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FA4F" w14:textId="27C0F70F" w:rsidR="005472E2" w:rsidRPr="005472E2" w:rsidRDefault="005F012E" w:rsidP="001B3EB3">
      <w:pPr>
        <w:ind w:firstLine="432"/>
        <w:contextualSpacing/>
        <w:jc w:val="center"/>
        <w:rPr>
          <w:rFonts w:eastAsia="Calibri" w:cs="Times New Roman"/>
          <w:szCs w:val="28"/>
        </w:rPr>
      </w:pPr>
      <w:r>
        <w:rPr>
          <w:rFonts w:eastAsia="Calibri" w:cs="Times New Roman"/>
          <w:noProof/>
          <w:szCs w:val="28"/>
        </w:rPr>
        <w:drawing>
          <wp:inline distT="0" distB="0" distL="0" distR="0" wp14:anchorId="30D2BFE9" wp14:editId="54519A84">
            <wp:extent cx="4009855" cy="5486400"/>
            <wp:effectExtent l="0" t="0" r="0" b="0"/>
            <wp:docPr id="122" name="Picture 122"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close-up of a book&#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9855" cy="5486400"/>
                    </a:xfrm>
                    <a:prstGeom prst="rect">
                      <a:avLst/>
                    </a:prstGeom>
                  </pic:spPr>
                </pic:pic>
              </a:graphicData>
            </a:graphic>
          </wp:inline>
        </w:drawing>
      </w:r>
    </w:p>
    <w:p w14:paraId="7606933F" w14:textId="77777777" w:rsidR="005472E2" w:rsidRPr="005472E2" w:rsidRDefault="005472E2" w:rsidP="001B3EB3">
      <w:pPr>
        <w:ind w:firstLine="432"/>
        <w:contextualSpacing/>
        <w:jc w:val="left"/>
        <w:rPr>
          <w:rFonts w:eastAsia="Calibri" w:cs="Times New Roman"/>
          <w:szCs w:val="28"/>
        </w:rPr>
      </w:pPr>
      <w:r w:rsidRPr="005472E2">
        <w:rPr>
          <w:rFonts w:eastAsia="Calibri" w:cs="Times New Roman"/>
          <w:szCs w:val="28"/>
        </w:rPr>
        <w:br w:type="page"/>
      </w:r>
    </w:p>
    <w:p w14:paraId="754BBCF6" w14:textId="77777777" w:rsidR="005472E2" w:rsidRPr="005472E2" w:rsidRDefault="005472E2" w:rsidP="001B3EB3">
      <w:pPr>
        <w:ind w:firstLine="432"/>
        <w:contextualSpacing/>
        <w:jc w:val="center"/>
        <w:rPr>
          <w:rFonts w:eastAsia="Calibri" w:cs="Times New Roman"/>
          <w:szCs w:val="28"/>
        </w:rPr>
      </w:pPr>
      <w:r w:rsidRPr="005472E2">
        <w:rPr>
          <w:rFonts w:eastAsia="Calibri" w:cs="Times New Roman"/>
          <w:szCs w:val="28"/>
        </w:rPr>
        <w:lastRenderedPageBreak/>
        <w:t>Copyright</w:t>
      </w:r>
    </w:p>
    <w:p w14:paraId="759D2AEA" w14:textId="77777777" w:rsidR="005472E2" w:rsidRPr="005472E2" w:rsidRDefault="005472E2" w:rsidP="001B3EB3">
      <w:pPr>
        <w:ind w:firstLine="432"/>
        <w:contextualSpacing/>
        <w:jc w:val="center"/>
        <w:rPr>
          <w:rFonts w:eastAsia="Calibri" w:cs="Times New Roman"/>
          <w:b/>
          <w:bCs/>
          <w:sz w:val="40"/>
          <w:szCs w:val="40"/>
        </w:rPr>
      </w:pPr>
      <w:r w:rsidRPr="005472E2">
        <w:rPr>
          <w:rFonts w:eastAsia="Calibri" w:cs="Times New Roman"/>
          <w:b/>
          <w:bCs/>
          <w:sz w:val="40"/>
          <w:szCs w:val="40"/>
        </w:rPr>
        <w:t>Life After War Box Set</w:t>
      </w:r>
    </w:p>
    <w:p w14:paraId="29845576" w14:textId="77777777" w:rsidR="005472E2" w:rsidRPr="005472E2" w:rsidRDefault="005472E2" w:rsidP="001B3EB3">
      <w:pPr>
        <w:ind w:firstLine="432"/>
        <w:contextualSpacing/>
        <w:jc w:val="center"/>
        <w:rPr>
          <w:rFonts w:eastAsia="Calibri" w:cs="Times New Roman"/>
          <w:szCs w:val="28"/>
        </w:rPr>
      </w:pPr>
      <w:r w:rsidRPr="005472E2">
        <w:rPr>
          <w:rFonts w:eastAsia="Calibri" w:cs="Times New Roman"/>
          <w:szCs w:val="28"/>
        </w:rPr>
        <w:t>Books 10-12</w:t>
      </w:r>
    </w:p>
    <w:p w14:paraId="54CF4C7C" w14:textId="77777777" w:rsidR="005472E2" w:rsidRPr="005472E2" w:rsidRDefault="005472E2" w:rsidP="001B3EB3">
      <w:pPr>
        <w:ind w:firstLine="432"/>
        <w:contextualSpacing/>
        <w:jc w:val="center"/>
        <w:rPr>
          <w:rFonts w:eastAsia="Calibri" w:cs="Times New Roman"/>
          <w:szCs w:val="28"/>
        </w:rPr>
      </w:pPr>
      <w:r w:rsidRPr="005472E2">
        <w:rPr>
          <w:rFonts w:eastAsia="Calibri" w:cs="Times New Roman"/>
          <w:szCs w:val="28"/>
        </w:rPr>
        <w:t>By Angela White</w:t>
      </w:r>
    </w:p>
    <w:p w14:paraId="2FB608DD" w14:textId="77777777" w:rsidR="005472E2" w:rsidRPr="005472E2" w:rsidRDefault="005472E2" w:rsidP="001B3EB3">
      <w:pPr>
        <w:ind w:firstLine="432"/>
        <w:contextualSpacing/>
        <w:rPr>
          <w:rFonts w:eastAsia="Calibri" w:cs="Times New Roman"/>
          <w:szCs w:val="28"/>
        </w:rPr>
      </w:pPr>
    </w:p>
    <w:p w14:paraId="757EDBA0" w14:textId="77777777" w:rsidR="005472E2" w:rsidRPr="005472E2" w:rsidRDefault="005472E2" w:rsidP="001B3EB3">
      <w:pPr>
        <w:ind w:firstLine="432"/>
        <w:contextualSpacing/>
        <w:rPr>
          <w:rFonts w:eastAsia="Calibri" w:cs="Times New Roman"/>
          <w:szCs w:val="28"/>
        </w:rPr>
      </w:pPr>
    </w:p>
    <w:p w14:paraId="1EBC850F" w14:textId="77777777" w:rsidR="005472E2" w:rsidRPr="005472E2" w:rsidRDefault="005472E2" w:rsidP="001B3EB3">
      <w:pPr>
        <w:ind w:firstLine="432"/>
        <w:contextualSpacing/>
        <w:rPr>
          <w:rFonts w:eastAsia="Calibri" w:cs="Times New Roman"/>
          <w:szCs w:val="28"/>
        </w:rPr>
      </w:pPr>
      <w:r w:rsidRPr="005472E2">
        <w:rPr>
          <w:rFonts w:eastAsia="Calibri" w:cs="Times New Roman"/>
          <w:b/>
          <w:bCs/>
          <w:szCs w:val="28"/>
        </w:rPr>
        <w:t>Title</w:t>
      </w:r>
      <w:r w:rsidRPr="005472E2">
        <w:rPr>
          <w:rFonts w:eastAsia="Calibri" w:cs="Times New Roman"/>
          <w:szCs w:val="28"/>
        </w:rPr>
        <w:t>: LAW Box Set</w:t>
      </w:r>
    </w:p>
    <w:p w14:paraId="414954B6" w14:textId="77777777" w:rsidR="005472E2" w:rsidRPr="005472E2" w:rsidRDefault="005472E2" w:rsidP="001B3EB3">
      <w:pPr>
        <w:ind w:firstLine="432"/>
        <w:contextualSpacing/>
        <w:rPr>
          <w:rFonts w:eastAsia="Calibri" w:cs="Times New Roman"/>
          <w:szCs w:val="28"/>
        </w:rPr>
      </w:pPr>
      <w:r w:rsidRPr="005472E2">
        <w:rPr>
          <w:rFonts w:eastAsia="Calibri" w:cs="Times New Roman"/>
          <w:szCs w:val="28"/>
        </w:rPr>
        <w:t>Books 10-12 of Life After War</w:t>
      </w:r>
    </w:p>
    <w:p w14:paraId="35438FCD" w14:textId="77777777" w:rsidR="005472E2" w:rsidRPr="005472E2" w:rsidRDefault="005472E2" w:rsidP="001B3EB3">
      <w:pPr>
        <w:ind w:firstLine="432"/>
        <w:contextualSpacing/>
        <w:rPr>
          <w:rFonts w:eastAsia="Calibri" w:cs="Times New Roman"/>
          <w:szCs w:val="28"/>
        </w:rPr>
      </w:pPr>
      <w:r w:rsidRPr="005472E2">
        <w:rPr>
          <w:rFonts w:eastAsia="Calibri" w:cs="Times New Roman"/>
          <w:b/>
          <w:bCs/>
          <w:szCs w:val="28"/>
        </w:rPr>
        <w:t>Edition</w:t>
      </w:r>
      <w:r w:rsidRPr="005472E2">
        <w:rPr>
          <w:rFonts w:eastAsia="Calibri" w:cs="Times New Roman"/>
          <w:szCs w:val="28"/>
        </w:rPr>
        <w:t>: 2021</w:t>
      </w:r>
    </w:p>
    <w:p w14:paraId="7BF08276" w14:textId="21786B69" w:rsidR="005472E2" w:rsidRPr="005472E2" w:rsidRDefault="005472E2" w:rsidP="001B3EB3">
      <w:pPr>
        <w:ind w:firstLine="432"/>
        <w:contextualSpacing/>
        <w:rPr>
          <w:rFonts w:eastAsia="Calibri" w:cs="Times New Roman"/>
          <w:b/>
          <w:bCs/>
          <w:szCs w:val="28"/>
        </w:rPr>
      </w:pPr>
      <w:r w:rsidRPr="005472E2">
        <w:rPr>
          <w:rFonts w:eastAsia="Calibri" w:cs="Times New Roman"/>
          <w:b/>
          <w:bCs/>
          <w:szCs w:val="28"/>
        </w:rPr>
        <w:t xml:space="preserve">Length: </w:t>
      </w:r>
      <w:r w:rsidRPr="005472E2">
        <w:rPr>
          <w:rFonts w:eastAsia="Calibri" w:cs="Times New Roman"/>
          <w:szCs w:val="28"/>
        </w:rPr>
        <w:t>2</w:t>
      </w:r>
      <w:r w:rsidR="007445B3" w:rsidRPr="007445B3">
        <w:rPr>
          <w:rFonts w:eastAsia="Calibri" w:cs="Times New Roman"/>
          <w:szCs w:val="28"/>
        </w:rPr>
        <w:t>464</w:t>
      </w:r>
      <w:r w:rsidRPr="005472E2">
        <w:rPr>
          <w:rFonts w:eastAsia="Calibri" w:cs="Times New Roman"/>
          <w:b/>
          <w:bCs/>
          <w:szCs w:val="28"/>
        </w:rPr>
        <w:t xml:space="preserve"> </w:t>
      </w:r>
      <w:r w:rsidRPr="005472E2">
        <w:rPr>
          <w:rFonts w:eastAsia="Calibri" w:cs="Times New Roman"/>
          <w:szCs w:val="28"/>
        </w:rPr>
        <w:t>pages</w:t>
      </w:r>
    </w:p>
    <w:p w14:paraId="54C9E4A6" w14:textId="77777777" w:rsidR="005472E2" w:rsidRPr="005472E2" w:rsidRDefault="005472E2" w:rsidP="001B3EB3">
      <w:pPr>
        <w:ind w:firstLine="432"/>
        <w:contextualSpacing/>
        <w:rPr>
          <w:rFonts w:eastAsia="Calibri" w:cs="Times New Roman"/>
          <w:szCs w:val="28"/>
        </w:rPr>
      </w:pPr>
      <w:r w:rsidRPr="005472E2">
        <w:rPr>
          <w:rFonts w:eastAsia="Calibri" w:cs="Times New Roman"/>
          <w:b/>
          <w:bCs/>
          <w:szCs w:val="28"/>
        </w:rPr>
        <w:t>Author</w:t>
      </w:r>
      <w:r w:rsidRPr="005472E2">
        <w:rPr>
          <w:rFonts w:eastAsia="Calibri" w:cs="Times New Roman"/>
          <w:szCs w:val="28"/>
        </w:rPr>
        <w:t>: Angela White</w:t>
      </w:r>
    </w:p>
    <w:p w14:paraId="605590D7" w14:textId="77777777" w:rsidR="005472E2" w:rsidRPr="005472E2" w:rsidRDefault="005472E2" w:rsidP="001B3EB3">
      <w:pPr>
        <w:ind w:firstLine="432"/>
        <w:contextualSpacing/>
        <w:rPr>
          <w:rFonts w:eastAsia="Calibri" w:cs="Times New Roman"/>
          <w:szCs w:val="28"/>
        </w:rPr>
      </w:pPr>
    </w:p>
    <w:p w14:paraId="4DA26E75" w14:textId="77777777" w:rsidR="005472E2" w:rsidRPr="005472E2" w:rsidRDefault="005472E2" w:rsidP="001B3EB3">
      <w:pPr>
        <w:ind w:firstLine="432"/>
        <w:contextualSpacing/>
        <w:rPr>
          <w:rFonts w:eastAsia="Calibri" w:cs="Times New Roman"/>
          <w:szCs w:val="28"/>
        </w:rPr>
      </w:pPr>
      <w:r w:rsidRPr="005472E2">
        <w:rPr>
          <w:rFonts w:eastAsia="Calibri" w:cs="Times New Roman"/>
          <w:b/>
          <w:bCs/>
          <w:szCs w:val="28"/>
        </w:rPr>
        <w:t>Copyright</w:t>
      </w:r>
      <w:r w:rsidRPr="005472E2">
        <w:rPr>
          <w:rFonts w:eastAsia="Calibri" w:cs="Times New Roman"/>
          <w:szCs w:val="28"/>
        </w:rPr>
        <w:t>: Angela White.</w:t>
      </w:r>
    </w:p>
    <w:p w14:paraId="6B745CFC" w14:textId="77777777" w:rsidR="005472E2" w:rsidRPr="005472E2" w:rsidRDefault="005472E2" w:rsidP="001B3EB3">
      <w:pPr>
        <w:ind w:firstLine="432"/>
        <w:contextualSpacing/>
        <w:rPr>
          <w:rFonts w:eastAsia="Calibri" w:cs="Times New Roman"/>
          <w:szCs w:val="28"/>
        </w:rPr>
      </w:pPr>
      <w:r w:rsidRPr="005472E2">
        <w:rPr>
          <w:rFonts w:eastAsia="Calibri" w:cs="Times New Roman"/>
          <w:szCs w:val="28"/>
        </w:rPr>
        <w:t>All rights reserved worldwide. No part of this publication may be replicated, redistributed, or given away in any form without prior written consent.</w:t>
      </w:r>
    </w:p>
    <w:p w14:paraId="6A20319F" w14:textId="77777777" w:rsidR="005472E2" w:rsidRPr="005472E2" w:rsidRDefault="005472E2" w:rsidP="001B3EB3">
      <w:pPr>
        <w:ind w:firstLine="432"/>
        <w:contextualSpacing/>
        <w:rPr>
          <w:rFonts w:eastAsia="Calibri" w:cs="Times New Roman"/>
          <w:szCs w:val="28"/>
        </w:rPr>
      </w:pPr>
      <w:r w:rsidRPr="005472E2">
        <w:rPr>
          <w:rFonts w:eastAsia="Calibri" w:cs="Times New Roman"/>
          <w:szCs w:val="28"/>
        </w:rPr>
        <w:br w:type="page"/>
      </w:r>
    </w:p>
    <w:p w14:paraId="701C8730" w14:textId="77777777" w:rsidR="005472E2" w:rsidRPr="005472E2" w:rsidRDefault="005472E2" w:rsidP="001B3EB3">
      <w:pPr>
        <w:keepNext/>
        <w:keepLines/>
        <w:spacing w:before="480"/>
        <w:ind w:firstLine="432"/>
        <w:contextualSpacing/>
        <w:jc w:val="center"/>
        <w:outlineLvl w:val="0"/>
        <w:rPr>
          <w:rFonts w:eastAsia="Times New Roman" w:cs="Times New Roman"/>
          <w:b/>
          <w:bCs/>
          <w:sz w:val="40"/>
          <w:szCs w:val="40"/>
        </w:rPr>
      </w:pPr>
      <w:r w:rsidRPr="005472E2">
        <w:rPr>
          <w:rFonts w:eastAsia="Times New Roman" w:cs="Times New Roman"/>
          <w:b/>
          <w:bCs/>
          <w:sz w:val="40"/>
          <w:szCs w:val="40"/>
        </w:rPr>
        <w:lastRenderedPageBreak/>
        <w:t>Box Set TOC</w:t>
      </w:r>
    </w:p>
    <w:p w14:paraId="117B21E5" w14:textId="77777777" w:rsidR="005472E2" w:rsidRPr="005472E2" w:rsidRDefault="005472E2" w:rsidP="001B3EB3">
      <w:pPr>
        <w:ind w:firstLine="432"/>
        <w:contextualSpacing/>
        <w:rPr>
          <w:rFonts w:eastAsia="Calibri" w:cs="Times New Roman"/>
          <w:szCs w:val="28"/>
        </w:rPr>
      </w:pPr>
    </w:p>
    <w:p w14:paraId="3BCFFF92" w14:textId="4622BE92" w:rsidR="005472E2" w:rsidRPr="005472E2" w:rsidRDefault="004B4FBA" w:rsidP="001B3EB3">
      <w:pPr>
        <w:ind w:firstLine="432"/>
        <w:contextualSpacing/>
        <w:rPr>
          <w:rFonts w:eastAsia="Calibri" w:cs="Times New Roman"/>
          <w:szCs w:val="28"/>
        </w:rPr>
      </w:pPr>
      <w:hyperlink w:anchor="_Book_10" w:history="1">
        <w:r w:rsidR="005472E2" w:rsidRPr="005472E2">
          <w:rPr>
            <w:rStyle w:val="Hyperlink"/>
            <w:rFonts w:eastAsia="Calibri" w:cs="Times New Roman"/>
            <w:szCs w:val="28"/>
          </w:rPr>
          <w:t>Book Ten</w:t>
        </w:r>
      </w:hyperlink>
    </w:p>
    <w:p w14:paraId="358C526A" w14:textId="77777777" w:rsidR="005472E2" w:rsidRPr="005472E2" w:rsidRDefault="005472E2" w:rsidP="001B3EB3">
      <w:pPr>
        <w:ind w:firstLine="432"/>
        <w:contextualSpacing/>
        <w:rPr>
          <w:rFonts w:eastAsia="Calibri" w:cs="Times New Roman"/>
          <w:szCs w:val="28"/>
        </w:rPr>
      </w:pPr>
    </w:p>
    <w:p w14:paraId="63428632" w14:textId="1B72B06E" w:rsidR="005472E2" w:rsidRPr="005472E2" w:rsidRDefault="004B4FBA" w:rsidP="001B3EB3">
      <w:pPr>
        <w:ind w:firstLine="432"/>
        <w:contextualSpacing/>
        <w:rPr>
          <w:rFonts w:eastAsia="Calibri" w:cs="Times New Roman"/>
          <w:szCs w:val="28"/>
        </w:rPr>
      </w:pPr>
      <w:hyperlink w:anchor="_Book_11" w:history="1">
        <w:r w:rsidR="005472E2" w:rsidRPr="005472E2">
          <w:rPr>
            <w:rStyle w:val="Hyperlink"/>
            <w:rFonts w:eastAsia="Calibri" w:cs="Times New Roman"/>
            <w:szCs w:val="28"/>
          </w:rPr>
          <w:t>Book Eleven</w:t>
        </w:r>
      </w:hyperlink>
    </w:p>
    <w:p w14:paraId="0A231644" w14:textId="77777777" w:rsidR="005472E2" w:rsidRPr="005472E2" w:rsidRDefault="005472E2" w:rsidP="001B3EB3">
      <w:pPr>
        <w:ind w:firstLine="432"/>
        <w:contextualSpacing/>
        <w:rPr>
          <w:rFonts w:eastAsia="Calibri" w:cs="Times New Roman"/>
          <w:szCs w:val="28"/>
        </w:rPr>
      </w:pPr>
    </w:p>
    <w:p w14:paraId="7F19E9F8" w14:textId="632ED2AA" w:rsidR="005472E2" w:rsidRPr="005472E2" w:rsidRDefault="004B4FBA" w:rsidP="001B3EB3">
      <w:pPr>
        <w:ind w:firstLine="432"/>
        <w:contextualSpacing/>
        <w:rPr>
          <w:rFonts w:eastAsia="Calibri" w:cs="Times New Roman"/>
          <w:szCs w:val="28"/>
        </w:rPr>
      </w:pPr>
      <w:hyperlink w:anchor="_Book_12" w:history="1">
        <w:r w:rsidR="005472E2" w:rsidRPr="005472E2">
          <w:rPr>
            <w:rStyle w:val="Hyperlink"/>
            <w:rFonts w:eastAsia="Calibri" w:cs="Times New Roman"/>
            <w:szCs w:val="28"/>
          </w:rPr>
          <w:t>Book Twelve</w:t>
        </w:r>
      </w:hyperlink>
    </w:p>
    <w:p w14:paraId="118DEF80" w14:textId="77777777" w:rsidR="005472E2" w:rsidRDefault="005472E2" w:rsidP="001B3EB3">
      <w:pPr>
        <w:spacing w:after="200"/>
        <w:ind w:firstLine="432"/>
        <w:contextualSpacing/>
        <w:jc w:val="left"/>
        <w:rPr>
          <w:b/>
          <w:sz w:val="40"/>
          <w:szCs w:val="32"/>
        </w:rPr>
      </w:pPr>
      <w:r>
        <w:rPr>
          <w:sz w:val="40"/>
          <w:szCs w:val="32"/>
        </w:rPr>
        <w:br w:type="page"/>
      </w:r>
    </w:p>
    <w:p w14:paraId="11002376" w14:textId="6C263A0D" w:rsidR="001955F4" w:rsidRPr="001955F4" w:rsidRDefault="001955F4" w:rsidP="001B3EB3">
      <w:pPr>
        <w:pStyle w:val="Heading1"/>
        <w:ind w:firstLine="432"/>
        <w:rPr>
          <w:sz w:val="40"/>
          <w:szCs w:val="32"/>
        </w:rPr>
      </w:pPr>
      <w:bookmarkStart w:id="0" w:name="_Book_10"/>
      <w:bookmarkEnd w:id="0"/>
      <w:r w:rsidRPr="001955F4">
        <w:rPr>
          <w:sz w:val="40"/>
          <w:szCs w:val="32"/>
        </w:rPr>
        <w:lastRenderedPageBreak/>
        <w:t>Book 10</w:t>
      </w:r>
    </w:p>
    <w:p w14:paraId="5B0F2969" w14:textId="0671B860" w:rsidR="001955F4" w:rsidRDefault="001955F4" w:rsidP="001B3EB3">
      <w:pPr>
        <w:spacing w:after="200"/>
        <w:ind w:firstLine="432"/>
        <w:contextualSpacing/>
        <w:jc w:val="center"/>
        <w:rPr>
          <w:rFonts w:cs="Times New Roman"/>
          <w:szCs w:val="28"/>
        </w:rPr>
      </w:pPr>
      <w:r>
        <w:rPr>
          <w:rFonts w:cs="Times New Roman"/>
          <w:szCs w:val="28"/>
        </w:rPr>
        <w:t>Setting Sail</w:t>
      </w:r>
      <w:r>
        <w:rPr>
          <w:rFonts w:cs="Times New Roman"/>
          <w:szCs w:val="28"/>
        </w:rPr>
        <w:br w:type="page"/>
      </w:r>
    </w:p>
    <w:p w14:paraId="07F93FE9" w14:textId="206EF08E" w:rsidR="00982B60" w:rsidRPr="005C1161" w:rsidRDefault="0090466F" w:rsidP="001B3EB3">
      <w:pPr>
        <w:ind w:firstLine="432"/>
        <w:contextualSpacing/>
        <w:jc w:val="center"/>
        <w:rPr>
          <w:rFonts w:cs="Times New Roman"/>
          <w:szCs w:val="28"/>
        </w:rPr>
      </w:pPr>
      <w:r>
        <w:rPr>
          <w:rFonts w:cs="Times New Roman"/>
          <w:noProof/>
          <w:szCs w:val="28"/>
        </w:rPr>
        <w:lastRenderedPageBreak/>
        <w:drawing>
          <wp:inline distT="0" distB="0" distL="0" distR="0" wp14:anchorId="12DA5F9D" wp14:editId="4CC6A735">
            <wp:extent cx="3657600" cy="5486400"/>
            <wp:effectExtent l="0" t="0" r="0" b="0"/>
            <wp:docPr id="47" name="Picture 47" descr="A picture containing outdoor, surfing, wat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outdoor, surfing, water, person&#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3657600" cy="5486400"/>
                    </a:xfrm>
                    <a:prstGeom prst="rect">
                      <a:avLst/>
                    </a:prstGeom>
                  </pic:spPr>
                </pic:pic>
              </a:graphicData>
            </a:graphic>
          </wp:inline>
        </w:drawing>
      </w:r>
    </w:p>
    <w:p w14:paraId="400A4C69" w14:textId="77777777" w:rsidR="008D4B3C" w:rsidRDefault="008D4B3C" w:rsidP="001B3EB3">
      <w:pPr>
        <w:spacing w:after="200"/>
        <w:ind w:firstLine="432"/>
        <w:contextualSpacing/>
        <w:jc w:val="left"/>
        <w:rPr>
          <w:rFonts w:eastAsia="Calibri" w:cs="Times New Roman"/>
          <w:bCs/>
          <w:szCs w:val="28"/>
        </w:rPr>
      </w:pPr>
    </w:p>
    <w:p w14:paraId="4A17F461" w14:textId="77777777" w:rsidR="008D4B3C" w:rsidRDefault="008D4B3C" w:rsidP="001B3EB3">
      <w:pPr>
        <w:spacing w:after="200"/>
        <w:ind w:firstLine="432"/>
        <w:contextualSpacing/>
        <w:jc w:val="left"/>
        <w:rPr>
          <w:rFonts w:eastAsia="Calibri" w:cs="Times New Roman"/>
          <w:bCs/>
          <w:szCs w:val="28"/>
        </w:rPr>
      </w:pPr>
    </w:p>
    <w:p w14:paraId="1E966019" w14:textId="77777777" w:rsidR="005E0DA8" w:rsidRPr="005E0DA8" w:rsidRDefault="005E0DA8" w:rsidP="001B3EB3">
      <w:pPr>
        <w:spacing w:after="200"/>
        <w:ind w:firstLine="432"/>
        <w:contextualSpacing/>
        <w:jc w:val="left"/>
        <w:rPr>
          <w:rFonts w:eastAsia="Calibri" w:cs="Times New Roman"/>
          <w:bCs/>
          <w:szCs w:val="28"/>
        </w:rPr>
      </w:pPr>
      <w:r w:rsidRPr="005E0DA8">
        <w:rPr>
          <w:rFonts w:eastAsia="Calibri" w:cs="Times New Roman"/>
          <w:bCs/>
          <w:szCs w:val="28"/>
        </w:rPr>
        <w:t xml:space="preserve">Thank you Jeanne M, Allison, Charles, Elizabeth, Angie H, Crystal, John M, Jeff, Wendy, </w:t>
      </w:r>
      <w:r w:rsidRPr="005E0DA8">
        <w:rPr>
          <w:rFonts w:eastAsia="Calibri" w:cs="Times New Roman"/>
          <w:bCs/>
          <w:szCs w:val="28"/>
        </w:rPr>
        <w:lastRenderedPageBreak/>
        <w:t xml:space="preserve">Marleen, Kristi, Harry, Jim, Jacqueline, Diane, Clara, Carol, Drew, </w:t>
      </w:r>
      <w:proofErr w:type="gramStart"/>
      <w:r w:rsidRPr="005E0DA8">
        <w:rPr>
          <w:rFonts w:eastAsia="Calibri" w:cs="Times New Roman"/>
          <w:bCs/>
          <w:szCs w:val="28"/>
        </w:rPr>
        <w:t>Kim</w:t>
      </w:r>
      <w:proofErr w:type="gramEnd"/>
      <w:r w:rsidRPr="005E0DA8">
        <w:rPr>
          <w:rFonts w:eastAsia="Calibri" w:cs="Times New Roman"/>
          <w:bCs/>
          <w:szCs w:val="28"/>
        </w:rPr>
        <w:t xml:space="preserve"> and Stacey for all your hard work!</w:t>
      </w:r>
    </w:p>
    <w:p w14:paraId="42669A84" w14:textId="77777777" w:rsidR="00824243" w:rsidRDefault="00824243" w:rsidP="001B3EB3">
      <w:pPr>
        <w:spacing w:after="200"/>
        <w:ind w:firstLine="432"/>
        <w:contextualSpacing/>
        <w:jc w:val="left"/>
        <w:rPr>
          <w:rFonts w:eastAsia="Calibri" w:cs="Times New Roman"/>
          <w:bCs/>
          <w:szCs w:val="28"/>
        </w:rPr>
      </w:pPr>
      <w:r>
        <w:rPr>
          <w:rFonts w:eastAsia="Calibri" w:cs="Times New Roman"/>
          <w:bCs/>
          <w:szCs w:val="28"/>
        </w:rPr>
        <w:br w:type="page"/>
      </w:r>
    </w:p>
    <w:p w14:paraId="02611242" w14:textId="77777777" w:rsidR="00982B60" w:rsidRPr="00824243" w:rsidRDefault="00982B60" w:rsidP="001B3EB3">
      <w:pPr>
        <w:ind w:firstLine="432"/>
        <w:contextualSpacing/>
        <w:rPr>
          <w:rFonts w:eastAsia="Calibri" w:cs="Times New Roman"/>
          <w:bCs/>
          <w:szCs w:val="28"/>
        </w:rPr>
      </w:pPr>
    </w:p>
    <w:p w14:paraId="324157B3" w14:textId="77777777" w:rsidR="0090466F" w:rsidRPr="00F6151A" w:rsidRDefault="0090466F" w:rsidP="001B3EB3">
      <w:pPr>
        <w:ind w:firstLine="432"/>
        <w:contextualSpacing/>
        <w:jc w:val="center"/>
        <w:rPr>
          <w:b/>
          <w:bCs/>
        </w:rPr>
      </w:pPr>
      <w:r w:rsidRPr="00F6151A">
        <w:rPr>
          <w:b/>
          <w:bCs/>
        </w:rPr>
        <w:t>Copyright</w:t>
      </w:r>
    </w:p>
    <w:p w14:paraId="5201EB36" w14:textId="5A98C819" w:rsidR="00982B60" w:rsidRPr="005C1161" w:rsidRDefault="00982B60" w:rsidP="001B3EB3">
      <w:pPr>
        <w:ind w:firstLine="432"/>
        <w:contextualSpacing/>
        <w:jc w:val="center"/>
        <w:rPr>
          <w:rFonts w:cs="Times New Roman"/>
          <w:szCs w:val="28"/>
        </w:rPr>
      </w:pPr>
      <w:r w:rsidRPr="005C1161">
        <w:rPr>
          <w:rFonts w:cs="Times New Roman"/>
          <w:szCs w:val="28"/>
        </w:rPr>
        <w:t>Life After War</w:t>
      </w:r>
    </w:p>
    <w:p w14:paraId="5F8BF1AC" w14:textId="62EB7D31" w:rsidR="00B53698" w:rsidRPr="006A17BF" w:rsidRDefault="00982B60" w:rsidP="001B3EB3">
      <w:pPr>
        <w:pStyle w:val="NoSpacing"/>
        <w:ind w:firstLine="432"/>
        <w:contextualSpacing/>
        <w:jc w:val="center"/>
        <w:rPr>
          <w:b/>
          <w:bCs/>
          <w:sz w:val="44"/>
          <w:szCs w:val="36"/>
        </w:rPr>
      </w:pPr>
      <w:r w:rsidRPr="000264FC">
        <w:rPr>
          <w:b/>
          <w:bCs/>
          <w:sz w:val="44"/>
          <w:szCs w:val="36"/>
        </w:rPr>
        <w:t>Setting Sail</w:t>
      </w:r>
    </w:p>
    <w:p w14:paraId="4D29EC0D" w14:textId="517062D2" w:rsidR="00982B60" w:rsidRPr="006A17BF" w:rsidRDefault="002B017C" w:rsidP="001B3EB3">
      <w:pPr>
        <w:ind w:firstLine="432"/>
        <w:contextualSpacing/>
        <w:jc w:val="center"/>
        <w:rPr>
          <w:rFonts w:cs="Times New Roman"/>
          <w:szCs w:val="28"/>
        </w:rPr>
      </w:pPr>
      <w:r w:rsidRPr="006A17BF">
        <w:rPr>
          <w:rFonts w:cs="Times New Roman"/>
          <w:szCs w:val="28"/>
        </w:rPr>
        <w:t>b</w:t>
      </w:r>
      <w:r w:rsidR="00982B60" w:rsidRPr="006A17BF">
        <w:rPr>
          <w:rFonts w:cs="Times New Roman"/>
          <w:szCs w:val="28"/>
        </w:rPr>
        <w:t>y</w:t>
      </w:r>
    </w:p>
    <w:p w14:paraId="5C517FA5" w14:textId="0A8EB5BC" w:rsidR="00982B60" w:rsidRPr="006A17BF" w:rsidRDefault="00D33676" w:rsidP="001B3EB3">
      <w:pPr>
        <w:ind w:firstLine="432"/>
        <w:contextualSpacing/>
        <w:jc w:val="center"/>
        <w:rPr>
          <w:rFonts w:cs="Times New Roman"/>
          <w:b/>
          <w:bCs/>
          <w:szCs w:val="28"/>
        </w:rPr>
      </w:pPr>
      <w:r w:rsidRPr="006A17BF">
        <w:rPr>
          <w:rFonts w:cs="Times New Roman"/>
          <w:b/>
          <w:bCs/>
          <w:szCs w:val="28"/>
        </w:rPr>
        <w:t>Angela</w:t>
      </w:r>
      <w:r w:rsidR="00982B60" w:rsidRPr="006A17BF">
        <w:rPr>
          <w:rFonts w:cs="Times New Roman"/>
          <w:b/>
          <w:bCs/>
          <w:szCs w:val="28"/>
        </w:rPr>
        <w:t xml:space="preserve"> White</w:t>
      </w:r>
    </w:p>
    <w:p w14:paraId="3D9ABD60" w14:textId="77777777" w:rsidR="00982B60" w:rsidRPr="005C1161" w:rsidRDefault="00982B60" w:rsidP="001B3EB3">
      <w:pPr>
        <w:ind w:firstLine="432"/>
        <w:contextualSpacing/>
        <w:jc w:val="center"/>
        <w:rPr>
          <w:rFonts w:cs="Times New Roman"/>
          <w:szCs w:val="28"/>
        </w:rPr>
      </w:pPr>
    </w:p>
    <w:p w14:paraId="745FDCF2" w14:textId="77777777" w:rsidR="00982B60" w:rsidRPr="005C1161" w:rsidRDefault="00982B60" w:rsidP="001B3EB3">
      <w:pPr>
        <w:ind w:firstLine="432"/>
        <w:contextualSpacing/>
        <w:jc w:val="center"/>
        <w:rPr>
          <w:rFonts w:cs="Times New Roman"/>
          <w:szCs w:val="28"/>
        </w:rPr>
      </w:pPr>
    </w:p>
    <w:p w14:paraId="1CAC1E49" w14:textId="77777777" w:rsidR="00982B60" w:rsidRPr="005C1161" w:rsidRDefault="00982B60" w:rsidP="001B3EB3">
      <w:pPr>
        <w:ind w:firstLine="432"/>
        <w:contextualSpacing/>
        <w:rPr>
          <w:rFonts w:cs="Times New Roman"/>
          <w:szCs w:val="28"/>
        </w:rPr>
      </w:pPr>
      <w:r w:rsidRPr="005C1161">
        <w:rPr>
          <w:rFonts w:cs="Times New Roman"/>
          <w:b/>
          <w:szCs w:val="28"/>
        </w:rPr>
        <w:t>Title</w:t>
      </w:r>
      <w:r w:rsidRPr="005C1161">
        <w:rPr>
          <w:rFonts w:cs="Times New Roman"/>
          <w:szCs w:val="28"/>
        </w:rPr>
        <w:t>: Setting Sail</w:t>
      </w:r>
    </w:p>
    <w:p w14:paraId="12129F6E" w14:textId="77777777" w:rsidR="00982B60" w:rsidRPr="005C1161" w:rsidRDefault="00982B60" w:rsidP="001B3EB3">
      <w:pPr>
        <w:ind w:firstLine="432"/>
        <w:contextualSpacing/>
        <w:rPr>
          <w:rFonts w:cs="Times New Roman"/>
          <w:szCs w:val="28"/>
        </w:rPr>
      </w:pPr>
      <w:r w:rsidRPr="005C1161">
        <w:rPr>
          <w:rFonts w:cs="Times New Roman"/>
          <w:szCs w:val="28"/>
        </w:rPr>
        <w:t xml:space="preserve">Book </w:t>
      </w:r>
      <w:r w:rsidR="002B017C" w:rsidRPr="005C1161">
        <w:rPr>
          <w:rFonts w:cs="Times New Roman"/>
          <w:szCs w:val="28"/>
        </w:rPr>
        <w:t>10</w:t>
      </w:r>
      <w:r w:rsidRPr="005C1161">
        <w:rPr>
          <w:rFonts w:cs="Times New Roman"/>
          <w:szCs w:val="28"/>
        </w:rPr>
        <w:t xml:space="preserve"> of </w:t>
      </w:r>
      <w:r w:rsidR="002B017C" w:rsidRPr="005C1161">
        <w:rPr>
          <w:rFonts w:cs="Times New Roman"/>
          <w:szCs w:val="28"/>
        </w:rPr>
        <w:t xml:space="preserve">the </w:t>
      </w:r>
      <w:r w:rsidRPr="005C1161">
        <w:rPr>
          <w:rFonts w:cs="Times New Roman"/>
          <w:szCs w:val="28"/>
        </w:rPr>
        <w:t>Life After War</w:t>
      </w:r>
      <w:r w:rsidR="002B017C" w:rsidRPr="005C1161">
        <w:rPr>
          <w:rFonts w:cs="Times New Roman"/>
          <w:szCs w:val="28"/>
        </w:rPr>
        <w:t xml:space="preserve"> series</w:t>
      </w:r>
    </w:p>
    <w:p w14:paraId="6F7AE852" w14:textId="16A80027" w:rsidR="002B017C" w:rsidRPr="005C1161" w:rsidRDefault="002B017C" w:rsidP="001B3EB3">
      <w:pPr>
        <w:ind w:firstLine="432"/>
        <w:contextualSpacing/>
        <w:rPr>
          <w:rFonts w:eastAsia="Times New Roman" w:cs="Times New Roman"/>
          <w:bCs/>
          <w:color w:val="000000"/>
          <w:szCs w:val="28"/>
        </w:rPr>
      </w:pPr>
      <w:r w:rsidRPr="005C1161">
        <w:rPr>
          <w:rFonts w:eastAsia="Times New Roman" w:cs="Times New Roman"/>
          <w:b/>
          <w:color w:val="000000"/>
          <w:szCs w:val="28"/>
        </w:rPr>
        <w:t>Edition</w:t>
      </w:r>
      <w:r w:rsidR="000D795C" w:rsidRPr="005C1161">
        <w:rPr>
          <w:rFonts w:eastAsia="Times New Roman" w:cs="Times New Roman"/>
          <w:bCs/>
          <w:color w:val="000000"/>
          <w:szCs w:val="28"/>
        </w:rPr>
        <w:t>: 202</w:t>
      </w:r>
      <w:r w:rsidR="006A17BF">
        <w:rPr>
          <w:rFonts w:eastAsia="Times New Roman" w:cs="Times New Roman"/>
          <w:bCs/>
          <w:color w:val="000000"/>
          <w:szCs w:val="28"/>
        </w:rPr>
        <w:t>1</w:t>
      </w:r>
    </w:p>
    <w:p w14:paraId="592F75D1" w14:textId="44625BBD" w:rsidR="00982B60" w:rsidRPr="005C1161" w:rsidRDefault="00982B60" w:rsidP="001B3EB3">
      <w:pPr>
        <w:ind w:firstLine="432"/>
        <w:contextualSpacing/>
        <w:rPr>
          <w:rFonts w:cs="Times New Roman"/>
          <w:szCs w:val="28"/>
        </w:rPr>
      </w:pPr>
      <w:r w:rsidRPr="005C1161">
        <w:rPr>
          <w:rFonts w:cs="Times New Roman"/>
          <w:b/>
          <w:szCs w:val="28"/>
        </w:rPr>
        <w:t>Length</w:t>
      </w:r>
      <w:r w:rsidR="00223E2D" w:rsidRPr="005C1161">
        <w:rPr>
          <w:rFonts w:cs="Times New Roman"/>
          <w:szCs w:val="28"/>
        </w:rPr>
        <w:t>:</w:t>
      </w:r>
      <w:r w:rsidR="000D795C" w:rsidRPr="005C1161">
        <w:rPr>
          <w:rFonts w:cs="Times New Roman"/>
          <w:szCs w:val="28"/>
        </w:rPr>
        <w:t xml:space="preserve"> </w:t>
      </w:r>
      <w:r w:rsidR="00223E2D" w:rsidRPr="005C1161">
        <w:rPr>
          <w:rFonts w:cs="Times New Roman"/>
          <w:szCs w:val="28"/>
        </w:rPr>
        <w:t>8</w:t>
      </w:r>
      <w:r w:rsidR="008370E1">
        <w:rPr>
          <w:rFonts w:cs="Times New Roman"/>
          <w:szCs w:val="28"/>
        </w:rPr>
        <w:t>9</w:t>
      </w:r>
      <w:r w:rsidR="0090466F">
        <w:rPr>
          <w:rFonts w:cs="Times New Roman"/>
          <w:szCs w:val="28"/>
        </w:rPr>
        <w:t>8</w:t>
      </w:r>
      <w:r w:rsidRPr="005C1161">
        <w:rPr>
          <w:rFonts w:cs="Times New Roman"/>
          <w:szCs w:val="28"/>
        </w:rPr>
        <w:t xml:space="preserve"> pages</w:t>
      </w:r>
    </w:p>
    <w:p w14:paraId="0CC7BFA6" w14:textId="3E2266E2" w:rsidR="00982B60" w:rsidRPr="005C1161" w:rsidRDefault="00982B60" w:rsidP="001B3EB3">
      <w:pPr>
        <w:ind w:firstLine="432"/>
        <w:contextualSpacing/>
        <w:rPr>
          <w:rFonts w:cs="Times New Roman"/>
          <w:szCs w:val="28"/>
        </w:rPr>
      </w:pPr>
      <w:r w:rsidRPr="005C1161">
        <w:rPr>
          <w:rFonts w:cs="Times New Roman"/>
          <w:b/>
          <w:szCs w:val="28"/>
        </w:rPr>
        <w:t>Author</w:t>
      </w:r>
      <w:r w:rsidR="000D795C" w:rsidRPr="005C1161">
        <w:rPr>
          <w:rFonts w:cs="Times New Roman"/>
          <w:szCs w:val="28"/>
        </w:rPr>
        <w:t xml:space="preserve">: </w:t>
      </w:r>
      <w:r w:rsidR="00D33676">
        <w:rPr>
          <w:rFonts w:cs="Times New Roman"/>
          <w:szCs w:val="28"/>
        </w:rPr>
        <w:t>Angela</w:t>
      </w:r>
      <w:r w:rsidR="000D795C" w:rsidRPr="005C1161">
        <w:rPr>
          <w:rFonts w:cs="Times New Roman"/>
          <w:szCs w:val="28"/>
        </w:rPr>
        <w:t xml:space="preserve"> White</w:t>
      </w:r>
    </w:p>
    <w:p w14:paraId="66100C48" w14:textId="2DBAC8BA" w:rsidR="00982B60" w:rsidRPr="005C1161" w:rsidRDefault="00982B60" w:rsidP="001B3EB3">
      <w:pPr>
        <w:ind w:firstLine="432"/>
        <w:contextualSpacing/>
        <w:rPr>
          <w:rFonts w:cs="Times New Roman"/>
          <w:szCs w:val="28"/>
        </w:rPr>
      </w:pPr>
      <w:r w:rsidRPr="005C1161">
        <w:rPr>
          <w:rFonts w:cs="Times New Roman"/>
          <w:b/>
          <w:szCs w:val="28"/>
        </w:rPr>
        <w:t>ISBN#:</w:t>
      </w:r>
      <w:r w:rsidR="000D795C" w:rsidRPr="005C1161">
        <w:rPr>
          <w:rFonts w:cs="Times New Roman"/>
          <w:szCs w:val="28"/>
        </w:rPr>
        <w:t xml:space="preserve"> </w:t>
      </w:r>
      <w:r w:rsidR="0090466F" w:rsidRPr="0090466F">
        <w:rPr>
          <w:rFonts w:cs="Times New Roman"/>
          <w:szCs w:val="28"/>
        </w:rPr>
        <w:t>978</w:t>
      </w:r>
      <w:r w:rsidR="0090466F">
        <w:rPr>
          <w:rFonts w:cs="Times New Roman"/>
          <w:szCs w:val="28"/>
        </w:rPr>
        <w:t>-</w:t>
      </w:r>
      <w:r w:rsidR="0090466F" w:rsidRPr="0090466F">
        <w:rPr>
          <w:rFonts w:cs="Times New Roman"/>
          <w:szCs w:val="28"/>
        </w:rPr>
        <w:t>1</w:t>
      </w:r>
      <w:r w:rsidR="0090466F">
        <w:rPr>
          <w:rFonts w:cs="Times New Roman"/>
          <w:szCs w:val="28"/>
        </w:rPr>
        <w:t>-</w:t>
      </w:r>
      <w:r w:rsidR="0090466F" w:rsidRPr="0090466F">
        <w:rPr>
          <w:rFonts w:cs="Times New Roman"/>
          <w:szCs w:val="28"/>
        </w:rPr>
        <w:t>945927</w:t>
      </w:r>
      <w:r w:rsidR="0090466F">
        <w:rPr>
          <w:rFonts w:cs="Times New Roman"/>
          <w:szCs w:val="28"/>
        </w:rPr>
        <w:t>-</w:t>
      </w:r>
      <w:r w:rsidR="0090466F" w:rsidRPr="0090466F">
        <w:rPr>
          <w:rFonts w:cs="Times New Roman"/>
          <w:szCs w:val="28"/>
        </w:rPr>
        <w:t>87</w:t>
      </w:r>
      <w:r w:rsidR="0090466F">
        <w:rPr>
          <w:rFonts w:cs="Times New Roman"/>
          <w:szCs w:val="28"/>
        </w:rPr>
        <w:t>-</w:t>
      </w:r>
      <w:r w:rsidR="0090466F" w:rsidRPr="0090466F">
        <w:rPr>
          <w:rFonts w:cs="Times New Roman"/>
          <w:szCs w:val="28"/>
        </w:rPr>
        <w:t>4</w:t>
      </w:r>
    </w:p>
    <w:p w14:paraId="6D2723AC" w14:textId="6319020C" w:rsidR="0090466F" w:rsidRDefault="002B017C" w:rsidP="001B3EB3">
      <w:pPr>
        <w:ind w:firstLine="432"/>
        <w:contextualSpacing/>
        <w:rPr>
          <w:rFonts w:cs="Times New Roman"/>
          <w:bCs/>
          <w:szCs w:val="28"/>
        </w:rPr>
      </w:pPr>
      <w:r w:rsidRPr="005C1161">
        <w:rPr>
          <w:rFonts w:cs="Times New Roman"/>
          <w:b/>
          <w:szCs w:val="28"/>
        </w:rPr>
        <w:t>Copyright</w:t>
      </w:r>
      <w:r w:rsidR="000D795C" w:rsidRPr="005C1161">
        <w:rPr>
          <w:rFonts w:cs="Times New Roman"/>
          <w:bCs/>
          <w:szCs w:val="28"/>
        </w:rPr>
        <w:t xml:space="preserve"> © </w:t>
      </w:r>
      <w:r w:rsidR="00D33676">
        <w:rPr>
          <w:rFonts w:cs="Times New Roman"/>
          <w:bCs/>
          <w:szCs w:val="28"/>
        </w:rPr>
        <w:t>Angela</w:t>
      </w:r>
      <w:r w:rsidRPr="005C1161">
        <w:rPr>
          <w:rFonts w:cs="Times New Roman"/>
          <w:bCs/>
          <w:szCs w:val="28"/>
        </w:rPr>
        <w:t xml:space="preserve"> White. All rights reserved worldwide. No part of this publication may be replicated, redistributed, or given away in any form without the prior written consent of </w:t>
      </w:r>
      <w:r w:rsidR="000D795C" w:rsidRPr="005C1161">
        <w:rPr>
          <w:rFonts w:cs="Times New Roman"/>
          <w:bCs/>
          <w:szCs w:val="28"/>
        </w:rPr>
        <w:t>L. A.</w:t>
      </w:r>
      <w:r w:rsidRPr="005C1161">
        <w:rPr>
          <w:rFonts w:cs="Times New Roman"/>
          <w:bCs/>
          <w:szCs w:val="28"/>
        </w:rPr>
        <w:t xml:space="preserve"> White.</w:t>
      </w:r>
      <w:bookmarkStart w:id="1" w:name="_Table_of_Contents"/>
      <w:bookmarkEnd w:id="1"/>
    </w:p>
    <w:p w14:paraId="6DF388F6" w14:textId="77777777" w:rsidR="0090466F" w:rsidRDefault="0090466F" w:rsidP="001B3EB3">
      <w:pPr>
        <w:ind w:firstLine="432"/>
        <w:contextualSpacing/>
        <w:jc w:val="left"/>
        <w:rPr>
          <w:rFonts w:cs="Times New Roman"/>
          <w:bCs/>
          <w:szCs w:val="28"/>
        </w:rPr>
      </w:pPr>
      <w:r>
        <w:rPr>
          <w:rFonts w:cs="Times New Roman"/>
          <w:bCs/>
          <w:szCs w:val="28"/>
        </w:rPr>
        <w:br w:type="page"/>
      </w:r>
    </w:p>
    <w:p w14:paraId="739135A3" w14:textId="3D047296" w:rsidR="00A74AE1" w:rsidRPr="00801346" w:rsidRDefault="00A74AE1" w:rsidP="001B3EB3">
      <w:pPr>
        <w:pStyle w:val="Heading2"/>
        <w:ind w:firstLine="432"/>
        <w:contextualSpacing/>
        <w:jc w:val="center"/>
        <w:rPr>
          <w:rFonts w:ascii="Times New Roman" w:hAnsi="Times New Roman" w:cs="Times New Roman"/>
          <w:color w:val="auto"/>
          <w:sz w:val="36"/>
          <w:szCs w:val="36"/>
        </w:rPr>
      </w:pPr>
      <w:r w:rsidRPr="00801346">
        <w:rPr>
          <w:rFonts w:ascii="Times New Roman" w:hAnsi="Times New Roman" w:cs="Times New Roman"/>
          <w:color w:val="auto"/>
          <w:sz w:val="36"/>
          <w:szCs w:val="36"/>
        </w:rPr>
        <w:lastRenderedPageBreak/>
        <w:t>Table of Contents</w:t>
      </w:r>
      <w:r w:rsidR="00F6151A" w:rsidRPr="00801346">
        <w:rPr>
          <w:rFonts w:ascii="Times New Roman" w:hAnsi="Times New Roman" w:cs="Times New Roman"/>
          <w:color w:val="auto"/>
          <w:sz w:val="36"/>
          <w:szCs w:val="36"/>
        </w:rPr>
        <w:t xml:space="preserve"> BK10</w:t>
      </w:r>
    </w:p>
    <w:p w14:paraId="24C396D1" w14:textId="3284D9DB" w:rsidR="00A74AE1" w:rsidRDefault="00A74AE1" w:rsidP="001B3EB3">
      <w:pPr>
        <w:ind w:firstLine="432"/>
        <w:contextualSpacing/>
        <w:rPr>
          <w:rFonts w:cs="Times New Roman"/>
          <w:bCs/>
          <w:szCs w:val="28"/>
        </w:rPr>
      </w:pPr>
    </w:p>
    <w:p w14:paraId="2DA68352" w14:textId="77777777" w:rsidR="00801346" w:rsidRPr="005C1161" w:rsidRDefault="00801346" w:rsidP="001B3EB3">
      <w:pPr>
        <w:ind w:firstLine="432"/>
        <w:contextualSpacing/>
        <w:rPr>
          <w:rFonts w:cs="Times New Roman"/>
          <w:bCs/>
          <w:szCs w:val="28"/>
        </w:rPr>
      </w:pPr>
    </w:p>
    <w:p w14:paraId="10BC24F5" w14:textId="595F6680" w:rsidR="00F6151A" w:rsidRDefault="004B4FBA" w:rsidP="001B3EB3">
      <w:pPr>
        <w:ind w:firstLine="432"/>
        <w:contextualSpacing/>
        <w:jc w:val="left"/>
      </w:pPr>
      <w:hyperlink w:anchor="PrologueBK10" w:history="1">
        <w:r w:rsidR="00F6151A" w:rsidRPr="00157BCC">
          <w:rPr>
            <w:rStyle w:val="Hyperlink"/>
          </w:rPr>
          <w:t>Prologue</w:t>
        </w:r>
      </w:hyperlink>
    </w:p>
    <w:p w14:paraId="1CE28214" w14:textId="3A3F0A27" w:rsidR="00F6151A" w:rsidRDefault="004B4FBA" w:rsidP="001B3EB3">
      <w:pPr>
        <w:ind w:firstLine="432"/>
        <w:contextualSpacing/>
        <w:jc w:val="left"/>
      </w:pPr>
      <w:hyperlink w:anchor="BK10CH1" w:history="1">
        <w:r w:rsidR="00F6151A" w:rsidRPr="00157BCC">
          <w:rPr>
            <w:rStyle w:val="Hyperlink"/>
          </w:rPr>
          <w:t>You Scare Me</w:t>
        </w:r>
      </w:hyperlink>
    </w:p>
    <w:p w14:paraId="38A50026" w14:textId="463A9D47" w:rsidR="00F6151A" w:rsidRDefault="004B4FBA" w:rsidP="001B3EB3">
      <w:pPr>
        <w:ind w:firstLine="432"/>
        <w:contextualSpacing/>
        <w:jc w:val="left"/>
      </w:pPr>
      <w:hyperlink w:anchor="BK10CH2" w:history="1">
        <w:r w:rsidR="00F6151A" w:rsidRPr="00157BCC">
          <w:rPr>
            <w:rStyle w:val="Hyperlink"/>
          </w:rPr>
          <w:t>I Hate This Life</w:t>
        </w:r>
      </w:hyperlink>
    </w:p>
    <w:p w14:paraId="2D038534" w14:textId="4BEDC7A9" w:rsidR="00F6151A" w:rsidRDefault="004B4FBA" w:rsidP="001B3EB3">
      <w:pPr>
        <w:ind w:firstLine="432"/>
        <w:contextualSpacing/>
        <w:jc w:val="left"/>
      </w:pPr>
      <w:hyperlink w:anchor="BK10CH3" w:history="1">
        <w:r w:rsidR="00F6151A" w:rsidRPr="00157BCC">
          <w:rPr>
            <w:rStyle w:val="Hyperlink"/>
          </w:rPr>
          <w:t>American Spirit</w:t>
        </w:r>
      </w:hyperlink>
    </w:p>
    <w:p w14:paraId="7B19D5BB" w14:textId="64635642" w:rsidR="00F6151A" w:rsidRDefault="004B4FBA" w:rsidP="001B3EB3">
      <w:pPr>
        <w:ind w:firstLine="432"/>
        <w:contextualSpacing/>
        <w:jc w:val="left"/>
      </w:pPr>
      <w:hyperlink w:anchor="BK10CH4" w:history="1">
        <w:r w:rsidR="00F6151A" w:rsidRPr="00157BCC">
          <w:rPr>
            <w:rStyle w:val="Hyperlink"/>
          </w:rPr>
          <w:t>I Can Kill You Now</w:t>
        </w:r>
      </w:hyperlink>
    </w:p>
    <w:p w14:paraId="29296FD4" w14:textId="245B94E3" w:rsidR="00F6151A" w:rsidRDefault="004B4FBA" w:rsidP="001B3EB3">
      <w:pPr>
        <w:ind w:firstLine="432"/>
        <w:contextualSpacing/>
        <w:jc w:val="left"/>
      </w:pPr>
      <w:hyperlink w:anchor="BK10CH5" w:history="1">
        <w:r w:rsidR="00F6151A" w:rsidRPr="00157BCC">
          <w:rPr>
            <w:rStyle w:val="Hyperlink"/>
          </w:rPr>
          <w:t>I’m Not Adrian</w:t>
        </w:r>
      </w:hyperlink>
    </w:p>
    <w:p w14:paraId="35B3EC76" w14:textId="1F59D2A3" w:rsidR="00F6151A" w:rsidRDefault="004B4FBA" w:rsidP="001B3EB3">
      <w:pPr>
        <w:ind w:firstLine="432"/>
        <w:contextualSpacing/>
        <w:jc w:val="left"/>
      </w:pPr>
      <w:hyperlink w:anchor="BK10CH6" w:history="1">
        <w:r w:rsidR="00F6151A" w:rsidRPr="00157BCC">
          <w:rPr>
            <w:rStyle w:val="Hyperlink"/>
          </w:rPr>
          <w:t>Pick Your Own Targets</w:t>
        </w:r>
      </w:hyperlink>
    </w:p>
    <w:p w14:paraId="5283398B" w14:textId="1430FB1D" w:rsidR="00F6151A" w:rsidRDefault="004B4FBA" w:rsidP="001B3EB3">
      <w:pPr>
        <w:ind w:firstLine="432"/>
        <w:contextualSpacing/>
        <w:jc w:val="left"/>
      </w:pPr>
      <w:hyperlink w:anchor="BK10CH7" w:history="1">
        <w:r w:rsidR="00F6151A" w:rsidRPr="00157BCC">
          <w:rPr>
            <w:rStyle w:val="Hyperlink"/>
          </w:rPr>
          <w:t>The Traitor’s Whore</w:t>
        </w:r>
      </w:hyperlink>
    </w:p>
    <w:p w14:paraId="0F4358B3" w14:textId="24C1AB22" w:rsidR="00F6151A" w:rsidRDefault="004B4FBA" w:rsidP="001B3EB3">
      <w:pPr>
        <w:ind w:firstLine="432"/>
        <w:contextualSpacing/>
        <w:jc w:val="left"/>
      </w:pPr>
      <w:hyperlink w:anchor="BK10CH8" w:history="1">
        <w:r w:rsidR="00F6151A" w:rsidRPr="00157BCC">
          <w:rPr>
            <w:rStyle w:val="Hyperlink"/>
          </w:rPr>
          <w:t>No Games</w:t>
        </w:r>
      </w:hyperlink>
    </w:p>
    <w:p w14:paraId="25AE7E48" w14:textId="0EDF6B6D" w:rsidR="00F6151A" w:rsidRDefault="004B4FBA" w:rsidP="001B3EB3">
      <w:pPr>
        <w:ind w:firstLine="432"/>
        <w:contextualSpacing/>
        <w:jc w:val="left"/>
      </w:pPr>
      <w:hyperlink w:anchor="BK10CH9" w:history="1">
        <w:r w:rsidR="00F6151A" w:rsidRPr="00157BCC">
          <w:rPr>
            <w:rStyle w:val="Hyperlink"/>
          </w:rPr>
          <w:t>It Feels Nasty</w:t>
        </w:r>
      </w:hyperlink>
    </w:p>
    <w:p w14:paraId="322F4CED" w14:textId="77BF0A27" w:rsidR="00F6151A" w:rsidRDefault="004B4FBA" w:rsidP="001B3EB3">
      <w:pPr>
        <w:ind w:firstLine="432"/>
        <w:contextualSpacing/>
        <w:jc w:val="left"/>
      </w:pPr>
      <w:hyperlink w:anchor="BK10CH10" w:history="1">
        <w:r w:rsidR="00F6151A" w:rsidRPr="00157BCC">
          <w:rPr>
            <w:rStyle w:val="Hyperlink"/>
          </w:rPr>
          <w:t>You Screwed Up</w:t>
        </w:r>
      </w:hyperlink>
    </w:p>
    <w:p w14:paraId="5BA6DF7C" w14:textId="3B480ECE" w:rsidR="00F6151A" w:rsidRDefault="004B4FBA" w:rsidP="001B3EB3">
      <w:pPr>
        <w:ind w:firstLine="432"/>
        <w:contextualSpacing/>
        <w:jc w:val="left"/>
      </w:pPr>
      <w:hyperlink w:anchor="BK10CH11" w:history="1">
        <w:r w:rsidR="00F6151A" w:rsidRPr="00157BCC">
          <w:rPr>
            <w:rStyle w:val="Hyperlink"/>
          </w:rPr>
          <w:t>Being Driven</w:t>
        </w:r>
      </w:hyperlink>
    </w:p>
    <w:p w14:paraId="2BD88B83" w14:textId="218AA175" w:rsidR="00F6151A" w:rsidRDefault="004B4FBA" w:rsidP="001B3EB3">
      <w:pPr>
        <w:ind w:firstLine="432"/>
        <w:contextualSpacing/>
        <w:jc w:val="left"/>
      </w:pPr>
      <w:hyperlink w:anchor="BK10CH12" w:history="1">
        <w:r w:rsidR="00F6151A" w:rsidRPr="00157BCC">
          <w:rPr>
            <w:rStyle w:val="Hyperlink"/>
          </w:rPr>
          <w:t>Be Worried</w:t>
        </w:r>
      </w:hyperlink>
    </w:p>
    <w:p w14:paraId="2D6CF6E9" w14:textId="4880A00A" w:rsidR="00F6151A" w:rsidRDefault="004B4FBA" w:rsidP="001B3EB3">
      <w:pPr>
        <w:ind w:firstLine="432"/>
        <w:contextualSpacing/>
        <w:jc w:val="left"/>
      </w:pPr>
      <w:hyperlink w:anchor="BK10CH13" w:history="1">
        <w:r w:rsidR="00F6151A" w:rsidRPr="00157BCC">
          <w:rPr>
            <w:rStyle w:val="Hyperlink"/>
          </w:rPr>
          <w:t>Lesson One</w:t>
        </w:r>
      </w:hyperlink>
    </w:p>
    <w:p w14:paraId="484905B6" w14:textId="04774173" w:rsidR="00F6151A" w:rsidRDefault="004B4FBA" w:rsidP="001B3EB3">
      <w:pPr>
        <w:ind w:firstLine="432"/>
        <w:contextualSpacing/>
        <w:jc w:val="left"/>
      </w:pPr>
      <w:hyperlink w:anchor="BK10CH14" w:history="1">
        <w:r w:rsidR="00F6151A" w:rsidRPr="00157BCC">
          <w:rPr>
            <w:rStyle w:val="Hyperlink"/>
          </w:rPr>
          <w:t>Let’s See Your Ante</w:t>
        </w:r>
      </w:hyperlink>
    </w:p>
    <w:p w14:paraId="346CF262" w14:textId="19C09900" w:rsidR="00F6151A" w:rsidRDefault="004B4FBA" w:rsidP="001B3EB3">
      <w:pPr>
        <w:ind w:firstLine="432"/>
        <w:contextualSpacing/>
        <w:jc w:val="left"/>
      </w:pPr>
      <w:hyperlink w:anchor="BK10CH15" w:history="1">
        <w:r w:rsidR="00F6151A" w:rsidRPr="00157BCC">
          <w:rPr>
            <w:rStyle w:val="Hyperlink"/>
          </w:rPr>
          <w:t>Make it Burn</w:t>
        </w:r>
      </w:hyperlink>
    </w:p>
    <w:p w14:paraId="529B5638" w14:textId="412D4D47" w:rsidR="00F6151A" w:rsidRDefault="004B4FBA" w:rsidP="001B3EB3">
      <w:pPr>
        <w:ind w:firstLine="432"/>
        <w:contextualSpacing/>
        <w:jc w:val="left"/>
      </w:pPr>
      <w:hyperlink w:anchor="BK10CH16" w:history="1">
        <w:r w:rsidR="00F6151A" w:rsidRPr="00157BCC">
          <w:rPr>
            <w:rStyle w:val="Hyperlink"/>
          </w:rPr>
          <w:t>All I Have</w:t>
        </w:r>
      </w:hyperlink>
    </w:p>
    <w:p w14:paraId="2C477A29" w14:textId="04BA4326" w:rsidR="00F6151A" w:rsidRDefault="004B4FBA" w:rsidP="001B3EB3">
      <w:pPr>
        <w:ind w:firstLine="432"/>
        <w:contextualSpacing/>
        <w:jc w:val="left"/>
      </w:pPr>
      <w:hyperlink w:anchor="BK10CH17" w:history="1">
        <w:r w:rsidR="00F6151A" w:rsidRPr="00157BCC">
          <w:rPr>
            <w:rStyle w:val="Hyperlink"/>
          </w:rPr>
          <w:t>My New XO</w:t>
        </w:r>
      </w:hyperlink>
    </w:p>
    <w:p w14:paraId="4D264C3D" w14:textId="231A2940" w:rsidR="00F6151A" w:rsidRDefault="004B4FBA" w:rsidP="001B3EB3">
      <w:pPr>
        <w:ind w:firstLine="432"/>
        <w:contextualSpacing/>
        <w:jc w:val="left"/>
      </w:pPr>
      <w:hyperlink w:anchor="BK10CH18" w:history="1">
        <w:r w:rsidR="00F6151A" w:rsidRPr="00157BCC">
          <w:rPr>
            <w:rStyle w:val="Hyperlink"/>
          </w:rPr>
          <w:t>I Fought for It</w:t>
        </w:r>
      </w:hyperlink>
    </w:p>
    <w:p w14:paraId="514795BA" w14:textId="39F263B3" w:rsidR="00F6151A" w:rsidRDefault="004B4FBA" w:rsidP="001B3EB3">
      <w:pPr>
        <w:ind w:firstLine="432"/>
        <w:contextualSpacing/>
        <w:jc w:val="left"/>
      </w:pPr>
      <w:hyperlink w:anchor="BK10CH19" w:history="1">
        <w:r w:rsidR="00F6151A" w:rsidRPr="00157BCC">
          <w:rPr>
            <w:rStyle w:val="Hyperlink"/>
          </w:rPr>
          <w:t>Parent Connection</w:t>
        </w:r>
      </w:hyperlink>
    </w:p>
    <w:p w14:paraId="4247EB0B" w14:textId="35ACDACD" w:rsidR="00F6151A" w:rsidRDefault="004B4FBA" w:rsidP="001B3EB3">
      <w:pPr>
        <w:ind w:firstLine="432"/>
        <w:contextualSpacing/>
        <w:jc w:val="left"/>
      </w:pPr>
      <w:hyperlink w:anchor="BK10CH20" w:history="1">
        <w:r w:rsidR="00F6151A" w:rsidRPr="00157BCC">
          <w:rPr>
            <w:rStyle w:val="Hyperlink"/>
          </w:rPr>
          <w:t>I Was Never Here</w:t>
        </w:r>
      </w:hyperlink>
    </w:p>
    <w:p w14:paraId="5C10E31B" w14:textId="214EBC5D" w:rsidR="00F6151A" w:rsidRDefault="004B4FBA" w:rsidP="001B3EB3">
      <w:pPr>
        <w:ind w:firstLine="432"/>
        <w:contextualSpacing/>
        <w:jc w:val="left"/>
      </w:pPr>
      <w:hyperlink w:anchor="BK10CH21" w:history="1">
        <w:r w:rsidR="00F6151A" w:rsidRPr="00157BCC">
          <w:rPr>
            <w:rStyle w:val="Hyperlink"/>
          </w:rPr>
          <w:t>Take it In</w:t>
        </w:r>
      </w:hyperlink>
    </w:p>
    <w:p w14:paraId="0EE5620C" w14:textId="7D90EB20" w:rsidR="00F6151A" w:rsidRDefault="004B4FBA" w:rsidP="001B3EB3">
      <w:pPr>
        <w:ind w:firstLine="432"/>
        <w:contextualSpacing/>
        <w:jc w:val="left"/>
      </w:pPr>
      <w:hyperlink w:anchor="BK10CH22" w:history="1">
        <w:r w:rsidR="00F6151A" w:rsidRPr="00157BCC">
          <w:rPr>
            <w:rStyle w:val="Hyperlink"/>
          </w:rPr>
          <w:t>It’s Not About You</w:t>
        </w:r>
      </w:hyperlink>
    </w:p>
    <w:p w14:paraId="10EF14AB" w14:textId="5C73797F" w:rsidR="00F6151A" w:rsidRDefault="004B4FBA" w:rsidP="001B3EB3">
      <w:pPr>
        <w:ind w:firstLine="432"/>
        <w:contextualSpacing/>
        <w:jc w:val="left"/>
      </w:pPr>
      <w:hyperlink w:anchor="BK10CH23" w:history="1">
        <w:r w:rsidR="00F6151A" w:rsidRPr="00157BCC">
          <w:rPr>
            <w:rStyle w:val="Hyperlink"/>
          </w:rPr>
          <w:t>No One Understands</w:t>
        </w:r>
      </w:hyperlink>
    </w:p>
    <w:p w14:paraId="3EF8A157" w14:textId="1A076A2D" w:rsidR="00F6151A" w:rsidRDefault="004B4FBA" w:rsidP="001B3EB3">
      <w:pPr>
        <w:ind w:firstLine="432"/>
        <w:contextualSpacing/>
        <w:jc w:val="left"/>
      </w:pPr>
      <w:hyperlink w:anchor="BK10CH24" w:history="1">
        <w:r w:rsidR="00F6151A" w:rsidRPr="00157BCC">
          <w:rPr>
            <w:rStyle w:val="Hyperlink"/>
          </w:rPr>
          <w:t>Crabs</w:t>
        </w:r>
      </w:hyperlink>
    </w:p>
    <w:p w14:paraId="63524971" w14:textId="27AA4169" w:rsidR="00F6151A" w:rsidRDefault="004B4FBA" w:rsidP="001B3EB3">
      <w:pPr>
        <w:ind w:firstLine="432"/>
        <w:contextualSpacing/>
        <w:jc w:val="left"/>
      </w:pPr>
      <w:hyperlink w:anchor="BK10CH25" w:history="1">
        <w:r w:rsidR="00F6151A" w:rsidRPr="00157BCC">
          <w:rPr>
            <w:rStyle w:val="Hyperlink"/>
          </w:rPr>
          <w:t>Private Lessons</w:t>
        </w:r>
      </w:hyperlink>
    </w:p>
    <w:p w14:paraId="66D84EC9" w14:textId="75D2C736" w:rsidR="00F6151A" w:rsidRDefault="004B4FBA" w:rsidP="001B3EB3">
      <w:pPr>
        <w:ind w:firstLine="432"/>
        <w:contextualSpacing/>
        <w:jc w:val="left"/>
      </w:pPr>
      <w:hyperlink w:anchor="BK10CH26" w:history="1">
        <w:r w:rsidR="00F6151A" w:rsidRPr="00157BCC">
          <w:rPr>
            <w:rStyle w:val="Hyperlink"/>
          </w:rPr>
          <w:t>I Forbid You</w:t>
        </w:r>
      </w:hyperlink>
    </w:p>
    <w:p w14:paraId="135373F3" w14:textId="48DDFD2D" w:rsidR="00F6151A" w:rsidRDefault="004B4FBA" w:rsidP="001B3EB3">
      <w:pPr>
        <w:ind w:firstLine="432"/>
        <w:contextualSpacing/>
        <w:jc w:val="left"/>
      </w:pPr>
      <w:hyperlink w:anchor="BK10CH27" w:history="1">
        <w:r w:rsidR="00F6151A" w:rsidRPr="00157BCC">
          <w:rPr>
            <w:rStyle w:val="Hyperlink"/>
          </w:rPr>
          <w:t>Husband and Wife</w:t>
        </w:r>
      </w:hyperlink>
    </w:p>
    <w:p w14:paraId="0393FF95" w14:textId="303198DB" w:rsidR="00F6151A" w:rsidRDefault="004B4FBA" w:rsidP="001B3EB3">
      <w:pPr>
        <w:ind w:firstLine="432"/>
        <w:contextualSpacing/>
        <w:jc w:val="left"/>
      </w:pPr>
      <w:hyperlink w:anchor="BK10CH28" w:history="1">
        <w:r w:rsidR="00F6151A" w:rsidRPr="00157BCC">
          <w:rPr>
            <w:rStyle w:val="Hyperlink"/>
          </w:rPr>
          <w:t>Sent to Observe</w:t>
        </w:r>
      </w:hyperlink>
    </w:p>
    <w:p w14:paraId="5FC0A37C" w14:textId="7474C4BF" w:rsidR="00F6151A" w:rsidRDefault="004B4FBA" w:rsidP="001B3EB3">
      <w:pPr>
        <w:ind w:firstLine="432"/>
        <w:contextualSpacing/>
        <w:jc w:val="left"/>
      </w:pPr>
      <w:hyperlink w:anchor="BK10CH29" w:history="1">
        <w:r w:rsidR="00F6151A" w:rsidRPr="00157BCC">
          <w:rPr>
            <w:rStyle w:val="Hyperlink"/>
          </w:rPr>
          <w:t>Too Valuable to Kill</w:t>
        </w:r>
      </w:hyperlink>
    </w:p>
    <w:p w14:paraId="7C4CBA43" w14:textId="34D1A3FA" w:rsidR="00F6151A" w:rsidRDefault="004B4FBA" w:rsidP="001B3EB3">
      <w:pPr>
        <w:ind w:firstLine="432"/>
        <w:contextualSpacing/>
        <w:jc w:val="left"/>
      </w:pPr>
      <w:hyperlink w:anchor="BK10CH30" w:history="1">
        <w:r w:rsidR="00F6151A" w:rsidRPr="00157BCC">
          <w:rPr>
            <w:rStyle w:val="Hyperlink"/>
          </w:rPr>
          <w:t>Safe Haven’s Son</w:t>
        </w:r>
      </w:hyperlink>
    </w:p>
    <w:p w14:paraId="2692A3F6" w14:textId="2506BEE7" w:rsidR="00F6151A" w:rsidRDefault="004B4FBA" w:rsidP="001B3EB3">
      <w:pPr>
        <w:ind w:firstLine="432"/>
        <w:contextualSpacing/>
        <w:jc w:val="left"/>
      </w:pPr>
      <w:hyperlink w:anchor="BK10CH31" w:history="1">
        <w:r w:rsidR="00F6151A" w:rsidRPr="00157BCC">
          <w:rPr>
            <w:rStyle w:val="Hyperlink"/>
          </w:rPr>
          <w:t>Like a Cult</w:t>
        </w:r>
      </w:hyperlink>
    </w:p>
    <w:p w14:paraId="62A8E583" w14:textId="569E0CEB" w:rsidR="00F6151A" w:rsidRDefault="004B4FBA" w:rsidP="001B3EB3">
      <w:pPr>
        <w:ind w:firstLine="432"/>
        <w:contextualSpacing/>
        <w:jc w:val="left"/>
      </w:pPr>
      <w:hyperlink w:anchor="BK10CH32" w:history="1">
        <w:r w:rsidR="00F6151A" w:rsidRPr="00157BCC">
          <w:rPr>
            <w:rStyle w:val="Hyperlink"/>
          </w:rPr>
          <w:t>Change is a Harsh Event</w:t>
        </w:r>
      </w:hyperlink>
    </w:p>
    <w:p w14:paraId="0479C7EE" w14:textId="0674A944" w:rsidR="00F6151A" w:rsidRDefault="004B4FBA" w:rsidP="001B3EB3">
      <w:pPr>
        <w:ind w:firstLine="432"/>
        <w:contextualSpacing/>
        <w:jc w:val="left"/>
      </w:pPr>
      <w:hyperlink w:anchor="BK10CH33" w:history="1">
        <w:r w:rsidR="00F6151A" w:rsidRPr="00157BCC">
          <w:rPr>
            <w:rStyle w:val="Hyperlink"/>
          </w:rPr>
          <w:t>The Last Holdouts</w:t>
        </w:r>
      </w:hyperlink>
    </w:p>
    <w:p w14:paraId="4EF7BA2B" w14:textId="44A0A748" w:rsidR="00F6151A" w:rsidRDefault="004B4FBA" w:rsidP="001B3EB3">
      <w:pPr>
        <w:ind w:firstLine="432"/>
        <w:contextualSpacing/>
        <w:jc w:val="left"/>
      </w:pPr>
      <w:hyperlink w:anchor="BK10CH34" w:history="1">
        <w:r w:rsidR="00F6151A" w:rsidRPr="00157BCC">
          <w:rPr>
            <w:rStyle w:val="Hyperlink"/>
          </w:rPr>
          <w:t>A Working Break</w:t>
        </w:r>
      </w:hyperlink>
    </w:p>
    <w:p w14:paraId="10ADF31E" w14:textId="1368607E" w:rsidR="00F6151A" w:rsidRDefault="004B4FBA" w:rsidP="001B3EB3">
      <w:pPr>
        <w:ind w:firstLine="432"/>
        <w:contextualSpacing/>
        <w:jc w:val="left"/>
      </w:pPr>
      <w:hyperlink w:anchor="BK10CH35" w:history="1">
        <w:r w:rsidR="00F6151A" w:rsidRPr="00157BCC">
          <w:rPr>
            <w:rStyle w:val="Hyperlink"/>
          </w:rPr>
          <w:t>Made to be Broken</w:t>
        </w:r>
      </w:hyperlink>
    </w:p>
    <w:p w14:paraId="7C548429" w14:textId="148B7416" w:rsidR="00F6151A" w:rsidRDefault="004B4FBA" w:rsidP="001B3EB3">
      <w:pPr>
        <w:ind w:firstLine="432"/>
        <w:contextualSpacing/>
        <w:jc w:val="left"/>
      </w:pPr>
      <w:hyperlink w:anchor="BK10CH36" w:history="1">
        <w:r w:rsidR="00F6151A" w:rsidRPr="00157BCC">
          <w:rPr>
            <w:rStyle w:val="Hyperlink"/>
          </w:rPr>
          <w:t>Breathing Fire</w:t>
        </w:r>
      </w:hyperlink>
    </w:p>
    <w:p w14:paraId="515F16EC" w14:textId="5FF525A3" w:rsidR="00F6151A" w:rsidRDefault="004B4FBA" w:rsidP="001B3EB3">
      <w:pPr>
        <w:ind w:firstLine="432"/>
        <w:contextualSpacing/>
        <w:jc w:val="left"/>
      </w:pPr>
      <w:hyperlink w:anchor="BK10CH37" w:history="1">
        <w:r w:rsidR="00F6151A" w:rsidRPr="00157BCC">
          <w:rPr>
            <w:rStyle w:val="Hyperlink"/>
          </w:rPr>
          <w:t>Remember How it Smells</w:t>
        </w:r>
      </w:hyperlink>
    </w:p>
    <w:p w14:paraId="47FF49A7" w14:textId="5043580B" w:rsidR="00F6151A" w:rsidRDefault="004B4FBA" w:rsidP="001B3EB3">
      <w:pPr>
        <w:ind w:firstLine="432"/>
        <w:contextualSpacing/>
        <w:jc w:val="left"/>
      </w:pPr>
      <w:hyperlink w:anchor="BK10CH38" w:history="1">
        <w:r w:rsidR="00F6151A" w:rsidRPr="00157BCC">
          <w:rPr>
            <w:rStyle w:val="Hyperlink"/>
          </w:rPr>
          <w:t>It’s Destiny</w:t>
        </w:r>
      </w:hyperlink>
    </w:p>
    <w:p w14:paraId="7A206A0D" w14:textId="21C6406F" w:rsidR="00157BCC" w:rsidRDefault="004B4FBA" w:rsidP="001B3EB3">
      <w:pPr>
        <w:ind w:firstLine="432"/>
        <w:contextualSpacing/>
        <w:jc w:val="left"/>
      </w:pPr>
      <w:hyperlink w:anchor="_Extras_Section_Book" w:history="1">
        <w:r w:rsidR="00F6151A" w:rsidRPr="00157BCC">
          <w:rPr>
            <w:rStyle w:val="Hyperlink"/>
          </w:rPr>
          <w:t>-Extras Section</w:t>
        </w:r>
      </w:hyperlink>
    </w:p>
    <w:p w14:paraId="408773D0" w14:textId="42957117" w:rsidR="00982B60" w:rsidRPr="005C1161" w:rsidRDefault="00982B60" w:rsidP="001B3EB3">
      <w:pPr>
        <w:ind w:firstLine="432"/>
        <w:contextualSpacing/>
        <w:jc w:val="left"/>
        <w:rPr>
          <w:rFonts w:cs="Times New Roman"/>
          <w:szCs w:val="28"/>
        </w:rPr>
      </w:pPr>
      <w:r w:rsidRPr="005C1161">
        <w:rPr>
          <w:rFonts w:cs="Times New Roman"/>
          <w:szCs w:val="28"/>
        </w:rPr>
        <w:br w:type="page"/>
      </w:r>
    </w:p>
    <w:p w14:paraId="2772D9BE" w14:textId="77777777" w:rsidR="000D795C" w:rsidRPr="000264FC" w:rsidRDefault="00982B60" w:rsidP="001B3EB3">
      <w:pPr>
        <w:pStyle w:val="NoSpacing"/>
        <w:ind w:firstLine="432"/>
        <w:contextualSpacing/>
        <w:jc w:val="center"/>
        <w:rPr>
          <w:b/>
          <w:bCs/>
          <w:snapToGrid w:val="0"/>
          <w:sz w:val="44"/>
          <w:szCs w:val="44"/>
        </w:rPr>
      </w:pPr>
      <w:r w:rsidRPr="000264FC">
        <w:rPr>
          <w:b/>
          <w:bCs/>
          <w:snapToGrid w:val="0"/>
          <w:sz w:val="44"/>
          <w:szCs w:val="44"/>
        </w:rPr>
        <w:lastRenderedPageBreak/>
        <w:t>Rage Walkers</w:t>
      </w:r>
    </w:p>
    <w:p w14:paraId="7C180611" w14:textId="77777777" w:rsidR="00B86D0B" w:rsidRDefault="00B86D0B" w:rsidP="001B3EB3">
      <w:pPr>
        <w:widowControl w:val="0"/>
        <w:autoSpaceDE w:val="0"/>
        <w:autoSpaceDN w:val="0"/>
        <w:adjustRightInd w:val="0"/>
        <w:ind w:firstLine="432"/>
        <w:contextualSpacing/>
        <w:jc w:val="left"/>
        <w:rPr>
          <w:rFonts w:eastAsia="ヒラギノ角ゴ Pro W3" w:cs="Times New Roman"/>
          <w:snapToGrid w:val="0"/>
          <w:color w:val="000000"/>
          <w:szCs w:val="28"/>
        </w:rPr>
      </w:pPr>
    </w:p>
    <w:p w14:paraId="40ADB549" w14:textId="77777777" w:rsidR="00B86D0B" w:rsidRDefault="00B86D0B" w:rsidP="001B3EB3">
      <w:pPr>
        <w:widowControl w:val="0"/>
        <w:autoSpaceDE w:val="0"/>
        <w:autoSpaceDN w:val="0"/>
        <w:adjustRightInd w:val="0"/>
        <w:ind w:firstLine="432"/>
        <w:contextualSpacing/>
        <w:jc w:val="left"/>
        <w:rPr>
          <w:rFonts w:eastAsia="ヒラギノ角ゴ Pro W3" w:cs="Times New Roman"/>
          <w:snapToGrid w:val="0"/>
          <w:color w:val="000000"/>
          <w:szCs w:val="28"/>
        </w:rPr>
      </w:pPr>
    </w:p>
    <w:p w14:paraId="631075C7"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 xml:space="preserve">It came from an island in the </w:t>
      </w:r>
      <w:proofErr w:type="gramStart"/>
      <w:r w:rsidRPr="005C1161">
        <w:rPr>
          <w:rFonts w:eastAsia="ヒラギノ角ゴ Pro W3" w:cs="Times New Roman"/>
          <w:snapToGrid w:val="0"/>
          <w:color w:val="000000"/>
          <w:szCs w:val="28"/>
        </w:rPr>
        <w:t>south</w:t>
      </w:r>
      <w:r w:rsidR="00160140" w:rsidRPr="005C1161">
        <w:rPr>
          <w:rFonts w:eastAsia="ヒラギノ角ゴ Pro W3" w:cs="Times New Roman"/>
          <w:snapToGrid w:val="0"/>
          <w:color w:val="000000"/>
          <w:szCs w:val="28"/>
        </w:rPr>
        <w:t>;</w:t>
      </w:r>
      <w:proofErr w:type="gramEnd"/>
    </w:p>
    <w:p w14:paraId="09833F58"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Rage Walkers disease.</w:t>
      </w:r>
    </w:p>
    <w:p w14:paraId="0B21C39A"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Decimating populations</w:t>
      </w:r>
      <w:r w:rsidR="00160140" w:rsidRPr="005C1161">
        <w:rPr>
          <w:rFonts w:eastAsia="ヒラギノ角ゴ Pro W3" w:cs="Times New Roman"/>
          <w:snapToGrid w:val="0"/>
          <w:color w:val="000000"/>
          <w:szCs w:val="28"/>
        </w:rPr>
        <w:t>,</w:t>
      </w:r>
    </w:p>
    <w:p w14:paraId="29599A01"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Faster than people could bleed.</w:t>
      </w:r>
    </w:p>
    <w:p w14:paraId="6D75CE89"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p>
    <w:p w14:paraId="5B81441F"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Already weakened by a war</w:t>
      </w:r>
      <w:r w:rsidR="00160140" w:rsidRPr="005C1161">
        <w:rPr>
          <w:rFonts w:eastAsia="ヒラギノ角ゴ Pro W3" w:cs="Times New Roman"/>
          <w:snapToGrid w:val="0"/>
          <w:color w:val="000000"/>
          <w:szCs w:val="28"/>
        </w:rPr>
        <w:t>,</w:t>
      </w:r>
    </w:p>
    <w:p w14:paraId="091F37E6"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The infection spread over the ocean.</w:t>
      </w:r>
    </w:p>
    <w:p w14:paraId="0DB035D8"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It hit American shores</w:t>
      </w:r>
      <w:r w:rsidR="00160140" w:rsidRPr="005C1161">
        <w:rPr>
          <w:rFonts w:eastAsia="ヒラギノ角ゴ Pro W3" w:cs="Times New Roman"/>
          <w:snapToGrid w:val="0"/>
          <w:color w:val="000000"/>
          <w:szCs w:val="28"/>
        </w:rPr>
        <w:t>,</w:t>
      </w:r>
    </w:p>
    <w:p w14:paraId="3C0E574A"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 xml:space="preserve">And never slowed </w:t>
      </w:r>
      <w:r w:rsidR="006E701B" w:rsidRPr="005C1161">
        <w:rPr>
          <w:rFonts w:eastAsia="ヒラギノ角ゴ Pro W3" w:cs="Times New Roman"/>
          <w:snapToGrid w:val="0"/>
          <w:color w:val="000000"/>
          <w:szCs w:val="28"/>
        </w:rPr>
        <w:t>its</w:t>
      </w:r>
      <w:r w:rsidRPr="005C1161">
        <w:rPr>
          <w:rFonts w:eastAsia="ヒラギノ角ゴ Pro W3" w:cs="Times New Roman"/>
          <w:snapToGrid w:val="0"/>
          <w:color w:val="000000"/>
          <w:szCs w:val="28"/>
        </w:rPr>
        <w:t xml:space="preserve"> ruthless motion.</w:t>
      </w:r>
    </w:p>
    <w:p w14:paraId="0D379817"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p>
    <w:p w14:paraId="28D2548B"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From anger</w:t>
      </w:r>
      <w:r w:rsidR="00160140" w:rsidRPr="005C1161">
        <w:rPr>
          <w:rFonts w:eastAsia="ヒラギノ角ゴ Pro W3" w:cs="Times New Roman"/>
          <w:snapToGrid w:val="0"/>
          <w:color w:val="000000"/>
          <w:szCs w:val="28"/>
        </w:rPr>
        <w:t>,</w:t>
      </w:r>
      <w:r w:rsidRPr="005C1161">
        <w:rPr>
          <w:rFonts w:eastAsia="ヒラギノ角ゴ Pro W3" w:cs="Times New Roman"/>
          <w:snapToGrid w:val="0"/>
          <w:color w:val="000000"/>
          <w:szCs w:val="28"/>
        </w:rPr>
        <w:t xml:space="preserve"> to fury</w:t>
      </w:r>
      <w:r w:rsidR="00160140" w:rsidRPr="005C1161">
        <w:rPr>
          <w:rFonts w:eastAsia="ヒラギノ角ゴ Pro W3" w:cs="Times New Roman"/>
          <w:snapToGrid w:val="0"/>
          <w:color w:val="000000"/>
          <w:szCs w:val="28"/>
        </w:rPr>
        <w:t>,</w:t>
      </w:r>
      <w:r w:rsidRPr="005C1161">
        <w:rPr>
          <w:rFonts w:eastAsia="ヒラギノ角ゴ Pro W3" w:cs="Times New Roman"/>
          <w:snapToGrid w:val="0"/>
          <w:color w:val="000000"/>
          <w:szCs w:val="28"/>
        </w:rPr>
        <w:t xml:space="preserve"> to madness</w:t>
      </w:r>
      <w:r w:rsidR="000D795C" w:rsidRPr="005C1161">
        <w:rPr>
          <w:rFonts w:eastAsia="ヒラギノ角ゴ Pro W3" w:cs="Times New Roman"/>
          <w:snapToGrid w:val="0"/>
          <w:color w:val="000000"/>
          <w:szCs w:val="28"/>
        </w:rPr>
        <w:t>,</w:t>
      </w:r>
    </w:p>
    <w:p w14:paraId="28021617"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They tore each other apart.</w:t>
      </w:r>
    </w:p>
    <w:p w14:paraId="73162FAB" w14:textId="77777777" w:rsidR="00982B60" w:rsidRPr="005C1161" w:rsidRDefault="00FF14E7"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The few who were spared</w:t>
      </w:r>
      <w:r w:rsidR="00160140" w:rsidRPr="005C1161">
        <w:rPr>
          <w:rFonts w:eastAsia="ヒラギノ角ゴ Pro W3" w:cs="Times New Roman"/>
          <w:snapToGrid w:val="0"/>
          <w:color w:val="000000"/>
          <w:szCs w:val="28"/>
        </w:rPr>
        <w:t>,</w:t>
      </w:r>
    </w:p>
    <w:p w14:paraId="352F9F9E"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Had to be smart.</w:t>
      </w:r>
    </w:p>
    <w:p w14:paraId="7F0B4AD5"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p>
    <w:p w14:paraId="6F42D6CB"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 xml:space="preserve">We hid in the hills and the </w:t>
      </w:r>
      <w:proofErr w:type="gramStart"/>
      <w:r w:rsidRPr="005C1161">
        <w:rPr>
          <w:rFonts w:eastAsia="ヒラギノ角ゴ Pro W3" w:cs="Times New Roman"/>
          <w:snapToGrid w:val="0"/>
          <w:color w:val="000000"/>
          <w:szCs w:val="28"/>
        </w:rPr>
        <w:t>fields</w:t>
      </w:r>
      <w:r w:rsidR="00160140" w:rsidRPr="005C1161">
        <w:rPr>
          <w:rFonts w:eastAsia="ヒラギノ角ゴ Pro W3" w:cs="Times New Roman"/>
          <w:snapToGrid w:val="0"/>
          <w:color w:val="000000"/>
          <w:szCs w:val="28"/>
        </w:rPr>
        <w:t>;</w:t>
      </w:r>
      <w:proofErr w:type="gramEnd"/>
    </w:p>
    <w:p w14:paraId="72372F0A"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 xml:space="preserve">Rage Walkers </w:t>
      </w:r>
      <w:r w:rsidR="00E53D57" w:rsidRPr="005C1161">
        <w:rPr>
          <w:rFonts w:eastAsia="ヒラギノ角ゴ Pro W3" w:cs="Times New Roman"/>
          <w:snapToGrid w:val="0"/>
          <w:color w:val="000000"/>
          <w:szCs w:val="28"/>
        </w:rPr>
        <w:t>took</w:t>
      </w:r>
      <w:r w:rsidRPr="005C1161">
        <w:rPr>
          <w:rFonts w:eastAsia="ヒラギノ角ゴ Pro W3" w:cs="Times New Roman"/>
          <w:snapToGrid w:val="0"/>
          <w:color w:val="000000"/>
          <w:szCs w:val="28"/>
        </w:rPr>
        <w:t xml:space="preserve"> the </w:t>
      </w:r>
      <w:r w:rsidR="00E53D57" w:rsidRPr="005C1161">
        <w:rPr>
          <w:rFonts w:eastAsia="ヒラギノ角ゴ Pro W3" w:cs="Times New Roman"/>
          <w:snapToGrid w:val="0"/>
          <w:color w:val="000000"/>
          <w:szCs w:val="28"/>
        </w:rPr>
        <w:t>cities</w:t>
      </w:r>
      <w:r w:rsidRPr="005C1161">
        <w:rPr>
          <w:rFonts w:eastAsia="ヒラギノ角ゴ Pro W3" w:cs="Times New Roman"/>
          <w:snapToGrid w:val="0"/>
          <w:color w:val="000000"/>
          <w:szCs w:val="28"/>
        </w:rPr>
        <w:t xml:space="preserve"> and mountains.</w:t>
      </w:r>
    </w:p>
    <w:p w14:paraId="4A14983B"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 xml:space="preserve">We stood as best we knew </w:t>
      </w:r>
      <w:proofErr w:type="gramStart"/>
      <w:r w:rsidRPr="005C1161">
        <w:rPr>
          <w:rFonts w:eastAsia="ヒラギノ角ゴ Pro W3" w:cs="Times New Roman"/>
          <w:snapToGrid w:val="0"/>
          <w:color w:val="000000"/>
          <w:szCs w:val="28"/>
        </w:rPr>
        <w:t>how</w:t>
      </w:r>
      <w:r w:rsidR="00160140" w:rsidRPr="005C1161">
        <w:rPr>
          <w:rFonts w:eastAsia="ヒラギノ角ゴ Pro W3" w:cs="Times New Roman"/>
          <w:snapToGrid w:val="0"/>
          <w:color w:val="000000"/>
          <w:szCs w:val="28"/>
        </w:rPr>
        <w:t>;</w:t>
      </w:r>
      <w:proofErr w:type="gramEnd"/>
    </w:p>
    <w:p w14:paraId="1320E42E"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Our blood spilled from their fountains.</w:t>
      </w:r>
    </w:p>
    <w:p w14:paraId="6FDE7CE5"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p>
    <w:p w14:paraId="456A4245"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Already on the edge of collapse</w:t>
      </w:r>
      <w:r w:rsidR="00160140" w:rsidRPr="005C1161">
        <w:rPr>
          <w:rFonts w:eastAsia="ヒラギノ角ゴ Pro W3" w:cs="Times New Roman"/>
          <w:snapToGrid w:val="0"/>
          <w:color w:val="000000"/>
          <w:szCs w:val="28"/>
        </w:rPr>
        <w:t>,</w:t>
      </w:r>
    </w:p>
    <w:p w14:paraId="187D2C42"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Civilization began to slide.</w:t>
      </w:r>
    </w:p>
    <w:p w14:paraId="151795A1"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 xml:space="preserve">No one came to </w:t>
      </w:r>
      <w:proofErr w:type="gramStart"/>
      <w:r w:rsidRPr="005C1161">
        <w:rPr>
          <w:rFonts w:eastAsia="ヒラギノ角ゴ Pro W3" w:cs="Times New Roman"/>
          <w:snapToGrid w:val="0"/>
          <w:color w:val="000000"/>
          <w:szCs w:val="28"/>
        </w:rPr>
        <w:t>help</w:t>
      </w:r>
      <w:r w:rsidR="00160140" w:rsidRPr="005C1161">
        <w:rPr>
          <w:rFonts w:eastAsia="ヒラギノ角ゴ Pro W3" w:cs="Times New Roman"/>
          <w:snapToGrid w:val="0"/>
          <w:color w:val="000000"/>
          <w:szCs w:val="28"/>
        </w:rPr>
        <w:t>;</w:t>
      </w:r>
      <w:proofErr w:type="gramEnd"/>
    </w:p>
    <w:p w14:paraId="44D3F710"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There was no way to stem the tide.</w:t>
      </w:r>
    </w:p>
    <w:p w14:paraId="12B9F5C9"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p>
    <w:p w14:paraId="0316D2C0" w14:textId="77777777" w:rsidR="00982B60" w:rsidRPr="005C1161" w:rsidRDefault="00E53D57"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 xml:space="preserve">Countries crumbled </w:t>
      </w:r>
      <w:r w:rsidR="00982B60" w:rsidRPr="005C1161">
        <w:rPr>
          <w:rFonts w:eastAsia="ヒラギノ角ゴ Pro W3" w:cs="Times New Roman"/>
          <w:snapToGrid w:val="0"/>
          <w:color w:val="000000"/>
          <w:szCs w:val="28"/>
        </w:rPr>
        <w:t xml:space="preserve">to </w:t>
      </w:r>
      <w:proofErr w:type="gramStart"/>
      <w:r w:rsidR="00982B60" w:rsidRPr="005C1161">
        <w:rPr>
          <w:rFonts w:eastAsia="ヒラギノ角ゴ Pro W3" w:cs="Times New Roman"/>
          <w:snapToGrid w:val="0"/>
          <w:color w:val="000000"/>
          <w:szCs w:val="28"/>
        </w:rPr>
        <w:t>ashes</w:t>
      </w:r>
      <w:r w:rsidR="00160140" w:rsidRPr="005C1161">
        <w:rPr>
          <w:rFonts w:eastAsia="ヒラギノ角ゴ Pro W3" w:cs="Times New Roman"/>
          <w:snapToGrid w:val="0"/>
          <w:color w:val="000000"/>
          <w:szCs w:val="28"/>
        </w:rPr>
        <w:t>;</w:t>
      </w:r>
      <w:proofErr w:type="gramEnd"/>
    </w:p>
    <w:p w14:paraId="1D9FC21B" w14:textId="77777777" w:rsidR="00982B60" w:rsidRPr="005C1161" w:rsidRDefault="00E53D57"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The disease continues</w:t>
      </w:r>
      <w:r w:rsidR="00982B60" w:rsidRPr="005C1161">
        <w:rPr>
          <w:rFonts w:eastAsia="ヒラギノ角ゴ Pro W3" w:cs="Times New Roman"/>
          <w:snapToGrid w:val="0"/>
          <w:color w:val="000000"/>
          <w:szCs w:val="28"/>
        </w:rPr>
        <w:t xml:space="preserve"> to spread.</w:t>
      </w:r>
    </w:p>
    <w:p w14:paraId="14E63BB0" w14:textId="77777777" w:rsidR="00982B60" w:rsidRPr="005C1161" w:rsidRDefault="00982B60"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lastRenderedPageBreak/>
        <w:t xml:space="preserve">Safety left and hell </w:t>
      </w:r>
      <w:proofErr w:type="gramStart"/>
      <w:r w:rsidRPr="005C1161">
        <w:rPr>
          <w:rFonts w:eastAsia="ヒラギノ角ゴ Pro W3" w:cs="Times New Roman"/>
          <w:snapToGrid w:val="0"/>
          <w:color w:val="000000"/>
          <w:szCs w:val="28"/>
        </w:rPr>
        <w:t>abounds</w:t>
      </w:r>
      <w:r w:rsidR="00160140" w:rsidRPr="005C1161">
        <w:rPr>
          <w:rFonts w:eastAsia="ヒラギノ角ゴ Pro W3" w:cs="Times New Roman"/>
          <w:snapToGrid w:val="0"/>
          <w:color w:val="000000"/>
          <w:szCs w:val="28"/>
        </w:rPr>
        <w:t>;</w:t>
      </w:r>
      <w:proofErr w:type="gramEnd"/>
    </w:p>
    <w:p w14:paraId="5F8C8A0E" w14:textId="77777777" w:rsidR="000D795C" w:rsidRPr="005C1161" w:rsidRDefault="00E53D57" w:rsidP="001B3EB3">
      <w:pPr>
        <w:widowControl w:val="0"/>
        <w:autoSpaceDE w:val="0"/>
        <w:autoSpaceDN w:val="0"/>
        <w:adjustRightInd w:val="0"/>
        <w:ind w:firstLine="432"/>
        <w:contextualSpacing/>
        <w:jc w:val="left"/>
        <w:rPr>
          <w:rFonts w:eastAsia="ヒラギノ角ゴ Pro W3" w:cs="Times New Roman"/>
          <w:snapToGrid w:val="0"/>
          <w:color w:val="000000"/>
          <w:szCs w:val="28"/>
        </w:rPr>
      </w:pPr>
      <w:r w:rsidRPr="005C1161">
        <w:rPr>
          <w:rFonts w:eastAsia="ヒラギノ角ゴ Pro W3" w:cs="Times New Roman"/>
          <w:snapToGrid w:val="0"/>
          <w:color w:val="000000"/>
          <w:szCs w:val="28"/>
        </w:rPr>
        <w:t>Even the descendants dread</w:t>
      </w:r>
      <w:r w:rsidR="00982B60" w:rsidRPr="005C1161">
        <w:rPr>
          <w:rFonts w:eastAsia="ヒラギノ角ゴ Pro W3" w:cs="Times New Roman"/>
          <w:snapToGrid w:val="0"/>
          <w:color w:val="000000"/>
          <w:szCs w:val="28"/>
        </w:rPr>
        <w:t>.</w:t>
      </w:r>
      <w:bookmarkStart w:id="2" w:name="_Prologue"/>
      <w:bookmarkEnd w:id="2"/>
    </w:p>
    <w:p w14:paraId="2D9920FD" w14:textId="77777777" w:rsidR="00982B60" w:rsidRPr="00F6151A" w:rsidRDefault="000D795C" w:rsidP="001B3EB3">
      <w:pPr>
        <w:ind w:firstLine="432"/>
        <w:contextualSpacing/>
        <w:jc w:val="center"/>
        <w:rPr>
          <w:rFonts w:eastAsia="ヒラギノ角ゴ Pro W3"/>
          <w:b/>
          <w:bCs/>
          <w:snapToGrid w:val="0"/>
          <w:sz w:val="36"/>
          <w:szCs w:val="28"/>
        </w:rPr>
      </w:pPr>
      <w:bookmarkStart w:id="3" w:name="_Prologue_1"/>
      <w:bookmarkEnd w:id="3"/>
      <w:r w:rsidRPr="00F6151A">
        <w:rPr>
          <w:rFonts w:eastAsia="ヒラギノ角ゴ Pro W3"/>
          <w:b/>
          <w:bCs/>
          <w:snapToGrid w:val="0"/>
          <w:sz w:val="36"/>
          <w:szCs w:val="28"/>
        </w:rPr>
        <w:br w:type="page"/>
      </w:r>
      <w:bookmarkStart w:id="4" w:name="PrologueBK10"/>
      <w:r w:rsidR="00982B60" w:rsidRPr="00F6151A">
        <w:rPr>
          <w:b/>
          <w:bCs/>
          <w:sz w:val="36"/>
          <w:szCs w:val="28"/>
        </w:rPr>
        <w:lastRenderedPageBreak/>
        <w:t>Prologue</w:t>
      </w:r>
      <w:bookmarkEnd w:id="4"/>
    </w:p>
    <w:p w14:paraId="669364F2" w14:textId="77777777" w:rsidR="000D795C" w:rsidRPr="005C1161" w:rsidRDefault="000D795C" w:rsidP="001B3EB3">
      <w:pPr>
        <w:ind w:firstLine="432"/>
        <w:contextualSpacing/>
        <w:jc w:val="center"/>
        <w:rPr>
          <w:rFonts w:cs="Times New Roman"/>
          <w:i/>
          <w:szCs w:val="28"/>
        </w:rPr>
      </w:pPr>
      <w:r w:rsidRPr="005C1161">
        <w:rPr>
          <w:rFonts w:cs="Times New Roman"/>
          <w:i/>
          <w:szCs w:val="28"/>
        </w:rPr>
        <w:t>In the East</w:t>
      </w:r>
    </w:p>
    <w:p w14:paraId="3F948C5A" w14:textId="77777777" w:rsidR="00032EED" w:rsidRPr="005C1161" w:rsidRDefault="000D795C" w:rsidP="001B3EB3">
      <w:pPr>
        <w:ind w:firstLine="432"/>
        <w:contextualSpacing/>
        <w:jc w:val="center"/>
        <w:rPr>
          <w:rFonts w:cs="Times New Roman"/>
          <w:i/>
          <w:szCs w:val="28"/>
        </w:rPr>
      </w:pPr>
      <w:r w:rsidRPr="005C1161">
        <w:rPr>
          <w:rFonts w:cs="Times New Roman"/>
          <w:i/>
          <w:szCs w:val="28"/>
        </w:rPr>
        <w:t>noon</w:t>
      </w:r>
    </w:p>
    <w:p w14:paraId="40D93CE0" w14:textId="77777777" w:rsidR="00982B60" w:rsidRPr="005C1161" w:rsidRDefault="00982B60" w:rsidP="001B3EB3">
      <w:pPr>
        <w:ind w:firstLine="432"/>
        <w:contextualSpacing/>
        <w:rPr>
          <w:rFonts w:cs="Times New Roman"/>
          <w:szCs w:val="28"/>
        </w:rPr>
      </w:pPr>
    </w:p>
    <w:p w14:paraId="69013198" w14:textId="77777777" w:rsidR="00982B60" w:rsidRPr="005C1161" w:rsidRDefault="00982B60" w:rsidP="001B3EB3">
      <w:pPr>
        <w:ind w:firstLine="432"/>
        <w:contextualSpacing/>
        <w:rPr>
          <w:rFonts w:cs="Times New Roman"/>
          <w:szCs w:val="28"/>
        </w:rPr>
      </w:pPr>
    </w:p>
    <w:p w14:paraId="6DD87459" w14:textId="77777777" w:rsidR="00982B60" w:rsidRPr="005C1161" w:rsidRDefault="00982B60" w:rsidP="001B3EB3">
      <w:pPr>
        <w:ind w:firstLine="432"/>
        <w:contextualSpacing/>
        <w:rPr>
          <w:rFonts w:cs="Times New Roman"/>
          <w:szCs w:val="28"/>
        </w:rPr>
      </w:pPr>
    </w:p>
    <w:p w14:paraId="23F47C42" w14:textId="77777777" w:rsidR="00982B60" w:rsidRPr="005C1161" w:rsidRDefault="00982B60" w:rsidP="001B3EB3">
      <w:pPr>
        <w:ind w:firstLine="432"/>
        <w:contextualSpacing/>
        <w:rPr>
          <w:rFonts w:cs="Times New Roman"/>
          <w:szCs w:val="28"/>
        </w:rPr>
      </w:pPr>
    </w:p>
    <w:p w14:paraId="754FC89D" w14:textId="77777777" w:rsidR="00982B60" w:rsidRPr="005C1161" w:rsidRDefault="00982B60" w:rsidP="001B3EB3">
      <w:pPr>
        <w:ind w:firstLine="432"/>
        <w:contextualSpacing/>
        <w:jc w:val="center"/>
        <w:rPr>
          <w:rFonts w:cs="Times New Roman"/>
          <w:b/>
          <w:szCs w:val="28"/>
        </w:rPr>
      </w:pPr>
      <w:r w:rsidRPr="005C1161">
        <w:rPr>
          <w:rFonts w:cs="Times New Roman"/>
          <w:b/>
          <w:szCs w:val="28"/>
        </w:rPr>
        <w:t>1</w:t>
      </w:r>
    </w:p>
    <w:p w14:paraId="10D02AAC" w14:textId="77777777" w:rsidR="00982B60" w:rsidRPr="005C1161" w:rsidRDefault="00032EED" w:rsidP="001B3EB3">
      <w:pPr>
        <w:ind w:firstLine="432"/>
        <w:contextualSpacing/>
        <w:rPr>
          <w:rFonts w:cs="Times New Roman"/>
          <w:szCs w:val="28"/>
        </w:rPr>
      </w:pPr>
      <w:r w:rsidRPr="005C1161">
        <w:rPr>
          <w:rFonts w:cs="Times New Roman"/>
          <w:b/>
          <w:szCs w:val="28"/>
        </w:rPr>
        <w:t xml:space="preserve"> </w:t>
      </w:r>
      <w:r w:rsidR="00982B60" w:rsidRPr="005C1161">
        <w:rPr>
          <w:rFonts w:cs="Times New Roman"/>
          <w:b/>
          <w:sz w:val="44"/>
          <w:szCs w:val="44"/>
        </w:rPr>
        <w:t>“T</w:t>
      </w:r>
      <w:r w:rsidR="00982B60" w:rsidRPr="005C1161">
        <w:rPr>
          <w:rFonts w:cs="Times New Roman"/>
          <w:szCs w:val="28"/>
        </w:rPr>
        <w:t>hat was Safe Haven!”</w:t>
      </w:r>
    </w:p>
    <w:p w14:paraId="1D01B0E0" w14:textId="77777777" w:rsidR="00982B60" w:rsidRPr="005C1161" w:rsidRDefault="00DE6F66" w:rsidP="001B3EB3">
      <w:pPr>
        <w:ind w:firstLine="432"/>
        <w:contextualSpacing/>
        <w:rPr>
          <w:rFonts w:cs="Times New Roman"/>
          <w:szCs w:val="28"/>
        </w:rPr>
      </w:pPr>
      <w:r w:rsidRPr="005C1161">
        <w:rPr>
          <w:rFonts w:cs="Times New Roman"/>
          <w:szCs w:val="28"/>
        </w:rPr>
        <w:t>Vihaan</w:t>
      </w:r>
      <w:r w:rsidR="00E53D57" w:rsidRPr="005C1161">
        <w:rPr>
          <w:rFonts w:cs="Times New Roman"/>
          <w:szCs w:val="28"/>
        </w:rPr>
        <w:t xml:space="preserve"> </w:t>
      </w:r>
      <w:r w:rsidRPr="005C1161">
        <w:rPr>
          <w:rFonts w:cs="Times New Roman"/>
          <w:szCs w:val="28"/>
        </w:rPr>
        <w:t>rose</w:t>
      </w:r>
      <w:r w:rsidR="00982B60" w:rsidRPr="005C1161">
        <w:rPr>
          <w:rFonts w:cs="Times New Roman"/>
          <w:szCs w:val="28"/>
        </w:rPr>
        <w:t xml:space="preserve"> </w:t>
      </w:r>
      <w:r w:rsidRPr="005C1161">
        <w:rPr>
          <w:rFonts w:cs="Times New Roman"/>
          <w:szCs w:val="28"/>
        </w:rPr>
        <w:t xml:space="preserve">from </w:t>
      </w:r>
      <w:r w:rsidR="00982B60" w:rsidRPr="005C1161">
        <w:rPr>
          <w:rFonts w:cs="Times New Roman"/>
          <w:szCs w:val="28"/>
        </w:rPr>
        <w:t xml:space="preserve">the </w:t>
      </w:r>
      <w:r w:rsidR="00E53D57" w:rsidRPr="005C1161">
        <w:rPr>
          <w:rFonts w:cs="Times New Roman"/>
          <w:szCs w:val="28"/>
        </w:rPr>
        <w:t xml:space="preserve">dying </w:t>
      </w:r>
      <w:r w:rsidR="00982B60" w:rsidRPr="005C1161">
        <w:rPr>
          <w:rFonts w:cs="Times New Roman"/>
          <w:szCs w:val="28"/>
        </w:rPr>
        <w:t>bus</w:t>
      </w:r>
      <w:r w:rsidRPr="005C1161">
        <w:rPr>
          <w:rFonts w:cs="Times New Roman"/>
          <w:szCs w:val="28"/>
        </w:rPr>
        <w:t xml:space="preserve">hes next to the small cabin. The tracker had been watching it </w:t>
      </w:r>
      <w:r w:rsidR="00982B60" w:rsidRPr="005C1161">
        <w:rPr>
          <w:rFonts w:cs="Times New Roman"/>
          <w:szCs w:val="28"/>
        </w:rPr>
        <w:t>for days, drawn by the feel of magic, but that flood of protection from the south was unmistakable. Someone had used a massive shield. The power signature was rippling across the land.</w:t>
      </w:r>
    </w:p>
    <w:p w14:paraId="64EB312D" w14:textId="77777777" w:rsidR="00982B60" w:rsidRPr="005C1161" w:rsidRDefault="00982B60" w:rsidP="001B3EB3">
      <w:pPr>
        <w:ind w:firstLine="432"/>
        <w:contextualSpacing/>
        <w:rPr>
          <w:rFonts w:cs="Times New Roman"/>
          <w:szCs w:val="28"/>
        </w:rPr>
      </w:pPr>
      <w:r w:rsidRPr="005C1161">
        <w:rPr>
          <w:rFonts w:cs="Times New Roman"/>
          <w:szCs w:val="28"/>
        </w:rPr>
        <w:t xml:space="preserve">Vihaan stayed straight as he crossed the backyard, not caring if the family found his tracks or saw him through one of the few windows. His footprints would alert them to predators in the area. If they were smart, they would see the tracks and leave. If they weren’t, Vihaan would have fun </w:t>
      </w:r>
      <w:r w:rsidR="007E5BE7" w:rsidRPr="005C1161">
        <w:rPr>
          <w:rFonts w:cs="Times New Roman"/>
          <w:szCs w:val="28"/>
        </w:rPr>
        <w:t>after his work in the south was finished</w:t>
      </w:r>
      <w:r w:rsidRPr="005C1161">
        <w:rPr>
          <w:rFonts w:cs="Times New Roman"/>
          <w:szCs w:val="28"/>
        </w:rPr>
        <w:t>.</w:t>
      </w:r>
      <w:r w:rsidR="000D795C" w:rsidRPr="005C1161">
        <w:rPr>
          <w:rFonts w:cs="Times New Roman"/>
          <w:szCs w:val="28"/>
        </w:rPr>
        <w:t xml:space="preserve"> </w:t>
      </w:r>
      <w:r w:rsidRPr="005C1161">
        <w:rPr>
          <w:rFonts w:cs="Times New Roman"/>
          <w:szCs w:val="28"/>
        </w:rPr>
        <w:t xml:space="preserve">He wanted to know why the family put off a feel of magic. All descendants were supposed to </w:t>
      </w:r>
      <w:r w:rsidR="007E5BE7" w:rsidRPr="005C1161">
        <w:rPr>
          <w:rFonts w:cs="Times New Roman"/>
          <w:szCs w:val="28"/>
        </w:rPr>
        <w:t xml:space="preserve">be </w:t>
      </w:r>
      <w:r w:rsidR="009C7235" w:rsidRPr="005C1161">
        <w:rPr>
          <w:rFonts w:cs="Times New Roman"/>
          <w:szCs w:val="28"/>
        </w:rPr>
        <w:t>laboring for the same boss,</w:t>
      </w:r>
      <w:r w:rsidRPr="005C1161">
        <w:rPr>
          <w:rFonts w:cs="Times New Roman"/>
          <w:szCs w:val="28"/>
        </w:rPr>
        <w:t xml:space="preserve"> sent to the i</w:t>
      </w:r>
      <w:r w:rsidR="009C7235" w:rsidRPr="005C1161">
        <w:rPr>
          <w:rFonts w:cs="Times New Roman"/>
          <w:szCs w:val="28"/>
        </w:rPr>
        <w:t>nternational detention center</w:t>
      </w:r>
      <w:r w:rsidR="000D795C" w:rsidRPr="005C1161">
        <w:rPr>
          <w:rFonts w:cs="Times New Roman"/>
          <w:szCs w:val="28"/>
        </w:rPr>
        <w:t xml:space="preserve"> for reeducation</w:t>
      </w:r>
      <w:r w:rsidR="009C7235" w:rsidRPr="005C1161">
        <w:rPr>
          <w:rFonts w:cs="Times New Roman"/>
          <w:szCs w:val="28"/>
        </w:rPr>
        <w:t>, o</w:t>
      </w:r>
      <w:r w:rsidRPr="005C1161">
        <w:rPr>
          <w:rFonts w:cs="Times New Roman"/>
          <w:szCs w:val="28"/>
        </w:rPr>
        <w:t>r killed. There were no exceptions.</w:t>
      </w:r>
    </w:p>
    <w:p w14:paraId="2DCA8735" w14:textId="77777777" w:rsidR="00982B60" w:rsidRPr="005C1161" w:rsidRDefault="00982B60" w:rsidP="001B3EB3">
      <w:pPr>
        <w:ind w:firstLine="432"/>
        <w:contextualSpacing/>
        <w:rPr>
          <w:rFonts w:cs="Times New Roman"/>
          <w:szCs w:val="28"/>
        </w:rPr>
      </w:pPr>
      <w:r w:rsidRPr="005C1161">
        <w:rPr>
          <w:rFonts w:cs="Times New Roman"/>
          <w:szCs w:val="28"/>
        </w:rPr>
        <w:t xml:space="preserve">The noon sun beat on Vihaan’s white-clad shoulders, bringing a fresh layer of sweat. The temperatures were rising in the south and dropping in the north. He had spent time in both areas over </w:t>
      </w:r>
      <w:r w:rsidRPr="005C1161">
        <w:rPr>
          <w:rFonts w:cs="Times New Roman"/>
          <w:szCs w:val="28"/>
        </w:rPr>
        <w:lastRenderedPageBreak/>
        <w:t xml:space="preserve">the last weeks, trailing prey, and the only constant here was the wind. It blew in from the west with anger. Vihaan liked that. It reminded him of the winds at home. It was the only thing here that did. Everything else about America was a foreign challenge. </w:t>
      </w:r>
      <w:r w:rsidRPr="005C1161">
        <w:rPr>
          <w:rFonts w:cs="Times New Roman"/>
          <w:i/>
          <w:szCs w:val="28"/>
        </w:rPr>
        <w:t xml:space="preserve">I have many tales to </w:t>
      </w:r>
      <w:r w:rsidR="000D795C" w:rsidRPr="005C1161">
        <w:rPr>
          <w:rFonts w:cs="Times New Roman"/>
          <w:i/>
          <w:szCs w:val="28"/>
        </w:rPr>
        <w:t>tell</w:t>
      </w:r>
      <w:r w:rsidRPr="005C1161">
        <w:rPr>
          <w:rFonts w:cs="Times New Roman"/>
          <w:i/>
          <w:szCs w:val="28"/>
        </w:rPr>
        <w:t xml:space="preserve"> my family when I return</w:t>
      </w:r>
      <w:r w:rsidR="000D795C" w:rsidRPr="005C1161">
        <w:rPr>
          <w:rFonts w:cs="Times New Roman"/>
          <w:szCs w:val="28"/>
        </w:rPr>
        <w:t>.</w:t>
      </w:r>
      <w:r w:rsidRPr="005C1161">
        <w:rPr>
          <w:rFonts w:cs="Times New Roman"/>
          <w:szCs w:val="28"/>
        </w:rPr>
        <w:t xml:space="preserve"> None of them had the gift. Vihaan had enjoyed that too, though he’d learned they were likely Invisibles who would eventually evolve. It wouldn’t matter. </w:t>
      </w:r>
      <w:r w:rsidR="009C7235" w:rsidRPr="005C1161">
        <w:rPr>
          <w:rFonts w:cs="Times New Roman"/>
          <w:szCs w:val="28"/>
        </w:rPr>
        <w:t>Upon his return, he</w:t>
      </w:r>
      <w:r w:rsidRPr="005C1161">
        <w:rPr>
          <w:rFonts w:cs="Times New Roman"/>
          <w:szCs w:val="28"/>
        </w:rPr>
        <w:t xml:space="preserve"> </w:t>
      </w:r>
      <w:r w:rsidR="009C7235" w:rsidRPr="005C1161">
        <w:rPr>
          <w:rFonts w:cs="Times New Roman"/>
          <w:szCs w:val="28"/>
        </w:rPr>
        <w:t xml:space="preserve">would </w:t>
      </w:r>
      <w:r w:rsidRPr="005C1161">
        <w:rPr>
          <w:rFonts w:cs="Times New Roman"/>
          <w:szCs w:val="28"/>
        </w:rPr>
        <w:t xml:space="preserve">be named the head of his family. Then, he would take a wife from a neighboring leader, claim that land, and begin his future in the new </w:t>
      </w:r>
      <w:r w:rsidR="000D795C" w:rsidRPr="005C1161">
        <w:rPr>
          <w:rFonts w:cs="Times New Roman"/>
          <w:szCs w:val="28"/>
        </w:rPr>
        <w:t xml:space="preserve">world </w:t>
      </w:r>
      <w:r w:rsidRPr="005C1161">
        <w:rPr>
          <w:rFonts w:cs="Times New Roman"/>
          <w:szCs w:val="28"/>
        </w:rPr>
        <w:t>order.</w:t>
      </w:r>
    </w:p>
    <w:p w14:paraId="4DB1B965" w14:textId="77777777" w:rsidR="009C7235" w:rsidRPr="005C1161" w:rsidRDefault="00982B60" w:rsidP="001B3EB3">
      <w:pPr>
        <w:ind w:firstLine="432"/>
        <w:contextualSpacing/>
        <w:rPr>
          <w:rFonts w:cs="Times New Roman"/>
          <w:szCs w:val="28"/>
        </w:rPr>
      </w:pPr>
      <w:r w:rsidRPr="005C1161">
        <w:rPr>
          <w:rFonts w:cs="Times New Roman"/>
          <w:i/>
          <w:szCs w:val="28"/>
        </w:rPr>
        <w:t>Click-click!</w:t>
      </w:r>
    </w:p>
    <w:p w14:paraId="362239EC" w14:textId="77777777" w:rsidR="00982B60" w:rsidRPr="005C1161" w:rsidRDefault="00982B60" w:rsidP="001B3EB3">
      <w:pPr>
        <w:ind w:firstLine="432"/>
        <w:contextualSpacing/>
        <w:rPr>
          <w:rFonts w:cs="Times New Roman"/>
          <w:szCs w:val="28"/>
        </w:rPr>
      </w:pPr>
      <w:r w:rsidRPr="005C1161">
        <w:rPr>
          <w:rFonts w:cs="Times New Roman"/>
          <w:szCs w:val="28"/>
        </w:rPr>
        <w:t>The radio in his pocket paused, then clicked three more times.</w:t>
      </w:r>
    </w:p>
    <w:p w14:paraId="5A14F198" w14:textId="77777777" w:rsidR="009C7235" w:rsidRPr="005C1161" w:rsidRDefault="00982B60" w:rsidP="001B3EB3">
      <w:pPr>
        <w:ind w:firstLine="432"/>
        <w:contextualSpacing/>
        <w:rPr>
          <w:rFonts w:cs="Times New Roman"/>
          <w:szCs w:val="28"/>
        </w:rPr>
      </w:pPr>
      <w:r w:rsidRPr="005C1161">
        <w:rPr>
          <w:rFonts w:cs="Times New Roman"/>
          <w:szCs w:val="28"/>
        </w:rPr>
        <w:t xml:space="preserve">Vihaan didn’t answer the alert, though he was certain others in his group would. Everyone within fifty miles had felt the Safe Haven emission. Many of them, unlike himself, would now </w:t>
      </w:r>
      <w:r w:rsidR="009C7235" w:rsidRPr="005C1161">
        <w:rPr>
          <w:rFonts w:cs="Times New Roman"/>
          <w:szCs w:val="28"/>
        </w:rPr>
        <w:t>go south</w:t>
      </w:r>
      <w:r w:rsidR="000D795C" w:rsidRPr="005C1161">
        <w:rPr>
          <w:rFonts w:cs="Times New Roman"/>
          <w:szCs w:val="28"/>
        </w:rPr>
        <w:t xml:space="preserve"> to track it</w:t>
      </w:r>
      <w:r w:rsidR="009C7235" w:rsidRPr="005C1161">
        <w:rPr>
          <w:rFonts w:cs="Times New Roman"/>
          <w:szCs w:val="28"/>
        </w:rPr>
        <w:t>.</w:t>
      </w:r>
    </w:p>
    <w:p w14:paraId="70852C68" w14:textId="77777777" w:rsidR="00982B60" w:rsidRPr="005C1161" w:rsidRDefault="00982B60" w:rsidP="001B3EB3">
      <w:pPr>
        <w:ind w:firstLine="432"/>
        <w:contextualSpacing/>
        <w:rPr>
          <w:rFonts w:cs="Times New Roman"/>
          <w:szCs w:val="28"/>
        </w:rPr>
      </w:pPr>
      <w:r w:rsidRPr="005C1161">
        <w:rPr>
          <w:rFonts w:cs="Times New Roman"/>
          <w:szCs w:val="28"/>
        </w:rPr>
        <w:t>Vihaan went to the small motorbike he’d liberated the day he’d been dropped into infidel country. He fired it up and drove off without worrying over being heard or chased. This area was deserted except for the small cabin with two kids, one mother, and two men both performing roles of husband. Vihaan presumed it was two brothers sharing a family, li</w:t>
      </w:r>
      <w:r w:rsidR="009C7235" w:rsidRPr="005C1161">
        <w:rPr>
          <w:rFonts w:cs="Times New Roman"/>
          <w:szCs w:val="28"/>
        </w:rPr>
        <w:t>ke his people sometimes did</w:t>
      </w:r>
      <w:r w:rsidRPr="005C1161">
        <w:rPr>
          <w:rFonts w:cs="Times New Roman"/>
          <w:szCs w:val="28"/>
        </w:rPr>
        <w:t>, and approved. When he claimed them, the woman and children</w:t>
      </w:r>
      <w:r w:rsidR="009C7235" w:rsidRPr="005C1161">
        <w:rPr>
          <w:rFonts w:cs="Times New Roman"/>
          <w:szCs w:val="28"/>
        </w:rPr>
        <w:t xml:space="preserve"> would know what was expected</w:t>
      </w:r>
      <w:r w:rsidRPr="005C1161">
        <w:rPr>
          <w:rFonts w:cs="Times New Roman"/>
          <w:szCs w:val="28"/>
        </w:rPr>
        <w:t xml:space="preserve">. They </w:t>
      </w:r>
      <w:r w:rsidR="007E5BE7" w:rsidRPr="005C1161">
        <w:rPr>
          <w:rFonts w:cs="Times New Roman"/>
          <w:szCs w:val="28"/>
        </w:rPr>
        <w:lastRenderedPageBreak/>
        <w:t>were</w:t>
      </w:r>
      <w:r w:rsidRPr="005C1161">
        <w:rPr>
          <w:rFonts w:cs="Times New Roman"/>
          <w:szCs w:val="28"/>
        </w:rPr>
        <w:t xml:space="preserve"> the first </w:t>
      </w:r>
      <w:r w:rsidR="005765D3" w:rsidRPr="005C1161">
        <w:rPr>
          <w:rFonts w:cs="Times New Roman"/>
          <w:szCs w:val="28"/>
        </w:rPr>
        <w:t xml:space="preserve">American </w:t>
      </w:r>
      <w:r w:rsidRPr="005C1161">
        <w:rPr>
          <w:rFonts w:cs="Times New Roman"/>
          <w:szCs w:val="28"/>
        </w:rPr>
        <w:t>family he had witnessed living this way.</w:t>
      </w:r>
      <w:r w:rsidRPr="005C1161">
        <w:rPr>
          <w:rFonts w:cs="Times New Roman"/>
          <w:i/>
          <w:szCs w:val="28"/>
        </w:rPr>
        <w:t xml:space="preserve"> Maybe I’ll spare the men so they can pass it to </w:t>
      </w:r>
      <w:r w:rsidR="009C7235" w:rsidRPr="005C1161">
        <w:rPr>
          <w:rFonts w:cs="Times New Roman"/>
          <w:i/>
          <w:szCs w:val="28"/>
        </w:rPr>
        <w:t>those</w:t>
      </w:r>
      <w:r w:rsidRPr="005C1161">
        <w:rPr>
          <w:rFonts w:cs="Times New Roman"/>
          <w:i/>
          <w:szCs w:val="28"/>
        </w:rPr>
        <w:t xml:space="preserve"> we keep as slaves.</w:t>
      </w:r>
    </w:p>
    <w:p w14:paraId="400589F7" w14:textId="77777777" w:rsidR="00982B60" w:rsidRPr="005C1161" w:rsidRDefault="00982B60" w:rsidP="001B3EB3">
      <w:pPr>
        <w:ind w:firstLine="432"/>
        <w:contextualSpacing/>
        <w:rPr>
          <w:rFonts w:cs="Times New Roman"/>
          <w:szCs w:val="28"/>
        </w:rPr>
      </w:pPr>
      <w:r w:rsidRPr="005C1161">
        <w:rPr>
          <w:rFonts w:cs="Times New Roman"/>
          <w:szCs w:val="28"/>
        </w:rPr>
        <w:t>Vihaan deliberated, the</w:t>
      </w:r>
      <w:r w:rsidR="009C7235" w:rsidRPr="005C1161">
        <w:rPr>
          <w:rFonts w:cs="Times New Roman"/>
          <w:szCs w:val="28"/>
        </w:rPr>
        <w:t>n shook his head. No Americans sh</w:t>
      </w:r>
      <w:r w:rsidRPr="005C1161">
        <w:rPr>
          <w:rFonts w:cs="Times New Roman"/>
          <w:szCs w:val="28"/>
        </w:rPr>
        <w:t>ould be spared in the end</w:t>
      </w:r>
      <w:r w:rsidR="000D795C" w:rsidRPr="005C1161">
        <w:rPr>
          <w:rFonts w:cs="Times New Roman"/>
          <w:szCs w:val="28"/>
        </w:rPr>
        <w:t>. The new world was here and tho</w:t>
      </w:r>
      <w:r w:rsidRPr="005C1161">
        <w:rPr>
          <w:rFonts w:cs="Times New Roman"/>
          <w:szCs w:val="28"/>
        </w:rPr>
        <w:t>se stubborn fighters would never conform. Vihaan respec</w:t>
      </w:r>
      <w:r w:rsidR="00CE658C" w:rsidRPr="005C1161">
        <w:rPr>
          <w:rFonts w:cs="Times New Roman"/>
          <w:szCs w:val="28"/>
        </w:rPr>
        <w:t>ted them even as he hated them.</w:t>
      </w:r>
    </w:p>
    <w:p w14:paraId="2F8AB00F" w14:textId="77777777" w:rsidR="00982B60" w:rsidRPr="005C1161" w:rsidRDefault="00982B60" w:rsidP="001B3EB3">
      <w:pPr>
        <w:ind w:firstLine="432"/>
        <w:contextualSpacing/>
        <w:rPr>
          <w:rFonts w:cs="Times New Roman"/>
          <w:szCs w:val="28"/>
        </w:rPr>
      </w:pPr>
    </w:p>
    <w:p w14:paraId="7690F56E" w14:textId="77777777" w:rsidR="00982B60" w:rsidRPr="005C1161" w:rsidRDefault="00982B60" w:rsidP="001B3EB3">
      <w:pPr>
        <w:ind w:firstLine="432"/>
        <w:contextualSpacing/>
        <w:rPr>
          <w:rFonts w:cs="Times New Roman"/>
          <w:szCs w:val="28"/>
        </w:rPr>
      </w:pPr>
    </w:p>
    <w:p w14:paraId="32246FD4" w14:textId="77777777" w:rsidR="00982B60" w:rsidRPr="005C1161" w:rsidRDefault="00982B60" w:rsidP="001B3EB3">
      <w:pPr>
        <w:ind w:firstLine="432"/>
        <w:contextualSpacing/>
        <w:jc w:val="center"/>
        <w:rPr>
          <w:rFonts w:cs="Times New Roman"/>
          <w:b/>
          <w:szCs w:val="28"/>
        </w:rPr>
      </w:pPr>
      <w:r w:rsidRPr="005C1161">
        <w:rPr>
          <w:rFonts w:cs="Times New Roman"/>
          <w:b/>
          <w:szCs w:val="28"/>
        </w:rPr>
        <w:t>2</w:t>
      </w:r>
    </w:p>
    <w:p w14:paraId="3AE2DD06" w14:textId="77777777" w:rsidR="00982B60" w:rsidRPr="000264FC" w:rsidRDefault="00982B60" w:rsidP="001B3EB3">
      <w:pPr>
        <w:pStyle w:val="NoSpacing"/>
        <w:ind w:firstLine="432"/>
        <w:contextualSpacing/>
        <w:jc w:val="center"/>
        <w:rPr>
          <w:b/>
          <w:bCs/>
        </w:rPr>
      </w:pPr>
      <w:r w:rsidRPr="000264FC">
        <w:rPr>
          <w:b/>
          <w:bCs/>
        </w:rPr>
        <w:t>Ciemus</w:t>
      </w:r>
    </w:p>
    <w:p w14:paraId="2C46142F" w14:textId="77777777" w:rsidR="00982B60" w:rsidRPr="005C1161" w:rsidRDefault="00982B60" w:rsidP="001B3EB3">
      <w:pPr>
        <w:ind w:firstLine="432"/>
        <w:contextualSpacing/>
        <w:rPr>
          <w:rFonts w:cs="Times New Roman"/>
          <w:szCs w:val="28"/>
        </w:rPr>
      </w:pPr>
      <w:r w:rsidRPr="005C1161">
        <w:rPr>
          <w:rFonts w:cs="Times New Roman"/>
          <w:szCs w:val="28"/>
        </w:rPr>
        <w:t xml:space="preserve">“We need to go dark and quiet.” Brandon </w:t>
      </w:r>
      <w:r w:rsidR="003B1F16" w:rsidRPr="005C1161">
        <w:rPr>
          <w:rFonts w:cs="Times New Roman"/>
          <w:szCs w:val="28"/>
        </w:rPr>
        <w:t>followed</w:t>
      </w:r>
      <w:r w:rsidRPr="005C1161">
        <w:rPr>
          <w:rFonts w:cs="Times New Roman"/>
          <w:szCs w:val="28"/>
        </w:rPr>
        <w:t xml:space="preserve"> the Mayor away from the gate. “Angela shouldn’t have brought up the shield. Trackers have this location now.”</w:t>
      </w:r>
    </w:p>
    <w:p w14:paraId="17812339" w14:textId="77777777" w:rsidR="00982B60" w:rsidRPr="005C1161" w:rsidRDefault="00982B60" w:rsidP="001B3EB3">
      <w:pPr>
        <w:ind w:firstLine="432"/>
        <w:contextualSpacing/>
        <w:rPr>
          <w:rFonts w:cs="Times New Roman"/>
          <w:szCs w:val="28"/>
        </w:rPr>
      </w:pPr>
      <w:r w:rsidRPr="005C1161">
        <w:rPr>
          <w:rFonts w:cs="Times New Roman"/>
          <w:szCs w:val="28"/>
        </w:rPr>
        <w:t>Donna pointed at one of her men and kept walking. “Call the water.”</w:t>
      </w:r>
    </w:p>
    <w:p w14:paraId="5030F482" w14:textId="77777777" w:rsidR="00982B60" w:rsidRPr="005C1161" w:rsidRDefault="00982B60" w:rsidP="001B3EB3">
      <w:pPr>
        <w:ind w:firstLine="432"/>
        <w:contextualSpacing/>
        <w:rPr>
          <w:rFonts w:cs="Times New Roman"/>
          <w:szCs w:val="28"/>
        </w:rPr>
      </w:pPr>
      <w:r w:rsidRPr="005C1161">
        <w:rPr>
          <w:rFonts w:cs="Times New Roman"/>
          <w:szCs w:val="28"/>
        </w:rPr>
        <w:t xml:space="preserve">Brandon </w:t>
      </w:r>
      <w:r w:rsidR="00FA6BCE" w:rsidRPr="005C1161">
        <w:rPr>
          <w:rFonts w:cs="Times New Roman"/>
          <w:szCs w:val="28"/>
        </w:rPr>
        <w:t>stayed on her heels</w:t>
      </w:r>
      <w:r w:rsidRPr="005C1161">
        <w:rPr>
          <w:rFonts w:cs="Times New Roman"/>
          <w:szCs w:val="28"/>
        </w:rPr>
        <w:t>, confused but curious like all of Safe Haven had been about the water sheltering this town.</w:t>
      </w:r>
    </w:p>
    <w:p w14:paraId="0120FEEA" w14:textId="77777777" w:rsidR="00982B60" w:rsidRPr="005C1161" w:rsidRDefault="00982B60" w:rsidP="001B3EB3">
      <w:pPr>
        <w:ind w:firstLine="432"/>
        <w:contextualSpacing/>
        <w:rPr>
          <w:rFonts w:cs="Times New Roman"/>
          <w:szCs w:val="28"/>
        </w:rPr>
      </w:pPr>
      <w:r w:rsidRPr="005C1161">
        <w:rPr>
          <w:rFonts w:cs="Times New Roman"/>
          <w:szCs w:val="28"/>
        </w:rPr>
        <w:t>Donna jogged up the stairs and entered her office. She pushed a button on the desk.</w:t>
      </w:r>
    </w:p>
    <w:p w14:paraId="69E008C2" w14:textId="77777777" w:rsidR="00982B60" w:rsidRPr="005C1161" w:rsidRDefault="00982B60" w:rsidP="001B3EB3">
      <w:pPr>
        <w:ind w:firstLine="432"/>
        <w:contextualSpacing/>
        <w:rPr>
          <w:rFonts w:cs="Times New Roman"/>
          <w:szCs w:val="28"/>
        </w:rPr>
      </w:pPr>
      <w:r w:rsidRPr="005C1161">
        <w:rPr>
          <w:rFonts w:cs="Times New Roman"/>
          <w:szCs w:val="28"/>
        </w:rPr>
        <w:t>Brandon didn’t hear anything, but he knew the people did. They were running toward the fishing area.</w:t>
      </w:r>
    </w:p>
    <w:p w14:paraId="52BCEBB2" w14:textId="77777777" w:rsidR="00982B60" w:rsidRPr="005C1161" w:rsidRDefault="00982B60" w:rsidP="001B3EB3">
      <w:pPr>
        <w:ind w:firstLine="432"/>
        <w:contextualSpacing/>
        <w:rPr>
          <w:rFonts w:cs="Times New Roman"/>
          <w:szCs w:val="28"/>
        </w:rPr>
      </w:pPr>
      <w:r w:rsidRPr="005C1161">
        <w:rPr>
          <w:rFonts w:cs="Times New Roman"/>
          <w:szCs w:val="28"/>
        </w:rPr>
        <w:t>Donna pointed to her window. “This is the best view of it.”</w:t>
      </w:r>
    </w:p>
    <w:p w14:paraId="34AADC37" w14:textId="77777777" w:rsidR="00982B60" w:rsidRPr="005C1161" w:rsidRDefault="00982B60" w:rsidP="001B3EB3">
      <w:pPr>
        <w:ind w:firstLine="432"/>
        <w:contextualSpacing/>
        <w:rPr>
          <w:rFonts w:cs="Times New Roman"/>
          <w:szCs w:val="28"/>
        </w:rPr>
      </w:pPr>
      <w:r w:rsidRPr="005C1161">
        <w:rPr>
          <w:rFonts w:cs="Times New Roman"/>
          <w:szCs w:val="28"/>
        </w:rPr>
        <w:t xml:space="preserve">Brandon went to the glass, aware of Donna eyeing him as if he were a threat. He could feel her concern about being alone with him, but time would </w:t>
      </w:r>
      <w:r w:rsidRPr="005C1161">
        <w:rPr>
          <w:rFonts w:cs="Times New Roman"/>
          <w:szCs w:val="28"/>
        </w:rPr>
        <w:lastRenderedPageBreak/>
        <w:t xml:space="preserve">ease that. He’d learned </w:t>
      </w:r>
      <w:r w:rsidR="00FA6BCE" w:rsidRPr="005C1161">
        <w:rPr>
          <w:rFonts w:cs="Times New Roman"/>
          <w:szCs w:val="28"/>
        </w:rPr>
        <w:t xml:space="preserve">that </w:t>
      </w:r>
      <w:r w:rsidRPr="005C1161">
        <w:rPr>
          <w:rFonts w:cs="Times New Roman"/>
          <w:szCs w:val="28"/>
        </w:rPr>
        <w:t>from watching Angela jump every time a guy tried to make friends. Now, he would die for her and she would die for him. They were Eagles.</w:t>
      </w:r>
    </w:p>
    <w:p w14:paraId="19CEE793" w14:textId="77777777" w:rsidR="00982B60" w:rsidRPr="005C1161" w:rsidRDefault="00982B60" w:rsidP="001B3EB3">
      <w:pPr>
        <w:ind w:firstLine="432"/>
        <w:contextualSpacing/>
        <w:rPr>
          <w:rFonts w:cs="Times New Roman"/>
          <w:szCs w:val="28"/>
        </w:rPr>
      </w:pPr>
      <w:r w:rsidRPr="005C1161">
        <w:rPr>
          <w:rFonts w:cs="Times New Roman"/>
          <w:szCs w:val="28"/>
        </w:rPr>
        <w:t>“Are you regretting your decision?” Donna was very perceptive of male moods.</w:t>
      </w:r>
    </w:p>
    <w:p w14:paraId="3196B1B8" w14:textId="77777777" w:rsidR="00982B60" w:rsidRPr="005C1161" w:rsidRDefault="00982B60" w:rsidP="001B3EB3">
      <w:pPr>
        <w:ind w:firstLine="432"/>
        <w:contextualSpacing/>
        <w:rPr>
          <w:rFonts w:cs="Times New Roman"/>
          <w:szCs w:val="28"/>
        </w:rPr>
      </w:pPr>
      <w:r w:rsidRPr="005C1161">
        <w:rPr>
          <w:rFonts w:cs="Times New Roman"/>
          <w:szCs w:val="28"/>
        </w:rPr>
        <w:t>Brandon sighed, moving the curtain aside. “Not yet.”</w:t>
      </w:r>
    </w:p>
    <w:p w14:paraId="7D2CA5F9" w14:textId="77777777" w:rsidR="00982B60" w:rsidRPr="005C1161" w:rsidRDefault="00982B60" w:rsidP="001B3EB3">
      <w:pPr>
        <w:ind w:firstLine="432"/>
        <w:contextualSpacing/>
        <w:rPr>
          <w:rFonts w:cs="Times New Roman"/>
          <w:szCs w:val="28"/>
        </w:rPr>
      </w:pPr>
      <w:r w:rsidRPr="005C1161">
        <w:rPr>
          <w:rFonts w:cs="Times New Roman"/>
          <w:szCs w:val="28"/>
        </w:rPr>
        <w:t>Donna smiled at the cautious tone. “There’s time to catch up.”</w:t>
      </w:r>
    </w:p>
    <w:p w14:paraId="34E84243" w14:textId="77777777" w:rsidR="00982B60" w:rsidRPr="005C1161" w:rsidRDefault="00982B60" w:rsidP="001B3EB3">
      <w:pPr>
        <w:ind w:firstLine="432"/>
        <w:contextualSpacing/>
        <w:rPr>
          <w:rFonts w:cs="Times New Roman"/>
          <w:szCs w:val="28"/>
        </w:rPr>
      </w:pPr>
      <w:r w:rsidRPr="005C1161">
        <w:rPr>
          <w:rFonts w:cs="Times New Roman"/>
          <w:szCs w:val="28"/>
        </w:rPr>
        <w:t>“I have no future with them.” Brandon didn’t want to start his new life here on a lie. “I’m a Mitchel.”</w:t>
      </w:r>
    </w:p>
    <w:p w14:paraId="4D42C11B" w14:textId="77777777" w:rsidR="00982B60" w:rsidRPr="005C1161" w:rsidRDefault="00982B60" w:rsidP="001B3EB3">
      <w:pPr>
        <w:ind w:firstLine="432"/>
        <w:contextualSpacing/>
        <w:rPr>
          <w:rFonts w:cs="Times New Roman"/>
          <w:szCs w:val="28"/>
        </w:rPr>
      </w:pPr>
      <w:r w:rsidRPr="005C1161">
        <w:rPr>
          <w:rFonts w:cs="Times New Roman"/>
          <w:szCs w:val="28"/>
        </w:rPr>
        <w:t>“Ah.” Donna sat down. “I feel better now.”</w:t>
      </w:r>
    </w:p>
    <w:p w14:paraId="14F70E90" w14:textId="77777777" w:rsidR="00982B60" w:rsidRPr="005C1161" w:rsidRDefault="00982B60" w:rsidP="001B3EB3">
      <w:pPr>
        <w:ind w:firstLine="432"/>
        <w:contextualSpacing/>
        <w:rPr>
          <w:rFonts w:cs="Times New Roman"/>
          <w:szCs w:val="28"/>
        </w:rPr>
      </w:pPr>
      <w:r w:rsidRPr="005C1161">
        <w:rPr>
          <w:rFonts w:cs="Times New Roman"/>
          <w:szCs w:val="28"/>
        </w:rPr>
        <w:t>Brandon observed her in the glass. “Why?”</w:t>
      </w:r>
    </w:p>
    <w:p w14:paraId="64F67769" w14:textId="77777777" w:rsidR="00982B60" w:rsidRPr="005C1161" w:rsidRDefault="00982B60" w:rsidP="001B3EB3">
      <w:pPr>
        <w:ind w:firstLine="432"/>
        <w:contextualSpacing/>
        <w:rPr>
          <w:rFonts w:cs="Times New Roman"/>
          <w:szCs w:val="28"/>
        </w:rPr>
      </w:pPr>
      <w:r w:rsidRPr="005C1161">
        <w:rPr>
          <w:rFonts w:cs="Times New Roman"/>
          <w:szCs w:val="28"/>
        </w:rPr>
        <w:t>“Because I knew something was wrong with you even though your leader tried to cover it. This isn’t as bad as I suspected.”</w:t>
      </w:r>
    </w:p>
    <w:p w14:paraId="5E4FF3D3" w14:textId="77777777" w:rsidR="00982B60" w:rsidRPr="005C1161" w:rsidRDefault="00982B60" w:rsidP="001B3EB3">
      <w:pPr>
        <w:ind w:firstLine="432"/>
        <w:contextualSpacing/>
        <w:rPr>
          <w:rFonts w:cs="Times New Roman"/>
          <w:szCs w:val="28"/>
        </w:rPr>
      </w:pPr>
      <w:r w:rsidRPr="005C1161">
        <w:rPr>
          <w:rFonts w:cs="Times New Roman"/>
          <w:szCs w:val="28"/>
        </w:rPr>
        <w:t xml:space="preserve">Brandon chuckled. “I’ve never gotten that response before. Maybe it </w:t>
      </w:r>
      <w:r w:rsidRPr="005C1161">
        <w:rPr>
          <w:rFonts w:cs="Times New Roman"/>
          <w:i/>
          <w:szCs w:val="28"/>
        </w:rPr>
        <w:t>will</w:t>
      </w:r>
      <w:r w:rsidRPr="005C1161">
        <w:rPr>
          <w:rFonts w:cs="Times New Roman"/>
          <w:szCs w:val="28"/>
        </w:rPr>
        <w:t xml:space="preserve"> work out.”</w:t>
      </w:r>
    </w:p>
    <w:p w14:paraId="3C49C915" w14:textId="77777777" w:rsidR="00982B60" w:rsidRPr="005C1161" w:rsidRDefault="00982B60" w:rsidP="001B3EB3">
      <w:pPr>
        <w:ind w:firstLine="432"/>
        <w:contextualSpacing/>
        <w:rPr>
          <w:rFonts w:cs="Times New Roman"/>
          <w:szCs w:val="28"/>
        </w:rPr>
      </w:pPr>
      <w:r w:rsidRPr="005C1161">
        <w:rPr>
          <w:rFonts w:cs="Times New Roman"/>
          <w:szCs w:val="28"/>
        </w:rPr>
        <w:t>Donna pushed the button again. “Providing you remember two things, sir.”</w:t>
      </w:r>
    </w:p>
    <w:p w14:paraId="75B405E3" w14:textId="77777777" w:rsidR="00982B60" w:rsidRPr="005C1161" w:rsidRDefault="00982B60" w:rsidP="001B3EB3">
      <w:pPr>
        <w:ind w:firstLine="432"/>
        <w:contextualSpacing/>
        <w:rPr>
          <w:rFonts w:cs="Times New Roman"/>
          <w:szCs w:val="28"/>
        </w:rPr>
      </w:pPr>
      <w:r w:rsidRPr="005C1161">
        <w:rPr>
          <w:rFonts w:cs="Times New Roman"/>
          <w:szCs w:val="28"/>
        </w:rPr>
        <w:t>Brandon saw locals pulling ropes from the water by the wall. “What are those?”</w:t>
      </w:r>
    </w:p>
    <w:p w14:paraId="1652DED0" w14:textId="77777777" w:rsidR="00982B60" w:rsidRPr="005C1161" w:rsidRDefault="00982B60" w:rsidP="001B3EB3">
      <w:pPr>
        <w:ind w:firstLine="432"/>
        <w:contextualSpacing/>
        <w:rPr>
          <w:rFonts w:cs="Times New Roman"/>
          <w:szCs w:val="28"/>
        </w:rPr>
      </w:pPr>
      <w:r w:rsidRPr="005C1161">
        <w:rPr>
          <w:rFonts w:cs="Times New Roman"/>
          <w:szCs w:val="28"/>
        </w:rPr>
        <w:t>“We need babies and you’re a Mitchel.”</w:t>
      </w:r>
    </w:p>
    <w:p w14:paraId="043A8318" w14:textId="77777777" w:rsidR="00982B60" w:rsidRPr="005C1161" w:rsidRDefault="00982B60" w:rsidP="001B3EB3">
      <w:pPr>
        <w:ind w:firstLine="432"/>
        <w:contextualSpacing/>
        <w:rPr>
          <w:rFonts w:cs="Times New Roman"/>
          <w:szCs w:val="28"/>
        </w:rPr>
      </w:pPr>
      <w:r w:rsidRPr="005C1161">
        <w:rPr>
          <w:rFonts w:cs="Times New Roman"/>
          <w:szCs w:val="28"/>
        </w:rPr>
        <w:t>Brandon snickered.</w:t>
      </w:r>
    </w:p>
    <w:p w14:paraId="53C3E5AB" w14:textId="77777777" w:rsidR="00982B60" w:rsidRPr="005C1161" w:rsidRDefault="00982B60" w:rsidP="001B3EB3">
      <w:pPr>
        <w:ind w:firstLine="432"/>
        <w:contextualSpacing/>
        <w:rPr>
          <w:rFonts w:cs="Times New Roman"/>
          <w:szCs w:val="28"/>
        </w:rPr>
      </w:pPr>
      <w:r w:rsidRPr="005C1161">
        <w:rPr>
          <w:rFonts w:cs="Times New Roman"/>
          <w:szCs w:val="28"/>
        </w:rPr>
        <w:t>So did Donna, but it was clear from her expression that she meant it.</w:t>
      </w:r>
    </w:p>
    <w:p w14:paraId="1D4EA292" w14:textId="77777777" w:rsidR="00982B60" w:rsidRPr="005C1161" w:rsidRDefault="00982B60" w:rsidP="001B3EB3">
      <w:pPr>
        <w:ind w:firstLine="432"/>
        <w:contextualSpacing/>
        <w:rPr>
          <w:rFonts w:cs="Times New Roman"/>
          <w:szCs w:val="28"/>
        </w:rPr>
      </w:pPr>
      <w:r w:rsidRPr="005C1161">
        <w:rPr>
          <w:rFonts w:cs="Times New Roman"/>
          <w:szCs w:val="28"/>
        </w:rPr>
        <w:t xml:space="preserve">Brandon nodded, still laughing. “I’ll do my best to uphold that part of the family reputation.” He waited to hear her response, but the action at the </w:t>
      </w:r>
      <w:r w:rsidRPr="005C1161">
        <w:rPr>
          <w:rFonts w:cs="Times New Roman"/>
          <w:szCs w:val="28"/>
        </w:rPr>
        <w:lastRenderedPageBreak/>
        <w:t>river drew his attention and held it. The water was rising. It spilled over the banks and ran over the boot</w:t>
      </w:r>
      <w:r w:rsidR="002B1B83" w:rsidRPr="005C1161">
        <w:rPr>
          <w:rFonts w:cs="Times New Roman"/>
          <w:szCs w:val="28"/>
        </w:rPr>
        <w:t>s</w:t>
      </w:r>
      <w:r w:rsidRPr="005C1161">
        <w:rPr>
          <w:rFonts w:cs="Times New Roman"/>
          <w:szCs w:val="28"/>
        </w:rPr>
        <w:t xml:space="preserve"> of the men and women still pulling on the ropes. The locals smiled and chat</w:t>
      </w:r>
      <w:r w:rsidR="00FA6BCE" w:rsidRPr="005C1161">
        <w:rPr>
          <w:rFonts w:cs="Times New Roman"/>
          <w:szCs w:val="28"/>
        </w:rPr>
        <w:t>ted as if it wasn’t happening</w:t>
      </w:r>
      <w:r w:rsidRPr="005C1161">
        <w:rPr>
          <w:rFonts w:cs="Times New Roman"/>
          <w:szCs w:val="28"/>
        </w:rPr>
        <w:t xml:space="preserve">. When </w:t>
      </w:r>
      <w:r w:rsidR="00FA6BCE" w:rsidRPr="005C1161">
        <w:rPr>
          <w:rFonts w:cs="Times New Roman"/>
          <w:szCs w:val="28"/>
        </w:rPr>
        <w:t>the water</w:t>
      </w:r>
      <w:r w:rsidRPr="005C1161">
        <w:rPr>
          <w:rFonts w:cs="Times New Roman"/>
          <w:szCs w:val="28"/>
        </w:rPr>
        <w:t xml:space="preserve"> kept coming, filling </w:t>
      </w:r>
      <w:proofErr w:type="gramStart"/>
      <w:r w:rsidRPr="005C1161">
        <w:rPr>
          <w:rFonts w:cs="Times New Roman"/>
          <w:szCs w:val="28"/>
        </w:rPr>
        <w:t>spaces</w:t>
      </w:r>
      <w:proofErr w:type="gramEnd"/>
      <w:r w:rsidRPr="005C1161">
        <w:rPr>
          <w:rFonts w:cs="Times New Roman"/>
          <w:szCs w:val="28"/>
        </w:rPr>
        <w:t xml:space="preserve"> and rushing over the ground, Brandon </w:t>
      </w:r>
      <w:r w:rsidR="000D795C" w:rsidRPr="005C1161">
        <w:rPr>
          <w:rFonts w:cs="Times New Roman"/>
          <w:szCs w:val="28"/>
        </w:rPr>
        <w:t>frowned</w:t>
      </w:r>
      <w:r w:rsidRPr="005C1161">
        <w:rPr>
          <w:rFonts w:cs="Times New Roman"/>
          <w:szCs w:val="28"/>
        </w:rPr>
        <w:t>.</w:t>
      </w:r>
    </w:p>
    <w:p w14:paraId="6CBF7F85" w14:textId="77777777" w:rsidR="00982B60" w:rsidRPr="005C1161" w:rsidRDefault="00982B60" w:rsidP="001B3EB3">
      <w:pPr>
        <w:ind w:firstLine="432"/>
        <w:contextualSpacing/>
        <w:rPr>
          <w:rFonts w:cs="Times New Roman"/>
          <w:szCs w:val="28"/>
        </w:rPr>
      </w:pPr>
      <w:r w:rsidRPr="005C1161">
        <w:rPr>
          <w:rFonts w:cs="Times New Roman"/>
          <w:szCs w:val="28"/>
        </w:rPr>
        <w:t xml:space="preserve">The water covered </w:t>
      </w:r>
      <w:r w:rsidR="00FA6BCE" w:rsidRPr="005C1161">
        <w:rPr>
          <w:rFonts w:cs="Times New Roman"/>
          <w:szCs w:val="28"/>
        </w:rPr>
        <w:t>ankles</w:t>
      </w:r>
      <w:r w:rsidRPr="005C1161">
        <w:rPr>
          <w:rFonts w:cs="Times New Roman"/>
          <w:szCs w:val="28"/>
        </w:rPr>
        <w:t xml:space="preserve"> and then the knees of the pullers. Brandon didn’t witness any shifting in the wall, but it was obviously having an effect as the </w:t>
      </w:r>
      <w:r w:rsidR="00FA6BCE" w:rsidRPr="005C1161">
        <w:rPr>
          <w:rFonts w:cs="Times New Roman"/>
          <w:szCs w:val="28"/>
        </w:rPr>
        <w:t>liquid</w:t>
      </w:r>
      <w:r w:rsidRPr="005C1161">
        <w:rPr>
          <w:rFonts w:cs="Times New Roman"/>
          <w:szCs w:val="28"/>
        </w:rPr>
        <w:t xml:space="preserve"> rushed over the </w:t>
      </w:r>
      <w:r w:rsidR="002328E1" w:rsidRPr="005C1161">
        <w:rPr>
          <w:rFonts w:cs="Times New Roman"/>
          <w:szCs w:val="28"/>
        </w:rPr>
        <w:t>waist high</w:t>
      </w:r>
      <w:r w:rsidRPr="005C1161">
        <w:rPr>
          <w:rFonts w:cs="Times New Roman"/>
          <w:szCs w:val="28"/>
        </w:rPr>
        <w:t xml:space="preserve"> crops, soaking them.</w:t>
      </w:r>
    </w:p>
    <w:p w14:paraId="098C1246" w14:textId="77777777" w:rsidR="00982B60" w:rsidRPr="005C1161" w:rsidRDefault="00982B60" w:rsidP="001B3EB3">
      <w:pPr>
        <w:ind w:firstLine="432"/>
        <w:contextualSpacing/>
        <w:rPr>
          <w:rFonts w:cs="Times New Roman"/>
          <w:szCs w:val="28"/>
        </w:rPr>
      </w:pPr>
      <w:r w:rsidRPr="005C1161">
        <w:rPr>
          <w:rFonts w:cs="Times New Roman"/>
          <w:szCs w:val="28"/>
        </w:rPr>
        <w:t>The people who had been fishing were smiling as the rolling liquid covered their faces.</w:t>
      </w:r>
    </w:p>
    <w:p w14:paraId="5DA5ABC5" w14:textId="77777777" w:rsidR="00982B60" w:rsidRPr="005C1161" w:rsidRDefault="00982B60" w:rsidP="001B3EB3">
      <w:pPr>
        <w:ind w:firstLine="432"/>
        <w:contextualSpacing/>
        <w:rPr>
          <w:rFonts w:cs="Times New Roman"/>
          <w:szCs w:val="28"/>
        </w:rPr>
      </w:pPr>
      <w:r w:rsidRPr="005C1161">
        <w:rPr>
          <w:rFonts w:cs="Times New Roman"/>
          <w:szCs w:val="28"/>
        </w:rPr>
        <w:t>“They’ll drown!” Brandon’s mouth dropped open as he realized the locals were covered in a water shield. They were playing in it. “How is that possible?”</w:t>
      </w:r>
    </w:p>
    <w:p w14:paraId="37BB8214" w14:textId="77777777" w:rsidR="00982B60" w:rsidRPr="005C1161" w:rsidRDefault="00982B60" w:rsidP="001B3EB3">
      <w:pPr>
        <w:ind w:firstLine="432"/>
        <w:contextualSpacing/>
        <w:rPr>
          <w:rFonts w:cs="Times New Roman"/>
          <w:szCs w:val="28"/>
        </w:rPr>
      </w:pPr>
      <w:r w:rsidRPr="005C1161">
        <w:rPr>
          <w:rFonts w:cs="Times New Roman"/>
          <w:szCs w:val="28"/>
        </w:rPr>
        <w:t>“William made a deal when the war came.” Donna observed him. “We are sheltered, but it’s a small area. To enlarge it would draw attention no matter how high the water gets.”</w:t>
      </w:r>
    </w:p>
    <w:p w14:paraId="2F7A071E" w14:textId="77777777" w:rsidR="00982B60" w:rsidRPr="005C1161" w:rsidRDefault="00982B60" w:rsidP="001B3EB3">
      <w:pPr>
        <w:ind w:firstLine="432"/>
        <w:contextualSpacing/>
        <w:rPr>
          <w:rFonts w:cs="Times New Roman"/>
          <w:szCs w:val="28"/>
        </w:rPr>
      </w:pPr>
      <w:r w:rsidRPr="005C1161">
        <w:rPr>
          <w:rFonts w:cs="Times New Roman"/>
          <w:szCs w:val="28"/>
        </w:rPr>
        <w:t xml:space="preserve">“That’s why the walls are muddy even in winter!” Brandon watched </w:t>
      </w:r>
      <w:r w:rsidR="00FA6BCE" w:rsidRPr="005C1161">
        <w:rPr>
          <w:rFonts w:cs="Times New Roman"/>
          <w:szCs w:val="28"/>
        </w:rPr>
        <w:t xml:space="preserve">as </w:t>
      </w:r>
      <w:r w:rsidRPr="005C1161">
        <w:rPr>
          <w:rFonts w:cs="Times New Roman"/>
          <w:szCs w:val="28"/>
        </w:rPr>
        <w:t>the water submerge</w:t>
      </w:r>
      <w:r w:rsidR="00FA6BCE" w:rsidRPr="005C1161">
        <w:rPr>
          <w:rFonts w:cs="Times New Roman"/>
          <w:szCs w:val="28"/>
        </w:rPr>
        <w:t>d</w:t>
      </w:r>
      <w:r w:rsidRPr="005C1161">
        <w:rPr>
          <w:rFonts w:cs="Times New Roman"/>
          <w:szCs w:val="28"/>
        </w:rPr>
        <w:t xml:space="preserve"> the town. </w:t>
      </w:r>
      <w:r w:rsidR="00FA6BCE" w:rsidRPr="005C1161">
        <w:rPr>
          <w:rFonts w:cs="Times New Roman"/>
          <w:szCs w:val="28"/>
        </w:rPr>
        <w:t xml:space="preserve">It was astounding how fast it happened. </w:t>
      </w:r>
      <w:r w:rsidRPr="005C1161">
        <w:rPr>
          <w:rFonts w:cs="Times New Roman"/>
          <w:szCs w:val="28"/>
        </w:rPr>
        <w:t>“What happens when it reaches the top?”</w:t>
      </w:r>
    </w:p>
    <w:p w14:paraId="776FD92B" w14:textId="77777777" w:rsidR="00982B60" w:rsidRPr="005C1161" w:rsidRDefault="00982B60" w:rsidP="001B3EB3">
      <w:pPr>
        <w:ind w:firstLine="432"/>
        <w:contextualSpacing/>
        <w:rPr>
          <w:rFonts w:cs="Times New Roman"/>
          <w:szCs w:val="28"/>
        </w:rPr>
      </w:pPr>
      <w:r w:rsidRPr="005C1161">
        <w:rPr>
          <w:rFonts w:cs="Times New Roman"/>
          <w:szCs w:val="28"/>
        </w:rPr>
        <w:t>“It overflows, of course.” Donna lit a cigarette from her ration. “It covers the land for miles and prevents anyone from catching sight of the wall.”</w:t>
      </w:r>
    </w:p>
    <w:p w14:paraId="18EB4D92" w14:textId="77777777" w:rsidR="00982B60" w:rsidRPr="005C1161" w:rsidRDefault="00982B60" w:rsidP="001B3EB3">
      <w:pPr>
        <w:ind w:firstLine="432"/>
        <w:contextualSpacing/>
        <w:rPr>
          <w:rFonts w:cs="Times New Roman"/>
          <w:szCs w:val="28"/>
        </w:rPr>
      </w:pPr>
      <w:r w:rsidRPr="005C1161">
        <w:rPr>
          <w:rFonts w:cs="Times New Roman"/>
          <w:szCs w:val="28"/>
        </w:rPr>
        <w:t>“What if they were already in the area?”</w:t>
      </w:r>
    </w:p>
    <w:p w14:paraId="160B92C3" w14:textId="77777777" w:rsidR="00982B60" w:rsidRPr="005C1161" w:rsidRDefault="00982B60" w:rsidP="001B3EB3">
      <w:pPr>
        <w:ind w:firstLine="432"/>
        <w:contextualSpacing/>
        <w:rPr>
          <w:rFonts w:cs="Times New Roman"/>
          <w:szCs w:val="28"/>
        </w:rPr>
      </w:pPr>
      <w:r w:rsidRPr="005C1161">
        <w:rPr>
          <w:rFonts w:cs="Times New Roman"/>
          <w:szCs w:val="28"/>
        </w:rPr>
        <w:t>“It flushes them out.”</w:t>
      </w:r>
    </w:p>
    <w:p w14:paraId="550A0992" w14:textId="77777777" w:rsidR="00982B60" w:rsidRPr="005C1161" w:rsidRDefault="00982B60" w:rsidP="001B3EB3">
      <w:pPr>
        <w:ind w:firstLine="432"/>
        <w:contextualSpacing/>
        <w:rPr>
          <w:rFonts w:cs="Times New Roman"/>
          <w:szCs w:val="28"/>
        </w:rPr>
      </w:pPr>
      <w:r w:rsidRPr="005C1161">
        <w:rPr>
          <w:rFonts w:cs="Times New Roman"/>
          <w:szCs w:val="28"/>
        </w:rPr>
        <w:lastRenderedPageBreak/>
        <w:t>“Or drowns them?”</w:t>
      </w:r>
    </w:p>
    <w:p w14:paraId="7D1E11DC" w14:textId="77777777" w:rsidR="00982B60" w:rsidRPr="005C1161" w:rsidRDefault="00982B60" w:rsidP="001B3EB3">
      <w:pPr>
        <w:ind w:firstLine="432"/>
        <w:contextualSpacing/>
        <w:rPr>
          <w:rFonts w:cs="Times New Roman"/>
          <w:szCs w:val="28"/>
        </w:rPr>
      </w:pPr>
      <w:r w:rsidRPr="005C1161">
        <w:rPr>
          <w:rFonts w:cs="Times New Roman"/>
          <w:szCs w:val="28"/>
        </w:rPr>
        <w:t xml:space="preserve">“Yes. We’ve found bodies of </w:t>
      </w:r>
      <w:r w:rsidR="00F0089E" w:rsidRPr="005C1161">
        <w:rPr>
          <w:rFonts w:cs="Times New Roman"/>
          <w:szCs w:val="28"/>
        </w:rPr>
        <w:t>people</w:t>
      </w:r>
      <w:r w:rsidRPr="005C1161">
        <w:rPr>
          <w:rFonts w:cs="Times New Roman"/>
          <w:szCs w:val="28"/>
        </w:rPr>
        <w:t xml:space="preserve"> </w:t>
      </w:r>
      <w:r w:rsidR="00F0089E" w:rsidRPr="005C1161">
        <w:rPr>
          <w:rFonts w:cs="Times New Roman"/>
          <w:szCs w:val="28"/>
        </w:rPr>
        <w:t>caught in</w:t>
      </w:r>
      <w:r w:rsidRPr="005C1161">
        <w:rPr>
          <w:rFonts w:cs="Times New Roman"/>
          <w:szCs w:val="28"/>
        </w:rPr>
        <w:t xml:space="preserve"> tent</w:t>
      </w:r>
      <w:r w:rsidR="00F0089E" w:rsidRPr="005C1161">
        <w:rPr>
          <w:rFonts w:cs="Times New Roman"/>
          <w:szCs w:val="28"/>
        </w:rPr>
        <w:t>s</w:t>
      </w:r>
      <w:r w:rsidRPr="005C1161">
        <w:rPr>
          <w:rFonts w:cs="Times New Roman"/>
          <w:szCs w:val="28"/>
        </w:rPr>
        <w:t xml:space="preserve"> or abandoned home</w:t>
      </w:r>
      <w:r w:rsidR="00F0089E" w:rsidRPr="005C1161">
        <w:rPr>
          <w:rFonts w:cs="Times New Roman"/>
          <w:szCs w:val="28"/>
        </w:rPr>
        <w:t>s</w:t>
      </w:r>
      <w:r w:rsidR="00FA6BCE" w:rsidRPr="005C1161">
        <w:rPr>
          <w:rFonts w:cs="Times New Roman"/>
          <w:szCs w:val="28"/>
        </w:rPr>
        <w:t xml:space="preserve">. Because of that, we </w:t>
      </w:r>
      <w:r w:rsidRPr="005C1161">
        <w:rPr>
          <w:rFonts w:cs="Times New Roman"/>
          <w:szCs w:val="28"/>
        </w:rPr>
        <w:t>ask the water to come during the daylight, so people will have a chance to escape.”</w:t>
      </w:r>
    </w:p>
    <w:p w14:paraId="05A00D60" w14:textId="77777777" w:rsidR="00982B60" w:rsidRPr="005C1161" w:rsidRDefault="00982B60" w:rsidP="001B3EB3">
      <w:pPr>
        <w:ind w:firstLine="432"/>
        <w:contextualSpacing/>
        <w:rPr>
          <w:rFonts w:cs="Times New Roman"/>
          <w:szCs w:val="28"/>
        </w:rPr>
      </w:pPr>
      <w:r w:rsidRPr="005C1161">
        <w:rPr>
          <w:rFonts w:cs="Times New Roman"/>
          <w:szCs w:val="28"/>
        </w:rPr>
        <w:t>“Why do you let your enemies escape?”</w:t>
      </w:r>
    </w:p>
    <w:p w14:paraId="682DD771" w14:textId="77777777" w:rsidR="00982B60" w:rsidRPr="005C1161" w:rsidRDefault="00982B60" w:rsidP="001B3EB3">
      <w:pPr>
        <w:ind w:firstLine="432"/>
        <w:contextualSpacing/>
        <w:rPr>
          <w:rFonts w:cs="Times New Roman"/>
          <w:szCs w:val="28"/>
        </w:rPr>
      </w:pPr>
      <w:r w:rsidRPr="005C1161">
        <w:rPr>
          <w:rFonts w:cs="Times New Roman"/>
          <w:szCs w:val="28"/>
        </w:rPr>
        <w:t>“Why do you assume everyone is an enemy?”</w:t>
      </w:r>
    </w:p>
    <w:p w14:paraId="41AEF366" w14:textId="77777777" w:rsidR="00982B60" w:rsidRPr="005C1161" w:rsidRDefault="00982B60" w:rsidP="001B3EB3">
      <w:pPr>
        <w:ind w:firstLine="432"/>
        <w:contextualSpacing/>
        <w:rPr>
          <w:rFonts w:cs="Times New Roman"/>
          <w:szCs w:val="28"/>
        </w:rPr>
      </w:pPr>
      <w:r w:rsidRPr="005C1161">
        <w:rPr>
          <w:rFonts w:cs="Times New Roman"/>
          <w:szCs w:val="28"/>
        </w:rPr>
        <w:t xml:space="preserve">Brandon’s </w:t>
      </w:r>
      <w:r w:rsidR="000D795C" w:rsidRPr="005C1161">
        <w:rPr>
          <w:rFonts w:cs="Times New Roman"/>
          <w:szCs w:val="28"/>
        </w:rPr>
        <w:t xml:space="preserve">amazement </w:t>
      </w:r>
      <w:r w:rsidRPr="005C1161">
        <w:rPr>
          <w:rFonts w:cs="Times New Roman"/>
          <w:szCs w:val="28"/>
        </w:rPr>
        <w:t>faded. “Because they always turn out to be. I’ve stopped giving people the benefit of the doubt.”</w:t>
      </w:r>
    </w:p>
    <w:p w14:paraId="6FBC78BA" w14:textId="77777777" w:rsidR="00982B60" w:rsidRPr="005C1161" w:rsidRDefault="00982B60" w:rsidP="001B3EB3">
      <w:pPr>
        <w:ind w:firstLine="432"/>
        <w:contextualSpacing/>
        <w:rPr>
          <w:rFonts w:cs="Times New Roman"/>
          <w:szCs w:val="28"/>
        </w:rPr>
      </w:pPr>
      <w:r w:rsidRPr="005C1161">
        <w:rPr>
          <w:rFonts w:cs="Times New Roman"/>
          <w:szCs w:val="28"/>
        </w:rPr>
        <w:t>“William is the opposite.” Donna flipped her ash and stubbed out the cherry. “I’m in the middle. You’ll take Grant’s place</w:t>
      </w:r>
      <w:r w:rsidR="00FA6BCE" w:rsidRPr="005C1161">
        <w:rPr>
          <w:rFonts w:cs="Times New Roman"/>
          <w:szCs w:val="28"/>
        </w:rPr>
        <w:t xml:space="preserve"> and restore the balance that’</w:t>
      </w:r>
      <w:r w:rsidRPr="005C1161">
        <w:rPr>
          <w:rFonts w:cs="Times New Roman"/>
          <w:szCs w:val="28"/>
        </w:rPr>
        <w:t>s been taken.”</w:t>
      </w:r>
    </w:p>
    <w:p w14:paraId="2C706E42" w14:textId="77777777" w:rsidR="00982B60" w:rsidRPr="005C1161" w:rsidRDefault="00982B60" w:rsidP="001B3EB3">
      <w:pPr>
        <w:ind w:firstLine="432"/>
        <w:contextualSpacing/>
        <w:rPr>
          <w:rFonts w:cs="Times New Roman"/>
          <w:szCs w:val="28"/>
        </w:rPr>
      </w:pPr>
      <w:r w:rsidRPr="005C1161">
        <w:rPr>
          <w:rFonts w:cs="Times New Roman"/>
          <w:szCs w:val="28"/>
        </w:rPr>
        <w:t>“Why don’t you just go with them?” Brandon tu</w:t>
      </w:r>
      <w:r w:rsidR="00FA6BCE" w:rsidRPr="005C1161">
        <w:rPr>
          <w:rFonts w:cs="Times New Roman"/>
          <w:szCs w:val="28"/>
        </w:rPr>
        <w:t>rned from the fantastical sight</w:t>
      </w:r>
      <w:r w:rsidRPr="005C1161">
        <w:rPr>
          <w:rFonts w:cs="Times New Roman"/>
          <w:szCs w:val="28"/>
        </w:rPr>
        <w:t>. “The wate</w:t>
      </w:r>
      <w:r w:rsidR="00FA6BCE" w:rsidRPr="005C1161">
        <w:rPr>
          <w:rFonts w:cs="Times New Roman"/>
          <w:szCs w:val="28"/>
        </w:rPr>
        <w:t>r won’t protect you forever. S</w:t>
      </w:r>
      <w:r w:rsidRPr="005C1161">
        <w:rPr>
          <w:rFonts w:cs="Times New Roman"/>
          <w:szCs w:val="28"/>
        </w:rPr>
        <w:t>omeone will make a better deal to wipe you out. Why are you staying?”</w:t>
      </w:r>
    </w:p>
    <w:p w14:paraId="7042A906" w14:textId="77777777" w:rsidR="00982B60" w:rsidRPr="005C1161" w:rsidRDefault="00982B60" w:rsidP="001B3EB3">
      <w:pPr>
        <w:ind w:firstLine="432"/>
        <w:contextualSpacing/>
        <w:rPr>
          <w:rFonts w:cs="Times New Roman"/>
          <w:szCs w:val="28"/>
        </w:rPr>
      </w:pPr>
      <w:r w:rsidRPr="005C1161">
        <w:rPr>
          <w:rFonts w:cs="Times New Roman"/>
          <w:szCs w:val="28"/>
        </w:rPr>
        <w:t>“It’s not something we can explain. You’ll have to experience it.”</w:t>
      </w:r>
    </w:p>
    <w:p w14:paraId="485B3D38" w14:textId="77777777" w:rsidR="00982B60" w:rsidRPr="005C1161" w:rsidRDefault="00982B60" w:rsidP="001B3EB3">
      <w:pPr>
        <w:ind w:firstLine="432"/>
        <w:contextualSpacing/>
        <w:rPr>
          <w:rFonts w:cs="Times New Roman"/>
          <w:szCs w:val="28"/>
        </w:rPr>
      </w:pPr>
      <w:r w:rsidRPr="005C1161">
        <w:rPr>
          <w:rFonts w:cs="Times New Roman"/>
          <w:szCs w:val="28"/>
        </w:rPr>
        <w:t>“You mean go out while the water’s up?” Brandon kept his face blank.</w:t>
      </w:r>
    </w:p>
    <w:p w14:paraId="6F4878DD" w14:textId="77777777" w:rsidR="00982B60" w:rsidRPr="005C1161" w:rsidRDefault="00982B60" w:rsidP="001B3EB3">
      <w:pPr>
        <w:ind w:firstLine="432"/>
        <w:contextualSpacing/>
        <w:rPr>
          <w:rFonts w:cs="Times New Roman"/>
          <w:szCs w:val="28"/>
        </w:rPr>
      </w:pPr>
      <w:r w:rsidRPr="005C1161">
        <w:rPr>
          <w:rFonts w:cs="Times New Roman"/>
          <w:szCs w:val="28"/>
        </w:rPr>
        <w:t>Donna pointed at her doorway, where water was trickling in.</w:t>
      </w:r>
    </w:p>
    <w:p w14:paraId="4A51A93A" w14:textId="77777777" w:rsidR="00982B60" w:rsidRPr="005C1161" w:rsidRDefault="00982B60" w:rsidP="001B3EB3">
      <w:pPr>
        <w:ind w:firstLine="432"/>
        <w:contextualSpacing/>
        <w:rPr>
          <w:rFonts w:cs="Times New Roman"/>
          <w:szCs w:val="28"/>
        </w:rPr>
      </w:pPr>
      <w:r w:rsidRPr="005C1161">
        <w:rPr>
          <w:rFonts w:cs="Times New Roman"/>
          <w:szCs w:val="28"/>
        </w:rPr>
        <w:t>Brandon hesitated. “I... Am I covered?”</w:t>
      </w:r>
    </w:p>
    <w:p w14:paraId="39D5E220" w14:textId="77777777" w:rsidR="00982B60" w:rsidRPr="005C1161" w:rsidRDefault="00982B60" w:rsidP="001B3EB3">
      <w:pPr>
        <w:ind w:firstLine="432"/>
        <w:contextualSpacing/>
        <w:rPr>
          <w:rFonts w:cs="Times New Roman"/>
          <w:szCs w:val="28"/>
        </w:rPr>
      </w:pPr>
      <w:r w:rsidRPr="005C1161">
        <w:rPr>
          <w:rFonts w:cs="Times New Roman"/>
          <w:szCs w:val="28"/>
        </w:rPr>
        <w:t>Donna gave him a pointed look.</w:t>
      </w:r>
    </w:p>
    <w:p w14:paraId="5D50A71C" w14:textId="77777777" w:rsidR="00982B60" w:rsidRPr="005C1161" w:rsidRDefault="00982B60" w:rsidP="001B3EB3">
      <w:pPr>
        <w:ind w:firstLine="432"/>
        <w:contextualSpacing/>
        <w:rPr>
          <w:rFonts w:cs="Times New Roman"/>
          <w:szCs w:val="28"/>
        </w:rPr>
      </w:pPr>
      <w:r w:rsidRPr="005C1161">
        <w:rPr>
          <w:rFonts w:cs="Times New Roman"/>
          <w:szCs w:val="28"/>
        </w:rPr>
        <w:t>Brandon s</w:t>
      </w:r>
      <w:r w:rsidR="00AB0701" w:rsidRPr="005C1161">
        <w:rPr>
          <w:rFonts w:cs="Times New Roman"/>
          <w:szCs w:val="28"/>
        </w:rPr>
        <w:t>ighed. “We’ll find out together.</w:t>
      </w:r>
      <w:r w:rsidRPr="005C1161">
        <w:rPr>
          <w:rFonts w:cs="Times New Roman"/>
          <w:szCs w:val="28"/>
        </w:rPr>
        <w:t>”</w:t>
      </w:r>
    </w:p>
    <w:p w14:paraId="7A27D3EE" w14:textId="77777777" w:rsidR="00982B60" w:rsidRPr="005C1161" w:rsidRDefault="00982B60" w:rsidP="001B3EB3">
      <w:pPr>
        <w:ind w:firstLine="432"/>
        <w:contextualSpacing/>
        <w:rPr>
          <w:rFonts w:cs="Times New Roman"/>
          <w:szCs w:val="28"/>
        </w:rPr>
      </w:pPr>
      <w:r w:rsidRPr="005C1161">
        <w:rPr>
          <w:rFonts w:cs="Times New Roman"/>
          <w:szCs w:val="28"/>
        </w:rPr>
        <w:t>Donna nodded, gun coming up from her drawer. “Go cleanse yourself or meet your maker.”</w:t>
      </w:r>
    </w:p>
    <w:p w14:paraId="64FA4DD7" w14:textId="77777777" w:rsidR="00982B60" w:rsidRPr="005C1161" w:rsidRDefault="00982B60" w:rsidP="001B3EB3">
      <w:pPr>
        <w:ind w:firstLine="432"/>
        <w:contextualSpacing/>
        <w:rPr>
          <w:rFonts w:cs="Times New Roman"/>
          <w:szCs w:val="28"/>
        </w:rPr>
      </w:pPr>
      <w:r w:rsidRPr="005C1161">
        <w:rPr>
          <w:rFonts w:cs="Times New Roman"/>
          <w:szCs w:val="28"/>
        </w:rPr>
        <w:t>Brandon flipped the latch on the window. “I’m an Eagle. I was just waiting for orders.”</w:t>
      </w:r>
    </w:p>
    <w:p w14:paraId="71891F06" w14:textId="77777777" w:rsidR="00982B60" w:rsidRPr="005C1161" w:rsidRDefault="00982B60" w:rsidP="001B3EB3">
      <w:pPr>
        <w:ind w:firstLine="432"/>
        <w:contextualSpacing/>
        <w:rPr>
          <w:rFonts w:cs="Times New Roman"/>
          <w:szCs w:val="28"/>
        </w:rPr>
      </w:pPr>
      <w:r w:rsidRPr="005C1161">
        <w:rPr>
          <w:rFonts w:cs="Times New Roman"/>
          <w:szCs w:val="28"/>
        </w:rPr>
        <w:lastRenderedPageBreak/>
        <w:t>Donna sniggered as the man dove off the window ledge. The water rushed over him in giddy welcome. “Should have known. The Mitchels are all special.”</w:t>
      </w:r>
    </w:p>
    <w:p w14:paraId="347814ED" w14:textId="77777777" w:rsidR="00982B60" w:rsidRPr="005C1161" w:rsidRDefault="00982B60" w:rsidP="001B3EB3">
      <w:pPr>
        <w:ind w:firstLine="432"/>
        <w:contextualSpacing/>
        <w:rPr>
          <w:rFonts w:cs="Times New Roman"/>
          <w:szCs w:val="28"/>
        </w:rPr>
      </w:pPr>
      <w:r w:rsidRPr="005C1161">
        <w:rPr>
          <w:rFonts w:cs="Times New Roman"/>
          <w:szCs w:val="28"/>
        </w:rPr>
        <w:t>“Help!”</w:t>
      </w:r>
    </w:p>
    <w:p w14:paraId="7DC7A9BA" w14:textId="77777777" w:rsidR="00982B60" w:rsidRPr="005C1161" w:rsidRDefault="00982B60" w:rsidP="001B3EB3">
      <w:pPr>
        <w:ind w:firstLine="432"/>
        <w:contextualSpacing/>
        <w:rPr>
          <w:rFonts w:cs="Times New Roman"/>
          <w:szCs w:val="28"/>
        </w:rPr>
      </w:pPr>
      <w:r w:rsidRPr="005C1161">
        <w:rPr>
          <w:rFonts w:cs="Times New Roman"/>
          <w:szCs w:val="28"/>
        </w:rPr>
        <w:t>Donna shot up and ran into the flooding hall.</w:t>
      </w:r>
    </w:p>
    <w:p w14:paraId="6FC73868" w14:textId="77777777" w:rsidR="00982B60" w:rsidRPr="005C1161" w:rsidRDefault="00982B60" w:rsidP="001B3EB3">
      <w:pPr>
        <w:ind w:firstLine="432"/>
        <w:contextualSpacing/>
        <w:rPr>
          <w:rFonts w:cs="Times New Roman"/>
          <w:szCs w:val="28"/>
        </w:rPr>
      </w:pPr>
      <w:r w:rsidRPr="005C1161">
        <w:rPr>
          <w:rFonts w:cs="Times New Roman"/>
          <w:szCs w:val="28"/>
        </w:rPr>
        <w:t>Kevin barreled into her, knocking them both to the ground.</w:t>
      </w:r>
    </w:p>
    <w:p w14:paraId="48CBE717" w14:textId="77777777" w:rsidR="00982B60" w:rsidRPr="005C1161" w:rsidRDefault="00982B60" w:rsidP="001B3EB3">
      <w:pPr>
        <w:ind w:firstLine="432"/>
        <w:contextualSpacing/>
        <w:rPr>
          <w:rFonts w:cs="Times New Roman"/>
          <w:szCs w:val="28"/>
        </w:rPr>
      </w:pPr>
      <w:r w:rsidRPr="005C1161">
        <w:rPr>
          <w:rFonts w:cs="Times New Roman"/>
          <w:szCs w:val="28"/>
        </w:rPr>
        <w:t>Donna groaned. “Are you okay?”</w:t>
      </w:r>
    </w:p>
    <w:p w14:paraId="516D3A31" w14:textId="77777777" w:rsidR="00982B60" w:rsidRPr="005C1161" w:rsidRDefault="00982B60" w:rsidP="001B3EB3">
      <w:pPr>
        <w:ind w:firstLine="432"/>
        <w:contextualSpacing/>
        <w:rPr>
          <w:rFonts w:cs="Times New Roman"/>
          <w:szCs w:val="28"/>
        </w:rPr>
      </w:pPr>
      <w:r w:rsidRPr="005C1161">
        <w:rPr>
          <w:rFonts w:cs="Times New Roman"/>
          <w:szCs w:val="28"/>
        </w:rPr>
        <w:t>“Hands!” Kevin shoved to his feet as the water advanced, not feeling the bleeding scrape on his arm. “And teeth! In the water!”</w:t>
      </w:r>
    </w:p>
    <w:p w14:paraId="665E45A9" w14:textId="77777777" w:rsidR="00982B60" w:rsidRPr="005C1161" w:rsidRDefault="00982B60" w:rsidP="001B3EB3">
      <w:pPr>
        <w:ind w:firstLine="432"/>
        <w:contextualSpacing/>
        <w:rPr>
          <w:rFonts w:cs="Times New Roman"/>
          <w:szCs w:val="28"/>
        </w:rPr>
      </w:pPr>
      <w:r w:rsidRPr="005C1161">
        <w:rPr>
          <w:rFonts w:cs="Times New Roman"/>
          <w:szCs w:val="28"/>
        </w:rPr>
        <w:t>“Damn.” She sat up as the roaring liquid rushed by, chasing the panicking man. “I hate it when this happens.”</w:t>
      </w:r>
    </w:p>
    <w:p w14:paraId="49A358C2" w14:textId="77777777" w:rsidR="00982B60" w:rsidRPr="005C1161" w:rsidRDefault="00982B60" w:rsidP="001B3EB3">
      <w:pPr>
        <w:ind w:firstLine="432"/>
        <w:contextualSpacing/>
        <w:rPr>
          <w:rFonts w:cs="Times New Roman"/>
          <w:szCs w:val="28"/>
        </w:rPr>
      </w:pPr>
      <w:r w:rsidRPr="005C1161">
        <w:rPr>
          <w:rFonts w:cs="Times New Roman"/>
          <w:szCs w:val="28"/>
        </w:rPr>
        <w:t>Donna brought her gun up and shot Kevin in the chest.</w:t>
      </w:r>
    </w:p>
    <w:p w14:paraId="1A90E7B1" w14:textId="77777777" w:rsidR="00982B60" w:rsidRPr="005C1161" w:rsidRDefault="00982B60" w:rsidP="001B3EB3">
      <w:pPr>
        <w:ind w:firstLine="432"/>
        <w:contextualSpacing/>
        <w:rPr>
          <w:rFonts w:cs="Times New Roman"/>
          <w:szCs w:val="28"/>
        </w:rPr>
      </w:pPr>
      <w:r w:rsidRPr="005C1161">
        <w:rPr>
          <w:rFonts w:cs="Times New Roman"/>
          <w:szCs w:val="28"/>
        </w:rPr>
        <w:t>“Why...?” The former Eagle staggered, hand coming up.</w:t>
      </w:r>
    </w:p>
    <w:p w14:paraId="44152347" w14:textId="77777777" w:rsidR="00982B60" w:rsidRPr="005C1161" w:rsidRDefault="00982B60" w:rsidP="001B3EB3">
      <w:pPr>
        <w:ind w:firstLine="432"/>
        <w:contextualSpacing/>
        <w:rPr>
          <w:rFonts w:cs="Times New Roman"/>
          <w:szCs w:val="28"/>
        </w:rPr>
      </w:pPr>
      <w:r w:rsidRPr="005C1161">
        <w:rPr>
          <w:rFonts w:cs="Times New Roman"/>
          <w:szCs w:val="28"/>
        </w:rPr>
        <w:t>The water slammed into his knees, knocking him backwards onto the hall floor.</w:t>
      </w:r>
    </w:p>
    <w:p w14:paraId="79F73A8C" w14:textId="77777777" w:rsidR="00982B60" w:rsidRPr="005C1161" w:rsidRDefault="00982B60" w:rsidP="001B3EB3">
      <w:pPr>
        <w:ind w:firstLine="432"/>
        <w:contextualSpacing/>
        <w:rPr>
          <w:rFonts w:cs="Times New Roman"/>
          <w:szCs w:val="28"/>
        </w:rPr>
      </w:pPr>
      <w:r w:rsidRPr="005C1161">
        <w:rPr>
          <w:rFonts w:cs="Times New Roman"/>
          <w:szCs w:val="28"/>
        </w:rPr>
        <w:t>Donna was sorry it had come to this. She went into her office and replaced the missing bullet.</w:t>
      </w:r>
    </w:p>
    <w:p w14:paraId="1C8E124F" w14:textId="77777777" w:rsidR="00982B60" w:rsidRPr="005C1161" w:rsidRDefault="00982B60" w:rsidP="001B3EB3">
      <w:pPr>
        <w:ind w:firstLine="432"/>
        <w:contextualSpacing/>
        <w:rPr>
          <w:rFonts w:cs="Times New Roman"/>
          <w:szCs w:val="28"/>
        </w:rPr>
      </w:pPr>
      <w:r w:rsidRPr="005C1161">
        <w:rPr>
          <w:rFonts w:cs="Times New Roman"/>
          <w:szCs w:val="28"/>
        </w:rPr>
        <w:t>A few seconds later, the water carried Kevin’s body toward the stairs, already shredding it.</w:t>
      </w:r>
    </w:p>
    <w:p w14:paraId="11612782" w14:textId="77777777" w:rsidR="00982B60" w:rsidRPr="005C1161" w:rsidRDefault="00982B60" w:rsidP="001B3EB3">
      <w:pPr>
        <w:ind w:firstLine="432"/>
        <w:contextualSpacing/>
        <w:rPr>
          <w:rFonts w:cs="Times New Roman"/>
          <w:szCs w:val="28"/>
        </w:rPr>
      </w:pPr>
    </w:p>
    <w:p w14:paraId="573572A7" w14:textId="77777777" w:rsidR="00982B60" w:rsidRPr="005C1161" w:rsidRDefault="00982B60" w:rsidP="001B3EB3">
      <w:pPr>
        <w:ind w:firstLine="432"/>
        <w:contextualSpacing/>
        <w:jc w:val="center"/>
        <w:rPr>
          <w:rFonts w:cs="Times New Roman"/>
          <w:b/>
          <w:szCs w:val="28"/>
        </w:rPr>
      </w:pPr>
      <w:r w:rsidRPr="005C1161">
        <w:rPr>
          <w:rFonts w:cs="Times New Roman"/>
          <w:b/>
          <w:szCs w:val="28"/>
        </w:rPr>
        <w:t>3</w:t>
      </w:r>
    </w:p>
    <w:p w14:paraId="387C54FF" w14:textId="77777777" w:rsidR="00982B60" w:rsidRPr="005C1161" w:rsidRDefault="00982B60" w:rsidP="001B3EB3">
      <w:pPr>
        <w:ind w:firstLine="432"/>
        <w:contextualSpacing/>
        <w:rPr>
          <w:rFonts w:cs="Times New Roman"/>
          <w:szCs w:val="28"/>
        </w:rPr>
      </w:pPr>
      <w:r w:rsidRPr="005C1161">
        <w:rPr>
          <w:rFonts w:cs="Times New Roman"/>
          <w:szCs w:val="28"/>
        </w:rPr>
        <w:t xml:space="preserve">William snapped awake. He’d fallen asleep while trying not </w:t>
      </w:r>
      <w:r w:rsidR="004935B7" w:rsidRPr="005C1161">
        <w:rPr>
          <w:rFonts w:cs="Times New Roman"/>
          <w:szCs w:val="28"/>
        </w:rPr>
        <w:t xml:space="preserve">to </w:t>
      </w:r>
      <w:r w:rsidRPr="005C1161">
        <w:rPr>
          <w:rFonts w:cs="Times New Roman"/>
          <w:szCs w:val="28"/>
        </w:rPr>
        <w:t xml:space="preserve">listen in on Dog’s fatherhood story. William glanced around and found a bored </w:t>
      </w:r>
      <w:r w:rsidRPr="005C1161">
        <w:rPr>
          <w:rFonts w:cs="Times New Roman"/>
          <w:szCs w:val="28"/>
        </w:rPr>
        <w:lastRenderedPageBreak/>
        <w:t xml:space="preserve">driver, snoozing passengers, and a convoy of people who already </w:t>
      </w:r>
      <w:r w:rsidR="00FA6BCE" w:rsidRPr="005C1161">
        <w:rPr>
          <w:rFonts w:cs="Times New Roman"/>
          <w:szCs w:val="28"/>
        </w:rPr>
        <w:t>felt</w:t>
      </w:r>
      <w:r w:rsidRPr="005C1161">
        <w:rPr>
          <w:rFonts w:cs="Times New Roman"/>
          <w:szCs w:val="28"/>
        </w:rPr>
        <w:t xml:space="preserve"> tired again.</w:t>
      </w:r>
    </w:p>
    <w:p w14:paraId="14D59CCC" w14:textId="77777777" w:rsidR="00982B60" w:rsidRPr="005C1161" w:rsidRDefault="00982B60" w:rsidP="001B3EB3">
      <w:pPr>
        <w:ind w:firstLine="432"/>
        <w:contextualSpacing/>
        <w:rPr>
          <w:rFonts w:cs="Times New Roman"/>
          <w:szCs w:val="28"/>
        </w:rPr>
      </w:pPr>
      <w:r w:rsidRPr="005C1161">
        <w:rPr>
          <w:rFonts w:cs="Times New Roman"/>
          <w:szCs w:val="28"/>
        </w:rPr>
        <w:t>They were on Interstate 65, in a barren area with few trees or homes. The views were molding weeds and a broken road that didn’t appear to have had traffic at all since the war. The wind blew through the reeds and was lost beneath the rumble of their engines. It was empty here.</w:t>
      </w:r>
    </w:p>
    <w:p w14:paraId="61ECEFA3" w14:textId="77777777" w:rsidR="00982B60" w:rsidRPr="005C1161" w:rsidRDefault="00FA6BCE" w:rsidP="001B3EB3">
      <w:pPr>
        <w:ind w:firstLine="432"/>
        <w:contextualSpacing/>
        <w:rPr>
          <w:rFonts w:cs="Times New Roman"/>
          <w:szCs w:val="28"/>
        </w:rPr>
      </w:pPr>
      <w:r w:rsidRPr="005C1161">
        <w:rPr>
          <w:rFonts w:cs="Times New Roman"/>
          <w:szCs w:val="28"/>
        </w:rPr>
        <w:t>William</w:t>
      </w:r>
      <w:r w:rsidR="00982B60" w:rsidRPr="005C1161">
        <w:rPr>
          <w:rFonts w:cs="Times New Roman"/>
          <w:szCs w:val="28"/>
        </w:rPr>
        <w:t xml:space="preserve"> wasn’t positive what had woken him with panic in his throat and adrenaline pump</w:t>
      </w:r>
      <w:r w:rsidRPr="005C1161">
        <w:rPr>
          <w:rFonts w:cs="Times New Roman"/>
          <w:szCs w:val="28"/>
        </w:rPr>
        <w:t>ing through his heart</w:t>
      </w:r>
      <w:r w:rsidR="00982B60" w:rsidRPr="005C1161">
        <w:rPr>
          <w:rFonts w:cs="Times New Roman"/>
          <w:szCs w:val="28"/>
        </w:rPr>
        <w:t>. He sat up to do a deep</w:t>
      </w:r>
      <w:r w:rsidRPr="005C1161">
        <w:rPr>
          <w:rFonts w:cs="Times New Roman"/>
          <w:szCs w:val="28"/>
        </w:rPr>
        <w:t>er</w:t>
      </w:r>
      <w:r w:rsidR="00982B60" w:rsidRPr="005C1161">
        <w:rPr>
          <w:rFonts w:cs="Times New Roman"/>
          <w:szCs w:val="28"/>
        </w:rPr>
        <w:t xml:space="preserve"> scan of their surroundings.</w:t>
      </w:r>
    </w:p>
    <w:p w14:paraId="59B21C86" w14:textId="77777777" w:rsidR="00982B60" w:rsidRPr="005C1161" w:rsidRDefault="00982B60" w:rsidP="001B3EB3">
      <w:pPr>
        <w:ind w:firstLine="432"/>
        <w:contextualSpacing/>
        <w:rPr>
          <w:rFonts w:cs="Times New Roman"/>
          <w:szCs w:val="28"/>
        </w:rPr>
      </w:pPr>
      <w:r w:rsidRPr="005C1161">
        <w:rPr>
          <w:rFonts w:cs="Times New Roman"/>
          <w:szCs w:val="28"/>
        </w:rPr>
        <w:t>“It was in Ciemus.” Angela didn’t open her eyes. “You have one less transfer than we counted.”</w:t>
      </w:r>
    </w:p>
    <w:p w14:paraId="20FD387E" w14:textId="77777777" w:rsidR="00982B60" w:rsidRPr="005C1161" w:rsidRDefault="00982B60" w:rsidP="001B3EB3">
      <w:pPr>
        <w:ind w:firstLine="432"/>
        <w:contextualSpacing/>
        <w:rPr>
          <w:rFonts w:cs="Times New Roman"/>
          <w:szCs w:val="28"/>
        </w:rPr>
      </w:pPr>
      <w:r w:rsidRPr="005C1161">
        <w:rPr>
          <w:rFonts w:cs="Times New Roman"/>
          <w:szCs w:val="28"/>
        </w:rPr>
        <w:t>William caught the images and grit his teeth. Donna being in danger was terrifying.</w:t>
      </w:r>
    </w:p>
    <w:p w14:paraId="2D6CFE42" w14:textId="77777777" w:rsidR="00982B60" w:rsidRPr="005C1161" w:rsidRDefault="00982B60" w:rsidP="001B3EB3">
      <w:pPr>
        <w:ind w:firstLine="432"/>
        <w:contextualSpacing/>
        <w:rPr>
          <w:rFonts w:cs="Times New Roman"/>
          <w:szCs w:val="28"/>
        </w:rPr>
      </w:pPr>
      <w:r w:rsidRPr="005C1161">
        <w:rPr>
          <w:rFonts w:cs="Times New Roman"/>
          <w:szCs w:val="28"/>
        </w:rPr>
        <w:t>Angela snorted. “She wasn’t.”</w:t>
      </w:r>
    </w:p>
    <w:p w14:paraId="49630491" w14:textId="77777777" w:rsidR="00982B60" w:rsidRPr="005C1161" w:rsidRDefault="00982B60" w:rsidP="001B3EB3">
      <w:pPr>
        <w:ind w:firstLine="432"/>
        <w:contextualSpacing/>
        <w:rPr>
          <w:rFonts w:cs="Times New Roman"/>
          <w:szCs w:val="28"/>
        </w:rPr>
      </w:pPr>
      <w:r w:rsidRPr="005C1161">
        <w:rPr>
          <w:rFonts w:cs="Times New Roman"/>
          <w:szCs w:val="28"/>
        </w:rPr>
        <w:t>William relaxed, understanding one of Safe Haven’s citizens hadn’t passed the final test. “She’s strict about that.”</w:t>
      </w:r>
    </w:p>
    <w:p w14:paraId="76B2F94D" w14:textId="77777777" w:rsidR="00982B60" w:rsidRPr="005C1161" w:rsidRDefault="00982B60" w:rsidP="001B3EB3">
      <w:pPr>
        <w:ind w:firstLine="432"/>
        <w:contextualSpacing/>
        <w:rPr>
          <w:rFonts w:cs="Times New Roman"/>
          <w:szCs w:val="28"/>
        </w:rPr>
      </w:pPr>
      <w:r w:rsidRPr="005C1161">
        <w:rPr>
          <w:rFonts w:cs="Times New Roman"/>
          <w:szCs w:val="28"/>
        </w:rPr>
        <w:t xml:space="preserve">“So are we.” Angela shifted. “We just don’t have the water to make the choice.” </w:t>
      </w:r>
      <w:r w:rsidRPr="005C1161">
        <w:rPr>
          <w:rFonts w:cs="Times New Roman"/>
          <w:i/>
          <w:szCs w:val="28"/>
        </w:rPr>
        <w:t>Yet</w:t>
      </w:r>
      <w:r w:rsidRPr="005C1161">
        <w:rPr>
          <w:rFonts w:cs="Times New Roman"/>
          <w:szCs w:val="28"/>
        </w:rPr>
        <w:t>, she amended</w:t>
      </w:r>
      <w:r w:rsidR="00FA6BCE" w:rsidRPr="005C1161">
        <w:rPr>
          <w:rFonts w:cs="Times New Roman"/>
          <w:szCs w:val="28"/>
        </w:rPr>
        <w:t xml:space="preserve">. It </w:t>
      </w:r>
      <w:r w:rsidRPr="005C1161">
        <w:rPr>
          <w:rFonts w:cs="Times New Roman"/>
          <w:szCs w:val="28"/>
        </w:rPr>
        <w:t xml:space="preserve">was taking all her powers of reasoning to </w:t>
      </w:r>
      <w:r w:rsidR="00FA6BCE" w:rsidRPr="005C1161">
        <w:rPr>
          <w:rFonts w:cs="Times New Roman"/>
          <w:szCs w:val="28"/>
        </w:rPr>
        <w:t>find</w:t>
      </w:r>
      <w:r w:rsidRPr="005C1161">
        <w:rPr>
          <w:rFonts w:cs="Times New Roman"/>
          <w:szCs w:val="28"/>
        </w:rPr>
        <w:t xml:space="preserve"> an answer </w:t>
      </w:r>
      <w:r w:rsidR="00FA6BCE" w:rsidRPr="005C1161">
        <w:rPr>
          <w:rFonts w:cs="Times New Roman"/>
          <w:szCs w:val="28"/>
        </w:rPr>
        <w:t>to that one</w:t>
      </w:r>
      <w:r w:rsidRPr="005C1161">
        <w:rPr>
          <w:rFonts w:cs="Times New Roman"/>
          <w:szCs w:val="28"/>
        </w:rPr>
        <w:t>. “I can have Ivan take you back. He’s restless anyway.”</w:t>
      </w:r>
    </w:p>
    <w:p w14:paraId="4B12FBE1" w14:textId="77777777" w:rsidR="00982B60" w:rsidRPr="005C1161" w:rsidRDefault="00982B60" w:rsidP="001B3EB3">
      <w:pPr>
        <w:ind w:firstLine="432"/>
        <w:contextualSpacing/>
        <w:rPr>
          <w:rFonts w:cs="Times New Roman"/>
          <w:szCs w:val="28"/>
        </w:rPr>
      </w:pPr>
      <w:r w:rsidRPr="005C1161">
        <w:rPr>
          <w:rFonts w:cs="Times New Roman"/>
          <w:szCs w:val="28"/>
        </w:rPr>
        <w:t>William shook his head, feeling better. “No. I’m here until you tell me to go.”</w:t>
      </w:r>
    </w:p>
    <w:p w14:paraId="3255B8C9" w14:textId="77777777" w:rsidR="00982B60" w:rsidRPr="005C1161" w:rsidRDefault="00982B60" w:rsidP="001B3EB3">
      <w:pPr>
        <w:ind w:firstLine="432"/>
        <w:contextualSpacing/>
        <w:rPr>
          <w:rFonts w:cs="Times New Roman"/>
          <w:szCs w:val="28"/>
        </w:rPr>
      </w:pPr>
      <w:r w:rsidRPr="005C1161">
        <w:rPr>
          <w:rFonts w:cs="Times New Roman"/>
          <w:szCs w:val="28"/>
        </w:rPr>
        <w:t>Listening, Marc frowned when she didn’t tell him it would be soon. He forced it out for a more pleasant image of sailing away without any of the males now competing for</w:t>
      </w:r>
      <w:r w:rsidR="00FA6BCE" w:rsidRPr="005C1161">
        <w:rPr>
          <w:rFonts w:cs="Times New Roman"/>
          <w:szCs w:val="28"/>
        </w:rPr>
        <w:t xml:space="preserve"> Angela’s attention. His </w:t>
      </w:r>
      <w:r w:rsidR="00FA6BCE" w:rsidRPr="005C1161">
        <w:rPr>
          <w:rFonts w:cs="Times New Roman"/>
          <w:szCs w:val="28"/>
        </w:rPr>
        <w:lastRenderedPageBreak/>
        <w:t xml:space="preserve">behavior said his </w:t>
      </w:r>
      <w:r w:rsidRPr="005C1161">
        <w:rPr>
          <w:rFonts w:cs="Times New Roman"/>
          <w:szCs w:val="28"/>
        </w:rPr>
        <w:t xml:space="preserve">position might be open, but </w:t>
      </w:r>
      <w:r w:rsidR="00FA6BCE" w:rsidRPr="005C1161">
        <w:rPr>
          <w:rFonts w:cs="Times New Roman"/>
          <w:szCs w:val="28"/>
        </w:rPr>
        <w:t>Marc</w:t>
      </w:r>
      <w:r w:rsidRPr="005C1161">
        <w:rPr>
          <w:rFonts w:cs="Times New Roman"/>
          <w:szCs w:val="28"/>
        </w:rPr>
        <w:t xml:space="preserve"> was down to final options. Angie was his and always would be.</w:t>
      </w:r>
    </w:p>
    <w:p w14:paraId="1D9ECCE4" w14:textId="77777777" w:rsidR="00982B60" w:rsidRPr="005C1161" w:rsidRDefault="00982B60" w:rsidP="001B3EB3">
      <w:pPr>
        <w:ind w:firstLine="432"/>
        <w:contextualSpacing/>
        <w:rPr>
          <w:rFonts w:cs="Times New Roman"/>
          <w:szCs w:val="28"/>
        </w:rPr>
      </w:pPr>
      <w:r w:rsidRPr="005C1161">
        <w:rPr>
          <w:rFonts w:cs="Times New Roman"/>
          <w:szCs w:val="28"/>
        </w:rPr>
        <w:t>Angela reached back to clasp hands with him. She refused to read his mind, positive it would upset her. His bad moods came from one direction now and she didn’t have time for it. The next nine days would be hard and wonderful. They would have moments of glory and they would have deaths. All of it was inevitable. When they finally sailed, most of their troubles would be settled.</w:t>
      </w:r>
    </w:p>
    <w:p w14:paraId="70270072" w14:textId="77777777" w:rsidR="00982B60" w:rsidRPr="005C1161" w:rsidRDefault="00982B60" w:rsidP="001B3EB3">
      <w:pPr>
        <w:ind w:firstLine="432"/>
        <w:contextualSpacing/>
        <w:rPr>
          <w:rFonts w:cs="Times New Roman"/>
          <w:szCs w:val="28"/>
        </w:rPr>
      </w:pPr>
      <w:r w:rsidRPr="005C1161">
        <w:rPr>
          <w:rFonts w:cs="Times New Roman"/>
          <w:szCs w:val="28"/>
        </w:rPr>
        <w:t>“You promise?” Marc’s fingers tightened on hers.</w:t>
      </w:r>
    </w:p>
    <w:p w14:paraId="23490968" w14:textId="77777777" w:rsidR="00982B60" w:rsidRPr="005C1161" w:rsidRDefault="00982B60" w:rsidP="001B3EB3">
      <w:pPr>
        <w:pStyle w:val="BodyTextIndent"/>
      </w:pPr>
      <w:r w:rsidRPr="005C1161">
        <w:t>Angela nodded. “Yes. As long as you follow through, we’re free. If you weaken, for even an instant, we’re doomed.”</w:t>
      </w:r>
    </w:p>
    <w:p w14:paraId="43FA9527" w14:textId="77777777" w:rsidR="00982B60" w:rsidRPr="005C1161" w:rsidRDefault="00982B60" w:rsidP="001B3EB3">
      <w:pPr>
        <w:ind w:firstLine="432"/>
        <w:contextualSpacing/>
        <w:rPr>
          <w:rFonts w:cs="Times New Roman"/>
          <w:szCs w:val="28"/>
        </w:rPr>
      </w:pPr>
      <w:r w:rsidRPr="005C1161">
        <w:rPr>
          <w:rFonts w:cs="Times New Roman"/>
          <w:szCs w:val="28"/>
        </w:rPr>
        <w:t>Comforted, Marc went back to sleep like none of it mattered.</w:t>
      </w:r>
    </w:p>
    <w:p w14:paraId="7F38BFBF" w14:textId="77777777" w:rsidR="00982B60" w:rsidRPr="005C1161" w:rsidRDefault="00982B60" w:rsidP="001B3EB3">
      <w:pPr>
        <w:ind w:firstLine="432"/>
        <w:contextualSpacing/>
        <w:rPr>
          <w:rFonts w:cs="Times New Roman"/>
          <w:szCs w:val="28"/>
        </w:rPr>
      </w:pPr>
      <w:r w:rsidRPr="005C1161">
        <w:rPr>
          <w:rFonts w:cs="Times New Roman"/>
          <w:szCs w:val="28"/>
        </w:rPr>
        <w:t>Angela didn’t. She appeared to drowse while scanning every living thing</w:t>
      </w:r>
      <w:r w:rsidR="00FA6BCE" w:rsidRPr="005C1161">
        <w:rPr>
          <w:rFonts w:cs="Times New Roman"/>
          <w:szCs w:val="28"/>
        </w:rPr>
        <w:t xml:space="preserve"> the convoy passed</w:t>
      </w:r>
      <w:r w:rsidRPr="005C1161">
        <w:rPr>
          <w:rFonts w:cs="Times New Roman"/>
          <w:szCs w:val="28"/>
        </w:rPr>
        <w:t xml:space="preserve">. If she missed a threat right now, Marc wouldn’t get a chance to enact his plan. A dozen trackers would converge on their convoy and bring refugees along to do the work. </w:t>
      </w:r>
      <w:r w:rsidR="00FA6BCE" w:rsidRPr="005C1161">
        <w:rPr>
          <w:rFonts w:cs="Times New Roman"/>
          <w:i/>
          <w:szCs w:val="28"/>
        </w:rPr>
        <w:t xml:space="preserve"> </w:t>
      </w:r>
      <w:r w:rsidRPr="005C1161">
        <w:rPr>
          <w:rFonts w:cs="Times New Roman"/>
          <w:i/>
          <w:szCs w:val="28"/>
        </w:rPr>
        <w:t xml:space="preserve">I </w:t>
      </w:r>
      <w:r w:rsidR="00FA6BCE" w:rsidRPr="005C1161">
        <w:rPr>
          <w:rFonts w:cs="Times New Roman"/>
          <w:i/>
          <w:szCs w:val="28"/>
        </w:rPr>
        <w:t xml:space="preserve">just </w:t>
      </w:r>
      <w:r w:rsidRPr="005C1161">
        <w:rPr>
          <w:rFonts w:cs="Times New Roman"/>
          <w:i/>
          <w:szCs w:val="28"/>
        </w:rPr>
        <w:t>need a week and then you can all come for us. I’ll be ready.</w:t>
      </w:r>
    </w:p>
    <w:p w14:paraId="3F2106A3" w14:textId="77777777" w:rsidR="00982B60" w:rsidRPr="005C1161" w:rsidRDefault="00982B60" w:rsidP="001B3EB3">
      <w:pPr>
        <w:ind w:firstLine="432"/>
        <w:contextualSpacing/>
        <w:rPr>
          <w:rFonts w:cs="Times New Roman"/>
          <w:szCs w:val="28"/>
        </w:rPr>
      </w:pPr>
    </w:p>
    <w:p w14:paraId="7108659E" w14:textId="77777777" w:rsidR="00982B60" w:rsidRPr="005C1161" w:rsidRDefault="00982B60" w:rsidP="001B3EB3">
      <w:pPr>
        <w:ind w:firstLine="432"/>
        <w:contextualSpacing/>
        <w:rPr>
          <w:rFonts w:cs="Times New Roman"/>
          <w:szCs w:val="28"/>
        </w:rPr>
      </w:pPr>
    </w:p>
    <w:p w14:paraId="6A2F4666" w14:textId="77777777" w:rsidR="00982B60" w:rsidRPr="005C1161" w:rsidRDefault="00982B60" w:rsidP="001B3EB3">
      <w:pPr>
        <w:ind w:firstLine="432"/>
        <w:contextualSpacing/>
        <w:jc w:val="center"/>
        <w:rPr>
          <w:rFonts w:cs="Times New Roman"/>
          <w:b/>
          <w:szCs w:val="28"/>
        </w:rPr>
      </w:pPr>
      <w:r w:rsidRPr="005C1161">
        <w:rPr>
          <w:rFonts w:cs="Times New Roman"/>
          <w:b/>
          <w:szCs w:val="28"/>
        </w:rPr>
        <w:t>4</w:t>
      </w:r>
    </w:p>
    <w:p w14:paraId="32AC9564" w14:textId="404F74E7" w:rsidR="00FA6BCE" w:rsidRPr="005C1161" w:rsidRDefault="00AB0701" w:rsidP="001B3EB3">
      <w:pPr>
        <w:ind w:firstLine="432"/>
        <w:contextualSpacing/>
        <w:rPr>
          <w:rFonts w:cs="Times New Roman"/>
          <w:szCs w:val="28"/>
        </w:rPr>
      </w:pPr>
      <w:r w:rsidRPr="005C1161">
        <w:rPr>
          <w:rFonts w:cs="Times New Roman"/>
          <w:szCs w:val="28"/>
        </w:rPr>
        <w:t xml:space="preserve"> </w:t>
      </w:r>
      <w:r w:rsidR="00982B60" w:rsidRPr="005C1161">
        <w:rPr>
          <w:rFonts w:cs="Times New Roman"/>
          <w:szCs w:val="28"/>
        </w:rPr>
        <w:t xml:space="preserve">“Should we go south or stay on our own trail?” Hannah </w:t>
      </w:r>
      <w:r w:rsidRPr="005C1161">
        <w:rPr>
          <w:rFonts w:cs="Times New Roman"/>
          <w:szCs w:val="28"/>
        </w:rPr>
        <w:t>looked</w:t>
      </w:r>
      <w:r w:rsidR="00982B60" w:rsidRPr="005C1161">
        <w:rPr>
          <w:rFonts w:cs="Times New Roman"/>
          <w:szCs w:val="28"/>
        </w:rPr>
        <w:t xml:space="preserve"> </w:t>
      </w:r>
      <w:r w:rsidR="000D47D3">
        <w:rPr>
          <w:rFonts w:cs="Times New Roman"/>
          <w:szCs w:val="28"/>
        </w:rPr>
        <w:t xml:space="preserve">at </w:t>
      </w:r>
      <w:r w:rsidR="00982B60" w:rsidRPr="005C1161">
        <w:rPr>
          <w:rFonts w:cs="Times New Roman"/>
          <w:szCs w:val="28"/>
        </w:rPr>
        <w:t xml:space="preserve">her sisters over the tire tracks </w:t>
      </w:r>
      <w:r w:rsidR="00982B60" w:rsidRPr="005C1161">
        <w:rPr>
          <w:rFonts w:cs="Times New Roman"/>
          <w:szCs w:val="28"/>
        </w:rPr>
        <w:lastRenderedPageBreak/>
        <w:t>she’d been studying when the magic blast</w:t>
      </w:r>
      <w:r w:rsidR="00FA6BCE" w:rsidRPr="005C1161">
        <w:rPr>
          <w:rFonts w:cs="Times New Roman"/>
          <w:szCs w:val="28"/>
        </w:rPr>
        <w:t xml:space="preserve"> went over them like ice water.</w:t>
      </w:r>
    </w:p>
    <w:p w14:paraId="21EBEB1B" w14:textId="77777777" w:rsidR="00982B60" w:rsidRPr="005C1161" w:rsidRDefault="00982B60" w:rsidP="001B3EB3">
      <w:pPr>
        <w:ind w:firstLine="432"/>
        <w:contextualSpacing/>
        <w:rPr>
          <w:rFonts w:cs="Times New Roman"/>
          <w:szCs w:val="28"/>
        </w:rPr>
      </w:pPr>
      <w:r w:rsidRPr="005C1161">
        <w:rPr>
          <w:rFonts w:cs="Times New Roman"/>
          <w:szCs w:val="28"/>
        </w:rPr>
        <w:t xml:space="preserve">Janet shrugged, still kneeling. </w:t>
      </w:r>
      <w:r w:rsidR="00FA6BCE" w:rsidRPr="005C1161">
        <w:rPr>
          <w:rFonts w:cs="Times New Roman"/>
          <w:szCs w:val="28"/>
        </w:rPr>
        <w:t xml:space="preserve">The foliage here was thick and green, but there were no animals to hunt or smells to chase. They’d been forced to follow tires, the only sign of civilization in this area. </w:t>
      </w:r>
      <w:r w:rsidRPr="005C1161">
        <w:rPr>
          <w:rFonts w:cs="Times New Roman"/>
          <w:szCs w:val="28"/>
        </w:rPr>
        <w:t xml:space="preserve">They’d been tracking this same print for </w:t>
      </w:r>
      <w:r w:rsidR="00FA6BCE" w:rsidRPr="005C1161">
        <w:rPr>
          <w:rFonts w:cs="Times New Roman"/>
          <w:szCs w:val="28"/>
        </w:rPr>
        <w:t>weeks now</w:t>
      </w:r>
      <w:r w:rsidRPr="005C1161">
        <w:rPr>
          <w:rFonts w:cs="Times New Roman"/>
          <w:szCs w:val="28"/>
        </w:rPr>
        <w:t xml:space="preserve">. “Up to you guys. Hate to have wasted all this time just to </w:t>
      </w:r>
      <w:r w:rsidR="00AB0701" w:rsidRPr="005C1161">
        <w:rPr>
          <w:rFonts w:cs="Times New Roman"/>
          <w:szCs w:val="28"/>
        </w:rPr>
        <w:t>cry off the hunt</w:t>
      </w:r>
      <w:r w:rsidRPr="005C1161">
        <w:rPr>
          <w:rFonts w:cs="Times New Roman"/>
          <w:szCs w:val="28"/>
        </w:rPr>
        <w:t>.”</w:t>
      </w:r>
    </w:p>
    <w:p w14:paraId="72A7331D" w14:textId="77777777" w:rsidR="00982B60" w:rsidRPr="005C1161" w:rsidRDefault="00982B60" w:rsidP="001B3EB3">
      <w:pPr>
        <w:ind w:firstLine="432"/>
        <w:contextualSpacing/>
        <w:rPr>
          <w:rFonts w:cs="Times New Roman"/>
          <w:szCs w:val="28"/>
        </w:rPr>
      </w:pPr>
      <w:r w:rsidRPr="005C1161">
        <w:rPr>
          <w:rFonts w:cs="Times New Roman"/>
          <w:szCs w:val="28"/>
        </w:rPr>
        <w:t>Hannah and Tisa snickered. Janet was tenacious when she had a scent.</w:t>
      </w:r>
    </w:p>
    <w:p w14:paraId="1360C43E" w14:textId="77777777" w:rsidR="00982B60" w:rsidRPr="005C1161" w:rsidRDefault="00FA6BCE" w:rsidP="001B3EB3">
      <w:pPr>
        <w:ind w:firstLine="432"/>
        <w:contextualSpacing/>
        <w:rPr>
          <w:rFonts w:cs="Times New Roman"/>
          <w:szCs w:val="28"/>
        </w:rPr>
      </w:pPr>
      <w:r w:rsidRPr="005C1161">
        <w:rPr>
          <w:rFonts w:cs="Times New Roman"/>
          <w:szCs w:val="28"/>
        </w:rPr>
        <w:t>“I say we stick with the bloodhound</w:t>
      </w:r>
      <w:r w:rsidR="00982B60" w:rsidRPr="005C1161">
        <w:rPr>
          <w:rFonts w:cs="Times New Roman"/>
          <w:szCs w:val="28"/>
        </w:rPr>
        <w:t>.” Tisa fluffed her matted brown hair. “She gets us there, you know?”</w:t>
      </w:r>
    </w:p>
    <w:p w14:paraId="025536CC" w14:textId="77777777" w:rsidR="00982B60" w:rsidRPr="005C1161" w:rsidRDefault="00982B60" w:rsidP="001B3EB3">
      <w:pPr>
        <w:ind w:firstLine="432"/>
        <w:contextualSpacing/>
        <w:rPr>
          <w:rFonts w:cs="Times New Roman"/>
          <w:szCs w:val="28"/>
        </w:rPr>
      </w:pPr>
      <w:r w:rsidRPr="005C1161">
        <w:rPr>
          <w:rFonts w:cs="Times New Roman"/>
          <w:szCs w:val="28"/>
        </w:rPr>
        <w:t>Hannah nodded, not clicking the radio in response</w:t>
      </w:r>
      <w:r w:rsidR="00FA6BCE" w:rsidRPr="005C1161">
        <w:rPr>
          <w:rFonts w:cs="Times New Roman"/>
          <w:szCs w:val="28"/>
        </w:rPr>
        <w:t xml:space="preserve"> to the alert</w:t>
      </w:r>
      <w:r w:rsidRPr="005C1161">
        <w:rPr>
          <w:rFonts w:cs="Times New Roman"/>
          <w:szCs w:val="28"/>
        </w:rPr>
        <w:t xml:space="preserve">, though </w:t>
      </w:r>
      <w:r w:rsidR="00FA6BCE" w:rsidRPr="005C1161">
        <w:rPr>
          <w:rFonts w:cs="Times New Roman"/>
          <w:szCs w:val="28"/>
        </w:rPr>
        <w:t>she assumed all</w:t>
      </w:r>
      <w:r w:rsidRPr="005C1161">
        <w:rPr>
          <w:rFonts w:cs="Times New Roman"/>
          <w:szCs w:val="28"/>
        </w:rPr>
        <w:t xml:space="preserve"> trackers would end up in the south by the time it was over. These tires had taken a detour to a naval station where there had been a recent, vicious battle, and then gone east a bit. Now, they were slanting south again. Janet swore they </w:t>
      </w:r>
      <w:r w:rsidR="00FA6BCE" w:rsidRPr="005C1161">
        <w:rPr>
          <w:rFonts w:cs="Times New Roman"/>
          <w:szCs w:val="28"/>
        </w:rPr>
        <w:t>were on the trail of Safe Haven and</w:t>
      </w:r>
      <w:r w:rsidRPr="005C1161">
        <w:rPr>
          <w:rFonts w:cs="Times New Roman"/>
          <w:szCs w:val="28"/>
        </w:rPr>
        <w:t xml:space="preserve"> Hannah believed her.</w:t>
      </w:r>
    </w:p>
    <w:p w14:paraId="1A23F366" w14:textId="77777777" w:rsidR="00982B60" w:rsidRPr="005C1161" w:rsidRDefault="00893BE2" w:rsidP="001B3EB3">
      <w:pPr>
        <w:ind w:firstLine="432"/>
        <w:contextualSpacing/>
        <w:rPr>
          <w:rFonts w:cs="Times New Roman"/>
          <w:szCs w:val="28"/>
        </w:rPr>
      </w:pPr>
      <w:r w:rsidRPr="005C1161">
        <w:rPr>
          <w:rFonts w:cs="Times New Roman"/>
          <w:szCs w:val="28"/>
        </w:rPr>
        <w:t>“I hear something.” Tisa peered</w:t>
      </w:r>
      <w:r w:rsidR="00AB0701" w:rsidRPr="005C1161">
        <w:rPr>
          <w:rFonts w:cs="Times New Roman"/>
          <w:szCs w:val="28"/>
        </w:rPr>
        <w:t xml:space="preserve"> </w:t>
      </w:r>
      <w:r w:rsidR="00982B60" w:rsidRPr="005C1161">
        <w:rPr>
          <w:rFonts w:cs="Times New Roman"/>
          <w:szCs w:val="28"/>
        </w:rPr>
        <w:t>east, where a thick grove of trees blocked their view. “Do you hear it?”</w:t>
      </w:r>
    </w:p>
    <w:p w14:paraId="703D47E0" w14:textId="77777777" w:rsidR="00982B60" w:rsidRPr="005C1161" w:rsidRDefault="00982B60" w:rsidP="001B3EB3">
      <w:pPr>
        <w:ind w:firstLine="432"/>
        <w:contextualSpacing/>
        <w:rPr>
          <w:rFonts w:cs="Times New Roman"/>
          <w:szCs w:val="28"/>
        </w:rPr>
      </w:pPr>
      <w:r w:rsidRPr="005C1161">
        <w:rPr>
          <w:rFonts w:cs="Times New Roman"/>
          <w:szCs w:val="28"/>
        </w:rPr>
        <w:t>Janet stood up. “Water.” The sense of trouble slapped at her. “We need to go up.”</w:t>
      </w:r>
    </w:p>
    <w:p w14:paraId="79FB5994" w14:textId="77777777" w:rsidR="00982B60" w:rsidRPr="005C1161" w:rsidRDefault="00982B60" w:rsidP="001B3EB3">
      <w:pPr>
        <w:ind w:firstLine="432"/>
        <w:contextualSpacing/>
        <w:rPr>
          <w:rFonts w:cs="Times New Roman"/>
          <w:szCs w:val="28"/>
        </w:rPr>
      </w:pPr>
      <w:r w:rsidRPr="005C1161">
        <w:rPr>
          <w:rFonts w:cs="Times New Roman"/>
          <w:szCs w:val="28"/>
        </w:rPr>
        <w:t>Tisa pointed at the roof of a nearby farmhouse. “That’s twenty feet.”</w:t>
      </w:r>
    </w:p>
    <w:p w14:paraId="3AA870B0" w14:textId="77777777" w:rsidR="00982B60" w:rsidRPr="005C1161" w:rsidRDefault="00982B60" w:rsidP="001B3EB3">
      <w:pPr>
        <w:ind w:firstLine="432"/>
        <w:contextualSpacing/>
        <w:rPr>
          <w:rFonts w:cs="Times New Roman"/>
          <w:szCs w:val="28"/>
        </w:rPr>
      </w:pPr>
      <w:r w:rsidRPr="005C1161">
        <w:rPr>
          <w:rFonts w:cs="Times New Roman"/>
          <w:szCs w:val="28"/>
        </w:rPr>
        <w:t xml:space="preserve">The women ran, listening to water coming over the land with no mercy for the people or structures. </w:t>
      </w:r>
      <w:r w:rsidRPr="005C1161">
        <w:rPr>
          <w:rFonts w:cs="Times New Roman"/>
          <w:szCs w:val="28"/>
        </w:rPr>
        <w:lastRenderedPageBreak/>
        <w:t>Someone shouted behind them, then screamed as they were overwhelmed.</w:t>
      </w:r>
    </w:p>
    <w:p w14:paraId="6AF7D565" w14:textId="77777777" w:rsidR="00982B60" w:rsidRPr="005C1161" w:rsidRDefault="00982B60" w:rsidP="001B3EB3">
      <w:pPr>
        <w:ind w:firstLine="432"/>
        <w:contextualSpacing/>
        <w:rPr>
          <w:rFonts w:cs="Times New Roman"/>
          <w:szCs w:val="28"/>
        </w:rPr>
      </w:pPr>
      <w:r w:rsidRPr="005C1161">
        <w:rPr>
          <w:rFonts w:cs="Times New Roman"/>
          <w:szCs w:val="28"/>
        </w:rPr>
        <w:t>“Where’s it coming from? The sun’s out!”</w:t>
      </w:r>
    </w:p>
    <w:p w14:paraId="40C26C24" w14:textId="49BF5198" w:rsidR="00982B60" w:rsidRPr="005C1161" w:rsidRDefault="00982B60" w:rsidP="001B3EB3">
      <w:pPr>
        <w:ind w:firstLine="432"/>
        <w:contextualSpacing/>
        <w:rPr>
          <w:rFonts w:cs="Times New Roman"/>
          <w:szCs w:val="28"/>
        </w:rPr>
      </w:pPr>
      <w:r w:rsidRPr="005C1161">
        <w:rPr>
          <w:rFonts w:cs="Times New Roman"/>
          <w:szCs w:val="28"/>
        </w:rPr>
        <w:t>“That’s a dam breaking, not rain.” Hannah farted as she jumped a fallen tree.</w:t>
      </w:r>
    </w:p>
    <w:p w14:paraId="7DBB8302" w14:textId="77777777" w:rsidR="00982B60" w:rsidRPr="005C1161" w:rsidRDefault="00982B60" w:rsidP="001B3EB3">
      <w:pPr>
        <w:ind w:firstLine="432"/>
        <w:contextualSpacing/>
        <w:rPr>
          <w:rFonts w:cs="Times New Roman"/>
          <w:szCs w:val="28"/>
        </w:rPr>
      </w:pPr>
      <w:r w:rsidRPr="005C1161">
        <w:rPr>
          <w:rFonts w:cs="Times New Roman"/>
          <w:szCs w:val="28"/>
        </w:rPr>
        <w:t>The sisters laughed, loving the excitement of these apocalyptic living conditions.</w:t>
      </w:r>
    </w:p>
    <w:p w14:paraId="1D9DCD14" w14:textId="77777777" w:rsidR="00982B60" w:rsidRPr="005C1161" w:rsidRDefault="00982B60" w:rsidP="001B3EB3">
      <w:pPr>
        <w:ind w:firstLine="432"/>
        <w:contextualSpacing/>
        <w:rPr>
          <w:rFonts w:cs="Times New Roman"/>
          <w:szCs w:val="28"/>
        </w:rPr>
      </w:pPr>
      <w:r w:rsidRPr="005C1161">
        <w:rPr>
          <w:rFonts w:cs="Times New Roman"/>
          <w:szCs w:val="28"/>
        </w:rPr>
        <w:t>The three trackers kicked together to open the locked door of the home, then pounded through the house to find the stairs.</w:t>
      </w:r>
    </w:p>
    <w:p w14:paraId="49D13ABA" w14:textId="77777777" w:rsidR="00982B60" w:rsidRPr="005C1161" w:rsidRDefault="00982B60" w:rsidP="001B3EB3">
      <w:pPr>
        <w:ind w:firstLine="432"/>
        <w:contextualSpacing/>
        <w:rPr>
          <w:rFonts w:cs="Times New Roman"/>
          <w:szCs w:val="28"/>
        </w:rPr>
      </w:pPr>
      <w:r w:rsidRPr="005C1161">
        <w:rPr>
          <w:rFonts w:cs="Times New Roman"/>
          <w:szCs w:val="28"/>
        </w:rPr>
        <w:t>“Here!” Hannah led them up to the attic, where she shoved a path to the window. They would have to climb out, and then up, if the water came this high. If not, they had a good perch to watch the damage.</w:t>
      </w:r>
    </w:p>
    <w:p w14:paraId="7AC6CFD4" w14:textId="77777777" w:rsidR="00982B60" w:rsidRPr="005C1161" w:rsidRDefault="00982B60" w:rsidP="001B3EB3">
      <w:pPr>
        <w:ind w:firstLine="432"/>
        <w:contextualSpacing/>
        <w:rPr>
          <w:rFonts w:cs="Times New Roman"/>
          <w:szCs w:val="28"/>
        </w:rPr>
      </w:pPr>
      <w:r w:rsidRPr="005C1161">
        <w:rPr>
          <w:rFonts w:cs="Times New Roman"/>
          <w:szCs w:val="28"/>
        </w:rPr>
        <w:t>“I see something.” Tisa gasped. “It’s a town! And trucks! I see trucks leaving! It’s them!”</w:t>
      </w:r>
    </w:p>
    <w:p w14:paraId="381FE530" w14:textId="77777777" w:rsidR="00982B60" w:rsidRPr="005C1161" w:rsidRDefault="00982B60" w:rsidP="001B3EB3">
      <w:pPr>
        <w:ind w:firstLine="432"/>
        <w:contextualSpacing/>
        <w:rPr>
          <w:rFonts w:cs="Times New Roman"/>
          <w:szCs w:val="28"/>
        </w:rPr>
      </w:pPr>
      <w:r w:rsidRPr="005C1161">
        <w:rPr>
          <w:rFonts w:cs="Times New Roman"/>
          <w:szCs w:val="28"/>
        </w:rPr>
        <w:t>Water surrounded the farmhouse, preventing the sisters from chasing the convoy as it rolled out of sight.</w:t>
      </w:r>
    </w:p>
    <w:p w14:paraId="3AA82EF1" w14:textId="77777777" w:rsidR="00982B60" w:rsidRPr="005C1161" w:rsidRDefault="00982B60" w:rsidP="001B3EB3">
      <w:pPr>
        <w:ind w:firstLine="432"/>
        <w:contextualSpacing/>
        <w:rPr>
          <w:rFonts w:cs="Times New Roman"/>
          <w:szCs w:val="28"/>
        </w:rPr>
      </w:pPr>
      <w:r w:rsidRPr="005C1161">
        <w:rPr>
          <w:rFonts w:cs="Times New Roman"/>
          <w:szCs w:val="28"/>
        </w:rPr>
        <w:t xml:space="preserve">Tisa screamed in frustration, </w:t>
      </w:r>
      <w:proofErr w:type="gramStart"/>
      <w:r w:rsidRPr="005C1161">
        <w:rPr>
          <w:rFonts w:cs="Times New Roman"/>
          <w:szCs w:val="28"/>
        </w:rPr>
        <w:t>punching</w:t>
      </w:r>
      <w:proofErr w:type="gramEnd"/>
      <w:r w:rsidRPr="005C1161">
        <w:rPr>
          <w:rFonts w:cs="Times New Roman"/>
          <w:szCs w:val="28"/>
        </w:rPr>
        <w:t xml:space="preserve"> and kicking boxes and trunks in the attic.</w:t>
      </w:r>
    </w:p>
    <w:p w14:paraId="611D987C" w14:textId="77777777" w:rsidR="00982B60" w:rsidRPr="005C1161" w:rsidRDefault="00893BE2" w:rsidP="001B3EB3">
      <w:pPr>
        <w:ind w:firstLine="432"/>
        <w:contextualSpacing/>
        <w:rPr>
          <w:rFonts w:cs="Times New Roman"/>
          <w:szCs w:val="28"/>
        </w:rPr>
      </w:pPr>
      <w:r w:rsidRPr="005C1161">
        <w:rPr>
          <w:rFonts w:cs="Times New Roman"/>
          <w:szCs w:val="28"/>
        </w:rPr>
        <w:t>Hannah waited</w:t>
      </w:r>
      <w:r w:rsidR="00982B60" w:rsidRPr="005C1161">
        <w:rPr>
          <w:rFonts w:cs="Times New Roman"/>
          <w:szCs w:val="28"/>
        </w:rPr>
        <w:t>, listening to the water, watching it. She could swear there were liquid hands coming up the front steps.</w:t>
      </w:r>
    </w:p>
    <w:p w14:paraId="476FAB15" w14:textId="77777777" w:rsidR="00AB0701" w:rsidRPr="005C1161" w:rsidRDefault="00982B60" w:rsidP="001B3EB3">
      <w:pPr>
        <w:ind w:firstLine="432"/>
        <w:contextualSpacing/>
        <w:rPr>
          <w:rFonts w:cs="Times New Roman"/>
          <w:szCs w:val="28"/>
        </w:rPr>
      </w:pPr>
      <w:r w:rsidRPr="005C1161">
        <w:rPr>
          <w:rFonts w:cs="Times New Roman"/>
          <w:szCs w:val="28"/>
        </w:rPr>
        <w:t>Janet began searching the attic for new threads.</w:t>
      </w:r>
      <w:r w:rsidR="00AB0701" w:rsidRPr="005C1161">
        <w:rPr>
          <w:rFonts w:cs="Times New Roman"/>
          <w:szCs w:val="28"/>
        </w:rPr>
        <w:t xml:space="preserve"> She loved the feel of American clothes, </w:t>
      </w:r>
    </w:p>
    <w:p w14:paraId="22031CE6" w14:textId="77777777" w:rsidR="00982B60" w:rsidRPr="005C1161" w:rsidRDefault="00982B60" w:rsidP="001B3EB3">
      <w:pPr>
        <w:ind w:firstLine="432"/>
        <w:contextualSpacing/>
        <w:rPr>
          <w:rFonts w:cs="Times New Roman"/>
          <w:szCs w:val="28"/>
        </w:rPr>
      </w:pPr>
      <w:r w:rsidRPr="005C1161">
        <w:rPr>
          <w:rFonts w:cs="Times New Roman"/>
          <w:szCs w:val="28"/>
        </w:rPr>
        <w:t>Tisa joined her, fingering her own threadbare jumper. It was time for a change of duds. Their masters didn’t like to issue new gear. They’d been supplying their own needs since being dropped off.</w:t>
      </w:r>
    </w:p>
    <w:p w14:paraId="6C7855FB" w14:textId="77777777" w:rsidR="00982B60" w:rsidRPr="005C1161" w:rsidRDefault="00893BE2" w:rsidP="001B3EB3">
      <w:pPr>
        <w:ind w:firstLine="432"/>
        <w:contextualSpacing/>
        <w:rPr>
          <w:rFonts w:cs="Times New Roman"/>
          <w:szCs w:val="28"/>
        </w:rPr>
      </w:pPr>
      <w:r w:rsidRPr="005C1161">
        <w:rPr>
          <w:rFonts w:cs="Times New Roman"/>
          <w:szCs w:val="28"/>
        </w:rPr>
        <w:lastRenderedPageBreak/>
        <w:t xml:space="preserve">Hannah snorted </w:t>
      </w:r>
      <w:r w:rsidR="00982B60" w:rsidRPr="005C1161">
        <w:rPr>
          <w:rFonts w:cs="Times New Roman"/>
          <w:szCs w:val="28"/>
        </w:rPr>
        <w:t xml:space="preserve">at her companions and continued to watch the water. She didn’t </w:t>
      </w:r>
      <w:r w:rsidR="00AB0701" w:rsidRPr="005C1161">
        <w:rPr>
          <w:rFonts w:cs="Times New Roman"/>
          <w:szCs w:val="28"/>
        </w:rPr>
        <w:t>see</w:t>
      </w:r>
      <w:r w:rsidR="00982B60" w:rsidRPr="005C1161">
        <w:rPr>
          <w:rFonts w:cs="Times New Roman"/>
          <w:szCs w:val="28"/>
        </w:rPr>
        <w:t xml:space="preserve"> the hands again, but she didn’</w:t>
      </w:r>
      <w:r w:rsidRPr="005C1161">
        <w:rPr>
          <w:rFonts w:cs="Times New Roman"/>
          <w:szCs w:val="28"/>
        </w:rPr>
        <w:t>t doubt herself on seeing them</w:t>
      </w:r>
      <w:r w:rsidR="00982B60" w:rsidRPr="005C1161">
        <w:rPr>
          <w:rFonts w:cs="Times New Roman"/>
          <w:szCs w:val="28"/>
        </w:rPr>
        <w:t>.</w:t>
      </w:r>
      <w:r w:rsidR="00AB0701" w:rsidRPr="005C1161">
        <w:rPr>
          <w:rFonts w:cs="Times New Roman"/>
          <w:szCs w:val="28"/>
        </w:rPr>
        <w:t xml:space="preserve"> </w:t>
      </w:r>
      <w:r w:rsidR="00982B60" w:rsidRPr="005C1161">
        <w:rPr>
          <w:rFonts w:cs="Times New Roman"/>
          <w:szCs w:val="28"/>
        </w:rPr>
        <w:t xml:space="preserve">Hannah </w:t>
      </w:r>
      <w:r w:rsidR="00AB0701" w:rsidRPr="005C1161">
        <w:rPr>
          <w:rFonts w:cs="Times New Roman"/>
          <w:szCs w:val="28"/>
        </w:rPr>
        <w:t>looked</w:t>
      </w:r>
      <w:r w:rsidR="00982B60" w:rsidRPr="005C1161">
        <w:rPr>
          <w:rFonts w:cs="Times New Roman"/>
          <w:szCs w:val="28"/>
        </w:rPr>
        <w:t xml:space="preserve"> </w:t>
      </w:r>
      <w:r w:rsidRPr="005C1161">
        <w:rPr>
          <w:rFonts w:cs="Times New Roman"/>
          <w:szCs w:val="28"/>
        </w:rPr>
        <w:t xml:space="preserve">down </w:t>
      </w:r>
      <w:r w:rsidR="00982B60" w:rsidRPr="005C1161">
        <w:rPr>
          <w:rFonts w:cs="Times New Roman"/>
          <w:szCs w:val="28"/>
        </w:rPr>
        <w:t>at her own clothes, changing her mind. The leather outfit might</w:t>
      </w:r>
      <w:r w:rsidRPr="005C1161">
        <w:rPr>
          <w:rFonts w:cs="Times New Roman"/>
          <w:szCs w:val="28"/>
        </w:rPr>
        <w:t xml:space="preserve"> be hard to swim in. She</w:t>
      </w:r>
      <w:r w:rsidR="00982B60" w:rsidRPr="005C1161">
        <w:rPr>
          <w:rFonts w:cs="Times New Roman"/>
          <w:szCs w:val="28"/>
        </w:rPr>
        <w:t xml:space="preserve"> join</w:t>
      </w:r>
      <w:r w:rsidRPr="005C1161">
        <w:rPr>
          <w:rFonts w:cs="Times New Roman"/>
          <w:szCs w:val="28"/>
        </w:rPr>
        <w:t>ed</w:t>
      </w:r>
      <w:r w:rsidR="00982B60" w:rsidRPr="005C1161">
        <w:rPr>
          <w:rFonts w:cs="Times New Roman"/>
          <w:szCs w:val="28"/>
        </w:rPr>
        <w:t xml:space="preserve"> the others. “Any bathing suits in there?”</w:t>
      </w:r>
    </w:p>
    <w:p w14:paraId="5F876163" w14:textId="77777777" w:rsidR="00982B60" w:rsidRPr="005C1161" w:rsidRDefault="00982B60" w:rsidP="001B3EB3">
      <w:pPr>
        <w:ind w:firstLine="432"/>
        <w:contextualSpacing/>
        <w:rPr>
          <w:rFonts w:cs="Times New Roman"/>
          <w:szCs w:val="28"/>
        </w:rPr>
      </w:pPr>
    </w:p>
    <w:p w14:paraId="67AFFFAF" w14:textId="77777777" w:rsidR="00982B60" w:rsidRPr="005C1161" w:rsidRDefault="00982B60" w:rsidP="001B3EB3">
      <w:pPr>
        <w:ind w:firstLine="432"/>
        <w:contextualSpacing/>
        <w:rPr>
          <w:rFonts w:cs="Times New Roman"/>
          <w:szCs w:val="28"/>
        </w:rPr>
      </w:pPr>
    </w:p>
    <w:p w14:paraId="65F0CBEA" w14:textId="77777777" w:rsidR="00982B60" w:rsidRPr="00806367" w:rsidRDefault="00982B60" w:rsidP="001B3EB3">
      <w:pPr>
        <w:pStyle w:val="NoSpacing"/>
        <w:ind w:firstLine="432"/>
        <w:contextualSpacing/>
        <w:jc w:val="center"/>
        <w:rPr>
          <w:b/>
          <w:bCs/>
        </w:rPr>
      </w:pPr>
      <w:r w:rsidRPr="00806367">
        <w:rPr>
          <w:b/>
          <w:bCs/>
        </w:rPr>
        <w:t>5</w:t>
      </w:r>
    </w:p>
    <w:p w14:paraId="61CBCD10" w14:textId="77777777" w:rsidR="00AB0701" w:rsidRPr="000264FC" w:rsidRDefault="00AB0701" w:rsidP="001B3EB3">
      <w:pPr>
        <w:pStyle w:val="NoSpacing"/>
        <w:ind w:firstLine="432"/>
        <w:contextualSpacing/>
        <w:jc w:val="center"/>
        <w:rPr>
          <w:b/>
          <w:bCs/>
          <w:iCs/>
        </w:rPr>
      </w:pPr>
      <w:r w:rsidRPr="000264FC">
        <w:rPr>
          <w:b/>
          <w:bCs/>
          <w:iCs/>
        </w:rPr>
        <w:t>In the West</w:t>
      </w:r>
    </w:p>
    <w:p w14:paraId="6286BEB8" w14:textId="77777777" w:rsidR="00982B60" w:rsidRPr="000264FC" w:rsidRDefault="00982B60" w:rsidP="001B3EB3">
      <w:pPr>
        <w:pStyle w:val="NoSpacing"/>
        <w:ind w:firstLine="432"/>
        <w:contextualSpacing/>
        <w:jc w:val="center"/>
        <w:rPr>
          <w:b/>
          <w:bCs/>
          <w:iCs/>
        </w:rPr>
      </w:pPr>
      <w:r w:rsidRPr="000264FC">
        <w:rPr>
          <w:b/>
          <w:bCs/>
          <w:iCs/>
        </w:rPr>
        <w:t>9am</w:t>
      </w:r>
    </w:p>
    <w:p w14:paraId="664F85DD" w14:textId="77777777" w:rsidR="00982B60" w:rsidRPr="005C1161" w:rsidRDefault="00982B60" w:rsidP="001B3EB3">
      <w:pPr>
        <w:ind w:firstLine="432"/>
        <w:contextualSpacing/>
        <w:rPr>
          <w:rFonts w:cs="Times New Roman"/>
          <w:i/>
          <w:szCs w:val="28"/>
        </w:rPr>
      </w:pPr>
      <w:r w:rsidRPr="005C1161">
        <w:rPr>
          <w:rFonts w:cs="Times New Roman"/>
          <w:i/>
          <w:szCs w:val="28"/>
        </w:rPr>
        <w:t>I feel like I’m in an apocalypse.</w:t>
      </w:r>
    </w:p>
    <w:p w14:paraId="13CF5424" w14:textId="77777777" w:rsidR="00982B60" w:rsidRPr="005C1161" w:rsidRDefault="00982B60" w:rsidP="001B3EB3">
      <w:pPr>
        <w:ind w:firstLine="432"/>
        <w:contextualSpacing/>
        <w:rPr>
          <w:rFonts w:cs="Times New Roman"/>
          <w:szCs w:val="28"/>
        </w:rPr>
      </w:pPr>
      <w:r w:rsidRPr="005C1161">
        <w:rPr>
          <w:rFonts w:cs="Times New Roman"/>
          <w:szCs w:val="28"/>
        </w:rPr>
        <w:t xml:space="preserve">Heavy sheets of ash fell over the speeding jeep. In the distance, smoke rose to the sky, covering the </w:t>
      </w:r>
      <w:r w:rsidR="00AB0701" w:rsidRPr="005C1161">
        <w:rPr>
          <w:rFonts w:cs="Times New Roman"/>
          <w:szCs w:val="28"/>
        </w:rPr>
        <w:t>sun</w:t>
      </w:r>
      <w:r w:rsidRPr="005C1161">
        <w:rPr>
          <w:rFonts w:cs="Times New Roman"/>
          <w:szCs w:val="28"/>
        </w:rPr>
        <w:t xml:space="preserve">. It made driving rough. Sheer </w:t>
      </w:r>
      <w:r w:rsidR="00C42BF3" w:rsidRPr="005C1161">
        <w:rPr>
          <w:rFonts w:cs="Times New Roman"/>
          <w:szCs w:val="28"/>
        </w:rPr>
        <w:t>drop offs</w:t>
      </w:r>
      <w:r w:rsidRPr="005C1161">
        <w:rPr>
          <w:rFonts w:cs="Times New Roman"/>
          <w:szCs w:val="28"/>
        </w:rPr>
        <w:t xml:space="preserve"> on either side would kill them if the jeep slid too far one way or the other. Nature wasn’t wasting any time in reclaiming her domain out here.</w:t>
      </w:r>
    </w:p>
    <w:p w14:paraId="13DBAF4A" w14:textId="77777777" w:rsidR="00982B60" w:rsidRPr="005C1161" w:rsidRDefault="00982B60" w:rsidP="001B3EB3">
      <w:pPr>
        <w:ind w:firstLine="432"/>
        <w:contextualSpacing/>
        <w:rPr>
          <w:rFonts w:cs="Times New Roman"/>
          <w:szCs w:val="28"/>
        </w:rPr>
      </w:pPr>
      <w:r w:rsidRPr="005C1161">
        <w:rPr>
          <w:rFonts w:cs="Times New Roman"/>
          <w:szCs w:val="28"/>
        </w:rPr>
        <w:t>Jeff flipped the wipers on high.</w:t>
      </w:r>
    </w:p>
    <w:p w14:paraId="6DE064ED" w14:textId="77777777" w:rsidR="00982B60" w:rsidRPr="005C1161" w:rsidRDefault="00982B60" w:rsidP="001B3EB3">
      <w:pPr>
        <w:ind w:firstLine="432"/>
        <w:contextualSpacing/>
        <w:rPr>
          <w:rFonts w:cs="Times New Roman"/>
          <w:szCs w:val="28"/>
        </w:rPr>
      </w:pPr>
      <w:r w:rsidRPr="005C1161">
        <w:rPr>
          <w:rFonts w:cs="Times New Roman"/>
          <w:szCs w:val="28"/>
        </w:rPr>
        <w:t>Ash recoated the window as soon as the wiper cleared it. Jeff grimaced.</w:t>
      </w:r>
    </w:p>
    <w:p w14:paraId="548CB708" w14:textId="77777777" w:rsidR="00982B60" w:rsidRPr="005C1161" w:rsidRDefault="00982B60" w:rsidP="001B3EB3">
      <w:pPr>
        <w:ind w:firstLine="432"/>
        <w:contextualSpacing/>
        <w:rPr>
          <w:rFonts w:cs="Times New Roman"/>
          <w:i/>
          <w:szCs w:val="28"/>
        </w:rPr>
      </w:pPr>
      <w:r w:rsidRPr="005C1161">
        <w:rPr>
          <w:rFonts w:cs="Times New Roman"/>
          <w:i/>
          <w:szCs w:val="28"/>
        </w:rPr>
        <w:t>Hurry...</w:t>
      </w:r>
    </w:p>
    <w:p w14:paraId="35568D24" w14:textId="77777777" w:rsidR="00982B60" w:rsidRPr="005C1161" w:rsidRDefault="00982B60" w:rsidP="001B3EB3">
      <w:pPr>
        <w:ind w:firstLine="432"/>
        <w:contextualSpacing/>
        <w:rPr>
          <w:rFonts w:cs="Times New Roman"/>
          <w:i/>
          <w:szCs w:val="28"/>
        </w:rPr>
      </w:pPr>
      <w:r w:rsidRPr="005C1161">
        <w:rPr>
          <w:rFonts w:cs="Times New Roman"/>
          <w:i/>
          <w:szCs w:val="28"/>
        </w:rPr>
        <w:t>I am.</w:t>
      </w:r>
      <w:r w:rsidR="00AB0701" w:rsidRPr="005C1161">
        <w:rPr>
          <w:rFonts w:cs="Times New Roman"/>
          <w:szCs w:val="28"/>
        </w:rPr>
        <w:t xml:space="preserve"> Jeff squinted </w:t>
      </w:r>
      <w:r w:rsidRPr="005C1161">
        <w:rPr>
          <w:rFonts w:cs="Times New Roman"/>
          <w:szCs w:val="28"/>
        </w:rPr>
        <w:t xml:space="preserve">through the filthy window. The road was missing pieces, with wrecks and debris all along this route, but he was following it anyway. A voice was calling to him from near the place where he’d already tracked Becky and Seth to. He assumed they’d made a den because Becky’s signature on his mental grid had stopped moving. </w:t>
      </w:r>
      <w:r w:rsidRPr="005C1161">
        <w:rPr>
          <w:rFonts w:cs="Times New Roman"/>
          <w:i/>
          <w:szCs w:val="28"/>
        </w:rPr>
        <w:lastRenderedPageBreak/>
        <w:t>Bad idea</w:t>
      </w:r>
      <w:r w:rsidRPr="005C1161">
        <w:rPr>
          <w:rFonts w:cs="Times New Roman"/>
          <w:szCs w:val="28"/>
        </w:rPr>
        <w:t xml:space="preserve">, he scolded. </w:t>
      </w:r>
      <w:r w:rsidRPr="005C1161">
        <w:rPr>
          <w:rFonts w:cs="Times New Roman"/>
          <w:i/>
          <w:szCs w:val="28"/>
        </w:rPr>
        <w:t>She’s going to get killed before I can reach her.</w:t>
      </w:r>
    </w:p>
    <w:p w14:paraId="547172BF" w14:textId="77777777" w:rsidR="00982B60" w:rsidRPr="005C1161" w:rsidRDefault="00982B60" w:rsidP="001B3EB3">
      <w:pPr>
        <w:ind w:firstLine="432"/>
        <w:contextualSpacing/>
        <w:rPr>
          <w:rFonts w:cs="Times New Roman"/>
          <w:szCs w:val="28"/>
        </w:rPr>
      </w:pPr>
      <w:r w:rsidRPr="005C1161">
        <w:rPr>
          <w:rFonts w:cs="Times New Roman"/>
          <w:szCs w:val="28"/>
        </w:rPr>
        <w:t>“Are you okay?”</w:t>
      </w:r>
    </w:p>
    <w:p w14:paraId="1F4BECF8" w14:textId="77777777" w:rsidR="00982B60" w:rsidRPr="005C1161" w:rsidRDefault="00982B60" w:rsidP="001B3EB3">
      <w:pPr>
        <w:ind w:firstLine="432"/>
        <w:contextualSpacing/>
        <w:rPr>
          <w:rFonts w:cs="Times New Roman"/>
          <w:szCs w:val="28"/>
        </w:rPr>
      </w:pPr>
      <w:r w:rsidRPr="005C1161">
        <w:rPr>
          <w:rFonts w:cs="Times New Roman"/>
          <w:szCs w:val="28"/>
        </w:rPr>
        <w:t xml:space="preserve">Jeff jumped. He peered in the mirror at Romeo. The boy was under Doug’s arm while the big man snored. He was wearing three layers of clothes and using a jacket on his shoulder as a pillow, like everyone else. Jeff noted the Eagle position of the tools on his belt and nodded approval. The boy was a fast learner. He’d only demonstrated that </w:t>
      </w:r>
      <w:r w:rsidR="005C3A41" w:rsidRPr="005C1161">
        <w:rPr>
          <w:rFonts w:cs="Times New Roman"/>
          <w:szCs w:val="28"/>
        </w:rPr>
        <w:t xml:space="preserve">for the child </w:t>
      </w:r>
      <w:r w:rsidRPr="005C1161">
        <w:rPr>
          <w:rFonts w:cs="Times New Roman"/>
          <w:szCs w:val="28"/>
        </w:rPr>
        <w:t>once. “I’m good. You?”</w:t>
      </w:r>
    </w:p>
    <w:p w14:paraId="3ECEA8EE" w14:textId="77777777" w:rsidR="00982B60" w:rsidRPr="005C1161" w:rsidRDefault="00982B60" w:rsidP="001B3EB3">
      <w:pPr>
        <w:ind w:firstLine="432"/>
        <w:contextualSpacing/>
        <w:rPr>
          <w:rFonts w:cs="Times New Roman"/>
          <w:szCs w:val="28"/>
        </w:rPr>
      </w:pPr>
      <w:r w:rsidRPr="005C1161">
        <w:rPr>
          <w:rFonts w:cs="Times New Roman"/>
          <w:szCs w:val="28"/>
        </w:rPr>
        <w:t>“Scared.”</w:t>
      </w:r>
    </w:p>
    <w:p w14:paraId="19338D34" w14:textId="77777777" w:rsidR="00982B60" w:rsidRPr="005C1161" w:rsidRDefault="00982B60" w:rsidP="001B3EB3">
      <w:pPr>
        <w:ind w:firstLine="432"/>
        <w:contextualSpacing/>
        <w:rPr>
          <w:rFonts w:cs="Times New Roman"/>
          <w:szCs w:val="28"/>
        </w:rPr>
      </w:pPr>
      <w:r w:rsidRPr="005C1161">
        <w:rPr>
          <w:rFonts w:cs="Times New Roman"/>
          <w:szCs w:val="28"/>
        </w:rPr>
        <w:t xml:space="preserve">Jeff understood why the boy felt that way. “We have action coming and then I’ll take you all </w:t>
      </w:r>
      <w:r w:rsidR="00AB0701" w:rsidRPr="005C1161">
        <w:rPr>
          <w:rFonts w:cs="Times New Roman"/>
          <w:szCs w:val="28"/>
        </w:rPr>
        <w:t xml:space="preserve">back </w:t>
      </w:r>
      <w:r w:rsidRPr="005C1161">
        <w:rPr>
          <w:rFonts w:cs="Times New Roman"/>
          <w:szCs w:val="28"/>
        </w:rPr>
        <w:t>to Safe Haven.”</w:t>
      </w:r>
    </w:p>
    <w:p w14:paraId="69BCB617" w14:textId="77777777" w:rsidR="00982B60" w:rsidRPr="005C1161" w:rsidRDefault="00982B60" w:rsidP="001B3EB3">
      <w:pPr>
        <w:ind w:firstLine="432"/>
        <w:contextualSpacing/>
        <w:rPr>
          <w:rFonts w:cs="Times New Roman"/>
          <w:szCs w:val="28"/>
        </w:rPr>
      </w:pPr>
      <w:r w:rsidRPr="005C1161">
        <w:rPr>
          <w:rFonts w:cs="Times New Roman"/>
          <w:szCs w:val="28"/>
        </w:rPr>
        <w:t>Romeo made a face. “They don’t like us there. Isn’t somewhere else?”</w:t>
      </w:r>
    </w:p>
    <w:p w14:paraId="07A28506" w14:textId="77777777" w:rsidR="00982B60" w:rsidRPr="005C1161" w:rsidRDefault="00982B60" w:rsidP="001B3EB3">
      <w:pPr>
        <w:ind w:firstLine="432"/>
        <w:contextualSpacing/>
        <w:rPr>
          <w:rFonts w:cs="Times New Roman"/>
          <w:szCs w:val="28"/>
        </w:rPr>
      </w:pPr>
      <w:r w:rsidRPr="005C1161">
        <w:rPr>
          <w:rFonts w:cs="Times New Roman"/>
          <w:szCs w:val="28"/>
        </w:rPr>
        <w:t xml:space="preserve">“Isn’t </w:t>
      </w:r>
      <w:r w:rsidRPr="005C1161">
        <w:rPr>
          <w:rFonts w:cs="Times New Roman"/>
          <w:i/>
          <w:szCs w:val="28"/>
        </w:rPr>
        <w:t>there</w:t>
      </w:r>
      <w:r w:rsidR="005C3A41" w:rsidRPr="005C1161">
        <w:rPr>
          <w:rFonts w:cs="Times New Roman"/>
          <w:szCs w:val="28"/>
        </w:rPr>
        <w:t xml:space="preserve"> somewhere else.</w:t>
      </w:r>
      <w:r w:rsidRPr="005C1161">
        <w:rPr>
          <w:rFonts w:cs="Times New Roman"/>
          <w:szCs w:val="28"/>
        </w:rPr>
        <w:t xml:space="preserve">” Jeff </w:t>
      </w:r>
      <w:r w:rsidR="005C3A41" w:rsidRPr="005C1161">
        <w:rPr>
          <w:rFonts w:cs="Times New Roman"/>
          <w:szCs w:val="28"/>
        </w:rPr>
        <w:t>followed</w:t>
      </w:r>
      <w:r w:rsidRPr="005C1161">
        <w:rPr>
          <w:rFonts w:cs="Times New Roman"/>
          <w:szCs w:val="28"/>
        </w:rPr>
        <w:t xml:space="preserve"> Doug’s educational wishes. </w:t>
      </w:r>
      <w:r w:rsidR="005C3A41" w:rsidRPr="005C1161">
        <w:rPr>
          <w:rFonts w:cs="Times New Roman"/>
          <w:szCs w:val="28"/>
        </w:rPr>
        <w:t>Doug</w:t>
      </w:r>
      <w:r w:rsidRPr="005C1161">
        <w:rPr>
          <w:rFonts w:cs="Times New Roman"/>
          <w:szCs w:val="28"/>
        </w:rPr>
        <w:t xml:space="preserve"> was trying to show the boys how to blend in so they weren’t mistaken for foreigners. If they spoke English well, many people were dumb enough to believe that meant they’d been citizens here. Jeff approved the ploy. The two kids would need all the help they could get. In the time they’d been traveling together, Jeff had been won over by the quiet, respectful brothers. They didn’t fit into Safe Haven because they were too normal. Jeff liked them for it. He had no patience with children who couldn’t be trusted–like Becky.</w:t>
      </w:r>
    </w:p>
    <w:p w14:paraId="00D5E38B" w14:textId="77777777" w:rsidR="00982B60" w:rsidRPr="005C1161" w:rsidRDefault="00982B60" w:rsidP="001B3EB3">
      <w:pPr>
        <w:ind w:firstLine="432"/>
        <w:contextualSpacing/>
        <w:rPr>
          <w:rFonts w:cs="Times New Roman"/>
          <w:i/>
          <w:szCs w:val="28"/>
        </w:rPr>
      </w:pPr>
      <w:r w:rsidRPr="005C1161">
        <w:rPr>
          <w:rFonts w:cs="Times New Roman"/>
          <w:i/>
          <w:szCs w:val="28"/>
        </w:rPr>
        <w:t>Hurry! We’ll be gone soon!</w:t>
      </w:r>
    </w:p>
    <w:p w14:paraId="2886ECFE" w14:textId="77777777" w:rsidR="00982B60" w:rsidRPr="005C1161" w:rsidRDefault="00982B60" w:rsidP="001B3EB3">
      <w:pPr>
        <w:ind w:firstLine="432"/>
        <w:contextualSpacing/>
        <w:rPr>
          <w:rFonts w:cs="Times New Roman"/>
          <w:szCs w:val="28"/>
        </w:rPr>
      </w:pPr>
      <w:r w:rsidRPr="005C1161">
        <w:rPr>
          <w:rFonts w:cs="Times New Roman"/>
          <w:szCs w:val="28"/>
        </w:rPr>
        <w:lastRenderedPageBreak/>
        <w:t>Jeff jerked, hands slipping.</w:t>
      </w:r>
    </w:p>
    <w:p w14:paraId="5B3E872B" w14:textId="77777777" w:rsidR="00982B60" w:rsidRPr="005C1161" w:rsidRDefault="00982B60" w:rsidP="001B3EB3">
      <w:pPr>
        <w:ind w:firstLine="432"/>
        <w:contextualSpacing/>
        <w:rPr>
          <w:rFonts w:cs="Times New Roman"/>
          <w:szCs w:val="28"/>
        </w:rPr>
      </w:pPr>
      <w:r w:rsidRPr="005C1161">
        <w:rPr>
          <w:rFonts w:cs="Times New Roman"/>
          <w:szCs w:val="28"/>
        </w:rPr>
        <w:t>The jeep swerved, rattling passengers.</w:t>
      </w:r>
    </w:p>
    <w:p w14:paraId="08D45920" w14:textId="77777777" w:rsidR="00982B60" w:rsidRPr="005C1161" w:rsidRDefault="00982B60" w:rsidP="001B3EB3">
      <w:pPr>
        <w:ind w:firstLine="432"/>
        <w:contextualSpacing/>
        <w:rPr>
          <w:rFonts w:cs="Times New Roman"/>
          <w:szCs w:val="28"/>
        </w:rPr>
      </w:pPr>
      <w:r w:rsidRPr="005C1161">
        <w:rPr>
          <w:rFonts w:cs="Times New Roman"/>
          <w:szCs w:val="28"/>
        </w:rPr>
        <w:t>“Is everything all right?” Allan sat up to stretch.</w:t>
      </w:r>
    </w:p>
    <w:p w14:paraId="556BC9FC" w14:textId="77777777" w:rsidR="00982B60" w:rsidRPr="005C1161" w:rsidRDefault="00982B60" w:rsidP="001B3EB3">
      <w:pPr>
        <w:ind w:firstLine="432"/>
        <w:contextualSpacing/>
        <w:rPr>
          <w:rFonts w:cs="Times New Roman"/>
          <w:szCs w:val="28"/>
        </w:rPr>
      </w:pPr>
      <w:r w:rsidRPr="005C1161">
        <w:rPr>
          <w:rFonts w:cs="Times New Roman"/>
          <w:szCs w:val="28"/>
        </w:rPr>
        <w:t xml:space="preserve">Jeff recovered a smoother </w:t>
      </w:r>
      <w:r w:rsidR="0017684D" w:rsidRPr="005C1161">
        <w:rPr>
          <w:rFonts w:cs="Times New Roman"/>
          <w:szCs w:val="28"/>
        </w:rPr>
        <w:t>roll</w:t>
      </w:r>
      <w:r w:rsidRPr="005C1161">
        <w:rPr>
          <w:rFonts w:cs="Times New Roman"/>
          <w:szCs w:val="28"/>
        </w:rPr>
        <w:t xml:space="preserve"> over the broken road. “Yeah. Slap-happy.”</w:t>
      </w:r>
    </w:p>
    <w:p w14:paraId="2330AC94" w14:textId="77777777" w:rsidR="00982B60" w:rsidRPr="005C1161" w:rsidRDefault="00982B60" w:rsidP="001B3EB3">
      <w:pPr>
        <w:ind w:firstLine="432"/>
        <w:contextualSpacing/>
        <w:rPr>
          <w:rFonts w:cs="Times New Roman"/>
          <w:szCs w:val="28"/>
        </w:rPr>
      </w:pPr>
      <w:r w:rsidRPr="005C1161">
        <w:rPr>
          <w:rFonts w:cs="Times New Roman"/>
          <w:szCs w:val="28"/>
        </w:rPr>
        <w:t>“I can take a shift if you want.” Allan yawned. “I couldn’t be more bored.”</w:t>
      </w:r>
    </w:p>
    <w:p w14:paraId="1D59700D" w14:textId="77777777" w:rsidR="00982B60" w:rsidRPr="005C1161" w:rsidRDefault="00982B60" w:rsidP="001B3EB3">
      <w:pPr>
        <w:ind w:firstLine="432"/>
        <w:contextualSpacing/>
        <w:rPr>
          <w:rFonts w:cs="Times New Roman"/>
          <w:szCs w:val="28"/>
        </w:rPr>
      </w:pPr>
      <w:r w:rsidRPr="005C1161">
        <w:rPr>
          <w:rFonts w:cs="Times New Roman"/>
          <w:szCs w:val="28"/>
        </w:rPr>
        <w:t>“I’ve got it.” Jeff was already back into his mind. Allan wouldn’t be able to follow this path.</w:t>
      </w:r>
    </w:p>
    <w:p w14:paraId="0B2C64BD" w14:textId="77777777" w:rsidR="00982B60" w:rsidRPr="005C1161" w:rsidRDefault="00982B60" w:rsidP="001B3EB3">
      <w:pPr>
        <w:ind w:firstLine="432"/>
        <w:contextualSpacing/>
        <w:rPr>
          <w:rFonts w:cs="Times New Roman"/>
          <w:szCs w:val="28"/>
        </w:rPr>
      </w:pPr>
      <w:r w:rsidRPr="005C1161">
        <w:rPr>
          <w:rFonts w:cs="Times New Roman"/>
          <w:szCs w:val="28"/>
        </w:rPr>
        <w:t>“He’s hearing things.” Romeo flashed concern to Allan. “And he’s worrying.”</w:t>
      </w:r>
    </w:p>
    <w:p w14:paraId="41215B1C" w14:textId="77777777" w:rsidR="00982B60" w:rsidRPr="005C1161" w:rsidRDefault="00982B60" w:rsidP="001B3EB3">
      <w:pPr>
        <w:ind w:firstLine="432"/>
        <w:contextualSpacing/>
        <w:rPr>
          <w:rFonts w:cs="Times New Roman"/>
          <w:szCs w:val="28"/>
        </w:rPr>
      </w:pPr>
      <w:r w:rsidRPr="005C1161">
        <w:rPr>
          <w:rFonts w:cs="Times New Roman"/>
          <w:szCs w:val="28"/>
        </w:rPr>
        <w:t xml:space="preserve">Allan nodded. “We’re all worried.” </w:t>
      </w:r>
      <w:r w:rsidR="005C3A41" w:rsidRPr="005C1161">
        <w:rPr>
          <w:rFonts w:cs="Times New Roman"/>
          <w:szCs w:val="28"/>
        </w:rPr>
        <w:t>He</w:t>
      </w:r>
      <w:r w:rsidRPr="005C1161">
        <w:rPr>
          <w:rFonts w:cs="Times New Roman"/>
          <w:szCs w:val="28"/>
        </w:rPr>
        <w:t xml:space="preserve"> </w:t>
      </w:r>
      <w:r w:rsidR="005C3A41" w:rsidRPr="005C1161">
        <w:rPr>
          <w:rFonts w:cs="Times New Roman"/>
          <w:szCs w:val="28"/>
        </w:rPr>
        <w:t>looked at Jeff in the mirror</w:t>
      </w:r>
      <w:r w:rsidRPr="005C1161">
        <w:rPr>
          <w:rFonts w:cs="Times New Roman"/>
          <w:szCs w:val="28"/>
        </w:rPr>
        <w:t>. “What are you hearing?”</w:t>
      </w:r>
    </w:p>
    <w:p w14:paraId="37B120B5" w14:textId="77777777" w:rsidR="00982B60" w:rsidRPr="005C1161" w:rsidRDefault="00982B60" w:rsidP="001B3EB3">
      <w:pPr>
        <w:ind w:firstLine="432"/>
        <w:contextualSpacing/>
        <w:rPr>
          <w:rFonts w:cs="Times New Roman"/>
          <w:szCs w:val="28"/>
        </w:rPr>
      </w:pPr>
      <w:r w:rsidRPr="005C1161">
        <w:rPr>
          <w:rFonts w:cs="Times New Roman"/>
          <w:szCs w:val="28"/>
        </w:rPr>
        <w:t>“Someone needs our help.” Jeff sighed, speeding up through the ash storm. “And it isn’t who we came here for.”</w:t>
      </w:r>
    </w:p>
    <w:p w14:paraId="214089EF" w14:textId="77777777" w:rsidR="00982B60" w:rsidRPr="005C1161" w:rsidRDefault="00982B60" w:rsidP="001B3EB3">
      <w:pPr>
        <w:ind w:firstLine="432"/>
        <w:contextualSpacing/>
        <w:rPr>
          <w:rFonts w:cs="Times New Roman"/>
          <w:szCs w:val="28"/>
        </w:rPr>
      </w:pPr>
    </w:p>
    <w:p w14:paraId="43F868EB" w14:textId="77777777" w:rsidR="00982B60" w:rsidRPr="005C1161" w:rsidRDefault="00982B60" w:rsidP="001B3EB3">
      <w:pPr>
        <w:ind w:firstLine="432"/>
        <w:contextualSpacing/>
        <w:rPr>
          <w:rFonts w:cs="Times New Roman"/>
          <w:szCs w:val="28"/>
        </w:rPr>
      </w:pPr>
    </w:p>
    <w:p w14:paraId="2BDDEA12" w14:textId="77777777" w:rsidR="00982B60" w:rsidRPr="005C1161" w:rsidRDefault="00982B60" w:rsidP="001B3EB3">
      <w:pPr>
        <w:ind w:firstLine="432"/>
        <w:contextualSpacing/>
        <w:jc w:val="center"/>
        <w:rPr>
          <w:rFonts w:cs="Times New Roman"/>
          <w:b/>
          <w:szCs w:val="28"/>
        </w:rPr>
      </w:pPr>
      <w:r w:rsidRPr="005C1161">
        <w:rPr>
          <w:rFonts w:cs="Times New Roman"/>
          <w:b/>
          <w:szCs w:val="28"/>
        </w:rPr>
        <w:t>6</w:t>
      </w:r>
    </w:p>
    <w:p w14:paraId="7B698130" w14:textId="77777777" w:rsidR="00982B60" w:rsidRPr="00806367" w:rsidRDefault="00982B60" w:rsidP="001B3EB3">
      <w:pPr>
        <w:ind w:firstLine="432"/>
        <w:contextualSpacing/>
        <w:jc w:val="center"/>
        <w:rPr>
          <w:rFonts w:cs="Times New Roman"/>
          <w:b/>
          <w:bCs/>
          <w:iCs/>
          <w:szCs w:val="28"/>
        </w:rPr>
      </w:pPr>
      <w:r w:rsidRPr="00806367">
        <w:rPr>
          <w:rFonts w:cs="Times New Roman"/>
          <w:b/>
          <w:bCs/>
          <w:iCs/>
          <w:szCs w:val="28"/>
        </w:rPr>
        <w:t>New Mexico</w:t>
      </w:r>
    </w:p>
    <w:p w14:paraId="198E07AD" w14:textId="77777777" w:rsidR="00982B60" w:rsidRPr="005C1161" w:rsidRDefault="002A4D04" w:rsidP="001B3EB3">
      <w:pPr>
        <w:ind w:firstLine="432"/>
        <w:contextualSpacing/>
        <w:rPr>
          <w:rFonts w:cs="Times New Roman"/>
          <w:szCs w:val="28"/>
        </w:rPr>
      </w:pPr>
      <w:r w:rsidRPr="005C1161">
        <w:rPr>
          <w:rFonts w:cs="Times New Roman"/>
          <w:szCs w:val="28"/>
        </w:rPr>
        <w:t xml:space="preserve">“We have to help them </w:t>
      </w:r>
      <w:r w:rsidR="00982B60" w:rsidRPr="005C1161">
        <w:rPr>
          <w:rFonts w:cs="Times New Roman"/>
          <w:szCs w:val="28"/>
        </w:rPr>
        <w:t>now.” Becky was tired of waiting. “They’re being shipped out soon!”</w:t>
      </w:r>
    </w:p>
    <w:p w14:paraId="78C9276D" w14:textId="77777777" w:rsidR="00982B60" w:rsidRPr="005C1161" w:rsidRDefault="00982B60" w:rsidP="001B3EB3">
      <w:pPr>
        <w:ind w:firstLine="432"/>
        <w:contextualSpacing/>
        <w:rPr>
          <w:rFonts w:cs="Times New Roman"/>
          <w:szCs w:val="28"/>
        </w:rPr>
      </w:pPr>
      <w:r w:rsidRPr="005C1161">
        <w:rPr>
          <w:rFonts w:cs="Times New Roman"/>
          <w:szCs w:val="28"/>
        </w:rPr>
        <w:t>“Not until we make a plan. We just found them. If they ship the kids out, we’ll follow and hijack the truck, but until they leave, we don’t stand a chance. They have forty men down there.”</w:t>
      </w:r>
    </w:p>
    <w:p w14:paraId="57FA678C" w14:textId="77777777" w:rsidR="002A4D04" w:rsidRPr="005C1161" w:rsidRDefault="002A4D04" w:rsidP="001B3EB3">
      <w:pPr>
        <w:ind w:firstLine="432"/>
        <w:contextualSpacing/>
        <w:rPr>
          <w:rFonts w:cs="Times New Roman"/>
          <w:szCs w:val="28"/>
        </w:rPr>
      </w:pPr>
      <w:r w:rsidRPr="005C1161">
        <w:rPr>
          <w:rFonts w:cs="Times New Roman"/>
          <w:szCs w:val="28"/>
        </w:rPr>
        <w:t xml:space="preserve">“We didn’t even get close enough for a real recon.” </w:t>
      </w:r>
      <w:r w:rsidR="00982B60" w:rsidRPr="005C1161">
        <w:rPr>
          <w:rFonts w:cs="Times New Roman"/>
          <w:szCs w:val="28"/>
        </w:rPr>
        <w:t xml:space="preserve">Becky tossed herself into a dusty chair in the front room of the small cabin. </w:t>
      </w:r>
      <w:r w:rsidRPr="005C1161">
        <w:rPr>
          <w:rFonts w:cs="Times New Roman"/>
          <w:szCs w:val="28"/>
        </w:rPr>
        <w:t xml:space="preserve">They didn’t worry about whatever might be on the floors or in the corners. In this new life, it was better to hang out in </w:t>
      </w:r>
      <w:r w:rsidRPr="005C1161">
        <w:rPr>
          <w:rFonts w:cs="Times New Roman"/>
          <w:szCs w:val="28"/>
        </w:rPr>
        <w:lastRenderedPageBreak/>
        <w:t>those places and make friends with those creatures. Neither of them flinched at spiders on their skin anymore or snakes on their bedrolls. They’d adapted.</w:t>
      </w:r>
    </w:p>
    <w:p w14:paraId="3C6355E1" w14:textId="77777777" w:rsidR="00982B60" w:rsidRPr="005C1161" w:rsidRDefault="00982B60" w:rsidP="001B3EB3">
      <w:pPr>
        <w:ind w:firstLine="432"/>
        <w:contextualSpacing/>
        <w:rPr>
          <w:rFonts w:cs="Times New Roman"/>
          <w:szCs w:val="28"/>
        </w:rPr>
      </w:pPr>
      <w:r w:rsidRPr="005C1161">
        <w:rPr>
          <w:rFonts w:cs="Times New Roman"/>
          <w:szCs w:val="28"/>
        </w:rPr>
        <w:t>“Would you feel better about waiting if we do that?” Seth took the rocking chair next to Becky. He’d gotten comfortable</w:t>
      </w:r>
      <w:r w:rsidR="002A4D04" w:rsidRPr="005C1161">
        <w:rPr>
          <w:rFonts w:cs="Times New Roman"/>
          <w:szCs w:val="28"/>
        </w:rPr>
        <w:t xml:space="preserve"> using it over the week they’d been here</w:t>
      </w:r>
      <w:r w:rsidRPr="005C1161">
        <w:rPr>
          <w:rFonts w:cs="Times New Roman"/>
          <w:szCs w:val="28"/>
        </w:rPr>
        <w:t>.</w:t>
      </w:r>
    </w:p>
    <w:p w14:paraId="49E2616B" w14:textId="77777777" w:rsidR="002A4D04" w:rsidRPr="005C1161" w:rsidRDefault="002A4D04" w:rsidP="001B3EB3">
      <w:pPr>
        <w:ind w:firstLine="432"/>
        <w:contextualSpacing/>
        <w:rPr>
          <w:rFonts w:cs="Times New Roman"/>
          <w:szCs w:val="28"/>
        </w:rPr>
      </w:pPr>
      <w:r w:rsidRPr="005C1161">
        <w:rPr>
          <w:rFonts w:cs="Times New Roman"/>
          <w:szCs w:val="28"/>
        </w:rPr>
        <w:t>“Maybe.”</w:t>
      </w:r>
    </w:p>
    <w:p w14:paraId="0CC0270E" w14:textId="77777777" w:rsidR="00AA1DAB" w:rsidRPr="005C1161" w:rsidRDefault="00982B60" w:rsidP="001B3EB3">
      <w:pPr>
        <w:ind w:firstLine="432"/>
        <w:contextualSpacing/>
        <w:rPr>
          <w:rFonts w:cs="Times New Roman"/>
          <w:szCs w:val="28"/>
        </w:rPr>
      </w:pPr>
      <w:r w:rsidRPr="005C1161">
        <w:rPr>
          <w:rFonts w:cs="Times New Roman"/>
          <w:szCs w:val="28"/>
        </w:rPr>
        <w:t xml:space="preserve">Seth understood her concerns, but two Eagles wouldn’t be enough for this challenge and he knew it. He also wasn’t sure if they might have already been noticed by one of the descendants protecting the camp </w:t>
      </w:r>
      <w:r w:rsidR="004935B7" w:rsidRPr="005C1161">
        <w:rPr>
          <w:rFonts w:cs="Times New Roman"/>
          <w:szCs w:val="28"/>
        </w:rPr>
        <w:t xml:space="preserve">that was </w:t>
      </w:r>
      <w:r w:rsidR="002A4D04" w:rsidRPr="005C1161">
        <w:rPr>
          <w:rFonts w:cs="Times New Roman"/>
          <w:szCs w:val="28"/>
        </w:rPr>
        <w:t xml:space="preserve">only </w:t>
      </w:r>
      <w:r w:rsidR="004935B7" w:rsidRPr="005C1161">
        <w:rPr>
          <w:rFonts w:cs="Times New Roman"/>
          <w:szCs w:val="28"/>
        </w:rPr>
        <w:t>a quarter mile</w:t>
      </w:r>
      <w:r w:rsidRPr="005C1161">
        <w:rPr>
          <w:rFonts w:cs="Times New Roman"/>
          <w:szCs w:val="28"/>
        </w:rPr>
        <w:t xml:space="preserve"> </w:t>
      </w:r>
      <w:r w:rsidR="002A4D04" w:rsidRPr="005C1161">
        <w:rPr>
          <w:rFonts w:cs="Times New Roman"/>
          <w:szCs w:val="28"/>
        </w:rPr>
        <w:t>from them. It wasn’t safe here.</w:t>
      </w:r>
      <w:r w:rsidR="00AA1DAB" w:rsidRPr="005C1161">
        <w:rPr>
          <w:rFonts w:cs="Times New Roman"/>
          <w:szCs w:val="28"/>
        </w:rPr>
        <w:t xml:space="preserve"> </w:t>
      </w:r>
      <w:r w:rsidRPr="005C1161">
        <w:rPr>
          <w:rFonts w:cs="Times New Roman"/>
          <w:szCs w:val="28"/>
        </w:rPr>
        <w:t>“We’ll go down tomorrow, okay? You’ll see I’m right about not blasting in there. Then we’ll work on a better plan</w:t>
      </w:r>
      <w:r w:rsidR="002A4D04" w:rsidRPr="005C1161">
        <w:rPr>
          <w:rFonts w:cs="Times New Roman"/>
          <w:szCs w:val="28"/>
        </w:rPr>
        <w:t xml:space="preserve"> and a new base of operations</w:t>
      </w:r>
      <w:r w:rsidRPr="005C1161">
        <w:rPr>
          <w:rFonts w:cs="Times New Roman"/>
          <w:szCs w:val="28"/>
        </w:rPr>
        <w:t>.”</w:t>
      </w:r>
    </w:p>
    <w:p w14:paraId="42A70E1E" w14:textId="77777777" w:rsidR="002A4D04" w:rsidRPr="005C1161" w:rsidRDefault="002A4D04" w:rsidP="001B3EB3">
      <w:pPr>
        <w:ind w:firstLine="432"/>
        <w:contextualSpacing/>
        <w:rPr>
          <w:rFonts w:cs="Times New Roman"/>
          <w:szCs w:val="28"/>
        </w:rPr>
      </w:pPr>
      <w:r w:rsidRPr="005C1161">
        <w:rPr>
          <w:rFonts w:cs="Times New Roman"/>
          <w:szCs w:val="28"/>
        </w:rPr>
        <w:t xml:space="preserve">Juniper trees and rocky ground that refused to grow anything else surrounded their cabin on three sides. To their back was a steep cliff with a small graveyard at the top. The cabin had been empty when they’d arrived, and bore no prints to tell of a struggle, no </w:t>
      </w:r>
      <w:proofErr w:type="gramStart"/>
      <w:r w:rsidRPr="005C1161">
        <w:rPr>
          <w:rFonts w:cs="Times New Roman"/>
          <w:szCs w:val="28"/>
        </w:rPr>
        <w:t>damage</w:t>
      </w:r>
      <w:proofErr w:type="gramEnd"/>
      <w:r w:rsidRPr="005C1161">
        <w:rPr>
          <w:rFonts w:cs="Times New Roman"/>
          <w:szCs w:val="28"/>
        </w:rPr>
        <w:t xml:space="preserve"> or bloodstains. Seth assumed this cabin had been unused before the war </w:t>
      </w:r>
      <w:r w:rsidR="006E701B" w:rsidRPr="005C1161">
        <w:rPr>
          <w:rFonts w:cs="Times New Roman"/>
          <w:szCs w:val="28"/>
        </w:rPr>
        <w:t>too</w:t>
      </w:r>
      <w:r w:rsidR="00AA1DAB" w:rsidRPr="005C1161">
        <w:rPr>
          <w:rFonts w:cs="Times New Roman"/>
          <w:szCs w:val="28"/>
        </w:rPr>
        <w:t>,</w:t>
      </w:r>
      <w:r w:rsidR="006E701B" w:rsidRPr="005C1161">
        <w:rPr>
          <w:rFonts w:cs="Times New Roman"/>
          <w:szCs w:val="28"/>
        </w:rPr>
        <w:t xml:space="preserve"> but</w:t>
      </w:r>
      <w:r w:rsidRPr="005C1161">
        <w:rPr>
          <w:rFonts w:cs="Times New Roman"/>
          <w:szCs w:val="28"/>
        </w:rPr>
        <w:t xml:space="preserve"> </w:t>
      </w:r>
      <w:r w:rsidR="00AA1DAB" w:rsidRPr="005C1161">
        <w:rPr>
          <w:rFonts w:cs="Times New Roman"/>
          <w:szCs w:val="28"/>
        </w:rPr>
        <w:t xml:space="preserve">he </w:t>
      </w:r>
      <w:r w:rsidRPr="005C1161">
        <w:rPr>
          <w:rFonts w:cs="Times New Roman"/>
          <w:szCs w:val="28"/>
        </w:rPr>
        <w:t>wasn’t sure because there had been a Christmas wreath dying on the door.</w:t>
      </w:r>
    </w:p>
    <w:p w14:paraId="1DD55A0F" w14:textId="77777777" w:rsidR="00982B60" w:rsidRPr="005C1161" w:rsidRDefault="00982B60" w:rsidP="001B3EB3">
      <w:pPr>
        <w:ind w:firstLine="432"/>
        <w:contextualSpacing/>
        <w:rPr>
          <w:rFonts w:cs="Times New Roman"/>
          <w:szCs w:val="28"/>
        </w:rPr>
      </w:pPr>
      <w:r w:rsidRPr="005C1161">
        <w:rPr>
          <w:rFonts w:cs="Times New Roman"/>
          <w:szCs w:val="28"/>
        </w:rPr>
        <w:t>Becky let him talk her out of attacking the camp</w:t>
      </w:r>
      <w:r w:rsidR="002A4D04" w:rsidRPr="005C1161">
        <w:rPr>
          <w:rFonts w:cs="Times New Roman"/>
          <w:szCs w:val="28"/>
        </w:rPr>
        <w:t xml:space="preserve"> now</w:t>
      </w:r>
      <w:r w:rsidRPr="005C1161">
        <w:rPr>
          <w:rFonts w:cs="Times New Roman"/>
          <w:szCs w:val="28"/>
        </w:rPr>
        <w:t xml:space="preserve">, </w:t>
      </w:r>
      <w:r w:rsidR="00AA1DAB" w:rsidRPr="005C1161">
        <w:rPr>
          <w:rFonts w:cs="Times New Roman"/>
          <w:szCs w:val="28"/>
        </w:rPr>
        <w:t xml:space="preserve">but </w:t>
      </w:r>
      <w:r w:rsidRPr="005C1161">
        <w:rPr>
          <w:rFonts w:cs="Times New Roman"/>
          <w:szCs w:val="28"/>
        </w:rPr>
        <w:t xml:space="preserve">she had decided as soon as Seth let her get close enough, she was going to take matters into her </w:t>
      </w:r>
      <w:r w:rsidRPr="005C1161">
        <w:rPr>
          <w:rFonts w:cs="Times New Roman"/>
          <w:szCs w:val="28"/>
        </w:rPr>
        <w:lastRenderedPageBreak/>
        <w:t>own hands. She wasn’t spending another night listening to the screams wit</w:t>
      </w:r>
      <w:r w:rsidR="00AA1DAB" w:rsidRPr="005C1161">
        <w:rPr>
          <w:rFonts w:cs="Times New Roman"/>
          <w:szCs w:val="28"/>
        </w:rPr>
        <w:t>hout stopping it</w:t>
      </w:r>
      <w:r w:rsidRPr="005C1161">
        <w:rPr>
          <w:rFonts w:cs="Times New Roman"/>
          <w:szCs w:val="28"/>
        </w:rPr>
        <w:t>.</w:t>
      </w:r>
    </w:p>
    <w:p w14:paraId="1CECBE07" w14:textId="77777777" w:rsidR="002A4D04" w:rsidRPr="005C1161" w:rsidRDefault="00982B60" w:rsidP="001B3EB3">
      <w:pPr>
        <w:ind w:firstLine="432"/>
        <w:contextualSpacing/>
        <w:rPr>
          <w:rFonts w:cs="Times New Roman"/>
          <w:szCs w:val="28"/>
        </w:rPr>
      </w:pPr>
      <w:r w:rsidRPr="005C1161">
        <w:rPr>
          <w:rFonts w:cs="Times New Roman"/>
          <w:szCs w:val="28"/>
        </w:rPr>
        <w:t>Seth began to love her, hoping she would sleep. They had a habit of hunting at night for prairie dogs and running a dark house, though that had been in</w:t>
      </w:r>
      <w:r w:rsidR="002A4D04" w:rsidRPr="005C1161">
        <w:rPr>
          <w:rFonts w:cs="Times New Roman"/>
          <w:szCs w:val="28"/>
        </w:rPr>
        <w:t xml:space="preserve">terrupted by </w:t>
      </w:r>
      <w:r w:rsidR="00AA1DAB" w:rsidRPr="005C1161">
        <w:rPr>
          <w:rFonts w:cs="Times New Roman"/>
          <w:szCs w:val="28"/>
        </w:rPr>
        <w:t>screams last night.</w:t>
      </w:r>
    </w:p>
    <w:p w14:paraId="4142DE72" w14:textId="77777777" w:rsidR="00982B60" w:rsidRPr="005C1161" w:rsidRDefault="00982B60" w:rsidP="001B3EB3">
      <w:pPr>
        <w:ind w:firstLine="432"/>
        <w:contextualSpacing/>
        <w:rPr>
          <w:rFonts w:cs="Times New Roman"/>
          <w:szCs w:val="28"/>
        </w:rPr>
      </w:pPr>
      <w:r w:rsidRPr="005C1161">
        <w:rPr>
          <w:rFonts w:cs="Times New Roman"/>
          <w:szCs w:val="28"/>
        </w:rPr>
        <w:t>Seth unbuttoned her long sleeve shirt and slid his hands over her lacy bra, wishing he could give her a bubble bath. They were using cre</w:t>
      </w:r>
      <w:r w:rsidR="00660612" w:rsidRPr="005C1161">
        <w:rPr>
          <w:rFonts w:cs="Times New Roman"/>
          <w:szCs w:val="28"/>
        </w:rPr>
        <w:t>e</w:t>
      </w:r>
      <w:r w:rsidRPr="005C1161">
        <w:rPr>
          <w:rFonts w:cs="Times New Roman"/>
          <w:szCs w:val="28"/>
        </w:rPr>
        <w:t>ks and rivers they crossed, which had provided some fun memories, but Seth wanted to give her the luxuries of a woman. Soaking in a tub for hours was one of those, according to the camp hens, and the sense of time growing short was bugging Seth. He wanted to give her special moments now, while he could. He wasn’t sure they were going to have a later.</w:t>
      </w:r>
    </w:p>
    <w:p w14:paraId="3D5C9554" w14:textId="77777777" w:rsidR="00982B60" w:rsidRPr="005C1161" w:rsidRDefault="00982B60" w:rsidP="001B3EB3">
      <w:pPr>
        <w:ind w:firstLine="432"/>
        <w:contextualSpacing/>
        <w:rPr>
          <w:rFonts w:cs="Times New Roman"/>
          <w:szCs w:val="28"/>
        </w:rPr>
      </w:pPr>
    </w:p>
    <w:p w14:paraId="23D99028" w14:textId="77777777" w:rsidR="00982B60" w:rsidRPr="005C1161" w:rsidRDefault="00982B60" w:rsidP="001B3EB3">
      <w:pPr>
        <w:ind w:firstLine="432"/>
        <w:contextualSpacing/>
        <w:rPr>
          <w:rFonts w:cs="Times New Roman"/>
          <w:szCs w:val="28"/>
        </w:rPr>
      </w:pPr>
    </w:p>
    <w:p w14:paraId="6C7C23CC" w14:textId="77777777" w:rsidR="00982B60" w:rsidRPr="00806367" w:rsidRDefault="00982B60" w:rsidP="001B3EB3">
      <w:pPr>
        <w:ind w:firstLine="432"/>
        <w:contextualSpacing/>
        <w:jc w:val="center"/>
        <w:rPr>
          <w:rFonts w:cs="Times New Roman"/>
          <w:b/>
          <w:szCs w:val="28"/>
        </w:rPr>
      </w:pPr>
      <w:r w:rsidRPr="00806367">
        <w:rPr>
          <w:rFonts w:cs="Times New Roman"/>
          <w:b/>
          <w:szCs w:val="28"/>
        </w:rPr>
        <w:t>7</w:t>
      </w:r>
    </w:p>
    <w:p w14:paraId="71763E12" w14:textId="77777777" w:rsidR="00982B60" w:rsidRPr="00806367" w:rsidRDefault="00982B60" w:rsidP="001B3EB3">
      <w:pPr>
        <w:ind w:firstLine="432"/>
        <w:contextualSpacing/>
        <w:jc w:val="center"/>
        <w:rPr>
          <w:rFonts w:cs="Times New Roman"/>
          <w:b/>
          <w:szCs w:val="28"/>
        </w:rPr>
      </w:pPr>
      <w:r w:rsidRPr="00806367">
        <w:rPr>
          <w:rFonts w:cs="Times New Roman"/>
          <w:b/>
          <w:szCs w:val="28"/>
        </w:rPr>
        <w:t>UN Detention Camp</w:t>
      </w:r>
    </w:p>
    <w:p w14:paraId="60382735" w14:textId="77777777" w:rsidR="00982B60" w:rsidRPr="005C1161" w:rsidRDefault="00982B60" w:rsidP="001B3EB3">
      <w:pPr>
        <w:ind w:firstLine="432"/>
        <w:contextualSpacing/>
        <w:rPr>
          <w:rFonts w:cs="Times New Roman"/>
          <w:szCs w:val="28"/>
        </w:rPr>
      </w:pPr>
      <w:r w:rsidRPr="005C1161">
        <w:rPr>
          <w:rFonts w:cs="Times New Roman"/>
          <w:szCs w:val="28"/>
        </w:rPr>
        <w:t>“They’re coming.” The girl’s voice was thick with her witch’s timbre. “Soon. Hours.”</w:t>
      </w:r>
    </w:p>
    <w:p w14:paraId="65450108" w14:textId="77777777" w:rsidR="00982B60" w:rsidRPr="005C1161" w:rsidRDefault="00982B60" w:rsidP="001B3EB3">
      <w:pPr>
        <w:ind w:firstLine="432"/>
        <w:contextualSpacing/>
        <w:rPr>
          <w:rFonts w:cs="Times New Roman"/>
          <w:szCs w:val="28"/>
        </w:rPr>
      </w:pPr>
      <w:r w:rsidRPr="005C1161">
        <w:rPr>
          <w:rFonts w:cs="Times New Roman"/>
          <w:szCs w:val="28"/>
        </w:rPr>
        <w:t>The kids huddled around to listen and to hide the seer</w:t>
      </w:r>
      <w:r w:rsidR="002A4D04" w:rsidRPr="005C1161">
        <w:rPr>
          <w:rFonts w:cs="Times New Roman"/>
          <w:szCs w:val="28"/>
        </w:rPr>
        <w:t>.</w:t>
      </w:r>
    </w:p>
    <w:p w14:paraId="23457583" w14:textId="77777777" w:rsidR="00982B60" w:rsidRPr="005C1161" w:rsidRDefault="00AA1DAB" w:rsidP="001B3EB3">
      <w:pPr>
        <w:ind w:firstLine="432"/>
        <w:contextualSpacing/>
        <w:rPr>
          <w:rFonts w:cs="Times New Roman"/>
          <w:szCs w:val="28"/>
        </w:rPr>
      </w:pPr>
      <w:r w:rsidRPr="005C1161">
        <w:rPr>
          <w:rFonts w:cs="Times New Roman"/>
          <w:szCs w:val="28"/>
        </w:rPr>
        <w:t xml:space="preserve">“Kill them all. </w:t>
      </w:r>
      <w:r w:rsidR="00982B60" w:rsidRPr="005C1161">
        <w:rPr>
          <w:rFonts w:cs="Times New Roman"/>
          <w:szCs w:val="28"/>
        </w:rPr>
        <w:t>Then we will go to Safe Haven, where the alpha will end our misery and accept our lives in honor.”</w:t>
      </w:r>
    </w:p>
    <w:p w14:paraId="3AB9E1C1" w14:textId="77777777" w:rsidR="00982B60" w:rsidRPr="005C1161" w:rsidRDefault="00982B60" w:rsidP="001B3EB3">
      <w:pPr>
        <w:ind w:firstLine="432"/>
        <w:contextualSpacing/>
        <w:rPr>
          <w:rFonts w:cs="Times New Roman"/>
          <w:szCs w:val="28"/>
        </w:rPr>
      </w:pPr>
      <w:r w:rsidRPr="005C1161">
        <w:rPr>
          <w:rFonts w:cs="Times New Roman"/>
          <w:szCs w:val="28"/>
        </w:rPr>
        <w:t>“The alpha.”</w:t>
      </w:r>
    </w:p>
    <w:p w14:paraId="081687AD" w14:textId="77777777" w:rsidR="00982B60" w:rsidRPr="005C1161" w:rsidRDefault="00982B60" w:rsidP="001B3EB3">
      <w:pPr>
        <w:ind w:firstLine="432"/>
        <w:contextualSpacing/>
        <w:rPr>
          <w:rFonts w:cs="Times New Roman"/>
          <w:szCs w:val="28"/>
        </w:rPr>
      </w:pPr>
      <w:r w:rsidRPr="005C1161">
        <w:rPr>
          <w:rFonts w:cs="Times New Roman"/>
          <w:szCs w:val="28"/>
        </w:rPr>
        <w:t>“Safe Haven.”</w:t>
      </w:r>
    </w:p>
    <w:p w14:paraId="635FB42A" w14:textId="77777777" w:rsidR="00982B60" w:rsidRPr="005C1161" w:rsidRDefault="00982B60" w:rsidP="001B3EB3">
      <w:pPr>
        <w:ind w:firstLine="432"/>
        <w:contextualSpacing/>
        <w:rPr>
          <w:rFonts w:cs="Times New Roman"/>
          <w:i/>
          <w:szCs w:val="28"/>
        </w:rPr>
      </w:pPr>
      <w:r w:rsidRPr="005C1161">
        <w:rPr>
          <w:rFonts w:cs="Times New Roman"/>
          <w:i/>
          <w:szCs w:val="28"/>
        </w:rPr>
        <w:t>“Angela.”</w:t>
      </w:r>
    </w:p>
    <w:p w14:paraId="698F9190" w14:textId="77777777" w:rsidR="00982B60" w:rsidRPr="005C1161" w:rsidRDefault="00982B60" w:rsidP="001B3EB3">
      <w:pPr>
        <w:ind w:firstLine="432"/>
        <w:contextualSpacing/>
        <w:rPr>
          <w:rFonts w:cs="Times New Roman"/>
          <w:szCs w:val="28"/>
        </w:rPr>
      </w:pPr>
      <w:r w:rsidRPr="005C1161">
        <w:rPr>
          <w:rFonts w:cs="Times New Roman"/>
          <w:szCs w:val="28"/>
        </w:rPr>
        <w:lastRenderedPageBreak/>
        <w:t>“What’s going on in there?!” A sentry banged on the bars of the portable cages. “You go to the clean!”</w:t>
      </w:r>
    </w:p>
    <w:p w14:paraId="43D02724" w14:textId="77777777" w:rsidR="00982B60" w:rsidRPr="005C1161" w:rsidRDefault="00982B60" w:rsidP="001B3EB3">
      <w:pPr>
        <w:ind w:firstLine="432"/>
        <w:contextualSpacing/>
        <w:rPr>
          <w:rFonts w:cs="Times New Roman"/>
          <w:szCs w:val="28"/>
        </w:rPr>
      </w:pPr>
      <w:r w:rsidRPr="005C1161">
        <w:rPr>
          <w:rFonts w:cs="Times New Roman"/>
          <w:szCs w:val="28"/>
        </w:rPr>
        <w:t xml:space="preserve">The kids immediately stood, including the girl </w:t>
      </w:r>
      <w:r w:rsidR="00AA1DAB" w:rsidRPr="005C1161">
        <w:rPr>
          <w:rFonts w:cs="Times New Roman"/>
          <w:szCs w:val="28"/>
        </w:rPr>
        <w:t xml:space="preserve">still </w:t>
      </w:r>
      <w:r w:rsidRPr="005C1161">
        <w:rPr>
          <w:rFonts w:cs="Times New Roman"/>
          <w:szCs w:val="28"/>
        </w:rPr>
        <w:t xml:space="preserve">searching the future. She continued to whisper as hungover men led them to their weekly shower. It was the last time they would be blasted with the icy water that </w:t>
      </w:r>
      <w:r w:rsidR="006E701B" w:rsidRPr="005C1161">
        <w:rPr>
          <w:rFonts w:cs="Times New Roman"/>
          <w:szCs w:val="28"/>
        </w:rPr>
        <w:t>sometimes</w:t>
      </w:r>
      <w:r w:rsidR="00C42BF3">
        <w:rPr>
          <w:rFonts w:cs="Times New Roman"/>
          <w:szCs w:val="28"/>
        </w:rPr>
        <w:t xml:space="preserve"> </w:t>
      </w:r>
      <w:r w:rsidR="006E701B" w:rsidRPr="005C1161">
        <w:rPr>
          <w:rFonts w:cs="Times New Roman"/>
          <w:szCs w:val="28"/>
        </w:rPr>
        <w:t>stripped</w:t>
      </w:r>
      <w:r w:rsidRPr="005C1161">
        <w:rPr>
          <w:rFonts w:cs="Times New Roman"/>
          <w:szCs w:val="28"/>
        </w:rPr>
        <w:t xml:space="preserve"> skin, the last day they would spend penned up like dogs. The long shelters were large and had cots, but they were still cages. Set into the side of a cliff, the children were grateful </w:t>
      </w:r>
      <w:r w:rsidR="002A4D04" w:rsidRPr="005C1161">
        <w:rPr>
          <w:rFonts w:cs="Times New Roman"/>
          <w:szCs w:val="28"/>
        </w:rPr>
        <w:t xml:space="preserve">that </w:t>
      </w:r>
      <w:r w:rsidRPr="005C1161">
        <w:rPr>
          <w:rFonts w:cs="Times New Roman"/>
          <w:szCs w:val="28"/>
        </w:rPr>
        <w:t>awnings over the cages at least provided shade from the desert sun. The sky was covered in layers of smoke, but the sun was still getting through to beat on them with ruthless heat.</w:t>
      </w:r>
    </w:p>
    <w:p w14:paraId="237A6426" w14:textId="77777777" w:rsidR="00982B60" w:rsidRPr="005C1161" w:rsidRDefault="00982B60" w:rsidP="001B3EB3">
      <w:pPr>
        <w:ind w:firstLine="432"/>
        <w:contextualSpacing/>
        <w:rPr>
          <w:rFonts w:cs="Times New Roman"/>
          <w:szCs w:val="28"/>
        </w:rPr>
      </w:pPr>
      <w:r w:rsidRPr="005C1161">
        <w:rPr>
          <w:rFonts w:cs="Times New Roman"/>
          <w:szCs w:val="28"/>
        </w:rPr>
        <w:t xml:space="preserve">The kids held onto each other and their clothes as the hoses came on. Their shorts and skirts were ragged, the tops were falling apart. Cloth couldn’t stand up to </w:t>
      </w:r>
      <w:r w:rsidR="002A4D04" w:rsidRPr="005C1161">
        <w:rPr>
          <w:rFonts w:cs="Times New Roman"/>
          <w:szCs w:val="28"/>
        </w:rPr>
        <w:t>the</w:t>
      </w:r>
      <w:r w:rsidRPr="005C1161">
        <w:rPr>
          <w:rFonts w:cs="Times New Roman"/>
          <w:szCs w:val="28"/>
        </w:rPr>
        <w:t xml:space="preserve"> hoses either.</w:t>
      </w:r>
    </w:p>
    <w:p w14:paraId="2960D801" w14:textId="77777777" w:rsidR="00527663" w:rsidRDefault="00982B60" w:rsidP="001B3EB3">
      <w:pPr>
        <w:ind w:firstLine="432"/>
        <w:contextualSpacing/>
        <w:rPr>
          <w:rFonts w:cs="Times New Roman"/>
          <w:i/>
          <w:szCs w:val="28"/>
        </w:rPr>
      </w:pPr>
      <w:r w:rsidRPr="005C1161">
        <w:rPr>
          <w:rFonts w:cs="Times New Roman"/>
          <w:szCs w:val="28"/>
        </w:rPr>
        <w:t xml:space="preserve">The shivering descendant in the middle, being sheltered, hid her elation. When help came, the alpha would break her mental chains. The other kids wanted the safety of Angela’s camp, but the descendant girl just wanted to know the alpha before she died. She wanted to know </w:t>
      </w:r>
      <w:r w:rsidR="00AA1DAB" w:rsidRPr="005C1161">
        <w:rPr>
          <w:rFonts w:cs="Times New Roman"/>
          <w:i/>
          <w:szCs w:val="28"/>
        </w:rPr>
        <w:t>any</w:t>
      </w:r>
      <w:r w:rsidRPr="005C1161">
        <w:rPr>
          <w:rFonts w:cs="Times New Roman"/>
          <w:szCs w:val="28"/>
        </w:rPr>
        <w:t xml:space="preserve"> </w:t>
      </w:r>
      <w:r w:rsidR="00AA1DAB" w:rsidRPr="005C1161">
        <w:rPr>
          <w:rFonts w:cs="Times New Roman"/>
          <w:szCs w:val="28"/>
        </w:rPr>
        <w:t xml:space="preserve">adult </w:t>
      </w:r>
      <w:r w:rsidRPr="005C1161">
        <w:rPr>
          <w:rFonts w:cs="Times New Roman"/>
          <w:szCs w:val="28"/>
        </w:rPr>
        <w:t xml:space="preserve">who was </w:t>
      </w:r>
      <w:r w:rsidR="00AA1DAB" w:rsidRPr="005C1161">
        <w:rPr>
          <w:rFonts w:cs="Times New Roman"/>
          <w:szCs w:val="28"/>
        </w:rPr>
        <w:t xml:space="preserve">good, </w:t>
      </w:r>
      <w:r w:rsidRPr="005C1161">
        <w:rPr>
          <w:rFonts w:cs="Times New Roman"/>
          <w:szCs w:val="28"/>
        </w:rPr>
        <w:t xml:space="preserve">like her. That person would share an unknowing bond that would go as deep as deep would go. Until the war, little Kimmie hadn’t known there were others like her. </w:t>
      </w:r>
      <w:r w:rsidRPr="005C1161">
        <w:rPr>
          <w:rFonts w:cs="Times New Roman"/>
          <w:i/>
          <w:szCs w:val="28"/>
        </w:rPr>
        <w:t>Now, that</w:t>
      </w:r>
      <w:r w:rsidR="002A4D04" w:rsidRPr="005C1161">
        <w:rPr>
          <w:rFonts w:cs="Times New Roman"/>
          <w:i/>
          <w:szCs w:val="28"/>
        </w:rPr>
        <w:t>’s</w:t>
      </w:r>
      <w:r w:rsidRPr="005C1161">
        <w:rPr>
          <w:rFonts w:cs="Times New Roman"/>
          <w:i/>
          <w:szCs w:val="28"/>
        </w:rPr>
        <w:t xml:space="preserve"> all </w:t>
      </w:r>
      <w:r w:rsidR="002A4D04" w:rsidRPr="005C1161">
        <w:rPr>
          <w:rFonts w:cs="Times New Roman"/>
          <w:i/>
          <w:szCs w:val="28"/>
        </w:rPr>
        <w:t>I</w:t>
      </w:r>
      <w:r w:rsidRPr="005C1161">
        <w:rPr>
          <w:rFonts w:cs="Times New Roman"/>
          <w:i/>
          <w:szCs w:val="28"/>
        </w:rPr>
        <w:t xml:space="preserve"> </w:t>
      </w:r>
      <w:r w:rsidR="002A4D04" w:rsidRPr="005C1161">
        <w:rPr>
          <w:rFonts w:cs="Times New Roman"/>
          <w:i/>
          <w:szCs w:val="28"/>
        </w:rPr>
        <w:t>think</w:t>
      </w:r>
      <w:r w:rsidRPr="005C1161">
        <w:rPr>
          <w:rFonts w:cs="Times New Roman"/>
          <w:i/>
          <w:szCs w:val="28"/>
        </w:rPr>
        <w:t xml:space="preserve"> about.</w:t>
      </w:r>
      <w:bookmarkStart w:id="5" w:name="_Chapter_One"/>
      <w:bookmarkEnd w:id="5"/>
    </w:p>
    <w:p w14:paraId="034B5BCF" w14:textId="77777777" w:rsidR="00527663" w:rsidRDefault="00527663" w:rsidP="001B3EB3">
      <w:pPr>
        <w:ind w:firstLine="432"/>
        <w:contextualSpacing/>
        <w:jc w:val="left"/>
        <w:rPr>
          <w:rFonts w:cs="Times New Roman"/>
          <w:i/>
          <w:szCs w:val="28"/>
        </w:rPr>
      </w:pPr>
      <w:r>
        <w:rPr>
          <w:rFonts w:cs="Times New Roman"/>
          <w:i/>
          <w:szCs w:val="28"/>
        </w:rPr>
        <w:br w:type="page"/>
      </w:r>
    </w:p>
    <w:p w14:paraId="7D0DC593" w14:textId="77777777" w:rsidR="00F360BC" w:rsidRPr="00F6151A" w:rsidRDefault="00F360BC" w:rsidP="001B3EB3">
      <w:pPr>
        <w:ind w:firstLine="432"/>
        <w:contextualSpacing/>
        <w:jc w:val="center"/>
        <w:rPr>
          <w:b/>
          <w:i/>
        </w:rPr>
      </w:pPr>
      <w:bookmarkStart w:id="6" w:name="_Chapter_One_1"/>
      <w:bookmarkStart w:id="7" w:name="BK10CH1"/>
      <w:bookmarkEnd w:id="6"/>
      <w:r w:rsidRPr="00F6151A">
        <w:lastRenderedPageBreak/>
        <w:t>Chapter One</w:t>
      </w:r>
    </w:p>
    <w:bookmarkEnd w:id="7"/>
    <w:p w14:paraId="14618D25" w14:textId="77777777" w:rsidR="00F360BC" w:rsidRPr="000264FC" w:rsidRDefault="00F360BC" w:rsidP="001B3EB3">
      <w:pPr>
        <w:pStyle w:val="NoSpacing"/>
        <w:ind w:firstLine="432"/>
        <w:contextualSpacing/>
        <w:jc w:val="center"/>
        <w:rPr>
          <w:b/>
          <w:sz w:val="44"/>
          <w:szCs w:val="36"/>
        </w:rPr>
      </w:pPr>
      <w:r w:rsidRPr="000264FC">
        <w:rPr>
          <w:b/>
          <w:sz w:val="44"/>
          <w:szCs w:val="36"/>
        </w:rPr>
        <w:t>You Scare Me</w:t>
      </w:r>
    </w:p>
    <w:p w14:paraId="7D708ED7" w14:textId="77777777" w:rsidR="00F360BC" w:rsidRPr="005C1161" w:rsidRDefault="00C568A6" w:rsidP="001B3EB3">
      <w:pPr>
        <w:pStyle w:val="NoSpacing"/>
        <w:ind w:firstLine="432"/>
        <w:contextualSpacing/>
        <w:jc w:val="center"/>
      </w:pPr>
      <w:r w:rsidRPr="005C1161">
        <w:t>Six</w:t>
      </w:r>
      <w:r w:rsidR="00F360BC" w:rsidRPr="005C1161">
        <w:t xml:space="preserve"> Hours out of Ciemus</w:t>
      </w:r>
    </w:p>
    <w:p w14:paraId="6224DC78" w14:textId="77777777" w:rsidR="00F360BC" w:rsidRPr="005C1161" w:rsidRDefault="00F360BC" w:rsidP="001B3EB3">
      <w:pPr>
        <w:pStyle w:val="NoSpacing"/>
        <w:ind w:firstLine="432"/>
        <w:contextualSpacing/>
        <w:jc w:val="center"/>
        <w:rPr>
          <w:b/>
        </w:rPr>
      </w:pPr>
      <w:r w:rsidRPr="005C1161">
        <w:rPr>
          <w:b/>
        </w:rPr>
        <w:t>November 19</w:t>
      </w:r>
      <w:r w:rsidRPr="005C1161">
        <w:rPr>
          <w:b/>
          <w:vertAlign w:val="superscript"/>
        </w:rPr>
        <w:t>th</w:t>
      </w:r>
    </w:p>
    <w:p w14:paraId="3B2AC5EE" w14:textId="77777777" w:rsidR="00F360BC" w:rsidRPr="005C1161" w:rsidRDefault="000264FC" w:rsidP="001B3EB3">
      <w:pPr>
        <w:ind w:firstLine="432"/>
        <w:contextualSpacing/>
        <w:jc w:val="center"/>
        <w:rPr>
          <w:rFonts w:cs="Times New Roman"/>
          <w:szCs w:val="28"/>
        </w:rPr>
      </w:pPr>
      <w:r>
        <w:rPr>
          <w:rFonts w:cs="Times New Roman"/>
          <w:noProof/>
          <w:szCs w:val="28"/>
        </w:rPr>
        <w:drawing>
          <wp:inline distT="0" distB="0" distL="0" distR="0" wp14:anchorId="192CAF00" wp14:editId="62425B27">
            <wp:extent cx="2162175" cy="1895507"/>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cstate="email">
                      <a:extLst>
                        <a:ext uri="{28A0092B-C50C-407E-A947-70E740481C1C}">
                          <a14:useLocalDpi xmlns:a14="http://schemas.microsoft.com/office/drawing/2010/main"/>
                        </a:ext>
                      </a:extLst>
                    </a:blip>
                    <a:stretch>
                      <a:fillRect/>
                    </a:stretch>
                  </pic:blipFill>
                  <pic:spPr>
                    <a:xfrm>
                      <a:off x="0" y="0"/>
                      <a:ext cx="2180074" cy="1911198"/>
                    </a:xfrm>
                    <a:prstGeom prst="rect">
                      <a:avLst/>
                    </a:prstGeom>
                  </pic:spPr>
                </pic:pic>
              </a:graphicData>
            </a:graphic>
          </wp:inline>
        </w:drawing>
      </w:r>
    </w:p>
    <w:p w14:paraId="72F8093C" w14:textId="77777777" w:rsidR="00F360BC" w:rsidRPr="005C1161" w:rsidRDefault="00F360BC" w:rsidP="001B3EB3">
      <w:pPr>
        <w:ind w:firstLine="432"/>
        <w:contextualSpacing/>
        <w:jc w:val="center"/>
        <w:rPr>
          <w:rFonts w:cs="Times New Roman"/>
          <w:szCs w:val="28"/>
        </w:rPr>
      </w:pPr>
    </w:p>
    <w:p w14:paraId="30873178" w14:textId="77777777" w:rsidR="00F360BC" w:rsidRPr="005C1161" w:rsidRDefault="00F360BC" w:rsidP="001B3EB3">
      <w:pPr>
        <w:ind w:firstLine="432"/>
        <w:contextualSpacing/>
        <w:jc w:val="center"/>
        <w:rPr>
          <w:rFonts w:cs="Times New Roman"/>
          <w:szCs w:val="28"/>
        </w:rPr>
      </w:pPr>
    </w:p>
    <w:p w14:paraId="4D818702" w14:textId="77777777" w:rsidR="00F360BC" w:rsidRDefault="00F360BC" w:rsidP="001B3EB3">
      <w:pPr>
        <w:ind w:firstLine="432"/>
        <w:contextualSpacing/>
        <w:jc w:val="center"/>
        <w:rPr>
          <w:rFonts w:cs="Times New Roman"/>
          <w:szCs w:val="28"/>
        </w:rPr>
      </w:pPr>
    </w:p>
    <w:p w14:paraId="7D253D53" w14:textId="77777777" w:rsidR="00851388" w:rsidRPr="005C1161" w:rsidRDefault="00851388" w:rsidP="001B3EB3">
      <w:pPr>
        <w:ind w:firstLine="432"/>
        <w:contextualSpacing/>
        <w:jc w:val="center"/>
        <w:rPr>
          <w:rFonts w:cs="Times New Roman"/>
          <w:szCs w:val="28"/>
        </w:rPr>
      </w:pPr>
    </w:p>
    <w:p w14:paraId="18AEA50C" w14:textId="77777777" w:rsidR="00F360BC" w:rsidRPr="005C1161" w:rsidRDefault="00F360BC" w:rsidP="001B3EB3">
      <w:pPr>
        <w:ind w:firstLine="432"/>
        <w:contextualSpacing/>
        <w:jc w:val="center"/>
        <w:rPr>
          <w:rFonts w:cs="Times New Roman"/>
          <w:b/>
          <w:szCs w:val="28"/>
        </w:rPr>
      </w:pPr>
      <w:r w:rsidRPr="005C1161">
        <w:rPr>
          <w:rFonts w:cs="Times New Roman"/>
          <w:b/>
          <w:szCs w:val="28"/>
        </w:rPr>
        <w:t>1</w:t>
      </w:r>
    </w:p>
    <w:p w14:paraId="7EFE75A1" w14:textId="77777777" w:rsidR="00F360BC" w:rsidRPr="005C1161" w:rsidRDefault="00F360BC" w:rsidP="001B3EB3">
      <w:pPr>
        <w:ind w:firstLine="432"/>
        <w:contextualSpacing/>
        <w:rPr>
          <w:rFonts w:cs="Times New Roman"/>
          <w:szCs w:val="28"/>
        </w:rPr>
      </w:pPr>
      <w:r w:rsidRPr="00851388">
        <w:rPr>
          <w:rFonts w:cs="Times New Roman"/>
          <w:b/>
          <w:sz w:val="44"/>
          <w:szCs w:val="44"/>
        </w:rPr>
        <w:t>“W</w:t>
      </w:r>
      <w:r w:rsidRPr="005C1161">
        <w:rPr>
          <w:rFonts w:cs="Times New Roman"/>
          <w:szCs w:val="28"/>
        </w:rPr>
        <w:t>e’re coming to a good spot for a bathroom break.” Angela shifted against the uncomfortable seat</w:t>
      </w:r>
      <w:r w:rsidR="00335C1B" w:rsidRPr="005C1161">
        <w:rPr>
          <w:rFonts w:cs="Times New Roman"/>
          <w:szCs w:val="28"/>
        </w:rPr>
        <w:t xml:space="preserve"> for the tenth time</w:t>
      </w:r>
      <w:r w:rsidRPr="005C1161">
        <w:rPr>
          <w:rFonts w:cs="Times New Roman"/>
          <w:szCs w:val="28"/>
        </w:rPr>
        <w:t>. “Jennifer has point. William will provide suppor</w:t>
      </w:r>
      <w:r w:rsidR="00AA1DAB" w:rsidRPr="005C1161">
        <w:rPr>
          <w:rFonts w:cs="Times New Roman"/>
          <w:szCs w:val="28"/>
        </w:rPr>
        <w:t>t after the clear call</w:t>
      </w:r>
      <w:r w:rsidRPr="005C1161">
        <w:rPr>
          <w:rFonts w:cs="Times New Roman"/>
          <w:szCs w:val="28"/>
        </w:rPr>
        <w:t>. Ten minutes is the limit, so let’s try to keep it under half an hour.”</w:t>
      </w:r>
    </w:p>
    <w:p w14:paraId="02F38B24" w14:textId="77777777" w:rsidR="00F360BC" w:rsidRPr="005C1161" w:rsidRDefault="00F360BC" w:rsidP="001B3EB3">
      <w:pPr>
        <w:ind w:firstLine="432"/>
        <w:contextualSpacing/>
        <w:rPr>
          <w:rFonts w:cs="Times New Roman"/>
          <w:szCs w:val="28"/>
        </w:rPr>
      </w:pPr>
      <w:r w:rsidRPr="005C1161">
        <w:rPr>
          <w:rFonts w:cs="Times New Roman"/>
          <w:szCs w:val="28"/>
        </w:rPr>
        <w:t>“You got it.” Morgan downshifted.</w:t>
      </w:r>
    </w:p>
    <w:p w14:paraId="542D9C0C" w14:textId="77777777" w:rsidR="00F360BC" w:rsidRPr="005C1161" w:rsidRDefault="00F360BC" w:rsidP="001B3EB3">
      <w:pPr>
        <w:ind w:firstLine="432"/>
        <w:contextualSpacing/>
        <w:rPr>
          <w:rFonts w:cs="Times New Roman"/>
          <w:szCs w:val="28"/>
        </w:rPr>
      </w:pPr>
      <w:r w:rsidRPr="005C1161">
        <w:rPr>
          <w:rFonts w:cs="Times New Roman"/>
          <w:szCs w:val="28"/>
        </w:rPr>
        <w:t>William perked up. “Me? Cool.”</w:t>
      </w:r>
    </w:p>
    <w:p w14:paraId="74C86C7F"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had decided to stop them before it got dark, though the sun was setting behind them right now. The shades of green beneath the layers of dust were just as wrong as they’d always been, but it was </w:t>
      </w:r>
      <w:r w:rsidRPr="005C1161">
        <w:rPr>
          <w:rFonts w:cs="Times New Roman"/>
          <w:szCs w:val="28"/>
        </w:rPr>
        <w:lastRenderedPageBreak/>
        <w:t>also darker. Yellowst</w:t>
      </w:r>
      <w:r w:rsidR="00AA1DAB" w:rsidRPr="005C1161">
        <w:rPr>
          <w:rFonts w:cs="Times New Roman"/>
          <w:szCs w:val="28"/>
        </w:rPr>
        <w:t xml:space="preserve">one had replaced the fading sky </w:t>
      </w:r>
      <w:r w:rsidRPr="005C1161">
        <w:rPr>
          <w:rFonts w:cs="Times New Roman"/>
          <w:szCs w:val="28"/>
        </w:rPr>
        <w:t>debris from the war. Each time it rained or snowed, grit coated the ground in glassy ashes, but it wasn’t making a dent. That would continue for weeks, months or years. There was no way to know for sure when it would end.</w:t>
      </w:r>
    </w:p>
    <w:p w14:paraId="47F749CF" w14:textId="77777777" w:rsidR="00335C1B" w:rsidRPr="005C1161" w:rsidRDefault="00F360BC" w:rsidP="001B3EB3">
      <w:pPr>
        <w:ind w:firstLine="432"/>
        <w:contextualSpacing/>
        <w:rPr>
          <w:rFonts w:cs="Times New Roman"/>
          <w:szCs w:val="28"/>
        </w:rPr>
      </w:pPr>
      <w:r w:rsidRPr="005C1161">
        <w:rPr>
          <w:rFonts w:cs="Times New Roman"/>
          <w:szCs w:val="28"/>
        </w:rPr>
        <w:t xml:space="preserve">Morgan tapped the brakes to send a message to the vehicle behind him. Marc and Adrian had worked on the new code </w:t>
      </w:r>
      <w:r w:rsidR="00335C1B" w:rsidRPr="005C1161">
        <w:rPr>
          <w:rFonts w:cs="Times New Roman"/>
          <w:szCs w:val="28"/>
        </w:rPr>
        <w:t>after</w:t>
      </w:r>
      <w:r w:rsidRPr="005C1161">
        <w:rPr>
          <w:rFonts w:cs="Times New Roman"/>
          <w:szCs w:val="28"/>
        </w:rPr>
        <w:t xml:space="preserve"> the fight at the naval station. They’d been</w:t>
      </w:r>
      <w:r w:rsidR="00335C1B" w:rsidRPr="005C1161">
        <w:rPr>
          <w:rFonts w:cs="Times New Roman"/>
          <w:szCs w:val="28"/>
        </w:rPr>
        <w:t xml:space="preserve"> using it since leaving Ciemus.</w:t>
      </w:r>
    </w:p>
    <w:p w14:paraId="74D765D5" w14:textId="77777777" w:rsidR="00F360BC" w:rsidRPr="005C1161" w:rsidRDefault="00F360BC" w:rsidP="001B3EB3">
      <w:pPr>
        <w:ind w:firstLine="432"/>
        <w:contextualSpacing/>
        <w:rPr>
          <w:rFonts w:cs="Times New Roman"/>
          <w:szCs w:val="28"/>
        </w:rPr>
      </w:pPr>
      <w:r w:rsidRPr="005C1161">
        <w:rPr>
          <w:rFonts w:cs="Times New Roman"/>
          <w:szCs w:val="28"/>
        </w:rPr>
        <w:t xml:space="preserve">Morgan </w:t>
      </w:r>
      <w:r w:rsidR="00335C1B" w:rsidRPr="005C1161">
        <w:rPr>
          <w:rFonts w:cs="Times New Roman"/>
          <w:szCs w:val="28"/>
        </w:rPr>
        <w:t xml:space="preserve">slowed further, scanning. He wouldn’t have chosen these tree-dotted surroundings for </w:t>
      </w:r>
      <w:r w:rsidRPr="005C1161">
        <w:rPr>
          <w:rFonts w:cs="Times New Roman"/>
          <w:szCs w:val="28"/>
        </w:rPr>
        <w:t xml:space="preserve">a break, </w:t>
      </w:r>
      <w:r w:rsidR="00335C1B" w:rsidRPr="005C1161">
        <w:rPr>
          <w:rFonts w:cs="Times New Roman"/>
          <w:szCs w:val="28"/>
        </w:rPr>
        <w:t>though</w:t>
      </w:r>
      <w:r w:rsidRPr="005C1161">
        <w:rPr>
          <w:rFonts w:cs="Times New Roman"/>
          <w:szCs w:val="28"/>
        </w:rPr>
        <w:t xml:space="preserve"> he didn’t feel anything menacing about the small town they hadn’t been able to go around. It was devoid of life </w:t>
      </w:r>
      <w:r w:rsidR="00335C1B" w:rsidRPr="005C1161">
        <w:rPr>
          <w:rFonts w:cs="Times New Roman"/>
          <w:szCs w:val="28"/>
        </w:rPr>
        <w:t xml:space="preserve">here </w:t>
      </w:r>
      <w:r w:rsidRPr="005C1161">
        <w:rPr>
          <w:rFonts w:cs="Times New Roman"/>
          <w:szCs w:val="28"/>
        </w:rPr>
        <w:t xml:space="preserve">and obviously had been since the war, but the structures were less stable than in other places they’d been. Morgan presumed it was because coastal weather was rougher. Even the weeds and bushes here looked like they’d been hit with massive winds. He might have assumed it was a storm path, but he’d been keeping track </w:t>
      </w:r>
      <w:r w:rsidR="005765D3" w:rsidRPr="005C1161">
        <w:rPr>
          <w:rFonts w:cs="Times New Roman"/>
          <w:szCs w:val="28"/>
        </w:rPr>
        <w:t xml:space="preserve">of </w:t>
      </w:r>
      <w:r w:rsidRPr="005C1161">
        <w:rPr>
          <w:rFonts w:cs="Times New Roman"/>
          <w:szCs w:val="28"/>
        </w:rPr>
        <w:t>it for hours. What he hadn’t spotted was signs of nature. There were no animals at all, not even flies or birds. It was crazy.</w:t>
      </w:r>
    </w:p>
    <w:p w14:paraId="066AA234" w14:textId="77777777" w:rsidR="00F360BC" w:rsidRPr="005C1161" w:rsidRDefault="00F360BC" w:rsidP="001B3EB3">
      <w:pPr>
        <w:ind w:firstLine="432"/>
        <w:contextualSpacing/>
        <w:rPr>
          <w:rFonts w:cs="Times New Roman"/>
          <w:szCs w:val="28"/>
        </w:rPr>
      </w:pPr>
      <w:r w:rsidRPr="005C1161">
        <w:rPr>
          <w:rFonts w:cs="Times New Roman"/>
          <w:szCs w:val="28"/>
        </w:rPr>
        <w:t>“This will be a lesson for me, right?”</w:t>
      </w:r>
    </w:p>
    <w:p w14:paraId="43DD6840" w14:textId="77777777" w:rsidR="00F360BC" w:rsidRPr="005C1161" w:rsidRDefault="00F360BC" w:rsidP="001B3EB3">
      <w:pPr>
        <w:ind w:firstLine="432"/>
        <w:contextualSpacing/>
        <w:rPr>
          <w:rFonts w:cs="Times New Roman"/>
          <w:szCs w:val="28"/>
        </w:rPr>
      </w:pPr>
      <w:r w:rsidRPr="005C1161">
        <w:rPr>
          <w:rFonts w:cs="Times New Roman"/>
          <w:szCs w:val="28"/>
        </w:rPr>
        <w:t>Angela nodded at William’s query. “Yes. The boring stuff comes first.”</w:t>
      </w:r>
    </w:p>
    <w:p w14:paraId="1FF54468" w14:textId="77777777" w:rsidR="00F360BC" w:rsidRPr="005C1161" w:rsidRDefault="00F360BC" w:rsidP="001B3EB3">
      <w:pPr>
        <w:ind w:firstLine="432"/>
        <w:contextualSpacing/>
        <w:rPr>
          <w:rFonts w:cs="Times New Roman"/>
          <w:szCs w:val="28"/>
        </w:rPr>
      </w:pPr>
      <w:r w:rsidRPr="005C1161">
        <w:rPr>
          <w:rFonts w:cs="Times New Roman"/>
          <w:szCs w:val="28"/>
        </w:rPr>
        <w:t>“First.” William frowned. “How does it look for the next few days?”</w:t>
      </w:r>
    </w:p>
    <w:p w14:paraId="1F4E0580"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Like drama and traveling.” She shifted again, ankle cramping. “Then we’ll get to the action you’re trying so hard not to hope for.”</w:t>
      </w:r>
    </w:p>
    <w:p w14:paraId="0F35D06D" w14:textId="77777777" w:rsidR="00F360BC" w:rsidRPr="005C1161" w:rsidRDefault="00F360BC" w:rsidP="001B3EB3">
      <w:pPr>
        <w:ind w:firstLine="432"/>
        <w:contextualSpacing/>
        <w:rPr>
          <w:rFonts w:cs="Times New Roman"/>
          <w:szCs w:val="28"/>
        </w:rPr>
      </w:pPr>
      <w:r w:rsidRPr="005C1161">
        <w:rPr>
          <w:rFonts w:cs="Times New Roman"/>
          <w:szCs w:val="28"/>
        </w:rPr>
        <w:t>“I’m sorry.” William gestured at the convoy. “I’m riding with the legendary Safe Haven. It’s difficult not to want to see you in action now that you’ve returned to full health.”</w:t>
      </w:r>
    </w:p>
    <w:p w14:paraId="1E899FAB" w14:textId="77777777" w:rsidR="00F360BC" w:rsidRPr="005C1161" w:rsidRDefault="00F360BC" w:rsidP="001B3EB3">
      <w:pPr>
        <w:ind w:firstLine="432"/>
        <w:contextualSpacing/>
        <w:rPr>
          <w:rFonts w:cs="Times New Roman"/>
          <w:szCs w:val="28"/>
        </w:rPr>
      </w:pPr>
      <w:r w:rsidRPr="005C1161">
        <w:rPr>
          <w:rFonts w:cs="Times New Roman"/>
          <w:szCs w:val="28"/>
        </w:rPr>
        <w:t>“We haven’t yet, actually.” She rubbed her leg, trying not to bump the driver. “Maybe a week in the fresh salt air will finish it.”</w:t>
      </w:r>
    </w:p>
    <w:p w14:paraId="20BF3432" w14:textId="77777777" w:rsidR="00F360BC" w:rsidRPr="005C1161" w:rsidRDefault="00F360BC" w:rsidP="001B3EB3">
      <w:pPr>
        <w:ind w:firstLine="432"/>
        <w:contextualSpacing/>
        <w:rPr>
          <w:rFonts w:cs="Times New Roman"/>
          <w:szCs w:val="28"/>
        </w:rPr>
      </w:pPr>
      <w:r w:rsidRPr="005C1161">
        <w:rPr>
          <w:rFonts w:cs="Times New Roman"/>
          <w:szCs w:val="28"/>
        </w:rPr>
        <w:t xml:space="preserve">William concentrated to figure out what she meant. As far as health, only a few people were still having trouble. He </w:t>
      </w:r>
      <w:r w:rsidR="00AA1DAB" w:rsidRPr="005C1161">
        <w:rPr>
          <w:rFonts w:cs="Times New Roman"/>
          <w:szCs w:val="28"/>
        </w:rPr>
        <w:t>didn’t</w:t>
      </w:r>
      <w:r w:rsidRPr="005C1161">
        <w:rPr>
          <w:rFonts w:cs="Times New Roman"/>
          <w:szCs w:val="28"/>
        </w:rPr>
        <w:t xml:space="preserve"> detect anything obvious.</w:t>
      </w:r>
    </w:p>
    <w:p w14:paraId="62422A2B" w14:textId="77777777" w:rsidR="00F360BC" w:rsidRPr="005C1161" w:rsidRDefault="00F360BC" w:rsidP="001B3EB3">
      <w:pPr>
        <w:ind w:firstLine="432"/>
        <w:contextualSpacing/>
        <w:rPr>
          <w:rFonts w:cs="Times New Roman"/>
          <w:szCs w:val="28"/>
        </w:rPr>
      </w:pPr>
      <w:r w:rsidRPr="005C1161">
        <w:rPr>
          <w:rFonts w:cs="Times New Roman"/>
          <w:szCs w:val="28"/>
        </w:rPr>
        <w:t>“We spent months in tents, months in a mountain, and now we’re back in tents.” Angela was glad for the teaching moment as Morgan stopped the truck in a gravel lot next to a trailer park with burnt frames. She hated waiting for the Eagles to let them out. Everyone did. “It’s too cold to be outside, but we need the sun. You were occupied while we were in Ciemus, but you’ll pick it up when we reach the shore. You’ll see the differences between your people and mine.”</w:t>
      </w:r>
    </w:p>
    <w:p w14:paraId="1F58A2D1" w14:textId="77777777" w:rsidR="00F360BC" w:rsidRPr="005C1161" w:rsidRDefault="00F360BC" w:rsidP="001B3EB3">
      <w:pPr>
        <w:ind w:firstLine="432"/>
        <w:contextualSpacing/>
        <w:rPr>
          <w:rFonts w:cs="Times New Roman"/>
          <w:szCs w:val="28"/>
        </w:rPr>
      </w:pPr>
      <w:r w:rsidRPr="005C1161">
        <w:rPr>
          <w:rFonts w:cs="Times New Roman"/>
          <w:szCs w:val="28"/>
        </w:rPr>
        <w:t>“I did notice you were all pale, but our kind tend to be that way from...”</w:t>
      </w:r>
    </w:p>
    <w:p w14:paraId="266AF4AF" w14:textId="77777777" w:rsidR="00F360BC" w:rsidRPr="005C1161" w:rsidRDefault="00F360BC" w:rsidP="001B3EB3">
      <w:pPr>
        <w:ind w:firstLine="432"/>
        <w:contextualSpacing/>
        <w:rPr>
          <w:rFonts w:cs="Times New Roman"/>
          <w:szCs w:val="28"/>
        </w:rPr>
      </w:pPr>
      <w:r w:rsidRPr="005C1161">
        <w:rPr>
          <w:rFonts w:cs="Times New Roman"/>
          <w:szCs w:val="28"/>
        </w:rPr>
        <w:t>“Lifetimes of hiding.” Angela agreed as he paused in understanding. “The s</w:t>
      </w:r>
      <w:r w:rsidR="00335C1B" w:rsidRPr="005C1161">
        <w:rPr>
          <w:rFonts w:cs="Times New Roman"/>
          <w:szCs w:val="28"/>
        </w:rPr>
        <w:t>un gives us better health. I</w:t>
      </w:r>
      <w:r w:rsidRPr="005C1161">
        <w:rPr>
          <w:rFonts w:cs="Times New Roman"/>
          <w:szCs w:val="28"/>
        </w:rPr>
        <w:t>t’s also an issue the government didn’t consider when they locked us in underground labs</w:t>
      </w:r>
      <w:r w:rsidR="00335C1B" w:rsidRPr="005C1161">
        <w:rPr>
          <w:rFonts w:cs="Times New Roman"/>
          <w:szCs w:val="28"/>
        </w:rPr>
        <w:t>, or maybe they used it intentionally</w:t>
      </w:r>
      <w:r w:rsidRPr="005C1161">
        <w:rPr>
          <w:rFonts w:cs="Times New Roman"/>
          <w:szCs w:val="28"/>
        </w:rPr>
        <w:t>. We’re fragile in ways. We go mad</w:t>
      </w:r>
      <w:r w:rsidR="00E95B71" w:rsidRPr="005C1161">
        <w:rPr>
          <w:rFonts w:cs="Times New Roman"/>
          <w:szCs w:val="28"/>
        </w:rPr>
        <w:t>–</w:t>
      </w:r>
      <w:r w:rsidRPr="005C1161">
        <w:rPr>
          <w:rFonts w:cs="Times New Roman"/>
          <w:szCs w:val="28"/>
        </w:rPr>
        <w:t>corrupt</w:t>
      </w:r>
      <w:r w:rsidR="00E95B71" w:rsidRPr="005C1161">
        <w:rPr>
          <w:rFonts w:cs="Times New Roman"/>
          <w:szCs w:val="28"/>
        </w:rPr>
        <w:t>–</w:t>
      </w:r>
      <w:r w:rsidRPr="005C1161">
        <w:rPr>
          <w:rFonts w:cs="Times New Roman"/>
          <w:szCs w:val="28"/>
        </w:rPr>
        <w:t xml:space="preserve">faster than people who </w:t>
      </w:r>
      <w:r w:rsidRPr="005C1161">
        <w:rPr>
          <w:rFonts w:cs="Times New Roman"/>
          <w:szCs w:val="28"/>
        </w:rPr>
        <w:lastRenderedPageBreak/>
        <w:t>don’t have this bloodline. We need to feel the sun on our cheeks and in our hearts. It fights the darkness.”</w:t>
      </w:r>
    </w:p>
    <w:p w14:paraId="70399F5C" w14:textId="77777777" w:rsidR="00F360BC" w:rsidRPr="005C1161" w:rsidRDefault="00F360BC" w:rsidP="001B3EB3">
      <w:pPr>
        <w:ind w:firstLine="432"/>
        <w:contextualSpacing/>
        <w:rPr>
          <w:rFonts w:cs="Times New Roman"/>
          <w:szCs w:val="28"/>
        </w:rPr>
      </w:pPr>
      <w:r w:rsidRPr="005C1161">
        <w:rPr>
          <w:rFonts w:cs="Times New Roman"/>
          <w:szCs w:val="28"/>
        </w:rPr>
        <w:t>“I’ll add that to the book.” William wondered what else she’d observed about their kind that he hadn’t.</w:t>
      </w:r>
    </w:p>
    <w:p w14:paraId="6DA378B1" w14:textId="77777777" w:rsidR="00F360BC" w:rsidRPr="005C1161" w:rsidRDefault="00F360BC" w:rsidP="001B3EB3">
      <w:pPr>
        <w:ind w:firstLine="432"/>
        <w:contextualSpacing/>
        <w:rPr>
          <w:rFonts w:cs="Times New Roman"/>
          <w:szCs w:val="28"/>
        </w:rPr>
      </w:pPr>
      <w:r w:rsidRPr="005C1161">
        <w:rPr>
          <w:rFonts w:cs="Times New Roman"/>
          <w:szCs w:val="28"/>
        </w:rPr>
        <w:t>Angela shrugged. “You’ll have enough for a new book by the time we part, but for now, you have a duty coming up and your boss isn’t in a patient mood. Get set for it.”</w:t>
      </w:r>
    </w:p>
    <w:p w14:paraId="335A0A46" w14:textId="77777777" w:rsidR="00F360BC" w:rsidRPr="005C1161" w:rsidRDefault="00F360BC" w:rsidP="001B3EB3">
      <w:pPr>
        <w:ind w:firstLine="432"/>
        <w:contextualSpacing/>
        <w:rPr>
          <w:rFonts w:cs="Times New Roman"/>
          <w:szCs w:val="28"/>
        </w:rPr>
      </w:pPr>
      <w:r w:rsidRPr="005C1161">
        <w:rPr>
          <w:rFonts w:cs="Times New Roman"/>
          <w:szCs w:val="28"/>
        </w:rPr>
        <w:t>William hesitated. “Um. How?”</w:t>
      </w:r>
    </w:p>
    <w:p w14:paraId="2048EF88" w14:textId="77777777" w:rsidR="00F360BC" w:rsidRPr="005C1161" w:rsidRDefault="00F360BC" w:rsidP="001B3EB3">
      <w:pPr>
        <w:ind w:firstLine="432"/>
        <w:contextualSpacing/>
        <w:rPr>
          <w:rFonts w:cs="Times New Roman"/>
          <w:szCs w:val="28"/>
        </w:rPr>
      </w:pPr>
      <w:r w:rsidRPr="005C1161">
        <w:rPr>
          <w:rFonts w:cs="Times New Roman"/>
          <w:szCs w:val="28"/>
        </w:rPr>
        <w:t xml:space="preserve">“Eagles settle into a work frame of mind.” Morgan sensed Angela’s restlessness and assumed she wanted the conversation over, so he </w:t>
      </w:r>
      <w:r w:rsidR="00335C1B" w:rsidRPr="005C1161">
        <w:rPr>
          <w:rFonts w:cs="Times New Roman"/>
          <w:szCs w:val="28"/>
        </w:rPr>
        <w:t>handled</w:t>
      </w:r>
      <w:r w:rsidRPr="005C1161">
        <w:rPr>
          <w:rFonts w:cs="Times New Roman"/>
          <w:szCs w:val="28"/>
        </w:rPr>
        <w:t xml:space="preserve"> it. “We check gear, plan out the shift if needed, listen to each other to pick up the mood, and we scan the environment. We concentrate on the job.”</w:t>
      </w:r>
    </w:p>
    <w:p w14:paraId="2919EE8D" w14:textId="77777777" w:rsidR="00F360BC" w:rsidRPr="005C1161" w:rsidRDefault="00F360BC" w:rsidP="001B3EB3">
      <w:pPr>
        <w:ind w:firstLine="432"/>
        <w:contextualSpacing/>
        <w:rPr>
          <w:rFonts w:cs="Times New Roman"/>
          <w:szCs w:val="28"/>
        </w:rPr>
      </w:pPr>
      <w:r w:rsidRPr="005C1161">
        <w:rPr>
          <w:rFonts w:cs="Times New Roman"/>
          <w:szCs w:val="28"/>
        </w:rPr>
        <w:t>William immediately began to do that.</w:t>
      </w:r>
    </w:p>
    <w:p w14:paraId="62E16F43" w14:textId="77777777" w:rsidR="00F360BC" w:rsidRPr="005C1161" w:rsidRDefault="00F360BC" w:rsidP="001B3EB3">
      <w:pPr>
        <w:ind w:firstLine="432"/>
        <w:contextualSpacing/>
        <w:rPr>
          <w:rFonts w:cs="Times New Roman"/>
          <w:szCs w:val="28"/>
        </w:rPr>
      </w:pPr>
      <w:r w:rsidRPr="005C1161">
        <w:rPr>
          <w:rFonts w:cs="Times New Roman"/>
          <w:szCs w:val="28"/>
        </w:rPr>
        <w:t>Morgan doubted it would last long. William was like a hyper kid who’d just been given access to an exciting amusement park ride. He knew it wasn’t repaired regularly and there were glitches in the programing, but he still couldn’t wait to have that experience–even if it killed him.</w:t>
      </w:r>
    </w:p>
    <w:p w14:paraId="7D764796" w14:textId="77777777" w:rsidR="00F360BC" w:rsidRPr="005C1161" w:rsidRDefault="00F360BC" w:rsidP="001B3EB3">
      <w:pPr>
        <w:ind w:firstLine="432"/>
        <w:contextualSpacing/>
        <w:rPr>
          <w:rFonts w:cs="Times New Roman"/>
          <w:szCs w:val="28"/>
        </w:rPr>
      </w:pPr>
      <w:r w:rsidRPr="005C1161">
        <w:rPr>
          <w:rFonts w:cs="Times New Roman"/>
          <w:szCs w:val="28"/>
        </w:rPr>
        <w:t xml:space="preserve">William laughed. </w:t>
      </w:r>
      <w:r w:rsidRPr="005C1161">
        <w:rPr>
          <w:rFonts w:cs="Times New Roman"/>
          <w:i/>
          <w:szCs w:val="28"/>
        </w:rPr>
        <w:t>That’s exactly it</w:t>
      </w:r>
      <w:r w:rsidRPr="005C1161">
        <w:rPr>
          <w:rFonts w:cs="Times New Roman"/>
          <w:szCs w:val="28"/>
        </w:rPr>
        <w:t>. Everything was intoxicating to him right now. The smell of the Eagle jackets they were all wearing, the complaints about sore asses from traveling–he loved it all.</w:t>
      </w:r>
    </w:p>
    <w:p w14:paraId="3DA53510"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shifted, glad Marc was able to rest. He was in the bunk behind them, no longer snoring but still breathing deeply. He would probably wake at </w:t>
      </w:r>
      <w:r w:rsidRPr="005C1161">
        <w:rPr>
          <w:rFonts w:cs="Times New Roman"/>
          <w:szCs w:val="28"/>
        </w:rPr>
        <w:lastRenderedPageBreak/>
        <w:t>the call to let people out, but she hoped he would at least stay in the truck. They’d been gone from Ciemus for six hours, but he’d only been out for two. He’d stayed awake talking with Dog, then swept their surroundings for problems until his lids began to droop.</w:t>
      </w:r>
    </w:p>
    <w:p w14:paraId="05F16C20" w14:textId="77777777" w:rsidR="00F360BC" w:rsidRPr="005C1161" w:rsidRDefault="00F360BC" w:rsidP="001B3EB3">
      <w:pPr>
        <w:ind w:firstLine="432"/>
        <w:contextualSpacing/>
        <w:rPr>
          <w:rFonts w:cs="Times New Roman"/>
          <w:i/>
          <w:szCs w:val="28"/>
        </w:rPr>
      </w:pPr>
      <w:r w:rsidRPr="005C1161">
        <w:rPr>
          <w:rFonts w:cs="Times New Roman"/>
          <w:i/>
          <w:szCs w:val="28"/>
        </w:rPr>
        <w:t>He doesn’t want to go.</w:t>
      </w:r>
    </w:p>
    <w:p w14:paraId="19CDBBC7" w14:textId="77777777" w:rsidR="00F360BC" w:rsidRPr="005C1161" w:rsidRDefault="00F360BC" w:rsidP="001B3EB3">
      <w:pPr>
        <w:ind w:firstLine="432"/>
        <w:contextualSpacing/>
        <w:rPr>
          <w:rFonts w:cs="Times New Roman"/>
          <w:szCs w:val="28"/>
        </w:rPr>
      </w:pPr>
      <w:r w:rsidRPr="005C1161">
        <w:rPr>
          <w:rFonts w:cs="Times New Roman"/>
          <w:szCs w:val="28"/>
        </w:rPr>
        <w:t>Angela stiffened. “Aloud, please.”</w:t>
      </w:r>
    </w:p>
    <w:p w14:paraId="04A984F5" w14:textId="77777777" w:rsidR="00F360BC" w:rsidRPr="005C1161" w:rsidRDefault="00F360BC" w:rsidP="001B3EB3">
      <w:pPr>
        <w:ind w:firstLine="432"/>
        <w:contextualSpacing/>
        <w:rPr>
          <w:rFonts w:cs="Times New Roman"/>
          <w:szCs w:val="28"/>
        </w:rPr>
      </w:pPr>
      <w:r w:rsidRPr="005C1161">
        <w:rPr>
          <w:rFonts w:cs="Times New Roman"/>
          <w:szCs w:val="28"/>
        </w:rPr>
        <w:t>William frowned as he understood. “Really? Even though we’re not on a private line?”</w:t>
      </w:r>
    </w:p>
    <w:p w14:paraId="765E5F4D" w14:textId="77777777" w:rsidR="00F360BC" w:rsidRPr="005C1161" w:rsidRDefault="00F360BC" w:rsidP="001B3EB3">
      <w:pPr>
        <w:ind w:firstLine="432"/>
        <w:contextualSpacing/>
        <w:rPr>
          <w:rFonts w:cs="Times New Roman"/>
          <w:szCs w:val="28"/>
        </w:rPr>
      </w:pPr>
      <w:r w:rsidRPr="005C1161">
        <w:rPr>
          <w:rFonts w:cs="Times New Roman"/>
          <w:szCs w:val="28"/>
        </w:rPr>
        <w:t>“Yes.”</w:t>
      </w:r>
    </w:p>
    <w:p w14:paraId="1D7B04EF" w14:textId="77777777" w:rsidR="00F360BC" w:rsidRPr="005C1161" w:rsidRDefault="00F360BC" w:rsidP="001B3EB3">
      <w:pPr>
        <w:ind w:firstLine="432"/>
        <w:contextualSpacing/>
        <w:rPr>
          <w:rFonts w:cs="Times New Roman"/>
          <w:szCs w:val="28"/>
        </w:rPr>
      </w:pPr>
      <w:r w:rsidRPr="005C1161">
        <w:rPr>
          <w:rFonts w:cs="Times New Roman"/>
          <w:szCs w:val="28"/>
        </w:rPr>
        <w:t>William sighed. “You have to get the drama under control. People are fed up with it.”</w:t>
      </w:r>
    </w:p>
    <w:p w14:paraId="13791753" w14:textId="77777777" w:rsidR="00F360BC" w:rsidRPr="005C1161" w:rsidRDefault="00F360BC" w:rsidP="001B3EB3">
      <w:pPr>
        <w:ind w:firstLine="432"/>
        <w:contextualSpacing/>
        <w:rPr>
          <w:rFonts w:cs="Times New Roman"/>
          <w:szCs w:val="28"/>
        </w:rPr>
      </w:pPr>
      <w:r w:rsidRPr="005C1161">
        <w:rPr>
          <w:rFonts w:cs="Times New Roman"/>
          <w:szCs w:val="28"/>
        </w:rPr>
        <w:t>“Who do I kill? My love or my leader?”</w:t>
      </w:r>
    </w:p>
    <w:p w14:paraId="27807E1B" w14:textId="77777777" w:rsidR="00F360BC" w:rsidRPr="005C1161" w:rsidRDefault="00F360BC" w:rsidP="001B3EB3">
      <w:pPr>
        <w:ind w:firstLine="432"/>
        <w:contextualSpacing/>
        <w:rPr>
          <w:rFonts w:cs="Times New Roman"/>
          <w:szCs w:val="28"/>
        </w:rPr>
      </w:pPr>
      <w:r w:rsidRPr="005C1161">
        <w:rPr>
          <w:rFonts w:cs="Times New Roman"/>
          <w:szCs w:val="28"/>
        </w:rPr>
        <w:t>William snorted. “</w:t>
      </w:r>
      <w:r w:rsidRPr="005C1161">
        <w:rPr>
          <w:rFonts w:cs="Times New Roman"/>
          <w:i/>
          <w:szCs w:val="28"/>
        </w:rPr>
        <w:t>You’re</w:t>
      </w:r>
      <w:r w:rsidRPr="005C1161">
        <w:rPr>
          <w:rFonts w:cs="Times New Roman"/>
          <w:szCs w:val="28"/>
        </w:rPr>
        <w:t xml:space="preserve"> the leader.”</w:t>
      </w:r>
    </w:p>
    <w:p w14:paraId="07729912" w14:textId="77777777" w:rsidR="00F360BC" w:rsidRPr="005C1161" w:rsidRDefault="00F360BC" w:rsidP="001B3EB3">
      <w:pPr>
        <w:ind w:firstLine="432"/>
        <w:contextualSpacing/>
        <w:rPr>
          <w:rFonts w:cs="Times New Roman"/>
          <w:szCs w:val="28"/>
        </w:rPr>
      </w:pPr>
      <w:r w:rsidRPr="005C1161">
        <w:rPr>
          <w:rFonts w:cs="Times New Roman"/>
          <w:szCs w:val="28"/>
        </w:rPr>
        <w:t>“I’m a substitute teacher keeping the seat warm.”</w:t>
      </w:r>
    </w:p>
    <w:p w14:paraId="5266F10C" w14:textId="77777777" w:rsidR="00F360BC" w:rsidRPr="005C1161" w:rsidRDefault="00F360BC" w:rsidP="001B3EB3">
      <w:pPr>
        <w:ind w:firstLine="432"/>
        <w:contextualSpacing/>
        <w:rPr>
          <w:rFonts w:cs="Times New Roman"/>
          <w:szCs w:val="28"/>
        </w:rPr>
      </w:pPr>
      <w:r w:rsidRPr="005C1161">
        <w:rPr>
          <w:rFonts w:cs="Times New Roman"/>
          <w:szCs w:val="28"/>
        </w:rPr>
        <w:t>William spotted the obvious. “You’re depressed!”</w:t>
      </w:r>
    </w:p>
    <w:p w14:paraId="523A4B53" w14:textId="77777777" w:rsidR="00F360BC" w:rsidRPr="005C1161" w:rsidRDefault="00F360BC" w:rsidP="001B3EB3">
      <w:pPr>
        <w:ind w:firstLine="432"/>
        <w:contextualSpacing/>
        <w:rPr>
          <w:rFonts w:cs="Times New Roman"/>
          <w:szCs w:val="28"/>
        </w:rPr>
      </w:pPr>
      <w:r w:rsidRPr="005C1161">
        <w:rPr>
          <w:rFonts w:cs="Times New Roman"/>
          <w:szCs w:val="28"/>
        </w:rPr>
        <w:t>Angela winced. She’d insisted on the conversation being spoken, but their driver was storing every word and the tension would soon wake Marc. He was sensitive to that now.</w:t>
      </w:r>
    </w:p>
    <w:p w14:paraId="2168938F" w14:textId="77777777" w:rsidR="00F360BC" w:rsidRPr="005C1161" w:rsidRDefault="00F360BC" w:rsidP="001B3EB3">
      <w:pPr>
        <w:ind w:firstLine="432"/>
        <w:contextualSpacing/>
        <w:rPr>
          <w:rFonts w:cs="Times New Roman"/>
          <w:szCs w:val="28"/>
        </w:rPr>
      </w:pPr>
      <w:r w:rsidRPr="005C1161">
        <w:rPr>
          <w:rFonts w:cs="Times New Roman"/>
          <w:szCs w:val="28"/>
        </w:rPr>
        <w:t>“Is everything okay?” Marc didn’t open his eyes. He’d woken the instant Morgan downshifted.</w:t>
      </w:r>
    </w:p>
    <w:p w14:paraId="43F197B6" w14:textId="77777777" w:rsidR="00F360BC" w:rsidRPr="005C1161" w:rsidRDefault="00F360BC" w:rsidP="001B3EB3">
      <w:pPr>
        <w:ind w:firstLine="432"/>
        <w:contextualSpacing/>
        <w:rPr>
          <w:rFonts w:cs="Times New Roman"/>
          <w:szCs w:val="28"/>
        </w:rPr>
      </w:pPr>
      <w:r w:rsidRPr="005C1161">
        <w:rPr>
          <w:rFonts w:cs="Times New Roman"/>
          <w:szCs w:val="28"/>
        </w:rPr>
        <w:t>Angela switched her braid to her other shoulder so she could view him. “Peachy.”</w:t>
      </w:r>
    </w:p>
    <w:p w14:paraId="2655F4E4" w14:textId="77777777" w:rsidR="00F360BC" w:rsidRPr="005C1161" w:rsidRDefault="00F360BC" w:rsidP="001B3EB3">
      <w:pPr>
        <w:ind w:firstLine="432"/>
        <w:contextualSpacing/>
        <w:rPr>
          <w:rFonts w:cs="Times New Roman"/>
          <w:szCs w:val="28"/>
        </w:rPr>
      </w:pPr>
      <w:r w:rsidRPr="005C1161">
        <w:rPr>
          <w:rFonts w:cs="Times New Roman"/>
          <w:szCs w:val="28"/>
        </w:rPr>
        <w:t>Marc sat up in a fast lunge, reaching for his gun.</w:t>
      </w:r>
    </w:p>
    <w:p w14:paraId="4AA08527" w14:textId="77777777" w:rsidR="00F360BC" w:rsidRPr="005C1161" w:rsidRDefault="00F360BC" w:rsidP="001B3EB3">
      <w:pPr>
        <w:ind w:firstLine="432"/>
        <w:contextualSpacing/>
        <w:rPr>
          <w:rFonts w:cs="Times New Roman"/>
          <w:szCs w:val="28"/>
        </w:rPr>
      </w:pPr>
      <w:r w:rsidRPr="005C1161">
        <w:rPr>
          <w:rFonts w:cs="Times New Roman"/>
          <w:szCs w:val="28"/>
        </w:rPr>
        <w:t>Laughter told Marc she’d been joking with the code word. It happened so rarely</w:t>
      </w:r>
      <w:r w:rsidR="00806367">
        <w:rPr>
          <w:rFonts w:cs="Times New Roman"/>
          <w:szCs w:val="28"/>
        </w:rPr>
        <w:t xml:space="preserve"> that</w:t>
      </w:r>
      <w:r w:rsidRPr="005C1161">
        <w:rPr>
          <w:rFonts w:cs="Times New Roman"/>
          <w:szCs w:val="28"/>
        </w:rPr>
        <w:t xml:space="preserve"> he’d come up swinging.</w:t>
      </w:r>
    </w:p>
    <w:p w14:paraId="0B20F719"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ngela snickered. “Funny.”</w:t>
      </w:r>
    </w:p>
    <w:p w14:paraId="0AB429F7" w14:textId="77777777" w:rsidR="00F360BC" w:rsidRPr="005C1161" w:rsidRDefault="00F360BC" w:rsidP="001B3EB3">
      <w:pPr>
        <w:ind w:firstLine="432"/>
        <w:contextualSpacing/>
        <w:rPr>
          <w:rFonts w:cs="Times New Roman"/>
          <w:szCs w:val="28"/>
        </w:rPr>
      </w:pPr>
      <w:r w:rsidRPr="005C1161">
        <w:rPr>
          <w:rFonts w:cs="Times New Roman"/>
          <w:szCs w:val="28"/>
        </w:rPr>
        <w:t>Marc holstered, gave William a curt nod, then settled down next to the wolf who hadn’t budged.</w:t>
      </w:r>
    </w:p>
    <w:p w14:paraId="3CBA9ED4" w14:textId="77777777" w:rsidR="00F360BC" w:rsidRPr="005C1161" w:rsidRDefault="00F360BC" w:rsidP="001B3EB3">
      <w:pPr>
        <w:ind w:firstLine="432"/>
        <w:contextualSpacing/>
        <w:rPr>
          <w:rFonts w:cs="Times New Roman"/>
          <w:szCs w:val="28"/>
        </w:rPr>
      </w:pPr>
      <w:r w:rsidRPr="005C1161">
        <w:rPr>
          <w:rFonts w:cs="Times New Roman"/>
          <w:szCs w:val="28"/>
        </w:rPr>
        <w:t xml:space="preserve">William shivered at the sensation. </w:t>
      </w:r>
      <w:r w:rsidRPr="005C1161">
        <w:rPr>
          <w:rFonts w:cs="Times New Roman"/>
          <w:i/>
          <w:szCs w:val="28"/>
        </w:rPr>
        <w:t>He’s powerful.</w:t>
      </w:r>
    </w:p>
    <w:p w14:paraId="5E6C0A66" w14:textId="77777777" w:rsidR="00F360BC" w:rsidRPr="005C1161" w:rsidRDefault="00F360BC" w:rsidP="001B3EB3">
      <w:pPr>
        <w:ind w:firstLine="432"/>
        <w:contextualSpacing/>
        <w:rPr>
          <w:rFonts w:cs="Times New Roman"/>
          <w:i/>
          <w:szCs w:val="28"/>
        </w:rPr>
      </w:pPr>
      <w:r w:rsidRPr="005C1161">
        <w:rPr>
          <w:rFonts w:cs="Times New Roman"/>
          <w:szCs w:val="28"/>
        </w:rPr>
        <w:t>Angela nodded. “More so if I give him what he wants.”</w:t>
      </w:r>
    </w:p>
    <w:p w14:paraId="71D7CDA8" w14:textId="77777777" w:rsidR="00F360BC" w:rsidRPr="005C1161" w:rsidRDefault="00F360BC" w:rsidP="001B3EB3">
      <w:pPr>
        <w:ind w:firstLine="432"/>
        <w:contextualSpacing/>
        <w:rPr>
          <w:rFonts w:cs="Times New Roman"/>
          <w:szCs w:val="28"/>
        </w:rPr>
      </w:pPr>
      <w:r w:rsidRPr="005C1161">
        <w:rPr>
          <w:rFonts w:cs="Times New Roman"/>
          <w:szCs w:val="28"/>
        </w:rPr>
        <w:t>“Why don’t you?” William switched to aloud like she wanted.</w:t>
      </w:r>
    </w:p>
    <w:p w14:paraId="7EF9A7BB" w14:textId="77777777" w:rsidR="00F360BC" w:rsidRPr="005C1161" w:rsidRDefault="00F360BC" w:rsidP="001B3EB3">
      <w:pPr>
        <w:ind w:firstLine="432"/>
        <w:contextualSpacing/>
        <w:rPr>
          <w:rFonts w:cs="Times New Roman"/>
          <w:szCs w:val="28"/>
        </w:rPr>
      </w:pPr>
      <w:r w:rsidRPr="005C1161">
        <w:rPr>
          <w:rFonts w:cs="Times New Roman"/>
          <w:szCs w:val="28"/>
        </w:rPr>
        <w:t>“Why don’t I corrupt him the rest of the way?”</w:t>
      </w:r>
    </w:p>
    <w:p w14:paraId="4AA49AF5" w14:textId="77777777" w:rsidR="00F360BC" w:rsidRPr="005C1161" w:rsidRDefault="00F360BC" w:rsidP="001B3EB3">
      <w:pPr>
        <w:ind w:firstLine="432"/>
        <w:contextualSpacing/>
        <w:rPr>
          <w:rFonts w:cs="Times New Roman"/>
          <w:szCs w:val="28"/>
        </w:rPr>
      </w:pPr>
      <w:r w:rsidRPr="005C1161">
        <w:rPr>
          <w:rFonts w:cs="Times New Roman"/>
          <w:szCs w:val="28"/>
        </w:rPr>
        <w:t>“I don’t think you can corrupt that one.” William shrugged. “But if so, does it matter at this point?”</w:t>
      </w:r>
    </w:p>
    <w:p w14:paraId="27D983BE" w14:textId="77777777" w:rsidR="00F360BC" w:rsidRPr="005C1161" w:rsidRDefault="00F360BC" w:rsidP="001B3EB3">
      <w:pPr>
        <w:ind w:firstLine="432"/>
        <w:contextualSpacing/>
        <w:rPr>
          <w:rFonts w:cs="Times New Roman"/>
          <w:szCs w:val="28"/>
        </w:rPr>
      </w:pPr>
      <w:r w:rsidRPr="005C1161">
        <w:rPr>
          <w:rFonts w:cs="Times New Roman"/>
          <w:szCs w:val="28"/>
        </w:rPr>
        <w:t>Angela sighed. “</w:t>
      </w:r>
      <w:r w:rsidR="00B72AAD" w:rsidRPr="005C1161">
        <w:rPr>
          <w:rFonts w:cs="Times New Roman"/>
          <w:szCs w:val="28"/>
        </w:rPr>
        <w:t>No</w:t>
      </w:r>
      <w:r w:rsidR="00AA1DAB" w:rsidRPr="005C1161">
        <w:rPr>
          <w:rFonts w:cs="Times New Roman"/>
          <w:szCs w:val="28"/>
        </w:rPr>
        <w:t>,</w:t>
      </w:r>
      <w:r w:rsidR="00B72AAD" w:rsidRPr="005C1161">
        <w:rPr>
          <w:rFonts w:cs="Times New Roman"/>
          <w:szCs w:val="28"/>
        </w:rPr>
        <w:t xml:space="preserve"> but</w:t>
      </w:r>
      <w:r w:rsidRPr="005C1161">
        <w:rPr>
          <w:rFonts w:cs="Times New Roman"/>
          <w:szCs w:val="28"/>
        </w:rPr>
        <w:t xml:space="preserve"> tell me anyway why it’s okay to condemn his soul.”</w:t>
      </w:r>
    </w:p>
    <w:p w14:paraId="5E9FE896" w14:textId="77777777" w:rsidR="00F360BC" w:rsidRPr="005C1161" w:rsidRDefault="00F360BC" w:rsidP="001B3EB3">
      <w:pPr>
        <w:ind w:firstLine="432"/>
        <w:contextualSpacing/>
        <w:rPr>
          <w:rFonts w:cs="Times New Roman"/>
          <w:szCs w:val="28"/>
        </w:rPr>
      </w:pPr>
      <w:r w:rsidRPr="005C1161">
        <w:rPr>
          <w:rFonts w:cs="Times New Roman"/>
          <w:szCs w:val="28"/>
        </w:rPr>
        <w:t>“He’s already damned for the battle we’ll have. In fact, I believe his death would prevent him from taking part in it.”</w:t>
      </w:r>
    </w:p>
    <w:p w14:paraId="37AAB728" w14:textId="77777777" w:rsidR="00F360BC" w:rsidRPr="005C1161" w:rsidRDefault="00F360BC" w:rsidP="001B3EB3">
      <w:pPr>
        <w:ind w:firstLine="432"/>
        <w:contextualSpacing/>
        <w:rPr>
          <w:rFonts w:cs="Times New Roman"/>
          <w:szCs w:val="28"/>
        </w:rPr>
      </w:pPr>
      <w:r w:rsidRPr="005C1161">
        <w:rPr>
          <w:rFonts w:cs="Times New Roman"/>
          <w:szCs w:val="28"/>
        </w:rPr>
        <w:t>“Letting him die will save his soul?”</w:t>
      </w:r>
    </w:p>
    <w:p w14:paraId="2B414C41" w14:textId="77777777" w:rsidR="00F360BC" w:rsidRPr="005C1161" w:rsidRDefault="00F360BC" w:rsidP="001B3EB3">
      <w:pPr>
        <w:ind w:firstLine="432"/>
        <w:contextualSpacing/>
        <w:rPr>
          <w:rFonts w:cs="Times New Roman"/>
          <w:szCs w:val="28"/>
        </w:rPr>
      </w:pPr>
      <w:r w:rsidRPr="005C1161">
        <w:rPr>
          <w:rFonts w:cs="Times New Roman"/>
          <w:szCs w:val="28"/>
        </w:rPr>
        <w:t>William shrugged. “Perhaps that’s why fate has been hitting you so hard. The Creator doesn’t want Marc in the final fight.”</w:t>
      </w:r>
    </w:p>
    <w:p w14:paraId="03172179" w14:textId="77777777" w:rsidR="00F360BC" w:rsidRPr="005C1161" w:rsidRDefault="00F360BC" w:rsidP="001B3EB3">
      <w:pPr>
        <w:ind w:firstLine="432"/>
        <w:contextualSpacing/>
        <w:rPr>
          <w:rFonts w:cs="Times New Roman"/>
          <w:szCs w:val="28"/>
        </w:rPr>
      </w:pPr>
      <w:r w:rsidRPr="005C1161">
        <w:rPr>
          <w:rFonts w:cs="Times New Roman"/>
          <w:szCs w:val="28"/>
        </w:rPr>
        <w:t>“I prefer to think he’s meant to stay with Safe Haven on the island while the rest of us come home to die.”</w:t>
      </w:r>
    </w:p>
    <w:p w14:paraId="296BD9DA" w14:textId="77777777" w:rsidR="00F360BC" w:rsidRPr="005C1161" w:rsidRDefault="00F360BC" w:rsidP="001B3EB3">
      <w:pPr>
        <w:ind w:firstLine="432"/>
        <w:contextualSpacing/>
        <w:rPr>
          <w:rFonts w:cs="Times New Roman"/>
          <w:szCs w:val="28"/>
        </w:rPr>
      </w:pPr>
      <w:r w:rsidRPr="005C1161">
        <w:rPr>
          <w:rFonts w:cs="Times New Roman"/>
          <w:szCs w:val="28"/>
        </w:rPr>
        <w:t>Angela’s words were so blunt that silence fell, but every brain went crazy with thoughts and concerns.</w:t>
      </w:r>
    </w:p>
    <w:p w14:paraId="29915132" w14:textId="77777777" w:rsidR="00F360BC" w:rsidRPr="005C1161" w:rsidRDefault="00F360BC" w:rsidP="001B3EB3">
      <w:pPr>
        <w:ind w:firstLine="432"/>
        <w:contextualSpacing/>
        <w:rPr>
          <w:rFonts w:cs="Times New Roman"/>
          <w:szCs w:val="28"/>
        </w:rPr>
      </w:pPr>
      <w:r w:rsidRPr="005C1161">
        <w:rPr>
          <w:rFonts w:cs="Times New Roman"/>
          <w:szCs w:val="28"/>
        </w:rPr>
        <w:t>Marc didn’t go back to sleep. There was too much tension.</w:t>
      </w:r>
    </w:p>
    <w:p w14:paraId="46E4C334"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Dog didn’t react at all. Exhausted, he was</w:t>
      </w:r>
      <w:r w:rsidR="0017684D" w:rsidRPr="005C1161">
        <w:rPr>
          <w:rFonts w:cs="Times New Roman"/>
          <w:szCs w:val="28"/>
        </w:rPr>
        <w:t xml:space="preserve"> </w:t>
      </w:r>
      <w:r w:rsidRPr="005C1161">
        <w:rPr>
          <w:rFonts w:cs="Times New Roman"/>
          <w:szCs w:val="28"/>
        </w:rPr>
        <w:t xml:space="preserve">with his </w:t>
      </w:r>
      <w:r w:rsidR="0017684D" w:rsidRPr="005C1161">
        <w:rPr>
          <w:rFonts w:cs="Times New Roman"/>
          <w:szCs w:val="28"/>
        </w:rPr>
        <w:t>human friends</w:t>
      </w:r>
      <w:r w:rsidRPr="005C1161">
        <w:rPr>
          <w:rFonts w:cs="Times New Roman"/>
          <w:szCs w:val="28"/>
        </w:rPr>
        <w:t xml:space="preserve"> and felt safe enough to sleep deep while his mind and body healed.</w:t>
      </w:r>
    </w:p>
    <w:p w14:paraId="51218C23" w14:textId="77777777" w:rsidR="00F360BC" w:rsidRPr="005C1161" w:rsidRDefault="00F360BC" w:rsidP="001B3EB3">
      <w:pPr>
        <w:ind w:firstLine="432"/>
        <w:contextualSpacing/>
        <w:rPr>
          <w:rFonts w:cs="Times New Roman"/>
          <w:szCs w:val="28"/>
        </w:rPr>
      </w:pPr>
      <w:r w:rsidRPr="005C1161">
        <w:rPr>
          <w:rFonts w:cs="Times New Roman"/>
          <w:szCs w:val="28"/>
        </w:rPr>
        <w:t>“All clear!”</w:t>
      </w:r>
    </w:p>
    <w:p w14:paraId="0F0A0A49" w14:textId="77777777" w:rsidR="00F360BC" w:rsidRPr="005C1161" w:rsidRDefault="00F360BC" w:rsidP="001B3EB3">
      <w:pPr>
        <w:ind w:firstLine="432"/>
        <w:contextualSpacing/>
        <w:rPr>
          <w:rFonts w:cs="Times New Roman"/>
          <w:szCs w:val="28"/>
        </w:rPr>
      </w:pPr>
      <w:r w:rsidRPr="005C1161">
        <w:rPr>
          <w:rFonts w:cs="Times New Roman"/>
          <w:szCs w:val="28"/>
        </w:rPr>
        <w:t>Morgan gave William a look. “She’s waiting for you. Stay alert.”</w:t>
      </w:r>
    </w:p>
    <w:p w14:paraId="0F3957C2" w14:textId="77777777" w:rsidR="00F360BC" w:rsidRPr="005C1161" w:rsidRDefault="00F360BC" w:rsidP="001B3EB3">
      <w:pPr>
        <w:ind w:firstLine="432"/>
        <w:contextualSpacing/>
        <w:rPr>
          <w:rFonts w:cs="Times New Roman"/>
          <w:szCs w:val="28"/>
        </w:rPr>
      </w:pPr>
      <w:r w:rsidRPr="005C1161">
        <w:rPr>
          <w:rFonts w:cs="Times New Roman"/>
          <w:szCs w:val="28"/>
        </w:rPr>
        <w:t>William had respect for their enforcer. “I will.” He got out into the light drizzle without saying more.</w:t>
      </w:r>
    </w:p>
    <w:p w14:paraId="25E85AA9" w14:textId="77777777" w:rsidR="00F360BC" w:rsidRPr="005C1161" w:rsidRDefault="00F360BC" w:rsidP="001B3EB3">
      <w:pPr>
        <w:ind w:firstLine="432"/>
        <w:contextualSpacing/>
        <w:rPr>
          <w:rFonts w:cs="Times New Roman"/>
          <w:szCs w:val="28"/>
        </w:rPr>
      </w:pPr>
      <w:r w:rsidRPr="005C1161">
        <w:rPr>
          <w:rFonts w:cs="Times New Roman"/>
          <w:szCs w:val="28"/>
        </w:rPr>
        <w:t>Angela peered over her shoulder. “Room for one more?”</w:t>
      </w:r>
    </w:p>
    <w:p w14:paraId="5DEACD2D" w14:textId="77777777" w:rsidR="00F360BC" w:rsidRPr="005C1161" w:rsidRDefault="00F360BC" w:rsidP="001B3EB3">
      <w:pPr>
        <w:ind w:firstLine="432"/>
        <w:contextualSpacing/>
        <w:rPr>
          <w:rFonts w:cs="Times New Roman"/>
          <w:szCs w:val="28"/>
        </w:rPr>
      </w:pPr>
      <w:r w:rsidRPr="005C1161">
        <w:rPr>
          <w:rFonts w:cs="Times New Roman"/>
          <w:szCs w:val="28"/>
        </w:rPr>
        <w:t>Marc scooted over, not minding it that she didn’t want him up yet. It would give him a few minutes alone with her to talk.</w:t>
      </w:r>
    </w:p>
    <w:p w14:paraId="13CE11A4" w14:textId="77777777" w:rsidR="00F360BC" w:rsidRPr="005C1161" w:rsidRDefault="00F360BC" w:rsidP="001B3EB3">
      <w:pPr>
        <w:ind w:firstLine="432"/>
        <w:contextualSpacing/>
        <w:rPr>
          <w:rFonts w:cs="Times New Roman"/>
          <w:szCs w:val="28"/>
        </w:rPr>
      </w:pPr>
      <w:r w:rsidRPr="005C1161">
        <w:rPr>
          <w:rFonts w:cs="Times New Roman"/>
          <w:szCs w:val="28"/>
        </w:rPr>
        <w:t>Angela crawled into the bunk.</w:t>
      </w:r>
    </w:p>
    <w:p w14:paraId="63876F55" w14:textId="77777777" w:rsidR="00F360BC" w:rsidRPr="005C1161" w:rsidRDefault="00F360BC" w:rsidP="001B3EB3">
      <w:pPr>
        <w:ind w:firstLine="432"/>
        <w:contextualSpacing/>
        <w:rPr>
          <w:rFonts w:cs="Times New Roman"/>
          <w:szCs w:val="28"/>
        </w:rPr>
      </w:pPr>
      <w:r w:rsidRPr="005C1161">
        <w:rPr>
          <w:rFonts w:cs="Times New Roman"/>
          <w:szCs w:val="28"/>
        </w:rPr>
        <w:t>Morgan got out and shut the door, then climbed onto the hood to watch over them.</w:t>
      </w:r>
    </w:p>
    <w:p w14:paraId="5DC6F6E7" w14:textId="77777777" w:rsidR="00F360BC" w:rsidRPr="005C1161" w:rsidRDefault="00F360BC" w:rsidP="001B3EB3">
      <w:pPr>
        <w:ind w:firstLine="432"/>
        <w:contextualSpacing/>
        <w:rPr>
          <w:rFonts w:cs="Times New Roman"/>
          <w:szCs w:val="28"/>
        </w:rPr>
      </w:pPr>
      <w:r w:rsidRPr="005C1161">
        <w:rPr>
          <w:rFonts w:cs="Times New Roman"/>
          <w:szCs w:val="28"/>
        </w:rPr>
        <w:t>Marc waited for her to get comfortable.</w:t>
      </w:r>
    </w:p>
    <w:p w14:paraId="34FAF2C1" w14:textId="77777777" w:rsidR="00F360BC" w:rsidRPr="005C1161" w:rsidRDefault="00F360BC" w:rsidP="001B3EB3">
      <w:pPr>
        <w:ind w:firstLine="432"/>
        <w:contextualSpacing/>
        <w:rPr>
          <w:rFonts w:cs="Times New Roman"/>
          <w:szCs w:val="28"/>
        </w:rPr>
      </w:pPr>
      <w:r w:rsidRPr="005C1161">
        <w:rPr>
          <w:rFonts w:cs="Times New Roman"/>
          <w:szCs w:val="28"/>
        </w:rPr>
        <w:t>“Spit it out.” Angela was too sore to beat around the bush or tolerate people who wanted to do so.</w:t>
      </w:r>
    </w:p>
    <w:p w14:paraId="1A3FB31A" w14:textId="77777777" w:rsidR="00F360BC" w:rsidRPr="005C1161" w:rsidRDefault="00F360BC" w:rsidP="001B3EB3">
      <w:pPr>
        <w:ind w:firstLine="432"/>
        <w:contextualSpacing/>
        <w:rPr>
          <w:rFonts w:cs="Times New Roman"/>
          <w:szCs w:val="28"/>
        </w:rPr>
      </w:pPr>
      <w:r w:rsidRPr="005C1161">
        <w:rPr>
          <w:rFonts w:cs="Times New Roman"/>
          <w:szCs w:val="28"/>
        </w:rPr>
        <w:t>“William explained some things while we walked his wall.”</w:t>
      </w:r>
    </w:p>
    <w:p w14:paraId="18C6AFE2" w14:textId="77777777" w:rsidR="00F360BC" w:rsidRPr="005C1161" w:rsidRDefault="00F360BC" w:rsidP="001B3EB3">
      <w:pPr>
        <w:ind w:firstLine="432"/>
        <w:contextualSpacing/>
        <w:rPr>
          <w:rFonts w:cs="Times New Roman"/>
          <w:szCs w:val="28"/>
        </w:rPr>
      </w:pPr>
      <w:r w:rsidRPr="005C1161">
        <w:rPr>
          <w:rFonts w:cs="Times New Roman"/>
          <w:szCs w:val="28"/>
        </w:rPr>
        <w:t>Angela yawned. “And?”</w:t>
      </w:r>
    </w:p>
    <w:p w14:paraId="195636DD" w14:textId="77777777" w:rsidR="00F360BC" w:rsidRPr="005C1161" w:rsidRDefault="00F360BC" w:rsidP="001B3EB3">
      <w:pPr>
        <w:ind w:firstLine="432"/>
        <w:contextualSpacing/>
        <w:rPr>
          <w:rFonts w:cs="Times New Roman"/>
          <w:szCs w:val="28"/>
        </w:rPr>
      </w:pPr>
      <w:r w:rsidRPr="005C1161">
        <w:rPr>
          <w:rFonts w:cs="Times New Roman"/>
          <w:szCs w:val="28"/>
        </w:rPr>
        <w:t>“You scare me.”</w:t>
      </w:r>
    </w:p>
    <w:p w14:paraId="1B8373E2" w14:textId="77777777" w:rsidR="00F360BC" w:rsidRPr="005C1161" w:rsidRDefault="00F360BC" w:rsidP="001B3EB3">
      <w:pPr>
        <w:ind w:firstLine="432"/>
        <w:contextualSpacing/>
        <w:rPr>
          <w:rFonts w:cs="Times New Roman"/>
          <w:szCs w:val="28"/>
        </w:rPr>
      </w:pPr>
      <w:r w:rsidRPr="005C1161">
        <w:rPr>
          <w:rFonts w:cs="Times New Roman"/>
          <w:szCs w:val="28"/>
        </w:rPr>
        <w:t>“Good.”</w:t>
      </w:r>
    </w:p>
    <w:p w14:paraId="1D017667" w14:textId="77777777" w:rsidR="00F360BC" w:rsidRPr="005C1161" w:rsidRDefault="00F360BC" w:rsidP="001B3EB3">
      <w:pPr>
        <w:ind w:firstLine="432"/>
        <w:contextualSpacing/>
        <w:rPr>
          <w:rFonts w:cs="Times New Roman"/>
          <w:szCs w:val="28"/>
        </w:rPr>
      </w:pPr>
      <w:r w:rsidRPr="005C1161">
        <w:rPr>
          <w:rFonts w:cs="Times New Roman"/>
          <w:szCs w:val="28"/>
        </w:rPr>
        <w:t>Marc held her tighter. “I want to be like you.”</w:t>
      </w:r>
    </w:p>
    <w:p w14:paraId="5C2803F7" w14:textId="77777777" w:rsidR="00F360BC" w:rsidRPr="005C1161" w:rsidRDefault="00F360BC" w:rsidP="001B3EB3">
      <w:pPr>
        <w:ind w:firstLine="432"/>
        <w:contextualSpacing/>
        <w:rPr>
          <w:rFonts w:cs="Times New Roman"/>
          <w:szCs w:val="28"/>
        </w:rPr>
      </w:pPr>
      <w:r w:rsidRPr="005C1161">
        <w:rPr>
          <w:rFonts w:cs="Times New Roman"/>
          <w:szCs w:val="28"/>
        </w:rPr>
        <w:t>“No, you don’t.”</w:t>
      </w:r>
    </w:p>
    <w:p w14:paraId="062CFD91" w14:textId="77777777" w:rsidR="00F360BC" w:rsidRPr="005C1161" w:rsidRDefault="00F360BC" w:rsidP="001B3EB3">
      <w:pPr>
        <w:ind w:firstLine="432"/>
        <w:contextualSpacing/>
        <w:rPr>
          <w:rFonts w:cs="Times New Roman"/>
          <w:szCs w:val="28"/>
        </w:rPr>
      </w:pPr>
      <w:r w:rsidRPr="005C1161">
        <w:rPr>
          <w:rFonts w:cs="Times New Roman"/>
          <w:szCs w:val="28"/>
        </w:rPr>
        <w:t>“…can you come back to where I am?”</w:t>
      </w:r>
    </w:p>
    <w:p w14:paraId="07084732" w14:textId="77777777" w:rsidR="00F360BC" w:rsidRPr="005C1161" w:rsidRDefault="00F360BC" w:rsidP="001B3EB3">
      <w:pPr>
        <w:ind w:firstLine="432"/>
        <w:contextualSpacing/>
        <w:rPr>
          <w:rFonts w:cs="Times New Roman"/>
          <w:szCs w:val="28"/>
        </w:rPr>
      </w:pPr>
      <w:r w:rsidRPr="005C1161">
        <w:rPr>
          <w:rFonts w:cs="Times New Roman"/>
          <w:szCs w:val="28"/>
        </w:rPr>
        <w:t>“No.”</w:t>
      </w:r>
    </w:p>
    <w:p w14:paraId="63A00062" w14:textId="77777777" w:rsidR="00F360BC" w:rsidRPr="005C1161" w:rsidRDefault="00F360BC" w:rsidP="001B3EB3">
      <w:pPr>
        <w:ind w:firstLine="432"/>
        <w:contextualSpacing/>
        <w:rPr>
          <w:rFonts w:cs="Times New Roman"/>
          <w:szCs w:val="28"/>
        </w:rPr>
      </w:pPr>
      <w:r w:rsidRPr="005C1161">
        <w:rPr>
          <w:rFonts w:cs="Times New Roman"/>
          <w:szCs w:val="28"/>
        </w:rPr>
        <w:t>“Then I have to come to you.”</w:t>
      </w:r>
    </w:p>
    <w:p w14:paraId="0C3BAACA"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ngela shuddered. “You’ll ruin the chance we can build–”</w:t>
      </w:r>
    </w:p>
    <w:p w14:paraId="6813AC2C" w14:textId="77777777" w:rsidR="00F360BC" w:rsidRPr="005C1161" w:rsidRDefault="00F360BC" w:rsidP="001B3EB3">
      <w:pPr>
        <w:ind w:firstLine="432"/>
        <w:contextualSpacing/>
        <w:rPr>
          <w:rFonts w:cs="Times New Roman"/>
          <w:szCs w:val="28"/>
        </w:rPr>
      </w:pPr>
      <w:r w:rsidRPr="005C1161">
        <w:rPr>
          <w:rFonts w:cs="Times New Roman"/>
          <w:szCs w:val="28"/>
        </w:rPr>
        <w:t>“No more of that lie.”</w:t>
      </w:r>
    </w:p>
    <w:p w14:paraId="55C0F4F1" w14:textId="77777777" w:rsidR="00F360BC" w:rsidRPr="005C1161" w:rsidRDefault="00F360BC" w:rsidP="001B3EB3">
      <w:pPr>
        <w:ind w:firstLine="432"/>
        <w:contextualSpacing/>
        <w:rPr>
          <w:rFonts w:cs="Times New Roman"/>
          <w:szCs w:val="28"/>
        </w:rPr>
      </w:pPr>
      <w:r w:rsidRPr="005C1161">
        <w:rPr>
          <w:rFonts w:cs="Times New Roman"/>
          <w:szCs w:val="28"/>
        </w:rPr>
        <w:t>“It isn’t a lie, Marc. I’m trying to figure it out. Ciemus may have helped me. I need time to sort through the cause and effect.”</w:t>
      </w:r>
    </w:p>
    <w:p w14:paraId="66819D09" w14:textId="77777777" w:rsidR="00F360BC" w:rsidRPr="005C1161" w:rsidRDefault="00F360BC" w:rsidP="001B3EB3">
      <w:pPr>
        <w:ind w:firstLine="432"/>
        <w:contextualSpacing/>
        <w:rPr>
          <w:rFonts w:cs="Times New Roman"/>
          <w:szCs w:val="28"/>
        </w:rPr>
      </w:pPr>
      <w:r w:rsidRPr="005C1161">
        <w:rPr>
          <w:rFonts w:cs="Times New Roman"/>
          <w:szCs w:val="28"/>
        </w:rPr>
        <w:t>“It can’t be done.”</w:t>
      </w:r>
    </w:p>
    <w:p w14:paraId="15725A28" w14:textId="7368DCCF" w:rsidR="00F360BC" w:rsidRPr="005C1161" w:rsidRDefault="007B6AFF" w:rsidP="001B3EB3">
      <w:pPr>
        <w:ind w:firstLine="432"/>
        <w:contextualSpacing/>
        <w:rPr>
          <w:rFonts w:cs="Times New Roman"/>
          <w:szCs w:val="28"/>
        </w:rPr>
      </w:pPr>
      <w:r>
        <w:rPr>
          <w:rFonts w:cs="Times New Roman"/>
          <w:szCs w:val="28"/>
        </w:rPr>
        <w:t>“</w:t>
      </w:r>
      <w:r w:rsidR="00F360BC" w:rsidRPr="005C1161">
        <w:rPr>
          <w:rFonts w:cs="Times New Roman"/>
          <w:szCs w:val="28"/>
        </w:rPr>
        <w:t>Maybe not.”</w:t>
      </w:r>
    </w:p>
    <w:p w14:paraId="5EF97BFC" w14:textId="77777777" w:rsidR="00F360BC" w:rsidRPr="005C1161" w:rsidRDefault="00F360BC" w:rsidP="001B3EB3">
      <w:pPr>
        <w:ind w:firstLine="432"/>
        <w:contextualSpacing/>
        <w:rPr>
          <w:rFonts w:cs="Times New Roman"/>
          <w:szCs w:val="28"/>
        </w:rPr>
      </w:pPr>
      <w:r w:rsidRPr="005C1161">
        <w:rPr>
          <w:rFonts w:cs="Times New Roman"/>
          <w:szCs w:val="28"/>
        </w:rPr>
        <w:t>“Even if it can, I won’t do it.”</w:t>
      </w:r>
    </w:p>
    <w:p w14:paraId="24164904" w14:textId="77777777" w:rsidR="00F360BC" w:rsidRPr="005C1161" w:rsidRDefault="00F360BC" w:rsidP="001B3EB3">
      <w:pPr>
        <w:ind w:firstLine="432"/>
        <w:contextualSpacing/>
        <w:rPr>
          <w:rFonts w:cs="Times New Roman"/>
          <w:szCs w:val="28"/>
        </w:rPr>
      </w:pPr>
      <w:r w:rsidRPr="005C1161">
        <w:rPr>
          <w:rFonts w:cs="Times New Roman"/>
          <w:szCs w:val="28"/>
        </w:rPr>
        <w:t>“Now, I’m confused.” She rolled over so she could look at him, sliding closer to stay warm. “Why wouldn’t you want it if I can do it?”</w:t>
      </w:r>
    </w:p>
    <w:p w14:paraId="05FBE976" w14:textId="77777777" w:rsidR="00F360BC" w:rsidRPr="005C1161" w:rsidRDefault="00F360BC" w:rsidP="001B3EB3">
      <w:pPr>
        <w:ind w:firstLine="432"/>
        <w:contextualSpacing/>
        <w:rPr>
          <w:rFonts w:cs="Times New Roman"/>
          <w:szCs w:val="28"/>
        </w:rPr>
      </w:pPr>
      <w:r w:rsidRPr="005C1161">
        <w:rPr>
          <w:rFonts w:cs="Times New Roman"/>
          <w:szCs w:val="28"/>
        </w:rPr>
        <w:t>“We’ll all die anyway.” Marc rested his head against her. “No final battle, Angie. We stay on the island and just live.”</w:t>
      </w:r>
    </w:p>
    <w:p w14:paraId="2C380087"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wrapped her arms around him, sharing his pain. “When the time comes, I </w:t>
      </w:r>
      <w:r w:rsidRPr="005C1161">
        <w:rPr>
          <w:rFonts w:cs="Times New Roman"/>
          <w:i/>
          <w:szCs w:val="28"/>
        </w:rPr>
        <w:t>will</w:t>
      </w:r>
      <w:r w:rsidRPr="005C1161">
        <w:rPr>
          <w:rFonts w:cs="Times New Roman"/>
          <w:szCs w:val="28"/>
        </w:rPr>
        <w:t xml:space="preserve"> return and do my duty. It’s why I was born into this time and place–to save the future. Not just mine, but of the entire world. If I lose, it all ends. I can’t run from destiny.”</w:t>
      </w:r>
    </w:p>
    <w:p w14:paraId="7B78F868" w14:textId="77777777" w:rsidR="00F360BC" w:rsidRPr="005C1161" w:rsidRDefault="00F360BC" w:rsidP="001B3EB3">
      <w:pPr>
        <w:ind w:firstLine="432"/>
        <w:contextualSpacing/>
        <w:rPr>
          <w:rFonts w:cs="Times New Roman"/>
          <w:szCs w:val="28"/>
        </w:rPr>
      </w:pPr>
      <w:r w:rsidRPr="005C1161">
        <w:rPr>
          <w:rFonts w:cs="Times New Roman"/>
          <w:szCs w:val="28"/>
        </w:rPr>
        <w:t>“Then make me like you so I can help!”</w:t>
      </w:r>
    </w:p>
    <w:p w14:paraId="6ADEA4EA" w14:textId="77777777" w:rsidR="00F360BC" w:rsidRPr="005C1161" w:rsidRDefault="00F360BC" w:rsidP="001B3EB3">
      <w:pPr>
        <w:ind w:firstLine="432"/>
        <w:contextualSpacing/>
        <w:rPr>
          <w:rFonts w:cs="Times New Roman"/>
          <w:szCs w:val="28"/>
        </w:rPr>
      </w:pPr>
      <w:r w:rsidRPr="005C1161">
        <w:rPr>
          <w:rFonts w:cs="Times New Roman"/>
          <w:szCs w:val="28"/>
        </w:rPr>
        <w:t>“Because you hope He will take pity and allow us to be together in the afterlife?”</w:t>
      </w:r>
    </w:p>
    <w:p w14:paraId="7A699E04" w14:textId="77777777" w:rsidR="00F360BC" w:rsidRPr="005C1161" w:rsidRDefault="00F360BC" w:rsidP="001B3EB3">
      <w:pPr>
        <w:ind w:firstLine="432"/>
        <w:contextualSpacing/>
        <w:rPr>
          <w:rFonts w:cs="Times New Roman"/>
          <w:szCs w:val="28"/>
        </w:rPr>
      </w:pPr>
      <w:r w:rsidRPr="005C1161">
        <w:rPr>
          <w:rFonts w:cs="Times New Roman"/>
          <w:szCs w:val="28"/>
        </w:rPr>
        <w:t>“Because we only have a few years left together and I want to share all of it.” Marc broke against her. “Please.”</w:t>
      </w:r>
    </w:p>
    <w:p w14:paraId="40DFE6C8" w14:textId="77777777" w:rsidR="00F360BC" w:rsidRPr="005C1161" w:rsidRDefault="00F360BC" w:rsidP="001B3EB3">
      <w:pPr>
        <w:ind w:firstLine="432"/>
        <w:contextualSpacing/>
        <w:rPr>
          <w:rFonts w:cs="Times New Roman"/>
          <w:szCs w:val="28"/>
        </w:rPr>
      </w:pPr>
      <w:r w:rsidRPr="005C1161">
        <w:rPr>
          <w:rFonts w:cs="Times New Roman"/>
          <w:szCs w:val="28"/>
        </w:rPr>
        <w:t>Angela’s tears ran over her cheeks as she nodded against his neck. Marc never begged. She couldn’t refuse. “Okay.”</w:t>
      </w:r>
    </w:p>
    <w:p w14:paraId="68A54CB6"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round them, thunder rattled the ground in protest of the choice.</w:t>
      </w:r>
    </w:p>
    <w:p w14:paraId="287CDBF4" w14:textId="77777777" w:rsidR="00F360BC" w:rsidRPr="005C1161" w:rsidRDefault="00335C1B" w:rsidP="001B3EB3">
      <w:pPr>
        <w:ind w:firstLine="432"/>
        <w:contextualSpacing/>
        <w:rPr>
          <w:rFonts w:cs="Times New Roman"/>
          <w:szCs w:val="28"/>
        </w:rPr>
      </w:pPr>
      <w:r w:rsidRPr="005C1161">
        <w:rPr>
          <w:rFonts w:cs="Times New Roman"/>
          <w:i/>
          <w:szCs w:val="28"/>
        </w:rPr>
        <w:t>He’s mine.</w:t>
      </w:r>
      <w:r w:rsidR="00F360BC" w:rsidRPr="005C1161">
        <w:rPr>
          <w:rFonts w:cs="Times New Roman"/>
          <w:szCs w:val="28"/>
        </w:rPr>
        <w:t xml:space="preserve"> </w:t>
      </w:r>
      <w:r w:rsidR="00F360BC" w:rsidRPr="005C1161">
        <w:rPr>
          <w:rFonts w:cs="Times New Roman"/>
          <w:i/>
          <w:szCs w:val="28"/>
        </w:rPr>
        <w:t>I’ll make him so strong that even you can’t hurt him!</w:t>
      </w:r>
    </w:p>
    <w:p w14:paraId="590EE074" w14:textId="77777777" w:rsidR="00F360BC" w:rsidRPr="005C1161" w:rsidRDefault="00F360BC" w:rsidP="001B3EB3">
      <w:pPr>
        <w:ind w:firstLine="432"/>
        <w:contextualSpacing/>
        <w:rPr>
          <w:rFonts w:cs="Times New Roman"/>
          <w:szCs w:val="28"/>
        </w:rPr>
      </w:pPr>
      <w:r w:rsidRPr="005C1161">
        <w:rPr>
          <w:rFonts w:cs="Times New Roman"/>
          <w:szCs w:val="28"/>
        </w:rPr>
        <w:t>Hail pi</w:t>
      </w:r>
      <w:r w:rsidR="00335C1B" w:rsidRPr="005C1161">
        <w:rPr>
          <w:rFonts w:cs="Times New Roman"/>
          <w:szCs w:val="28"/>
        </w:rPr>
        <w:t>nged into the cars and trucks, and</w:t>
      </w:r>
      <w:r w:rsidRPr="005C1161">
        <w:rPr>
          <w:rFonts w:cs="Times New Roman"/>
          <w:szCs w:val="28"/>
        </w:rPr>
        <w:t xml:space="preserve"> wind howled toward the stopped convoy.</w:t>
      </w:r>
    </w:p>
    <w:p w14:paraId="2AC5A08D" w14:textId="77777777" w:rsidR="00F360BC" w:rsidRPr="005C1161" w:rsidRDefault="00F360BC" w:rsidP="001B3EB3">
      <w:pPr>
        <w:ind w:firstLine="432"/>
        <w:contextualSpacing/>
        <w:rPr>
          <w:rFonts w:cs="Times New Roman"/>
          <w:i/>
          <w:szCs w:val="28"/>
        </w:rPr>
      </w:pPr>
      <w:r w:rsidRPr="005C1161">
        <w:rPr>
          <w:rFonts w:cs="Times New Roman"/>
          <w:i/>
          <w:szCs w:val="28"/>
        </w:rPr>
        <w:t>You can’t have him!</w:t>
      </w:r>
    </w:p>
    <w:p w14:paraId="7AAD15F7" w14:textId="77777777" w:rsidR="00F360BC" w:rsidRPr="005C1161" w:rsidRDefault="00F360BC" w:rsidP="001B3EB3">
      <w:pPr>
        <w:ind w:firstLine="432"/>
        <w:contextualSpacing/>
        <w:rPr>
          <w:rFonts w:cs="Times New Roman"/>
          <w:szCs w:val="28"/>
        </w:rPr>
      </w:pPr>
      <w:r w:rsidRPr="005C1161">
        <w:rPr>
          <w:rFonts w:cs="Times New Roman"/>
          <w:szCs w:val="28"/>
        </w:rPr>
        <w:t>A shield flashed into place around the vehicles, shutting out the fury. Even the vibratio</w:t>
      </w:r>
      <w:r w:rsidR="00335C1B" w:rsidRPr="005C1161">
        <w:rPr>
          <w:rFonts w:cs="Times New Roman"/>
          <w:szCs w:val="28"/>
        </w:rPr>
        <w:t>ns from the ground were muffled</w:t>
      </w:r>
      <w:r w:rsidRPr="005C1161">
        <w:rPr>
          <w:rFonts w:cs="Times New Roman"/>
          <w:szCs w:val="28"/>
        </w:rPr>
        <w:t>.</w:t>
      </w:r>
    </w:p>
    <w:p w14:paraId="5D308F47" w14:textId="77777777" w:rsidR="00F360BC" w:rsidRPr="005C1161" w:rsidRDefault="00F360BC" w:rsidP="001B3EB3">
      <w:pPr>
        <w:ind w:firstLine="432"/>
        <w:contextualSpacing/>
        <w:rPr>
          <w:rFonts w:cs="Times New Roman"/>
          <w:szCs w:val="28"/>
        </w:rPr>
      </w:pPr>
      <w:r w:rsidRPr="005C1161">
        <w:rPr>
          <w:rFonts w:cs="Times New Roman"/>
          <w:szCs w:val="28"/>
        </w:rPr>
        <w:t>Eagles and descendants stilled in shocked fear.</w:t>
      </w:r>
    </w:p>
    <w:p w14:paraId="2AF57C06" w14:textId="77777777" w:rsidR="00F360BC" w:rsidRPr="005C1161" w:rsidRDefault="00F360BC" w:rsidP="001B3EB3">
      <w:pPr>
        <w:ind w:firstLine="432"/>
        <w:contextualSpacing/>
        <w:rPr>
          <w:rFonts w:cs="Times New Roman"/>
          <w:szCs w:val="28"/>
        </w:rPr>
      </w:pPr>
      <w:r w:rsidRPr="005C1161">
        <w:rPr>
          <w:rFonts w:cs="Times New Roman"/>
          <w:szCs w:val="28"/>
        </w:rPr>
        <w:t>William clapped. “She’s amazing!”</w:t>
      </w:r>
    </w:p>
    <w:p w14:paraId="26A3B4DE" w14:textId="77777777" w:rsidR="00F360BC" w:rsidRPr="005C1161" w:rsidRDefault="00F360BC" w:rsidP="001B3EB3">
      <w:pPr>
        <w:ind w:firstLine="432"/>
        <w:contextualSpacing/>
        <w:rPr>
          <w:rFonts w:cs="Times New Roman"/>
          <w:szCs w:val="28"/>
        </w:rPr>
      </w:pPr>
      <w:r w:rsidRPr="005C1161">
        <w:rPr>
          <w:rFonts w:cs="Times New Roman"/>
          <w:szCs w:val="28"/>
        </w:rPr>
        <w:t>“She’s reckless.”</w:t>
      </w:r>
    </w:p>
    <w:p w14:paraId="715E7572" w14:textId="77777777" w:rsidR="00F360BC" w:rsidRPr="005C1161" w:rsidRDefault="00F360BC" w:rsidP="001B3EB3">
      <w:pPr>
        <w:ind w:firstLine="432"/>
        <w:contextualSpacing/>
        <w:rPr>
          <w:rFonts w:cs="Times New Roman"/>
          <w:szCs w:val="28"/>
        </w:rPr>
      </w:pPr>
      <w:r w:rsidRPr="005C1161">
        <w:rPr>
          <w:rFonts w:cs="Times New Roman"/>
          <w:szCs w:val="28"/>
        </w:rPr>
        <w:t>William frowned at Jennifer’s comment. “Yes, child, she is. Aren’t you?”</w:t>
      </w:r>
    </w:p>
    <w:p w14:paraId="4FCC9D96" w14:textId="77777777" w:rsidR="00F360BC" w:rsidRPr="005C1161" w:rsidRDefault="00F360BC" w:rsidP="001B3EB3">
      <w:pPr>
        <w:ind w:firstLine="432"/>
        <w:contextualSpacing/>
        <w:rPr>
          <w:rFonts w:cs="Times New Roman"/>
          <w:szCs w:val="28"/>
        </w:rPr>
      </w:pPr>
      <w:r w:rsidRPr="005C1161">
        <w:rPr>
          <w:rFonts w:cs="Times New Roman"/>
          <w:szCs w:val="28"/>
        </w:rPr>
        <w:t>Jennifer wanted to argue and couldn’t.</w:t>
      </w:r>
    </w:p>
    <w:p w14:paraId="77C6510A" w14:textId="77777777" w:rsidR="00F360BC" w:rsidRPr="005C1161" w:rsidRDefault="00F360BC" w:rsidP="001B3EB3">
      <w:pPr>
        <w:ind w:firstLine="432"/>
        <w:contextualSpacing/>
        <w:rPr>
          <w:rFonts w:cs="Times New Roman"/>
          <w:szCs w:val="28"/>
        </w:rPr>
      </w:pPr>
      <w:r w:rsidRPr="005C1161">
        <w:rPr>
          <w:rFonts w:cs="Times New Roman"/>
          <w:szCs w:val="28"/>
        </w:rPr>
        <w:t>William examined the shield over the convoy, unable to spot a pla</w:t>
      </w:r>
      <w:r w:rsidR="00335C1B" w:rsidRPr="005C1161">
        <w:rPr>
          <w:rFonts w:cs="Times New Roman"/>
          <w:szCs w:val="28"/>
        </w:rPr>
        <w:t>ce where he could get through</w:t>
      </w:r>
      <w:r w:rsidRPr="005C1161">
        <w:rPr>
          <w:rFonts w:cs="Times New Roman"/>
          <w:szCs w:val="28"/>
        </w:rPr>
        <w:t>.</w:t>
      </w:r>
    </w:p>
    <w:p w14:paraId="0E1FECC3" w14:textId="77777777" w:rsidR="00F360BC" w:rsidRPr="005C1161" w:rsidRDefault="00F360BC" w:rsidP="001B3EB3">
      <w:pPr>
        <w:ind w:firstLine="432"/>
        <w:contextualSpacing/>
        <w:rPr>
          <w:rFonts w:cs="Times New Roman"/>
          <w:szCs w:val="28"/>
        </w:rPr>
      </w:pPr>
      <w:r w:rsidRPr="005C1161">
        <w:rPr>
          <w:rFonts w:cs="Times New Roman"/>
          <w:szCs w:val="28"/>
        </w:rPr>
        <w:t>“Neither can I.” Jennifer was impressed. “She grew stronger again.”</w:t>
      </w:r>
    </w:p>
    <w:p w14:paraId="79CABFB1" w14:textId="77777777" w:rsidR="00F360BC" w:rsidRPr="005C1161" w:rsidRDefault="00F360BC" w:rsidP="001B3EB3">
      <w:pPr>
        <w:ind w:firstLine="432"/>
        <w:contextualSpacing/>
        <w:rPr>
          <w:rFonts w:cs="Times New Roman"/>
          <w:szCs w:val="28"/>
        </w:rPr>
      </w:pPr>
      <w:r w:rsidRPr="005C1161">
        <w:rPr>
          <w:rFonts w:cs="Times New Roman"/>
          <w:szCs w:val="28"/>
        </w:rPr>
        <w:t>“All of you did, because of the naval station.”</w:t>
      </w:r>
    </w:p>
    <w:p w14:paraId="7228D4BF" w14:textId="77777777" w:rsidR="00F360BC" w:rsidRPr="005C1161" w:rsidRDefault="00F360BC" w:rsidP="001B3EB3">
      <w:pPr>
        <w:ind w:firstLine="432"/>
        <w:contextualSpacing/>
        <w:rPr>
          <w:rFonts w:cs="Times New Roman"/>
          <w:szCs w:val="28"/>
        </w:rPr>
      </w:pPr>
      <w:r w:rsidRPr="005C1161">
        <w:rPr>
          <w:rFonts w:cs="Times New Roman"/>
          <w:szCs w:val="28"/>
        </w:rPr>
        <w:t>“Not like her.” Jennifer decided to trust William–mostly because Angela did. “She’s not even like you now. She just challenged the Creator for a life. She’s the target after this.”</w:t>
      </w:r>
    </w:p>
    <w:p w14:paraId="23768F83" w14:textId="77777777" w:rsidR="00F360BC" w:rsidRPr="005C1161" w:rsidRDefault="00F360BC" w:rsidP="001B3EB3">
      <w:pPr>
        <w:ind w:firstLine="432"/>
        <w:contextualSpacing/>
        <w:rPr>
          <w:rFonts w:cs="Times New Roman"/>
          <w:szCs w:val="28"/>
        </w:rPr>
      </w:pPr>
      <w:r w:rsidRPr="005C1161">
        <w:rPr>
          <w:rFonts w:cs="Times New Roman"/>
          <w:szCs w:val="28"/>
        </w:rPr>
        <w:t>“And anything she loves?”</w:t>
      </w:r>
    </w:p>
    <w:p w14:paraId="166C4C44" w14:textId="77777777" w:rsidR="00F360BC" w:rsidRPr="005C1161" w:rsidRDefault="00F360BC" w:rsidP="001B3EB3">
      <w:pPr>
        <w:ind w:firstLine="432"/>
        <w:contextualSpacing/>
        <w:rPr>
          <w:rFonts w:cs="Times New Roman"/>
          <w:szCs w:val="28"/>
        </w:rPr>
      </w:pPr>
      <w:r w:rsidRPr="005C1161">
        <w:rPr>
          <w:rFonts w:cs="Times New Roman"/>
          <w:szCs w:val="28"/>
        </w:rPr>
        <w:t xml:space="preserve">Jennifer shrugged at his tone. “We’ve been that all along. I worry over </w:t>
      </w:r>
      <w:r w:rsidRPr="005C1161">
        <w:rPr>
          <w:rFonts w:cs="Times New Roman"/>
          <w:i/>
          <w:szCs w:val="28"/>
        </w:rPr>
        <w:t>her</w:t>
      </w:r>
      <w:r w:rsidRPr="005C1161">
        <w:rPr>
          <w:rFonts w:cs="Times New Roman"/>
          <w:szCs w:val="28"/>
        </w:rPr>
        <w:t>. We’ll keep a sharper eye on her now.”</w:t>
      </w:r>
    </w:p>
    <w:p w14:paraId="53B67E9B" w14:textId="77777777" w:rsidR="00F360BC" w:rsidRPr="005C1161" w:rsidRDefault="00F360BC" w:rsidP="001B3EB3">
      <w:pPr>
        <w:ind w:firstLine="432"/>
        <w:contextualSpacing/>
        <w:rPr>
          <w:rFonts w:cs="Times New Roman"/>
          <w:szCs w:val="28"/>
        </w:rPr>
      </w:pPr>
      <w:r w:rsidRPr="005C1161">
        <w:rPr>
          <w:rFonts w:cs="Times New Roman"/>
          <w:szCs w:val="28"/>
        </w:rPr>
        <w:t>William frowned. “This doesn’t change anything?”</w:t>
      </w:r>
    </w:p>
    <w:p w14:paraId="1B23D91A"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Jennifer pointed to where the Eagles were doing their duty while exchanging looks that wondered if Angela really could set them free from the chains of the past. “We’ve been marked since we survived. She decided to amend the rules of the game.”</w:t>
      </w:r>
    </w:p>
    <w:p w14:paraId="494C7749" w14:textId="77777777" w:rsidR="00F360BC" w:rsidRPr="005C1161" w:rsidRDefault="00F360BC" w:rsidP="001B3EB3">
      <w:pPr>
        <w:ind w:firstLine="432"/>
        <w:contextualSpacing/>
        <w:rPr>
          <w:rFonts w:cs="Times New Roman"/>
          <w:szCs w:val="28"/>
        </w:rPr>
      </w:pPr>
      <w:r w:rsidRPr="005C1161">
        <w:rPr>
          <w:rFonts w:cs="Times New Roman"/>
          <w:szCs w:val="28"/>
        </w:rPr>
        <w:t>“But… It’s the Creator!”</w:t>
      </w:r>
    </w:p>
    <w:p w14:paraId="1589183E" w14:textId="77777777" w:rsidR="00F360BC" w:rsidRPr="005C1161" w:rsidRDefault="00F360BC" w:rsidP="001B3EB3">
      <w:pPr>
        <w:ind w:firstLine="432"/>
        <w:contextualSpacing/>
        <w:rPr>
          <w:rFonts w:cs="Times New Roman"/>
          <w:szCs w:val="28"/>
        </w:rPr>
      </w:pPr>
      <w:r w:rsidRPr="005C1161">
        <w:rPr>
          <w:rFonts w:cs="Times New Roman"/>
          <w:szCs w:val="28"/>
        </w:rPr>
        <w:t>Jennifer resumed scanning for trouble, leaving him to figure it out. Jennifer wasn’t Angela. She wasn’t going to say it aloud and be struck down for blasphemy.</w:t>
      </w:r>
    </w:p>
    <w:p w14:paraId="4773CB81" w14:textId="77777777" w:rsidR="00F360BC" w:rsidRPr="005C1161" w:rsidRDefault="00F360BC" w:rsidP="001B3EB3">
      <w:pPr>
        <w:ind w:firstLine="432"/>
        <w:contextualSpacing/>
        <w:rPr>
          <w:rFonts w:cs="Times New Roman"/>
          <w:szCs w:val="28"/>
        </w:rPr>
      </w:pPr>
      <w:r w:rsidRPr="005C1161">
        <w:rPr>
          <w:rFonts w:cs="Times New Roman"/>
          <w:szCs w:val="28"/>
        </w:rPr>
        <w:t>William got it an instant later and groaned. “What is wrong with her?!”</w:t>
      </w:r>
    </w:p>
    <w:p w14:paraId="4052EA8E" w14:textId="77777777" w:rsidR="00F360BC" w:rsidRPr="005C1161" w:rsidRDefault="00F360BC" w:rsidP="001B3EB3">
      <w:pPr>
        <w:ind w:firstLine="432"/>
        <w:contextualSpacing/>
        <w:rPr>
          <w:rFonts w:cs="Times New Roman"/>
          <w:szCs w:val="28"/>
        </w:rPr>
      </w:pPr>
      <w:r w:rsidRPr="005C1161">
        <w:rPr>
          <w:rFonts w:cs="Times New Roman"/>
          <w:szCs w:val="28"/>
        </w:rPr>
        <w:t>“She’s tired of an unfair system that never explains itself.”</w:t>
      </w:r>
    </w:p>
    <w:p w14:paraId="47FD297E" w14:textId="77777777" w:rsidR="00F360BC" w:rsidRPr="005C1161" w:rsidRDefault="00F360BC" w:rsidP="001B3EB3">
      <w:pPr>
        <w:ind w:firstLine="432"/>
        <w:contextualSpacing/>
        <w:rPr>
          <w:rFonts w:cs="Times New Roman"/>
          <w:szCs w:val="28"/>
        </w:rPr>
      </w:pPr>
      <w:r w:rsidRPr="005C1161">
        <w:rPr>
          <w:rFonts w:cs="Times New Roman"/>
          <w:szCs w:val="28"/>
        </w:rPr>
        <w:t>“But that’s not our purpose!”</w:t>
      </w:r>
    </w:p>
    <w:p w14:paraId="562DB3CB" w14:textId="77777777" w:rsidR="00F360BC" w:rsidRPr="005C1161" w:rsidRDefault="00F360BC" w:rsidP="001B3EB3">
      <w:pPr>
        <w:ind w:firstLine="432"/>
        <w:contextualSpacing/>
        <w:rPr>
          <w:rFonts w:cs="Times New Roman"/>
          <w:szCs w:val="28"/>
        </w:rPr>
      </w:pPr>
      <w:r w:rsidRPr="005C1161">
        <w:rPr>
          <w:rFonts w:cs="Times New Roman"/>
          <w:szCs w:val="28"/>
        </w:rPr>
        <w:t>Jennifer spun around, hand going to her hip.</w:t>
      </w:r>
    </w:p>
    <w:p w14:paraId="3257579A" w14:textId="77777777" w:rsidR="00F360BC" w:rsidRPr="005C1161" w:rsidRDefault="00F360BC" w:rsidP="001B3EB3">
      <w:pPr>
        <w:ind w:firstLine="432"/>
        <w:contextualSpacing/>
        <w:rPr>
          <w:rFonts w:cs="Times New Roman"/>
          <w:szCs w:val="28"/>
        </w:rPr>
      </w:pPr>
      <w:r w:rsidRPr="005C1161">
        <w:rPr>
          <w:rFonts w:cs="Times New Roman"/>
          <w:szCs w:val="28"/>
        </w:rPr>
        <w:t xml:space="preserve">Across the convoy, Kyle spotted her and paused in the rotation that would take him into her path. </w:t>
      </w:r>
      <w:r w:rsidRPr="005C1161">
        <w:rPr>
          <w:rFonts w:cs="Times New Roman"/>
          <w:i/>
          <w:szCs w:val="28"/>
        </w:rPr>
        <w:t xml:space="preserve">Hand on hip. No-longer resting bitch face. </w:t>
      </w:r>
      <w:r w:rsidRPr="005C1161">
        <w:rPr>
          <w:rFonts w:cs="Times New Roman"/>
          <w:szCs w:val="28"/>
        </w:rPr>
        <w:t>He went in the opposite direction, waving Ivan into his place.</w:t>
      </w:r>
    </w:p>
    <w:p w14:paraId="5BC87527" w14:textId="77777777" w:rsidR="00F360BC" w:rsidRPr="005C1161" w:rsidRDefault="00F360BC" w:rsidP="001B3EB3">
      <w:pPr>
        <w:ind w:firstLine="432"/>
        <w:contextualSpacing/>
        <w:rPr>
          <w:rFonts w:cs="Times New Roman"/>
          <w:szCs w:val="28"/>
        </w:rPr>
      </w:pPr>
      <w:r w:rsidRPr="005C1161">
        <w:rPr>
          <w:rFonts w:cs="Times New Roman"/>
          <w:szCs w:val="28"/>
        </w:rPr>
        <w:t>“Do you know that for a fact?” Jennifer tried not to yell.</w:t>
      </w:r>
    </w:p>
    <w:p w14:paraId="34433A93" w14:textId="77777777" w:rsidR="00F360BC" w:rsidRPr="005C1161" w:rsidRDefault="00F360BC" w:rsidP="001B3EB3">
      <w:pPr>
        <w:ind w:firstLine="432"/>
        <w:contextualSpacing/>
        <w:rPr>
          <w:rFonts w:cs="Times New Roman"/>
          <w:szCs w:val="28"/>
        </w:rPr>
      </w:pPr>
      <w:r w:rsidRPr="005C1161">
        <w:rPr>
          <w:rFonts w:cs="Times New Roman"/>
          <w:szCs w:val="28"/>
        </w:rPr>
        <w:t>William couldn’t lie. “No. I assume.”</w:t>
      </w:r>
    </w:p>
    <w:p w14:paraId="122AF857" w14:textId="77777777" w:rsidR="00F360BC" w:rsidRPr="005C1161" w:rsidRDefault="00F360BC" w:rsidP="001B3EB3">
      <w:pPr>
        <w:ind w:firstLine="432"/>
        <w:contextualSpacing/>
        <w:rPr>
          <w:rFonts w:cs="Times New Roman"/>
          <w:szCs w:val="28"/>
        </w:rPr>
      </w:pPr>
      <w:r w:rsidRPr="005C1161">
        <w:rPr>
          <w:rFonts w:cs="Times New Roman"/>
          <w:szCs w:val="28"/>
        </w:rPr>
        <w:t>“And yet we’ve been gifted with powers beyond belief.” Jennifer’s tone grew pointed. “Makes you wonder why, right?”</w:t>
      </w:r>
    </w:p>
    <w:p w14:paraId="1585DA67" w14:textId="77777777" w:rsidR="00F360BC" w:rsidRPr="005C1161" w:rsidRDefault="00F360BC" w:rsidP="001B3EB3">
      <w:pPr>
        <w:ind w:firstLine="432"/>
        <w:contextualSpacing/>
        <w:rPr>
          <w:rFonts w:cs="Times New Roman"/>
          <w:szCs w:val="28"/>
        </w:rPr>
      </w:pPr>
      <w:r w:rsidRPr="005C1161">
        <w:rPr>
          <w:rFonts w:cs="Times New Roman"/>
          <w:szCs w:val="28"/>
        </w:rPr>
        <w:t xml:space="preserve">William nodded, subdued now. He’d always wondered and never found an answer that made sense. Maybe the descendants weren’t just here to protect humanity from itself. Perhaps they were supposed to defend mankind against all </w:t>
      </w:r>
      <w:r w:rsidR="00B72AAD" w:rsidRPr="005C1161">
        <w:rPr>
          <w:rFonts w:cs="Times New Roman"/>
          <w:szCs w:val="28"/>
        </w:rPr>
        <w:t xml:space="preserve">threats, </w:t>
      </w:r>
      <w:r w:rsidR="00B72AAD" w:rsidRPr="005C1161">
        <w:rPr>
          <w:rFonts w:cs="Times New Roman"/>
          <w:szCs w:val="28"/>
        </w:rPr>
        <w:lastRenderedPageBreak/>
        <w:t>including</w:t>
      </w:r>
      <w:r w:rsidRPr="005C1161">
        <w:rPr>
          <w:rFonts w:cs="Times New Roman"/>
          <w:szCs w:val="28"/>
        </w:rPr>
        <w:t xml:space="preserve"> a vengeful Creator who delighted in games, bets</w:t>
      </w:r>
      <w:r w:rsidR="009B111D" w:rsidRPr="005C1161">
        <w:rPr>
          <w:rFonts w:cs="Times New Roman"/>
          <w:szCs w:val="28"/>
        </w:rPr>
        <w:t>,</w:t>
      </w:r>
      <w:r w:rsidRPr="005C1161">
        <w:rPr>
          <w:rFonts w:cs="Times New Roman"/>
          <w:szCs w:val="28"/>
        </w:rPr>
        <w:t xml:space="preserve"> and plagues.</w:t>
      </w:r>
    </w:p>
    <w:p w14:paraId="4B186F1E" w14:textId="77777777" w:rsidR="00F360BC" w:rsidRPr="005C1161" w:rsidRDefault="00F360BC" w:rsidP="001B3EB3">
      <w:pPr>
        <w:ind w:firstLine="432"/>
        <w:contextualSpacing/>
        <w:rPr>
          <w:rFonts w:cs="Times New Roman"/>
          <w:szCs w:val="28"/>
        </w:rPr>
      </w:pPr>
      <w:r w:rsidRPr="005C1161">
        <w:rPr>
          <w:rFonts w:cs="Times New Roman"/>
          <w:szCs w:val="28"/>
        </w:rPr>
        <w:t xml:space="preserve">When lightning didn’t strike him through Angela’s shield, William allowed himself to consider that. They couldn’t create a perfect society, and no one could ever atone for sins of the past, so she was changing the rules. Instead of being humble and submissive, hoping to regain favor, Angela was going to free them the </w:t>
      </w:r>
      <w:r w:rsidR="002328E1" w:rsidRPr="005C1161">
        <w:rPr>
          <w:rFonts w:cs="Times New Roman"/>
          <w:szCs w:val="28"/>
        </w:rPr>
        <w:t>old fashioned</w:t>
      </w:r>
      <w:r w:rsidRPr="005C1161">
        <w:rPr>
          <w:rFonts w:cs="Times New Roman"/>
          <w:szCs w:val="28"/>
        </w:rPr>
        <w:t xml:space="preserve"> way.</w:t>
      </w:r>
    </w:p>
    <w:p w14:paraId="036BB99A" w14:textId="77777777" w:rsidR="00F360BC" w:rsidRPr="005C1161" w:rsidRDefault="00F360BC" w:rsidP="001B3EB3">
      <w:pPr>
        <w:ind w:firstLine="432"/>
        <w:contextualSpacing/>
        <w:rPr>
          <w:rFonts w:cs="Times New Roman"/>
          <w:szCs w:val="28"/>
        </w:rPr>
      </w:pPr>
      <w:r w:rsidRPr="005C1161">
        <w:rPr>
          <w:rFonts w:cs="Times New Roman"/>
          <w:i/>
          <w:szCs w:val="28"/>
        </w:rPr>
        <w:t>Let my people go</w:t>
      </w:r>
      <w:r w:rsidRPr="005C1161">
        <w:rPr>
          <w:rFonts w:cs="Times New Roman"/>
          <w:szCs w:val="28"/>
        </w:rPr>
        <w:t>, William quoted, in awe.</w:t>
      </w:r>
    </w:p>
    <w:p w14:paraId="56BC0B68" w14:textId="77777777" w:rsidR="00F360BC" w:rsidRPr="005C1161" w:rsidRDefault="00F360BC" w:rsidP="001B3EB3">
      <w:pPr>
        <w:ind w:firstLine="432"/>
        <w:contextualSpacing/>
        <w:rPr>
          <w:rFonts w:cs="Times New Roman"/>
          <w:szCs w:val="28"/>
        </w:rPr>
      </w:pPr>
      <w:r w:rsidRPr="005C1161">
        <w:rPr>
          <w:rFonts w:cs="Times New Roman"/>
          <w:szCs w:val="28"/>
        </w:rPr>
        <w:t>The entire convoy stilled as immense power surrounded them, pressing in on the barrier like a giant eye peering at a bug.</w:t>
      </w:r>
    </w:p>
    <w:p w14:paraId="070E730B" w14:textId="77777777" w:rsidR="00F360BC" w:rsidRPr="005C1161" w:rsidRDefault="00F360BC" w:rsidP="001B3EB3">
      <w:pPr>
        <w:ind w:firstLine="432"/>
        <w:contextualSpacing/>
        <w:rPr>
          <w:rFonts w:cs="Times New Roman"/>
          <w:szCs w:val="28"/>
        </w:rPr>
      </w:pPr>
      <w:r w:rsidRPr="005C1161">
        <w:rPr>
          <w:rFonts w:cs="Times New Roman"/>
          <w:szCs w:val="28"/>
        </w:rPr>
        <w:t>Angela didn’t lift her head. Her rage was sweltering, filling the cabin with waves of heat.</w:t>
      </w:r>
    </w:p>
    <w:p w14:paraId="506033CD" w14:textId="77777777" w:rsidR="00F360BC" w:rsidRPr="005C1161" w:rsidRDefault="00F360BC" w:rsidP="001B3EB3">
      <w:pPr>
        <w:ind w:firstLine="432"/>
        <w:contextualSpacing/>
        <w:rPr>
          <w:rFonts w:cs="Times New Roman"/>
          <w:szCs w:val="28"/>
        </w:rPr>
      </w:pPr>
      <w:r w:rsidRPr="005C1161">
        <w:rPr>
          <w:rFonts w:cs="Times New Roman"/>
          <w:szCs w:val="28"/>
        </w:rPr>
        <w:t>Marc was pouring sweat under her, but he refused to budge, to get away before she was destroyed. They would go together.</w:t>
      </w:r>
    </w:p>
    <w:p w14:paraId="15B03244" w14:textId="77777777" w:rsidR="00F360BC" w:rsidRPr="005C1161" w:rsidRDefault="00F360BC" w:rsidP="001B3EB3">
      <w:pPr>
        <w:ind w:firstLine="432"/>
        <w:contextualSpacing/>
        <w:rPr>
          <w:rFonts w:cs="Times New Roman"/>
          <w:i/>
          <w:szCs w:val="28"/>
        </w:rPr>
      </w:pPr>
      <w:r w:rsidRPr="005C1161">
        <w:rPr>
          <w:rFonts w:cs="Times New Roman"/>
          <w:i/>
          <w:szCs w:val="28"/>
        </w:rPr>
        <w:t xml:space="preserve">These are my souls now. I’ll kill them all in one blast of fire before </w:t>
      </w:r>
      <w:r w:rsidR="00335C1B" w:rsidRPr="005C1161">
        <w:rPr>
          <w:rFonts w:cs="Times New Roman"/>
          <w:i/>
          <w:szCs w:val="28"/>
        </w:rPr>
        <w:t>we’ll swear blind loyalty to the</w:t>
      </w:r>
      <w:r w:rsidRPr="005C1161">
        <w:rPr>
          <w:rFonts w:cs="Times New Roman"/>
          <w:i/>
          <w:szCs w:val="28"/>
        </w:rPr>
        <w:t xml:space="preserve"> Creator who abandoned us.</w:t>
      </w:r>
    </w:p>
    <w:p w14:paraId="238518AC" w14:textId="77777777" w:rsidR="00F360BC" w:rsidRPr="005C1161" w:rsidRDefault="00F360BC" w:rsidP="001B3EB3">
      <w:pPr>
        <w:ind w:firstLine="432"/>
        <w:contextualSpacing/>
        <w:rPr>
          <w:rFonts w:cs="Times New Roman"/>
          <w:szCs w:val="28"/>
        </w:rPr>
      </w:pPr>
    </w:p>
    <w:p w14:paraId="44103A47" w14:textId="77777777" w:rsidR="00F360BC" w:rsidRPr="005C1161" w:rsidRDefault="00F360BC" w:rsidP="001B3EB3">
      <w:pPr>
        <w:ind w:firstLine="432"/>
        <w:contextualSpacing/>
        <w:rPr>
          <w:rFonts w:cs="Times New Roman"/>
          <w:szCs w:val="28"/>
        </w:rPr>
      </w:pPr>
      <w:r w:rsidRPr="005C1161">
        <w:rPr>
          <w:rFonts w:cs="Times New Roman"/>
          <w:szCs w:val="28"/>
        </w:rPr>
        <w:t>William scowled. “Is she bluffing?”</w:t>
      </w:r>
    </w:p>
    <w:p w14:paraId="3D988DAF" w14:textId="77777777" w:rsidR="00F360BC" w:rsidRPr="005C1161" w:rsidRDefault="00F360BC" w:rsidP="001B3EB3">
      <w:pPr>
        <w:ind w:firstLine="432"/>
        <w:contextualSpacing/>
        <w:rPr>
          <w:rFonts w:cs="Times New Roman"/>
          <w:szCs w:val="28"/>
        </w:rPr>
      </w:pPr>
      <w:r w:rsidRPr="005C1161">
        <w:rPr>
          <w:rFonts w:cs="Times New Roman"/>
          <w:szCs w:val="28"/>
        </w:rPr>
        <w:t>Jennifer shook her head, trembling at the feel of the power around them. She recognized Angela’s tactic as negotiating, but it was beyond frightening.</w:t>
      </w:r>
    </w:p>
    <w:p w14:paraId="20804EE3" w14:textId="77777777" w:rsidR="00F360BC" w:rsidRPr="005C1161" w:rsidRDefault="00F360BC" w:rsidP="001B3EB3">
      <w:pPr>
        <w:ind w:firstLine="432"/>
        <w:contextualSpacing/>
        <w:rPr>
          <w:rFonts w:cs="Times New Roman"/>
          <w:szCs w:val="28"/>
        </w:rPr>
      </w:pPr>
      <w:r w:rsidRPr="005C1161">
        <w:rPr>
          <w:rFonts w:cs="Times New Roman"/>
          <w:szCs w:val="28"/>
        </w:rPr>
        <w:t>YOU WILL FIGHT FOR HE!</w:t>
      </w:r>
    </w:p>
    <w:p w14:paraId="755F2BE9" w14:textId="77777777" w:rsidR="00F360BC" w:rsidRPr="005C1161" w:rsidRDefault="00F360BC" w:rsidP="001B3EB3">
      <w:pPr>
        <w:ind w:firstLine="432"/>
        <w:contextualSpacing/>
        <w:rPr>
          <w:rFonts w:cs="Times New Roman"/>
          <w:i/>
          <w:szCs w:val="28"/>
        </w:rPr>
      </w:pPr>
      <w:r w:rsidRPr="005C1161">
        <w:rPr>
          <w:rFonts w:cs="Times New Roman"/>
          <w:i/>
          <w:szCs w:val="28"/>
        </w:rPr>
        <w:t>I will not!</w:t>
      </w:r>
    </w:p>
    <w:p w14:paraId="5F24747E" w14:textId="77777777" w:rsidR="00F360BC" w:rsidRPr="005C1161" w:rsidRDefault="00F360BC" w:rsidP="001B3EB3">
      <w:pPr>
        <w:ind w:firstLine="432"/>
        <w:contextualSpacing/>
        <w:rPr>
          <w:rFonts w:cs="Times New Roman"/>
          <w:szCs w:val="28"/>
        </w:rPr>
      </w:pPr>
      <w:r w:rsidRPr="005C1161">
        <w:rPr>
          <w:rFonts w:cs="Times New Roman"/>
          <w:szCs w:val="28"/>
        </w:rPr>
        <w:t>The ground rumbled in warning. The shield began to weaken as power pressed in from all sides.</w:t>
      </w:r>
    </w:p>
    <w:p w14:paraId="1495E084" w14:textId="77777777" w:rsidR="00F360BC" w:rsidRPr="005C1161" w:rsidRDefault="00F360BC" w:rsidP="001B3EB3">
      <w:pPr>
        <w:ind w:firstLine="432"/>
        <w:contextualSpacing/>
        <w:rPr>
          <w:rFonts w:cs="Times New Roman"/>
          <w:i/>
          <w:szCs w:val="28"/>
        </w:rPr>
      </w:pPr>
      <w:r w:rsidRPr="005C1161">
        <w:rPr>
          <w:rFonts w:cs="Times New Roman"/>
          <w:szCs w:val="28"/>
        </w:rPr>
        <w:lastRenderedPageBreak/>
        <w:t xml:space="preserve">Angela didn’t strengthen it. That wasn’t required of her defenses now. She waved a mental hand. </w:t>
      </w:r>
      <w:r w:rsidRPr="005C1161">
        <w:rPr>
          <w:rFonts w:cs="Times New Roman"/>
          <w:i/>
          <w:szCs w:val="28"/>
        </w:rPr>
        <w:t>Go on. Kill us all. You still won’t have your army.</w:t>
      </w:r>
    </w:p>
    <w:p w14:paraId="54D2DA27" w14:textId="77777777" w:rsidR="00F360BC" w:rsidRPr="005C1161" w:rsidRDefault="00F360BC" w:rsidP="001B3EB3">
      <w:pPr>
        <w:ind w:firstLine="432"/>
        <w:contextualSpacing/>
        <w:rPr>
          <w:rFonts w:cs="Times New Roman"/>
          <w:szCs w:val="28"/>
        </w:rPr>
      </w:pPr>
      <w:r w:rsidRPr="005C1161">
        <w:rPr>
          <w:rFonts w:cs="Times New Roman"/>
          <w:szCs w:val="28"/>
        </w:rPr>
        <w:t>The rumbling increased.</w:t>
      </w:r>
    </w:p>
    <w:p w14:paraId="3807FED5" w14:textId="77777777" w:rsidR="00F360BC" w:rsidRPr="005C1161" w:rsidRDefault="00F360BC" w:rsidP="001B3EB3">
      <w:pPr>
        <w:ind w:firstLine="432"/>
        <w:contextualSpacing/>
        <w:rPr>
          <w:rFonts w:cs="Times New Roman"/>
          <w:i/>
          <w:szCs w:val="28"/>
        </w:rPr>
      </w:pPr>
      <w:r w:rsidRPr="005C1161">
        <w:rPr>
          <w:rFonts w:cs="Times New Roman"/>
          <w:i/>
          <w:szCs w:val="28"/>
        </w:rPr>
        <w:t>That’s it, isn’t it? There’s a battle coming and we’re the only ones left to fight the evil.</w:t>
      </w:r>
    </w:p>
    <w:p w14:paraId="25C8041A" w14:textId="77777777" w:rsidR="00F360BC" w:rsidRPr="005C1161" w:rsidRDefault="00F360BC" w:rsidP="001B3EB3">
      <w:pPr>
        <w:ind w:firstLine="432"/>
        <w:contextualSpacing/>
        <w:rPr>
          <w:rFonts w:cs="Times New Roman"/>
          <w:szCs w:val="28"/>
        </w:rPr>
      </w:pPr>
      <w:r w:rsidRPr="005C1161">
        <w:rPr>
          <w:rFonts w:cs="Times New Roman"/>
          <w:szCs w:val="28"/>
        </w:rPr>
        <w:t>DARKNESS WILL WIN!</w:t>
      </w:r>
    </w:p>
    <w:p w14:paraId="0552214E" w14:textId="77777777" w:rsidR="00F360BC" w:rsidRPr="005C1161" w:rsidRDefault="00F360BC" w:rsidP="001B3EB3">
      <w:pPr>
        <w:ind w:firstLine="432"/>
        <w:contextualSpacing/>
        <w:rPr>
          <w:rFonts w:cs="Times New Roman"/>
          <w:i/>
          <w:szCs w:val="28"/>
        </w:rPr>
      </w:pPr>
      <w:r w:rsidRPr="005C1161">
        <w:rPr>
          <w:rFonts w:cs="Times New Roman"/>
          <w:i/>
          <w:szCs w:val="28"/>
        </w:rPr>
        <w:t>Tell your master we refuse. The Creator must agree to–</w:t>
      </w:r>
    </w:p>
    <w:p w14:paraId="3AD4683B" w14:textId="77777777" w:rsidR="00F360BC" w:rsidRPr="005C1161" w:rsidRDefault="00F360BC" w:rsidP="001B3EB3">
      <w:pPr>
        <w:ind w:firstLine="432"/>
        <w:contextualSpacing/>
        <w:rPr>
          <w:rFonts w:cs="Times New Roman"/>
          <w:szCs w:val="28"/>
        </w:rPr>
      </w:pPr>
      <w:r w:rsidRPr="005C1161">
        <w:rPr>
          <w:rFonts w:cs="Times New Roman"/>
          <w:szCs w:val="28"/>
        </w:rPr>
        <w:t>YOU CANNOT DEMAND!</w:t>
      </w:r>
    </w:p>
    <w:p w14:paraId="01AF706F" w14:textId="77777777" w:rsidR="00F360BC" w:rsidRPr="005C1161" w:rsidRDefault="00F360BC" w:rsidP="001B3EB3">
      <w:pPr>
        <w:ind w:firstLine="432"/>
        <w:contextualSpacing/>
        <w:rPr>
          <w:rFonts w:cs="Times New Roman"/>
          <w:szCs w:val="28"/>
        </w:rPr>
      </w:pPr>
      <w:r w:rsidRPr="005C1161">
        <w:rPr>
          <w:rFonts w:cs="Times New Roman"/>
          <w:i/>
          <w:szCs w:val="28"/>
        </w:rPr>
        <w:t>I just did.</w:t>
      </w:r>
      <w:r w:rsidRPr="005C1161">
        <w:rPr>
          <w:rFonts w:cs="Times New Roman"/>
          <w:szCs w:val="28"/>
        </w:rPr>
        <w:t xml:space="preserve"> The shield around the convoy dropped. The weather immediately hit them. </w:t>
      </w:r>
      <w:r w:rsidRPr="005C1161">
        <w:rPr>
          <w:rFonts w:cs="Times New Roman"/>
          <w:i/>
          <w:szCs w:val="28"/>
        </w:rPr>
        <w:t>Go away now. We have to get back on the road.</w:t>
      </w:r>
    </w:p>
    <w:p w14:paraId="4279135D" w14:textId="77777777" w:rsidR="00F360BC" w:rsidRPr="005C1161" w:rsidRDefault="00F360BC" w:rsidP="001B3EB3">
      <w:pPr>
        <w:ind w:firstLine="432"/>
        <w:contextualSpacing/>
        <w:rPr>
          <w:rFonts w:cs="Times New Roman"/>
          <w:szCs w:val="28"/>
        </w:rPr>
      </w:pPr>
      <w:r w:rsidRPr="005C1161">
        <w:rPr>
          <w:rFonts w:cs="Times New Roman"/>
          <w:szCs w:val="28"/>
        </w:rPr>
        <w:t>The sense of fury rivaled anything they’d felt so far, but it was obvious the messenger couldn’t destroy them without permission from a higher authority.</w:t>
      </w:r>
    </w:p>
    <w:p w14:paraId="39E8A3BD" w14:textId="77777777" w:rsidR="00F360BC" w:rsidRPr="005C1161" w:rsidRDefault="00F360BC" w:rsidP="001B3EB3">
      <w:pPr>
        <w:ind w:firstLine="432"/>
        <w:contextualSpacing/>
        <w:rPr>
          <w:rFonts w:cs="Times New Roman"/>
          <w:szCs w:val="28"/>
        </w:rPr>
      </w:pPr>
      <w:r w:rsidRPr="005C1161">
        <w:rPr>
          <w:rFonts w:cs="Times New Roman"/>
          <w:szCs w:val="28"/>
        </w:rPr>
        <w:t>The presence vanished.</w:t>
      </w:r>
    </w:p>
    <w:p w14:paraId="2CDE690C" w14:textId="77777777" w:rsidR="00F360BC" w:rsidRPr="005C1161" w:rsidRDefault="00F360BC" w:rsidP="001B3EB3">
      <w:pPr>
        <w:ind w:firstLine="432"/>
        <w:contextualSpacing/>
        <w:rPr>
          <w:rFonts w:cs="Times New Roman"/>
          <w:szCs w:val="28"/>
        </w:rPr>
      </w:pPr>
      <w:r w:rsidRPr="005C1161">
        <w:rPr>
          <w:rFonts w:cs="Times New Roman"/>
          <w:szCs w:val="28"/>
        </w:rPr>
        <w:t>A few of the younger citizens in Safe Haven cheered.</w:t>
      </w:r>
    </w:p>
    <w:p w14:paraId="6B70AD99" w14:textId="77777777" w:rsidR="00F360BC" w:rsidRPr="005C1161" w:rsidRDefault="00F360BC" w:rsidP="001B3EB3">
      <w:pPr>
        <w:ind w:firstLine="432"/>
        <w:contextualSpacing/>
        <w:rPr>
          <w:rFonts w:cs="Times New Roman"/>
          <w:szCs w:val="28"/>
        </w:rPr>
      </w:pPr>
      <w:r w:rsidRPr="005C1161">
        <w:rPr>
          <w:rFonts w:cs="Times New Roman"/>
          <w:szCs w:val="28"/>
        </w:rPr>
        <w:t>Everyone else feared the next meeting wouldn’t go as well.</w:t>
      </w:r>
    </w:p>
    <w:p w14:paraId="5CC0C848" w14:textId="77777777" w:rsidR="00F360BC" w:rsidRPr="005C1161" w:rsidRDefault="00F360BC" w:rsidP="001B3EB3">
      <w:pPr>
        <w:ind w:firstLine="432"/>
        <w:contextualSpacing/>
        <w:rPr>
          <w:rFonts w:cs="Times New Roman"/>
          <w:i/>
          <w:szCs w:val="28"/>
        </w:rPr>
      </w:pPr>
      <w:r w:rsidRPr="005C1161">
        <w:rPr>
          <w:rFonts w:cs="Times New Roman"/>
          <w:szCs w:val="28"/>
        </w:rPr>
        <w:t xml:space="preserve">“That was interesting.” William had barely kept from speaking. </w:t>
      </w:r>
      <w:r w:rsidRPr="005C1161">
        <w:rPr>
          <w:rFonts w:cs="Times New Roman"/>
          <w:i/>
          <w:szCs w:val="28"/>
        </w:rPr>
        <w:t>I have so many questions!</w:t>
      </w:r>
    </w:p>
    <w:p w14:paraId="6AD05C2D" w14:textId="77777777" w:rsidR="00F360BC" w:rsidRPr="005C1161" w:rsidRDefault="00F360BC" w:rsidP="001B3EB3">
      <w:pPr>
        <w:ind w:firstLine="432"/>
        <w:contextualSpacing/>
        <w:rPr>
          <w:rFonts w:cs="Times New Roman"/>
          <w:szCs w:val="28"/>
        </w:rPr>
      </w:pPr>
      <w:r w:rsidRPr="005C1161">
        <w:rPr>
          <w:rFonts w:cs="Times New Roman"/>
          <w:szCs w:val="28"/>
        </w:rPr>
        <w:t>Jennifer snorted. “Don’t we all.” She waved toward Daryl. “He’s our protection. Don’t get out of his sight.”</w:t>
      </w:r>
    </w:p>
    <w:p w14:paraId="566D2B60" w14:textId="77777777" w:rsidR="00F360BC" w:rsidRPr="005C1161" w:rsidRDefault="00F360BC" w:rsidP="001B3EB3">
      <w:pPr>
        <w:ind w:firstLine="432"/>
        <w:contextualSpacing/>
        <w:rPr>
          <w:rFonts w:cs="Times New Roman"/>
          <w:szCs w:val="28"/>
        </w:rPr>
      </w:pPr>
      <w:r w:rsidRPr="005C1161">
        <w:rPr>
          <w:rFonts w:cs="Times New Roman"/>
          <w:szCs w:val="28"/>
        </w:rPr>
        <w:t xml:space="preserve">William followed her as the windy, rainy bathroom stop resumed, eager for any lessons she wanted to give. Now that he’d heard the Messenger </w:t>
      </w:r>
      <w:r w:rsidRPr="005C1161">
        <w:rPr>
          <w:rFonts w:cs="Times New Roman"/>
          <w:szCs w:val="28"/>
        </w:rPr>
        <w:lastRenderedPageBreak/>
        <w:t xml:space="preserve">and knew without a doubt there was a level above them, William wanted the same thing Marc did, but for a different reason. William wanted whatever deal Angela </w:t>
      </w:r>
      <w:proofErr w:type="gramStart"/>
      <w:r w:rsidRPr="005C1161">
        <w:rPr>
          <w:rFonts w:cs="Times New Roman"/>
          <w:szCs w:val="28"/>
        </w:rPr>
        <w:t>cut</w:t>
      </w:r>
      <w:proofErr w:type="gramEnd"/>
      <w:r w:rsidRPr="005C1161">
        <w:rPr>
          <w:rFonts w:cs="Times New Roman"/>
          <w:szCs w:val="28"/>
        </w:rPr>
        <w:t xml:space="preserve"> to apply to Ciemus. Safe Haven would need a friendly port to sail into when they returned. William had no doubt they would all do battle for the Creator despite thes</w:t>
      </w:r>
      <w:r w:rsidR="00335C1B" w:rsidRPr="005C1161">
        <w:rPr>
          <w:rFonts w:cs="Times New Roman"/>
          <w:szCs w:val="28"/>
        </w:rPr>
        <w:t xml:space="preserve">e negotiations, but now, he had hope that </w:t>
      </w:r>
      <w:r w:rsidRPr="005C1161">
        <w:rPr>
          <w:rFonts w:cs="Times New Roman"/>
          <w:szCs w:val="28"/>
        </w:rPr>
        <w:t>they would come out of it with more than forgiveness for atrocities they hadn’t committed. These people were right. Angela would make certain they were treated fairly for the first time since they’d been created.</w:t>
      </w:r>
    </w:p>
    <w:p w14:paraId="3525D39F" w14:textId="77777777" w:rsidR="00F360BC" w:rsidRPr="005C1161" w:rsidRDefault="00F360BC" w:rsidP="001B3EB3">
      <w:pPr>
        <w:ind w:firstLine="432"/>
        <w:contextualSpacing/>
        <w:rPr>
          <w:rFonts w:cs="Times New Roman"/>
          <w:b/>
          <w:szCs w:val="28"/>
        </w:rPr>
      </w:pPr>
    </w:p>
    <w:p w14:paraId="07345B20" w14:textId="77777777" w:rsidR="00F360BC" w:rsidRPr="005C1161" w:rsidRDefault="00F360BC" w:rsidP="001B3EB3">
      <w:pPr>
        <w:ind w:firstLine="432"/>
        <w:contextualSpacing/>
        <w:rPr>
          <w:rFonts w:cs="Times New Roman"/>
          <w:szCs w:val="28"/>
        </w:rPr>
      </w:pPr>
      <w:r w:rsidRPr="005C1161">
        <w:rPr>
          <w:rFonts w:cs="Times New Roman"/>
          <w:szCs w:val="28"/>
        </w:rPr>
        <w:t>Angela rolled off Marc’s chest, aware of his discomfort. She switched into the driver seat and lowered the window enough to let in a cool breeze.</w:t>
      </w:r>
    </w:p>
    <w:p w14:paraId="7E987E5D"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sat up and opened his jacket to let that draft reach his sweaty skin. The oddest part was that he was </w:t>
      </w:r>
      <w:r w:rsidR="00B72AAD" w:rsidRPr="005C1161">
        <w:rPr>
          <w:rFonts w:cs="Times New Roman"/>
          <w:szCs w:val="28"/>
        </w:rPr>
        <w:t>soaked,</w:t>
      </w:r>
      <w:r w:rsidRPr="005C1161">
        <w:rPr>
          <w:rFonts w:cs="Times New Roman"/>
          <w:szCs w:val="28"/>
        </w:rPr>
        <w:t xml:space="preserve"> and she wasn’t. He didn’t understand how </w:t>
      </w:r>
      <w:r w:rsidR="00335C1B" w:rsidRPr="005C1161">
        <w:rPr>
          <w:rFonts w:cs="Times New Roman"/>
          <w:szCs w:val="28"/>
        </w:rPr>
        <w:t>it</w:t>
      </w:r>
      <w:r w:rsidRPr="005C1161">
        <w:rPr>
          <w:rFonts w:cs="Times New Roman"/>
          <w:szCs w:val="28"/>
        </w:rPr>
        <w:t xml:space="preserve"> was possible, but all he wanted right now was a smoke to calm his nerves and a few minutes to contemplate what had happened.</w:t>
      </w:r>
    </w:p>
    <w:p w14:paraId="3B34A847" w14:textId="77777777" w:rsidR="00F360BC" w:rsidRPr="005C1161" w:rsidRDefault="00F360BC" w:rsidP="001B3EB3">
      <w:pPr>
        <w:ind w:firstLine="432"/>
        <w:contextualSpacing/>
        <w:rPr>
          <w:rFonts w:cs="Times New Roman"/>
          <w:szCs w:val="28"/>
        </w:rPr>
      </w:pPr>
      <w:r w:rsidRPr="005C1161">
        <w:rPr>
          <w:rFonts w:cs="Times New Roman"/>
          <w:szCs w:val="28"/>
        </w:rPr>
        <w:t>Angela handed him a lit cigarette.</w:t>
      </w:r>
    </w:p>
    <w:p w14:paraId="6E28743F"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rubbed her hand as he took </w:t>
      </w:r>
      <w:r w:rsidR="00B72AAD" w:rsidRPr="005C1161">
        <w:rPr>
          <w:rFonts w:cs="Times New Roman"/>
          <w:szCs w:val="28"/>
        </w:rPr>
        <w:t>it</w:t>
      </w:r>
      <w:r w:rsidR="009B111D" w:rsidRPr="005C1161">
        <w:rPr>
          <w:rFonts w:cs="Times New Roman"/>
          <w:szCs w:val="28"/>
        </w:rPr>
        <w:t>,</w:t>
      </w:r>
      <w:r w:rsidR="00B72AAD" w:rsidRPr="005C1161">
        <w:rPr>
          <w:rFonts w:cs="Times New Roman"/>
          <w:szCs w:val="28"/>
        </w:rPr>
        <w:t xml:space="preserve"> but</w:t>
      </w:r>
      <w:r w:rsidRPr="005C1161">
        <w:rPr>
          <w:rFonts w:cs="Times New Roman"/>
          <w:szCs w:val="28"/>
        </w:rPr>
        <w:t xml:space="preserve"> </w:t>
      </w:r>
      <w:r w:rsidR="009B111D" w:rsidRPr="005C1161">
        <w:rPr>
          <w:rFonts w:cs="Times New Roman"/>
          <w:szCs w:val="28"/>
        </w:rPr>
        <w:t xml:space="preserve">he </w:t>
      </w:r>
      <w:r w:rsidRPr="005C1161">
        <w:rPr>
          <w:rFonts w:cs="Times New Roman"/>
          <w:szCs w:val="28"/>
        </w:rPr>
        <w:t>didn’t speak. He had no idea what to say. When he had worried over her being so different, he’d never considered that it would go this far. He didn’t know how to handle it.</w:t>
      </w:r>
    </w:p>
    <w:p w14:paraId="21008787"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smothered her loneliness, remembering she did have someone </w:t>
      </w:r>
      <w:r w:rsidR="00335C1B" w:rsidRPr="005C1161">
        <w:rPr>
          <w:rFonts w:cs="Times New Roman"/>
          <w:szCs w:val="28"/>
        </w:rPr>
        <w:t xml:space="preserve">here </w:t>
      </w:r>
      <w:r w:rsidRPr="005C1161">
        <w:rPr>
          <w:rFonts w:cs="Times New Roman"/>
          <w:szCs w:val="28"/>
        </w:rPr>
        <w:t>who might know what to say. She opened the door and went to William.</w:t>
      </w:r>
    </w:p>
    <w:p w14:paraId="2C5C1C96"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Marc stayed in the truck. He had no jealous thoughts over her choice, but he did wish he could listen so that next time he would know how to </w:t>
      </w:r>
      <w:r w:rsidR="00335C1B" w:rsidRPr="005C1161">
        <w:rPr>
          <w:rFonts w:cs="Times New Roman"/>
          <w:szCs w:val="28"/>
        </w:rPr>
        <w:t>help</w:t>
      </w:r>
      <w:r w:rsidRPr="005C1161">
        <w:rPr>
          <w:rFonts w:cs="Times New Roman"/>
          <w:szCs w:val="28"/>
        </w:rPr>
        <w:t xml:space="preserve"> her.</w:t>
      </w:r>
    </w:p>
    <w:p w14:paraId="64C17876" w14:textId="77777777" w:rsidR="00F360BC" w:rsidRPr="005C1161" w:rsidRDefault="00F360BC" w:rsidP="001B3EB3">
      <w:pPr>
        <w:ind w:firstLine="432"/>
        <w:contextualSpacing/>
        <w:rPr>
          <w:rFonts w:cs="Times New Roman"/>
          <w:szCs w:val="28"/>
        </w:rPr>
      </w:pPr>
      <w:r w:rsidRPr="005C1161">
        <w:rPr>
          <w:rFonts w:cs="Times New Roman"/>
          <w:szCs w:val="28"/>
        </w:rPr>
        <w:t>Marc stiffened as power entered his mind and opened a bolted door.</w:t>
      </w:r>
    </w:p>
    <w:p w14:paraId="6D373C21" w14:textId="77777777" w:rsidR="00F360BC" w:rsidRPr="005C1161" w:rsidRDefault="00E4172C" w:rsidP="001B3EB3">
      <w:pPr>
        <w:ind w:firstLine="432"/>
        <w:contextualSpacing/>
        <w:rPr>
          <w:rFonts w:cs="Times New Roman"/>
          <w:i/>
          <w:szCs w:val="28"/>
        </w:rPr>
      </w:pPr>
      <w:r w:rsidRPr="005C1161">
        <w:rPr>
          <w:rFonts w:cs="Times New Roman"/>
          <w:i/>
          <w:szCs w:val="28"/>
        </w:rPr>
        <w:t>Get out!</w:t>
      </w:r>
    </w:p>
    <w:p w14:paraId="7B0AA217" w14:textId="77777777" w:rsidR="00F360BC" w:rsidRPr="005C1161" w:rsidRDefault="00F360BC" w:rsidP="001B3EB3">
      <w:pPr>
        <w:ind w:firstLine="432"/>
        <w:contextualSpacing/>
        <w:rPr>
          <w:rFonts w:cs="Times New Roman"/>
          <w:i/>
          <w:szCs w:val="28"/>
        </w:rPr>
      </w:pPr>
      <w:r w:rsidRPr="005C1161">
        <w:rPr>
          <w:rFonts w:cs="Times New Roman"/>
          <w:i/>
          <w:szCs w:val="28"/>
        </w:rPr>
        <w:t>Be quiet or she’ll know you’re listening.</w:t>
      </w:r>
    </w:p>
    <w:p w14:paraId="61F93FF8" w14:textId="77777777" w:rsidR="00F360BC" w:rsidRPr="005C1161" w:rsidRDefault="00F360BC" w:rsidP="001B3EB3">
      <w:pPr>
        <w:ind w:firstLine="432"/>
        <w:contextualSpacing/>
        <w:rPr>
          <w:rFonts w:cs="Times New Roman"/>
          <w:szCs w:val="28"/>
        </w:rPr>
      </w:pPr>
      <w:r w:rsidRPr="005C1161">
        <w:rPr>
          <w:rFonts w:cs="Times New Roman"/>
          <w:szCs w:val="28"/>
        </w:rPr>
        <w:t>Marc pouted as he smoked, but he didn’t try to shove William out.</w:t>
      </w:r>
    </w:p>
    <w:p w14:paraId="3217F16D" w14:textId="77777777" w:rsidR="00F360BC" w:rsidRPr="005C1161" w:rsidRDefault="00F360BC" w:rsidP="001B3EB3">
      <w:pPr>
        <w:ind w:firstLine="432"/>
        <w:contextualSpacing/>
        <w:rPr>
          <w:rFonts w:cs="Times New Roman"/>
          <w:i/>
          <w:szCs w:val="28"/>
        </w:rPr>
      </w:pPr>
      <w:r w:rsidRPr="005C1161">
        <w:rPr>
          <w:rFonts w:cs="Times New Roman"/>
          <w:i/>
          <w:szCs w:val="28"/>
        </w:rPr>
        <w:t>I’m as loyal to her as you and the dog are</w:t>
      </w:r>
      <w:r w:rsidRPr="005C1161">
        <w:rPr>
          <w:rFonts w:cs="Times New Roman"/>
          <w:szCs w:val="28"/>
        </w:rPr>
        <w:t xml:space="preserve">. </w:t>
      </w:r>
      <w:r w:rsidRPr="005C1161">
        <w:rPr>
          <w:rFonts w:cs="Times New Roman"/>
          <w:i/>
          <w:szCs w:val="28"/>
        </w:rPr>
        <w:t>But it’s time you adapt, Marine, or we won’t be able to work together.</w:t>
      </w:r>
    </w:p>
    <w:p w14:paraId="5B959E64" w14:textId="77777777" w:rsidR="00F360BC" w:rsidRPr="005C1161" w:rsidRDefault="00F360BC" w:rsidP="001B3EB3">
      <w:pPr>
        <w:ind w:firstLine="432"/>
        <w:contextualSpacing/>
        <w:rPr>
          <w:rFonts w:cs="Times New Roman"/>
          <w:i/>
          <w:szCs w:val="28"/>
        </w:rPr>
      </w:pPr>
      <w:r w:rsidRPr="005C1161">
        <w:rPr>
          <w:rFonts w:cs="Times New Roman"/>
          <w:szCs w:val="28"/>
        </w:rPr>
        <w:t>Marc would have snapped back, but William brought down a wall that only let Marc listen. ...</w:t>
      </w:r>
      <w:r w:rsidRPr="005C1161">
        <w:rPr>
          <w:rFonts w:cs="Times New Roman"/>
          <w:i/>
          <w:szCs w:val="28"/>
        </w:rPr>
        <w:t>how do I do that?</w:t>
      </w:r>
    </w:p>
    <w:p w14:paraId="15EA3A39" w14:textId="77777777" w:rsidR="00F360BC" w:rsidRPr="005C1161" w:rsidRDefault="00F360BC" w:rsidP="001B3EB3">
      <w:pPr>
        <w:ind w:firstLine="432"/>
        <w:contextualSpacing/>
        <w:rPr>
          <w:rFonts w:cs="Times New Roman"/>
          <w:szCs w:val="28"/>
        </w:rPr>
      </w:pPr>
      <w:r w:rsidRPr="005C1161">
        <w:rPr>
          <w:rFonts w:cs="Times New Roman"/>
          <w:szCs w:val="28"/>
        </w:rPr>
        <w:t>William tensed as Angela joined him and Jennifer. The feel of her was heavy, uncomfortable.</w:t>
      </w:r>
    </w:p>
    <w:p w14:paraId="55C852A8" w14:textId="77777777" w:rsidR="00F360BC" w:rsidRPr="005C1161" w:rsidRDefault="00F360BC" w:rsidP="001B3EB3">
      <w:pPr>
        <w:ind w:firstLine="432"/>
        <w:contextualSpacing/>
        <w:rPr>
          <w:rFonts w:cs="Times New Roman"/>
          <w:szCs w:val="28"/>
        </w:rPr>
      </w:pPr>
      <w:r w:rsidRPr="005C1161">
        <w:rPr>
          <w:rFonts w:cs="Times New Roman"/>
          <w:i/>
          <w:szCs w:val="28"/>
        </w:rPr>
        <w:t>Leadership stress</w:t>
      </w:r>
      <w:r w:rsidRPr="005C1161">
        <w:rPr>
          <w:rFonts w:cs="Times New Roman"/>
          <w:szCs w:val="28"/>
        </w:rPr>
        <w:t>. Jennifer nodded as Angela came to her elbow.</w:t>
      </w:r>
    </w:p>
    <w:p w14:paraId="0117C87C" w14:textId="77777777" w:rsidR="00F360BC" w:rsidRPr="005C1161" w:rsidRDefault="00F360BC" w:rsidP="001B3EB3">
      <w:pPr>
        <w:ind w:firstLine="432"/>
        <w:contextualSpacing/>
        <w:rPr>
          <w:rFonts w:cs="Times New Roman"/>
          <w:i/>
          <w:szCs w:val="28"/>
        </w:rPr>
      </w:pPr>
      <w:r w:rsidRPr="005C1161">
        <w:rPr>
          <w:rFonts w:cs="Times New Roman"/>
          <w:i/>
          <w:szCs w:val="28"/>
        </w:rPr>
        <w:t>She’s like this all the time?</w:t>
      </w:r>
    </w:p>
    <w:p w14:paraId="0872DB2C" w14:textId="77777777" w:rsidR="00F360BC" w:rsidRPr="005C1161" w:rsidRDefault="00F360BC" w:rsidP="001B3EB3">
      <w:pPr>
        <w:ind w:firstLine="432"/>
        <w:contextualSpacing/>
        <w:rPr>
          <w:rFonts w:cs="Times New Roman"/>
          <w:i/>
          <w:szCs w:val="28"/>
        </w:rPr>
      </w:pPr>
      <w:r w:rsidRPr="005C1161">
        <w:rPr>
          <w:rFonts w:cs="Times New Roman"/>
          <w:i/>
          <w:szCs w:val="28"/>
        </w:rPr>
        <w:t xml:space="preserve">You have to be. I didn’t understand that until I had point over the mall. </w:t>
      </w:r>
      <w:r w:rsidR="00335C1B" w:rsidRPr="005C1161">
        <w:rPr>
          <w:rFonts w:cs="Times New Roman"/>
          <w:szCs w:val="28"/>
        </w:rPr>
        <w:t>Jennifer scanned behind them, noting who was giving the guards a hard time and who wasn’t.</w:t>
      </w:r>
      <w:r w:rsidR="00335C1B" w:rsidRPr="005C1161">
        <w:rPr>
          <w:rFonts w:cs="Times New Roman"/>
          <w:i/>
          <w:szCs w:val="28"/>
        </w:rPr>
        <w:t xml:space="preserve"> </w:t>
      </w:r>
      <w:r w:rsidRPr="005C1161">
        <w:rPr>
          <w:rFonts w:cs="Times New Roman"/>
          <w:i/>
          <w:szCs w:val="28"/>
        </w:rPr>
        <w:t xml:space="preserve">We were </w:t>
      </w:r>
      <w:r w:rsidR="00373389" w:rsidRPr="005C1161">
        <w:rPr>
          <w:rFonts w:cs="Times New Roman"/>
          <w:i/>
          <w:szCs w:val="28"/>
        </w:rPr>
        <w:t>attacked,</w:t>
      </w:r>
      <w:r w:rsidRPr="005C1161">
        <w:rPr>
          <w:rFonts w:cs="Times New Roman"/>
          <w:i/>
          <w:szCs w:val="28"/>
        </w:rPr>
        <w:t xml:space="preserve"> and a tornado came through. Very stressful. Flipping out of that mode was impossible until I got to Ciemus.</w:t>
      </w:r>
    </w:p>
    <w:p w14:paraId="394EDB36" w14:textId="77777777" w:rsidR="00F360BC" w:rsidRPr="005C1161" w:rsidRDefault="00F360BC" w:rsidP="001B3EB3">
      <w:pPr>
        <w:ind w:firstLine="432"/>
        <w:contextualSpacing/>
        <w:rPr>
          <w:rFonts w:cs="Times New Roman"/>
          <w:szCs w:val="28"/>
        </w:rPr>
      </w:pPr>
      <w:r w:rsidRPr="005C1161">
        <w:rPr>
          <w:rFonts w:cs="Times New Roman"/>
          <w:szCs w:val="28"/>
        </w:rPr>
        <w:t>William hadn’t experienced many of those moments in his town since the war, so he didn’t get it, but he was suddenly sure he would by the time they parted.</w:t>
      </w:r>
    </w:p>
    <w:p w14:paraId="213C7CC0" w14:textId="77777777" w:rsidR="00F360BC" w:rsidRPr="005C1161" w:rsidRDefault="00335C1B" w:rsidP="001B3EB3">
      <w:pPr>
        <w:ind w:firstLine="432"/>
        <w:contextualSpacing/>
        <w:rPr>
          <w:rFonts w:cs="Times New Roman"/>
          <w:i/>
          <w:szCs w:val="28"/>
        </w:rPr>
      </w:pPr>
      <w:r w:rsidRPr="005C1161">
        <w:rPr>
          <w:rFonts w:cs="Times New Roman"/>
          <w:szCs w:val="28"/>
        </w:rPr>
        <w:lastRenderedPageBreak/>
        <w:t>Jennifer frowned.</w:t>
      </w:r>
      <w:r w:rsidRPr="005C1161">
        <w:rPr>
          <w:rFonts w:cs="Times New Roman"/>
          <w:i/>
          <w:szCs w:val="28"/>
        </w:rPr>
        <w:t xml:space="preserve"> </w:t>
      </w:r>
      <w:r w:rsidR="00F360BC" w:rsidRPr="005C1161">
        <w:rPr>
          <w:rFonts w:cs="Times New Roman"/>
          <w:i/>
          <w:szCs w:val="28"/>
        </w:rPr>
        <w:t>Don’t drag it out. Give her what she needs.</w:t>
      </w:r>
    </w:p>
    <w:p w14:paraId="288A908B" w14:textId="77777777" w:rsidR="00F360BC" w:rsidRPr="005C1161" w:rsidRDefault="00F360BC" w:rsidP="001B3EB3">
      <w:pPr>
        <w:ind w:firstLine="432"/>
        <w:contextualSpacing/>
        <w:rPr>
          <w:rFonts w:cs="Times New Roman"/>
          <w:szCs w:val="28"/>
        </w:rPr>
      </w:pPr>
      <w:r w:rsidRPr="005C1161">
        <w:rPr>
          <w:rFonts w:cs="Times New Roman"/>
          <w:szCs w:val="28"/>
        </w:rPr>
        <w:t>William turned to Angela and was slapped by her pain and fear. It overwhelmed him, bringing tears to his eyes. “Damn.”</w:t>
      </w:r>
    </w:p>
    <w:p w14:paraId="66D7E036" w14:textId="77777777" w:rsidR="00F360BC" w:rsidRPr="005C1161" w:rsidRDefault="00F360BC" w:rsidP="001B3EB3">
      <w:pPr>
        <w:pStyle w:val="BodyTextIndent"/>
      </w:pPr>
      <w:r w:rsidRPr="005C1161">
        <w:t>Angela slowly brought up her wall, blocking those emotions so only she and her witch would feel them.</w:t>
      </w:r>
    </w:p>
    <w:p w14:paraId="02C16EE8" w14:textId="77777777" w:rsidR="00F360BC" w:rsidRPr="005C1161" w:rsidRDefault="00C16D97" w:rsidP="001B3EB3">
      <w:pPr>
        <w:ind w:firstLine="432"/>
        <w:contextualSpacing/>
        <w:rPr>
          <w:rFonts w:cs="Times New Roman"/>
          <w:szCs w:val="28"/>
        </w:rPr>
      </w:pPr>
      <w:r w:rsidRPr="005C1161">
        <w:rPr>
          <w:rFonts w:cs="Times New Roman"/>
          <w:szCs w:val="28"/>
        </w:rPr>
        <w:t>T</w:t>
      </w:r>
      <w:r w:rsidR="00F360BC" w:rsidRPr="005C1161">
        <w:rPr>
          <w:rFonts w:cs="Times New Roman"/>
          <w:szCs w:val="28"/>
        </w:rPr>
        <w:t>he demon whined.</w:t>
      </w:r>
      <w:r w:rsidRPr="005C1161">
        <w:rPr>
          <w:rFonts w:cs="Times New Roman"/>
          <w:i/>
          <w:szCs w:val="28"/>
        </w:rPr>
        <w:t xml:space="preserve"> Oh, great. Spare him and not me!</w:t>
      </w:r>
    </w:p>
    <w:p w14:paraId="51C8745A"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s disappointment was staggering as she left them. William wanted to offer her hope, but he didn’t have any. Safe Haven had to </w:t>
      </w:r>
      <w:r w:rsidR="00373389" w:rsidRPr="005C1161">
        <w:rPr>
          <w:rFonts w:cs="Times New Roman"/>
          <w:szCs w:val="28"/>
        </w:rPr>
        <w:t>leave,</w:t>
      </w:r>
      <w:r w:rsidRPr="005C1161">
        <w:rPr>
          <w:rFonts w:cs="Times New Roman"/>
          <w:szCs w:val="28"/>
        </w:rPr>
        <w:t xml:space="preserve"> and they would all have to fight. Some things couldn’t be changed.</w:t>
      </w:r>
    </w:p>
    <w:p w14:paraId="122471C6" w14:textId="77777777" w:rsidR="00F360BC" w:rsidRPr="005C1161" w:rsidRDefault="00F360BC" w:rsidP="001B3EB3">
      <w:pPr>
        <w:ind w:firstLine="432"/>
        <w:contextualSpacing/>
        <w:rPr>
          <w:rFonts w:cs="Times New Roman"/>
          <w:szCs w:val="28"/>
        </w:rPr>
      </w:pPr>
      <w:r w:rsidRPr="005C1161">
        <w:rPr>
          <w:rFonts w:cs="Times New Roman"/>
          <w:szCs w:val="28"/>
        </w:rPr>
        <w:t>Jennifer realized William wasn’t able to help. She shoved him out of her way and followed Angela toward the kids’ trailer.</w:t>
      </w:r>
    </w:p>
    <w:p w14:paraId="1B2D7194" w14:textId="77777777" w:rsidR="00F360BC" w:rsidRPr="005C1161" w:rsidRDefault="00F360BC" w:rsidP="001B3EB3">
      <w:pPr>
        <w:ind w:firstLine="432"/>
        <w:contextualSpacing/>
        <w:rPr>
          <w:rFonts w:cs="Times New Roman"/>
          <w:szCs w:val="28"/>
        </w:rPr>
      </w:pPr>
      <w:r w:rsidRPr="005C1161">
        <w:rPr>
          <w:rFonts w:cs="Times New Roman"/>
          <w:szCs w:val="28"/>
        </w:rPr>
        <w:t>William felt someone trying to get into his thoughts and</w:t>
      </w:r>
      <w:r w:rsidR="00335C1B" w:rsidRPr="005C1161">
        <w:rPr>
          <w:rFonts w:cs="Times New Roman"/>
          <w:szCs w:val="28"/>
        </w:rPr>
        <w:t xml:space="preserve"> opened the door</w:t>
      </w:r>
      <w:r w:rsidRPr="005C1161">
        <w:rPr>
          <w:rFonts w:cs="Times New Roman"/>
          <w:szCs w:val="28"/>
        </w:rPr>
        <w:t xml:space="preserve">. </w:t>
      </w:r>
      <w:r w:rsidRPr="005C1161">
        <w:rPr>
          <w:rFonts w:cs="Times New Roman"/>
          <w:i/>
          <w:szCs w:val="28"/>
        </w:rPr>
        <w:t>What?!</w:t>
      </w:r>
    </w:p>
    <w:p w14:paraId="396AFA88" w14:textId="77777777" w:rsidR="00F360BC" w:rsidRPr="005C1161" w:rsidRDefault="00F360BC" w:rsidP="001B3EB3">
      <w:pPr>
        <w:ind w:firstLine="432"/>
        <w:contextualSpacing/>
        <w:rPr>
          <w:rFonts w:cs="Times New Roman"/>
          <w:i/>
          <w:szCs w:val="28"/>
        </w:rPr>
      </w:pPr>
      <w:r w:rsidRPr="005C1161">
        <w:rPr>
          <w:rFonts w:cs="Times New Roman"/>
          <w:szCs w:val="28"/>
        </w:rPr>
        <w:t xml:space="preserve">Adrian paused. </w:t>
      </w:r>
      <w:r w:rsidR="00C16D97" w:rsidRPr="005C1161">
        <w:rPr>
          <w:rFonts w:cs="Times New Roman"/>
          <w:i/>
          <w:szCs w:val="28"/>
        </w:rPr>
        <w:t>Uh, just</w:t>
      </w:r>
      <w:r w:rsidRPr="005C1161">
        <w:rPr>
          <w:rFonts w:cs="Times New Roman"/>
          <w:i/>
          <w:szCs w:val="28"/>
        </w:rPr>
        <w:t xml:space="preserve"> checking in. Is she okay?</w:t>
      </w:r>
    </w:p>
    <w:p w14:paraId="5819FCFC" w14:textId="77777777" w:rsidR="00F360BC" w:rsidRPr="005C1161" w:rsidRDefault="00F360BC" w:rsidP="001B3EB3">
      <w:pPr>
        <w:ind w:firstLine="432"/>
        <w:contextualSpacing/>
        <w:rPr>
          <w:rFonts w:cs="Times New Roman"/>
          <w:i/>
          <w:szCs w:val="28"/>
        </w:rPr>
      </w:pPr>
      <w:r w:rsidRPr="005C1161">
        <w:rPr>
          <w:rFonts w:cs="Times New Roman"/>
          <w:szCs w:val="28"/>
        </w:rPr>
        <w:t xml:space="preserve">William squinted through the dark rain, aware of being soaked and blown. </w:t>
      </w:r>
      <w:r w:rsidRPr="005C1161">
        <w:rPr>
          <w:rFonts w:cs="Times New Roman"/>
          <w:i/>
          <w:szCs w:val="28"/>
        </w:rPr>
        <w:t>Not really. She didn’t want to do that, but she got scared Marc was being taken.</w:t>
      </w:r>
    </w:p>
    <w:p w14:paraId="780B379F" w14:textId="77777777" w:rsidR="00F360BC" w:rsidRPr="005C1161" w:rsidRDefault="00F360BC" w:rsidP="001B3EB3">
      <w:pPr>
        <w:ind w:firstLine="432"/>
        <w:contextualSpacing/>
        <w:rPr>
          <w:rFonts w:cs="Times New Roman"/>
          <w:i/>
          <w:szCs w:val="28"/>
        </w:rPr>
      </w:pPr>
      <w:r w:rsidRPr="005C1161">
        <w:rPr>
          <w:rFonts w:cs="Times New Roman"/>
          <w:i/>
          <w:szCs w:val="28"/>
        </w:rPr>
        <w:t>Yeah, that’ll do it. How’d it go?</w:t>
      </w:r>
    </w:p>
    <w:p w14:paraId="6161B410" w14:textId="77777777" w:rsidR="00F360BC" w:rsidRPr="005C1161" w:rsidRDefault="00F360BC" w:rsidP="001B3EB3">
      <w:pPr>
        <w:ind w:firstLine="432"/>
        <w:contextualSpacing/>
        <w:rPr>
          <w:rFonts w:cs="Times New Roman"/>
          <w:i/>
          <w:szCs w:val="28"/>
        </w:rPr>
      </w:pPr>
      <w:r w:rsidRPr="005C1161">
        <w:rPr>
          <w:rFonts w:cs="Times New Roman"/>
          <w:szCs w:val="28"/>
        </w:rPr>
        <w:t xml:space="preserve">William went to his truck, frowning. </w:t>
      </w:r>
      <w:r w:rsidRPr="005C1161">
        <w:rPr>
          <w:rFonts w:cs="Times New Roman"/>
          <w:i/>
          <w:szCs w:val="28"/>
        </w:rPr>
        <w:t>You didn’t hear?</w:t>
      </w:r>
    </w:p>
    <w:p w14:paraId="7C45B9D4" w14:textId="77777777" w:rsidR="00F360BC" w:rsidRPr="005C1161" w:rsidRDefault="00F360BC" w:rsidP="001B3EB3">
      <w:pPr>
        <w:ind w:firstLine="432"/>
        <w:contextualSpacing/>
        <w:rPr>
          <w:rFonts w:cs="Times New Roman"/>
          <w:i/>
          <w:szCs w:val="28"/>
        </w:rPr>
      </w:pPr>
      <w:r w:rsidRPr="005C1161">
        <w:rPr>
          <w:rFonts w:cs="Times New Roman"/>
          <w:i/>
          <w:szCs w:val="28"/>
        </w:rPr>
        <w:t xml:space="preserve">Nothing after </w:t>
      </w:r>
      <w:r w:rsidR="00335C1B" w:rsidRPr="005C1161">
        <w:rPr>
          <w:rFonts w:cs="Times New Roman"/>
          <w:i/>
          <w:szCs w:val="28"/>
        </w:rPr>
        <w:t xml:space="preserve">she brought up the barrier. </w:t>
      </w:r>
      <w:r w:rsidRPr="005C1161">
        <w:rPr>
          <w:rFonts w:cs="Times New Roman"/>
          <w:i/>
          <w:szCs w:val="28"/>
        </w:rPr>
        <w:t>I didn’t know we could do that.</w:t>
      </w:r>
    </w:p>
    <w:p w14:paraId="19F6E910" w14:textId="77777777" w:rsidR="00F360BC" w:rsidRPr="005C1161" w:rsidRDefault="00F360BC" w:rsidP="001B3EB3">
      <w:pPr>
        <w:ind w:firstLine="432"/>
        <w:contextualSpacing/>
        <w:rPr>
          <w:rFonts w:cs="Times New Roman"/>
          <w:i/>
          <w:szCs w:val="28"/>
        </w:rPr>
      </w:pPr>
      <w:r w:rsidRPr="005C1161">
        <w:rPr>
          <w:rFonts w:cs="Times New Roman"/>
          <w:i/>
          <w:szCs w:val="28"/>
        </w:rPr>
        <w:lastRenderedPageBreak/>
        <w:t>We, can’t.</w:t>
      </w:r>
    </w:p>
    <w:p w14:paraId="3057C5C8" w14:textId="77777777" w:rsidR="00F360BC" w:rsidRPr="005C1161" w:rsidRDefault="00F360BC" w:rsidP="001B3EB3">
      <w:pPr>
        <w:ind w:firstLine="432"/>
        <w:contextualSpacing/>
        <w:rPr>
          <w:rFonts w:cs="Times New Roman"/>
          <w:i/>
          <w:szCs w:val="28"/>
        </w:rPr>
      </w:pPr>
      <w:r w:rsidRPr="005C1161">
        <w:rPr>
          <w:rFonts w:cs="Times New Roman"/>
          <w:i/>
          <w:szCs w:val="28"/>
        </w:rPr>
        <w:t>You can’t?</w:t>
      </w:r>
    </w:p>
    <w:p w14:paraId="324B61A0" w14:textId="77777777" w:rsidR="00F360BC" w:rsidRPr="005C1161" w:rsidRDefault="00F360BC" w:rsidP="001B3EB3">
      <w:pPr>
        <w:ind w:firstLine="432"/>
        <w:contextualSpacing/>
        <w:rPr>
          <w:rFonts w:cs="Times New Roman"/>
          <w:i/>
          <w:szCs w:val="28"/>
        </w:rPr>
      </w:pPr>
      <w:r w:rsidRPr="005C1161">
        <w:rPr>
          <w:rFonts w:cs="Times New Roman"/>
          <w:i/>
          <w:szCs w:val="28"/>
        </w:rPr>
        <w:t>Never tried, but I doubt it. She’s stronger than me.</w:t>
      </w:r>
    </w:p>
    <w:p w14:paraId="10ECF40B" w14:textId="77777777" w:rsidR="00F360BC" w:rsidRPr="005C1161" w:rsidRDefault="00F360BC" w:rsidP="001B3EB3">
      <w:pPr>
        <w:ind w:firstLine="432"/>
        <w:contextualSpacing/>
        <w:rPr>
          <w:rFonts w:cs="Times New Roman"/>
          <w:i/>
          <w:szCs w:val="28"/>
        </w:rPr>
      </w:pPr>
      <w:r w:rsidRPr="005C1161">
        <w:rPr>
          <w:rFonts w:cs="Times New Roman"/>
          <w:i/>
          <w:szCs w:val="28"/>
        </w:rPr>
        <w:t>Enough to…?</w:t>
      </w:r>
    </w:p>
    <w:p w14:paraId="6D5B1752" w14:textId="77777777" w:rsidR="00F360BC" w:rsidRPr="005C1161" w:rsidRDefault="00F360BC" w:rsidP="001B3EB3">
      <w:pPr>
        <w:ind w:firstLine="432"/>
        <w:contextualSpacing/>
        <w:rPr>
          <w:rFonts w:cs="Times New Roman"/>
          <w:i/>
          <w:szCs w:val="28"/>
        </w:rPr>
      </w:pPr>
      <w:r w:rsidRPr="005C1161">
        <w:rPr>
          <w:rFonts w:cs="Times New Roman"/>
          <w:i/>
          <w:szCs w:val="28"/>
        </w:rPr>
        <w:t>I don’t know.</w:t>
      </w:r>
    </w:p>
    <w:p w14:paraId="5A9A9003"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was encouraged by that answer. He broke the connection and began helping his team medicate their rescued men. The boss would be pleased. She would also be furious. All of the boat men were out of commission for a while. Being </w:t>
      </w:r>
      <w:r w:rsidR="00E777BF" w:rsidRPr="005C1161">
        <w:rPr>
          <w:rFonts w:cs="Times New Roman"/>
          <w:szCs w:val="28"/>
        </w:rPr>
        <w:t>nailed to</w:t>
      </w:r>
      <w:r w:rsidRPr="005C1161">
        <w:rPr>
          <w:rFonts w:cs="Times New Roman"/>
          <w:szCs w:val="28"/>
        </w:rPr>
        <w:t xml:space="preserve"> a warehouse wall as bait had hurt them. It had also killed two men. Angela’s anger would rival nature</w:t>
      </w:r>
      <w:r w:rsidR="00373389" w:rsidRPr="005C1161">
        <w:rPr>
          <w:rFonts w:cs="Times New Roman"/>
          <w:szCs w:val="28"/>
        </w:rPr>
        <w:t>’</w:t>
      </w:r>
      <w:r w:rsidRPr="005C1161">
        <w:rPr>
          <w:rFonts w:cs="Times New Roman"/>
          <w:szCs w:val="28"/>
        </w:rPr>
        <w:t>s</w:t>
      </w:r>
      <w:r w:rsidR="00373389" w:rsidRPr="005C1161">
        <w:rPr>
          <w:rFonts w:cs="Times New Roman"/>
          <w:szCs w:val="28"/>
        </w:rPr>
        <w:t xml:space="preserve"> fury</w:t>
      </w:r>
      <w:r w:rsidRPr="005C1161">
        <w:rPr>
          <w:rFonts w:cs="Times New Roman"/>
          <w:szCs w:val="28"/>
        </w:rPr>
        <w:t>.</w:t>
      </w:r>
    </w:p>
    <w:p w14:paraId="76939A3A" w14:textId="77777777" w:rsidR="00F360BC" w:rsidRPr="005C1161" w:rsidRDefault="00F360BC" w:rsidP="001B3EB3">
      <w:pPr>
        <w:ind w:firstLine="432"/>
        <w:contextualSpacing/>
        <w:rPr>
          <w:rFonts w:cs="Times New Roman"/>
          <w:szCs w:val="28"/>
        </w:rPr>
      </w:pPr>
    </w:p>
    <w:p w14:paraId="1790ACCB" w14:textId="77777777" w:rsidR="00F360BC" w:rsidRPr="005C1161" w:rsidRDefault="00F360BC" w:rsidP="001B3EB3">
      <w:pPr>
        <w:ind w:firstLine="432"/>
        <w:contextualSpacing/>
        <w:rPr>
          <w:rFonts w:cs="Times New Roman"/>
          <w:szCs w:val="28"/>
        </w:rPr>
      </w:pPr>
      <w:r w:rsidRPr="005C1161">
        <w:rPr>
          <w:rFonts w:cs="Times New Roman"/>
          <w:szCs w:val="28"/>
        </w:rPr>
        <w:t>William slid into the truck</w:t>
      </w:r>
      <w:r w:rsidR="00335C1B" w:rsidRPr="005C1161">
        <w:rPr>
          <w:rFonts w:cs="Times New Roman"/>
          <w:szCs w:val="28"/>
        </w:rPr>
        <w:t xml:space="preserve"> at Jennifer’s motion</w:t>
      </w:r>
      <w:r w:rsidRPr="005C1161">
        <w:rPr>
          <w:rFonts w:cs="Times New Roman"/>
          <w:szCs w:val="28"/>
        </w:rPr>
        <w:t>. He shut the door and wiped down with the towel Marc handed him. “Thanks.”</w:t>
      </w:r>
    </w:p>
    <w:p w14:paraId="244195D4" w14:textId="77777777" w:rsidR="00F360BC" w:rsidRPr="005C1161" w:rsidRDefault="00F360BC" w:rsidP="001B3EB3">
      <w:pPr>
        <w:ind w:firstLine="432"/>
        <w:contextualSpacing/>
        <w:rPr>
          <w:rFonts w:cs="Times New Roman"/>
          <w:szCs w:val="28"/>
        </w:rPr>
      </w:pPr>
      <w:r w:rsidRPr="005C1161">
        <w:rPr>
          <w:rFonts w:cs="Times New Roman"/>
          <w:szCs w:val="28"/>
        </w:rPr>
        <w:t>Marc grunted. He’d also thought William could help her.</w:t>
      </w:r>
    </w:p>
    <w:p w14:paraId="031DB4B2" w14:textId="77777777" w:rsidR="00F360BC" w:rsidRPr="005C1161" w:rsidRDefault="00F360BC" w:rsidP="001B3EB3">
      <w:pPr>
        <w:ind w:firstLine="432"/>
        <w:contextualSpacing/>
        <w:rPr>
          <w:rFonts w:cs="Times New Roman"/>
          <w:szCs w:val="28"/>
        </w:rPr>
      </w:pPr>
      <w:r w:rsidRPr="005C1161">
        <w:rPr>
          <w:rFonts w:cs="Times New Roman"/>
          <w:szCs w:val="28"/>
        </w:rPr>
        <w:t>“Sorry, but her dog has to do this one. If that had been me, I would have surrendered.”</w:t>
      </w:r>
    </w:p>
    <w:p w14:paraId="25A9B980" w14:textId="77777777" w:rsidR="00F360BC" w:rsidRPr="005C1161" w:rsidRDefault="00F360BC" w:rsidP="001B3EB3">
      <w:pPr>
        <w:ind w:firstLine="432"/>
        <w:contextualSpacing/>
        <w:rPr>
          <w:rFonts w:cs="Times New Roman"/>
          <w:szCs w:val="28"/>
        </w:rPr>
      </w:pPr>
      <w:r w:rsidRPr="005C1161">
        <w:rPr>
          <w:rFonts w:cs="Times New Roman"/>
          <w:szCs w:val="28"/>
        </w:rPr>
        <w:t>“What if it had been Donna?”</w:t>
      </w:r>
    </w:p>
    <w:p w14:paraId="7B3E3D1D" w14:textId="77777777" w:rsidR="00F360BC" w:rsidRPr="005C1161" w:rsidRDefault="00F360BC" w:rsidP="001B3EB3">
      <w:pPr>
        <w:ind w:firstLine="432"/>
        <w:contextualSpacing/>
        <w:rPr>
          <w:rFonts w:cs="Times New Roman"/>
          <w:szCs w:val="28"/>
        </w:rPr>
      </w:pPr>
      <w:r w:rsidRPr="005C1161">
        <w:rPr>
          <w:rFonts w:cs="Times New Roman"/>
          <w:szCs w:val="28"/>
        </w:rPr>
        <w:t>William’s anger flew through the truck.</w:t>
      </w:r>
    </w:p>
    <w:p w14:paraId="1DBB7BAC" w14:textId="77777777" w:rsidR="00F360BC" w:rsidRPr="005C1161" w:rsidRDefault="00F360BC" w:rsidP="001B3EB3">
      <w:pPr>
        <w:ind w:firstLine="432"/>
        <w:contextualSpacing/>
        <w:rPr>
          <w:rFonts w:cs="Times New Roman"/>
          <w:szCs w:val="28"/>
        </w:rPr>
      </w:pPr>
      <w:r w:rsidRPr="005C1161">
        <w:rPr>
          <w:rFonts w:cs="Times New Roman"/>
          <w:szCs w:val="28"/>
        </w:rPr>
        <w:t>“Damn. All right!” Marc pushed the small window open too. “I’ve had enough sweating.”</w:t>
      </w:r>
    </w:p>
    <w:p w14:paraId="3C842BF5" w14:textId="77777777" w:rsidR="00F360BC" w:rsidRPr="005C1161" w:rsidRDefault="00F360BC" w:rsidP="001B3EB3">
      <w:pPr>
        <w:ind w:firstLine="432"/>
        <w:contextualSpacing/>
        <w:rPr>
          <w:rFonts w:cs="Times New Roman"/>
          <w:szCs w:val="28"/>
        </w:rPr>
      </w:pPr>
      <w:r w:rsidRPr="005C1161">
        <w:rPr>
          <w:rFonts w:cs="Times New Roman"/>
          <w:szCs w:val="28"/>
        </w:rPr>
        <w:t>William controlled his rage, locked it away. “I get your point, but I can’t help her. I’ve never considered crossing the Creator.”</w:t>
      </w:r>
    </w:p>
    <w:p w14:paraId="359731DE" w14:textId="77777777" w:rsidR="00F360BC" w:rsidRPr="005C1161" w:rsidRDefault="00F360BC" w:rsidP="001B3EB3">
      <w:pPr>
        <w:ind w:firstLine="432"/>
        <w:contextualSpacing/>
        <w:rPr>
          <w:rFonts w:cs="Times New Roman"/>
          <w:szCs w:val="28"/>
        </w:rPr>
      </w:pPr>
      <w:r w:rsidRPr="005C1161">
        <w:rPr>
          <w:rFonts w:cs="Times New Roman"/>
          <w:szCs w:val="28"/>
        </w:rPr>
        <w:t>“You haven’t gone through as much as we have.”</w:t>
      </w:r>
    </w:p>
    <w:p w14:paraId="0460DFA7"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No, and I hope not to. You’ve become hard and cynical, with little light left in your hearts. You call me sheltered, but I’m glad of it. I don’t want to be like you or her.”</w:t>
      </w:r>
    </w:p>
    <w:p w14:paraId="1370C085" w14:textId="77777777" w:rsidR="00F360BC" w:rsidRPr="005C1161" w:rsidRDefault="00F360BC" w:rsidP="001B3EB3">
      <w:pPr>
        <w:ind w:firstLine="432"/>
        <w:contextualSpacing/>
        <w:rPr>
          <w:rFonts w:cs="Times New Roman"/>
          <w:szCs w:val="28"/>
        </w:rPr>
      </w:pPr>
      <w:r w:rsidRPr="005C1161">
        <w:rPr>
          <w:rFonts w:cs="Times New Roman"/>
          <w:szCs w:val="28"/>
        </w:rPr>
        <w:t>“Now you’re just lying.”</w:t>
      </w:r>
    </w:p>
    <w:p w14:paraId="6796604B" w14:textId="77777777" w:rsidR="00F360BC" w:rsidRPr="005C1161" w:rsidRDefault="00F360BC" w:rsidP="001B3EB3">
      <w:pPr>
        <w:ind w:firstLine="432"/>
        <w:contextualSpacing/>
        <w:rPr>
          <w:rFonts w:cs="Times New Roman"/>
          <w:szCs w:val="28"/>
        </w:rPr>
      </w:pPr>
      <w:r w:rsidRPr="005C1161">
        <w:rPr>
          <w:rFonts w:cs="Times New Roman"/>
          <w:szCs w:val="28"/>
        </w:rPr>
        <w:t>William held up a hand. “Okay, so I wouldn’t mind being as skilled as some of you, but it’s not worth the effects.”</w:t>
      </w:r>
    </w:p>
    <w:p w14:paraId="0EF8FD02" w14:textId="77777777" w:rsidR="00F360BC" w:rsidRPr="005C1161" w:rsidRDefault="00F360BC" w:rsidP="001B3EB3">
      <w:pPr>
        <w:ind w:firstLine="432"/>
        <w:contextualSpacing/>
        <w:rPr>
          <w:rFonts w:cs="Times New Roman"/>
          <w:szCs w:val="28"/>
        </w:rPr>
      </w:pPr>
      <w:r w:rsidRPr="005C1161">
        <w:rPr>
          <w:rFonts w:cs="Times New Roman"/>
          <w:i/>
          <w:szCs w:val="28"/>
        </w:rPr>
        <w:t>Are we really that bad?</w:t>
      </w:r>
      <w:r w:rsidRPr="005C1161">
        <w:rPr>
          <w:rFonts w:cs="Times New Roman"/>
          <w:szCs w:val="28"/>
        </w:rPr>
        <w:t xml:space="preserve"> Marc made a note of that concern.</w:t>
      </w:r>
    </w:p>
    <w:p w14:paraId="010EEE74" w14:textId="77777777" w:rsidR="00F360BC" w:rsidRPr="005C1161" w:rsidRDefault="00F360BC" w:rsidP="001B3EB3">
      <w:pPr>
        <w:ind w:firstLine="432"/>
        <w:contextualSpacing/>
        <w:rPr>
          <w:rFonts w:cs="Times New Roman"/>
          <w:szCs w:val="28"/>
        </w:rPr>
      </w:pPr>
      <w:r w:rsidRPr="005C1161">
        <w:rPr>
          <w:rFonts w:cs="Times New Roman"/>
          <w:szCs w:val="28"/>
        </w:rPr>
        <w:t>William finished drying off, wishing he could change his clothes. He already missed their little bit of civilization and Marc’s point had made him worry over Donna being alone.</w:t>
      </w:r>
    </w:p>
    <w:p w14:paraId="34DE7883" w14:textId="77777777" w:rsidR="00F360BC" w:rsidRPr="005C1161" w:rsidRDefault="00F360BC" w:rsidP="001B3EB3">
      <w:pPr>
        <w:ind w:firstLine="432"/>
        <w:contextualSpacing/>
        <w:rPr>
          <w:rFonts w:cs="Times New Roman"/>
          <w:i/>
          <w:szCs w:val="28"/>
        </w:rPr>
      </w:pPr>
      <w:r w:rsidRPr="005C1161">
        <w:rPr>
          <w:rFonts w:cs="Times New Roman"/>
          <w:i/>
          <w:szCs w:val="28"/>
        </w:rPr>
        <w:t>It’ll be better for us on the boat.</w:t>
      </w:r>
      <w:r w:rsidRPr="005C1161">
        <w:rPr>
          <w:rFonts w:cs="Times New Roman"/>
          <w:szCs w:val="28"/>
        </w:rPr>
        <w:t xml:space="preserve"> Marc’s mood lightened a bit. </w:t>
      </w:r>
      <w:r w:rsidRPr="005C1161">
        <w:rPr>
          <w:rFonts w:cs="Times New Roman"/>
          <w:i/>
          <w:szCs w:val="28"/>
        </w:rPr>
        <w:t>We’ll only have nature and each other to fight. That’s already less problems.</w:t>
      </w:r>
    </w:p>
    <w:p w14:paraId="55C1FF0C" w14:textId="77777777" w:rsidR="00F360BC" w:rsidRPr="005C1161" w:rsidRDefault="00C16D97" w:rsidP="001B3EB3">
      <w:pPr>
        <w:ind w:firstLine="432"/>
        <w:contextualSpacing/>
        <w:rPr>
          <w:rFonts w:cs="Times New Roman"/>
          <w:szCs w:val="28"/>
        </w:rPr>
      </w:pPr>
      <w:r w:rsidRPr="005C1161">
        <w:rPr>
          <w:rFonts w:cs="Times New Roman"/>
          <w:szCs w:val="28"/>
        </w:rPr>
        <w:t>Marc’s demon grumbled.</w:t>
      </w:r>
      <w:r w:rsidRPr="005C1161">
        <w:rPr>
          <w:rFonts w:cs="Times New Roman"/>
          <w:i/>
          <w:szCs w:val="28"/>
        </w:rPr>
        <w:t xml:space="preserve"> And no chance to run if the ship goes down</w:t>
      </w:r>
      <w:r w:rsidRPr="005C1161">
        <w:rPr>
          <w:rFonts w:cs="Times New Roman"/>
          <w:szCs w:val="28"/>
        </w:rPr>
        <w:t xml:space="preserve">. </w:t>
      </w:r>
      <w:r w:rsidR="00F360BC" w:rsidRPr="005C1161">
        <w:rPr>
          <w:rFonts w:cs="Times New Roman"/>
          <w:szCs w:val="28"/>
        </w:rPr>
        <w:t>He didn’t like the idea of his host not having an escape route.</w:t>
      </w:r>
    </w:p>
    <w:p w14:paraId="0E626350" w14:textId="77777777" w:rsidR="00F360BC" w:rsidRPr="005C1161" w:rsidRDefault="00F360BC" w:rsidP="001B3EB3">
      <w:pPr>
        <w:ind w:firstLine="432"/>
        <w:contextualSpacing/>
        <w:rPr>
          <w:rFonts w:cs="Times New Roman"/>
          <w:i/>
          <w:szCs w:val="28"/>
        </w:rPr>
      </w:pPr>
      <w:r w:rsidRPr="005C1161">
        <w:rPr>
          <w:rFonts w:cs="Times New Roman"/>
          <w:i/>
          <w:szCs w:val="28"/>
        </w:rPr>
        <w:t>I can swim.</w:t>
      </w:r>
    </w:p>
    <w:p w14:paraId="6F88BE17" w14:textId="77777777" w:rsidR="00F360BC" w:rsidRPr="005C1161" w:rsidRDefault="00F360BC" w:rsidP="001B3EB3">
      <w:pPr>
        <w:ind w:firstLine="432"/>
        <w:contextualSpacing/>
        <w:rPr>
          <w:rFonts w:cs="Times New Roman"/>
          <w:szCs w:val="28"/>
        </w:rPr>
      </w:pPr>
      <w:r w:rsidRPr="005C1161">
        <w:rPr>
          <w:rFonts w:cs="Times New Roman"/>
          <w:szCs w:val="28"/>
        </w:rPr>
        <w:t xml:space="preserve">The demon snorted, flashing </w:t>
      </w:r>
      <w:r w:rsidR="00335C1B" w:rsidRPr="005C1161">
        <w:rPr>
          <w:rFonts w:cs="Times New Roman"/>
          <w:szCs w:val="28"/>
        </w:rPr>
        <w:t>an</w:t>
      </w:r>
      <w:r w:rsidRPr="005C1161">
        <w:rPr>
          <w:rFonts w:cs="Times New Roman"/>
          <w:szCs w:val="28"/>
        </w:rPr>
        <w:t xml:space="preserve"> image of a lone man in the ocean, then an old headline about someone being lost at sea and the search being called off.</w:t>
      </w:r>
    </w:p>
    <w:p w14:paraId="6BF163E0" w14:textId="77777777" w:rsidR="00F360BC" w:rsidRPr="005C1161" w:rsidRDefault="00F360BC" w:rsidP="001B3EB3">
      <w:pPr>
        <w:ind w:firstLine="432"/>
        <w:contextualSpacing/>
        <w:rPr>
          <w:rFonts w:cs="Times New Roman"/>
          <w:i/>
          <w:szCs w:val="28"/>
        </w:rPr>
      </w:pPr>
      <w:r w:rsidRPr="005C1161">
        <w:rPr>
          <w:rFonts w:cs="Times New Roman"/>
          <w:i/>
          <w:szCs w:val="28"/>
        </w:rPr>
        <w:t>I get it, but it’s still better odds than staying here.</w:t>
      </w:r>
    </w:p>
    <w:p w14:paraId="26917B64" w14:textId="77777777" w:rsidR="00F360BC" w:rsidRPr="005C1161" w:rsidRDefault="00F360BC" w:rsidP="001B3EB3">
      <w:pPr>
        <w:ind w:firstLine="432"/>
        <w:contextualSpacing/>
        <w:rPr>
          <w:rFonts w:cs="Times New Roman"/>
          <w:szCs w:val="28"/>
        </w:rPr>
      </w:pPr>
      <w:r w:rsidRPr="005C1161">
        <w:rPr>
          <w:rFonts w:cs="Times New Roman"/>
          <w:szCs w:val="28"/>
        </w:rPr>
        <w:t>The demon couldn’t argue.</w:t>
      </w:r>
    </w:p>
    <w:p w14:paraId="36377E46" w14:textId="77777777" w:rsidR="00F360BC" w:rsidRPr="005C1161" w:rsidRDefault="00F360BC" w:rsidP="001B3EB3">
      <w:pPr>
        <w:ind w:firstLine="432"/>
        <w:contextualSpacing/>
        <w:rPr>
          <w:rFonts w:cs="Times New Roman"/>
          <w:szCs w:val="28"/>
        </w:rPr>
      </w:pPr>
      <w:r w:rsidRPr="005C1161">
        <w:rPr>
          <w:rFonts w:cs="Times New Roman"/>
          <w:szCs w:val="28"/>
        </w:rPr>
        <w:t xml:space="preserve">Neither could William. He’d been reading the memories of Safe Haven as they </w:t>
      </w:r>
      <w:r w:rsidR="00C16D97" w:rsidRPr="005C1161">
        <w:rPr>
          <w:rFonts w:cs="Times New Roman"/>
          <w:szCs w:val="28"/>
        </w:rPr>
        <w:t>traveled</w:t>
      </w:r>
      <w:r w:rsidRPr="005C1161">
        <w:rPr>
          <w:rFonts w:cs="Times New Roman"/>
          <w:szCs w:val="28"/>
        </w:rPr>
        <w:t xml:space="preserve"> and it was </w:t>
      </w:r>
      <w:r w:rsidR="00C16D97" w:rsidRPr="005C1161">
        <w:rPr>
          <w:rFonts w:cs="Times New Roman"/>
          <w:szCs w:val="28"/>
        </w:rPr>
        <w:lastRenderedPageBreak/>
        <w:t xml:space="preserve">all </w:t>
      </w:r>
      <w:r w:rsidRPr="005C1161">
        <w:rPr>
          <w:rFonts w:cs="Times New Roman"/>
          <w:szCs w:val="28"/>
        </w:rPr>
        <w:t>ugly. He was grateful Ciemus hadn’t been put through all that.</w:t>
      </w:r>
    </w:p>
    <w:p w14:paraId="09F42032" w14:textId="77777777" w:rsidR="00F360BC" w:rsidRPr="005C1161" w:rsidRDefault="00F360BC" w:rsidP="001B3EB3">
      <w:pPr>
        <w:ind w:firstLine="432"/>
        <w:contextualSpacing/>
        <w:rPr>
          <w:rFonts w:cs="Times New Roman"/>
          <w:szCs w:val="28"/>
        </w:rPr>
      </w:pPr>
      <w:r w:rsidRPr="005C1161">
        <w:rPr>
          <w:rFonts w:cs="Times New Roman"/>
          <w:i/>
          <w:szCs w:val="28"/>
        </w:rPr>
        <w:t>You will be now</w:t>
      </w:r>
      <w:r w:rsidRPr="005C1161">
        <w:rPr>
          <w:rFonts w:cs="Times New Roman"/>
          <w:szCs w:val="28"/>
        </w:rPr>
        <w:t xml:space="preserve">. Marc flipped his butt. </w:t>
      </w:r>
      <w:r w:rsidRPr="005C1161">
        <w:rPr>
          <w:rFonts w:cs="Times New Roman"/>
          <w:i/>
          <w:szCs w:val="28"/>
        </w:rPr>
        <w:t>Refugees followed us from the naval station. You’ll be lucky to get back without being spotted.</w:t>
      </w:r>
    </w:p>
    <w:p w14:paraId="7583CCB1" w14:textId="77777777" w:rsidR="00F360BC" w:rsidRPr="005C1161" w:rsidRDefault="00F360BC" w:rsidP="001B3EB3">
      <w:pPr>
        <w:ind w:firstLine="432"/>
        <w:contextualSpacing/>
        <w:rPr>
          <w:rFonts w:cs="Times New Roman"/>
          <w:szCs w:val="28"/>
        </w:rPr>
      </w:pPr>
      <w:r w:rsidRPr="005C1161">
        <w:rPr>
          <w:rFonts w:cs="Times New Roman"/>
          <w:szCs w:val="28"/>
        </w:rPr>
        <w:t xml:space="preserve">When William didn’t answer, Marc deliberated arguing further and managed not to. William was still considering going with Safe Haven. He’d said he wasn’t coming, but </w:t>
      </w:r>
      <w:r w:rsidR="00335C1B" w:rsidRPr="005C1161">
        <w:rPr>
          <w:rFonts w:cs="Times New Roman"/>
          <w:szCs w:val="28"/>
        </w:rPr>
        <w:t>it was obvious what the man wanted</w:t>
      </w:r>
      <w:r w:rsidRPr="005C1161">
        <w:rPr>
          <w:rFonts w:cs="Times New Roman"/>
          <w:szCs w:val="28"/>
        </w:rPr>
        <w:t xml:space="preserve">. Marc almost wished he could trade places, but Angie would never be satisfied in Ciemus. </w:t>
      </w:r>
      <w:r w:rsidRPr="005C1161">
        <w:rPr>
          <w:rFonts w:cs="Times New Roman"/>
          <w:i/>
          <w:szCs w:val="28"/>
        </w:rPr>
        <w:t>She needs the adventure too or we’d already be in another cave somewhere, trying again</w:t>
      </w:r>
      <w:r w:rsidRPr="005C1161">
        <w:rPr>
          <w:rFonts w:cs="Times New Roman"/>
          <w:szCs w:val="28"/>
        </w:rPr>
        <w:t>.</w:t>
      </w:r>
    </w:p>
    <w:p w14:paraId="5C509AC9" w14:textId="77777777" w:rsidR="00F360BC" w:rsidRPr="005C1161" w:rsidRDefault="00F360BC" w:rsidP="001B3EB3">
      <w:pPr>
        <w:ind w:firstLine="432"/>
        <w:contextualSpacing/>
        <w:rPr>
          <w:rFonts w:cs="Times New Roman"/>
          <w:szCs w:val="28"/>
        </w:rPr>
      </w:pPr>
      <w:r w:rsidRPr="005C1161">
        <w:rPr>
          <w:rFonts w:cs="Times New Roman"/>
          <w:szCs w:val="28"/>
        </w:rPr>
        <w:t>Marc went to find his mate, determined to find a way to help her through this.</w:t>
      </w:r>
    </w:p>
    <w:p w14:paraId="1B4EEDDC" w14:textId="77777777" w:rsidR="00F360BC" w:rsidRPr="005C1161" w:rsidRDefault="00F360BC" w:rsidP="001B3EB3">
      <w:pPr>
        <w:ind w:firstLine="432"/>
        <w:contextualSpacing/>
        <w:rPr>
          <w:rFonts w:cs="Times New Roman"/>
          <w:szCs w:val="28"/>
        </w:rPr>
      </w:pPr>
      <w:r w:rsidRPr="005C1161">
        <w:rPr>
          <w:rFonts w:cs="Times New Roman"/>
          <w:szCs w:val="28"/>
        </w:rPr>
        <w:t>William stayed in the truck and tried to get dry.</w:t>
      </w:r>
    </w:p>
    <w:p w14:paraId="3E07C66C" w14:textId="77777777" w:rsidR="00F360BC" w:rsidRPr="005C1161" w:rsidRDefault="00F360BC" w:rsidP="001B3EB3">
      <w:pPr>
        <w:ind w:firstLine="432"/>
        <w:contextualSpacing/>
        <w:rPr>
          <w:rFonts w:cs="Times New Roman"/>
          <w:b/>
          <w:szCs w:val="28"/>
        </w:rPr>
      </w:pPr>
    </w:p>
    <w:p w14:paraId="4B53EB3C" w14:textId="77777777" w:rsidR="00F360BC" w:rsidRPr="005C1161" w:rsidRDefault="00F360BC" w:rsidP="001B3EB3">
      <w:pPr>
        <w:ind w:firstLine="432"/>
        <w:contextualSpacing/>
        <w:rPr>
          <w:rFonts w:cs="Times New Roman"/>
          <w:szCs w:val="28"/>
        </w:rPr>
      </w:pPr>
      <w:r w:rsidRPr="005C1161">
        <w:rPr>
          <w:rFonts w:cs="Times New Roman"/>
          <w:szCs w:val="28"/>
        </w:rPr>
        <w:t>Marc found Angela and Jennifer behind the convoy. People were almost finished with bathroom trips and not saying much as they forced weary bodies back into cramped conditions.</w:t>
      </w:r>
    </w:p>
    <w:p w14:paraId="6D743A01" w14:textId="77777777" w:rsidR="00F360BC" w:rsidRPr="005C1161" w:rsidRDefault="00335C1B" w:rsidP="001B3EB3">
      <w:pPr>
        <w:ind w:firstLine="432"/>
        <w:contextualSpacing/>
        <w:rPr>
          <w:rFonts w:cs="Times New Roman"/>
          <w:szCs w:val="28"/>
        </w:rPr>
      </w:pPr>
      <w:r w:rsidRPr="005C1161">
        <w:rPr>
          <w:rFonts w:cs="Times New Roman"/>
          <w:szCs w:val="28"/>
        </w:rPr>
        <w:t>Marc knew the women</w:t>
      </w:r>
      <w:r w:rsidR="00F360BC" w:rsidRPr="005C1161">
        <w:rPr>
          <w:rFonts w:cs="Times New Roman"/>
          <w:szCs w:val="28"/>
        </w:rPr>
        <w:t xml:space="preserve"> were aware of him, but neither female was speaking. Marc took that as a bad sign.</w:t>
      </w:r>
    </w:p>
    <w:p w14:paraId="1EE23712" w14:textId="77777777" w:rsidR="00F360BC" w:rsidRPr="005C1161" w:rsidRDefault="00F360BC" w:rsidP="001B3EB3">
      <w:pPr>
        <w:ind w:firstLine="432"/>
        <w:contextualSpacing/>
        <w:rPr>
          <w:rFonts w:cs="Times New Roman"/>
          <w:i/>
          <w:szCs w:val="28"/>
        </w:rPr>
      </w:pPr>
      <w:r w:rsidRPr="005C1161">
        <w:rPr>
          <w:rFonts w:cs="Times New Roman"/>
          <w:szCs w:val="28"/>
        </w:rPr>
        <w:t xml:space="preserve">Jennifer snorted. </w:t>
      </w:r>
      <w:r w:rsidRPr="005C1161">
        <w:rPr>
          <w:rFonts w:cs="Times New Roman"/>
          <w:i/>
          <w:szCs w:val="28"/>
        </w:rPr>
        <w:t>When we talk, you get tired of listening to it. When we’re quiet, you get nervous. Men are strange.</w:t>
      </w:r>
    </w:p>
    <w:p w14:paraId="67676702" w14:textId="77777777" w:rsidR="00F360BC" w:rsidRPr="005C1161" w:rsidRDefault="00F360BC" w:rsidP="001B3EB3">
      <w:pPr>
        <w:ind w:firstLine="432"/>
        <w:contextualSpacing/>
        <w:rPr>
          <w:rFonts w:cs="Times New Roman"/>
          <w:szCs w:val="28"/>
        </w:rPr>
      </w:pPr>
      <w:r w:rsidRPr="005C1161">
        <w:rPr>
          <w:rFonts w:cs="Times New Roman"/>
          <w:szCs w:val="28"/>
        </w:rPr>
        <w:t xml:space="preserve">Smiling, Marc took Angela’s left, scanning the darkness. He could feel her power roaming the countryside, searching for danger. </w:t>
      </w:r>
      <w:r w:rsidRPr="005C1161">
        <w:rPr>
          <w:rFonts w:cs="Times New Roman"/>
          <w:i/>
          <w:szCs w:val="28"/>
        </w:rPr>
        <w:t>She’s expecting retaliation.</w:t>
      </w:r>
    </w:p>
    <w:p w14:paraId="04E79DC8"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Shouldn’t I?”</w:t>
      </w:r>
    </w:p>
    <w:p w14:paraId="449CC444" w14:textId="77777777" w:rsidR="00F360BC" w:rsidRPr="005C1161" w:rsidRDefault="00F360BC" w:rsidP="001B3EB3">
      <w:pPr>
        <w:ind w:firstLine="432"/>
        <w:contextualSpacing/>
        <w:rPr>
          <w:rFonts w:cs="Times New Roman"/>
          <w:szCs w:val="28"/>
        </w:rPr>
      </w:pPr>
      <w:r w:rsidRPr="005C1161">
        <w:rPr>
          <w:rFonts w:cs="Times New Roman"/>
          <w:szCs w:val="28"/>
        </w:rPr>
        <w:t>Marc nodded. “Yes. Every piece of literature we had implies that reaction.” Marc paused. He lowered his voice. “I can’t believe you did that.”</w:t>
      </w:r>
    </w:p>
    <w:p w14:paraId="4D2250E6" w14:textId="77777777" w:rsidR="00F360BC" w:rsidRPr="005C1161" w:rsidRDefault="00F360BC" w:rsidP="001B3EB3">
      <w:pPr>
        <w:ind w:firstLine="432"/>
        <w:contextualSpacing/>
        <w:rPr>
          <w:rFonts w:cs="Times New Roman"/>
          <w:szCs w:val="28"/>
        </w:rPr>
      </w:pPr>
      <w:r w:rsidRPr="005C1161">
        <w:rPr>
          <w:rFonts w:cs="Times New Roman"/>
          <w:szCs w:val="28"/>
        </w:rPr>
        <w:t>Angela sighed. “I didn’t see another option.” She spun and slid into his arms. “You’re mine.”</w:t>
      </w:r>
    </w:p>
    <w:p w14:paraId="38866C7C" w14:textId="77777777" w:rsidR="00F360BC" w:rsidRPr="005C1161" w:rsidRDefault="00F360BC" w:rsidP="001B3EB3">
      <w:pPr>
        <w:ind w:firstLine="432"/>
        <w:contextualSpacing/>
        <w:rPr>
          <w:rFonts w:cs="Times New Roman"/>
          <w:szCs w:val="28"/>
        </w:rPr>
      </w:pPr>
      <w:r w:rsidRPr="005C1161">
        <w:rPr>
          <w:rFonts w:cs="Times New Roman"/>
          <w:szCs w:val="28"/>
        </w:rPr>
        <w:t>Marc hugged her close. “Forever, baby.</w:t>
      </w:r>
      <w:r w:rsidR="0017684D" w:rsidRPr="005C1161">
        <w:rPr>
          <w:rFonts w:cs="Times New Roman"/>
          <w:szCs w:val="28"/>
        </w:rPr>
        <w:t>”</w:t>
      </w:r>
    </w:p>
    <w:p w14:paraId="17FC9E3A" w14:textId="77777777" w:rsidR="00F360BC" w:rsidRPr="005C1161" w:rsidRDefault="00F360BC" w:rsidP="001B3EB3">
      <w:pPr>
        <w:ind w:firstLine="432"/>
        <w:contextualSpacing/>
        <w:rPr>
          <w:rFonts w:cs="Times New Roman"/>
          <w:szCs w:val="28"/>
        </w:rPr>
      </w:pPr>
      <w:r w:rsidRPr="005C1161">
        <w:rPr>
          <w:rFonts w:cs="Times New Roman"/>
          <w:szCs w:val="28"/>
        </w:rPr>
        <w:t>The rain increased, forcing the trio toward their vehicles.</w:t>
      </w:r>
    </w:p>
    <w:p w14:paraId="514ECDFE" w14:textId="77777777" w:rsidR="00F360BC" w:rsidRPr="005C1161" w:rsidRDefault="00F360BC" w:rsidP="001B3EB3">
      <w:pPr>
        <w:ind w:firstLine="432"/>
        <w:contextualSpacing/>
        <w:rPr>
          <w:rFonts w:cs="Times New Roman"/>
          <w:szCs w:val="28"/>
        </w:rPr>
      </w:pPr>
      <w:r w:rsidRPr="005C1161">
        <w:rPr>
          <w:rFonts w:cs="Times New Roman"/>
          <w:szCs w:val="28"/>
        </w:rPr>
        <w:t>Jennifer was glad. Like Marc and Angela, she was certain a negative reaction was coming as soon as the Messenger delivered the news to the Creator. They might all die at that moment.</w:t>
      </w:r>
    </w:p>
    <w:p w14:paraId="57416895" w14:textId="77777777" w:rsidR="00F360BC" w:rsidRPr="005C1161" w:rsidRDefault="00F360BC" w:rsidP="001B3EB3">
      <w:pPr>
        <w:ind w:firstLine="432"/>
        <w:contextualSpacing/>
        <w:rPr>
          <w:rFonts w:cs="Times New Roman"/>
          <w:szCs w:val="28"/>
        </w:rPr>
      </w:pPr>
      <w:r w:rsidRPr="005C1161">
        <w:rPr>
          <w:rFonts w:cs="Times New Roman"/>
          <w:szCs w:val="28"/>
        </w:rPr>
        <w:t xml:space="preserve">“No.” Angela stopped outside the truck, rain soaking her. “He needs </w:t>
      </w:r>
      <w:r w:rsidR="00373389" w:rsidRPr="005C1161">
        <w:rPr>
          <w:rFonts w:cs="Times New Roman"/>
          <w:szCs w:val="28"/>
        </w:rPr>
        <w:t>us,</w:t>
      </w:r>
      <w:r w:rsidRPr="005C1161">
        <w:rPr>
          <w:rFonts w:cs="Times New Roman"/>
          <w:szCs w:val="28"/>
        </w:rPr>
        <w:t xml:space="preserve"> or we’d be dead already.”</w:t>
      </w:r>
    </w:p>
    <w:p w14:paraId="0355F7C5" w14:textId="77777777" w:rsidR="00F360BC" w:rsidRPr="005C1161" w:rsidRDefault="00F360BC" w:rsidP="001B3EB3">
      <w:pPr>
        <w:ind w:firstLine="432"/>
        <w:contextualSpacing/>
        <w:rPr>
          <w:rFonts w:cs="Times New Roman"/>
          <w:szCs w:val="28"/>
        </w:rPr>
      </w:pPr>
      <w:r w:rsidRPr="005C1161">
        <w:rPr>
          <w:rFonts w:cs="Times New Roman"/>
          <w:szCs w:val="28"/>
        </w:rPr>
        <w:t xml:space="preserve">“Are you positive it’s </w:t>
      </w:r>
      <w:proofErr w:type="gramStart"/>
      <w:r w:rsidRPr="005C1161">
        <w:rPr>
          <w:rFonts w:cs="Times New Roman"/>
          <w:szCs w:val="28"/>
        </w:rPr>
        <w:t xml:space="preserve">a </w:t>
      </w:r>
      <w:r w:rsidRPr="005C1161">
        <w:rPr>
          <w:rFonts w:cs="Times New Roman"/>
          <w:i/>
          <w:szCs w:val="28"/>
        </w:rPr>
        <w:t>he</w:t>
      </w:r>
      <w:proofErr w:type="gramEnd"/>
      <w:r w:rsidRPr="005C1161">
        <w:rPr>
          <w:rFonts w:cs="Times New Roman"/>
          <w:szCs w:val="28"/>
        </w:rPr>
        <w:t xml:space="preserve">?” Jennifer </w:t>
      </w:r>
      <w:r w:rsidR="00335C1B" w:rsidRPr="005C1161">
        <w:rPr>
          <w:rFonts w:cs="Times New Roman"/>
          <w:szCs w:val="28"/>
        </w:rPr>
        <w:t xml:space="preserve">tried </w:t>
      </w:r>
      <w:r w:rsidRPr="005C1161">
        <w:rPr>
          <w:rFonts w:cs="Times New Roman"/>
          <w:szCs w:val="28"/>
        </w:rPr>
        <w:t>to lighten the mood. “Awful emotional for a guy.”</w:t>
      </w:r>
    </w:p>
    <w:p w14:paraId="140EF9AA" w14:textId="77777777" w:rsidR="00F360BC" w:rsidRPr="005C1161" w:rsidRDefault="00F360BC" w:rsidP="001B3EB3">
      <w:pPr>
        <w:ind w:firstLine="432"/>
        <w:contextualSpacing/>
        <w:rPr>
          <w:rFonts w:cs="Times New Roman"/>
          <w:szCs w:val="28"/>
        </w:rPr>
      </w:pPr>
      <w:r w:rsidRPr="005C1161">
        <w:rPr>
          <w:rFonts w:cs="Times New Roman"/>
          <w:szCs w:val="28"/>
        </w:rPr>
        <w:t>Angela snickered with the girl, but inside, she cringed in terror at the blasphemy she’d committed. These might really be their last hours because of her choice.</w:t>
      </w:r>
    </w:p>
    <w:p w14:paraId="1D8CB1F9" w14:textId="77777777" w:rsidR="00F360BC" w:rsidRPr="005C1161" w:rsidRDefault="00F360BC" w:rsidP="001B3EB3">
      <w:pPr>
        <w:ind w:firstLine="432"/>
        <w:contextualSpacing/>
        <w:rPr>
          <w:rFonts w:cs="Times New Roman"/>
          <w:szCs w:val="28"/>
        </w:rPr>
      </w:pPr>
      <w:r w:rsidRPr="005C1161">
        <w:rPr>
          <w:rFonts w:cs="Times New Roman"/>
          <w:szCs w:val="28"/>
        </w:rPr>
        <w:t>Marc regarded her, catching the thought.</w:t>
      </w:r>
    </w:p>
    <w:p w14:paraId="39944E50" w14:textId="77777777" w:rsidR="00F360BC" w:rsidRPr="005C1161" w:rsidRDefault="00F360BC" w:rsidP="001B3EB3">
      <w:pPr>
        <w:ind w:firstLine="432"/>
        <w:contextualSpacing/>
        <w:rPr>
          <w:rFonts w:cs="Times New Roman"/>
          <w:szCs w:val="28"/>
        </w:rPr>
      </w:pPr>
      <w:r w:rsidRPr="005C1161">
        <w:rPr>
          <w:rFonts w:cs="Times New Roman"/>
          <w:szCs w:val="28"/>
        </w:rPr>
        <w:t>Angela smoothed a wet strand of ebony hair from his sexy face and climbed into the truck. “Let’s roll. We have a boat waiting.”</w:t>
      </w:r>
    </w:p>
    <w:p w14:paraId="098D1707" w14:textId="77777777" w:rsidR="00F360BC" w:rsidRPr="005C1161" w:rsidRDefault="00F360BC" w:rsidP="001B3EB3">
      <w:pPr>
        <w:ind w:firstLine="432"/>
        <w:contextualSpacing/>
        <w:rPr>
          <w:rFonts w:cs="Times New Roman"/>
          <w:szCs w:val="28"/>
        </w:rPr>
      </w:pPr>
      <w:r w:rsidRPr="005C1161">
        <w:rPr>
          <w:rFonts w:cs="Times New Roman"/>
          <w:szCs w:val="28"/>
        </w:rPr>
        <w:t>Marc realized she couldn’t do anything else but follow through now.</w:t>
      </w:r>
    </w:p>
    <w:p w14:paraId="04B9115B" w14:textId="77777777" w:rsidR="00F360BC" w:rsidRPr="005C1161" w:rsidRDefault="00F360BC" w:rsidP="001B3EB3">
      <w:pPr>
        <w:ind w:firstLine="432"/>
        <w:contextualSpacing/>
        <w:rPr>
          <w:rFonts w:cs="Times New Roman"/>
          <w:szCs w:val="28"/>
        </w:rPr>
      </w:pPr>
      <w:r w:rsidRPr="005C1161">
        <w:rPr>
          <w:rFonts w:cs="Times New Roman"/>
          <w:szCs w:val="28"/>
        </w:rPr>
        <w:t xml:space="preserve">So did Jennifer. They traded a worried glance and then got into their vehicles. It wasn’t up to them. </w:t>
      </w:r>
      <w:r w:rsidRPr="005C1161">
        <w:rPr>
          <w:rFonts w:cs="Times New Roman"/>
          <w:szCs w:val="28"/>
        </w:rPr>
        <w:lastRenderedPageBreak/>
        <w:t>The Creator would make the final choice and they would suffer the judgement.</w:t>
      </w:r>
    </w:p>
    <w:p w14:paraId="4ADB912C" w14:textId="77777777" w:rsidR="00F360BC" w:rsidRPr="005C1161" w:rsidRDefault="00F360BC" w:rsidP="001B3EB3">
      <w:pPr>
        <w:ind w:firstLine="432"/>
        <w:contextualSpacing/>
        <w:rPr>
          <w:rFonts w:cs="Times New Roman"/>
          <w:szCs w:val="28"/>
        </w:rPr>
      </w:pPr>
      <w:r w:rsidRPr="005C1161">
        <w:rPr>
          <w:rFonts w:cs="Times New Roman"/>
          <w:szCs w:val="28"/>
        </w:rPr>
        <w:t>William continued to replay the moment in his mind, stewing and brooding over rules and levels of power</w:t>
      </w:r>
      <w:r w:rsidR="00335C1B" w:rsidRPr="005C1161">
        <w:rPr>
          <w:rFonts w:cs="Times New Roman"/>
          <w:szCs w:val="28"/>
        </w:rPr>
        <w:t xml:space="preserve"> as Morgan got the truck rolling</w:t>
      </w:r>
      <w:r w:rsidRPr="005C1161">
        <w:rPr>
          <w:rFonts w:cs="Times New Roman"/>
          <w:szCs w:val="28"/>
        </w:rPr>
        <w:t>.</w:t>
      </w:r>
    </w:p>
    <w:p w14:paraId="645D18E7" w14:textId="77777777" w:rsidR="00C16D97" w:rsidRPr="005C1161" w:rsidRDefault="00F360BC" w:rsidP="001B3EB3">
      <w:pPr>
        <w:ind w:firstLine="432"/>
        <w:contextualSpacing/>
        <w:rPr>
          <w:rFonts w:cs="Times New Roman"/>
          <w:szCs w:val="28"/>
        </w:rPr>
      </w:pPr>
      <w:r w:rsidRPr="005C1161">
        <w:rPr>
          <w:rFonts w:cs="Times New Roman"/>
          <w:szCs w:val="28"/>
        </w:rPr>
        <w:t>Next to him, Angela kept track of his thoughts</w:t>
      </w:r>
      <w:r w:rsidR="0005697F" w:rsidRPr="005C1161">
        <w:rPr>
          <w:rFonts w:cs="Times New Roman"/>
          <w:szCs w:val="28"/>
        </w:rPr>
        <w:t xml:space="preserve"> and hoped she wouldn’t be forced to intervene</w:t>
      </w:r>
      <w:r w:rsidRPr="005C1161">
        <w:rPr>
          <w:rFonts w:cs="Times New Roman"/>
          <w:szCs w:val="28"/>
        </w:rPr>
        <w:t>. William was edging into dangerous territory with some of his ruminations</w:t>
      </w:r>
      <w:r w:rsidR="00C16D97" w:rsidRPr="005C1161">
        <w:rPr>
          <w:rFonts w:cs="Times New Roman"/>
          <w:szCs w:val="28"/>
        </w:rPr>
        <w:t xml:space="preserve">; </w:t>
      </w:r>
      <w:r w:rsidR="0005697F" w:rsidRPr="005C1161">
        <w:rPr>
          <w:rFonts w:cs="Times New Roman"/>
          <w:szCs w:val="28"/>
        </w:rPr>
        <w:t>i</w:t>
      </w:r>
      <w:r w:rsidR="00335C1B" w:rsidRPr="005C1161">
        <w:rPr>
          <w:rFonts w:cs="Times New Roman"/>
          <w:szCs w:val="28"/>
        </w:rPr>
        <w:t>f anyone was going to hide an ace up their sleeve, it was her.</w:t>
      </w:r>
      <w:bookmarkStart w:id="8" w:name="_Chapter_Two"/>
      <w:bookmarkEnd w:id="8"/>
    </w:p>
    <w:p w14:paraId="6291408A" w14:textId="77777777" w:rsidR="00C16D97" w:rsidRPr="005C1161" w:rsidRDefault="00C16D97" w:rsidP="001B3EB3">
      <w:pPr>
        <w:ind w:firstLine="432"/>
        <w:contextualSpacing/>
        <w:jc w:val="left"/>
        <w:rPr>
          <w:rFonts w:cs="Times New Roman"/>
          <w:szCs w:val="28"/>
        </w:rPr>
      </w:pPr>
      <w:r w:rsidRPr="005C1161">
        <w:rPr>
          <w:rFonts w:cs="Times New Roman"/>
          <w:szCs w:val="28"/>
        </w:rPr>
        <w:br w:type="page"/>
      </w:r>
    </w:p>
    <w:p w14:paraId="7965DA2D" w14:textId="77777777" w:rsidR="00F360BC" w:rsidRPr="00F6151A" w:rsidRDefault="00F360BC" w:rsidP="001B3EB3">
      <w:pPr>
        <w:ind w:firstLine="432"/>
        <w:contextualSpacing/>
        <w:jc w:val="center"/>
        <w:rPr>
          <w:b/>
        </w:rPr>
      </w:pPr>
      <w:bookmarkStart w:id="9" w:name="_Chapter_Two_1"/>
      <w:bookmarkStart w:id="10" w:name="BK10CH2"/>
      <w:bookmarkEnd w:id="9"/>
      <w:r w:rsidRPr="00F6151A">
        <w:lastRenderedPageBreak/>
        <w:t>Chapter Two</w:t>
      </w:r>
    </w:p>
    <w:bookmarkEnd w:id="10"/>
    <w:p w14:paraId="536FEDB4" w14:textId="77777777" w:rsidR="00F360BC" w:rsidRPr="00851388" w:rsidRDefault="00F360BC" w:rsidP="001B3EB3">
      <w:pPr>
        <w:pStyle w:val="NoSpacing"/>
        <w:ind w:firstLine="432"/>
        <w:contextualSpacing/>
        <w:jc w:val="center"/>
        <w:rPr>
          <w:b/>
          <w:bCs/>
          <w:sz w:val="44"/>
          <w:szCs w:val="36"/>
        </w:rPr>
      </w:pPr>
      <w:r w:rsidRPr="00851388">
        <w:rPr>
          <w:b/>
          <w:bCs/>
          <w:sz w:val="44"/>
          <w:szCs w:val="36"/>
        </w:rPr>
        <w:t>I Hate This Life</w:t>
      </w:r>
    </w:p>
    <w:p w14:paraId="07FEE7E3" w14:textId="77777777" w:rsidR="00F360BC" w:rsidRPr="005C1161" w:rsidRDefault="00851388" w:rsidP="001B3EB3">
      <w:pPr>
        <w:ind w:firstLine="432"/>
        <w:contextualSpacing/>
        <w:jc w:val="center"/>
        <w:rPr>
          <w:rFonts w:cs="Times New Roman"/>
          <w:szCs w:val="28"/>
        </w:rPr>
      </w:pPr>
      <w:r>
        <w:rPr>
          <w:rFonts w:cs="Times New Roman"/>
          <w:noProof/>
          <w:szCs w:val="28"/>
        </w:rPr>
        <w:drawing>
          <wp:inline distT="0" distB="0" distL="0" distR="0" wp14:anchorId="26AFE44D" wp14:editId="44D61E7C">
            <wp:extent cx="2200275" cy="1474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NXPowerLite Copy).png"/>
                    <pic:cNvPicPr/>
                  </pic:nvPicPr>
                  <pic:blipFill>
                    <a:blip r:embed="rId11" cstate="email">
                      <a:extLst>
                        <a:ext uri="{28A0092B-C50C-407E-A947-70E740481C1C}">
                          <a14:useLocalDpi xmlns:a14="http://schemas.microsoft.com/office/drawing/2010/main"/>
                        </a:ext>
                      </a:extLst>
                    </a:blip>
                    <a:stretch>
                      <a:fillRect/>
                    </a:stretch>
                  </pic:blipFill>
                  <pic:spPr>
                    <a:xfrm>
                      <a:off x="0" y="0"/>
                      <a:ext cx="2229300" cy="1493631"/>
                    </a:xfrm>
                    <a:prstGeom prst="rect">
                      <a:avLst/>
                    </a:prstGeom>
                  </pic:spPr>
                </pic:pic>
              </a:graphicData>
            </a:graphic>
          </wp:inline>
        </w:drawing>
      </w:r>
    </w:p>
    <w:p w14:paraId="5912AC9B" w14:textId="77777777" w:rsidR="00F360BC" w:rsidRPr="005C1161" w:rsidRDefault="00F360BC" w:rsidP="001B3EB3">
      <w:pPr>
        <w:ind w:firstLine="432"/>
        <w:contextualSpacing/>
        <w:jc w:val="center"/>
        <w:rPr>
          <w:rFonts w:cs="Times New Roman"/>
          <w:szCs w:val="28"/>
        </w:rPr>
      </w:pPr>
    </w:p>
    <w:p w14:paraId="3C74988A" w14:textId="77777777" w:rsidR="00F360BC" w:rsidRPr="005C1161" w:rsidRDefault="00F360BC" w:rsidP="001B3EB3">
      <w:pPr>
        <w:ind w:firstLine="432"/>
        <w:contextualSpacing/>
        <w:jc w:val="center"/>
        <w:rPr>
          <w:rFonts w:cs="Times New Roman"/>
          <w:szCs w:val="28"/>
        </w:rPr>
      </w:pPr>
    </w:p>
    <w:p w14:paraId="600CC4FE" w14:textId="77777777" w:rsidR="00F360BC" w:rsidRDefault="00F360BC" w:rsidP="001B3EB3">
      <w:pPr>
        <w:ind w:firstLine="432"/>
        <w:contextualSpacing/>
        <w:jc w:val="center"/>
        <w:rPr>
          <w:rFonts w:cs="Times New Roman"/>
          <w:szCs w:val="28"/>
        </w:rPr>
      </w:pPr>
    </w:p>
    <w:p w14:paraId="64EE1C76" w14:textId="77777777" w:rsidR="00851388" w:rsidRPr="005C1161" w:rsidRDefault="00851388" w:rsidP="001B3EB3">
      <w:pPr>
        <w:ind w:firstLine="432"/>
        <w:contextualSpacing/>
        <w:jc w:val="center"/>
        <w:rPr>
          <w:rFonts w:cs="Times New Roman"/>
          <w:szCs w:val="28"/>
        </w:rPr>
      </w:pPr>
    </w:p>
    <w:p w14:paraId="1DC6D30E" w14:textId="77777777" w:rsidR="00F360BC" w:rsidRPr="005C1161" w:rsidRDefault="00F360BC" w:rsidP="001B3EB3">
      <w:pPr>
        <w:ind w:firstLine="432"/>
        <w:contextualSpacing/>
        <w:jc w:val="center"/>
        <w:rPr>
          <w:rFonts w:cs="Times New Roman"/>
          <w:b/>
          <w:szCs w:val="28"/>
        </w:rPr>
      </w:pPr>
      <w:r w:rsidRPr="005C1161">
        <w:rPr>
          <w:rFonts w:cs="Times New Roman"/>
          <w:b/>
          <w:szCs w:val="28"/>
        </w:rPr>
        <w:t>1</w:t>
      </w:r>
    </w:p>
    <w:p w14:paraId="6F9B810C" w14:textId="77777777" w:rsidR="00F360BC" w:rsidRPr="005C1161" w:rsidRDefault="00F360BC" w:rsidP="001B3EB3">
      <w:pPr>
        <w:ind w:firstLine="432"/>
        <w:contextualSpacing/>
        <w:rPr>
          <w:rFonts w:cs="Times New Roman"/>
          <w:szCs w:val="28"/>
        </w:rPr>
      </w:pPr>
      <w:r w:rsidRPr="00851388">
        <w:rPr>
          <w:rFonts w:cs="Times New Roman"/>
          <w:b/>
          <w:sz w:val="44"/>
          <w:szCs w:val="44"/>
        </w:rPr>
        <w:t>“C</w:t>
      </w:r>
      <w:r w:rsidRPr="005C1161">
        <w:rPr>
          <w:rFonts w:cs="Times New Roman"/>
          <w:szCs w:val="28"/>
        </w:rPr>
        <w:t>an we start now?” Marc wiped Angela’s cheek with his damp towel and tossed it into the floorboard.</w:t>
      </w:r>
    </w:p>
    <w:p w14:paraId="3BB295B5" w14:textId="77777777" w:rsidR="00F360BC" w:rsidRPr="005C1161" w:rsidRDefault="00F360BC" w:rsidP="001B3EB3">
      <w:pPr>
        <w:ind w:firstLine="432"/>
        <w:contextualSpacing/>
        <w:rPr>
          <w:rFonts w:cs="Times New Roman"/>
          <w:szCs w:val="28"/>
        </w:rPr>
      </w:pPr>
      <w:r w:rsidRPr="005C1161">
        <w:rPr>
          <w:rFonts w:cs="Times New Roman"/>
          <w:szCs w:val="28"/>
        </w:rPr>
        <w:t>Angela pointed at her kit. “Read the book in the bottom. Blue cover.”</w:t>
      </w:r>
    </w:p>
    <w:p w14:paraId="4D260D68" w14:textId="77777777" w:rsidR="00F360BC" w:rsidRPr="005C1161" w:rsidRDefault="00F360BC" w:rsidP="001B3EB3">
      <w:pPr>
        <w:ind w:firstLine="432"/>
        <w:contextualSpacing/>
        <w:rPr>
          <w:rFonts w:cs="Times New Roman"/>
          <w:szCs w:val="28"/>
        </w:rPr>
      </w:pPr>
      <w:r w:rsidRPr="005C1161">
        <w:rPr>
          <w:rFonts w:cs="Times New Roman"/>
          <w:szCs w:val="28"/>
        </w:rPr>
        <w:t>Marc dug it out, frowning. He suspected a stall.</w:t>
      </w:r>
    </w:p>
    <w:p w14:paraId="47DD21A7" w14:textId="77777777" w:rsidR="00F360BC" w:rsidRPr="005C1161" w:rsidRDefault="00F360BC" w:rsidP="001B3EB3">
      <w:pPr>
        <w:ind w:firstLine="432"/>
        <w:contextualSpacing/>
        <w:rPr>
          <w:rFonts w:cs="Times New Roman"/>
          <w:szCs w:val="28"/>
        </w:rPr>
      </w:pPr>
      <w:r w:rsidRPr="005C1161">
        <w:rPr>
          <w:rFonts w:cs="Times New Roman"/>
          <w:szCs w:val="28"/>
        </w:rPr>
        <w:t>“Aloud, please.”</w:t>
      </w:r>
    </w:p>
    <w:p w14:paraId="0960D977" w14:textId="77777777" w:rsidR="00F360BC" w:rsidRPr="005C1161" w:rsidRDefault="00F360BC" w:rsidP="001B3EB3">
      <w:pPr>
        <w:ind w:firstLine="432"/>
        <w:contextualSpacing/>
        <w:rPr>
          <w:rFonts w:cs="Times New Roman"/>
          <w:szCs w:val="28"/>
        </w:rPr>
      </w:pPr>
      <w:r w:rsidRPr="005C1161">
        <w:rPr>
          <w:rFonts w:cs="Times New Roman"/>
          <w:szCs w:val="28"/>
        </w:rPr>
        <w:t>Marc flipped the notebook to the first page, noting the rough condition. It had been written before the earthquake. The damage was too familiar to mistake.</w:t>
      </w:r>
    </w:p>
    <w:p w14:paraId="63835CE1" w14:textId="77777777" w:rsidR="00F360BC" w:rsidRPr="005C1161" w:rsidRDefault="00F360BC" w:rsidP="001B3EB3">
      <w:pPr>
        <w:ind w:firstLine="432"/>
        <w:contextualSpacing/>
        <w:rPr>
          <w:rFonts w:cs="Times New Roman"/>
          <w:szCs w:val="28"/>
        </w:rPr>
      </w:pPr>
      <w:r w:rsidRPr="005C1161">
        <w:rPr>
          <w:rFonts w:cs="Times New Roman"/>
          <w:i/>
          <w:szCs w:val="28"/>
        </w:rPr>
        <w:t xml:space="preserve">“They’re going to come to me over </w:t>
      </w:r>
      <w:r w:rsidR="00080259" w:rsidRPr="005C1161">
        <w:rPr>
          <w:rFonts w:cs="Times New Roman"/>
          <w:i/>
          <w:szCs w:val="28"/>
        </w:rPr>
        <w:t xml:space="preserve">learning how to use </w:t>
      </w:r>
      <w:r w:rsidRPr="005C1161">
        <w:rPr>
          <w:rFonts w:cs="Times New Roman"/>
          <w:i/>
          <w:szCs w:val="28"/>
        </w:rPr>
        <w:t>our gifts. I’m surprised that none of them have yet. If we can stay in these mountains, I may never have to make that choice.”</w:t>
      </w:r>
    </w:p>
    <w:p w14:paraId="418F1BD9"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Marc scanned the next headline. </w:t>
      </w:r>
      <w:r w:rsidRPr="005C1161">
        <w:rPr>
          <w:rFonts w:cs="Times New Roman"/>
          <w:i/>
          <w:szCs w:val="28"/>
        </w:rPr>
        <w:t xml:space="preserve">“How to train the </w:t>
      </w:r>
      <w:proofErr w:type="gramStart"/>
      <w:r w:rsidRPr="005C1161">
        <w:rPr>
          <w:rFonts w:cs="Times New Roman"/>
          <w:i/>
          <w:szCs w:val="28"/>
        </w:rPr>
        <w:t>Master’s</w:t>
      </w:r>
      <w:proofErr w:type="gramEnd"/>
      <w:r w:rsidRPr="005C1161">
        <w:rPr>
          <w:rFonts w:cs="Times New Roman"/>
          <w:i/>
          <w:szCs w:val="28"/>
        </w:rPr>
        <w:t xml:space="preserve"> army.”</w:t>
      </w:r>
      <w:r w:rsidRPr="005C1161">
        <w:rPr>
          <w:rFonts w:cs="Times New Roman"/>
          <w:szCs w:val="28"/>
        </w:rPr>
        <w:t xml:space="preserve"> </w:t>
      </w:r>
      <w:r w:rsidR="00C779C8" w:rsidRPr="005C1161">
        <w:rPr>
          <w:rFonts w:cs="Times New Roman"/>
          <w:szCs w:val="28"/>
        </w:rPr>
        <w:t>He</w:t>
      </w:r>
      <w:r w:rsidRPr="005C1161">
        <w:rPr>
          <w:rFonts w:cs="Times New Roman"/>
          <w:szCs w:val="28"/>
        </w:rPr>
        <w:t xml:space="preserve"> shoved the book at her. “That’s not what I’m asking for.”</w:t>
      </w:r>
    </w:p>
    <w:p w14:paraId="2A2C3431" w14:textId="77777777" w:rsidR="00F360BC" w:rsidRPr="005C1161" w:rsidRDefault="00F360BC" w:rsidP="001B3EB3">
      <w:pPr>
        <w:ind w:firstLine="432"/>
        <w:contextualSpacing/>
        <w:rPr>
          <w:rFonts w:cs="Times New Roman"/>
          <w:szCs w:val="28"/>
        </w:rPr>
      </w:pPr>
      <w:r w:rsidRPr="005C1161">
        <w:rPr>
          <w:rFonts w:cs="Times New Roman"/>
          <w:szCs w:val="28"/>
        </w:rPr>
        <w:t>“It’s what will come of it, Marc.” She sighed</w:t>
      </w:r>
      <w:r w:rsidR="00C779C8" w:rsidRPr="005C1161">
        <w:rPr>
          <w:rFonts w:cs="Times New Roman"/>
          <w:szCs w:val="28"/>
        </w:rPr>
        <w:t>, heart twisting</w:t>
      </w:r>
      <w:r w:rsidRPr="005C1161">
        <w:rPr>
          <w:rFonts w:cs="Times New Roman"/>
          <w:szCs w:val="28"/>
        </w:rPr>
        <w:t xml:space="preserve">. “A wise man once told me to always look as far ahead </w:t>
      </w:r>
      <w:r w:rsidR="00C779C8" w:rsidRPr="005C1161">
        <w:rPr>
          <w:rFonts w:cs="Times New Roman"/>
          <w:szCs w:val="28"/>
        </w:rPr>
        <w:t>as I could on every choice,</w:t>
      </w:r>
      <w:r w:rsidRPr="005C1161">
        <w:rPr>
          <w:rFonts w:cs="Times New Roman"/>
          <w:szCs w:val="28"/>
        </w:rPr>
        <w:t xml:space="preserve"> so I’d always be prepared for what it would lead to.”</w:t>
      </w:r>
    </w:p>
    <w:p w14:paraId="7CDB05E7" w14:textId="77777777" w:rsidR="00F360BC" w:rsidRPr="005C1161" w:rsidRDefault="00F360BC" w:rsidP="001B3EB3">
      <w:pPr>
        <w:ind w:firstLine="432"/>
        <w:contextualSpacing/>
        <w:rPr>
          <w:rFonts w:cs="Times New Roman"/>
          <w:szCs w:val="28"/>
        </w:rPr>
      </w:pPr>
      <w:r w:rsidRPr="005C1161">
        <w:rPr>
          <w:rFonts w:cs="Times New Roman"/>
          <w:szCs w:val="28"/>
        </w:rPr>
        <w:t>“It may not. I may die before then.”</w:t>
      </w:r>
    </w:p>
    <w:p w14:paraId="797E6168" w14:textId="77777777" w:rsidR="00F360BC" w:rsidRPr="005C1161" w:rsidRDefault="00080259" w:rsidP="001B3EB3">
      <w:pPr>
        <w:ind w:firstLine="432"/>
        <w:contextualSpacing/>
        <w:rPr>
          <w:rFonts w:cs="Times New Roman"/>
          <w:szCs w:val="28"/>
        </w:rPr>
      </w:pPr>
      <w:r w:rsidRPr="005C1161">
        <w:rPr>
          <w:rFonts w:cs="Times New Roman"/>
          <w:szCs w:val="28"/>
        </w:rPr>
        <w:t xml:space="preserve">“Then we’ll go together.” </w:t>
      </w:r>
      <w:r w:rsidR="00F360BC" w:rsidRPr="005C1161">
        <w:rPr>
          <w:rFonts w:cs="Times New Roman"/>
          <w:szCs w:val="28"/>
        </w:rPr>
        <w:t xml:space="preserve">Angela tossed the book back. “Get familiar with the </w:t>
      </w:r>
      <w:r w:rsidRPr="005C1161">
        <w:rPr>
          <w:rFonts w:cs="Times New Roman"/>
          <w:szCs w:val="28"/>
        </w:rPr>
        <w:t>basic rules on energy</w:t>
      </w:r>
      <w:r w:rsidR="00C779C8" w:rsidRPr="005C1161">
        <w:rPr>
          <w:rFonts w:cs="Times New Roman"/>
          <w:szCs w:val="28"/>
        </w:rPr>
        <w:t xml:space="preserve"> use. </w:t>
      </w:r>
      <w:r w:rsidR="00F360BC" w:rsidRPr="005C1161">
        <w:rPr>
          <w:rFonts w:cs="Times New Roman"/>
          <w:szCs w:val="28"/>
        </w:rPr>
        <w:t>I’l</w:t>
      </w:r>
      <w:r w:rsidR="00C779C8" w:rsidRPr="005C1161">
        <w:rPr>
          <w:rFonts w:cs="Times New Roman"/>
          <w:szCs w:val="28"/>
        </w:rPr>
        <w:t xml:space="preserve">l start teaching you </w:t>
      </w:r>
      <w:r w:rsidR="00F360BC" w:rsidRPr="005C1161">
        <w:rPr>
          <w:rFonts w:cs="Times New Roman"/>
          <w:szCs w:val="28"/>
        </w:rPr>
        <w:t>between stops and work.”</w:t>
      </w:r>
    </w:p>
    <w:p w14:paraId="006BC19B" w14:textId="77777777" w:rsidR="00F360BC" w:rsidRPr="005C1161" w:rsidRDefault="00F360BC" w:rsidP="001B3EB3">
      <w:pPr>
        <w:ind w:firstLine="432"/>
        <w:contextualSpacing/>
        <w:rPr>
          <w:rFonts w:cs="Times New Roman"/>
          <w:szCs w:val="28"/>
        </w:rPr>
      </w:pPr>
      <w:r w:rsidRPr="005C1161">
        <w:rPr>
          <w:rFonts w:cs="Times New Roman"/>
          <w:szCs w:val="28"/>
        </w:rPr>
        <w:t>“Once</w:t>
      </w:r>
      <w:r w:rsidR="00C16D97" w:rsidRPr="005C1161">
        <w:rPr>
          <w:rFonts w:cs="Times New Roman"/>
          <w:szCs w:val="28"/>
        </w:rPr>
        <w:t xml:space="preserve"> we’re on the boat?”</w:t>
      </w:r>
    </w:p>
    <w:p w14:paraId="40EEFD4C" w14:textId="4E73C58F" w:rsidR="00F360BC" w:rsidRPr="005C1161" w:rsidRDefault="00F360BC" w:rsidP="001B3EB3">
      <w:pPr>
        <w:ind w:firstLine="432"/>
        <w:contextualSpacing/>
        <w:rPr>
          <w:rFonts w:cs="Times New Roman"/>
          <w:szCs w:val="28"/>
        </w:rPr>
      </w:pPr>
      <w:r w:rsidRPr="005C1161">
        <w:rPr>
          <w:rFonts w:cs="Times New Roman"/>
          <w:szCs w:val="28"/>
        </w:rPr>
        <w:t>She grunted. “Things will be handled open</w:t>
      </w:r>
      <w:r w:rsidR="00080259" w:rsidRPr="005C1161">
        <w:rPr>
          <w:rFonts w:cs="Times New Roman"/>
          <w:szCs w:val="28"/>
        </w:rPr>
        <w:t>ly</w:t>
      </w:r>
      <w:r w:rsidRPr="005C1161">
        <w:rPr>
          <w:rFonts w:cs="Times New Roman"/>
          <w:szCs w:val="28"/>
        </w:rPr>
        <w:t xml:space="preserve">. I don’t want to be the leader of the last army in our history, but it will be unbeatable. I won’t stop until you’re as near to invincible as I </w:t>
      </w:r>
      <w:r w:rsidR="008D4B3C">
        <w:rPr>
          <w:rFonts w:cs="Times New Roman"/>
          <w:szCs w:val="28"/>
        </w:rPr>
        <w:t xml:space="preserve">can </w:t>
      </w:r>
      <w:r w:rsidRPr="005C1161">
        <w:rPr>
          <w:rFonts w:cs="Times New Roman"/>
          <w:szCs w:val="28"/>
        </w:rPr>
        <w:t>make you.”</w:t>
      </w:r>
    </w:p>
    <w:p w14:paraId="2B7829F9" w14:textId="77777777" w:rsidR="00F360BC" w:rsidRPr="005C1161" w:rsidRDefault="00F360BC" w:rsidP="001B3EB3">
      <w:pPr>
        <w:ind w:firstLine="432"/>
        <w:contextualSpacing/>
        <w:rPr>
          <w:rFonts w:cs="Times New Roman"/>
          <w:szCs w:val="28"/>
        </w:rPr>
      </w:pPr>
      <w:r w:rsidRPr="005C1161">
        <w:rPr>
          <w:rFonts w:cs="Times New Roman"/>
          <w:szCs w:val="28"/>
        </w:rPr>
        <w:t>“When will you tell the others?”</w:t>
      </w:r>
    </w:p>
    <w:p w14:paraId="3BEF00D6" w14:textId="77777777" w:rsidR="00F360BC" w:rsidRPr="005C1161" w:rsidRDefault="00F360BC" w:rsidP="001B3EB3">
      <w:pPr>
        <w:ind w:firstLine="432"/>
        <w:contextualSpacing/>
        <w:rPr>
          <w:rFonts w:cs="Times New Roman"/>
          <w:szCs w:val="28"/>
        </w:rPr>
      </w:pPr>
      <w:r w:rsidRPr="005C1161">
        <w:rPr>
          <w:rFonts w:cs="Times New Roman"/>
          <w:szCs w:val="28"/>
        </w:rPr>
        <w:t>“I won’t need to.”</w:t>
      </w:r>
    </w:p>
    <w:p w14:paraId="5AFFE13D"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presumed they would </w:t>
      </w:r>
      <w:r w:rsidR="00C16D97" w:rsidRPr="005C1161">
        <w:rPr>
          <w:rFonts w:cs="Times New Roman"/>
          <w:szCs w:val="28"/>
        </w:rPr>
        <w:t>see</w:t>
      </w:r>
      <w:r w:rsidRPr="005C1161">
        <w:rPr>
          <w:rFonts w:cs="Times New Roman"/>
          <w:szCs w:val="28"/>
        </w:rPr>
        <w:t xml:space="preserve"> her training him and want the same. As soon as he had the thought, Marc understood her paragraph. “How did we miss that?”</w:t>
      </w:r>
    </w:p>
    <w:p w14:paraId="2570D6A6" w14:textId="77777777" w:rsidR="00F360BC" w:rsidRPr="005C1161" w:rsidRDefault="00C779C8" w:rsidP="001B3EB3">
      <w:pPr>
        <w:ind w:firstLine="432"/>
        <w:contextualSpacing/>
        <w:rPr>
          <w:rFonts w:cs="Times New Roman"/>
          <w:szCs w:val="28"/>
        </w:rPr>
      </w:pPr>
      <w:r w:rsidRPr="005C1161">
        <w:rPr>
          <w:rFonts w:cs="Times New Roman"/>
          <w:szCs w:val="28"/>
        </w:rPr>
        <w:t>Angela shrugged. “Y</w:t>
      </w:r>
      <w:r w:rsidR="00080259" w:rsidRPr="005C1161">
        <w:rPr>
          <w:rFonts w:cs="Times New Roman"/>
          <w:szCs w:val="28"/>
        </w:rPr>
        <w:t>ou</w:t>
      </w:r>
      <w:r w:rsidR="00F360BC" w:rsidRPr="005C1161">
        <w:rPr>
          <w:rFonts w:cs="Times New Roman"/>
          <w:szCs w:val="28"/>
        </w:rPr>
        <w:t xml:space="preserve"> were busy trying to stay alive.”</w:t>
      </w:r>
    </w:p>
    <w:p w14:paraId="74E770F3" w14:textId="77777777" w:rsidR="00F360BC" w:rsidRPr="005C1161" w:rsidRDefault="00F360BC" w:rsidP="001B3EB3">
      <w:pPr>
        <w:ind w:firstLine="432"/>
        <w:contextualSpacing/>
        <w:rPr>
          <w:rFonts w:cs="Times New Roman"/>
          <w:szCs w:val="28"/>
        </w:rPr>
      </w:pPr>
      <w:r w:rsidRPr="005C1161">
        <w:rPr>
          <w:rFonts w:cs="Times New Roman"/>
          <w:szCs w:val="28"/>
        </w:rPr>
        <w:t>Marc grimaced. “Yeah.” He settled into the bunk to read, using the small stickup nightlight.</w:t>
      </w:r>
    </w:p>
    <w:p w14:paraId="6DE50187" w14:textId="77777777" w:rsidR="00F360BC" w:rsidRPr="005C1161" w:rsidRDefault="00F360BC" w:rsidP="001B3EB3">
      <w:pPr>
        <w:ind w:firstLine="432"/>
        <w:contextualSpacing/>
        <w:rPr>
          <w:rFonts w:cs="Times New Roman"/>
          <w:szCs w:val="28"/>
        </w:rPr>
      </w:pPr>
      <w:r w:rsidRPr="005C1161">
        <w:rPr>
          <w:rFonts w:cs="Times New Roman"/>
          <w:szCs w:val="28"/>
        </w:rPr>
        <w:t xml:space="preserve">William flashed Angela an approving </w:t>
      </w:r>
      <w:r w:rsidR="00CF23BB" w:rsidRPr="005C1161">
        <w:rPr>
          <w:rFonts w:cs="Times New Roman"/>
          <w:szCs w:val="28"/>
        </w:rPr>
        <w:t>glance</w:t>
      </w:r>
      <w:r w:rsidR="00C16D97" w:rsidRPr="005C1161">
        <w:rPr>
          <w:rFonts w:cs="Times New Roman"/>
          <w:szCs w:val="28"/>
        </w:rPr>
        <w:t>,</w:t>
      </w:r>
      <w:r w:rsidR="00CF23BB" w:rsidRPr="005C1161">
        <w:rPr>
          <w:rFonts w:cs="Times New Roman"/>
          <w:szCs w:val="28"/>
        </w:rPr>
        <w:t xml:space="preserve"> but</w:t>
      </w:r>
      <w:r w:rsidRPr="005C1161">
        <w:rPr>
          <w:rFonts w:cs="Times New Roman"/>
          <w:szCs w:val="28"/>
        </w:rPr>
        <w:t xml:space="preserve"> </w:t>
      </w:r>
      <w:r w:rsidR="00C16D97" w:rsidRPr="005C1161">
        <w:rPr>
          <w:rFonts w:cs="Times New Roman"/>
          <w:szCs w:val="28"/>
        </w:rPr>
        <w:t xml:space="preserve">he </w:t>
      </w:r>
      <w:r w:rsidRPr="005C1161">
        <w:rPr>
          <w:rFonts w:cs="Times New Roman"/>
          <w:szCs w:val="28"/>
        </w:rPr>
        <w:t xml:space="preserve">didn’t comment on the exchange. Angela had accepted that they would </w:t>
      </w:r>
      <w:r w:rsidR="00CF23BB" w:rsidRPr="005C1161">
        <w:rPr>
          <w:rFonts w:cs="Times New Roman"/>
          <w:szCs w:val="28"/>
        </w:rPr>
        <w:t>fight,</w:t>
      </w:r>
      <w:r w:rsidRPr="005C1161">
        <w:rPr>
          <w:rFonts w:cs="Times New Roman"/>
          <w:szCs w:val="28"/>
        </w:rPr>
        <w:t xml:space="preserve"> or she wouldn’t have </w:t>
      </w:r>
      <w:r w:rsidRPr="005C1161">
        <w:rPr>
          <w:rFonts w:cs="Times New Roman"/>
          <w:szCs w:val="28"/>
        </w:rPr>
        <w:lastRenderedPageBreak/>
        <w:t>made the notebook. William admired her more than he already had. He opened his mouth...</w:t>
      </w:r>
    </w:p>
    <w:p w14:paraId="05787D93" w14:textId="77777777" w:rsidR="00F360BC" w:rsidRPr="005C1161" w:rsidRDefault="00F360BC" w:rsidP="001B3EB3">
      <w:pPr>
        <w:ind w:firstLine="432"/>
        <w:contextualSpacing/>
        <w:rPr>
          <w:rFonts w:cs="Times New Roman"/>
          <w:szCs w:val="28"/>
        </w:rPr>
      </w:pPr>
      <w:r w:rsidRPr="005C1161">
        <w:rPr>
          <w:rFonts w:cs="Times New Roman"/>
          <w:szCs w:val="28"/>
        </w:rPr>
        <w:t>“Don’t ask me. You won’t like the answer.”</w:t>
      </w:r>
    </w:p>
    <w:p w14:paraId="7A7628AC" w14:textId="77777777" w:rsidR="00F360BC" w:rsidRPr="005C1161" w:rsidRDefault="00F360BC" w:rsidP="001B3EB3">
      <w:pPr>
        <w:ind w:firstLine="432"/>
        <w:contextualSpacing/>
        <w:rPr>
          <w:rFonts w:cs="Times New Roman"/>
          <w:szCs w:val="28"/>
        </w:rPr>
      </w:pPr>
      <w:r w:rsidRPr="005C1161">
        <w:rPr>
          <w:rFonts w:cs="Times New Roman"/>
          <w:szCs w:val="28"/>
        </w:rPr>
        <w:t>William wanted Ange</w:t>
      </w:r>
      <w:r w:rsidR="00C779C8" w:rsidRPr="005C1161">
        <w:rPr>
          <w:rFonts w:cs="Times New Roman"/>
          <w:szCs w:val="28"/>
        </w:rPr>
        <w:t>la to teach him to fight too</w:t>
      </w:r>
      <w:r w:rsidRPr="005C1161">
        <w:rPr>
          <w:rFonts w:cs="Times New Roman"/>
          <w:szCs w:val="28"/>
        </w:rPr>
        <w:t xml:space="preserve">, so he could teach </w:t>
      </w:r>
      <w:r w:rsidR="00080259" w:rsidRPr="005C1161">
        <w:rPr>
          <w:rFonts w:cs="Times New Roman"/>
          <w:szCs w:val="28"/>
        </w:rPr>
        <w:t>his people</w:t>
      </w:r>
      <w:r w:rsidRPr="005C1161">
        <w:rPr>
          <w:rFonts w:cs="Times New Roman"/>
          <w:szCs w:val="28"/>
        </w:rPr>
        <w:t>. He didn’t know what came after</w:t>
      </w:r>
      <w:r w:rsidR="00080259" w:rsidRPr="005C1161">
        <w:rPr>
          <w:rFonts w:cs="Times New Roman"/>
          <w:szCs w:val="28"/>
        </w:rPr>
        <w:t>wards</w:t>
      </w:r>
      <w:r w:rsidRPr="005C1161">
        <w:rPr>
          <w:rFonts w:cs="Times New Roman"/>
          <w:szCs w:val="28"/>
        </w:rPr>
        <w:t>.</w:t>
      </w:r>
    </w:p>
    <w:p w14:paraId="22033823" w14:textId="77777777" w:rsidR="00F360BC" w:rsidRPr="005C1161" w:rsidRDefault="00080259" w:rsidP="001B3EB3">
      <w:pPr>
        <w:ind w:firstLine="432"/>
        <w:contextualSpacing/>
        <w:rPr>
          <w:rFonts w:cs="Times New Roman"/>
          <w:szCs w:val="28"/>
        </w:rPr>
      </w:pPr>
      <w:r w:rsidRPr="005C1161">
        <w:rPr>
          <w:rFonts w:cs="Times New Roman"/>
          <w:szCs w:val="28"/>
        </w:rPr>
        <w:t>“That’s the problem.</w:t>
      </w:r>
      <w:r w:rsidR="00F360BC" w:rsidRPr="005C1161">
        <w:rPr>
          <w:rFonts w:cs="Times New Roman"/>
          <w:szCs w:val="28"/>
        </w:rPr>
        <w:t>” Angela</w:t>
      </w:r>
      <w:r w:rsidRPr="005C1161">
        <w:rPr>
          <w:rFonts w:cs="Times New Roman"/>
          <w:szCs w:val="28"/>
        </w:rPr>
        <w:t>’s head swiveled toward</w:t>
      </w:r>
      <w:r w:rsidR="00F360BC" w:rsidRPr="005C1161">
        <w:rPr>
          <w:rFonts w:cs="Times New Roman"/>
          <w:szCs w:val="28"/>
        </w:rPr>
        <w:t xml:space="preserve"> him. “Don’t make me kill you.”</w:t>
      </w:r>
    </w:p>
    <w:p w14:paraId="708D4EAF" w14:textId="77777777" w:rsidR="00F360BC" w:rsidRPr="005C1161" w:rsidRDefault="00F360BC" w:rsidP="001B3EB3">
      <w:pPr>
        <w:ind w:firstLine="432"/>
        <w:contextualSpacing/>
        <w:rPr>
          <w:rFonts w:cs="Times New Roman"/>
          <w:szCs w:val="28"/>
        </w:rPr>
      </w:pPr>
      <w:r w:rsidRPr="005C1161">
        <w:rPr>
          <w:rFonts w:cs="Times New Roman"/>
          <w:szCs w:val="28"/>
        </w:rPr>
        <w:t>William’s skin broke out with goosebumps. He slowly shook his head. “No. I won’t.”</w:t>
      </w:r>
    </w:p>
    <w:p w14:paraId="781083B6" w14:textId="77777777" w:rsidR="00F360BC" w:rsidRPr="005C1161" w:rsidRDefault="00F360BC" w:rsidP="001B3EB3">
      <w:pPr>
        <w:ind w:firstLine="432"/>
        <w:contextualSpacing/>
        <w:rPr>
          <w:rFonts w:cs="Times New Roman"/>
          <w:szCs w:val="28"/>
        </w:rPr>
      </w:pPr>
      <w:r w:rsidRPr="005C1161">
        <w:rPr>
          <w:rFonts w:cs="Times New Roman"/>
          <w:szCs w:val="28"/>
        </w:rPr>
        <w:t>“Good, because I need you.”</w:t>
      </w:r>
    </w:p>
    <w:p w14:paraId="2C99CBF0" w14:textId="77777777" w:rsidR="00F360BC" w:rsidRPr="005C1161" w:rsidRDefault="00F360BC" w:rsidP="001B3EB3">
      <w:pPr>
        <w:ind w:firstLine="432"/>
        <w:contextualSpacing/>
        <w:rPr>
          <w:rFonts w:cs="Times New Roman"/>
          <w:szCs w:val="28"/>
        </w:rPr>
      </w:pPr>
      <w:r w:rsidRPr="005C1161">
        <w:rPr>
          <w:rFonts w:cs="Times New Roman"/>
          <w:szCs w:val="28"/>
        </w:rPr>
        <w:t>William immediately brightened. “Just name it.”</w:t>
      </w:r>
    </w:p>
    <w:p w14:paraId="2331828B" w14:textId="77777777" w:rsidR="00F360BC" w:rsidRPr="005C1161" w:rsidRDefault="00F360BC" w:rsidP="001B3EB3">
      <w:pPr>
        <w:ind w:firstLine="432"/>
        <w:contextualSpacing/>
        <w:rPr>
          <w:rFonts w:cs="Times New Roman"/>
          <w:szCs w:val="28"/>
        </w:rPr>
      </w:pPr>
      <w:r w:rsidRPr="005C1161">
        <w:rPr>
          <w:rFonts w:cs="Times New Roman"/>
          <w:szCs w:val="28"/>
        </w:rPr>
        <w:t>Marc tried to keep his mind on the notebook.</w:t>
      </w:r>
    </w:p>
    <w:p w14:paraId="3D69C57E" w14:textId="77777777" w:rsidR="00F360BC" w:rsidRPr="005C1161" w:rsidRDefault="00F360BC" w:rsidP="001B3EB3">
      <w:pPr>
        <w:ind w:firstLine="432"/>
        <w:contextualSpacing/>
        <w:rPr>
          <w:rFonts w:cs="Times New Roman"/>
          <w:szCs w:val="28"/>
        </w:rPr>
      </w:pPr>
      <w:r w:rsidRPr="005C1161">
        <w:rPr>
          <w:rFonts w:cs="Times New Roman"/>
          <w:szCs w:val="28"/>
        </w:rPr>
        <w:t>Morgan pointed to the road ahead of them.</w:t>
      </w:r>
    </w:p>
    <w:p w14:paraId="1DCA590E" w14:textId="77777777" w:rsidR="00F360BC" w:rsidRPr="005C1161" w:rsidRDefault="00F360BC" w:rsidP="001B3EB3">
      <w:pPr>
        <w:ind w:firstLine="432"/>
        <w:contextualSpacing/>
        <w:rPr>
          <w:rFonts w:cs="Times New Roman"/>
          <w:szCs w:val="28"/>
        </w:rPr>
      </w:pPr>
      <w:r w:rsidRPr="005C1161">
        <w:rPr>
          <w:rFonts w:cs="Times New Roman"/>
          <w:szCs w:val="28"/>
        </w:rPr>
        <w:t>Angela studied the two stragglers, not needing to scan to know what had happened. The couple was crying and carrying a child who was either dead or close to it.</w:t>
      </w:r>
    </w:p>
    <w:p w14:paraId="76C71F3C" w14:textId="77777777" w:rsidR="00F360BC" w:rsidRPr="005C1161" w:rsidRDefault="00F360BC" w:rsidP="001B3EB3">
      <w:pPr>
        <w:ind w:firstLine="432"/>
        <w:contextualSpacing/>
        <w:rPr>
          <w:rFonts w:cs="Times New Roman"/>
          <w:szCs w:val="28"/>
        </w:rPr>
      </w:pPr>
      <w:r w:rsidRPr="005C1161">
        <w:rPr>
          <w:rFonts w:cs="Times New Roman"/>
          <w:szCs w:val="28"/>
        </w:rPr>
        <w:t>“I hate this life!” Angela screamed, sending heat through the truck and tension through the convoy. She punched the dashboard. “You sent them to hurt me because I said no! You fuck!” Angela didn’t control the tears or her mouth.</w:t>
      </w:r>
    </w:p>
    <w:p w14:paraId="500646FE" w14:textId="77777777" w:rsidR="00F360BC" w:rsidRPr="005C1161" w:rsidRDefault="00F360BC" w:rsidP="001B3EB3">
      <w:pPr>
        <w:ind w:firstLine="432"/>
        <w:contextualSpacing/>
        <w:rPr>
          <w:rFonts w:cs="Times New Roman"/>
          <w:szCs w:val="28"/>
        </w:rPr>
      </w:pPr>
      <w:r w:rsidRPr="005C1161">
        <w:rPr>
          <w:rFonts w:cs="Times New Roman"/>
          <w:szCs w:val="28"/>
        </w:rPr>
        <w:t>The men in the truck lowered windows and waited for her to make the call.</w:t>
      </w:r>
    </w:p>
    <w:p w14:paraId="1BDE6467" w14:textId="77777777" w:rsidR="00F360BC" w:rsidRPr="005C1161" w:rsidRDefault="00F360BC" w:rsidP="001B3EB3">
      <w:pPr>
        <w:ind w:firstLine="432"/>
        <w:contextualSpacing/>
        <w:rPr>
          <w:rFonts w:cs="Times New Roman"/>
          <w:szCs w:val="28"/>
        </w:rPr>
      </w:pPr>
      <w:r w:rsidRPr="005C1161">
        <w:rPr>
          <w:rFonts w:cs="Times New Roman"/>
          <w:szCs w:val="28"/>
        </w:rPr>
        <w:t>Dog still didn’t lift his head.</w:t>
      </w:r>
    </w:p>
    <w:p w14:paraId="3DBE8CFF" w14:textId="77777777" w:rsidR="00F360BC" w:rsidRPr="005C1161" w:rsidRDefault="00F360BC" w:rsidP="001B3EB3">
      <w:pPr>
        <w:ind w:firstLine="432"/>
        <w:contextualSpacing/>
        <w:rPr>
          <w:rFonts w:cs="Times New Roman"/>
          <w:szCs w:val="28"/>
        </w:rPr>
      </w:pPr>
      <w:r w:rsidRPr="005C1161">
        <w:rPr>
          <w:rFonts w:cs="Times New Roman"/>
          <w:szCs w:val="28"/>
        </w:rPr>
        <w:t>“Please!”</w:t>
      </w:r>
    </w:p>
    <w:p w14:paraId="5233FAB6" w14:textId="77777777" w:rsidR="00F360BC" w:rsidRPr="005C1161" w:rsidRDefault="00F360BC" w:rsidP="001B3EB3">
      <w:pPr>
        <w:ind w:firstLine="432"/>
        <w:contextualSpacing/>
        <w:rPr>
          <w:rFonts w:cs="Times New Roman"/>
          <w:szCs w:val="28"/>
        </w:rPr>
      </w:pPr>
      <w:r w:rsidRPr="005C1161">
        <w:rPr>
          <w:rFonts w:cs="Times New Roman"/>
          <w:szCs w:val="28"/>
        </w:rPr>
        <w:t>“Help us!”</w:t>
      </w:r>
    </w:p>
    <w:p w14:paraId="2F25FD6C" w14:textId="77777777" w:rsidR="00F360BC" w:rsidRPr="005C1161" w:rsidRDefault="00F360BC" w:rsidP="001B3EB3">
      <w:pPr>
        <w:ind w:firstLine="432"/>
        <w:contextualSpacing/>
        <w:rPr>
          <w:rFonts w:cs="Times New Roman"/>
          <w:szCs w:val="28"/>
        </w:rPr>
      </w:pPr>
      <w:r w:rsidRPr="005C1161">
        <w:rPr>
          <w:rFonts w:cs="Times New Roman"/>
          <w:szCs w:val="28"/>
        </w:rPr>
        <w:t xml:space="preserve">The cries of the parents were heartbreaking. No one wanted to be leader at that moment. After their </w:t>
      </w:r>
      <w:r w:rsidRPr="005C1161">
        <w:rPr>
          <w:rFonts w:cs="Times New Roman"/>
          <w:szCs w:val="28"/>
        </w:rPr>
        <w:lastRenderedPageBreak/>
        <w:t>brush with illness, most of the camp and Eagles understood it was dangerous to have contact with people who were sick, but it was awful to roll by them without stopping.</w:t>
      </w:r>
    </w:p>
    <w:p w14:paraId="5F77E1E3" w14:textId="77777777" w:rsidR="00F360BC" w:rsidRPr="005C1161" w:rsidRDefault="00F360BC" w:rsidP="001B3EB3">
      <w:pPr>
        <w:ind w:firstLine="432"/>
        <w:contextualSpacing/>
        <w:rPr>
          <w:rFonts w:cs="Times New Roman"/>
          <w:szCs w:val="28"/>
        </w:rPr>
      </w:pPr>
      <w:r w:rsidRPr="005C1161">
        <w:rPr>
          <w:rFonts w:cs="Times New Roman"/>
          <w:szCs w:val="28"/>
        </w:rPr>
        <w:t>“I’m damned anyway.” Angela moaned at the guilt, the weight. “Stop the truck. Let me out.”</w:t>
      </w:r>
    </w:p>
    <w:p w14:paraId="1521B083" w14:textId="77777777" w:rsidR="00F360BC" w:rsidRPr="005C1161" w:rsidRDefault="00F360BC" w:rsidP="001B3EB3">
      <w:pPr>
        <w:ind w:firstLine="432"/>
        <w:contextualSpacing/>
        <w:rPr>
          <w:rFonts w:cs="Times New Roman"/>
          <w:szCs w:val="28"/>
        </w:rPr>
      </w:pPr>
      <w:r w:rsidRPr="005C1161">
        <w:rPr>
          <w:rFonts w:cs="Times New Roman"/>
          <w:szCs w:val="28"/>
        </w:rPr>
        <w:t xml:space="preserve">“Keep going.” Marc overrode her order. He took Angela’s arm and pulled her into the bunk where she fell onto </w:t>
      </w:r>
      <w:r w:rsidR="00C779C8" w:rsidRPr="005C1161">
        <w:rPr>
          <w:rFonts w:cs="Times New Roman"/>
          <w:szCs w:val="28"/>
        </w:rPr>
        <w:t>his chest and sobbed</w:t>
      </w:r>
      <w:r w:rsidRPr="005C1161">
        <w:rPr>
          <w:rFonts w:cs="Times New Roman"/>
          <w:szCs w:val="28"/>
        </w:rPr>
        <w:t>.</w:t>
      </w:r>
    </w:p>
    <w:p w14:paraId="487D4C69" w14:textId="77777777" w:rsidR="00F360BC" w:rsidRPr="005C1161" w:rsidRDefault="00F360BC" w:rsidP="001B3EB3">
      <w:pPr>
        <w:ind w:firstLine="432"/>
        <w:contextualSpacing/>
        <w:rPr>
          <w:rFonts w:cs="Times New Roman"/>
          <w:szCs w:val="28"/>
        </w:rPr>
      </w:pPr>
    </w:p>
    <w:p w14:paraId="09E9222D" w14:textId="77777777" w:rsidR="00F360BC" w:rsidRPr="005C1161" w:rsidRDefault="00F360BC" w:rsidP="001B3EB3">
      <w:pPr>
        <w:ind w:firstLine="432"/>
        <w:contextualSpacing/>
        <w:rPr>
          <w:rFonts w:cs="Times New Roman"/>
          <w:szCs w:val="28"/>
        </w:rPr>
      </w:pPr>
    </w:p>
    <w:p w14:paraId="4FD0DD81" w14:textId="77777777" w:rsidR="00F360BC" w:rsidRPr="005C1161" w:rsidRDefault="00F360BC" w:rsidP="001B3EB3">
      <w:pPr>
        <w:ind w:firstLine="432"/>
        <w:contextualSpacing/>
        <w:jc w:val="center"/>
        <w:rPr>
          <w:rFonts w:cs="Times New Roman"/>
          <w:b/>
          <w:szCs w:val="28"/>
        </w:rPr>
      </w:pPr>
      <w:r w:rsidRPr="005C1161">
        <w:rPr>
          <w:rFonts w:cs="Times New Roman"/>
          <w:b/>
          <w:szCs w:val="28"/>
        </w:rPr>
        <w:t>2</w:t>
      </w:r>
    </w:p>
    <w:p w14:paraId="1ACE90CE" w14:textId="77777777" w:rsidR="00F360BC" w:rsidRPr="005C1161" w:rsidRDefault="00F360BC" w:rsidP="001B3EB3">
      <w:pPr>
        <w:ind w:firstLine="432"/>
        <w:contextualSpacing/>
        <w:rPr>
          <w:rFonts w:cs="Times New Roman"/>
          <w:szCs w:val="28"/>
        </w:rPr>
      </w:pPr>
      <w:r w:rsidRPr="005C1161">
        <w:rPr>
          <w:rFonts w:cs="Times New Roman"/>
          <w:szCs w:val="28"/>
        </w:rPr>
        <w:t>“She isn’t stopping to help them.”</w:t>
      </w:r>
    </w:p>
    <w:p w14:paraId="0195FABE" w14:textId="575DF77F" w:rsidR="00F360BC" w:rsidRPr="005C1161" w:rsidRDefault="00F360BC" w:rsidP="001B3EB3">
      <w:pPr>
        <w:ind w:firstLine="432"/>
        <w:contextualSpacing/>
        <w:rPr>
          <w:rFonts w:cs="Times New Roman"/>
          <w:szCs w:val="28"/>
        </w:rPr>
      </w:pPr>
      <w:r w:rsidRPr="005C1161">
        <w:rPr>
          <w:rFonts w:cs="Times New Roman"/>
          <w:szCs w:val="28"/>
        </w:rPr>
        <w:t xml:space="preserve">Neil shook his head at Grant’s observation. “No. I’d bet she wants </w:t>
      </w:r>
      <w:r w:rsidR="00EA24DC" w:rsidRPr="005C1161">
        <w:rPr>
          <w:rFonts w:cs="Times New Roman"/>
          <w:szCs w:val="28"/>
        </w:rPr>
        <w:t>to,</w:t>
      </w:r>
      <w:r w:rsidRPr="005C1161">
        <w:rPr>
          <w:rFonts w:cs="Times New Roman"/>
          <w:szCs w:val="28"/>
        </w:rPr>
        <w:t xml:space="preserve"> and Marc won’t let her this time.” Neil filled Grant in on how ugly things had gotten before they’d been trapped at the </w:t>
      </w:r>
      <w:r w:rsidR="00EF343B">
        <w:rPr>
          <w:rFonts w:cs="Times New Roman"/>
          <w:szCs w:val="28"/>
        </w:rPr>
        <w:t>n</w:t>
      </w:r>
      <w:r w:rsidRPr="005C1161">
        <w:rPr>
          <w:rFonts w:cs="Times New Roman"/>
          <w:szCs w:val="28"/>
        </w:rPr>
        <w:t xml:space="preserve">aval </w:t>
      </w:r>
      <w:r w:rsidR="00EF343B">
        <w:rPr>
          <w:rFonts w:cs="Times New Roman"/>
          <w:szCs w:val="28"/>
        </w:rPr>
        <w:t>s</w:t>
      </w:r>
      <w:r w:rsidRPr="005C1161">
        <w:rPr>
          <w:rFonts w:cs="Times New Roman"/>
          <w:szCs w:val="28"/>
        </w:rPr>
        <w:t>tation.</w:t>
      </w:r>
    </w:p>
    <w:p w14:paraId="71C0FE92" w14:textId="77777777" w:rsidR="00F360BC" w:rsidRPr="005C1161" w:rsidRDefault="00F360BC" w:rsidP="001B3EB3">
      <w:pPr>
        <w:ind w:firstLine="432"/>
        <w:contextualSpacing/>
        <w:rPr>
          <w:rFonts w:cs="Times New Roman"/>
          <w:szCs w:val="28"/>
        </w:rPr>
      </w:pPr>
      <w:r w:rsidRPr="005C1161">
        <w:rPr>
          <w:rFonts w:cs="Times New Roman"/>
          <w:szCs w:val="28"/>
        </w:rPr>
        <w:t>Samantha leaned between the seats and switched on the radio.</w:t>
      </w:r>
    </w:p>
    <w:p w14:paraId="13F3260C" w14:textId="77777777" w:rsidR="00F360BC" w:rsidRPr="005C1161" w:rsidRDefault="00F360BC" w:rsidP="001B3EB3">
      <w:pPr>
        <w:ind w:firstLine="432"/>
        <w:contextualSpacing/>
        <w:rPr>
          <w:rFonts w:cs="Times New Roman"/>
          <w:szCs w:val="28"/>
        </w:rPr>
      </w:pPr>
      <w:r w:rsidRPr="005C1161">
        <w:rPr>
          <w:rFonts w:cs="Times New Roman"/>
          <w:szCs w:val="28"/>
        </w:rPr>
        <w:t>Music blared.</w:t>
      </w:r>
    </w:p>
    <w:p w14:paraId="720754E0" w14:textId="77777777" w:rsidR="00F360BC" w:rsidRPr="005C1161" w:rsidRDefault="00F360BC" w:rsidP="001B3EB3">
      <w:pPr>
        <w:ind w:firstLine="432"/>
        <w:contextualSpacing/>
        <w:rPr>
          <w:rFonts w:cs="Times New Roman"/>
          <w:szCs w:val="28"/>
        </w:rPr>
      </w:pPr>
      <w:r w:rsidRPr="005C1161">
        <w:rPr>
          <w:rFonts w:cs="Times New Roman"/>
          <w:szCs w:val="28"/>
        </w:rPr>
        <w:t>Neil frowned at her.</w:t>
      </w:r>
    </w:p>
    <w:p w14:paraId="1E501043" w14:textId="77777777" w:rsidR="00F360BC" w:rsidRPr="005C1161" w:rsidRDefault="00F360BC" w:rsidP="001B3EB3">
      <w:pPr>
        <w:ind w:firstLine="432"/>
        <w:contextualSpacing/>
        <w:rPr>
          <w:rFonts w:cs="Times New Roman"/>
          <w:szCs w:val="28"/>
        </w:rPr>
      </w:pPr>
      <w:r w:rsidRPr="005C1161">
        <w:rPr>
          <w:rFonts w:cs="Times New Roman"/>
          <w:szCs w:val="28"/>
        </w:rPr>
        <w:t>Samantha shrugged. “I can’t take her pain. I need a distraction.”</w:t>
      </w:r>
    </w:p>
    <w:p w14:paraId="008C89A0"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s pain?” Grant had spent most of the Ciemus time </w:t>
      </w:r>
      <w:r w:rsidR="009F7494" w:rsidRPr="005C1161">
        <w:rPr>
          <w:rFonts w:cs="Times New Roman"/>
          <w:szCs w:val="28"/>
        </w:rPr>
        <w:t xml:space="preserve">making sure he was </w:t>
      </w:r>
      <w:r w:rsidRPr="005C1161">
        <w:rPr>
          <w:rFonts w:cs="Times New Roman"/>
          <w:szCs w:val="28"/>
        </w:rPr>
        <w:t>cleared to come along. He hadn’t heard the stories.</w:t>
      </w:r>
    </w:p>
    <w:p w14:paraId="2A8863D7" w14:textId="77777777" w:rsidR="00F360BC" w:rsidRPr="005C1161" w:rsidRDefault="00F360BC" w:rsidP="001B3EB3">
      <w:pPr>
        <w:ind w:firstLine="432"/>
        <w:contextualSpacing/>
        <w:rPr>
          <w:rFonts w:cs="Times New Roman"/>
          <w:i/>
          <w:szCs w:val="28"/>
        </w:rPr>
      </w:pPr>
      <w:r w:rsidRPr="005C1161">
        <w:rPr>
          <w:rFonts w:cs="Times New Roman"/>
          <w:szCs w:val="28"/>
        </w:rPr>
        <w:t xml:space="preserve">As Neil caught the man up, Samantha slumped in the rear with Kendle and Jennifer, trying not to reach out. She wanted the pain to stop so her twins would settle down, but she also disliked Angela’s </w:t>
      </w:r>
      <w:r w:rsidRPr="005C1161">
        <w:rPr>
          <w:rFonts w:cs="Times New Roman"/>
          <w:szCs w:val="28"/>
        </w:rPr>
        <w:lastRenderedPageBreak/>
        <w:t xml:space="preserve">misery. </w:t>
      </w:r>
      <w:r w:rsidRPr="005C1161">
        <w:rPr>
          <w:rFonts w:cs="Times New Roman"/>
          <w:i/>
          <w:szCs w:val="28"/>
        </w:rPr>
        <w:t>I hope she gets a real break soon.</w:t>
      </w:r>
      <w:r w:rsidRPr="005C1161">
        <w:rPr>
          <w:rFonts w:cs="Times New Roman"/>
          <w:szCs w:val="28"/>
        </w:rPr>
        <w:t xml:space="preserve"> </w:t>
      </w:r>
      <w:r w:rsidRPr="005C1161">
        <w:rPr>
          <w:rFonts w:cs="Times New Roman"/>
          <w:i/>
          <w:szCs w:val="28"/>
        </w:rPr>
        <w:t>Maybe when we’re on the boat, she’ll get to laugh again.</w:t>
      </w:r>
    </w:p>
    <w:p w14:paraId="4D6B0918" w14:textId="77777777" w:rsidR="00F360BC" w:rsidRPr="005C1161" w:rsidRDefault="00F360BC" w:rsidP="001B3EB3">
      <w:pPr>
        <w:ind w:firstLine="432"/>
        <w:contextualSpacing/>
        <w:rPr>
          <w:rFonts w:cs="Times New Roman"/>
          <w:szCs w:val="28"/>
        </w:rPr>
      </w:pPr>
      <w:r w:rsidRPr="005C1161">
        <w:rPr>
          <w:rFonts w:cs="Times New Roman"/>
          <w:szCs w:val="28"/>
        </w:rPr>
        <w:t>Kendle picked up the kit at her feet. “I’ll do it. She wants me gone anyway, so if it’s something bad, no loss.”</w:t>
      </w:r>
    </w:p>
    <w:p w14:paraId="1E48C8D5" w14:textId="77777777" w:rsidR="00F360BC" w:rsidRPr="005C1161" w:rsidRDefault="00F360BC" w:rsidP="001B3EB3">
      <w:pPr>
        <w:ind w:firstLine="432"/>
        <w:contextualSpacing/>
        <w:rPr>
          <w:rFonts w:cs="Times New Roman"/>
          <w:szCs w:val="28"/>
        </w:rPr>
      </w:pPr>
      <w:r w:rsidRPr="005C1161">
        <w:rPr>
          <w:rFonts w:cs="Times New Roman"/>
          <w:szCs w:val="28"/>
        </w:rPr>
        <w:t>Jennifer put a hand on Kendle’s wrist. “No.”</w:t>
      </w:r>
    </w:p>
    <w:p w14:paraId="694D4CC6" w14:textId="77777777" w:rsidR="00F360BC" w:rsidRPr="005C1161" w:rsidRDefault="00F360BC" w:rsidP="001B3EB3">
      <w:pPr>
        <w:ind w:firstLine="432"/>
        <w:contextualSpacing/>
        <w:rPr>
          <w:rFonts w:cs="Times New Roman"/>
          <w:szCs w:val="28"/>
        </w:rPr>
      </w:pPr>
      <w:r w:rsidRPr="005C1161">
        <w:rPr>
          <w:rFonts w:cs="Times New Roman"/>
          <w:szCs w:val="28"/>
        </w:rPr>
        <w:t>Kendle shrugged it off and began to check her gear. “I’ll stay away until–”</w:t>
      </w:r>
    </w:p>
    <w:p w14:paraId="55872703" w14:textId="77777777" w:rsidR="00F360BC" w:rsidRPr="005C1161" w:rsidRDefault="00F360BC" w:rsidP="001B3EB3">
      <w:pPr>
        <w:ind w:firstLine="432"/>
        <w:contextualSpacing/>
        <w:rPr>
          <w:rFonts w:cs="Times New Roman"/>
          <w:szCs w:val="28"/>
        </w:rPr>
      </w:pPr>
      <w:r w:rsidRPr="005C1161">
        <w:rPr>
          <w:rFonts w:cs="Times New Roman"/>
          <w:szCs w:val="28"/>
        </w:rPr>
        <w:t>“No.” Jennifer hoped Kendle didn’t push. When she’d first discovered the enforcer power, she had been thrilled to have a defense that would succeed against her own kind. Then she’d realized she would have to use it on her fellow camp members and the fun had faded.</w:t>
      </w:r>
    </w:p>
    <w:p w14:paraId="3CF08B30" w14:textId="77777777" w:rsidR="00F360BC" w:rsidRPr="005C1161" w:rsidRDefault="00F360BC" w:rsidP="001B3EB3">
      <w:pPr>
        <w:ind w:firstLine="432"/>
        <w:contextualSpacing/>
        <w:rPr>
          <w:rFonts w:cs="Times New Roman"/>
          <w:szCs w:val="28"/>
        </w:rPr>
      </w:pPr>
      <w:r w:rsidRPr="005C1161">
        <w:rPr>
          <w:rFonts w:cs="Times New Roman"/>
          <w:szCs w:val="28"/>
        </w:rPr>
        <w:t>“At least ask her. I’ll bet she says yes.”</w:t>
      </w:r>
    </w:p>
    <w:p w14:paraId="731875E5" w14:textId="77777777" w:rsidR="00F360BC" w:rsidRPr="005C1161" w:rsidRDefault="00F360BC" w:rsidP="001B3EB3">
      <w:pPr>
        <w:ind w:firstLine="432"/>
        <w:contextualSpacing/>
        <w:rPr>
          <w:rFonts w:cs="Times New Roman"/>
          <w:szCs w:val="28"/>
        </w:rPr>
      </w:pPr>
      <w:r w:rsidRPr="005C1161">
        <w:rPr>
          <w:rFonts w:cs="Times New Roman"/>
          <w:szCs w:val="28"/>
        </w:rPr>
        <w:t>“If she didn’t stop us, we don’t stop.” Jennifer tried to reason with the stubborn island woman. “She may have sent some</w:t>
      </w:r>
      <w:r w:rsidR="0068114C" w:rsidRPr="005C1161">
        <w:rPr>
          <w:rFonts w:cs="Times New Roman"/>
          <w:szCs w:val="28"/>
        </w:rPr>
        <w:t>one</w:t>
      </w:r>
      <w:r w:rsidRPr="005C1161">
        <w:rPr>
          <w:rFonts w:cs="Times New Roman"/>
          <w:szCs w:val="28"/>
        </w:rPr>
        <w:t xml:space="preserve"> already.”</w:t>
      </w:r>
    </w:p>
    <w:p w14:paraId="0C6FBAA5" w14:textId="77777777" w:rsidR="00F360BC" w:rsidRPr="005C1161" w:rsidRDefault="00F360BC" w:rsidP="001B3EB3">
      <w:pPr>
        <w:ind w:firstLine="432"/>
        <w:contextualSpacing/>
        <w:rPr>
          <w:rFonts w:cs="Times New Roman"/>
          <w:szCs w:val="28"/>
        </w:rPr>
      </w:pPr>
      <w:r w:rsidRPr="005C1161">
        <w:rPr>
          <w:rFonts w:cs="Times New Roman"/>
          <w:szCs w:val="28"/>
        </w:rPr>
        <w:t>Kendle paused to consider that, then shook her head. “She wouldn’t be so upset that it’s making my stomach hurt.” Kendle snapped her kit and unlocked the door. “I’ll jump and roll so you don’t have to stop.”</w:t>
      </w:r>
    </w:p>
    <w:p w14:paraId="35580783" w14:textId="77777777" w:rsidR="00F360BC" w:rsidRPr="005C1161" w:rsidRDefault="00F360BC" w:rsidP="001B3EB3">
      <w:pPr>
        <w:ind w:firstLine="432"/>
        <w:contextualSpacing/>
        <w:rPr>
          <w:rFonts w:cs="Times New Roman"/>
          <w:szCs w:val="28"/>
        </w:rPr>
      </w:pPr>
      <w:r w:rsidRPr="005C1161">
        <w:rPr>
          <w:rFonts w:cs="Times New Roman"/>
          <w:szCs w:val="28"/>
        </w:rPr>
        <w:t>Jennifer glanced at Neil in the mirror, torn.</w:t>
      </w:r>
    </w:p>
    <w:p w14:paraId="0D24EF94" w14:textId="77777777" w:rsidR="00F360BC" w:rsidRPr="005C1161" w:rsidRDefault="00F360BC" w:rsidP="001B3EB3">
      <w:pPr>
        <w:ind w:firstLine="432"/>
        <w:contextualSpacing/>
        <w:rPr>
          <w:rFonts w:cs="Times New Roman"/>
          <w:szCs w:val="28"/>
        </w:rPr>
      </w:pPr>
      <w:r w:rsidRPr="005C1161">
        <w:rPr>
          <w:rFonts w:cs="Times New Roman"/>
          <w:szCs w:val="28"/>
        </w:rPr>
        <w:t>Neil met her eye and nodded.</w:t>
      </w:r>
    </w:p>
    <w:p w14:paraId="5D07C313" w14:textId="77777777" w:rsidR="00F360BC" w:rsidRPr="005C1161" w:rsidRDefault="00F360BC" w:rsidP="001B3EB3">
      <w:pPr>
        <w:ind w:firstLine="432"/>
        <w:contextualSpacing/>
        <w:rPr>
          <w:rFonts w:cs="Times New Roman"/>
          <w:szCs w:val="28"/>
        </w:rPr>
      </w:pPr>
      <w:r w:rsidRPr="005C1161">
        <w:rPr>
          <w:rFonts w:cs="Times New Roman"/>
          <w:szCs w:val="28"/>
        </w:rPr>
        <w:t>Jennifer grabbed Kendle’s mind and took away her sight.</w:t>
      </w:r>
    </w:p>
    <w:p w14:paraId="0DD3A698" w14:textId="77777777" w:rsidR="00F360BC" w:rsidRPr="005C1161" w:rsidRDefault="009F7494" w:rsidP="001B3EB3">
      <w:pPr>
        <w:ind w:firstLine="432"/>
        <w:contextualSpacing/>
        <w:rPr>
          <w:rFonts w:cs="Times New Roman"/>
          <w:szCs w:val="28"/>
        </w:rPr>
      </w:pPr>
      <w:r w:rsidRPr="005C1161">
        <w:rPr>
          <w:rFonts w:cs="Times New Roman"/>
          <w:szCs w:val="28"/>
        </w:rPr>
        <w:t>“What’s going…?</w:t>
      </w:r>
      <w:r w:rsidR="00F360BC" w:rsidRPr="005C1161">
        <w:rPr>
          <w:rFonts w:cs="Times New Roman"/>
          <w:szCs w:val="28"/>
        </w:rPr>
        <w:t xml:space="preserve"> Oh! You little bitch!”</w:t>
      </w:r>
    </w:p>
    <w:p w14:paraId="0BAABDE9" w14:textId="77777777" w:rsidR="00F360BC" w:rsidRPr="005C1161" w:rsidRDefault="00F360BC" w:rsidP="001B3EB3">
      <w:pPr>
        <w:ind w:firstLine="432"/>
        <w:contextualSpacing/>
        <w:rPr>
          <w:rFonts w:cs="Times New Roman"/>
          <w:szCs w:val="28"/>
        </w:rPr>
      </w:pPr>
      <w:r w:rsidRPr="005C1161">
        <w:rPr>
          <w:rFonts w:cs="Times New Roman"/>
          <w:szCs w:val="28"/>
        </w:rPr>
        <w:t>Jennifer’s shield deflected Kendle’s swings, but the rebounds of her magic flew through the wagon, hitting walls and doors.</w:t>
      </w:r>
    </w:p>
    <w:p w14:paraId="304438F6" w14:textId="77777777" w:rsidR="00F360BC" w:rsidRPr="005C1161" w:rsidRDefault="009F7494" w:rsidP="001B3EB3">
      <w:pPr>
        <w:ind w:firstLine="432"/>
        <w:contextualSpacing/>
        <w:rPr>
          <w:rFonts w:cs="Times New Roman"/>
          <w:szCs w:val="28"/>
        </w:rPr>
      </w:pPr>
      <w:r w:rsidRPr="005C1161">
        <w:rPr>
          <w:rFonts w:cs="Times New Roman"/>
          <w:szCs w:val="28"/>
        </w:rPr>
        <w:lastRenderedPageBreak/>
        <w:t>Jennifer locked down on Kendle</w:t>
      </w:r>
      <w:r w:rsidR="00F360BC" w:rsidRPr="005C1161">
        <w:rPr>
          <w:rFonts w:cs="Times New Roman"/>
          <w:szCs w:val="28"/>
        </w:rPr>
        <w:t xml:space="preserve"> until mouth and </w:t>
      </w:r>
      <w:r w:rsidRPr="005C1161">
        <w:rPr>
          <w:rFonts w:cs="Times New Roman"/>
          <w:szCs w:val="28"/>
        </w:rPr>
        <w:t>ears</w:t>
      </w:r>
      <w:r w:rsidR="00F360BC" w:rsidRPr="005C1161">
        <w:rPr>
          <w:rFonts w:cs="Times New Roman"/>
          <w:szCs w:val="28"/>
        </w:rPr>
        <w:t xml:space="preserve"> was all she had left, but th</w:t>
      </w:r>
      <w:r w:rsidRPr="005C1161">
        <w:rPr>
          <w:rFonts w:cs="Times New Roman"/>
          <w:szCs w:val="28"/>
        </w:rPr>
        <w:t xml:space="preserve">e woman kept shooting off </w:t>
      </w:r>
      <w:r w:rsidR="00F360BC" w:rsidRPr="005C1161">
        <w:rPr>
          <w:rFonts w:cs="Times New Roman"/>
          <w:szCs w:val="28"/>
        </w:rPr>
        <w:t>rage. Forced</w:t>
      </w:r>
      <w:r w:rsidRPr="005C1161">
        <w:rPr>
          <w:rFonts w:cs="Times New Roman"/>
          <w:szCs w:val="28"/>
        </w:rPr>
        <w:t>, Jennifer used a mental hand and</w:t>
      </w:r>
      <w:r w:rsidR="00F360BC" w:rsidRPr="005C1161">
        <w:rPr>
          <w:rFonts w:cs="Times New Roman"/>
          <w:szCs w:val="28"/>
        </w:rPr>
        <w:t xml:space="preserve"> </w:t>
      </w:r>
      <w:r w:rsidRPr="005C1161">
        <w:rPr>
          <w:rFonts w:cs="Times New Roman"/>
          <w:szCs w:val="28"/>
        </w:rPr>
        <w:t>shut</w:t>
      </w:r>
      <w:r w:rsidR="00F360BC" w:rsidRPr="005C1161">
        <w:rPr>
          <w:rFonts w:cs="Times New Roman"/>
          <w:szCs w:val="28"/>
        </w:rPr>
        <w:t xml:space="preserve"> the door to Kendle’s demon.</w:t>
      </w:r>
      <w:r w:rsidRPr="005C1161">
        <w:rPr>
          <w:rFonts w:cs="Times New Roman"/>
          <w:szCs w:val="28"/>
        </w:rPr>
        <w:t xml:space="preserve"> She turned the key in the lock and put it in her mental pocket.</w:t>
      </w:r>
    </w:p>
    <w:p w14:paraId="4449FA60" w14:textId="77777777" w:rsidR="00F360BC" w:rsidRPr="005C1161" w:rsidRDefault="00F360BC" w:rsidP="001B3EB3">
      <w:pPr>
        <w:ind w:firstLine="432"/>
        <w:contextualSpacing/>
        <w:rPr>
          <w:rFonts w:cs="Times New Roman"/>
          <w:szCs w:val="28"/>
        </w:rPr>
      </w:pPr>
      <w:r w:rsidRPr="005C1161">
        <w:rPr>
          <w:rFonts w:cs="Times New Roman"/>
          <w:szCs w:val="28"/>
        </w:rPr>
        <w:t>The castaway froze.</w:t>
      </w:r>
    </w:p>
    <w:p w14:paraId="651719E0" w14:textId="77777777" w:rsidR="00F360BC" w:rsidRPr="005C1161" w:rsidRDefault="00F360BC" w:rsidP="001B3EB3">
      <w:pPr>
        <w:ind w:firstLine="432"/>
        <w:contextualSpacing/>
        <w:rPr>
          <w:rFonts w:cs="Times New Roman"/>
          <w:szCs w:val="28"/>
        </w:rPr>
      </w:pPr>
      <w:r w:rsidRPr="005C1161">
        <w:rPr>
          <w:rFonts w:cs="Times New Roman"/>
          <w:szCs w:val="28"/>
        </w:rPr>
        <w:t>Jennifer let go of her. Until she opened the door, Kendle was an Invisible again. She couldn’t even hear a thought now.</w:t>
      </w:r>
    </w:p>
    <w:p w14:paraId="4248A0E2" w14:textId="77777777" w:rsidR="00F360BC" w:rsidRPr="005C1161" w:rsidRDefault="00F360BC" w:rsidP="001B3EB3">
      <w:pPr>
        <w:ind w:firstLine="432"/>
        <w:contextualSpacing/>
        <w:rPr>
          <w:rFonts w:cs="Times New Roman"/>
          <w:szCs w:val="28"/>
        </w:rPr>
      </w:pPr>
      <w:r w:rsidRPr="005C1161">
        <w:rPr>
          <w:rFonts w:cs="Times New Roman"/>
          <w:szCs w:val="28"/>
        </w:rPr>
        <w:t>Kendle shuddered. “I’ll kill you for this.”</w:t>
      </w:r>
    </w:p>
    <w:p w14:paraId="7750D743" w14:textId="77777777" w:rsidR="00F360BC" w:rsidRPr="005C1161" w:rsidRDefault="00F360BC" w:rsidP="001B3EB3">
      <w:pPr>
        <w:ind w:firstLine="432"/>
        <w:contextualSpacing/>
        <w:rPr>
          <w:rFonts w:cs="Times New Roman"/>
          <w:szCs w:val="28"/>
        </w:rPr>
      </w:pPr>
      <w:r w:rsidRPr="005C1161">
        <w:rPr>
          <w:rFonts w:cs="Times New Roman"/>
          <w:szCs w:val="28"/>
        </w:rPr>
        <w:t>“Maybe.” Jennifer shrugged. “Better me than Angela.”</w:t>
      </w:r>
    </w:p>
    <w:p w14:paraId="735F2B62" w14:textId="77777777" w:rsidR="00F360BC" w:rsidRPr="005C1161" w:rsidRDefault="00F360BC" w:rsidP="001B3EB3">
      <w:pPr>
        <w:ind w:firstLine="432"/>
        <w:contextualSpacing/>
        <w:rPr>
          <w:rFonts w:cs="Times New Roman"/>
          <w:szCs w:val="28"/>
        </w:rPr>
      </w:pPr>
      <w:r w:rsidRPr="005C1161">
        <w:rPr>
          <w:rFonts w:cs="Times New Roman"/>
          <w:szCs w:val="28"/>
        </w:rPr>
        <w:t xml:space="preserve">Kendle shuddered again, body jerking with </w:t>
      </w:r>
      <w:r w:rsidR="009F7494" w:rsidRPr="005C1161">
        <w:rPr>
          <w:rFonts w:cs="Times New Roman"/>
          <w:szCs w:val="28"/>
        </w:rPr>
        <w:t xml:space="preserve">her </w:t>
      </w:r>
      <w:r w:rsidRPr="005C1161">
        <w:rPr>
          <w:rFonts w:cs="Times New Roman"/>
          <w:szCs w:val="28"/>
        </w:rPr>
        <w:t>effort</w:t>
      </w:r>
      <w:r w:rsidR="009F7494" w:rsidRPr="005C1161">
        <w:rPr>
          <w:rFonts w:cs="Times New Roman"/>
          <w:szCs w:val="28"/>
        </w:rPr>
        <w:t>s</w:t>
      </w:r>
      <w:r w:rsidRPr="005C1161">
        <w:rPr>
          <w:rFonts w:cs="Times New Roman"/>
          <w:szCs w:val="28"/>
        </w:rPr>
        <w:t xml:space="preserve"> to keep still. She had no chance of defeating Jennifer without her gifts.</w:t>
      </w:r>
    </w:p>
    <w:p w14:paraId="25104D28" w14:textId="77777777" w:rsidR="00F360BC" w:rsidRPr="005C1161" w:rsidRDefault="009F7494" w:rsidP="001B3EB3">
      <w:pPr>
        <w:ind w:firstLine="432"/>
        <w:contextualSpacing/>
        <w:rPr>
          <w:rFonts w:cs="Times New Roman"/>
          <w:szCs w:val="28"/>
        </w:rPr>
      </w:pPr>
      <w:r w:rsidRPr="005C1161">
        <w:rPr>
          <w:rFonts w:cs="Times New Roman"/>
          <w:szCs w:val="28"/>
        </w:rPr>
        <w:t xml:space="preserve">Jennifer sneered at the woman. </w:t>
      </w:r>
      <w:r w:rsidR="00F360BC" w:rsidRPr="005C1161">
        <w:rPr>
          <w:rFonts w:cs="Times New Roman"/>
          <w:szCs w:val="28"/>
        </w:rPr>
        <w:t>“You never had a chance to def</w:t>
      </w:r>
      <w:r w:rsidR="007E123D" w:rsidRPr="005C1161">
        <w:rPr>
          <w:rFonts w:cs="Times New Roman"/>
          <w:szCs w:val="28"/>
        </w:rPr>
        <w:t>eat me at all. I’ve always known</w:t>
      </w:r>
      <w:r w:rsidR="00F360BC" w:rsidRPr="005C1161">
        <w:rPr>
          <w:rFonts w:cs="Times New Roman"/>
          <w:szCs w:val="28"/>
        </w:rPr>
        <w:t xml:space="preserve"> you for the trait</w:t>
      </w:r>
      <w:r w:rsidRPr="005C1161">
        <w:rPr>
          <w:rFonts w:cs="Times New Roman"/>
          <w:szCs w:val="28"/>
        </w:rPr>
        <w:t>or you are, j</w:t>
      </w:r>
      <w:r w:rsidR="00F360BC" w:rsidRPr="005C1161">
        <w:rPr>
          <w:rFonts w:cs="Times New Roman"/>
          <w:szCs w:val="28"/>
        </w:rPr>
        <w:t>ust lik</w:t>
      </w:r>
      <w:r w:rsidRPr="005C1161">
        <w:rPr>
          <w:rFonts w:cs="Times New Roman"/>
          <w:szCs w:val="28"/>
        </w:rPr>
        <w:t>e I knew Adrian for what he was</w:t>
      </w:r>
      <w:r w:rsidR="00F360BC" w:rsidRPr="005C1161">
        <w:rPr>
          <w:rFonts w:cs="Times New Roman"/>
          <w:szCs w:val="28"/>
        </w:rPr>
        <w:t>. About people, I’m never wrong.”</w:t>
      </w:r>
    </w:p>
    <w:p w14:paraId="7D6CC96D" w14:textId="77777777" w:rsidR="00F360BC" w:rsidRPr="005C1161" w:rsidRDefault="009F7494" w:rsidP="001B3EB3">
      <w:pPr>
        <w:ind w:firstLine="432"/>
        <w:contextualSpacing/>
        <w:rPr>
          <w:rFonts w:cs="Times New Roman"/>
          <w:szCs w:val="28"/>
        </w:rPr>
      </w:pPr>
      <w:r w:rsidRPr="005C1161">
        <w:rPr>
          <w:rFonts w:cs="Times New Roman"/>
          <w:szCs w:val="28"/>
        </w:rPr>
        <w:t>“Give it back!</w:t>
      </w:r>
      <w:r w:rsidR="00F360BC" w:rsidRPr="005C1161">
        <w:rPr>
          <w:rFonts w:cs="Times New Roman"/>
          <w:szCs w:val="28"/>
        </w:rPr>
        <w:t>”</w:t>
      </w:r>
    </w:p>
    <w:p w14:paraId="517848E4" w14:textId="77777777" w:rsidR="00F360BC" w:rsidRPr="005C1161" w:rsidRDefault="00F360BC" w:rsidP="001B3EB3">
      <w:pPr>
        <w:ind w:firstLine="432"/>
        <w:contextualSpacing/>
        <w:rPr>
          <w:rFonts w:cs="Times New Roman"/>
          <w:szCs w:val="28"/>
        </w:rPr>
      </w:pPr>
      <w:r w:rsidRPr="005C1161">
        <w:rPr>
          <w:rFonts w:cs="Times New Roman"/>
          <w:szCs w:val="28"/>
        </w:rPr>
        <w:t>“No.”</w:t>
      </w:r>
    </w:p>
    <w:p w14:paraId="0E913B0F" w14:textId="77777777" w:rsidR="00F360BC" w:rsidRPr="005C1161" w:rsidRDefault="00F360BC" w:rsidP="001B3EB3">
      <w:pPr>
        <w:ind w:firstLine="432"/>
        <w:contextualSpacing/>
        <w:rPr>
          <w:rFonts w:cs="Times New Roman"/>
          <w:szCs w:val="28"/>
        </w:rPr>
      </w:pPr>
      <w:r w:rsidRPr="005C1161">
        <w:rPr>
          <w:rFonts w:cs="Times New Roman"/>
          <w:szCs w:val="28"/>
        </w:rPr>
        <w:t>“Marc will make you.”</w:t>
      </w:r>
    </w:p>
    <w:p w14:paraId="749354F6" w14:textId="77777777" w:rsidR="00F360BC" w:rsidRPr="005C1161" w:rsidRDefault="00F360BC" w:rsidP="001B3EB3">
      <w:pPr>
        <w:ind w:firstLine="432"/>
        <w:contextualSpacing/>
        <w:rPr>
          <w:rFonts w:cs="Times New Roman"/>
          <w:szCs w:val="28"/>
        </w:rPr>
      </w:pPr>
      <w:r w:rsidRPr="005C1161">
        <w:rPr>
          <w:rFonts w:cs="Times New Roman"/>
          <w:szCs w:val="28"/>
        </w:rPr>
        <w:t>“He’ll try if you play miserable bitch enough, but I won’t. I’ll do it when you aren’t a threat to the boss anymore. You’re off the council, too, by the way. You’ve made</w:t>
      </w:r>
      <w:r w:rsidR="009F7494" w:rsidRPr="005C1161">
        <w:rPr>
          <w:rFonts w:cs="Times New Roman"/>
          <w:szCs w:val="28"/>
        </w:rPr>
        <w:t xml:space="preserve"> me use a power that I didn’t want known</w:t>
      </w:r>
      <w:r w:rsidRPr="005C1161">
        <w:rPr>
          <w:rFonts w:cs="Times New Roman"/>
          <w:szCs w:val="28"/>
        </w:rPr>
        <w:t>. You were going to break our quarantine, without Angela’s permission, after being told no by senior leadership. You’re off the council and out of the Eagles.”</w:t>
      </w:r>
    </w:p>
    <w:p w14:paraId="532F4924"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w:t>
      </w:r>
      <w:r w:rsidR="009F7494" w:rsidRPr="005C1161">
        <w:rPr>
          <w:rFonts w:cs="Times New Roman"/>
          <w:szCs w:val="28"/>
        </w:rPr>
        <w:t>That’s actually an Eagle vote.”</w:t>
      </w:r>
    </w:p>
    <w:p w14:paraId="5815D9F2" w14:textId="77777777" w:rsidR="00F360BC" w:rsidRPr="005C1161" w:rsidRDefault="00F360BC" w:rsidP="001B3EB3">
      <w:pPr>
        <w:ind w:firstLine="432"/>
        <w:contextualSpacing/>
        <w:rPr>
          <w:rFonts w:cs="Times New Roman"/>
          <w:szCs w:val="28"/>
        </w:rPr>
      </w:pPr>
      <w:r w:rsidRPr="005C1161">
        <w:rPr>
          <w:rFonts w:cs="Times New Roman"/>
          <w:szCs w:val="28"/>
        </w:rPr>
        <w:t>Jennifer waved a hand</w:t>
      </w:r>
      <w:r w:rsidR="009F7494" w:rsidRPr="005C1161">
        <w:rPr>
          <w:rFonts w:cs="Times New Roman"/>
          <w:szCs w:val="28"/>
        </w:rPr>
        <w:t xml:space="preserve"> at Samantha’s comment</w:t>
      </w:r>
      <w:r w:rsidRPr="005C1161">
        <w:rPr>
          <w:rFonts w:cs="Times New Roman"/>
          <w:szCs w:val="28"/>
        </w:rPr>
        <w:t>. “Works for me. They won’t tolerate this behavior.”</w:t>
      </w:r>
    </w:p>
    <w:p w14:paraId="5956FA05" w14:textId="77777777" w:rsidR="00F360BC" w:rsidRPr="005C1161" w:rsidRDefault="00F360BC" w:rsidP="001B3EB3">
      <w:pPr>
        <w:ind w:firstLine="432"/>
        <w:contextualSpacing/>
        <w:rPr>
          <w:rFonts w:cs="Times New Roman"/>
          <w:szCs w:val="28"/>
        </w:rPr>
      </w:pPr>
      <w:r w:rsidRPr="005C1161">
        <w:rPr>
          <w:rFonts w:cs="Times New Roman"/>
          <w:szCs w:val="28"/>
        </w:rPr>
        <w:t xml:space="preserve">“But they do provide second chances.” As Marc’s best friend, Neil </w:t>
      </w:r>
      <w:r w:rsidR="009F7494" w:rsidRPr="005C1161">
        <w:rPr>
          <w:rFonts w:cs="Times New Roman"/>
          <w:szCs w:val="28"/>
        </w:rPr>
        <w:t>knew</w:t>
      </w:r>
      <w:r w:rsidRPr="005C1161">
        <w:rPr>
          <w:rFonts w:cs="Times New Roman"/>
          <w:szCs w:val="28"/>
        </w:rPr>
        <w:t xml:space="preserve"> the wolfman had </w:t>
      </w:r>
      <w:r w:rsidR="009F7494" w:rsidRPr="005C1161">
        <w:rPr>
          <w:rFonts w:cs="Times New Roman"/>
          <w:szCs w:val="28"/>
        </w:rPr>
        <w:t>feelings for Kendle. Their</w:t>
      </w:r>
      <w:r w:rsidRPr="005C1161">
        <w:rPr>
          <w:rFonts w:cs="Times New Roman"/>
          <w:szCs w:val="28"/>
        </w:rPr>
        <w:t xml:space="preserve"> shared adventure </w:t>
      </w:r>
      <w:r w:rsidR="009F7494" w:rsidRPr="005C1161">
        <w:rPr>
          <w:rFonts w:cs="Times New Roman"/>
          <w:szCs w:val="28"/>
        </w:rPr>
        <w:t>had</w:t>
      </w:r>
      <w:r w:rsidRPr="005C1161">
        <w:rPr>
          <w:rFonts w:cs="Times New Roman"/>
          <w:szCs w:val="28"/>
        </w:rPr>
        <w:t xml:space="preserve"> created a ghost she couldn’t handle. Neil thought it was generous of Marc to </w:t>
      </w:r>
      <w:r w:rsidR="009F7494" w:rsidRPr="005C1161">
        <w:rPr>
          <w:rFonts w:cs="Times New Roman"/>
          <w:szCs w:val="28"/>
        </w:rPr>
        <w:t xml:space="preserve">even </w:t>
      </w:r>
      <w:r w:rsidRPr="005C1161">
        <w:rPr>
          <w:rFonts w:cs="Times New Roman"/>
          <w:szCs w:val="28"/>
        </w:rPr>
        <w:t>give her the time of day after everything that had happened, but when Kenn had called him the last boy scout, he’d been right on the money. Marc wanted Kendle to recover</w:t>
      </w:r>
      <w:r w:rsidR="009F7494" w:rsidRPr="005C1161">
        <w:rPr>
          <w:rFonts w:cs="Times New Roman"/>
          <w:szCs w:val="28"/>
        </w:rPr>
        <w:t xml:space="preserve"> and be happy</w:t>
      </w:r>
      <w:r w:rsidRPr="005C1161">
        <w:rPr>
          <w:rFonts w:cs="Times New Roman"/>
          <w:szCs w:val="28"/>
        </w:rPr>
        <w:t>. If she didn’t, he would blame himself.</w:t>
      </w:r>
    </w:p>
    <w:p w14:paraId="78C27B3D" w14:textId="77777777" w:rsidR="00F360BC" w:rsidRPr="005C1161" w:rsidRDefault="009F7494" w:rsidP="001B3EB3">
      <w:pPr>
        <w:ind w:firstLine="432"/>
        <w:contextualSpacing/>
        <w:rPr>
          <w:rFonts w:cs="Times New Roman"/>
          <w:szCs w:val="28"/>
        </w:rPr>
      </w:pPr>
      <w:r w:rsidRPr="005C1161">
        <w:rPr>
          <w:rFonts w:cs="Times New Roman"/>
          <w:szCs w:val="28"/>
        </w:rPr>
        <w:t xml:space="preserve">“Yes, he will.” Jennifer also </w:t>
      </w:r>
      <w:r w:rsidR="00F360BC" w:rsidRPr="005C1161">
        <w:rPr>
          <w:rFonts w:cs="Times New Roman"/>
          <w:szCs w:val="28"/>
        </w:rPr>
        <w:t xml:space="preserve">knew </w:t>
      </w:r>
      <w:r w:rsidRPr="005C1161">
        <w:rPr>
          <w:rFonts w:cs="Times New Roman"/>
          <w:szCs w:val="28"/>
        </w:rPr>
        <w:t>that wouldn’t be good for</w:t>
      </w:r>
      <w:r w:rsidR="00F360BC" w:rsidRPr="005C1161">
        <w:rPr>
          <w:rFonts w:cs="Times New Roman"/>
          <w:szCs w:val="28"/>
        </w:rPr>
        <w:t xml:space="preserve"> them. Angela’s unhappiness was already intolerable. They didn’t need Marc’s on top of it.</w:t>
      </w:r>
    </w:p>
    <w:p w14:paraId="57FEC2CD" w14:textId="77777777" w:rsidR="00F360BC" w:rsidRPr="005C1161" w:rsidRDefault="00F360BC" w:rsidP="001B3EB3">
      <w:pPr>
        <w:ind w:firstLine="432"/>
        <w:contextualSpacing/>
        <w:rPr>
          <w:rFonts w:cs="Times New Roman"/>
          <w:szCs w:val="28"/>
        </w:rPr>
      </w:pPr>
      <w:r w:rsidRPr="005C1161">
        <w:rPr>
          <w:rFonts w:cs="Times New Roman"/>
          <w:szCs w:val="28"/>
        </w:rPr>
        <w:t>“Give it back!”</w:t>
      </w:r>
    </w:p>
    <w:p w14:paraId="63842530" w14:textId="77777777" w:rsidR="00F360BC" w:rsidRPr="005C1161" w:rsidRDefault="00F360BC" w:rsidP="001B3EB3">
      <w:pPr>
        <w:ind w:firstLine="432"/>
        <w:contextualSpacing/>
        <w:rPr>
          <w:rFonts w:cs="Times New Roman"/>
          <w:szCs w:val="28"/>
        </w:rPr>
      </w:pPr>
      <w:r w:rsidRPr="005C1161">
        <w:rPr>
          <w:rFonts w:cs="Times New Roman"/>
          <w:szCs w:val="28"/>
        </w:rPr>
        <w:t>“I can’t.”</w:t>
      </w:r>
    </w:p>
    <w:p w14:paraId="5F937FCC" w14:textId="77777777" w:rsidR="00F360BC" w:rsidRPr="005C1161" w:rsidRDefault="00F360BC" w:rsidP="001B3EB3">
      <w:pPr>
        <w:ind w:firstLine="432"/>
        <w:contextualSpacing/>
        <w:rPr>
          <w:rFonts w:cs="Times New Roman"/>
          <w:szCs w:val="28"/>
        </w:rPr>
      </w:pPr>
      <w:r w:rsidRPr="005C1161">
        <w:rPr>
          <w:rFonts w:cs="Times New Roman"/>
          <w:szCs w:val="28"/>
        </w:rPr>
        <w:t>“You will!”</w:t>
      </w:r>
    </w:p>
    <w:p w14:paraId="389A9B63" w14:textId="77777777" w:rsidR="00F360BC" w:rsidRPr="005C1161" w:rsidRDefault="00F360BC" w:rsidP="001B3EB3">
      <w:pPr>
        <w:ind w:firstLine="432"/>
        <w:contextualSpacing/>
        <w:rPr>
          <w:rFonts w:cs="Times New Roman"/>
          <w:szCs w:val="28"/>
        </w:rPr>
      </w:pPr>
      <w:r w:rsidRPr="005C1161">
        <w:rPr>
          <w:rFonts w:cs="Times New Roman"/>
          <w:szCs w:val="28"/>
        </w:rPr>
        <w:t>“Maybe, but not now.”</w:t>
      </w:r>
    </w:p>
    <w:p w14:paraId="1E47FC7C" w14:textId="77777777" w:rsidR="00F360BC" w:rsidRPr="005C1161" w:rsidRDefault="00F360BC" w:rsidP="001B3EB3">
      <w:pPr>
        <w:ind w:firstLine="432"/>
        <w:contextualSpacing/>
        <w:rPr>
          <w:rFonts w:cs="Times New Roman"/>
          <w:szCs w:val="28"/>
        </w:rPr>
      </w:pPr>
      <w:r w:rsidRPr="005C1161">
        <w:rPr>
          <w:rFonts w:cs="Times New Roman"/>
          <w:szCs w:val="28"/>
        </w:rPr>
        <w:t>“Why not?!”</w:t>
      </w:r>
    </w:p>
    <w:p w14:paraId="4AADDA84" w14:textId="77777777" w:rsidR="00F360BC" w:rsidRPr="005C1161" w:rsidRDefault="009F7494" w:rsidP="001B3EB3">
      <w:pPr>
        <w:ind w:firstLine="432"/>
        <w:contextualSpacing/>
        <w:rPr>
          <w:rFonts w:cs="Times New Roman"/>
          <w:szCs w:val="28"/>
        </w:rPr>
      </w:pPr>
      <w:r w:rsidRPr="005C1161">
        <w:rPr>
          <w:rFonts w:cs="Times New Roman"/>
          <w:szCs w:val="28"/>
        </w:rPr>
        <w:t xml:space="preserve"> “You haven’t apologized.” Jennifer’s fingers came up to count each point as she delivered it. “</w:t>
      </w:r>
      <w:r w:rsidR="00F360BC" w:rsidRPr="005C1161">
        <w:rPr>
          <w:rFonts w:cs="Times New Roman"/>
          <w:szCs w:val="28"/>
        </w:rPr>
        <w:t xml:space="preserve">You haven’t promised to obey the rules, </w:t>
      </w:r>
      <w:r w:rsidRPr="005C1161">
        <w:rPr>
          <w:rFonts w:cs="Times New Roman"/>
          <w:szCs w:val="28"/>
        </w:rPr>
        <w:t xml:space="preserve">you don’t care about any of these people except Marc, </w:t>
      </w:r>
      <w:r w:rsidR="00F360BC" w:rsidRPr="005C1161">
        <w:rPr>
          <w:rFonts w:cs="Times New Roman"/>
          <w:szCs w:val="28"/>
        </w:rPr>
        <w:t xml:space="preserve">and most importantly, you haven’t promised not to kill my </w:t>
      </w:r>
      <w:r w:rsidRPr="005C1161">
        <w:rPr>
          <w:rFonts w:cs="Times New Roman"/>
          <w:szCs w:val="28"/>
        </w:rPr>
        <w:t>alpha</w:t>
      </w:r>
      <w:r w:rsidR="00F360BC" w:rsidRPr="005C1161">
        <w:rPr>
          <w:rFonts w:cs="Times New Roman"/>
          <w:szCs w:val="28"/>
        </w:rPr>
        <w:t>!”</w:t>
      </w:r>
    </w:p>
    <w:p w14:paraId="0AA4E002" w14:textId="77777777" w:rsidR="00F360BC" w:rsidRPr="005C1161" w:rsidRDefault="00F360BC" w:rsidP="001B3EB3">
      <w:pPr>
        <w:ind w:firstLine="432"/>
        <w:contextualSpacing/>
        <w:rPr>
          <w:rFonts w:cs="Times New Roman"/>
          <w:szCs w:val="28"/>
        </w:rPr>
      </w:pPr>
      <w:r w:rsidRPr="005C1161">
        <w:rPr>
          <w:rFonts w:cs="Times New Roman"/>
          <w:szCs w:val="28"/>
        </w:rPr>
        <w:t xml:space="preserve">Kendle flinched </w:t>
      </w:r>
      <w:r w:rsidR="009F7494" w:rsidRPr="005C1161">
        <w:rPr>
          <w:rFonts w:cs="Times New Roman"/>
          <w:szCs w:val="28"/>
        </w:rPr>
        <w:t>away from</w:t>
      </w:r>
      <w:r w:rsidRPr="005C1161">
        <w:rPr>
          <w:rFonts w:cs="Times New Roman"/>
          <w:szCs w:val="28"/>
        </w:rPr>
        <w:t xml:space="preserve"> J</w:t>
      </w:r>
      <w:r w:rsidR="009F7494" w:rsidRPr="005C1161">
        <w:rPr>
          <w:rFonts w:cs="Times New Roman"/>
          <w:szCs w:val="28"/>
        </w:rPr>
        <w:t xml:space="preserve">ennifer’s shout. </w:t>
      </w:r>
      <w:r w:rsidRPr="005C1161">
        <w:rPr>
          <w:rFonts w:cs="Times New Roman"/>
          <w:szCs w:val="28"/>
        </w:rPr>
        <w:t>“I… I can’t.”</w:t>
      </w:r>
    </w:p>
    <w:p w14:paraId="72326F56" w14:textId="77777777" w:rsidR="00F360BC" w:rsidRPr="005C1161" w:rsidRDefault="00F360BC" w:rsidP="001B3EB3">
      <w:pPr>
        <w:ind w:firstLine="432"/>
        <w:contextualSpacing/>
        <w:rPr>
          <w:rFonts w:cs="Times New Roman"/>
          <w:szCs w:val="28"/>
        </w:rPr>
      </w:pPr>
      <w:r w:rsidRPr="005C1161">
        <w:rPr>
          <w:rFonts w:cs="Times New Roman"/>
          <w:szCs w:val="28"/>
        </w:rPr>
        <w:t>“I know.”</w:t>
      </w:r>
    </w:p>
    <w:p w14:paraId="13E62271" w14:textId="77777777" w:rsidR="00F360BC" w:rsidRPr="005C1161" w:rsidRDefault="00F360BC" w:rsidP="001B3EB3">
      <w:pPr>
        <w:ind w:firstLine="432"/>
        <w:contextualSpacing/>
        <w:rPr>
          <w:rFonts w:cs="Times New Roman"/>
          <w:szCs w:val="28"/>
        </w:rPr>
      </w:pPr>
      <w:r w:rsidRPr="005C1161">
        <w:rPr>
          <w:rFonts w:cs="Times New Roman"/>
          <w:szCs w:val="28"/>
        </w:rPr>
        <w:t>“I hate you.”</w:t>
      </w:r>
    </w:p>
    <w:p w14:paraId="7EC4079D" w14:textId="77777777" w:rsidR="00F360BC" w:rsidRPr="005C1161" w:rsidRDefault="009F7494" w:rsidP="001B3EB3">
      <w:pPr>
        <w:ind w:firstLine="432"/>
        <w:contextualSpacing/>
        <w:rPr>
          <w:rFonts w:cs="Times New Roman"/>
          <w:szCs w:val="28"/>
        </w:rPr>
      </w:pPr>
      <w:r w:rsidRPr="005C1161">
        <w:rPr>
          <w:rFonts w:cs="Times New Roman"/>
          <w:szCs w:val="28"/>
        </w:rPr>
        <w:lastRenderedPageBreak/>
        <w:t xml:space="preserve">Jennifer barked cold laughter. </w:t>
      </w:r>
      <w:r w:rsidR="00F360BC" w:rsidRPr="005C1161">
        <w:rPr>
          <w:rFonts w:cs="Times New Roman"/>
          <w:szCs w:val="28"/>
        </w:rPr>
        <w:t>“I think you’re shit on my shoes too, but if the boss says return it, I will. Until that moment, you’re stuck going through life like you came into it</w:t>
      </w:r>
      <w:r w:rsidR="00E95B71" w:rsidRPr="005C1161">
        <w:rPr>
          <w:rFonts w:cs="Times New Roman"/>
          <w:szCs w:val="28"/>
        </w:rPr>
        <w:t>–</w:t>
      </w:r>
      <w:r w:rsidR="00F360BC" w:rsidRPr="005C1161">
        <w:rPr>
          <w:rFonts w:cs="Times New Roman"/>
          <w:szCs w:val="28"/>
        </w:rPr>
        <w:t>with just your wits and that flabby ass.”</w:t>
      </w:r>
    </w:p>
    <w:p w14:paraId="41650593" w14:textId="77777777" w:rsidR="00F360BC" w:rsidRPr="005C1161" w:rsidRDefault="00F360BC" w:rsidP="001B3EB3">
      <w:pPr>
        <w:ind w:firstLine="432"/>
        <w:contextualSpacing/>
        <w:rPr>
          <w:rFonts w:cs="Times New Roman"/>
          <w:szCs w:val="28"/>
        </w:rPr>
      </w:pPr>
      <w:r w:rsidRPr="005C1161">
        <w:rPr>
          <w:rFonts w:cs="Times New Roman"/>
          <w:szCs w:val="28"/>
        </w:rPr>
        <w:t xml:space="preserve">“I’ll make you </w:t>
      </w:r>
      <w:proofErr w:type="spellStart"/>
      <w:r w:rsidRPr="005C1161">
        <w:rPr>
          <w:rFonts w:cs="Times New Roman"/>
          <w:szCs w:val="28"/>
        </w:rPr>
        <w:t>screa</w:t>
      </w:r>
      <w:proofErr w:type="spellEnd"/>
      <w:r w:rsidRPr="005C1161">
        <w:rPr>
          <w:rFonts w:cs="Times New Roman"/>
          <w:szCs w:val="28"/>
        </w:rPr>
        <w:t>–” Kendle looke</w:t>
      </w:r>
      <w:r w:rsidR="009F7494" w:rsidRPr="005C1161">
        <w:rPr>
          <w:rFonts w:cs="Times New Roman"/>
          <w:szCs w:val="28"/>
        </w:rPr>
        <w:t>d over. “You think my ass is flabby</w:t>
      </w:r>
      <w:r w:rsidRPr="005C1161">
        <w:rPr>
          <w:rFonts w:cs="Times New Roman"/>
          <w:szCs w:val="28"/>
        </w:rPr>
        <w:t>?”</w:t>
      </w:r>
    </w:p>
    <w:p w14:paraId="5B93B5D6" w14:textId="77777777" w:rsidR="00F360BC" w:rsidRPr="005C1161" w:rsidRDefault="00F360BC" w:rsidP="001B3EB3">
      <w:pPr>
        <w:ind w:firstLine="432"/>
        <w:contextualSpacing/>
        <w:rPr>
          <w:rFonts w:cs="Times New Roman"/>
          <w:szCs w:val="28"/>
        </w:rPr>
      </w:pPr>
      <w:r w:rsidRPr="005C1161">
        <w:rPr>
          <w:rFonts w:cs="Times New Roman"/>
          <w:szCs w:val="28"/>
        </w:rPr>
        <w:t>Jennifer nodded as everyone else hid snickers. “I do.</w:t>
      </w:r>
      <w:r w:rsidR="009F7494" w:rsidRPr="005C1161">
        <w:rPr>
          <w:rFonts w:cs="Times New Roman"/>
          <w:szCs w:val="28"/>
        </w:rPr>
        <w:t xml:space="preserve"> You have great arms and legs, but you still spend too much time sitting, whining about how unfair your life is. Try standing. Then, when you’re ready, you’ll be a runner.</w:t>
      </w:r>
      <w:r w:rsidRPr="005C1161">
        <w:rPr>
          <w:rFonts w:cs="Times New Roman"/>
          <w:szCs w:val="28"/>
        </w:rPr>
        <w:t>”</w:t>
      </w:r>
      <w:r w:rsidR="009F7494" w:rsidRPr="005C1161">
        <w:rPr>
          <w:rFonts w:cs="Times New Roman"/>
          <w:szCs w:val="28"/>
        </w:rPr>
        <w:t xml:space="preserve"> </w:t>
      </w:r>
      <w:r w:rsidRPr="005C1161">
        <w:rPr>
          <w:rFonts w:cs="Times New Roman"/>
          <w:szCs w:val="28"/>
        </w:rPr>
        <w:t>Jennifer sat back and tried to find a comfortable spot. “How long until we reach the next stop?”</w:t>
      </w:r>
    </w:p>
    <w:p w14:paraId="4CB3BFFD" w14:textId="77777777" w:rsidR="00F360BC" w:rsidRPr="005C1161" w:rsidRDefault="00F360BC" w:rsidP="001B3EB3">
      <w:pPr>
        <w:ind w:firstLine="432"/>
        <w:contextualSpacing/>
        <w:rPr>
          <w:rFonts w:cs="Times New Roman"/>
          <w:szCs w:val="28"/>
        </w:rPr>
      </w:pPr>
      <w:r w:rsidRPr="005C1161">
        <w:rPr>
          <w:rFonts w:cs="Times New Roman"/>
          <w:szCs w:val="28"/>
        </w:rPr>
        <w:t>“Seven hours and forty-five minutes</w:t>
      </w:r>
      <w:r w:rsidR="00B27A48" w:rsidRPr="005C1161">
        <w:rPr>
          <w:rFonts w:cs="Times New Roman"/>
          <w:szCs w:val="28"/>
        </w:rPr>
        <w:t>.</w:t>
      </w:r>
      <w:r w:rsidRPr="005C1161">
        <w:rPr>
          <w:rFonts w:cs="Times New Roman"/>
          <w:szCs w:val="28"/>
        </w:rPr>
        <w:t xml:space="preserve">” Neil </w:t>
      </w:r>
      <w:r w:rsidR="00B27A48" w:rsidRPr="005C1161">
        <w:rPr>
          <w:rFonts w:cs="Times New Roman"/>
          <w:szCs w:val="28"/>
        </w:rPr>
        <w:t>was</w:t>
      </w:r>
      <w:r w:rsidR="009F7494" w:rsidRPr="005C1161">
        <w:rPr>
          <w:rFonts w:cs="Times New Roman"/>
          <w:szCs w:val="28"/>
        </w:rPr>
        <w:t xml:space="preserve"> awed at how Jennifer was using Adrian’s words. Neil hadn’t thought she’d been listening then, but clearly, the teenager had taken in more of her surroundings than he and the senior men had believed</w:t>
      </w:r>
      <w:r w:rsidRPr="005C1161">
        <w:rPr>
          <w:rFonts w:cs="Times New Roman"/>
          <w:szCs w:val="28"/>
        </w:rPr>
        <w:t>.</w:t>
      </w:r>
    </w:p>
    <w:p w14:paraId="26D9204F" w14:textId="77777777" w:rsidR="00F360BC" w:rsidRPr="005C1161" w:rsidRDefault="00F360BC" w:rsidP="001B3EB3">
      <w:pPr>
        <w:ind w:firstLine="432"/>
        <w:contextualSpacing/>
        <w:rPr>
          <w:rFonts w:cs="Times New Roman"/>
          <w:szCs w:val="28"/>
        </w:rPr>
      </w:pPr>
      <w:r w:rsidRPr="005C1161">
        <w:rPr>
          <w:rFonts w:cs="Times New Roman"/>
          <w:szCs w:val="28"/>
        </w:rPr>
        <w:t>“Wake me in half that and I’ll drive.”</w:t>
      </w:r>
    </w:p>
    <w:p w14:paraId="72B9308B" w14:textId="77777777" w:rsidR="00F360BC" w:rsidRPr="005C1161" w:rsidRDefault="00F360BC" w:rsidP="001B3EB3">
      <w:pPr>
        <w:ind w:firstLine="432"/>
        <w:contextualSpacing/>
        <w:rPr>
          <w:rFonts w:cs="Times New Roman"/>
          <w:szCs w:val="28"/>
        </w:rPr>
      </w:pPr>
      <w:r w:rsidRPr="005C1161">
        <w:rPr>
          <w:rFonts w:cs="Times New Roman"/>
          <w:szCs w:val="28"/>
        </w:rPr>
        <w:t xml:space="preserve">Neil groaned. Jennifer was hell behind the wheel and not in </w:t>
      </w:r>
      <w:r w:rsidR="007A3C7F" w:rsidRPr="005C1161">
        <w:rPr>
          <w:rFonts w:cs="Times New Roman"/>
          <w:szCs w:val="28"/>
        </w:rPr>
        <w:t>a</w:t>
      </w:r>
      <w:r w:rsidRPr="005C1161">
        <w:rPr>
          <w:rFonts w:cs="Times New Roman"/>
          <w:szCs w:val="28"/>
        </w:rPr>
        <w:t xml:space="preserve"> good way. She was still learning to control a vehicle.</w:t>
      </w:r>
    </w:p>
    <w:p w14:paraId="45882707" w14:textId="77777777" w:rsidR="00F360BC" w:rsidRPr="005C1161" w:rsidRDefault="00F360BC" w:rsidP="001B3EB3">
      <w:pPr>
        <w:ind w:firstLine="432"/>
        <w:contextualSpacing/>
        <w:rPr>
          <w:rFonts w:cs="Times New Roman"/>
          <w:szCs w:val="28"/>
        </w:rPr>
      </w:pPr>
      <w:r w:rsidRPr="005C1161">
        <w:rPr>
          <w:rFonts w:cs="Times New Roman"/>
          <w:szCs w:val="28"/>
        </w:rPr>
        <w:t xml:space="preserve">Grant was stunned. William had mentioned being able to lock or unlock gifts, but </w:t>
      </w:r>
      <w:r w:rsidR="0035473F" w:rsidRPr="005C1161">
        <w:rPr>
          <w:rFonts w:cs="Times New Roman"/>
          <w:szCs w:val="28"/>
        </w:rPr>
        <w:t>he</w:t>
      </w:r>
      <w:r w:rsidRPr="005C1161">
        <w:rPr>
          <w:rFonts w:cs="Times New Roman"/>
          <w:szCs w:val="28"/>
        </w:rPr>
        <w:t xml:space="preserve"> hadn’t un</w:t>
      </w:r>
      <w:r w:rsidR="0035473F" w:rsidRPr="005C1161">
        <w:rPr>
          <w:rFonts w:cs="Times New Roman"/>
          <w:szCs w:val="28"/>
        </w:rPr>
        <w:t>derstood how it was possible. Grant</w:t>
      </w:r>
      <w:r w:rsidRPr="005C1161">
        <w:rPr>
          <w:rFonts w:cs="Times New Roman"/>
          <w:szCs w:val="28"/>
        </w:rPr>
        <w:t xml:space="preserve"> still didn’t get the mechanics behind it, though he </w:t>
      </w:r>
      <w:r w:rsidR="0035473F" w:rsidRPr="005C1161">
        <w:rPr>
          <w:rFonts w:cs="Times New Roman"/>
          <w:szCs w:val="28"/>
        </w:rPr>
        <w:t xml:space="preserve">now </w:t>
      </w:r>
      <w:r w:rsidRPr="005C1161">
        <w:rPr>
          <w:rFonts w:cs="Times New Roman"/>
          <w:szCs w:val="28"/>
        </w:rPr>
        <w:t xml:space="preserve">had an idea it was more like </w:t>
      </w:r>
      <w:r w:rsidR="0035473F" w:rsidRPr="005C1161">
        <w:rPr>
          <w:rFonts w:cs="Times New Roman"/>
          <w:szCs w:val="28"/>
        </w:rPr>
        <w:t>closing</w:t>
      </w:r>
      <w:r w:rsidRPr="005C1161">
        <w:rPr>
          <w:rFonts w:cs="Times New Roman"/>
          <w:szCs w:val="28"/>
        </w:rPr>
        <w:t xml:space="preserve"> than taking. </w:t>
      </w:r>
      <w:r w:rsidR="0035473F" w:rsidRPr="005C1161">
        <w:rPr>
          <w:rFonts w:cs="Times New Roman"/>
          <w:szCs w:val="28"/>
        </w:rPr>
        <w:t xml:space="preserve">He’d actually heard a slam. </w:t>
      </w:r>
      <w:r w:rsidRPr="005C1161">
        <w:rPr>
          <w:rFonts w:cs="Times New Roman"/>
          <w:szCs w:val="28"/>
        </w:rPr>
        <w:t xml:space="preserve">Jennifer hadn’t consumed Kendle’s power. She’d </w:t>
      </w:r>
      <w:r w:rsidR="007A3C7F" w:rsidRPr="005C1161">
        <w:rPr>
          <w:rFonts w:cs="Times New Roman"/>
          <w:szCs w:val="28"/>
        </w:rPr>
        <w:t>jailed it</w:t>
      </w:r>
      <w:r w:rsidRPr="005C1161">
        <w:rPr>
          <w:rFonts w:cs="Times New Roman"/>
          <w:szCs w:val="28"/>
        </w:rPr>
        <w:t>.</w:t>
      </w:r>
    </w:p>
    <w:p w14:paraId="134E0BFD"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The sound of Kendle crying almost broke the men in the wagon. </w:t>
      </w:r>
      <w:r w:rsidR="007A3C7F" w:rsidRPr="005C1161">
        <w:rPr>
          <w:rFonts w:cs="Times New Roman"/>
          <w:szCs w:val="28"/>
        </w:rPr>
        <w:t>Even Samantha expected Jennifer</w:t>
      </w:r>
      <w:r w:rsidRPr="005C1161">
        <w:rPr>
          <w:rFonts w:cs="Times New Roman"/>
          <w:szCs w:val="28"/>
        </w:rPr>
        <w:t xml:space="preserve"> to </w:t>
      </w:r>
      <w:r w:rsidR="007A3C7F" w:rsidRPr="005C1161">
        <w:rPr>
          <w:rFonts w:cs="Times New Roman"/>
          <w:szCs w:val="28"/>
        </w:rPr>
        <w:t>cave</w:t>
      </w:r>
      <w:r w:rsidRPr="005C1161">
        <w:rPr>
          <w:rFonts w:cs="Times New Roman"/>
          <w:szCs w:val="28"/>
        </w:rPr>
        <w:t>.</w:t>
      </w:r>
    </w:p>
    <w:p w14:paraId="342EB796" w14:textId="77777777" w:rsidR="00F360BC" w:rsidRPr="005C1161" w:rsidRDefault="00F360BC" w:rsidP="001B3EB3">
      <w:pPr>
        <w:ind w:firstLine="432"/>
        <w:contextualSpacing/>
        <w:rPr>
          <w:rFonts w:cs="Times New Roman"/>
          <w:szCs w:val="28"/>
        </w:rPr>
      </w:pPr>
      <w:r w:rsidRPr="005C1161">
        <w:rPr>
          <w:rFonts w:cs="Times New Roman"/>
          <w:szCs w:val="28"/>
        </w:rPr>
        <w:t xml:space="preserve">Jennifer wasn’t fooled or sympathetic. </w:t>
      </w:r>
      <w:r w:rsidRPr="005C1161">
        <w:rPr>
          <w:rFonts w:cs="Times New Roman"/>
          <w:i/>
          <w:szCs w:val="28"/>
        </w:rPr>
        <w:t xml:space="preserve">I know a snake when I’m next to one. </w:t>
      </w:r>
      <w:r w:rsidRPr="005C1161">
        <w:rPr>
          <w:rFonts w:cs="Times New Roman"/>
          <w:szCs w:val="28"/>
        </w:rPr>
        <w:t>Jennifer went to sleep.</w:t>
      </w:r>
    </w:p>
    <w:p w14:paraId="7F45C4B0" w14:textId="77777777" w:rsidR="00F360BC" w:rsidRPr="005C1161" w:rsidRDefault="00F360BC" w:rsidP="001B3EB3">
      <w:pPr>
        <w:ind w:firstLine="432"/>
        <w:contextualSpacing/>
        <w:rPr>
          <w:rFonts w:cs="Times New Roman"/>
          <w:szCs w:val="28"/>
        </w:rPr>
      </w:pPr>
    </w:p>
    <w:p w14:paraId="329793EB" w14:textId="77777777" w:rsidR="00F360BC" w:rsidRPr="005C1161" w:rsidRDefault="00F360BC" w:rsidP="001B3EB3">
      <w:pPr>
        <w:ind w:firstLine="432"/>
        <w:contextualSpacing/>
        <w:rPr>
          <w:rFonts w:cs="Times New Roman"/>
          <w:szCs w:val="28"/>
        </w:rPr>
      </w:pPr>
    </w:p>
    <w:p w14:paraId="7C125B22" w14:textId="77777777" w:rsidR="00F360BC" w:rsidRPr="005C1161" w:rsidRDefault="00F360BC" w:rsidP="001B3EB3">
      <w:pPr>
        <w:ind w:firstLine="432"/>
        <w:contextualSpacing/>
        <w:jc w:val="center"/>
        <w:rPr>
          <w:rFonts w:cs="Times New Roman"/>
          <w:b/>
          <w:szCs w:val="28"/>
        </w:rPr>
      </w:pPr>
      <w:r w:rsidRPr="005C1161">
        <w:rPr>
          <w:rFonts w:cs="Times New Roman"/>
          <w:b/>
          <w:szCs w:val="28"/>
        </w:rPr>
        <w:t>3</w:t>
      </w:r>
    </w:p>
    <w:p w14:paraId="673F3377" w14:textId="77777777" w:rsidR="00F360BC" w:rsidRPr="005C1161" w:rsidRDefault="00F360BC" w:rsidP="001B3EB3">
      <w:pPr>
        <w:ind w:firstLine="432"/>
        <w:contextualSpacing/>
        <w:rPr>
          <w:rFonts w:cs="Times New Roman"/>
          <w:szCs w:val="28"/>
        </w:rPr>
      </w:pPr>
      <w:r w:rsidRPr="005C1161">
        <w:rPr>
          <w:rFonts w:cs="Times New Roman"/>
          <w:szCs w:val="28"/>
        </w:rPr>
        <w:t>“Do you think she’ll give it back?”</w:t>
      </w:r>
    </w:p>
    <w:p w14:paraId="7EA64FD7" w14:textId="77777777" w:rsidR="00F360BC" w:rsidRPr="005C1161" w:rsidRDefault="00052CC2" w:rsidP="001B3EB3">
      <w:pPr>
        <w:ind w:firstLine="432"/>
        <w:contextualSpacing/>
        <w:rPr>
          <w:rFonts w:cs="Times New Roman"/>
          <w:szCs w:val="28"/>
        </w:rPr>
      </w:pPr>
      <w:r w:rsidRPr="005C1161">
        <w:rPr>
          <w:rFonts w:cs="Times New Roman"/>
          <w:szCs w:val="28"/>
        </w:rPr>
        <w:t>“</w:t>
      </w:r>
      <w:r w:rsidR="00F360BC" w:rsidRPr="005C1161">
        <w:rPr>
          <w:rFonts w:cs="Times New Roman"/>
          <w:szCs w:val="28"/>
        </w:rPr>
        <w:t>I don’t know. She’s pissed.”</w:t>
      </w:r>
    </w:p>
    <w:p w14:paraId="4D51F5B9" w14:textId="77777777" w:rsidR="00F360BC" w:rsidRPr="005C1161" w:rsidRDefault="00F360BC" w:rsidP="001B3EB3">
      <w:pPr>
        <w:ind w:firstLine="432"/>
        <w:contextualSpacing/>
        <w:rPr>
          <w:rFonts w:cs="Times New Roman"/>
          <w:szCs w:val="28"/>
        </w:rPr>
      </w:pPr>
      <w:r w:rsidRPr="005C1161">
        <w:rPr>
          <w:rFonts w:cs="Times New Roman"/>
          <w:szCs w:val="28"/>
        </w:rPr>
        <w:t>“She shouldn’t. Kendle really is a threat.”</w:t>
      </w:r>
    </w:p>
    <w:p w14:paraId="5C4C958B" w14:textId="77777777" w:rsidR="00F360BC" w:rsidRPr="005C1161" w:rsidRDefault="00F360BC" w:rsidP="001B3EB3">
      <w:pPr>
        <w:ind w:firstLine="432"/>
        <w:contextualSpacing/>
        <w:rPr>
          <w:rFonts w:cs="Times New Roman"/>
          <w:szCs w:val="28"/>
        </w:rPr>
      </w:pPr>
      <w:r w:rsidRPr="005C1161">
        <w:rPr>
          <w:rFonts w:cs="Times New Roman"/>
          <w:szCs w:val="28"/>
        </w:rPr>
        <w:t>“Yeah.”</w:t>
      </w:r>
    </w:p>
    <w:p w14:paraId="0111DF73" w14:textId="77777777" w:rsidR="00F360BC" w:rsidRPr="005C1161" w:rsidRDefault="00F360BC" w:rsidP="001B3EB3">
      <w:pPr>
        <w:ind w:firstLine="432"/>
        <w:contextualSpacing/>
        <w:rPr>
          <w:rFonts w:cs="Times New Roman"/>
          <w:szCs w:val="28"/>
        </w:rPr>
      </w:pPr>
      <w:r w:rsidRPr="005C1161">
        <w:rPr>
          <w:rFonts w:cs="Times New Roman"/>
          <w:szCs w:val="28"/>
        </w:rPr>
        <w:t xml:space="preserve">Charlie and Conner were in the rear of Kyle’s </w:t>
      </w:r>
      <w:r w:rsidR="007A3C7F" w:rsidRPr="005C1161">
        <w:rPr>
          <w:rFonts w:cs="Times New Roman"/>
          <w:szCs w:val="28"/>
        </w:rPr>
        <w:t>jeep</w:t>
      </w:r>
      <w:r w:rsidRPr="005C1161">
        <w:rPr>
          <w:rFonts w:cs="Times New Roman"/>
          <w:szCs w:val="28"/>
        </w:rPr>
        <w:t xml:space="preserve">. They’d been discussing plans for the wedding reception, but the drama in the </w:t>
      </w:r>
      <w:r w:rsidR="007A3C7F" w:rsidRPr="005C1161">
        <w:rPr>
          <w:rFonts w:cs="Times New Roman"/>
          <w:szCs w:val="28"/>
        </w:rPr>
        <w:t>wagon</w:t>
      </w:r>
      <w:r w:rsidRPr="005C1161">
        <w:rPr>
          <w:rFonts w:cs="Times New Roman"/>
          <w:szCs w:val="28"/>
        </w:rPr>
        <w:t xml:space="preserve"> ahead of them had caught </w:t>
      </w:r>
      <w:r w:rsidR="007A3C7F" w:rsidRPr="005C1161">
        <w:rPr>
          <w:rFonts w:cs="Times New Roman"/>
          <w:szCs w:val="28"/>
        </w:rPr>
        <w:t xml:space="preserve">their </w:t>
      </w:r>
      <w:r w:rsidRPr="005C1161">
        <w:rPr>
          <w:rFonts w:cs="Times New Roman"/>
          <w:szCs w:val="28"/>
        </w:rPr>
        <w:t>attention.</w:t>
      </w:r>
    </w:p>
    <w:p w14:paraId="25B5EC1C" w14:textId="77777777" w:rsidR="00F360BC" w:rsidRPr="005C1161" w:rsidRDefault="0068114C" w:rsidP="001B3EB3">
      <w:pPr>
        <w:ind w:firstLine="432"/>
        <w:contextualSpacing/>
        <w:rPr>
          <w:rFonts w:cs="Times New Roman"/>
          <w:szCs w:val="28"/>
        </w:rPr>
      </w:pPr>
      <w:r w:rsidRPr="005C1161">
        <w:rPr>
          <w:rFonts w:cs="Times New Roman"/>
          <w:szCs w:val="28"/>
        </w:rPr>
        <w:t xml:space="preserve">Conner </w:t>
      </w:r>
      <w:r w:rsidR="00F360BC" w:rsidRPr="005C1161">
        <w:rPr>
          <w:rFonts w:cs="Times New Roman"/>
          <w:szCs w:val="28"/>
        </w:rPr>
        <w:t>glance</w:t>
      </w:r>
      <w:r w:rsidRPr="005C1161">
        <w:rPr>
          <w:rFonts w:cs="Times New Roman"/>
          <w:szCs w:val="28"/>
        </w:rPr>
        <w:t>d toward the</w:t>
      </w:r>
      <w:r w:rsidR="00F360BC" w:rsidRPr="005C1161">
        <w:rPr>
          <w:rFonts w:cs="Times New Roman"/>
          <w:szCs w:val="28"/>
        </w:rPr>
        <w:t xml:space="preserve"> driver and lowered his voice. “She scares me now.”</w:t>
      </w:r>
    </w:p>
    <w:p w14:paraId="4F2FC3E4" w14:textId="77777777" w:rsidR="00F360BC" w:rsidRPr="005C1161" w:rsidRDefault="00F360BC" w:rsidP="001B3EB3">
      <w:pPr>
        <w:ind w:firstLine="432"/>
        <w:contextualSpacing/>
        <w:rPr>
          <w:rFonts w:cs="Times New Roman"/>
          <w:szCs w:val="28"/>
        </w:rPr>
      </w:pPr>
      <w:r w:rsidRPr="005C1161">
        <w:rPr>
          <w:rFonts w:cs="Times New Roman"/>
          <w:szCs w:val="28"/>
        </w:rPr>
        <w:t>Charlie nodded. “Same. I didn’t know she could do that.”</w:t>
      </w:r>
    </w:p>
    <w:p w14:paraId="767ADF60" w14:textId="77777777" w:rsidR="00F360BC" w:rsidRPr="005C1161" w:rsidRDefault="00F360BC" w:rsidP="001B3EB3">
      <w:pPr>
        <w:ind w:firstLine="432"/>
        <w:contextualSpacing/>
        <w:rPr>
          <w:rFonts w:cs="Times New Roman"/>
          <w:szCs w:val="28"/>
        </w:rPr>
      </w:pPr>
      <w:r w:rsidRPr="005C1161">
        <w:rPr>
          <w:rFonts w:cs="Times New Roman"/>
          <w:szCs w:val="28"/>
        </w:rPr>
        <w:t>“Me either. I thought only your mom could.”</w:t>
      </w:r>
    </w:p>
    <w:p w14:paraId="62D84A6D" w14:textId="77777777" w:rsidR="00F360BC" w:rsidRPr="005C1161" w:rsidRDefault="00F360BC" w:rsidP="001B3EB3">
      <w:pPr>
        <w:ind w:firstLine="432"/>
        <w:contextualSpacing/>
        <w:rPr>
          <w:rFonts w:cs="Times New Roman"/>
          <w:szCs w:val="28"/>
        </w:rPr>
      </w:pPr>
      <w:r w:rsidRPr="005C1161">
        <w:rPr>
          <w:rFonts w:cs="Times New Roman"/>
          <w:szCs w:val="28"/>
        </w:rPr>
        <w:t>“I was hoping that was a bluff.” Charlie was disappointed to discover it wasn’t.</w:t>
      </w:r>
    </w:p>
    <w:p w14:paraId="1EAC2ED0" w14:textId="77777777" w:rsidR="00F360BC" w:rsidRPr="005C1161" w:rsidRDefault="00F360BC" w:rsidP="001B3EB3">
      <w:pPr>
        <w:ind w:firstLine="432"/>
        <w:contextualSpacing/>
        <w:rPr>
          <w:rFonts w:cs="Times New Roman"/>
          <w:szCs w:val="28"/>
        </w:rPr>
      </w:pPr>
      <w:r w:rsidRPr="005C1161">
        <w:rPr>
          <w:rFonts w:cs="Times New Roman"/>
          <w:szCs w:val="28"/>
        </w:rPr>
        <w:t>Conner frowned. “</w:t>
      </w:r>
      <w:r w:rsidR="007A3C7F" w:rsidRPr="005C1161">
        <w:rPr>
          <w:rFonts w:cs="Times New Roman"/>
          <w:szCs w:val="28"/>
        </w:rPr>
        <w:t>Jennifer</w:t>
      </w:r>
      <w:r w:rsidRPr="005C1161">
        <w:rPr>
          <w:rFonts w:cs="Times New Roman"/>
          <w:szCs w:val="28"/>
        </w:rPr>
        <w:t xml:space="preserve"> doesn’t bluff. You should know that.”</w:t>
      </w:r>
    </w:p>
    <w:p w14:paraId="4E8C94AA" w14:textId="77777777" w:rsidR="00F360BC" w:rsidRPr="005C1161" w:rsidRDefault="00F360BC" w:rsidP="001B3EB3">
      <w:pPr>
        <w:ind w:firstLine="432"/>
        <w:contextualSpacing/>
        <w:rPr>
          <w:rFonts w:cs="Times New Roman"/>
          <w:szCs w:val="28"/>
        </w:rPr>
      </w:pPr>
      <w:r w:rsidRPr="005C1161">
        <w:rPr>
          <w:rFonts w:cs="Times New Roman"/>
          <w:szCs w:val="28"/>
        </w:rPr>
        <w:t>“What happened?” Kyle demanded, glaring in the mirror. “Tell me right now!”</w:t>
      </w:r>
    </w:p>
    <w:p w14:paraId="023012F5" w14:textId="77777777" w:rsidR="00F360BC" w:rsidRPr="005C1161" w:rsidRDefault="00F360BC" w:rsidP="001B3EB3">
      <w:pPr>
        <w:ind w:firstLine="432"/>
        <w:contextualSpacing/>
        <w:rPr>
          <w:rFonts w:cs="Times New Roman"/>
          <w:szCs w:val="28"/>
        </w:rPr>
      </w:pPr>
      <w:r w:rsidRPr="005C1161">
        <w:rPr>
          <w:rFonts w:cs="Times New Roman"/>
          <w:szCs w:val="28"/>
        </w:rPr>
        <w:t xml:space="preserve">Conner swallowed. “Jennifer </w:t>
      </w:r>
      <w:r w:rsidR="007A3C7F" w:rsidRPr="005C1161">
        <w:rPr>
          <w:rFonts w:cs="Times New Roman"/>
          <w:szCs w:val="28"/>
        </w:rPr>
        <w:t>locked Kendle’s gifts away because she’s</w:t>
      </w:r>
      <w:r w:rsidRPr="005C1161">
        <w:rPr>
          <w:rFonts w:cs="Times New Roman"/>
          <w:szCs w:val="28"/>
        </w:rPr>
        <w:t xml:space="preserve"> danger</w:t>
      </w:r>
      <w:r w:rsidR="007A3C7F" w:rsidRPr="005C1161">
        <w:rPr>
          <w:rFonts w:cs="Times New Roman"/>
          <w:szCs w:val="28"/>
        </w:rPr>
        <w:t>ous</w:t>
      </w:r>
      <w:r w:rsidRPr="005C1161">
        <w:rPr>
          <w:rFonts w:cs="Times New Roman"/>
          <w:szCs w:val="28"/>
        </w:rPr>
        <w:t xml:space="preserve"> to Angela.”</w:t>
      </w:r>
    </w:p>
    <w:p w14:paraId="0953E247" w14:textId="77777777" w:rsidR="00F360BC" w:rsidRPr="005C1161" w:rsidRDefault="00F360BC" w:rsidP="001B3EB3">
      <w:pPr>
        <w:ind w:firstLine="432"/>
        <w:contextualSpacing/>
        <w:rPr>
          <w:rFonts w:cs="Times New Roman"/>
          <w:szCs w:val="28"/>
        </w:rPr>
      </w:pPr>
      <w:r w:rsidRPr="005C1161">
        <w:rPr>
          <w:rFonts w:cs="Times New Roman"/>
          <w:szCs w:val="28"/>
        </w:rPr>
        <w:t>Kyle’s tension faded. “Excellent.”</w:t>
      </w:r>
    </w:p>
    <w:p w14:paraId="721C63C8" w14:textId="77777777" w:rsidR="00F360BC" w:rsidRPr="005C1161" w:rsidRDefault="007A3C7F" w:rsidP="001B3EB3">
      <w:pPr>
        <w:ind w:firstLine="432"/>
        <w:contextualSpacing/>
        <w:rPr>
          <w:rFonts w:cs="Times New Roman"/>
          <w:szCs w:val="28"/>
        </w:rPr>
      </w:pPr>
      <w:r w:rsidRPr="005C1161">
        <w:rPr>
          <w:rFonts w:cs="Times New Roman"/>
          <w:szCs w:val="28"/>
        </w:rPr>
        <w:lastRenderedPageBreak/>
        <w:t xml:space="preserve">The boys traded confused looks, </w:t>
      </w:r>
      <w:r w:rsidR="00F360BC" w:rsidRPr="005C1161">
        <w:rPr>
          <w:rFonts w:cs="Times New Roman"/>
          <w:szCs w:val="28"/>
        </w:rPr>
        <w:t>realizing the mobster had already discussed it with Jennifer.</w:t>
      </w:r>
    </w:p>
    <w:p w14:paraId="462CE403" w14:textId="77777777" w:rsidR="00F360BC" w:rsidRPr="005C1161" w:rsidRDefault="00F360BC" w:rsidP="001B3EB3">
      <w:pPr>
        <w:ind w:firstLine="432"/>
        <w:contextualSpacing/>
        <w:rPr>
          <w:rFonts w:cs="Times New Roman"/>
          <w:szCs w:val="28"/>
        </w:rPr>
      </w:pPr>
      <w:r w:rsidRPr="005C1161">
        <w:rPr>
          <w:rFonts w:cs="Times New Roman"/>
          <w:szCs w:val="28"/>
        </w:rPr>
        <w:t>“She didn’t want to, though, right?” Charlie was guessing. “You told her to.”</w:t>
      </w:r>
    </w:p>
    <w:p w14:paraId="43341517" w14:textId="77777777" w:rsidR="00F360BC" w:rsidRPr="005C1161" w:rsidRDefault="00F360BC" w:rsidP="001B3EB3">
      <w:pPr>
        <w:ind w:firstLine="432"/>
        <w:contextualSpacing/>
        <w:rPr>
          <w:rFonts w:cs="Times New Roman"/>
          <w:szCs w:val="28"/>
        </w:rPr>
      </w:pPr>
      <w:r w:rsidRPr="005C1161">
        <w:rPr>
          <w:rFonts w:cs="Times New Roman"/>
          <w:szCs w:val="28"/>
        </w:rPr>
        <w:t>“I told her to be ready when Angela ordered it.”</w:t>
      </w:r>
    </w:p>
    <w:p w14:paraId="4019F091" w14:textId="77777777" w:rsidR="00F360BC" w:rsidRPr="005C1161" w:rsidRDefault="00F360BC" w:rsidP="001B3EB3">
      <w:pPr>
        <w:ind w:firstLine="432"/>
        <w:contextualSpacing/>
        <w:rPr>
          <w:rFonts w:cs="Times New Roman"/>
          <w:szCs w:val="28"/>
        </w:rPr>
      </w:pPr>
      <w:r w:rsidRPr="005C1161">
        <w:rPr>
          <w:rFonts w:cs="Times New Roman"/>
          <w:szCs w:val="28"/>
        </w:rPr>
        <w:t>“Why didn’t your</w:t>
      </w:r>
      <w:r w:rsidR="007A3C7F" w:rsidRPr="005C1161">
        <w:rPr>
          <w:rFonts w:cs="Times New Roman"/>
          <w:szCs w:val="28"/>
        </w:rPr>
        <w:t xml:space="preserve"> mom do it?” Conner looked at Charlie</w:t>
      </w:r>
      <w:r w:rsidRPr="005C1161">
        <w:rPr>
          <w:rFonts w:cs="Times New Roman"/>
          <w:szCs w:val="28"/>
        </w:rPr>
        <w:t>.</w:t>
      </w:r>
    </w:p>
    <w:p w14:paraId="3E2EC304" w14:textId="77777777" w:rsidR="007A3C7F" w:rsidRPr="005C1161" w:rsidRDefault="007A3C7F" w:rsidP="001B3EB3">
      <w:pPr>
        <w:ind w:firstLine="432"/>
        <w:contextualSpacing/>
        <w:rPr>
          <w:rFonts w:cs="Times New Roman"/>
          <w:szCs w:val="28"/>
        </w:rPr>
      </w:pPr>
      <w:r w:rsidRPr="005C1161">
        <w:rPr>
          <w:rFonts w:cs="Times New Roman"/>
          <w:szCs w:val="28"/>
        </w:rPr>
        <w:t xml:space="preserve">Charlie shrugged. “Why does she do anything? For the </w:t>
      </w:r>
      <w:r w:rsidR="00052CC2" w:rsidRPr="005C1161">
        <w:rPr>
          <w:rFonts w:cs="Times New Roman"/>
          <w:szCs w:val="28"/>
        </w:rPr>
        <w:t>future</w:t>
      </w:r>
      <w:r w:rsidRPr="005C1161">
        <w:rPr>
          <w:rFonts w:cs="Times New Roman"/>
          <w:szCs w:val="28"/>
        </w:rPr>
        <w:t>.”</w:t>
      </w:r>
    </w:p>
    <w:p w14:paraId="22FC5037" w14:textId="77777777" w:rsidR="00F360BC" w:rsidRPr="005C1161" w:rsidRDefault="00F360BC" w:rsidP="001B3EB3">
      <w:pPr>
        <w:ind w:firstLine="432"/>
        <w:contextualSpacing/>
        <w:rPr>
          <w:rFonts w:cs="Times New Roman"/>
          <w:szCs w:val="28"/>
        </w:rPr>
      </w:pPr>
      <w:r w:rsidRPr="005C1161">
        <w:rPr>
          <w:rFonts w:cs="Times New Roman"/>
          <w:szCs w:val="28"/>
        </w:rPr>
        <w:t xml:space="preserve">“It would </w:t>
      </w:r>
      <w:r w:rsidR="007A3C7F" w:rsidRPr="005C1161">
        <w:rPr>
          <w:rFonts w:cs="Times New Roman"/>
          <w:szCs w:val="28"/>
        </w:rPr>
        <w:t>seem</w:t>
      </w:r>
      <w:r w:rsidRPr="005C1161">
        <w:rPr>
          <w:rFonts w:cs="Times New Roman"/>
          <w:szCs w:val="28"/>
        </w:rPr>
        <w:t xml:space="preserve"> like she was picking on Kendle because of Marc.” Kyle increased speed to stay </w:t>
      </w:r>
      <w:r w:rsidR="0035473F" w:rsidRPr="005C1161">
        <w:rPr>
          <w:rFonts w:cs="Times New Roman"/>
          <w:szCs w:val="28"/>
        </w:rPr>
        <w:t>o</w:t>
      </w:r>
      <w:r w:rsidRPr="005C1161">
        <w:rPr>
          <w:rFonts w:cs="Times New Roman"/>
          <w:szCs w:val="28"/>
        </w:rPr>
        <w:t>n the bumper ahead of him</w:t>
      </w:r>
      <w:r w:rsidR="007A3C7F" w:rsidRPr="005C1161">
        <w:rPr>
          <w:rFonts w:cs="Times New Roman"/>
          <w:szCs w:val="28"/>
        </w:rPr>
        <w:t>, not happy with Charlie’s bitter tone</w:t>
      </w:r>
      <w:r w:rsidRPr="005C1161">
        <w:rPr>
          <w:rFonts w:cs="Times New Roman"/>
          <w:szCs w:val="28"/>
        </w:rPr>
        <w:t>. “She has to be careful.”</w:t>
      </w:r>
    </w:p>
    <w:p w14:paraId="449E06B4" w14:textId="77777777" w:rsidR="00F360BC" w:rsidRPr="005C1161" w:rsidRDefault="00F360BC" w:rsidP="001B3EB3">
      <w:pPr>
        <w:ind w:firstLine="432"/>
        <w:contextualSpacing/>
        <w:rPr>
          <w:rFonts w:cs="Times New Roman"/>
          <w:szCs w:val="28"/>
        </w:rPr>
      </w:pPr>
      <w:r w:rsidRPr="005C1161">
        <w:rPr>
          <w:rFonts w:cs="Times New Roman"/>
          <w:szCs w:val="28"/>
        </w:rPr>
        <w:t>“We shouldn’t take her to the island with us.” Conner liked Kendle, but he hated the drama.</w:t>
      </w:r>
    </w:p>
    <w:p w14:paraId="7D73EE1F" w14:textId="77777777" w:rsidR="00F360BC" w:rsidRPr="005C1161" w:rsidRDefault="00F360BC" w:rsidP="001B3EB3">
      <w:pPr>
        <w:ind w:firstLine="432"/>
        <w:contextualSpacing/>
        <w:rPr>
          <w:rFonts w:cs="Times New Roman"/>
          <w:szCs w:val="28"/>
        </w:rPr>
      </w:pPr>
      <w:r w:rsidRPr="005C1161">
        <w:rPr>
          <w:rFonts w:cs="Times New Roman"/>
          <w:szCs w:val="28"/>
        </w:rPr>
        <w:t>“Or Adrian.” Charlie was too tired to be snotty about it.</w:t>
      </w:r>
    </w:p>
    <w:p w14:paraId="63830715" w14:textId="77777777" w:rsidR="00F360BC" w:rsidRPr="005C1161" w:rsidRDefault="00F360BC" w:rsidP="001B3EB3">
      <w:pPr>
        <w:ind w:firstLine="432"/>
        <w:contextualSpacing/>
        <w:rPr>
          <w:rFonts w:cs="Times New Roman"/>
          <w:szCs w:val="28"/>
        </w:rPr>
      </w:pPr>
      <w:r w:rsidRPr="005C1161">
        <w:rPr>
          <w:rFonts w:cs="Times New Roman"/>
          <w:szCs w:val="28"/>
        </w:rPr>
        <w:t>Conner wanted to argue and couldn’t.</w:t>
      </w:r>
    </w:p>
    <w:p w14:paraId="34B39928" w14:textId="77777777" w:rsidR="00F360BC" w:rsidRPr="005C1161" w:rsidRDefault="00F360BC" w:rsidP="001B3EB3">
      <w:pPr>
        <w:ind w:firstLine="432"/>
        <w:contextualSpacing/>
        <w:rPr>
          <w:rFonts w:cs="Times New Roman"/>
          <w:szCs w:val="28"/>
        </w:rPr>
      </w:pPr>
      <w:r w:rsidRPr="005C1161">
        <w:rPr>
          <w:rFonts w:cs="Times New Roman"/>
          <w:szCs w:val="28"/>
        </w:rPr>
        <w:t>Kyle grunted. “Your opinions are both noted.”</w:t>
      </w:r>
    </w:p>
    <w:p w14:paraId="690755EA" w14:textId="77777777" w:rsidR="00F360BC" w:rsidRPr="005C1161" w:rsidRDefault="00F360BC" w:rsidP="001B3EB3">
      <w:pPr>
        <w:ind w:firstLine="432"/>
        <w:contextualSpacing/>
        <w:rPr>
          <w:rFonts w:cs="Times New Roman"/>
          <w:szCs w:val="28"/>
        </w:rPr>
      </w:pPr>
      <w:r w:rsidRPr="005C1161">
        <w:rPr>
          <w:rFonts w:cs="Times New Roman"/>
          <w:szCs w:val="28"/>
        </w:rPr>
        <w:t>The boys remembered they were rookies and vowed to watch their conversations around senior men and women.</w:t>
      </w:r>
    </w:p>
    <w:p w14:paraId="5977EFA9" w14:textId="77777777" w:rsidR="00F360BC" w:rsidRPr="005C1161" w:rsidRDefault="00F360BC" w:rsidP="001B3EB3">
      <w:pPr>
        <w:ind w:firstLine="432"/>
        <w:contextualSpacing/>
        <w:rPr>
          <w:rFonts w:cs="Times New Roman"/>
          <w:szCs w:val="28"/>
        </w:rPr>
      </w:pPr>
      <w:r w:rsidRPr="005C1161">
        <w:rPr>
          <w:rFonts w:cs="Times New Roman"/>
          <w:szCs w:val="28"/>
        </w:rPr>
        <w:t>Despite not being officially on a team, the Eagles were still treating Charlie as one of them. They believed when he made amends with his mother, he would be back with them anyway and they needed every set of hands they could get.</w:t>
      </w:r>
    </w:p>
    <w:p w14:paraId="693217AF" w14:textId="77777777" w:rsidR="00F360BC" w:rsidRPr="005C1161" w:rsidRDefault="00F360BC" w:rsidP="001B3EB3">
      <w:pPr>
        <w:ind w:firstLine="432"/>
        <w:contextualSpacing/>
        <w:rPr>
          <w:rFonts w:cs="Times New Roman"/>
          <w:szCs w:val="28"/>
        </w:rPr>
      </w:pPr>
      <w:r w:rsidRPr="005C1161">
        <w:rPr>
          <w:rFonts w:cs="Times New Roman"/>
          <w:szCs w:val="28"/>
        </w:rPr>
        <w:t xml:space="preserve">In the passenger seat next to Kyle, Candy stayed quiet and stored the </w:t>
      </w:r>
      <w:r w:rsidR="007A3C7F" w:rsidRPr="005C1161">
        <w:rPr>
          <w:rFonts w:cs="Times New Roman"/>
          <w:szCs w:val="28"/>
        </w:rPr>
        <w:t xml:space="preserve">few </w:t>
      </w:r>
      <w:r w:rsidRPr="005C1161">
        <w:rPr>
          <w:rFonts w:cs="Times New Roman"/>
          <w:szCs w:val="28"/>
        </w:rPr>
        <w:t xml:space="preserve">details she understood. She’d been directed to this vehicle by Jennifer. Candy presumed the teenager had read her </w:t>
      </w:r>
      <w:r w:rsidR="00EA24DC" w:rsidRPr="005C1161">
        <w:rPr>
          <w:rFonts w:cs="Times New Roman"/>
          <w:szCs w:val="28"/>
        </w:rPr>
        <w:t xml:space="preserve">thoughts </w:t>
      </w:r>
      <w:r w:rsidR="00EA24DC" w:rsidRPr="005C1161">
        <w:rPr>
          <w:rFonts w:cs="Times New Roman"/>
          <w:szCs w:val="28"/>
        </w:rPr>
        <w:lastRenderedPageBreak/>
        <w:t>but</w:t>
      </w:r>
      <w:r w:rsidRPr="005C1161">
        <w:rPr>
          <w:rFonts w:cs="Times New Roman"/>
          <w:szCs w:val="28"/>
        </w:rPr>
        <w:t xml:space="preserve"> hadn’t cared about the invasion of privacy or the secrets she was keeping. She’d just been relieved to not be stuck in the trailer with the other women and kids again. All the noise gave her headaches.</w:t>
      </w:r>
    </w:p>
    <w:p w14:paraId="41C386FD" w14:textId="77777777" w:rsidR="00F360BC" w:rsidRPr="005C1161" w:rsidRDefault="00F360BC" w:rsidP="001B3EB3">
      <w:pPr>
        <w:ind w:firstLine="432"/>
        <w:contextualSpacing/>
        <w:rPr>
          <w:rFonts w:cs="Times New Roman"/>
          <w:i/>
          <w:szCs w:val="28"/>
        </w:rPr>
      </w:pPr>
      <w:r w:rsidRPr="005C1161">
        <w:rPr>
          <w:rFonts w:cs="Times New Roman"/>
          <w:i/>
          <w:szCs w:val="28"/>
        </w:rPr>
        <w:t>You should care.</w:t>
      </w:r>
      <w:r w:rsidRPr="005C1161">
        <w:rPr>
          <w:rFonts w:cs="Times New Roman"/>
          <w:szCs w:val="28"/>
        </w:rPr>
        <w:t xml:space="preserve"> Charlie warned the woman because his friend was in love with her. </w:t>
      </w:r>
      <w:r w:rsidRPr="005C1161">
        <w:rPr>
          <w:rFonts w:cs="Times New Roman"/>
          <w:i/>
          <w:szCs w:val="28"/>
        </w:rPr>
        <w:t>If Jennifer sees something, you’ll be in trouble.</w:t>
      </w:r>
    </w:p>
    <w:p w14:paraId="051E7FC4" w14:textId="77777777" w:rsidR="00F360BC" w:rsidRPr="005C1161" w:rsidRDefault="00F360BC" w:rsidP="001B3EB3">
      <w:pPr>
        <w:ind w:firstLine="432"/>
        <w:contextualSpacing/>
        <w:rPr>
          <w:rFonts w:cs="Times New Roman"/>
          <w:i/>
          <w:szCs w:val="28"/>
        </w:rPr>
      </w:pPr>
      <w:r w:rsidRPr="005C1161">
        <w:rPr>
          <w:rFonts w:cs="Times New Roman"/>
          <w:i/>
          <w:szCs w:val="28"/>
        </w:rPr>
        <w:t>I haven’t done anything wrong and I don’t intend to.</w:t>
      </w:r>
    </w:p>
    <w:p w14:paraId="7E182C3C" w14:textId="77777777" w:rsidR="00F360BC" w:rsidRPr="005C1161" w:rsidRDefault="00F360BC" w:rsidP="001B3EB3">
      <w:pPr>
        <w:ind w:firstLine="432"/>
        <w:contextualSpacing/>
        <w:rPr>
          <w:rFonts w:cs="Times New Roman"/>
          <w:i/>
          <w:szCs w:val="28"/>
        </w:rPr>
      </w:pPr>
      <w:r w:rsidRPr="005C1161">
        <w:rPr>
          <w:rFonts w:cs="Times New Roman"/>
          <w:i/>
          <w:szCs w:val="28"/>
        </w:rPr>
        <w:t>You’re considering messing with a younger boy. That’s against our rules.</w:t>
      </w:r>
    </w:p>
    <w:p w14:paraId="0065F62F" w14:textId="77777777" w:rsidR="00F360BC" w:rsidRPr="005C1161" w:rsidRDefault="00F360BC" w:rsidP="001B3EB3">
      <w:pPr>
        <w:ind w:firstLine="432"/>
        <w:contextualSpacing/>
        <w:rPr>
          <w:rFonts w:cs="Times New Roman"/>
          <w:i/>
          <w:szCs w:val="28"/>
        </w:rPr>
      </w:pPr>
      <w:r w:rsidRPr="005C1161">
        <w:rPr>
          <w:rFonts w:cs="Times New Roman"/>
          <w:i/>
          <w:szCs w:val="28"/>
        </w:rPr>
        <w:t>You’re sleeping with an older girl. That’s against our rules.</w:t>
      </w:r>
    </w:p>
    <w:p w14:paraId="62A20A44" w14:textId="77777777" w:rsidR="00F360BC" w:rsidRPr="005C1161" w:rsidRDefault="00F360BC" w:rsidP="001B3EB3">
      <w:pPr>
        <w:ind w:firstLine="432"/>
        <w:contextualSpacing/>
        <w:rPr>
          <w:rFonts w:cs="Times New Roman"/>
          <w:i/>
          <w:szCs w:val="28"/>
        </w:rPr>
      </w:pPr>
      <w:r w:rsidRPr="005C1161">
        <w:rPr>
          <w:rFonts w:cs="Times New Roman"/>
          <w:szCs w:val="28"/>
        </w:rPr>
        <w:t xml:space="preserve">Charlie grinned at Conner. </w:t>
      </w:r>
      <w:r w:rsidR="0035473F" w:rsidRPr="005C1161">
        <w:rPr>
          <w:rFonts w:cs="Times New Roman"/>
          <w:i/>
          <w:szCs w:val="28"/>
        </w:rPr>
        <w:t>She’s a fighter</w:t>
      </w:r>
      <w:r w:rsidRPr="005C1161">
        <w:rPr>
          <w:rFonts w:cs="Times New Roman"/>
          <w:i/>
          <w:szCs w:val="28"/>
        </w:rPr>
        <w:t>. You’re right.</w:t>
      </w:r>
    </w:p>
    <w:p w14:paraId="7D70BE73" w14:textId="77777777" w:rsidR="00F360BC" w:rsidRPr="005C1161" w:rsidRDefault="00F360BC" w:rsidP="001B3EB3">
      <w:pPr>
        <w:ind w:firstLine="432"/>
        <w:contextualSpacing/>
        <w:rPr>
          <w:rFonts w:cs="Times New Roman"/>
          <w:szCs w:val="28"/>
        </w:rPr>
      </w:pPr>
      <w:r w:rsidRPr="005C1161">
        <w:rPr>
          <w:rFonts w:cs="Times New Roman"/>
          <w:szCs w:val="28"/>
        </w:rPr>
        <w:t>Conner chuckled.</w:t>
      </w:r>
    </w:p>
    <w:p w14:paraId="694731A5" w14:textId="77777777" w:rsidR="00F360BC" w:rsidRPr="005C1161" w:rsidRDefault="00F360BC" w:rsidP="001B3EB3">
      <w:pPr>
        <w:ind w:firstLine="432"/>
        <w:contextualSpacing/>
        <w:rPr>
          <w:rFonts w:cs="Times New Roman"/>
          <w:szCs w:val="28"/>
        </w:rPr>
      </w:pPr>
      <w:r w:rsidRPr="005C1161">
        <w:rPr>
          <w:rFonts w:cs="Times New Roman"/>
          <w:szCs w:val="28"/>
        </w:rPr>
        <w:t>Candy relaxed at the sound, smile coming to her lips. Conner was cute when he was happy.</w:t>
      </w:r>
    </w:p>
    <w:p w14:paraId="6B48681F" w14:textId="77777777" w:rsidR="007A3C7F" w:rsidRPr="005C1161" w:rsidRDefault="007A3C7F" w:rsidP="001B3EB3">
      <w:pPr>
        <w:ind w:firstLine="432"/>
        <w:contextualSpacing/>
        <w:rPr>
          <w:rFonts w:cs="Times New Roman"/>
          <w:szCs w:val="28"/>
        </w:rPr>
      </w:pPr>
      <w:r w:rsidRPr="005C1161">
        <w:rPr>
          <w:rFonts w:cs="Times New Roman"/>
          <w:szCs w:val="28"/>
        </w:rPr>
        <w:t>“Damn.” Kyle sped up.</w:t>
      </w:r>
    </w:p>
    <w:p w14:paraId="53CF5DA7" w14:textId="77777777" w:rsidR="007A3C7F" w:rsidRPr="005C1161" w:rsidRDefault="007A3C7F" w:rsidP="001B3EB3">
      <w:pPr>
        <w:ind w:firstLine="432"/>
        <w:contextualSpacing/>
        <w:rPr>
          <w:rFonts w:cs="Times New Roman"/>
          <w:szCs w:val="28"/>
        </w:rPr>
      </w:pPr>
      <w:r w:rsidRPr="005C1161">
        <w:rPr>
          <w:rFonts w:cs="Times New Roman"/>
          <w:szCs w:val="28"/>
        </w:rPr>
        <w:t>Charlie and Conner both tensed as waves of pain hit them.</w:t>
      </w:r>
    </w:p>
    <w:p w14:paraId="5548BB30" w14:textId="77777777" w:rsidR="00F360BC" w:rsidRPr="005C1161" w:rsidRDefault="00F360BC" w:rsidP="001B3EB3">
      <w:pPr>
        <w:ind w:firstLine="432"/>
        <w:contextualSpacing/>
        <w:rPr>
          <w:rFonts w:cs="Times New Roman"/>
          <w:szCs w:val="28"/>
        </w:rPr>
      </w:pPr>
      <w:r w:rsidRPr="005C1161">
        <w:rPr>
          <w:rFonts w:cs="Times New Roman"/>
          <w:szCs w:val="28"/>
        </w:rPr>
        <w:t xml:space="preserve">Candy caught sight of the waving, crying parents </w:t>
      </w:r>
      <w:r w:rsidR="007A3C7F" w:rsidRPr="005C1161">
        <w:rPr>
          <w:rFonts w:cs="Times New Roman"/>
          <w:szCs w:val="28"/>
        </w:rPr>
        <w:t xml:space="preserve">in the </w:t>
      </w:r>
      <w:proofErr w:type="gramStart"/>
      <w:r w:rsidR="007A3C7F" w:rsidRPr="005C1161">
        <w:rPr>
          <w:rFonts w:cs="Times New Roman"/>
          <w:szCs w:val="28"/>
        </w:rPr>
        <w:t>road</w:t>
      </w:r>
      <w:proofErr w:type="gramEnd"/>
      <w:r w:rsidR="007A3C7F" w:rsidRPr="005C1161">
        <w:rPr>
          <w:rFonts w:cs="Times New Roman"/>
          <w:szCs w:val="28"/>
        </w:rPr>
        <w:t xml:space="preserve"> </w:t>
      </w:r>
      <w:r w:rsidRPr="005C1161">
        <w:rPr>
          <w:rFonts w:cs="Times New Roman"/>
          <w:szCs w:val="28"/>
        </w:rPr>
        <w:t>and realized they needed help. A few seconds later, it occurred to her that no one was stopping.</w:t>
      </w:r>
    </w:p>
    <w:p w14:paraId="62421360" w14:textId="77777777" w:rsidR="00F360BC" w:rsidRPr="005C1161" w:rsidRDefault="00F360BC" w:rsidP="001B3EB3">
      <w:pPr>
        <w:ind w:firstLine="432"/>
        <w:contextualSpacing/>
        <w:rPr>
          <w:rFonts w:cs="Times New Roman"/>
          <w:szCs w:val="28"/>
        </w:rPr>
      </w:pPr>
      <w:r w:rsidRPr="005C1161">
        <w:rPr>
          <w:rFonts w:cs="Times New Roman"/>
          <w:szCs w:val="28"/>
        </w:rPr>
        <w:t>Kyle clicked the door locks.</w:t>
      </w:r>
    </w:p>
    <w:p w14:paraId="1BEE3C25" w14:textId="77777777" w:rsidR="00F360BC" w:rsidRPr="005C1161" w:rsidRDefault="006C23F9" w:rsidP="001B3EB3">
      <w:pPr>
        <w:ind w:firstLine="432"/>
        <w:contextualSpacing/>
        <w:rPr>
          <w:rFonts w:cs="Times New Roman"/>
          <w:i/>
          <w:szCs w:val="28"/>
        </w:rPr>
      </w:pPr>
      <w:r w:rsidRPr="005C1161">
        <w:rPr>
          <w:rFonts w:cs="Times New Roman"/>
          <w:szCs w:val="28"/>
        </w:rPr>
        <w:t>Conner reached out to Angela</w:t>
      </w:r>
      <w:r w:rsidR="00F360BC" w:rsidRPr="005C1161">
        <w:rPr>
          <w:rFonts w:cs="Times New Roman"/>
          <w:szCs w:val="28"/>
        </w:rPr>
        <w:t xml:space="preserve">. </w:t>
      </w:r>
      <w:r w:rsidR="00F360BC" w:rsidRPr="005C1161">
        <w:rPr>
          <w:rFonts w:cs="Times New Roman"/>
          <w:i/>
          <w:szCs w:val="28"/>
        </w:rPr>
        <w:t>What can I do?</w:t>
      </w:r>
    </w:p>
    <w:p w14:paraId="1D860AFF" w14:textId="77777777" w:rsidR="00F360BC" w:rsidRPr="005C1161" w:rsidRDefault="006C23F9" w:rsidP="001B3EB3">
      <w:pPr>
        <w:ind w:firstLine="432"/>
        <w:contextualSpacing/>
        <w:rPr>
          <w:rFonts w:cs="Times New Roman"/>
          <w:szCs w:val="28"/>
        </w:rPr>
      </w:pPr>
      <w:r w:rsidRPr="005C1161">
        <w:rPr>
          <w:rFonts w:cs="Times New Roman"/>
          <w:szCs w:val="28"/>
        </w:rPr>
        <w:t>Charlie</w:t>
      </w:r>
      <w:r w:rsidR="00F360BC" w:rsidRPr="005C1161">
        <w:rPr>
          <w:rFonts w:cs="Times New Roman"/>
          <w:szCs w:val="28"/>
        </w:rPr>
        <w:t xml:space="preserve"> listened for an answer, but there wasn’t one that he could hear.</w:t>
      </w:r>
    </w:p>
    <w:p w14:paraId="3A608AEA" w14:textId="77777777" w:rsidR="00F360BC" w:rsidRPr="005C1161" w:rsidRDefault="006C23F9" w:rsidP="001B3EB3">
      <w:pPr>
        <w:ind w:firstLine="432"/>
        <w:contextualSpacing/>
        <w:rPr>
          <w:rFonts w:cs="Times New Roman"/>
          <w:szCs w:val="28"/>
        </w:rPr>
      </w:pPr>
      <w:r w:rsidRPr="005C1161">
        <w:rPr>
          <w:rFonts w:cs="Times New Roman"/>
          <w:szCs w:val="28"/>
        </w:rPr>
        <w:lastRenderedPageBreak/>
        <w:t>Conner</w:t>
      </w:r>
      <w:r w:rsidR="00F360BC" w:rsidRPr="005C1161">
        <w:rPr>
          <w:rFonts w:cs="Times New Roman"/>
          <w:szCs w:val="28"/>
        </w:rPr>
        <w:t xml:space="preserve"> frowned. “We need to get on </w:t>
      </w:r>
      <w:r w:rsidR="0035473F" w:rsidRPr="005C1161">
        <w:rPr>
          <w:rFonts w:cs="Times New Roman"/>
          <w:szCs w:val="28"/>
        </w:rPr>
        <w:t>a</w:t>
      </w:r>
      <w:r w:rsidR="00F360BC" w:rsidRPr="005C1161">
        <w:rPr>
          <w:rFonts w:cs="Times New Roman"/>
          <w:szCs w:val="28"/>
        </w:rPr>
        <w:t xml:space="preserve"> boat and go. She can’t keep making these choices. She’ll go mad.”</w:t>
      </w:r>
    </w:p>
    <w:p w14:paraId="24BE0847" w14:textId="77777777" w:rsidR="00F360BC" w:rsidRPr="005C1161" w:rsidRDefault="00F360BC" w:rsidP="001B3EB3">
      <w:pPr>
        <w:ind w:firstLine="432"/>
        <w:contextualSpacing/>
        <w:rPr>
          <w:rFonts w:cs="Times New Roman"/>
          <w:szCs w:val="28"/>
        </w:rPr>
      </w:pPr>
      <w:r w:rsidRPr="005C1161">
        <w:rPr>
          <w:rFonts w:cs="Times New Roman"/>
          <w:szCs w:val="28"/>
        </w:rPr>
        <w:t>“What do you mean?” Kyle wanted to confirm Eagle theories.</w:t>
      </w:r>
    </w:p>
    <w:p w14:paraId="29505A65" w14:textId="77777777" w:rsidR="00F360BC" w:rsidRPr="005C1161" w:rsidRDefault="0035473F" w:rsidP="001B3EB3">
      <w:pPr>
        <w:ind w:firstLine="432"/>
        <w:contextualSpacing/>
        <w:rPr>
          <w:rFonts w:cs="Times New Roman"/>
          <w:szCs w:val="28"/>
        </w:rPr>
      </w:pPr>
      <w:r w:rsidRPr="005C1161">
        <w:rPr>
          <w:rFonts w:cs="Times New Roman"/>
          <w:szCs w:val="28"/>
        </w:rPr>
        <w:t>“D</w:t>
      </w:r>
      <w:r w:rsidR="00F360BC" w:rsidRPr="005C1161">
        <w:rPr>
          <w:rFonts w:cs="Times New Roman"/>
          <w:szCs w:val="28"/>
        </w:rPr>
        <w:t xml:space="preserve">escendants face a constant battle to </w:t>
      </w:r>
      <w:r w:rsidR="006C23F9" w:rsidRPr="005C1161">
        <w:rPr>
          <w:rFonts w:cs="Times New Roman"/>
          <w:szCs w:val="28"/>
        </w:rPr>
        <w:t>avoid</w:t>
      </w:r>
      <w:r w:rsidR="00F360BC" w:rsidRPr="005C1161">
        <w:rPr>
          <w:rFonts w:cs="Times New Roman"/>
          <w:szCs w:val="28"/>
        </w:rPr>
        <w:t xml:space="preserve"> going corrupt. And she’s a doctor. Letting people die hits her on both levels. Plus, she’s kind. She loves kids and animals. It’s easy to hurt her.”</w:t>
      </w:r>
    </w:p>
    <w:p w14:paraId="0AA89CED" w14:textId="77777777" w:rsidR="00F360BC" w:rsidRPr="005C1161" w:rsidRDefault="00F360BC" w:rsidP="001B3EB3">
      <w:pPr>
        <w:ind w:firstLine="432"/>
        <w:contextualSpacing/>
        <w:rPr>
          <w:rFonts w:cs="Times New Roman"/>
          <w:szCs w:val="28"/>
        </w:rPr>
      </w:pPr>
      <w:r w:rsidRPr="005C1161">
        <w:rPr>
          <w:rFonts w:cs="Times New Roman"/>
          <w:szCs w:val="28"/>
        </w:rPr>
        <w:t>“You think it’s intentional.”</w:t>
      </w:r>
    </w:p>
    <w:p w14:paraId="0198E779" w14:textId="77777777" w:rsidR="00F360BC" w:rsidRPr="005C1161" w:rsidRDefault="006C23F9" w:rsidP="001B3EB3">
      <w:pPr>
        <w:ind w:firstLine="432"/>
        <w:contextualSpacing/>
        <w:rPr>
          <w:rFonts w:cs="Times New Roman"/>
          <w:szCs w:val="28"/>
        </w:rPr>
      </w:pPr>
      <w:r w:rsidRPr="005C1161">
        <w:rPr>
          <w:rFonts w:cs="Times New Roman"/>
          <w:szCs w:val="28"/>
        </w:rPr>
        <w:t>Conner</w:t>
      </w:r>
      <w:r w:rsidR="00F360BC" w:rsidRPr="005C1161">
        <w:rPr>
          <w:rFonts w:cs="Times New Roman"/>
          <w:szCs w:val="28"/>
        </w:rPr>
        <w:t xml:space="preserve"> pinned him in the mirror. “Don’t you?”</w:t>
      </w:r>
    </w:p>
    <w:p w14:paraId="61F4C959" w14:textId="77777777" w:rsidR="00F360BC" w:rsidRPr="005C1161" w:rsidRDefault="00F360BC" w:rsidP="001B3EB3">
      <w:pPr>
        <w:ind w:firstLine="432"/>
        <w:contextualSpacing/>
        <w:rPr>
          <w:rFonts w:cs="Times New Roman"/>
          <w:szCs w:val="28"/>
        </w:rPr>
      </w:pPr>
      <w:r w:rsidRPr="005C1161">
        <w:rPr>
          <w:rFonts w:cs="Times New Roman"/>
          <w:szCs w:val="28"/>
        </w:rPr>
        <w:t xml:space="preserve">Kyle nodded. “We know something has it in for </w:t>
      </w:r>
      <w:r w:rsidR="0035473F" w:rsidRPr="005C1161">
        <w:rPr>
          <w:rFonts w:cs="Times New Roman"/>
          <w:szCs w:val="28"/>
        </w:rPr>
        <w:t>Marc</w:t>
      </w:r>
      <w:r w:rsidRPr="005C1161">
        <w:rPr>
          <w:rFonts w:cs="Times New Roman"/>
          <w:szCs w:val="28"/>
        </w:rPr>
        <w:t xml:space="preserve">. We’ve recently begun to suspect that </w:t>
      </w:r>
      <w:r w:rsidR="0035473F" w:rsidRPr="005C1161">
        <w:rPr>
          <w:rFonts w:cs="Times New Roman"/>
          <w:szCs w:val="28"/>
        </w:rPr>
        <w:t>Angela is being tormented</w:t>
      </w:r>
      <w:r w:rsidRPr="005C1161">
        <w:rPr>
          <w:rFonts w:cs="Times New Roman"/>
          <w:szCs w:val="28"/>
        </w:rPr>
        <w:t>.”</w:t>
      </w:r>
    </w:p>
    <w:p w14:paraId="06DD449C" w14:textId="77777777" w:rsidR="00F360BC" w:rsidRPr="005C1161" w:rsidRDefault="00F360BC" w:rsidP="001B3EB3">
      <w:pPr>
        <w:ind w:firstLine="432"/>
        <w:contextualSpacing/>
        <w:rPr>
          <w:rFonts w:cs="Times New Roman"/>
          <w:szCs w:val="28"/>
        </w:rPr>
      </w:pPr>
      <w:r w:rsidRPr="005C1161">
        <w:rPr>
          <w:rFonts w:cs="Times New Roman"/>
          <w:szCs w:val="28"/>
        </w:rPr>
        <w:t>“They’re paying for the past.” Charlie shrugged at the surprise</w:t>
      </w:r>
      <w:r w:rsidR="006C23F9" w:rsidRPr="005C1161">
        <w:rPr>
          <w:rFonts w:cs="Times New Roman"/>
          <w:szCs w:val="28"/>
        </w:rPr>
        <w:t>d looks</w:t>
      </w:r>
      <w:r w:rsidRPr="005C1161">
        <w:rPr>
          <w:rFonts w:cs="Times New Roman"/>
          <w:szCs w:val="28"/>
        </w:rPr>
        <w:t>. “I listen. A lot.”</w:t>
      </w:r>
    </w:p>
    <w:p w14:paraId="719DDB7A" w14:textId="77777777" w:rsidR="00F360BC" w:rsidRPr="005C1161" w:rsidRDefault="00F360BC" w:rsidP="001B3EB3">
      <w:pPr>
        <w:ind w:firstLine="432"/>
        <w:contextualSpacing/>
        <w:rPr>
          <w:rFonts w:cs="Times New Roman"/>
          <w:szCs w:val="28"/>
        </w:rPr>
      </w:pPr>
      <w:r w:rsidRPr="005C1161">
        <w:rPr>
          <w:rFonts w:cs="Times New Roman"/>
          <w:szCs w:val="28"/>
        </w:rPr>
        <w:t>“Even while chasing tail?” Kyle asked harshly.</w:t>
      </w:r>
    </w:p>
    <w:p w14:paraId="4FF9CA1C" w14:textId="77777777" w:rsidR="00F360BC" w:rsidRPr="005C1161" w:rsidRDefault="00F360BC" w:rsidP="001B3EB3">
      <w:pPr>
        <w:ind w:firstLine="432"/>
        <w:contextualSpacing/>
        <w:rPr>
          <w:rFonts w:cs="Times New Roman"/>
          <w:szCs w:val="28"/>
        </w:rPr>
      </w:pPr>
      <w:r w:rsidRPr="005C1161">
        <w:rPr>
          <w:rFonts w:cs="Times New Roman"/>
          <w:szCs w:val="28"/>
        </w:rPr>
        <w:t xml:space="preserve">Candy </w:t>
      </w:r>
      <w:r w:rsidR="00EA24DC" w:rsidRPr="005C1161">
        <w:rPr>
          <w:rFonts w:cs="Times New Roman"/>
          <w:szCs w:val="28"/>
        </w:rPr>
        <w:t>frowned</w:t>
      </w:r>
      <w:r w:rsidR="00052CC2" w:rsidRPr="005C1161">
        <w:rPr>
          <w:rFonts w:cs="Times New Roman"/>
          <w:szCs w:val="28"/>
        </w:rPr>
        <w:t>,</w:t>
      </w:r>
      <w:r w:rsidR="00EA24DC" w:rsidRPr="005C1161">
        <w:rPr>
          <w:rFonts w:cs="Times New Roman"/>
          <w:szCs w:val="28"/>
        </w:rPr>
        <w:t xml:space="preserve"> but</w:t>
      </w:r>
      <w:r w:rsidRPr="005C1161">
        <w:rPr>
          <w:rFonts w:cs="Times New Roman"/>
          <w:szCs w:val="28"/>
        </w:rPr>
        <w:t xml:space="preserve"> didn’t interrupt the </w:t>
      </w:r>
      <w:r w:rsidR="006C23F9" w:rsidRPr="005C1161">
        <w:rPr>
          <w:rFonts w:cs="Times New Roman"/>
          <w:szCs w:val="28"/>
        </w:rPr>
        <w:t>moment she felt coming</w:t>
      </w:r>
      <w:r w:rsidRPr="005C1161">
        <w:rPr>
          <w:rFonts w:cs="Times New Roman"/>
          <w:szCs w:val="28"/>
        </w:rPr>
        <w:t>.</w:t>
      </w:r>
    </w:p>
    <w:p w14:paraId="3CCB7880" w14:textId="77777777" w:rsidR="00F360BC" w:rsidRPr="005C1161" w:rsidRDefault="00F360BC" w:rsidP="001B3EB3">
      <w:pPr>
        <w:ind w:firstLine="432"/>
        <w:contextualSpacing/>
        <w:rPr>
          <w:rFonts w:cs="Times New Roman"/>
          <w:szCs w:val="28"/>
        </w:rPr>
      </w:pPr>
      <w:r w:rsidRPr="005C1161">
        <w:rPr>
          <w:rFonts w:cs="Times New Roman"/>
          <w:szCs w:val="28"/>
        </w:rPr>
        <w:t xml:space="preserve">Charlie nodded. “It wasn’t in the front of my mind, but it </w:t>
      </w:r>
      <w:r w:rsidRPr="005C1161">
        <w:rPr>
          <w:rFonts w:cs="Times New Roman"/>
          <w:i/>
          <w:szCs w:val="28"/>
        </w:rPr>
        <w:t>was</w:t>
      </w:r>
      <w:r w:rsidRPr="005C1161">
        <w:rPr>
          <w:rFonts w:cs="Times New Roman"/>
          <w:szCs w:val="28"/>
        </w:rPr>
        <w:t xml:space="preserve"> in there.”</w:t>
      </w:r>
    </w:p>
    <w:p w14:paraId="64DAA8A7" w14:textId="77777777" w:rsidR="00F360BC" w:rsidRPr="005C1161" w:rsidRDefault="006C23F9" w:rsidP="001B3EB3">
      <w:pPr>
        <w:ind w:firstLine="432"/>
        <w:contextualSpacing/>
        <w:rPr>
          <w:rFonts w:cs="Times New Roman"/>
          <w:szCs w:val="28"/>
        </w:rPr>
      </w:pPr>
      <w:r w:rsidRPr="005C1161">
        <w:rPr>
          <w:rFonts w:cs="Times New Roman"/>
          <w:szCs w:val="28"/>
        </w:rPr>
        <w:t xml:space="preserve">Kyle flipped the wipers on. </w:t>
      </w:r>
      <w:r w:rsidR="00F360BC" w:rsidRPr="005C1161">
        <w:rPr>
          <w:rFonts w:cs="Times New Roman"/>
          <w:szCs w:val="28"/>
        </w:rPr>
        <w:t>“And now that you’ve had the tail, you can think again?”</w:t>
      </w:r>
    </w:p>
    <w:p w14:paraId="33850CEC" w14:textId="77777777" w:rsidR="00F360BC" w:rsidRPr="005C1161" w:rsidRDefault="00F360BC" w:rsidP="001B3EB3">
      <w:pPr>
        <w:ind w:firstLine="432"/>
        <w:contextualSpacing/>
        <w:rPr>
          <w:rFonts w:cs="Times New Roman"/>
          <w:szCs w:val="28"/>
        </w:rPr>
      </w:pPr>
      <w:r w:rsidRPr="005C1161">
        <w:rPr>
          <w:rFonts w:cs="Times New Roman"/>
          <w:szCs w:val="28"/>
        </w:rPr>
        <w:t>Charlie flushed, but nodded again.</w:t>
      </w:r>
    </w:p>
    <w:p w14:paraId="124D960D" w14:textId="77777777" w:rsidR="00F360BC" w:rsidRPr="005C1161" w:rsidRDefault="00F360BC" w:rsidP="001B3EB3">
      <w:pPr>
        <w:ind w:firstLine="432"/>
        <w:contextualSpacing/>
        <w:rPr>
          <w:rFonts w:cs="Times New Roman"/>
          <w:szCs w:val="28"/>
        </w:rPr>
      </w:pPr>
      <w:r w:rsidRPr="005C1161">
        <w:rPr>
          <w:rFonts w:cs="Times New Roman"/>
          <w:szCs w:val="28"/>
        </w:rPr>
        <w:t>Kyle grinned at him through the mirror. “Welcome to manhood.”</w:t>
      </w:r>
      <w:r w:rsidR="008107F0" w:rsidRPr="005C1161">
        <w:rPr>
          <w:rFonts w:cs="Times New Roman"/>
          <w:szCs w:val="28"/>
        </w:rPr>
        <w:t xml:space="preserve">         </w:t>
      </w:r>
    </w:p>
    <w:p w14:paraId="45821BCE" w14:textId="77777777" w:rsidR="00F360BC" w:rsidRPr="005C1161" w:rsidRDefault="00F360BC" w:rsidP="001B3EB3">
      <w:pPr>
        <w:ind w:firstLine="432"/>
        <w:contextualSpacing/>
        <w:rPr>
          <w:rFonts w:cs="Times New Roman"/>
          <w:szCs w:val="28"/>
        </w:rPr>
      </w:pPr>
      <w:r w:rsidRPr="005C1161">
        <w:rPr>
          <w:rFonts w:cs="Times New Roman"/>
          <w:szCs w:val="28"/>
        </w:rPr>
        <w:t xml:space="preserve">The males chortled at the joke. Candy didn’t, but she also wasn’t angered. She had no idea what it was like to be a </w:t>
      </w:r>
      <w:r w:rsidR="0035473F" w:rsidRPr="005C1161">
        <w:rPr>
          <w:rFonts w:cs="Times New Roman"/>
          <w:szCs w:val="28"/>
        </w:rPr>
        <w:t>man</w:t>
      </w:r>
      <w:r w:rsidRPr="005C1161">
        <w:rPr>
          <w:rFonts w:cs="Times New Roman"/>
          <w:szCs w:val="28"/>
        </w:rPr>
        <w:t xml:space="preserve">. She did know how hard it was being a </w:t>
      </w:r>
      <w:r w:rsidR="0035473F" w:rsidRPr="005C1161">
        <w:rPr>
          <w:rFonts w:cs="Times New Roman"/>
          <w:szCs w:val="28"/>
        </w:rPr>
        <w:t>woman</w:t>
      </w:r>
      <w:r w:rsidRPr="005C1161">
        <w:rPr>
          <w:rFonts w:cs="Times New Roman"/>
          <w:szCs w:val="28"/>
        </w:rPr>
        <w:t xml:space="preserve"> though, and </w:t>
      </w:r>
      <w:r w:rsidR="0035473F" w:rsidRPr="005C1161">
        <w:rPr>
          <w:rFonts w:cs="Times New Roman"/>
          <w:szCs w:val="28"/>
        </w:rPr>
        <w:t>believed</w:t>
      </w:r>
      <w:r w:rsidRPr="005C1161">
        <w:rPr>
          <w:rFonts w:cs="Times New Roman"/>
          <w:szCs w:val="28"/>
        </w:rPr>
        <w:t xml:space="preserve"> it was equal in different ways. A lot was expected from </w:t>
      </w:r>
      <w:r w:rsidRPr="005C1161">
        <w:rPr>
          <w:rFonts w:cs="Times New Roman"/>
          <w:szCs w:val="28"/>
        </w:rPr>
        <w:lastRenderedPageBreak/>
        <w:t xml:space="preserve">their men, a lot more than had been in the past. Candy thought they were doing well. She had faith that Angela would continue to open the eyes of every member in their camp. The people just had to be strong enough to confront the </w:t>
      </w:r>
      <w:r w:rsidR="0035473F" w:rsidRPr="005C1161">
        <w:rPr>
          <w:rFonts w:cs="Times New Roman"/>
          <w:szCs w:val="28"/>
        </w:rPr>
        <w:t>errors</w:t>
      </w:r>
      <w:r w:rsidRPr="005C1161">
        <w:rPr>
          <w:rFonts w:cs="Times New Roman"/>
          <w:szCs w:val="28"/>
        </w:rPr>
        <w:t xml:space="preserve"> she would show them.</w:t>
      </w:r>
    </w:p>
    <w:p w14:paraId="2B7198AF" w14:textId="77777777" w:rsidR="00F360BC" w:rsidRPr="005C1161" w:rsidRDefault="00F360BC" w:rsidP="001B3EB3">
      <w:pPr>
        <w:ind w:firstLine="432"/>
        <w:contextualSpacing/>
        <w:rPr>
          <w:rFonts w:cs="Times New Roman"/>
          <w:szCs w:val="28"/>
        </w:rPr>
      </w:pPr>
    </w:p>
    <w:p w14:paraId="3FFB4C2A" w14:textId="77777777" w:rsidR="00F360BC" w:rsidRPr="005C1161" w:rsidRDefault="00F360BC" w:rsidP="001B3EB3">
      <w:pPr>
        <w:ind w:firstLine="432"/>
        <w:contextualSpacing/>
        <w:rPr>
          <w:rFonts w:cs="Times New Roman"/>
          <w:szCs w:val="28"/>
        </w:rPr>
      </w:pPr>
    </w:p>
    <w:p w14:paraId="26A5B1E3" w14:textId="77777777" w:rsidR="00F360BC" w:rsidRPr="005C1161" w:rsidRDefault="00F360BC" w:rsidP="001B3EB3">
      <w:pPr>
        <w:ind w:firstLine="432"/>
        <w:contextualSpacing/>
        <w:jc w:val="center"/>
        <w:rPr>
          <w:rFonts w:cs="Times New Roman"/>
          <w:b/>
          <w:szCs w:val="28"/>
        </w:rPr>
      </w:pPr>
      <w:r w:rsidRPr="005C1161">
        <w:rPr>
          <w:rFonts w:cs="Times New Roman"/>
          <w:b/>
          <w:szCs w:val="28"/>
        </w:rPr>
        <w:t>4</w:t>
      </w:r>
    </w:p>
    <w:p w14:paraId="3DA62802" w14:textId="77777777" w:rsidR="00F360BC" w:rsidRPr="005C1161" w:rsidRDefault="00F360BC" w:rsidP="001B3EB3">
      <w:pPr>
        <w:ind w:firstLine="432"/>
        <w:contextualSpacing/>
        <w:rPr>
          <w:rFonts w:cs="Times New Roman"/>
          <w:szCs w:val="28"/>
        </w:rPr>
      </w:pPr>
      <w:r w:rsidRPr="005C1161">
        <w:rPr>
          <w:rFonts w:cs="Times New Roman"/>
          <w:szCs w:val="28"/>
        </w:rPr>
        <w:t>“That’s not good.”</w:t>
      </w:r>
    </w:p>
    <w:p w14:paraId="2A59A6B3" w14:textId="77777777" w:rsidR="00F360BC" w:rsidRPr="005C1161" w:rsidRDefault="00F360BC" w:rsidP="001B3EB3">
      <w:pPr>
        <w:ind w:firstLine="432"/>
        <w:contextualSpacing/>
        <w:rPr>
          <w:rFonts w:cs="Times New Roman"/>
          <w:szCs w:val="28"/>
        </w:rPr>
      </w:pPr>
      <w:r w:rsidRPr="005C1161">
        <w:rPr>
          <w:rFonts w:cs="Times New Roman"/>
          <w:szCs w:val="28"/>
        </w:rPr>
        <w:t xml:space="preserve">Travis </w:t>
      </w:r>
      <w:r w:rsidR="0035473F" w:rsidRPr="005C1161">
        <w:rPr>
          <w:rFonts w:cs="Times New Roman"/>
          <w:szCs w:val="28"/>
        </w:rPr>
        <w:t>peered</w:t>
      </w:r>
      <w:r w:rsidRPr="005C1161">
        <w:rPr>
          <w:rFonts w:cs="Times New Roman"/>
          <w:szCs w:val="28"/>
        </w:rPr>
        <w:t xml:space="preserve"> </w:t>
      </w:r>
      <w:r w:rsidR="0035473F" w:rsidRPr="005C1161">
        <w:rPr>
          <w:rFonts w:cs="Times New Roman"/>
          <w:szCs w:val="28"/>
        </w:rPr>
        <w:t>through</w:t>
      </w:r>
      <w:r w:rsidRPr="005C1161">
        <w:rPr>
          <w:rFonts w:cs="Times New Roman"/>
          <w:szCs w:val="28"/>
        </w:rPr>
        <w:t xml:space="preserve"> the </w:t>
      </w:r>
      <w:r w:rsidR="0035473F" w:rsidRPr="005C1161">
        <w:rPr>
          <w:rFonts w:cs="Times New Roman"/>
          <w:szCs w:val="28"/>
        </w:rPr>
        <w:t xml:space="preserve">rainy </w:t>
      </w:r>
      <w:r w:rsidRPr="005C1161">
        <w:rPr>
          <w:rFonts w:cs="Times New Roman"/>
          <w:szCs w:val="28"/>
        </w:rPr>
        <w:t>window at Ivan’s groan. Upon catching sight of the desolate parents, Travis shook his head. “Not again.”</w:t>
      </w:r>
    </w:p>
    <w:p w14:paraId="4C5CEFED" w14:textId="77777777" w:rsidR="00F360BC" w:rsidRPr="005C1161" w:rsidRDefault="00F360BC" w:rsidP="001B3EB3">
      <w:pPr>
        <w:ind w:firstLine="432"/>
        <w:contextualSpacing/>
        <w:rPr>
          <w:rFonts w:cs="Times New Roman"/>
          <w:szCs w:val="28"/>
        </w:rPr>
      </w:pPr>
      <w:r w:rsidRPr="005C1161">
        <w:rPr>
          <w:rFonts w:cs="Times New Roman"/>
          <w:szCs w:val="28"/>
        </w:rPr>
        <w:t>Ivan grabbed his kit.</w:t>
      </w:r>
    </w:p>
    <w:p w14:paraId="246D3B34" w14:textId="77777777" w:rsidR="00F360BC" w:rsidRPr="005C1161" w:rsidRDefault="00F360BC" w:rsidP="001B3EB3">
      <w:pPr>
        <w:ind w:firstLine="432"/>
        <w:contextualSpacing/>
        <w:rPr>
          <w:rFonts w:cs="Times New Roman"/>
          <w:szCs w:val="28"/>
        </w:rPr>
      </w:pPr>
      <w:r w:rsidRPr="005C1161">
        <w:rPr>
          <w:rFonts w:cs="Times New Roman"/>
          <w:szCs w:val="28"/>
        </w:rPr>
        <w:t>In the rear, Shawn cleared his throat. “Stay put, gentlemen. You haven’t received orders to do anything.”</w:t>
      </w:r>
    </w:p>
    <w:p w14:paraId="0D850725" w14:textId="77777777" w:rsidR="00F360BC" w:rsidRPr="005C1161" w:rsidRDefault="00F360BC" w:rsidP="001B3EB3">
      <w:pPr>
        <w:ind w:firstLine="432"/>
        <w:contextualSpacing/>
        <w:rPr>
          <w:rFonts w:cs="Times New Roman"/>
          <w:szCs w:val="28"/>
        </w:rPr>
      </w:pPr>
      <w:r w:rsidRPr="005C1161">
        <w:rPr>
          <w:rFonts w:cs="Times New Roman"/>
          <w:szCs w:val="28"/>
        </w:rPr>
        <w:t xml:space="preserve">James glowered at him in the </w:t>
      </w:r>
      <w:r w:rsidR="0035473F" w:rsidRPr="005C1161">
        <w:rPr>
          <w:rFonts w:cs="Times New Roman"/>
          <w:szCs w:val="28"/>
        </w:rPr>
        <w:t xml:space="preserve">side </w:t>
      </w:r>
      <w:r w:rsidRPr="005C1161">
        <w:rPr>
          <w:rFonts w:cs="Times New Roman"/>
          <w:szCs w:val="28"/>
        </w:rPr>
        <w:t>mirror. “You just worry over the little girl you want to plug. We’ll handle the big choices.”</w:t>
      </w:r>
    </w:p>
    <w:p w14:paraId="436FD455" w14:textId="77777777" w:rsidR="00F360BC" w:rsidRPr="005C1161" w:rsidRDefault="00F360BC" w:rsidP="001B3EB3">
      <w:pPr>
        <w:ind w:firstLine="432"/>
        <w:contextualSpacing/>
        <w:rPr>
          <w:rFonts w:cs="Times New Roman"/>
          <w:szCs w:val="28"/>
        </w:rPr>
      </w:pPr>
      <w:r w:rsidRPr="005C1161">
        <w:rPr>
          <w:rFonts w:cs="Times New Roman"/>
          <w:szCs w:val="28"/>
        </w:rPr>
        <w:t>Shawn immediately lunged forward and grabbed James by the back of his head. He began slamming him against the dashboard.</w:t>
      </w:r>
    </w:p>
    <w:p w14:paraId="34319C11" w14:textId="77777777" w:rsidR="00F360BC" w:rsidRPr="005C1161" w:rsidRDefault="00F360BC" w:rsidP="001B3EB3">
      <w:pPr>
        <w:ind w:firstLine="432"/>
        <w:contextualSpacing/>
        <w:rPr>
          <w:rFonts w:cs="Times New Roman"/>
          <w:szCs w:val="28"/>
        </w:rPr>
      </w:pPr>
      <w:r w:rsidRPr="005C1161">
        <w:rPr>
          <w:rFonts w:cs="Times New Roman"/>
          <w:szCs w:val="28"/>
        </w:rPr>
        <w:t>Driving, Ivan couldn’t stop it.</w:t>
      </w:r>
    </w:p>
    <w:p w14:paraId="6E3D142F" w14:textId="77777777" w:rsidR="00F360BC" w:rsidRPr="005C1161" w:rsidRDefault="00F360BC" w:rsidP="001B3EB3">
      <w:pPr>
        <w:ind w:firstLine="432"/>
        <w:contextualSpacing/>
        <w:rPr>
          <w:rFonts w:cs="Times New Roman"/>
          <w:szCs w:val="28"/>
        </w:rPr>
      </w:pPr>
      <w:r w:rsidRPr="005C1161">
        <w:rPr>
          <w:rFonts w:cs="Times New Roman"/>
          <w:szCs w:val="28"/>
        </w:rPr>
        <w:t xml:space="preserve">Next to Shawn </w:t>
      </w:r>
      <w:r w:rsidR="0035473F" w:rsidRPr="005C1161">
        <w:rPr>
          <w:rFonts w:cs="Times New Roman"/>
          <w:szCs w:val="28"/>
        </w:rPr>
        <w:t>in the rear, Quinn didn’t try</w:t>
      </w:r>
      <w:r w:rsidRPr="005C1161">
        <w:rPr>
          <w:rFonts w:cs="Times New Roman"/>
          <w:szCs w:val="28"/>
        </w:rPr>
        <w:t>. James needed to have more respect.</w:t>
      </w:r>
    </w:p>
    <w:p w14:paraId="383C5160" w14:textId="77777777" w:rsidR="00F360BC" w:rsidRPr="005C1161" w:rsidRDefault="00F360BC" w:rsidP="001B3EB3">
      <w:pPr>
        <w:ind w:firstLine="432"/>
        <w:contextualSpacing/>
        <w:rPr>
          <w:rFonts w:cs="Times New Roman"/>
          <w:szCs w:val="28"/>
        </w:rPr>
      </w:pPr>
      <w:r w:rsidRPr="005C1161">
        <w:rPr>
          <w:rFonts w:cs="Times New Roman"/>
          <w:szCs w:val="28"/>
        </w:rPr>
        <w:t>Shawn let go of the bloody, moaning man, satisfied he’d made his point.</w:t>
      </w:r>
    </w:p>
    <w:p w14:paraId="7D0AA4EA" w14:textId="77777777" w:rsidR="00F360BC" w:rsidRPr="005C1161" w:rsidRDefault="00F360BC" w:rsidP="001B3EB3">
      <w:pPr>
        <w:ind w:firstLine="432"/>
        <w:contextualSpacing/>
        <w:rPr>
          <w:rFonts w:cs="Times New Roman"/>
          <w:szCs w:val="28"/>
        </w:rPr>
      </w:pPr>
      <w:r w:rsidRPr="005C1161">
        <w:rPr>
          <w:rFonts w:cs="Times New Roman"/>
          <w:szCs w:val="28"/>
        </w:rPr>
        <w:t>Ivan regarded Quinn in the mirror. “She’s upset. We should do something.”</w:t>
      </w:r>
    </w:p>
    <w:p w14:paraId="1C65AB6F"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Quinn shook his head. “We help them, we risk the camp. No.”</w:t>
      </w:r>
    </w:p>
    <w:p w14:paraId="036E6FB5" w14:textId="77777777" w:rsidR="00F360BC" w:rsidRPr="005C1161" w:rsidRDefault="00F360BC" w:rsidP="001B3EB3">
      <w:pPr>
        <w:ind w:firstLine="432"/>
        <w:contextualSpacing/>
        <w:rPr>
          <w:rFonts w:cs="Times New Roman"/>
          <w:szCs w:val="28"/>
        </w:rPr>
      </w:pPr>
      <w:r w:rsidRPr="005C1161">
        <w:rPr>
          <w:rFonts w:cs="Times New Roman"/>
          <w:szCs w:val="28"/>
        </w:rPr>
        <w:t>“I can’t believe how callous you all are!”</w:t>
      </w:r>
    </w:p>
    <w:p w14:paraId="3EC036F0" w14:textId="77777777" w:rsidR="00F360BC" w:rsidRPr="005C1161" w:rsidRDefault="00F360BC" w:rsidP="001B3EB3">
      <w:pPr>
        <w:ind w:firstLine="432"/>
        <w:contextualSpacing/>
        <w:rPr>
          <w:rFonts w:cs="Times New Roman"/>
          <w:szCs w:val="28"/>
        </w:rPr>
      </w:pPr>
      <w:r w:rsidRPr="005C1161">
        <w:rPr>
          <w:rFonts w:cs="Times New Roman"/>
          <w:szCs w:val="28"/>
        </w:rPr>
        <w:t>Shawn grunted, watching James for a retaliation. “We can’t believe how stupid you all are, so we’re even.”</w:t>
      </w:r>
    </w:p>
    <w:p w14:paraId="6F087A43" w14:textId="77777777" w:rsidR="00F360BC" w:rsidRPr="005C1161" w:rsidRDefault="00F360BC" w:rsidP="001B3EB3">
      <w:pPr>
        <w:ind w:firstLine="432"/>
        <w:contextualSpacing/>
        <w:rPr>
          <w:rFonts w:cs="Times New Roman"/>
          <w:szCs w:val="28"/>
        </w:rPr>
      </w:pPr>
      <w:r w:rsidRPr="005C1161">
        <w:rPr>
          <w:rFonts w:cs="Times New Roman"/>
          <w:szCs w:val="28"/>
        </w:rPr>
        <w:t>Ivan didn’t want to be the target of Shawn’s ire, but he couldn’t keep his mouth shut. “You know she’ll be upset. She might even sneak out again to handle it.”</w:t>
      </w:r>
    </w:p>
    <w:p w14:paraId="33475DD1" w14:textId="77777777" w:rsidR="00F360BC" w:rsidRPr="005C1161" w:rsidRDefault="00F360BC" w:rsidP="001B3EB3">
      <w:pPr>
        <w:ind w:firstLine="432"/>
        <w:contextualSpacing/>
        <w:rPr>
          <w:rFonts w:cs="Times New Roman"/>
          <w:szCs w:val="28"/>
        </w:rPr>
      </w:pPr>
      <w:r w:rsidRPr="005C1161">
        <w:rPr>
          <w:rFonts w:cs="Times New Roman"/>
          <w:szCs w:val="28"/>
        </w:rPr>
        <w:t>“Not this time.” Quinn had already discussed this possibility with Neil. “She saw this camp tear itself apart over her absence. She’ll suck it up just li</w:t>
      </w:r>
      <w:r w:rsidR="0035473F" w:rsidRPr="005C1161">
        <w:rPr>
          <w:rFonts w:cs="Times New Roman"/>
          <w:szCs w:val="28"/>
        </w:rPr>
        <w:t>ke you and the big mouth will</w:t>
      </w:r>
      <w:r w:rsidRPr="005C1161">
        <w:rPr>
          <w:rFonts w:cs="Times New Roman"/>
          <w:szCs w:val="28"/>
        </w:rPr>
        <w:t>.”</w:t>
      </w:r>
    </w:p>
    <w:p w14:paraId="53E6EFF8" w14:textId="77777777" w:rsidR="00F360BC" w:rsidRPr="005C1161" w:rsidRDefault="00F360BC" w:rsidP="001B3EB3">
      <w:pPr>
        <w:ind w:firstLine="432"/>
        <w:contextualSpacing/>
        <w:rPr>
          <w:rFonts w:cs="Times New Roman"/>
          <w:szCs w:val="28"/>
        </w:rPr>
      </w:pPr>
      <w:r w:rsidRPr="005C1161">
        <w:rPr>
          <w:rFonts w:cs="Times New Roman"/>
          <w:szCs w:val="28"/>
        </w:rPr>
        <w:t xml:space="preserve">James lowered the window to spit blood, but he didn’t yell at the parents. His head was </w:t>
      </w:r>
      <w:r w:rsidR="00EA24DC" w:rsidRPr="005C1161">
        <w:rPr>
          <w:rFonts w:cs="Times New Roman"/>
          <w:szCs w:val="28"/>
        </w:rPr>
        <w:t>ringing;</w:t>
      </w:r>
      <w:r w:rsidRPr="005C1161">
        <w:rPr>
          <w:rFonts w:cs="Times New Roman"/>
          <w:szCs w:val="28"/>
        </w:rPr>
        <w:t xml:space="preserve"> pain was lancing through his temples. He hadn’t expected Shawn to be so strong.</w:t>
      </w:r>
    </w:p>
    <w:p w14:paraId="5D90DD26" w14:textId="77777777" w:rsidR="00F360BC" w:rsidRPr="005C1161" w:rsidRDefault="00F360BC" w:rsidP="001B3EB3">
      <w:pPr>
        <w:ind w:firstLine="432"/>
        <w:contextualSpacing/>
        <w:rPr>
          <w:rFonts w:cs="Times New Roman"/>
          <w:szCs w:val="28"/>
        </w:rPr>
      </w:pPr>
      <w:r w:rsidRPr="005C1161">
        <w:rPr>
          <w:rFonts w:cs="Times New Roman"/>
          <w:szCs w:val="28"/>
        </w:rPr>
        <w:t>He looked over his shoulder and received a lifted brow. James snorted painfully. “Yeah, I got it. You’re not after the baby.”</w:t>
      </w:r>
    </w:p>
    <w:p w14:paraId="1980F5C4" w14:textId="77777777" w:rsidR="00F360BC" w:rsidRPr="005C1161" w:rsidRDefault="00F360BC" w:rsidP="001B3EB3">
      <w:pPr>
        <w:ind w:firstLine="432"/>
        <w:contextualSpacing/>
        <w:rPr>
          <w:rFonts w:cs="Times New Roman"/>
          <w:szCs w:val="28"/>
        </w:rPr>
      </w:pPr>
      <w:r w:rsidRPr="005C1161">
        <w:rPr>
          <w:rFonts w:cs="Times New Roman"/>
          <w:szCs w:val="28"/>
        </w:rPr>
        <w:t xml:space="preserve">“I got stuck with a heavy duty and I’m doing it.” Shawn’s tone was ugly. “When she’s older, you’ll be sniffing at her </w:t>
      </w:r>
      <w:r w:rsidR="0035473F" w:rsidRPr="005C1161">
        <w:rPr>
          <w:rFonts w:cs="Times New Roman"/>
          <w:szCs w:val="28"/>
        </w:rPr>
        <w:t xml:space="preserve">heels </w:t>
      </w:r>
      <w:r w:rsidRPr="005C1161">
        <w:rPr>
          <w:rFonts w:cs="Times New Roman"/>
          <w:szCs w:val="28"/>
        </w:rPr>
        <w:t xml:space="preserve">like every other male </w:t>
      </w:r>
      <w:r w:rsidR="0035473F" w:rsidRPr="005C1161">
        <w:rPr>
          <w:rFonts w:cs="Times New Roman"/>
          <w:szCs w:val="28"/>
        </w:rPr>
        <w:t>in camp</w:t>
      </w:r>
      <w:r w:rsidRPr="005C1161">
        <w:rPr>
          <w:rFonts w:cs="Times New Roman"/>
          <w:szCs w:val="28"/>
        </w:rPr>
        <w:t>. I’ll be one of the few standing in your way.” Shawn grinned violently. “</w:t>
      </w:r>
      <w:r w:rsidR="0035473F" w:rsidRPr="005C1161">
        <w:rPr>
          <w:rFonts w:cs="Times New Roman"/>
          <w:szCs w:val="28"/>
        </w:rPr>
        <w:t>This</w:t>
      </w:r>
      <w:r w:rsidRPr="005C1161">
        <w:rPr>
          <w:rFonts w:cs="Times New Roman"/>
          <w:szCs w:val="28"/>
        </w:rPr>
        <w:t xml:space="preserve"> was nothing compared to then. Even if she </w:t>
      </w:r>
      <w:r w:rsidRPr="005C1161">
        <w:rPr>
          <w:rFonts w:cs="Times New Roman"/>
          <w:i/>
          <w:szCs w:val="28"/>
        </w:rPr>
        <w:t>wants</w:t>
      </w:r>
      <w:r w:rsidRPr="005C1161">
        <w:rPr>
          <w:rFonts w:cs="Times New Roman"/>
          <w:szCs w:val="28"/>
        </w:rPr>
        <w:t xml:space="preserve"> to date you, you</w:t>
      </w:r>
      <w:r w:rsidR="0035473F" w:rsidRPr="005C1161">
        <w:rPr>
          <w:rFonts w:cs="Times New Roman"/>
          <w:szCs w:val="28"/>
        </w:rPr>
        <w:t>’ll</w:t>
      </w:r>
      <w:r w:rsidRPr="005C1161">
        <w:rPr>
          <w:rFonts w:cs="Times New Roman"/>
          <w:szCs w:val="28"/>
        </w:rPr>
        <w:t xml:space="preserve"> still have to get by me.”</w:t>
      </w:r>
    </w:p>
    <w:p w14:paraId="03611675" w14:textId="77777777" w:rsidR="00F360BC" w:rsidRPr="005C1161" w:rsidRDefault="00F360BC" w:rsidP="001B3EB3">
      <w:pPr>
        <w:ind w:firstLine="432"/>
        <w:contextualSpacing/>
        <w:rPr>
          <w:rFonts w:cs="Times New Roman"/>
          <w:szCs w:val="28"/>
        </w:rPr>
      </w:pPr>
      <w:r w:rsidRPr="005C1161">
        <w:rPr>
          <w:rFonts w:cs="Times New Roman"/>
          <w:szCs w:val="28"/>
        </w:rPr>
        <w:t>Shawn’s defense of the girl was admirab</w:t>
      </w:r>
      <w:r w:rsidR="0035473F" w:rsidRPr="005C1161">
        <w:rPr>
          <w:rFonts w:cs="Times New Roman"/>
          <w:szCs w:val="28"/>
        </w:rPr>
        <w:t>le and demonstrated how he felt, but</w:t>
      </w:r>
      <w:r w:rsidRPr="005C1161">
        <w:rPr>
          <w:rFonts w:cs="Times New Roman"/>
          <w:szCs w:val="28"/>
        </w:rPr>
        <w:t xml:space="preserve"> Quinn wasn’t relieved. He would pass word on to the senior </w:t>
      </w:r>
      <w:r w:rsidRPr="005C1161">
        <w:rPr>
          <w:rFonts w:cs="Times New Roman"/>
          <w:szCs w:val="28"/>
        </w:rPr>
        <w:lastRenderedPageBreak/>
        <w:t xml:space="preserve">people worrying over it, though. Like them, Quinn was sure Missy was right. The descendant children were accurate in their predictions. If not for Angela starting the meetings to get them </w:t>
      </w:r>
      <w:r w:rsidR="0035473F" w:rsidRPr="005C1161">
        <w:rPr>
          <w:rFonts w:cs="Times New Roman"/>
          <w:szCs w:val="28"/>
        </w:rPr>
        <w:t>under</w:t>
      </w:r>
      <w:r w:rsidRPr="005C1161">
        <w:rPr>
          <w:rFonts w:cs="Times New Roman"/>
          <w:szCs w:val="28"/>
        </w:rPr>
        <w:t xml:space="preserve"> control, the boat ride would be rough. As it was, many of the men were already dreading being trapped on a </w:t>
      </w:r>
      <w:r w:rsidR="0035473F" w:rsidRPr="005C1161">
        <w:rPr>
          <w:rFonts w:cs="Times New Roman"/>
          <w:szCs w:val="28"/>
        </w:rPr>
        <w:t xml:space="preserve">ship </w:t>
      </w:r>
      <w:r w:rsidRPr="005C1161">
        <w:rPr>
          <w:rFonts w:cs="Times New Roman"/>
          <w:szCs w:val="28"/>
        </w:rPr>
        <w:t>with so many kids. Babysitting punishments would be handed out generously.</w:t>
      </w:r>
    </w:p>
    <w:p w14:paraId="3EA72719" w14:textId="77777777" w:rsidR="00F360BC" w:rsidRPr="005C1161" w:rsidRDefault="00F360BC" w:rsidP="001B3EB3">
      <w:pPr>
        <w:ind w:firstLine="432"/>
        <w:contextualSpacing/>
        <w:rPr>
          <w:rFonts w:cs="Times New Roman"/>
          <w:szCs w:val="28"/>
        </w:rPr>
      </w:pPr>
      <w:r w:rsidRPr="005C1161">
        <w:rPr>
          <w:rFonts w:cs="Times New Roman"/>
          <w:szCs w:val="28"/>
        </w:rPr>
        <w:t>“I won’t want a little kid.” James wiped his face on his sleeve. “I stand by what I said. Be careful.”</w:t>
      </w:r>
    </w:p>
    <w:p w14:paraId="2D93C472" w14:textId="77777777" w:rsidR="00F360BC" w:rsidRPr="005C1161" w:rsidRDefault="00F360BC" w:rsidP="001B3EB3">
      <w:pPr>
        <w:ind w:firstLine="432"/>
        <w:contextualSpacing/>
        <w:rPr>
          <w:rFonts w:cs="Times New Roman"/>
          <w:szCs w:val="28"/>
        </w:rPr>
      </w:pPr>
      <w:r w:rsidRPr="005C1161">
        <w:rPr>
          <w:rFonts w:cs="Times New Roman"/>
          <w:szCs w:val="28"/>
        </w:rPr>
        <w:t>Shawn nodded. “You too, sweetheart. We’ll get time in the cage together and I don’t forget anything.”</w:t>
      </w:r>
    </w:p>
    <w:p w14:paraId="18E42581" w14:textId="77777777" w:rsidR="00F360BC" w:rsidRPr="005C1161" w:rsidRDefault="00F360BC" w:rsidP="001B3EB3">
      <w:pPr>
        <w:ind w:firstLine="432"/>
        <w:contextualSpacing/>
        <w:rPr>
          <w:rFonts w:cs="Times New Roman"/>
          <w:szCs w:val="28"/>
        </w:rPr>
      </w:pPr>
      <w:r w:rsidRPr="005C1161">
        <w:rPr>
          <w:rFonts w:cs="Times New Roman"/>
          <w:szCs w:val="28"/>
        </w:rPr>
        <w:t>Finally subdued, James glowered through the window and tried to find an excuse to avoid the cage.</w:t>
      </w:r>
    </w:p>
    <w:p w14:paraId="037F8269" w14:textId="77777777" w:rsidR="00F360BC" w:rsidRPr="005C1161" w:rsidRDefault="00F360BC" w:rsidP="001B3EB3">
      <w:pPr>
        <w:ind w:firstLine="432"/>
        <w:contextualSpacing/>
        <w:rPr>
          <w:rFonts w:cs="Times New Roman"/>
          <w:szCs w:val="28"/>
        </w:rPr>
      </w:pPr>
      <w:r w:rsidRPr="005C1161">
        <w:rPr>
          <w:rFonts w:cs="Times New Roman"/>
          <w:szCs w:val="28"/>
        </w:rPr>
        <w:t>Quinn smirked and fell back in</w:t>
      </w:r>
      <w:r w:rsidR="0068114C" w:rsidRPr="005C1161">
        <w:rPr>
          <w:rFonts w:cs="Times New Roman"/>
          <w:szCs w:val="28"/>
        </w:rPr>
        <w:t>to studying the map</w:t>
      </w:r>
      <w:r w:rsidRPr="005C1161">
        <w:rPr>
          <w:rFonts w:cs="Times New Roman"/>
          <w:szCs w:val="28"/>
        </w:rPr>
        <w:t xml:space="preserve"> that had been forgotten upon sight of the sick family.</w:t>
      </w:r>
    </w:p>
    <w:p w14:paraId="4DBAA0A1" w14:textId="77777777" w:rsidR="00F360BC" w:rsidRPr="005C1161" w:rsidRDefault="00F360BC" w:rsidP="001B3EB3">
      <w:pPr>
        <w:ind w:firstLine="432"/>
        <w:contextualSpacing/>
        <w:rPr>
          <w:rFonts w:cs="Times New Roman"/>
          <w:szCs w:val="28"/>
        </w:rPr>
      </w:pPr>
      <w:r w:rsidRPr="005C1161">
        <w:rPr>
          <w:rFonts w:cs="Times New Roman"/>
          <w:szCs w:val="28"/>
        </w:rPr>
        <w:t>Ivan dwelled on the boss. Angela would be upset when they stopped. It would be better if he could give her good news of some kind.</w:t>
      </w:r>
    </w:p>
    <w:p w14:paraId="0BB119F5" w14:textId="77777777" w:rsidR="00F360BC" w:rsidRPr="005C1161" w:rsidRDefault="00F360BC" w:rsidP="001B3EB3">
      <w:pPr>
        <w:ind w:firstLine="432"/>
        <w:contextualSpacing/>
        <w:rPr>
          <w:rFonts w:cs="Times New Roman"/>
          <w:szCs w:val="28"/>
        </w:rPr>
      </w:pPr>
      <w:r w:rsidRPr="005C1161">
        <w:rPr>
          <w:rFonts w:cs="Times New Roman"/>
          <w:szCs w:val="28"/>
        </w:rPr>
        <w:t xml:space="preserve">Ivan caught movement </w:t>
      </w:r>
      <w:r w:rsidR="0035473F" w:rsidRPr="005C1161">
        <w:rPr>
          <w:rFonts w:cs="Times New Roman"/>
          <w:szCs w:val="28"/>
        </w:rPr>
        <w:t>in</w:t>
      </w:r>
      <w:r w:rsidRPr="005C1161">
        <w:rPr>
          <w:rFonts w:cs="Times New Roman"/>
          <w:szCs w:val="28"/>
        </w:rPr>
        <w:t xml:space="preserve"> the rearview mirror and squinted to make it out. Kenn was using Eagle code.</w:t>
      </w:r>
    </w:p>
    <w:p w14:paraId="243D7AD6" w14:textId="77777777" w:rsidR="00F360BC" w:rsidRPr="005C1161" w:rsidRDefault="00F360BC" w:rsidP="001B3EB3">
      <w:pPr>
        <w:ind w:firstLine="432"/>
        <w:contextualSpacing/>
        <w:rPr>
          <w:rFonts w:cs="Times New Roman"/>
          <w:i/>
          <w:szCs w:val="28"/>
        </w:rPr>
      </w:pPr>
      <w:r w:rsidRPr="005C1161">
        <w:rPr>
          <w:rFonts w:cs="Times New Roman"/>
          <w:i/>
          <w:szCs w:val="28"/>
        </w:rPr>
        <w:t>Do you see me? Adjust your mirror.</w:t>
      </w:r>
    </w:p>
    <w:p w14:paraId="659E2B5F" w14:textId="77777777" w:rsidR="00F360BC" w:rsidRPr="005C1161" w:rsidRDefault="00F360BC" w:rsidP="001B3EB3">
      <w:pPr>
        <w:ind w:firstLine="432"/>
        <w:contextualSpacing/>
        <w:rPr>
          <w:rFonts w:cs="Times New Roman"/>
          <w:szCs w:val="28"/>
        </w:rPr>
      </w:pPr>
      <w:r w:rsidRPr="005C1161">
        <w:rPr>
          <w:rFonts w:cs="Times New Roman"/>
          <w:szCs w:val="28"/>
        </w:rPr>
        <w:t>Ivan did it without drawing attention from anyone in his truck. It was obvious Kenn didn’t want the other descendants to know or they’d be talking mentally.</w:t>
      </w:r>
    </w:p>
    <w:p w14:paraId="7FF2CE39" w14:textId="77777777" w:rsidR="00F360BC" w:rsidRPr="005C1161" w:rsidRDefault="00F360BC" w:rsidP="001B3EB3">
      <w:pPr>
        <w:ind w:firstLine="432"/>
        <w:contextualSpacing/>
        <w:rPr>
          <w:rFonts w:cs="Times New Roman"/>
          <w:szCs w:val="28"/>
        </w:rPr>
      </w:pPr>
      <w:r w:rsidRPr="005C1161">
        <w:rPr>
          <w:rFonts w:cs="Times New Roman"/>
          <w:szCs w:val="28"/>
        </w:rPr>
        <w:t>Kenn signaled again</w:t>
      </w:r>
      <w:r w:rsidR="00D41BAD" w:rsidRPr="005C1161">
        <w:rPr>
          <w:rFonts w:cs="Times New Roman"/>
          <w:szCs w:val="28"/>
        </w:rPr>
        <w:t xml:space="preserve"> from the slack position</w:t>
      </w:r>
      <w:r w:rsidRPr="005C1161">
        <w:rPr>
          <w:rFonts w:cs="Times New Roman"/>
          <w:szCs w:val="28"/>
        </w:rPr>
        <w:t>.</w:t>
      </w:r>
    </w:p>
    <w:p w14:paraId="20DE646F"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Ivan tapped the brakes enough to make the light come on to acknowledge Kenn, but not to stop the vehicle. As he discerned what Kenn wanted, Ivan wasn’t certain what to do. A senior man had told him no and now a senior man was telling him yes. Ivan chose to do what would please the boss even as it hurt her. He told Kenn no and refused to look at more communications from the man.</w:t>
      </w:r>
    </w:p>
    <w:p w14:paraId="0EBFB664" w14:textId="77777777" w:rsidR="00F360BC" w:rsidRPr="005C1161" w:rsidRDefault="00F360BC" w:rsidP="001B3EB3">
      <w:pPr>
        <w:ind w:firstLine="432"/>
        <w:contextualSpacing/>
        <w:rPr>
          <w:rFonts w:cs="Times New Roman"/>
          <w:szCs w:val="28"/>
        </w:rPr>
      </w:pPr>
    </w:p>
    <w:p w14:paraId="6BC4D96A" w14:textId="77777777" w:rsidR="00F360BC" w:rsidRPr="005C1161" w:rsidRDefault="00F360BC" w:rsidP="001B3EB3">
      <w:pPr>
        <w:ind w:firstLine="432"/>
        <w:contextualSpacing/>
        <w:rPr>
          <w:rFonts w:cs="Times New Roman"/>
          <w:szCs w:val="28"/>
        </w:rPr>
      </w:pPr>
      <w:r w:rsidRPr="005C1161">
        <w:rPr>
          <w:rFonts w:cs="Times New Roman"/>
          <w:szCs w:val="28"/>
        </w:rPr>
        <w:t>Kenn had expected to be refused. Ivan and his group didn’t like him, but they also didn’t want to endanger their Eagle chances by disobeying orders. Kenn understood and agreed even as he was disappointed. Ivan and his group would get payback at some point for tormenting him, but they couldn’t match what Charlie had done. Kenn hadn’t suggested asking for a driver switch to disobey orders and gain favor with the boss. He’d done it because Angela wasn’t going to help the family and it was hurting him to leave them out there. He thought the boss would know that and forgive his actions this once.</w:t>
      </w:r>
    </w:p>
    <w:p w14:paraId="79D5B576" w14:textId="77777777" w:rsidR="00F360BC" w:rsidRPr="005C1161" w:rsidRDefault="00F360BC" w:rsidP="001B3EB3">
      <w:pPr>
        <w:ind w:firstLine="432"/>
        <w:contextualSpacing/>
        <w:rPr>
          <w:rFonts w:cs="Times New Roman"/>
          <w:szCs w:val="28"/>
        </w:rPr>
      </w:pPr>
      <w:r w:rsidRPr="005C1161">
        <w:rPr>
          <w:rFonts w:cs="Times New Roman"/>
          <w:szCs w:val="28"/>
        </w:rPr>
        <w:t>“And what about next time?”</w:t>
      </w:r>
    </w:p>
    <w:p w14:paraId="169F56BF" w14:textId="77777777" w:rsidR="00F360BC" w:rsidRPr="005C1161" w:rsidRDefault="00F360BC" w:rsidP="001B3EB3">
      <w:pPr>
        <w:ind w:firstLine="432"/>
        <w:contextualSpacing/>
        <w:rPr>
          <w:rFonts w:cs="Times New Roman"/>
          <w:szCs w:val="28"/>
        </w:rPr>
      </w:pPr>
      <w:r w:rsidRPr="005C1161">
        <w:rPr>
          <w:rFonts w:cs="Times New Roman"/>
          <w:szCs w:val="28"/>
        </w:rPr>
        <w:t>Kenn looked over in surprise.</w:t>
      </w:r>
    </w:p>
    <w:p w14:paraId="79CF9FFF" w14:textId="77777777" w:rsidR="00F360BC" w:rsidRPr="005C1161" w:rsidRDefault="00F360BC" w:rsidP="001B3EB3">
      <w:pPr>
        <w:ind w:firstLine="432"/>
        <w:contextualSpacing/>
        <w:rPr>
          <w:rFonts w:cs="Times New Roman"/>
          <w:szCs w:val="28"/>
        </w:rPr>
      </w:pPr>
      <w:r w:rsidRPr="005C1161">
        <w:rPr>
          <w:rFonts w:cs="Times New Roman"/>
          <w:szCs w:val="28"/>
        </w:rPr>
        <w:t>Tonya flushed. She’d only been able to read thoughts through the baby for a few days. It had started in Ciemus.</w:t>
      </w:r>
    </w:p>
    <w:p w14:paraId="2D39E5D6" w14:textId="77777777" w:rsidR="00F360BC" w:rsidRPr="005C1161" w:rsidRDefault="00F360BC" w:rsidP="001B3EB3">
      <w:pPr>
        <w:ind w:firstLine="432"/>
        <w:contextualSpacing/>
        <w:rPr>
          <w:rFonts w:cs="Times New Roman"/>
          <w:szCs w:val="28"/>
        </w:rPr>
      </w:pPr>
      <w:r w:rsidRPr="005C1161">
        <w:rPr>
          <w:rFonts w:cs="Times New Roman"/>
          <w:szCs w:val="28"/>
        </w:rPr>
        <w:t xml:space="preserve">Kenn chuckled. “I can do it and get away with it, once. Beyond that, we’ll </w:t>
      </w:r>
      <w:r w:rsidR="0035473F" w:rsidRPr="005C1161">
        <w:rPr>
          <w:rFonts w:cs="Times New Roman"/>
          <w:szCs w:val="28"/>
        </w:rPr>
        <w:t xml:space="preserve">have </w:t>
      </w:r>
      <w:r w:rsidRPr="005C1161">
        <w:rPr>
          <w:rFonts w:cs="Times New Roman"/>
          <w:szCs w:val="28"/>
        </w:rPr>
        <w:t>to draft rookies who don’t know any better.”</w:t>
      </w:r>
    </w:p>
    <w:p w14:paraId="2133014F"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Glad he wasn’t upset, Tonya leaned against Kenn’s big arm and dozed. She didn’t care for traveling, but she felt safe with her man and her people, and she would defend them if needed. Kenn had been joking, but Tonya had made her choice a month ago. If Kenn ever went against Angela, she wouldn’t be able to be with him anymore. Her place in camp meant a lot to her now.</w:t>
      </w:r>
    </w:p>
    <w:p w14:paraId="3CC600E0" w14:textId="77777777" w:rsidR="00F360BC" w:rsidRPr="005C1161" w:rsidRDefault="00F360BC" w:rsidP="001B3EB3">
      <w:pPr>
        <w:ind w:firstLine="432"/>
        <w:contextualSpacing/>
        <w:rPr>
          <w:rFonts w:cs="Times New Roman"/>
          <w:szCs w:val="28"/>
        </w:rPr>
      </w:pPr>
      <w:r w:rsidRPr="005C1161">
        <w:rPr>
          <w:rFonts w:cs="Times New Roman"/>
          <w:szCs w:val="28"/>
        </w:rPr>
        <w:t>Kenn patted her thigh. “That’s why we’re perfect for each other. I feel the same way.”</w:t>
      </w:r>
    </w:p>
    <w:p w14:paraId="131C6EAA" w14:textId="77777777" w:rsidR="00F360BC" w:rsidRPr="005C1161" w:rsidRDefault="00F360BC" w:rsidP="001B3EB3">
      <w:pPr>
        <w:ind w:firstLine="432"/>
        <w:contextualSpacing/>
        <w:rPr>
          <w:rFonts w:cs="Times New Roman"/>
          <w:szCs w:val="28"/>
        </w:rPr>
      </w:pPr>
      <w:r w:rsidRPr="005C1161">
        <w:rPr>
          <w:rFonts w:cs="Times New Roman"/>
          <w:szCs w:val="28"/>
        </w:rPr>
        <w:t>Tonya smiled and allowed light sleep to claim her.</w:t>
      </w:r>
    </w:p>
    <w:p w14:paraId="44CE28B4" w14:textId="77777777" w:rsidR="00F360BC" w:rsidRPr="005C1161" w:rsidRDefault="00F360BC" w:rsidP="001B3EB3">
      <w:pPr>
        <w:ind w:firstLine="432"/>
        <w:contextualSpacing/>
        <w:rPr>
          <w:rFonts w:cs="Times New Roman"/>
          <w:szCs w:val="28"/>
        </w:rPr>
      </w:pPr>
      <w:r w:rsidRPr="005C1161">
        <w:rPr>
          <w:rFonts w:cs="Times New Roman"/>
          <w:szCs w:val="28"/>
        </w:rPr>
        <w:t>Kenn kept the lie hidden behind his new wall and tried to discover a way to ease Angela’s pain when they stopped. His place in camp no longer matter</w:t>
      </w:r>
      <w:r w:rsidR="00975DDC" w:rsidRPr="005C1161">
        <w:rPr>
          <w:rFonts w:cs="Times New Roman"/>
          <w:szCs w:val="28"/>
        </w:rPr>
        <w:t>ed</w:t>
      </w:r>
      <w:r w:rsidR="0035473F" w:rsidRPr="005C1161">
        <w:rPr>
          <w:rFonts w:cs="Times New Roman"/>
          <w:szCs w:val="28"/>
        </w:rPr>
        <w:t xml:space="preserve"> the most</w:t>
      </w:r>
      <w:r w:rsidRPr="005C1161">
        <w:rPr>
          <w:rFonts w:cs="Times New Roman"/>
          <w:szCs w:val="28"/>
        </w:rPr>
        <w:t xml:space="preserve">. His </w:t>
      </w:r>
      <w:r w:rsidR="00975DDC" w:rsidRPr="005C1161">
        <w:rPr>
          <w:rFonts w:cs="Times New Roman"/>
          <w:szCs w:val="28"/>
        </w:rPr>
        <w:t>child</w:t>
      </w:r>
      <w:r w:rsidRPr="005C1161">
        <w:rPr>
          <w:rFonts w:cs="Times New Roman"/>
          <w:szCs w:val="28"/>
        </w:rPr>
        <w:t xml:space="preserve"> did</w:t>
      </w:r>
      <w:r w:rsidR="0035473F" w:rsidRPr="005C1161">
        <w:rPr>
          <w:rFonts w:cs="Times New Roman"/>
          <w:szCs w:val="28"/>
        </w:rPr>
        <w:t>,</w:t>
      </w:r>
      <w:r w:rsidRPr="005C1161">
        <w:rPr>
          <w:rFonts w:cs="Times New Roman"/>
          <w:szCs w:val="28"/>
        </w:rPr>
        <w:t xml:space="preserve"> and Angela would protect </w:t>
      </w:r>
      <w:r w:rsidR="00975DDC" w:rsidRPr="005C1161">
        <w:rPr>
          <w:rFonts w:cs="Times New Roman"/>
          <w:szCs w:val="28"/>
        </w:rPr>
        <w:t>it</w:t>
      </w:r>
      <w:r w:rsidRPr="005C1161">
        <w:rPr>
          <w:rFonts w:cs="Times New Roman"/>
          <w:szCs w:val="28"/>
        </w:rPr>
        <w:t xml:space="preserve"> as if </w:t>
      </w:r>
      <w:r w:rsidR="00975DDC" w:rsidRPr="005C1161">
        <w:rPr>
          <w:rFonts w:cs="Times New Roman"/>
          <w:szCs w:val="28"/>
        </w:rPr>
        <w:t>it</w:t>
      </w:r>
      <w:r w:rsidRPr="005C1161">
        <w:rPr>
          <w:rFonts w:cs="Times New Roman"/>
          <w:szCs w:val="28"/>
        </w:rPr>
        <w:t xml:space="preserve"> were hers, providing </w:t>
      </w:r>
      <w:r w:rsidR="00975DDC" w:rsidRPr="005C1161">
        <w:rPr>
          <w:rFonts w:cs="Times New Roman"/>
          <w:szCs w:val="28"/>
        </w:rPr>
        <w:t>the child</w:t>
      </w:r>
      <w:r w:rsidRPr="005C1161">
        <w:rPr>
          <w:rFonts w:cs="Times New Roman"/>
          <w:szCs w:val="28"/>
        </w:rPr>
        <w:t xml:space="preserve"> </w:t>
      </w:r>
      <w:r w:rsidR="00975DDC" w:rsidRPr="005C1161">
        <w:rPr>
          <w:rFonts w:cs="Times New Roman"/>
          <w:szCs w:val="28"/>
        </w:rPr>
        <w:t>was</w:t>
      </w:r>
      <w:r w:rsidRPr="005C1161">
        <w:rPr>
          <w:rFonts w:cs="Times New Roman"/>
          <w:szCs w:val="28"/>
        </w:rPr>
        <w:t xml:space="preserve"> in this camp and she was in charge. Nothing would be allowed to interfere with those two things ever again.</w:t>
      </w:r>
    </w:p>
    <w:p w14:paraId="33FC5D07" w14:textId="77777777" w:rsidR="00F360BC" w:rsidRPr="005C1161" w:rsidRDefault="00F360BC" w:rsidP="001B3EB3">
      <w:pPr>
        <w:ind w:firstLine="432"/>
        <w:contextualSpacing/>
        <w:rPr>
          <w:rFonts w:cs="Times New Roman"/>
          <w:szCs w:val="28"/>
        </w:rPr>
      </w:pPr>
    </w:p>
    <w:p w14:paraId="7389B500" w14:textId="77777777" w:rsidR="00F360BC" w:rsidRPr="005C1161" w:rsidRDefault="00F360BC" w:rsidP="001B3EB3">
      <w:pPr>
        <w:ind w:firstLine="432"/>
        <w:contextualSpacing/>
        <w:rPr>
          <w:rFonts w:cs="Times New Roman"/>
          <w:szCs w:val="28"/>
        </w:rPr>
      </w:pPr>
    </w:p>
    <w:p w14:paraId="04F1AA94" w14:textId="77777777" w:rsidR="00F360BC" w:rsidRPr="005C1161" w:rsidRDefault="00F360BC" w:rsidP="001B3EB3">
      <w:pPr>
        <w:ind w:firstLine="432"/>
        <w:contextualSpacing/>
        <w:jc w:val="center"/>
        <w:rPr>
          <w:rFonts w:cs="Times New Roman"/>
          <w:b/>
          <w:szCs w:val="28"/>
        </w:rPr>
      </w:pPr>
      <w:r w:rsidRPr="005C1161">
        <w:rPr>
          <w:rFonts w:cs="Times New Roman"/>
          <w:b/>
          <w:szCs w:val="28"/>
        </w:rPr>
        <w:t>5</w:t>
      </w:r>
    </w:p>
    <w:p w14:paraId="4629A0B2" w14:textId="77777777" w:rsidR="00F360BC" w:rsidRPr="005C1161" w:rsidRDefault="00F360BC" w:rsidP="001B3EB3">
      <w:pPr>
        <w:ind w:firstLine="432"/>
        <w:contextualSpacing/>
        <w:rPr>
          <w:rFonts w:cs="Times New Roman"/>
          <w:szCs w:val="28"/>
        </w:rPr>
      </w:pPr>
      <w:r w:rsidRPr="005C1161">
        <w:rPr>
          <w:rFonts w:cs="Times New Roman"/>
          <w:szCs w:val="28"/>
        </w:rPr>
        <w:t xml:space="preserve">“Why is everyone upset?” Ray </w:t>
      </w:r>
      <w:r w:rsidR="00563E49" w:rsidRPr="005C1161">
        <w:rPr>
          <w:rFonts w:cs="Times New Roman"/>
          <w:szCs w:val="28"/>
        </w:rPr>
        <w:t>looked at</w:t>
      </w:r>
      <w:r w:rsidRPr="005C1161">
        <w:rPr>
          <w:rFonts w:cs="Times New Roman"/>
          <w:szCs w:val="28"/>
        </w:rPr>
        <w:t xml:space="preserve"> Gus.</w:t>
      </w:r>
    </w:p>
    <w:p w14:paraId="46069798" w14:textId="77777777" w:rsidR="00F360BC" w:rsidRPr="005C1161" w:rsidRDefault="00F360BC" w:rsidP="001B3EB3">
      <w:pPr>
        <w:ind w:firstLine="432"/>
        <w:contextualSpacing/>
        <w:rPr>
          <w:rFonts w:cs="Times New Roman"/>
          <w:szCs w:val="28"/>
        </w:rPr>
      </w:pPr>
      <w:r w:rsidRPr="005C1161">
        <w:rPr>
          <w:rFonts w:cs="Times New Roman"/>
          <w:szCs w:val="28"/>
        </w:rPr>
        <w:t xml:space="preserve">Gus was in the backseat with another rookie. He </w:t>
      </w:r>
      <w:r w:rsidR="00EA24DC" w:rsidRPr="005C1161">
        <w:rPr>
          <w:rFonts w:cs="Times New Roman"/>
          <w:szCs w:val="28"/>
        </w:rPr>
        <w:t>frowned but</w:t>
      </w:r>
      <w:r w:rsidR="00563E49" w:rsidRPr="005C1161">
        <w:rPr>
          <w:rFonts w:cs="Times New Roman"/>
          <w:szCs w:val="28"/>
        </w:rPr>
        <w:t xml:space="preserve"> chose to answer</w:t>
      </w:r>
      <w:r w:rsidRPr="005C1161">
        <w:rPr>
          <w:rFonts w:cs="Times New Roman"/>
          <w:szCs w:val="28"/>
        </w:rPr>
        <w:t xml:space="preserve">. “Sick people </w:t>
      </w:r>
      <w:r w:rsidR="00563E49" w:rsidRPr="005C1161">
        <w:rPr>
          <w:rFonts w:cs="Times New Roman"/>
          <w:szCs w:val="28"/>
        </w:rPr>
        <w:t>ahead. T</w:t>
      </w:r>
      <w:r w:rsidRPr="005C1161">
        <w:rPr>
          <w:rFonts w:cs="Times New Roman"/>
          <w:szCs w:val="28"/>
        </w:rPr>
        <w:t>he boss wants to help but can’t.”</w:t>
      </w:r>
    </w:p>
    <w:p w14:paraId="05F26E46" w14:textId="77777777" w:rsidR="00F360BC" w:rsidRPr="005C1161" w:rsidRDefault="00563E49" w:rsidP="001B3EB3">
      <w:pPr>
        <w:ind w:firstLine="432"/>
        <w:contextualSpacing/>
        <w:rPr>
          <w:rFonts w:cs="Times New Roman"/>
          <w:szCs w:val="28"/>
        </w:rPr>
      </w:pPr>
      <w:r w:rsidRPr="005C1161">
        <w:rPr>
          <w:rFonts w:cs="Times New Roman"/>
          <w:szCs w:val="28"/>
        </w:rPr>
        <w:t xml:space="preserve">Ray </w:t>
      </w:r>
      <w:r w:rsidR="00F360BC" w:rsidRPr="005C1161">
        <w:rPr>
          <w:rFonts w:cs="Times New Roman"/>
          <w:szCs w:val="28"/>
        </w:rPr>
        <w:t>held out a hand to Greg. “Give me your medical kit.”</w:t>
      </w:r>
      <w:r w:rsidRPr="005C1161">
        <w:rPr>
          <w:rFonts w:cs="Times New Roman"/>
          <w:szCs w:val="28"/>
        </w:rPr>
        <w:t xml:space="preserve"> He </w:t>
      </w:r>
      <w:r w:rsidR="00F360BC" w:rsidRPr="005C1161">
        <w:rPr>
          <w:rFonts w:cs="Times New Roman"/>
          <w:szCs w:val="28"/>
        </w:rPr>
        <w:t>lowered the window, seeing shadows coming. “Hurry!”</w:t>
      </w:r>
    </w:p>
    <w:p w14:paraId="407D34EB"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Greg shoved the kit into Ray’s hand, ducking from the rainy wind.</w:t>
      </w:r>
    </w:p>
    <w:p w14:paraId="1E63EBC6" w14:textId="77777777" w:rsidR="00F360BC" w:rsidRPr="005C1161" w:rsidRDefault="00F360BC" w:rsidP="001B3EB3">
      <w:pPr>
        <w:ind w:firstLine="432"/>
        <w:contextualSpacing/>
        <w:rPr>
          <w:rFonts w:cs="Times New Roman"/>
          <w:szCs w:val="28"/>
        </w:rPr>
      </w:pPr>
      <w:r w:rsidRPr="005C1161">
        <w:rPr>
          <w:rFonts w:cs="Times New Roman"/>
          <w:szCs w:val="28"/>
        </w:rPr>
        <w:t xml:space="preserve">Ray tossed </w:t>
      </w:r>
      <w:r w:rsidR="00563E49" w:rsidRPr="005C1161">
        <w:rPr>
          <w:rFonts w:cs="Times New Roman"/>
          <w:szCs w:val="28"/>
        </w:rPr>
        <w:t>the pack at the family.</w:t>
      </w:r>
      <w:r w:rsidRPr="005C1161">
        <w:rPr>
          <w:rFonts w:cs="Times New Roman"/>
          <w:szCs w:val="28"/>
        </w:rPr>
        <w:t xml:space="preserve"> “It’s medicine!” He quickly </w:t>
      </w:r>
      <w:r w:rsidR="00563E49" w:rsidRPr="005C1161">
        <w:rPr>
          <w:rFonts w:cs="Times New Roman"/>
          <w:szCs w:val="28"/>
        </w:rPr>
        <w:t>raised</w:t>
      </w:r>
      <w:r w:rsidRPr="005C1161">
        <w:rPr>
          <w:rFonts w:cs="Times New Roman"/>
          <w:szCs w:val="28"/>
        </w:rPr>
        <w:t xml:space="preserve"> the glass.</w:t>
      </w:r>
    </w:p>
    <w:p w14:paraId="7A58BA95" w14:textId="77777777" w:rsidR="00F360BC" w:rsidRPr="005C1161" w:rsidRDefault="00F360BC" w:rsidP="001B3EB3">
      <w:pPr>
        <w:ind w:firstLine="432"/>
        <w:contextualSpacing/>
        <w:rPr>
          <w:rFonts w:cs="Times New Roman"/>
          <w:szCs w:val="28"/>
        </w:rPr>
      </w:pPr>
      <w:r w:rsidRPr="005C1161">
        <w:rPr>
          <w:rFonts w:cs="Times New Roman"/>
          <w:szCs w:val="28"/>
        </w:rPr>
        <w:t>Greg was happy with it.</w:t>
      </w:r>
    </w:p>
    <w:p w14:paraId="38FAD40D" w14:textId="77777777" w:rsidR="00F360BC" w:rsidRPr="005C1161" w:rsidRDefault="00F360BC" w:rsidP="001B3EB3">
      <w:pPr>
        <w:ind w:firstLine="432"/>
        <w:contextualSpacing/>
        <w:rPr>
          <w:rFonts w:cs="Times New Roman"/>
          <w:szCs w:val="28"/>
        </w:rPr>
      </w:pPr>
      <w:r w:rsidRPr="005C1161">
        <w:rPr>
          <w:rFonts w:cs="Times New Roman"/>
          <w:szCs w:val="28"/>
        </w:rPr>
        <w:t>Gus was a bit worried over Angela’s reaction, but happy they’d helped the strangers.</w:t>
      </w:r>
    </w:p>
    <w:p w14:paraId="09A5BC2F" w14:textId="77777777" w:rsidR="00F360BC" w:rsidRPr="005C1161" w:rsidRDefault="00F360BC" w:rsidP="001B3EB3">
      <w:pPr>
        <w:ind w:firstLine="432"/>
        <w:contextualSpacing/>
        <w:rPr>
          <w:rFonts w:cs="Times New Roman"/>
          <w:szCs w:val="28"/>
        </w:rPr>
      </w:pPr>
      <w:r w:rsidRPr="005C1161">
        <w:rPr>
          <w:rFonts w:cs="Times New Roman"/>
          <w:szCs w:val="28"/>
        </w:rPr>
        <w:t>Ray leaned back and tried to return to a sleep that didn’t include Dale’s ghost haunting him.</w:t>
      </w:r>
    </w:p>
    <w:p w14:paraId="36311929" w14:textId="77777777" w:rsidR="00F360BC" w:rsidRPr="005C1161" w:rsidRDefault="00F360BC" w:rsidP="001B3EB3">
      <w:pPr>
        <w:ind w:firstLine="432"/>
        <w:contextualSpacing/>
        <w:rPr>
          <w:rFonts w:cs="Times New Roman"/>
          <w:szCs w:val="28"/>
        </w:rPr>
      </w:pPr>
    </w:p>
    <w:p w14:paraId="149F1BAE" w14:textId="77777777" w:rsidR="00F360BC" w:rsidRPr="005C1161" w:rsidRDefault="00F360BC" w:rsidP="001B3EB3">
      <w:pPr>
        <w:ind w:firstLine="432"/>
        <w:contextualSpacing/>
        <w:rPr>
          <w:rFonts w:cs="Times New Roman"/>
          <w:szCs w:val="28"/>
        </w:rPr>
      </w:pPr>
      <w:r w:rsidRPr="005C1161">
        <w:rPr>
          <w:rFonts w:cs="Times New Roman"/>
          <w:szCs w:val="28"/>
        </w:rPr>
        <w:t xml:space="preserve">“Get it!” The woman staggered beneath the weight of the girl, bringing them both to the cold </w:t>
      </w:r>
      <w:r w:rsidR="00563E49" w:rsidRPr="005C1161">
        <w:rPr>
          <w:rFonts w:cs="Times New Roman"/>
          <w:szCs w:val="28"/>
        </w:rPr>
        <w:t>ground. Slush soaked her legs while</w:t>
      </w:r>
      <w:r w:rsidRPr="005C1161">
        <w:rPr>
          <w:rFonts w:cs="Times New Roman"/>
          <w:szCs w:val="28"/>
        </w:rPr>
        <w:t xml:space="preserve"> her tears soaked the child’s cheek. She couldn’t believe the conv</w:t>
      </w:r>
      <w:r w:rsidR="00563E49" w:rsidRPr="005C1161">
        <w:rPr>
          <w:rFonts w:cs="Times New Roman"/>
          <w:szCs w:val="28"/>
        </w:rPr>
        <w:t>oy wasn’t going to stop.</w:t>
      </w:r>
    </w:p>
    <w:p w14:paraId="36F59743" w14:textId="77777777" w:rsidR="00F360BC" w:rsidRPr="005C1161" w:rsidRDefault="00563E49" w:rsidP="001B3EB3">
      <w:pPr>
        <w:ind w:firstLine="432"/>
        <w:contextualSpacing/>
        <w:rPr>
          <w:rFonts w:cs="Times New Roman"/>
          <w:szCs w:val="28"/>
        </w:rPr>
      </w:pPr>
      <w:r w:rsidRPr="005C1161">
        <w:rPr>
          <w:rFonts w:cs="Times New Roman"/>
          <w:szCs w:val="28"/>
        </w:rPr>
        <w:t>The father dug in the bag</w:t>
      </w:r>
      <w:r w:rsidR="00F360BC" w:rsidRPr="005C1161">
        <w:rPr>
          <w:rFonts w:cs="Times New Roman"/>
          <w:szCs w:val="28"/>
        </w:rPr>
        <w:t>. “It’s medicine!”</w:t>
      </w:r>
    </w:p>
    <w:p w14:paraId="06B8AFE6" w14:textId="77777777" w:rsidR="00F360BC" w:rsidRPr="005C1161" w:rsidRDefault="00F360BC" w:rsidP="001B3EB3">
      <w:pPr>
        <w:ind w:firstLine="432"/>
        <w:contextualSpacing/>
        <w:rPr>
          <w:rFonts w:cs="Times New Roman"/>
          <w:szCs w:val="28"/>
        </w:rPr>
      </w:pPr>
      <w:r w:rsidRPr="005C1161">
        <w:rPr>
          <w:rFonts w:cs="Times New Roman"/>
          <w:szCs w:val="28"/>
        </w:rPr>
        <w:t>“Find antibiotics. Penicillin or amoxicillin preferably</w:t>
      </w:r>
      <w:r w:rsidR="00091637" w:rsidRPr="005C1161">
        <w:rPr>
          <w:rFonts w:cs="Times New Roman"/>
          <w:szCs w:val="28"/>
        </w:rPr>
        <w:t>.</w:t>
      </w:r>
      <w:r w:rsidRPr="005C1161">
        <w:rPr>
          <w:rFonts w:cs="Times New Roman"/>
          <w:szCs w:val="28"/>
        </w:rPr>
        <w:t xml:space="preserve">” </w:t>
      </w:r>
      <w:r w:rsidR="00091637" w:rsidRPr="005C1161">
        <w:rPr>
          <w:rFonts w:cs="Times New Roman"/>
          <w:szCs w:val="28"/>
        </w:rPr>
        <w:t>T</w:t>
      </w:r>
      <w:r w:rsidRPr="005C1161">
        <w:rPr>
          <w:rFonts w:cs="Times New Roman"/>
          <w:szCs w:val="28"/>
        </w:rPr>
        <w:t>he woman jerk</w:t>
      </w:r>
      <w:r w:rsidR="00091637" w:rsidRPr="005C1161">
        <w:rPr>
          <w:rFonts w:cs="Times New Roman"/>
          <w:szCs w:val="28"/>
        </w:rPr>
        <w:t>ed</w:t>
      </w:r>
      <w:r w:rsidRPr="005C1161">
        <w:rPr>
          <w:rFonts w:cs="Times New Roman"/>
          <w:szCs w:val="28"/>
        </w:rPr>
        <w:t xml:space="preserve"> the child</w:t>
      </w:r>
      <w:r w:rsidR="00091637" w:rsidRPr="005C1161">
        <w:rPr>
          <w:rFonts w:cs="Times New Roman"/>
          <w:szCs w:val="28"/>
        </w:rPr>
        <w:t xml:space="preserve"> </w:t>
      </w:r>
      <w:r w:rsidRPr="005C1161">
        <w:rPr>
          <w:rFonts w:cs="Times New Roman"/>
          <w:szCs w:val="28"/>
        </w:rPr>
        <w:t xml:space="preserve">over to expose her hip. The girl had fallen on debris while they were running from </w:t>
      </w:r>
      <w:r w:rsidR="00E12702" w:rsidRPr="005C1161">
        <w:rPr>
          <w:rFonts w:cs="Times New Roman"/>
          <w:szCs w:val="28"/>
        </w:rPr>
        <w:t xml:space="preserve">the </w:t>
      </w:r>
      <w:r w:rsidRPr="005C1161">
        <w:rPr>
          <w:rFonts w:cs="Times New Roman"/>
          <w:szCs w:val="28"/>
        </w:rPr>
        <w:t xml:space="preserve">scavengers who </w:t>
      </w:r>
      <w:r w:rsidR="00563E49" w:rsidRPr="005C1161">
        <w:rPr>
          <w:rFonts w:cs="Times New Roman"/>
          <w:szCs w:val="28"/>
        </w:rPr>
        <w:t xml:space="preserve">had </w:t>
      </w:r>
      <w:r w:rsidRPr="005C1161">
        <w:rPr>
          <w:rFonts w:cs="Times New Roman"/>
          <w:szCs w:val="28"/>
        </w:rPr>
        <w:t>slaughtered their town. She’d been unconscious for a full day now.</w:t>
      </w:r>
    </w:p>
    <w:p w14:paraId="7640B3C3" w14:textId="77777777" w:rsidR="00F360BC" w:rsidRPr="005C1161" w:rsidRDefault="00F360BC" w:rsidP="001B3EB3">
      <w:pPr>
        <w:ind w:firstLine="432"/>
        <w:contextualSpacing/>
        <w:rPr>
          <w:rFonts w:cs="Times New Roman"/>
          <w:szCs w:val="28"/>
        </w:rPr>
      </w:pPr>
      <w:r w:rsidRPr="005C1161">
        <w:rPr>
          <w:rFonts w:cs="Times New Roman"/>
          <w:szCs w:val="28"/>
        </w:rPr>
        <w:t xml:space="preserve">The father loaded the syringe and plunged it into his daughter’s skin as the rest of the cars went by. He’d known the convoy </w:t>
      </w:r>
      <w:r w:rsidR="00563E49" w:rsidRPr="005C1161">
        <w:rPr>
          <w:rFonts w:cs="Times New Roman"/>
          <w:szCs w:val="28"/>
        </w:rPr>
        <w:t>wasn’t</w:t>
      </w:r>
      <w:r w:rsidRPr="005C1161">
        <w:rPr>
          <w:rFonts w:cs="Times New Roman"/>
          <w:szCs w:val="28"/>
        </w:rPr>
        <w:t xml:space="preserve"> stopping as soon as the first truck went by. In another situation, he might have understood. Right now, he hated all </w:t>
      </w:r>
      <w:r w:rsidR="0068114C" w:rsidRPr="005C1161">
        <w:rPr>
          <w:rFonts w:cs="Times New Roman"/>
          <w:szCs w:val="28"/>
        </w:rPr>
        <w:t xml:space="preserve">of </w:t>
      </w:r>
      <w:r w:rsidRPr="005C1161">
        <w:rPr>
          <w:rFonts w:cs="Times New Roman"/>
          <w:szCs w:val="28"/>
        </w:rPr>
        <w:t>them except the man who’d tossed the bag.</w:t>
      </w:r>
    </w:p>
    <w:p w14:paraId="2B3D3C4C" w14:textId="77777777" w:rsidR="00F360BC" w:rsidRPr="005C1161" w:rsidRDefault="00563E49" w:rsidP="001B3EB3">
      <w:pPr>
        <w:ind w:firstLine="432"/>
        <w:contextualSpacing/>
        <w:rPr>
          <w:rFonts w:cs="Times New Roman"/>
          <w:szCs w:val="28"/>
        </w:rPr>
      </w:pPr>
      <w:r w:rsidRPr="005C1161">
        <w:rPr>
          <w:rFonts w:cs="Times New Roman"/>
          <w:szCs w:val="28"/>
        </w:rPr>
        <w:t>“Why didn’t they stop?</w:t>
      </w:r>
      <w:r w:rsidR="00F360BC" w:rsidRPr="005C1161">
        <w:rPr>
          <w:rFonts w:cs="Times New Roman"/>
          <w:szCs w:val="28"/>
        </w:rPr>
        <w:t>” The woman tried to quit crying so she could help lift the child onto the man’s frozen back.</w:t>
      </w:r>
    </w:p>
    <w:p w14:paraId="673EFE35"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They didn’t know we’re not a threat.”</w:t>
      </w:r>
    </w:p>
    <w:p w14:paraId="76AB25D8" w14:textId="77777777" w:rsidR="00F360BC" w:rsidRPr="005C1161" w:rsidRDefault="00F360BC" w:rsidP="001B3EB3">
      <w:pPr>
        <w:ind w:firstLine="432"/>
        <w:contextualSpacing/>
        <w:rPr>
          <w:rFonts w:cs="Times New Roman"/>
          <w:szCs w:val="28"/>
        </w:rPr>
      </w:pPr>
      <w:r w:rsidRPr="005C1161">
        <w:rPr>
          <w:rFonts w:cs="Times New Roman"/>
          <w:szCs w:val="28"/>
        </w:rPr>
        <w:t>“I hope they all die!” The mother shivered as the wind increased.</w:t>
      </w:r>
    </w:p>
    <w:p w14:paraId="1ED7D392" w14:textId="77777777" w:rsidR="00F360BC" w:rsidRPr="005C1161" w:rsidRDefault="00F360BC" w:rsidP="001B3EB3">
      <w:pPr>
        <w:ind w:firstLine="432"/>
        <w:contextualSpacing/>
        <w:rPr>
          <w:rFonts w:cs="Times New Roman"/>
          <w:szCs w:val="28"/>
        </w:rPr>
      </w:pPr>
      <w:r w:rsidRPr="005C1161">
        <w:rPr>
          <w:rFonts w:cs="Times New Roman"/>
          <w:szCs w:val="28"/>
        </w:rPr>
        <w:t>The man nodded, hefting the girl’s weight. “Come lead the way with the flashlight. We’ll find a shed and stay the night. Any scavengers left will be drawn to the noise of the</w:t>
      </w:r>
      <w:r w:rsidR="00563E49" w:rsidRPr="005C1161">
        <w:rPr>
          <w:rFonts w:cs="Times New Roman"/>
          <w:szCs w:val="28"/>
        </w:rPr>
        <w:t xml:space="preserve"> vehicles and miss us</w:t>
      </w:r>
      <w:r w:rsidRPr="005C1161">
        <w:rPr>
          <w:rFonts w:cs="Times New Roman"/>
          <w:szCs w:val="28"/>
        </w:rPr>
        <w:t>.”</w:t>
      </w:r>
    </w:p>
    <w:p w14:paraId="58DC4481" w14:textId="77777777" w:rsidR="00F360BC" w:rsidRPr="005C1161" w:rsidRDefault="00F360BC" w:rsidP="001B3EB3">
      <w:pPr>
        <w:ind w:firstLine="432"/>
        <w:contextualSpacing/>
        <w:rPr>
          <w:rFonts w:cs="Times New Roman"/>
          <w:szCs w:val="28"/>
        </w:rPr>
      </w:pPr>
      <w:r w:rsidRPr="005C1161">
        <w:rPr>
          <w:rFonts w:cs="Times New Roman"/>
          <w:szCs w:val="28"/>
        </w:rPr>
        <w:t>“I hope they’re found!” The mother couldn’t help her bitterness. “We would have helped them!”</w:t>
      </w:r>
    </w:p>
    <w:p w14:paraId="153CF91C" w14:textId="77777777" w:rsidR="00F360BC" w:rsidRPr="005C1161" w:rsidRDefault="00F360BC" w:rsidP="001B3EB3">
      <w:pPr>
        <w:ind w:firstLine="432"/>
        <w:contextualSpacing/>
        <w:rPr>
          <w:rFonts w:cs="Times New Roman"/>
          <w:szCs w:val="28"/>
        </w:rPr>
      </w:pPr>
      <w:r w:rsidRPr="005C1161">
        <w:rPr>
          <w:rFonts w:cs="Times New Roman"/>
          <w:szCs w:val="28"/>
        </w:rPr>
        <w:t>The man jerked his chin toward the bag. “Get that. I think we’ll need to dose her again in the morning.”</w:t>
      </w:r>
    </w:p>
    <w:p w14:paraId="5F2D5E64" w14:textId="77777777" w:rsidR="00F360BC" w:rsidRPr="005C1161" w:rsidRDefault="00F360BC" w:rsidP="001B3EB3">
      <w:pPr>
        <w:ind w:firstLine="432"/>
        <w:contextualSpacing/>
        <w:rPr>
          <w:rFonts w:cs="Times New Roman"/>
          <w:szCs w:val="28"/>
        </w:rPr>
      </w:pPr>
      <w:r w:rsidRPr="005C1161">
        <w:rPr>
          <w:rFonts w:cs="Times New Roman"/>
          <w:szCs w:val="28"/>
        </w:rPr>
        <w:t xml:space="preserve">The storm grew worse as the </w:t>
      </w:r>
      <w:r w:rsidR="00563E49" w:rsidRPr="005C1161">
        <w:rPr>
          <w:rFonts w:cs="Times New Roman"/>
          <w:szCs w:val="28"/>
        </w:rPr>
        <w:t>family vanished into the shadowy</w:t>
      </w:r>
      <w:r w:rsidRPr="005C1161">
        <w:rPr>
          <w:rFonts w:cs="Times New Roman"/>
          <w:szCs w:val="28"/>
        </w:rPr>
        <w:t xml:space="preserve"> woods lining the muddy, broken concrete.</w:t>
      </w:r>
    </w:p>
    <w:p w14:paraId="6A8B1D82" w14:textId="77777777" w:rsidR="00F360BC" w:rsidRPr="005C1161" w:rsidRDefault="00F360BC" w:rsidP="001B3EB3">
      <w:pPr>
        <w:ind w:firstLine="432"/>
        <w:contextualSpacing/>
        <w:rPr>
          <w:rFonts w:cs="Times New Roman"/>
          <w:szCs w:val="28"/>
        </w:rPr>
      </w:pPr>
    </w:p>
    <w:p w14:paraId="75F7F5BD" w14:textId="77777777" w:rsidR="00F360BC" w:rsidRPr="005C1161" w:rsidRDefault="00F360BC" w:rsidP="001B3EB3">
      <w:pPr>
        <w:ind w:firstLine="432"/>
        <w:contextualSpacing/>
        <w:rPr>
          <w:rFonts w:cs="Times New Roman"/>
          <w:szCs w:val="28"/>
        </w:rPr>
      </w:pPr>
    </w:p>
    <w:p w14:paraId="449B5AFB" w14:textId="77777777" w:rsidR="00F360BC" w:rsidRPr="005C1161" w:rsidRDefault="00F360BC" w:rsidP="001B3EB3">
      <w:pPr>
        <w:ind w:firstLine="432"/>
        <w:contextualSpacing/>
        <w:jc w:val="center"/>
        <w:rPr>
          <w:rFonts w:cs="Times New Roman"/>
          <w:b/>
          <w:szCs w:val="28"/>
        </w:rPr>
      </w:pPr>
      <w:r w:rsidRPr="005C1161">
        <w:rPr>
          <w:rFonts w:cs="Times New Roman"/>
          <w:b/>
          <w:szCs w:val="28"/>
        </w:rPr>
        <w:t>6</w:t>
      </w:r>
    </w:p>
    <w:p w14:paraId="16FE2AD3" w14:textId="77777777" w:rsidR="00F360BC" w:rsidRPr="005C1161" w:rsidRDefault="00F360BC" w:rsidP="001B3EB3">
      <w:pPr>
        <w:ind w:firstLine="432"/>
        <w:contextualSpacing/>
        <w:rPr>
          <w:rFonts w:cs="Times New Roman"/>
          <w:szCs w:val="28"/>
        </w:rPr>
      </w:pPr>
      <w:r w:rsidRPr="005C1161">
        <w:rPr>
          <w:rFonts w:cs="Times New Roman"/>
          <w:szCs w:val="28"/>
        </w:rPr>
        <w:t>In the lead rig, Angela’s te</w:t>
      </w:r>
      <w:r w:rsidR="0021093E" w:rsidRPr="005C1161">
        <w:rPr>
          <w:rFonts w:cs="Times New Roman"/>
          <w:szCs w:val="28"/>
        </w:rPr>
        <w:t>ars were dried to her face. H</w:t>
      </w:r>
      <w:r w:rsidRPr="005C1161">
        <w:rPr>
          <w:rFonts w:cs="Times New Roman"/>
          <w:szCs w:val="28"/>
        </w:rPr>
        <w:t>er uneven breathing against Ma</w:t>
      </w:r>
      <w:r w:rsidR="0021093E" w:rsidRPr="005C1161">
        <w:rPr>
          <w:rFonts w:cs="Times New Roman"/>
          <w:szCs w:val="28"/>
        </w:rPr>
        <w:t>rc’s chest was hard on him</w:t>
      </w:r>
      <w:r w:rsidRPr="005C1161">
        <w:rPr>
          <w:rFonts w:cs="Times New Roman"/>
          <w:szCs w:val="28"/>
        </w:rPr>
        <w:t xml:space="preserve">. Marc was relieved to have good news to tell her and dreading punishing Ray and Greg for it. They’d disobeyed an unspoken order. Marc planned to stick his neck out and insist it be a light </w:t>
      </w:r>
      <w:r w:rsidR="0021093E" w:rsidRPr="005C1161">
        <w:rPr>
          <w:rFonts w:cs="Times New Roman"/>
          <w:szCs w:val="28"/>
        </w:rPr>
        <w:t>scold</w:t>
      </w:r>
      <w:r w:rsidRPr="005C1161">
        <w:rPr>
          <w:rFonts w:cs="Times New Roman"/>
          <w:szCs w:val="28"/>
        </w:rPr>
        <w:t xml:space="preserve">. Ray had done what she wanted </w:t>
      </w:r>
      <w:r w:rsidR="00EA24DC" w:rsidRPr="005C1161">
        <w:rPr>
          <w:rFonts w:cs="Times New Roman"/>
          <w:szCs w:val="28"/>
        </w:rPr>
        <w:t>to but</w:t>
      </w:r>
      <w:r w:rsidRPr="005C1161">
        <w:rPr>
          <w:rFonts w:cs="Times New Roman"/>
          <w:szCs w:val="28"/>
        </w:rPr>
        <w:t xml:space="preserve"> hadn’t had time for. She couldn’t send a mental message outside the truck for fear a tracker would catch it</w:t>
      </w:r>
      <w:r w:rsidR="0021093E" w:rsidRPr="005C1161">
        <w:rPr>
          <w:rFonts w:cs="Times New Roman"/>
          <w:szCs w:val="28"/>
        </w:rPr>
        <w:t>, and</w:t>
      </w:r>
      <w:r w:rsidRPr="005C1161">
        <w:rPr>
          <w:rFonts w:cs="Times New Roman"/>
          <w:szCs w:val="28"/>
        </w:rPr>
        <w:t xml:space="preserve"> radio call</w:t>
      </w:r>
      <w:r w:rsidR="0021093E" w:rsidRPr="005C1161">
        <w:rPr>
          <w:rFonts w:cs="Times New Roman"/>
          <w:szCs w:val="28"/>
        </w:rPr>
        <w:t>s</w:t>
      </w:r>
      <w:r w:rsidRPr="005C1161">
        <w:rPr>
          <w:rFonts w:cs="Times New Roman"/>
          <w:szCs w:val="28"/>
        </w:rPr>
        <w:t xml:space="preserve"> had been out of the question. Ray </w:t>
      </w:r>
      <w:r w:rsidR="0021093E" w:rsidRPr="005C1161">
        <w:rPr>
          <w:rFonts w:cs="Times New Roman"/>
          <w:szCs w:val="28"/>
        </w:rPr>
        <w:t>had</w:t>
      </w:r>
      <w:r w:rsidRPr="005C1161">
        <w:rPr>
          <w:rFonts w:cs="Times New Roman"/>
          <w:szCs w:val="28"/>
        </w:rPr>
        <w:t xml:space="preserve"> react</w:t>
      </w:r>
      <w:r w:rsidR="0021093E" w:rsidRPr="005C1161">
        <w:rPr>
          <w:rFonts w:cs="Times New Roman"/>
          <w:szCs w:val="28"/>
        </w:rPr>
        <w:t>ed</w:t>
      </w:r>
      <w:r w:rsidRPr="005C1161">
        <w:rPr>
          <w:rFonts w:cs="Times New Roman"/>
          <w:szCs w:val="28"/>
        </w:rPr>
        <w:t xml:space="preserve"> </w:t>
      </w:r>
      <w:r w:rsidR="001F3CFA" w:rsidRPr="005C1161">
        <w:rPr>
          <w:rFonts w:cs="Times New Roman"/>
          <w:szCs w:val="28"/>
        </w:rPr>
        <w:t>in time</w:t>
      </w:r>
      <w:r w:rsidRPr="005C1161">
        <w:rPr>
          <w:rFonts w:cs="Times New Roman"/>
          <w:szCs w:val="28"/>
        </w:rPr>
        <w:t>. Ma</w:t>
      </w:r>
      <w:r w:rsidR="0021093E" w:rsidRPr="005C1161">
        <w:rPr>
          <w:rFonts w:cs="Times New Roman"/>
          <w:szCs w:val="28"/>
        </w:rPr>
        <w:t>rc wanted him left alone.</w:t>
      </w:r>
    </w:p>
    <w:p w14:paraId="2FBD99C0"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ngela muttered, fists tightening against his shirt. “No more bodies. There’s no room for them!</w:t>
      </w:r>
      <w:r w:rsidR="0021093E" w:rsidRPr="005C1161">
        <w:rPr>
          <w:rFonts w:cs="Times New Roman"/>
          <w:szCs w:val="28"/>
        </w:rPr>
        <w:t xml:space="preserve"> My crypt is full.</w:t>
      </w:r>
      <w:r w:rsidRPr="005C1161">
        <w:rPr>
          <w:rFonts w:cs="Times New Roman"/>
          <w:szCs w:val="28"/>
        </w:rPr>
        <w:t>”</w:t>
      </w:r>
    </w:p>
    <w:p w14:paraId="17C01DF7" w14:textId="77777777" w:rsidR="00F360BC" w:rsidRPr="005C1161" w:rsidRDefault="00F360BC" w:rsidP="001B3EB3">
      <w:pPr>
        <w:ind w:firstLine="432"/>
        <w:contextualSpacing/>
        <w:rPr>
          <w:rFonts w:cs="Times New Roman"/>
          <w:szCs w:val="28"/>
        </w:rPr>
      </w:pPr>
      <w:r w:rsidRPr="005C1161">
        <w:rPr>
          <w:rFonts w:cs="Times New Roman"/>
          <w:szCs w:val="28"/>
        </w:rPr>
        <w:t>Marc winced. It was the old nightmare. She’d been having it the entire trip to Safe Haven, but he hadn’t paid enough attention. If he had, he might never have delivered her. He could have stolen Charlie for her and taken them north.</w:t>
      </w:r>
    </w:p>
    <w:p w14:paraId="404A3D96"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shifted restlessly, sending </w:t>
      </w:r>
      <w:r w:rsidR="0021093E" w:rsidRPr="005C1161">
        <w:rPr>
          <w:rFonts w:cs="Times New Roman"/>
          <w:szCs w:val="28"/>
        </w:rPr>
        <w:t xml:space="preserve">fresh </w:t>
      </w:r>
      <w:r w:rsidRPr="005C1161">
        <w:rPr>
          <w:rFonts w:cs="Times New Roman"/>
          <w:szCs w:val="28"/>
        </w:rPr>
        <w:t>unease through the truck.</w:t>
      </w:r>
    </w:p>
    <w:p w14:paraId="7B296773"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w:t>
      </w:r>
      <w:r w:rsidR="0021093E" w:rsidRPr="005C1161">
        <w:rPr>
          <w:rFonts w:cs="Times New Roman"/>
          <w:szCs w:val="28"/>
        </w:rPr>
        <w:t>flinched</w:t>
      </w:r>
      <w:r w:rsidRPr="005C1161">
        <w:rPr>
          <w:rFonts w:cs="Times New Roman"/>
          <w:szCs w:val="28"/>
        </w:rPr>
        <w:t xml:space="preserve"> as she shot up.</w:t>
      </w:r>
    </w:p>
    <w:p w14:paraId="7E729D4F" w14:textId="77777777" w:rsidR="00F360BC" w:rsidRPr="005C1161" w:rsidRDefault="00F360BC" w:rsidP="001B3EB3">
      <w:pPr>
        <w:ind w:firstLine="432"/>
        <w:contextualSpacing/>
        <w:rPr>
          <w:rFonts w:cs="Times New Roman"/>
          <w:szCs w:val="28"/>
        </w:rPr>
      </w:pPr>
      <w:r w:rsidRPr="005C1161">
        <w:rPr>
          <w:rFonts w:cs="Times New Roman"/>
          <w:szCs w:val="28"/>
        </w:rPr>
        <w:t>“Watch out!”</w:t>
      </w:r>
    </w:p>
    <w:p w14:paraId="0E09EDB1" w14:textId="77777777" w:rsidR="00F360BC" w:rsidRPr="005C1161" w:rsidRDefault="00F360BC" w:rsidP="001B3EB3">
      <w:pPr>
        <w:ind w:firstLine="432"/>
        <w:contextualSpacing/>
        <w:rPr>
          <w:rFonts w:cs="Times New Roman"/>
          <w:szCs w:val="28"/>
        </w:rPr>
      </w:pPr>
      <w:r w:rsidRPr="005C1161">
        <w:rPr>
          <w:rFonts w:cs="Times New Roman"/>
          <w:szCs w:val="28"/>
        </w:rPr>
        <w:t>Eagles and descendants went on high alert.</w:t>
      </w:r>
    </w:p>
    <w:p w14:paraId="2DF05ADF" w14:textId="77777777" w:rsidR="00F360BC" w:rsidRPr="005C1161" w:rsidRDefault="00F360BC" w:rsidP="001B3EB3">
      <w:pPr>
        <w:ind w:firstLine="432"/>
        <w:contextualSpacing/>
        <w:rPr>
          <w:rFonts w:cs="Times New Roman"/>
          <w:szCs w:val="28"/>
        </w:rPr>
      </w:pPr>
      <w:r w:rsidRPr="005C1161">
        <w:rPr>
          <w:rFonts w:cs="Times New Roman"/>
          <w:szCs w:val="28"/>
        </w:rPr>
        <w:t>Dog finally lifted his heavy head.</w:t>
      </w:r>
    </w:p>
    <w:p w14:paraId="78DADFFF" w14:textId="77777777" w:rsidR="00F360BC" w:rsidRPr="005C1161" w:rsidRDefault="00F360BC" w:rsidP="001B3EB3">
      <w:pPr>
        <w:ind w:firstLine="432"/>
        <w:contextualSpacing/>
        <w:rPr>
          <w:rFonts w:cs="Times New Roman"/>
          <w:szCs w:val="28"/>
        </w:rPr>
      </w:pPr>
      <w:r w:rsidRPr="005C1161">
        <w:rPr>
          <w:rFonts w:cs="Times New Roman"/>
          <w:szCs w:val="28"/>
        </w:rPr>
        <w:t>Marc drew his gun and waited for a target.</w:t>
      </w:r>
    </w:p>
    <w:p w14:paraId="7FD0224F" w14:textId="77777777" w:rsidR="00F360BC" w:rsidRPr="005C1161" w:rsidRDefault="00F360BC" w:rsidP="001B3EB3">
      <w:pPr>
        <w:ind w:firstLine="432"/>
        <w:contextualSpacing/>
        <w:rPr>
          <w:rFonts w:cs="Times New Roman"/>
          <w:szCs w:val="28"/>
        </w:rPr>
      </w:pPr>
      <w:r w:rsidRPr="005C1161">
        <w:rPr>
          <w:rFonts w:cs="Times New Roman"/>
          <w:szCs w:val="28"/>
        </w:rPr>
        <w:t>Angela’s breathing was harsh. “Down!</w:t>
      </w:r>
      <w:r w:rsidR="0021093E" w:rsidRPr="005C1161">
        <w:rPr>
          <w:rFonts w:cs="Times New Roman"/>
          <w:szCs w:val="28"/>
        </w:rPr>
        <w:t xml:space="preserve"> He saw you!</w:t>
      </w:r>
      <w:r w:rsidRPr="005C1161">
        <w:rPr>
          <w:rFonts w:cs="Times New Roman"/>
          <w:szCs w:val="28"/>
        </w:rPr>
        <w:t>”</w:t>
      </w:r>
    </w:p>
    <w:p w14:paraId="6EC12775"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realized her </w:t>
      </w:r>
      <w:r w:rsidR="0021093E" w:rsidRPr="005C1161">
        <w:rPr>
          <w:rFonts w:cs="Times New Roman"/>
          <w:szCs w:val="28"/>
        </w:rPr>
        <w:t>eyes</w:t>
      </w:r>
      <w:r w:rsidRPr="005C1161">
        <w:rPr>
          <w:rFonts w:cs="Times New Roman"/>
          <w:szCs w:val="28"/>
        </w:rPr>
        <w:t xml:space="preserve"> were </w:t>
      </w:r>
      <w:r w:rsidR="0021093E" w:rsidRPr="005C1161">
        <w:rPr>
          <w:rFonts w:cs="Times New Roman"/>
          <w:szCs w:val="28"/>
        </w:rPr>
        <w:t xml:space="preserve">still </w:t>
      </w:r>
      <w:r w:rsidRPr="005C1161">
        <w:rPr>
          <w:rFonts w:cs="Times New Roman"/>
          <w:szCs w:val="28"/>
        </w:rPr>
        <w:t>closed</w:t>
      </w:r>
      <w:r w:rsidR="0021093E" w:rsidRPr="005C1161">
        <w:rPr>
          <w:rFonts w:cs="Times New Roman"/>
          <w:szCs w:val="28"/>
        </w:rPr>
        <w:t>. He</w:t>
      </w:r>
      <w:r w:rsidRPr="005C1161">
        <w:rPr>
          <w:rFonts w:cs="Times New Roman"/>
          <w:szCs w:val="28"/>
        </w:rPr>
        <w:t xml:space="preserve"> holst</w:t>
      </w:r>
      <w:r w:rsidR="0021093E" w:rsidRPr="005C1161">
        <w:rPr>
          <w:rFonts w:cs="Times New Roman"/>
          <w:szCs w:val="28"/>
        </w:rPr>
        <w:t>ered. “What’s happening?”</w:t>
      </w:r>
    </w:p>
    <w:p w14:paraId="0313AFF7" w14:textId="77777777" w:rsidR="00F360BC" w:rsidRPr="005C1161" w:rsidRDefault="00F360BC" w:rsidP="001B3EB3">
      <w:pPr>
        <w:ind w:firstLine="432"/>
        <w:contextualSpacing/>
        <w:rPr>
          <w:rFonts w:cs="Times New Roman"/>
          <w:szCs w:val="28"/>
        </w:rPr>
      </w:pPr>
      <w:r w:rsidRPr="005C1161">
        <w:rPr>
          <w:rFonts w:cs="Times New Roman"/>
          <w:szCs w:val="28"/>
        </w:rPr>
        <w:t>“Death is coming.”</w:t>
      </w:r>
    </w:p>
    <w:p w14:paraId="25523EF8" w14:textId="77777777" w:rsidR="00F360BC" w:rsidRPr="005C1161" w:rsidRDefault="00F360BC" w:rsidP="001B3EB3">
      <w:pPr>
        <w:ind w:firstLine="432"/>
        <w:contextualSpacing/>
        <w:rPr>
          <w:rFonts w:cs="Times New Roman"/>
          <w:szCs w:val="28"/>
        </w:rPr>
      </w:pPr>
      <w:r w:rsidRPr="005C1161">
        <w:rPr>
          <w:rFonts w:cs="Times New Roman"/>
          <w:szCs w:val="28"/>
        </w:rPr>
        <w:t>Angela’s voice was eerie, giving their passenger chills. William had never been on this side of it. He observed and listened, trying to connect with her to see what she was.</w:t>
      </w:r>
    </w:p>
    <w:p w14:paraId="5F467853" w14:textId="77777777" w:rsidR="00F360BC" w:rsidRPr="005C1161" w:rsidRDefault="00F360BC" w:rsidP="001B3EB3">
      <w:pPr>
        <w:ind w:firstLine="432"/>
        <w:contextualSpacing/>
        <w:rPr>
          <w:rFonts w:cs="Times New Roman"/>
          <w:szCs w:val="28"/>
        </w:rPr>
      </w:pPr>
      <w:r w:rsidRPr="005C1161">
        <w:rPr>
          <w:rFonts w:cs="Times New Roman"/>
          <w:szCs w:val="28"/>
        </w:rPr>
        <w:t>Angela relaxed, falling deeper into the vision.</w:t>
      </w:r>
    </w:p>
    <w:p w14:paraId="2D82FCE4" w14:textId="77777777" w:rsidR="00F360BC" w:rsidRPr="005C1161" w:rsidRDefault="00F360BC" w:rsidP="001B3EB3">
      <w:pPr>
        <w:ind w:firstLine="432"/>
        <w:contextualSpacing/>
        <w:rPr>
          <w:rFonts w:cs="Times New Roman"/>
          <w:szCs w:val="28"/>
        </w:rPr>
      </w:pPr>
      <w:r w:rsidRPr="005C1161">
        <w:rPr>
          <w:rFonts w:cs="Times New Roman"/>
          <w:szCs w:val="28"/>
        </w:rPr>
        <w:t>Marc looked at William. “Tell me what she sees and then when it’s over, tell me how to do that.”</w:t>
      </w:r>
    </w:p>
    <w:p w14:paraId="152C9085" w14:textId="77777777" w:rsidR="00F360BC" w:rsidRPr="005C1161" w:rsidRDefault="0021093E" w:rsidP="001B3EB3">
      <w:pPr>
        <w:ind w:firstLine="432"/>
        <w:contextualSpacing/>
        <w:rPr>
          <w:rFonts w:cs="Times New Roman"/>
          <w:szCs w:val="28"/>
        </w:rPr>
      </w:pPr>
      <w:r w:rsidRPr="005C1161">
        <w:rPr>
          <w:rFonts w:cs="Times New Roman"/>
          <w:szCs w:val="28"/>
        </w:rPr>
        <w:t>William nodded, fighting hard</w:t>
      </w:r>
      <w:r w:rsidR="00F360BC" w:rsidRPr="005C1161">
        <w:rPr>
          <w:rFonts w:cs="Times New Roman"/>
          <w:szCs w:val="28"/>
        </w:rPr>
        <w:t xml:space="preserve"> to </w:t>
      </w:r>
      <w:r w:rsidRPr="005C1161">
        <w:rPr>
          <w:rFonts w:cs="Times New Roman"/>
          <w:szCs w:val="28"/>
        </w:rPr>
        <w:t>view</w:t>
      </w:r>
      <w:r w:rsidR="00F360BC" w:rsidRPr="005C1161">
        <w:rPr>
          <w:rFonts w:cs="Times New Roman"/>
          <w:szCs w:val="28"/>
        </w:rPr>
        <w:t xml:space="preserve"> the image</w:t>
      </w:r>
      <w:r w:rsidRPr="005C1161">
        <w:rPr>
          <w:rFonts w:cs="Times New Roman"/>
          <w:szCs w:val="28"/>
        </w:rPr>
        <w:t>s</w:t>
      </w:r>
      <w:r w:rsidR="00F360BC" w:rsidRPr="005C1161">
        <w:rPr>
          <w:rFonts w:cs="Times New Roman"/>
          <w:szCs w:val="28"/>
        </w:rPr>
        <w:t xml:space="preserve"> in her </w:t>
      </w:r>
      <w:r w:rsidRPr="005C1161">
        <w:rPr>
          <w:rFonts w:cs="Times New Roman"/>
          <w:szCs w:val="28"/>
        </w:rPr>
        <w:t xml:space="preserve">vast </w:t>
      </w:r>
      <w:r w:rsidR="00F360BC" w:rsidRPr="005C1161">
        <w:rPr>
          <w:rFonts w:cs="Times New Roman"/>
          <w:szCs w:val="28"/>
        </w:rPr>
        <w:t>mind. “It’s storming...ash... She’s in the west.”</w:t>
      </w:r>
    </w:p>
    <w:p w14:paraId="69B1020D" w14:textId="77777777" w:rsidR="00F360BC" w:rsidRPr="005C1161" w:rsidRDefault="00F360BC" w:rsidP="001B3EB3">
      <w:pPr>
        <w:ind w:firstLine="432"/>
        <w:contextualSpacing/>
        <w:jc w:val="left"/>
        <w:rPr>
          <w:rFonts w:cs="Times New Roman"/>
          <w:szCs w:val="28"/>
        </w:rPr>
      </w:pPr>
      <w:r w:rsidRPr="005C1161">
        <w:rPr>
          <w:rFonts w:cs="Times New Roman"/>
          <w:szCs w:val="28"/>
        </w:rPr>
        <w:br w:type="page"/>
      </w:r>
    </w:p>
    <w:p w14:paraId="46A88E5B" w14:textId="77777777" w:rsidR="00F360BC" w:rsidRPr="001107DB" w:rsidRDefault="00F360BC" w:rsidP="001B3EB3">
      <w:pPr>
        <w:ind w:firstLine="432"/>
        <w:contextualSpacing/>
        <w:jc w:val="center"/>
      </w:pPr>
      <w:bookmarkStart w:id="11" w:name="_Chapter_Three"/>
      <w:bookmarkStart w:id="12" w:name="BK10CH3"/>
      <w:bookmarkEnd w:id="11"/>
      <w:r w:rsidRPr="001107DB">
        <w:lastRenderedPageBreak/>
        <w:t>Chapter Three</w:t>
      </w:r>
    </w:p>
    <w:bookmarkEnd w:id="12"/>
    <w:p w14:paraId="4B6A0689" w14:textId="77777777" w:rsidR="00F360BC" w:rsidRPr="00851388" w:rsidRDefault="00F360BC" w:rsidP="001B3EB3">
      <w:pPr>
        <w:pStyle w:val="NoSpacing"/>
        <w:ind w:firstLine="432"/>
        <w:contextualSpacing/>
        <w:jc w:val="center"/>
        <w:rPr>
          <w:b/>
          <w:bCs/>
          <w:sz w:val="44"/>
          <w:szCs w:val="36"/>
        </w:rPr>
      </w:pPr>
      <w:r w:rsidRPr="00851388">
        <w:rPr>
          <w:b/>
          <w:bCs/>
          <w:sz w:val="44"/>
          <w:szCs w:val="36"/>
        </w:rPr>
        <w:t>American Spirit</w:t>
      </w:r>
    </w:p>
    <w:p w14:paraId="3D898891" w14:textId="77777777" w:rsidR="00F360BC" w:rsidRPr="005C1161" w:rsidRDefault="00851388" w:rsidP="001B3EB3">
      <w:pPr>
        <w:ind w:firstLine="432"/>
        <w:contextualSpacing/>
        <w:jc w:val="center"/>
        <w:rPr>
          <w:rFonts w:cs="Times New Roman"/>
          <w:szCs w:val="28"/>
        </w:rPr>
      </w:pPr>
      <w:r>
        <w:rPr>
          <w:rFonts w:cs="Times New Roman"/>
          <w:noProof/>
          <w:szCs w:val="28"/>
        </w:rPr>
        <w:drawing>
          <wp:inline distT="0" distB="0" distL="0" distR="0" wp14:anchorId="655C63F2" wp14:editId="24732025">
            <wp:extent cx="3381375" cy="946784"/>
            <wp:effectExtent l="0" t="0" r="0" b="0"/>
            <wp:docPr id="4" name="Picture 4" descr="A sunse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a:ext>
                      </a:extLst>
                    </a:blip>
                    <a:stretch>
                      <a:fillRect/>
                    </a:stretch>
                  </pic:blipFill>
                  <pic:spPr>
                    <a:xfrm>
                      <a:off x="0" y="0"/>
                      <a:ext cx="3430172" cy="960447"/>
                    </a:xfrm>
                    <a:prstGeom prst="rect">
                      <a:avLst/>
                    </a:prstGeom>
                  </pic:spPr>
                </pic:pic>
              </a:graphicData>
            </a:graphic>
          </wp:inline>
        </w:drawing>
      </w:r>
    </w:p>
    <w:p w14:paraId="6048F180" w14:textId="77777777" w:rsidR="00F360BC" w:rsidRPr="005C1161" w:rsidRDefault="00F360BC" w:rsidP="001B3EB3">
      <w:pPr>
        <w:ind w:firstLine="432"/>
        <w:contextualSpacing/>
        <w:jc w:val="center"/>
        <w:rPr>
          <w:rFonts w:cs="Times New Roman"/>
          <w:szCs w:val="28"/>
        </w:rPr>
      </w:pPr>
    </w:p>
    <w:p w14:paraId="696598A2" w14:textId="77777777" w:rsidR="00F360BC" w:rsidRPr="005C1161" w:rsidRDefault="00F360BC" w:rsidP="001B3EB3">
      <w:pPr>
        <w:ind w:firstLine="432"/>
        <w:contextualSpacing/>
        <w:jc w:val="center"/>
        <w:rPr>
          <w:rFonts w:cs="Times New Roman"/>
          <w:szCs w:val="28"/>
        </w:rPr>
      </w:pPr>
    </w:p>
    <w:p w14:paraId="799D7695" w14:textId="77777777" w:rsidR="00F360BC" w:rsidRDefault="00F360BC" w:rsidP="001B3EB3">
      <w:pPr>
        <w:ind w:firstLine="432"/>
        <w:contextualSpacing/>
        <w:jc w:val="center"/>
        <w:rPr>
          <w:rFonts w:cs="Times New Roman"/>
          <w:szCs w:val="28"/>
        </w:rPr>
      </w:pPr>
    </w:p>
    <w:p w14:paraId="28DB3C60" w14:textId="77777777" w:rsidR="00851388" w:rsidRPr="005C1161" w:rsidRDefault="00851388" w:rsidP="001B3EB3">
      <w:pPr>
        <w:ind w:firstLine="432"/>
        <w:contextualSpacing/>
        <w:jc w:val="center"/>
        <w:rPr>
          <w:rFonts w:cs="Times New Roman"/>
          <w:szCs w:val="28"/>
        </w:rPr>
      </w:pPr>
    </w:p>
    <w:p w14:paraId="7DA7E74B" w14:textId="77777777" w:rsidR="00F360BC" w:rsidRPr="005C1161" w:rsidRDefault="00F360BC" w:rsidP="001B3EB3">
      <w:pPr>
        <w:ind w:firstLine="432"/>
        <w:contextualSpacing/>
        <w:jc w:val="center"/>
        <w:rPr>
          <w:rFonts w:cs="Times New Roman"/>
          <w:b/>
          <w:szCs w:val="28"/>
        </w:rPr>
      </w:pPr>
      <w:r w:rsidRPr="005C1161">
        <w:rPr>
          <w:rFonts w:cs="Times New Roman"/>
          <w:b/>
          <w:szCs w:val="28"/>
        </w:rPr>
        <w:t>1</w:t>
      </w:r>
    </w:p>
    <w:p w14:paraId="2D611FD5" w14:textId="77777777" w:rsidR="00F360BC" w:rsidRPr="005C1161" w:rsidRDefault="00F360BC" w:rsidP="001B3EB3">
      <w:pPr>
        <w:ind w:firstLine="432"/>
        <w:contextualSpacing/>
        <w:rPr>
          <w:rFonts w:cs="Times New Roman"/>
          <w:szCs w:val="28"/>
        </w:rPr>
      </w:pPr>
      <w:r w:rsidRPr="00851388">
        <w:rPr>
          <w:rFonts w:cs="Times New Roman"/>
          <w:b/>
          <w:sz w:val="44"/>
          <w:szCs w:val="44"/>
        </w:rPr>
        <w:t>“W</w:t>
      </w:r>
      <w:r w:rsidRPr="005C1161">
        <w:rPr>
          <w:rFonts w:cs="Times New Roman"/>
          <w:szCs w:val="28"/>
        </w:rPr>
        <w:t>e need help for this.”</w:t>
      </w:r>
    </w:p>
    <w:p w14:paraId="020F0453" w14:textId="77777777" w:rsidR="00E97330" w:rsidRPr="005C1161" w:rsidRDefault="00856496" w:rsidP="001B3EB3">
      <w:pPr>
        <w:ind w:firstLine="432"/>
        <w:contextualSpacing/>
        <w:rPr>
          <w:rFonts w:cs="Times New Roman"/>
          <w:szCs w:val="28"/>
        </w:rPr>
      </w:pPr>
      <w:r w:rsidRPr="005C1161">
        <w:rPr>
          <w:rFonts w:cs="Times New Roman"/>
          <w:szCs w:val="28"/>
        </w:rPr>
        <w:t xml:space="preserve">Seth stifled </w:t>
      </w:r>
      <w:r w:rsidR="00E3418D" w:rsidRPr="005C1161">
        <w:rPr>
          <w:rFonts w:cs="Times New Roman"/>
          <w:szCs w:val="28"/>
        </w:rPr>
        <w:t>the urge to rub it in</w:t>
      </w:r>
      <w:r w:rsidRPr="005C1161">
        <w:rPr>
          <w:rFonts w:cs="Times New Roman"/>
          <w:szCs w:val="28"/>
        </w:rPr>
        <w:t xml:space="preserve">. </w:t>
      </w:r>
      <w:r w:rsidR="00E3418D" w:rsidRPr="005C1161">
        <w:rPr>
          <w:rFonts w:cs="Times New Roman"/>
          <w:szCs w:val="28"/>
        </w:rPr>
        <w:t>Becky</w:t>
      </w:r>
      <w:r w:rsidRPr="005C1161">
        <w:rPr>
          <w:rFonts w:cs="Times New Roman"/>
          <w:szCs w:val="28"/>
        </w:rPr>
        <w:t xml:space="preserve"> ha</w:t>
      </w:r>
      <w:r w:rsidR="00F360BC" w:rsidRPr="005C1161">
        <w:rPr>
          <w:rFonts w:cs="Times New Roman"/>
          <w:szCs w:val="28"/>
        </w:rPr>
        <w:t xml:space="preserve">d hoped to find a small, lax operation, but the barriers around the </w:t>
      </w:r>
      <w:r w:rsidR="002328E1" w:rsidRPr="005C1161">
        <w:rPr>
          <w:rFonts w:cs="Times New Roman"/>
          <w:szCs w:val="28"/>
        </w:rPr>
        <w:t>half mile</w:t>
      </w:r>
      <w:r w:rsidR="00F360BC" w:rsidRPr="005C1161">
        <w:rPr>
          <w:rFonts w:cs="Times New Roman"/>
          <w:szCs w:val="28"/>
        </w:rPr>
        <w:t xml:space="preserve"> UN camp were nearly impenetrable. Seth </w:t>
      </w:r>
      <w:r w:rsidR="00E3418D" w:rsidRPr="005C1161">
        <w:rPr>
          <w:rFonts w:cs="Times New Roman"/>
          <w:szCs w:val="28"/>
        </w:rPr>
        <w:t xml:space="preserve">only </w:t>
      </w:r>
      <w:r w:rsidR="00F360BC" w:rsidRPr="005C1161">
        <w:rPr>
          <w:rFonts w:cs="Times New Roman"/>
          <w:szCs w:val="28"/>
        </w:rPr>
        <w:t xml:space="preserve">saw one weak point, but it would still be hard to damage. The far corner of the camp was set against the stone instead of forming a complete connection between the barriers. They might be able to slip in there, but </w:t>
      </w:r>
      <w:r w:rsidR="00E97330" w:rsidRPr="005C1161">
        <w:rPr>
          <w:rFonts w:cs="Times New Roman"/>
          <w:szCs w:val="28"/>
        </w:rPr>
        <w:t>three</w:t>
      </w:r>
      <w:r w:rsidR="00F360BC" w:rsidRPr="005C1161">
        <w:rPr>
          <w:rFonts w:cs="Times New Roman"/>
          <w:szCs w:val="28"/>
        </w:rPr>
        <w:t xml:space="preserve"> dozen t</w:t>
      </w:r>
      <w:r w:rsidR="00E3418D" w:rsidRPr="005C1161">
        <w:rPr>
          <w:rFonts w:cs="Times New Roman"/>
          <w:szCs w:val="28"/>
        </w:rPr>
        <w:t>roops were too much. Even with he</w:t>
      </w:r>
      <w:r w:rsidR="00F360BC" w:rsidRPr="005C1161">
        <w:rPr>
          <w:rFonts w:cs="Times New Roman"/>
          <w:szCs w:val="28"/>
        </w:rPr>
        <w:t>r gifts, they couldn’t take this place alone.</w:t>
      </w:r>
      <w:r w:rsidR="00E3418D" w:rsidRPr="005C1161">
        <w:rPr>
          <w:rFonts w:cs="Times New Roman"/>
          <w:szCs w:val="28"/>
        </w:rPr>
        <w:t xml:space="preserve"> </w:t>
      </w:r>
      <w:r w:rsidR="00F360BC" w:rsidRPr="005C1161">
        <w:rPr>
          <w:rFonts w:cs="Times New Roman"/>
          <w:szCs w:val="28"/>
        </w:rPr>
        <w:t xml:space="preserve">The camp was just south of Deming, miles from the border of New Mexico, Mexico, and Texas. It was a dangerous place even before the war. </w:t>
      </w:r>
      <w:r w:rsidR="00F360BC" w:rsidRPr="005C1161">
        <w:rPr>
          <w:rFonts w:cs="Times New Roman"/>
          <w:i/>
          <w:szCs w:val="28"/>
        </w:rPr>
        <w:t>Conditions haven’t improved.</w:t>
      </w:r>
    </w:p>
    <w:p w14:paraId="1525A4BE" w14:textId="77777777" w:rsidR="00F360BC" w:rsidRPr="005C1161" w:rsidRDefault="00F360BC" w:rsidP="001B3EB3">
      <w:pPr>
        <w:ind w:firstLine="432"/>
        <w:contextualSpacing/>
        <w:rPr>
          <w:rFonts w:cs="Times New Roman"/>
          <w:szCs w:val="28"/>
        </w:rPr>
      </w:pPr>
      <w:r w:rsidRPr="005C1161">
        <w:rPr>
          <w:rFonts w:cs="Times New Roman"/>
          <w:szCs w:val="28"/>
        </w:rPr>
        <w:t xml:space="preserve">The dust and gnats were aggravating, as was the constant scraping sounds of debris being blown over parched ground. The winds were strong here, blowing the dust and grit into tiny monsters that </w:t>
      </w:r>
      <w:r w:rsidRPr="005C1161">
        <w:rPr>
          <w:rFonts w:cs="Times New Roman"/>
          <w:szCs w:val="28"/>
        </w:rPr>
        <w:lastRenderedPageBreak/>
        <w:t>tried to blind them as they watched the camp that rang with unpleasant noises.</w:t>
      </w:r>
    </w:p>
    <w:p w14:paraId="602DD687" w14:textId="77777777" w:rsidR="00F360BC" w:rsidRPr="005C1161" w:rsidRDefault="00F360BC" w:rsidP="001B3EB3">
      <w:pPr>
        <w:ind w:firstLine="432"/>
        <w:contextualSpacing/>
        <w:rPr>
          <w:rFonts w:cs="Times New Roman"/>
          <w:i/>
          <w:szCs w:val="28"/>
        </w:rPr>
      </w:pPr>
      <w:r w:rsidRPr="005C1161">
        <w:rPr>
          <w:rFonts w:cs="Times New Roman"/>
          <w:szCs w:val="28"/>
        </w:rPr>
        <w:t xml:space="preserve">Seth winced at a young scream. </w:t>
      </w:r>
      <w:r w:rsidRPr="005C1161">
        <w:rPr>
          <w:rFonts w:cs="Times New Roman"/>
          <w:i/>
          <w:szCs w:val="28"/>
        </w:rPr>
        <w:t>That could be her. She didn’t survive... It could be, though.</w:t>
      </w:r>
    </w:p>
    <w:p w14:paraId="598BF127" w14:textId="77777777" w:rsidR="00F360BC" w:rsidRPr="005C1161" w:rsidRDefault="00F360BC" w:rsidP="001B3EB3">
      <w:pPr>
        <w:ind w:firstLine="432"/>
        <w:contextualSpacing/>
        <w:rPr>
          <w:rFonts w:cs="Times New Roman"/>
          <w:szCs w:val="28"/>
        </w:rPr>
      </w:pPr>
      <w:r w:rsidRPr="005C1161">
        <w:rPr>
          <w:rFonts w:cs="Times New Roman"/>
          <w:szCs w:val="28"/>
        </w:rPr>
        <w:t>Becky felt Seth weakening again, but she couldn’t comfort him. The dusty UN troops were hungover and in rough moods. They shoved kids and argued as they handled the needs of everyone in the long rows of cages. The other three sides of the camp held tents for sleeping and storage, but their fla</w:t>
      </w:r>
      <w:r w:rsidR="00E3418D" w:rsidRPr="005C1161">
        <w:rPr>
          <w:rFonts w:cs="Times New Roman"/>
          <w:szCs w:val="28"/>
        </w:rPr>
        <w:t>ps were open to catch a breeze. It allowed</w:t>
      </w:r>
      <w:r w:rsidRPr="005C1161">
        <w:rPr>
          <w:rFonts w:cs="Times New Roman"/>
          <w:szCs w:val="28"/>
        </w:rPr>
        <w:t xml:space="preserve"> Becky and Seth to </w:t>
      </w:r>
      <w:r w:rsidR="00E97330" w:rsidRPr="005C1161">
        <w:rPr>
          <w:rFonts w:cs="Times New Roman"/>
          <w:szCs w:val="28"/>
        </w:rPr>
        <w:t>see</w:t>
      </w:r>
      <w:r w:rsidRPr="005C1161">
        <w:rPr>
          <w:rFonts w:cs="Times New Roman"/>
          <w:szCs w:val="28"/>
        </w:rPr>
        <w:t xml:space="preserve"> squalor and empty boxes. Supplies were low.</w:t>
      </w:r>
    </w:p>
    <w:p w14:paraId="68AF4586" w14:textId="77777777" w:rsidR="00F360BC" w:rsidRPr="005C1161" w:rsidRDefault="00F360BC" w:rsidP="001B3EB3">
      <w:pPr>
        <w:ind w:firstLine="432"/>
        <w:contextualSpacing/>
        <w:rPr>
          <w:rFonts w:cs="Times New Roman"/>
          <w:szCs w:val="28"/>
        </w:rPr>
      </w:pPr>
      <w:r w:rsidRPr="005C1161">
        <w:rPr>
          <w:rFonts w:cs="Times New Roman"/>
          <w:szCs w:val="28"/>
        </w:rPr>
        <w:t>Becky pulled her tan hat further onto her short curls, glad for the brim that blocked the sun. It was surprisingly bright here des</w:t>
      </w:r>
      <w:r w:rsidR="00E97330" w:rsidRPr="005C1161">
        <w:rPr>
          <w:rFonts w:cs="Times New Roman"/>
          <w:szCs w:val="28"/>
        </w:rPr>
        <w:t>pite the cloud-layered sky. The north</w:t>
      </w:r>
      <w:r w:rsidRPr="005C1161">
        <w:rPr>
          <w:rFonts w:cs="Times New Roman"/>
          <w:szCs w:val="28"/>
        </w:rPr>
        <w:t xml:space="preserve"> was dark. Yellowstone still wasn’t happy.</w:t>
      </w:r>
    </w:p>
    <w:p w14:paraId="270B1626" w14:textId="77777777" w:rsidR="00F360BC" w:rsidRPr="005C1161" w:rsidRDefault="00F360BC" w:rsidP="001B3EB3">
      <w:pPr>
        <w:ind w:firstLine="432"/>
        <w:contextualSpacing/>
        <w:rPr>
          <w:rFonts w:cs="Times New Roman"/>
          <w:szCs w:val="28"/>
        </w:rPr>
      </w:pPr>
      <w:r w:rsidRPr="005C1161">
        <w:rPr>
          <w:rFonts w:cs="Times New Roman"/>
          <w:szCs w:val="28"/>
        </w:rPr>
        <w:t>Seth tugged on one of her sheared lock</w:t>
      </w:r>
      <w:r w:rsidR="00E97330" w:rsidRPr="005C1161">
        <w:rPr>
          <w:rFonts w:cs="Times New Roman"/>
          <w:szCs w:val="28"/>
        </w:rPr>
        <w:t>s and pointed</w:t>
      </w:r>
      <w:r w:rsidRPr="005C1161">
        <w:rPr>
          <w:rFonts w:cs="Times New Roman"/>
          <w:szCs w:val="28"/>
        </w:rPr>
        <w:t>. It was time to go.</w:t>
      </w:r>
    </w:p>
    <w:p w14:paraId="6F5D7BEE" w14:textId="77777777" w:rsidR="00F360BC" w:rsidRPr="005C1161" w:rsidRDefault="00F360BC" w:rsidP="001B3EB3">
      <w:pPr>
        <w:ind w:firstLine="432"/>
        <w:contextualSpacing/>
        <w:rPr>
          <w:rFonts w:cs="Times New Roman"/>
          <w:szCs w:val="28"/>
        </w:rPr>
      </w:pPr>
      <w:r w:rsidRPr="005C1161">
        <w:rPr>
          <w:rFonts w:cs="Times New Roman"/>
          <w:szCs w:val="28"/>
        </w:rPr>
        <w:t xml:space="preserve">Becky wiped sweat from her neck and nodded. He was right. They couldn’t attack </w:t>
      </w:r>
      <w:r w:rsidR="00EA24DC" w:rsidRPr="005C1161">
        <w:rPr>
          <w:rFonts w:cs="Times New Roman"/>
          <w:szCs w:val="28"/>
        </w:rPr>
        <w:t>alone,</w:t>
      </w:r>
      <w:r w:rsidRPr="005C1161">
        <w:rPr>
          <w:rFonts w:cs="Times New Roman"/>
          <w:szCs w:val="28"/>
        </w:rPr>
        <w:t xml:space="preserve"> and they were in the middle of a troop entrance here. If they were caught, the kids wouldn’t get help at all.</w:t>
      </w:r>
    </w:p>
    <w:p w14:paraId="70684847" w14:textId="77777777" w:rsidR="00F360BC" w:rsidRPr="005C1161" w:rsidRDefault="00F360BC" w:rsidP="001B3EB3">
      <w:pPr>
        <w:ind w:firstLine="432"/>
        <w:contextualSpacing/>
        <w:rPr>
          <w:rFonts w:cs="Times New Roman"/>
          <w:szCs w:val="28"/>
        </w:rPr>
      </w:pPr>
      <w:r w:rsidRPr="005C1161">
        <w:rPr>
          <w:rFonts w:cs="Times New Roman"/>
          <w:szCs w:val="28"/>
        </w:rPr>
        <w:t xml:space="preserve">Becky led the way down the ravine. The UN camp was in a gulley that didn’t appear as though it had seen rain in a long time. The amount of dust was staggering. Becky had no doubt it would be worse there. </w:t>
      </w:r>
      <w:r w:rsidRPr="005C1161">
        <w:rPr>
          <w:rFonts w:cs="Times New Roman"/>
          <w:i/>
          <w:szCs w:val="28"/>
        </w:rPr>
        <w:t>Why would they make camp in such a bad place?</w:t>
      </w:r>
    </w:p>
    <w:p w14:paraId="6BA9BE81" w14:textId="77777777" w:rsidR="00F360BC" w:rsidRPr="005C1161" w:rsidRDefault="00E97330" w:rsidP="001B3EB3">
      <w:pPr>
        <w:ind w:firstLine="432"/>
        <w:contextualSpacing/>
        <w:rPr>
          <w:rFonts w:cs="Times New Roman"/>
          <w:i/>
          <w:szCs w:val="28"/>
        </w:rPr>
      </w:pPr>
      <w:r w:rsidRPr="005C1161">
        <w:rPr>
          <w:rFonts w:cs="Times New Roman"/>
          <w:szCs w:val="28"/>
        </w:rPr>
        <w:lastRenderedPageBreak/>
        <w:t>H</w:t>
      </w:r>
      <w:r w:rsidR="00F360BC" w:rsidRPr="005C1161">
        <w:rPr>
          <w:rFonts w:cs="Times New Roman"/>
          <w:szCs w:val="28"/>
        </w:rPr>
        <w:t xml:space="preserve">er </w:t>
      </w:r>
      <w:r w:rsidRPr="005C1161">
        <w:rPr>
          <w:rFonts w:cs="Times New Roman"/>
          <w:szCs w:val="28"/>
        </w:rPr>
        <w:t>witch</w:t>
      </w:r>
      <w:r w:rsidR="00F360BC" w:rsidRPr="005C1161">
        <w:rPr>
          <w:rFonts w:cs="Times New Roman"/>
          <w:szCs w:val="28"/>
        </w:rPr>
        <w:t xml:space="preserve"> supplied</w:t>
      </w:r>
      <w:r w:rsidRPr="005C1161">
        <w:rPr>
          <w:rFonts w:cs="Times New Roman"/>
          <w:szCs w:val="28"/>
        </w:rPr>
        <w:t xml:space="preserve"> the answer</w:t>
      </w:r>
      <w:r w:rsidR="00F360BC" w:rsidRPr="005C1161">
        <w:rPr>
          <w:rFonts w:cs="Times New Roman"/>
          <w:szCs w:val="28"/>
        </w:rPr>
        <w:t xml:space="preserve">. </w:t>
      </w:r>
      <w:r w:rsidR="00F360BC" w:rsidRPr="005C1161">
        <w:rPr>
          <w:rFonts w:cs="Times New Roman"/>
          <w:i/>
          <w:szCs w:val="28"/>
        </w:rPr>
        <w:t>Clear view of all four ridges and the only entrance road.</w:t>
      </w:r>
    </w:p>
    <w:p w14:paraId="69FE5EA9" w14:textId="77777777" w:rsidR="00F360BC" w:rsidRPr="005C1161" w:rsidRDefault="00F360BC" w:rsidP="001B3EB3">
      <w:pPr>
        <w:ind w:firstLine="432"/>
        <w:contextualSpacing/>
        <w:rPr>
          <w:rFonts w:cs="Times New Roman"/>
          <w:i/>
          <w:szCs w:val="28"/>
        </w:rPr>
      </w:pPr>
      <w:r w:rsidRPr="005C1161">
        <w:rPr>
          <w:rFonts w:cs="Times New Roman"/>
          <w:i/>
          <w:szCs w:val="28"/>
        </w:rPr>
        <w:t>But why here?</w:t>
      </w:r>
    </w:p>
    <w:p w14:paraId="5E8266B7" w14:textId="77777777" w:rsidR="00E97330" w:rsidRPr="005C1161" w:rsidRDefault="00F360BC" w:rsidP="001B3EB3">
      <w:pPr>
        <w:ind w:firstLine="432"/>
        <w:contextualSpacing/>
        <w:rPr>
          <w:rFonts w:cs="Times New Roman"/>
          <w:szCs w:val="28"/>
        </w:rPr>
      </w:pPr>
      <w:r w:rsidRPr="005C1161">
        <w:rPr>
          <w:rFonts w:cs="Times New Roman"/>
          <w:szCs w:val="28"/>
        </w:rPr>
        <w:t>Seth took her elbow and helped her over the rough boul</w:t>
      </w:r>
      <w:r w:rsidR="00E97330" w:rsidRPr="005C1161">
        <w:rPr>
          <w:rFonts w:cs="Times New Roman"/>
          <w:szCs w:val="28"/>
        </w:rPr>
        <w:t>ders at the bottom of the hill.</w:t>
      </w:r>
    </w:p>
    <w:p w14:paraId="4BAB54D8" w14:textId="77777777" w:rsidR="00F360BC" w:rsidRPr="005C1161" w:rsidRDefault="00F360BC" w:rsidP="001B3EB3">
      <w:pPr>
        <w:ind w:firstLine="432"/>
        <w:contextualSpacing/>
        <w:rPr>
          <w:rFonts w:cs="Times New Roman"/>
          <w:szCs w:val="28"/>
        </w:rPr>
      </w:pPr>
      <w:r w:rsidRPr="005C1161">
        <w:rPr>
          <w:rFonts w:cs="Times New Roman"/>
          <w:i/>
          <w:szCs w:val="28"/>
        </w:rPr>
        <w:t>Working with our southern enemies, I’d guess. We’re on the border here.</w:t>
      </w:r>
    </w:p>
    <w:p w14:paraId="06E2BE8F" w14:textId="77777777" w:rsidR="00F360BC" w:rsidRPr="005C1161" w:rsidRDefault="00F360BC" w:rsidP="001B3EB3">
      <w:pPr>
        <w:ind w:firstLine="432"/>
        <w:contextualSpacing/>
        <w:rPr>
          <w:rFonts w:cs="Times New Roman"/>
          <w:szCs w:val="28"/>
        </w:rPr>
      </w:pPr>
      <w:r w:rsidRPr="005C1161">
        <w:rPr>
          <w:rFonts w:cs="Times New Roman"/>
          <w:szCs w:val="28"/>
        </w:rPr>
        <w:t>Becky led the way, shrugging out of his light grip. Until she got too big to do these things, she wanted to do it on her own.</w:t>
      </w:r>
    </w:p>
    <w:p w14:paraId="43B5307E" w14:textId="77777777" w:rsidR="00F360BC" w:rsidRPr="005C1161" w:rsidRDefault="00F360BC" w:rsidP="001B3EB3">
      <w:pPr>
        <w:ind w:firstLine="432"/>
        <w:contextualSpacing/>
        <w:rPr>
          <w:rFonts w:cs="Times New Roman"/>
          <w:szCs w:val="28"/>
        </w:rPr>
      </w:pPr>
      <w:r w:rsidRPr="005C1161">
        <w:rPr>
          <w:rFonts w:cs="Times New Roman"/>
          <w:szCs w:val="28"/>
        </w:rPr>
        <w:t>Seth wasn’t angry with her. He was worried. The UN camp wasn’t just guarded by troops. There were at least two descendants down there. Seth had been careful to stay out of their patrol areas. Becky had insisted no one could hear her private mental line, but Seth wasn’t convinced.</w:t>
      </w:r>
    </w:p>
    <w:p w14:paraId="191222A0" w14:textId="77777777" w:rsidR="00F360BC" w:rsidRPr="005C1161" w:rsidRDefault="00F360BC" w:rsidP="001B3EB3">
      <w:pPr>
        <w:ind w:firstLine="432"/>
        <w:contextualSpacing/>
        <w:rPr>
          <w:rFonts w:cs="Times New Roman"/>
          <w:szCs w:val="28"/>
        </w:rPr>
      </w:pPr>
      <w:r w:rsidRPr="005C1161">
        <w:rPr>
          <w:rFonts w:cs="Times New Roman"/>
          <w:szCs w:val="28"/>
        </w:rPr>
        <w:t xml:space="preserve">The couple hurried into </w:t>
      </w:r>
      <w:r w:rsidR="00E3418D" w:rsidRPr="005C1161">
        <w:rPr>
          <w:rFonts w:cs="Times New Roman"/>
          <w:szCs w:val="28"/>
        </w:rPr>
        <w:t xml:space="preserve">the </w:t>
      </w:r>
      <w:r w:rsidRPr="005C1161">
        <w:rPr>
          <w:rFonts w:cs="Times New Roman"/>
          <w:szCs w:val="28"/>
        </w:rPr>
        <w:t>sparse juniper at the foot of the ravine and then dropped into a large hole they’d only found because their hostage had told them what to look for. Troops on foot used the secret entrance. Everyone else used the road.</w:t>
      </w:r>
    </w:p>
    <w:p w14:paraId="67C70739" w14:textId="77777777" w:rsidR="00F360BC" w:rsidRPr="005C1161" w:rsidRDefault="00F360BC" w:rsidP="001B3EB3">
      <w:pPr>
        <w:ind w:firstLine="432"/>
        <w:contextualSpacing/>
        <w:rPr>
          <w:rFonts w:cs="Times New Roman"/>
          <w:szCs w:val="28"/>
        </w:rPr>
      </w:pPr>
      <w:r w:rsidRPr="005C1161">
        <w:rPr>
          <w:rFonts w:cs="Times New Roman"/>
          <w:szCs w:val="28"/>
        </w:rPr>
        <w:t>Seth waited for Becky to get inside the dusty darkness, then pulled the hatch of brambles overtop them.</w:t>
      </w:r>
      <w:r w:rsidR="00E97330" w:rsidRPr="005C1161">
        <w:rPr>
          <w:rFonts w:cs="Times New Roman"/>
          <w:szCs w:val="28"/>
        </w:rPr>
        <w:t xml:space="preserve"> </w:t>
      </w:r>
      <w:r w:rsidRPr="005C1161">
        <w:rPr>
          <w:rFonts w:cs="Times New Roman"/>
          <w:szCs w:val="28"/>
        </w:rPr>
        <w:t xml:space="preserve">The walk in the </w:t>
      </w:r>
      <w:r w:rsidR="00E3418D" w:rsidRPr="005C1161">
        <w:rPr>
          <w:rFonts w:cs="Times New Roman"/>
          <w:szCs w:val="28"/>
        </w:rPr>
        <w:t xml:space="preserve">cool </w:t>
      </w:r>
      <w:r w:rsidRPr="005C1161">
        <w:rPr>
          <w:rFonts w:cs="Times New Roman"/>
          <w:szCs w:val="28"/>
        </w:rPr>
        <w:t>darkness was short and then they were out on the other side of the rocky hills.</w:t>
      </w:r>
    </w:p>
    <w:p w14:paraId="596D1143" w14:textId="77777777" w:rsidR="00F360BC" w:rsidRPr="005C1161" w:rsidRDefault="00F360BC" w:rsidP="001B3EB3">
      <w:pPr>
        <w:ind w:firstLine="432"/>
        <w:contextualSpacing/>
        <w:rPr>
          <w:rFonts w:cs="Times New Roman"/>
          <w:szCs w:val="28"/>
        </w:rPr>
      </w:pPr>
      <w:r w:rsidRPr="005C1161">
        <w:rPr>
          <w:rFonts w:cs="Times New Roman"/>
          <w:szCs w:val="28"/>
        </w:rPr>
        <w:t>Seth hurried to their hummer, wishing bright yellow wasn’t so bright.</w:t>
      </w:r>
    </w:p>
    <w:p w14:paraId="483C2556" w14:textId="77777777" w:rsidR="00F360BC" w:rsidRPr="005C1161" w:rsidRDefault="00F360BC" w:rsidP="001B3EB3">
      <w:pPr>
        <w:ind w:firstLine="432"/>
        <w:contextualSpacing/>
        <w:rPr>
          <w:rFonts w:cs="Times New Roman"/>
          <w:szCs w:val="28"/>
        </w:rPr>
      </w:pPr>
      <w:r w:rsidRPr="005C1161">
        <w:rPr>
          <w:rFonts w:cs="Times New Roman"/>
          <w:szCs w:val="28"/>
        </w:rPr>
        <w:t xml:space="preserve">Becky got in and held on as Seth took them out of the area in a hurry. They’d taken a large risk </w:t>
      </w:r>
      <w:r w:rsidRPr="005C1161">
        <w:rPr>
          <w:rFonts w:cs="Times New Roman"/>
          <w:szCs w:val="28"/>
        </w:rPr>
        <w:lastRenderedPageBreak/>
        <w:t>coming here in the daytime. She knew that now.</w:t>
      </w:r>
      <w:r w:rsidR="00E97330" w:rsidRPr="005C1161">
        <w:rPr>
          <w:rFonts w:cs="Times New Roman"/>
          <w:szCs w:val="28"/>
        </w:rPr>
        <w:t xml:space="preserve"> </w:t>
      </w:r>
      <w:r w:rsidRPr="005C1161">
        <w:rPr>
          <w:rFonts w:cs="Times New Roman"/>
          <w:szCs w:val="28"/>
        </w:rPr>
        <w:t>“Ho</w:t>
      </w:r>
      <w:r w:rsidR="00E97330" w:rsidRPr="005C1161">
        <w:rPr>
          <w:rFonts w:cs="Times New Roman"/>
          <w:szCs w:val="28"/>
        </w:rPr>
        <w:t>w do you want to make contact?”</w:t>
      </w:r>
    </w:p>
    <w:p w14:paraId="46712098" w14:textId="77777777" w:rsidR="00F360BC" w:rsidRPr="005C1161" w:rsidRDefault="00F360BC" w:rsidP="001B3EB3">
      <w:pPr>
        <w:ind w:firstLine="432"/>
        <w:contextualSpacing/>
        <w:rPr>
          <w:rFonts w:cs="Times New Roman"/>
          <w:szCs w:val="28"/>
        </w:rPr>
      </w:pPr>
      <w:r w:rsidRPr="005C1161">
        <w:rPr>
          <w:rFonts w:cs="Times New Roman"/>
          <w:szCs w:val="28"/>
        </w:rPr>
        <w:t>“We’ll use your private line during the storm. That should give us some extra cover.”</w:t>
      </w:r>
    </w:p>
    <w:p w14:paraId="7CFC4493" w14:textId="77777777" w:rsidR="00F360BC" w:rsidRPr="005C1161" w:rsidRDefault="00F360BC" w:rsidP="001B3EB3">
      <w:pPr>
        <w:ind w:firstLine="432"/>
        <w:contextualSpacing/>
        <w:rPr>
          <w:rFonts w:cs="Times New Roman"/>
          <w:szCs w:val="28"/>
        </w:rPr>
      </w:pPr>
      <w:r w:rsidRPr="005C1161">
        <w:rPr>
          <w:rFonts w:cs="Times New Roman"/>
          <w:szCs w:val="28"/>
        </w:rPr>
        <w:t>“We won’t need it.” Becky had the confidence of youth. “I’m unbreakable.”</w:t>
      </w:r>
    </w:p>
    <w:p w14:paraId="74DFC80A" w14:textId="77777777" w:rsidR="00F360BC" w:rsidRPr="005C1161" w:rsidRDefault="00F360BC" w:rsidP="001B3EB3">
      <w:pPr>
        <w:ind w:firstLine="432"/>
        <w:contextualSpacing/>
        <w:rPr>
          <w:rFonts w:cs="Times New Roman"/>
          <w:szCs w:val="28"/>
        </w:rPr>
      </w:pPr>
      <w:r w:rsidRPr="005C1161">
        <w:rPr>
          <w:rFonts w:cs="Times New Roman"/>
          <w:szCs w:val="28"/>
        </w:rPr>
        <w:t>Seth winced, but didn’t correct her. He believed she was strong, but anyone could be broken if they were hit enough.</w:t>
      </w:r>
    </w:p>
    <w:p w14:paraId="480A2596" w14:textId="77777777" w:rsidR="00F360BC" w:rsidRPr="005C1161" w:rsidRDefault="00F360BC" w:rsidP="001B3EB3">
      <w:pPr>
        <w:ind w:firstLine="432"/>
        <w:contextualSpacing/>
        <w:rPr>
          <w:rFonts w:cs="Times New Roman"/>
          <w:szCs w:val="28"/>
        </w:rPr>
      </w:pPr>
      <w:r w:rsidRPr="005C1161">
        <w:rPr>
          <w:rFonts w:cs="Times New Roman"/>
          <w:szCs w:val="28"/>
        </w:rPr>
        <w:t xml:space="preserve">The small cabin they’d chosen was nestled between boulders and scrub weed. The </w:t>
      </w:r>
      <w:r w:rsidR="00C42BF3" w:rsidRPr="005C1161">
        <w:rPr>
          <w:rFonts w:cs="Times New Roman"/>
          <w:szCs w:val="28"/>
        </w:rPr>
        <w:t>wide open</w:t>
      </w:r>
      <w:r w:rsidRPr="005C1161">
        <w:rPr>
          <w:rFonts w:cs="Times New Roman"/>
          <w:szCs w:val="28"/>
        </w:rPr>
        <w:t xml:space="preserve"> door banging in the wind wasn’t expected.</w:t>
      </w:r>
    </w:p>
    <w:p w14:paraId="4850D25E" w14:textId="77777777" w:rsidR="00F360BC" w:rsidRPr="005C1161" w:rsidRDefault="00F360BC" w:rsidP="001B3EB3">
      <w:pPr>
        <w:ind w:firstLine="432"/>
        <w:contextualSpacing/>
        <w:rPr>
          <w:rFonts w:cs="Times New Roman"/>
          <w:szCs w:val="28"/>
        </w:rPr>
      </w:pPr>
      <w:r w:rsidRPr="005C1161">
        <w:rPr>
          <w:rFonts w:cs="Times New Roman"/>
          <w:szCs w:val="28"/>
        </w:rPr>
        <w:t>Seth slammed on the brakes and shifted into reverse.</w:t>
      </w:r>
    </w:p>
    <w:p w14:paraId="5FA3490C" w14:textId="77777777" w:rsidR="00F360BC" w:rsidRPr="005C1161" w:rsidRDefault="00F360BC" w:rsidP="001B3EB3">
      <w:pPr>
        <w:ind w:firstLine="432"/>
        <w:contextualSpacing/>
        <w:rPr>
          <w:rFonts w:cs="Times New Roman"/>
          <w:szCs w:val="28"/>
        </w:rPr>
      </w:pPr>
      <w:r w:rsidRPr="005C1161">
        <w:rPr>
          <w:rFonts w:cs="Times New Roman"/>
          <w:szCs w:val="28"/>
        </w:rPr>
        <w:t>“Wait… It’s Jeff!”</w:t>
      </w:r>
    </w:p>
    <w:p w14:paraId="16363697" w14:textId="77777777" w:rsidR="00F360BC" w:rsidRPr="005C1161" w:rsidRDefault="00F360BC" w:rsidP="001B3EB3">
      <w:pPr>
        <w:ind w:firstLine="432"/>
        <w:contextualSpacing/>
        <w:rPr>
          <w:rFonts w:cs="Times New Roman"/>
          <w:szCs w:val="28"/>
        </w:rPr>
      </w:pPr>
      <w:r w:rsidRPr="005C1161">
        <w:rPr>
          <w:rFonts w:cs="Times New Roman"/>
          <w:szCs w:val="28"/>
        </w:rPr>
        <w:t>Jeff and Doug came out of the cabin with guns and expressions that weren’t inviting.</w:t>
      </w:r>
    </w:p>
    <w:p w14:paraId="38D9018B" w14:textId="77777777" w:rsidR="00F360BC" w:rsidRPr="005C1161" w:rsidRDefault="00F360BC" w:rsidP="001B3EB3">
      <w:pPr>
        <w:ind w:firstLine="432"/>
        <w:contextualSpacing/>
        <w:rPr>
          <w:rFonts w:cs="Times New Roman"/>
          <w:szCs w:val="28"/>
        </w:rPr>
      </w:pPr>
      <w:r w:rsidRPr="005C1161">
        <w:rPr>
          <w:rFonts w:cs="Times New Roman"/>
          <w:szCs w:val="28"/>
        </w:rPr>
        <w:t>Jeff was dressed in tan camouflage, as was Doug and the boys. Seth immediately felt ashamed of the red shirt beneath his jacket. He wasn’t following Eagle rules.</w:t>
      </w:r>
    </w:p>
    <w:p w14:paraId="781CFE4B" w14:textId="77777777" w:rsidR="00F360BC" w:rsidRPr="005C1161" w:rsidRDefault="00F360BC" w:rsidP="001B3EB3">
      <w:pPr>
        <w:ind w:firstLine="432"/>
        <w:contextualSpacing/>
        <w:rPr>
          <w:rFonts w:cs="Times New Roman"/>
          <w:szCs w:val="28"/>
        </w:rPr>
      </w:pPr>
      <w:r w:rsidRPr="005C1161">
        <w:rPr>
          <w:rFonts w:cs="Times New Roman"/>
          <w:szCs w:val="28"/>
        </w:rPr>
        <w:t>“We came out here so we didn’t have to do that.” Becky thought Jeff looked angry.</w:t>
      </w:r>
    </w:p>
    <w:p w14:paraId="0B548A6C" w14:textId="77777777" w:rsidR="00F360BC" w:rsidRPr="005C1161" w:rsidRDefault="00F360BC" w:rsidP="001B3EB3">
      <w:pPr>
        <w:ind w:firstLine="432"/>
        <w:contextualSpacing/>
        <w:rPr>
          <w:rFonts w:cs="Times New Roman"/>
          <w:szCs w:val="28"/>
        </w:rPr>
      </w:pPr>
      <w:r w:rsidRPr="005C1161">
        <w:rPr>
          <w:rFonts w:cs="Times New Roman"/>
          <w:szCs w:val="28"/>
        </w:rPr>
        <w:t>“</w:t>
      </w:r>
      <w:r w:rsidRPr="005C1161">
        <w:rPr>
          <w:rFonts w:cs="Times New Roman"/>
          <w:i/>
          <w:szCs w:val="28"/>
        </w:rPr>
        <w:t>You</w:t>
      </w:r>
      <w:r w:rsidRPr="005C1161">
        <w:rPr>
          <w:rFonts w:cs="Times New Roman"/>
          <w:szCs w:val="28"/>
        </w:rPr>
        <w:t xml:space="preserve"> did</w:t>
      </w:r>
      <w:r w:rsidR="00091637" w:rsidRPr="005C1161">
        <w:rPr>
          <w:rFonts w:cs="Times New Roman"/>
          <w:szCs w:val="28"/>
        </w:rPr>
        <w:t>.</w:t>
      </w:r>
      <w:r w:rsidRPr="005C1161">
        <w:rPr>
          <w:rFonts w:cs="Times New Roman"/>
          <w:szCs w:val="28"/>
        </w:rPr>
        <w:t>”</w:t>
      </w:r>
    </w:p>
    <w:p w14:paraId="454EF86C" w14:textId="77777777" w:rsidR="00F360BC" w:rsidRPr="005C1161" w:rsidRDefault="00F360BC" w:rsidP="001B3EB3">
      <w:pPr>
        <w:ind w:firstLine="432"/>
        <w:contextualSpacing/>
        <w:rPr>
          <w:rFonts w:cs="Times New Roman"/>
          <w:szCs w:val="28"/>
        </w:rPr>
      </w:pPr>
      <w:r w:rsidRPr="005C1161">
        <w:rPr>
          <w:rFonts w:cs="Times New Roman"/>
          <w:szCs w:val="28"/>
        </w:rPr>
        <w:t>Becky sulked, but didn’t reply</w:t>
      </w:r>
      <w:r w:rsidR="00091637" w:rsidRPr="005C1161">
        <w:rPr>
          <w:rFonts w:cs="Times New Roman"/>
          <w:szCs w:val="28"/>
        </w:rPr>
        <w:t xml:space="preserve"> to Seth’s mutter</w:t>
      </w:r>
      <w:r w:rsidRPr="005C1161">
        <w:rPr>
          <w:rFonts w:cs="Times New Roman"/>
          <w:szCs w:val="28"/>
        </w:rPr>
        <w:t>. He was right. Seth had come to watch over her and his baby. Searching for his missing daughter was just the excuse.</w:t>
      </w:r>
    </w:p>
    <w:p w14:paraId="019D2101" w14:textId="77777777" w:rsidR="00F360BC" w:rsidRPr="005C1161" w:rsidRDefault="00F360BC" w:rsidP="001B3EB3">
      <w:pPr>
        <w:ind w:firstLine="432"/>
        <w:contextualSpacing/>
        <w:rPr>
          <w:rFonts w:cs="Times New Roman"/>
          <w:szCs w:val="28"/>
        </w:rPr>
      </w:pPr>
      <w:r w:rsidRPr="005C1161">
        <w:rPr>
          <w:rFonts w:cs="Times New Roman"/>
          <w:szCs w:val="28"/>
        </w:rPr>
        <w:t>“That’s our help.”</w:t>
      </w:r>
    </w:p>
    <w:p w14:paraId="0407C7B5" w14:textId="77777777" w:rsidR="00F360BC" w:rsidRPr="005C1161" w:rsidRDefault="00F360BC" w:rsidP="001B3EB3">
      <w:pPr>
        <w:ind w:firstLine="432"/>
        <w:contextualSpacing/>
        <w:rPr>
          <w:rFonts w:cs="Times New Roman"/>
          <w:i/>
          <w:szCs w:val="28"/>
        </w:rPr>
      </w:pPr>
      <w:r w:rsidRPr="005C1161">
        <w:rPr>
          <w:rFonts w:cs="Times New Roman"/>
          <w:szCs w:val="28"/>
        </w:rPr>
        <w:t xml:space="preserve">Becky nodded as Seth veered them into the parking space backward. </w:t>
      </w:r>
      <w:r w:rsidRPr="005C1161">
        <w:rPr>
          <w:rFonts w:cs="Times New Roman"/>
          <w:i/>
          <w:szCs w:val="28"/>
        </w:rPr>
        <w:t xml:space="preserve">We’ll have to keep the </w:t>
      </w:r>
      <w:r w:rsidRPr="005C1161">
        <w:rPr>
          <w:rFonts w:cs="Times New Roman"/>
          <w:i/>
          <w:szCs w:val="28"/>
        </w:rPr>
        <w:lastRenderedPageBreak/>
        <w:t>magic use down. Jeff didn’t like it. He’s kind of a girl that way.</w:t>
      </w:r>
    </w:p>
    <w:p w14:paraId="398521E7" w14:textId="77777777" w:rsidR="00F360BC" w:rsidRPr="005C1161" w:rsidRDefault="00F360BC" w:rsidP="001B3EB3">
      <w:pPr>
        <w:ind w:firstLine="432"/>
        <w:contextualSpacing/>
        <w:rPr>
          <w:rFonts w:cs="Times New Roman"/>
          <w:szCs w:val="28"/>
        </w:rPr>
      </w:pPr>
      <w:r w:rsidRPr="005C1161">
        <w:rPr>
          <w:rFonts w:cs="Times New Roman"/>
          <w:szCs w:val="28"/>
        </w:rPr>
        <w:t>Jeff flipped her the finger.</w:t>
      </w:r>
    </w:p>
    <w:p w14:paraId="43727444" w14:textId="77777777" w:rsidR="00F360BC" w:rsidRPr="005C1161" w:rsidRDefault="00F360BC" w:rsidP="001B3EB3">
      <w:pPr>
        <w:ind w:firstLine="432"/>
        <w:contextualSpacing/>
        <w:rPr>
          <w:rFonts w:cs="Times New Roman"/>
          <w:szCs w:val="28"/>
        </w:rPr>
      </w:pPr>
      <w:r w:rsidRPr="005C1161">
        <w:rPr>
          <w:rFonts w:cs="Times New Roman"/>
          <w:szCs w:val="28"/>
        </w:rPr>
        <w:t>Becky frowned. “What was that for?”</w:t>
      </w:r>
    </w:p>
    <w:p w14:paraId="18E32B06" w14:textId="77777777" w:rsidR="00F360BC" w:rsidRPr="005C1161" w:rsidRDefault="00F360BC" w:rsidP="001B3EB3">
      <w:pPr>
        <w:ind w:firstLine="432"/>
        <w:contextualSpacing/>
        <w:rPr>
          <w:rFonts w:cs="Times New Roman"/>
          <w:szCs w:val="28"/>
        </w:rPr>
      </w:pPr>
      <w:r w:rsidRPr="005C1161">
        <w:rPr>
          <w:rFonts w:cs="Times New Roman"/>
          <w:szCs w:val="28"/>
        </w:rPr>
        <w:t>The couple froze as Jeff shoved into their minds at the same time.</w:t>
      </w:r>
    </w:p>
    <w:p w14:paraId="5DF6423F" w14:textId="77777777" w:rsidR="00F360BC" w:rsidRPr="005C1161" w:rsidRDefault="00F360BC" w:rsidP="001B3EB3">
      <w:pPr>
        <w:ind w:firstLine="432"/>
        <w:contextualSpacing/>
        <w:rPr>
          <w:rFonts w:cs="Times New Roman"/>
          <w:szCs w:val="28"/>
        </w:rPr>
      </w:pPr>
      <w:r w:rsidRPr="005C1161">
        <w:rPr>
          <w:rFonts w:cs="Times New Roman"/>
          <w:i/>
          <w:szCs w:val="28"/>
        </w:rPr>
        <w:t>You have a tracker on your trail. Get in here.</w:t>
      </w:r>
    </w:p>
    <w:p w14:paraId="4B584626" w14:textId="77777777" w:rsidR="00F360BC" w:rsidRPr="005C1161" w:rsidRDefault="00F360BC" w:rsidP="001B3EB3">
      <w:pPr>
        <w:ind w:firstLine="432"/>
        <w:contextualSpacing/>
        <w:rPr>
          <w:rFonts w:cs="Times New Roman"/>
          <w:szCs w:val="28"/>
        </w:rPr>
      </w:pPr>
      <w:r w:rsidRPr="005C1161">
        <w:rPr>
          <w:rFonts w:cs="Times New Roman"/>
          <w:szCs w:val="28"/>
        </w:rPr>
        <w:t>Seth hurried around to Becky’s door, surprised to discover Jeff was a descendant, but not surprised that they’d been followed.</w:t>
      </w:r>
    </w:p>
    <w:p w14:paraId="148802CA" w14:textId="77777777" w:rsidR="00F360BC" w:rsidRPr="005C1161" w:rsidRDefault="00F360BC" w:rsidP="001B3EB3">
      <w:pPr>
        <w:ind w:firstLine="432"/>
        <w:contextualSpacing/>
        <w:rPr>
          <w:rFonts w:cs="Times New Roman"/>
          <w:szCs w:val="28"/>
        </w:rPr>
      </w:pPr>
      <w:r w:rsidRPr="005C1161">
        <w:rPr>
          <w:rFonts w:cs="Times New Roman"/>
          <w:szCs w:val="28"/>
        </w:rPr>
        <w:t>“That’s not possible. No one gets through my line.”</w:t>
      </w:r>
    </w:p>
    <w:p w14:paraId="40DFB0D6" w14:textId="77777777" w:rsidR="00F360BC" w:rsidRPr="005C1161" w:rsidRDefault="00F360BC" w:rsidP="001B3EB3">
      <w:pPr>
        <w:ind w:firstLine="432"/>
        <w:contextualSpacing/>
        <w:rPr>
          <w:rFonts w:cs="Times New Roman"/>
          <w:i/>
          <w:szCs w:val="28"/>
        </w:rPr>
      </w:pPr>
      <w:r w:rsidRPr="005C1161">
        <w:rPr>
          <w:rFonts w:cs="Times New Roman"/>
          <w:szCs w:val="28"/>
        </w:rPr>
        <w:t xml:space="preserve">Jeff shoved deeper into her mind. </w:t>
      </w:r>
      <w:r w:rsidRPr="005C1161">
        <w:rPr>
          <w:rFonts w:cs="Times New Roman"/>
          <w:i/>
          <w:szCs w:val="28"/>
        </w:rPr>
        <w:t>You left before everyone else evolved, little girl. You have a lot of growing to do to match any of the camp now.</w:t>
      </w:r>
    </w:p>
    <w:p w14:paraId="608FD715" w14:textId="77777777" w:rsidR="00F360BC" w:rsidRPr="005C1161" w:rsidRDefault="00F360BC" w:rsidP="001B3EB3">
      <w:pPr>
        <w:ind w:firstLine="432"/>
        <w:contextualSpacing/>
        <w:rPr>
          <w:rFonts w:cs="Times New Roman"/>
          <w:szCs w:val="28"/>
        </w:rPr>
      </w:pPr>
      <w:r w:rsidRPr="005C1161">
        <w:rPr>
          <w:rFonts w:cs="Times New Roman"/>
          <w:szCs w:val="28"/>
        </w:rPr>
        <w:t>Becky growled.</w:t>
      </w:r>
    </w:p>
    <w:p w14:paraId="093B3C90" w14:textId="77777777" w:rsidR="00F360BC" w:rsidRPr="005C1161" w:rsidRDefault="00F360BC" w:rsidP="001B3EB3">
      <w:pPr>
        <w:ind w:firstLine="432"/>
        <w:contextualSpacing/>
        <w:rPr>
          <w:rFonts w:cs="Times New Roman"/>
          <w:i/>
          <w:szCs w:val="28"/>
        </w:rPr>
      </w:pPr>
      <w:r w:rsidRPr="005C1161">
        <w:rPr>
          <w:rFonts w:cs="Times New Roman"/>
          <w:szCs w:val="28"/>
        </w:rPr>
        <w:t xml:space="preserve">Jeff shook his head and went inside the cabin. </w:t>
      </w:r>
      <w:r w:rsidRPr="005C1161">
        <w:rPr>
          <w:rFonts w:cs="Times New Roman"/>
          <w:i/>
          <w:szCs w:val="28"/>
        </w:rPr>
        <w:t>That tracker is minutes behind you. Keep risking Seth’s life out there in the open. I don’t care.</w:t>
      </w:r>
    </w:p>
    <w:p w14:paraId="408F246C" w14:textId="77777777" w:rsidR="00F360BC" w:rsidRPr="005C1161" w:rsidRDefault="00F360BC" w:rsidP="001B3EB3">
      <w:pPr>
        <w:ind w:firstLine="432"/>
        <w:contextualSpacing/>
        <w:rPr>
          <w:rFonts w:cs="Times New Roman"/>
          <w:szCs w:val="28"/>
        </w:rPr>
      </w:pPr>
      <w:r w:rsidRPr="005C1161">
        <w:rPr>
          <w:rFonts w:cs="Times New Roman"/>
          <w:szCs w:val="28"/>
        </w:rPr>
        <w:t>Becky slammed the hummer door and let Seth rush her inside.</w:t>
      </w:r>
    </w:p>
    <w:p w14:paraId="4E752158" w14:textId="77777777" w:rsidR="00F360BC" w:rsidRPr="005C1161" w:rsidRDefault="00F360BC" w:rsidP="001B3EB3">
      <w:pPr>
        <w:ind w:firstLine="432"/>
        <w:contextualSpacing/>
        <w:rPr>
          <w:rFonts w:cs="Times New Roman"/>
          <w:szCs w:val="28"/>
        </w:rPr>
      </w:pPr>
      <w:r w:rsidRPr="005C1161">
        <w:rPr>
          <w:rFonts w:cs="Times New Roman"/>
          <w:szCs w:val="28"/>
        </w:rPr>
        <w:t>“How</w:t>
      </w:r>
      <w:r w:rsidR="00E3418D" w:rsidRPr="005C1161">
        <w:rPr>
          <w:rFonts w:cs="Times New Roman"/>
          <w:szCs w:val="28"/>
        </w:rPr>
        <w:t xml:space="preserve"> did you find us?” </w:t>
      </w:r>
      <w:r w:rsidRPr="005C1161">
        <w:rPr>
          <w:rFonts w:cs="Times New Roman"/>
          <w:szCs w:val="28"/>
        </w:rPr>
        <w:t>Seth locked them in dimness.</w:t>
      </w:r>
    </w:p>
    <w:p w14:paraId="7E8D0C33" w14:textId="77777777" w:rsidR="00F360BC" w:rsidRPr="005C1161" w:rsidRDefault="00F360BC" w:rsidP="001B3EB3">
      <w:pPr>
        <w:ind w:firstLine="432"/>
        <w:contextualSpacing/>
        <w:rPr>
          <w:rFonts w:cs="Times New Roman"/>
          <w:szCs w:val="28"/>
        </w:rPr>
      </w:pPr>
      <w:r w:rsidRPr="005C1161">
        <w:rPr>
          <w:rFonts w:cs="Times New Roman"/>
          <w:szCs w:val="28"/>
        </w:rPr>
        <w:t xml:space="preserve">“Like I said, </w:t>
      </w:r>
      <w:r w:rsidR="00E3418D" w:rsidRPr="005C1161">
        <w:rPr>
          <w:rFonts w:cs="Times New Roman"/>
          <w:szCs w:val="28"/>
        </w:rPr>
        <w:t>she’s</w:t>
      </w:r>
      <w:r w:rsidRPr="005C1161">
        <w:rPr>
          <w:rFonts w:cs="Times New Roman"/>
          <w:szCs w:val="28"/>
        </w:rPr>
        <w:t xml:space="preserve"> not as strong as </w:t>
      </w:r>
      <w:r w:rsidR="00E3418D" w:rsidRPr="005C1161">
        <w:rPr>
          <w:rFonts w:cs="Times New Roman"/>
          <w:szCs w:val="28"/>
        </w:rPr>
        <w:t>she</w:t>
      </w:r>
      <w:r w:rsidRPr="005C1161">
        <w:rPr>
          <w:rFonts w:cs="Times New Roman"/>
          <w:szCs w:val="28"/>
        </w:rPr>
        <w:t xml:space="preserve"> think</w:t>
      </w:r>
      <w:r w:rsidR="00E3418D" w:rsidRPr="005C1161">
        <w:rPr>
          <w:rFonts w:cs="Times New Roman"/>
          <w:szCs w:val="28"/>
        </w:rPr>
        <w:t>s</w:t>
      </w:r>
      <w:r w:rsidRPr="005C1161">
        <w:rPr>
          <w:rFonts w:cs="Times New Roman"/>
          <w:szCs w:val="28"/>
        </w:rPr>
        <w:t>. We followed magic use–like the tracker did.</w:t>
      </w:r>
      <w:r w:rsidR="00E3418D" w:rsidRPr="005C1161">
        <w:rPr>
          <w:rFonts w:cs="Times New Roman"/>
          <w:szCs w:val="28"/>
        </w:rPr>
        <w:t>”</w:t>
      </w:r>
    </w:p>
    <w:p w14:paraId="0419FB90" w14:textId="77777777" w:rsidR="00F360BC" w:rsidRPr="005C1161" w:rsidRDefault="00F360BC" w:rsidP="001B3EB3">
      <w:pPr>
        <w:ind w:firstLine="432"/>
        <w:contextualSpacing/>
        <w:rPr>
          <w:rFonts w:cs="Times New Roman"/>
          <w:szCs w:val="28"/>
        </w:rPr>
      </w:pPr>
      <w:r w:rsidRPr="005C1161">
        <w:rPr>
          <w:rFonts w:cs="Times New Roman"/>
          <w:szCs w:val="28"/>
        </w:rPr>
        <w:t xml:space="preserve">Becky would have argued further, but she caught sight of Doug. The boys were behind him, sleeping on the bed </w:t>
      </w:r>
      <w:r w:rsidR="00E3418D" w:rsidRPr="005C1161">
        <w:rPr>
          <w:rFonts w:cs="Times New Roman"/>
          <w:szCs w:val="28"/>
        </w:rPr>
        <w:t xml:space="preserve">that </w:t>
      </w:r>
      <w:r w:rsidRPr="005C1161">
        <w:rPr>
          <w:rFonts w:cs="Times New Roman"/>
          <w:szCs w:val="28"/>
        </w:rPr>
        <w:t>she and Seth didn’t like because it was too small for both of them. They’d chosen the loft instead.</w:t>
      </w:r>
    </w:p>
    <w:p w14:paraId="73D480AD" w14:textId="77777777" w:rsidR="00F360BC" w:rsidRPr="005C1161" w:rsidRDefault="00F360BC" w:rsidP="001B3EB3">
      <w:pPr>
        <w:ind w:firstLine="432"/>
        <w:contextualSpacing/>
        <w:rPr>
          <w:rFonts w:cs="Times New Roman"/>
          <w:szCs w:val="28"/>
        </w:rPr>
      </w:pPr>
      <w:r w:rsidRPr="005C1161">
        <w:rPr>
          <w:rFonts w:cs="Times New Roman"/>
          <w:szCs w:val="28"/>
        </w:rPr>
        <w:t>Doug’s profile was grim.</w:t>
      </w:r>
    </w:p>
    <w:p w14:paraId="3A5963FC"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What is it?” Becky took a step toward him, then stilled.</w:t>
      </w:r>
    </w:p>
    <w:p w14:paraId="125D8D32" w14:textId="77777777" w:rsidR="00F360BC" w:rsidRPr="005C1161" w:rsidRDefault="00F360BC" w:rsidP="001B3EB3">
      <w:pPr>
        <w:ind w:firstLine="432"/>
        <w:contextualSpacing/>
        <w:rPr>
          <w:rFonts w:cs="Times New Roman"/>
          <w:szCs w:val="28"/>
        </w:rPr>
      </w:pPr>
      <w:r w:rsidRPr="005C1161">
        <w:rPr>
          <w:rFonts w:cs="Times New Roman"/>
          <w:szCs w:val="28"/>
        </w:rPr>
        <w:t>Doug winced as she shoved into his mind for the details.</w:t>
      </w:r>
    </w:p>
    <w:p w14:paraId="29FE780E" w14:textId="77777777" w:rsidR="00F360BC" w:rsidRPr="005C1161" w:rsidRDefault="00F360BC" w:rsidP="001B3EB3">
      <w:pPr>
        <w:ind w:firstLine="432"/>
        <w:contextualSpacing/>
        <w:rPr>
          <w:rFonts w:cs="Times New Roman"/>
          <w:szCs w:val="28"/>
        </w:rPr>
      </w:pPr>
      <w:r w:rsidRPr="005C1161">
        <w:rPr>
          <w:rFonts w:cs="Times New Roman"/>
          <w:szCs w:val="28"/>
        </w:rPr>
        <w:t xml:space="preserve">Seth was saddened by the images. Safe Haven had lost a lot of people, including Becky’s mother, in an earthquake. He and Becky had also heard the radio calls from a naval station, but they’d </w:t>
      </w:r>
      <w:r w:rsidR="00660612" w:rsidRPr="005C1161">
        <w:rPr>
          <w:rFonts w:cs="Times New Roman"/>
          <w:szCs w:val="28"/>
        </w:rPr>
        <w:t>n</w:t>
      </w:r>
      <w:r w:rsidRPr="005C1161">
        <w:rPr>
          <w:rFonts w:cs="Times New Roman"/>
          <w:szCs w:val="28"/>
        </w:rPr>
        <w:t xml:space="preserve">ever believed the camp was gone. </w:t>
      </w:r>
      <w:r w:rsidR="002514CB" w:rsidRPr="005C1161">
        <w:rPr>
          <w:rFonts w:cs="Times New Roman"/>
          <w:szCs w:val="28"/>
        </w:rPr>
        <w:t>N</w:t>
      </w:r>
      <w:r w:rsidRPr="005C1161">
        <w:rPr>
          <w:rFonts w:cs="Times New Roman"/>
          <w:szCs w:val="28"/>
        </w:rPr>
        <w:t>either had Doug or Jeff.</w:t>
      </w:r>
    </w:p>
    <w:p w14:paraId="2250701A" w14:textId="77777777" w:rsidR="00F360BC" w:rsidRPr="005C1161" w:rsidRDefault="00F360BC" w:rsidP="001B3EB3">
      <w:pPr>
        <w:ind w:firstLine="432"/>
        <w:contextualSpacing/>
        <w:rPr>
          <w:rFonts w:cs="Times New Roman"/>
          <w:szCs w:val="28"/>
        </w:rPr>
      </w:pPr>
      <w:r w:rsidRPr="005C1161">
        <w:rPr>
          <w:rFonts w:cs="Times New Roman"/>
          <w:szCs w:val="28"/>
        </w:rPr>
        <w:t>“No…”</w:t>
      </w:r>
    </w:p>
    <w:p w14:paraId="02E96612" w14:textId="77777777" w:rsidR="00F360BC" w:rsidRPr="005C1161" w:rsidRDefault="00F360BC" w:rsidP="001B3EB3">
      <w:pPr>
        <w:ind w:firstLine="432"/>
        <w:contextualSpacing/>
        <w:rPr>
          <w:rFonts w:cs="Times New Roman"/>
          <w:szCs w:val="28"/>
        </w:rPr>
      </w:pPr>
      <w:r w:rsidRPr="005C1161">
        <w:rPr>
          <w:rFonts w:cs="Times New Roman"/>
          <w:szCs w:val="28"/>
        </w:rPr>
        <w:t>Doug hugged the girl, hoping she would cry it out and agree to come home with him.</w:t>
      </w:r>
    </w:p>
    <w:p w14:paraId="4EFD8519" w14:textId="77777777" w:rsidR="00F360BC" w:rsidRPr="005C1161" w:rsidRDefault="00F360BC" w:rsidP="001B3EB3">
      <w:pPr>
        <w:ind w:firstLine="432"/>
        <w:contextualSpacing/>
        <w:rPr>
          <w:rFonts w:cs="Times New Roman"/>
          <w:szCs w:val="28"/>
        </w:rPr>
      </w:pPr>
      <w:r w:rsidRPr="005C1161">
        <w:rPr>
          <w:rFonts w:cs="Times New Roman"/>
          <w:szCs w:val="28"/>
        </w:rPr>
        <w:t>Becky didn’t cry. She shuddered against Doug’s heat. “I knew.”</w:t>
      </w:r>
    </w:p>
    <w:p w14:paraId="6EE7F1A3" w14:textId="77777777" w:rsidR="00F360BC" w:rsidRPr="005C1161" w:rsidRDefault="00F360BC" w:rsidP="001B3EB3">
      <w:pPr>
        <w:ind w:firstLine="432"/>
        <w:contextualSpacing/>
        <w:rPr>
          <w:rFonts w:cs="Times New Roman"/>
          <w:szCs w:val="28"/>
        </w:rPr>
      </w:pPr>
      <w:r w:rsidRPr="005C1161">
        <w:rPr>
          <w:rFonts w:cs="Times New Roman"/>
          <w:szCs w:val="28"/>
        </w:rPr>
        <w:t>Seth got the answer for her nightmares from that. He was relieved the event was already over and full of guilt for not being there to help.</w:t>
      </w:r>
    </w:p>
    <w:p w14:paraId="532DFE16" w14:textId="77777777" w:rsidR="00F360BC" w:rsidRPr="005C1161" w:rsidRDefault="00F360BC" w:rsidP="001B3EB3">
      <w:pPr>
        <w:ind w:firstLine="432"/>
        <w:contextualSpacing/>
        <w:rPr>
          <w:rFonts w:cs="Times New Roman"/>
          <w:szCs w:val="28"/>
        </w:rPr>
      </w:pPr>
      <w:r w:rsidRPr="005C1161">
        <w:rPr>
          <w:rFonts w:cs="Times New Roman"/>
          <w:szCs w:val="28"/>
        </w:rPr>
        <w:t>Jeff grunted. “We’re all carrying a bit of that.” He noted the cabin was being kept clean and had been secured. It still didn’t excuse the bright vehicle, but at least it was something. He and Doug hadn’t been here long</w:t>
      </w:r>
      <w:r w:rsidR="00E3418D" w:rsidRPr="005C1161">
        <w:rPr>
          <w:rFonts w:cs="Times New Roman"/>
          <w:szCs w:val="28"/>
        </w:rPr>
        <w:t xml:space="preserve"> enough to pick up more details than that</w:t>
      </w:r>
      <w:r w:rsidRPr="005C1161">
        <w:rPr>
          <w:rFonts w:cs="Times New Roman"/>
          <w:szCs w:val="28"/>
        </w:rPr>
        <w:t>.</w:t>
      </w:r>
    </w:p>
    <w:p w14:paraId="26798635" w14:textId="77777777" w:rsidR="00F360BC" w:rsidRPr="005C1161" w:rsidRDefault="00F360BC" w:rsidP="001B3EB3">
      <w:pPr>
        <w:ind w:firstLine="432"/>
        <w:contextualSpacing/>
        <w:rPr>
          <w:rFonts w:cs="Times New Roman"/>
          <w:szCs w:val="28"/>
        </w:rPr>
      </w:pPr>
      <w:r w:rsidRPr="005C1161">
        <w:rPr>
          <w:rFonts w:cs="Times New Roman"/>
          <w:szCs w:val="28"/>
        </w:rPr>
        <w:t>Seth signaled toward the door. “What do you want to do about the tracker?”</w:t>
      </w:r>
    </w:p>
    <w:p w14:paraId="1F1E6E88" w14:textId="77777777" w:rsidR="00F360BC" w:rsidRPr="005C1161" w:rsidRDefault="00F360BC" w:rsidP="001B3EB3">
      <w:pPr>
        <w:ind w:firstLine="432"/>
        <w:contextualSpacing/>
        <w:rPr>
          <w:rFonts w:cs="Times New Roman"/>
          <w:szCs w:val="28"/>
        </w:rPr>
      </w:pPr>
      <w:r w:rsidRPr="005C1161">
        <w:rPr>
          <w:rFonts w:cs="Times New Roman"/>
          <w:szCs w:val="28"/>
        </w:rPr>
        <w:t>Jeff looked at Becky and then back.</w:t>
      </w:r>
    </w:p>
    <w:p w14:paraId="6D8311A0" w14:textId="77777777" w:rsidR="00F360BC" w:rsidRPr="005C1161" w:rsidRDefault="00F360BC" w:rsidP="001B3EB3">
      <w:pPr>
        <w:ind w:firstLine="432"/>
        <w:contextualSpacing/>
        <w:rPr>
          <w:rFonts w:cs="Times New Roman"/>
          <w:szCs w:val="28"/>
        </w:rPr>
      </w:pPr>
      <w:r w:rsidRPr="005C1161">
        <w:rPr>
          <w:rFonts w:cs="Times New Roman"/>
          <w:szCs w:val="28"/>
        </w:rPr>
        <w:t>Seth shook his head.</w:t>
      </w:r>
    </w:p>
    <w:p w14:paraId="58480622" w14:textId="77777777" w:rsidR="00F360BC" w:rsidRPr="005C1161" w:rsidRDefault="00F360BC" w:rsidP="001B3EB3">
      <w:pPr>
        <w:ind w:firstLine="432"/>
        <w:contextualSpacing/>
        <w:rPr>
          <w:rFonts w:cs="Times New Roman"/>
          <w:szCs w:val="28"/>
        </w:rPr>
      </w:pPr>
      <w:r w:rsidRPr="005C1161">
        <w:rPr>
          <w:rFonts w:cs="Times New Roman"/>
          <w:szCs w:val="28"/>
        </w:rPr>
        <w:t>Jeff sighed. “Then keep her out of the way.”</w:t>
      </w:r>
    </w:p>
    <w:p w14:paraId="5E202C7A" w14:textId="77777777" w:rsidR="00F360BC" w:rsidRPr="005C1161" w:rsidRDefault="00F360BC" w:rsidP="001B3EB3">
      <w:pPr>
        <w:ind w:firstLine="432"/>
        <w:contextualSpacing/>
        <w:rPr>
          <w:rFonts w:cs="Times New Roman"/>
          <w:szCs w:val="28"/>
        </w:rPr>
      </w:pPr>
      <w:r w:rsidRPr="005C1161">
        <w:rPr>
          <w:rFonts w:cs="Times New Roman"/>
          <w:szCs w:val="28"/>
        </w:rPr>
        <w:t>Seth didn’t know how he would do that, but he didn’t want Becky in the actual fight.</w:t>
      </w:r>
    </w:p>
    <w:p w14:paraId="13573444"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Becky stepped f</w:t>
      </w:r>
      <w:r w:rsidR="00A16C5A" w:rsidRPr="005C1161">
        <w:rPr>
          <w:rFonts w:cs="Times New Roman"/>
          <w:szCs w:val="28"/>
        </w:rPr>
        <w:t xml:space="preserve">rom Doug’s big arms and peered </w:t>
      </w:r>
      <w:r w:rsidRPr="005C1161">
        <w:rPr>
          <w:rFonts w:cs="Times New Roman"/>
          <w:szCs w:val="28"/>
        </w:rPr>
        <w:t>up at him. “Thank you for trying to love her.”</w:t>
      </w:r>
    </w:p>
    <w:p w14:paraId="137CD66B" w14:textId="77777777" w:rsidR="00F360BC" w:rsidRPr="005C1161" w:rsidRDefault="00F360BC" w:rsidP="001B3EB3">
      <w:pPr>
        <w:ind w:firstLine="432"/>
        <w:contextualSpacing/>
        <w:rPr>
          <w:rFonts w:cs="Times New Roman"/>
          <w:szCs w:val="28"/>
        </w:rPr>
      </w:pPr>
      <w:r w:rsidRPr="005C1161">
        <w:rPr>
          <w:rFonts w:cs="Times New Roman"/>
          <w:szCs w:val="28"/>
        </w:rPr>
        <w:t xml:space="preserve">Doug sniffed. “I did love her. She just couldn’t get </w:t>
      </w:r>
      <w:r w:rsidR="00660612" w:rsidRPr="005C1161">
        <w:rPr>
          <w:rFonts w:cs="Times New Roman"/>
          <w:szCs w:val="28"/>
        </w:rPr>
        <w:t>around</w:t>
      </w:r>
      <w:r w:rsidRPr="005C1161">
        <w:rPr>
          <w:rFonts w:cs="Times New Roman"/>
          <w:szCs w:val="28"/>
        </w:rPr>
        <w:t xml:space="preserve"> her hatred of men enough to return it.”</w:t>
      </w:r>
    </w:p>
    <w:p w14:paraId="373A85D0" w14:textId="77777777" w:rsidR="00F360BC" w:rsidRPr="005C1161" w:rsidRDefault="00F360BC" w:rsidP="001B3EB3">
      <w:pPr>
        <w:ind w:firstLine="432"/>
        <w:contextualSpacing/>
        <w:rPr>
          <w:rFonts w:cs="Times New Roman"/>
          <w:szCs w:val="28"/>
        </w:rPr>
      </w:pPr>
      <w:r w:rsidRPr="005C1161">
        <w:rPr>
          <w:rFonts w:cs="Times New Roman"/>
          <w:szCs w:val="28"/>
        </w:rPr>
        <w:t>Becky hadn’t known about her mother’s obsession with putting women in charge of the world. She was surprised by it and dismayed as she read Doug’s memories.</w:t>
      </w:r>
    </w:p>
    <w:p w14:paraId="5B2C4637" w14:textId="77777777" w:rsidR="00F360BC" w:rsidRPr="005C1161" w:rsidRDefault="00F360BC" w:rsidP="001B3EB3">
      <w:pPr>
        <w:ind w:firstLine="432"/>
        <w:contextualSpacing/>
        <w:rPr>
          <w:rFonts w:cs="Times New Roman"/>
          <w:szCs w:val="28"/>
        </w:rPr>
      </w:pPr>
      <w:r w:rsidRPr="005C1161">
        <w:rPr>
          <w:rFonts w:cs="Times New Roman"/>
          <w:szCs w:val="28"/>
        </w:rPr>
        <w:t>“Can we do this family reunion later?” Jeff snapped, checking his weapon.</w:t>
      </w:r>
    </w:p>
    <w:p w14:paraId="4C8E9B06" w14:textId="77777777" w:rsidR="00F360BC" w:rsidRPr="005C1161" w:rsidRDefault="00F360BC" w:rsidP="001B3EB3">
      <w:pPr>
        <w:ind w:firstLine="432"/>
        <w:contextualSpacing/>
        <w:rPr>
          <w:rFonts w:cs="Times New Roman"/>
          <w:szCs w:val="28"/>
        </w:rPr>
      </w:pPr>
      <w:r w:rsidRPr="005C1161">
        <w:rPr>
          <w:rFonts w:cs="Times New Roman"/>
          <w:szCs w:val="28"/>
        </w:rPr>
        <w:t>“Why are you being so mean?” Becky turned on him. “Why do you hate me?”</w:t>
      </w:r>
    </w:p>
    <w:p w14:paraId="15DE165D" w14:textId="77777777" w:rsidR="00F360BC" w:rsidRPr="005C1161" w:rsidRDefault="00F360BC" w:rsidP="001B3EB3">
      <w:pPr>
        <w:ind w:firstLine="432"/>
        <w:contextualSpacing/>
        <w:rPr>
          <w:rFonts w:cs="Times New Roman"/>
          <w:szCs w:val="28"/>
        </w:rPr>
      </w:pPr>
      <w:r w:rsidRPr="005C1161">
        <w:rPr>
          <w:rFonts w:cs="Times New Roman"/>
          <w:szCs w:val="28"/>
        </w:rPr>
        <w:t>Jeff rolled his eyes. “You endangered Seth by running off and you took a needed Eagle from camp. Now, you’re about to get him killed by the tracker who just pulled up on a bike next to that bright</w:t>
      </w:r>
      <w:r w:rsidR="007972D6" w:rsidRPr="005C1161">
        <w:rPr>
          <w:rFonts w:cs="Times New Roman"/>
          <w:szCs w:val="28"/>
        </w:rPr>
        <w:t xml:space="preserve"> </w:t>
      </w:r>
      <w:r w:rsidRPr="005C1161">
        <w:rPr>
          <w:rFonts w:cs="Times New Roman"/>
          <w:szCs w:val="28"/>
        </w:rPr>
        <w:t>ass hummer you insisted on. Seth wouldn’t have chosen that vehicle on his own. He would have followed Eagle training. It’s a wonder he’s not dead.”</w:t>
      </w:r>
    </w:p>
    <w:p w14:paraId="040CB7D1" w14:textId="77777777" w:rsidR="00F360BC" w:rsidRPr="005C1161" w:rsidRDefault="00F360BC" w:rsidP="001B3EB3">
      <w:pPr>
        <w:ind w:firstLine="432"/>
        <w:contextualSpacing/>
        <w:rPr>
          <w:rFonts w:cs="Times New Roman"/>
          <w:szCs w:val="28"/>
        </w:rPr>
      </w:pPr>
      <w:r w:rsidRPr="005C1161">
        <w:rPr>
          <w:rFonts w:cs="Times New Roman"/>
          <w:szCs w:val="28"/>
        </w:rPr>
        <w:t>“You came for Seth.”</w:t>
      </w:r>
    </w:p>
    <w:p w14:paraId="76F49215" w14:textId="77777777" w:rsidR="00F360BC" w:rsidRPr="005C1161" w:rsidRDefault="00F360BC" w:rsidP="001B3EB3">
      <w:pPr>
        <w:ind w:firstLine="432"/>
        <w:contextualSpacing/>
        <w:rPr>
          <w:rFonts w:cs="Times New Roman"/>
          <w:szCs w:val="28"/>
        </w:rPr>
      </w:pPr>
      <w:r w:rsidRPr="005C1161">
        <w:rPr>
          <w:rFonts w:cs="Times New Roman"/>
          <w:szCs w:val="28"/>
        </w:rPr>
        <w:t>Jeff nodded. “The boss wants him. You’re a burden to be dragged along, so why don’t you take the boys upstairs and stay out of the way?”</w:t>
      </w:r>
    </w:p>
    <w:p w14:paraId="1F952292" w14:textId="77777777" w:rsidR="00F360BC" w:rsidRPr="005C1161" w:rsidRDefault="00F360BC" w:rsidP="001B3EB3">
      <w:pPr>
        <w:ind w:firstLine="432"/>
        <w:contextualSpacing/>
        <w:rPr>
          <w:rFonts w:cs="Times New Roman"/>
          <w:szCs w:val="28"/>
        </w:rPr>
      </w:pPr>
      <w:r w:rsidRPr="005C1161">
        <w:rPr>
          <w:rFonts w:cs="Times New Roman"/>
          <w:szCs w:val="28"/>
        </w:rPr>
        <w:t>“Hey!” Seth didn’t like Jeff’s tone or words. “We didn’t ask you to come here.”</w:t>
      </w:r>
    </w:p>
    <w:p w14:paraId="375C0718" w14:textId="77777777" w:rsidR="00F360BC" w:rsidRPr="005C1161" w:rsidRDefault="00F360BC" w:rsidP="001B3EB3">
      <w:pPr>
        <w:ind w:firstLine="432"/>
        <w:contextualSpacing/>
        <w:rPr>
          <w:rFonts w:cs="Times New Roman"/>
          <w:szCs w:val="28"/>
        </w:rPr>
      </w:pPr>
      <w:r w:rsidRPr="005C1161">
        <w:rPr>
          <w:rFonts w:cs="Times New Roman"/>
          <w:szCs w:val="28"/>
        </w:rPr>
        <w:t>“No, but you need me. You shouldn’t have left camp to follow a piece of ass and you know it, so stop arguing and get your gun. The tracker coming is no one to screw around with.”</w:t>
      </w:r>
    </w:p>
    <w:p w14:paraId="6088E534" w14:textId="77777777" w:rsidR="00F360BC" w:rsidRPr="005C1161" w:rsidRDefault="00E3418D" w:rsidP="001B3EB3">
      <w:pPr>
        <w:ind w:firstLine="432"/>
        <w:contextualSpacing/>
        <w:rPr>
          <w:rFonts w:cs="Times New Roman"/>
          <w:szCs w:val="28"/>
        </w:rPr>
      </w:pPr>
      <w:r w:rsidRPr="005C1161">
        <w:rPr>
          <w:rFonts w:cs="Times New Roman"/>
          <w:szCs w:val="28"/>
        </w:rPr>
        <w:lastRenderedPageBreak/>
        <w:t>“How do you know</w:t>
      </w:r>
      <w:r w:rsidR="00F360BC" w:rsidRPr="005C1161">
        <w:rPr>
          <w:rFonts w:cs="Times New Roman"/>
          <w:szCs w:val="28"/>
        </w:rPr>
        <w:t>!” Becky pointed. “You haven’t been here!”</w:t>
      </w:r>
    </w:p>
    <w:p w14:paraId="7ECDF2A6" w14:textId="77777777" w:rsidR="00F360BC" w:rsidRPr="005C1161" w:rsidRDefault="00F360BC" w:rsidP="001B3EB3">
      <w:pPr>
        <w:ind w:firstLine="432"/>
        <w:contextualSpacing/>
        <w:rPr>
          <w:rFonts w:cs="Times New Roman"/>
          <w:szCs w:val="28"/>
        </w:rPr>
      </w:pPr>
      <w:r w:rsidRPr="005C1161">
        <w:rPr>
          <w:rFonts w:cs="Times New Roman"/>
          <w:szCs w:val="28"/>
        </w:rPr>
        <w:t xml:space="preserve">“A lone man is walking up to the door without a weapon in hand. He knows who we are and </w:t>
      </w:r>
      <w:r w:rsidR="00CF3CED" w:rsidRPr="005C1161">
        <w:rPr>
          <w:rFonts w:cs="Times New Roman"/>
          <w:szCs w:val="28"/>
        </w:rPr>
        <w:t xml:space="preserve">he </w:t>
      </w:r>
      <w:r w:rsidRPr="005C1161">
        <w:rPr>
          <w:rFonts w:cs="Times New Roman"/>
          <w:szCs w:val="28"/>
        </w:rPr>
        <w:t xml:space="preserve">isn’t scared. That’s </w:t>
      </w:r>
      <w:proofErr w:type="gramStart"/>
      <w:r w:rsidRPr="005C1161">
        <w:rPr>
          <w:rFonts w:cs="Times New Roman"/>
          <w:szCs w:val="28"/>
        </w:rPr>
        <w:t>a badass</w:t>
      </w:r>
      <w:proofErr w:type="gramEnd"/>
      <w:r w:rsidRPr="005C1161">
        <w:rPr>
          <w:rFonts w:cs="Times New Roman"/>
          <w:szCs w:val="28"/>
        </w:rPr>
        <w:t>. Get the boys into the loft. Do it now!”</w:t>
      </w:r>
    </w:p>
    <w:p w14:paraId="3DE2C6B0" w14:textId="77777777" w:rsidR="00F360BC" w:rsidRPr="005C1161" w:rsidRDefault="00F360BC" w:rsidP="001B3EB3">
      <w:pPr>
        <w:ind w:firstLine="432"/>
        <w:contextualSpacing/>
        <w:rPr>
          <w:rFonts w:cs="Times New Roman"/>
          <w:szCs w:val="28"/>
        </w:rPr>
      </w:pPr>
      <w:r w:rsidRPr="005C1161">
        <w:rPr>
          <w:rFonts w:cs="Times New Roman"/>
          <w:szCs w:val="28"/>
        </w:rPr>
        <w:t>Becky helped Doug move the sleepy boys upstairs, but inside, fury burned. She didn’t want Jeff here collecting them like wayward children.</w:t>
      </w:r>
    </w:p>
    <w:p w14:paraId="3FED157F" w14:textId="77777777" w:rsidR="00F360BC" w:rsidRPr="005C1161" w:rsidRDefault="00F360BC" w:rsidP="001B3EB3">
      <w:pPr>
        <w:ind w:firstLine="432"/>
        <w:contextualSpacing/>
        <w:rPr>
          <w:rFonts w:cs="Times New Roman"/>
          <w:i/>
          <w:szCs w:val="28"/>
        </w:rPr>
      </w:pPr>
      <w:r w:rsidRPr="005C1161">
        <w:rPr>
          <w:rFonts w:cs="Times New Roman"/>
          <w:i/>
          <w:szCs w:val="28"/>
        </w:rPr>
        <w:t>But that’s what you are</w:t>
      </w:r>
      <w:r w:rsidRPr="005C1161">
        <w:rPr>
          <w:rFonts w:cs="Times New Roman"/>
          <w:szCs w:val="28"/>
        </w:rPr>
        <w:t xml:space="preserve">, her demon declared. </w:t>
      </w:r>
      <w:r w:rsidRPr="005C1161">
        <w:rPr>
          <w:rFonts w:cs="Times New Roman"/>
          <w:i/>
          <w:szCs w:val="28"/>
        </w:rPr>
        <w:t>I’m glad he came. You might survive.</w:t>
      </w:r>
    </w:p>
    <w:p w14:paraId="055E6E86" w14:textId="77777777" w:rsidR="00F360BC" w:rsidRPr="005C1161" w:rsidRDefault="00F360BC" w:rsidP="001B3EB3">
      <w:pPr>
        <w:ind w:firstLine="432"/>
        <w:contextualSpacing/>
        <w:rPr>
          <w:rFonts w:cs="Times New Roman"/>
          <w:i/>
          <w:szCs w:val="28"/>
        </w:rPr>
      </w:pPr>
      <w:r w:rsidRPr="005C1161">
        <w:rPr>
          <w:rFonts w:cs="Times New Roman"/>
          <w:i/>
          <w:szCs w:val="28"/>
        </w:rPr>
        <w:t>Jeff won’t keep me alive. He came for Seth.</w:t>
      </w:r>
    </w:p>
    <w:p w14:paraId="12C2C5CD" w14:textId="77777777" w:rsidR="00F360BC" w:rsidRPr="005C1161" w:rsidRDefault="00F360BC" w:rsidP="001B3EB3">
      <w:pPr>
        <w:ind w:firstLine="432"/>
        <w:contextualSpacing/>
        <w:rPr>
          <w:rFonts w:cs="Times New Roman"/>
          <w:i/>
          <w:szCs w:val="28"/>
        </w:rPr>
      </w:pPr>
      <w:r w:rsidRPr="005C1161">
        <w:rPr>
          <w:rFonts w:cs="Times New Roman"/>
          <w:i/>
          <w:szCs w:val="28"/>
        </w:rPr>
        <w:t>He came to make amends to the boss by bringing home the next generation of that camp–your child. She doesn’t care about you or the father as much as she does the unborn.</w:t>
      </w:r>
    </w:p>
    <w:p w14:paraId="552B0903" w14:textId="77777777" w:rsidR="00F360BC" w:rsidRPr="005C1161" w:rsidRDefault="00F360BC" w:rsidP="001B3EB3">
      <w:pPr>
        <w:ind w:firstLine="432"/>
        <w:contextualSpacing/>
        <w:rPr>
          <w:rFonts w:cs="Times New Roman"/>
          <w:i/>
          <w:szCs w:val="28"/>
        </w:rPr>
      </w:pPr>
      <w:r w:rsidRPr="005C1161">
        <w:rPr>
          <w:rFonts w:cs="Times New Roman"/>
          <w:szCs w:val="28"/>
        </w:rPr>
        <w:t xml:space="preserve">Becky sighed. </w:t>
      </w:r>
      <w:r w:rsidRPr="005C1161">
        <w:rPr>
          <w:rFonts w:cs="Times New Roman"/>
          <w:i/>
          <w:szCs w:val="28"/>
        </w:rPr>
        <w:t>Not true. Angela cares about all life, even the bad.</w:t>
      </w:r>
    </w:p>
    <w:p w14:paraId="6F059320" w14:textId="77777777" w:rsidR="00F360BC" w:rsidRPr="005C1161" w:rsidRDefault="00F360BC" w:rsidP="001B3EB3">
      <w:pPr>
        <w:ind w:firstLine="432"/>
        <w:contextualSpacing/>
        <w:rPr>
          <w:rFonts w:cs="Times New Roman"/>
          <w:i/>
          <w:szCs w:val="28"/>
        </w:rPr>
      </w:pPr>
      <w:r w:rsidRPr="005C1161">
        <w:rPr>
          <w:rFonts w:cs="Times New Roman"/>
          <w:szCs w:val="28"/>
        </w:rPr>
        <w:t>Her demon cackled.</w:t>
      </w:r>
      <w:r w:rsidRPr="005C1161">
        <w:rPr>
          <w:rFonts w:cs="Times New Roman"/>
          <w:i/>
          <w:szCs w:val="28"/>
        </w:rPr>
        <w:t xml:space="preserve"> She’s changed. Can’t you see it in their thoughts? She just wants your baby.</w:t>
      </w:r>
    </w:p>
    <w:p w14:paraId="43EA2710" w14:textId="77777777" w:rsidR="00F360BC" w:rsidRPr="005C1161" w:rsidRDefault="00F360BC" w:rsidP="001B3EB3">
      <w:pPr>
        <w:ind w:firstLine="432"/>
        <w:contextualSpacing/>
        <w:rPr>
          <w:rFonts w:cs="Times New Roman"/>
          <w:szCs w:val="28"/>
        </w:rPr>
      </w:pPr>
    </w:p>
    <w:p w14:paraId="08E97525" w14:textId="77777777" w:rsidR="00F360BC" w:rsidRPr="005C1161" w:rsidRDefault="00F360BC" w:rsidP="001B3EB3">
      <w:pPr>
        <w:ind w:firstLine="432"/>
        <w:contextualSpacing/>
        <w:rPr>
          <w:rFonts w:cs="Times New Roman"/>
          <w:szCs w:val="28"/>
        </w:rPr>
      </w:pPr>
      <w:r w:rsidRPr="005C1161">
        <w:rPr>
          <w:rFonts w:cs="Times New Roman"/>
          <w:szCs w:val="28"/>
        </w:rPr>
        <w:t>Downstairs, Jeff stopped, head rotating toward the loft. “She’s gone mad.”</w:t>
      </w:r>
    </w:p>
    <w:p w14:paraId="7F3FC83B" w14:textId="77777777" w:rsidR="00F360BC" w:rsidRPr="005C1161" w:rsidRDefault="00F360BC" w:rsidP="001B3EB3">
      <w:pPr>
        <w:ind w:firstLine="432"/>
        <w:contextualSpacing/>
        <w:rPr>
          <w:rFonts w:cs="Times New Roman"/>
          <w:szCs w:val="28"/>
        </w:rPr>
      </w:pPr>
      <w:r w:rsidRPr="005C1161">
        <w:rPr>
          <w:rFonts w:cs="Times New Roman"/>
          <w:szCs w:val="28"/>
        </w:rPr>
        <w:t xml:space="preserve">Seth grimaced. </w:t>
      </w:r>
      <w:r w:rsidRPr="005C1161">
        <w:rPr>
          <w:rFonts w:cs="Times New Roman"/>
          <w:i/>
          <w:szCs w:val="28"/>
        </w:rPr>
        <w:t>That didn’t take long</w:t>
      </w:r>
      <w:r w:rsidRPr="005C1161">
        <w:rPr>
          <w:rFonts w:cs="Times New Roman"/>
          <w:szCs w:val="28"/>
        </w:rPr>
        <w:t>. He’d been hoping his impression was wrong.</w:t>
      </w:r>
    </w:p>
    <w:p w14:paraId="4CF17DB0" w14:textId="77777777" w:rsidR="00F360BC" w:rsidRPr="005C1161" w:rsidRDefault="00F360BC" w:rsidP="001B3EB3">
      <w:pPr>
        <w:ind w:firstLine="432"/>
        <w:contextualSpacing/>
        <w:rPr>
          <w:rFonts w:cs="Times New Roman"/>
          <w:szCs w:val="28"/>
        </w:rPr>
      </w:pPr>
      <w:r w:rsidRPr="005C1161">
        <w:rPr>
          <w:rFonts w:cs="Times New Roman"/>
          <w:szCs w:val="28"/>
        </w:rPr>
        <w:t>“It’s not</w:t>
      </w:r>
      <w:r w:rsidR="00B27A48" w:rsidRPr="005C1161">
        <w:rPr>
          <w:rFonts w:cs="Times New Roman"/>
          <w:szCs w:val="28"/>
        </w:rPr>
        <w:t>.</w:t>
      </w:r>
      <w:r w:rsidRPr="005C1161">
        <w:rPr>
          <w:rFonts w:cs="Times New Roman"/>
          <w:szCs w:val="28"/>
        </w:rPr>
        <w:t xml:space="preserve">” Jeff </w:t>
      </w:r>
      <w:r w:rsidR="00B27A48" w:rsidRPr="005C1161">
        <w:rPr>
          <w:rFonts w:cs="Times New Roman"/>
          <w:szCs w:val="28"/>
        </w:rPr>
        <w:t>didn’t lower his voice</w:t>
      </w:r>
      <w:r w:rsidRPr="005C1161">
        <w:rPr>
          <w:rFonts w:cs="Times New Roman"/>
          <w:szCs w:val="28"/>
        </w:rPr>
        <w:t>. “She’s dangerous.”</w:t>
      </w:r>
    </w:p>
    <w:p w14:paraId="676FA552" w14:textId="77777777" w:rsidR="00F360BC" w:rsidRPr="005C1161" w:rsidRDefault="00F360BC" w:rsidP="001B3EB3">
      <w:pPr>
        <w:ind w:firstLine="432"/>
        <w:contextualSpacing/>
        <w:rPr>
          <w:rFonts w:cs="Times New Roman"/>
          <w:szCs w:val="28"/>
        </w:rPr>
      </w:pPr>
      <w:r w:rsidRPr="005C1161">
        <w:rPr>
          <w:rFonts w:cs="Times New Roman"/>
          <w:szCs w:val="28"/>
        </w:rPr>
        <w:t>“Only to herself when she’s alone.”</w:t>
      </w:r>
    </w:p>
    <w:p w14:paraId="41263991" w14:textId="77777777" w:rsidR="00F360BC" w:rsidRPr="005C1161" w:rsidRDefault="00F360BC" w:rsidP="001B3EB3">
      <w:pPr>
        <w:ind w:firstLine="432"/>
        <w:contextualSpacing/>
        <w:rPr>
          <w:rFonts w:cs="Times New Roman"/>
          <w:szCs w:val="28"/>
        </w:rPr>
      </w:pPr>
      <w:r w:rsidRPr="005C1161">
        <w:rPr>
          <w:rFonts w:cs="Times New Roman"/>
          <w:szCs w:val="28"/>
        </w:rPr>
        <w:t xml:space="preserve">“Wrong.” Jeff opened the door and pointed his rifle at the tall, lanky man coming up the steps. </w:t>
      </w:r>
      <w:r w:rsidRPr="005C1161">
        <w:rPr>
          <w:rFonts w:cs="Times New Roman"/>
          <w:szCs w:val="28"/>
        </w:rPr>
        <w:lastRenderedPageBreak/>
        <w:t>“She’s a danger to all of us now. The best thing you can do is provide mercy.”</w:t>
      </w:r>
    </w:p>
    <w:p w14:paraId="727B5666" w14:textId="77777777" w:rsidR="00F360BC" w:rsidRPr="005C1161" w:rsidRDefault="00F360BC" w:rsidP="001B3EB3">
      <w:pPr>
        <w:ind w:firstLine="432"/>
        <w:contextualSpacing/>
        <w:rPr>
          <w:rFonts w:cs="Times New Roman"/>
          <w:szCs w:val="28"/>
        </w:rPr>
      </w:pPr>
      <w:r w:rsidRPr="005C1161">
        <w:rPr>
          <w:rFonts w:cs="Times New Roman"/>
          <w:szCs w:val="28"/>
        </w:rPr>
        <w:t>“She’s pregnant!” Seth yelled.</w:t>
      </w:r>
      <w:r w:rsidR="00CF3CED" w:rsidRPr="005C1161">
        <w:rPr>
          <w:rFonts w:cs="Times New Roman"/>
          <w:szCs w:val="28"/>
        </w:rPr>
        <w:t xml:space="preserve"> “And I don’t kill the innocent!</w:t>
      </w:r>
      <w:r w:rsidRPr="005C1161">
        <w:rPr>
          <w:rFonts w:cs="Times New Roman"/>
          <w:szCs w:val="28"/>
        </w:rPr>
        <w:t>”</w:t>
      </w:r>
    </w:p>
    <w:p w14:paraId="00AE8863" w14:textId="77777777" w:rsidR="00F360BC" w:rsidRPr="005C1161" w:rsidRDefault="00F360BC" w:rsidP="001B3EB3">
      <w:pPr>
        <w:ind w:firstLine="432"/>
        <w:contextualSpacing/>
        <w:rPr>
          <w:rFonts w:cs="Times New Roman"/>
          <w:szCs w:val="28"/>
        </w:rPr>
      </w:pPr>
      <w:r w:rsidRPr="005C1161">
        <w:rPr>
          <w:rFonts w:cs="Times New Roman"/>
          <w:szCs w:val="28"/>
        </w:rPr>
        <w:t>“Is she?” Jeff kept working the moment as the stranger stopped and lifted his hands.</w:t>
      </w:r>
    </w:p>
    <w:p w14:paraId="42B2DEDC" w14:textId="77777777" w:rsidR="00F360BC" w:rsidRPr="005C1161" w:rsidRDefault="00F360BC" w:rsidP="001B3EB3">
      <w:pPr>
        <w:ind w:firstLine="432"/>
        <w:contextualSpacing/>
        <w:rPr>
          <w:rFonts w:cs="Times New Roman"/>
          <w:szCs w:val="28"/>
        </w:rPr>
      </w:pPr>
      <w:r w:rsidRPr="005C1161">
        <w:rPr>
          <w:rFonts w:cs="Times New Roman"/>
          <w:szCs w:val="28"/>
        </w:rPr>
        <w:t xml:space="preserve">Seth wanted to say yes and couldn’t. Becky had killed their hostage while trying to get details about the UN camp. Once they’d arrived here, Becky’s stability had crumbled. The sight of kids, of girls, being tortured and raped, sold off to troops and survivors, had brought Rick back to her in a hurry. The nightmares </w:t>
      </w:r>
      <w:r w:rsidR="00E3418D" w:rsidRPr="005C1161">
        <w:rPr>
          <w:rFonts w:cs="Times New Roman"/>
          <w:szCs w:val="28"/>
        </w:rPr>
        <w:t>had come steadily</w:t>
      </w:r>
      <w:r w:rsidRPr="005C1161">
        <w:rPr>
          <w:rFonts w:cs="Times New Roman"/>
          <w:szCs w:val="28"/>
        </w:rPr>
        <w:t>.</w:t>
      </w:r>
    </w:p>
    <w:p w14:paraId="631C6DCB" w14:textId="77777777" w:rsidR="00F360BC" w:rsidRPr="005C1161" w:rsidRDefault="00F360BC" w:rsidP="001B3EB3">
      <w:pPr>
        <w:ind w:firstLine="432"/>
        <w:contextualSpacing/>
        <w:rPr>
          <w:rFonts w:cs="Times New Roman"/>
          <w:szCs w:val="28"/>
        </w:rPr>
      </w:pPr>
      <w:r w:rsidRPr="005C1161">
        <w:rPr>
          <w:rFonts w:cs="Times New Roman"/>
          <w:szCs w:val="28"/>
        </w:rPr>
        <w:t>“Later</w:t>
      </w:r>
      <w:r w:rsidR="00623B3F" w:rsidRPr="005C1161">
        <w:rPr>
          <w:rFonts w:cs="Times New Roman"/>
          <w:szCs w:val="28"/>
        </w:rPr>
        <w:t>.</w:t>
      </w:r>
      <w:r w:rsidRPr="005C1161">
        <w:rPr>
          <w:rFonts w:cs="Times New Roman"/>
          <w:szCs w:val="28"/>
        </w:rPr>
        <w:t xml:space="preserve">” Jeff </w:t>
      </w:r>
      <w:r w:rsidR="00623B3F" w:rsidRPr="005C1161">
        <w:rPr>
          <w:rFonts w:cs="Times New Roman"/>
          <w:szCs w:val="28"/>
        </w:rPr>
        <w:t>didn’t want to get distracted by their drama</w:t>
      </w:r>
      <w:r w:rsidRPr="005C1161">
        <w:rPr>
          <w:rFonts w:cs="Times New Roman"/>
          <w:szCs w:val="28"/>
        </w:rPr>
        <w:t>. “Right now, we have other issues.”</w:t>
      </w:r>
    </w:p>
    <w:p w14:paraId="54AD022D" w14:textId="77777777" w:rsidR="00F360BC" w:rsidRPr="005C1161" w:rsidRDefault="00F360BC" w:rsidP="001B3EB3">
      <w:pPr>
        <w:ind w:firstLine="432"/>
        <w:contextualSpacing/>
        <w:rPr>
          <w:rFonts w:cs="Times New Roman"/>
          <w:szCs w:val="28"/>
        </w:rPr>
      </w:pPr>
      <w:r w:rsidRPr="005C1161">
        <w:rPr>
          <w:rFonts w:cs="Times New Roman"/>
          <w:szCs w:val="28"/>
        </w:rPr>
        <w:t>The tracker grinned, showing beautiful white teeth and cruel glee. “Yes, you do. No one leaves without permission. If you try, my friend will call in help.”</w:t>
      </w:r>
    </w:p>
    <w:p w14:paraId="0C3954BD" w14:textId="77777777" w:rsidR="00F360BC" w:rsidRPr="005C1161" w:rsidRDefault="00F360BC" w:rsidP="001B3EB3">
      <w:pPr>
        <w:ind w:firstLine="432"/>
        <w:contextualSpacing/>
        <w:rPr>
          <w:rFonts w:cs="Times New Roman"/>
          <w:szCs w:val="28"/>
        </w:rPr>
      </w:pPr>
      <w:r w:rsidRPr="005C1161">
        <w:rPr>
          <w:rFonts w:cs="Times New Roman"/>
          <w:szCs w:val="28"/>
        </w:rPr>
        <w:t>“What do you want?” Seth asked, sensing Jeff getting ready to lunge at the man. He was hoping to spot the guy’s teammate when Jeff went out.</w:t>
      </w:r>
    </w:p>
    <w:p w14:paraId="0E7488B7"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glared at Seth as the tracker </w:t>
      </w:r>
      <w:r w:rsidR="00F25B4E" w:rsidRPr="005C1161">
        <w:rPr>
          <w:rFonts w:cs="Times New Roman"/>
          <w:szCs w:val="28"/>
        </w:rPr>
        <w:t>retreated</w:t>
      </w:r>
      <w:r w:rsidRPr="005C1161">
        <w:rPr>
          <w:rFonts w:cs="Times New Roman"/>
          <w:szCs w:val="28"/>
        </w:rPr>
        <w:t>. “What the hell is wrong with you?”</w:t>
      </w:r>
    </w:p>
    <w:p w14:paraId="27AD94D8" w14:textId="77777777" w:rsidR="00F360BC" w:rsidRPr="005C1161" w:rsidRDefault="00F360BC" w:rsidP="001B3EB3">
      <w:pPr>
        <w:ind w:firstLine="432"/>
        <w:contextualSpacing/>
        <w:rPr>
          <w:rFonts w:cs="Times New Roman"/>
          <w:szCs w:val="28"/>
        </w:rPr>
      </w:pPr>
      <w:r w:rsidRPr="005C1161">
        <w:rPr>
          <w:rFonts w:cs="Times New Roman"/>
          <w:szCs w:val="28"/>
        </w:rPr>
        <w:t>Seth realized he’d given away the plan and groaned. “It’s been too long!”</w:t>
      </w:r>
    </w:p>
    <w:p w14:paraId="4933FD6E" w14:textId="77777777" w:rsidR="00F360BC" w:rsidRPr="005C1161" w:rsidRDefault="00F360BC" w:rsidP="001B3EB3">
      <w:pPr>
        <w:ind w:firstLine="432"/>
        <w:contextualSpacing/>
        <w:rPr>
          <w:rFonts w:cs="Times New Roman"/>
          <w:szCs w:val="28"/>
        </w:rPr>
      </w:pPr>
      <w:r w:rsidRPr="005C1161">
        <w:rPr>
          <w:rFonts w:cs="Times New Roman"/>
          <w:szCs w:val="28"/>
        </w:rPr>
        <w:t xml:space="preserve">The tracker backed behind the cover of the hummer, aware of Jeff scanning him again, searching for another opportunity. “We’re going to talk and then we’ll all pile into this hummer and go </w:t>
      </w:r>
      <w:r w:rsidRPr="005C1161">
        <w:rPr>
          <w:rFonts w:cs="Times New Roman"/>
          <w:szCs w:val="28"/>
        </w:rPr>
        <w:lastRenderedPageBreak/>
        <w:t>meet the base commander. If you argue, we’ll take in your bodies and the boss will still get your kids.”</w:t>
      </w:r>
    </w:p>
    <w:p w14:paraId="6A8E526E" w14:textId="77777777" w:rsidR="00F360BC" w:rsidRPr="005C1161" w:rsidRDefault="00F360BC" w:rsidP="001B3EB3">
      <w:pPr>
        <w:ind w:firstLine="432"/>
        <w:contextualSpacing/>
        <w:rPr>
          <w:rFonts w:cs="Times New Roman"/>
          <w:szCs w:val="28"/>
        </w:rPr>
      </w:pPr>
      <w:r w:rsidRPr="005C1161">
        <w:rPr>
          <w:rFonts w:cs="Times New Roman"/>
          <w:szCs w:val="28"/>
        </w:rPr>
        <w:t xml:space="preserve">Seth’s eyes widened. </w:t>
      </w:r>
      <w:r w:rsidRPr="005C1161">
        <w:rPr>
          <w:rFonts w:cs="Times New Roman"/>
          <w:i/>
          <w:szCs w:val="28"/>
        </w:rPr>
        <w:t>He thinks–</w:t>
      </w:r>
    </w:p>
    <w:p w14:paraId="70FD2E42" w14:textId="77777777" w:rsidR="00F360BC" w:rsidRPr="005C1161" w:rsidRDefault="00F360BC" w:rsidP="001B3EB3">
      <w:pPr>
        <w:ind w:firstLine="432"/>
        <w:contextualSpacing/>
        <w:rPr>
          <w:rFonts w:cs="Times New Roman"/>
          <w:szCs w:val="28"/>
        </w:rPr>
      </w:pPr>
      <w:r w:rsidRPr="005C1161">
        <w:rPr>
          <w:rFonts w:cs="Times New Roman"/>
          <w:szCs w:val="28"/>
        </w:rPr>
        <w:t>Jeff elbowed Seth in the kidney.</w:t>
      </w:r>
    </w:p>
    <w:p w14:paraId="3BE4942F" w14:textId="77777777" w:rsidR="00F360BC" w:rsidRPr="005C1161" w:rsidRDefault="00F360BC" w:rsidP="001B3EB3">
      <w:pPr>
        <w:ind w:firstLine="432"/>
        <w:contextualSpacing/>
        <w:rPr>
          <w:rFonts w:cs="Times New Roman"/>
          <w:szCs w:val="28"/>
        </w:rPr>
      </w:pPr>
      <w:r w:rsidRPr="005C1161">
        <w:rPr>
          <w:rFonts w:cs="Times New Roman"/>
          <w:szCs w:val="28"/>
        </w:rPr>
        <w:t>Seth recoiled, clutching his side. “Damn it!”</w:t>
      </w:r>
    </w:p>
    <w:p w14:paraId="4B15B2CE" w14:textId="77777777" w:rsidR="00F360BC" w:rsidRPr="005C1161" w:rsidRDefault="00F360BC" w:rsidP="001B3EB3">
      <w:pPr>
        <w:ind w:firstLine="432"/>
        <w:contextualSpacing/>
        <w:rPr>
          <w:rFonts w:cs="Times New Roman"/>
          <w:szCs w:val="28"/>
        </w:rPr>
      </w:pPr>
      <w:r w:rsidRPr="005C1161">
        <w:rPr>
          <w:rFonts w:cs="Times New Roman"/>
          <w:szCs w:val="28"/>
        </w:rPr>
        <w:t>Jeff eyed the tracker. The man was stocky and tall, with scars and worn clothing implying he liked his job too much to stop for a shower and a shave. He didn’t appear to be insane, however. The man looked hard yet reasonable.</w:t>
      </w:r>
    </w:p>
    <w:p w14:paraId="1A79599C" w14:textId="77777777" w:rsidR="00F360BC" w:rsidRPr="005C1161" w:rsidRDefault="00E3418D" w:rsidP="001B3EB3">
      <w:pPr>
        <w:ind w:firstLine="432"/>
        <w:contextualSpacing/>
        <w:rPr>
          <w:rFonts w:cs="Times New Roman"/>
          <w:szCs w:val="28"/>
        </w:rPr>
      </w:pPr>
      <w:r w:rsidRPr="005C1161">
        <w:rPr>
          <w:rFonts w:cs="Times New Roman"/>
          <w:szCs w:val="28"/>
        </w:rPr>
        <w:t>“I am.” Bret waved his empty hand</w:t>
      </w:r>
      <w:r w:rsidR="00F360BC" w:rsidRPr="005C1161">
        <w:rPr>
          <w:rFonts w:cs="Times New Roman"/>
          <w:szCs w:val="28"/>
        </w:rPr>
        <w:t>. “When people cooperate, I’m not mean. No reason to be.”</w:t>
      </w:r>
    </w:p>
    <w:p w14:paraId="3C6F882B" w14:textId="77777777" w:rsidR="00F360BC" w:rsidRPr="005C1161" w:rsidRDefault="00F360BC" w:rsidP="001B3EB3">
      <w:pPr>
        <w:ind w:firstLine="432"/>
        <w:contextualSpacing/>
        <w:rPr>
          <w:rFonts w:cs="Times New Roman"/>
          <w:szCs w:val="28"/>
        </w:rPr>
      </w:pPr>
      <w:r w:rsidRPr="005C1161">
        <w:rPr>
          <w:rFonts w:cs="Times New Roman"/>
          <w:i/>
          <w:szCs w:val="28"/>
        </w:rPr>
        <w:t>Descendant number one</w:t>
      </w:r>
      <w:r w:rsidRPr="005C1161">
        <w:rPr>
          <w:rFonts w:cs="Times New Roman"/>
          <w:szCs w:val="28"/>
        </w:rPr>
        <w:t>, Jeff marked. He caught sight of a shadow on the ground, showing a lanky man on the roof.</w:t>
      </w:r>
    </w:p>
    <w:p w14:paraId="1DC7B2F0" w14:textId="77777777" w:rsidR="00F360BC" w:rsidRPr="005C1161" w:rsidRDefault="00E3418D" w:rsidP="001B3EB3">
      <w:pPr>
        <w:ind w:firstLine="432"/>
        <w:contextualSpacing/>
        <w:rPr>
          <w:rFonts w:cs="Times New Roman"/>
          <w:szCs w:val="28"/>
        </w:rPr>
      </w:pPr>
      <w:r w:rsidRPr="005C1161">
        <w:rPr>
          <w:rFonts w:cs="Times New Roman"/>
          <w:szCs w:val="28"/>
        </w:rPr>
        <w:t>Bret gestured</w:t>
      </w:r>
      <w:r w:rsidR="00F360BC" w:rsidRPr="005C1161">
        <w:rPr>
          <w:rFonts w:cs="Times New Roman"/>
          <w:szCs w:val="28"/>
        </w:rPr>
        <w:t>. “Liam there isn’t as kind. When he goes through that window and finds a female, of any age, it’ll get ugly. Call her down and we’ll leave before that can happen.</w:t>
      </w:r>
      <w:r w:rsidRPr="005C1161">
        <w:rPr>
          <w:rFonts w:cs="Times New Roman"/>
          <w:szCs w:val="28"/>
        </w:rPr>
        <w:t>”</w:t>
      </w:r>
    </w:p>
    <w:p w14:paraId="11286873" w14:textId="77777777" w:rsidR="00F360BC" w:rsidRPr="005C1161" w:rsidRDefault="00F360BC" w:rsidP="001B3EB3">
      <w:pPr>
        <w:ind w:firstLine="432"/>
        <w:contextualSpacing/>
        <w:rPr>
          <w:rFonts w:cs="Times New Roman"/>
          <w:szCs w:val="28"/>
        </w:rPr>
      </w:pPr>
      <w:r w:rsidRPr="005C1161">
        <w:rPr>
          <w:rFonts w:cs="Times New Roman"/>
          <w:szCs w:val="28"/>
        </w:rPr>
        <w:t>Seth staggered toward the steps. “Come down!”</w:t>
      </w:r>
    </w:p>
    <w:p w14:paraId="563BAD49" w14:textId="77777777" w:rsidR="00F360BC" w:rsidRPr="005C1161" w:rsidRDefault="00F360BC" w:rsidP="001B3EB3">
      <w:pPr>
        <w:ind w:firstLine="432"/>
        <w:contextualSpacing/>
        <w:rPr>
          <w:rFonts w:cs="Times New Roman"/>
          <w:szCs w:val="28"/>
        </w:rPr>
      </w:pPr>
      <w:r w:rsidRPr="005C1161">
        <w:rPr>
          <w:rFonts w:cs="Times New Roman"/>
          <w:szCs w:val="28"/>
        </w:rPr>
        <w:t>Jeff kicked Seth’s ankle. “Shut up!”</w:t>
      </w:r>
    </w:p>
    <w:p w14:paraId="4A73BB7C" w14:textId="77777777" w:rsidR="00F360BC" w:rsidRPr="005C1161" w:rsidRDefault="00F360BC" w:rsidP="001B3EB3">
      <w:pPr>
        <w:ind w:firstLine="432"/>
        <w:contextualSpacing/>
        <w:rPr>
          <w:rFonts w:cs="Times New Roman"/>
          <w:szCs w:val="28"/>
        </w:rPr>
      </w:pPr>
      <w:r w:rsidRPr="005C1161">
        <w:rPr>
          <w:rFonts w:cs="Times New Roman"/>
          <w:szCs w:val="28"/>
        </w:rPr>
        <w:t>“We’re coming!” Becky shouted.</w:t>
      </w:r>
    </w:p>
    <w:p w14:paraId="54EC6873" w14:textId="77777777" w:rsidR="00F360BC" w:rsidRPr="005C1161" w:rsidRDefault="00F360BC" w:rsidP="001B3EB3">
      <w:pPr>
        <w:ind w:firstLine="432"/>
        <w:contextualSpacing/>
        <w:rPr>
          <w:rFonts w:cs="Times New Roman"/>
          <w:szCs w:val="28"/>
        </w:rPr>
      </w:pPr>
      <w:r w:rsidRPr="005C1161">
        <w:rPr>
          <w:rFonts w:cs="Times New Roman"/>
          <w:szCs w:val="28"/>
        </w:rPr>
        <w:t>The tracker on the roof roared.</w:t>
      </w:r>
    </w:p>
    <w:p w14:paraId="0C6FECE8" w14:textId="77777777" w:rsidR="00F360BC" w:rsidRPr="005C1161" w:rsidRDefault="00F360BC" w:rsidP="001B3EB3">
      <w:pPr>
        <w:ind w:firstLine="432"/>
        <w:contextualSpacing/>
        <w:rPr>
          <w:rFonts w:cs="Times New Roman"/>
          <w:szCs w:val="28"/>
        </w:rPr>
      </w:pPr>
      <w:r w:rsidRPr="005C1161">
        <w:rPr>
          <w:rFonts w:cs="Times New Roman"/>
          <w:szCs w:val="28"/>
        </w:rPr>
        <w:t>Glass shattered.</w:t>
      </w:r>
    </w:p>
    <w:p w14:paraId="3CE02DB0" w14:textId="77777777" w:rsidR="00F360BC" w:rsidRPr="005C1161" w:rsidRDefault="00F360BC" w:rsidP="001B3EB3">
      <w:pPr>
        <w:ind w:firstLine="432"/>
        <w:contextualSpacing/>
        <w:rPr>
          <w:rFonts w:cs="Times New Roman"/>
          <w:szCs w:val="28"/>
        </w:rPr>
      </w:pPr>
      <w:r w:rsidRPr="005C1161">
        <w:rPr>
          <w:rFonts w:cs="Times New Roman"/>
          <w:szCs w:val="28"/>
        </w:rPr>
        <w:t>“Too late</w:t>
      </w:r>
      <w:r w:rsidR="00623B3F" w:rsidRPr="005C1161">
        <w:rPr>
          <w:rFonts w:cs="Times New Roman"/>
          <w:szCs w:val="28"/>
        </w:rPr>
        <w:t>.</w:t>
      </w:r>
      <w:r w:rsidRPr="005C1161">
        <w:rPr>
          <w:rFonts w:cs="Times New Roman"/>
          <w:szCs w:val="28"/>
        </w:rPr>
        <w:t xml:space="preserve">” Bret </w:t>
      </w:r>
      <w:r w:rsidR="00623B3F" w:rsidRPr="005C1161">
        <w:rPr>
          <w:rFonts w:cs="Times New Roman"/>
          <w:szCs w:val="28"/>
        </w:rPr>
        <w:t>laughed at their dismay</w:t>
      </w:r>
      <w:r w:rsidRPr="005C1161">
        <w:rPr>
          <w:rFonts w:cs="Times New Roman"/>
          <w:szCs w:val="28"/>
        </w:rPr>
        <w:t>.</w:t>
      </w:r>
    </w:p>
    <w:p w14:paraId="7F45959F"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shot him </w:t>
      </w:r>
      <w:r w:rsidR="002328E1" w:rsidRPr="005C1161">
        <w:rPr>
          <w:rFonts w:cs="Times New Roman"/>
          <w:szCs w:val="28"/>
        </w:rPr>
        <w:t>mid chuckle</w:t>
      </w:r>
      <w:r w:rsidRPr="005C1161">
        <w:rPr>
          <w:rFonts w:cs="Times New Roman"/>
          <w:szCs w:val="28"/>
        </w:rPr>
        <w:t>.</w:t>
      </w:r>
    </w:p>
    <w:p w14:paraId="2B89E90D" w14:textId="77777777" w:rsidR="00F360BC" w:rsidRPr="005C1161" w:rsidRDefault="00F360BC" w:rsidP="001B3EB3">
      <w:pPr>
        <w:ind w:firstLine="432"/>
        <w:contextualSpacing/>
        <w:rPr>
          <w:rFonts w:cs="Times New Roman"/>
          <w:szCs w:val="28"/>
        </w:rPr>
      </w:pPr>
      <w:r w:rsidRPr="005C1161">
        <w:rPr>
          <w:rFonts w:cs="Times New Roman"/>
          <w:szCs w:val="28"/>
        </w:rPr>
        <w:t>Doug pounded up the stairs.</w:t>
      </w:r>
    </w:p>
    <w:p w14:paraId="64BE6DF7" w14:textId="77777777" w:rsidR="00F360BC" w:rsidRPr="005C1161" w:rsidRDefault="00F360BC" w:rsidP="001B3EB3">
      <w:pPr>
        <w:ind w:firstLine="432"/>
        <w:contextualSpacing/>
        <w:rPr>
          <w:rFonts w:cs="Times New Roman"/>
          <w:szCs w:val="28"/>
        </w:rPr>
      </w:pPr>
      <w:r w:rsidRPr="005C1161">
        <w:rPr>
          <w:rFonts w:cs="Times New Roman"/>
          <w:szCs w:val="28"/>
        </w:rPr>
        <w:t>Seth stared in surprise at Jeff. “What happened?”</w:t>
      </w:r>
    </w:p>
    <w:p w14:paraId="788D7930" w14:textId="77777777" w:rsidR="00F360BC" w:rsidRPr="005C1161" w:rsidRDefault="00F360BC" w:rsidP="001B3EB3">
      <w:pPr>
        <w:ind w:firstLine="432"/>
        <w:contextualSpacing/>
        <w:rPr>
          <w:rFonts w:cs="Times New Roman"/>
          <w:szCs w:val="28"/>
        </w:rPr>
      </w:pPr>
      <w:r w:rsidRPr="005C1161">
        <w:rPr>
          <w:rFonts w:cs="Times New Roman"/>
          <w:szCs w:val="28"/>
        </w:rPr>
        <w:t>“Wait…”</w:t>
      </w:r>
    </w:p>
    <w:p w14:paraId="666F2C2F" w14:textId="77777777" w:rsidR="00F360BC" w:rsidRPr="005C1161" w:rsidRDefault="00F360BC" w:rsidP="001B3EB3">
      <w:pPr>
        <w:ind w:firstLine="432"/>
        <w:contextualSpacing/>
        <w:rPr>
          <w:rFonts w:cs="Times New Roman"/>
          <w:szCs w:val="28"/>
        </w:rPr>
      </w:pPr>
      <w:r w:rsidRPr="005C1161">
        <w:rPr>
          <w:rFonts w:cs="Times New Roman"/>
          <w:szCs w:val="28"/>
        </w:rPr>
        <w:t>“Let go or die!”</w:t>
      </w:r>
    </w:p>
    <w:p w14:paraId="51FEE9C1"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Becky’s shout got Seth to his feet, but Jeff had hurt him enough that he couldn’t run up the stairs.</w:t>
      </w:r>
    </w:p>
    <w:p w14:paraId="3B5A736B" w14:textId="77777777" w:rsidR="00F360BC" w:rsidRPr="005C1161" w:rsidRDefault="00F360BC" w:rsidP="001B3EB3">
      <w:pPr>
        <w:ind w:firstLine="432"/>
        <w:contextualSpacing/>
        <w:rPr>
          <w:rFonts w:cs="Times New Roman"/>
          <w:szCs w:val="28"/>
        </w:rPr>
      </w:pPr>
      <w:r w:rsidRPr="005C1161">
        <w:rPr>
          <w:rFonts w:cs="Times New Roman"/>
          <w:szCs w:val="28"/>
        </w:rPr>
        <w:t>“You’d get there in time to be shot</w:t>
      </w:r>
      <w:r w:rsidR="00623B3F" w:rsidRPr="005C1161">
        <w:rPr>
          <w:rFonts w:cs="Times New Roman"/>
          <w:szCs w:val="28"/>
        </w:rPr>
        <w:t>.</w:t>
      </w:r>
      <w:r w:rsidRPr="005C1161">
        <w:rPr>
          <w:rFonts w:cs="Times New Roman"/>
          <w:szCs w:val="28"/>
        </w:rPr>
        <w:t>” Jeff wait</w:t>
      </w:r>
      <w:r w:rsidR="00623B3F" w:rsidRPr="005C1161">
        <w:rPr>
          <w:rFonts w:cs="Times New Roman"/>
          <w:szCs w:val="28"/>
        </w:rPr>
        <w:t>ed</w:t>
      </w:r>
      <w:r w:rsidRPr="005C1161">
        <w:rPr>
          <w:rFonts w:cs="Times New Roman"/>
          <w:szCs w:val="28"/>
        </w:rPr>
        <w:t xml:space="preserve"> to holster in case Becky had bitten off more than she could chew.</w:t>
      </w:r>
    </w:p>
    <w:p w14:paraId="180AB5B4" w14:textId="77777777" w:rsidR="00F360BC" w:rsidRPr="005C1161" w:rsidRDefault="00F360BC" w:rsidP="001B3EB3">
      <w:pPr>
        <w:ind w:firstLine="432"/>
        <w:contextualSpacing/>
        <w:rPr>
          <w:rFonts w:cs="Times New Roman"/>
          <w:i/>
          <w:szCs w:val="28"/>
        </w:rPr>
      </w:pPr>
      <w:r w:rsidRPr="005C1161">
        <w:rPr>
          <w:rFonts w:cs="Times New Roman"/>
          <w:i/>
          <w:szCs w:val="28"/>
        </w:rPr>
        <w:t>Bang!</w:t>
      </w:r>
    </w:p>
    <w:p w14:paraId="6DE96818" w14:textId="77777777" w:rsidR="00F360BC" w:rsidRPr="005C1161" w:rsidRDefault="00F360BC" w:rsidP="001B3EB3">
      <w:pPr>
        <w:ind w:firstLine="432"/>
        <w:contextualSpacing/>
        <w:rPr>
          <w:rFonts w:cs="Times New Roman"/>
          <w:szCs w:val="28"/>
        </w:rPr>
      </w:pPr>
      <w:r w:rsidRPr="005C1161">
        <w:rPr>
          <w:rFonts w:cs="Times New Roman"/>
          <w:szCs w:val="28"/>
        </w:rPr>
        <w:t>“All clear!” Becky called a second later.</w:t>
      </w:r>
    </w:p>
    <w:p w14:paraId="2E4B5948" w14:textId="77777777" w:rsidR="00F360BC" w:rsidRPr="005C1161" w:rsidRDefault="00F360BC" w:rsidP="001B3EB3">
      <w:pPr>
        <w:ind w:firstLine="432"/>
        <w:contextualSpacing/>
        <w:rPr>
          <w:rFonts w:cs="Times New Roman"/>
          <w:szCs w:val="28"/>
        </w:rPr>
      </w:pPr>
      <w:r w:rsidRPr="005C1161">
        <w:rPr>
          <w:rFonts w:cs="Times New Roman"/>
          <w:i/>
          <w:szCs w:val="28"/>
        </w:rPr>
        <w:t>Good girl.</w:t>
      </w:r>
      <w:r w:rsidRPr="005C1161">
        <w:rPr>
          <w:rFonts w:cs="Times New Roman"/>
          <w:szCs w:val="28"/>
        </w:rPr>
        <w:t xml:space="preserve"> Jeff holstered and went outside to make sure the two men had been alone.</w:t>
      </w:r>
    </w:p>
    <w:p w14:paraId="1BACDCAD" w14:textId="77777777" w:rsidR="00F360BC" w:rsidRPr="005C1161" w:rsidRDefault="00F360BC" w:rsidP="001B3EB3">
      <w:pPr>
        <w:ind w:firstLine="432"/>
        <w:contextualSpacing/>
        <w:rPr>
          <w:rFonts w:cs="Times New Roman"/>
          <w:szCs w:val="28"/>
        </w:rPr>
      </w:pPr>
      <w:r w:rsidRPr="005C1161">
        <w:rPr>
          <w:rFonts w:cs="Times New Roman"/>
          <w:szCs w:val="28"/>
        </w:rPr>
        <w:t>Doug and Becky came down the stairs and went to the small bedroom. They both had a giggling boy over their shoulder, tickling them to distract from what they’d witnessed. She and Jeff hadn’t been sure where the gunplay would happen, but they’d agreed it was most likely to happen on the ground floor.</w:t>
      </w:r>
    </w:p>
    <w:p w14:paraId="519A9131" w14:textId="77777777" w:rsidR="00F360BC" w:rsidRPr="005C1161" w:rsidRDefault="00F360BC" w:rsidP="001B3EB3">
      <w:pPr>
        <w:ind w:firstLine="432"/>
        <w:contextualSpacing/>
        <w:rPr>
          <w:rFonts w:cs="Times New Roman"/>
          <w:szCs w:val="28"/>
        </w:rPr>
      </w:pPr>
      <w:r w:rsidRPr="005C1161">
        <w:rPr>
          <w:rFonts w:cs="Times New Roman"/>
          <w:szCs w:val="28"/>
        </w:rPr>
        <w:t>Jeff nodded at the girl as he came inside and fastened the door. “Good act.”</w:t>
      </w:r>
    </w:p>
    <w:p w14:paraId="31C0F56B" w14:textId="77777777" w:rsidR="00F360BC" w:rsidRPr="005C1161" w:rsidRDefault="00F360BC" w:rsidP="001B3EB3">
      <w:pPr>
        <w:ind w:firstLine="432"/>
        <w:contextualSpacing/>
        <w:rPr>
          <w:rFonts w:cs="Times New Roman"/>
          <w:szCs w:val="28"/>
        </w:rPr>
      </w:pPr>
      <w:r w:rsidRPr="005C1161">
        <w:rPr>
          <w:rFonts w:cs="Times New Roman"/>
          <w:szCs w:val="28"/>
        </w:rPr>
        <w:t>Becky didn’t feel like she deserved the praise. “I am sorry. I didn’t know we had a tail.”</w:t>
      </w:r>
    </w:p>
    <w:p w14:paraId="5293E3EF" w14:textId="77777777" w:rsidR="00F360BC" w:rsidRPr="005C1161" w:rsidRDefault="00F360BC" w:rsidP="001B3EB3">
      <w:pPr>
        <w:ind w:firstLine="432"/>
        <w:contextualSpacing/>
        <w:rPr>
          <w:rFonts w:cs="Times New Roman"/>
          <w:szCs w:val="28"/>
        </w:rPr>
      </w:pPr>
      <w:r w:rsidRPr="005C1161">
        <w:rPr>
          <w:rFonts w:cs="Times New Roman"/>
          <w:szCs w:val="28"/>
        </w:rPr>
        <w:t>“Jennifer told us trackers can get through most mental walls and pick up conversations easier. You didn’t know.”</w:t>
      </w:r>
    </w:p>
    <w:p w14:paraId="0E9C2E68" w14:textId="77777777" w:rsidR="00F360BC" w:rsidRPr="005C1161" w:rsidRDefault="00F360BC" w:rsidP="001B3EB3">
      <w:pPr>
        <w:ind w:firstLine="432"/>
        <w:contextualSpacing/>
        <w:rPr>
          <w:rFonts w:cs="Times New Roman"/>
          <w:szCs w:val="28"/>
        </w:rPr>
      </w:pPr>
      <w:r w:rsidRPr="005C1161">
        <w:rPr>
          <w:rFonts w:cs="Times New Roman"/>
          <w:szCs w:val="28"/>
        </w:rPr>
        <w:t>“No, but I do now.” Becky went to Seth, helping him massage the cramp from his side. “I’m sorry we couldn’t tell you. It happened too fast.”</w:t>
      </w:r>
    </w:p>
    <w:p w14:paraId="18ACF272" w14:textId="77777777" w:rsidR="00F360BC" w:rsidRPr="005C1161" w:rsidRDefault="00F360BC" w:rsidP="001B3EB3">
      <w:pPr>
        <w:ind w:firstLine="432"/>
        <w:contextualSpacing/>
        <w:rPr>
          <w:rFonts w:cs="Times New Roman"/>
          <w:szCs w:val="28"/>
        </w:rPr>
      </w:pPr>
      <w:r w:rsidRPr="005C1161">
        <w:rPr>
          <w:rFonts w:cs="Times New Roman"/>
          <w:szCs w:val="28"/>
        </w:rPr>
        <w:t>“You knew they were here?”</w:t>
      </w:r>
    </w:p>
    <w:p w14:paraId="3DDDCEC3" w14:textId="77777777" w:rsidR="00F360BC" w:rsidRPr="005C1161" w:rsidRDefault="00F360BC" w:rsidP="001B3EB3">
      <w:pPr>
        <w:ind w:firstLine="432"/>
        <w:contextualSpacing/>
        <w:rPr>
          <w:rFonts w:cs="Times New Roman"/>
          <w:szCs w:val="28"/>
        </w:rPr>
      </w:pPr>
      <w:r w:rsidRPr="005C1161">
        <w:rPr>
          <w:rFonts w:cs="Times New Roman"/>
          <w:szCs w:val="28"/>
        </w:rPr>
        <w:t>Becky nodded. “I picked up Jeff’s memories about Crista as we hit the property. He was worrying over me being caught in the crossfire. I showed him how I would handle it and he agreed.”</w:t>
      </w:r>
    </w:p>
    <w:p w14:paraId="0151F665"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How did you keep the tracker from seeing the images?”</w:t>
      </w:r>
    </w:p>
    <w:p w14:paraId="40663537" w14:textId="77777777" w:rsidR="00F360BC" w:rsidRPr="005C1161" w:rsidRDefault="00F360BC" w:rsidP="001B3EB3">
      <w:pPr>
        <w:ind w:firstLine="432"/>
        <w:contextualSpacing/>
        <w:rPr>
          <w:rFonts w:cs="Times New Roman"/>
          <w:szCs w:val="28"/>
        </w:rPr>
      </w:pPr>
      <w:r w:rsidRPr="005C1161">
        <w:rPr>
          <w:rFonts w:cs="Times New Roman"/>
          <w:szCs w:val="28"/>
        </w:rPr>
        <w:t>“We didn’t. There just wasn’t time for him to figure out what it meant. We had to act fast.”</w:t>
      </w:r>
    </w:p>
    <w:p w14:paraId="2C14657C" w14:textId="77777777" w:rsidR="00F360BC" w:rsidRPr="005C1161" w:rsidRDefault="00F360BC" w:rsidP="001B3EB3">
      <w:pPr>
        <w:ind w:firstLine="432"/>
        <w:contextualSpacing/>
        <w:rPr>
          <w:rFonts w:cs="Times New Roman"/>
          <w:szCs w:val="28"/>
        </w:rPr>
      </w:pPr>
      <w:r w:rsidRPr="005C1161">
        <w:rPr>
          <w:rFonts w:cs="Times New Roman"/>
          <w:szCs w:val="28"/>
        </w:rPr>
        <w:t>Jeff held out a hand to Seth. “You’ll live. Get up here and take a shift at the window.”</w:t>
      </w:r>
    </w:p>
    <w:p w14:paraId="25861792" w14:textId="77777777" w:rsidR="00F360BC" w:rsidRPr="005C1161" w:rsidRDefault="00F360BC" w:rsidP="001B3EB3">
      <w:pPr>
        <w:ind w:firstLine="432"/>
        <w:contextualSpacing/>
        <w:rPr>
          <w:rFonts w:cs="Times New Roman"/>
          <w:szCs w:val="28"/>
        </w:rPr>
      </w:pPr>
      <w:r w:rsidRPr="005C1161">
        <w:rPr>
          <w:rFonts w:cs="Times New Roman"/>
          <w:szCs w:val="28"/>
        </w:rPr>
        <w:t>Seth laughed and then groaned as Jeff pulled him up. “Did you have to be so mean?”</w:t>
      </w:r>
    </w:p>
    <w:p w14:paraId="2443077E" w14:textId="77777777" w:rsidR="00F360BC" w:rsidRPr="005C1161" w:rsidRDefault="00F360BC" w:rsidP="001B3EB3">
      <w:pPr>
        <w:ind w:firstLine="432"/>
        <w:contextualSpacing/>
        <w:rPr>
          <w:rFonts w:cs="Times New Roman"/>
          <w:szCs w:val="28"/>
        </w:rPr>
      </w:pPr>
      <w:r w:rsidRPr="005C1161">
        <w:rPr>
          <w:rFonts w:cs="Times New Roman"/>
          <w:szCs w:val="28"/>
        </w:rPr>
        <w:t>“Yes.”</w:t>
      </w:r>
    </w:p>
    <w:p w14:paraId="3A83433E" w14:textId="77777777" w:rsidR="00F360BC" w:rsidRPr="005C1161" w:rsidRDefault="00F360BC" w:rsidP="001B3EB3">
      <w:pPr>
        <w:ind w:firstLine="432"/>
        <w:contextualSpacing/>
        <w:rPr>
          <w:rFonts w:cs="Times New Roman"/>
          <w:szCs w:val="28"/>
        </w:rPr>
      </w:pPr>
      <w:r w:rsidRPr="005C1161">
        <w:rPr>
          <w:rFonts w:cs="Times New Roman"/>
          <w:szCs w:val="28"/>
        </w:rPr>
        <w:t>“Yes.”</w:t>
      </w:r>
    </w:p>
    <w:p w14:paraId="58B76C87" w14:textId="77777777" w:rsidR="00F360BC" w:rsidRPr="005C1161" w:rsidRDefault="00F360BC" w:rsidP="001B3EB3">
      <w:pPr>
        <w:ind w:firstLine="432"/>
        <w:contextualSpacing/>
        <w:rPr>
          <w:rFonts w:cs="Times New Roman"/>
          <w:szCs w:val="28"/>
        </w:rPr>
      </w:pPr>
      <w:r w:rsidRPr="005C1161">
        <w:rPr>
          <w:rFonts w:cs="Times New Roman"/>
          <w:szCs w:val="28"/>
        </w:rPr>
        <w:t>Jeff and Becky chuckled at their simultaneous answers.</w:t>
      </w:r>
    </w:p>
    <w:p w14:paraId="0FCB4A11" w14:textId="77777777" w:rsidR="00F360BC" w:rsidRPr="005C1161" w:rsidRDefault="00F360BC" w:rsidP="001B3EB3">
      <w:pPr>
        <w:ind w:firstLine="432"/>
        <w:contextualSpacing/>
        <w:rPr>
          <w:rFonts w:cs="Times New Roman"/>
          <w:szCs w:val="28"/>
        </w:rPr>
      </w:pPr>
      <w:r w:rsidRPr="005C1161">
        <w:rPr>
          <w:rFonts w:cs="Times New Roman"/>
          <w:szCs w:val="28"/>
        </w:rPr>
        <w:t>“That duo was sharp. It had to be real.”</w:t>
      </w:r>
    </w:p>
    <w:p w14:paraId="04E52B8C" w14:textId="77777777" w:rsidR="00F360BC" w:rsidRPr="005C1161" w:rsidRDefault="00F360BC" w:rsidP="001B3EB3">
      <w:pPr>
        <w:ind w:firstLine="432"/>
        <w:contextualSpacing/>
        <w:rPr>
          <w:rFonts w:cs="Times New Roman"/>
          <w:szCs w:val="28"/>
        </w:rPr>
      </w:pPr>
      <w:r w:rsidRPr="005C1161">
        <w:rPr>
          <w:rFonts w:cs="Times New Roman"/>
          <w:szCs w:val="28"/>
        </w:rPr>
        <w:t>“Well, I won’t be running into the encampment, that’s for sure.” Seth hated being out of the loop.</w:t>
      </w:r>
    </w:p>
    <w:p w14:paraId="66C44444" w14:textId="77777777" w:rsidR="00F360BC" w:rsidRPr="005C1161" w:rsidRDefault="00F360BC" w:rsidP="001B3EB3">
      <w:pPr>
        <w:ind w:firstLine="432"/>
        <w:contextualSpacing/>
        <w:rPr>
          <w:rFonts w:cs="Times New Roman"/>
          <w:szCs w:val="28"/>
        </w:rPr>
      </w:pPr>
      <w:r w:rsidRPr="005C1161">
        <w:rPr>
          <w:rFonts w:cs="Times New Roman"/>
          <w:szCs w:val="28"/>
        </w:rPr>
        <w:t xml:space="preserve">“We’re not running in.” Jeff had already swept their minds for details on the camp. “Watch the door while I cook. We’ll have a meal and a </w:t>
      </w:r>
      <w:r w:rsidR="00CA1763" w:rsidRPr="005C1161">
        <w:rPr>
          <w:rFonts w:cs="Times New Roman"/>
          <w:szCs w:val="28"/>
        </w:rPr>
        <w:t>smoke</w:t>
      </w:r>
      <w:r w:rsidR="00CF3CED" w:rsidRPr="005C1161">
        <w:rPr>
          <w:rFonts w:cs="Times New Roman"/>
          <w:szCs w:val="28"/>
        </w:rPr>
        <w:t>,</w:t>
      </w:r>
      <w:r w:rsidR="00CA1763" w:rsidRPr="005C1161">
        <w:rPr>
          <w:rFonts w:cs="Times New Roman"/>
          <w:szCs w:val="28"/>
        </w:rPr>
        <w:t xml:space="preserve"> and</w:t>
      </w:r>
      <w:r w:rsidRPr="005C1161">
        <w:rPr>
          <w:rFonts w:cs="Times New Roman"/>
          <w:szCs w:val="28"/>
        </w:rPr>
        <w:t xml:space="preserve"> talk about it.”</w:t>
      </w:r>
    </w:p>
    <w:p w14:paraId="127BDD91" w14:textId="77777777" w:rsidR="00F360BC" w:rsidRPr="005C1161" w:rsidRDefault="00F360BC" w:rsidP="001B3EB3">
      <w:pPr>
        <w:ind w:firstLine="432"/>
        <w:contextualSpacing/>
        <w:rPr>
          <w:rFonts w:cs="Times New Roman"/>
          <w:szCs w:val="28"/>
        </w:rPr>
      </w:pPr>
      <w:r w:rsidRPr="005C1161">
        <w:rPr>
          <w:rFonts w:cs="Times New Roman"/>
          <w:szCs w:val="28"/>
        </w:rPr>
        <w:t>Seth took the spot, limping, as Doug dragged the upstairs body to the shattered window and shoved it out.</w:t>
      </w:r>
    </w:p>
    <w:p w14:paraId="34EFB6A1" w14:textId="77777777" w:rsidR="00F360BC" w:rsidRPr="005C1161" w:rsidRDefault="00F360BC" w:rsidP="001B3EB3">
      <w:pPr>
        <w:ind w:firstLine="432"/>
        <w:contextualSpacing/>
        <w:rPr>
          <w:rFonts w:cs="Times New Roman"/>
          <w:szCs w:val="28"/>
        </w:rPr>
      </w:pPr>
      <w:r w:rsidRPr="005C1161">
        <w:rPr>
          <w:rFonts w:cs="Times New Roman"/>
          <w:szCs w:val="28"/>
        </w:rPr>
        <w:t>Becky regarded Jeff. “What do you want me to do?”</w:t>
      </w:r>
    </w:p>
    <w:p w14:paraId="6B3E05BE" w14:textId="77777777" w:rsidR="00F360BC" w:rsidRPr="005C1161" w:rsidRDefault="00F360BC" w:rsidP="001B3EB3">
      <w:pPr>
        <w:ind w:firstLine="432"/>
        <w:contextualSpacing/>
        <w:rPr>
          <w:rFonts w:cs="Times New Roman"/>
          <w:szCs w:val="28"/>
        </w:rPr>
      </w:pPr>
      <w:r w:rsidRPr="005C1161">
        <w:rPr>
          <w:rFonts w:cs="Times New Roman"/>
          <w:szCs w:val="28"/>
        </w:rPr>
        <w:t>Jeff shrugged. “Same as you were before.”</w:t>
      </w:r>
    </w:p>
    <w:p w14:paraId="456F4043" w14:textId="77777777" w:rsidR="00F360BC" w:rsidRPr="005C1161" w:rsidRDefault="00F360BC" w:rsidP="001B3EB3">
      <w:pPr>
        <w:ind w:firstLine="432"/>
        <w:contextualSpacing/>
        <w:rPr>
          <w:rFonts w:cs="Times New Roman"/>
          <w:szCs w:val="28"/>
        </w:rPr>
      </w:pPr>
      <w:r w:rsidRPr="005C1161">
        <w:rPr>
          <w:rFonts w:cs="Times New Roman"/>
          <w:szCs w:val="28"/>
        </w:rPr>
        <w:t>Becky went to the rear window to help Seth keep watch.</w:t>
      </w:r>
    </w:p>
    <w:p w14:paraId="58011617" w14:textId="77777777" w:rsidR="00F360BC" w:rsidRPr="005C1161" w:rsidRDefault="00F360BC" w:rsidP="001B3EB3">
      <w:pPr>
        <w:ind w:firstLine="432"/>
        <w:contextualSpacing/>
        <w:rPr>
          <w:rFonts w:cs="Times New Roman"/>
          <w:szCs w:val="28"/>
        </w:rPr>
      </w:pPr>
      <w:r w:rsidRPr="005C1161">
        <w:rPr>
          <w:rFonts w:cs="Times New Roman"/>
          <w:szCs w:val="28"/>
        </w:rPr>
        <w:t xml:space="preserve">Pleased with how things had gone, Jeff opened his kit and began digging in it. The UN troops might know they were coming when the tracker didn’t return, but Jeff doubted it. The tracker had been </w:t>
      </w:r>
      <w:r w:rsidRPr="005C1161">
        <w:rPr>
          <w:rFonts w:cs="Times New Roman"/>
          <w:szCs w:val="28"/>
        </w:rPr>
        <w:lastRenderedPageBreak/>
        <w:t xml:space="preserve">filthy. He hadn’t seen </w:t>
      </w:r>
      <w:r w:rsidR="00CF3CED" w:rsidRPr="005C1161">
        <w:rPr>
          <w:rFonts w:cs="Times New Roman"/>
          <w:szCs w:val="28"/>
        </w:rPr>
        <w:t xml:space="preserve">a </w:t>
      </w:r>
      <w:r w:rsidRPr="005C1161">
        <w:rPr>
          <w:rFonts w:cs="Times New Roman"/>
          <w:szCs w:val="28"/>
        </w:rPr>
        <w:t xml:space="preserve">camp </w:t>
      </w:r>
      <w:r w:rsidR="00CF3CED" w:rsidRPr="005C1161">
        <w:rPr>
          <w:rFonts w:cs="Times New Roman"/>
          <w:szCs w:val="28"/>
        </w:rPr>
        <w:t>in</w:t>
      </w:r>
      <w:r w:rsidRPr="005C1161">
        <w:rPr>
          <w:rFonts w:cs="Times New Roman"/>
          <w:szCs w:val="28"/>
        </w:rPr>
        <w:t xml:space="preserve"> a while, but it didn’t matter. The three dozen kids in that base were spending their last hours in captivity. Come dawn, they would be free. There was no way Jeff could walk from this killing field. His honor demanded </w:t>
      </w:r>
      <w:r w:rsidR="00E3418D" w:rsidRPr="005C1161">
        <w:rPr>
          <w:rFonts w:cs="Times New Roman"/>
          <w:szCs w:val="28"/>
        </w:rPr>
        <w:t xml:space="preserve">that </w:t>
      </w:r>
      <w:r w:rsidRPr="005C1161">
        <w:rPr>
          <w:rFonts w:cs="Times New Roman"/>
          <w:szCs w:val="28"/>
        </w:rPr>
        <w:t>he do something.</w:t>
      </w:r>
    </w:p>
    <w:p w14:paraId="3CB962B2" w14:textId="77777777" w:rsidR="00F360BC" w:rsidRPr="005C1161" w:rsidRDefault="00F360BC" w:rsidP="001B3EB3">
      <w:pPr>
        <w:ind w:firstLine="432"/>
        <w:contextualSpacing/>
        <w:rPr>
          <w:rFonts w:cs="Times New Roman"/>
          <w:szCs w:val="28"/>
        </w:rPr>
      </w:pPr>
      <w:r w:rsidRPr="005C1161">
        <w:rPr>
          <w:rFonts w:cs="Times New Roman"/>
          <w:szCs w:val="28"/>
        </w:rPr>
        <w:t>“What do we do now? Run?” Doug wanted to know what came next. He had no faith that just four of them could take over a UN camp.</w:t>
      </w:r>
    </w:p>
    <w:p w14:paraId="2F0C278C" w14:textId="77777777" w:rsidR="00F360BC" w:rsidRPr="005C1161" w:rsidRDefault="00F360BC" w:rsidP="001B3EB3">
      <w:pPr>
        <w:ind w:firstLine="432"/>
        <w:contextualSpacing/>
        <w:rPr>
          <w:rFonts w:cs="Times New Roman"/>
          <w:szCs w:val="28"/>
        </w:rPr>
      </w:pPr>
      <w:r w:rsidRPr="005C1161">
        <w:rPr>
          <w:rFonts w:cs="Times New Roman"/>
          <w:szCs w:val="28"/>
        </w:rPr>
        <w:t>“The kids are waiting for us.</w:t>
      </w:r>
      <w:r w:rsidR="00E3418D" w:rsidRPr="005C1161">
        <w:rPr>
          <w:rFonts w:cs="Times New Roman"/>
          <w:szCs w:val="28"/>
        </w:rPr>
        <w:t>” Jeff kept digging.</w:t>
      </w:r>
      <w:r w:rsidRPr="005C1161">
        <w:rPr>
          <w:rFonts w:cs="Times New Roman"/>
          <w:szCs w:val="28"/>
        </w:rPr>
        <w:t xml:space="preserve"> </w:t>
      </w:r>
      <w:r w:rsidR="00E3418D" w:rsidRPr="005C1161">
        <w:rPr>
          <w:rFonts w:cs="Times New Roman"/>
          <w:szCs w:val="28"/>
        </w:rPr>
        <w:t>“</w:t>
      </w:r>
      <w:r w:rsidRPr="005C1161">
        <w:rPr>
          <w:rFonts w:cs="Times New Roman"/>
          <w:szCs w:val="28"/>
        </w:rPr>
        <w:t>It would be rude to disappoint them.”</w:t>
      </w:r>
    </w:p>
    <w:p w14:paraId="0055FA62" w14:textId="77777777" w:rsidR="00F360BC" w:rsidRPr="005C1161" w:rsidRDefault="00F360BC" w:rsidP="001B3EB3">
      <w:pPr>
        <w:ind w:firstLine="432"/>
        <w:contextualSpacing/>
        <w:rPr>
          <w:rFonts w:cs="Times New Roman"/>
          <w:szCs w:val="28"/>
        </w:rPr>
      </w:pPr>
      <w:r w:rsidRPr="005C1161">
        <w:rPr>
          <w:rFonts w:cs="Times New Roman"/>
          <w:szCs w:val="28"/>
        </w:rPr>
        <w:t>Becky grinned, watching him pull out the ingredients for a nice stew. “Are we using explosives?”</w:t>
      </w:r>
    </w:p>
    <w:p w14:paraId="7D7330E1" w14:textId="77777777" w:rsidR="00F360BC" w:rsidRPr="005C1161" w:rsidRDefault="00F360BC" w:rsidP="001B3EB3">
      <w:pPr>
        <w:ind w:firstLine="432"/>
        <w:contextualSpacing/>
        <w:rPr>
          <w:rFonts w:cs="Times New Roman"/>
          <w:szCs w:val="28"/>
        </w:rPr>
      </w:pPr>
      <w:r w:rsidRPr="005C1161">
        <w:rPr>
          <w:rFonts w:cs="Times New Roman"/>
          <w:szCs w:val="28"/>
        </w:rPr>
        <w:t>“No need.” J</w:t>
      </w:r>
      <w:r w:rsidR="00975DDC" w:rsidRPr="005C1161">
        <w:rPr>
          <w:rFonts w:cs="Times New Roman"/>
          <w:szCs w:val="28"/>
        </w:rPr>
        <w:t>eff shrugged. “I forgot who we</w:t>
      </w:r>
      <w:r w:rsidRPr="005C1161">
        <w:rPr>
          <w:rFonts w:cs="Times New Roman"/>
          <w:szCs w:val="28"/>
        </w:rPr>
        <w:t xml:space="preserve"> are for a minute. We just </w:t>
      </w:r>
      <w:r w:rsidR="00E3418D" w:rsidRPr="005C1161">
        <w:rPr>
          <w:rFonts w:cs="Times New Roman"/>
          <w:szCs w:val="28"/>
        </w:rPr>
        <w:t>have</w:t>
      </w:r>
      <w:r w:rsidRPr="005C1161">
        <w:rPr>
          <w:rFonts w:cs="Times New Roman"/>
          <w:szCs w:val="28"/>
        </w:rPr>
        <w:t xml:space="preserve"> to let them feel us.”</w:t>
      </w:r>
    </w:p>
    <w:p w14:paraId="4727192E" w14:textId="77777777" w:rsidR="00F360BC" w:rsidRPr="005C1161" w:rsidRDefault="00F360BC" w:rsidP="001B3EB3">
      <w:pPr>
        <w:ind w:firstLine="432"/>
        <w:contextualSpacing/>
        <w:rPr>
          <w:rFonts w:cs="Times New Roman"/>
          <w:szCs w:val="28"/>
        </w:rPr>
      </w:pPr>
      <w:r w:rsidRPr="005C1161">
        <w:rPr>
          <w:rFonts w:cs="Times New Roman"/>
          <w:szCs w:val="28"/>
        </w:rPr>
        <w:t>“We can’t use magic!” Seth waved. “They’ll all come.”</w:t>
      </w:r>
    </w:p>
    <w:p w14:paraId="41FDE216" w14:textId="77777777" w:rsidR="00F360BC" w:rsidRPr="005C1161" w:rsidRDefault="00F360BC" w:rsidP="001B3EB3">
      <w:pPr>
        <w:ind w:firstLine="432"/>
        <w:contextualSpacing/>
        <w:rPr>
          <w:rFonts w:cs="Times New Roman"/>
          <w:szCs w:val="28"/>
        </w:rPr>
      </w:pPr>
      <w:r w:rsidRPr="005C1161">
        <w:rPr>
          <w:rFonts w:cs="Times New Roman"/>
          <w:szCs w:val="28"/>
        </w:rPr>
        <w:t>“No. Just a good team to bring us in.”</w:t>
      </w:r>
    </w:p>
    <w:p w14:paraId="43D740CE" w14:textId="77777777" w:rsidR="00F360BC" w:rsidRPr="005C1161" w:rsidRDefault="00F360BC" w:rsidP="001B3EB3">
      <w:pPr>
        <w:ind w:firstLine="432"/>
        <w:contextualSpacing/>
        <w:rPr>
          <w:rFonts w:cs="Times New Roman"/>
          <w:szCs w:val="28"/>
        </w:rPr>
      </w:pPr>
      <w:r w:rsidRPr="005C1161">
        <w:rPr>
          <w:rFonts w:cs="Times New Roman"/>
          <w:szCs w:val="28"/>
        </w:rPr>
        <w:t>“A team we’ll take over and turn against them?” Becky liked mind games.</w:t>
      </w:r>
    </w:p>
    <w:p w14:paraId="33DDFE5F" w14:textId="77777777" w:rsidR="00F360BC" w:rsidRPr="005C1161" w:rsidRDefault="00E3418D" w:rsidP="001B3EB3">
      <w:pPr>
        <w:ind w:firstLine="432"/>
        <w:contextualSpacing/>
        <w:rPr>
          <w:rFonts w:cs="Times New Roman"/>
          <w:szCs w:val="28"/>
        </w:rPr>
      </w:pPr>
      <w:r w:rsidRPr="005C1161">
        <w:rPr>
          <w:rFonts w:cs="Times New Roman"/>
          <w:szCs w:val="28"/>
        </w:rPr>
        <w:t>Doug</w:t>
      </w:r>
      <w:r w:rsidR="00F360BC" w:rsidRPr="005C1161">
        <w:rPr>
          <w:rFonts w:cs="Times New Roman"/>
          <w:szCs w:val="28"/>
        </w:rPr>
        <w:t xml:space="preserve"> chuckled</w:t>
      </w:r>
      <w:r w:rsidRPr="005C1161">
        <w:rPr>
          <w:rFonts w:cs="Times New Roman"/>
          <w:szCs w:val="28"/>
        </w:rPr>
        <w:t>, while Seth frowned deeper</w:t>
      </w:r>
      <w:r w:rsidR="00F360BC" w:rsidRPr="005C1161">
        <w:rPr>
          <w:rFonts w:cs="Times New Roman"/>
          <w:szCs w:val="28"/>
        </w:rPr>
        <w:t>.</w:t>
      </w:r>
    </w:p>
    <w:p w14:paraId="66744CB0"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sighed. </w:t>
      </w:r>
      <w:r w:rsidRPr="005C1161">
        <w:rPr>
          <w:rFonts w:cs="Times New Roman"/>
          <w:i/>
          <w:szCs w:val="28"/>
        </w:rPr>
        <w:t>Coldblooded women are hot. Guess it isn’t just the ladies who like a bad boy. “</w:t>
      </w:r>
      <w:r w:rsidR="00CF3CED" w:rsidRPr="005C1161">
        <w:rPr>
          <w:rFonts w:cs="Times New Roman"/>
          <w:szCs w:val="28"/>
        </w:rPr>
        <w:t xml:space="preserve">How about we kill our escorts </w:t>
      </w:r>
      <w:r w:rsidRPr="005C1161">
        <w:rPr>
          <w:rFonts w:cs="Times New Roman"/>
          <w:szCs w:val="28"/>
        </w:rPr>
        <w:t>when we get to the entrance of their camp? From there, we’ll do what we do best.”</w:t>
      </w:r>
    </w:p>
    <w:p w14:paraId="16AEF566" w14:textId="77777777" w:rsidR="00F360BC" w:rsidRPr="005C1161" w:rsidRDefault="00F360BC" w:rsidP="001B3EB3">
      <w:pPr>
        <w:ind w:firstLine="432"/>
        <w:contextualSpacing/>
        <w:rPr>
          <w:rFonts w:cs="Times New Roman"/>
          <w:szCs w:val="28"/>
        </w:rPr>
      </w:pPr>
    </w:p>
    <w:p w14:paraId="51090E63" w14:textId="77777777" w:rsidR="00F360BC" w:rsidRPr="005C1161" w:rsidRDefault="00F360BC" w:rsidP="001B3EB3">
      <w:pPr>
        <w:ind w:firstLine="432"/>
        <w:contextualSpacing/>
        <w:rPr>
          <w:rFonts w:cs="Times New Roman"/>
          <w:szCs w:val="28"/>
        </w:rPr>
      </w:pPr>
    </w:p>
    <w:p w14:paraId="6379DEFA" w14:textId="77777777" w:rsidR="00F360BC" w:rsidRPr="005C1161" w:rsidRDefault="0068648D" w:rsidP="001B3EB3">
      <w:pPr>
        <w:ind w:firstLine="432"/>
        <w:contextualSpacing/>
        <w:jc w:val="center"/>
        <w:rPr>
          <w:rFonts w:cs="Times New Roman"/>
          <w:b/>
          <w:szCs w:val="28"/>
        </w:rPr>
      </w:pPr>
      <w:r w:rsidRPr="005C1161">
        <w:rPr>
          <w:rFonts w:cs="Times New Roman"/>
          <w:b/>
          <w:szCs w:val="28"/>
        </w:rPr>
        <w:t>2</w:t>
      </w:r>
    </w:p>
    <w:p w14:paraId="556C160E" w14:textId="77777777" w:rsidR="00F360BC" w:rsidRPr="005C1161" w:rsidRDefault="00F360BC" w:rsidP="001B3EB3">
      <w:pPr>
        <w:ind w:firstLine="432"/>
        <w:contextualSpacing/>
        <w:rPr>
          <w:rFonts w:cs="Times New Roman"/>
          <w:i/>
          <w:szCs w:val="28"/>
        </w:rPr>
      </w:pPr>
      <w:r w:rsidRPr="005C1161">
        <w:rPr>
          <w:rFonts w:cs="Times New Roman"/>
          <w:i/>
          <w:szCs w:val="28"/>
        </w:rPr>
        <w:t>Knock-knock!</w:t>
      </w:r>
    </w:p>
    <w:p w14:paraId="2E96ECE1"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Everyone at the table quieted. They’d only been finished eating for a few minutes.</w:t>
      </w:r>
    </w:p>
    <w:p w14:paraId="6F0A4CC0" w14:textId="77777777" w:rsidR="00F360BC" w:rsidRPr="005C1161" w:rsidRDefault="00F360BC" w:rsidP="001B3EB3">
      <w:pPr>
        <w:ind w:firstLine="432"/>
        <w:contextualSpacing/>
        <w:rPr>
          <w:rFonts w:cs="Times New Roman"/>
          <w:szCs w:val="28"/>
        </w:rPr>
      </w:pPr>
      <w:r w:rsidRPr="005C1161">
        <w:rPr>
          <w:rFonts w:cs="Times New Roman"/>
          <w:i/>
          <w:szCs w:val="28"/>
        </w:rPr>
        <w:t>It would have been rude to interrupt your last meal</w:t>
      </w:r>
      <w:r w:rsidR="00B933C6" w:rsidRPr="005C1161">
        <w:rPr>
          <w:rFonts w:cs="Times New Roman"/>
          <w:szCs w:val="28"/>
        </w:rPr>
        <w:t>. The male tracker’s voice</w:t>
      </w:r>
      <w:r w:rsidRPr="005C1161">
        <w:rPr>
          <w:rFonts w:cs="Times New Roman"/>
          <w:szCs w:val="28"/>
        </w:rPr>
        <w:t xml:space="preserve"> in all their minds</w:t>
      </w:r>
      <w:r w:rsidR="00B933C6" w:rsidRPr="005C1161">
        <w:rPr>
          <w:rFonts w:cs="Times New Roman"/>
          <w:szCs w:val="28"/>
        </w:rPr>
        <w:t xml:space="preserve"> was amused</w:t>
      </w:r>
      <w:r w:rsidRPr="005C1161">
        <w:rPr>
          <w:rFonts w:cs="Times New Roman"/>
          <w:szCs w:val="28"/>
        </w:rPr>
        <w:t xml:space="preserve">. </w:t>
      </w:r>
      <w:r w:rsidRPr="005C1161">
        <w:rPr>
          <w:rFonts w:cs="Times New Roman"/>
          <w:i/>
          <w:szCs w:val="28"/>
        </w:rPr>
        <w:t>Open the door.</w:t>
      </w:r>
    </w:p>
    <w:p w14:paraId="792F59DB" w14:textId="77777777" w:rsidR="00F360BC" w:rsidRPr="005C1161" w:rsidRDefault="00F360BC" w:rsidP="001B3EB3">
      <w:pPr>
        <w:ind w:firstLine="432"/>
        <w:contextualSpacing/>
        <w:rPr>
          <w:rFonts w:cs="Times New Roman"/>
          <w:szCs w:val="28"/>
        </w:rPr>
      </w:pPr>
      <w:r w:rsidRPr="005C1161">
        <w:rPr>
          <w:rFonts w:cs="Times New Roman"/>
          <w:szCs w:val="28"/>
        </w:rPr>
        <w:t>Jeff and Becky shared a fast, unhappy glance. Neither of them were getting anything from the p</w:t>
      </w:r>
      <w:r w:rsidR="00B933C6" w:rsidRPr="005C1161">
        <w:rPr>
          <w:rFonts w:cs="Times New Roman"/>
          <w:szCs w:val="28"/>
        </w:rPr>
        <w:t>erson knocking on the door. The shield was too</w:t>
      </w:r>
      <w:r w:rsidRPr="005C1161">
        <w:rPr>
          <w:rFonts w:cs="Times New Roman"/>
          <w:szCs w:val="28"/>
        </w:rPr>
        <w:t xml:space="preserve"> strong.</w:t>
      </w:r>
    </w:p>
    <w:p w14:paraId="28972D5B" w14:textId="77777777" w:rsidR="00F360BC" w:rsidRPr="005C1161" w:rsidRDefault="00F360BC" w:rsidP="001B3EB3">
      <w:pPr>
        <w:ind w:firstLine="432"/>
        <w:contextualSpacing/>
        <w:rPr>
          <w:rFonts w:cs="Times New Roman"/>
          <w:szCs w:val="28"/>
        </w:rPr>
      </w:pPr>
      <w:r w:rsidRPr="005C1161">
        <w:rPr>
          <w:rFonts w:cs="Times New Roman"/>
          <w:szCs w:val="28"/>
        </w:rPr>
        <w:t xml:space="preserve">Doug stood up and got his boys back into the </w:t>
      </w:r>
      <w:r w:rsidR="00B933C6" w:rsidRPr="005C1161">
        <w:rPr>
          <w:rFonts w:cs="Times New Roman"/>
          <w:szCs w:val="28"/>
        </w:rPr>
        <w:t>loft</w:t>
      </w:r>
      <w:r w:rsidRPr="005C1161">
        <w:rPr>
          <w:rFonts w:cs="Times New Roman"/>
          <w:szCs w:val="28"/>
        </w:rPr>
        <w:t>. They made noises that couldn’t be helped.</w:t>
      </w:r>
    </w:p>
    <w:p w14:paraId="4AB3CD35" w14:textId="77777777" w:rsidR="00F360BC" w:rsidRPr="005C1161" w:rsidRDefault="00F360BC" w:rsidP="001B3EB3">
      <w:pPr>
        <w:ind w:firstLine="432"/>
        <w:contextualSpacing/>
        <w:rPr>
          <w:rFonts w:cs="Times New Roman"/>
          <w:szCs w:val="28"/>
        </w:rPr>
      </w:pPr>
      <w:r w:rsidRPr="005C1161">
        <w:rPr>
          <w:rFonts w:cs="Times New Roman"/>
          <w:szCs w:val="28"/>
        </w:rPr>
        <w:t>Seth waited to see what Jeff wanted to do.</w:t>
      </w:r>
    </w:p>
    <w:p w14:paraId="6ED4393A" w14:textId="77777777" w:rsidR="00F360BC" w:rsidRPr="005C1161" w:rsidRDefault="00F360BC" w:rsidP="001B3EB3">
      <w:pPr>
        <w:ind w:firstLine="432"/>
        <w:contextualSpacing/>
        <w:rPr>
          <w:rFonts w:cs="Times New Roman"/>
          <w:szCs w:val="28"/>
        </w:rPr>
      </w:pPr>
      <w:r w:rsidRPr="005C1161">
        <w:rPr>
          <w:rFonts w:cs="Times New Roman"/>
          <w:szCs w:val="28"/>
        </w:rPr>
        <w:t>So did Becky. Unlike the act earlier, she knew she couldn’t handle this one.</w:t>
      </w:r>
    </w:p>
    <w:p w14:paraId="5EA45124" w14:textId="77777777" w:rsidR="00F360BC" w:rsidRPr="005C1161" w:rsidRDefault="00F360BC" w:rsidP="001B3EB3">
      <w:pPr>
        <w:ind w:firstLine="432"/>
        <w:contextualSpacing/>
        <w:rPr>
          <w:rFonts w:cs="Times New Roman"/>
          <w:szCs w:val="28"/>
        </w:rPr>
      </w:pPr>
      <w:r w:rsidRPr="005C1161">
        <w:rPr>
          <w:rFonts w:cs="Times New Roman"/>
          <w:szCs w:val="28"/>
        </w:rPr>
        <w:t>Jeff gathered power to blast the person off the porch.</w:t>
      </w:r>
    </w:p>
    <w:p w14:paraId="60C9C1A5" w14:textId="77777777" w:rsidR="00F360BC" w:rsidRPr="005C1161" w:rsidRDefault="00F360BC" w:rsidP="001B3EB3">
      <w:pPr>
        <w:ind w:firstLine="432"/>
        <w:contextualSpacing/>
        <w:rPr>
          <w:rFonts w:cs="Times New Roman"/>
          <w:szCs w:val="28"/>
        </w:rPr>
      </w:pPr>
      <w:r w:rsidRPr="005C1161">
        <w:rPr>
          <w:rFonts w:cs="Times New Roman"/>
          <w:szCs w:val="28"/>
        </w:rPr>
        <w:t>Becky swung the door open so he had a clear view.</w:t>
      </w:r>
    </w:p>
    <w:p w14:paraId="3716C28A" w14:textId="77777777" w:rsidR="00F360BC" w:rsidRPr="005C1161" w:rsidRDefault="00F360BC" w:rsidP="001B3EB3">
      <w:pPr>
        <w:ind w:firstLine="432"/>
        <w:contextualSpacing/>
        <w:rPr>
          <w:rFonts w:cs="Times New Roman"/>
          <w:szCs w:val="28"/>
        </w:rPr>
      </w:pPr>
      <w:r w:rsidRPr="005C1161">
        <w:rPr>
          <w:rFonts w:cs="Times New Roman"/>
          <w:szCs w:val="28"/>
        </w:rPr>
        <w:t xml:space="preserve">“Stop!” Seth </w:t>
      </w:r>
      <w:r w:rsidR="0015703E" w:rsidRPr="005C1161">
        <w:rPr>
          <w:rFonts w:cs="Times New Roman"/>
          <w:szCs w:val="28"/>
        </w:rPr>
        <w:t>shoved through</w:t>
      </w:r>
      <w:r w:rsidRPr="005C1161">
        <w:rPr>
          <w:rFonts w:cs="Times New Roman"/>
          <w:szCs w:val="28"/>
        </w:rPr>
        <w:t xml:space="preserve"> them and scrambled down the dusty porch stairs</w:t>
      </w:r>
      <w:r w:rsidR="0015703E" w:rsidRPr="005C1161">
        <w:rPr>
          <w:rFonts w:cs="Times New Roman"/>
          <w:szCs w:val="28"/>
        </w:rPr>
        <w:t>, almost falling</w:t>
      </w:r>
      <w:r w:rsidRPr="005C1161">
        <w:rPr>
          <w:rFonts w:cs="Times New Roman"/>
          <w:szCs w:val="28"/>
        </w:rPr>
        <w:t>. “</w:t>
      </w:r>
      <w:r w:rsidR="00CF3CED" w:rsidRPr="005C1161">
        <w:rPr>
          <w:rFonts w:cs="Times New Roman"/>
          <w:szCs w:val="28"/>
        </w:rPr>
        <w:t>My baby</w:t>
      </w:r>
      <w:r w:rsidRPr="005C1161">
        <w:rPr>
          <w:rFonts w:cs="Times New Roman"/>
          <w:szCs w:val="28"/>
        </w:rPr>
        <w:t>!”</w:t>
      </w:r>
    </w:p>
    <w:p w14:paraId="7F31FBAD" w14:textId="77777777" w:rsidR="00F360BC" w:rsidRPr="005C1161" w:rsidRDefault="00F360BC" w:rsidP="001B3EB3">
      <w:pPr>
        <w:ind w:firstLine="432"/>
        <w:contextualSpacing/>
        <w:rPr>
          <w:rFonts w:cs="Times New Roman"/>
          <w:szCs w:val="28"/>
        </w:rPr>
      </w:pPr>
      <w:r w:rsidRPr="005C1161">
        <w:rPr>
          <w:rFonts w:cs="Times New Roman"/>
          <w:szCs w:val="28"/>
        </w:rPr>
        <w:t xml:space="preserve">There was no doubt about the </w:t>
      </w:r>
      <w:r w:rsidR="0015703E" w:rsidRPr="005C1161">
        <w:rPr>
          <w:rFonts w:cs="Times New Roman"/>
          <w:szCs w:val="28"/>
        </w:rPr>
        <w:t xml:space="preserve">redheaded </w:t>
      </w:r>
      <w:r w:rsidRPr="005C1161">
        <w:rPr>
          <w:rFonts w:cs="Times New Roman"/>
          <w:szCs w:val="28"/>
        </w:rPr>
        <w:t>child’s parentage.</w:t>
      </w:r>
      <w:r w:rsidR="0015703E" w:rsidRPr="005C1161">
        <w:rPr>
          <w:rFonts w:cs="Times New Roman"/>
          <w:szCs w:val="28"/>
        </w:rPr>
        <w:t xml:space="preserve"> Even her dimples were identical.</w:t>
      </w:r>
    </w:p>
    <w:p w14:paraId="3B9109FE" w14:textId="77777777" w:rsidR="00F360BC" w:rsidRPr="005C1161" w:rsidRDefault="0015703E" w:rsidP="001B3EB3">
      <w:pPr>
        <w:ind w:firstLine="432"/>
        <w:contextualSpacing/>
        <w:rPr>
          <w:rFonts w:cs="Times New Roman"/>
          <w:szCs w:val="28"/>
        </w:rPr>
      </w:pPr>
      <w:r w:rsidRPr="005C1161">
        <w:rPr>
          <w:rFonts w:cs="Times New Roman"/>
          <w:szCs w:val="28"/>
        </w:rPr>
        <w:t>The</w:t>
      </w:r>
      <w:r w:rsidR="00F360BC" w:rsidRPr="005C1161">
        <w:rPr>
          <w:rFonts w:cs="Times New Roman"/>
          <w:szCs w:val="28"/>
        </w:rPr>
        <w:t xml:space="preserve"> people </w:t>
      </w:r>
      <w:r w:rsidRPr="005C1161">
        <w:rPr>
          <w:rFonts w:cs="Times New Roman"/>
          <w:szCs w:val="28"/>
        </w:rPr>
        <w:t xml:space="preserve">behind her </w:t>
      </w:r>
      <w:r w:rsidR="00F360BC" w:rsidRPr="005C1161">
        <w:rPr>
          <w:rFonts w:cs="Times New Roman"/>
          <w:szCs w:val="28"/>
        </w:rPr>
        <w:t>were</w:t>
      </w:r>
      <w:r w:rsidRPr="005C1161">
        <w:rPr>
          <w:rFonts w:cs="Times New Roman"/>
          <w:szCs w:val="28"/>
        </w:rPr>
        <w:t xml:space="preserve"> blurs outlined in headlights</w:t>
      </w:r>
      <w:r w:rsidR="00F360BC" w:rsidRPr="005C1161">
        <w:rPr>
          <w:rFonts w:cs="Times New Roman"/>
          <w:szCs w:val="28"/>
        </w:rPr>
        <w:t>. Becky counted twenty shadows in UN uniforms, with weapons and leers implying they were enjoying this moment.</w:t>
      </w:r>
    </w:p>
    <w:p w14:paraId="46392FB6" w14:textId="77777777" w:rsidR="00F360BC" w:rsidRPr="005C1161" w:rsidRDefault="0015703E" w:rsidP="001B3EB3">
      <w:pPr>
        <w:ind w:firstLine="432"/>
        <w:contextualSpacing/>
        <w:rPr>
          <w:rFonts w:cs="Times New Roman"/>
          <w:szCs w:val="28"/>
        </w:rPr>
      </w:pPr>
      <w:r w:rsidRPr="005C1161">
        <w:rPr>
          <w:rFonts w:cs="Times New Roman"/>
          <w:szCs w:val="28"/>
        </w:rPr>
        <w:t>Becky and Jeff let the</w:t>
      </w:r>
      <w:r w:rsidR="00F360BC" w:rsidRPr="005C1161">
        <w:rPr>
          <w:rFonts w:cs="Times New Roman"/>
          <w:szCs w:val="28"/>
        </w:rPr>
        <w:t xml:space="preserve"> power fade as they observed Seth’s reunion with his daughter.</w:t>
      </w:r>
      <w:r w:rsidRPr="005C1161">
        <w:rPr>
          <w:rFonts w:cs="Times New Roman"/>
          <w:szCs w:val="28"/>
        </w:rPr>
        <w:t xml:space="preserve"> The child knew who he was, but she wasn’t crying or </w:t>
      </w:r>
      <w:r w:rsidRPr="005C1161">
        <w:rPr>
          <w:rFonts w:cs="Times New Roman"/>
          <w:szCs w:val="28"/>
        </w:rPr>
        <w:lastRenderedPageBreak/>
        <w:t xml:space="preserve">even hugging him back. </w:t>
      </w:r>
      <w:r w:rsidRPr="005C1161">
        <w:rPr>
          <w:rFonts w:cs="Times New Roman"/>
          <w:i/>
          <w:szCs w:val="28"/>
        </w:rPr>
        <w:t>She’s following orders</w:t>
      </w:r>
      <w:r w:rsidRPr="005C1161">
        <w:rPr>
          <w:rFonts w:cs="Times New Roman"/>
          <w:szCs w:val="28"/>
        </w:rPr>
        <w:t>, Jeff thought.</w:t>
      </w:r>
    </w:p>
    <w:p w14:paraId="1AE83C2D" w14:textId="77777777" w:rsidR="0015703E" w:rsidRPr="005C1161" w:rsidRDefault="0015703E" w:rsidP="001B3EB3">
      <w:pPr>
        <w:ind w:firstLine="432"/>
        <w:contextualSpacing/>
        <w:rPr>
          <w:rFonts w:cs="Times New Roman"/>
          <w:szCs w:val="28"/>
        </w:rPr>
      </w:pPr>
      <w:r w:rsidRPr="005C1161">
        <w:rPr>
          <w:rFonts w:cs="Times New Roman"/>
          <w:szCs w:val="28"/>
        </w:rPr>
        <w:t>Becky gave him a subtle nod. She thought so too.</w:t>
      </w:r>
    </w:p>
    <w:p w14:paraId="5A5942C4" w14:textId="77777777" w:rsidR="00F360BC" w:rsidRPr="005C1161" w:rsidRDefault="00F360BC" w:rsidP="001B3EB3">
      <w:pPr>
        <w:ind w:firstLine="432"/>
        <w:contextualSpacing/>
        <w:rPr>
          <w:rFonts w:cs="Times New Roman"/>
          <w:szCs w:val="28"/>
        </w:rPr>
      </w:pPr>
      <w:r w:rsidRPr="005C1161">
        <w:rPr>
          <w:rFonts w:cs="Times New Roman"/>
          <w:szCs w:val="28"/>
        </w:rPr>
        <w:t xml:space="preserve">In a </w:t>
      </w:r>
      <w:r w:rsidR="0015703E" w:rsidRPr="005C1161">
        <w:rPr>
          <w:rFonts w:cs="Times New Roman"/>
          <w:szCs w:val="28"/>
        </w:rPr>
        <w:t>shield</w:t>
      </w:r>
      <w:r w:rsidRPr="005C1161">
        <w:rPr>
          <w:rFonts w:cs="Times New Roman"/>
          <w:szCs w:val="28"/>
        </w:rPr>
        <w:t xml:space="preserve">, the group of UN troops observed them with smirks and guns aimed at the child. Leading the </w:t>
      </w:r>
      <w:r w:rsidR="0015703E" w:rsidRPr="005C1161">
        <w:rPr>
          <w:rFonts w:cs="Times New Roman"/>
          <w:szCs w:val="28"/>
        </w:rPr>
        <w:t xml:space="preserve">group was a tracker none of the </w:t>
      </w:r>
      <w:r w:rsidR="00F54821" w:rsidRPr="005C1161">
        <w:rPr>
          <w:rFonts w:cs="Times New Roman"/>
          <w:szCs w:val="28"/>
        </w:rPr>
        <w:t>S</w:t>
      </w:r>
      <w:r w:rsidR="0015703E" w:rsidRPr="005C1161">
        <w:rPr>
          <w:rFonts w:cs="Times New Roman"/>
          <w:szCs w:val="28"/>
        </w:rPr>
        <w:t>afe Haven</w:t>
      </w:r>
      <w:r w:rsidRPr="005C1161">
        <w:rPr>
          <w:rFonts w:cs="Times New Roman"/>
          <w:szCs w:val="28"/>
        </w:rPr>
        <w:t xml:space="preserve"> </w:t>
      </w:r>
      <w:r w:rsidR="0015703E" w:rsidRPr="005C1161">
        <w:rPr>
          <w:rFonts w:cs="Times New Roman"/>
          <w:szCs w:val="28"/>
        </w:rPr>
        <w:t xml:space="preserve">people </w:t>
      </w:r>
      <w:r w:rsidRPr="005C1161">
        <w:rPr>
          <w:rFonts w:cs="Times New Roman"/>
          <w:szCs w:val="28"/>
        </w:rPr>
        <w:t>had ever met or heard of, but instantly feared.</w:t>
      </w:r>
    </w:p>
    <w:p w14:paraId="2D6350CA" w14:textId="77777777" w:rsidR="00F360BC" w:rsidRPr="005C1161" w:rsidRDefault="00F360BC" w:rsidP="001B3EB3">
      <w:pPr>
        <w:ind w:firstLine="432"/>
        <w:contextualSpacing/>
        <w:rPr>
          <w:rFonts w:cs="Times New Roman"/>
          <w:szCs w:val="28"/>
        </w:rPr>
      </w:pPr>
      <w:r w:rsidRPr="005C1161">
        <w:rPr>
          <w:rFonts w:cs="Times New Roman"/>
          <w:szCs w:val="28"/>
        </w:rPr>
        <w:t xml:space="preserve">Jon delivered a cruel grin with his simple demands. “You three come. We don’t want </w:t>
      </w:r>
      <w:r w:rsidR="0015703E" w:rsidRPr="005C1161">
        <w:rPr>
          <w:rFonts w:cs="Times New Roman"/>
          <w:szCs w:val="28"/>
        </w:rPr>
        <w:t>your others</w:t>
      </w:r>
      <w:r w:rsidRPr="005C1161">
        <w:rPr>
          <w:rFonts w:cs="Times New Roman"/>
          <w:szCs w:val="28"/>
        </w:rPr>
        <w:t>. They can go.”</w:t>
      </w:r>
    </w:p>
    <w:p w14:paraId="561F2B53" w14:textId="77777777" w:rsidR="00F360BC" w:rsidRPr="005C1161" w:rsidRDefault="00F360BC" w:rsidP="001B3EB3">
      <w:pPr>
        <w:ind w:firstLine="432"/>
        <w:contextualSpacing/>
        <w:rPr>
          <w:rFonts w:cs="Times New Roman"/>
          <w:szCs w:val="28"/>
        </w:rPr>
      </w:pPr>
      <w:r w:rsidRPr="005C1161">
        <w:rPr>
          <w:rFonts w:cs="Times New Roman"/>
          <w:szCs w:val="28"/>
        </w:rPr>
        <w:t>Jeff was relieved the kids weren’t being taken. He nodded toward his pack as he lowered his gun.</w:t>
      </w:r>
    </w:p>
    <w:p w14:paraId="04CDF61C" w14:textId="77777777" w:rsidR="00F360BC" w:rsidRPr="005C1161" w:rsidRDefault="00F360BC" w:rsidP="001B3EB3">
      <w:pPr>
        <w:ind w:firstLine="432"/>
        <w:contextualSpacing/>
        <w:rPr>
          <w:rFonts w:cs="Times New Roman"/>
          <w:szCs w:val="28"/>
        </w:rPr>
      </w:pPr>
      <w:r w:rsidRPr="005C1161">
        <w:rPr>
          <w:rFonts w:cs="Times New Roman"/>
          <w:szCs w:val="28"/>
        </w:rPr>
        <w:t>Doug understood. He stayed in the doorway to block the kids from view and reach.</w:t>
      </w:r>
    </w:p>
    <w:p w14:paraId="6C673350" w14:textId="77777777" w:rsidR="00F360BC" w:rsidRPr="005C1161" w:rsidRDefault="00F360BC" w:rsidP="001B3EB3">
      <w:pPr>
        <w:ind w:firstLine="432"/>
        <w:contextualSpacing/>
        <w:rPr>
          <w:rFonts w:cs="Times New Roman"/>
          <w:szCs w:val="28"/>
        </w:rPr>
      </w:pPr>
      <w:r w:rsidRPr="005C1161">
        <w:rPr>
          <w:rFonts w:cs="Times New Roman"/>
          <w:szCs w:val="28"/>
        </w:rPr>
        <w:t>Jon gestured toward Becky. “Get your man and come</w:t>
      </w:r>
      <w:r w:rsidR="0015703E" w:rsidRPr="005C1161">
        <w:rPr>
          <w:rFonts w:cs="Times New Roman"/>
          <w:szCs w:val="28"/>
        </w:rPr>
        <w:t>. He is expendable. Do no</w:t>
      </w:r>
      <w:r w:rsidRPr="005C1161">
        <w:rPr>
          <w:rFonts w:cs="Times New Roman"/>
          <w:szCs w:val="28"/>
        </w:rPr>
        <w:t>t take your time.”</w:t>
      </w:r>
    </w:p>
    <w:p w14:paraId="4E28652B" w14:textId="77777777" w:rsidR="00F360BC" w:rsidRPr="005C1161" w:rsidRDefault="0015703E" w:rsidP="001B3EB3">
      <w:pPr>
        <w:ind w:firstLine="432"/>
        <w:contextualSpacing/>
        <w:rPr>
          <w:rFonts w:cs="Times New Roman"/>
          <w:szCs w:val="28"/>
        </w:rPr>
      </w:pPr>
      <w:r w:rsidRPr="005C1161">
        <w:rPr>
          <w:rFonts w:cs="Times New Roman"/>
          <w:szCs w:val="28"/>
        </w:rPr>
        <w:t>Becky came down the steps and took</w:t>
      </w:r>
      <w:r w:rsidR="00F360BC" w:rsidRPr="005C1161">
        <w:rPr>
          <w:rFonts w:cs="Times New Roman"/>
          <w:szCs w:val="28"/>
        </w:rPr>
        <w:t xml:space="preserve"> Seth’s arm, glaring.</w:t>
      </w:r>
    </w:p>
    <w:p w14:paraId="7EBE0C0B" w14:textId="77777777" w:rsidR="0015703E" w:rsidRPr="005C1161" w:rsidRDefault="0015703E" w:rsidP="001B3EB3">
      <w:pPr>
        <w:ind w:firstLine="432"/>
        <w:contextualSpacing/>
        <w:rPr>
          <w:rFonts w:cs="Times New Roman"/>
          <w:szCs w:val="28"/>
        </w:rPr>
      </w:pPr>
      <w:r w:rsidRPr="005C1161">
        <w:rPr>
          <w:rFonts w:cs="Times New Roman"/>
          <w:szCs w:val="28"/>
        </w:rPr>
        <w:t>Seth, daughter in his arms and tears on his face, missed all of it. He went where Becky shoved him.</w:t>
      </w:r>
    </w:p>
    <w:p w14:paraId="5BE0F1A3"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followed, scanning the tracker and the troops. He wasn’t comforted by the robotic thoughts of the group. They had one mission right now: Bring in the powerful descendants who’d stumbled onto their </w:t>
      </w:r>
      <w:r w:rsidR="0015703E" w:rsidRPr="005C1161">
        <w:rPr>
          <w:rFonts w:cs="Times New Roman"/>
          <w:szCs w:val="28"/>
        </w:rPr>
        <w:t>location</w:t>
      </w:r>
      <w:r w:rsidRPr="005C1161">
        <w:rPr>
          <w:rFonts w:cs="Times New Roman"/>
          <w:szCs w:val="28"/>
        </w:rPr>
        <w:t>. Kill the rest.</w:t>
      </w:r>
    </w:p>
    <w:p w14:paraId="5FA2ECEE" w14:textId="77777777" w:rsidR="00F360BC" w:rsidRPr="005C1161" w:rsidRDefault="00F360BC" w:rsidP="001B3EB3">
      <w:pPr>
        <w:ind w:firstLine="432"/>
        <w:contextualSpacing/>
        <w:rPr>
          <w:rFonts w:cs="Times New Roman"/>
          <w:szCs w:val="28"/>
        </w:rPr>
      </w:pPr>
      <w:r w:rsidRPr="005C1161">
        <w:rPr>
          <w:rFonts w:cs="Times New Roman"/>
          <w:szCs w:val="28"/>
        </w:rPr>
        <w:t>Jeff looked back at Doug. He couldn’t speak, but he could communicate.</w:t>
      </w:r>
    </w:p>
    <w:p w14:paraId="086843D3"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Doug watched Jeff’s hands, heart pounding as he realized it was a lie. He and the boys were going to be killed.</w:t>
      </w:r>
    </w:p>
    <w:p w14:paraId="22FEB591" w14:textId="77777777" w:rsidR="00F360BC" w:rsidRPr="005C1161" w:rsidRDefault="00F360BC" w:rsidP="001B3EB3">
      <w:pPr>
        <w:ind w:firstLine="432"/>
        <w:contextualSpacing/>
        <w:rPr>
          <w:rFonts w:cs="Times New Roman"/>
          <w:szCs w:val="28"/>
        </w:rPr>
      </w:pPr>
      <w:r w:rsidRPr="005C1161">
        <w:rPr>
          <w:rFonts w:cs="Times New Roman"/>
          <w:szCs w:val="28"/>
        </w:rPr>
        <w:t>Jeff didn’t like the odds, but he presumed the group would split up. Half would escort them and half would stay to handle Doug.</w:t>
      </w:r>
    </w:p>
    <w:p w14:paraId="20885332" w14:textId="77777777" w:rsidR="00F360BC" w:rsidRPr="005C1161" w:rsidRDefault="00F360BC" w:rsidP="001B3EB3">
      <w:pPr>
        <w:ind w:firstLine="432"/>
        <w:contextualSpacing/>
        <w:rPr>
          <w:rFonts w:cs="Times New Roman"/>
          <w:szCs w:val="28"/>
        </w:rPr>
      </w:pPr>
      <w:r w:rsidRPr="005C1161">
        <w:rPr>
          <w:rFonts w:cs="Times New Roman"/>
          <w:i/>
          <w:szCs w:val="28"/>
        </w:rPr>
        <w:t>They’ll use fire</w:t>
      </w:r>
      <w:r w:rsidRPr="005C1161">
        <w:rPr>
          <w:rFonts w:cs="Times New Roman"/>
          <w:szCs w:val="28"/>
        </w:rPr>
        <w:t xml:space="preserve">, Becky informed him, mind plotting. </w:t>
      </w:r>
      <w:r w:rsidRPr="005C1161">
        <w:rPr>
          <w:rFonts w:cs="Times New Roman"/>
          <w:i/>
          <w:szCs w:val="28"/>
        </w:rPr>
        <w:t xml:space="preserve">Get them to lower the </w:t>
      </w:r>
      <w:r w:rsidR="0015703E" w:rsidRPr="005C1161">
        <w:rPr>
          <w:rFonts w:cs="Times New Roman"/>
          <w:i/>
          <w:szCs w:val="28"/>
        </w:rPr>
        <w:t>shield</w:t>
      </w:r>
      <w:r w:rsidRPr="005C1161">
        <w:rPr>
          <w:rFonts w:cs="Times New Roman"/>
          <w:i/>
          <w:szCs w:val="28"/>
        </w:rPr>
        <w:t>. I’ll take the tracker.</w:t>
      </w:r>
    </w:p>
    <w:p w14:paraId="28EC5EA3" w14:textId="77777777" w:rsidR="00F360BC" w:rsidRPr="005C1161" w:rsidRDefault="00F360BC" w:rsidP="001B3EB3">
      <w:pPr>
        <w:ind w:firstLine="432"/>
        <w:contextualSpacing/>
        <w:rPr>
          <w:rFonts w:cs="Times New Roman"/>
          <w:szCs w:val="28"/>
        </w:rPr>
      </w:pPr>
      <w:r w:rsidRPr="005C1161">
        <w:rPr>
          <w:rFonts w:cs="Times New Roman"/>
          <w:szCs w:val="28"/>
        </w:rPr>
        <w:t>When their enemies didn’t react to Becky’s message, it gave Jeff hope that she really was as strong as she claimed to be. Deciding to take the chance, Jeff lifted his gun and aimed at the boss. “I want your word she won’t be hurt.”</w:t>
      </w:r>
    </w:p>
    <w:p w14:paraId="0EF752E8" w14:textId="77777777" w:rsidR="00F360BC" w:rsidRPr="005C1161" w:rsidRDefault="00F360BC" w:rsidP="001B3EB3">
      <w:pPr>
        <w:ind w:firstLine="432"/>
        <w:contextualSpacing/>
        <w:rPr>
          <w:rFonts w:cs="Times New Roman"/>
          <w:szCs w:val="28"/>
        </w:rPr>
      </w:pPr>
      <w:r w:rsidRPr="005C1161">
        <w:rPr>
          <w:rFonts w:cs="Times New Roman"/>
          <w:szCs w:val="28"/>
        </w:rPr>
        <w:t>Jon waved toward the small jeep in the rear of troops on bikes. “We even brought a safer ride. She’s carrying a child. We won’t harm her.”</w:t>
      </w:r>
    </w:p>
    <w:p w14:paraId="413450E5" w14:textId="77777777" w:rsidR="00F360BC" w:rsidRPr="005C1161" w:rsidRDefault="00F360BC" w:rsidP="001B3EB3">
      <w:pPr>
        <w:ind w:firstLine="432"/>
        <w:contextualSpacing/>
        <w:rPr>
          <w:rFonts w:cs="Times New Roman"/>
          <w:szCs w:val="28"/>
        </w:rPr>
      </w:pPr>
      <w:r w:rsidRPr="005C1161">
        <w:rPr>
          <w:rFonts w:cs="Times New Roman"/>
          <w:szCs w:val="28"/>
        </w:rPr>
        <w:t>“You’re collecting children. Why?”</w:t>
      </w:r>
      <w:r w:rsidR="0015703E" w:rsidRPr="005C1161">
        <w:rPr>
          <w:rFonts w:cs="Times New Roman"/>
          <w:szCs w:val="28"/>
        </w:rPr>
        <w:t xml:space="preserve"> Jeff was hoping for information to take back when the mission was over.</w:t>
      </w:r>
    </w:p>
    <w:p w14:paraId="0F102707" w14:textId="77777777" w:rsidR="00F360BC" w:rsidRPr="005C1161" w:rsidRDefault="00F360BC" w:rsidP="001B3EB3">
      <w:pPr>
        <w:ind w:firstLine="432"/>
        <w:contextualSpacing/>
        <w:rPr>
          <w:rFonts w:cs="Times New Roman"/>
          <w:szCs w:val="28"/>
        </w:rPr>
      </w:pPr>
      <w:r w:rsidRPr="005C1161">
        <w:rPr>
          <w:rFonts w:cs="Times New Roman"/>
          <w:szCs w:val="28"/>
        </w:rPr>
        <w:t xml:space="preserve">Jon </w:t>
      </w:r>
      <w:r w:rsidR="0015703E" w:rsidRPr="005C1161">
        <w:rPr>
          <w:rFonts w:cs="Times New Roman"/>
          <w:szCs w:val="28"/>
        </w:rPr>
        <w:t>kept pace as Becky pushed Seth toward the ride</w:t>
      </w:r>
      <w:r w:rsidRPr="005C1161">
        <w:rPr>
          <w:rFonts w:cs="Times New Roman"/>
          <w:szCs w:val="28"/>
        </w:rPr>
        <w:t>. “I follow orders. Someone else will have to answer that.”</w:t>
      </w:r>
    </w:p>
    <w:p w14:paraId="79B5F61B" w14:textId="77777777" w:rsidR="00F360BC" w:rsidRPr="005C1161" w:rsidRDefault="0015703E" w:rsidP="001B3EB3">
      <w:pPr>
        <w:ind w:firstLine="432"/>
        <w:contextualSpacing/>
        <w:rPr>
          <w:rFonts w:cs="Times New Roman"/>
          <w:szCs w:val="28"/>
        </w:rPr>
      </w:pPr>
      <w:r w:rsidRPr="005C1161">
        <w:rPr>
          <w:rFonts w:cs="Times New Roman"/>
          <w:szCs w:val="28"/>
        </w:rPr>
        <w:t xml:space="preserve">Becky tried to help. </w:t>
      </w:r>
      <w:r w:rsidR="00F360BC" w:rsidRPr="005C1161">
        <w:rPr>
          <w:rFonts w:cs="Times New Roman"/>
          <w:szCs w:val="28"/>
        </w:rPr>
        <w:t>“You know, though. There’s no way you don’t.”</w:t>
      </w:r>
    </w:p>
    <w:p w14:paraId="54AF5D59" w14:textId="77777777" w:rsidR="00F360BC" w:rsidRPr="005C1161" w:rsidRDefault="00F360BC" w:rsidP="001B3EB3">
      <w:pPr>
        <w:ind w:firstLine="432"/>
        <w:contextualSpacing/>
        <w:rPr>
          <w:rFonts w:cs="Times New Roman"/>
          <w:szCs w:val="28"/>
        </w:rPr>
      </w:pPr>
      <w:r w:rsidRPr="005C1161">
        <w:rPr>
          <w:rFonts w:cs="Times New Roman"/>
          <w:szCs w:val="28"/>
        </w:rPr>
        <w:t xml:space="preserve">“You can’t trick me into a moral switch. I don’t care why they want the kids.” Jon lowered his </w:t>
      </w:r>
      <w:r w:rsidR="0015703E" w:rsidRPr="005C1161">
        <w:rPr>
          <w:rFonts w:cs="Times New Roman"/>
          <w:szCs w:val="28"/>
        </w:rPr>
        <w:t>shield</w:t>
      </w:r>
      <w:r w:rsidRPr="005C1161">
        <w:rPr>
          <w:rFonts w:cs="Times New Roman"/>
          <w:szCs w:val="28"/>
        </w:rPr>
        <w:t>, tiring, and pointed at the jeep. “Get in there and I’ll spare</w:t>
      </w:r>
      <w:r w:rsidR="0015703E" w:rsidRPr="005C1161">
        <w:rPr>
          <w:rFonts w:cs="Times New Roman"/>
          <w:szCs w:val="28"/>
        </w:rPr>
        <w:t xml:space="preserve"> the mountain man. My word</w:t>
      </w:r>
      <w:r w:rsidRPr="005C1161">
        <w:rPr>
          <w:rFonts w:cs="Times New Roman"/>
          <w:szCs w:val="28"/>
        </w:rPr>
        <w:t>.”</w:t>
      </w:r>
    </w:p>
    <w:p w14:paraId="669CFCC4" w14:textId="77777777" w:rsidR="00F360BC" w:rsidRPr="005C1161" w:rsidRDefault="00F360BC" w:rsidP="001B3EB3">
      <w:pPr>
        <w:ind w:firstLine="432"/>
        <w:contextualSpacing/>
        <w:rPr>
          <w:rFonts w:cs="Times New Roman"/>
          <w:szCs w:val="28"/>
        </w:rPr>
      </w:pPr>
      <w:r w:rsidRPr="005C1161">
        <w:rPr>
          <w:rFonts w:cs="Times New Roman"/>
          <w:szCs w:val="28"/>
        </w:rPr>
        <w:t>Becky didn’t feel a lie, but she couldn’t be sure. She looked at Jeff.</w:t>
      </w:r>
    </w:p>
    <w:p w14:paraId="2F99D873"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Jeff had been practicing his gift. He dug into the tracker’s mind, searching for another lie.</w:t>
      </w:r>
    </w:p>
    <w:p w14:paraId="3C11872C" w14:textId="77777777" w:rsidR="00F360BC" w:rsidRPr="005C1161" w:rsidRDefault="00F360BC" w:rsidP="001B3EB3">
      <w:pPr>
        <w:ind w:firstLine="432"/>
        <w:contextualSpacing/>
        <w:rPr>
          <w:rFonts w:cs="Times New Roman"/>
          <w:szCs w:val="28"/>
        </w:rPr>
      </w:pPr>
      <w:r w:rsidRPr="005C1161">
        <w:rPr>
          <w:rFonts w:cs="Times New Roman"/>
          <w:szCs w:val="28"/>
        </w:rPr>
        <w:t>Jon knew they’d picked up the plans</w:t>
      </w:r>
      <w:r w:rsidR="0015703E" w:rsidRPr="005C1161">
        <w:rPr>
          <w:rFonts w:cs="Times New Roman"/>
          <w:szCs w:val="28"/>
        </w:rPr>
        <w:t>. “I mean it</w:t>
      </w:r>
      <w:r w:rsidRPr="005C1161">
        <w:rPr>
          <w:rFonts w:cs="Times New Roman"/>
          <w:szCs w:val="28"/>
        </w:rPr>
        <w:t>.”</w:t>
      </w:r>
    </w:p>
    <w:p w14:paraId="077B8332" w14:textId="77777777" w:rsidR="00F360BC" w:rsidRPr="005C1161" w:rsidRDefault="00F360BC" w:rsidP="001B3EB3">
      <w:pPr>
        <w:ind w:firstLine="432"/>
        <w:contextualSpacing/>
        <w:rPr>
          <w:rFonts w:cs="Times New Roman"/>
          <w:szCs w:val="28"/>
        </w:rPr>
      </w:pPr>
      <w:r w:rsidRPr="005C1161">
        <w:rPr>
          <w:rFonts w:cs="Times New Roman"/>
          <w:szCs w:val="28"/>
        </w:rPr>
        <w:t>Satisfied, Jeff and Becky got Seth and his girl into the jeep.</w:t>
      </w:r>
    </w:p>
    <w:p w14:paraId="2864D155" w14:textId="77777777" w:rsidR="00F360BC" w:rsidRPr="005C1161" w:rsidRDefault="00F360BC" w:rsidP="001B3EB3">
      <w:pPr>
        <w:ind w:firstLine="432"/>
        <w:contextualSpacing/>
        <w:rPr>
          <w:rFonts w:cs="Times New Roman"/>
          <w:szCs w:val="28"/>
        </w:rPr>
      </w:pPr>
      <w:r w:rsidRPr="005C1161">
        <w:rPr>
          <w:rFonts w:cs="Times New Roman"/>
          <w:szCs w:val="28"/>
        </w:rPr>
        <w:t>Doug observed with his hand on the butt of his gun. He had a plan he was refusing to think about so it didn’t give him away.</w:t>
      </w:r>
    </w:p>
    <w:p w14:paraId="3EBF7E40" w14:textId="77777777" w:rsidR="00F360BC" w:rsidRPr="005C1161" w:rsidRDefault="00F360BC" w:rsidP="001B3EB3">
      <w:pPr>
        <w:ind w:firstLine="432"/>
        <w:contextualSpacing/>
        <w:rPr>
          <w:rFonts w:cs="Times New Roman"/>
          <w:szCs w:val="28"/>
        </w:rPr>
      </w:pPr>
      <w:r w:rsidRPr="005C1161">
        <w:rPr>
          <w:rFonts w:cs="Times New Roman"/>
          <w:szCs w:val="28"/>
        </w:rPr>
        <w:t>Jon scrutinized Doug without speaking. He didn’t need to. It was a clear warning not to make a move.</w:t>
      </w:r>
    </w:p>
    <w:p w14:paraId="535B24F5" w14:textId="77777777" w:rsidR="00F360BC" w:rsidRPr="005C1161" w:rsidRDefault="00F360BC" w:rsidP="001B3EB3">
      <w:pPr>
        <w:ind w:firstLine="432"/>
        <w:contextualSpacing/>
        <w:rPr>
          <w:rFonts w:cs="Times New Roman"/>
          <w:szCs w:val="28"/>
        </w:rPr>
      </w:pPr>
      <w:r w:rsidRPr="005C1161">
        <w:rPr>
          <w:rFonts w:cs="Times New Roman"/>
          <w:szCs w:val="28"/>
        </w:rPr>
        <w:t xml:space="preserve">Doug didn’t, though he wanted to. He had faith that trio could handle themselves. His mission was to </w:t>
      </w:r>
      <w:r w:rsidR="0015703E" w:rsidRPr="005C1161">
        <w:rPr>
          <w:rFonts w:cs="Times New Roman"/>
          <w:szCs w:val="28"/>
        </w:rPr>
        <w:t>keep Roy and Romeo safe</w:t>
      </w:r>
      <w:r w:rsidRPr="005C1161">
        <w:rPr>
          <w:rFonts w:cs="Times New Roman"/>
          <w:szCs w:val="28"/>
        </w:rPr>
        <w:t>.</w:t>
      </w:r>
    </w:p>
    <w:p w14:paraId="6AA59E52" w14:textId="77777777" w:rsidR="00F360BC" w:rsidRPr="005C1161" w:rsidRDefault="00F360BC" w:rsidP="001B3EB3">
      <w:pPr>
        <w:ind w:firstLine="432"/>
        <w:contextualSpacing/>
        <w:rPr>
          <w:rFonts w:cs="Times New Roman"/>
          <w:szCs w:val="28"/>
        </w:rPr>
      </w:pPr>
      <w:r w:rsidRPr="005C1161">
        <w:rPr>
          <w:rFonts w:cs="Times New Roman"/>
          <w:szCs w:val="28"/>
        </w:rPr>
        <w:t>Jon strolled to his jeep</w:t>
      </w:r>
      <w:r w:rsidR="0015703E" w:rsidRPr="005C1161">
        <w:rPr>
          <w:rFonts w:cs="Times New Roman"/>
          <w:szCs w:val="28"/>
        </w:rPr>
        <w:t>, waving his protection into the other vehicles</w:t>
      </w:r>
      <w:r w:rsidRPr="005C1161">
        <w:rPr>
          <w:rFonts w:cs="Times New Roman"/>
          <w:szCs w:val="28"/>
        </w:rPr>
        <w:t>. “Wise decision. They wouldn’t last long if they can’t fight.”</w:t>
      </w:r>
    </w:p>
    <w:p w14:paraId="6EB7AF64" w14:textId="77777777" w:rsidR="00F360BC" w:rsidRPr="005C1161" w:rsidRDefault="00F360BC" w:rsidP="001B3EB3">
      <w:pPr>
        <w:ind w:firstLine="432"/>
        <w:contextualSpacing/>
        <w:rPr>
          <w:rFonts w:cs="Times New Roman"/>
          <w:szCs w:val="28"/>
        </w:rPr>
      </w:pPr>
      <w:r w:rsidRPr="005C1161">
        <w:rPr>
          <w:rFonts w:cs="Times New Roman"/>
          <w:szCs w:val="28"/>
        </w:rPr>
        <w:t xml:space="preserve">The images Becky pulled from the tracker’s thoughts matched what </w:t>
      </w:r>
      <w:r w:rsidR="0015703E" w:rsidRPr="005C1161">
        <w:rPr>
          <w:rFonts w:cs="Times New Roman"/>
          <w:szCs w:val="28"/>
        </w:rPr>
        <w:t>she’d</w:t>
      </w:r>
      <w:r w:rsidRPr="005C1161">
        <w:rPr>
          <w:rFonts w:cs="Times New Roman"/>
          <w:szCs w:val="28"/>
        </w:rPr>
        <w:t xml:space="preserve"> witnessed. The kids were being used in all forms of entertainment, including fighting. She slid into the warm seat and tolerated a dark-skinned man with a large leer tossing a blanket over her.</w:t>
      </w:r>
    </w:p>
    <w:p w14:paraId="17D075FC" w14:textId="77777777" w:rsidR="00F360BC" w:rsidRPr="005C1161" w:rsidRDefault="00F360BC" w:rsidP="001B3EB3">
      <w:pPr>
        <w:ind w:firstLine="432"/>
        <w:contextualSpacing/>
        <w:rPr>
          <w:rFonts w:cs="Times New Roman"/>
          <w:szCs w:val="28"/>
        </w:rPr>
      </w:pPr>
      <w:r w:rsidRPr="005C1161">
        <w:rPr>
          <w:rFonts w:cs="Times New Roman"/>
          <w:szCs w:val="28"/>
        </w:rPr>
        <w:t>“You’ll be nice and warm, Miss.”</w:t>
      </w:r>
      <w:r w:rsidR="0015703E" w:rsidRPr="005C1161">
        <w:rPr>
          <w:rFonts w:cs="Times New Roman"/>
          <w:szCs w:val="28"/>
        </w:rPr>
        <w:t xml:space="preserve"> He shut the door.</w:t>
      </w:r>
    </w:p>
    <w:p w14:paraId="334AF254" w14:textId="77777777" w:rsidR="00F360BC" w:rsidRPr="005C1161" w:rsidRDefault="00F360BC" w:rsidP="001B3EB3">
      <w:pPr>
        <w:ind w:firstLine="432"/>
        <w:contextualSpacing/>
        <w:rPr>
          <w:rFonts w:cs="Times New Roman"/>
          <w:i/>
          <w:szCs w:val="28"/>
        </w:rPr>
      </w:pPr>
      <w:r w:rsidRPr="005C1161">
        <w:rPr>
          <w:rFonts w:cs="Times New Roman"/>
          <w:szCs w:val="28"/>
        </w:rPr>
        <w:t xml:space="preserve">Becky used the blanket to hide her firearm from view, though she was certain most of them already knew she had one. </w:t>
      </w:r>
      <w:r w:rsidRPr="005C1161">
        <w:rPr>
          <w:rFonts w:cs="Times New Roman"/>
          <w:i/>
          <w:szCs w:val="28"/>
        </w:rPr>
        <w:t>Out of sight, out of mind.</w:t>
      </w:r>
    </w:p>
    <w:p w14:paraId="5D3F59AE" w14:textId="77777777" w:rsidR="00F360BC" w:rsidRPr="005C1161" w:rsidRDefault="00F360BC" w:rsidP="001B3EB3">
      <w:pPr>
        <w:pStyle w:val="BodyTextIndent"/>
      </w:pPr>
      <w:r w:rsidRPr="005C1161">
        <w:lastRenderedPageBreak/>
        <w:t>Seth got into the rear with Becky, still crying and clutching his daughter.</w:t>
      </w:r>
      <w:r w:rsidR="00A16C5A" w:rsidRPr="005C1161">
        <w:t xml:space="preserve"> </w:t>
      </w:r>
      <w:r w:rsidR="00013E36" w:rsidRPr="005C1161">
        <w:t>The girl</w:t>
      </w:r>
      <w:r w:rsidR="00A16C5A" w:rsidRPr="005C1161">
        <w:t xml:space="preserve"> tolerated</w:t>
      </w:r>
      <w:r w:rsidR="0015703E" w:rsidRPr="005C1161">
        <w:t xml:space="preserve"> it, but her attention </w:t>
      </w:r>
      <w:r w:rsidR="00A16C5A" w:rsidRPr="005C1161">
        <w:t>stayed</w:t>
      </w:r>
      <w:r w:rsidR="0015703E" w:rsidRPr="005C1161">
        <w:t xml:space="preserve"> on Jon.</w:t>
      </w:r>
    </w:p>
    <w:p w14:paraId="626047E5" w14:textId="77777777" w:rsidR="00F360BC" w:rsidRPr="005C1161" w:rsidRDefault="0015703E" w:rsidP="001B3EB3">
      <w:pPr>
        <w:ind w:firstLine="432"/>
        <w:contextualSpacing/>
        <w:rPr>
          <w:rFonts w:cs="Times New Roman"/>
          <w:szCs w:val="28"/>
        </w:rPr>
      </w:pPr>
      <w:r w:rsidRPr="005C1161">
        <w:rPr>
          <w:rFonts w:cs="Times New Roman"/>
          <w:i/>
          <w:szCs w:val="28"/>
        </w:rPr>
        <w:t>Not good</w:t>
      </w:r>
      <w:r w:rsidRPr="005C1161">
        <w:rPr>
          <w:rFonts w:cs="Times New Roman"/>
          <w:szCs w:val="28"/>
        </w:rPr>
        <w:t xml:space="preserve">. </w:t>
      </w:r>
      <w:r w:rsidR="00F360BC" w:rsidRPr="005C1161">
        <w:rPr>
          <w:rFonts w:cs="Times New Roman"/>
          <w:szCs w:val="28"/>
        </w:rPr>
        <w:t xml:space="preserve">Jeff got into the passenger seat of the jeep with his gun </w:t>
      </w:r>
      <w:r w:rsidRPr="005C1161">
        <w:rPr>
          <w:rFonts w:cs="Times New Roman"/>
          <w:szCs w:val="28"/>
        </w:rPr>
        <w:t xml:space="preserve">still </w:t>
      </w:r>
      <w:r w:rsidR="00F360BC" w:rsidRPr="005C1161">
        <w:rPr>
          <w:rFonts w:cs="Times New Roman"/>
          <w:szCs w:val="28"/>
        </w:rPr>
        <w:t>in hand, surprised they hadn’t been disarmed. He was also worried over it. “</w:t>
      </w:r>
      <w:proofErr w:type="gramStart"/>
      <w:r w:rsidR="00F360BC" w:rsidRPr="005C1161">
        <w:rPr>
          <w:rFonts w:cs="Times New Roman"/>
          <w:szCs w:val="28"/>
        </w:rPr>
        <w:t>So</w:t>
      </w:r>
      <w:proofErr w:type="gramEnd"/>
      <w:r w:rsidR="00F360BC" w:rsidRPr="005C1161">
        <w:rPr>
          <w:rFonts w:cs="Times New Roman"/>
          <w:szCs w:val="28"/>
        </w:rPr>
        <w:t xml:space="preserve"> what happens now?”</w:t>
      </w:r>
    </w:p>
    <w:p w14:paraId="22B2F44F" w14:textId="77777777" w:rsidR="00F360BC" w:rsidRPr="005C1161" w:rsidRDefault="00F360BC" w:rsidP="001B3EB3">
      <w:pPr>
        <w:ind w:firstLine="432"/>
        <w:contextualSpacing/>
        <w:rPr>
          <w:rFonts w:cs="Times New Roman"/>
          <w:szCs w:val="28"/>
        </w:rPr>
      </w:pPr>
      <w:r w:rsidRPr="005C1161">
        <w:rPr>
          <w:rFonts w:cs="Times New Roman"/>
          <w:szCs w:val="28"/>
        </w:rPr>
        <w:t xml:space="preserve">Jon got behind the wheel. “Talks and threats, beatings and blood. Or you could </w:t>
      </w:r>
      <w:r w:rsidR="0015703E" w:rsidRPr="005C1161">
        <w:rPr>
          <w:rFonts w:cs="Times New Roman"/>
          <w:szCs w:val="28"/>
        </w:rPr>
        <w:t xml:space="preserve">just </w:t>
      </w:r>
      <w:r w:rsidRPr="005C1161">
        <w:rPr>
          <w:rFonts w:cs="Times New Roman"/>
          <w:szCs w:val="28"/>
        </w:rPr>
        <w:t xml:space="preserve">agree to help us conquer the troublesome refugee camp </w:t>
      </w:r>
      <w:r w:rsidR="0015703E" w:rsidRPr="005C1161">
        <w:rPr>
          <w:rFonts w:cs="Times New Roman"/>
          <w:szCs w:val="28"/>
        </w:rPr>
        <w:t xml:space="preserve">that </w:t>
      </w:r>
      <w:r w:rsidRPr="005C1161">
        <w:rPr>
          <w:rFonts w:cs="Times New Roman"/>
          <w:szCs w:val="28"/>
        </w:rPr>
        <w:t>you came from and then we’ll have drinks and dinner while we watch a fight.”</w:t>
      </w:r>
    </w:p>
    <w:p w14:paraId="4653458D" w14:textId="77777777" w:rsidR="00F360BC" w:rsidRPr="005C1161" w:rsidRDefault="00F360BC" w:rsidP="001B3EB3">
      <w:pPr>
        <w:ind w:firstLine="432"/>
        <w:contextualSpacing/>
        <w:rPr>
          <w:rFonts w:cs="Times New Roman"/>
          <w:szCs w:val="28"/>
        </w:rPr>
      </w:pPr>
      <w:r w:rsidRPr="005C1161">
        <w:rPr>
          <w:rFonts w:cs="Times New Roman"/>
          <w:szCs w:val="28"/>
        </w:rPr>
        <w:t>Jeff snapped his mouth shut.</w:t>
      </w:r>
    </w:p>
    <w:p w14:paraId="03A01DAD" w14:textId="77777777" w:rsidR="00F360BC" w:rsidRPr="005C1161" w:rsidRDefault="00F360BC" w:rsidP="001B3EB3">
      <w:pPr>
        <w:ind w:firstLine="432"/>
        <w:contextualSpacing/>
        <w:rPr>
          <w:rFonts w:cs="Times New Roman"/>
          <w:szCs w:val="28"/>
        </w:rPr>
      </w:pPr>
      <w:r w:rsidRPr="005C1161">
        <w:rPr>
          <w:rFonts w:cs="Times New Roman"/>
          <w:szCs w:val="28"/>
        </w:rPr>
        <w:t>Becky brought down a thick wall.</w:t>
      </w:r>
    </w:p>
    <w:p w14:paraId="309F1518" w14:textId="77777777" w:rsidR="00F360BC" w:rsidRPr="005C1161" w:rsidRDefault="00F360BC" w:rsidP="001B3EB3">
      <w:pPr>
        <w:ind w:firstLine="432"/>
        <w:contextualSpacing/>
        <w:rPr>
          <w:rFonts w:cs="Times New Roman"/>
          <w:szCs w:val="28"/>
        </w:rPr>
      </w:pPr>
      <w:r w:rsidRPr="005C1161">
        <w:rPr>
          <w:rFonts w:cs="Times New Roman"/>
          <w:szCs w:val="28"/>
        </w:rPr>
        <w:t>Jon smirked</w:t>
      </w:r>
      <w:r w:rsidR="0015703E" w:rsidRPr="005C1161">
        <w:rPr>
          <w:rFonts w:cs="Times New Roman"/>
          <w:szCs w:val="28"/>
        </w:rPr>
        <w:t>. “I knew you were those people!</w:t>
      </w:r>
      <w:r w:rsidRPr="005C1161">
        <w:rPr>
          <w:rFonts w:cs="Times New Roman"/>
          <w:szCs w:val="28"/>
        </w:rPr>
        <w:t xml:space="preserve"> I could smell the American spirit.” His grin faded</w:t>
      </w:r>
      <w:r w:rsidR="0015703E" w:rsidRPr="005C1161">
        <w:rPr>
          <w:rFonts w:cs="Times New Roman"/>
          <w:szCs w:val="28"/>
        </w:rPr>
        <w:t>, contempt coming forward</w:t>
      </w:r>
      <w:r w:rsidRPr="005C1161">
        <w:rPr>
          <w:rFonts w:cs="Times New Roman"/>
          <w:szCs w:val="28"/>
        </w:rPr>
        <w:t>. “It stinks.”</w:t>
      </w:r>
    </w:p>
    <w:p w14:paraId="61F909BE" w14:textId="77777777" w:rsidR="00F360BC" w:rsidRPr="005C1161" w:rsidRDefault="00F360BC" w:rsidP="001B3EB3">
      <w:pPr>
        <w:ind w:firstLine="432"/>
        <w:contextualSpacing/>
        <w:rPr>
          <w:rFonts w:cs="Times New Roman"/>
          <w:szCs w:val="28"/>
        </w:rPr>
      </w:pPr>
      <w:r w:rsidRPr="005C1161">
        <w:rPr>
          <w:rFonts w:cs="Times New Roman"/>
          <w:szCs w:val="28"/>
        </w:rPr>
        <w:t>Jon started the engine and drove the jeep into the darkness.</w:t>
      </w:r>
    </w:p>
    <w:p w14:paraId="29F79790" w14:textId="77777777" w:rsidR="00F360BC" w:rsidRPr="005C1161" w:rsidRDefault="00F360BC" w:rsidP="001B3EB3">
      <w:pPr>
        <w:ind w:firstLine="432"/>
        <w:contextualSpacing/>
        <w:rPr>
          <w:rFonts w:cs="Times New Roman"/>
          <w:szCs w:val="28"/>
        </w:rPr>
      </w:pPr>
      <w:r w:rsidRPr="005C1161">
        <w:rPr>
          <w:rFonts w:cs="Times New Roman"/>
          <w:szCs w:val="28"/>
        </w:rPr>
        <w:t xml:space="preserve">As soon as they were out of sight, Doug packed the boys into the hummer and </w:t>
      </w:r>
      <w:r w:rsidR="0015703E" w:rsidRPr="005C1161">
        <w:rPr>
          <w:rFonts w:cs="Times New Roman"/>
          <w:szCs w:val="28"/>
        </w:rPr>
        <w:t>went</w:t>
      </w:r>
      <w:r w:rsidRPr="005C1161">
        <w:rPr>
          <w:rFonts w:cs="Times New Roman"/>
          <w:szCs w:val="28"/>
        </w:rPr>
        <w:t xml:space="preserve"> to where he and Jeff had hidden the jeep they came in.</w:t>
      </w:r>
    </w:p>
    <w:p w14:paraId="1A7E4B7A" w14:textId="77777777" w:rsidR="0015703E" w:rsidRPr="005C1161" w:rsidRDefault="0015703E" w:rsidP="001B3EB3">
      <w:pPr>
        <w:ind w:firstLine="432"/>
        <w:contextualSpacing/>
        <w:rPr>
          <w:rFonts w:cs="Times New Roman"/>
          <w:szCs w:val="28"/>
        </w:rPr>
      </w:pPr>
    </w:p>
    <w:p w14:paraId="7A224AD4" w14:textId="77777777" w:rsidR="00F360BC" w:rsidRPr="005C1161" w:rsidRDefault="00F360BC" w:rsidP="001B3EB3">
      <w:pPr>
        <w:ind w:firstLine="432"/>
        <w:contextualSpacing/>
        <w:rPr>
          <w:rFonts w:cs="Times New Roman"/>
          <w:szCs w:val="28"/>
        </w:rPr>
      </w:pPr>
      <w:r w:rsidRPr="005C1161">
        <w:rPr>
          <w:rFonts w:cs="Times New Roman"/>
          <w:szCs w:val="28"/>
        </w:rPr>
        <w:t xml:space="preserve">Allan snapped to attention as the hummer pulled in, recognizing it. Jeff had tracked the shiny vehicle for days before </w:t>
      </w:r>
      <w:r w:rsidR="0015703E" w:rsidRPr="005C1161">
        <w:rPr>
          <w:rFonts w:cs="Times New Roman"/>
          <w:szCs w:val="28"/>
        </w:rPr>
        <w:t>dropping him</w:t>
      </w:r>
      <w:r w:rsidRPr="005C1161">
        <w:rPr>
          <w:rFonts w:cs="Times New Roman"/>
          <w:szCs w:val="28"/>
        </w:rPr>
        <w:t xml:space="preserve"> here and going in on foot to make contact. Allan hurried over as he realized it was Doug in the hummer, with the boys.</w:t>
      </w:r>
    </w:p>
    <w:p w14:paraId="109D9A1C" w14:textId="77777777" w:rsidR="00F360BC" w:rsidRPr="005C1161" w:rsidRDefault="00F360BC" w:rsidP="001B3EB3">
      <w:pPr>
        <w:ind w:firstLine="432"/>
        <w:contextualSpacing/>
        <w:rPr>
          <w:rFonts w:cs="Times New Roman"/>
          <w:szCs w:val="28"/>
        </w:rPr>
      </w:pPr>
      <w:r w:rsidRPr="005C1161">
        <w:rPr>
          <w:rFonts w:cs="Times New Roman"/>
          <w:szCs w:val="28"/>
        </w:rPr>
        <w:t>“Where’s Jeff?” Allan was dressed in full fighting gear and had his rifle in hand. He was ready for action.</w:t>
      </w:r>
    </w:p>
    <w:p w14:paraId="092DD7A7"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The cabin behind him looked as empty as it had when they’d arrived. Jeff had insisted they stay packed, that they wouldn’t be here long. </w:t>
      </w:r>
      <w:r w:rsidR="0015703E" w:rsidRPr="005C1161">
        <w:rPr>
          <w:rFonts w:cs="Times New Roman"/>
          <w:i/>
          <w:szCs w:val="28"/>
        </w:rPr>
        <w:t>He was right.</w:t>
      </w:r>
      <w:r w:rsidR="0015703E" w:rsidRPr="005C1161">
        <w:rPr>
          <w:rFonts w:cs="Times New Roman"/>
          <w:szCs w:val="28"/>
        </w:rPr>
        <w:t xml:space="preserve"> </w:t>
      </w:r>
      <w:r w:rsidRPr="005C1161">
        <w:rPr>
          <w:rFonts w:cs="Times New Roman"/>
          <w:szCs w:val="28"/>
        </w:rPr>
        <w:t xml:space="preserve">“They were taken.” Doug hurried the children out of the hummer and into the jeep. “Come </w:t>
      </w:r>
      <w:r w:rsidR="0015703E" w:rsidRPr="005C1161">
        <w:rPr>
          <w:rFonts w:cs="Times New Roman"/>
          <w:szCs w:val="28"/>
        </w:rPr>
        <w:t>on</w:t>
      </w:r>
      <w:r w:rsidRPr="005C1161">
        <w:rPr>
          <w:rFonts w:cs="Times New Roman"/>
          <w:szCs w:val="28"/>
        </w:rPr>
        <w:t>. We have a run to make.”</w:t>
      </w:r>
    </w:p>
    <w:p w14:paraId="3EB6CCFA" w14:textId="77777777" w:rsidR="00F360BC" w:rsidRPr="005C1161" w:rsidRDefault="00F360BC" w:rsidP="001B3EB3">
      <w:pPr>
        <w:ind w:firstLine="432"/>
        <w:contextualSpacing/>
        <w:rPr>
          <w:rFonts w:cs="Times New Roman"/>
          <w:szCs w:val="28"/>
        </w:rPr>
      </w:pPr>
      <w:r w:rsidRPr="005C1161">
        <w:rPr>
          <w:rFonts w:cs="Times New Roman"/>
          <w:szCs w:val="28"/>
        </w:rPr>
        <w:t>“What happened?”</w:t>
      </w:r>
    </w:p>
    <w:p w14:paraId="05E26C37" w14:textId="77777777" w:rsidR="00F360BC" w:rsidRPr="005C1161" w:rsidRDefault="00F360BC" w:rsidP="001B3EB3">
      <w:pPr>
        <w:ind w:firstLine="432"/>
        <w:contextualSpacing/>
        <w:rPr>
          <w:rFonts w:cs="Times New Roman"/>
          <w:szCs w:val="28"/>
        </w:rPr>
      </w:pPr>
      <w:r w:rsidRPr="005C1161">
        <w:rPr>
          <w:rFonts w:cs="Times New Roman"/>
          <w:szCs w:val="28"/>
        </w:rPr>
        <w:t>“Becky was in more trouble than Angela thought.”</w:t>
      </w:r>
    </w:p>
    <w:p w14:paraId="5A5E21D7" w14:textId="77777777" w:rsidR="00F360BC" w:rsidRPr="005C1161" w:rsidRDefault="00F360BC" w:rsidP="001B3EB3">
      <w:pPr>
        <w:ind w:firstLine="432"/>
        <w:contextualSpacing/>
        <w:rPr>
          <w:rFonts w:cs="Times New Roman"/>
          <w:szCs w:val="28"/>
        </w:rPr>
      </w:pPr>
    </w:p>
    <w:p w14:paraId="68452738" w14:textId="77777777" w:rsidR="00F360BC" w:rsidRPr="005C1161" w:rsidRDefault="00F360BC" w:rsidP="001B3EB3">
      <w:pPr>
        <w:ind w:firstLine="432"/>
        <w:contextualSpacing/>
        <w:rPr>
          <w:rFonts w:cs="Times New Roman"/>
          <w:szCs w:val="28"/>
        </w:rPr>
      </w:pPr>
    </w:p>
    <w:p w14:paraId="3FFE81AF" w14:textId="77777777" w:rsidR="00F360BC" w:rsidRPr="005C1161" w:rsidRDefault="0068648D" w:rsidP="001B3EB3">
      <w:pPr>
        <w:ind w:firstLine="432"/>
        <w:contextualSpacing/>
        <w:jc w:val="center"/>
        <w:rPr>
          <w:rFonts w:cs="Times New Roman"/>
          <w:b/>
          <w:szCs w:val="28"/>
        </w:rPr>
      </w:pPr>
      <w:r w:rsidRPr="005C1161">
        <w:rPr>
          <w:rFonts w:cs="Times New Roman"/>
          <w:b/>
          <w:szCs w:val="28"/>
        </w:rPr>
        <w:t>3</w:t>
      </w:r>
    </w:p>
    <w:p w14:paraId="21C1F775" w14:textId="77777777" w:rsidR="00F360BC" w:rsidRPr="005C1161" w:rsidRDefault="00F360BC" w:rsidP="001B3EB3">
      <w:pPr>
        <w:ind w:firstLine="432"/>
        <w:contextualSpacing/>
        <w:rPr>
          <w:rFonts w:cs="Times New Roman"/>
          <w:szCs w:val="28"/>
        </w:rPr>
      </w:pPr>
      <w:r w:rsidRPr="005C1161">
        <w:rPr>
          <w:rFonts w:cs="Times New Roman"/>
          <w:szCs w:val="28"/>
        </w:rPr>
        <w:t>“You ready?” Jeff looked over his shoulder at Becky as they neared the gate to the UN camp.</w:t>
      </w:r>
    </w:p>
    <w:p w14:paraId="293F1806" w14:textId="77777777" w:rsidR="00F360BC" w:rsidRPr="005C1161" w:rsidRDefault="00F360BC" w:rsidP="001B3EB3">
      <w:pPr>
        <w:ind w:firstLine="432"/>
        <w:contextualSpacing/>
        <w:rPr>
          <w:rFonts w:cs="Times New Roman"/>
          <w:szCs w:val="28"/>
        </w:rPr>
      </w:pPr>
      <w:r w:rsidRPr="005C1161">
        <w:rPr>
          <w:rFonts w:cs="Times New Roman"/>
          <w:szCs w:val="28"/>
        </w:rPr>
        <w:t>Becky nodded.</w:t>
      </w:r>
    </w:p>
    <w:p w14:paraId="748973D2" w14:textId="77777777" w:rsidR="00F360BC" w:rsidRPr="005C1161" w:rsidRDefault="00F360BC" w:rsidP="001B3EB3">
      <w:pPr>
        <w:ind w:firstLine="432"/>
        <w:contextualSpacing/>
        <w:rPr>
          <w:rFonts w:cs="Times New Roman"/>
          <w:szCs w:val="28"/>
        </w:rPr>
      </w:pPr>
      <w:r w:rsidRPr="005C1161">
        <w:rPr>
          <w:rFonts w:cs="Times New Roman"/>
          <w:szCs w:val="28"/>
        </w:rPr>
        <w:t>Jon frowned. “Do not try anything. We will be in the camp in sec–”</w:t>
      </w:r>
    </w:p>
    <w:p w14:paraId="582D30BB" w14:textId="77777777" w:rsidR="00F360BC" w:rsidRPr="005C1161" w:rsidRDefault="00F360BC" w:rsidP="001B3EB3">
      <w:pPr>
        <w:ind w:firstLine="432"/>
        <w:contextualSpacing/>
        <w:rPr>
          <w:rFonts w:cs="Times New Roman"/>
          <w:szCs w:val="28"/>
        </w:rPr>
      </w:pPr>
      <w:r w:rsidRPr="005C1161">
        <w:rPr>
          <w:rFonts w:cs="Times New Roman"/>
          <w:szCs w:val="28"/>
        </w:rPr>
        <w:t>Jeff stabbed his knife into the tracker’s throat and grabbed the wheel.</w:t>
      </w:r>
    </w:p>
    <w:p w14:paraId="58B35012" w14:textId="77777777" w:rsidR="00F360BC" w:rsidRPr="005C1161" w:rsidRDefault="00F360BC" w:rsidP="001B3EB3">
      <w:pPr>
        <w:ind w:firstLine="432"/>
        <w:contextualSpacing/>
        <w:rPr>
          <w:rFonts w:cs="Times New Roman"/>
          <w:szCs w:val="28"/>
        </w:rPr>
      </w:pPr>
      <w:r w:rsidRPr="005C1161">
        <w:rPr>
          <w:rFonts w:cs="Times New Roman"/>
          <w:szCs w:val="28"/>
        </w:rPr>
        <w:t>Becky brought up a shield around the jeep as their escort realized what was happening and opened fire.</w:t>
      </w:r>
    </w:p>
    <w:p w14:paraId="7213B015" w14:textId="77777777" w:rsidR="00F360BC" w:rsidRPr="005C1161" w:rsidRDefault="00F360BC" w:rsidP="001B3EB3">
      <w:pPr>
        <w:ind w:firstLine="432"/>
        <w:contextualSpacing/>
        <w:rPr>
          <w:rFonts w:cs="Times New Roman"/>
          <w:szCs w:val="28"/>
        </w:rPr>
      </w:pPr>
      <w:r w:rsidRPr="005C1161">
        <w:rPr>
          <w:rFonts w:cs="Times New Roman"/>
          <w:szCs w:val="28"/>
        </w:rPr>
        <w:t>Seth added his strength to hers as Jeff steered the jeep toward a cliff on one side of the access road.</w:t>
      </w:r>
    </w:p>
    <w:p w14:paraId="785704E5" w14:textId="77777777" w:rsidR="00F360BC" w:rsidRPr="005C1161" w:rsidRDefault="00F360BC" w:rsidP="001B3EB3">
      <w:pPr>
        <w:ind w:firstLine="432"/>
        <w:contextualSpacing/>
        <w:rPr>
          <w:rFonts w:cs="Times New Roman"/>
          <w:szCs w:val="28"/>
        </w:rPr>
      </w:pPr>
      <w:r w:rsidRPr="005C1161">
        <w:rPr>
          <w:rFonts w:cs="Times New Roman"/>
          <w:szCs w:val="28"/>
        </w:rPr>
        <w:t>The jeep smacked into the wall and bounced, scattering small debris and liquid.</w:t>
      </w:r>
      <w:r w:rsidR="00F92818" w:rsidRPr="005C1161">
        <w:rPr>
          <w:rFonts w:cs="Times New Roman"/>
          <w:szCs w:val="28"/>
        </w:rPr>
        <w:t xml:space="preserve"> Smoke billowed up.</w:t>
      </w:r>
    </w:p>
    <w:p w14:paraId="3D63BB5B" w14:textId="77777777" w:rsidR="00F360BC" w:rsidRPr="005C1161" w:rsidRDefault="00F360BC" w:rsidP="001B3EB3">
      <w:pPr>
        <w:ind w:firstLine="432"/>
        <w:contextualSpacing/>
        <w:rPr>
          <w:rFonts w:cs="Times New Roman"/>
          <w:szCs w:val="28"/>
        </w:rPr>
      </w:pPr>
      <w:r w:rsidRPr="005C1161">
        <w:rPr>
          <w:rFonts w:cs="Times New Roman"/>
          <w:szCs w:val="28"/>
        </w:rPr>
        <w:t xml:space="preserve">Slugs slammed into the jeep in rapid succession. Becky </w:t>
      </w:r>
      <w:r w:rsidR="00F92818" w:rsidRPr="005C1161">
        <w:rPr>
          <w:rFonts w:cs="Times New Roman"/>
          <w:szCs w:val="28"/>
        </w:rPr>
        <w:t>shra</w:t>
      </w:r>
      <w:r w:rsidRPr="005C1161">
        <w:rPr>
          <w:rFonts w:cs="Times New Roman"/>
          <w:szCs w:val="28"/>
        </w:rPr>
        <w:t>nk the shield</w:t>
      </w:r>
      <w:r w:rsidR="00013E36" w:rsidRPr="005C1161">
        <w:rPr>
          <w:rFonts w:cs="Times New Roman"/>
          <w:szCs w:val="28"/>
        </w:rPr>
        <w:t xml:space="preserve"> to only protect the people; </w:t>
      </w:r>
      <w:r w:rsidRPr="005C1161">
        <w:rPr>
          <w:rFonts w:cs="Times New Roman"/>
          <w:szCs w:val="28"/>
        </w:rPr>
        <w:t>it required more energy than she had to cover the vehicle too.</w:t>
      </w:r>
    </w:p>
    <w:p w14:paraId="361756C5"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Jeff pushed his shield out to cover the gas tank before the troops could target it. There was no way to know if the men were using tracer rounds</w:t>
      </w:r>
      <w:r w:rsidR="00594D08" w:rsidRPr="005C1161">
        <w:rPr>
          <w:rFonts w:cs="Times New Roman"/>
          <w:szCs w:val="28"/>
        </w:rPr>
        <w:t xml:space="preserve"> that would cause</w:t>
      </w:r>
      <w:r w:rsidRPr="005C1161">
        <w:rPr>
          <w:rFonts w:cs="Times New Roman"/>
          <w:szCs w:val="28"/>
        </w:rPr>
        <w:t xml:space="preserve"> an explosion.</w:t>
      </w:r>
      <w:r w:rsidR="00594D08" w:rsidRPr="005C1161">
        <w:rPr>
          <w:rFonts w:cs="Times New Roman"/>
          <w:szCs w:val="28"/>
        </w:rPr>
        <w:t xml:space="preserve"> Normal slugs wouldn’t create a spark, but the burning phosphorus in the rear of the </w:t>
      </w:r>
      <w:r w:rsidR="00013E36" w:rsidRPr="005C1161">
        <w:rPr>
          <w:rFonts w:cs="Times New Roman"/>
          <w:szCs w:val="28"/>
        </w:rPr>
        <w:t xml:space="preserve">tracer </w:t>
      </w:r>
      <w:r w:rsidR="00594D08" w:rsidRPr="005C1161">
        <w:rPr>
          <w:rFonts w:cs="Times New Roman"/>
          <w:szCs w:val="28"/>
        </w:rPr>
        <w:t>rounds would send them all up in a fireball.</w:t>
      </w:r>
    </w:p>
    <w:p w14:paraId="38688CB2" w14:textId="77777777" w:rsidR="00F360BC" w:rsidRPr="005C1161" w:rsidRDefault="00F360BC" w:rsidP="001B3EB3">
      <w:pPr>
        <w:ind w:firstLine="432"/>
        <w:contextualSpacing/>
        <w:rPr>
          <w:rFonts w:cs="Times New Roman"/>
          <w:szCs w:val="28"/>
        </w:rPr>
      </w:pPr>
      <w:r w:rsidRPr="005C1161">
        <w:rPr>
          <w:rFonts w:cs="Times New Roman"/>
          <w:szCs w:val="28"/>
        </w:rPr>
        <w:t>Seth was already exhausted of energy. He hefted his weapon and joined Jeff in shootin</w:t>
      </w:r>
      <w:r w:rsidR="00F92818" w:rsidRPr="005C1161">
        <w:rPr>
          <w:rFonts w:cs="Times New Roman"/>
          <w:szCs w:val="28"/>
        </w:rPr>
        <w:t>g.</w:t>
      </w:r>
    </w:p>
    <w:p w14:paraId="1DEA6D4C" w14:textId="77777777" w:rsidR="00F360BC" w:rsidRPr="005C1161" w:rsidRDefault="00F360BC" w:rsidP="001B3EB3">
      <w:pPr>
        <w:ind w:firstLine="432"/>
        <w:contextualSpacing/>
        <w:rPr>
          <w:rFonts w:cs="Times New Roman"/>
          <w:szCs w:val="28"/>
        </w:rPr>
      </w:pPr>
      <w:r w:rsidRPr="005C1161">
        <w:rPr>
          <w:rFonts w:cs="Times New Roman"/>
          <w:szCs w:val="28"/>
        </w:rPr>
        <w:t>Seth’s daughter didn’t react to the din. She did catch her father’s fear and stayed beneath his big arm, but she didn’t flinch, telling Seth she couldn’t hear it.</w:t>
      </w:r>
    </w:p>
    <w:p w14:paraId="456FADEA" w14:textId="77777777" w:rsidR="00F360BC" w:rsidRPr="005C1161" w:rsidRDefault="00F360BC" w:rsidP="001B3EB3">
      <w:pPr>
        <w:ind w:firstLine="432"/>
        <w:contextualSpacing/>
        <w:rPr>
          <w:rFonts w:cs="Times New Roman"/>
          <w:szCs w:val="28"/>
        </w:rPr>
      </w:pPr>
      <w:r w:rsidRPr="005C1161">
        <w:rPr>
          <w:rFonts w:cs="Times New Roman"/>
          <w:szCs w:val="28"/>
        </w:rPr>
        <w:t xml:space="preserve">The little girl glanced up at him. </w:t>
      </w:r>
      <w:r w:rsidRPr="005C1161">
        <w:rPr>
          <w:rFonts w:cs="Times New Roman"/>
          <w:i/>
          <w:szCs w:val="28"/>
        </w:rPr>
        <w:t xml:space="preserve">I’m blocking. </w:t>
      </w:r>
      <w:r w:rsidR="00F92818" w:rsidRPr="005C1161">
        <w:rPr>
          <w:rFonts w:cs="Times New Roman"/>
          <w:i/>
          <w:szCs w:val="28"/>
        </w:rPr>
        <w:t>Kimmie</w:t>
      </w:r>
      <w:r w:rsidRPr="005C1161">
        <w:rPr>
          <w:rFonts w:cs="Times New Roman"/>
          <w:i/>
          <w:szCs w:val="28"/>
        </w:rPr>
        <w:t xml:space="preserve"> taught me how to cover pain.</w:t>
      </w:r>
    </w:p>
    <w:p w14:paraId="686FB16A" w14:textId="77777777" w:rsidR="00F92818" w:rsidRPr="005C1161" w:rsidRDefault="00F360BC" w:rsidP="001B3EB3">
      <w:pPr>
        <w:ind w:firstLine="432"/>
        <w:contextualSpacing/>
        <w:rPr>
          <w:rFonts w:cs="Times New Roman"/>
          <w:szCs w:val="28"/>
        </w:rPr>
      </w:pPr>
      <w:r w:rsidRPr="005C1161">
        <w:rPr>
          <w:rFonts w:cs="Times New Roman"/>
          <w:szCs w:val="28"/>
        </w:rPr>
        <w:t xml:space="preserve">He was </w:t>
      </w:r>
      <w:r w:rsidR="00F92818" w:rsidRPr="005C1161">
        <w:rPr>
          <w:rFonts w:cs="Times New Roman"/>
          <w:szCs w:val="28"/>
        </w:rPr>
        <w:t xml:space="preserve">both </w:t>
      </w:r>
      <w:r w:rsidRPr="005C1161">
        <w:rPr>
          <w:rFonts w:cs="Times New Roman"/>
          <w:szCs w:val="28"/>
        </w:rPr>
        <w:t>relieved and horrified. Seth stopped firing and covered the girl’s ears with his hands as the noise increased. The troops were trying larger weapons now.</w:t>
      </w:r>
      <w:r w:rsidR="00F92818" w:rsidRPr="005C1161">
        <w:rPr>
          <w:rFonts w:cs="Times New Roman"/>
          <w:szCs w:val="28"/>
        </w:rPr>
        <w:t xml:space="preserve"> The gunfire was deafening. It rolled over the valleys and canyons, alerting everyone within miles that death had come for someone. Survivors in the area fled with only the clothes on their backs.</w:t>
      </w:r>
    </w:p>
    <w:p w14:paraId="1FF60D52" w14:textId="77777777" w:rsidR="00F360BC" w:rsidRPr="005C1161" w:rsidRDefault="00F92818" w:rsidP="001B3EB3">
      <w:pPr>
        <w:ind w:firstLine="432"/>
        <w:contextualSpacing/>
        <w:rPr>
          <w:rFonts w:cs="Times New Roman"/>
          <w:szCs w:val="28"/>
        </w:rPr>
      </w:pPr>
      <w:r w:rsidRPr="005C1161">
        <w:rPr>
          <w:rFonts w:cs="Times New Roman"/>
          <w:szCs w:val="28"/>
        </w:rPr>
        <w:t>In the distance, Yellowstone continued to spew lava and smoke, echoing the fury of the people on the ground.</w:t>
      </w:r>
    </w:p>
    <w:p w14:paraId="3D69C626" w14:textId="77777777" w:rsidR="00F360BC" w:rsidRPr="005C1161" w:rsidRDefault="00F360BC" w:rsidP="001B3EB3">
      <w:pPr>
        <w:ind w:firstLine="432"/>
        <w:contextualSpacing/>
        <w:rPr>
          <w:rFonts w:cs="Times New Roman"/>
          <w:szCs w:val="28"/>
        </w:rPr>
      </w:pPr>
      <w:r w:rsidRPr="005C1161">
        <w:rPr>
          <w:rFonts w:cs="Times New Roman"/>
          <w:szCs w:val="28"/>
        </w:rPr>
        <w:t>Jeff didn’t think they could hold on until the men ran out of ammo and even if they could, backup would arrive soon. It was now or never. Jeff shoved the door open, letting go of the shield.</w:t>
      </w:r>
    </w:p>
    <w:p w14:paraId="1DE384F6"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Becky groaned under the weight of keeping the shield up by herself.</w:t>
      </w:r>
    </w:p>
    <w:p w14:paraId="3C708D16" w14:textId="77777777" w:rsidR="00F360BC" w:rsidRPr="005C1161" w:rsidRDefault="00F360BC" w:rsidP="001B3EB3">
      <w:pPr>
        <w:ind w:firstLine="432"/>
        <w:contextualSpacing/>
        <w:rPr>
          <w:rFonts w:cs="Times New Roman"/>
          <w:szCs w:val="28"/>
        </w:rPr>
      </w:pPr>
      <w:r w:rsidRPr="005C1161">
        <w:rPr>
          <w:rFonts w:cs="Times New Roman"/>
          <w:szCs w:val="28"/>
        </w:rPr>
        <w:t>Jeff grabbed a grenade from his pocket, flipping the pin. He tossed it toward the cluster of troops and cars blocking them against the wall. Then he took off running.</w:t>
      </w:r>
    </w:p>
    <w:p w14:paraId="44E155EA" w14:textId="77777777" w:rsidR="00F360BC" w:rsidRPr="005C1161" w:rsidRDefault="00F360BC" w:rsidP="001B3EB3">
      <w:pPr>
        <w:ind w:firstLine="432"/>
        <w:contextualSpacing/>
        <w:rPr>
          <w:rFonts w:cs="Times New Roman"/>
          <w:szCs w:val="28"/>
        </w:rPr>
      </w:pPr>
      <w:r w:rsidRPr="005C1161">
        <w:rPr>
          <w:rFonts w:cs="Times New Roman"/>
          <w:szCs w:val="28"/>
        </w:rPr>
        <w:t>Most of the troops who hadn’t been in range gave chase, entering the danger zone.</w:t>
      </w:r>
    </w:p>
    <w:p w14:paraId="13A9D272" w14:textId="77777777" w:rsidR="00F360BC" w:rsidRPr="005C1161" w:rsidRDefault="00F360BC" w:rsidP="001B3EB3">
      <w:pPr>
        <w:ind w:firstLine="432"/>
        <w:contextualSpacing/>
        <w:rPr>
          <w:rFonts w:cs="Times New Roman"/>
          <w:szCs w:val="28"/>
        </w:rPr>
      </w:pPr>
      <w:r w:rsidRPr="005C1161">
        <w:rPr>
          <w:rFonts w:cs="Times New Roman"/>
          <w:szCs w:val="28"/>
        </w:rPr>
        <w:t>The explosion thundered through the evening air, sending body parts across the site.</w:t>
      </w:r>
    </w:p>
    <w:p w14:paraId="74FB0A1F" w14:textId="77777777" w:rsidR="00F360BC" w:rsidRPr="005C1161" w:rsidRDefault="00F360BC" w:rsidP="001B3EB3">
      <w:pPr>
        <w:ind w:firstLine="432"/>
        <w:contextualSpacing/>
        <w:rPr>
          <w:rFonts w:cs="Times New Roman"/>
          <w:szCs w:val="28"/>
        </w:rPr>
      </w:pPr>
      <w:r w:rsidRPr="005C1161">
        <w:rPr>
          <w:rFonts w:cs="Times New Roman"/>
          <w:szCs w:val="28"/>
        </w:rPr>
        <w:t>Becky gagged as gore hit the jeep.</w:t>
      </w:r>
    </w:p>
    <w:p w14:paraId="5DC035A1" w14:textId="77777777" w:rsidR="00F360BC" w:rsidRPr="005C1161" w:rsidRDefault="00F360BC" w:rsidP="001B3EB3">
      <w:pPr>
        <w:ind w:firstLine="432"/>
        <w:contextualSpacing/>
        <w:rPr>
          <w:rFonts w:cs="Times New Roman"/>
          <w:szCs w:val="28"/>
        </w:rPr>
      </w:pPr>
      <w:r w:rsidRPr="005C1161">
        <w:rPr>
          <w:rFonts w:cs="Times New Roman"/>
          <w:szCs w:val="28"/>
        </w:rPr>
        <w:t>Seth hugged his daughter.</w:t>
      </w:r>
    </w:p>
    <w:p w14:paraId="31D650C2" w14:textId="77777777" w:rsidR="00104D53" w:rsidRPr="005C1161" w:rsidRDefault="00F360BC" w:rsidP="001B3EB3">
      <w:pPr>
        <w:ind w:firstLine="432"/>
        <w:contextualSpacing/>
        <w:rPr>
          <w:rFonts w:cs="Times New Roman"/>
          <w:szCs w:val="28"/>
        </w:rPr>
      </w:pPr>
      <w:r w:rsidRPr="005C1161">
        <w:rPr>
          <w:rFonts w:cs="Times New Roman"/>
          <w:szCs w:val="28"/>
        </w:rPr>
        <w:t>Jeff turned toward the UN camp, waiting for a reaction.</w:t>
      </w:r>
      <w:bookmarkStart w:id="13" w:name="_Chapter_Four"/>
      <w:bookmarkEnd w:id="13"/>
    </w:p>
    <w:p w14:paraId="05E4F234" w14:textId="77777777" w:rsidR="00104D53" w:rsidRPr="005C1161" w:rsidRDefault="00104D53" w:rsidP="001B3EB3">
      <w:pPr>
        <w:ind w:firstLine="432"/>
        <w:contextualSpacing/>
        <w:jc w:val="left"/>
        <w:rPr>
          <w:rFonts w:cs="Times New Roman"/>
          <w:szCs w:val="28"/>
        </w:rPr>
      </w:pPr>
      <w:r w:rsidRPr="005C1161">
        <w:rPr>
          <w:rFonts w:cs="Times New Roman"/>
          <w:szCs w:val="28"/>
        </w:rPr>
        <w:br w:type="page"/>
      </w:r>
    </w:p>
    <w:p w14:paraId="3B2C728F" w14:textId="77777777" w:rsidR="00F360BC" w:rsidRPr="001107DB" w:rsidRDefault="00F360BC" w:rsidP="001B3EB3">
      <w:pPr>
        <w:ind w:firstLine="432"/>
        <w:contextualSpacing/>
        <w:jc w:val="center"/>
      </w:pPr>
      <w:bookmarkStart w:id="14" w:name="_Chapter_Four_1"/>
      <w:bookmarkStart w:id="15" w:name="BK10CH4"/>
      <w:bookmarkEnd w:id="14"/>
      <w:r w:rsidRPr="001107DB">
        <w:lastRenderedPageBreak/>
        <w:t>Chapter Four</w:t>
      </w:r>
    </w:p>
    <w:bookmarkEnd w:id="15"/>
    <w:p w14:paraId="33339E3C" w14:textId="77777777" w:rsidR="00F360BC" w:rsidRPr="00851388" w:rsidRDefault="00F360BC" w:rsidP="001B3EB3">
      <w:pPr>
        <w:ind w:firstLine="432"/>
        <w:contextualSpacing/>
        <w:jc w:val="center"/>
        <w:rPr>
          <w:rFonts w:cs="Times New Roman"/>
          <w:b/>
          <w:sz w:val="44"/>
          <w:szCs w:val="44"/>
        </w:rPr>
      </w:pPr>
      <w:r w:rsidRPr="00851388">
        <w:rPr>
          <w:rFonts w:cs="Times New Roman"/>
          <w:b/>
          <w:sz w:val="44"/>
          <w:szCs w:val="44"/>
        </w:rPr>
        <w:t>I Can Kill You Now</w:t>
      </w:r>
    </w:p>
    <w:p w14:paraId="5E4A25CF" w14:textId="77777777" w:rsidR="00F360BC" w:rsidRPr="005C1161" w:rsidRDefault="00A967E7" w:rsidP="001B3EB3">
      <w:pPr>
        <w:ind w:firstLine="432"/>
        <w:contextualSpacing/>
        <w:jc w:val="center"/>
        <w:rPr>
          <w:rFonts w:cs="Times New Roman"/>
          <w:szCs w:val="28"/>
        </w:rPr>
      </w:pPr>
      <w:r w:rsidRPr="005C1161">
        <w:rPr>
          <w:rFonts w:cs="Times New Roman"/>
          <w:szCs w:val="28"/>
        </w:rPr>
        <w:t>Western UN Encampment</w:t>
      </w:r>
    </w:p>
    <w:p w14:paraId="5D995103" w14:textId="77777777" w:rsidR="00F360BC" w:rsidRPr="005C1161" w:rsidRDefault="00851388" w:rsidP="001B3EB3">
      <w:pPr>
        <w:ind w:firstLine="432"/>
        <w:contextualSpacing/>
        <w:jc w:val="center"/>
        <w:rPr>
          <w:rFonts w:cs="Times New Roman"/>
          <w:szCs w:val="28"/>
        </w:rPr>
      </w:pPr>
      <w:r>
        <w:rPr>
          <w:rFonts w:cs="Times New Roman"/>
          <w:noProof/>
          <w:szCs w:val="28"/>
        </w:rPr>
        <w:drawing>
          <wp:inline distT="0" distB="0" distL="0" distR="0" wp14:anchorId="6FA4EE20" wp14:editId="255034CB">
            <wp:extent cx="28575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NXPowerLite Copy).png"/>
                    <pic:cNvPicPr/>
                  </pic:nvPicPr>
                  <pic:blipFill rotWithShape="1">
                    <a:blip r:embed="rId13" cstate="email">
                      <a:extLst>
                        <a:ext uri="{28A0092B-C50C-407E-A947-70E740481C1C}">
                          <a14:useLocalDpi xmlns:a14="http://schemas.microsoft.com/office/drawing/2010/main"/>
                        </a:ext>
                      </a:extLst>
                    </a:blip>
                    <a:srcRect b="31429"/>
                    <a:stretch/>
                  </pic:blipFill>
                  <pic:spPr bwMode="auto">
                    <a:xfrm>
                      <a:off x="0" y="0"/>
                      <a:ext cx="2857500" cy="1828800"/>
                    </a:xfrm>
                    <a:prstGeom prst="rect">
                      <a:avLst/>
                    </a:prstGeom>
                    <a:ln>
                      <a:noFill/>
                    </a:ln>
                    <a:extLst>
                      <a:ext uri="{53640926-AAD7-44D8-BBD7-CCE9431645EC}">
                        <a14:shadowObscured xmlns:a14="http://schemas.microsoft.com/office/drawing/2010/main"/>
                      </a:ext>
                    </a:extLst>
                  </pic:spPr>
                </pic:pic>
              </a:graphicData>
            </a:graphic>
          </wp:inline>
        </w:drawing>
      </w:r>
    </w:p>
    <w:p w14:paraId="5DC5BF9F" w14:textId="77777777" w:rsidR="00F360BC" w:rsidRPr="005C1161" w:rsidRDefault="00F360BC" w:rsidP="001B3EB3">
      <w:pPr>
        <w:ind w:firstLine="432"/>
        <w:contextualSpacing/>
        <w:jc w:val="center"/>
        <w:rPr>
          <w:rFonts w:cs="Times New Roman"/>
          <w:szCs w:val="28"/>
        </w:rPr>
      </w:pPr>
    </w:p>
    <w:p w14:paraId="0655274F" w14:textId="77777777" w:rsidR="00F360BC" w:rsidRDefault="00F360BC" w:rsidP="001B3EB3">
      <w:pPr>
        <w:ind w:firstLine="432"/>
        <w:contextualSpacing/>
        <w:jc w:val="center"/>
        <w:rPr>
          <w:rFonts w:cs="Times New Roman"/>
          <w:szCs w:val="28"/>
        </w:rPr>
      </w:pPr>
    </w:p>
    <w:p w14:paraId="0BD1AE6F" w14:textId="77777777" w:rsidR="00851388" w:rsidRPr="005C1161" w:rsidRDefault="00851388" w:rsidP="001B3EB3">
      <w:pPr>
        <w:ind w:firstLine="432"/>
        <w:contextualSpacing/>
        <w:jc w:val="center"/>
        <w:rPr>
          <w:rFonts w:cs="Times New Roman"/>
          <w:szCs w:val="28"/>
        </w:rPr>
      </w:pPr>
    </w:p>
    <w:p w14:paraId="061D9CAA" w14:textId="77777777" w:rsidR="00A967E7" w:rsidRPr="005C1161" w:rsidRDefault="00A967E7" w:rsidP="001B3EB3">
      <w:pPr>
        <w:ind w:firstLine="432"/>
        <w:contextualSpacing/>
        <w:jc w:val="center"/>
        <w:rPr>
          <w:rFonts w:cs="Times New Roman"/>
          <w:szCs w:val="28"/>
        </w:rPr>
      </w:pPr>
    </w:p>
    <w:p w14:paraId="390FCC0C" w14:textId="77777777" w:rsidR="00F360BC" w:rsidRPr="005C1161" w:rsidRDefault="00F360BC" w:rsidP="001B3EB3">
      <w:pPr>
        <w:ind w:firstLine="432"/>
        <w:contextualSpacing/>
        <w:jc w:val="center"/>
        <w:rPr>
          <w:rFonts w:cs="Times New Roman"/>
          <w:b/>
          <w:szCs w:val="28"/>
        </w:rPr>
      </w:pPr>
      <w:r w:rsidRPr="005C1161">
        <w:rPr>
          <w:rFonts w:cs="Times New Roman"/>
          <w:b/>
          <w:szCs w:val="28"/>
        </w:rPr>
        <w:t>1</w:t>
      </w:r>
    </w:p>
    <w:p w14:paraId="2E13BB3B" w14:textId="77777777" w:rsidR="00F360BC" w:rsidRPr="005C1161" w:rsidRDefault="00F360BC" w:rsidP="001B3EB3">
      <w:pPr>
        <w:ind w:firstLine="432"/>
        <w:contextualSpacing/>
        <w:rPr>
          <w:rFonts w:cs="Times New Roman"/>
          <w:szCs w:val="28"/>
        </w:rPr>
      </w:pPr>
      <w:r w:rsidRPr="00851388">
        <w:rPr>
          <w:rFonts w:cs="Times New Roman"/>
          <w:b/>
          <w:sz w:val="44"/>
          <w:szCs w:val="44"/>
        </w:rPr>
        <w:t>“G</w:t>
      </w:r>
      <w:r w:rsidRPr="005C1161">
        <w:rPr>
          <w:rFonts w:cs="Times New Roman"/>
          <w:szCs w:val="28"/>
        </w:rPr>
        <w:t>et my transport!”</w:t>
      </w:r>
    </w:p>
    <w:p w14:paraId="46029C3A" w14:textId="77777777" w:rsidR="00F360BC" w:rsidRPr="005C1161" w:rsidRDefault="00F360BC" w:rsidP="001B3EB3">
      <w:pPr>
        <w:ind w:firstLine="432"/>
        <w:contextualSpacing/>
        <w:rPr>
          <w:rFonts w:cs="Times New Roman"/>
          <w:szCs w:val="28"/>
        </w:rPr>
      </w:pPr>
      <w:r w:rsidRPr="005C1161">
        <w:rPr>
          <w:rFonts w:cs="Times New Roman"/>
          <w:szCs w:val="28"/>
        </w:rPr>
        <w:t xml:space="preserve">Mario didn’t take the fancy gear from his tent, but he did grab his work diary. It detailed each shipment of children who’d been processed here and where those kids were sent. His masters would want this book more than they would want him. </w:t>
      </w:r>
      <w:r w:rsidRPr="005C1161">
        <w:rPr>
          <w:rFonts w:cs="Times New Roman"/>
          <w:i/>
          <w:szCs w:val="28"/>
        </w:rPr>
        <w:t>For now.</w:t>
      </w:r>
      <w:r w:rsidRPr="005C1161">
        <w:rPr>
          <w:rFonts w:cs="Times New Roman"/>
          <w:szCs w:val="28"/>
        </w:rPr>
        <w:t xml:space="preserve"> </w:t>
      </w:r>
      <w:r w:rsidRPr="005C1161">
        <w:rPr>
          <w:rFonts w:cs="Times New Roman"/>
          <w:i/>
          <w:szCs w:val="28"/>
        </w:rPr>
        <w:t xml:space="preserve">Later, they will make statues of me and I will be honored in parades and </w:t>
      </w:r>
      <w:r w:rsidR="00850E29" w:rsidRPr="005C1161">
        <w:rPr>
          <w:rFonts w:cs="Times New Roman"/>
          <w:i/>
          <w:szCs w:val="28"/>
        </w:rPr>
        <w:t xml:space="preserve">with </w:t>
      </w:r>
      <w:r w:rsidRPr="005C1161">
        <w:rPr>
          <w:rFonts w:cs="Times New Roman"/>
          <w:i/>
          <w:szCs w:val="28"/>
        </w:rPr>
        <w:t>women. All I have to do is give them Safe Haven</w:t>
      </w:r>
      <w:r w:rsidR="00850E29" w:rsidRPr="005C1161">
        <w:rPr>
          <w:rFonts w:cs="Times New Roman"/>
          <w:i/>
          <w:szCs w:val="28"/>
        </w:rPr>
        <w:t>,</w:t>
      </w:r>
      <w:r w:rsidRPr="005C1161">
        <w:rPr>
          <w:rFonts w:cs="Times New Roman"/>
          <w:i/>
          <w:szCs w:val="28"/>
        </w:rPr>
        <w:t xml:space="preserve"> and I’m almost ready to close the trap on that last holdout.</w:t>
      </w:r>
    </w:p>
    <w:p w14:paraId="6D303615" w14:textId="77777777" w:rsidR="00F360BC" w:rsidRPr="005C1161" w:rsidRDefault="00F360BC" w:rsidP="001B3EB3">
      <w:pPr>
        <w:ind w:firstLine="432"/>
        <w:contextualSpacing/>
        <w:rPr>
          <w:rFonts w:cs="Times New Roman"/>
          <w:szCs w:val="28"/>
        </w:rPr>
      </w:pPr>
      <w:r w:rsidRPr="005C1161">
        <w:rPr>
          <w:rFonts w:cs="Times New Roman"/>
          <w:szCs w:val="28"/>
        </w:rPr>
        <w:t xml:space="preserve">Mario grabbed his dusty kit and stuffed in the diary as he ran to the vehicle area. He was aware of the smirks and concern of those he passed. The kids </w:t>
      </w:r>
      <w:r w:rsidRPr="005C1161">
        <w:rPr>
          <w:rFonts w:cs="Times New Roman"/>
          <w:szCs w:val="28"/>
        </w:rPr>
        <w:lastRenderedPageBreak/>
        <w:t>in this camp had been vaccinated; the disease was spreading. The nightly fights had encouraged a fast evolution, as had the various antipsychotic drug cocktails t</w:t>
      </w:r>
      <w:r w:rsidR="00850E29" w:rsidRPr="005C1161">
        <w:rPr>
          <w:rFonts w:cs="Times New Roman"/>
          <w:szCs w:val="28"/>
        </w:rPr>
        <w:t>hat weren’t so anti in the side effects</w:t>
      </w:r>
      <w:r w:rsidRPr="005C1161">
        <w:rPr>
          <w:rFonts w:cs="Times New Roman"/>
          <w:szCs w:val="28"/>
        </w:rPr>
        <w:t>. It kept the kids sleepy in the day and ramped them up at night. The UN planners had insisted that these children be tough enough to survive and infect others.</w:t>
      </w:r>
    </w:p>
    <w:p w14:paraId="6D97BBBD" w14:textId="77777777" w:rsidR="00F360BC" w:rsidRPr="005C1161" w:rsidRDefault="00F360BC" w:rsidP="001B3EB3">
      <w:pPr>
        <w:ind w:firstLine="432"/>
        <w:contextualSpacing/>
        <w:rPr>
          <w:rFonts w:cs="Times New Roman"/>
          <w:szCs w:val="28"/>
        </w:rPr>
      </w:pPr>
      <w:r w:rsidRPr="005C1161">
        <w:rPr>
          <w:rFonts w:cs="Times New Roman"/>
          <w:szCs w:val="28"/>
        </w:rPr>
        <w:t>Mario had followed orders. He didn’t care that the watching kids would rip him apart with their teeth if they got the chance. He also wasn’t afraid of the abused troops who would do the same. Mario’s shield had never been broken and his partner was vicious in his defense of their orders. The higher powers had wanted to be positive this plan succeeded.</w:t>
      </w:r>
    </w:p>
    <w:p w14:paraId="710A2217" w14:textId="77777777" w:rsidR="00F360BC" w:rsidRPr="005C1161" w:rsidRDefault="00F360BC" w:rsidP="001B3EB3">
      <w:pPr>
        <w:ind w:firstLine="432"/>
        <w:contextualSpacing/>
        <w:rPr>
          <w:rFonts w:cs="Times New Roman"/>
          <w:szCs w:val="28"/>
        </w:rPr>
      </w:pPr>
      <w:r w:rsidRPr="005C1161">
        <w:rPr>
          <w:rFonts w:cs="Times New Roman"/>
          <w:szCs w:val="28"/>
        </w:rPr>
        <w:t>Mario motioned his security team toward the cages. “Stay and protect our valuables.” He pointed at Oscar. “You drive.”</w:t>
      </w:r>
    </w:p>
    <w:p w14:paraId="2CCAC3DE" w14:textId="77777777" w:rsidR="00F360BC" w:rsidRPr="005C1161" w:rsidRDefault="00F360BC" w:rsidP="001B3EB3">
      <w:pPr>
        <w:ind w:firstLine="432"/>
        <w:contextualSpacing/>
        <w:rPr>
          <w:rFonts w:cs="Times New Roman"/>
          <w:szCs w:val="28"/>
        </w:rPr>
      </w:pPr>
      <w:r w:rsidRPr="005C1161">
        <w:rPr>
          <w:rFonts w:cs="Times New Roman"/>
          <w:szCs w:val="28"/>
        </w:rPr>
        <w:t>Oscar hopped behind the wheel.</w:t>
      </w:r>
    </w:p>
    <w:p w14:paraId="79C8EAB2" w14:textId="77777777" w:rsidR="00F360BC" w:rsidRPr="005C1161" w:rsidRDefault="00F360BC" w:rsidP="001B3EB3">
      <w:pPr>
        <w:ind w:firstLine="432"/>
        <w:contextualSpacing/>
        <w:rPr>
          <w:rFonts w:cs="Times New Roman"/>
          <w:szCs w:val="28"/>
        </w:rPr>
      </w:pPr>
      <w:r w:rsidRPr="005C1161">
        <w:rPr>
          <w:rFonts w:cs="Times New Roman"/>
          <w:szCs w:val="28"/>
        </w:rPr>
        <w:t>Mario regarded his XO</w:t>
      </w:r>
      <w:r w:rsidR="00A967E7" w:rsidRPr="005C1161">
        <w:rPr>
          <w:rFonts w:cs="Times New Roman"/>
          <w:szCs w:val="28"/>
        </w:rPr>
        <w:t>, sorry to leave his partner</w:t>
      </w:r>
      <w:r w:rsidRPr="005C1161">
        <w:rPr>
          <w:rFonts w:cs="Times New Roman"/>
          <w:szCs w:val="28"/>
        </w:rPr>
        <w:t>. “You have command.”</w:t>
      </w:r>
    </w:p>
    <w:p w14:paraId="2BE0A0B5" w14:textId="77777777" w:rsidR="00A967E7" w:rsidRPr="005C1161" w:rsidRDefault="00F360BC" w:rsidP="001B3EB3">
      <w:pPr>
        <w:ind w:firstLine="432"/>
        <w:contextualSpacing/>
        <w:rPr>
          <w:rFonts w:cs="Times New Roman"/>
          <w:szCs w:val="28"/>
        </w:rPr>
      </w:pPr>
      <w:r w:rsidRPr="005C1161">
        <w:rPr>
          <w:rFonts w:cs="Times New Roman"/>
          <w:szCs w:val="28"/>
        </w:rPr>
        <w:t xml:space="preserve">Anton snapped a salute, then signaled troops into place around the pens holding </w:t>
      </w:r>
      <w:r w:rsidR="00A967E7" w:rsidRPr="005C1161">
        <w:rPr>
          <w:rFonts w:cs="Times New Roman"/>
          <w:szCs w:val="28"/>
        </w:rPr>
        <w:t>the three</w:t>
      </w:r>
      <w:r w:rsidRPr="005C1161">
        <w:rPr>
          <w:rFonts w:cs="Times New Roman"/>
          <w:szCs w:val="28"/>
        </w:rPr>
        <w:t xml:space="preserve"> dozen children. Little faces glowered in loathing as they waited to be r</w:t>
      </w:r>
      <w:r w:rsidR="00A967E7" w:rsidRPr="005C1161">
        <w:rPr>
          <w:rFonts w:cs="Times New Roman"/>
          <w:szCs w:val="28"/>
        </w:rPr>
        <w:t>eleased for the nightly fights.</w:t>
      </w:r>
    </w:p>
    <w:p w14:paraId="638204E9" w14:textId="77777777" w:rsidR="00F360BC" w:rsidRPr="005C1161" w:rsidRDefault="00F360BC" w:rsidP="001B3EB3">
      <w:pPr>
        <w:ind w:firstLine="432"/>
        <w:contextualSpacing/>
        <w:rPr>
          <w:rFonts w:cs="Times New Roman"/>
          <w:szCs w:val="28"/>
        </w:rPr>
      </w:pPr>
      <w:r w:rsidRPr="005C1161">
        <w:rPr>
          <w:rFonts w:cs="Times New Roman"/>
          <w:szCs w:val="28"/>
        </w:rPr>
        <w:t xml:space="preserve">Anton was aware of the danger from a few of the larger kids who had gotten good at killing, but he was an enforcer and he liked using his gifts on their </w:t>
      </w:r>
      <w:r w:rsidR="00A967E7" w:rsidRPr="005C1161">
        <w:rPr>
          <w:rFonts w:cs="Times New Roman"/>
          <w:szCs w:val="28"/>
        </w:rPr>
        <w:t>little friend</w:t>
      </w:r>
      <w:r w:rsidRPr="005C1161">
        <w:rPr>
          <w:rFonts w:cs="Times New Roman"/>
          <w:szCs w:val="28"/>
        </w:rPr>
        <w:t xml:space="preserve">. When he hurt </w:t>
      </w:r>
      <w:r w:rsidR="00A967E7" w:rsidRPr="005C1161">
        <w:rPr>
          <w:rFonts w:cs="Times New Roman"/>
          <w:szCs w:val="28"/>
        </w:rPr>
        <w:t>Kimberly</w:t>
      </w:r>
      <w:r w:rsidRPr="005C1161">
        <w:rPr>
          <w:rFonts w:cs="Times New Roman"/>
          <w:szCs w:val="28"/>
        </w:rPr>
        <w:t>, the others fell in line.</w:t>
      </w:r>
    </w:p>
    <w:p w14:paraId="0E035197"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Captive kids gathered at the bars of the cages, silent</w:t>
      </w:r>
      <w:r w:rsidR="00A967E7" w:rsidRPr="005C1161">
        <w:rPr>
          <w:rFonts w:cs="Times New Roman"/>
          <w:szCs w:val="28"/>
        </w:rPr>
        <w:t>,</w:t>
      </w:r>
      <w:r w:rsidRPr="005C1161">
        <w:rPr>
          <w:rFonts w:cs="Times New Roman"/>
          <w:szCs w:val="28"/>
        </w:rPr>
        <w:t xml:space="preserve"> with haunted eyes and scarred skin. Until now, nothing had rattled Mario.</w:t>
      </w:r>
    </w:p>
    <w:p w14:paraId="305DB365" w14:textId="77777777" w:rsidR="00F360BC" w:rsidRPr="005C1161" w:rsidRDefault="00F360BC" w:rsidP="001B3EB3">
      <w:pPr>
        <w:ind w:firstLine="432"/>
        <w:contextualSpacing/>
        <w:rPr>
          <w:rFonts w:cs="Times New Roman"/>
          <w:szCs w:val="28"/>
        </w:rPr>
      </w:pPr>
      <w:r w:rsidRPr="005C1161">
        <w:rPr>
          <w:rFonts w:cs="Times New Roman"/>
          <w:szCs w:val="28"/>
        </w:rPr>
        <w:t xml:space="preserve">Anton increased the strength of his shield in case </w:t>
      </w:r>
      <w:r w:rsidR="00A967E7" w:rsidRPr="005C1161">
        <w:rPr>
          <w:rFonts w:cs="Times New Roman"/>
          <w:szCs w:val="28"/>
        </w:rPr>
        <w:t>he’d</w:t>
      </w:r>
      <w:r w:rsidRPr="005C1161">
        <w:rPr>
          <w:rFonts w:cs="Times New Roman"/>
          <w:szCs w:val="28"/>
        </w:rPr>
        <w:t xml:space="preserve"> underestimated any of the test subjects. They didn’t keep descendant children</w:t>
      </w:r>
      <w:r w:rsidR="00850E29" w:rsidRPr="005C1161">
        <w:rPr>
          <w:rFonts w:cs="Times New Roman"/>
          <w:szCs w:val="28"/>
        </w:rPr>
        <w:t xml:space="preserve"> in camp for that reason. They</w:t>
      </w:r>
      <w:r w:rsidRPr="005C1161">
        <w:rPr>
          <w:rFonts w:cs="Times New Roman"/>
          <w:szCs w:val="28"/>
        </w:rPr>
        <w:t xml:space="preserve"> </w:t>
      </w:r>
      <w:r w:rsidR="00A967E7" w:rsidRPr="005C1161">
        <w:rPr>
          <w:rFonts w:cs="Times New Roman"/>
          <w:szCs w:val="28"/>
        </w:rPr>
        <w:t>were always</w:t>
      </w:r>
      <w:r w:rsidRPr="005C1161">
        <w:rPr>
          <w:rFonts w:cs="Times New Roman"/>
          <w:szCs w:val="28"/>
        </w:rPr>
        <w:t xml:space="preserve"> sent to the international detention center, but there was a tiny chance of an Invisible in </w:t>
      </w:r>
      <w:r w:rsidR="00A967E7" w:rsidRPr="005C1161">
        <w:rPr>
          <w:rFonts w:cs="Times New Roman"/>
          <w:szCs w:val="28"/>
        </w:rPr>
        <w:t>any</w:t>
      </w:r>
      <w:r w:rsidRPr="005C1161">
        <w:rPr>
          <w:rFonts w:cs="Times New Roman"/>
          <w:szCs w:val="28"/>
        </w:rPr>
        <w:t xml:space="preserve"> group</w:t>
      </w:r>
      <w:r w:rsidR="00A967E7" w:rsidRPr="005C1161">
        <w:rPr>
          <w:rFonts w:cs="Times New Roman"/>
          <w:szCs w:val="28"/>
        </w:rPr>
        <w:t>,</w:t>
      </w:r>
      <w:r w:rsidRPr="005C1161">
        <w:rPr>
          <w:rFonts w:cs="Times New Roman"/>
          <w:szCs w:val="28"/>
        </w:rPr>
        <w:t xml:space="preserve"> who could evolve at any time.</w:t>
      </w:r>
    </w:p>
    <w:p w14:paraId="15B8039C" w14:textId="77777777" w:rsidR="00F360BC" w:rsidRPr="005C1161" w:rsidRDefault="00F360BC" w:rsidP="001B3EB3">
      <w:pPr>
        <w:ind w:firstLine="432"/>
        <w:contextualSpacing/>
        <w:rPr>
          <w:rFonts w:cs="Times New Roman"/>
          <w:szCs w:val="28"/>
        </w:rPr>
      </w:pPr>
      <w:r w:rsidRPr="005C1161">
        <w:rPr>
          <w:rFonts w:cs="Times New Roman"/>
          <w:szCs w:val="28"/>
        </w:rPr>
        <w:t>In the far corner of the center cage, Kimberly stood. “I’m free!”</w:t>
      </w:r>
    </w:p>
    <w:p w14:paraId="4F6F29F3" w14:textId="77777777" w:rsidR="00F360BC" w:rsidRPr="005C1161" w:rsidRDefault="00F360BC" w:rsidP="001B3EB3">
      <w:pPr>
        <w:ind w:firstLine="432"/>
        <w:contextualSpacing/>
        <w:rPr>
          <w:rFonts w:cs="Times New Roman"/>
          <w:szCs w:val="28"/>
        </w:rPr>
      </w:pPr>
      <w:r w:rsidRPr="005C1161">
        <w:rPr>
          <w:rFonts w:cs="Times New Roman"/>
          <w:szCs w:val="28"/>
        </w:rPr>
        <w:t xml:space="preserve">The kids around her dropped out of the crossfire, like she was </w:t>
      </w:r>
      <w:r w:rsidR="00850E29" w:rsidRPr="005C1161">
        <w:rPr>
          <w:rFonts w:cs="Times New Roman"/>
          <w:szCs w:val="28"/>
        </w:rPr>
        <w:t xml:space="preserve">now silently </w:t>
      </w:r>
      <w:r w:rsidRPr="005C1161">
        <w:rPr>
          <w:rFonts w:cs="Times New Roman"/>
          <w:szCs w:val="28"/>
        </w:rPr>
        <w:t>ordering them to do, against their protests.</w:t>
      </w:r>
    </w:p>
    <w:p w14:paraId="76A9248B" w14:textId="77777777" w:rsidR="00F360BC" w:rsidRPr="005C1161" w:rsidRDefault="00F360BC" w:rsidP="001B3EB3">
      <w:pPr>
        <w:ind w:firstLine="432"/>
        <w:contextualSpacing/>
        <w:rPr>
          <w:rFonts w:cs="Times New Roman"/>
          <w:szCs w:val="28"/>
        </w:rPr>
      </w:pPr>
      <w:r w:rsidRPr="005C1161">
        <w:rPr>
          <w:rFonts w:cs="Times New Roman"/>
          <w:szCs w:val="28"/>
        </w:rPr>
        <w:t>Anton spun a</w:t>
      </w:r>
      <w:r w:rsidR="00A967E7" w:rsidRPr="005C1161">
        <w:rPr>
          <w:rFonts w:cs="Times New Roman"/>
          <w:szCs w:val="28"/>
        </w:rPr>
        <w:t>round as his fear was confirmed</w:t>
      </w:r>
      <w:r w:rsidRPr="005C1161">
        <w:rPr>
          <w:rFonts w:cs="Times New Roman"/>
          <w:szCs w:val="28"/>
        </w:rPr>
        <w:t xml:space="preserve">. Kimberly had fooled him. She was more dangerous than any of the children now </w:t>
      </w:r>
      <w:r w:rsidR="00A967E7" w:rsidRPr="005C1161">
        <w:rPr>
          <w:rFonts w:cs="Times New Roman"/>
          <w:szCs w:val="28"/>
        </w:rPr>
        <w:t xml:space="preserve">coming out </w:t>
      </w:r>
      <w:r w:rsidRPr="005C1161">
        <w:rPr>
          <w:rFonts w:cs="Times New Roman"/>
          <w:szCs w:val="28"/>
        </w:rPr>
        <w:t>of their pens to surround her with protection. She loved blood and she was one of his favorite targets.</w:t>
      </w:r>
    </w:p>
    <w:p w14:paraId="51EBDD75" w14:textId="77777777" w:rsidR="00F360BC" w:rsidRPr="005C1161" w:rsidRDefault="00F360BC" w:rsidP="001B3EB3">
      <w:pPr>
        <w:ind w:firstLine="432"/>
        <w:contextualSpacing/>
        <w:rPr>
          <w:rFonts w:cs="Times New Roman"/>
          <w:szCs w:val="28"/>
        </w:rPr>
      </w:pPr>
      <w:r w:rsidRPr="005C1161">
        <w:rPr>
          <w:rFonts w:cs="Times New Roman"/>
          <w:szCs w:val="28"/>
        </w:rPr>
        <w:t xml:space="preserve">“Lock the doors! Lock the doors!” Anton watched in horror as the </w:t>
      </w:r>
      <w:r w:rsidR="00A967E7" w:rsidRPr="005C1161">
        <w:rPr>
          <w:rFonts w:cs="Times New Roman"/>
          <w:szCs w:val="28"/>
        </w:rPr>
        <w:t xml:space="preserve">rest of the </w:t>
      </w:r>
      <w:r w:rsidRPr="005C1161">
        <w:rPr>
          <w:rFonts w:cs="Times New Roman"/>
          <w:szCs w:val="28"/>
        </w:rPr>
        <w:t>children rushed out before the troops could do it. The pens had just been unlocked for evening activities.</w:t>
      </w:r>
    </w:p>
    <w:p w14:paraId="609BC02C" w14:textId="77777777" w:rsidR="00F360BC" w:rsidRPr="005C1161" w:rsidRDefault="00A967E7" w:rsidP="001B3EB3">
      <w:pPr>
        <w:ind w:firstLine="432"/>
        <w:contextualSpacing/>
        <w:rPr>
          <w:rFonts w:cs="Times New Roman"/>
          <w:szCs w:val="28"/>
        </w:rPr>
      </w:pPr>
      <w:r w:rsidRPr="005C1161">
        <w:rPr>
          <w:rFonts w:cs="Times New Roman"/>
          <w:szCs w:val="28"/>
        </w:rPr>
        <w:t xml:space="preserve">Kimberly </w:t>
      </w:r>
      <w:r w:rsidR="00F360BC" w:rsidRPr="005C1161">
        <w:rPr>
          <w:rFonts w:cs="Times New Roman"/>
          <w:szCs w:val="28"/>
        </w:rPr>
        <w:t xml:space="preserve">stepped forward with fire gathering on her hands. “The alpha said I can kill you now.” </w:t>
      </w:r>
      <w:r w:rsidRPr="005C1161">
        <w:rPr>
          <w:rFonts w:cs="Times New Roman"/>
          <w:szCs w:val="28"/>
        </w:rPr>
        <w:t>The little girl</w:t>
      </w:r>
      <w:r w:rsidR="00F360BC" w:rsidRPr="005C1161">
        <w:rPr>
          <w:rFonts w:cs="Times New Roman"/>
          <w:szCs w:val="28"/>
        </w:rPr>
        <w:t xml:space="preserve"> grinned maliciously.</w:t>
      </w:r>
    </w:p>
    <w:p w14:paraId="52283CB0" w14:textId="77777777" w:rsidR="00F360BC" w:rsidRPr="005C1161" w:rsidRDefault="00A967E7" w:rsidP="001B3EB3">
      <w:pPr>
        <w:ind w:firstLine="432"/>
        <w:contextualSpacing/>
        <w:rPr>
          <w:rFonts w:cs="Times New Roman"/>
          <w:szCs w:val="28"/>
        </w:rPr>
      </w:pPr>
      <w:r w:rsidRPr="005C1161">
        <w:rPr>
          <w:rFonts w:cs="Times New Roman"/>
          <w:szCs w:val="28"/>
        </w:rPr>
        <w:t xml:space="preserve">Braced to take the hit, Anton screamed as </w:t>
      </w:r>
      <w:r w:rsidR="00F360BC" w:rsidRPr="005C1161">
        <w:rPr>
          <w:rFonts w:cs="Times New Roman"/>
          <w:szCs w:val="28"/>
        </w:rPr>
        <w:t xml:space="preserve">fire </w:t>
      </w:r>
      <w:r w:rsidRPr="005C1161">
        <w:rPr>
          <w:rFonts w:cs="Times New Roman"/>
          <w:szCs w:val="28"/>
        </w:rPr>
        <w:t xml:space="preserve">flew </w:t>
      </w:r>
      <w:r w:rsidR="00F360BC" w:rsidRPr="005C1161">
        <w:rPr>
          <w:rFonts w:cs="Times New Roman"/>
          <w:szCs w:val="28"/>
        </w:rPr>
        <w:t>toward a cluster of troops</w:t>
      </w:r>
      <w:r w:rsidRPr="005C1161">
        <w:rPr>
          <w:rFonts w:cs="Times New Roman"/>
          <w:szCs w:val="28"/>
        </w:rPr>
        <w:t xml:space="preserve"> across camp</w:t>
      </w:r>
      <w:r w:rsidR="00F360BC" w:rsidRPr="005C1161">
        <w:rPr>
          <w:rFonts w:cs="Times New Roman"/>
          <w:szCs w:val="28"/>
        </w:rPr>
        <w:t>. “No! Get down!”</w:t>
      </w:r>
    </w:p>
    <w:p w14:paraId="6CAD0A92"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Anton’s teenage son was </w:t>
      </w:r>
      <w:r w:rsidR="00A967E7" w:rsidRPr="005C1161">
        <w:rPr>
          <w:rFonts w:cs="Times New Roman"/>
          <w:szCs w:val="28"/>
        </w:rPr>
        <w:t>hit</w:t>
      </w:r>
      <w:r w:rsidRPr="005C1161">
        <w:rPr>
          <w:rFonts w:cs="Times New Roman"/>
          <w:szCs w:val="28"/>
        </w:rPr>
        <w:t xml:space="preserve"> in the </w:t>
      </w:r>
      <w:r w:rsidR="00A967E7" w:rsidRPr="005C1161">
        <w:rPr>
          <w:rFonts w:cs="Times New Roman"/>
          <w:szCs w:val="28"/>
        </w:rPr>
        <w:t>legs</w:t>
      </w:r>
      <w:r w:rsidRPr="005C1161">
        <w:rPr>
          <w:rFonts w:cs="Times New Roman"/>
          <w:szCs w:val="28"/>
        </w:rPr>
        <w:t xml:space="preserve"> and flamed up like a </w:t>
      </w:r>
      <w:r w:rsidR="00A967E7" w:rsidRPr="005C1161">
        <w:rPr>
          <w:rFonts w:cs="Times New Roman"/>
          <w:szCs w:val="28"/>
        </w:rPr>
        <w:t>mat</w:t>
      </w:r>
      <w:r w:rsidR="00850E29" w:rsidRPr="005C1161">
        <w:rPr>
          <w:rFonts w:cs="Times New Roman"/>
          <w:szCs w:val="28"/>
        </w:rPr>
        <w:t>ch</w:t>
      </w:r>
      <w:r w:rsidRPr="005C1161">
        <w:rPr>
          <w:rFonts w:cs="Times New Roman"/>
          <w:szCs w:val="28"/>
        </w:rPr>
        <w:t>. The boy was on the refueling crew and always ended the shift covered in it through his clumsiness.</w:t>
      </w:r>
    </w:p>
    <w:p w14:paraId="457B6CB0" w14:textId="77777777" w:rsidR="00F360BC" w:rsidRPr="005C1161" w:rsidRDefault="00F360BC" w:rsidP="001B3EB3">
      <w:pPr>
        <w:ind w:firstLine="432"/>
        <w:contextualSpacing/>
        <w:rPr>
          <w:rFonts w:cs="Times New Roman"/>
          <w:szCs w:val="28"/>
        </w:rPr>
      </w:pPr>
      <w:r w:rsidRPr="005C1161">
        <w:rPr>
          <w:rFonts w:cs="Times New Roman"/>
          <w:szCs w:val="28"/>
        </w:rPr>
        <w:t xml:space="preserve">Kimberly fired again, this time aiming for the frantic father running toward his burning son. </w:t>
      </w:r>
      <w:r w:rsidR="00A967E7" w:rsidRPr="005C1161">
        <w:rPr>
          <w:rFonts w:cs="Times New Roman"/>
          <w:szCs w:val="28"/>
        </w:rPr>
        <w:t xml:space="preserve">Panicking, </w:t>
      </w:r>
      <w:r w:rsidRPr="005C1161">
        <w:rPr>
          <w:rFonts w:cs="Times New Roman"/>
          <w:szCs w:val="28"/>
        </w:rPr>
        <w:t>Anton had dropped his barrier.</w:t>
      </w:r>
    </w:p>
    <w:p w14:paraId="2B057A46" w14:textId="77777777" w:rsidR="00F360BC" w:rsidRPr="005C1161" w:rsidRDefault="00F360BC" w:rsidP="001B3EB3">
      <w:pPr>
        <w:ind w:firstLine="432"/>
        <w:contextualSpacing/>
        <w:rPr>
          <w:rFonts w:cs="Times New Roman"/>
          <w:szCs w:val="28"/>
        </w:rPr>
      </w:pPr>
      <w:r w:rsidRPr="005C1161">
        <w:rPr>
          <w:rFonts w:cs="Times New Roman"/>
          <w:szCs w:val="28"/>
        </w:rPr>
        <w:t xml:space="preserve">His body arched as her flames wrapped around him like a hand and began to squeeze. The fire </w:t>
      </w:r>
      <w:r w:rsidR="001F3CFA" w:rsidRPr="005C1161">
        <w:rPr>
          <w:rFonts w:cs="Times New Roman"/>
          <w:szCs w:val="28"/>
        </w:rPr>
        <w:t>fingers</w:t>
      </w:r>
      <w:r w:rsidRPr="005C1161">
        <w:rPr>
          <w:rFonts w:cs="Times New Roman"/>
          <w:szCs w:val="28"/>
        </w:rPr>
        <w:t xml:space="preserve"> burnt their way through his stomach as his son f</w:t>
      </w:r>
      <w:r w:rsidR="00A967E7" w:rsidRPr="005C1161">
        <w:rPr>
          <w:rFonts w:cs="Times New Roman"/>
          <w:szCs w:val="28"/>
        </w:rPr>
        <w:t xml:space="preserve">ell over, both </w:t>
      </w:r>
      <w:r w:rsidR="001F3CFA" w:rsidRPr="005C1161">
        <w:rPr>
          <w:rFonts w:cs="Times New Roman"/>
          <w:szCs w:val="28"/>
        </w:rPr>
        <w:t>letting out</w:t>
      </w:r>
      <w:r w:rsidR="00A967E7" w:rsidRPr="005C1161">
        <w:rPr>
          <w:rFonts w:cs="Times New Roman"/>
          <w:szCs w:val="28"/>
        </w:rPr>
        <w:t xml:space="preserve"> piercing shrieks</w:t>
      </w:r>
      <w:r w:rsidRPr="005C1161">
        <w:rPr>
          <w:rFonts w:cs="Times New Roman"/>
          <w:szCs w:val="28"/>
        </w:rPr>
        <w:t>.</w:t>
      </w:r>
    </w:p>
    <w:p w14:paraId="0C309D35" w14:textId="77777777" w:rsidR="00A967E7" w:rsidRPr="005C1161" w:rsidRDefault="00F360BC" w:rsidP="001B3EB3">
      <w:pPr>
        <w:ind w:firstLine="432"/>
        <w:contextualSpacing/>
        <w:rPr>
          <w:rFonts w:cs="Times New Roman"/>
          <w:szCs w:val="28"/>
        </w:rPr>
      </w:pPr>
      <w:r w:rsidRPr="005C1161">
        <w:rPr>
          <w:rFonts w:cs="Times New Roman"/>
          <w:szCs w:val="28"/>
        </w:rPr>
        <w:t>All around them, troo</w:t>
      </w:r>
      <w:r w:rsidR="00A967E7" w:rsidRPr="005C1161">
        <w:rPr>
          <w:rFonts w:cs="Times New Roman"/>
          <w:szCs w:val="28"/>
        </w:rPr>
        <w:t>ps and kids stopped and stared.</w:t>
      </w:r>
    </w:p>
    <w:p w14:paraId="400BC28F" w14:textId="77777777" w:rsidR="00F360BC" w:rsidRPr="005C1161" w:rsidRDefault="00F360BC" w:rsidP="001B3EB3">
      <w:pPr>
        <w:ind w:firstLine="432"/>
        <w:contextualSpacing/>
        <w:rPr>
          <w:rFonts w:cs="Times New Roman"/>
          <w:szCs w:val="28"/>
        </w:rPr>
      </w:pPr>
      <w:r w:rsidRPr="005C1161">
        <w:rPr>
          <w:rFonts w:cs="Times New Roman"/>
          <w:szCs w:val="28"/>
        </w:rPr>
        <w:t xml:space="preserve">The </w:t>
      </w:r>
      <w:r w:rsidR="00A967E7" w:rsidRPr="005C1161">
        <w:rPr>
          <w:rFonts w:cs="Times New Roman"/>
          <w:szCs w:val="28"/>
        </w:rPr>
        <w:t xml:space="preserve">stillness held for two seconds while </w:t>
      </w:r>
      <w:r w:rsidRPr="005C1161">
        <w:rPr>
          <w:rFonts w:cs="Times New Roman"/>
          <w:szCs w:val="28"/>
        </w:rPr>
        <w:t>Kimberly picked her next target.</w:t>
      </w:r>
    </w:p>
    <w:p w14:paraId="1E33CCA8" w14:textId="77777777" w:rsidR="00F360BC" w:rsidRPr="005C1161" w:rsidRDefault="00F360BC" w:rsidP="001B3EB3">
      <w:pPr>
        <w:ind w:firstLine="432"/>
        <w:contextualSpacing/>
        <w:rPr>
          <w:rFonts w:cs="Times New Roman"/>
          <w:szCs w:val="28"/>
        </w:rPr>
      </w:pPr>
      <w:r w:rsidRPr="005C1161">
        <w:rPr>
          <w:rFonts w:cs="Times New Roman"/>
          <w:szCs w:val="28"/>
        </w:rPr>
        <w:t>Troops took off running.</w:t>
      </w:r>
    </w:p>
    <w:p w14:paraId="443F014D" w14:textId="77777777" w:rsidR="00F360BC" w:rsidRPr="005C1161" w:rsidRDefault="00F360BC" w:rsidP="001B3EB3">
      <w:pPr>
        <w:ind w:firstLine="432"/>
        <w:contextualSpacing/>
        <w:rPr>
          <w:rFonts w:cs="Times New Roman"/>
          <w:szCs w:val="28"/>
        </w:rPr>
      </w:pPr>
      <w:r w:rsidRPr="005C1161">
        <w:rPr>
          <w:rFonts w:cs="Times New Roman"/>
          <w:szCs w:val="28"/>
        </w:rPr>
        <w:t>F</w:t>
      </w:r>
      <w:r w:rsidR="00A967E7" w:rsidRPr="005C1161">
        <w:rPr>
          <w:rFonts w:cs="Times New Roman"/>
          <w:szCs w:val="28"/>
        </w:rPr>
        <w:t>resh f</w:t>
      </w:r>
      <w:r w:rsidRPr="005C1161">
        <w:rPr>
          <w:rFonts w:cs="Times New Roman"/>
          <w:szCs w:val="28"/>
        </w:rPr>
        <w:t>lames and screams lit up the night.</w:t>
      </w:r>
    </w:p>
    <w:p w14:paraId="4021D09F" w14:textId="77777777" w:rsidR="00F360BC" w:rsidRPr="005C1161" w:rsidRDefault="00F360BC" w:rsidP="001B3EB3">
      <w:pPr>
        <w:ind w:firstLine="432"/>
        <w:contextualSpacing/>
        <w:rPr>
          <w:rFonts w:cs="Times New Roman"/>
          <w:szCs w:val="28"/>
        </w:rPr>
      </w:pPr>
    </w:p>
    <w:p w14:paraId="6C4D41F2" w14:textId="77777777" w:rsidR="00F360BC" w:rsidRPr="005C1161" w:rsidRDefault="00F360BC" w:rsidP="001B3EB3">
      <w:pPr>
        <w:ind w:firstLine="432"/>
        <w:contextualSpacing/>
        <w:rPr>
          <w:rFonts w:cs="Times New Roman"/>
          <w:szCs w:val="28"/>
        </w:rPr>
      </w:pPr>
      <w:r w:rsidRPr="005C1161">
        <w:rPr>
          <w:rFonts w:cs="Times New Roman"/>
          <w:szCs w:val="28"/>
        </w:rPr>
        <w:t>Mario motioned his driver to keep going</w:t>
      </w:r>
      <w:r w:rsidR="00A967E7" w:rsidRPr="005C1161">
        <w:rPr>
          <w:rFonts w:cs="Times New Roman"/>
          <w:szCs w:val="28"/>
        </w:rPr>
        <w:t xml:space="preserve"> when the man slowed at the awful sounds</w:t>
      </w:r>
      <w:r w:rsidRPr="005C1161">
        <w:rPr>
          <w:rFonts w:cs="Times New Roman"/>
          <w:szCs w:val="28"/>
        </w:rPr>
        <w:t xml:space="preserve">. He hadn’t suspected an Invisible among the </w:t>
      </w:r>
      <w:r w:rsidR="00A967E7" w:rsidRPr="005C1161">
        <w:rPr>
          <w:rFonts w:cs="Times New Roman"/>
          <w:szCs w:val="28"/>
        </w:rPr>
        <w:t>children</w:t>
      </w:r>
      <w:r w:rsidRPr="005C1161">
        <w:rPr>
          <w:rFonts w:cs="Times New Roman"/>
          <w:szCs w:val="28"/>
        </w:rPr>
        <w:t xml:space="preserve">, but he hadn’t cared enough to search this last batch as deeply as he should have. The </w:t>
      </w:r>
      <w:r w:rsidR="00A967E7" w:rsidRPr="005C1161">
        <w:rPr>
          <w:rFonts w:cs="Times New Roman"/>
          <w:szCs w:val="28"/>
        </w:rPr>
        <w:t>kids</w:t>
      </w:r>
      <w:r w:rsidRPr="005C1161">
        <w:rPr>
          <w:rFonts w:cs="Times New Roman"/>
          <w:szCs w:val="28"/>
        </w:rPr>
        <w:t xml:space="preserve"> were </w:t>
      </w:r>
      <w:r w:rsidR="00EC3154" w:rsidRPr="005C1161">
        <w:rPr>
          <w:rFonts w:cs="Times New Roman"/>
          <w:szCs w:val="28"/>
        </w:rPr>
        <w:t>contagious</w:t>
      </w:r>
      <w:r w:rsidRPr="005C1161">
        <w:rPr>
          <w:rFonts w:cs="Times New Roman"/>
          <w:szCs w:val="28"/>
        </w:rPr>
        <w:t xml:space="preserve">. If they escaped and scattered, </w:t>
      </w:r>
      <w:r w:rsidR="00850E29" w:rsidRPr="005C1161">
        <w:rPr>
          <w:rFonts w:cs="Times New Roman"/>
          <w:szCs w:val="28"/>
        </w:rPr>
        <w:t>t</w:t>
      </w:r>
      <w:r w:rsidRPr="005C1161">
        <w:rPr>
          <w:rFonts w:cs="Times New Roman"/>
          <w:szCs w:val="28"/>
        </w:rPr>
        <w:t>he</w:t>
      </w:r>
      <w:r w:rsidR="00850E29" w:rsidRPr="005C1161">
        <w:rPr>
          <w:rFonts w:cs="Times New Roman"/>
          <w:szCs w:val="28"/>
        </w:rPr>
        <w:t>y</w:t>
      </w:r>
      <w:r w:rsidRPr="005C1161">
        <w:rPr>
          <w:rFonts w:cs="Times New Roman"/>
          <w:szCs w:val="28"/>
        </w:rPr>
        <w:t xml:space="preserve"> wouldn’t have to drop them off at the mapped sites. That would take longer to finish infecting the country, but it would still succeed.</w:t>
      </w:r>
    </w:p>
    <w:p w14:paraId="6AE7C71D" w14:textId="77777777" w:rsidR="00A967E7" w:rsidRPr="005C1161" w:rsidRDefault="00F360BC" w:rsidP="001B3EB3">
      <w:pPr>
        <w:ind w:firstLine="432"/>
        <w:contextualSpacing/>
        <w:rPr>
          <w:rFonts w:cs="Times New Roman"/>
          <w:szCs w:val="28"/>
        </w:rPr>
      </w:pPr>
      <w:r w:rsidRPr="005C1161">
        <w:rPr>
          <w:rFonts w:cs="Times New Roman"/>
          <w:szCs w:val="28"/>
        </w:rPr>
        <w:t>Mario signaled his driver to take the rear road</w:t>
      </w:r>
      <w:r w:rsidR="00A967E7" w:rsidRPr="005C1161">
        <w:rPr>
          <w:rFonts w:cs="Times New Roman"/>
          <w:szCs w:val="28"/>
        </w:rPr>
        <w:t>.</w:t>
      </w:r>
      <w:r w:rsidRPr="005C1161">
        <w:rPr>
          <w:rFonts w:cs="Times New Roman"/>
          <w:szCs w:val="28"/>
        </w:rPr>
        <w:t xml:space="preserve"> </w:t>
      </w:r>
      <w:r w:rsidR="00A967E7" w:rsidRPr="005C1161">
        <w:rPr>
          <w:rFonts w:cs="Times New Roman"/>
          <w:szCs w:val="28"/>
        </w:rPr>
        <w:t>C</w:t>
      </w:r>
      <w:r w:rsidRPr="005C1161">
        <w:rPr>
          <w:rFonts w:cs="Times New Roman"/>
          <w:szCs w:val="28"/>
        </w:rPr>
        <w:t>l</w:t>
      </w:r>
      <w:r w:rsidR="00A967E7" w:rsidRPr="005C1161">
        <w:rPr>
          <w:rFonts w:cs="Times New Roman"/>
          <w:szCs w:val="28"/>
        </w:rPr>
        <w:t>everly covered by a camo tarp, t</w:t>
      </w:r>
      <w:r w:rsidRPr="005C1161">
        <w:rPr>
          <w:rFonts w:cs="Times New Roman"/>
          <w:szCs w:val="28"/>
        </w:rPr>
        <w:t>he disguise</w:t>
      </w:r>
      <w:r w:rsidR="00A967E7" w:rsidRPr="005C1161">
        <w:rPr>
          <w:rFonts w:cs="Times New Roman"/>
          <w:szCs w:val="28"/>
        </w:rPr>
        <w:t>d entrance</w:t>
      </w:r>
      <w:r w:rsidRPr="005C1161">
        <w:rPr>
          <w:rFonts w:cs="Times New Roman"/>
          <w:szCs w:val="28"/>
        </w:rPr>
        <w:t xml:space="preserve"> appeared to be a boulder. </w:t>
      </w:r>
      <w:r w:rsidR="00A967E7" w:rsidRPr="005C1161">
        <w:rPr>
          <w:rFonts w:cs="Times New Roman"/>
          <w:szCs w:val="28"/>
        </w:rPr>
        <w:t>Oscar dr</w:t>
      </w:r>
      <w:r w:rsidR="00660612" w:rsidRPr="005C1161">
        <w:rPr>
          <w:rFonts w:cs="Times New Roman"/>
          <w:szCs w:val="28"/>
        </w:rPr>
        <w:t>o</w:t>
      </w:r>
      <w:r w:rsidR="00A967E7" w:rsidRPr="005C1161">
        <w:rPr>
          <w:rFonts w:cs="Times New Roman"/>
          <w:szCs w:val="28"/>
        </w:rPr>
        <w:t>ve through it.</w:t>
      </w:r>
    </w:p>
    <w:p w14:paraId="58CE9A72" w14:textId="77777777" w:rsidR="00A967E7" w:rsidRPr="005C1161" w:rsidRDefault="00A967E7" w:rsidP="001B3EB3">
      <w:pPr>
        <w:ind w:firstLine="432"/>
        <w:contextualSpacing/>
        <w:rPr>
          <w:rFonts w:cs="Times New Roman"/>
          <w:szCs w:val="28"/>
        </w:rPr>
      </w:pPr>
      <w:r w:rsidRPr="005C1161">
        <w:rPr>
          <w:rFonts w:cs="Times New Roman"/>
          <w:szCs w:val="28"/>
        </w:rPr>
        <w:lastRenderedPageBreak/>
        <w:t>The tarp caught on the front of the truck and then flew into the air.</w:t>
      </w:r>
    </w:p>
    <w:p w14:paraId="0907EB72" w14:textId="77777777" w:rsidR="00F360BC" w:rsidRPr="005C1161" w:rsidRDefault="00A967E7" w:rsidP="001B3EB3">
      <w:pPr>
        <w:ind w:firstLine="432"/>
        <w:contextualSpacing/>
        <w:rPr>
          <w:rFonts w:cs="Times New Roman"/>
          <w:szCs w:val="28"/>
        </w:rPr>
      </w:pPr>
      <w:r w:rsidRPr="005C1161">
        <w:rPr>
          <w:rFonts w:cs="Times New Roman"/>
          <w:szCs w:val="28"/>
        </w:rPr>
        <w:t>Mario and Oscar</w:t>
      </w:r>
      <w:r w:rsidR="00F360BC" w:rsidRPr="005C1161">
        <w:rPr>
          <w:rFonts w:cs="Times New Roman"/>
          <w:szCs w:val="28"/>
        </w:rPr>
        <w:t xml:space="preserve"> disappeared into the dusty night as </w:t>
      </w:r>
      <w:r w:rsidRPr="005C1161">
        <w:rPr>
          <w:rFonts w:cs="Times New Roman"/>
          <w:szCs w:val="28"/>
        </w:rPr>
        <w:t>their</w:t>
      </w:r>
      <w:r w:rsidR="00F360BC" w:rsidRPr="005C1161">
        <w:rPr>
          <w:rFonts w:cs="Times New Roman"/>
          <w:szCs w:val="28"/>
        </w:rPr>
        <w:t xml:space="preserve"> men were killed by the kids t</w:t>
      </w:r>
      <w:r w:rsidRPr="005C1161">
        <w:rPr>
          <w:rFonts w:cs="Times New Roman"/>
          <w:szCs w:val="28"/>
        </w:rPr>
        <w:t>hey’d all tormented</w:t>
      </w:r>
      <w:r w:rsidR="00F360BC" w:rsidRPr="005C1161">
        <w:rPr>
          <w:rFonts w:cs="Times New Roman"/>
          <w:szCs w:val="28"/>
        </w:rPr>
        <w:t xml:space="preserve">. They were getting justice for the four groups already processed since landing on American soil a month after the war. They were also getting their first real life test of the disease. After this, they would </w:t>
      </w:r>
      <w:r w:rsidR="00850E29" w:rsidRPr="005C1161">
        <w:rPr>
          <w:rFonts w:cs="Times New Roman"/>
          <w:szCs w:val="28"/>
        </w:rPr>
        <w:t>evolve</w:t>
      </w:r>
      <w:r w:rsidR="00F360BC" w:rsidRPr="005C1161">
        <w:rPr>
          <w:rFonts w:cs="Times New Roman"/>
          <w:szCs w:val="28"/>
        </w:rPr>
        <w:t xml:space="preserve"> faster. While in camp, the children had </w:t>
      </w:r>
      <w:r w:rsidRPr="005C1161">
        <w:rPr>
          <w:rFonts w:cs="Times New Roman"/>
          <w:szCs w:val="28"/>
        </w:rPr>
        <w:t xml:space="preserve">only </w:t>
      </w:r>
      <w:r w:rsidR="00F360BC" w:rsidRPr="005C1161">
        <w:rPr>
          <w:rFonts w:cs="Times New Roman"/>
          <w:szCs w:val="28"/>
        </w:rPr>
        <w:t xml:space="preserve">killed </w:t>
      </w:r>
      <w:r w:rsidRPr="005C1161">
        <w:rPr>
          <w:rFonts w:cs="Times New Roman"/>
          <w:szCs w:val="28"/>
        </w:rPr>
        <w:t xml:space="preserve">upon command or </w:t>
      </w:r>
      <w:r w:rsidR="00F360BC" w:rsidRPr="005C1161">
        <w:rPr>
          <w:rFonts w:cs="Times New Roman"/>
          <w:szCs w:val="28"/>
        </w:rPr>
        <w:t xml:space="preserve">with permission. From now on, most of the monsters he’d created would make that call for themselves. Mario </w:t>
      </w:r>
      <w:r w:rsidR="007F4615" w:rsidRPr="005C1161">
        <w:rPr>
          <w:rFonts w:cs="Times New Roman"/>
          <w:szCs w:val="28"/>
        </w:rPr>
        <w:t>was proud</w:t>
      </w:r>
      <w:r w:rsidR="00F360BC" w:rsidRPr="005C1161">
        <w:rPr>
          <w:rFonts w:cs="Times New Roman"/>
          <w:szCs w:val="28"/>
        </w:rPr>
        <w:t xml:space="preserve">. </w:t>
      </w:r>
      <w:r w:rsidR="00F360BC" w:rsidRPr="005C1161">
        <w:rPr>
          <w:rFonts w:cs="Times New Roman"/>
          <w:i/>
          <w:szCs w:val="28"/>
        </w:rPr>
        <w:t>I’ll be welcomed home with honor.</w:t>
      </w:r>
    </w:p>
    <w:p w14:paraId="0FE03AB3" w14:textId="77777777" w:rsidR="00F360BC" w:rsidRPr="005C1161" w:rsidRDefault="00F360BC" w:rsidP="001B3EB3">
      <w:pPr>
        <w:ind w:firstLine="432"/>
        <w:contextualSpacing/>
        <w:rPr>
          <w:rFonts w:cs="Times New Roman"/>
          <w:szCs w:val="28"/>
        </w:rPr>
      </w:pPr>
    </w:p>
    <w:p w14:paraId="2838A70A" w14:textId="77777777" w:rsidR="00F360BC" w:rsidRPr="005C1161" w:rsidRDefault="00F360BC" w:rsidP="001B3EB3">
      <w:pPr>
        <w:ind w:firstLine="432"/>
        <w:contextualSpacing/>
        <w:rPr>
          <w:rFonts w:cs="Times New Roman"/>
          <w:szCs w:val="28"/>
        </w:rPr>
      </w:pPr>
    </w:p>
    <w:p w14:paraId="206D0573" w14:textId="77777777" w:rsidR="00F360BC" w:rsidRPr="005C1161" w:rsidRDefault="00F360BC" w:rsidP="001B3EB3">
      <w:pPr>
        <w:ind w:firstLine="432"/>
        <w:contextualSpacing/>
        <w:jc w:val="center"/>
        <w:rPr>
          <w:rFonts w:cs="Times New Roman"/>
          <w:b/>
          <w:szCs w:val="28"/>
        </w:rPr>
      </w:pPr>
      <w:r w:rsidRPr="005C1161">
        <w:rPr>
          <w:rFonts w:cs="Times New Roman"/>
          <w:b/>
          <w:szCs w:val="28"/>
        </w:rPr>
        <w:t>2</w:t>
      </w:r>
    </w:p>
    <w:p w14:paraId="1176C5F3" w14:textId="77777777" w:rsidR="00F360BC" w:rsidRPr="005C1161" w:rsidRDefault="00F360BC" w:rsidP="001B3EB3">
      <w:pPr>
        <w:ind w:firstLine="432"/>
        <w:contextualSpacing/>
        <w:rPr>
          <w:rFonts w:cs="Times New Roman"/>
          <w:szCs w:val="28"/>
        </w:rPr>
      </w:pPr>
      <w:r w:rsidRPr="005C1161">
        <w:rPr>
          <w:rFonts w:cs="Times New Roman"/>
          <w:szCs w:val="28"/>
        </w:rPr>
        <w:t>“No mercy!”</w:t>
      </w:r>
    </w:p>
    <w:p w14:paraId="1494C576" w14:textId="77777777" w:rsidR="00F360BC" w:rsidRPr="005C1161" w:rsidRDefault="00F360BC" w:rsidP="001B3EB3">
      <w:pPr>
        <w:ind w:firstLine="432"/>
        <w:contextualSpacing/>
        <w:rPr>
          <w:rFonts w:cs="Times New Roman"/>
          <w:szCs w:val="28"/>
        </w:rPr>
      </w:pPr>
      <w:r w:rsidRPr="005C1161">
        <w:rPr>
          <w:rFonts w:cs="Times New Roman"/>
          <w:szCs w:val="28"/>
        </w:rPr>
        <w:t>Mario’s men were stunned. They’d never considered this would happen. They were big, strong, had weapons...and it didn’t matter. They killed some of the kids in the front, but the others swarmed the troops and took</w:t>
      </w:r>
      <w:r w:rsidR="003D1576" w:rsidRPr="005C1161">
        <w:rPr>
          <w:rFonts w:cs="Times New Roman"/>
          <w:szCs w:val="28"/>
        </w:rPr>
        <w:t xml:space="preserve"> their guns. From watching, the children</w:t>
      </w:r>
      <w:r w:rsidRPr="005C1161">
        <w:rPr>
          <w:rFonts w:cs="Times New Roman"/>
          <w:szCs w:val="28"/>
        </w:rPr>
        <w:t xml:space="preserve"> knew exactly how to use them.</w:t>
      </w:r>
    </w:p>
    <w:p w14:paraId="2A67EC9A" w14:textId="77777777" w:rsidR="00F360BC" w:rsidRPr="005C1161" w:rsidRDefault="00F360BC" w:rsidP="001B3EB3">
      <w:pPr>
        <w:ind w:firstLine="432"/>
        <w:contextualSpacing/>
        <w:rPr>
          <w:rFonts w:cs="Times New Roman"/>
          <w:szCs w:val="28"/>
        </w:rPr>
      </w:pPr>
      <w:r w:rsidRPr="005C1161">
        <w:rPr>
          <w:rFonts w:cs="Times New Roman"/>
          <w:szCs w:val="28"/>
        </w:rPr>
        <w:t>The dark skyline around the camp flashed with gunshots and fires, then explosions as the older kids found more powerful weapons. Smoke blew over the bodies and fires, carrying nose-curling odors to the adults waiting at the entrance to the camp.</w:t>
      </w:r>
    </w:p>
    <w:p w14:paraId="6FEC9447"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They’re just kids!” Becky struggled against Jeff’s hand on her arm. “We have to stop them from killing.”</w:t>
      </w:r>
    </w:p>
    <w:p w14:paraId="62015ACE" w14:textId="77777777" w:rsidR="00F360BC" w:rsidRPr="005C1161" w:rsidRDefault="00F360BC" w:rsidP="001B3EB3">
      <w:pPr>
        <w:ind w:firstLine="432"/>
        <w:contextualSpacing/>
        <w:rPr>
          <w:rFonts w:cs="Times New Roman"/>
          <w:szCs w:val="28"/>
        </w:rPr>
      </w:pPr>
      <w:r w:rsidRPr="005C1161">
        <w:rPr>
          <w:rFonts w:cs="Times New Roman"/>
          <w:szCs w:val="28"/>
        </w:rPr>
        <w:t>“It’s too late for that.” Jeff spotted familiar headlights flashing their way and taillights fleeing west. Instinct said to follow those taillights, but they needed the ride more. He shoved Becky toward Seth so he could flag Doug.</w:t>
      </w:r>
    </w:p>
    <w:p w14:paraId="69058A25" w14:textId="77777777" w:rsidR="00F360BC" w:rsidRPr="005C1161" w:rsidRDefault="00F360BC" w:rsidP="001B3EB3">
      <w:pPr>
        <w:ind w:firstLine="432"/>
        <w:contextualSpacing/>
        <w:rPr>
          <w:rFonts w:cs="Times New Roman"/>
          <w:szCs w:val="28"/>
        </w:rPr>
      </w:pPr>
      <w:r w:rsidRPr="005C1161">
        <w:rPr>
          <w:rFonts w:cs="Times New Roman"/>
          <w:szCs w:val="28"/>
        </w:rPr>
        <w:t>Seth was forced to let go of his child and catch Becky to keep her from falling. In that time, Doug pulled up and blocked Becky’s path into the camp unless she wanted to climb over the hummer.</w:t>
      </w:r>
    </w:p>
    <w:p w14:paraId="14918A35" w14:textId="77777777" w:rsidR="00AD56AE" w:rsidRPr="005C1161" w:rsidRDefault="00AD56AE" w:rsidP="001B3EB3">
      <w:pPr>
        <w:ind w:firstLine="432"/>
        <w:contextualSpacing/>
        <w:rPr>
          <w:rFonts w:cs="Times New Roman"/>
          <w:szCs w:val="28"/>
        </w:rPr>
      </w:pPr>
      <w:r w:rsidRPr="005C1161">
        <w:rPr>
          <w:rFonts w:cs="Times New Roman"/>
          <w:szCs w:val="28"/>
        </w:rPr>
        <w:t xml:space="preserve">Jeff sneered as he walked </w:t>
      </w:r>
      <w:r w:rsidR="00E95B71" w:rsidRPr="005C1161">
        <w:rPr>
          <w:rFonts w:cs="Times New Roman"/>
          <w:szCs w:val="28"/>
        </w:rPr>
        <w:t xml:space="preserve">by the hummer. The squat, </w:t>
      </w:r>
      <w:proofErr w:type="gramStart"/>
      <w:r w:rsidR="00E95B71" w:rsidRPr="005C1161">
        <w:rPr>
          <w:rFonts w:cs="Times New Roman"/>
          <w:szCs w:val="28"/>
        </w:rPr>
        <w:t xml:space="preserve">odd </w:t>
      </w:r>
      <w:r w:rsidRPr="005C1161">
        <w:rPr>
          <w:rFonts w:cs="Times New Roman"/>
          <w:szCs w:val="28"/>
        </w:rPr>
        <w:t>shaped</w:t>
      </w:r>
      <w:proofErr w:type="gramEnd"/>
      <w:r w:rsidRPr="005C1161">
        <w:rPr>
          <w:rFonts w:cs="Times New Roman"/>
          <w:szCs w:val="28"/>
        </w:rPr>
        <w:t xml:space="preserve"> windows allowed no room for firing. The roof wasn’t made of metal. The tires stuck out from the wheel well nearly half a foot. The rear window was half the normal size, cutting off more room to fire. And it was yellow. </w:t>
      </w:r>
      <w:r w:rsidRPr="005C1161">
        <w:rPr>
          <w:rFonts w:cs="Times New Roman"/>
          <w:i/>
          <w:szCs w:val="28"/>
        </w:rPr>
        <w:t>What were you thinking?</w:t>
      </w:r>
    </w:p>
    <w:p w14:paraId="2E6FC1C9" w14:textId="77777777" w:rsidR="00AD56AE" w:rsidRPr="005C1161" w:rsidRDefault="00AD56AE" w:rsidP="001B3EB3">
      <w:pPr>
        <w:ind w:firstLine="432"/>
        <w:contextualSpacing/>
        <w:rPr>
          <w:rFonts w:cs="Times New Roman"/>
          <w:i/>
          <w:szCs w:val="28"/>
        </w:rPr>
      </w:pPr>
      <w:r w:rsidRPr="005C1161">
        <w:rPr>
          <w:rFonts w:cs="Times New Roman"/>
          <w:szCs w:val="28"/>
        </w:rPr>
        <w:t xml:space="preserve">Seth dropped his head. </w:t>
      </w:r>
      <w:r w:rsidRPr="005C1161">
        <w:rPr>
          <w:rFonts w:cs="Times New Roman"/>
          <w:i/>
          <w:szCs w:val="28"/>
        </w:rPr>
        <w:t>I just wanted</w:t>
      </w:r>
      <w:r w:rsidR="001F3CFA" w:rsidRPr="005C1161">
        <w:rPr>
          <w:rFonts w:cs="Times New Roman"/>
          <w:i/>
          <w:szCs w:val="28"/>
        </w:rPr>
        <w:t xml:space="preserve"> to</w:t>
      </w:r>
      <w:r w:rsidRPr="005C1161">
        <w:rPr>
          <w:rFonts w:cs="Times New Roman"/>
          <w:i/>
          <w:szCs w:val="28"/>
        </w:rPr>
        <w:t xml:space="preserve"> make her happy.</w:t>
      </w:r>
    </w:p>
    <w:p w14:paraId="106A0E25" w14:textId="77777777" w:rsidR="00F360BC" w:rsidRPr="005C1161" w:rsidRDefault="00AD56AE" w:rsidP="001B3EB3">
      <w:pPr>
        <w:ind w:firstLine="432"/>
        <w:contextualSpacing/>
        <w:rPr>
          <w:rFonts w:cs="Times New Roman"/>
          <w:szCs w:val="28"/>
        </w:rPr>
      </w:pPr>
      <w:r w:rsidRPr="005C1161">
        <w:rPr>
          <w:rFonts w:cs="Times New Roman"/>
          <w:szCs w:val="28"/>
        </w:rPr>
        <w:t xml:space="preserve">Doug hid a snicker. </w:t>
      </w:r>
      <w:r w:rsidR="00F360BC" w:rsidRPr="005C1161">
        <w:rPr>
          <w:rFonts w:cs="Times New Roman"/>
          <w:szCs w:val="28"/>
        </w:rPr>
        <w:t>“Allan is bringing better transportation. Should be along shortly.”</w:t>
      </w:r>
    </w:p>
    <w:p w14:paraId="4FAD57EA" w14:textId="77777777" w:rsidR="00F360BC" w:rsidRPr="005C1161" w:rsidRDefault="00F360BC" w:rsidP="001B3EB3">
      <w:pPr>
        <w:ind w:firstLine="432"/>
        <w:contextualSpacing/>
        <w:rPr>
          <w:rFonts w:cs="Times New Roman"/>
          <w:szCs w:val="28"/>
        </w:rPr>
      </w:pPr>
      <w:r w:rsidRPr="005C1161">
        <w:rPr>
          <w:rFonts w:cs="Times New Roman"/>
          <w:szCs w:val="28"/>
        </w:rPr>
        <w:t>Jeff scanned the road to the camp. He’d expected troops by now.</w:t>
      </w:r>
    </w:p>
    <w:p w14:paraId="481287DF" w14:textId="77777777" w:rsidR="00F360BC" w:rsidRPr="005C1161" w:rsidRDefault="00F360BC" w:rsidP="001B3EB3">
      <w:pPr>
        <w:ind w:firstLine="432"/>
        <w:contextualSpacing/>
        <w:rPr>
          <w:rFonts w:cs="Times New Roman"/>
          <w:szCs w:val="28"/>
        </w:rPr>
      </w:pPr>
      <w:r w:rsidRPr="005C1161">
        <w:rPr>
          <w:rFonts w:cs="Times New Roman"/>
          <w:szCs w:val="28"/>
        </w:rPr>
        <w:t xml:space="preserve">Becky glared at </w:t>
      </w:r>
      <w:r w:rsidR="001F3CFA" w:rsidRPr="005C1161">
        <w:rPr>
          <w:rFonts w:cs="Times New Roman"/>
          <w:szCs w:val="28"/>
        </w:rPr>
        <w:t>Jeff</w:t>
      </w:r>
      <w:r w:rsidRPr="005C1161">
        <w:rPr>
          <w:rFonts w:cs="Times New Roman"/>
          <w:szCs w:val="28"/>
        </w:rPr>
        <w:t>. “They’re not sparing anyone.”</w:t>
      </w:r>
    </w:p>
    <w:p w14:paraId="09F34404" w14:textId="77777777" w:rsidR="00F360BC" w:rsidRPr="005C1161" w:rsidRDefault="00F360BC" w:rsidP="001B3EB3">
      <w:pPr>
        <w:ind w:firstLine="432"/>
        <w:contextualSpacing/>
        <w:rPr>
          <w:rFonts w:cs="Times New Roman"/>
          <w:szCs w:val="28"/>
        </w:rPr>
      </w:pPr>
      <w:r w:rsidRPr="005C1161">
        <w:rPr>
          <w:rFonts w:cs="Times New Roman"/>
          <w:szCs w:val="28"/>
        </w:rPr>
        <w:t>“Good.”</w:t>
      </w:r>
    </w:p>
    <w:p w14:paraId="5485044D" w14:textId="77777777" w:rsidR="00F360BC" w:rsidRPr="005C1161" w:rsidRDefault="00F360BC" w:rsidP="001B3EB3">
      <w:pPr>
        <w:ind w:firstLine="432"/>
        <w:contextualSpacing/>
        <w:rPr>
          <w:rFonts w:cs="Times New Roman"/>
          <w:szCs w:val="28"/>
        </w:rPr>
      </w:pPr>
      <w:r w:rsidRPr="005C1161">
        <w:rPr>
          <w:rFonts w:cs="Times New Roman"/>
          <w:szCs w:val="28"/>
        </w:rPr>
        <w:t>Becky slapped the hummer. “They shouldn’t be killing!”</w:t>
      </w:r>
    </w:p>
    <w:p w14:paraId="0E02D651"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Jeff didn’t care. He wanted the kids to have justice.</w:t>
      </w:r>
    </w:p>
    <w:p w14:paraId="1DE49AD3" w14:textId="77777777" w:rsidR="00F360BC" w:rsidRPr="005C1161" w:rsidRDefault="00F360BC" w:rsidP="001B3EB3">
      <w:pPr>
        <w:ind w:firstLine="432"/>
        <w:contextualSpacing/>
        <w:rPr>
          <w:rFonts w:cs="Times New Roman"/>
          <w:szCs w:val="28"/>
        </w:rPr>
      </w:pPr>
      <w:r w:rsidRPr="005C1161">
        <w:rPr>
          <w:rFonts w:cs="Times New Roman"/>
          <w:szCs w:val="28"/>
        </w:rPr>
        <w:t>“You don’t understand what this will do.” Becky shoved out of Seth’s distracted grip and knelt by his daughter. “Tell him.”</w:t>
      </w:r>
    </w:p>
    <w:p w14:paraId="6614495F" w14:textId="77777777" w:rsidR="00F360BC" w:rsidRPr="005C1161" w:rsidRDefault="00F360BC" w:rsidP="001B3EB3">
      <w:pPr>
        <w:ind w:firstLine="432"/>
        <w:contextualSpacing/>
        <w:rPr>
          <w:rFonts w:cs="Times New Roman"/>
          <w:szCs w:val="28"/>
        </w:rPr>
      </w:pPr>
      <w:r w:rsidRPr="005C1161">
        <w:rPr>
          <w:rFonts w:cs="Times New Roman"/>
          <w:szCs w:val="28"/>
        </w:rPr>
        <w:t xml:space="preserve">Seth </w:t>
      </w:r>
      <w:r w:rsidR="003D1576" w:rsidRPr="005C1161">
        <w:rPr>
          <w:rFonts w:cs="Times New Roman"/>
          <w:szCs w:val="28"/>
        </w:rPr>
        <w:t>tried to grab</w:t>
      </w:r>
      <w:r w:rsidRPr="005C1161">
        <w:rPr>
          <w:rFonts w:cs="Times New Roman"/>
          <w:szCs w:val="28"/>
        </w:rPr>
        <w:t xml:space="preserve"> the child from Becky, but the little girl pushed him away. She peered up at Jeff. “They’ll hurt you. All of you. Get out of here.”</w:t>
      </w:r>
    </w:p>
    <w:p w14:paraId="334FAE9C" w14:textId="77777777" w:rsidR="00F360BC" w:rsidRPr="005C1161" w:rsidRDefault="00F360BC" w:rsidP="001B3EB3">
      <w:pPr>
        <w:ind w:firstLine="432"/>
        <w:contextualSpacing/>
        <w:rPr>
          <w:rFonts w:cs="Times New Roman"/>
          <w:szCs w:val="28"/>
        </w:rPr>
      </w:pPr>
      <w:r w:rsidRPr="005C1161">
        <w:rPr>
          <w:rFonts w:cs="Times New Roman"/>
          <w:szCs w:val="28"/>
        </w:rPr>
        <w:t>Seth recoiled at the adult tone and words. “You’re coming with us!”</w:t>
      </w:r>
    </w:p>
    <w:p w14:paraId="12EA5C22" w14:textId="77777777" w:rsidR="00F360BC" w:rsidRPr="005C1161" w:rsidRDefault="00F360BC" w:rsidP="001B3EB3">
      <w:pPr>
        <w:ind w:firstLine="432"/>
        <w:contextualSpacing/>
        <w:rPr>
          <w:rFonts w:cs="Times New Roman"/>
          <w:szCs w:val="28"/>
        </w:rPr>
      </w:pPr>
      <w:r w:rsidRPr="005C1161">
        <w:rPr>
          <w:rFonts w:cs="Times New Roman"/>
          <w:szCs w:val="28"/>
        </w:rPr>
        <w:t>Jeff pointed at the road. “Those kids were captives here and so was your daughter. They get to make their own choices now.”</w:t>
      </w:r>
    </w:p>
    <w:p w14:paraId="43DD4670" w14:textId="77777777" w:rsidR="00F360BC" w:rsidRPr="005C1161" w:rsidRDefault="00F360BC" w:rsidP="001B3EB3">
      <w:pPr>
        <w:ind w:firstLine="432"/>
        <w:contextualSpacing/>
        <w:rPr>
          <w:rFonts w:cs="Times New Roman"/>
          <w:szCs w:val="28"/>
        </w:rPr>
      </w:pPr>
      <w:r w:rsidRPr="005C1161">
        <w:rPr>
          <w:rFonts w:cs="Times New Roman"/>
          <w:szCs w:val="28"/>
        </w:rPr>
        <w:t xml:space="preserve">“I go where Kimmy goes!” </w:t>
      </w:r>
      <w:r w:rsidR="00850E29" w:rsidRPr="005C1161">
        <w:rPr>
          <w:rFonts w:cs="Times New Roman"/>
          <w:szCs w:val="28"/>
        </w:rPr>
        <w:t>Seth’s daughter</w:t>
      </w:r>
      <w:r w:rsidRPr="005C1161">
        <w:rPr>
          <w:rFonts w:cs="Times New Roman"/>
          <w:szCs w:val="28"/>
        </w:rPr>
        <w:t xml:space="preserve"> ran toward the road into camp.</w:t>
      </w:r>
    </w:p>
    <w:p w14:paraId="1AE41879" w14:textId="77777777" w:rsidR="00F360BC" w:rsidRPr="005C1161" w:rsidRDefault="00F360BC" w:rsidP="001B3EB3">
      <w:pPr>
        <w:ind w:firstLine="432"/>
        <w:contextualSpacing/>
        <w:rPr>
          <w:rFonts w:cs="Times New Roman"/>
          <w:szCs w:val="28"/>
        </w:rPr>
      </w:pPr>
      <w:r w:rsidRPr="005C1161">
        <w:rPr>
          <w:rFonts w:cs="Times New Roman"/>
          <w:szCs w:val="28"/>
        </w:rPr>
        <w:t xml:space="preserve">Becky caught the girl and swung her onto a hip, ignoring the tiny fists and tiny power. “They’re coming. Hush now. </w:t>
      </w:r>
      <w:r w:rsidR="003D1576" w:rsidRPr="005C1161">
        <w:rPr>
          <w:rFonts w:cs="Times New Roman"/>
          <w:szCs w:val="28"/>
        </w:rPr>
        <w:t xml:space="preserve">Your </w:t>
      </w:r>
      <w:r w:rsidRPr="005C1161">
        <w:rPr>
          <w:rFonts w:cs="Times New Roman"/>
          <w:szCs w:val="28"/>
        </w:rPr>
        <w:t>Kimmy’s coming.”</w:t>
      </w:r>
    </w:p>
    <w:p w14:paraId="3B8B8F02" w14:textId="77777777" w:rsidR="003D1576" w:rsidRPr="005C1161" w:rsidRDefault="00850E29" w:rsidP="001B3EB3">
      <w:pPr>
        <w:ind w:firstLine="432"/>
        <w:contextualSpacing/>
        <w:rPr>
          <w:rFonts w:cs="Times New Roman"/>
          <w:szCs w:val="28"/>
        </w:rPr>
      </w:pPr>
      <w:r w:rsidRPr="005C1161">
        <w:rPr>
          <w:rFonts w:cs="Times New Roman"/>
          <w:szCs w:val="28"/>
        </w:rPr>
        <w:t>The girl</w:t>
      </w:r>
      <w:r w:rsidR="003D1576" w:rsidRPr="005C1161">
        <w:rPr>
          <w:rFonts w:cs="Times New Roman"/>
          <w:szCs w:val="28"/>
        </w:rPr>
        <w:t xml:space="preserve"> did, soothed.</w:t>
      </w:r>
    </w:p>
    <w:p w14:paraId="73FA0A47" w14:textId="77777777" w:rsidR="00F360BC" w:rsidRPr="005C1161" w:rsidRDefault="00F360BC" w:rsidP="001B3EB3">
      <w:pPr>
        <w:ind w:firstLine="432"/>
        <w:contextualSpacing/>
        <w:rPr>
          <w:rFonts w:cs="Times New Roman"/>
          <w:szCs w:val="28"/>
        </w:rPr>
      </w:pPr>
      <w:r w:rsidRPr="005C1161">
        <w:rPr>
          <w:rFonts w:cs="Times New Roman"/>
          <w:szCs w:val="28"/>
        </w:rPr>
        <w:t>Becky scanned the small group of kids and found one descendant. The little girl in front, wearing the red skirt and red top... Becky blanched as she realized the girl’s clothes were actually yellow, but coated in blood. She coul</w:t>
      </w:r>
      <w:r w:rsidR="003D1576" w:rsidRPr="005C1161">
        <w:rPr>
          <w:rFonts w:cs="Times New Roman"/>
          <w:szCs w:val="28"/>
        </w:rPr>
        <w:t>d see it when the girl swiveled</w:t>
      </w:r>
      <w:r w:rsidRPr="005C1161">
        <w:rPr>
          <w:rFonts w:cs="Times New Roman"/>
          <w:szCs w:val="28"/>
        </w:rPr>
        <w:t xml:space="preserve"> to be sure all the kids were with her.</w:t>
      </w:r>
    </w:p>
    <w:p w14:paraId="5A693BBB" w14:textId="77777777" w:rsidR="00F360BC" w:rsidRPr="005C1161" w:rsidRDefault="00F360BC" w:rsidP="001B3EB3">
      <w:pPr>
        <w:ind w:firstLine="432"/>
        <w:contextualSpacing/>
        <w:rPr>
          <w:rFonts w:cs="Times New Roman"/>
          <w:szCs w:val="28"/>
        </w:rPr>
      </w:pPr>
      <w:r w:rsidRPr="005C1161">
        <w:rPr>
          <w:rFonts w:cs="Times New Roman"/>
          <w:i/>
          <w:szCs w:val="28"/>
        </w:rPr>
        <w:t>They’re all like that</w:t>
      </w:r>
      <w:r w:rsidRPr="005C1161">
        <w:rPr>
          <w:rFonts w:cs="Times New Roman"/>
          <w:szCs w:val="28"/>
        </w:rPr>
        <w:t xml:space="preserve">. Jeff was also scanning. </w:t>
      </w:r>
      <w:r w:rsidRPr="005C1161">
        <w:rPr>
          <w:rFonts w:cs="Times New Roman"/>
          <w:i/>
          <w:szCs w:val="28"/>
        </w:rPr>
        <w:t>Don’t view them as kids. They’re freedom fighters who’ve just won their first battle.</w:t>
      </w:r>
    </w:p>
    <w:p w14:paraId="12254B2E" w14:textId="77777777" w:rsidR="00F360BC" w:rsidRPr="005C1161" w:rsidRDefault="00F360BC" w:rsidP="001B3EB3">
      <w:pPr>
        <w:ind w:firstLine="432"/>
        <w:contextualSpacing/>
        <w:rPr>
          <w:rFonts w:cs="Times New Roman"/>
          <w:szCs w:val="28"/>
        </w:rPr>
      </w:pPr>
      <w:r w:rsidRPr="005C1161">
        <w:rPr>
          <w:rFonts w:cs="Times New Roman"/>
          <w:szCs w:val="28"/>
        </w:rPr>
        <w:t xml:space="preserve">The girl in the lead was now lighting the path by setting the brush ablaze on either side of it. Jeff </w:t>
      </w:r>
      <w:r w:rsidRPr="005C1161">
        <w:rPr>
          <w:rFonts w:cs="Times New Roman"/>
          <w:szCs w:val="28"/>
        </w:rPr>
        <w:lastRenderedPageBreak/>
        <w:t xml:space="preserve">hoped that was to burn the camp. He would have ordered </w:t>
      </w:r>
      <w:r w:rsidR="003D1576" w:rsidRPr="005C1161">
        <w:rPr>
          <w:rFonts w:cs="Times New Roman"/>
          <w:szCs w:val="28"/>
        </w:rPr>
        <w:t>it</w:t>
      </w:r>
      <w:r w:rsidRPr="005C1161">
        <w:rPr>
          <w:rFonts w:cs="Times New Roman"/>
          <w:szCs w:val="28"/>
        </w:rPr>
        <w:t xml:space="preserve"> anyway.</w:t>
      </w:r>
    </w:p>
    <w:p w14:paraId="3BC1D9CF" w14:textId="77777777" w:rsidR="00F360BC" w:rsidRPr="005C1161" w:rsidRDefault="00F360BC" w:rsidP="001B3EB3">
      <w:pPr>
        <w:ind w:firstLine="432"/>
        <w:contextualSpacing/>
        <w:rPr>
          <w:rFonts w:cs="Times New Roman"/>
          <w:szCs w:val="28"/>
        </w:rPr>
      </w:pPr>
      <w:r w:rsidRPr="005C1161">
        <w:rPr>
          <w:rFonts w:cs="Times New Roman"/>
          <w:szCs w:val="28"/>
        </w:rPr>
        <w:t>“You don’t order anything.” Kimberly locked eyes with him as she came forward, leading her kids. “It’s good you’re not like the others, but don’t forget who I am.”</w:t>
      </w:r>
    </w:p>
    <w:p w14:paraId="16CDB996" w14:textId="77777777" w:rsidR="00F360BC" w:rsidRPr="005C1161" w:rsidRDefault="00F360BC" w:rsidP="001B3EB3">
      <w:pPr>
        <w:ind w:firstLine="432"/>
        <w:contextualSpacing/>
        <w:rPr>
          <w:rFonts w:cs="Times New Roman"/>
          <w:szCs w:val="28"/>
        </w:rPr>
      </w:pPr>
      <w:r w:rsidRPr="005C1161">
        <w:rPr>
          <w:rFonts w:cs="Times New Roman"/>
          <w:i/>
          <w:szCs w:val="28"/>
        </w:rPr>
        <w:t>Fearless... No. Terrified of fighting her own kind instead of getting to know them.</w:t>
      </w:r>
      <w:r w:rsidRPr="005C1161">
        <w:rPr>
          <w:rFonts w:cs="Times New Roman"/>
          <w:szCs w:val="28"/>
        </w:rPr>
        <w:t xml:space="preserve"> The girl’s mind was easy for him to read.</w:t>
      </w:r>
      <w:r w:rsidR="003D1576" w:rsidRPr="005C1161">
        <w:rPr>
          <w:rFonts w:cs="Times New Roman"/>
          <w:szCs w:val="28"/>
        </w:rPr>
        <w:t xml:space="preserve"> </w:t>
      </w:r>
      <w:r w:rsidR="003D1576" w:rsidRPr="005C1161">
        <w:rPr>
          <w:rFonts w:cs="Times New Roman"/>
          <w:i/>
          <w:szCs w:val="28"/>
        </w:rPr>
        <w:t>She’s in pain</w:t>
      </w:r>
      <w:r w:rsidR="003D1576" w:rsidRPr="005C1161">
        <w:rPr>
          <w:rFonts w:cs="Times New Roman"/>
          <w:szCs w:val="28"/>
        </w:rPr>
        <w:t>. Jeff didn’t like that.</w:t>
      </w:r>
    </w:p>
    <w:p w14:paraId="6D556BBB" w14:textId="77777777" w:rsidR="00F360BC" w:rsidRPr="005C1161" w:rsidRDefault="00F360BC" w:rsidP="001B3EB3">
      <w:pPr>
        <w:pStyle w:val="BodyTextIndent"/>
      </w:pPr>
      <w:r w:rsidRPr="005C1161">
        <w:t xml:space="preserve">Jeff turned from the kids. He went to the few wounded </w:t>
      </w:r>
      <w:r w:rsidR="003D1576" w:rsidRPr="005C1161">
        <w:t xml:space="preserve">troops </w:t>
      </w:r>
      <w:r w:rsidR="00DD3507" w:rsidRPr="005C1161">
        <w:t xml:space="preserve">and began </w:t>
      </w:r>
      <w:r w:rsidRPr="005C1161">
        <w:t>snatch</w:t>
      </w:r>
      <w:r w:rsidR="00DD3507" w:rsidRPr="005C1161">
        <w:t>ing</w:t>
      </w:r>
      <w:r w:rsidRPr="005C1161">
        <w:t xml:space="preserve"> lifeforces. “You don’t need that. You didn’t use it right. Oh, let go!”</w:t>
      </w:r>
    </w:p>
    <w:p w14:paraId="0112E6A3" w14:textId="77777777" w:rsidR="00F360BC" w:rsidRPr="005C1161" w:rsidRDefault="00F360BC" w:rsidP="001B3EB3">
      <w:pPr>
        <w:ind w:firstLine="432"/>
        <w:contextualSpacing/>
        <w:rPr>
          <w:rFonts w:cs="Times New Roman"/>
          <w:szCs w:val="28"/>
        </w:rPr>
      </w:pPr>
      <w:r w:rsidRPr="005C1161">
        <w:rPr>
          <w:rFonts w:cs="Times New Roman"/>
          <w:szCs w:val="28"/>
        </w:rPr>
        <w:t xml:space="preserve">Kimberly observed in horror as the hard descendant drained the troops and then marched back toward her. The other kids shook, fearing </w:t>
      </w:r>
      <w:r w:rsidR="00DD3507" w:rsidRPr="005C1161">
        <w:rPr>
          <w:rFonts w:cs="Times New Roman"/>
          <w:szCs w:val="28"/>
        </w:rPr>
        <w:t>more pain</w:t>
      </w:r>
      <w:r w:rsidRPr="005C1161">
        <w:rPr>
          <w:rFonts w:cs="Times New Roman"/>
          <w:szCs w:val="28"/>
        </w:rPr>
        <w:t>, but Kimberly prepared to do battle.</w:t>
      </w:r>
    </w:p>
    <w:p w14:paraId="4D26BEE0" w14:textId="77777777" w:rsidR="00DD3507" w:rsidRPr="005C1161" w:rsidRDefault="00F360BC" w:rsidP="001B3EB3">
      <w:pPr>
        <w:ind w:firstLine="432"/>
        <w:contextualSpacing/>
        <w:rPr>
          <w:rFonts w:cs="Times New Roman"/>
          <w:szCs w:val="28"/>
        </w:rPr>
      </w:pPr>
      <w:r w:rsidRPr="005C1161">
        <w:rPr>
          <w:rFonts w:cs="Times New Roman"/>
          <w:i/>
          <w:szCs w:val="28"/>
        </w:rPr>
        <w:t>You know what I want.</w:t>
      </w:r>
      <w:r w:rsidRPr="005C1161">
        <w:rPr>
          <w:rFonts w:cs="Times New Roman"/>
          <w:szCs w:val="28"/>
        </w:rPr>
        <w:t xml:space="preserve"> Je</w:t>
      </w:r>
      <w:r w:rsidR="00DD3507" w:rsidRPr="005C1161">
        <w:rPr>
          <w:rFonts w:cs="Times New Roman"/>
          <w:szCs w:val="28"/>
        </w:rPr>
        <w:t xml:space="preserve">ff turned it over to his demon. He watched </w:t>
      </w:r>
      <w:r w:rsidRPr="005C1161">
        <w:rPr>
          <w:rFonts w:cs="Times New Roman"/>
          <w:szCs w:val="28"/>
        </w:rPr>
        <w:t xml:space="preserve">in amazement as the entity </w:t>
      </w:r>
      <w:r w:rsidR="00DD3507" w:rsidRPr="005C1161">
        <w:rPr>
          <w:rFonts w:cs="Times New Roman"/>
          <w:szCs w:val="28"/>
        </w:rPr>
        <w:t>sp</w:t>
      </w:r>
      <w:r w:rsidR="002514CB" w:rsidRPr="005C1161">
        <w:rPr>
          <w:rFonts w:cs="Times New Roman"/>
          <w:szCs w:val="28"/>
        </w:rPr>
        <w:t>l</w:t>
      </w:r>
      <w:r w:rsidR="00DD3507" w:rsidRPr="005C1161">
        <w:rPr>
          <w:rFonts w:cs="Times New Roman"/>
          <w:szCs w:val="28"/>
        </w:rPr>
        <w:t xml:space="preserve">it the lifeforces in the air and then </w:t>
      </w:r>
      <w:r w:rsidR="002514CB" w:rsidRPr="005C1161">
        <w:rPr>
          <w:rFonts w:cs="Times New Roman"/>
          <w:szCs w:val="28"/>
        </w:rPr>
        <w:t xml:space="preserve">delivered </w:t>
      </w:r>
      <w:r w:rsidR="00DD3507" w:rsidRPr="005C1161">
        <w:rPr>
          <w:rFonts w:cs="Times New Roman"/>
          <w:szCs w:val="28"/>
        </w:rPr>
        <w:t>them. Then he was forced to brace as the energy drain started.</w:t>
      </w:r>
    </w:p>
    <w:p w14:paraId="6275720A" w14:textId="77777777" w:rsidR="00F360BC" w:rsidRPr="005C1161" w:rsidRDefault="00F360BC" w:rsidP="001B3EB3">
      <w:pPr>
        <w:ind w:firstLine="432"/>
        <w:contextualSpacing/>
        <w:rPr>
          <w:rFonts w:cs="Times New Roman"/>
          <w:szCs w:val="28"/>
        </w:rPr>
      </w:pPr>
      <w:r w:rsidRPr="005C1161">
        <w:rPr>
          <w:rFonts w:cs="Times New Roman"/>
          <w:szCs w:val="28"/>
        </w:rPr>
        <w:t>Kimberly paused as she realized the man was healing her and the other kids. All of them had scrapes and scratches, but many also had broken bones and cuts from the fighting. She was shocked.</w:t>
      </w:r>
    </w:p>
    <w:p w14:paraId="4EA4C6B1" w14:textId="77777777" w:rsidR="00DD3507" w:rsidRPr="005C1161" w:rsidRDefault="00DD3507" w:rsidP="001B3EB3">
      <w:pPr>
        <w:ind w:firstLine="432"/>
        <w:contextualSpacing/>
        <w:rPr>
          <w:rFonts w:cs="Times New Roman"/>
          <w:szCs w:val="28"/>
        </w:rPr>
      </w:pPr>
      <w:r w:rsidRPr="005C1161">
        <w:rPr>
          <w:rFonts w:cs="Times New Roman"/>
          <w:szCs w:val="28"/>
        </w:rPr>
        <w:t xml:space="preserve">The demon </w:t>
      </w:r>
      <w:r w:rsidR="00E932C5" w:rsidRPr="005C1161">
        <w:rPr>
          <w:rFonts w:cs="Times New Roman"/>
          <w:szCs w:val="28"/>
        </w:rPr>
        <w:t>blasted the</w:t>
      </w:r>
      <w:r w:rsidRPr="005C1161">
        <w:rPr>
          <w:rFonts w:cs="Times New Roman"/>
          <w:szCs w:val="28"/>
        </w:rPr>
        <w:t xml:space="preserve"> split forces toward the kids.</w:t>
      </w:r>
    </w:p>
    <w:p w14:paraId="22676512" w14:textId="77777777" w:rsidR="00E932C5" w:rsidRPr="005C1161" w:rsidRDefault="00F360BC" w:rsidP="001B3EB3">
      <w:pPr>
        <w:pStyle w:val="BodyTextIndent"/>
      </w:pPr>
      <w:r w:rsidRPr="005C1161">
        <w:t xml:space="preserve">Jeff directed the demon to hit the girl in the front the hardest, </w:t>
      </w:r>
      <w:r w:rsidR="00E932C5" w:rsidRPr="005C1161">
        <w:t>sending more of his energy.</w:t>
      </w:r>
    </w:p>
    <w:p w14:paraId="739D252C" w14:textId="77777777" w:rsidR="00F360BC" w:rsidRPr="005C1161" w:rsidRDefault="00E932C5" w:rsidP="001B3EB3">
      <w:pPr>
        <w:ind w:firstLine="432"/>
        <w:contextualSpacing/>
        <w:rPr>
          <w:rFonts w:cs="Times New Roman"/>
          <w:szCs w:val="28"/>
        </w:rPr>
      </w:pPr>
      <w:r w:rsidRPr="005C1161">
        <w:rPr>
          <w:rFonts w:cs="Times New Roman"/>
          <w:szCs w:val="28"/>
        </w:rPr>
        <w:lastRenderedPageBreak/>
        <w:t xml:space="preserve">Kimberly arched as power sank in, stronger than any she’d ever felt. </w:t>
      </w:r>
      <w:r w:rsidRPr="005C1161">
        <w:rPr>
          <w:rFonts w:cs="Times New Roman"/>
          <w:i/>
          <w:szCs w:val="28"/>
        </w:rPr>
        <w:t>That’s his</w:t>
      </w:r>
      <w:r w:rsidR="00850E29" w:rsidRPr="005C1161">
        <w:rPr>
          <w:rFonts w:cs="Times New Roman"/>
          <w:szCs w:val="28"/>
        </w:rPr>
        <w:t>. S</w:t>
      </w:r>
      <w:r w:rsidRPr="005C1161">
        <w:rPr>
          <w:rFonts w:cs="Times New Roman"/>
          <w:szCs w:val="28"/>
        </w:rPr>
        <w:t xml:space="preserve">he identified Jeff by the feeling she would always place with him now. Her </w:t>
      </w:r>
      <w:r w:rsidR="00F360BC" w:rsidRPr="005C1161">
        <w:rPr>
          <w:rFonts w:cs="Times New Roman"/>
          <w:szCs w:val="28"/>
        </w:rPr>
        <w:t>next level of gifts pop</w:t>
      </w:r>
      <w:r w:rsidRPr="005C1161">
        <w:rPr>
          <w:rFonts w:cs="Times New Roman"/>
          <w:szCs w:val="28"/>
        </w:rPr>
        <w:t>p</w:t>
      </w:r>
      <w:r w:rsidR="002514CB" w:rsidRPr="005C1161">
        <w:rPr>
          <w:rFonts w:cs="Times New Roman"/>
          <w:szCs w:val="28"/>
        </w:rPr>
        <w:t>ed</w:t>
      </w:r>
      <w:r w:rsidR="00F360BC" w:rsidRPr="005C1161">
        <w:rPr>
          <w:rFonts w:cs="Times New Roman"/>
          <w:szCs w:val="28"/>
        </w:rPr>
        <w:t xml:space="preserve"> out in a fiery shield the other kids shrank from.</w:t>
      </w:r>
    </w:p>
    <w:p w14:paraId="6EA80DAE" w14:textId="77777777" w:rsidR="00F360BC" w:rsidRPr="005C1161" w:rsidRDefault="00F360BC" w:rsidP="001B3EB3">
      <w:pPr>
        <w:ind w:firstLine="432"/>
        <w:contextualSpacing/>
        <w:rPr>
          <w:rFonts w:cs="Times New Roman"/>
          <w:szCs w:val="28"/>
        </w:rPr>
      </w:pPr>
      <w:r w:rsidRPr="005C1161">
        <w:rPr>
          <w:rFonts w:cs="Times New Roman"/>
          <w:szCs w:val="28"/>
        </w:rPr>
        <w:t>Kimberly examined her fire hands in awe, then beamed at Jeff. “Thank you!”</w:t>
      </w:r>
    </w:p>
    <w:p w14:paraId="4021C06D" w14:textId="77777777" w:rsidR="00F360BC" w:rsidRPr="005C1161" w:rsidRDefault="00F360BC" w:rsidP="001B3EB3">
      <w:pPr>
        <w:ind w:firstLine="432"/>
        <w:contextualSpacing/>
        <w:rPr>
          <w:rFonts w:cs="Times New Roman"/>
          <w:szCs w:val="28"/>
        </w:rPr>
      </w:pPr>
      <w:r w:rsidRPr="005C1161">
        <w:rPr>
          <w:rFonts w:cs="Times New Roman"/>
          <w:szCs w:val="28"/>
        </w:rPr>
        <w:t>Jeff nodded, gasping at the effort. He was glad it was done. The squeezing on his chest wasn’t pleasant.</w:t>
      </w:r>
    </w:p>
    <w:p w14:paraId="69DFE4F2" w14:textId="77777777" w:rsidR="00F360BC" w:rsidRPr="005C1161" w:rsidRDefault="00F360BC" w:rsidP="001B3EB3">
      <w:pPr>
        <w:ind w:firstLine="432"/>
        <w:contextualSpacing/>
        <w:rPr>
          <w:rFonts w:cs="Times New Roman"/>
          <w:szCs w:val="28"/>
        </w:rPr>
      </w:pPr>
      <w:r w:rsidRPr="005C1161">
        <w:rPr>
          <w:rFonts w:cs="Times New Roman"/>
          <w:szCs w:val="28"/>
        </w:rPr>
        <w:t>Headlights flashed.</w:t>
      </w:r>
    </w:p>
    <w:p w14:paraId="4D5EFF77" w14:textId="77777777" w:rsidR="00F360BC" w:rsidRPr="005C1161" w:rsidRDefault="00F360BC" w:rsidP="001B3EB3">
      <w:pPr>
        <w:ind w:firstLine="432"/>
        <w:contextualSpacing/>
        <w:rPr>
          <w:rFonts w:cs="Times New Roman"/>
          <w:szCs w:val="28"/>
        </w:rPr>
      </w:pPr>
      <w:r w:rsidRPr="005C1161">
        <w:rPr>
          <w:rFonts w:cs="Times New Roman"/>
          <w:szCs w:val="28"/>
        </w:rPr>
        <w:t>“That’s our ride.” Doug pointed at the bus flying toward them. “Who wants to go to Safe Haven?”</w:t>
      </w:r>
    </w:p>
    <w:p w14:paraId="507B531E" w14:textId="77777777" w:rsidR="00F360BC" w:rsidRPr="005C1161" w:rsidRDefault="00F360BC" w:rsidP="001B3EB3">
      <w:pPr>
        <w:ind w:firstLine="432"/>
        <w:contextualSpacing/>
        <w:rPr>
          <w:rFonts w:cs="Times New Roman"/>
          <w:szCs w:val="28"/>
        </w:rPr>
      </w:pPr>
      <w:r w:rsidRPr="005C1161">
        <w:rPr>
          <w:rFonts w:cs="Times New Roman"/>
          <w:szCs w:val="28"/>
        </w:rPr>
        <w:t>The kids cheered, except Kimberly.</w:t>
      </w:r>
    </w:p>
    <w:p w14:paraId="26308C67" w14:textId="77777777" w:rsidR="00F360BC" w:rsidRPr="005C1161" w:rsidRDefault="00F360BC" w:rsidP="001B3EB3">
      <w:pPr>
        <w:ind w:firstLine="432"/>
        <w:contextualSpacing/>
        <w:rPr>
          <w:rFonts w:cs="Times New Roman"/>
          <w:szCs w:val="28"/>
        </w:rPr>
      </w:pPr>
      <w:r w:rsidRPr="005C1161">
        <w:rPr>
          <w:rFonts w:cs="Times New Roman"/>
          <w:szCs w:val="28"/>
        </w:rPr>
        <w:t xml:space="preserve">Allan stopped the bus. Roy and Romeo were </w:t>
      </w:r>
      <w:r w:rsidR="00850E29" w:rsidRPr="005C1161">
        <w:rPr>
          <w:rFonts w:cs="Times New Roman"/>
          <w:szCs w:val="28"/>
        </w:rPr>
        <w:t>duct taped</w:t>
      </w:r>
      <w:r w:rsidRPr="005C1161">
        <w:rPr>
          <w:rFonts w:cs="Times New Roman"/>
          <w:szCs w:val="28"/>
        </w:rPr>
        <w:t xml:space="preserve"> to the seat behind him–the best he could do to ensure they didn’t go flying around as he hurried to arrive in time to help. </w:t>
      </w:r>
      <w:r w:rsidRPr="005C1161">
        <w:rPr>
          <w:rFonts w:cs="Times New Roman"/>
          <w:i/>
          <w:szCs w:val="28"/>
        </w:rPr>
        <w:t>Looks like I missed all the action.</w:t>
      </w:r>
    </w:p>
    <w:p w14:paraId="2F87117A" w14:textId="77777777" w:rsidR="00F360BC" w:rsidRPr="005C1161" w:rsidRDefault="00F360BC" w:rsidP="001B3EB3">
      <w:pPr>
        <w:ind w:firstLine="432"/>
        <w:contextualSpacing/>
        <w:rPr>
          <w:rFonts w:cs="Times New Roman"/>
          <w:szCs w:val="28"/>
        </w:rPr>
      </w:pPr>
      <w:r w:rsidRPr="005C1161">
        <w:rPr>
          <w:rFonts w:cs="Times New Roman"/>
          <w:szCs w:val="28"/>
        </w:rPr>
        <w:t>Jeff led the way to the bus, glad the children wanted to go. He couldn’t imagine trying to force them after everything they’d been through.</w:t>
      </w:r>
    </w:p>
    <w:p w14:paraId="6BB648CA" w14:textId="77777777" w:rsidR="00F360BC" w:rsidRPr="005C1161" w:rsidRDefault="00F360BC" w:rsidP="001B3EB3">
      <w:pPr>
        <w:ind w:firstLine="432"/>
        <w:contextualSpacing/>
        <w:rPr>
          <w:rFonts w:cs="Times New Roman"/>
          <w:szCs w:val="28"/>
        </w:rPr>
      </w:pPr>
      <w:r w:rsidRPr="005C1161">
        <w:rPr>
          <w:rFonts w:cs="Times New Roman"/>
          <w:szCs w:val="28"/>
        </w:rPr>
        <w:t>Kimberly took Jeff’s hand as the kids started climbing onto the bus.</w:t>
      </w:r>
    </w:p>
    <w:p w14:paraId="4B13548F" w14:textId="77777777" w:rsidR="00F360BC" w:rsidRPr="005C1161" w:rsidRDefault="00F360BC" w:rsidP="001B3EB3">
      <w:pPr>
        <w:ind w:firstLine="432"/>
        <w:contextualSpacing/>
        <w:rPr>
          <w:rFonts w:cs="Times New Roman"/>
          <w:szCs w:val="28"/>
        </w:rPr>
      </w:pPr>
      <w:r w:rsidRPr="005C1161">
        <w:rPr>
          <w:rFonts w:cs="Times New Roman"/>
          <w:szCs w:val="28"/>
        </w:rPr>
        <w:t>Jeff felt her warmth enter his heart and light up dark places. He looked at her. “I’m sorry I didn’t get here sooner.”</w:t>
      </w:r>
    </w:p>
    <w:p w14:paraId="3F9FD06F" w14:textId="77777777" w:rsidR="00F360BC" w:rsidRPr="005C1161" w:rsidRDefault="00F360BC" w:rsidP="001B3EB3">
      <w:pPr>
        <w:ind w:firstLine="432"/>
        <w:contextualSpacing/>
        <w:rPr>
          <w:rFonts w:cs="Times New Roman"/>
          <w:szCs w:val="28"/>
        </w:rPr>
      </w:pPr>
      <w:r w:rsidRPr="005C1161">
        <w:rPr>
          <w:rFonts w:cs="Times New Roman"/>
          <w:szCs w:val="28"/>
        </w:rPr>
        <w:t>Kimberly increased her light. “You’re here now.”</w:t>
      </w:r>
    </w:p>
    <w:p w14:paraId="710C0E09"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Jeff tugged her to his side, nodding. “Yes, sweetheart. I am. You’ll make it to Safe Haven in a few days and then no one will ever hurt you again.”</w:t>
      </w:r>
    </w:p>
    <w:p w14:paraId="768355B2" w14:textId="77777777" w:rsidR="00F360BC" w:rsidRPr="005C1161" w:rsidRDefault="00F360BC" w:rsidP="001B3EB3">
      <w:pPr>
        <w:ind w:firstLine="432"/>
        <w:contextualSpacing/>
        <w:rPr>
          <w:rFonts w:cs="Times New Roman"/>
          <w:szCs w:val="28"/>
        </w:rPr>
      </w:pPr>
      <w:r w:rsidRPr="005C1161">
        <w:rPr>
          <w:rFonts w:cs="Times New Roman"/>
          <w:szCs w:val="28"/>
        </w:rPr>
        <w:t>Kimberly led him away from the bus.</w:t>
      </w:r>
    </w:p>
    <w:p w14:paraId="277B7332" w14:textId="77777777" w:rsidR="00F360BC" w:rsidRPr="005C1161" w:rsidRDefault="00F360BC" w:rsidP="001B3EB3">
      <w:pPr>
        <w:ind w:firstLine="432"/>
        <w:contextualSpacing/>
        <w:rPr>
          <w:rFonts w:cs="Times New Roman"/>
          <w:szCs w:val="28"/>
        </w:rPr>
      </w:pPr>
      <w:r w:rsidRPr="005C1161">
        <w:rPr>
          <w:rFonts w:cs="Times New Roman"/>
          <w:szCs w:val="28"/>
        </w:rPr>
        <w:t>Jeff felt dread welling up in his throat. Her mind filled with conversations from the troops.</w:t>
      </w:r>
    </w:p>
    <w:p w14:paraId="45FEFD6F" w14:textId="77777777" w:rsidR="00F360BC" w:rsidRPr="005C1161" w:rsidRDefault="00F360BC" w:rsidP="001B3EB3">
      <w:pPr>
        <w:ind w:firstLine="432"/>
        <w:contextualSpacing/>
        <w:rPr>
          <w:rFonts w:cs="Times New Roman"/>
          <w:szCs w:val="28"/>
        </w:rPr>
      </w:pPr>
      <w:r w:rsidRPr="005C1161">
        <w:rPr>
          <w:rFonts w:cs="Times New Roman"/>
          <w:szCs w:val="28"/>
        </w:rPr>
        <w:t>“We’re a trap.” Kimberly dropped her head. “I couldn’t do it. You have to.”</w:t>
      </w:r>
    </w:p>
    <w:p w14:paraId="624D74F9" w14:textId="77777777" w:rsidR="00F360BC" w:rsidRPr="005C1161" w:rsidRDefault="00E932C5" w:rsidP="001B3EB3">
      <w:pPr>
        <w:ind w:firstLine="432"/>
        <w:contextualSpacing/>
        <w:rPr>
          <w:rFonts w:cs="Times New Roman"/>
          <w:szCs w:val="28"/>
        </w:rPr>
      </w:pPr>
      <w:r w:rsidRPr="005C1161">
        <w:rPr>
          <w:rFonts w:cs="Times New Roman"/>
          <w:szCs w:val="28"/>
        </w:rPr>
        <w:t>Jeff shook his head at the</w:t>
      </w:r>
      <w:r w:rsidR="00F360BC" w:rsidRPr="005C1161">
        <w:rPr>
          <w:rFonts w:cs="Times New Roman"/>
          <w:szCs w:val="28"/>
        </w:rPr>
        <w:t xml:space="preserve"> awful image</w:t>
      </w:r>
      <w:r w:rsidRPr="005C1161">
        <w:rPr>
          <w:rFonts w:cs="Times New Roman"/>
          <w:szCs w:val="28"/>
        </w:rPr>
        <w:t xml:space="preserve"> she’d sent</w:t>
      </w:r>
      <w:r w:rsidR="00F360BC" w:rsidRPr="005C1161">
        <w:rPr>
          <w:rFonts w:cs="Times New Roman"/>
          <w:szCs w:val="28"/>
        </w:rPr>
        <w:t xml:space="preserve">. “I can’t do that. </w:t>
      </w:r>
      <w:r w:rsidR="00F360BC" w:rsidRPr="005C1161">
        <w:rPr>
          <w:rFonts w:cs="Times New Roman"/>
          <w:i/>
          <w:szCs w:val="28"/>
        </w:rPr>
        <w:t>I won’t</w:t>
      </w:r>
      <w:r w:rsidR="00F360BC" w:rsidRPr="005C1161">
        <w:rPr>
          <w:rFonts w:cs="Times New Roman"/>
          <w:szCs w:val="28"/>
        </w:rPr>
        <w:t>.”</w:t>
      </w:r>
    </w:p>
    <w:p w14:paraId="508D52A4" w14:textId="77777777" w:rsidR="00F360BC" w:rsidRPr="005C1161" w:rsidRDefault="00F360BC" w:rsidP="001B3EB3">
      <w:pPr>
        <w:ind w:firstLine="432"/>
        <w:contextualSpacing/>
        <w:rPr>
          <w:rFonts w:cs="Times New Roman"/>
          <w:szCs w:val="28"/>
        </w:rPr>
      </w:pPr>
      <w:r w:rsidRPr="005C1161">
        <w:rPr>
          <w:rFonts w:cs="Times New Roman"/>
          <w:szCs w:val="28"/>
        </w:rPr>
        <w:t xml:space="preserve">Kimberly </w:t>
      </w:r>
      <w:r w:rsidR="00E932C5" w:rsidRPr="005C1161">
        <w:rPr>
          <w:rFonts w:cs="Times New Roman"/>
          <w:szCs w:val="28"/>
        </w:rPr>
        <w:t>liked</w:t>
      </w:r>
      <w:r w:rsidRPr="005C1161">
        <w:rPr>
          <w:rFonts w:cs="Times New Roman"/>
          <w:szCs w:val="28"/>
        </w:rPr>
        <w:t xml:space="preserve"> him for the choice, but she put her hands on her hips. “You have to! This disease is meant to kill </w:t>
      </w:r>
      <w:r w:rsidR="00E932C5" w:rsidRPr="005C1161">
        <w:rPr>
          <w:rFonts w:cs="Times New Roman"/>
          <w:szCs w:val="28"/>
        </w:rPr>
        <w:t xml:space="preserve">off </w:t>
      </w:r>
      <w:r w:rsidRPr="005C1161">
        <w:rPr>
          <w:rFonts w:cs="Times New Roman"/>
          <w:szCs w:val="28"/>
        </w:rPr>
        <w:t>the survivors. A bus of kids is a small price</w:t>
      </w:r>
      <w:r w:rsidR="00E932C5" w:rsidRPr="005C1161">
        <w:rPr>
          <w:rFonts w:cs="Times New Roman"/>
          <w:szCs w:val="28"/>
        </w:rPr>
        <w:t xml:space="preserve"> to pay to stop that. Rage is a terrible</w:t>
      </w:r>
      <w:r w:rsidRPr="005C1161">
        <w:rPr>
          <w:rFonts w:cs="Times New Roman"/>
          <w:szCs w:val="28"/>
        </w:rPr>
        <w:t xml:space="preserve"> emotion.”</w:t>
      </w:r>
    </w:p>
    <w:p w14:paraId="58A843C7"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w:t>
      </w:r>
      <w:r w:rsidR="00850E29" w:rsidRPr="005C1161">
        <w:rPr>
          <w:rFonts w:cs="Times New Roman"/>
          <w:szCs w:val="28"/>
        </w:rPr>
        <w:t>thought of</w:t>
      </w:r>
      <w:r w:rsidRPr="005C1161">
        <w:rPr>
          <w:rFonts w:cs="Times New Roman"/>
          <w:szCs w:val="28"/>
        </w:rPr>
        <w:t xml:space="preserve"> Kendle and a few others who were showing signs of madness, like Becky. He sighed, leading the girl back to the bus. “It’s too late to stop it. All we can do is </w:t>
      </w:r>
      <w:r w:rsidR="00E932C5" w:rsidRPr="005C1161">
        <w:rPr>
          <w:rFonts w:cs="Times New Roman"/>
          <w:szCs w:val="28"/>
        </w:rPr>
        <w:t xml:space="preserve">try to </w:t>
      </w:r>
      <w:r w:rsidRPr="005C1161">
        <w:rPr>
          <w:rFonts w:cs="Times New Roman"/>
          <w:szCs w:val="28"/>
        </w:rPr>
        <w:t>fight it.”</w:t>
      </w:r>
    </w:p>
    <w:p w14:paraId="4A3D2034" w14:textId="77777777" w:rsidR="00F360BC" w:rsidRPr="005C1161" w:rsidRDefault="00F360BC" w:rsidP="001B3EB3">
      <w:pPr>
        <w:ind w:firstLine="432"/>
        <w:contextualSpacing/>
        <w:rPr>
          <w:rFonts w:cs="Times New Roman"/>
          <w:szCs w:val="28"/>
        </w:rPr>
      </w:pPr>
      <w:r w:rsidRPr="005C1161">
        <w:rPr>
          <w:rFonts w:cs="Times New Roman"/>
          <w:szCs w:val="28"/>
        </w:rPr>
        <w:t>Kimberly began to cry.</w:t>
      </w:r>
    </w:p>
    <w:p w14:paraId="26094ED9" w14:textId="77777777" w:rsidR="00F360BC" w:rsidRPr="005C1161" w:rsidRDefault="00E932C5" w:rsidP="001B3EB3">
      <w:pPr>
        <w:ind w:firstLine="432"/>
        <w:contextualSpacing/>
        <w:rPr>
          <w:rFonts w:cs="Times New Roman"/>
          <w:i/>
          <w:szCs w:val="28"/>
        </w:rPr>
      </w:pPr>
      <w:r w:rsidRPr="005C1161">
        <w:rPr>
          <w:rFonts w:cs="Times New Roman"/>
          <w:szCs w:val="28"/>
        </w:rPr>
        <w:t>Jeff picked the girl up, growing furious as her hot tears dripped onto his neck</w:t>
      </w:r>
      <w:r w:rsidR="00F360BC" w:rsidRPr="005C1161">
        <w:rPr>
          <w:rFonts w:cs="Times New Roman"/>
          <w:szCs w:val="28"/>
        </w:rPr>
        <w:t xml:space="preserve">. </w:t>
      </w:r>
      <w:r w:rsidR="00F360BC" w:rsidRPr="005C1161">
        <w:rPr>
          <w:rFonts w:cs="Times New Roman"/>
          <w:i/>
          <w:szCs w:val="28"/>
        </w:rPr>
        <w:t>I want them all dead for this!</w:t>
      </w:r>
    </w:p>
    <w:p w14:paraId="4E229A25" w14:textId="77777777" w:rsidR="00F360BC" w:rsidRPr="005C1161" w:rsidRDefault="00F360BC" w:rsidP="001B3EB3">
      <w:pPr>
        <w:ind w:firstLine="432"/>
        <w:contextualSpacing/>
        <w:rPr>
          <w:rFonts w:cs="Times New Roman"/>
          <w:i/>
          <w:szCs w:val="28"/>
        </w:rPr>
      </w:pPr>
      <w:r w:rsidRPr="005C1161">
        <w:rPr>
          <w:rFonts w:cs="Times New Roman"/>
          <w:i/>
          <w:szCs w:val="28"/>
        </w:rPr>
        <w:t>So do I.</w:t>
      </w:r>
      <w:r w:rsidRPr="005C1161">
        <w:rPr>
          <w:rFonts w:cs="Times New Roman"/>
          <w:szCs w:val="28"/>
        </w:rPr>
        <w:t xml:space="preserve"> Becky was keeping track of the conversation</w:t>
      </w:r>
      <w:r w:rsidR="00E932C5" w:rsidRPr="005C1161">
        <w:rPr>
          <w:rFonts w:cs="Times New Roman"/>
          <w:szCs w:val="28"/>
        </w:rPr>
        <w:t>. She didn’t mind the idea of adults doing it</w:t>
      </w:r>
      <w:r w:rsidRPr="005C1161">
        <w:rPr>
          <w:rFonts w:cs="Times New Roman"/>
          <w:szCs w:val="28"/>
        </w:rPr>
        <w:t xml:space="preserve">. </w:t>
      </w:r>
      <w:r w:rsidRPr="005C1161">
        <w:rPr>
          <w:rFonts w:cs="Times New Roman"/>
          <w:i/>
          <w:szCs w:val="28"/>
        </w:rPr>
        <w:t>Maybe we should stay behind when the boat leaves and do some cleaning without the boss stopping us with rules.</w:t>
      </w:r>
    </w:p>
    <w:p w14:paraId="208069F1" w14:textId="77777777" w:rsidR="00F360BC" w:rsidRPr="005C1161" w:rsidRDefault="00F360BC" w:rsidP="001B3EB3">
      <w:pPr>
        <w:ind w:firstLine="432"/>
        <w:contextualSpacing/>
        <w:rPr>
          <w:rFonts w:cs="Times New Roman"/>
          <w:szCs w:val="28"/>
        </w:rPr>
      </w:pPr>
      <w:r w:rsidRPr="005C1161">
        <w:rPr>
          <w:rFonts w:cs="Times New Roman"/>
          <w:szCs w:val="28"/>
        </w:rPr>
        <w:t>Jeff wanted to, but the child in his arms needed him. He could feel it. “No, I’m ready to take a trip now, I think.”</w:t>
      </w:r>
    </w:p>
    <w:p w14:paraId="796CF69F"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Becky frowned, realizing Jeff wasn’t as tortured anymore. </w:t>
      </w:r>
      <w:r w:rsidR="00E932C5" w:rsidRPr="005C1161">
        <w:rPr>
          <w:rFonts w:cs="Times New Roman"/>
          <w:i/>
          <w:szCs w:val="28"/>
        </w:rPr>
        <w:t>That was fast.</w:t>
      </w:r>
      <w:r w:rsidR="00E932C5" w:rsidRPr="005C1161">
        <w:rPr>
          <w:rFonts w:cs="Times New Roman"/>
          <w:szCs w:val="28"/>
        </w:rPr>
        <w:t xml:space="preserve"> </w:t>
      </w:r>
      <w:r w:rsidRPr="005C1161">
        <w:rPr>
          <w:rFonts w:cs="Times New Roman"/>
          <w:szCs w:val="28"/>
        </w:rPr>
        <w:t xml:space="preserve">She scrutinized the </w:t>
      </w:r>
      <w:r w:rsidR="00E932C5" w:rsidRPr="005C1161">
        <w:rPr>
          <w:rFonts w:cs="Times New Roman"/>
          <w:szCs w:val="28"/>
        </w:rPr>
        <w:t>girl</w:t>
      </w:r>
      <w:r w:rsidRPr="005C1161">
        <w:rPr>
          <w:rFonts w:cs="Times New Roman"/>
          <w:szCs w:val="28"/>
        </w:rPr>
        <w:t xml:space="preserve">, </w:t>
      </w:r>
      <w:r w:rsidR="00E932C5" w:rsidRPr="005C1161">
        <w:rPr>
          <w:rFonts w:cs="Times New Roman"/>
          <w:szCs w:val="28"/>
        </w:rPr>
        <w:t>spotting</w:t>
      </w:r>
      <w:r w:rsidRPr="005C1161">
        <w:rPr>
          <w:rFonts w:cs="Times New Roman"/>
          <w:szCs w:val="28"/>
        </w:rPr>
        <w:t xml:space="preserve"> </w:t>
      </w:r>
      <w:r w:rsidR="00E932C5" w:rsidRPr="005C1161">
        <w:rPr>
          <w:rFonts w:cs="Times New Roman"/>
          <w:szCs w:val="28"/>
        </w:rPr>
        <w:t>a</w:t>
      </w:r>
      <w:r w:rsidRPr="005C1161">
        <w:rPr>
          <w:rFonts w:cs="Times New Roman"/>
          <w:szCs w:val="28"/>
        </w:rPr>
        <w:t xml:space="preserve"> smirk and the possessive clutch on his arm. Becky grinned. “Okay.”</w:t>
      </w:r>
    </w:p>
    <w:p w14:paraId="643E3B2E" w14:textId="77777777" w:rsidR="00F360BC" w:rsidRPr="005C1161" w:rsidRDefault="00F360BC" w:rsidP="001B3EB3">
      <w:pPr>
        <w:ind w:firstLine="432"/>
        <w:contextualSpacing/>
        <w:rPr>
          <w:rFonts w:cs="Times New Roman"/>
          <w:szCs w:val="28"/>
        </w:rPr>
      </w:pPr>
      <w:r w:rsidRPr="005C1161">
        <w:rPr>
          <w:rFonts w:cs="Times New Roman"/>
          <w:szCs w:val="28"/>
        </w:rPr>
        <w:t>Kimberly bared her fangs at Becky as Jeff carried her onto the bus.</w:t>
      </w:r>
    </w:p>
    <w:p w14:paraId="427132A5" w14:textId="77777777" w:rsidR="00F360BC" w:rsidRPr="005C1161" w:rsidRDefault="00F360BC" w:rsidP="001B3EB3">
      <w:pPr>
        <w:ind w:firstLine="432"/>
        <w:contextualSpacing/>
        <w:rPr>
          <w:rFonts w:cs="Times New Roman"/>
          <w:szCs w:val="28"/>
        </w:rPr>
      </w:pPr>
      <w:r w:rsidRPr="005C1161">
        <w:rPr>
          <w:rFonts w:cs="Times New Roman"/>
          <w:szCs w:val="28"/>
        </w:rPr>
        <w:t>Becky laughed. “That’ll be fun to watch.”</w:t>
      </w:r>
    </w:p>
    <w:p w14:paraId="0BB0C31B" w14:textId="77777777" w:rsidR="00F360BC" w:rsidRPr="005C1161" w:rsidRDefault="00F360BC" w:rsidP="001B3EB3">
      <w:pPr>
        <w:ind w:firstLine="432"/>
        <w:contextualSpacing/>
        <w:rPr>
          <w:rFonts w:cs="Times New Roman"/>
          <w:szCs w:val="28"/>
        </w:rPr>
      </w:pPr>
      <w:r w:rsidRPr="005C1161">
        <w:rPr>
          <w:rFonts w:cs="Times New Roman"/>
          <w:szCs w:val="28"/>
        </w:rPr>
        <w:t>Seth nudged Becky toward the bus door too. “Does that mean you’re staying or going?”</w:t>
      </w:r>
    </w:p>
    <w:p w14:paraId="17398A26" w14:textId="77777777" w:rsidR="00F360BC" w:rsidRPr="005C1161" w:rsidRDefault="00F360BC" w:rsidP="001B3EB3">
      <w:pPr>
        <w:ind w:firstLine="432"/>
        <w:contextualSpacing/>
        <w:rPr>
          <w:rFonts w:cs="Times New Roman"/>
          <w:szCs w:val="28"/>
        </w:rPr>
      </w:pPr>
      <w:r w:rsidRPr="005C1161">
        <w:rPr>
          <w:rFonts w:cs="Times New Roman"/>
          <w:szCs w:val="28"/>
        </w:rPr>
        <w:t>Becky’s mirth faded. She stepped onto the bus behind Jeff.  “That has not been revealed.”</w:t>
      </w:r>
    </w:p>
    <w:p w14:paraId="15759525" w14:textId="77777777" w:rsidR="00F360BC" w:rsidRPr="005C1161" w:rsidRDefault="00F360BC" w:rsidP="001B3EB3">
      <w:pPr>
        <w:ind w:firstLine="432"/>
        <w:contextualSpacing/>
        <w:rPr>
          <w:rFonts w:cs="Times New Roman"/>
          <w:szCs w:val="28"/>
        </w:rPr>
      </w:pPr>
      <w:r w:rsidRPr="005C1161">
        <w:rPr>
          <w:rFonts w:cs="Times New Roman"/>
          <w:szCs w:val="28"/>
        </w:rPr>
        <w:t>Jeff grunted. “I hate that answer.”</w:t>
      </w:r>
    </w:p>
    <w:p w14:paraId="5AE76EE7" w14:textId="77777777" w:rsidR="00F360BC" w:rsidRPr="005C1161" w:rsidRDefault="00F360BC" w:rsidP="001B3EB3">
      <w:pPr>
        <w:pStyle w:val="BodyTextIndent"/>
      </w:pPr>
      <w:r w:rsidRPr="005C1161">
        <w:t>Kimberly immediately vowed to use different words. Whatever Jeff wanted, he would get. She’d been around thousand</w:t>
      </w:r>
      <w:r w:rsidR="00E932C5" w:rsidRPr="005C1161">
        <w:t xml:space="preserve">s of people in her lifetime </w:t>
      </w:r>
      <w:r w:rsidRPr="005C1161">
        <w:t xml:space="preserve">and all of them had failed her in one way or </w:t>
      </w:r>
      <w:r w:rsidR="00E932C5" w:rsidRPr="005C1161">
        <w:t>an</w:t>
      </w:r>
      <w:r w:rsidRPr="005C1161">
        <w:t>oth</w:t>
      </w:r>
      <w:r w:rsidR="00E932C5" w:rsidRPr="005C1161">
        <w:t xml:space="preserve">er. Jeff had </w:t>
      </w:r>
      <w:r w:rsidRPr="005C1161">
        <w:t xml:space="preserve">healed her </w:t>
      </w:r>
      <w:r w:rsidR="00E932C5" w:rsidRPr="005C1161">
        <w:t xml:space="preserve">and her friends </w:t>
      </w:r>
      <w:r w:rsidRPr="005C1161">
        <w:t>with lifeforces–against their rules. She would always be loyal to him now. Not even the alpha would have this bond with her.</w:t>
      </w:r>
    </w:p>
    <w:p w14:paraId="7B96722D" w14:textId="77777777" w:rsidR="00F360BC" w:rsidRPr="005C1161" w:rsidRDefault="00F360BC" w:rsidP="001B3EB3">
      <w:pPr>
        <w:ind w:firstLine="432"/>
        <w:contextualSpacing/>
        <w:rPr>
          <w:rFonts w:cs="Times New Roman"/>
          <w:i/>
          <w:szCs w:val="28"/>
        </w:rPr>
      </w:pPr>
      <w:r w:rsidRPr="005C1161">
        <w:rPr>
          <w:rFonts w:cs="Times New Roman"/>
          <w:szCs w:val="28"/>
        </w:rPr>
        <w:t xml:space="preserve">Jeff caught the thought and grinned. </w:t>
      </w:r>
      <w:r w:rsidRPr="005C1161">
        <w:rPr>
          <w:rFonts w:cs="Times New Roman"/>
          <w:i/>
          <w:szCs w:val="28"/>
        </w:rPr>
        <w:t>That</w:t>
      </w:r>
      <w:r w:rsidR="00E932C5" w:rsidRPr="005C1161">
        <w:rPr>
          <w:rFonts w:cs="Times New Roman"/>
          <w:i/>
          <w:szCs w:val="28"/>
        </w:rPr>
        <w:t>’ll</w:t>
      </w:r>
      <w:r w:rsidRPr="005C1161">
        <w:rPr>
          <w:rFonts w:cs="Times New Roman"/>
          <w:i/>
          <w:szCs w:val="28"/>
        </w:rPr>
        <w:t xml:space="preserve"> drive Angela crazy.</w:t>
      </w:r>
    </w:p>
    <w:p w14:paraId="55A71584" w14:textId="77777777" w:rsidR="00F360BC" w:rsidRPr="005C1161" w:rsidRDefault="00F360BC" w:rsidP="001B3EB3">
      <w:pPr>
        <w:ind w:firstLine="432"/>
        <w:contextualSpacing/>
        <w:rPr>
          <w:rFonts w:cs="Times New Roman"/>
          <w:szCs w:val="28"/>
        </w:rPr>
      </w:pPr>
      <w:r w:rsidRPr="005C1161">
        <w:rPr>
          <w:rFonts w:cs="Times New Roman"/>
          <w:szCs w:val="28"/>
        </w:rPr>
        <w:t>“Get down!”</w:t>
      </w:r>
    </w:p>
    <w:p w14:paraId="05F15BD2" w14:textId="77777777" w:rsidR="00F360BC" w:rsidRPr="005C1161" w:rsidRDefault="00F360BC" w:rsidP="001B3EB3">
      <w:pPr>
        <w:ind w:firstLine="432"/>
        <w:contextualSpacing/>
        <w:rPr>
          <w:rFonts w:cs="Times New Roman"/>
          <w:szCs w:val="28"/>
        </w:rPr>
      </w:pPr>
      <w:r w:rsidRPr="005C1161">
        <w:rPr>
          <w:rFonts w:cs="Times New Roman"/>
          <w:szCs w:val="28"/>
        </w:rPr>
        <w:t>A gunshot echoed through the darkness, shattering a window near Jeff.</w:t>
      </w:r>
    </w:p>
    <w:p w14:paraId="175C4C3A" w14:textId="77777777" w:rsidR="00F360BC" w:rsidRPr="005C1161" w:rsidRDefault="00F360BC" w:rsidP="001B3EB3">
      <w:pPr>
        <w:ind w:firstLine="432"/>
        <w:contextualSpacing/>
        <w:rPr>
          <w:rFonts w:cs="Times New Roman"/>
          <w:szCs w:val="28"/>
        </w:rPr>
      </w:pPr>
      <w:r w:rsidRPr="005C1161">
        <w:rPr>
          <w:rFonts w:cs="Times New Roman"/>
          <w:szCs w:val="28"/>
        </w:rPr>
        <w:t>Allan slumped over.</w:t>
      </w:r>
    </w:p>
    <w:p w14:paraId="4AE504BE"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let go of the girl and spun around to catch Allan as he fell </w:t>
      </w:r>
      <w:r w:rsidR="00E932C5" w:rsidRPr="005C1161">
        <w:rPr>
          <w:rFonts w:cs="Times New Roman"/>
          <w:szCs w:val="28"/>
        </w:rPr>
        <w:t>from</w:t>
      </w:r>
      <w:r w:rsidRPr="005C1161">
        <w:rPr>
          <w:rFonts w:cs="Times New Roman"/>
          <w:szCs w:val="28"/>
        </w:rPr>
        <w:t xml:space="preserve"> the seat.</w:t>
      </w:r>
    </w:p>
    <w:p w14:paraId="4EF3C54A" w14:textId="77777777" w:rsidR="00F360BC" w:rsidRPr="005C1161" w:rsidRDefault="00F360BC" w:rsidP="001B3EB3">
      <w:pPr>
        <w:ind w:firstLine="432"/>
        <w:contextualSpacing/>
        <w:rPr>
          <w:rFonts w:cs="Times New Roman"/>
          <w:szCs w:val="28"/>
        </w:rPr>
      </w:pPr>
      <w:r w:rsidRPr="005C1161">
        <w:rPr>
          <w:rFonts w:cs="Times New Roman"/>
          <w:szCs w:val="28"/>
        </w:rPr>
        <w:t>More shots rang out as a patrol returned from rounds and found the scene.</w:t>
      </w:r>
    </w:p>
    <w:p w14:paraId="78E480AB"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Becky hopped over her team and got the bus door shut. She forced the vehicle into motion in a series of shrieks and grinds. Her lessons hadn’t included busses</w:t>
      </w:r>
      <w:r w:rsidR="00C9671B" w:rsidRPr="005C1161">
        <w:rPr>
          <w:rFonts w:cs="Times New Roman"/>
          <w:szCs w:val="28"/>
        </w:rPr>
        <w:t xml:space="preserve"> yet, but the hummer was a stick too</w:t>
      </w:r>
      <w:r w:rsidRPr="005C1161">
        <w:rPr>
          <w:rFonts w:cs="Times New Roman"/>
          <w:szCs w:val="28"/>
        </w:rPr>
        <w:t>.</w:t>
      </w:r>
    </w:p>
    <w:p w14:paraId="712929B0" w14:textId="77777777" w:rsidR="00F360BC" w:rsidRPr="005C1161" w:rsidRDefault="00F360BC" w:rsidP="001B3EB3">
      <w:pPr>
        <w:ind w:firstLine="432"/>
        <w:contextualSpacing/>
        <w:rPr>
          <w:rFonts w:cs="Times New Roman"/>
          <w:szCs w:val="28"/>
        </w:rPr>
      </w:pPr>
      <w:r w:rsidRPr="005C1161">
        <w:rPr>
          <w:rFonts w:cs="Times New Roman"/>
          <w:szCs w:val="28"/>
        </w:rPr>
        <w:t>Jeff tried to find the strength to stop Allan from dying, but there wasn’t time. The neck shot took his life in seconds.</w:t>
      </w:r>
    </w:p>
    <w:p w14:paraId="533131A8" w14:textId="77777777" w:rsidR="00F360BC" w:rsidRPr="005C1161" w:rsidRDefault="00F360BC" w:rsidP="001B3EB3">
      <w:pPr>
        <w:ind w:firstLine="432"/>
        <w:contextualSpacing/>
        <w:rPr>
          <w:rFonts w:cs="Times New Roman"/>
          <w:szCs w:val="28"/>
        </w:rPr>
      </w:pPr>
      <w:r w:rsidRPr="005C1161">
        <w:rPr>
          <w:rFonts w:cs="Times New Roman"/>
          <w:szCs w:val="28"/>
        </w:rPr>
        <w:t>“</w:t>
      </w:r>
      <w:r w:rsidR="00C9671B" w:rsidRPr="005C1161">
        <w:rPr>
          <w:rFonts w:cs="Times New Roman"/>
          <w:szCs w:val="28"/>
        </w:rPr>
        <w:t>Guess I didn’t miss it…” Allan</w:t>
      </w:r>
      <w:r w:rsidRPr="005C1161">
        <w:rPr>
          <w:rFonts w:cs="Times New Roman"/>
          <w:szCs w:val="28"/>
        </w:rPr>
        <w:t xml:space="preserve"> </w:t>
      </w:r>
      <w:r w:rsidR="00C9671B" w:rsidRPr="005C1161">
        <w:rPr>
          <w:rFonts w:cs="Times New Roman"/>
          <w:szCs w:val="28"/>
        </w:rPr>
        <w:t>stopped breathing. His body relaxed</w:t>
      </w:r>
      <w:r w:rsidRPr="005C1161">
        <w:rPr>
          <w:rFonts w:cs="Times New Roman"/>
          <w:szCs w:val="28"/>
        </w:rPr>
        <w:t>.</w:t>
      </w:r>
    </w:p>
    <w:p w14:paraId="214AE974" w14:textId="77777777" w:rsidR="00F360BC" w:rsidRPr="005C1161" w:rsidRDefault="00F360BC" w:rsidP="001B3EB3">
      <w:pPr>
        <w:ind w:firstLine="432"/>
        <w:contextualSpacing/>
        <w:rPr>
          <w:rFonts w:cs="Times New Roman"/>
          <w:szCs w:val="28"/>
        </w:rPr>
      </w:pPr>
      <w:r w:rsidRPr="005C1161">
        <w:rPr>
          <w:rFonts w:cs="Times New Roman"/>
          <w:szCs w:val="28"/>
        </w:rPr>
        <w:t>“Damn it!” Jeff punched the seat.</w:t>
      </w:r>
      <w:r w:rsidR="00C9671B" w:rsidRPr="005C1161">
        <w:rPr>
          <w:rFonts w:cs="Times New Roman"/>
          <w:szCs w:val="28"/>
        </w:rPr>
        <w:t xml:space="preserve"> He was too drained to help and they didn’t have any other lifeforces to spare.</w:t>
      </w:r>
    </w:p>
    <w:p w14:paraId="51EABE70" w14:textId="77777777" w:rsidR="00F360BC" w:rsidRPr="005C1161" w:rsidRDefault="00F360BC" w:rsidP="001B3EB3">
      <w:pPr>
        <w:ind w:firstLine="432"/>
        <w:contextualSpacing/>
        <w:rPr>
          <w:rFonts w:cs="Times New Roman"/>
          <w:szCs w:val="28"/>
        </w:rPr>
      </w:pPr>
      <w:r w:rsidRPr="005C1161">
        <w:rPr>
          <w:rFonts w:cs="Times New Roman"/>
          <w:szCs w:val="28"/>
        </w:rPr>
        <w:t>Kids flinched.</w:t>
      </w:r>
    </w:p>
    <w:p w14:paraId="3598AA7A" w14:textId="77777777" w:rsidR="00F360BC" w:rsidRPr="005C1161" w:rsidRDefault="00F360BC" w:rsidP="001B3EB3">
      <w:pPr>
        <w:ind w:firstLine="432"/>
        <w:contextualSpacing/>
        <w:rPr>
          <w:rFonts w:cs="Times New Roman"/>
          <w:szCs w:val="28"/>
        </w:rPr>
      </w:pPr>
      <w:r w:rsidRPr="005C1161">
        <w:rPr>
          <w:rFonts w:cs="Times New Roman"/>
          <w:szCs w:val="28"/>
        </w:rPr>
        <w:t>Kimberly stepped forward. She placed a hand on the dead man’s arm and closed her lids.</w:t>
      </w:r>
    </w:p>
    <w:p w14:paraId="3CD0D15A" w14:textId="77777777" w:rsidR="00F360BC" w:rsidRPr="005C1161" w:rsidRDefault="00F360BC" w:rsidP="001B3EB3">
      <w:pPr>
        <w:ind w:firstLine="432"/>
        <w:contextualSpacing/>
        <w:rPr>
          <w:rFonts w:cs="Times New Roman"/>
          <w:szCs w:val="28"/>
        </w:rPr>
      </w:pPr>
      <w:r w:rsidRPr="005C1161">
        <w:rPr>
          <w:rFonts w:cs="Times New Roman"/>
          <w:szCs w:val="28"/>
        </w:rPr>
        <w:t>Allan jerked upward, breath coming in a huge gasp…</w:t>
      </w:r>
    </w:p>
    <w:p w14:paraId="31FC4B07" w14:textId="77777777" w:rsidR="00F360BC" w:rsidRPr="005C1161" w:rsidRDefault="00F360BC" w:rsidP="001B3EB3">
      <w:pPr>
        <w:ind w:firstLine="432"/>
        <w:contextualSpacing/>
        <w:rPr>
          <w:rFonts w:cs="Times New Roman"/>
          <w:szCs w:val="28"/>
        </w:rPr>
      </w:pPr>
      <w:r w:rsidRPr="005C1161">
        <w:rPr>
          <w:rFonts w:cs="Times New Roman"/>
          <w:szCs w:val="28"/>
        </w:rPr>
        <w:t>Kimberly grunted, straining.</w:t>
      </w:r>
    </w:p>
    <w:p w14:paraId="36D72382" w14:textId="77777777" w:rsidR="00F360BC" w:rsidRPr="005C1161" w:rsidRDefault="00F360BC" w:rsidP="001B3EB3">
      <w:pPr>
        <w:ind w:firstLine="432"/>
        <w:contextualSpacing/>
        <w:rPr>
          <w:rFonts w:cs="Times New Roman"/>
          <w:szCs w:val="28"/>
        </w:rPr>
      </w:pPr>
      <w:r w:rsidRPr="005C1161">
        <w:rPr>
          <w:rFonts w:cs="Times New Roman"/>
          <w:szCs w:val="28"/>
        </w:rPr>
        <w:t>Jeff took her arm, shaking his head. “We don’t do that after they die.”</w:t>
      </w:r>
    </w:p>
    <w:p w14:paraId="767A1581" w14:textId="77777777" w:rsidR="00F360BC" w:rsidRPr="005C1161" w:rsidRDefault="00F360BC" w:rsidP="001B3EB3">
      <w:pPr>
        <w:ind w:firstLine="432"/>
        <w:contextualSpacing/>
        <w:rPr>
          <w:rFonts w:cs="Times New Roman"/>
          <w:szCs w:val="28"/>
        </w:rPr>
      </w:pPr>
      <w:r w:rsidRPr="005C1161">
        <w:rPr>
          <w:rFonts w:cs="Times New Roman"/>
          <w:szCs w:val="28"/>
        </w:rPr>
        <w:t>Kimberly let go, tears in her eyes. “Because they might come back empty?”</w:t>
      </w:r>
    </w:p>
    <w:p w14:paraId="4497E98D" w14:textId="77777777" w:rsidR="00F360BC" w:rsidRPr="005C1161" w:rsidRDefault="00F360BC" w:rsidP="001B3EB3">
      <w:pPr>
        <w:ind w:firstLine="432"/>
        <w:contextualSpacing/>
        <w:rPr>
          <w:rFonts w:cs="Times New Roman"/>
          <w:szCs w:val="28"/>
        </w:rPr>
      </w:pPr>
      <w:r w:rsidRPr="005C1161">
        <w:rPr>
          <w:rFonts w:cs="Times New Roman"/>
          <w:szCs w:val="28"/>
        </w:rPr>
        <w:t>Jeff nodded. He understood the girl had wanted to ease his pain. He sighed, locking it away. A lot of his misery would have to be chained up now or he wouldn’t be able to go with them to the island. His misery was too vivid, too tangible, to be running loose.</w:t>
      </w:r>
    </w:p>
    <w:p w14:paraId="12E7B173" w14:textId="77777777" w:rsidR="00F360BC" w:rsidRPr="005C1161" w:rsidRDefault="00F360BC" w:rsidP="001B3EB3">
      <w:pPr>
        <w:pStyle w:val="BodyTextIndent"/>
      </w:pPr>
      <w:r w:rsidRPr="005C1161">
        <w:t>“I could keep you company.” Kimberly went to the seat when he pointed. “Until you find a friend.”</w:t>
      </w:r>
    </w:p>
    <w:p w14:paraId="5D8F397B"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Jeff’s heart broke this time. He could feel the girl’s loneliness. </w:t>
      </w:r>
      <w:r w:rsidR="00C9671B" w:rsidRPr="005C1161">
        <w:rPr>
          <w:rFonts w:cs="Times New Roman"/>
          <w:szCs w:val="28"/>
        </w:rPr>
        <w:t xml:space="preserve">He closed Allan’s eyes and stood up. </w:t>
      </w:r>
      <w:r w:rsidR="00C9671B" w:rsidRPr="005C1161">
        <w:rPr>
          <w:rFonts w:cs="Times New Roman"/>
          <w:i/>
          <w:szCs w:val="28"/>
        </w:rPr>
        <w:t>Sorry, my friend. I’ll make sure Angela knows you died with honor.</w:t>
      </w:r>
      <w:r w:rsidR="00C9671B" w:rsidRPr="005C1161">
        <w:rPr>
          <w:rFonts w:cs="Times New Roman"/>
          <w:szCs w:val="28"/>
        </w:rPr>
        <w:t xml:space="preserve"> </w:t>
      </w:r>
      <w:r w:rsidRPr="005C1161">
        <w:rPr>
          <w:rFonts w:cs="Times New Roman"/>
          <w:szCs w:val="28"/>
        </w:rPr>
        <w:t>“How about I keep you company until you pick a guide in Safe Haven?”</w:t>
      </w:r>
    </w:p>
    <w:p w14:paraId="5A9D0012" w14:textId="77777777" w:rsidR="00F360BC" w:rsidRPr="005C1161" w:rsidRDefault="00F360BC" w:rsidP="001B3EB3">
      <w:pPr>
        <w:ind w:firstLine="432"/>
        <w:contextualSpacing/>
        <w:rPr>
          <w:rFonts w:cs="Times New Roman"/>
          <w:szCs w:val="28"/>
        </w:rPr>
      </w:pPr>
      <w:r w:rsidRPr="005C1161">
        <w:rPr>
          <w:rFonts w:cs="Times New Roman"/>
          <w:szCs w:val="28"/>
        </w:rPr>
        <w:t>Kimberly nodded, happy with anything he wanted to give.</w:t>
      </w:r>
    </w:p>
    <w:p w14:paraId="54188AF4" w14:textId="77777777" w:rsidR="00F360BC" w:rsidRPr="005C1161" w:rsidRDefault="00F360BC" w:rsidP="001B3EB3">
      <w:pPr>
        <w:ind w:firstLine="432"/>
        <w:contextualSpacing/>
        <w:rPr>
          <w:rFonts w:cs="Times New Roman"/>
          <w:szCs w:val="28"/>
        </w:rPr>
      </w:pPr>
      <w:r w:rsidRPr="005C1161">
        <w:rPr>
          <w:rFonts w:cs="Times New Roman"/>
          <w:szCs w:val="28"/>
        </w:rPr>
        <w:t>Jeff held onto the brace pole as Becky got them out of range of the horse-bound troops</w:t>
      </w:r>
      <w:r w:rsidR="00C9671B" w:rsidRPr="005C1161">
        <w:rPr>
          <w:rFonts w:cs="Times New Roman"/>
          <w:szCs w:val="28"/>
        </w:rPr>
        <w:t xml:space="preserve"> who only wanted to reach the burning encampment now</w:t>
      </w:r>
      <w:r w:rsidRPr="005C1161">
        <w:rPr>
          <w:rFonts w:cs="Times New Roman"/>
          <w:szCs w:val="28"/>
        </w:rPr>
        <w:t>. “I hope we can add a few. One of them is Jennifer. She’s been through this. She can help you.”</w:t>
      </w:r>
    </w:p>
    <w:p w14:paraId="4C97995E" w14:textId="77777777" w:rsidR="00F360BC" w:rsidRPr="005C1161" w:rsidRDefault="00C9671B" w:rsidP="001B3EB3">
      <w:pPr>
        <w:ind w:firstLine="432"/>
        <w:contextualSpacing/>
        <w:rPr>
          <w:rFonts w:cs="Times New Roman"/>
          <w:szCs w:val="28"/>
        </w:rPr>
      </w:pPr>
      <w:r w:rsidRPr="005C1161">
        <w:rPr>
          <w:rFonts w:cs="Times New Roman"/>
          <w:szCs w:val="28"/>
        </w:rPr>
        <w:t>“No one can help me.”</w:t>
      </w:r>
      <w:r w:rsidR="00763425" w:rsidRPr="005C1161">
        <w:rPr>
          <w:rFonts w:cs="Times New Roman"/>
          <w:szCs w:val="28"/>
        </w:rPr>
        <w:t xml:space="preserve"> </w:t>
      </w:r>
      <w:r w:rsidR="00F360BC" w:rsidRPr="005C1161">
        <w:rPr>
          <w:rFonts w:cs="Times New Roman"/>
          <w:szCs w:val="28"/>
        </w:rPr>
        <w:t>Kimberly’s tone was so gri</w:t>
      </w:r>
      <w:r w:rsidRPr="005C1161">
        <w:rPr>
          <w:rFonts w:cs="Times New Roman"/>
          <w:szCs w:val="28"/>
        </w:rPr>
        <w:t>m it was eerie.</w:t>
      </w:r>
      <w:r w:rsidR="00763425" w:rsidRPr="005C1161">
        <w:rPr>
          <w:rFonts w:cs="Times New Roman"/>
          <w:szCs w:val="28"/>
        </w:rPr>
        <w:t xml:space="preserve"> </w:t>
      </w:r>
      <w:r w:rsidR="00F360BC" w:rsidRPr="005C1161">
        <w:rPr>
          <w:rFonts w:cs="Times New Roman"/>
          <w:szCs w:val="28"/>
        </w:rPr>
        <w:t>“I’ll have a short life of rage and have to be put down so I don’t hurt the innocent.”</w:t>
      </w:r>
    </w:p>
    <w:p w14:paraId="6EE3861C"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couldn’t take her acceptance of that awful fate. “I’ll find a way to help you.” He put a hand on her thin shoulder, </w:t>
      </w:r>
      <w:r w:rsidR="00C9671B" w:rsidRPr="005C1161">
        <w:rPr>
          <w:rFonts w:cs="Times New Roman"/>
          <w:szCs w:val="28"/>
        </w:rPr>
        <w:t>also vowing to fatten her up once he got her to Angela</w:t>
      </w:r>
      <w:r w:rsidRPr="005C1161">
        <w:rPr>
          <w:rFonts w:cs="Times New Roman"/>
          <w:szCs w:val="28"/>
        </w:rPr>
        <w:t>. “</w:t>
      </w:r>
      <w:r w:rsidRPr="005C1161">
        <w:rPr>
          <w:rFonts w:cs="Times New Roman"/>
          <w:i/>
          <w:szCs w:val="28"/>
        </w:rPr>
        <w:t>All</w:t>
      </w:r>
      <w:r w:rsidRPr="005C1161">
        <w:rPr>
          <w:rFonts w:cs="Times New Roman"/>
          <w:szCs w:val="28"/>
        </w:rPr>
        <w:t xml:space="preserve"> of you.”</w:t>
      </w:r>
    </w:p>
    <w:p w14:paraId="299CCDA5" w14:textId="77777777" w:rsidR="00F360BC" w:rsidRPr="005C1161" w:rsidRDefault="00F360BC" w:rsidP="001B3EB3">
      <w:pPr>
        <w:ind w:firstLine="432"/>
        <w:contextualSpacing/>
        <w:rPr>
          <w:rFonts w:cs="Times New Roman"/>
          <w:szCs w:val="28"/>
        </w:rPr>
      </w:pPr>
      <w:r w:rsidRPr="005C1161">
        <w:rPr>
          <w:rFonts w:cs="Times New Roman"/>
          <w:szCs w:val="28"/>
        </w:rPr>
        <w:t>If it had come from anyone else, Kimberly would have accused them of lying or at least thought it. Because it was her new hero, she gave</w:t>
      </w:r>
      <w:r w:rsidR="00C9671B" w:rsidRPr="005C1161">
        <w:rPr>
          <w:rFonts w:cs="Times New Roman"/>
          <w:szCs w:val="28"/>
        </w:rPr>
        <w:t xml:space="preserve"> him</w:t>
      </w:r>
      <w:r w:rsidRPr="005C1161">
        <w:rPr>
          <w:rFonts w:cs="Times New Roman"/>
          <w:szCs w:val="28"/>
        </w:rPr>
        <w:t xml:space="preserve"> a nod and let it go.</w:t>
      </w:r>
    </w:p>
    <w:p w14:paraId="7F89F4F3"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felt the weight of that choice settle onto his shoulders and found he could handle it. As much as he liked kids, </w:t>
      </w:r>
      <w:r w:rsidR="00C9671B" w:rsidRPr="005C1161">
        <w:rPr>
          <w:rFonts w:cs="Times New Roman"/>
          <w:szCs w:val="28"/>
        </w:rPr>
        <w:t xml:space="preserve">if something went wrong, </w:t>
      </w:r>
      <w:r w:rsidRPr="005C1161">
        <w:rPr>
          <w:rFonts w:cs="Times New Roman"/>
          <w:szCs w:val="28"/>
        </w:rPr>
        <w:t>it wouldn’t compare to losing Crista and his unborn child. He could do this job.</w:t>
      </w:r>
    </w:p>
    <w:p w14:paraId="6A870F74" w14:textId="77777777" w:rsidR="00F360BC" w:rsidRPr="005C1161" w:rsidRDefault="00F360BC" w:rsidP="001B3EB3">
      <w:pPr>
        <w:ind w:firstLine="432"/>
        <w:contextualSpacing/>
        <w:rPr>
          <w:rFonts w:cs="Times New Roman"/>
          <w:szCs w:val="28"/>
        </w:rPr>
      </w:pPr>
      <w:r w:rsidRPr="005C1161">
        <w:rPr>
          <w:rFonts w:cs="Times New Roman"/>
          <w:i/>
          <w:szCs w:val="28"/>
        </w:rPr>
        <w:t>That’s why she sent me</w:t>
      </w:r>
      <w:r w:rsidRPr="005C1161">
        <w:rPr>
          <w:rFonts w:cs="Times New Roman"/>
          <w:szCs w:val="28"/>
        </w:rPr>
        <w:t>, he realized, dropping into the adjacent seat.</w:t>
      </w:r>
      <w:r w:rsidR="00763425" w:rsidRPr="005C1161">
        <w:rPr>
          <w:rFonts w:cs="Times New Roman"/>
          <w:szCs w:val="28"/>
        </w:rPr>
        <w:t xml:space="preserve"> </w:t>
      </w:r>
      <w:r w:rsidRPr="005C1161">
        <w:rPr>
          <w:rFonts w:cs="Times New Roman"/>
          <w:szCs w:val="28"/>
        </w:rPr>
        <w:t xml:space="preserve">Instead of being furious, Jeff was relieved. He now had a hope for his future. It </w:t>
      </w:r>
      <w:r w:rsidRPr="005C1161">
        <w:rPr>
          <w:rFonts w:cs="Times New Roman"/>
          <w:szCs w:val="28"/>
        </w:rPr>
        <w:lastRenderedPageBreak/>
        <w:t>might be enough to let him go on trying to live through the black hole in his heart where his tiny family had existed for so short a time.</w:t>
      </w:r>
    </w:p>
    <w:p w14:paraId="5A68B4AC" w14:textId="77777777" w:rsidR="00F360BC" w:rsidRPr="005C1161" w:rsidRDefault="00F360BC" w:rsidP="001B3EB3">
      <w:pPr>
        <w:ind w:firstLine="432"/>
        <w:contextualSpacing/>
        <w:rPr>
          <w:rFonts w:cs="Times New Roman"/>
          <w:szCs w:val="28"/>
        </w:rPr>
      </w:pPr>
      <w:r w:rsidRPr="005C1161">
        <w:rPr>
          <w:rFonts w:cs="Times New Roman"/>
          <w:szCs w:val="28"/>
        </w:rPr>
        <w:t>“We need to bury him.” Becky was still crying. She hated death.</w:t>
      </w:r>
    </w:p>
    <w:p w14:paraId="7DE81B06" w14:textId="77777777" w:rsidR="00F360BC" w:rsidRPr="005C1161" w:rsidRDefault="00F360BC" w:rsidP="001B3EB3">
      <w:pPr>
        <w:ind w:firstLine="432"/>
        <w:contextualSpacing/>
        <w:rPr>
          <w:rFonts w:cs="Times New Roman"/>
          <w:szCs w:val="28"/>
        </w:rPr>
      </w:pPr>
      <w:r w:rsidRPr="005C1161">
        <w:rPr>
          <w:rFonts w:cs="Times New Roman"/>
          <w:szCs w:val="28"/>
        </w:rPr>
        <w:t>Seth patted her shoulder and held tight to his daughter. “We will on the first stop. It’s Eagle rules.”</w:t>
      </w:r>
    </w:p>
    <w:p w14:paraId="4C61AEA3" w14:textId="77777777" w:rsidR="00F360BC" w:rsidRPr="005C1161" w:rsidRDefault="00F360BC" w:rsidP="001B3EB3">
      <w:pPr>
        <w:ind w:firstLine="432"/>
        <w:contextualSpacing/>
        <w:rPr>
          <w:rFonts w:cs="Times New Roman"/>
          <w:szCs w:val="28"/>
        </w:rPr>
      </w:pPr>
      <w:r w:rsidRPr="005C1161">
        <w:rPr>
          <w:rFonts w:cs="Times New Roman"/>
          <w:szCs w:val="28"/>
        </w:rPr>
        <w:t>“I don’t want to hear about Eagle rules!” The teenager wiped at her cheeks. “Out here, it’s just us.”</w:t>
      </w:r>
    </w:p>
    <w:p w14:paraId="5A758DFD" w14:textId="77777777" w:rsidR="00F360BC" w:rsidRPr="005C1161" w:rsidRDefault="00F360BC" w:rsidP="001B3EB3">
      <w:pPr>
        <w:ind w:firstLine="432"/>
        <w:contextualSpacing/>
        <w:rPr>
          <w:rFonts w:cs="Times New Roman"/>
          <w:szCs w:val="28"/>
        </w:rPr>
      </w:pPr>
      <w:r w:rsidRPr="005C1161">
        <w:rPr>
          <w:rFonts w:cs="Times New Roman"/>
          <w:szCs w:val="28"/>
        </w:rPr>
        <w:t>Seth shook his head. “Not right now, okay?”</w:t>
      </w:r>
    </w:p>
    <w:p w14:paraId="6AD4F687" w14:textId="77777777" w:rsidR="00F360BC" w:rsidRPr="005C1161" w:rsidRDefault="00F360BC" w:rsidP="001B3EB3">
      <w:pPr>
        <w:ind w:firstLine="432"/>
        <w:contextualSpacing/>
        <w:rPr>
          <w:rFonts w:cs="Times New Roman"/>
          <w:szCs w:val="28"/>
        </w:rPr>
      </w:pPr>
      <w:r w:rsidRPr="005C1161">
        <w:rPr>
          <w:rFonts w:cs="Times New Roman"/>
          <w:szCs w:val="28"/>
        </w:rPr>
        <w:t>Becky fell silent, stewing over the past and the future.</w:t>
      </w:r>
    </w:p>
    <w:p w14:paraId="07028E29" w14:textId="77777777" w:rsidR="00F360BC" w:rsidRPr="005C1161" w:rsidRDefault="00F360BC" w:rsidP="001B3EB3">
      <w:pPr>
        <w:ind w:firstLine="432"/>
        <w:contextualSpacing/>
        <w:rPr>
          <w:rFonts w:cs="Times New Roman"/>
          <w:szCs w:val="28"/>
        </w:rPr>
      </w:pPr>
      <w:r w:rsidRPr="005C1161">
        <w:rPr>
          <w:rFonts w:cs="Times New Roman"/>
          <w:szCs w:val="28"/>
        </w:rPr>
        <w:t>Amy twisted in Seth’s arms to look at him. “Tell us about the alpha.”</w:t>
      </w:r>
    </w:p>
    <w:p w14:paraId="08146AC7" w14:textId="77777777" w:rsidR="00F360BC" w:rsidRPr="005C1161" w:rsidRDefault="00F360BC" w:rsidP="001B3EB3">
      <w:pPr>
        <w:ind w:firstLine="432"/>
        <w:contextualSpacing/>
        <w:rPr>
          <w:rFonts w:cs="Times New Roman"/>
          <w:szCs w:val="28"/>
        </w:rPr>
      </w:pPr>
      <w:r w:rsidRPr="005C1161">
        <w:rPr>
          <w:rFonts w:cs="Times New Roman"/>
          <w:szCs w:val="28"/>
        </w:rPr>
        <w:t xml:space="preserve">“Later, </w:t>
      </w:r>
      <w:r w:rsidR="00763425" w:rsidRPr="005C1161">
        <w:rPr>
          <w:rFonts w:cs="Times New Roman"/>
          <w:szCs w:val="28"/>
        </w:rPr>
        <w:t>B</w:t>
      </w:r>
      <w:r w:rsidR="00275915" w:rsidRPr="005C1161">
        <w:rPr>
          <w:rFonts w:cs="Times New Roman"/>
          <w:szCs w:val="28"/>
        </w:rPr>
        <w:t>ella</w:t>
      </w:r>
      <w:r w:rsidRPr="005C1161">
        <w:rPr>
          <w:rFonts w:cs="Times New Roman"/>
          <w:szCs w:val="28"/>
        </w:rPr>
        <w:t>. Try to rest.” Seth wanted the girl to sleep while he foraged through kits for a healthy meal. She was malnourished and that meant she had to be tired.</w:t>
      </w:r>
    </w:p>
    <w:p w14:paraId="12510A65" w14:textId="77777777" w:rsidR="00F360BC" w:rsidRPr="005C1161" w:rsidRDefault="00763425" w:rsidP="001B3EB3">
      <w:pPr>
        <w:ind w:firstLine="432"/>
        <w:contextualSpacing/>
        <w:rPr>
          <w:rFonts w:cs="Times New Roman"/>
          <w:szCs w:val="28"/>
        </w:rPr>
      </w:pPr>
      <w:r w:rsidRPr="005C1161">
        <w:rPr>
          <w:rFonts w:cs="Times New Roman"/>
          <w:szCs w:val="28"/>
        </w:rPr>
        <w:t>“I’m Amy now!” She</w:t>
      </w:r>
      <w:r w:rsidR="00F360BC" w:rsidRPr="005C1161">
        <w:rPr>
          <w:rFonts w:cs="Times New Roman"/>
          <w:szCs w:val="28"/>
        </w:rPr>
        <w:t xml:space="preserve"> slid onto the cold seat next to him and then walked into the aisle. “Will you tell us about the alpha?”</w:t>
      </w:r>
    </w:p>
    <w:p w14:paraId="4A087DB6" w14:textId="77777777" w:rsidR="00F360BC" w:rsidRPr="005C1161" w:rsidRDefault="00F360BC" w:rsidP="001B3EB3">
      <w:pPr>
        <w:pStyle w:val="BodyTextIndent"/>
      </w:pPr>
      <w:r w:rsidRPr="005C1161">
        <w:t>Doug shook his head. “I’m not one of you. I can’t.”</w:t>
      </w:r>
    </w:p>
    <w:p w14:paraId="42CB91B9" w14:textId="77777777" w:rsidR="00F360BC" w:rsidRPr="005C1161" w:rsidRDefault="00F360BC" w:rsidP="001B3EB3">
      <w:pPr>
        <w:ind w:firstLine="432"/>
        <w:contextualSpacing/>
        <w:rPr>
          <w:rFonts w:cs="Times New Roman"/>
          <w:szCs w:val="28"/>
        </w:rPr>
      </w:pPr>
      <w:r w:rsidRPr="005C1161">
        <w:rPr>
          <w:rFonts w:cs="Times New Roman"/>
          <w:szCs w:val="28"/>
        </w:rPr>
        <w:t>Amy slapped his leg. “Liar!”</w:t>
      </w:r>
    </w:p>
    <w:p w14:paraId="16A2418C" w14:textId="77777777" w:rsidR="00F360BC" w:rsidRPr="005C1161" w:rsidRDefault="00F360BC" w:rsidP="001B3EB3">
      <w:pPr>
        <w:ind w:firstLine="432"/>
        <w:contextualSpacing/>
        <w:rPr>
          <w:rFonts w:cs="Times New Roman"/>
          <w:szCs w:val="28"/>
        </w:rPr>
      </w:pPr>
      <w:r w:rsidRPr="005C1161">
        <w:rPr>
          <w:rFonts w:cs="Times New Roman"/>
          <w:szCs w:val="28"/>
        </w:rPr>
        <w:t>“We want a story!” one of the other kids shouted from behind Doug.</w:t>
      </w:r>
    </w:p>
    <w:p w14:paraId="69B95B71" w14:textId="77777777" w:rsidR="00F360BC" w:rsidRPr="005C1161" w:rsidRDefault="00F360BC" w:rsidP="001B3EB3">
      <w:pPr>
        <w:ind w:firstLine="432"/>
        <w:contextualSpacing/>
        <w:rPr>
          <w:rFonts w:cs="Times New Roman"/>
          <w:szCs w:val="28"/>
        </w:rPr>
      </w:pPr>
      <w:r w:rsidRPr="005C1161">
        <w:rPr>
          <w:rFonts w:cs="Times New Roman"/>
          <w:szCs w:val="28"/>
        </w:rPr>
        <w:t xml:space="preserve">“Stop it!” Romeo ordered, standing up. “We don’t act like this in Safe Haven. Angela </w:t>
      </w:r>
      <w:proofErr w:type="gramStart"/>
      <w:r w:rsidRPr="005C1161">
        <w:rPr>
          <w:rFonts w:cs="Times New Roman"/>
          <w:szCs w:val="28"/>
        </w:rPr>
        <w:t>not allows</w:t>
      </w:r>
      <w:proofErr w:type="gramEnd"/>
      <w:r w:rsidRPr="005C1161">
        <w:rPr>
          <w:rFonts w:cs="Times New Roman"/>
          <w:szCs w:val="28"/>
        </w:rPr>
        <w:t xml:space="preserve"> </w:t>
      </w:r>
      <w:r w:rsidR="00C9671B" w:rsidRPr="005C1161">
        <w:rPr>
          <w:rFonts w:cs="Times New Roman"/>
          <w:szCs w:val="28"/>
        </w:rPr>
        <w:t>it. You better follow the rules!</w:t>
      </w:r>
      <w:r w:rsidRPr="005C1161">
        <w:rPr>
          <w:rFonts w:cs="Times New Roman"/>
          <w:szCs w:val="28"/>
        </w:rPr>
        <w:t>”</w:t>
      </w:r>
    </w:p>
    <w:p w14:paraId="06F5F81D" w14:textId="77777777" w:rsidR="00F360BC" w:rsidRPr="005C1161" w:rsidRDefault="00C9671B" w:rsidP="001B3EB3">
      <w:pPr>
        <w:ind w:firstLine="432"/>
        <w:contextualSpacing/>
        <w:rPr>
          <w:rFonts w:cs="Times New Roman"/>
          <w:szCs w:val="28"/>
        </w:rPr>
      </w:pPr>
      <w:r w:rsidRPr="005C1161">
        <w:rPr>
          <w:rFonts w:cs="Times New Roman"/>
          <w:szCs w:val="28"/>
        </w:rPr>
        <w:lastRenderedPageBreak/>
        <w:t xml:space="preserve">“Angela </w:t>
      </w:r>
      <w:r w:rsidRPr="005C1161">
        <w:rPr>
          <w:rFonts w:cs="Times New Roman"/>
          <w:i/>
          <w:szCs w:val="28"/>
        </w:rPr>
        <w:t>doesn’t</w:t>
      </w:r>
      <w:r w:rsidRPr="005C1161">
        <w:rPr>
          <w:rFonts w:cs="Times New Roman"/>
          <w:szCs w:val="28"/>
        </w:rPr>
        <w:t xml:space="preserve"> allow it.” </w:t>
      </w:r>
      <w:r w:rsidR="00F360BC" w:rsidRPr="005C1161">
        <w:rPr>
          <w:rFonts w:cs="Times New Roman"/>
          <w:szCs w:val="28"/>
        </w:rPr>
        <w:t>Doug tugged the boy onto the seat, but the other kids quieted and looked to the Mexican child for more.</w:t>
      </w:r>
    </w:p>
    <w:p w14:paraId="253C1FE4" w14:textId="77777777" w:rsidR="00F360BC" w:rsidRPr="005C1161" w:rsidRDefault="00F360BC" w:rsidP="001B3EB3">
      <w:pPr>
        <w:pStyle w:val="BodyTextIndent"/>
      </w:pPr>
      <w:r w:rsidRPr="005C1161">
        <w:t>Romeo followed the orders he’d been given during the meetings with Angela</w:t>
      </w:r>
      <w:r w:rsidR="00E95B71" w:rsidRPr="005C1161">
        <w:t>–</w:t>
      </w:r>
      <w:r w:rsidRPr="005C1161">
        <w:t>spread the rules and help enforce them. “I’ll tell you and you</w:t>
      </w:r>
      <w:r w:rsidR="00C9671B" w:rsidRPr="005C1161">
        <w:t xml:space="preserve"> will start practicing so you</w:t>
      </w:r>
      <w:r w:rsidRPr="005C1161">
        <w:t xml:space="preserve"> fit in when we get there.”</w:t>
      </w:r>
    </w:p>
    <w:p w14:paraId="0EA03FE1" w14:textId="77777777" w:rsidR="00C9671B" w:rsidRPr="005C1161" w:rsidRDefault="00C9671B" w:rsidP="001B3EB3">
      <w:pPr>
        <w:ind w:firstLine="432"/>
        <w:contextualSpacing/>
        <w:rPr>
          <w:rFonts w:cs="Times New Roman"/>
          <w:szCs w:val="28"/>
        </w:rPr>
      </w:pPr>
      <w:r w:rsidRPr="005C1161">
        <w:rPr>
          <w:rFonts w:cs="Times New Roman"/>
          <w:szCs w:val="28"/>
        </w:rPr>
        <w:t>“</w:t>
      </w:r>
      <w:r w:rsidRPr="005C1161">
        <w:rPr>
          <w:rFonts w:cs="Times New Roman"/>
          <w:i/>
          <w:szCs w:val="28"/>
        </w:rPr>
        <w:t>You’ll</w:t>
      </w:r>
      <w:r w:rsidRPr="005C1161">
        <w:rPr>
          <w:rFonts w:cs="Times New Roman"/>
          <w:szCs w:val="28"/>
        </w:rPr>
        <w:t>.” Doug tried to act like it was any other day, but he was already worried about his boys being able to interact with these new children.</w:t>
      </w:r>
    </w:p>
    <w:p w14:paraId="34BF4A3E" w14:textId="77777777" w:rsidR="00C9671B" w:rsidRPr="005C1161" w:rsidRDefault="00C9671B" w:rsidP="001B3EB3">
      <w:pPr>
        <w:ind w:firstLine="432"/>
        <w:contextualSpacing/>
        <w:rPr>
          <w:rFonts w:cs="Times New Roman"/>
          <w:szCs w:val="28"/>
        </w:rPr>
      </w:pPr>
      <w:r w:rsidRPr="005C1161">
        <w:rPr>
          <w:rFonts w:cs="Times New Roman"/>
          <w:szCs w:val="28"/>
        </w:rPr>
        <w:t>Kimberly nodded respectfully and sat forward to listen.</w:t>
      </w:r>
    </w:p>
    <w:p w14:paraId="29900C82" w14:textId="77777777" w:rsidR="00F360BC" w:rsidRPr="005C1161" w:rsidRDefault="00F360BC" w:rsidP="001B3EB3">
      <w:pPr>
        <w:ind w:firstLine="432"/>
        <w:contextualSpacing/>
        <w:rPr>
          <w:rFonts w:cs="Times New Roman"/>
          <w:szCs w:val="28"/>
        </w:rPr>
      </w:pPr>
      <w:r w:rsidRPr="005C1161">
        <w:rPr>
          <w:rFonts w:cs="Times New Roman"/>
          <w:szCs w:val="28"/>
        </w:rPr>
        <w:t>The adults were surprised b</w:t>
      </w:r>
      <w:r w:rsidR="00C9671B" w:rsidRPr="005C1161">
        <w:rPr>
          <w:rFonts w:cs="Times New Roman"/>
          <w:szCs w:val="28"/>
        </w:rPr>
        <w:t>y the immediate obedience.</w:t>
      </w:r>
      <w:r w:rsidR="00763425" w:rsidRPr="005C1161">
        <w:rPr>
          <w:rFonts w:cs="Times New Roman"/>
          <w:szCs w:val="28"/>
        </w:rPr>
        <w:t xml:space="preserve"> </w:t>
      </w:r>
      <w:r w:rsidRPr="005C1161">
        <w:rPr>
          <w:rFonts w:cs="Times New Roman"/>
          <w:szCs w:val="28"/>
        </w:rPr>
        <w:t xml:space="preserve">It was spooky </w:t>
      </w:r>
      <w:r w:rsidR="00C9671B" w:rsidRPr="005C1161">
        <w:rPr>
          <w:rFonts w:cs="Times New Roman"/>
          <w:szCs w:val="28"/>
        </w:rPr>
        <w:t>how</w:t>
      </w:r>
      <w:r w:rsidRPr="005C1161">
        <w:rPr>
          <w:rFonts w:cs="Times New Roman"/>
          <w:szCs w:val="28"/>
        </w:rPr>
        <w:t xml:space="preserve"> </w:t>
      </w:r>
      <w:r w:rsidR="00C9671B" w:rsidRPr="005C1161">
        <w:rPr>
          <w:rFonts w:cs="Times New Roman"/>
          <w:szCs w:val="28"/>
        </w:rPr>
        <w:t>even the</w:t>
      </w:r>
      <w:r w:rsidR="007C5FB1" w:rsidRPr="005C1161">
        <w:rPr>
          <w:rFonts w:cs="Times New Roman"/>
          <w:szCs w:val="28"/>
        </w:rPr>
        <w:t xml:space="preserve"> non-</w:t>
      </w:r>
      <w:r w:rsidRPr="005C1161">
        <w:rPr>
          <w:rFonts w:cs="Times New Roman"/>
          <w:szCs w:val="28"/>
        </w:rPr>
        <w:t>magic kids</w:t>
      </w:r>
      <w:r w:rsidR="00C9671B" w:rsidRPr="005C1161">
        <w:rPr>
          <w:rFonts w:cs="Times New Roman"/>
          <w:szCs w:val="28"/>
        </w:rPr>
        <w:t xml:space="preserve"> </w:t>
      </w:r>
      <w:r w:rsidRPr="005C1161">
        <w:rPr>
          <w:rFonts w:cs="Times New Roman"/>
          <w:szCs w:val="28"/>
        </w:rPr>
        <w:t>were desperate for any information on the alpha.</w:t>
      </w:r>
    </w:p>
    <w:p w14:paraId="163CA4DB" w14:textId="77777777" w:rsidR="00F360BC" w:rsidRPr="005C1161" w:rsidRDefault="00F360BC" w:rsidP="001B3EB3">
      <w:pPr>
        <w:ind w:firstLine="432"/>
        <w:contextualSpacing/>
        <w:rPr>
          <w:rFonts w:cs="Times New Roman"/>
          <w:szCs w:val="28"/>
        </w:rPr>
      </w:pPr>
      <w:r w:rsidRPr="005C1161">
        <w:rPr>
          <w:rFonts w:cs="Times New Roman"/>
          <w:szCs w:val="28"/>
        </w:rPr>
        <w:t>“</w:t>
      </w:r>
      <w:r w:rsidR="00C9671B" w:rsidRPr="005C1161">
        <w:rPr>
          <w:rFonts w:cs="Times New Roman"/>
          <w:szCs w:val="28"/>
        </w:rPr>
        <w:t>They’re picking it up from me</w:t>
      </w:r>
      <w:r w:rsidRPr="005C1161">
        <w:rPr>
          <w:rFonts w:cs="Times New Roman"/>
          <w:szCs w:val="28"/>
        </w:rPr>
        <w:t>.” Kimberly scratched at drying blood on her arm. “</w:t>
      </w:r>
      <w:r w:rsidR="00C9671B" w:rsidRPr="005C1161">
        <w:rPr>
          <w:rFonts w:cs="Times New Roman"/>
          <w:szCs w:val="28"/>
        </w:rPr>
        <w:t xml:space="preserve">Sorry. </w:t>
      </w:r>
      <w:r w:rsidRPr="005C1161">
        <w:rPr>
          <w:rFonts w:cs="Times New Roman"/>
          <w:szCs w:val="28"/>
        </w:rPr>
        <w:t>There hasn’t been a free alpha in a long time.”</w:t>
      </w:r>
    </w:p>
    <w:p w14:paraId="2F8D1FEE" w14:textId="77777777" w:rsidR="00F360BC" w:rsidRPr="005C1161" w:rsidRDefault="00F360BC" w:rsidP="001B3EB3">
      <w:pPr>
        <w:ind w:firstLine="432"/>
        <w:contextualSpacing/>
        <w:rPr>
          <w:rFonts w:cs="Times New Roman"/>
          <w:szCs w:val="28"/>
        </w:rPr>
      </w:pPr>
      <w:r w:rsidRPr="005C1161">
        <w:rPr>
          <w:rFonts w:cs="Times New Roman"/>
          <w:szCs w:val="28"/>
        </w:rPr>
        <w:t>“</w:t>
      </w:r>
      <w:r w:rsidR="00C9671B" w:rsidRPr="005C1161">
        <w:rPr>
          <w:rFonts w:cs="Times New Roman"/>
          <w:szCs w:val="28"/>
        </w:rPr>
        <w:t>How</w:t>
      </w:r>
      <w:r w:rsidRPr="005C1161">
        <w:rPr>
          <w:rFonts w:cs="Times New Roman"/>
          <w:szCs w:val="28"/>
        </w:rPr>
        <w:t xml:space="preserve"> are you connected to Angela already?” Jeff was curious how it all worked. Exploring</w:t>
      </w:r>
      <w:r w:rsidR="00C9671B" w:rsidRPr="005C1161">
        <w:rPr>
          <w:rFonts w:cs="Times New Roman"/>
          <w:szCs w:val="28"/>
        </w:rPr>
        <w:t xml:space="preserve"> things alone was hard</w:t>
      </w:r>
      <w:r w:rsidRPr="005C1161">
        <w:rPr>
          <w:rFonts w:cs="Times New Roman"/>
          <w:szCs w:val="28"/>
        </w:rPr>
        <w:t>.</w:t>
      </w:r>
    </w:p>
    <w:p w14:paraId="540EB40B" w14:textId="77777777" w:rsidR="00F360BC" w:rsidRPr="005C1161" w:rsidRDefault="00F360BC" w:rsidP="001B3EB3">
      <w:pPr>
        <w:ind w:firstLine="432"/>
        <w:contextualSpacing/>
        <w:rPr>
          <w:rFonts w:cs="Times New Roman"/>
          <w:szCs w:val="28"/>
        </w:rPr>
      </w:pPr>
      <w:r w:rsidRPr="005C1161">
        <w:rPr>
          <w:rFonts w:cs="Times New Roman"/>
          <w:szCs w:val="28"/>
        </w:rPr>
        <w:t>“We’re not meant to do it alone. We are part o</w:t>
      </w:r>
      <w:r w:rsidR="00C9671B" w:rsidRPr="005C1161">
        <w:rPr>
          <w:rFonts w:cs="Times New Roman"/>
          <w:szCs w:val="28"/>
        </w:rPr>
        <w:t xml:space="preserve">f a whole, even when separated, but </w:t>
      </w:r>
      <w:r w:rsidR="001F3CFA" w:rsidRPr="005C1161">
        <w:rPr>
          <w:rFonts w:cs="Times New Roman"/>
          <w:szCs w:val="28"/>
        </w:rPr>
        <w:t>a</w:t>
      </w:r>
      <w:r w:rsidRPr="005C1161">
        <w:rPr>
          <w:rFonts w:cs="Times New Roman"/>
          <w:szCs w:val="28"/>
        </w:rPr>
        <w:t>lphas ca</w:t>
      </w:r>
      <w:r w:rsidR="00C9671B" w:rsidRPr="005C1161">
        <w:rPr>
          <w:rFonts w:cs="Times New Roman"/>
          <w:szCs w:val="28"/>
        </w:rPr>
        <w:t>ll</w:t>
      </w:r>
      <w:r w:rsidRPr="005C1161">
        <w:rPr>
          <w:rFonts w:cs="Times New Roman"/>
          <w:szCs w:val="28"/>
        </w:rPr>
        <w:t xml:space="preserve"> with their very presence. We were made to serve.”</w:t>
      </w:r>
    </w:p>
    <w:p w14:paraId="531DE7E1" w14:textId="77777777" w:rsidR="00F360BC" w:rsidRPr="005C1161" w:rsidRDefault="00F360BC" w:rsidP="001B3EB3">
      <w:pPr>
        <w:ind w:firstLine="432"/>
        <w:contextualSpacing/>
        <w:rPr>
          <w:rFonts w:cs="Times New Roman"/>
          <w:szCs w:val="28"/>
        </w:rPr>
      </w:pPr>
      <w:r w:rsidRPr="005C1161">
        <w:rPr>
          <w:rFonts w:cs="Times New Roman"/>
          <w:szCs w:val="28"/>
        </w:rPr>
        <w:t>“What if your alpha is corrupt?”</w:t>
      </w:r>
    </w:p>
    <w:p w14:paraId="3D55936E" w14:textId="77777777" w:rsidR="00F360BC" w:rsidRPr="005C1161" w:rsidRDefault="00F360BC" w:rsidP="001B3EB3">
      <w:pPr>
        <w:ind w:firstLine="432"/>
        <w:contextualSpacing/>
        <w:rPr>
          <w:rFonts w:cs="Times New Roman"/>
          <w:szCs w:val="28"/>
        </w:rPr>
      </w:pPr>
      <w:r w:rsidRPr="005C1161">
        <w:rPr>
          <w:rFonts w:cs="Times New Roman"/>
          <w:szCs w:val="28"/>
        </w:rPr>
        <w:t xml:space="preserve">“She’s not!” Kimberly lowered her voice at Jeff’s tightening grip on the kit he was </w:t>
      </w:r>
      <w:r w:rsidR="00C9671B" w:rsidRPr="005C1161">
        <w:rPr>
          <w:rFonts w:cs="Times New Roman"/>
          <w:szCs w:val="28"/>
        </w:rPr>
        <w:t xml:space="preserve">now </w:t>
      </w:r>
      <w:r w:rsidRPr="005C1161">
        <w:rPr>
          <w:rFonts w:cs="Times New Roman"/>
          <w:szCs w:val="28"/>
        </w:rPr>
        <w:t>digging through. “You see her that way because you refuse to submit to her will, but in the end, all will serve the alpha and we will have peace.”</w:t>
      </w:r>
    </w:p>
    <w:p w14:paraId="1705C3FF" w14:textId="77777777" w:rsidR="00F360BC" w:rsidRPr="005C1161" w:rsidRDefault="00F360BC" w:rsidP="001B3EB3">
      <w:pPr>
        <w:ind w:firstLine="432"/>
        <w:contextualSpacing/>
        <w:rPr>
          <w:rFonts w:cs="Times New Roman"/>
          <w:szCs w:val="28"/>
        </w:rPr>
      </w:pPr>
      <w:r w:rsidRPr="005C1161">
        <w:rPr>
          <w:rFonts w:cs="Times New Roman"/>
          <w:i/>
          <w:szCs w:val="28"/>
        </w:rPr>
        <w:lastRenderedPageBreak/>
        <w:t>She scanned me for that information and I didn’t even know it.</w:t>
      </w:r>
      <w:r w:rsidRPr="005C1161">
        <w:rPr>
          <w:rFonts w:cs="Times New Roman"/>
          <w:szCs w:val="28"/>
        </w:rPr>
        <w:t xml:space="preserve"> Jeff hid a smile. “Peace. For how long?”</w:t>
      </w:r>
    </w:p>
    <w:p w14:paraId="533CC9BA" w14:textId="77777777" w:rsidR="00F360BC" w:rsidRPr="005C1161" w:rsidRDefault="00F360BC" w:rsidP="001B3EB3">
      <w:pPr>
        <w:ind w:firstLine="432"/>
        <w:contextualSpacing/>
        <w:rPr>
          <w:rFonts w:cs="Times New Roman"/>
          <w:szCs w:val="28"/>
        </w:rPr>
      </w:pPr>
      <w:r w:rsidRPr="005C1161">
        <w:rPr>
          <w:rFonts w:cs="Times New Roman"/>
          <w:szCs w:val="28"/>
        </w:rPr>
        <w:t>“Forever.</w:t>
      </w:r>
      <w:r w:rsidR="00C9671B" w:rsidRPr="005C1161">
        <w:rPr>
          <w:rFonts w:cs="Times New Roman"/>
          <w:szCs w:val="28"/>
        </w:rPr>
        <w:t>” Kimberly sensed his scorn.</w:t>
      </w:r>
      <w:r w:rsidRPr="005C1161">
        <w:rPr>
          <w:rFonts w:cs="Times New Roman"/>
          <w:szCs w:val="28"/>
        </w:rPr>
        <w:t xml:space="preserve"> </w:t>
      </w:r>
      <w:r w:rsidR="00C9671B" w:rsidRPr="005C1161">
        <w:rPr>
          <w:rFonts w:cs="Times New Roman"/>
          <w:szCs w:val="28"/>
        </w:rPr>
        <w:t xml:space="preserve">“Honest. </w:t>
      </w:r>
      <w:r w:rsidRPr="005C1161">
        <w:rPr>
          <w:rFonts w:cs="Times New Roman"/>
          <w:szCs w:val="28"/>
        </w:rPr>
        <w:t>This generation will lead the future into the utopias that were never possible before.”</w:t>
      </w:r>
    </w:p>
    <w:p w14:paraId="5E13D855" w14:textId="77777777" w:rsidR="00F360BC" w:rsidRPr="005C1161" w:rsidRDefault="00F360BC" w:rsidP="001B3EB3">
      <w:pPr>
        <w:ind w:firstLine="432"/>
        <w:contextualSpacing/>
        <w:rPr>
          <w:rFonts w:cs="Times New Roman"/>
          <w:szCs w:val="28"/>
        </w:rPr>
      </w:pPr>
      <w:r w:rsidRPr="005C1161">
        <w:rPr>
          <w:rFonts w:cs="Times New Roman"/>
          <w:szCs w:val="28"/>
        </w:rPr>
        <w:t>“By magic, by force.”</w:t>
      </w:r>
    </w:p>
    <w:p w14:paraId="3A5F2712" w14:textId="77777777" w:rsidR="00F360BC" w:rsidRPr="005C1161" w:rsidRDefault="00F360BC" w:rsidP="001B3EB3">
      <w:pPr>
        <w:ind w:firstLine="432"/>
        <w:contextualSpacing/>
        <w:rPr>
          <w:rFonts w:cs="Times New Roman"/>
          <w:szCs w:val="28"/>
        </w:rPr>
      </w:pPr>
      <w:r w:rsidRPr="005C1161">
        <w:rPr>
          <w:rFonts w:cs="Times New Roman"/>
          <w:szCs w:val="28"/>
        </w:rPr>
        <w:t>“With hard love.” Kimberly took the water he handed her and gave it to Amy</w:t>
      </w:r>
      <w:r w:rsidR="00C9671B" w:rsidRPr="005C1161">
        <w:rPr>
          <w:rFonts w:cs="Times New Roman"/>
          <w:szCs w:val="28"/>
        </w:rPr>
        <w:t>. T</w:t>
      </w:r>
      <w:r w:rsidRPr="005C1161">
        <w:rPr>
          <w:rFonts w:cs="Times New Roman"/>
          <w:szCs w:val="28"/>
        </w:rPr>
        <w:t>he youngest member of their group</w:t>
      </w:r>
      <w:r w:rsidR="00C9671B" w:rsidRPr="005C1161">
        <w:rPr>
          <w:rFonts w:cs="Times New Roman"/>
          <w:szCs w:val="28"/>
        </w:rPr>
        <w:t xml:space="preserve"> was roaming the aisle, staggering whenever the bus hit debris</w:t>
      </w:r>
      <w:r w:rsidRPr="005C1161">
        <w:rPr>
          <w:rFonts w:cs="Times New Roman"/>
          <w:szCs w:val="28"/>
        </w:rPr>
        <w:t xml:space="preserve">. </w:t>
      </w:r>
      <w:r w:rsidR="00C9671B" w:rsidRPr="005C1161">
        <w:rPr>
          <w:rFonts w:cs="Times New Roman"/>
          <w:szCs w:val="28"/>
        </w:rPr>
        <w:t>Amy</w:t>
      </w:r>
      <w:r w:rsidRPr="005C1161">
        <w:rPr>
          <w:rFonts w:cs="Times New Roman"/>
          <w:szCs w:val="28"/>
        </w:rPr>
        <w:t xml:space="preserve"> had energy to work off. Kimberly understood. She was fighting that </w:t>
      </w:r>
      <w:r w:rsidR="00C9671B" w:rsidRPr="005C1161">
        <w:rPr>
          <w:rFonts w:cs="Times New Roman"/>
          <w:szCs w:val="28"/>
        </w:rPr>
        <w:t xml:space="preserve">same </w:t>
      </w:r>
      <w:r w:rsidRPr="005C1161">
        <w:rPr>
          <w:rFonts w:cs="Times New Roman"/>
          <w:szCs w:val="28"/>
        </w:rPr>
        <w:t>urge to get up and go wild. “The alpha loves all people even as she or he destroys them for their wicked ways.”</w:t>
      </w:r>
    </w:p>
    <w:p w14:paraId="6F6AB07B" w14:textId="77777777" w:rsidR="00F360BC" w:rsidRPr="005C1161" w:rsidRDefault="00F360BC" w:rsidP="001B3EB3">
      <w:pPr>
        <w:ind w:firstLine="432"/>
        <w:contextualSpacing/>
        <w:rPr>
          <w:rFonts w:cs="Times New Roman"/>
          <w:szCs w:val="28"/>
        </w:rPr>
      </w:pPr>
      <w:r w:rsidRPr="005C1161">
        <w:rPr>
          <w:rFonts w:cs="Times New Roman"/>
          <w:szCs w:val="28"/>
        </w:rPr>
        <w:t>Jeff was impressed with the girl’s intelligence, but he didn’t like the words. “That sounds like a god, not a human.”</w:t>
      </w:r>
    </w:p>
    <w:p w14:paraId="6B0161CE" w14:textId="77777777" w:rsidR="00F360BC" w:rsidRPr="005C1161" w:rsidRDefault="00F360BC" w:rsidP="001B3EB3">
      <w:pPr>
        <w:ind w:firstLine="432"/>
        <w:contextualSpacing/>
        <w:rPr>
          <w:rFonts w:cs="Times New Roman"/>
          <w:szCs w:val="28"/>
        </w:rPr>
      </w:pPr>
      <w:r w:rsidRPr="005C1161">
        <w:rPr>
          <w:rFonts w:cs="Times New Roman"/>
          <w:szCs w:val="28"/>
        </w:rPr>
        <w:t>“Yes.”</w:t>
      </w:r>
    </w:p>
    <w:p w14:paraId="2F12173F" w14:textId="77777777" w:rsidR="00F360BC" w:rsidRPr="005C1161" w:rsidRDefault="00F360BC" w:rsidP="001B3EB3">
      <w:pPr>
        <w:ind w:firstLine="432"/>
        <w:contextualSpacing/>
        <w:rPr>
          <w:rFonts w:cs="Times New Roman"/>
          <w:szCs w:val="28"/>
        </w:rPr>
      </w:pPr>
      <w:r w:rsidRPr="005C1161">
        <w:rPr>
          <w:rFonts w:cs="Times New Roman"/>
          <w:szCs w:val="28"/>
        </w:rPr>
        <w:t>Jeff frowned, hands pausing. “She’s not a god.”</w:t>
      </w:r>
    </w:p>
    <w:p w14:paraId="641285A8" w14:textId="77777777" w:rsidR="00F360BC" w:rsidRPr="005C1161" w:rsidRDefault="00F360BC" w:rsidP="001B3EB3">
      <w:pPr>
        <w:ind w:firstLine="432"/>
        <w:contextualSpacing/>
        <w:rPr>
          <w:rFonts w:cs="Times New Roman"/>
          <w:szCs w:val="28"/>
        </w:rPr>
      </w:pPr>
      <w:r w:rsidRPr="005C1161">
        <w:rPr>
          <w:rFonts w:cs="Times New Roman"/>
          <w:szCs w:val="28"/>
        </w:rPr>
        <w:t>“Who are you to know?” Kimberly sat back in the seat to find a better position and avoid the next item he would shove at her. This way, he would have to give it to her kids first.</w:t>
      </w:r>
    </w:p>
    <w:p w14:paraId="359E5998" w14:textId="77777777" w:rsidR="00F360BC" w:rsidRPr="005C1161" w:rsidRDefault="00F360BC" w:rsidP="001B3EB3">
      <w:pPr>
        <w:ind w:firstLine="432"/>
        <w:contextualSpacing/>
        <w:rPr>
          <w:rFonts w:cs="Times New Roman"/>
          <w:szCs w:val="28"/>
        </w:rPr>
      </w:pPr>
      <w:r w:rsidRPr="005C1161">
        <w:rPr>
          <w:rFonts w:cs="Times New Roman"/>
          <w:szCs w:val="28"/>
        </w:rPr>
        <w:t>“I just know.”</w:t>
      </w:r>
    </w:p>
    <w:p w14:paraId="16DFF4B6" w14:textId="77777777" w:rsidR="00F360BC" w:rsidRPr="005C1161" w:rsidRDefault="00F360BC" w:rsidP="001B3EB3">
      <w:pPr>
        <w:ind w:firstLine="432"/>
        <w:contextualSpacing/>
        <w:rPr>
          <w:rFonts w:cs="Times New Roman"/>
          <w:szCs w:val="28"/>
        </w:rPr>
      </w:pPr>
      <w:r w:rsidRPr="005C1161">
        <w:rPr>
          <w:rFonts w:cs="Times New Roman"/>
          <w:szCs w:val="28"/>
        </w:rPr>
        <w:t xml:space="preserve">The girl let out a derisive noise. “She has amazing power, no one understands her, and they all fear her. Plus, according to your thoughts, she communicates with the next level, with the Messenger for the Creator. She may not be a god </w:t>
      </w:r>
      <w:r w:rsidRPr="005C1161">
        <w:rPr>
          <w:rFonts w:cs="Times New Roman"/>
          <w:szCs w:val="28"/>
        </w:rPr>
        <w:lastRenderedPageBreak/>
        <w:t>yet, but she’s not human anymore either</w:t>
      </w:r>
      <w:r w:rsidR="00E95B71" w:rsidRPr="005C1161">
        <w:rPr>
          <w:rFonts w:cs="Times New Roman"/>
          <w:szCs w:val="28"/>
        </w:rPr>
        <w:t>–</w:t>
      </w:r>
      <w:r w:rsidRPr="005C1161">
        <w:rPr>
          <w:rFonts w:cs="Times New Roman"/>
          <w:szCs w:val="28"/>
        </w:rPr>
        <w:t xml:space="preserve">not on your level or mine. She’s </w:t>
      </w:r>
      <w:r w:rsidRPr="005C1161">
        <w:rPr>
          <w:rFonts w:cs="Times New Roman"/>
          <w:i/>
          <w:szCs w:val="28"/>
        </w:rPr>
        <w:t>above</w:t>
      </w:r>
      <w:r w:rsidRPr="005C1161">
        <w:rPr>
          <w:rFonts w:cs="Times New Roman"/>
          <w:szCs w:val="28"/>
        </w:rPr>
        <w:t xml:space="preserve"> us.”</w:t>
      </w:r>
    </w:p>
    <w:p w14:paraId="28BBB173"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didn’t answer. He couldn’t because he was equally torn between excitement and furious denial. </w:t>
      </w:r>
      <w:r w:rsidRPr="005C1161">
        <w:rPr>
          <w:rFonts w:cs="Times New Roman"/>
          <w:i/>
          <w:szCs w:val="28"/>
        </w:rPr>
        <w:t>That can’t be right... Can it?</w:t>
      </w:r>
    </w:p>
    <w:p w14:paraId="43935F9F" w14:textId="77777777" w:rsidR="00F360BC" w:rsidRPr="005C1161" w:rsidRDefault="00F360BC" w:rsidP="001B3EB3">
      <w:pPr>
        <w:ind w:firstLine="432"/>
        <w:contextualSpacing/>
        <w:rPr>
          <w:rFonts w:cs="Times New Roman"/>
          <w:szCs w:val="28"/>
        </w:rPr>
      </w:pPr>
    </w:p>
    <w:p w14:paraId="07C81E3F" w14:textId="77777777" w:rsidR="00F360BC" w:rsidRPr="005C1161" w:rsidRDefault="00F360BC" w:rsidP="001B3EB3">
      <w:pPr>
        <w:ind w:firstLine="432"/>
        <w:contextualSpacing/>
        <w:rPr>
          <w:rFonts w:cs="Times New Roman"/>
          <w:szCs w:val="28"/>
        </w:rPr>
      </w:pPr>
    </w:p>
    <w:p w14:paraId="233D154E" w14:textId="77777777" w:rsidR="00F360BC" w:rsidRPr="005C1161" w:rsidRDefault="00F360BC" w:rsidP="001B3EB3">
      <w:pPr>
        <w:ind w:firstLine="432"/>
        <w:contextualSpacing/>
        <w:jc w:val="center"/>
        <w:rPr>
          <w:rFonts w:cs="Times New Roman"/>
          <w:b/>
          <w:szCs w:val="28"/>
        </w:rPr>
      </w:pPr>
      <w:r w:rsidRPr="005C1161">
        <w:rPr>
          <w:rFonts w:cs="Times New Roman"/>
          <w:b/>
          <w:szCs w:val="28"/>
        </w:rPr>
        <w:t>3</w:t>
      </w:r>
    </w:p>
    <w:p w14:paraId="79671092" w14:textId="77777777" w:rsidR="00F360BC" w:rsidRPr="005C1161" w:rsidRDefault="00763425" w:rsidP="001B3EB3">
      <w:pPr>
        <w:ind w:firstLine="432"/>
        <w:contextualSpacing/>
        <w:jc w:val="center"/>
        <w:rPr>
          <w:rFonts w:cs="Times New Roman"/>
          <w:szCs w:val="28"/>
        </w:rPr>
      </w:pPr>
      <w:r w:rsidRPr="005C1161">
        <w:rPr>
          <w:rFonts w:cs="Times New Roman"/>
          <w:szCs w:val="28"/>
        </w:rPr>
        <w:t>In the South</w:t>
      </w:r>
    </w:p>
    <w:p w14:paraId="01F3BCEF" w14:textId="77777777" w:rsidR="00F360BC" w:rsidRPr="005C1161" w:rsidRDefault="00F360BC" w:rsidP="001B3EB3">
      <w:pPr>
        <w:ind w:firstLine="432"/>
        <w:contextualSpacing/>
        <w:rPr>
          <w:rFonts w:cs="Times New Roman"/>
          <w:szCs w:val="28"/>
        </w:rPr>
      </w:pPr>
      <w:r w:rsidRPr="005C1161">
        <w:rPr>
          <w:rFonts w:cs="Times New Roman"/>
          <w:szCs w:val="28"/>
        </w:rPr>
        <w:t xml:space="preserve">“Something’s happening.” Zack groaned as Adrian shifted him into </w:t>
      </w:r>
      <w:r w:rsidR="00300E6C" w:rsidRPr="005C1161">
        <w:rPr>
          <w:rFonts w:cs="Times New Roman"/>
          <w:szCs w:val="28"/>
        </w:rPr>
        <w:t xml:space="preserve">a piggyback </w:t>
      </w:r>
      <w:r w:rsidRPr="005C1161">
        <w:rPr>
          <w:rFonts w:cs="Times New Roman"/>
          <w:szCs w:val="28"/>
        </w:rPr>
        <w:t>position.</w:t>
      </w:r>
      <w:r w:rsidR="00AE35AB" w:rsidRPr="005C1161">
        <w:rPr>
          <w:rFonts w:cs="Times New Roman"/>
          <w:szCs w:val="28"/>
        </w:rPr>
        <w:t xml:space="preserve"> The pain in his broken ribs outweighed all the other injuries and discomforts.</w:t>
      </w:r>
    </w:p>
    <w:p w14:paraId="7EA3D518" w14:textId="77777777" w:rsidR="00F360BC" w:rsidRPr="005C1161" w:rsidRDefault="00F360BC" w:rsidP="001B3EB3">
      <w:pPr>
        <w:ind w:firstLine="432"/>
        <w:contextualSpacing/>
        <w:rPr>
          <w:rFonts w:cs="Times New Roman"/>
          <w:szCs w:val="28"/>
        </w:rPr>
      </w:pPr>
      <w:r w:rsidRPr="005C1161">
        <w:rPr>
          <w:rFonts w:cs="Times New Roman"/>
          <w:szCs w:val="28"/>
        </w:rPr>
        <w:t>“Hang on. We’re almost there.”</w:t>
      </w:r>
    </w:p>
    <w:p w14:paraId="6E32E35E" w14:textId="77777777" w:rsidR="00F360BC" w:rsidRPr="005C1161" w:rsidRDefault="00F360BC" w:rsidP="001B3EB3">
      <w:pPr>
        <w:ind w:firstLine="432"/>
        <w:contextualSpacing/>
        <w:rPr>
          <w:rFonts w:cs="Times New Roman"/>
          <w:szCs w:val="28"/>
        </w:rPr>
      </w:pPr>
      <w:r w:rsidRPr="005C1161">
        <w:rPr>
          <w:rFonts w:cs="Times New Roman"/>
          <w:szCs w:val="28"/>
        </w:rPr>
        <w:t>“My team...”</w:t>
      </w:r>
      <w:r w:rsidR="00300E6C" w:rsidRPr="005C1161">
        <w:rPr>
          <w:rFonts w:cs="Times New Roman"/>
          <w:szCs w:val="28"/>
        </w:rPr>
        <w:t xml:space="preserve"> Zack held on as Adrian walked down the dark beach.</w:t>
      </w:r>
    </w:p>
    <w:p w14:paraId="3149826A" w14:textId="77777777" w:rsidR="00F360BC" w:rsidRPr="005C1161" w:rsidRDefault="00300E6C" w:rsidP="001B3EB3">
      <w:pPr>
        <w:ind w:firstLine="432"/>
        <w:contextualSpacing/>
        <w:rPr>
          <w:rFonts w:cs="Times New Roman"/>
          <w:szCs w:val="28"/>
        </w:rPr>
      </w:pPr>
      <w:r w:rsidRPr="005C1161">
        <w:rPr>
          <w:rFonts w:cs="Times New Roman"/>
          <w:szCs w:val="28"/>
        </w:rPr>
        <w:t>“</w:t>
      </w:r>
      <w:r w:rsidR="00F360BC" w:rsidRPr="005C1161">
        <w:rPr>
          <w:rFonts w:cs="Times New Roman"/>
          <w:szCs w:val="28"/>
        </w:rPr>
        <w:t>You’re the last one.”</w:t>
      </w:r>
    </w:p>
    <w:p w14:paraId="6C1CDA52" w14:textId="77777777" w:rsidR="00F360BC" w:rsidRPr="005C1161" w:rsidRDefault="00300E6C" w:rsidP="001B3EB3">
      <w:pPr>
        <w:ind w:firstLine="432"/>
        <w:contextualSpacing/>
        <w:rPr>
          <w:rFonts w:cs="Times New Roman"/>
          <w:szCs w:val="28"/>
        </w:rPr>
      </w:pPr>
      <w:r w:rsidRPr="005C1161">
        <w:rPr>
          <w:rFonts w:cs="Times New Roman"/>
          <w:szCs w:val="28"/>
        </w:rPr>
        <w:t>Zack responded by shuddering.</w:t>
      </w:r>
      <w:r w:rsidR="00763425" w:rsidRPr="005C1161">
        <w:rPr>
          <w:rFonts w:cs="Times New Roman"/>
          <w:szCs w:val="28"/>
        </w:rPr>
        <w:t xml:space="preserve"> </w:t>
      </w:r>
      <w:r w:rsidR="00F360BC" w:rsidRPr="005C1161">
        <w:rPr>
          <w:rFonts w:cs="Times New Roman"/>
          <w:szCs w:val="28"/>
        </w:rPr>
        <w:t>His fever and infection were growi</w:t>
      </w:r>
      <w:r w:rsidRPr="005C1161">
        <w:rPr>
          <w:rFonts w:cs="Times New Roman"/>
          <w:szCs w:val="28"/>
        </w:rPr>
        <w:t xml:space="preserve">ng in equally terrifying rates. </w:t>
      </w:r>
      <w:r w:rsidR="00F360BC" w:rsidRPr="005C1161">
        <w:rPr>
          <w:rFonts w:cs="Times New Roman"/>
          <w:szCs w:val="28"/>
        </w:rPr>
        <w:t>The rest of the rescued men were a short distance from here, with Adrian’s small team. They’d taken turns relocating Zack’s men a little at a time to avoid attracting the attention of the trackers in the warehouse.</w:t>
      </w:r>
      <w:r w:rsidRPr="005C1161">
        <w:rPr>
          <w:rFonts w:cs="Times New Roman"/>
          <w:szCs w:val="28"/>
        </w:rPr>
        <w:t xml:space="preserve"> They didn’t have enough men or gear for an outright fight. That would come with the convoy’s arrival.</w:t>
      </w:r>
    </w:p>
    <w:p w14:paraId="29F07660" w14:textId="77777777" w:rsidR="00F360BC" w:rsidRPr="005C1161" w:rsidRDefault="00300E6C" w:rsidP="001B3EB3">
      <w:pPr>
        <w:ind w:firstLine="432"/>
        <w:contextualSpacing/>
        <w:rPr>
          <w:rFonts w:cs="Times New Roman"/>
          <w:szCs w:val="28"/>
        </w:rPr>
      </w:pPr>
      <w:r w:rsidRPr="005C1161">
        <w:rPr>
          <w:rFonts w:cs="Times New Roman"/>
          <w:szCs w:val="28"/>
        </w:rPr>
        <w:t>Shouting echoed from inside the warehouse.</w:t>
      </w:r>
    </w:p>
    <w:p w14:paraId="08F9FAA6" w14:textId="77777777" w:rsidR="00300E6C" w:rsidRPr="005C1161" w:rsidRDefault="00300E6C" w:rsidP="001B3EB3">
      <w:pPr>
        <w:ind w:firstLine="432"/>
        <w:contextualSpacing/>
        <w:rPr>
          <w:rFonts w:cs="Times New Roman"/>
          <w:szCs w:val="28"/>
        </w:rPr>
      </w:pPr>
      <w:r w:rsidRPr="005C1161">
        <w:rPr>
          <w:rFonts w:cs="Times New Roman"/>
          <w:szCs w:val="28"/>
        </w:rPr>
        <w:t>A door creaked as it opened.</w:t>
      </w:r>
    </w:p>
    <w:p w14:paraId="79116780" w14:textId="77777777" w:rsidR="00F360BC" w:rsidRPr="005C1161" w:rsidRDefault="00F360BC" w:rsidP="001B3EB3">
      <w:pPr>
        <w:ind w:firstLine="432"/>
        <w:contextualSpacing/>
        <w:rPr>
          <w:rFonts w:cs="Times New Roman"/>
          <w:szCs w:val="28"/>
        </w:rPr>
      </w:pPr>
      <w:r w:rsidRPr="005C1161">
        <w:rPr>
          <w:rFonts w:cs="Times New Roman"/>
          <w:szCs w:val="28"/>
        </w:rPr>
        <w:t xml:space="preserve">The surf roared, spraying them both in cold salt water that rolled off already drenched clothes. The dark sky didn’t allow </w:t>
      </w:r>
      <w:r w:rsidR="00300E6C" w:rsidRPr="005C1161">
        <w:rPr>
          <w:rFonts w:cs="Times New Roman"/>
          <w:szCs w:val="28"/>
        </w:rPr>
        <w:t>him</w:t>
      </w:r>
      <w:r w:rsidRPr="005C1161">
        <w:rPr>
          <w:rFonts w:cs="Times New Roman"/>
          <w:szCs w:val="28"/>
        </w:rPr>
        <w:t xml:space="preserve"> to </w:t>
      </w:r>
      <w:r w:rsidR="00763425" w:rsidRPr="005C1161">
        <w:rPr>
          <w:rFonts w:cs="Times New Roman"/>
          <w:szCs w:val="28"/>
        </w:rPr>
        <w:t>see</w:t>
      </w:r>
      <w:r w:rsidRPr="005C1161">
        <w:rPr>
          <w:rFonts w:cs="Times New Roman"/>
          <w:szCs w:val="28"/>
        </w:rPr>
        <w:t xml:space="preserve"> far, making this a </w:t>
      </w:r>
      <w:r w:rsidRPr="005C1161">
        <w:rPr>
          <w:rFonts w:cs="Times New Roman"/>
          <w:szCs w:val="28"/>
        </w:rPr>
        <w:lastRenderedPageBreak/>
        <w:t>treacherous run. Gators were all along this shore, nesting in the sandy reeds and beneath the ramps to various docks.</w:t>
      </w:r>
    </w:p>
    <w:p w14:paraId="2BBC985B"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w:t>
      </w:r>
      <w:r w:rsidR="00763425" w:rsidRPr="005C1161">
        <w:rPr>
          <w:rFonts w:cs="Times New Roman"/>
          <w:szCs w:val="28"/>
        </w:rPr>
        <w:t>brought up</w:t>
      </w:r>
      <w:r w:rsidRPr="005C1161">
        <w:rPr>
          <w:rFonts w:cs="Times New Roman"/>
          <w:szCs w:val="28"/>
        </w:rPr>
        <w:t xml:space="preserve"> his shield and </w:t>
      </w:r>
      <w:r w:rsidR="00763425" w:rsidRPr="005C1161">
        <w:rPr>
          <w:rFonts w:cs="Times New Roman"/>
          <w:szCs w:val="28"/>
        </w:rPr>
        <w:t xml:space="preserve">concentrated on </w:t>
      </w:r>
      <w:r w:rsidRPr="005C1161">
        <w:rPr>
          <w:rFonts w:cs="Times New Roman"/>
          <w:szCs w:val="28"/>
        </w:rPr>
        <w:t>one step at a time, not glancing ahead or back. The sand was wet and heavy, filling his socks and shoes with scratching glass shards and bugs th</w:t>
      </w:r>
      <w:r w:rsidR="00300E6C" w:rsidRPr="005C1161">
        <w:rPr>
          <w:rFonts w:cs="Times New Roman"/>
          <w:szCs w:val="28"/>
        </w:rPr>
        <w:t>at he had no time to dislodge. Cold r</w:t>
      </w:r>
      <w:r w:rsidRPr="005C1161">
        <w:rPr>
          <w:rFonts w:cs="Times New Roman"/>
          <w:szCs w:val="28"/>
        </w:rPr>
        <w:t>ain beat against his back while the wind shoved against his front. Coming in off the ocean, it was stiffer than he was used to.</w:t>
      </w:r>
    </w:p>
    <w:p w14:paraId="7D2DA276" w14:textId="77777777" w:rsidR="00F360BC" w:rsidRPr="005C1161" w:rsidRDefault="00F360BC" w:rsidP="001B3EB3">
      <w:pPr>
        <w:ind w:firstLine="432"/>
        <w:contextualSpacing/>
        <w:rPr>
          <w:rFonts w:cs="Times New Roman"/>
          <w:szCs w:val="28"/>
        </w:rPr>
      </w:pPr>
      <w:r w:rsidRPr="005C1161">
        <w:rPr>
          <w:rFonts w:cs="Times New Roman"/>
          <w:szCs w:val="28"/>
        </w:rPr>
        <w:t>Adri</w:t>
      </w:r>
      <w:r w:rsidR="00763425" w:rsidRPr="005C1161">
        <w:rPr>
          <w:rFonts w:cs="Times New Roman"/>
          <w:szCs w:val="28"/>
        </w:rPr>
        <w:t>an sank into deep sand and fell; his shield vanished.</w:t>
      </w:r>
    </w:p>
    <w:p w14:paraId="5ABE8D0A" w14:textId="77777777" w:rsidR="00F360BC" w:rsidRPr="005C1161" w:rsidRDefault="00F360BC" w:rsidP="001B3EB3">
      <w:pPr>
        <w:ind w:firstLine="432"/>
        <w:contextualSpacing/>
        <w:rPr>
          <w:rFonts w:cs="Times New Roman"/>
          <w:szCs w:val="28"/>
        </w:rPr>
      </w:pPr>
      <w:r w:rsidRPr="005C1161">
        <w:rPr>
          <w:rFonts w:cs="Times New Roman"/>
          <w:szCs w:val="28"/>
        </w:rPr>
        <w:t>Zac</w:t>
      </w:r>
      <w:r w:rsidR="00300E6C" w:rsidRPr="005C1161">
        <w:rPr>
          <w:rFonts w:cs="Times New Roman"/>
          <w:szCs w:val="28"/>
        </w:rPr>
        <w:t>k dropped to the wet grit, groaning at the agony in his ribs.</w:t>
      </w:r>
    </w:p>
    <w:p w14:paraId="5B35A25B"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fell into the surf. Shallow, it still came over his face and sent water into his mouth and </w:t>
      </w:r>
      <w:r w:rsidR="00300E6C" w:rsidRPr="005C1161">
        <w:rPr>
          <w:rFonts w:cs="Times New Roman"/>
          <w:szCs w:val="28"/>
        </w:rPr>
        <w:t xml:space="preserve">up his </w:t>
      </w:r>
      <w:r w:rsidRPr="005C1161">
        <w:rPr>
          <w:rFonts w:cs="Times New Roman"/>
          <w:szCs w:val="28"/>
        </w:rPr>
        <w:t>nose.</w:t>
      </w:r>
    </w:p>
    <w:p w14:paraId="33A26236" w14:textId="77777777" w:rsidR="00F360BC" w:rsidRPr="005C1161" w:rsidRDefault="00F360BC" w:rsidP="001B3EB3">
      <w:pPr>
        <w:ind w:firstLine="432"/>
        <w:contextualSpacing/>
        <w:rPr>
          <w:rFonts w:cs="Times New Roman"/>
          <w:szCs w:val="28"/>
        </w:rPr>
      </w:pPr>
      <w:r w:rsidRPr="005C1161">
        <w:rPr>
          <w:rFonts w:cs="Times New Roman"/>
          <w:szCs w:val="28"/>
        </w:rPr>
        <w:t>Adrian pushed upward, hands sinking into the shore bottom. He remembered not to cough out the water, but he couldn’t help the gag.</w:t>
      </w:r>
    </w:p>
    <w:p w14:paraId="779E93B2" w14:textId="77777777" w:rsidR="00F360BC" w:rsidRPr="005C1161" w:rsidRDefault="00F360BC" w:rsidP="001B3EB3">
      <w:pPr>
        <w:ind w:firstLine="432"/>
        <w:contextualSpacing/>
        <w:rPr>
          <w:rFonts w:cs="Times New Roman"/>
          <w:szCs w:val="28"/>
        </w:rPr>
      </w:pPr>
      <w:r w:rsidRPr="005C1161">
        <w:rPr>
          <w:rFonts w:cs="Times New Roman"/>
          <w:szCs w:val="28"/>
        </w:rPr>
        <w:t>Shouts echoed, louder.</w:t>
      </w:r>
    </w:p>
    <w:p w14:paraId="19950AF4" w14:textId="77777777" w:rsidR="00F360BC" w:rsidRPr="005C1161" w:rsidRDefault="00F360BC" w:rsidP="001B3EB3">
      <w:pPr>
        <w:ind w:firstLine="432"/>
        <w:contextualSpacing/>
        <w:rPr>
          <w:rFonts w:cs="Times New Roman"/>
          <w:szCs w:val="28"/>
        </w:rPr>
      </w:pPr>
      <w:r w:rsidRPr="005C1161">
        <w:rPr>
          <w:rFonts w:cs="Times New Roman"/>
          <w:i/>
          <w:szCs w:val="28"/>
        </w:rPr>
        <w:t>Closer.</w:t>
      </w:r>
      <w:r w:rsidRPr="005C1161">
        <w:rPr>
          <w:rFonts w:cs="Times New Roman"/>
          <w:szCs w:val="28"/>
        </w:rPr>
        <w:t xml:space="preserve"> Adrian grabbed Zack and put him over a shoulder again as lightning flashed across the sky.</w:t>
      </w:r>
    </w:p>
    <w:p w14:paraId="05D1ECB7" w14:textId="77777777" w:rsidR="00F360BC" w:rsidRPr="005C1161" w:rsidRDefault="00F360BC" w:rsidP="001B3EB3">
      <w:pPr>
        <w:ind w:firstLine="432"/>
        <w:contextualSpacing/>
        <w:rPr>
          <w:rFonts w:cs="Times New Roman"/>
          <w:szCs w:val="28"/>
        </w:rPr>
      </w:pPr>
      <w:proofErr w:type="gramStart"/>
      <w:r w:rsidRPr="005C1161">
        <w:rPr>
          <w:rFonts w:cs="Times New Roman"/>
          <w:i/>
          <w:szCs w:val="28"/>
        </w:rPr>
        <w:t>Sure</w:t>
      </w:r>
      <w:proofErr w:type="gramEnd"/>
      <w:r w:rsidRPr="005C1161">
        <w:rPr>
          <w:rFonts w:cs="Times New Roman"/>
          <w:i/>
          <w:szCs w:val="28"/>
        </w:rPr>
        <w:t xml:space="preserve"> could use a distraction</w:t>
      </w:r>
      <w:r w:rsidRPr="005C1161">
        <w:rPr>
          <w:rFonts w:cs="Times New Roman"/>
          <w:szCs w:val="28"/>
        </w:rPr>
        <w:t>. Adrian staggered down the beach with his man.</w:t>
      </w:r>
    </w:p>
    <w:p w14:paraId="6172D330" w14:textId="77777777" w:rsidR="00F360BC" w:rsidRPr="005C1161" w:rsidRDefault="00F360BC" w:rsidP="001B3EB3">
      <w:pPr>
        <w:ind w:firstLine="432"/>
        <w:contextualSpacing/>
        <w:rPr>
          <w:rFonts w:cs="Times New Roman"/>
          <w:szCs w:val="28"/>
        </w:rPr>
      </w:pPr>
      <w:r w:rsidRPr="005C1161">
        <w:rPr>
          <w:rFonts w:cs="Times New Roman"/>
          <w:szCs w:val="28"/>
        </w:rPr>
        <w:t>Zack held in a groan, alert enough to understand they were in danger, but he couldn’t stop the shakes and shudders wracking his body.</w:t>
      </w:r>
    </w:p>
    <w:p w14:paraId="0D1CC6CF"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spotted the single glint from his team to help him find the way to the little shack. He </w:t>
      </w:r>
      <w:r w:rsidRPr="005C1161">
        <w:rPr>
          <w:rFonts w:cs="Times New Roman"/>
          <w:szCs w:val="28"/>
        </w:rPr>
        <w:lastRenderedPageBreak/>
        <w:t>grimaced as fresh shouts came from behind him. He hoped his team was ready like he’d told them to be. When he’d come back out for Zack, Adrian had felt something about to go wrong.</w:t>
      </w:r>
    </w:p>
    <w:p w14:paraId="2403BC08" w14:textId="77777777" w:rsidR="00F360BC" w:rsidRPr="005C1161" w:rsidRDefault="00F360BC" w:rsidP="001B3EB3">
      <w:pPr>
        <w:ind w:firstLine="432"/>
        <w:contextualSpacing/>
        <w:rPr>
          <w:rFonts w:cs="Times New Roman"/>
          <w:szCs w:val="28"/>
        </w:rPr>
      </w:pPr>
      <w:r w:rsidRPr="005C1161">
        <w:rPr>
          <w:rFonts w:cs="Times New Roman"/>
          <w:szCs w:val="28"/>
        </w:rPr>
        <w:t>Harry reached Adrian and took Zack’s weight. He’d been unable to wait. The men from the warehouse were out searching with lights that were occasionally flashing in this dir</w:t>
      </w:r>
      <w:r w:rsidR="00763425" w:rsidRPr="005C1161">
        <w:rPr>
          <w:rFonts w:cs="Times New Roman"/>
          <w:szCs w:val="28"/>
        </w:rPr>
        <w:t>ection. “We’re ready to fight, B</w:t>
      </w:r>
      <w:r w:rsidRPr="005C1161">
        <w:rPr>
          <w:rFonts w:cs="Times New Roman"/>
          <w:szCs w:val="28"/>
        </w:rPr>
        <w:t>oss.”</w:t>
      </w:r>
    </w:p>
    <w:p w14:paraId="3E5147A9"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grunted as they </w:t>
      </w:r>
      <w:proofErr w:type="gramStart"/>
      <w:r w:rsidRPr="005C1161">
        <w:rPr>
          <w:rFonts w:cs="Times New Roman"/>
          <w:szCs w:val="28"/>
        </w:rPr>
        <w:t>hit the door</w:t>
      </w:r>
      <w:proofErr w:type="gramEnd"/>
      <w:r w:rsidRPr="005C1161">
        <w:rPr>
          <w:rFonts w:cs="Times New Roman"/>
          <w:szCs w:val="28"/>
        </w:rPr>
        <w:t xml:space="preserve"> to the tiny shed and piled inside the rotting darkness. The beach hut was barely standing, but it would keep them from being seen until the trouble was too close to avoid their bullets–if Adrian could shield them from the return fire.</w:t>
      </w:r>
    </w:p>
    <w:p w14:paraId="4F37068B"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drew on his love for Angela to fuel the shield. He imagined her expression when she arrived to find her men alive and the bad guys already dead so that she didn’t have to do it. In her heart, a dark spot might lighten. Adrian wanted to spend the rest of his life doing that until she only saw a white wall when she </w:t>
      </w:r>
      <w:r w:rsidR="00763425" w:rsidRPr="005C1161">
        <w:rPr>
          <w:rFonts w:cs="Times New Roman"/>
          <w:szCs w:val="28"/>
        </w:rPr>
        <w:t>thought of</w:t>
      </w:r>
      <w:r w:rsidRPr="005C1161">
        <w:rPr>
          <w:rFonts w:cs="Times New Roman"/>
          <w:szCs w:val="28"/>
        </w:rPr>
        <w:t xml:space="preserve"> him. He could almost feel Marc’s arrogant smirk denying that, but it didn’t matter. Angela had a forgiving heart. In time, she would allow him to sit beside her without rancor or bias.</w:t>
      </w:r>
    </w:p>
    <w:p w14:paraId="0D02EEC5" w14:textId="77777777" w:rsidR="00F360BC" w:rsidRPr="005C1161" w:rsidRDefault="00F360BC" w:rsidP="001B3EB3">
      <w:pPr>
        <w:ind w:firstLine="432"/>
        <w:contextualSpacing/>
        <w:rPr>
          <w:rFonts w:cs="Times New Roman"/>
          <w:szCs w:val="28"/>
        </w:rPr>
      </w:pPr>
      <w:r w:rsidRPr="005C1161">
        <w:rPr>
          <w:rFonts w:cs="Times New Roman"/>
          <w:szCs w:val="28"/>
        </w:rPr>
        <w:t>The rest of the team stayed still and tried not to think about anything. When Adrian gave the word, they would attack. Fury was rising in their tired limbs to prepare them for it.</w:t>
      </w:r>
    </w:p>
    <w:p w14:paraId="448EC11A"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The storm broke open, flooding the area with sheets of rain that blew men off their feet. It prevented sight as well as walking.</w:t>
      </w:r>
    </w:p>
    <w:p w14:paraId="3392CB80" w14:textId="77777777" w:rsidR="00F360BC" w:rsidRPr="005C1161" w:rsidRDefault="00F360BC" w:rsidP="001B3EB3">
      <w:pPr>
        <w:ind w:firstLine="432"/>
        <w:contextualSpacing/>
        <w:rPr>
          <w:rFonts w:cs="Times New Roman"/>
          <w:szCs w:val="28"/>
        </w:rPr>
      </w:pPr>
      <w:r w:rsidRPr="005C1161">
        <w:rPr>
          <w:rFonts w:cs="Times New Roman"/>
          <w:szCs w:val="28"/>
        </w:rPr>
        <w:t>“We’ll come back!”</w:t>
      </w:r>
    </w:p>
    <w:p w14:paraId="2195CB2A" w14:textId="77777777" w:rsidR="00F360BC" w:rsidRPr="005C1161" w:rsidRDefault="00F360BC" w:rsidP="001B3EB3">
      <w:pPr>
        <w:ind w:firstLine="432"/>
        <w:contextualSpacing/>
        <w:rPr>
          <w:rFonts w:cs="Times New Roman"/>
          <w:szCs w:val="28"/>
        </w:rPr>
      </w:pPr>
      <w:r w:rsidRPr="005C1161">
        <w:rPr>
          <w:rFonts w:cs="Times New Roman"/>
          <w:szCs w:val="28"/>
        </w:rPr>
        <w:t>“Dolly saw something out here!”</w:t>
      </w:r>
    </w:p>
    <w:p w14:paraId="0A9FBFAF" w14:textId="77777777" w:rsidR="00F360BC" w:rsidRPr="005C1161" w:rsidRDefault="00F360BC" w:rsidP="001B3EB3">
      <w:pPr>
        <w:ind w:firstLine="432"/>
        <w:contextualSpacing/>
        <w:rPr>
          <w:rFonts w:cs="Times New Roman"/>
          <w:szCs w:val="28"/>
        </w:rPr>
      </w:pPr>
      <w:r w:rsidRPr="005C1161">
        <w:rPr>
          <w:rFonts w:cs="Times New Roman"/>
          <w:szCs w:val="28"/>
        </w:rPr>
        <w:t>“The bodies are still on the wall! I’m going in!”</w:t>
      </w:r>
    </w:p>
    <w:p w14:paraId="2D89639C" w14:textId="77777777" w:rsidR="00F360BC" w:rsidRPr="005C1161" w:rsidRDefault="00F360BC" w:rsidP="001B3EB3">
      <w:pPr>
        <w:ind w:firstLine="432"/>
        <w:contextualSpacing/>
        <w:rPr>
          <w:rFonts w:cs="Times New Roman"/>
          <w:szCs w:val="28"/>
        </w:rPr>
      </w:pPr>
      <w:r w:rsidRPr="005C1161">
        <w:rPr>
          <w:rFonts w:cs="Times New Roman"/>
          <w:szCs w:val="28"/>
        </w:rPr>
        <w:t xml:space="preserve">The trackers and fighters </w:t>
      </w:r>
      <w:r w:rsidR="00763425" w:rsidRPr="005C1161">
        <w:rPr>
          <w:rFonts w:cs="Times New Roman"/>
          <w:szCs w:val="28"/>
        </w:rPr>
        <w:t>retreated</w:t>
      </w:r>
      <w:r w:rsidRPr="005C1161">
        <w:rPr>
          <w:rFonts w:cs="Times New Roman"/>
          <w:szCs w:val="28"/>
        </w:rPr>
        <w:t xml:space="preserve"> as the weather continued to worsen.</w:t>
      </w:r>
    </w:p>
    <w:p w14:paraId="0ABF12A5" w14:textId="77777777" w:rsidR="00F360BC" w:rsidRPr="005C1161" w:rsidRDefault="00F360BC" w:rsidP="001B3EB3">
      <w:pPr>
        <w:ind w:firstLine="432"/>
        <w:contextualSpacing/>
        <w:rPr>
          <w:rFonts w:cs="Times New Roman"/>
          <w:szCs w:val="28"/>
        </w:rPr>
      </w:pPr>
      <w:r w:rsidRPr="005C1161">
        <w:rPr>
          <w:rFonts w:cs="Times New Roman"/>
          <w:szCs w:val="28"/>
        </w:rPr>
        <w:t>The teams in the shack made sounds of relief</w:t>
      </w:r>
      <w:r w:rsidR="00477907" w:rsidRPr="005C1161">
        <w:rPr>
          <w:rFonts w:cs="Times New Roman"/>
          <w:szCs w:val="28"/>
        </w:rPr>
        <w:t xml:space="preserve"> and hatred</w:t>
      </w:r>
      <w:r w:rsidRPr="005C1161">
        <w:rPr>
          <w:rFonts w:cs="Times New Roman"/>
          <w:szCs w:val="28"/>
        </w:rPr>
        <w:t>.</w:t>
      </w:r>
    </w:p>
    <w:p w14:paraId="5F3AF58B" w14:textId="77777777" w:rsidR="00F360BC" w:rsidRPr="005C1161" w:rsidRDefault="00F360BC" w:rsidP="001B3EB3">
      <w:pPr>
        <w:ind w:firstLine="432"/>
        <w:contextualSpacing/>
        <w:rPr>
          <w:rFonts w:cs="Times New Roman"/>
          <w:szCs w:val="28"/>
        </w:rPr>
      </w:pPr>
      <w:r w:rsidRPr="005C1161">
        <w:rPr>
          <w:rFonts w:cs="Times New Roman"/>
          <w:szCs w:val="28"/>
        </w:rPr>
        <w:t xml:space="preserve">“Something went wrong.” Zack came </w:t>
      </w:r>
      <w:r w:rsidR="00477907" w:rsidRPr="005C1161">
        <w:rPr>
          <w:rFonts w:cs="Times New Roman"/>
          <w:szCs w:val="28"/>
        </w:rPr>
        <w:t>alert</w:t>
      </w:r>
      <w:r w:rsidRPr="005C1161">
        <w:rPr>
          <w:rFonts w:cs="Times New Roman"/>
          <w:szCs w:val="28"/>
        </w:rPr>
        <w:t xml:space="preserve"> all at once. “Someone’s dead.”</w:t>
      </w:r>
    </w:p>
    <w:p w14:paraId="73EAB8C6" w14:textId="77777777" w:rsidR="00F360BC" w:rsidRPr="005C1161" w:rsidRDefault="00F360BC" w:rsidP="001B3EB3">
      <w:pPr>
        <w:ind w:firstLine="432"/>
        <w:contextualSpacing/>
        <w:rPr>
          <w:rFonts w:cs="Times New Roman"/>
          <w:szCs w:val="28"/>
        </w:rPr>
      </w:pPr>
      <w:r w:rsidRPr="005C1161">
        <w:rPr>
          <w:rFonts w:cs="Times New Roman"/>
          <w:szCs w:val="28"/>
        </w:rPr>
        <w:t xml:space="preserve">“Not in Safe Haven.” Adrian covered Zack with the emergency blanket </w:t>
      </w:r>
      <w:r w:rsidR="00477907" w:rsidRPr="005C1161">
        <w:rPr>
          <w:rFonts w:cs="Times New Roman"/>
          <w:szCs w:val="28"/>
        </w:rPr>
        <w:t xml:space="preserve">that </w:t>
      </w:r>
      <w:r w:rsidRPr="005C1161">
        <w:rPr>
          <w:rFonts w:cs="Times New Roman"/>
          <w:szCs w:val="28"/>
        </w:rPr>
        <w:t xml:space="preserve">Harry handed him, hoping the shiny material didn’t draw fresh attention of the bastards inside the warehouse. They’d removed the live men from the </w:t>
      </w:r>
      <w:r w:rsidR="00C749FB" w:rsidRPr="005C1161">
        <w:rPr>
          <w:rFonts w:cs="Times New Roman"/>
          <w:szCs w:val="28"/>
        </w:rPr>
        <w:t>wall but</w:t>
      </w:r>
      <w:r w:rsidRPr="005C1161">
        <w:rPr>
          <w:rFonts w:cs="Times New Roman"/>
          <w:szCs w:val="28"/>
        </w:rPr>
        <w:t xml:space="preserve"> left the dead. During the storm, the noise had been covered. They were now half a mile away, but good glasses might still be able to spot something shiny through the cracks in the rotting planks of this shack. If they got a guaranteed sighting, the weather wouldn’t keep the bad guys in that warehouse. The prize was too valuable.</w:t>
      </w:r>
    </w:p>
    <w:p w14:paraId="0EBF779F" w14:textId="77777777" w:rsidR="00F360BC" w:rsidRPr="005C1161" w:rsidRDefault="00F360BC" w:rsidP="001B3EB3">
      <w:pPr>
        <w:ind w:firstLine="432"/>
        <w:contextualSpacing/>
        <w:rPr>
          <w:rFonts w:cs="Times New Roman"/>
          <w:szCs w:val="28"/>
        </w:rPr>
      </w:pPr>
      <w:r w:rsidRPr="005C1161">
        <w:rPr>
          <w:rFonts w:cs="Times New Roman"/>
          <w:szCs w:val="28"/>
        </w:rPr>
        <w:t>Zack wanted to help his men, but two days nailed to the wall of the warehouse had done him in. He’d also been beaten before that, which had provided the cracked ribs. He considered himself better off than Carl, who had died next to him as the rain started.</w:t>
      </w:r>
    </w:p>
    <w:p w14:paraId="625CD39E" w14:textId="77777777" w:rsidR="00F360BC" w:rsidRPr="005C1161" w:rsidRDefault="00F360BC" w:rsidP="001B3EB3">
      <w:pPr>
        <w:ind w:firstLine="432"/>
        <w:contextualSpacing/>
        <w:rPr>
          <w:rFonts w:cs="Times New Roman"/>
          <w:szCs w:val="28"/>
        </w:rPr>
      </w:pPr>
      <w:r w:rsidRPr="005C1161">
        <w:rPr>
          <w:rFonts w:cs="Times New Roman"/>
          <w:szCs w:val="28"/>
        </w:rPr>
        <w:t>“I’m sorry I couldn’t get here sooner.”</w:t>
      </w:r>
    </w:p>
    <w:p w14:paraId="1E2F51D5"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Not your fault. I led them into a trap.”</w:t>
      </w:r>
    </w:p>
    <w:p w14:paraId="18630E68" w14:textId="77777777" w:rsidR="00F360BC" w:rsidRPr="005C1161" w:rsidRDefault="00F360BC" w:rsidP="001B3EB3">
      <w:pPr>
        <w:ind w:firstLine="432"/>
        <w:contextualSpacing/>
        <w:rPr>
          <w:rFonts w:cs="Times New Roman"/>
          <w:szCs w:val="28"/>
        </w:rPr>
      </w:pPr>
      <w:r w:rsidRPr="005C1161">
        <w:rPr>
          <w:rFonts w:cs="Times New Roman"/>
          <w:szCs w:val="28"/>
        </w:rPr>
        <w:t>Adri</w:t>
      </w:r>
      <w:r w:rsidR="00477907" w:rsidRPr="005C1161">
        <w:rPr>
          <w:rFonts w:cs="Times New Roman"/>
          <w:szCs w:val="28"/>
        </w:rPr>
        <w:t xml:space="preserve">an grunted, now </w:t>
      </w:r>
      <w:r w:rsidRPr="005C1161">
        <w:rPr>
          <w:rFonts w:cs="Times New Roman"/>
          <w:szCs w:val="28"/>
        </w:rPr>
        <w:t>wrapping Zack’s bleeding hands. “It happens, Eagle. You’ve seen it before. No one can cover everything.”</w:t>
      </w:r>
    </w:p>
    <w:p w14:paraId="2B2C5DD6" w14:textId="77777777" w:rsidR="00F360BC" w:rsidRPr="005C1161" w:rsidRDefault="00F360BC" w:rsidP="001B3EB3">
      <w:pPr>
        <w:ind w:firstLine="432"/>
        <w:contextualSpacing/>
        <w:rPr>
          <w:rFonts w:cs="Times New Roman"/>
          <w:szCs w:val="28"/>
        </w:rPr>
      </w:pPr>
      <w:r w:rsidRPr="005C1161">
        <w:rPr>
          <w:rFonts w:cs="Times New Roman"/>
          <w:szCs w:val="28"/>
        </w:rPr>
        <w:t>“I was stupid.” Zack held in a moan</w:t>
      </w:r>
      <w:r w:rsidR="00477907" w:rsidRPr="005C1161">
        <w:rPr>
          <w:rFonts w:cs="Times New Roman"/>
          <w:szCs w:val="28"/>
        </w:rPr>
        <w:t xml:space="preserve"> as Adrian tied the bandage and Harry worked on the other side</w:t>
      </w:r>
      <w:r w:rsidRPr="005C1161">
        <w:rPr>
          <w:rFonts w:cs="Times New Roman"/>
          <w:szCs w:val="28"/>
        </w:rPr>
        <w:t>. “They walked up like they wanted to talk. I d-didn’t suspe</w:t>
      </w:r>
      <w:r w:rsidR="00477907" w:rsidRPr="005C1161">
        <w:rPr>
          <w:rFonts w:cs="Times New Roman"/>
          <w:szCs w:val="28"/>
        </w:rPr>
        <w:t xml:space="preserve">ct a thing until they started </w:t>
      </w:r>
      <w:r w:rsidRPr="005C1161">
        <w:rPr>
          <w:rFonts w:cs="Times New Roman"/>
          <w:szCs w:val="28"/>
        </w:rPr>
        <w:t>shooting.”</w:t>
      </w:r>
    </w:p>
    <w:p w14:paraId="60189B1B" w14:textId="77777777" w:rsidR="00F360BC" w:rsidRPr="005C1161" w:rsidRDefault="00F360BC" w:rsidP="001B3EB3">
      <w:pPr>
        <w:ind w:firstLine="432"/>
        <w:contextualSpacing/>
        <w:rPr>
          <w:rFonts w:cs="Times New Roman"/>
          <w:szCs w:val="28"/>
        </w:rPr>
      </w:pPr>
      <w:r w:rsidRPr="005C1161">
        <w:rPr>
          <w:rFonts w:cs="Times New Roman"/>
          <w:szCs w:val="28"/>
        </w:rPr>
        <w:t>“Can you give me details on them?”</w:t>
      </w:r>
    </w:p>
    <w:p w14:paraId="2B0335C6" w14:textId="77777777" w:rsidR="00F360BC" w:rsidRPr="005C1161" w:rsidRDefault="00F360BC" w:rsidP="001B3EB3">
      <w:pPr>
        <w:ind w:firstLine="432"/>
        <w:contextualSpacing/>
        <w:rPr>
          <w:rFonts w:cs="Times New Roman"/>
          <w:szCs w:val="28"/>
        </w:rPr>
      </w:pPr>
      <w:r w:rsidRPr="005C1161">
        <w:rPr>
          <w:rFonts w:cs="Times New Roman"/>
          <w:szCs w:val="28"/>
        </w:rPr>
        <w:t xml:space="preserve">“About </w:t>
      </w:r>
      <w:r w:rsidR="00477907" w:rsidRPr="005C1161">
        <w:rPr>
          <w:rFonts w:cs="Times New Roman"/>
          <w:szCs w:val="28"/>
        </w:rPr>
        <w:t>thirty</w:t>
      </w:r>
      <w:r w:rsidR="00763425" w:rsidRPr="005C1161">
        <w:rPr>
          <w:rFonts w:cs="Times New Roman"/>
          <w:szCs w:val="28"/>
        </w:rPr>
        <w:t>. Lot</w:t>
      </w:r>
      <w:r w:rsidRPr="005C1161">
        <w:rPr>
          <w:rFonts w:cs="Times New Roman"/>
          <w:szCs w:val="28"/>
        </w:rPr>
        <w:t xml:space="preserve"> of weapons. They were s-speeding, too. Not certain on what, but the woman was drooling during the fight.” Zack shut his lids as the rain increased. “They need to be put down.”</w:t>
      </w:r>
    </w:p>
    <w:p w14:paraId="3532B40A" w14:textId="77777777" w:rsidR="00F360BC" w:rsidRPr="005C1161" w:rsidRDefault="00F360BC" w:rsidP="001B3EB3">
      <w:pPr>
        <w:ind w:firstLine="432"/>
        <w:contextualSpacing/>
        <w:rPr>
          <w:rFonts w:cs="Times New Roman"/>
          <w:szCs w:val="28"/>
        </w:rPr>
      </w:pPr>
      <w:r w:rsidRPr="005C1161">
        <w:rPr>
          <w:rFonts w:cs="Times New Roman"/>
          <w:szCs w:val="28"/>
        </w:rPr>
        <w:t>“They will be.”</w:t>
      </w:r>
    </w:p>
    <w:p w14:paraId="7531A591" w14:textId="77777777" w:rsidR="00F360BC" w:rsidRPr="005C1161" w:rsidRDefault="00F360BC" w:rsidP="001B3EB3">
      <w:pPr>
        <w:ind w:firstLine="432"/>
        <w:contextualSpacing/>
        <w:rPr>
          <w:rFonts w:cs="Times New Roman"/>
          <w:szCs w:val="28"/>
        </w:rPr>
      </w:pPr>
      <w:r w:rsidRPr="005C1161">
        <w:rPr>
          <w:rFonts w:cs="Times New Roman"/>
          <w:szCs w:val="28"/>
        </w:rPr>
        <w:t>“Safe Haven’s close?”</w:t>
      </w:r>
    </w:p>
    <w:p w14:paraId="0CA9A5E3" w14:textId="77777777" w:rsidR="00F360BC" w:rsidRPr="005C1161" w:rsidRDefault="00477907" w:rsidP="001B3EB3">
      <w:pPr>
        <w:ind w:firstLine="432"/>
        <w:contextualSpacing/>
        <w:rPr>
          <w:rFonts w:cs="Times New Roman"/>
          <w:szCs w:val="28"/>
        </w:rPr>
      </w:pPr>
      <w:r w:rsidRPr="005C1161">
        <w:rPr>
          <w:rFonts w:cs="Times New Roman"/>
          <w:szCs w:val="28"/>
        </w:rPr>
        <w:t xml:space="preserve">“Yes.” </w:t>
      </w:r>
      <w:r w:rsidR="00F360BC" w:rsidRPr="005C1161">
        <w:rPr>
          <w:rFonts w:cs="Times New Roman"/>
          <w:szCs w:val="28"/>
        </w:rPr>
        <w:t xml:space="preserve">Adrian </w:t>
      </w:r>
      <w:r w:rsidRPr="005C1161">
        <w:rPr>
          <w:rFonts w:cs="Times New Roman"/>
          <w:szCs w:val="28"/>
        </w:rPr>
        <w:t>took out long strips for binding Zack’s ribs</w:t>
      </w:r>
      <w:r w:rsidR="00F360BC" w:rsidRPr="005C1161">
        <w:rPr>
          <w:rFonts w:cs="Times New Roman"/>
          <w:szCs w:val="28"/>
        </w:rPr>
        <w:t>.</w:t>
      </w:r>
    </w:p>
    <w:p w14:paraId="634DB2D4" w14:textId="77777777" w:rsidR="00F360BC" w:rsidRPr="005C1161" w:rsidRDefault="00F360BC" w:rsidP="001B3EB3">
      <w:pPr>
        <w:ind w:firstLine="432"/>
        <w:contextualSpacing/>
        <w:rPr>
          <w:rFonts w:cs="Times New Roman"/>
          <w:szCs w:val="28"/>
        </w:rPr>
      </w:pPr>
      <w:r w:rsidRPr="005C1161">
        <w:rPr>
          <w:rFonts w:cs="Times New Roman"/>
          <w:szCs w:val="28"/>
        </w:rPr>
        <w:t xml:space="preserve">Zack shivered </w:t>
      </w:r>
      <w:r w:rsidR="00477907" w:rsidRPr="005C1161">
        <w:rPr>
          <w:rFonts w:cs="Times New Roman"/>
          <w:szCs w:val="28"/>
        </w:rPr>
        <w:t>as Harry pulled back</w:t>
      </w:r>
      <w:r w:rsidRPr="005C1161">
        <w:rPr>
          <w:rFonts w:cs="Times New Roman"/>
          <w:szCs w:val="28"/>
        </w:rPr>
        <w:t xml:space="preserve"> the thin blanket. “If we don’t, she will.”</w:t>
      </w:r>
    </w:p>
    <w:p w14:paraId="36D26627" w14:textId="77777777" w:rsidR="00F360BC" w:rsidRPr="005C1161" w:rsidRDefault="00F360BC" w:rsidP="001B3EB3">
      <w:pPr>
        <w:ind w:firstLine="432"/>
        <w:contextualSpacing/>
        <w:rPr>
          <w:rFonts w:cs="Times New Roman"/>
          <w:szCs w:val="28"/>
        </w:rPr>
      </w:pPr>
      <w:r w:rsidRPr="005C1161">
        <w:rPr>
          <w:rFonts w:cs="Times New Roman"/>
          <w:szCs w:val="28"/>
        </w:rPr>
        <w:t>“She’s in a mood right now.</w:t>
      </w:r>
      <w:r w:rsidR="00477907" w:rsidRPr="005C1161">
        <w:rPr>
          <w:rFonts w:cs="Times New Roman"/>
          <w:szCs w:val="28"/>
        </w:rPr>
        <w:t>” Adrian tried to be gentle as he worked.</w:t>
      </w:r>
      <w:r w:rsidRPr="005C1161">
        <w:rPr>
          <w:rFonts w:cs="Times New Roman"/>
          <w:szCs w:val="28"/>
        </w:rPr>
        <w:t xml:space="preserve"> </w:t>
      </w:r>
      <w:r w:rsidR="00477907" w:rsidRPr="005C1161">
        <w:rPr>
          <w:rFonts w:cs="Times New Roman"/>
          <w:szCs w:val="28"/>
        </w:rPr>
        <w:t>“</w:t>
      </w:r>
      <w:r w:rsidRPr="005C1161">
        <w:rPr>
          <w:rFonts w:cs="Times New Roman"/>
          <w:szCs w:val="28"/>
        </w:rPr>
        <w:t>It would be better if we handled it or the entire wharf might go up in flames.”</w:t>
      </w:r>
    </w:p>
    <w:p w14:paraId="40A5B8AA" w14:textId="77777777" w:rsidR="00F360BC" w:rsidRPr="005C1161" w:rsidRDefault="00F360BC" w:rsidP="001B3EB3">
      <w:pPr>
        <w:ind w:firstLine="432"/>
        <w:contextualSpacing/>
        <w:rPr>
          <w:rFonts w:cs="Times New Roman"/>
          <w:szCs w:val="28"/>
        </w:rPr>
      </w:pPr>
      <w:r w:rsidRPr="005C1161">
        <w:rPr>
          <w:rFonts w:cs="Times New Roman"/>
          <w:szCs w:val="28"/>
        </w:rPr>
        <w:t>“Something happened with her?” Zack had already forgotten. His brain was spinning</w:t>
      </w:r>
      <w:r w:rsidR="00E64FC2" w:rsidRPr="005C1161">
        <w:rPr>
          <w:rFonts w:cs="Times New Roman"/>
          <w:szCs w:val="28"/>
        </w:rPr>
        <w:t xml:space="preserve"> from the pain and fever</w:t>
      </w:r>
      <w:r w:rsidRPr="005C1161">
        <w:rPr>
          <w:rFonts w:cs="Times New Roman"/>
          <w:szCs w:val="28"/>
        </w:rPr>
        <w:t>.</w:t>
      </w:r>
    </w:p>
    <w:p w14:paraId="30AA2B13" w14:textId="77777777" w:rsidR="00F360BC" w:rsidRPr="005C1161" w:rsidRDefault="00F360BC" w:rsidP="001B3EB3">
      <w:pPr>
        <w:ind w:firstLine="432"/>
        <w:contextualSpacing/>
        <w:rPr>
          <w:rFonts w:cs="Times New Roman"/>
          <w:szCs w:val="28"/>
        </w:rPr>
      </w:pPr>
      <w:r w:rsidRPr="005C1161">
        <w:rPr>
          <w:rFonts w:cs="Times New Roman"/>
          <w:szCs w:val="28"/>
        </w:rPr>
        <w:t xml:space="preserve">“Trouble in the west.” Adrian </w:t>
      </w:r>
      <w:r w:rsidR="00E64FC2" w:rsidRPr="005C1161">
        <w:rPr>
          <w:rFonts w:cs="Times New Roman"/>
          <w:szCs w:val="28"/>
        </w:rPr>
        <w:t>wrapped the strips tight,</w:t>
      </w:r>
      <w:r w:rsidRPr="005C1161">
        <w:rPr>
          <w:rFonts w:cs="Times New Roman"/>
          <w:szCs w:val="28"/>
        </w:rPr>
        <w:t xml:space="preserve"> listening for new trouble. “Doug’s group is on the way</w:t>
      </w:r>
      <w:r w:rsidR="00E64FC2" w:rsidRPr="005C1161">
        <w:rPr>
          <w:rFonts w:cs="Times New Roman"/>
          <w:szCs w:val="28"/>
        </w:rPr>
        <w:t xml:space="preserve"> home now</w:t>
      </w:r>
      <w:r w:rsidRPr="005C1161">
        <w:rPr>
          <w:rFonts w:cs="Times New Roman"/>
          <w:szCs w:val="28"/>
        </w:rPr>
        <w:t xml:space="preserve">. </w:t>
      </w:r>
      <w:r w:rsidR="00E64FC2" w:rsidRPr="005C1161">
        <w:rPr>
          <w:rFonts w:cs="Times New Roman"/>
          <w:szCs w:val="28"/>
        </w:rPr>
        <w:t>He might</w:t>
      </w:r>
      <w:r w:rsidRPr="005C1161">
        <w:rPr>
          <w:rFonts w:cs="Times New Roman"/>
          <w:szCs w:val="28"/>
        </w:rPr>
        <w:t xml:space="preserve"> have reached </w:t>
      </w:r>
      <w:r w:rsidR="00E64FC2" w:rsidRPr="005C1161">
        <w:rPr>
          <w:rFonts w:cs="Times New Roman"/>
          <w:szCs w:val="28"/>
        </w:rPr>
        <w:t>Seth</w:t>
      </w:r>
      <w:r w:rsidRPr="005C1161">
        <w:rPr>
          <w:rFonts w:cs="Times New Roman"/>
          <w:szCs w:val="28"/>
        </w:rPr>
        <w:t xml:space="preserve"> by now and triggered whatever is happening.”</w:t>
      </w:r>
    </w:p>
    <w:p w14:paraId="0B433F2A"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Can you see it?”</w:t>
      </w:r>
    </w:p>
    <w:p w14:paraId="2DDAD7C5" w14:textId="77777777" w:rsidR="00F360BC" w:rsidRPr="005C1161" w:rsidRDefault="00E64FC2" w:rsidP="001B3EB3">
      <w:pPr>
        <w:ind w:firstLine="432"/>
        <w:contextualSpacing/>
        <w:rPr>
          <w:rFonts w:cs="Times New Roman"/>
          <w:szCs w:val="28"/>
        </w:rPr>
      </w:pPr>
      <w:r w:rsidRPr="005C1161">
        <w:rPr>
          <w:rFonts w:cs="Times New Roman"/>
          <w:szCs w:val="28"/>
        </w:rPr>
        <w:t>“No.” Adrian opened another</w:t>
      </w:r>
      <w:r w:rsidR="00F360BC" w:rsidRPr="005C1161">
        <w:rPr>
          <w:rFonts w:cs="Times New Roman"/>
          <w:szCs w:val="28"/>
        </w:rPr>
        <w:t xml:space="preserve"> bandage</w:t>
      </w:r>
      <w:r w:rsidRPr="005C1161">
        <w:rPr>
          <w:rFonts w:cs="Times New Roman"/>
          <w:szCs w:val="28"/>
        </w:rPr>
        <w:t>,</w:t>
      </w:r>
      <w:r w:rsidR="00F360BC" w:rsidRPr="005C1161">
        <w:rPr>
          <w:rFonts w:cs="Times New Roman"/>
          <w:szCs w:val="28"/>
        </w:rPr>
        <w:t xml:space="preserve"> </w:t>
      </w:r>
      <w:r w:rsidRPr="005C1161">
        <w:rPr>
          <w:rFonts w:cs="Times New Roman"/>
          <w:szCs w:val="28"/>
        </w:rPr>
        <w:t>gro</w:t>
      </w:r>
      <w:r w:rsidR="00F360BC" w:rsidRPr="005C1161">
        <w:rPr>
          <w:rFonts w:cs="Times New Roman"/>
          <w:szCs w:val="28"/>
        </w:rPr>
        <w:t>w</w:t>
      </w:r>
      <w:r w:rsidRPr="005C1161">
        <w:rPr>
          <w:rFonts w:cs="Times New Roman"/>
          <w:szCs w:val="28"/>
        </w:rPr>
        <w:t>ing</w:t>
      </w:r>
      <w:r w:rsidR="00F360BC" w:rsidRPr="005C1161">
        <w:rPr>
          <w:rFonts w:cs="Times New Roman"/>
          <w:szCs w:val="28"/>
        </w:rPr>
        <w:t xml:space="preserve"> angrier with every moan from </w:t>
      </w:r>
      <w:r w:rsidRPr="005C1161">
        <w:rPr>
          <w:rFonts w:cs="Times New Roman"/>
          <w:szCs w:val="28"/>
        </w:rPr>
        <w:t>the</w:t>
      </w:r>
      <w:r w:rsidR="00F360BC" w:rsidRPr="005C1161">
        <w:rPr>
          <w:rFonts w:cs="Times New Roman"/>
          <w:szCs w:val="28"/>
        </w:rPr>
        <w:t xml:space="preserve"> injured men. “Boss said no unapproved searching. Trackers might be around.”</w:t>
      </w:r>
    </w:p>
    <w:p w14:paraId="3F946C2B" w14:textId="77777777" w:rsidR="00F360BC" w:rsidRPr="005C1161" w:rsidRDefault="00F360BC" w:rsidP="001B3EB3">
      <w:pPr>
        <w:ind w:firstLine="432"/>
        <w:contextualSpacing/>
        <w:rPr>
          <w:rFonts w:cs="Times New Roman"/>
          <w:szCs w:val="28"/>
        </w:rPr>
      </w:pPr>
      <w:r w:rsidRPr="005C1161">
        <w:rPr>
          <w:rFonts w:cs="Times New Roman"/>
          <w:szCs w:val="28"/>
        </w:rPr>
        <w:t xml:space="preserve">Zack tried to stay alert, but relief was rushing over his </w:t>
      </w:r>
      <w:r w:rsidR="00E64FC2" w:rsidRPr="005C1161">
        <w:rPr>
          <w:rFonts w:cs="Times New Roman"/>
          <w:szCs w:val="28"/>
        </w:rPr>
        <w:t>aching</w:t>
      </w:r>
      <w:r w:rsidRPr="005C1161">
        <w:rPr>
          <w:rFonts w:cs="Times New Roman"/>
          <w:szCs w:val="28"/>
        </w:rPr>
        <w:t xml:space="preserve"> limbs, bring</w:t>
      </w:r>
      <w:r w:rsidR="00E64FC2" w:rsidRPr="005C1161">
        <w:rPr>
          <w:rFonts w:cs="Times New Roman"/>
          <w:szCs w:val="28"/>
        </w:rPr>
        <w:t>ing</w:t>
      </w:r>
      <w:r w:rsidRPr="005C1161">
        <w:rPr>
          <w:rFonts w:cs="Times New Roman"/>
          <w:szCs w:val="28"/>
        </w:rPr>
        <w:t xml:space="preserve"> the need for </w:t>
      </w:r>
      <w:r w:rsidR="00E64FC2" w:rsidRPr="005C1161">
        <w:rPr>
          <w:rFonts w:cs="Times New Roman"/>
          <w:szCs w:val="28"/>
        </w:rPr>
        <w:t>sleep</w:t>
      </w:r>
      <w:r w:rsidRPr="005C1161">
        <w:rPr>
          <w:rFonts w:cs="Times New Roman"/>
          <w:szCs w:val="28"/>
        </w:rPr>
        <w:t>. “W-what’s a tracker again?”</w:t>
      </w:r>
    </w:p>
    <w:p w14:paraId="3C069207" w14:textId="77777777" w:rsidR="00F360BC" w:rsidRPr="005C1161" w:rsidRDefault="00F360BC" w:rsidP="001B3EB3">
      <w:pPr>
        <w:ind w:firstLine="432"/>
        <w:contextualSpacing/>
        <w:rPr>
          <w:rFonts w:cs="Times New Roman"/>
          <w:szCs w:val="28"/>
        </w:rPr>
      </w:pPr>
      <w:r w:rsidRPr="005C1161">
        <w:rPr>
          <w:rFonts w:cs="Times New Roman"/>
          <w:szCs w:val="28"/>
        </w:rPr>
        <w:t xml:space="preserve">“A </w:t>
      </w:r>
      <w:r w:rsidR="00E64FC2" w:rsidRPr="005C1161">
        <w:rPr>
          <w:rFonts w:cs="Times New Roman"/>
          <w:szCs w:val="28"/>
        </w:rPr>
        <w:t xml:space="preserve">low power </w:t>
      </w:r>
      <w:r w:rsidRPr="005C1161">
        <w:rPr>
          <w:rFonts w:cs="Times New Roman"/>
          <w:szCs w:val="28"/>
        </w:rPr>
        <w:t>descendant who tracks others like themselves to kidnap or kill.”</w:t>
      </w:r>
    </w:p>
    <w:p w14:paraId="631CD94D" w14:textId="77777777" w:rsidR="00F360BC" w:rsidRPr="005C1161" w:rsidRDefault="00F360BC" w:rsidP="001B3EB3">
      <w:pPr>
        <w:ind w:firstLine="432"/>
        <w:contextualSpacing/>
        <w:rPr>
          <w:rFonts w:cs="Times New Roman"/>
          <w:szCs w:val="28"/>
        </w:rPr>
      </w:pPr>
      <w:r w:rsidRPr="005C1161">
        <w:rPr>
          <w:rFonts w:cs="Times New Roman"/>
          <w:szCs w:val="28"/>
        </w:rPr>
        <w:t>“Sounds like a b-bunch of assholes.”</w:t>
      </w:r>
    </w:p>
    <w:p w14:paraId="64C9591B" w14:textId="77777777" w:rsidR="00F360BC" w:rsidRPr="005C1161" w:rsidRDefault="00F360BC" w:rsidP="001B3EB3">
      <w:pPr>
        <w:ind w:firstLine="432"/>
        <w:contextualSpacing/>
        <w:rPr>
          <w:rFonts w:cs="Times New Roman"/>
          <w:szCs w:val="28"/>
        </w:rPr>
      </w:pPr>
      <w:r w:rsidRPr="005C1161">
        <w:rPr>
          <w:rFonts w:cs="Times New Roman"/>
          <w:szCs w:val="28"/>
        </w:rPr>
        <w:t>Adrian chuckled</w:t>
      </w:r>
      <w:r w:rsidR="00E64FC2" w:rsidRPr="005C1161">
        <w:rPr>
          <w:rFonts w:cs="Times New Roman"/>
          <w:szCs w:val="28"/>
        </w:rPr>
        <w:t>, moving to help Ramer</w:t>
      </w:r>
      <w:r w:rsidRPr="005C1161">
        <w:rPr>
          <w:rFonts w:cs="Times New Roman"/>
          <w:szCs w:val="28"/>
        </w:rPr>
        <w:t>. “We’ve had a few on our trail since we left the mountain. These warehouse people are connected somehow.”</w:t>
      </w:r>
    </w:p>
    <w:p w14:paraId="1B6C3D7F" w14:textId="77777777" w:rsidR="00F360BC" w:rsidRPr="005C1161" w:rsidRDefault="00F360BC" w:rsidP="001B3EB3">
      <w:pPr>
        <w:ind w:firstLine="432"/>
        <w:contextualSpacing/>
        <w:rPr>
          <w:rFonts w:cs="Times New Roman"/>
          <w:szCs w:val="28"/>
        </w:rPr>
      </w:pPr>
      <w:r w:rsidRPr="005C1161">
        <w:rPr>
          <w:rFonts w:cs="Times New Roman"/>
          <w:szCs w:val="28"/>
        </w:rPr>
        <w:t>“That explains them knowing we were coming.”</w:t>
      </w:r>
    </w:p>
    <w:p w14:paraId="227FFF10" w14:textId="77777777" w:rsidR="00F360BC" w:rsidRPr="005C1161" w:rsidRDefault="00F360BC" w:rsidP="001B3EB3">
      <w:pPr>
        <w:ind w:firstLine="432"/>
        <w:contextualSpacing/>
        <w:rPr>
          <w:rFonts w:cs="Times New Roman"/>
          <w:szCs w:val="28"/>
        </w:rPr>
      </w:pPr>
      <w:r w:rsidRPr="005C1161">
        <w:rPr>
          <w:rFonts w:cs="Times New Roman"/>
          <w:szCs w:val="28"/>
        </w:rPr>
        <w:t>“But their information line cut off after the naval base. No one came to rescue you right away, so the men here may think they’re on their own.”</w:t>
      </w:r>
    </w:p>
    <w:p w14:paraId="2368DF0F" w14:textId="77777777" w:rsidR="00F360BC" w:rsidRPr="005C1161" w:rsidRDefault="00F360BC" w:rsidP="001B3EB3">
      <w:pPr>
        <w:ind w:firstLine="432"/>
        <w:contextualSpacing/>
        <w:rPr>
          <w:rFonts w:cs="Times New Roman"/>
          <w:szCs w:val="28"/>
        </w:rPr>
      </w:pPr>
      <w:r w:rsidRPr="005C1161">
        <w:rPr>
          <w:rFonts w:cs="Times New Roman"/>
          <w:szCs w:val="28"/>
        </w:rPr>
        <w:t>“They are.”</w:t>
      </w:r>
    </w:p>
    <w:p w14:paraId="0941F88D" w14:textId="77777777" w:rsidR="00F360BC" w:rsidRPr="005C1161" w:rsidRDefault="00F360BC" w:rsidP="001B3EB3">
      <w:pPr>
        <w:ind w:firstLine="432"/>
        <w:contextualSpacing/>
        <w:rPr>
          <w:rFonts w:cs="Times New Roman"/>
          <w:szCs w:val="28"/>
        </w:rPr>
      </w:pPr>
      <w:r w:rsidRPr="005C1161">
        <w:rPr>
          <w:rFonts w:cs="Times New Roman"/>
          <w:szCs w:val="28"/>
        </w:rPr>
        <w:t>“Yes, but I can feel a tracker, so we’ll have at least one descendant to deal with during the fight.”</w:t>
      </w:r>
    </w:p>
    <w:p w14:paraId="42E8F23E" w14:textId="77777777" w:rsidR="00F360BC" w:rsidRPr="005C1161" w:rsidRDefault="00F360BC" w:rsidP="001B3EB3">
      <w:pPr>
        <w:ind w:firstLine="432"/>
        <w:contextualSpacing/>
        <w:rPr>
          <w:rFonts w:cs="Times New Roman"/>
          <w:szCs w:val="28"/>
        </w:rPr>
      </w:pPr>
      <w:r w:rsidRPr="005C1161">
        <w:rPr>
          <w:rFonts w:cs="Times New Roman"/>
          <w:szCs w:val="28"/>
        </w:rPr>
        <w:t>“Why can’t he sense you?”</w:t>
      </w:r>
    </w:p>
    <w:p w14:paraId="7DA21720" w14:textId="77777777" w:rsidR="00F360BC" w:rsidRPr="005C1161" w:rsidRDefault="00F360BC" w:rsidP="001B3EB3">
      <w:pPr>
        <w:ind w:firstLine="432"/>
        <w:contextualSpacing/>
        <w:rPr>
          <w:rFonts w:cs="Times New Roman"/>
          <w:szCs w:val="28"/>
        </w:rPr>
      </w:pPr>
      <w:r w:rsidRPr="005C1161">
        <w:rPr>
          <w:rFonts w:cs="Times New Roman"/>
          <w:szCs w:val="28"/>
        </w:rPr>
        <w:t>“She.” Adrian tied the bandage tight. Ramer would recover, but Adrian wasn’t sure about Scott. “She’s drunk right now. Should pass out soon.”</w:t>
      </w:r>
    </w:p>
    <w:p w14:paraId="4E5E2853" w14:textId="77777777" w:rsidR="00F360BC" w:rsidRPr="005C1161" w:rsidRDefault="00F360BC" w:rsidP="001B3EB3">
      <w:pPr>
        <w:ind w:firstLine="432"/>
        <w:contextualSpacing/>
        <w:rPr>
          <w:rFonts w:cs="Times New Roman"/>
          <w:szCs w:val="28"/>
        </w:rPr>
      </w:pPr>
      <w:r w:rsidRPr="005C1161">
        <w:rPr>
          <w:rFonts w:cs="Times New Roman"/>
          <w:szCs w:val="28"/>
        </w:rPr>
        <w:t>Zack’s head rolled to the side as he passed out.</w:t>
      </w:r>
    </w:p>
    <w:p w14:paraId="0D3DE22E"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was relieved. Zack would also survive, but it would be painful while those ribs healed. Scott’s injuries went beyond the also broken ribs </w:t>
      </w:r>
      <w:r w:rsidRPr="005C1161">
        <w:rPr>
          <w:rFonts w:cs="Times New Roman"/>
          <w:szCs w:val="28"/>
        </w:rPr>
        <w:lastRenderedPageBreak/>
        <w:t xml:space="preserve">and the </w:t>
      </w:r>
      <w:r w:rsidR="00E64FC2" w:rsidRPr="005C1161">
        <w:rPr>
          <w:rFonts w:cs="Times New Roman"/>
          <w:szCs w:val="28"/>
        </w:rPr>
        <w:t xml:space="preserve">dozens of </w:t>
      </w:r>
      <w:r w:rsidRPr="005C1161">
        <w:rPr>
          <w:rFonts w:cs="Times New Roman"/>
          <w:szCs w:val="28"/>
        </w:rPr>
        <w:t>stitches Adrian was about to put in. He had internal issues. A descendant could heal him if Angela allowed it, but not until the threats in the warehouse were gone. The woman tracker was drunk, but magic use so close to that building would bring her on the run.</w:t>
      </w:r>
    </w:p>
    <w:p w14:paraId="1A1AB303" w14:textId="5B662953" w:rsidR="00F360BC" w:rsidRPr="005C1161" w:rsidRDefault="00F360BC" w:rsidP="001B3EB3">
      <w:pPr>
        <w:ind w:firstLine="432"/>
        <w:contextualSpacing/>
        <w:rPr>
          <w:rFonts w:cs="Times New Roman"/>
          <w:szCs w:val="28"/>
        </w:rPr>
      </w:pPr>
      <w:r w:rsidRPr="005C1161">
        <w:rPr>
          <w:rFonts w:cs="Times New Roman"/>
          <w:szCs w:val="28"/>
        </w:rPr>
        <w:t>“Boss is gonna be upset.” Harry had helped Adrian pull the nails and spikes from their men to remove them from the wall. He was furious. He hoped Angela laid waste to this place.</w:t>
      </w:r>
    </w:p>
    <w:p w14:paraId="0D524BB1" w14:textId="77777777" w:rsidR="00F360BC" w:rsidRPr="005C1161" w:rsidRDefault="00F360BC" w:rsidP="001B3EB3">
      <w:pPr>
        <w:ind w:firstLine="432"/>
        <w:contextualSpacing/>
        <w:rPr>
          <w:rFonts w:cs="Times New Roman"/>
          <w:szCs w:val="28"/>
        </w:rPr>
      </w:pPr>
      <w:r w:rsidRPr="005C1161">
        <w:rPr>
          <w:rFonts w:cs="Times New Roman"/>
          <w:szCs w:val="28"/>
        </w:rPr>
        <w:t>“We need the buildings while we prep the boat.”</w:t>
      </w:r>
    </w:p>
    <w:p w14:paraId="292E715C" w14:textId="77777777" w:rsidR="00F360BC" w:rsidRPr="005C1161" w:rsidRDefault="00F360BC" w:rsidP="001B3EB3">
      <w:pPr>
        <w:ind w:firstLine="432"/>
        <w:contextualSpacing/>
        <w:rPr>
          <w:rFonts w:cs="Times New Roman"/>
          <w:szCs w:val="28"/>
        </w:rPr>
      </w:pPr>
      <w:r w:rsidRPr="005C1161">
        <w:rPr>
          <w:rFonts w:cs="Times New Roman"/>
          <w:szCs w:val="28"/>
        </w:rPr>
        <w:t>“Still</w:t>
      </w:r>
      <w:r w:rsidR="00C1260C" w:rsidRPr="005C1161">
        <w:rPr>
          <w:rFonts w:cs="Times New Roman"/>
          <w:szCs w:val="28"/>
        </w:rPr>
        <w:t>.</w:t>
      </w:r>
      <w:r w:rsidRPr="005C1161">
        <w:rPr>
          <w:rFonts w:cs="Times New Roman"/>
          <w:szCs w:val="28"/>
        </w:rPr>
        <w:t xml:space="preserve">” Harry </w:t>
      </w:r>
      <w:r w:rsidR="00C1260C" w:rsidRPr="005C1161">
        <w:rPr>
          <w:rFonts w:cs="Times New Roman"/>
          <w:szCs w:val="28"/>
        </w:rPr>
        <w:t>didn’t like it</w:t>
      </w:r>
      <w:r w:rsidRPr="005C1161">
        <w:rPr>
          <w:rFonts w:cs="Times New Roman"/>
          <w:szCs w:val="28"/>
        </w:rPr>
        <w:t>.</w:t>
      </w:r>
    </w:p>
    <w:p w14:paraId="75BFA8C4" w14:textId="77777777" w:rsidR="00E64FC2" w:rsidRPr="005C1161" w:rsidRDefault="00F360BC" w:rsidP="001B3EB3">
      <w:pPr>
        <w:ind w:firstLine="432"/>
        <w:contextualSpacing/>
        <w:rPr>
          <w:rFonts w:cs="Times New Roman"/>
          <w:szCs w:val="28"/>
        </w:rPr>
      </w:pPr>
      <w:r w:rsidRPr="005C1161">
        <w:rPr>
          <w:rFonts w:cs="Times New Roman"/>
          <w:szCs w:val="28"/>
        </w:rPr>
        <w:t xml:space="preserve">Adrian nodded. He’d been through this horror so many times now that he was almost numb, but the rage was there. He’d learned not to act on it until the proper time. Angela could still be brought to fury at even simple horror. In time, she would toughen up. Adrian was dreading that. He didn’t want her to be as cold as he was. The only time he felt the heat was with her or while fighting Marc. He used to compensate by spending time with the kids. Their joy would </w:t>
      </w:r>
      <w:r w:rsidR="00E64FC2" w:rsidRPr="005C1161">
        <w:rPr>
          <w:rFonts w:cs="Times New Roman"/>
          <w:szCs w:val="28"/>
        </w:rPr>
        <w:t>probably still bring smiles</w:t>
      </w:r>
      <w:r w:rsidRPr="005C1161">
        <w:rPr>
          <w:rFonts w:cs="Times New Roman"/>
          <w:szCs w:val="28"/>
        </w:rPr>
        <w:t>, but he’d been banished too long now for it to ease his pain. He’d passed the point of no return.</w:t>
      </w:r>
      <w:r w:rsidR="00E64FC2" w:rsidRPr="005C1161">
        <w:rPr>
          <w:rFonts w:cs="Times New Roman"/>
          <w:szCs w:val="28"/>
        </w:rPr>
        <w:t xml:space="preserve"> </w:t>
      </w:r>
      <w:r w:rsidRPr="005C1161">
        <w:rPr>
          <w:rFonts w:cs="Times New Roman"/>
          <w:szCs w:val="28"/>
        </w:rPr>
        <w:t>All that was left to him now was making su</w:t>
      </w:r>
      <w:r w:rsidR="00E64FC2" w:rsidRPr="005C1161">
        <w:rPr>
          <w:rFonts w:cs="Times New Roman"/>
          <w:szCs w:val="28"/>
        </w:rPr>
        <w:t>re Angela led Safe Haven south.</w:t>
      </w:r>
    </w:p>
    <w:p w14:paraId="54BA58F1" w14:textId="77777777" w:rsidR="00D86144" w:rsidRPr="005C1161" w:rsidRDefault="00F360BC" w:rsidP="001B3EB3">
      <w:pPr>
        <w:ind w:firstLine="432"/>
        <w:contextualSpacing/>
        <w:rPr>
          <w:rFonts w:cs="Times New Roman"/>
          <w:i/>
          <w:szCs w:val="28"/>
        </w:rPr>
      </w:pPr>
      <w:r w:rsidRPr="005C1161">
        <w:rPr>
          <w:rFonts w:cs="Times New Roman"/>
          <w:szCs w:val="28"/>
        </w:rPr>
        <w:t xml:space="preserve">And waiting years for Marc to die so he could hold his woman once in willing passion. Even there, he was going to be disappointed. Adrian presumed Angela would let him have her at some point from grief and loneliness, and he had no doubt that she’d </w:t>
      </w:r>
      <w:r w:rsidRPr="005C1161">
        <w:rPr>
          <w:rFonts w:cs="Times New Roman"/>
          <w:szCs w:val="28"/>
        </w:rPr>
        <w:lastRenderedPageBreak/>
        <w:t xml:space="preserve">be thinking of the wolfman the entire time. There was no reason for light in Adrian’s heart. The future, cold and dark, offered little hope for his happiness. There was </w:t>
      </w:r>
      <w:r w:rsidR="00D86144" w:rsidRPr="005C1161">
        <w:rPr>
          <w:rFonts w:cs="Times New Roman"/>
          <w:szCs w:val="28"/>
        </w:rPr>
        <w:t xml:space="preserve">only </w:t>
      </w:r>
      <w:r w:rsidRPr="005C1161">
        <w:rPr>
          <w:rFonts w:cs="Times New Roman"/>
          <w:szCs w:val="28"/>
        </w:rPr>
        <w:t>duty and obsession</w:t>
      </w:r>
      <w:r w:rsidR="00D86144" w:rsidRPr="005C1161">
        <w:rPr>
          <w:rFonts w:cs="Times New Roman"/>
          <w:szCs w:val="28"/>
        </w:rPr>
        <w:t xml:space="preserve"> now</w:t>
      </w:r>
      <w:r w:rsidRPr="005C1161">
        <w:rPr>
          <w:rFonts w:cs="Times New Roman"/>
          <w:szCs w:val="28"/>
        </w:rPr>
        <w:t xml:space="preserve">. </w:t>
      </w:r>
      <w:r w:rsidR="00E64FC2" w:rsidRPr="005C1161">
        <w:rPr>
          <w:rFonts w:cs="Times New Roman"/>
          <w:i/>
          <w:szCs w:val="28"/>
        </w:rPr>
        <w:t>Everything else i</w:t>
      </w:r>
      <w:r w:rsidRPr="005C1161">
        <w:rPr>
          <w:rFonts w:cs="Times New Roman"/>
          <w:i/>
          <w:szCs w:val="28"/>
        </w:rPr>
        <w:t xml:space="preserve">s a lie meant to comfort the weaker people who </w:t>
      </w:r>
      <w:r w:rsidR="00E64FC2" w:rsidRPr="005C1161">
        <w:rPr>
          <w:rFonts w:cs="Times New Roman"/>
          <w:i/>
          <w:szCs w:val="28"/>
        </w:rPr>
        <w:t>can’t</w:t>
      </w:r>
      <w:r w:rsidRPr="005C1161">
        <w:rPr>
          <w:rFonts w:cs="Times New Roman"/>
          <w:i/>
          <w:szCs w:val="28"/>
        </w:rPr>
        <w:t xml:space="preserve"> accept the truth</w:t>
      </w:r>
      <w:r w:rsidR="00E64FC2" w:rsidRPr="005C1161">
        <w:rPr>
          <w:rFonts w:cs="Times New Roman"/>
          <w:i/>
          <w:szCs w:val="28"/>
        </w:rPr>
        <w:t>, that real happiness i</w:t>
      </w:r>
      <w:r w:rsidRPr="005C1161">
        <w:rPr>
          <w:rFonts w:cs="Times New Roman"/>
          <w:i/>
          <w:szCs w:val="28"/>
        </w:rPr>
        <w:t>s an illusion not reachable by all peo</w:t>
      </w:r>
      <w:r w:rsidR="00E64FC2" w:rsidRPr="005C1161">
        <w:rPr>
          <w:rFonts w:cs="Times New Roman"/>
          <w:i/>
          <w:szCs w:val="28"/>
        </w:rPr>
        <w:t>ple. Only a lucky few attain it. The rest of humanity i</w:t>
      </w:r>
      <w:r w:rsidRPr="005C1161">
        <w:rPr>
          <w:rFonts w:cs="Times New Roman"/>
          <w:i/>
          <w:szCs w:val="28"/>
        </w:rPr>
        <w:t>s destined to suffer without end.</w:t>
      </w:r>
      <w:bookmarkStart w:id="16" w:name="_Chapter_Five"/>
      <w:bookmarkEnd w:id="16"/>
    </w:p>
    <w:p w14:paraId="0BF30B91" w14:textId="77777777" w:rsidR="00D86144" w:rsidRPr="005C1161" w:rsidRDefault="00D86144" w:rsidP="001B3EB3">
      <w:pPr>
        <w:ind w:firstLine="432"/>
        <w:contextualSpacing/>
        <w:jc w:val="left"/>
        <w:rPr>
          <w:rFonts w:cs="Times New Roman"/>
          <w:i/>
          <w:szCs w:val="28"/>
        </w:rPr>
      </w:pPr>
      <w:r w:rsidRPr="005C1161">
        <w:rPr>
          <w:rFonts w:cs="Times New Roman"/>
          <w:i/>
          <w:szCs w:val="28"/>
        </w:rPr>
        <w:br w:type="page"/>
      </w:r>
    </w:p>
    <w:p w14:paraId="060F7061" w14:textId="77777777" w:rsidR="00F360BC" w:rsidRPr="001107DB" w:rsidRDefault="00F360BC" w:rsidP="001B3EB3">
      <w:pPr>
        <w:ind w:firstLine="432"/>
        <w:contextualSpacing/>
        <w:jc w:val="center"/>
      </w:pPr>
      <w:bookmarkStart w:id="17" w:name="_Chapter_Five_1"/>
      <w:bookmarkStart w:id="18" w:name="BK10CH5"/>
      <w:bookmarkEnd w:id="17"/>
      <w:r w:rsidRPr="001107DB">
        <w:lastRenderedPageBreak/>
        <w:t>Chapter Five</w:t>
      </w:r>
    </w:p>
    <w:bookmarkEnd w:id="18"/>
    <w:p w14:paraId="1956DD48" w14:textId="77777777" w:rsidR="00F360BC" w:rsidRPr="00851388" w:rsidRDefault="00F360BC" w:rsidP="001B3EB3">
      <w:pPr>
        <w:pStyle w:val="NoSpacing"/>
        <w:ind w:firstLine="432"/>
        <w:contextualSpacing/>
        <w:jc w:val="center"/>
        <w:rPr>
          <w:b/>
          <w:bCs/>
          <w:sz w:val="44"/>
          <w:szCs w:val="36"/>
        </w:rPr>
      </w:pPr>
      <w:r w:rsidRPr="00851388">
        <w:rPr>
          <w:b/>
          <w:bCs/>
          <w:sz w:val="44"/>
          <w:szCs w:val="36"/>
        </w:rPr>
        <w:t>I’m Not Adrian</w:t>
      </w:r>
    </w:p>
    <w:p w14:paraId="3473D4CB" w14:textId="77777777" w:rsidR="00F360BC" w:rsidRPr="005C1161" w:rsidRDefault="00851388" w:rsidP="001B3EB3">
      <w:pPr>
        <w:ind w:firstLine="432"/>
        <w:contextualSpacing/>
        <w:rPr>
          <w:rFonts w:cs="Times New Roman"/>
          <w:szCs w:val="28"/>
        </w:rPr>
      </w:pPr>
      <w:r>
        <w:rPr>
          <w:rFonts w:cs="Times New Roman"/>
          <w:noProof/>
          <w:szCs w:val="28"/>
        </w:rPr>
        <w:drawing>
          <wp:inline distT="0" distB="0" distL="0" distR="0" wp14:anchorId="11060A45" wp14:editId="2FC4A739">
            <wp:extent cx="2857500" cy="1533525"/>
            <wp:effectExtent l="0" t="0" r="0" b="0"/>
            <wp:docPr id="6" name="Picture 6"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NXPowerLite Copy).png"/>
                    <pic:cNvPicPr/>
                  </pic:nvPicPr>
                  <pic:blipFill>
                    <a:blip r:embed="rId14">
                      <a:extLst>
                        <a:ext uri="{28A0092B-C50C-407E-A947-70E740481C1C}">
                          <a14:useLocalDpi xmlns:a14="http://schemas.microsoft.com/office/drawing/2010/main"/>
                        </a:ext>
                      </a:extLst>
                    </a:blip>
                    <a:stretch>
                      <a:fillRect/>
                    </a:stretch>
                  </pic:blipFill>
                  <pic:spPr>
                    <a:xfrm>
                      <a:off x="0" y="0"/>
                      <a:ext cx="2857500" cy="1533525"/>
                    </a:xfrm>
                    <a:prstGeom prst="rect">
                      <a:avLst/>
                    </a:prstGeom>
                  </pic:spPr>
                </pic:pic>
              </a:graphicData>
            </a:graphic>
          </wp:inline>
        </w:drawing>
      </w:r>
    </w:p>
    <w:p w14:paraId="5AB74E14" w14:textId="77777777" w:rsidR="00F360BC" w:rsidRPr="005C1161" w:rsidRDefault="00F360BC" w:rsidP="001B3EB3">
      <w:pPr>
        <w:ind w:firstLine="432"/>
        <w:contextualSpacing/>
        <w:rPr>
          <w:rFonts w:cs="Times New Roman"/>
          <w:szCs w:val="28"/>
        </w:rPr>
      </w:pPr>
    </w:p>
    <w:p w14:paraId="453B4968" w14:textId="77777777" w:rsidR="00F360BC" w:rsidRPr="005C1161" w:rsidRDefault="00F360BC" w:rsidP="001B3EB3">
      <w:pPr>
        <w:ind w:firstLine="432"/>
        <w:contextualSpacing/>
        <w:rPr>
          <w:rFonts w:cs="Times New Roman"/>
          <w:szCs w:val="28"/>
        </w:rPr>
      </w:pPr>
    </w:p>
    <w:p w14:paraId="0E7BE317" w14:textId="77777777" w:rsidR="00F360BC" w:rsidRPr="005C1161" w:rsidRDefault="00F360BC" w:rsidP="001B3EB3">
      <w:pPr>
        <w:ind w:firstLine="432"/>
        <w:contextualSpacing/>
        <w:rPr>
          <w:rFonts w:cs="Times New Roman"/>
          <w:szCs w:val="28"/>
        </w:rPr>
      </w:pPr>
    </w:p>
    <w:p w14:paraId="41C3A7B2" w14:textId="77777777" w:rsidR="00F360BC" w:rsidRPr="005C1161" w:rsidRDefault="00F360BC" w:rsidP="001B3EB3">
      <w:pPr>
        <w:ind w:firstLine="432"/>
        <w:contextualSpacing/>
        <w:jc w:val="center"/>
        <w:rPr>
          <w:rFonts w:cs="Times New Roman"/>
          <w:b/>
          <w:szCs w:val="28"/>
        </w:rPr>
      </w:pPr>
      <w:r w:rsidRPr="005C1161">
        <w:rPr>
          <w:rFonts w:cs="Times New Roman"/>
          <w:b/>
          <w:szCs w:val="28"/>
        </w:rPr>
        <w:t>1</w:t>
      </w:r>
    </w:p>
    <w:p w14:paraId="0A05364D" w14:textId="77777777" w:rsidR="00F360BC" w:rsidRPr="005C1161" w:rsidRDefault="00F360BC" w:rsidP="001B3EB3">
      <w:pPr>
        <w:ind w:firstLine="432"/>
        <w:contextualSpacing/>
        <w:rPr>
          <w:rFonts w:cs="Times New Roman"/>
          <w:szCs w:val="28"/>
        </w:rPr>
      </w:pPr>
      <w:r w:rsidRPr="00851388">
        <w:rPr>
          <w:rFonts w:cs="Times New Roman"/>
          <w:b/>
          <w:sz w:val="44"/>
          <w:szCs w:val="44"/>
        </w:rPr>
        <w:t>“I</w:t>
      </w:r>
      <w:r w:rsidR="00AD745E" w:rsidRPr="00851388">
        <w:rPr>
          <w:rFonts w:cs="Times New Roman"/>
          <w:sz w:val="44"/>
          <w:szCs w:val="44"/>
        </w:rPr>
        <w:t xml:space="preserve"> </w:t>
      </w:r>
      <w:r w:rsidR="00AD745E" w:rsidRPr="005C1161">
        <w:rPr>
          <w:rFonts w:cs="Times New Roman"/>
          <w:szCs w:val="28"/>
        </w:rPr>
        <w:t xml:space="preserve">need you to </w:t>
      </w:r>
      <w:r w:rsidRPr="005C1161">
        <w:rPr>
          <w:rFonts w:cs="Times New Roman"/>
          <w:szCs w:val="28"/>
        </w:rPr>
        <w:t>let me and the girl roll out.” Shawn braced for reactions.</w:t>
      </w:r>
      <w:r w:rsidR="00AD745E" w:rsidRPr="005C1161">
        <w:rPr>
          <w:rFonts w:cs="Times New Roman"/>
          <w:szCs w:val="28"/>
        </w:rPr>
        <w:t xml:space="preserve"> Since the fiasco with Tara, all senior men viewed him with suspicion, even his own teammates.</w:t>
      </w:r>
    </w:p>
    <w:p w14:paraId="0500EB43" w14:textId="77777777" w:rsidR="00AD745E" w:rsidRPr="005C1161" w:rsidRDefault="00F360BC" w:rsidP="001B3EB3">
      <w:pPr>
        <w:ind w:firstLine="432"/>
        <w:contextualSpacing/>
        <w:rPr>
          <w:rFonts w:cs="Times New Roman"/>
          <w:szCs w:val="28"/>
        </w:rPr>
      </w:pPr>
      <w:r w:rsidRPr="005C1161">
        <w:rPr>
          <w:rFonts w:cs="Times New Roman"/>
          <w:szCs w:val="28"/>
        </w:rPr>
        <w:t>The empty woods around them were pe</w:t>
      </w:r>
      <w:r w:rsidR="00AD745E" w:rsidRPr="005C1161">
        <w:rPr>
          <w:rFonts w:cs="Times New Roman"/>
          <w:szCs w:val="28"/>
        </w:rPr>
        <w:t>rfect for an undercover drop</w:t>
      </w:r>
      <w:r w:rsidRPr="005C1161">
        <w:rPr>
          <w:rFonts w:cs="Times New Roman"/>
          <w:szCs w:val="28"/>
        </w:rPr>
        <w:t>, but Daryl frowned in the mirror.</w:t>
      </w:r>
      <w:r w:rsidR="00AD745E" w:rsidRPr="005C1161">
        <w:rPr>
          <w:rFonts w:cs="Times New Roman"/>
          <w:szCs w:val="28"/>
        </w:rPr>
        <w:t xml:space="preserve"> The pair had put on their wint</w:t>
      </w:r>
      <w:r w:rsidR="003A155C" w:rsidRPr="005C1161">
        <w:rPr>
          <w:rFonts w:cs="Times New Roman"/>
          <w:szCs w:val="28"/>
        </w:rPr>
        <w:t xml:space="preserve">er gear a little while ago; </w:t>
      </w:r>
      <w:r w:rsidR="00AD745E" w:rsidRPr="005C1161">
        <w:rPr>
          <w:rFonts w:cs="Times New Roman"/>
          <w:szCs w:val="28"/>
        </w:rPr>
        <w:t>D</w:t>
      </w:r>
      <w:r w:rsidR="003A155C" w:rsidRPr="005C1161">
        <w:rPr>
          <w:rFonts w:cs="Times New Roman"/>
          <w:szCs w:val="28"/>
        </w:rPr>
        <w:t>aryl had as</w:t>
      </w:r>
      <w:r w:rsidR="00AD745E" w:rsidRPr="005C1161">
        <w:rPr>
          <w:rFonts w:cs="Times New Roman"/>
          <w:szCs w:val="28"/>
        </w:rPr>
        <w:t>sumed they were cold. Many people were having trouble adjusting to the outside weather.</w:t>
      </w:r>
      <w:r w:rsidR="003A155C" w:rsidRPr="005C1161">
        <w:rPr>
          <w:rFonts w:cs="Times New Roman"/>
          <w:szCs w:val="28"/>
        </w:rPr>
        <w:t xml:space="preserve"> “Code word?” He smothered the jealousy over</w:t>
      </w:r>
      <w:r w:rsidRPr="005C1161">
        <w:rPr>
          <w:rFonts w:cs="Times New Roman"/>
          <w:szCs w:val="28"/>
        </w:rPr>
        <w:t xml:space="preserve"> Shawn </w:t>
      </w:r>
      <w:r w:rsidR="003A155C" w:rsidRPr="005C1161">
        <w:rPr>
          <w:rFonts w:cs="Times New Roman"/>
          <w:szCs w:val="28"/>
        </w:rPr>
        <w:t>getting that</w:t>
      </w:r>
      <w:r w:rsidRPr="005C1161">
        <w:rPr>
          <w:rFonts w:cs="Times New Roman"/>
          <w:szCs w:val="28"/>
        </w:rPr>
        <w:t xml:space="preserve"> </w:t>
      </w:r>
      <w:r w:rsidR="003A155C" w:rsidRPr="005C1161">
        <w:rPr>
          <w:rFonts w:cs="Times New Roman"/>
          <w:szCs w:val="28"/>
        </w:rPr>
        <w:t>duty</w:t>
      </w:r>
      <w:r w:rsidRPr="005C1161">
        <w:rPr>
          <w:rFonts w:cs="Times New Roman"/>
          <w:szCs w:val="28"/>
        </w:rPr>
        <w:t xml:space="preserve"> and not him or one of the others.</w:t>
      </w:r>
    </w:p>
    <w:p w14:paraId="0F4E212A" w14:textId="77777777" w:rsidR="00F360BC" w:rsidRPr="005C1161" w:rsidRDefault="00AD745E" w:rsidP="001B3EB3">
      <w:pPr>
        <w:ind w:firstLine="432"/>
        <w:contextualSpacing/>
        <w:rPr>
          <w:rFonts w:cs="Times New Roman"/>
          <w:szCs w:val="28"/>
        </w:rPr>
      </w:pPr>
      <w:r w:rsidRPr="005C1161">
        <w:rPr>
          <w:rFonts w:cs="Times New Roman"/>
          <w:szCs w:val="28"/>
        </w:rPr>
        <w:t xml:space="preserve"> </w:t>
      </w:r>
      <w:r w:rsidR="00F360BC" w:rsidRPr="005C1161">
        <w:rPr>
          <w:rFonts w:cs="Times New Roman"/>
          <w:szCs w:val="28"/>
        </w:rPr>
        <w:t>“</w:t>
      </w:r>
      <w:proofErr w:type="spellStart"/>
      <w:r w:rsidR="00F360BC" w:rsidRPr="005C1161">
        <w:rPr>
          <w:rFonts w:cs="Times New Roman"/>
          <w:szCs w:val="28"/>
        </w:rPr>
        <w:t>EBay</w:t>
      </w:r>
      <w:proofErr w:type="spellEnd"/>
      <w:r w:rsidR="00F360BC" w:rsidRPr="005C1161">
        <w:rPr>
          <w:rFonts w:cs="Times New Roman"/>
          <w:szCs w:val="28"/>
        </w:rPr>
        <w:t>.”</w:t>
      </w:r>
    </w:p>
    <w:p w14:paraId="435B0819" w14:textId="77777777" w:rsidR="00F360BC" w:rsidRPr="005C1161" w:rsidRDefault="00F360BC" w:rsidP="001B3EB3">
      <w:pPr>
        <w:ind w:firstLine="432"/>
        <w:contextualSpacing/>
        <w:rPr>
          <w:rFonts w:cs="Times New Roman"/>
          <w:szCs w:val="28"/>
        </w:rPr>
      </w:pPr>
      <w:r w:rsidRPr="005C1161">
        <w:rPr>
          <w:rFonts w:cs="Times New Roman"/>
          <w:szCs w:val="28"/>
        </w:rPr>
        <w:t>Brittani chuckled. “Really?”</w:t>
      </w:r>
    </w:p>
    <w:p w14:paraId="165277A2" w14:textId="77777777" w:rsidR="00F360BC" w:rsidRPr="005C1161" w:rsidRDefault="00F360BC" w:rsidP="001B3EB3">
      <w:pPr>
        <w:ind w:firstLine="432"/>
        <w:contextualSpacing/>
        <w:rPr>
          <w:rFonts w:cs="Times New Roman"/>
          <w:szCs w:val="28"/>
        </w:rPr>
      </w:pPr>
      <w:r w:rsidRPr="005C1161">
        <w:rPr>
          <w:rFonts w:cs="Times New Roman"/>
          <w:szCs w:val="28"/>
        </w:rPr>
        <w:t xml:space="preserve">Daryl slowed the jeep, waiting for Shawn to call the spot. The temperatures were cold, but not deadly </w:t>
      </w:r>
      <w:r w:rsidRPr="005C1161">
        <w:rPr>
          <w:rFonts w:cs="Times New Roman"/>
          <w:szCs w:val="28"/>
        </w:rPr>
        <w:lastRenderedPageBreak/>
        <w:t xml:space="preserve">unless you didn’t know what you were doing. Shawn was one of the highest level Eagles still alive from Adrian’s original teams. He knew what he was </w:t>
      </w:r>
      <w:r w:rsidR="00C749FB" w:rsidRPr="005C1161">
        <w:rPr>
          <w:rFonts w:cs="Times New Roman"/>
          <w:szCs w:val="28"/>
        </w:rPr>
        <w:t>doing,</w:t>
      </w:r>
      <w:r w:rsidRPr="005C1161">
        <w:rPr>
          <w:rFonts w:cs="Times New Roman"/>
          <w:szCs w:val="28"/>
        </w:rPr>
        <w:t xml:space="preserve"> and he </w:t>
      </w:r>
      <w:r w:rsidR="00AD745E" w:rsidRPr="005C1161">
        <w:rPr>
          <w:rFonts w:cs="Times New Roman"/>
          <w:szCs w:val="28"/>
        </w:rPr>
        <w:t xml:space="preserve">clearly </w:t>
      </w:r>
      <w:r w:rsidRPr="005C1161">
        <w:rPr>
          <w:rFonts w:cs="Times New Roman"/>
          <w:szCs w:val="28"/>
        </w:rPr>
        <w:t>had approval from the boss.</w:t>
      </w:r>
    </w:p>
    <w:p w14:paraId="74C43F71" w14:textId="77777777" w:rsidR="00F360BC" w:rsidRPr="005C1161" w:rsidRDefault="00F360BC" w:rsidP="001B3EB3">
      <w:pPr>
        <w:ind w:firstLine="432"/>
        <w:contextualSpacing/>
        <w:rPr>
          <w:rFonts w:cs="Times New Roman"/>
          <w:szCs w:val="28"/>
        </w:rPr>
      </w:pPr>
      <w:r w:rsidRPr="005C1161">
        <w:rPr>
          <w:rFonts w:cs="Times New Roman"/>
          <w:szCs w:val="28"/>
        </w:rPr>
        <w:t>“That’s funny.”</w:t>
      </w:r>
    </w:p>
    <w:p w14:paraId="27C2B7BB" w14:textId="77777777" w:rsidR="00F360BC" w:rsidRPr="005C1161" w:rsidRDefault="00F360BC" w:rsidP="001B3EB3">
      <w:pPr>
        <w:ind w:firstLine="432"/>
        <w:contextualSpacing/>
        <w:rPr>
          <w:rFonts w:cs="Times New Roman"/>
          <w:szCs w:val="28"/>
        </w:rPr>
      </w:pPr>
      <w:r w:rsidRPr="005C1161">
        <w:rPr>
          <w:rFonts w:cs="Times New Roman"/>
          <w:szCs w:val="28"/>
        </w:rPr>
        <w:t>“It is.” Daryl slowed more, accounting for the little girl’s short legs. She wouldn’t be able to jump as far. “It’s also hard to copy. Most people have forgotten that company ever existed.”</w:t>
      </w:r>
    </w:p>
    <w:p w14:paraId="740F4723" w14:textId="77777777" w:rsidR="00F360BC" w:rsidRPr="005C1161" w:rsidRDefault="00F360BC" w:rsidP="001B3EB3">
      <w:pPr>
        <w:ind w:firstLine="432"/>
        <w:contextualSpacing/>
        <w:rPr>
          <w:rFonts w:cs="Times New Roman"/>
          <w:szCs w:val="28"/>
        </w:rPr>
      </w:pPr>
      <w:r w:rsidRPr="005C1161">
        <w:rPr>
          <w:rFonts w:cs="Times New Roman"/>
          <w:szCs w:val="28"/>
        </w:rPr>
        <w:t xml:space="preserve"> “I see the wisdom, but it’s still funny.”</w:t>
      </w:r>
    </w:p>
    <w:p w14:paraId="0929117D" w14:textId="77777777" w:rsidR="00F360BC" w:rsidRPr="005C1161" w:rsidRDefault="00F360BC" w:rsidP="001B3EB3">
      <w:pPr>
        <w:ind w:firstLine="432"/>
        <w:contextualSpacing/>
        <w:rPr>
          <w:rFonts w:cs="Times New Roman"/>
          <w:szCs w:val="28"/>
        </w:rPr>
      </w:pPr>
      <w:r w:rsidRPr="005C1161">
        <w:rPr>
          <w:rFonts w:cs="Times New Roman"/>
          <w:szCs w:val="28"/>
        </w:rPr>
        <w:t>“Yeah. The boss has a good sense of humor most of the time.” Daryl didn’t say mor</w:t>
      </w:r>
      <w:r w:rsidR="00AD745E" w:rsidRPr="005C1161">
        <w:rPr>
          <w:rFonts w:cs="Times New Roman"/>
          <w:szCs w:val="28"/>
        </w:rPr>
        <w:t xml:space="preserve">e, though he wanted to. </w:t>
      </w:r>
      <w:r w:rsidRPr="005C1161">
        <w:rPr>
          <w:rFonts w:cs="Times New Roman"/>
          <w:szCs w:val="28"/>
        </w:rPr>
        <w:t>Shawn and Missy had played car games for a while and then napped until about fifteen minutes ago. When Shawn had started checking his gear and Missy had buttoned her long coat, Daryl had known something was happening, but he hadn’t expected a run. At their fast team meeting before leaving Ciemus, Kyle had told them to expect private missions from the boss to cover their arrival. He hadn’t told them why, but they’d all understood it was to catc</w:t>
      </w:r>
      <w:r w:rsidR="00AD745E" w:rsidRPr="005C1161">
        <w:rPr>
          <w:rFonts w:cs="Times New Roman"/>
          <w:szCs w:val="28"/>
        </w:rPr>
        <w:t>h everyone off guard</w:t>
      </w:r>
      <w:r w:rsidRPr="005C1161">
        <w:rPr>
          <w:rFonts w:cs="Times New Roman"/>
          <w:szCs w:val="28"/>
        </w:rPr>
        <w:t>.</w:t>
      </w:r>
    </w:p>
    <w:p w14:paraId="0790A0FC" w14:textId="77777777" w:rsidR="00F360BC" w:rsidRPr="005C1161" w:rsidRDefault="00AD745E" w:rsidP="001B3EB3">
      <w:pPr>
        <w:ind w:firstLine="432"/>
        <w:contextualSpacing/>
        <w:rPr>
          <w:rFonts w:cs="Times New Roman"/>
          <w:szCs w:val="28"/>
        </w:rPr>
      </w:pPr>
      <w:r w:rsidRPr="005C1161">
        <w:rPr>
          <w:rFonts w:cs="Times New Roman"/>
          <w:szCs w:val="28"/>
        </w:rPr>
        <w:t>“We’ll go o</w:t>
      </w:r>
      <w:r w:rsidR="00F360BC" w:rsidRPr="005C1161">
        <w:rPr>
          <w:rFonts w:cs="Times New Roman"/>
          <w:szCs w:val="28"/>
        </w:rPr>
        <w:t xml:space="preserve">ne minute from now.” Shawn tugged Missy’s hat over her ears. “I don’t know how you convinced </w:t>
      </w:r>
      <w:r w:rsidRPr="005C1161">
        <w:rPr>
          <w:rFonts w:cs="Times New Roman"/>
          <w:szCs w:val="28"/>
        </w:rPr>
        <w:t>the boss</w:t>
      </w:r>
      <w:r w:rsidR="00F360BC" w:rsidRPr="005C1161">
        <w:rPr>
          <w:rFonts w:cs="Times New Roman"/>
          <w:szCs w:val="28"/>
        </w:rPr>
        <w:t xml:space="preserve"> to let you come with me, but we’re going to talk about this when it’s all over. I don’t want you on runs. You got that?”</w:t>
      </w:r>
    </w:p>
    <w:p w14:paraId="527C9C57" w14:textId="77777777" w:rsidR="00F360BC" w:rsidRPr="005C1161" w:rsidRDefault="00F360BC" w:rsidP="001B3EB3">
      <w:pPr>
        <w:ind w:firstLine="432"/>
        <w:contextualSpacing/>
        <w:rPr>
          <w:rFonts w:cs="Times New Roman"/>
          <w:szCs w:val="28"/>
        </w:rPr>
      </w:pPr>
      <w:r w:rsidRPr="005C1161">
        <w:rPr>
          <w:rFonts w:cs="Times New Roman"/>
          <w:szCs w:val="28"/>
        </w:rPr>
        <w:t>Missy paled, but it was clear by her pout and crossed arms that she wasn’t scared. Brittani was watching her in the side mirror.</w:t>
      </w:r>
    </w:p>
    <w:p w14:paraId="1186A9AC" w14:textId="77777777" w:rsidR="00F360BC" w:rsidRPr="005C1161" w:rsidRDefault="00F360BC" w:rsidP="001B3EB3">
      <w:pPr>
        <w:ind w:firstLine="432"/>
        <w:contextualSpacing/>
        <w:rPr>
          <w:rFonts w:cs="Times New Roman"/>
          <w:szCs w:val="28"/>
        </w:rPr>
      </w:pPr>
      <w:r w:rsidRPr="005C1161">
        <w:rPr>
          <w:rFonts w:cs="Times New Roman"/>
          <w:szCs w:val="28"/>
        </w:rPr>
        <w:t>“You’ll need me.”</w:t>
      </w:r>
    </w:p>
    <w:p w14:paraId="7627ECD2"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Even if that’s true, I’m still talking to the boss about it. You can’t go on runs. You’re a child and you’re going to act like one.”</w:t>
      </w:r>
    </w:p>
    <w:p w14:paraId="74B51D1C" w14:textId="77777777" w:rsidR="00F360BC" w:rsidRPr="005C1161" w:rsidRDefault="00F360BC" w:rsidP="001B3EB3">
      <w:pPr>
        <w:ind w:firstLine="432"/>
        <w:contextualSpacing/>
        <w:rPr>
          <w:rFonts w:cs="Times New Roman"/>
          <w:szCs w:val="28"/>
        </w:rPr>
      </w:pPr>
      <w:r w:rsidRPr="005C1161">
        <w:rPr>
          <w:rFonts w:cs="Times New Roman"/>
          <w:szCs w:val="28"/>
        </w:rPr>
        <w:t>“You can’t make me.” Missy’s lips went out further.</w:t>
      </w:r>
    </w:p>
    <w:p w14:paraId="632ABFDE" w14:textId="77777777" w:rsidR="00F360BC" w:rsidRPr="005C1161" w:rsidRDefault="003A155C" w:rsidP="001B3EB3">
      <w:pPr>
        <w:ind w:firstLine="432"/>
        <w:contextualSpacing/>
        <w:rPr>
          <w:rFonts w:cs="Times New Roman"/>
          <w:szCs w:val="28"/>
        </w:rPr>
      </w:pPr>
      <w:r w:rsidRPr="005C1161">
        <w:rPr>
          <w:rFonts w:cs="Times New Roman"/>
          <w:szCs w:val="28"/>
        </w:rPr>
        <w:t>Shawn sighed. “Yes</w:t>
      </w:r>
      <w:r w:rsidR="00F360BC" w:rsidRPr="005C1161">
        <w:rPr>
          <w:rFonts w:cs="Times New Roman"/>
          <w:szCs w:val="28"/>
        </w:rPr>
        <w:t xml:space="preserve">, I can. I just don’t want to threaten you. I prefer to tell you the rules and have you </w:t>
      </w:r>
      <w:proofErr w:type="gramStart"/>
      <w:r w:rsidR="00F360BC" w:rsidRPr="005C1161">
        <w:rPr>
          <w:rFonts w:cs="Times New Roman"/>
          <w:szCs w:val="28"/>
        </w:rPr>
        <w:t>follow</w:t>
      </w:r>
      <w:proofErr w:type="gramEnd"/>
      <w:r w:rsidR="00F360BC" w:rsidRPr="005C1161">
        <w:rPr>
          <w:rFonts w:cs="Times New Roman"/>
          <w:szCs w:val="28"/>
        </w:rPr>
        <w:t xml:space="preserve"> them.”</w:t>
      </w:r>
    </w:p>
    <w:p w14:paraId="7A0F9BDC" w14:textId="77777777" w:rsidR="00F360BC" w:rsidRPr="005C1161" w:rsidRDefault="00F360BC" w:rsidP="001B3EB3">
      <w:pPr>
        <w:ind w:firstLine="432"/>
        <w:contextualSpacing/>
        <w:rPr>
          <w:rFonts w:cs="Times New Roman"/>
          <w:szCs w:val="28"/>
        </w:rPr>
      </w:pPr>
      <w:r w:rsidRPr="005C1161">
        <w:rPr>
          <w:rFonts w:cs="Times New Roman"/>
          <w:szCs w:val="28"/>
        </w:rPr>
        <w:t>“You can’t dump me off on the camp.” Missy read his mind. “They don’t like me.”</w:t>
      </w:r>
    </w:p>
    <w:p w14:paraId="43DB3C8F" w14:textId="77777777" w:rsidR="00F360BC" w:rsidRPr="005C1161" w:rsidRDefault="00F360BC" w:rsidP="001B3EB3">
      <w:pPr>
        <w:ind w:firstLine="432"/>
        <w:contextualSpacing/>
        <w:rPr>
          <w:rFonts w:cs="Times New Roman"/>
          <w:szCs w:val="28"/>
        </w:rPr>
      </w:pPr>
      <w:r w:rsidRPr="005C1161">
        <w:rPr>
          <w:rFonts w:cs="Times New Roman"/>
          <w:szCs w:val="28"/>
        </w:rPr>
        <w:t>“Well, you are a snotty little brat.” Daryl’s tone was polite but firm. “You could try to be nice and that might change.”</w:t>
      </w:r>
    </w:p>
    <w:p w14:paraId="4CAF1AAE" w14:textId="77777777" w:rsidR="00F360BC" w:rsidRPr="005C1161" w:rsidRDefault="00F360BC" w:rsidP="001B3EB3">
      <w:pPr>
        <w:ind w:firstLine="432"/>
        <w:contextualSpacing/>
        <w:rPr>
          <w:rFonts w:cs="Times New Roman"/>
          <w:szCs w:val="28"/>
        </w:rPr>
      </w:pPr>
      <w:r w:rsidRPr="005C1161">
        <w:rPr>
          <w:rFonts w:cs="Times New Roman"/>
          <w:szCs w:val="28"/>
        </w:rPr>
        <w:t>Brittani frowned at him. “Really?”</w:t>
      </w:r>
    </w:p>
    <w:p w14:paraId="749F7227" w14:textId="77777777" w:rsidR="00F360BC" w:rsidRPr="005C1161" w:rsidRDefault="00F360BC" w:rsidP="001B3EB3">
      <w:pPr>
        <w:ind w:firstLine="432"/>
        <w:contextualSpacing/>
        <w:rPr>
          <w:rFonts w:cs="Times New Roman"/>
          <w:szCs w:val="28"/>
        </w:rPr>
      </w:pPr>
      <w:r w:rsidRPr="005C1161">
        <w:rPr>
          <w:rFonts w:cs="Times New Roman"/>
          <w:i/>
          <w:szCs w:val="28"/>
        </w:rPr>
        <w:t>Ah. She has two meanings for that word. I’ll watch for the tones.</w:t>
      </w:r>
      <w:r w:rsidRPr="005C1161">
        <w:rPr>
          <w:rFonts w:cs="Times New Roman"/>
          <w:szCs w:val="28"/>
        </w:rPr>
        <w:t xml:space="preserve"> “Yes. Scan the memories. She’s been rough on everyone.”</w:t>
      </w:r>
    </w:p>
    <w:p w14:paraId="23EB466B" w14:textId="77777777" w:rsidR="00F360BC" w:rsidRPr="005C1161" w:rsidRDefault="00F360BC" w:rsidP="001B3EB3">
      <w:pPr>
        <w:ind w:firstLine="432"/>
        <w:contextualSpacing/>
        <w:rPr>
          <w:rFonts w:cs="Times New Roman"/>
          <w:szCs w:val="28"/>
        </w:rPr>
      </w:pPr>
      <w:r w:rsidRPr="005C1161">
        <w:rPr>
          <w:rFonts w:cs="Times New Roman"/>
          <w:szCs w:val="28"/>
        </w:rPr>
        <w:t xml:space="preserve">To counteract that, Missy let the woman </w:t>
      </w:r>
      <w:r w:rsidR="003A155C" w:rsidRPr="005C1161">
        <w:rPr>
          <w:rFonts w:cs="Times New Roman"/>
          <w:szCs w:val="28"/>
        </w:rPr>
        <w:t>see</w:t>
      </w:r>
      <w:r w:rsidRPr="005C1161">
        <w:rPr>
          <w:rFonts w:cs="Times New Roman"/>
          <w:szCs w:val="28"/>
        </w:rPr>
        <w:t xml:space="preserve"> why she was being so mean.</w:t>
      </w:r>
    </w:p>
    <w:p w14:paraId="13F94147" w14:textId="77777777" w:rsidR="00F360BC" w:rsidRPr="005C1161" w:rsidRDefault="00F360BC" w:rsidP="001B3EB3">
      <w:pPr>
        <w:ind w:firstLine="432"/>
        <w:contextualSpacing/>
        <w:rPr>
          <w:rFonts w:cs="Times New Roman"/>
          <w:szCs w:val="28"/>
        </w:rPr>
      </w:pPr>
      <w:r w:rsidRPr="005C1161">
        <w:rPr>
          <w:rFonts w:cs="Times New Roman"/>
          <w:szCs w:val="28"/>
        </w:rPr>
        <w:t>Brittani didn’t let it sway her completely, but there was no doubt it worked. She felt bad for the little girl who was being blamed for Angela losing her baby. Missy’s guardians had forced her to lie and manipulate the camp so they would be distracted and have an opportunity to kill Angela. They almost had and though they were gone, Missy wasn’t. “She’s a target.”</w:t>
      </w:r>
    </w:p>
    <w:p w14:paraId="5C4A026E" w14:textId="77777777" w:rsidR="00F360BC" w:rsidRPr="005C1161" w:rsidRDefault="00F360BC" w:rsidP="001B3EB3">
      <w:pPr>
        <w:ind w:firstLine="432"/>
        <w:contextualSpacing/>
        <w:rPr>
          <w:rFonts w:cs="Times New Roman"/>
          <w:szCs w:val="28"/>
        </w:rPr>
      </w:pPr>
      <w:r w:rsidRPr="005C1161">
        <w:rPr>
          <w:rFonts w:cs="Times New Roman"/>
          <w:szCs w:val="28"/>
        </w:rPr>
        <w:t>Daryl nodded. “We keep certain people away from her for the most part, but I’m referring to the other children. Missy doesn’t like non-magic kids.”</w:t>
      </w:r>
    </w:p>
    <w:p w14:paraId="1E4C144C"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We’re working on it.” Shawn couldn’t help but defend her. “It’s hard because they don’t like her either. They read the adult’s thoughts and transfer </w:t>
      </w:r>
      <w:r w:rsidR="003A155C" w:rsidRPr="005C1161">
        <w:rPr>
          <w:rFonts w:cs="Times New Roman"/>
          <w:szCs w:val="28"/>
        </w:rPr>
        <w:t>it to her even when</w:t>
      </w:r>
      <w:r w:rsidRPr="005C1161">
        <w:rPr>
          <w:rFonts w:cs="Times New Roman"/>
          <w:szCs w:val="28"/>
        </w:rPr>
        <w:t xml:space="preserve"> playing. She’s shut out. After a few weeks of that, she started giv</w:t>
      </w:r>
      <w:r w:rsidR="00AD745E" w:rsidRPr="005C1161">
        <w:rPr>
          <w:rFonts w:cs="Times New Roman"/>
          <w:szCs w:val="28"/>
        </w:rPr>
        <w:t>ing it back harder than she got</w:t>
      </w:r>
      <w:r w:rsidRPr="005C1161">
        <w:rPr>
          <w:rFonts w:cs="Times New Roman"/>
          <w:szCs w:val="28"/>
        </w:rPr>
        <w:t xml:space="preserve"> it and now she won’t stop.”</w:t>
      </w:r>
    </w:p>
    <w:p w14:paraId="67B37562" w14:textId="77777777" w:rsidR="00F360BC" w:rsidRPr="005C1161" w:rsidRDefault="003A155C" w:rsidP="001B3EB3">
      <w:pPr>
        <w:ind w:firstLine="432"/>
        <w:contextualSpacing/>
        <w:rPr>
          <w:rFonts w:cs="Times New Roman"/>
          <w:szCs w:val="28"/>
        </w:rPr>
      </w:pPr>
      <w:r w:rsidRPr="005C1161">
        <w:rPr>
          <w:rFonts w:cs="Times New Roman"/>
          <w:szCs w:val="28"/>
        </w:rPr>
        <w:t xml:space="preserve">Brittani scowled. </w:t>
      </w:r>
      <w:r w:rsidR="00F360BC" w:rsidRPr="005C1161">
        <w:rPr>
          <w:rFonts w:cs="Times New Roman"/>
          <w:szCs w:val="28"/>
        </w:rPr>
        <w:t>“Sounds like the kids are out of control.”</w:t>
      </w:r>
    </w:p>
    <w:p w14:paraId="6AAB1F45" w14:textId="77777777" w:rsidR="00F360BC" w:rsidRPr="005C1161" w:rsidRDefault="00F360BC" w:rsidP="001B3EB3">
      <w:pPr>
        <w:ind w:firstLine="432"/>
        <w:contextualSpacing/>
        <w:rPr>
          <w:rFonts w:cs="Times New Roman"/>
          <w:szCs w:val="28"/>
        </w:rPr>
      </w:pPr>
      <w:r w:rsidRPr="005C1161">
        <w:rPr>
          <w:rFonts w:cs="Times New Roman"/>
          <w:szCs w:val="28"/>
        </w:rPr>
        <w:t>“Sadly, they’re acting like what they are.” Daryl prepared for a cold draft. “They pick it up from us, all of us. We bleed it over them like a shroud and then expect them to act differently. It’s sad.”</w:t>
      </w:r>
    </w:p>
    <w:p w14:paraId="41DB7EC5" w14:textId="77777777" w:rsidR="00F360BC" w:rsidRPr="005C1161" w:rsidRDefault="00F360BC" w:rsidP="001B3EB3">
      <w:pPr>
        <w:ind w:firstLine="432"/>
        <w:contextualSpacing/>
        <w:rPr>
          <w:rFonts w:cs="Times New Roman"/>
          <w:szCs w:val="28"/>
        </w:rPr>
      </w:pPr>
      <w:r w:rsidRPr="005C1161">
        <w:rPr>
          <w:rFonts w:cs="Times New Roman"/>
          <w:szCs w:val="28"/>
        </w:rPr>
        <w:t>“I thought you didn’t like the girl.”</w:t>
      </w:r>
    </w:p>
    <w:p w14:paraId="1C9B2A34" w14:textId="77777777" w:rsidR="00F360BC" w:rsidRPr="005C1161" w:rsidRDefault="00F360BC" w:rsidP="001B3EB3">
      <w:pPr>
        <w:ind w:firstLine="432"/>
        <w:contextualSpacing/>
        <w:rPr>
          <w:rFonts w:cs="Times New Roman"/>
          <w:szCs w:val="28"/>
        </w:rPr>
      </w:pPr>
      <w:r w:rsidRPr="005C1161">
        <w:rPr>
          <w:rFonts w:cs="Times New Roman"/>
          <w:szCs w:val="28"/>
        </w:rPr>
        <w:t xml:space="preserve">“She just needs to be trained. That’s why the boss sent her out this time, I’d bet. Some of our kids won’t be able to </w:t>
      </w:r>
      <w:r w:rsidR="003A155C" w:rsidRPr="005C1161">
        <w:rPr>
          <w:rFonts w:cs="Times New Roman"/>
          <w:szCs w:val="28"/>
        </w:rPr>
        <w:t xml:space="preserve">just </w:t>
      </w:r>
      <w:r w:rsidRPr="005C1161">
        <w:rPr>
          <w:rFonts w:cs="Times New Roman"/>
          <w:szCs w:val="28"/>
        </w:rPr>
        <w:t>be kids. The war ruined that.”</w:t>
      </w:r>
    </w:p>
    <w:p w14:paraId="07AED02E" w14:textId="77777777" w:rsidR="00F360BC" w:rsidRPr="005C1161" w:rsidRDefault="00F360BC" w:rsidP="001B3EB3">
      <w:pPr>
        <w:ind w:firstLine="432"/>
        <w:contextualSpacing/>
        <w:rPr>
          <w:rFonts w:cs="Times New Roman"/>
          <w:szCs w:val="28"/>
        </w:rPr>
      </w:pPr>
      <w:r w:rsidRPr="005C1161">
        <w:rPr>
          <w:rFonts w:cs="Times New Roman"/>
          <w:szCs w:val="28"/>
        </w:rPr>
        <w:t>“Shawn says I can’t, but I don’t fit in anywhere else.</w:t>
      </w:r>
      <w:r w:rsidR="00AD745E" w:rsidRPr="005C1161">
        <w:rPr>
          <w:rFonts w:cs="Times New Roman"/>
          <w:szCs w:val="28"/>
        </w:rPr>
        <w:t>” Missy’s eyes went all wide and teary.</w:t>
      </w:r>
      <w:r w:rsidRPr="005C1161">
        <w:rPr>
          <w:rFonts w:cs="Times New Roman"/>
          <w:szCs w:val="28"/>
        </w:rPr>
        <w:t xml:space="preserve"> </w:t>
      </w:r>
      <w:r w:rsidR="00AD745E" w:rsidRPr="005C1161">
        <w:rPr>
          <w:rFonts w:cs="Times New Roman"/>
          <w:szCs w:val="28"/>
        </w:rPr>
        <w:t>“</w:t>
      </w:r>
      <w:r w:rsidRPr="005C1161">
        <w:rPr>
          <w:rFonts w:cs="Times New Roman"/>
          <w:szCs w:val="28"/>
        </w:rPr>
        <w:t xml:space="preserve">I’m </w:t>
      </w:r>
      <w:r w:rsidR="00C749FB" w:rsidRPr="005C1161">
        <w:rPr>
          <w:rFonts w:cs="Times New Roman"/>
          <w:szCs w:val="28"/>
        </w:rPr>
        <w:t>trying,</w:t>
      </w:r>
      <w:r w:rsidRPr="005C1161">
        <w:rPr>
          <w:rFonts w:cs="Times New Roman"/>
          <w:szCs w:val="28"/>
        </w:rPr>
        <w:t xml:space="preserve"> and it doesn’t work.”</w:t>
      </w:r>
    </w:p>
    <w:p w14:paraId="58752C88" w14:textId="77777777" w:rsidR="00F360BC" w:rsidRPr="005C1161" w:rsidRDefault="00F360BC" w:rsidP="001B3EB3">
      <w:pPr>
        <w:ind w:firstLine="432"/>
        <w:contextualSpacing/>
        <w:rPr>
          <w:rFonts w:cs="Times New Roman"/>
          <w:szCs w:val="28"/>
        </w:rPr>
      </w:pPr>
      <w:r w:rsidRPr="005C1161">
        <w:rPr>
          <w:rFonts w:cs="Times New Roman"/>
          <w:szCs w:val="28"/>
        </w:rPr>
        <w:t>“Later.” Shawn made sure he had her attention. “Remember how we practiced it while we packed the vehicles in Ciemus.”</w:t>
      </w:r>
    </w:p>
    <w:p w14:paraId="223A439C" w14:textId="77777777" w:rsidR="00F360BC" w:rsidRPr="005C1161" w:rsidRDefault="00F360BC" w:rsidP="001B3EB3">
      <w:pPr>
        <w:ind w:firstLine="432"/>
        <w:contextualSpacing/>
        <w:rPr>
          <w:rFonts w:cs="Times New Roman"/>
          <w:szCs w:val="28"/>
        </w:rPr>
      </w:pPr>
      <w:r w:rsidRPr="005C1161">
        <w:rPr>
          <w:rFonts w:cs="Times New Roman"/>
          <w:szCs w:val="28"/>
        </w:rPr>
        <w:t>Missy smiled at him. “Don’t be mad.”</w:t>
      </w:r>
    </w:p>
    <w:p w14:paraId="30408839" w14:textId="77777777" w:rsidR="00F360BC" w:rsidRPr="005C1161" w:rsidRDefault="003A155C" w:rsidP="001B3EB3">
      <w:pPr>
        <w:ind w:firstLine="432"/>
        <w:contextualSpacing/>
        <w:rPr>
          <w:rFonts w:cs="Times New Roman"/>
          <w:szCs w:val="28"/>
        </w:rPr>
      </w:pPr>
      <w:r w:rsidRPr="005C1161">
        <w:rPr>
          <w:rFonts w:cs="Times New Roman"/>
          <w:szCs w:val="28"/>
        </w:rPr>
        <w:t>Shawn grunted. “I’m not;</w:t>
      </w:r>
      <w:r w:rsidR="00F360BC" w:rsidRPr="005C1161">
        <w:rPr>
          <w:rFonts w:cs="Times New Roman"/>
          <w:szCs w:val="28"/>
        </w:rPr>
        <w:t xml:space="preserve"> now do you remember?”</w:t>
      </w:r>
    </w:p>
    <w:p w14:paraId="36B6B04D" w14:textId="77777777" w:rsidR="00F360BC" w:rsidRPr="005C1161" w:rsidRDefault="00F360BC" w:rsidP="001B3EB3">
      <w:pPr>
        <w:ind w:firstLine="432"/>
        <w:contextualSpacing/>
        <w:rPr>
          <w:rFonts w:cs="Times New Roman"/>
          <w:szCs w:val="28"/>
        </w:rPr>
      </w:pPr>
      <w:r w:rsidRPr="005C1161">
        <w:rPr>
          <w:rFonts w:cs="Times New Roman"/>
          <w:szCs w:val="28"/>
        </w:rPr>
        <w:t>“Yes. Let myself roll. You’ll pick a spot. Keep my head tucked and don’t fight when you push me out.”</w:t>
      </w:r>
    </w:p>
    <w:p w14:paraId="1996394A" w14:textId="77777777" w:rsidR="00F360BC" w:rsidRPr="005C1161" w:rsidRDefault="00F360BC" w:rsidP="001B3EB3">
      <w:pPr>
        <w:ind w:firstLine="432"/>
        <w:contextualSpacing/>
        <w:rPr>
          <w:rFonts w:cs="Times New Roman"/>
          <w:szCs w:val="28"/>
        </w:rPr>
      </w:pPr>
      <w:r w:rsidRPr="005C1161">
        <w:rPr>
          <w:rFonts w:cs="Times New Roman"/>
          <w:szCs w:val="28"/>
        </w:rPr>
        <w:t>“Good girl.” Shawn patted her arm. “You’ll be fine. Stay down and still until I come to get you. It’ll be cold and dark.”</w:t>
      </w:r>
    </w:p>
    <w:p w14:paraId="33209204"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Missy got into the position Shawn had taught her. “I’m not scared.”</w:t>
      </w:r>
    </w:p>
    <w:p w14:paraId="038E7DE5" w14:textId="77777777" w:rsidR="00F360BC" w:rsidRPr="005C1161" w:rsidRDefault="00F360BC" w:rsidP="001B3EB3">
      <w:pPr>
        <w:ind w:firstLine="432"/>
        <w:contextualSpacing/>
        <w:rPr>
          <w:rFonts w:cs="Times New Roman"/>
          <w:szCs w:val="28"/>
        </w:rPr>
      </w:pPr>
      <w:r w:rsidRPr="005C1161">
        <w:rPr>
          <w:rFonts w:cs="Times New Roman"/>
          <w:szCs w:val="28"/>
        </w:rPr>
        <w:t xml:space="preserve">“I know.” Shawn popped the door open as Daryl slowed to a crawl. “That’s </w:t>
      </w:r>
      <w:r w:rsidR="00AD745E" w:rsidRPr="005C1161">
        <w:rPr>
          <w:rFonts w:cs="Times New Roman"/>
          <w:szCs w:val="28"/>
        </w:rPr>
        <w:t>where</w:t>
      </w:r>
      <w:r w:rsidRPr="005C1161">
        <w:rPr>
          <w:rFonts w:cs="Times New Roman"/>
          <w:szCs w:val="28"/>
        </w:rPr>
        <w:t xml:space="preserve"> </w:t>
      </w:r>
      <w:r w:rsidR="00AD745E" w:rsidRPr="005C1161">
        <w:rPr>
          <w:rFonts w:cs="Times New Roman"/>
          <w:szCs w:val="28"/>
        </w:rPr>
        <w:t>my new gray hairs came from</w:t>
      </w:r>
      <w:r w:rsidRPr="005C1161">
        <w:rPr>
          <w:rFonts w:cs="Times New Roman"/>
          <w:szCs w:val="28"/>
        </w:rPr>
        <w:t>.” He shoved the girl before she could answer.</w:t>
      </w:r>
    </w:p>
    <w:p w14:paraId="0C8076E3" w14:textId="77777777" w:rsidR="00F360BC" w:rsidRPr="005C1161" w:rsidRDefault="00F360BC" w:rsidP="001B3EB3">
      <w:pPr>
        <w:ind w:firstLine="432"/>
        <w:contextualSpacing/>
        <w:rPr>
          <w:rFonts w:cs="Times New Roman"/>
          <w:szCs w:val="28"/>
        </w:rPr>
      </w:pPr>
      <w:r w:rsidRPr="005C1161">
        <w:rPr>
          <w:rFonts w:cs="Times New Roman"/>
          <w:szCs w:val="28"/>
        </w:rPr>
        <w:t>Brittani watched, holding her breath as the child hit a snowy drift and sank into it. She lost sight and started to turn to look through the rear windows.</w:t>
      </w:r>
    </w:p>
    <w:p w14:paraId="375D9AE3" w14:textId="77777777" w:rsidR="00F360BC" w:rsidRPr="005C1161" w:rsidRDefault="00F360BC" w:rsidP="001B3EB3">
      <w:pPr>
        <w:ind w:firstLine="432"/>
        <w:contextualSpacing/>
        <w:rPr>
          <w:rFonts w:cs="Times New Roman"/>
          <w:szCs w:val="28"/>
        </w:rPr>
      </w:pPr>
      <w:r w:rsidRPr="005C1161">
        <w:rPr>
          <w:rFonts w:cs="Times New Roman"/>
          <w:szCs w:val="28"/>
        </w:rPr>
        <w:t xml:space="preserve">Daryl placed a hand on her wrist. “Face forward. The </w:t>
      </w:r>
      <w:r w:rsidR="00716399" w:rsidRPr="005C1161">
        <w:rPr>
          <w:rFonts w:cs="Times New Roman"/>
          <w:szCs w:val="28"/>
        </w:rPr>
        <w:t>people</w:t>
      </w:r>
      <w:r w:rsidRPr="005C1161">
        <w:rPr>
          <w:rFonts w:cs="Times New Roman"/>
          <w:szCs w:val="28"/>
        </w:rPr>
        <w:t xml:space="preserve"> behind us aren’t supposed to know.”</w:t>
      </w:r>
    </w:p>
    <w:p w14:paraId="1D0BC7B1" w14:textId="77777777" w:rsidR="00F360BC" w:rsidRPr="005C1161" w:rsidRDefault="00716399" w:rsidP="001B3EB3">
      <w:pPr>
        <w:ind w:firstLine="432"/>
        <w:contextualSpacing/>
        <w:rPr>
          <w:rFonts w:cs="Times New Roman"/>
          <w:szCs w:val="28"/>
        </w:rPr>
      </w:pPr>
      <w:r w:rsidRPr="005C1161">
        <w:rPr>
          <w:rFonts w:cs="Times New Roman"/>
          <w:szCs w:val="28"/>
        </w:rPr>
        <w:t xml:space="preserve">Brittani did as </w:t>
      </w:r>
      <w:proofErr w:type="gramStart"/>
      <w:r w:rsidRPr="005C1161">
        <w:rPr>
          <w:rFonts w:cs="Times New Roman"/>
          <w:szCs w:val="28"/>
        </w:rPr>
        <w:t>told</w:t>
      </w:r>
      <w:proofErr w:type="gramEnd"/>
      <w:r w:rsidR="00F360BC" w:rsidRPr="005C1161">
        <w:rPr>
          <w:rFonts w:cs="Times New Roman"/>
          <w:szCs w:val="28"/>
        </w:rPr>
        <w:t xml:space="preserve">. She also wanted to respond, but the feel of Daryl’s hand on her skin was sending warning bells though her mind and preventing speech. </w:t>
      </w:r>
      <w:r w:rsidR="001F3CFA" w:rsidRPr="005C1161">
        <w:rPr>
          <w:rFonts w:cs="Times New Roman"/>
          <w:szCs w:val="28"/>
        </w:rPr>
        <w:t>Her nerve endings were lighting up</w:t>
      </w:r>
      <w:r w:rsidR="00F360BC" w:rsidRPr="005C1161">
        <w:rPr>
          <w:rFonts w:cs="Times New Roman"/>
          <w:szCs w:val="28"/>
        </w:rPr>
        <w:t xml:space="preserve">, body responding. They were a physical match. That was clear in the small sparks that held </w:t>
      </w:r>
      <w:r w:rsidRPr="005C1161">
        <w:rPr>
          <w:rFonts w:cs="Times New Roman"/>
          <w:szCs w:val="28"/>
        </w:rPr>
        <w:t>her</w:t>
      </w:r>
      <w:r w:rsidR="00F360BC" w:rsidRPr="005C1161">
        <w:rPr>
          <w:rFonts w:cs="Times New Roman"/>
          <w:szCs w:val="28"/>
        </w:rPr>
        <w:t xml:space="preserve"> captive as Shawn dove out of the car.</w:t>
      </w:r>
    </w:p>
    <w:p w14:paraId="67F880E1" w14:textId="77777777" w:rsidR="00F360BC" w:rsidRPr="005C1161" w:rsidRDefault="00F360BC" w:rsidP="001B3EB3">
      <w:pPr>
        <w:ind w:firstLine="432"/>
        <w:contextualSpacing/>
        <w:rPr>
          <w:rFonts w:cs="Times New Roman"/>
          <w:szCs w:val="28"/>
        </w:rPr>
      </w:pPr>
      <w:r w:rsidRPr="005C1161">
        <w:rPr>
          <w:rFonts w:cs="Times New Roman"/>
          <w:szCs w:val="28"/>
        </w:rPr>
        <w:t>Daryl was glad he was an Eagle. His training allowed him to use the hand on the wheel to direct the vehicle around the curve hard enough to close the rear door. He did the scan to see if people behind him had noticed and stored the information that Molly, a rookie, had</w:t>
      </w:r>
      <w:r w:rsidR="003A155C" w:rsidRPr="005C1161">
        <w:rPr>
          <w:rFonts w:cs="Times New Roman"/>
          <w:szCs w:val="28"/>
        </w:rPr>
        <w:t>,</w:t>
      </w:r>
      <w:r w:rsidRPr="005C1161">
        <w:rPr>
          <w:rFonts w:cs="Times New Roman"/>
          <w:szCs w:val="28"/>
        </w:rPr>
        <w:t xml:space="preserve"> but </w:t>
      </w:r>
      <w:r w:rsidR="003A155C" w:rsidRPr="005C1161">
        <w:rPr>
          <w:rFonts w:cs="Times New Roman"/>
          <w:szCs w:val="28"/>
        </w:rPr>
        <w:t xml:space="preserve">she </w:t>
      </w:r>
      <w:r w:rsidRPr="005C1161">
        <w:rPr>
          <w:rFonts w:cs="Times New Roman"/>
          <w:szCs w:val="28"/>
        </w:rPr>
        <w:t>wasn’t reacting other than to give him a nod in the mirror. After that</w:t>
      </w:r>
      <w:r w:rsidR="00716399" w:rsidRPr="005C1161">
        <w:rPr>
          <w:rFonts w:cs="Times New Roman"/>
          <w:szCs w:val="28"/>
        </w:rPr>
        <w:t>,</w:t>
      </w:r>
      <w:r w:rsidRPr="005C1161">
        <w:rPr>
          <w:rFonts w:cs="Times New Roman"/>
          <w:szCs w:val="28"/>
        </w:rPr>
        <w:t xml:space="preserve"> Daryl followed out of pure reflex, unaware of the road under them or the vehicle in his grip. All he could feel was the woman responding to his light touch. He didn’t want to move his hand.</w:t>
      </w:r>
    </w:p>
    <w:p w14:paraId="43751EB1"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Brittani recognized the moment. She should. She’d been waiting for it her entire life. “Here? Now?” She pulled her hand away and shut her </w:t>
      </w:r>
      <w:r w:rsidR="003A155C" w:rsidRPr="005C1161">
        <w:rPr>
          <w:rFonts w:cs="Times New Roman"/>
          <w:szCs w:val="28"/>
        </w:rPr>
        <w:t>eyes</w:t>
      </w:r>
      <w:r w:rsidRPr="005C1161">
        <w:rPr>
          <w:rFonts w:cs="Times New Roman"/>
          <w:szCs w:val="28"/>
        </w:rPr>
        <w:t>. “How cruel.”</w:t>
      </w:r>
    </w:p>
    <w:p w14:paraId="7F2735CD" w14:textId="77777777" w:rsidR="00F360BC" w:rsidRPr="005C1161" w:rsidRDefault="00F360BC" w:rsidP="001B3EB3">
      <w:pPr>
        <w:ind w:firstLine="432"/>
        <w:contextualSpacing/>
        <w:rPr>
          <w:rFonts w:cs="Times New Roman"/>
          <w:szCs w:val="28"/>
        </w:rPr>
      </w:pPr>
      <w:r w:rsidRPr="005C1161">
        <w:rPr>
          <w:rFonts w:cs="Times New Roman"/>
          <w:szCs w:val="28"/>
        </w:rPr>
        <w:t>Daryl almost felt as if he could read her mind. He nodded in agreement. “I’m sorry.”</w:t>
      </w:r>
    </w:p>
    <w:p w14:paraId="1E4800F2" w14:textId="77777777" w:rsidR="00F360BC" w:rsidRPr="005C1161" w:rsidRDefault="00F360BC" w:rsidP="001B3EB3">
      <w:pPr>
        <w:ind w:firstLine="432"/>
        <w:contextualSpacing/>
        <w:rPr>
          <w:rFonts w:cs="Times New Roman"/>
          <w:szCs w:val="28"/>
        </w:rPr>
      </w:pPr>
      <w:r w:rsidRPr="005C1161">
        <w:rPr>
          <w:rFonts w:cs="Times New Roman"/>
          <w:szCs w:val="28"/>
        </w:rPr>
        <w:t>“For what?” She wasn’t in his head, but Brittani knew she should search him to be sure he was as good as he felt.</w:t>
      </w:r>
    </w:p>
    <w:p w14:paraId="4B5906F9" w14:textId="77777777" w:rsidR="00F360BC" w:rsidRPr="005C1161" w:rsidRDefault="00F360BC" w:rsidP="001B3EB3">
      <w:pPr>
        <w:ind w:firstLine="432"/>
        <w:contextualSpacing/>
        <w:rPr>
          <w:rFonts w:cs="Times New Roman"/>
          <w:szCs w:val="28"/>
        </w:rPr>
      </w:pPr>
      <w:r w:rsidRPr="005C1161">
        <w:rPr>
          <w:rFonts w:cs="Times New Roman"/>
          <w:szCs w:val="28"/>
        </w:rPr>
        <w:t>“You were upset over the discovery. It seemed like the right thing to say.”</w:t>
      </w:r>
    </w:p>
    <w:p w14:paraId="316D6E1A" w14:textId="77777777" w:rsidR="00F360BC" w:rsidRPr="005C1161" w:rsidRDefault="00F360BC" w:rsidP="001B3EB3">
      <w:pPr>
        <w:ind w:firstLine="432"/>
        <w:contextualSpacing/>
        <w:rPr>
          <w:rFonts w:cs="Times New Roman"/>
          <w:szCs w:val="28"/>
        </w:rPr>
      </w:pPr>
      <w:r w:rsidRPr="005C1161">
        <w:rPr>
          <w:rFonts w:cs="Times New Roman"/>
          <w:szCs w:val="28"/>
        </w:rPr>
        <w:t>“I hate platitudes.”</w:t>
      </w:r>
    </w:p>
    <w:p w14:paraId="4E25A7A6" w14:textId="77777777" w:rsidR="00F360BC" w:rsidRPr="005C1161" w:rsidRDefault="00F360BC" w:rsidP="001B3EB3">
      <w:pPr>
        <w:ind w:firstLine="432"/>
        <w:contextualSpacing/>
        <w:rPr>
          <w:rFonts w:cs="Times New Roman"/>
          <w:szCs w:val="28"/>
        </w:rPr>
      </w:pPr>
      <w:r w:rsidRPr="005C1161">
        <w:rPr>
          <w:rFonts w:cs="Times New Roman"/>
          <w:szCs w:val="28"/>
        </w:rPr>
        <w:t>“So do I, but it was better than blurting it out like you were expecting.”</w:t>
      </w:r>
    </w:p>
    <w:p w14:paraId="159D5ABB" w14:textId="77777777" w:rsidR="00F360BC" w:rsidRPr="005C1161" w:rsidRDefault="00F360BC" w:rsidP="001B3EB3">
      <w:pPr>
        <w:ind w:firstLine="432"/>
        <w:contextualSpacing/>
        <w:rPr>
          <w:rFonts w:cs="Times New Roman"/>
          <w:szCs w:val="28"/>
        </w:rPr>
      </w:pPr>
      <w:r w:rsidRPr="005C1161">
        <w:rPr>
          <w:rFonts w:cs="Times New Roman"/>
          <w:szCs w:val="28"/>
        </w:rPr>
        <w:t>She sighed. It would be hard to pretend this hadn’t happened. That was the right thing to do, though.</w:t>
      </w:r>
    </w:p>
    <w:p w14:paraId="50AE8017" w14:textId="77777777" w:rsidR="00F360BC" w:rsidRPr="005C1161" w:rsidRDefault="00F360BC" w:rsidP="001B3EB3">
      <w:pPr>
        <w:ind w:firstLine="432"/>
        <w:contextualSpacing/>
        <w:rPr>
          <w:rFonts w:cs="Times New Roman"/>
          <w:szCs w:val="28"/>
        </w:rPr>
      </w:pPr>
      <w:r w:rsidRPr="005C1161">
        <w:rPr>
          <w:rFonts w:cs="Times New Roman"/>
          <w:szCs w:val="28"/>
        </w:rPr>
        <w:t>Daryl replayed the hot sparks, enjoying the moment of knowing, if only for a few seconds, that he’d found his soulmate. Then he locked the door and brought down a shield. “We’re Eagles. We do what’s right and tough out what sucks. That’s what I’ll be doing.”</w:t>
      </w:r>
    </w:p>
    <w:p w14:paraId="5174C91F" w14:textId="77777777" w:rsidR="00F360BC" w:rsidRPr="005C1161" w:rsidRDefault="00F360BC" w:rsidP="001B3EB3">
      <w:pPr>
        <w:ind w:firstLine="432"/>
        <w:contextualSpacing/>
        <w:rPr>
          <w:rFonts w:cs="Times New Roman"/>
          <w:szCs w:val="28"/>
        </w:rPr>
      </w:pPr>
      <w:r w:rsidRPr="005C1161">
        <w:rPr>
          <w:rFonts w:cs="Times New Roman"/>
          <w:szCs w:val="28"/>
        </w:rPr>
        <w:t>Brittani hated it that she was disappointed. She didn’t want Daryl to fight for her. She didn’t want to hurt Gus. But... “It’s not fair.”</w:t>
      </w:r>
    </w:p>
    <w:p w14:paraId="08549124" w14:textId="77777777" w:rsidR="00F360BC" w:rsidRPr="005C1161" w:rsidRDefault="00F360BC" w:rsidP="001B3EB3">
      <w:pPr>
        <w:ind w:firstLine="432"/>
        <w:contextualSpacing/>
        <w:rPr>
          <w:rFonts w:cs="Times New Roman"/>
          <w:szCs w:val="28"/>
        </w:rPr>
      </w:pPr>
      <w:r w:rsidRPr="005C1161">
        <w:rPr>
          <w:rFonts w:cs="Times New Roman"/>
          <w:szCs w:val="28"/>
        </w:rPr>
        <w:t>“No, but that’s the way life has been for centuries.”</w:t>
      </w:r>
    </w:p>
    <w:p w14:paraId="2F50D49E" w14:textId="77777777" w:rsidR="00F360BC" w:rsidRPr="005C1161" w:rsidRDefault="00F360BC" w:rsidP="001B3EB3">
      <w:pPr>
        <w:ind w:firstLine="432"/>
        <w:contextualSpacing/>
        <w:rPr>
          <w:rFonts w:cs="Times New Roman"/>
          <w:szCs w:val="28"/>
        </w:rPr>
      </w:pPr>
      <w:r w:rsidRPr="005C1161">
        <w:rPr>
          <w:rFonts w:cs="Times New Roman"/>
          <w:szCs w:val="28"/>
        </w:rPr>
        <w:t>“You’ll stay away?”</w:t>
      </w:r>
    </w:p>
    <w:p w14:paraId="4AF97043"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No. I’ll do my duty and help you do yours. We’re going to be friends at some point, no matter who you pick.”</w:t>
      </w:r>
    </w:p>
    <w:p w14:paraId="5E54A363" w14:textId="77777777" w:rsidR="00F360BC" w:rsidRPr="005C1161" w:rsidRDefault="00F360BC" w:rsidP="001B3EB3">
      <w:pPr>
        <w:ind w:firstLine="432"/>
        <w:contextualSpacing/>
        <w:rPr>
          <w:rFonts w:cs="Times New Roman"/>
          <w:szCs w:val="28"/>
        </w:rPr>
      </w:pPr>
      <w:r w:rsidRPr="005C1161">
        <w:rPr>
          <w:rFonts w:cs="Times New Roman"/>
          <w:szCs w:val="28"/>
        </w:rPr>
        <w:t>“I’m not going to pick.”</w:t>
      </w:r>
    </w:p>
    <w:p w14:paraId="700D0021" w14:textId="77777777" w:rsidR="00F360BC" w:rsidRPr="005C1161" w:rsidRDefault="00F360BC" w:rsidP="001B3EB3">
      <w:pPr>
        <w:ind w:firstLine="432"/>
        <w:contextualSpacing/>
        <w:rPr>
          <w:rFonts w:cs="Times New Roman"/>
          <w:szCs w:val="28"/>
        </w:rPr>
      </w:pPr>
      <w:r w:rsidRPr="005C1161">
        <w:rPr>
          <w:rFonts w:cs="Times New Roman"/>
          <w:szCs w:val="28"/>
        </w:rPr>
        <w:t>“Yeah. Neither am I.”</w:t>
      </w:r>
    </w:p>
    <w:p w14:paraId="3DCAD2CC" w14:textId="77777777" w:rsidR="00F360BC" w:rsidRPr="005C1161" w:rsidRDefault="00F360BC" w:rsidP="001B3EB3">
      <w:pPr>
        <w:ind w:firstLine="432"/>
        <w:contextualSpacing/>
        <w:rPr>
          <w:rFonts w:cs="Times New Roman"/>
          <w:szCs w:val="28"/>
        </w:rPr>
      </w:pPr>
      <w:r w:rsidRPr="005C1161">
        <w:rPr>
          <w:rFonts w:cs="Times New Roman"/>
          <w:szCs w:val="28"/>
        </w:rPr>
        <w:t>She frowned. “What does that mean?”</w:t>
      </w:r>
    </w:p>
    <w:p w14:paraId="2905A9A9" w14:textId="77777777" w:rsidR="00F360BC" w:rsidRPr="005C1161" w:rsidRDefault="00F360BC" w:rsidP="001B3EB3">
      <w:pPr>
        <w:ind w:firstLine="432"/>
        <w:contextualSpacing/>
        <w:rPr>
          <w:rFonts w:cs="Times New Roman"/>
          <w:szCs w:val="28"/>
        </w:rPr>
      </w:pPr>
      <w:r w:rsidRPr="005C1161">
        <w:rPr>
          <w:rFonts w:cs="Times New Roman"/>
          <w:szCs w:val="28"/>
        </w:rPr>
        <w:t>“I was going to pick a friend from the Ciemus women.”</w:t>
      </w:r>
    </w:p>
    <w:p w14:paraId="594A9228" w14:textId="77777777" w:rsidR="00F360BC" w:rsidRPr="005C1161" w:rsidRDefault="00F360BC" w:rsidP="001B3EB3">
      <w:pPr>
        <w:ind w:firstLine="432"/>
        <w:contextualSpacing/>
        <w:rPr>
          <w:rFonts w:cs="Times New Roman"/>
          <w:szCs w:val="28"/>
        </w:rPr>
      </w:pPr>
      <w:r w:rsidRPr="005C1161">
        <w:rPr>
          <w:rFonts w:cs="Times New Roman"/>
          <w:szCs w:val="28"/>
        </w:rPr>
        <w:t>“You’re waiting for me?”</w:t>
      </w:r>
    </w:p>
    <w:p w14:paraId="1CD5F99A" w14:textId="77777777" w:rsidR="00F360BC" w:rsidRPr="005C1161" w:rsidRDefault="00716399" w:rsidP="001B3EB3">
      <w:pPr>
        <w:ind w:firstLine="432"/>
        <w:contextualSpacing/>
        <w:rPr>
          <w:rFonts w:cs="Times New Roman"/>
          <w:szCs w:val="28"/>
        </w:rPr>
      </w:pPr>
      <w:r w:rsidRPr="005C1161">
        <w:rPr>
          <w:rFonts w:cs="Times New Roman"/>
          <w:szCs w:val="28"/>
        </w:rPr>
        <w:t xml:space="preserve">Daryl shook his head. “I just already know I </w:t>
      </w:r>
      <w:r w:rsidR="00F360BC" w:rsidRPr="005C1161">
        <w:rPr>
          <w:rFonts w:cs="Times New Roman"/>
          <w:szCs w:val="28"/>
        </w:rPr>
        <w:t>can’t take the disappointment when I touch their wrist and they don’t make that happen. I’ll be crushed and so will they.”</w:t>
      </w:r>
    </w:p>
    <w:p w14:paraId="57D54017" w14:textId="77777777" w:rsidR="00F360BC" w:rsidRPr="005C1161" w:rsidRDefault="00F360BC" w:rsidP="001B3EB3">
      <w:pPr>
        <w:ind w:firstLine="432"/>
        <w:contextualSpacing/>
        <w:rPr>
          <w:rFonts w:cs="Times New Roman"/>
          <w:szCs w:val="28"/>
        </w:rPr>
      </w:pPr>
      <w:r w:rsidRPr="005C1161">
        <w:rPr>
          <w:rFonts w:cs="Times New Roman"/>
          <w:szCs w:val="28"/>
        </w:rPr>
        <w:t>Brittani’s heart thumped at his tone. It was clear he wasn’t going to lie or even pad the truth to spare her feelings.</w:t>
      </w:r>
    </w:p>
    <w:p w14:paraId="2B08A692" w14:textId="77777777" w:rsidR="00F360BC" w:rsidRPr="005C1161" w:rsidRDefault="00F360BC" w:rsidP="001B3EB3">
      <w:pPr>
        <w:ind w:firstLine="432"/>
        <w:contextualSpacing/>
        <w:rPr>
          <w:rFonts w:cs="Times New Roman"/>
          <w:szCs w:val="28"/>
        </w:rPr>
      </w:pPr>
      <w:r w:rsidRPr="005C1161">
        <w:rPr>
          <w:rFonts w:cs="Times New Roman"/>
          <w:szCs w:val="28"/>
        </w:rPr>
        <w:t>“I won’t tell anyone why</w:t>
      </w:r>
      <w:r w:rsidR="00623B3F" w:rsidRPr="005C1161">
        <w:rPr>
          <w:rFonts w:cs="Times New Roman"/>
          <w:szCs w:val="28"/>
        </w:rPr>
        <w:t>.</w:t>
      </w:r>
      <w:r w:rsidRPr="005C1161">
        <w:rPr>
          <w:rFonts w:cs="Times New Roman"/>
          <w:szCs w:val="28"/>
        </w:rPr>
        <w:t>” Daryl</w:t>
      </w:r>
      <w:r w:rsidR="00623B3F" w:rsidRPr="005C1161">
        <w:rPr>
          <w:rFonts w:cs="Times New Roman"/>
          <w:szCs w:val="28"/>
        </w:rPr>
        <w:t xml:space="preserve"> couldn’t help the defensive tone</w:t>
      </w:r>
      <w:r w:rsidRPr="005C1161">
        <w:rPr>
          <w:rFonts w:cs="Times New Roman"/>
          <w:szCs w:val="28"/>
        </w:rPr>
        <w:t>. “It’s sad and it’ll cause more camp drama. I’d rather skip that.”</w:t>
      </w:r>
    </w:p>
    <w:p w14:paraId="05EAFE51" w14:textId="77777777" w:rsidR="00F360BC" w:rsidRPr="005C1161" w:rsidRDefault="00F360BC" w:rsidP="001B3EB3">
      <w:pPr>
        <w:ind w:firstLine="432"/>
        <w:contextualSpacing/>
        <w:rPr>
          <w:rFonts w:cs="Times New Roman"/>
          <w:szCs w:val="28"/>
        </w:rPr>
      </w:pPr>
      <w:r w:rsidRPr="005C1161">
        <w:rPr>
          <w:rFonts w:cs="Times New Roman"/>
          <w:szCs w:val="28"/>
        </w:rPr>
        <w:t>“So would I.”</w:t>
      </w:r>
    </w:p>
    <w:p w14:paraId="232B23A6" w14:textId="77777777" w:rsidR="00F360BC" w:rsidRPr="005C1161" w:rsidRDefault="00F360BC" w:rsidP="001B3EB3">
      <w:pPr>
        <w:ind w:firstLine="432"/>
        <w:contextualSpacing/>
        <w:rPr>
          <w:rFonts w:cs="Times New Roman"/>
          <w:szCs w:val="28"/>
        </w:rPr>
      </w:pPr>
      <w:r w:rsidRPr="005C1161">
        <w:rPr>
          <w:rFonts w:cs="Times New Roman"/>
          <w:szCs w:val="28"/>
        </w:rPr>
        <w:t>“</w:t>
      </w:r>
      <w:proofErr w:type="gramStart"/>
      <w:r w:rsidRPr="005C1161">
        <w:rPr>
          <w:rFonts w:cs="Times New Roman"/>
          <w:szCs w:val="28"/>
        </w:rPr>
        <w:t>So</w:t>
      </w:r>
      <w:proofErr w:type="gramEnd"/>
      <w:r w:rsidRPr="005C1161">
        <w:rPr>
          <w:rFonts w:cs="Times New Roman"/>
          <w:szCs w:val="28"/>
        </w:rPr>
        <w:t xml:space="preserve"> we agree to be </w:t>
      </w:r>
      <w:r w:rsidR="00716399" w:rsidRPr="005C1161">
        <w:rPr>
          <w:rFonts w:cs="Times New Roman"/>
          <w:szCs w:val="28"/>
        </w:rPr>
        <w:t xml:space="preserve">exactly </w:t>
      </w:r>
      <w:r w:rsidRPr="005C1161">
        <w:rPr>
          <w:rFonts w:cs="Times New Roman"/>
          <w:szCs w:val="28"/>
        </w:rPr>
        <w:t>what we were before this ride–Eagles, fellow camp members, and maybe friends in a private way that we won’t express.”</w:t>
      </w:r>
    </w:p>
    <w:p w14:paraId="49034FF3" w14:textId="77777777" w:rsidR="00F360BC" w:rsidRPr="005C1161" w:rsidRDefault="00F360BC" w:rsidP="001B3EB3">
      <w:pPr>
        <w:ind w:firstLine="432"/>
        <w:contextualSpacing/>
        <w:rPr>
          <w:rFonts w:cs="Times New Roman"/>
          <w:szCs w:val="28"/>
        </w:rPr>
      </w:pPr>
      <w:r w:rsidRPr="005C1161">
        <w:rPr>
          <w:rFonts w:cs="Times New Roman"/>
          <w:szCs w:val="28"/>
        </w:rPr>
        <w:t>“In public.” Brittani was horrified to hear herself concede that.</w:t>
      </w:r>
    </w:p>
    <w:p w14:paraId="1F1F0368" w14:textId="77777777" w:rsidR="00F360BC" w:rsidRPr="005C1161" w:rsidRDefault="00F360BC" w:rsidP="001B3EB3">
      <w:pPr>
        <w:ind w:firstLine="432"/>
        <w:contextualSpacing/>
        <w:rPr>
          <w:rFonts w:cs="Times New Roman"/>
          <w:szCs w:val="28"/>
        </w:rPr>
      </w:pPr>
      <w:r w:rsidRPr="005C1161">
        <w:rPr>
          <w:rFonts w:cs="Times New Roman"/>
          <w:szCs w:val="28"/>
        </w:rPr>
        <w:t>“No.” Daryl immediately refused</w:t>
      </w:r>
      <w:r w:rsidR="00716399" w:rsidRPr="005C1161">
        <w:rPr>
          <w:rFonts w:cs="Times New Roman"/>
          <w:szCs w:val="28"/>
        </w:rPr>
        <w:t>, frowning</w:t>
      </w:r>
      <w:r w:rsidRPr="005C1161">
        <w:rPr>
          <w:rFonts w:cs="Times New Roman"/>
          <w:szCs w:val="28"/>
        </w:rPr>
        <w:t xml:space="preserve">. “I’m a senior man in this camp and head of the moral board. We’ll never be alone together </w:t>
      </w:r>
      <w:r w:rsidR="00C749FB" w:rsidRPr="005C1161">
        <w:rPr>
          <w:rFonts w:cs="Times New Roman"/>
          <w:szCs w:val="28"/>
        </w:rPr>
        <w:t>again,</w:t>
      </w:r>
      <w:r w:rsidRPr="005C1161">
        <w:rPr>
          <w:rFonts w:cs="Times New Roman"/>
          <w:szCs w:val="28"/>
        </w:rPr>
        <w:t xml:space="preserve"> and this conversation will be the end of </w:t>
      </w:r>
      <w:r w:rsidRPr="005C1161">
        <w:rPr>
          <w:rFonts w:cs="Times New Roman"/>
          <w:i/>
          <w:szCs w:val="28"/>
        </w:rPr>
        <w:t>us</w:t>
      </w:r>
      <w:r w:rsidRPr="005C1161">
        <w:rPr>
          <w:rFonts w:cs="Times New Roman"/>
          <w:szCs w:val="28"/>
        </w:rPr>
        <w:t>. I won’t ruin my place for a possibility. I’m not Adrian.”</w:t>
      </w:r>
    </w:p>
    <w:p w14:paraId="03D2765D"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Brittani didn’t know why that hurt her, but it did. She </w:t>
      </w:r>
      <w:r w:rsidR="003A155C" w:rsidRPr="005C1161">
        <w:rPr>
          <w:rFonts w:cs="Times New Roman"/>
          <w:szCs w:val="28"/>
        </w:rPr>
        <w:t>forced herself to say, “Okay.” B</w:t>
      </w:r>
      <w:r w:rsidRPr="005C1161">
        <w:rPr>
          <w:rFonts w:cs="Times New Roman"/>
          <w:szCs w:val="28"/>
        </w:rPr>
        <w:t>ut in her heart, that heat continued to burn.</w:t>
      </w:r>
    </w:p>
    <w:p w14:paraId="3C138F7F" w14:textId="77777777" w:rsidR="00716399" w:rsidRPr="005C1161" w:rsidRDefault="00716399" w:rsidP="001B3EB3">
      <w:pPr>
        <w:ind w:firstLine="432"/>
        <w:contextualSpacing/>
        <w:rPr>
          <w:rFonts w:cs="Times New Roman"/>
          <w:szCs w:val="28"/>
        </w:rPr>
      </w:pPr>
      <w:r w:rsidRPr="005C1161">
        <w:rPr>
          <w:rFonts w:cs="Times New Roman"/>
          <w:szCs w:val="28"/>
        </w:rPr>
        <w:t>“Good.”</w:t>
      </w:r>
    </w:p>
    <w:p w14:paraId="5574E070" w14:textId="77777777" w:rsidR="00F360BC" w:rsidRPr="005C1161" w:rsidRDefault="00F360BC" w:rsidP="001B3EB3">
      <w:pPr>
        <w:ind w:firstLine="432"/>
        <w:contextualSpacing/>
        <w:rPr>
          <w:rFonts w:cs="Times New Roman"/>
          <w:szCs w:val="28"/>
        </w:rPr>
      </w:pPr>
      <w:r w:rsidRPr="005C1161">
        <w:rPr>
          <w:rFonts w:cs="Times New Roman"/>
          <w:szCs w:val="28"/>
        </w:rPr>
        <w:t xml:space="preserve">Brittani stole a look at him, wondering what he looked like clean and in basic clothes. She was positive she’d </w:t>
      </w:r>
      <w:r w:rsidR="003A155C" w:rsidRPr="005C1161">
        <w:rPr>
          <w:rFonts w:cs="Times New Roman"/>
          <w:szCs w:val="28"/>
        </w:rPr>
        <w:t>seen</w:t>
      </w:r>
      <w:r w:rsidRPr="005C1161">
        <w:rPr>
          <w:rFonts w:cs="Times New Roman"/>
          <w:szCs w:val="28"/>
        </w:rPr>
        <w:t xml:space="preserve"> him that way before the mountain fell on them, but she couldn’t remember. His profile suggested a stubborn man who would do exactly as he said.</w:t>
      </w:r>
    </w:p>
    <w:p w14:paraId="7FD318B4" w14:textId="77777777" w:rsidR="00F360BC" w:rsidRPr="005C1161" w:rsidRDefault="00F360BC" w:rsidP="001B3EB3">
      <w:pPr>
        <w:ind w:firstLine="432"/>
        <w:contextualSpacing/>
        <w:rPr>
          <w:rFonts w:cs="Times New Roman"/>
          <w:i/>
          <w:szCs w:val="28"/>
        </w:rPr>
      </w:pPr>
      <w:r w:rsidRPr="005C1161">
        <w:rPr>
          <w:rFonts w:cs="Times New Roman"/>
          <w:szCs w:val="28"/>
        </w:rPr>
        <w:t xml:space="preserve">Daryl gazed over in time to witness brake light glare flash across Brittani’s cheek, highlighting her creamy skin and ebony hair with glints of red and then white. </w:t>
      </w:r>
      <w:r w:rsidRPr="005C1161">
        <w:rPr>
          <w:rFonts w:cs="Times New Roman"/>
          <w:i/>
          <w:szCs w:val="28"/>
        </w:rPr>
        <w:t>Always was drawn to dark skinned</w:t>
      </w:r>
      <w:r w:rsidR="00716399" w:rsidRPr="005C1161">
        <w:rPr>
          <w:rFonts w:cs="Times New Roman"/>
          <w:i/>
          <w:szCs w:val="28"/>
        </w:rPr>
        <w:t>, dark haired</w:t>
      </w:r>
      <w:r w:rsidRPr="005C1161">
        <w:rPr>
          <w:rFonts w:cs="Times New Roman"/>
          <w:i/>
          <w:szCs w:val="28"/>
        </w:rPr>
        <w:t xml:space="preserve"> warriors</w:t>
      </w:r>
      <w:r w:rsidR="003A155C" w:rsidRPr="005C1161">
        <w:rPr>
          <w:rFonts w:cs="Times New Roman"/>
          <w:szCs w:val="28"/>
        </w:rPr>
        <w:t>.</w:t>
      </w:r>
      <w:r w:rsidR="003A155C" w:rsidRPr="005C1161">
        <w:rPr>
          <w:rFonts w:cs="Times New Roman"/>
          <w:i/>
          <w:szCs w:val="28"/>
        </w:rPr>
        <w:t xml:space="preserve"> Never ended</w:t>
      </w:r>
      <w:r w:rsidRPr="005C1161">
        <w:rPr>
          <w:rFonts w:cs="Times New Roman"/>
          <w:i/>
          <w:szCs w:val="28"/>
        </w:rPr>
        <w:t xml:space="preserve"> well. Maybe I can wait until they break up and just offer her a service.</w:t>
      </w:r>
    </w:p>
    <w:p w14:paraId="6067A06F" w14:textId="77777777" w:rsidR="00F360BC" w:rsidRPr="005C1161" w:rsidRDefault="00F360BC" w:rsidP="001B3EB3">
      <w:pPr>
        <w:ind w:firstLine="432"/>
        <w:contextualSpacing/>
        <w:rPr>
          <w:rFonts w:cs="Times New Roman"/>
          <w:szCs w:val="28"/>
        </w:rPr>
      </w:pPr>
      <w:r w:rsidRPr="005C1161">
        <w:rPr>
          <w:rFonts w:cs="Times New Roman"/>
          <w:szCs w:val="28"/>
        </w:rPr>
        <w:t xml:space="preserve">“I’ll never break up with Gus.” Brittani answered his joking, hurting thoughts with grave </w:t>
      </w:r>
      <w:proofErr w:type="spellStart"/>
      <w:r w:rsidRPr="005C1161">
        <w:rPr>
          <w:rFonts w:cs="Times New Roman"/>
          <w:szCs w:val="28"/>
        </w:rPr>
        <w:t>tones</w:t>
      </w:r>
      <w:proofErr w:type="spellEnd"/>
      <w:r w:rsidRPr="005C1161">
        <w:rPr>
          <w:rFonts w:cs="Times New Roman"/>
          <w:szCs w:val="28"/>
        </w:rPr>
        <w:t xml:space="preserve"> as the </w:t>
      </w:r>
      <w:r w:rsidR="00CF0896" w:rsidRPr="005C1161">
        <w:rPr>
          <w:rFonts w:cs="Times New Roman"/>
          <w:szCs w:val="28"/>
        </w:rPr>
        <w:t>jeep</w:t>
      </w:r>
      <w:r w:rsidRPr="005C1161">
        <w:rPr>
          <w:rFonts w:cs="Times New Roman"/>
          <w:szCs w:val="28"/>
        </w:rPr>
        <w:t xml:space="preserve"> bounced over debris. “I promised him forever. I might take a moment or two for myself,</w:t>
      </w:r>
      <w:r w:rsidR="00CF0896" w:rsidRPr="005C1161">
        <w:rPr>
          <w:rFonts w:cs="Times New Roman"/>
          <w:szCs w:val="28"/>
        </w:rPr>
        <w:t xml:space="preserve"> as wrong as that is,</w:t>
      </w:r>
      <w:r w:rsidRPr="005C1161">
        <w:rPr>
          <w:rFonts w:cs="Times New Roman"/>
          <w:szCs w:val="28"/>
        </w:rPr>
        <w:t xml:space="preserve"> but I’d never leave him.”</w:t>
      </w:r>
    </w:p>
    <w:p w14:paraId="0282A3A9" w14:textId="77777777" w:rsidR="00F360BC" w:rsidRPr="005C1161" w:rsidRDefault="00F360BC" w:rsidP="001B3EB3">
      <w:pPr>
        <w:ind w:firstLine="432"/>
        <w:contextualSpacing/>
        <w:rPr>
          <w:rFonts w:cs="Times New Roman"/>
          <w:szCs w:val="28"/>
        </w:rPr>
      </w:pPr>
      <w:r w:rsidRPr="005C1161">
        <w:rPr>
          <w:rFonts w:cs="Times New Roman"/>
          <w:szCs w:val="28"/>
        </w:rPr>
        <w:t xml:space="preserve">Daryl grunted, storing </w:t>
      </w:r>
      <w:r w:rsidR="00CF0896" w:rsidRPr="005C1161">
        <w:rPr>
          <w:rFonts w:cs="Times New Roman"/>
          <w:szCs w:val="28"/>
        </w:rPr>
        <w:t>the</w:t>
      </w:r>
      <w:r w:rsidRPr="005C1161">
        <w:rPr>
          <w:rFonts w:cs="Times New Roman"/>
          <w:szCs w:val="28"/>
        </w:rPr>
        <w:t xml:space="preserve"> information </w:t>
      </w:r>
      <w:r w:rsidR="00CF0896" w:rsidRPr="005C1161">
        <w:rPr>
          <w:rFonts w:cs="Times New Roman"/>
          <w:szCs w:val="28"/>
        </w:rPr>
        <w:t xml:space="preserve">even </w:t>
      </w:r>
      <w:r w:rsidRPr="005C1161">
        <w:rPr>
          <w:rFonts w:cs="Times New Roman"/>
          <w:szCs w:val="28"/>
        </w:rPr>
        <w:t>while reprimanding hi</w:t>
      </w:r>
      <w:r w:rsidR="00CF0896" w:rsidRPr="005C1161">
        <w:rPr>
          <w:rFonts w:cs="Times New Roman"/>
          <w:szCs w:val="28"/>
        </w:rPr>
        <w:t>mself for it. If o</w:t>
      </w:r>
      <w:r w:rsidRPr="005C1161">
        <w:rPr>
          <w:rFonts w:cs="Times New Roman"/>
          <w:szCs w:val="28"/>
        </w:rPr>
        <w:t xml:space="preserve">ne </w:t>
      </w:r>
      <w:r w:rsidR="00CF0896" w:rsidRPr="005C1161">
        <w:rPr>
          <w:rFonts w:cs="Times New Roman"/>
          <w:szCs w:val="28"/>
        </w:rPr>
        <w:t>of those personal moments were offered,</w:t>
      </w:r>
      <w:r w:rsidRPr="005C1161">
        <w:rPr>
          <w:rFonts w:cs="Times New Roman"/>
          <w:szCs w:val="28"/>
        </w:rPr>
        <w:t xml:space="preserve"> he was already certain he would break his moral code to have her in his arms. He needed to know if the earth would move</w:t>
      </w:r>
      <w:r w:rsidR="00CF0896" w:rsidRPr="005C1161">
        <w:rPr>
          <w:rFonts w:cs="Times New Roman"/>
          <w:szCs w:val="28"/>
        </w:rPr>
        <w:t xml:space="preserve"> </w:t>
      </w:r>
      <w:proofErr w:type="gramStart"/>
      <w:r w:rsidR="00CF0896" w:rsidRPr="005C1161">
        <w:rPr>
          <w:rFonts w:cs="Times New Roman"/>
          <w:szCs w:val="28"/>
        </w:rPr>
        <w:t>again</w:t>
      </w:r>
      <w:r w:rsidRPr="005C1161">
        <w:rPr>
          <w:rFonts w:cs="Times New Roman"/>
          <w:szCs w:val="28"/>
        </w:rPr>
        <w:t>, if</w:t>
      </w:r>
      <w:proofErr w:type="gramEnd"/>
      <w:r w:rsidRPr="005C1161">
        <w:rPr>
          <w:rFonts w:cs="Times New Roman"/>
          <w:szCs w:val="28"/>
        </w:rPr>
        <w:t xml:space="preserve"> the bells </w:t>
      </w:r>
      <w:r w:rsidR="00CF0896" w:rsidRPr="005C1161">
        <w:rPr>
          <w:rFonts w:cs="Times New Roman"/>
          <w:szCs w:val="28"/>
        </w:rPr>
        <w:t>would</w:t>
      </w:r>
      <w:r w:rsidRPr="005C1161">
        <w:rPr>
          <w:rFonts w:cs="Times New Roman"/>
          <w:szCs w:val="28"/>
        </w:rPr>
        <w:t xml:space="preserve"> </w:t>
      </w:r>
      <w:r w:rsidR="00CF0896" w:rsidRPr="005C1161">
        <w:rPr>
          <w:rFonts w:cs="Times New Roman"/>
          <w:szCs w:val="28"/>
        </w:rPr>
        <w:t>ring</w:t>
      </w:r>
      <w:r w:rsidRPr="005C1161">
        <w:rPr>
          <w:rFonts w:cs="Times New Roman"/>
          <w:szCs w:val="28"/>
        </w:rPr>
        <w:t>.</w:t>
      </w:r>
    </w:p>
    <w:p w14:paraId="68CD3BFF" w14:textId="77777777" w:rsidR="00F360BC" w:rsidRPr="005C1161" w:rsidRDefault="00F360BC" w:rsidP="001B3EB3">
      <w:pPr>
        <w:ind w:firstLine="432"/>
        <w:contextualSpacing/>
        <w:rPr>
          <w:rFonts w:cs="Times New Roman"/>
          <w:szCs w:val="28"/>
        </w:rPr>
      </w:pPr>
      <w:r w:rsidRPr="005C1161">
        <w:rPr>
          <w:rFonts w:cs="Times New Roman"/>
          <w:szCs w:val="28"/>
        </w:rPr>
        <w:t>Daryl forced his mind to Shawn and Missy, and to the road.</w:t>
      </w:r>
    </w:p>
    <w:p w14:paraId="248388EC" w14:textId="77777777" w:rsidR="00F360BC" w:rsidRPr="005C1161" w:rsidRDefault="00F360BC" w:rsidP="001B3EB3">
      <w:pPr>
        <w:ind w:firstLine="432"/>
        <w:contextualSpacing/>
        <w:rPr>
          <w:rFonts w:cs="Times New Roman"/>
          <w:szCs w:val="28"/>
        </w:rPr>
      </w:pPr>
      <w:r w:rsidRPr="005C1161">
        <w:rPr>
          <w:rFonts w:cs="Times New Roman"/>
          <w:szCs w:val="28"/>
        </w:rPr>
        <w:t xml:space="preserve">Brittani felt it when he blocked her out, but she didn’t open the conversation again to offset the </w:t>
      </w:r>
      <w:r w:rsidRPr="005C1161">
        <w:rPr>
          <w:rFonts w:cs="Times New Roman"/>
          <w:szCs w:val="28"/>
        </w:rPr>
        <w:lastRenderedPageBreak/>
        <w:t xml:space="preserve">instant loneliness settling into her heart. She cleared her expression, told herself to stick to her commitments, then slipped on her </w:t>
      </w:r>
      <w:r w:rsidR="00CF0896" w:rsidRPr="005C1161">
        <w:rPr>
          <w:rFonts w:cs="Times New Roman"/>
          <w:szCs w:val="28"/>
        </w:rPr>
        <w:t>bent</w:t>
      </w:r>
      <w:r w:rsidRPr="005C1161">
        <w:rPr>
          <w:rFonts w:cs="Times New Roman"/>
          <w:szCs w:val="28"/>
        </w:rPr>
        <w:t xml:space="preserve"> headphones.</w:t>
      </w:r>
    </w:p>
    <w:p w14:paraId="652883B3" w14:textId="77777777" w:rsidR="00F360BC" w:rsidRPr="005C1161" w:rsidRDefault="00F360BC" w:rsidP="001B3EB3">
      <w:pPr>
        <w:ind w:firstLine="432"/>
        <w:contextualSpacing/>
        <w:rPr>
          <w:rFonts w:cs="Times New Roman"/>
          <w:szCs w:val="28"/>
        </w:rPr>
      </w:pPr>
      <w:r w:rsidRPr="005C1161">
        <w:rPr>
          <w:rFonts w:cs="Times New Roman"/>
          <w:szCs w:val="28"/>
        </w:rPr>
        <w:t xml:space="preserve">Daryl knew people would assume they’d argued, but it was better than everyone knowing the </w:t>
      </w:r>
      <w:r w:rsidR="00CF0896" w:rsidRPr="005C1161">
        <w:rPr>
          <w:rFonts w:cs="Times New Roman"/>
          <w:szCs w:val="28"/>
        </w:rPr>
        <w:t xml:space="preserve">truth. He drove </w:t>
      </w:r>
      <w:r w:rsidRPr="005C1161">
        <w:rPr>
          <w:rFonts w:cs="Times New Roman"/>
          <w:szCs w:val="28"/>
        </w:rPr>
        <w:t>in silence, refusing to look at her until he had to make a turn. Then, his eyes burned into hers with an intensity that warned them both it wasn’t over.</w:t>
      </w:r>
    </w:p>
    <w:p w14:paraId="5E514C2F" w14:textId="77777777" w:rsidR="00F360BC" w:rsidRPr="005C1161" w:rsidRDefault="00F360BC" w:rsidP="001B3EB3">
      <w:pPr>
        <w:ind w:firstLine="432"/>
        <w:contextualSpacing/>
        <w:rPr>
          <w:rFonts w:cs="Times New Roman"/>
          <w:szCs w:val="28"/>
        </w:rPr>
      </w:pPr>
    </w:p>
    <w:p w14:paraId="6FE47EF6" w14:textId="77777777" w:rsidR="00F360BC" w:rsidRPr="005C1161" w:rsidRDefault="00F360BC" w:rsidP="001B3EB3">
      <w:pPr>
        <w:ind w:firstLine="432"/>
        <w:contextualSpacing/>
        <w:rPr>
          <w:rFonts w:cs="Times New Roman"/>
          <w:szCs w:val="28"/>
        </w:rPr>
      </w:pPr>
    </w:p>
    <w:p w14:paraId="2BE7A60B" w14:textId="77777777" w:rsidR="00F360BC" w:rsidRPr="005C1161" w:rsidRDefault="00F360BC" w:rsidP="001B3EB3">
      <w:pPr>
        <w:ind w:firstLine="432"/>
        <w:contextualSpacing/>
        <w:jc w:val="center"/>
        <w:rPr>
          <w:rFonts w:cs="Times New Roman"/>
          <w:b/>
          <w:szCs w:val="28"/>
        </w:rPr>
      </w:pPr>
      <w:r w:rsidRPr="005C1161">
        <w:rPr>
          <w:rFonts w:cs="Times New Roman"/>
          <w:b/>
          <w:szCs w:val="28"/>
        </w:rPr>
        <w:t>2</w:t>
      </w:r>
    </w:p>
    <w:p w14:paraId="70D9C571" w14:textId="77777777" w:rsidR="00F360BC" w:rsidRPr="005C1161" w:rsidRDefault="00F360BC" w:rsidP="001B3EB3">
      <w:pPr>
        <w:ind w:firstLine="432"/>
        <w:contextualSpacing/>
        <w:rPr>
          <w:rFonts w:cs="Times New Roman"/>
          <w:i/>
          <w:szCs w:val="28"/>
        </w:rPr>
      </w:pPr>
      <w:r w:rsidRPr="005C1161">
        <w:rPr>
          <w:rFonts w:cs="Times New Roman"/>
          <w:i/>
          <w:szCs w:val="28"/>
        </w:rPr>
        <w:t>“Promise me…”</w:t>
      </w:r>
    </w:p>
    <w:p w14:paraId="6D786AE5" w14:textId="77777777" w:rsidR="00F360BC" w:rsidRPr="005C1161" w:rsidRDefault="00F360BC" w:rsidP="001B3EB3">
      <w:pPr>
        <w:ind w:firstLine="432"/>
        <w:contextualSpacing/>
        <w:rPr>
          <w:rFonts w:cs="Times New Roman"/>
          <w:i/>
          <w:szCs w:val="28"/>
        </w:rPr>
      </w:pPr>
      <w:r w:rsidRPr="005C1161">
        <w:rPr>
          <w:rFonts w:cs="Times New Roman"/>
          <w:i/>
          <w:szCs w:val="28"/>
        </w:rPr>
        <w:t>Sam’s tears ran over her cheeks</w:t>
      </w:r>
      <w:r w:rsidR="00CD7F14" w:rsidRPr="005C1161">
        <w:rPr>
          <w:rFonts w:cs="Times New Roman"/>
          <w:i/>
          <w:szCs w:val="28"/>
        </w:rPr>
        <w:t xml:space="preserve"> in endless streams</w:t>
      </w:r>
      <w:r w:rsidRPr="005C1161">
        <w:rPr>
          <w:rFonts w:cs="Times New Roman"/>
          <w:i/>
          <w:szCs w:val="28"/>
        </w:rPr>
        <w:t>. “I promise. Your son will always be treated fairly. I’ll be there for him when Neil can’t.”</w:t>
      </w:r>
    </w:p>
    <w:p w14:paraId="3FA9D44B" w14:textId="77777777" w:rsidR="00F360BC" w:rsidRPr="005C1161" w:rsidRDefault="00CD7F14" w:rsidP="001B3EB3">
      <w:pPr>
        <w:ind w:firstLine="432"/>
        <w:contextualSpacing/>
        <w:rPr>
          <w:rFonts w:cs="Times New Roman"/>
          <w:i/>
          <w:szCs w:val="28"/>
        </w:rPr>
      </w:pPr>
      <w:r w:rsidRPr="005C1161">
        <w:rPr>
          <w:rFonts w:cs="Times New Roman"/>
          <w:i/>
          <w:szCs w:val="28"/>
        </w:rPr>
        <w:t>Jeremy’s lids shut. Blood</w:t>
      </w:r>
      <w:r w:rsidR="00F360BC" w:rsidRPr="005C1161">
        <w:rPr>
          <w:rFonts w:cs="Times New Roman"/>
          <w:i/>
          <w:szCs w:val="28"/>
        </w:rPr>
        <w:t xml:space="preserve"> trickle</w:t>
      </w:r>
      <w:r w:rsidRPr="005C1161">
        <w:rPr>
          <w:rFonts w:cs="Times New Roman"/>
          <w:i/>
          <w:szCs w:val="28"/>
        </w:rPr>
        <w:t>d</w:t>
      </w:r>
      <w:r w:rsidR="00F360BC" w:rsidRPr="005C1161">
        <w:rPr>
          <w:rFonts w:cs="Times New Roman"/>
          <w:i/>
          <w:szCs w:val="28"/>
        </w:rPr>
        <w:t xml:space="preserve"> from his mouth. “Love you, Sammi</w:t>
      </w:r>
      <w:r w:rsidRPr="005C1161">
        <w:rPr>
          <w:rFonts w:cs="Times New Roman"/>
          <w:i/>
          <w:szCs w:val="28"/>
        </w:rPr>
        <w:t>..</w:t>
      </w:r>
      <w:r w:rsidR="00F360BC" w:rsidRPr="005C1161">
        <w:rPr>
          <w:rFonts w:cs="Times New Roman"/>
          <w:i/>
          <w:szCs w:val="28"/>
        </w:rPr>
        <w:t>.”</w:t>
      </w:r>
    </w:p>
    <w:p w14:paraId="714219E2" w14:textId="77777777" w:rsidR="00F360BC" w:rsidRPr="005C1161" w:rsidRDefault="00F360BC" w:rsidP="001B3EB3">
      <w:pPr>
        <w:ind w:firstLine="432"/>
        <w:contextualSpacing/>
        <w:rPr>
          <w:rFonts w:cs="Times New Roman"/>
          <w:i/>
          <w:szCs w:val="28"/>
        </w:rPr>
      </w:pPr>
      <w:r w:rsidRPr="005C1161">
        <w:rPr>
          <w:rFonts w:cs="Times New Roman"/>
          <w:i/>
          <w:szCs w:val="28"/>
        </w:rPr>
        <w:t>Sam’s sobs came harder. “I love you too. I always will.”</w:t>
      </w:r>
    </w:p>
    <w:p w14:paraId="0FE7EEBD" w14:textId="77777777" w:rsidR="00F360BC" w:rsidRPr="005C1161" w:rsidRDefault="00F360BC" w:rsidP="001B3EB3">
      <w:pPr>
        <w:ind w:firstLine="432"/>
        <w:contextualSpacing/>
        <w:rPr>
          <w:rFonts w:cs="Times New Roman"/>
          <w:szCs w:val="28"/>
        </w:rPr>
      </w:pPr>
    </w:p>
    <w:p w14:paraId="4FBE710C" w14:textId="77777777" w:rsidR="00F360BC" w:rsidRPr="005C1161" w:rsidRDefault="00F360BC" w:rsidP="001B3EB3">
      <w:pPr>
        <w:ind w:firstLine="432"/>
        <w:contextualSpacing/>
        <w:rPr>
          <w:rFonts w:cs="Times New Roman"/>
          <w:szCs w:val="28"/>
        </w:rPr>
      </w:pPr>
      <w:r w:rsidRPr="005C1161">
        <w:rPr>
          <w:rFonts w:cs="Times New Roman"/>
          <w:szCs w:val="28"/>
        </w:rPr>
        <w:t xml:space="preserve">“She’s having a nightmare.” Kyle jerked his head toward the backseat, where Samantha </w:t>
      </w:r>
      <w:r w:rsidR="00660612" w:rsidRPr="005C1161">
        <w:rPr>
          <w:rFonts w:cs="Times New Roman"/>
          <w:szCs w:val="28"/>
        </w:rPr>
        <w:t xml:space="preserve">was </w:t>
      </w:r>
      <w:r w:rsidR="00CD7F14" w:rsidRPr="005C1161">
        <w:rPr>
          <w:rFonts w:cs="Times New Roman"/>
          <w:szCs w:val="28"/>
        </w:rPr>
        <w:t>lying</w:t>
      </w:r>
      <w:r w:rsidRPr="005C1161">
        <w:rPr>
          <w:rFonts w:cs="Times New Roman"/>
          <w:szCs w:val="28"/>
        </w:rPr>
        <w:t>. “Jenny can tell you what it is, if you need it.”</w:t>
      </w:r>
    </w:p>
    <w:p w14:paraId="5803AF87" w14:textId="77777777" w:rsidR="00F360BC" w:rsidRPr="005C1161" w:rsidRDefault="00F360BC" w:rsidP="001B3EB3">
      <w:pPr>
        <w:ind w:firstLine="432"/>
        <w:contextualSpacing/>
        <w:rPr>
          <w:rFonts w:cs="Times New Roman"/>
          <w:szCs w:val="28"/>
        </w:rPr>
      </w:pPr>
      <w:r w:rsidRPr="005C1161">
        <w:rPr>
          <w:rFonts w:cs="Times New Roman"/>
          <w:szCs w:val="28"/>
        </w:rPr>
        <w:t>Samantha dug deeper into her pile of blankets, vaguely aware of people talking, but she didn’t want to surface and feel the pain.</w:t>
      </w:r>
      <w:r w:rsidR="00CD7F14" w:rsidRPr="005C1161">
        <w:rPr>
          <w:rFonts w:cs="Times New Roman"/>
          <w:szCs w:val="28"/>
        </w:rPr>
        <w:t xml:space="preserve"> Her children were growing. I</w:t>
      </w:r>
      <w:r w:rsidRPr="005C1161">
        <w:rPr>
          <w:rFonts w:cs="Times New Roman"/>
          <w:szCs w:val="28"/>
        </w:rPr>
        <w:t>t hurt.</w:t>
      </w:r>
    </w:p>
    <w:p w14:paraId="2071A38A" w14:textId="77777777" w:rsidR="00F360BC" w:rsidRPr="005C1161" w:rsidRDefault="00F360BC" w:rsidP="001B3EB3">
      <w:pPr>
        <w:ind w:firstLine="432"/>
        <w:contextualSpacing/>
        <w:rPr>
          <w:rFonts w:cs="Times New Roman"/>
          <w:szCs w:val="28"/>
        </w:rPr>
      </w:pPr>
      <w:r w:rsidRPr="005C1161">
        <w:rPr>
          <w:rFonts w:cs="Times New Roman"/>
          <w:szCs w:val="28"/>
        </w:rPr>
        <w:t xml:space="preserve">Neil was glad for Kyle’s offer, but </w:t>
      </w:r>
      <w:r w:rsidR="00CD7F14" w:rsidRPr="005C1161">
        <w:rPr>
          <w:rFonts w:cs="Times New Roman"/>
          <w:szCs w:val="28"/>
        </w:rPr>
        <w:t xml:space="preserve">he </w:t>
      </w:r>
      <w:r w:rsidRPr="005C1161">
        <w:rPr>
          <w:rFonts w:cs="Times New Roman"/>
          <w:szCs w:val="28"/>
        </w:rPr>
        <w:t xml:space="preserve">couldn’t imagine asking Jennifer to snoop in Samantha’s mind. Neil reached back and put a hand on her warm </w:t>
      </w:r>
      <w:r w:rsidRPr="005C1161">
        <w:rPr>
          <w:rFonts w:cs="Times New Roman"/>
          <w:szCs w:val="28"/>
        </w:rPr>
        <w:lastRenderedPageBreak/>
        <w:t>shoulder, trying to send his comfort. Her breathing was rough and tears were rolling, but he didn’t wake her. He’d consulted Angela over it and agreed Samantha needed time to mourn. Neil was determined to wait it out.</w:t>
      </w:r>
    </w:p>
    <w:p w14:paraId="429BA246" w14:textId="77777777" w:rsidR="00F360BC" w:rsidRPr="005C1161" w:rsidRDefault="00F360BC" w:rsidP="001B3EB3">
      <w:pPr>
        <w:ind w:firstLine="432"/>
        <w:contextualSpacing/>
        <w:rPr>
          <w:rFonts w:cs="Times New Roman"/>
          <w:szCs w:val="28"/>
        </w:rPr>
      </w:pPr>
      <w:r w:rsidRPr="005C1161">
        <w:rPr>
          <w:rFonts w:cs="Times New Roman"/>
          <w:szCs w:val="28"/>
        </w:rPr>
        <w:t>Samantha fell into a dreamless slumber as Neil’s love flowed over her. She burrowed deeper into the blankets and slowly relaxed.</w:t>
      </w:r>
    </w:p>
    <w:p w14:paraId="67AD39A9" w14:textId="77777777" w:rsidR="00F360BC" w:rsidRPr="005C1161" w:rsidRDefault="00F360BC" w:rsidP="001B3EB3">
      <w:pPr>
        <w:ind w:firstLine="432"/>
        <w:contextualSpacing/>
        <w:rPr>
          <w:rFonts w:cs="Times New Roman"/>
          <w:szCs w:val="28"/>
        </w:rPr>
      </w:pPr>
      <w:r w:rsidRPr="005C1161">
        <w:rPr>
          <w:rFonts w:cs="Times New Roman"/>
          <w:szCs w:val="28"/>
        </w:rPr>
        <w:t>Smoke curled over the dash and out the cracked window. Kyle tapped out his cheroot, trying to be considerate. Samantha had asked him to keep the window down because she was sweating, but she kept digging deeper beneath the covers, making him worry. The rest of them were wearing normal Eagle outfits and felt comfortable.</w:t>
      </w:r>
    </w:p>
    <w:p w14:paraId="7B89E740" w14:textId="77777777" w:rsidR="00F360BC" w:rsidRPr="005C1161" w:rsidRDefault="00F360BC" w:rsidP="001B3EB3">
      <w:pPr>
        <w:ind w:firstLine="432"/>
        <w:contextualSpacing/>
        <w:rPr>
          <w:rFonts w:cs="Times New Roman"/>
          <w:szCs w:val="28"/>
        </w:rPr>
      </w:pPr>
      <w:r w:rsidRPr="005C1161">
        <w:rPr>
          <w:rFonts w:cs="Times New Roman"/>
          <w:szCs w:val="28"/>
        </w:rPr>
        <w:t>Neil felt sweat beading on her skin</w:t>
      </w:r>
      <w:r w:rsidR="00CD7F14" w:rsidRPr="005C1161">
        <w:rPr>
          <w:rFonts w:cs="Times New Roman"/>
          <w:szCs w:val="28"/>
        </w:rPr>
        <w:t xml:space="preserve"> and lowered his window a bit more</w:t>
      </w:r>
      <w:r w:rsidRPr="005C1161">
        <w:rPr>
          <w:rFonts w:cs="Times New Roman"/>
          <w:szCs w:val="28"/>
        </w:rPr>
        <w:t xml:space="preserve">. The babies were keeping her temperature up. They </w:t>
      </w:r>
      <w:r w:rsidR="00CD7F14" w:rsidRPr="005C1161">
        <w:rPr>
          <w:rFonts w:cs="Times New Roman"/>
          <w:szCs w:val="28"/>
        </w:rPr>
        <w:t xml:space="preserve">all </w:t>
      </w:r>
      <w:r w:rsidRPr="005C1161">
        <w:rPr>
          <w:rFonts w:cs="Times New Roman"/>
          <w:szCs w:val="28"/>
        </w:rPr>
        <w:t>presumed it was normal. No</w:t>
      </w:r>
      <w:r w:rsidR="00CD7F14" w:rsidRPr="005C1161">
        <w:rPr>
          <w:rFonts w:cs="Times New Roman"/>
          <w:szCs w:val="28"/>
        </w:rPr>
        <w:t xml:space="preserve"> o</w:t>
      </w:r>
      <w:r w:rsidRPr="005C1161">
        <w:rPr>
          <w:rFonts w:cs="Times New Roman"/>
          <w:szCs w:val="28"/>
        </w:rPr>
        <w:t>ne knew for sure. They’d never been through this.</w:t>
      </w:r>
    </w:p>
    <w:p w14:paraId="747980CD" w14:textId="77777777" w:rsidR="00F360BC" w:rsidRPr="005C1161" w:rsidRDefault="00F360BC" w:rsidP="001B3EB3">
      <w:pPr>
        <w:ind w:firstLine="432"/>
        <w:contextualSpacing/>
        <w:rPr>
          <w:rFonts w:cs="Times New Roman"/>
          <w:szCs w:val="28"/>
        </w:rPr>
      </w:pPr>
      <w:r w:rsidRPr="005C1161">
        <w:rPr>
          <w:rFonts w:cs="Times New Roman"/>
          <w:i/>
          <w:szCs w:val="28"/>
        </w:rPr>
        <w:t>I could help</w:t>
      </w:r>
      <w:r w:rsidRPr="005C1161">
        <w:rPr>
          <w:rFonts w:cs="Times New Roman"/>
          <w:szCs w:val="28"/>
        </w:rPr>
        <w:t xml:space="preserve">. William was monitoring all thoughts and conversations as they traveled, on Angela’s orders. She didn’t want things to go uncovered while she </w:t>
      </w:r>
      <w:r w:rsidR="00CD7F14" w:rsidRPr="005C1161">
        <w:rPr>
          <w:rFonts w:cs="Times New Roman"/>
          <w:szCs w:val="28"/>
        </w:rPr>
        <w:t>rested</w:t>
      </w:r>
      <w:r w:rsidRPr="005C1161">
        <w:rPr>
          <w:rFonts w:cs="Times New Roman"/>
          <w:szCs w:val="28"/>
        </w:rPr>
        <w:t>.</w:t>
      </w:r>
    </w:p>
    <w:p w14:paraId="744F30BB" w14:textId="77777777" w:rsidR="00F360BC" w:rsidRPr="005C1161" w:rsidRDefault="00F360BC" w:rsidP="001B3EB3">
      <w:pPr>
        <w:ind w:firstLine="432"/>
        <w:contextualSpacing/>
        <w:rPr>
          <w:rFonts w:cs="Times New Roman"/>
          <w:szCs w:val="28"/>
        </w:rPr>
      </w:pPr>
      <w:r w:rsidRPr="005C1161">
        <w:rPr>
          <w:rFonts w:cs="Times New Roman"/>
          <w:szCs w:val="28"/>
        </w:rPr>
        <w:t xml:space="preserve">Neil hadn’t decided if he liked William, but he wasn’t about to refuse </w:t>
      </w:r>
      <w:r w:rsidR="008306EC" w:rsidRPr="005C1161">
        <w:rPr>
          <w:rFonts w:cs="Times New Roman"/>
          <w:szCs w:val="28"/>
        </w:rPr>
        <w:t>the</w:t>
      </w:r>
      <w:r w:rsidRPr="005C1161">
        <w:rPr>
          <w:rFonts w:cs="Times New Roman"/>
          <w:szCs w:val="28"/>
        </w:rPr>
        <w:t xml:space="preserve"> information. He </w:t>
      </w:r>
      <w:r w:rsidR="008306EC" w:rsidRPr="005C1161">
        <w:rPr>
          <w:rFonts w:cs="Times New Roman"/>
          <w:szCs w:val="28"/>
        </w:rPr>
        <w:t>needed</w:t>
      </w:r>
      <w:r w:rsidRPr="005C1161">
        <w:rPr>
          <w:rFonts w:cs="Times New Roman"/>
          <w:szCs w:val="28"/>
        </w:rPr>
        <w:t xml:space="preserve"> to know if Samantha was in danger.</w:t>
      </w:r>
    </w:p>
    <w:p w14:paraId="1D0D644E" w14:textId="77777777" w:rsidR="00F360BC" w:rsidRPr="005C1161" w:rsidRDefault="008306EC" w:rsidP="001B3EB3">
      <w:pPr>
        <w:ind w:firstLine="432"/>
        <w:contextualSpacing/>
        <w:rPr>
          <w:rFonts w:cs="Times New Roman"/>
          <w:i/>
          <w:szCs w:val="28"/>
        </w:rPr>
      </w:pPr>
      <w:r w:rsidRPr="005C1161">
        <w:rPr>
          <w:rFonts w:cs="Times New Roman"/>
          <w:i/>
          <w:szCs w:val="28"/>
        </w:rPr>
        <w:t>It can be dangerous</w:t>
      </w:r>
      <w:r w:rsidR="00F360BC" w:rsidRPr="005C1161">
        <w:rPr>
          <w:rFonts w:cs="Times New Roman"/>
          <w:i/>
          <w:szCs w:val="28"/>
        </w:rPr>
        <w:t xml:space="preserve"> if the father </w:t>
      </w:r>
      <w:r w:rsidRPr="005C1161">
        <w:rPr>
          <w:rFonts w:cs="Times New Roman"/>
          <w:i/>
          <w:szCs w:val="28"/>
        </w:rPr>
        <w:t>is</w:t>
      </w:r>
      <w:r w:rsidR="00F360BC" w:rsidRPr="005C1161">
        <w:rPr>
          <w:rFonts w:cs="Times New Roman"/>
          <w:i/>
          <w:szCs w:val="28"/>
        </w:rPr>
        <w:t xml:space="preserve"> a descendant and not the mother. She would have to adjust.</w:t>
      </w:r>
    </w:p>
    <w:p w14:paraId="25CDCD3E" w14:textId="77777777" w:rsidR="00F360BC" w:rsidRPr="005C1161" w:rsidRDefault="00F360BC" w:rsidP="001B3EB3">
      <w:pPr>
        <w:ind w:firstLine="432"/>
        <w:contextualSpacing/>
        <w:rPr>
          <w:rFonts w:cs="Times New Roman"/>
          <w:i/>
          <w:szCs w:val="28"/>
        </w:rPr>
      </w:pPr>
      <w:r w:rsidRPr="005C1161">
        <w:rPr>
          <w:rFonts w:cs="Times New Roman"/>
          <w:i/>
          <w:szCs w:val="28"/>
        </w:rPr>
        <w:t>But Samantha doesn’t, bec</w:t>
      </w:r>
      <w:r w:rsidR="008306EC" w:rsidRPr="005C1161">
        <w:rPr>
          <w:rFonts w:cs="Times New Roman"/>
          <w:i/>
          <w:szCs w:val="28"/>
        </w:rPr>
        <w:t>ause she’s already a descendant.</w:t>
      </w:r>
    </w:p>
    <w:p w14:paraId="6347933F" w14:textId="77777777" w:rsidR="00F360BC" w:rsidRPr="005C1161" w:rsidRDefault="00F360BC" w:rsidP="001B3EB3">
      <w:pPr>
        <w:ind w:firstLine="432"/>
        <w:contextualSpacing/>
        <w:rPr>
          <w:rFonts w:cs="Times New Roman"/>
          <w:i/>
          <w:szCs w:val="28"/>
        </w:rPr>
      </w:pPr>
      <w:r w:rsidRPr="005C1161">
        <w:rPr>
          <w:rFonts w:cs="Times New Roman"/>
          <w:i/>
          <w:szCs w:val="28"/>
        </w:rPr>
        <w:lastRenderedPageBreak/>
        <w:t>Yes. The high temperature is the equivalent of increasing the heat on a pot to make it cook faster.</w:t>
      </w:r>
    </w:p>
    <w:p w14:paraId="4BE8BBEA" w14:textId="77777777" w:rsidR="00F360BC" w:rsidRPr="005C1161" w:rsidRDefault="00F360BC" w:rsidP="001B3EB3">
      <w:pPr>
        <w:ind w:firstLine="432"/>
        <w:contextualSpacing/>
        <w:rPr>
          <w:rFonts w:cs="Times New Roman"/>
          <w:i/>
          <w:szCs w:val="28"/>
        </w:rPr>
      </w:pPr>
      <w:r w:rsidRPr="005C1161">
        <w:rPr>
          <w:rFonts w:cs="Times New Roman"/>
          <w:szCs w:val="28"/>
        </w:rPr>
        <w:t xml:space="preserve">Neil smirked at the image. </w:t>
      </w:r>
      <w:r w:rsidRPr="005C1161">
        <w:rPr>
          <w:rFonts w:cs="Times New Roman"/>
          <w:i/>
          <w:szCs w:val="28"/>
        </w:rPr>
        <w:t>Two pots. She’s getting big.</w:t>
      </w:r>
    </w:p>
    <w:p w14:paraId="3A7DECA8" w14:textId="77777777" w:rsidR="00F360BC" w:rsidRPr="005C1161" w:rsidRDefault="00F360BC" w:rsidP="001B3EB3">
      <w:pPr>
        <w:ind w:firstLine="432"/>
        <w:contextualSpacing/>
        <w:rPr>
          <w:rFonts w:cs="Times New Roman"/>
          <w:i/>
          <w:szCs w:val="28"/>
        </w:rPr>
      </w:pPr>
      <w:r w:rsidRPr="005C1161">
        <w:rPr>
          <w:rFonts w:cs="Times New Roman"/>
          <w:szCs w:val="28"/>
        </w:rPr>
        <w:t xml:space="preserve">William approved of the manly pride. He was relieved to not discover secret </w:t>
      </w:r>
      <w:r w:rsidR="008306EC" w:rsidRPr="005C1161">
        <w:rPr>
          <w:rFonts w:cs="Times New Roman"/>
          <w:szCs w:val="28"/>
        </w:rPr>
        <w:t>thoughts</w:t>
      </w:r>
      <w:r w:rsidRPr="005C1161">
        <w:rPr>
          <w:rFonts w:cs="Times New Roman"/>
          <w:szCs w:val="28"/>
        </w:rPr>
        <w:t xml:space="preserve"> of only loving his son in Neil’s mind. The trooper was proud of both children. </w:t>
      </w:r>
      <w:r w:rsidRPr="005C1161">
        <w:rPr>
          <w:rFonts w:cs="Times New Roman"/>
          <w:i/>
          <w:szCs w:val="28"/>
        </w:rPr>
        <w:t>Wait until she hits seven months and can pop at any time. She</w:t>
      </w:r>
      <w:r w:rsidR="00575AB0" w:rsidRPr="005C1161">
        <w:rPr>
          <w:rFonts w:cs="Times New Roman"/>
          <w:i/>
          <w:szCs w:val="28"/>
        </w:rPr>
        <w:t>’ll need a lot of help to get</w:t>
      </w:r>
      <w:r w:rsidRPr="005C1161">
        <w:rPr>
          <w:rFonts w:cs="Times New Roman"/>
          <w:i/>
          <w:szCs w:val="28"/>
        </w:rPr>
        <w:t>–</w:t>
      </w:r>
    </w:p>
    <w:p w14:paraId="0BECAB0C" w14:textId="77777777" w:rsidR="00F360BC" w:rsidRPr="005C1161" w:rsidRDefault="00F360BC" w:rsidP="001B3EB3">
      <w:pPr>
        <w:ind w:firstLine="432"/>
        <w:contextualSpacing/>
        <w:rPr>
          <w:rFonts w:cs="Times New Roman"/>
          <w:i/>
          <w:szCs w:val="28"/>
        </w:rPr>
      </w:pPr>
      <w:r w:rsidRPr="005C1161">
        <w:rPr>
          <w:rFonts w:cs="Times New Roman"/>
          <w:i/>
          <w:szCs w:val="28"/>
        </w:rPr>
        <w:t>Wait. Seven months?</w:t>
      </w:r>
    </w:p>
    <w:p w14:paraId="116A9FD0" w14:textId="77777777" w:rsidR="00F360BC" w:rsidRPr="005C1161" w:rsidRDefault="00F360BC" w:rsidP="001B3EB3">
      <w:pPr>
        <w:ind w:firstLine="432"/>
        <w:contextualSpacing/>
        <w:rPr>
          <w:rFonts w:cs="Times New Roman"/>
          <w:i/>
          <w:szCs w:val="28"/>
        </w:rPr>
      </w:pPr>
      <w:r w:rsidRPr="005C1161">
        <w:rPr>
          <w:rFonts w:cs="Times New Roman"/>
          <w:i/>
          <w:szCs w:val="28"/>
        </w:rPr>
        <w:t>Yes. Descendants carry offspring for exactly seven months from conception. Still hard to pinpoint if the parents had intercourse more than once, but it’s sharper than prewar estimate methods.</w:t>
      </w:r>
    </w:p>
    <w:p w14:paraId="4281A7BC" w14:textId="77777777" w:rsidR="00F360BC" w:rsidRPr="005C1161" w:rsidRDefault="00F360BC" w:rsidP="001B3EB3">
      <w:pPr>
        <w:ind w:firstLine="432"/>
        <w:contextualSpacing/>
        <w:rPr>
          <w:rFonts w:cs="Times New Roman"/>
          <w:i/>
          <w:szCs w:val="28"/>
        </w:rPr>
      </w:pPr>
      <w:r w:rsidRPr="005C1161">
        <w:rPr>
          <w:rFonts w:cs="Times New Roman"/>
          <w:i/>
          <w:szCs w:val="28"/>
        </w:rPr>
        <w:t>That seems…short.</w:t>
      </w:r>
    </w:p>
    <w:p w14:paraId="030CA17B" w14:textId="77777777" w:rsidR="00F360BC" w:rsidRPr="005C1161" w:rsidRDefault="00F360BC" w:rsidP="001B3EB3">
      <w:pPr>
        <w:ind w:firstLine="432"/>
        <w:contextualSpacing/>
        <w:rPr>
          <w:rFonts w:cs="Times New Roman"/>
          <w:i/>
          <w:szCs w:val="28"/>
        </w:rPr>
      </w:pPr>
      <w:r w:rsidRPr="005C1161">
        <w:rPr>
          <w:rFonts w:cs="Times New Roman"/>
          <w:i/>
          <w:szCs w:val="28"/>
        </w:rPr>
        <w:t>It is. Our kind has to breed faster because we’re rare and hunted. Nature accounted for humanity’s greed. It’s amazing.</w:t>
      </w:r>
    </w:p>
    <w:p w14:paraId="169B986B" w14:textId="77777777" w:rsidR="00F360BC" w:rsidRPr="005C1161" w:rsidRDefault="00F360BC" w:rsidP="001B3EB3">
      <w:pPr>
        <w:ind w:firstLine="432"/>
        <w:contextualSpacing/>
        <w:rPr>
          <w:rFonts w:cs="Times New Roman"/>
          <w:i/>
          <w:szCs w:val="28"/>
        </w:rPr>
      </w:pPr>
      <w:r w:rsidRPr="005C1161">
        <w:rPr>
          <w:rFonts w:cs="Times New Roman"/>
          <w:i/>
          <w:szCs w:val="28"/>
        </w:rPr>
        <w:t>It’s scary.</w:t>
      </w:r>
    </w:p>
    <w:p w14:paraId="6A330535" w14:textId="77777777" w:rsidR="00F360BC" w:rsidRPr="005C1161" w:rsidRDefault="00F360BC" w:rsidP="001B3EB3">
      <w:pPr>
        <w:ind w:firstLine="432"/>
        <w:contextualSpacing/>
        <w:rPr>
          <w:rFonts w:cs="Times New Roman"/>
          <w:i/>
          <w:szCs w:val="28"/>
        </w:rPr>
      </w:pPr>
      <w:r w:rsidRPr="005C1161">
        <w:rPr>
          <w:rFonts w:cs="Times New Roman"/>
          <w:i/>
          <w:szCs w:val="28"/>
        </w:rPr>
        <w:t xml:space="preserve">It can be. When the parentage is reversed, there are complications. A normal human female body is set for a </w:t>
      </w:r>
      <w:r w:rsidR="00AB5B8A" w:rsidRPr="005C1161">
        <w:rPr>
          <w:rFonts w:cs="Times New Roman"/>
          <w:i/>
          <w:szCs w:val="28"/>
        </w:rPr>
        <w:t>ten</w:t>
      </w:r>
      <w:r w:rsidR="00C42BF3">
        <w:rPr>
          <w:rFonts w:cs="Times New Roman"/>
          <w:i/>
          <w:szCs w:val="28"/>
        </w:rPr>
        <w:t xml:space="preserve"> </w:t>
      </w:r>
      <w:r w:rsidR="00AB5B8A" w:rsidRPr="005C1161">
        <w:rPr>
          <w:rFonts w:cs="Times New Roman"/>
          <w:i/>
          <w:szCs w:val="28"/>
        </w:rPr>
        <w:t>month</w:t>
      </w:r>
      <w:r w:rsidRPr="005C1161">
        <w:rPr>
          <w:rFonts w:cs="Times New Roman"/>
          <w:i/>
          <w:szCs w:val="28"/>
        </w:rPr>
        <w:t xml:space="preserve"> count, though most go at nine and a half due to forcing the issue through sex, physical labor, and stress. There are also those who try to go when they’re ready instead of letting nature finish its chore. That caused an epidemic of unhealthy babies born early over the centuries.</w:t>
      </w:r>
    </w:p>
    <w:p w14:paraId="425BA5E9" w14:textId="77777777" w:rsidR="00F360BC" w:rsidRPr="005C1161" w:rsidRDefault="00F360BC" w:rsidP="001B3EB3">
      <w:pPr>
        <w:ind w:firstLine="432"/>
        <w:contextualSpacing/>
        <w:rPr>
          <w:rFonts w:cs="Times New Roman"/>
          <w:i/>
          <w:szCs w:val="28"/>
        </w:rPr>
      </w:pPr>
      <w:r w:rsidRPr="005C1161">
        <w:rPr>
          <w:rFonts w:cs="Times New Roman"/>
          <w:szCs w:val="28"/>
        </w:rPr>
        <w:t>Neil frowned.</w:t>
      </w:r>
      <w:r w:rsidRPr="005C1161">
        <w:rPr>
          <w:rFonts w:cs="Times New Roman"/>
          <w:i/>
          <w:szCs w:val="28"/>
        </w:rPr>
        <w:t xml:space="preserve"> Are you saying forcing labor a week early caused immune diseases?</w:t>
      </w:r>
    </w:p>
    <w:p w14:paraId="50F8A573" w14:textId="77777777" w:rsidR="00F360BC" w:rsidRPr="005C1161" w:rsidRDefault="00575AB0" w:rsidP="001B3EB3">
      <w:pPr>
        <w:ind w:firstLine="432"/>
        <w:contextualSpacing/>
        <w:rPr>
          <w:rFonts w:cs="Times New Roman"/>
          <w:i/>
          <w:szCs w:val="28"/>
        </w:rPr>
      </w:pPr>
      <w:r w:rsidRPr="005C1161">
        <w:rPr>
          <w:rFonts w:cs="Times New Roman"/>
          <w:i/>
          <w:szCs w:val="28"/>
        </w:rPr>
        <w:lastRenderedPageBreak/>
        <w:t>Evidence certainly pointed</w:t>
      </w:r>
      <w:r w:rsidR="00F360BC" w:rsidRPr="005C1161">
        <w:rPr>
          <w:rFonts w:cs="Times New Roman"/>
          <w:i/>
          <w:szCs w:val="28"/>
        </w:rPr>
        <w:t xml:space="preserve"> in that direction. However, stress, manual labor, and </w:t>
      </w:r>
      <w:r w:rsidR="008306EC" w:rsidRPr="005C1161">
        <w:rPr>
          <w:rFonts w:cs="Times New Roman"/>
          <w:i/>
          <w:szCs w:val="28"/>
        </w:rPr>
        <w:t>active</w:t>
      </w:r>
      <w:r w:rsidR="00F360BC" w:rsidRPr="005C1161">
        <w:rPr>
          <w:rFonts w:cs="Times New Roman"/>
          <w:i/>
          <w:szCs w:val="28"/>
        </w:rPr>
        <w:t xml:space="preserve"> routines were just as devastating. Those groups of children should have been studied to determine cause and effect.</w:t>
      </w:r>
    </w:p>
    <w:p w14:paraId="6DF00364" w14:textId="77777777" w:rsidR="00F360BC" w:rsidRPr="005C1161" w:rsidRDefault="00F360BC" w:rsidP="001B3EB3">
      <w:pPr>
        <w:ind w:firstLine="432"/>
        <w:contextualSpacing/>
        <w:rPr>
          <w:rFonts w:cs="Times New Roman"/>
          <w:i/>
          <w:szCs w:val="28"/>
        </w:rPr>
      </w:pPr>
      <w:r w:rsidRPr="005C1161">
        <w:rPr>
          <w:rFonts w:cs="Times New Roman"/>
          <w:i/>
          <w:szCs w:val="28"/>
        </w:rPr>
        <w:t>Wow. That would have been such a simple fix.</w:t>
      </w:r>
    </w:p>
    <w:p w14:paraId="2BBF12A2" w14:textId="77777777" w:rsidR="00F360BC" w:rsidRPr="005C1161" w:rsidRDefault="00F360BC" w:rsidP="001B3EB3">
      <w:pPr>
        <w:ind w:firstLine="432"/>
        <w:contextualSpacing/>
        <w:rPr>
          <w:rFonts w:cs="Times New Roman"/>
          <w:i/>
          <w:szCs w:val="28"/>
        </w:rPr>
      </w:pPr>
      <w:r w:rsidRPr="005C1161">
        <w:rPr>
          <w:rFonts w:cs="Times New Roman"/>
          <w:i/>
          <w:szCs w:val="28"/>
        </w:rPr>
        <w:t>For those who could afford it, yes. For those in abusive relationships and poverty, the situations would have been harder.</w:t>
      </w:r>
    </w:p>
    <w:p w14:paraId="5C3A9BB4" w14:textId="77777777" w:rsidR="00F360BC" w:rsidRPr="005C1161" w:rsidRDefault="00F360BC" w:rsidP="001B3EB3">
      <w:pPr>
        <w:ind w:firstLine="432"/>
        <w:contextualSpacing/>
        <w:rPr>
          <w:rFonts w:cs="Times New Roman"/>
          <w:i/>
          <w:szCs w:val="28"/>
        </w:rPr>
      </w:pPr>
      <w:r w:rsidRPr="005C1161">
        <w:rPr>
          <w:rFonts w:cs="Times New Roman"/>
          <w:i/>
          <w:szCs w:val="28"/>
        </w:rPr>
        <w:t>I’m glad we don’t have that anymore.</w:t>
      </w:r>
    </w:p>
    <w:p w14:paraId="4F7433D6" w14:textId="77777777" w:rsidR="00F360BC" w:rsidRPr="005C1161" w:rsidRDefault="00F360BC" w:rsidP="001B3EB3">
      <w:pPr>
        <w:ind w:firstLine="432"/>
        <w:contextualSpacing/>
        <w:rPr>
          <w:rFonts w:cs="Times New Roman"/>
          <w:i/>
          <w:szCs w:val="28"/>
        </w:rPr>
      </w:pPr>
      <w:r w:rsidRPr="005C1161">
        <w:rPr>
          <w:rFonts w:cs="Times New Roman"/>
          <w:i/>
          <w:szCs w:val="28"/>
        </w:rPr>
        <w:t>Yes. One good effect of the war was the exposure of the rats in the corn. It’s wonderful to have two populations</w:t>
      </w:r>
      <w:r w:rsidR="008306EC" w:rsidRPr="005C1161">
        <w:rPr>
          <w:rFonts w:cs="Times New Roman"/>
          <w:i/>
          <w:szCs w:val="28"/>
        </w:rPr>
        <w:t xml:space="preserve"> where abuses are not allowed</w:t>
      </w:r>
      <w:r w:rsidRPr="005C1161">
        <w:rPr>
          <w:rFonts w:cs="Times New Roman"/>
          <w:i/>
          <w:szCs w:val="28"/>
        </w:rPr>
        <w:t>.</w:t>
      </w:r>
    </w:p>
    <w:p w14:paraId="37F584B7" w14:textId="77777777" w:rsidR="00F360BC" w:rsidRPr="005C1161" w:rsidRDefault="00F360BC" w:rsidP="001B3EB3">
      <w:pPr>
        <w:ind w:firstLine="432"/>
        <w:contextualSpacing/>
        <w:rPr>
          <w:rFonts w:cs="Times New Roman"/>
          <w:i/>
          <w:szCs w:val="28"/>
        </w:rPr>
      </w:pPr>
      <w:r w:rsidRPr="005C1161">
        <w:rPr>
          <w:rFonts w:cs="Times New Roman"/>
          <w:i/>
          <w:szCs w:val="28"/>
        </w:rPr>
        <w:t>We still have some work to do.</w:t>
      </w:r>
    </w:p>
    <w:p w14:paraId="60F13081" w14:textId="77777777" w:rsidR="00F360BC" w:rsidRPr="005C1161" w:rsidRDefault="00F360BC" w:rsidP="001B3EB3">
      <w:pPr>
        <w:ind w:firstLine="432"/>
        <w:contextualSpacing/>
        <w:rPr>
          <w:rFonts w:cs="Times New Roman"/>
          <w:i/>
          <w:szCs w:val="28"/>
        </w:rPr>
      </w:pPr>
      <w:r w:rsidRPr="005C1161">
        <w:rPr>
          <w:rFonts w:cs="Times New Roman"/>
          <w:i/>
          <w:szCs w:val="28"/>
        </w:rPr>
        <w:t>Don’t we all?</w:t>
      </w:r>
    </w:p>
    <w:p w14:paraId="1FDE9E68" w14:textId="77777777" w:rsidR="00F360BC" w:rsidRPr="005C1161" w:rsidRDefault="00F360BC" w:rsidP="001B3EB3">
      <w:pPr>
        <w:ind w:firstLine="432"/>
        <w:contextualSpacing/>
        <w:rPr>
          <w:rFonts w:cs="Times New Roman"/>
          <w:i/>
          <w:szCs w:val="28"/>
        </w:rPr>
      </w:pPr>
      <w:r w:rsidRPr="005C1161">
        <w:rPr>
          <w:rFonts w:cs="Times New Roman"/>
          <w:szCs w:val="28"/>
        </w:rPr>
        <w:t xml:space="preserve">Samantha shifted in her sleep, sliding out of Neil’s grip. He </w:t>
      </w:r>
      <w:r w:rsidR="00575AB0" w:rsidRPr="005C1161">
        <w:rPr>
          <w:rFonts w:cs="Times New Roman"/>
          <w:szCs w:val="28"/>
        </w:rPr>
        <w:t>studied</w:t>
      </w:r>
      <w:r w:rsidRPr="005C1161">
        <w:rPr>
          <w:rFonts w:cs="Times New Roman"/>
          <w:szCs w:val="28"/>
        </w:rPr>
        <w:t xml:space="preserve"> the sweat on her neck. </w:t>
      </w:r>
      <w:r w:rsidRPr="005C1161">
        <w:rPr>
          <w:rFonts w:cs="Times New Roman"/>
          <w:i/>
          <w:szCs w:val="28"/>
        </w:rPr>
        <w:t>We could use some lists about pregnancies. Unless the boss already asked for it?</w:t>
      </w:r>
    </w:p>
    <w:p w14:paraId="3A6FB195" w14:textId="77777777" w:rsidR="00F360BC" w:rsidRPr="005C1161" w:rsidRDefault="00F360BC" w:rsidP="001B3EB3">
      <w:pPr>
        <w:ind w:firstLine="432"/>
        <w:contextualSpacing/>
        <w:rPr>
          <w:rFonts w:cs="Times New Roman"/>
          <w:i/>
          <w:szCs w:val="28"/>
        </w:rPr>
      </w:pPr>
      <w:r w:rsidRPr="005C1161">
        <w:rPr>
          <w:rFonts w:cs="Times New Roman"/>
          <w:i/>
          <w:szCs w:val="28"/>
        </w:rPr>
        <w:t>She said the council would have things I might be able to help with. I assume this is one of those.</w:t>
      </w:r>
    </w:p>
    <w:p w14:paraId="69FC64A3" w14:textId="77777777" w:rsidR="00F360BC" w:rsidRPr="005C1161" w:rsidRDefault="00F360BC" w:rsidP="001B3EB3">
      <w:pPr>
        <w:ind w:firstLine="432"/>
        <w:contextualSpacing/>
        <w:rPr>
          <w:rFonts w:cs="Times New Roman"/>
          <w:i/>
          <w:szCs w:val="28"/>
        </w:rPr>
      </w:pPr>
      <w:r w:rsidRPr="005C1161">
        <w:rPr>
          <w:rFonts w:cs="Times New Roman"/>
          <w:i/>
          <w:szCs w:val="28"/>
        </w:rPr>
        <w:t>And you will?</w:t>
      </w:r>
    </w:p>
    <w:p w14:paraId="12ADB44F" w14:textId="77777777" w:rsidR="00F360BC" w:rsidRPr="005C1161" w:rsidRDefault="00F360BC" w:rsidP="001B3EB3">
      <w:pPr>
        <w:ind w:firstLine="432"/>
        <w:contextualSpacing/>
        <w:rPr>
          <w:rFonts w:cs="Times New Roman"/>
          <w:i/>
          <w:szCs w:val="28"/>
        </w:rPr>
      </w:pPr>
      <w:r w:rsidRPr="005C1161">
        <w:rPr>
          <w:rFonts w:cs="Times New Roman"/>
          <w:i/>
          <w:szCs w:val="28"/>
        </w:rPr>
        <w:t>Of course. Where would you like to begin?</w:t>
      </w:r>
    </w:p>
    <w:p w14:paraId="2CEAEE2D" w14:textId="77777777" w:rsidR="00F360BC" w:rsidRPr="005C1161" w:rsidRDefault="00F360BC" w:rsidP="001B3EB3">
      <w:pPr>
        <w:ind w:firstLine="432"/>
        <w:contextualSpacing/>
        <w:rPr>
          <w:rFonts w:cs="Times New Roman"/>
          <w:i/>
          <w:szCs w:val="28"/>
        </w:rPr>
      </w:pPr>
      <w:r w:rsidRPr="005C1161">
        <w:rPr>
          <w:rFonts w:cs="Times New Roman"/>
          <w:szCs w:val="28"/>
        </w:rPr>
        <w:t xml:space="preserve">Neil got his notebook and pen. </w:t>
      </w:r>
      <w:r w:rsidRPr="005C1161">
        <w:rPr>
          <w:rFonts w:cs="Times New Roman"/>
          <w:i/>
          <w:szCs w:val="28"/>
        </w:rPr>
        <w:t>Go with the complications of opposite parentage. I want specifics on Sam’s condition.</w:t>
      </w:r>
    </w:p>
    <w:p w14:paraId="4BC00605" w14:textId="77777777" w:rsidR="00F360BC" w:rsidRPr="005C1161" w:rsidRDefault="00F360BC" w:rsidP="001B3EB3">
      <w:pPr>
        <w:ind w:firstLine="432"/>
        <w:contextualSpacing/>
        <w:rPr>
          <w:rFonts w:cs="Times New Roman"/>
          <w:i/>
          <w:szCs w:val="28"/>
        </w:rPr>
      </w:pPr>
      <w:r w:rsidRPr="005C1161">
        <w:rPr>
          <w:rFonts w:cs="Times New Roman"/>
          <w:i/>
          <w:szCs w:val="28"/>
        </w:rPr>
        <w:t>You mean having two descendant children at the same time? From non-descendant fathers.</w:t>
      </w:r>
    </w:p>
    <w:p w14:paraId="20B3C735" w14:textId="77777777" w:rsidR="00F360BC" w:rsidRPr="005C1161" w:rsidRDefault="00F360BC" w:rsidP="001B3EB3">
      <w:pPr>
        <w:ind w:firstLine="432"/>
        <w:contextualSpacing/>
        <w:rPr>
          <w:rFonts w:cs="Times New Roman"/>
          <w:i/>
          <w:szCs w:val="28"/>
        </w:rPr>
      </w:pPr>
      <w:r w:rsidRPr="005C1161">
        <w:rPr>
          <w:rFonts w:cs="Times New Roman"/>
          <w:i/>
          <w:szCs w:val="28"/>
        </w:rPr>
        <w:t>Is she in danger?</w:t>
      </w:r>
    </w:p>
    <w:p w14:paraId="2BEE0A7B" w14:textId="77777777" w:rsidR="00F360BC" w:rsidRPr="005C1161" w:rsidRDefault="00F360BC" w:rsidP="001B3EB3">
      <w:pPr>
        <w:ind w:firstLine="432"/>
        <w:contextualSpacing/>
        <w:rPr>
          <w:rFonts w:cs="Times New Roman"/>
          <w:i/>
          <w:szCs w:val="28"/>
        </w:rPr>
      </w:pPr>
      <w:r w:rsidRPr="005C1161">
        <w:rPr>
          <w:rFonts w:cs="Times New Roman"/>
          <w:i/>
          <w:szCs w:val="28"/>
        </w:rPr>
        <w:t xml:space="preserve">Only from our kind. Twins are incredibly rare for descendants. Protect them at all costs. Their </w:t>
      </w:r>
      <w:r w:rsidRPr="005C1161">
        <w:rPr>
          <w:rFonts w:cs="Times New Roman"/>
          <w:i/>
          <w:szCs w:val="28"/>
        </w:rPr>
        <w:lastRenderedPageBreak/>
        <w:t>power is going to be amazing. Their blood will be wanted for rituals. If trackers find out, you’ll never have peace.</w:t>
      </w:r>
    </w:p>
    <w:p w14:paraId="6614DC6F" w14:textId="77777777" w:rsidR="00F360BC" w:rsidRPr="005C1161" w:rsidRDefault="00F360BC" w:rsidP="001B3EB3">
      <w:pPr>
        <w:ind w:firstLine="432"/>
        <w:contextualSpacing/>
        <w:rPr>
          <w:rFonts w:cs="Times New Roman"/>
          <w:szCs w:val="28"/>
        </w:rPr>
      </w:pPr>
      <w:r w:rsidRPr="005C1161">
        <w:rPr>
          <w:rFonts w:cs="Times New Roman"/>
          <w:szCs w:val="28"/>
        </w:rPr>
        <w:t xml:space="preserve">Neil’s tension jerked Samantha from sleep. She lifted her head to peer </w:t>
      </w:r>
      <w:r w:rsidR="008306EC" w:rsidRPr="005C1161">
        <w:rPr>
          <w:rFonts w:cs="Times New Roman"/>
          <w:szCs w:val="28"/>
        </w:rPr>
        <w:t>out</w:t>
      </w:r>
      <w:r w:rsidRPr="005C1161">
        <w:rPr>
          <w:rFonts w:cs="Times New Roman"/>
          <w:szCs w:val="28"/>
        </w:rPr>
        <w:t>. “Is everything okay?”</w:t>
      </w:r>
    </w:p>
    <w:p w14:paraId="495980AA" w14:textId="7E623C07" w:rsidR="00F360BC" w:rsidRPr="005C1161" w:rsidRDefault="00F360BC" w:rsidP="001B3EB3">
      <w:pPr>
        <w:ind w:firstLine="432"/>
        <w:contextualSpacing/>
        <w:rPr>
          <w:rFonts w:cs="Times New Roman"/>
          <w:szCs w:val="28"/>
        </w:rPr>
      </w:pPr>
      <w:r w:rsidRPr="005C1161">
        <w:rPr>
          <w:rFonts w:cs="Times New Roman"/>
          <w:szCs w:val="28"/>
        </w:rPr>
        <w:t>Neil shook his head. “Go to sleep, sweetheart. William and I are watching for trouble.</w:t>
      </w:r>
      <w:r w:rsidR="007B6AFF">
        <w:rPr>
          <w:rFonts w:cs="Times New Roman"/>
          <w:szCs w:val="28"/>
        </w:rPr>
        <w:t>”</w:t>
      </w:r>
    </w:p>
    <w:p w14:paraId="09A9DAA5" w14:textId="77777777" w:rsidR="00F360BC" w:rsidRPr="005C1161" w:rsidRDefault="00F360BC" w:rsidP="001B3EB3">
      <w:pPr>
        <w:ind w:firstLine="432"/>
        <w:contextualSpacing/>
        <w:rPr>
          <w:rFonts w:cs="Times New Roman"/>
          <w:szCs w:val="28"/>
        </w:rPr>
      </w:pPr>
      <w:r w:rsidRPr="005C1161">
        <w:rPr>
          <w:rFonts w:cs="Times New Roman"/>
          <w:szCs w:val="28"/>
        </w:rPr>
        <w:t xml:space="preserve">Samantha did as </w:t>
      </w:r>
      <w:proofErr w:type="gramStart"/>
      <w:r w:rsidRPr="005C1161">
        <w:rPr>
          <w:rFonts w:cs="Times New Roman"/>
          <w:szCs w:val="28"/>
        </w:rPr>
        <w:t>ordered</w:t>
      </w:r>
      <w:proofErr w:type="gramEnd"/>
      <w:r w:rsidRPr="005C1161">
        <w:rPr>
          <w:rFonts w:cs="Times New Roman"/>
          <w:szCs w:val="28"/>
        </w:rPr>
        <w:t>. She was exhausted.</w:t>
      </w:r>
    </w:p>
    <w:p w14:paraId="54359A19" w14:textId="77777777" w:rsidR="00F360BC" w:rsidRPr="005C1161" w:rsidRDefault="00F360BC" w:rsidP="001B3EB3">
      <w:pPr>
        <w:ind w:firstLine="432"/>
        <w:contextualSpacing/>
        <w:rPr>
          <w:rFonts w:cs="Times New Roman"/>
          <w:i/>
          <w:szCs w:val="28"/>
        </w:rPr>
      </w:pPr>
      <w:r w:rsidRPr="005C1161">
        <w:rPr>
          <w:rFonts w:cs="Times New Roman"/>
          <w:szCs w:val="28"/>
        </w:rPr>
        <w:t>Neil returned to the conversation</w:t>
      </w:r>
      <w:r w:rsidRPr="005C1161">
        <w:rPr>
          <w:rFonts w:cs="Times New Roman"/>
          <w:i/>
          <w:szCs w:val="28"/>
        </w:rPr>
        <w:t>. Tell me about Samantha.</w:t>
      </w:r>
    </w:p>
    <w:p w14:paraId="276586BA" w14:textId="77777777" w:rsidR="00F360BC" w:rsidRPr="005C1161" w:rsidRDefault="00F360BC" w:rsidP="001B3EB3">
      <w:pPr>
        <w:ind w:firstLine="432"/>
        <w:contextualSpacing/>
        <w:rPr>
          <w:rFonts w:cs="Times New Roman"/>
          <w:i/>
          <w:szCs w:val="28"/>
        </w:rPr>
      </w:pPr>
      <w:r w:rsidRPr="005C1161">
        <w:rPr>
          <w:rFonts w:cs="Times New Roman"/>
          <w:i/>
          <w:szCs w:val="28"/>
        </w:rPr>
        <w:t>The heat will get rough on her, but she’ll adjust. After the birth, it’ll go back to normal. The babies will need extra heat for a month after.</w:t>
      </w:r>
    </w:p>
    <w:p w14:paraId="7CEE58A5" w14:textId="77777777" w:rsidR="00F360BC" w:rsidRPr="005C1161" w:rsidRDefault="00F360BC" w:rsidP="001B3EB3">
      <w:pPr>
        <w:ind w:firstLine="432"/>
        <w:contextualSpacing/>
        <w:rPr>
          <w:rFonts w:cs="Times New Roman"/>
          <w:i/>
          <w:szCs w:val="28"/>
        </w:rPr>
      </w:pPr>
      <w:r w:rsidRPr="005C1161">
        <w:rPr>
          <w:rFonts w:cs="Times New Roman"/>
          <w:i/>
          <w:szCs w:val="28"/>
        </w:rPr>
        <w:t>What about complications?</w:t>
      </w:r>
    </w:p>
    <w:p w14:paraId="5ECBB24B" w14:textId="77777777" w:rsidR="00F360BC" w:rsidRPr="005C1161" w:rsidRDefault="00F360BC" w:rsidP="001B3EB3">
      <w:pPr>
        <w:ind w:firstLine="432"/>
        <w:contextualSpacing/>
        <w:rPr>
          <w:rFonts w:cs="Times New Roman"/>
          <w:i/>
          <w:szCs w:val="28"/>
        </w:rPr>
      </w:pPr>
      <w:r w:rsidRPr="005C1161">
        <w:rPr>
          <w:rFonts w:cs="Times New Roman"/>
          <w:i/>
          <w:szCs w:val="28"/>
        </w:rPr>
        <w:t>Sometimes the babies have strong gifts that evolve wit</w:t>
      </w:r>
      <w:r w:rsidR="008306EC" w:rsidRPr="005C1161">
        <w:rPr>
          <w:rFonts w:cs="Times New Roman"/>
          <w:i/>
          <w:szCs w:val="28"/>
        </w:rPr>
        <w:t>h the parents. You’ll know</w:t>
      </w:r>
      <w:r w:rsidRPr="005C1161">
        <w:rPr>
          <w:rFonts w:cs="Times New Roman"/>
          <w:i/>
          <w:szCs w:val="28"/>
        </w:rPr>
        <w:t xml:space="preserve"> when that happens.</w:t>
      </w:r>
    </w:p>
    <w:p w14:paraId="4783C6EE" w14:textId="77777777" w:rsidR="00F360BC" w:rsidRPr="005C1161" w:rsidRDefault="00F360BC" w:rsidP="001B3EB3">
      <w:pPr>
        <w:ind w:firstLine="432"/>
        <w:contextualSpacing/>
        <w:rPr>
          <w:rFonts w:cs="Times New Roman"/>
          <w:i/>
          <w:szCs w:val="28"/>
        </w:rPr>
      </w:pPr>
      <w:r w:rsidRPr="005C1161">
        <w:rPr>
          <w:rFonts w:cs="Times New Roman"/>
          <w:szCs w:val="28"/>
        </w:rPr>
        <w:t xml:space="preserve">Neil grimaced. </w:t>
      </w:r>
      <w:r w:rsidRPr="005C1161">
        <w:rPr>
          <w:rFonts w:cs="Times New Roman"/>
          <w:i/>
          <w:szCs w:val="28"/>
        </w:rPr>
        <w:t>Yeah. We got that one.</w:t>
      </w:r>
    </w:p>
    <w:p w14:paraId="25737094" w14:textId="77777777" w:rsidR="00F360BC" w:rsidRPr="005C1161" w:rsidRDefault="00F360BC" w:rsidP="001B3EB3">
      <w:pPr>
        <w:ind w:firstLine="432"/>
        <w:contextualSpacing/>
        <w:rPr>
          <w:rFonts w:cs="Times New Roman"/>
          <w:i/>
          <w:szCs w:val="28"/>
        </w:rPr>
      </w:pPr>
      <w:r w:rsidRPr="005C1161">
        <w:rPr>
          <w:rFonts w:cs="Times New Roman"/>
          <w:szCs w:val="28"/>
        </w:rPr>
        <w:t>William sympathized.</w:t>
      </w:r>
      <w:r w:rsidRPr="005C1161">
        <w:rPr>
          <w:rFonts w:cs="Times New Roman"/>
          <w:i/>
          <w:szCs w:val="28"/>
        </w:rPr>
        <w:t xml:space="preserve"> On the bright side, if the children evolve in utero, and the mother is good, they’re usually unable to be corrupted–even in a lab.</w:t>
      </w:r>
    </w:p>
    <w:p w14:paraId="58B2A89E" w14:textId="77777777" w:rsidR="00F360BC" w:rsidRPr="005C1161" w:rsidRDefault="00F360BC" w:rsidP="001B3EB3">
      <w:pPr>
        <w:ind w:firstLine="432"/>
        <w:contextualSpacing/>
        <w:rPr>
          <w:rFonts w:cs="Times New Roman"/>
          <w:szCs w:val="28"/>
        </w:rPr>
      </w:pPr>
      <w:r w:rsidRPr="005C1161">
        <w:rPr>
          <w:rFonts w:cs="Times New Roman"/>
          <w:szCs w:val="28"/>
        </w:rPr>
        <w:t>Neil didn’t want to know how William had come by that information, but he hadn’t been worried about the children being evil. All three parents were good. He’d presumed their prodigy would be as well.</w:t>
      </w:r>
    </w:p>
    <w:p w14:paraId="58FBA0D8" w14:textId="77777777" w:rsidR="00F360BC" w:rsidRPr="005C1161" w:rsidRDefault="00F360BC" w:rsidP="001B3EB3">
      <w:pPr>
        <w:ind w:firstLine="432"/>
        <w:contextualSpacing/>
        <w:rPr>
          <w:rFonts w:cs="Times New Roman"/>
          <w:i/>
          <w:szCs w:val="28"/>
        </w:rPr>
      </w:pPr>
      <w:r w:rsidRPr="005C1161">
        <w:rPr>
          <w:rFonts w:cs="Times New Roman"/>
          <w:i/>
          <w:szCs w:val="28"/>
        </w:rPr>
        <w:t>Not always. Fate throws in a wildcard when it wants to. There have been documented cases of newborns enjoying the pain of their mothers.</w:t>
      </w:r>
    </w:p>
    <w:p w14:paraId="48566A71" w14:textId="77777777" w:rsidR="00F360BC" w:rsidRPr="005C1161" w:rsidRDefault="00F360BC" w:rsidP="001B3EB3">
      <w:pPr>
        <w:ind w:firstLine="432"/>
        <w:contextualSpacing/>
        <w:rPr>
          <w:rFonts w:cs="Times New Roman"/>
          <w:szCs w:val="28"/>
        </w:rPr>
      </w:pPr>
      <w:r w:rsidRPr="005C1161">
        <w:rPr>
          <w:rFonts w:cs="Times New Roman"/>
          <w:szCs w:val="28"/>
        </w:rPr>
        <w:t>Neil added a new worry to the list.</w:t>
      </w:r>
    </w:p>
    <w:p w14:paraId="363E4113" w14:textId="77777777" w:rsidR="00F360BC" w:rsidRPr="005C1161" w:rsidRDefault="00F360BC" w:rsidP="001B3EB3">
      <w:pPr>
        <w:ind w:firstLine="432"/>
        <w:contextualSpacing/>
        <w:rPr>
          <w:rFonts w:cs="Times New Roman"/>
          <w:i/>
          <w:szCs w:val="28"/>
        </w:rPr>
      </w:pPr>
      <w:r w:rsidRPr="005C1161">
        <w:rPr>
          <w:rFonts w:cs="Times New Roman"/>
          <w:i/>
          <w:szCs w:val="28"/>
        </w:rPr>
        <w:lastRenderedPageBreak/>
        <w:t>I doubt you’ll have that issue</w:t>
      </w:r>
      <w:r w:rsidRPr="005C1161">
        <w:rPr>
          <w:rFonts w:cs="Times New Roman"/>
          <w:szCs w:val="28"/>
        </w:rPr>
        <w:t xml:space="preserve">. </w:t>
      </w:r>
      <w:r w:rsidRPr="005C1161">
        <w:rPr>
          <w:rFonts w:cs="Times New Roman"/>
          <w:i/>
          <w:szCs w:val="28"/>
        </w:rPr>
        <w:t>They would be showing signs of it.</w:t>
      </w:r>
    </w:p>
    <w:p w14:paraId="0D534F72" w14:textId="77777777" w:rsidR="00F360BC" w:rsidRPr="005C1161" w:rsidRDefault="00F360BC" w:rsidP="001B3EB3">
      <w:pPr>
        <w:ind w:firstLine="432"/>
        <w:contextualSpacing/>
        <w:rPr>
          <w:rFonts w:cs="Times New Roman"/>
          <w:i/>
          <w:szCs w:val="28"/>
        </w:rPr>
      </w:pPr>
      <w:r w:rsidRPr="005C1161">
        <w:rPr>
          <w:rFonts w:cs="Times New Roman"/>
          <w:i/>
          <w:szCs w:val="28"/>
        </w:rPr>
        <w:t>Like what?</w:t>
      </w:r>
    </w:p>
    <w:p w14:paraId="501B7E36" w14:textId="77777777" w:rsidR="00F360BC" w:rsidRPr="005C1161" w:rsidRDefault="00F360BC" w:rsidP="001B3EB3">
      <w:pPr>
        <w:ind w:firstLine="432"/>
        <w:contextualSpacing/>
        <w:rPr>
          <w:rFonts w:cs="Times New Roman"/>
          <w:szCs w:val="28"/>
        </w:rPr>
      </w:pPr>
      <w:r w:rsidRPr="005C1161">
        <w:rPr>
          <w:rFonts w:cs="Times New Roman"/>
          <w:i/>
          <w:szCs w:val="28"/>
        </w:rPr>
        <w:t>Like Cynthia’s child.</w:t>
      </w:r>
      <w:r w:rsidRPr="005C1161">
        <w:rPr>
          <w:rFonts w:cs="Times New Roman"/>
          <w:szCs w:val="28"/>
        </w:rPr>
        <w:t xml:space="preserve"> William had read many of the camp memories now, as well as the council’s thoughts on </w:t>
      </w:r>
      <w:r w:rsidR="008306EC" w:rsidRPr="005C1161">
        <w:rPr>
          <w:rFonts w:cs="Times New Roman"/>
          <w:szCs w:val="28"/>
        </w:rPr>
        <w:t>big</w:t>
      </w:r>
      <w:r w:rsidRPr="005C1161">
        <w:rPr>
          <w:rFonts w:cs="Times New Roman"/>
          <w:szCs w:val="28"/>
        </w:rPr>
        <w:t xml:space="preserve"> moments in Safe Haven.</w:t>
      </w:r>
    </w:p>
    <w:p w14:paraId="49C5C77E" w14:textId="77777777" w:rsidR="00F360BC" w:rsidRPr="005C1161" w:rsidRDefault="00F360BC" w:rsidP="001B3EB3">
      <w:pPr>
        <w:ind w:firstLine="432"/>
        <w:contextualSpacing/>
        <w:rPr>
          <w:rFonts w:cs="Times New Roman"/>
          <w:i/>
          <w:szCs w:val="28"/>
        </w:rPr>
      </w:pPr>
      <w:r w:rsidRPr="005C1161">
        <w:rPr>
          <w:rFonts w:cs="Times New Roman"/>
          <w:i/>
          <w:szCs w:val="28"/>
        </w:rPr>
        <w:t>Those parents weren’t good.</w:t>
      </w:r>
    </w:p>
    <w:p w14:paraId="4382F980" w14:textId="77777777" w:rsidR="00F360BC" w:rsidRPr="005C1161" w:rsidRDefault="00F360BC" w:rsidP="001B3EB3">
      <w:pPr>
        <w:ind w:firstLine="432"/>
        <w:contextualSpacing/>
        <w:rPr>
          <w:rFonts w:cs="Times New Roman"/>
          <w:i/>
          <w:szCs w:val="28"/>
        </w:rPr>
      </w:pPr>
      <w:r w:rsidRPr="005C1161">
        <w:rPr>
          <w:rFonts w:cs="Times New Roman"/>
          <w:i/>
          <w:szCs w:val="28"/>
        </w:rPr>
        <w:t>No, but the reactions of the babies are the same.</w:t>
      </w:r>
    </w:p>
    <w:p w14:paraId="12AA7D58" w14:textId="77777777" w:rsidR="00F360BC" w:rsidRPr="005C1161" w:rsidRDefault="00F360BC" w:rsidP="001B3EB3">
      <w:pPr>
        <w:ind w:firstLine="432"/>
        <w:contextualSpacing/>
        <w:rPr>
          <w:rFonts w:cs="Times New Roman"/>
          <w:i/>
          <w:szCs w:val="28"/>
        </w:rPr>
      </w:pPr>
      <w:r w:rsidRPr="005C1161">
        <w:rPr>
          <w:rFonts w:cs="Times New Roman"/>
          <w:i/>
          <w:szCs w:val="28"/>
        </w:rPr>
        <w:t>We’ll watch for it.</w:t>
      </w:r>
    </w:p>
    <w:p w14:paraId="31974447" w14:textId="77777777" w:rsidR="00F360BC" w:rsidRPr="005C1161" w:rsidRDefault="00F360BC" w:rsidP="001B3EB3">
      <w:pPr>
        <w:ind w:firstLine="432"/>
        <w:contextualSpacing/>
        <w:rPr>
          <w:rFonts w:cs="Times New Roman"/>
          <w:i/>
          <w:szCs w:val="28"/>
        </w:rPr>
      </w:pPr>
      <w:r w:rsidRPr="005C1161">
        <w:rPr>
          <w:rFonts w:cs="Times New Roman"/>
          <w:i/>
          <w:szCs w:val="28"/>
        </w:rPr>
        <w:t>Your boss already is.</w:t>
      </w:r>
    </w:p>
    <w:p w14:paraId="1323312F" w14:textId="77777777" w:rsidR="00F360BC" w:rsidRPr="005C1161" w:rsidRDefault="00F360BC" w:rsidP="001B3EB3">
      <w:pPr>
        <w:ind w:firstLine="432"/>
        <w:contextualSpacing/>
        <w:rPr>
          <w:rFonts w:cs="Times New Roman"/>
          <w:i/>
          <w:szCs w:val="28"/>
        </w:rPr>
      </w:pPr>
      <w:r w:rsidRPr="005C1161">
        <w:rPr>
          <w:rFonts w:cs="Times New Roman"/>
          <w:szCs w:val="28"/>
        </w:rPr>
        <w:t xml:space="preserve">Neil wasn’t sure if he should be relieved or worried over that. He switched to his next concern. </w:t>
      </w:r>
      <w:r w:rsidRPr="005C1161">
        <w:rPr>
          <w:rFonts w:cs="Times New Roman"/>
          <w:i/>
          <w:szCs w:val="28"/>
        </w:rPr>
        <w:t>Can they be tracked?</w:t>
      </w:r>
    </w:p>
    <w:p w14:paraId="4822A64D" w14:textId="77777777" w:rsidR="00F360BC" w:rsidRPr="005C1161" w:rsidRDefault="00F360BC" w:rsidP="001B3EB3">
      <w:pPr>
        <w:ind w:firstLine="432"/>
        <w:contextualSpacing/>
        <w:rPr>
          <w:rFonts w:cs="Times New Roman"/>
          <w:i/>
          <w:szCs w:val="28"/>
        </w:rPr>
      </w:pPr>
      <w:r w:rsidRPr="005C1161">
        <w:rPr>
          <w:rFonts w:cs="Times New Roman"/>
          <w:i/>
          <w:szCs w:val="28"/>
        </w:rPr>
        <w:t>Yes. Twins are rare. They put off a double signature on a grid that’s unmistakable. They can’t be tracked until they’re born, however.</w:t>
      </w:r>
    </w:p>
    <w:p w14:paraId="7452A3B9" w14:textId="77777777" w:rsidR="00F360BC" w:rsidRPr="005C1161" w:rsidRDefault="00F360BC" w:rsidP="001B3EB3">
      <w:pPr>
        <w:ind w:firstLine="432"/>
        <w:contextualSpacing/>
        <w:rPr>
          <w:rFonts w:cs="Times New Roman"/>
          <w:i/>
          <w:szCs w:val="28"/>
        </w:rPr>
      </w:pPr>
      <w:r w:rsidRPr="005C1161">
        <w:rPr>
          <w:rFonts w:cs="Times New Roman"/>
          <w:i/>
          <w:szCs w:val="28"/>
        </w:rPr>
        <w:t>Will their gifts be like hers… Will they both have gifts?</w:t>
      </w:r>
    </w:p>
    <w:p w14:paraId="215FE28D" w14:textId="77777777" w:rsidR="00F360BC" w:rsidRPr="005C1161" w:rsidRDefault="00F360BC" w:rsidP="001B3EB3">
      <w:pPr>
        <w:ind w:firstLine="432"/>
        <w:contextualSpacing/>
        <w:rPr>
          <w:rFonts w:cs="Times New Roman"/>
          <w:i/>
          <w:szCs w:val="28"/>
        </w:rPr>
      </w:pPr>
      <w:r w:rsidRPr="005C1161">
        <w:rPr>
          <w:rFonts w:cs="Times New Roman"/>
          <w:i/>
          <w:szCs w:val="28"/>
        </w:rPr>
        <w:t xml:space="preserve">Because you experienced a three-way evolution, you can be reasonably sure they will both have </w:t>
      </w:r>
      <w:r w:rsidR="008306EC" w:rsidRPr="005C1161">
        <w:rPr>
          <w:rFonts w:cs="Times New Roman"/>
          <w:i/>
          <w:szCs w:val="28"/>
        </w:rPr>
        <w:t>power</w:t>
      </w:r>
      <w:r w:rsidRPr="005C1161">
        <w:rPr>
          <w:rFonts w:cs="Times New Roman"/>
          <w:i/>
          <w:szCs w:val="28"/>
        </w:rPr>
        <w:t xml:space="preserve">, but they could </w:t>
      </w:r>
      <w:r w:rsidR="008306EC" w:rsidRPr="005C1161">
        <w:rPr>
          <w:rFonts w:cs="Times New Roman"/>
          <w:i/>
          <w:szCs w:val="28"/>
        </w:rPr>
        <w:t>start as</w:t>
      </w:r>
      <w:r w:rsidRPr="005C1161">
        <w:rPr>
          <w:rFonts w:cs="Times New Roman"/>
          <w:i/>
          <w:szCs w:val="28"/>
        </w:rPr>
        <w:t xml:space="preserve"> Invisibles. There’s no way to determine that. As for the gifts, the main skills transfer from the mother. If both parents are the same level of different descendant types, the child might have both gifts. Crossbreeding is dangerous. That much power in one person can tempt them to become corrupt.</w:t>
      </w:r>
    </w:p>
    <w:p w14:paraId="7682F5E3" w14:textId="77777777" w:rsidR="00F360BC" w:rsidRPr="005C1161" w:rsidRDefault="00F360BC" w:rsidP="001B3EB3">
      <w:pPr>
        <w:ind w:firstLine="432"/>
        <w:contextualSpacing/>
        <w:rPr>
          <w:rFonts w:cs="Times New Roman"/>
          <w:szCs w:val="28"/>
        </w:rPr>
      </w:pPr>
      <w:r w:rsidRPr="005C1161">
        <w:rPr>
          <w:rFonts w:cs="Times New Roman"/>
          <w:szCs w:val="28"/>
        </w:rPr>
        <w:t>Neil was suddenly glad he wasn’t a descendant.</w:t>
      </w:r>
    </w:p>
    <w:p w14:paraId="19200E49" w14:textId="77777777" w:rsidR="00F360BC" w:rsidRPr="005C1161" w:rsidRDefault="00F360BC" w:rsidP="001B3EB3">
      <w:pPr>
        <w:ind w:firstLine="432"/>
        <w:contextualSpacing/>
        <w:rPr>
          <w:rFonts w:cs="Times New Roman"/>
          <w:szCs w:val="28"/>
        </w:rPr>
      </w:pPr>
      <w:r w:rsidRPr="005C1161">
        <w:rPr>
          <w:rFonts w:cs="Times New Roman"/>
          <w:i/>
          <w:szCs w:val="28"/>
        </w:rPr>
        <w:t>Did you ever want to be?</w:t>
      </w:r>
      <w:r w:rsidRPr="005C1161">
        <w:rPr>
          <w:rFonts w:cs="Times New Roman"/>
          <w:szCs w:val="28"/>
        </w:rPr>
        <w:t xml:space="preserve"> William hadn’t found envy in the trooper either. Neil’s heart was almost totally pure despite his occupation.</w:t>
      </w:r>
    </w:p>
    <w:p w14:paraId="7DD0D411" w14:textId="77777777" w:rsidR="00F360BC" w:rsidRPr="005C1161" w:rsidRDefault="00F360BC" w:rsidP="001B3EB3">
      <w:pPr>
        <w:ind w:firstLine="432"/>
        <w:contextualSpacing/>
        <w:rPr>
          <w:rFonts w:cs="Times New Roman"/>
          <w:i/>
          <w:szCs w:val="28"/>
        </w:rPr>
      </w:pPr>
      <w:r w:rsidRPr="005C1161">
        <w:rPr>
          <w:rFonts w:cs="Times New Roman"/>
          <w:i/>
          <w:szCs w:val="28"/>
        </w:rPr>
        <w:lastRenderedPageBreak/>
        <w:t>No, not really. I’d like the gifts, but the rest of it would suck. The two didn’t even out for me.</w:t>
      </w:r>
    </w:p>
    <w:p w14:paraId="4F64904D" w14:textId="77777777" w:rsidR="00F360BC" w:rsidRPr="005C1161" w:rsidRDefault="00F360BC" w:rsidP="001B3EB3">
      <w:pPr>
        <w:ind w:firstLine="432"/>
        <w:contextualSpacing/>
        <w:rPr>
          <w:rFonts w:cs="Times New Roman"/>
          <w:i/>
          <w:szCs w:val="28"/>
        </w:rPr>
      </w:pPr>
      <w:r w:rsidRPr="005C1161">
        <w:rPr>
          <w:rFonts w:cs="Times New Roman"/>
          <w:i/>
          <w:szCs w:val="28"/>
        </w:rPr>
        <w:t>You’ll make a good father, I think</w:t>
      </w:r>
      <w:r w:rsidRPr="005C1161">
        <w:rPr>
          <w:rFonts w:cs="Times New Roman"/>
          <w:szCs w:val="28"/>
        </w:rPr>
        <w:t>, William informed the man</w:t>
      </w:r>
      <w:r w:rsidR="008306EC" w:rsidRPr="005C1161">
        <w:rPr>
          <w:rFonts w:cs="Times New Roman"/>
          <w:szCs w:val="28"/>
        </w:rPr>
        <w:t>, not prying into the lies</w:t>
      </w:r>
      <w:r w:rsidRPr="005C1161">
        <w:rPr>
          <w:rFonts w:cs="Times New Roman"/>
          <w:szCs w:val="28"/>
        </w:rPr>
        <w:t xml:space="preserve">. </w:t>
      </w:r>
      <w:r w:rsidRPr="005C1161">
        <w:rPr>
          <w:rFonts w:cs="Times New Roman"/>
          <w:i/>
          <w:szCs w:val="28"/>
        </w:rPr>
        <w:t>She’s lucky.</w:t>
      </w:r>
    </w:p>
    <w:p w14:paraId="6000CB30" w14:textId="77777777" w:rsidR="00F360BC" w:rsidRPr="005C1161" w:rsidRDefault="00F360BC" w:rsidP="001B3EB3">
      <w:pPr>
        <w:ind w:firstLine="432"/>
        <w:contextualSpacing/>
        <w:rPr>
          <w:rFonts w:cs="Times New Roman"/>
          <w:szCs w:val="28"/>
        </w:rPr>
      </w:pPr>
      <w:r w:rsidRPr="005C1161">
        <w:rPr>
          <w:rFonts w:cs="Times New Roman"/>
          <w:i/>
          <w:szCs w:val="28"/>
        </w:rPr>
        <w:t>Will it be enough to keep them from going bad?</w:t>
      </w:r>
      <w:r w:rsidR="008306EC" w:rsidRPr="005C1161">
        <w:rPr>
          <w:rFonts w:cs="Times New Roman"/>
          <w:szCs w:val="28"/>
        </w:rPr>
        <w:t xml:space="preserve"> Neil demanded </w:t>
      </w:r>
      <w:r w:rsidRPr="005C1161">
        <w:rPr>
          <w:rFonts w:cs="Times New Roman"/>
          <w:szCs w:val="28"/>
        </w:rPr>
        <w:t>rashly.</w:t>
      </w:r>
      <w:r w:rsidR="008306EC" w:rsidRPr="005C1161">
        <w:rPr>
          <w:rFonts w:cs="Times New Roman"/>
          <w:szCs w:val="28"/>
        </w:rPr>
        <w:t xml:space="preserve"> </w:t>
      </w:r>
      <w:r w:rsidR="008306EC" w:rsidRPr="005C1161">
        <w:rPr>
          <w:rFonts w:cs="Times New Roman"/>
          <w:i/>
          <w:szCs w:val="28"/>
        </w:rPr>
        <w:t>Because I’ll do what I have to for my kids, even if I don’t want to.</w:t>
      </w:r>
    </w:p>
    <w:p w14:paraId="197FDBE3" w14:textId="77777777" w:rsidR="00F360BC" w:rsidRPr="005C1161" w:rsidRDefault="00F360BC" w:rsidP="001B3EB3">
      <w:pPr>
        <w:ind w:firstLine="432"/>
        <w:contextualSpacing/>
        <w:rPr>
          <w:rFonts w:cs="Times New Roman"/>
          <w:szCs w:val="28"/>
        </w:rPr>
      </w:pPr>
      <w:r w:rsidRPr="005C1161">
        <w:rPr>
          <w:rFonts w:cs="Times New Roman"/>
          <w:szCs w:val="28"/>
        </w:rPr>
        <w:t>William immediately looked into that future.</w:t>
      </w:r>
    </w:p>
    <w:p w14:paraId="59235912" w14:textId="77777777" w:rsidR="00F360BC" w:rsidRPr="005C1161" w:rsidRDefault="00F360BC" w:rsidP="001B3EB3">
      <w:pPr>
        <w:ind w:firstLine="432"/>
        <w:contextualSpacing/>
        <w:rPr>
          <w:rFonts w:cs="Times New Roman"/>
          <w:szCs w:val="28"/>
        </w:rPr>
      </w:pPr>
    </w:p>
    <w:p w14:paraId="3C1CFDED" w14:textId="77777777" w:rsidR="00F360BC" w:rsidRPr="005C1161" w:rsidRDefault="00F360BC" w:rsidP="001B3EB3">
      <w:pPr>
        <w:ind w:firstLine="432"/>
        <w:contextualSpacing/>
        <w:rPr>
          <w:rFonts w:cs="Times New Roman"/>
          <w:szCs w:val="28"/>
        </w:rPr>
      </w:pPr>
      <w:r w:rsidRPr="005C1161">
        <w:rPr>
          <w:rFonts w:cs="Times New Roman"/>
          <w:szCs w:val="28"/>
        </w:rPr>
        <w:t>In the lead truck, Angela opened her eyes.</w:t>
      </w:r>
    </w:p>
    <w:p w14:paraId="3F4646A3" w14:textId="77777777" w:rsidR="00F360BC" w:rsidRPr="005C1161" w:rsidRDefault="00F360BC" w:rsidP="001B3EB3">
      <w:pPr>
        <w:ind w:firstLine="432"/>
        <w:contextualSpacing/>
        <w:rPr>
          <w:rFonts w:cs="Times New Roman"/>
          <w:i/>
          <w:szCs w:val="28"/>
        </w:rPr>
      </w:pPr>
      <w:r w:rsidRPr="005C1161">
        <w:rPr>
          <w:rFonts w:cs="Times New Roman"/>
          <w:szCs w:val="28"/>
        </w:rPr>
        <w:t xml:space="preserve">William glanced over his shoulder at the closed curtains of the bunk where she was resting with Marc and Dog. After a minute, he let out a deep sigh. </w:t>
      </w:r>
      <w:r w:rsidRPr="005C1161">
        <w:rPr>
          <w:rFonts w:cs="Times New Roman"/>
          <w:i/>
          <w:szCs w:val="28"/>
        </w:rPr>
        <w:t>I’m sorry. That has not been revealed.</w:t>
      </w:r>
    </w:p>
    <w:p w14:paraId="0610B761" w14:textId="77777777" w:rsidR="00F360BC" w:rsidRPr="005C1161" w:rsidRDefault="00F360BC" w:rsidP="001B3EB3">
      <w:pPr>
        <w:ind w:firstLine="432"/>
        <w:contextualSpacing/>
        <w:rPr>
          <w:rFonts w:cs="Times New Roman"/>
          <w:szCs w:val="28"/>
        </w:rPr>
      </w:pPr>
    </w:p>
    <w:p w14:paraId="4A57C7C0" w14:textId="77777777" w:rsidR="00F360BC" w:rsidRPr="005C1161" w:rsidRDefault="00F360BC" w:rsidP="001B3EB3">
      <w:pPr>
        <w:ind w:firstLine="432"/>
        <w:contextualSpacing/>
        <w:rPr>
          <w:rFonts w:cs="Times New Roman"/>
          <w:szCs w:val="28"/>
        </w:rPr>
      </w:pPr>
      <w:r w:rsidRPr="005C1161">
        <w:rPr>
          <w:rFonts w:cs="Times New Roman"/>
          <w:szCs w:val="28"/>
        </w:rPr>
        <w:t xml:space="preserve">Neil’s frown took up his entire face. He knew who that answer had come from. Angela didn’t want them </w:t>
      </w:r>
      <w:r w:rsidR="008306EC" w:rsidRPr="005C1161">
        <w:rPr>
          <w:rFonts w:cs="Times New Roman"/>
          <w:szCs w:val="28"/>
        </w:rPr>
        <w:t>talking to</w:t>
      </w:r>
      <w:r w:rsidRPr="005C1161">
        <w:rPr>
          <w:rFonts w:cs="Times New Roman"/>
          <w:szCs w:val="28"/>
        </w:rPr>
        <w:t xml:space="preserve"> William about the future.</w:t>
      </w:r>
    </w:p>
    <w:p w14:paraId="2496DD7B" w14:textId="77777777" w:rsidR="00F360BC" w:rsidRPr="005C1161" w:rsidRDefault="00F360BC" w:rsidP="001B3EB3">
      <w:pPr>
        <w:ind w:firstLine="432"/>
        <w:contextualSpacing/>
        <w:rPr>
          <w:rFonts w:cs="Times New Roman"/>
          <w:i/>
          <w:szCs w:val="28"/>
        </w:rPr>
      </w:pPr>
      <w:r w:rsidRPr="005C1161">
        <w:rPr>
          <w:rFonts w:cs="Times New Roman"/>
          <w:i/>
          <w:szCs w:val="28"/>
        </w:rPr>
        <w:t>I’m sorry. I should have asked her first.</w:t>
      </w:r>
    </w:p>
    <w:p w14:paraId="4ABB6B29" w14:textId="77777777" w:rsidR="00F360BC" w:rsidRPr="005C1161" w:rsidRDefault="00F360BC" w:rsidP="001B3EB3">
      <w:pPr>
        <w:ind w:firstLine="432"/>
        <w:contextualSpacing/>
        <w:rPr>
          <w:rFonts w:cs="Times New Roman"/>
          <w:i/>
          <w:szCs w:val="28"/>
        </w:rPr>
      </w:pPr>
      <w:r w:rsidRPr="005C1161">
        <w:rPr>
          <w:rFonts w:cs="Times New Roman"/>
          <w:i/>
          <w:szCs w:val="28"/>
        </w:rPr>
        <w:t>Me too.</w:t>
      </w:r>
      <w:r w:rsidRPr="005C1161">
        <w:rPr>
          <w:rFonts w:cs="Times New Roman"/>
          <w:szCs w:val="28"/>
        </w:rPr>
        <w:t xml:space="preserve"> Neil stored his annoyance for later. </w:t>
      </w:r>
      <w:r w:rsidRPr="005C1161">
        <w:rPr>
          <w:rFonts w:cs="Times New Roman"/>
          <w:i/>
          <w:szCs w:val="28"/>
        </w:rPr>
        <w:t>Keep going about the pregnancies?</w:t>
      </w:r>
    </w:p>
    <w:p w14:paraId="130AD592" w14:textId="77777777" w:rsidR="00F360BC" w:rsidRPr="005C1161" w:rsidRDefault="00F360BC" w:rsidP="001B3EB3">
      <w:pPr>
        <w:ind w:firstLine="432"/>
        <w:contextualSpacing/>
        <w:rPr>
          <w:rFonts w:cs="Times New Roman"/>
          <w:i/>
          <w:szCs w:val="28"/>
        </w:rPr>
      </w:pPr>
      <w:r w:rsidRPr="005C1161">
        <w:rPr>
          <w:rFonts w:cs="Times New Roman"/>
          <w:i/>
          <w:szCs w:val="28"/>
        </w:rPr>
        <w:t>What else would you like to know?</w:t>
      </w:r>
    </w:p>
    <w:p w14:paraId="21AFF511" w14:textId="77777777" w:rsidR="00F360BC" w:rsidRPr="005C1161" w:rsidRDefault="00F360BC" w:rsidP="001B3EB3">
      <w:pPr>
        <w:ind w:firstLine="432"/>
        <w:contextualSpacing/>
        <w:rPr>
          <w:rFonts w:cs="Times New Roman"/>
          <w:szCs w:val="28"/>
        </w:rPr>
      </w:pPr>
      <w:r w:rsidRPr="005C1161">
        <w:rPr>
          <w:rFonts w:cs="Times New Roman"/>
          <w:szCs w:val="28"/>
        </w:rPr>
        <w:t>“Any chance you’d let me in on that conversation?” Kyle was out of patience.</w:t>
      </w:r>
    </w:p>
    <w:p w14:paraId="76595B66" w14:textId="77777777" w:rsidR="00F360BC" w:rsidRPr="005C1161" w:rsidRDefault="00F360BC" w:rsidP="001B3EB3">
      <w:pPr>
        <w:ind w:firstLine="432"/>
        <w:contextualSpacing/>
        <w:rPr>
          <w:rFonts w:cs="Times New Roman"/>
          <w:szCs w:val="28"/>
        </w:rPr>
      </w:pPr>
      <w:r w:rsidRPr="005C1161">
        <w:rPr>
          <w:rFonts w:cs="Times New Roman"/>
          <w:szCs w:val="28"/>
        </w:rPr>
        <w:t>Neil gaped. “How do you know what… How do you know I’m talking to someone?”</w:t>
      </w:r>
    </w:p>
    <w:p w14:paraId="5D144A2B" w14:textId="77777777" w:rsidR="00F360BC" w:rsidRPr="005C1161" w:rsidRDefault="00F360BC" w:rsidP="001B3EB3">
      <w:pPr>
        <w:ind w:firstLine="432"/>
        <w:contextualSpacing/>
        <w:rPr>
          <w:rFonts w:cs="Times New Roman"/>
          <w:szCs w:val="28"/>
        </w:rPr>
      </w:pPr>
      <w:r w:rsidRPr="005C1161">
        <w:rPr>
          <w:rFonts w:cs="Times New Roman"/>
          <w:szCs w:val="28"/>
        </w:rPr>
        <w:t>“Power rubs off.”</w:t>
      </w:r>
    </w:p>
    <w:p w14:paraId="6E6E4609" w14:textId="77777777" w:rsidR="00F360BC" w:rsidRPr="005C1161" w:rsidRDefault="00F360BC" w:rsidP="001B3EB3">
      <w:pPr>
        <w:ind w:firstLine="432"/>
        <w:contextualSpacing/>
        <w:rPr>
          <w:rFonts w:cs="Times New Roman"/>
          <w:szCs w:val="28"/>
        </w:rPr>
      </w:pPr>
      <w:r w:rsidRPr="005C1161">
        <w:rPr>
          <w:rFonts w:cs="Times New Roman"/>
          <w:szCs w:val="28"/>
        </w:rPr>
        <w:t>“Yeah, but not unless you’re having physical moments with a descendant.” Neil gave a mock frown.</w:t>
      </w:r>
    </w:p>
    <w:p w14:paraId="1781AF1F"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Kyle flushed. “I don’t want to talk about it.”</w:t>
      </w:r>
    </w:p>
    <w:p w14:paraId="652808CF" w14:textId="77777777" w:rsidR="00F360BC" w:rsidRPr="005C1161" w:rsidRDefault="00F360BC" w:rsidP="001B3EB3">
      <w:pPr>
        <w:ind w:firstLine="432"/>
        <w:contextualSpacing/>
        <w:rPr>
          <w:rFonts w:cs="Times New Roman"/>
          <w:szCs w:val="28"/>
        </w:rPr>
      </w:pPr>
      <w:r w:rsidRPr="005C1161">
        <w:rPr>
          <w:rFonts w:cs="Times New Roman"/>
          <w:szCs w:val="28"/>
        </w:rPr>
        <w:t>Neil snickered. “Samantha said Jennifer was ambushing you. Must be working.”</w:t>
      </w:r>
    </w:p>
    <w:p w14:paraId="4BE6D127" w14:textId="77777777" w:rsidR="00F360BC" w:rsidRPr="005C1161" w:rsidRDefault="00F360BC" w:rsidP="001B3EB3">
      <w:pPr>
        <w:ind w:firstLine="432"/>
        <w:contextualSpacing/>
        <w:rPr>
          <w:rFonts w:cs="Times New Roman"/>
          <w:szCs w:val="28"/>
        </w:rPr>
      </w:pPr>
      <w:r w:rsidRPr="005C1161">
        <w:rPr>
          <w:rFonts w:cs="Times New Roman"/>
          <w:szCs w:val="28"/>
        </w:rPr>
        <w:t>Kyle sighed. “Like she needed help in that area.”</w:t>
      </w:r>
    </w:p>
    <w:p w14:paraId="70F2AAD8" w14:textId="77777777" w:rsidR="00F360BC" w:rsidRPr="005C1161" w:rsidRDefault="00F360BC" w:rsidP="001B3EB3">
      <w:pPr>
        <w:ind w:firstLine="432"/>
        <w:contextualSpacing/>
        <w:rPr>
          <w:rFonts w:cs="Times New Roman"/>
          <w:i/>
          <w:szCs w:val="28"/>
        </w:rPr>
      </w:pPr>
      <w:r w:rsidRPr="005C1161">
        <w:rPr>
          <w:rFonts w:cs="Times New Roman"/>
          <w:szCs w:val="28"/>
        </w:rPr>
        <w:t xml:space="preserve">Neil chuckled. </w:t>
      </w:r>
      <w:r w:rsidRPr="005C1161">
        <w:rPr>
          <w:rFonts w:cs="Times New Roman"/>
          <w:i/>
          <w:szCs w:val="28"/>
        </w:rPr>
        <w:t>Can you hook him in?</w:t>
      </w:r>
    </w:p>
    <w:p w14:paraId="28910CF7" w14:textId="77777777" w:rsidR="00F360BC" w:rsidRPr="005C1161" w:rsidRDefault="00F360BC" w:rsidP="001B3EB3">
      <w:pPr>
        <w:ind w:firstLine="432"/>
        <w:contextualSpacing/>
        <w:rPr>
          <w:rFonts w:cs="Times New Roman"/>
          <w:i/>
          <w:szCs w:val="28"/>
        </w:rPr>
      </w:pPr>
      <w:r w:rsidRPr="005C1161">
        <w:rPr>
          <w:rFonts w:cs="Times New Roman"/>
          <w:szCs w:val="28"/>
        </w:rPr>
        <w:t xml:space="preserve">William shoved into Kyle’s mind. </w:t>
      </w:r>
      <w:r w:rsidRPr="005C1161">
        <w:rPr>
          <w:rFonts w:cs="Times New Roman"/>
          <w:i/>
          <w:szCs w:val="28"/>
        </w:rPr>
        <w:t>There we go.</w:t>
      </w:r>
    </w:p>
    <w:p w14:paraId="5FAB3A2B" w14:textId="6C22DD84" w:rsidR="00F360BC" w:rsidRPr="005C1161" w:rsidRDefault="00F360BC" w:rsidP="001B3EB3">
      <w:pPr>
        <w:ind w:firstLine="432"/>
        <w:contextualSpacing/>
        <w:rPr>
          <w:rFonts w:cs="Times New Roman"/>
          <w:i/>
          <w:szCs w:val="28"/>
        </w:rPr>
      </w:pPr>
      <w:r w:rsidRPr="005C1161">
        <w:rPr>
          <w:rFonts w:cs="Times New Roman"/>
          <w:szCs w:val="28"/>
        </w:rPr>
        <w:t>Neil didn’t feel anything, but i</w:t>
      </w:r>
      <w:r w:rsidR="008D4B3C">
        <w:rPr>
          <w:rFonts w:cs="Times New Roman"/>
          <w:szCs w:val="28"/>
        </w:rPr>
        <w:t>t</w:t>
      </w:r>
      <w:r w:rsidRPr="005C1161">
        <w:rPr>
          <w:rFonts w:cs="Times New Roman"/>
          <w:szCs w:val="28"/>
        </w:rPr>
        <w:t xml:space="preserve"> felt stupid to ask Kyle if he could hear yet. Neil chose to just start talking.</w:t>
      </w:r>
      <w:r w:rsidRPr="005C1161">
        <w:rPr>
          <w:rFonts w:cs="Times New Roman"/>
          <w:i/>
          <w:szCs w:val="28"/>
        </w:rPr>
        <w:t xml:space="preserve"> William was telling me about descendant pregnancies.</w:t>
      </w:r>
    </w:p>
    <w:p w14:paraId="46E366AD" w14:textId="77777777" w:rsidR="00F360BC" w:rsidRPr="005C1161" w:rsidRDefault="00F360BC" w:rsidP="001B3EB3">
      <w:pPr>
        <w:ind w:firstLine="432"/>
        <w:contextualSpacing/>
        <w:rPr>
          <w:rFonts w:cs="Times New Roman"/>
          <w:i/>
          <w:szCs w:val="28"/>
        </w:rPr>
      </w:pPr>
      <w:r w:rsidRPr="005C1161">
        <w:rPr>
          <w:rFonts w:cs="Times New Roman"/>
          <w:i/>
          <w:szCs w:val="28"/>
        </w:rPr>
        <w:t>I thought so.</w:t>
      </w:r>
      <w:r w:rsidRPr="005C1161">
        <w:rPr>
          <w:rFonts w:cs="Times New Roman"/>
          <w:szCs w:val="28"/>
        </w:rPr>
        <w:t xml:space="preserve"> Kyle shrugged at Neil’s curious glance. </w:t>
      </w:r>
      <w:r w:rsidRPr="005C1161">
        <w:rPr>
          <w:rFonts w:cs="Times New Roman"/>
          <w:i/>
          <w:szCs w:val="28"/>
        </w:rPr>
        <w:t xml:space="preserve">Jenny wants </w:t>
      </w:r>
      <w:r w:rsidR="008306EC" w:rsidRPr="005C1161">
        <w:rPr>
          <w:rFonts w:cs="Times New Roman"/>
          <w:i/>
          <w:szCs w:val="28"/>
        </w:rPr>
        <w:t>a</w:t>
      </w:r>
      <w:r w:rsidRPr="005C1161">
        <w:rPr>
          <w:rFonts w:cs="Times New Roman"/>
          <w:i/>
          <w:szCs w:val="28"/>
        </w:rPr>
        <w:t xml:space="preserve"> son. </w:t>
      </w:r>
      <w:r w:rsidR="008306EC" w:rsidRPr="005C1161">
        <w:rPr>
          <w:rFonts w:cs="Times New Roman"/>
          <w:i/>
          <w:szCs w:val="28"/>
        </w:rPr>
        <w:t xml:space="preserve">So do I, at some point. </w:t>
      </w:r>
      <w:r w:rsidRPr="005C1161">
        <w:rPr>
          <w:rFonts w:cs="Times New Roman"/>
          <w:i/>
          <w:szCs w:val="28"/>
        </w:rPr>
        <w:t>That’s need-to-know information.</w:t>
      </w:r>
    </w:p>
    <w:p w14:paraId="1CE6D9A2" w14:textId="77777777" w:rsidR="00F360BC" w:rsidRPr="005C1161" w:rsidRDefault="00F360BC" w:rsidP="001B3EB3">
      <w:pPr>
        <w:ind w:firstLine="432"/>
        <w:contextualSpacing/>
        <w:rPr>
          <w:rFonts w:cs="Times New Roman"/>
          <w:szCs w:val="28"/>
        </w:rPr>
      </w:pPr>
      <w:r w:rsidRPr="005C1161">
        <w:rPr>
          <w:rFonts w:cs="Times New Roman"/>
          <w:i/>
          <w:szCs w:val="28"/>
        </w:rPr>
        <w:t xml:space="preserve">I have to do a scan. Neil can catch you up. </w:t>
      </w:r>
      <w:r w:rsidRPr="005C1161">
        <w:rPr>
          <w:rFonts w:cs="Times New Roman"/>
          <w:szCs w:val="28"/>
        </w:rPr>
        <w:t>William left.</w:t>
      </w:r>
    </w:p>
    <w:p w14:paraId="5F37ED12" w14:textId="77777777" w:rsidR="00F360BC" w:rsidRPr="005C1161" w:rsidRDefault="00F360BC" w:rsidP="001B3EB3">
      <w:pPr>
        <w:ind w:firstLine="432"/>
        <w:contextualSpacing/>
        <w:rPr>
          <w:rFonts w:cs="Times New Roman"/>
          <w:szCs w:val="28"/>
        </w:rPr>
      </w:pPr>
      <w:r w:rsidRPr="005C1161">
        <w:rPr>
          <w:rFonts w:cs="Times New Roman"/>
          <w:szCs w:val="28"/>
        </w:rPr>
        <w:t>Neil and Kyle had never been mentally connected.</w:t>
      </w:r>
    </w:p>
    <w:p w14:paraId="7F8EC7D7" w14:textId="77777777" w:rsidR="00F360BC" w:rsidRPr="005C1161" w:rsidRDefault="00F360BC" w:rsidP="001B3EB3">
      <w:pPr>
        <w:ind w:firstLine="432"/>
        <w:contextualSpacing/>
        <w:rPr>
          <w:rFonts w:cs="Times New Roman"/>
          <w:i/>
          <w:szCs w:val="28"/>
        </w:rPr>
      </w:pPr>
      <w:r w:rsidRPr="005C1161">
        <w:rPr>
          <w:rFonts w:cs="Times New Roman"/>
          <w:i/>
          <w:szCs w:val="28"/>
        </w:rPr>
        <w:t>This is odd.</w:t>
      </w:r>
    </w:p>
    <w:p w14:paraId="2395906C" w14:textId="77777777" w:rsidR="00F360BC" w:rsidRPr="005C1161" w:rsidRDefault="00F360BC" w:rsidP="001B3EB3">
      <w:pPr>
        <w:ind w:firstLine="432"/>
        <w:contextualSpacing/>
        <w:rPr>
          <w:rFonts w:cs="Times New Roman"/>
          <w:i/>
          <w:szCs w:val="28"/>
        </w:rPr>
      </w:pPr>
      <w:r w:rsidRPr="005C1161">
        <w:rPr>
          <w:rFonts w:cs="Times New Roman"/>
          <w:szCs w:val="28"/>
        </w:rPr>
        <w:t xml:space="preserve">Neil nodded. </w:t>
      </w:r>
      <w:r w:rsidRPr="005C1161">
        <w:rPr>
          <w:rFonts w:cs="Times New Roman"/>
          <w:i/>
          <w:szCs w:val="28"/>
        </w:rPr>
        <w:t>He’s powerful to be able to do this.</w:t>
      </w:r>
    </w:p>
    <w:p w14:paraId="3BD248E4" w14:textId="77777777" w:rsidR="00F360BC" w:rsidRPr="005C1161" w:rsidRDefault="00F360BC" w:rsidP="001B3EB3">
      <w:pPr>
        <w:ind w:firstLine="432"/>
        <w:contextualSpacing/>
        <w:rPr>
          <w:rFonts w:cs="Times New Roman"/>
          <w:i/>
          <w:szCs w:val="28"/>
        </w:rPr>
      </w:pPr>
      <w:r w:rsidRPr="005C1161">
        <w:rPr>
          <w:rFonts w:cs="Times New Roman"/>
          <w:szCs w:val="28"/>
        </w:rPr>
        <w:t>Kyle grunted</w:t>
      </w:r>
      <w:r w:rsidRPr="005C1161">
        <w:rPr>
          <w:rFonts w:cs="Times New Roman"/>
          <w:i/>
          <w:szCs w:val="28"/>
        </w:rPr>
        <w:t>. Yeah. We should watch him.</w:t>
      </w:r>
    </w:p>
    <w:p w14:paraId="0D431B83" w14:textId="77777777" w:rsidR="00F360BC" w:rsidRPr="005C1161" w:rsidRDefault="00F360BC" w:rsidP="001B3EB3">
      <w:pPr>
        <w:ind w:firstLine="432"/>
        <w:contextualSpacing/>
        <w:rPr>
          <w:rFonts w:cs="Times New Roman"/>
          <w:i/>
          <w:szCs w:val="28"/>
        </w:rPr>
      </w:pPr>
      <w:r w:rsidRPr="005C1161">
        <w:rPr>
          <w:rFonts w:cs="Times New Roman"/>
          <w:i/>
          <w:szCs w:val="28"/>
        </w:rPr>
        <w:t>You know he can still hear us, right?</w:t>
      </w:r>
    </w:p>
    <w:p w14:paraId="62832B68" w14:textId="77777777" w:rsidR="00F360BC" w:rsidRPr="005C1161" w:rsidRDefault="00F360BC" w:rsidP="001B3EB3">
      <w:pPr>
        <w:ind w:firstLine="432"/>
        <w:contextualSpacing/>
        <w:rPr>
          <w:rFonts w:cs="Times New Roman"/>
          <w:i/>
          <w:szCs w:val="28"/>
        </w:rPr>
      </w:pPr>
      <w:r w:rsidRPr="005C1161">
        <w:rPr>
          <w:rFonts w:cs="Times New Roman"/>
          <w:i/>
          <w:szCs w:val="28"/>
        </w:rPr>
        <w:t>Yep.</w:t>
      </w:r>
    </w:p>
    <w:p w14:paraId="5D25252C" w14:textId="77777777" w:rsidR="00F360BC" w:rsidRPr="005C1161" w:rsidRDefault="00F360BC" w:rsidP="001B3EB3">
      <w:pPr>
        <w:ind w:firstLine="432"/>
        <w:contextualSpacing/>
        <w:rPr>
          <w:rFonts w:cs="Times New Roman"/>
          <w:i/>
          <w:szCs w:val="28"/>
        </w:rPr>
      </w:pPr>
      <w:r w:rsidRPr="005C1161">
        <w:rPr>
          <w:rFonts w:cs="Times New Roman"/>
          <w:szCs w:val="28"/>
        </w:rPr>
        <w:t xml:space="preserve">Neil chuckled as he realized Kyle was sending William a warning. </w:t>
      </w:r>
      <w:r w:rsidRPr="005C1161">
        <w:rPr>
          <w:rFonts w:cs="Times New Roman"/>
          <w:i/>
          <w:szCs w:val="28"/>
        </w:rPr>
        <w:t>Any kid of yours will be a handful even without descendant power.</w:t>
      </w:r>
    </w:p>
    <w:p w14:paraId="750FF481" w14:textId="77777777" w:rsidR="00F360BC" w:rsidRPr="005C1161" w:rsidRDefault="00F360BC" w:rsidP="001B3EB3">
      <w:pPr>
        <w:ind w:firstLine="432"/>
        <w:contextualSpacing/>
        <w:rPr>
          <w:rFonts w:cs="Times New Roman"/>
          <w:szCs w:val="28"/>
        </w:rPr>
      </w:pPr>
    </w:p>
    <w:p w14:paraId="0023EBCF" w14:textId="77777777" w:rsidR="00F360BC" w:rsidRPr="005C1161" w:rsidRDefault="00F360BC" w:rsidP="001B3EB3">
      <w:pPr>
        <w:ind w:firstLine="432"/>
        <w:contextualSpacing/>
        <w:rPr>
          <w:rFonts w:cs="Times New Roman"/>
          <w:szCs w:val="28"/>
        </w:rPr>
      </w:pPr>
      <w:r w:rsidRPr="005C1161">
        <w:rPr>
          <w:rFonts w:cs="Times New Roman"/>
          <w:szCs w:val="28"/>
        </w:rPr>
        <w:t>William swept the convoy for trouble, glad to be able to give the two hardworking men a good moment. He liked them both. Kenn was the one who made him twitchy.</w:t>
      </w:r>
    </w:p>
    <w:p w14:paraId="7D1A09E2"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William switched to their surroundings and found only cold rain falling on empty towns and homes. It was dead here. In a few years, Ciemus might really be the last bastion of civilization in North America. It was haunting.</w:t>
      </w:r>
    </w:p>
    <w:p w14:paraId="6AFA3151" w14:textId="77777777" w:rsidR="00F360BC" w:rsidRPr="005C1161" w:rsidRDefault="00F360BC" w:rsidP="001B3EB3">
      <w:pPr>
        <w:ind w:firstLine="432"/>
        <w:contextualSpacing/>
        <w:rPr>
          <w:rFonts w:cs="Times New Roman"/>
          <w:szCs w:val="28"/>
        </w:rPr>
      </w:pPr>
      <w:r w:rsidRPr="005C1161">
        <w:rPr>
          <w:rFonts w:cs="Times New Roman"/>
          <w:szCs w:val="28"/>
        </w:rPr>
        <w:t>Eager for the distraction, William rejoined the men. The two killers had light and dark</w:t>
      </w:r>
      <w:r w:rsidR="008306EC" w:rsidRPr="005C1161">
        <w:rPr>
          <w:rFonts w:cs="Times New Roman"/>
          <w:szCs w:val="28"/>
        </w:rPr>
        <w:t>ness</w:t>
      </w:r>
      <w:r w:rsidRPr="005C1161">
        <w:rPr>
          <w:rFonts w:cs="Times New Roman"/>
          <w:szCs w:val="28"/>
        </w:rPr>
        <w:t xml:space="preserve"> in equal amounts. It was fascinating.</w:t>
      </w:r>
    </w:p>
    <w:p w14:paraId="1B42CF36" w14:textId="77777777" w:rsidR="00F360BC" w:rsidRPr="005C1161" w:rsidRDefault="00F360BC" w:rsidP="001B3EB3">
      <w:pPr>
        <w:ind w:firstLine="432"/>
        <w:contextualSpacing/>
        <w:rPr>
          <w:rFonts w:cs="Times New Roman"/>
          <w:szCs w:val="28"/>
        </w:rPr>
      </w:pPr>
      <w:r w:rsidRPr="005C1161">
        <w:rPr>
          <w:rFonts w:cs="Times New Roman"/>
          <w:szCs w:val="28"/>
        </w:rPr>
        <w:t>Lights flashed around them, passing a message.</w:t>
      </w:r>
    </w:p>
    <w:p w14:paraId="6D141BE9" w14:textId="77777777" w:rsidR="00F360BC" w:rsidRPr="005C1161" w:rsidRDefault="00F360BC" w:rsidP="001B3EB3">
      <w:pPr>
        <w:ind w:firstLine="432"/>
        <w:contextualSpacing/>
        <w:rPr>
          <w:rFonts w:cs="Times New Roman"/>
          <w:szCs w:val="28"/>
        </w:rPr>
      </w:pPr>
      <w:r w:rsidRPr="005C1161">
        <w:rPr>
          <w:rFonts w:cs="Times New Roman"/>
          <w:szCs w:val="28"/>
        </w:rPr>
        <w:t>“Bathroom stop coming.” Kyle’s tone was unhappy at the interruption. “Can we pick this up afterwards?”</w:t>
      </w:r>
    </w:p>
    <w:p w14:paraId="377FBCEB" w14:textId="77777777" w:rsidR="00F360BC" w:rsidRPr="005C1161" w:rsidRDefault="00F360BC" w:rsidP="001B3EB3">
      <w:pPr>
        <w:ind w:firstLine="432"/>
        <w:contextualSpacing/>
        <w:rPr>
          <w:rFonts w:cs="Times New Roman"/>
          <w:i/>
          <w:szCs w:val="28"/>
        </w:rPr>
      </w:pPr>
      <w:r w:rsidRPr="005C1161">
        <w:rPr>
          <w:rFonts w:cs="Times New Roman"/>
          <w:i/>
          <w:szCs w:val="28"/>
        </w:rPr>
        <w:t>You know it!</w:t>
      </w:r>
    </w:p>
    <w:p w14:paraId="3A7F6634" w14:textId="77777777" w:rsidR="00F360BC" w:rsidRPr="005C1161" w:rsidRDefault="00F360BC" w:rsidP="001B3EB3">
      <w:pPr>
        <w:ind w:firstLine="432"/>
        <w:contextualSpacing/>
        <w:rPr>
          <w:rFonts w:cs="Times New Roman"/>
          <w:szCs w:val="28"/>
        </w:rPr>
      </w:pPr>
      <w:r w:rsidRPr="005C1161">
        <w:rPr>
          <w:rFonts w:cs="Times New Roman"/>
          <w:szCs w:val="28"/>
        </w:rPr>
        <w:t xml:space="preserve">The Eagles both snickered at William’s eager response, but they </w:t>
      </w:r>
      <w:r w:rsidR="008306EC" w:rsidRPr="005C1161">
        <w:rPr>
          <w:rFonts w:cs="Times New Roman"/>
          <w:szCs w:val="28"/>
        </w:rPr>
        <w:t xml:space="preserve">still </w:t>
      </w:r>
      <w:r w:rsidRPr="005C1161">
        <w:rPr>
          <w:rFonts w:cs="Times New Roman"/>
          <w:szCs w:val="28"/>
        </w:rPr>
        <w:t>didn’t trust him.</w:t>
      </w:r>
    </w:p>
    <w:p w14:paraId="4480A2C5" w14:textId="77777777" w:rsidR="00F360BC" w:rsidRPr="005C1161" w:rsidRDefault="00F360BC" w:rsidP="001B3EB3">
      <w:pPr>
        <w:ind w:firstLine="432"/>
        <w:contextualSpacing/>
        <w:rPr>
          <w:rFonts w:cs="Times New Roman"/>
          <w:szCs w:val="28"/>
        </w:rPr>
      </w:pPr>
      <w:r w:rsidRPr="005C1161">
        <w:rPr>
          <w:rFonts w:cs="Times New Roman"/>
          <w:szCs w:val="28"/>
        </w:rPr>
        <w:t xml:space="preserve">Kyle surveyed the landscape and found it the same as the last time he looked. Swaying trees dropped clumps of melting snow and rainy drops that froze to the hoods and roofs. It was miserable weather, but </w:t>
      </w:r>
      <w:r w:rsidR="00575AB0" w:rsidRPr="005C1161">
        <w:rPr>
          <w:rFonts w:cs="Times New Roman"/>
          <w:szCs w:val="28"/>
        </w:rPr>
        <w:t xml:space="preserve">they </w:t>
      </w:r>
      <w:r w:rsidR="008306EC" w:rsidRPr="005C1161">
        <w:rPr>
          <w:rFonts w:cs="Times New Roman"/>
          <w:szCs w:val="28"/>
        </w:rPr>
        <w:t>had</w:t>
      </w:r>
      <w:r w:rsidRPr="005C1161">
        <w:rPr>
          <w:rFonts w:cs="Times New Roman"/>
          <w:szCs w:val="28"/>
        </w:rPr>
        <w:t xml:space="preserve"> to </w:t>
      </w:r>
      <w:r w:rsidR="00575AB0" w:rsidRPr="005C1161">
        <w:rPr>
          <w:rFonts w:cs="Times New Roman"/>
          <w:szCs w:val="28"/>
        </w:rPr>
        <w:t>stop</w:t>
      </w:r>
      <w:r w:rsidRPr="005C1161">
        <w:rPr>
          <w:rFonts w:cs="Times New Roman"/>
          <w:szCs w:val="28"/>
        </w:rPr>
        <w:t xml:space="preserve"> soon. Forcing the camp to go six hours between bathroom breaks was hard on the elderly and the children.</w:t>
      </w:r>
    </w:p>
    <w:p w14:paraId="15F13D28" w14:textId="77777777" w:rsidR="00F360BC" w:rsidRPr="005C1161" w:rsidRDefault="00F360BC" w:rsidP="001B3EB3">
      <w:pPr>
        <w:ind w:firstLine="432"/>
        <w:contextualSpacing/>
        <w:rPr>
          <w:rFonts w:cs="Times New Roman"/>
          <w:szCs w:val="28"/>
        </w:rPr>
      </w:pPr>
      <w:r w:rsidRPr="005C1161">
        <w:rPr>
          <w:rFonts w:cs="Times New Roman"/>
          <w:szCs w:val="28"/>
        </w:rPr>
        <w:t>Kyle caught a whiff of something sour and made everyone jump as he sneezed three times in rapid succession. The vehicle under his control didn’t shift much from the path of the truck in front of him. He was too experienced to lose control so easily, but it was still hard to blow with one hand. He accomplished it in a series of elbow and wrist movements that brought chuckles from his awake passengers.</w:t>
      </w:r>
    </w:p>
    <w:p w14:paraId="62C3D5FC"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Hey, uh.” Conner drew in a breath. “Can I join you in that conversation after the stop?”</w:t>
      </w:r>
    </w:p>
    <w:p w14:paraId="0DF51611" w14:textId="77777777" w:rsidR="00F360BC" w:rsidRPr="005C1161" w:rsidRDefault="00F360BC" w:rsidP="001B3EB3">
      <w:pPr>
        <w:ind w:firstLine="432"/>
        <w:contextualSpacing/>
        <w:rPr>
          <w:rFonts w:cs="Times New Roman"/>
          <w:szCs w:val="28"/>
        </w:rPr>
      </w:pPr>
      <w:r w:rsidRPr="005C1161">
        <w:rPr>
          <w:rFonts w:cs="Times New Roman"/>
          <w:szCs w:val="28"/>
        </w:rPr>
        <w:t>Kyle and Neil traded glances while William waited for their choice.</w:t>
      </w:r>
    </w:p>
    <w:p w14:paraId="0E5C44C6" w14:textId="77777777" w:rsidR="00F360BC" w:rsidRPr="005C1161" w:rsidRDefault="00F360BC" w:rsidP="001B3EB3">
      <w:pPr>
        <w:ind w:firstLine="432"/>
        <w:contextualSpacing/>
        <w:rPr>
          <w:rFonts w:cs="Times New Roman"/>
          <w:szCs w:val="28"/>
        </w:rPr>
      </w:pPr>
      <w:r w:rsidRPr="005C1161">
        <w:rPr>
          <w:rFonts w:cs="Times New Roman"/>
          <w:szCs w:val="28"/>
        </w:rPr>
        <w:t>Neil shrugged. “Up to you.”</w:t>
      </w:r>
    </w:p>
    <w:p w14:paraId="04C7150F" w14:textId="77777777" w:rsidR="00F360BC" w:rsidRPr="005C1161" w:rsidRDefault="00F360BC" w:rsidP="001B3EB3">
      <w:pPr>
        <w:ind w:firstLine="432"/>
        <w:contextualSpacing/>
        <w:rPr>
          <w:rFonts w:cs="Times New Roman"/>
          <w:szCs w:val="28"/>
        </w:rPr>
      </w:pPr>
      <w:r w:rsidRPr="005C1161">
        <w:rPr>
          <w:rFonts w:cs="Times New Roman"/>
          <w:szCs w:val="28"/>
        </w:rPr>
        <w:t>Kyle chose to be honest with the boy. “You’re after a woman carrying the offspring of a beloved fallen Eagle, kid. She’s not carrying a descendant.”</w:t>
      </w:r>
    </w:p>
    <w:p w14:paraId="647F8B9B" w14:textId="77777777" w:rsidR="00F360BC" w:rsidRPr="005C1161" w:rsidRDefault="00F360BC" w:rsidP="001B3EB3">
      <w:pPr>
        <w:ind w:firstLine="432"/>
        <w:contextualSpacing/>
        <w:rPr>
          <w:rFonts w:cs="Times New Roman"/>
          <w:szCs w:val="28"/>
        </w:rPr>
      </w:pPr>
      <w:r w:rsidRPr="005C1161">
        <w:rPr>
          <w:rFonts w:cs="Times New Roman"/>
          <w:szCs w:val="28"/>
        </w:rPr>
        <w:t>Conner chose to answer with the same a</w:t>
      </w:r>
      <w:r w:rsidR="008306EC" w:rsidRPr="005C1161">
        <w:rPr>
          <w:rFonts w:cs="Times New Roman"/>
          <w:szCs w:val="28"/>
        </w:rPr>
        <w:t>dult approach. “</w:t>
      </w:r>
      <w:proofErr w:type="spellStart"/>
      <w:r w:rsidR="008306EC" w:rsidRPr="005C1161">
        <w:rPr>
          <w:rFonts w:cs="Times New Roman"/>
          <w:szCs w:val="28"/>
        </w:rPr>
        <w:t>Some day</w:t>
      </w:r>
      <w:proofErr w:type="spellEnd"/>
      <w:r w:rsidR="008306EC" w:rsidRPr="005C1161">
        <w:rPr>
          <w:rFonts w:cs="Times New Roman"/>
          <w:szCs w:val="28"/>
        </w:rPr>
        <w:t xml:space="preserve">, she will be. </w:t>
      </w:r>
      <w:r w:rsidRPr="005C1161">
        <w:rPr>
          <w:rFonts w:cs="Times New Roman"/>
          <w:szCs w:val="28"/>
        </w:rPr>
        <w:t>I’ve seen it.”</w:t>
      </w:r>
    </w:p>
    <w:p w14:paraId="0C1BAB21" w14:textId="77777777" w:rsidR="00F360BC" w:rsidRPr="005C1161" w:rsidRDefault="00F360BC" w:rsidP="001B3EB3">
      <w:pPr>
        <w:ind w:firstLine="432"/>
        <w:contextualSpacing/>
        <w:rPr>
          <w:rFonts w:cs="Times New Roman"/>
          <w:szCs w:val="28"/>
        </w:rPr>
      </w:pPr>
      <w:r w:rsidRPr="005C1161">
        <w:rPr>
          <w:rFonts w:cs="Times New Roman"/>
          <w:szCs w:val="28"/>
        </w:rPr>
        <w:t>“Seen it or will make it happen?” Neil inquired with deceptive casualness.</w:t>
      </w:r>
    </w:p>
    <w:p w14:paraId="1C80C118" w14:textId="77777777" w:rsidR="00F360BC" w:rsidRPr="005C1161" w:rsidRDefault="00F360BC" w:rsidP="001B3EB3">
      <w:pPr>
        <w:ind w:firstLine="432"/>
        <w:contextualSpacing/>
        <w:rPr>
          <w:rFonts w:cs="Times New Roman"/>
          <w:szCs w:val="28"/>
        </w:rPr>
      </w:pPr>
      <w:r w:rsidRPr="005C1161">
        <w:rPr>
          <w:rFonts w:cs="Times New Roman"/>
          <w:szCs w:val="28"/>
        </w:rPr>
        <w:t>“Both.” Conner knew William was scanning him now, but he also knew honesty mattered the most to these m</w:t>
      </w:r>
      <w:r w:rsidR="008306EC" w:rsidRPr="005C1161">
        <w:rPr>
          <w:rFonts w:cs="Times New Roman"/>
          <w:szCs w:val="28"/>
        </w:rPr>
        <w:t>en. “She knows. If she wanted me</w:t>
      </w:r>
      <w:r w:rsidRPr="005C1161">
        <w:rPr>
          <w:rFonts w:cs="Times New Roman"/>
          <w:szCs w:val="28"/>
        </w:rPr>
        <w:t xml:space="preserve"> gone, she would have asked Angela to help her.”</w:t>
      </w:r>
    </w:p>
    <w:p w14:paraId="127C80BA" w14:textId="77777777" w:rsidR="00F360BC" w:rsidRPr="005C1161" w:rsidRDefault="00F360BC" w:rsidP="001B3EB3">
      <w:pPr>
        <w:ind w:firstLine="432"/>
        <w:contextualSpacing/>
        <w:rPr>
          <w:rFonts w:cs="Times New Roman"/>
          <w:szCs w:val="28"/>
        </w:rPr>
      </w:pPr>
      <w:r w:rsidRPr="005C1161">
        <w:rPr>
          <w:rFonts w:cs="Times New Roman"/>
          <w:szCs w:val="28"/>
        </w:rPr>
        <w:t>“Can she make that choice while under a charm?” Kyle still didn’t understand how all of it worked, but he knew he needed to.</w:t>
      </w:r>
    </w:p>
    <w:p w14:paraId="4D630C3A" w14:textId="77777777" w:rsidR="00F360BC" w:rsidRPr="005C1161" w:rsidRDefault="00F360BC" w:rsidP="001B3EB3">
      <w:pPr>
        <w:ind w:firstLine="432"/>
        <w:contextualSpacing/>
        <w:rPr>
          <w:rFonts w:cs="Times New Roman"/>
          <w:szCs w:val="28"/>
        </w:rPr>
      </w:pPr>
      <w:r w:rsidRPr="005C1161">
        <w:rPr>
          <w:rFonts w:cs="Times New Roman"/>
          <w:szCs w:val="28"/>
        </w:rPr>
        <w:t>“Of course.” Conner gave Angela away without meaning to. “Never without permission means everything to our kind.”</w:t>
      </w:r>
    </w:p>
    <w:p w14:paraId="6BD8F0CC" w14:textId="77777777" w:rsidR="00F360BC" w:rsidRPr="005C1161" w:rsidRDefault="00F360BC" w:rsidP="001B3EB3">
      <w:pPr>
        <w:ind w:firstLine="432"/>
        <w:contextualSpacing/>
        <w:rPr>
          <w:rFonts w:cs="Times New Roman"/>
          <w:szCs w:val="28"/>
        </w:rPr>
      </w:pPr>
      <w:r w:rsidRPr="005C1161">
        <w:rPr>
          <w:rFonts w:cs="Times New Roman"/>
          <w:szCs w:val="28"/>
        </w:rPr>
        <w:t>Silence fell as the riders and driver realized what that meant.</w:t>
      </w:r>
    </w:p>
    <w:p w14:paraId="7C9AB93E" w14:textId="77777777" w:rsidR="00F360BC" w:rsidRPr="005C1161" w:rsidRDefault="00F360BC" w:rsidP="001B3EB3">
      <w:pPr>
        <w:ind w:firstLine="432"/>
        <w:contextualSpacing/>
        <w:rPr>
          <w:rFonts w:cs="Times New Roman"/>
          <w:szCs w:val="28"/>
        </w:rPr>
      </w:pPr>
      <w:r w:rsidRPr="005C1161">
        <w:rPr>
          <w:rFonts w:cs="Times New Roman"/>
          <w:szCs w:val="28"/>
        </w:rPr>
        <w:t>“Well, there’s a new piece to a tired puzzle. I never even considered that angle.” Neil locked down on his thoughts.</w:t>
      </w:r>
    </w:p>
    <w:p w14:paraId="56C17888" w14:textId="77777777" w:rsidR="00F360BC" w:rsidRPr="005C1161" w:rsidRDefault="00F360BC" w:rsidP="001B3EB3">
      <w:pPr>
        <w:ind w:firstLine="432"/>
        <w:contextualSpacing/>
        <w:rPr>
          <w:rFonts w:cs="Times New Roman"/>
          <w:szCs w:val="28"/>
        </w:rPr>
      </w:pPr>
      <w:r w:rsidRPr="005C1161">
        <w:rPr>
          <w:rFonts w:cs="Times New Roman"/>
          <w:szCs w:val="28"/>
        </w:rPr>
        <w:t>“Me either.” Kyle reached for his smoke. “We’ll patch you in, kid. For every question you ask, we get one.”</w:t>
      </w:r>
    </w:p>
    <w:p w14:paraId="5739E0BB"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Conner glared at the mobster in the mirror. “You tricked me.”</w:t>
      </w:r>
    </w:p>
    <w:p w14:paraId="626F5247" w14:textId="77777777" w:rsidR="00F360BC" w:rsidRPr="005C1161" w:rsidRDefault="00F360BC" w:rsidP="001B3EB3">
      <w:pPr>
        <w:ind w:firstLine="432"/>
        <w:contextualSpacing/>
        <w:rPr>
          <w:rFonts w:cs="Times New Roman"/>
          <w:szCs w:val="28"/>
        </w:rPr>
      </w:pPr>
      <w:r w:rsidRPr="005C1161">
        <w:rPr>
          <w:rFonts w:cs="Times New Roman"/>
          <w:szCs w:val="28"/>
        </w:rPr>
        <w:t>“You opened your mouth and the truth rolled out.” Kyle corrected the boy like he would any other Eagle in his care. “Learn to control that or you’ll end up givin</w:t>
      </w:r>
      <w:r w:rsidR="008306EC" w:rsidRPr="005C1161">
        <w:rPr>
          <w:rFonts w:cs="Times New Roman"/>
          <w:szCs w:val="28"/>
        </w:rPr>
        <w:t>g her away to the camp and that wi</w:t>
      </w:r>
      <w:r w:rsidRPr="005C1161">
        <w:rPr>
          <w:rFonts w:cs="Times New Roman"/>
          <w:szCs w:val="28"/>
        </w:rPr>
        <w:t>ll get you eliminated during the chaos.”</w:t>
      </w:r>
    </w:p>
    <w:p w14:paraId="63B460A8" w14:textId="77777777" w:rsidR="00F360BC" w:rsidRPr="005C1161" w:rsidRDefault="00F360BC" w:rsidP="001B3EB3">
      <w:pPr>
        <w:ind w:firstLine="432"/>
        <w:contextualSpacing/>
        <w:rPr>
          <w:rFonts w:cs="Times New Roman"/>
          <w:szCs w:val="28"/>
        </w:rPr>
      </w:pPr>
      <w:r w:rsidRPr="005C1161">
        <w:rPr>
          <w:rFonts w:cs="Times New Roman"/>
          <w:szCs w:val="28"/>
        </w:rPr>
        <w:t>“And if he doesn’t get you, I will.” Neil settled back into the seat. “Now, repeat after me: Eagle rule number one...”</w:t>
      </w:r>
    </w:p>
    <w:p w14:paraId="19ECF855" w14:textId="77777777" w:rsidR="00F360BC" w:rsidRPr="005C1161" w:rsidRDefault="00F360BC" w:rsidP="001B3EB3">
      <w:pPr>
        <w:ind w:firstLine="432"/>
        <w:contextualSpacing/>
        <w:rPr>
          <w:rFonts w:cs="Times New Roman"/>
          <w:szCs w:val="28"/>
        </w:rPr>
      </w:pPr>
      <w:r w:rsidRPr="005C1161">
        <w:rPr>
          <w:rFonts w:cs="Times New Roman"/>
          <w:szCs w:val="28"/>
        </w:rPr>
        <w:t xml:space="preserve">Conner realized Neil was giving him a mental cover to concentrate on during the stop and was grateful. It was a relief to have senior men he could count on. </w:t>
      </w:r>
      <w:r w:rsidRPr="005C1161">
        <w:rPr>
          <w:rFonts w:cs="Times New Roman"/>
          <w:i/>
          <w:szCs w:val="28"/>
        </w:rPr>
        <w:t>I’ll never betray them</w:t>
      </w:r>
      <w:r w:rsidR="00575AB0" w:rsidRPr="005C1161">
        <w:rPr>
          <w:rFonts w:cs="Times New Roman"/>
          <w:szCs w:val="28"/>
        </w:rPr>
        <w:t>.</w:t>
      </w:r>
      <w:r w:rsidRPr="005C1161">
        <w:rPr>
          <w:rFonts w:cs="Times New Roman"/>
          <w:szCs w:val="28"/>
        </w:rPr>
        <w:t xml:space="preserve"> </w:t>
      </w:r>
      <w:r w:rsidRPr="005C1161">
        <w:rPr>
          <w:rFonts w:cs="Times New Roman"/>
          <w:i/>
          <w:szCs w:val="28"/>
        </w:rPr>
        <w:t>I’m going to have my Candy and be an upstanding Eagle.</w:t>
      </w:r>
    </w:p>
    <w:p w14:paraId="32FF8C8D" w14:textId="77777777" w:rsidR="00F360BC" w:rsidRPr="005C1161" w:rsidRDefault="00F360BC" w:rsidP="001B3EB3">
      <w:pPr>
        <w:ind w:firstLine="432"/>
        <w:contextualSpacing/>
        <w:rPr>
          <w:rFonts w:cs="Times New Roman"/>
          <w:szCs w:val="28"/>
        </w:rPr>
      </w:pPr>
      <w:r w:rsidRPr="005C1161">
        <w:rPr>
          <w:rFonts w:cs="Times New Roman"/>
          <w:szCs w:val="28"/>
        </w:rPr>
        <w:t>“</w:t>
      </w:r>
      <w:r w:rsidR="00AB5B8A" w:rsidRPr="005C1161">
        <w:rPr>
          <w:rFonts w:cs="Times New Roman"/>
          <w:szCs w:val="28"/>
        </w:rPr>
        <w:t>Your</w:t>
      </w:r>
      <w:r w:rsidR="00575AB0" w:rsidRPr="005C1161">
        <w:rPr>
          <w:rFonts w:cs="Times New Roman"/>
          <w:szCs w:val="28"/>
        </w:rPr>
        <w:t xml:space="preserve"> dad sure couldn’t do that.” Samantha had</w:t>
      </w:r>
      <w:r w:rsidRPr="005C1161">
        <w:rPr>
          <w:rFonts w:cs="Times New Roman"/>
          <w:szCs w:val="28"/>
        </w:rPr>
        <w:t xml:space="preserve"> woken when Conner’s energy had gone from sweet to bitter. It was back to sweet again, but she was awake now.</w:t>
      </w:r>
    </w:p>
    <w:p w14:paraId="10BFD57E" w14:textId="77777777" w:rsidR="00F360BC" w:rsidRPr="005C1161" w:rsidRDefault="00F360BC" w:rsidP="001B3EB3">
      <w:pPr>
        <w:ind w:firstLine="432"/>
        <w:contextualSpacing/>
        <w:rPr>
          <w:rFonts w:cs="Times New Roman"/>
          <w:szCs w:val="28"/>
        </w:rPr>
      </w:pPr>
      <w:r w:rsidRPr="005C1161">
        <w:rPr>
          <w:rFonts w:cs="Times New Roman"/>
          <w:szCs w:val="28"/>
        </w:rPr>
        <w:t>Conner patted the ankle over his lap. “Stop stressing.” He pulled the cover away as she sat up. “You have a meeting to attend in a few minutes.”</w:t>
      </w:r>
    </w:p>
    <w:p w14:paraId="2A6DF534" w14:textId="77777777" w:rsidR="00F360BC" w:rsidRPr="005C1161" w:rsidRDefault="00F360BC" w:rsidP="001B3EB3">
      <w:pPr>
        <w:ind w:firstLine="432"/>
        <w:contextualSpacing/>
        <w:rPr>
          <w:rFonts w:cs="Times New Roman"/>
          <w:szCs w:val="28"/>
        </w:rPr>
      </w:pPr>
      <w:r w:rsidRPr="005C1161">
        <w:rPr>
          <w:rFonts w:cs="Times New Roman"/>
          <w:szCs w:val="28"/>
        </w:rPr>
        <w:t xml:space="preserve">Conner’s words effectively distracted her, pleasing </w:t>
      </w:r>
      <w:proofErr w:type="gramStart"/>
      <w:r w:rsidRPr="005C1161">
        <w:rPr>
          <w:rFonts w:cs="Times New Roman"/>
          <w:szCs w:val="28"/>
        </w:rPr>
        <w:t>Neil</w:t>
      </w:r>
      <w:proofErr w:type="gramEnd"/>
      <w:r w:rsidRPr="005C1161">
        <w:rPr>
          <w:rFonts w:cs="Times New Roman"/>
          <w:szCs w:val="28"/>
        </w:rPr>
        <w:t xml:space="preserve"> and making Kyle frown.</w:t>
      </w:r>
    </w:p>
    <w:p w14:paraId="576488BB" w14:textId="77777777" w:rsidR="00F360BC" w:rsidRPr="005C1161" w:rsidRDefault="00F360BC" w:rsidP="001B3EB3">
      <w:pPr>
        <w:ind w:firstLine="432"/>
        <w:contextualSpacing/>
        <w:rPr>
          <w:rFonts w:cs="Times New Roman"/>
          <w:szCs w:val="28"/>
        </w:rPr>
      </w:pPr>
      <w:r w:rsidRPr="005C1161">
        <w:rPr>
          <w:rFonts w:cs="Times New Roman"/>
          <w:szCs w:val="28"/>
        </w:rPr>
        <w:t>Samantha reached for her boots. “That’s awesome!”</w:t>
      </w:r>
    </w:p>
    <w:p w14:paraId="46DE5AA8" w14:textId="77777777" w:rsidR="00F360BC" w:rsidRPr="005C1161" w:rsidRDefault="00F360BC" w:rsidP="001B3EB3">
      <w:pPr>
        <w:ind w:firstLine="432"/>
        <w:contextualSpacing/>
        <w:rPr>
          <w:rFonts w:cs="Times New Roman"/>
          <w:szCs w:val="28"/>
        </w:rPr>
      </w:pPr>
      <w:r w:rsidRPr="005C1161">
        <w:rPr>
          <w:rFonts w:cs="Times New Roman"/>
          <w:szCs w:val="28"/>
        </w:rPr>
        <w:t>Conner grabbed the boots before she could bend too far. “Take it easy!”</w:t>
      </w:r>
    </w:p>
    <w:p w14:paraId="5B48A803" w14:textId="77777777" w:rsidR="00F360BC" w:rsidRPr="005C1161" w:rsidRDefault="00F360BC" w:rsidP="001B3EB3">
      <w:pPr>
        <w:ind w:firstLine="432"/>
        <w:contextualSpacing/>
        <w:rPr>
          <w:rFonts w:cs="Times New Roman"/>
          <w:szCs w:val="28"/>
        </w:rPr>
      </w:pPr>
      <w:r w:rsidRPr="005C1161">
        <w:rPr>
          <w:rFonts w:cs="Times New Roman"/>
          <w:szCs w:val="28"/>
        </w:rPr>
        <w:t xml:space="preserve">Neil let </w:t>
      </w:r>
      <w:r w:rsidR="002514CB" w:rsidRPr="005C1161">
        <w:rPr>
          <w:rFonts w:cs="Times New Roman"/>
          <w:szCs w:val="28"/>
        </w:rPr>
        <w:t xml:space="preserve">the </w:t>
      </w:r>
      <w:r w:rsidRPr="005C1161">
        <w:rPr>
          <w:rFonts w:cs="Times New Roman"/>
          <w:szCs w:val="28"/>
        </w:rPr>
        <w:t>boy boss her around, smirking. He couldn’t get away with that.</w:t>
      </w:r>
    </w:p>
    <w:p w14:paraId="0D6251C9" w14:textId="0DD1F1AF" w:rsidR="00F360BC" w:rsidRPr="005C1161" w:rsidRDefault="00F360BC" w:rsidP="001B3EB3">
      <w:pPr>
        <w:ind w:firstLine="432"/>
        <w:contextualSpacing/>
        <w:rPr>
          <w:rFonts w:cs="Times New Roman"/>
          <w:szCs w:val="28"/>
        </w:rPr>
      </w:pPr>
      <w:r w:rsidRPr="005C1161">
        <w:rPr>
          <w:rFonts w:cs="Times New Roman"/>
          <w:szCs w:val="28"/>
        </w:rPr>
        <w:lastRenderedPageBreak/>
        <w:t>Kyle gave Neil a nod t</w:t>
      </w:r>
      <w:r w:rsidR="00575AB0" w:rsidRPr="005C1161">
        <w:rPr>
          <w:rFonts w:cs="Times New Roman"/>
          <w:szCs w:val="28"/>
        </w:rPr>
        <w:t xml:space="preserve">hat </w:t>
      </w:r>
      <w:r w:rsidR="00741A6A">
        <w:rPr>
          <w:rFonts w:cs="Times New Roman"/>
          <w:szCs w:val="28"/>
        </w:rPr>
        <w:t>t</w:t>
      </w:r>
      <w:r w:rsidRPr="005C1161">
        <w:rPr>
          <w:rFonts w:cs="Times New Roman"/>
          <w:szCs w:val="28"/>
        </w:rPr>
        <w:t>he trooper interpreted without trouble. They had been watching for signs of Conner being a problem, but they were also watching fo</w:t>
      </w:r>
      <w:r w:rsidR="008306EC" w:rsidRPr="005C1161">
        <w:rPr>
          <w:rFonts w:cs="Times New Roman"/>
          <w:szCs w:val="28"/>
        </w:rPr>
        <w:t>r signs of his father</w:t>
      </w:r>
      <w:r w:rsidRPr="005C1161">
        <w:rPr>
          <w:rFonts w:cs="Times New Roman"/>
          <w:szCs w:val="28"/>
        </w:rPr>
        <w:t>–the good ones that had bui</w:t>
      </w:r>
      <w:r w:rsidR="00575AB0" w:rsidRPr="005C1161">
        <w:rPr>
          <w:rFonts w:cs="Times New Roman"/>
          <w:szCs w:val="28"/>
        </w:rPr>
        <w:t>lt Safe Haven. Neil</w:t>
      </w:r>
      <w:r w:rsidRPr="005C1161">
        <w:rPr>
          <w:rFonts w:cs="Times New Roman"/>
          <w:szCs w:val="28"/>
        </w:rPr>
        <w:t xml:space="preserve"> started checking his gear.</w:t>
      </w:r>
    </w:p>
    <w:p w14:paraId="0FE84591" w14:textId="77777777" w:rsidR="00F360BC" w:rsidRPr="005C1161" w:rsidRDefault="00F360BC" w:rsidP="001B3EB3">
      <w:pPr>
        <w:ind w:firstLine="432"/>
        <w:contextualSpacing/>
        <w:rPr>
          <w:rFonts w:cs="Times New Roman"/>
          <w:szCs w:val="28"/>
        </w:rPr>
      </w:pPr>
      <w:r w:rsidRPr="005C1161">
        <w:rPr>
          <w:rFonts w:cs="Times New Roman"/>
          <w:szCs w:val="28"/>
        </w:rPr>
        <w:t xml:space="preserve">Conner did the same between helping Samantha get </w:t>
      </w:r>
      <w:r w:rsidR="008306EC" w:rsidRPr="005C1161">
        <w:rPr>
          <w:rFonts w:cs="Times New Roman"/>
          <w:szCs w:val="28"/>
        </w:rPr>
        <w:t>her boots on</w:t>
      </w:r>
      <w:r w:rsidRPr="005C1161">
        <w:rPr>
          <w:rFonts w:cs="Times New Roman"/>
          <w:szCs w:val="28"/>
        </w:rPr>
        <w:t>.</w:t>
      </w:r>
    </w:p>
    <w:p w14:paraId="5CC19255" w14:textId="77777777" w:rsidR="00F360BC" w:rsidRPr="005C1161" w:rsidRDefault="00F360BC" w:rsidP="001B3EB3">
      <w:pPr>
        <w:ind w:firstLine="432"/>
        <w:contextualSpacing/>
        <w:rPr>
          <w:rFonts w:cs="Times New Roman"/>
          <w:i/>
          <w:szCs w:val="28"/>
        </w:rPr>
      </w:pPr>
      <w:r w:rsidRPr="005C1161">
        <w:rPr>
          <w:rFonts w:cs="Times New Roman"/>
          <w:i/>
          <w:szCs w:val="28"/>
        </w:rPr>
        <w:t>He’s ready</w:t>
      </w:r>
      <w:r w:rsidR="00575AB0" w:rsidRPr="005C1161">
        <w:rPr>
          <w:rFonts w:cs="Times New Roman"/>
          <w:i/>
          <w:szCs w:val="28"/>
        </w:rPr>
        <w:t>.</w:t>
      </w:r>
      <w:r w:rsidRPr="005C1161">
        <w:rPr>
          <w:rFonts w:cs="Times New Roman"/>
          <w:szCs w:val="28"/>
        </w:rPr>
        <w:t xml:space="preserve"> Neil </w:t>
      </w:r>
      <w:r w:rsidR="00575AB0" w:rsidRPr="005C1161">
        <w:rPr>
          <w:rFonts w:cs="Times New Roman"/>
          <w:szCs w:val="28"/>
        </w:rPr>
        <w:t>stored that observation</w:t>
      </w:r>
      <w:r w:rsidRPr="005C1161">
        <w:rPr>
          <w:rFonts w:cs="Times New Roman"/>
          <w:szCs w:val="28"/>
        </w:rPr>
        <w:t xml:space="preserve">. </w:t>
      </w:r>
      <w:r w:rsidRPr="005C1161">
        <w:rPr>
          <w:rFonts w:cs="Times New Roman"/>
          <w:i/>
          <w:szCs w:val="28"/>
        </w:rPr>
        <w:t>I don’t know if we can pull a new Adrian from his son, but it’s time to try. It’s clear we aren’t getting the old one back.</w:t>
      </w:r>
    </w:p>
    <w:p w14:paraId="0917ABBC" w14:textId="77777777" w:rsidR="00F360BC" w:rsidRPr="005C1161" w:rsidRDefault="00F360BC" w:rsidP="001B3EB3">
      <w:pPr>
        <w:ind w:firstLine="432"/>
        <w:contextualSpacing/>
        <w:jc w:val="left"/>
        <w:rPr>
          <w:rFonts w:cs="Times New Roman"/>
          <w:i/>
          <w:szCs w:val="28"/>
        </w:rPr>
      </w:pPr>
      <w:r w:rsidRPr="005C1161">
        <w:rPr>
          <w:rFonts w:cs="Times New Roman"/>
          <w:i/>
          <w:szCs w:val="28"/>
        </w:rPr>
        <w:br w:type="page"/>
      </w:r>
    </w:p>
    <w:p w14:paraId="6C241181" w14:textId="77777777" w:rsidR="00F360BC" w:rsidRPr="001107DB" w:rsidRDefault="00F360BC" w:rsidP="001B3EB3">
      <w:pPr>
        <w:ind w:firstLine="432"/>
        <w:contextualSpacing/>
        <w:jc w:val="center"/>
      </w:pPr>
      <w:bookmarkStart w:id="19" w:name="_Chapter_Six"/>
      <w:bookmarkStart w:id="20" w:name="BK10CH6"/>
      <w:bookmarkEnd w:id="19"/>
      <w:r w:rsidRPr="001107DB">
        <w:lastRenderedPageBreak/>
        <w:t>Chapter Six</w:t>
      </w:r>
    </w:p>
    <w:bookmarkEnd w:id="20"/>
    <w:p w14:paraId="3EC06345" w14:textId="77777777" w:rsidR="00F360BC" w:rsidRPr="00851388" w:rsidRDefault="00F360BC" w:rsidP="001B3EB3">
      <w:pPr>
        <w:pStyle w:val="NoSpacing"/>
        <w:ind w:firstLine="432"/>
        <w:contextualSpacing/>
        <w:jc w:val="center"/>
        <w:rPr>
          <w:b/>
          <w:bCs/>
          <w:sz w:val="44"/>
          <w:szCs w:val="36"/>
        </w:rPr>
      </w:pPr>
      <w:r w:rsidRPr="00851388">
        <w:rPr>
          <w:b/>
          <w:bCs/>
          <w:sz w:val="44"/>
          <w:szCs w:val="36"/>
        </w:rPr>
        <w:t>Pick Your Own Targets</w:t>
      </w:r>
    </w:p>
    <w:p w14:paraId="75AD2CFF" w14:textId="77777777" w:rsidR="00F360BC" w:rsidRPr="005C1161" w:rsidRDefault="00F360BC" w:rsidP="001B3EB3">
      <w:pPr>
        <w:pStyle w:val="NoSpacing"/>
        <w:ind w:firstLine="432"/>
        <w:contextualSpacing/>
        <w:jc w:val="center"/>
      </w:pPr>
      <w:r w:rsidRPr="005C1161">
        <w:t>Midnight</w:t>
      </w:r>
    </w:p>
    <w:p w14:paraId="0FA4382A" w14:textId="77777777" w:rsidR="00F360BC" w:rsidRPr="005C1161" w:rsidRDefault="00851388" w:rsidP="001B3EB3">
      <w:pPr>
        <w:ind w:firstLine="432"/>
        <w:contextualSpacing/>
        <w:jc w:val="center"/>
        <w:rPr>
          <w:rFonts w:cs="Times New Roman"/>
          <w:szCs w:val="28"/>
        </w:rPr>
      </w:pPr>
      <w:r>
        <w:rPr>
          <w:rFonts w:cs="Times New Roman"/>
          <w:noProof/>
          <w:szCs w:val="28"/>
        </w:rPr>
        <w:drawing>
          <wp:inline distT="0" distB="0" distL="0" distR="0" wp14:anchorId="26500B5A" wp14:editId="67D046C5">
            <wp:extent cx="2105025" cy="1922590"/>
            <wp:effectExtent l="0" t="0" r="0" b="0"/>
            <wp:docPr id="7" name="Picture 7" descr="A picture containing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NXPowerLite Copy).png"/>
                    <pic:cNvPicPr/>
                  </pic:nvPicPr>
                  <pic:blipFill>
                    <a:blip r:embed="rId15" cstate="email">
                      <a:extLst>
                        <a:ext uri="{28A0092B-C50C-407E-A947-70E740481C1C}">
                          <a14:useLocalDpi xmlns:a14="http://schemas.microsoft.com/office/drawing/2010/main"/>
                        </a:ext>
                      </a:extLst>
                    </a:blip>
                    <a:stretch>
                      <a:fillRect/>
                    </a:stretch>
                  </pic:blipFill>
                  <pic:spPr>
                    <a:xfrm>
                      <a:off x="0" y="0"/>
                      <a:ext cx="2126704" cy="1942391"/>
                    </a:xfrm>
                    <a:prstGeom prst="rect">
                      <a:avLst/>
                    </a:prstGeom>
                  </pic:spPr>
                </pic:pic>
              </a:graphicData>
            </a:graphic>
          </wp:inline>
        </w:drawing>
      </w:r>
    </w:p>
    <w:p w14:paraId="2A0B4ABF" w14:textId="77777777" w:rsidR="00F360BC" w:rsidRPr="005C1161" w:rsidRDefault="00F360BC" w:rsidP="001B3EB3">
      <w:pPr>
        <w:ind w:firstLine="432"/>
        <w:contextualSpacing/>
        <w:jc w:val="center"/>
        <w:rPr>
          <w:rFonts w:cs="Times New Roman"/>
          <w:szCs w:val="28"/>
        </w:rPr>
      </w:pPr>
    </w:p>
    <w:p w14:paraId="0E3F50AA" w14:textId="77777777" w:rsidR="00F360BC" w:rsidRPr="005C1161" w:rsidRDefault="00F360BC" w:rsidP="001B3EB3">
      <w:pPr>
        <w:ind w:firstLine="432"/>
        <w:contextualSpacing/>
        <w:jc w:val="center"/>
        <w:rPr>
          <w:rFonts w:cs="Times New Roman"/>
          <w:szCs w:val="28"/>
        </w:rPr>
      </w:pPr>
    </w:p>
    <w:p w14:paraId="2E0643FB" w14:textId="77777777" w:rsidR="00F360BC" w:rsidRDefault="00F360BC" w:rsidP="001B3EB3">
      <w:pPr>
        <w:ind w:firstLine="432"/>
        <w:contextualSpacing/>
        <w:jc w:val="center"/>
        <w:rPr>
          <w:rFonts w:cs="Times New Roman"/>
          <w:szCs w:val="28"/>
        </w:rPr>
      </w:pPr>
    </w:p>
    <w:p w14:paraId="416AACD4" w14:textId="77777777" w:rsidR="00851388" w:rsidRPr="005C1161" w:rsidRDefault="00851388" w:rsidP="001B3EB3">
      <w:pPr>
        <w:ind w:firstLine="432"/>
        <w:contextualSpacing/>
        <w:jc w:val="center"/>
        <w:rPr>
          <w:rFonts w:cs="Times New Roman"/>
          <w:szCs w:val="28"/>
        </w:rPr>
      </w:pPr>
    </w:p>
    <w:p w14:paraId="34752725" w14:textId="77777777" w:rsidR="00F360BC" w:rsidRPr="005C1161" w:rsidRDefault="00F360BC" w:rsidP="001B3EB3">
      <w:pPr>
        <w:ind w:firstLine="432"/>
        <w:contextualSpacing/>
        <w:jc w:val="center"/>
        <w:rPr>
          <w:rFonts w:cs="Times New Roman"/>
          <w:b/>
          <w:szCs w:val="28"/>
        </w:rPr>
      </w:pPr>
      <w:r w:rsidRPr="005C1161">
        <w:rPr>
          <w:rFonts w:cs="Times New Roman"/>
          <w:b/>
          <w:szCs w:val="28"/>
        </w:rPr>
        <w:t>1</w:t>
      </w:r>
    </w:p>
    <w:p w14:paraId="0D6B8006" w14:textId="77777777" w:rsidR="00F360BC" w:rsidRPr="005C1161" w:rsidRDefault="00F360BC" w:rsidP="001B3EB3">
      <w:pPr>
        <w:ind w:firstLine="432"/>
        <w:contextualSpacing/>
        <w:rPr>
          <w:rFonts w:cs="Times New Roman"/>
          <w:szCs w:val="28"/>
        </w:rPr>
      </w:pPr>
      <w:r w:rsidRPr="00851388">
        <w:rPr>
          <w:rFonts w:cs="Times New Roman"/>
          <w:b/>
          <w:sz w:val="44"/>
          <w:szCs w:val="44"/>
        </w:rPr>
        <w:t>“B</w:t>
      </w:r>
      <w:r w:rsidRPr="005C1161">
        <w:rPr>
          <w:rFonts w:cs="Times New Roman"/>
          <w:szCs w:val="28"/>
        </w:rPr>
        <w:t>oss wants a quick meeting</w:t>
      </w:r>
      <w:r w:rsidR="00B021F5" w:rsidRPr="005C1161">
        <w:rPr>
          <w:rFonts w:cs="Times New Roman"/>
          <w:szCs w:val="28"/>
        </w:rPr>
        <w:t>.</w:t>
      </w:r>
      <w:r w:rsidRPr="005C1161">
        <w:rPr>
          <w:rFonts w:cs="Times New Roman"/>
          <w:szCs w:val="28"/>
        </w:rPr>
        <w:t xml:space="preserve">” Kyle </w:t>
      </w:r>
      <w:r w:rsidR="00B70226" w:rsidRPr="005C1161">
        <w:rPr>
          <w:rFonts w:cs="Times New Roman"/>
          <w:szCs w:val="28"/>
        </w:rPr>
        <w:t>walked</w:t>
      </w:r>
      <w:r w:rsidRPr="005C1161">
        <w:rPr>
          <w:rFonts w:cs="Times New Roman"/>
          <w:szCs w:val="28"/>
        </w:rPr>
        <w:t xml:space="preserve"> the stopped convoy</w:t>
      </w:r>
      <w:r w:rsidR="00B70226" w:rsidRPr="005C1161">
        <w:rPr>
          <w:rFonts w:cs="Times New Roman"/>
          <w:szCs w:val="28"/>
        </w:rPr>
        <w:t>, pointing at people</w:t>
      </w:r>
      <w:r w:rsidRPr="005C1161">
        <w:rPr>
          <w:rFonts w:cs="Times New Roman"/>
          <w:szCs w:val="28"/>
        </w:rPr>
        <w:t xml:space="preserve">. “Council members and team leaders </w:t>
      </w:r>
      <w:r w:rsidR="00B70226" w:rsidRPr="005C1161">
        <w:rPr>
          <w:rFonts w:cs="Times New Roman"/>
          <w:szCs w:val="28"/>
        </w:rPr>
        <w:t>need to go</w:t>
      </w:r>
      <w:r w:rsidRPr="005C1161">
        <w:rPr>
          <w:rFonts w:cs="Times New Roman"/>
          <w:szCs w:val="28"/>
        </w:rPr>
        <w:t xml:space="preserve"> to the front </w:t>
      </w:r>
      <w:r w:rsidR="00B70226" w:rsidRPr="005C1161">
        <w:rPr>
          <w:rFonts w:cs="Times New Roman"/>
          <w:szCs w:val="28"/>
        </w:rPr>
        <w:t xml:space="preserve">truck </w:t>
      </w:r>
      <w:r w:rsidRPr="005C1161">
        <w:rPr>
          <w:rFonts w:cs="Times New Roman"/>
          <w:szCs w:val="28"/>
        </w:rPr>
        <w:t>for a meeting.”</w:t>
      </w:r>
    </w:p>
    <w:p w14:paraId="701B27E4" w14:textId="77777777" w:rsidR="00F360BC" w:rsidRPr="005C1161" w:rsidRDefault="00F360BC" w:rsidP="001B3EB3">
      <w:pPr>
        <w:ind w:firstLine="432"/>
        <w:contextualSpacing/>
        <w:rPr>
          <w:rFonts w:cs="Times New Roman"/>
          <w:szCs w:val="28"/>
        </w:rPr>
      </w:pPr>
      <w:r w:rsidRPr="005C1161">
        <w:rPr>
          <w:rFonts w:cs="Times New Roman"/>
          <w:szCs w:val="28"/>
        </w:rPr>
        <w:t xml:space="preserve">Kyle </w:t>
      </w:r>
      <w:r w:rsidR="00B70226" w:rsidRPr="005C1161">
        <w:rPr>
          <w:rFonts w:cs="Times New Roman"/>
          <w:szCs w:val="28"/>
        </w:rPr>
        <w:t xml:space="preserve">waved </w:t>
      </w:r>
      <w:r w:rsidRPr="005C1161">
        <w:rPr>
          <w:rFonts w:cs="Times New Roman"/>
          <w:szCs w:val="28"/>
        </w:rPr>
        <w:t xml:space="preserve">camp people into sentry places so they wouldn’t be </w:t>
      </w:r>
      <w:r w:rsidR="00662A3F" w:rsidRPr="005C1161">
        <w:rPr>
          <w:rFonts w:cs="Times New Roman"/>
          <w:szCs w:val="28"/>
        </w:rPr>
        <w:t>unprotected</w:t>
      </w:r>
      <w:r w:rsidRPr="005C1161">
        <w:rPr>
          <w:rFonts w:cs="Times New Roman"/>
          <w:szCs w:val="28"/>
        </w:rPr>
        <w:t xml:space="preserve">, then went to the front himself. His attendance </w:t>
      </w:r>
      <w:r w:rsidR="00B70226" w:rsidRPr="005C1161">
        <w:rPr>
          <w:rFonts w:cs="Times New Roman"/>
          <w:szCs w:val="28"/>
        </w:rPr>
        <w:t>was</w:t>
      </w:r>
      <w:r w:rsidRPr="005C1161">
        <w:rPr>
          <w:rFonts w:cs="Times New Roman"/>
          <w:szCs w:val="28"/>
        </w:rPr>
        <w:t xml:space="preserve"> also mandatory. Angela had delivered a confirmation of Conner’s words as they cleared the </w:t>
      </w:r>
      <w:r w:rsidR="00662A3F" w:rsidRPr="005C1161">
        <w:rPr>
          <w:rFonts w:cs="Times New Roman"/>
          <w:szCs w:val="28"/>
        </w:rPr>
        <w:t>convoy</w:t>
      </w:r>
      <w:r w:rsidRPr="005C1161">
        <w:rPr>
          <w:rFonts w:cs="Times New Roman"/>
          <w:szCs w:val="28"/>
        </w:rPr>
        <w:t xml:space="preserve"> to exit for </w:t>
      </w:r>
      <w:r w:rsidR="00662A3F" w:rsidRPr="005C1161">
        <w:rPr>
          <w:rFonts w:cs="Times New Roman"/>
          <w:szCs w:val="28"/>
        </w:rPr>
        <w:t xml:space="preserve">a </w:t>
      </w:r>
      <w:r w:rsidRPr="005C1161">
        <w:rPr>
          <w:rFonts w:cs="Times New Roman"/>
          <w:szCs w:val="28"/>
        </w:rPr>
        <w:t>bathroom</w:t>
      </w:r>
      <w:r w:rsidR="00B70226" w:rsidRPr="005C1161">
        <w:rPr>
          <w:rFonts w:cs="Times New Roman"/>
          <w:szCs w:val="28"/>
        </w:rPr>
        <w:t xml:space="preserve"> </w:t>
      </w:r>
      <w:r w:rsidR="00662A3F" w:rsidRPr="005C1161">
        <w:rPr>
          <w:rFonts w:cs="Times New Roman"/>
          <w:szCs w:val="28"/>
        </w:rPr>
        <w:t>break</w:t>
      </w:r>
      <w:r w:rsidRPr="005C1161">
        <w:rPr>
          <w:rFonts w:cs="Times New Roman"/>
          <w:szCs w:val="28"/>
        </w:rPr>
        <w:t>.</w:t>
      </w:r>
    </w:p>
    <w:p w14:paraId="5CD63B21" w14:textId="77777777" w:rsidR="00F360BC" w:rsidRPr="005C1161" w:rsidRDefault="00F360BC" w:rsidP="001B3EB3">
      <w:pPr>
        <w:ind w:firstLine="432"/>
        <w:contextualSpacing/>
        <w:rPr>
          <w:rFonts w:cs="Times New Roman"/>
          <w:szCs w:val="28"/>
        </w:rPr>
      </w:pPr>
      <w:r w:rsidRPr="005C1161">
        <w:rPr>
          <w:rFonts w:cs="Times New Roman"/>
          <w:szCs w:val="28"/>
        </w:rPr>
        <w:t xml:space="preserve">“In six hours, we’ll have our last </w:t>
      </w:r>
      <w:r w:rsidR="00B70226" w:rsidRPr="005C1161">
        <w:rPr>
          <w:rFonts w:cs="Times New Roman"/>
          <w:szCs w:val="28"/>
        </w:rPr>
        <w:t xml:space="preserve">bathroom-only </w:t>
      </w:r>
      <w:r w:rsidRPr="005C1161">
        <w:rPr>
          <w:rFonts w:cs="Times New Roman"/>
          <w:szCs w:val="28"/>
        </w:rPr>
        <w:t>stop.” Angela began as soon as Kyle joined them</w:t>
      </w:r>
      <w:r w:rsidR="00B70226" w:rsidRPr="005C1161">
        <w:rPr>
          <w:rFonts w:cs="Times New Roman"/>
          <w:szCs w:val="28"/>
        </w:rPr>
        <w:t xml:space="preserve">. </w:t>
      </w:r>
      <w:r w:rsidR="00B70226" w:rsidRPr="005C1161">
        <w:rPr>
          <w:rFonts w:cs="Times New Roman"/>
          <w:szCs w:val="28"/>
        </w:rPr>
        <w:lastRenderedPageBreak/>
        <w:t>The need to hurry was riding her</w:t>
      </w:r>
      <w:r w:rsidRPr="005C1161">
        <w:rPr>
          <w:rFonts w:cs="Times New Roman"/>
          <w:szCs w:val="28"/>
        </w:rPr>
        <w:t>. “</w:t>
      </w:r>
      <w:r w:rsidR="00B70226" w:rsidRPr="005C1161">
        <w:rPr>
          <w:rFonts w:cs="Times New Roman"/>
          <w:szCs w:val="28"/>
        </w:rPr>
        <w:t>Six hours later, we’ll stop for a noon meal. A couple</w:t>
      </w:r>
      <w:r w:rsidRPr="005C1161">
        <w:rPr>
          <w:rFonts w:cs="Times New Roman"/>
          <w:szCs w:val="28"/>
        </w:rPr>
        <w:t xml:space="preserve"> hours after that, we will be at our destination. We’ll secure the area, clear the usual aftermath, and set up a temporary camp. We’ll spend the night right there, then relocate to the shoreline in front of our ship the next morning. Only unpack what we need for the first night. No sense in doing it twice.”</w:t>
      </w:r>
    </w:p>
    <w:p w14:paraId="21A75102" w14:textId="77777777" w:rsidR="00F360BC" w:rsidRPr="005C1161" w:rsidRDefault="00F360BC" w:rsidP="001B3EB3">
      <w:pPr>
        <w:ind w:firstLine="432"/>
        <w:contextualSpacing/>
        <w:rPr>
          <w:rFonts w:cs="Times New Roman"/>
          <w:szCs w:val="28"/>
        </w:rPr>
      </w:pPr>
      <w:r w:rsidRPr="005C1161">
        <w:rPr>
          <w:rFonts w:cs="Times New Roman"/>
          <w:szCs w:val="28"/>
        </w:rPr>
        <w:t>People were writing things between sips of the hot, bitter coffee Brittani was pouring in</w:t>
      </w:r>
      <w:r w:rsidR="00662A3F" w:rsidRPr="005C1161">
        <w:rPr>
          <w:rFonts w:cs="Times New Roman"/>
          <w:szCs w:val="28"/>
        </w:rPr>
        <w:t>to</w:t>
      </w:r>
      <w:r w:rsidRPr="005C1161">
        <w:rPr>
          <w:rFonts w:cs="Times New Roman"/>
          <w:szCs w:val="28"/>
        </w:rPr>
        <w:t xml:space="preserve"> their canteens. Angela had told her to save it for the last leg of the trip to help keep their tired drivers awake.</w:t>
      </w:r>
    </w:p>
    <w:p w14:paraId="2ADB8269" w14:textId="77777777" w:rsidR="00F360BC" w:rsidRPr="005C1161" w:rsidRDefault="00F360BC" w:rsidP="001B3EB3">
      <w:pPr>
        <w:ind w:firstLine="432"/>
        <w:contextualSpacing/>
        <w:rPr>
          <w:rFonts w:cs="Times New Roman"/>
          <w:szCs w:val="28"/>
        </w:rPr>
      </w:pPr>
      <w:r w:rsidRPr="005C1161">
        <w:rPr>
          <w:rFonts w:cs="Times New Roman"/>
          <w:szCs w:val="28"/>
        </w:rPr>
        <w:t>People moaned and smiled over the rare treat.</w:t>
      </w:r>
    </w:p>
    <w:p w14:paraId="4226B0F7" w14:textId="77777777" w:rsidR="00B70226" w:rsidRPr="005C1161" w:rsidRDefault="00B70226" w:rsidP="001B3EB3">
      <w:pPr>
        <w:ind w:firstLine="432"/>
        <w:contextualSpacing/>
        <w:rPr>
          <w:rFonts w:cs="Times New Roman"/>
          <w:szCs w:val="28"/>
        </w:rPr>
      </w:pPr>
      <w:r w:rsidRPr="005C1161">
        <w:rPr>
          <w:rFonts w:cs="Times New Roman"/>
          <w:szCs w:val="28"/>
        </w:rPr>
        <w:t>Around the meeting, the camp was finishing, drenched from rain but happy to have empty bladders. They were adjusting to being on the road again.</w:t>
      </w:r>
    </w:p>
    <w:p w14:paraId="615FBDC2" w14:textId="77777777" w:rsidR="00B70226" w:rsidRPr="005C1161" w:rsidRDefault="00B70226" w:rsidP="001B3EB3">
      <w:pPr>
        <w:ind w:firstLine="432"/>
        <w:contextualSpacing/>
        <w:rPr>
          <w:rFonts w:cs="Times New Roman"/>
          <w:szCs w:val="28"/>
        </w:rPr>
      </w:pPr>
      <w:r w:rsidRPr="005C1161">
        <w:rPr>
          <w:rFonts w:cs="Times New Roman"/>
          <w:szCs w:val="28"/>
        </w:rPr>
        <w:t>So was Dog. He’d jumped out, taken a leak, and then waited for a passing Eagle to open the door so he could go back to sleep.</w:t>
      </w:r>
    </w:p>
    <w:p w14:paraId="30FFA700" w14:textId="77777777" w:rsidR="00F360BC" w:rsidRPr="005C1161" w:rsidRDefault="00F360BC" w:rsidP="001B3EB3">
      <w:pPr>
        <w:ind w:firstLine="432"/>
        <w:contextualSpacing/>
        <w:rPr>
          <w:rFonts w:cs="Times New Roman"/>
          <w:szCs w:val="28"/>
        </w:rPr>
      </w:pPr>
      <w:r w:rsidRPr="005C1161">
        <w:rPr>
          <w:rFonts w:cs="Times New Roman"/>
          <w:szCs w:val="28"/>
        </w:rPr>
        <w:t xml:space="preserve">“As soon as we get the camp switched to the boat, scavenging teams will be sent out.” Angela handed </w:t>
      </w:r>
      <w:r w:rsidR="00B70226" w:rsidRPr="005C1161">
        <w:rPr>
          <w:rFonts w:cs="Times New Roman"/>
          <w:szCs w:val="28"/>
        </w:rPr>
        <w:t>a</w:t>
      </w:r>
      <w:r w:rsidRPr="005C1161">
        <w:rPr>
          <w:rFonts w:cs="Times New Roman"/>
          <w:szCs w:val="28"/>
        </w:rPr>
        <w:t xml:space="preserve"> list to Kenn. “Those are the teams, where you’re </w:t>
      </w:r>
      <w:r w:rsidR="00B70226" w:rsidRPr="005C1161">
        <w:rPr>
          <w:rFonts w:cs="Times New Roman"/>
          <w:szCs w:val="28"/>
        </w:rPr>
        <w:t xml:space="preserve">all </w:t>
      </w:r>
      <w:r w:rsidRPr="005C1161">
        <w:rPr>
          <w:rFonts w:cs="Times New Roman"/>
          <w:szCs w:val="28"/>
        </w:rPr>
        <w:t>going, and what you’re bringing</w:t>
      </w:r>
      <w:r w:rsidR="00662A3F" w:rsidRPr="005C1161">
        <w:rPr>
          <w:rFonts w:cs="Times New Roman"/>
          <w:szCs w:val="28"/>
        </w:rPr>
        <w:t xml:space="preserve"> back</w:t>
      </w:r>
      <w:r w:rsidRPr="005C1161">
        <w:rPr>
          <w:rFonts w:cs="Times New Roman"/>
          <w:szCs w:val="28"/>
        </w:rPr>
        <w:t xml:space="preserve">. There are no other details yet.” Angela waved. “We’ll get to that reason in a minute. I’ve looked as far ahead as I </w:t>
      </w:r>
      <w:r w:rsidR="00AB5B8A" w:rsidRPr="005C1161">
        <w:rPr>
          <w:rFonts w:cs="Times New Roman"/>
          <w:szCs w:val="28"/>
        </w:rPr>
        <w:t>can,</w:t>
      </w:r>
      <w:r w:rsidRPr="005C1161">
        <w:rPr>
          <w:rFonts w:cs="Times New Roman"/>
          <w:szCs w:val="28"/>
        </w:rPr>
        <w:t xml:space="preserve"> and I’ve seen things I won’t share. Just know I’m covering anything you aren’t. If you do think something has been missed, bring it directly to me, not your teammates or the council.”</w:t>
      </w:r>
    </w:p>
    <w:p w14:paraId="5AB67793" w14:textId="77777777" w:rsidR="00F360BC" w:rsidRPr="005C1161" w:rsidRDefault="00F360BC" w:rsidP="001B3EB3">
      <w:pPr>
        <w:ind w:firstLine="432"/>
        <w:contextualSpacing/>
        <w:rPr>
          <w:rFonts w:cs="Times New Roman"/>
          <w:szCs w:val="28"/>
        </w:rPr>
      </w:pPr>
      <w:r w:rsidRPr="005C1161">
        <w:rPr>
          <w:rFonts w:cs="Times New Roman"/>
          <w:szCs w:val="28"/>
        </w:rPr>
        <w:t>No one liked that order, but they would obey it.</w:t>
      </w:r>
    </w:p>
    <w:p w14:paraId="251634AC"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Scavenging teams will have two days to scout, collect, and return. No site is more than ten miles away, so it will be a little easier and also a little harder. Magic use is forbidden, as is radio use outside our perimeter.” Angela leaned against the bumper of the truck so she could pull up the sock that refused to stay on her </w:t>
      </w:r>
      <w:r w:rsidR="00B70226" w:rsidRPr="005C1161">
        <w:rPr>
          <w:rFonts w:cs="Times New Roman"/>
          <w:szCs w:val="28"/>
        </w:rPr>
        <w:t>ankle</w:t>
      </w:r>
      <w:r w:rsidRPr="005C1161">
        <w:rPr>
          <w:rFonts w:cs="Times New Roman"/>
          <w:szCs w:val="28"/>
        </w:rPr>
        <w:t xml:space="preserve">. </w:t>
      </w:r>
      <w:r w:rsidRPr="005C1161">
        <w:rPr>
          <w:rFonts w:cs="Times New Roman"/>
          <w:i/>
          <w:szCs w:val="28"/>
        </w:rPr>
        <w:t>Damn thing looked exactly as wo</w:t>
      </w:r>
      <w:r w:rsidR="00B70226" w:rsidRPr="005C1161">
        <w:rPr>
          <w:rFonts w:cs="Times New Roman"/>
          <w:i/>
          <w:szCs w:val="28"/>
        </w:rPr>
        <w:t>rn as the other one. What gives</w:t>
      </w:r>
      <w:r w:rsidR="00AB5B8A" w:rsidRPr="005C1161">
        <w:rPr>
          <w:rFonts w:cs="Times New Roman"/>
          <w:i/>
          <w:szCs w:val="28"/>
        </w:rPr>
        <w:t>?</w:t>
      </w:r>
      <w:r w:rsidRPr="005C1161">
        <w:rPr>
          <w:rFonts w:cs="Times New Roman"/>
          <w:i/>
          <w:szCs w:val="28"/>
        </w:rPr>
        <w:t>!</w:t>
      </w:r>
      <w:r w:rsidRPr="005C1161">
        <w:rPr>
          <w:rFonts w:cs="Times New Roman"/>
          <w:szCs w:val="28"/>
        </w:rPr>
        <w:t xml:space="preserve"> “When the teams return on day five, we’ll have our party. The next morning or afternoon, we’ll have a wedding.”</w:t>
      </w:r>
    </w:p>
    <w:p w14:paraId="5FEF5E09" w14:textId="77777777" w:rsidR="00F360BC" w:rsidRPr="005C1161" w:rsidRDefault="00F360BC" w:rsidP="001B3EB3">
      <w:pPr>
        <w:ind w:firstLine="432"/>
        <w:contextualSpacing/>
        <w:rPr>
          <w:rFonts w:cs="Times New Roman"/>
          <w:szCs w:val="28"/>
        </w:rPr>
      </w:pPr>
      <w:r w:rsidRPr="005C1161">
        <w:rPr>
          <w:rFonts w:cs="Times New Roman"/>
          <w:szCs w:val="28"/>
        </w:rPr>
        <w:t>Kyle flushed, hands tig</w:t>
      </w:r>
      <w:r w:rsidR="00B70226" w:rsidRPr="005C1161">
        <w:rPr>
          <w:rFonts w:cs="Times New Roman"/>
          <w:szCs w:val="28"/>
        </w:rPr>
        <w:t xml:space="preserve">htening into fists </w:t>
      </w:r>
      <w:r w:rsidRPr="005C1161">
        <w:rPr>
          <w:rFonts w:cs="Times New Roman"/>
          <w:szCs w:val="28"/>
        </w:rPr>
        <w:t xml:space="preserve">as people stared </w:t>
      </w:r>
      <w:r w:rsidR="00662A3F" w:rsidRPr="005C1161">
        <w:rPr>
          <w:rFonts w:cs="Times New Roman"/>
          <w:szCs w:val="28"/>
        </w:rPr>
        <w:t>or</w:t>
      </w:r>
      <w:r w:rsidRPr="005C1161">
        <w:rPr>
          <w:rFonts w:cs="Times New Roman"/>
          <w:szCs w:val="28"/>
        </w:rPr>
        <w:t xml:space="preserve"> flashed huge grins.</w:t>
      </w:r>
    </w:p>
    <w:p w14:paraId="7CF757E8" w14:textId="77777777" w:rsidR="00F360BC" w:rsidRPr="005C1161" w:rsidRDefault="00F360BC" w:rsidP="001B3EB3">
      <w:pPr>
        <w:ind w:firstLine="432"/>
        <w:contextualSpacing/>
        <w:rPr>
          <w:rFonts w:cs="Times New Roman"/>
          <w:szCs w:val="28"/>
        </w:rPr>
      </w:pPr>
      <w:r w:rsidRPr="005C1161">
        <w:rPr>
          <w:rFonts w:cs="Times New Roman"/>
          <w:szCs w:val="28"/>
        </w:rPr>
        <w:t xml:space="preserve">“The two days </w:t>
      </w:r>
      <w:r w:rsidR="00B70226" w:rsidRPr="005C1161">
        <w:rPr>
          <w:rFonts w:cs="Times New Roman"/>
          <w:szCs w:val="28"/>
        </w:rPr>
        <w:t xml:space="preserve">after that </w:t>
      </w:r>
      <w:r w:rsidRPr="005C1161">
        <w:rPr>
          <w:rFonts w:cs="Times New Roman"/>
          <w:szCs w:val="28"/>
        </w:rPr>
        <w:t xml:space="preserve">will be filled with </w:t>
      </w:r>
      <w:r w:rsidR="00662A3F" w:rsidRPr="005C1161">
        <w:rPr>
          <w:rFonts w:cs="Times New Roman"/>
          <w:szCs w:val="28"/>
        </w:rPr>
        <w:t>wonderful</w:t>
      </w:r>
      <w:r w:rsidRPr="005C1161">
        <w:rPr>
          <w:rFonts w:cs="Times New Roman"/>
          <w:szCs w:val="28"/>
        </w:rPr>
        <w:t xml:space="preserve"> moments</w:t>
      </w:r>
      <w:r w:rsidR="00B70226" w:rsidRPr="005C1161">
        <w:rPr>
          <w:rFonts w:cs="Times New Roman"/>
          <w:szCs w:val="28"/>
        </w:rPr>
        <w:t>,</w:t>
      </w:r>
      <w:r w:rsidRPr="005C1161">
        <w:rPr>
          <w:rFonts w:cs="Times New Roman"/>
          <w:szCs w:val="28"/>
        </w:rPr>
        <w:t xml:space="preserve"> like loading those new supplies on</w:t>
      </w:r>
      <w:r w:rsidR="00B70226" w:rsidRPr="005C1161">
        <w:rPr>
          <w:rFonts w:cs="Times New Roman"/>
          <w:szCs w:val="28"/>
        </w:rPr>
        <w:t>to</w:t>
      </w:r>
      <w:r w:rsidRPr="005C1161">
        <w:rPr>
          <w:rFonts w:cs="Times New Roman"/>
          <w:szCs w:val="28"/>
        </w:rPr>
        <w:t xml:space="preserve"> the boat, getting our animals on board, and other fun activities. If we run out of time, sorting can wait until we’re sailing.” Angela paused, picking up an emission from the west. She shuddered as her energy dipped while making the connection.</w:t>
      </w:r>
    </w:p>
    <w:p w14:paraId="37F45AEA" w14:textId="77777777" w:rsidR="00F360BC" w:rsidRPr="005C1161" w:rsidRDefault="00F360BC" w:rsidP="001B3EB3">
      <w:pPr>
        <w:ind w:firstLine="432"/>
        <w:contextualSpacing/>
        <w:rPr>
          <w:rFonts w:cs="Times New Roman"/>
          <w:szCs w:val="28"/>
        </w:rPr>
      </w:pPr>
      <w:r w:rsidRPr="005C1161">
        <w:rPr>
          <w:rFonts w:cs="Times New Roman"/>
          <w:szCs w:val="28"/>
        </w:rPr>
        <w:t xml:space="preserve">Jennifer caught it next and </w:t>
      </w:r>
      <w:r w:rsidR="001151D5" w:rsidRPr="005C1161">
        <w:rPr>
          <w:rFonts w:cs="Times New Roman"/>
          <w:szCs w:val="28"/>
        </w:rPr>
        <w:t>shared</w:t>
      </w:r>
      <w:r w:rsidRPr="005C1161">
        <w:rPr>
          <w:rFonts w:cs="Times New Roman"/>
          <w:szCs w:val="28"/>
        </w:rPr>
        <w:t xml:space="preserve"> it </w:t>
      </w:r>
      <w:r w:rsidR="001151D5" w:rsidRPr="005C1161">
        <w:rPr>
          <w:rFonts w:cs="Times New Roman"/>
          <w:szCs w:val="28"/>
        </w:rPr>
        <w:t>with</w:t>
      </w:r>
      <w:r w:rsidRPr="005C1161">
        <w:rPr>
          <w:rFonts w:cs="Times New Roman"/>
          <w:szCs w:val="28"/>
        </w:rPr>
        <w:t xml:space="preserve"> the others like Angela wanted. It was a vision of a UN camp being destroyed by children who acted l</w:t>
      </w:r>
      <w:r w:rsidR="00B70226" w:rsidRPr="005C1161">
        <w:rPr>
          <w:rFonts w:cs="Times New Roman"/>
          <w:szCs w:val="28"/>
        </w:rPr>
        <w:t>ike Kendle. Stomachs clenched. D</w:t>
      </w:r>
      <w:r w:rsidRPr="005C1161">
        <w:rPr>
          <w:rFonts w:cs="Times New Roman"/>
          <w:szCs w:val="28"/>
        </w:rPr>
        <w:t>read covered the council.</w:t>
      </w:r>
    </w:p>
    <w:p w14:paraId="345091C2" w14:textId="77777777" w:rsidR="00F360BC" w:rsidRPr="005C1161" w:rsidRDefault="00F360BC" w:rsidP="001B3EB3">
      <w:pPr>
        <w:ind w:firstLine="432"/>
        <w:contextualSpacing/>
        <w:rPr>
          <w:rFonts w:cs="Times New Roman"/>
          <w:szCs w:val="28"/>
        </w:rPr>
      </w:pPr>
      <w:r w:rsidRPr="005C1161">
        <w:rPr>
          <w:rFonts w:cs="Times New Roman"/>
          <w:szCs w:val="28"/>
        </w:rPr>
        <w:t>“We have to get ready for that.” Marc regarded Angela as the vision ended. “What do you want me to do?”</w:t>
      </w:r>
    </w:p>
    <w:p w14:paraId="11F495A6" w14:textId="77777777" w:rsidR="00F360BC" w:rsidRPr="005C1161" w:rsidRDefault="00F360BC" w:rsidP="001B3EB3">
      <w:pPr>
        <w:ind w:firstLine="432"/>
        <w:contextualSpacing/>
        <w:rPr>
          <w:rFonts w:cs="Times New Roman"/>
          <w:szCs w:val="28"/>
        </w:rPr>
      </w:pPr>
      <w:r w:rsidRPr="005C1161">
        <w:rPr>
          <w:rFonts w:cs="Times New Roman"/>
          <w:szCs w:val="28"/>
        </w:rPr>
        <w:t>The rest of the council frowned at Marc. He was here as her bodyguard, nothing more.</w:t>
      </w:r>
    </w:p>
    <w:p w14:paraId="6F1DB06F"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ngela shut her dazed eyes as pain lanced through her temples. Getting images from across the country, as they were happening, hurt.</w:t>
      </w:r>
    </w:p>
    <w:p w14:paraId="610675D4" w14:textId="77777777" w:rsidR="00F360BC" w:rsidRPr="005C1161" w:rsidRDefault="00F360BC" w:rsidP="001B3EB3">
      <w:pPr>
        <w:ind w:firstLine="432"/>
        <w:contextualSpacing/>
        <w:rPr>
          <w:rFonts w:cs="Times New Roman"/>
          <w:i/>
          <w:szCs w:val="28"/>
        </w:rPr>
      </w:pPr>
      <w:r w:rsidRPr="005C1161">
        <w:rPr>
          <w:rFonts w:cs="Times New Roman"/>
          <w:szCs w:val="28"/>
        </w:rPr>
        <w:t xml:space="preserve">Jennifer’s lips narrowed. </w:t>
      </w:r>
      <w:r w:rsidRPr="005C1161">
        <w:rPr>
          <w:rFonts w:cs="Times New Roman"/>
          <w:i/>
          <w:szCs w:val="28"/>
        </w:rPr>
        <w:t>Be careful.</w:t>
      </w:r>
    </w:p>
    <w:p w14:paraId="4FE3283F" w14:textId="77777777" w:rsidR="00F360BC" w:rsidRPr="005C1161" w:rsidRDefault="00F360BC" w:rsidP="001B3EB3">
      <w:pPr>
        <w:ind w:firstLine="432"/>
        <w:contextualSpacing/>
        <w:rPr>
          <w:rFonts w:cs="Times New Roman"/>
          <w:szCs w:val="28"/>
        </w:rPr>
      </w:pPr>
      <w:r w:rsidRPr="005C1161">
        <w:rPr>
          <w:rFonts w:cs="Times New Roman"/>
          <w:szCs w:val="28"/>
        </w:rPr>
        <w:t>Marc retreated from the table, swallowing a nasty remark. He almost hated Jennifer sometimes.</w:t>
      </w:r>
    </w:p>
    <w:p w14:paraId="588BD7BF" w14:textId="77777777" w:rsidR="00F360BC" w:rsidRPr="005C1161" w:rsidRDefault="00B70226" w:rsidP="001B3EB3">
      <w:pPr>
        <w:ind w:firstLine="432"/>
        <w:contextualSpacing/>
        <w:rPr>
          <w:rFonts w:cs="Times New Roman"/>
          <w:szCs w:val="28"/>
        </w:rPr>
      </w:pPr>
      <w:r w:rsidRPr="005C1161">
        <w:rPr>
          <w:rFonts w:cs="Times New Roman"/>
          <w:i/>
          <w:szCs w:val="28"/>
        </w:rPr>
        <w:t>Right back at you</w:t>
      </w:r>
      <w:r w:rsidR="00F360BC" w:rsidRPr="005C1161">
        <w:rPr>
          <w:rFonts w:cs="Times New Roman"/>
          <w:szCs w:val="28"/>
        </w:rPr>
        <w:t>. Jennifer followed that with a finger.</w:t>
      </w:r>
    </w:p>
    <w:p w14:paraId="07E09295" w14:textId="77777777" w:rsidR="00F360BC" w:rsidRPr="005C1161" w:rsidRDefault="00B70226" w:rsidP="001B3EB3">
      <w:pPr>
        <w:ind w:firstLine="432"/>
        <w:contextualSpacing/>
        <w:rPr>
          <w:rFonts w:cs="Times New Roman"/>
          <w:szCs w:val="28"/>
        </w:rPr>
      </w:pPr>
      <w:r w:rsidRPr="005C1161">
        <w:rPr>
          <w:rFonts w:cs="Times New Roman"/>
          <w:i/>
          <w:szCs w:val="28"/>
        </w:rPr>
        <w:t>Are you two finished?</w:t>
      </w:r>
      <w:r w:rsidR="00F360BC" w:rsidRPr="005C1161">
        <w:rPr>
          <w:rFonts w:cs="Times New Roman"/>
          <w:szCs w:val="28"/>
        </w:rPr>
        <w:t xml:space="preserve"> Samantha wasn’t in a good mood. </w:t>
      </w:r>
      <w:r w:rsidR="00F360BC" w:rsidRPr="005C1161">
        <w:rPr>
          <w:rFonts w:cs="Times New Roman"/>
          <w:i/>
          <w:szCs w:val="28"/>
        </w:rPr>
        <w:t>We have real problems coming!</w:t>
      </w:r>
    </w:p>
    <w:p w14:paraId="4D640996" w14:textId="77777777" w:rsidR="00F360BC" w:rsidRPr="005C1161" w:rsidRDefault="00F360BC" w:rsidP="001B3EB3">
      <w:pPr>
        <w:ind w:firstLine="432"/>
        <w:contextualSpacing/>
        <w:rPr>
          <w:rFonts w:cs="Times New Roman"/>
          <w:szCs w:val="28"/>
        </w:rPr>
      </w:pPr>
      <w:r w:rsidRPr="005C1161">
        <w:rPr>
          <w:rFonts w:cs="Times New Roman"/>
          <w:szCs w:val="28"/>
        </w:rPr>
        <w:t>Marc stared in wounded surprise. Samantha was never sharp with him.</w:t>
      </w:r>
    </w:p>
    <w:p w14:paraId="11D0A6D2" w14:textId="77777777" w:rsidR="00F360BC" w:rsidRPr="005C1161" w:rsidRDefault="00F360BC" w:rsidP="001B3EB3">
      <w:pPr>
        <w:ind w:firstLine="432"/>
        <w:contextualSpacing/>
        <w:rPr>
          <w:rFonts w:cs="Times New Roman"/>
          <w:szCs w:val="28"/>
        </w:rPr>
      </w:pPr>
      <w:r w:rsidRPr="005C1161">
        <w:rPr>
          <w:rFonts w:cs="Times New Roman"/>
          <w:szCs w:val="28"/>
        </w:rPr>
        <w:t xml:space="preserve">Jennifer sat </w:t>
      </w:r>
      <w:r w:rsidR="00B70226" w:rsidRPr="005C1161">
        <w:rPr>
          <w:rFonts w:cs="Times New Roman"/>
          <w:szCs w:val="28"/>
        </w:rPr>
        <w:t>back and crossed</w:t>
      </w:r>
      <w:r w:rsidRPr="005C1161">
        <w:rPr>
          <w:rFonts w:cs="Times New Roman"/>
          <w:szCs w:val="28"/>
        </w:rPr>
        <w:t xml:space="preserve"> her arms over her chest. “Fine!”</w:t>
      </w:r>
    </w:p>
    <w:p w14:paraId="0C9C8C47" w14:textId="77777777" w:rsidR="00F360BC" w:rsidRPr="005C1161" w:rsidRDefault="00F360BC" w:rsidP="001B3EB3">
      <w:pPr>
        <w:ind w:firstLine="432"/>
        <w:contextualSpacing/>
        <w:rPr>
          <w:rFonts w:cs="Times New Roman"/>
          <w:szCs w:val="28"/>
        </w:rPr>
      </w:pPr>
      <w:r w:rsidRPr="005C1161">
        <w:rPr>
          <w:rFonts w:cs="Times New Roman"/>
          <w:szCs w:val="28"/>
        </w:rPr>
        <w:t xml:space="preserve">“We’ll quarantine </w:t>
      </w:r>
      <w:r w:rsidR="00B70226" w:rsidRPr="005C1161">
        <w:rPr>
          <w:rFonts w:cs="Times New Roman"/>
          <w:szCs w:val="28"/>
        </w:rPr>
        <w:t>the kids</w:t>
      </w:r>
      <w:r w:rsidRPr="005C1161">
        <w:rPr>
          <w:rFonts w:cs="Times New Roman"/>
          <w:szCs w:val="28"/>
        </w:rPr>
        <w:t xml:space="preserve"> until we can </w:t>
      </w:r>
      <w:r w:rsidR="00B70226" w:rsidRPr="005C1161">
        <w:rPr>
          <w:rFonts w:cs="Times New Roman"/>
          <w:szCs w:val="28"/>
        </w:rPr>
        <w:t>make</w:t>
      </w:r>
      <w:r w:rsidRPr="005C1161">
        <w:rPr>
          <w:rFonts w:cs="Times New Roman"/>
          <w:szCs w:val="28"/>
        </w:rPr>
        <w:t xml:space="preserve"> a cure.” Neil wasn’t going to suggest something more drastic. He was honored to share the vision with everyone. He was also horrified. It seemed no matter how many battles they won, there was always someone else stirring the pot.</w:t>
      </w:r>
    </w:p>
    <w:p w14:paraId="6CBE25EE" w14:textId="77777777" w:rsidR="00F360BC" w:rsidRPr="005C1161" w:rsidRDefault="00F360BC" w:rsidP="001B3EB3">
      <w:pPr>
        <w:ind w:firstLine="432"/>
        <w:contextualSpacing/>
        <w:rPr>
          <w:rFonts w:cs="Times New Roman"/>
          <w:szCs w:val="28"/>
        </w:rPr>
      </w:pPr>
      <w:r w:rsidRPr="005C1161">
        <w:rPr>
          <w:rFonts w:cs="Times New Roman"/>
          <w:szCs w:val="28"/>
        </w:rPr>
        <w:t>“That’s why we’re leaving.” Angela took the water Ivan handed her. He’d slid by Marc with a frown,</w:t>
      </w:r>
      <w:r w:rsidR="00B70226" w:rsidRPr="005C1161">
        <w:rPr>
          <w:rFonts w:cs="Times New Roman"/>
          <w:szCs w:val="28"/>
        </w:rPr>
        <w:t xml:space="preserve"> then backed out</w:t>
      </w:r>
      <w:r w:rsidRPr="005C1161">
        <w:rPr>
          <w:rFonts w:cs="Times New Roman"/>
          <w:szCs w:val="28"/>
        </w:rPr>
        <w:t>.</w:t>
      </w:r>
    </w:p>
    <w:p w14:paraId="55C206C2" w14:textId="77777777" w:rsidR="00F360BC" w:rsidRPr="005C1161" w:rsidRDefault="00F360BC" w:rsidP="001B3EB3">
      <w:pPr>
        <w:ind w:firstLine="432"/>
        <w:contextualSpacing/>
        <w:rPr>
          <w:rFonts w:cs="Times New Roman"/>
          <w:szCs w:val="28"/>
        </w:rPr>
      </w:pPr>
      <w:r w:rsidRPr="005C1161">
        <w:rPr>
          <w:rFonts w:cs="Times New Roman"/>
          <w:szCs w:val="28"/>
        </w:rPr>
        <w:t>Marc sighed, remembering his place. He put his back to the meeting, watching the few camp members who were still in line for the bathrooms. Everyone had expected it to get dryer now that they were in the south, but it hadn’t yet. In fact, it felt like more rain was coming.</w:t>
      </w:r>
    </w:p>
    <w:p w14:paraId="0F8A1E84" w14:textId="77777777" w:rsidR="00F360BC" w:rsidRPr="005C1161" w:rsidRDefault="00F360BC" w:rsidP="001B3EB3">
      <w:pPr>
        <w:ind w:firstLine="432"/>
        <w:contextualSpacing/>
        <w:rPr>
          <w:rFonts w:cs="Times New Roman"/>
          <w:szCs w:val="28"/>
        </w:rPr>
      </w:pPr>
      <w:r w:rsidRPr="005C1161">
        <w:rPr>
          <w:rFonts w:cs="Times New Roman"/>
          <w:szCs w:val="28"/>
        </w:rPr>
        <w:t>“It is.” Samantha leaned against Neil. “Just waiting for the boss to be ready for that info.”</w:t>
      </w:r>
    </w:p>
    <w:p w14:paraId="40C15FDB"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Marc took the hint and locked down on his thoughts. He was distracting the council. They were scanning all minds in the immediate area right now.</w:t>
      </w:r>
    </w:p>
    <w:p w14:paraId="55872D59" w14:textId="77777777" w:rsidR="00F360BC" w:rsidRPr="005C1161" w:rsidRDefault="00F360BC" w:rsidP="001B3EB3">
      <w:pPr>
        <w:ind w:firstLine="432"/>
        <w:contextualSpacing/>
        <w:rPr>
          <w:rFonts w:cs="Times New Roman"/>
          <w:szCs w:val="28"/>
        </w:rPr>
      </w:pPr>
      <w:r w:rsidRPr="005C1161">
        <w:rPr>
          <w:rFonts w:cs="Times New Roman"/>
          <w:szCs w:val="28"/>
        </w:rPr>
        <w:t>Angela swallowed half the bottle of water and let out a loud belch that drew snickers from the two kids lingering near them. Leeann and Cody were without a sentry for the first time in their Safe Haven lives. It was a big moment for them even though they were in the same area with the council.</w:t>
      </w:r>
    </w:p>
    <w:p w14:paraId="3DE3928A" w14:textId="77777777" w:rsidR="00F360BC" w:rsidRPr="005C1161" w:rsidRDefault="00F360BC" w:rsidP="001B3EB3">
      <w:pPr>
        <w:ind w:firstLine="432"/>
        <w:contextualSpacing/>
        <w:rPr>
          <w:rFonts w:cs="Times New Roman"/>
          <w:szCs w:val="28"/>
        </w:rPr>
      </w:pPr>
      <w:r w:rsidRPr="005C1161">
        <w:rPr>
          <w:rFonts w:cs="Times New Roman"/>
          <w:szCs w:val="28"/>
        </w:rPr>
        <w:t>“We have no promise there will be</w:t>
      </w:r>
      <w:r w:rsidR="001F3CFA" w:rsidRPr="005C1161">
        <w:rPr>
          <w:rFonts w:cs="Times New Roman"/>
          <w:szCs w:val="28"/>
        </w:rPr>
        <w:t xml:space="preserve"> a cure.” Kyle hated to remind</w:t>
      </w:r>
      <w:r w:rsidRPr="005C1161">
        <w:rPr>
          <w:rFonts w:cs="Times New Roman"/>
          <w:szCs w:val="28"/>
        </w:rPr>
        <w:t xml:space="preserve"> everyone</w:t>
      </w:r>
      <w:r w:rsidR="00B70226" w:rsidRPr="005C1161">
        <w:rPr>
          <w:rFonts w:cs="Times New Roman"/>
          <w:szCs w:val="28"/>
        </w:rPr>
        <w:t xml:space="preserve"> of that, but he was scared of the infected kids spreading their disease to the camp, to Jennifer and Autumn</w:t>
      </w:r>
      <w:r w:rsidRPr="005C1161">
        <w:rPr>
          <w:rFonts w:cs="Times New Roman"/>
          <w:szCs w:val="28"/>
        </w:rPr>
        <w:t>.</w:t>
      </w:r>
    </w:p>
    <w:p w14:paraId="5E797E7D" w14:textId="77777777" w:rsidR="00F360BC" w:rsidRPr="005C1161" w:rsidRDefault="00F360BC" w:rsidP="001B3EB3">
      <w:pPr>
        <w:ind w:firstLine="432"/>
        <w:contextualSpacing/>
        <w:rPr>
          <w:rFonts w:cs="Times New Roman"/>
          <w:szCs w:val="28"/>
        </w:rPr>
      </w:pPr>
      <w:r w:rsidRPr="005C1161">
        <w:rPr>
          <w:rFonts w:cs="Times New Roman"/>
          <w:szCs w:val="28"/>
        </w:rPr>
        <w:t xml:space="preserve">Standing behind Kyle to provide extra security, William scowled. He was glad none of them could </w:t>
      </w:r>
      <w:r w:rsidR="00B70226" w:rsidRPr="005C1161">
        <w:rPr>
          <w:rFonts w:cs="Times New Roman"/>
          <w:szCs w:val="28"/>
        </w:rPr>
        <w:t>see</w:t>
      </w:r>
      <w:r w:rsidRPr="005C1161">
        <w:rPr>
          <w:rFonts w:cs="Times New Roman"/>
          <w:szCs w:val="28"/>
        </w:rPr>
        <w:t xml:space="preserve"> his reaction. He had a strong mental wall up to have privacy, but he doubted it would hold against the two kids at the table, let alone some of the adults. The amount of power here was staggering.</w:t>
      </w:r>
    </w:p>
    <w:p w14:paraId="75F670C0" w14:textId="77777777" w:rsidR="00F360BC" w:rsidRPr="005C1161" w:rsidRDefault="00F360BC" w:rsidP="001B3EB3">
      <w:pPr>
        <w:ind w:firstLine="432"/>
        <w:contextualSpacing/>
        <w:rPr>
          <w:rFonts w:cs="Times New Roman"/>
          <w:i/>
          <w:szCs w:val="28"/>
        </w:rPr>
      </w:pPr>
      <w:r w:rsidRPr="005C1161">
        <w:rPr>
          <w:rFonts w:cs="Times New Roman"/>
          <w:i/>
          <w:szCs w:val="28"/>
        </w:rPr>
        <w:t>It’s also dangerous.</w:t>
      </w:r>
    </w:p>
    <w:p w14:paraId="0A5072CF" w14:textId="77777777" w:rsidR="00F360BC" w:rsidRPr="005C1161" w:rsidRDefault="00F360BC" w:rsidP="001B3EB3">
      <w:pPr>
        <w:ind w:firstLine="432"/>
        <w:contextualSpacing/>
        <w:rPr>
          <w:rFonts w:cs="Times New Roman"/>
          <w:szCs w:val="28"/>
        </w:rPr>
      </w:pPr>
      <w:r w:rsidRPr="005C1161">
        <w:rPr>
          <w:rFonts w:cs="Times New Roman"/>
          <w:szCs w:val="28"/>
        </w:rPr>
        <w:t xml:space="preserve">William nodded at Kenn’s comment and locked down </w:t>
      </w:r>
      <w:r w:rsidR="00B70226" w:rsidRPr="005C1161">
        <w:rPr>
          <w:rFonts w:cs="Times New Roman"/>
          <w:szCs w:val="28"/>
        </w:rPr>
        <w:t xml:space="preserve">harder </w:t>
      </w:r>
      <w:r w:rsidRPr="005C1161">
        <w:rPr>
          <w:rFonts w:cs="Times New Roman"/>
          <w:szCs w:val="28"/>
        </w:rPr>
        <w:t xml:space="preserve">on his </w:t>
      </w:r>
      <w:r w:rsidR="00B70226" w:rsidRPr="005C1161">
        <w:rPr>
          <w:rFonts w:cs="Times New Roman"/>
          <w:szCs w:val="28"/>
        </w:rPr>
        <w:t>thoughts</w:t>
      </w:r>
      <w:r w:rsidRPr="005C1161">
        <w:rPr>
          <w:rFonts w:cs="Times New Roman"/>
          <w:szCs w:val="28"/>
        </w:rPr>
        <w:t>. He didn’t like Kenn.</w:t>
      </w:r>
    </w:p>
    <w:p w14:paraId="4B5128D2" w14:textId="77777777" w:rsidR="00F360BC" w:rsidRPr="005C1161" w:rsidRDefault="00F360BC" w:rsidP="001B3EB3">
      <w:pPr>
        <w:ind w:firstLine="432"/>
        <w:contextualSpacing/>
        <w:rPr>
          <w:rFonts w:cs="Times New Roman"/>
          <w:szCs w:val="28"/>
        </w:rPr>
      </w:pPr>
      <w:r w:rsidRPr="005C1161">
        <w:rPr>
          <w:rFonts w:cs="Times New Roman"/>
          <w:i/>
          <w:szCs w:val="28"/>
        </w:rPr>
        <w:t>Same to you.</w:t>
      </w:r>
      <w:r w:rsidRPr="005C1161">
        <w:rPr>
          <w:rFonts w:cs="Times New Roman"/>
          <w:szCs w:val="28"/>
        </w:rPr>
        <w:t xml:space="preserve"> Kenn copied Jennifer and sent it with a finger.</w:t>
      </w:r>
    </w:p>
    <w:p w14:paraId="0397CDEB" w14:textId="77777777" w:rsidR="00F360BC" w:rsidRPr="005C1161" w:rsidRDefault="00F360BC" w:rsidP="001B3EB3">
      <w:pPr>
        <w:ind w:firstLine="432"/>
        <w:contextualSpacing/>
        <w:rPr>
          <w:rFonts w:cs="Times New Roman"/>
          <w:szCs w:val="28"/>
        </w:rPr>
      </w:pPr>
      <w:r w:rsidRPr="005C1161">
        <w:rPr>
          <w:rFonts w:cs="Times New Roman"/>
          <w:szCs w:val="28"/>
        </w:rPr>
        <w:t>“Stop it!” Samantha was getting upset with all the whirling thoughts. “If we do have to fight, we’re going to</w:t>
      </w:r>
      <w:r w:rsidR="00B70226" w:rsidRPr="005C1161">
        <w:rPr>
          <w:rFonts w:cs="Times New Roman"/>
          <w:szCs w:val="28"/>
        </w:rPr>
        <w:t xml:space="preserve"> lose because of crap like this!</w:t>
      </w:r>
      <w:r w:rsidRPr="005C1161">
        <w:rPr>
          <w:rFonts w:cs="Times New Roman"/>
          <w:szCs w:val="28"/>
        </w:rPr>
        <w:t>”</w:t>
      </w:r>
    </w:p>
    <w:p w14:paraId="71C36ABD" w14:textId="77777777" w:rsidR="00F360BC" w:rsidRPr="005C1161" w:rsidRDefault="00F360BC" w:rsidP="001B3EB3">
      <w:pPr>
        <w:ind w:firstLine="432"/>
        <w:contextualSpacing/>
        <w:rPr>
          <w:rFonts w:cs="Times New Roman"/>
          <w:szCs w:val="28"/>
        </w:rPr>
      </w:pPr>
      <w:r w:rsidRPr="005C1161">
        <w:rPr>
          <w:rFonts w:cs="Times New Roman"/>
          <w:szCs w:val="28"/>
        </w:rPr>
        <w:t>Silence fell.</w:t>
      </w:r>
    </w:p>
    <w:p w14:paraId="70E2C19A"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gave Samantha an approving nod. “Yes. We’re leaving in eight days. We don’t have the ship secured. We don’t have the rest of the supplies. We </w:t>
      </w:r>
      <w:r w:rsidRPr="005C1161">
        <w:rPr>
          <w:rFonts w:cs="Times New Roman"/>
          <w:szCs w:val="28"/>
        </w:rPr>
        <w:lastRenderedPageBreak/>
        <w:t xml:space="preserve">don’t know if the boat will float.” Angela glanced toward the vehicles. “We have refugees and trackers hunting us. The UN has things going on in our country. And now, a bus load of </w:t>
      </w:r>
      <w:r w:rsidR="00EC3154" w:rsidRPr="005C1161">
        <w:rPr>
          <w:rFonts w:cs="Times New Roman"/>
          <w:szCs w:val="28"/>
        </w:rPr>
        <w:t>sick</w:t>
      </w:r>
      <w:r w:rsidRPr="005C1161">
        <w:rPr>
          <w:rFonts w:cs="Times New Roman"/>
          <w:szCs w:val="28"/>
        </w:rPr>
        <w:t xml:space="preserve"> children are racing our way as fast as Doug can drive. You all know how Doug drives. And when he takes a break, </w:t>
      </w:r>
      <w:r w:rsidRPr="005C1161">
        <w:rPr>
          <w:rFonts w:cs="Times New Roman"/>
          <w:i/>
          <w:szCs w:val="28"/>
        </w:rPr>
        <w:t>Jeff</w:t>
      </w:r>
      <w:r w:rsidRPr="005C1161">
        <w:rPr>
          <w:rFonts w:cs="Times New Roman"/>
          <w:szCs w:val="28"/>
        </w:rPr>
        <w:t xml:space="preserve"> will be driving.”</w:t>
      </w:r>
    </w:p>
    <w:p w14:paraId="462A3558" w14:textId="77777777" w:rsidR="00F360BC" w:rsidRPr="005C1161" w:rsidRDefault="00F360BC" w:rsidP="001B3EB3">
      <w:pPr>
        <w:ind w:firstLine="432"/>
        <w:contextualSpacing/>
        <w:rPr>
          <w:rFonts w:cs="Times New Roman"/>
          <w:szCs w:val="28"/>
        </w:rPr>
      </w:pPr>
      <w:r w:rsidRPr="005C1161">
        <w:rPr>
          <w:rFonts w:cs="Times New Roman"/>
          <w:szCs w:val="28"/>
        </w:rPr>
        <w:t>Neil and Kyle groaned. Jeff and Seth were the best drivers to roll through Safe Haven. No one mentioned Billy, who was the top wheelman in any camp. His name had become taboo.</w:t>
      </w:r>
    </w:p>
    <w:p w14:paraId="5C4D494F" w14:textId="77777777" w:rsidR="00F360BC" w:rsidRPr="005C1161" w:rsidRDefault="00F360BC" w:rsidP="001B3EB3">
      <w:pPr>
        <w:ind w:firstLine="432"/>
        <w:contextualSpacing/>
        <w:rPr>
          <w:rFonts w:cs="Times New Roman"/>
          <w:szCs w:val="28"/>
        </w:rPr>
      </w:pPr>
      <w:r w:rsidRPr="005C1161">
        <w:rPr>
          <w:rFonts w:cs="Times New Roman"/>
          <w:szCs w:val="28"/>
        </w:rPr>
        <w:t xml:space="preserve">“We also have a number of other problems to sort out.” Angela smiled sweetly. “And I have every faith that </w:t>
      </w:r>
      <w:r w:rsidRPr="005C1161">
        <w:rPr>
          <w:rFonts w:cs="Times New Roman"/>
          <w:i/>
          <w:szCs w:val="28"/>
        </w:rPr>
        <w:t>you</w:t>
      </w:r>
      <w:r w:rsidRPr="005C1161">
        <w:rPr>
          <w:rFonts w:cs="Times New Roman"/>
          <w:szCs w:val="28"/>
        </w:rPr>
        <w:t xml:space="preserve"> will. But that isn’t why I’ve called this meeting.”</w:t>
      </w:r>
    </w:p>
    <w:p w14:paraId="1C023B76" w14:textId="77777777" w:rsidR="00F360BC" w:rsidRPr="005C1161" w:rsidRDefault="00F360BC" w:rsidP="001B3EB3">
      <w:pPr>
        <w:ind w:firstLine="432"/>
        <w:contextualSpacing/>
        <w:rPr>
          <w:rFonts w:cs="Times New Roman"/>
          <w:szCs w:val="28"/>
        </w:rPr>
      </w:pPr>
      <w:r w:rsidRPr="005C1161">
        <w:rPr>
          <w:rFonts w:cs="Times New Roman"/>
          <w:szCs w:val="28"/>
        </w:rPr>
        <w:t xml:space="preserve">“That </w:t>
      </w:r>
      <w:r w:rsidRPr="005C1161">
        <w:rPr>
          <w:rFonts w:cs="Times New Roman"/>
          <w:i/>
          <w:szCs w:val="28"/>
        </w:rPr>
        <w:t>we</w:t>
      </w:r>
      <w:r w:rsidRPr="005C1161">
        <w:rPr>
          <w:rFonts w:cs="Times New Roman"/>
          <w:szCs w:val="28"/>
        </w:rPr>
        <w:t xml:space="preserve"> will?”</w:t>
      </w:r>
    </w:p>
    <w:p w14:paraId="1CAFD697" w14:textId="77777777" w:rsidR="00F360BC" w:rsidRPr="005C1161" w:rsidRDefault="00F360BC" w:rsidP="001B3EB3">
      <w:pPr>
        <w:ind w:firstLine="432"/>
        <w:contextualSpacing/>
        <w:rPr>
          <w:rFonts w:cs="Times New Roman"/>
          <w:szCs w:val="28"/>
        </w:rPr>
      </w:pPr>
      <w:r w:rsidRPr="005C1161">
        <w:rPr>
          <w:rFonts w:cs="Times New Roman"/>
          <w:szCs w:val="28"/>
        </w:rPr>
        <w:t>“Wait. What?”</w:t>
      </w:r>
    </w:p>
    <w:p w14:paraId="20C82597" w14:textId="77777777" w:rsidR="00F360BC" w:rsidRPr="005C1161" w:rsidRDefault="00F360BC" w:rsidP="001B3EB3">
      <w:pPr>
        <w:ind w:firstLine="432"/>
        <w:contextualSpacing/>
        <w:rPr>
          <w:rFonts w:cs="Times New Roman"/>
          <w:szCs w:val="28"/>
        </w:rPr>
      </w:pPr>
      <w:r w:rsidRPr="005C1161">
        <w:rPr>
          <w:rFonts w:cs="Times New Roman"/>
          <w:szCs w:val="28"/>
        </w:rPr>
        <w:t>Angela gestured. “I can’t keep handling everything. You’ve all</w:t>
      </w:r>
      <w:r w:rsidR="00B70226" w:rsidRPr="005C1161">
        <w:rPr>
          <w:rFonts w:cs="Times New Roman"/>
          <w:szCs w:val="28"/>
        </w:rPr>
        <w:t xml:space="preserve"> gone through this, sadly. Y</w:t>
      </w:r>
      <w:r w:rsidRPr="005C1161">
        <w:rPr>
          <w:rFonts w:cs="Times New Roman"/>
          <w:szCs w:val="28"/>
        </w:rPr>
        <w:t xml:space="preserve">ou know how to handle it. I trust you to do the best you can and </w:t>
      </w:r>
      <w:r w:rsidR="00B70226" w:rsidRPr="005C1161">
        <w:rPr>
          <w:rFonts w:cs="Times New Roman"/>
          <w:szCs w:val="28"/>
        </w:rPr>
        <w:t xml:space="preserve">to </w:t>
      </w:r>
      <w:r w:rsidRPr="005C1161">
        <w:rPr>
          <w:rFonts w:cs="Times New Roman"/>
          <w:szCs w:val="28"/>
        </w:rPr>
        <w:t>come to me when you need help.”</w:t>
      </w:r>
    </w:p>
    <w:p w14:paraId="3956D751" w14:textId="77777777" w:rsidR="00F360BC" w:rsidRPr="005C1161" w:rsidRDefault="00F360BC" w:rsidP="001B3EB3">
      <w:pPr>
        <w:ind w:firstLine="432"/>
        <w:contextualSpacing/>
        <w:rPr>
          <w:rFonts w:cs="Times New Roman"/>
          <w:szCs w:val="28"/>
        </w:rPr>
      </w:pPr>
      <w:r w:rsidRPr="005C1161">
        <w:rPr>
          <w:rFonts w:cs="Times New Roman"/>
          <w:szCs w:val="28"/>
        </w:rPr>
        <w:t>They stared at her in confusion.</w:t>
      </w:r>
    </w:p>
    <w:p w14:paraId="538F0083" w14:textId="148CFC2E" w:rsidR="00F360BC" w:rsidRPr="005C1161" w:rsidRDefault="00F360BC" w:rsidP="001B3EB3">
      <w:pPr>
        <w:ind w:firstLine="432"/>
        <w:contextualSpacing/>
        <w:rPr>
          <w:rFonts w:cs="Times New Roman"/>
          <w:szCs w:val="28"/>
        </w:rPr>
      </w:pPr>
      <w:r w:rsidRPr="005C1161">
        <w:rPr>
          <w:rFonts w:cs="Times New Roman"/>
          <w:szCs w:val="28"/>
        </w:rPr>
        <w:t>Angela took her filled canteen from Brittani and lifted it. “You’ve all just been promoted to true leadership. Co</w:t>
      </w:r>
      <w:r w:rsidR="00B70226" w:rsidRPr="005C1161">
        <w:rPr>
          <w:rFonts w:cs="Times New Roman"/>
          <w:szCs w:val="28"/>
        </w:rPr>
        <w:t xml:space="preserve">ngratulations! Or my sympathies, </w:t>
      </w:r>
      <w:r w:rsidRPr="005C1161">
        <w:rPr>
          <w:rFonts w:cs="Times New Roman"/>
          <w:szCs w:val="28"/>
        </w:rPr>
        <w:t>whichever you prefer.”</w:t>
      </w:r>
    </w:p>
    <w:p w14:paraId="3013835F" w14:textId="77777777" w:rsidR="00F360BC" w:rsidRPr="005C1161" w:rsidRDefault="00F360BC" w:rsidP="001B3EB3">
      <w:pPr>
        <w:ind w:firstLine="432"/>
        <w:contextualSpacing/>
        <w:rPr>
          <w:rFonts w:cs="Times New Roman"/>
          <w:szCs w:val="28"/>
        </w:rPr>
      </w:pPr>
      <w:r w:rsidRPr="005C1161">
        <w:rPr>
          <w:rFonts w:cs="Times New Roman"/>
          <w:szCs w:val="28"/>
        </w:rPr>
        <w:t>Most of the council and team leaders were happy as they realized Angela wasn’t going to be looking over their shoulders anymore or devising schemes that used them without them knowing it.</w:t>
      </w:r>
    </w:p>
    <w:p w14:paraId="77A3AEEC"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Exactly.” Angela’s amusement fled. “Now, you’ll pick your own targets.”</w:t>
      </w:r>
    </w:p>
    <w:p w14:paraId="5D7A84A6" w14:textId="77777777" w:rsidR="00F360BC" w:rsidRPr="005C1161" w:rsidRDefault="00F360BC" w:rsidP="001B3EB3">
      <w:pPr>
        <w:ind w:firstLine="432"/>
        <w:contextualSpacing/>
        <w:rPr>
          <w:rFonts w:cs="Times New Roman"/>
          <w:szCs w:val="28"/>
        </w:rPr>
      </w:pPr>
      <w:r w:rsidRPr="005C1161">
        <w:rPr>
          <w:rFonts w:cs="Times New Roman"/>
          <w:szCs w:val="28"/>
        </w:rPr>
        <w:t>Nearly everyone grinned. Only Kenn and William were worried over her delegating so much authority.</w:t>
      </w:r>
    </w:p>
    <w:p w14:paraId="403FCA51" w14:textId="77777777" w:rsidR="00F360BC" w:rsidRPr="005C1161" w:rsidRDefault="00F360BC" w:rsidP="001B3EB3">
      <w:pPr>
        <w:ind w:firstLine="432"/>
        <w:contextualSpacing/>
        <w:rPr>
          <w:rFonts w:cs="Times New Roman"/>
          <w:szCs w:val="28"/>
        </w:rPr>
      </w:pPr>
      <w:r w:rsidRPr="005C1161">
        <w:rPr>
          <w:rFonts w:cs="Times New Roman"/>
          <w:szCs w:val="28"/>
        </w:rPr>
        <w:t>Ang</w:t>
      </w:r>
      <w:r w:rsidR="00B70226" w:rsidRPr="005C1161">
        <w:rPr>
          <w:rFonts w:cs="Times New Roman"/>
          <w:szCs w:val="28"/>
        </w:rPr>
        <w:t>ela ignored them in favor of saving time</w:t>
      </w:r>
      <w:r w:rsidRPr="005C1161">
        <w:rPr>
          <w:rFonts w:cs="Times New Roman"/>
          <w:szCs w:val="28"/>
        </w:rPr>
        <w:t>. “This meeting is about so</w:t>
      </w:r>
      <w:r w:rsidR="00B70226" w:rsidRPr="005C1161">
        <w:rPr>
          <w:rFonts w:cs="Times New Roman"/>
          <w:szCs w:val="28"/>
        </w:rPr>
        <w:t>meone near and dear to my heart and</w:t>
      </w:r>
      <w:r w:rsidRPr="005C1161">
        <w:rPr>
          <w:rFonts w:cs="Times New Roman"/>
          <w:szCs w:val="28"/>
        </w:rPr>
        <w:t xml:space="preserve"> my sanity.”</w:t>
      </w:r>
    </w:p>
    <w:p w14:paraId="6A41627C" w14:textId="77777777" w:rsidR="00F360BC" w:rsidRPr="005C1161" w:rsidRDefault="00F360BC" w:rsidP="001B3EB3">
      <w:pPr>
        <w:ind w:firstLine="432"/>
        <w:contextualSpacing/>
        <w:rPr>
          <w:rFonts w:cs="Times New Roman"/>
          <w:szCs w:val="28"/>
        </w:rPr>
      </w:pPr>
      <w:r w:rsidRPr="005C1161">
        <w:rPr>
          <w:rFonts w:cs="Times New Roman"/>
          <w:szCs w:val="28"/>
        </w:rPr>
        <w:t>Marc flushed as attention swung to him. Even the two kids were staring. He could feel it.</w:t>
      </w:r>
    </w:p>
    <w:p w14:paraId="696C1FD0" w14:textId="77777777" w:rsidR="00F360BC" w:rsidRPr="005C1161" w:rsidRDefault="00F360BC" w:rsidP="001B3EB3">
      <w:pPr>
        <w:ind w:firstLine="432"/>
        <w:contextualSpacing/>
        <w:rPr>
          <w:rFonts w:cs="Times New Roman"/>
          <w:szCs w:val="28"/>
        </w:rPr>
      </w:pPr>
      <w:r w:rsidRPr="005C1161">
        <w:rPr>
          <w:rFonts w:cs="Times New Roman"/>
          <w:szCs w:val="28"/>
        </w:rPr>
        <w:t>“Marc asked me to train him</w:t>
      </w:r>
      <w:r w:rsidR="00B70226" w:rsidRPr="005C1161">
        <w:rPr>
          <w:rFonts w:cs="Times New Roman"/>
          <w:szCs w:val="28"/>
        </w:rPr>
        <w:t xml:space="preserve"> to use his gifts</w:t>
      </w:r>
      <w:r w:rsidRPr="005C1161">
        <w:rPr>
          <w:rFonts w:cs="Times New Roman"/>
          <w:szCs w:val="28"/>
        </w:rPr>
        <w:t>. I’ve agreed.”</w:t>
      </w:r>
    </w:p>
    <w:p w14:paraId="740D568F" w14:textId="77777777" w:rsidR="00F360BC" w:rsidRPr="005C1161" w:rsidRDefault="00F360BC" w:rsidP="001B3EB3">
      <w:pPr>
        <w:ind w:firstLine="432"/>
        <w:contextualSpacing/>
        <w:rPr>
          <w:rFonts w:cs="Times New Roman"/>
          <w:szCs w:val="28"/>
        </w:rPr>
      </w:pPr>
      <w:r w:rsidRPr="005C1161">
        <w:rPr>
          <w:rFonts w:cs="Times New Roman"/>
          <w:szCs w:val="28"/>
        </w:rPr>
        <w:t>Expressions relaxed. Everyone wanted that.</w:t>
      </w:r>
    </w:p>
    <w:p w14:paraId="3EBEB0A6" w14:textId="77777777" w:rsidR="00F360BC" w:rsidRPr="005C1161" w:rsidRDefault="00F360BC" w:rsidP="001B3EB3">
      <w:pPr>
        <w:ind w:firstLine="432"/>
        <w:contextualSpacing/>
        <w:rPr>
          <w:rFonts w:cs="Times New Roman"/>
          <w:szCs w:val="28"/>
        </w:rPr>
      </w:pPr>
      <w:r w:rsidRPr="005C1161">
        <w:rPr>
          <w:rFonts w:cs="Times New Roman"/>
          <w:szCs w:val="28"/>
        </w:rPr>
        <w:t>“I promised to give him all forms of descendant guidance that I can. As soon as I agreed, I realized I can’t do it alone.” Angela glanced around the table. “I’m asking all of you to help me.”</w:t>
      </w:r>
    </w:p>
    <w:p w14:paraId="348B9E28" w14:textId="77777777" w:rsidR="00F360BC" w:rsidRPr="005C1161" w:rsidRDefault="00F360BC" w:rsidP="001B3EB3">
      <w:pPr>
        <w:ind w:firstLine="432"/>
        <w:contextualSpacing/>
        <w:rPr>
          <w:rFonts w:cs="Times New Roman"/>
          <w:szCs w:val="28"/>
        </w:rPr>
      </w:pPr>
      <w:r w:rsidRPr="005C1161">
        <w:rPr>
          <w:rFonts w:cs="Times New Roman"/>
          <w:szCs w:val="28"/>
        </w:rPr>
        <w:t>“Oh, yeah!” Kenn leered toward Marc.</w:t>
      </w:r>
    </w:p>
    <w:p w14:paraId="6B3F33CE" w14:textId="77777777" w:rsidR="00F360BC" w:rsidRPr="005C1161" w:rsidRDefault="00F360BC" w:rsidP="001B3EB3">
      <w:pPr>
        <w:ind w:firstLine="432"/>
        <w:contextualSpacing/>
        <w:rPr>
          <w:rFonts w:cs="Times New Roman"/>
          <w:szCs w:val="28"/>
        </w:rPr>
      </w:pPr>
      <w:r w:rsidRPr="005C1161">
        <w:rPr>
          <w:rFonts w:cs="Times New Roman"/>
          <w:szCs w:val="28"/>
        </w:rPr>
        <w:t>Snickers went around, along with vows of harsh training to make Marc stronger than he’d ever dreamed of.</w:t>
      </w:r>
    </w:p>
    <w:p w14:paraId="72B3466A"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held tight to the mental shield </w:t>
      </w:r>
      <w:r w:rsidR="00B70226" w:rsidRPr="005C1161">
        <w:rPr>
          <w:rFonts w:cs="Times New Roman"/>
          <w:szCs w:val="28"/>
        </w:rPr>
        <w:t xml:space="preserve">that </w:t>
      </w:r>
      <w:r w:rsidRPr="005C1161">
        <w:rPr>
          <w:rFonts w:cs="Times New Roman"/>
          <w:szCs w:val="28"/>
        </w:rPr>
        <w:t xml:space="preserve">Angela had taught him </w:t>
      </w:r>
      <w:r w:rsidR="00B70226" w:rsidRPr="005C1161">
        <w:rPr>
          <w:rFonts w:cs="Times New Roman"/>
          <w:szCs w:val="28"/>
        </w:rPr>
        <w:t>a few hours ago</w:t>
      </w:r>
      <w:r w:rsidRPr="005C1161">
        <w:rPr>
          <w:rFonts w:cs="Times New Roman"/>
          <w:szCs w:val="28"/>
        </w:rPr>
        <w:t>. He hadn’t actually made her promise. She was manipulating them again.</w:t>
      </w:r>
    </w:p>
    <w:p w14:paraId="62A155F4" w14:textId="77777777" w:rsidR="00F360BC" w:rsidRPr="005C1161" w:rsidRDefault="00F360BC" w:rsidP="001B3EB3">
      <w:pPr>
        <w:ind w:firstLine="432"/>
        <w:contextualSpacing/>
        <w:rPr>
          <w:rFonts w:cs="Times New Roman"/>
          <w:szCs w:val="28"/>
        </w:rPr>
      </w:pPr>
      <w:r w:rsidRPr="005C1161">
        <w:rPr>
          <w:rFonts w:cs="Times New Roman"/>
          <w:szCs w:val="28"/>
        </w:rPr>
        <w:t>Angela rotated to glare at him.</w:t>
      </w:r>
    </w:p>
    <w:p w14:paraId="626B5ECF" w14:textId="77777777" w:rsidR="00F360BC" w:rsidRPr="005C1161" w:rsidRDefault="00F360BC" w:rsidP="001B3EB3">
      <w:pPr>
        <w:ind w:firstLine="432"/>
        <w:contextualSpacing/>
        <w:rPr>
          <w:rFonts w:cs="Times New Roman"/>
          <w:szCs w:val="28"/>
        </w:rPr>
      </w:pPr>
      <w:r w:rsidRPr="005C1161">
        <w:rPr>
          <w:rFonts w:cs="Times New Roman"/>
          <w:szCs w:val="28"/>
        </w:rPr>
        <w:t>Marc sighed. “Ivan, in.” He left the meeting.</w:t>
      </w:r>
    </w:p>
    <w:p w14:paraId="4C211DFD"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flashed a tolerant smile at the frowning council. “As you can see, he’s too emotional for a descendant fight. A couple of </w:t>
      </w:r>
      <w:r w:rsidR="00C42BF3" w:rsidRPr="005C1161">
        <w:rPr>
          <w:rFonts w:cs="Times New Roman"/>
          <w:szCs w:val="28"/>
        </w:rPr>
        <w:t>well</w:t>
      </w:r>
      <w:r w:rsidR="00C42BF3">
        <w:rPr>
          <w:rFonts w:cs="Times New Roman"/>
          <w:szCs w:val="28"/>
        </w:rPr>
        <w:t>-</w:t>
      </w:r>
      <w:r w:rsidR="00C42BF3" w:rsidRPr="005C1161">
        <w:rPr>
          <w:rFonts w:cs="Times New Roman"/>
          <w:szCs w:val="28"/>
        </w:rPr>
        <w:t>chosen</w:t>
      </w:r>
      <w:r w:rsidRPr="005C1161">
        <w:rPr>
          <w:rFonts w:cs="Times New Roman"/>
          <w:szCs w:val="28"/>
        </w:rPr>
        <w:t xml:space="preserve"> taunts and he’ll charge forward. He didn’t act that way as </w:t>
      </w:r>
      <w:r w:rsidRPr="005C1161">
        <w:rPr>
          <w:rFonts w:cs="Times New Roman"/>
          <w:szCs w:val="28"/>
        </w:rPr>
        <w:lastRenderedPageBreak/>
        <w:t>a Marine.” She regarded Kenn. “That’s where you come in, Drill Instructor.”</w:t>
      </w:r>
    </w:p>
    <w:p w14:paraId="2D88573E" w14:textId="77777777" w:rsidR="00F360BC" w:rsidRPr="005C1161" w:rsidRDefault="00F360BC" w:rsidP="001B3EB3">
      <w:pPr>
        <w:ind w:firstLine="432"/>
        <w:contextualSpacing/>
        <w:rPr>
          <w:rFonts w:cs="Times New Roman"/>
          <w:szCs w:val="28"/>
        </w:rPr>
      </w:pPr>
      <w:r w:rsidRPr="005C1161">
        <w:rPr>
          <w:rFonts w:cs="Times New Roman"/>
          <w:szCs w:val="28"/>
        </w:rPr>
        <w:t>Kenn straightened, brightening. “Really?”</w:t>
      </w:r>
    </w:p>
    <w:p w14:paraId="6287A150" w14:textId="77777777" w:rsidR="00F360BC" w:rsidRPr="005C1161" w:rsidRDefault="00F360BC" w:rsidP="001B3EB3">
      <w:pPr>
        <w:ind w:firstLine="432"/>
        <w:contextualSpacing/>
        <w:rPr>
          <w:rFonts w:cs="Times New Roman"/>
          <w:szCs w:val="28"/>
        </w:rPr>
      </w:pPr>
      <w:r w:rsidRPr="005C1161">
        <w:rPr>
          <w:rFonts w:cs="Times New Roman"/>
          <w:szCs w:val="28"/>
        </w:rPr>
        <w:t>Angela nodded. “He won’t take it from Adrian, but you served with him. Every time he steps out the lines of a Marine, nail him on it. You have my permission to be…strict. Don’t go into stupid land with it, though. He won’t take much more from you than he would from Adrian.”</w:t>
      </w:r>
    </w:p>
    <w:p w14:paraId="08447852" w14:textId="77777777" w:rsidR="00F360BC" w:rsidRPr="005C1161" w:rsidRDefault="00F360BC" w:rsidP="001B3EB3">
      <w:pPr>
        <w:ind w:firstLine="432"/>
        <w:contextualSpacing/>
        <w:rPr>
          <w:rFonts w:cs="Times New Roman"/>
          <w:szCs w:val="28"/>
        </w:rPr>
      </w:pPr>
      <w:r w:rsidRPr="005C1161">
        <w:rPr>
          <w:rFonts w:cs="Times New Roman"/>
          <w:szCs w:val="28"/>
        </w:rPr>
        <w:t>Kenn nodded. “I’m glad to be able to help.”</w:t>
      </w:r>
    </w:p>
    <w:p w14:paraId="45C897BD" w14:textId="77777777" w:rsidR="00F360BC" w:rsidRPr="005C1161" w:rsidRDefault="00F360BC" w:rsidP="001B3EB3">
      <w:pPr>
        <w:ind w:firstLine="432"/>
        <w:contextualSpacing/>
        <w:rPr>
          <w:rFonts w:cs="Times New Roman"/>
          <w:szCs w:val="28"/>
        </w:rPr>
      </w:pPr>
      <w:r w:rsidRPr="005C1161">
        <w:rPr>
          <w:rFonts w:cs="Times New Roman"/>
          <w:szCs w:val="28"/>
        </w:rPr>
        <w:t xml:space="preserve">“I know you </w:t>
      </w:r>
      <w:r w:rsidR="00AB5B8A" w:rsidRPr="005C1161">
        <w:rPr>
          <w:rFonts w:cs="Times New Roman"/>
          <w:szCs w:val="28"/>
        </w:rPr>
        <w:t>are,</w:t>
      </w:r>
      <w:r w:rsidRPr="005C1161">
        <w:rPr>
          <w:rFonts w:cs="Times New Roman"/>
          <w:szCs w:val="28"/>
        </w:rPr>
        <w:t xml:space="preserve"> and I know why.”</w:t>
      </w:r>
    </w:p>
    <w:p w14:paraId="3B71FF1C" w14:textId="77777777" w:rsidR="00F360BC" w:rsidRPr="005C1161" w:rsidRDefault="00F360BC" w:rsidP="001B3EB3">
      <w:pPr>
        <w:ind w:firstLine="432"/>
        <w:contextualSpacing/>
        <w:rPr>
          <w:rFonts w:cs="Times New Roman"/>
          <w:szCs w:val="28"/>
        </w:rPr>
      </w:pPr>
      <w:r w:rsidRPr="005C1161">
        <w:rPr>
          <w:rFonts w:cs="Times New Roman"/>
          <w:szCs w:val="28"/>
        </w:rPr>
        <w:t>Kenn shrugged. “We all hate it when you’re distracted. If this fixes it, why do I have to be doing it for any other reason?”</w:t>
      </w:r>
    </w:p>
    <w:p w14:paraId="1F5499A9" w14:textId="77777777" w:rsidR="00F360BC" w:rsidRPr="005C1161" w:rsidRDefault="00F360BC" w:rsidP="001B3EB3">
      <w:pPr>
        <w:ind w:firstLine="432"/>
        <w:contextualSpacing/>
        <w:rPr>
          <w:rFonts w:cs="Times New Roman"/>
          <w:szCs w:val="28"/>
        </w:rPr>
      </w:pPr>
      <w:r w:rsidRPr="005C1161">
        <w:rPr>
          <w:rFonts w:cs="Times New Roman"/>
          <w:szCs w:val="28"/>
        </w:rPr>
        <w:t xml:space="preserve">“You don’t. Neither does anyone else. Just give him the best training you </w:t>
      </w:r>
      <w:r w:rsidR="00AB5B8A" w:rsidRPr="005C1161">
        <w:rPr>
          <w:rFonts w:cs="Times New Roman"/>
          <w:szCs w:val="28"/>
        </w:rPr>
        <w:t>can,</w:t>
      </w:r>
      <w:r w:rsidRPr="005C1161">
        <w:rPr>
          <w:rFonts w:cs="Times New Roman"/>
          <w:szCs w:val="28"/>
        </w:rPr>
        <w:t xml:space="preserve"> and I’ll do the rest.”</w:t>
      </w:r>
    </w:p>
    <w:p w14:paraId="0B979CA0" w14:textId="77777777" w:rsidR="00F360BC" w:rsidRPr="005C1161" w:rsidRDefault="00F360BC" w:rsidP="001B3EB3">
      <w:pPr>
        <w:ind w:firstLine="432"/>
        <w:contextualSpacing/>
        <w:rPr>
          <w:rFonts w:cs="Times New Roman"/>
          <w:szCs w:val="28"/>
        </w:rPr>
      </w:pPr>
      <w:r w:rsidRPr="005C1161">
        <w:rPr>
          <w:rFonts w:cs="Times New Roman"/>
          <w:szCs w:val="28"/>
        </w:rPr>
        <w:t>“Is this why we got promotions?”</w:t>
      </w:r>
    </w:p>
    <w:p w14:paraId="52604A64" w14:textId="77777777" w:rsidR="00F360BC" w:rsidRPr="005C1161" w:rsidRDefault="00F360BC" w:rsidP="001B3EB3">
      <w:pPr>
        <w:ind w:firstLine="432"/>
        <w:contextualSpacing/>
        <w:rPr>
          <w:rFonts w:cs="Times New Roman"/>
          <w:szCs w:val="28"/>
        </w:rPr>
      </w:pPr>
      <w:r w:rsidRPr="005C1161">
        <w:rPr>
          <w:rFonts w:cs="Times New Roman"/>
          <w:szCs w:val="28"/>
        </w:rPr>
        <w:t>Angela shook her head at Jennifer’s question. “You’ve earned those. I didn’t think a bribe was needed to get you to help Marc.”</w:t>
      </w:r>
    </w:p>
    <w:p w14:paraId="5312B4DF" w14:textId="77777777" w:rsidR="00F360BC" w:rsidRPr="005C1161" w:rsidRDefault="00F360BC" w:rsidP="001B3EB3">
      <w:pPr>
        <w:ind w:firstLine="432"/>
        <w:contextualSpacing/>
        <w:rPr>
          <w:rFonts w:cs="Times New Roman"/>
          <w:szCs w:val="28"/>
        </w:rPr>
      </w:pPr>
      <w:r w:rsidRPr="005C1161">
        <w:rPr>
          <w:rFonts w:cs="Times New Roman"/>
          <w:szCs w:val="28"/>
        </w:rPr>
        <w:t>“It isn’t.” Jennifer shrugged. “But making sure your intentions are good is part of why I’m here.”</w:t>
      </w:r>
    </w:p>
    <w:p w14:paraId="0FB1A0FD" w14:textId="77777777" w:rsidR="00F360BC" w:rsidRPr="005C1161" w:rsidRDefault="00F360BC" w:rsidP="001B3EB3">
      <w:pPr>
        <w:ind w:firstLine="432"/>
        <w:contextualSpacing/>
        <w:rPr>
          <w:rFonts w:cs="Times New Roman"/>
          <w:szCs w:val="28"/>
        </w:rPr>
      </w:pPr>
      <w:r w:rsidRPr="005C1161">
        <w:rPr>
          <w:rFonts w:cs="Times New Roman"/>
          <w:szCs w:val="28"/>
        </w:rPr>
        <w:t>Angela nodded again. “Yes. An enforcer is the only way we’ll ever be able to trust each other completely. Over time, we’ll know what someone says is honest and not an imagined or changed event. Revisionist history must never again be allowed to replace truth and facts.”</w:t>
      </w:r>
    </w:p>
    <w:p w14:paraId="2C79B273" w14:textId="77777777" w:rsidR="00F360BC" w:rsidRPr="005C1161" w:rsidRDefault="00F360BC" w:rsidP="001B3EB3">
      <w:pPr>
        <w:ind w:firstLine="432"/>
        <w:contextualSpacing/>
        <w:rPr>
          <w:rFonts w:cs="Times New Roman"/>
          <w:szCs w:val="28"/>
        </w:rPr>
      </w:pPr>
      <w:r w:rsidRPr="005C1161">
        <w:rPr>
          <w:rFonts w:cs="Times New Roman"/>
          <w:szCs w:val="28"/>
        </w:rPr>
        <w:t xml:space="preserve">Everyone nodded. Honesty in New America was </w:t>
      </w:r>
      <w:r w:rsidR="00B70226" w:rsidRPr="005C1161">
        <w:rPr>
          <w:rFonts w:cs="Times New Roman"/>
          <w:szCs w:val="28"/>
        </w:rPr>
        <w:t>a requirement</w:t>
      </w:r>
      <w:r w:rsidRPr="005C1161">
        <w:rPr>
          <w:rFonts w:cs="Times New Roman"/>
          <w:szCs w:val="28"/>
        </w:rPr>
        <w:t>.</w:t>
      </w:r>
    </w:p>
    <w:p w14:paraId="53BFA384"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I need his training to start immediately. We’ll rotate it between schedules</w:t>
      </w:r>
      <w:r w:rsidR="00B70226" w:rsidRPr="005C1161">
        <w:rPr>
          <w:rFonts w:cs="Times New Roman"/>
          <w:szCs w:val="28"/>
        </w:rPr>
        <w:t xml:space="preserve"> after we sail</w:t>
      </w:r>
      <w:r w:rsidRPr="005C1161">
        <w:rPr>
          <w:rFonts w:cs="Times New Roman"/>
          <w:szCs w:val="28"/>
        </w:rPr>
        <w:t>, but we’re not hiding it from the camp</w:t>
      </w:r>
      <w:r w:rsidR="007C5FB1" w:rsidRPr="005C1161">
        <w:rPr>
          <w:rFonts w:cs="Times New Roman"/>
          <w:szCs w:val="28"/>
        </w:rPr>
        <w:t>–</w:t>
      </w:r>
      <w:r w:rsidR="00B70226" w:rsidRPr="005C1161">
        <w:rPr>
          <w:rFonts w:cs="Times New Roman"/>
          <w:szCs w:val="28"/>
        </w:rPr>
        <w:t>then or now</w:t>
      </w:r>
      <w:r w:rsidRPr="005C1161">
        <w:rPr>
          <w:rFonts w:cs="Times New Roman"/>
          <w:szCs w:val="28"/>
        </w:rPr>
        <w:t xml:space="preserve">. Tell them the truth. Marc’s a target and Safe Haven helps citizens learn to defend themselves. Like you, the camp will be happy to hear </w:t>
      </w:r>
      <w:r w:rsidR="00B70226" w:rsidRPr="005C1161">
        <w:rPr>
          <w:rFonts w:cs="Times New Roman"/>
          <w:szCs w:val="28"/>
        </w:rPr>
        <w:t xml:space="preserve">that </w:t>
      </w:r>
      <w:r w:rsidRPr="005C1161">
        <w:rPr>
          <w:rFonts w:cs="Times New Roman"/>
          <w:szCs w:val="28"/>
        </w:rPr>
        <w:t>one of our issues is being cleared up.”</w:t>
      </w:r>
    </w:p>
    <w:p w14:paraId="79F0F290" w14:textId="77777777" w:rsidR="00F360BC" w:rsidRPr="005C1161" w:rsidRDefault="00F360BC" w:rsidP="001B3EB3">
      <w:pPr>
        <w:ind w:firstLine="432"/>
        <w:contextualSpacing/>
        <w:rPr>
          <w:rFonts w:cs="Times New Roman"/>
          <w:szCs w:val="28"/>
        </w:rPr>
      </w:pPr>
      <w:r w:rsidRPr="005C1161">
        <w:rPr>
          <w:rFonts w:cs="Times New Roman"/>
          <w:szCs w:val="28"/>
        </w:rPr>
        <w:t>“What about the other o</w:t>
      </w:r>
      <w:r w:rsidR="00B70226" w:rsidRPr="005C1161">
        <w:rPr>
          <w:rFonts w:cs="Times New Roman"/>
          <w:szCs w:val="28"/>
        </w:rPr>
        <w:t>ne?” Kyle was unable to keep fro</w:t>
      </w:r>
      <w:r w:rsidRPr="005C1161">
        <w:rPr>
          <w:rFonts w:cs="Times New Roman"/>
          <w:szCs w:val="28"/>
        </w:rPr>
        <w:t>m asking. Everyone wanted to know what would happen with Adrian.</w:t>
      </w:r>
    </w:p>
    <w:p w14:paraId="2B9688EE" w14:textId="77777777" w:rsidR="00F360BC" w:rsidRPr="005C1161" w:rsidRDefault="00F360BC" w:rsidP="001B3EB3">
      <w:pPr>
        <w:ind w:firstLine="432"/>
        <w:contextualSpacing/>
        <w:rPr>
          <w:rFonts w:cs="Times New Roman"/>
          <w:szCs w:val="28"/>
        </w:rPr>
      </w:pPr>
      <w:r w:rsidRPr="005C1161">
        <w:rPr>
          <w:rFonts w:cs="Times New Roman"/>
          <w:szCs w:val="28"/>
        </w:rPr>
        <w:t>“That one will take care of itself.” Angela’s head turned south. “Dismissed. We leave in five minutes.”</w:t>
      </w:r>
    </w:p>
    <w:p w14:paraId="490FEDCC" w14:textId="77777777" w:rsidR="00F360BC" w:rsidRPr="005C1161" w:rsidRDefault="00F360BC" w:rsidP="001B3EB3">
      <w:pPr>
        <w:ind w:firstLine="432"/>
        <w:contextualSpacing/>
        <w:rPr>
          <w:rFonts w:cs="Times New Roman"/>
          <w:szCs w:val="28"/>
        </w:rPr>
      </w:pPr>
      <w:r w:rsidRPr="005C1161">
        <w:rPr>
          <w:rFonts w:cs="Times New Roman"/>
          <w:szCs w:val="28"/>
        </w:rPr>
        <w:t>William and Ivan followed Angela</w:t>
      </w:r>
      <w:r w:rsidR="00B70226" w:rsidRPr="005C1161">
        <w:rPr>
          <w:rFonts w:cs="Times New Roman"/>
          <w:szCs w:val="28"/>
        </w:rPr>
        <w:t xml:space="preserve"> as she left the meeting</w:t>
      </w:r>
      <w:r w:rsidRPr="005C1161">
        <w:rPr>
          <w:rFonts w:cs="Times New Roman"/>
          <w:szCs w:val="28"/>
        </w:rPr>
        <w:t>.</w:t>
      </w:r>
    </w:p>
    <w:p w14:paraId="03229510" w14:textId="77777777" w:rsidR="00F360BC" w:rsidRPr="005C1161" w:rsidRDefault="00F360BC" w:rsidP="001B3EB3">
      <w:pPr>
        <w:ind w:firstLine="432"/>
        <w:contextualSpacing/>
        <w:rPr>
          <w:rFonts w:cs="Times New Roman"/>
          <w:szCs w:val="28"/>
        </w:rPr>
      </w:pPr>
      <w:r w:rsidRPr="005C1161">
        <w:rPr>
          <w:rFonts w:cs="Times New Roman"/>
          <w:szCs w:val="28"/>
        </w:rPr>
        <w:t>The rest of the council and Eagles shared excited glances, waiting for her to get out of sight. Then they consulted on the issues and began to divvy up chores. Angela was right. They were ready for this.</w:t>
      </w:r>
    </w:p>
    <w:p w14:paraId="60BD3424" w14:textId="77777777" w:rsidR="00F360BC" w:rsidRPr="005C1161" w:rsidRDefault="00F360BC" w:rsidP="001B3EB3">
      <w:pPr>
        <w:ind w:firstLine="432"/>
        <w:contextualSpacing/>
        <w:rPr>
          <w:rFonts w:cs="Times New Roman"/>
          <w:szCs w:val="28"/>
        </w:rPr>
      </w:pPr>
      <w:r w:rsidRPr="005C1161">
        <w:rPr>
          <w:rFonts w:cs="Times New Roman"/>
          <w:szCs w:val="28"/>
        </w:rPr>
        <w:t>Angela ignored the guards and the darkness to go to the empty medical camper for a moment of privacy. Seeing the rage kids in the west had hurt her, but Allan’s death was crushing. She let the tears flow as she latched the door.</w:t>
      </w:r>
    </w:p>
    <w:p w14:paraId="55864529" w14:textId="77777777" w:rsidR="00F360BC" w:rsidRPr="005C1161" w:rsidRDefault="00B70226" w:rsidP="001B3EB3">
      <w:pPr>
        <w:ind w:firstLine="432"/>
        <w:contextualSpacing/>
        <w:rPr>
          <w:rFonts w:cs="Times New Roman"/>
          <w:szCs w:val="28"/>
        </w:rPr>
      </w:pPr>
      <w:r w:rsidRPr="005C1161">
        <w:rPr>
          <w:rFonts w:cs="Times New Roman"/>
          <w:szCs w:val="28"/>
        </w:rPr>
        <w:t xml:space="preserve">Trailing them, Marc </w:t>
      </w:r>
      <w:r w:rsidR="00F360BC" w:rsidRPr="005C1161">
        <w:rPr>
          <w:rFonts w:cs="Times New Roman"/>
          <w:szCs w:val="28"/>
        </w:rPr>
        <w:t>could feel her pain and hated it. He forced himself to do what he didn’t want to. Anything was worth erasing her misery for a little while.</w:t>
      </w:r>
    </w:p>
    <w:p w14:paraId="1B181EF2" w14:textId="77777777" w:rsidR="00F360BC" w:rsidRPr="005C1161" w:rsidRDefault="00F360BC" w:rsidP="001B3EB3">
      <w:pPr>
        <w:ind w:firstLine="432"/>
        <w:contextualSpacing/>
        <w:rPr>
          <w:rFonts w:cs="Times New Roman"/>
          <w:i/>
          <w:szCs w:val="28"/>
        </w:rPr>
      </w:pPr>
      <w:r w:rsidRPr="005C1161">
        <w:rPr>
          <w:rFonts w:cs="Times New Roman"/>
          <w:i/>
          <w:szCs w:val="28"/>
        </w:rPr>
        <w:t>She needs a moment with you.</w:t>
      </w:r>
    </w:p>
    <w:p w14:paraId="0767F6B8" w14:textId="77777777" w:rsidR="00B70226" w:rsidRPr="005C1161" w:rsidRDefault="00B70226" w:rsidP="001B3EB3">
      <w:pPr>
        <w:ind w:firstLine="432"/>
        <w:contextualSpacing/>
        <w:rPr>
          <w:rFonts w:cs="Times New Roman"/>
          <w:szCs w:val="28"/>
        </w:rPr>
      </w:pPr>
    </w:p>
    <w:p w14:paraId="3A70AB4A"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drian jerked awake, sitting up to look around. Marc’s voice in his mind had been clear as a bell.</w:t>
      </w:r>
    </w:p>
    <w:p w14:paraId="0F680370"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didn’t spot anyone in or around the small shack. It was still </w:t>
      </w:r>
      <w:r w:rsidR="00AB5B8A" w:rsidRPr="005C1161">
        <w:rPr>
          <w:rFonts w:cs="Times New Roman"/>
          <w:szCs w:val="28"/>
        </w:rPr>
        <w:t>pouring,</w:t>
      </w:r>
      <w:r w:rsidRPr="005C1161">
        <w:rPr>
          <w:rFonts w:cs="Times New Roman"/>
          <w:szCs w:val="28"/>
        </w:rPr>
        <w:t xml:space="preserve"> and the rest of the men were taking much needed sleep break.</w:t>
      </w:r>
    </w:p>
    <w:p w14:paraId="24589317" w14:textId="77777777" w:rsidR="00F360BC" w:rsidRPr="005C1161" w:rsidRDefault="00F360BC" w:rsidP="001B3EB3">
      <w:pPr>
        <w:ind w:firstLine="432"/>
        <w:contextualSpacing/>
        <w:rPr>
          <w:rFonts w:cs="Times New Roman"/>
          <w:i/>
          <w:szCs w:val="28"/>
        </w:rPr>
      </w:pPr>
      <w:r w:rsidRPr="005C1161">
        <w:rPr>
          <w:rFonts w:cs="Times New Roman"/>
          <w:i/>
          <w:szCs w:val="28"/>
        </w:rPr>
        <w:t>Did you hear me?</w:t>
      </w:r>
    </w:p>
    <w:p w14:paraId="750FA40E"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started to concentrate on opening a private line and then realized Marc had done that on his end. </w:t>
      </w:r>
      <w:r w:rsidRPr="005C1161">
        <w:rPr>
          <w:rFonts w:cs="Times New Roman"/>
          <w:i/>
          <w:szCs w:val="28"/>
        </w:rPr>
        <w:t>Very nice.</w:t>
      </w:r>
    </w:p>
    <w:p w14:paraId="7415B0F5" w14:textId="77777777" w:rsidR="00F360BC" w:rsidRPr="005C1161" w:rsidRDefault="00F360BC" w:rsidP="001B3EB3">
      <w:pPr>
        <w:ind w:firstLine="432"/>
        <w:contextualSpacing/>
        <w:rPr>
          <w:rFonts w:cs="Times New Roman"/>
          <w:i/>
          <w:szCs w:val="28"/>
        </w:rPr>
      </w:pPr>
      <w:r w:rsidRPr="005C1161">
        <w:rPr>
          <w:rFonts w:cs="Times New Roman"/>
          <w:i/>
          <w:szCs w:val="28"/>
        </w:rPr>
        <w:t>Angie taught me how.</w:t>
      </w:r>
    </w:p>
    <w:p w14:paraId="7F329B37"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heard the tone and quickly put the pieces together. </w:t>
      </w:r>
      <w:r w:rsidRPr="005C1161">
        <w:rPr>
          <w:rFonts w:cs="Times New Roman"/>
          <w:i/>
          <w:szCs w:val="28"/>
        </w:rPr>
        <w:t>She agreed to train you. Congratulations. I wasn’t certain if she was going to.</w:t>
      </w:r>
    </w:p>
    <w:p w14:paraId="537982B1" w14:textId="77777777" w:rsidR="00F360BC" w:rsidRPr="005C1161" w:rsidRDefault="00F360BC" w:rsidP="001B3EB3">
      <w:pPr>
        <w:ind w:firstLine="432"/>
        <w:contextualSpacing/>
        <w:rPr>
          <w:rFonts w:cs="Times New Roman"/>
          <w:i/>
          <w:szCs w:val="28"/>
        </w:rPr>
      </w:pPr>
      <w:r w:rsidRPr="005C1161">
        <w:rPr>
          <w:rFonts w:cs="Times New Roman"/>
          <w:szCs w:val="28"/>
        </w:rPr>
        <w:t xml:space="preserve">There was a slight pause as Marc adjusted to the fact that Adrian already knew. </w:t>
      </w:r>
      <w:r w:rsidRPr="005C1161">
        <w:rPr>
          <w:rFonts w:cs="Times New Roman"/>
          <w:i/>
          <w:szCs w:val="28"/>
        </w:rPr>
        <w:t>Is there anything you don’t see coming?</w:t>
      </w:r>
    </w:p>
    <w:p w14:paraId="7797A7EC" w14:textId="77777777" w:rsidR="00F360BC" w:rsidRPr="005C1161" w:rsidRDefault="00F360BC" w:rsidP="001B3EB3">
      <w:pPr>
        <w:ind w:firstLine="432"/>
        <w:contextualSpacing/>
        <w:rPr>
          <w:rFonts w:cs="Times New Roman"/>
          <w:i/>
          <w:szCs w:val="28"/>
        </w:rPr>
      </w:pPr>
      <w:r w:rsidRPr="005C1161">
        <w:rPr>
          <w:rFonts w:cs="Times New Roman"/>
          <w:szCs w:val="28"/>
        </w:rPr>
        <w:t xml:space="preserve">Adrian grimace. </w:t>
      </w:r>
      <w:r w:rsidRPr="005C1161">
        <w:rPr>
          <w:rFonts w:cs="Times New Roman"/>
          <w:i/>
          <w:szCs w:val="28"/>
        </w:rPr>
        <w:t>There were things all along</w:t>
      </w:r>
      <w:r w:rsidR="00B70226" w:rsidRPr="005C1161">
        <w:rPr>
          <w:rFonts w:cs="Times New Roman"/>
          <w:i/>
          <w:szCs w:val="28"/>
        </w:rPr>
        <w:t>.</w:t>
      </w:r>
    </w:p>
    <w:p w14:paraId="101210F5" w14:textId="77777777" w:rsidR="00F360BC" w:rsidRPr="005C1161" w:rsidRDefault="00F360BC" w:rsidP="001B3EB3">
      <w:pPr>
        <w:ind w:firstLine="432"/>
        <w:contextualSpacing/>
        <w:rPr>
          <w:rFonts w:cs="Times New Roman"/>
          <w:i/>
          <w:szCs w:val="28"/>
        </w:rPr>
      </w:pPr>
      <w:r w:rsidRPr="005C1161">
        <w:rPr>
          <w:rFonts w:cs="Times New Roman"/>
          <w:i/>
          <w:szCs w:val="28"/>
        </w:rPr>
        <w:t>Did you get the transmission from Becky?</w:t>
      </w:r>
    </w:p>
    <w:p w14:paraId="2021432C" w14:textId="77777777" w:rsidR="00F360BC" w:rsidRPr="005C1161" w:rsidRDefault="00F360BC" w:rsidP="001B3EB3">
      <w:pPr>
        <w:ind w:firstLine="432"/>
        <w:contextualSpacing/>
        <w:rPr>
          <w:rFonts w:cs="Times New Roman"/>
          <w:i/>
          <w:szCs w:val="28"/>
        </w:rPr>
      </w:pPr>
      <w:r w:rsidRPr="005C1161">
        <w:rPr>
          <w:rFonts w:cs="Times New Roman"/>
          <w:i/>
          <w:szCs w:val="28"/>
        </w:rPr>
        <w:t>Parts of it.</w:t>
      </w:r>
    </w:p>
    <w:p w14:paraId="371AC35B" w14:textId="77777777" w:rsidR="00F360BC" w:rsidRPr="005C1161" w:rsidRDefault="00F360BC" w:rsidP="001B3EB3">
      <w:pPr>
        <w:ind w:firstLine="432"/>
        <w:contextualSpacing/>
        <w:rPr>
          <w:rFonts w:cs="Times New Roman"/>
          <w:i/>
          <w:szCs w:val="28"/>
        </w:rPr>
      </w:pPr>
      <w:r w:rsidRPr="005C1161">
        <w:rPr>
          <w:rFonts w:cs="Times New Roman"/>
          <w:i/>
          <w:szCs w:val="28"/>
        </w:rPr>
        <w:t>Angie isn’t doing well. She cover</w:t>
      </w:r>
      <w:r w:rsidR="00B70226" w:rsidRPr="005C1161">
        <w:rPr>
          <w:rFonts w:cs="Times New Roman"/>
          <w:i/>
          <w:szCs w:val="28"/>
        </w:rPr>
        <w:t>ed herself during</w:t>
      </w:r>
      <w:r w:rsidRPr="005C1161">
        <w:rPr>
          <w:rFonts w:cs="Times New Roman"/>
          <w:i/>
          <w:szCs w:val="28"/>
        </w:rPr>
        <w:t xml:space="preserve"> the meeting, but her pain is awful.</w:t>
      </w:r>
    </w:p>
    <w:p w14:paraId="18C541C5" w14:textId="77777777" w:rsidR="00F360BC" w:rsidRPr="005C1161" w:rsidRDefault="00F360BC" w:rsidP="001B3EB3">
      <w:pPr>
        <w:ind w:firstLine="432"/>
        <w:contextualSpacing/>
        <w:rPr>
          <w:rFonts w:cs="Times New Roman"/>
          <w:i/>
          <w:szCs w:val="28"/>
        </w:rPr>
      </w:pPr>
      <w:r w:rsidRPr="005C1161">
        <w:rPr>
          <w:rFonts w:cs="Times New Roman"/>
          <w:i/>
          <w:szCs w:val="28"/>
        </w:rPr>
        <w:t>There are several things you can do.</w:t>
      </w:r>
      <w:r w:rsidR="00B70226" w:rsidRPr="005C1161">
        <w:rPr>
          <w:rFonts w:cs="Times New Roman"/>
          <w:szCs w:val="28"/>
        </w:rPr>
        <w:t xml:space="preserve"> Adrian stretched, being careful not to wake anyone</w:t>
      </w:r>
      <w:r w:rsidRPr="005C1161">
        <w:rPr>
          <w:rFonts w:cs="Times New Roman"/>
          <w:szCs w:val="28"/>
        </w:rPr>
        <w:t xml:space="preserve">. </w:t>
      </w:r>
      <w:r w:rsidRPr="005C1161">
        <w:rPr>
          <w:rFonts w:cs="Times New Roman"/>
          <w:i/>
          <w:szCs w:val="28"/>
        </w:rPr>
        <w:t>She’ll expect all of them, though.</w:t>
      </w:r>
    </w:p>
    <w:p w14:paraId="6278CF86" w14:textId="77777777" w:rsidR="00F360BC" w:rsidRPr="005C1161" w:rsidRDefault="00F360BC" w:rsidP="001B3EB3">
      <w:pPr>
        <w:ind w:firstLine="432"/>
        <w:contextualSpacing/>
        <w:rPr>
          <w:rFonts w:cs="Times New Roman"/>
          <w:i/>
          <w:szCs w:val="28"/>
        </w:rPr>
      </w:pPr>
      <w:r w:rsidRPr="005C1161">
        <w:rPr>
          <w:rFonts w:cs="Times New Roman"/>
          <w:i/>
          <w:szCs w:val="28"/>
        </w:rPr>
        <w:t>She wouldn’t expect one of your tactics.</w:t>
      </w:r>
    </w:p>
    <w:p w14:paraId="4FBE20EB" w14:textId="77777777" w:rsidR="00F360BC" w:rsidRPr="005C1161" w:rsidRDefault="00F360BC" w:rsidP="001B3EB3">
      <w:pPr>
        <w:ind w:firstLine="432"/>
        <w:contextualSpacing/>
        <w:rPr>
          <w:rFonts w:cs="Times New Roman"/>
          <w:szCs w:val="28"/>
        </w:rPr>
      </w:pPr>
      <w:r w:rsidRPr="005C1161">
        <w:rPr>
          <w:rFonts w:cs="Times New Roman"/>
          <w:szCs w:val="28"/>
        </w:rPr>
        <w:t>Adrian realized that was the reason Marc was contacting him. He wanted one of the sleazy, effective methods.</w:t>
      </w:r>
    </w:p>
    <w:p w14:paraId="4C01BE06" w14:textId="77777777" w:rsidR="00F360BC" w:rsidRPr="005C1161" w:rsidRDefault="00F360BC" w:rsidP="001B3EB3">
      <w:pPr>
        <w:ind w:firstLine="432"/>
        <w:contextualSpacing/>
        <w:rPr>
          <w:rFonts w:cs="Times New Roman"/>
          <w:i/>
          <w:szCs w:val="28"/>
        </w:rPr>
      </w:pPr>
      <w:r w:rsidRPr="005C1161">
        <w:rPr>
          <w:rFonts w:cs="Times New Roman"/>
          <w:i/>
          <w:szCs w:val="28"/>
        </w:rPr>
        <w:t>Yes. That’s what I want.</w:t>
      </w:r>
    </w:p>
    <w:p w14:paraId="79E3C02C" w14:textId="77777777" w:rsidR="00F360BC" w:rsidRPr="005C1161" w:rsidRDefault="00F360BC" w:rsidP="001B3EB3">
      <w:pPr>
        <w:ind w:firstLine="432"/>
        <w:contextualSpacing/>
        <w:rPr>
          <w:rFonts w:cs="Times New Roman"/>
          <w:i/>
          <w:szCs w:val="28"/>
        </w:rPr>
      </w:pPr>
      <w:r w:rsidRPr="005C1161">
        <w:rPr>
          <w:rFonts w:cs="Times New Roman"/>
          <w:szCs w:val="28"/>
        </w:rPr>
        <w:t xml:space="preserve">Adrian sighed. </w:t>
      </w:r>
      <w:r w:rsidRPr="005C1161">
        <w:rPr>
          <w:rFonts w:cs="Times New Roman"/>
          <w:i/>
          <w:szCs w:val="28"/>
        </w:rPr>
        <w:t>Give me a minute.</w:t>
      </w:r>
    </w:p>
    <w:p w14:paraId="31504994" w14:textId="77777777" w:rsidR="00F360BC" w:rsidRPr="005C1161" w:rsidRDefault="00F360BC" w:rsidP="001B3EB3">
      <w:pPr>
        <w:ind w:firstLine="432"/>
        <w:contextualSpacing/>
        <w:rPr>
          <w:rFonts w:cs="Times New Roman"/>
          <w:i/>
          <w:szCs w:val="28"/>
        </w:rPr>
      </w:pPr>
      <w:r w:rsidRPr="005C1161">
        <w:rPr>
          <w:rFonts w:cs="Times New Roman"/>
          <w:i/>
          <w:szCs w:val="28"/>
        </w:rPr>
        <w:t>Are things okay there?</w:t>
      </w:r>
    </w:p>
    <w:p w14:paraId="70237453" w14:textId="77777777" w:rsidR="00F360BC" w:rsidRPr="005C1161" w:rsidRDefault="00F360BC" w:rsidP="001B3EB3">
      <w:pPr>
        <w:ind w:firstLine="432"/>
        <w:contextualSpacing/>
        <w:rPr>
          <w:rFonts w:cs="Times New Roman"/>
          <w:i/>
          <w:szCs w:val="28"/>
        </w:rPr>
      </w:pPr>
      <w:r w:rsidRPr="005C1161">
        <w:rPr>
          <w:rFonts w:cs="Times New Roman"/>
          <w:i/>
          <w:szCs w:val="28"/>
        </w:rPr>
        <w:lastRenderedPageBreak/>
        <w:t xml:space="preserve">Not really, but you can’t move them any faster. Six hours of travel </w:t>
      </w:r>
      <w:r w:rsidR="00B70226" w:rsidRPr="005C1161">
        <w:rPr>
          <w:rFonts w:cs="Times New Roman"/>
          <w:i/>
          <w:szCs w:val="28"/>
        </w:rPr>
        <w:t xml:space="preserve">between breaks </w:t>
      </w:r>
      <w:r w:rsidRPr="005C1161">
        <w:rPr>
          <w:rFonts w:cs="Times New Roman"/>
          <w:i/>
          <w:szCs w:val="28"/>
        </w:rPr>
        <w:t>is a hard rule.</w:t>
      </w:r>
    </w:p>
    <w:p w14:paraId="1B3291E2" w14:textId="77777777" w:rsidR="00F360BC" w:rsidRPr="005C1161" w:rsidRDefault="00F360BC" w:rsidP="001B3EB3">
      <w:pPr>
        <w:ind w:firstLine="432"/>
        <w:contextualSpacing/>
        <w:rPr>
          <w:rFonts w:cs="Times New Roman"/>
          <w:i/>
          <w:szCs w:val="28"/>
        </w:rPr>
      </w:pPr>
      <w:r w:rsidRPr="005C1161">
        <w:rPr>
          <w:rFonts w:cs="Times New Roman"/>
          <w:i/>
          <w:szCs w:val="28"/>
        </w:rPr>
        <w:t>Yeah. That’s what Angie said.</w:t>
      </w:r>
    </w:p>
    <w:p w14:paraId="7E135D25" w14:textId="77777777" w:rsidR="00F360BC" w:rsidRPr="005C1161" w:rsidRDefault="00F360BC" w:rsidP="001B3EB3">
      <w:pPr>
        <w:ind w:firstLine="432"/>
        <w:contextualSpacing/>
        <w:rPr>
          <w:rFonts w:cs="Times New Roman"/>
          <w:i/>
          <w:szCs w:val="28"/>
        </w:rPr>
      </w:pPr>
      <w:r w:rsidRPr="005C1161">
        <w:rPr>
          <w:rFonts w:cs="Times New Roman"/>
          <w:szCs w:val="28"/>
        </w:rPr>
        <w:t xml:space="preserve">Adrian could feel Marc waiting impatiently for the answer. After a minute of broken concentration, Adrian grunted. </w:t>
      </w:r>
      <w:r w:rsidRPr="005C1161">
        <w:rPr>
          <w:rFonts w:cs="Times New Roman"/>
          <w:i/>
          <w:szCs w:val="28"/>
        </w:rPr>
        <w:t xml:space="preserve">Come back in </w:t>
      </w:r>
      <w:r w:rsidR="004367AD" w:rsidRPr="005C1161">
        <w:rPr>
          <w:rFonts w:cs="Times New Roman"/>
          <w:i/>
          <w:szCs w:val="28"/>
        </w:rPr>
        <w:t xml:space="preserve">half </w:t>
      </w:r>
      <w:r w:rsidRPr="005C1161">
        <w:rPr>
          <w:rFonts w:cs="Times New Roman"/>
          <w:i/>
          <w:szCs w:val="28"/>
        </w:rPr>
        <w:t>an hour.</w:t>
      </w:r>
    </w:p>
    <w:p w14:paraId="47E950AC" w14:textId="77777777" w:rsidR="00F360BC" w:rsidRPr="005C1161" w:rsidRDefault="00B70226" w:rsidP="001B3EB3">
      <w:pPr>
        <w:ind w:firstLine="432"/>
        <w:contextualSpacing/>
        <w:rPr>
          <w:rFonts w:cs="Times New Roman"/>
          <w:szCs w:val="28"/>
        </w:rPr>
      </w:pPr>
      <w:r w:rsidRPr="005C1161">
        <w:rPr>
          <w:rFonts w:cs="Times New Roman"/>
          <w:szCs w:val="28"/>
        </w:rPr>
        <w:t>The connection closed.</w:t>
      </w:r>
    </w:p>
    <w:p w14:paraId="5CC8B69E" w14:textId="77777777" w:rsidR="00F360BC" w:rsidRPr="005C1161" w:rsidRDefault="00F360BC" w:rsidP="001B3EB3">
      <w:pPr>
        <w:ind w:firstLine="432"/>
        <w:contextualSpacing/>
        <w:rPr>
          <w:rFonts w:cs="Times New Roman"/>
          <w:szCs w:val="28"/>
        </w:rPr>
      </w:pPr>
      <w:r w:rsidRPr="005C1161">
        <w:rPr>
          <w:rFonts w:cs="Times New Roman"/>
          <w:szCs w:val="28"/>
        </w:rPr>
        <w:t>Instead of going back to sleep, Adrian dug into the problem. Marc had asked him for something and he wasn’t going to fail the man, no matter what his perso</w:t>
      </w:r>
      <w:r w:rsidR="00B70226" w:rsidRPr="005C1161">
        <w:rPr>
          <w:rFonts w:cs="Times New Roman"/>
          <w:szCs w:val="28"/>
        </w:rPr>
        <w:t xml:space="preserve">nal feelings were. He owed Marc, </w:t>
      </w:r>
      <w:r w:rsidRPr="005C1161">
        <w:rPr>
          <w:rFonts w:cs="Times New Roman"/>
          <w:szCs w:val="28"/>
        </w:rPr>
        <w:t>a lot.</w:t>
      </w:r>
    </w:p>
    <w:p w14:paraId="1B12A6F7" w14:textId="77777777" w:rsidR="00F360BC" w:rsidRPr="005C1161" w:rsidRDefault="00F360BC" w:rsidP="001B3EB3">
      <w:pPr>
        <w:ind w:firstLine="432"/>
        <w:contextualSpacing/>
        <w:rPr>
          <w:rFonts w:cs="Times New Roman"/>
          <w:szCs w:val="28"/>
        </w:rPr>
      </w:pPr>
    </w:p>
    <w:p w14:paraId="359C03DC" w14:textId="77777777" w:rsidR="00F360BC" w:rsidRPr="005C1161" w:rsidRDefault="00F360BC" w:rsidP="001B3EB3">
      <w:pPr>
        <w:ind w:firstLine="432"/>
        <w:contextualSpacing/>
        <w:rPr>
          <w:rFonts w:cs="Times New Roman"/>
          <w:szCs w:val="28"/>
        </w:rPr>
      </w:pPr>
    </w:p>
    <w:p w14:paraId="3D4CD641" w14:textId="77777777" w:rsidR="00F360BC" w:rsidRPr="005C1161" w:rsidRDefault="00F360BC" w:rsidP="001B3EB3">
      <w:pPr>
        <w:ind w:firstLine="432"/>
        <w:contextualSpacing/>
        <w:jc w:val="center"/>
        <w:rPr>
          <w:rFonts w:cs="Times New Roman"/>
          <w:b/>
          <w:szCs w:val="28"/>
        </w:rPr>
      </w:pPr>
      <w:r w:rsidRPr="005C1161">
        <w:rPr>
          <w:rFonts w:cs="Times New Roman"/>
          <w:b/>
          <w:szCs w:val="28"/>
        </w:rPr>
        <w:t>2</w:t>
      </w:r>
    </w:p>
    <w:p w14:paraId="47C45274" w14:textId="77777777" w:rsidR="00F360BC" w:rsidRPr="005C1161" w:rsidRDefault="00F360BC" w:rsidP="001B3EB3">
      <w:pPr>
        <w:ind w:firstLine="432"/>
        <w:contextualSpacing/>
        <w:rPr>
          <w:rFonts w:cs="Times New Roman"/>
          <w:szCs w:val="28"/>
        </w:rPr>
      </w:pPr>
      <w:r w:rsidRPr="005C1161">
        <w:rPr>
          <w:rFonts w:cs="Times New Roman"/>
          <w:szCs w:val="28"/>
        </w:rPr>
        <w:t>“She’s in the truck.” Ivan was standing outside the door.</w:t>
      </w:r>
    </w:p>
    <w:p w14:paraId="519C19FC" w14:textId="77777777" w:rsidR="00F360BC" w:rsidRPr="005C1161" w:rsidRDefault="00F360BC" w:rsidP="001B3EB3">
      <w:pPr>
        <w:ind w:firstLine="432"/>
        <w:contextualSpacing/>
        <w:rPr>
          <w:rFonts w:cs="Times New Roman"/>
          <w:szCs w:val="28"/>
        </w:rPr>
      </w:pPr>
      <w:r w:rsidRPr="005C1161">
        <w:rPr>
          <w:rFonts w:cs="Times New Roman"/>
          <w:szCs w:val="28"/>
        </w:rPr>
        <w:t>Marc climbed in and shut the door. Angela had come from the camper and went to the lead rig while he was talking with Adrian.</w:t>
      </w:r>
    </w:p>
    <w:p w14:paraId="6C9DBD53" w14:textId="77777777" w:rsidR="00F360BC" w:rsidRPr="005C1161" w:rsidRDefault="00F360BC" w:rsidP="001B3EB3">
      <w:pPr>
        <w:ind w:firstLine="432"/>
        <w:contextualSpacing/>
        <w:rPr>
          <w:rFonts w:cs="Times New Roman"/>
          <w:szCs w:val="28"/>
        </w:rPr>
      </w:pPr>
      <w:r w:rsidRPr="005C1161">
        <w:rPr>
          <w:rFonts w:cs="Times New Roman"/>
          <w:szCs w:val="28"/>
        </w:rPr>
        <w:t>Marc settled down without revealing his turmoil. He hated to ask Adrian for anything. Every piece of information the former leader gathered from the conversations was something he might be able to use against them later, during a more important moment. Marc would never trust him.</w:t>
      </w:r>
    </w:p>
    <w:p w14:paraId="7A74FEC0" w14:textId="77777777" w:rsidR="00F360BC" w:rsidRPr="005C1161" w:rsidRDefault="00B70226" w:rsidP="001B3EB3">
      <w:pPr>
        <w:ind w:firstLine="432"/>
        <w:contextualSpacing/>
        <w:rPr>
          <w:rFonts w:cs="Times New Roman"/>
          <w:szCs w:val="28"/>
        </w:rPr>
      </w:pPr>
      <w:r w:rsidRPr="005C1161">
        <w:rPr>
          <w:rFonts w:cs="Times New Roman"/>
          <w:szCs w:val="28"/>
        </w:rPr>
        <w:t xml:space="preserve">Exhausted and not wanting to discuss it, Angela pretended to </w:t>
      </w:r>
      <w:r w:rsidR="00F360BC" w:rsidRPr="005C1161">
        <w:rPr>
          <w:rFonts w:cs="Times New Roman"/>
          <w:szCs w:val="28"/>
        </w:rPr>
        <w:t xml:space="preserve">sleep. Marc conversing with Adrian was progress. Over time, bonds would be </w:t>
      </w:r>
      <w:r w:rsidR="00AB5B8A" w:rsidRPr="005C1161">
        <w:rPr>
          <w:rFonts w:cs="Times New Roman"/>
          <w:szCs w:val="28"/>
        </w:rPr>
        <w:t>broken,</w:t>
      </w:r>
      <w:r w:rsidR="00F360BC" w:rsidRPr="005C1161">
        <w:rPr>
          <w:rFonts w:cs="Times New Roman"/>
          <w:szCs w:val="28"/>
        </w:rPr>
        <w:t xml:space="preserve"> and bonds would grow. It would be up to the two men in her life as to how that happened, but she was determined </w:t>
      </w:r>
      <w:r w:rsidRPr="005C1161">
        <w:rPr>
          <w:rFonts w:cs="Times New Roman"/>
          <w:szCs w:val="28"/>
        </w:rPr>
        <w:t xml:space="preserve">that </w:t>
      </w:r>
      <w:r w:rsidR="00F360BC" w:rsidRPr="005C1161">
        <w:rPr>
          <w:rFonts w:cs="Times New Roman"/>
          <w:szCs w:val="28"/>
        </w:rPr>
        <w:t xml:space="preserve">it would. She didn’t want Adrian as </w:t>
      </w:r>
      <w:r w:rsidR="00F360BC" w:rsidRPr="005C1161">
        <w:rPr>
          <w:rFonts w:cs="Times New Roman"/>
          <w:szCs w:val="28"/>
        </w:rPr>
        <w:lastRenderedPageBreak/>
        <w:t>a crutch for Marc’s death, but she did want him. Everyone knew it and she was now prepared to confront it. It didn’t mean anything had to change. Humans were perfectly capable of wanting something without ever taking a step toward it. That had happened every day before the war and this new life was no different. They would all survive.</w:t>
      </w:r>
    </w:p>
    <w:p w14:paraId="755E17A3" w14:textId="77777777" w:rsidR="00F360BC" w:rsidRPr="005C1161" w:rsidRDefault="00F360BC" w:rsidP="001B3EB3">
      <w:pPr>
        <w:ind w:firstLine="432"/>
        <w:contextualSpacing/>
        <w:rPr>
          <w:rFonts w:cs="Times New Roman"/>
          <w:szCs w:val="28"/>
        </w:rPr>
      </w:pPr>
      <w:r w:rsidRPr="005C1161">
        <w:rPr>
          <w:rFonts w:cs="Times New Roman"/>
          <w:szCs w:val="28"/>
        </w:rPr>
        <w:t>Marc curled around Angela’s warm body. “Do you want to talk?”</w:t>
      </w:r>
    </w:p>
    <w:p w14:paraId="35BDCD37" w14:textId="77777777" w:rsidR="00F360BC" w:rsidRPr="005C1161" w:rsidRDefault="00F360BC" w:rsidP="001B3EB3">
      <w:pPr>
        <w:ind w:firstLine="432"/>
        <w:contextualSpacing/>
        <w:rPr>
          <w:rFonts w:cs="Times New Roman"/>
          <w:szCs w:val="28"/>
        </w:rPr>
      </w:pPr>
      <w:r w:rsidRPr="005C1161">
        <w:rPr>
          <w:rFonts w:cs="Times New Roman"/>
          <w:szCs w:val="28"/>
        </w:rPr>
        <w:t>Angela sighed. “You’re getting sharper.”</w:t>
      </w:r>
    </w:p>
    <w:p w14:paraId="4D767A57" w14:textId="77777777" w:rsidR="00F360BC" w:rsidRPr="005C1161" w:rsidRDefault="00F360BC" w:rsidP="001B3EB3">
      <w:pPr>
        <w:ind w:firstLine="432"/>
        <w:contextualSpacing/>
        <w:rPr>
          <w:rFonts w:cs="Times New Roman"/>
          <w:szCs w:val="28"/>
        </w:rPr>
      </w:pPr>
      <w:r w:rsidRPr="005C1161">
        <w:rPr>
          <w:rFonts w:cs="Times New Roman"/>
          <w:szCs w:val="28"/>
        </w:rPr>
        <w:t>“Just tired of acting like I don’t know something when I do.”</w:t>
      </w:r>
    </w:p>
    <w:p w14:paraId="554040C2" w14:textId="77777777" w:rsidR="00F360BC" w:rsidRPr="005C1161" w:rsidRDefault="00F360BC" w:rsidP="001B3EB3">
      <w:pPr>
        <w:ind w:firstLine="432"/>
        <w:contextualSpacing/>
        <w:rPr>
          <w:rFonts w:cs="Times New Roman"/>
          <w:szCs w:val="28"/>
        </w:rPr>
      </w:pPr>
      <w:r w:rsidRPr="005C1161">
        <w:rPr>
          <w:rFonts w:cs="Times New Roman"/>
          <w:szCs w:val="28"/>
        </w:rPr>
        <w:t>Angela slowly shifted to rest in his arms,</w:t>
      </w:r>
      <w:r w:rsidR="00B70226" w:rsidRPr="005C1161">
        <w:rPr>
          <w:rFonts w:cs="Times New Roman"/>
          <w:szCs w:val="28"/>
        </w:rPr>
        <w:t xml:space="preserve"> head on his chest. “I love you</w:t>
      </w:r>
      <w:r w:rsidRPr="005C1161">
        <w:rPr>
          <w:rFonts w:cs="Times New Roman"/>
          <w:szCs w:val="28"/>
        </w:rPr>
        <w:t>. Don’t ever forget that.”</w:t>
      </w:r>
    </w:p>
    <w:p w14:paraId="1D01348F" w14:textId="77777777" w:rsidR="00F360BC" w:rsidRPr="005C1161" w:rsidRDefault="00F360BC" w:rsidP="001B3EB3">
      <w:pPr>
        <w:ind w:firstLine="432"/>
        <w:contextualSpacing/>
        <w:rPr>
          <w:rFonts w:cs="Times New Roman"/>
          <w:szCs w:val="28"/>
        </w:rPr>
      </w:pPr>
      <w:r w:rsidRPr="005C1161">
        <w:rPr>
          <w:rFonts w:cs="Times New Roman"/>
          <w:szCs w:val="28"/>
        </w:rPr>
        <w:t>Marc held her close and whispered in her ear.</w:t>
      </w:r>
    </w:p>
    <w:p w14:paraId="524A22DF" w14:textId="77777777" w:rsidR="00F360BC" w:rsidRPr="005C1161" w:rsidRDefault="00F360BC" w:rsidP="001B3EB3">
      <w:pPr>
        <w:ind w:firstLine="432"/>
        <w:contextualSpacing/>
        <w:rPr>
          <w:rFonts w:cs="Times New Roman"/>
          <w:szCs w:val="28"/>
        </w:rPr>
      </w:pPr>
      <w:r w:rsidRPr="005C1161">
        <w:rPr>
          <w:rFonts w:cs="Times New Roman"/>
          <w:szCs w:val="28"/>
        </w:rPr>
        <w:t>Angela warmed. After a minute, she nodded. “Yes, please.”</w:t>
      </w:r>
    </w:p>
    <w:p w14:paraId="0128A573" w14:textId="77777777" w:rsidR="00F360BC" w:rsidRPr="005C1161" w:rsidRDefault="00F360BC" w:rsidP="001B3EB3">
      <w:pPr>
        <w:ind w:firstLine="432"/>
        <w:contextualSpacing/>
        <w:rPr>
          <w:rFonts w:cs="Times New Roman"/>
          <w:szCs w:val="28"/>
        </w:rPr>
      </w:pPr>
      <w:r w:rsidRPr="005C1161">
        <w:rPr>
          <w:rFonts w:cs="Times New Roman"/>
          <w:szCs w:val="28"/>
        </w:rPr>
        <w:t>Marc claimed her lips.</w:t>
      </w:r>
    </w:p>
    <w:p w14:paraId="0F5FD77D" w14:textId="77777777" w:rsidR="00F360BC" w:rsidRPr="005C1161" w:rsidRDefault="00F360BC" w:rsidP="001B3EB3">
      <w:pPr>
        <w:ind w:firstLine="432"/>
        <w:contextualSpacing/>
        <w:rPr>
          <w:rFonts w:cs="Times New Roman"/>
          <w:szCs w:val="28"/>
        </w:rPr>
      </w:pPr>
      <w:r w:rsidRPr="005C1161">
        <w:rPr>
          <w:rFonts w:cs="Times New Roman"/>
          <w:szCs w:val="28"/>
        </w:rPr>
        <w:t>Dog groaned and moved to the front seat. He curled up at William’s loafers, eyes warning the man not to kick him even by accident.</w:t>
      </w:r>
    </w:p>
    <w:p w14:paraId="6ADA9E6A" w14:textId="77777777" w:rsidR="00F360BC" w:rsidRPr="005C1161" w:rsidRDefault="00B70226" w:rsidP="001B3EB3">
      <w:pPr>
        <w:ind w:firstLine="432"/>
        <w:contextualSpacing/>
        <w:rPr>
          <w:rFonts w:cs="Times New Roman"/>
          <w:szCs w:val="28"/>
        </w:rPr>
      </w:pPr>
      <w:r w:rsidRPr="005C1161">
        <w:rPr>
          <w:rFonts w:cs="Times New Roman"/>
          <w:szCs w:val="28"/>
        </w:rPr>
        <w:t>Morgan</w:t>
      </w:r>
      <w:r w:rsidR="00F360BC" w:rsidRPr="005C1161">
        <w:rPr>
          <w:rFonts w:cs="Times New Roman"/>
          <w:szCs w:val="28"/>
        </w:rPr>
        <w:t xml:space="preserve">, ready to go at Kenn’s </w:t>
      </w:r>
      <w:r w:rsidRPr="005C1161">
        <w:rPr>
          <w:rFonts w:cs="Times New Roman"/>
          <w:szCs w:val="28"/>
        </w:rPr>
        <w:t>signal, turned on</w:t>
      </w:r>
      <w:r w:rsidR="00F360BC" w:rsidRPr="005C1161">
        <w:rPr>
          <w:rFonts w:cs="Times New Roman"/>
          <w:szCs w:val="28"/>
        </w:rPr>
        <w:t xml:space="preserve"> the </w:t>
      </w:r>
      <w:r w:rsidRPr="005C1161">
        <w:rPr>
          <w:rFonts w:cs="Times New Roman"/>
          <w:szCs w:val="28"/>
        </w:rPr>
        <w:t>cd</w:t>
      </w:r>
      <w:r w:rsidR="00F360BC" w:rsidRPr="005C1161">
        <w:rPr>
          <w:rFonts w:cs="Times New Roman"/>
          <w:szCs w:val="28"/>
        </w:rPr>
        <w:t>.</w:t>
      </w:r>
      <w:r w:rsidRPr="005C1161">
        <w:rPr>
          <w:rFonts w:cs="Times New Roman"/>
          <w:szCs w:val="28"/>
        </w:rPr>
        <w:t xml:space="preserve"> He was a huge Nickelback fan. Hard, quick beats filled the truck.</w:t>
      </w:r>
    </w:p>
    <w:p w14:paraId="5FFC4334" w14:textId="77777777" w:rsidR="00F360BC" w:rsidRPr="005C1161" w:rsidRDefault="00F360BC" w:rsidP="001B3EB3">
      <w:pPr>
        <w:ind w:firstLine="432"/>
        <w:contextualSpacing/>
        <w:rPr>
          <w:rFonts w:cs="Times New Roman"/>
          <w:szCs w:val="28"/>
        </w:rPr>
      </w:pPr>
      <w:r w:rsidRPr="005C1161">
        <w:rPr>
          <w:rFonts w:cs="Times New Roman"/>
          <w:szCs w:val="28"/>
        </w:rPr>
        <w:t xml:space="preserve">William, also eager to be on the way so he could return to the conversation with Neil and Kyle, tugged the curtains closed. It was nice to hear Marc and Angie having a good moment, but </w:t>
      </w:r>
      <w:r w:rsidR="00B70226" w:rsidRPr="005C1161">
        <w:rPr>
          <w:rFonts w:cs="Times New Roman"/>
          <w:szCs w:val="28"/>
        </w:rPr>
        <w:t>he didn’t</w:t>
      </w:r>
      <w:r w:rsidRPr="005C1161">
        <w:rPr>
          <w:rFonts w:cs="Times New Roman"/>
          <w:szCs w:val="28"/>
        </w:rPr>
        <w:t xml:space="preserve"> </w:t>
      </w:r>
      <w:r w:rsidR="00B70226" w:rsidRPr="005C1161">
        <w:rPr>
          <w:rFonts w:cs="Times New Roman"/>
          <w:szCs w:val="28"/>
        </w:rPr>
        <w:t>want</w:t>
      </w:r>
      <w:r w:rsidRPr="005C1161">
        <w:rPr>
          <w:rFonts w:cs="Times New Roman"/>
          <w:szCs w:val="28"/>
        </w:rPr>
        <w:t xml:space="preserve"> to keep listening</w:t>
      </w:r>
      <w:r w:rsidR="00B70226" w:rsidRPr="005C1161">
        <w:rPr>
          <w:rFonts w:cs="Times New Roman"/>
          <w:szCs w:val="28"/>
        </w:rPr>
        <w:t xml:space="preserve"> or see them</w:t>
      </w:r>
      <w:r w:rsidRPr="005C1161">
        <w:rPr>
          <w:rFonts w:cs="Times New Roman"/>
          <w:szCs w:val="28"/>
        </w:rPr>
        <w:t xml:space="preserve">. It </w:t>
      </w:r>
      <w:r w:rsidR="00B70226" w:rsidRPr="005C1161">
        <w:rPr>
          <w:rFonts w:cs="Times New Roman"/>
          <w:szCs w:val="28"/>
        </w:rPr>
        <w:t xml:space="preserve">would </w:t>
      </w:r>
      <w:r w:rsidRPr="005C1161">
        <w:rPr>
          <w:rFonts w:cs="Times New Roman"/>
          <w:szCs w:val="28"/>
        </w:rPr>
        <w:t xml:space="preserve">only remind </w:t>
      </w:r>
      <w:r w:rsidR="00B70226" w:rsidRPr="005C1161">
        <w:rPr>
          <w:rFonts w:cs="Times New Roman"/>
          <w:szCs w:val="28"/>
        </w:rPr>
        <w:t>him that</w:t>
      </w:r>
      <w:r w:rsidRPr="005C1161">
        <w:rPr>
          <w:rFonts w:cs="Times New Roman"/>
          <w:szCs w:val="28"/>
        </w:rPr>
        <w:t xml:space="preserve"> </w:t>
      </w:r>
      <w:r w:rsidR="00B70226" w:rsidRPr="005C1161">
        <w:rPr>
          <w:rFonts w:cs="Times New Roman"/>
          <w:szCs w:val="28"/>
        </w:rPr>
        <w:t>he</w:t>
      </w:r>
      <w:r w:rsidRPr="005C1161">
        <w:rPr>
          <w:rFonts w:cs="Times New Roman"/>
          <w:szCs w:val="28"/>
        </w:rPr>
        <w:t xml:space="preserve"> </w:t>
      </w:r>
      <w:r w:rsidR="00B70226" w:rsidRPr="005C1161">
        <w:rPr>
          <w:rFonts w:cs="Times New Roman"/>
          <w:szCs w:val="28"/>
        </w:rPr>
        <w:t>was</w:t>
      </w:r>
      <w:r w:rsidRPr="005C1161">
        <w:rPr>
          <w:rFonts w:cs="Times New Roman"/>
          <w:szCs w:val="28"/>
        </w:rPr>
        <w:t xml:space="preserve"> lonely.</w:t>
      </w:r>
    </w:p>
    <w:p w14:paraId="6BAAF954" w14:textId="77777777" w:rsidR="00F360BC" w:rsidRPr="005C1161" w:rsidRDefault="00F360BC" w:rsidP="001B3EB3">
      <w:pPr>
        <w:ind w:firstLine="432"/>
        <w:contextualSpacing/>
        <w:rPr>
          <w:rFonts w:cs="Times New Roman"/>
          <w:szCs w:val="28"/>
        </w:rPr>
      </w:pPr>
    </w:p>
    <w:p w14:paraId="192C0ABF" w14:textId="77777777" w:rsidR="00F360BC" w:rsidRPr="005C1161" w:rsidRDefault="00F360BC" w:rsidP="001B3EB3">
      <w:pPr>
        <w:ind w:firstLine="432"/>
        <w:contextualSpacing/>
        <w:rPr>
          <w:rFonts w:cs="Times New Roman"/>
          <w:szCs w:val="28"/>
        </w:rPr>
      </w:pPr>
    </w:p>
    <w:p w14:paraId="49A50559" w14:textId="77777777" w:rsidR="00F360BC" w:rsidRPr="005C1161" w:rsidRDefault="00F360BC" w:rsidP="001B3EB3">
      <w:pPr>
        <w:ind w:firstLine="432"/>
        <w:contextualSpacing/>
        <w:jc w:val="center"/>
        <w:rPr>
          <w:rFonts w:cs="Times New Roman"/>
          <w:b/>
          <w:szCs w:val="28"/>
        </w:rPr>
      </w:pPr>
      <w:r w:rsidRPr="005C1161">
        <w:rPr>
          <w:rFonts w:cs="Times New Roman"/>
          <w:b/>
          <w:szCs w:val="28"/>
        </w:rPr>
        <w:t>3</w:t>
      </w:r>
    </w:p>
    <w:p w14:paraId="5ACAF781" w14:textId="77777777" w:rsidR="00F360BC" w:rsidRPr="005C1161" w:rsidRDefault="00F360BC" w:rsidP="001B3EB3">
      <w:pPr>
        <w:ind w:firstLine="432"/>
        <w:contextualSpacing/>
        <w:rPr>
          <w:rFonts w:cs="Times New Roman"/>
          <w:szCs w:val="28"/>
        </w:rPr>
      </w:pPr>
      <w:r w:rsidRPr="005C1161">
        <w:rPr>
          <w:rFonts w:cs="Times New Roman"/>
          <w:szCs w:val="28"/>
        </w:rPr>
        <w:t>“This is so wrong.” Adrian thought of ugly, awful things to cool his libido. “Just so wrong.”</w:t>
      </w:r>
    </w:p>
    <w:p w14:paraId="3785F757" w14:textId="77777777" w:rsidR="00F360BC" w:rsidRPr="005C1161" w:rsidRDefault="00F360BC" w:rsidP="001B3EB3">
      <w:pPr>
        <w:ind w:firstLine="432"/>
        <w:contextualSpacing/>
        <w:rPr>
          <w:rFonts w:cs="Times New Roman"/>
          <w:szCs w:val="28"/>
        </w:rPr>
      </w:pPr>
      <w:r w:rsidRPr="005C1161">
        <w:rPr>
          <w:rFonts w:cs="Times New Roman"/>
          <w:szCs w:val="28"/>
        </w:rPr>
        <w:t>The rain increased, carrying a cold chill that should have done the trick as it hit his hot skin, but it didn’t. Angela’s moans were ringing in his ears.</w:t>
      </w:r>
    </w:p>
    <w:p w14:paraId="296E9887" w14:textId="77777777" w:rsidR="00F360BC" w:rsidRPr="005C1161" w:rsidRDefault="00F360BC" w:rsidP="001B3EB3">
      <w:pPr>
        <w:ind w:firstLine="432"/>
        <w:contextualSpacing/>
        <w:rPr>
          <w:rFonts w:cs="Times New Roman"/>
          <w:szCs w:val="28"/>
        </w:rPr>
      </w:pPr>
      <w:r w:rsidRPr="005C1161">
        <w:rPr>
          <w:rFonts w:cs="Times New Roman"/>
          <w:szCs w:val="28"/>
        </w:rPr>
        <w:t>Adrian sighed in relief as he was finally able to piss. He was glad to be out of the shack for a minute, despite the weather. It stank.</w:t>
      </w:r>
    </w:p>
    <w:p w14:paraId="12DE374E"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had left them mentally connected and Adrian suspected it was on purpose. He’d come up with his own distraction technique. Adrian applauded it even as he hated Marc for it–not so much for loving </w:t>
      </w:r>
      <w:r w:rsidR="00C32016" w:rsidRPr="005C1161">
        <w:rPr>
          <w:rFonts w:cs="Times New Roman"/>
          <w:szCs w:val="28"/>
        </w:rPr>
        <w:t>Angela but</w:t>
      </w:r>
      <w:r w:rsidRPr="005C1161">
        <w:rPr>
          <w:rFonts w:cs="Times New Roman"/>
          <w:szCs w:val="28"/>
        </w:rPr>
        <w:t xml:space="preserve"> making him listen.</w:t>
      </w:r>
    </w:p>
    <w:p w14:paraId="71FC7104" w14:textId="77777777" w:rsidR="00F360BC" w:rsidRPr="005C1161" w:rsidRDefault="00F360BC" w:rsidP="001B3EB3">
      <w:pPr>
        <w:ind w:firstLine="432"/>
        <w:contextualSpacing/>
        <w:rPr>
          <w:rFonts w:cs="Times New Roman"/>
          <w:szCs w:val="28"/>
        </w:rPr>
      </w:pPr>
      <w:r w:rsidRPr="005C1161">
        <w:rPr>
          <w:rFonts w:cs="Times New Roman"/>
          <w:szCs w:val="28"/>
        </w:rPr>
        <w:t>“Cruel and unusual punishment.” He entered the shack.</w:t>
      </w:r>
    </w:p>
    <w:p w14:paraId="7C88A3CE" w14:textId="77777777" w:rsidR="00F360BC" w:rsidRPr="005C1161" w:rsidRDefault="00F360BC" w:rsidP="001B3EB3">
      <w:pPr>
        <w:ind w:firstLine="432"/>
        <w:contextualSpacing/>
        <w:rPr>
          <w:rFonts w:cs="Times New Roman"/>
          <w:szCs w:val="28"/>
        </w:rPr>
      </w:pPr>
      <w:r w:rsidRPr="005C1161">
        <w:rPr>
          <w:rFonts w:cs="Times New Roman"/>
          <w:i/>
          <w:szCs w:val="28"/>
        </w:rPr>
        <w:t>Yeah, sorry about that</w:t>
      </w:r>
      <w:r w:rsidRPr="005C1161">
        <w:rPr>
          <w:rFonts w:cs="Times New Roman"/>
          <w:szCs w:val="28"/>
        </w:rPr>
        <w:t xml:space="preserve">. Marc apologized happily. </w:t>
      </w:r>
      <w:r w:rsidRPr="005C1161">
        <w:rPr>
          <w:rFonts w:cs="Times New Roman"/>
          <w:i/>
          <w:szCs w:val="28"/>
        </w:rPr>
        <w:t>I’m a rookie. I forgot</w:t>
      </w:r>
      <w:r w:rsidRPr="005C1161">
        <w:rPr>
          <w:rFonts w:cs="Times New Roman"/>
          <w:szCs w:val="28"/>
        </w:rPr>
        <w:t>.</w:t>
      </w:r>
    </w:p>
    <w:p w14:paraId="210111B2" w14:textId="77777777" w:rsidR="00F360BC" w:rsidRPr="005C1161" w:rsidRDefault="00F360BC" w:rsidP="001B3EB3">
      <w:pPr>
        <w:ind w:firstLine="432"/>
        <w:contextualSpacing/>
        <w:rPr>
          <w:rFonts w:cs="Times New Roman"/>
          <w:szCs w:val="28"/>
        </w:rPr>
      </w:pPr>
      <w:r w:rsidRPr="005C1161">
        <w:rPr>
          <w:rFonts w:cs="Times New Roman"/>
          <w:i/>
          <w:szCs w:val="28"/>
        </w:rPr>
        <w:t>Yeah</w:t>
      </w:r>
      <w:r w:rsidRPr="005C1161">
        <w:rPr>
          <w:rFonts w:cs="Times New Roman"/>
          <w:szCs w:val="28"/>
        </w:rPr>
        <w:t>. Adrian wasn’t positive he could believe the man.</w:t>
      </w:r>
    </w:p>
    <w:p w14:paraId="411096E1" w14:textId="77777777" w:rsidR="00F360BC" w:rsidRPr="005C1161" w:rsidRDefault="00F360BC" w:rsidP="001B3EB3">
      <w:pPr>
        <w:ind w:firstLine="432"/>
        <w:contextualSpacing/>
        <w:rPr>
          <w:rFonts w:cs="Times New Roman"/>
          <w:szCs w:val="28"/>
        </w:rPr>
      </w:pPr>
      <w:r w:rsidRPr="005C1161">
        <w:rPr>
          <w:rFonts w:cs="Times New Roman"/>
          <w:i/>
          <w:szCs w:val="28"/>
        </w:rPr>
        <w:t>You’re the liar, not me.</w:t>
      </w:r>
    </w:p>
    <w:p w14:paraId="34791EF0" w14:textId="77777777" w:rsidR="00F360BC" w:rsidRPr="005C1161" w:rsidRDefault="00F360BC" w:rsidP="001B3EB3">
      <w:pPr>
        <w:ind w:firstLine="432"/>
        <w:contextualSpacing/>
        <w:rPr>
          <w:rFonts w:cs="Times New Roman"/>
          <w:i/>
          <w:szCs w:val="28"/>
        </w:rPr>
      </w:pPr>
      <w:r w:rsidRPr="005C1161">
        <w:rPr>
          <w:rFonts w:cs="Times New Roman"/>
          <w:szCs w:val="28"/>
        </w:rPr>
        <w:t xml:space="preserve">Adrian grunted. </w:t>
      </w:r>
      <w:r w:rsidRPr="005C1161">
        <w:rPr>
          <w:rFonts w:cs="Times New Roman"/>
          <w:i/>
          <w:szCs w:val="28"/>
        </w:rPr>
        <w:t>Perfect boy scout, never lies. What a load.</w:t>
      </w:r>
    </w:p>
    <w:p w14:paraId="25A4B7ED" w14:textId="77777777" w:rsidR="00F360BC" w:rsidRPr="005C1161" w:rsidRDefault="00F360BC" w:rsidP="001B3EB3">
      <w:pPr>
        <w:ind w:firstLine="432"/>
        <w:contextualSpacing/>
        <w:rPr>
          <w:rFonts w:cs="Times New Roman"/>
          <w:szCs w:val="28"/>
        </w:rPr>
      </w:pPr>
      <w:r w:rsidRPr="005C1161">
        <w:rPr>
          <w:rFonts w:cs="Times New Roman"/>
          <w:szCs w:val="28"/>
        </w:rPr>
        <w:t>Marc snickered.</w:t>
      </w:r>
    </w:p>
    <w:p w14:paraId="3B30D7AA" w14:textId="77777777" w:rsidR="00F360BC" w:rsidRPr="005C1161" w:rsidRDefault="00F360BC" w:rsidP="001B3EB3">
      <w:pPr>
        <w:ind w:firstLine="432"/>
        <w:contextualSpacing/>
        <w:rPr>
          <w:rFonts w:cs="Times New Roman"/>
          <w:i/>
          <w:szCs w:val="28"/>
        </w:rPr>
      </w:pPr>
      <w:proofErr w:type="spellStart"/>
      <w:r w:rsidRPr="005C1161">
        <w:rPr>
          <w:rFonts w:cs="Times New Roman"/>
          <w:i/>
          <w:szCs w:val="28"/>
        </w:rPr>
        <w:t>Feelin</w:t>
      </w:r>
      <w:proofErr w:type="spellEnd"/>
      <w:r w:rsidRPr="005C1161">
        <w:rPr>
          <w:rFonts w:cs="Times New Roman"/>
          <w:i/>
          <w:szCs w:val="28"/>
        </w:rPr>
        <w:t xml:space="preserve">’ good, are </w:t>
      </w:r>
      <w:proofErr w:type="spellStart"/>
      <w:r w:rsidRPr="005C1161">
        <w:rPr>
          <w:rFonts w:cs="Times New Roman"/>
          <w:i/>
          <w:szCs w:val="28"/>
        </w:rPr>
        <w:t>ya</w:t>
      </w:r>
      <w:proofErr w:type="spellEnd"/>
      <w:r w:rsidRPr="005C1161">
        <w:rPr>
          <w:rFonts w:cs="Times New Roman"/>
          <w:i/>
          <w:szCs w:val="28"/>
        </w:rPr>
        <w:t>?</w:t>
      </w:r>
    </w:p>
    <w:p w14:paraId="5BCE630E" w14:textId="77777777" w:rsidR="00F360BC" w:rsidRPr="005C1161" w:rsidRDefault="00F360BC" w:rsidP="001B3EB3">
      <w:pPr>
        <w:ind w:firstLine="432"/>
        <w:contextualSpacing/>
        <w:rPr>
          <w:rFonts w:cs="Times New Roman"/>
          <w:i/>
          <w:szCs w:val="28"/>
        </w:rPr>
      </w:pPr>
      <w:r w:rsidRPr="005C1161">
        <w:rPr>
          <w:rFonts w:cs="Times New Roman"/>
          <w:i/>
          <w:szCs w:val="28"/>
        </w:rPr>
        <w:t>You have no idea.</w:t>
      </w:r>
    </w:p>
    <w:p w14:paraId="17BB092C" w14:textId="77777777" w:rsidR="00F360BC" w:rsidRPr="005C1161" w:rsidRDefault="00F360BC" w:rsidP="001B3EB3">
      <w:pPr>
        <w:ind w:firstLine="432"/>
        <w:contextualSpacing/>
        <w:rPr>
          <w:rFonts w:cs="Times New Roman"/>
          <w:i/>
          <w:szCs w:val="28"/>
        </w:rPr>
      </w:pPr>
      <w:r w:rsidRPr="005C1161">
        <w:rPr>
          <w:rFonts w:cs="Times New Roman"/>
          <w:i/>
          <w:szCs w:val="28"/>
        </w:rPr>
        <w:t>No and I never will, so stop rubbing it in.</w:t>
      </w:r>
    </w:p>
    <w:p w14:paraId="7D5BA4D6" w14:textId="77777777" w:rsidR="00F360BC" w:rsidRPr="005C1161" w:rsidRDefault="00F360BC" w:rsidP="001B3EB3">
      <w:pPr>
        <w:ind w:firstLine="432"/>
        <w:contextualSpacing/>
        <w:rPr>
          <w:rFonts w:cs="Times New Roman"/>
          <w:i/>
          <w:szCs w:val="28"/>
        </w:rPr>
      </w:pPr>
      <w:r w:rsidRPr="005C1161">
        <w:rPr>
          <w:rFonts w:cs="Times New Roman"/>
          <w:szCs w:val="28"/>
        </w:rPr>
        <w:t xml:space="preserve">Marc’s amusement lifted Adrian’s spirits even though he didn’t want it to. </w:t>
      </w:r>
      <w:r w:rsidRPr="005C1161">
        <w:rPr>
          <w:rFonts w:cs="Times New Roman"/>
          <w:i/>
          <w:szCs w:val="28"/>
        </w:rPr>
        <w:t>What do you want from me?</w:t>
      </w:r>
    </w:p>
    <w:p w14:paraId="3FCFAD5D" w14:textId="77777777" w:rsidR="00F360BC" w:rsidRPr="005C1161" w:rsidRDefault="00F360BC" w:rsidP="001B3EB3">
      <w:pPr>
        <w:ind w:firstLine="432"/>
        <w:contextualSpacing/>
        <w:rPr>
          <w:rFonts w:cs="Times New Roman"/>
          <w:i/>
          <w:szCs w:val="28"/>
        </w:rPr>
      </w:pPr>
      <w:r w:rsidRPr="005C1161">
        <w:rPr>
          <w:rFonts w:cs="Times New Roman"/>
          <w:i/>
          <w:szCs w:val="28"/>
        </w:rPr>
        <w:lastRenderedPageBreak/>
        <w:t>I’ll need that method in a day. This won’t hold her as long as it will me.</w:t>
      </w:r>
    </w:p>
    <w:p w14:paraId="1D3A99EF" w14:textId="77777777" w:rsidR="00F360BC" w:rsidRPr="005C1161" w:rsidRDefault="00F360BC" w:rsidP="001B3EB3">
      <w:pPr>
        <w:ind w:firstLine="432"/>
        <w:contextualSpacing/>
        <w:rPr>
          <w:rFonts w:cs="Times New Roman"/>
          <w:i/>
          <w:szCs w:val="28"/>
        </w:rPr>
      </w:pPr>
      <w:r w:rsidRPr="005C1161">
        <w:rPr>
          <w:rFonts w:cs="Times New Roman"/>
          <w:i/>
          <w:szCs w:val="28"/>
        </w:rPr>
        <w:t>No.</w:t>
      </w:r>
    </w:p>
    <w:p w14:paraId="6C3034CC" w14:textId="77777777" w:rsidR="00F360BC" w:rsidRPr="005C1161" w:rsidRDefault="00F360BC" w:rsidP="001B3EB3">
      <w:pPr>
        <w:ind w:firstLine="432"/>
        <w:contextualSpacing/>
        <w:rPr>
          <w:rFonts w:cs="Times New Roman"/>
          <w:i/>
          <w:szCs w:val="28"/>
        </w:rPr>
      </w:pPr>
      <w:r w:rsidRPr="005C1161">
        <w:rPr>
          <w:rFonts w:cs="Times New Roman"/>
          <w:i/>
          <w:szCs w:val="28"/>
        </w:rPr>
        <w:t>What?</w:t>
      </w:r>
    </w:p>
    <w:p w14:paraId="1066612F" w14:textId="77777777" w:rsidR="00F360BC" w:rsidRPr="005C1161" w:rsidRDefault="00F360BC" w:rsidP="001B3EB3">
      <w:pPr>
        <w:ind w:firstLine="432"/>
        <w:contextualSpacing/>
        <w:rPr>
          <w:rFonts w:cs="Times New Roman"/>
          <w:i/>
          <w:szCs w:val="28"/>
        </w:rPr>
      </w:pPr>
      <w:r w:rsidRPr="005C1161">
        <w:rPr>
          <w:rFonts w:cs="Times New Roman"/>
          <w:i/>
          <w:szCs w:val="28"/>
        </w:rPr>
        <w:t>Don’t use another calming method. Let her boil.</w:t>
      </w:r>
    </w:p>
    <w:p w14:paraId="42AB1148" w14:textId="77777777" w:rsidR="00F360BC" w:rsidRPr="005C1161" w:rsidRDefault="00F360BC" w:rsidP="001B3EB3">
      <w:pPr>
        <w:ind w:firstLine="432"/>
        <w:contextualSpacing/>
        <w:rPr>
          <w:rFonts w:cs="Times New Roman"/>
          <w:szCs w:val="28"/>
        </w:rPr>
      </w:pPr>
      <w:r w:rsidRPr="005C1161">
        <w:rPr>
          <w:rFonts w:cs="Times New Roman"/>
          <w:szCs w:val="28"/>
        </w:rPr>
        <w:t>Marc hesitated. He’d been looking forward to offering her another distraction.</w:t>
      </w:r>
    </w:p>
    <w:p w14:paraId="37C2BC64" w14:textId="77777777" w:rsidR="00F360BC" w:rsidRPr="005C1161" w:rsidRDefault="00F360BC" w:rsidP="001B3EB3">
      <w:pPr>
        <w:ind w:firstLine="432"/>
        <w:contextualSpacing/>
        <w:rPr>
          <w:rFonts w:cs="Times New Roman"/>
          <w:i/>
          <w:szCs w:val="28"/>
        </w:rPr>
      </w:pPr>
      <w:r w:rsidRPr="005C1161">
        <w:rPr>
          <w:rFonts w:cs="Times New Roman"/>
          <w:szCs w:val="28"/>
        </w:rPr>
        <w:t xml:space="preserve">Adrian snorted lowly to keep from waking the team. </w:t>
      </w:r>
      <w:r w:rsidRPr="005C1161">
        <w:rPr>
          <w:rFonts w:cs="Times New Roman"/>
          <w:i/>
          <w:szCs w:val="28"/>
        </w:rPr>
        <w:t>I understand that, but we have a plan in the works and calming her down isn’t part of it.</w:t>
      </w:r>
    </w:p>
    <w:p w14:paraId="44C21BE0" w14:textId="77777777" w:rsidR="00F360BC" w:rsidRPr="005C1161" w:rsidRDefault="00F360BC" w:rsidP="001B3EB3">
      <w:pPr>
        <w:ind w:firstLine="432"/>
        <w:contextualSpacing/>
        <w:rPr>
          <w:rFonts w:cs="Times New Roman"/>
          <w:i/>
          <w:szCs w:val="28"/>
        </w:rPr>
      </w:pPr>
      <w:r w:rsidRPr="005C1161">
        <w:rPr>
          <w:rFonts w:cs="Times New Roman"/>
          <w:i/>
          <w:szCs w:val="28"/>
        </w:rPr>
        <w:t>I’m not sure we should.</w:t>
      </w:r>
    </w:p>
    <w:p w14:paraId="65B42828" w14:textId="77777777" w:rsidR="00F360BC" w:rsidRPr="005C1161" w:rsidRDefault="00F360BC" w:rsidP="001B3EB3">
      <w:pPr>
        <w:ind w:firstLine="432"/>
        <w:contextualSpacing/>
        <w:rPr>
          <w:rFonts w:cs="Times New Roman"/>
          <w:i/>
          <w:szCs w:val="28"/>
        </w:rPr>
      </w:pPr>
      <w:r w:rsidRPr="005C1161">
        <w:rPr>
          <w:rFonts w:cs="Times New Roman"/>
          <w:i/>
          <w:szCs w:val="28"/>
        </w:rPr>
        <w:t>I’m positive it needs to happen.</w:t>
      </w:r>
    </w:p>
    <w:p w14:paraId="4B7560D2" w14:textId="77777777" w:rsidR="00F360BC" w:rsidRPr="005C1161" w:rsidRDefault="00F360BC" w:rsidP="001B3EB3">
      <w:pPr>
        <w:ind w:firstLine="432"/>
        <w:contextualSpacing/>
        <w:rPr>
          <w:rFonts w:cs="Times New Roman"/>
          <w:i/>
          <w:szCs w:val="28"/>
        </w:rPr>
      </w:pPr>
      <w:r w:rsidRPr="005C1161">
        <w:rPr>
          <w:rFonts w:cs="Times New Roman"/>
          <w:i/>
          <w:szCs w:val="28"/>
        </w:rPr>
        <w:t>I don’t trust you.</w:t>
      </w:r>
    </w:p>
    <w:p w14:paraId="71102D68" w14:textId="77777777" w:rsidR="00F360BC" w:rsidRPr="005C1161" w:rsidRDefault="00F360BC" w:rsidP="001B3EB3">
      <w:pPr>
        <w:ind w:firstLine="432"/>
        <w:contextualSpacing/>
        <w:rPr>
          <w:rFonts w:cs="Times New Roman"/>
          <w:i/>
          <w:szCs w:val="28"/>
        </w:rPr>
      </w:pPr>
      <w:r w:rsidRPr="005C1161">
        <w:rPr>
          <w:rFonts w:cs="Times New Roman"/>
          <w:i/>
          <w:szCs w:val="28"/>
        </w:rPr>
        <w:t>Do you believe I’d never hurt her?</w:t>
      </w:r>
    </w:p>
    <w:p w14:paraId="14AAD5D0" w14:textId="77777777" w:rsidR="00F360BC" w:rsidRPr="005C1161" w:rsidRDefault="00F360BC" w:rsidP="001B3EB3">
      <w:pPr>
        <w:ind w:firstLine="432"/>
        <w:contextualSpacing/>
        <w:rPr>
          <w:rFonts w:cs="Times New Roman"/>
          <w:i/>
          <w:szCs w:val="28"/>
        </w:rPr>
      </w:pPr>
      <w:r w:rsidRPr="005C1161">
        <w:rPr>
          <w:rFonts w:cs="Times New Roman"/>
          <w:i/>
          <w:szCs w:val="28"/>
        </w:rPr>
        <w:t>Yes.</w:t>
      </w:r>
    </w:p>
    <w:p w14:paraId="78D936BE" w14:textId="77777777" w:rsidR="00F360BC" w:rsidRPr="005C1161" w:rsidRDefault="00F360BC" w:rsidP="001B3EB3">
      <w:pPr>
        <w:ind w:firstLine="432"/>
        <w:contextualSpacing/>
        <w:rPr>
          <w:rFonts w:cs="Times New Roman"/>
          <w:i/>
          <w:szCs w:val="28"/>
        </w:rPr>
      </w:pPr>
      <w:r w:rsidRPr="005C1161">
        <w:rPr>
          <w:rFonts w:cs="Times New Roman"/>
          <w:i/>
          <w:szCs w:val="28"/>
        </w:rPr>
        <w:t>Then you can trust me on some things, right?</w:t>
      </w:r>
    </w:p>
    <w:p w14:paraId="40162157" w14:textId="77777777" w:rsidR="00F360BC" w:rsidRPr="005C1161" w:rsidRDefault="00F360BC" w:rsidP="001B3EB3">
      <w:pPr>
        <w:ind w:firstLine="432"/>
        <w:contextualSpacing/>
        <w:rPr>
          <w:rFonts w:cs="Times New Roman"/>
          <w:i/>
          <w:szCs w:val="28"/>
        </w:rPr>
      </w:pPr>
      <w:r w:rsidRPr="005C1161">
        <w:rPr>
          <w:rFonts w:cs="Times New Roman"/>
          <w:szCs w:val="28"/>
        </w:rPr>
        <w:t xml:space="preserve">Marc swallowed a nasty comment. </w:t>
      </w:r>
      <w:r w:rsidRPr="005C1161">
        <w:rPr>
          <w:rFonts w:cs="Times New Roman"/>
          <w:i/>
          <w:szCs w:val="28"/>
        </w:rPr>
        <w:t>I do in many areas. The herd, the island. Kendle.</w:t>
      </w:r>
    </w:p>
    <w:p w14:paraId="2C09EC6F" w14:textId="77777777" w:rsidR="00F360BC" w:rsidRPr="005C1161" w:rsidRDefault="00F360BC" w:rsidP="001B3EB3">
      <w:pPr>
        <w:ind w:firstLine="432"/>
        <w:contextualSpacing/>
        <w:rPr>
          <w:rFonts w:cs="Times New Roman"/>
          <w:i/>
          <w:szCs w:val="28"/>
        </w:rPr>
      </w:pPr>
      <w:r w:rsidRPr="005C1161">
        <w:rPr>
          <w:rFonts w:cs="Times New Roman"/>
          <w:i/>
          <w:szCs w:val="28"/>
        </w:rPr>
        <w:t>Yeah, you should send her out… Wait.</w:t>
      </w:r>
    </w:p>
    <w:p w14:paraId="13C03266" w14:textId="77777777" w:rsidR="00F360BC" w:rsidRPr="005C1161" w:rsidRDefault="00F360BC" w:rsidP="001B3EB3">
      <w:pPr>
        <w:ind w:firstLine="432"/>
        <w:contextualSpacing/>
        <w:rPr>
          <w:rFonts w:cs="Times New Roman"/>
          <w:i/>
          <w:szCs w:val="28"/>
        </w:rPr>
      </w:pPr>
      <w:r w:rsidRPr="005C1161">
        <w:rPr>
          <w:rFonts w:cs="Times New Roman"/>
          <w:szCs w:val="28"/>
        </w:rPr>
        <w:t xml:space="preserve">Marc caught Adrian’s reflections and smothered a groan. </w:t>
      </w:r>
      <w:r w:rsidRPr="005C1161">
        <w:rPr>
          <w:rFonts w:cs="Times New Roman"/>
          <w:i/>
          <w:szCs w:val="28"/>
        </w:rPr>
        <w:t>That’s mean.</w:t>
      </w:r>
    </w:p>
    <w:p w14:paraId="4F5A1EE3" w14:textId="77777777" w:rsidR="00F360BC" w:rsidRPr="005C1161" w:rsidRDefault="00F360BC" w:rsidP="001B3EB3">
      <w:pPr>
        <w:ind w:firstLine="432"/>
        <w:contextualSpacing/>
        <w:rPr>
          <w:rFonts w:cs="Times New Roman"/>
          <w:i/>
          <w:szCs w:val="28"/>
        </w:rPr>
      </w:pPr>
      <w:r w:rsidRPr="005C1161">
        <w:rPr>
          <w:rFonts w:cs="Times New Roman"/>
          <w:i/>
          <w:szCs w:val="28"/>
        </w:rPr>
        <w:t>Yeah, but if she thinks you’re falling for Kendle, it’ll twist her up.</w:t>
      </w:r>
    </w:p>
    <w:p w14:paraId="4F5FCE45" w14:textId="77777777" w:rsidR="00F360BC" w:rsidRPr="005C1161" w:rsidRDefault="00F360BC" w:rsidP="001B3EB3">
      <w:pPr>
        <w:ind w:firstLine="432"/>
        <w:contextualSpacing/>
        <w:rPr>
          <w:rFonts w:cs="Times New Roman"/>
          <w:i/>
          <w:szCs w:val="28"/>
        </w:rPr>
      </w:pPr>
      <w:r w:rsidRPr="005C1161">
        <w:rPr>
          <w:rFonts w:cs="Times New Roman"/>
          <w:i/>
          <w:szCs w:val="28"/>
        </w:rPr>
        <w:t>I won’t go that far. You didn’t see what happened in Ciemus. Kendle is lucky to be alive.</w:t>
      </w:r>
    </w:p>
    <w:p w14:paraId="297904CF" w14:textId="77777777" w:rsidR="00F360BC" w:rsidRPr="005C1161" w:rsidRDefault="00F360BC" w:rsidP="001B3EB3">
      <w:pPr>
        <w:ind w:firstLine="432"/>
        <w:contextualSpacing/>
        <w:rPr>
          <w:rFonts w:cs="Times New Roman"/>
          <w:i/>
          <w:szCs w:val="28"/>
        </w:rPr>
      </w:pPr>
      <w:r w:rsidRPr="005C1161">
        <w:rPr>
          <w:rFonts w:cs="Times New Roman"/>
          <w:i/>
          <w:szCs w:val="28"/>
        </w:rPr>
        <w:t>She’s lucky in that way period, Marc. She shouldn’t have survived any of it.</w:t>
      </w:r>
    </w:p>
    <w:p w14:paraId="22BA4794" w14:textId="77777777" w:rsidR="00F360BC" w:rsidRPr="005C1161" w:rsidRDefault="00F360BC" w:rsidP="001B3EB3">
      <w:pPr>
        <w:ind w:firstLine="432"/>
        <w:contextualSpacing/>
        <w:rPr>
          <w:rFonts w:cs="Times New Roman"/>
          <w:i/>
          <w:szCs w:val="28"/>
        </w:rPr>
      </w:pPr>
      <w:r w:rsidRPr="005C1161">
        <w:rPr>
          <w:rFonts w:cs="Times New Roman"/>
          <w:i/>
          <w:szCs w:val="28"/>
        </w:rPr>
        <w:t>Agreed… Are you sure?</w:t>
      </w:r>
    </w:p>
    <w:p w14:paraId="5F58AC17" w14:textId="77777777" w:rsidR="00F360BC" w:rsidRPr="005C1161" w:rsidRDefault="00F360BC" w:rsidP="001B3EB3">
      <w:pPr>
        <w:ind w:firstLine="432"/>
        <w:contextualSpacing/>
        <w:rPr>
          <w:rFonts w:cs="Times New Roman"/>
          <w:i/>
          <w:szCs w:val="28"/>
        </w:rPr>
      </w:pPr>
      <w:r w:rsidRPr="005C1161">
        <w:rPr>
          <w:rFonts w:cs="Times New Roman"/>
          <w:i/>
          <w:szCs w:val="28"/>
        </w:rPr>
        <w:t>Do you want her freed?</w:t>
      </w:r>
    </w:p>
    <w:p w14:paraId="67CED874" w14:textId="77777777" w:rsidR="00F360BC" w:rsidRPr="005C1161" w:rsidRDefault="00F360BC" w:rsidP="001B3EB3">
      <w:pPr>
        <w:ind w:firstLine="432"/>
        <w:contextualSpacing/>
        <w:rPr>
          <w:rFonts w:cs="Times New Roman"/>
          <w:i/>
          <w:szCs w:val="28"/>
        </w:rPr>
      </w:pPr>
      <w:r w:rsidRPr="005C1161">
        <w:rPr>
          <w:rFonts w:cs="Times New Roman"/>
          <w:i/>
          <w:szCs w:val="28"/>
        </w:rPr>
        <w:t>More than anything.</w:t>
      </w:r>
    </w:p>
    <w:p w14:paraId="0552BBC7" w14:textId="77777777" w:rsidR="00F360BC" w:rsidRPr="005C1161" w:rsidRDefault="00F360BC" w:rsidP="001B3EB3">
      <w:pPr>
        <w:ind w:firstLine="432"/>
        <w:contextualSpacing/>
        <w:rPr>
          <w:rFonts w:cs="Times New Roman"/>
          <w:i/>
          <w:szCs w:val="28"/>
        </w:rPr>
      </w:pPr>
      <w:r w:rsidRPr="005C1161">
        <w:rPr>
          <w:rFonts w:cs="Times New Roman"/>
          <w:i/>
          <w:szCs w:val="28"/>
        </w:rPr>
        <w:lastRenderedPageBreak/>
        <w:t>Then trust me.</w:t>
      </w:r>
      <w:r w:rsidR="00B70226" w:rsidRPr="005C1161">
        <w:rPr>
          <w:rFonts w:cs="Times New Roman"/>
          <w:i/>
          <w:szCs w:val="28"/>
        </w:rPr>
        <w:t xml:space="preserve"> Just let her boil. If she cools off, turn up the heat.</w:t>
      </w:r>
    </w:p>
    <w:p w14:paraId="51FA6868"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shut his lids, chin against Angela’s shoulder. </w:t>
      </w:r>
      <w:r w:rsidRPr="005C1161">
        <w:rPr>
          <w:rFonts w:cs="Times New Roman"/>
          <w:i/>
          <w:szCs w:val="28"/>
        </w:rPr>
        <w:t>Okay</w:t>
      </w:r>
      <w:r w:rsidRPr="005C1161">
        <w:rPr>
          <w:rFonts w:cs="Times New Roman"/>
          <w:szCs w:val="28"/>
        </w:rPr>
        <w:t>.</w:t>
      </w:r>
    </w:p>
    <w:p w14:paraId="0E843095" w14:textId="77777777" w:rsidR="00F360BC" w:rsidRPr="005C1161" w:rsidRDefault="00F360BC" w:rsidP="001B3EB3">
      <w:pPr>
        <w:ind w:firstLine="432"/>
        <w:contextualSpacing/>
        <w:rPr>
          <w:rFonts w:cs="Times New Roman"/>
          <w:szCs w:val="28"/>
        </w:rPr>
      </w:pPr>
      <w:r w:rsidRPr="005C1161">
        <w:rPr>
          <w:rFonts w:cs="Times New Roman"/>
          <w:szCs w:val="28"/>
        </w:rPr>
        <w:t>The line disconnected.</w:t>
      </w:r>
    </w:p>
    <w:p w14:paraId="00486C98" w14:textId="77777777" w:rsidR="00F360BC" w:rsidRPr="005C1161" w:rsidRDefault="00F360BC" w:rsidP="001B3EB3">
      <w:pPr>
        <w:ind w:firstLine="432"/>
        <w:contextualSpacing/>
        <w:rPr>
          <w:rFonts w:cs="Times New Roman"/>
          <w:szCs w:val="28"/>
        </w:rPr>
      </w:pPr>
      <w:r w:rsidRPr="005C1161">
        <w:rPr>
          <w:rFonts w:cs="Times New Roman"/>
          <w:szCs w:val="28"/>
        </w:rPr>
        <w:t>Adrian stood there in shock, jealous and comforted at the same time.</w:t>
      </w:r>
    </w:p>
    <w:p w14:paraId="757AB9FD" w14:textId="77777777" w:rsidR="00F360BC" w:rsidRPr="005C1161" w:rsidRDefault="00F360BC" w:rsidP="001B3EB3">
      <w:pPr>
        <w:ind w:firstLine="432"/>
        <w:contextualSpacing/>
        <w:rPr>
          <w:rFonts w:cs="Times New Roman"/>
          <w:szCs w:val="28"/>
        </w:rPr>
      </w:pPr>
    </w:p>
    <w:p w14:paraId="003E16A7" w14:textId="77777777" w:rsidR="00F360BC" w:rsidRPr="005C1161" w:rsidRDefault="00F360BC" w:rsidP="001B3EB3">
      <w:pPr>
        <w:ind w:firstLine="432"/>
        <w:contextualSpacing/>
        <w:rPr>
          <w:rFonts w:cs="Times New Roman"/>
          <w:szCs w:val="28"/>
        </w:rPr>
      </w:pPr>
    </w:p>
    <w:p w14:paraId="68F7AA34" w14:textId="77777777" w:rsidR="00F360BC" w:rsidRPr="005C1161" w:rsidRDefault="00F360BC" w:rsidP="001B3EB3">
      <w:pPr>
        <w:ind w:firstLine="432"/>
        <w:contextualSpacing/>
        <w:jc w:val="center"/>
        <w:rPr>
          <w:rFonts w:cs="Times New Roman"/>
          <w:b/>
          <w:szCs w:val="28"/>
        </w:rPr>
      </w:pPr>
      <w:r w:rsidRPr="005C1161">
        <w:rPr>
          <w:rFonts w:cs="Times New Roman"/>
          <w:b/>
          <w:szCs w:val="28"/>
        </w:rPr>
        <w:t>4</w:t>
      </w:r>
    </w:p>
    <w:p w14:paraId="00498D2C" w14:textId="77777777" w:rsidR="00F360BC" w:rsidRPr="005C1161" w:rsidRDefault="00F360BC" w:rsidP="001B3EB3">
      <w:pPr>
        <w:ind w:firstLine="432"/>
        <w:contextualSpacing/>
        <w:rPr>
          <w:rFonts w:cs="Times New Roman"/>
          <w:szCs w:val="28"/>
        </w:rPr>
      </w:pPr>
      <w:r w:rsidRPr="005C1161">
        <w:rPr>
          <w:rFonts w:cs="Times New Roman"/>
          <w:szCs w:val="28"/>
        </w:rPr>
        <w:t>“What happens when two different types of descendants have a baby?”</w:t>
      </w:r>
    </w:p>
    <w:p w14:paraId="20B991A6" w14:textId="77777777" w:rsidR="00F360BC" w:rsidRPr="005C1161" w:rsidRDefault="00F360BC" w:rsidP="001B3EB3">
      <w:pPr>
        <w:ind w:firstLine="432"/>
        <w:contextualSpacing/>
        <w:rPr>
          <w:rFonts w:cs="Times New Roman"/>
          <w:szCs w:val="28"/>
        </w:rPr>
      </w:pPr>
      <w:r w:rsidRPr="005C1161">
        <w:rPr>
          <w:rFonts w:cs="Times New Roman"/>
          <w:szCs w:val="28"/>
        </w:rPr>
        <w:t xml:space="preserve">Both groups of reclining, chatting adults placed at either end of the camp semi </w:t>
      </w:r>
      <w:r w:rsidR="00B70226" w:rsidRPr="005C1161">
        <w:rPr>
          <w:rFonts w:cs="Times New Roman"/>
          <w:szCs w:val="28"/>
        </w:rPr>
        <w:t>paused to look at</w:t>
      </w:r>
      <w:r w:rsidRPr="005C1161">
        <w:rPr>
          <w:rFonts w:cs="Times New Roman"/>
          <w:szCs w:val="28"/>
        </w:rPr>
        <w:t xml:space="preserve"> Tonya. They’d been back on the road for an hour and everyone was restless.</w:t>
      </w:r>
    </w:p>
    <w:p w14:paraId="0A155DC8" w14:textId="77777777" w:rsidR="00F360BC" w:rsidRPr="005C1161" w:rsidRDefault="00F360BC" w:rsidP="001B3EB3">
      <w:pPr>
        <w:ind w:firstLine="432"/>
        <w:contextualSpacing/>
        <w:rPr>
          <w:rFonts w:cs="Times New Roman"/>
          <w:szCs w:val="28"/>
        </w:rPr>
      </w:pPr>
      <w:r w:rsidRPr="005C1161">
        <w:rPr>
          <w:rFonts w:cs="Times New Roman"/>
          <w:szCs w:val="28"/>
        </w:rPr>
        <w:t>Tonya refused to be intimidated. She was in the center of the truck, playing Sorry with the small family Kenn had brought in. The ki</w:t>
      </w:r>
      <w:r w:rsidR="00B70226" w:rsidRPr="005C1161">
        <w:rPr>
          <w:rFonts w:cs="Times New Roman"/>
          <w:szCs w:val="28"/>
        </w:rPr>
        <w:t>ds had talked her into the game</w:t>
      </w:r>
      <w:r w:rsidRPr="005C1161">
        <w:rPr>
          <w:rFonts w:cs="Times New Roman"/>
          <w:szCs w:val="28"/>
        </w:rPr>
        <w:t xml:space="preserve"> during the last stop. “I don’t have that issue, but a few people in camp might and I was curious. Does anyone know?”</w:t>
      </w:r>
    </w:p>
    <w:p w14:paraId="70BB86AA" w14:textId="77777777" w:rsidR="00F360BC" w:rsidRPr="005C1161" w:rsidRDefault="00F360BC" w:rsidP="001B3EB3">
      <w:pPr>
        <w:ind w:firstLine="432"/>
        <w:contextualSpacing/>
        <w:rPr>
          <w:rFonts w:cs="Times New Roman"/>
          <w:szCs w:val="28"/>
        </w:rPr>
      </w:pPr>
      <w:r w:rsidRPr="005C1161">
        <w:rPr>
          <w:rFonts w:cs="Times New Roman"/>
          <w:szCs w:val="28"/>
        </w:rPr>
        <w:t>“You mean Marc and Angela.” Tracy had also wondered, but not enough to ask anyone. Tracy was lying low around Angela now that she and Charlie had broken the rules. She sensed their leader wouldn’t like talking to her right now.</w:t>
      </w:r>
    </w:p>
    <w:p w14:paraId="652A0CC2" w14:textId="77777777" w:rsidR="00F360BC" w:rsidRPr="005C1161" w:rsidRDefault="00F360BC" w:rsidP="001B3EB3">
      <w:pPr>
        <w:ind w:firstLine="432"/>
        <w:contextualSpacing/>
        <w:rPr>
          <w:rFonts w:cs="Times New Roman"/>
          <w:szCs w:val="28"/>
        </w:rPr>
      </w:pPr>
      <w:r w:rsidRPr="005C1161">
        <w:rPr>
          <w:rFonts w:cs="Times New Roman"/>
          <w:szCs w:val="28"/>
        </w:rPr>
        <w:t>“Sure, but also Seth and Becky.” Tonya dropped her head. “And a few others who are Invisibles.”</w:t>
      </w:r>
    </w:p>
    <w:p w14:paraId="193868FD"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She had the full attention of the adults. They were all hot and wide awake after sleeping all day. Coats and sweaters were piled in corners and laps</w:t>
      </w:r>
      <w:r w:rsidR="00C32016" w:rsidRPr="005C1161">
        <w:rPr>
          <w:rFonts w:cs="Times New Roman"/>
          <w:szCs w:val="28"/>
        </w:rPr>
        <w:t>. S</w:t>
      </w:r>
      <w:r w:rsidRPr="005C1161">
        <w:rPr>
          <w:rFonts w:cs="Times New Roman"/>
          <w:szCs w:val="28"/>
        </w:rPr>
        <w:t xml:space="preserve">weat ran freely. Tonya swiped at her neck. </w:t>
      </w:r>
      <w:r w:rsidRPr="005C1161">
        <w:rPr>
          <w:rFonts w:cs="Times New Roman"/>
          <w:i/>
          <w:szCs w:val="28"/>
        </w:rPr>
        <w:t>Maybe that’s just me.</w:t>
      </w:r>
      <w:r w:rsidRPr="005C1161">
        <w:rPr>
          <w:rFonts w:cs="Times New Roman"/>
          <w:szCs w:val="28"/>
        </w:rPr>
        <w:t xml:space="preserve"> “On top of that, what happens when an Invisible is already pregnant by say, an alpha, and then gets her gifts. Does the kid have both, one, </w:t>
      </w:r>
      <w:proofErr w:type="gramStart"/>
      <w:r w:rsidRPr="005C1161">
        <w:rPr>
          <w:rFonts w:cs="Times New Roman"/>
          <w:szCs w:val="28"/>
        </w:rPr>
        <w:t>or</w:t>
      </w:r>
      <w:proofErr w:type="gramEnd"/>
      <w:r w:rsidRPr="005C1161">
        <w:rPr>
          <w:rFonts w:cs="Times New Roman"/>
          <w:szCs w:val="28"/>
        </w:rPr>
        <w:t xml:space="preserve"> none?”</w:t>
      </w:r>
    </w:p>
    <w:p w14:paraId="242064B7" w14:textId="77777777" w:rsidR="00F360BC" w:rsidRPr="005C1161" w:rsidRDefault="00F360BC" w:rsidP="001B3EB3">
      <w:pPr>
        <w:ind w:firstLine="432"/>
        <w:contextualSpacing/>
        <w:rPr>
          <w:rFonts w:cs="Times New Roman"/>
          <w:szCs w:val="28"/>
        </w:rPr>
      </w:pPr>
      <w:r w:rsidRPr="005C1161">
        <w:rPr>
          <w:rFonts w:cs="Times New Roman"/>
          <w:szCs w:val="28"/>
        </w:rPr>
        <w:t>As the adults considered those questions, Debra and the children kept playing. Unable to hear the conversation</w:t>
      </w:r>
      <w:r w:rsidR="001F3CFA" w:rsidRPr="005C1161">
        <w:rPr>
          <w:rFonts w:cs="Times New Roman"/>
          <w:szCs w:val="28"/>
        </w:rPr>
        <w:t>s,</w:t>
      </w:r>
      <w:r w:rsidRPr="005C1161">
        <w:rPr>
          <w:rFonts w:cs="Times New Roman"/>
          <w:szCs w:val="28"/>
        </w:rPr>
        <w:t xml:space="preserve"> or the </w:t>
      </w:r>
      <w:r w:rsidR="001F3CFA" w:rsidRPr="005C1161">
        <w:rPr>
          <w:rFonts w:cs="Times New Roman"/>
          <w:szCs w:val="28"/>
        </w:rPr>
        <w:t xml:space="preserve">loud </w:t>
      </w:r>
      <w:r w:rsidRPr="005C1161">
        <w:rPr>
          <w:rFonts w:cs="Times New Roman"/>
          <w:szCs w:val="28"/>
        </w:rPr>
        <w:t>laughter</w:t>
      </w:r>
      <w:r w:rsidR="001F3CFA" w:rsidRPr="005C1161">
        <w:rPr>
          <w:rFonts w:cs="Times New Roman"/>
          <w:szCs w:val="28"/>
        </w:rPr>
        <w:t xml:space="preserve"> of the kids</w:t>
      </w:r>
      <w:r w:rsidRPr="005C1161">
        <w:rPr>
          <w:rFonts w:cs="Times New Roman"/>
          <w:szCs w:val="28"/>
        </w:rPr>
        <w:t>, Debra was having a good time. She and the older children were playing Duck</w:t>
      </w:r>
      <w:r w:rsidR="00C42BF3">
        <w:rPr>
          <w:rFonts w:cs="Times New Roman"/>
          <w:szCs w:val="28"/>
        </w:rPr>
        <w:t>-</w:t>
      </w:r>
      <w:r w:rsidRPr="005C1161">
        <w:rPr>
          <w:rFonts w:cs="Times New Roman"/>
          <w:szCs w:val="28"/>
        </w:rPr>
        <w:t>Duck</w:t>
      </w:r>
      <w:r w:rsidR="00C42BF3">
        <w:rPr>
          <w:rFonts w:cs="Times New Roman"/>
          <w:szCs w:val="28"/>
        </w:rPr>
        <w:t>-</w:t>
      </w:r>
      <w:r w:rsidRPr="005C1161">
        <w:rPr>
          <w:rFonts w:cs="Times New Roman"/>
          <w:szCs w:val="28"/>
        </w:rPr>
        <w:t>Goose, using the movement of the truck to make it more entertaining. The younger children had been fed and were napping despite the noise. They were used to it.</w:t>
      </w:r>
    </w:p>
    <w:p w14:paraId="09C479CE" w14:textId="77777777" w:rsidR="00F360BC" w:rsidRPr="005C1161" w:rsidRDefault="00F360BC" w:rsidP="001B3EB3">
      <w:pPr>
        <w:ind w:firstLine="432"/>
        <w:contextualSpacing/>
        <w:rPr>
          <w:rFonts w:cs="Times New Roman"/>
          <w:szCs w:val="28"/>
        </w:rPr>
      </w:pPr>
      <w:r w:rsidRPr="005C1161">
        <w:rPr>
          <w:rFonts w:cs="Times New Roman"/>
          <w:szCs w:val="28"/>
        </w:rPr>
        <w:t>“I guess I need to ask the boss.” Tonya turned back to the game.</w:t>
      </w:r>
    </w:p>
    <w:p w14:paraId="51818596" w14:textId="77777777" w:rsidR="00F360BC" w:rsidRPr="005C1161" w:rsidRDefault="00F360BC" w:rsidP="001B3EB3">
      <w:pPr>
        <w:ind w:firstLine="432"/>
        <w:contextualSpacing/>
        <w:rPr>
          <w:rFonts w:cs="Times New Roman"/>
          <w:szCs w:val="28"/>
        </w:rPr>
      </w:pPr>
      <w:r w:rsidRPr="005C1161">
        <w:rPr>
          <w:rFonts w:cs="Times New Roman"/>
          <w:szCs w:val="28"/>
        </w:rPr>
        <w:t>“The other angel knows.” Caleb didn’t notice when the adults stared at him. He was busy coloring a picture while he continued to recover. His lungs weren’t ready for games of chase yet.</w:t>
      </w:r>
    </w:p>
    <w:p w14:paraId="70EEBCB5" w14:textId="77777777" w:rsidR="00F360BC" w:rsidRPr="005C1161" w:rsidRDefault="00F360BC" w:rsidP="001B3EB3">
      <w:pPr>
        <w:ind w:firstLine="432"/>
        <w:contextualSpacing/>
        <w:rPr>
          <w:rFonts w:cs="Times New Roman"/>
          <w:szCs w:val="28"/>
        </w:rPr>
      </w:pPr>
      <w:r w:rsidRPr="005C1161">
        <w:rPr>
          <w:rFonts w:cs="Times New Roman"/>
          <w:szCs w:val="28"/>
        </w:rPr>
        <w:t>Closest to the pale boy, Theo smiled at him. “Is there anything you can tell us?”</w:t>
      </w:r>
    </w:p>
    <w:p w14:paraId="11CA5734" w14:textId="77777777" w:rsidR="00F360BC" w:rsidRPr="005C1161" w:rsidRDefault="00F360BC" w:rsidP="001B3EB3">
      <w:pPr>
        <w:ind w:firstLine="432"/>
        <w:contextualSpacing/>
        <w:rPr>
          <w:rFonts w:cs="Times New Roman"/>
          <w:szCs w:val="28"/>
        </w:rPr>
      </w:pPr>
      <w:r w:rsidRPr="005C1161">
        <w:rPr>
          <w:rFonts w:cs="Times New Roman"/>
          <w:szCs w:val="28"/>
        </w:rPr>
        <w:t>Caleb picked up a green crayon. “My mom believed there are a lot of different types of angels. Some of them can make more angels and some can’t. She wouldn’t tell me more.”</w:t>
      </w:r>
    </w:p>
    <w:p w14:paraId="1A802BA7" w14:textId="77777777" w:rsidR="00F360BC" w:rsidRPr="005C1161" w:rsidRDefault="00F360BC" w:rsidP="001B3EB3">
      <w:pPr>
        <w:ind w:firstLine="432"/>
        <w:contextualSpacing/>
        <w:rPr>
          <w:rFonts w:cs="Times New Roman"/>
          <w:szCs w:val="28"/>
        </w:rPr>
      </w:pPr>
      <w:r w:rsidRPr="005C1161">
        <w:rPr>
          <w:rFonts w:cs="Times New Roman"/>
          <w:szCs w:val="28"/>
        </w:rPr>
        <w:t>“Was your mom an…angel, Caleb?” Theo wasn’t sure he was comfortable calling the descendants angels.</w:t>
      </w:r>
    </w:p>
    <w:p w14:paraId="42175D44"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My aunt was. She died after the war.” Caleb slammed the crayon onto the paper, grinding it in. “The army men wanted her.” The little boy threw what was left of the crayon against the metal wall. “They hurt her!”</w:t>
      </w:r>
    </w:p>
    <w:p w14:paraId="1561CB01" w14:textId="77777777" w:rsidR="00F360BC" w:rsidRPr="005C1161" w:rsidRDefault="00F360BC" w:rsidP="001B3EB3">
      <w:pPr>
        <w:ind w:firstLine="432"/>
        <w:contextualSpacing/>
        <w:rPr>
          <w:rFonts w:cs="Times New Roman"/>
          <w:szCs w:val="28"/>
        </w:rPr>
      </w:pPr>
      <w:r w:rsidRPr="005C1161">
        <w:rPr>
          <w:rFonts w:cs="Times New Roman"/>
          <w:szCs w:val="28"/>
        </w:rPr>
        <w:t xml:space="preserve">The adults realized Caleb had witnessed it and were horrified. They were also sorry </w:t>
      </w:r>
      <w:r w:rsidR="00B70226" w:rsidRPr="005C1161">
        <w:rPr>
          <w:rFonts w:cs="Times New Roman"/>
          <w:szCs w:val="28"/>
        </w:rPr>
        <w:t>Theo had</w:t>
      </w:r>
      <w:r w:rsidRPr="005C1161">
        <w:rPr>
          <w:rFonts w:cs="Times New Roman"/>
          <w:szCs w:val="28"/>
        </w:rPr>
        <w:t xml:space="preserve"> asked.</w:t>
      </w:r>
    </w:p>
    <w:p w14:paraId="63B59BE9" w14:textId="77777777" w:rsidR="00F360BC" w:rsidRPr="005C1161" w:rsidRDefault="00F360BC" w:rsidP="001B3EB3">
      <w:pPr>
        <w:ind w:firstLine="432"/>
        <w:contextualSpacing/>
        <w:rPr>
          <w:rFonts w:cs="Times New Roman"/>
          <w:szCs w:val="28"/>
        </w:rPr>
      </w:pPr>
      <w:r w:rsidRPr="005C1161">
        <w:rPr>
          <w:rFonts w:cs="Times New Roman"/>
          <w:szCs w:val="28"/>
        </w:rPr>
        <w:t>“Would you like to read a book with me?” Theo didn’t spend much time with the kids, but he knew Caleb loved stories.</w:t>
      </w:r>
    </w:p>
    <w:p w14:paraId="492B1C7A" w14:textId="77777777" w:rsidR="00F360BC" w:rsidRPr="005C1161" w:rsidRDefault="00F360BC" w:rsidP="001B3EB3">
      <w:pPr>
        <w:ind w:firstLine="432"/>
        <w:contextualSpacing/>
        <w:rPr>
          <w:rFonts w:cs="Times New Roman"/>
          <w:szCs w:val="28"/>
        </w:rPr>
      </w:pPr>
      <w:r w:rsidRPr="005C1161">
        <w:rPr>
          <w:rFonts w:cs="Times New Roman"/>
          <w:szCs w:val="28"/>
        </w:rPr>
        <w:t>“Yes!” Caleb rushed into Theo’s arms. “Read me!”</w:t>
      </w:r>
    </w:p>
    <w:p w14:paraId="15F03E34" w14:textId="77777777" w:rsidR="00F360BC" w:rsidRPr="005C1161" w:rsidRDefault="00F360BC" w:rsidP="001B3EB3">
      <w:pPr>
        <w:ind w:firstLine="432"/>
        <w:contextualSpacing/>
        <w:rPr>
          <w:rFonts w:cs="Times New Roman"/>
          <w:szCs w:val="28"/>
        </w:rPr>
      </w:pPr>
      <w:r w:rsidRPr="005C1161">
        <w:rPr>
          <w:rFonts w:cs="Times New Roman"/>
          <w:szCs w:val="28"/>
        </w:rPr>
        <w:t>Several of the other children who were coloring also joined them for the story.</w:t>
      </w:r>
    </w:p>
    <w:p w14:paraId="3C8F081D" w14:textId="77777777" w:rsidR="00F360BC" w:rsidRPr="005C1161" w:rsidRDefault="00F360BC" w:rsidP="001B3EB3">
      <w:pPr>
        <w:ind w:firstLine="432"/>
        <w:contextualSpacing/>
        <w:rPr>
          <w:rFonts w:cs="Times New Roman"/>
          <w:szCs w:val="28"/>
        </w:rPr>
      </w:pPr>
      <w:r w:rsidRPr="005C1161">
        <w:rPr>
          <w:rFonts w:cs="Times New Roman"/>
          <w:szCs w:val="28"/>
        </w:rPr>
        <w:t>The adults shared looks, choosing who would approach William about it. None of them would be able to leave it alone now that Tonya had put it into their minds.</w:t>
      </w:r>
    </w:p>
    <w:p w14:paraId="5637155A" w14:textId="77777777" w:rsidR="00F360BC" w:rsidRPr="005C1161" w:rsidRDefault="00F360BC" w:rsidP="001B3EB3">
      <w:pPr>
        <w:ind w:firstLine="432"/>
        <w:contextualSpacing/>
        <w:rPr>
          <w:rFonts w:cs="Times New Roman"/>
          <w:szCs w:val="28"/>
        </w:rPr>
      </w:pPr>
      <w:r w:rsidRPr="005C1161">
        <w:rPr>
          <w:rFonts w:cs="Times New Roman"/>
          <w:szCs w:val="28"/>
        </w:rPr>
        <w:t>Daryl swallowed a groan as heads rotated to him. He was the senior man in this truck. All the camp people knew if they wanted something, to ask an Eagle. “Why do you want to know? Without a good reason, I won’t even consider it.” Daryl hadn’t been happy with the driving break until he’d realized his passenger had also been assigned to the camp semi for the remainder of their travel to the shore.</w:t>
      </w:r>
    </w:p>
    <w:p w14:paraId="1A3B0F37" w14:textId="77777777" w:rsidR="00F360BC" w:rsidRPr="005C1161" w:rsidRDefault="00F360BC" w:rsidP="001B3EB3">
      <w:pPr>
        <w:ind w:firstLine="432"/>
        <w:contextualSpacing/>
        <w:rPr>
          <w:rFonts w:cs="Times New Roman"/>
          <w:szCs w:val="28"/>
        </w:rPr>
      </w:pPr>
      <w:r w:rsidRPr="005C1161">
        <w:rPr>
          <w:rFonts w:cs="Times New Roman"/>
          <w:szCs w:val="28"/>
        </w:rPr>
        <w:t>Camp members dropped other conversations in favor of the new topic.</w:t>
      </w:r>
    </w:p>
    <w:p w14:paraId="66C36B93"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Tonya jerked a thumb toward the lead rig. “We have </w:t>
      </w:r>
      <w:r w:rsidR="00B70226" w:rsidRPr="005C1161">
        <w:rPr>
          <w:rFonts w:cs="Times New Roman"/>
          <w:szCs w:val="28"/>
        </w:rPr>
        <w:t>council members</w:t>
      </w:r>
      <w:r w:rsidRPr="005C1161">
        <w:rPr>
          <w:rFonts w:cs="Times New Roman"/>
          <w:szCs w:val="28"/>
        </w:rPr>
        <w:t xml:space="preserve"> about to go through it. Aren’t we supposed to be prepared?”</w:t>
      </w:r>
    </w:p>
    <w:p w14:paraId="7202C1E3" w14:textId="77777777" w:rsidR="00F360BC" w:rsidRPr="005C1161" w:rsidRDefault="00F360BC" w:rsidP="001B3EB3">
      <w:pPr>
        <w:ind w:firstLine="432"/>
        <w:contextualSpacing/>
        <w:rPr>
          <w:rFonts w:cs="Times New Roman"/>
          <w:szCs w:val="28"/>
        </w:rPr>
      </w:pPr>
      <w:r w:rsidRPr="005C1161">
        <w:rPr>
          <w:rFonts w:cs="Times New Roman"/>
          <w:szCs w:val="28"/>
        </w:rPr>
        <w:t>Daryl wanted to laugh at the clever trap. Instead, he shook his head. “That’s the boss’s job to cover. Talk to her or deal with the new guy on your own.”</w:t>
      </w:r>
    </w:p>
    <w:p w14:paraId="6ED51959" w14:textId="77777777" w:rsidR="00F360BC" w:rsidRPr="005C1161" w:rsidRDefault="00F360BC" w:rsidP="001B3EB3">
      <w:pPr>
        <w:ind w:firstLine="432"/>
        <w:contextualSpacing/>
        <w:rPr>
          <w:rFonts w:cs="Times New Roman"/>
          <w:szCs w:val="28"/>
        </w:rPr>
      </w:pPr>
      <w:r w:rsidRPr="005C1161">
        <w:rPr>
          <w:rFonts w:cs="Times New Roman"/>
          <w:szCs w:val="28"/>
        </w:rPr>
        <w:t>“Will you do it</w:t>
      </w:r>
      <w:r w:rsidR="004367AD" w:rsidRPr="005C1161">
        <w:rPr>
          <w:rFonts w:cs="Times New Roman"/>
          <w:szCs w:val="28"/>
        </w:rPr>
        <w:t xml:space="preserve"> for me?” Brittani</w:t>
      </w:r>
      <w:r w:rsidRPr="005C1161">
        <w:rPr>
          <w:rFonts w:cs="Times New Roman"/>
          <w:szCs w:val="28"/>
        </w:rPr>
        <w:t xml:space="preserve"> was sitting at the far end, away from him while she browsed a cookbook. “I may have a child someday.”</w:t>
      </w:r>
    </w:p>
    <w:p w14:paraId="003A5D27" w14:textId="77777777" w:rsidR="00F360BC" w:rsidRPr="005C1161" w:rsidRDefault="00F360BC" w:rsidP="001B3EB3">
      <w:pPr>
        <w:ind w:firstLine="432"/>
        <w:contextualSpacing/>
        <w:rPr>
          <w:rFonts w:cs="Times New Roman"/>
          <w:szCs w:val="28"/>
        </w:rPr>
      </w:pPr>
      <w:r w:rsidRPr="005C1161">
        <w:rPr>
          <w:rFonts w:cs="Times New Roman"/>
          <w:szCs w:val="28"/>
        </w:rPr>
        <w:t>Silence fell again as they remembered she and Gus were both descendants.</w:t>
      </w:r>
    </w:p>
    <w:p w14:paraId="5A145158" w14:textId="77777777" w:rsidR="00F360BC" w:rsidRPr="005C1161" w:rsidRDefault="00F360BC" w:rsidP="001B3EB3">
      <w:pPr>
        <w:ind w:firstLine="432"/>
        <w:contextualSpacing/>
        <w:rPr>
          <w:rFonts w:cs="Times New Roman"/>
          <w:szCs w:val="28"/>
        </w:rPr>
      </w:pPr>
      <w:r w:rsidRPr="005C1161">
        <w:rPr>
          <w:rFonts w:cs="Times New Roman"/>
          <w:szCs w:val="28"/>
        </w:rPr>
        <w:t>Daryl nodded. “Sure.”</w:t>
      </w:r>
    </w:p>
    <w:p w14:paraId="5881954E" w14:textId="77777777" w:rsidR="00F360BC" w:rsidRPr="005C1161" w:rsidRDefault="00F360BC" w:rsidP="001B3EB3">
      <w:pPr>
        <w:ind w:firstLine="432"/>
        <w:contextualSpacing/>
        <w:rPr>
          <w:rFonts w:cs="Times New Roman"/>
          <w:szCs w:val="28"/>
        </w:rPr>
      </w:pPr>
      <w:r w:rsidRPr="005C1161">
        <w:rPr>
          <w:rFonts w:cs="Times New Roman"/>
          <w:szCs w:val="28"/>
        </w:rPr>
        <w:t>People chortled and frowned at his fast answer.</w:t>
      </w:r>
    </w:p>
    <w:p w14:paraId="7E49AE9E" w14:textId="77777777" w:rsidR="00F360BC" w:rsidRPr="005C1161" w:rsidRDefault="00F360BC" w:rsidP="001B3EB3">
      <w:pPr>
        <w:ind w:firstLine="432"/>
        <w:contextualSpacing/>
        <w:rPr>
          <w:rFonts w:cs="Times New Roman"/>
          <w:i/>
          <w:szCs w:val="28"/>
        </w:rPr>
      </w:pPr>
      <w:r w:rsidRPr="005C1161">
        <w:rPr>
          <w:rFonts w:cs="Times New Roman"/>
          <w:szCs w:val="28"/>
        </w:rPr>
        <w:t xml:space="preserve">Brittani held his gaze for a second and was relieved when Daryl dropped his eyes instead of prolonging the heat. </w:t>
      </w:r>
      <w:r w:rsidR="00B70226" w:rsidRPr="005C1161">
        <w:rPr>
          <w:rFonts w:cs="Times New Roman"/>
          <w:szCs w:val="28"/>
        </w:rPr>
        <w:t xml:space="preserve">He was the only one she’d responded to, but he wasn’t the only one interested and she didn’t want to be the center of camp gossip. </w:t>
      </w:r>
      <w:r w:rsidRPr="005C1161">
        <w:rPr>
          <w:rFonts w:cs="Times New Roman"/>
          <w:szCs w:val="28"/>
        </w:rPr>
        <w:t xml:space="preserve">She was being pursued by several Eagles when Gus wasn’t around. </w:t>
      </w:r>
      <w:r w:rsidR="00B70226" w:rsidRPr="005C1161">
        <w:rPr>
          <w:rFonts w:cs="Times New Roman"/>
          <w:szCs w:val="28"/>
        </w:rPr>
        <w:t xml:space="preserve">Most of </w:t>
      </w:r>
      <w:r w:rsidRPr="005C1161">
        <w:rPr>
          <w:rFonts w:cs="Times New Roman"/>
          <w:szCs w:val="28"/>
        </w:rPr>
        <w:t>Safe Haven’s single men were refusing to take no for an answer.</w:t>
      </w:r>
    </w:p>
    <w:p w14:paraId="6BBCE911" w14:textId="77777777" w:rsidR="00F360BC" w:rsidRPr="005C1161" w:rsidRDefault="00F360BC" w:rsidP="001B3EB3">
      <w:pPr>
        <w:ind w:firstLine="432"/>
        <w:contextualSpacing/>
        <w:rPr>
          <w:rFonts w:cs="Times New Roman"/>
          <w:szCs w:val="28"/>
        </w:rPr>
      </w:pPr>
      <w:r w:rsidRPr="005C1161">
        <w:rPr>
          <w:rFonts w:cs="Times New Roman"/>
          <w:szCs w:val="28"/>
        </w:rPr>
        <w:t>“They just don’t believe it.” Tonya leaned over as the others resumed previous conversations. “They think you’re hot and they can’t wait to see you turn out like Angela since she’s your mentor. Jennifer is a badass</w:t>
      </w:r>
      <w:r w:rsidR="004367AD" w:rsidRPr="005C1161">
        <w:rPr>
          <w:rFonts w:cs="Times New Roman"/>
          <w:szCs w:val="28"/>
        </w:rPr>
        <w:t xml:space="preserve"> now</w:t>
      </w:r>
      <w:r w:rsidRPr="005C1161">
        <w:rPr>
          <w:rFonts w:cs="Times New Roman"/>
          <w:szCs w:val="28"/>
        </w:rPr>
        <w:t>. They expect you will be too.”</w:t>
      </w:r>
    </w:p>
    <w:p w14:paraId="4946332D" w14:textId="77777777" w:rsidR="00F360BC" w:rsidRPr="005C1161" w:rsidRDefault="00F360BC" w:rsidP="001B3EB3">
      <w:pPr>
        <w:ind w:firstLine="432"/>
        <w:contextualSpacing/>
        <w:rPr>
          <w:rFonts w:cs="Times New Roman"/>
          <w:szCs w:val="28"/>
        </w:rPr>
      </w:pPr>
      <w:r w:rsidRPr="005C1161">
        <w:rPr>
          <w:rFonts w:cs="Times New Roman"/>
          <w:szCs w:val="28"/>
        </w:rPr>
        <w:t>Brittani’s cheeks darkened. “You’re kidding. Even though I have a man and I’m black?”</w:t>
      </w:r>
    </w:p>
    <w:p w14:paraId="252624E2" w14:textId="77777777" w:rsidR="00F360BC" w:rsidRPr="005C1161" w:rsidRDefault="00F360BC" w:rsidP="001B3EB3">
      <w:pPr>
        <w:ind w:firstLine="432"/>
        <w:contextualSpacing/>
        <w:rPr>
          <w:rFonts w:cs="Times New Roman"/>
          <w:szCs w:val="28"/>
        </w:rPr>
      </w:pPr>
      <w:r w:rsidRPr="005C1161">
        <w:rPr>
          <w:rFonts w:cs="Times New Roman"/>
          <w:szCs w:val="28"/>
        </w:rPr>
        <w:t xml:space="preserve">Tonya snickered. “You are a babe in the woods. Our men don’t see skin color and most of the time, </w:t>
      </w:r>
      <w:r w:rsidRPr="005C1161">
        <w:rPr>
          <w:rFonts w:cs="Times New Roman"/>
          <w:szCs w:val="28"/>
        </w:rPr>
        <w:lastRenderedPageBreak/>
        <w:t>they don’t see gender, b</w:t>
      </w:r>
      <w:r w:rsidR="00B70226" w:rsidRPr="005C1161">
        <w:rPr>
          <w:rFonts w:cs="Times New Roman"/>
          <w:szCs w:val="28"/>
        </w:rPr>
        <w:t>ut</w:t>
      </w:r>
      <w:r w:rsidRPr="005C1161">
        <w:rPr>
          <w:rFonts w:cs="Times New Roman"/>
          <w:szCs w:val="28"/>
        </w:rPr>
        <w:t xml:space="preserve"> they </w:t>
      </w:r>
      <w:r w:rsidR="004367AD" w:rsidRPr="005C1161">
        <w:rPr>
          <w:rFonts w:cs="Times New Roman"/>
          <w:szCs w:val="28"/>
        </w:rPr>
        <w:t xml:space="preserve">do </w:t>
      </w:r>
      <w:r w:rsidRPr="005C1161">
        <w:rPr>
          <w:rFonts w:cs="Times New Roman"/>
          <w:szCs w:val="28"/>
        </w:rPr>
        <w:t>see a woman fitting into the life of an Eagle</w:t>
      </w:r>
      <w:r w:rsidR="00E95B71" w:rsidRPr="005C1161">
        <w:rPr>
          <w:rFonts w:cs="Times New Roman"/>
          <w:szCs w:val="28"/>
        </w:rPr>
        <w:t>–</w:t>
      </w:r>
      <w:r w:rsidRPr="005C1161">
        <w:rPr>
          <w:rFonts w:cs="Times New Roman"/>
          <w:szCs w:val="28"/>
        </w:rPr>
        <w:t>someone who would make a good mate or wife because you’ll understand the sacrifices that have to be made in such a relationship. Until it’s clear you’re taken, they’ll think they have a chance.”</w:t>
      </w:r>
    </w:p>
    <w:p w14:paraId="4361BC48" w14:textId="77777777" w:rsidR="00F360BC" w:rsidRPr="005C1161" w:rsidRDefault="00F360BC" w:rsidP="001B3EB3">
      <w:pPr>
        <w:ind w:firstLine="432"/>
        <w:contextualSpacing/>
        <w:rPr>
          <w:rFonts w:cs="Times New Roman"/>
          <w:szCs w:val="28"/>
        </w:rPr>
      </w:pPr>
      <w:r w:rsidRPr="005C1161">
        <w:rPr>
          <w:rFonts w:cs="Times New Roman"/>
          <w:szCs w:val="28"/>
        </w:rPr>
        <w:t>“They don’t.”</w:t>
      </w:r>
    </w:p>
    <w:p w14:paraId="1780E941" w14:textId="77777777" w:rsidR="00F360BC" w:rsidRPr="005C1161" w:rsidRDefault="00F360BC" w:rsidP="001B3EB3">
      <w:pPr>
        <w:ind w:firstLine="432"/>
        <w:contextualSpacing/>
        <w:rPr>
          <w:rFonts w:cs="Times New Roman"/>
          <w:szCs w:val="28"/>
        </w:rPr>
      </w:pPr>
      <w:r w:rsidRPr="005C1161">
        <w:rPr>
          <w:rFonts w:cs="Times New Roman"/>
          <w:szCs w:val="28"/>
        </w:rPr>
        <w:t>Tonya flashed the woman a look implying she was lying.</w:t>
      </w:r>
    </w:p>
    <w:p w14:paraId="478126F3" w14:textId="77777777" w:rsidR="00F360BC" w:rsidRPr="005C1161" w:rsidRDefault="00F360BC" w:rsidP="001B3EB3">
      <w:pPr>
        <w:ind w:firstLine="432"/>
        <w:contextualSpacing/>
        <w:rPr>
          <w:rFonts w:cs="Times New Roman"/>
          <w:szCs w:val="28"/>
        </w:rPr>
      </w:pPr>
      <w:r w:rsidRPr="005C1161">
        <w:rPr>
          <w:rFonts w:cs="Times New Roman"/>
          <w:szCs w:val="28"/>
        </w:rPr>
        <w:t>Brittani stiffened in guilty shame. “I’m not.”</w:t>
      </w:r>
    </w:p>
    <w:p w14:paraId="40C004EE" w14:textId="77777777" w:rsidR="00F360BC" w:rsidRPr="005C1161" w:rsidRDefault="00F360BC" w:rsidP="001B3EB3">
      <w:pPr>
        <w:ind w:firstLine="432"/>
        <w:contextualSpacing/>
        <w:rPr>
          <w:rFonts w:cs="Times New Roman"/>
          <w:szCs w:val="28"/>
        </w:rPr>
      </w:pPr>
      <w:r w:rsidRPr="005C1161">
        <w:rPr>
          <w:rFonts w:cs="Times New Roman"/>
          <w:szCs w:val="28"/>
        </w:rPr>
        <w:t>“Okay. I won’t argue with you on that. Time will prove it.”</w:t>
      </w:r>
    </w:p>
    <w:p w14:paraId="2189F155" w14:textId="77777777" w:rsidR="00F360BC" w:rsidRPr="005C1161" w:rsidRDefault="00F360BC" w:rsidP="001B3EB3">
      <w:pPr>
        <w:ind w:firstLine="432"/>
        <w:contextualSpacing/>
        <w:rPr>
          <w:rFonts w:cs="Times New Roman"/>
          <w:szCs w:val="28"/>
        </w:rPr>
      </w:pPr>
      <w:r w:rsidRPr="005C1161">
        <w:rPr>
          <w:rFonts w:cs="Times New Roman"/>
          <w:i/>
          <w:szCs w:val="28"/>
        </w:rPr>
        <w:t xml:space="preserve">What do you know? </w:t>
      </w:r>
      <w:r w:rsidRPr="005C1161">
        <w:rPr>
          <w:rFonts w:cs="Times New Roman"/>
          <w:szCs w:val="28"/>
        </w:rPr>
        <w:t>Brittani’s mental demand sent unease through the truck.</w:t>
      </w:r>
    </w:p>
    <w:p w14:paraId="43FC1FAC" w14:textId="77777777" w:rsidR="00F360BC" w:rsidRPr="005C1161" w:rsidRDefault="00F360BC" w:rsidP="001B3EB3">
      <w:pPr>
        <w:ind w:firstLine="432"/>
        <w:contextualSpacing/>
        <w:rPr>
          <w:rFonts w:cs="Times New Roman"/>
          <w:i/>
          <w:szCs w:val="28"/>
        </w:rPr>
      </w:pPr>
      <w:r w:rsidRPr="005C1161">
        <w:rPr>
          <w:rFonts w:cs="Times New Roman"/>
          <w:szCs w:val="28"/>
        </w:rPr>
        <w:t xml:space="preserve">Tonya shrugged, concentrating. </w:t>
      </w:r>
      <w:r w:rsidRPr="005C1161">
        <w:rPr>
          <w:rFonts w:cs="Times New Roman"/>
          <w:i/>
          <w:szCs w:val="28"/>
        </w:rPr>
        <w:t>I felt the heat when you looked at Daryl. That was s</w:t>
      </w:r>
      <w:r w:rsidR="00B70226" w:rsidRPr="005C1161">
        <w:rPr>
          <w:rFonts w:cs="Times New Roman"/>
          <w:i/>
          <w:szCs w:val="28"/>
        </w:rPr>
        <w:t xml:space="preserve">trong. You go on and lie to </w:t>
      </w:r>
      <w:r w:rsidRPr="005C1161">
        <w:rPr>
          <w:rFonts w:cs="Times New Roman"/>
          <w:i/>
          <w:szCs w:val="28"/>
        </w:rPr>
        <w:t>everyone else. I’d never give you away, but I know you’re attracted. The future might see that happen if you let your hair down.</w:t>
      </w:r>
    </w:p>
    <w:p w14:paraId="3A57E280" w14:textId="77777777" w:rsidR="00F360BC" w:rsidRPr="005C1161" w:rsidRDefault="00F360BC" w:rsidP="001B3EB3">
      <w:pPr>
        <w:ind w:firstLine="432"/>
        <w:contextualSpacing/>
        <w:rPr>
          <w:rFonts w:cs="Times New Roman"/>
          <w:i/>
          <w:szCs w:val="28"/>
        </w:rPr>
      </w:pPr>
      <w:r w:rsidRPr="005C1161">
        <w:rPr>
          <w:rFonts w:cs="Times New Roman"/>
          <w:i/>
          <w:szCs w:val="28"/>
        </w:rPr>
        <w:t>I’d never betray my mate.</w:t>
      </w:r>
    </w:p>
    <w:p w14:paraId="58991A3F" w14:textId="77777777" w:rsidR="00F360BC" w:rsidRPr="005C1161" w:rsidRDefault="00F360BC" w:rsidP="001B3EB3">
      <w:pPr>
        <w:ind w:firstLine="432"/>
        <w:contextualSpacing/>
        <w:rPr>
          <w:rFonts w:cs="Times New Roman"/>
          <w:i/>
          <w:szCs w:val="28"/>
        </w:rPr>
      </w:pPr>
      <w:r w:rsidRPr="005C1161">
        <w:rPr>
          <w:rFonts w:cs="Times New Roman"/>
          <w:i/>
          <w:szCs w:val="28"/>
        </w:rPr>
        <w:t>Maybe your mate would be happier with someone else too. Someone on his level. You see what it’s doing to Marc and Angela.</w:t>
      </w:r>
    </w:p>
    <w:p w14:paraId="0490C340" w14:textId="77777777" w:rsidR="00F360BC" w:rsidRPr="005C1161" w:rsidRDefault="00B70226" w:rsidP="001B3EB3">
      <w:pPr>
        <w:ind w:firstLine="432"/>
        <w:contextualSpacing/>
        <w:rPr>
          <w:rFonts w:cs="Times New Roman"/>
          <w:i/>
          <w:szCs w:val="28"/>
        </w:rPr>
      </w:pPr>
      <w:r w:rsidRPr="005C1161">
        <w:rPr>
          <w:rFonts w:cs="Times New Roman"/>
          <w:i/>
          <w:szCs w:val="28"/>
        </w:rPr>
        <w:t>Who? What skank wants my man?</w:t>
      </w:r>
      <w:r w:rsidR="005A13A3" w:rsidRPr="005C1161">
        <w:rPr>
          <w:rFonts w:cs="Times New Roman"/>
          <w:i/>
          <w:szCs w:val="28"/>
        </w:rPr>
        <w:t>!</w:t>
      </w:r>
    </w:p>
    <w:p w14:paraId="409F11FE" w14:textId="77777777" w:rsidR="00F360BC" w:rsidRPr="005C1161" w:rsidRDefault="00F360BC" w:rsidP="001B3EB3">
      <w:pPr>
        <w:ind w:firstLine="432"/>
        <w:contextualSpacing/>
        <w:rPr>
          <w:rFonts w:cs="Times New Roman"/>
          <w:szCs w:val="28"/>
        </w:rPr>
      </w:pPr>
      <w:r w:rsidRPr="005C1161">
        <w:rPr>
          <w:rFonts w:cs="Times New Roman"/>
          <w:szCs w:val="28"/>
        </w:rPr>
        <w:t>Tonya laughed, aware of being manipulated. She let it go as the mood in the truck evened out, not needing to prove herself anymore.</w:t>
      </w:r>
    </w:p>
    <w:p w14:paraId="31820967" w14:textId="77777777" w:rsidR="00F360BC" w:rsidRPr="005C1161" w:rsidRDefault="00F360BC" w:rsidP="001B3EB3">
      <w:pPr>
        <w:ind w:firstLine="432"/>
        <w:contextualSpacing/>
        <w:rPr>
          <w:rFonts w:cs="Times New Roman"/>
          <w:szCs w:val="28"/>
        </w:rPr>
      </w:pPr>
      <w:r w:rsidRPr="005C1161">
        <w:rPr>
          <w:rFonts w:cs="Times New Roman"/>
          <w:szCs w:val="28"/>
        </w:rPr>
        <w:t xml:space="preserve">Brittani stewed on it while forcing herself not to look at Daryl. She also brought down a mental wall. Tonya wasn’t completely wrong. She loved Gus and she would never betray him, but the spark between </w:t>
      </w:r>
      <w:r w:rsidRPr="005C1161">
        <w:rPr>
          <w:rFonts w:cs="Times New Roman"/>
          <w:szCs w:val="28"/>
        </w:rPr>
        <w:lastRenderedPageBreak/>
        <w:t>her and Daryl was hot. If she didn’t hate being burned, she would be tempted to grab ahold of that heat and soar along with it until she turned to ashes.</w:t>
      </w:r>
    </w:p>
    <w:p w14:paraId="64AF7CDF" w14:textId="77777777" w:rsidR="00F360BC" w:rsidRPr="005C1161" w:rsidRDefault="00F360BC" w:rsidP="001B3EB3">
      <w:pPr>
        <w:ind w:firstLine="432"/>
        <w:contextualSpacing/>
        <w:rPr>
          <w:rFonts w:cs="Times New Roman"/>
          <w:szCs w:val="28"/>
        </w:rPr>
      </w:pPr>
      <w:r w:rsidRPr="005C1161">
        <w:rPr>
          <w:rFonts w:cs="Times New Roman"/>
          <w:szCs w:val="28"/>
        </w:rPr>
        <w:t>Sitting alone to keep watch without being distracted, Daryl felt the regard of several camp females, but he had no trouble ignoring them. He was lost in a fantasy of changing the past so he could build a future. Right now, he felt lost. If he could atone and move on, there was a woman he was willing to fight for and unlike Cynthia, this one was his perfect match.</w:t>
      </w:r>
    </w:p>
    <w:p w14:paraId="3B5669A7" w14:textId="77777777" w:rsidR="00F360BC" w:rsidRPr="005C1161" w:rsidRDefault="00F360BC" w:rsidP="001B3EB3">
      <w:pPr>
        <w:ind w:firstLine="432"/>
        <w:contextualSpacing/>
        <w:jc w:val="left"/>
        <w:rPr>
          <w:rFonts w:cs="Times New Roman"/>
          <w:szCs w:val="28"/>
        </w:rPr>
      </w:pPr>
      <w:r w:rsidRPr="005C1161">
        <w:rPr>
          <w:rFonts w:cs="Times New Roman"/>
          <w:szCs w:val="28"/>
        </w:rPr>
        <w:br w:type="page"/>
      </w:r>
    </w:p>
    <w:p w14:paraId="7D20020F" w14:textId="77777777" w:rsidR="00F360BC" w:rsidRPr="001107DB" w:rsidRDefault="00F360BC" w:rsidP="001B3EB3">
      <w:pPr>
        <w:ind w:firstLine="432"/>
        <w:contextualSpacing/>
        <w:jc w:val="center"/>
      </w:pPr>
      <w:bookmarkStart w:id="21" w:name="_Chapter_Seven"/>
      <w:bookmarkStart w:id="22" w:name="BK10CH7"/>
      <w:bookmarkEnd w:id="21"/>
      <w:r w:rsidRPr="001107DB">
        <w:lastRenderedPageBreak/>
        <w:t>Chapter Seven</w:t>
      </w:r>
    </w:p>
    <w:bookmarkEnd w:id="22"/>
    <w:p w14:paraId="4FFBE3D9" w14:textId="77777777" w:rsidR="00F360BC" w:rsidRPr="00851388" w:rsidRDefault="00F360BC" w:rsidP="001B3EB3">
      <w:pPr>
        <w:pStyle w:val="NoSpacing"/>
        <w:ind w:firstLine="432"/>
        <w:contextualSpacing/>
        <w:jc w:val="center"/>
        <w:rPr>
          <w:b/>
          <w:bCs/>
          <w:sz w:val="44"/>
          <w:szCs w:val="36"/>
        </w:rPr>
      </w:pPr>
      <w:r w:rsidRPr="00851388">
        <w:rPr>
          <w:b/>
          <w:bCs/>
          <w:sz w:val="44"/>
          <w:szCs w:val="36"/>
        </w:rPr>
        <w:t>The Traitor’s Whore</w:t>
      </w:r>
    </w:p>
    <w:p w14:paraId="0D60D2FA" w14:textId="77777777" w:rsidR="00F360BC" w:rsidRPr="005C1161" w:rsidRDefault="00F360BC" w:rsidP="001B3EB3">
      <w:pPr>
        <w:ind w:firstLine="432"/>
        <w:contextualSpacing/>
        <w:jc w:val="center"/>
        <w:rPr>
          <w:rFonts w:cs="Times New Roman"/>
          <w:szCs w:val="28"/>
        </w:rPr>
      </w:pPr>
      <w:r w:rsidRPr="005C1161">
        <w:rPr>
          <w:rFonts w:cs="Times New Roman"/>
          <w:szCs w:val="28"/>
        </w:rPr>
        <w:t xml:space="preserve">Day </w:t>
      </w:r>
      <w:r w:rsidR="00C568A6" w:rsidRPr="005C1161">
        <w:rPr>
          <w:rFonts w:cs="Times New Roman"/>
          <w:szCs w:val="28"/>
        </w:rPr>
        <w:t>Two</w:t>
      </w:r>
    </w:p>
    <w:p w14:paraId="568A7DD0" w14:textId="77777777" w:rsidR="00F360BC" w:rsidRPr="005C1161" w:rsidRDefault="00F360BC" w:rsidP="001B3EB3">
      <w:pPr>
        <w:ind w:firstLine="432"/>
        <w:contextualSpacing/>
        <w:jc w:val="center"/>
        <w:rPr>
          <w:rFonts w:cs="Times New Roman"/>
          <w:b/>
          <w:szCs w:val="28"/>
        </w:rPr>
      </w:pPr>
      <w:r w:rsidRPr="005C1161">
        <w:rPr>
          <w:rFonts w:cs="Times New Roman"/>
          <w:b/>
          <w:szCs w:val="28"/>
        </w:rPr>
        <w:t>6am</w:t>
      </w:r>
    </w:p>
    <w:p w14:paraId="1A0968DC" w14:textId="77777777" w:rsidR="00F360BC" w:rsidRPr="005C1161" w:rsidRDefault="00851388" w:rsidP="001B3EB3">
      <w:pPr>
        <w:ind w:firstLine="432"/>
        <w:contextualSpacing/>
        <w:jc w:val="center"/>
        <w:rPr>
          <w:rFonts w:cs="Times New Roman"/>
          <w:szCs w:val="28"/>
        </w:rPr>
      </w:pPr>
      <w:r>
        <w:rPr>
          <w:rFonts w:cs="Times New Roman"/>
          <w:noProof/>
          <w:szCs w:val="28"/>
        </w:rPr>
        <w:drawing>
          <wp:inline distT="0" distB="0" distL="0" distR="0" wp14:anchorId="3C37F3EB" wp14:editId="49955DFB">
            <wp:extent cx="2209800" cy="2180336"/>
            <wp:effectExtent l="0" t="0" r="0" b="0"/>
            <wp:docPr id="8" name="Picture 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NXPowerLite Copy).png"/>
                    <pic:cNvPicPr/>
                  </pic:nvPicPr>
                  <pic:blipFill>
                    <a:blip r:embed="rId16" cstate="email">
                      <a:extLst>
                        <a:ext uri="{28A0092B-C50C-407E-A947-70E740481C1C}">
                          <a14:useLocalDpi xmlns:a14="http://schemas.microsoft.com/office/drawing/2010/main"/>
                        </a:ext>
                      </a:extLst>
                    </a:blip>
                    <a:stretch>
                      <a:fillRect/>
                    </a:stretch>
                  </pic:blipFill>
                  <pic:spPr>
                    <a:xfrm>
                      <a:off x="0" y="0"/>
                      <a:ext cx="2224227" cy="2194570"/>
                    </a:xfrm>
                    <a:prstGeom prst="rect">
                      <a:avLst/>
                    </a:prstGeom>
                  </pic:spPr>
                </pic:pic>
              </a:graphicData>
            </a:graphic>
          </wp:inline>
        </w:drawing>
      </w:r>
    </w:p>
    <w:p w14:paraId="760880A8" w14:textId="77777777" w:rsidR="00F360BC" w:rsidRPr="005C1161" w:rsidRDefault="00F360BC" w:rsidP="001B3EB3">
      <w:pPr>
        <w:ind w:firstLine="432"/>
        <w:contextualSpacing/>
        <w:jc w:val="center"/>
        <w:rPr>
          <w:rFonts w:cs="Times New Roman"/>
          <w:szCs w:val="28"/>
        </w:rPr>
      </w:pPr>
    </w:p>
    <w:p w14:paraId="3F3CAAD6" w14:textId="77777777" w:rsidR="00F360BC" w:rsidRPr="005C1161" w:rsidRDefault="00F360BC" w:rsidP="001B3EB3">
      <w:pPr>
        <w:ind w:firstLine="432"/>
        <w:contextualSpacing/>
        <w:jc w:val="center"/>
        <w:rPr>
          <w:rFonts w:cs="Times New Roman"/>
          <w:szCs w:val="28"/>
        </w:rPr>
      </w:pPr>
    </w:p>
    <w:p w14:paraId="1572ACAF" w14:textId="77777777" w:rsidR="00F360BC" w:rsidRDefault="00F360BC" w:rsidP="001B3EB3">
      <w:pPr>
        <w:ind w:firstLine="432"/>
        <w:contextualSpacing/>
        <w:jc w:val="center"/>
        <w:rPr>
          <w:rFonts w:cs="Times New Roman"/>
          <w:szCs w:val="28"/>
        </w:rPr>
      </w:pPr>
    </w:p>
    <w:p w14:paraId="6B57805A" w14:textId="77777777" w:rsidR="00851388" w:rsidRPr="005C1161" w:rsidRDefault="00851388" w:rsidP="001B3EB3">
      <w:pPr>
        <w:ind w:firstLine="432"/>
        <w:contextualSpacing/>
        <w:jc w:val="center"/>
        <w:rPr>
          <w:rFonts w:cs="Times New Roman"/>
          <w:szCs w:val="28"/>
        </w:rPr>
      </w:pPr>
    </w:p>
    <w:p w14:paraId="16E3E12D" w14:textId="77777777" w:rsidR="00F360BC" w:rsidRPr="005C1161" w:rsidRDefault="00F360BC" w:rsidP="001B3EB3">
      <w:pPr>
        <w:ind w:firstLine="432"/>
        <w:contextualSpacing/>
        <w:jc w:val="center"/>
        <w:rPr>
          <w:rFonts w:cs="Times New Roman"/>
          <w:b/>
          <w:szCs w:val="28"/>
        </w:rPr>
      </w:pPr>
      <w:r w:rsidRPr="005C1161">
        <w:rPr>
          <w:rFonts w:cs="Times New Roman"/>
          <w:b/>
          <w:szCs w:val="28"/>
        </w:rPr>
        <w:t>1</w:t>
      </w:r>
    </w:p>
    <w:p w14:paraId="3F424527" w14:textId="77777777" w:rsidR="00F360BC" w:rsidRPr="005C1161" w:rsidRDefault="00F360BC" w:rsidP="001B3EB3">
      <w:pPr>
        <w:ind w:firstLine="432"/>
        <w:contextualSpacing/>
        <w:rPr>
          <w:rFonts w:cs="Times New Roman"/>
          <w:szCs w:val="28"/>
        </w:rPr>
      </w:pPr>
      <w:r w:rsidRPr="00851388">
        <w:rPr>
          <w:rFonts w:cs="Times New Roman"/>
          <w:b/>
          <w:sz w:val="44"/>
          <w:szCs w:val="44"/>
        </w:rPr>
        <w:t>“T</w:t>
      </w:r>
      <w:r w:rsidRPr="005C1161">
        <w:rPr>
          <w:rFonts w:cs="Times New Roman"/>
          <w:szCs w:val="28"/>
        </w:rPr>
        <w:t xml:space="preserve">his is a </w:t>
      </w:r>
      <w:r w:rsidR="00C32016" w:rsidRPr="005C1161">
        <w:rPr>
          <w:rFonts w:cs="Times New Roman"/>
          <w:szCs w:val="28"/>
        </w:rPr>
        <w:t>ten</w:t>
      </w:r>
      <w:r w:rsidR="00C42BF3">
        <w:rPr>
          <w:rFonts w:cs="Times New Roman"/>
          <w:szCs w:val="28"/>
        </w:rPr>
        <w:t xml:space="preserve"> </w:t>
      </w:r>
      <w:r w:rsidR="00C32016" w:rsidRPr="005C1161">
        <w:rPr>
          <w:rFonts w:cs="Times New Roman"/>
          <w:szCs w:val="28"/>
        </w:rPr>
        <w:t>minute</w:t>
      </w:r>
      <w:r w:rsidRPr="005C1161">
        <w:rPr>
          <w:rFonts w:cs="Times New Roman"/>
          <w:szCs w:val="28"/>
        </w:rPr>
        <w:t xml:space="preserve"> stop.” Neil and Ivan were on a patrol of the convoy. “Make it quick and move on for the next person. We all need to go.”</w:t>
      </w:r>
    </w:p>
    <w:p w14:paraId="6C63BFC8" w14:textId="77777777" w:rsidR="00F360BC" w:rsidRPr="005C1161" w:rsidRDefault="00F360BC" w:rsidP="001B3EB3">
      <w:pPr>
        <w:ind w:firstLine="432"/>
        <w:contextualSpacing/>
        <w:rPr>
          <w:rFonts w:cs="Times New Roman"/>
          <w:szCs w:val="28"/>
        </w:rPr>
      </w:pPr>
      <w:r w:rsidRPr="005C1161">
        <w:rPr>
          <w:rFonts w:cs="Times New Roman"/>
          <w:szCs w:val="28"/>
        </w:rPr>
        <w:t xml:space="preserve">Neil hid snickers at the dances people were doing while waiting. He hoped his words would allow those kids to hang on </w:t>
      </w:r>
      <w:r w:rsidR="00185B1D" w:rsidRPr="005C1161">
        <w:rPr>
          <w:rFonts w:cs="Times New Roman"/>
          <w:szCs w:val="28"/>
        </w:rPr>
        <w:t>with</w:t>
      </w:r>
      <w:r w:rsidRPr="005C1161">
        <w:rPr>
          <w:rFonts w:cs="Times New Roman"/>
          <w:szCs w:val="28"/>
        </w:rPr>
        <w:t xml:space="preserve"> good attitudes. When they reached their destination, the grownups would be busy. They needed the restless children to behave.</w:t>
      </w:r>
    </w:p>
    <w:p w14:paraId="49C15AF6" w14:textId="503007CF" w:rsidR="00F360BC" w:rsidRPr="005C1161" w:rsidRDefault="00F360BC" w:rsidP="001B3EB3">
      <w:pPr>
        <w:ind w:firstLine="432"/>
        <w:contextualSpacing/>
        <w:rPr>
          <w:rFonts w:cs="Times New Roman"/>
          <w:szCs w:val="28"/>
        </w:rPr>
      </w:pPr>
      <w:r w:rsidRPr="005C1161">
        <w:rPr>
          <w:rFonts w:cs="Times New Roman"/>
          <w:szCs w:val="28"/>
        </w:rPr>
        <w:lastRenderedPageBreak/>
        <w:t>Neil understood th</w:t>
      </w:r>
      <w:r w:rsidR="005A13A3" w:rsidRPr="005C1161">
        <w:rPr>
          <w:rFonts w:cs="Times New Roman"/>
          <w:szCs w:val="28"/>
        </w:rPr>
        <w:t>eir excitement, though. D</w:t>
      </w:r>
      <w:r w:rsidRPr="005C1161">
        <w:rPr>
          <w:rFonts w:cs="Times New Roman"/>
          <w:szCs w:val="28"/>
        </w:rPr>
        <w:t xml:space="preserve">awn </w:t>
      </w:r>
      <w:r w:rsidR="005A13A3" w:rsidRPr="005C1161">
        <w:rPr>
          <w:rFonts w:cs="Times New Roman"/>
          <w:szCs w:val="28"/>
        </w:rPr>
        <w:t xml:space="preserve">had arrived </w:t>
      </w:r>
      <w:r w:rsidRPr="005C1161">
        <w:rPr>
          <w:rFonts w:cs="Times New Roman"/>
          <w:szCs w:val="28"/>
        </w:rPr>
        <w:t xml:space="preserve">with a beautiful sunrise and the rain was over. They’d traveled through the storm. Warmer breezes were wafting over </w:t>
      </w:r>
      <w:r w:rsidR="000D47D3">
        <w:rPr>
          <w:rFonts w:cs="Times New Roman"/>
          <w:szCs w:val="28"/>
        </w:rPr>
        <w:t xml:space="preserve">the </w:t>
      </w:r>
      <w:r w:rsidR="00185B1D" w:rsidRPr="005C1161">
        <w:rPr>
          <w:rFonts w:cs="Times New Roman"/>
          <w:szCs w:val="28"/>
        </w:rPr>
        <w:t>convoy</w:t>
      </w:r>
      <w:r w:rsidRPr="005C1161">
        <w:rPr>
          <w:rFonts w:cs="Times New Roman"/>
          <w:szCs w:val="28"/>
        </w:rPr>
        <w:t xml:space="preserve">, reminding </w:t>
      </w:r>
      <w:r w:rsidR="00185B1D" w:rsidRPr="005C1161">
        <w:rPr>
          <w:rFonts w:cs="Times New Roman"/>
          <w:szCs w:val="28"/>
        </w:rPr>
        <w:t>people</w:t>
      </w:r>
      <w:r w:rsidRPr="005C1161">
        <w:rPr>
          <w:rFonts w:cs="Times New Roman"/>
          <w:szCs w:val="28"/>
        </w:rPr>
        <w:t xml:space="preserve"> of swimming pools and barbeques with loved ones. It was bittersweet. Neil thought there would be a lot of that feeling in the coming week.</w:t>
      </w:r>
    </w:p>
    <w:p w14:paraId="19CB5A39" w14:textId="77777777" w:rsidR="00F360BC" w:rsidRPr="005C1161" w:rsidRDefault="00F360BC" w:rsidP="001B3EB3">
      <w:pPr>
        <w:ind w:firstLine="432"/>
        <w:contextualSpacing/>
        <w:rPr>
          <w:rFonts w:cs="Times New Roman"/>
          <w:szCs w:val="28"/>
        </w:rPr>
      </w:pPr>
      <w:r w:rsidRPr="005C1161">
        <w:rPr>
          <w:rFonts w:cs="Times New Roman"/>
          <w:szCs w:val="28"/>
        </w:rPr>
        <w:t>Ivan nodded to Kenn as he went by the man, resisting a leer. He was high on his victory over the Marine. Kenn hadn’t retaliated yet beyond turning their piss blue, but Ivan planned to take it like a good sport. Morgan had enjoyed telling them Kenn had dosed the water bottles at the last wor</w:t>
      </w:r>
      <w:r w:rsidR="00185B1D" w:rsidRPr="005C1161">
        <w:rPr>
          <w:rFonts w:cs="Times New Roman"/>
          <w:szCs w:val="28"/>
        </w:rPr>
        <w:t>kout in Ciemus, but</w:t>
      </w:r>
      <w:r w:rsidRPr="005C1161">
        <w:rPr>
          <w:rFonts w:cs="Times New Roman"/>
          <w:szCs w:val="28"/>
        </w:rPr>
        <w:t xml:space="preserve"> Ivan was almost disappointed. He’d been warned Kenn was a badass, but he hadn’t witnessed signs of it yet.</w:t>
      </w:r>
    </w:p>
    <w:p w14:paraId="295101CB" w14:textId="77777777" w:rsidR="00F360BC" w:rsidRPr="005C1161" w:rsidRDefault="00F360BC" w:rsidP="001B3EB3">
      <w:pPr>
        <w:ind w:firstLine="432"/>
        <w:contextualSpacing/>
        <w:rPr>
          <w:rFonts w:cs="Times New Roman"/>
          <w:i/>
          <w:szCs w:val="28"/>
        </w:rPr>
      </w:pPr>
      <w:r w:rsidRPr="005C1161">
        <w:rPr>
          <w:rFonts w:cs="Times New Roman"/>
          <w:szCs w:val="28"/>
        </w:rPr>
        <w:t xml:space="preserve">Kenn didn’t glance toward the cocky soldier. </w:t>
      </w:r>
      <w:r w:rsidRPr="005C1161">
        <w:rPr>
          <w:rFonts w:cs="Times New Roman"/>
          <w:i/>
          <w:szCs w:val="28"/>
        </w:rPr>
        <w:t>I’m busy for a while, but there’s a long boat ride ahead of us.</w:t>
      </w:r>
      <w:r w:rsidRPr="005C1161">
        <w:rPr>
          <w:rFonts w:cs="Times New Roman"/>
          <w:szCs w:val="28"/>
        </w:rPr>
        <w:t xml:space="preserve"> </w:t>
      </w:r>
      <w:r w:rsidRPr="005C1161">
        <w:rPr>
          <w:rFonts w:cs="Times New Roman"/>
          <w:i/>
          <w:szCs w:val="28"/>
        </w:rPr>
        <w:t>I’ll make sure you hesitate to play games with me</w:t>
      </w:r>
      <w:r w:rsidR="00185B1D" w:rsidRPr="005C1161">
        <w:rPr>
          <w:rFonts w:cs="Times New Roman"/>
          <w:i/>
          <w:szCs w:val="28"/>
        </w:rPr>
        <w:t xml:space="preserve"> again</w:t>
      </w:r>
      <w:r w:rsidRPr="005C1161">
        <w:rPr>
          <w:rFonts w:cs="Times New Roman"/>
          <w:i/>
          <w:szCs w:val="28"/>
        </w:rPr>
        <w:t>.</w:t>
      </w:r>
    </w:p>
    <w:p w14:paraId="23BE8E5B" w14:textId="77777777" w:rsidR="00F360BC" w:rsidRPr="005C1161" w:rsidRDefault="00F360BC" w:rsidP="001B3EB3">
      <w:pPr>
        <w:ind w:firstLine="432"/>
        <w:contextualSpacing/>
        <w:rPr>
          <w:rFonts w:cs="Times New Roman"/>
          <w:szCs w:val="28"/>
        </w:rPr>
      </w:pPr>
      <w:r w:rsidRPr="005C1161">
        <w:rPr>
          <w:rFonts w:cs="Times New Roman"/>
          <w:szCs w:val="28"/>
        </w:rPr>
        <w:t>Walking guard duty with Kenn so she could stretch her swelling legs, Tonya frowned but didn’t comment. She was learning not to react to the thoughts she caught, but unlike him, she didn’t want to come out on top of anyone else. She just wanted to stay this happy forever.</w:t>
      </w:r>
    </w:p>
    <w:p w14:paraId="60680915" w14:textId="77777777" w:rsidR="00F360BC" w:rsidRPr="005C1161" w:rsidRDefault="00F360BC" w:rsidP="001B3EB3">
      <w:pPr>
        <w:ind w:firstLine="432"/>
        <w:contextualSpacing/>
        <w:rPr>
          <w:rFonts w:cs="Times New Roman"/>
          <w:szCs w:val="28"/>
        </w:rPr>
      </w:pPr>
      <w:r w:rsidRPr="005C1161">
        <w:rPr>
          <w:rFonts w:cs="Times New Roman"/>
          <w:szCs w:val="28"/>
        </w:rPr>
        <w:t>Angela picked up that thought. She also wanted Tonya to be this happy forever. She just didn’t think it was possible. Even if she and Kenn stayed true to their new life, fate seemed determined to ruin things for all of them.</w:t>
      </w:r>
      <w:r w:rsidR="00185B1D" w:rsidRPr="005C1161">
        <w:rPr>
          <w:rFonts w:cs="Times New Roman"/>
          <w:szCs w:val="28"/>
        </w:rPr>
        <w:t xml:space="preserve"> </w:t>
      </w:r>
      <w:r w:rsidRPr="005C1161">
        <w:rPr>
          <w:rFonts w:cs="Times New Roman"/>
          <w:szCs w:val="28"/>
        </w:rPr>
        <w:t xml:space="preserve">Angela had woken bitter. It wasn’t </w:t>
      </w:r>
      <w:r w:rsidRPr="005C1161">
        <w:rPr>
          <w:rFonts w:cs="Times New Roman"/>
          <w:szCs w:val="28"/>
        </w:rPr>
        <w:lastRenderedPageBreak/>
        <w:t>the normal kind she’d been living with for so many years. This was a deep well of impotent anger that needed an outlet.</w:t>
      </w:r>
    </w:p>
    <w:p w14:paraId="1231442C" w14:textId="77777777" w:rsidR="00F360BC" w:rsidRPr="005C1161" w:rsidRDefault="00F360BC" w:rsidP="001B3EB3">
      <w:pPr>
        <w:ind w:firstLine="432"/>
        <w:contextualSpacing/>
        <w:rPr>
          <w:rFonts w:cs="Times New Roman"/>
          <w:i/>
          <w:szCs w:val="28"/>
        </w:rPr>
      </w:pPr>
      <w:r w:rsidRPr="005C1161">
        <w:rPr>
          <w:rFonts w:cs="Times New Roman"/>
          <w:i/>
          <w:szCs w:val="28"/>
        </w:rPr>
        <w:t>I can provide one.</w:t>
      </w:r>
    </w:p>
    <w:p w14:paraId="071101C9"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tried to ignore her witch. She and Marc’s demon had been tight for weeks now without betraying any information on why. Marc </w:t>
      </w:r>
      <w:r w:rsidR="00185B1D" w:rsidRPr="005C1161">
        <w:rPr>
          <w:rFonts w:cs="Times New Roman"/>
          <w:szCs w:val="28"/>
        </w:rPr>
        <w:t>thought</w:t>
      </w:r>
      <w:r w:rsidRPr="005C1161">
        <w:rPr>
          <w:rFonts w:cs="Times New Roman"/>
          <w:szCs w:val="28"/>
        </w:rPr>
        <w:t xml:space="preserve"> they were lovers enjoying time together.</w:t>
      </w:r>
    </w:p>
    <w:p w14:paraId="327E3F88" w14:textId="77777777" w:rsidR="00F360BC" w:rsidRPr="005C1161" w:rsidRDefault="00F360BC" w:rsidP="001B3EB3">
      <w:pPr>
        <w:ind w:firstLine="432"/>
        <w:contextualSpacing/>
        <w:rPr>
          <w:rFonts w:cs="Times New Roman"/>
          <w:i/>
          <w:szCs w:val="28"/>
        </w:rPr>
      </w:pPr>
      <w:r w:rsidRPr="005C1161">
        <w:rPr>
          <w:rFonts w:cs="Times New Roman"/>
          <w:i/>
          <w:szCs w:val="28"/>
        </w:rPr>
        <w:t>But you didn’t, did you?</w:t>
      </w:r>
    </w:p>
    <w:p w14:paraId="30581122" w14:textId="77777777" w:rsidR="00F360BC" w:rsidRPr="005C1161" w:rsidRDefault="00F360BC" w:rsidP="001B3EB3">
      <w:pPr>
        <w:ind w:firstLine="432"/>
        <w:contextualSpacing/>
        <w:rPr>
          <w:rFonts w:cs="Times New Roman"/>
          <w:i/>
          <w:szCs w:val="28"/>
        </w:rPr>
      </w:pPr>
      <w:r w:rsidRPr="005C1161">
        <w:rPr>
          <w:rFonts w:cs="Times New Roman"/>
          <w:szCs w:val="28"/>
        </w:rPr>
        <w:t xml:space="preserve">Angela shook her head. </w:t>
      </w:r>
      <w:r w:rsidRPr="005C1161">
        <w:rPr>
          <w:rFonts w:cs="Times New Roman"/>
          <w:i/>
          <w:szCs w:val="28"/>
        </w:rPr>
        <w:t>You’d never be distracted from your first goal.</w:t>
      </w:r>
    </w:p>
    <w:p w14:paraId="3D961F31" w14:textId="77777777" w:rsidR="00F360BC" w:rsidRPr="005C1161" w:rsidRDefault="00F360BC" w:rsidP="001B3EB3">
      <w:pPr>
        <w:ind w:firstLine="432"/>
        <w:contextualSpacing/>
        <w:rPr>
          <w:rFonts w:cs="Times New Roman"/>
          <w:i/>
          <w:szCs w:val="28"/>
        </w:rPr>
      </w:pPr>
      <w:r w:rsidRPr="005C1161">
        <w:rPr>
          <w:rFonts w:cs="Times New Roman"/>
          <w:i/>
          <w:szCs w:val="28"/>
        </w:rPr>
        <w:t>No. Your life means more to me than a swim through someone’s membranes.</w:t>
      </w:r>
    </w:p>
    <w:p w14:paraId="43376C79" w14:textId="77777777" w:rsidR="00F360BC" w:rsidRPr="005C1161" w:rsidRDefault="00F360BC" w:rsidP="001B3EB3">
      <w:pPr>
        <w:ind w:firstLine="432"/>
        <w:contextualSpacing/>
        <w:rPr>
          <w:rFonts w:cs="Times New Roman"/>
          <w:szCs w:val="28"/>
        </w:rPr>
      </w:pPr>
      <w:r w:rsidRPr="005C1161">
        <w:rPr>
          <w:rFonts w:cs="Times New Roman"/>
          <w:szCs w:val="28"/>
        </w:rPr>
        <w:t>Angela made a face. “Yuck.”</w:t>
      </w:r>
    </w:p>
    <w:p w14:paraId="40493759" w14:textId="77777777" w:rsidR="00F360BC" w:rsidRPr="005C1161" w:rsidRDefault="00F360BC" w:rsidP="001B3EB3">
      <w:pPr>
        <w:ind w:firstLine="432"/>
        <w:contextualSpacing/>
        <w:rPr>
          <w:rFonts w:cs="Times New Roman"/>
          <w:szCs w:val="28"/>
        </w:rPr>
      </w:pPr>
      <w:r w:rsidRPr="005C1161">
        <w:rPr>
          <w:rFonts w:cs="Times New Roman"/>
          <w:szCs w:val="28"/>
        </w:rPr>
        <w:t>The woods around them crackled and glistened with morning</w:t>
      </w:r>
      <w:r w:rsidR="00185B1D" w:rsidRPr="005C1161">
        <w:rPr>
          <w:rFonts w:cs="Times New Roman"/>
          <w:szCs w:val="28"/>
        </w:rPr>
        <w:t xml:space="preserve"> dew while the ground ran with</w:t>
      </w:r>
      <w:r w:rsidRPr="005C1161">
        <w:rPr>
          <w:rFonts w:cs="Times New Roman"/>
          <w:szCs w:val="28"/>
        </w:rPr>
        <w:t xml:space="preserve"> fog. It was eerie and magnificent at the same time, like most of nature. The only problem Morgan could spot was the smell. Something was rotting nearby. The sentry, minding his own reflections instead of hers, </w:t>
      </w:r>
      <w:r w:rsidR="00185B1D" w:rsidRPr="005C1161">
        <w:rPr>
          <w:rFonts w:cs="Times New Roman"/>
          <w:szCs w:val="28"/>
        </w:rPr>
        <w:t>assumed Angela</w:t>
      </w:r>
      <w:r w:rsidRPr="005C1161">
        <w:rPr>
          <w:rFonts w:cs="Times New Roman"/>
          <w:szCs w:val="28"/>
        </w:rPr>
        <w:t xml:space="preserve"> also meant the smell of the land. Morgan was eager to </w:t>
      </w:r>
      <w:r w:rsidR="005A13A3" w:rsidRPr="005C1161">
        <w:rPr>
          <w:rFonts w:cs="Times New Roman"/>
          <w:szCs w:val="28"/>
        </w:rPr>
        <w:t>get</w:t>
      </w:r>
      <w:r w:rsidRPr="005C1161">
        <w:rPr>
          <w:rFonts w:cs="Times New Roman"/>
          <w:szCs w:val="28"/>
        </w:rPr>
        <w:t xml:space="preserve"> </w:t>
      </w:r>
      <w:r w:rsidR="005A13A3" w:rsidRPr="005C1161">
        <w:rPr>
          <w:rFonts w:cs="Times New Roman"/>
          <w:szCs w:val="28"/>
        </w:rPr>
        <w:t xml:space="preserve">back </w:t>
      </w:r>
      <w:r w:rsidRPr="005C1161">
        <w:rPr>
          <w:rFonts w:cs="Times New Roman"/>
          <w:szCs w:val="28"/>
        </w:rPr>
        <w:t>on the road and away from it. Beyond attracting predators, the stench was enough to make folks gag.</w:t>
      </w:r>
    </w:p>
    <w:p w14:paraId="53DD1F8E" w14:textId="77777777" w:rsidR="00F360BC" w:rsidRPr="005C1161" w:rsidRDefault="00F360BC" w:rsidP="001B3EB3">
      <w:pPr>
        <w:ind w:firstLine="432"/>
        <w:contextualSpacing/>
        <w:rPr>
          <w:rFonts w:cs="Times New Roman"/>
          <w:szCs w:val="28"/>
        </w:rPr>
      </w:pPr>
      <w:r w:rsidRPr="005C1161">
        <w:rPr>
          <w:rFonts w:cs="Times New Roman"/>
          <w:szCs w:val="28"/>
        </w:rPr>
        <w:t>“If we’r</w:t>
      </w:r>
      <w:r w:rsidR="00185B1D" w:rsidRPr="005C1161">
        <w:rPr>
          <w:rFonts w:cs="Times New Roman"/>
          <w:szCs w:val="28"/>
        </w:rPr>
        <w:t>e lucky, this is the final land</w:t>
      </w:r>
      <w:r w:rsidR="00C42BF3">
        <w:rPr>
          <w:rFonts w:cs="Times New Roman"/>
          <w:szCs w:val="28"/>
        </w:rPr>
        <w:t xml:space="preserve"> </w:t>
      </w:r>
      <w:r w:rsidRPr="005C1161">
        <w:rPr>
          <w:rFonts w:cs="Times New Roman"/>
          <w:szCs w:val="28"/>
        </w:rPr>
        <w:t>travel for years.”</w:t>
      </w:r>
    </w:p>
    <w:p w14:paraId="65107CB3" w14:textId="77777777" w:rsidR="00F360BC" w:rsidRPr="005C1161" w:rsidRDefault="00F360BC" w:rsidP="001B3EB3">
      <w:pPr>
        <w:ind w:firstLine="432"/>
        <w:contextualSpacing/>
        <w:rPr>
          <w:rFonts w:cs="Times New Roman"/>
          <w:szCs w:val="28"/>
        </w:rPr>
      </w:pPr>
      <w:r w:rsidRPr="005C1161">
        <w:rPr>
          <w:rFonts w:cs="Times New Roman"/>
          <w:szCs w:val="28"/>
        </w:rPr>
        <w:t xml:space="preserve">Morgan hoped it ended up that way, but </w:t>
      </w:r>
      <w:r w:rsidR="005A13A3" w:rsidRPr="005C1161">
        <w:rPr>
          <w:rFonts w:cs="Times New Roman"/>
          <w:szCs w:val="28"/>
        </w:rPr>
        <w:t xml:space="preserve">he </w:t>
      </w:r>
      <w:r w:rsidRPr="005C1161">
        <w:rPr>
          <w:rFonts w:cs="Times New Roman"/>
          <w:szCs w:val="28"/>
        </w:rPr>
        <w:t>knew it wasn’t likely. Everything they’d known about their calm, civilized world had been a lie. They were almost extinct now and it still wasn’t enough.</w:t>
      </w:r>
    </w:p>
    <w:p w14:paraId="448CD15E"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We’re not, actually.”</w:t>
      </w:r>
    </w:p>
    <w:p w14:paraId="6948E407" w14:textId="77777777" w:rsidR="00F360BC" w:rsidRPr="005C1161" w:rsidRDefault="00F360BC" w:rsidP="001B3EB3">
      <w:pPr>
        <w:ind w:firstLine="432"/>
        <w:contextualSpacing/>
        <w:rPr>
          <w:rFonts w:cs="Times New Roman"/>
          <w:szCs w:val="28"/>
        </w:rPr>
      </w:pPr>
      <w:r w:rsidRPr="005C1161">
        <w:rPr>
          <w:rFonts w:cs="Times New Roman"/>
          <w:szCs w:val="28"/>
        </w:rPr>
        <w:t>“Not what?”</w:t>
      </w:r>
    </w:p>
    <w:p w14:paraId="2C60DB6D" w14:textId="77777777" w:rsidR="00F360BC" w:rsidRPr="005C1161" w:rsidRDefault="00F360BC" w:rsidP="001B3EB3">
      <w:pPr>
        <w:ind w:firstLine="432"/>
        <w:contextualSpacing/>
        <w:rPr>
          <w:rFonts w:cs="Times New Roman"/>
          <w:szCs w:val="28"/>
        </w:rPr>
      </w:pPr>
      <w:r w:rsidRPr="005C1161">
        <w:rPr>
          <w:rFonts w:cs="Times New Roman"/>
          <w:szCs w:val="28"/>
        </w:rPr>
        <w:t>“Almost extinct. It will take nature a winter or two more to accomplish that. We’ve been breeding like rabbits for centuries.”</w:t>
      </w:r>
    </w:p>
    <w:p w14:paraId="1ACEBA3E" w14:textId="77777777" w:rsidR="00F360BC" w:rsidRPr="005C1161" w:rsidRDefault="00F360BC" w:rsidP="001B3EB3">
      <w:pPr>
        <w:ind w:firstLine="432"/>
        <w:contextualSpacing/>
        <w:rPr>
          <w:rFonts w:cs="Times New Roman"/>
          <w:szCs w:val="28"/>
        </w:rPr>
      </w:pPr>
      <w:r w:rsidRPr="005C1161">
        <w:rPr>
          <w:rFonts w:cs="Times New Roman"/>
          <w:szCs w:val="28"/>
        </w:rPr>
        <w:t>“It looks empty here.” Morgan indicated the neglected trees and bushes lining the road.</w:t>
      </w:r>
    </w:p>
    <w:p w14:paraId="07CBA79B" w14:textId="77777777" w:rsidR="00F360BC" w:rsidRPr="005C1161" w:rsidRDefault="00F360BC" w:rsidP="001B3EB3">
      <w:pPr>
        <w:ind w:firstLine="432"/>
        <w:contextualSpacing/>
        <w:rPr>
          <w:rFonts w:cs="Times New Roman"/>
          <w:szCs w:val="28"/>
        </w:rPr>
      </w:pPr>
      <w:r w:rsidRPr="005C1161">
        <w:rPr>
          <w:rFonts w:cs="Times New Roman"/>
          <w:szCs w:val="28"/>
        </w:rPr>
        <w:t>Angela made a subtle gesture toward the homes on a distant hill. “We always attract our own kind. They’re waiting to see if we’re good or bad.”</w:t>
      </w:r>
    </w:p>
    <w:p w14:paraId="2AE998F0" w14:textId="77777777" w:rsidR="00F360BC" w:rsidRPr="005C1161" w:rsidRDefault="00F360BC" w:rsidP="001B3EB3">
      <w:pPr>
        <w:ind w:firstLine="432"/>
        <w:contextualSpacing/>
        <w:rPr>
          <w:rFonts w:cs="Times New Roman"/>
          <w:szCs w:val="28"/>
        </w:rPr>
      </w:pPr>
      <w:r w:rsidRPr="005C1161">
        <w:rPr>
          <w:rFonts w:cs="Times New Roman"/>
          <w:szCs w:val="28"/>
        </w:rPr>
        <w:t>“Should I get a welcoming party ready?” Morgan didn’t feel anything, but he wasn’t allowed to do a deep scan of the area. It was hard to practice his gifts and not break the rules. Everyone was struggling with it and hoping she would lift the rule.</w:t>
      </w:r>
      <w:r w:rsidR="00185B1D" w:rsidRPr="005C1161">
        <w:rPr>
          <w:rFonts w:cs="Times New Roman"/>
          <w:szCs w:val="28"/>
        </w:rPr>
        <w:t xml:space="preserve"> They were observing her every open thought on the subject.</w:t>
      </w:r>
    </w:p>
    <w:p w14:paraId="5E9CE86E" w14:textId="77777777" w:rsidR="00F360BC" w:rsidRPr="005C1161" w:rsidRDefault="00F360BC" w:rsidP="001B3EB3">
      <w:pPr>
        <w:ind w:firstLine="432"/>
        <w:contextualSpacing/>
        <w:rPr>
          <w:rFonts w:cs="Times New Roman"/>
          <w:szCs w:val="28"/>
        </w:rPr>
      </w:pPr>
      <w:r w:rsidRPr="005C1161">
        <w:rPr>
          <w:rFonts w:cs="Times New Roman"/>
          <w:szCs w:val="28"/>
        </w:rPr>
        <w:t>“Are they…?” Angela halted by the tent serving hot drinks and water. Angela swept the camp, searching for descendants.</w:t>
      </w:r>
    </w:p>
    <w:p w14:paraId="448DBB79" w14:textId="77777777" w:rsidR="00F360BC" w:rsidRPr="005C1161" w:rsidRDefault="00F360BC" w:rsidP="001B3EB3">
      <w:pPr>
        <w:ind w:firstLine="432"/>
        <w:contextualSpacing/>
        <w:rPr>
          <w:rFonts w:cs="Times New Roman"/>
          <w:szCs w:val="28"/>
        </w:rPr>
      </w:pPr>
      <w:r w:rsidRPr="005C1161">
        <w:rPr>
          <w:rFonts w:cs="Times New Roman"/>
          <w:szCs w:val="28"/>
        </w:rPr>
        <w:t>Jennifer nodded from the kid’s trailer.</w:t>
      </w:r>
    </w:p>
    <w:p w14:paraId="0C5DDFEF" w14:textId="77777777" w:rsidR="00F360BC" w:rsidRPr="005C1161" w:rsidRDefault="00F360BC" w:rsidP="001B3EB3">
      <w:pPr>
        <w:ind w:firstLine="432"/>
        <w:contextualSpacing/>
        <w:rPr>
          <w:rFonts w:cs="Times New Roman"/>
          <w:szCs w:val="28"/>
        </w:rPr>
      </w:pPr>
      <w:r w:rsidRPr="005C1161">
        <w:rPr>
          <w:rFonts w:cs="Times New Roman"/>
          <w:szCs w:val="28"/>
        </w:rPr>
        <w:t>Samantha, on her cane, waved from the bathroom line.</w:t>
      </w:r>
    </w:p>
    <w:p w14:paraId="0864988A"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and Kenn, conferring on the route by the lead rig, peered at her </w:t>
      </w:r>
      <w:r w:rsidR="00185B1D" w:rsidRPr="005C1161">
        <w:rPr>
          <w:rFonts w:cs="Times New Roman"/>
          <w:szCs w:val="28"/>
        </w:rPr>
        <w:t>over</w:t>
      </w:r>
      <w:r w:rsidRPr="005C1161">
        <w:rPr>
          <w:rFonts w:cs="Times New Roman"/>
          <w:szCs w:val="28"/>
        </w:rPr>
        <w:t xml:space="preserve"> the map.</w:t>
      </w:r>
    </w:p>
    <w:p w14:paraId="163C88E7" w14:textId="77777777" w:rsidR="00F360BC" w:rsidRPr="005C1161" w:rsidRDefault="00F360BC" w:rsidP="001B3EB3">
      <w:pPr>
        <w:ind w:firstLine="432"/>
        <w:contextualSpacing/>
        <w:rPr>
          <w:rFonts w:cs="Times New Roman"/>
          <w:szCs w:val="28"/>
        </w:rPr>
      </w:pPr>
      <w:r w:rsidRPr="005C1161">
        <w:rPr>
          <w:rFonts w:cs="Times New Roman"/>
          <w:szCs w:val="28"/>
        </w:rPr>
        <w:t xml:space="preserve">Conner and Charlie paused in </w:t>
      </w:r>
      <w:r w:rsidR="00185B1D" w:rsidRPr="005C1161">
        <w:rPr>
          <w:rFonts w:cs="Times New Roman"/>
          <w:szCs w:val="28"/>
        </w:rPr>
        <w:t>a</w:t>
      </w:r>
      <w:r w:rsidRPr="005C1161">
        <w:rPr>
          <w:rFonts w:cs="Times New Roman"/>
          <w:szCs w:val="28"/>
        </w:rPr>
        <w:t xml:space="preserve"> perimeter walk and turned her way.</w:t>
      </w:r>
    </w:p>
    <w:p w14:paraId="2B5CC42F" w14:textId="77777777" w:rsidR="00F360BC" w:rsidRPr="005C1161" w:rsidRDefault="00F360BC" w:rsidP="001B3EB3">
      <w:pPr>
        <w:ind w:firstLine="432"/>
        <w:contextualSpacing/>
        <w:rPr>
          <w:rFonts w:cs="Times New Roman"/>
          <w:szCs w:val="28"/>
        </w:rPr>
      </w:pPr>
      <w:r w:rsidRPr="005C1161">
        <w:rPr>
          <w:rFonts w:cs="Times New Roman"/>
          <w:szCs w:val="28"/>
        </w:rPr>
        <w:t>Dog lifted his head from the shelter of the floorboard where he’d curled up after leaking again. He’d been on a long trip. He needed to rest.</w:t>
      </w:r>
    </w:p>
    <w:p w14:paraId="20DF16BE"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Children quieted or pressed their faces to the warm glass of their assigned vehicle.</w:t>
      </w:r>
    </w:p>
    <w:p w14:paraId="29783E6F" w14:textId="77777777" w:rsidR="00F360BC" w:rsidRPr="005C1161" w:rsidRDefault="00F360BC" w:rsidP="001B3EB3">
      <w:pPr>
        <w:ind w:firstLine="432"/>
        <w:contextualSpacing/>
        <w:rPr>
          <w:rFonts w:cs="Times New Roman"/>
          <w:szCs w:val="28"/>
        </w:rPr>
      </w:pPr>
      <w:r w:rsidRPr="005C1161">
        <w:rPr>
          <w:rFonts w:cs="Times New Roman"/>
          <w:szCs w:val="28"/>
        </w:rPr>
        <w:t>All of them met her eye, proving they were monitoring her conversations and the open thoughts she allowed.</w:t>
      </w:r>
    </w:p>
    <w:p w14:paraId="04FFDFC6" w14:textId="77777777" w:rsidR="00F360BC" w:rsidRPr="005C1161" w:rsidRDefault="00F360BC" w:rsidP="001B3EB3">
      <w:pPr>
        <w:ind w:firstLine="432"/>
        <w:contextualSpacing/>
        <w:rPr>
          <w:rFonts w:cs="Times New Roman"/>
          <w:szCs w:val="28"/>
        </w:rPr>
      </w:pPr>
      <w:r w:rsidRPr="005C1161">
        <w:rPr>
          <w:rFonts w:cs="Times New Roman"/>
          <w:szCs w:val="28"/>
        </w:rPr>
        <w:t>Even Kendle lifted her eyes to the boss, drawn by the reactions. The camp hadn’t noticed it yet, but Kendle was watching all the descendants for clues. Without her gifts, she was forced to rely on her senses.</w:t>
      </w:r>
    </w:p>
    <w:p w14:paraId="6738724A" w14:textId="77777777" w:rsidR="00F360BC" w:rsidRPr="005C1161" w:rsidRDefault="00185B1D" w:rsidP="001B3EB3">
      <w:pPr>
        <w:ind w:firstLine="432"/>
        <w:contextualSpacing/>
        <w:rPr>
          <w:rFonts w:cs="Times New Roman"/>
          <w:szCs w:val="28"/>
        </w:rPr>
      </w:pPr>
      <w:r w:rsidRPr="005C1161">
        <w:rPr>
          <w:rFonts w:cs="Times New Roman"/>
          <w:szCs w:val="28"/>
        </w:rPr>
        <w:t>William leaned out</w:t>
      </w:r>
      <w:r w:rsidR="00F360BC" w:rsidRPr="005C1161">
        <w:rPr>
          <w:rFonts w:cs="Times New Roman"/>
          <w:szCs w:val="28"/>
        </w:rPr>
        <w:t xml:space="preserve"> the truck window to observe.</w:t>
      </w:r>
    </w:p>
    <w:p w14:paraId="7B856608" w14:textId="77777777" w:rsidR="00F360BC" w:rsidRPr="005C1161" w:rsidRDefault="00185B1D" w:rsidP="001B3EB3">
      <w:pPr>
        <w:ind w:firstLine="432"/>
        <w:contextualSpacing/>
        <w:rPr>
          <w:rFonts w:cs="Times New Roman"/>
          <w:szCs w:val="28"/>
        </w:rPr>
      </w:pPr>
      <w:r w:rsidRPr="005C1161">
        <w:rPr>
          <w:rFonts w:cs="Times New Roman"/>
          <w:szCs w:val="28"/>
        </w:rPr>
        <w:t>Morgan motioned</w:t>
      </w:r>
      <w:r w:rsidR="00F360BC" w:rsidRPr="005C1161">
        <w:rPr>
          <w:rFonts w:cs="Times New Roman"/>
          <w:szCs w:val="28"/>
        </w:rPr>
        <w:t xml:space="preserve"> the man back in so the camp didn’t notice.</w:t>
      </w:r>
    </w:p>
    <w:p w14:paraId="47A8495A" w14:textId="77777777" w:rsidR="00F360BC" w:rsidRPr="005C1161" w:rsidRDefault="00F360BC" w:rsidP="001B3EB3">
      <w:pPr>
        <w:ind w:firstLine="432"/>
        <w:contextualSpacing/>
        <w:rPr>
          <w:rFonts w:cs="Times New Roman"/>
          <w:szCs w:val="28"/>
        </w:rPr>
      </w:pPr>
      <w:r w:rsidRPr="005C1161">
        <w:rPr>
          <w:rFonts w:cs="Times New Roman"/>
          <w:szCs w:val="28"/>
        </w:rPr>
        <w:t>William flashed a grateful smile at the Eagl</w:t>
      </w:r>
      <w:r w:rsidR="00185B1D" w:rsidRPr="005C1161">
        <w:rPr>
          <w:rFonts w:cs="Times New Roman"/>
          <w:szCs w:val="28"/>
        </w:rPr>
        <w:t>e and used the mirrors to watch</w:t>
      </w:r>
      <w:r w:rsidRPr="005C1161">
        <w:rPr>
          <w:rFonts w:cs="Times New Roman"/>
          <w:szCs w:val="28"/>
        </w:rPr>
        <w:t>.</w:t>
      </w:r>
    </w:p>
    <w:p w14:paraId="1E12D2B2"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s heart pounded with the choice she’d just made. There was still time to reverse her decision, but only until she opened her mouth right here. They all knew the decision she was </w:t>
      </w:r>
      <w:r w:rsidR="00C32016" w:rsidRPr="005C1161">
        <w:rPr>
          <w:rFonts w:cs="Times New Roman"/>
          <w:szCs w:val="28"/>
        </w:rPr>
        <w:t>making,</w:t>
      </w:r>
      <w:r w:rsidRPr="005C1161">
        <w:rPr>
          <w:rFonts w:cs="Times New Roman"/>
          <w:szCs w:val="28"/>
        </w:rPr>
        <w:t xml:space="preserve"> and they all wanted it.</w:t>
      </w:r>
    </w:p>
    <w:p w14:paraId="5329B7B3"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s sigh echoed on the wind, carrying to all of them. </w:t>
      </w:r>
      <w:r w:rsidRPr="005C1161">
        <w:rPr>
          <w:rFonts w:cs="Times New Roman"/>
          <w:i/>
          <w:szCs w:val="28"/>
        </w:rPr>
        <w:t>During the first evening mess, after we reach the shore.</w:t>
      </w:r>
    </w:p>
    <w:p w14:paraId="02794159" w14:textId="77777777" w:rsidR="00F360BC" w:rsidRPr="005C1161" w:rsidRDefault="00F360BC" w:rsidP="001B3EB3">
      <w:pPr>
        <w:ind w:firstLine="432"/>
        <w:contextualSpacing/>
        <w:rPr>
          <w:rFonts w:cs="Times New Roman"/>
          <w:szCs w:val="28"/>
        </w:rPr>
      </w:pPr>
      <w:r w:rsidRPr="005C1161">
        <w:rPr>
          <w:rFonts w:cs="Times New Roman"/>
          <w:szCs w:val="28"/>
        </w:rPr>
        <w:t xml:space="preserve">Happiness flew through the convoy from end to end, bringing the </w:t>
      </w:r>
      <w:r w:rsidR="00185B1D" w:rsidRPr="005C1161">
        <w:rPr>
          <w:rFonts w:cs="Times New Roman"/>
          <w:szCs w:val="28"/>
        </w:rPr>
        <w:t>shield</w:t>
      </w:r>
      <w:r w:rsidRPr="005C1161">
        <w:rPr>
          <w:rFonts w:cs="Times New Roman"/>
          <w:szCs w:val="28"/>
        </w:rPr>
        <w:t xml:space="preserve"> to life. Smiles instead of guns being drawn told the camp that one of their leaders had experienced something good, resulting in no panic.</w:t>
      </w:r>
    </w:p>
    <w:p w14:paraId="00CC955B"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slid into </w:t>
      </w:r>
      <w:r w:rsidR="00185B1D" w:rsidRPr="005C1161">
        <w:rPr>
          <w:rFonts w:cs="Times New Roman"/>
          <w:szCs w:val="28"/>
        </w:rPr>
        <w:t xml:space="preserve">one of the </w:t>
      </w:r>
      <w:r w:rsidRPr="005C1161">
        <w:rPr>
          <w:rFonts w:cs="Times New Roman"/>
          <w:szCs w:val="28"/>
        </w:rPr>
        <w:t>restroom tent</w:t>
      </w:r>
      <w:r w:rsidR="00185B1D" w:rsidRPr="005C1161">
        <w:rPr>
          <w:rFonts w:cs="Times New Roman"/>
          <w:szCs w:val="28"/>
        </w:rPr>
        <w:t>s</w:t>
      </w:r>
      <w:r w:rsidRPr="005C1161">
        <w:rPr>
          <w:rFonts w:cs="Times New Roman"/>
          <w:szCs w:val="28"/>
        </w:rPr>
        <w:t xml:space="preserve"> on the men’s side because no one was in line there.</w:t>
      </w:r>
    </w:p>
    <w:p w14:paraId="438A6302"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Other women and kids did the same, thinning the </w:t>
      </w:r>
      <w:r w:rsidR="00077741" w:rsidRPr="005C1161">
        <w:rPr>
          <w:rFonts w:cs="Times New Roman"/>
          <w:szCs w:val="28"/>
        </w:rPr>
        <w:t xml:space="preserve">other </w:t>
      </w:r>
      <w:r w:rsidRPr="005C1161">
        <w:rPr>
          <w:rFonts w:cs="Times New Roman"/>
          <w:szCs w:val="28"/>
        </w:rPr>
        <w:t>line</w:t>
      </w:r>
      <w:r w:rsidR="00185B1D" w:rsidRPr="005C1161">
        <w:rPr>
          <w:rFonts w:cs="Times New Roman"/>
          <w:szCs w:val="28"/>
        </w:rPr>
        <w:t>s</w:t>
      </w:r>
      <w:r w:rsidRPr="005C1161">
        <w:rPr>
          <w:rFonts w:cs="Times New Roman"/>
          <w:szCs w:val="28"/>
        </w:rPr>
        <w:t>.</w:t>
      </w:r>
    </w:p>
    <w:p w14:paraId="2F050EE0" w14:textId="77777777" w:rsidR="00077741" w:rsidRPr="005C1161" w:rsidRDefault="00077741" w:rsidP="001B3EB3">
      <w:pPr>
        <w:ind w:firstLine="432"/>
        <w:contextualSpacing/>
        <w:rPr>
          <w:rFonts w:cs="Times New Roman"/>
          <w:szCs w:val="28"/>
        </w:rPr>
      </w:pPr>
      <w:r w:rsidRPr="005C1161">
        <w:rPr>
          <w:rFonts w:cs="Times New Roman"/>
          <w:szCs w:val="28"/>
        </w:rPr>
        <w:t>When Angela came out, she headed toward the rear of the convoy with Jennifer on her heels.</w:t>
      </w:r>
    </w:p>
    <w:p w14:paraId="70187539" w14:textId="77777777" w:rsidR="00F360BC" w:rsidRPr="005C1161" w:rsidRDefault="00F360BC" w:rsidP="001B3EB3">
      <w:pPr>
        <w:ind w:firstLine="432"/>
        <w:contextualSpacing/>
        <w:rPr>
          <w:rFonts w:cs="Times New Roman"/>
          <w:szCs w:val="28"/>
        </w:rPr>
      </w:pPr>
      <w:r w:rsidRPr="005C1161">
        <w:rPr>
          <w:rFonts w:cs="Times New Roman"/>
          <w:i/>
          <w:szCs w:val="28"/>
        </w:rPr>
        <w:t>What does that mean?</w:t>
      </w:r>
      <w:r w:rsidRPr="005C1161">
        <w:rPr>
          <w:rFonts w:cs="Times New Roman"/>
          <w:szCs w:val="28"/>
        </w:rPr>
        <w:t xml:space="preserve"> Conner flashed in hand code.</w:t>
      </w:r>
    </w:p>
    <w:p w14:paraId="75560157" w14:textId="77777777" w:rsidR="00F360BC" w:rsidRPr="005C1161" w:rsidRDefault="00F360BC" w:rsidP="001B3EB3">
      <w:pPr>
        <w:ind w:firstLine="432"/>
        <w:contextualSpacing/>
        <w:rPr>
          <w:rFonts w:cs="Times New Roman"/>
          <w:i/>
          <w:szCs w:val="28"/>
        </w:rPr>
      </w:pPr>
      <w:r w:rsidRPr="005C1161">
        <w:rPr>
          <w:rFonts w:cs="Times New Roman"/>
          <w:i/>
          <w:szCs w:val="28"/>
        </w:rPr>
        <w:t>We’ll find out during the first evening mess at the shore.</w:t>
      </w:r>
    </w:p>
    <w:p w14:paraId="7F7E6DB3" w14:textId="77777777" w:rsidR="00F360BC" w:rsidRPr="005C1161" w:rsidRDefault="00F360BC" w:rsidP="001B3EB3">
      <w:pPr>
        <w:ind w:firstLine="432"/>
        <w:contextualSpacing/>
        <w:rPr>
          <w:rFonts w:cs="Times New Roman"/>
          <w:i/>
          <w:szCs w:val="28"/>
        </w:rPr>
      </w:pPr>
      <w:r w:rsidRPr="005C1161">
        <w:rPr>
          <w:rFonts w:cs="Times New Roman"/>
          <w:szCs w:val="28"/>
        </w:rPr>
        <w:t xml:space="preserve">Conner frowned as he passed Marc on rounds. </w:t>
      </w:r>
      <w:r w:rsidRPr="005C1161">
        <w:rPr>
          <w:rFonts w:cs="Times New Roman"/>
          <w:i/>
          <w:szCs w:val="28"/>
        </w:rPr>
        <w:t>Why is everyone so happy if she hasn’t made a choice.</w:t>
      </w:r>
    </w:p>
    <w:p w14:paraId="3043590D" w14:textId="77777777" w:rsidR="00F360BC" w:rsidRPr="005C1161" w:rsidRDefault="00185B1D" w:rsidP="001B3EB3">
      <w:pPr>
        <w:ind w:firstLine="432"/>
        <w:contextualSpacing/>
        <w:rPr>
          <w:rFonts w:cs="Times New Roman"/>
          <w:i/>
          <w:szCs w:val="28"/>
        </w:rPr>
      </w:pPr>
      <w:r w:rsidRPr="005C1161">
        <w:rPr>
          <w:rFonts w:cs="Times New Roman"/>
          <w:i/>
          <w:szCs w:val="28"/>
        </w:rPr>
        <w:t>Because</w:t>
      </w:r>
      <w:r w:rsidR="00F360BC" w:rsidRPr="005C1161">
        <w:rPr>
          <w:rFonts w:cs="Times New Roman"/>
          <w:i/>
          <w:szCs w:val="28"/>
        </w:rPr>
        <w:t xml:space="preserve"> she did.</w:t>
      </w:r>
    </w:p>
    <w:p w14:paraId="22BC064A" w14:textId="77777777" w:rsidR="00F360BC" w:rsidRPr="005C1161" w:rsidRDefault="00F360BC" w:rsidP="001B3EB3">
      <w:pPr>
        <w:ind w:firstLine="432"/>
        <w:contextualSpacing/>
        <w:rPr>
          <w:rFonts w:cs="Times New Roman"/>
          <w:i/>
          <w:szCs w:val="28"/>
        </w:rPr>
      </w:pPr>
      <w:r w:rsidRPr="005C1161">
        <w:rPr>
          <w:rFonts w:cs="Times New Roman"/>
          <w:i/>
          <w:szCs w:val="28"/>
        </w:rPr>
        <w:t>I don’t understand.</w:t>
      </w:r>
    </w:p>
    <w:p w14:paraId="224A1210" w14:textId="77777777" w:rsidR="00F360BC" w:rsidRPr="005C1161" w:rsidRDefault="00F360BC" w:rsidP="001B3EB3">
      <w:pPr>
        <w:ind w:firstLine="432"/>
        <w:contextualSpacing/>
        <w:rPr>
          <w:rFonts w:cs="Times New Roman"/>
          <w:i/>
          <w:szCs w:val="28"/>
        </w:rPr>
      </w:pPr>
      <w:r w:rsidRPr="005C1161">
        <w:rPr>
          <w:rFonts w:cs="Times New Roman"/>
          <w:i/>
          <w:szCs w:val="28"/>
        </w:rPr>
        <w:t>If the answer was no, she wouldn’t have given any hope. She’s decided to trai</w:t>
      </w:r>
      <w:r w:rsidR="00CE37C8" w:rsidRPr="005C1161">
        <w:rPr>
          <w:rFonts w:cs="Times New Roman"/>
          <w:i/>
          <w:szCs w:val="28"/>
        </w:rPr>
        <w:t>n</w:t>
      </w:r>
      <w:r w:rsidR="00185B1D" w:rsidRPr="005C1161">
        <w:rPr>
          <w:rFonts w:cs="Times New Roman"/>
          <w:i/>
          <w:szCs w:val="28"/>
        </w:rPr>
        <w:t xml:space="preserve"> </w:t>
      </w:r>
      <w:r w:rsidRPr="005C1161">
        <w:rPr>
          <w:rFonts w:cs="Times New Roman"/>
          <w:i/>
          <w:szCs w:val="28"/>
        </w:rPr>
        <w:t>us.</w:t>
      </w:r>
    </w:p>
    <w:p w14:paraId="0EA3A6BD" w14:textId="77777777" w:rsidR="00F360BC" w:rsidRPr="005C1161" w:rsidRDefault="00F360BC" w:rsidP="001B3EB3">
      <w:pPr>
        <w:ind w:firstLine="432"/>
        <w:contextualSpacing/>
        <w:rPr>
          <w:rFonts w:cs="Times New Roman"/>
          <w:szCs w:val="28"/>
        </w:rPr>
      </w:pPr>
      <w:r w:rsidRPr="005C1161">
        <w:rPr>
          <w:rFonts w:cs="Times New Roman"/>
          <w:i/>
          <w:szCs w:val="28"/>
        </w:rPr>
        <w:t>The real Adrian’s army.</w:t>
      </w:r>
      <w:r w:rsidRPr="005C1161">
        <w:rPr>
          <w:rFonts w:cs="Times New Roman"/>
          <w:szCs w:val="28"/>
        </w:rPr>
        <w:t xml:space="preserve"> Conner grinned. </w:t>
      </w:r>
      <w:r w:rsidRPr="005C1161">
        <w:rPr>
          <w:rFonts w:cs="Times New Roman"/>
          <w:i/>
          <w:szCs w:val="28"/>
        </w:rPr>
        <w:t>Cool</w:t>
      </w:r>
      <w:r w:rsidRPr="005C1161">
        <w:rPr>
          <w:rFonts w:cs="Times New Roman"/>
          <w:szCs w:val="28"/>
        </w:rPr>
        <w:t>.</w:t>
      </w:r>
    </w:p>
    <w:p w14:paraId="3740599B"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snorted. </w:t>
      </w:r>
      <w:r w:rsidRPr="005C1161">
        <w:rPr>
          <w:rFonts w:cs="Times New Roman"/>
          <w:i/>
          <w:szCs w:val="28"/>
        </w:rPr>
        <w:t>Not even close.</w:t>
      </w:r>
    </w:p>
    <w:p w14:paraId="3ABA6AF2" w14:textId="77777777" w:rsidR="00F360BC" w:rsidRPr="005C1161" w:rsidRDefault="00F360BC" w:rsidP="001B3EB3">
      <w:pPr>
        <w:ind w:firstLine="432"/>
        <w:contextualSpacing/>
        <w:rPr>
          <w:rFonts w:cs="Times New Roman"/>
          <w:szCs w:val="28"/>
        </w:rPr>
      </w:pPr>
      <w:r w:rsidRPr="005C1161">
        <w:rPr>
          <w:rFonts w:cs="Times New Roman"/>
          <w:szCs w:val="28"/>
        </w:rPr>
        <w:t>Conner realized it could only go one other way and shrugged. Serving in Angela’s army would be just as satisfying.</w:t>
      </w:r>
    </w:p>
    <w:p w14:paraId="1CA5A560" w14:textId="77777777" w:rsidR="00F360BC" w:rsidRPr="005C1161" w:rsidRDefault="00F360BC" w:rsidP="001B3EB3">
      <w:pPr>
        <w:ind w:firstLine="432"/>
        <w:contextualSpacing/>
        <w:rPr>
          <w:rFonts w:cs="Times New Roman"/>
          <w:b/>
          <w:szCs w:val="28"/>
        </w:rPr>
      </w:pPr>
      <w:r w:rsidRPr="005C1161">
        <w:rPr>
          <w:rFonts w:cs="Times New Roman"/>
          <w:szCs w:val="28"/>
        </w:rPr>
        <w:t>“Time to go!”</w:t>
      </w:r>
    </w:p>
    <w:p w14:paraId="19C61717" w14:textId="77777777" w:rsidR="00F360BC" w:rsidRPr="005C1161" w:rsidRDefault="00F360BC" w:rsidP="001B3EB3">
      <w:pPr>
        <w:ind w:firstLine="432"/>
        <w:contextualSpacing/>
        <w:rPr>
          <w:rFonts w:cs="Times New Roman"/>
          <w:szCs w:val="28"/>
        </w:rPr>
      </w:pPr>
      <w:r w:rsidRPr="005C1161">
        <w:rPr>
          <w:rFonts w:cs="Times New Roman"/>
          <w:szCs w:val="28"/>
        </w:rPr>
        <w:t>“Something’s happening.” Ivan regarded Neil as they got into their assigned vehicle together</w:t>
      </w:r>
      <w:r w:rsidR="00185B1D" w:rsidRPr="005C1161">
        <w:rPr>
          <w:rFonts w:cs="Times New Roman"/>
          <w:szCs w:val="28"/>
        </w:rPr>
        <w:t xml:space="preserve"> at Angela’s call</w:t>
      </w:r>
      <w:r w:rsidRPr="005C1161">
        <w:rPr>
          <w:rFonts w:cs="Times New Roman"/>
          <w:szCs w:val="28"/>
        </w:rPr>
        <w:t>.</w:t>
      </w:r>
    </w:p>
    <w:p w14:paraId="5F707E35" w14:textId="77777777" w:rsidR="00F360BC" w:rsidRPr="005C1161" w:rsidRDefault="00077741" w:rsidP="001B3EB3">
      <w:pPr>
        <w:ind w:firstLine="432"/>
        <w:contextualSpacing/>
        <w:rPr>
          <w:rFonts w:cs="Times New Roman"/>
          <w:szCs w:val="28"/>
        </w:rPr>
      </w:pPr>
      <w:r w:rsidRPr="005C1161">
        <w:rPr>
          <w:rFonts w:cs="Times New Roman"/>
          <w:szCs w:val="28"/>
        </w:rPr>
        <w:t>Neil locked the doors. “Get ready to d</w:t>
      </w:r>
      <w:r w:rsidR="00F360BC" w:rsidRPr="005C1161">
        <w:rPr>
          <w:rFonts w:cs="Times New Roman"/>
          <w:szCs w:val="28"/>
        </w:rPr>
        <w:t>rive. Don’t think.”</w:t>
      </w:r>
    </w:p>
    <w:p w14:paraId="79A6A193" w14:textId="77777777" w:rsidR="00F360BC" w:rsidRPr="005C1161" w:rsidRDefault="00F360BC" w:rsidP="001B3EB3">
      <w:pPr>
        <w:ind w:firstLine="432"/>
        <w:contextualSpacing/>
        <w:rPr>
          <w:rFonts w:cs="Times New Roman"/>
          <w:szCs w:val="28"/>
        </w:rPr>
      </w:pPr>
      <w:r w:rsidRPr="005C1161">
        <w:rPr>
          <w:rFonts w:cs="Times New Roman"/>
          <w:szCs w:val="28"/>
        </w:rPr>
        <w:t xml:space="preserve">Ivan would have frowned, but he’d caught Neil’s tone. The former trooper didn’t want to speak about it in front of their </w:t>
      </w:r>
      <w:r w:rsidR="00F10295" w:rsidRPr="005C1161">
        <w:rPr>
          <w:rFonts w:cs="Times New Roman"/>
          <w:szCs w:val="28"/>
        </w:rPr>
        <w:t xml:space="preserve">loading </w:t>
      </w:r>
      <w:r w:rsidRPr="005C1161">
        <w:rPr>
          <w:rFonts w:cs="Times New Roman"/>
          <w:szCs w:val="28"/>
        </w:rPr>
        <w:t xml:space="preserve">passengers. “I’d like to volunteer for a shift with you when we stop.” Ivan </w:t>
      </w:r>
      <w:r w:rsidRPr="005C1161">
        <w:rPr>
          <w:rFonts w:cs="Times New Roman"/>
          <w:szCs w:val="28"/>
        </w:rPr>
        <w:lastRenderedPageBreak/>
        <w:t>flashed a believable grin. “Too much sleep during travel time, you know?”</w:t>
      </w:r>
    </w:p>
    <w:p w14:paraId="08917AF1" w14:textId="77777777" w:rsidR="00077741" w:rsidRPr="005C1161" w:rsidRDefault="00F360BC" w:rsidP="001B3EB3">
      <w:pPr>
        <w:ind w:firstLine="432"/>
        <w:contextualSpacing/>
        <w:rPr>
          <w:rFonts w:cs="Times New Roman"/>
          <w:szCs w:val="28"/>
        </w:rPr>
      </w:pPr>
      <w:r w:rsidRPr="005C1161">
        <w:rPr>
          <w:rFonts w:cs="Times New Roman"/>
          <w:i/>
          <w:szCs w:val="28"/>
        </w:rPr>
        <w:t>Smart guy.</w:t>
      </w:r>
      <w:r w:rsidRPr="005C1161">
        <w:rPr>
          <w:rFonts w:cs="Times New Roman"/>
          <w:szCs w:val="28"/>
        </w:rPr>
        <w:t xml:space="preserve"> Neil nodded.</w:t>
      </w:r>
      <w:r w:rsidRPr="005C1161">
        <w:rPr>
          <w:rFonts w:cs="Times New Roman"/>
          <w:i/>
          <w:szCs w:val="28"/>
        </w:rPr>
        <w:t xml:space="preserve"> No wonder the boss keeps him so busy.</w:t>
      </w:r>
    </w:p>
    <w:p w14:paraId="502630D0" w14:textId="77777777" w:rsidR="00077741" w:rsidRPr="005C1161" w:rsidRDefault="00077741" w:rsidP="001B3EB3">
      <w:pPr>
        <w:ind w:firstLine="432"/>
        <w:contextualSpacing/>
        <w:rPr>
          <w:rFonts w:cs="Times New Roman"/>
          <w:szCs w:val="28"/>
        </w:rPr>
      </w:pPr>
      <w:r w:rsidRPr="005C1161">
        <w:rPr>
          <w:rFonts w:cs="Times New Roman"/>
          <w:szCs w:val="28"/>
        </w:rPr>
        <w:t>Eagles circled the convoy, enjoying the warmer air and clear view around them.</w:t>
      </w:r>
    </w:p>
    <w:p w14:paraId="642B7D6B" w14:textId="77777777" w:rsidR="00077741" w:rsidRPr="005C1161" w:rsidRDefault="00077741" w:rsidP="001B3EB3">
      <w:pPr>
        <w:ind w:firstLine="432"/>
        <w:contextualSpacing/>
        <w:rPr>
          <w:rFonts w:cs="Times New Roman"/>
          <w:szCs w:val="28"/>
        </w:rPr>
      </w:pPr>
      <w:r w:rsidRPr="005C1161">
        <w:rPr>
          <w:rFonts w:cs="Times New Roman"/>
          <w:szCs w:val="28"/>
        </w:rPr>
        <w:t>“Something’s wrong with dad.”</w:t>
      </w:r>
    </w:p>
    <w:p w14:paraId="73775440" w14:textId="77777777" w:rsidR="00077741" w:rsidRPr="005C1161" w:rsidRDefault="00077741" w:rsidP="001B3EB3">
      <w:pPr>
        <w:ind w:firstLine="432"/>
        <w:contextualSpacing/>
        <w:rPr>
          <w:rFonts w:cs="Times New Roman"/>
          <w:szCs w:val="28"/>
        </w:rPr>
      </w:pPr>
      <w:r w:rsidRPr="005C1161">
        <w:rPr>
          <w:rFonts w:cs="Times New Roman"/>
          <w:szCs w:val="28"/>
        </w:rPr>
        <w:t>Mike zipped his jeans and shoved cold hands into his pockets while he waited for his brother to finish. “I feel it too. Would Angela tell us anything if we went to her?” Mike was settling into duty, but he felt he had to be loyal to his brother. His dad would expect that.</w:t>
      </w:r>
    </w:p>
    <w:p w14:paraId="43E8080C" w14:textId="77777777" w:rsidR="00077741" w:rsidRPr="005C1161" w:rsidRDefault="00077741" w:rsidP="001B3EB3">
      <w:pPr>
        <w:ind w:firstLine="432"/>
        <w:contextualSpacing/>
        <w:rPr>
          <w:rFonts w:cs="Times New Roman"/>
          <w:szCs w:val="28"/>
        </w:rPr>
      </w:pPr>
      <w:r w:rsidRPr="005C1161">
        <w:rPr>
          <w:rFonts w:cs="Times New Roman"/>
          <w:szCs w:val="28"/>
        </w:rPr>
        <w:t>Timmy snorted and then spit. “They won’t let us get near her. She’s royalty now.”</w:t>
      </w:r>
    </w:p>
    <w:p w14:paraId="3789844F" w14:textId="77777777" w:rsidR="00077741" w:rsidRPr="005C1161" w:rsidRDefault="00077741" w:rsidP="001B3EB3">
      <w:pPr>
        <w:ind w:firstLine="432"/>
        <w:contextualSpacing/>
        <w:rPr>
          <w:rFonts w:cs="Times New Roman"/>
          <w:szCs w:val="28"/>
        </w:rPr>
      </w:pPr>
      <w:r w:rsidRPr="005C1161">
        <w:rPr>
          <w:rFonts w:cs="Times New Roman"/>
          <w:szCs w:val="28"/>
        </w:rPr>
        <w:t>“Don’t be that way.” Mike hadn’t forgotten Angela had been hurt. He liked her and thought people should give her a break.</w:t>
      </w:r>
    </w:p>
    <w:p w14:paraId="31A59D45" w14:textId="77777777" w:rsidR="00077741" w:rsidRPr="005C1161" w:rsidRDefault="00077741" w:rsidP="001B3EB3">
      <w:pPr>
        <w:ind w:firstLine="432"/>
        <w:contextualSpacing/>
        <w:rPr>
          <w:rFonts w:cs="Times New Roman"/>
          <w:szCs w:val="28"/>
        </w:rPr>
      </w:pPr>
      <w:r w:rsidRPr="005C1161">
        <w:rPr>
          <w:rFonts w:cs="Times New Roman"/>
          <w:szCs w:val="28"/>
        </w:rPr>
        <w:t xml:space="preserve">“Whatever.” Timmy thought she was a </w:t>
      </w:r>
      <w:r w:rsidR="00CE37C8" w:rsidRPr="005C1161">
        <w:rPr>
          <w:rFonts w:cs="Times New Roman"/>
          <w:szCs w:val="28"/>
        </w:rPr>
        <w:t>tramp</w:t>
      </w:r>
      <w:r w:rsidRPr="005C1161">
        <w:rPr>
          <w:rFonts w:cs="Times New Roman"/>
          <w:szCs w:val="28"/>
        </w:rPr>
        <w:t>, like he’d once heard his dad call her. “Come on. The twin princes will search for us if we’re gone much longer.”</w:t>
      </w:r>
    </w:p>
    <w:p w14:paraId="398F405A" w14:textId="6BE5E9AD" w:rsidR="00077741" w:rsidRPr="005C1161" w:rsidRDefault="00077741" w:rsidP="001B3EB3">
      <w:pPr>
        <w:ind w:firstLine="432"/>
        <w:contextualSpacing/>
        <w:rPr>
          <w:rFonts w:cs="Times New Roman"/>
          <w:szCs w:val="28"/>
        </w:rPr>
      </w:pPr>
      <w:r w:rsidRPr="005C1161">
        <w:rPr>
          <w:rFonts w:cs="Times New Roman"/>
          <w:szCs w:val="28"/>
        </w:rPr>
        <w:t xml:space="preserve">Mike snickered, following his older brother back </w:t>
      </w:r>
      <w:r w:rsidR="00CE37C8" w:rsidRPr="005C1161">
        <w:rPr>
          <w:rFonts w:cs="Times New Roman"/>
          <w:szCs w:val="28"/>
        </w:rPr>
        <w:t>into their perimeter</w:t>
      </w:r>
      <w:r w:rsidRPr="005C1161">
        <w:rPr>
          <w:rFonts w:cs="Times New Roman"/>
          <w:szCs w:val="28"/>
        </w:rPr>
        <w:t>. They hated using the bathroom tents. They always went to the rear of the convoy instead.</w:t>
      </w:r>
    </w:p>
    <w:p w14:paraId="47A47FD5" w14:textId="77777777" w:rsidR="00077741" w:rsidRPr="005C1161" w:rsidRDefault="00077741" w:rsidP="001B3EB3">
      <w:pPr>
        <w:ind w:firstLine="432"/>
        <w:contextualSpacing/>
        <w:rPr>
          <w:rFonts w:cs="Times New Roman"/>
          <w:szCs w:val="28"/>
        </w:rPr>
      </w:pPr>
      <w:r w:rsidRPr="005C1161">
        <w:rPr>
          <w:rFonts w:cs="Times New Roman"/>
          <w:szCs w:val="28"/>
        </w:rPr>
        <w:t xml:space="preserve">Around them, the woods were foggy and cold. </w:t>
      </w:r>
      <w:proofErr w:type="gramStart"/>
      <w:r w:rsidRPr="005C1161">
        <w:rPr>
          <w:rFonts w:cs="Times New Roman"/>
          <w:szCs w:val="28"/>
        </w:rPr>
        <w:t>Not many</w:t>
      </w:r>
      <w:proofErr w:type="gramEnd"/>
      <w:r w:rsidRPr="005C1161">
        <w:rPr>
          <w:rFonts w:cs="Times New Roman"/>
          <w:szCs w:val="28"/>
        </w:rPr>
        <w:t xml:space="preserve"> structures were in view and those were covered in frosty layers of </w:t>
      </w:r>
      <w:r w:rsidR="00F10295" w:rsidRPr="005C1161">
        <w:rPr>
          <w:rFonts w:cs="Times New Roman"/>
          <w:szCs w:val="28"/>
        </w:rPr>
        <w:t>dew</w:t>
      </w:r>
      <w:r w:rsidRPr="005C1161">
        <w:rPr>
          <w:rFonts w:cs="Times New Roman"/>
          <w:szCs w:val="28"/>
        </w:rPr>
        <w:t xml:space="preserve"> and dirt. Otherwise, it was as if nature owned this area.</w:t>
      </w:r>
    </w:p>
    <w:p w14:paraId="0CC8DEA1" w14:textId="77777777" w:rsidR="00077741" w:rsidRPr="005C1161" w:rsidRDefault="00077741" w:rsidP="001B3EB3">
      <w:pPr>
        <w:ind w:firstLine="432"/>
        <w:contextualSpacing/>
        <w:rPr>
          <w:rFonts w:cs="Times New Roman"/>
          <w:szCs w:val="28"/>
        </w:rPr>
      </w:pPr>
      <w:r w:rsidRPr="005C1161">
        <w:rPr>
          <w:rFonts w:cs="Times New Roman"/>
          <w:szCs w:val="28"/>
        </w:rPr>
        <w:lastRenderedPageBreak/>
        <w:t xml:space="preserve">“There you are.” Conner motioned to the older boys. “The Eagles need an extra hand </w:t>
      </w:r>
      <w:r w:rsidR="00CE37C8" w:rsidRPr="005C1161">
        <w:rPr>
          <w:rFonts w:cs="Times New Roman"/>
          <w:szCs w:val="28"/>
        </w:rPr>
        <w:t>shutting down</w:t>
      </w:r>
      <w:r w:rsidRPr="005C1161">
        <w:rPr>
          <w:rFonts w:cs="Times New Roman"/>
          <w:szCs w:val="28"/>
        </w:rPr>
        <w:t xml:space="preserve"> the drink table. People are shoving.”</w:t>
      </w:r>
    </w:p>
    <w:p w14:paraId="11118E93" w14:textId="77777777" w:rsidR="00077741" w:rsidRPr="005C1161" w:rsidRDefault="00077741" w:rsidP="001B3EB3">
      <w:pPr>
        <w:ind w:firstLine="432"/>
        <w:contextualSpacing/>
        <w:rPr>
          <w:rFonts w:cs="Times New Roman"/>
          <w:szCs w:val="28"/>
        </w:rPr>
      </w:pPr>
      <w:r w:rsidRPr="005C1161">
        <w:rPr>
          <w:rFonts w:cs="Times New Roman"/>
          <w:szCs w:val="28"/>
        </w:rPr>
        <w:t>Timmy eyed Conner’s Eagle jacket and swallowed resentment. Even if it didn’t have a name or patch yet, he still hated the little prince for having one when he didn’t.</w:t>
      </w:r>
    </w:p>
    <w:p w14:paraId="699746D6" w14:textId="77777777" w:rsidR="00077741" w:rsidRPr="005C1161" w:rsidRDefault="00077741" w:rsidP="001B3EB3">
      <w:pPr>
        <w:ind w:firstLine="432"/>
        <w:contextualSpacing/>
        <w:rPr>
          <w:rFonts w:cs="Times New Roman"/>
          <w:szCs w:val="28"/>
        </w:rPr>
      </w:pPr>
      <w:r w:rsidRPr="005C1161">
        <w:rPr>
          <w:rFonts w:cs="Times New Roman"/>
          <w:szCs w:val="28"/>
        </w:rPr>
        <w:t>Zack’s sons did as they were told, but the glares and sneers said trouble was coming at some point.</w:t>
      </w:r>
    </w:p>
    <w:p w14:paraId="6B856ABD" w14:textId="77777777" w:rsidR="00077741" w:rsidRPr="005C1161" w:rsidRDefault="00077741" w:rsidP="001B3EB3">
      <w:pPr>
        <w:ind w:firstLine="432"/>
        <w:contextualSpacing/>
        <w:rPr>
          <w:rFonts w:cs="Times New Roman"/>
          <w:szCs w:val="28"/>
        </w:rPr>
      </w:pPr>
      <w:r w:rsidRPr="005C1161">
        <w:rPr>
          <w:rFonts w:cs="Times New Roman"/>
          <w:szCs w:val="28"/>
        </w:rPr>
        <w:t>Conner shook his head, thinking they wouldn’t be distracted much longer. He’d tracked them by their worries over their dad.</w:t>
      </w:r>
    </w:p>
    <w:p w14:paraId="785CBD2F" w14:textId="77777777" w:rsidR="00077741" w:rsidRPr="005C1161" w:rsidRDefault="00077741" w:rsidP="001B3EB3">
      <w:pPr>
        <w:ind w:firstLine="432"/>
        <w:contextualSpacing/>
        <w:rPr>
          <w:rFonts w:cs="Times New Roman"/>
          <w:szCs w:val="28"/>
        </w:rPr>
      </w:pPr>
      <w:r w:rsidRPr="005C1161">
        <w:rPr>
          <w:rFonts w:cs="Times New Roman"/>
          <w:szCs w:val="28"/>
        </w:rPr>
        <w:t>“We’ll be there soon.” Charlie came from the opposite side of the convoy. He was doing a crisscross pattern that the Eagles didn’t use anymore because it skipped small places. Charlie thought it was okay to use it right now with so many men on duty. Their entire army was being used.</w:t>
      </w:r>
    </w:p>
    <w:p w14:paraId="18D29CE7" w14:textId="77777777" w:rsidR="00077741" w:rsidRPr="005C1161" w:rsidRDefault="00077741" w:rsidP="001B3EB3">
      <w:pPr>
        <w:ind w:firstLine="432"/>
        <w:contextualSpacing/>
        <w:rPr>
          <w:rFonts w:cs="Times New Roman"/>
          <w:szCs w:val="28"/>
        </w:rPr>
      </w:pPr>
      <w:r w:rsidRPr="005C1161">
        <w:rPr>
          <w:rFonts w:cs="Times New Roman"/>
          <w:szCs w:val="28"/>
        </w:rPr>
        <w:t>“She won’t like you skipping things.”</w:t>
      </w:r>
    </w:p>
    <w:p w14:paraId="62DA01E3" w14:textId="77777777" w:rsidR="00077741" w:rsidRPr="005C1161" w:rsidRDefault="00077741" w:rsidP="001B3EB3">
      <w:pPr>
        <w:ind w:firstLine="432"/>
        <w:contextualSpacing/>
        <w:rPr>
          <w:rFonts w:cs="Times New Roman"/>
          <w:szCs w:val="28"/>
        </w:rPr>
      </w:pPr>
      <w:r w:rsidRPr="005C1161">
        <w:rPr>
          <w:rFonts w:cs="Times New Roman"/>
          <w:szCs w:val="28"/>
        </w:rPr>
        <w:t>Charlie shrugged, continuing his pattern.</w:t>
      </w:r>
    </w:p>
    <w:p w14:paraId="6087559A" w14:textId="77777777" w:rsidR="00077741" w:rsidRPr="005C1161" w:rsidRDefault="00077741" w:rsidP="001B3EB3">
      <w:pPr>
        <w:ind w:firstLine="432"/>
        <w:contextualSpacing/>
        <w:rPr>
          <w:rFonts w:cs="Times New Roman"/>
          <w:szCs w:val="28"/>
        </w:rPr>
      </w:pPr>
      <w:r w:rsidRPr="005C1161">
        <w:rPr>
          <w:rFonts w:cs="Times New Roman"/>
          <w:szCs w:val="28"/>
        </w:rPr>
        <w:t>Sighing, Conner went back over Charlie’s path to be sure it was all covered.</w:t>
      </w:r>
    </w:p>
    <w:p w14:paraId="42EBE39D" w14:textId="77777777" w:rsidR="00077741" w:rsidRPr="005C1161" w:rsidRDefault="00077741" w:rsidP="001B3EB3">
      <w:pPr>
        <w:ind w:firstLine="432"/>
        <w:contextualSpacing/>
        <w:rPr>
          <w:rFonts w:cs="Times New Roman"/>
          <w:szCs w:val="28"/>
        </w:rPr>
      </w:pPr>
      <w:r w:rsidRPr="005C1161">
        <w:rPr>
          <w:rFonts w:cs="Times New Roman"/>
          <w:szCs w:val="28"/>
        </w:rPr>
        <w:t xml:space="preserve">“Can we trust him?” Jennifer and Angela were out of sight because they’d </w:t>
      </w:r>
      <w:r w:rsidR="00CE37C8" w:rsidRPr="005C1161">
        <w:rPr>
          <w:rFonts w:cs="Times New Roman"/>
          <w:szCs w:val="28"/>
        </w:rPr>
        <w:t xml:space="preserve">also </w:t>
      </w:r>
      <w:r w:rsidRPr="005C1161">
        <w:rPr>
          <w:rFonts w:cs="Times New Roman"/>
          <w:szCs w:val="28"/>
        </w:rPr>
        <w:t xml:space="preserve">left the perimeter. Their personal sentries, </w:t>
      </w:r>
      <w:proofErr w:type="gramStart"/>
      <w:r w:rsidR="00CE37C8" w:rsidRPr="005C1161">
        <w:rPr>
          <w:rFonts w:cs="Times New Roman"/>
          <w:szCs w:val="28"/>
        </w:rPr>
        <w:t>Greg</w:t>
      </w:r>
      <w:proofErr w:type="gramEnd"/>
      <w:r w:rsidRPr="005C1161">
        <w:rPr>
          <w:rFonts w:cs="Times New Roman"/>
          <w:szCs w:val="28"/>
        </w:rPr>
        <w:t xml:space="preserve"> and Daryl, weren’t happy about it.</w:t>
      </w:r>
    </w:p>
    <w:p w14:paraId="6E87E2BC" w14:textId="77777777" w:rsidR="00077741" w:rsidRPr="005C1161" w:rsidRDefault="00077741" w:rsidP="001B3EB3">
      <w:pPr>
        <w:ind w:firstLine="432"/>
        <w:contextualSpacing/>
        <w:rPr>
          <w:rFonts w:cs="Times New Roman"/>
          <w:szCs w:val="28"/>
        </w:rPr>
      </w:pPr>
      <w:r w:rsidRPr="005C1161">
        <w:rPr>
          <w:rFonts w:cs="Times New Roman"/>
          <w:szCs w:val="28"/>
        </w:rPr>
        <w:t>“That has not been revealed.”</w:t>
      </w:r>
    </w:p>
    <w:p w14:paraId="6E124B4B" w14:textId="77777777" w:rsidR="00077741" w:rsidRPr="005C1161" w:rsidRDefault="00077741" w:rsidP="001B3EB3">
      <w:pPr>
        <w:ind w:firstLine="432"/>
        <w:contextualSpacing/>
        <w:rPr>
          <w:rFonts w:cs="Times New Roman"/>
          <w:szCs w:val="28"/>
        </w:rPr>
      </w:pPr>
      <w:r w:rsidRPr="005C1161">
        <w:rPr>
          <w:rFonts w:cs="Times New Roman"/>
          <w:szCs w:val="28"/>
        </w:rPr>
        <w:t>Jennifer smiled. “Really.”</w:t>
      </w:r>
    </w:p>
    <w:p w14:paraId="4EDF65F8" w14:textId="77777777" w:rsidR="00077741" w:rsidRPr="005C1161" w:rsidRDefault="00077741" w:rsidP="001B3EB3">
      <w:pPr>
        <w:ind w:firstLine="432"/>
        <w:contextualSpacing/>
        <w:rPr>
          <w:rFonts w:cs="Times New Roman"/>
          <w:szCs w:val="28"/>
        </w:rPr>
      </w:pPr>
      <w:r w:rsidRPr="005C1161">
        <w:rPr>
          <w:rFonts w:cs="Times New Roman"/>
          <w:szCs w:val="28"/>
        </w:rPr>
        <w:t xml:space="preserve">Angela exhaled stale smoke, enjoying one of the cigarettes Marc had saved for her </w:t>
      </w:r>
      <w:r w:rsidR="00CE37C8" w:rsidRPr="005C1161">
        <w:rPr>
          <w:rFonts w:cs="Times New Roman"/>
          <w:szCs w:val="28"/>
        </w:rPr>
        <w:t>from</w:t>
      </w:r>
      <w:r w:rsidRPr="005C1161">
        <w:rPr>
          <w:rFonts w:cs="Times New Roman"/>
          <w:szCs w:val="28"/>
        </w:rPr>
        <w:t xml:space="preserve"> their </w:t>
      </w:r>
      <w:r w:rsidRPr="005C1161">
        <w:rPr>
          <w:rFonts w:cs="Times New Roman"/>
          <w:szCs w:val="28"/>
        </w:rPr>
        <w:lastRenderedPageBreak/>
        <w:t>supplies as he organized it for travel. “Maybe. It depends on his father and his woman.”</w:t>
      </w:r>
    </w:p>
    <w:p w14:paraId="6B57C052" w14:textId="77777777" w:rsidR="00077741" w:rsidRPr="005C1161" w:rsidRDefault="00077741" w:rsidP="001B3EB3">
      <w:pPr>
        <w:ind w:firstLine="432"/>
        <w:contextualSpacing/>
        <w:rPr>
          <w:rFonts w:cs="Times New Roman"/>
          <w:szCs w:val="28"/>
        </w:rPr>
      </w:pPr>
      <w:r w:rsidRPr="005C1161">
        <w:rPr>
          <w:rFonts w:cs="Times New Roman"/>
          <w:szCs w:val="28"/>
        </w:rPr>
        <w:t>“You say that like it’s a done deal.”</w:t>
      </w:r>
    </w:p>
    <w:p w14:paraId="2079F2D7" w14:textId="77777777" w:rsidR="00077741" w:rsidRPr="005C1161" w:rsidRDefault="00077741" w:rsidP="001B3EB3">
      <w:pPr>
        <w:ind w:firstLine="432"/>
        <w:contextualSpacing/>
        <w:rPr>
          <w:rFonts w:cs="Times New Roman"/>
          <w:szCs w:val="28"/>
        </w:rPr>
      </w:pPr>
      <w:r w:rsidRPr="005C1161">
        <w:rPr>
          <w:rFonts w:cs="Times New Roman"/>
          <w:szCs w:val="28"/>
        </w:rPr>
        <w:t>Angela shrugged, light headed from the tobacco. “Isn’t it? She’s interested. It’s just a matter of time. Anyone can see it.”</w:t>
      </w:r>
    </w:p>
    <w:p w14:paraId="0165EF10" w14:textId="77777777" w:rsidR="00077741" w:rsidRPr="005C1161" w:rsidRDefault="00077741" w:rsidP="001B3EB3">
      <w:pPr>
        <w:ind w:firstLine="432"/>
        <w:contextualSpacing/>
        <w:rPr>
          <w:rFonts w:cs="Times New Roman"/>
          <w:szCs w:val="28"/>
        </w:rPr>
      </w:pPr>
      <w:r w:rsidRPr="005C1161">
        <w:rPr>
          <w:rFonts w:cs="Times New Roman"/>
          <w:szCs w:val="28"/>
        </w:rPr>
        <w:t>“Will they be punished?”</w:t>
      </w:r>
    </w:p>
    <w:p w14:paraId="3E90DAD5" w14:textId="77777777" w:rsidR="00077741" w:rsidRPr="005C1161" w:rsidRDefault="00077741" w:rsidP="001B3EB3">
      <w:pPr>
        <w:ind w:firstLine="432"/>
        <w:contextualSpacing/>
        <w:rPr>
          <w:rFonts w:cs="Times New Roman"/>
          <w:szCs w:val="28"/>
        </w:rPr>
      </w:pPr>
      <w:r w:rsidRPr="005C1161">
        <w:rPr>
          <w:rFonts w:cs="Times New Roman"/>
          <w:szCs w:val="28"/>
        </w:rPr>
        <w:t>Angela shook her head. “Not if he’s of age.”</w:t>
      </w:r>
    </w:p>
    <w:p w14:paraId="5627E2B0" w14:textId="77777777" w:rsidR="00077741" w:rsidRPr="005C1161" w:rsidRDefault="00077741" w:rsidP="001B3EB3">
      <w:pPr>
        <w:ind w:firstLine="432"/>
        <w:contextualSpacing/>
        <w:rPr>
          <w:rFonts w:cs="Times New Roman"/>
          <w:szCs w:val="28"/>
        </w:rPr>
      </w:pPr>
      <w:r w:rsidRPr="005C1161">
        <w:rPr>
          <w:rFonts w:cs="Times New Roman"/>
          <w:szCs w:val="28"/>
        </w:rPr>
        <w:t>“What about Tracy?”</w:t>
      </w:r>
    </w:p>
    <w:p w14:paraId="53305FEA" w14:textId="77777777" w:rsidR="00077741" w:rsidRPr="005C1161" w:rsidRDefault="00077741" w:rsidP="001B3EB3">
      <w:pPr>
        <w:ind w:firstLine="432"/>
        <w:contextualSpacing/>
        <w:rPr>
          <w:rFonts w:cs="Times New Roman"/>
          <w:szCs w:val="28"/>
        </w:rPr>
      </w:pPr>
      <w:r w:rsidRPr="005C1161">
        <w:rPr>
          <w:rFonts w:cs="Times New Roman"/>
          <w:szCs w:val="28"/>
        </w:rPr>
        <w:t>Angela inhaled again and let out the cloud of smoke. “Why are you asking?”</w:t>
      </w:r>
    </w:p>
    <w:p w14:paraId="01DC7605" w14:textId="77777777" w:rsidR="00077741" w:rsidRPr="005C1161" w:rsidRDefault="00CE37C8" w:rsidP="001B3EB3">
      <w:pPr>
        <w:ind w:firstLine="432"/>
        <w:contextualSpacing/>
        <w:rPr>
          <w:rFonts w:cs="Times New Roman"/>
          <w:szCs w:val="28"/>
        </w:rPr>
      </w:pPr>
      <w:r w:rsidRPr="005C1161">
        <w:rPr>
          <w:rFonts w:cs="Times New Roman"/>
          <w:szCs w:val="28"/>
        </w:rPr>
        <w:t xml:space="preserve">Jennifer drew on her courage. </w:t>
      </w:r>
      <w:r w:rsidR="00077741" w:rsidRPr="005C1161">
        <w:rPr>
          <w:rFonts w:cs="Times New Roman"/>
          <w:szCs w:val="28"/>
        </w:rPr>
        <w:t>“Because I’m guilty now, not later. So are others. We want to know the punishment.”</w:t>
      </w:r>
    </w:p>
    <w:p w14:paraId="01A84169" w14:textId="77777777" w:rsidR="00077741" w:rsidRPr="005C1161" w:rsidRDefault="00077741" w:rsidP="001B3EB3">
      <w:pPr>
        <w:ind w:firstLine="432"/>
        <w:contextualSpacing/>
        <w:rPr>
          <w:rFonts w:cs="Times New Roman"/>
          <w:szCs w:val="28"/>
        </w:rPr>
      </w:pPr>
      <w:r w:rsidRPr="005C1161">
        <w:rPr>
          <w:rFonts w:cs="Times New Roman"/>
          <w:szCs w:val="28"/>
        </w:rPr>
        <w:t>Angela flipped her ash. “I honestly haven’t decided, Jenny. Do you need an answer now or can it wait until I pick an example?”</w:t>
      </w:r>
    </w:p>
    <w:p w14:paraId="2EE21757" w14:textId="77777777" w:rsidR="00077741" w:rsidRPr="005C1161" w:rsidRDefault="00077741" w:rsidP="001B3EB3">
      <w:pPr>
        <w:ind w:firstLine="432"/>
        <w:contextualSpacing/>
        <w:rPr>
          <w:rFonts w:cs="Times New Roman"/>
          <w:szCs w:val="28"/>
        </w:rPr>
      </w:pPr>
      <w:r w:rsidRPr="005C1161">
        <w:rPr>
          <w:rFonts w:cs="Times New Roman"/>
          <w:szCs w:val="28"/>
        </w:rPr>
        <w:t>Jennifer shook her head. “I’m sorry, no rush.”</w:t>
      </w:r>
    </w:p>
    <w:p w14:paraId="32A625F0" w14:textId="77777777" w:rsidR="00077741" w:rsidRPr="005C1161" w:rsidRDefault="00077741" w:rsidP="001B3EB3">
      <w:pPr>
        <w:ind w:firstLine="432"/>
        <w:contextualSpacing/>
        <w:rPr>
          <w:rFonts w:cs="Times New Roman"/>
          <w:szCs w:val="28"/>
        </w:rPr>
      </w:pPr>
      <w:r w:rsidRPr="005C1161">
        <w:rPr>
          <w:rFonts w:cs="Times New Roman"/>
          <w:szCs w:val="28"/>
        </w:rPr>
        <w:t>“Good, because you were the first. Unless you want to be the canary in the mine, don’t ask me that again.”</w:t>
      </w:r>
    </w:p>
    <w:p w14:paraId="2B0A3DDF" w14:textId="77777777" w:rsidR="00077741" w:rsidRPr="005C1161" w:rsidRDefault="00077741" w:rsidP="001B3EB3">
      <w:pPr>
        <w:ind w:firstLine="432"/>
        <w:contextualSpacing/>
        <w:rPr>
          <w:rFonts w:cs="Times New Roman"/>
          <w:szCs w:val="28"/>
        </w:rPr>
      </w:pPr>
      <w:r w:rsidRPr="005C1161">
        <w:rPr>
          <w:rFonts w:cs="Times New Roman"/>
          <w:szCs w:val="28"/>
        </w:rPr>
        <w:t>“I won’t.”</w:t>
      </w:r>
    </w:p>
    <w:p w14:paraId="42F44F64" w14:textId="77777777" w:rsidR="00077741" w:rsidRPr="005C1161" w:rsidRDefault="00077741" w:rsidP="001B3EB3">
      <w:pPr>
        <w:ind w:firstLine="432"/>
        <w:contextualSpacing/>
        <w:rPr>
          <w:rFonts w:cs="Times New Roman"/>
          <w:szCs w:val="28"/>
        </w:rPr>
      </w:pPr>
      <w:r w:rsidRPr="005C1161">
        <w:rPr>
          <w:rFonts w:cs="Times New Roman"/>
          <w:szCs w:val="28"/>
        </w:rPr>
        <w:t>Angela took the last drag and signaled toward the front of the convoy</w:t>
      </w:r>
      <w:r w:rsidR="00CE37C8" w:rsidRPr="005C1161">
        <w:rPr>
          <w:rFonts w:cs="Times New Roman"/>
          <w:szCs w:val="28"/>
        </w:rPr>
        <w:t xml:space="preserve"> as she ground out the fire under her boot</w:t>
      </w:r>
      <w:r w:rsidRPr="005C1161">
        <w:rPr>
          <w:rFonts w:cs="Times New Roman"/>
          <w:szCs w:val="28"/>
        </w:rPr>
        <w:t>. “They need you. Run.”</w:t>
      </w:r>
    </w:p>
    <w:p w14:paraId="31969A70" w14:textId="77777777" w:rsidR="00077741" w:rsidRPr="005C1161" w:rsidRDefault="00077741" w:rsidP="001B3EB3">
      <w:pPr>
        <w:ind w:firstLine="432"/>
        <w:contextualSpacing/>
        <w:rPr>
          <w:rFonts w:cs="Times New Roman"/>
          <w:szCs w:val="28"/>
        </w:rPr>
      </w:pPr>
      <w:r w:rsidRPr="005C1161">
        <w:rPr>
          <w:rFonts w:cs="Times New Roman"/>
          <w:szCs w:val="28"/>
        </w:rPr>
        <w:t>Jennifer took off, not doubting.</w:t>
      </w:r>
    </w:p>
    <w:p w14:paraId="79AF9A71" w14:textId="77777777" w:rsidR="00077741" w:rsidRPr="005C1161" w:rsidRDefault="00077741" w:rsidP="001B3EB3">
      <w:pPr>
        <w:ind w:firstLine="432"/>
        <w:contextualSpacing/>
        <w:rPr>
          <w:rFonts w:cs="Times New Roman"/>
          <w:szCs w:val="28"/>
        </w:rPr>
      </w:pPr>
      <w:r w:rsidRPr="005C1161">
        <w:rPr>
          <w:rFonts w:cs="Times New Roman"/>
          <w:szCs w:val="28"/>
        </w:rPr>
        <w:t>Her guard followed, casting a confused look at Angela that she ignored.</w:t>
      </w:r>
    </w:p>
    <w:p w14:paraId="60C4E67F" w14:textId="77777777" w:rsidR="00077741" w:rsidRPr="005C1161" w:rsidRDefault="005A13A3" w:rsidP="001B3EB3">
      <w:pPr>
        <w:ind w:firstLine="432"/>
        <w:contextualSpacing/>
        <w:rPr>
          <w:rFonts w:cs="Times New Roman"/>
          <w:szCs w:val="28"/>
        </w:rPr>
      </w:pPr>
      <w:r w:rsidRPr="005C1161">
        <w:rPr>
          <w:rFonts w:cs="Times New Roman"/>
          <w:szCs w:val="28"/>
        </w:rPr>
        <w:t xml:space="preserve">Passing by on rounds, </w:t>
      </w:r>
      <w:r w:rsidR="00077741" w:rsidRPr="005C1161">
        <w:rPr>
          <w:rFonts w:cs="Times New Roman"/>
          <w:szCs w:val="28"/>
        </w:rPr>
        <w:t>Morgan eased closer to Angela. “What’s up?”</w:t>
      </w:r>
    </w:p>
    <w:p w14:paraId="7CCB834E" w14:textId="77777777" w:rsidR="00077741" w:rsidRPr="005C1161" w:rsidRDefault="00077741" w:rsidP="001B3EB3">
      <w:pPr>
        <w:ind w:firstLine="432"/>
        <w:contextualSpacing/>
        <w:rPr>
          <w:rFonts w:cs="Times New Roman"/>
          <w:szCs w:val="28"/>
        </w:rPr>
      </w:pPr>
      <w:r w:rsidRPr="005C1161">
        <w:rPr>
          <w:rFonts w:cs="Times New Roman"/>
          <w:szCs w:val="28"/>
        </w:rPr>
        <w:lastRenderedPageBreak/>
        <w:t>“Conner and Charlie are about to argue over the way they’re doing rounds. Conner’s right. Charlie will swing on him and in the confusion, a wild dog will grab one of the kids.”</w:t>
      </w:r>
    </w:p>
    <w:p w14:paraId="26793A21" w14:textId="77777777" w:rsidR="00077741" w:rsidRPr="005C1161" w:rsidRDefault="00077741" w:rsidP="001B3EB3">
      <w:pPr>
        <w:ind w:firstLine="432"/>
        <w:contextualSpacing/>
        <w:rPr>
          <w:rFonts w:cs="Times New Roman"/>
          <w:szCs w:val="28"/>
        </w:rPr>
      </w:pPr>
      <w:r w:rsidRPr="005C1161">
        <w:rPr>
          <w:rFonts w:cs="Times New Roman"/>
          <w:szCs w:val="28"/>
        </w:rPr>
        <w:t>“Should we let Dog out?” Morgan keyed the radio in code to let the other sentries know they had wild company. “Why aren’t we going to help?”</w:t>
      </w:r>
    </w:p>
    <w:p w14:paraId="13B7C1F5" w14:textId="77777777" w:rsidR="00077741" w:rsidRPr="005C1161" w:rsidRDefault="00077741" w:rsidP="001B3EB3">
      <w:pPr>
        <w:ind w:firstLine="432"/>
        <w:contextualSpacing/>
        <w:rPr>
          <w:rFonts w:cs="Times New Roman"/>
          <w:szCs w:val="28"/>
        </w:rPr>
      </w:pPr>
      <w:r w:rsidRPr="005C1161">
        <w:rPr>
          <w:rFonts w:cs="Times New Roman"/>
          <w:szCs w:val="28"/>
        </w:rPr>
        <w:t>“Keep Dog in the lead truck.</w:t>
      </w:r>
      <w:r w:rsidR="00CE37C8" w:rsidRPr="005C1161">
        <w:rPr>
          <w:rFonts w:cs="Times New Roman"/>
          <w:szCs w:val="28"/>
        </w:rPr>
        <w:t xml:space="preserve"> I don’t want him to chase them.</w:t>
      </w:r>
      <w:r w:rsidRPr="005C1161">
        <w:rPr>
          <w:rFonts w:cs="Times New Roman"/>
          <w:szCs w:val="28"/>
        </w:rPr>
        <w:t>” Angela pointed behind them. “We’re taking care of the problems back here. Aim low and double tap.”</w:t>
      </w:r>
    </w:p>
    <w:p w14:paraId="0B988FCD" w14:textId="77777777" w:rsidR="00077741" w:rsidRPr="005C1161" w:rsidRDefault="00077741" w:rsidP="001B3EB3">
      <w:pPr>
        <w:ind w:firstLine="432"/>
        <w:contextualSpacing/>
        <w:rPr>
          <w:rFonts w:cs="Times New Roman"/>
          <w:szCs w:val="28"/>
        </w:rPr>
      </w:pPr>
      <w:r w:rsidRPr="005C1161">
        <w:rPr>
          <w:rFonts w:cs="Times New Roman"/>
          <w:szCs w:val="28"/>
        </w:rPr>
        <w:t xml:space="preserve">Morgan immediately </w:t>
      </w:r>
      <w:r w:rsidR="00CE37C8" w:rsidRPr="005C1161">
        <w:rPr>
          <w:rFonts w:cs="Times New Roman"/>
          <w:szCs w:val="28"/>
        </w:rPr>
        <w:t>drew his gun</w:t>
      </w:r>
      <w:r w:rsidRPr="005C1161">
        <w:rPr>
          <w:rFonts w:cs="Times New Roman"/>
          <w:szCs w:val="28"/>
        </w:rPr>
        <w:t xml:space="preserve"> and flipped off his safety.</w:t>
      </w:r>
      <w:r w:rsidR="005A13A3" w:rsidRPr="005C1161">
        <w:rPr>
          <w:rFonts w:cs="Times New Roman"/>
          <w:szCs w:val="28"/>
        </w:rPr>
        <w:t xml:space="preserve"> So did Greg.</w:t>
      </w:r>
    </w:p>
    <w:p w14:paraId="76D15CFF" w14:textId="77777777" w:rsidR="00077741" w:rsidRPr="005C1161" w:rsidRDefault="00077741" w:rsidP="001B3EB3">
      <w:pPr>
        <w:ind w:firstLine="432"/>
        <w:contextualSpacing/>
        <w:rPr>
          <w:rFonts w:cs="Times New Roman"/>
          <w:szCs w:val="28"/>
        </w:rPr>
      </w:pPr>
      <w:r w:rsidRPr="005C1161">
        <w:rPr>
          <w:rFonts w:cs="Times New Roman"/>
          <w:szCs w:val="28"/>
        </w:rPr>
        <w:t>Angela felt Marc coming their way. She let him, certain he would handle people as he went.</w:t>
      </w:r>
    </w:p>
    <w:p w14:paraId="58E9A54F" w14:textId="77777777" w:rsidR="00077741" w:rsidRPr="005C1161" w:rsidRDefault="00077741" w:rsidP="001B3EB3">
      <w:pPr>
        <w:ind w:firstLine="432"/>
        <w:contextualSpacing/>
        <w:rPr>
          <w:rFonts w:cs="Times New Roman"/>
          <w:szCs w:val="28"/>
        </w:rPr>
      </w:pPr>
      <w:r w:rsidRPr="005C1161">
        <w:rPr>
          <w:rFonts w:cs="Times New Roman"/>
          <w:szCs w:val="28"/>
        </w:rPr>
        <w:t>“Load up right now!” Marc’s voice echoed across the area.</w:t>
      </w:r>
    </w:p>
    <w:p w14:paraId="1677BF83" w14:textId="77777777" w:rsidR="00077741" w:rsidRPr="005C1161" w:rsidRDefault="00077741" w:rsidP="001B3EB3">
      <w:pPr>
        <w:ind w:firstLine="432"/>
        <w:contextualSpacing/>
        <w:rPr>
          <w:rFonts w:cs="Times New Roman"/>
          <w:szCs w:val="28"/>
        </w:rPr>
      </w:pPr>
      <w:r w:rsidRPr="005C1161">
        <w:rPr>
          <w:rFonts w:cs="Times New Roman"/>
          <w:szCs w:val="28"/>
        </w:rPr>
        <w:t>A low growl echoed from the fog.</w:t>
      </w:r>
    </w:p>
    <w:p w14:paraId="0AFAC914" w14:textId="77777777" w:rsidR="00CE37C8" w:rsidRPr="005C1161" w:rsidRDefault="00CE37C8" w:rsidP="001B3EB3">
      <w:pPr>
        <w:ind w:firstLine="432"/>
        <w:contextualSpacing/>
        <w:rPr>
          <w:rFonts w:cs="Times New Roman"/>
          <w:szCs w:val="28"/>
        </w:rPr>
      </w:pPr>
      <w:r w:rsidRPr="005C1161">
        <w:rPr>
          <w:rFonts w:cs="Times New Roman"/>
          <w:szCs w:val="28"/>
        </w:rPr>
        <w:t>Gunfire came from the front of the convoy.</w:t>
      </w:r>
    </w:p>
    <w:p w14:paraId="5200B87D" w14:textId="77777777" w:rsidR="00077741" w:rsidRPr="005C1161" w:rsidRDefault="00077741" w:rsidP="001B3EB3">
      <w:pPr>
        <w:ind w:firstLine="432"/>
        <w:contextualSpacing/>
        <w:rPr>
          <w:rFonts w:cs="Times New Roman"/>
          <w:szCs w:val="28"/>
        </w:rPr>
      </w:pPr>
      <w:r w:rsidRPr="005C1161">
        <w:rPr>
          <w:rFonts w:cs="Times New Roman"/>
          <w:szCs w:val="28"/>
        </w:rPr>
        <w:t>Morgan fired.</w:t>
      </w:r>
    </w:p>
    <w:p w14:paraId="00B28468" w14:textId="77777777" w:rsidR="00077741" w:rsidRPr="005C1161" w:rsidRDefault="00077741" w:rsidP="001B3EB3">
      <w:pPr>
        <w:ind w:firstLine="432"/>
        <w:contextualSpacing/>
        <w:rPr>
          <w:rFonts w:cs="Times New Roman"/>
          <w:szCs w:val="28"/>
        </w:rPr>
      </w:pPr>
      <w:r w:rsidRPr="005C1161">
        <w:rPr>
          <w:rFonts w:cs="Times New Roman"/>
          <w:szCs w:val="28"/>
        </w:rPr>
        <w:t>Angela ducked a shadow that lunged, also firing.</w:t>
      </w:r>
    </w:p>
    <w:p w14:paraId="5B8E39F5" w14:textId="77777777" w:rsidR="00077741" w:rsidRPr="005C1161" w:rsidRDefault="00077741" w:rsidP="001B3EB3">
      <w:pPr>
        <w:ind w:firstLine="432"/>
        <w:contextualSpacing/>
        <w:rPr>
          <w:rFonts w:cs="Times New Roman"/>
          <w:szCs w:val="28"/>
        </w:rPr>
      </w:pPr>
      <w:r w:rsidRPr="005C1161">
        <w:rPr>
          <w:rFonts w:cs="Times New Roman"/>
          <w:szCs w:val="28"/>
        </w:rPr>
        <w:t>Two heavy thuds told her they’d both hit their target. “One more, I think, but others are coming.”</w:t>
      </w:r>
    </w:p>
    <w:p w14:paraId="7A526456" w14:textId="77777777" w:rsidR="00077741" w:rsidRPr="005C1161" w:rsidRDefault="00077741" w:rsidP="001B3EB3">
      <w:pPr>
        <w:ind w:firstLine="432"/>
        <w:contextualSpacing/>
        <w:rPr>
          <w:rFonts w:cs="Times New Roman"/>
          <w:szCs w:val="28"/>
        </w:rPr>
      </w:pPr>
      <w:r w:rsidRPr="005C1161">
        <w:rPr>
          <w:rFonts w:cs="Times New Roman"/>
          <w:szCs w:val="28"/>
        </w:rPr>
        <w:t>At the front of the convoy, the sudden change of noises flushed big gulls from the grassy land next to the vehicles.</w:t>
      </w:r>
    </w:p>
    <w:p w14:paraId="45E037F8" w14:textId="77777777" w:rsidR="00077741" w:rsidRPr="005C1161" w:rsidRDefault="00077741" w:rsidP="001B3EB3">
      <w:pPr>
        <w:ind w:firstLine="432"/>
        <w:contextualSpacing/>
        <w:rPr>
          <w:rFonts w:cs="Times New Roman"/>
          <w:szCs w:val="28"/>
        </w:rPr>
      </w:pPr>
      <w:r w:rsidRPr="005C1161">
        <w:rPr>
          <w:rFonts w:cs="Times New Roman"/>
          <w:szCs w:val="28"/>
        </w:rPr>
        <w:t>Kenn grabbed for his air horn, stomach tightening with dread, but the flappy birds kept going, not wanting any part of the carnage.</w:t>
      </w:r>
    </w:p>
    <w:p w14:paraId="45D00155" w14:textId="77777777" w:rsidR="00077741" w:rsidRPr="005C1161" w:rsidRDefault="00077741" w:rsidP="001B3EB3">
      <w:pPr>
        <w:ind w:firstLine="432"/>
        <w:contextualSpacing/>
        <w:rPr>
          <w:rFonts w:cs="Times New Roman"/>
          <w:szCs w:val="28"/>
        </w:rPr>
      </w:pPr>
      <w:r w:rsidRPr="005C1161">
        <w:rPr>
          <w:rFonts w:cs="Times New Roman"/>
          <w:szCs w:val="28"/>
        </w:rPr>
        <w:lastRenderedPageBreak/>
        <w:t>Snarls and yelps filtered through windows and trees, rolling out to homes and empty roads. Only a few living souls noticed, but they were already engaged in life and death struggles of their own</w:t>
      </w:r>
      <w:r w:rsidR="00CE37C8" w:rsidRPr="005C1161">
        <w:rPr>
          <w:rFonts w:cs="Times New Roman"/>
          <w:szCs w:val="28"/>
        </w:rPr>
        <w:t xml:space="preserve"> and stayed hidden</w:t>
      </w:r>
      <w:r w:rsidRPr="005C1161">
        <w:rPr>
          <w:rFonts w:cs="Times New Roman"/>
          <w:szCs w:val="28"/>
        </w:rPr>
        <w:t>.</w:t>
      </w:r>
    </w:p>
    <w:p w14:paraId="57CFE45B" w14:textId="77777777" w:rsidR="00077741" w:rsidRPr="005C1161" w:rsidRDefault="00077741" w:rsidP="001B3EB3">
      <w:pPr>
        <w:ind w:firstLine="432"/>
        <w:contextualSpacing/>
        <w:rPr>
          <w:rFonts w:cs="Times New Roman"/>
          <w:szCs w:val="28"/>
        </w:rPr>
      </w:pPr>
      <w:r w:rsidRPr="005C1161">
        <w:rPr>
          <w:rFonts w:cs="Times New Roman"/>
          <w:szCs w:val="28"/>
        </w:rPr>
        <w:t>A loud howl echoed from the north.</w:t>
      </w:r>
    </w:p>
    <w:p w14:paraId="5D786607" w14:textId="77777777" w:rsidR="00CE37C8" w:rsidRPr="005C1161" w:rsidRDefault="00CE37C8" w:rsidP="001B3EB3">
      <w:pPr>
        <w:ind w:firstLine="432"/>
        <w:contextualSpacing/>
        <w:rPr>
          <w:rFonts w:cs="Times New Roman"/>
          <w:szCs w:val="28"/>
        </w:rPr>
      </w:pPr>
      <w:r w:rsidRPr="005C1161">
        <w:rPr>
          <w:rFonts w:cs="Times New Roman"/>
          <w:szCs w:val="28"/>
        </w:rPr>
        <w:t>It was answered right away by howls from the east.</w:t>
      </w:r>
    </w:p>
    <w:p w14:paraId="6EEEF4C1" w14:textId="77777777" w:rsidR="00077741" w:rsidRPr="005C1161" w:rsidRDefault="00077741" w:rsidP="001B3EB3">
      <w:pPr>
        <w:ind w:firstLine="432"/>
        <w:contextualSpacing/>
        <w:rPr>
          <w:rFonts w:cs="Times New Roman"/>
          <w:szCs w:val="28"/>
        </w:rPr>
      </w:pPr>
      <w:r w:rsidRPr="005C1161">
        <w:rPr>
          <w:rFonts w:cs="Times New Roman"/>
          <w:szCs w:val="28"/>
        </w:rPr>
        <w:t xml:space="preserve">“Damn.” Angela straightened. “They know I’m here. How can they know it’s me?” Angela backed into the protection of Marc and the team of Eagles he’d brought along as he got people moving. The bathroom tents were being </w:t>
      </w:r>
      <w:r w:rsidR="00DC14F5" w:rsidRPr="005C1161">
        <w:rPr>
          <w:rFonts w:cs="Times New Roman"/>
          <w:szCs w:val="28"/>
        </w:rPr>
        <w:t>dismantled</w:t>
      </w:r>
      <w:r w:rsidRPr="005C1161">
        <w:rPr>
          <w:rFonts w:cs="Times New Roman"/>
          <w:szCs w:val="28"/>
        </w:rPr>
        <w:t xml:space="preserve"> while Jennifer got the boys separated. Marc had </w:t>
      </w:r>
      <w:r w:rsidR="00CE37C8" w:rsidRPr="005C1161">
        <w:rPr>
          <w:rFonts w:cs="Times New Roman"/>
          <w:szCs w:val="28"/>
        </w:rPr>
        <w:t>woken to the shouts</w:t>
      </w:r>
      <w:r w:rsidRPr="005C1161">
        <w:rPr>
          <w:rFonts w:cs="Times New Roman"/>
          <w:szCs w:val="28"/>
        </w:rPr>
        <w:t>. He was grouchy and quick to fire at the red eyes glaring from beneath a truck.</w:t>
      </w:r>
    </w:p>
    <w:p w14:paraId="603084A0" w14:textId="77777777" w:rsidR="00077741" w:rsidRPr="005C1161" w:rsidRDefault="00077741" w:rsidP="001B3EB3">
      <w:pPr>
        <w:ind w:firstLine="432"/>
        <w:contextualSpacing/>
        <w:rPr>
          <w:rFonts w:cs="Times New Roman"/>
          <w:szCs w:val="28"/>
        </w:rPr>
      </w:pPr>
      <w:r w:rsidRPr="005C1161">
        <w:rPr>
          <w:rFonts w:cs="Times New Roman"/>
          <w:szCs w:val="28"/>
        </w:rPr>
        <w:t>The dog fell over, yelping.</w:t>
      </w:r>
    </w:p>
    <w:p w14:paraId="405CD959" w14:textId="77777777" w:rsidR="00077741" w:rsidRPr="005C1161" w:rsidRDefault="00077741" w:rsidP="001B3EB3">
      <w:pPr>
        <w:ind w:firstLine="432"/>
        <w:contextualSpacing/>
        <w:rPr>
          <w:rFonts w:cs="Times New Roman"/>
          <w:szCs w:val="28"/>
        </w:rPr>
      </w:pPr>
      <w:r w:rsidRPr="005C1161">
        <w:rPr>
          <w:rFonts w:cs="Times New Roman"/>
          <w:szCs w:val="28"/>
        </w:rPr>
        <w:t>Marc fired again, putting it out of its misery. He didn’t like the suffering of animals, even ones that wanted to eat him.</w:t>
      </w:r>
    </w:p>
    <w:p w14:paraId="450B0266" w14:textId="77777777" w:rsidR="00077741" w:rsidRPr="005C1161" w:rsidRDefault="005A13A3" w:rsidP="001B3EB3">
      <w:pPr>
        <w:ind w:firstLine="432"/>
        <w:contextualSpacing/>
        <w:rPr>
          <w:rFonts w:cs="Times New Roman"/>
          <w:szCs w:val="28"/>
        </w:rPr>
      </w:pPr>
      <w:r w:rsidRPr="005C1161">
        <w:rPr>
          <w:rFonts w:cs="Times New Roman"/>
          <w:szCs w:val="28"/>
        </w:rPr>
        <w:t xml:space="preserve">Angela let Greg </w:t>
      </w:r>
      <w:r w:rsidR="00077741" w:rsidRPr="005C1161">
        <w:rPr>
          <w:rFonts w:cs="Times New Roman"/>
          <w:szCs w:val="28"/>
        </w:rPr>
        <w:t>escort her to the truck and put her inside.</w:t>
      </w:r>
    </w:p>
    <w:p w14:paraId="5267DF71" w14:textId="77777777" w:rsidR="00077741" w:rsidRPr="005C1161" w:rsidRDefault="00077741" w:rsidP="001B3EB3">
      <w:pPr>
        <w:ind w:firstLine="432"/>
        <w:contextualSpacing/>
        <w:rPr>
          <w:rFonts w:cs="Times New Roman"/>
          <w:szCs w:val="28"/>
        </w:rPr>
      </w:pPr>
      <w:r w:rsidRPr="005C1161">
        <w:rPr>
          <w:rFonts w:cs="Times New Roman"/>
          <w:szCs w:val="28"/>
        </w:rPr>
        <w:t>Dog howled from the driver seat, telling the remaining animals to go away or die.</w:t>
      </w:r>
    </w:p>
    <w:p w14:paraId="75F3CA77" w14:textId="77777777" w:rsidR="00077741" w:rsidRPr="005C1161" w:rsidRDefault="00077741" w:rsidP="001B3EB3">
      <w:pPr>
        <w:ind w:firstLine="432"/>
        <w:contextualSpacing/>
        <w:rPr>
          <w:rFonts w:cs="Times New Roman"/>
          <w:szCs w:val="28"/>
        </w:rPr>
      </w:pPr>
      <w:r w:rsidRPr="005C1161">
        <w:rPr>
          <w:rFonts w:cs="Times New Roman"/>
          <w:szCs w:val="28"/>
        </w:rPr>
        <w:t>The Eagle</w:t>
      </w:r>
      <w:r w:rsidR="00CE37C8" w:rsidRPr="005C1161">
        <w:rPr>
          <w:rFonts w:cs="Times New Roman"/>
          <w:szCs w:val="28"/>
        </w:rPr>
        <w:t>s</w:t>
      </w:r>
      <w:r w:rsidRPr="005C1161">
        <w:rPr>
          <w:rFonts w:cs="Times New Roman"/>
          <w:szCs w:val="28"/>
        </w:rPr>
        <w:t xml:space="preserve"> hurried </w:t>
      </w:r>
      <w:r w:rsidR="00CE37C8" w:rsidRPr="005C1161">
        <w:rPr>
          <w:rFonts w:cs="Times New Roman"/>
          <w:szCs w:val="28"/>
        </w:rPr>
        <w:t xml:space="preserve">the remaining </w:t>
      </w:r>
      <w:r w:rsidRPr="005C1161">
        <w:rPr>
          <w:rFonts w:cs="Times New Roman"/>
          <w:szCs w:val="28"/>
        </w:rPr>
        <w:t>people, calling to the kids, making motions to the adults.</w:t>
      </w:r>
    </w:p>
    <w:p w14:paraId="24AB1DF6" w14:textId="77777777" w:rsidR="00077741" w:rsidRPr="005C1161" w:rsidRDefault="00077741" w:rsidP="001B3EB3">
      <w:pPr>
        <w:ind w:firstLine="432"/>
        <w:contextualSpacing/>
        <w:rPr>
          <w:rFonts w:cs="Times New Roman"/>
          <w:szCs w:val="28"/>
        </w:rPr>
      </w:pPr>
      <w:r w:rsidRPr="005C1161">
        <w:rPr>
          <w:rFonts w:cs="Times New Roman"/>
          <w:szCs w:val="28"/>
        </w:rPr>
        <w:t>Angela put the window down. “I want them all accounted for, before we pull out.”</w:t>
      </w:r>
    </w:p>
    <w:p w14:paraId="53A91B0A" w14:textId="77777777" w:rsidR="00077741" w:rsidRPr="005C1161" w:rsidRDefault="00077741" w:rsidP="001B3EB3">
      <w:pPr>
        <w:ind w:firstLine="432"/>
        <w:contextualSpacing/>
        <w:rPr>
          <w:rFonts w:cs="Times New Roman"/>
          <w:i/>
          <w:szCs w:val="28"/>
        </w:rPr>
      </w:pPr>
      <w:r w:rsidRPr="005C1161">
        <w:rPr>
          <w:rFonts w:cs="Times New Roman"/>
          <w:szCs w:val="28"/>
        </w:rPr>
        <w:t>“You got it.” Morgan coughed and spat, waving people along to help. The taste of bile was rough</w:t>
      </w:r>
      <w:r w:rsidRPr="005C1161">
        <w:rPr>
          <w:rFonts w:cs="Times New Roman"/>
          <w:i/>
          <w:szCs w:val="28"/>
        </w:rPr>
        <w:t>. I should have eaten before the fun started.</w:t>
      </w:r>
    </w:p>
    <w:p w14:paraId="197F4313" w14:textId="77777777" w:rsidR="00077741" w:rsidRPr="005C1161" w:rsidRDefault="00077741" w:rsidP="001B3EB3">
      <w:pPr>
        <w:ind w:firstLine="432"/>
        <w:contextualSpacing/>
        <w:rPr>
          <w:rFonts w:cs="Times New Roman"/>
          <w:szCs w:val="28"/>
        </w:rPr>
      </w:pPr>
      <w:r w:rsidRPr="005C1161">
        <w:rPr>
          <w:rFonts w:cs="Times New Roman"/>
          <w:szCs w:val="28"/>
        </w:rPr>
        <w:lastRenderedPageBreak/>
        <w:t>Marc stayed by Angela’s door as Morgan took up a post on the other side</w:t>
      </w:r>
      <w:r w:rsidR="005A13A3" w:rsidRPr="005C1161">
        <w:rPr>
          <w:rFonts w:cs="Times New Roman"/>
          <w:szCs w:val="28"/>
        </w:rPr>
        <w:t xml:space="preserve"> and Greg went to help get people loaded</w:t>
      </w:r>
      <w:r w:rsidRPr="005C1161">
        <w:rPr>
          <w:rFonts w:cs="Times New Roman"/>
          <w:szCs w:val="28"/>
        </w:rPr>
        <w:t>.</w:t>
      </w:r>
    </w:p>
    <w:p w14:paraId="423CEDB8" w14:textId="77777777" w:rsidR="00077741" w:rsidRPr="005C1161" w:rsidRDefault="00077741" w:rsidP="001B3EB3">
      <w:pPr>
        <w:ind w:firstLine="432"/>
        <w:contextualSpacing/>
        <w:rPr>
          <w:rFonts w:cs="Times New Roman"/>
          <w:szCs w:val="28"/>
        </w:rPr>
      </w:pPr>
      <w:r w:rsidRPr="005C1161">
        <w:rPr>
          <w:rFonts w:cs="Times New Roman"/>
          <w:szCs w:val="28"/>
        </w:rPr>
        <w:t>Two gunshots came, close together.</w:t>
      </w:r>
    </w:p>
    <w:p w14:paraId="36788010" w14:textId="77777777" w:rsidR="00077741" w:rsidRPr="005C1161" w:rsidRDefault="00077741" w:rsidP="001B3EB3">
      <w:pPr>
        <w:ind w:firstLine="432"/>
        <w:contextualSpacing/>
        <w:rPr>
          <w:rFonts w:cs="Times New Roman"/>
          <w:szCs w:val="28"/>
        </w:rPr>
      </w:pPr>
      <w:r w:rsidRPr="005C1161">
        <w:rPr>
          <w:rFonts w:cs="Times New Roman"/>
          <w:szCs w:val="28"/>
        </w:rPr>
        <w:t xml:space="preserve">Angela </w:t>
      </w:r>
      <w:r w:rsidR="00CE37C8" w:rsidRPr="005C1161">
        <w:rPr>
          <w:rFonts w:cs="Times New Roman"/>
          <w:szCs w:val="28"/>
        </w:rPr>
        <w:t>traveled</w:t>
      </w:r>
      <w:r w:rsidRPr="005C1161">
        <w:rPr>
          <w:rFonts w:cs="Times New Roman"/>
          <w:szCs w:val="28"/>
        </w:rPr>
        <w:t xml:space="preserve"> with her guards mentally, seeing her camp was mostly in the vehicles now.</w:t>
      </w:r>
    </w:p>
    <w:p w14:paraId="47D5C5F2" w14:textId="77777777" w:rsidR="00077741" w:rsidRPr="005C1161" w:rsidRDefault="00077741" w:rsidP="001B3EB3">
      <w:pPr>
        <w:ind w:firstLine="432"/>
        <w:contextualSpacing/>
        <w:rPr>
          <w:rFonts w:cs="Times New Roman"/>
          <w:szCs w:val="28"/>
        </w:rPr>
      </w:pPr>
      <w:r w:rsidRPr="005C1161">
        <w:rPr>
          <w:rFonts w:cs="Times New Roman"/>
          <w:szCs w:val="28"/>
        </w:rPr>
        <w:t>Marc waited, gun in hand, for the clear call to come.</w:t>
      </w:r>
    </w:p>
    <w:p w14:paraId="6F17B079" w14:textId="77777777" w:rsidR="00077741" w:rsidRPr="005C1161" w:rsidRDefault="00077741" w:rsidP="001B3EB3">
      <w:pPr>
        <w:ind w:firstLine="432"/>
        <w:contextualSpacing/>
        <w:rPr>
          <w:rFonts w:cs="Times New Roman"/>
          <w:szCs w:val="28"/>
        </w:rPr>
      </w:pPr>
      <w:r w:rsidRPr="005C1161">
        <w:rPr>
          <w:rFonts w:cs="Times New Roman"/>
          <w:szCs w:val="28"/>
        </w:rPr>
        <w:t>So did everyone else.</w:t>
      </w:r>
    </w:p>
    <w:p w14:paraId="7ADA10CF" w14:textId="77777777" w:rsidR="00077741" w:rsidRPr="005C1161" w:rsidRDefault="00077741" w:rsidP="001B3EB3">
      <w:pPr>
        <w:ind w:firstLine="432"/>
        <w:contextualSpacing/>
        <w:rPr>
          <w:rFonts w:cs="Times New Roman"/>
          <w:szCs w:val="28"/>
        </w:rPr>
      </w:pPr>
      <w:r w:rsidRPr="005C1161">
        <w:rPr>
          <w:rFonts w:cs="Times New Roman"/>
          <w:szCs w:val="28"/>
        </w:rPr>
        <w:t>The Eagles made sure each vehi</w:t>
      </w:r>
      <w:r w:rsidR="00CE37C8" w:rsidRPr="005C1161">
        <w:rPr>
          <w:rFonts w:cs="Times New Roman"/>
          <w:szCs w:val="28"/>
        </w:rPr>
        <w:t>cle was checked before giving that call</w:t>
      </w:r>
      <w:r w:rsidRPr="005C1161">
        <w:rPr>
          <w:rFonts w:cs="Times New Roman"/>
          <w:szCs w:val="28"/>
        </w:rPr>
        <w:t>. No one wanted to be responsible for leaving someone behind. They also didn’t want it to ever happen to them. Being careful each time would prevent that.</w:t>
      </w:r>
    </w:p>
    <w:p w14:paraId="1AC3C2F9" w14:textId="77777777" w:rsidR="00077741" w:rsidRPr="005C1161" w:rsidRDefault="00077741" w:rsidP="001B3EB3">
      <w:pPr>
        <w:ind w:firstLine="432"/>
        <w:contextualSpacing/>
        <w:rPr>
          <w:rFonts w:cs="Times New Roman"/>
          <w:szCs w:val="28"/>
        </w:rPr>
      </w:pPr>
      <w:r w:rsidRPr="005C1161">
        <w:rPr>
          <w:rFonts w:cs="Times New Roman"/>
          <w:szCs w:val="28"/>
        </w:rPr>
        <w:t>“All clear!”</w:t>
      </w:r>
    </w:p>
    <w:p w14:paraId="631B81FA" w14:textId="77777777" w:rsidR="00077741" w:rsidRPr="005C1161" w:rsidRDefault="00077741" w:rsidP="001B3EB3">
      <w:pPr>
        <w:ind w:firstLine="432"/>
        <w:contextualSpacing/>
        <w:rPr>
          <w:rFonts w:cs="Times New Roman"/>
          <w:szCs w:val="28"/>
        </w:rPr>
      </w:pPr>
      <w:r w:rsidRPr="005C1161">
        <w:rPr>
          <w:rFonts w:cs="Times New Roman"/>
          <w:szCs w:val="28"/>
        </w:rPr>
        <w:t>“Eagle</w:t>
      </w:r>
      <w:r w:rsidR="00A16C5A" w:rsidRPr="005C1161">
        <w:rPr>
          <w:rFonts w:cs="Times New Roman"/>
          <w:szCs w:val="28"/>
        </w:rPr>
        <w:t>s</w:t>
      </w:r>
      <w:r w:rsidRPr="005C1161">
        <w:rPr>
          <w:rFonts w:cs="Times New Roman"/>
          <w:szCs w:val="28"/>
        </w:rPr>
        <w:t xml:space="preserve"> in! Eagles in!”</w:t>
      </w:r>
    </w:p>
    <w:p w14:paraId="31564484" w14:textId="77777777" w:rsidR="00077741" w:rsidRPr="005C1161" w:rsidRDefault="00077741" w:rsidP="001B3EB3">
      <w:pPr>
        <w:ind w:firstLine="432"/>
        <w:contextualSpacing/>
        <w:rPr>
          <w:rFonts w:cs="Times New Roman"/>
          <w:szCs w:val="28"/>
        </w:rPr>
      </w:pPr>
      <w:r w:rsidRPr="005C1161">
        <w:rPr>
          <w:rFonts w:cs="Times New Roman"/>
          <w:szCs w:val="28"/>
        </w:rPr>
        <w:t>As soon as their sentries were loaded, Angela gave Marc the motion to move them out. His driving shift was starting now.</w:t>
      </w:r>
    </w:p>
    <w:p w14:paraId="558F369F" w14:textId="77777777" w:rsidR="00077741" w:rsidRPr="005C1161" w:rsidRDefault="00077741" w:rsidP="001B3EB3">
      <w:pPr>
        <w:ind w:firstLine="432"/>
        <w:contextualSpacing/>
        <w:rPr>
          <w:rFonts w:cs="Times New Roman"/>
          <w:szCs w:val="28"/>
        </w:rPr>
      </w:pPr>
      <w:r w:rsidRPr="005C1161">
        <w:rPr>
          <w:rFonts w:cs="Times New Roman"/>
          <w:szCs w:val="28"/>
        </w:rPr>
        <w:t>Marc rolled them over the bodies of several dogs and a blood splatter from their single injury. When Charlie punched Conner, he had bounced off and hit the side of the truck next to them, skinning his knuckles. Both boys were in the semi with the camp people right now, being tended and lectured. Marc had told them to go easy on Conner.</w:t>
      </w:r>
    </w:p>
    <w:p w14:paraId="722F5437" w14:textId="77777777" w:rsidR="00077741" w:rsidRPr="005C1161" w:rsidRDefault="00077741" w:rsidP="001B3EB3">
      <w:pPr>
        <w:ind w:firstLine="432"/>
        <w:contextualSpacing/>
        <w:rPr>
          <w:rFonts w:cs="Times New Roman"/>
          <w:szCs w:val="28"/>
        </w:rPr>
      </w:pPr>
      <w:r w:rsidRPr="005C1161">
        <w:rPr>
          <w:rFonts w:cs="Times New Roman"/>
          <w:szCs w:val="28"/>
        </w:rPr>
        <w:t>Next to him, Angela shuddered. “They’re closer. We have to hurry.”</w:t>
      </w:r>
    </w:p>
    <w:p w14:paraId="1CBEB5BF" w14:textId="77777777" w:rsidR="00077741" w:rsidRPr="005C1161" w:rsidRDefault="00077741" w:rsidP="001B3EB3">
      <w:pPr>
        <w:ind w:firstLine="432"/>
        <w:contextualSpacing/>
        <w:rPr>
          <w:rFonts w:cs="Times New Roman"/>
          <w:szCs w:val="28"/>
        </w:rPr>
      </w:pPr>
      <w:r w:rsidRPr="005C1161">
        <w:rPr>
          <w:rFonts w:cs="Times New Roman"/>
          <w:szCs w:val="28"/>
        </w:rPr>
        <w:t>Marc didn’t know who she meant. “Trackers?”</w:t>
      </w:r>
    </w:p>
    <w:p w14:paraId="5B4F2C4A" w14:textId="77777777" w:rsidR="00077741" w:rsidRPr="005C1161" w:rsidRDefault="00077741" w:rsidP="001B3EB3">
      <w:pPr>
        <w:ind w:firstLine="432"/>
        <w:contextualSpacing/>
        <w:rPr>
          <w:rFonts w:cs="Times New Roman"/>
          <w:szCs w:val="28"/>
        </w:rPr>
      </w:pPr>
      <w:r w:rsidRPr="005C1161">
        <w:rPr>
          <w:rFonts w:cs="Times New Roman"/>
          <w:szCs w:val="28"/>
        </w:rPr>
        <w:t>“Doug.”</w:t>
      </w:r>
    </w:p>
    <w:p w14:paraId="0762ECCD" w14:textId="77777777" w:rsidR="00077741" w:rsidRPr="005C1161" w:rsidRDefault="00077741" w:rsidP="001B3EB3">
      <w:pPr>
        <w:ind w:firstLine="432"/>
        <w:contextualSpacing/>
        <w:rPr>
          <w:rFonts w:cs="Times New Roman"/>
          <w:szCs w:val="28"/>
        </w:rPr>
      </w:pPr>
      <w:r w:rsidRPr="005C1161">
        <w:rPr>
          <w:rFonts w:cs="Times New Roman"/>
          <w:szCs w:val="28"/>
        </w:rPr>
        <w:lastRenderedPageBreak/>
        <w:t>Marc realized she was in the west again and waited for more, but Angela didn’t speak. She went to sleep. They were nine hours away from destiny. She planned to sleep for most of it.</w:t>
      </w:r>
    </w:p>
    <w:p w14:paraId="792326BF" w14:textId="77777777" w:rsidR="00077741" w:rsidRPr="005C1161" w:rsidRDefault="00077741" w:rsidP="001B3EB3">
      <w:pPr>
        <w:ind w:firstLine="432"/>
        <w:contextualSpacing/>
        <w:rPr>
          <w:rFonts w:cs="Times New Roman"/>
          <w:szCs w:val="28"/>
        </w:rPr>
      </w:pPr>
      <w:r w:rsidRPr="005C1161">
        <w:rPr>
          <w:rFonts w:cs="Times New Roman"/>
          <w:szCs w:val="28"/>
        </w:rPr>
        <w:t>The convoy pulled out faster this time than they had at the other stops, leaving c</w:t>
      </w:r>
      <w:r w:rsidR="00CE37C8" w:rsidRPr="005C1161">
        <w:rPr>
          <w:rFonts w:cs="Times New Roman"/>
          <w:szCs w:val="28"/>
        </w:rPr>
        <w:t xml:space="preserve">lear tracks in the mud that came </w:t>
      </w:r>
      <w:r w:rsidRPr="005C1161">
        <w:rPr>
          <w:rFonts w:cs="Times New Roman"/>
          <w:szCs w:val="28"/>
        </w:rPr>
        <w:t>from the finally warming temperatures. They were in the true south now.</w:t>
      </w:r>
    </w:p>
    <w:p w14:paraId="54926904" w14:textId="77777777" w:rsidR="00077741" w:rsidRPr="005C1161" w:rsidRDefault="00077741" w:rsidP="001B3EB3">
      <w:pPr>
        <w:ind w:firstLine="432"/>
        <w:contextualSpacing/>
        <w:rPr>
          <w:rFonts w:cs="Times New Roman"/>
          <w:szCs w:val="28"/>
        </w:rPr>
      </w:pPr>
    </w:p>
    <w:p w14:paraId="0FD3B392" w14:textId="77777777" w:rsidR="00077741" w:rsidRPr="005C1161" w:rsidRDefault="00077741" w:rsidP="001B3EB3">
      <w:pPr>
        <w:ind w:firstLine="432"/>
        <w:contextualSpacing/>
        <w:rPr>
          <w:rFonts w:cs="Times New Roman"/>
          <w:szCs w:val="28"/>
        </w:rPr>
      </w:pPr>
    </w:p>
    <w:p w14:paraId="479C97D8" w14:textId="77777777" w:rsidR="00077741" w:rsidRPr="005C1161" w:rsidRDefault="00CE37C8" w:rsidP="001B3EB3">
      <w:pPr>
        <w:ind w:firstLine="432"/>
        <w:contextualSpacing/>
        <w:jc w:val="center"/>
        <w:rPr>
          <w:rFonts w:cs="Times New Roman"/>
          <w:b/>
          <w:szCs w:val="28"/>
        </w:rPr>
      </w:pPr>
      <w:r w:rsidRPr="005C1161">
        <w:rPr>
          <w:rFonts w:cs="Times New Roman"/>
          <w:b/>
          <w:szCs w:val="28"/>
        </w:rPr>
        <w:t>2</w:t>
      </w:r>
    </w:p>
    <w:p w14:paraId="5D7A0EF6" w14:textId="77777777" w:rsidR="00F360BC" w:rsidRPr="005C1161" w:rsidRDefault="00F360BC" w:rsidP="001B3EB3">
      <w:pPr>
        <w:ind w:firstLine="432"/>
        <w:contextualSpacing/>
        <w:rPr>
          <w:rFonts w:cs="Times New Roman"/>
          <w:szCs w:val="28"/>
        </w:rPr>
      </w:pPr>
      <w:r w:rsidRPr="005C1161">
        <w:rPr>
          <w:rFonts w:cs="Times New Roman"/>
          <w:szCs w:val="28"/>
        </w:rPr>
        <w:t>Samantha shifted uncomfortably in the rear as her stomach cramped. It wasn’t hurting exactly, but it felt deep. She was trying to relax.</w:t>
      </w:r>
    </w:p>
    <w:p w14:paraId="2E9CD6E0" w14:textId="77777777" w:rsidR="00F360BC" w:rsidRPr="005C1161" w:rsidRDefault="00F360BC" w:rsidP="001B3EB3">
      <w:pPr>
        <w:ind w:firstLine="432"/>
        <w:contextualSpacing/>
        <w:rPr>
          <w:rFonts w:cs="Times New Roman"/>
          <w:szCs w:val="28"/>
        </w:rPr>
      </w:pPr>
      <w:r w:rsidRPr="005C1161">
        <w:rPr>
          <w:rFonts w:cs="Times New Roman"/>
          <w:szCs w:val="28"/>
        </w:rPr>
        <w:t xml:space="preserve">In the lead rig, </w:t>
      </w:r>
      <w:r w:rsidR="00D519F3" w:rsidRPr="005C1161">
        <w:rPr>
          <w:rFonts w:cs="Times New Roman"/>
          <w:szCs w:val="28"/>
        </w:rPr>
        <w:t>Marc</w:t>
      </w:r>
      <w:r w:rsidRPr="005C1161">
        <w:rPr>
          <w:rFonts w:cs="Times New Roman"/>
          <w:szCs w:val="28"/>
        </w:rPr>
        <w:t xml:space="preserve"> slowed the truck to a jerky stop.</w:t>
      </w:r>
    </w:p>
    <w:p w14:paraId="51EC0B3E" w14:textId="77777777" w:rsidR="00F360BC" w:rsidRPr="005C1161" w:rsidRDefault="00F360BC" w:rsidP="001B3EB3">
      <w:pPr>
        <w:ind w:firstLine="432"/>
        <w:contextualSpacing/>
        <w:rPr>
          <w:rFonts w:cs="Times New Roman"/>
          <w:i/>
          <w:szCs w:val="28"/>
        </w:rPr>
      </w:pPr>
      <w:r w:rsidRPr="005C1161">
        <w:rPr>
          <w:rFonts w:cs="Times New Roman"/>
          <w:szCs w:val="28"/>
        </w:rPr>
        <w:t xml:space="preserve">A few </w:t>
      </w:r>
      <w:r w:rsidR="00185B1D" w:rsidRPr="005C1161">
        <w:rPr>
          <w:rFonts w:cs="Times New Roman"/>
          <w:szCs w:val="28"/>
        </w:rPr>
        <w:t>cars</w:t>
      </w:r>
      <w:r w:rsidRPr="005C1161">
        <w:rPr>
          <w:rFonts w:cs="Times New Roman"/>
          <w:szCs w:val="28"/>
        </w:rPr>
        <w:t xml:space="preserve"> back, Charlie hopped out and ran toward </w:t>
      </w:r>
      <w:r w:rsidR="00185B1D" w:rsidRPr="005C1161">
        <w:rPr>
          <w:rFonts w:cs="Times New Roman"/>
          <w:szCs w:val="28"/>
        </w:rPr>
        <w:t>Neil</w:t>
      </w:r>
      <w:r w:rsidRPr="005C1161">
        <w:rPr>
          <w:rFonts w:cs="Times New Roman"/>
          <w:szCs w:val="28"/>
        </w:rPr>
        <w:t xml:space="preserve">. </w:t>
      </w:r>
      <w:r w:rsidRPr="005C1161">
        <w:rPr>
          <w:rFonts w:cs="Times New Roman"/>
          <w:i/>
          <w:szCs w:val="28"/>
        </w:rPr>
        <w:t>Make room.</w:t>
      </w:r>
    </w:p>
    <w:p w14:paraId="67782861" w14:textId="77777777" w:rsidR="00F360BC" w:rsidRPr="005C1161" w:rsidRDefault="00F360BC" w:rsidP="001B3EB3">
      <w:pPr>
        <w:ind w:firstLine="432"/>
        <w:contextualSpacing/>
        <w:rPr>
          <w:rFonts w:cs="Times New Roman"/>
          <w:szCs w:val="28"/>
        </w:rPr>
      </w:pPr>
      <w:r w:rsidRPr="005C1161">
        <w:rPr>
          <w:rFonts w:cs="Times New Roman"/>
          <w:szCs w:val="28"/>
        </w:rPr>
        <w:t>Neil rotated to glare at Sam. “You were supposed to say something.” He gestured at Ivan. “Hang on. The boss is sending us another passenger.”</w:t>
      </w:r>
    </w:p>
    <w:p w14:paraId="07B20FCC" w14:textId="77777777" w:rsidR="00F360BC" w:rsidRPr="005C1161" w:rsidRDefault="00F360BC" w:rsidP="001B3EB3">
      <w:pPr>
        <w:ind w:firstLine="432"/>
        <w:contextualSpacing/>
        <w:rPr>
          <w:rFonts w:cs="Times New Roman"/>
          <w:szCs w:val="28"/>
        </w:rPr>
      </w:pPr>
      <w:r w:rsidRPr="005C1161">
        <w:rPr>
          <w:rFonts w:cs="Times New Roman"/>
          <w:szCs w:val="28"/>
        </w:rPr>
        <w:t>Samantha groaned. “I’ll be fine.”</w:t>
      </w:r>
    </w:p>
    <w:p w14:paraId="5514B091" w14:textId="77777777" w:rsidR="00F360BC" w:rsidRPr="005C1161" w:rsidRDefault="00F360BC" w:rsidP="001B3EB3">
      <w:pPr>
        <w:ind w:firstLine="432"/>
        <w:contextualSpacing/>
        <w:rPr>
          <w:rFonts w:cs="Times New Roman"/>
          <w:szCs w:val="28"/>
        </w:rPr>
      </w:pPr>
      <w:r w:rsidRPr="005C1161">
        <w:rPr>
          <w:rFonts w:cs="Times New Roman"/>
          <w:szCs w:val="28"/>
        </w:rPr>
        <w:t>“Scoot over.”</w:t>
      </w:r>
      <w:r w:rsidR="00BB2A85" w:rsidRPr="005C1161">
        <w:rPr>
          <w:rFonts w:cs="Times New Roman"/>
          <w:szCs w:val="28"/>
        </w:rPr>
        <w:t xml:space="preserve"> Neil glared at her.</w:t>
      </w:r>
    </w:p>
    <w:p w14:paraId="15C69201" w14:textId="77777777" w:rsidR="00F360BC" w:rsidRPr="005C1161" w:rsidRDefault="00F360BC" w:rsidP="001B3EB3">
      <w:pPr>
        <w:ind w:firstLine="432"/>
        <w:contextualSpacing/>
        <w:rPr>
          <w:rFonts w:cs="Times New Roman"/>
          <w:szCs w:val="28"/>
        </w:rPr>
      </w:pPr>
      <w:r w:rsidRPr="005C1161">
        <w:rPr>
          <w:rFonts w:cs="Times New Roman"/>
          <w:szCs w:val="28"/>
        </w:rPr>
        <w:t>Charlie reached the door a few seconds later. Conner slid over to make room.</w:t>
      </w:r>
    </w:p>
    <w:p w14:paraId="7DDBF658" w14:textId="77777777" w:rsidR="00F360BC" w:rsidRPr="005C1161" w:rsidRDefault="00F360BC" w:rsidP="001B3EB3">
      <w:pPr>
        <w:ind w:firstLine="432"/>
        <w:contextualSpacing/>
        <w:rPr>
          <w:rFonts w:cs="Times New Roman"/>
          <w:szCs w:val="28"/>
        </w:rPr>
      </w:pPr>
      <w:r w:rsidRPr="005C1161">
        <w:rPr>
          <w:rFonts w:cs="Times New Roman"/>
          <w:szCs w:val="28"/>
        </w:rPr>
        <w:t>“Man…” Samantha also slid over. “Wish I knew how much longer I need to be like this.”</w:t>
      </w:r>
    </w:p>
    <w:p w14:paraId="7A8680D5" w14:textId="77777777" w:rsidR="00F360BC" w:rsidRPr="005C1161" w:rsidRDefault="00F360BC" w:rsidP="001B3EB3">
      <w:pPr>
        <w:ind w:firstLine="432"/>
        <w:contextualSpacing/>
        <w:rPr>
          <w:rFonts w:cs="Times New Roman"/>
          <w:szCs w:val="28"/>
        </w:rPr>
      </w:pPr>
      <w:r w:rsidRPr="005C1161">
        <w:rPr>
          <w:rFonts w:cs="Times New Roman"/>
          <w:szCs w:val="28"/>
        </w:rPr>
        <w:t xml:space="preserve">“Four months.” Neil shook his head at her </w:t>
      </w:r>
      <w:r w:rsidR="00BB2A85" w:rsidRPr="005C1161">
        <w:rPr>
          <w:rFonts w:cs="Times New Roman"/>
          <w:szCs w:val="28"/>
        </w:rPr>
        <w:t xml:space="preserve">surprised </w:t>
      </w:r>
      <w:r w:rsidRPr="005C1161">
        <w:rPr>
          <w:rFonts w:cs="Times New Roman"/>
          <w:szCs w:val="28"/>
        </w:rPr>
        <w:t>look. “Later. I want to watch for trouble and you need to rest.”</w:t>
      </w:r>
    </w:p>
    <w:p w14:paraId="150956C1"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Charlie shut the door and took Sam’s hand as Conner did the same. Their energy, </w:t>
      </w:r>
      <w:r w:rsidR="00BB2A85" w:rsidRPr="005C1161">
        <w:rPr>
          <w:rFonts w:cs="Times New Roman"/>
          <w:szCs w:val="28"/>
        </w:rPr>
        <w:t>youthful</w:t>
      </w:r>
      <w:r w:rsidRPr="005C1161">
        <w:rPr>
          <w:rFonts w:cs="Times New Roman"/>
          <w:szCs w:val="28"/>
        </w:rPr>
        <w:t xml:space="preserve"> and healthy, </w:t>
      </w:r>
      <w:r w:rsidR="00BB2A85" w:rsidRPr="005C1161">
        <w:rPr>
          <w:rFonts w:cs="Times New Roman"/>
          <w:szCs w:val="28"/>
        </w:rPr>
        <w:t xml:space="preserve">immediately </w:t>
      </w:r>
      <w:r w:rsidRPr="005C1161">
        <w:rPr>
          <w:rFonts w:cs="Times New Roman"/>
          <w:szCs w:val="28"/>
        </w:rPr>
        <w:t xml:space="preserve">restored Sam’s hair to the beautiful sandy shades </w:t>
      </w:r>
      <w:r w:rsidR="00185B1D" w:rsidRPr="005C1161">
        <w:rPr>
          <w:rFonts w:cs="Times New Roman"/>
          <w:szCs w:val="28"/>
        </w:rPr>
        <w:t xml:space="preserve">that </w:t>
      </w:r>
      <w:r w:rsidR="00BB2A85" w:rsidRPr="005C1161">
        <w:rPr>
          <w:rFonts w:cs="Times New Roman"/>
          <w:szCs w:val="28"/>
        </w:rPr>
        <w:t>Neil loved</w:t>
      </w:r>
      <w:r w:rsidRPr="005C1161">
        <w:rPr>
          <w:rFonts w:cs="Times New Roman"/>
          <w:szCs w:val="28"/>
        </w:rPr>
        <w:t>.</w:t>
      </w:r>
    </w:p>
    <w:p w14:paraId="2251E8D5" w14:textId="77777777" w:rsidR="00F360BC" w:rsidRPr="005C1161" w:rsidRDefault="00BB2A85" w:rsidP="001B3EB3">
      <w:pPr>
        <w:ind w:firstLine="432"/>
        <w:contextualSpacing/>
        <w:rPr>
          <w:rFonts w:cs="Times New Roman"/>
          <w:szCs w:val="28"/>
        </w:rPr>
      </w:pPr>
      <w:r w:rsidRPr="005C1161">
        <w:rPr>
          <w:rFonts w:cs="Times New Roman"/>
          <w:szCs w:val="28"/>
        </w:rPr>
        <w:t>Samantha relaxed</w:t>
      </w:r>
      <w:r w:rsidR="00F360BC" w:rsidRPr="005C1161">
        <w:rPr>
          <w:rFonts w:cs="Times New Roman"/>
          <w:szCs w:val="28"/>
        </w:rPr>
        <w:t>, moaning in a way that would have made Neil twitch if he hadn’t been so worried over her.</w:t>
      </w:r>
    </w:p>
    <w:p w14:paraId="3B5DE821" w14:textId="77777777" w:rsidR="00F360BC" w:rsidRPr="005C1161" w:rsidRDefault="00F360BC" w:rsidP="001B3EB3">
      <w:pPr>
        <w:ind w:firstLine="432"/>
        <w:contextualSpacing/>
        <w:rPr>
          <w:rFonts w:cs="Times New Roman"/>
          <w:szCs w:val="28"/>
        </w:rPr>
      </w:pPr>
      <w:r w:rsidRPr="005C1161">
        <w:rPr>
          <w:rFonts w:cs="Times New Roman"/>
          <w:szCs w:val="28"/>
        </w:rPr>
        <w:t xml:space="preserve">Samantha shut her </w:t>
      </w:r>
      <w:r w:rsidR="00185B1D" w:rsidRPr="005C1161">
        <w:rPr>
          <w:rFonts w:cs="Times New Roman"/>
          <w:szCs w:val="28"/>
        </w:rPr>
        <w:t>eyes</w:t>
      </w:r>
      <w:r w:rsidRPr="005C1161">
        <w:rPr>
          <w:rFonts w:cs="Times New Roman"/>
          <w:szCs w:val="28"/>
        </w:rPr>
        <w:t xml:space="preserve"> and allowed the energy to fill her up. Being pregnant was hard.</w:t>
      </w:r>
    </w:p>
    <w:p w14:paraId="1C9F0F09" w14:textId="77777777" w:rsidR="00F360BC" w:rsidRPr="005C1161" w:rsidRDefault="00F360BC" w:rsidP="001B3EB3">
      <w:pPr>
        <w:ind w:firstLine="432"/>
        <w:contextualSpacing/>
        <w:rPr>
          <w:rFonts w:cs="Times New Roman"/>
          <w:szCs w:val="28"/>
        </w:rPr>
      </w:pPr>
    </w:p>
    <w:p w14:paraId="1D1085F7" w14:textId="77777777" w:rsidR="00F360BC" w:rsidRPr="005C1161" w:rsidRDefault="00F360BC" w:rsidP="001B3EB3">
      <w:pPr>
        <w:ind w:firstLine="432"/>
        <w:contextualSpacing/>
        <w:rPr>
          <w:rFonts w:cs="Times New Roman"/>
          <w:szCs w:val="28"/>
        </w:rPr>
      </w:pPr>
    </w:p>
    <w:p w14:paraId="1DF02954" w14:textId="77777777" w:rsidR="00F360BC" w:rsidRPr="005C1161" w:rsidRDefault="00CE37C8" w:rsidP="001B3EB3">
      <w:pPr>
        <w:ind w:firstLine="432"/>
        <w:contextualSpacing/>
        <w:jc w:val="center"/>
        <w:rPr>
          <w:rFonts w:cs="Times New Roman"/>
          <w:b/>
          <w:szCs w:val="28"/>
        </w:rPr>
      </w:pPr>
      <w:r w:rsidRPr="005C1161">
        <w:rPr>
          <w:rFonts w:cs="Times New Roman"/>
          <w:b/>
          <w:szCs w:val="28"/>
        </w:rPr>
        <w:t>3</w:t>
      </w:r>
    </w:p>
    <w:p w14:paraId="216E31C4" w14:textId="77777777" w:rsidR="00F360BC" w:rsidRPr="005C1161" w:rsidRDefault="00F360BC" w:rsidP="001B3EB3">
      <w:pPr>
        <w:ind w:firstLine="432"/>
        <w:contextualSpacing/>
        <w:rPr>
          <w:rFonts w:cs="Times New Roman"/>
          <w:szCs w:val="28"/>
        </w:rPr>
      </w:pPr>
      <w:r w:rsidRPr="005C1161">
        <w:rPr>
          <w:rFonts w:cs="Times New Roman"/>
          <w:szCs w:val="28"/>
        </w:rPr>
        <w:t>“Can I speak with you about the wedding?”</w:t>
      </w:r>
    </w:p>
    <w:p w14:paraId="1B77F32A" w14:textId="77777777" w:rsidR="00F360BC" w:rsidRPr="005C1161" w:rsidRDefault="00F360BC" w:rsidP="001B3EB3">
      <w:pPr>
        <w:ind w:firstLine="432"/>
        <w:contextualSpacing/>
        <w:rPr>
          <w:rFonts w:cs="Times New Roman"/>
          <w:szCs w:val="28"/>
        </w:rPr>
      </w:pPr>
      <w:r w:rsidRPr="005C1161">
        <w:rPr>
          <w:rFonts w:cs="Times New Roman"/>
          <w:szCs w:val="28"/>
        </w:rPr>
        <w:t xml:space="preserve">Jennifer regarded Candy. “Really?” They were in the rear of Greg’s vehicle. Kendle was in the front passenger seat </w:t>
      </w:r>
      <w:r w:rsidR="00BB2A85" w:rsidRPr="005C1161">
        <w:rPr>
          <w:rFonts w:cs="Times New Roman"/>
          <w:szCs w:val="28"/>
        </w:rPr>
        <w:t>where</w:t>
      </w:r>
      <w:r w:rsidRPr="005C1161">
        <w:rPr>
          <w:rFonts w:cs="Times New Roman"/>
          <w:szCs w:val="28"/>
        </w:rPr>
        <w:t xml:space="preserve"> Jennifer </w:t>
      </w:r>
      <w:r w:rsidR="00BB2A85" w:rsidRPr="005C1161">
        <w:rPr>
          <w:rFonts w:cs="Times New Roman"/>
          <w:szCs w:val="28"/>
        </w:rPr>
        <w:t>could keep</w:t>
      </w:r>
      <w:r w:rsidRPr="005C1161">
        <w:rPr>
          <w:rFonts w:cs="Times New Roman"/>
          <w:szCs w:val="28"/>
        </w:rPr>
        <w:t xml:space="preserve"> tabs on her. </w:t>
      </w:r>
    </w:p>
    <w:p w14:paraId="63B84642" w14:textId="77777777" w:rsidR="00F360BC" w:rsidRPr="005C1161" w:rsidRDefault="00F360BC" w:rsidP="001B3EB3">
      <w:pPr>
        <w:ind w:firstLine="432"/>
        <w:contextualSpacing/>
        <w:rPr>
          <w:rFonts w:cs="Times New Roman"/>
          <w:szCs w:val="28"/>
        </w:rPr>
      </w:pPr>
      <w:r w:rsidRPr="005C1161">
        <w:rPr>
          <w:rFonts w:cs="Times New Roman"/>
          <w:szCs w:val="28"/>
        </w:rPr>
        <w:t>“Are you hot?” Greg, their driver, motioned to Kendle. “You can turn the heat down.”</w:t>
      </w:r>
    </w:p>
    <w:p w14:paraId="2F6C2E11" w14:textId="77777777" w:rsidR="00F360BC" w:rsidRPr="005C1161" w:rsidRDefault="00F360BC" w:rsidP="001B3EB3">
      <w:pPr>
        <w:ind w:firstLine="432"/>
        <w:contextualSpacing/>
        <w:rPr>
          <w:rFonts w:cs="Times New Roman"/>
          <w:szCs w:val="28"/>
        </w:rPr>
      </w:pPr>
      <w:r w:rsidRPr="005C1161">
        <w:rPr>
          <w:rFonts w:cs="Times New Roman"/>
          <w:szCs w:val="28"/>
        </w:rPr>
        <w:t>“No.”</w:t>
      </w:r>
    </w:p>
    <w:p w14:paraId="642FFEB7" w14:textId="77777777" w:rsidR="00F360BC" w:rsidRPr="005C1161" w:rsidRDefault="00BB2A85" w:rsidP="001B3EB3">
      <w:pPr>
        <w:ind w:firstLine="432"/>
        <w:contextualSpacing/>
        <w:rPr>
          <w:rFonts w:cs="Times New Roman"/>
          <w:szCs w:val="28"/>
        </w:rPr>
      </w:pPr>
      <w:r w:rsidRPr="005C1161">
        <w:rPr>
          <w:rFonts w:cs="Times New Roman"/>
          <w:szCs w:val="28"/>
        </w:rPr>
        <w:t xml:space="preserve">Greg frowned, but didn’t push. </w:t>
      </w:r>
      <w:r w:rsidR="00F360BC" w:rsidRPr="005C1161">
        <w:rPr>
          <w:rFonts w:cs="Times New Roman"/>
          <w:szCs w:val="28"/>
        </w:rPr>
        <w:t xml:space="preserve">During the last stop, Kendle had dropped her Eagle jacket into the floorboard with the kits and gear. Every Eagle who witnessed it </w:t>
      </w:r>
      <w:r w:rsidRPr="005C1161">
        <w:rPr>
          <w:rFonts w:cs="Times New Roman"/>
          <w:szCs w:val="28"/>
        </w:rPr>
        <w:t>would disapprove</w:t>
      </w:r>
      <w:r w:rsidR="00F360BC" w:rsidRPr="005C1161">
        <w:rPr>
          <w:rFonts w:cs="Times New Roman"/>
          <w:szCs w:val="28"/>
        </w:rPr>
        <w:t>. Someone else would make her pay.</w:t>
      </w:r>
      <w:r w:rsidRPr="005C1161">
        <w:rPr>
          <w:rFonts w:cs="Times New Roman"/>
          <w:szCs w:val="28"/>
        </w:rPr>
        <w:t xml:space="preserve"> Greg wanted a peaceful ride before the chaos he was sure was coming when they reached the shore.</w:t>
      </w:r>
    </w:p>
    <w:p w14:paraId="204BA9B2" w14:textId="77777777" w:rsidR="00F360BC" w:rsidRPr="005C1161" w:rsidRDefault="00F360BC" w:rsidP="001B3EB3">
      <w:pPr>
        <w:ind w:firstLine="432"/>
        <w:contextualSpacing/>
        <w:rPr>
          <w:rFonts w:cs="Times New Roman"/>
          <w:szCs w:val="28"/>
        </w:rPr>
      </w:pPr>
      <w:r w:rsidRPr="005C1161">
        <w:rPr>
          <w:rFonts w:cs="Times New Roman"/>
          <w:szCs w:val="28"/>
        </w:rPr>
        <w:t>Candy extended a sheet of paper.</w:t>
      </w:r>
    </w:p>
    <w:p w14:paraId="11B9C4C5" w14:textId="77777777" w:rsidR="00F360BC" w:rsidRPr="005C1161" w:rsidRDefault="00F360BC" w:rsidP="001B3EB3">
      <w:pPr>
        <w:ind w:firstLine="432"/>
        <w:contextualSpacing/>
        <w:rPr>
          <w:rFonts w:cs="Times New Roman"/>
          <w:szCs w:val="28"/>
        </w:rPr>
      </w:pPr>
      <w:r w:rsidRPr="005C1161">
        <w:rPr>
          <w:rFonts w:cs="Times New Roman"/>
          <w:szCs w:val="28"/>
        </w:rPr>
        <w:t xml:space="preserve">Jennifer took it, realizing Candy had been thoughtful enough to write it down instead of letting Kendle listen to </w:t>
      </w:r>
      <w:r w:rsidR="00BB2A85" w:rsidRPr="005C1161">
        <w:rPr>
          <w:rFonts w:cs="Times New Roman"/>
          <w:szCs w:val="28"/>
        </w:rPr>
        <w:t xml:space="preserve">her </w:t>
      </w:r>
      <w:r w:rsidRPr="005C1161">
        <w:rPr>
          <w:rFonts w:cs="Times New Roman"/>
          <w:szCs w:val="28"/>
        </w:rPr>
        <w:t>personal details.</w:t>
      </w:r>
    </w:p>
    <w:p w14:paraId="1EBE6866" w14:textId="77777777" w:rsidR="00F360BC" w:rsidRPr="005C1161" w:rsidRDefault="00F360BC" w:rsidP="001B3EB3">
      <w:pPr>
        <w:ind w:firstLine="432"/>
        <w:contextualSpacing/>
        <w:rPr>
          <w:rFonts w:cs="Times New Roman"/>
          <w:i/>
          <w:szCs w:val="28"/>
        </w:rPr>
      </w:pPr>
      <w:r w:rsidRPr="005C1161">
        <w:rPr>
          <w:rFonts w:cs="Times New Roman"/>
          <w:i/>
          <w:szCs w:val="28"/>
        </w:rPr>
        <w:lastRenderedPageBreak/>
        <w:t>Indoor/outdoor?</w:t>
      </w:r>
    </w:p>
    <w:p w14:paraId="09B7D8B1" w14:textId="77777777" w:rsidR="00F360BC" w:rsidRPr="005C1161" w:rsidRDefault="00F360BC" w:rsidP="001B3EB3">
      <w:pPr>
        <w:ind w:firstLine="432"/>
        <w:contextualSpacing/>
        <w:rPr>
          <w:rFonts w:cs="Times New Roman"/>
          <w:i/>
          <w:szCs w:val="28"/>
        </w:rPr>
      </w:pPr>
      <w:r w:rsidRPr="005C1161">
        <w:rPr>
          <w:rFonts w:cs="Times New Roman"/>
          <w:i/>
          <w:szCs w:val="28"/>
        </w:rPr>
        <w:t>In front of the camp/a small group?</w:t>
      </w:r>
    </w:p>
    <w:p w14:paraId="6D00A449" w14:textId="77777777" w:rsidR="00F360BC" w:rsidRPr="005C1161" w:rsidRDefault="00F360BC" w:rsidP="001B3EB3">
      <w:pPr>
        <w:ind w:firstLine="432"/>
        <w:contextualSpacing/>
        <w:rPr>
          <w:rFonts w:cs="Times New Roman"/>
          <w:i/>
          <w:szCs w:val="28"/>
        </w:rPr>
      </w:pPr>
      <w:r w:rsidRPr="005C1161">
        <w:rPr>
          <w:rFonts w:cs="Times New Roman"/>
          <w:i/>
          <w:szCs w:val="28"/>
        </w:rPr>
        <w:t>Reception after or right to bed?</w:t>
      </w:r>
    </w:p>
    <w:p w14:paraId="4CAB883E" w14:textId="77777777" w:rsidR="00F360BC" w:rsidRPr="005C1161" w:rsidRDefault="00F360BC" w:rsidP="001B3EB3">
      <w:pPr>
        <w:ind w:firstLine="432"/>
        <w:contextualSpacing/>
        <w:rPr>
          <w:rFonts w:cs="Times New Roman"/>
          <w:szCs w:val="28"/>
        </w:rPr>
      </w:pPr>
      <w:r w:rsidRPr="005C1161">
        <w:rPr>
          <w:rFonts w:cs="Times New Roman"/>
          <w:szCs w:val="28"/>
        </w:rPr>
        <w:t>Jennifer’s cheeks went red.</w:t>
      </w:r>
    </w:p>
    <w:p w14:paraId="6B9698F3" w14:textId="77777777" w:rsidR="00F360BC" w:rsidRPr="005C1161" w:rsidRDefault="00F360BC" w:rsidP="001B3EB3">
      <w:pPr>
        <w:ind w:firstLine="432"/>
        <w:contextualSpacing/>
        <w:rPr>
          <w:rFonts w:cs="Times New Roman"/>
          <w:szCs w:val="28"/>
        </w:rPr>
      </w:pPr>
      <w:r w:rsidRPr="005C1161">
        <w:rPr>
          <w:rFonts w:cs="Times New Roman"/>
          <w:szCs w:val="28"/>
        </w:rPr>
        <w:t>Candy pushed a pen at her. “Just circle them.”</w:t>
      </w:r>
    </w:p>
    <w:p w14:paraId="0B7687BC" w14:textId="77777777" w:rsidR="00F360BC" w:rsidRPr="005C1161" w:rsidRDefault="00F360BC" w:rsidP="001B3EB3">
      <w:pPr>
        <w:ind w:firstLine="432"/>
        <w:contextualSpacing/>
        <w:rPr>
          <w:rFonts w:cs="Times New Roman"/>
          <w:szCs w:val="28"/>
        </w:rPr>
      </w:pPr>
      <w:r w:rsidRPr="005C1161">
        <w:rPr>
          <w:rFonts w:cs="Times New Roman"/>
          <w:szCs w:val="28"/>
        </w:rPr>
        <w:t>Jennifer kept reading.</w:t>
      </w:r>
    </w:p>
    <w:p w14:paraId="5D41E8AC" w14:textId="77777777" w:rsidR="00F360BC" w:rsidRPr="005C1161" w:rsidRDefault="00F360BC" w:rsidP="001B3EB3">
      <w:pPr>
        <w:ind w:firstLine="432"/>
        <w:contextualSpacing/>
        <w:rPr>
          <w:rFonts w:cs="Times New Roman"/>
          <w:i/>
          <w:szCs w:val="28"/>
        </w:rPr>
      </w:pPr>
      <w:r w:rsidRPr="005C1161">
        <w:rPr>
          <w:rFonts w:cs="Times New Roman"/>
          <w:i/>
          <w:szCs w:val="28"/>
        </w:rPr>
        <w:t xml:space="preserve">Do you need protection or a </w:t>
      </w:r>
      <w:r w:rsidR="00BB2A85" w:rsidRPr="005C1161">
        <w:rPr>
          <w:rFonts w:cs="Times New Roman"/>
          <w:i/>
          <w:szCs w:val="28"/>
        </w:rPr>
        <w:t xml:space="preserve">sex </w:t>
      </w:r>
      <w:r w:rsidRPr="005C1161">
        <w:rPr>
          <w:rFonts w:cs="Times New Roman"/>
          <w:i/>
          <w:szCs w:val="28"/>
        </w:rPr>
        <w:t>talk?</w:t>
      </w:r>
    </w:p>
    <w:p w14:paraId="44880339" w14:textId="77777777" w:rsidR="0073448B" w:rsidRPr="005C1161" w:rsidRDefault="00F360BC" w:rsidP="001B3EB3">
      <w:pPr>
        <w:ind w:firstLine="432"/>
        <w:contextualSpacing/>
        <w:rPr>
          <w:rFonts w:cs="Times New Roman"/>
          <w:szCs w:val="28"/>
        </w:rPr>
      </w:pPr>
      <w:r w:rsidRPr="005C1161">
        <w:rPr>
          <w:rFonts w:cs="Times New Roman"/>
          <w:i/>
          <w:szCs w:val="28"/>
        </w:rPr>
        <w:t>Have you chosen a date</w:t>
      </w:r>
      <w:r w:rsidR="00BB2A85" w:rsidRPr="005C1161">
        <w:rPr>
          <w:rFonts w:cs="Times New Roman"/>
          <w:i/>
          <w:szCs w:val="28"/>
        </w:rPr>
        <w:t>?</w:t>
      </w:r>
    </w:p>
    <w:p w14:paraId="30F07B66" w14:textId="77777777" w:rsidR="00F360BC" w:rsidRPr="005C1161" w:rsidRDefault="00F360BC" w:rsidP="001B3EB3">
      <w:pPr>
        <w:ind w:firstLine="432"/>
        <w:contextualSpacing/>
        <w:rPr>
          <w:rFonts w:cs="Times New Roman"/>
          <w:szCs w:val="28"/>
        </w:rPr>
      </w:pPr>
      <w:r w:rsidRPr="005C1161">
        <w:rPr>
          <w:rFonts w:cs="Times New Roman"/>
          <w:szCs w:val="28"/>
        </w:rPr>
        <w:t>Jennifer looked up. “I can’t answer these yet.”</w:t>
      </w:r>
    </w:p>
    <w:p w14:paraId="14BABBCB" w14:textId="77777777" w:rsidR="00F360BC" w:rsidRPr="005C1161" w:rsidRDefault="00F360BC" w:rsidP="001B3EB3">
      <w:pPr>
        <w:ind w:firstLine="432"/>
        <w:contextualSpacing/>
        <w:rPr>
          <w:rFonts w:cs="Times New Roman"/>
          <w:szCs w:val="28"/>
        </w:rPr>
      </w:pPr>
      <w:r w:rsidRPr="005C1161">
        <w:rPr>
          <w:rFonts w:cs="Times New Roman"/>
          <w:szCs w:val="28"/>
        </w:rPr>
        <w:t>Candy smiled. “Would it help to know I have Kyle’s answers?”</w:t>
      </w:r>
    </w:p>
    <w:p w14:paraId="5AC31603" w14:textId="77777777" w:rsidR="00F360BC" w:rsidRPr="005C1161" w:rsidRDefault="00F360BC" w:rsidP="001B3EB3">
      <w:pPr>
        <w:ind w:firstLine="432"/>
        <w:contextualSpacing/>
        <w:rPr>
          <w:rFonts w:cs="Times New Roman"/>
          <w:szCs w:val="28"/>
        </w:rPr>
      </w:pPr>
      <w:r w:rsidRPr="005C1161">
        <w:rPr>
          <w:rFonts w:cs="Times New Roman"/>
          <w:szCs w:val="28"/>
        </w:rPr>
        <w:t>Jennifer nodded, cheeks growing hotter. She snatched the sheet as soon as Candy held it out.</w:t>
      </w:r>
    </w:p>
    <w:p w14:paraId="093064EF" w14:textId="77777777" w:rsidR="00F360BC" w:rsidRPr="005C1161" w:rsidRDefault="00F360BC" w:rsidP="001B3EB3">
      <w:pPr>
        <w:ind w:firstLine="432"/>
        <w:contextualSpacing/>
        <w:rPr>
          <w:rFonts w:cs="Times New Roman"/>
          <w:i/>
          <w:szCs w:val="28"/>
        </w:rPr>
      </w:pPr>
      <w:r w:rsidRPr="005C1161">
        <w:rPr>
          <w:rFonts w:cs="Times New Roman"/>
          <w:i/>
          <w:szCs w:val="28"/>
        </w:rPr>
        <w:t>In a church if possible. If not, make something up.</w:t>
      </w:r>
    </w:p>
    <w:p w14:paraId="209CD142" w14:textId="77777777" w:rsidR="00F360BC" w:rsidRPr="005C1161" w:rsidRDefault="00F360BC" w:rsidP="001B3EB3">
      <w:pPr>
        <w:ind w:firstLine="432"/>
        <w:contextualSpacing/>
        <w:rPr>
          <w:rFonts w:cs="Times New Roman"/>
          <w:i/>
          <w:szCs w:val="28"/>
        </w:rPr>
      </w:pPr>
      <w:r w:rsidRPr="005C1161">
        <w:rPr>
          <w:rFonts w:cs="Times New Roman"/>
          <w:i/>
          <w:szCs w:val="28"/>
        </w:rPr>
        <w:t>In front of everyone.</w:t>
      </w:r>
    </w:p>
    <w:p w14:paraId="3B149FCD" w14:textId="77777777" w:rsidR="00F360BC" w:rsidRPr="005C1161" w:rsidRDefault="00BB2A85" w:rsidP="001B3EB3">
      <w:pPr>
        <w:ind w:firstLine="432"/>
        <w:contextualSpacing/>
        <w:rPr>
          <w:rFonts w:cs="Times New Roman"/>
          <w:i/>
          <w:szCs w:val="28"/>
        </w:rPr>
      </w:pPr>
      <w:r w:rsidRPr="005C1161">
        <w:rPr>
          <w:rFonts w:cs="Times New Roman"/>
          <w:i/>
          <w:szCs w:val="28"/>
        </w:rPr>
        <w:t xml:space="preserve">Reception, </w:t>
      </w:r>
      <w:r w:rsidR="00F360BC" w:rsidRPr="005C1161">
        <w:rPr>
          <w:rFonts w:cs="Times New Roman"/>
          <w:i/>
          <w:szCs w:val="28"/>
        </w:rPr>
        <w:t>then none of your damn business!</w:t>
      </w:r>
    </w:p>
    <w:p w14:paraId="2143589C" w14:textId="77777777" w:rsidR="00F360BC" w:rsidRPr="005C1161" w:rsidRDefault="00F360BC" w:rsidP="001B3EB3">
      <w:pPr>
        <w:ind w:firstLine="432"/>
        <w:contextualSpacing/>
        <w:rPr>
          <w:rFonts w:cs="Times New Roman"/>
          <w:i/>
          <w:szCs w:val="28"/>
        </w:rPr>
      </w:pPr>
      <w:r w:rsidRPr="005C1161">
        <w:rPr>
          <w:rFonts w:cs="Times New Roman"/>
          <w:i/>
          <w:szCs w:val="28"/>
        </w:rPr>
        <w:t>I’ve got it covered on my end</w:t>
      </w:r>
      <w:r w:rsidR="00BB2A85" w:rsidRPr="005C1161">
        <w:rPr>
          <w:rFonts w:cs="Times New Roman"/>
          <w:i/>
          <w:szCs w:val="28"/>
        </w:rPr>
        <w:t>.</w:t>
      </w:r>
      <w:r w:rsidRPr="005C1161">
        <w:rPr>
          <w:rFonts w:cs="Times New Roman"/>
          <w:i/>
          <w:szCs w:val="28"/>
        </w:rPr>
        <w:t xml:space="preserve"> I dare you to ask her this question.</w:t>
      </w:r>
    </w:p>
    <w:p w14:paraId="2FAB2A0C" w14:textId="77777777" w:rsidR="00F360BC" w:rsidRPr="005C1161" w:rsidRDefault="00F360BC" w:rsidP="001B3EB3">
      <w:pPr>
        <w:ind w:firstLine="432"/>
        <w:contextualSpacing/>
        <w:rPr>
          <w:rFonts w:cs="Times New Roman"/>
          <w:i/>
          <w:szCs w:val="28"/>
        </w:rPr>
      </w:pPr>
      <w:r w:rsidRPr="005C1161">
        <w:rPr>
          <w:rFonts w:cs="Times New Roman"/>
          <w:i/>
          <w:szCs w:val="28"/>
        </w:rPr>
        <w:t>As soon as she feels like she’s ready and not a second before.</w:t>
      </w:r>
    </w:p>
    <w:p w14:paraId="5478CBE0" w14:textId="77777777" w:rsidR="00F360BC" w:rsidRPr="005C1161" w:rsidRDefault="00F360BC" w:rsidP="001B3EB3">
      <w:pPr>
        <w:ind w:firstLine="432"/>
        <w:contextualSpacing/>
        <w:rPr>
          <w:rFonts w:cs="Times New Roman"/>
          <w:szCs w:val="28"/>
        </w:rPr>
      </w:pPr>
      <w:r w:rsidRPr="005C1161">
        <w:rPr>
          <w:rFonts w:cs="Times New Roman"/>
          <w:szCs w:val="28"/>
        </w:rPr>
        <w:t>Jennifer melted. “He’s so sweet.”</w:t>
      </w:r>
    </w:p>
    <w:p w14:paraId="39322F16" w14:textId="77777777" w:rsidR="00F360BC" w:rsidRPr="005C1161" w:rsidRDefault="00F360BC" w:rsidP="001B3EB3">
      <w:pPr>
        <w:ind w:firstLine="432"/>
        <w:contextualSpacing/>
        <w:rPr>
          <w:rFonts w:cs="Times New Roman"/>
          <w:szCs w:val="28"/>
        </w:rPr>
      </w:pPr>
      <w:r w:rsidRPr="005C1161">
        <w:rPr>
          <w:rFonts w:cs="Times New Roman"/>
          <w:szCs w:val="28"/>
        </w:rPr>
        <w:t>“Read the rest before you start crying.” Candy sniffed. “And you will.”</w:t>
      </w:r>
    </w:p>
    <w:p w14:paraId="5545293F" w14:textId="77777777" w:rsidR="00BB2A85" w:rsidRPr="005C1161" w:rsidRDefault="00BB2A85" w:rsidP="001B3EB3">
      <w:pPr>
        <w:pStyle w:val="BodyTextIndent"/>
      </w:pPr>
      <w:r w:rsidRPr="005C1161">
        <w:t>Jennifer kept reading Kyle’s answers.</w:t>
      </w:r>
    </w:p>
    <w:p w14:paraId="594C2FF3" w14:textId="77777777" w:rsidR="00F360BC" w:rsidRPr="005C1161" w:rsidRDefault="00185B1D" w:rsidP="001B3EB3">
      <w:pPr>
        <w:ind w:firstLine="432"/>
        <w:contextualSpacing/>
        <w:rPr>
          <w:rFonts w:cs="Times New Roman"/>
          <w:i/>
          <w:szCs w:val="28"/>
        </w:rPr>
      </w:pPr>
      <w:r w:rsidRPr="005C1161">
        <w:rPr>
          <w:rFonts w:cs="Times New Roman"/>
          <w:i/>
          <w:szCs w:val="28"/>
        </w:rPr>
        <w:t>Who do you want to officiate?</w:t>
      </w:r>
    </w:p>
    <w:p w14:paraId="5AD863DA" w14:textId="77777777" w:rsidR="00185B1D" w:rsidRPr="005C1161" w:rsidRDefault="00185B1D" w:rsidP="001B3EB3">
      <w:pPr>
        <w:ind w:firstLine="432"/>
        <w:contextualSpacing/>
        <w:rPr>
          <w:rFonts w:cs="Times New Roman"/>
          <w:i/>
          <w:szCs w:val="28"/>
        </w:rPr>
      </w:pPr>
      <w:r w:rsidRPr="005C1161">
        <w:rPr>
          <w:rFonts w:cs="Times New Roman"/>
          <w:i/>
          <w:szCs w:val="28"/>
        </w:rPr>
        <w:t>Someone official.</w:t>
      </w:r>
    </w:p>
    <w:p w14:paraId="3A7B9596" w14:textId="77777777" w:rsidR="00F360BC" w:rsidRPr="005C1161" w:rsidRDefault="00F360BC" w:rsidP="001B3EB3">
      <w:pPr>
        <w:ind w:firstLine="432"/>
        <w:contextualSpacing/>
        <w:rPr>
          <w:rFonts w:cs="Times New Roman"/>
          <w:i/>
          <w:szCs w:val="28"/>
        </w:rPr>
      </w:pPr>
      <w:r w:rsidRPr="005C1161">
        <w:rPr>
          <w:rFonts w:cs="Times New Roman"/>
          <w:i/>
          <w:szCs w:val="28"/>
        </w:rPr>
        <w:t>Do you have a religious preference?</w:t>
      </w:r>
    </w:p>
    <w:p w14:paraId="32266AD8" w14:textId="77777777" w:rsidR="00185B1D" w:rsidRPr="005C1161" w:rsidRDefault="00185B1D" w:rsidP="001B3EB3">
      <w:pPr>
        <w:ind w:firstLine="432"/>
        <w:contextualSpacing/>
        <w:rPr>
          <w:rFonts w:cs="Times New Roman"/>
          <w:i/>
          <w:szCs w:val="28"/>
        </w:rPr>
      </w:pPr>
      <w:r w:rsidRPr="005C1161">
        <w:rPr>
          <w:rFonts w:cs="Times New Roman"/>
          <w:i/>
          <w:szCs w:val="28"/>
        </w:rPr>
        <w:t>Not burning in hell sounds good.</w:t>
      </w:r>
    </w:p>
    <w:p w14:paraId="06DDA1A9" w14:textId="77777777" w:rsidR="00F360BC" w:rsidRPr="005C1161" w:rsidRDefault="00F360BC" w:rsidP="001B3EB3">
      <w:pPr>
        <w:ind w:firstLine="432"/>
        <w:contextualSpacing/>
        <w:rPr>
          <w:rFonts w:cs="Times New Roman"/>
          <w:i/>
          <w:szCs w:val="28"/>
        </w:rPr>
      </w:pPr>
      <w:r w:rsidRPr="005C1161">
        <w:rPr>
          <w:rFonts w:cs="Times New Roman"/>
          <w:i/>
          <w:szCs w:val="28"/>
        </w:rPr>
        <w:t>Is there anything else you’d like that isn’t on this list?</w:t>
      </w:r>
    </w:p>
    <w:p w14:paraId="7F8F84EA" w14:textId="77777777" w:rsidR="00F360BC" w:rsidRPr="005C1161" w:rsidRDefault="00F360BC" w:rsidP="001B3EB3">
      <w:pPr>
        <w:ind w:firstLine="432"/>
        <w:contextualSpacing/>
        <w:rPr>
          <w:rFonts w:cs="Times New Roman"/>
          <w:i/>
          <w:szCs w:val="28"/>
        </w:rPr>
      </w:pPr>
      <w:r w:rsidRPr="005C1161">
        <w:rPr>
          <w:rFonts w:cs="Times New Roman"/>
          <w:i/>
          <w:szCs w:val="28"/>
        </w:rPr>
        <w:lastRenderedPageBreak/>
        <w:t>Yes. All these questions are going to make her nervous. Tell her she has nothing to worry</w:t>
      </w:r>
      <w:r w:rsidR="00185B1D" w:rsidRPr="005C1161">
        <w:rPr>
          <w:rFonts w:cs="Times New Roman"/>
          <w:i/>
          <w:szCs w:val="28"/>
        </w:rPr>
        <w:t xml:space="preserve"> about. I’ll hold </w:t>
      </w:r>
      <w:r w:rsidR="00D536E8" w:rsidRPr="005C1161">
        <w:rPr>
          <w:rFonts w:cs="Times New Roman"/>
          <w:i/>
          <w:szCs w:val="28"/>
        </w:rPr>
        <w:t>her,</w:t>
      </w:r>
      <w:r w:rsidR="00185B1D" w:rsidRPr="005C1161">
        <w:rPr>
          <w:rFonts w:cs="Times New Roman"/>
          <w:i/>
          <w:szCs w:val="28"/>
        </w:rPr>
        <w:t xml:space="preserve"> and </w:t>
      </w:r>
      <w:r w:rsidR="00BB2A85" w:rsidRPr="005C1161">
        <w:rPr>
          <w:rFonts w:cs="Times New Roman"/>
          <w:i/>
          <w:szCs w:val="28"/>
        </w:rPr>
        <w:t xml:space="preserve">we’ll </w:t>
      </w:r>
      <w:r w:rsidR="00185B1D" w:rsidRPr="005C1161">
        <w:rPr>
          <w:rFonts w:cs="Times New Roman"/>
          <w:i/>
          <w:szCs w:val="28"/>
        </w:rPr>
        <w:t xml:space="preserve">sleep, </w:t>
      </w:r>
      <w:r w:rsidRPr="005C1161">
        <w:rPr>
          <w:rFonts w:cs="Times New Roman"/>
          <w:i/>
          <w:szCs w:val="28"/>
        </w:rPr>
        <w:t>like we always did before. When she’s older, I’ll make her my wife in every way if she still wants it.</w:t>
      </w:r>
    </w:p>
    <w:p w14:paraId="3FEB11E0" w14:textId="77777777" w:rsidR="00F360BC" w:rsidRPr="005C1161" w:rsidRDefault="00F360BC" w:rsidP="001B3EB3">
      <w:pPr>
        <w:ind w:firstLine="432"/>
        <w:contextualSpacing/>
        <w:rPr>
          <w:rFonts w:cs="Times New Roman"/>
          <w:szCs w:val="28"/>
        </w:rPr>
      </w:pPr>
      <w:r w:rsidRPr="005C1161">
        <w:rPr>
          <w:rFonts w:cs="Times New Roman"/>
          <w:szCs w:val="28"/>
        </w:rPr>
        <w:t>“Do you?”</w:t>
      </w:r>
      <w:r w:rsidR="00BB2A85" w:rsidRPr="005C1161">
        <w:rPr>
          <w:rFonts w:cs="Times New Roman"/>
          <w:szCs w:val="28"/>
        </w:rPr>
        <w:t xml:space="preserve"> Candy was getting details for herself and for the worried Eagles, though she wasn’t sure who she would tell if there was a problem.</w:t>
      </w:r>
    </w:p>
    <w:p w14:paraId="3819846F" w14:textId="77777777" w:rsidR="00F360BC" w:rsidRPr="005C1161" w:rsidRDefault="00F360BC" w:rsidP="001B3EB3">
      <w:pPr>
        <w:ind w:firstLine="432"/>
        <w:contextualSpacing/>
        <w:rPr>
          <w:rFonts w:cs="Times New Roman"/>
          <w:szCs w:val="28"/>
        </w:rPr>
      </w:pPr>
      <w:r w:rsidRPr="005C1161">
        <w:rPr>
          <w:rFonts w:cs="Times New Roman"/>
          <w:szCs w:val="28"/>
        </w:rPr>
        <w:t>Jennifer nodded quickly. “He’ll love me forever.”</w:t>
      </w:r>
    </w:p>
    <w:p w14:paraId="45FA69CB" w14:textId="77777777" w:rsidR="00F360BC" w:rsidRPr="005C1161" w:rsidRDefault="00F360BC" w:rsidP="001B3EB3">
      <w:pPr>
        <w:ind w:firstLine="432"/>
        <w:contextualSpacing/>
        <w:rPr>
          <w:rFonts w:cs="Times New Roman"/>
          <w:szCs w:val="28"/>
        </w:rPr>
      </w:pPr>
      <w:r w:rsidRPr="005C1161">
        <w:rPr>
          <w:rFonts w:cs="Times New Roman"/>
          <w:szCs w:val="28"/>
        </w:rPr>
        <w:t>“At least. And what about the just holding you part?”</w:t>
      </w:r>
    </w:p>
    <w:p w14:paraId="32B977EC" w14:textId="77777777" w:rsidR="00F360BC" w:rsidRPr="005C1161" w:rsidRDefault="00F360BC" w:rsidP="001B3EB3">
      <w:pPr>
        <w:ind w:firstLine="432"/>
        <w:contextualSpacing/>
        <w:rPr>
          <w:rFonts w:cs="Times New Roman"/>
          <w:szCs w:val="28"/>
        </w:rPr>
      </w:pPr>
      <w:r w:rsidRPr="005C1161">
        <w:rPr>
          <w:rFonts w:cs="Times New Roman"/>
          <w:szCs w:val="28"/>
        </w:rPr>
        <w:t>Jennifer chuckled. “None of your damn business.”</w:t>
      </w:r>
    </w:p>
    <w:p w14:paraId="103A7726" w14:textId="77777777" w:rsidR="00F360BC" w:rsidRPr="005C1161" w:rsidRDefault="00F360BC" w:rsidP="001B3EB3">
      <w:pPr>
        <w:ind w:firstLine="432"/>
        <w:contextualSpacing/>
        <w:rPr>
          <w:rFonts w:cs="Times New Roman"/>
          <w:szCs w:val="28"/>
        </w:rPr>
      </w:pPr>
      <w:r w:rsidRPr="005C1161">
        <w:rPr>
          <w:rFonts w:cs="Times New Roman"/>
          <w:szCs w:val="28"/>
        </w:rPr>
        <w:t xml:space="preserve">“Atta, girl.” Candy had talked to Kyle against his will </w:t>
      </w:r>
      <w:r w:rsidR="00BB2A85" w:rsidRPr="005C1161">
        <w:rPr>
          <w:rFonts w:cs="Times New Roman"/>
          <w:szCs w:val="28"/>
        </w:rPr>
        <w:t xml:space="preserve">too. She </w:t>
      </w:r>
      <w:r w:rsidRPr="005C1161">
        <w:rPr>
          <w:rFonts w:cs="Times New Roman"/>
          <w:szCs w:val="28"/>
        </w:rPr>
        <w:t>was satisfied the only thing he wanted was Jen</w:t>
      </w:r>
      <w:r w:rsidR="00BB2A85" w:rsidRPr="005C1161">
        <w:rPr>
          <w:rFonts w:cs="Times New Roman"/>
          <w:szCs w:val="28"/>
        </w:rPr>
        <w:t>nifer’s happiness</w:t>
      </w:r>
      <w:r w:rsidRPr="005C1161">
        <w:rPr>
          <w:rFonts w:cs="Times New Roman"/>
          <w:szCs w:val="28"/>
        </w:rPr>
        <w:t>. He wasn’t a threat</w:t>
      </w:r>
      <w:r w:rsidR="00BB2A85" w:rsidRPr="005C1161">
        <w:rPr>
          <w:rFonts w:cs="Times New Roman"/>
          <w:szCs w:val="28"/>
        </w:rPr>
        <w:t xml:space="preserve"> to her</w:t>
      </w:r>
      <w:r w:rsidRPr="005C1161">
        <w:rPr>
          <w:rFonts w:cs="Times New Roman"/>
          <w:szCs w:val="28"/>
        </w:rPr>
        <w:t>.</w:t>
      </w:r>
    </w:p>
    <w:p w14:paraId="2DF99B30" w14:textId="77777777" w:rsidR="00F360BC" w:rsidRPr="005C1161" w:rsidRDefault="00F360BC" w:rsidP="001B3EB3">
      <w:pPr>
        <w:ind w:firstLine="432"/>
        <w:contextualSpacing/>
        <w:rPr>
          <w:rFonts w:cs="Times New Roman"/>
          <w:szCs w:val="28"/>
        </w:rPr>
      </w:pPr>
      <w:r w:rsidRPr="005C1161">
        <w:rPr>
          <w:rFonts w:cs="Times New Roman"/>
          <w:szCs w:val="28"/>
        </w:rPr>
        <w:t xml:space="preserve">“No, he’s not.” Jennifer </w:t>
      </w:r>
      <w:r w:rsidR="00BB2A85" w:rsidRPr="005C1161">
        <w:rPr>
          <w:rFonts w:cs="Times New Roman"/>
          <w:szCs w:val="28"/>
        </w:rPr>
        <w:t>fought the urge to send him a wave of love</w:t>
      </w:r>
      <w:r w:rsidRPr="005C1161">
        <w:rPr>
          <w:rFonts w:cs="Times New Roman"/>
          <w:szCs w:val="28"/>
        </w:rPr>
        <w:t>. “I haven’t viewed him that way in a long time.”</w:t>
      </w:r>
    </w:p>
    <w:p w14:paraId="5BC3449F" w14:textId="77777777" w:rsidR="00F360BC" w:rsidRPr="005C1161" w:rsidRDefault="00F360BC" w:rsidP="001B3EB3">
      <w:pPr>
        <w:ind w:firstLine="432"/>
        <w:contextualSpacing/>
        <w:rPr>
          <w:rFonts w:cs="Times New Roman"/>
          <w:szCs w:val="28"/>
        </w:rPr>
      </w:pPr>
      <w:r w:rsidRPr="005C1161">
        <w:rPr>
          <w:rFonts w:cs="Times New Roman"/>
          <w:szCs w:val="28"/>
        </w:rPr>
        <w:t>Candy gestured at the paper. “Might be a good idea to tell h</w:t>
      </w:r>
      <w:r w:rsidR="00BB2A85" w:rsidRPr="005C1161">
        <w:rPr>
          <w:rFonts w:cs="Times New Roman"/>
          <w:szCs w:val="28"/>
        </w:rPr>
        <w:t>im that at some point. H</w:t>
      </w:r>
      <w:r w:rsidRPr="005C1161">
        <w:rPr>
          <w:rFonts w:cs="Times New Roman"/>
          <w:szCs w:val="28"/>
        </w:rPr>
        <w:t>e’s feeling guilty.”</w:t>
      </w:r>
    </w:p>
    <w:p w14:paraId="6D2C6CD6" w14:textId="77777777" w:rsidR="00F360BC" w:rsidRPr="005C1161" w:rsidRDefault="00F360BC" w:rsidP="001B3EB3">
      <w:pPr>
        <w:ind w:firstLine="432"/>
        <w:contextualSpacing/>
        <w:rPr>
          <w:rFonts w:cs="Times New Roman"/>
          <w:szCs w:val="28"/>
        </w:rPr>
      </w:pPr>
      <w:r w:rsidRPr="005C1161">
        <w:rPr>
          <w:rFonts w:cs="Times New Roman"/>
          <w:szCs w:val="28"/>
        </w:rPr>
        <w:t>Candy’s attention strayed to the vehicle ahead of them, where</w:t>
      </w:r>
      <w:r w:rsidR="00BB2A85" w:rsidRPr="005C1161">
        <w:rPr>
          <w:rFonts w:cs="Times New Roman"/>
          <w:szCs w:val="28"/>
        </w:rPr>
        <w:t xml:space="preserve"> Conner was </w:t>
      </w:r>
      <w:r w:rsidRPr="005C1161">
        <w:rPr>
          <w:rFonts w:cs="Times New Roman"/>
          <w:szCs w:val="28"/>
        </w:rPr>
        <w:t>help</w:t>
      </w:r>
      <w:r w:rsidR="00BB2A85" w:rsidRPr="005C1161">
        <w:rPr>
          <w:rFonts w:cs="Times New Roman"/>
          <w:szCs w:val="28"/>
        </w:rPr>
        <w:t>ing</w:t>
      </w:r>
      <w:r w:rsidRPr="005C1161">
        <w:rPr>
          <w:rFonts w:cs="Times New Roman"/>
          <w:szCs w:val="28"/>
        </w:rPr>
        <w:t xml:space="preserve"> Sam</w:t>
      </w:r>
      <w:r w:rsidR="0073448B" w:rsidRPr="005C1161">
        <w:rPr>
          <w:rFonts w:cs="Times New Roman"/>
          <w:szCs w:val="28"/>
        </w:rPr>
        <w:t>antha</w:t>
      </w:r>
      <w:r w:rsidRPr="005C1161">
        <w:rPr>
          <w:rFonts w:cs="Times New Roman"/>
          <w:szCs w:val="28"/>
        </w:rPr>
        <w:t>. Candy understood, but she still wished he was with her.</w:t>
      </w:r>
    </w:p>
    <w:p w14:paraId="5C584F38" w14:textId="77777777" w:rsidR="00F360BC" w:rsidRPr="005C1161" w:rsidRDefault="00F360BC" w:rsidP="001B3EB3">
      <w:pPr>
        <w:ind w:firstLine="432"/>
        <w:contextualSpacing/>
        <w:rPr>
          <w:rFonts w:cs="Times New Roman"/>
          <w:szCs w:val="28"/>
        </w:rPr>
      </w:pPr>
      <w:r w:rsidRPr="005C1161">
        <w:rPr>
          <w:rFonts w:cs="Times New Roman"/>
          <w:szCs w:val="28"/>
        </w:rPr>
        <w:t>Jennifer read the last scribbled note.</w:t>
      </w:r>
    </w:p>
    <w:p w14:paraId="42E3EC63" w14:textId="77777777" w:rsidR="00F360BC" w:rsidRPr="005C1161" w:rsidRDefault="00F360BC" w:rsidP="001B3EB3">
      <w:pPr>
        <w:ind w:firstLine="432"/>
        <w:contextualSpacing/>
        <w:rPr>
          <w:rFonts w:cs="Times New Roman"/>
          <w:i/>
          <w:szCs w:val="28"/>
        </w:rPr>
      </w:pPr>
      <w:r w:rsidRPr="005C1161">
        <w:rPr>
          <w:rFonts w:cs="Times New Roman"/>
          <w:i/>
          <w:szCs w:val="28"/>
        </w:rPr>
        <w:t>Jenny, are you sure? You don’t have to do this at all. No one is allowed to force you into anyt</w:t>
      </w:r>
      <w:r w:rsidR="00BB2A85" w:rsidRPr="005C1161">
        <w:rPr>
          <w:rFonts w:cs="Times New Roman"/>
          <w:i/>
          <w:szCs w:val="28"/>
        </w:rPr>
        <w:t xml:space="preserve">hing </w:t>
      </w:r>
      <w:r w:rsidR="00BB2A85" w:rsidRPr="005C1161">
        <w:rPr>
          <w:rFonts w:cs="Times New Roman"/>
          <w:i/>
          <w:szCs w:val="28"/>
        </w:rPr>
        <w:lastRenderedPageBreak/>
        <w:t>and that includes the boss</w:t>
      </w:r>
      <w:r w:rsidRPr="005C1161">
        <w:rPr>
          <w:rFonts w:cs="Times New Roman"/>
          <w:i/>
          <w:szCs w:val="28"/>
        </w:rPr>
        <w:t>. I need you to be happy. Please tell them the truth and let them drive me out like I deserve.</w:t>
      </w:r>
    </w:p>
    <w:p w14:paraId="3CF07206" w14:textId="77777777" w:rsidR="00F360BC" w:rsidRPr="005C1161" w:rsidRDefault="00F360BC" w:rsidP="001B3EB3">
      <w:pPr>
        <w:ind w:firstLine="432"/>
        <w:contextualSpacing/>
        <w:rPr>
          <w:rFonts w:cs="Times New Roman"/>
          <w:szCs w:val="28"/>
        </w:rPr>
      </w:pPr>
      <w:r w:rsidRPr="005C1161">
        <w:rPr>
          <w:rFonts w:cs="Times New Roman"/>
          <w:szCs w:val="28"/>
        </w:rPr>
        <w:t>Jennifer wiped away tears. “It’s hard to remember a time w</w:t>
      </w:r>
      <w:r w:rsidR="00BB2A85" w:rsidRPr="005C1161">
        <w:rPr>
          <w:rFonts w:cs="Times New Roman"/>
          <w:szCs w:val="28"/>
        </w:rPr>
        <w:t>hen I didn’t need him</w:t>
      </w:r>
      <w:r w:rsidRPr="005C1161">
        <w:rPr>
          <w:rFonts w:cs="Times New Roman"/>
          <w:szCs w:val="28"/>
        </w:rPr>
        <w:t>. He means more to me than he knows.” Jennifer circled her answers.</w:t>
      </w:r>
    </w:p>
    <w:p w14:paraId="6F5324C5" w14:textId="77777777" w:rsidR="00F360BC" w:rsidRPr="005C1161" w:rsidRDefault="00F360BC" w:rsidP="001B3EB3">
      <w:pPr>
        <w:ind w:firstLine="432"/>
        <w:contextualSpacing/>
        <w:rPr>
          <w:rFonts w:cs="Times New Roman"/>
          <w:szCs w:val="28"/>
        </w:rPr>
      </w:pPr>
      <w:r w:rsidRPr="005C1161">
        <w:rPr>
          <w:rFonts w:cs="Times New Roman"/>
          <w:szCs w:val="28"/>
        </w:rPr>
        <w:t>“I thought so.” Candy took the paper. “</w:t>
      </w:r>
      <w:proofErr w:type="gramStart"/>
      <w:r w:rsidRPr="005C1161">
        <w:rPr>
          <w:rFonts w:cs="Times New Roman"/>
          <w:szCs w:val="28"/>
        </w:rPr>
        <w:t>Not many</w:t>
      </w:r>
      <w:proofErr w:type="gramEnd"/>
      <w:r w:rsidRPr="005C1161">
        <w:rPr>
          <w:rFonts w:cs="Times New Roman"/>
          <w:szCs w:val="28"/>
        </w:rPr>
        <w:t xml:space="preserve"> people still talk about i</w:t>
      </w:r>
      <w:r w:rsidR="00BB2A85" w:rsidRPr="005C1161">
        <w:rPr>
          <w:rFonts w:cs="Times New Roman"/>
          <w:szCs w:val="28"/>
        </w:rPr>
        <w:t>t</w:t>
      </w:r>
      <w:r w:rsidRPr="005C1161">
        <w:rPr>
          <w:rFonts w:cs="Times New Roman"/>
          <w:szCs w:val="28"/>
        </w:rPr>
        <w:t xml:space="preserve">. I think they’ve accepted </w:t>
      </w:r>
      <w:r w:rsidR="00BB2A85" w:rsidRPr="005C1161">
        <w:rPr>
          <w:rFonts w:cs="Times New Roman"/>
          <w:szCs w:val="28"/>
        </w:rPr>
        <w:t xml:space="preserve">that </w:t>
      </w:r>
      <w:r w:rsidRPr="005C1161">
        <w:rPr>
          <w:rFonts w:cs="Times New Roman"/>
          <w:szCs w:val="28"/>
        </w:rPr>
        <w:t>you two are meant to be together.”</w:t>
      </w:r>
    </w:p>
    <w:p w14:paraId="63B69C8A" w14:textId="77777777" w:rsidR="00F360BC" w:rsidRPr="005C1161" w:rsidRDefault="00F360BC" w:rsidP="001B3EB3">
      <w:pPr>
        <w:ind w:firstLine="432"/>
        <w:contextualSpacing/>
        <w:rPr>
          <w:rFonts w:cs="Times New Roman"/>
          <w:szCs w:val="28"/>
        </w:rPr>
      </w:pPr>
      <w:r w:rsidRPr="005C1161">
        <w:rPr>
          <w:rFonts w:cs="Times New Roman"/>
          <w:szCs w:val="28"/>
        </w:rPr>
        <w:t xml:space="preserve">Jennifer met her eye. “Will that hold when they hear grunting and groaning, and see our shadows on the </w:t>
      </w:r>
      <w:r w:rsidR="00BB2A85" w:rsidRPr="005C1161">
        <w:rPr>
          <w:rFonts w:cs="Times New Roman"/>
          <w:szCs w:val="28"/>
        </w:rPr>
        <w:t>wall</w:t>
      </w:r>
      <w:r w:rsidRPr="005C1161">
        <w:rPr>
          <w:rFonts w:cs="Times New Roman"/>
          <w:szCs w:val="28"/>
        </w:rPr>
        <w:t>?”</w:t>
      </w:r>
    </w:p>
    <w:p w14:paraId="6FA04773" w14:textId="77777777" w:rsidR="00F360BC" w:rsidRPr="005C1161" w:rsidRDefault="00F360BC" w:rsidP="001B3EB3">
      <w:pPr>
        <w:ind w:firstLine="432"/>
        <w:contextualSpacing/>
        <w:rPr>
          <w:rFonts w:cs="Times New Roman"/>
          <w:szCs w:val="28"/>
        </w:rPr>
      </w:pPr>
      <w:r w:rsidRPr="005C1161">
        <w:rPr>
          <w:rFonts w:cs="Times New Roman"/>
          <w:szCs w:val="28"/>
        </w:rPr>
        <w:t>Candy winced. “Uh…”</w:t>
      </w:r>
    </w:p>
    <w:p w14:paraId="72E20780" w14:textId="77777777" w:rsidR="00BB2A85" w:rsidRPr="005C1161" w:rsidRDefault="00F360BC" w:rsidP="001B3EB3">
      <w:pPr>
        <w:ind w:firstLine="432"/>
        <w:contextualSpacing/>
        <w:rPr>
          <w:rFonts w:cs="Times New Roman"/>
          <w:szCs w:val="28"/>
        </w:rPr>
      </w:pPr>
      <w:r w:rsidRPr="005C1161">
        <w:rPr>
          <w:rFonts w:cs="Times New Roman"/>
          <w:szCs w:val="28"/>
        </w:rPr>
        <w:t>“Exactly.” Jennifer glanced at Kendle’s Eagle jacket in the floorboard and glared at the woman wh</w:t>
      </w:r>
      <w:r w:rsidR="00BB2A85" w:rsidRPr="005C1161">
        <w:rPr>
          <w:rFonts w:cs="Times New Roman"/>
          <w:szCs w:val="28"/>
        </w:rPr>
        <w:t>ile brushing lint from her own.</w:t>
      </w:r>
    </w:p>
    <w:p w14:paraId="6446BC19" w14:textId="77777777" w:rsidR="00BB2A85" w:rsidRPr="005C1161" w:rsidRDefault="00BB2A85" w:rsidP="001B3EB3">
      <w:pPr>
        <w:pStyle w:val="BodyTextIndent3"/>
        <w:rPr>
          <w:rFonts w:cs="Times New Roman"/>
          <w:szCs w:val="28"/>
        </w:rPr>
      </w:pPr>
      <w:r w:rsidRPr="005C1161">
        <w:rPr>
          <w:rFonts w:cs="Times New Roman"/>
          <w:szCs w:val="28"/>
        </w:rPr>
        <w:t>It’</w:t>
      </w:r>
      <w:r w:rsidR="00F360BC" w:rsidRPr="005C1161">
        <w:rPr>
          <w:rFonts w:cs="Times New Roman"/>
          <w:szCs w:val="28"/>
        </w:rPr>
        <w:t>s disres</w:t>
      </w:r>
      <w:r w:rsidRPr="005C1161">
        <w:rPr>
          <w:rFonts w:cs="Times New Roman"/>
          <w:szCs w:val="28"/>
        </w:rPr>
        <w:t>pectful to treat them that way.</w:t>
      </w:r>
    </w:p>
    <w:p w14:paraId="08AAFC01" w14:textId="77777777" w:rsidR="00BB2A85" w:rsidRPr="005C1161" w:rsidRDefault="00BB2A85" w:rsidP="001B3EB3">
      <w:pPr>
        <w:ind w:firstLine="432"/>
        <w:contextualSpacing/>
        <w:rPr>
          <w:rFonts w:cs="Times New Roman"/>
          <w:szCs w:val="28"/>
        </w:rPr>
      </w:pPr>
      <w:r w:rsidRPr="005C1161">
        <w:rPr>
          <w:rFonts w:cs="Times New Roman"/>
          <w:szCs w:val="28"/>
        </w:rPr>
        <w:t>Kendle shrugged at Jennifer’s sharp tone in her mind.</w:t>
      </w:r>
    </w:p>
    <w:p w14:paraId="22925B93" w14:textId="77777777" w:rsidR="00BB2A85" w:rsidRPr="005C1161" w:rsidRDefault="00BB2A85" w:rsidP="001B3EB3">
      <w:pPr>
        <w:ind w:firstLine="432"/>
        <w:contextualSpacing/>
        <w:rPr>
          <w:rFonts w:cs="Times New Roman"/>
          <w:szCs w:val="28"/>
        </w:rPr>
      </w:pPr>
      <w:r w:rsidRPr="005C1161">
        <w:rPr>
          <w:rFonts w:cs="Times New Roman"/>
          <w:szCs w:val="28"/>
        </w:rPr>
        <w:t>Candy cleared her throat. “So that’s it, unless you have any...questions or anything.”</w:t>
      </w:r>
    </w:p>
    <w:p w14:paraId="63CFEC7E" w14:textId="77777777" w:rsidR="00F360BC" w:rsidRPr="005C1161" w:rsidRDefault="00BB2A85" w:rsidP="001B3EB3">
      <w:pPr>
        <w:ind w:firstLine="432"/>
        <w:contextualSpacing/>
        <w:rPr>
          <w:rFonts w:cs="Times New Roman"/>
          <w:szCs w:val="28"/>
        </w:rPr>
      </w:pPr>
      <w:r w:rsidRPr="005C1161">
        <w:rPr>
          <w:rFonts w:cs="Times New Roman"/>
          <w:szCs w:val="28"/>
        </w:rPr>
        <w:t>“I do have a couple</w:t>
      </w:r>
      <w:r w:rsidR="00F360BC" w:rsidRPr="005C1161">
        <w:rPr>
          <w:rFonts w:cs="Times New Roman"/>
          <w:szCs w:val="28"/>
        </w:rPr>
        <w:t>, but not with the traitor’s whore listening.”</w:t>
      </w:r>
    </w:p>
    <w:p w14:paraId="3AB092AA" w14:textId="77777777" w:rsidR="00F360BC" w:rsidRPr="005C1161" w:rsidRDefault="00F360BC" w:rsidP="001B3EB3">
      <w:pPr>
        <w:ind w:firstLine="432"/>
        <w:contextualSpacing/>
        <w:rPr>
          <w:rFonts w:cs="Times New Roman"/>
          <w:szCs w:val="28"/>
        </w:rPr>
      </w:pPr>
      <w:r w:rsidRPr="005C1161">
        <w:rPr>
          <w:rFonts w:cs="Times New Roman"/>
          <w:szCs w:val="28"/>
        </w:rPr>
        <w:t>Kendle’s grip tightened on the kit in her lap.</w:t>
      </w:r>
    </w:p>
    <w:p w14:paraId="22F74506" w14:textId="77777777" w:rsidR="00F360BC" w:rsidRPr="005C1161" w:rsidRDefault="00F360BC" w:rsidP="001B3EB3">
      <w:pPr>
        <w:ind w:firstLine="432"/>
        <w:contextualSpacing/>
        <w:rPr>
          <w:rFonts w:cs="Times New Roman"/>
          <w:szCs w:val="28"/>
        </w:rPr>
      </w:pPr>
      <w:r w:rsidRPr="005C1161">
        <w:rPr>
          <w:rFonts w:cs="Times New Roman"/>
          <w:szCs w:val="28"/>
        </w:rPr>
        <w:t xml:space="preserve">Candy’s lips pursed. “Imagine not getting </w:t>
      </w:r>
      <w:r w:rsidR="00D536E8" w:rsidRPr="005C1161">
        <w:rPr>
          <w:rFonts w:cs="Times New Roman"/>
          <w:szCs w:val="28"/>
        </w:rPr>
        <w:t>Kyle but</w:t>
      </w:r>
      <w:r w:rsidRPr="005C1161">
        <w:rPr>
          <w:rFonts w:cs="Times New Roman"/>
          <w:szCs w:val="28"/>
        </w:rPr>
        <w:t xml:space="preserve"> wanting him. Wouldn’t you be a little unstable too?”</w:t>
      </w:r>
    </w:p>
    <w:p w14:paraId="031FB2AD" w14:textId="77777777" w:rsidR="00F360BC" w:rsidRPr="005C1161" w:rsidRDefault="00F360BC" w:rsidP="001B3EB3">
      <w:pPr>
        <w:ind w:firstLine="432"/>
        <w:contextualSpacing/>
        <w:rPr>
          <w:rFonts w:cs="Times New Roman"/>
          <w:szCs w:val="28"/>
        </w:rPr>
      </w:pPr>
      <w:r w:rsidRPr="005C1161">
        <w:rPr>
          <w:rFonts w:cs="Times New Roman"/>
          <w:szCs w:val="28"/>
        </w:rPr>
        <w:t>“I could overlook it if she didn’t want Angela dead.”</w:t>
      </w:r>
    </w:p>
    <w:p w14:paraId="721652DD"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h.” Candy hadn’t known the details. “I can see where that</w:t>
      </w:r>
      <w:r w:rsidR="00185B1D" w:rsidRPr="005C1161">
        <w:rPr>
          <w:rFonts w:cs="Times New Roman"/>
          <w:szCs w:val="28"/>
        </w:rPr>
        <w:t>’s</w:t>
      </w:r>
      <w:r w:rsidRPr="005C1161">
        <w:rPr>
          <w:rFonts w:cs="Times New Roman"/>
          <w:szCs w:val="28"/>
        </w:rPr>
        <w:t xml:space="preserve"> an issue.” She frowned at Kendle. “Headphones are in the console by your knee.”</w:t>
      </w:r>
    </w:p>
    <w:p w14:paraId="5D75D515" w14:textId="77777777" w:rsidR="00F360BC" w:rsidRPr="005C1161" w:rsidRDefault="00F360BC" w:rsidP="001B3EB3">
      <w:pPr>
        <w:ind w:firstLine="432"/>
        <w:contextualSpacing/>
        <w:rPr>
          <w:rFonts w:cs="Times New Roman"/>
          <w:szCs w:val="28"/>
        </w:rPr>
      </w:pPr>
      <w:r w:rsidRPr="005C1161">
        <w:rPr>
          <w:rFonts w:cs="Times New Roman"/>
          <w:szCs w:val="28"/>
        </w:rPr>
        <w:t>Kendle put them on wi</w:t>
      </w:r>
      <w:r w:rsidR="00185B1D" w:rsidRPr="005C1161">
        <w:rPr>
          <w:rFonts w:cs="Times New Roman"/>
          <w:szCs w:val="28"/>
        </w:rPr>
        <w:t xml:space="preserve">thout arguing, but she was </w:t>
      </w:r>
      <w:r w:rsidRPr="005C1161">
        <w:rPr>
          <w:rFonts w:cs="Times New Roman"/>
          <w:szCs w:val="28"/>
        </w:rPr>
        <w:t>boil</w:t>
      </w:r>
      <w:r w:rsidR="00185B1D" w:rsidRPr="005C1161">
        <w:rPr>
          <w:rFonts w:cs="Times New Roman"/>
          <w:szCs w:val="28"/>
        </w:rPr>
        <w:t>ing</w:t>
      </w:r>
      <w:r w:rsidRPr="005C1161">
        <w:rPr>
          <w:rFonts w:cs="Times New Roman"/>
          <w:szCs w:val="28"/>
        </w:rPr>
        <w:t xml:space="preserve">. She didn’t know how much longer she could tolerate life like this, but it wouldn’t </w:t>
      </w:r>
      <w:r w:rsidR="00BB2A85" w:rsidRPr="005C1161">
        <w:rPr>
          <w:rFonts w:cs="Times New Roman"/>
          <w:szCs w:val="28"/>
        </w:rPr>
        <w:t xml:space="preserve">even </w:t>
      </w:r>
      <w:r w:rsidRPr="005C1161">
        <w:rPr>
          <w:rFonts w:cs="Times New Roman"/>
          <w:szCs w:val="28"/>
        </w:rPr>
        <w:t xml:space="preserve">be a full day. She was on the edge and it wouldn’t take much to push her over. When it happened, Kendle planned to head west and see if she could discover a way to live with herself there. Without her gifts, she didn’t </w:t>
      </w:r>
      <w:r w:rsidR="00185B1D" w:rsidRPr="005C1161">
        <w:rPr>
          <w:rFonts w:cs="Times New Roman"/>
          <w:szCs w:val="28"/>
        </w:rPr>
        <w:t>have</w:t>
      </w:r>
      <w:r w:rsidR="00BB2A85" w:rsidRPr="005C1161">
        <w:rPr>
          <w:rFonts w:cs="Times New Roman"/>
          <w:szCs w:val="28"/>
        </w:rPr>
        <w:t xml:space="preserve"> a chance at getting Marc</w:t>
      </w:r>
      <w:r w:rsidRPr="005C1161">
        <w:rPr>
          <w:rFonts w:cs="Times New Roman"/>
          <w:szCs w:val="28"/>
        </w:rPr>
        <w:t>.</w:t>
      </w:r>
    </w:p>
    <w:p w14:paraId="0C7C6DA9" w14:textId="77777777" w:rsidR="00F360BC" w:rsidRPr="005C1161" w:rsidRDefault="00F360BC" w:rsidP="001B3EB3">
      <w:pPr>
        <w:ind w:firstLine="432"/>
        <w:contextualSpacing/>
        <w:rPr>
          <w:rFonts w:cs="Times New Roman"/>
          <w:szCs w:val="28"/>
        </w:rPr>
      </w:pPr>
      <w:r w:rsidRPr="005C1161">
        <w:rPr>
          <w:rFonts w:cs="Times New Roman"/>
          <w:szCs w:val="28"/>
        </w:rPr>
        <w:t>“</w:t>
      </w:r>
      <w:r w:rsidR="00BB2A85" w:rsidRPr="005C1161">
        <w:rPr>
          <w:rFonts w:cs="Times New Roman"/>
          <w:szCs w:val="28"/>
        </w:rPr>
        <w:t>You never had a chance at Marc</w:t>
      </w:r>
      <w:r w:rsidR="00185B1D" w:rsidRPr="005C1161">
        <w:rPr>
          <w:rFonts w:cs="Times New Roman"/>
          <w:szCs w:val="28"/>
        </w:rPr>
        <w:t>!</w:t>
      </w:r>
      <w:r w:rsidR="00BB2A85" w:rsidRPr="005C1161">
        <w:rPr>
          <w:rFonts w:cs="Times New Roman"/>
          <w:szCs w:val="28"/>
        </w:rPr>
        <w:t>” Jennifer kicked the seat. “</w:t>
      </w:r>
      <w:r w:rsidR="00185B1D" w:rsidRPr="005C1161">
        <w:rPr>
          <w:rFonts w:cs="Times New Roman"/>
          <w:szCs w:val="28"/>
        </w:rPr>
        <w:t>T</w:t>
      </w:r>
      <w:r w:rsidR="00BB2A85" w:rsidRPr="005C1161">
        <w:rPr>
          <w:rFonts w:cs="Times New Roman"/>
          <w:szCs w:val="28"/>
        </w:rPr>
        <w:t>hink good thoughts for a change!</w:t>
      </w:r>
      <w:r w:rsidRPr="005C1161">
        <w:rPr>
          <w:rFonts w:cs="Times New Roman"/>
          <w:szCs w:val="28"/>
        </w:rPr>
        <w:t>”</w:t>
      </w:r>
    </w:p>
    <w:p w14:paraId="1C879682" w14:textId="77777777" w:rsidR="00F360BC" w:rsidRPr="005C1161" w:rsidRDefault="00F360BC" w:rsidP="001B3EB3">
      <w:pPr>
        <w:ind w:firstLine="432"/>
        <w:contextualSpacing/>
        <w:rPr>
          <w:rFonts w:cs="Times New Roman"/>
          <w:szCs w:val="28"/>
        </w:rPr>
      </w:pPr>
      <w:r w:rsidRPr="005C1161">
        <w:rPr>
          <w:rFonts w:cs="Times New Roman"/>
          <w:szCs w:val="28"/>
        </w:rPr>
        <w:t>When Kendle was unable t</w:t>
      </w:r>
      <w:r w:rsidR="00BB2A85" w:rsidRPr="005C1161">
        <w:rPr>
          <w:rFonts w:cs="Times New Roman"/>
          <w:szCs w:val="28"/>
        </w:rPr>
        <w:t>o hear them, Candy leaned over</w:t>
      </w:r>
      <w:r w:rsidRPr="005C1161">
        <w:rPr>
          <w:rFonts w:cs="Times New Roman"/>
          <w:szCs w:val="28"/>
        </w:rPr>
        <w:t>. “Information on your pleasure or his?”</w:t>
      </w:r>
    </w:p>
    <w:p w14:paraId="18A5AFDA" w14:textId="77777777" w:rsidR="00F360BC" w:rsidRPr="005C1161" w:rsidRDefault="00F360BC" w:rsidP="001B3EB3">
      <w:pPr>
        <w:ind w:firstLine="432"/>
        <w:contextualSpacing/>
        <w:rPr>
          <w:rFonts w:cs="Times New Roman"/>
          <w:szCs w:val="28"/>
        </w:rPr>
      </w:pPr>
      <w:r w:rsidRPr="005C1161">
        <w:rPr>
          <w:rFonts w:cs="Times New Roman"/>
          <w:szCs w:val="28"/>
        </w:rPr>
        <w:t>Jennifer frowned. “Why would I need information on mine?”</w:t>
      </w:r>
    </w:p>
    <w:p w14:paraId="275801A2" w14:textId="77777777" w:rsidR="00F360BC" w:rsidRPr="005C1161" w:rsidRDefault="00F360BC" w:rsidP="001B3EB3">
      <w:pPr>
        <w:ind w:firstLine="432"/>
        <w:contextualSpacing/>
        <w:rPr>
          <w:rFonts w:cs="Times New Roman"/>
          <w:szCs w:val="28"/>
        </w:rPr>
      </w:pPr>
      <w:r w:rsidRPr="005C1161">
        <w:rPr>
          <w:rFonts w:cs="Times New Roman"/>
          <w:szCs w:val="28"/>
        </w:rPr>
        <w:t>“Because that’s what he wants–all he wants.”</w:t>
      </w:r>
    </w:p>
    <w:p w14:paraId="7643699B" w14:textId="77777777" w:rsidR="00F360BC" w:rsidRPr="005C1161" w:rsidRDefault="00F360BC" w:rsidP="001B3EB3">
      <w:pPr>
        <w:ind w:firstLine="432"/>
        <w:contextualSpacing/>
        <w:rPr>
          <w:rFonts w:cs="Times New Roman"/>
          <w:szCs w:val="28"/>
        </w:rPr>
      </w:pPr>
      <w:r w:rsidRPr="005C1161">
        <w:rPr>
          <w:rFonts w:cs="Times New Roman"/>
          <w:i/>
          <w:szCs w:val="28"/>
        </w:rPr>
        <w:t>I’m glad this role is almost over</w:t>
      </w:r>
      <w:r w:rsidRPr="005C1161">
        <w:rPr>
          <w:rFonts w:cs="Times New Roman"/>
          <w:szCs w:val="28"/>
        </w:rPr>
        <w:t>. Jennifer dropped her head</w:t>
      </w:r>
      <w:r w:rsidR="00185B1D" w:rsidRPr="005C1161">
        <w:rPr>
          <w:rFonts w:cs="Times New Roman"/>
          <w:szCs w:val="28"/>
        </w:rPr>
        <w:t>,</w:t>
      </w:r>
      <w:r w:rsidRPr="005C1161">
        <w:rPr>
          <w:rFonts w:cs="Times New Roman"/>
          <w:szCs w:val="28"/>
        </w:rPr>
        <w:t xml:space="preserve"> voice </w:t>
      </w:r>
      <w:r w:rsidR="00185B1D" w:rsidRPr="005C1161">
        <w:rPr>
          <w:rFonts w:cs="Times New Roman"/>
          <w:szCs w:val="28"/>
        </w:rPr>
        <w:t>coming</w:t>
      </w:r>
      <w:r w:rsidRPr="005C1161">
        <w:rPr>
          <w:rFonts w:cs="Times New Roman"/>
          <w:szCs w:val="28"/>
        </w:rPr>
        <w:t xml:space="preserve"> out in a choked whisper. “Can I talk to you about…abuse and about…” Je</w:t>
      </w:r>
      <w:r w:rsidR="00185B1D" w:rsidRPr="005C1161">
        <w:rPr>
          <w:rFonts w:cs="Times New Roman"/>
          <w:szCs w:val="28"/>
        </w:rPr>
        <w:t>nnifer couldn’t</w:t>
      </w:r>
      <w:r w:rsidRPr="005C1161">
        <w:rPr>
          <w:rFonts w:cs="Times New Roman"/>
          <w:szCs w:val="28"/>
        </w:rPr>
        <w:t xml:space="preserve"> say it.</w:t>
      </w:r>
    </w:p>
    <w:p w14:paraId="133763A3" w14:textId="77777777" w:rsidR="00F360BC" w:rsidRPr="005C1161" w:rsidRDefault="00BB2A85" w:rsidP="001B3EB3">
      <w:pPr>
        <w:ind w:firstLine="432"/>
        <w:contextualSpacing/>
        <w:rPr>
          <w:rFonts w:cs="Times New Roman"/>
          <w:szCs w:val="28"/>
        </w:rPr>
      </w:pPr>
      <w:r w:rsidRPr="005C1161">
        <w:rPr>
          <w:rFonts w:cs="Times New Roman"/>
          <w:szCs w:val="28"/>
        </w:rPr>
        <w:t xml:space="preserve">Candy </w:t>
      </w:r>
      <w:r w:rsidR="00F360BC" w:rsidRPr="005C1161">
        <w:rPr>
          <w:rFonts w:cs="Times New Roman"/>
          <w:szCs w:val="28"/>
        </w:rPr>
        <w:t>patted Jennifer’s chilly hand. “He said you were forced to enjoy it, so now you can’t enjoy it. That about right?”</w:t>
      </w:r>
    </w:p>
    <w:p w14:paraId="4EF60F4C" w14:textId="77777777" w:rsidR="00F360BC" w:rsidRPr="005C1161" w:rsidRDefault="00BB2A85" w:rsidP="001B3EB3">
      <w:pPr>
        <w:ind w:firstLine="432"/>
        <w:contextualSpacing/>
        <w:rPr>
          <w:rFonts w:cs="Times New Roman"/>
          <w:szCs w:val="28"/>
        </w:rPr>
      </w:pPr>
      <w:r w:rsidRPr="005C1161">
        <w:rPr>
          <w:rFonts w:cs="Times New Roman"/>
          <w:szCs w:val="28"/>
        </w:rPr>
        <w:t>“Yes. You’ve been hurt. If you</w:t>
      </w:r>
      <w:r w:rsidR="00F360BC" w:rsidRPr="005C1161">
        <w:rPr>
          <w:rFonts w:cs="Times New Roman"/>
          <w:szCs w:val="28"/>
        </w:rPr>
        <w:t xml:space="preserve"> liked </w:t>
      </w:r>
      <w:r w:rsidRPr="005C1161">
        <w:rPr>
          <w:rFonts w:cs="Times New Roman"/>
          <w:szCs w:val="28"/>
        </w:rPr>
        <w:t xml:space="preserve">some of </w:t>
      </w:r>
      <w:r w:rsidR="00F360BC" w:rsidRPr="005C1161">
        <w:rPr>
          <w:rFonts w:cs="Times New Roman"/>
          <w:szCs w:val="28"/>
        </w:rPr>
        <w:t>it, would that be okay?”</w:t>
      </w:r>
    </w:p>
    <w:p w14:paraId="50B5C175" w14:textId="77777777" w:rsidR="00F360BC" w:rsidRPr="005C1161" w:rsidRDefault="00F360BC" w:rsidP="001B3EB3">
      <w:pPr>
        <w:ind w:firstLine="432"/>
        <w:contextualSpacing/>
        <w:rPr>
          <w:rFonts w:cs="Times New Roman"/>
          <w:szCs w:val="28"/>
        </w:rPr>
      </w:pPr>
      <w:r w:rsidRPr="005C1161">
        <w:rPr>
          <w:rFonts w:cs="Times New Roman"/>
          <w:szCs w:val="28"/>
        </w:rPr>
        <w:t xml:space="preserve">Candy shrugged. “I don’t blame the victims for reactions to abuse, but no, not for me.” She grimaced a little. “After the war, I was held captive </w:t>
      </w:r>
      <w:r w:rsidRPr="005C1161">
        <w:rPr>
          <w:rFonts w:cs="Times New Roman"/>
          <w:szCs w:val="28"/>
        </w:rPr>
        <w:lastRenderedPageBreak/>
        <w:t>and rented to travelers passing through. I wasn’t shown pleasure at any point.”</w:t>
      </w:r>
    </w:p>
    <w:p w14:paraId="67CB8017" w14:textId="77777777" w:rsidR="00F360BC" w:rsidRPr="005C1161" w:rsidRDefault="00F360BC" w:rsidP="001B3EB3">
      <w:pPr>
        <w:ind w:firstLine="432"/>
        <w:contextualSpacing/>
        <w:rPr>
          <w:rFonts w:cs="Times New Roman"/>
          <w:szCs w:val="28"/>
        </w:rPr>
      </w:pPr>
      <w:r w:rsidRPr="005C1161">
        <w:rPr>
          <w:rFonts w:cs="Times New Roman"/>
          <w:szCs w:val="28"/>
        </w:rPr>
        <w:t>“That would have been easier.” Jennifer tried not to let the images come forward. “I know about Stockholm syndrome and some of the others, but I had no problem with Cesar dying and I don’t want to go back to that life.”</w:t>
      </w:r>
    </w:p>
    <w:p w14:paraId="04FDE35A" w14:textId="77777777" w:rsidR="00F360BC" w:rsidRPr="005C1161" w:rsidRDefault="00F360BC" w:rsidP="001B3EB3">
      <w:pPr>
        <w:ind w:firstLine="432"/>
        <w:contextualSpacing/>
        <w:rPr>
          <w:rFonts w:cs="Times New Roman"/>
          <w:szCs w:val="28"/>
        </w:rPr>
      </w:pPr>
      <w:r w:rsidRPr="005C1161">
        <w:rPr>
          <w:rFonts w:cs="Times New Roman"/>
          <w:szCs w:val="28"/>
        </w:rPr>
        <w:t>“Why don’t you talk to Kyle? He wants to help.”</w:t>
      </w:r>
    </w:p>
    <w:p w14:paraId="1B07A3E0" w14:textId="77777777" w:rsidR="00F360BC" w:rsidRPr="005C1161" w:rsidRDefault="00BB2A85" w:rsidP="001B3EB3">
      <w:pPr>
        <w:ind w:firstLine="432"/>
        <w:contextualSpacing/>
        <w:rPr>
          <w:rFonts w:cs="Times New Roman"/>
          <w:szCs w:val="28"/>
        </w:rPr>
      </w:pPr>
      <w:r w:rsidRPr="005C1161">
        <w:rPr>
          <w:rFonts w:cs="Times New Roman"/>
          <w:szCs w:val="28"/>
        </w:rPr>
        <w:t xml:space="preserve">Jennifer snorted. </w:t>
      </w:r>
      <w:r w:rsidR="00F360BC" w:rsidRPr="005C1161">
        <w:rPr>
          <w:rFonts w:cs="Times New Roman"/>
          <w:szCs w:val="28"/>
        </w:rPr>
        <w:t>“He’ll say anything he needs t</w:t>
      </w:r>
      <w:r w:rsidRPr="005C1161">
        <w:rPr>
          <w:rFonts w:cs="Times New Roman"/>
          <w:szCs w:val="28"/>
        </w:rPr>
        <w:t>o if it’ll let him stay close</w:t>
      </w:r>
      <w:r w:rsidR="00F360BC" w:rsidRPr="005C1161">
        <w:rPr>
          <w:rFonts w:cs="Times New Roman"/>
          <w:szCs w:val="28"/>
        </w:rPr>
        <w:t>.”</w:t>
      </w:r>
    </w:p>
    <w:p w14:paraId="0F269A5A" w14:textId="77777777" w:rsidR="00F360BC" w:rsidRPr="005C1161" w:rsidRDefault="00F360BC" w:rsidP="001B3EB3">
      <w:pPr>
        <w:ind w:firstLine="432"/>
        <w:contextualSpacing/>
        <w:rPr>
          <w:rFonts w:cs="Times New Roman"/>
          <w:szCs w:val="28"/>
        </w:rPr>
      </w:pPr>
      <w:r w:rsidRPr="005C1161">
        <w:rPr>
          <w:rFonts w:cs="Times New Roman"/>
          <w:szCs w:val="28"/>
        </w:rPr>
        <w:t>Candy’s brow went up. “</w:t>
      </w:r>
      <w:proofErr w:type="gramStart"/>
      <w:r w:rsidRPr="005C1161">
        <w:rPr>
          <w:rFonts w:cs="Times New Roman"/>
          <w:szCs w:val="28"/>
        </w:rPr>
        <w:t>So</w:t>
      </w:r>
      <w:proofErr w:type="gramEnd"/>
      <w:r w:rsidRPr="005C1161">
        <w:rPr>
          <w:rFonts w:cs="Times New Roman"/>
          <w:szCs w:val="28"/>
        </w:rPr>
        <w:t xml:space="preserve"> you are with him against your will.”</w:t>
      </w:r>
    </w:p>
    <w:p w14:paraId="56FC173B" w14:textId="77777777" w:rsidR="00F360BC" w:rsidRPr="005C1161" w:rsidRDefault="00F360BC" w:rsidP="001B3EB3">
      <w:pPr>
        <w:ind w:firstLine="432"/>
        <w:contextualSpacing/>
        <w:rPr>
          <w:rFonts w:cs="Times New Roman"/>
          <w:szCs w:val="28"/>
        </w:rPr>
      </w:pPr>
      <w:r w:rsidRPr="005C1161">
        <w:rPr>
          <w:rFonts w:cs="Times New Roman"/>
          <w:szCs w:val="28"/>
        </w:rPr>
        <w:t xml:space="preserve">“No! I don’t mean sex. He’d go for years without it </w:t>
      </w:r>
      <w:r w:rsidR="00BB2A85" w:rsidRPr="005C1161">
        <w:rPr>
          <w:rFonts w:cs="Times New Roman"/>
          <w:szCs w:val="28"/>
        </w:rPr>
        <w:t xml:space="preserve">now </w:t>
      </w:r>
      <w:r w:rsidRPr="005C1161">
        <w:rPr>
          <w:rFonts w:cs="Times New Roman"/>
          <w:szCs w:val="28"/>
        </w:rPr>
        <w:t>if it meant he could have what he really wants. I just can’t trust his word on this.”</w:t>
      </w:r>
    </w:p>
    <w:p w14:paraId="2014168A" w14:textId="77777777" w:rsidR="00F360BC" w:rsidRPr="005C1161" w:rsidRDefault="00F360BC" w:rsidP="001B3EB3">
      <w:pPr>
        <w:ind w:firstLine="432"/>
        <w:contextualSpacing/>
        <w:rPr>
          <w:rFonts w:cs="Times New Roman"/>
          <w:szCs w:val="28"/>
        </w:rPr>
      </w:pPr>
      <w:r w:rsidRPr="005C1161">
        <w:rPr>
          <w:rFonts w:cs="Times New Roman"/>
          <w:szCs w:val="28"/>
        </w:rPr>
        <w:t>“Well, I’ll do the best I can, but you already know you didn’t do anything wrong.”</w:t>
      </w:r>
    </w:p>
    <w:p w14:paraId="3DB17962" w14:textId="77777777" w:rsidR="00F360BC" w:rsidRPr="005C1161" w:rsidRDefault="00F360BC" w:rsidP="001B3EB3">
      <w:pPr>
        <w:ind w:firstLine="432"/>
        <w:contextualSpacing/>
        <w:rPr>
          <w:rFonts w:cs="Times New Roman"/>
          <w:szCs w:val="28"/>
        </w:rPr>
      </w:pPr>
      <w:r w:rsidRPr="005C1161">
        <w:rPr>
          <w:rFonts w:cs="Times New Roman"/>
          <w:szCs w:val="28"/>
        </w:rPr>
        <w:t>“Are you sure?”</w:t>
      </w:r>
    </w:p>
    <w:p w14:paraId="5C8A88DB" w14:textId="77777777" w:rsidR="00F360BC" w:rsidRPr="005C1161" w:rsidRDefault="00F360BC" w:rsidP="001B3EB3">
      <w:pPr>
        <w:ind w:firstLine="432"/>
        <w:contextualSpacing/>
        <w:rPr>
          <w:rFonts w:cs="Times New Roman"/>
          <w:szCs w:val="28"/>
        </w:rPr>
      </w:pPr>
      <w:r w:rsidRPr="005C1161">
        <w:rPr>
          <w:rFonts w:cs="Times New Roman"/>
          <w:szCs w:val="28"/>
        </w:rPr>
        <w:t xml:space="preserve">Candy tried not to hate all men on the planet at Jennifer’s broken tone. “Of course. Think of it this way. Animals go into heat and breed, right? Same thing with people. You’re young. Pleasure is nature’s way of making sure species reproduce.” Candy </w:t>
      </w:r>
      <w:r w:rsidR="00BB2A85" w:rsidRPr="005C1161">
        <w:rPr>
          <w:rFonts w:cs="Times New Roman"/>
          <w:szCs w:val="28"/>
        </w:rPr>
        <w:t>grimaced</w:t>
      </w:r>
      <w:r w:rsidRPr="005C1161">
        <w:rPr>
          <w:rFonts w:cs="Times New Roman"/>
          <w:szCs w:val="28"/>
        </w:rPr>
        <w:t>. “Be glad you have a man who wants you to enjoy it. Many of them don’t care.”</w:t>
      </w:r>
    </w:p>
    <w:p w14:paraId="49B114BF" w14:textId="1A84363D" w:rsidR="00F360BC" w:rsidRPr="005C1161" w:rsidRDefault="00F360BC" w:rsidP="001B3EB3">
      <w:pPr>
        <w:ind w:firstLine="432"/>
        <w:contextualSpacing/>
        <w:rPr>
          <w:rFonts w:cs="Times New Roman"/>
          <w:szCs w:val="28"/>
        </w:rPr>
      </w:pPr>
      <w:r w:rsidRPr="005C1161">
        <w:rPr>
          <w:rFonts w:cs="Times New Roman"/>
          <w:szCs w:val="28"/>
        </w:rPr>
        <w:t>“Cesar did. He used it to shame me like a bad dog.” Je</w:t>
      </w:r>
      <w:r w:rsidR="00411523">
        <w:rPr>
          <w:rFonts w:cs="Times New Roman"/>
          <w:szCs w:val="28"/>
        </w:rPr>
        <w:t>n</w:t>
      </w:r>
      <w:r w:rsidRPr="005C1161">
        <w:rPr>
          <w:rFonts w:cs="Times New Roman"/>
          <w:szCs w:val="28"/>
        </w:rPr>
        <w:t xml:space="preserve">nifer didn’t stop the tears. Like with any role, sticking close to the truth was most effective and very dangerous. “I always fought him, but in the </w:t>
      </w:r>
      <w:r w:rsidRPr="005C1161">
        <w:rPr>
          <w:rFonts w:cs="Times New Roman"/>
          <w:szCs w:val="28"/>
        </w:rPr>
        <w:lastRenderedPageBreak/>
        <w:t>end, I gave him what he wanted and asked for more.”</w:t>
      </w:r>
    </w:p>
    <w:p w14:paraId="2975BF66" w14:textId="77777777" w:rsidR="00F360BC" w:rsidRPr="005C1161" w:rsidRDefault="00BB2A85" w:rsidP="001B3EB3">
      <w:pPr>
        <w:ind w:firstLine="432"/>
        <w:contextualSpacing/>
        <w:rPr>
          <w:rFonts w:cs="Times New Roman"/>
          <w:szCs w:val="28"/>
        </w:rPr>
      </w:pPr>
      <w:r w:rsidRPr="005C1161">
        <w:rPr>
          <w:rFonts w:cs="Times New Roman"/>
          <w:szCs w:val="28"/>
        </w:rPr>
        <w:t>“I’m sorry, Jenny, r</w:t>
      </w:r>
      <w:r w:rsidR="00F360BC" w:rsidRPr="005C1161">
        <w:rPr>
          <w:rFonts w:cs="Times New Roman"/>
          <w:szCs w:val="28"/>
        </w:rPr>
        <w:t>eally, but you know the difference between a good man and a bad one. I think you’re worried about confusing the two men because of the pleasure with both.”</w:t>
      </w:r>
    </w:p>
    <w:p w14:paraId="253C87FE" w14:textId="77777777" w:rsidR="00F360BC" w:rsidRPr="005C1161" w:rsidRDefault="00F360BC" w:rsidP="001B3EB3">
      <w:pPr>
        <w:ind w:firstLine="432"/>
        <w:contextualSpacing/>
        <w:rPr>
          <w:rFonts w:cs="Times New Roman"/>
          <w:szCs w:val="28"/>
        </w:rPr>
      </w:pPr>
      <w:r w:rsidRPr="005C1161">
        <w:rPr>
          <w:rFonts w:cs="Times New Roman"/>
          <w:szCs w:val="28"/>
        </w:rPr>
        <w:t>“Won’t I?”</w:t>
      </w:r>
    </w:p>
    <w:p w14:paraId="1E39F03F" w14:textId="77777777" w:rsidR="00F360BC" w:rsidRPr="005C1161" w:rsidRDefault="00F360BC" w:rsidP="001B3EB3">
      <w:pPr>
        <w:ind w:firstLine="432"/>
        <w:contextualSpacing/>
        <w:rPr>
          <w:rFonts w:cs="Times New Roman"/>
          <w:szCs w:val="28"/>
        </w:rPr>
      </w:pPr>
      <w:r w:rsidRPr="005C1161">
        <w:rPr>
          <w:rFonts w:cs="Times New Roman"/>
          <w:szCs w:val="28"/>
        </w:rPr>
        <w:t>Candy shook her head. “When it’s over, you’ll understand you never had to worry about that.”</w:t>
      </w:r>
    </w:p>
    <w:p w14:paraId="2FC2539D" w14:textId="77777777" w:rsidR="00F360BC" w:rsidRPr="005C1161" w:rsidRDefault="00F360BC" w:rsidP="001B3EB3">
      <w:pPr>
        <w:ind w:firstLine="432"/>
        <w:contextualSpacing/>
        <w:rPr>
          <w:rFonts w:cs="Times New Roman"/>
          <w:szCs w:val="28"/>
        </w:rPr>
      </w:pPr>
      <w:r w:rsidRPr="005C1161">
        <w:rPr>
          <w:rFonts w:cs="Times New Roman"/>
          <w:szCs w:val="28"/>
        </w:rPr>
        <w:t>“What about during?”</w:t>
      </w:r>
    </w:p>
    <w:p w14:paraId="4D0E86C0" w14:textId="77777777" w:rsidR="00F360BC" w:rsidRPr="005C1161" w:rsidRDefault="00F360BC" w:rsidP="001B3EB3">
      <w:pPr>
        <w:ind w:firstLine="432"/>
        <w:contextualSpacing/>
        <w:rPr>
          <w:rFonts w:cs="Times New Roman"/>
          <w:szCs w:val="28"/>
        </w:rPr>
      </w:pPr>
      <w:r w:rsidRPr="005C1161">
        <w:rPr>
          <w:rFonts w:cs="Times New Roman"/>
          <w:szCs w:val="28"/>
        </w:rPr>
        <w:t xml:space="preserve">Candy didn’t lie. “Flashes are part of the trauma. Some of them will never go away. Some will fade over time, and some will be replaced, </w:t>
      </w:r>
      <w:r w:rsidR="00BB2A85" w:rsidRPr="005C1161">
        <w:rPr>
          <w:rFonts w:cs="Times New Roman"/>
          <w:szCs w:val="28"/>
        </w:rPr>
        <w:t>but there’s no way to prevent them</w:t>
      </w:r>
      <w:r w:rsidRPr="005C1161">
        <w:rPr>
          <w:rFonts w:cs="Times New Roman"/>
          <w:szCs w:val="28"/>
        </w:rPr>
        <w:t>. The best you can do is to tell hi</w:t>
      </w:r>
      <w:r w:rsidR="00BB2A85" w:rsidRPr="005C1161">
        <w:rPr>
          <w:rFonts w:cs="Times New Roman"/>
          <w:szCs w:val="28"/>
        </w:rPr>
        <w:t xml:space="preserve">m when it happens. Kyle will </w:t>
      </w:r>
      <w:r w:rsidRPr="005C1161">
        <w:rPr>
          <w:rFonts w:cs="Times New Roman"/>
          <w:szCs w:val="28"/>
        </w:rPr>
        <w:t>help you through it if you’re brave enough to let him.”</w:t>
      </w:r>
    </w:p>
    <w:p w14:paraId="41544FFD" w14:textId="77777777" w:rsidR="00F360BC" w:rsidRPr="005C1161" w:rsidRDefault="00BB2A85" w:rsidP="001B3EB3">
      <w:pPr>
        <w:ind w:firstLine="432"/>
        <w:contextualSpacing/>
        <w:rPr>
          <w:rFonts w:cs="Times New Roman"/>
          <w:szCs w:val="28"/>
        </w:rPr>
      </w:pPr>
      <w:r w:rsidRPr="005C1161">
        <w:rPr>
          <w:rFonts w:cs="Times New Roman"/>
          <w:szCs w:val="28"/>
        </w:rPr>
        <w:t>“I am.” Jennifer wiped</w:t>
      </w:r>
      <w:r w:rsidR="00F360BC" w:rsidRPr="005C1161">
        <w:rPr>
          <w:rFonts w:cs="Times New Roman"/>
          <w:szCs w:val="28"/>
        </w:rPr>
        <w:t xml:space="preserve"> her face. “I want to be whole again, normal.”</w:t>
      </w:r>
    </w:p>
    <w:p w14:paraId="5A8D6763" w14:textId="77777777" w:rsidR="00F360BC" w:rsidRPr="005C1161" w:rsidRDefault="00F360BC" w:rsidP="001B3EB3">
      <w:pPr>
        <w:ind w:firstLine="432"/>
        <w:contextualSpacing/>
        <w:rPr>
          <w:rFonts w:cs="Times New Roman"/>
          <w:szCs w:val="28"/>
        </w:rPr>
      </w:pPr>
      <w:r w:rsidRPr="005C1161">
        <w:rPr>
          <w:rFonts w:cs="Times New Roman"/>
          <w:szCs w:val="28"/>
        </w:rPr>
        <w:t xml:space="preserve">Candy’s </w:t>
      </w:r>
      <w:r w:rsidR="00BB2A85" w:rsidRPr="005C1161">
        <w:rPr>
          <w:rFonts w:cs="Times New Roman"/>
          <w:szCs w:val="28"/>
        </w:rPr>
        <w:t>face</w:t>
      </w:r>
      <w:r w:rsidRPr="005C1161">
        <w:rPr>
          <w:rFonts w:cs="Times New Roman"/>
          <w:szCs w:val="28"/>
        </w:rPr>
        <w:t xml:space="preserve"> drained of warmth. “You’ll never be that. You’ve survived, but peace is a myth for people like us. Take the good when it comes and let go of the bad as best you can. When you can’t, try to remember this wasn’t what you </w:t>
      </w:r>
      <w:r w:rsidR="00185B1D" w:rsidRPr="005C1161">
        <w:rPr>
          <w:rFonts w:cs="Times New Roman"/>
          <w:szCs w:val="28"/>
        </w:rPr>
        <w:t xml:space="preserve">had </w:t>
      </w:r>
      <w:r w:rsidRPr="005C1161">
        <w:rPr>
          <w:rFonts w:cs="Times New Roman"/>
          <w:szCs w:val="28"/>
        </w:rPr>
        <w:t>planned for your life. You’re just playing the shitty cards you were dealt.”</w:t>
      </w:r>
    </w:p>
    <w:p w14:paraId="7DC42FEE" w14:textId="77777777" w:rsidR="00F360BC" w:rsidRPr="005C1161" w:rsidRDefault="00F360BC" w:rsidP="001B3EB3">
      <w:pPr>
        <w:ind w:firstLine="432"/>
        <w:contextualSpacing/>
        <w:rPr>
          <w:rFonts w:cs="Times New Roman"/>
          <w:szCs w:val="28"/>
        </w:rPr>
      </w:pPr>
    </w:p>
    <w:p w14:paraId="6A6FBE09" w14:textId="77777777" w:rsidR="00F360BC" w:rsidRPr="005C1161" w:rsidRDefault="00F360BC" w:rsidP="001B3EB3">
      <w:pPr>
        <w:ind w:firstLine="432"/>
        <w:contextualSpacing/>
        <w:rPr>
          <w:rFonts w:cs="Times New Roman"/>
          <w:szCs w:val="28"/>
        </w:rPr>
      </w:pPr>
    </w:p>
    <w:p w14:paraId="5BDA53C8" w14:textId="77777777" w:rsidR="00F360BC" w:rsidRPr="005C1161" w:rsidRDefault="0066532D" w:rsidP="001B3EB3">
      <w:pPr>
        <w:ind w:firstLine="432"/>
        <w:contextualSpacing/>
        <w:jc w:val="center"/>
        <w:rPr>
          <w:rFonts w:cs="Times New Roman"/>
          <w:b/>
          <w:szCs w:val="28"/>
        </w:rPr>
      </w:pPr>
      <w:r>
        <w:rPr>
          <w:rFonts w:cs="Times New Roman"/>
          <w:b/>
          <w:szCs w:val="28"/>
        </w:rPr>
        <w:t>4</w:t>
      </w:r>
    </w:p>
    <w:p w14:paraId="61CD0ACD" w14:textId="77777777" w:rsidR="00F360BC" w:rsidRPr="005C1161" w:rsidRDefault="00F360BC" w:rsidP="001B3EB3">
      <w:pPr>
        <w:ind w:firstLine="432"/>
        <w:contextualSpacing/>
        <w:rPr>
          <w:rFonts w:cs="Times New Roman"/>
          <w:i/>
          <w:szCs w:val="28"/>
        </w:rPr>
      </w:pPr>
      <w:r w:rsidRPr="005C1161">
        <w:rPr>
          <w:rFonts w:cs="Times New Roman"/>
          <w:i/>
          <w:szCs w:val="28"/>
        </w:rPr>
        <w:t xml:space="preserve">“Maybe we shouldn’t tell anyone. Mankind always destroys anything beautiful.” Kendle was </w:t>
      </w:r>
      <w:r w:rsidRPr="005C1161">
        <w:rPr>
          <w:rFonts w:cs="Times New Roman"/>
          <w:i/>
          <w:szCs w:val="28"/>
        </w:rPr>
        <w:lastRenderedPageBreak/>
        <w:t xml:space="preserve">lounging with Luke on </w:t>
      </w:r>
      <w:r w:rsidR="007D0ACD" w:rsidRPr="005C1161">
        <w:rPr>
          <w:rFonts w:cs="Times New Roman"/>
          <w:i/>
          <w:szCs w:val="28"/>
        </w:rPr>
        <w:t>a</w:t>
      </w:r>
      <w:r w:rsidRPr="005C1161">
        <w:rPr>
          <w:rFonts w:cs="Times New Roman"/>
          <w:i/>
          <w:szCs w:val="28"/>
        </w:rPr>
        <w:t xml:space="preserve"> small beach </w:t>
      </w:r>
      <w:r w:rsidR="007354B4" w:rsidRPr="005C1161">
        <w:rPr>
          <w:rFonts w:cs="Times New Roman"/>
          <w:i/>
          <w:szCs w:val="28"/>
        </w:rPr>
        <w:t>cove with an inlet</w:t>
      </w:r>
      <w:r w:rsidR="007D0ACD" w:rsidRPr="005C1161">
        <w:rPr>
          <w:rFonts w:cs="Times New Roman"/>
          <w:i/>
          <w:szCs w:val="28"/>
        </w:rPr>
        <w:t xml:space="preserve"> </w:t>
      </w:r>
      <w:r w:rsidRPr="005C1161">
        <w:rPr>
          <w:rFonts w:cs="Times New Roman"/>
          <w:i/>
          <w:szCs w:val="28"/>
        </w:rPr>
        <w:t xml:space="preserve">too narrow for </w:t>
      </w:r>
      <w:r w:rsidR="007D0ACD" w:rsidRPr="005C1161">
        <w:rPr>
          <w:rFonts w:cs="Times New Roman"/>
          <w:i/>
          <w:szCs w:val="28"/>
        </w:rPr>
        <w:t>most boats</w:t>
      </w:r>
      <w:r w:rsidRPr="005C1161">
        <w:rPr>
          <w:rFonts w:cs="Times New Roman"/>
          <w:i/>
          <w:szCs w:val="28"/>
        </w:rPr>
        <w:t>.</w:t>
      </w:r>
    </w:p>
    <w:p w14:paraId="122450F0" w14:textId="77777777" w:rsidR="00F360BC" w:rsidRPr="005C1161" w:rsidRDefault="00F360BC" w:rsidP="001B3EB3">
      <w:pPr>
        <w:ind w:firstLine="432"/>
        <w:contextualSpacing/>
        <w:rPr>
          <w:rFonts w:cs="Times New Roman"/>
          <w:i/>
          <w:szCs w:val="28"/>
        </w:rPr>
      </w:pPr>
      <w:r w:rsidRPr="005C1161">
        <w:rPr>
          <w:rFonts w:cs="Times New Roman"/>
          <w:i/>
          <w:szCs w:val="28"/>
        </w:rPr>
        <w:t>Luke’s thoughts had been along the same lines, but he shook his head, aware of his line bobbing gently atop the water. “It won’t stop them from coming, only delay it.” As far as Luke was concerned, the human race was stupid for being so superior. “Commonsense will tell people they have to leave. Someone will lead them and find us. More will come and then it will be a battle for the last garden of Eden.”</w:t>
      </w:r>
    </w:p>
    <w:p w14:paraId="1641C156" w14:textId="77777777" w:rsidR="00F360BC" w:rsidRPr="005C1161" w:rsidRDefault="00F360BC" w:rsidP="001B3EB3">
      <w:pPr>
        <w:ind w:firstLine="432"/>
        <w:contextualSpacing/>
        <w:rPr>
          <w:rFonts w:cs="Times New Roman"/>
          <w:i/>
          <w:szCs w:val="28"/>
        </w:rPr>
      </w:pPr>
      <w:r w:rsidRPr="005C1161">
        <w:rPr>
          <w:rFonts w:cs="Times New Roman"/>
          <w:i/>
          <w:szCs w:val="28"/>
        </w:rPr>
        <w:t xml:space="preserve">Luke sounded calm, but </w:t>
      </w:r>
      <w:r w:rsidR="003C08BB" w:rsidRPr="005C1161">
        <w:rPr>
          <w:rFonts w:cs="Times New Roman"/>
          <w:i/>
          <w:szCs w:val="28"/>
        </w:rPr>
        <w:t>Kendle</w:t>
      </w:r>
      <w:r w:rsidRPr="005C1161">
        <w:rPr>
          <w:rFonts w:cs="Times New Roman"/>
          <w:i/>
          <w:szCs w:val="28"/>
        </w:rPr>
        <w:t xml:space="preserve"> could see his </w:t>
      </w:r>
      <w:r w:rsidR="00D20325" w:rsidRPr="005C1161">
        <w:rPr>
          <w:rFonts w:cs="Times New Roman"/>
          <w:i/>
          <w:szCs w:val="28"/>
        </w:rPr>
        <w:t>emotions</w:t>
      </w:r>
      <w:r w:rsidRPr="005C1161">
        <w:rPr>
          <w:rFonts w:cs="Times New Roman"/>
          <w:i/>
          <w:szCs w:val="28"/>
        </w:rPr>
        <w:t xml:space="preserve"> being held in check. After all, this was his home. “Isn’t there something we can do to keep that from happening?”</w:t>
      </w:r>
    </w:p>
    <w:p w14:paraId="73A2B1EB" w14:textId="77777777" w:rsidR="00F360BC" w:rsidRPr="005C1161" w:rsidRDefault="00F360BC" w:rsidP="001B3EB3">
      <w:pPr>
        <w:ind w:firstLine="432"/>
        <w:contextualSpacing/>
        <w:rPr>
          <w:rFonts w:cs="Times New Roman"/>
          <w:i/>
          <w:szCs w:val="28"/>
        </w:rPr>
      </w:pPr>
      <w:r w:rsidRPr="005C1161">
        <w:rPr>
          <w:rFonts w:cs="Times New Roman"/>
          <w:i/>
          <w:szCs w:val="28"/>
        </w:rPr>
        <w:t>“It will depend on the survivors. With all they’ve been through, will it be enough to teach them to abandon the old ways?”</w:t>
      </w:r>
    </w:p>
    <w:p w14:paraId="43906E9F" w14:textId="77777777" w:rsidR="00F360BC" w:rsidRPr="005C1161" w:rsidRDefault="00F360BC" w:rsidP="001B3EB3">
      <w:pPr>
        <w:ind w:firstLine="432"/>
        <w:contextualSpacing/>
        <w:rPr>
          <w:rFonts w:cs="Times New Roman"/>
          <w:i/>
          <w:szCs w:val="28"/>
        </w:rPr>
      </w:pPr>
      <w:r w:rsidRPr="005C1161">
        <w:rPr>
          <w:rFonts w:cs="Times New Roman"/>
          <w:i/>
          <w:szCs w:val="28"/>
        </w:rPr>
        <w:t>“</w:t>
      </w:r>
      <w:proofErr w:type="gramStart"/>
      <w:r w:rsidRPr="005C1161">
        <w:rPr>
          <w:rFonts w:cs="Times New Roman"/>
          <w:i/>
          <w:szCs w:val="28"/>
        </w:rPr>
        <w:t>Sure</w:t>
      </w:r>
      <w:proofErr w:type="gramEnd"/>
      <w:r w:rsidRPr="005C1161">
        <w:rPr>
          <w:rFonts w:cs="Times New Roman"/>
          <w:i/>
          <w:szCs w:val="28"/>
        </w:rPr>
        <w:t xml:space="preserve"> it will. People learn from their mistakes.” Kendle wondered, even as she said it. Half the population being gone wouldn’t </w:t>
      </w:r>
      <w:r w:rsidR="007D0ACD" w:rsidRPr="005C1161">
        <w:rPr>
          <w:rFonts w:cs="Times New Roman"/>
          <w:i/>
          <w:szCs w:val="28"/>
        </w:rPr>
        <w:t>remove all</w:t>
      </w:r>
      <w:r w:rsidRPr="005C1161">
        <w:rPr>
          <w:rFonts w:cs="Times New Roman"/>
          <w:i/>
          <w:szCs w:val="28"/>
        </w:rPr>
        <w:t xml:space="preserve"> </w:t>
      </w:r>
      <w:r w:rsidR="007D0ACD" w:rsidRPr="005C1161">
        <w:rPr>
          <w:rFonts w:cs="Times New Roman"/>
          <w:i/>
          <w:szCs w:val="28"/>
        </w:rPr>
        <w:t>the useless people.</w:t>
      </w:r>
    </w:p>
    <w:p w14:paraId="16F0931F" w14:textId="77777777" w:rsidR="00F360BC" w:rsidRPr="005C1161" w:rsidRDefault="00F360BC" w:rsidP="001B3EB3">
      <w:pPr>
        <w:ind w:firstLine="432"/>
        <w:contextualSpacing/>
        <w:rPr>
          <w:rFonts w:cs="Times New Roman"/>
          <w:i/>
          <w:szCs w:val="28"/>
        </w:rPr>
      </w:pPr>
      <w:r w:rsidRPr="005C1161">
        <w:rPr>
          <w:rFonts w:cs="Times New Roman"/>
          <w:i/>
          <w:szCs w:val="28"/>
        </w:rPr>
        <w:t>“It will help if we get ready for them, I think. Call another town meeting and tell them what we plan to do.”</w:t>
      </w:r>
    </w:p>
    <w:p w14:paraId="2648B912" w14:textId="77777777" w:rsidR="00F360BC" w:rsidRPr="005C1161" w:rsidRDefault="00F360BC" w:rsidP="001B3EB3">
      <w:pPr>
        <w:ind w:firstLine="432"/>
        <w:contextualSpacing/>
        <w:rPr>
          <w:rFonts w:cs="Times New Roman"/>
          <w:i/>
          <w:szCs w:val="28"/>
        </w:rPr>
      </w:pPr>
      <w:r w:rsidRPr="005C1161">
        <w:rPr>
          <w:rFonts w:cs="Times New Roman"/>
          <w:i/>
          <w:szCs w:val="28"/>
        </w:rPr>
        <w:t xml:space="preserve">Kendle paled at that idea. These people were here because they had no desire to be a part of </w:t>
      </w:r>
      <w:r w:rsidR="007D0ACD" w:rsidRPr="005C1161">
        <w:rPr>
          <w:rFonts w:cs="Times New Roman"/>
          <w:i/>
          <w:szCs w:val="28"/>
        </w:rPr>
        <w:t xml:space="preserve">the </w:t>
      </w:r>
      <w:r w:rsidRPr="005C1161">
        <w:rPr>
          <w:rFonts w:cs="Times New Roman"/>
          <w:i/>
          <w:szCs w:val="28"/>
        </w:rPr>
        <w:t>large p</w:t>
      </w:r>
      <w:r w:rsidR="007D0ACD" w:rsidRPr="005C1161">
        <w:rPr>
          <w:rFonts w:cs="Times New Roman"/>
          <w:i/>
          <w:szCs w:val="28"/>
        </w:rPr>
        <w:t xml:space="preserve">opulation </w:t>
      </w:r>
      <w:r w:rsidRPr="005C1161">
        <w:rPr>
          <w:rFonts w:cs="Times New Roman"/>
          <w:i/>
          <w:szCs w:val="28"/>
        </w:rPr>
        <w:t xml:space="preserve">violence equation. They had left </w:t>
      </w:r>
      <w:r w:rsidR="007D0ACD" w:rsidRPr="005C1161">
        <w:rPr>
          <w:rFonts w:cs="Times New Roman"/>
          <w:i/>
          <w:szCs w:val="28"/>
        </w:rPr>
        <w:t>those</w:t>
      </w:r>
      <w:r w:rsidRPr="005C1161">
        <w:rPr>
          <w:rFonts w:cs="Times New Roman"/>
          <w:i/>
          <w:szCs w:val="28"/>
        </w:rPr>
        <w:t xml:space="preserve"> </w:t>
      </w:r>
      <w:r w:rsidR="007D0ACD" w:rsidRPr="005C1161">
        <w:rPr>
          <w:rFonts w:cs="Times New Roman"/>
          <w:i/>
          <w:szCs w:val="28"/>
        </w:rPr>
        <w:t>lands and people</w:t>
      </w:r>
      <w:r w:rsidRPr="005C1161">
        <w:rPr>
          <w:rFonts w:cs="Times New Roman"/>
          <w:i/>
          <w:szCs w:val="28"/>
        </w:rPr>
        <w:t xml:space="preserve">, and now she and Luke had to tell them those </w:t>
      </w:r>
      <w:r w:rsidR="007D0ACD" w:rsidRPr="005C1161">
        <w:rPr>
          <w:rFonts w:cs="Times New Roman"/>
          <w:i/>
          <w:szCs w:val="28"/>
        </w:rPr>
        <w:t>people</w:t>
      </w:r>
      <w:r w:rsidRPr="005C1161">
        <w:rPr>
          <w:rFonts w:cs="Times New Roman"/>
          <w:i/>
          <w:szCs w:val="28"/>
        </w:rPr>
        <w:t xml:space="preserve"> were coming </w:t>
      </w:r>
      <w:r w:rsidR="007D0ACD" w:rsidRPr="005C1161">
        <w:rPr>
          <w:rFonts w:cs="Times New Roman"/>
          <w:i/>
          <w:szCs w:val="28"/>
        </w:rPr>
        <w:t>here</w:t>
      </w:r>
      <w:r w:rsidRPr="005C1161">
        <w:rPr>
          <w:rFonts w:cs="Times New Roman"/>
          <w:i/>
          <w:szCs w:val="28"/>
        </w:rPr>
        <w:t>.</w:t>
      </w:r>
    </w:p>
    <w:p w14:paraId="4EF0B2D7" w14:textId="77777777" w:rsidR="00F360BC" w:rsidRPr="005C1161" w:rsidRDefault="00F360BC" w:rsidP="001B3EB3">
      <w:pPr>
        <w:ind w:firstLine="432"/>
        <w:contextualSpacing/>
        <w:rPr>
          <w:rFonts w:cs="Times New Roman"/>
          <w:i/>
          <w:szCs w:val="28"/>
        </w:rPr>
      </w:pPr>
      <w:r w:rsidRPr="005C1161">
        <w:rPr>
          <w:rFonts w:cs="Times New Roman"/>
          <w:i/>
          <w:szCs w:val="28"/>
        </w:rPr>
        <w:lastRenderedPageBreak/>
        <w:t>Kendle rubbed the scars on her</w:t>
      </w:r>
      <w:r w:rsidR="003C08BB" w:rsidRPr="005C1161">
        <w:rPr>
          <w:rFonts w:cs="Times New Roman"/>
          <w:i/>
          <w:szCs w:val="28"/>
        </w:rPr>
        <w:t xml:space="preserve"> arms, aware of Luke’s </w:t>
      </w:r>
      <w:r w:rsidRPr="005C1161">
        <w:rPr>
          <w:rFonts w:cs="Times New Roman"/>
          <w:i/>
          <w:szCs w:val="28"/>
        </w:rPr>
        <w:t>desire. Even with the way she looked now, he still wanted her.</w:t>
      </w:r>
    </w:p>
    <w:p w14:paraId="0309D101" w14:textId="77777777" w:rsidR="00F360BC" w:rsidRPr="005C1161" w:rsidRDefault="00F360BC" w:rsidP="001B3EB3">
      <w:pPr>
        <w:ind w:firstLine="432"/>
        <w:contextualSpacing/>
        <w:rPr>
          <w:rFonts w:cs="Times New Roman"/>
          <w:i/>
          <w:szCs w:val="28"/>
        </w:rPr>
      </w:pPr>
      <w:r w:rsidRPr="005C1161">
        <w:rPr>
          <w:rFonts w:cs="Times New Roman"/>
          <w:i/>
          <w:szCs w:val="28"/>
        </w:rPr>
        <w:t>He loves me, she reaffirmed. He would never hurt me.</w:t>
      </w:r>
      <w:r w:rsidR="003C08BB" w:rsidRPr="005C1161">
        <w:rPr>
          <w:rFonts w:cs="Times New Roman"/>
          <w:i/>
          <w:szCs w:val="28"/>
        </w:rPr>
        <w:t xml:space="preserve"> </w:t>
      </w:r>
      <w:r w:rsidRPr="005C1161">
        <w:rPr>
          <w:rFonts w:cs="Times New Roman"/>
          <w:i/>
          <w:szCs w:val="28"/>
        </w:rPr>
        <w:t>“Hold me?”</w:t>
      </w:r>
    </w:p>
    <w:p w14:paraId="2AA3C03F" w14:textId="77777777" w:rsidR="00D20325" w:rsidRPr="005C1161" w:rsidRDefault="00F360BC" w:rsidP="001B3EB3">
      <w:pPr>
        <w:ind w:firstLine="432"/>
        <w:contextualSpacing/>
        <w:rPr>
          <w:rFonts w:cs="Times New Roman"/>
          <w:i/>
          <w:szCs w:val="28"/>
        </w:rPr>
      </w:pPr>
      <w:r w:rsidRPr="005C1161">
        <w:rPr>
          <w:rFonts w:cs="Times New Roman"/>
          <w:i/>
          <w:szCs w:val="28"/>
        </w:rPr>
        <w:t xml:space="preserve">Luke recognized the </w:t>
      </w:r>
      <w:r w:rsidR="00D20325" w:rsidRPr="005C1161">
        <w:rPr>
          <w:rFonts w:cs="Times New Roman"/>
          <w:i/>
          <w:szCs w:val="28"/>
        </w:rPr>
        <w:t>healing moment and went to her.</w:t>
      </w:r>
    </w:p>
    <w:p w14:paraId="67130329" w14:textId="77777777" w:rsidR="00F360BC" w:rsidRPr="005C1161" w:rsidRDefault="00F360BC" w:rsidP="001B3EB3">
      <w:pPr>
        <w:ind w:firstLine="432"/>
        <w:contextualSpacing/>
        <w:rPr>
          <w:rFonts w:cs="Times New Roman"/>
          <w:i/>
          <w:szCs w:val="28"/>
        </w:rPr>
      </w:pPr>
      <w:r w:rsidRPr="005C1161">
        <w:rPr>
          <w:rFonts w:cs="Times New Roman"/>
          <w:i/>
          <w:szCs w:val="28"/>
        </w:rPr>
        <w:t>He took her with gentle care, holding tight when he climaxed. Death was flying toward him. The clock was almost louder than his pounding heart.</w:t>
      </w:r>
    </w:p>
    <w:p w14:paraId="5F6D174E" w14:textId="77777777" w:rsidR="00F360BC" w:rsidRPr="005C1161" w:rsidRDefault="00F360BC" w:rsidP="001B3EB3">
      <w:pPr>
        <w:ind w:firstLine="432"/>
        <w:contextualSpacing/>
        <w:rPr>
          <w:rFonts w:cs="Times New Roman"/>
          <w:i/>
          <w:szCs w:val="28"/>
        </w:rPr>
      </w:pPr>
      <w:r w:rsidRPr="005C1161">
        <w:rPr>
          <w:rFonts w:cs="Times New Roman"/>
          <w:i/>
          <w:szCs w:val="28"/>
        </w:rPr>
        <w:t>“I’m sorry</w:t>
      </w:r>
      <w:r w:rsidR="00091637" w:rsidRPr="005C1161">
        <w:rPr>
          <w:rFonts w:cs="Times New Roman"/>
          <w:i/>
          <w:szCs w:val="28"/>
        </w:rPr>
        <w:t>.</w:t>
      </w:r>
      <w:r w:rsidRPr="005C1161">
        <w:rPr>
          <w:rFonts w:cs="Times New Roman"/>
          <w:i/>
          <w:szCs w:val="28"/>
        </w:rPr>
        <w:t>” Kendle</w:t>
      </w:r>
      <w:r w:rsidR="00091637" w:rsidRPr="005C1161">
        <w:rPr>
          <w:rFonts w:cs="Times New Roman"/>
          <w:i/>
          <w:szCs w:val="28"/>
        </w:rPr>
        <w:t xml:space="preserve"> also </w:t>
      </w:r>
      <w:r w:rsidRPr="005C1161">
        <w:rPr>
          <w:rFonts w:cs="Times New Roman"/>
          <w:i/>
          <w:szCs w:val="28"/>
        </w:rPr>
        <w:t>felt the warning, but she couldn’t do this alone.</w:t>
      </w:r>
    </w:p>
    <w:p w14:paraId="7723FC40" w14:textId="77777777" w:rsidR="00F360BC" w:rsidRPr="005C1161" w:rsidRDefault="00F360BC" w:rsidP="001B3EB3">
      <w:pPr>
        <w:ind w:firstLine="432"/>
        <w:contextualSpacing/>
        <w:rPr>
          <w:rFonts w:cs="Times New Roman"/>
          <w:i/>
          <w:szCs w:val="28"/>
        </w:rPr>
      </w:pPr>
      <w:r w:rsidRPr="005C1161">
        <w:rPr>
          <w:rFonts w:cs="Times New Roman"/>
          <w:i/>
          <w:szCs w:val="28"/>
        </w:rPr>
        <w:t>“If it’s my time, I’ll go</w:t>
      </w:r>
      <w:r w:rsidR="00091637" w:rsidRPr="005C1161">
        <w:rPr>
          <w:rFonts w:cs="Times New Roman"/>
          <w:i/>
          <w:szCs w:val="28"/>
        </w:rPr>
        <w:t>.</w:t>
      </w:r>
      <w:r w:rsidRPr="005C1161">
        <w:rPr>
          <w:rFonts w:cs="Times New Roman"/>
          <w:i/>
          <w:szCs w:val="28"/>
        </w:rPr>
        <w:t xml:space="preserve">” </w:t>
      </w:r>
      <w:r w:rsidR="00091637" w:rsidRPr="005C1161">
        <w:rPr>
          <w:rFonts w:cs="Times New Roman"/>
          <w:i/>
          <w:szCs w:val="28"/>
        </w:rPr>
        <w:t>Luke</w:t>
      </w:r>
      <w:r w:rsidRPr="005C1161">
        <w:rPr>
          <w:rFonts w:cs="Times New Roman"/>
          <w:i/>
          <w:szCs w:val="28"/>
        </w:rPr>
        <w:t xml:space="preserve"> shudder</w:t>
      </w:r>
      <w:r w:rsidR="00091637" w:rsidRPr="005C1161">
        <w:rPr>
          <w:rFonts w:cs="Times New Roman"/>
          <w:i/>
          <w:szCs w:val="28"/>
        </w:rPr>
        <w:t>ed</w:t>
      </w:r>
      <w:r w:rsidRPr="005C1161">
        <w:rPr>
          <w:rFonts w:cs="Times New Roman"/>
          <w:i/>
          <w:szCs w:val="28"/>
        </w:rPr>
        <w:t xml:space="preserve"> between her scarred legs. “Until then, I have you.”</w:t>
      </w:r>
    </w:p>
    <w:p w14:paraId="3A911930" w14:textId="77777777" w:rsidR="00F360BC" w:rsidRPr="005C1161" w:rsidRDefault="003C08BB" w:rsidP="001B3EB3">
      <w:pPr>
        <w:ind w:firstLine="432"/>
        <w:contextualSpacing/>
        <w:rPr>
          <w:rFonts w:cs="Times New Roman"/>
          <w:i/>
          <w:szCs w:val="28"/>
        </w:rPr>
      </w:pPr>
      <w:r w:rsidRPr="005C1161">
        <w:rPr>
          <w:rFonts w:cs="Times New Roman"/>
          <w:i/>
          <w:szCs w:val="28"/>
        </w:rPr>
        <w:t>Kendle hugged him, arching when he started pleasing her again</w:t>
      </w:r>
      <w:r w:rsidR="00F360BC" w:rsidRPr="005C1161">
        <w:rPr>
          <w:rFonts w:cs="Times New Roman"/>
          <w:i/>
          <w:szCs w:val="28"/>
        </w:rPr>
        <w:t>. He would lose his life during her quest to return home. Loving him back was the least she could do.</w:t>
      </w:r>
    </w:p>
    <w:p w14:paraId="6B801CAD" w14:textId="77777777" w:rsidR="003C08BB" w:rsidRPr="005C1161" w:rsidRDefault="00D20325" w:rsidP="001B3EB3">
      <w:pPr>
        <w:ind w:firstLine="432"/>
        <w:contextualSpacing/>
        <w:rPr>
          <w:rFonts w:cs="Times New Roman"/>
          <w:szCs w:val="28"/>
        </w:rPr>
      </w:pPr>
      <w:r w:rsidRPr="005C1161">
        <w:rPr>
          <w:rFonts w:cs="Times New Roman"/>
          <w:szCs w:val="28"/>
        </w:rPr>
        <w:t>The dream changed.</w:t>
      </w:r>
    </w:p>
    <w:p w14:paraId="2CD91BAD" w14:textId="77777777" w:rsidR="00F360BC" w:rsidRPr="005C1161" w:rsidRDefault="00F360BC" w:rsidP="001B3EB3">
      <w:pPr>
        <w:ind w:firstLine="432"/>
        <w:contextualSpacing/>
        <w:rPr>
          <w:rFonts w:cs="Times New Roman"/>
          <w:i/>
          <w:szCs w:val="28"/>
        </w:rPr>
      </w:pPr>
      <w:r w:rsidRPr="005C1161">
        <w:rPr>
          <w:rFonts w:cs="Times New Roman"/>
          <w:i/>
          <w:szCs w:val="28"/>
        </w:rPr>
        <w:t xml:space="preserve">The plane lifted. Under </w:t>
      </w:r>
      <w:r w:rsidR="003C08BB" w:rsidRPr="005C1161">
        <w:rPr>
          <w:rFonts w:cs="Times New Roman"/>
          <w:i/>
          <w:szCs w:val="28"/>
        </w:rPr>
        <w:t>it, townspeople gazed up, drawn</w:t>
      </w:r>
      <w:r w:rsidRPr="005C1161">
        <w:rPr>
          <w:rFonts w:cs="Times New Roman"/>
          <w:i/>
          <w:szCs w:val="28"/>
        </w:rPr>
        <w:t xml:space="preserve"> by the sight and sounds. They hadn’t heard a plane, or seen one, in a long time. It was a wondrous moment where the few people still alive hoped it would crash.</w:t>
      </w:r>
    </w:p>
    <w:p w14:paraId="20077505" w14:textId="77777777" w:rsidR="00F360BC" w:rsidRPr="005C1161" w:rsidRDefault="00F360BC" w:rsidP="001B3EB3">
      <w:pPr>
        <w:ind w:firstLine="432"/>
        <w:contextualSpacing/>
        <w:rPr>
          <w:rFonts w:cs="Times New Roman"/>
          <w:i/>
          <w:szCs w:val="28"/>
        </w:rPr>
      </w:pPr>
      <w:r w:rsidRPr="005C1161">
        <w:rPr>
          <w:rFonts w:cs="Times New Roman"/>
          <w:i/>
          <w:szCs w:val="28"/>
        </w:rPr>
        <w:t xml:space="preserve">Behind the </w:t>
      </w:r>
      <w:r w:rsidR="007354B4" w:rsidRPr="005C1161">
        <w:rPr>
          <w:rFonts w:cs="Times New Roman"/>
          <w:i/>
          <w:szCs w:val="28"/>
        </w:rPr>
        <w:t xml:space="preserve">island </w:t>
      </w:r>
      <w:r w:rsidRPr="005C1161">
        <w:rPr>
          <w:rFonts w:cs="Times New Roman"/>
          <w:i/>
          <w:szCs w:val="28"/>
        </w:rPr>
        <w:t>people, glowing green eyes appeared in the evening fog. Shadowy forms move</w:t>
      </w:r>
      <w:r w:rsidR="003C08BB" w:rsidRPr="005C1161">
        <w:rPr>
          <w:rFonts w:cs="Times New Roman"/>
          <w:i/>
          <w:szCs w:val="28"/>
        </w:rPr>
        <w:t>d closer, long arms reaching</w:t>
      </w:r>
      <w:r w:rsidRPr="005C1161">
        <w:rPr>
          <w:rFonts w:cs="Times New Roman"/>
          <w:i/>
          <w:szCs w:val="28"/>
        </w:rPr>
        <w:t>...</w:t>
      </w:r>
    </w:p>
    <w:p w14:paraId="59210AFF" w14:textId="77777777" w:rsidR="003C08BB" w:rsidRPr="005C1161" w:rsidRDefault="00F360BC" w:rsidP="001B3EB3">
      <w:pPr>
        <w:ind w:firstLine="432"/>
        <w:contextualSpacing/>
        <w:rPr>
          <w:rFonts w:cs="Times New Roman"/>
          <w:i/>
          <w:szCs w:val="28"/>
        </w:rPr>
      </w:pPr>
      <w:r w:rsidRPr="005C1161">
        <w:rPr>
          <w:rFonts w:cs="Times New Roman"/>
          <w:i/>
          <w:szCs w:val="28"/>
        </w:rPr>
        <w:t xml:space="preserve">Gawkers were jerked into the shadows, not given </w:t>
      </w:r>
      <w:r w:rsidR="003C08BB" w:rsidRPr="005C1161">
        <w:rPr>
          <w:rFonts w:cs="Times New Roman"/>
          <w:i/>
          <w:szCs w:val="28"/>
        </w:rPr>
        <w:t>time to scream.</w:t>
      </w:r>
    </w:p>
    <w:p w14:paraId="63AFABBB" w14:textId="77777777" w:rsidR="00F360BC" w:rsidRPr="005C1161" w:rsidRDefault="00F360BC" w:rsidP="001B3EB3">
      <w:pPr>
        <w:ind w:firstLine="432"/>
        <w:contextualSpacing/>
        <w:rPr>
          <w:rFonts w:cs="Times New Roman"/>
          <w:i/>
          <w:szCs w:val="28"/>
        </w:rPr>
      </w:pPr>
      <w:r w:rsidRPr="005C1161">
        <w:rPr>
          <w:rFonts w:cs="Times New Roman"/>
          <w:i/>
          <w:szCs w:val="28"/>
        </w:rPr>
        <w:t xml:space="preserve">In the town of Pitcairn, families in the middle of a meal stopped eating </w:t>
      </w:r>
      <w:r w:rsidR="003C08BB" w:rsidRPr="005C1161">
        <w:rPr>
          <w:rFonts w:cs="Times New Roman"/>
          <w:i/>
          <w:szCs w:val="28"/>
        </w:rPr>
        <w:t>as</w:t>
      </w:r>
      <w:r w:rsidRPr="005C1161">
        <w:rPr>
          <w:rFonts w:cs="Times New Roman"/>
          <w:i/>
          <w:szCs w:val="28"/>
        </w:rPr>
        <w:t xml:space="preserve"> the fog </w:t>
      </w:r>
      <w:r w:rsidR="003C08BB" w:rsidRPr="005C1161">
        <w:rPr>
          <w:rFonts w:cs="Times New Roman"/>
          <w:i/>
          <w:szCs w:val="28"/>
        </w:rPr>
        <w:t>rolled</w:t>
      </w:r>
      <w:r w:rsidRPr="005C1161">
        <w:rPr>
          <w:rFonts w:cs="Times New Roman"/>
          <w:i/>
          <w:szCs w:val="28"/>
        </w:rPr>
        <w:t xml:space="preserve"> in. It swirled </w:t>
      </w:r>
      <w:r w:rsidRPr="005C1161">
        <w:rPr>
          <w:rFonts w:cs="Times New Roman"/>
          <w:i/>
          <w:szCs w:val="28"/>
        </w:rPr>
        <w:lastRenderedPageBreak/>
        <w:t>through open doors and windows to fill the houses, covering the survivors.</w:t>
      </w:r>
    </w:p>
    <w:p w14:paraId="655C0FA1" w14:textId="77777777" w:rsidR="00F360BC" w:rsidRPr="005C1161" w:rsidRDefault="00F360BC" w:rsidP="001B3EB3">
      <w:pPr>
        <w:ind w:firstLine="432"/>
        <w:contextualSpacing/>
        <w:rPr>
          <w:rFonts w:cs="Times New Roman"/>
          <w:i/>
          <w:szCs w:val="28"/>
        </w:rPr>
      </w:pPr>
      <w:r w:rsidRPr="005C1161">
        <w:rPr>
          <w:rFonts w:cs="Times New Roman"/>
          <w:i/>
          <w:szCs w:val="28"/>
        </w:rPr>
        <w:t>There were no screams here either. The people walked from their homes and disappeared into the fog while glowing green eyes slithered around their feet.</w:t>
      </w:r>
    </w:p>
    <w:p w14:paraId="17D08682" w14:textId="77777777" w:rsidR="00F360BC" w:rsidRPr="005C1161" w:rsidRDefault="00F360BC" w:rsidP="001B3EB3">
      <w:pPr>
        <w:ind w:firstLine="432"/>
        <w:contextualSpacing/>
        <w:rPr>
          <w:rFonts w:cs="Times New Roman"/>
          <w:szCs w:val="28"/>
        </w:rPr>
      </w:pPr>
    </w:p>
    <w:p w14:paraId="35C4D5BC" w14:textId="77777777" w:rsidR="00F360BC" w:rsidRPr="005C1161" w:rsidRDefault="00F360BC" w:rsidP="001B3EB3">
      <w:pPr>
        <w:ind w:firstLine="432"/>
        <w:contextualSpacing/>
        <w:rPr>
          <w:rFonts w:cs="Times New Roman"/>
          <w:szCs w:val="28"/>
        </w:rPr>
      </w:pPr>
      <w:r w:rsidRPr="005C1161">
        <w:rPr>
          <w:rFonts w:cs="Times New Roman"/>
          <w:szCs w:val="28"/>
        </w:rPr>
        <w:t>“No!” Kendle jerked awake, moaning.</w:t>
      </w:r>
    </w:p>
    <w:p w14:paraId="5B486317" w14:textId="77777777" w:rsidR="00F360BC" w:rsidRPr="005C1161" w:rsidRDefault="00F360BC" w:rsidP="001B3EB3">
      <w:pPr>
        <w:ind w:firstLine="432"/>
        <w:contextualSpacing/>
        <w:rPr>
          <w:rFonts w:cs="Times New Roman"/>
          <w:szCs w:val="28"/>
        </w:rPr>
      </w:pPr>
      <w:r w:rsidRPr="005C1161">
        <w:rPr>
          <w:rFonts w:cs="Times New Roman"/>
          <w:szCs w:val="28"/>
        </w:rPr>
        <w:t xml:space="preserve">“You’re a real bitch!” Jennifer restrained herself </w:t>
      </w:r>
      <w:r w:rsidR="003C08BB" w:rsidRPr="005C1161">
        <w:rPr>
          <w:rFonts w:cs="Times New Roman"/>
          <w:szCs w:val="28"/>
        </w:rPr>
        <w:t xml:space="preserve">only </w:t>
      </w:r>
      <w:r w:rsidRPr="005C1161">
        <w:rPr>
          <w:rFonts w:cs="Times New Roman"/>
          <w:szCs w:val="28"/>
        </w:rPr>
        <w:t xml:space="preserve">because it would upset Angela to stop their journey to break up </w:t>
      </w:r>
      <w:r w:rsidR="002C06A0" w:rsidRPr="005C1161">
        <w:rPr>
          <w:rFonts w:cs="Times New Roman"/>
          <w:szCs w:val="28"/>
        </w:rPr>
        <w:t>a fight</w:t>
      </w:r>
      <w:r w:rsidRPr="005C1161">
        <w:rPr>
          <w:rFonts w:cs="Times New Roman"/>
          <w:szCs w:val="28"/>
        </w:rPr>
        <w:t>. “You didn’t tell us that!”</w:t>
      </w:r>
    </w:p>
    <w:p w14:paraId="030E4260" w14:textId="77777777" w:rsidR="00F360BC" w:rsidRPr="005C1161" w:rsidRDefault="00F360BC" w:rsidP="001B3EB3">
      <w:pPr>
        <w:ind w:firstLine="432"/>
        <w:contextualSpacing/>
        <w:rPr>
          <w:rFonts w:cs="Times New Roman"/>
          <w:szCs w:val="28"/>
        </w:rPr>
      </w:pPr>
      <w:r w:rsidRPr="005C1161">
        <w:rPr>
          <w:rFonts w:cs="Times New Roman"/>
          <w:szCs w:val="28"/>
        </w:rPr>
        <w:t xml:space="preserve">“What is it?” Greg </w:t>
      </w:r>
      <w:r w:rsidR="003C08BB" w:rsidRPr="005C1161">
        <w:rPr>
          <w:rFonts w:cs="Times New Roman"/>
          <w:szCs w:val="28"/>
        </w:rPr>
        <w:t>steered around a pothole, feeling Kendle’s tension. As an Eagle, she was entitled to a chance to confess and receive a lighter sentence. “What did you do?”</w:t>
      </w:r>
    </w:p>
    <w:p w14:paraId="55150842" w14:textId="77777777" w:rsidR="003C08BB" w:rsidRPr="005C1161" w:rsidRDefault="003C08BB" w:rsidP="001B3EB3">
      <w:pPr>
        <w:ind w:firstLine="432"/>
        <w:contextualSpacing/>
        <w:rPr>
          <w:rFonts w:cs="Times New Roman"/>
          <w:szCs w:val="28"/>
        </w:rPr>
      </w:pPr>
      <w:r w:rsidRPr="005C1161">
        <w:rPr>
          <w:rFonts w:cs="Times New Roman"/>
          <w:szCs w:val="28"/>
        </w:rPr>
        <w:t>Jennifer frowned, but waited to let the castaway explain the betrayal. Thoughts of the wedding had been put on hold when Kendle’s dream snared her.</w:t>
      </w:r>
    </w:p>
    <w:p w14:paraId="22EAAC57" w14:textId="77777777" w:rsidR="003C08BB" w:rsidRPr="005C1161" w:rsidRDefault="003C08BB" w:rsidP="001B3EB3">
      <w:pPr>
        <w:ind w:firstLine="432"/>
        <w:contextualSpacing/>
        <w:rPr>
          <w:rFonts w:cs="Times New Roman"/>
          <w:szCs w:val="28"/>
        </w:rPr>
      </w:pPr>
      <w:r w:rsidRPr="005C1161">
        <w:rPr>
          <w:rFonts w:cs="Times New Roman"/>
          <w:szCs w:val="28"/>
        </w:rPr>
        <w:t>Kendle’s silence angered Jennifer even more. “I can’t believe you set her up that way. You want all of us to die, just so long as she does too.”</w:t>
      </w:r>
    </w:p>
    <w:p w14:paraId="1FE2405A" w14:textId="77777777" w:rsidR="003C08BB" w:rsidRPr="005C1161" w:rsidRDefault="003C08BB" w:rsidP="001B3EB3">
      <w:pPr>
        <w:ind w:firstLine="432"/>
        <w:contextualSpacing/>
        <w:rPr>
          <w:rFonts w:cs="Times New Roman"/>
          <w:szCs w:val="28"/>
        </w:rPr>
      </w:pPr>
      <w:r w:rsidRPr="005C1161">
        <w:rPr>
          <w:rFonts w:cs="Times New Roman"/>
          <w:szCs w:val="28"/>
        </w:rPr>
        <w:t>Kendle closed her eyes. “Fuck you.”</w:t>
      </w:r>
    </w:p>
    <w:p w14:paraId="45CB7FC2" w14:textId="77777777" w:rsidR="003C08BB" w:rsidRPr="005C1161" w:rsidRDefault="003C08BB" w:rsidP="001B3EB3">
      <w:pPr>
        <w:ind w:firstLine="432"/>
        <w:contextualSpacing/>
        <w:rPr>
          <w:rFonts w:cs="Times New Roman"/>
          <w:szCs w:val="28"/>
        </w:rPr>
      </w:pPr>
      <w:r w:rsidRPr="005C1161">
        <w:rPr>
          <w:rFonts w:cs="Times New Roman"/>
          <w:szCs w:val="28"/>
        </w:rPr>
        <w:t>Greg was growing concerned. “What is it?”</w:t>
      </w:r>
    </w:p>
    <w:p w14:paraId="2AF0FEC2" w14:textId="77777777" w:rsidR="00F360BC" w:rsidRPr="005C1161" w:rsidRDefault="003C08BB" w:rsidP="001B3EB3">
      <w:pPr>
        <w:ind w:firstLine="432"/>
        <w:contextualSpacing/>
        <w:rPr>
          <w:rFonts w:cs="Times New Roman"/>
          <w:szCs w:val="28"/>
        </w:rPr>
      </w:pPr>
      <w:r w:rsidRPr="005C1161">
        <w:rPr>
          <w:rFonts w:cs="Times New Roman"/>
          <w:szCs w:val="28"/>
        </w:rPr>
        <w:t xml:space="preserve">“The boss gets this one first.” Jennifer </w:t>
      </w:r>
      <w:r w:rsidR="00F360BC" w:rsidRPr="005C1161">
        <w:rPr>
          <w:rFonts w:cs="Times New Roman"/>
          <w:szCs w:val="28"/>
        </w:rPr>
        <w:t>snorted</w:t>
      </w:r>
      <w:r w:rsidRPr="005C1161">
        <w:rPr>
          <w:rFonts w:cs="Times New Roman"/>
          <w:szCs w:val="28"/>
        </w:rPr>
        <w:t xml:space="preserve"> and kicked Kendle’s seat again. “Angela </w:t>
      </w:r>
      <w:r w:rsidR="00F360BC" w:rsidRPr="005C1161">
        <w:rPr>
          <w:rFonts w:cs="Times New Roman"/>
          <w:szCs w:val="28"/>
        </w:rPr>
        <w:t>is ten times smarter than you on her worst day. She knows.”</w:t>
      </w:r>
    </w:p>
    <w:p w14:paraId="7A6A24AD" w14:textId="77777777" w:rsidR="00F360BC" w:rsidRPr="005C1161" w:rsidRDefault="003C08BB" w:rsidP="001B3EB3">
      <w:pPr>
        <w:ind w:firstLine="432"/>
        <w:contextualSpacing/>
        <w:rPr>
          <w:rFonts w:cs="Times New Roman"/>
          <w:szCs w:val="28"/>
        </w:rPr>
      </w:pPr>
      <w:r w:rsidRPr="005C1161">
        <w:rPr>
          <w:rFonts w:cs="Times New Roman"/>
          <w:szCs w:val="28"/>
        </w:rPr>
        <w:t>Kendle froze</w:t>
      </w:r>
      <w:r w:rsidR="00F360BC" w:rsidRPr="005C1161">
        <w:rPr>
          <w:rFonts w:cs="Times New Roman"/>
          <w:szCs w:val="28"/>
        </w:rPr>
        <w:t>. “And she’s going anyway?”</w:t>
      </w:r>
    </w:p>
    <w:p w14:paraId="550DF6A2" w14:textId="77777777" w:rsidR="00F360BC" w:rsidRPr="005C1161" w:rsidRDefault="00F360BC" w:rsidP="001B3EB3">
      <w:pPr>
        <w:ind w:firstLine="432"/>
        <w:contextualSpacing/>
        <w:rPr>
          <w:rFonts w:cs="Times New Roman"/>
          <w:szCs w:val="28"/>
        </w:rPr>
      </w:pPr>
      <w:r w:rsidRPr="005C1161">
        <w:rPr>
          <w:rFonts w:cs="Times New Roman"/>
          <w:szCs w:val="28"/>
        </w:rPr>
        <w:t>Jennifer nodded and didn’t say more. She was positive it meant Angela would clear out that problem too.</w:t>
      </w:r>
    </w:p>
    <w:p w14:paraId="13BB9360"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Kendle took it as a sign she was right to believe </w:t>
      </w:r>
      <w:r w:rsidR="003C08BB" w:rsidRPr="005C1161">
        <w:rPr>
          <w:rFonts w:cs="Times New Roman"/>
          <w:szCs w:val="28"/>
        </w:rPr>
        <w:t xml:space="preserve">that </w:t>
      </w:r>
      <w:r w:rsidRPr="005C1161">
        <w:rPr>
          <w:rFonts w:cs="Times New Roman"/>
          <w:szCs w:val="28"/>
        </w:rPr>
        <w:t xml:space="preserve">Angela was a threat to them all. </w:t>
      </w:r>
      <w:r w:rsidRPr="005C1161">
        <w:rPr>
          <w:rFonts w:cs="Times New Roman"/>
          <w:i/>
          <w:szCs w:val="28"/>
        </w:rPr>
        <w:t>Maybe Angela and her glowing orbs are one of them!</w:t>
      </w:r>
      <w:r w:rsidRPr="005C1161">
        <w:rPr>
          <w:rFonts w:cs="Times New Roman"/>
          <w:szCs w:val="28"/>
        </w:rPr>
        <w:t xml:space="preserve"> Kendle went </w:t>
      </w:r>
      <w:r w:rsidR="003C08BB" w:rsidRPr="005C1161">
        <w:rPr>
          <w:rFonts w:cs="Times New Roman"/>
          <w:szCs w:val="28"/>
        </w:rPr>
        <w:t xml:space="preserve">back </w:t>
      </w:r>
      <w:r w:rsidRPr="005C1161">
        <w:rPr>
          <w:rFonts w:cs="Times New Roman"/>
          <w:szCs w:val="28"/>
        </w:rPr>
        <w:t xml:space="preserve">to sleep before she could </w:t>
      </w:r>
      <w:proofErr w:type="spellStart"/>
      <w:r w:rsidRPr="005C1161">
        <w:rPr>
          <w:rFonts w:cs="Times New Roman"/>
          <w:szCs w:val="28"/>
        </w:rPr>
        <w:t>stew</w:t>
      </w:r>
      <w:proofErr w:type="spellEnd"/>
      <w:r w:rsidRPr="005C1161">
        <w:rPr>
          <w:rFonts w:cs="Times New Roman"/>
          <w:szCs w:val="28"/>
        </w:rPr>
        <w:t xml:space="preserve"> further. She was in the car with </w:t>
      </w:r>
      <w:r w:rsidRPr="005C1161">
        <w:rPr>
          <w:rFonts w:cs="Times New Roman"/>
          <w:i/>
          <w:szCs w:val="28"/>
        </w:rPr>
        <w:t>one of them</w:t>
      </w:r>
      <w:r w:rsidR="003C08BB" w:rsidRPr="005C1161">
        <w:rPr>
          <w:rFonts w:cs="Times New Roman"/>
          <w:szCs w:val="28"/>
        </w:rPr>
        <w:t xml:space="preserve"> right now.</w:t>
      </w:r>
    </w:p>
    <w:p w14:paraId="1E117A48" w14:textId="77777777" w:rsidR="00F360BC" w:rsidRPr="005C1161" w:rsidRDefault="00F360BC" w:rsidP="001B3EB3">
      <w:pPr>
        <w:ind w:firstLine="432"/>
        <w:contextualSpacing/>
        <w:jc w:val="left"/>
        <w:rPr>
          <w:rFonts w:cs="Times New Roman"/>
          <w:szCs w:val="28"/>
        </w:rPr>
      </w:pPr>
      <w:r w:rsidRPr="005C1161">
        <w:rPr>
          <w:rFonts w:cs="Times New Roman"/>
          <w:szCs w:val="28"/>
        </w:rPr>
        <w:br w:type="page"/>
      </w:r>
    </w:p>
    <w:p w14:paraId="1F8CDCAC" w14:textId="77777777" w:rsidR="00F360BC" w:rsidRPr="001107DB" w:rsidRDefault="00F360BC" w:rsidP="001B3EB3">
      <w:pPr>
        <w:ind w:firstLine="432"/>
        <w:contextualSpacing/>
        <w:jc w:val="center"/>
      </w:pPr>
      <w:bookmarkStart w:id="23" w:name="_Chapter_Eight"/>
      <w:bookmarkStart w:id="24" w:name="BK10CH8"/>
      <w:bookmarkEnd w:id="23"/>
      <w:r w:rsidRPr="001107DB">
        <w:lastRenderedPageBreak/>
        <w:t>Chapter Eight</w:t>
      </w:r>
    </w:p>
    <w:bookmarkEnd w:id="24"/>
    <w:p w14:paraId="79FA7504" w14:textId="77777777" w:rsidR="00F360BC" w:rsidRPr="00851388" w:rsidRDefault="00F360BC" w:rsidP="001B3EB3">
      <w:pPr>
        <w:pStyle w:val="NoSpacing"/>
        <w:ind w:firstLine="432"/>
        <w:contextualSpacing/>
        <w:jc w:val="center"/>
        <w:rPr>
          <w:b/>
          <w:bCs/>
          <w:sz w:val="44"/>
          <w:szCs w:val="36"/>
        </w:rPr>
      </w:pPr>
      <w:r w:rsidRPr="00851388">
        <w:rPr>
          <w:b/>
          <w:bCs/>
          <w:sz w:val="44"/>
          <w:szCs w:val="36"/>
        </w:rPr>
        <w:t>No Games</w:t>
      </w:r>
    </w:p>
    <w:p w14:paraId="1868260C" w14:textId="77777777" w:rsidR="00F360BC" w:rsidRPr="005C1161" w:rsidRDefault="00F360BC" w:rsidP="001B3EB3">
      <w:pPr>
        <w:pStyle w:val="NoSpacing"/>
        <w:ind w:firstLine="432"/>
        <w:contextualSpacing/>
        <w:jc w:val="center"/>
      </w:pPr>
      <w:r w:rsidRPr="005C1161">
        <w:t xml:space="preserve">Day </w:t>
      </w:r>
      <w:r w:rsidR="00C568A6" w:rsidRPr="005C1161">
        <w:t>Two</w:t>
      </w:r>
    </w:p>
    <w:p w14:paraId="6E885D1E" w14:textId="77777777" w:rsidR="00F360BC" w:rsidRPr="00851388" w:rsidRDefault="00F360BC" w:rsidP="001B3EB3">
      <w:pPr>
        <w:pStyle w:val="NoSpacing"/>
        <w:ind w:firstLine="432"/>
        <w:contextualSpacing/>
        <w:jc w:val="center"/>
        <w:rPr>
          <w:b/>
          <w:bCs/>
        </w:rPr>
      </w:pPr>
      <w:r w:rsidRPr="00851388">
        <w:rPr>
          <w:b/>
          <w:bCs/>
        </w:rPr>
        <w:t>Noon</w:t>
      </w:r>
    </w:p>
    <w:p w14:paraId="00694209" w14:textId="77777777" w:rsidR="00F360BC" w:rsidRPr="005C1161" w:rsidRDefault="00851388" w:rsidP="001B3EB3">
      <w:pPr>
        <w:pStyle w:val="NoSpacing"/>
        <w:ind w:firstLine="432"/>
        <w:contextualSpacing/>
        <w:jc w:val="center"/>
      </w:pPr>
      <w:r>
        <w:rPr>
          <w:noProof/>
        </w:rPr>
        <w:drawing>
          <wp:inline distT="0" distB="0" distL="0" distR="0" wp14:anchorId="02433756" wp14:editId="67AE86DA">
            <wp:extent cx="1571625" cy="2041071"/>
            <wp:effectExtent l="0" t="0" r="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NXPowerLite Copy).png"/>
                    <pic:cNvPicPr/>
                  </pic:nvPicPr>
                  <pic:blipFill>
                    <a:blip r:embed="rId17" cstate="email">
                      <a:extLst>
                        <a:ext uri="{28A0092B-C50C-407E-A947-70E740481C1C}">
                          <a14:useLocalDpi xmlns:a14="http://schemas.microsoft.com/office/drawing/2010/main"/>
                        </a:ext>
                      </a:extLst>
                    </a:blip>
                    <a:stretch>
                      <a:fillRect/>
                    </a:stretch>
                  </pic:blipFill>
                  <pic:spPr>
                    <a:xfrm>
                      <a:off x="0" y="0"/>
                      <a:ext cx="1594799" cy="2071168"/>
                    </a:xfrm>
                    <a:prstGeom prst="rect">
                      <a:avLst/>
                    </a:prstGeom>
                  </pic:spPr>
                </pic:pic>
              </a:graphicData>
            </a:graphic>
          </wp:inline>
        </w:drawing>
      </w:r>
    </w:p>
    <w:p w14:paraId="611709BE" w14:textId="77777777" w:rsidR="00F360BC" w:rsidRPr="005C1161" w:rsidRDefault="00F360BC" w:rsidP="001B3EB3">
      <w:pPr>
        <w:ind w:firstLine="432"/>
        <w:contextualSpacing/>
        <w:jc w:val="center"/>
        <w:rPr>
          <w:rFonts w:cs="Times New Roman"/>
          <w:szCs w:val="28"/>
        </w:rPr>
      </w:pPr>
    </w:p>
    <w:p w14:paraId="4BDD99E3" w14:textId="77777777" w:rsidR="00F360BC" w:rsidRDefault="00F360BC" w:rsidP="001B3EB3">
      <w:pPr>
        <w:ind w:firstLine="432"/>
        <w:contextualSpacing/>
        <w:jc w:val="center"/>
        <w:rPr>
          <w:rFonts w:cs="Times New Roman"/>
          <w:szCs w:val="28"/>
        </w:rPr>
      </w:pPr>
    </w:p>
    <w:p w14:paraId="0F6575DB" w14:textId="77777777" w:rsidR="00851388" w:rsidRPr="005C1161" w:rsidRDefault="00851388" w:rsidP="001B3EB3">
      <w:pPr>
        <w:ind w:firstLine="432"/>
        <w:contextualSpacing/>
        <w:jc w:val="center"/>
        <w:rPr>
          <w:rFonts w:cs="Times New Roman"/>
          <w:szCs w:val="28"/>
        </w:rPr>
      </w:pPr>
    </w:p>
    <w:p w14:paraId="4267049C" w14:textId="77777777" w:rsidR="00F360BC" w:rsidRPr="005C1161" w:rsidRDefault="00F360BC" w:rsidP="001B3EB3">
      <w:pPr>
        <w:ind w:firstLine="432"/>
        <w:contextualSpacing/>
        <w:jc w:val="center"/>
        <w:rPr>
          <w:rFonts w:cs="Times New Roman"/>
          <w:szCs w:val="28"/>
        </w:rPr>
      </w:pPr>
    </w:p>
    <w:p w14:paraId="0528BB67" w14:textId="77777777" w:rsidR="00F360BC" w:rsidRPr="005C1161" w:rsidRDefault="00F360BC" w:rsidP="001B3EB3">
      <w:pPr>
        <w:ind w:firstLine="432"/>
        <w:contextualSpacing/>
        <w:jc w:val="center"/>
        <w:rPr>
          <w:rFonts w:cs="Times New Roman"/>
          <w:b/>
          <w:szCs w:val="28"/>
        </w:rPr>
      </w:pPr>
      <w:r w:rsidRPr="005C1161">
        <w:rPr>
          <w:rFonts w:cs="Times New Roman"/>
          <w:b/>
          <w:szCs w:val="28"/>
        </w:rPr>
        <w:t>1</w:t>
      </w:r>
    </w:p>
    <w:p w14:paraId="06AA1305" w14:textId="77777777" w:rsidR="00F360BC" w:rsidRPr="005C1161" w:rsidRDefault="00F360BC" w:rsidP="001B3EB3">
      <w:pPr>
        <w:ind w:firstLine="432"/>
        <w:contextualSpacing/>
        <w:rPr>
          <w:rFonts w:cs="Times New Roman"/>
          <w:szCs w:val="28"/>
        </w:rPr>
      </w:pPr>
      <w:r w:rsidRPr="00851388">
        <w:rPr>
          <w:rFonts w:cs="Times New Roman"/>
          <w:b/>
          <w:sz w:val="44"/>
          <w:szCs w:val="44"/>
        </w:rPr>
        <w:t>“C</w:t>
      </w:r>
      <w:r w:rsidRPr="005C1161">
        <w:rPr>
          <w:rFonts w:cs="Times New Roman"/>
          <w:szCs w:val="28"/>
        </w:rPr>
        <w:t>heck that shack! Hurry up!”</w:t>
      </w:r>
    </w:p>
    <w:p w14:paraId="45A86DEC" w14:textId="77777777" w:rsidR="00F360BC" w:rsidRPr="005C1161" w:rsidRDefault="00F360BC" w:rsidP="001B3EB3">
      <w:pPr>
        <w:ind w:firstLine="432"/>
        <w:contextualSpacing/>
        <w:rPr>
          <w:rFonts w:cs="Times New Roman"/>
          <w:szCs w:val="28"/>
        </w:rPr>
      </w:pPr>
      <w:r w:rsidRPr="005C1161">
        <w:rPr>
          <w:rFonts w:cs="Times New Roman"/>
          <w:szCs w:val="28"/>
        </w:rPr>
        <w:t>Heavy steps pounded closer through the sand.</w:t>
      </w:r>
    </w:p>
    <w:p w14:paraId="698DDF08"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thought of Angela and held the shield tighter, willing the trackers to see emptiness and nothing more. Now that it was </w:t>
      </w:r>
      <w:r w:rsidR="002165AA" w:rsidRPr="005C1161">
        <w:rPr>
          <w:rFonts w:cs="Times New Roman"/>
          <w:szCs w:val="28"/>
        </w:rPr>
        <w:t>light</w:t>
      </w:r>
      <w:r w:rsidRPr="005C1161">
        <w:rPr>
          <w:rFonts w:cs="Times New Roman"/>
          <w:szCs w:val="28"/>
        </w:rPr>
        <w:t xml:space="preserve"> with clear weather, the shack had been obvious to them. If he were as strong as Ange</w:t>
      </w:r>
      <w:r w:rsidR="002165AA" w:rsidRPr="005C1161">
        <w:rPr>
          <w:rFonts w:cs="Times New Roman"/>
          <w:szCs w:val="28"/>
        </w:rPr>
        <w:t>la, he could shield them without being drained so fast</w:t>
      </w:r>
      <w:r w:rsidRPr="005C1161">
        <w:rPr>
          <w:rFonts w:cs="Times New Roman"/>
          <w:szCs w:val="28"/>
        </w:rPr>
        <w:t>. She was the stronge</w:t>
      </w:r>
      <w:r w:rsidR="002165AA" w:rsidRPr="005C1161">
        <w:rPr>
          <w:rFonts w:cs="Times New Roman"/>
          <w:szCs w:val="28"/>
        </w:rPr>
        <w:t>st descendant he’d known</w:t>
      </w:r>
      <w:r w:rsidRPr="005C1161">
        <w:rPr>
          <w:rFonts w:cs="Times New Roman"/>
          <w:szCs w:val="28"/>
        </w:rPr>
        <w:t>. She was–</w:t>
      </w:r>
    </w:p>
    <w:p w14:paraId="02B2301E" w14:textId="77777777" w:rsidR="00F360BC" w:rsidRPr="005C1161" w:rsidRDefault="00F360BC" w:rsidP="001B3EB3">
      <w:pPr>
        <w:ind w:firstLine="432"/>
        <w:contextualSpacing/>
        <w:rPr>
          <w:rFonts w:cs="Times New Roman"/>
          <w:i/>
          <w:szCs w:val="28"/>
        </w:rPr>
      </w:pPr>
      <w:r w:rsidRPr="005C1161">
        <w:rPr>
          <w:rFonts w:cs="Times New Roman"/>
          <w:i/>
          <w:szCs w:val="28"/>
        </w:rPr>
        <w:lastRenderedPageBreak/>
        <w:t xml:space="preserve">Do you know how hard it is </w:t>
      </w:r>
      <w:r w:rsidR="002165AA" w:rsidRPr="005C1161">
        <w:rPr>
          <w:rFonts w:cs="Times New Roman"/>
          <w:i/>
          <w:szCs w:val="28"/>
        </w:rPr>
        <w:t xml:space="preserve">for her </w:t>
      </w:r>
      <w:r w:rsidRPr="005C1161">
        <w:rPr>
          <w:rFonts w:cs="Times New Roman"/>
          <w:i/>
          <w:szCs w:val="28"/>
        </w:rPr>
        <w:t xml:space="preserve">to eat when you’re making </w:t>
      </w:r>
      <w:r w:rsidR="002165AA" w:rsidRPr="005C1161">
        <w:rPr>
          <w:rFonts w:cs="Times New Roman"/>
          <w:i/>
          <w:szCs w:val="28"/>
        </w:rPr>
        <w:t>her</w:t>
      </w:r>
      <w:r w:rsidRPr="005C1161">
        <w:rPr>
          <w:rFonts w:cs="Times New Roman"/>
          <w:i/>
          <w:szCs w:val="28"/>
        </w:rPr>
        <w:t xml:space="preserve"> stomach </w:t>
      </w:r>
      <w:r w:rsidR="002165AA" w:rsidRPr="005C1161">
        <w:rPr>
          <w:rFonts w:cs="Times New Roman"/>
          <w:i/>
          <w:szCs w:val="28"/>
        </w:rPr>
        <w:t>boil</w:t>
      </w:r>
      <w:r w:rsidRPr="005C1161">
        <w:rPr>
          <w:rFonts w:cs="Times New Roman"/>
          <w:i/>
          <w:szCs w:val="28"/>
        </w:rPr>
        <w:t xml:space="preserve"> with your emotions?</w:t>
      </w:r>
    </w:p>
    <w:p w14:paraId="08ECAC32" w14:textId="77777777" w:rsidR="00F360BC" w:rsidRPr="005C1161" w:rsidRDefault="00F360BC" w:rsidP="001B3EB3">
      <w:pPr>
        <w:ind w:firstLine="432"/>
        <w:contextualSpacing/>
        <w:rPr>
          <w:rFonts w:cs="Times New Roman"/>
          <w:i/>
          <w:szCs w:val="28"/>
        </w:rPr>
      </w:pPr>
      <w:r w:rsidRPr="005C1161">
        <w:rPr>
          <w:rFonts w:cs="Times New Roman"/>
          <w:szCs w:val="28"/>
        </w:rPr>
        <w:t xml:space="preserve">Adrian blanched. </w:t>
      </w:r>
      <w:r w:rsidRPr="005C1161">
        <w:rPr>
          <w:rFonts w:cs="Times New Roman"/>
          <w:i/>
          <w:szCs w:val="28"/>
        </w:rPr>
        <w:t>No. She didn’t bring</w:t>
      </w:r>
      <w:r w:rsidR="00D20325" w:rsidRPr="005C1161">
        <w:rPr>
          <w:rFonts w:cs="Times New Roman"/>
          <w:i/>
          <w:szCs w:val="28"/>
        </w:rPr>
        <w:t xml:space="preserve"> you along!</w:t>
      </w:r>
    </w:p>
    <w:p w14:paraId="7A969D9B" w14:textId="77777777" w:rsidR="00F360BC" w:rsidRPr="005C1161" w:rsidRDefault="00F360BC" w:rsidP="001B3EB3">
      <w:pPr>
        <w:ind w:firstLine="432"/>
        <w:contextualSpacing/>
        <w:rPr>
          <w:rFonts w:cs="Times New Roman"/>
          <w:i/>
          <w:szCs w:val="28"/>
        </w:rPr>
      </w:pPr>
      <w:r w:rsidRPr="005C1161">
        <w:rPr>
          <w:rFonts w:cs="Times New Roman"/>
          <w:szCs w:val="28"/>
        </w:rPr>
        <w:t>Marc cackled.</w:t>
      </w:r>
      <w:r w:rsidRPr="005C1161">
        <w:rPr>
          <w:rFonts w:cs="Times New Roman"/>
          <w:i/>
          <w:szCs w:val="28"/>
        </w:rPr>
        <w:t xml:space="preserve"> I told you she agreed to train me.</w:t>
      </w:r>
    </w:p>
    <w:p w14:paraId="7F2930EA" w14:textId="77777777" w:rsidR="00F360BC" w:rsidRPr="005C1161" w:rsidRDefault="00F360BC" w:rsidP="001B3EB3">
      <w:pPr>
        <w:ind w:firstLine="432"/>
        <w:contextualSpacing/>
        <w:rPr>
          <w:rFonts w:cs="Times New Roman"/>
          <w:szCs w:val="28"/>
        </w:rPr>
      </w:pPr>
      <w:r w:rsidRPr="005C1161">
        <w:rPr>
          <w:rFonts w:cs="Times New Roman"/>
          <w:szCs w:val="28"/>
        </w:rPr>
        <w:t xml:space="preserve">“I’ve got something… </w:t>
      </w:r>
      <w:r w:rsidR="002165AA" w:rsidRPr="005C1161">
        <w:rPr>
          <w:rFonts w:cs="Times New Roman"/>
          <w:szCs w:val="28"/>
        </w:rPr>
        <w:t xml:space="preserve">A power surge. </w:t>
      </w:r>
      <w:r w:rsidRPr="005C1161">
        <w:rPr>
          <w:rFonts w:cs="Times New Roman"/>
          <w:szCs w:val="28"/>
        </w:rPr>
        <w:t>Search north!”</w:t>
      </w:r>
    </w:p>
    <w:p w14:paraId="6A468E65" w14:textId="77777777" w:rsidR="00F360BC" w:rsidRPr="005C1161" w:rsidRDefault="00F360BC" w:rsidP="001B3EB3">
      <w:pPr>
        <w:ind w:firstLine="432"/>
        <w:contextualSpacing/>
        <w:rPr>
          <w:rFonts w:cs="Times New Roman"/>
          <w:szCs w:val="28"/>
        </w:rPr>
      </w:pPr>
      <w:r w:rsidRPr="005C1161">
        <w:rPr>
          <w:rFonts w:cs="Times New Roman"/>
          <w:szCs w:val="28"/>
        </w:rPr>
        <w:t>The steps went away.</w:t>
      </w:r>
    </w:p>
    <w:p w14:paraId="2FD1AF9B" w14:textId="77777777" w:rsidR="00F360BC" w:rsidRPr="005C1161" w:rsidRDefault="00F360BC" w:rsidP="001B3EB3">
      <w:pPr>
        <w:ind w:firstLine="432"/>
        <w:contextualSpacing/>
        <w:rPr>
          <w:rFonts w:cs="Times New Roman"/>
          <w:szCs w:val="28"/>
        </w:rPr>
      </w:pPr>
      <w:r w:rsidRPr="005C1161">
        <w:rPr>
          <w:rFonts w:cs="Times New Roman"/>
          <w:szCs w:val="28"/>
        </w:rPr>
        <w:t>Adrian felt the strength of his barrier increase to a dense, soggy quality he didn’t try to peer through.</w:t>
      </w:r>
    </w:p>
    <w:p w14:paraId="1A4A8AE7" w14:textId="77777777" w:rsidR="00F360BC" w:rsidRPr="005C1161" w:rsidRDefault="00F360BC" w:rsidP="001B3EB3">
      <w:pPr>
        <w:ind w:firstLine="432"/>
        <w:contextualSpacing/>
        <w:rPr>
          <w:rFonts w:cs="Times New Roman"/>
          <w:i/>
          <w:szCs w:val="28"/>
        </w:rPr>
      </w:pPr>
      <w:r w:rsidRPr="005C1161">
        <w:rPr>
          <w:rFonts w:cs="Times New Roman"/>
          <w:i/>
          <w:szCs w:val="28"/>
        </w:rPr>
        <w:t>We’re close now.</w:t>
      </w:r>
    </w:p>
    <w:p w14:paraId="38BF7F3C" w14:textId="77777777" w:rsidR="00F360BC" w:rsidRPr="005C1161" w:rsidRDefault="00F360BC" w:rsidP="001B3EB3">
      <w:pPr>
        <w:ind w:firstLine="432"/>
        <w:contextualSpacing/>
        <w:rPr>
          <w:rFonts w:cs="Times New Roman"/>
          <w:szCs w:val="28"/>
        </w:rPr>
      </w:pPr>
      <w:r w:rsidRPr="005C1161">
        <w:rPr>
          <w:rFonts w:cs="Times New Roman"/>
          <w:szCs w:val="28"/>
        </w:rPr>
        <w:t>Adrian held tight to the shield, heart pounding. He’d forgotten the maker’s bond could activate under stressful conditions.</w:t>
      </w:r>
    </w:p>
    <w:p w14:paraId="2580E6EF" w14:textId="77777777" w:rsidR="00F360BC" w:rsidRPr="005C1161" w:rsidRDefault="00F360BC" w:rsidP="001B3EB3">
      <w:pPr>
        <w:ind w:firstLine="432"/>
        <w:contextualSpacing/>
        <w:rPr>
          <w:rFonts w:cs="Times New Roman"/>
          <w:i/>
          <w:szCs w:val="28"/>
        </w:rPr>
      </w:pPr>
      <w:r w:rsidRPr="005C1161">
        <w:rPr>
          <w:rFonts w:cs="Times New Roman"/>
          <w:i/>
          <w:szCs w:val="28"/>
        </w:rPr>
        <w:t>I thought I was drowning in my soup. Spit noodles across the table.</w:t>
      </w:r>
    </w:p>
    <w:p w14:paraId="5D2812E6" w14:textId="77777777" w:rsidR="00F360BC" w:rsidRPr="005C1161" w:rsidRDefault="00F360BC" w:rsidP="001B3EB3">
      <w:pPr>
        <w:ind w:firstLine="432"/>
        <w:contextualSpacing/>
        <w:rPr>
          <w:rFonts w:cs="Times New Roman"/>
          <w:szCs w:val="28"/>
        </w:rPr>
      </w:pPr>
      <w:r w:rsidRPr="005C1161">
        <w:rPr>
          <w:rFonts w:cs="Times New Roman"/>
          <w:szCs w:val="28"/>
        </w:rPr>
        <w:t>Adrian grinned</w:t>
      </w:r>
      <w:r w:rsidR="002165AA" w:rsidRPr="005C1161">
        <w:rPr>
          <w:rFonts w:cs="Times New Roman"/>
          <w:szCs w:val="28"/>
        </w:rPr>
        <w:t xml:space="preserve"> at Angela’s words</w:t>
      </w:r>
      <w:r w:rsidRPr="005C1161">
        <w:rPr>
          <w:rFonts w:cs="Times New Roman"/>
          <w:szCs w:val="28"/>
        </w:rPr>
        <w:t>.</w:t>
      </w:r>
    </w:p>
    <w:p w14:paraId="6569E49C" w14:textId="77777777" w:rsidR="00F360BC" w:rsidRPr="005C1161" w:rsidRDefault="00F360BC" w:rsidP="001B3EB3">
      <w:pPr>
        <w:ind w:firstLine="432"/>
        <w:contextualSpacing/>
        <w:rPr>
          <w:rFonts w:cs="Times New Roman"/>
          <w:i/>
          <w:szCs w:val="28"/>
        </w:rPr>
      </w:pPr>
      <w:r w:rsidRPr="005C1161">
        <w:rPr>
          <w:rFonts w:cs="Times New Roman"/>
          <w:i/>
          <w:szCs w:val="28"/>
        </w:rPr>
        <w:t>Samantha had just come from putting on clean clothes. I haven’t gotten a glare like that in a while.</w:t>
      </w:r>
    </w:p>
    <w:p w14:paraId="2A741375" w14:textId="77777777" w:rsidR="00F360BC" w:rsidRPr="005C1161" w:rsidRDefault="00F360BC" w:rsidP="001B3EB3">
      <w:pPr>
        <w:ind w:firstLine="432"/>
        <w:contextualSpacing/>
        <w:rPr>
          <w:rFonts w:cs="Times New Roman"/>
          <w:i/>
          <w:szCs w:val="28"/>
        </w:rPr>
      </w:pPr>
      <w:r w:rsidRPr="005C1161">
        <w:rPr>
          <w:rFonts w:cs="Times New Roman"/>
          <w:szCs w:val="28"/>
        </w:rPr>
        <w:t xml:space="preserve">Adrian felt Angela’s warmth settle over them as </w:t>
      </w:r>
      <w:r w:rsidR="002165AA" w:rsidRPr="005C1161">
        <w:rPr>
          <w:rFonts w:cs="Times New Roman"/>
          <w:szCs w:val="28"/>
        </w:rPr>
        <w:t>the</w:t>
      </w:r>
      <w:r w:rsidRPr="005C1161">
        <w:rPr>
          <w:rFonts w:cs="Times New Roman"/>
          <w:szCs w:val="28"/>
        </w:rPr>
        <w:t xml:space="preserve"> demon</w:t>
      </w:r>
      <w:r w:rsidR="002165AA" w:rsidRPr="005C1161">
        <w:rPr>
          <w:rFonts w:cs="Times New Roman"/>
          <w:szCs w:val="28"/>
        </w:rPr>
        <w:t>s</w:t>
      </w:r>
      <w:r w:rsidRPr="005C1161">
        <w:rPr>
          <w:rFonts w:cs="Times New Roman"/>
          <w:szCs w:val="28"/>
        </w:rPr>
        <w:t xml:space="preserve"> flew toward the shack. </w:t>
      </w:r>
      <w:r w:rsidRPr="005C1161">
        <w:rPr>
          <w:rFonts w:cs="Times New Roman"/>
          <w:i/>
          <w:szCs w:val="28"/>
        </w:rPr>
        <w:t>Damn. You are close.</w:t>
      </w:r>
    </w:p>
    <w:p w14:paraId="421B40BA" w14:textId="77777777" w:rsidR="00F360BC" w:rsidRPr="005C1161" w:rsidRDefault="00F360BC" w:rsidP="001B3EB3">
      <w:pPr>
        <w:ind w:firstLine="432"/>
        <w:contextualSpacing/>
        <w:rPr>
          <w:rFonts w:cs="Times New Roman"/>
          <w:i/>
          <w:szCs w:val="28"/>
        </w:rPr>
      </w:pPr>
      <w:r w:rsidRPr="005C1161">
        <w:rPr>
          <w:rFonts w:cs="Times New Roman"/>
          <w:i/>
          <w:szCs w:val="28"/>
        </w:rPr>
        <w:t>Minutes, my–</w:t>
      </w:r>
    </w:p>
    <w:p w14:paraId="2A8EF584" w14:textId="77777777" w:rsidR="00F360BC" w:rsidRPr="005C1161" w:rsidRDefault="00F360BC" w:rsidP="001B3EB3">
      <w:pPr>
        <w:ind w:firstLine="432"/>
        <w:contextualSpacing/>
        <w:rPr>
          <w:rFonts w:cs="Times New Roman"/>
          <w:szCs w:val="28"/>
        </w:rPr>
      </w:pPr>
      <w:r w:rsidRPr="005C1161">
        <w:rPr>
          <w:rFonts w:cs="Times New Roman"/>
          <w:szCs w:val="28"/>
        </w:rPr>
        <w:t>The connection cut off.</w:t>
      </w:r>
    </w:p>
    <w:p w14:paraId="496D898B" w14:textId="77777777" w:rsidR="00F360BC" w:rsidRPr="005C1161" w:rsidRDefault="00F360BC" w:rsidP="001B3EB3">
      <w:pPr>
        <w:ind w:firstLine="432"/>
        <w:contextualSpacing/>
        <w:rPr>
          <w:rFonts w:cs="Times New Roman"/>
          <w:i/>
          <w:szCs w:val="28"/>
        </w:rPr>
      </w:pPr>
      <w:r w:rsidRPr="005C1161">
        <w:rPr>
          <w:rFonts w:cs="Times New Roman"/>
          <w:szCs w:val="28"/>
        </w:rPr>
        <w:t xml:space="preserve">Replaying it, a hundred words could have fit there. The one that went best sent his mind into a chaotic pattern of repetition that settled on the future and then buzzed off it before the image could fully form. </w:t>
      </w:r>
      <w:r w:rsidRPr="005C1161">
        <w:rPr>
          <w:rFonts w:cs="Times New Roman"/>
          <w:i/>
          <w:szCs w:val="28"/>
        </w:rPr>
        <w:t>I’m going to get what I want.</w:t>
      </w:r>
    </w:p>
    <w:p w14:paraId="0A426301" w14:textId="77777777" w:rsidR="00F360BC" w:rsidRPr="005C1161" w:rsidRDefault="00F360BC" w:rsidP="001B3EB3">
      <w:pPr>
        <w:ind w:firstLine="432"/>
        <w:contextualSpacing/>
        <w:rPr>
          <w:rFonts w:cs="Times New Roman"/>
          <w:szCs w:val="28"/>
        </w:rPr>
      </w:pPr>
      <w:r w:rsidRPr="005C1161">
        <w:rPr>
          <w:rFonts w:cs="Times New Roman"/>
          <w:szCs w:val="28"/>
        </w:rPr>
        <w:t xml:space="preserve"> </w:t>
      </w:r>
    </w:p>
    <w:p w14:paraId="2FDCD81C" w14:textId="77777777" w:rsidR="00F360BC" w:rsidRPr="005C1161" w:rsidRDefault="00F360BC" w:rsidP="001B3EB3">
      <w:pPr>
        <w:ind w:firstLine="432"/>
        <w:contextualSpacing/>
        <w:rPr>
          <w:rFonts w:cs="Times New Roman"/>
          <w:szCs w:val="28"/>
        </w:rPr>
      </w:pPr>
    </w:p>
    <w:p w14:paraId="465B6D3C" w14:textId="77777777" w:rsidR="00F360BC" w:rsidRPr="005C1161" w:rsidRDefault="00F360BC" w:rsidP="001B3EB3">
      <w:pPr>
        <w:ind w:firstLine="432"/>
        <w:contextualSpacing/>
        <w:jc w:val="center"/>
        <w:rPr>
          <w:rFonts w:cs="Times New Roman"/>
          <w:b/>
          <w:szCs w:val="28"/>
        </w:rPr>
      </w:pPr>
      <w:r w:rsidRPr="005C1161">
        <w:rPr>
          <w:rFonts w:cs="Times New Roman"/>
          <w:b/>
          <w:szCs w:val="28"/>
        </w:rPr>
        <w:t>2</w:t>
      </w:r>
    </w:p>
    <w:p w14:paraId="3C7A6014" w14:textId="77777777" w:rsidR="002165AA" w:rsidRPr="005C1161" w:rsidRDefault="00F360BC" w:rsidP="001B3EB3">
      <w:pPr>
        <w:ind w:firstLine="432"/>
        <w:contextualSpacing/>
        <w:rPr>
          <w:rFonts w:cs="Times New Roman"/>
          <w:szCs w:val="28"/>
        </w:rPr>
      </w:pPr>
      <w:r w:rsidRPr="005C1161">
        <w:rPr>
          <w:rFonts w:cs="Times New Roman"/>
          <w:szCs w:val="28"/>
        </w:rPr>
        <w:t xml:space="preserve">“It’s cruel when you tempt him that way.” Jennifer was on Angela’s right in the drafty mess tent next to their stopped convoy. </w:t>
      </w:r>
      <w:r w:rsidR="002165AA" w:rsidRPr="005C1161">
        <w:rPr>
          <w:rFonts w:cs="Times New Roman"/>
          <w:szCs w:val="28"/>
        </w:rPr>
        <w:t>This was the last stop. The scents of soup and gasoline as Brittani served her last meal and the Eagles gassed their vehicles for the last leg of their journey were making it hard to eat.</w:t>
      </w:r>
    </w:p>
    <w:p w14:paraId="3DC4AB78" w14:textId="77777777" w:rsidR="002165AA" w:rsidRPr="005C1161" w:rsidRDefault="002165AA" w:rsidP="001B3EB3">
      <w:pPr>
        <w:ind w:firstLine="432"/>
        <w:contextualSpacing/>
        <w:rPr>
          <w:rFonts w:cs="Times New Roman"/>
          <w:szCs w:val="28"/>
        </w:rPr>
      </w:pPr>
      <w:r w:rsidRPr="005C1161">
        <w:rPr>
          <w:rFonts w:cs="Times New Roman"/>
          <w:szCs w:val="28"/>
        </w:rPr>
        <w:t>“I mean it.” Jennifer had</w:t>
      </w:r>
      <w:r w:rsidR="00924826" w:rsidRPr="005C1161">
        <w:rPr>
          <w:rFonts w:cs="Times New Roman"/>
          <w:szCs w:val="28"/>
        </w:rPr>
        <w:t xml:space="preserve"> just informed Angela of Kendle’s latest treachery, but </w:t>
      </w:r>
      <w:r w:rsidRPr="005C1161">
        <w:rPr>
          <w:rFonts w:cs="Times New Roman"/>
          <w:szCs w:val="28"/>
        </w:rPr>
        <w:t>the boss hadn’t been surprised.</w:t>
      </w:r>
    </w:p>
    <w:p w14:paraId="3CF2EA05" w14:textId="77777777" w:rsidR="00F360BC" w:rsidRPr="005C1161" w:rsidRDefault="002165AA" w:rsidP="001B3EB3">
      <w:pPr>
        <w:ind w:firstLine="432"/>
        <w:contextualSpacing/>
        <w:rPr>
          <w:rFonts w:cs="Times New Roman"/>
          <w:szCs w:val="28"/>
        </w:rPr>
      </w:pPr>
      <w:r w:rsidRPr="005C1161">
        <w:rPr>
          <w:rFonts w:cs="Times New Roman"/>
          <w:szCs w:val="28"/>
        </w:rPr>
        <w:t xml:space="preserve"> </w:t>
      </w:r>
      <w:r w:rsidR="00F360BC" w:rsidRPr="005C1161">
        <w:rPr>
          <w:rFonts w:cs="Times New Roman"/>
          <w:szCs w:val="28"/>
        </w:rPr>
        <w:t>“It’s effective.” Angela forced herself to spoon in another bite. Brittani had clev</w:t>
      </w:r>
      <w:r w:rsidR="00A16C5A" w:rsidRPr="005C1161">
        <w:rPr>
          <w:rFonts w:cs="Times New Roman"/>
          <w:szCs w:val="28"/>
        </w:rPr>
        <w:t>erly added canned carrots to mak</w:t>
      </w:r>
      <w:r w:rsidR="00F360BC" w:rsidRPr="005C1161">
        <w:rPr>
          <w:rFonts w:cs="Times New Roman"/>
          <w:szCs w:val="28"/>
        </w:rPr>
        <w:t>e it healthier and increase the mass to meet demand, but it hadn’t improve</w:t>
      </w:r>
      <w:r w:rsidR="00EF2A41" w:rsidRPr="005C1161">
        <w:rPr>
          <w:rFonts w:cs="Times New Roman"/>
          <w:szCs w:val="28"/>
        </w:rPr>
        <w:t>d</w:t>
      </w:r>
      <w:r w:rsidR="00F360BC" w:rsidRPr="005C1161">
        <w:rPr>
          <w:rFonts w:cs="Times New Roman"/>
          <w:szCs w:val="28"/>
        </w:rPr>
        <w:t xml:space="preserve"> the flavor of </w:t>
      </w:r>
      <w:r w:rsidR="00EF2A41" w:rsidRPr="005C1161">
        <w:rPr>
          <w:rFonts w:cs="Times New Roman"/>
          <w:szCs w:val="28"/>
        </w:rPr>
        <w:t>eleven-month-old</w:t>
      </w:r>
      <w:r w:rsidR="00F360BC" w:rsidRPr="005C1161">
        <w:rPr>
          <w:rFonts w:cs="Times New Roman"/>
          <w:szCs w:val="28"/>
        </w:rPr>
        <w:t xml:space="preserve"> boxes and cans that had already been heavy on preservatives. The bunker supplies were wonderful to have, but it wasn’t </w:t>
      </w:r>
      <w:r w:rsidRPr="005C1161">
        <w:rPr>
          <w:rFonts w:cs="Times New Roman"/>
          <w:szCs w:val="28"/>
        </w:rPr>
        <w:t xml:space="preserve">the </w:t>
      </w:r>
      <w:r w:rsidR="00F360BC" w:rsidRPr="005C1161">
        <w:rPr>
          <w:rFonts w:cs="Times New Roman"/>
          <w:szCs w:val="28"/>
        </w:rPr>
        <w:t>fresh food they’d enjoyed in Ciemus. In another few months, many of their staples would no longer be edible. The world was about to be on an even leaner diet.</w:t>
      </w:r>
    </w:p>
    <w:p w14:paraId="4E0889F9" w14:textId="77777777" w:rsidR="00F360BC" w:rsidRPr="005C1161" w:rsidRDefault="00F360BC" w:rsidP="001B3EB3">
      <w:pPr>
        <w:ind w:firstLine="432"/>
        <w:contextualSpacing/>
        <w:rPr>
          <w:rFonts w:cs="Times New Roman"/>
          <w:szCs w:val="28"/>
        </w:rPr>
      </w:pPr>
      <w:r w:rsidRPr="005C1161">
        <w:rPr>
          <w:rFonts w:cs="Times New Roman"/>
          <w:szCs w:val="28"/>
        </w:rPr>
        <w:t>Angela left her jacket tied around her waist, enjoying the warm wind. She’d never been to the coast before. She was looking forward to seeing the ocean.</w:t>
      </w:r>
    </w:p>
    <w:p w14:paraId="38A1EC3A" w14:textId="77777777" w:rsidR="00F360BC" w:rsidRPr="005C1161" w:rsidRDefault="00F360BC" w:rsidP="001B3EB3">
      <w:pPr>
        <w:ind w:firstLine="432"/>
        <w:contextualSpacing/>
        <w:rPr>
          <w:rFonts w:cs="Times New Roman"/>
          <w:szCs w:val="28"/>
        </w:rPr>
      </w:pPr>
      <w:r w:rsidRPr="005C1161">
        <w:rPr>
          <w:rFonts w:cs="Times New Roman"/>
          <w:szCs w:val="28"/>
        </w:rPr>
        <w:t xml:space="preserve">Jennifer followed Angela’s lead with her jacket, not wanting to stink when they all piled </w:t>
      </w:r>
      <w:r w:rsidR="002165AA" w:rsidRPr="005C1161">
        <w:rPr>
          <w:rFonts w:cs="Times New Roman"/>
          <w:szCs w:val="28"/>
        </w:rPr>
        <w:t xml:space="preserve">back </w:t>
      </w:r>
      <w:r w:rsidRPr="005C1161">
        <w:rPr>
          <w:rFonts w:cs="Times New Roman"/>
          <w:szCs w:val="28"/>
        </w:rPr>
        <w:t>into vehicles together. The final three hours would feel longer due to them being so crammed in.</w:t>
      </w:r>
      <w:r w:rsidR="002165AA" w:rsidRPr="005C1161">
        <w:rPr>
          <w:rFonts w:cs="Times New Roman"/>
          <w:szCs w:val="28"/>
        </w:rPr>
        <w:t xml:space="preserve"> They were </w:t>
      </w:r>
      <w:r w:rsidR="002165AA" w:rsidRPr="005C1161">
        <w:rPr>
          <w:rFonts w:cs="Times New Roman"/>
          <w:szCs w:val="28"/>
        </w:rPr>
        <w:lastRenderedPageBreak/>
        <w:t>ditching ten vehicles here and draining the fuel to make the rest of the journey.</w:t>
      </w:r>
    </w:p>
    <w:p w14:paraId="36F02D96" w14:textId="77777777" w:rsidR="00F360BC" w:rsidRPr="005C1161" w:rsidRDefault="00F360BC" w:rsidP="001B3EB3">
      <w:pPr>
        <w:ind w:firstLine="432"/>
        <w:contextualSpacing/>
        <w:rPr>
          <w:rFonts w:cs="Times New Roman"/>
          <w:szCs w:val="28"/>
        </w:rPr>
      </w:pPr>
      <w:r w:rsidRPr="005C1161">
        <w:rPr>
          <w:rFonts w:cs="Times New Roman"/>
          <w:szCs w:val="28"/>
        </w:rPr>
        <w:t xml:space="preserve">The guards kept an eye </w:t>
      </w:r>
      <w:r w:rsidR="002165AA" w:rsidRPr="005C1161">
        <w:rPr>
          <w:rFonts w:cs="Times New Roman"/>
          <w:szCs w:val="28"/>
        </w:rPr>
        <w:t>on</w:t>
      </w:r>
      <w:r w:rsidRPr="005C1161">
        <w:rPr>
          <w:rFonts w:cs="Times New Roman"/>
          <w:szCs w:val="28"/>
        </w:rPr>
        <w:t xml:space="preserve"> their surroundings. There were more houses now, but they were on alert fo</w:t>
      </w:r>
      <w:r w:rsidR="00E127E3" w:rsidRPr="005C1161">
        <w:rPr>
          <w:rFonts w:cs="Times New Roman"/>
          <w:szCs w:val="28"/>
        </w:rPr>
        <w:t>r other predators. The wild dog</w:t>
      </w:r>
      <w:r w:rsidRPr="005C1161">
        <w:rPr>
          <w:rFonts w:cs="Times New Roman"/>
          <w:szCs w:val="28"/>
        </w:rPr>
        <w:t xml:space="preserve"> a</w:t>
      </w:r>
      <w:r w:rsidR="00E127E3" w:rsidRPr="005C1161">
        <w:rPr>
          <w:rFonts w:cs="Times New Roman"/>
          <w:szCs w:val="28"/>
        </w:rPr>
        <w:t>ttack</w:t>
      </w:r>
      <w:r w:rsidRPr="005C1161">
        <w:rPr>
          <w:rFonts w:cs="Times New Roman"/>
          <w:szCs w:val="28"/>
        </w:rPr>
        <w:t xml:space="preserve"> had rattled some of the rookies who hadn’t seen action yet. The Ciemus people were already learning what it was like to be hunted, but Safe Haven’s members were also having episodes of panic. The mountain quake and the naval station had been rough. They were all suffering flashes at certain noises and phrases, unable to fight those memories. It wasn’t just something they could forget.</w:t>
      </w:r>
    </w:p>
    <w:p w14:paraId="37119608" w14:textId="77777777" w:rsidR="00F360BC" w:rsidRPr="005C1161" w:rsidRDefault="00F360BC" w:rsidP="001B3EB3">
      <w:pPr>
        <w:ind w:firstLine="432"/>
        <w:contextualSpacing/>
        <w:rPr>
          <w:rFonts w:cs="Times New Roman"/>
          <w:szCs w:val="28"/>
        </w:rPr>
      </w:pPr>
      <w:r w:rsidRPr="005C1161">
        <w:rPr>
          <w:rFonts w:cs="Times New Roman"/>
          <w:szCs w:val="28"/>
        </w:rPr>
        <w:t>“It’s still cruel.”</w:t>
      </w:r>
    </w:p>
    <w:p w14:paraId="38B56FC6" w14:textId="77777777" w:rsidR="00F360BC" w:rsidRPr="005C1161" w:rsidRDefault="002165AA" w:rsidP="001B3EB3">
      <w:pPr>
        <w:ind w:firstLine="432"/>
        <w:contextualSpacing/>
        <w:rPr>
          <w:rFonts w:cs="Times New Roman"/>
          <w:szCs w:val="28"/>
        </w:rPr>
      </w:pPr>
      <w:r w:rsidRPr="005C1161">
        <w:rPr>
          <w:rFonts w:cs="Times New Roman"/>
          <w:szCs w:val="28"/>
        </w:rPr>
        <w:t xml:space="preserve">Angela sighed in annoyance. </w:t>
      </w:r>
      <w:r w:rsidR="00F360BC" w:rsidRPr="005C1161">
        <w:rPr>
          <w:rFonts w:cs="Times New Roman"/>
          <w:szCs w:val="28"/>
        </w:rPr>
        <w:t>“He’ll keep them alive. The trackers are searching north and looking for spare ammo.”</w:t>
      </w:r>
    </w:p>
    <w:p w14:paraId="238DC19E" w14:textId="77777777" w:rsidR="00F360BC" w:rsidRPr="005C1161" w:rsidRDefault="00F360BC" w:rsidP="001B3EB3">
      <w:pPr>
        <w:ind w:firstLine="432"/>
        <w:contextualSpacing/>
        <w:rPr>
          <w:rFonts w:cs="Times New Roman"/>
          <w:szCs w:val="28"/>
        </w:rPr>
      </w:pPr>
      <w:r w:rsidRPr="005C1161">
        <w:rPr>
          <w:rFonts w:cs="Times New Roman"/>
          <w:szCs w:val="28"/>
        </w:rPr>
        <w:t>“They felt your power. They got scared.”</w:t>
      </w:r>
    </w:p>
    <w:p w14:paraId="10499734" w14:textId="77777777" w:rsidR="00F360BC" w:rsidRPr="005C1161" w:rsidRDefault="00F360BC" w:rsidP="001B3EB3">
      <w:pPr>
        <w:ind w:firstLine="432"/>
        <w:contextualSpacing/>
        <w:rPr>
          <w:rFonts w:cs="Times New Roman"/>
          <w:szCs w:val="28"/>
        </w:rPr>
      </w:pPr>
      <w:r w:rsidRPr="005C1161">
        <w:rPr>
          <w:rFonts w:cs="Times New Roman"/>
          <w:szCs w:val="28"/>
        </w:rPr>
        <w:t>“They should be. I’m going to kill them all.”</w:t>
      </w:r>
      <w:r w:rsidR="00E127E3" w:rsidRPr="005C1161">
        <w:rPr>
          <w:rFonts w:cs="Times New Roman"/>
          <w:szCs w:val="28"/>
        </w:rPr>
        <w:t xml:space="preserve"> </w:t>
      </w:r>
      <w:r w:rsidRPr="005C1161">
        <w:rPr>
          <w:rFonts w:cs="Times New Roman"/>
          <w:szCs w:val="28"/>
        </w:rPr>
        <w:t>Angela resumed chewing on her warm food. Other than the taste, it was great.</w:t>
      </w:r>
    </w:p>
    <w:p w14:paraId="723A6055" w14:textId="77777777" w:rsidR="00F360BC" w:rsidRPr="005C1161" w:rsidRDefault="00F360BC" w:rsidP="001B3EB3">
      <w:pPr>
        <w:ind w:firstLine="432"/>
        <w:contextualSpacing/>
        <w:rPr>
          <w:rFonts w:cs="Times New Roman"/>
          <w:szCs w:val="28"/>
        </w:rPr>
      </w:pPr>
      <w:r w:rsidRPr="005C1161">
        <w:rPr>
          <w:rFonts w:cs="Times New Roman"/>
          <w:szCs w:val="28"/>
        </w:rPr>
        <w:t>Brittani sniggered.</w:t>
      </w:r>
    </w:p>
    <w:p w14:paraId="448E90CB" w14:textId="77777777" w:rsidR="00F360BC" w:rsidRPr="005C1161" w:rsidRDefault="00F360BC" w:rsidP="001B3EB3">
      <w:pPr>
        <w:ind w:firstLine="432"/>
        <w:contextualSpacing/>
        <w:rPr>
          <w:rFonts w:cs="Times New Roman"/>
          <w:szCs w:val="28"/>
        </w:rPr>
      </w:pPr>
      <w:r w:rsidRPr="005C1161">
        <w:rPr>
          <w:rFonts w:cs="Times New Roman"/>
          <w:szCs w:val="28"/>
        </w:rPr>
        <w:t>Angela rotated to look at her. Brittani hadn’t donned her rookie jacket yet, but everyone was watching for it, especially the men. Gus had a lot of competition.</w:t>
      </w:r>
    </w:p>
    <w:p w14:paraId="2C559596" w14:textId="77777777" w:rsidR="00F360BC" w:rsidRPr="005C1161" w:rsidRDefault="00F360BC" w:rsidP="001B3EB3">
      <w:pPr>
        <w:ind w:firstLine="432"/>
        <w:contextualSpacing/>
        <w:rPr>
          <w:rFonts w:cs="Times New Roman"/>
          <w:szCs w:val="28"/>
        </w:rPr>
      </w:pPr>
      <w:r w:rsidRPr="005C1161">
        <w:rPr>
          <w:rFonts w:cs="Times New Roman"/>
          <w:szCs w:val="28"/>
        </w:rPr>
        <w:t>Brittani gave an amused, apologetic smile. She was distracted and burning more of the food than usual.</w:t>
      </w:r>
    </w:p>
    <w:p w14:paraId="6A586D29"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shared a silent laugh, understanding. Brittani was about to lead her own team. She was </w:t>
      </w:r>
      <w:r w:rsidRPr="005C1161">
        <w:rPr>
          <w:rFonts w:cs="Times New Roman"/>
          <w:szCs w:val="28"/>
        </w:rPr>
        <w:lastRenderedPageBreak/>
        <w:t>busy making plans and hoping she could live up to them. Angela wasn’t concerned. Brittani would do well because it was what she was meant to be doing. So would everyone else. The problems they’d been facing for so long were about to be over for a while. An entirely new set would take their place once the ship set sail.</w:t>
      </w:r>
    </w:p>
    <w:p w14:paraId="5D60BDA5" w14:textId="77777777" w:rsidR="00F360BC" w:rsidRPr="005C1161" w:rsidRDefault="00F360BC" w:rsidP="001B3EB3">
      <w:pPr>
        <w:ind w:firstLine="432"/>
        <w:contextualSpacing/>
        <w:rPr>
          <w:rFonts w:cs="Times New Roman"/>
          <w:szCs w:val="28"/>
        </w:rPr>
      </w:pPr>
      <w:r w:rsidRPr="005C1161">
        <w:rPr>
          <w:rFonts w:cs="Times New Roman"/>
          <w:szCs w:val="28"/>
        </w:rPr>
        <w:t>Depressed by the reflection, Angela forced herself to restart the conversation with Jennifer. Even talking about Adrian was better than nothing. “Is he–”</w:t>
      </w:r>
    </w:p>
    <w:p w14:paraId="63585787" w14:textId="77777777" w:rsidR="00F360BC" w:rsidRPr="005C1161" w:rsidRDefault="00F360BC" w:rsidP="001B3EB3">
      <w:pPr>
        <w:ind w:firstLine="432"/>
        <w:contextualSpacing/>
        <w:rPr>
          <w:rFonts w:cs="Times New Roman"/>
          <w:szCs w:val="28"/>
        </w:rPr>
      </w:pPr>
      <w:r w:rsidRPr="005C1161">
        <w:rPr>
          <w:rFonts w:cs="Times New Roman"/>
          <w:szCs w:val="28"/>
        </w:rPr>
        <w:t xml:space="preserve">Jennifer took her </w:t>
      </w:r>
      <w:r w:rsidR="002328E1" w:rsidRPr="005C1161">
        <w:rPr>
          <w:rFonts w:cs="Times New Roman"/>
          <w:szCs w:val="28"/>
        </w:rPr>
        <w:t>half eaten</w:t>
      </w:r>
      <w:r w:rsidRPr="005C1161">
        <w:rPr>
          <w:rFonts w:cs="Times New Roman"/>
          <w:szCs w:val="28"/>
        </w:rPr>
        <w:t xml:space="preserve"> bowl to the scrap bucket to prevent that from happening. She was on Marc’s side all the way and she knew about their plans. </w:t>
      </w:r>
      <w:r w:rsidRPr="005C1161">
        <w:rPr>
          <w:rFonts w:cs="Times New Roman"/>
          <w:i/>
          <w:szCs w:val="28"/>
        </w:rPr>
        <w:t>I should</w:t>
      </w:r>
      <w:r w:rsidRPr="005C1161">
        <w:rPr>
          <w:rFonts w:cs="Times New Roman"/>
          <w:szCs w:val="28"/>
        </w:rPr>
        <w:t xml:space="preserve">. </w:t>
      </w:r>
      <w:r w:rsidRPr="005C1161">
        <w:rPr>
          <w:rFonts w:cs="Times New Roman"/>
          <w:i/>
          <w:szCs w:val="28"/>
        </w:rPr>
        <w:t>I got them rolling on it in Ciemus. They’d have talked about it for months if I hadn’t intervened.</w:t>
      </w:r>
    </w:p>
    <w:p w14:paraId="4F22C828" w14:textId="77777777" w:rsidR="00F360BC" w:rsidRPr="005C1161" w:rsidRDefault="00F360BC" w:rsidP="001B3EB3">
      <w:pPr>
        <w:ind w:firstLine="432"/>
        <w:contextualSpacing/>
        <w:rPr>
          <w:rFonts w:cs="Times New Roman"/>
          <w:szCs w:val="28"/>
        </w:rPr>
      </w:pPr>
      <w:r w:rsidRPr="005C1161">
        <w:rPr>
          <w:rFonts w:cs="Times New Roman"/>
          <w:szCs w:val="28"/>
        </w:rPr>
        <w:t>Jennifer strolled to the flap, casting a sharp look at Kendle, who was in a corner by herself with a bowl of untouched food. The castaway looked like a zombie. The camp and the Eagles were avoiding her. Not because of what had happened, but because she looked ill and they didn’t want to catch it. If she sneezed, they would rush her to isolation.</w:t>
      </w:r>
    </w:p>
    <w:p w14:paraId="046598E0" w14:textId="77777777" w:rsidR="00F360BC" w:rsidRPr="005C1161" w:rsidRDefault="00F360BC" w:rsidP="001B3EB3">
      <w:pPr>
        <w:ind w:firstLine="432"/>
        <w:contextualSpacing/>
        <w:rPr>
          <w:rFonts w:cs="Times New Roman"/>
          <w:szCs w:val="28"/>
        </w:rPr>
      </w:pPr>
      <w:r w:rsidRPr="005C1161">
        <w:rPr>
          <w:rFonts w:cs="Times New Roman"/>
          <w:szCs w:val="28"/>
        </w:rPr>
        <w:t>Kendle snatched up her spoon and shoved in a bite, shuddering as she fought to control the rage.</w:t>
      </w:r>
    </w:p>
    <w:p w14:paraId="48A683E5" w14:textId="77777777" w:rsidR="00F360BC" w:rsidRPr="005C1161" w:rsidRDefault="00F360BC" w:rsidP="001B3EB3">
      <w:pPr>
        <w:ind w:firstLine="432"/>
        <w:contextualSpacing/>
        <w:rPr>
          <w:rFonts w:cs="Times New Roman"/>
          <w:szCs w:val="28"/>
        </w:rPr>
      </w:pPr>
      <w:r w:rsidRPr="005C1161">
        <w:rPr>
          <w:rFonts w:cs="Times New Roman"/>
          <w:szCs w:val="28"/>
        </w:rPr>
        <w:t>Jennifer left the tent.</w:t>
      </w:r>
    </w:p>
    <w:p w14:paraId="371EBCB6" w14:textId="77777777" w:rsidR="00F360BC" w:rsidRPr="005C1161" w:rsidRDefault="00F360BC" w:rsidP="001B3EB3">
      <w:pPr>
        <w:ind w:firstLine="432"/>
        <w:contextualSpacing/>
        <w:rPr>
          <w:rFonts w:cs="Times New Roman"/>
          <w:szCs w:val="28"/>
        </w:rPr>
      </w:pPr>
      <w:r w:rsidRPr="005C1161">
        <w:rPr>
          <w:rFonts w:cs="Times New Roman"/>
          <w:szCs w:val="28"/>
        </w:rPr>
        <w:t>The tension didn’t ease.</w:t>
      </w:r>
    </w:p>
    <w:p w14:paraId="313A67C3"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got up and left too, without the </w:t>
      </w:r>
      <w:r w:rsidR="001151D5" w:rsidRPr="005C1161">
        <w:rPr>
          <w:rFonts w:cs="Times New Roman"/>
          <w:szCs w:val="28"/>
        </w:rPr>
        <w:t xml:space="preserve">nasty </w:t>
      </w:r>
      <w:r w:rsidRPr="005C1161">
        <w:rPr>
          <w:rFonts w:cs="Times New Roman"/>
          <w:szCs w:val="28"/>
        </w:rPr>
        <w:t>look at Kendle.</w:t>
      </w:r>
    </w:p>
    <w:p w14:paraId="28AB6EEB" w14:textId="77777777" w:rsidR="00F360BC" w:rsidRPr="005C1161" w:rsidRDefault="002165AA" w:rsidP="001B3EB3">
      <w:pPr>
        <w:ind w:firstLine="432"/>
        <w:contextualSpacing/>
        <w:rPr>
          <w:rFonts w:cs="Times New Roman"/>
          <w:szCs w:val="28"/>
        </w:rPr>
      </w:pPr>
      <w:r w:rsidRPr="005C1161">
        <w:rPr>
          <w:rFonts w:cs="Times New Roman"/>
          <w:szCs w:val="28"/>
        </w:rPr>
        <w:t>Kendle</w:t>
      </w:r>
      <w:r w:rsidR="00F360BC" w:rsidRPr="005C1161">
        <w:rPr>
          <w:rFonts w:cs="Times New Roman"/>
          <w:szCs w:val="28"/>
        </w:rPr>
        <w:t xml:space="preserve"> shoveled in another bite.</w:t>
      </w:r>
    </w:p>
    <w:p w14:paraId="53CB075C"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The tension faded.</w:t>
      </w:r>
    </w:p>
    <w:p w14:paraId="2EE63408" w14:textId="77777777" w:rsidR="00F360BC" w:rsidRPr="005C1161" w:rsidRDefault="00F360BC" w:rsidP="001B3EB3">
      <w:pPr>
        <w:ind w:firstLine="432"/>
        <w:contextualSpacing/>
        <w:rPr>
          <w:rFonts w:cs="Times New Roman"/>
          <w:szCs w:val="28"/>
        </w:rPr>
      </w:pPr>
      <w:r w:rsidRPr="005C1161">
        <w:rPr>
          <w:rFonts w:cs="Times New Roman"/>
          <w:szCs w:val="28"/>
        </w:rPr>
        <w:t>Jennifer was a younger miniature of Angela as the pair walked out, bringing smiles and frowns. Most people liked it, but some were worried the girl was emulating their leader too closely.</w:t>
      </w:r>
    </w:p>
    <w:p w14:paraId="5066E80E" w14:textId="77777777" w:rsidR="00F360BC" w:rsidRPr="005C1161" w:rsidRDefault="00F360BC" w:rsidP="001B3EB3">
      <w:pPr>
        <w:ind w:firstLine="432"/>
        <w:contextualSpacing/>
        <w:rPr>
          <w:rFonts w:cs="Times New Roman"/>
          <w:szCs w:val="28"/>
        </w:rPr>
      </w:pPr>
      <w:r w:rsidRPr="005C1161">
        <w:rPr>
          <w:rFonts w:cs="Times New Roman"/>
          <w:szCs w:val="28"/>
        </w:rPr>
        <w:t>Kyle was thrilled. With Angela as a mentor, Jennifer would be strong enough to survive anything.</w:t>
      </w:r>
    </w:p>
    <w:p w14:paraId="16E13010" w14:textId="77777777" w:rsidR="00F360BC" w:rsidRPr="005C1161" w:rsidRDefault="00F360BC" w:rsidP="001B3EB3">
      <w:pPr>
        <w:ind w:firstLine="432"/>
        <w:contextualSpacing/>
        <w:rPr>
          <w:rFonts w:cs="Times New Roman"/>
          <w:szCs w:val="28"/>
        </w:rPr>
      </w:pPr>
      <w:r w:rsidRPr="005C1161">
        <w:rPr>
          <w:rFonts w:cs="Times New Roman"/>
          <w:szCs w:val="28"/>
        </w:rPr>
        <w:t>Angela paused, listening. All she heard was a rant about the food.</w:t>
      </w:r>
    </w:p>
    <w:p w14:paraId="57FD9A85" w14:textId="77777777" w:rsidR="00F360BC" w:rsidRPr="005C1161" w:rsidRDefault="00F360BC" w:rsidP="001B3EB3">
      <w:pPr>
        <w:ind w:firstLine="432"/>
        <w:contextualSpacing/>
        <w:rPr>
          <w:rFonts w:cs="Times New Roman"/>
          <w:szCs w:val="28"/>
        </w:rPr>
      </w:pPr>
      <w:r w:rsidRPr="005C1161">
        <w:rPr>
          <w:rFonts w:cs="Times New Roman"/>
          <w:szCs w:val="28"/>
        </w:rPr>
        <w:t xml:space="preserve">Satisfied Kendle was trying to control herself, Angela went to the lead truck. She was tired and sore, but she’d driven a </w:t>
      </w:r>
      <w:r w:rsidR="00EF2A41" w:rsidRPr="005C1161">
        <w:rPr>
          <w:rFonts w:cs="Times New Roman"/>
          <w:szCs w:val="28"/>
        </w:rPr>
        <w:t>two</w:t>
      </w:r>
      <w:r w:rsidR="00C42BF3">
        <w:rPr>
          <w:rFonts w:cs="Times New Roman"/>
          <w:szCs w:val="28"/>
        </w:rPr>
        <w:t xml:space="preserve"> </w:t>
      </w:r>
      <w:r w:rsidR="00EF2A41" w:rsidRPr="005C1161">
        <w:rPr>
          <w:rFonts w:cs="Times New Roman"/>
          <w:szCs w:val="28"/>
        </w:rPr>
        <w:t>hour</w:t>
      </w:r>
      <w:r w:rsidRPr="005C1161">
        <w:rPr>
          <w:rFonts w:cs="Times New Roman"/>
          <w:szCs w:val="28"/>
        </w:rPr>
        <w:t xml:space="preserve"> shift in front of the convoy and enjoyed every second of it. If not for the coming action, she would be doing it now too. As it was, she planned to be first out the door and she couldn’t do that if she was driving.</w:t>
      </w:r>
    </w:p>
    <w:p w14:paraId="371DCFD0" w14:textId="77777777" w:rsidR="00F360BC" w:rsidRPr="005C1161" w:rsidRDefault="00F360BC" w:rsidP="001B3EB3">
      <w:pPr>
        <w:ind w:firstLine="432"/>
        <w:contextualSpacing/>
        <w:rPr>
          <w:rFonts w:cs="Times New Roman"/>
          <w:szCs w:val="28"/>
        </w:rPr>
      </w:pPr>
      <w:r w:rsidRPr="005C1161">
        <w:rPr>
          <w:rFonts w:cs="Times New Roman"/>
          <w:szCs w:val="28"/>
        </w:rPr>
        <w:t>“I assume I’m going with you.” Marc followed her to the truck as Kyle motioned to Jennifer.</w:t>
      </w:r>
    </w:p>
    <w:p w14:paraId="0DBA1CD5" w14:textId="77777777" w:rsidR="00F360BC" w:rsidRPr="005C1161" w:rsidRDefault="00F360BC" w:rsidP="001B3EB3">
      <w:pPr>
        <w:ind w:firstLine="432"/>
        <w:contextualSpacing/>
        <w:rPr>
          <w:rFonts w:cs="Times New Roman"/>
          <w:szCs w:val="28"/>
        </w:rPr>
      </w:pPr>
      <w:r w:rsidRPr="005C1161">
        <w:rPr>
          <w:rFonts w:cs="Times New Roman"/>
          <w:szCs w:val="28"/>
        </w:rPr>
        <w:t>He noticed Angela’s gray hair. He would have commented, but she regarded him pointedly. Marc gazed in a truck mirror to discover he had sunken eyes and a line of gray hair over one ear. “Damn.”</w:t>
      </w:r>
    </w:p>
    <w:p w14:paraId="37F0C8AF" w14:textId="77777777" w:rsidR="00F360BC" w:rsidRPr="005C1161" w:rsidRDefault="00F360BC" w:rsidP="001B3EB3">
      <w:pPr>
        <w:ind w:firstLine="432"/>
        <w:contextualSpacing/>
        <w:rPr>
          <w:rFonts w:cs="Times New Roman"/>
          <w:szCs w:val="28"/>
        </w:rPr>
      </w:pPr>
      <w:r w:rsidRPr="005C1161">
        <w:rPr>
          <w:rFonts w:cs="Times New Roman"/>
          <w:szCs w:val="28"/>
        </w:rPr>
        <w:t>Angela tucked the ponytail under her cap as she began to sweat. “This is a side effect of sending our demons out</w:t>
      </w:r>
      <w:r w:rsidR="002165AA" w:rsidRPr="005C1161">
        <w:rPr>
          <w:rFonts w:cs="Times New Roman"/>
          <w:szCs w:val="28"/>
        </w:rPr>
        <w:t xml:space="preserve"> to distract the beach trackers</w:t>
      </w:r>
      <w:r w:rsidRPr="005C1161">
        <w:rPr>
          <w:rFonts w:cs="Times New Roman"/>
          <w:szCs w:val="28"/>
        </w:rPr>
        <w:t>.”</w:t>
      </w:r>
    </w:p>
    <w:p w14:paraId="2B4FA8FC" w14:textId="77777777" w:rsidR="00F360BC" w:rsidRPr="005C1161" w:rsidRDefault="00F360BC" w:rsidP="001B3EB3">
      <w:pPr>
        <w:ind w:firstLine="432"/>
        <w:contextualSpacing/>
        <w:rPr>
          <w:rFonts w:cs="Times New Roman"/>
          <w:szCs w:val="28"/>
        </w:rPr>
      </w:pPr>
      <w:r w:rsidRPr="005C1161">
        <w:rPr>
          <w:rFonts w:cs="Times New Roman"/>
          <w:szCs w:val="28"/>
        </w:rPr>
        <w:t xml:space="preserve">“We’ll drink more water. You </w:t>
      </w:r>
      <w:r w:rsidR="00E127E3" w:rsidRPr="005C1161">
        <w:rPr>
          <w:rFonts w:cs="Times New Roman"/>
          <w:szCs w:val="28"/>
        </w:rPr>
        <w:t>rest</w:t>
      </w:r>
      <w:r w:rsidRPr="005C1161">
        <w:rPr>
          <w:rFonts w:cs="Times New Roman"/>
          <w:szCs w:val="28"/>
        </w:rPr>
        <w:t xml:space="preserve"> until we get there.”</w:t>
      </w:r>
    </w:p>
    <w:p w14:paraId="2A1282FF" w14:textId="77777777" w:rsidR="00F360BC" w:rsidRPr="005C1161" w:rsidRDefault="00F360BC" w:rsidP="001B3EB3">
      <w:pPr>
        <w:ind w:firstLine="432"/>
        <w:contextualSpacing/>
        <w:rPr>
          <w:rFonts w:cs="Times New Roman"/>
          <w:szCs w:val="28"/>
        </w:rPr>
      </w:pPr>
      <w:r w:rsidRPr="005C1161">
        <w:rPr>
          <w:rFonts w:cs="Times New Roman"/>
          <w:szCs w:val="28"/>
        </w:rPr>
        <w:t>Angela went to the rear bunk, pulling her kit along.</w:t>
      </w:r>
    </w:p>
    <w:p w14:paraId="23383400"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Dog peered at her with bleary golden eyes and then went back to sleep.</w:t>
      </w:r>
    </w:p>
    <w:p w14:paraId="3E2FA2CA" w14:textId="77777777" w:rsidR="00F360BC" w:rsidRPr="005C1161" w:rsidRDefault="00F360BC" w:rsidP="001B3EB3">
      <w:pPr>
        <w:ind w:firstLine="432"/>
        <w:contextualSpacing/>
        <w:rPr>
          <w:rFonts w:cs="Times New Roman"/>
          <w:szCs w:val="28"/>
        </w:rPr>
      </w:pPr>
      <w:r w:rsidRPr="005C1161">
        <w:rPr>
          <w:rFonts w:cs="Times New Roman"/>
          <w:szCs w:val="28"/>
        </w:rPr>
        <w:t>Marc stayed in the passenger seat, waiting for an answer. He was slapped with a flash of men nailed to a wall in a storm. Some of them were dead. “Uh…” The image transformed to a group of Eagles in a shed, surrounded by men. “Well, I understand you’re upset, but…”</w:t>
      </w:r>
    </w:p>
    <w:p w14:paraId="44850177" w14:textId="77777777" w:rsidR="00F360BC" w:rsidRPr="005C1161" w:rsidRDefault="00F360BC" w:rsidP="001B3EB3">
      <w:pPr>
        <w:ind w:firstLine="432"/>
        <w:contextualSpacing/>
        <w:rPr>
          <w:rFonts w:cs="Times New Roman"/>
          <w:szCs w:val="28"/>
        </w:rPr>
      </w:pPr>
      <w:r w:rsidRPr="005C1161">
        <w:rPr>
          <w:rFonts w:cs="Times New Roman"/>
          <w:szCs w:val="28"/>
        </w:rPr>
        <w:t>Angela zoomed in, showing the trackers laughing as they stabbed knives through weak points in Adrian’s shield. Zack was at Adrian’s boots, not moving, while several other men squeezed as tight around their former leader as they could to make it easier for him to keep them sheltered.</w:t>
      </w:r>
    </w:p>
    <w:p w14:paraId="3D960327" w14:textId="77777777" w:rsidR="00F360BC" w:rsidRPr="005C1161" w:rsidRDefault="00F360BC" w:rsidP="001B3EB3">
      <w:pPr>
        <w:ind w:firstLine="432"/>
        <w:contextualSpacing/>
        <w:rPr>
          <w:rFonts w:cs="Times New Roman"/>
          <w:szCs w:val="28"/>
        </w:rPr>
      </w:pPr>
      <w:r w:rsidRPr="005C1161">
        <w:rPr>
          <w:rFonts w:cs="Times New Roman"/>
          <w:szCs w:val="28"/>
        </w:rPr>
        <w:t>“Yeah…” Marc sighed. “Do you want the camp distracted?”</w:t>
      </w:r>
    </w:p>
    <w:p w14:paraId="3F03CF9A" w14:textId="77777777" w:rsidR="00F360BC" w:rsidRPr="005C1161" w:rsidRDefault="00F360BC" w:rsidP="001B3EB3">
      <w:pPr>
        <w:ind w:firstLine="432"/>
        <w:contextualSpacing/>
        <w:rPr>
          <w:rFonts w:cs="Times New Roman"/>
          <w:szCs w:val="28"/>
        </w:rPr>
      </w:pPr>
      <w:r w:rsidRPr="005C1161">
        <w:rPr>
          <w:rFonts w:cs="Times New Roman"/>
          <w:szCs w:val="28"/>
        </w:rPr>
        <w:t>“No more hiding what I am or what I do.”</w:t>
      </w:r>
    </w:p>
    <w:p w14:paraId="10401805" w14:textId="77777777" w:rsidR="00F360BC" w:rsidRPr="005C1161" w:rsidRDefault="00F360BC" w:rsidP="001B3EB3">
      <w:pPr>
        <w:ind w:firstLine="432"/>
        <w:contextualSpacing/>
        <w:rPr>
          <w:rFonts w:cs="Times New Roman"/>
          <w:szCs w:val="28"/>
        </w:rPr>
      </w:pPr>
      <w:r w:rsidRPr="005C1161">
        <w:rPr>
          <w:rFonts w:cs="Times New Roman"/>
          <w:szCs w:val="28"/>
        </w:rPr>
        <w:t>“Why would…” Marc scowled. “To give them another chance to change their minds. We still have people who should stay here, right?”</w:t>
      </w:r>
    </w:p>
    <w:p w14:paraId="05E63FD4" w14:textId="77777777" w:rsidR="00F360BC" w:rsidRPr="005C1161" w:rsidRDefault="00F360BC" w:rsidP="001B3EB3">
      <w:pPr>
        <w:ind w:firstLine="432"/>
        <w:contextualSpacing/>
        <w:rPr>
          <w:rFonts w:cs="Times New Roman"/>
          <w:szCs w:val="28"/>
        </w:rPr>
      </w:pPr>
      <w:r w:rsidRPr="005C1161">
        <w:rPr>
          <w:rFonts w:cs="Times New Roman"/>
          <w:szCs w:val="28"/>
        </w:rPr>
        <w:t>Angela shrugged. “I wouldn’t say should. I just need them to accept me, Marc. I can’t take hiding it anymore. I’m a descendant of the Creator. We all are. They either need to adjust to that or stay here. I won’t tolerate denial anymore.”</w:t>
      </w:r>
    </w:p>
    <w:p w14:paraId="6D2B4A7B" w14:textId="77777777" w:rsidR="00F360BC" w:rsidRPr="005C1161" w:rsidRDefault="00F360BC" w:rsidP="001B3EB3">
      <w:pPr>
        <w:ind w:firstLine="432"/>
        <w:contextualSpacing/>
        <w:rPr>
          <w:rFonts w:cs="Times New Roman"/>
          <w:szCs w:val="28"/>
        </w:rPr>
      </w:pPr>
      <w:r w:rsidRPr="005C1161">
        <w:rPr>
          <w:rFonts w:cs="Times New Roman"/>
          <w:szCs w:val="28"/>
        </w:rPr>
        <w:t>Marc clasped her wrist in consolation. “What would you like me to do?”</w:t>
      </w:r>
    </w:p>
    <w:p w14:paraId="30D53FCE" w14:textId="77777777" w:rsidR="00F360BC" w:rsidRPr="005C1161" w:rsidRDefault="00F360BC" w:rsidP="001B3EB3">
      <w:pPr>
        <w:ind w:firstLine="432"/>
        <w:contextualSpacing/>
        <w:rPr>
          <w:rFonts w:cs="Times New Roman"/>
          <w:szCs w:val="28"/>
        </w:rPr>
      </w:pPr>
      <w:r w:rsidRPr="005C1161">
        <w:rPr>
          <w:rFonts w:cs="Times New Roman"/>
          <w:szCs w:val="28"/>
        </w:rPr>
        <w:t xml:space="preserve">“Watch them.” Her hand tightened around his. “Watch them and see who </w:t>
      </w:r>
      <w:r w:rsidR="002165AA" w:rsidRPr="005C1161">
        <w:rPr>
          <w:rFonts w:cs="Times New Roman"/>
          <w:szCs w:val="28"/>
        </w:rPr>
        <w:t xml:space="preserve">still </w:t>
      </w:r>
      <w:r w:rsidRPr="005C1161">
        <w:rPr>
          <w:rFonts w:cs="Times New Roman"/>
          <w:szCs w:val="28"/>
        </w:rPr>
        <w:t>wants to kill me.”</w:t>
      </w:r>
    </w:p>
    <w:p w14:paraId="7FFD83B2"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For a brief second, Marc wondered if she might be the tiniest bit delusional and then he nodded. “I’ll scan them hard. If you’re using power, it’ll give me a minute to do the deep kind. Jennifer will help.”</w:t>
      </w:r>
    </w:p>
    <w:p w14:paraId="3BB236E8" w14:textId="77777777" w:rsidR="00F360BC" w:rsidRPr="005C1161" w:rsidRDefault="00F360BC" w:rsidP="001B3EB3">
      <w:pPr>
        <w:ind w:firstLine="432"/>
        <w:contextualSpacing/>
        <w:rPr>
          <w:rFonts w:cs="Times New Roman"/>
          <w:szCs w:val="28"/>
        </w:rPr>
      </w:pPr>
      <w:r w:rsidRPr="005C1161">
        <w:rPr>
          <w:rFonts w:cs="Times New Roman"/>
          <w:szCs w:val="28"/>
        </w:rPr>
        <w:t xml:space="preserve">“Along with a few others I trust.” Angela dug in her kit and handed a scrap of paper to Marc. “I’ve never been </w:t>
      </w:r>
      <w:r w:rsidR="00EF2A41" w:rsidRPr="005C1161">
        <w:rPr>
          <w:rFonts w:cs="Times New Roman"/>
          <w:szCs w:val="28"/>
        </w:rPr>
        <w:t>saner</w:t>
      </w:r>
      <w:r w:rsidRPr="005C1161">
        <w:rPr>
          <w:rFonts w:cs="Times New Roman"/>
          <w:szCs w:val="28"/>
        </w:rPr>
        <w:t xml:space="preserve"> in my life. </w:t>
      </w:r>
      <w:r w:rsidR="00EF2A41" w:rsidRPr="005C1161">
        <w:rPr>
          <w:rFonts w:cs="Times New Roman"/>
          <w:szCs w:val="28"/>
        </w:rPr>
        <w:t>Please don’t</w:t>
      </w:r>
      <w:r w:rsidRPr="005C1161">
        <w:rPr>
          <w:rFonts w:cs="Times New Roman"/>
          <w:szCs w:val="28"/>
        </w:rPr>
        <w:t xml:space="preserve"> doubt me.”</w:t>
      </w:r>
    </w:p>
    <w:p w14:paraId="3EF123D8" w14:textId="77777777" w:rsidR="00F360BC" w:rsidRPr="005C1161" w:rsidRDefault="00F360BC" w:rsidP="001B3EB3">
      <w:pPr>
        <w:ind w:firstLine="432"/>
        <w:contextualSpacing/>
        <w:rPr>
          <w:rFonts w:cs="Times New Roman"/>
          <w:szCs w:val="28"/>
        </w:rPr>
      </w:pPr>
      <w:r w:rsidRPr="005C1161">
        <w:rPr>
          <w:rFonts w:cs="Times New Roman"/>
          <w:szCs w:val="28"/>
        </w:rPr>
        <w:t xml:space="preserve">“I </w:t>
      </w:r>
      <w:r w:rsidR="002165AA" w:rsidRPr="005C1161">
        <w:rPr>
          <w:rFonts w:cs="Times New Roman"/>
          <w:szCs w:val="28"/>
        </w:rPr>
        <w:t xml:space="preserve">just </w:t>
      </w:r>
      <w:r w:rsidRPr="005C1161">
        <w:rPr>
          <w:rFonts w:cs="Times New Roman"/>
          <w:szCs w:val="28"/>
        </w:rPr>
        <w:t>don’t want to believe we have another traitor here.” Marc read the note.</w:t>
      </w:r>
    </w:p>
    <w:p w14:paraId="43F8ECD6" w14:textId="77777777" w:rsidR="00F360BC" w:rsidRPr="005C1161" w:rsidRDefault="00F360BC" w:rsidP="001B3EB3">
      <w:pPr>
        <w:ind w:firstLine="432"/>
        <w:contextualSpacing/>
        <w:rPr>
          <w:rFonts w:cs="Times New Roman"/>
          <w:i/>
          <w:szCs w:val="28"/>
        </w:rPr>
      </w:pPr>
      <w:r w:rsidRPr="005C1161">
        <w:rPr>
          <w:rFonts w:cs="Times New Roman"/>
          <w:i/>
          <w:szCs w:val="28"/>
        </w:rPr>
        <w:t>…</w:t>
      </w:r>
      <w:proofErr w:type="spellStart"/>
      <w:r w:rsidRPr="005C1161">
        <w:rPr>
          <w:rFonts w:cs="Times New Roman"/>
          <w:i/>
          <w:szCs w:val="28"/>
        </w:rPr>
        <w:t>eaknesses</w:t>
      </w:r>
      <w:proofErr w:type="spellEnd"/>
      <w:r w:rsidRPr="005C1161">
        <w:rPr>
          <w:rFonts w:cs="Times New Roman"/>
          <w:i/>
          <w:szCs w:val="28"/>
        </w:rPr>
        <w:t xml:space="preserve"> are kids, Marc, Adrian, and death. Vulnerable with many possible targets.</w:t>
      </w:r>
    </w:p>
    <w:p w14:paraId="3FA29FA4" w14:textId="77777777" w:rsidR="00F360BC" w:rsidRPr="005C1161" w:rsidRDefault="00F360BC" w:rsidP="001B3EB3">
      <w:pPr>
        <w:ind w:firstLine="432"/>
        <w:contextualSpacing/>
        <w:rPr>
          <w:rFonts w:cs="Times New Roman"/>
          <w:szCs w:val="28"/>
        </w:rPr>
      </w:pPr>
      <w:r w:rsidRPr="005C1161">
        <w:rPr>
          <w:rFonts w:cs="Times New Roman"/>
          <w:szCs w:val="28"/>
        </w:rPr>
        <w:t>Marc regarded her. “Kendle?”</w:t>
      </w:r>
    </w:p>
    <w:p w14:paraId="5CD31E82" w14:textId="77777777" w:rsidR="00F360BC" w:rsidRPr="005C1161" w:rsidRDefault="00F360BC" w:rsidP="001B3EB3">
      <w:pPr>
        <w:ind w:firstLine="432"/>
        <w:contextualSpacing/>
        <w:rPr>
          <w:rFonts w:cs="Times New Roman"/>
          <w:szCs w:val="28"/>
        </w:rPr>
      </w:pPr>
      <w:r w:rsidRPr="005C1161">
        <w:rPr>
          <w:rFonts w:cs="Times New Roman"/>
          <w:szCs w:val="28"/>
        </w:rPr>
        <w:t>Angela shook her head. “Not her or anyone on the council. I’ve already compared the handwriting to everyone I have a sample of–even myself and you to make it a fair pool. No matches.”</w:t>
      </w:r>
    </w:p>
    <w:p w14:paraId="2A464974" w14:textId="77777777" w:rsidR="00F360BC" w:rsidRPr="005C1161" w:rsidRDefault="00F360BC" w:rsidP="001B3EB3">
      <w:pPr>
        <w:ind w:firstLine="432"/>
        <w:contextualSpacing/>
        <w:rPr>
          <w:rFonts w:cs="Times New Roman"/>
          <w:szCs w:val="28"/>
        </w:rPr>
      </w:pPr>
      <w:r w:rsidRPr="005C1161">
        <w:rPr>
          <w:rFonts w:cs="Times New Roman"/>
          <w:szCs w:val="28"/>
        </w:rPr>
        <w:t>Marc took his time examining the script while his brain began devising a trap.</w:t>
      </w:r>
    </w:p>
    <w:p w14:paraId="657CB404" w14:textId="77777777" w:rsidR="00F360BC" w:rsidRPr="005C1161" w:rsidRDefault="00F360BC" w:rsidP="001B3EB3">
      <w:pPr>
        <w:ind w:firstLine="432"/>
        <w:contextualSpacing/>
        <w:rPr>
          <w:rFonts w:cs="Times New Roman"/>
          <w:szCs w:val="28"/>
        </w:rPr>
      </w:pPr>
      <w:r w:rsidRPr="005C1161">
        <w:rPr>
          <w:rFonts w:cs="Times New Roman"/>
          <w:szCs w:val="28"/>
        </w:rPr>
        <w:t xml:space="preserve">“I’ll have everyone sign </w:t>
      </w:r>
      <w:r w:rsidR="00E127E3" w:rsidRPr="005C1161">
        <w:rPr>
          <w:rFonts w:cs="Times New Roman"/>
          <w:szCs w:val="28"/>
        </w:rPr>
        <w:t>a</w:t>
      </w:r>
      <w:r w:rsidRPr="005C1161">
        <w:rPr>
          <w:rFonts w:cs="Times New Roman"/>
          <w:szCs w:val="28"/>
        </w:rPr>
        <w:t xml:space="preserve"> log as they board.” Angela stretched out on the bunk. “They</w:t>
      </w:r>
      <w:r w:rsidR="002165AA" w:rsidRPr="005C1161">
        <w:rPr>
          <w:rFonts w:cs="Times New Roman"/>
          <w:szCs w:val="28"/>
        </w:rPr>
        <w:t>’ll</w:t>
      </w:r>
      <w:r w:rsidRPr="005C1161">
        <w:rPr>
          <w:rFonts w:cs="Times New Roman"/>
          <w:szCs w:val="28"/>
        </w:rPr>
        <w:t xml:space="preserve"> probably expect that, so they’ll try before we </w:t>
      </w:r>
      <w:r w:rsidR="002165AA" w:rsidRPr="005C1161">
        <w:rPr>
          <w:rFonts w:cs="Times New Roman"/>
          <w:szCs w:val="28"/>
        </w:rPr>
        <w:t>board</w:t>
      </w:r>
      <w:r w:rsidRPr="005C1161">
        <w:rPr>
          <w:rFonts w:cs="Times New Roman"/>
          <w:szCs w:val="28"/>
        </w:rPr>
        <w:t xml:space="preserve"> the ship. That’s how long we have to figure it out.”</w:t>
      </w:r>
    </w:p>
    <w:p w14:paraId="7C12E53A" w14:textId="77777777" w:rsidR="00F360BC" w:rsidRPr="005C1161" w:rsidRDefault="00F360BC" w:rsidP="001B3EB3">
      <w:pPr>
        <w:ind w:firstLine="432"/>
        <w:contextualSpacing/>
        <w:rPr>
          <w:rFonts w:cs="Times New Roman"/>
          <w:szCs w:val="28"/>
        </w:rPr>
      </w:pPr>
      <w:r w:rsidRPr="005C1161">
        <w:rPr>
          <w:rFonts w:cs="Times New Roman"/>
          <w:szCs w:val="28"/>
        </w:rPr>
        <w:t>“What happens if we don’t?”</w:t>
      </w:r>
    </w:p>
    <w:p w14:paraId="7BF0D1DC" w14:textId="77777777" w:rsidR="00F360BC" w:rsidRPr="005C1161" w:rsidRDefault="00F360BC" w:rsidP="001B3EB3">
      <w:pPr>
        <w:ind w:firstLine="432"/>
        <w:contextualSpacing/>
        <w:rPr>
          <w:rFonts w:cs="Times New Roman"/>
          <w:szCs w:val="28"/>
        </w:rPr>
      </w:pPr>
      <w:r w:rsidRPr="005C1161">
        <w:rPr>
          <w:rFonts w:cs="Times New Roman"/>
          <w:szCs w:val="28"/>
        </w:rPr>
        <w:t>Angela gave him a grim stare of panic. “Then I’ll be with Adrian on his boat, following, because I don’t trust anyone else.”</w:t>
      </w:r>
    </w:p>
    <w:p w14:paraId="60AFE56C" w14:textId="77777777" w:rsidR="00F360BC" w:rsidRPr="005C1161" w:rsidRDefault="00F360BC" w:rsidP="001B3EB3">
      <w:pPr>
        <w:ind w:firstLine="432"/>
        <w:contextualSpacing/>
        <w:rPr>
          <w:rFonts w:cs="Times New Roman"/>
          <w:szCs w:val="28"/>
        </w:rPr>
      </w:pPr>
      <w:r w:rsidRPr="005C1161">
        <w:rPr>
          <w:rFonts w:cs="Times New Roman"/>
          <w:szCs w:val="28"/>
        </w:rPr>
        <w:t>Marc winced. “You mean that. I can hear it.”</w:t>
      </w:r>
    </w:p>
    <w:p w14:paraId="57014DDA" w14:textId="77777777" w:rsidR="00F360BC" w:rsidRPr="005C1161" w:rsidRDefault="00F360BC" w:rsidP="001B3EB3">
      <w:pPr>
        <w:ind w:firstLine="432"/>
        <w:contextualSpacing/>
        <w:rPr>
          <w:rFonts w:cs="Times New Roman"/>
          <w:szCs w:val="28"/>
        </w:rPr>
      </w:pPr>
      <w:r w:rsidRPr="005C1161">
        <w:rPr>
          <w:rFonts w:cs="Times New Roman"/>
          <w:szCs w:val="28"/>
        </w:rPr>
        <w:t>“So can he, Marc.” Her stare softened into pleading. “I won’t make it to the island if we don’t unearth the traitor before we sail. I’ve seen it.”</w:t>
      </w:r>
    </w:p>
    <w:p w14:paraId="68149A6E"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Marc took notice. “Tell me everything–the dream, how and where you found this note. All of it.”</w:t>
      </w:r>
    </w:p>
    <w:p w14:paraId="79755FEC" w14:textId="77777777" w:rsidR="00F360BC" w:rsidRPr="005C1161" w:rsidRDefault="00F360BC" w:rsidP="001B3EB3">
      <w:pPr>
        <w:ind w:firstLine="432"/>
        <w:contextualSpacing/>
        <w:rPr>
          <w:rFonts w:cs="Times New Roman"/>
          <w:szCs w:val="28"/>
        </w:rPr>
      </w:pPr>
      <w:r w:rsidRPr="005C1161">
        <w:rPr>
          <w:rFonts w:cs="Times New Roman"/>
          <w:szCs w:val="28"/>
        </w:rPr>
        <w:t>Angela used her hands, telling Marc she was truly scared. She didn’t even feel safe using a private mental line.</w:t>
      </w:r>
    </w:p>
    <w:p w14:paraId="26EDEB81" w14:textId="77777777" w:rsidR="00F360BC" w:rsidRPr="005C1161" w:rsidRDefault="00F360BC" w:rsidP="001B3EB3">
      <w:pPr>
        <w:ind w:firstLine="432"/>
        <w:contextualSpacing/>
        <w:rPr>
          <w:rFonts w:cs="Times New Roman"/>
          <w:szCs w:val="28"/>
        </w:rPr>
      </w:pPr>
      <w:r w:rsidRPr="005C1161">
        <w:rPr>
          <w:rFonts w:cs="Times New Roman"/>
          <w:szCs w:val="28"/>
        </w:rPr>
        <w:t>The need to defend her rose in a staggering amount of bile. Marc swallowed it, relishing the pain. He would find the person and they would pay.</w:t>
      </w:r>
    </w:p>
    <w:p w14:paraId="107076A1"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s </w:t>
      </w:r>
      <w:proofErr w:type="gramStart"/>
      <w:r w:rsidRPr="005C1161">
        <w:rPr>
          <w:rFonts w:cs="Times New Roman"/>
          <w:szCs w:val="28"/>
        </w:rPr>
        <w:t>witch</w:t>
      </w:r>
      <w:proofErr w:type="gramEnd"/>
      <w:r w:rsidRPr="005C1161">
        <w:rPr>
          <w:rFonts w:cs="Times New Roman"/>
          <w:szCs w:val="28"/>
        </w:rPr>
        <w:t xml:space="preserve"> relaxed. With Marc on the hunt, her host would be safe.</w:t>
      </w:r>
    </w:p>
    <w:p w14:paraId="4583ABE5" w14:textId="77777777" w:rsidR="00F360BC" w:rsidRPr="005C1161" w:rsidRDefault="00F360BC" w:rsidP="001B3EB3">
      <w:pPr>
        <w:ind w:firstLine="432"/>
        <w:contextualSpacing/>
        <w:rPr>
          <w:rFonts w:cs="Times New Roman"/>
          <w:szCs w:val="28"/>
        </w:rPr>
      </w:pPr>
      <w:r w:rsidRPr="005C1161">
        <w:rPr>
          <w:rFonts w:cs="Times New Roman"/>
          <w:i/>
          <w:szCs w:val="28"/>
        </w:rPr>
        <w:t>Do you think so?</w:t>
      </w:r>
    </w:p>
    <w:p w14:paraId="67664CE0" w14:textId="77777777" w:rsidR="00F360BC" w:rsidRPr="005C1161" w:rsidRDefault="00F360BC" w:rsidP="001B3EB3">
      <w:pPr>
        <w:ind w:firstLine="432"/>
        <w:contextualSpacing/>
        <w:rPr>
          <w:rFonts w:cs="Times New Roman"/>
          <w:szCs w:val="28"/>
        </w:rPr>
      </w:pPr>
      <w:r w:rsidRPr="005C1161">
        <w:rPr>
          <w:rFonts w:cs="Times New Roman"/>
          <w:szCs w:val="28"/>
        </w:rPr>
        <w:t>They paused at William’s tone.</w:t>
      </w:r>
    </w:p>
    <w:p w14:paraId="5AA021AA" w14:textId="77777777" w:rsidR="00F360BC" w:rsidRPr="005C1161" w:rsidRDefault="00F360BC" w:rsidP="001B3EB3">
      <w:pPr>
        <w:ind w:firstLine="432"/>
        <w:contextualSpacing/>
        <w:rPr>
          <w:rFonts w:cs="Times New Roman"/>
          <w:szCs w:val="28"/>
        </w:rPr>
      </w:pPr>
      <w:r w:rsidRPr="005C1161">
        <w:rPr>
          <w:rFonts w:cs="Times New Roman"/>
          <w:szCs w:val="28"/>
        </w:rPr>
        <w:t>William cleared his throat and opened the tru</w:t>
      </w:r>
      <w:r w:rsidR="00E127E3" w:rsidRPr="005C1161">
        <w:rPr>
          <w:rFonts w:cs="Times New Roman"/>
          <w:szCs w:val="28"/>
        </w:rPr>
        <w:t>ck door. He got into the driver</w:t>
      </w:r>
      <w:r w:rsidRPr="005C1161">
        <w:rPr>
          <w:rFonts w:cs="Times New Roman"/>
          <w:szCs w:val="28"/>
        </w:rPr>
        <w:t xml:space="preserve"> chair and shut them in. “I’m sorry.”</w:t>
      </w:r>
    </w:p>
    <w:p w14:paraId="4C384D00" w14:textId="77777777" w:rsidR="00F360BC" w:rsidRPr="005C1161" w:rsidRDefault="00F360BC" w:rsidP="001B3EB3">
      <w:pPr>
        <w:ind w:firstLine="432"/>
        <w:contextualSpacing/>
        <w:rPr>
          <w:rFonts w:cs="Times New Roman"/>
          <w:szCs w:val="28"/>
        </w:rPr>
      </w:pPr>
      <w:r w:rsidRPr="005C1161">
        <w:rPr>
          <w:rFonts w:cs="Times New Roman"/>
          <w:szCs w:val="28"/>
        </w:rPr>
        <w:t>Marc glowered at the man.</w:t>
      </w:r>
    </w:p>
    <w:p w14:paraId="26EED577" w14:textId="77777777" w:rsidR="00F360BC" w:rsidRPr="005C1161" w:rsidRDefault="00F360BC" w:rsidP="001B3EB3">
      <w:pPr>
        <w:ind w:firstLine="432"/>
        <w:contextualSpacing/>
        <w:rPr>
          <w:rFonts w:cs="Times New Roman"/>
          <w:szCs w:val="28"/>
        </w:rPr>
      </w:pPr>
      <w:r w:rsidRPr="005C1161">
        <w:rPr>
          <w:rFonts w:cs="Times New Roman"/>
          <w:szCs w:val="28"/>
        </w:rPr>
        <w:t>“You need help with this. It’s too big for one man.”</w:t>
      </w:r>
    </w:p>
    <w:p w14:paraId="337FEF41" w14:textId="77777777" w:rsidR="00F360BC" w:rsidRPr="005C1161" w:rsidRDefault="00F360BC" w:rsidP="001B3EB3">
      <w:pPr>
        <w:ind w:firstLine="432"/>
        <w:contextualSpacing/>
        <w:rPr>
          <w:rFonts w:cs="Times New Roman"/>
          <w:szCs w:val="28"/>
        </w:rPr>
      </w:pPr>
      <w:r w:rsidRPr="005C1161">
        <w:rPr>
          <w:rFonts w:cs="Times New Roman"/>
          <w:szCs w:val="28"/>
        </w:rPr>
        <w:t>“</w:t>
      </w:r>
      <w:r w:rsidR="001F3CFA" w:rsidRPr="005C1161">
        <w:rPr>
          <w:rFonts w:cs="Times New Roman"/>
          <w:szCs w:val="28"/>
        </w:rPr>
        <w:t>Finding</w:t>
      </w:r>
      <w:r w:rsidRPr="005C1161">
        <w:rPr>
          <w:rFonts w:cs="Times New Roman"/>
          <w:szCs w:val="28"/>
        </w:rPr>
        <w:t xml:space="preserve"> a rat?” Marc questioned snidely. “Her dog could do that.”</w:t>
      </w:r>
    </w:p>
    <w:p w14:paraId="4E0A4CDB" w14:textId="77777777" w:rsidR="00F360BC" w:rsidRPr="005C1161" w:rsidRDefault="00F360BC" w:rsidP="001B3EB3">
      <w:pPr>
        <w:ind w:firstLine="432"/>
        <w:contextualSpacing/>
        <w:rPr>
          <w:rFonts w:cs="Times New Roman"/>
          <w:szCs w:val="28"/>
        </w:rPr>
      </w:pPr>
      <w:r w:rsidRPr="005C1161">
        <w:rPr>
          <w:rFonts w:cs="Times New Roman"/>
          <w:szCs w:val="28"/>
        </w:rPr>
        <w:t>“Not a rat. An Invisible.”</w:t>
      </w:r>
    </w:p>
    <w:p w14:paraId="7C3348E5" w14:textId="77777777" w:rsidR="00F360BC" w:rsidRPr="005C1161" w:rsidRDefault="00F360BC" w:rsidP="001B3EB3">
      <w:pPr>
        <w:ind w:firstLine="432"/>
        <w:contextualSpacing/>
        <w:rPr>
          <w:rFonts w:cs="Times New Roman"/>
          <w:szCs w:val="28"/>
        </w:rPr>
      </w:pPr>
      <w:r w:rsidRPr="005C1161">
        <w:rPr>
          <w:rFonts w:cs="Times New Roman"/>
          <w:szCs w:val="28"/>
        </w:rPr>
        <w:t>Marc’s hands clenched. “Maybe it’s you.”</w:t>
      </w:r>
    </w:p>
    <w:p w14:paraId="56806324" w14:textId="77777777" w:rsidR="00F360BC" w:rsidRPr="005C1161" w:rsidRDefault="00F360BC" w:rsidP="001B3EB3">
      <w:pPr>
        <w:ind w:firstLine="432"/>
        <w:contextualSpacing/>
        <w:rPr>
          <w:rFonts w:cs="Times New Roman"/>
          <w:szCs w:val="28"/>
        </w:rPr>
      </w:pPr>
      <w:r w:rsidRPr="005C1161">
        <w:rPr>
          <w:rFonts w:cs="Times New Roman"/>
          <w:szCs w:val="28"/>
        </w:rPr>
        <w:t>William chuckled. “I don’t need underhanded tactics.”</w:t>
      </w:r>
    </w:p>
    <w:p w14:paraId="16682FED" w14:textId="77777777" w:rsidR="00F360BC" w:rsidRPr="005C1161" w:rsidRDefault="00F360BC" w:rsidP="001B3EB3">
      <w:pPr>
        <w:ind w:firstLine="432"/>
        <w:contextualSpacing/>
        <w:rPr>
          <w:rFonts w:cs="Times New Roman"/>
          <w:szCs w:val="28"/>
        </w:rPr>
      </w:pPr>
      <w:r w:rsidRPr="005C1161">
        <w:rPr>
          <w:rFonts w:cs="Times New Roman"/>
          <w:szCs w:val="28"/>
        </w:rPr>
        <w:t>“How do you know it’s an Invisible?” Angela didn’t care about their simmering rivalry.</w:t>
      </w:r>
    </w:p>
    <w:p w14:paraId="36035464" w14:textId="77777777" w:rsidR="00F360BC" w:rsidRPr="005C1161" w:rsidRDefault="00F360BC" w:rsidP="001B3EB3">
      <w:pPr>
        <w:ind w:firstLine="432"/>
        <w:contextualSpacing/>
        <w:rPr>
          <w:rFonts w:cs="Times New Roman"/>
          <w:szCs w:val="28"/>
        </w:rPr>
      </w:pPr>
      <w:r w:rsidRPr="005C1161">
        <w:rPr>
          <w:rFonts w:cs="Times New Roman"/>
          <w:szCs w:val="28"/>
        </w:rPr>
        <w:t>“Because I’ve swept everyone in this camp, deeper than your enforcer has, and I found nothing.”</w:t>
      </w:r>
    </w:p>
    <w:p w14:paraId="38C94A22" w14:textId="77777777" w:rsidR="00F360BC" w:rsidRPr="005C1161" w:rsidRDefault="00F360BC" w:rsidP="001B3EB3">
      <w:pPr>
        <w:ind w:firstLine="432"/>
        <w:contextualSpacing/>
        <w:rPr>
          <w:rFonts w:cs="Times New Roman"/>
          <w:szCs w:val="28"/>
        </w:rPr>
      </w:pPr>
      <w:r w:rsidRPr="005C1161">
        <w:rPr>
          <w:rFonts w:cs="Times New Roman"/>
          <w:szCs w:val="28"/>
        </w:rPr>
        <w:t>“Maybe you aren’t as good as you imagine.”</w:t>
      </w:r>
    </w:p>
    <w:p w14:paraId="1D2DD0F9" w14:textId="77777777" w:rsidR="00F360BC" w:rsidRPr="005C1161" w:rsidRDefault="00F360BC" w:rsidP="001B3EB3">
      <w:pPr>
        <w:ind w:firstLine="432"/>
        <w:contextualSpacing/>
        <w:rPr>
          <w:rFonts w:cs="Times New Roman"/>
          <w:szCs w:val="28"/>
        </w:rPr>
      </w:pPr>
      <w:r w:rsidRPr="005C1161">
        <w:rPr>
          <w:rFonts w:cs="Times New Roman"/>
          <w:szCs w:val="28"/>
        </w:rPr>
        <w:t xml:space="preserve">“Maybe you should close your mouth, </w:t>
      </w:r>
      <w:r w:rsidRPr="005C1161">
        <w:rPr>
          <w:rFonts w:cs="Times New Roman"/>
          <w:i/>
          <w:szCs w:val="28"/>
        </w:rPr>
        <w:t>citizen</w:t>
      </w:r>
      <w:r w:rsidRPr="005C1161">
        <w:rPr>
          <w:rFonts w:cs="Times New Roman"/>
          <w:szCs w:val="28"/>
        </w:rPr>
        <w:t>.”</w:t>
      </w:r>
    </w:p>
    <w:p w14:paraId="01B6930A"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William’s scold hurt Marc deep in his heart.</w:t>
      </w:r>
    </w:p>
    <w:p w14:paraId="54338B0C"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held </w:t>
      </w:r>
      <w:r w:rsidR="001F3CFA" w:rsidRPr="005C1161">
        <w:rPr>
          <w:rFonts w:cs="Times New Roman"/>
          <w:szCs w:val="28"/>
        </w:rPr>
        <w:t xml:space="preserve">on </w:t>
      </w:r>
      <w:r w:rsidRPr="005C1161">
        <w:rPr>
          <w:rFonts w:cs="Times New Roman"/>
          <w:szCs w:val="28"/>
        </w:rPr>
        <w:t>to his hand when he would have let go.</w:t>
      </w:r>
    </w:p>
    <w:p w14:paraId="586A2FD7" w14:textId="77777777" w:rsidR="00F360BC" w:rsidRPr="005C1161" w:rsidRDefault="00F360BC" w:rsidP="001B3EB3">
      <w:pPr>
        <w:ind w:firstLine="432"/>
        <w:contextualSpacing/>
        <w:rPr>
          <w:rFonts w:cs="Times New Roman"/>
          <w:szCs w:val="28"/>
        </w:rPr>
      </w:pPr>
      <w:r w:rsidRPr="005C1161">
        <w:rPr>
          <w:rFonts w:cs="Times New Roman"/>
          <w:szCs w:val="28"/>
        </w:rPr>
        <w:t>Marc clenched his teeth and tolerated the awful moment.</w:t>
      </w:r>
    </w:p>
    <w:p w14:paraId="7CBA2BD6" w14:textId="77777777" w:rsidR="00F360BC" w:rsidRPr="005C1161" w:rsidRDefault="00F360BC" w:rsidP="001B3EB3">
      <w:pPr>
        <w:ind w:firstLine="432"/>
        <w:contextualSpacing/>
        <w:rPr>
          <w:rFonts w:cs="Times New Roman"/>
          <w:szCs w:val="28"/>
        </w:rPr>
      </w:pPr>
      <w:r w:rsidRPr="005C1161">
        <w:rPr>
          <w:rFonts w:cs="Times New Roman"/>
          <w:szCs w:val="28"/>
        </w:rPr>
        <w:t xml:space="preserve">William </w:t>
      </w:r>
      <w:r w:rsidR="002165AA" w:rsidRPr="005C1161">
        <w:rPr>
          <w:rFonts w:cs="Times New Roman"/>
          <w:szCs w:val="28"/>
        </w:rPr>
        <w:t>looked at</w:t>
      </w:r>
      <w:r w:rsidRPr="005C1161">
        <w:rPr>
          <w:rFonts w:cs="Times New Roman"/>
          <w:szCs w:val="28"/>
        </w:rPr>
        <w:t xml:space="preserve"> Angela over the seat. “You read the book?”</w:t>
      </w:r>
    </w:p>
    <w:p w14:paraId="0D309DB1" w14:textId="77777777" w:rsidR="00F360BC" w:rsidRPr="005C1161" w:rsidRDefault="00F360BC" w:rsidP="001B3EB3">
      <w:pPr>
        <w:ind w:firstLine="432"/>
        <w:contextualSpacing/>
        <w:rPr>
          <w:rFonts w:cs="Times New Roman"/>
          <w:szCs w:val="28"/>
        </w:rPr>
      </w:pPr>
      <w:r w:rsidRPr="005C1161">
        <w:rPr>
          <w:rFonts w:cs="Times New Roman"/>
          <w:szCs w:val="28"/>
        </w:rPr>
        <w:t>She nodded. “Invisibles have a natural shield over their minds</w:t>
      </w:r>
      <w:r w:rsidR="002165AA" w:rsidRPr="005C1161">
        <w:rPr>
          <w:rFonts w:cs="Times New Roman"/>
          <w:szCs w:val="28"/>
        </w:rPr>
        <w:t xml:space="preserve"> that</w:t>
      </w:r>
      <w:r w:rsidRPr="005C1161">
        <w:rPr>
          <w:rFonts w:cs="Times New Roman"/>
          <w:szCs w:val="28"/>
        </w:rPr>
        <w:t xml:space="preserve"> they don’t even know about. That’s why I </w:t>
      </w:r>
      <w:r w:rsidR="00E127E3" w:rsidRPr="005C1161">
        <w:rPr>
          <w:rFonts w:cs="Times New Roman"/>
          <w:szCs w:val="28"/>
        </w:rPr>
        <w:t xml:space="preserve">only </w:t>
      </w:r>
      <w:r w:rsidRPr="005C1161">
        <w:rPr>
          <w:rFonts w:cs="Times New Roman"/>
          <w:szCs w:val="28"/>
        </w:rPr>
        <w:t>saw darkness when</w:t>
      </w:r>
      <w:r w:rsidR="00E127E3" w:rsidRPr="005C1161">
        <w:rPr>
          <w:rFonts w:cs="Times New Roman"/>
          <w:szCs w:val="28"/>
        </w:rPr>
        <w:t>ever</w:t>
      </w:r>
      <w:r w:rsidRPr="005C1161">
        <w:rPr>
          <w:rFonts w:cs="Times New Roman"/>
          <w:szCs w:val="28"/>
        </w:rPr>
        <w:t xml:space="preserve"> I tried to scan Kenn.”</w:t>
      </w:r>
    </w:p>
    <w:p w14:paraId="1D1E46FA" w14:textId="77777777" w:rsidR="00F360BC" w:rsidRPr="005C1161" w:rsidRDefault="00F360BC" w:rsidP="001B3EB3">
      <w:pPr>
        <w:ind w:firstLine="432"/>
        <w:contextualSpacing/>
        <w:rPr>
          <w:rFonts w:cs="Times New Roman"/>
          <w:szCs w:val="28"/>
        </w:rPr>
      </w:pPr>
      <w:r w:rsidRPr="005C1161">
        <w:rPr>
          <w:rFonts w:cs="Times New Roman"/>
          <w:szCs w:val="28"/>
        </w:rPr>
        <w:t>“He was on the edge of receiving his gifts, so you could spot the darkness. That’s how you find them.”</w:t>
      </w:r>
    </w:p>
    <w:p w14:paraId="2D9596B9" w14:textId="77777777" w:rsidR="00F360BC" w:rsidRPr="005C1161" w:rsidRDefault="00F360BC" w:rsidP="001B3EB3">
      <w:pPr>
        <w:ind w:firstLine="432"/>
        <w:contextualSpacing/>
        <w:rPr>
          <w:rFonts w:cs="Times New Roman"/>
          <w:szCs w:val="28"/>
        </w:rPr>
      </w:pPr>
      <w:r w:rsidRPr="005C1161">
        <w:rPr>
          <w:rFonts w:cs="Times New Roman"/>
          <w:szCs w:val="28"/>
        </w:rPr>
        <w:t>“</w:t>
      </w:r>
      <w:proofErr w:type="gramStart"/>
      <w:r w:rsidRPr="005C1161">
        <w:rPr>
          <w:rFonts w:cs="Times New Roman"/>
          <w:szCs w:val="28"/>
        </w:rPr>
        <w:t>So</w:t>
      </w:r>
      <w:proofErr w:type="gramEnd"/>
      <w:r w:rsidRPr="005C1161">
        <w:rPr>
          <w:rFonts w:cs="Times New Roman"/>
          <w:szCs w:val="28"/>
        </w:rPr>
        <w:t xml:space="preserve"> we scan for dark spots.” Angela’s shoulders slumped. “I hate dark spots.”</w:t>
      </w:r>
    </w:p>
    <w:p w14:paraId="5EC40FFF" w14:textId="77777777" w:rsidR="00F360BC" w:rsidRPr="005C1161" w:rsidRDefault="00F360BC" w:rsidP="001B3EB3">
      <w:pPr>
        <w:ind w:firstLine="432"/>
        <w:contextualSpacing/>
        <w:rPr>
          <w:rFonts w:cs="Times New Roman"/>
          <w:szCs w:val="28"/>
        </w:rPr>
      </w:pPr>
      <w:r w:rsidRPr="005C1161">
        <w:rPr>
          <w:rFonts w:cs="Times New Roman"/>
          <w:szCs w:val="28"/>
        </w:rPr>
        <w:t xml:space="preserve">“That’s waiting until they’re changing. We need to get them before </w:t>
      </w:r>
      <w:r w:rsidR="00EF2A41" w:rsidRPr="005C1161">
        <w:rPr>
          <w:rFonts w:cs="Times New Roman"/>
          <w:szCs w:val="28"/>
        </w:rPr>
        <w:t>that,</w:t>
      </w:r>
      <w:r w:rsidRPr="005C1161">
        <w:rPr>
          <w:rFonts w:cs="Times New Roman"/>
          <w:szCs w:val="28"/>
        </w:rPr>
        <w:t xml:space="preserve"> so they don’t have a gift to use and they can’t be found by trackers.”</w:t>
      </w:r>
    </w:p>
    <w:p w14:paraId="22A68CD8" w14:textId="77777777" w:rsidR="00F360BC" w:rsidRPr="005C1161" w:rsidRDefault="00F360BC" w:rsidP="001B3EB3">
      <w:pPr>
        <w:ind w:firstLine="432"/>
        <w:contextualSpacing/>
        <w:rPr>
          <w:rFonts w:cs="Times New Roman"/>
          <w:szCs w:val="28"/>
        </w:rPr>
      </w:pPr>
      <w:r w:rsidRPr="005C1161">
        <w:rPr>
          <w:rFonts w:cs="Times New Roman"/>
          <w:szCs w:val="28"/>
        </w:rPr>
        <w:t>“What do you suggest?” Marc asked stiffly.</w:t>
      </w:r>
    </w:p>
    <w:p w14:paraId="6A7600D3" w14:textId="77777777" w:rsidR="00F360BC" w:rsidRPr="005C1161" w:rsidRDefault="003E56AD" w:rsidP="001B3EB3">
      <w:pPr>
        <w:ind w:firstLine="432"/>
        <w:contextualSpacing/>
        <w:rPr>
          <w:rFonts w:cs="Times New Roman"/>
          <w:szCs w:val="28"/>
        </w:rPr>
      </w:pPr>
      <w:r w:rsidRPr="005C1161">
        <w:rPr>
          <w:rFonts w:cs="Times New Roman"/>
          <w:szCs w:val="28"/>
        </w:rPr>
        <w:t>“Skip</w:t>
      </w:r>
      <w:r w:rsidR="00F360BC" w:rsidRPr="005C1161">
        <w:rPr>
          <w:rFonts w:cs="Times New Roman"/>
          <w:szCs w:val="28"/>
        </w:rPr>
        <w:t xml:space="preserve"> your hunt</w:t>
      </w:r>
      <w:r w:rsidR="00B021F5" w:rsidRPr="005C1161">
        <w:rPr>
          <w:rFonts w:cs="Times New Roman"/>
          <w:szCs w:val="28"/>
        </w:rPr>
        <w:t>.</w:t>
      </w:r>
      <w:r w:rsidR="00F360BC" w:rsidRPr="005C1161">
        <w:rPr>
          <w:rFonts w:cs="Times New Roman"/>
          <w:szCs w:val="28"/>
        </w:rPr>
        <w:t xml:space="preserve">” William </w:t>
      </w:r>
      <w:r w:rsidR="00B021F5" w:rsidRPr="005C1161">
        <w:rPr>
          <w:rFonts w:cs="Times New Roman"/>
          <w:szCs w:val="28"/>
        </w:rPr>
        <w:t>smiled</w:t>
      </w:r>
      <w:r w:rsidR="00F360BC" w:rsidRPr="005C1161">
        <w:rPr>
          <w:rFonts w:cs="Times New Roman"/>
          <w:szCs w:val="28"/>
        </w:rPr>
        <w:t>. “</w:t>
      </w:r>
      <w:r w:rsidRPr="005C1161">
        <w:rPr>
          <w:rFonts w:cs="Times New Roman"/>
          <w:szCs w:val="28"/>
        </w:rPr>
        <w:t>We’ll have a play instead</w:t>
      </w:r>
      <w:r w:rsidR="00F360BC" w:rsidRPr="005C1161">
        <w:rPr>
          <w:rFonts w:cs="Times New Roman"/>
          <w:szCs w:val="28"/>
        </w:rPr>
        <w:t>.”</w:t>
      </w:r>
    </w:p>
    <w:p w14:paraId="4C0A8DFF" w14:textId="77777777" w:rsidR="00F360BC" w:rsidRPr="005C1161" w:rsidRDefault="00F360BC" w:rsidP="001B3EB3">
      <w:pPr>
        <w:ind w:firstLine="432"/>
        <w:contextualSpacing/>
        <w:rPr>
          <w:rFonts w:cs="Times New Roman"/>
          <w:szCs w:val="28"/>
        </w:rPr>
      </w:pPr>
      <w:r w:rsidRPr="005C1161">
        <w:rPr>
          <w:rFonts w:cs="Times New Roman"/>
          <w:szCs w:val="28"/>
        </w:rPr>
        <w:t>“A play?”</w:t>
      </w:r>
    </w:p>
    <w:p w14:paraId="4BF64654" w14:textId="77777777" w:rsidR="00F360BC" w:rsidRPr="005C1161" w:rsidRDefault="00F360BC" w:rsidP="001B3EB3">
      <w:pPr>
        <w:ind w:firstLine="432"/>
        <w:contextualSpacing/>
        <w:rPr>
          <w:rFonts w:cs="Times New Roman"/>
          <w:szCs w:val="28"/>
        </w:rPr>
      </w:pPr>
      <w:r w:rsidRPr="005C1161">
        <w:rPr>
          <w:rFonts w:cs="Times New Roman"/>
          <w:szCs w:val="28"/>
        </w:rPr>
        <w:t>“An act.” Angela lifted a brow at William. “Jealousy?”</w:t>
      </w:r>
    </w:p>
    <w:p w14:paraId="41F4E46D" w14:textId="77777777" w:rsidR="00F360BC" w:rsidRPr="005C1161" w:rsidRDefault="00F360BC" w:rsidP="001B3EB3">
      <w:pPr>
        <w:ind w:firstLine="432"/>
        <w:contextualSpacing/>
        <w:rPr>
          <w:rFonts w:cs="Times New Roman"/>
          <w:szCs w:val="28"/>
        </w:rPr>
      </w:pPr>
      <w:r w:rsidRPr="005C1161">
        <w:rPr>
          <w:rFonts w:cs="Times New Roman"/>
          <w:szCs w:val="28"/>
        </w:rPr>
        <w:t xml:space="preserve">The man shrugged. “It’s </w:t>
      </w:r>
      <w:r w:rsidR="00EF2A41" w:rsidRPr="005C1161">
        <w:rPr>
          <w:rFonts w:cs="Times New Roman"/>
          <w:szCs w:val="28"/>
        </w:rPr>
        <w:t>effective but</w:t>
      </w:r>
      <w:r w:rsidR="003E56AD" w:rsidRPr="005C1161">
        <w:rPr>
          <w:rFonts w:cs="Times New Roman"/>
          <w:szCs w:val="28"/>
        </w:rPr>
        <w:t xml:space="preserve"> </w:t>
      </w:r>
      <w:r w:rsidRPr="005C1161">
        <w:rPr>
          <w:rFonts w:cs="Times New Roman"/>
          <w:szCs w:val="28"/>
        </w:rPr>
        <w:t>takes too long. I was imagining mutiny.”</w:t>
      </w:r>
    </w:p>
    <w:p w14:paraId="6AEBF041" w14:textId="77777777" w:rsidR="00F360BC" w:rsidRPr="005C1161" w:rsidRDefault="00F360BC" w:rsidP="001B3EB3">
      <w:pPr>
        <w:ind w:firstLine="432"/>
        <w:contextualSpacing/>
        <w:rPr>
          <w:rFonts w:cs="Times New Roman"/>
          <w:szCs w:val="28"/>
        </w:rPr>
      </w:pPr>
      <w:r w:rsidRPr="005C1161">
        <w:rPr>
          <w:rFonts w:cs="Times New Roman"/>
          <w:szCs w:val="28"/>
        </w:rPr>
        <w:t>“You’ll act like you want to replace her as leader and see if anyone joins you?” Marc guessed. He already wasn’t looking forward to the trouble it would cause in the camp.</w:t>
      </w:r>
    </w:p>
    <w:p w14:paraId="786CD277"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Not leadership.” William grinned. “For mate.”</w:t>
      </w:r>
    </w:p>
    <w:p w14:paraId="01D30BF5" w14:textId="77777777" w:rsidR="00F360BC" w:rsidRPr="005C1161" w:rsidRDefault="00F360BC" w:rsidP="001B3EB3">
      <w:pPr>
        <w:ind w:firstLine="432"/>
        <w:contextualSpacing/>
        <w:rPr>
          <w:rFonts w:cs="Times New Roman"/>
          <w:szCs w:val="28"/>
        </w:rPr>
      </w:pPr>
      <w:r w:rsidRPr="005C1161">
        <w:rPr>
          <w:rFonts w:cs="Times New Roman"/>
          <w:szCs w:val="28"/>
        </w:rPr>
        <w:t>Marc gaped.</w:t>
      </w:r>
    </w:p>
    <w:p w14:paraId="187E58B3" w14:textId="77777777" w:rsidR="00F360BC" w:rsidRPr="005C1161" w:rsidRDefault="00F360BC" w:rsidP="001B3EB3">
      <w:pPr>
        <w:ind w:firstLine="432"/>
        <w:contextualSpacing/>
        <w:rPr>
          <w:rFonts w:cs="Times New Roman"/>
          <w:szCs w:val="28"/>
        </w:rPr>
      </w:pPr>
      <w:r w:rsidRPr="005C1161">
        <w:rPr>
          <w:rFonts w:cs="Times New Roman"/>
          <w:szCs w:val="28"/>
        </w:rPr>
        <w:t>William laughed.</w:t>
      </w:r>
    </w:p>
    <w:p w14:paraId="421D8254" w14:textId="77777777" w:rsidR="00F360BC" w:rsidRPr="005C1161" w:rsidRDefault="00F360BC" w:rsidP="001B3EB3">
      <w:pPr>
        <w:ind w:firstLine="432"/>
        <w:contextualSpacing/>
        <w:rPr>
          <w:rFonts w:cs="Times New Roman"/>
          <w:szCs w:val="28"/>
        </w:rPr>
      </w:pPr>
      <w:r w:rsidRPr="005C1161">
        <w:rPr>
          <w:rFonts w:cs="Times New Roman"/>
          <w:szCs w:val="28"/>
        </w:rPr>
        <w:t>Angela rolled her eyes. “He means Adrian, just so you know. Not himself.”</w:t>
      </w:r>
    </w:p>
    <w:p w14:paraId="011D9CF2" w14:textId="77777777" w:rsidR="00F360BC" w:rsidRPr="005C1161" w:rsidRDefault="00F360BC" w:rsidP="001B3EB3">
      <w:pPr>
        <w:ind w:firstLine="432"/>
        <w:contextualSpacing/>
        <w:rPr>
          <w:rFonts w:cs="Times New Roman"/>
          <w:szCs w:val="28"/>
        </w:rPr>
      </w:pPr>
      <w:r w:rsidRPr="005C1161">
        <w:rPr>
          <w:rFonts w:cs="Times New Roman"/>
          <w:szCs w:val="28"/>
        </w:rPr>
        <w:t>“That’s worse!”</w:t>
      </w:r>
    </w:p>
    <w:p w14:paraId="681AADE1" w14:textId="77777777" w:rsidR="00F360BC" w:rsidRPr="005C1161" w:rsidRDefault="00F360BC" w:rsidP="001B3EB3">
      <w:pPr>
        <w:ind w:firstLine="432"/>
        <w:contextualSpacing/>
        <w:rPr>
          <w:rFonts w:cs="Times New Roman"/>
          <w:szCs w:val="28"/>
        </w:rPr>
      </w:pPr>
      <w:r w:rsidRPr="005C1161">
        <w:rPr>
          <w:rFonts w:cs="Times New Roman"/>
          <w:szCs w:val="28"/>
        </w:rPr>
        <w:t>William nodded. “And believable.”</w:t>
      </w:r>
    </w:p>
    <w:p w14:paraId="628D72E5" w14:textId="77777777" w:rsidR="00F360BC" w:rsidRPr="005C1161" w:rsidRDefault="00F360BC" w:rsidP="001B3EB3">
      <w:pPr>
        <w:ind w:firstLine="432"/>
        <w:contextualSpacing/>
        <w:rPr>
          <w:rFonts w:cs="Times New Roman"/>
          <w:szCs w:val="28"/>
        </w:rPr>
      </w:pPr>
      <w:r w:rsidRPr="005C1161">
        <w:rPr>
          <w:rFonts w:cs="Times New Roman"/>
          <w:szCs w:val="28"/>
        </w:rPr>
        <w:t>“It will ruin Marc’s place with the camp.”</w:t>
      </w:r>
    </w:p>
    <w:p w14:paraId="677D9E8B" w14:textId="77777777" w:rsidR="00F360BC" w:rsidRPr="005C1161" w:rsidRDefault="00F360BC" w:rsidP="001B3EB3">
      <w:pPr>
        <w:ind w:firstLine="432"/>
        <w:contextualSpacing/>
        <w:rPr>
          <w:rFonts w:cs="Times New Roman"/>
          <w:szCs w:val="28"/>
        </w:rPr>
      </w:pPr>
      <w:r w:rsidRPr="005C1161">
        <w:rPr>
          <w:rFonts w:cs="Times New Roman"/>
          <w:szCs w:val="28"/>
        </w:rPr>
        <w:t>Angela’s blunt words drew cold silence that Marc filled by pulling out of her grip and opened the door. “Let me know what you two decide.”</w:t>
      </w:r>
    </w:p>
    <w:p w14:paraId="59383527" w14:textId="77777777" w:rsidR="00F360BC" w:rsidRPr="005C1161" w:rsidRDefault="00F360BC" w:rsidP="001B3EB3">
      <w:pPr>
        <w:ind w:firstLine="432"/>
        <w:contextualSpacing/>
        <w:rPr>
          <w:rFonts w:cs="Times New Roman"/>
          <w:szCs w:val="28"/>
        </w:rPr>
      </w:pPr>
      <w:r w:rsidRPr="005C1161">
        <w:rPr>
          <w:rFonts w:cs="Times New Roman"/>
          <w:szCs w:val="28"/>
        </w:rPr>
        <w:t>Marc didn’t slam the door. He didn’t need to. His anger was clear.</w:t>
      </w:r>
    </w:p>
    <w:p w14:paraId="5C5C0045" w14:textId="77777777" w:rsidR="00F360BC" w:rsidRPr="005C1161" w:rsidRDefault="00F360BC" w:rsidP="001B3EB3">
      <w:pPr>
        <w:ind w:firstLine="432"/>
        <w:contextualSpacing/>
        <w:rPr>
          <w:rFonts w:cs="Times New Roman"/>
          <w:szCs w:val="28"/>
        </w:rPr>
      </w:pPr>
      <w:r w:rsidRPr="005C1161">
        <w:rPr>
          <w:rFonts w:cs="Times New Roman"/>
          <w:szCs w:val="28"/>
        </w:rPr>
        <w:t>William went after him. He had his long coat unbuttoned, showing the sporty clothes of an aristocrat underneath. So far, he’d refused Safe Haven gear and weapons. His red and gold hair glinted in the sun, drawing attention from camp women. The former playboy gave a regretful shake of his head.</w:t>
      </w:r>
    </w:p>
    <w:p w14:paraId="50832E82" w14:textId="77777777" w:rsidR="00F360BC" w:rsidRPr="005C1161" w:rsidRDefault="00F360BC" w:rsidP="001B3EB3">
      <w:pPr>
        <w:ind w:firstLine="432"/>
        <w:contextualSpacing/>
        <w:rPr>
          <w:rFonts w:cs="Times New Roman"/>
          <w:szCs w:val="28"/>
        </w:rPr>
      </w:pPr>
      <w:r w:rsidRPr="005C1161">
        <w:rPr>
          <w:rFonts w:cs="Times New Roman"/>
          <w:szCs w:val="28"/>
        </w:rPr>
        <w:t>Females went on their way, disappointed again. Single men to service their needs without a commitment were getting harder to find.</w:t>
      </w:r>
    </w:p>
    <w:p w14:paraId="539C0A17" w14:textId="77777777" w:rsidR="00F360BC" w:rsidRPr="005C1161" w:rsidRDefault="00F360BC" w:rsidP="001B3EB3">
      <w:pPr>
        <w:ind w:firstLine="432"/>
        <w:contextualSpacing/>
        <w:rPr>
          <w:rFonts w:cs="Times New Roman"/>
          <w:szCs w:val="28"/>
        </w:rPr>
      </w:pPr>
      <w:r w:rsidRPr="005C1161">
        <w:rPr>
          <w:rFonts w:cs="Times New Roman"/>
          <w:szCs w:val="28"/>
        </w:rPr>
        <w:t>The men in Safe Haven had the opposite problem. They couldn’t find enough alone moments to keep up.</w:t>
      </w:r>
    </w:p>
    <w:p w14:paraId="243BFE88" w14:textId="77777777" w:rsidR="00F360BC" w:rsidRPr="005C1161" w:rsidRDefault="00F360BC" w:rsidP="001B3EB3">
      <w:pPr>
        <w:ind w:firstLine="432"/>
        <w:contextualSpacing/>
        <w:rPr>
          <w:rFonts w:cs="Times New Roman"/>
          <w:szCs w:val="28"/>
        </w:rPr>
      </w:pPr>
      <w:r w:rsidRPr="005C1161">
        <w:rPr>
          <w:rFonts w:cs="Times New Roman"/>
          <w:szCs w:val="28"/>
        </w:rPr>
        <w:t>“Wait!”</w:t>
      </w:r>
    </w:p>
    <w:p w14:paraId="2CA069A5" w14:textId="77777777" w:rsidR="00F360BC" w:rsidRPr="005C1161" w:rsidRDefault="00F360BC" w:rsidP="001B3EB3">
      <w:pPr>
        <w:ind w:firstLine="432"/>
        <w:contextualSpacing/>
        <w:rPr>
          <w:rFonts w:cs="Times New Roman"/>
          <w:szCs w:val="28"/>
        </w:rPr>
      </w:pPr>
      <w:r w:rsidRPr="005C1161">
        <w:rPr>
          <w:rFonts w:cs="Times New Roman"/>
          <w:szCs w:val="28"/>
        </w:rPr>
        <w:t>Marc tensed.</w:t>
      </w:r>
    </w:p>
    <w:p w14:paraId="2101A84C" w14:textId="77777777" w:rsidR="00F360BC" w:rsidRPr="005C1161" w:rsidRDefault="00F360BC" w:rsidP="001B3EB3">
      <w:pPr>
        <w:ind w:firstLine="432"/>
        <w:contextualSpacing/>
        <w:rPr>
          <w:rFonts w:cs="Times New Roman"/>
          <w:szCs w:val="28"/>
        </w:rPr>
      </w:pPr>
      <w:r w:rsidRPr="005C1161">
        <w:rPr>
          <w:rFonts w:cs="Times New Roman"/>
          <w:szCs w:val="28"/>
        </w:rPr>
        <w:t>William grabbed Marc’s arm and tried to swing him around.</w:t>
      </w:r>
    </w:p>
    <w:p w14:paraId="57A23EC7" w14:textId="77777777" w:rsidR="00F360BC" w:rsidRPr="005C1161" w:rsidRDefault="00F360BC" w:rsidP="001B3EB3">
      <w:pPr>
        <w:ind w:firstLine="432"/>
        <w:contextualSpacing/>
        <w:rPr>
          <w:rFonts w:cs="Times New Roman"/>
          <w:szCs w:val="28"/>
        </w:rPr>
      </w:pPr>
      <w:r w:rsidRPr="005C1161">
        <w:rPr>
          <w:rFonts w:cs="Times New Roman"/>
          <w:szCs w:val="28"/>
        </w:rPr>
        <w:t>He couldn’t.</w:t>
      </w:r>
    </w:p>
    <w:p w14:paraId="064F49F7"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Marc kept walking, ignoring the hand tugging on him.</w:t>
      </w:r>
    </w:p>
    <w:p w14:paraId="2AD52AE6" w14:textId="77777777" w:rsidR="00F360BC" w:rsidRPr="005C1161" w:rsidRDefault="00F360BC" w:rsidP="001B3EB3">
      <w:pPr>
        <w:ind w:firstLine="432"/>
        <w:contextualSpacing/>
        <w:rPr>
          <w:rFonts w:cs="Times New Roman"/>
          <w:szCs w:val="28"/>
        </w:rPr>
      </w:pPr>
      <w:r w:rsidRPr="005C1161">
        <w:rPr>
          <w:rFonts w:cs="Times New Roman"/>
          <w:szCs w:val="28"/>
        </w:rPr>
        <w:t xml:space="preserve">William flushed at his obvious weakness. </w:t>
      </w:r>
      <w:proofErr w:type="spellStart"/>
      <w:r w:rsidRPr="005C1161">
        <w:rPr>
          <w:rFonts w:cs="Times New Roman"/>
          <w:i/>
          <w:szCs w:val="28"/>
        </w:rPr>
        <w:t>Gotta</w:t>
      </w:r>
      <w:proofErr w:type="spellEnd"/>
      <w:r w:rsidRPr="005C1161">
        <w:rPr>
          <w:rFonts w:cs="Times New Roman"/>
          <w:i/>
          <w:szCs w:val="28"/>
        </w:rPr>
        <w:t xml:space="preserve"> fix that</w:t>
      </w:r>
      <w:r w:rsidRPr="005C1161">
        <w:rPr>
          <w:rFonts w:cs="Times New Roman"/>
          <w:szCs w:val="28"/>
        </w:rPr>
        <w:t>.</w:t>
      </w:r>
    </w:p>
    <w:p w14:paraId="4EDB8CCD" w14:textId="77777777" w:rsidR="00F360BC" w:rsidRPr="005C1161" w:rsidRDefault="00F360BC" w:rsidP="001B3EB3">
      <w:pPr>
        <w:ind w:firstLine="432"/>
        <w:contextualSpacing/>
        <w:rPr>
          <w:rFonts w:cs="Times New Roman"/>
          <w:szCs w:val="28"/>
        </w:rPr>
      </w:pPr>
      <w:r w:rsidRPr="005C1161">
        <w:rPr>
          <w:rFonts w:cs="Times New Roman"/>
          <w:szCs w:val="28"/>
        </w:rPr>
        <w:t xml:space="preserve">Sentries frowned at the men, but </w:t>
      </w:r>
      <w:r w:rsidR="002165AA" w:rsidRPr="005C1161">
        <w:rPr>
          <w:rFonts w:cs="Times New Roman"/>
          <w:szCs w:val="28"/>
        </w:rPr>
        <w:t>camp members actually scowled</w:t>
      </w:r>
      <w:r w:rsidRPr="005C1161">
        <w:rPr>
          <w:rFonts w:cs="Times New Roman"/>
          <w:szCs w:val="28"/>
        </w:rPr>
        <w:t>. They were fed up with personal dramas.</w:t>
      </w:r>
    </w:p>
    <w:p w14:paraId="57B566BE" w14:textId="77777777" w:rsidR="00F360BC" w:rsidRPr="005C1161" w:rsidRDefault="00F360BC" w:rsidP="001B3EB3">
      <w:pPr>
        <w:ind w:firstLine="432"/>
        <w:contextualSpacing/>
        <w:rPr>
          <w:rFonts w:cs="Times New Roman"/>
          <w:szCs w:val="28"/>
        </w:rPr>
      </w:pPr>
      <w:r w:rsidRPr="005C1161">
        <w:rPr>
          <w:rFonts w:cs="Times New Roman"/>
          <w:szCs w:val="28"/>
        </w:rPr>
        <w:t>Marc felt William reaching for his arm again and sighed, giving in. “Fine!” He spun and shoved William. “What?!”</w:t>
      </w:r>
    </w:p>
    <w:p w14:paraId="653371CB" w14:textId="77777777" w:rsidR="00F360BC" w:rsidRPr="005C1161" w:rsidRDefault="00F360BC" w:rsidP="001B3EB3">
      <w:pPr>
        <w:ind w:firstLine="432"/>
        <w:contextualSpacing/>
        <w:rPr>
          <w:rFonts w:cs="Times New Roman"/>
          <w:szCs w:val="28"/>
        </w:rPr>
      </w:pPr>
      <w:r w:rsidRPr="005C1161">
        <w:rPr>
          <w:rFonts w:cs="Times New Roman"/>
          <w:szCs w:val="28"/>
        </w:rPr>
        <w:t>William came right back and leaned in his face. “This isn’t a game. If I have to interfere to spare her moments like this one, I will.” William used a blast of his gift to shove Marc the way he’d just been treated.</w:t>
      </w:r>
    </w:p>
    <w:p w14:paraId="01A172BC" w14:textId="77777777" w:rsidR="00F360BC" w:rsidRPr="005C1161" w:rsidRDefault="00F360BC" w:rsidP="001B3EB3">
      <w:pPr>
        <w:ind w:firstLine="432"/>
        <w:contextualSpacing/>
        <w:rPr>
          <w:rFonts w:cs="Times New Roman"/>
          <w:szCs w:val="28"/>
        </w:rPr>
      </w:pPr>
      <w:r w:rsidRPr="005C1161">
        <w:rPr>
          <w:rFonts w:cs="Times New Roman"/>
          <w:szCs w:val="28"/>
        </w:rPr>
        <w:t>Marc tried not to move, but it was impossible. William’s gift was strong. “That’s all you have!”</w:t>
      </w:r>
    </w:p>
    <w:p w14:paraId="29BB3EAF" w14:textId="77777777" w:rsidR="00F360BC" w:rsidRPr="005C1161" w:rsidRDefault="00F360BC" w:rsidP="001B3EB3">
      <w:pPr>
        <w:ind w:firstLine="432"/>
        <w:contextualSpacing/>
        <w:rPr>
          <w:rFonts w:cs="Times New Roman"/>
          <w:szCs w:val="28"/>
        </w:rPr>
      </w:pPr>
      <w:r w:rsidRPr="005C1161">
        <w:rPr>
          <w:rFonts w:cs="Times New Roman"/>
          <w:szCs w:val="28"/>
        </w:rPr>
        <w:t xml:space="preserve">William shook his head, disgusted. “I have commonsense. If you keep doing this, anger is all </w:t>
      </w:r>
      <w:r w:rsidRPr="005C1161">
        <w:rPr>
          <w:rFonts w:cs="Times New Roman"/>
          <w:i/>
          <w:szCs w:val="28"/>
        </w:rPr>
        <w:t>you’ll</w:t>
      </w:r>
      <w:r w:rsidRPr="005C1161">
        <w:rPr>
          <w:rFonts w:cs="Times New Roman"/>
          <w:szCs w:val="28"/>
        </w:rPr>
        <w:t xml:space="preserve"> have.” He jerked a thumb over his shoulder. “He’s perfect for her in every way save one. It’s bigger than all the others and is enough to let you win in the end, if you don’t screw it up.”</w:t>
      </w:r>
    </w:p>
    <w:p w14:paraId="0F6095BF" w14:textId="77777777" w:rsidR="00F360BC" w:rsidRPr="005C1161" w:rsidRDefault="00F360BC" w:rsidP="001B3EB3">
      <w:pPr>
        <w:ind w:firstLine="432"/>
        <w:contextualSpacing/>
        <w:rPr>
          <w:rFonts w:cs="Times New Roman"/>
          <w:szCs w:val="28"/>
        </w:rPr>
      </w:pPr>
      <w:r w:rsidRPr="005C1161">
        <w:rPr>
          <w:rFonts w:cs="Times New Roman"/>
          <w:szCs w:val="28"/>
        </w:rPr>
        <w:t>“What’s that?!” Marc snarled, hating the man for making him play this role. It was too close to the truth.</w:t>
      </w:r>
    </w:p>
    <w:p w14:paraId="075D7B06" w14:textId="77777777" w:rsidR="00F360BC" w:rsidRPr="005C1161" w:rsidRDefault="00F360BC" w:rsidP="001B3EB3">
      <w:pPr>
        <w:ind w:firstLine="432"/>
        <w:contextualSpacing/>
        <w:rPr>
          <w:rFonts w:cs="Times New Roman"/>
          <w:szCs w:val="28"/>
        </w:rPr>
      </w:pPr>
      <w:r w:rsidRPr="005C1161">
        <w:rPr>
          <w:rFonts w:cs="Times New Roman"/>
          <w:szCs w:val="28"/>
        </w:rPr>
        <w:t>“She loves you more.”</w:t>
      </w:r>
    </w:p>
    <w:p w14:paraId="28453A9C" w14:textId="77777777" w:rsidR="00F360BC" w:rsidRPr="005C1161" w:rsidRDefault="00F360BC" w:rsidP="001B3EB3">
      <w:pPr>
        <w:ind w:firstLine="432"/>
        <w:contextualSpacing/>
        <w:rPr>
          <w:rFonts w:cs="Times New Roman"/>
          <w:szCs w:val="28"/>
        </w:rPr>
      </w:pPr>
      <w:r w:rsidRPr="005C1161">
        <w:rPr>
          <w:rFonts w:cs="Times New Roman"/>
          <w:szCs w:val="28"/>
        </w:rPr>
        <w:t>Marc’s heart pounded. “She doesn’t love him at all. She’s under a spell!”</w:t>
      </w:r>
    </w:p>
    <w:p w14:paraId="02E62EF5"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William sighed. “You don’t believe </w:t>
      </w:r>
      <w:r w:rsidR="00EF2A41" w:rsidRPr="005C1161">
        <w:rPr>
          <w:rFonts w:cs="Times New Roman"/>
          <w:szCs w:val="28"/>
        </w:rPr>
        <w:t>that,</w:t>
      </w:r>
      <w:r w:rsidRPr="005C1161">
        <w:rPr>
          <w:rFonts w:cs="Times New Roman"/>
          <w:szCs w:val="28"/>
        </w:rPr>
        <w:t xml:space="preserve"> or you wouldn’t be jealous of him. If you keep this up, that will change.”</w:t>
      </w:r>
    </w:p>
    <w:p w14:paraId="53A41248" w14:textId="77777777" w:rsidR="00F360BC" w:rsidRPr="005C1161" w:rsidRDefault="00F360BC" w:rsidP="001B3EB3">
      <w:pPr>
        <w:ind w:firstLine="432"/>
        <w:contextualSpacing/>
        <w:rPr>
          <w:rFonts w:cs="Times New Roman"/>
          <w:szCs w:val="28"/>
        </w:rPr>
      </w:pPr>
      <w:r w:rsidRPr="005C1161">
        <w:rPr>
          <w:rFonts w:cs="Times New Roman"/>
          <w:szCs w:val="28"/>
        </w:rPr>
        <w:t>“Maybe she’d be better off with him.” Marc forced himself to play along.</w:t>
      </w:r>
    </w:p>
    <w:p w14:paraId="585E28DD" w14:textId="77777777" w:rsidR="00F360BC" w:rsidRPr="005C1161" w:rsidRDefault="00F360BC" w:rsidP="001B3EB3">
      <w:pPr>
        <w:ind w:firstLine="432"/>
        <w:contextualSpacing/>
        <w:rPr>
          <w:rFonts w:cs="Times New Roman"/>
          <w:szCs w:val="28"/>
        </w:rPr>
      </w:pPr>
      <w:r w:rsidRPr="005C1161">
        <w:rPr>
          <w:rFonts w:cs="Times New Roman"/>
          <w:szCs w:val="28"/>
        </w:rPr>
        <w:t>William shrugged. “You won’t let them spend time together, so we’ll never know.”</w:t>
      </w:r>
    </w:p>
    <w:p w14:paraId="2F529122" w14:textId="77777777" w:rsidR="00F360BC" w:rsidRPr="005C1161" w:rsidRDefault="00F360BC" w:rsidP="001B3EB3">
      <w:pPr>
        <w:ind w:firstLine="432"/>
        <w:contextualSpacing/>
        <w:rPr>
          <w:rFonts w:cs="Times New Roman"/>
          <w:szCs w:val="28"/>
        </w:rPr>
      </w:pPr>
      <w:r w:rsidRPr="005C1161">
        <w:rPr>
          <w:rFonts w:cs="Times New Roman"/>
          <w:szCs w:val="28"/>
        </w:rPr>
        <w:t xml:space="preserve">William left, happy with the first layer of acting. He had to stay close to the truth or the Eagles wouldn’t believe it. Angela knew there was a traitor and she wanted </w:t>
      </w:r>
      <w:r w:rsidR="002165AA" w:rsidRPr="005C1161">
        <w:rPr>
          <w:rFonts w:cs="Times New Roman"/>
          <w:szCs w:val="28"/>
        </w:rPr>
        <w:t>them</w:t>
      </w:r>
      <w:r w:rsidRPr="005C1161">
        <w:rPr>
          <w:rFonts w:cs="Times New Roman"/>
          <w:szCs w:val="28"/>
        </w:rPr>
        <w:t xml:space="preserve"> found, but she also wanted </w:t>
      </w:r>
      <w:r w:rsidR="002165AA" w:rsidRPr="005C1161">
        <w:rPr>
          <w:rFonts w:cs="Times New Roman"/>
          <w:szCs w:val="28"/>
        </w:rPr>
        <w:t>the</w:t>
      </w:r>
      <w:r w:rsidRPr="005C1161">
        <w:rPr>
          <w:rFonts w:cs="Times New Roman"/>
          <w:szCs w:val="28"/>
        </w:rPr>
        <w:t xml:space="preserve"> rivalry over and this would do both. William hoped she was prepared for the truth </w:t>
      </w:r>
      <w:r w:rsidR="002165AA" w:rsidRPr="005C1161">
        <w:rPr>
          <w:rFonts w:cs="Times New Roman"/>
          <w:szCs w:val="28"/>
        </w:rPr>
        <w:t xml:space="preserve">hiding </w:t>
      </w:r>
      <w:r w:rsidRPr="005C1161">
        <w:rPr>
          <w:rFonts w:cs="Times New Roman"/>
          <w:szCs w:val="28"/>
        </w:rPr>
        <w:t>in her heart. William already knew the outcome of this play and he presumed she did as well. He was proud of her for having the strength to do it. Ending a love affair was hard on everyone, but sometimes, it had to happen.</w:t>
      </w:r>
    </w:p>
    <w:p w14:paraId="0D969FF1" w14:textId="77777777" w:rsidR="00F360BC" w:rsidRPr="005C1161" w:rsidRDefault="00F360BC" w:rsidP="001B3EB3">
      <w:pPr>
        <w:ind w:firstLine="432"/>
        <w:contextualSpacing/>
        <w:rPr>
          <w:rFonts w:cs="Times New Roman"/>
          <w:szCs w:val="28"/>
        </w:rPr>
      </w:pPr>
      <w:r w:rsidRPr="005C1161">
        <w:rPr>
          <w:rFonts w:cs="Times New Roman"/>
          <w:szCs w:val="28"/>
        </w:rPr>
        <w:t>Angela honked the horn.</w:t>
      </w:r>
    </w:p>
    <w:p w14:paraId="6682AB2D" w14:textId="77777777" w:rsidR="00F360BC" w:rsidRPr="005C1161" w:rsidRDefault="00F360BC" w:rsidP="001B3EB3">
      <w:pPr>
        <w:ind w:firstLine="432"/>
        <w:contextualSpacing/>
        <w:rPr>
          <w:rFonts w:cs="Times New Roman"/>
          <w:szCs w:val="28"/>
        </w:rPr>
      </w:pPr>
      <w:r w:rsidRPr="005C1161">
        <w:rPr>
          <w:rFonts w:cs="Times New Roman"/>
          <w:szCs w:val="28"/>
        </w:rPr>
        <w:t xml:space="preserve">Kyle put a hand around his mouth. “Time to go, people! Let’s </w:t>
      </w:r>
      <w:r w:rsidR="002165AA" w:rsidRPr="005C1161">
        <w:rPr>
          <w:rFonts w:cs="Times New Roman"/>
          <w:szCs w:val="28"/>
        </w:rPr>
        <w:t>load</w:t>
      </w:r>
      <w:r w:rsidRPr="005C1161">
        <w:rPr>
          <w:rFonts w:cs="Times New Roman"/>
          <w:szCs w:val="28"/>
        </w:rPr>
        <w:t xml:space="preserve"> up!”</w:t>
      </w:r>
    </w:p>
    <w:p w14:paraId="3DEDDA41" w14:textId="77777777" w:rsidR="00F360BC" w:rsidRPr="005C1161" w:rsidRDefault="00F360BC" w:rsidP="001B3EB3">
      <w:pPr>
        <w:ind w:firstLine="432"/>
        <w:contextualSpacing/>
        <w:rPr>
          <w:rFonts w:cs="Times New Roman"/>
          <w:szCs w:val="28"/>
        </w:rPr>
      </w:pPr>
    </w:p>
    <w:p w14:paraId="68DAC195" w14:textId="77777777" w:rsidR="00F360BC" w:rsidRPr="005C1161" w:rsidRDefault="00F360BC" w:rsidP="001B3EB3">
      <w:pPr>
        <w:ind w:firstLine="432"/>
        <w:contextualSpacing/>
        <w:rPr>
          <w:rFonts w:cs="Times New Roman"/>
          <w:szCs w:val="28"/>
        </w:rPr>
      </w:pPr>
    </w:p>
    <w:p w14:paraId="2B416665" w14:textId="77777777" w:rsidR="00F360BC" w:rsidRPr="005C1161" w:rsidRDefault="00F360BC" w:rsidP="001B3EB3">
      <w:pPr>
        <w:ind w:firstLine="432"/>
        <w:contextualSpacing/>
        <w:jc w:val="center"/>
        <w:rPr>
          <w:rFonts w:cs="Times New Roman"/>
          <w:b/>
          <w:szCs w:val="28"/>
        </w:rPr>
      </w:pPr>
      <w:r w:rsidRPr="005C1161">
        <w:rPr>
          <w:rFonts w:cs="Times New Roman"/>
          <w:b/>
          <w:szCs w:val="28"/>
        </w:rPr>
        <w:t>3</w:t>
      </w:r>
    </w:p>
    <w:p w14:paraId="0701EE70" w14:textId="77777777" w:rsidR="001F3CFA" w:rsidRPr="0066532D" w:rsidRDefault="001F3CFA" w:rsidP="001B3EB3">
      <w:pPr>
        <w:ind w:firstLine="432"/>
        <w:contextualSpacing/>
        <w:jc w:val="center"/>
        <w:rPr>
          <w:rFonts w:cs="Times New Roman"/>
          <w:b/>
          <w:bCs/>
          <w:szCs w:val="28"/>
        </w:rPr>
      </w:pPr>
      <w:r w:rsidRPr="0066532D">
        <w:rPr>
          <w:rFonts w:cs="Times New Roman"/>
          <w:b/>
          <w:bCs/>
          <w:szCs w:val="28"/>
        </w:rPr>
        <w:t>Shoreline (Adrian’s shack)</w:t>
      </w:r>
    </w:p>
    <w:p w14:paraId="7024E593" w14:textId="77777777" w:rsidR="00F360BC" w:rsidRPr="005C1161" w:rsidRDefault="00F360BC" w:rsidP="001B3EB3">
      <w:pPr>
        <w:ind w:firstLine="432"/>
        <w:contextualSpacing/>
        <w:rPr>
          <w:rFonts w:cs="Times New Roman"/>
          <w:szCs w:val="28"/>
        </w:rPr>
      </w:pPr>
      <w:r w:rsidRPr="005C1161">
        <w:rPr>
          <w:rFonts w:cs="Times New Roman"/>
          <w:szCs w:val="28"/>
        </w:rPr>
        <w:t>“I feel something coming.”</w:t>
      </w:r>
    </w:p>
    <w:p w14:paraId="52881CA8" w14:textId="77777777" w:rsidR="00F360BC" w:rsidRPr="005C1161" w:rsidRDefault="00F360BC" w:rsidP="001B3EB3">
      <w:pPr>
        <w:ind w:firstLine="432"/>
        <w:contextualSpacing/>
        <w:rPr>
          <w:rFonts w:cs="Times New Roman"/>
          <w:szCs w:val="28"/>
        </w:rPr>
      </w:pPr>
      <w:r w:rsidRPr="005C1161">
        <w:rPr>
          <w:rFonts w:cs="Times New Roman"/>
          <w:szCs w:val="28"/>
        </w:rPr>
        <w:t>“It’s that group the UN sent us here for.”</w:t>
      </w:r>
    </w:p>
    <w:p w14:paraId="4AC0345E" w14:textId="77777777" w:rsidR="00F360BC" w:rsidRPr="005C1161" w:rsidRDefault="00F360BC" w:rsidP="001B3EB3">
      <w:pPr>
        <w:ind w:firstLine="432"/>
        <w:contextualSpacing/>
        <w:rPr>
          <w:rFonts w:cs="Times New Roman"/>
          <w:szCs w:val="28"/>
        </w:rPr>
      </w:pPr>
      <w:r w:rsidRPr="005C1161">
        <w:rPr>
          <w:rFonts w:cs="Times New Roman"/>
          <w:szCs w:val="28"/>
        </w:rPr>
        <w:t>“I don’t see how. Those kids are in the west.”</w:t>
      </w:r>
    </w:p>
    <w:p w14:paraId="4AA5E419" w14:textId="77777777" w:rsidR="00F360BC" w:rsidRPr="005C1161" w:rsidRDefault="00F360BC" w:rsidP="001B3EB3">
      <w:pPr>
        <w:ind w:firstLine="432"/>
        <w:contextualSpacing/>
        <w:rPr>
          <w:rFonts w:cs="Times New Roman"/>
          <w:szCs w:val="28"/>
        </w:rPr>
      </w:pPr>
      <w:r w:rsidRPr="005C1161">
        <w:rPr>
          <w:rFonts w:cs="Times New Roman"/>
          <w:szCs w:val="28"/>
        </w:rPr>
        <w:t>“They’re on the way now.”</w:t>
      </w:r>
    </w:p>
    <w:p w14:paraId="592C66C7" w14:textId="77777777" w:rsidR="00F360BC" w:rsidRPr="005C1161" w:rsidRDefault="00F360BC" w:rsidP="001B3EB3">
      <w:pPr>
        <w:ind w:firstLine="432"/>
        <w:contextualSpacing/>
        <w:rPr>
          <w:rFonts w:cs="Times New Roman"/>
          <w:szCs w:val="28"/>
        </w:rPr>
      </w:pPr>
      <w:r w:rsidRPr="005C1161">
        <w:rPr>
          <w:rFonts w:cs="Times New Roman"/>
          <w:szCs w:val="28"/>
        </w:rPr>
        <w:t>The trackers weren’t strong enough to kill Adrian if they had to fight</w:t>
      </w:r>
      <w:r w:rsidR="002165AA" w:rsidRPr="005C1161">
        <w:rPr>
          <w:rFonts w:cs="Times New Roman"/>
          <w:szCs w:val="28"/>
        </w:rPr>
        <w:t xml:space="preserve">. The boss had ordered </w:t>
      </w:r>
      <w:r w:rsidR="002165AA" w:rsidRPr="005C1161">
        <w:rPr>
          <w:rFonts w:cs="Times New Roman"/>
          <w:szCs w:val="28"/>
        </w:rPr>
        <w:lastRenderedPageBreak/>
        <w:t>them to keep him contained here.</w:t>
      </w:r>
      <w:r w:rsidRPr="005C1161">
        <w:rPr>
          <w:rFonts w:cs="Times New Roman"/>
          <w:szCs w:val="28"/>
        </w:rPr>
        <w:t xml:space="preserve"> Adrian wasn’t strong enough to kill them </w:t>
      </w:r>
      <w:r w:rsidR="002165AA" w:rsidRPr="005C1161">
        <w:rPr>
          <w:rFonts w:cs="Times New Roman"/>
          <w:szCs w:val="28"/>
        </w:rPr>
        <w:t xml:space="preserve">all </w:t>
      </w:r>
      <w:r w:rsidRPr="005C1161">
        <w:rPr>
          <w:rFonts w:cs="Times New Roman"/>
          <w:szCs w:val="28"/>
        </w:rPr>
        <w:t>and shield his men</w:t>
      </w:r>
      <w:r w:rsidR="002165AA" w:rsidRPr="005C1161">
        <w:rPr>
          <w:rFonts w:cs="Times New Roman"/>
          <w:szCs w:val="28"/>
        </w:rPr>
        <w:t xml:space="preserve"> at the same time</w:t>
      </w:r>
      <w:r w:rsidRPr="005C1161">
        <w:rPr>
          <w:rFonts w:cs="Times New Roman"/>
          <w:szCs w:val="28"/>
        </w:rPr>
        <w:t>. They were at a stalemate.</w:t>
      </w:r>
    </w:p>
    <w:p w14:paraId="176FB604" w14:textId="77777777" w:rsidR="00F360BC" w:rsidRPr="005C1161" w:rsidRDefault="00F360BC" w:rsidP="001B3EB3">
      <w:pPr>
        <w:ind w:firstLine="432"/>
        <w:contextualSpacing/>
        <w:rPr>
          <w:rFonts w:cs="Times New Roman"/>
          <w:szCs w:val="28"/>
        </w:rPr>
      </w:pPr>
      <w:r w:rsidRPr="005C1161">
        <w:rPr>
          <w:rFonts w:cs="Times New Roman"/>
          <w:szCs w:val="28"/>
        </w:rPr>
        <w:t>“Maybe, but it couldn’t be Safe Haven yet.”</w:t>
      </w:r>
    </w:p>
    <w:p w14:paraId="33A66323" w14:textId="77777777" w:rsidR="002165AA" w:rsidRPr="005C1161" w:rsidRDefault="002165AA" w:rsidP="001B3EB3">
      <w:pPr>
        <w:ind w:firstLine="432"/>
        <w:contextualSpacing/>
        <w:rPr>
          <w:rFonts w:cs="Times New Roman"/>
          <w:szCs w:val="28"/>
        </w:rPr>
      </w:pPr>
      <w:r w:rsidRPr="005C1161">
        <w:rPr>
          <w:rFonts w:cs="Times New Roman"/>
          <w:szCs w:val="28"/>
        </w:rPr>
        <w:t>The brothers were grouchy and filthy, ready to be finished. They were also thrilled. They had captured Adrian Mitchel. The rewards would be staggering.</w:t>
      </w:r>
    </w:p>
    <w:p w14:paraId="11360B96" w14:textId="77777777" w:rsidR="00F360BC" w:rsidRPr="005C1161" w:rsidRDefault="00F360BC" w:rsidP="001B3EB3">
      <w:pPr>
        <w:ind w:firstLine="432"/>
        <w:contextualSpacing/>
        <w:rPr>
          <w:rFonts w:cs="Times New Roman"/>
          <w:szCs w:val="28"/>
        </w:rPr>
      </w:pPr>
      <w:r w:rsidRPr="005C1161">
        <w:rPr>
          <w:rFonts w:cs="Times New Roman"/>
          <w:szCs w:val="28"/>
        </w:rPr>
        <w:t xml:space="preserve">“I think this is a wild goose chase. Safe Haven died at that naval center. I was there. I saw the </w:t>
      </w:r>
      <w:r w:rsidR="002165AA" w:rsidRPr="005C1161">
        <w:rPr>
          <w:rFonts w:cs="Times New Roman"/>
          <w:szCs w:val="28"/>
        </w:rPr>
        <w:t>fishing</w:t>
      </w:r>
      <w:r w:rsidRPr="005C1161">
        <w:rPr>
          <w:rFonts w:cs="Times New Roman"/>
          <w:szCs w:val="28"/>
        </w:rPr>
        <w:t xml:space="preserve"> </w:t>
      </w:r>
      <w:r w:rsidR="002165AA" w:rsidRPr="005C1161">
        <w:rPr>
          <w:rFonts w:cs="Times New Roman"/>
          <w:szCs w:val="28"/>
        </w:rPr>
        <w:t>people</w:t>
      </w:r>
      <w:r w:rsidRPr="005C1161">
        <w:rPr>
          <w:rFonts w:cs="Times New Roman"/>
          <w:szCs w:val="28"/>
        </w:rPr>
        <w:t xml:space="preserve"> come in and blow them up. The fishers are who we should be hunting.”</w:t>
      </w:r>
    </w:p>
    <w:p w14:paraId="6167331C" w14:textId="77777777" w:rsidR="00F360BC" w:rsidRPr="005C1161" w:rsidRDefault="00F360BC" w:rsidP="001B3EB3">
      <w:pPr>
        <w:ind w:firstLine="432"/>
        <w:contextualSpacing/>
        <w:rPr>
          <w:rFonts w:cs="Times New Roman"/>
          <w:szCs w:val="28"/>
        </w:rPr>
      </w:pPr>
      <w:r w:rsidRPr="005C1161">
        <w:rPr>
          <w:rFonts w:cs="Times New Roman"/>
          <w:szCs w:val="28"/>
        </w:rPr>
        <w:t>“Did you sense anything out of them?”</w:t>
      </w:r>
    </w:p>
    <w:p w14:paraId="4F20AD29" w14:textId="77777777" w:rsidR="00F360BC" w:rsidRPr="005C1161" w:rsidRDefault="00F360BC" w:rsidP="001B3EB3">
      <w:pPr>
        <w:ind w:firstLine="432"/>
        <w:contextualSpacing/>
        <w:rPr>
          <w:rFonts w:cs="Times New Roman"/>
          <w:szCs w:val="28"/>
        </w:rPr>
      </w:pPr>
      <w:r w:rsidRPr="005C1161">
        <w:rPr>
          <w:rFonts w:cs="Times New Roman"/>
          <w:szCs w:val="28"/>
        </w:rPr>
        <w:t>“There was no way to tell who had what in all that chaos.”</w:t>
      </w:r>
    </w:p>
    <w:p w14:paraId="339FDEA1" w14:textId="77777777" w:rsidR="00F360BC" w:rsidRPr="005C1161" w:rsidRDefault="00F360BC" w:rsidP="001B3EB3">
      <w:pPr>
        <w:ind w:firstLine="432"/>
        <w:contextualSpacing/>
        <w:rPr>
          <w:rFonts w:cs="Times New Roman"/>
          <w:szCs w:val="28"/>
        </w:rPr>
      </w:pPr>
      <w:r w:rsidRPr="005C1161">
        <w:rPr>
          <w:rFonts w:cs="Times New Roman"/>
          <w:szCs w:val="28"/>
        </w:rPr>
        <w:t>“Too bad. Be nice to know if they captured any prisoners.”</w:t>
      </w:r>
    </w:p>
    <w:p w14:paraId="172C8D13" w14:textId="77777777" w:rsidR="00F360BC" w:rsidRPr="005C1161" w:rsidRDefault="00F360BC" w:rsidP="001B3EB3">
      <w:pPr>
        <w:ind w:firstLine="432"/>
        <w:contextualSpacing/>
        <w:rPr>
          <w:rFonts w:cs="Times New Roman"/>
          <w:szCs w:val="28"/>
        </w:rPr>
      </w:pPr>
      <w:r w:rsidRPr="005C1161">
        <w:rPr>
          <w:rFonts w:cs="Times New Roman"/>
          <w:szCs w:val="28"/>
        </w:rPr>
        <w:t>“I’m telling you guys, something’s coming.”</w:t>
      </w:r>
    </w:p>
    <w:p w14:paraId="232CC96D" w14:textId="77777777" w:rsidR="00F360BC" w:rsidRPr="005C1161" w:rsidRDefault="00F360BC" w:rsidP="001B3EB3">
      <w:pPr>
        <w:ind w:firstLine="432"/>
        <w:contextualSpacing/>
        <w:rPr>
          <w:rFonts w:cs="Times New Roman"/>
          <w:szCs w:val="28"/>
        </w:rPr>
      </w:pPr>
      <w:r w:rsidRPr="005C1161">
        <w:rPr>
          <w:rFonts w:cs="Times New Roman"/>
          <w:szCs w:val="28"/>
        </w:rPr>
        <w:t>Adrian listened to the conversation, shield slipping a bit. He knew that was likely the plan–catch him off guard and attack at full strength, but he couldn’t help the curiosity. When the fighting started, it would be too late for details.</w:t>
      </w:r>
    </w:p>
    <w:p w14:paraId="083824EE" w14:textId="77777777" w:rsidR="00F360BC" w:rsidRPr="005C1161" w:rsidRDefault="00F360BC" w:rsidP="001B3EB3">
      <w:pPr>
        <w:ind w:firstLine="432"/>
        <w:contextualSpacing/>
        <w:rPr>
          <w:rFonts w:cs="Times New Roman"/>
          <w:szCs w:val="28"/>
        </w:rPr>
      </w:pPr>
      <w:r w:rsidRPr="005C1161">
        <w:rPr>
          <w:rFonts w:cs="Times New Roman"/>
          <w:szCs w:val="28"/>
        </w:rPr>
        <w:t>“You could just come out and ask your questions.” One of the trackers outside the stinking shack stood up. “We’ll go and have a cold drink, change into dry clothes.”</w:t>
      </w:r>
    </w:p>
    <w:p w14:paraId="6CED7921" w14:textId="77777777" w:rsidR="00F360BC" w:rsidRPr="005C1161" w:rsidRDefault="00F360BC" w:rsidP="001B3EB3">
      <w:pPr>
        <w:ind w:firstLine="432"/>
        <w:contextualSpacing/>
        <w:rPr>
          <w:rFonts w:cs="Times New Roman"/>
          <w:szCs w:val="28"/>
        </w:rPr>
      </w:pPr>
      <w:r w:rsidRPr="005C1161">
        <w:rPr>
          <w:rFonts w:cs="Times New Roman"/>
          <w:szCs w:val="28"/>
        </w:rPr>
        <w:t>“And have a talk about the UN, the international detention center, and the kids from the west.”</w:t>
      </w:r>
    </w:p>
    <w:p w14:paraId="6D4CC971"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dropped his head to his chin and went silent, refusing to think of anything but his love for </w:t>
      </w:r>
      <w:r w:rsidRPr="005C1161">
        <w:rPr>
          <w:rFonts w:cs="Times New Roman"/>
          <w:szCs w:val="28"/>
        </w:rPr>
        <w:lastRenderedPageBreak/>
        <w:t>Angela. He’d perfected his hold over it to a single image that gleamed. It was impenetrable.</w:t>
      </w:r>
    </w:p>
    <w:p w14:paraId="35D8E7F7" w14:textId="77777777" w:rsidR="00F360BC" w:rsidRPr="005C1161" w:rsidRDefault="00F360BC" w:rsidP="001B3EB3">
      <w:pPr>
        <w:ind w:firstLine="432"/>
        <w:contextualSpacing/>
        <w:rPr>
          <w:rFonts w:cs="Times New Roman"/>
          <w:szCs w:val="28"/>
        </w:rPr>
      </w:pPr>
      <w:r w:rsidRPr="005C1161">
        <w:rPr>
          <w:rFonts w:cs="Times New Roman"/>
          <w:szCs w:val="28"/>
        </w:rPr>
        <w:t>“It’s not, really.” The standing tracker rapped on the shield.</w:t>
      </w:r>
    </w:p>
    <w:p w14:paraId="5D47C891" w14:textId="77777777" w:rsidR="00F360BC" w:rsidRPr="005C1161" w:rsidRDefault="00F360BC" w:rsidP="001B3EB3">
      <w:pPr>
        <w:ind w:firstLine="432"/>
        <w:contextualSpacing/>
        <w:rPr>
          <w:rFonts w:cs="Times New Roman"/>
          <w:szCs w:val="28"/>
        </w:rPr>
      </w:pPr>
      <w:r w:rsidRPr="005C1161">
        <w:rPr>
          <w:rFonts w:cs="Times New Roman"/>
          <w:szCs w:val="28"/>
        </w:rPr>
        <w:t>Adrian concentrated on the image of Angela.</w:t>
      </w:r>
    </w:p>
    <w:p w14:paraId="25E65AB6" w14:textId="77777777" w:rsidR="00F360BC" w:rsidRPr="005C1161" w:rsidRDefault="00F360BC" w:rsidP="001B3EB3">
      <w:pPr>
        <w:ind w:firstLine="432"/>
        <w:contextualSpacing/>
        <w:rPr>
          <w:rFonts w:cs="Times New Roman"/>
          <w:szCs w:val="28"/>
        </w:rPr>
      </w:pPr>
      <w:r w:rsidRPr="005C1161">
        <w:rPr>
          <w:rFonts w:cs="Times New Roman"/>
          <w:szCs w:val="28"/>
        </w:rPr>
        <w:t>“Damn. Come on, wimp. Stop blinding us.”</w:t>
      </w:r>
    </w:p>
    <w:p w14:paraId="1132D183"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ignored them. He had many </w:t>
      </w:r>
      <w:r w:rsidR="00C128A8" w:rsidRPr="005C1161">
        <w:rPr>
          <w:rFonts w:cs="Times New Roman"/>
          <w:szCs w:val="28"/>
        </w:rPr>
        <w:t>images to switch to if this one</w:t>
      </w:r>
      <w:r w:rsidRPr="005C1161">
        <w:rPr>
          <w:rFonts w:cs="Times New Roman"/>
          <w:szCs w:val="28"/>
        </w:rPr>
        <w:t xml:space="preserve"> dull</w:t>
      </w:r>
      <w:r w:rsidR="00C128A8" w:rsidRPr="005C1161">
        <w:rPr>
          <w:rFonts w:cs="Times New Roman"/>
          <w:szCs w:val="28"/>
        </w:rPr>
        <w:t>ed</w:t>
      </w:r>
      <w:r w:rsidRPr="005C1161">
        <w:rPr>
          <w:rFonts w:cs="Times New Roman"/>
          <w:szCs w:val="28"/>
        </w:rPr>
        <w:t>, but it was his favorite and always would be.</w:t>
      </w:r>
    </w:p>
    <w:p w14:paraId="659C3673" w14:textId="77777777" w:rsidR="00F360BC" w:rsidRPr="005C1161" w:rsidRDefault="00F360BC" w:rsidP="001B3EB3">
      <w:pPr>
        <w:ind w:firstLine="432"/>
        <w:contextualSpacing/>
        <w:rPr>
          <w:rFonts w:cs="Times New Roman"/>
          <w:szCs w:val="28"/>
        </w:rPr>
      </w:pPr>
      <w:r w:rsidRPr="005C1161">
        <w:rPr>
          <w:rFonts w:cs="Times New Roman"/>
          <w:szCs w:val="28"/>
        </w:rPr>
        <w:t>“It’s not even your memory</w:t>
      </w:r>
      <w:r w:rsidR="00091637" w:rsidRPr="005C1161">
        <w:rPr>
          <w:rFonts w:cs="Times New Roman"/>
          <w:szCs w:val="28"/>
        </w:rPr>
        <w:t>.</w:t>
      </w:r>
      <w:r w:rsidRPr="005C1161">
        <w:rPr>
          <w:rFonts w:cs="Times New Roman"/>
          <w:szCs w:val="28"/>
        </w:rPr>
        <w:t xml:space="preserve">” </w:t>
      </w:r>
      <w:r w:rsidR="00091637" w:rsidRPr="005C1161">
        <w:rPr>
          <w:rFonts w:cs="Times New Roman"/>
          <w:szCs w:val="28"/>
        </w:rPr>
        <w:t>A</w:t>
      </w:r>
      <w:r w:rsidRPr="005C1161">
        <w:rPr>
          <w:rFonts w:cs="Times New Roman"/>
          <w:szCs w:val="28"/>
        </w:rPr>
        <w:t xml:space="preserve">nother of the tracker trio </w:t>
      </w:r>
      <w:r w:rsidR="00091637" w:rsidRPr="005C1161">
        <w:rPr>
          <w:rFonts w:cs="Times New Roman"/>
          <w:szCs w:val="28"/>
        </w:rPr>
        <w:t>scanned him in contempt</w:t>
      </w:r>
      <w:r w:rsidRPr="005C1161">
        <w:rPr>
          <w:rFonts w:cs="Times New Roman"/>
          <w:szCs w:val="28"/>
        </w:rPr>
        <w:t>. “You’re witnessing it through her mate’s eyes. That’s pathetic.”</w:t>
      </w:r>
    </w:p>
    <w:p w14:paraId="34E1CBE5"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w:t>
      </w:r>
      <w:r w:rsidR="002165AA" w:rsidRPr="005C1161">
        <w:rPr>
          <w:rFonts w:cs="Times New Roman"/>
          <w:szCs w:val="28"/>
        </w:rPr>
        <w:t>didn’t care</w:t>
      </w:r>
      <w:r w:rsidRPr="005C1161">
        <w:rPr>
          <w:rFonts w:cs="Times New Roman"/>
          <w:szCs w:val="28"/>
        </w:rPr>
        <w:t xml:space="preserve">. Marc’s memory of Angela and the wolf pack was stunning in the detail. Adrian could </w:t>
      </w:r>
      <w:r w:rsidR="002165AA" w:rsidRPr="005C1161">
        <w:rPr>
          <w:rFonts w:cs="Times New Roman"/>
          <w:szCs w:val="28"/>
        </w:rPr>
        <w:t>see</w:t>
      </w:r>
      <w:r w:rsidRPr="005C1161">
        <w:rPr>
          <w:rFonts w:cs="Times New Roman"/>
          <w:szCs w:val="28"/>
        </w:rPr>
        <w:t xml:space="preserve"> the sweat on Angela’s skin and bugs snapping at the blood on the wolf’s coat. Two females in full glory, battling for t</w:t>
      </w:r>
      <w:r w:rsidR="002165AA" w:rsidRPr="005C1161">
        <w:rPr>
          <w:rFonts w:cs="Times New Roman"/>
          <w:szCs w:val="28"/>
        </w:rPr>
        <w:t>he army of males around them</w:t>
      </w:r>
      <w:r w:rsidRPr="005C1161">
        <w:rPr>
          <w:rFonts w:cs="Times New Roman"/>
          <w:szCs w:val="28"/>
        </w:rPr>
        <w:t xml:space="preserve"> was amazing, but it was also the moment his men had accepted her for the warrior she was about to become. So had Marc.</w:t>
      </w:r>
    </w:p>
    <w:p w14:paraId="5557DC2B" w14:textId="77777777" w:rsidR="00F360BC" w:rsidRPr="005C1161" w:rsidRDefault="00F360BC" w:rsidP="001B3EB3">
      <w:pPr>
        <w:ind w:firstLine="432"/>
        <w:contextualSpacing/>
        <w:rPr>
          <w:rFonts w:cs="Times New Roman"/>
          <w:szCs w:val="28"/>
        </w:rPr>
      </w:pPr>
      <w:r w:rsidRPr="005C1161">
        <w:rPr>
          <w:rFonts w:cs="Times New Roman"/>
          <w:szCs w:val="28"/>
        </w:rPr>
        <w:t>“She better be as badass as you’re building her up to be.” The oldest of the brothers was bored. “We haven’t been sitting in this crappy weather for ten hours just to take her out in one hit.”</w:t>
      </w:r>
    </w:p>
    <w:p w14:paraId="26A63E81" w14:textId="77777777" w:rsidR="00F360BC" w:rsidRPr="005C1161" w:rsidRDefault="00F360BC" w:rsidP="001B3EB3">
      <w:pPr>
        <w:ind w:firstLine="432"/>
        <w:contextualSpacing/>
        <w:rPr>
          <w:rFonts w:cs="Times New Roman"/>
          <w:szCs w:val="28"/>
        </w:rPr>
      </w:pPr>
      <w:r w:rsidRPr="005C1161">
        <w:rPr>
          <w:rFonts w:cs="Times New Roman"/>
          <w:szCs w:val="28"/>
        </w:rPr>
        <w:t>“Will you three shut up and listen!” Rex was the smarter of the brothers and always on alert. “Do a scan.”</w:t>
      </w:r>
    </w:p>
    <w:p w14:paraId="52B8AF62" w14:textId="77777777" w:rsidR="00F360BC" w:rsidRPr="005C1161" w:rsidRDefault="00F360BC" w:rsidP="001B3EB3">
      <w:pPr>
        <w:ind w:firstLine="432"/>
        <w:contextualSpacing/>
        <w:rPr>
          <w:rFonts w:cs="Times New Roman"/>
          <w:szCs w:val="28"/>
        </w:rPr>
      </w:pPr>
      <w:r w:rsidRPr="005C1161">
        <w:rPr>
          <w:rFonts w:cs="Times New Roman"/>
          <w:szCs w:val="28"/>
        </w:rPr>
        <w:t>“Too late.” Adrian smiled. “She’s here.”</w:t>
      </w:r>
    </w:p>
    <w:p w14:paraId="122D183F" w14:textId="77777777" w:rsidR="00F360BC" w:rsidRPr="005C1161" w:rsidRDefault="00F360BC" w:rsidP="001B3EB3">
      <w:pPr>
        <w:ind w:firstLine="432"/>
        <w:contextualSpacing/>
        <w:rPr>
          <w:rFonts w:cs="Times New Roman"/>
          <w:szCs w:val="28"/>
        </w:rPr>
      </w:pPr>
      <w:r w:rsidRPr="005C1161">
        <w:rPr>
          <w:rFonts w:cs="Times New Roman"/>
          <w:szCs w:val="28"/>
        </w:rPr>
        <w:t xml:space="preserve">Screams sounded outside the shack as the witch marched forward with flames lighting the way. She </w:t>
      </w:r>
      <w:r w:rsidRPr="005C1161">
        <w:rPr>
          <w:rFonts w:cs="Times New Roman"/>
          <w:szCs w:val="28"/>
        </w:rPr>
        <w:lastRenderedPageBreak/>
        <w:t>shimmered in fire, a vengeful spirit sent by a furious host.</w:t>
      </w:r>
    </w:p>
    <w:p w14:paraId="6707F3F6" w14:textId="77777777" w:rsidR="00F360BC" w:rsidRPr="005C1161" w:rsidRDefault="00F360BC" w:rsidP="001B3EB3">
      <w:pPr>
        <w:ind w:firstLine="432"/>
        <w:contextualSpacing/>
        <w:rPr>
          <w:rFonts w:cs="Times New Roman"/>
          <w:szCs w:val="28"/>
        </w:rPr>
      </w:pPr>
      <w:r w:rsidRPr="005C1161">
        <w:rPr>
          <w:rFonts w:cs="Times New Roman"/>
          <w:szCs w:val="28"/>
        </w:rPr>
        <w:t>Adrian held the barrier as fire flew over the trackers and turned two of them into screaming torc</w:t>
      </w:r>
      <w:r w:rsidR="002165AA" w:rsidRPr="005C1161">
        <w:rPr>
          <w:rFonts w:cs="Times New Roman"/>
          <w:szCs w:val="28"/>
        </w:rPr>
        <w:t>hes that ran toward the water.</w:t>
      </w:r>
    </w:p>
    <w:p w14:paraId="372724B8" w14:textId="77777777" w:rsidR="00F360BC" w:rsidRPr="005C1161" w:rsidRDefault="00F360BC" w:rsidP="001B3EB3">
      <w:pPr>
        <w:ind w:firstLine="432"/>
        <w:contextualSpacing/>
        <w:rPr>
          <w:rFonts w:cs="Times New Roman"/>
          <w:szCs w:val="28"/>
        </w:rPr>
      </w:pPr>
      <w:r w:rsidRPr="005C1161">
        <w:rPr>
          <w:rFonts w:cs="Times New Roman"/>
          <w:szCs w:val="28"/>
        </w:rPr>
        <w:t>Rex made it to the edge of the shore, hand dropping into the cold liquid as he died.</w:t>
      </w:r>
    </w:p>
    <w:p w14:paraId="73B88673" w14:textId="77777777" w:rsidR="00F360BC" w:rsidRPr="005C1161" w:rsidRDefault="00F360BC" w:rsidP="001B3EB3">
      <w:pPr>
        <w:ind w:firstLine="432"/>
        <w:contextualSpacing/>
        <w:rPr>
          <w:rFonts w:cs="Times New Roman"/>
          <w:i/>
          <w:szCs w:val="28"/>
        </w:rPr>
      </w:pPr>
      <w:r w:rsidRPr="005C1161">
        <w:rPr>
          <w:rFonts w:cs="Times New Roman"/>
          <w:i/>
          <w:szCs w:val="28"/>
        </w:rPr>
        <w:t xml:space="preserve">Save your strength. </w:t>
      </w:r>
      <w:r w:rsidRPr="005C1161">
        <w:rPr>
          <w:rFonts w:cs="Times New Roman"/>
          <w:szCs w:val="28"/>
        </w:rPr>
        <w:t xml:space="preserve">The angry witch took a stance in front of the shack. </w:t>
      </w:r>
      <w:r w:rsidRPr="005C1161">
        <w:rPr>
          <w:rFonts w:cs="Times New Roman"/>
          <w:i/>
          <w:szCs w:val="28"/>
        </w:rPr>
        <w:t>I can’t heal the wounded. I can only kill our enemies.</w:t>
      </w:r>
    </w:p>
    <w:p w14:paraId="090AE14B" w14:textId="77777777" w:rsidR="00F360BC" w:rsidRPr="005C1161" w:rsidRDefault="00F360BC" w:rsidP="001B3EB3">
      <w:pPr>
        <w:ind w:firstLine="432"/>
        <w:contextualSpacing/>
        <w:rPr>
          <w:rFonts w:cs="Times New Roman"/>
          <w:szCs w:val="28"/>
        </w:rPr>
      </w:pPr>
      <w:r w:rsidRPr="005C1161">
        <w:rPr>
          <w:rFonts w:cs="Times New Roman"/>
          <w:szCs w:val="28"/>
        </w:rPr>
        <w:t>Adrian got to his feet and went to the door, wanting to view her with his own eyes. He studied the entity, not feeling his lack of food and water or his shriveled form from use of energy. All he wanted to do was pretend.</w:t>
      </w:r>
    </w:p>
    <w:p w14:paraId="0171A2F0" w14:textId="77777777" w:rsidR="00F360BC" w:rsidRPr="005C1161" w:rsidRDefault="00F360BC" w:rsidP="001B3EB3">
      <w:pPr>
        <w:ind w:firstLine="432"/>
        <w:contextualSpacing/>
        <w:rPr>
          <w:rFonts w:cs="Times New Roman"/>
          <w:szCs w:val="28"/>
        </w:rPr>
      </w:pPr>
      <w:r w:rsidRPr="005C1161">
        <w:rPr>
          <w:rFonts w:cs="Times New Roman"/>
          <w:szCs w:val="28"/>
        </w:rPr>
        <w:t>Angela’s demon rot</w:t>
      </w:r>
      <w:r w:rsidR="002165AA" w:rsidRPr="005C1161">
        <w:rPr>
          <w:rFonts w:cs="Times New Roman"/>
          <w:szCs w:val="28"/>
        </w:rPr>
        <w:t>ated to snarl at him with a skeleton</w:t>
      </w:r>
      <w:r w:rsidRPr="005C1161">
        <w:rPr>
          <w:rFonts w:cs="Times New Roman"/>
          <w:szCs w:val="28"/>
        </w:rPr>
        <w:t xml:space="preserve"> profile under glossy black hair.</w:t>
      </w:r>
    </w:p>
    <w:p w14:paraId="7F847680" w14:textId="77777777" w:rsidR="00F360BC" w:rsidRPr="005C1161" w:rsidRDefault="00F360BC" w:rsidP="001B3EB3">
      <w:pPr>
        <w:ind w:firstLine="432"/>
        <w:contextualSpacing/>
        <w:rPr>
          <w:rFonts w:cs="Times New Roman"/>
          <w:szCs w:val="28"/>
        </w:rPr>
      </w:pPr>
      <w:r w:rsidRPr="005C1161">
        <w:rPr>
          <w:rFonts w:cs="Times New Roman"/>
          <w:szCs w:val="28"/>
        </w:rPr>
        <w:t>Adrian grinned at her. “Hello, yourself.”</w:t>
      </w:r>
    </w:p>
    <w:p w14:paraId="17C2F7E0" w14:textId="77777777" w:rsidR="00F360BC" w:rsidRPr="005C1161" w:rsidRDefault="00F360BC" w:rsidP="001B3EB3">
      <w:pPr>
        <w:ind w:firstLine="432"/>
        <w:contextualSpacing/>
        <w:rPr>
          <w:rFonts w:cs="Times New Roman"/>
          <w:szCs w:val="28"/>
        </w:rPr>
      </w:pPr>
      <w:r w:rsidRPr="005C1161">
        <w:rPr>
          <w:rFonts w:cs="Times New Roman"/>
          <w:szCs w:val="28"/>
        </w:rPr>
        <w:t>Startled by charm in such a moment, the witch giggled, fire increasing.</w:t>
      </w:r>
    </w:p>
    <w:p w14:paraId="2DAC16A1" w14:textId="77777777" w:rsidR="00F360BC" w:rsidRPr="005C1161" w:rsidRDefault="00F360BC" w:rsidP="001B3EB3">
      <w:pPr>
        <w:ind w:firstLine="432"/>
        <w:contextualSpacing/>
        <w:rPr>
          <w:rFonts w:cs="Times New Roman"/>
          <w:szCs w:val="28"/>
        </w:rPr>
      </w:pPr>
      <w:r w:rsidRPr="005C1161">
        <w:rPr>
          <w:rFonts w:cs="Times New Roman"/>
          <w:szCs w:val="28"/>
        </w:rPr>
        <w:t xml:space="preserve">Marc’s demon was a hulking entity with red eyes and clawed hands dripping blood onto the floor of the shack as he stepped between them. </w:t>
      </w:r>
      <w:r w:rsidRPr="005C1161">
        <w:rPr>
          <w:rFonts w:cs="Times New Roman"/>
          <w:i/>
          <w:szCs w:val="28"/>
        </w:rPr>
        <w:t>No games with my witch tonight. She’s busy.</w:t>
      </w:r>
    </w:p>
    <w:p w14:paraId="3DECF88D"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nodded curtly and went to the opposite window instead. He hadn’t known Marc could do that. Angela was teaching him </w:t>
      </w:r>
      <w:r w:rsidR="002165AA" w:rsidRPr="005C1161">
        <w:rPr>
          <w:rFonts w:cs="Times New Roman"/>
          <w:szCs w:val="28"/>
        </w:rPr>
        <w:t xml:space="preserve">in </w:t>
      </w:r>
      <w:r w:rsidRPr="005C1161">
        <w:rPr>
          <w:rFonts w:cs="Times New Roman"/>
          <w:szCs w:val="28"/>
        </w:rPr>
        <w:t xml:space="preserve">leaps instead of </w:t>
      </w:r>
      <w:r w:rsidR="002165AA" w:rsidRPr="005C1161">
        <w:rPr>
          <w:rFonts w:cs="Times New Roman"/>
          <w:szCs w:val="28"/>
        </w:rPr>
        <w:t xml:space="preserve">steady </w:t>
      </w:r>
      <w:r w:rsidRPr="005C1161">
        <w:rPr>
          <w:rFonts w:cs="Times New Roman"/>
          <w:szCs w:val="28"/>
        </w:rPr>
        <w:t>lessons.</w:t>
      </w:r>
    </w:p>
    <w:p w14:paraId="47081FCD" w14:textId="77777777" w:rsidR="00F360BC" w:rsidRPr="005C1161" w:rsidRDefault="00F360BC" w:rsidP="001B3EB3">
      <w:pPr>
        <w:ind w:firstLine="432"/>
        <w:contextualSpacing/>
        <w:rPr>
          <w:rFonts w:cs="Times New Roman"/>
          <w:szCs w:val="28"/>
        </w:rPr>
      </w:pPr>
    </w:p>
    <w:p w14:paraId="1DB8C880" w14:textId="77777777" w:rsidR="00F360BC" w:rsidRPr="005C1161" w:rsidRDefault="00F360BC" w:rsidP="001B3EB3">
      <w:pPr>
        <w:ind w:firstLine="432"/>
        <w:contextualSpacing/>
        <w:rPr>
          <w:rFonts w:cs="Times New Roman"/>
          <w:szCs w:val="28"/>
        </w:rPr>
      </w:pPr>
    </w:p>
    <w:p w14:paraId="54F0A5D9" w14:textId="77777777" w:rsidR="00F360BC" w:rsidRPr="005C1161" w:rsidRDefault="00F360BC" w:rsidP="001B3EB3">
      <w:pPr>
        <w:ind w:firstLine="432"/>
        <w:contextualSpacing/>
        <w:jc w:val="center"/>
        <w:rPr>
          <w:rFonts w:cs="Times New Roman"/>
          <w:b/>
          <w:szCs w:val="28"/>
        </w:rPr>
      </w:pPr>
      <w:r w:rsidRPr="005C1161">
        <w:rPr>
          <w:rFonts w:cs="Times New Roman"/>
          <w:b/>
          <w:szCs w:val="28"/>
        </w:rPr>
        <w:t>4</w:t>
      </w:r>
    </w:p>
    <w:p w14:paraId="2F175D62"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It’s disturbing they can do that.”</w:t>
      </w:r>
    </w:p>
    <w:p w14:paraId="2E66537E" w14:textId="77777777" w:rsidR="00F360BC" w:rsidRPr="005C1161" w:rsidRDefault="00F360BC" w:rsidP="001B3EB3">
      <w:pPr>
        <w:ind w:firstLine="432"/>
        <w:contextualSpacing/>
        <w:rPr>
          <w:rFonts w:cs="Times New Roman"/>
          <w:szCs w:val="28"/>
        </w:rPr>
      </w:pPr>
      <w:r w:rsidRPr="005C1161">
        <w:rPr>
          <w:rFonts w:cs="Times New Roman"/>
          <w:szCs w:val="28"/>
        </w:rPr>
        <w:t>Samantha winced at a bright ray of sunlight. “Will you feel the same when I can?”</w:t>
      </w:r>
    </w:p>
    <w:p w14:paraId="269DC8EA" w14:textId="77777777" w:rsidR="00F360BC" w:rsidRPr="005C1161" w:rsidRDefault="00F360BC" w:rsidP="001B3EB3">
      <w:pPr>
        <w:ind w:firstLine="432"/>
        <w:contextualSpacing/>
        <w:rPr>
          <w:rFonts w:cs="Times New Roman"/>
          <w:szCs w:val="28"/>
        </w:rPr>
      </w:pPr>
      <w:r w:rsidRPr="005C1161">
        <w:rPr>
          <w:rFonts w:cs="Times New Roman"/>
          <w:szCs w:val="28"/>
        </w:rPr>
        <w:t xml:space="preserve">Neil heard the clenched teeth behind the </w:t>
      </w:r>
      <w:r w:rsidR="003A63FF" w:rsidRPr="005C1161">
        <w:rPr>
          <w:rFonts w:cs="Times New Roman"/>
          <w:szCs w:val="28"/>
        </w:rPr>
        <w:t xml:space="preserve">too </w:t>
      </w:r>
      <w:r w:rsidRPr="005C1161">
        <w:rPr>
          <w:rFonts w:cs="Times New Roman"/>
          <w:szCs w:val="28"/>
        </w:rPr>
        <w:t>calm question and frowned. “Hit her again.”</w:t>
      </w:r>
    </w:p>
    <w:p w14:paraId="0E317F12" w14:textId="77777777" w:rsidR="003A63FF" w:rsidRPr="005C1161" w:rsidRDefault="00F360BC" w:rsidP="001B3EB3">
      <w:pPr>
        <w:ind w:firstLine="432"/>
        <w:contextualSpacing/>
        <w:rPr>
          <w:rFonts w:cs="Times New Roman"/>
          <w:szCs w:val="28"/>
        </w:rPr>
      </w:pPr>
      <w:r w:rsidRPr="005C1161">
        <w:rPr>
          <w:rFonts w:cs="Times New Roman"/>
          <w:szCs w:val="28"/>
        </w:rPr>
        <w:t>Conner and Charlie delivered a blast of healing energy</w:t>
      </w:r>
      <w:r w:rsidR="003A63FF" w:rsidRPr="005C1161">
        <w:rPr>
          <w:rFonts w:cs="Times New Roman"/>
          <w:szCs w:val="28"/>
        </w:rPr>
        <w:t>. The boys recoiled in tandem as it bounced back.</w:t>
      </w:r>
    </w:p>
    <w:p w14:paraId="1BE482A6" w14:textId="77777777" w:rsidR="003A63FF" w:rsidRPr="005C1161" w:rsidRDefault="003A63FF" w:rsidP="001B3EB3">
      <w:pPr>
        <w:ind w:firstLine="432"/>
        <w:contextualSpacing/>
        <w:rPr>
          <w:rFonts w:cs="Times New Roman"/>
          <w:szCs w:val="28"/>
        </w:rPr>
      </w:pPr>
      <w:r w:rsidRPr="005C1161">
        <w:rPr>
          <w:rFonts w:cs="Times New Roman"/>
          <w:szCs w:val="28"/>
        </w:rPr>
        <w:t>They exchanged a worried glance and tried again.</w:t>
      </w:r>
    </w:p>
    <w:p w14:paraId="2874DB1F" w14:textId="77777777" w:rsidR="00F360BC" w:rsidRPr="005C1161" w:rsidRDefault="00F360BC" w:rsidP="001B3EB3">
      <w:pPr>
        <w:ind w:firstLine="432"/>
        <w:contextualSpacing/>
        <w:rPr>
          <w:rFonts w:cs="Times New Roman"/>
          <w:szCs w:val="28"/>
        </w:rPr>
      </w:pPr>
      <w:r w:rsidRPr="005C1161">
        <w:rPr>
          <w:rFonts w:cs="Times New Roman"/>
          <w:szCs w:val="28"/>
        </w:rPr>
        <w:t>“What’s wrong?” Neil knew something was. “Every time you hit her, both your brows meet in the middle.”</w:t>
      </w:r>
    </w:p>
    <w:p w14:paraId="2606EC4F" w14:textId="77777777" w:rsidR="00F360BC" w:rsidRPr="005C1161" w:rsidRDefault="00F360BC" w:rsidP="001B3EB3">
      <w:pPr>
        <w:ind w:firstLine="432"/>
        <w:contextualSpacing/>
        <w:rPr>
          <w:rFonts w:cs="Times New Roman"/>
          <w:szCs w:val="28"/>
        </w:rPr>
      </w:pPr>
      <w:r w:rsidRPr="005C1161">
        <w:rPr>
          <w:rFonts w:cs="Times New Roman"/>
          <w:szCs w:val="28"/>
        </w:rPr>
        <w:t>“It’s not getting through.” Conner tried again, aware of Samantha trying to relax and accept it.</w:t>
      </w:r>
    </w:p>
    <w:p w14:paraId="72A46771" w14:textId="77777777" w:rsidR="00F360BC" w:rsidRPr="005C1161" w:rsidRDefault="00F360BC" w:rsidP="001B3EB3">
      <w:pPr>
        <w:ind w:firstLine="432"/>
        <w:contextualSpacing/>
        <w:rPr>
          <w:rFonts w:cs="Times New Roman"/>
          <w:szCs w:val="28"/>
        </w:rPr>
      </w:pPr>
      <w:r w:rsidRPr="005C1161">
        <w:rPr>
          <w:rFonts w:cs="Times New Roman"/>
          <w:szCs w:val="28"/>
        </w:rPr>
        <w:t>Energy flew back, stinging his skin.</w:t>
      </w:r>
    </w:p>
    <w:p w14:paraId="2821449A" w14:textId="77777777" w:rsidR="00F360BC" w:rsidRPr="005C1161" w:rsidRDefault="00F360BC" w:rsidP="001B3EB3">
      <w:pPr>
        <w:ind w:firstLine="432"/>
        <w:contextualSpacing/>
        <w:rPr>
          <w:rFonts w:cs="Times New Roman"/>
          <w:szCs w:val="28"/>
        </w:rPr>
      </w:pPr>
      <w:r w:rsidRPr="005C1161">
        <w:rPr>
          <w:rFonts w:cs="Times New Roman"/>
          <w:szCs w:val="28"/>
        </w:rPr>
        <w:t>“Hey!” He regarded Neil in confusion. “That’s never happened before.”</w:t>
      </w:r>
    </w:p>
    <w:p w14:paraId="1F5186D0" w14:textId="77777777" w:rsidR="00F360BC" w:rsidRPr="005C1161" w:rsidRDefault="00F360BC" w:rsidP="001B3EB3">
      <w:pPr>
        <w:ind w:firstLine="432"/>
        <w:contextualSpacing/>
        <w:rPr>
          <w:rFonts w:cs="Times New Roman"/>
          <w:szCs w:val="28"/>
        </w:rPr>
      </w:pPr>
      <w:r w:rsidRPr="005C1161">
        <w:rPr>
          <w:rFonts w:cs="Times New Roman"/>
          <w:szCs w:val="28"/>
        </w:rPr>
        <w:t xml:space="preserve">“I’ll talk to someone about it.” Neil glanced over the </w:t>
      </w:r>
      <w:r w:rsidR="003F2F46" w:rsidRPr="005C1161">
        <w:rPr>
          <w:rFonts w:cs="Times New Roman"/>
          <w:szCs w:val="28"/>
        </w:rPr>
        <w:t>seat and</w:t>
      </w:r>
      <w:r w:rsidRPr="005C1161">
        <w:rPr>
          <w:rFonts w:cs="Times New Roman"/>
          <w:szCs w:val="28"/>
        </w:rPr>
        <w:t xml:space="preserve"> spotted her clenched hands and pale skin. “Take us to the lead truck.”</w:t>
      </w:r>
    </w:p>
    <w:p w14:paraId="15AD9C40" w14:textId="77777777" w:rsidR="00F360BC" w:rsidRPr="005C1161" w:rsidRDefault="00F360BC" w:rsidP="001B3EB3">
      <w:pPr>
        <w:ind w:firstLine="432"/>
        <w:contextualSpacing/>
        <w:rPr>
          <w:rFonts w:cs="Times New Roman"/>
          <w:szCs w:val="28"/>
        </w:rPr>
      </w:pPr>
      <w:r w:rsidRPr="005C1161">
        <w:rPr>
          <w:rFonts w:cs="Times New Roman"/>
          <w:szCs w:val="28"/>
        </w:rPr>
        <w:t>Their driver pulled out of line and hurried down the opposite lane.</w:t>
      </w:r>
    </w:p>
    <w:p w14:paraId="4050100D" w14:textId="77777777" w:rsidR="00F360BC" w:rsidRPr="005C1161" w:rsidRDefault="00F360BC" w:rsidP="001B3EB3">
      <w:pPr>
        <w:ind w:firstLine="432"/>
        <w:contextualSpacing/>
        <w:rPr>
          <w:rFonts w:cs="Times New Roman"/>
          <w:szCs w:val="28"/>
        </w:rPr>
      </w:pPr>
      <w:r w:rsidRPr="005C1161">
        <w:rPr>
          <w:rFonts w:cs="Times New Roman"/>
          <w:szCs w:val="28"/>
        </w:rPr>
        <w:t>Samantha groaned as a contraction hit. Terrified, she gripped the seat and tried to relax.</w:t>
      </w:r>
    </w:p>
    <w:p w14:paraId="5A84A387" w14:textId="77777777" w:rsidR="00F360BC" w:rsidRPr="005C1161" w:rsidRDefault="00F360BC" w:rsidP="001B3EB3">
      <w:pPr>
        <w:ind w:firstLine="432"/>
        <w:contextualSpacing/>
        <w:rPr>
          <w:rFonts w:cs="Times New Roman"/>
          <w:b/>
          <w:szCs w:val="28"/>
        </w:rPr>
      </w:pPr>
    </w:p>
    <w:p w14:paraId="2D8265F5" w14:textId="77777777" w:rsidR="00F360BC" w:rsidRPr="005C1161" w:rsidRDefault="00F360BC" w:rsidP="001B3EB3">
      <w:pPr>
        <w:ind w:firstLine="432"/>
        <w:contextualSpacing/>
        <w:rPr>
          <w:rFonts w:cs="Times New Roman"/>
          <w:szCs w:val="28"/>
        </w:rPr>
      </w:pPr>
      <w:r w:rsidRPr="005C1161">
        <w:rPr>
          <w:rFonts w:cs="Times New Roman"/>
          <w:szCs w:val="28"/>
        </w:rPr>
        <w:t xml:space="preserve">“Pull over.” Angela pointed at a driveway. “Have the convoy keep </w:t>
      </w:r>
      <w:proofErr w:type="spellStart"/>
      <w:r w:rsidRPr="005C1161">
        <w:rPr>
          <w:rFonts w:cs="Times New Roman"/>
          <w:szCs w:val="28"/>
        </w:rPr>
        <w:t>truckin</w:t>
      </w:r>
      <w:proofErr w:type="spellEnd"/>
      <w:r w:rsidRPr="005C1161">
        <w:rPr>
          <w:rFonts w:cs="Times New Roman"/>
          <w:szCs w:val="28"/>
        </w:rPr>
        <w:t>’.”</w:t>
      </w:r>
    </w:p>
    <w:p w14:paraId="7E8E41C4"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wanted to grin at her wording, but a </w:t>
      </w:r>
      <w:r w:rsidR="003A63FF" w:rsidRPr="005C1161">
        <w:rPr>
          <w:rFonts w:cs="Times New Roman"/>
          <w:szCs w:val="28"/>
        </w:rPr>
        <w:t>vehicle</w:t>
      </w:r>
      <w:r w:rsidRPr="005C1161">
        <w:rPr>
          <w:rFonts w:cs="Times New Roman"/>
          <w:szCs w:val="28"/>
        </w:rPr>
        <w:t xml:space="preserve"> rushing to catch up implied there was a problem.</w:t>
      </w:r>
    </w:p>
    <w:p w14:paraId="327DED45"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Sam’s in labor. The boys can’t help her anymore.”</w:t>
      </w:r>
    </w:p>
    <w:p w14:paraId="24044DA7" w14:textId="77777777" w:rsidR="00F360BC" w:rsidRPr="005C1161" w:rsidRDefault="00F360BC" w:rsidP="001B3EB3">
      <w:pPr>
        <w:ind w:firstLine="432"/>
        <w:contextualSpacing/>
        <w:rPr>
          <w:rFonts w:cs="Times New Roman"/>
          <w:szCs w:val="28"/>
        </w:rPr>
      </w:pPr>
      <w:r w:rsidRPr="005C1161">
        <w:rPr>
          <w:rFonts w:cs="Times New Roman"/>
          <w:szCs w:val="28"/>
        </w:rPr>
        <w:t>“Can you?”</w:t>
      </w:r>
    </w:p>
    <w:p w14:paraId="5423D47C" w14:textId="77777777" w:rsidR="00F360BC" w:rsidRPr="005C1161" w:rsidRDefault="003A63FF" w:rsidP="001B3EB3">
      <w:pPr>
        <w:ind w:firstLine="432"/>
        <w:contextualSpacing/>
        <w:rPr>
          <w:rFonts w:cs="Times New Roman"/>
          <w:szCs w:val="28"/>
        </w:rPr>
      </w:pPr>
      <w:r w:rsidRPr="005C1161">
        <w:rPr>
          <w:rFonts w:cs="Times New Roman"/>
          <w:szCs w:val="28"/>
        </w:rPr>
        <w:t>“</w:t>
      </w:r>
      <w:r w:rsidR="00F360BC" w:rsidRPr="005C1161">
        <w:rPr>
          <w:rFonts w:cs="Times New Roman"/>
          <w:szCs w:val="28"/>
        </w:rPr>
        <w:t>William will ride with her. Conner is switching out. He knows.”</w:t>
      </w:r>
    </w:p>
    <w:p w14:paraId="7D9B8A8F" w14:textId="77777777" w:rsidR="00F360BC" w:rsidRPr="005C1161" w:rsidRDefault="00F360BC" w:rsidP="001B3EB3">
      <w:pPr>
        <w:ind w:firstLine="432"/>
        <w:contextualSpacing/>
        <w:rPr>
          <w:rFonts w:cs="Times New Roman"/>
          <w:szCs w:val="28"/>
        </w:rPr>
      </w:pPr>
      <w:r w:rsidRPr="005C1161">
        <w:rPr>
          <w:rFonts w:cs="Times New Roman"/>
          <w:szCs w:val="28"/>
        </w:rPr>
        <w:t xml:space="preserve">William </w:t>
      </w:r>
      <w:r w:rsidR="003A63FF" w:rsidRPr="005C1161">
        <w:rPr>
          <w:rFonts w:cs="Times New Roman"/>
          <w:szCs w:val="28"/>
        </w:rPr>
        <w:t>zipped</w:t>
      </w:r>
      <w:r w:rsidRPr="005C1161">
        <w:rPr>
          <w:rFonts w:cs="Times New Roman"/>
          <w:szCs w:val="28"/>
        </w:rPr>
        <w:t xml:space="preserve"> his coat. “It will last a couple weeks. Then she’ll need you to get her through the remainder.”</w:t>
      </w:r>
    </w:p>
    <w:p w14:paraId="531F9745" w14:textId="77777777" w:rsidR="00F360BC" w:rsidRPr="005C1161" w:rsidRDefault="00F360BC" w:rsidP="001B3EB3">
      <w:pPr>
        <w:ind w:firstLine="432"/>
        <w:contextualSpacing/>
        <w:rPr>
          <w:rFonts w:cs="Times New Roman"/>
          <w:szCs w:val="28"/>
        </w:rPr>
      </w:pPr>
      <w:r w:rsidRPr="005C1161">
        <w:rPr>
          <w:rFonts w:cs="Times New Roman"/>
          <w:szCs w:val="28"/>
        </w:rPr>
        <w:t>“We’ll be on the water before that. She’ll be able to rest as long as she needs.”</w:t>
      </w:r>
    </w:p>
    <w:p w14:paraId="7DFB0DB3" w14:textId="77777777" w:rsidR="00F360BC" w:rsidRPr="005C1161" w:rsidRDefault="00F360BC" w:rsidP="001B3EB3">
      <w:pPr>
        <w:ind w:firstLine="432"/>
        <w:contextualSpacing/>
        <w:rPr>
          <w:rFonts w:cs="Times New Roman"/>
          <w:szCs w:val="28"/>
        </w:rPr>
      </w:pPr>
      <w:r w:rsidRPr="005C1161">
        <w:rPr>
          <w:rFonts w:cs="Times New Roman"/>
          <w:szCs w:val="28"/>
        </w:rPr>
        <w:t>William’s head came up. “You’ll need help for that.”</w:t>
      </w:r>
    </w:p>
    <w:p w14:paraId="234991DA" w14:textId="77777777" w:rsidR="00F360BC" w:rsidRPr="005C1161" w:rsidRDefault="00F360BC" w:rsidP="001B3EB3">
      <w:pPr>
        <w:ind w:firstLine="432"/>
        <w:contextualSpacing/>
        <w:rPr>
          <w:rFonts w:cs="Times New Roman"/>
          <w:szCs w:val="28"/>
        </w:rPr>
      </w:pPr>
      <w:r w:rsidRPr="005C1161">
        <w:rPr>
          <w:rFonts w:cs="Times New Roman"/>
          <w:szCs w:val="28"/>
        </w:rPr>
        <w:t>“I have plans in place.”</w:t>
      </w:r>
    </w:p>
    <w:p w14:paraId="586D1B8E" w14:textId="77777777" w:rsidR="00F360BC" w:rsidRPr="005C1161" w:rsidRDefault="00F360BC" w:rsidP="001B3EB3">
      <w:pPr>
        <w:ind w:firstLine="432"/>
        <w:contextualSpacing/>
        <w:rPr>
          <w:rFonts w:cs="Times New Roman"/>
          <w:szCs w:val="28"/>
        </w:rPr>
      </w:pPr>
      <w:r w:rsidRPr="005C1161">
        <w:rPr>
          <w:rFonts w:cs="Times New Roman"/>
          <w:szCs w:val="28"/>
        </w:rPr>
        <w:t>Marc made a note to ask about it later.</w:t>
      </w:r>
    </w:p>
    <w:p w14:paraId="6CC6FBBD" w14:textId="77777777" w:rsidR="00F360BC" w:rsidRPr="005C1161" w:rsidRDefault="00F360BC" w:rsidP="001B3EB3">
      <w:pPr>
        <w:ind w:firstLine="432"/>
        <w:contextualSpacing/>
        <w:rPr>
          <w:rFonts w:cs="Times New Roman"/>
          <w:szCs w:val="28"/>
        </w:rPr>
      </w:pPr>
      <w:r w:rsidRPr="005C1161">
        <w:rPr>
          <w:rFonts w:cs="Times New Roman"/>
          <w:szCs w:val="28"/>
        </w:rPr>
        <w:t>So did William.</w:t>
      </w:r>
    </w:p>
    <w:p w14:paraId="28B463BE" w14:textId="77777777" w:rsidR="00F360BC" w:rsidRPr="005C1161" w:rsidRDefault="00F360BC" w:rsidP="001B3EB3">
      <w:pPr>
        <w:ind w:firstLine="432"/>
        <w:contextualSpacing/>
        <w:rPr>
          <w:rFonts w:cs="Times New Roman"/>
          <w:szCs w:val="28"/>
        </w:rPr>
      </w:pPr>
      <w:r w:rsidRPr="005C1161">
        <w:rPr>
          <w:rFonts w:cs="Times New Roman"/>
          <w:szCs w:val="28"/>
        </w:rPr>
        <w:t>Angela sighed. “It’s not to keep it from either of you.”</w:t>
      </w:r>
    </w:p>
    <w:p w14:paraId="2B634106" w14:textId="77777777" w:rsidR="00F360BC" w:rsidRPr="005C1161" w:rsidRDefault="00F360BC" w:rsidP="001B3EB3">
      <w:pPr>
        <w:ind w:firstLine="432"/>
        <w:contextualSpacing/>
        <w:rPr>
          <w:rFonts w:cs="Times New Roman"/>
          <w:szCs w:val="28"/>
        </w:rPr>
      </w:pPr>
      <w:r w:rsidRPr="005C1161">
        <w:rPr>
          <w:rFonts w:cs="Times New Roman"/>
          <w:szCs w:val="28"/>
        </w:rPr>
        <w:t>The males understood it was to keep it from others and settled down.</w:t>
      </w:r>
    </w:p>
    <w:p w14:paraId="19C24438" w14:textId="77777777" w:rsidR="00F360BC" w:rsidRPr="005C1161" w:rsidRDefault="00F360BC" w:rsidP="001B3EB3">
      <w:pPr>
        <w:ind w:firstLine="432"/>
        <w:contextualSpacing/>
        <w:rPr>
          <w:rFonts w:cs="Times New Roman"/>
          <w:szCs w:val="28"/>
        </w:rPr>
      </w:pPr>
      <w:r w:rsidRPr="005C1161">
        <w:rPr>
          <w:rFonts w:cs="Times New Roman"/>
          <w:szCs w:val="28"/>
        </w:rPr>
        <w:t>Angela rolled a mental eye, overlooking her own jealousies. Now that Kendle was in check, she wasn’t feeling that way anymore.</w:t>
      </w:r>
    </w:p>
    <w:p w14:paraId="4CBFE54B" w14:textId="77777777" w:rsidR="00F360BC" w:rsidRPr="005C1161" w:rsidRDefault="00F360BC" w:rsidP="001B3EB3">
      <w:pPr>
        <w:ind w:firstLine="432"/>
        <w:contextualSpacing/>
        <w:rPr>
          <w:rFonts w:cs="Times New Roman"/>
          <w:szCs w:val="28"/>
        </w:rPr>
      </w:pPr>
      <w:r w:rsidRPr="005C1161">
        <w:rPr>
          <w:rFonts w:cs="Times New Roman"/>
          <w:szCs w:val="28"/>
        </w:rPr>
        <w:t>“Is she, though? Really?”</w:t>
      </w:r>
    </w:p>
    <w:p w14:paraId="78CC5CFD" w14:textId="77777777" w:rsidR="00F360BC" w:rsidRPr="005C1161" w:rsidRDefault="00F360BC" w:rsidP="001B3EB3">
      <w:pPr>
        <w:ind w:firstLine="432"/>
        <w:contextualSpacing/>
        <w:rPr>
          <w:rFonts w:cs="Times New Roman"/>
          <w:szCs w:val="28"/>
        </w:rPr>
      </w:pPr>
      <w:r w:rsidRPr="005C1161">
        <w:rPr>
          <w:rFonts w:cs="Times New Roman"/>
          <w:szCs w:val="28"/>
        </w:rPr>
        <w:t>Angela sighed, shaking her head. “Not at all. The peace is temporary.”</w:t>
      </w:r>
    </w:p>
    <w:p w14:paraId="53184195" w14:textId="77777777" w:rsidR="00F360BC" w:rsidRPr="005C1161" w:rsidRDefault="00F360BC" w:rsidP="001B3EB3">
      <w:pPr>
        <w:ind w:firstLine="432"/>
        <w:contextualSpacing/>
        <w:rPr>
          <w:rFonts w:cs="Times New Roman"/>
          <w:szCs w:val="28"/>
        </w:rPr>
      </w:pPr>
      <w:r w:rsidRPr="005C1161">
        <w:rPr>
          <w:rFonts w:cs="Times New Roman"/>
          <w:szCs w:val="28"/>
        </w:rPr>
        <w:t>Marc pushed</w:t>
      </w:r>
      <w:r w:rsidR="003A63FF" w:rsidRPr="005C1161">
        <w:rPr>
          <w:rFonts w:cs="Times New Roman"/>
          <w:szCs w:val="28"/>
        </w:rPr>
        <w:t xml:space="preserve"> harder</w:t>
      </w:r>
      <w:r w:rsidRPr="005C1161">
        <w:rPr>
          <w:rFonts w:cs="Times New Roman"/>
          <w:szCs w:val="28"/>
        </w:rPr>
        <w:t>. “Will it be okay, eventually?”</w:t>
      </w:r>
    </w:p>
    <w:p w14:paraId="6498CBB7" w14:textId="77777777" w:rsidR="00F360BC" w:rsidRPr="005C1161" w:rsidRDefault="00F360BC" w:rsidP="001B3EB3">
      <w:pPr>
        <w:ind w:firstLine="432"/>
        <w:contextualSpacing/>
        <w:rPr>
          <w:rFonts w:cs="Times New Roman"/>
          <w:szCs w:val="28"/>
        </w:rPr>
      </w:pPr>
      <w:r w:rsidRPr="005C1161">
        <w:rPr>
          <w:rFonts w:cs="Times New Roman"/>
          <w:szCs w:val="28"/>
        </w:rPr>
        <w:t>Angela nodded, but refused to contemplate how that would happen. If he knew it was coming, it wouldn’t be fair.</w:t>
      </w:r>
    </w:p>
    <w:p w14:paraId="54CC1C79" w14:textId="77777777" w:rsidR="00F360BC" w:rsidRPr="005C1161" w:rsidRDefault="00F360BC" w:rsidP="001B3EB3">
      <w:pPr>
        <w:ind w:firstLine="432"/>
        <w:contextualSpacing/>
        <w:rPr>
          <w:rFonts w:cs="Times New Roman"/>
          <w:i/>
          <w:szCs w:val="28"/>
        </w:rPr>
      </w:pPr>
      <w:r w:rsidRPr="005C1161">
        <w:rPr>
          <w:rFonts w:cs="Times New Roman"/>
          <w:i/>
          <w:szCs w:val="28"/>
        </w:rPr>
        <w:lastRenderedPageBreak/>
        <w:t>You’re taking a big risk</w:t>
      </w:r>
      <w:r w:rsidRPr="005C1161">
        <w:rPr>
          <w:rFonts w:cs="Times New Roman"/>
          <w:szCs w:val="28"/>
        </w:rPr>
        <w:t xml:space="preserve">, the witch warned. </w:t>
      </w:r>
      <w:r w:rsidRPr="005C1161">
        <w:rPr>
          <w:rFonts w:cs="Times New Roman"/>
          <w:i/>
          <w:szCs w:val="28"/>
        </w:rPr>
        <w:t>What if he does love her?</w:t>
      </w:r>
    </w:p>
    <w:p w14:paraId="356D2480" w14:textId="77777777" w:rsidR="00F360BC" w:rsidRPr="005C1161" w:rsidRDefault="003F2F46" w:rsidP="001B3EB3">
      <w:pPr>
        <w:ind w:firstLine="432"/>
        <w:contextualSpacing/>
        <w:rPr>
          <w:rFonts w:cs="Times New Roman"/>
          <w:i/>
          <w:szCs w:val="28"/>
        </w:rPr>
      </w:pPr>
      <w:r w:rsidRPr="005C1161">
        <w:rPr>
          <w:rFonts w:cs="Times New Roman"/>
          <w:i/>
          <w:szCs w:val="28"/>
        </w:rPr>
        <w:t>Of course,</w:t>
      </w:r>
      <w:r w:rsidR="00F360BC" w:rsidRPr="005C1161">
        <w:rPr>
          <w:rFonts w:cs="Times New Roman"/>
          <w:i/>
          <w:szCs w:val="28"/>
        </w:rPr>
        <w:t xml:space="preserve"> he loves her</w:t>
      </w:r>
      <w:r w:rsidR="00F360BC" w:rsidRPr="005C1161">
        <w:rPr>
          <w:rFonts w:cs="Times New Roman"/>
          <w:szCs w:val="28"/>
        </w:rPr>
        <w:t xml:space="preserve">. </w:t>
      </w:r>
      <w:r w:rsidR="00F360BC" w:rsidRPr="005C1161">
        <w:rPr>
          <w:rFonts w:cs="Times New Roman"/>
          <w:i/>
          <w:szCs w:val="28"/>
        </w:rPr>
        <w:t>It’s a matter of who he loves more.</w:t>
      </w:r>
    </w:p>
    <w:p w14:paraId="371E1479" w14:textId="77777777" w:rsidR="00F360BC" w:rsidRPr="005C1161" w:rsidRDefault="00F360BC" w:rsidP="001B3EB3">
      <w:pPr>
        <w:ind w:firstLine="432"/>
        <w:contextualSpacing/>
        <w:rPr>
          <w:rFonts w:cs="Times New Roman"/>
          <w:i/>
          <w:szCs w:val="28"/>
        </w:rPr>
      </w:pPr>
      <w:r w:rsidRPr="005C1161">
        <w:rPr>
          <w:rFonts w:cs="Times New Roman"/>
          <w:i/>
          <w:szCs w:val="28"/>
        </w:rPr>
        <w:t>Like with you and Adrian?</w:t>
      </w:r>
    </w:p>
    <w:p w14:paraId="180434DC" w14:textId="77777777" w:rsidR="00F360BC" w:rsidRPr="005C1161" w:rsidRDefault="00F360BC" w:rsidP="001B3EB3">
      <w:pPr>
        <w:ind w:firstLine="432"/>
        <w:contextualSpacing/>
        <w:rPr>
          <w:rFonts w:cs="Times New Roman"/>
          <w:i/>
          <w:szCs w:val="28"/>
        </w:rPr>
      </w:pPr>
      <w:r w:rsidRPr="005C1161">
        <w:rPr>
          <w:rFonts w:cs="Times New Roman"/>
          <w:i/>
          <w:szCs w:val="28"/>
        </w:rPr>
        <w:t>Yes.</w:t>
      </w:r>
    </w:p>
    <w:p w14:paraId="746C99A9" w14:textId="77777777" w:rsidR="00F360BC" w:rsidRPr="005C1161" w:rsidRDefault="00F360BC" w:rsidP="001B3EB3">
      <w:pPr>
        <w:ind w:firstLine="432"/>
        <w:contextualSpacing/>
        <w:rPr>
          <w:rFonts w:cs="Times New Roman"/>
          <w:i/>
          <w:szCs w:val="28"/>
        </w:rPr>
      </w:pPr>
      <w:r w:rsidRPr="005C1161">
        <w:rPr>
          <w:rFonts w:cs="Times New Roman"/>
          <w:i/>
          <w:szCs w:val="28"/>
        </w:rPr>
        <w:t xml:space="preserve">Fine. </w:t>
      </w:r>
      <w:r w:rsidRPr="005C1161">
        <w:rPr>
          <w:rFonts w:cs="Times New Roman"/>
          <w:szCs w:val="28"/>
        </w:rPr>
        <w:t xml:space="preserve">The witch was fresh from her victory and feeling good. </w:t>
      </w:r>
      <w:r w:rsidRPr="005C1161">
        <w:rPr>
          <w:rFonts w:cs="Times New Roman"/>
          <w:i/>
          <w:szCs w:val="28"/>
        </w:rPr>
        <w:t>Then I will tell you he’s fine, but Zack isn’t. Adrian is giving him help, but it won’t be enough.</w:t>
      </w:r>
    </w:p>
    <w:p w14:paraId="054FDC03" w14:textId="77777777" w:rsidR="00F360BC" w:rsidRPr="005C1161" w:rsidRDefault="00F360BC" w:rsidP="001B3EB3">
      <w:pPr>
        <w:ind w:firstLine="432"/>
        <w:contextualSpacing/>
        <w:rPr>
          <w:rFonts w:cs="Times New Roman"/>
          <w:szCs w:val="28"/>
        </w:rPr>
      </w:pPr>
      <w:r w:rsidRPr="005C1161">
        <w:rPr>
          <w:rFonts w:cs="Times New Roman"/>
          <w:i/>
          <w:szCs w:val="28"/>
        </w:rPr>
        <w:t>Zack’s fate isn’t ours to decide</w:t>
      </w:r>
      <w:r w:rsidRPr="005C1161">
        <w:rPr>
          <w:rFonts w:cs="Times New Roman"/>
          <w:szCs w:val="28"/>
        </w:rPr>
        <w:t xml:space="preserve">, Angela stated ominously. </w:t>
      </w:r>
      <w:r w:rsidRPr="005C1161">
        <w:rPr>
          <w:rFonts w:cs="Times New Roman"/>
          <w:i/>
          <w:szCs w:val="28"/>
        </w:rPr>
        <w:t>He has things to atone for, things he won’t admit he did wrong</w:t>
      </w:r>
      <w:r w:rsidRPr="005C1161">
        <w:rPr>
          <w:rFonts w:cs="Times New Roman"/>
          <w:szCs w:val="28"/>
        </w:rPr>
        <w:t>.</w:t>
      </w:r>
    </w:p>
    <w:p w14:paraId="63B81D0E" w14:textId="77777777" w:rsidR="00F360BC" w:rsidRPr="005C1161" w:rsidRDefault="00F360BC" w:rsidP="001B3EB3">
      <w:pPr>
        <w:ind w:firstLine="432"/>
        <w:contextualSpacing/>
        <w:rPr>
          <w:rFonts w:cs="Times New Roman"/>
          <w:szCs w:val="28"/>
        </w:rPr>
      </w:pPr>
      <w:r w:rsidRPr="005C1161">
        <w:rPr>
          <w:rFonts w:cs="Times New Roman"/>
          <w:szCs w:val="28"/>
        </w:rPr>
        <w:t>The witch fell silent, contemplating that information.</w:t>
      </w:r>
    </w:p>
    <w:p w14:paraId="293F843E" w14:textId="77777777" w:rsidR="00F360BC" w:rsidRPr="005C1161" w:rsidRDefault="00F360BC" w:rsidP="001B3EB3">
      <w:pPr>
        <w:ind w:firstLine="432"/>
        <w:contextualSpacing/>
        <w:rPr>
          <w:rFonts w:cs="Times New Roman"/>
          <w:szCs w:val="28"/>
        </w:rPr>
      </w:pPr>
      <w:r w:rsidRPr="005C1161">
        <w:rPr>
          <w:rFonts w:cs="Times New Roman"/>
          <w:szCs w:val="28"/>
        </w:rPr>
        <w:t>At times, Angela seemed to know more than her witch and neither of them had found it odd yet, but Marc did. He’d been listening to the conversation, as was William, he presumed.</w:t>
      </w:r>
    </w:p>
    <w:p w14:paraId="04C1166B" w14:textId="77777777" w:rsidR="00F360BC" w:rsidRPr="005C1161" w:rsidRDefault="00F360BC" w:rsidP="001B3EB3">
      <w:pPr>
        <w:ind w:firstLine="432"/>
        <w:contextualSpacing/>
        <w:rPr>
          <w:rFonts w:cs="Times New Roman"/>
          <w:szCs w:val="28"/>
        </w:rPr>
      </w:pPr>
      <w:r w:rsidRPr="005C1161">
        <w:rPr>
          <w:rFonts w:cs="Times New Roman"/>
          <w:szCs w:val="28"/>
        </w:rPr>
        <w:t>Marc pulled the truck over, making motions for the others to go on. He also told them it was a passenger switch so no one would panic.</w:t>
      </w:r>
    </w:p>
    <w:p w14:paraId="7E85BCD1" w14:textId="77777777" w:rsidR="00F360BC" w:rsidRPr="005C1161" w:rsidRDefault="00F360BC" w:rsidP="001B3EB3">
      <w:pPr>
        <w:ind w:firstLine="432"/>
        <w:contextualSpacing/>
        <w:rPr>
          <w:rFonts w:cs="Times New Roman"/>
          <w:szCs w:val="28"/>
        </w:rPr>
      </w:pPr>
      <w:r w:rsidRPr="005C1161">
        <w:rPr>
          <w:rFonts w:cs="Times New Roman"/>
          <w:szCs w:val="28"/>
        </w:rPr>
        <w:t>William hurried from the truck as Conner came from the car.</w:t>
      </w:r>
    </w:p>
    <w:p w14:paraId="6BA995BC" w14:textId="77777777" w:rsidR="00F360BC" w:rsidRPr="005C1161" w:rsidRDefault="00F360BC" w:rsidP="001B3EB3">
      <w:pPr>
        <w:ind w:firstLine="432"/>
        <w:contextualSpacing/>
        <w:rPr>
          <w:rFonts w:cs="Times New Roman"/>
          <w:szCs w:val="28"/>
        </w:rPr>
      </w:pPr>
      <w:r w:rsidRPr="005C1161">
        <w:rPr>
          <w:rFonts w:cs="Times New Roman"/>
          <w:szCs w:val="28"/>
        </w:rPr>
        <w:t>The switch took two minutes and then both vehicles were back on the road, rolling toward their spots in line.</w:t>
      </w:r>
    </w:p>
    <w:p w14:paraId="63E23838" w14:textId="77777777" w:rsidR="00F360BC" w:rsidRPr="005C1161" w:rsidRDefault="00F360BC" w:rsidP="001B3EB3">
      <w:pPr>
        <w:ind w:firstLine="432"/>
        <w:contextualSpacing/>
        <w:rPr>
          <w:rFonts w:cs="Times New Roman"/>
          <w:szCs w:val="28"/>
        </w:rPr>
      </w:pPr>
      <w:r w:rsidRPr="005C1161">
        <w:rPr>
          <w:rFonts w:cs="Times New Roman"/>
          <w:szCs w:val="28"/>
        </w:rPr>
        <w:t>As Marc shifted, Conner turned to Angela. “Let’s make a deal. I’ll trade you Samantha’s twins for my dad going with us to the island.”</w:t>
      </w:r>
    </w:p>
    <w:p w14:paraId="78939DF9" w14:textId="77777777" w:rsidR="00F360BC" w:rsidRPr="005C1161" w:rsidRDefault="00F360BC" w:rsidP="001B3EB3">
      <w:pPr>
        <w:ind w:firstLine="432"/>
        <w:contextualSpacing/>
        <w:rPr>
          <w:rFonts w:cs="Times New Roman"/>
          <w:szCs w:val="28"/>
        </w:rPr>
      </w:pPr>
      <w:r w:rsidRPr="005C1161">
        <w:rPr>
          <w:rFonts w:cs="Times New Roman"/>
          <w:szCs w:val="28"/>
        </w:rPr>
        <w:t>Marc opened his mouth.</w:t>
      </w:r>
    </w:p>
    <w:p w14:paraId="52204D4C"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So did Angela.</w:t>
      </w:r>
    </w:p>
    <w:p w14:paraId="3C422F8E" w14:textId="77777777" w:rsidR="00F360BC" w:rsidRPr="005C1161" w:rsidRDefault="00F360BC" w:rsidP="001B3EB3">
      <w:pPr>
        <w:ind w:firstLine="432"/>
        <w:contextualSpacing/>
        <w:rPr>
          <w:rFonts w:cs="Times New Roman"/>
          <w:i/>
          <w:szCs w:val="28"/>
        </w:rPr>
      </w:pPr>
      <w:r w:rsidRPr="005C1161">
        <w:rPr>
          <w:rFonts w:cs="Times New Roman"/>
          <w:i/>
          <w:szCs w:val="28"/>
        </w:rPr>
        <w:t>Deal!</w:t>
      </w:r>
      <w:r w:rsidRPr="005C1161">
        <w:rPr>
          <w:rFonts w:cs="Times New Roman"/>
          <w:szCs w:val="28"/>
        </w:rPr>
        <w:t xml:space="preserve"> Sam’s mental anguish overrode them both. </w:t>
      </w:r>
      <w:r w:rsidRPr="005C1161">
        <w:rPr>
          <w:rFonts w:cs="Times New Roman"/>
          <w:i/>
          <w:szCs w:val="28"/>
        </w:rPr>
        <w:t>If taking that scumbag with us</w:t>
      </w:r>
      <w:r w:rsidR="003A63FF" w:rsidRPr="005C1161">
        <w:rPr>
          <w:rFonts w:cs="Times New Roman"/>
          <w:i/>
          <w:szCs w:val="28"/>
        </w:rPr>
        <w:t xml:space="preserve"> saves my babies, so be it. Everyone else </w:t>
      </w:r>
      <w:r w:rsidRPr="005C1161">
        <w:rPr>
          <w:rFonts w:cs="Times New Roman"/>
          <w:i/>
          <w:szCs w:val="28"/>
        </w:rPr>
        <w:t>will have to suck it up.</w:t>
      </w:r>
    </w:p>
    <w:p w14:paraId="52273759" w14:textId="77777777" w:rsidR="003A63FF" w:rsidRPr="005C1161" w:rsidRDefault="003A63FF" w:rsidP="001B3EB3">
      <w:pPr>
        <w:ind w:firstLine="432"/>
        <w:contextualSpacing/>
        <w:rPr>
          <w:rFonts w:cs="Times New Roman"/>
          <w:szCs w:val="28"/>
        </w:rPr>
      </w:pPr>
      <w:r w:rsidRPr="005C1161">
        <w:rPr>
          <w:rFonts w:cs="Times New Roman"/>
          <w:szCs w:val="28"/>
        </w:rPr>
        <w:t>Angela gave a reluctant nod.</w:t>
      </w:r>
    </w:p>
    <w:p w14:paraId="4583263A" w14:textId="77777777" w:rsidR="00F360BC" w:rsidRPr="005C1161" w:rsidRDefault="00F360BC" w:rsidP="001B3EB3">
      <w:pPr>
        <w:ind w:firstLine="432"/>
        <w:contextualSpacing/>
        <w:rPr>
          <w:rFonts w:cs="Times New Roman"/>
          <w:szCs w:val="28"/>
        </w:rPr>
      </w:pPr>
      <w:r w:rsidRPr="005C1161">
        <w:rPr>
          <w:rFonts w:cs="Times New Roman"/>
          <w:szCs w:val="28"/>
        </w:rPr>
        <w:t>Marc was forced into a snicker.</w:t>
      </w:r>
      <w:r w:rsidR="003A63FF" w:rsidRPr="005C1161">
        <w:rPr>
          <w:rFonts w:cs="Times New Roman"/>
          <w:szCs w:val="28"/>
        </w:rPr>
        <w:t xml:space="preserve"> </w:t>
      </w:r>
      <w:r w:rsidRPr="005C1161">
        <w:rPr>
          <w:rFonts w:cs="Times New Roman"/>
          <w:szCs w:val="28"/>
        </w:rPr>
        <w:t>“She’s a fighter.”</w:t>
      </w:r>
    </w:p>
    <w:p w14:paraId="535E5131" w14:textId="77777777" w:rsidR="00F360BC" w:rsidRPr="005C1161" w:rsidRDefault="00F360BC" w:rsidP="001B3EB3">
      <w:pPr>
        <w:ind w:firstLine="432"/>
        <w:contextualSpacing/>
        <w:rPr>
          <w:rFonts w:cs="Times New Roman"/>
          <w:szCs w:val="28"/>
        </w:rPr>
      </w:pPr>
      <w:r w:rsidRPr="005C1161">
        <w:rPr>
          <w:rFonts w:cs="Times New Roman"/>
          <w:szCs w:val="28"/>
        </w:rPr>
        <w:t>“Yes, she is.” Angela placed a hand on Conner’s arm</w:t>
      </w:r>
      <w:r w:rsidR="003A63FF" w:rsidRPr="005C1161">
        <w:rPr>
          <w:rFonts w:cs="Times New Roman"/>
          <w:szCs w:val="28"/>
        </w:rPr>
        <w:t>, soothing the stinging skin from his attempt to heal Samantha</w:t>
      </w:r>
      <w:r w:rsidRPr="005C1161">
        <w:rPr>
          <w:rFonts w:cs="Times New Roman"/>
          <w:szCs w:val="28"/>
        </w:rPr>
        <w:t>. “I’ll tell you when it’s okay. Not before then or you’ll bring another refugee flood down on us.”</w:t>
      </w:r>
    </w:p>
    <w:p w14:paraId="645DA1A3" w14:textId="77777777" w:rsidR="00F360BC" w:rsidRPr="005C1161" w:rsidRDefault="00F360BC" w:rsidP="001B3EB3">
      <w:pPr>
        <w:ind w:firstLine="432"/>
        <w:contextualSpacing/>
        <w:rPr>
          <w:rFonts w:cs="Times New Roman"/>
          <w:szCs w:val="28"/>
        </w:rPr>
      </w:pPr>
      <w:r w:rsidRPr="005C1161">
        <w:rPr>
          <w:rFonts w:cs="Times New Roman"/>
          <w:szCs w:val="28"/>
        </w:rPr>
        <w:t>Marc presumed Conner was going to give Samantha a lifeforce to get her through.</w:t>
      </w:r>
    </w:p>
    <w:p w14:paraId="770EC613" w14:textId="77777777" w:rsidR="00F360BC" w:rsidRPr="005C1161" w:rsidRDefault="00B021F5" w:rsidP="001B3EB3">
      <w:pPr>
        <w:ind w:firstLine="432"/>
        <w:contextualSpacing/>
        <w:rPr>
          <w:rFonts w:cs="Times New Roman"/>
          <w:szCs w:val="28"/>
        </w:rPr>
      </w:pPr>
      <w:r w:rsidRPr="005C1161">
        <w:rPr>
          <w:rFonts w:cs="Times New Roman"/>
          <w:szCs w:val="28"/>
        </w:rPr>
        <w:t xml:space="preserve">Angela denied it. </w:t>
      </w:r>
      <w:r w:rsidR="00F360BC" w:rsidRPr="005C1161">
        <w:rPr>
          <w:rFonts w:cs="Times New Roman"/>
          <w:szCs w:val="28"/>
        </w:rPr>
        <w:t>“She’s having trouble because the babies evolved too fast. Giving her a lifeforce will ma</w:t>
      </w:r>
      <w:r w:rsidR="003A63FF" w:rsidRPr="005C1161">
        <w:rPr>
          <w:rFonts w:cs="Times New Roman"/>
          <w:szCs w:val="28"/>
        </w:rPr>
        <w:t>ke it worse</w:t>
      </w:r>
      <w:r w:rsidRPr="005C1161">
        <w:rPr>
          <w:rFonts w:cs="Times New Roman"/>
          <w:szCs w:val="28"/>
        </w:rPr>
        <w:t>.</w:t>
      </w:r>
      <w:r w:rsidR="003A63FF" w:rsidRPr="005C1161">
        <w:rPr>
          <w:rFonts w:cs="Times New Roman"/>
          <w:szCs w:val="28"/>
        </w:rPr>
        <w:t>”</w:t>
      </w:r>
    </w:p>
    <w:p w14:paraId="0CD1BB45" w14:textId="77777777" w:rsidR="00F360BC" w:rsidRPr="005C1161" w:rsidRDefault="00F360BC" w:rsidP="001B3EB3">
      <w:pPr>
        <w:ind w:firstLine="432"/>
        <w:contextualSpacing/>
        <w:rPr>
          <w:rFonts w:cs="Times New Roman"/>
          <w:szCs w:val="28"/>
        </w:rPr>
      </w:pPr>
      <w:r w:rsidRPr="005C1161">
        <w:rPr>
          <w:rFonts w:cs="Times New Roman"/>
          <w:szCs w:val="28"/>
        </w:rPr>
        <w:t>Marc led the convoy onto the last stretch of highway. “Well, you can’t take back their evolutions… Can you?”</w:t>
      </w:r>
    </w:p>
    <w:p w14:paraId="6509FCFD" w14:textId="77777777" w:rsidR="00F360BC" w:rsidRPr="005C1161" w:rsidRDefault="00F360BC" w:rsidP="001B3EB3">
      <w:pPr>
        <w:ind w:firstLine="432"/>
        <w:contextualSpacing/>
        <w:rPr>
          <w:rFonts w:cs="Times New Roman"/>
          <w:szCs w:val="28"/>
        </w:rPr>
      </w:pPr>
      <w:r w:rsidRPr="005C1161">
        <w:rPr>
          <w:rFonts w:cs="Times New Roman"/>
          <w:szCs w:val="28"/>
        </w:rPr>
        <w:t>“No, and I won’t transform their DNA. However, Conner and our enforcer can lock their gifts up until they’re born. That should stop the constant need for Sam’s body to adjust and grow at descendant rates.”</w:t>
      </w:r>
    </w:p>
    <w:p w14:paraId="4B3B5538" w14:textId="77777777" w:rsidR="00F360BC" w:rsidRPr="005C1161" w:rsidRDefault="00F360BC" w:rsidP="001B3EB3">
      <w:pPr>
        <w:ind w:firstLine="432"/>
        <w:contextualSpacing/>
        <w:rPr>
          <w:rFonts w:cs="Times New Roman"/>
          <w:szCs w:val="28"/>
        </w:rPr>
      </w:pPr>
      <w:r w:rsidRPr="005C1161">
        <w:rPr>
          <w:rFonts w:cs="Times New Roman"/>
          <w:szCs w:val="28"/>
        </w:rPr>
        <w:t>“This is another reason descendants didn’t survive in the labs, right?” Marc was suddenly furious. “They intentionally mixed us with the wrong types to study what would happen.”</w:t>
      </w:r>
    </w:p>
    <w:p w14:paraId="3E4120FB"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Yes, but there’s also love, and then when your line is dying out, there are desperate attempts to survive</w:t>
      </w:r>
      <w:r w:rsidR="003A63FF" w:rsidRPr="005C1161">
        <w:rPr>
          <w:rFonts w:cs="Times New Roman"/>
          <w:szCs w:val="28"/>
        </w:rPr>
        <w:t>. It wasn’t just the government.” Angela thought of the notes in Adrian’s books.</w:t>
      </w:r>
      <w:r w:rsidRPr="005C1161">
        <w:rPr>
          <w:rFonts w:cs="Times New Roman"/>
          <w:szCs w:val="28"/>
        </w:rPr>
        <w:t xml:space="preserve"> </w:t>
      </w:r>
      <w:r w:rsidR="003A63FF" w:rsidRPr="005C1161">
        <w:rPr>
          <w:rFonts w:cs="Times New Roman"/>
          <w:szCs w:val="28"/>
        </w:rPr>
        <w:t>“</w:t>
      </w:r>
      <w:r w:rsidRPr="005C1161">
        <w:rPr>
          <w:rFonts w:cs="Times New Roman"/>
          <w:szCs w:val="28"/>
        </w:rPr>
        <w:t>Our people are fragile in reproduction. Many of us were captured during pregnancy</w:t>
      </w:r>
      <w:r w:rsidR="001151D5" w:rsidRPr="005C1161">
        <w:rPr>
          <w:rFonts w:cs="Times New Roman"/>
          <w:szCs w:val="28"/>
        </w:rPr>
        <w:t>. It’s easiest then</w:t>
      </w:r>
      <w:r w:rsidRPr="005C1161">
        <w:rPr>
          <w:rFonts w:cs="Times New Roman"/>
          <w:szCs w:val="28"/>
        </w:rPr>
        <w:t xml:space="preserve"> because men </w:t>
      </w:r>
      <w:r w:rsidR="001151D5" w:rsidRPr="005C1161">
        <w:rPr>
          <w:rFonts w:cs="Times New Roman"/>
          <w:szCs w:val="28"/>
        </w:rPr>
        <w:t>are</w:t>
      </w:r>
      <w:r w:rsidR="003A63FF" w:rsidRPr="005C1161">
        <w:rPr>
          <w:rFonts w:cs="Times New Roman"/>
          <w:szCs w:val="28"/>
        </w:rPr>
        <w:t xml:space="preserve"> too weak from caring for their mate and </w:t>
      </w:r>
      <w:r w:rsidRPr="005C1161">
        <w:rPr>
          <w:rFonts w:cs="Times New Roman"/>
          <w:szCs w:val="28"/>
        </w:rPr>
        <w:t xml:space="preserve">unborn </w:t>
      </w:r>
      <w:r w:rsidR="001151D5" w:rsidRPr="005C1161">
        <w:rPr>
          <w:rFonts w:cs="Times New Roman"/>
          <w:szCs w:val="28"/>
        </w:rPr>
        <w:t>child to fight the trackers</w:t>
      </w:r>
      <w:r w:rsidRPr="005C1161">
        <w:rPr>
          <w:rFonts w:cs="Times New Roman"/>
          <w:szCs w:val="28"/>
        </w:rPr>
        <w:t>.”</w:t>
      </w:r>
    </w:p>
    <w:p w14:paraId="639B1CA4" w14:textId="77777777" w:rsidR="00F360BC" w:rsidRPr="005C1161" w:rsidRDefault="00F360BC" w:rsidP="001B3EB3">
      <w:pPr>
        <w:ind w:firstLine="432"/>
        <w:contextualSpacing/>
        <w:rPr>
          <w:rFonts w:cs="Times New Roman"/>
          <w:szCs w:val="28"/>
        </w:rPr>
      </w:pPr>
      <w:r w:rsidRPr="005C1161">
        <w:rPr>
          <w:rFonts w:cs="Times New Roman"/>
          <w:szCs w:val="28"/>
        </w:rPr>
        <w:t>“Trackers like Adrian?”</w:t>
      </w:r>
    </w:p>
    <w:p w14:paraId="50A6A927"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nodded, not needing the reminder </w:t>
      </w:r>
      <w:r w:rsidR="003A63FF" w:rsidRPr="005C1161">
        <w:rPr>
          <w:rFonts w:cs="Times New Roman"/>
          <w:szCs w:val="28"/>
        </w:rPr>
        <w:t xml:space="preserve">that </w:t>
      </w:r>
      <w:r w:rsidRPr="005C1161">
        <w:rPr>
          <w:rFonts w:cs="Times New Roman"/>
          <w:szCs w:val="28"/>
        </w:rPr>
        <w:t>Adrian had once worked for the government and hunted their people. “Yes. Also like the kind still coming for us.”</w:t>
      </w:r>
    </w:p>
    <w:p w14:paraId="24B41463" w14:textId="77777777" w:rsidR="00F360BC" w:rsidRPr="005C1161" w:rsidRDefault="00F360BC" w:rsidP="001B3EB3">
      <w:pPr>
        <w:ind w:firstLine="432"/>
        <w:contextualSpacing/>
        <w:rPr>
          <w:rFonts w:cs="Times New Roman"/>
          <w:szCs w:val="28"/>
        </w:rPr>
      </w:pPr>
      <w:r w:rsidRPr="005C1161">
        <w:rPr>
          <w:rFonts w:cs="Times New Roman"/>
          <w:szCs w:val="28"/>
        </w:rPr>
        <w:t>“I thought the demons just handled that.”</w:t>
      </w:r>
    </w:p>
    <w:p w14:paraId="2B7EDDED" w14:textId="77777777" w:rsidR="00F360BC" w:rsidRPr="005C1161" w:rsidRDefault="00F360BC" w:rsidP="001B3EB3">
      <w:pPr>
        <w:ind w:firstLine="432"/>
        <w:contextualSpacing/>
        <w:rPr>
          <w:rFonts w:cs="Times New Roman"/>
          <w:szCs w:val="28"/>
        </w:rPr>
      </w:pPr>
      <w:r w:rsidRPr="005C1161">
        <w:rPr>
          <w:rFonts w:cs="Times New Roman"/>
          <w:szCs w:val="28"/>
        </w:rPr>
        <w:t xml:space="preserve">“They took care of the </w:t>
      </w:r>
      <w:r w:rsidR="003A63FF" w:rsidRPr="005C1161">
        <w:rPr>
          <w:rFonts w:cs="Times New Roman"/>
          <w:szCs w:val="28"/>
        </w:rPr>
        <w:t>few</w:t>
      </w:r>
      <w:r w:rsidRPr="005C1161">
        <w:rPr>
          <w:rFonts w:cs="Times New Roman"/>
          <w:szCs w:val="28"/>
        </w:rPr>
        <w:t xml:space="preserve"> </w:t>
      </w:r>
      <w:r w:rsidR="003A63FF" w:rsidRPr="005C1161">
        <w:rPr>
          <w:rFonts w:cs="Times New Roman"/>
          <w:szCs w:val="28"/>
        </w:rPr>
        <w:t>on duty over</w:t>
      </w:r>
      <w:r w:rsidRPr="005C1161">
        <w:rPr>
          <w:rFonts w:cs="Times New Roman"/>
          <w:szCs w:val="28"/>
        </w:rPr>
        <w:t xml:space="preserve"> our men, not their leaders.”</w:t>
      </w:r>
      <w:r w:rsidR="003B3ACA" w:rsidRPr="005C1161">
        <w:rPr>
          <w:rFonts w:cs="Times New Roman"/>
          <w:szCs w:val="28"/>
        </w:rPr>
        <w:t xml:space="preserve"> </w:t>
      </w:r>
      <w:r w:rsidRPr="005C1161">
        <w:rPr>
          <w:rFonts w:cs="Times New Roman"/>
          <w:szCs w:val="28"/>
        </w:rPr>
        <w:t xml:space="preserve">Angela listened to the events happening in Neil’s jeep for a moment, then closed her </w:t>
      </w:r>
      <w:r w:rsidR="003B3ACA" w:rsidRPr="005C1161">
        <w:rPr>
          <w:rFonts w:cs="Times New Roman"/>
          <w:szCs w:val="28"/>
        </w:rPr>
        <w:t>eyes</w:t>
      </w:r>
      <w:r w:rsidRPr="005C1161">
        <w:rPr>
          <w:rFonts w:cs="Times New Roman"/>
          <w:szCs w:val="28"/>
        </w:rPr>
        <w:t xml:space="preserve"> to rest. Sending the witch out to help their men </w:t>
      </w:r>
      <w:r w:rsidR="003B3ACA" w:rsidRPr="005C1161">
        <w:rPr>
          <w:rFonts w:cs="Times New Roman"/>
          <w:szCs w:val="28"/>
        </w:rPr>
        <w:t>was</w:t>
      </w:r>
      <w:r w:rsidRPr="005C1161">
        <w:rPr>
          <w:rFonts w:cs="Times New Roman"/>
          <w:szCs w:val="28"/>
        </w:rPr>
        <w:t xml:space="preserve"> tiring. She’d never sent it so far away before. Now, she had a new gift to use.</w:t>
      </w:r>
    </w:p>
    <w:p w14:paraId="3D149D45" w14:textId="77777777" w:rsidR="00F360BC" w:rsidRPr="005C1161" w:rsidRDefault="00F360BC" w:rsidP="001B3EB3">
      <w:pPr>
        <w:ind w:firstLine="432"/>
        <w:contextualSpacing/>
        <w:rPr>
          <w:rFonts w:cs="Times New Roman"/>
          <w:i/>
          <w:szCs w:val="28"/>
        </w:rPr>
      </w:pPr>
      <w:r w:rsidRPr="005C1161">
        <w:rPr>
          <w:rFonts w:cs="Times New Roman"/>
          <w:i/>
          <w:szCs w:val="28"/>
        </w:rPr>
        <w:t>An evolution</w:t>
      </w:r>
      <w:r w:rsidRPr="005C1161">
        <w:rPr>
          <w:rFonts w:cs="Times New Roman"/>
          <w:szCs w:val="28"/>
        </w:rPr>
        <w:t xml:space="preserve">, the witch grumbled. </w:t>
      </w:r>
      <w:r w:rsidRPr="005C1161">
        <w:rPr>
          <w:rFonts w:cs="Times New Roman"/>
          <w:i/>
          <w:szCs w:val="28"/>
        </w:rPr>
        <w:t>Exactly what you’re denying her twins.</w:t>
      </w:r>
    </w:p>
    <w:p w14:paraId="5AE2478B" w14:textId="77777777" w:rsidR="00F360BC" w:rsidRPr="005C1161" w:rsidRDefault="00F360BC" w:rsidP="001B3EB3">
      <w:pPr>
        <w:ind w:firstLine="432"/>
        <w:contextualSpacing/>
        <w:rPr>
          <w:rFonts w:cs="Times New Roman"/>
          <w:i/>
          <w:szCs w:val="28"/>
        </w:rPr>
      </w:pPr>
      <w:r w:rsidRPr="005C1161">
        <w:rPr>
          <w:rFonts w:cs="Times New Roman"/>
          <w:i/>
          <w:szCs w:val="28"/>
        </w:rPr>
        <w:t>I’m saving her life</w:t>
      </w:r>
      <w:r w:rsidRPr="005C1161">
        <w:rPr>
          <w:rFonts w:cs="Times New Roman"/>
          <w:szCs w:val="28"/>
        </w:rPr>
        <w:t xml:space="preserve">, Angela corrected. </w:t>
      </w:r>
      <w:r w:rsidRPr="005C1161">
        <w:rPr>
          <w:rFonts w:cs="Times New Roman"/>
          <w:i/>
          <w:szCs w:val="28"/>
        </w:rPr>
        <w:t>Go to sleep or find comfort in your demon’s arms. We handle the real world here, not fantasies where only descendants survive</w:t>
      </w:r>
      <w:r w:rsidR="003A63FF" w:rsidRPr="005C1161">
        <w:rPr>
          <w:rFonts w:cs="Times New Roman"/>
          <w:i/>
          <w:szCs w:val="28"/>
        </w:rPr>
        <w:t>d</w:t>
      </w:r>
      <w:r w:rsidRPr="005C1161">
        <w:rPr>
          <w:rFonts w:cs="Times New Roman"/>
          <w:i/>
          <w:szCs w:val="28"/>
        </w:rPr>
        <w:t xml:space="preserve"> the apocalypse.</w:t>
      </w:r>
    </w:p>
    <w:p w14:paraId="35DF736B" w14:textId="77777777" w:rsidR="00F360BC" w:rsidRPr="005C1161" w:rsidRDefault="00F360BC" w:rsidP="001B3EB3">
      <w:pPr>
        <w:ind w:firstLine="432"/>
        <w:contextualSpacing/>
        <w:rPr>
          <w:rFonts w:cs="Times New Roman"/>
          <w:szCs w:val="28"/>
        </w:rPr>
      </w:pPr>
      <w:r w:rsidRPr="005C1161">
        <w:rPr>
          <w:rFonts w:cs="Times New Roman"/>
          <w:szCs w:val="28"/>
        </w:rPr>
        <w:t>Stung, the witch faded, leaving Angela in peace.</w:t>
      </w:r>
    </w:p>
    <w:p w14:paraId="585B9421" w14:textId="77777777" w:rsidR="00F360BC" w:rsidRPr="005C1161" w:rsidRDefault="00F360BC" w:rsidP="001B3EB3">
      <w:pPr>
        <w:ind w:firstLine="432"/>
        <w:contextualSpacing/>
        <w:jc w:val="left"/>
        <w:rPr>
          <w:rFonts w:cs="Times New Roman"/>
          <w:szCs w:val="28"/>
        </w:rPr>
      </w:pPr>
      <w:r w:rsidRPr="005C1161">
        <w:rPr>
          <w:rFonts w:cs="Times New Roman"/>
          <w:szCs w:val="28"/>
        </w:rPr>
        <w:br w:type="page"/>
      </w:r>
    </w:p>
    <w:p w14:paraId="4C4EA209" w14:textId="77777777" w:rsidR="00F360BC" w:rsidRPr="001107DB" w:rsidRDefault="00F360BC" w:rsidP="001B3EB3">
      <w:pPr>
        <w:ind w:firstLine="432"/>
        <w:contextualSpacing/>
        <w:jc w:val="center"/>
      </w:pPr>
      <w:bookmarkStart w:id="25" w:name="_Chapter_Nine"/>
      <w:bookmarkStart w:id="26" w:name="BK10CH9"/>
      <w:bookmarkEnd w:id="25"/>
      <w:r w:rsidRPr="001107DB">
        <w:lastRenderedPageBreak/>
        <w:t>Chapter Nine</w:t>
      </w:r>
    </w:p>
    <w:bookmarkEnd w:id="26"/>
    <w:p w14:paraId="7FAB0A42" w14:textId="77777777" w:rsidR="00F360BC" w:rsidRPr="00851388" w:rsidRDefault="00F360BC" w:rsidP="001B3EB3">
      <w:pPr>
        <w:pStyle w:val="NoSpacing"/>
        <w:ind w:firstLine="432"/>
        <w:contextualSpacing/>
        <w:jc w:val="center"/>
        <w:rPr>
          <w:b/>
          <w:bCs/>
          <w:sz w:val="44"/>
          <w:szCs w:val="36"/>
        </w:rPr>
      </w:pPr>
      <w:r w:rsidRPr="00851388">
        <w:rPr>
          <w:b/>
          <w:bCs/>
          <w:sz w:val="44"/>
          <w:szCs w:val="36"/>
        </w:rPr>
        <w:t>It Feels Nasty</w:t>
      </w:r>
    </w:p>
    <w:p w14:paraId="5FB581C2" w14:textId="77777777" w:rsidR="00F360BC" w:rsidRPr="005C1161" w:rsidRDefault="00F360BC" w:rsidP="001B3EB3">
      <w:pPr>
        <w:pStyle w:val="NoSpacing"/>
        <w:ind w:firstLine="432"/>
        <w:contextualSpacing/>
        <w:jc w:val="center"/>
      </w:pPr>
      <w:r w:rsidRPr="005C1161">
        <w:t>In the West</w:t>
      </w:r>
    </w:p>
    <w:p w14:paraId="513FCC03" w14:textId="77777777" w:rsidR="00F360BC" w:rsidRPr="00851388" w:rsidRDefault="00F360BC" w:rsidP="001B3EB3">
      <w:pPr>
        <w:pStyle w:val="NoSpacing"/>
        <w:ind w:firstLine="432"/>
        <w:contextualSpacing/>
        <w:jc w:val="center"/>
        <w:rPr>
          <w:b/>
          <w:bCs/>
        </w:rPr>
      </w:pPr>
      <w:r w:rsidRPr="00851388">
        <w:rPr>
          <w:b/>
          <w:bCs/>
        </w:rPr>
        <w:t xml:space="preserve">Day </w:t>
      </w:r>
      <w:r w:rsidR="00C568A6" w:rsidRPr="00851388">
        <w:rPr>
          <w:b/>
          <w:bCs/>
        </w:rPr>
        <w:t>Two</w:t>
      </w:r>
    </w:p>
    <w:p w14:paraId="17827572" w14:textId="77777777" w:rsidR="00F360BC" w:rsidRPr="005C1161" w:rsidRDefault="00F360BC" w:rsidP="001B3EB3">
      <w:pPr>
        <w:pStyle w:val="NoSpacing"/>
        <w:ind w:firstLine="432"/>
        <w:contextualSpacing/>
        <w:jc w:val="center"/>
      </w:pPr>
      <w:r w:rsidRPr="005C1161">
        <w:t>9am</w:t>
      </w:r>
    </w:p>
    <w:p w14:paraId="02E04E8A" w14:textId="77777777" w:rsidR="00F360BC" w:rsidRPr="005C1161" w:rsidRDefault="00851388" w:rsidP="001B3EB3">
      <w:pPr>
        <w:ind w:firstLine="432"/>
        <w:contextualSpacing/>
        <w:jc w:val="center"/>
        <w:rPr>
          <w:rFonts w:cs="Times New Roman"/>
          <w:szCs w:val="28"/>
        </w:rPr>
      </w:pPr>
      <w:r>
        <w:rPr>
          <w:rFonts w:cs="Times New Roman"/>
          <w:noProof/>
          <w:szCs w:val="28"/>
        </w:rPr>
        <w:drawing>
          <wp:inline distT="0" distB="0" distL="0" distR="0" wp14:anchorId="2D784446" wp14:editId="79DFEB32">
            <wp:extent cx="2314575" cy="1627837"/>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NXPowerLite Copy).png"/>
                    <pic:cNvPicPr/>
                  </pic:nvPicPr>
                  <pic:blipFill>
                    <a:blip r:embed="rId18" cstate="email">
                      <a:extLst>
                        <a:ext uri="{28A0092B-C50C-407E-A947-70E740481C1C}">
                          <a14:useLocalDpi xmlns:a14="http://schemas.microsoft.com/office/drawing/2010/main"/>
                        </a:ext>
                      </a:extLst>
                    </a:blip>
                    <a:stretch>
                      <a:fillRect/>
                    </a:stretch>
                  </pic:blipFill>
                  <pic:spPr>
                    <a:xfrm>
                      <a:off x="0" y="0"/>
                      <a:ext cx="2353465" cy="1655189"/>
                    </a:xfrm>
                    <a:prstGeom prst="rect">
                      <a:avLst/>
                    </a:prstGeom>
                  </pic:spPr>
                </pic:pic>
              </a:graphicData>
            </a:graphic>
          </wp:inline>
        </w:drawing>
      </w:r>
    </w:p>
    <w:p w14:paraId="7231B97B" w14:textId="77777777" w:rsidR="00F360BC" w:rsidRDefault="00F360BC" w:rsidP="001B3EB3">
      <w:pPr>
        <w:ind w:firstLine="432"/>
        <w:contextualSpacing/>
        <w:jc w:val="center"/>
        <w:rPr>
          <w:rFonts w:cs="Times New Roman"/>
          <w:szCs w:val="28"/>
        </w:rPr>
      </w:pPr>
    </w:p>
    <w:p w14:paraId="78A58A1C" w14:textId="77777777" w:rsidR="00851388" w:rsidRPr="005C1161" w:rsidRDefault="00851388" w:rsidP="001B3EB3">
      <w:pPr>
        <w:ind w:firstLine="432"/>
        <w:contextualSpacing/>
        <w:jc w:val="center"/>
        <w:rPr>
          <w:rFonts w:cs="Times New Roman"/>
          <w:szCs w:val="28"/>
        </w:rPr>
      </w:pPr>
    </w:p>
    <w:p w14:paraId="01B050A2" w14:textId="77777777" w:rsidR="00F360BC" w:rsidRPr="005C1161" w:rsidRDefault="00F360BC" w:rsidP="001B3EB3">
      <w:pPr>
        <w:ind w:firstLine="432"/>
        <w:contextualSpacing/>
        <w:jc w:val="center"/>
        <w:rPr>
          <w:rFonts w:cs="Times New Roman"/>
          <w:szCs w:val="28"/>
        </w:rPr>
      </w:pPr>
    </w:p>
    <w:p w14:paraId="6411FF16" w14:textId="77777777" w:rsidR="00F360BC" w:rsidRPr="005C1161" w:rsidRDefault="00F360BC" w:rsidP="001B3EB3">
      <w:pPr>
        <w:ind w:firstLine="432"/>
        <w:contextualSpacing/>
        <w:jc w:val="center"/>
        <w:rPr>
          <w:rFonts w:cs="Times New Roman"/>
          <w:szCs w:val="28"/>
        </w:rPr>
      </w:pPr>
    </w:p>
    <w:p w14:paraId="2173DD97" w14:textId="77777777" w:rsidR="00F360BC" w:rsidRPr="005C1161" w:rsidRDefault="00F360BC" w:rsidP="001B3EB3">
      <w:pPr>
        <w:ind w:firstLine="432"/>
        <w:contextualSpacing/>
        <w:jc w:val="center"/>
        <w:rPr>
          <w:rFonts w:cs="Times New Roman"/>
          <w:b/>
          <w:szCs w:val="28"/>
        </w:rPr>
      </w:pPr>
      <w:r w:rsidRPr="005C1161">
        <w:rPr>
          <w:rFonts w:cs="Times New Roman"/>
          <w:b/>
          <w:szCs w:val="28"/>
        </w:rPr>
        <w:t>1</w:t>
      </w:r>
    </w:p>
    <w:p w14:paraId="7508B83A" w14:textId="77777777" w:rsidR="00F360BC" w:rsidRPr="005C1161" w:rsidRDefault="00F360BC" w:rsidP="001B3EB3">
      <w:pPr>
        <w:ind w:firstLine="432"/>
        <w:contextualSpacing/>
        <w:rPr>
          <w:rFonts w:cs="Times New Roman"/>
          <w:szCs w:val="28"/>
        </w:rPr>
      </w:pPr>
      <w:r w:rsidRPr="00851388">
        <w:rPr>
          <w:rFonts w:cs="Times New Roman"/>
          <w:b/>
          <w:sz w:val="44"/>
          <w:szCs w:val="44"/>
        </w:rPr>
        <w:t>“H</w:t>
      </w:r>
      <w:r w:rsidRPr="005C1161">
        <w:rPr>
          <w:rFonts w:cs="Times New Roman"/>
          <w:szCs w:val="28"/>
        </w:rPr>
        <w:t>ow long until we get there?”</w:t>
      </w:r>
    </w:p>
    <w:p w14:paraId="6A90891F" w14:textId="77777777" w:rsidR="00F360BC" w:rsidRPr="005C1161" w:rsidRDefault="00F360BC" w:rsidP="001B3EB3">
      <w:pPr>
        <w:ind w:firstLine="432"/>
        <w:contextualSpacing/>
        <w:rPr>
          <w:rFonts w:cs="Times New Roman"/>
          <w:szCs w:val="28"/>
        </w:rPr>
      </w:pPr>
      <w:r w:rsidRPr="005C1161">
        <w:rPr>
          <w:rFonts w:cs="Times New Roman"/>
          <w:szCs w:val="28"/>
        </w:rPr>
        <w:t xml:space="preserve">“It depends on where </w:t>
      </w:r>
      <w:r w:rsidRPr="005C1161">
        <w:rPr>
          <w:rFonts w:cs="Times New Roman"/>
          <w:i/>
          <w:szCs w:val="28"/>
        </w:rPr>
        <w:t>there</w:t>
      </w:r>
      <w:r w:rsidR="006A1F82" w:rsidRPr="005C1161">
        <w:rPr>
          <w:rFonts w:cs="Times New Roman"/>
          <w:szCs w:val="28"/>
        </w:rPr>
        <w:t xml:space="preserve"> is</w:t>
      </w:r>
      <w:r w:rsidR="00006DA6" w:rsidRPr="005C1161">
        <w:rPr>
          <w:rFonts w:cs="Times New Roman"/>
          <w:szCs w:val="28"/>
        </w:rPr>
        <w:t>.</w:t>
      </w:r>
      <w:r w:rsidR="006A1F82" w:rsidRPr="005C1161">
        <w:rPr>
          <w:rFonts w:cs="Times New Roman"/>
          <w:szCs w:val="28"/>
        </w:rPr>
        <w:t>” Jeff kept</w:t>
      </w:r>
      <w:r w:rsidRPr="005C1161">
        <w:rPr>
          <w:rFonts w:cs="Times New Roman"/>
          <w:szCs w:val="28"/>
        </w:rPr>
        <w:t xml:space="preserve"> his eye on the </w:t>
      </w:r>
      <w:r w:rsidR="006A1F82" w:rsidRPr="005C1161">
        <w:rPr>
          <w:rFonts w:cs="Times New Roman"/>
          <w:szCs w:val="28"/>
        </w:rPr>
        <w:t>bus mirrors, where a</w:t>
      </w:r>
      <w:r w:rsidRPr="005C1161">
        <w:rPr>
          <w:rFonts w:cs="Times New Roman"/>
          <w:szCs w:val="28"/>
        </w:rPr>
        <w:t xml:space="preserve"> small cloud was lingering. </w:t>
      </w:r>
      <w:r w:rsidRPr="005C1161">
        <w:rPr>
          <w:rFonts w:cs="Times New Roman"/>
          <w:i/>
          <w:szCs w:val="28"/>
        </w:rPr>
        <w:t>It might be a storm.</w:t>
      </w:r>
      <w:r w:rsidRPr="005C1161">
        <w:rPr>
          <w:rFonts w:cs="Times New Roman"/>
          <w:szCs w:val="28"/>
        </w:rPr>
        <w:t xml:space="preserve"> </w:t>
      </w:r>
      <w:r w:rsidRPr="005C1161">
        <w:rPr>
          <w:rFonts w:cs="Times New Roman"/>
          <w:i/>
          <w:szCs w:val="28"/>
        </w:rPr>
        <w:t>If so, it’s coming faster than I am and that’s a problem</w:t>
      </w:r>
      <w:r w:rsidRPr="005C1161">
        <w:rPr>
          <w:rFonts w:cs="Times New Roman"/>
          <w:szCs w:val="28"/>
        </w:rPr>
        <w:t>. He already had the bus going as fast as he could over these cracked roads.</w:t>
      </w:r>
    </w:p>
    <w:p w14:paraId="45E9546F" w14:textId="77777777" w:rsidR="00F360BC" w:rsidRPr="005C1161" w:rsidRDefault="00F360BC" w:rsidP="001B3EB3">
      <w:pPr>
        <w:pStyle w:val="BodyTextIndent"/>
      </w:pPr>
      <w:r w:rsidRPr="005C1161">
        <w:t>The ashy sky had stopped spitting on them, but the clouds hadn’t faded. Hi</w:t>
      </w:r>
      <w:r w:rsidR="003B3ACA" w:rsidRPr="005C1161">
        <w:t>s mirrors were filled with smoke</w:t>
      </w:r>
      <w:r w:rsidRPr="005C1161">
        <w:t xml:space="preserve"> that </w:t>
      </w:r>
      <w:r w:rsidR="003B3ACA" w:rsidRPr="005C1161">
        <w:t>was</w:t>
      </w:r>
      <w:r w:rsidRPr="005C1161">
        <w:t xml:space="preserve"> undoubtedly pushing out the last survivors from the west. Jeff wondered if any of them would notice Allan’s grave as they traveled </w:t>
      </w:r>
      <w:r w:rsidRPr="005C1161">
        <w:lastRenderedPageBreak/>
        <w:t>through and doubted it. He hoped the Eagle rested in peace near the tree with the hollow trunk. It was the best Jeff could do for him.</w:t>
      </w:r>
    </w:p>
    <w:p w14:paraId="23590EED" w14:textId="77777777" w:rsidR="00F360BC" w:rsidRPr="005C1161" w:rsidRDefault="00F360BC" w:rsidP="001B3EB3">
      <w:pPr>
        <w:ind w:firstLine="432"/>
        <w:contextualSpacing/>
        <w:rPr>
          <w:rFonts w:cs="Times New Roman"/>
          <w:szCs w:val="28"/>
        </w:rPr>
      </w:pPr>
      <w:r w:rsidRPr="005C1161">
        <w:rPr>
          <w:rFonts w:cs="Times New Roman"/>
          <w:szCs w:val="28"/>
        </w:rPr>
        <w:t>“Will it be soon?”</w:t>
      </w:r>
    </w:p>
    <w:p w14:paraId="2A9E6374" w14:textId="77777777" w:rsidR="00F360BC" w:rsidRPr="005C1161" w:rsidRDefault="00F360BC" w:rsidP="001B3EB3">
      <w:pPr>
        <w:ind w:firstLine="432"/>
        <w:contextualSpacing/>
        <w:rPr>
          <w:rFonts w:cs="Times New Roman"/>
          <w:szCs w:val="28"/>
        </w:rPr>
      </w:pPr>
      <w:r w:rsidRPr="005C1161">
        <w:rPr>
          <w:rFonts w:cs="Times New Roman"/>
          <w:szCs w:val="28"/>
        </w:rPr>
        <w:t>Jeff shook his head, easing on the gas. He</w:t>
      </w:r>
      <w:r w:rsidR="006A1F82" w:rsidRPr="005C1161">
        <w:rPr>
          <w:rFonts w:cs="Times New Roman"/>
          <w:szCs w:val="28"/>
        </w:rPr>
        <w:t>’d planned a break now, but it w</w:t>
      </w:r>
      <w:r w:rsidRPr="005C1161">
        <w:rPr>
          <w:rFonts w:cs="Times New Roman"/>
          <w:szCs w:val="28"/>
        </w:rPr>
        <w:t>ould wait. “A week.”</w:t>
      </w:r>
    </w:p>
    <w:p w14:paraId="195A2C50" w14:textId="77777777" w:rsidR="00F360BC" w:rsidRPr="005C1161" w:rsidRDefault="00F360BC" w:rsidP="001B3EB3">
      <w:pPr>
        <w:ind w:firstLine="432"/>
        <w:contextualSpacing/>
        <w:rPr>
          <w:rFonts w:cs="Times New Roman"/>
          <w:szCs w:val="28"/>
        </w:rPr>
      </w:pPr>
      <w:r w:rsidRPr="005C1161">
        <w:rPr>
          <w:rFonts w:cs="Times New Roman"/>
          <w:szCs w:val="28"/>
        </w:rPr>
        <w:t>Kimberly slumped in the seat behind him. Arms crossing over her chest, the girl tried to sleep a little more like she could hear Jeff hoping she would do. It was hard. The bus was full of bored kids who wanted to run and play, and to fight. Missing the nightly bloodbath was bothering them.</w:t>
      </w:r>
    </w:p>
    <w:p w14:paraId="3362C45E" w14:textId="77777777" w:rsidR="00F360BC" w:rsidRPr="005C1161" w:rsidRDefault="00F360BC" w:rsidP="001B3EB3">
      <w:pPr>
        <w:ind w:firstLine="432"/>
        <w:contextualSpacing/>
        <w:rPr>
          <w:rFonts w:cs="Times New Roman"/>
          <w:szCs w:val="28"/>
        </w:rPr>
      </w:pPr>
      <w:r w:rsidRPr="005C1161">
        <w:rPr>
          <w:rFonts w:cs="Times New Roman"/>
          <w:szCs w:val="28"/>
        </w:rPr>
        <w:t xml:space="preserve">Becky and Doug were trying to keep the children occupied, aware of the issues. They’d been doing well until Kimberly </w:t>
      </w:r>
      <w:r w:rsidR="006A1F82" w:rsidRPr="005C1161">
        <w:rPr>
          <w:rFonts w:cs="Times New Roman"/>
          <w:szCs w:val="28"/>
        </w:rPr>
        <w:t>woke</w:t>
      </w:r>
      <w:r w:rsidRPr="005C1161">
        <w:rPr>
          <w:rFonts w:cs="Times New Roman"/>
          <w:szCs w:val="28"/>
        </w:rPr>
        <w:t xml:space="preserve"> from a nightmare, sending screams through the bus.</w:t>
      </w:r>
    </w:p>
    <w:p w14:paraId="6F1412AD" w14:textId="77777777" w:rsidR="00F360BC" w:rsidRPr="005C1161" w:rsidRDefault="00F360BC" w:rsidP="001B3EB3">
      <w:pPr>
        <w:ind w:firstLine="432"/>
        <w:contextualSpacing/>
        <w:rPr>
          <w:rFonts w:cs="Times New Roman"/>
          <w:szCs w:val="28"/>
        </w:rPr>
      </w:pPr>
      <w:r w:rsidRPr="005C1161">
        <w:rPr>
          <w:rFonts w:cs="Times New Roman"/>
          <w:szCs w:val="28"/>
        </w:rPr>
        <w:t>Becky met Jeff’s eye in the mirror and nodded. They’d made a fast plan to keep the restless children happy, but they hadn’t needed it yet.</w:t>
      </w:r>
      <w:r w:rsidR="006A1F82" w:rsidRPr="005C1161">
        <w:rPr>
          <w:rFonts w:cs="Times New Roman"/>
          <w:szCs w:val="28"/>
        </w:rPr>
        <w:t xml:space="preserve"> The children were tolerating the trip. There hadn’t been fighting or disobedience since Romeo had given them the lay of things in Safe Haven. Jeff would have thought they were settling down but for the gleam in Kimberly’s eyes and the tension in the air. The kids were like junkies waiting for their next fix.</w:t>
      </w:r>
    </w:p>
    <w:p w14:paraId="701D7074" w14:textId="77777777" w:rsidR="00F360BC" w:rsidRPr="005C1161" w:rsidRDefault="006A1F82" w:rsidP="001B3EB3">
      <w:pPr>
        <w:ind w:firstLine="432"/>
        <w:contextualSpacing/>
        <w:rPr>
          <w:rFonts w:cs="Times New Roman"/>
          <w:szCs w:val="28"/>
        </w:rPr>
      </w:pPr>
      <w:r w:rsidRPr="005C1161">
        <w:rPr>
          <w:rFonts w:cs="Times New Roman"/>
          <w:szCs w:val="28"/>
        </w:rPr>
        <w:t>He</w:t>
      </w:r>
      <w:r w:rsidR="00F360BC" w:rsidRPr="005C1161">
        <w:rPr>
          <w:rFonts w:cs="Times New Roman"/>
          <w:szCs w:val="28"/>
        </w:rPr>
        <w:t xml:space="preserve"> switched on the radio, not wincing at the loud blast of holiday music. They had given the kids everything they had in the way of clothes and food, but half of them were still without coverings and Jeff hated it. At some point, he hoped to make a stop for their needs, but this area was cleaned out. Burnt </w:t>
      </w:r>
      <w:r w:rsidR="00F360BC" w:rsidRPr="005C1161">
        <w:rPr>
          <w:rFonts w:cs="Times New Roman"/>
          <w:szCs w:val="28"/>
        </w:rPr>
        <w:lastRenderedPageBreak/>
        <w:t>towns and slaughtered livestock littered the interstate, some of it new, most of it old.</w:t>
      </w:r>
    </w:p>
    <w:p w14:paraId="34700ADA" w14:textId="77777777" w:rsidR="00F360BC" w:rsidRPr="005C1161" w:rsidRDefault="00F360BC" w:rsidP="001B3EB3">
      <w:pPr>
        <w:ind w:firstLine="432"/>
        <w:contextualSpacing/>
        <w:rPr>
          <w:rFonts w:cs="Times New Roman"/>
          <w:szCs w:val="28"/>
        </w:rPr>
      </w:pPr>
      <w:r w:rsidRPr="005C1161">
        <w:rPr>
          <w:rFonts w:cs="Times New Roman"/>
          <w:szCs w:val="28"/>
        </w:rPr>
        <w:t>Kids perked up, sharing small smiles and sad grimaces</w:t>
      </w:r>
      <w:r w:rsidR="006A1F82" w:rsidRPr="005C1161">
        <w:rPr>
          <w:rFonts w:cs="Times New Roman"/>
          <w:szCs w:val="28"/>
        </w:rPr>
        <w:t xml:space="preserve"> at the holiday tunes</w:t>
      </w:r>
      <w:r w:rsidRPr="005C1161">
        <w:rPr>
          <w:rFonts w:cs="Times New Roman"/>
          <w:szCs w:val="28"/>
        </w:rPr>
        <w:t>.</w:t>
      </w:r>
    </w:p>
    <w:p w14:paraId="495D18A6" w14:textId="77777777" w:rsidR="00F360BC" w:rsidRPr="005C1161" w:rsidRDefault="00F360BC" w:rsidP="001B3EB3">
      <w:pPr>
        <w:ind w:firstLine="432"/>
        <w:contextualSpacing/>
        <w:rPr>
          <w:rFonts w:cs="Times New Roman"/>
          <w:szCs w:val="28"/>
        </w:rPr>
      </w:pPr>
      <w:r w:rsidRPr="005C1161">
        <w:rPr>
          <w:rFonts w:cs="Times New Roman"/>
          <w:szCs w:val="28"/>
        </w:rPr>
        <w:t>Jeff didn’t want to have those conversations. “Next.” He skipped forward.</w:t>
      </w:r>
    </w:p>
    <w:p w14:paraId="13876EC6" w14:textId="77777777" w:rsidR="00F360BC" w:rsidRPr="005C1161" w:rsidRDefault="00F360BC" w:rsidP="001B3EB3">
      <w:pPr>
        <w:ind w:firstLine="432"/>
        <w:contextualSpacing/>
        <w:rPr>
          <w:rFonts w:cs="Times New Roman"/>
          <w:szCs w:val="28"/>
        </w:rPr>
      </w:pPr>
      <w:r w:rsidRPr="005C1161">
        <w:rPr>
          <w:rFonts w:cs="Times New Roman"/>
          <w:szCs w:val="28"/>
        </w:rPr>
        <w:t>Barney music filled the bus to the delight of the kids, who immediately began to sing along.</w:t>
      </w:r>
    </w:p>
    <w:p w14:paraId="4DB16CEF" w14:textId="77777777" w:rsidR="00F360BC" w:rsidRPr="005C1161" w:rsidRDefault="00F360BC" w:rsidP="001B3EB3">
      <w:pPr>
        <w:ind w:firstLine="432"/>
        <w:contextualSpacing/>
        <w:rPr>
          <w:rFonts w:cs="Times New Roman"/>
          <w:szCs w:val="28"/>
        </w:rPr>
      </w:pPr>
      <w:r w:rsidRPr="005C1161">
        <w:rPr>
          <w:rFonts w:cs="Times New Roman"/>
          <w:szCs w:val="28"/>
        </w:rPr>
        <w:t>“Yeah!”</w:t>
      </w:r>
    </w:p>
    <w:p w14:paraId="2AACDFD9" w14:textId="77777777" w:rsidR="00F360BC" w:rsidRPr="005C1161" w:rsidRDefault="00F360BC" w:rsidP="001B3EB3">
      <w:pPr>
        <w:ind w:firstLine="432"/>
        <w:contextualSpacing/>
        <w:rPr>
          <w:rFonts w:cs="Times New Roman"/>
          <w:szCs w:val="28"/>
        </w:rPr>
      </w:pPr>
      <w:r w:rsidRPr="005C1161">
        <w:rPr>
          <w:rFonts w:cs="Times New Roman"/>
          <w:szCs w:val="28"/>
        </w:rPr>
        <w:t>“I love you… You love me…”</w:t>
      </w:r>
    </w:p>
    <w:p w14:paraId="45144533" w14:textId="77777777" w:rsidR="00F360BC" w:rsidRPr="005C1161" w:rsidRDefault="00F360BC" w:rsidP="001B3EB3">
      <w:pPr>
        <w:ind w:firstLine="432"/>
        <w:contextualSpacing/>
        <w:rPr>
          <w:rFonts w:cs="Times New Roman"/>
          <w:szCs w:val="28"/>
        </w:rPr>
      </w:pPr>
      <w:r w:rsidRPr="005C1161">
        <w:rPr>
          <w:rFonts w:cs="Times New Roman"/>
          <w:szCs w:val="28"/>
        </w:rPr>
        <w:t>“No fair!” Jeff groaned. “I can’t even sing the adult version.”</w:t>
      </w:r>
    </w:p>
    <w:p w14:paraId="35AF864D" w14:textId="77777777" w:rsidR="00F360BC" w:rsidRPr="005C1161" w:rsidRDefault="00F360BC" w:rsidP="001B3EB3">
      <w:pPr>
        <w:ind w:firstLine="432"/>
        <w:contextualSpacing/>
        <w:rPr>
          <w:rFonts w:cs="Times New Roman"/>
          <w:szCs w:val="28"/>
        </w:rPr>
      </w:pPr>
      <w:r w:rsidRPr="005C1161">
        <w:rPr>
          <w:rFonts w:cs="Times New Roman"/>
          <w:szCs w:val="28"/>
        </w:rPr>
        <w:t>Doug fell into helping Roy and Romeo learn the words as the singing grew louder.</w:t>
      </w:r>
    </w:p>
    <w:p w14:paraId="29C00A78" w14:textId="77777777" w:rsidR="00F360BC" w:rsidRPr="005C1161" w:rsidRDefault="00F360BC" w:rsidP="001B3EB3">
      <w:pPr>
        <w:ind w:firstLine="432"/>
        <w:contextualSpacing/>
        <w:rPr>
          <w:rFonts w:cs="Times New Roman"/>
          <w:szCs w:val="28"/>
        </w:rPr>
      </w:pPr>
      <w:r w:rsidRPr="005C1161">
        <w:rPr>
          <w:rFonts w:cs="Times New Roman"/>
          <w:szCs w:val="28"/>
        </w:rPr>
        <w:t>Kimberly was the only one not singing along. Even the older children were happy to belt out the infamous lyrics, but his girl still had crossed arms and a scowl. Jeff presumed she was too old for it.</w:t>
      </w:r>
    </w:p>
    <w:p w14:paraId="475E76E8" w14:textId="77777777" w:rsidR="00F360BC" w:rsidRPr="005C1161" w:rsidRDefault="00F360BC" w:rsidP="001B3EB3">
      <w:pPr>
        <w:ind w:firstLine="432"/>
        <w:contextualSpacing/>
        <w:rPr>
          <w:rFonts w:cs="Times New Roman"/>
          <w:szCs w:val="28"/>
        </w:rPr>
      </w:pPr>
      <w:r w:rsidRPr="005C1161">
        <w:rPr>
          <w:rFonts w:cs="Times New Roman"/>
          <w:szCs w:val="28"/>
        </w:rPr>
        <w:t>“It reminds me of my brother.” A tear rolled down her stained cheek. “He loved it.”</w:t>
      </w:r>
    </w:p>
    <w:p w14:paraId="0E048FE8" w14:textId="77777777" w:rsidR="00F360BC" w:rsidRPr="005C1161" w:rsidRDefault="00F360BC" w:rsidP="001B3EB3">
      <w:pPr>
        <w:ind w:firstLine="432"/>
        <w:contextualSpacing/>
        <w:rPr>
          <w:rFonts w:cs="Times New Roman"/>
          <w:szCs w:val="28"/>
        </w:rPr>
      </w:pPr>
      <w:r w:rsidRPr="005C1161">
        <w:rPr>
          <w:rFonts w:cs="Times New Roman"/>
          <w:szCs w:val="28"/>
        </w:rPr>
        <w:t>Jeff wanted to turn it off now.</w:t>
      </w:r>
    </w:p>
    <w:p w14:paraId="601160CA" w14:textId="77777777" w:rsidR="00F360BC" w:rsidRPr="005C1161" w:rsidRDefault="00F360BC" w:rsidP="001B3EB3">
      <w:pPr>
        <w:ind w:firstLine="432"/>
        <w:contextualSpacing/>
        <w:rPr>
          <w:rFonts w:cs="Times New Roman"/>
          <w:szCs w:val="28"/>
        </w:rPr>
      </w:pPr>
      <w:r w:rsidRPr="005C1161">
        <w:rPr>
          <w:rFonts w:cs="Times New Roman"/>
          <w:szCs w:val="28"/>
        </w:rPr>
        <w:t>“Please don’t. They’re enjoying it.”</w:t>
      </w:r>
    </w:p>
    <w:p w14:paraId="15BB175A" w14:textId="77777777" w:rsidR="00F360BC" w:rsidRPr="005C1161" w:rsidRDefault="00F360BC" w:rsidP="001B3EB3">
      <w:pPr>
        <w:ind w:firstLine="432"/>
        <w:contextualSpacing/>
        <w:rPr>
          <w:rFonts w:cs="Times New Roman"/>
          <w:szCs w:val="28"/>
        </w:rPr>
      </w:pPr>
      <w:r w:rsidRPr="005C1161">
        <w:rPr>
          <w:rFonts w:cs="Times New Roman"/>
          <w:szCs w:val="28"/>
        </w:rPr>
        <w:t>Jeff sighed. “You ever drive a bus?”</w:t>
      </w:r>
    </w:p>
    <w:p w14:paraId="457B95BC" w14:textId="77777777" w:rsidR="00F360BC" w:rsidRPr="005C1161" w:rsidRDefault="00F360BC" w:rsidP="001B3EB3">
      <w:pPr>
        <w:ind w:firstLine="432"/>
        <w:contextualSpacing/>
        <w:rPr>
          <w:rFonts w:cs="Times New Roman"/>
          <w:szCs w:val="28"/>
        </w:rPr>
      </w:pPr>
      <w:r w:rsidRPr="005C1161">
        <w:rPr>
          <w:rFonts w:cs="Times New Roman"/>
          <w:szCs w:val="28"/>
        </w:rPr>
        <w:t>Kimberly regarded him in the mirror, shaking her head. “No. Should I learn?”</w:t>
      </w:r>
    </w:p>
    <w:p w14:paraId="312C366C" w14:textId="77777777" w:rsidR="00F360BC" w:rsidRPr="005C1161" w:rsidRDefault="00F360BC" w:rsidP="001B3EB3">
      <w:pPr>
        <w:ind w:firstLine="432"/>
        <w:contextualSpacing/>
        <w:rPr>
          <w:rFonts w:cs="Times New Roman"/>
          <w:szCs w:val="28"/>
        </w:rPr>
      </w:pPr>
      <w:r w:rsidRPr="005C1161">
        <w:rPr>
          <w:rFonts w:cs="Times New Roman"/>
          <w:szCs w:val="28"/>
        </w:rPr>
        <w:t>“Learn everything you can.</w:t>
      </w:r>
      <w:r w:rsidR="001F3CFA" w:rsidRPr="005C1161">
        <w:rPr>
          <w:rFonts w:cs="Times New Roman"/>
          <w:szCs w:val="28"/>
        </w:rPr>
        <w:t>” Jeff scooted over. “</w:t>
      </w:r>
      <w:r w:rsidRPr="005C1161">
        <w:rPr>
          <w:rFonts w:cs="Times New Roman"/>
          <w:szCs w:val="28"/>
        </w:rPr>
        <w:t>Perch on the edge here and I’ll show you some basics.”</w:t>
      </w:r>
    </w:p>
    <w:p w14:paraId="0830A102" w14:textId="77777777" w:rsidR="00F360BC" w:rsidRPr="005C1161" w:rsidRDefault="00F360BC" w:rsidP="001B3EB3">
      <w:pPr>
        <w:ind w:firstLine="432"/>
        <w:contextualSpacing/>
        <w:rPr>
          <w:rFonts w:cs="Times New Roman"/>
          <w:szCs w:val="28"/>
        </w:rPr>
      </w:pPr>
      <w:r w:rsidRPr="005C1161">
        <w:rPr>
          <w:rFonts w:cs="Times New Roman"/>
          <w:szCs w:val="28"/>
        </w:rPr>
        <w:t>She was on the seat before Jeff had finished speaking. He gave her a reluctant smile.</w:t>
      </w:r>
    </w:p>
    <w:p w14:paraId="4C9D800D" w14:textId="77777777" w:rsidR="00F360BC" w:rsidRPr="005C1161" w:rsidRDefault="00F360BC" w:rsidP="001B3EB3">
      <w:pPr>
        <w:ind w:firstLine="432"/>
        <w:contextualSpacing/>
        <w:rPr>
          <w:rFonts w:cs="Times New Roman"/>
          <w:szCs w:val="28"/>
        </w:rPr>
      </w:pPr>
      <w:r w:rsidRPr="005C1161">
        <w:rPr>
          <w:rFonts w:cs="Times New Roman"/>
          <w:szCs w:val="28"/>
        </w:rPr>
        <w:t>Kimberly leaned close. “People are coming.”</w:t>
      </w:r>
    </w:p>
    <w:p w14:paraId="514640A6"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Jeff tensed. “The dust cloud.”</w:t>
      </w:r>
    </w:p>
    <w:p w14:paraId="0F2AF68D" w14:textId="77777777" w:rsidR="00F360BC" w:rsidRPr="005C1161" w:rsidRDefault="00F360BC" w:rsidP="001B3EB3">
      <w:pPr>
        <w:ind w:firstLine="432"/>
        <w:contextualSpacing/>
        <w:rPr>
          <w:rFonts w:cs="Times New Roman"/>
          <w:szCs w:val="28"/>
        </w:rPr>
      </w:pPr>
      <w:r w:rsidRPr="005C1161">
        <w:rPr>
          <w:rFonts w:cs="Times New Roman"/>
          <w:szCs w:val="28"/>
        </w:rPr>
        <w:t>“Yes.”</w:t>
      </w:r>
    </w:p>
    <w:p w14:paraId="7E413551" w14:textId="77777777" w:rsidR="00F360BC" w:rsidRPr="005C1161" w:rsidRDefault="006A1F82" w:rsidP="001B3EB3">
      <w:pPr>
        <w:ind w:firstLine="432"/>
        <w:contextualSpacing/>
        <w:rPr>
          <w:rFonts w:cs="Times New Roman"/>
          <w:szCs w:val="28"/>
        </w:rPr>
      </w:pPr>
      <w:r w:rsidRPr="005C1161">
        <w:rPr>
          <w:rFonts w:cs="Times New Roman"/>
          <w:szCs w:val="28"/>
        </w:rPr>
        <w:t>Jeff felt her trying to work up the nerve to tell him something and got it over with</w:t>
      </w:r>
      <w:r w:rsidR="00F360BC" w:rsidRPr="005C1161">
        <w:rPr>
          <w:rFonts w:cs="Times New Roman"/>
          <w:szCs w:val="28"/>
        </w:rPr>
        <w:t>. “What would you do?”</w:t>
      </w:r>
    </w:p>
    <w:p w14:paraId="26A76A2D" w14:textId="77777777" w:rsidR="00F360BC" w:rsidRPr="005C1161" w:rsidRDefault="00F360BC" w:rsidP="001B3EB3">
      <w:pPr>
        <w:ind w:firstLine="432"/>
        <w:contextualSpacing/>
        <w:rPr>
          <w:rFonts w:cs="Times New Roman"/>
          <w:szCs w:val="28"/>
        </w:rPr>
      </w:pPr>
      <w:r w:rsidRPr="005C1161">
        <w:rPr>
          <w:rFonts w:cs="Times New Roman"/>
          <w:szCs w:val="28"/>
        </w:rPr>
        <w:t>“Blend in</w:t>
      </w:r>
      <w:r w:rsidR="00091637" w:rsidRPr="005C1161">
        <w:rPr>
          <w:rFonts w:cs="Times New Roman"/>
          <w:szCs w:val="28"/>
        </w:rPr>
        <w:t>.</w:t>
      </w:r>
      <w:r w:rsidRPr="005C1161">
        <w:rPr>
          <w:rFonts w:cs="Times New Roman"/>
          <w:szCs w:val="28"/>
        </w:rPr>
        <w:t xml:space="preserve">” Kimberly </w:t>
      </w:r>
      <w:r w:rsidR="00091637" w:rsidRPr="005C1161">
        <w:rPr>
          <w:rFonts w:cs="Times New Roman"/>
          <w:szCs w:val="28"/>
        </w:rPr>
        <w:t>knew what had to happen</w:t>
      </w:r>
      <w:r w:rsidRPr="005C1161">
        <w:rPr>
          <w:rFonts w:cs="Times New Roman"/>
          <w:szCs w:val="28"/>
        </w:rPr>
        <w:t xml:space="preserve">. “I’ve looked at it from every angle and that’s the only one where you </w:t>
      </w:r>
      <w:r w:rsidR="006A1F82" w:rsidRPr="005C1161">
        <w:rPr>
          <w:rFonts w:cs="Times New Roman"/>
          <w:szCs w:val="28"/>
        </w:rPr>
        <w:t xml:space="preserve">and your friends all </w:t>
      </w:r>
      <w:r w:rsidRPr="005C1161">
        <w:rPr>
          <w:rFonts w:cs="Times New Roman"/>
          <w:szCs w:val="28"/>
        </w:rPr>
        <w:t>survive.”</w:t>
      </w:r>
    </w:p>
    <w:p w14:paraId="7FA0FCA9"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swallowed the fear and nodded. “Tell me everything you </w:t>
      </w:r>
      <w:r w:rsidR="00A86A38" w:rsidRPr="005C1161">
        <w:rPr>
          <w:rFonts w:cs="Times New Roman"/>
          <w:szCs w:val="28"/>
        </w:rPr>
        <w:t>can,</w:t>
      </w:r>
      <w:r w:rsidRPr="005C1161">
        <w:rPr>
          <w:rFonts w:cs="Times New Roman"/>
          <w:szCs w:val="28"/>
        </w:rPr>
        <w:t xml:space="preserve"> and I</w:t>
      </w:r>
      <w:r w:rsidR="001151D5" w:rsidRPr="005C1161">
        <w:rPr>
          <w:rFonts w:cs="Times New Roman"/>
          <w:szCs w:val="28"/>
        </w:rPr>
        <w:t>’ll</w:t>
      </w:r>
      <w:r w:rsidRPr="005C1161">
        <w:rPr>
          <w:rFonts w:cs="Times New Roman"/>
          <w:szCs w:val="28"/>
        </w:rPr>
        <w:t xml:space="preserve"> handle the others.”</w:t>
      </w:r>
    </w:p>
    <w:p w14:paraId="5E09E810" w14:textId="77777777" w:rsidR="00F360BC" w:rsidRPr="005C1161" w:rsidRDefault="00F360BC" w:rsidP="001B3EB3">
      <w:pPr>
        <w:ind w:firstLine="432"/>
        <w:contextualSpacing/>
        <w:rPr>
          <w:rFonts w:cs="Times New Roman"/>
          <w:szCs w:val="28"/>
        </w:rPr>
      </w:pPr>
      <w:r w:rsidRPr="005C1161">
        <w:rPr>
          <w:rFonts w:cs="Times New Roman"/>
          <w:szCs w:val="28"/>
        </w:rPr>
        <w:t>She leaned closer and whispered everything he didn’t want to hear.</w:t>
      </w:r>
    </w:p>
    <w:p w14:paraId="3D1893A4" w14:textId="77777777" w:rsidR="00F360BC" w:rsidRPr="005C1161" w:rsidRDefault="00F360BC" w:rsidP="001B3EB3">
      <w:pPr>
        <w:ind w:firstLine="432"/>
        <w:contextualSpacing/>
        <w:rPr>
          <w:rFonts w:cs="Times New Roman"/>
          <w:szCs w:val="28"/>
        </w:rPr>
      </w:pPr>
    </w:p>
    <w:p w14:paraId="72E4CEA5" w14:textId="77777777" w:rsidR="00F360BC" w:rsidRPr="005C1161" w:rsidRDefault="00F360BC" w:rsidP="001B3EB3">
      <w:pPr>
        <w:ind w:firstLine="432"/>
        <w:contextualSpacing/>
        <w:rPr>
          <w:rFonts w:cs="Times New Roman"/>
          <w:szCs w:val="28"/>
        </w:rPr>
      </w:pPr>
    </w:p>
    <w:p w14:paraId="4ED88880" w14:textId="77777777" w:rsidR="00F360BC" w:rsidRPr="005C1161" w:rsidRDefault="00F360BC" w:rsidP="001B3EB3">
      <w:pPr>
        <w:ind w:firstLine="432"/>
        <w:contextualSpacing/>
        <w:jc w:val="center"/>
        <w:rPr>
          <w:rFonts w:cs="Times New Roman"/>
          <w:b/>
          <w:szCs w:val="28"/>
        </w:rPr>
      </w:pPr>
      <w:r w:rsidRPr="005C1161">
        <w:rPr>
          <w:rFonts w:cs="Times New Roman"/>
          <w:b/>
          <w:szCs w:val="28"/>
        </w:rPr>
        <w:t>2</w:t>
      </w:r>
    </w:p>
    <w:p w14:paraId="63F97A61" w14:textId="77777777" w:rsidR="00F360BC" w:rsidRPr="005C1161" w:rsidRDefault="00F360BC" w:rsidP="001B3EB3">
      <w:pPr>
        <w:ind w:firstLine="432"/>
        <w:contextualSpacing/>
        <w:rPr>
          <w:rFonts w:cs="Times New Roman"/>
          <w:szCs w:val="28"/>
        </w:rPr>
      </w:pPr>
      <w:r w:rsidRPr="005C1161">
        <w:rPr>
          <w:rFonts w:cs="Times New Roman"/>
          <w:szCs w:val="28"/>
        </w:rPr>
        <w:t>Jeff reluctantly switched off the radio</w:t>
      </w:r>
      <w:r w:rsidR="006A1F82" w:rsidRPr="005C1161">
        <w:rPr>
          <w:rFonts w:cs="Times New Roman"/>
          <w:szCs w:val="28"/>
        </w:rPr>
        <w:t>, breaking the good mood as a flood of cars filled the mirrors. Around the bus were empty stretches of highway that occasionally surprised them with towns and stores, only to disappoint them again with emptiness and old looting.</w:t>
      </w:r>
      <w:r w:rsidRPr="005C1161">
        <w:rPr>
          <w:rFonts w:cs="Times New Roman"/>
          <w:szCs w:val="28"/>
        </w:rPr>
        <w:t xml:space="preserve"> “We’re about to have company. Act like UN troops.”</w:t>
      </w:r>
    </w:p>
    <w:p w14:paraId="74D8B9F2" w14:textId="77777777" w:rsidR="00F360BC" w:rsidRPr="005C1161" w:rsidRDefault="00F360BC" w:rsidP="001B3EB3">
      <w:pPr>
        <w:ind w:firstLine="432"/>
        <w:contextualSpacing/>
        <w:rPr>
          <w:rFonts w:cs="Times New Roman"/>
          <w:szCs w:val="28"/>
        </w:rPr>
      </w:pPr>
      <w:r w:rsidRPr="005C1161">
        <w:rPr>
          <w:rFonts w:cs="Times New Roman"/>
          <w:szCs w:val="28"/>
        </w:rPr>
        <w:t>Becky had been listening and knew the plan. She concentrated on not putting off magic vibes as dozens of cars surrounded the speeding bus.</w:t>
      </w:r>
    </w:p>
    <w:p w14:paraId="39626988" w14:textId="77777777" w:rsidR="006A1F82" w:rsidRPr="005C1161" w:rsidRDefault="00F360BC" w:rsidP="001B3EB3">
      <w:pPr>
        <w:ind w:firstLine="432"/>
        <w:contextualSpacing/>
        <w:rPr>
          <w:rFonts w:cs="Times New Roman"/>
          <w:szCs w:val="28"/>
        </w:rPr>
      </w:pPr>
      <w:r w:rsidRPr="005C1161">
        <w:rPr>
          <w:rFonts w:cs="Times New Roman"/>
          <w:szCs w:val="28"/>
        </w:rPr>
        <w:t>Trucks bounced alongside with men pointing guns</w:t>
      </w:r>
      <w:r w:rsidR="006A1F82" w:rsidRPr="005C1161">
        <w:rPr>
          <w:rFonts w:cs="Times New Roman"/>
          <w:szCs w:val="28"/>
        </w:rPr>
        <w:t>.</w:t>
      </w:r>
    </w:p>
    <w:p w14:paraId="0F77608C" w14:textId="77777777" w:rsidR="006A1F82" w:rsidRPr="005C1161" w:rsidRDefault="006A1F82" w:rsidP="001B3EB3">
      <w:pPr>
        <w:ind w:firstLine="432"/>
        <w:contextualSpacing/>
        <w:rPr>
          <w:rFonts w:cs="Times New Roman"/>
          <w:szCs w:val="28"/>
        </w:rPr>
      </w:pPr>
      <w:r w:rsidRPr="005C1161">
        <w:rPr>
          <w:rFonts w:cs="Times New Roman"/>
          <w:szCs w:val="28"/>
        </w:rPr>
        <w:t>“Pull over!”</w:t>
      </w:r>
    </w:p>
    <w:p w14:paraId="71BFA20A" w14:textId="77777777" w:rsidR="006A1F82" w:rsidRPr="005C1161" w:rsidRDefault="006A1F82" w:rsidP="001B3EB3">
      <w:pPr>
        <w:ind w:firstLine="432"/>
        <w:contextualSpacing/>
        <w:rPr>
          <w:rFonts w:cs="Times New Roman"/>
          <w:szCs w:val="28"/>
        </w:rPr>
      </w:pPr>
      <w:r w:rsidRPr="005C1161">
        <w:rPr>
          <w:rFonts w:cs="Times New Roman"/>
          <w:szCs w:val="28"/>
        </w:rPr>
        <w:t>“Stop the bus!”</w:t>
      </w:r>
    </w:p>
    <w:p w14:paraId="5FB848E6" w14:textId="77777777" w:rsidR="00F360BC" w:rsidRPr="005C1161" w:rsidRDefault="00F360BC" w:rsidP="001B3EB3">
      <w:pPr>
        <w:ind w:firstLine="432"/>
        <w:contextualSpacing/>
        <w:rPr>
          <w:rFonts w:cs="Times New Roman"/>
          <w:i/>
          <w:szCs w:val="28"/>
        </w:rPr>
      </w:pPr>
      <w:r w:rsidRPr="005C1161">
        <w:rPr>
          <w:rFonts w:cs="Times New Roman"/>
          <w:szCs w:val="28"/>
        </w:rPr>
        <w:t xml:space="preserve">“What do we do?” Doug was scared for all of them. The refugees in beaten, rusted vehicles now </w:t>
      </w:r>
      <w:r w:rsidRPr="005C1161">
        <w:rPr>
          <w:rFonts w:cs="Times New Roman"/>
          <w:szCs w:val="28"/>
        </w:rPr>
        <w:lastRenderedPageBreak/>
        <w:t xml:space="preserve">trying to force them off the road were lean and mean. </w:t>
      </w:r>
      <w:r w:rsidRPr="005C1161">
        <w:rPr>
          <w:rFonts w:cs="Times New Roman"/>
          <w:i/>
          <w:szCs w:val="28"/>
        </w:rPr>
        <w:t>This will get ugly.</w:t>
      </w:r>
    </w:p>
    <w:p w14:paraId="3BD195B8" w14:textId="77777777" w:rsidR="00F360BC" w:rsidRPr="005C1161" w:rsidRDefault="00F360BC" w:rsidP="001B3EB3">
      <w:pPr>
        <w:ind w:firstLine="432"/>
        <w:contextualSpacing/>
        <w:rPr>
          <w:rFonts w:cs="Times New Roman"/>
          <w:szCs w:val="28"/>
        </w:rPr>
      </w:pPr>
      <w:r w:rsidRPr="005C1161">
        <w:rPr>
          <w:rFonts w:cs="Times New Roman"/>
          <w:szCs w:val="28"/>
        </w:rPr>
        <w:t>Jeff didn’t let the smaller cars and trucks push him off the road, but he didn’t retaliate either. Now that he was viewing the threats, it was clear Kimberly was right. “Remember what I said.” Jeff brought his rifle up to the window. “We’re like them.”</w:t>
      </w:r>
    </w:p>
    <w:p w14:paraId="7269787A" w14:textId="77777777" w:rsidR="00F360BC" w:rsidRPr="005C1161" w:rsidRDefault="00F360BC" w:rsidP="001B3EB3">
      <w:pPr>
        <w:ind w:firstLine="432"/>
        <w:contextualSpacing/>
        <w:rPr>
          <w:rFonts w:cs="Times New Roman"/>
          <w:szCs w:val="28"/>
        </w:rPr>
      </w:pPr>
      <w:r w:rsidRPr="005C1161">
        <w:rPr>
          <w:rFonts w:cs="Times New Roman"/>
          <w:szCs w:val="28"/>
        </w:rPr>
        <w:t xml:space="preserve">Kimberly immediately </w:t>
      </w:r>
      <w:r w:rsidR="006A1F82" w:rsidRPr="005C1161">
        <w:rPr>
          <w:rFonts w:cs="Times New Roman"/>
          <w:szCs w:val="28"/>
        </w:rPr>
        <w:t>gave</w:t>
      </w:r>
      <w:r w:rsidRPr="005C1161">
        <w:rPr>
          <w:rFonts w:cs="Times New Roman"/>
          <w:szCs w:val="28"/>
        </w:rPr>
        <w:t xml:space="preserve"> the finger to </w:t>
      </w:r>
      <w:r w:rsidR="006A1F82" w:rsidRPr="005C1161">
        <w:rPr>
          <w:rFonts w:cs="Times New Roman"/>
          <w:szCs w:val="28"/>
        </w:rPr>
        <w:t>a</w:t>
      </w:r>
      <w:r w:rsidRPr="005C1161">
        <w:rPr>
          <w:rFonts w:cs="Times New Roman"/>
          <w:szCs w:val="28"/>
        </w:rPr>
        <w:t xml:space="preserve"> man leaning out of </w:t>
      </w:r>
      <w:r w:rsidR="006A1F82" w:rsidRPr="005C1161">
        <w:rPr>
          <w:rFonts w:cs="Times New Roman"/>
          <w:szCs w:val="28"/>
        </w:rPr>
        <w:t>a</w:t>
      </w:r>
      <w:r w:rsidRPr="005C1161">
        <w:rPr>
          <w:rFonts w:cs="Times New Roman"/>
          <w:szCs w:val="28"/>
        </w:rPr>
        <w:t xml:space="preserve"> passenger window to grab at the bus door. “We’ll get there first!”</w:t>
      </w:r>
    </w:p>
    <w:p w14:paraId="533FC8D8" w14:textId="77777777" w:rsidR="00F360BC" w:rsidRPr="005C1161" w:rsidRDefault="00F360BC" w:rsidP="001B3EB3">
      <w:pPr>
        <w:ind w:firstLine="432"/>
        <w:contextualSpacing/>
        <w:rPr>
          <w:rFonts w:cs="Times New Roman"/>
          <w:szCs w:val="28"/>
        </w:rPr>
      </w:pPr>
      <w:r w:rsidRPr="005C1161">
        <w:rPr>
          <w:rFonts w:cs="Times New Roman"/>
          <w:szCs w:val="28"/>
        </w:rPr>
        <w:t>Children slid windows down to scream at the startled refugees.</w:t>
      </w:r>
    </w:p>
    <w:p w14:paraId="5108EF4B" w14:textId="77777777" w:rsidR="00F360BC" w:rsidRPr="005C1161" w:rsidRDefault="00F360BC" w:rsidP="001B3EB3">
      <w:pPr>
        <w:ind w:firstLine="432"/>
        <w:contextualSpacing/>
        <w:rPr>
          <w:rFonts w:cs="Times New Roman"/>
          <w:szCs w:val="28"/>
        </w:rPr>
      </w:pPr>
      <w:r w:rsidRPr="005C1161">
        <w:rPr>
          <w:rFonts w:cs="Times New Roman"/>
          <w:szCs w:val="28"/>
        </w:rPr>
        <w:t>“We’ll kill you too!”</w:t>
      </w:r>
    </w:p>
    <w:p w14:paraId="5ED0EE81" w14:textId="77777777" w:rsidR="00F360BC" w:rsidRPr="005C1161" w:rsidRDefault="00F360BC" w:rsidP="001B3EB3">
      <w:pPr>
        <w:ind w:firstLine="432"/>
        <w:contextualSpacing/>
        <w:rPr>
          <w:rFonts w:cs="Times New Roman"/>
          <w:szCs w:val="28"/>
        </w:rPr>
      </w:pPr>
      <w:r w:rsidRPr="005C1161">
        <w:rPr>
          <w:rFonts w:cs="Times New Roman"/>
          <w:szCs w:val="28"/>
        </w:rPr>
        <w:t>“We’re leading the way!”</w:t>
      </w:r>
    </w:p>
    <w:p w14:paraId="105AB809" w14:textId="77777777" w:rsidR="00F360BC" w:rsidRPr="005C1161" w:rsidRDefault="00F360BC" w:rsidP="001B3EB3">
      <w:pPr>
        <w:ind w:firstLine="432"/>
        <w:contextualSpacing/>
        <w:rPr>
          <w:rFonts w:cs="Times New Roman"/>
          <w:szCs w:val="28"/>
        </w:rPr>
      </w:pPr>
      <w:r w:rsidRPr="005C1161">
        <w:rPr>
          <w:rFonts w:cs="Times New Roman"/>
          <w:szCs w:val="28"/>
        </w:rPr>
        <w:t>“Safe Haven has to die!”</w:t>
      </w:r>
    </w:p>
    <w:p w14:paraId="0352FDB3" w14:textId="77777777" w:rsidR="00F360BC" w:rsidRPr="005C1161" w:rsidRDefault="00F360BC" w:rsidP="001B3EB3">
      <w:pPr>
        <w:ind w:firstLine="432"/>
        <w:contextualSpacing/>
        <w:rPr>
          <w:rFonts w:cs="Times New Roman"/>
          <w:szCs w:val="28"/>
        </w:rPr>
      </w:pPr>
      <w:r w:rsidRPr="005C1161">
        <w:rPr>
          <w:rFonts w:cs="Times New Roman"/>
          <w:szCs w:val="28"/>
        </w:rPr>
        <w:t>Cheers came from those who could hear the screams. The other drivers registered a difference and stayed back, waiting to see how the front of the refugee wave was going to react.</w:t>
      </w:r>
    </w:p>
    <w:p w14:paraId="21DB79FF" w14:textId="77777777" w:rsidR="00F360BC" w:rsidRPr="005C1161" w:rsidRDefault="00F360BC" w:rsidP="001B3EB3">
      <w:pPr>
        <w:ind w:firstLine="432"/>
        <w:contextualSpacing/>
        <w:rPr>
          <w:rFonts w:cs="Times New Roman"/>
          <w:szCs w:val="28"/>
        </w:rPr>
      </w:pPr>
      <w:r w:rsidRPr="005C1161">
        <w:rPr>
          <w:rFonts w:cs="Times New Roman"/>
          <w:szCs w:val="28"/>
        </w:rPr>
        <w:t>Jeff nodded at Becky.</w:t>
      </w:r>
    </w:p>
    <w:p w14:paraId="7BE3E76E" w14:textId="77777777" w:rsidR="00F360BC" w:rsidRPr="005C1161" w:rsidRDefault="00F360BC" w:rsidP="001B3EB3">
      <w:pPr>
        <w:ind w:firstLine="432"/>
        <w:contextualSpacing/>
        <w:rPr>
          <w:rFonts w:cs="Times New Roman"/>
          <w:szCs w:val="28"/>
        </w:rPr>
      </w:pPr>
      <w:r w:rsidRPr="005C1161">
        <w:rPr>
          <w:rFonts w:cs="Times New Roman"/>
          <w:szCs w:val="28"/>
        </w:rPr>
        <w:t>Becky keyed the mike on the CB radio. “Fight at night! Keep rolling!”</w:t>
      </w:r>
    </w:p>
    <w:p w14:paraId="713255DA" w14:textId="77777777" w:rsidR="00F360BC" w:rsidRPr="005C1161" w:rsidRDefault="00F360BC" w:rsidP="001B3EB3">
      <w:pPr>
        <w:ind w:firstLine="432"/>
        <w:contextualSpacing/>
        <w:rPr>
          <w:rFonts w:cs="Times New Roman"/>
          <w:szCs w:val="28"/>
        </w:rPr>
      </w:pPr>
      <w:r w:rsidRPr="005C1161">
        <w:rPr>
          <w:rFonts w:cs="Times New Roman"/>
          <w:szCs w:val="28"/>
        </w:rPr>
        <w:t>The radio lit up with garbled threats and challenges, but the vehicles around them widened the lines and let the bus roll on.</w:t>
      </w:r>
    </w:p>
    <w:p w14:paraId="331485CE" w14:textId="77777777" w:rsidR="00F360BC" w:rsidRPr="005C1161" w:rsidRDefault="00F360BC" w:rsidP="001B3EB3">
      <w:pPr>
        <w:ind w:firstLine="432"/>
        <w:contextualSpacing/>
        <w:rPr>
          <w:rFonts w:cs="Times New Roman"/>
          <w:szCs w:val="28"/>
        </w:rPr>
      </w:pPr>
      <w:r w:rsidRPr="005C1161">
        <w:rPr>
          <w:rFonts w:cs="Times New Roman"/>
          <w:szCs w:val="28"/>
        </w:rPr>
        <w:t>“It worked.” Kimberly scanned harder. “T</w:t>
      </w:r>
      <w:r w:rsidR="006A1F82" w:rsidRPr="005C1161">
        <w:rPr>
          <w:rFonts w:cs="Times New Roman"/>
          <w:szCs w:val="28"/>
        </w:rPr>
        <w:t>hey know we’re infected. They</w:t>
      </w:r>
      <w:r w:rsidRPr="005C1161">
        <w:rPr>
          <w:rFonts w:cs="Times New Roman"/>
          <w:szCs w:val="28"/>
        </w:rPr>
        <w:t xml:space="preserve"> expect us to act like it.”</w:t>
      </w:r>
    </w:p>
    <w:p w14:paraId="355E022F" w14:textId="77777777" w:rsidR="00F360BC" w:rsidRPr="005C1161" w:rsidRDefault="00F360BC" w:rsidP="001B3EB3">
      <w:pPr>
        <w:ind w:firstLine="432"/>
        <w:contextualSpacing/>
        <w:rPr>
          <w:rFonts w:cs="Times New Roman"/>
          <w:szCs w:val="28"/>
        </w:rPr>
      </w:pPr>
      <w:r w:rsidRPr="005C1161">
        <w:rPr>
          <w:rFonts w:cs="Times New Roman"/>
          <w:szCs w:val="28"/>
        </w:rPr>
        <w:t>“And you want to.” Jeff forced the issue, keeping his rifle in the window.</w:t>
      </w:r>
    </w:p>
    <w:p w14:paraId="72869073"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Yes.” The girl’s eyes gleamed. “Blood eases the pain.”</w:t>
      </w:r>
    </w:p>
    <w:p w14:paraId="2F6081A4" w14:textId="77777777" w:rsidR="00F360BC" w:rsidRPr="005C1161" w:rsidRDefault="00F360BC" w:rsidP="001B3EB3">
      <w:pPr>
        <w:ind w:firstLine="432"/>
        <w:contextualSpacing/>
        <w:rPr>
          <w:rFonts w:cs="Times New Roman"/>
          <w:szCs w:val="28"/>
        </w:rPr>
      </w:pPr>
      <w:r w:rsidRPr="005C1161">
        <w:rPr>
          <w:rFonts w:cs="Times New Roman"/>
          <w:szCs w:val="28"/>
        </w:rPr>
        <w:t>Jeff grunted. He understood that too. The apocalypse had changed all of them. “I have a low tolerance for the abuse of children and I don’t want to take this threat straight to Angela.”</w:t>
      </w:r>
    </w:p>
    <w:p w14:paraId="245A3FC8" w14:textId="77777777" w:rsidR="00F360BC" w:rsidRPr="005C1161" w:rsidRDefault="00F360BC" w:rsidP="001B3EB3">
      <w:pPr>
        <w:ind w:firstLine="432"/>
        <w:contextualSpacing/>
        <w:rPr>
          <w:rFonts w:cs="Times New Roman"/>
          <w:szCs w:val="28"/>
        </w:rPr>
      </w:pPr>
      <w:r w:rsidRPr="005C1161">
        <w:rPr>
          <w:rFonts w:cs="Times New Roman"/>
          <w:szCs w:val="28"/>
        </w:rPr>
        <w:t>“We only need a couple hours to settle them down.” Darren, one of the older children, looked up from the rear of the bus. “We were trained for this.”</w:t>
      </w:r>
    </w:p>
    <w:p w14:paraId="354D8EE8" w14:textId="77777777" w:rsidR="00F360BC" w:rsidRPr="005C1161" w:rsidRDefault="00F360BC" w:rsidP="001B3EB3">
      <w:pPr>
        <w:ind w:firstLine="432"/>
        <w:contextualSpacing/>
        <w:rPr>
          <w:rFonts w:cs="Times New Roman"/>
          <w:szCs w:val="28"/>
        </w:rPr>
      </w:pPr>
      <w:r w:rsidRPr="005C1161">
        <w:rPr>
          <w:rFonts w:cs="Times New Roman"/>
          <w:szCs w:val="28"/>
        </w:rPr>
        <w:t>“That doesn’t make it right.” Seth was sitting next to his angry daughter. Amy was shaking with rage, thinking about killing the people who were causing the unrest on the bus.</w:t>
      </w:r>
    </w:p>
    <w:p w14:paraId="7B703D68" w14:textId="77777777" w:rsidR="00F360BC" w:rsidRPr="005C1161" w:rsidRDefault="00F360BC" w:rsidP="001B3EB3">
      <w:pPr>
        <w:ind w:firstLine="432"/>
        <w:contextualSpacing/>
        <w:rPr>
          <w:rFonts w:cs="Times New Roman"/>
          <w:szCs w:val="28"/>
        </w:rPr>
      </w:pPr>
      <w:r w:rsidRPr="005C1161">
        <w:rPr>
          <w:rFonts w:cs="Times New Roman"/>
          <w:szCs w:val="28"/>
        </w:rPr>
        <w:t>“It’s what life is now.” Darren gave them all a sharp glance. “We’d like to get you all out of here alive because it will please the alpha. Do what we say.”</w:t>
      </w:r>
    </w:p>
    <w:p w14:paraId="1BF0CAE6" w14:textId="77777777" w:rsidR="00F360BC" w:rsidRPr="005C1161" w:rsidRDefault="00F360BC" w:rsidP="001B3EB3">
      <w:pPr>
        <w:ind w:firstLine="432"/>
        <w:contextualSpacing/>
        <w:rPr>
          <w:rFonts w:cs="Times New Roman"/>
          <w:szCs w:val="28"/>
        </w:rPr>
      </w:pPr>
      <w:r w:rsidRPr="005C1161">
        <w:rPr>
          <w:rFonts w:cs="Times New Roman"/>
          <w:szCs w:val="28"/>
        </w:rPr>
        <w:t>“We’ll help you remove them.” Amy spoke while pointing at Jeff.</w:t>
      </w:r>
    </w:p>
    <w:p w14:paraId="7FA4A6CD" w14:textId="77777777" w:rsidR="00F360BC" w:rsidRPr="005C1161" w:rsidRDefault="00F360BC" w:rsidP="001B3EB3">
      <w:pPr>
        <w:ind w:firstLine="432"/>
        <w:contextualSpacing/>
        <w:rPr>
          <w:rFonts w:cs="Times New Roman"/>
          <w:szCs w:val="28"/>
        </w:rPr>
      </w:pPr>
      <w:r w:rsidRPr="005C1161">
        <w:rPr>
          <w:rFonts w:cs="Times New Roman"/>
          <w:szCs w:val="28"/>
        </w:rPr>
        <w:t>The child sounded like an adult,</w:t>
      </w:r>
      <w:r w:rsidR="003B3ACA" w:rsidRPr="005C1161">
        <w:rPr>
          <w:rFonts w:cs="Times New Roman"/>
          <w:szCs w:val="28"/>
        </w:rPr>
        <w:t xml:space="preserve"> terrifying her father</w:t>
      </w:r>
      <w:r w:rsidRPr="005C1161">
        <w:rPr>
          <w:rFonts w:cs="Times New Roman"/>
          <w:szCs w:val="28"/>
        </w:rPr>
        <w:t>. She looked around four to Jeff, but he thought she might even be younger.</w:t>
      </w:r>
    </w:p>
    <w:p w14:paraId="6AA01116" w14:textId="77777777" w:rsidR="00F360BC" w:rsidRPr="005C1161" w:rsidRDefault="00F360BC" w:rsidP="001B3EB3">
      <w:pPr>
        <w:ind w:firstLine="432"/>
        <w:contextualSpacing/>
        <w:rPr>
          <w:rFonts w:cs="Times New Roman"/>
          <w:szCs w:val="28"/>
        </w:rPr>
      </w:pPr>
      <w:r w:rsidRPr="005C1161">
        <w:rPr>
          <w:rFonts w:cs="Times New Roman"/>
          <w:szCs w:val="28"/>
        </w:rPr>
        <w:t>“This is wrong.”</w:t>
      </w:r>
    </w:p>
    <w:p w14:paraId="19BC7AB2"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sympathized </w:t>
      </w:r>
      <w:r w:rsidR="003B3ACA" w:rsidRPr="005C1161">
        <w:rPr>
          <w:rFonts w:cs="Times New Roman"/>
          <w:szCs w:val="28"/>
        </w:rPr>
        <w:t>with Seth</w:t>
      </w:r>
      <w:r w:rsidRPr="005C1161">
        <w:rPr>
          <w:rFonts w:cs="Times New Roman"/>
          <w:szCs w:val="28"/>
        </w:rPr>
        <w:t>,</w:t>
      </w:r>
      <w:r w:rsidR="003B3ACA" w:rsidRPr="005C1161">
        <w:rPr>
          <w:rFonts w:cs="Times New Roman"/>
          <w:szCs w:val="28"/>
        </w:rPr>
        <w:t xml:space="preserve"> but he had no choice. “</w:t>
      </w:r>
      <w:r w:rsidRPr="005C1161">
        <w:rPr>
          <w:rFonts w:cs="Times New Roman"/>
          <w:szCs w:val="28"/>
        </w:rPr>
        <w:t>Start telling us now so we’l</w:t>
      </w:r>
      <w:r w:rsidR="006A1F82" w:rsidRPr="005C1161">
        <w:rPr>
          <w:rFonts w:cs="Times New Roman"/>
          <w:szCs w:val="28"/>
        </w:rPr>
        <w:t>l have time to process it. We</w:t>
      </w:r>
      <w:r w:rsidRPr="005C1161">
        <w:rPr>
          <w:rFonts w:cs="Times New Roman"/>
          <w:szCs w:val="28"/>
        </w:rPr>
        <w:t xml:space="preserve"> have to stop in the next four hours. This bus won’t take much more than that without a break.”</w:t>
      </w:r>
    </w:p>
    <w:p w14:paraId="6EBBC23F" w14:textId="77777777" w:rsidR="00F360BC" w:rsidRPr="005C1161" w:rsidRDefault="00F360BC" w:rsidP="001B3EB3">
      <w:pPr>
        <w:ind w:firstLine="432"/>
        <w:contextualSpacing/>
        <w:rPr>
          <w:rFonts w:cs="Times New Roman"/>
          <w:szCs w:val="28"/>
        </w:rPr>
      </w:pPr>
      <w:r w:rsidRPr="005C1161">
        <w:rPr>
          <w:rFonts w:cs="Times New Roman"/>
          <w:szCs w:val="28"/>
        </w:rPr>
        <w:t xml:space="preserve">“Park right in the </w:t>
      </w:r>
      <w:r w:rsidR="00A14B85" w:rsidRPr="005C1161">
        <w:rPr>
          <w:rFonts w:cs="Times New Roman"/>
          <w:szCs w:val="28"/>
        </w:rPr>
        <w:t>c</w:t>
      </w:r>
      <w:r w:rsidRPr="005C1161">
        <w:rPr>
          <w:rFonts w:cs="Times New Roman"/>
          <w:szCs w:val="28"/>
        </w:rPr>
        <w:t xml:space="preserve">enter when we stop.” Kimberly took over like she had for the last three </w:t>
      </w:r>
      <w:r w:rsidRPr="005C1161">
        <w:rPr>
          <w:rFonts w:cs="Times New Roman"/>
          <w:szCs w:val="28"/>
        </w:rPr>
        <w:lastRenderedPageBreak/>
        <w:t>months of their training. “You have to let them see us.”</w:t>
      </w:r>
    </w:p>
    <w:p w14:paraId="3417E4F2" w14:textId="1820E45C" w:rsidR="00F360BC" w:rsidRPr="005C1161" w:rsidRDefault="00F360BC" w:rsidP="001B3EB3">
      <w:pPr>
        <w:ind w:firstLine="432"/>
        <w:contextualSpacing/>
        <w:rPr>
          <w:rFonts w:cs="Times New Roman"/>
          <w:szCs w:val="28"/>
        </w:rPr>
      </w:pPr>
      <w:r w:rsidRPr="005C1161">
        <w:rPr>
          <w:rFonts w:cs="Times New Roman"/>
          <w:szCs w:val="28"/>
        </w:rPr>
        <w:t xml:space="preserve">Jeff couldn’t count </w:t>
      </w:r>
      <w:r w:rsidR="003B3ACA" w:rsidRPr="005C1161">
        <w:rPr>
          <w:rFonts w:cs="Times New Roman"/>
          <w:szCs w:val="28"/>
        </w:rPr>
        <w:t xml:space="preserve">all </w:t>
      </w:r>
      <w:r w:rsidR="00741A6A">
        <w:rPr>
          <w:rFonts w:cs="Times New Roman"/>
          <w:szCs w:val="28"/>
        </w:rPr>
        <w:t>t</w:t>
      </w:r>
      <w:r w:rsidRPr="005C1161">
        <w:rPr>
          <w:rFonts w:cs="Times New Roman"/>
          <w:szCs w:val="28"/>
        </w:rPr>
        <w:t>he vehicles or name all the makes. They filled his mirrors with shouts and weapons. More than a few fired off shots as they neared the bus.</w:t>
      </w:r>
    </w:p>
    <w:p w14:paraId="13B6EDB6" w14:textId="729FEB13" w:rsidR="00F360BC" w:rsidRPr="005C1161" w:rsidRDefault="00F360BC" w:rsidP="001B3EB3">
      <w:pPr>
        <w:ind w:firstLine="432"/>
        <w:contextualSpacing/>
        <w:rPr>
          <w:rFonts w:cs="Times New Roman"/>
          <w:szCs w:val="28"/>
        </w:rPr>
      </w:pPr>
      <w:r w:rsidRPr="005C1161">
        <w:rPr>
          <w:rFonts w:cs="Times New Roman"/>
          <w:szCs w:val="28"/>
        </w:rPr>
        <w:t>Dust blew over them all, coming in through the windows</w:t>
      </w:r>
      <w:r w:rsidR="006A1F82" w:rsidRPr="005C1161">
        <w:rPr>
          <w:rFonts w:cs="Times New Roman"/>
          <w:szCs w:val="28"/>
        </w:rPr>
        <w:t xml:space="preserve"> as the res</w:t>
      </w:r>
      <w:r w:rsidR="003B3ACA" w:rsidRPr="005C1161">
        <w:rPr>
          <w:rFonts w:cs="Times New Roman"/>
          <w:szCs w:val="28"/>
        </w:rPr>
        <w:t>t of the wave caught up</w:t>
      </w:r>
      <w:r w:rsidRPr="005C1161">
        <w:rPr>
          <w:rFonts w:cs="Times New Roman"/>
          <w:szCs w:val="28"/>
        </w:rPr>
        <w:t xml:space="preserve">. The noise was jarring, scaring some of the kids who’d been dozing. Doug noticed they settled right back down, as if this was nothing new to them. </w:t>
      </w:r>
      <w:r w:rsidRPr="005C1161">
        <w:rPr>
          <w:rFonts w:cs="Times New Roman"/>
          <w:i/>
          <w:szCs w:val="28"/>
        </w:rPr>
        <w:t>It probably isn’t</w:t>
      </w:r>
      <w:r w:rsidR="003B3ACA" w:rsidRPr="005C1161">
        <w:rPr>
          <w:rFonts w:cs="Times New Roman"/>
          <w:szCs w:val="28"/>
        </w:rPr>
        <w:t>.</w:t>
      </w:r>
      <w:r w:rsidRPr="005C1161">
        <w:rPr>
          <w:rFonts w:cs="Times New Roman"/>
          <w:szCs w:val="28"/>
        </w:rPr>
        <w:t xml:space="preserve"> Their little bodies were covered in bruises that hadn’t faded when Jeff healed them. Doug didn’t know why, but it didn’t feel like </w:t>
      </w:r>
      <w:r w:rsidR="003B3ACA" w:rsidRPr="005C1161">
        <w:rPr>
          <w:rFonts w:cs="Times New Roman"/>
          <w:szCs w:val="28"/>
        </w:rPr>
        <w:t xml:space="preserve">this </w:t>
      </w:r>
      <w:r w:rsidR="00741A6A">
        <w:rPr>
          <w:rFonts w:cs="Times New Roman"/>
          <w:szCs w:val="28"/>
        </w:rPr>
        <w:t xml:space="preserve">was </w:t>
      </w:r>
      <w:r w:rsidRPr="005C1161">
        <w:rPr>
          <w:rFonts w:cs="Times New Roman"/>
          <w:szCs w:val="28"/>
        </w:rPr>
        <w:t>the right time to ask.</w:t>
      </w:r>
    </w:p>
    <w:p w14:paraId="6BCA11C4" w14:textId="77777777" w:rsidR="00F360BC" w:rsidRPr="005C1161" w:rsidRDefault="006A1F82" w:rsidP="001B3EB3">
      <w:pPr>
        <w:ind w:firstLine="432"/>
        <w:contextualSpacing/>
        <w:rPr>
          <w:rFonts w:cs="Times New Roman"/>
          <w:szCs w:val="28"/>
        </w:rPr>
      </w:pPr>
      <w:r w:rsidRPr="005C1161">
        <w:rPr>
          <w:rFonts w:cs="Times New Roman"/>
          <w:szCs w:val="28"/>
        </w:rPr>
        <w:t>“When we stop, t</w:t>
      </w:r>
      <w:r w:rsidR="00F360BC" w:rsidRPr="005C1161">
        <w:rPr>
          <w:rFonts w:cs="Times New Roman"/>
          <w:szCs w:val="28"/>
        </w:rPr>
        <w:t xml:space="preserve">hey’ll start asking if we’re going to put on a show. We’ll say yes, after dark. We’ll walk </w:t>
      </w:r>
      <w:r w:rsidRPr="005C1161">
        <w:rPr>
          <w:rFonts w:cs="Times New Roman"/>
          <w:szCs w:val="28"/>
        </w:rPr>
        <w:t xml:space="preserve">around </w:t>
      </w:r>
      <w:r w:rsidR="00F360BC" w:rsidRPr="005C1161">
        <w:rPr>
          <w:rFonts w:cs="Times New Roman"/>
          <w:szCs w:val="28"/>
        </w:rPr>
        <w:t xml:space="preserve">then, so they can see us and </w:t>
      </w:r>
      <w:r w:rsidRPr="005C1161">
        <w:rPr>
          <w:rFonts w:cs="Times New Roman"/>
          <w:szCs w:val="28"/>
        </w:rPr>
        <w:t>decide on</w:t>
      </w:r>
      <w:r w:rsidR="00F360BC" w:rsidRPr="005C1161">
        <w:rPr>
          <w:rFonts w:cs="Times New Roman"/>
          <w:szCs w:val="28"/>
        </w:rPr>
        <w:t xml:space="preserve"> bets.” Darren </w:t>
      </w:r>
      <w:r w:rsidRPr="005C1161">
        <w:rPr>
          <w:rFonts w:cs="Times New Roman"/>
          <w:szCs w:val="28"/>
        </w:rPr>
        <w:t>looked at</w:t>
      </w:r>
      <w:r w:rsidR="00F360BC" w:rsidRPr="005C1161">
        <w:rPr>
          <w:rFonts w:cs="Times New Roman"/>
          <w:szCs w:val="28"/>
        </w:rPr>
        <w:t xml:space="preserve"> Jeff in the mirror. “That’s where you come in. The UN sentries escorted us, making sure the sicker people di</w:t>
      </w:r>
      <w:r w:rsidRPr="005C1161">
        <w:rPr>
          <w:rFonts w:cs="Times New Roman"/>
          <w:szCs w:val="28"/>
        </w:rPr>
        <w:t>dn’t grab without paying. You</w:t>
      </w:r>
      <w:r w:rsidR="00F360BC" w:rsidRPr="005C1161">
        <w:rPr>
          <w:rFonts w:cs="Times New Roman"/>
          <w:szCs w:val="28"/>
        </w:rPr>
        <w:t xml:space="preserve"> broker the deals. You’re the owner.”</w:t>
      </w:r>
    </w:p>
    <w:p w14:paraId="42188450" w14:textId="77777777" w:rsidR="00F360BC" w:rsidRPr="005C1161" w:rsidRDefault="00F360BC" w:rsidP="001B3EB3">
      <w:pPr>
        <w:ind w:firstLine="432"/>
        <w:contextualSpacing/>
        <w:rPr>
          <w:rFonts w:cs="Times New Roman"/>
          <w:szCs w:val="28"/>
        </w:rPr>
      </w:pPr>
      <w:r w:rsidRPr="005C1161">
        <w:rPr>
          <w:rFonts w:cs="Times New Roman"/>
          <w:szCs w:val="28"/>
        </w:rPr>
        <w:t>Jeff blanched. “I can’t do that.”</w:t>
      </w:r>
    </w:p>
    <w:p w14:paraId="4198D17F" w14:textId="77777777" w:rsidR="00F360BC" w:rsidRPr="005C1161" w:rsidRDefault="00F360BC" w:rsidP="001B3EB3">
      <w:pPr>
        <w:ind w:firstLine="432"/>
        <w:contextualSpacing/>
        <w:rPr>
          <w:rFonts w:cs="Times New Roman"/>
          <w:szCs w:val="28"/>
        </w:rPr>
      </w:pPr>
      <w:r w:rsidRPr="005C1161">
        <w:rPr>
          <w:rFonts w:cs="Times New Roman"/>
          <w:szCs w:val="28"/>
        </w:rPr>
        <w:t>More cars came alongside the bus to get a view. Two of the vehicles were full of men who pointed at the kids and made fighting motions.</w:t>
      </w:r>
    </w:p>
    <w:p w14:paraId="1EA9C636" w14:textId="77777777" w:rsidR="00F360BC" w:rsidRPr="005C1161" w:rsidRDefault="00F360BC" w:rsidP="001B3EB3">
      <w:pPr>
        <w:ind w:firstLine="432"/>
        <w:contextualSpacing/>
        <w:rPr>
          <w:rFonts w:cs="Times New Roman"/>
          <w:szCs w:val="28"/>
        </w:rPr>
      </w:pPr>
      <w:r w:rsidRPr="005C1161">
        <w:rPr>
          <w:rFonts w:cs="Times New Roman"/>
          <w:szCs w:val="28"/>
        </w:rPr>
        <w:t xml:space="preserve">“They expect some of the UN men to be descendants, so you can use it a little.” Darren picked up a bag from his feet, hoping to find more food. “But it’s limited to a shield and a minor gift. </w:t>
      </w:r>
      <w:r w:rsidRPr="005C1161">
        <w:rPr>
          <w:rFonts w:cs="Times New Roman"/>
          <w:szCs w:val="28"/>
        </w:rPr>
        <w:lastRenderedPageBreak/>
        <w:t>If you use more than that, they’ll know who you are.”</w:t>
      </w:r>
    </w:p>
    <w:p w14:paraId="7225CD9F" w14:textId="77777777" w:rsidR="00F360BC" w:rsidRPr="005C1161" w:rsidRDefault="00F360BC" w:rsidP="001B3EB3">
      <w:pPr>
        <w:ind w:firstLine="432"/>
        <w:contextualSpacing/>
        <w:rPr>
          <w:rFonts w:cs="Times New Roman"/>
          <w:szCs w:val="28"/>
        </w:rPr>
      </w:pPr>
      <w:r w:rsidRPr="005C1161">
        <w:rPr>
          <w:rFonts w:cs="Times New Roman"/>
          <w:szCs w:val="28"/>
        </w:rPr>
        <w:t>“At some point, I need the full story of how this all got started and what’s been happening.” Jeff eased off the gas a bit as the engine knocked harder. More vehicles surrounded them, waving to encourage the kids to put on a show. Kimberly was right. They would have to perform. “But not follow through.” Jeff handed out the order with a firm tone. “When it comes time to let them have the rewards, we’re going to kill them instead. I’m giving you permission to help me with that because there are too many for me to do it alone. Wait for my call.”</w:t>
      </w:r>
    </w:p>
    <w:p w14:paraId="2F4E3BF5" w14:textId="77777777" w:rsidR="00F360BC" w:rsidRPr="005C1161" w:rsidRDefault="00F360BC" w:rsidP="001B3EB3">
      <w:pPr>
        <w:ind w:firstLine="432"/>
        <w:contextualSpacing/>
        <w:rPr>
          <w:rFonts w:cs="Times New Roman"/>
          <w:szCs w:val="28"/>
        </w:rPr>
      </w:pPr>
      <w:r w:rsidRPr="005C1161">
        <w:rPr>
          <w:rFonts w:cs="Times New Roman"/>
          <w:szCs w:val="28"/>
        </w:rPr>
        <w:t>Relief went through the bus.</w:t>
      </w:r>
    </w:p>
    <w:p w14:paraId="675EEEC2" w14:textId="77777777" w:rsidR="00F360BC" w:rsidRPr="005C1161" w:rsidRDefault="00F360BC" w:rsidP="001B3EB3">
      <w:pPr>
        <w:ind w:firstLine="432"/>
        <w:contextualSpacing/>
        <w:rPr>
          <w:rFonts w:cs="Times New Roman"/>
          <w:szCs w:val="28"/>
        </w:rPr>
      </w:pPr>
      <w:r w:rsidRPr="005C1161">
        <w:rPr>
          <w:rFonts w:cs="Times New Roman"/>
          <w:szCs w:val="28"/>
        </w:rPr>
        <w:t>Horror followed it. The adults shook their heads and denied him, especially Seth. “Amy is not going out there!”</w:t>
      </w:r>
    </w:p>
    <w:p w14:paraId="3FFA70A1" w14:textId="77777777" w:rsidR="00F360BC" w:rsidRPr="005C1161" w:rsidRDefault="00F360BC" w:rsidP="001B3EB3">
      <w:pPr>
        <w:ind w:firstLine="432"/>
        <w:contextualSpacing/>
        <w:rPr>
          <w:rFonts w:cs="Times New Roman"/>
          <w:szCs w:val="28"/>
        </w:rPr>
      </w:pPr>
      <w:r w:rsidRPr="005C1161">
        <w:rPr>
          <w:rFonts w:cs="Times New Roman"/>
          <w:szCs w:val="28"/>
        </w:rPr>
        <w:t>“None of the little ones are.” Doug added his support.</w:t>
      </w:r>
    </w:p>
    <w:p w14:paraId="05BF9666" w14:textId="77777777" w:rsidR="00F360BC" w:rsidRPr="005C1161" w:rsidRDefault="00F360BC" w:rsidP="001B3EB3">
      <w:pPr>
        <w:ind w:firstLine="432"/>
        <w:contextualSpacing/>
        <w:rPr>
          <w:rFonts w:cs="Times New Roman"/>
          <w:szCs w:val="28"/>
        </w:rPr>
      </w:pPr>
      <w:r w:rsidRPr="005C1161">
        <w:rPr>
          <w:rFonts w:cs="Times New Roman"/>
          <w:szCs w:val="28"/>
        </w:rPr>
        <w:t>Amy’s rage exploded, knocking Seth to the floorboard.</w:t>
      </w:r>
    </w:p>
    <w:p w14:paraId="21F98C97" w14:textId="77777777" w:rsidR="00F360BC" w:rsidRPr="005C1161" w:rsidRDefault="00F360BC" w:rsidP="001B3EB3">
      <w:pPr>
        <w:ind w:firstLine="432"/>
        <w:contextualSpacing/>
        <w:rPr>
          <w:rFonts w:cs="Times New Roman"/>
          <w:szCs w:val="28"/>
        </w:rPr>
      </w:pPr>
      <w:r w:rsidRPr="005C1161">
        <w:rPr>
          <w:rFonts w:cs="Times New Roman"/>
          <w:szCs w:val="28"/>
        </w:rPr>
        <w:t>Anger followed from the other kids, hitting Doug and Becky in sharp waves.</w:t>
      </w:r>
    </w:p>
    <w:p w14:paraId="7D9345E8"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held his rifle higher and brought up his shield. “Don’t </w:t>
      </w:r>
      <w:r w:rsidR="006A1F82" w:rsidRPr="005C1161">
        <w:rPr>
          <w:rFonts w:cs="Times New Roman"/>
          <w:szCs w:val="28"/>
        </w:rPr>
        <w:t>make me use this. I’ll feel bad</w:t>
      </w:r>
      <w:r w:rsidRPr="005C1161">
        <w:rPr>
          <w:rFonts w:cs="Times New Roman"/>
          <w:szCs w:val="28"/>
        </w:rPr>
        <w:t>, but I’ll kill every</w:t>
      </w:r>
      <w:r w:rsidR="006A1F82" w:rsidRPr="005C1161">
        <w:rPr>
          <w:rFonts w:cs="Times New Roman"/>
          <w:szCs w:val="28"/>
        </w:rPr>
        <w:t xml:space="preserve"> </w:t>
      </w:r>
      <w:r w:rsidRPr="005C1161">
        <w:rPr>
          <w:rFonts w:cs="Times New Roman"/>
          <w:szCs w:val="28"/>
        </w:rPr>
        <w:t>one of you little monsters if you cross me.”</w:t>
      </w:r>
    </w:p>
    <w:p w14:paraId="15EDD94F" w14:textId="77777777" w:rsidR="00F360BC" w:rsidRPr="005C1161" w:rsidRDefault="00F360BC" w:rsidP="001B3EB3">
      <w:pPr>
        <w:ind w:firstLine="432"/>
        <w:contextualSpacing/>
        <w:rPr>
          <w:rFonts w:cs="Times New Roman"/>
          <w:szCs w:val="28"/>
        </w:rPr>
      </w:pPr>
      <w:r w:rsidRPr="005C1161">
        <w:rPr>
          <w:rFonts w:cs="Times New Roman"/>
          <w:szCs w:val="28"/>
        </w:rPr>
        <w:t xml:space="preserve">Kimberly clapped as the kids </w:t>
      </w:r>
      <w:r w:rsidR="003B3ACA" w:rsidRPr="005C1161">
        <w:rPr>
          <w:rFonts w:cs="Times New Roman"/>
          <w:szCs w:val="28"/>
        </w:rPr>
        <w:t xml:space="preserve">immediately </w:t>
      </w:r>
      <w:r w:rsidRPr="005C1161">
        <w:rPr>
          <w:rFonts w:cs="Times New Roman"/>
          <w:szCs w:val="28"/>
        </w:rPr>
        <w:t xml:space="preserve">settled back into their seats. “Yes, </w:t>
      </w:r>
      <w:r w:rsidR="003B3ACA" w:rsidRPr="005C1161">
        <w:rPr>
          <w:rFonts w:cs="Times New Roman"/>
          <w:szCs w:val="28"/>
        </w:rPr>
        <w:t xml:space="preserve">just </w:t>
      </w:r>
      <w:r w:rsidRPr="005C1161">
        <w:rPr>
          <w:rFonts w:cs="Times New Roman"/>
          <w:szCs w:val="28"/>
        </w:rPr>
        <w:t>like that.”</w:t>
      </w:r>
    </w:p>
    <w:p w14:paraId="60B66145"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It feels nasty.” Jeff lowered both the gun and the protection. “Can’t we just kill them all and skip their fun?”</w:t>
      </w:r>
    </w:p>
    <w:p w14:paraId="4FBE8F66" w14:textId="77777777" w:rsidR="00F360BC" w:rsidRPr="005C1161" w:rsidRDefault="00F360BC" w:rsidP="001B3EB3">
      <w:pPr>
        <w:ind w:firstLine="432"/>
        <w:contextualSpacing/>
        <w:rPr>
          <w:rFonts w:cs="Times New Roman"/>
          <w:szCs w:val="28"/>
        </w:rPr>
      </w:pPr>
      <w:r w:rsidRPr="005C1161">
        <w:rPr>
          <w:rFonts w:cs="Times New Roman"/>
          <w:szCs w:val="28"/>
        </w:rPr>
        <w:t>Kimberly shook her head. “If we refuse, they’ll tear us apart and they won’t relax until they get what they want. I need them to let their guard down. I’m young. My gifts aren’t strong yet.” She touched his shoulder. “When you give t</w:t>
      </w:r>
      <w:r w:rsidR="006A1F82" w:rsidRPr="005C1161">
        <w:rPr>
          <w:rFonts w:cs="Times New Roman"/>
          <w:szCs w:val="28"/>
        </w:rPr>
        <w:t>he word, we’ll</w:t>
      </w:r>
      <w:r w:rsidRPr="005C1161">
        <w:rPr>
          <w:rFonts w:cs="Times New Roman"/>
          <w:szCs w:val="28"/>
        </w:rPr>
        <w:t xml:space="preserve"> get most of them.”</w:t>
      </w:r>
    </w:p>
    <w:p w14:paraId="5C901525" w14:textId="77777777" w:rsidR="00F360BC" w:rsidRPr="005C1161" w:rsidRDefault="00F360BC" w:rsidP="001B3EB3">
      <w:pPr>
        <w:ind w:firstLine="432"/>
        <w:contextualSpacing/>
        <w:rPr>
          <w:rFonts w:cs="Times New Roman"/>
          <w:szCs w:val="28"/>
        </w:rPr>
      </w:pPr>
      <w:r w:rsidRPr="005C1161">
        <w:rPr>
          <w:rFonts w:cs="Times New Roman"/>
          <w:szCs w:val="28"/>
        </w:rPr>
        <w:t>“I’ll want them all if you wind me up that hard</w:t>
      </w:r>
      <w:r w:rsidR="00006DA6" w:rsidRPr="005C1161">
        <w:rPr>
          <w:rFonts w:cs="Times New Roman"/>
          <w:szCs w:val="28"/>
        </w:rPr>
        <w:t>.</w:t>
      </w:r>
      <w:r w:rsidRPr="005C1161">
        <w:rPr>
          <w:rFonts w:cs="Times New Roman"/>
          <w:szCs w:val="28"/>
        </w:rPr>
        <w:t xml:space="preserve">” Jeff </w:t>
      </w:r>
      <w:r w:rsidR="00006DA6" w:rsidRPr="005C1161">
        <w:rPr>
          <w:rFonts w:cs="Times New Roman"/>
          <w:szCs w:val="28"/>
        </w:rPr>
        <w:t>had his own triggers</w:t>
      </w:r>
      <w:r w:rsidRPr="005C1161">
        <w:rPr>
          <w:rFonts w:cs="Times New Roman"/>
          <w:szCs w:val="28"/>
        </w:rPr>
        <w:t>. “It doesn’t just flip on and off. When it starts, it stays.”</w:t>
      </w:r>
    </w:p>
    <w:p w14:paraId="1E880529" w14:textId="77777777" w:rsidR="00F360BC" w:rsidRPr="005C1161" w:rsidRDefault="006A1F82" w:rsidP="001B3EB3">
      <w:pPr>
        <w:ind w:firstLine="432"/>
        <w:contextualSpacing/>
        <w:rPr>
          <w:rFonts w:cs="Times New Roman"/>
          <w:szCs w:val="28"/>
        </w:rPr>
      </w:pPr>
      <w:r w:rsidRPr="005C1161">
        <w:rPr>
          <w:rFonts w:cs="Times New Roman"/>
          <w:szCs w:val="28"/>
        </w:rPr>
        <w:t>“We know that</w:t>
      </w:r>
      <w:r w:rsidR="00F360BC" w:rsidRPr="005C1161">
        <w:rPr>
          <w:rFonts w:cs="Times New Roman"/>
          <w:szCs w:val="28"/>
        </w:rPr>
        <w:t xml:space="preserve"> emotion well.” Kimberly sat back on the seat and curled her legs beneath her bottom. “This is the last time we’ll be hurt. Don</w:t>
      </w:r>
      <w:r w:rsidRPr="005C1161">
        <w:rPr>
          <w:rFonts w:cs="Times New Roman"/>
          <w:szCs w:val="28"/>
        </w:rPr>
        <w:t>’t interfere until it’s time</w:t>
      </w:r>
      <w:r w:rsidR="00F360BC" w:rsidRPr="005C1161">
        <w:rPr>
          <w:rFonts w:cs="Times New Roman"/>
          <w:szCs w:val="28"/>
        </w:rPr>
        <w:t>.”</w:t>
      </w:r>
    </w:p>
    <w:p w14:paraId="633AABC4" w14:textId="77777777" w:rsidR="00F360BC" w:rsidRPr="005C1161" w:rsidRDefault="00F360BC" w:rsidP="001B3EB3">
      <w:pPr>
        <w:ind w:firstLine="432"/>
        <w:contextualSpacing/>
        <w:rPr>
          <w:rFonts w:cs="Times New Roman"/>
          <w:szCs w:val="28"/>
        </w:rPr>
      </w:pPr>
      <w:r w:rsidRPr="005C1161">
        <w:rPr>
          <w:rFonts w:cs="Times New Roman"/>
          <w:szCs w:val="28"/>
        </w:rPr>
        <w:t>“Then don’t send out the little ones.” Jeff kept haggling. “I can’t take it.”</w:t>
      </w:r>
    </w:p>
    <w:p w14:paraId="5CDC6F0B" w14:textId="77777777" w:rsidR="00F360BC" w:rsidRPr="005C1161" w:rsidRDefault="00F360BC" w:rsidP="001B3EB3">
      <w:pPr>
        <w:ind w:firstLine="432"/>
        <w:contextualSpacing/>
        <w:rPr>
          <w:rFonts w:cs="Times New Roman"/>
          <w:szCs w:val="28"/>
        </w:rPr>
      </w:pPr>
      <w:r w:rsidRPr="005C1161">
        <w:rPr>
          <w:rFonts w:cs="Times New Roman"/>
          <w:szCs w:val="28"/>
        </w:rPr>
        <w:t>“The little ones are your most effective tools.” Kimberly voice was evil in the flesh. “The worst men want them. Broker the deals. Be greedy. Let the fighters do what they were trained for, then free all of us like you wanted to when you first found us.”</w:t>
      </w:r>
    </w:p>
    <w:p w14:paraId="0F9CE7F8" w14:textId="77777777" w:rsidR="00F360BC" w:rsidRPr="005C1161" w:rsidRDefault="00F360BC" w:rsidP="001B3EB3">
      <w:pPr>
        <w:ind w:firstLine="432"/>
        <w:contextualSpacing/>
        <w:rPr>
          <w:rFonts w:cs="Times New Roman"/>
          <w:szCs w:val="28"/>
        </w:rPr>
      </w:pPr>
      <w:r w:rsidRPr="005C1161">
        <w:rPr>
          <w:rFonts w:cs="Times New Roman"/>
          <w:szCs w:val="28"/>
        </w:rPr>
        <w:t xml:space="preserve">Jeff’s heart hurt. “I should have driven </w:t>
      </w:r>
      <w:r w:rsidR="003B3ACA" w:rsidRPr="005C1161">
        <w:rPr>
          <w:rFonts w:cs="Times New Roman"/>
          <w:szCs w:val="28"/>
        </w:rPr>
        <w:t xml:space="preserve">us </w:t>
      </w:r>
      <w:r w:rsidRPr="005C1161">
        <w:rPr>
          <w:rFonts w:cs="Times New Roman"/>
          <w:szCs w:val="28"/>
        </w:rPr>
        <w:t xml:space="preserve">off </w:t>
      </w:r>
      <w:r w:rsidR="003B3ACA" w:rsidRPr="005C1161">
        <w:rPr>
          <w:rFonts w:cs="Times New Roman"/>
          <w:szCs w:val="28"/>
        </w:rPr>
        <w:t>the cliff like you told me to</w:t>
      </w:r>
      <w:r w:rsidRPr="005C1161">
        <w:rPr>
          <w:rFonts w:cs="Times New Roman"/>
          <w:szCs w:val="28"/>
        </w:rPr>
        <w:t>.”</w:t>
      </w:r>
    </w:p>
    <w:p w14:paraId="117BC8F3" w14:textId="77777777" w:rsidR="00F360BC" w:rsidRPr="005C1161" w:rsidRDefault="00F360BC" w:rsidP="001B3EB3">
      <w:pPr>
        <w:ind w:firstLine="432"/>
        <w:contextualSpacing/>
        <w:rPr>
          <w:rFonts w:cs="Times New Roman"/>
          <w:szCs w:val="28"/>
        </w:rPr>
      </w:pPr>
      <w:r w:rsidRPr="005C1161">
        <w:rPr>
          <w:rFonts w:cs="Times New Roman"/>
          <w:szCs w:val="28"/>
        </w:rPr>
        <w:t xml:space="preserve">Kimberly nodded. “Yes, but it’s too late for that now. Safe Haven knows we’re in danger. They heard our call and all the responses. If you don’t reply to them soon, the alpha will send help. She won’t wait long. She values you. We can feel her </w:t>
      </w:r>
      <w:r w:rsidRPr="005C1161">
        <w:rPr>
          <w:rFonts w:cs="Times New Roman"/>
          <w:szCs w:val="28"/>
        </w:rPr>
        <w:lastRenderedPageBreak/>
        <w:t>concern. Your chance to end it all quick was gone as soon as we got on this bus.”</w:t>
      </w:r>
    </w:p>
    <w:p w14:paraId="54D8BA10" w14:textId="77777777" w:rsidR="00F360BC" w:rsidRPr="005C1161" w:rsidRDefault="00F360BC" w:rsidP="001B3EB3">
      <w:pPr>
        <w:ind w:firstLine="432"/>
        <w:contextualSpacing/>
        <w:rPr>
          <w:rFonts w:cs="Times New Roman"/>
          <w:szCs w:val="28"/>
        </w:rPr>
      </w:pPr>
    </w:p>
    <w:p w14:paraId="1966E2F6" w14:textId="77777777" w:rsidR="00F360BC" w:rsidRPr="005C1161" w:rsidRDefault="00F360BC" w:rsidP="001B3EB3">
      <w:pPr>
        <w:ind w:firstLine="432"/>
        <w:contextualSpacing/>
        <w:rPr>
          <w:rFonts w:cs="Times New Roman"/>
          <w:szCs w:val="28"/>
        </w:rPr>
      </w:pPr>
    </w:p>
    <w:p w14:paraId="1B1DC778" w14:textId="77777777" w:rsidR="00F360BC" w:rsidRPr="005C1161" w:rsidRDefault="00F360BC" w:rsidP="001B3EB3">
      <w:pPr>
        <w:ind w:firstLine="432"/>
        <w:contextualSpacing/>
        <w:jc w:val="center"/>
        <w:rPr>
          <w:rFonts w:cs="Times New Roman"/>
          <w:b/>
          <w:szCs w:val="28"/>
        </w:rPr>
      </w:pPr>
      <w:r w:rsidRPr="005C1161">
        <w:rPr>
          <w:rFonts w:cs="Times New Roman"/>
          <w:b/>
          <w:szCs w:val="28"/>
        </w:rPr>
        <w:t>3</w:t>
      </w:r>
    </w:p>
    <w:p w14:paraId="607A00BD" w14:textId="77777777" w:rsidR="00F360BC" w:rsidRPr="005C1161" w:rsidRDefault="00F360BC" w:rsidP="001B3EB3">
      <w:pPr>
        <w:ind w:firstLine="432"/>
        <w:contextualSpacing/>
        <w:rPr>
          <w:rFonts w:cs="Times New Roman"/>
          <w:szCs w:val="28"/>
        </w:rPr>
      </w:pPr>
      <w:r w:rsidRPr="005C1161">
        <w:rPr>
          <w:rFonts w:cs="Times New Roman"/>
          <w:szCs w:val="28"/>
        </w:rPr>
        <w:t>“We’re stopping soon.” Jeff broke the tense silence that had fallen over the bus. “It’s noon and our ride needs a full cool down–at least three hours.” He indicated the sky. “It’ll be daylight when we stop. We might get overrun.”</w:t>
      </w:r>
    </w:p>
    <w:p w14:paraId="437B2AB3" w14:textId="77777777" w:rsidR="00F360BC" w:rsidRPr="005C1161" w:rsidRDefault="00F360BC" w:rsidP="001B3EB3">
      <w:pPr>
        <w:ind w:firstLine="432"/>
        <w:contextualSpacing/>
        <w:rPr>
          <w:rFonts w:cs="Times New Roman"/>
          <w:szCs w:val="28"/>
        </w:rPr>
      </w:pPr>
      <w:r w:rsidRPr="005C1161">
        <w:rPr>
          <w:rFonts w:cs="Times New Roman"/>
          <w:szCs w:val="28"/>
        </w:rPr>
        <w:t>“We only do shows at night.” Kimberly yawned. “They’ll spend the day betting and drinking.”</w:t>
      </w:r>
    </w:p>
    <w:p w14:paraId="6721FF46" w14:textId="77777777" w:rsidR="00F360BC" w:rsidRPr="005C1161" w:rsidRDefault="00F360BC" w:rsidP="001B3EB3">
      <w:pPr>
        <w:ind w:firstLine="432"/>
        <w:contextualSpacing/>
        <w:rPr>
          <w:rFonts w:cs="Times New Roman"/>
          <w:szCs w:val="28"/>
        </w:rPr>
      </w:pPr>
      <w:r w:rsidRPr="005C1161">
        <w:rPr>
          <w:rFonts w:cs="Times New Roman"/>
          <w:szCs w:val="28"/>
        </w:rPr>
        <w:t>“And brokering deals for us.” Amy forced the big words through small lips. “Deals are made in sight. Debts are paid at night.”</w:t>
      </w:r>
    </w:p>
    <w:p w14:paraId="1E4B1000" w14:textId="77777777" w:rsidR="00F360BC" w:rsidRPr="005C1161" w:rsidRDefault="00F360BC" w:rsidP="001B3EB3">
      <w:pPr>
        <w:ind w:firstLine="432"/>
        <w:contextualSpacing/>
        <w:rPr>
          <w:rFonts w:cs="Times New Roman"/>
          <w:szCs w:val="28"/>
        </w:rPr>
      </w:pPr>
      <w:r w:rsidRPr="005C1161">
        <w:rPr>
          <w:rFonts w:cs="Times New Roman"/>
          <w:szCs w:val="28"/>
        </w:rPr>
        <w:t>The kids nodded at the training words.</w:t>
      </w:r>
    </w:p>
    <w:p w14:paraId="40B1953C" w14:textId="77777777" w:rsidR="00F360BC" w:rsidRPr="005C1161" w:rsidRDefault="00F360BC" w:rsidP="001B3EB3">
      <w:pPr>
        <w:ind w:firstLine="432"/>
        <w:contextualSpacing/>
        <w:rPr>
          <w:rFonts w:cs="Times New Roman"/>
          <w:szCs w:val="28"/>
        </w:rPr>
      </w:pPr>
      <w:r w:rsidRPr="005C1161">
        <w:rPr>
          <w:rFonts w:cs="Times New Roman"/>
          <w:szCs w:val="28"/>
        </w:rPr>
        <w:t>Jeff loathed it all, but he now had a plan. He regarded Kimberly. “Will it succeed?” Jeff knew she was the type of descendant who could predict the future. He wasn’t sure how he knew that, but he did.</w:t>
      </w:r>
    </w:p>
    <w:p w14:paraId="77B6F257" w14:textId="77777777" w:rsidR="00F360BC" w:rsidRPr="005C1161" w:rsidRDefault="00F360BC" w:rsidP="001B3EB3">
      <w:pPr>
        <w:ind w:firstLine="432"/>
        <w:contextualSpacing/>
        <w:rPr>
          <w:rFonts w:cs="Times New Roman"/>
          <w:szCs w:val="28"/>
        </w:rPr>
      </w:pPr>
      <w:r w:rsidRPr="005C1161">
        <w:rPr>
          <w:rFonts w:cs="Times New Roman"/>
          <w:szCs w:val="28"/>
        </w:rPr>
        <w:t>Kimberly began searching.</w:t>
      </w:r>
    </w:p>
    <w:p w14:paraId="407BE1C0" w14:textId="77777777" w:rsidR="00F360BC" w:rsidRPr="005C1161" w:rsidRDefault="00F360BC" w:rsidP="001B3EB3">
      <w:pPr>
        <w:ind w:firstLine="432"/>
        <w:contextualSpacing/>
        <w:rPr>
          <w:rFonts w:cs="Times New Roman"/>
          <w:szCs w:val="28"/>
        </w:rPr>
      </w:pPr>
      <w:r w:rsidRPr="005C1161">
        <w:rPr>
          <w:rFonts w:cs="Times New Roman"/>
          <w:szCs w:val="28"/>
        </w:rPr>
        <w:t>Jeff knew before she answered</w:t>
      </w:r>
      <w:r w:rsidR="006A1F82" w:rsidRPr="005C1161">
        <w:rPr>
          <w:rFonts w:cs="Times New Roman"/>
          <w:szCs w:val="28"/>
        </w:rPr>
        <w:t>,</w:t>
      </w:r>
      <w:r w:rsidRPr="005C1161">
        <w:rPr>
          <w:rFonts w:cs="Times New Roman"/>
          <w:szCs w:val="28"/>
        </w:rPr>
        <w:t xml:space="preserve"> by the way her face squished up.</w:t>
      </w:r>
      <w:r w:rsidR="006A1F82" w:rsidRPr="005C1161">
        <w:rPr>
          <w:rFonts w:cs="Times New Roman"/>
          <w:szCs w:val="28"/>
        </w:rPr>
        <w:t xml:space="preserve"> </w:t>
      </w:r>
      <w:r w:rsidRPr="005C1161">
        <w:rPr>
          <w:rFonts w:cs="Times New Roman"/>
          <w:szCs w:val="28"/>
        </w:rPr>
        <w:t>He sighed. “I jump too soon, right?”</w:t>
      </w:r>
    </w:p>
    <w:p w14:paraId="6B905D30" w14:textId="77777777" w:rsidR="00F360BC" w:rsidRPr="005C1161" w:rsidRDefault="002E6A31" w:rsidP="001B3EB3">
      <w:pPr>
        <w:ind w:firstLine="432"/>
        <w:contextualSpacing/>
        <w:rPr>
          <w:rFonts w:cs="Times New Roman"/>
          <w:szCs w:val="28"/>
        </w:rPr>
      </w:pPr>
      <w:r w:rsidRPr="005C1161">
        <w:rPr>
          <w:rFonts w:cs="Times New Roman"/>
          <w:szCs w:val="28"/>
        </w:rPr>
        <w:t>“Y</w:t>
      </w:r>
      <w:r w:rsidR="006A1F82" w:rsidRPr="005C1161">
        <w:rPr>
          <w:rFonts w:cs="Times New Roman"/>
          <w:szCs w:val="28"/>
        </w:rPr>
        <w:t xml:space="preserve">es.” </w:t>
      </w:r>
      <w:r w:rsidR="00F360BC" w:rsidRPr="005C1161">
        <w:rPr>
          <w:rFonts w:cs="Times New Roman"/>
          <w:szCs w:val="28"/>
        </w:rPr>
        <w:t xml:space="preserve">Kimberly </w:t>
      </w:r>
      <w:r w:rsidR="006A1F82" w:rsidRPr="005C1161">
        <w:rPr>
          <w:rFonts w:cs="Times New Roman"/>
          <w:szCs w:val="28"/>
        </w:rPr>
        <w:t>liked him even more for it</w:t>
      </w:r>
      <w:r w:rsidR="00F360BC" w:rsidRPr="005C1161">
        <w:rPr>
          <w:rFonts w:cs="Times New Roman"/>
          <w:szCs w:val="28"/>
        </w:rPr>
        <w:t>. “Our pain is your pain. We’re used to it, but you’re not.”</w:t>
      </w:r>
    </w:p>
    <w:p w14:paraId="1C53DD7F" w14:textId="77777777" w:rsidR="00F360BC" w:rsidRPr="005C1161" w:rsidRDefault="00F360BC" w:rsidP="001B3EB3">
      <w:pPr>
        <w:ind w:firstLine="432"/>
        <w:contextualSpacing/>
        <w:rPr>
          <w:rFonts w:cs="Times New Roman"/>
          <w:szCs w:val="28"/>
        </w:rPr>
      </w:pPr>
      <w:r w:rsidRPr="005C1161">
        <w:rPr>
          <w:rFonts w:cs="Times New Roman"/>
          <w:szCs w:val="28"/>
        </w:rPr>
        <w:t>“Can you fix that for a few hours?” he wondered suddenly.</w:t>
      </w:r>
    </w:p>
    <w:p w14:paraId="586509B5"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Kimberly </w:t>
      </w:r>
      <w:r w:rsidR="006A1F82" w:rsidRPr="005C1161">
        <w:rPr>
          <w:rFonts w:cs="Times New Roman"/>
          <w:szCs w:val="28"/>
        </w:rPr>
        <w:t>studied him nervously</w:t>
      </w:r>
      <w:r w:rsidRPr="005C1161">
        <w:rPr>
          <w:rFonts w:cs="Times New Roman"/>
          <w:szCs w:val="28"/>
        </w:rPr>
        <w:t>.</w:t>
      </w:r>
      <w:r w:rsidR="006A1F82" w:rsidRPr="005C1161">
        <w:rPr>
          <w:rFonts w:cs="Times New Roman"/>
          <w:szCs w:val="28"/>
        </w:rPr>
        <w:t xml:space="preserve"> “Yes, but...”</w:t>
      </w:r>
    </w:p>
    <w:p w14:paraId="373243EA" w14:textId="77777777" w:rsidR="00F360BC" w:rsidRPr="005C1161" w:rsidRDefault="00F360BC" w:rsidP="001B3EB3">
      <w:pPr>
        <w:ind w:firstLine="432"/>
        <w:contextualSpacing/>
        <w:rPr>
          <w:rFonts w:cs="Times New Roman"/>
          <w:szCs w:val="28"/>
        </w:rPr>
      </w:pPr>
      <w:r w:rsidRPr="005C1161">
        <w:rPr>
          <w:rFonts w:cs="Times New Roman"/>
          <w:szCs w:val="28"/>
        </w:rPr>
        <w:t>“What?”</w:t>
      </w:r>
    </w:p>
    <w:p w14:paraId="1E6435B6" w14:textId="77777777" w:rsidR="00F360BC" w:rsidRPr="005C1161" w:rsidRDefault="00F360BC" w:rsidP="001B3EB3">
      <w:pPr>
        <w:ind w:firstLine="432"/>
        <w:contextualSpacing/>
        <w:rPr>
          <w:rFonts w:cs="Times New Roman"/>
          <w:szCs w:val="28"/>
        </w:rPr>
      </w:pPr>
      <w:r w:rsidRPr="005C1161">
        <w:rPr>
          <w:rFonts w:cs="Times New Roman"/>
          <w:szCs w:val="28"/>
        </w:rPr>
        <w:t>“You might not let me put you back. It’s easy to get lost in the emotional shield.”</w:t>
      </w:r>
    </w:p>
    <w:p w14:paraId="056D4875" w14:textId="77777777" w:rsidR="00F360BC" w:rsidRPr="005C1161" w:rsidRDefault="00F360BC" w:rsidP="001B3EB3">
      <w:pPr>
        <w:ind w:firstLine="432"/>
        <w:contextualSpacing/>
        <w:rPr>
          <w:rFonts w:cs="Times New Roman"/>
          <w:szCs w:val="28"/>
        </w:rPr>
      </w:pPr>
      <w:r w:rsidRPr="005C1161">
        <w:rPr>
          <w:rFonts w:cs="Times New Roman"/>
          <w:szCs w:val="28"/>
        </w:rPr>
        <w:t>“Can you put a timer on it?”</w:t>
      </w:r>
    </w:p>
    <w:p w14:paraId="4C8172F7" w14:textId="77777777" w:rsidR="00F360BC" w:rsidRPr="005C1161" w:rsidRDefault="00F360BC" w:rsidP="001B3EB3">
      <w:pPr>
        <w:ind w:firstLine="432"/>
        <w:contextualSpacing/>
        <w:rPr>
          <w:rFonts w:cs="Times New Roman"/>
          <w:szCs w:val="28"/>
        </w:rPr>
      </w:pPr>
      <w:r w:rsidRPr="005C1161">
        <w:rPr>
          <w:rFonts w:cs="Times New Roman"/>
          <w:szCs w:val="28"/>
        </w:rPr>
        <w:t>The little girl frowned. “What a good question! Hang on.” She shut her eyes.</w:t>
      </w:r>
    </w:p>
    <w:p w14:paraId="1D244BFE" w14:textId="77777777" w:rsidR="006A1F82" w:rsidRPr="005C1161" w:rsidRDefault="00F360BC" w:rsidP="001B3EB3">
      <w:pPr>
        <w:ind w:firstLine="432"/>
        <w:contextualSpacing/>
        <w:rPr>
          <w:rFonts w:cs="Times New Roman"/>
          <w:szCs w:val="28"/>
        </w:rPr>
      </w:pPr>
      <w:r w:rsidRPr="005C1161">
        <w:rPr>
          <w:rFonts w:cs="Times New Roman"/>
          <w:szCs w:val="28"/>
        </w:rPr>
        <w:t>Jeff didn’t feel anything, though he knew she was using magi</w:t>
      </w:r>
      <w:r w:rsidR="006A1F82" w:rsidRPr="005C1161">
        <w:rPr>
          <w:rFonts w:cs="Times New Roman"/>
          <w:szCs w:val="28"/>
        </w:rPr>
        <w:t>c on him. It felt like nothing.</w:t>
      </w:r>
    </w:p>
    <w:p w14:paraId="14841615" w14:textId="77777777" w:rsidR="00F360BC" w:rsidRPr="005C1161" w:rsidRDefault="00F360BC" w:rsidP="001B3EB3">
      <w:pPr>
        <w:ind w:firstLine="432"/>
        <w:contextualSpacing/>
        <w:rPr>
          <w:rFonts w:cs="Times New Roman"/>
          <w:szCs w:val="28"/>
        </w:rPr>
      </w:pPr>
      <w:r w:rsidRPr="005C1161">
        <w:rPr>
          <w:rFonts w:cs="Times New Roman"/>
          <w:szCs w:val="28"/>
        </w:rPr>
        <w:t>Jeff thought about Crista’s death.</w:t>
      </w:r>
    </w:p>
    <w:p w14:paraId="2A4FF00F" w14:textId="77777777" w:rsidR="00F360BC" w:rsidRPr="005C1161" w:rsidRDefault="00F360BC" w:rsidP="001B3EB3">
      <w:pPr>
        <w:ind w:firstLine="432"/>
        <w:contextualSpacing/>
        <w:rPr>
          <w:rFonts w:cs="Times New Roman"/>
          <w:szCs w:val="28"/>
        </w:rPr>
      </w:pPr>
      <w:r w:rsidRPr="005C1161">
        <w:rPr>
          <w:rFonts w:cs="Times New Roman"/>
          <w:szCs w:val="28"/>
        </w:rPr>
        <w:t>Nothing.</w:t>
      </w:r>
    </w:p>
    <w:p w14:paraId="57B92D6A" w14:textId="77777777" w:rsidR="00F360BC" w:rsidRPr="005C1161" w:rsidRDefault="00F360BC" w:rsidP="001B3EB3">
      <w:pPr>
        <w:ind w:firstLine="432"/>
        <w:contextualSpacing/>
        <w:rPr>
          <w:rFonts w:cs="Times New Roman"/>
          <w:szCs w:val="28"/>
        </w:rPr>
      </w:pPr>
      <w:r w:rsidRPr="005C1161">
        <w:rPr>
          <w:rFonts w:cs="Times New Roman"/>
          <w:szCs w:val="28"/>
        </w:rPr>
        <w:t xml:space="preserve">He tried for anger with Angela and received the same response. He cared mentally, but it wasn’t drawing a reaction from his heart. </w:t>
      </w:r>
      <w:r w:rsidRPr="005C1161">
        <w:rPr>
          <w:rFonts w:cs="Times New Roman"/>
          <w:i/>
          <w:szCs w:val="28"/>
        </w:rPr>
        <w:t>This is great!</w:t>
      </w:r>
    </w:p>
    <w:p w14:paraId="76101DA9" w14:textId="77777777" w:rsidR="00F360BC" w:rsidRPr="005C1161" w:rsidRDefault="00F360BC" w:rsidP="001B3EB3">
      <w:pPr>
        <w:ind w:firstLine="432"/>
        <w:contextualSpacing/>
        <w:rPr>
          <w:rFonts w:cs="Times New Roman"/>
          <w:szCs w:val="28"/>
        </w:rPr>
      </w:pPr>
      <w:r w:rsidRPr="005C1161">
        <w:rPr>
          <w:rFonts w:cs="Times New Roman"/>
          <w:szCs w:val="28"/>
        </w:rPr>
        <w:t>Kimberly winced.</w:t>
      </w:r>
    </w:p>
    <w:p w14:paraId="634EDAA6" w14:textId="77777777" w:rsidR="00F360BC" w:rsidRPr="005C1161" w:rsidRDefault="00F360BC" w:rsidP="001B3EB3">
      <w:pPr>
        <w:ind w:firstLine="432"/>
        <w:contextualSpacing/>
        <w:rPr>
          <w:rFonts w:cs="Times New Roman"/>
          <w:szCs w:val="28"/>
        </w:rPr>
      </w:pPr>
      <w:r w:rsidRPr="005C1161">
        <w:rPr>
          <w:rFonts w:cs="Times New Roman"/>
          <w:szCs w:val="28"/>
        </w:rPr>
        <w:t>Jeff knew he should be concerned with her displeasure, but he wasn’t. In fact, he didn’t care about anything except his goal. “The Eagles could use this on rookies.”</w:t>
      </w:r>
    </w:p>
    <w:p w14:paraId="6326EEB0" w14:textId="77777777" w:rsidR="00F360BC" w:rsidRPr="005C1161" w:rsidRDefault="00F360BC" w:rsidP="001B3EB3">
      <w:pPr>
        <w:ind w:firstLine="432"/>
        <w:contextualSpacing/>
        <w:rPr>
          <w:rFonts w:cs="Times New Roman"/>
          <w:szCs w:val="28"/>
        </w:rPr>
      </w:pPr>
      <w:r w:rsidRPr="005C1161">
        <w:rPr>
          <w:rFonts w:cs="Times New Roman"/>
          <w:szCs w:val="28"/>
        </w:rPr>
        <w:t>“It’s dangerous to live without emotional responses.” Kimberly was nervous. “You could be like them and never care.”</w:t>
      </w:r>
    </w:p>
    <w:p w14:paraId="679FD4B7" w14:textId="77777777" w:rsidR="00F360BC" w:rsidRPr="005C1161" w:rsidRDefault="00F360BC" w:rsidP="001B3EB3">
      <w:pPr>
        <w:ind w:firstLine="432"/>
        <w:contextualSpacing/>
        <w:rPr>
          <w:rFonts w:cs="Times New Roman"/>
          <w:szCs w:val="28"/>
        </w:rPr>
      </w:pPr>
      <w:r w:rsidRPr="005C1161">
        <w:rPr>
          <w:rFonts w:cs="Times New Roman"/>
          <w:szCs w:val="28"/>
        </w:rPr>
        <w:t>“Do Seth.” Jeff pointed at the exhausted father who hadn’t stopped stressing long enough to sleep. “Doug and Becky don’t need it.”</w:t>
      </w:r>
    </w:p>
    <w:p w14:paraId="79B05734" w14:textId="77777777" w:rsidR="00F360BC" w:rsidRPr="005C1161" w:rsidRDefault="00F360BC" w:rsidP="001B3EB3">
      <w:pPr>
        <w:ind w:firstLine="432"/>
        <w:contextualSpacing/>
        <w:rPr>
          <w:rFonts w:cs="Times New Roman"/>
          <w:szCs w:val="28"/>
        </w:rPr>
      </w:pPr>
      <w:r w:rsidRPr="005C1161">
        <w:rPr>
          <w:rFonts w:cs="Times New Roman"/>
          <w:szCs w:val="28"/>
        </w:rPr>
        <w:t>“They should stay on the bus to guard it and be out of sight. He smells like Safe Haven and she can’t control her gifts.”</w:t>
      </w:r>
    </w:p>
    <w:p w14:paraId="7D0E6737" w14:textId="77777777" w:rsidR="00F360BC" w:rsidRPr="005C1161" w:rsidRDefault="00F360BC" w:rsidP="001B3EB3">
      <w:pPr>
        <w:ind w:firstLine="432"/>
        <w:contextualSpacing/>
        <w:rPr>
          <w:rFonts w:cs="Times New Roman"/>
          <w:szCs w:val="28"/>
        </w:rPr>
      </w:pPr>
      <w:r w:rsidRPr="005C1161">
        <w:rPr>
          <w:rFonts w:cs="Times New Roman"/>
          <w:szCs w:val="28"/>
        </w:rPr>
        <w:t>“I can.” Becky slumped against the gritty seat. “I just don’t want to.”</w:t>
      </w:r>
    </w:p>
    <w:p w14:paraId="2C9A969A"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He can lock it up.” Kimberly’s little voice went cold. “Stay in the bus.”</w:t>
      </w:r>
    </w:p>
    <w:p w14:paraId="419061E5" w14:textId="77777777" w:rsidR="00F360BC" w:rsidRPr="005C1161" w:rsidRDefault="00F360BC" w:rsidP="001B3EB3">
      <w:pPr>
        <w:ind w:firstLine="432"/>
        <w:contextualSpacing/>
        <w:rPr>
          <w:rFonts w:cs="Times New Roman"/>
          <w:szCs w:val="28"/>
        </w:rPr>
      </w:pPr>
      <w:r w:rsidRPr="005C1161">
        <w:rPr>
          <w:rFonts w:cs="Times New Roman"/>
          <w:szCs w:val="28"/>
        </w:rPr>
        <w:t>Becky looked at Jeff, not sure if she should be impressed or annoyed.</w:t>
      </w:r>
    </w:p>
    <w:p w14:paraId="5B0860C3" w14:textId="77777777" w:rsidR="00F360BC" w:rsidRPr="005C1161" w:rsidRDefault="00F360BC" w:rsidP="001B3EB3">
      <w:pPr>
        <w:ind w:firstLine="432"/>
        <w:contextualSpacing/>
        <w:rPr>
          <w:rFonts w:cs="Times New Roman"/>
          <w:szCs w:val="28"/>
        </w:rPr>
      </w:pPr>
      <w:r w:rsidRPr="005C1161">
        <w:rPr>
          <w:rFonts w:cs="Times New Roman"/>
          <w:szCs w:val="28"/>
        </w:rPr>
        <w:t>“We stop and do what the kids tell us to do. Then we’ll remove more people who deserve it.”</w:t>
      </w:r>
    </w:p>
    <w:p w14:paraId="6B74F91F" w14:textId="77777777" w:rsidR="006A1F82" w:rsidRPr="005C1161" w:rsidRDefault="006A1F82" w:rsidP="001B3EB3">
      <w:pPr>
        <w:ind w:firstLine="432"/>
        <w:contextualSpacing/>
        <w:rPr>
          <w:rFonts w:cs="Times New Roman"/>
          <w:szCs w:val="28"/>
        </w:rPr>
      </w:pPr>
      <w:r w:rsidRPr="005C1161">
        <w:rPr>
          <w:rFonts w:cs="Times New Roman"/>
          <w:szCs w:val="28"/>
        </w:rPr>
        <w:t>Becky nodded, soothed.</w:t>
      </w:r>
    </w:p>
    <w:p w14:paraId="018603C4" w14:textId="77777777" w:rsidR="00F360BC" w:rsidRPr="005C1161" w:rsidRDefault="00F360BC" w:rsidP="001B3EB3">
      <w:pPr>
        <w:ind w:firstLine="432"/>
        <w:contextualSpacing/>
        <w:rPr>
          <w:rFonts w:cs="Times New Roman"/>
          <w:szCs w:val="28"/>
        </w:rPr>
      </w:pPr>
      <w:r w:rsidRPr="005C1161">
        <w:rPr>
          <w:rFonts w:cs="Times New Roman"/>
          <w:szCs w:val="28"/>
        </w:rPr>
        <w:t>“How?” Seth didn’t like it. “As soon as we use magic, they’ll rush us.”</w:t>
      </w:r>
    </w:p>
    <w:p w14:paraId="0D4B2017"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shook his head. “In one of my bags, I have drugs. In several of the other bags, we have booze. I want it all mixed into community jugs. We’ll get part of them with heavy drinking. We’ll also do our dinner, after we eat. While we’re busy, people will sneak in and grab it. They’ll eat anything they find, so put the fix in on </w:t>
      </w:r>
      <w:r w:rsidR="006A1F82" w:rsidRPr="005C1161">
        <w:rPr>
          <w:rFonts w:cs="Times New Roman"/>
          <w:szCs w:val="28"/>
        </w:rPr>
        <w:t>all of it</w:t>
      </w:r>
      <w:r w:rsidRPr="005C1161">
        <w:rPr>
          <w:rFonts w:cs="Times New Roman"/>
          <w:szCs w:val="28"/>
        </w:rPr>
        <w:t>.”</w:t>
      </w:r>
    </w:p>
    <w:p w14:paraId="161ADA71" w14:textId="77777777" w:rsidR="006A1F82" w:rsidRPr="005C1161" w:rsidRDefault="00F360BC" w:rsidP="001B3EB3">
      <w:pPr>
        <w:ind w:firstLine="432"/>
        <w:contextualSpacing/>
        <w:rPr>
          <w:rFonts w:cs="Times New Roman"/>
          <w:szCs w:val="28"/>
        </w:rPr>
      </w:pPr>
      <w:r w:rsidRPr="005C1161">
        <w:rPr>
          <w:rFonts w:cs="Times New Roman"/>
          <w:szCs w:val="28"/>
        </w:rPr>
        <w:t xml:space="preserve">“That’s not enough.” Seth </w:t>
      </w:r>
      <w:r w:rsidR="006A1F82" w:rsidRPr="005C1161">
        <w:rPr>
          <w:rFonts w:cs="Times New Roman"/>
          <w:szCs w:val="28"/>
        </w:rPr>
        <w:t>kept protesting</w:t>
      </w:r>
      <w:r w:rsidRPr="005C1161">
        <w:rPr>
          <w:rFonts w:cs="Times New Roman"/>
          <w:szCs w:val="28"/>
        </w:rPr>
        <w:t xml:space="preserve"> as Doug got busy mixing drinks. “There are hundreds of refugees out there.”</w:t>
      </w:r>
    </w:p>
    <w:p w14:paraId="1F3AD5FD" w14:textId="77777777" w:rsidR="00F360BC" w:rsidRPr="005C1161" w:rsidRDefault="006A1F82" w:rsidP="001B3EB3">
      <w:pPr>
        <w:ind w:firstLine="432"/>
        <w:contextualSpacing/>
        <w:rPr>
          <w:rFonts w:cs="Times New Roman"/>
          <w:szCs w:val="28"/>
        </w:rPr>
      </w:pPr>
      <w:r w:rsidRPr="005C1161">
        <w:rPr>
          <w:rFonts w:cs="Times New Roman"/>
          <w:szCs w:val="28"/>
        </w:rPr>
        <w:t xml:space="preserve">“I know.” Jeff tried to move on by getting more details. </w:t>
      </w:r>
      <w:r w:rsidR="00F360BC" w:rsidRPr="005C1161">
        <w:rPr>
          <w:rFonts w:cs="Times New Roman"/>
          <w:szCs w:val="28"/>
        </w:rPr>
        <w:t>“They have you fight for real, right?”</w:t>
      </w:r>
    </w:p>
    <w:p w14:paraId="2F301E32" w14:textId="77777777" w:rsidR="00F360BC" w:rsidRPr="005C1161" w:rsidRDefault="00F360BC" w:rsidP="001B3EB3">
      <w:pPr>
        <w:ind w:firstLine="432"/>
        <w:contextualSpacing/>
        <w:rPr>
          <w:rFonts w:cs="Times New Roman"/>
          <w:szCs w:val="28"/>
        </w:rPr>
      </w:pPr>
      <w:r w:rsidRPr="005C1161">
        <w:rPr>
          <w:rFonts w:cs="Times New Roman"/>
          <w:szCs w:val="28"/>
        </w:rPr>
        <w:t>“Yes.</w:t>
      </w:r>
      <w:r w:rsidR="006A1F82" w:rsidRPr="005C1161">
        <w:rPr>
          <w:rFonts w:cs="Times New Roman"/>
          <w:szCs w:val="28"/>
        </w:rPr>
        <w:t>” Kimberly controlled her anger, but the tone was still curt.</w:t>
      </w:r>
      <w:r w:rsidRPr="005C1161">
        <w:rPr>
          <w:rFonts w:cs="Times New Roman"/>
          <w:szCs w:val="28"/>
        </w:rPr>
        <w:t xml:space="preserve"> </w:t>
      </w:r>
      <w:r w:rsidR="006A1F82" w:rsidRPr="005C1161">
        <w:rPr>
          <w:rFonts w:cs="Times New Roman"/>
          <w:szCs w:val="28"/>
        </w:rPr>
        <w:t>“</w:t>
      </w:r>
      <w:r w:rsidRPr="005C1161">
        <w:rPr>
          <w:rFonts w:cs="Times New Roman"/>
          <w:szCs w:val="28"/>
        </w:rPr>
        <w:t>We know our job.”</w:t>
      </w:r>
    </w:p>
    <w:p w14:paraId="640326BC" w14:textId="77777777" w:rsidR="00F360BC" w:rsidRPr="005C1161" w:rsidRDefault="00F360BC" w:rsidP="001B3EB3">
      <w:pPr>
        <w:ind w:firstLine="432"/>
        <w:contextualSpacing/>
        <w:rPr>
          <w:rFonts w:cs="Times New Roman"/>
          <w:szCs w:val="28"/>
        </w:rPr>
      </w:pPr>
      <w:r w:rsidRPr="005C1161">
        <w:rPr>
          <w:rFonts w:cs="Times New Roman"/>
          <w:szCs w:val="28"/>
        </w:rPr>
        <w:t>“This isn’t your job!”</w:t>
      </w:r>
      <w:r w:rsidR="00073CBB" w:rsidRPr="005C1161">
        <w:rPr>
          <w:rFonts w:cs="Times New Roman"/>
          <w:szCs w:val="28"/>
        </w:rPr>
        <w:t xml:space="preserve"> </w:t>
      </w:r>
      <w:r w:rsidRPr="005C1161">
        <w:rPr>
          <w:rFonts w:cs="Times New Roman"/>
          <w:szCs w:val="28"/>
        </w:rPr>
        <w:t>Doug’s shout surprised them all.</w:t>
      </w:r>
      <w:r w:rsidR="00073CBB" w:rsidRPr="005C1161">
        <w:rPr>
          <w:rFonts w:cs="Times New Roman"/>
          <w:szCs w:val="28"/>
        </w:rPr>
        <w:t xml:space="preserve"> </w:t>
      </w:r>
      <w:r w:rsidRPr="005C1161">
        <w:rPr>
          <w:rFonts w:cs="Times New Roman"/>
          <w:szCs w:val="28"/>
        </w:rPr>
        <w:t>“This is wrong!”</w:t>
      </w:r>
    </w:p>
    <w:p w14:paraId="67F1F630" w14:textId="77777777" w:rsidR="00F360BC" w:rsidRPr="005C1161" w:rsidRDefault="00F360BC" w:rsidP="001B3EB3">
      <w:pPr>
        <w:ind w:firstLine="432"/>
        <w:contextualSpacing/>
        <w:rPr>
          <w:rFonts w:cs="Times New Roman"/>
          <w:szCs w:val="28"/>
        </w:rPr>
      </w:pPr>
      <w:r w:rsidRPr="005C1161">
        <w:rPr>
          <w:rFonts w:cs="Times New Roman"/>
          <w:szCs w:val="28"/>
        </w:rPr>
        <w:t>Jeff sighed. “Hit him with it too.”</w:t>
      </w:r>
    </w:p>
    <w:p w14:paraId="487E8992" w14:textId="77777777" w:rsidR="00F360BC" w:rsidRPr="005C1161" w:rsidRDefault="00F360BC" w:rsidP="001B3EB3">
      <w:pPr>
        <w:ind w:firstLine="432"/>
        <w:contextualSpacing/>
        <w:rPr>
          <w:rFonts w:cs="Times New Roman"/>
          <w:szCs w:val="28"/>
        </w:rPr>
      </w:pPr>
      <w:r w:rsidRPr="005C1161">
        <w:rPr>
          <w:rFonts w:cs="Times New Roman"/>
          <w:szCs w:val="28"/>
        </w:rPr>
        <w:t>Kimberly went to the back to dose Doug. “What about his boys?”</w:t>
      </w:r>
    </w:p>
    <w:p w14:paraId="397082BA" w14:textId="77777777" w:rsidR="00F360BC" w:rsidRPr="005C1161" w:rsidRDefault="00F360BC" w:rsidP="001B3EB3">
      <w:pPr>
        <w:ind w:firstLine="432"/>
        <w:contextualSpacing/>
        <w:rPr>
          <w:rFonts w:cs="Times New Roman"/>
          <w:szCs w:val="28"/>
        </w:rPr>
      </w:pPr>
      <w:r w:rsidRPr="005C1161">
        <w:rPr>
          <w:rFonts w:cs="Times New Roman"/>
          <w:szCs w:val="28"/>
        </w:rPr>
        <w:t xml:space="preserve">“We’ll say they’re new, being trained.” Darren dropped the bag and picked up another. “Those kids get a few days to adjust before they </w:t>
      </w:r>
      <w:r w:rsidR="006A1F82" w:rsidRPr="005C1161">
        <w:rPr>
          <w:rFonts w:cs="Times New Roman"/>
          <w:szCs w:val="28"/>
        </w:rPr>
        <w:t>fight</w:t>
      </w:r>
      <w:r w:rsidRPr="005C1161">
        <w:rPr>
          <w:rFonts w:cs="Times New Roman"/>
          <w:szCs w:val="28"/>
        </w:rPr>
        <w:t xml:space="preserve">. Say you </w:t>
      </w:r>
      <w:r w:rsidRPr="005C1161">
        <w:rPr>
          <w:rFonts w:cs="Times New Roman"/>
          <w:szCs w:val="28"/>
        </w:rPr>
        <w:lastRenderedPageBreak/>
        <w:t>just picked them up, that they aren’t angry enough yet.”</w:t>
      </w:r>
    </w:p>
    <w:p w14:paraId="2C53E77F" w14:textId="77777777" w:rsidR="00F360BC" w:rsidRPr="005C1161" w:rsidRDefault="00F360BC" w:rsidP="001B3EB3">
      <w:pPr>
        <w:ind w:firstLine="432"/>
        <w:contextualSpacing/>
        <w:rPr>
          <w:rFonts w:cs="Times New Roman"/>
          <w:szCs w:val="28"/>
        </w:rPr>
      </w:pPr>
      <w:r w:rsidRPr="005C1161">
        <w:rPr>
          <w:rFonts w:cs="Times New Roman"/>
          <w:szCs w:val="28"/>
        </w:rPr>
        <w:t>“It’s true.” Kimberly eyed Romeo. “Though he’s close. Have you been drugged?”</w:t>
      </w:r>
    </w:p>
    <w:p w14:paraId="29E4C961" w14:textId="77777777" w:rsidR="00F360BC" w:rsidRPr="005C1161" w:rsidRDefault="00F360BC" w:rsidP="001B3EB3">
      <w:pPr>
        <w:ind w:firstLine="432"/>
        <w:contextualSpacing/>
        <w:rPr>
          <w:rFonts w:cs="Times New Roman"/>
          <w:szCs w:val="28"/>
        </w:rPr>
      </w:pPr>
      <w:r w:rsidRPr="005C1161">
        <w:rPr>
          <w:rFonts w:cs="Times New Roman"/>
          <w:szCs w:val="28"/>
        </w:rPr>
        <w:t>Romeo shook his head. “I’ve been abused, sold, and frightened.”</w:t>
      </w:r>
    </w:p>
    <w:p w14:paraId="490E6AB3" w14:textId="77777777" w:rsidR="00F360BC" w:rsidRPr="005C1161" w:rsidRDefault="00F360BC" w:rsidP="001B3EB3">
      <w:pPr>
        <w:ind w:firstLine="432"/>
        <w:contextualSpacing/>
        <w:rPr>
          <w:rFonts w:cs="Times New Roman"/>
          <w:szCs w:val="28"/>
        </w:rPr>
      </w:pPr>
      <w:r w:rsidRPr="005C1161">
        <w:rPr>
          <w:rFonts w:cs="Times New Roman"/>
          <w:szCs w:val="28"/>
        </w:rPr>
        <w:t>Kimberly shrugged. “You’ll get there without the drugs, then. I tried to tell Mario that, but he had orders to follow.” Kimberly blasted Doug with the emotional barrier.</w:t>
      </w:r>
    </w:p>
    <w:p w14:paraId="49203469" w14:textId="77777777" w:rsidR="00F360BC" w:rsidRPr="005C1161" w:rsidRDefault="00F360BC" w:rsidP="001B3EB3">
      <w:pPr>
        <w:ind w:firstLine="432"/>
        <w:contextualSpacing/>
        <w:rPr>
          <w:rFonts w:cs="Times New Roman"/>
          <w:szCs w:val="28"/>
        </w:rPr>
      </w:pPr>
      <w:r w:rsidRPr="005C1161">
        <w:rPr>
          <w:rFonts w:cs="Times New Roman"/>
          <w:szCs w:val="28"/>
        </w:rPr>
        <w:t>Doug groaned. “I don’t like this.”</w:t>
      </w:r>
    </w:p>
    <w:p w14:paraId="738782BF" w14:textId="77777777" w:rsidR="00F360BC" w:rsidRPr="005C1161" w:rsidRDefault="00F360BC" w:rsidP="001B3EB3">
      <w:pPr>
        <w:ind w:firstLine="432"/>
        <w:contextualSpacing/>
        <w:rPr>
          <w:rFonts w:cs="Times New Roman"/>
          <w:szCs w:val="28"/>
        </w:rPr>
      </w:pPr>
      <w:r w:rsidRPr="005C1161">
        <w:rPr>
          <w:rFonts w:cs="Times New Roman"/>
          <w:szCs w:val="28"/>
        </w:rPr>
        <w:t>Jeff nodded. Even with the barrier, he felt the same way. His mission was to protect these kids. Not being able to feel the urgency was bothersome.</w:t>
      </w:r>
    </w:p>
    <w:p w14:paraId="30AFDB17" w14:textId="77777777" w:rsidR="00F360BC" w:rsidRPr="005C1161" w:rsidRDefault="00F360BC" w:rsidP="001B3EB3">
      <w:pPr>
        <w:ind w:firstLine="432"/>
        <w:contextualSpacing/>
        <w:rPr>
          <w:rFonts w:cs="Times New Roman"/>
          <w:szCs w:val="28"/>
        </w:rPr>
      </w:pPr>
      <w:r w:rsidRPr="005C1161">
        <w:rPr>
          <w:rFonts w:cs="Times New Roman"/>
          <w:szCs w:val="28"/>
        </w:rPr>
        <w:t>“Hit me too.” Becky shrugged at the looks. “The stress is making my stomach hurt.”</w:t>
      </w:r>
    </w:p>
    <w:p w14:paraId="6574C504" w14:textId="77777777" w:rsidR="00F360BC" w:rsidRPr="005C1161" w:rsidRDefault="00F360BC" w:rsidP="001B3EB3">
      <w:pPr>
        <w:ind w:firstLine="432"/>
        <w:contextualSpacing/>
        <w:rPr>
          <w:rFonts w:cs="Times New Roman"/>
          <w:szCs w:val="28"/>
        </w:rPr>
      </w:pPr>
      <w:r w:rsidRPr="005C1161">
        <w:rPr>
          <w:rFonts w:cs="Times New Roman"/>
          <w:szCs w:val="28"/>
        </w:rPr>
        <w:t>“That’s not good for the baby.” Kimberly shoved energy through mental doors. “I’ll give you a heavier blast. You don’t need to be upset.”</w:t>
      </w:r>
    </w:p>
    <w:p w14:paraId="4BB7051E" w14:textId="77777777" w:rsidR="00F360BC" w:rsidRPr="005C1161" w:rsidRDefault="00F360BC" w:rsidP="001B3EB3">
      <w:pPr>
        <w:ind w:firstLine="432"/>
        <w:contextualSpacing/>
        <w:rPr>
          <w:rFonts w:cs="Times New Roman"/>
          <w:szCs w:val="28"/>
        </w:rPr>
      </w:pPr>
      <w:r w:rsidRPr="005C1161">
        <w:rPr>
          <w:rFonts w:cs="Times New Roman"/>
          <w:szCs w:val="28"/>
        </w:rPr>
        <w:t xml:space="preserve">Becky </w:t>
      </w:r>
      <w:r w:rsidR="00565BE6" w:rsidRPr="005C1161">
        <w:rPr>
          <w:rFonts w:cs="Times New Roman"/>
          <w:szCs w:val="28"/>
        </w:rPr>
        <w:t>frowned at</w:t>
      </w:r>
      <w:r w:rsidRPr="005C1161">
        <w:rPr>
          <w:rFonts w:cs="Times New Roman"/>
          <w:szCs w:val="28"/>
        </w:rPr>
        <w:t xml:space="preserve"> the girl. “How do you know?”</w:t>
      </w:r>
    </w:p>
    <w:p w14:paraId="474C217F" w14:textId="77777777" w:rsidR="00F360BC" w:rsidRPr="005C1161" w:rsidRDefault="00F360BC" w:rsidP="001B3EB3">
      <w:pPr>
        <w:ind w:firstLine="432"/>
        <w:contextualSpacing/>
        <w:rPr>
          <w:rFonts w:cs="Times New Roman"/>
          <w:szCs w:val="28"/>
        </w:rPr>
      </w:pPr>
      <w:r w:rsidRPr="005C1161">
        <w:rPr>
          <w:rFonts w:cs="Times New Roman"/>
          <w:szCs w:val="28"/>
        </w:rPr>
        <w:t>“My mom was having a baby when the UN men found us.” Kimberly’s tone didn’t change. “She told me.”</w:t>
      </w:r>
    </w:p>
    <w:p w14:paraId="4EADD78F" w14:textId="77777777" w:rsidR="00F360BC" w:rsidRPr="005C1161" w:rsidRDefault="00F360BC" w:rsidP="001B3EB3">
      <w:pPr>
        <w:ind w:firstLine="432"/>
        <w:contextualSpacing/>
        <w:rPr>
          <w:rFonts w:cs="Times New Roman"/>
          <w:szCs w:val="28"/>
        </w:rPr>
      </w:pPr>
      <w:r w:rsidRPr="005C1161">
        <w:rPr>
          <w:rFonts w:cs="Times New Roman"/>
          <w:szCs w:val="28"/>
        </w:rPr>
        <w:t>“Did your mom...?”</w:t>
      </w:r>
    </w:p>
    <w:p w14:paraId="7E335B4B" w14:textId="5A1CFB87" w:rsidR="00F360BC" w:rsidRPr="005C1161" w:rsidRDefault="00F360BC" w:rsidP="001B3EB3">
      <w:pPr>
        <w:ind w:firstLine="432"/>
        <w:contextualSpacing/>
        <w:rPr>
          <w:rFonts w:cs="Times New Roman"/>
          <w:szCs w:val="28"/>
        </w:rPr>
      </w:pPr>
      <w:r w:rsidRPr="005C1161">
        <w:rPr>
          <w:rFonts w:cs="Times New Roman"/>
          <w:szCs w:val="28"/>
        </w:rPr>
        <w:t>Kimberly shook her head. “She died in birth. So did my sister.</w:t>
      </w:r>
      <w:r w:rsidR="006A1F82" w:rsidRPr="005C1161">
        <w:rPr>
          <w:rFonts w:cs="Times New Roman"/>
          <w:szCs w:val="28"/>
        </w:rPr>
        <w:t xml:space="preserve"> My brother was taken by </w:t>
      </w:r>
      <w:r w:rsidR="00EA0471">
        <w:rPr>
          <w:rFonts w:cs="Times New Roman"/>
          <w:szCs w:val="28"/>
        </w:rPr>
        <w:t xml:space="preserve">the </w:t>
      </w:r>
      <w:r w:rsidR="006A1F82" w:rsidRPr="005C1161">
        <w:rPr>
          <w:rFonts w:cs="Times New Roman"/>
          <w:szCs w:val="28"/>
        </w:rPr>
        <w:t>UN to a different place.</w:t>
      </w:r>
      <w:r w:rsidRPr="005C1161">
        <w:rPr>
          <w:rFonts w:cs="Times New Roman"/>
          <w:szCs w:val="28"/>
        </w:rPr>
        <w:t>”</w:t>
      </w:r>
    </w:p>
    <w:p w14:paraId="13423DFE" w14:textId="77777777" w:rsidR="00F360BC" w:rsidRPr="005C1161" w:rsidRDefault="00F360BC" w:rsidP="001B3EB3">
      <w:pPr>
        <w:ind w:firstLine="432"/>
        <w:contextualSpacing/>
        <w:rPr>
          <w:rFonts w:cs="Times New Roman"/>
          <w:szCs w:val="28"/>
        </w:rPr>
      </w:pPr>
      <w:r w:rsidRPr="005C1161">
        <w:rPr>
          <w:rFonts w:cs="Times New Roman"/>
          <w:szCs w:val="28"/>
        </w:rPr>
        <w:t xml:space="preserve">Becky winced. “Do </w:t>
      </w:r>
      <w:r w:rsidR="006A1F82" w:rsidRPr="005C1161">
        <w:rPr>
          <w:rFonts w:cs="Times New Roman"/>
          <w:szCs w:val="28"/>
        </w:rPr>
        <w:t>you</w:t>
      </w:r>
      <w:r w:rsidRPr="005C1161">
        <w:rPr>
          <w:rFonts w:cs="Times New Roman"/>
          <w:szCs w:val="28"/>
        </w:rPr>
        <w:t xml:space="preserve"> kids get hit with the barrier?”</w:t>
      </w:r>
    </w:p>
    <w:p w14:paraId="6F50E28E" w14:textId="77777777" w:rsidR="00F360BC" w:rsidRPr="005C1161" w:rsidRDefault="00F360BC" w:rsidP="001B3EB3">
      <w:pPr>
        <w:ind w:firstLine="432"/>
        <w:contextualSpacing/>
        <w:rPr>
          <w:rFonts w:cs="Times New Roman"/>
          <w:szCs w:val="28"/>
        </w:rPr>
      </w:pPr>
      <w:r w:rsidRPr="005C1161">
        <w:rPr>
          <w:rFonts w:cs="Times New Roman"/>
          <w:szCs w:val="28"/>
        </w:rPr>
        <w:t>“Oh, no. We need our emotions.”</w:t>
      </w:r>
    </w:p>
    <w:p w14:paraId="0D106503"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Jeff slowed the bus to make the turn into the </w:t>
      </w:r>
      <w:r w:rsidR="00565BE6" w:rsidRPr="005C1161">
        <w:rPr>
          <w:rFonts w:cs="Times New Roman"/>
          <w:szCs w:val="28"/>
        </w:rPr>
        <w:t>lot</w:t>
      </w:r>
      <w:r w:rsidRPr="005C1161">
        <w:rPr>
          <w:rFonts w:cs="Times New Roman"/>
          <w:szCs w:val="28"/>
        </w:rPr>
        <w:t xml:space="preserve">, where several semis </w:t>
      </w:r>
      <w:r w:rsidR="006A1F82" w:rsidRPr="005C1161">
        <w:rPr>
          <w:rFonts w:cs="Times New Roman"/>
          <w:szCs w:val="28"/>
        </w:rPr>
        <w:t>were parked</w:t>
      </w:r>
      <w:r w:rsidRPr="005C1161">
        <w:rPr>
          <w:rFonts w:cs="Times New Roman"/>
          <w:szCs w:val="28"/>
        </w:rPr>
        <w:t xml:space="preserve">. The truck stop had neatly lined </w:t>
      </w:r>
      <w:r w:rsidR="006A1F82" w:rsidRPr="005C1161">
        <w:rPr>
          <w:rFonts w:cs="Times New Roman"/>
          <w:szCs w:val="28"/>
        </w:rPr>
        <w:t xml:space="preserve">up </w:t>
      </w:r>
      <w:r w:rsidRPr="005C1161">
        <w:rPr>
          <w:rFonts w:cs="Times New Roman"/>
          <w:szCs w:val="28"/>
        </w:rPr>
        <w:t>trailers, but the store and restaurant, as well as the gas station, were burnt</w:t>
      </w:r>
      <w:r w:rsidR="006A1F82" w:rsidRPr="005C1161">
        <w:rPr>
          <w:rFonts w:cs="Times New Roman"/>
          <w:szCs w:val="28"/>
        </w:rPr>
        <w:t xml:space="preserve"> to bare frames</w:t>
      </w:r>
      <w:r w:rsidRPr="005C1161">
        <w:rPr>
          <w:rFonts w:cs="Times New Roman"/>
          <w:szCs w:val="28"/>
        </w:rPr>
        <w:t xml:space="preserve">. There was a small town in the distance that Jeff identified and used to estimate where they were now. </w:t>
      </w:r>
      <w:r w:rsidRPr="005C1161">
        <w:rPr>
          <w:rFonts w:cs="Times New Roman"/>
          <w:i/>
          <w:szCs w:val="28"/>
        </w:rPr>
        <w:t>Six days to go.</w:t>
      </w:r>
      <w:r w:rsidRPr="005C1161">
        <w:rPr>
          <w:rFonts w:cs="Times New Roman"/>
          <w:szCs w:val="28"/>
        </w:rPr>
        <w:t xml:space="preserve"> </w:t>
      </w:r>
      <w:r w:rsidRPr="005C1161">
        <w:rPr>
          <w:rFonts w:cs="Times New Roman"/>
          <w:i/>
          <w:szCs w:val="28"/>
        </w:rPr>
        <w:t>And I have no idea how we’re even going to make it through tonight.</w:t>
      </w:r>
    </w:p>
    <w:p w14:paraId="48FFEEA5" w14:textId="77777777" w:rsidR="00F360BC" w:rsidRPr="005C1161" w:rsidRDefault="00F360BC" w:rsidP="001B3EB3">
      <w:pPr>
        <w:ind w:firstLine="432"/>
        <w:contextualSpacing/>
        <w:rPr>
          <w:rFonts w:cs="Times New Roman"/>
          <w:szCs w:val="28"/>
        </w:rPr>
      </w:pPr>
      <w:r w:rsidRPr="005C1161">
        <w:rPr>
          <w:rFonts w:cs="Times New Roman"/>
          <w:szCs w:val="28"/>
        </w:rPr>
        <w:t xml:space="preserve">He shoved into the minds of the kids on his bus, memorizing </w:t>
      </w:r>
      <w:r w:rsidR="006A1F82" w:rsidRPr="005C1161">
        <w:rPr>
          <w:rFonts w:cs="Times New Roman"/>
          <w:szCs w:val="28"/>
        </w:rPr>
        <w:t xml:space="preserve">more </w:t>
      </w:r>
      <w:r w:rsidRPr="005C1161">
        <w:rPr>
          <w:rFonts w:cs="Times New Roman"/>
          <w:szCs w:val="28"/>
        </w:rPr>
        <w:t xml:space="preserve">details </w:t>
      </w:r>
      <w:r w:rsidR="006A1F82" w:rsidRPr="005C1161">
        <w:rPr>
          <w:rFonts w:cs="Times New Roman"/>
          <w:szCs w:val="28"/>
        </w:rPr>
        <w:t>on</w:t>
      </w:r>
      <w:r w:rsidRPr="005C1161">
        <w:rPr>
          <w:rFonts w:cs="Times New Roman"/>
          <w:szCs w:val="28"/>
        </w:rPr>
        <w:t xml:space="preserve"> how to act.</w:t>
      </w:r>
    </w:p>
    <w:p w14:paraId="1D72FF85" w14:textId="77777777" w:rsidR="00F360BC" w:rsidRPr="005C1161" w:rsidRDefault="00F360BC" w:rsidP="001B3EB3">
      <w:pPr>
        <w:ind w:firstLine="432"/>
        <w:contextualSpacing/>
        <w:rPr>
          <w:rFonts w:cs="Times New Roman"/>
          <w:szCs w:val="28"/>
        </w:rPr>
      </w:pPr>
      <w:r w:rsidRPr="005C1161">
        <w:rPr>
          <w:rFonts w:cs="Times New Roman"/>
          <w:szCs w:val="28"/>
        </w:rPr>
        <w:t>The refugees slowed with them. Some knew what Jeff was doing from the smoke coming from</w:t>
      </w:r>
      <w:r w:rsidR="006A1F82" w:rsidRPr="005C1161">
        <w:rPr>
          <w:rFonts w:cs="Times New Roman"/>
          <w:szCs w:val="28"/>
        </w:rPr>
        <w:t xml:space="preserve"> under the hood of the bus. They </w:t>
      </w:r>
      <w:r w:rsidRPr="005C1161">
        <w:rPr>
          <w:rFonts w:cs="Times New Roman"/>
          <w:szCs w:val="28"/>
        </w:rPr>
        <w:t xml:space="preserve">swerved </w:t>
      </w:r>
      <w:r w:rsidR="006A1F82" w:rsidRPr="005C1161">
        <w:rPr>
          <w:rFonts w:cs="Times New Roman"/>
          <w:szCs w:val="28"/>
        </w:rPr>
        <w:t>into the truck stop ahead of them</w:t>
      </w:r>
      <w:r w:rsidRPr="005C1161">
        <w:rPr>
          <w:rFonts w:cs="Times New Roman"/>
          <w:szCs w:val="28"/>
        </w:rPr>
        <w:t xml:space="preserve">, circling and yelling. Others stayed on the main road, pausing to wait and see what was happening. A few of the meaner ones bumped the bus. The </w:t>
      </w:r>
      <w:r w:rsidR="001F3CFA" w:rsidRPr="005C1161">
        <w:rPr>
          <w:rFonts w:cs="Times New Roman"/>
          <w:szCs w:val="28"/>
        </w:rPr>
        <w:t>rest</w:t>
      </w:r>
      <w:r w:rsidRPr="005C1161">
        <w:rPr>
          <w:rFonts w:cs="Times New Roman"/>
          <w:szCs w:val="28"/>
        </w:rPr>
        <w:t xml:space="preserve"> swarmed the looted areas to </w:t>
      </w:r>
      <w:r w:rsidR="006A1F82" w:rsidRPr="005C1161">
        <w:rPr>
          <w:rFonts w:cs="Times New Roman"/>
          <w:szCs w:val="28"/>
        </w:rPr>
        <w:t>see</w:t>
      </w:r>
      <w:r w:rsidRPr="005C1161">
        <w:rPr>
          <w:rFonts w:cs="Times New Roman"/>
          <w:szCs w:val="28"/>
        </w:rPr>
        <w:t xml:space="preserve"> </w:t>
      </w:r>
      <w:r w:rsidR="006A1F82" w:rsidRPr="005C1161">
        <w:rPr>
          <w:rFonts w:cs="Times New Roman"/>
          <w:szCs w:val="28"/>
        </w:rPr>
        <w:t>if</w:t>
      </w:r>
      <w:r w:rsidRPr="005C1161">
        <w:rPr>
          <w:rFonts w:cs="Times New Roman"/>
          <w:szCs w:val="28"/>
        </w:rPr>
        <w:t xml:space="preserve"> there was </w:t>
      </w:r>
      <w:r w:rsidR="006A1F82" w:rsidRPr="005C1161">
        <w:rPr>
          <w:rFonts w:cs="Times New Roman"/>
          <w:szCs w:val="28"/>
        </w:rPr>
        <w:t>anything</w:t>
      </w:r>
      <w:r w:rsidRPr="005C1161">
        <w:rPr>
          <w:rFonts w:cs="Times New Roman"/>
          <w:szCs w:val="28"/>
        </w:rPr>
        <w:t xml:space="preserve"> left.</w:t>
      </w:r>
    </w:p>
    <w:p w14:paraId="5FC1410B"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pulled up his personal shield, making it the strongest he had. Then he stopped the bus. He would have to walk twenty feet to the line of trucks, leaving the </w:t>
      </w:r>
      <w:r w:rsidR="006A1F82" w:rsidRPr="005C1161">
        <w:rPr>
          <w:rFonts w:cs="Times New Roman"/>
          <w:szCs w:val="28"/>
        </w:rPr>
        <w:t>vehicle</w:t>
      </w:r>
      <w:r w:rsidRPr="005C1161">
        <w:rPr>
          <w:rFonts w:cs="Times New Roman"/>
          <w:szCs w:val="28"/>
        </w:rPr>
        <w:t xml:space="preserve"> unsheltered. That was intentional.</w:t>
      </w:r>
    </w:p>
    <w:p w14:paraId="13E937E3" w14:textId="77777777" w:rsidR="00F360BC" w:rsidRPr="005C1161" w:rsidRDefault="00F360BC" w:rsidP="001B3EB3">
      <w:pPr>
        <w:ind w:firstLine="432"/>
        <w:contextualSpacing/>
        <w:rPr>
          <w:rFonts w:cs="Times New Roman"/>
          <w:szCs w:val="28"/>
        </w:rPr>
      </w:pPr>
      <w:r w:rsidRPr="005C1161">
        <w:rPr>
          <w:rFonts w:cs="Times New Roman"/>
          <w:szCs w:val="28"/>
        </w:rPr>
        <w:t>Jeff pointed at Kimberly and Darren. “Come. Seth on the rear. Doug on the front. Becky is my slave. She doesn’t fight. She serves.”</w:t>
      </w:r>
    </w:p>
    <w:p w14:paraId="7511C0B9" w14:textId="77777777" w:rsidR="00F360BC" w:rsidRPr="005C1161" w:rsidRDefault="00F360BC" w:rsidP="001B3EB3">
      <w:pPr>
        <w:ind w:firstLine="432"/>
        <w:contextualSpacing/>
        <w:rPr>
          <w:rFonts w:cs="Times New Roman"/>
          <w:szCs w:val="28"/>
        </w:rPr>
      </w:pPr>
      <w:r w:rsidRPr="005C1161">
        <w:rPr>
          <w:rFonts w:cs="Times New Roman"/>
          <w:szCs w:val="28"/>
        </w:rPr>
        <w:t>No one protested.</w:t>
      </w:r>
    </w:p>
    <w:p w14:paraId="451B816D" w14:textId="77777777" w:rsidR="00F360BC" w:rsidRPr="005C1161" w:rsidRDefault="00F360BC" w:rsidP="001B3EB3">
      <w:pPr>
        <w:ind w:firstLine="432"/>
        <w:contextualSpacing/>
        <w:rPr>
          <w:rFonts w:cs="Times New Roman"/>
          <w:szCs w:val="28"/>
        </w:rPr>
      </w:pPr>
      <w:r w:rsidRPr="005C1161">
        <w:rPr>
          <w:rFonts w:cs="Times New Roman"/>
          <w:szCs w:val="28"/>
        </w:rPr>
        <w:t>Jeff knew he should be worried, but the only thing he felt was anger. It pissed him off to have to deal with these fools while trying to get another vehicle rolling. He let the anger build.</w:t>
      </w:r>
    </w:p>
    <w:p w14:paraId="4B411521"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Kimberly did the same.</w:t>
      </w:r>
    </w:p>
    <w:p w14:paraId="1AD4675C" w14:textId="77777777" w:rsidR="00F360BC" w:rsidRPr="005C1161" w:rsidRDefault="00F360BC" w:rsidP="001B3EB3">
      <w:pPr>
        <w:ind w:firstLine="432"/>
        <w:contextualSpacing/>
        <w:rPr>
          <w:rFonts w:cs="Times New Roman"/>
          <w:szCs w:val="28"/>
        </w:rPr>
      </w:pPr>
      <w:r w:rsidRPr="005C1161">
        <w:rPr>
          <w:rFonts w:cs="Times New Roman"/>
          <w:szCs w:val="28"/>
        </w:rPr>
        <w:t>Ashy wind fell on Jeff and the kids as they left the bus. The wind was gusting here, bringing poison from the west in both chemical and human form.</w:t>
      </w:r>
    </w:p>
    <w:p w14:paraId="618DFC20" w14:textId="77777777" w:rsidR="00F360BC" w:rsidRPr="005C1161" w:rsidRDefault="00F360BC" w:rsidP="001B3EB3">
      <w:pPr>
        <w:ind w:firstLine="432"/>
        <w:contextualSpacing/>
        <w:rPr>
          <w:rFonts w:cs="Times New Roman"/>
          <w:szCs w:val="28"/>
        </w:rPr>
      </w:pPr>
      <w:r w:rsidRPr="005C1161">
        <w:rPr>
          <w:rFonts w:cs="Times New Roman"/>
          <w:szCs w:val="28"/>
        </w:rPr>
        <w:t xml:space="preserve">Doug </w:t>
      </w:r>
      <w:r w:rsidR="003E56AD" w:rsidRPr="005C1161">
        <w:rPr>
          <w:rFonts w:cs="Times New Roman"/>
          <w:szCs w:val="28"/>
        </w:rPr>
        <w:t>coughed, locking</w:t>
      </w:r>
      <w:r w:rsidRPr="005C1161">
        <w:rPr>
          <w:rFonts w:cs="Times New Roman"/>
          <w:szCs w:val="28"/>
        </w:rPr>
        <w:t xml:space="preserve"> the door against refugees that were a mix of all races and ages. Kids were even running through the crowd.</w:t>
      </w:r>
      <w:r w:rsidR="006A1F82" w:rsidRPr="005C1161">
        <w:rPr>
          <w:rFonts w:cs="Times New Roman"/>
          <w:szCs w:val="28"/>
        </w:rPr>
        <w:t xml:space="preserve"> </w:t>
      </w:r>
      <w:r w:rsidRPr="005C1161">
        <w:rPr>
          <w:rFonts w:cs="Times New Roman"/>
          <w:szCs w:val="28"/>
        </w:rPr>
        <w:t xml:space="preserve">He noticed those kids were putting things in their pockets and realized they were robbing the mob. Doug </w:t>
      </w:r>
      <w:r w:rsidR="00565BE6" w:rsidRPr="005C1161">
        <w:rPr>
          <w:rFonts w:cs="Times New Roman"/>
          <w:szCs w:val="28"/>
        </w:rPr>
        <w:t>looked</w:t>
      </w:r>
      <w:r w:rsidRPr="005C1161">
        <w:rPr>
          <w:rFonts w:cs="Times New Roman"/>
          <w:szCs w:val="28"/>
        </w:rPr>
        <w:t xml:space="preserve"> away before he got them caught. He didn’t know if they had parents, </w:t>
      </w:r>
      <w:r w:rsidR="006A1F82" w:rsidRPr="005C1161">
        <w:rPr>
          <w:rFonts w:cs="Times New Roman"/>
          <w:szCs w:val="28"/>
        </w:rPr>
        <w:t>but</w:t>
      </w:r>
      <w:r w:rsidRPr="005C1161">
        <w:rPr>
          <w:rFonts w:cs="Times New Roman"/>
          <w:szCs w:val="28"/>
        </w:rPr>
        <w:t xml:space="preserve"> he didn’t want to ruin it if they didn’t.</w:t>
      </w:r>
    </w:p>
    <w:p w14:paraId="1F0E5150" w14:textId="77777777" w:rsidR="00F360BC" w:rsidRPr="005C1161" w:rsidRDefault="00F360BC" w:rsidP="001B3EB3">
      <w:pPr>
        <w:ind w:firstLine="432"/>
        <w:contextualSpacing/>
        <w:rPr>
          <w:rFonts w:cs="Times New Roman"/>
          <w:szCs w:val="28"/>
        </w:rPr>
      </w:pPr>
      <w:r w:rsidRPr="005C1161">
        <w:rPr>
          <w:rFonts w:cs="Times New Roman"/>
          <w:szCs w:val="28"/>
        </w:rPr>
        <w:t>Darren played his role and acted jumpy as he stayed glued to Jeff’s hip. He was the financial guarantee of a good night for the UN. No one placed bets on the fighter who flinched.</w:t>
      </w:r>
    </w:p>
    <w:p w14:paraId="03521CF1" w14:textId="77777777" w:rsidR="00F360BC" w:rsidRPr="005C1161" w:rsidRDefault="00F360BC" w:rsidP="001B3EB3">
      <w:pPr>
        <w:ind w:firstLine="432"/>
        <w:contextualSpacing/>
        <w:rPr>
          <w:rFonts w:cs="Times New Roman"/>
          <w:szCs w:val="28"/>
        </w:rPr>
      </w:pPr>
      <w:r w:rsidRPr="005C1161">
        <w:rPr>
          <w:rFonts w:cs="Times New Roman"/>
          <w:szCs w:val="28"/>
        </w:rPr>
        <w:t>Refugees swarmed them.</w:t>
      </w:r>
    </w:p>
    <w:p w14:paraId="002D09D8" w14:textId="77777777" w:rsidR="00F360BC" w:rsidRPr="005C1161" w:rsidRDefault="00F360BC" w:rsidP="001B3EB3">
      <w:pPr>
        <w:ind w:firstLine="432"/>
        <w:contextualSpacing/>
        <w:rPr>
          <w:rFonts w:cs="Times New Roman"/>
          <w:szCs w:val="28"/>
        </w:rPr>
      </w:pPr>
      <w:r w:rsidRPr="005C1161">
        <w:rPr>
          <w:rFonts w:cs="Times New Roman"/>
          <w:szCs w:val="28"/>
        </w:rPr>
        <w:t>Jeff fought to keep his shield up as people bounced off it with yelps and fists. “Get back! It’s not time!”</w:t>
      </w:r>
    </w:p>
    <w:p w14:paraId="5ADF511A" w14:textId="77777777" w:rsidR="00F360BC" w:rsidRPr="005C1161" w:rsidRDefault="00F360BC" w:rsidP="001B3EB3">
      <w:pPr>
        <w:ind w:firstLine="432"/>
        <w:contextualSpacing/>
        <w:rPr>
          <w:rFonts w:cs="Times New Roman"/>
          <w:szCs w:val="28"/>
        </w:rPr>
      </w:pPr>
      <w:r w:rsidRPr="005C1161">
        <w:rPr>
          <w:rFonts w:cs="Times New Roman"/>
          <w:szCs w:val="28"/>
        </w:rPr>
        <w:t>“A show! We want a show!”</w:t>
      </w:r>
    </w:p>
    <w:p w14:paraId="443734AC" w14:textId="77777777" w:rsidR="00F360BC" w:rsidRPr="005C1161" w:rsidRDefault="00F360BC" w:rsidP="001B3EB3">
      <w:pPr>
        <w:ind w:firstLine="432"/>
        <w:contextualSpacing/>
        <w:rPr>
          <w:rFonts w:cs="Times New Roman"/>
          <w:szCs w:val="28"/>
        </w:rPr>
      </w:pPr>
      <w:r w:rsidRPr="005C1161">
        <w:rPr>
          <w:rFonts w:cs="Times New Roman"/>
          <w:szCs w:val="28"/>
        </w:rPr>
        <w:t>“Later!” Jeff shoved his way through, now glad he couldn’t feel fear. “Daytime’s for betting.”</w:t>
      </w:r>
    </w:p>
    <w:p w14:paraId="14EC7916" w14:textId="77777777" w:rsidR="00F360BC" w:rsidRPr="005C1161" w:rsidRDefault="00F360BC" w:rsidP="001B3EB3">
      <w:pPr>
        <w:ind w:firstLine="432"/>
        <w:contextualSpacing/>
        <w:rPr>
          <w:rFonts w:cs="Times New Roman"/>
          <w:szCs w:val="28"/>
        </w:rPr>
      </w:pPr>
      <w:r w:rsidRPr="005C1161">
        <w:rPr>
          <w:rFonts w:cs="Times New Roman"/>
          <w:szCs w:val="28"/>
        </w:rPr>
        <w:t>“Are those your fighters?”</w:t>
      </w:r>
    </w:p>
    <w:p w14:paraId="4EEE0939" w14:textId="77777777" w:rsidR="00F360BC" w:rsidRPr="005C1161" w:rsidRDefault="00F360BC" w:rsidP="001B3EB3">
      <w:pPr>
        <w:ind w:firstLine="432"/>
        <w:contextualSpacing/>
        <w:rPr>
          <w:rFonts w:cs="Times New Roman"/>
          <w:szCs w:val="28"/>
        </w:rPr>
      </w:pPr>
      <w:r w:rsidRPr="005C1161">
        <w:rPr>
          <w:rFonts w:cs="Times New Roman"/>
          <w:szCs w:val="28"/>
        </w:rPr>
        <w:t>The refugees retreated a bit as Jeff nodded. “Two of them.” He pointed at Kimberly. “Show ‘</w:t>
      </w:r>
      <w:proofErr w:type="spellStart"/>
      <w:r w:rsidRPr="005C1161">
        <w:rPr>
          <w:rFonts w:cs="Times New Roman"/>
          <w:szCs w:val="28"/>
        </w:rPr>
        <w:t>em</w:t>
      </w:r>
      <w:proofErr w:type="spellEnd"/>
      <w:r w:rsidRPr="005C1161">
        <w:rPr>
          <w:rFonts w:cs="Times New Roman"/>
          <w:szCs w:val="28"/>
        </w:rPr>
        <w:t xml:space="preserve"> some stuff, girl.”</w:t>
      </w:r>
    </w:p>
    <w:p w14:paraId="1CE4AD72" w14:textId="77777777" w:rsidR="00F360BC" w:rsidRPr="005C1161" w:rsidRDefault="00F360BC" w:rsidP="001B3EB3">
      <w:pPr>
        <w:ind w:firstLine="432"/>
        <w:contextualSpacing/>
        <w:rPr>
          <w:rFonts w:cs="Times New Roman"/>
          <w:szCs w:val="28"/>
        </w:rPr>
      </w:pPr>
      <w:r w:rsidRPr="005C1161">
        <w:rPr>
          <w:rFonts w:cs="Times New Roman"/>
          <w:szCs w:val="28"/>
        </w:rPr>
        <w:t>Kimberly immediately sank into a fighting position and let her angry face come forward. It was frightening on a child.</w:t>
      </w:r>
    </w:p>
    <w:p w14:paraId="0BDEAACF"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The crowd shouted as she did spins and jumps, little bruised legs delivering kicks to some of the people who were too close. As adults hit the ground, bets began to fly through the air.</w:t>
      </w:r>
    </w:p>
    <w:p w14:paraId="784B8A1B" w14:textId="77777777" w:rsidR="00F360BC" w:rsidRPr="005C1161" w:rsidRDefault="00F360BC" w:rsidP="001B3EB3">
      <w:pPr>
        <w:ind w:firstLine="432"/>
        <w:contextualSpacing/>
        <w:rPr>
          <w:rFonts w:cs="Times New Roman"/>
          <w:szCs w:val="28"/>
        </w:rPr>
      </w:pPr>
      <w:r w:rsidRPr="005C1161">
        <w:rPr>
          <w:rFonts w:cs="Times New Roman"/>
          <w:szCs w:val="28"/>
        </w:rPr>
        <w:t>Darren flinched again, huddling closer.</w:t>
      </w:r>
    </w:p>
    <w:p w14:paraId="04FE35E2" w14:textId="77777777" w:rsidR="00F360BC" w:rsidRPr="005C1161" w:rsidRDefault="00F360BC" w:rsidP="001B3EB3">
      <w:pPr>
        <w:ind w:firstLine="432"/>
        <w:contextualSpacing/>
        <w:rPr>
          <w:rFonts w:cs="Times New Roman"/>
          <w:szCs w:val="28"/>
        </w:rPr>
      </w:pPr>
      <w:r w:rsidRPr="005C1161">
        <w:rPr>
          <w:rFonts w:cs="Times New Roman"/>
          <w:szCs w:val="28"/>
        </w:rPr>
        <w:t>Even with the barrier, Jeff refused to push the child away. He grabbed the boy by the back of his</w:t>
      </w:r>
      <w:r w:rsidR="00861787" w:rsidRPr="005C1161">
        <w:rPr>
          <w:rFonts w:cs="Times New Roman"/>
          <w:szCs w:val="28"/>
        </w:rPr>
        <w:t xml:space="preserve"> ragged jacket and held him up.</w:t>
      </w:r>
      <w:r w:rsidRPr="005C1161">
        <w:rPr>
          <w:rFonts w:cs="Times New Roman"/>
          <w:szCs w:val="28"/>
        </w:rPr>
        <w:t xml:space="preserve"> He rotated so the foaming refugees could get a good look. “Double payoff.”</w:t>
      </w:r>
    </w:p>
    <w:p w14:paraId="2765CD2F" w14:textId="77777777" w:rsidR="00F360BC" w:rsidRPr="005C1161" w:rsidRDefault="00F360BC" w:rsidP="001B3EB3">
      <w:pPr>
        <w:ind w:firstLine="432"/>
        <w:contextualSpacing/>
        <w:rPr>
          <w:rFonts w:cs="Times New Roman"/>
          <w:szCs w:val="28"/>
        </w:rPr>
      </w:pPr>
      <w:r w:rsidRPr="005C1161">
        <w:rPr>
          <w:rFonts w:cs="Times New Roman"/>
          <w:szCs w:val="28"/>
        </w:rPr>
        <w:t>Shouts came, all denying him.</w:t>
      </w:r>
    </w:p>
    <w:p w14:paraId="077D52C1" w14:textId="77777777" w:rsidR="00F360BC" w:rsidRPr="005C1161" w:rsidRDefault="00F360BC" w:rsidP="001B3EB3">
      <w:pPr>
        <w:ind w:firstLine="432"/>
        <w:contextualSpacing/>
        <w:rPr>
          <w:rFonts w:cs="Times New Roman"/>
          <w:szCs w:val="28"/>
        </w:rPr>
      </w:pPr>
      <w:r w:rsidRPr="005C1161">
        <w:rPr>
          <w:rFonts w:cs="Times New Roman"/>
          <w:szCs w:val="28"/>
        </w:rPr>
        <w:t>Jeff lowered the cringing boy to the ground, shrugging. “He’s scrappier than he looks.” He was following the routine of the UN men by telling the truth when he knew it wouldn’t be believed. It was brilliant in Jeff’</w:t>
      </w:r>
      <w:r w:rsidR="00861787" w:rsidRPr="005C1161">
        <w:rPr>
          <w:rFonts w:cs="Times New Roman"/>
          <w:szCs w:val="28"/>
        </w:rPr>
        <w:t xml:space="preserve">s opinion, </w:t>
      </w:r>
      <w:r w:rsidRPr="005C1161">
        <w:rPr>
          <w:rFonts w:cs="Times New Roman"/>
          <w:szCs w:val="28"/>
        </w:rPr>
        <w:t xml:space="preserve">brilliant and corrupt. It allowed them to cheat their patrons and always ensure a financial </w:t>
      </w:r>
      <w:r w:rsidR="00861787" w:rsidRPr="005C1161">
        <w:rPr>
          <w:rFonts w:cs="Times New Roman"/>
          <w:szCs w:val="28"/>
        </w:rPr>
        <w:t>gain</w:t>
      </w:r>
      <w:r w:rsidRPr="005C1161">
        <w:rPr>
          <w:rFonts w:cs="Times New Roman"/>
          <w:szCs w:val="28"/>
        </w:rPr>
        <w:t xml:space="preserve"> no matter how many good bets they had to pay off.</w:t>
      </w:r>
    </w:p>
    <w:p w14:paraId="6DDC5EF2" w14:textId="77777777" w:rsidR="00F360BC" w:rsidRPr="005C1161" w:rsidRDefault="00F360BC" w:rsidP="001B3EB3">
      <w:pPr>
        <w:ind w:firstLine="432"/>
        <w:contextualSpacing/>
        <w:rPr>
          <w:rFonts w:cs="Times New Roman"/>
          <w:szCs w:val="28"/>
        </w:rPr>
      </w:pPr>
      <w:r w:rsidRPr="005C1161">
        <w:rPr>
          <w:rFonts w:cs="Times New Roman"/>
          <w:szCs w:val="28"/>
        </w:rPr>
        <w:t>Jeff ignored the kids and the crowd, sweeping the trucks.</w:t>
      </w:r>
    </w:p>
    <w:p w14:paraId="3A3369E4" w14:textId="77777777" w:rsidR="00F360BC" w:rsidRPr="005C1161" w:rsidRDefault="00F360BC" w:rsidP="001B3EB3">
      <w:pPr>
        <w:ind w:firstLine="432"/>
        <w:contextualSpacing/>
        <w:rPr>
          <w:rFonts w:cs="Times New Roman"/>
          <w:szCs w:val="28"/>
        </w:rPr>
      </w:pPr>
      <w:r w:rsidRPr="005C1161">
        <w:rPr>
          <w:rFonts w:cs="Times New Roman"/>
          <w:szCs w:val="28"/>
        </w:rPr>
        <w:t>The kids stuck to their training. The UN men hadn’t cared about them during this part. They’d learned defenses. Small knives sliced those who tried to grab them, taking skin and an occasional finger.</w:t>
      </w:r>
    </w:p>
    <w:p w14:paraId="617232F5" w14:textId="77777777" w:rsidR="00F360BC" w:rsidRPr="005C1161" w:rsidRDefault="00F360BC" w:rsidP="001B3EB3">
      <w:pPr>
        <w:ind w:firstLine="432"/>
        <w:contextualSpacing/>
        <w:rPr>
          <w:rFonts w:cs="Times New Roman"/>
          <w:szCs w:val="28"/>
        </w:rPr>
      </w:pPr>
      <w:r w:rsidRPr="005C1161">
        <w:rPr>
          <w:rFonts w:cs="Times New Roman"/>
          <w:szCs w:val="28"/>
        </w:rPr>
        <w:t>Screams and cheers filled the air each time blood hit the ground.</w:t>
      </w:r>
    </w:p>
    <w:p w14:paraId="7519C6C1" w14:textId="77777777" w:rsidR="00F360BC" w:rsidRPr="005C1161" w:rsidRDefault="00F360BC" w:rsidP="001B3EB3">
      <w:pPr>
        <w:ind w:firstLine="432"/>
        <w:contextualSpacing/>
        <w:rPr>
          <w:rFonts w:cs="Times New Roman"/>
          <w:szCs w:val="28"/>
        </w:rPr>
      </w:pPr>
      <w:r w:rsidRPr="005C1161">
        <w:rPr>
          <w:rFonts w:cs="Times New Roman"/>
          <w:szCs w:val="28"/>
        </w:rPr>
        <w:t xml:space="preserve">On the bus, Doug’s hulking form at the front, Saiga 12 over one arm, was keeping things under control there. Seth’s beard-lined glare wasn’t as </w:t>
      </w:r>
      <w:r w:rsidRPr="005C1161">
        <w:rPr>
          <w:rFonts w:cs="Times New Roman"/>
          <w:szCs w:val="28"/>
        </w:rPr>
        <w:lastRenderedPageBreak/>
        <w:t>much a deterrent in the rear, but his AK was. Both men had side folding stocks and a box of drums at their feet. Other than a few slaps to the windows and shouts of encouragement, the bus wasn’t bothered. Everyone was centered on the lone UN descendant with his shield up and no weapon in hand. Jeff appeared unconcerned with the hundreds of men and women around him and that meant he was a badass, had support in the area, or he was a full descendant who needed to die.</w:t>
      </w:r>
    </w:p>
    <w:p w14:paraId="78EACD93" w14:textId="77777777" w:rsidR="00F360BC" w:rsidRPr="005C1161" w:rsidRDefault="00F360BC" w:rsidP="001B3EB3">
      <w:pPr>
        <w:ind w:firstLine="432"/>
        <w:contextualSpacing/>
        <w:rPr>
          <w:rFonts w:cs="Times New Roman"/>
          <w:szCs w:val="28"/>
        </w:rPr>
      </w:pPr>
      <w:r w:rsidRPr="005C1161">
        <w:rPr>
          <w:rFonts w:cs="Times New Roman"/>
          <w:szCs w:val="28"/>
        </w:rPr>
        <w:t>Jeff felt their suspicions. The second truck in line appeared to have no issues. He was about to verify that by starting it up, but first, he had to settle the crowd or the two kids with him would be taken while he was swarmed. The answer they would accept was one Jeff hated, because if he were truly corrupt, it’s what he would have done. “They told us to relocate. I took my group of infectors and got lost, but they’ll catch up to me soon. If you want a fight tonight, make sure nothing gets in my way. I need to stay ahead.”</w:t>
      </w:r>
    </w:p>
    <w:p w14:paraId="62DD7D28" w14:textId="77777777" w:rsidR="00F360BC" w:rsidRPr="005C1161" w:rsidRDefault="00F360BC" w:rsidP="001B3EB3">
      <w:pPr>
        <w:ind w:firstLine="432"/>
        <w:contextualSpacing/>
        <w:rPr>
          <w:rFonts w:cs="Times New Roman"/>
          <w:szCs w:val="28"/>
        </w:rPr>
      </w:pPr>
      <w:r w:rsidRPr="005C1161">
        <w:rPr>
          <w:rFonts w:cs="Times New Roman"/>
          <w:szCs w:val="28"/>
        </w:rPr>
        <w:t>“You stole UN property!”</w:t>
      </w:r>
    </w:p>
    <w:p w14:paraId="66175201" w14:textId="77777777" w:rsidR="00F360BC" w:rsidRPr="005C1161" w:rsidRDefault="00F360BC" w:rsidP="001B3EB3">
      <w:pPr>
        <w:ind w:firstLine="432"/>
        <w:contextualSpacing/>
        <w:rPr>
          <w:rFonts w:cs="Times New Roman"/>
          <w:szCs w:val="28"/>
        </w:rPr>
      </w:pPr>
      <w:r w:rsidRPr="005C1161">
        <w:rPr>
          <w:rFonts w:cs="Times New Roman"/>
          <w:szCs w:val="28"/>
        </w:rPr>
        <w:t>Half the crowd was shocked and began looking over their shoulders. The others cheered one of their own for breaking free of the new masters.</w:t>
      </w:r>
    </w:p>
    <w:p w14:paraId="27B1CE7A" w14:textId="77777777" w:rsidR="00F360BC" w:rsidRPr="005C1161" w:rsidRDefault="00F360BC" w:rsidP="001B3EB3">
      <w:pPr>
        <w:ind w:firstLine="432"/>
        <w:contextualSpacing/>
        <w:rPr>
          <w:rFonts w:cs="Times New Roman"/>
          <w:szCs w:val="28"/>
        </w:rPr>
      </w:pPr>
      <w:r w:rsidRPr="005C1161">
        <w:rPr>
          <w:rFonts w:cs="Times New Roman"/>
          <w:szCs w:val="28"/>
        </w:rPr>
        <w:t>“I’ll have to give them back at some point.” Jeff opened the driver door. “But not before I’ve destroyed Safe Haven. I’m taking the kids to their doorstep. Help me and we’ll own that camp in a week.”</w:t>
      </w:r>
    </w:p>
    <w:p w14:paraId="6B4AD730" w14:textId="77777777" w:rsidR="00F360BC" w:rsidRPr="005C1161" w:rsidRDefault="00F360BC" w:rsidP="001B3EB3">
      <w:pPr>
        <w:ind w:firstLine="432"/>
        <w:contextualSpacing/>
        <w:rPr>
          <w:rFonts w:cs="Times New Roman"/>
          <w:szCs w:val="28"/>
        </w:rPr>
      </w:pPr>
      <w:r w:rsidRPr="005C1161">
        <w:rPr>
          <w:rFonts w:cs="Times New Roman"/>
          <w:szCs w:val="28"/>
        </w:rPr>
        <w:t>“Those people are dead!”</w:t>
      </w:r>
    </w:p>
    <w:p w14:paraId="312E4779"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We heard it. Hell of a battle.”</w:t>
      </w:r>
    </w:p>
    <w:p w14:paraId="5778AA52" w14:textId="77777777" w:rsidR="00F360BC" w:rsidRPr="005C1161" w:rsidRDefault="00F360BC" w:rsidP="001B3EB3">
      <w:pPr>
        <w:ind w:firstLine="432"/>
        <w:contextualSpacing/>
        <w:rPr>
          <w:rFonts w:cs="Times New Roman"/>
          <w:szCs w:val="28"/>
        </w:rPr>
      </w:pPr>
      <w:r w:rsidRPr="005C1161">
        <w:rPr>
          <w:rFonts w:cs="Times New Roman"/>
          <w:szCs w:val="28"/>
        </w:rPr>
        <w:t>Jeff reached for the radio on his belt. “I was banished because I got tired of the leader killing innocent people. I still know the Eagle code.” He clicked the mike a few times, hoping someone was listening to the old channel</w:t>
      </w:r>
      <w:r w:rsidR="00565BE6" w:rsidRPr="005C1161">
        <w:rPr>
          <w:rFonts w:cs="Times New Roman"/>
          <w:szCs w:val="28"/>
        </w:rPr>
        <w:t xml:space="preserve"> and knew to answer</w:t>
      </w:r>
      <w:r w:rsidRPr="005C1161">
        <w:rPr>
          <w:rFonts w:cs="Times New Roman"/>
          <w:szCs w:val="28"/>
        </w:rPr>
        <w:t>. He wasn’t about to use the newest one in front of so many threats.</w:t>
      </w:r>
    </w:p>
    <w:p w14:paraId="4B2B02ED" w14:textId="77777777" w:rsidR="00F360BC" w:rsidRPr="005C1161" w:rsidRDefault="00F360BC" w:rsidP="001B3EB3">
      <w:pPr>
        <w:ind w:firstLine="432"/>
        <w:contextualSpacing/>
        <w:rPr>
          <w:rFonts w:cs="Times New Roman"/>
          <w:i/>
          <w:szCs w:val="28"/>
        </w:rPr>
      </w:pPr>
      <w:r w:rsidRPr="005C1161">
        <w:rPr>
          <w:rFonts w:cs="Times New Roman"/>
          <w:i/>
          <w:szCs w:val="28"/>
        </w:rPr>
        <w:t>Click-click!</w:t>
      </w:r>
    </w:p>
    <w:p w14:paraId="4C1C1098" w14:textId="77777777" w:rsidR="00F360BC" w:rsidRPr="005C1161" w:rsidRDefault="00F360BC" w:rsidP="001B3EB3">
      <w:pPr>
        <w:ind w:firstLine="432"/>
        <w:contextualSpacing/>
        <w:rPr>
          <w:rFonts w:cs="Times New Roman"/>
          <w:szCs w:val="28"/>
        </w:rPr>
      </w:pPr>
      <w:r w:rsidRPr="005C1161">
        <w:rPr>
          <w:rFonts w:cs="Times New Roman"/>
          <w:szCs w:val="28"/>
        </w:rPr>
        <w:t>“Safe Haven survived!” The shout echoed through the crowd as the yelling chain started.</w:t>
      </w:r>
    </w:p>
    <w:p w14:paraId="6BB57088" w14:textId="77777777" w:rsidR="00F360BC" w:rsidRPr="005C1161" w:rsidRDefault="00F360BC" w:rsidP="001B3EB3">
      <w:pPr>
        <w:ind w:firstLine="432"/>
        <w:contextualSpacing/>
        <w:rPr>
          <w:rFonts w:cs="Times New Roman"/>
          <w:szCs w:val="28"/>
        </w:rPr>
      </w:pPr>
      <w:r w:rsidRPr="005C1161">
        <w:rPr>
          <w:rFonts w:cs="Times New Roman"/>
          <w:szCs w:val="28"/>
        </w:rPr>
        <w:t>Jeff climbed into the truck and began rooting around for keys and wires as the crowd yelled questions and passed his answers. Jeff had changed his mind about not leading them to Angela. That was what she’d sent him out here for–to gather the trash and burn it.</w:t>
      </w:r>
    </w:p>
    <w:p w14:paraId="2AAAFF07" w14:textId="77777777" w:rsidR="00F360BC" w:rsidRPr="005C1161" w:rsidRDefault="00F360BC" w:rsidP="001B3EB3">
      <w:pPr>
        <w:ind w:firstLine="432"/>
        <w:contextualSpacing/>
        <w:rPr>
          <w:rFonts w:cs="Times New Roman"/>
          <w:i/>
          <w:szCs w:val="28"/>
        </w:rPr>
      </w:pPr>
      <w:r w:rsidRPr="005C1161">
        <w:rPr>
          <w:rFonts w:cs="Times New Roman"/>
          <w:szCs w:val="28"/>
        </w:rPr>
        <w:t xml:space="preserve">Jeff could </w:t>
      </w:r>
      <w:r w:rsidR="00861787" w:rsidRPr="005C1161">
        <w:rPr>
          <w:rFonts w:cs="Times New Roman"/>
          <w:szCs w:val="28"/>
        </w:rPr>
        <w:t>hear</w:t>
      </w:r>
      <w:r w:rsidRPr="005C1161">
        <w:rPr>
          <w:rFonts w:cs="Times New Roman"/>
          <w:szCs w:val="28"/>
        </w:rPr>
        <w:t xml:space="preserve"> a few of the stronger groups making plans to take the kids from him after the fighting. </w:t>
      </w:r>
      <w:r w:rsidR="00861787" w:rsidRPr="005C1161">
        <w:rPr>
          <w:rFonts w:cs="Times New Roman"/>
          <w:i/>
          <w:szCs w:val="28"/>
        </w:rPr>
        <w:t>Good luck.</w:t>
      </w:r>
    </w:p>
    <w:p w14:paraId="7D067F7D" w14:textId="77777777" w:rsidR="00F360BC" w:rsidRPr="005C1161" w:rsidRDefault="00F360BC" w:rsidP="001B3EB3">
      <w:pPr>
        <w:ind w:firstLine="432"/>
        <w:contextualSpacing/>
        <w:rPr>
          <w:rFonts w:cs="Times New Roman"/>
          <w:szCs w:val="28"/>
        </w:rPr>
      </w:pPr>
      <w:r w:rsidRPr="005C1161">
        <w:rPr>
          <w:rFonts w:cs="Times New Roman"/>
          <w:szCs w:val="28"/>
        </w:rPr>
        <w:t xml:space="preserve">The </w:t>
      </w:r>
      <w:r w:rsidR="00861787" w:rsidRPr="005C1161">
        <w:rPr>
          <w:rFonts w:cs="Times New Roman"/>
          <w:szCs w:val="28"/>
        </w:rPr>
        <w:t>engine</w:t>
      </w:r>
      <w:r w:rsidRPr="005C1161">
        <w:rPr>
          <w:rFonts w:cs="Times New Roman"/>
          <w:szCs w:val="28"/>
        </w:rPr>
        <w:t xml:space="preserve"> started on the fourth turn of the key.</w:t>
      </w:r>
      <w:r w:rsidR="00861787" w:rsidRPr="005C1161">
        <w:rPr>
          <w:rFonts w:cs="Times New Roman"/>
          <w:szCs w:val="28"/>
        </w:rPr>
        <w:t xml:space="preserve"> </w:t>
      </w:r>
      <w:r w:rsidRPr="005C1161">
        <w:rPr>
          <w:rFonts w:cs="Times New Roman"/>
          <w:szCs w:val="28"/>
        </w:rPr>
        <w:t>Following instinct, Jeff pointed at the other semis. “Check those out! People need wheels to reach the shore.”</w:t>
      </w:r>
    </w:p>
    <w:p w14:paraId="7D55D757" w14:textId="77777777" w:rsidR="00F360BC" w:rsidRPr="005C1161" w:rsidRDefault="00F360BC" w:rsidP="001B3EB3">
      <w:pPr>
        <w:ind w:firstLine="432"/>
        <w:contextualSpacing/>
        <w:rPr>
          <w:rFonts w:cs="Times New Roman"/>
          <w:szCs w:val="28"/>
        </w:rPr>
      </w:pPr>
      <w:r w:rsidRPr="005C1161">
        <w:rPr>
          <w:rFonts w:cs="Times New Roman"/>
          <w:szCs w:val="28"/>
        </w:rPr>
        <w:t>Surprising him, a group ran off to do as instructed.</w:t>
      </w:r>
    </w:p>
    <w:p w14:paraId="61332B66" w14:textId="77777777" w:rsidR="00F360BC" w:rsidRPr="005C1161" w:rsidRDefault="00F360BC" w:rsidP="001B3EB3">
      <w:pPr>
        <w:ind w:firstLine="432"/>
        <w:contextualSpacing/>
        <w:rPr>
          <w:rFonts w:cs="Times New Roman"/>
          <w:szCs w:val="28"/>
        </w:rPr>
      </w:pPr>
      <w:r w:rsidRPr="005C1161">
        <w:rPr>
          <w:rFonts w:cs="Times New Roman"/>
          <w:szCs w:val="28"/>
        </w:rPr>
        <w:t>Jeff checked the gauges. Half a tank of gas was better than the quarter the bus had, but he wanted to take that too. It meant more time out in the open to drain the fuel.</w:t>
      </w:r>
      <w:r w:rsidR="00861787" w:rsidRPr="005C1161">
        <w:rPr>
          <w:rFonts w:cs="Times New Roman"/>
          <w:szCs w:val="28"/>
        </w:rPr>
        <w:t xml:space="preserve"> </w:t>
      </w:r>
      <w:r w:rsidRPr="005C1161">
        <w:rPr>
          <w:rFonts w:cs="Times New Roman"/>
          <w:szCs w:val="28"/>
        </w:rPr>
        <w:t xml:space="preserve">Jeff shifted into gear and drove the truck through the crowd to line up the tanks. The </w:t>
      </w:r>
      <w:r w:rsidRPr="005C1161">
        <w:rPr>
          <w:rFonts w:cs="Times New Roman"/>
          <w:szCs w:val="28"/>
        </w:rPr>
        <w:lastRenderedPageBreak/>
        <w:t>fastest way was a direct transfer. He would have to be careful, though. The gear he needed to do it was in the same kit with his Eagle jacket and patches. He needed a distraction while he worked.</w:t>
      </w:r>
      <w:r w:rsidR="00861787" w:rsidRPr="005C1161">
        <w:rPr>
          <w:rFonts w:cs="Times New Roman"/>
          <w:szCs w:val="28"/>
        </w:rPr>
        <w:t xml:space="preserve"> </w:t>
      </w:r>
      <w:r w:rsidRPr="005C1161">
        <w:rPr>
          <w:rFonts w:cs="Times New Roman"/>
          <w:szCs w:val="28"/>
        </w:rPr>
        <w:t xml:space="preserve">Jeff </w:t>
      </w:r>
      <w:r w:rsidR="00861787" w:rsidRPr="005C1161">
        <w:rPr>
          <w:rFonts w:cs="Times New Roman"/>
          <w:szCs w:val="28"/>
        </w:rPr>
        <w:t>watched</w:t>
      </w:r>
      <w:r w:rsidRPr="005C1161">
        <w:rPr>
          <w:rFonts w:cs="Times New Roman"/>
          <w:szCs w:val="28"/>
        </w:rPr>
        <w:t xml:space="preserve"> the two kids </w:t>
      </w:r>
      <w:r w:rsidR="00861787" w:rsidRPr="005C1161">
        <w:rPr>
          <w:rFonts w:cs="Times New Roman"/>
          <w:szCs w:val="28"/>
        </w:rPr>
        <w:t>come</w:t>
      </w:r>
      <w:r w:rsidRPr="005C1161">
        <w:rPr>
          <w:rFonts w:cs="Times New Roman"/>
          <w:szCs w:val="28"/>
        </w:rPr>
        <w:t xml:space="preserve"> through the crowd without problems, following the truck. The refugees never stopped watching them.</w:t>
      </w:r>
    </w:p>
    <w:p w14:paraId="0314DF92" w14:textId="77777777" w:rsidR="00F360BC" w:rsidRPr="005C1161" w:rsidRDefault="00F360BC" w:rsidP="001B3EB3">
      <w:pPr>
        <w:ind w:firstLine="432"/>
        <w:contextualSpacing/>
        <w:rPr>
          <w:rFonts w:cs="Times New Roman"/>
          <w:szCs w:val="28"/>
        </w:rPr>
      </w:pPr>
      <w:r w:rsidRPr="005C1161">
        <w:rPr>
          <w:rFonts w:cs="Times New Roman"/>
          <w:szCs w:val="28"/>
        </w:rPr>
        <w:t>Jeff made a hard choice. He stopped the truck, pocketing the keys that had been in the floorboard, and got out. He held up a hand, making sure his voice carried to those inside the bus. “They’ll do the walk now so you can see. When I stop for the night, I’ll eat and then we’ll start the show.”</w:t>
      </w:r>
    </w:p>
    <w:p w14:paraId="52D18CA6" w14:textId="77777777" w:rsidR="00F360BC" w:rsidRPr="005C1161" w:rsidRDefault="00F360BC" w:rsidP="001B3EB3">
      <w:pPr>
        <w:ind w:firstLine="432"/>
        <w:contextualSpacing/>
        <w:rPr>
          <w:rFonts w:cs="Times New Roman"/>
          <w:szCs w:val="28"/>
        </w:rPr>
      </w:pPr>
      <w:r w:rsidRPr="005C1161">
        <w:rPr>
          <w:rFonts w:cs="Times New Roman"/>
          <w:szCs w:val="28"/>
        </w:rPr>
        <w:t xml:space="preserve">Cheers overwhelmed anything else Jeff would have said. He got onto the bus and gestured </w:t>
      </w:r>
      <w:r w:rsidR="00861787" w:rsidRPr="005C1161">
        <w:rPr>
          <w:rFonts w:cs="Times New Roman"/>
          <w:szCs w:val="28"/>
        </w:rPr>
        <w:t xml:space="preserve">at </w:t>
      </w:r>
      <w:r w:rsidRPr="005C1161">
        <w:rPr>
          <w:rFonts w:cs="Times New Roman"/>
          <w:szCs w:val="28"/>
        </w:rPr>
        <w:t>the kids to get out. “Make your way to the new truck. Stay together.”</w:t>
      </w:r>
    </w:p>
    <w:p w14:paraId="4C0DA761" w14:textId="77777777" w:rsidR="00F360BC" w:rsidRPr="005C1161" w:rsidRDefault="00F360BC" w:rsidP="001B3EB3">
      <w:pPr>
        <w:ind w:firstLine="432"/>
        <w:contextualSpacing/>
        <w:rPr>
          <w:rFonts w:cs="Times New Roman"/>
          <w:szCs w:val="28"/>
        </w:rPr>
      </w:pPr>
      <w:r w:rsidRPr="005C1161">
        <w:rPr>
          <w:rFonts w:cs="Times New Roman"/>
          <w:szCs w:val="28"/>
        </w:rPr>
        <w:t>Romeo and Roy kept their places in the middle of the bus, shaking.</w:t>
      </w:r>
    </w:p>
    <w:p w14:paraId="42DB145F" w14:textId="77777777" w:rsidR="00F360BC" w:rsidRPr="005C1161" w:rsidRDefault="00F360BC" w:rsidP="001B3EB3">
      <w:pPr>
        <w:ind w:firstLine="432"/>
        <w:contextualSpacing/>
        <w:rPr>
          <w:rFonts w:cs="Times New Roman"/>
          <w:szCs w:val="28"/>
        </w:rPr>
      </w:pPr>
      <w:r w:rsidRPr="005C1161">
        <w:rPr>
          <w:rFonts w:cs="Times New Roman"/>
          <w:szCs w:val="28"/>
        </w:rPr>
        <w:t>Jeff exited, waving them to follow the other kids. “We have two new ones, but they’re only infected and not trained. I might sell them if the prices are good. They’ll walk out now too.”</w:t>
      </w:r>
    </w:p>
    <w:p w14:paraId="69A95C12" w14:textId="77777777" w:rsidR="00861787" w:rsidRPr="005C1161" w:rsidRDefault="00F360BC" w:rsidP="001B3EB3">
      <w:pPr>
        <w:ind w:firstLine="432"/>
        <w:contextualSpacing/>
        <w:rPr>
          <w:rFonts w:cs="Times New Roman"/>
          <w:szCs w:val="28"/>
        </w:rPr>
      </w:pPr>
      <w:r w:rsidRPr="005C1161">
        <w:rPr>
          <w:rFonts w:cs="Times New Roman"/>
          <w:szCs w:val="28"/>
        </w:rPr>
        <w:t>Roy began to cry as Romeo dragged him off the bus.</w:t>
      </w:r>
      <w:r w:rsidR="00861787" w:rsidRPr="005C1161">
        <w:rPr>
          <w:rFonts w:cs="Times New Roman"/>
          <w:szCs w:val="28"/>
        </w:rPr>
        <w:t xml:space="preserve"> Doug followed with gun and ammunition drums, not reacting.</w:t>
      </w:r>
    </w:p>
    <w:p w14:paraId="213E1D65" w14:textId="77777777" w:rsidR="00F360BC" w:rsidRPr="005C1161" w:rsidRDefault="00F360BC" w:rsidP="001B3EB3">
      <w:pPr>
        <w:ind w:firstLine="432"/>
        <w:contextualSpacing/>
        <w:rPr>
          <w:rFonts w:cs="Times New Roman"/>
          <w:szCs w:val="28"/>
        </w:rPr>
      </w:pPr>
      <w:r w:rsidRPr="005C1161">
        <w:rPr>
          <w:rFonts w:cs="Times New Roman"/>
          <w:szCs w:val="28"/>
        </w:rPr>
        <w:t>Jeff willed himself to feel anything over it and couldn’t. The barrier was impenetrable.</w:t>
      </w:r>
    </w:p>
    <w:p w14:paraId="66FA7305" w14:textId="77777777" w:rsidR="00565BE6" w:rsidRPr="005C1161" w:rsidRDefault="00F360BC" w:rsidP="001B3EB3">
      <w:pPr>
        <w:ind w:firstLine="432"/>
        <w:contextualSpacing/>
        <w:rPr>
          <w:rFonts w:cs="Times New Roman"/>
          <w:i/>
          <w:szCs w:val="28"/>
        </w:rPr>
      </w:pPr>
      <w:r w:rsidRPr="005C1161">
        <w:rPr>
          <w:rFonts w:cs="Times New Roman"/>
          <w:i/>
          <w:szCs w:val="28"/>
        </w:rPr>
        <w:t>I’ve changed my mind</w:t>
      </w:r>
      <w:r w:rsidRPr="005C1161">
        <w:rPr>
          <w:rFonts w:cs="Times New Roman"/>
          <w:szCs w:val="28"/>
        </w:rPr>
        <w:t xml:space="preserve">, Jeff decided. </w:t>
      </w:r>
      <w:r w:rsidRPr="005C1161">
        <w:rPr>
          <w:rFonts w:cs="Times New Roman"/>
          <w:i/>
          <w:szCs w:val="28"/>
        </w:rPr>
        <w:t xml:space="preserve">We can’t use this on the Eagles or let them know it exists. Without a conscience, we could go bad and not even </w:t>
      </w:r>
      <w:r w:rsidRPr="005C1161">
        <w:rPr>
          <w:rFonts w:cs="Times New Roman"/>
          <w:i/>
          <w:szCs w:val="28"/>
        </w:rPr>
        <w:lastRenderedPageBreak/>
        <w:t>know</w:t>
      </w:r>
      <w:r w:rsidR="00861787" w:rsidRPr="005C1161">
        <w:rPr>
          <w:rFonts w:cs="Times New Roman"/>
          <w:i/>
          <w:szCs w:val="28"/>
        </w:rPr>
        <w:t xml:space="preserve"> it until we’ve lost everything, </w:t>
      </w:r>
      <w:r w:rsidRPr="005C1161">
        <w:rPr>
          <w:rFonts w:cs="Times New Roman"/>
          <w:i/>
          <w:szCs w:val="28"/>
        </w:rPr>
        <w:t>including ourselves.</w:t>
      </w:r>
      <w:bookmarkStart w:id="27" w:name="_Chapter_Ten"/>
      <w:bookmarkEnd w:id="27"/>
    </w:p>
    <w:p w14:paraId="311B8406" w14:textId="77777777" w:rsidR="00565BE6" w:rsidRPr="005C1161" w:rsidRDefault="00565BE6" w:rsidP="001B3EB3">
      <w:pPr>
        <w:ind w:firstLine="432"/>
        <w:contextualSpacing/>
        <w:jc w:val="left"/>
        <w:rPr>
          <w:rFonts w:cs="Times New Roman"/>
          <w:i/>
          <w:szCs w:val="28"/>
        </w:rPr>
      </w:pPr>
      <w:r w:rsidRPr="005C1161">
        <w:rPr>
          <w:rFonts w:cs="Times New Roman"/>
          <w:i/>
          <w:szCs w:val="28"/>
        </w:rPr>
        <w:br w:type="page"/>
      </w:r>
    </w:p>
    <w:p w14:paraId="07A4A1AA" w14:textId="77777777" w:rsidR="00F360BC" w:rsidRPr="001107DB" w:rsidRDefault="00F360BC" w:rsidP="001B3EB3">
      <w:pPr>
        <w:ind w:firstLine="432"/>
        <w:contextualSpacing/>
        <w:jc w:val="center"/>
      </w:pPr>
      <w:bookmarkStart w:id="28" w:name="_Chapter_Ten_1"/>
      <w:bookmarkStart w:id="29" w:name="BK10CH10"/>
      <w:bookmarkEnd w:id="28"/>
      <w:r w:rsidRPr="001107DB">
        <w:lastRenderedPageBreak/>
        <w:t>Chapter Ten</w:t>
      </w:r>
    </w:p>
    <w:bookmarkEnd w:id="29"/>
    <w:p w14:paraId="51DAB52C" w14:textId="77777777" w:rsidR="00F360BC" w:rsidRPr="00851388" w:rsidRDefault="00F360BC" w:rsidP="001B3EB3">
      <w:pPr>
        <w:pStyle w:val="NoSpacing"/>
        <w:ind w:firstLine="432"/>
        <w:contextualSpacing/>
        <w:jc w:val="center"/>
        <w:rPr>
          <w:b/>
          <w:bCs/>
          <w:sz w:val="44"/>
          <w:szCs w:val="36"/>
        </w:rPr>
      </w:pPr>
      <w:r w:rsidRPr="00851388">
        <w:rPr>
          <w:b/>
          <w:bCs/>
          <w:sz w:val="44"/>
          <w:szCs w:val="36"/>
        </w:rPr>
        <w:t>You Screwed Up</w:t>
      </w:r>
    </w:p>
    <w:p w14:paraId="4E653E96" w14:textId="77777777" w:rsidR="00F360BC" w:rsidRPr="005C1161" w:rsidRDefault="00F360BC" w:rsidP="001B3EB3">
      <w:pPr>
        <w:pStyle w:val="NoSpacing"/>
        <w:ind w:firstLine="432"/>
        <w:contextualSpacing/>
        <w:jc w:val="center"/>
      </w:pPr>
      <w:r w:rsidRPr="005C1161">
        <w:t>3pm</w:t>
      </w:r>
    </w:p>
    <w:p w14:paraId="1D1EE606" w14:textId="77777777" w:rsidR="00F360BC" w:rsidRPr="005C1161" w:rsidRDefault="00851388" w:rsidP="001B3EB3">
      <w:pPr>
        <w:ind w:firstLine="432"/>
        <w:contextualSpacing/>
        <w:jc w:val="center"/>
        <w:rPr>
          <w:rFonts w:cs="Times New Roman"/>
          <w:szCs w:val="28"/>
        </w:rPr>
      </w:pPr>
      <w:r>
        <w:rPr>
          <w:rFonts w:cs="Times New Roman"/>
          <w:noProof/>
          <w:szCs w:val="28"/>
        </w:rPr>
        <w:drawing>
          <wp:inline distT="0" distB="0" distL="0" distR="0" wp14:anchorId="1E4EDF18" wp14:editId="52D14DFF">
            <wp:extent cx="2371725" cy="18736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NXPowerLite Copy).png"/>
                    <pic:cNvPicPr/>
                  </pic:nvPicPr>
                  <pic:blipFill>
                    <a:blip r:embed="rId19" cstate="email">
                      <a:extLst>
                        <a:ext uri="{28A0092B-C50C-407E-A947-70E740481C1C}">
                          <a14:useLocalDpi xmlns:a14="http://schemas.microsoft.com/office/drawing/2010/main"/>
                        </a:ext>
                      </a:extLst>
                    </a:blip>
                    <a:stretch>
                      <a:fillRect/>
                    </a:stretch>
                  </pic:blipFill>
                  <pic:spPr>
                    <a:xfrm>
                      <a:off x="0" y="0"/>
                      <a:ext cx="2387697" cy="1886281"/>
                    </a:xfrm>
                    <a:prstGeom prst="rect">
                      <a:avLst/>
                    </a:prstGeom>
                  </pic:spPr>
                </pic:pic>
              </a:graphicData>
            </a:graphic>
          </wp:inline>
        </w:drawing>
      </w:r>
    </w:p>
    <w:p w14:paraId="456B2C60" w14:textId="77777777" w:rsidR="00F360BC" w:rsidRPr="005C1161" w:rsidRDefault="00F360BC" w:rsidP="001B3EB3">
      <w:pPr>
        <w:ind w:firstLine="432"/>
        <w:contextualSpacing/>
        <w:jc w:val="center"/>
        <w:rPr>
          <w:rFonts w:cs="Times New Roman"/>
          <w:szCs w:val="28"/>
        </w:rPr>
      </w:pPr>
    </w:p>
    <w:p w14:paraId="3B92418E" w14:textId="77777777" w:rsidR="00F360BC" w:rsidRPr="005C1161" w:rsidRDefault="00F360BC" w:rsidP="001B3EB3">
      <w:pPr>
        <w:ind w:firstLine="432"/>
        <w:contextualSpacing/>
        <w:jc w:val="center"/>
        <w:rPr>
          <w:rFonts w:cs="Times New Roman"/>
          <w:szCs w:val="28"/>
        </w:rPr>
      </w:pPr>
    </w:p>
    <w:p w14:paraId="74E9C6E4" w14:textId="77777777" w:rsidR="00F360BC" w:rsidRDefault="00F360BC" w:rsidP="001B3EB3">
      <w:pPr>
        <w:ind w:firstLine="432"/>
        <w:contextualSpacing/>
        <w:rPr>
          <w:rFonts w:cs="Times New Roman"/>
          <w:szCs w:val="28"/>
        </w:rPr>
      </w:pPr>
    </w:p>
    <w:p w14:paraId="477FFEA8" w14:textId="77777777" w:rsidR="00851388" w:rsidRPr="005C1161" w:rsidRDefault="00851388" w:rsidP="001B3EB3">
      <w:pPr>
        <w:ind w:firstLine="432"/>
        <w:contextualSpacing/>
        <w:rPr>
          <w:rFonts w:cs="Times New Roman"/>
          <w:szCs w:val="28"/>
        </w:rPr>
      </w:pPr>
    </w:p>
    <w:p w14:paraId="1459472E" w14:textId="77777777" w:rsidR="00F360BC" w:rsidRPr="005C1161" w:rsidRDefault="00F360BC" w:rsidP="001B3EB3">
      <w:pPr>
        <w:ind w:firstLine="432"/>
        <w:contextualSpacing/>
        <w:jc w:val="center"/>
        <w:rPr>
          <w:rFonts w:cs="Times New Roman"/>
          <w:b/>
          <w:szCs w:val="28"/>
        </w:rPr>
      </w:pPr>
      <w:r w:rsidRPr="005C1161">
        <w:rPr>
          <w:rFonts w:cs="Times New Roman"/>
          <w:b/>
          <w:szCs w:val="28"/>
        </w:rPr>
        <w:t>1</w:t>
      </w:r>
    </w:p>
    <w:p w14:paraId="400C6283" w14:textId="77777777" w:rsidR="00F360BC" w:rsidRPr="005C1161" w:rsidRDefault="00F360BC" w:rsidP="001B3EB3">
      <w:pPr>
        <w:ind w:firstLine="432"/>
        <w:contextualSpacing/>
        <w:rPr>
          <w:rFonts w:cs="Times New Roman"/>
          <w:i/>
          <w:szCs w:val="28"/>
        </w:rPr>
      </w:pPr>
      <w:r w:rsidRPr="00851388">
        <w:rPr>
          <w:rFonts w:cs="Times New Roman"/>
          <w:b/>
          <w:i/>
          <w:sz w:val="40"/>
          <w:szCs w:val="40"/>
        </w:rPr>
        <w:t>B</w:t>
      </w:r>
      <w:r w:rsidRPr="005C1161">
        <w:rPr>
          <w:rFonts w:cs="Times New Roman"/>
          <w:i/>
          <w:szCs w:val="28"/>
        </w:rPr>
        <w:t>eep! Beep!</w:t>
      </w:r>
    </w:p>
    <w:p w14:paraId="362C1B46" w14:textId="77777777" w:rsidR="00F360BC" w:rsidRPr="005C1161" w:rsidRDefault="00F360BC" w:rsidP="001B3EB3">
      <w:pPr>
        <w:ind w:firstLine="432"/>
        <w:contextualSpacing/>
        <w:rPr>
          <w:rFonts w:cs="Times New Roman"/>
          <w:szCs w:val="28"/>
        </w:rPr>
      </w:pPr>
      <w:r w:rsidRPr="005C1161">
        <w:rPr>
          <w:rFonts w:cs="Times New Roman"/>
          <w:szCs w:val="28"/>
        </w:rPr>
        <w:t>Marc’s hand settled onto Angela’s shoulder.</w:t>
      </w:r>
    </w:p>
    <w:p w14:paraId="551F248B" w14:textId="77777777" w:rsidR="00F360BC" w:rsidRPr="005C1161" w:rsidRDefault="00F360BC" w:rsidP="001B3EB3">
      <w:pPr>
        <w:ind w:firstLine="432"/>
        <w:contextualSpacing/>
        <w:rPr>
          <w:rFonts w:cs="Times New Roman"/>
          <w:szCs w:val="28"/>
        </w:rPr>
      </w:pPr>
      <w:r w:rsidRPr="005C1161">
        <w:rPr>
          <w:rFonts w:cs="Times New Roman"/>
          <w:szCs w:val="28"/>
        </w:rPr>
        <w:t>Angela jerked, coming back from her visions of the west. Jeff’s coded warning that he was bringing trouble had sent her into that hazy place where she was spending most of the trip.</w:t>
      </w:r>
    </w:p>
    <w:p w14:paraId="26C9D9B7" w14:textId="77777777" w:rsidR="00F360BC" w:rsidRPr="005C1161" w:rsidRDefault="00F360BC" w:rsidP="001B3EB3">
      <w:pPr>
        <w:ind w:firstLine="432"/>
        <w:contextualSpacing/>
        <w:rPr>
          <w:rFonts w:cs="Times New Roman"/>
          <w:szCs w:val="28"/>
        </w:rPr>
      </w:pPr>
      <w:r w:rsidRPr="005C1161">
        <w:rPr>
          <w:rFonts w:cs="Times New Roman"/>
          <w:szCs w:val="28"/>
        </w:rPr>
        <w:t>Marc withdrew his hand at her haunted expression. “The timer went off. You said 2:30.”</w:t>
      </w:r>
    </w:p>
    <w:p w14:paraId="28B20691"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nodded, drawing deep breaths. She smoothed her hair and stretched without waking Conner, who was also restless. </w:t>
      </w:r>
      <w:r w:rsidRPr="005C1161">
        <w:rPr>
          <w:rFonts w:cs="Times New Roman"/>
          <w:i/>
          <w:szCs w:val="28"/>
        </w:rPr>
        <w:t>His dreams are probably mine</w:t>
      </w:r>
      <w:r w:rsidR="00A77156" w:rsidRPr="005C1161">
        <w:rPr>
          <w:rFonts w:cs="Times New Roman"/>
          <w:i/>
          <w:szCs w:val="28"/>
        </w:rPr>
        <w:t xml:space="preserve"> too</w:t>
      </w:r>
      <w:r w:rsidRPr="005C1161">
        <w:rPr>
          <w:rFonts w:cs="Times New Roman"/>
          <w:i/>
          <w:szCs w:val="28"/>
        </w:rPr>
        <w:t>.</w:t>
      </w:r>
    </w:p>
    <w:p w14:paraId="50B2AE49" w14:textId="77777777" w:rsidR="00F360BC" w:rsidRPr="005C1161" w:rsidRDefault="00F360BC" w:rsidP="001B3EB3">
      <w:pPr>
        <w:ind w:firstLine="432"/>
        <w:contextualSpacing/>
        <w:rPr>
          <w:rFonts w:cs="Times New Roman"/>
          <w:szCs w:val="28"/>
        </w:rPr>
      </w:pPr>
      <w:r w:rsidRPr="005C1161">
        <w:rPr>
          <w:rFonts w:cs="Times New Roman"/>
          <w:szCs w:val="28"/>
        </w:rPr>
        <w:t>Angela put a hand on the boy’s shoulder.</w:t>
      </w:r>
    </w:p>
    <w:p w14:paraId="71D4F68A"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Conner didn’t wake, but he did calm.</w:t>
      </w:r>
    </w:p>
    <w:p w14:paraId="12030C0A" w14:textId="77777777" w:rsidR="00F360BC" w:rsidRPr="005C1161" w:rsidRDefault="00F360BC" w:rsidP="001B3EB3">
      <w:pPr>
        <w:ind w:firstLine="432"/>
        <w:contextualSpacing/>
        <w:rPr>
          <w:rFonts w:cs="Times New Roman"/>
          <w:szCs w:val="28"/>
        </w:rPr>
      </w:pPr>
      <w:r w:rsidRPr="005C1161">
        <w:rPr>
          <w:rFonts w:cs="Times New Roman"/>
          <w:szCs w:val="28"/>
        </w:rPr>
        <w:t>“We’ll be there in a few minutes.” Marc was hoping she would share her plan.</w:t>
      </w:r>
    </w:p>
    <w:p w14:paraId="19F19182" w14:textId="77777777" w:rsidR="00F360BC" w:rsidRPr="005C1161" w:rsidRDefault="00F360BC" w:rsidP="001B3EB3">
      <w:pPr>
        <w:ind w:firstLine="432"/>
        <w:contextualSpacing/>
        <w:rPr>
          <w:rFonts w:cs="Times New Roman"/>
          <w:szCs w:val="28"/>
        </w:rPr>
      </w:pPr>
      <w:r w:rsidRPr="005C1161">
        <w:rPr>
          <w:rFonts w:cs="Times New Roman"/>
          <w:szCs w:val="28"/>
        </w:rPr>
        <w:t>Angela was glad she could do that now. “We have two directions to cover. The second group will come out when we reach the warehouse.”</w:t>
      </w:r>
    </w:p>
    <w:p w14:paraId="6367F2B4" w14:textId="77777777" w:rsidR="00F360BC" w:rsidRPr="005C1161" w:rsidRDefault="00F360BC" w:rsidP="001B3EB3">
      <w:pPr>
        <w:ind w:firstLine="432"/>
        <w:contextualSpacing/>
        <w:rPr>
          <w:rFonts w:cs="Times New Roman"/>
          <w:szCs w:val="28"/>
        </w:rPr>
      </w:pPr>
      <w:r w:rsidRPr="005C1161">
        <w:rPr>
          <w:rFonts w:cs="Times New Roman"/>
          <w:szCs w:val="28"/>
        </w:rPr>
        <w:t>“Can you show me the layout? It would help me to know where everyone is and how they’re defended.”</w:t>
      </w:r>
    </w:p>
    <w:p w14:paraId="25D6D25D" w14:textId="77777777" w:rsidR="00F360BC" w:rsidRPr="005C1161" w:rsidRDefault="00F360BC" w:rsidP="001B3EB3">
      <w:pPr>
        <w:ind w:firstLine="432"/>
        <w:contextualSpacing/>
        <w:rPr>
          <w:rFonts w:cs="Times New Roman"/>
          <w:szCs w:val="28"/>
        </w:rPr>
      </w:pPr>
      <w:r w:rsidRPr="005C1161">
        <w:rPr>
          <w:rFonts w:cs="Times New Roman"/>
          <w:szCs w:val="28"/>
        </w:rPr>
        <w:t>“I’ll scan it as we arrive. How do you feel about killing the tracker?”</w:t>
      </w:r>
    </w:p>
    <w:p w14:paraId="3D50EDA3" w14:textId="77777777" w:rsidR="00F360BC" w:rsidRPr="005C1161" w:rsidRDefault="00F360BC" w:rsidP="001B3EB3">
      <w:pPr>
        <w:ind w:firstLine="432"/>
        <w:contextualSpacing/>
        <w:rPr>
          <w:rFonts w:cs="Times New Roman"/>
          <w:szCs w:val="28"/>
        </w:rPr>
      </w:pPr>
      <w:r w:rsidRPr="005C1161">
        <w:rPr>
          <w:rFonts w:cs="Times New Roman"/>
          <w:szCs w:val="28"/>
        </w:rPr>
        <w:t>Marc shrugged. “I presumed we’d kill them all.”</w:t>
      </w:r>
    </w:p>
    <w:p w14:paraId="64B9545D" w14:textId="77777777" w:rsidR="00F360BC" w:rsidRPr="005C1161" w:rsidRDefault="00F360BC" w:rsidP="001B3EB3">
      <w:pPr>
        <w:ind w:firstLine="432"/>
        <w:contextualSpacing/>
        <w:rPr>
          <w:rFonts w:cs="Times New Roman"/>
          <w:szCs w:val="28"/>
        </w:rPr>
      </w:pPr>
      <w:r w:rsidRPr="005C1161">
        <w:rPr>
          <w:rFonts w:cs="Times New Roman"/>
          <w:szCs w:val="28"/>
        </w:rPr>
        <w:t>“Even the women?”</w:t>
      </w:r>
    </w:p>
    <w:p w14:paraId="34E65EEF" w14:textId="77777777" w:rsidR="00A77156" w:rsidRPr="005C1161" w:rsidRDefault="00F360BC" w:rsidP="001B3EB3">
      <w:pPr>
        <w:ind w:firstLine="432"/>
        <w:contextualSpacing/>
        <w:rPr>
          <w:rFonts w:cs="Times New Roman"/>
          <w:szCs w:val="28"/>
        </w:rPr>
      </w:pPr>
      <w:r w:rsidRPr="005C1161">
        <w:rPr>
          <w:rFonts w:cs="Times New Roman"/>
          <w:szCs w:val="28"/>
        </w:rPr>
        <w:t>Marc grunted. “Trackers are trackers.”</w:t>
      </w:r>
    </w:p>
    <w:p w14:paraId="04D4C6ED" w14:textId="77777777" w:rsidR="00F360BC" w:rsidRPr="005C1161" w:rsidRDefault="00A77156" w:rsidP="001B3EB3">
      <w:pPr>
        <w:ind w:firstLine="432"/>
        <w:contextualSpacing/>
        <w:rPr>
          <w:rFonts w:cs="Times New Roman"/>
          <w:szCs w:val="28"/>
        </w:rPr>
      </w:pPr>
      <w:r w:rsidRPr="005C1161">
        <w:rPr>
          <w:rFonts w:cs="Times New Roman"/>
          <w:szCs w:val="28"/>
        </w:rPr>
        <w:t>“</w:t>
      </w:r>
      <w:r w:rsidR="00F360BC" w:rsidRPr="005C1161">
        <w:rPr>
          <w:rFonts w:cs="Times New Roman"/>
          <w:szCs w:val="28"/>
        </w:rPr>
        <w:t>The leader of the wareho</w:t>
      </w:r>
      <w:r w:rsidRPr="005C1161">
        <w:rPr>
          <w:rFonts w:cs="Times New Roman"/>
          <w:szCs w:val="28"/>
        </w:rPr>
        <w:t xml:space="preserve">use people is a woman named </w:t>
      </w:r>
      <w:r w:rsidR="00F360BC" w:rsidRPr="005C1161">
        <w:rPr>
          <w:rFonts w:cs="Times New Roman"/>
          <w:szCs w:val="28"/>
        </w:rPr>
        <w:t>Dolly. She’s Donner’s daughter.”</w:t>
      </w:r>
    </w:p>
    <w:p w14:paraId="71E02C3D" w14:textId="77777777" w:rsidR="00F360BC" w:rsidRPr="005C1161" w:rsidRDefault="00F360BC" w:rsidP="001B3EB3">
      <w:pPr>
        <w:ind w:firstLine="432"/>
        <w:contextualSpacing/>
        <w:rPr>
          <w:rFonts w:cs="Times New Roman"/>
          <w:szCs w:val="28"/>
        </w:rPr>
      </w:pPr>
      <w:r w:rsidRPr="005C1161">
        <w:rPr>
          <w:rFonts w:cs="Times New Roman"/>
          <w:szCs w:val="28"/>
        </w:rPr>
        <w:t>Marc put her at the top of his list. “Description?”</w:t>
      </w:r>
    </w:p>
    <w:p w14:paraId="400E1E91" w14:textId="77777777" w:rsidR="00F360BC" w:rsidRPr="005C1161" w:rsidRDefault="00F360BC" w:rsidP="001B3EB3">
      <w:pPr>
        <w:ind w:firstLine="432"/>
        <w:contextualSpacing/>
        <w:rPr>
          <w:rFonts w:cs="Times New Roman"/>
          <w:szCs w:val="28"/>
        </w:rPr>
      </w:pPr>
      <w:r w:rsidRPr="005C1161">
        <w:rPr>
          <w:rFonts w:cs="Times New Roman"/>
          <w:szCs w:val="28"/>
        </w:rPr>
        <w:t>“Bald except for a thin braid. She imagines she’s as good as Becky with her snare.”</w:t>
      </w:r>
    </w:p>
    <w:p w14:paraId="78B764A2" w14:textId="77777777" w:rsidR="00F360BC" w:rsidRPr="005C1161" w:rsidRDefault="00F360BC" w:rsidP="001B3EB3">
      <w:pPr>
        <w:ind w:firstLine="432"/>
        <w:contextualSpacing/>
        <w:rPr>
          <w:rFonts w:cs="Times New Roman"/>
          <w:szCs w:val="28"/>
        </w:rPr>
      </w:pPr>
      <w:r w:rsidRPr="005C1161">
        <w:rPr>
          <w:rFonts w:cs="Times New Roman"/>
          <w:szCs w:val="28"/>
        </w:rPr>
        <w:t>“I’ll let the Eagles know.”</w:t>
      </w:r>
    </w:p>
    <w:p w14:paraId="2E9C9164" w14:textId="77777777" w:rsidR="00F360BC" w:rsidRPr="005C1161" w:rsidRDefault="00F360BC" w:rsidP="001B3EB3">
      <w:pPr>
        <w:ind w:firstLine="432"/>
        <w:contextualSpacing/>
        <w:rPr>
          <w:rFonts w:cs="Times New Roman"/>
          <w:szCs w:val="28"/>
        </w:rPr>
      </w:pPr>
      <w:r w:rsidRPr="005C1161">
        <w:rPr>
          <w:rFonts w:cs="Times New Roman"/>
          <w:szCs w:val="28"/>
        </w:rPr>
        <w:t xml:space="preserve">“I don’t think there will be time. The choice on her life and death will come to the three of us and we’ve </w:t>
      </w:r>
      <w:r w:rsidR="00A77156" w:rsidRPr="005C1161">
        <w:rPr>
          <w:rFonts w:cs="Times New Roman"/>
          <w:szCs w:val="28"/>
        </w:rPr>
        <w:t xml:space="preserve">already </w:t>
      </w:r>
      <w:r w:rsidRPr="005C1161">
        <w:rPr>
          <w:rFonts w:cs="Times New Roman"/>
          <w:szCs w:val="28"/>
        </w:rPr>
        <w:t>foreseen both you and Conner refusing to kill her.”</w:t>
      </w:r>
    </w:p>
    <w:p w14:paraId="47826A97"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w:t>
      </w:r>
      <w:r w:rsidR="00A77156" w:rsidRPr="005C1161">
        <w:rPr>
          <w:rFonts w:cs="Times New Roman"/>
          <w:szCs w:val="28"/>
        </w:rPr>
        <w:t>had been thinking about that and come up with a solution</w:t>
      </w:r>
      <w:r w:rsidRPr="005C1161">
        <w:rPr>
          <w:rFonts w:cs="Times New Roman"/>
          <w:szCs w:val="28"/>
        </w:rPr>
        <w:t>. “Get her to threaten you. I won’t see anything else.”</w:t>
      </w:r>
    </w:p>
    <w:p w14:paraId="714004B6" w14:textId="77777777" w:rsidR="00F360BC" w:rsidRPr="005C1161" w:rsidRDefault="00F360BC" w:rsidP="001B3EB3">
      <w:pPr>
        <w:ind w:firstLine="432"/>
        <w:contextualSpacing/>
        <w:rPr>
          <w:rFonts w:cs="Times New Roman"/>
          <w:szCs w:val="28"/>
        </w:rPr>
      </w:pPr>
      <w:r w:rsidRPr="005C1161">
        <w:rPr>
          <w:rFonts w:cs="Times New Roman"/>
          <w:szCs w:val="28"/>
        </w:rPr>
        <w:t>Angela leaned her head against his arm. “That’s why she’s waiting here, Marc. I’m not allowed to get on that boat and neither are you.”</w:t>
      </w:r>
    </w:p>
    <w:p w14:paraId="40019C80"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Marc tugged her closer. “We’ve never followed anyone else’s rules but </w:t>
      </w:r>
      <w:r w:rsidR="00A77156" w:rsidRPr="005C1161">
        <w:rPr>
          <w:rFonts w:cs="Times New Roman"/>
          <w:szCs w:val="28"/>
        </w:rPr>
        <w:t>our own</w:t>
      </w:r>
      <w:r w:rsidRPr="005C1161">
        <w:rPr>
          <w:rFonts w:cs="Times New Roman"/>
          <w:szCs w:val="28"/>
        </w:rPr>
        <w:t>.”</w:t>
      </w:r>
    </w:p>
    <w:p w14:paraId="18DDA103" w14:textId="77777777" w:rsidR="00F360BC" w:rsidRPr="005C1161" w:rsidRDefault="00F360BC" w:rsidP="001B3EB3">
      <w:pPr>
        <w:ind w:firstLine="432"/>
        <w:contextualSpacing/>
        <w:rPr>
          <w:rFonts w:cs="Times New Roman"/>
          <w:szCs w:val="28"/>
        </w:rPr>
      </w:pPr>
      <w:r w:rsidRPr="005C1161">
        <w:rPr>
          <w:rFonts w:cs="Times New Roman"/>
          <w:szCs w:val="28"/>
        </w:rPr>
        <w:t>Angela smiled at the memories, no longer hurting over the past every time she looked back on it. “No, we didn’t. Thank you for that.”</w:t>
      </w:r>
    </w:p>
    <w:p w14:paraId="0976A0A6" w14:textId="77777777" w:rsidR="00F360BC" w:rsidRPr="005C1161" w:rsidRDefault="00F360BC" w:rsidP="001B3EB3">
      <w:pPr>
        <w:ind w:firstLine="432"/>
        <w:contextualSpacing/>
        <w:rPr>
          <w:rFonts w:cs="Times New Roman"/>
          <w:szCs w:val="28"/>
        </w:rPr>
      </w:pPr>
      <w:r w:rsidRPr="005C1161">
        <w:rPr>
          <w:rFonts w:cs="Times New Roman"/>
          <w:szCs w:val="28"/>
        </w:rPr>
        <w:t>“It’s my honor, baby. It’s my honor.”</w:t>
      </w:r>
    </w:p>
    <w:p w14:paraId="26FDA865" w14:textId="77777777" w:rsidR="00F360BC" w:rsidRPr="005C1161" w:rsidRDefault="00F360BC" w:rsidP="001B3EB3">
      <w:pPr>
        <w:ind w:firstLine="432"/>
        <w:contextualSpacing/>
        <w:rPr>
          <w:rFonts w:cs="Times New Roman"/>
          <w:szCs w:val="28"/>
        </w:rPr>
      </w:pPr>
      <w:r w:rsidRPr="005C1161">
        <w:rPr>
          <w:rFonts w:cs="Times New Roman"/>
          <w:szCs w:val="28"/>
        </w:rPr>
        <w:t>“We’re a minute out.” Angela tensed. “We can’t drive through like I planned. They’re already outside waiting for us.”</w:t>
      </w:r>
    </w:p>
    <w:p w14:paraId="6C31E4FC" w14:textId="77777777" w:rsidR="00F360BC" w:rsidRPr="005C1161" w:rsidRDefault="00F360BC" w:rsidP="001B3EB3">
      <w:pPr>
        <w:ind w:firstLine="432"/>
        <w:contextualSpacing/>
        <w:rPr>
          <w:rFonts w:cs="Times New Roman"/>
          <w:szCs w:val="28"/>
        </w:rPr>
      </w:pPr>
      <w:r w:rsidRPr="005C1161">
        <w:rPr>
          <w:rFonts w:cs="Times New Roman"/>
          <w:szCs w:val="28"/>
        </w:rPr>
        <w:t>“This truck won’t take a beach chase.” Marc watched Conner from the corner of his eye. The boy had sat up and was gathering energy.</w:t>
      </w:r>
    </w:p>
    <w:p w14:paraId="512A7D86" w14:textId="77777777" w:rsidR="00F360BC" w:rsidRPr="005C1161" w:rsidRDefault="00F360BC" w:rsidP="001B3EB3">
      <w:pPr>
        <w:ind w:firstLine="432"/>
        <w:contextualSpacing/>
        <w:rPr>
          <w:rFonts w:cs="Times New Roman"/>
          <w:szCs w:val="28"/>
        </w:rPr>
      </w:pPr>
      <w:r w:rsidRPr="005C1161">
        <w:rPr>
          <w:rFonts w:cs="Times New Roman"/>
          <w:szCs w:val="28"/>
        </w:rPr>
        <w:t>“We’re not chasing.”</w:t>
      </w:r>
    </w:p>
    <w:p w14:paraId="661E5FC2" w14:textId="77777777" w:rsidR="00F360BC" w:rsidRPr="005C1161" w:rsidRDefault="00F360BC" w:rsidP="001B3EB3">
      <w:pPr>
        <w:ind w:firstLine="432"/>
        <w:contextualSpacing/>
        <w:rPr>
          <w:rFonts w:cs="Times New Roman"/>
          <w:szCs w:val="28"/>
        </w:rPr>
      </w:pPr>
      <w:r w:rsidRPr="005C1161">
        <w:rPr>
          <w:rFonts w:cs="Times New Roman"/>
          <w:szCs w:val="28"/>
        </w:rPr>
        <w:t>Marc waited for more. He assumed her curt tones came from Adrian being in danger.</w:t>
      </w:r>
    </w:p>
    <w:p w14:paraId="364C8CC3" w14:textId="77777777" w:rsidR="00F360BC" w:rsidRPr="005C1161" w:rsidRDefault="00A77156" w:rsidP="001B3EB3">
      <w:pPr>
        <w:ind w:firstLine="432"/>
        <w:contextualSpacing/>
        <w:rPr>
          <w:rFonts w:cs="Times New Roman"/>
          <w:szCs w:val="28"/>
        </w:rPr>
      </w:pPr>
      <w:r w:rsidRPr="005C1161">
        <w:rPr>
          <w:rFonts w:cs="Times New Roman"/>
          <w:szCs w:val="28"/>
        </w:rPr>
        <w:t>Angela sighed</w:t>
      </w:r>
      <w:r w:rsidR="00F360BC" w:rsidRPr="005C1161">
        <w:rPr>
          <w:rFonts w:cs="Times New Roman"/>
          <w:szCs w:val="28"/>
        </w:rPr>
        <w:t>.</w:t>
      </w:r>
    </w:p>
    <w:p w14:paraId="31C0F546" w14:textId="77777777" w:rsidR="00F360BC" w:rsidRPr="005C1161" w:rsidRDefault="00F360BC" w:rsidP="001B3EB3">
      <w:pPr>
        <w:ind w:firstLine="432"/>
        <w:contextualSpacing/>
        <w:rPr>
          <w:rFonts w:cs="Times New Roman"/>
          <w:szCs w:val="28"/>
        </w:rPr>
      </w:pPr>
      <w:r w:rsidRPr="005C1161">
        <w:rPr>
          <w:rFonts w:cs="Times New Roman"/>
          <w:szCs w:val="28"/>
        </w:rPr>
        <w:t>“We’re no longe</w:t>
      </w:r>
      <w:r w:rsidR="00A77156" w:rsidRPr="005C1161">
        <w:rPr>
          <w:rFonts w:cs="Times New Roman"/>
          <w:szCs w:val="28"/>
        </w:rPr>
        <w:t>r hiding things from each other, right?</w:t>
      </w:r>
      <w:r w:rsidRPr="005C1161">
        <w:rPr>
          <w:rFonts w:cs="Times New Roman"/>
          <w:szCs w:val="28"/>
        </w:rPr>
        <w:t>” Marc gave her a fast smile.</w:t>
      </w:r>
    </w:p>
    <w:p w14:paraId="528E4F80" w14:textId="77777777" w:rsidR="00F360BC" w:rsidRPr="005C1161" w:rsidRDefault="00F360BC" w:rsidP="001B3EB3">
      <w:pPr>
        <w:ind w:firstLine="432"/>
        <w:contextualSpacing/>
        <w:rPr>
          <w:rFonts w:cs="Times New Roman"/>
          <w:szCs w:val="28"/>
        </w:rPr>
      </w:pPr>
      <w:r w:rsidRPr="005C1161">
        <w:rPr>
          <w:rFonts w:cs="Times New Roman"/>
          <w:szCs w:val="28"/>
        </w:rPr>
        <w:t>Angela began to check her gear. “I picked up a dozen trackers after the naval station. One of them is waiting ahead for us. We killed one during the fight with Dirce. One died in the west. The others are off my grid and that’s dangerous.”</w:t>
      </w:r>
    </w:p>
    <w:p w14:paraId="388CCFDF" w14:textId="77777777" w:rsidR="00F360BC" w:rsidRPr="005C1161" w:rsidRDefault="00F360BC" w:rsidP="001B3EB3">
      <w:pPr>
        <w:ind w:firstLine="432"/>
        <w:contextualSpacing/>
        <w:rPr>
          <w:rFonts w:cs="Times New Roman"/>
          <w:szCs w:val="28"/>
        </w:rPr>
      </w:pPr>
      <w:r w:rsidRPr="005C1161">
        <w:rPr>
          <w:rFonts w:cs="Times New Roman"/>
          <w:szCs w:val="28"/>
        </w:rPr>
        <w:t>“What am I searching for?” Marc steered around frames of cars that had burned in the war. Thick weeds were growing in the damp seats, telling him this area hadn’t seen much snow. That was a relief, but it was also a concern. Winter wasn’t over yet.</w:t>
      </w:r>
    </w:p>
    <w:p w14:paraId="0D0F66D8" w14:textId="77777777" w:rsidR="00F360BC" w:rsidRPr="005C1161" w:rsidRDefault="00F360BC" w:rsidP="001B3EB3">
      <w:pPr>
        <w:ind w:firstLine="432"/>
        <w:contextualSpacing/>
        <w:rPr>
          <w:rFonts w:cs="Times New Roman"/>
          <w:szCs w:val="28"/>
        </w:rPr>
      </w:pPr>
      <w:r w:rsidRPr="005C1161">
        <w:rPr>
          <w:rFonts w:cs="Times New Roman"/>
          <w:szCs w:val="28"/>
        </w:rPr>
        <w:t xml:space="preserve">“Hatred. This family has been together for a long time. They’re hurting from losing a brother to </w:t>
      </w:r>
      <w:r w:rsidRPr="005C1161">
        <w:rPr>
          <w:rFonts w:cs="Times New Roman"/>
          <w:szCs w:val="28"/>
        </w:rPr>
        <w:lastRenderedPageBreak/>
        <w:t>us in the mountain fight. When I kill the woman waiting outside the warehouse door, others may show themselves.”</w:t>
      </w:r>
    </w:p>
    <w:p w14:paraId="22E9353A" w14:textId="77777777" w:rsidR="00F360BC" w:rsidRPr="005C1161" w:rsidRDefault="00F360BC" w:rsidP="001B3EB3">
      <w:pPr>
        <w:ind w:firstLine="432"/>
        <w:contextualSpacing/>
        <w:rPr>
          <w:rFonts w:cs="Times New Roman"/>
          <w:szCs w:val="28"/>
        </w:rPr>
      </w:pPr>
      <w:r w:rsidRPr="005C1161">
        <w:rPr>
          <w:rFonts w:cs="Times New Roman"/>
          <w:szCs w:val="28"/>
        </w:rPr>
        <w:t>“I’ll be ready for it. William and Conner will shield you.”</w:t>
      </w:r>
    </w:p>
    <w:p w14:paraId="67ABB3DB" w14:textId="77777777" w:rsidR="00F360BC" w:rsidRPr="005C1161" w:rsidRDefault="00F360BC" w:rsidP="001B3EB3">
      <w:pPr>
        <w:ind w:firstLine="432"/>
        <w:contextualSpacing/>
        <w:rPr>
          <w:rFonts w:cs="Times New Roman"/>
          <w:szCs w:val="28"/>
        </w:rPr>
      </w:pPr>
      <w:r w:rsidRPr="005C1161">
        <w:rPr>
          <w:rFonts w:cs="Times New Roman"/>
          <w:szCs w:val="28"/>
        </w:rPr>
        <w:t>“So will Jennifer and that leaves our entire camp open to a sucker punch.”</w:t>
      </w:r>
    </w:p>
    <w:p w14:paraId="411FC4D5" w14:textId="77777777" w:rsidR="00F360BC" w:rsidRPr="005C1161" w:rsidRDefault="00F360BC" w:rsidP="001B3EB3">
      <w:pPr>
        <w:ind w:firstLine="432"/>
        <w:contextualSpacing/>
        <w:rPr>
          <w:rFonts w:cs="Times New Roman"/>
          <w:szCs w:val="28"/>
        </w:rPr>
      </w:pPr>
      <w:r w:rsidRPr="005C1161">
        <w:rPr>
          <w:rFonts w:cs="Times New Roman"/>
          <w:szCs w:val="28"/>
        </w:rPr>
        <w:t>Marc realized her tension came from concern over the camp and felt ashamed. He’d presumed the worst again.</w:t>
      </w:r>
    </w:p>
    <w:p w14:paraId="7ACEE4E9" w14:textId="77777777" w:rsidR="00F360BC" w:rsidRPr="005C1161" w:rsidRDefault="00F360BC" w:rsidP="001B3EB3">
      <w:pPr>
        <w:ind w:firstLine="432"/>
        <w:contextualSpacing/>
        <w:rPr>
          <w:rFonts w:cs="Times New Roman"/>
          <w:szCs w:val="28"/>
        </w:rPr>
      </w:pPr>
      <w:r w:rsidRPr="005C1161">
        <w:rPr>
          <w:rFonts w:cs="Times New Roman"/>
          <w:szCs w:val="28"/>
        </w:rPr>
        <w:t>Angela was glad Marc’s mental ups and downs were almost over. She didn’t think she could take much more of it.</w:t>
      </w:r>
    </w:p>
    <w:p w14:paraId="6E30AE0F"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drove them straight toward the woman standing in front of a line of hired killers preparing to fire on them. The trackers and refugees were thin and angry. Ribs showed </w:t>
      </w:r>
      <w:r w:rsidR="00A77156" w:rsidRPr="005C1161">
        <w:rPr>
          <w:rFonts w:cs="Times New Roman"/>
          <w:szCs w:val="28"/>
        </w:rPr>
        <w:t>under</w:t>
      </w:r>
      <w:r w:rsidRPr="005C1161">
        <w:rPr>
          <w:rFonts w:cs="Times New Roman"/>
          <w:szCs w:val="28"/>
        </w:rPr>
        <w:t xml:space="preserve"> gaunt cheeks </w:t>
      </w:r>
      <w:r w:rsidR="00A77156" w:rsidRPr="005C1161">
        <w:rPr>
          <w:rFonts w:cs="Times New Roman"/>
          <w:szCs w:val="28"/>
        </w:rPr>
        <w:t xml:space="preserve">that </w:t>
      </w:r>
      <w:r w:rsidRPr="005C1161">
        <w:rPr>
          <w:rFonts w:cs="Times New Roman"/>
          <w:szCs w:val="28"/>
        </w:rPr>
        <w:t xml:space="preserve">framed dark eyes </w:t>
      </w:r>
      <w:r w:rsidR="00A77156" w:rsidRPr="005C1161">
        <w:rPr>
          <w:rFonts w:cs="Times New Roman"/>
          <w:szCs w:val="28"/>
        </w:rPr>
        <w:t>full of</w:t>
      </w:r>
      <w:r w:rsidRPr="005C1161">
        <w:rPr>
          <w:rFonts w:cs="Times New Roman"/>
          <w:szCs w:val="28"/>
        </w:rPr>
        <w:t xml:space="preserve"> hatred. They weren’t happy to discover Safe Haven healthy.</w:t>
      </w:r>
    </w:p>
    <w:p w14:paraId="5C92798C" w14:textId="77777777" w:rsidR="00F360BC" w:rsidRPr="005C1161" w:rsidRDefault="00F360BC" w:rsidP="001B3EB3">
      <w:pPr>
        <w:ind w:firstLine="432"/>
        <w:contextualSpacing/>
        <w:rPr>
          <w:rFonts w:cs="Times New Roman"/>
          <w:szCs w:val="28"/>
        </w:rPr>
      </w:pPr>
      <w:r w:rsidRPr="005C1161">
        <w:rPr>
          <w:rFonts w:cs="Times New Roman"/>
          <w:szCs w:val="28"/>
        </w:rPr>
        <w:t>As they got closer, they could see the trackers were wearing stolen Eagle items they’d taken from Zack’s team. Fury went through every man and woman who saw it.</w:t>
      </w:r>
    </w:p>
    <w:p w14:paraId="7A4DD2B0" w14:textId="77777777" w:rsidR="00F360BC" w:rsidRPr="005C1161" w:rsidRDefault="00F360BC" w:rsidP="001B3EB3">
      <w:pPr>
        <w:ind w:firstLine="432"/>
        <w:contextualSpacing/>
        <w:rPr>
          <w:rFonts w:cs="Times New Roman"/>
          <w:i/>
          <w:szCs w:val="28"/>
        </w:rPr>
      </w:pPr>
      <w:r w:rsidRPr="005C1161">
        <w:rPr>
          <w:rFonts w:cs="Times New Roman"/>
          <w:i/>
          <w:szCs w:val="28"/>
        </w:rPr>
        <w:t>Do it now!</w:t>
      </w:r>
    </w:p>
    <w:p w14:paraId="16989A2F" w14:textId="77777777" w:rsidR="00F360BC" w:rsidRPr="005C1161" w:rsidRDefault="00F360BC" w:rsidP="001B3EB3">
      <w:pPr>
        <w:ind w:firstLine="432"/>
        <w:contextualSpacing/>
        <w:rPr>
          <w:rFonts w:cs="Times New Roman"/>
          <w:szCs w:val="28"/>
        </w:rPr>
      </w:pPr>
      <w:r w:rsidRPr="005C1161">
        <w:rPr>
          <w:rFonts w:cs="Times New Roman"/>
          <w:szCs w:val="28"/>
        </w:rPr>
        <w:t>Angela’s order rang through the minds of everyone in the area.</w:t>
      </w:r>
    </w:p>
    <w:p w14:paraId="775FB471" w14:textId="77777777" w:rsidR="00F360BC" w:rsidRPr="005C1161" w:rsidRDefault="00F360BC" w:rsidP="001B3EB3">
      <w:pPr>
        <w:ind w:firstLine="432"/>
        <w:contextualSpacing/>
        <w:rPr>
          <w:rFonts w:cs="Times New Roman"/>
          <w:szCs w:val="28"/>
        </w:rPr>
      </w:pPr>
      <w:r w:rsidRPr="005C1161">
        <w:rPr>
          <w:rFonts w:cs="Times New Roman"/>
          <w:szCs w:val="28"/>
        </w:rPr>
        <w:t>Shawn pulled the trigger gently, lovingly.</w:t>
      </w:r>
    </w:p>
    <w:p w14:paraId="2D9A5C2C" w14:textId="77777777" w:rsidR="00F360BC" w:rsidRPr="005C1161" w:rsidRDefault="00F360BC" w:rsidP="001B3EB3">
      <w:pPr>
        <w:ind w:firstLine="432"/>
        <w:contextualSpacing/>
        <w:rPr>
          <w:rFonts w:cs="Times New Roman"/>
          <w:szCs w:val="28"/>
        </w:rPr>
      </w:pPr>
      <w:r w:rsidRPr="005C1161">
        <w:rPr>
          <w:rFonts w:cs="Times New Roman"/>
          <w:szCs w:val="28"/>
        </w:rPr>
        <w:t xml:space="preserve">The bullet sped through the air with a dull </w:t>
      </w:r>
      <w:r w:rsidR="00A77156" w:rsidRPr="005C1161">
        <w:rPr>
          <w:rFonts w:cs="Times New Roman"/>
          <w:szCs w:val="28"/>
        </w:rPr>
        <w:t>whine</w:t>
      </w:r>
      <w:r w:rsidRPr="005C1161">
        <w:rPr>
          <w:rFonts w:cs="Times New Roman"/>
          <w:szCs w:val="28"/>
        </w:rPr>
        <w:t xml:space="preserve"> that was covered by the sounds of engines hurrying to catch up to the lead truck.</w:t>
      </w:r>
    </w:p>
    <w:p w14:paraId="15CEC70C"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One of the men next to Dolly flew backwards into the sand.</w:t>
      </w:r>
    </w:p>
    <w:p w14:paraId="38B6E0A4" w14:textId="77777777" w:rsidR="00F360BC" w:rsidRPr="005C1161" w:rsidRDefault="00F360BC" w:rsidP="001B3EB3">
      <w:pPr>
        <w:ind w:firstLine="432"/>
        <w:contextualSpacing/>
        <w:rPr>
          <w:rFonts w:cs="Times New Roman"/>
          <w:i/>
          <w:szCs w:val="28"/>
        </w:rPr>
      </w:pPr>
      <w:r w:rsidRPr="005C1161">
        <w:rPr>
          <w:rFonts w:cs="Times New Roman"/>
          <w:szCs w:val="28"/>
        </w:rPr>
        <w:t xml:space="preserve">Angela concentrated on shielding her convoy as trackers fired and Marc bounced over </w:t>
      </w:r>
      <w:r w:rsidR="002328E1" w:rsidRPr="005C1161">
        <w:rPr>
          <w:rFonts w:cs="Times New Roman"/>
          <w:szCs w:val="28"/>
        </w:rPr>
        <w:t>debris littered</w:t>
      </w:r>
      <w:r w:rsidRPr="005C1161">
        <w:rPr>
          <w:rFonts w:cs="Times New Roman"/>
          <w:szCs w:val="28"/>
        </w:rPr>
        <w:t xml:space="preserve"> paths to reach the warehouse. She felt a bullet zoom by and thought of Adrian as the window shattered. </w:t>
      </w:r>
      <w:r w:rsidRPr="005C1161">
        <w:rPr>
          <w:rFonts w:cs="Times New Roman"/>
          <w:i/>
          <w:szCs w:val="28"/>
        </w:rPr>
        <w:t>Hang on. It’s almost over.</w:t>
      </w:r>
    </w:p>
    <w:p w14:paraId="5AD4BFC7" w14:textId="77777777" w:rsidR="00F360BC" w:rsidRPr="005C1161" w:rsidRDefault="00F360BC" w:rsidP="001B3EB3">
      <w:pPr>
        <w:ind w:firstLine="432"/>
        <w:contextualSpacing/>
        <w:rPr>
          <w:rFonts w:cs="Times New Roman"/>
          <w:szCs w:val="28"/>
        </w:rPr>
      </w:pPr>
      <w:r w:rsidRPr="005C1161">
        <w:rPr>
          <w:rFonts w:cs="Times New Roman"/>
          <w:szCs w:val="28"/>
        </w:rPr>
        <w:t>Marc’s demon slid to the hood of the truck, leering at the tracker</w:t>
      </w:r>
      <w:r w:rsidR="00A77156" w:rsidRPr="005C1161">
        <w:rPr>
          <w:rFonts w:cs="Times New Roman"/>
          <w:szCs w:val="28"/>
        </w:rPr>
        <w:t>s</w:t>
      </w:r>
      <w:r w:rsidRPr="005C1161">
        <w:rPr>
          <w:rFonts w:cs="Times New Roman"/>
          <w:szCs w:val="28"/>
        </w:rPr>
        <w:t>.</w:t>
      </w:r>
    </w:p>
    <w:p w14:paraId="2ECE2B15"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s </w:t>
      </w:r>
      <w:proofErr w:type="gramStart"/>
      <w:r w:rsidRPr="005C1161">
        <w:rPr>
          <w:rFonts w:cs="Times New Roman"/>
          <w:szCs w:val="28"/>
        </w:rPr>
        <w:t>witch</w:t>
      </w:r>
      <w:proofErr w:type="gramEnd"/>
      <w:r w:rsidRPr="005C1161">
        <w:rPr>
          <w:rFonts w:cs="Times New Roman"/>
          <w:szCs w:val="28"/>
        </w:rPr>
        <w:t xml:space="preserve"> joined him when her host didn’t protest the open display of magic.</w:t>
      </w:r>
    </w:p>
    <w:p w14:paraId="36578CC9" w14:textId="77777777" w:rsidR="00F360BC" w:rsidRPr="005C1161" w:rsidRDefault="00F360BC" w:rsidP="001B3EB3">
      <w:pPr>
        <w:ind w:firstLine="432"/>
        <w:contextualSpacing/>
        <w:rPr>
          <w:rFonts w:cs="Times New Roman"/>
          <w:szCs w:val="28"/>
        </w:rPr>
      </w:pPr>
      <w:r w:rsidRPr="005C1161">
        <w:rPr>
          <w:rFonts w:cs="Times New Roman"/>
          <w:szCs w:val="28"/>
        </w:rPr>
        <w:t>The line of killers hesitated. They had no desire to confront Angela and the Ghost together.</w:t>
      </w:r>
    </w:p>
    <w:p w14:paraId="57C0D1C9" w14:textId="77777777" w:rsidR="00F360BC" w:rsidRPr="005C1161" w:rsidRDefault="00F360BC" w:rsidP="001B3EB3">
      <w:pPr>
        <w:ind w:firstLine="432"/>
        <w:contextualSpacing/>
        <w:rPr>
          <w:rFonts w:cs="Times New Roman"/>
          <w:szCs w:val="28"/>
        </w:rPr>
      </w:pPr>
      <w:r w:rsidRPr="005C1161">
        <w:rPr>
          <w:rFonts w:cs="Times New Roman"/>
          <w:szCs w:val="28"/>
        </w:rPr>
        <w:t>Dolly stood her ground, heart pounding. Her gift was powerful, but the target had to be in range for it to succeed and even then, it wasn’t perfect. Sometimes things backfired. That was why sh</w:t>
      </w:r>
      <w:r w:rsidR="00020F8B" w:rsidRPr="005C1161">
        <w:rPr>
          <w:rFonts w:cs="Times New Roman"/>
          <w:szCs w:val="28"/>
        </w:rPr>
        <w:t xml:space="preserve">e’d been sent to this damp, sandy </w:t>
      </w:r>
      <w:r w:rsidRPr="005C1161">
        <w:rPr>
          <w:rFonts w:cs="Times New Roman"/>
          <w:szCs w:val="28"/>
        </w:rPr>
        <w:t>hell.</w:t>
      </w:r>
    </w:p>
    <w:p w14:paraId="1B3CF2E6" w14:textId="77777777" w:rsidR="00F360BC" w:rsidRPr="005C1161" w:rsidRDefault="00F360BC" w:rsidP="001B3EB3">
      <w:pPr>
        <w:ind w:firstLine="432"/>
        <w:contextualSpacing/>
        <w:rPr>
          <w:rFonts w:cs="Times New Roman"/>
          <w:szCs w:val="28"/>
        </w:rPr>
      </w:pPr>
      <w:r w:rsidRPr="005C1161">
        <w:rPr>
          <w:rFonts w:cs="Times New Roman"/>
          <w:szCs w:val="28"/>
        </w:rPr>
        <w:t>Mar</w:t>
      </w:r>
      <w:r w:rsidR="00020F8B" w:rsidRPr="005C1161">
        <w:rPr>
          <w:rFonts w:cs="Times New Roman"/>
          <w:szCs w:val="28"/>
        </w:rPr>
        <w:t xml:space="preserve">c split his grid into dots </w:t>
      </w:r>
      <w:r w:rsidRPr="005C1161">
        <w:rPr>
          <w:rFonts w:cs="Times New Roman"/>
          <w:szCs w:val="28"/>
        </w:rPr>
        <w:t>and monitored the movements.</w:t>
      </w:r>
    </w:p>
    <w:p w14:paraId="0C3F2418" w14:textId="77777777" w:rsidR="00F360BC" w:rsidRPr="005C1161" w:rsidRDefault="00F360BC" w:rsidP="001B3EB3">
      <w:pPr>
        <w:ind w:firstLine="432"/>
        <w:contextualSpacing/>
        <w:rPr>
          <w:rFonts w:cs="Times New Roman"/>
          <w:szCs w:val="28"/>
        </w:rPr>
      </w:pPr>
      <w:r w:rsidRPr="005C1161">
        <w:rPr>
          <w:rFonts w:cs="Times New Roman"/>
          <w:szCs w:val="28"/>
        </w:rPr>
        <w:t>Satisfied he had them covered from that angle, Angela allowed herself to watch the result of Shawn’s next shot.</w:t>
      </w:r>
    </w:p>
    <w:p w14:paraId="6D586B95" w14:textId="77777777" w:rsidR="00F360BC" w:rsidRPr="005C1161" w:rsidRDefault="00F360BC" w:rsidP="001B3EB3">
      <w:pPr>
        <w:ind w:firstLine="432"/>
        <w:contextualSpacing/>
        <w:rPr>
          <w:rFonts w:cs="Times New Roman"/>
          <w:szCs w:val="28"/>
        </w:rPr>
      </w:pPr>
      <w:r w:rsidRPr="005C1161">
        <w:rPr>
          <w:rFonts w:cs="Times New Roman"/>
          <w:szCs w:val="28"/>
        </w:rPr>
        <w:t>Dolly arched as the bullet slammed into her chest, back bowing. Blood squirted from the wound and then rushed from the exit.</w:t>
      </w:r>
      <w:r w:rsidR="00020F8B" w:rsidRPr="005C1161">
        <w:rPr>
          <w:rFonts w:cs="Times New Roman"/>
          <w:szCs w:val="28"/>
        </w:rPr>
        <w:t xml:space="preserve"> </w:t>
      </w:r>
      <w:r w:rsidRPr="005C1161">
        <w:rPr>
          <w:rFonts w:cs="Times New Roman"/>
          <w:szCs w:val="28"/>
        </w:rPr>
        <w:t>She slid to her knees in shock, gift now unimportant. Her snare was able to capture any male within five yards, but it was useless against a sniper.</w:t>
      </w:r>
    </w:p>
    <w:p w14:paraId="74241C2D" w14:textId="77777777" w:rsidR="00F360BC" w:rsidRPr="005C1161" w:rsidRDefault="00F360BC" w:rsidP="001B3EB3">
      <w:pPr>
        <w:ind w:firstLine="432"/>
        <w:contextualSpacing/>
        <w:rPr>
          <w:rFonts w:cs="Times New Roman"/>
          <w:szCs w:val="28"/>
        </w:rPr>
      </w:pPr>
      <w:r w:rsidRPr="005C1161">
        <w:rPr>
          <w:rFonts w:cs="Times New Roman"/>
          <w:szCs w:val="28"/>
        </w:rPr>
        <w:t>Angela felt the dang</w:t>
      </w:r>
      <w:r w:rsidR="00A77156" w:rsidRPr="005C1161">
        <w:rPr>
          <w:rFonts w:cs="Times New Roman"/>
          <w:szCs w:val="28"/>
        </w:rPr>
        <w:t>er recede as Marc brought the truck to a rough halt</w:t>
      </w:r>
      <w:r w:rsidRPr="005C1161">
        <w:rPr>
          <w:rFonts w:cs="Times New Roman"/>
          <w:szCs w:val="28"/>
        </w:rPr>
        <w:t>.</w:t>
      </w:r>
    </w:p>
    <w:p w14:paraId="2859DDAA"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You sent out a sniper detail. Again. And didn’t tell anyone.”</w:t>
      </w:r>
    </w:p>
    <w:p w14:paraId="1A998B37" w14:textId="77777777" w:rsidR="00F360BC" w:rsidRPr="005C1161" w:rsidRDefault="00F360BC" w:rsidP="001B3EB3">
      <w:pPr>
        <w:ind w:firstLine="432"/>
        <w:contextualSpacing/>
        <w:rPr>
          <w:rFonts w:cs="Times New Roman"/>
          <w:szCs w:val="28"/>
        </w:rPr>
      </w:pPr>
      <w:r w:rsidRPr="005C1161">
        <w:rPr>
          <w:rFonts w:cs="Times New Roman"/>
          <w:szCs w:val="28"/>
        </w:rPr>
        <w:t>Angela got out of the truck and shut the door.</w:t>
      </w:r>
    </w:p>
    <w:p w14:paraId="0F7E8943" w14:textId="77777777" w:rsidR="00F360BC" w:rsidRPr="005C1161" w:rsidRDefault="00F360BC" w:rsidP="001B3EB3">
      <w:pPr>
        <w:ind w:firstLine="432"/>
        <w:contextualSpacing/>
        <w:rPr>
          <w:rFonts w:cs="Times New Roman"/>
          <w:i/>
          <w:szCs w:val="28"/>
        </w:rPr>
      </w:pPr>
      <w:r w:rsidRPr="005C1161">
        <w:rPr>
          <w:rFonts w:cs="Times New Roman"/>
          <w:szCs w:val="28"/>
        </w:rPr>
        <w:t>Marc sighed</w:t>
      </w:r>
      <w:r w:rsidRPr="005C1161">
        <w:rPr>
          <w:rFonts w:cs="Times New Roman"/>
          <w:i/>
          <w:szCs w:val="28"/>
        </w:rPr>
        <w:t>. I don’t know if I can do this.</w:t>
      </w:r>
    </w:p>
    <w:p w14:paraId="04647F5F" w14:textId="77777777" w:rsidR="00F360BC" w:rsidRPr="005C1161" w:rsidRDefault="00F360BC" w:rsidP="001B3EB3">
      <w:pPr>
        <w:ind w:firstLine="432"/>
        <w:contextualSpacing/>
        <w:rPr>
          <w:rFonts w:cs="Times New Roman"/>
          <w:szCs w:val="28"/>
        </w:rPr>
      </w:pPr>
      <w:r w:rsidRPr="005C1161">
        <w:rPr>
          <w:rFonts w:cs="Times New Roman"/>
          <w:szCs w:val="28"/>
        </w:rPr>
        <w:t xml:space="preserve">Kendle walked by </w:t>
      </w:r>
      <w:r w:rsidR="00A77156" w:rsidRPr="005C1161">
        <w:rPr>
          <w:rFonts w:cs="Times New Roman"/>
          <w:szCs w:val="28"/>
        </w:rPr>
        <w:t>Marc’s</w:t>
      </w:r>
      <w:r w:rsidRPr="005C1161">
        <w:rPr>
          <w:rFonts w:cs="Times New Roman"/>
          <w:szCs w:val="28"/>
        </w:rPr>
        <w:t xml:space="preserve"> side of the truck, not looking at him. She didn’t need to. Entering his line of sight was an invitation and he knew it.</w:t>
      </w:r>
    </w:p>
    <w:p w14:paraId="1E77238D" w14:textId="77777777" w:rsidR="00DF3C65" w:rsidRPr="005C1161" w:rsidRDefault="00F360BC" w:rsidP="001B3EB3">
      <w:pPr>
        <w:pStyle w:val="BodyTextIndent"/>
      </w:pPr>
      <w:r w:rsidRPr="005C1161">
        <w:t>Kendle stalked toward Angela, determined to have it all over. Stripped of her gifts and respect, Kendle strode toward her death wi</w:t>
      </w:r>
      <w:r w:rsidR="00A77156" w:rsidRPr="005C1161">
        <w:t xml:space="preserve">th a determined glare. She </w:t>
      </w:r>
      <w:r w:rsidR="00DF3C65" w:rsidRPr="005C1161">
        <w:t>heard Marc open his door and quickly shut it before the wolf could get out.</w:t>
      </w:r>
    </w:p>
    <w:p w14:paraId="5B9B8900" w14:textId="77777777" w:rsidR="00F360BC" w:rsidRPr="005C1161" w:rsidRDefault="00DF3C65" w:rsidP="001B3EB3">
      <w:pPr>
        <w:ind w:firstLine="432"/>
        <w:contextualSpacing/>
        <w:rPr>
          <w:rFonts w:cs="Times New Roman"/>
          <w:szCs w:val="28"/>
        </w:rPr>
      </w:pPr>
      <w:r w:rsidRPr="005C1161">
        <w:rPr>
          <w:rFonts w:cs="Times New Roman"/>
          <w:i/>
          <w:szCs w:val="28"/>
        </w:rPr>
        <w:t>I counted on that</w:t>
      </w:r>
      <w:r w:rsidRPr="005C1161">
        <w:rPr>
          <w:rFonts w:cs="Times New Roman"/>
          <w:szCs w:val="28"/>
        </w:rPr>
        <w:t xml:space="preserve">. Kendle </w:t>
      </w:r>
      <w:r w:rsidR="00F360BC" w:rsidRPr="005C1161">
        <w:rPr>
          <w:rFonts w:cs="Times New Roman"/>
          <w:szCs w:val="28"/>
        </w:rPr>
        <w:t xml:space="preserve">ignored him, positive he wouldn’t kill her unless she hurt Angela. </w:t>
      </w:r>
      <w:r w:rsidR="00F360BC" w:rsidRPr="005C1161">
        <w:rPr>
          <w:rFonts w:cs="Times New Roman"/>
          <w:i/>
          <w:szCs w:val="28"/>
        </w:rPr>
        <w:t>Can’t do much like this</w:t>
      </w:r>
      <w:r w:rsidRPr="005C1161">
        <w:rPr>
          <w:rFonts w:cs="Times New Roman"/>
          <w:i/>
          <w:szCs w:val="28"/>
        </w:rPr>
        <w:t xml:space="preserve"> unless I get lucky</w:t>
      </w:r>
      <w:r w:rsidR="00F360BC" w:rsidRPr="005C1161">
        <w:rPr>
          <w:rFonts w:cs="Times New Roman"/>
          <w:i/>
          <w:szCs w:val="28"/>
        </w:rPr>
        <w:t xml:space="preserve">. </w:t>
      </w:r>
      <w:r w:rsidR="00F360BC" w:rsidRPr="005C1161">
        <w:rPr>
          <w:rFonts w:cs="Times New Roman"/>
          <w:szCs w:val="28"/>
        </w:rPr>
        <w:t xml:space="preserve">Kendle walked faster. </w:t>
      </w:r>
      <w:r w:rsidR="00F360BC" w:rsidRPr="005C1161">
        <w:rPr>
          <w:rFonts w:cs="Times New Roman"/>
          <w:i/>
          <w:szCs w:val="28"/>
        </w:rPr>
        <w:t>I’m not a threat.</w:t>
      </w:r>
    </w:p>
    <w:p w14:paraId="78E3A85A" w14:textId="77777777" w:rsidR="00F360BC" w:rsidRPr="005C1161" w:rsidRDefault="00F360BC" w:rsidP="001B3EB3">
      <w:pPr>
        <w:ind w:firstLine="432"/>
        <w:contextualSpacing/>
        <w:rPr>
          <w:rFonts w:cs="Times New Roman"/>
          <w:szCs w:val="28"/>
        </w:rPr>
      </w:pPr>
      <w:r w:rsidRPr="005C1161">
        <w:rPr>
          <w:rFonts w:cs="Times New Roman"/>
          <w:szCs w:val="28"/>
        </w:rPr>
        <w:t>Footsteps thudded behind the two women as Eagles jumped out of vehicles and ran to catch up</w:t>
      </w:r>
      <w:r w:rsidR="00A77156" w:rsidRPr="005C1161">
        <w:rPr>
          <w:rFonts w:cs="Times New Roman"/>
          <w:szCs w:val="28"/>
        </w:rPr>
        <w:t xml:space="preserve"> to the fight</w:t>
      </w:r>
      <w:r w:rsidRPr="005C1161">
        <w:rPr>
          <w:rFonts w:cs="Times New Roman"/>
          <w:szCs w:val="28"/>
        </w:rPr>
        <w:t>. The trackers who’d survived Shawn’s attack were now trapped between Angela and the coming Eagles, and the ocean.</w:t>
      </w:r>
    </w:p>
    <w:p w14:paraId="50BE7F5A" w14:textId="77777777" w:rsidR="00F360BC" w:rsidRPr="005C1161" w:rsidRDefault="00F360BC" w:rsidP="001B3EB3">
      <w:pPr>
        <w:ind w:firstLine="432"/>
        <w:contextualSpacing/>
        <w:rPr>
          <w:rFonts w:cs="Times New Roman"/>
          <w:szCs w:val="28"/>
        </w:rPr>
      </w:pPr>
      <w:r w:rsidRPr="005C1161">
        <w:rPr>
          <w:rFonts w:cs="Times New Roman"/>
          <w:szCs w:val="28"/>
        </w:rPr>
        <w:t xml:space="preserve">Shawn began to climb from the tree where they’d been hiding for hours. Strapped to </w:t>
      </w:r>
      <w:r w:rsidR="00A77156" w:rsidRPr="005C1161">
        <w:rPr>
          <w:rFonts w:cs="Times New Roman"/>
          <w:szCs w:val="28"/>
        </w:rPr>
        <w:t>his back</w:t>
      </w:r>
      <w:r w:rsidRPr="005C1161">
        <w:rPr>
          <w:rFonts w:cs="Times New Roman"/>
          <w:szCs w:val="28"/>
        </w:rPr>
        <w:t>, Missy was barely awake despite the action. Until the last hour, she’d kept him alert with light chatter, but that had been the extent of the help. Sha</w:t>
      </w:r>
      <w:r w:rsidR="00792CC5" w:rsidRPr="005C1161">
        <w:rPr>
          <w:rFonts w:cs="Times New Roman"/>
          <w:szCs w:val="28"/>
        </w:rPr>
        <w:t>w</w:t>
      </w:r>
      <w:r w:rsidRPr="005C1161">
        <w:rPr>
          <w:rFonts w:cs="Times New Roman"/>
          <w:szCs w:val="28"/>
        </w:rPr>
        <w:t>n hadn’t minded. It was easier to concentrate when he knew she was safe</w:t>
      </w:r>
      <w:r w:rsidR="00A77156" w:rsidRPr="005C1161">
        <w:rPr>
          <w:rFonts w:cs="Times New Roman"/>
          <w:szCs w:val="28"/>
        </w:rPr>
        <w:t>, and she</w:t>
      </w:r>
      <w:r w:rsidRPr="005C1161">
        <w:rPr>
          <w:rFonts w:cs="Times New Roman"/>
          <w:szCs w:val="28"/>
        </w:rPr>
        <w:t xml:space="preserve"> had kept his back warm.</w:t>
      </w:r>
    </w:p>
    <w:p w14:paraId="372886DF" w14:textId="77777777" w:rsidR="00F360BC" w:rsidRPr="005C1161" w:rsidRDefault="00F360BC" w:rsidP="001B3EB3">
      <w:pPr>
        <w:ind w:firstLine="432"/>
        <w:contextualSpacing/>
        <w:rPr>
          <w:rFonts w:cs="Times New Roman"/>
          <w:szCs w:val="28"/>
        </w:rPr>
      </w:pPr>
      <w:r w:rsidRPr="005C1161">
        <w:rPr>
          <w:rFonts w:cs="Times New Roman"/>
          <w:szCs w:val="28"/>
        </w:rPr>
        <w:t>“I saw something move.” Missy pointed. “Over there.”</w:t>
      </w:r>
    </w:p>
    <w:p w14:paraId="28CAF76C"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Sha</w:t>
      </w:r>
      <w:r w:rsidR="00792CC5" w:rsidRPr="005C1161">
        <w:rPr>
          <w:rFonts w:cs="Times New Roman"/>
          <w:szCs w:val="28"/>
        </w:rPr>
        <w:t>wn</w:t>
      </w:r>
      <w:r w:rsidRPr="005C1161">
        <w:rPr>
          <w:rFonts w:cs="Times New Roman"/>
          <w:szCs w:val="28"/>
        </w:rPr>
        <w:t xml:space="preserve"> used his glasses to view the alley of the suburban town. A line of vehicles flying toward them made his heart pound. He could only see them because of his position. The sound was covered by Safe Haven vehicles, gunshots, and the roar of the ocean that had increased since they arrived.</w:t>
      </w:r>
    </w:p>
    <w:p w14:paraId="0D82BEFB" w14:textId="77777777" w:rsidR="00F360BC" w:rsidRPr="005C1161" w:rsidRDefault="00F360BC" w:rsidP="001B3EB3">
      <w:pPr>
        <w:ind w:firstLine="432"/>
        <w:contextualSpacing/>
        <w:rPr>
          <w:rFonts w:cs="Times New Roman"/>
          <w:szCs w:val="28"/>
        </w:rPr>
      </w:pPr>
      <w:r w:rsidRPr="005C1161">
        <w:rPr>
          <w:rFonts w:cs="Times New Roman"/>
          <w:szCs w:val="28"/>
        </w:rPr>
        <w:t>Shawn hit his radio. “Flank! Flank!”</w:t>
      </w:r>
    </w:p>
    <w:p w14:paraId="6BE5675E" w14:textId="77777777" w:rsidR="00F360BC" w:rsidRPr="005C1161" w:rsidRDefault="00F360BC" w:rsidP="001B3EB3">
      <w:pPr>
        <w:ind w:firstLine="432"/>
        <w:contextualSpacing/>
        <w:rPr>
          <w:rFonts w:cs="Times New Roman"/>
          <w:szCs w:val="28"/>
        </w:rPr>
      </w:pPr>
      <w:r w:rsidRPr="005C1161">
        <w:rPr>
          <w:rFonts w:cs="Times New Roman"/>
          <w:szCs w:val="28"/>
        </w:rPr>
        <w:t>“Behind us!”</w:t>
      </w:r>
    </w:p>
    <w:p w14:paraId="5ABB663A" w14:textId="77777777" w:rsidR="00F360BC" w:rsidRPr="005C1161" w:rsidRDefault="00F360BC" w:rsidP="001B3EB3">
      <w:pPr>
        <w:ind w:firstLine="432"/>
        <w:contextualSpacing/>
        <w:rPr>
          <w:rFonts w:cs="Times New Roman"/>
          <w:szCs w:val="28"/>
        </w:rPr>
      </w:pPr>
      <w:r w:rsidRPr="005C1161">
        <w:rPr>
          <w:rFonts w:cs="Times New Roman"/>
          <w:szCs w:val="28"/>
        </w:rPr>
        <w:t>Sha</w:t>
      </w:r>
      <w:r w:rsidR="00792CC5" w:rsidRPr="005C1161">
        <w:rPr>
          <w:rFonts w:cs="Times New Roman"/>
          <w:szCs w:val="28"/>
        </w:rPr>
        <w:t>wn</w:t>
      </w:r>
      <w:r w:rsidRPr="005C1161">
        <w:rPr>
          <w:rFonts w:cs="Times New Roman"/>
          <w:szCs w:val="28"/>
        </w:rPr>
        <w:t xml:space="preserve"> and Missy’s cries brought the closest descendants and Eagles who caught it, leaving the center of the camp unsheltered except for Angela’s shield.</w:t>
      </w:r>
    </w:p>
    <w:p w14:paraId="624D9A42" w14:textId="77777777" w:rsidR="00F360BC" w:rsidRPr="005C1161" w:rsidRDefault="00F360BC" w:rsidP="001B3EB3">
      <w:pPr>
        <w:ind w:firstLine="432"/>
        <w:contextualSpacing/>
        <w:rPr>
          <w:rFonts w:cs="Times New Roman"/>
          <w:szCs w:val="28"/>
        </w:rPr>
      </w:pPr>
    </w:p>
    <w:p w14:paraId="5623B1FD" w14:textId="77777777" w:rsidR="00F360BC" w:rsidRPr="005C1161" w:rsidRDefault="00F360BC" w:rsidP="001B3EB3">
      <w:pPr>
        <w:ind w:firstLine="432"/>
        <w:contextualSpacing/>
        <w:rPr>
          <w:rFonts w:cs="Times New Roman"/>
          <w:szCs w:val="28"/>
        </w:rPr>
      </w:pPr>
    </w:p>
    <w:p w14:paraId="327012D9" w14:textId="77777777" w:rsidR="00F360BC" w:rsidRPr="005C1161" w:rsidRDefault="00F360BC" w:rsidP="001B3EB3">
      <w:pPr>
        <w:ind w:firstLine="432"/>
        <w:contextualSpacing/>
        <w:jc w:val="center"/>
        <w:rPr>
          <w:rFonts w:cs="Times New Roman"/>
          <w:b/>
          <w:szCs w:val="28"/>
        </w:rPr>
      </w:pPr>
      <w:r w:rsidRPr="005C1161">
        <w:rPr>
          <w:rFonts w:cs="Times New Roman"/>
          <w:b/>
          <w:szCs w:val="28"/>
        </w:rPr>
        <w:t>2</w:t>
      </w:r>
    </w:p>
    <w:p w14:paraId="108FE3CE" w14:textId="77777777" w:rsidR="00DF3C65" w:rsidRPr="005C1161" w:rsidRDefault="00F360BC" w:rsidP="001B3EB3">
      <w:pPr>
        <w:ind w:firstLine="432"/>
        <w:contextualSpacing/>
        <w:rPr>
          <w:rFonts w:cs="Times New Roman"/>
          <w:szCs w:val="28"/>
        </w:rPr>
      </w:pPr>
      <w:r w:rsidRPr="005C1161">
        <w:rPr>
          <w:rFonts w:cs="Times New Roman"/>
          <w:szCs w:val="28"/>
        </w:rPr>
        <w:t>“Don’t</w:t>
      </w:r>
      <w:r w:rsidR="00DF3C65" w:rsidRPr="005C1161">
        <w:rPr>
          <w:rFonts w:cs="Times New Roman"/>
          <w:szCs w:val="28"/>
        </w:rPr>
        <w:t xml:space="preserve"> do it!”</w:t>
      </w:r>
    </w:p>
    <w:p w14:paraId="7B23088F" w14:textId="77777777" w:rsidR="00F360BC" w:rsidRPr="005C1161" w:rsidRDefault="00DF3C65" w:rsidP="001B3EB3">
      <w:pPr>
        <w:ind w:firstLine="432"/>
        <w:contextualSpacing/>
        <w:rPr>
          <w:rFonts w:cs="Times New Roman"/>
          <w:szCs w:val="28"/>
        </w:rPr>
      </w:pPr>
      <w:r w:rsidRPr="005C1161">
        <w:rPr>
          <w:rFonts w:cs="Times New Roman"/>
          <w:szCs w:val="28"/>
        </w:rPr>
        <w:t xml:space="preserve">Marc’s </w:t>
      </w:r>
      <w:r w:rsidR="00F360BC" w:rsidRPr="005C1161">
        <w:rPr>
          <w:rFonts w:cs="Times New Roman"/>
          <w:szCs w:val="28"/>
        </w:rPr>
        <w:t>panic brought Angela around with her gun coming up in a smooth blur that told her men she’d been practicing with her left.</w:t>
      </w:r>
    </w:p>
    <w:p w14:paraId="0A0C5508" w14:textId="77777777" w:rsidR="00F360BC" w:rsidRPr="005C1161" w:rsidRDefault="00F360BC" w:rsidP="001B3EB3">
      <w:pPr>
        <w:ind w:firstLine="432"/>
        <w:contextualSpacing/>
        <w:rPr>
          <w:rFonts w:cs="Times New Roman"/>
          <w:szCs w:val="28"/>
        </w:rPr>
      </w:pPr>
      <w:r w:rsidRPr="005C1161">
        <w:rPr>
          <w:rFonts w:cs="Times New Roman"/>
          <w:szCs w:val="28"/>
        </w:rPr>
        <w:t>Kendle lifted her gun so everyone would understand what she was doing. She had no hopes of shooting Angela before Angela shot her.</w:t>
      </w:r>
    </w:p>
    <w:p w14:paraId="1626C9C8" w14:textId="77777777" w:rsidR="00F360BC" w:rsidRPr="005C1161" w:rsidRDefault="00F360BC" w:rsidP="001B3EB3">
      <w:pPr>
        <w:ind w:firstLine="432"/>
        <w:contextualSpacing/>
        <w:rPr>
          <w:rFonts w:cs="Times New Roman"/>
          <w:i/>
          <w:szCs w:val="28"/>
        </w:rPr>
      </w:pPr>
      <w:r w:rsidRPr="005C1161">
        <w:rPr>
          <w:rFonts w:cs="Times New Roman"/>
          <w:szCs w:val="28"/>
        </w:rPr>
        <w:t xml:space="preserve">“Look out!” Jennifer screamed it aloud and mentally, but it was too late to avoid the men who came from the warehouse. She sent energy into the barrier, aware of Angela’s distraction. She didn’t think Kendle would win, but if Angela’s attention was pulled away, the </w:t>
      </w:r>
      <w:r w:rsidR="00DF3C65" w:rsidRPr="005C1161">
        <w:rPr>
          <w:rFonts w:cs="Times New Roman"/>
          <w:szCs w:val="28"/>
        </w:rPr>
        <w:t>castaway</w:t>
      </w:r>
      <w:r w:rsidRPr="005C1161">
        <w:rPr>
          <w:rFonts w:cs="Times New Roman"/>
          <w:szCs w:val="28"/>
        </w:rPr>
        <w:t xml:space="preserve"> might get lucky. They had a group of twenty killers coming up behind Angela, and Marc was </w:t>
      </w:r>
      <w:r w:rsidR="00DF3C65" w:rsidRPr="005C1161">
        <w:rPr>
          <w:rFonts w:cs="Times New Roman"/>
          <w:szCs w:val="28"/>
        </w:rPr>
        <w:t xml:space="preserve">only </w:t>
      </w:r>
      <w:r w:rsidRPr="005C1161">
        <w:rPr>
          <w:rFonts w:cs="Times New Roman"/>
          <w:szCs w:val="28"/>
        </w:rPr>
        <w:t xml:space="preserve">focused on </w:t>
      </w:r>
      <w:r w:rsidRPr="005C1161">
        <w:rPr>
          <w:rFonts w:cs="Times New Roman"/>
          <w:szCs w:val="28"/>
        </w:rPr>
        <w:lastRenderedPageBreak/>
        <w:t xml:space="preserve">Kendle and her death march. </w:t>
      </w:r>
      <w:r w:rsidRPr="005C1161">
        <w:rPr>
          <w:rFonts w:cs="Times New Roman"/>
          <w:i/>
          <w:szCs w:val="28"/>
        </w:rPr>
        <w:t>How did we lose control so fast?</w:t>
      </w:r>
    </w:p>
    <w:p w14:paraId="6917C822" w14:textId="77777777" w:rsidR="00F360BC" w:rsidRPr="005C1161" w:rsidRDefault="00F360BC" w:rsidP="001B3EB3">
      <w:pPr>
        <w:ind w:firstLine="432"/>
        <w:contextualSpacing/>
        <w:rPr>
          <w:rFonts w:cs="Times New Roman"/>
          <w:szCs w:val="28"/>
        </w:rPr>
      </w:pPr>
      <w:r w:rsidRPr="005C1161">
        <w:rPr>
          <w:rFonts w:cs="Times New Roman"/>
          <w:szCs w:val="28"/>
        </w:rPr>
        <w:t>Ivan and the Eagles reached Angela at the same time as the killers from the warehouse. The groups began to fight.</w:t>
      </w:r>
    </w:p>
    <w:p w14:paraId="5065AF52" w14:textId="77777777" w:rsidR="00F360BC" w:rsidRPr="005C1161" w:rsidRDefault="00F360BC" w:rsidP="001B3EB3">
      <w:pPr>
        <w:ind w:firstLine="432"/>
        <w:contextualSpacing/>
        <w:rPr>
          <w:rFonts w:cs="Times New Roman"/>
          <w:szCs w:val="28"/>
        </w:rPr>
      </w:pPr>
      <w:r w:rsidRPr="005C1161">
        <w:rPr>
          <w:rFonts w:cs="Times New Roman"/>
          <w:szCs w:val="28"/>
        </w:rPr>
        <w:t>Jennifer lost sight of Angela.</w:t>
      </w:r>
    </w:p>
    <w:p w14:paraId="6803B700" w14:textId="77777777" w:rsidR="00F360BC" w:rsidRPr="005C1161" w:rsidRDefault="00F360BC" w:rsidP="001B3EB3">
      <w:pPr>
        <w:ind w:firstLine="432"/>
        <w:contextualSpacing/>
        <w:rPr>
          <w:rFonts w:cs="Times New Roman"/>
          <w:szCs w:val="28"/>
        </w:rPr>
      </w:pPr>
      <w:r w:rsidRPr="005C1161">
        <w:rPr>
          <w:rFonts w:cs="Times New Roman"/>
          <w:szCs w:val="28"/>
        </w:rPr>
        <w:t>Kendle shifted her gun, aiming…</w:t>
      </w:r>
    </w:p>
    <w:p w14:paraId="71906F83" w14:textId="77777777" w:rsidR="00F360BC" w:rsidRPr="005C1161" w:rsidRDefault="00F360BC" w:rsidP="001B3EB3">
      <w:pPr>
        <w:ind w:firstLine="432"/>
        <w:contextualSpacing/>
        <w:rPr>
          <w:rFonts w:cs="Times New Roman"/>
          <w:szCs w:val="28"/>
        </w:rPr>
      </w:pPr>
      <w:r w:rsidRPr="005C1161">
        <w:rPr>
          <w:rFonts w:cs="Times New Roman"/>
          <w:szCs w:val="28"/>
        </w:rPr>
        <w:t xml:space="preserve">The group on the flank of the shield began throwing powerful blasts of fire and wind, trying to </w:t>
      </w:r>
      <w:r w:rsidR="00020F8B" w:rsidRPr="005C1161">
        <w:rPr>
          <w:rFonts w:cs="Times New Roman"/>
          <w:szCs w:val="28"/>
        </w:rPr>
        <w:t>find</w:t>
      </w:r>
      <w:r w:rsidRPr="005C1161">
        <w:rPr>
          <w:rFonts w:cs="Times New Roman"/>
          <w:szCs w:val="28"/>
        </w:rPr>
        <w:t xml:space="preserve"> a weakness. The four trackers wanted in.</w:t>
      </w:r>
    </w:p>
    <w:p w14:paraId="4D12DFBD" w14:textId="77777777" w:rsidR="00F360BC" w:rsidRPr="005C1161" w:rsidRDefault="00F360BC" w:rsidP="001B3EB3">
      <w:pPr>
        <w:ind w:firstLine="432"/>
        <w:contextualSpacing/>
        <w:rPr>
          <w:rFonts w:cs="Times New Roman"/>
          <w:szCs w:val="28"/>
        </w:rPr>
      </w:pPr>
      <w:r w:rsidRPr="005C1161">
        <w:rPr>
          <w:rFonts w:cs="Times New Roman"/>
          <w:szCs w:val="28"/>
        </w:rPr>
        <w:t>Marc lunged, stretching…</w:t>
      </w:r>
    </w:p>
    <w:p w14:paraId="681E25E8" w14:textId="77777777" w:rsidR="00F360BC" w:rsidRPr="005C1161" w:rsidRDefault="00F360BC" w:rsidP="001B3EB3">
      <w:pPr>
        <w:ind w:firstLine="432"/>
        <w:contextualSpacing/>
        <w:rPr>
          <w:rFonts w:cs="Times New Roman"/>
          <w:szCs w:val="28"/>
        </w:rPr>
      </w:pPr>
      <w:r w:rsidRPr="005C1161">
        <w:rPr>
          <w:rFonts w:cs="Times New Roman"/>
          <w:szCs w:val="28"/>
        </w:rPr>
        <w:t xml:space="preserve">Shawn fired </w:t>
      </w:r>
      <w:r w:rsidR="00DF3C65" w:rsidRPr="005C1161">
        <w:rPr>
          <w:rFonts w:cs="Times New Roman"/>
          <w:szCs w:val="28"/>
        </w:rPr>
        <w:t>through the shield, hitting a tracker</w:t>
      </w:r>
      <w:r w:rsidRPr="005C1161">
        <w:rPr>
          <w:rFonts w:cs="Times New Roman"/>
          <w:szCs w:val="28"/>
        </w:rPr>
        <w:t>.</w:t>
      </w:r>
      <w:r w:rsidR="00DF3C65" w:rsidRPr="005C1161">
        <w:rPr>
          <w:rFonts w:cs="Times New Roman"/>
          <w:szCs w:val="28"/>
        </w:rPr>
        <w:t xml:space="preserve"> Missy held </w:t>
      </w:r>
      <w:r w:rsidR="002514CB" w:rsidRPr="005C1161">
        <w:rPr>
          <w:rFonts w:cs="Times New Roman"/>
          <w:szCs w:val="28"/>
        </w:rPr>
        <w:t>tight to</w:t>
      </w:r>
      <w:r w:rsidR="00DF3C65" w:rsidRPr="005C1161">
        <w:rPr>
          <w:rFonts w:cs="Times New Roman"/>
          <w:szCs w:val="28"/>
        </w:rPr>
        <w:t xml:space="preserve"> the tree</w:t>
      </w:r>
      <w:r w:rsidR="002514CB" w:rsidRPr="005C1161">
        <w:rPr>
          <w:rFonts w:cs="Times New Roman"/>
          <w:szCs w:val="28"/>
        </w:rPr>
        <w:t>,</w:t>
      </w:r>
      <w:r w:rsidR="00DF3C65" w:rsidRPr="005C1161">
        <w:rPr>
          <w:rFonts w:cs="Times New Roman"/>
          <w:szCs w:val="28"/>
        </w:rPr>
        <w:t xml:space="preserve"> like </w:t>
      </w:r>
      <w:r w:rsidR="007C5A82" w:rsidRPr="005C1161">
        <w:rPr>
          <w:rFonts w:cs="Times New Roman"/>
          <w:szCs w:val="28"/>
        </w:rPr>
        <w:t>Shawn</w:t>
      </w:r>
      <w:r w:rsidR="00DF3C65" w:rsidRPr="005C1161">
        <w:rPr>
          <w:rFonts w:cs="Times New Roman"/>
          <w:szCs w:val="28"/>
        </w:rPr>
        <w:t xml:space="preserve"> needed </w:t>
      </w:r>
      <w:r w:rsidR="007C5A82" w:rsidRPr="005C1161">
        <w:rPr>
          <w:rFonts w:cs="Times New Roman"/>
          <w:szCs w:val="28"/>
        </w:rPr>
        <w:t xml:space="preserve">her to </w:t>
      </w:r>
      <w:r w:rsidR="002514CB" w:rsidRPr="005C1161">
        <w:rPr>
          <w:rFonts w:cs="Times New Roman"/>
          <w:szCs w:val="28"/>
        </w:rPr>
        <w:t xml:space="preserve">do </w:t>
      </w:r>
      <w:r w:rsidR="00DF3C65" w:rsidRPr="005C1161">
        <w:rPr>
          <w:rFonts w:cs="Times New Roman"/>
          <w:szCs w:val="28"/>
        </w:rPr>
        <w:t>to balance them.</w:t>
      </w:r>
    </w:p>
    <w:p w14:paraId="67A123B9" w14:textId="77777777" w:rsidR="00F360BC" w:rsidRPr="005C1161" w:rsidRDefault="00F360BC" w:rsidP="001B3EB3">
      <w:pPr>
        <w:ind w:firstLine="432"/>
        <w:contextualSpacing/>
        <w:rPr>
          <w:rFonts w:cs="Times New Roman"/>
          <w:szCs w:val="28"/>
        </w:rPr>
      </w:pPr>
      <w:r w:rsidRPr="005C1161">
        <w:rPr>
          <w:rFonts w:cs="Times New Roman"/>
          <w:szCs w:val="28"/>
        </w:rPr>
        <w:t>Angela dropped the shield as Marc landed</w:t>
      </w:r>
      <w:r w:rsidR="00DF3C65" w:rsidRPr="005C1161">
        <w:rPr>
          <w:rFonts w:cs="Times New Roman"/>
          <w:szCs w:val="28"/>
        </w:rPr>
        <w:t xml:space="preserve"> on Kendle, knocking the gun fro</w:t>
      </w:r>
      <w:r w:rsidRPr="005C1161">
        <w:rPr>
          <w:rFonts w:cs="Times New Roman"/>
          <w:szCs w:val="28"/>
        </w:rPr>
        <w:t>m her hand.</w:t>
      </w:r>
    </w:p>
    <w:p w14:paraId="2BE4665F" w14:textId="77777777" w:rsidR="00F360BC" w:rsidRPr="005C1161" w:rsidRDefault="00F360BC" w:rsidP="001B3EB3">
      <w:pPr>
        <w:ind w:firstLine="432"/>
        <w:contextualSpacing/>
        <w:rPr>
          <w:rFonts w:cs="Times New Roman"/>
          <w:szCs w:val="28"/>
        </w:rPr>
      </w:pPr>
      <w:r w:rsidRPr="005C1161">
        <w:rPr>
          <w:rFonts w:cs="Times New Roman"/>
          <w:szCs w:val="28"/>
        </w:rPr>
        <w:t xml:space="preserve">The trackers were mixed with refugee fighters, some of whom had been chasing Safe Haven for months. Angela even recognized one of them from the mountain battle. </w:t>
      </w:r>
      <w:r w:rsidRPr="005C1161">
        <w:rPr>
          <w:rFonts w:cs="Times New Roman"/>
          <w:i/>
          <w:szCs w:val="28"/>
        </w:rPr>
        <w:t>You screwed up t</w:t>
      </w:r>
      <w:r w:rsidR="00DF3C65" w:rsidRPr="005C1161">
        <w:rPr>
          <w:rFonts w:cs="Times New Roman"/>
          <w:i/>
          <w:szCs w:val="28"/>
        </w:rPr>
        <w:t xml:space="preserve">hat second chance by coming here. </w:t>
      </w:r>
      <w:r w:rsidR="00DF3C65" w:rsidRPr="005C1161">
        <w:rPr>
          <w:rFonts w:cs="Times New Roman"/>
          <w:szCs w:val="28"/>
        </w:rPr>
        <w:t>Angela fired.</w:t>
      </w:r>
    </w:p>
    <w:p w14:paraId="74380F25" w14:textId="77777777" w:rsidR="00F360BC" w:rsidRPr="005C1161" w:rsidRDefault="00F360BC" w:rsidP="001B3EB3">
      <w:pPr>
        <w:ind w:firstLine="432"/>
        <w:contextualSpacing/>
        <w:rPr>
          <w:rFonts w:cs="Times New Roman"/>
          <w:szCs w:val="28"/>
        </w:rPr>
      </w:pPr>
      <w:r w:rsidRPr="005C1161">
        <w:rPr>
          <w:rFonts w:cs="Times New Roman"/>
          <w:szCs w:val="28"/>
        </w:rPr>
        <w:t>Near her, Kyle grappled with a tracker, feeling the man trying to tinker with his mind. Kyle used Jennifer’s training and closed the wall as he kicked out and caught the man in the ankle, snapping it. He turned from the scream, firing without looking.</w:t>
      </w:r>
    </w:p>
    <w:p w14:paraId="25A9E6F8" w14:textId="77777777" w:rsidR="00F360BC" w:rsidRPr="005C1161" w:rsidRDefault="00F360BC" w:rsidP="001B3EB3">
      <w:pPr>
        <w:ind w:firstLine="432"/>
        <w:contextualSpacing/>
        <w:rPr>
          <w:rFonts w:cs="Times New Roman"/>
          <w:szCs w:val="28"/>
        </w:rPr>
      </w:pPr>
      <w:r w:rsidRPr="005C1161">
        <w:rPr>
          <w:rFonts w:cs="Times New Roman"/>
          <w:szCs w:val="28"/>
        </w:rPr>
        <w:t>The noise stopped.</w:t>
      </w:r>
    </w:p>
    <w:p w14:paraId="020E7A8F" w14:textId="77777777" w:rsidR="00F360BC" w:rsidRPr="005C1161" w:rsidRDefault="00F360BC" w:rsidP="001B3EB3">
      <w:pPr>
        <w:ind w:firstLine="432"/>
        <w:contextualSpacing/>
        <w:rPr>
          <w:rFonts w:cs="Times New Roman"/>
          <w:szCs w:val="28"/>
        </w:rPr>
      </w:pPr>
      <w:r w:rsidRPr="005C1161">
        <w:rPr>
          <w:rFonts w:cs="Times New Roman"/>
          <w:szCs w:val="28"/>
        </w:rPr>
        <w:t>Kyle swept the fighting, seeing</w:t>
      </w:r>
      <w:r w:rsidR="00DF3C65" w:rsidRPr="005C1161">
        <w:rPr>
          <w:rFonts w:cs="Times New Roman"/>
          <w:szCs w:val="28"/>
        </w:rPr>
        <w:t xml:space="preserve"> Jennifer was helping Angela’s shield stay fueled, with Greg watching over her. Kyle</w:t>
      </w:r>
      <w:r w:rsidRPr="005C1161">
        <w:rPr>
          <w:rFonts w:cs="Times New Roman"/>
          <w:szCs w:val="28"/>
        </w:rPr>
        <w:t xml:space="preserve"> signaled a second guard to help Charlie, who </w:t>
      </w:r>
      <w:r w:rsidR="00DF3C65" w:rsidRPr="005C1161">
        <w:rPr>
          <w:rFonts w:cs="Times New Roman"/>
          <w:szCs w:val="28"/>
        </w:rPr>
        <w:t xml:space="preserve">was nearby and </w:t>
      </w:r>
      <w:r w:rsidRPr="005C1161">
        <w:rPr>
          <w:rFonts w:cs="Times New Roman"/>
          <w:szCs w:val="28"/>
        </w:rPr>
        <w:t xml:space="preserve">had been </w:t>
      </w:r>
      <w:r w:rsidRPr="005C1161">
        <w:rPr>
          <w:rFonts w:cs="Times New Roman"/>
          <w:szCs w:val="28"/>
        </w:rPr>
        <w:lastRenderedPageBreak/>
        <w:t>forbidden from using magic like everyone else. The only fighting they were all doing was hand-to-hand. Kyle was positive that was about to change. Angela was shooting her way to the warehouse wall</w:t>
      </w:r>
      <w:r w:rsidR="00DF3C65" w:rsidRPr="005C1161">
        <w:rPr>
          <w:rFonts w:cs="Times New Roman"/>
          <w:szCs w:val="28"/>
        </w:rPr>
        <w:t xml:space="preserve"> now</w:t>
      </w:r>
      <w:r w:rsidRPr="005C1161">
        <w:rPr>
          <w:rFonts w:cs="Times New Roman"/>
          <w:szCs w:val="28"/>
        </w:rPr>
        <w:t xml:space="preserve">. She’d spotted the bodies of her men, of </w:t>
      </w:r>
      <w:r w:rsidR="00DF3C65" w:rsidRPr="005C1161">
        <w:rPr>
          <w:rFonts w:cs="Times New Roman"/>
          <w:szCs w:val="28"/>
        </w:rPr>
        <w:t xml:space="preserve">their </w:t>
      </w:r>
      <w:r w:rsidRPr="005C1161">
        <w:rPr>
          <w:rFonts w:cs="Times New Roman"/>
          <w:szCs w:val="28"/>
        </w:rPr>
        <w:t>fellow camp members and patriots.</w:t>
      </w:r>
    </w:p>
    <w:p w14:paraId="008077DA" w14:textId="77777777" w:rsidR="00F360BC" w:rsidRPr="005C1161" w:rsidRDefault="00F360BC" w:rsidP="001B3EB3">
      <w:pPr>
        <w:ind w:firstLine="432"/>
        <w:contextualSpacing/>
        <w:rPr>
          <w:rFonts w:cs="Times New Roman"/>
          <w:szCs w:val="28"/>
        </w:rPr>
      </w:pPr>
      <w:r w:rsidRPr="005C1161">
        <w:rPr>
          <w:rFonts w:cs="Times New Roman"/>
          <w:szCs w:val="28"/>
        </w:rPr>
        <w:t xml:space="preserve">Fury washed over the area, scaring the </w:t>
      </w:r>
      <w:r w:rsidR="00020F8B" w:rsidRPr="005C1161">
        <w:rPr>
          <w:rFonts w:cs="Times New Roman"/>
          <w:szCs w:val="28"/>
        </w:rPr>
        <w:t>more timid</w:t>
      </w:r>
      <w:r w:rsidRPr="005C1161">
        <w:rPr>
          <w:rFonts w:cs="Times New Roman"/>
          <w:szCs w:val="28"/>
        </w:rPr>
        <w:t xml:space="preserve"> fighters. There weren’t as many as the E</w:t>
      </w:r>
      <w:r w:rsidR="00A14B85" w:rsidRPr="005C1161">
        <w:rPr>
          <w:rFonts w:cs="Times New Roman"/>
          <w:szCs w:val="28"/>
        </w:rPr>
        <w:t xml:space="preserve">agles had first thought. Only drivers </w:t>
      </w:r>
      <w:r w:rsidRPr="005C1161">
        <w:rPr>
          <w:rFonts w:cs="Times New Roman"/>
          <w:szCs w:val="28"/>
        </w:rPr>
        <w:t>had jumped from all those vehicles, bring</w:t>
      </w:r>
      <w:r w:rsidR="00A14B85" w:rsidRPr="005C1161">
        <w:rPr>
          <w:rFonts w:cs="Times New Roman"/>
          <w:szCs w:val="28"/>
        </w:rPr>
        <w:t>ing</w:t>
      </w:r>
      <w:r w:rsidRPr="005C1161">
        <w:rPr>
          <w:rFonts w:cs="Times New Roman"/>
          <w:szCs w:val="28"/>
        </w:rPr>
        <w:t xml:space="preserve"> relief. They’d been expecting it to be like the naval station.</w:t>
      </w:r>
    </w:p>
    <w:p w14:paraId="5B8286A4" w14:textId="77777777" w:rsidR="00F360BC" w:rsidRPr="005C1161" w:rsidRDefault="00DF3C65" w:rsidP="001B3EB3">
      <w:pPr>
        <w:pStyle w:val="BodyTextIndent"/>
      </w:pPr>
      <w:r w:rsidRPr="005C1161">
        <w:t xml:space="preserve">Shawn climbed from the tree, almost out of ammunition. He ducked under a swipe from a wounded tracker and fired into the man’s gut. He kept moving, getting away from the edges of the shield. He led </w:t>
      </w:r>
      <w:r w:rsidR="00F360BC" w:rsidRPr="005C1161">
        <w:t>Missy to</w:t>
      </w:r>
      <w:r w:rsidRPr="005C1161">
        <w:t>ward</w:t>
      </w:r>
      <w:r w:rsidR="00F360BC" w:rsidRPr="005C1161">
        <w:t xml:space="preserve"> the medical camper, firing into the wounded as they </w:t>
      </w:r>
      <w:r w:rsidRPr="005C1161">
        <w:t>went</w:t>
      </w:r>
      <w:r w:rsidR="00F360BC" w:rsidRPr="005C1161">
        <w:t>. He had no mercy to give these men. He’d known about the warehouse group, but those waiting just out of sight had to have been there for a full day. They’d beaten him to the punch and almost disrupted a perfect setup. Shawn was angry.</w:t>
      </w:r>
    </w:p>
    <w:p w14:paraId="39742501" w14:textId="77777777" w:rsidR="00F360BC" w:rsidRPr="005C1161" w:rsidRDefault="00F360BC" w:rsidP="001B3EB3">
      <w:pPr>
        <w:ind w:firstLine="432"/>
        <w:contextualSpacing/>
        <w:rPr>
          <w:rFonts w:cs="Times New Roman"/>
          <w:szCs w:val="28"/>
        </w:rPr>
      </w:pPr>
      <w:r w:rsidRPr="005C1161">
        <w:rPr>
          <w:rFonts w:cs="Times New Roman"/>
          <w:szCs w:val="28"/>
        </w:rPr>
        <w:t>Missy kept a hand curled around his wrist like he’d told her, flinching each time he fired but not hesitating to stay with him through the fighting. Shawn was hers now. He would always keep her safe.</w:t>
      </w:r>
    </w:p>
    <w:p w14:paraId="37BC5F85" w14:textId="77777777" w:rsidR="00F360BC" w:rsidRPr="005C1161" w:rsidRDefault="00F360BC" w:rsidP="001B3EB3">
      <w:pPr>
        <w:ind w:firstLine="432"/>
        <w:contextualSpacing/>
        <w:rPr>
          <w:rFonts w:cs="Times New Roman"/>
          <w:szCs w:val="28"/>
        </w:rPr>
      </w:pPr>
      <w:r w:rsidRPr="005C1161">
        <w:rPr>
          <w:rFonts w:cs="Times New Roman"/>
          <w:szCs w:val="28"/>
        </w:rPr>
        <w:t xml:space="preserve">Shawn waited for her to climb in and shut the door without answering any of Samantha’s questions. He placed his back to the door and </w:t>
      </w:r>
      <w:r w:rsidRPr="005C1161">
        <w:rPr>
          <w:rFonts w:cs="Times New Roman"/>
          <w:szCs w:val="28"/>
        </w:rPr>
        <w:lastRenderedPageBreak/>
        <w:t>reloaded, eyes lifting every few seconds to search for close threats or Eagles in trouble.</w:t>
      </w:r>
    </w:p>
    <w:p w14:paraId="50A94815" w14:textId="77777777" w:rsidR="00F360BC" w:rsidRPr="005C1161" w:rsidRDefault="00F360BC" w:rsidP="001B3EB3">
      <w:pPr>
        <w:ind w:firstLine="432"/>
        <w:contextualSpacing/>
        <w:rPr>
          <w:rFonts w:cs="Times New Roman"/>
          <w:b/>
          <w:szCs w:val="28"/>
        </w:rPr>
      </w:pPr>
    </w:p>
    <w:p w14:paraId="093F3482" w14:textId="77777777" w:rsidR="00F360BC" w:rsidRPr="005C1161" w:rsidRDefault="00F360BC" w:rsidP="001B3EB3">
      <w:pPr>
        <w:ind w:firstLine="432"/>
        <w:contextualSpacing/>
        <w:rPr>
          <w:rFonts w:cs="Times New Roman"/>
          <w:szCs w:val="28"/>
        </w:rPr>
      </w:pPr>
      <w:r w:rsidRPr="005C1161">
        <w:rPr>
          <w:rFonts w:cs="Times New Roman"/>
          <w:szCs w:val="28"/>
        </w:rPr>
        <w:t>Charlie jerked away from the hold of a refugee as Wade shot him. He put his back to Conner and waited for the next person to attack. He was mourning not being allowed to use his gifts and again cursing himself for not training harder.</w:t>
      </w:r>
    </w:p>
    <w:p w14:paraId="58CE21C3" w14:textId="77777777" w:rsidR="00F360BC" w:rsidRPr="005C1161" w:rsidRDefault="00F360BC" w:rsidP="001B3EB3">
      <w:pPr>
        <w:ind w:firstLine="432"/>
        <w:contextualSpacing/>
        <w:rPr>
          <w:rFonts w:cs="Times New Roman"/>
          <w:szCs w:val="28"/>
        </w:rPr>
      </w:pPr>
      <w:r w:rsidRPr="005C1161">
        <w:rPr>
          <w:rFonts w:cs="Times New Roman"/>
          <w:szCs w:val="28"/>
        </w:rPr>
        <w:t>Conner fired his last bullet and dropped the gun as the man dove at him.</w:t>
      </w:r>
    </w:p>
    <w:p w14:paraId="76F21B11" w14:textId="77777777" w:rsidR="00F360BC" w:rsidRPr="005C1161" w:rsidRDefault="00F360BC" w:rsidP="001B3EB3">
      <w:pPr>
        <w:ind w:firstLine="432"/>
        <w:contextualSpacing/>
        <w:rPr>
          <w:rFonts w:cs="Times New Roman"/>
          <w:szCs w:val="28"/>
        </w:rPr>
      </w:pPr>
      <w:r w:rsidRPr="005C1161">
        <w:rPr>
          <w:rFonts w:cs="Times New Roman"/>
          <w:szCs w:val="28"/>
        </w:rPr>
        <w:t>Charlie kicked the man in the ribs as they rolled by him.</w:t>
      </w:r>
    </w:p>
    <w:p w14:paraId="4105443A" w14:textId="77777777" w:rsidR="00F360BC" w:rsidRPr="005C1161" w:rsidRDefault="00F360BC" w:rsidP="001B3EB3">
      <w:pPr>
        <w:ind w:firstLine="432"/>
        <w:contextualSpacing/>
        <w:rPr>
          <w:rFonts w:cs="Times New Roman"/>
          <w:szCs w:val="28"/>
        </w:rPr>
      </w:pPr>
      <w:r w:rsidRPr="005C1161">
        <w:rPr>
          <w:rFonts w:cs="Times New Roman"/>
          <w:szCs w:val="28"/>
        </w:rPr>
        <w:t>Wade fired a fast shot to the refugee’s head and went back to scanning.</w:t>
      </w:r>
    </w:p>
    <w:p w14:paraId="02173207" w14:textId="77777777" w:rsidR="00F360BC" w:rsidRPr="005C1161" w:rsidRDefault="00F360BC" w:rsidP="001B3EB3">
      <w:pPr>
        <w:ind w:firstLine="432"/>
        <w:contextualSpacing/>
        <w:rPr>
          <w:rFonts w:cs="Times New Roman"/>
          <w:szCs w:val="28"/>
        </w:rPr>
      </w:pPr>
      <w:r w:rsidRPr="005C1161">
        <w:rPr>
          <w:rFonts w:cs="Times New Roman"/>
          <w:szCs w:val="28"/>
        </w:rPr>
        <w:t>Charlie helped Conner up, ears ringing. He’d missed the fighting at the naval station. If it had been like this, he was glad.</w:t>
      </w:r>
    </w:p>
    <w:p w14:paraId="4EE6D88F" w14:textId="77777777" w:rsidR="00F360BC" w:rsidRPr="005C1161" w:rsidRDefault="00F360BC" w:rsidP="001B3EB3">
      <w:pPr>
        <w:ind w:firstLine="432"/>
        <w:contextualSpacing/>
        <w:rPr>
          <w:rFonts w:cs="Times New Roman"/>
          <w:szCs w:val="28"/>
        </w:rPr>
      </w:pPr>
      <w:r w:rsidRPr="005C1161">
        <w:rPr>
          <w:rFonts w:cs="Times New Roman"/>
          <w:szCs w:val="28"/>
        </w:rPr>
        <w:t xml:space="preserve">Wade snorted. “This is a walk in the park compared to that, kid. You should scan the memories sometimes instead </w:t>
      </w:r>
      <w:r w:rsidR="00DF3C65" w:rsidRPr="005C1161">
        <w:rPr>
          <w:rFonts w:cs="Times New Roman"/>
          <w:szCs w:val="28"/>
        </w:rPr>
        <w:t>of bitching about being kept below</w:t>
      </w:r>
      <w:r w:rsidRPr="005C1161">
        <w:rPr>
          <w:rFonts w:cs="Times New Roman"/>
          <w:szCs w:val="28"/>
        </w:rPr>
        <w:t>.”</w:t>
      </w:r>
    </w:p>
    <w:p w14:paraId="090ED1A1" w14:textId="77777777" w:rsidR="00F360BC" w:rsidRPr="005C1161" w:rsidRDefault="00F360BC" w:rsidP="001B3EB3">
      <w:pPr>
        <w:ind w:firstLine="432"/>
        <w:contextualSpacing/>
        <w:rPr>
          <w:rFonts w:cs="Times New Roman"/>
          <w:szCs w:val="28"/>
        </w:rPr>
      </w:pPr>
      <w:r w:rsidRPr="005C1161">
        <w:rPr>
          <w:rFonts w:cs="Times New Roman"/>
          <w:szCs w:val="28"/>
        </w:rPr>
        <w:t xml:space="preserve">Two refugees ran at the trio, ending a snotty reply. Charlie shoved the man off him, feeling </w:t>
      </w:r>
      <w:r w:rsidR="00A14B85" w:rsidRPr="005C1161">
        <w:rPr>
          <w:rFonts w:cs="Times New Roman"/>
          <w:szCs w:val="28"/>
        </w:rPr>
        <w:t xml:space="preserve">an injury. He stood up </w:t>
      </w:r>
      <w:r w:rsidRPr="005C1161">
        <w:rPr>
          <w:rFonts w:cs="Times New Roman"/>
          <w:szCs w:val="28"/>
        </w:rPr>
        <w:t>and found a knife sticking out of his arm.</w:t>
      </w:r>
    </w:p>
    <w:p w14:paraId="188CB248" w14:textId="77777777" w:rsidR="00F360BC" w:rsidRPr="005C1161" w:rsidRDefault="00F360BC" w:rsidP="001B3EB3">
      <w:pPr>
        <w:ind w:firstLine="432"/>
        <w:contextualSpacing/>
        <w:rPr>
          <w:rFonts w:cs="Times New Roman"/>
          <w:szCs w:val="28"/>
        </w:rPr>
      </w:pPr>
      <w:r w:rsidRPr="005C1161">
        <w:rPr>
          <w:rFonts w:cs="Times New Roman"/>
          <w:szCs w:val="28"/>
        </w:rPr>
        <w:t>Wade fired and reloaded, nudging the paling teenager toward the camper. “You’re bleeding. You’re out.”</w:t>
      </w:r>
    </w:p>
    <w:p w14:paraId="68A02EBF" w14:textId="77777777" w:rsidR="00F360BC" w:rsidRPr="005C1161" w:rsidRDefault="00F360BC" w:rsidP="001B3EB3">
      <w:pPr>
        <w:ind w:firstLine="432"/>
        <w:contextualSpacing/>
        <w:rPr>
          <w:rFonts w:cs="Times New Roman"/>
          <w:szCs w:val="28"/>
        </w:rPr>
      </w:pPr>
      <w:r w:rsidRPr="005C1161">
        <w:rPr>
          <w:rFonts w:cs="Times New Roman"/>
          <w:szCs w:val="28"/>
        </w:rPr>
        <w:t>Charlie was startled into a shocked laugh as Conner shoved him to the door of the camper.</w:t>
      </w:r>
    </w:p>
    <w:p w14:paraId="642E573C"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Samantha pulled him inside, grimacing at the sight. “Sit over there and close your eyes. This will hurt.”</w:t>
      </w:r>
    </w:p>
    <w:p w14:paraId="60D590AE" w14:textId="77777777" w:rsidR="00F360BC" w:rsidRPr="005C1161" w:rsidRDefault="00F360BC" w:rsidP="001B3EB3">
      <w:pPr>
        <w:ind w:firstLine="432"/>
        <w:contextualSpacing/>
        <w:rPr>
          <w:rFonts w:cs="Times New Roman"/>
          <w:szCs w:val="28"/>
        </w:rPr>
      </w:pPr>
      <w:r w:rsidRPr="005C1161">
        <w:rPr>
          <w:rFonts w:cs="Times New Roman"/>
          <w:szCs w:val="28"/>
        </w:rPr>
        <w:t>Charlie shivered. “It already hurts.”</w:t>
      </w:r>
    </w:p>
    <w:p w14:paraId="7C1C5506" w14:textId="77777777" w:rsidR="00F360BC" w:rsidRPr="005C1161" w:rsidRDefault="00F360BC" w:rsidP="001B3EB3">
      <w:pPr>
        <w:ind w:firstLine="432"/>
        <w:contextualSpacing/>
        <w:rPr>
          <w:rFonts w:cs="Times New Roman"/>
          <w:szCs w:val="28"/>
        </w:rPr>
      </w:pPr>
      <w:r w:rsidRPr="005C1161">
        <w:rPr>
          <w:rFonts w:cs="Times New Roman"/>
          <w:szCs w:val="28"/>
        </w:rPr>
        <w:t>Samantha nodded, listenin</w:t>
      </w:r>
      <w:r w:rsidR="00DF3C65" w:rsidRPr="005C1161">
        <w:rPr>
          <w:rFonts w:cs="Times New Roman"/>
          <w:szCs w:val="28"/>
        </w:rPr>
        <w:t>g to the shouts and steps now</w:t>
      </w:r>
      <w:r w:rsidRPr="005C1161">
        <w:rPr>
          <w:rFonts w:cs="Times New Roman"/>
          <w:szCs w:val="28"/>
        </w:rPr>
        <w:t xml:space="preserve"> making it to the rear of the camper. “Why aren’t you crying or whining? I would be.”</w:t>
      </w:r>
    </w:p>
    <w:p w14:paraId="65F6C402" w14:textId="77777777" w:rsidR="00F360BC" w:rsidRPr="005C1161" w:rsidRDefault="00F360BC" w:rsidP="001B3EB3">
      <w:pPr>
        <w:ind w:firstLine="432"/>
        <w:contextualSpacing/>
        <w:rPr>
          <w:rFonts w:cs="Times New Roman"/>
          <w:szCs w:val="28"/>
        </w:rPr>
      </w:pPr>
      <w:r w:rsidRPr="005C1161">
        <w:rPr>
          <w:rFonts w:cs="Times New Roman"/>
          <w:szCs w:val="28"/>
        </w:rPr>
        <w:t>The teenager grinned at her. “New gift. No pain.”</w:t>
      </w:r>
    </w:p>
    <w:p w14:paraId="46CA723E" w14:textId="77777777" w:rsidR="00F360BC" w:rsidRPr="005C1161" w:rsidRDefault="00F360BC" w:rsidP="001B3EB3">
      <w:pPr>
        <w:ind w:firstLine="432"/>
        <w:contextualSpacing/>
        <w:rPr>
          <w:rFonts w:cs="Times New Roman"/>
          <w:szCs w:val="28"/>
        </w:rPr>
      </w:pPr>
      <w:r w:rsidRPr="005C1161">
        <w:rPr>
          <w:rFonts w:cs="Times New Roman"/>
          <w:szCs w:val="28"/>
        </w:rPr>
        <w:t>Samantha shrugged, taking a hold of the knife. “Let’s see how strong it is.” She jerked.</w:t>
      </w:r>
    </w:p>
    <w:p w14:paraId="5F8D957B" w14:textId="77777777" w:rsidR="00F360BC" w:rsidRPr="005C1161" w:rsidRDefault="00F360BC" w:rsidP="001B3EB3">
      <w:pPr>
        <w:ind w:firstLine="432"/>
        <w:contextualSpacing/>
        <w:rPr>
          <w:rFonts w:cs="Times New Roman"/>
          <w:szCs w:val="28"/>
        </w:rPr>
      </w:pPr>
      <w:r w:rsidRPr="005C1161">
        <w:rPr>
          <w:rFonts w:cs="Times New Roman"/>
          <w:szCs w:val="28"/>
        </w:rPr>
        <w:t>Charlie screamed.</w:t>
      </w:r>
    </w:p>
    <w:p w14:paraId="55AC6B2C" w14:textId="77777777" w:rsidR="00F360BC" w:rsidRPr="005C1161" w:rsidRDefault="00F360BC" w:rsidP="001B3EB3">
      <w:pPr>
        <w:ind w:firstLine="432"/>
        <w:contextualSpacing/>
        <w:rPr>
          <w:rFonts w:cs="Times New Roman"/>
          <w:b/>
          <w:szCs w:val="28"/>
        </w:rPr>
      </w:pPr>
    </w:p>
    <w:p w14:paraId="52984881" w14:textId="77777777" w:rsidR="00F360BC" w:rsidRPr="005C1161" w:rsidRDefault="00F360BC" w:rsidP="001B3EB3">
      <w:pPr>
        <w:ind w:firstLine="432"/>
        <w:contextualSpacing/>
        <w:rPr>
          <w:rFonts w:cs="Times New Roman"/>
          <w:szCs w:val="28"/>
        </w:rPr>
      </w:pPr>
      <w:r w:rsidRPr="005C1161">
        <w:rPr>
          <w:rFonts w:cs="Times New Roman"/>
          <w:szCs w:val="28"/>
        </w:rPr>
        <w:t>“She got the blade out.” Conner kept his back to Wade’s like he’d been trained.</w:t>
      </w:r>
    </w:p>
    <w:p w14:paraId="37226EAE" w14:textId="77777777" w:rsidR="00F360BC" w:rsidRPr="005C1161" w:rsidRDefault="00F360BC" w:rsidP="001B3EB3">
      <w:pPr>
        <w:ind w:firstLine="432"/>
        <w:contextualSpacing/>
        <w:rPr>
          <w:rFonts w:cs="Times New Roman"/>
          <w:szCs w:val="28"/>
        </w:rPr>
      </w:pPr>
      <w:r w:rsidRPr="005C1161">
        <w:rPr>
          <w:rFonts w:cs="Times New Roman"/>
          <w:szCs w:val="28"/>
        </w:rPr>
        <w:t>Wade grunted, firing his last round “Always hurts more coming out.”</w:t>
      </w:r>
    </w:p>
    <w:p w14:paraId="3EFCDFAE" w14:textId="77777777" w:rsidR="00F360BC" w:rsidRPr="005C1161" w:rsidRDefault="00F360BC" w:rsidP="001B3EB3">
      <w:pPr>
        <w:ind w:firstLine="432"/>
        <w:contextualSpacing/>
        <w:rPr>
          <w:rFonts w:cs="Times New Roman"/>
          <w:szCs w:val="28"/>
        </w:rPr>
      </w:pPr>
      <w:r w:rsidRPr="005C1161">
        <w:rPr>
          <w:rFonts w:cs="Times New Roman"/>
          <w:szCs w:val="28"/>
        </w:rPr>
        <w:t>Conner threw his knife, hitting a man about to jump on the medical camper.</w:t>
      </w:r>
    </w:p>
    <w:p w14:paraId="061DE138" w14:textId="77777777" w:rsidR="00F360BC" w:rsidRPr="005C1161" w:rsidRDefault="00DF3C65" w:rsidP="001B3EB3">
      <w:pPr>
        <w:ind w:firstLine="432"/>
        <w:contextualSpacing/>
        <w:rPr>
          <w:rFonts w:cs="Times New Roman"/>
          <w:szCs w:val="28"/>
        </w:rPr>
      </w:pPr>
      <w:r w:rsidRPr="005C1161">
        <w:rPr>
          <w:rFonts w:cs="Times New Roman"/>
          <w:szCs w:val="28"/>
        </w:rPr>
        <w:t>Neil</w:t>
      </w:r>
      <w:r w:rsidR="00F360BC" w:rsidRPr="005C1161">
        <w:rPr>
          <w:rFonts w:cs="Times New Roman"/>
          <w:szCs w:val="28"/>
        </w:rPr>
        <w:t xml:space="preserve"> saw it and jogged over to join them for the needed </w:t>
      </w:r>
      <w:r w:rsidR="008905C0" w:rsidRPr="005C1161">
        <w:rPr>
          <w:rFonts w:cs="Times New Roman"/>
          <w:szCs w:val="28"/>
        </w:rPr>
        <w:t>three-man</w:t>
      </w:r>
      <w:r w:rsidR="00F360BC" w:rsidRPr="005C1161">
        <w:rPr>
          <w:rFonts w:cs="Times New Roman"/>
          <w:szCs w:val="28"/>
        </w:rPr>
        <w:t xml:space="preserve"> sentry </w:t>
      </w:r>
      <w:r w:rsidR="008905C0" w:rsidRPr="005C1161">
        <w:rPr>
          <w:rFonts w:cs="Times New Roman"/>
          <w:szCs w:val="28"/>
        </w:rPr>
        <w:t xml:space="preserve">team </w:t>
      </w:r>
      <w:r w:rsidR="00F360BC" w:rsidRPr="005C1161">
        <w:rPr>
          <w:rFonts w:cs="Times New Roman"/>
          <w:szCs w:val="28"/>
        </w:rPr>
        <w:t>there.</w:t>
      </w:r>
    </w:p>
    <w:p w14:paraId="4355CE00" w14:textId="77777777" w:rsidR="00F360BC" w:rsidRPr="005C1161" w:rsidRDefault="00F360BC" w:rsidP="001B3EB3">
      <w:pPr>
        <w:ind w:firstLine="432"/>
        <w:contextualSpacing/>
        <w:rPr>
          <w:rFonts w:cs="Times New Roman"/>
          <w:szCs w:val="28"/>
        </w:rPr>
      </w:pPr>
      <w:r w:rsidRPr="005C1161">
        <w:rPr>
          <w:rFonts w:cs="Times New Roman"/>
          <w:szCs w:val="28"/>
        </w:rPr>
        <w:t xml:space="preserve">Conner and Wade were glad to have him. The trio was able to spread out now and use </w:t>
      </w:r>
      <w:r w:rsidR="00DF3C65" w:rsidRPr="005C1161">
        <w:rPr>
          <w:rFonts w:cs="Times New Roman"/>
          <w:szCs w:val="28"/>
        </w:rPr>
        <w:t xml:space="preserve">their </w:t>
      </w:r>
      <w:r w:rsidRPr="005C1161">
        <w:rPr>
          <w:rFonts w:cs="Times New Roman"/>
          <w:szCs w:val="28"/>
        </w:rPr>
        <w:t xml:space="preserve">remaining weapons to clear </w:t>
      </w:r>
      <w:r w:rsidR="00DF3C65" w:rsidRPr="005C1161">
        <w:rPr>
          <w:rFonts w:cs="Times New Roman"/>
          <w:szCs w:val="28"/>
        </w:rPr>
        <w:t>a</w:t>
      </w:r>
      <w:r w:rsidRPr="005C1161">
        <w:rPr>
          <w:rFonts w:cs="Times New Roman"/>
          <w:szCs w:val="28"/>
        </w:rPr>
        <w:t xml:space="preserve"> side of the fighting.</w:t>
      </w:r>
    </w:p>
    <w:p w14:paraId="4DCCB9BB" w14:textId="77777777" w:rsidR="00F360BC" w:rsidRPr="005C1161" w:rsidRDefault="00F360BC" w:rsidP="001B3EB3">
      <w:pPr>
        <w:ind w:firstLine="432"/>
        <w:contextualSpacing/>
        <w:rPr>
          <w:rFonts w:cs="Times New Roman"/>
          <w:szCs w:val="28"/>
        </w:rPr>
      </w:pPr>
    </w:p>
    <w:p w14:paraId="41FE0BB5" w14:textId="77777777" w:rsidR="00F360BC" w:rsidRPr="005C1161" w:rsidRDefault="00F360BC" w:rsidP="001B3EB3">
      <w:pPr>
        <w:ind w:firstLine="432"/>
        <w:contextualSpacing/>
        <w:rPr>
          <w:rFonts w:cs="Times New Roman"/>
          <w:szCs w:val="28"/>
        </w:rPr>
      </w:pPr>
    </w:p>
    <w:p w14:paraId="4A13F140" w14:textId="77777777" w:rsidR="00F360BC" w:rsidRPr="005C1161" w:rsidRDefault="0068648D" w:rsidP="001B3EB3">
      <w:pPr>
        <w:ind w:firstLine="432"/>
        <w:contextualSpacing/>
        <w:jc w:val="center"/>
        <w:rPr>
          <w:rFonts w:cs="Times New Roman"/>
          <w:b/>
          <w:szCs w:val="28"/>
        </w:rPr>
      </w:pPr>
      <w:r w:rsidRPr="005C1161">
        <w:rPr>
          <w:rFonts w:cs="Times New Roman"/>
          <w:b/>
          <w:szCs w:val="28"/>
        </w:rPr>
        <w:t>3</w:t>
      </w:r>
    </w:p>
    <w:p w14:paraId="7A1AFD90" w14:textId="77777777" w:rsidR="00F360BC" w:rsidRPr="005C1161" w:rsidRDefault="00F360BC" w:rsidP="001B3EB3">
      <w:pPr>
        <w:ind w:firstLine="432"/>
        <w:contextualSpacing/>
        <w:rPr>
          <w:rFonts w:cs="Times New Roman"/>
          <w:szCs w:val="28"/>
        </w:rPr>
      </w:pPr>
      <w:r w:rsidRPr="005C1161">
        <w:rPr>
          <w:rFonts w:cs="Times New Roman"/>
          <w:szCs w:val="28"/>
        </w:rPr>
        <w:t xml:space="preserve">“Should we go out and help?” Brittani joined Daryl and the other Eagles by the doors to the camp semi. The reinforced walls had suffered pings and dings, but so far, nothing had come through. They </w:t>
      </w:r>
      <w:r w:rsidRPr="005C1161">
        <w:rPr>
          <w:rFonts w:cs="Times New Roman"/>
          <w:szCs w:val="28"/>
        </w:rPr>
        <w:lastRenderedPageBreak/>
        <w:t>were all scared of that. Tonya and the other women were keeping the camp and kids calm, but Brittani needed to help or be held</w:t>
      </w:r>
      <w:r w:rsidR="00DF3C65" w:rsidRPr="005C1161">
        <w:rPr>
          <w:rFonts w:cs="Times New Roman"/>
          <w:szCs w:val="28"/>
        </w:rPr>
        <w:t>,</w:t>
      </w:r>
      <w:r w:rsidRPr="005C1161">
        <w:rPr>
          <w:rFonts w:cs="Times New Roman"/>
          <w:szCs w:val="28"/>
        </w:rPr>
        <w:t xml:space="preserve"> and Gus wasn’t in here.</w:t>
      </w:r>
    </w:p>
    <w:p w14:paraId="787E6AEE" w14:textId="77777777" w:rsidR="00F360BC" w:rsidRPr="005C1161" w:rsidRDefault="00F360BC" w:rsidP="001B3EB3">
      <w:pPr>
        <w:ind w:firstLine="432"/>
        <w:contextualSpacing/>
        <w:rPr>
          <w:rFonts w:cs="Times New Roman"/>
          <w:szCs w:val="28"/>
        </w:rPr>
      </w:pPr>
      <w:r w:rsidRPr="005C1161">
        <w:rPr>
          <w:rFonts w:cs="Times New Roman"/>
          <w:szCs w:val="28"/>
        </w:rPr>
        <w:t>Daryl felt it. Against his better judgement, he clasped her hand in the darkness and tried not to act like it was the sweetest thing he’d ever felt. Her needing him was something he would now crave.</w:t>
      </w:r>
    </w:p>
    <w:p w14:paraId="24D922C6" w14:textId="77777777" w:rsidR="00F360BC" w:rsidRPr="005C1161" w:rsidRDefault="00F360BC" w:rsidP="001B3EB3">
      <w:pPr>
        <w:ind w:firstLine="432"/>
        <w:contextualSpacing/>
        <w:rPr>
          <w:rFonts w:cs="Times New Roman"/>
          <w:szCs w:val="28"/>
        </w:rPr>
      </w:pPr>
      <w:r w:rsidRPr="005C1161">
        <w:rPr>
          <w:rFonts w:cs="Times New Roman"/>
          <w:szCs w:val="28"/>
        </w:rPr>
        <w:t>Brittani took a deep breath, listening, feeling, berating herself, but she didn’t let go of Daryl’s hand. They both knew right then if something happened, they would stay together and keep each other alive.</w:t>
      </w:r>
    </w:p>
    <w:p w14:paraId="3917D894" w14:textId="77777777" w:rsidR="00F360BC" w:rsidRPr="005C1161" w:rsidRDefault="00F360BC" w:rsidP="001B3EB3">
      <w:pPr>
        <w:ind w:firstLine="432"/>
        <w:contextualSpacing/>
        <w:rPr>
          <w:rFonts w:cs="Times New Roman"/>
          <w:szCs w:val="28"/>
        </w:rPr>
      </w:pPr>
      <w:r w:rsidRPr="005C1161">
        <w:rPr>
          <w:rFonts w:cs="Times New Roman"/>
          <w:szCs w:val="28"/>
        </w:rPr>
        <w:t>Outside the semi, Gus felt it. His bond with her was weakening. He took his anger out on the few refugees still trying to kill them.</w:t>
      </w:r>
    </w:p>
    <w:p w14:paraId="62DC66A7" w14:textId="77777777" w:rsidR="00F360BC" w:rsidRPr="005C1161" w:rsidRDefault="00F360BC" w:rsidP="001B3EB3">
      <w:pPr>
        <w:ind w:firstLine="432"/>
        <w:contextualSpacing/>
        <w:rPr>
          <w:rFonts w:cs="Times New Roman"/>
          <w:szCs w:val="28"/>
        </w:rPr>
      </w:pPr>
      <w:r w:rsidRPr="005C1161">
        <w:rPr>
          <w:rFonts w:cs="Times New Roman"/>
          <w:szCs w:val="28"/>
        </w:rPr>
        <w:t>The camp stayed in their vehicles, aware of Eagles drawing the fights away from them. Doors were already locked and guards inside the cars were ready to fire on anyone who tried to enter.</w:t>
      </w:r>
    </w:p>
    <w:p w14:paraId="3C5AFA0C" w14:textId="77777777" w:rsidR="00F360BC" w:rsidRPr="005C1161" w:rsidRDefault="00F360BC" w:rsidP="001B3EB3">
      <w:pPr>
        <w:ind w:firstLine="432"/>
        <w:contextualSpacing/>
        <w:rPr>
          <w:rFonts w:cs="Times New Roman"/>
          <w:szCs w:val="28"/>
        </w:rPr>
      </w:pPr>
      <w:r w:rsidRPr="005C1161">
        <w:rPr>
          <w:rFonts w:cs="Times New Roman"/>
          <w:szCs w:val="28"/>
        </w:rPr>
        <w:t xml:space="preserve">“I don’t think they have </w:t>
      </w:r>
      <w:r w:rsidR="00DF3C65" w:rsidRPr="005C1161">
        <w:rPr>
          <w:rFonts w:cs="Times New Roman"/>
          <w:szCs w:val="28"/>
        </w:rPr>
        <w:t xml:space="preserve">more </w:t>
      </w:r>
      <w:r w:rsidRPr="005C1161">
        <w:rPr>
          <w:rFonts w:cs="Times New Roman"/>
          <w:szCs w:val="28"/>
        </w:rPr>
        <w:t>ammunition</w:t>
      </w:r>
      <w:r w:rsidR="00006DA6" w:rsidRPr="005C1161">
        <w:rPr>
          <w:rFonts w:cs="Times New Roman"/>
          <w:szCs w:val="28"/>
        </w:rPr>
        <w:t>.</w:t>
      </w:r>
      <w:r w:rsidRPr="005C1161">
        <w:rPr>
          <w:rFonts w:cs="Times New Roman"/>
          <w:szCs w:val="28"/>
        </w:rPr>
        <w:t>”</w:t>
      </w:r>
    </w:p>
    <w:p w14:paraId="09376EFC"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didn’t hear </w:t>
      </w:r>
      <w:r w:rsidR="00006DA6" w:rsidRPr="005C1161">
        <w:rPr>
          <w:rFonts w:cs="Times New Roman"/>
          <w:szCs w:val="28"/>
        </w:rPr>
        <w:t>Ray’s call</w:t>
      </w:r>
      <w:r w:rsidRPr="005C1161">
        <w:rPr>
          <w:rFonts w:cs="Times New Roman"/>
          <w:szCs w:val="28"/>
        </w:rPr>
        <w:t>. She was busy taking the lifeforce of Dolly’s partner. The woman was struggling hard to keep it, but Angela ripped it free and inhaled, energy banks refilling.</w:t>
      </w:r>
    </w:p>
    <w:p w14:paraId="2EA97E1C" w14:textId="77777777" w:rsidR="00F360BC" w:rsidRPr="005C1161" w:rsidRDefault="00F360BC" w:rsidP="001B3EB3">
      <w:pPr>
        <w:ind w:firstLine="432"/>
        <w:contextualSpacing/>
        <w:rPr>
          <w:rFonts w:cs="Times New Roman"/>
          <w:szCs w:val="28"/>
        </w:rPr>
      </w:pPr>
      <w:r w:rsidRPr="005C1161">
        <w:rPr>
          <w:rFonts w:cs="Times New Roman"/>
          <w:szCs w:val="28"/>
        </w:rPr>
        <w:t xml:space="preserve">Next to her, Marc did the same to the cousin of the couple, thinking Donner was gone for good now. Marc inhaled, growling </w:t>
      </w:r>
      <w:r w:rsidR="0054043C" w:rsidRPr="005C1161">
        <w:rPr>
          <w:rFonts w:cs="Times New Roman"/>
          <w:szCs w:val="28"/>
        </w:rPr>
        <w:t xml:space="preserve">at the pain </w:t>
      </w:r>
      <w:r w:rsidRPr="005C1161">
        <w:rPr>
          <w:rFonts w:cs="Times New Roman"/>
          <w:szCs w:val="28"/>
        </w:rPr>
        <w:t>as his strength increased.</w:t>
      </w:r>
    </w:p>
    <w:p w14:paraId="3757B35E" w14:textId="77777777" w:rsidR="00006DA6" w:rsidRPr="005C1161" w:rsidRDefault="00F360BC" w:rsidP="001B3EB3">
      <w:pPr>
        <w:ind w:firstLine="432"/>
        <w:contextualSpacing/>
        <w:rPr>
          <w:rFonts w:cs="Times New Roman"/>
          <w:szCs w:val="28"/>
        </w:rPr>
      </w:pPr>
      <w:r w:rsidRPr="005C1161">
        <w:rPr>
          <w:rFonts w:cs="Times New Roman"/>
          <w:szCs w:val="28"/>
        </w:rPr>
        <w:t xml:space="preserve">Angela didn’t have time to explain </w:t>
      </w:r>
      <w:r w:rsidR="00006DA6" w:rsidRPr="005C1161">
        <w:rPr>
          <w:rFonts w:cs="Times New Roman"/>
          <w:szCs w:val="28"/>
        </w:rPr>
        <w:t>as</w:t>
      </w:r>
      <w:r w:rsidRPr="005C1161">
        <w:rPr>
          <w:rFonts w:cs="Times New Roman"/>
          <w:szCs w:val="28"/>
        </w:rPr>
        <w:t xml:space="preserve"> he regarded her in confusion. “Battlefield promotion</w:t>
      </w:r>
      <w:r w:rsidR="00006DA6" w:rsidRPr="005C1161">
        <w:rPr>
          <w:rFonts w:cs="Times New Roman"/>
          <w:szCs w:val="28"/>
        </w:rPr>
        <w:t>!</w:t>
      </w:r>
      <w:r w:rsidRPr="005C1161">
        <w:rPr>
          <w:rFonts w:cs="Times New Roman"/>
          <w:szCs w:val="28"/>
        </w:rPr>
        <w:t>”</w:t>
      </w:r>
    </w:p>
    <w:p w14:paraId="3A88E3A8" w14:textId="77777777" w:rsidR="00F360BC" w:rsidRPr="005C1161" w:rsidRDefault="00006DA6" w:rsidP="001B3EB3">
      <w:pPr>
        <w:ind w:firstLine="432"/>
        <w:contextualSpacing/>
        <w:rPr>
          <w:rFonts w:cs="Times New Roman"/>
          <w:szCs w:val="28"/>
        </w:rPr>
      </w:pPr>
      <w:r w:rsidRPr="005C1161">
        <w:rPr>
          <w:rFonts w:cs="Times New Roman"/>
          <w:szCs w:val="28"/>
        </w:rPr>
        <w:lastRenderedPageBreak/>
        <w:t xml:space="preserve">Marc cackled </w:t>
      </w:r>
      <w:r w:rsidR="00F360BC" w:rsidRPr="005C1161">
        <w:rPr>
          <w:rFonts w:cs="Times New Roman"/>
          <w:szCs w:val="28"/>
        </w:rPr>
        <w:t>over the screams and roar of the water.</w:t>
      </w:r>
    </w:p>
    <w:p w14:paraId="30927AF3" w14:textId="77777777" w:rsidR="00F360BC" w:rsidRPr="005C1161" w:rsidRDefault="00F360BC" w:rsidP="001B3EB3">
      <w:pPr>
        <w:ind w:firstLine="432"/>
        <w:contextualSpacing/>
        <w:rPr>
          <w:rFonts w:cs="Times New Roman"/>
          <w:szCs w:val="28"/>
        </w:rPr>
      </w:pPr>
      <w:r w:rsidRPr="005C1161">
        <w:rPr>
          <w:rFonts w:cs="Times New Roman"/>
          <w:szCs w:val="28"/>
        </w:rPr>
        <w:t>“Are they enjoying this?” Gus was horrified.</w:t>
      </w:r>
    </w:p>
    <w:p w14:paraId="7E838AB9" w14:textId="77777777" w:rsidR="00F360BC" w:rsidRPr="005C1161" w:rsidRDefault="00F360BC" w:rsidP="001B3EB3">
      <w:pPr>
        <w:ind w:firstLine="432"/>
        <w:contextualSpacing/>
        <w:rPr>
          <w:rFonts w:cs="Times New Roman"/>
          <w:szCs w:val="28"/>
        </w:rPr>
      </w:pPr>
      <w:r w:rsidRPr="005C1161">
        <w:rPr>
          <w:rFonts w:cs="Times New Roman"/>
          <w:szCs w:val="28"/>
        </w:rPr>
        <w:t>The truck door opened. Daryl and the other Eagles came out and took up defensive positions around the semi.</w:t>
      </w:r>
    </w:p>
    <w:p w14:paraId="176DE23B" w14:textId="77777777" w:rsidR="00F360BC" w:rsidRPr="005C1161" w:rsidRDefault="00F360BC" w:rsidP="001B3EB3">
      <w:pPr>
        <w:ind w:firstLine="432"/>
        <w:contextualSpacing/>
        <w:rPr>
          <w:rFonts w:cs="Times New Roman"/>
          <w:szCs w:val="28"/>
        </w:rPr>
      </w:pPr>
      <w:r w:rsidRPr="005C1161">
        <w:rPr>
          <w:rFonts w:cs="Times New Roman"/>
          <w:szCs w:val="28"/>
        </w:rPr>
        <w:t>Brittani slipped out of</w:t>
      </w:r>
      <w:r w:rsidR="00DF3C65" w:rsidRPr="005C1161">
        <w:rPr>
          <w:rFonts w:cs="Times New Roman"/>
          <w:szCs w:val="28"/>
        </w:rPr>
        <w:t xml:space="preserve"> the truck</w:t>
      </w:r>
      <w:r w:rsidRPr="005C1161">
        <w:rPr>
          <w:rFonts w:cs="Times New Roman"/>
          <w:szCs w:val="28"/>
        </w:rPr>
        <w:t>, nodding at Gus. “Can’t you feel it? This is what they’re good at.”</w:t>
      </w:r>
    </w:p>
    <w:p w14:paraId="6D8CB132" w14:textId="77777777" w:rsidR="00F360BC" w:rsidRPr="005C1161" w:rsidRDefault="00F360BC" w:rsidP="001B3EB3">
      <w:pPr>
        <w:ind w:firstLine="432"/>
        <w:contextualSpacing/>
        <w:rPr>
          <w:rFonts w:cs="Times New Roman"/>
          <w:szCs w:val="28"/>
        </w:rPr>
      </w:pPr>
      <w:r w:rsidRPr="005C1161">
        <w:rPr>
          <w:rFonts w:cs="Times New Roman"/>
          <w:szCs w:val="28"/>
        </w:rPr>
        <w:t>Gus looked away from the lifeforces being taken. “It’s wrong.”</w:t>
      </w:r>
    </w:p>
    <w:p w14:paraId="4976BB1B" w14:textId="77777777" w:rsidR="00F360BC" w:rsidRPr="005C1161" w:rsidRDefault="00F360BC" w:rsidP="001B3EB3">
      <w:pPr>
        <w:ind w:firstLine="432"/>
        <w:contextualSpacing/>
        <w:rPr>
          <w:rFonts w:cs="Times New Roman"/>
          <w:szCs w:val="28"/>
        </w:rPr>
      </w:pPr>
      <w:r w:rsidRPr="005C1161">
        <w:rPr>
          <w:rFonts w:cs="Times New Roman"/>
          <w:szCs w:val="28"/>
        </w:rPr>
        <w:t xml:space="preserve">Brittani ignored his complaint in favor of watching. </w:t>
      </w:r>
      <w:r w:rsidRPr="005C1161">
        <w:rPr>
          <w:rFonts w:cs="Times New Roman"/>
          <w:i/>
          <w:szCs w:val="28"/>
        </w:rPr>
        <w:t>Next time, I’ll be out there with them.</w:t>
      </w:r>
    </w:p>
    <w:p w14:paraId="6AF4E308" w14:textId="77777777" w:rsidR="00F360BC" w:rsidRPr="005C1161" w:rsidRDefault="00F360BC" w:rsidP="001B3EB3">
      <w:pPr>
        <w:ind w:firstLine="432"/>
        <w:contextualSpacing/>
        <w:rPr>
          <w:rFonts w:cs="Times New Roman"/>
          <w:szCs w:val="28"/>
        </w:rPr>
      </w:pPr>
      <w:r w:rsidRPr="005C1161">
        <w:rPr>
          <w:rFonts w:cs="Times New Roman"/>
          <w:szCs w:val="28"/>
        </w:rPr>
        <w:t xml:space="preserve">Gus also observed, but not </w:t>
      </w:r>
      <w:r w:rsidR="00DF3C65" w:rsidRPr="005C1161">
        <w:rPr>
          <w:rFonts w:cs="Times New Roman"/>
          <w:szCs w:val="28"/>
        </w:rPr>
        <w:t>in admiration. He wasn’t sure</w:t>
      </w:r>
      <w:r w:rsidRPr="005C1161">
        <w:rPr>
          <w:rFonts w:cs="Times New Roman"/>
          <w:szCs w:val="28"/>
        </w:rPr>
        <w:t xml:space="preserve"> he could do</w:t>
      </w:r>
      <w:r w:rsidR="00DF3C65" w:rsidRPr="005C1161">
        <w:rPr>
          <w:rFonts w:cs="Times New Roman"/>
          <w:szCs w:val="28"/>
        </w:rPr>
        <w:t xml:space="preserve"> any of</w:t>
      </w:r>
      <w:r w:rsidRPr="005C1161">
        <w:rPr>
          <w:rFonts w:cs="Times New Roman"/>
          <w:szCs w:val="28"/>
        </w:rPr>
        <w:t xml:space="preserve"> it.</w:t>
      </w:r>
    </w:p>
    <w:p w14:paraId="4FB69D25" w14:textId="77777777" w:rsidR="00F360BC" w:rsidRPr="005C1161" w:rsidRDefault="00F360BC" w:rsidP="001B3EB3">
      <w:pPr>
        <w:ind w:firstLine="432"/>
        <w:contextualSpacing/>
        <w:rPr>
          <w:rFonts w:cs="Times New Roman"/>
          <w:szCs w:val="28"/>
        </w:rPr>
      </w:pPr>
    </w:p>
    <w:p w14:paraId="2BB77C5E" w14:textId="77777777" w:rsidR="00F360BC" w:rsidRPr="005C1161" w:rsidRDefault="00F360BC" w:rsidP="001B3EB3">
      <w:pPr>
        <w:ind w:firstLine="432"/>
        <w:contextualSpacing/>
        <w:rPr>
          <w:rFonts w:cs="Times New Roman"/>
          <w:szCs w:val="28"/>
        </w:rPr>
      </w:pPr>
    </w:p>
    <w:p w14:paraId="392AF984" w14:textId="77777777" w:rsidR="00F360BC" w:rsidRPr="005C1161" w:rsidRDefault="0068648D" w:rsidP="001B3EB3">
      <w:pPr>
        <w:ind w:firstLine="432"/>
        <w:contextualSpacing/>
        <w:jc w:val="center"/>
        <w:rPr>
          <w:rFonts w:cs="Times New Roman"/>
          <w:b/>
          <w:szCs w:val="28"/>
        </w:rPr>
      </w:pPr>
      <w:r w:rsidRPr="005C1161">
        <w:rPr>
          <w:rFonts w:cs="Times New Roman"/>
          <w:b/>
          <w:szCs w:val="28"/>
        </w:rPr>
        <w:t>4</w:t>
      </w:r>
    </w:p>
    <w:p w14:paraId="40B30EDA" w14:textId="77777777" w:rsidR="00F360BC" w:rsidRPr="005C1161" w:rsidRDefault="00F360BC" w:rsidP="001B3EB3">
      <w:pPr>
        <w:ind w:firstLine="432"/>
        <w:contextualSpacing/>
        <w:rPr>
          <w:rFonts w:cs="Times New Roman"/>
          <w:szCs w:val="28"/>
        </w:rPr>
      </w:pPr>
      <w:r w:rsidRPr="005C1161">
        <w:rPr>
          <w:rFonts w:cs="Times New Roman"/>
          <w:szCs w:val="28"/>
        </w:rPr>
        <w:t>“Something went wrong.” Adrian shoved to his feet, aware of Zack’s cold body at his boots. He’d done everything he could for the man.</w:t>
      </w:r>
    </w:p>
    <w:p w14:paraId="304D8921" w14:textId="77777777" w:rsidR="00F360BC" w:rsidRPr="005C1161" w:rsidRDefault="00F360BC" w:rsidP="001B3EB3">
      <w:pPr>
        <w:ind w:firstLine="432"/>
        <w:contextualSpacing/>
        <w:rPr>
          <w:rFonts w:cs="Times New Roman"/>
          <w:szCs w:val="28"/>
        </w:rPr>
      </w:pPr>
      <w:r w:rsidRPr="005C1161">
        <w:rPr>
          <w:rFonts w:cs="Times New Roman"/>
          <w:szCs w:val="28"/>
        </w:rPr>
        <w:t xml:space="preserve">The </w:t>
      </w:r>
      <w:r w:rsidR="00967F88" w:rsidRPr="005C1161">
        <w:rPr>
          <w:rFonts w:cs="Times New Roman"/>
          <w:szCs w:val="28"/>
        </w:rPr>
        <w:t>exhausted</w:t>
      </w:r>
      <w:r w:rsidRPr="005C1161">
        <w:rPr>
          <w:rFonts w:cs="Times New Roman"/>
          <w:szCs w:val="28"/>
        </w:rPr>
        <w:t>, wet team with him also stood, checking weapons. They had ammunition, but as soon as they went out, they would be picked off before they could aim and fire. Their captors were camped out of sight of th</w:t>
      </w:r>
      <w:r w:rsidR="00967F88" w:rsidRPr="005C1161">
        <w:rPr>
          <w:rFonts w:cs="Times New Roman"/>
          <w:szCs w:val="28"/>
        </w:rPr>
        <w:t>e window, in the lea</w:t>
      </w:r>
      <w:r w:rsidRPr="005C1161">
        <w:rPr>
          <w:rFonts w:cs="Times New Roman"/>
          <w:szCs w:val="28"/>
        </w:rPr>
        <w:t>.</w:t>
      </w:r>
    </w:p>
    <w:p w14:paraId="299278DA"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jerked the door open, able to feel Angela’s need for him to be there. “I surrender.” He tossed his weapon at the feet of the tracker who was standing at the corner of the shed with a shotgun. The demons had left hours ago, drained from standing watch. As soon as they’d left, men had </w:t>
      </w:r>
      <w:r w:rsidRPr="005C1161">
        <w:rPr>
          <w:rFonts w:cs="Times New Roman"/>
          <w:szCs w:val="28"/>
        </w:rPr>
        <w:lastRenderedPageBreak/>
        <w:t>come from the ware</w:t>
      </w:r>
      <w:r w:rsidR="0054043C" w:rsidRPr="005C1161">
        <w:rPr>
          <w:rFonts w:cs="Times New Roman"/>
          <w:szCs w:val="28"/>
        </w:rPr>
        <w:t xml:space="preserve">house like they’d been </w:t>
      </w:r>
      <w:r w:rsidRPr="005C1161">
        <w:rPr>
          <w:rFonts w:cs="Times New Roman"/>
          <w:szCs w:val="28"/>
        </w:rPr>
        <w:t>waiting for it. There hadn’t been time to move again.</w:t>
      </w:r>
    </w:p>
    <w:p w14:paraId="73331012" w14:textId="77777777" w:rsidR="00F360BC" w:rsidRPr="005C1161" w:rsidRDefault="00F360BC" w:rsidP="001B3EB3">
      <w:pPr>
        <w:ind w:firstLine="432"/>
        <w:contextualSpacing/>
        <w:rPr>
          <w:rFonts w:cs="Times New Roman"/>
          <w:szCs w:val="28"/>
        </w:rPr>
      </w:pPr>
      <w:r w:rsidRPr="005C1161">
        <w:rPr>
          <w:rFonts w:cs="Times New Roman"/>
          <w:szCs w:val="28"/>
        </w:rPr>
        <w:t>The big man nodded. “Wise. Your friends are dead. That’s what you</w:t>
      </w:r>
      <w:r w:rsidR="007C5A82" w:rsidRPr="005C1161">
        <w:rPr>
          <w:rFonts w:cs="Times New Roman"/>
          <w:szCs w:val="28"/>
        </w:rPr>
        <w:t>’re</w:t>
      </w:r>
      <w:r w:rsidRPr="005C1161">
        <w:rPr>
          <w:rFonts w:cs="Times New Roman"/>
          <w:szCs w:val="28"/>
        </w:rPr>
        <w:t xml:space="preserve"> hearing. We own your camp and people now, Mr. Mitchel.”</w:t>
      </w:r>
    </w:p>
    <w:p w14:paraId="08FC6A52" w14:textId="77777777" w:rsidR="00F360BC" w:rsidRPr="005C1161" w:rsidRDefault="00F360BC" w:rsidP="001B3EB3">
      <w:pPr>
        <w:ind w:firstLine="432"/>
        <w:contextualSpacing/>
        <w:rPr>
          <w:rFonts w:cs="Times New Roman"/>
          <w:szCs w:val="28"/>
        </w:rPr>
      </w:pPr>
      <w:r w:rsidRPr="005C1161">
        <w:rPr>
          <w:rFonts w:cs="Times New Roman"/>
          <w:szCs w:val="28"/>
        </w:rPr>
        <w:t>Adrian held his hands out. “Just get me over there so I can stop the bloodshed!”</w:t>
      </w:r>
    </w:p>
    <w:p w14:paraId="56876EEE" w14:textId="77777777" w:rsidR="00F360BC" w:rsidRPr="005C1161" w:rsidRDefault="00F360BC" w:rsidP="001B3EB3">
      <w:pPr>
        <w:ind w:firstLine="432"/>
        <w:contextualSpacing/>
        <w:rPr>
          <w:rFonts w:cs="Times New Roman"/>
          <w:szCs w:val="28"/>
        </w:rPr>
      </w:pPr>
      <w:r w:rsidRPr="005C1161">
        <w:rPr>
          <w:rFonts w:cs="Times New Roman"/>
          <w:szCs w:val="28"/>
        </w:rPr>
        <w:t>The tracker came forward and grabbed Adrian, jerking him to the truck as his men went inside the shed to get the others who were standing there in shock at Adrian’s action. “There isn’t any stopping it now. Blood will soak into this ground and wash away your stink.”</w:t>
      </w:r>
    </w:p>
    <w:p w14:paraId="24B78192" w14:textId="77777777" w:rsidR="00F360BC" w:rsidRPr="005C1161" w:rsidRDefault="00F360BC" w:rsidP="001B3EB3">
      <w:pPr>
        <w:ind w:firstLine="432"/>
        <w:contextualSpacing/>
        <w:rPr>
          <w:rFonts w:cs="Times New Roman"/>
          <w:szCs w:val="28"/>
        </w:rPr>
      </w:pPr>
      <w:r w:rsidRPr="005C1161">
        <w:rPr>
          <w:rFonts w:cs="Times New Roman"/>
          <w:i/>
          <w:szCs w:val="28"/>
        </w:rPr>
        <w:t>Another fanatic</w:t>
      </w:r>
      <w:r w:rsidRPr="005C1161">
        <w:rPr>
          <w:rFonts w:cs="Times New Roman"/>
          <w:szCs w:val="28"/>
        </w:rPr>
        <w:t xml:space="preserve">. Adrian shook his head. Dropping into the damp seat. </w:t>
      </w:r>
      <w:r w:rsidRPr="005C1161">
        <w:rPr>
          <w:rFonts w:cs="Times New Roman"/>
          <w:i/>
          <w:szCs w:val="28"/>
        </w:rPr>
        <w:t>As if the world needed more.</w:t>
      </w:r>
    </w:p>
    <w:p w14:paraId="2EF2811A" w14:textId="77777777" w:rsidR="00F360BC" w:rsidRPr="005C1161" w:rsidRDefault="00F360BC" w:rsidP="001B3EB3">
      <w:pPr>
        <w:ind w:firstLine="432"/>
        <w:contextualSpacing/>
        <w:rPr>
          <w:rFonts w:cs="Times New Roman"/>
          <w:szCs w:val="28"/>
        </w:rPr>
      </w:pPr>
    </w:p>
    <w:p w14:paraId="284F8BBA" w14:textId="77777777" w:rsidR="00F360BC" w:rsidRPr="005C1161" w:rsidRDefault="00F360BC" w:rsidP="001B3EB3">
      <w:pPr>
        <w:ind w:firstLine="432"/>
        <w:contextualSpacing/>
        <w:rPr>
          <w:rFonts w:cs="Times New Roman"/>
          <w:szCs w:val="28"/>
        </w:rPr>
      </w:pPr>
    </w:p>
    <w:p w14:paraId="0EB02AC7" w14:textId="77777777" w:rsidR="00F360BC" w:rsidRPr="005C1161" w:rsidRDefault="0068648D" w:rsidP="001B3EB3">
      <w:pPr>
        <w:ind w:firstLine="432"/>
        <w:contextualSpacing/>
        <w:jc w:val="center"/>
        <w:rPr>
          <w:rFonts w:cs="Times New Roman"/>
          <w:b/>
          <w:szCs w:val="28"/>
        </w:rPr>
      </w:pPr>
      <w:r w:rsidRPr="005C1161">
        <w:rPr>
          <w:rFonts w:cs="Times New Roman"/>
          <w:b/>
          <w:szCs w:val="28"/>
        </w:rPr>
        <w:t>5</w:t>
      </w:r>
    </w:p>
    <w:p w14:paraId="1765BD5B" w14:textId="77777777" w:rsidR="00F360BC" w:rsidRPr="005C1161" w:rsidRDefault="00F360BC" w:rsidP="001B3EB3">
      <w:pPr>
        <w:ind w:firstLine="432"/>
        <w:contextualSpacing/>
        <w:rPr>
          <w:rFonts w:cs="Times New Roman"/>
          <w:szCs w:val="28"/>
        </w:rPr>
      </w:pPr>
      <w:r w:rsidRPr="005C1161">
        <w:rPr>
          <w:rFonts w:cs="Times New Roman"/>
          <w:szCs w:val="28"/>
        </w:rPr>
        <w:t>William gaped at the chaos. Three minutes ago, things had been perfectly calm, but now there was movement in every direction and screams were filling his ears. He had never been in a situation where t</w:t>
      </w:r>
      <w:r w:rsidR="0054043C" w:rsidRPr="005C1161">
        <w:rPr>
          <w:rFonts w:cs="Times New Roman"/>
          <w:szCs w:val="28"/>
        </w:rPr>
        <w:t>hings had gone wrong so fast. H</w:t>
      </w:r>
      <w:r w:rsidRPr="005C1161">
        <w:rPr>
          <w:rFonts w:cs="Times New Roman"/>
          <w:szCs w:val="28"/>
        </w:rPr>
        <w:t xml:space="preserve">e </w:t>
      </w:r>
      <w:r w:rsidR="00911810" w:rsidRPr="005C1161">
        <w:rPr>
          <w:rFonts w:cs="Times New Roman"/>
          <w:szCs w:val="28"/>
        </w:rPr>
        <w:t>was shocked that Angela hadn’t</w:t>
      </w:r>
      <w:r w:rsidRPr="005C1161">
        <w:rPr>
          <w:rFonts w:cs="Times New Roman"/>
          <w:szCs w:val="28"/>
        </w:rPr>
        <w:t xml:space="preserve"> warn</w:t>
      </w:r>
      <w:r w:rsidR="00911810" w:rsidRPr="005C1161">
        <w:rPr>
          <w:rFonts w:cs="Times New Roman"/>
          <w:szCs w:val="28"/>
        </w:rPr>
        <w:t>ed</w:t>
      </w:r>
      <w:r w:rsidRPr="005C1161">
        <w:rPr>
          <w:rFonts w:cs="Times New Roman"/>
          <w:szCs w:val="28"/>
        </w:rPr>
        <w:t xml:space="preserve"> her people. She and Marc were in the fight by the warehouse and her </w:t>
      </w:r>
      <w:r w:rsidR="00911810" w:rsidRPr="005C1161">
        <w:rPr>
          <w:rFonts w:cs="Times New Roman"/>
          <w:szCs w:val="28"/>
        </w:rPr>
        <w:t>camp</w:t>
      </w:r>
      <w:r w:rsidRPr="005C1161">
        <w:rPr>
          <w:rFonts w:cs="Times New Roman"/>
          <w:szCs w:val="28"/>
        </w:rPr>
        <w:t xml:space="preserve"> </w:t>
      </w:r>
      <w:r w:rsidR="00911810" w:rsidRPr="005C1161">
        <w:rPr>
          <w:rFonts w:cs="Times New Roman"/>
          <w:szCs w:val="28"/>
        </w:rPr>
        <w:t>was</w:t>
      </w:r>
      <w:r w:rsidRPr="005C1161">
        <w:rPr>
          <w:rFonts w:cs="Times New Roman"/>
          <w:szCs w:val="28"/>
        </w:rPr>
        <w:t xml:space="preserve"> defenseless…</w:t>
      </w:r>
    </w:p>
    <w:p w14:paraId="351E1437" w14:textId="77777777" w:rsidR="00F360BC" w:rsidRPr="005C1161" w:rsidRDefault="00F360BC" w:rsidP="001B3EB3">
      <w:pPr>
        <w:ind w:firstLine="432"/>
        <w:contextualSpacing/>
        <w:rPr>
          <w:rFonts w:cs="Times New Roman"/>
          <w:szCs w:val="28"/>
        </w:rPr>
      </w:pPr>
      <w:r w:rsidRPr="005C1161">
        <w:rPr>
          <w:rFonts w:cs="Times New Roman"/>
          <w:szCs w:val="28"/>
        </w:rPr>
        <w:t xml:space="preserve">William realized he was being unfair as more Eagles rushed out of vehicles to confront the threats. Descendants in the convoy were adding strength to Angela’s shield. William presumed that was </w:t>
      </w:r>
      <w:r w:rsidRPr="005C1161">
        <w:rPr>
          <w:rFonts w:cs="Times New Roman"/>
          <w:szCs w:val="28"/>
        </w:rPr>
        <w:lastRenderedPageBreak/>
        <w:t>because they hadn’t been given instructions, but he wasn’t sure. Some of them were firing. Bullets were making it out of the shield, but none came in.</w:t>
      </w:r>
    </w:p>
    <w:p w14:paraId="5DFA58BF" w14:textId="77777777" w:rsidR="00F360BC" w:rsidRPr="005C1161" w:rsidRDefault="00F360BC" w:rsidP="001B3EB3">
      <w:pPr>
        <w:ind w:firstLine="432"/>
        <w:contextualSpacing/>
        <w:rPr>
          <w:rFonts w:cs="Times New Roman"/>
          <w:szCs w:val="28"/>
        </w:rPr>
      </w:pPr>
      <w:r w:rsidRPr="005C1161">
        <w:rPr>
          <w:rFonts w:cs="Times New Roman"/>
          <w:szCs w:val="28"/>
        </w:rPr>
        <w:t>William spun around as a hand settled on his shoulder. He barely kept from hitting Grant.</w:t>
      </w:r>
    </w:p>
    <w:p w14:paraId="682B7E43" w14:textId="77777777" w:rsidR="00F360BC" w:rsidRPr="005C1161" w:rsidRDefault="00F360BC" w:rsidP="001B3EB3">
      <w:pPr>
        <w:ind w:firstLine="432"/>
        <w:contextualSpacing/>
        <w:rPr>
          <w:rFonts w:cs="Times New Roman"/>
          <w:szCs w:val="28"/>
        </w:rPr>
      </w:pPr>
      <w:r w:rsidRPr="005C1161">
        <w:rPr>
          <w:rFonts w:cs="Times New Roman"/>
          <w:szCs w:val="28"/>
        </w:rPr>
        <w:t>On Grant’s right, Ray snickered.</w:t>
      </w:r>
    </w:p>
    <w:p w14:paraId="6797B93D" w14:textId="77777777" w:rsidR="00F360BC" w:rsidRPr="005C1161" w:rsidRDefault="00F360BC" w:rsidP="001B3EB3">
      <w:pPr>
        <w:ind w:firstLine="432"/>
        <w:contextualSpacing/>
        <w:rPr>
          <w:rFonts w:cs="Times New Roman"/>
          <w:szCs w:val="28"/>
        </w:rPr>
      </w:pPr>
      <w:r w:rsidRPr="005C1161">
        <w:rPr>
          <w:rFonts w:cs="Times New Roman"/>
          <w:szCs w:val="28"/>
        </w:rPr>
        <w:t xml:space="preserve">Grant caught William’s arm and led the man toward a safer place. </w:t>
      </w:r>
      <w:proofErr w:type="spellStart"/>
      <w:r w:rsidRPr="005C1161">
        <w:rPr>
          <w:rFonts w:cs="Times New Roman"/>
          <w:szCs w:val="28"/>
        </w:rPr>
        <w:t>Ciemus’s</w:t>
      </w:r>
      <w:proofErr w:type="spellEnd"/>
      <w:r w:rsidRPr="005C1161">
        <w:rPr>
          <w:rFonts w:cs="Times New Roman"/>
          <w:szCs w:val="28"/>
        </w:rPr>
        <w:t xml:space="preserve"> powerful leader hadn’t joined in the fight yet. Grant didn’t know if it was needed, but he felt better having his former boss inside a truck where he would be sheltered. Unlike William, Grant saw a reasonably organized defense where the leaders took out the most important threats in the front and everyone else covered the sides and rear. With a convoy this long, Grant wasn’t certa</w:t>
      </w:r>
      <w:r w:rsidR="00911810" w:rsidRPr="005C1161">
        <w:rPr>
          <w:rFonts w:cs="Times New Roman"/>
          <w:szCs w:val="28"/>
        </w:rPr>
        <w:t>in there was any other way to handle</w:t>
      </w:r>
      <w:r w:rsidRPr="005C1161">
        <w:rPr>
          <w:rFonts w:cs="Times New Roman"/>
          <w:szCs w:val="28"/>
        </w:rPr>
        <w:t xml:space="preserve"> it.</w:t>
      </w:r>
    </w:p>
    <w:p w14:paraId="42AA3E63" w14:textId="77777777" w:rsidR="00F360BC" w:rsidRPr="005C1161" w:rsidRDefault="00F360BC" w:rsidP="001B3EB3">
      <w:pPr>
        <w:ind w:firstLine="432"/>
        <w:contextualSpacing/>
        <w:rPr>
          <w:rFonts w:cs="Times New Roman"/>
          <w:szCs w:val="28"/>
        </w:rPr>
      </w:pPr>
      <w:r w:rsidRPr="005C1161">
        <w:rPr>
          <w:rFonts w:cs="Times New Roman"/>
          <w:szCs w:val="28"/>
        </w:rPr>
        <w:t>“What should I do?” William was eager to help.</w:t>
      </w:r>
    </w:p>
    <w:p w14:paraId="18284504" w14:textId="77777777" w:rsidR="00F360BC" w:rsidRPr="005C1161" w:rsidRDefault="00F360BC" w:rsidP="001B3EB3">
      <w:pPr>
        <w:ind w:firstLine="432"/>
        <w:contextualSpacing/>
        <w:rPr>
          <w:rFonts w:cs="Times New Roman"/>
          <w:szCs w:val="28"/>
        </w:rPr>
      </w:pPr>
      <w:r w:rsidRPr="005C1161">
        <w:rPr>
          <w:rFonts w:cs="Times New Roman"/>
          <w:szCs w:val="28"/>
        </w:rPr>
        <w:t>“Just observe, both of you.” Ray pointed at the vehicle. “We have it covered.”</w:t>
      </w:r>
    </w:p>
    <w:p w14:paraId="5BEC7741" w14:textId="77777777" w:rsidR="00F360BC" w:rsidRPr="005C1161" w:rsidRDefault="00F360BC" w:rsidP="001B3EB3">
      <w:pPr>
        <w:ind w:firstLine="432"/>
        <w:contextualSpacing/>
        <w:rPr>
          <w:rFonts w:cs="Times New Roman"/>
          <w:szCs w:val="28"/>
        </w:rPr>
      </w:pPr>
      <w:r w:rsidRPr="005C1161">
        <w:rPr>
          <w:rFonts w:cs="Times New Roman"/>
          <w:szCs w:val="28"/>
        </w:rPr>
        <w:t>Grant would have argued, but he sensed William was also about to demand a chance to fight. To prevent that, Grant climbed into the truck behind William and closed the door. He distracted them both by pointing out the things he was positive William had missed. Never being in the thick of battle was a detriment in the apocalypse, but William would learn from his time with Safe Haven.</w:t>
      </w:r>
    </w:p>
    <w:p w14:paraId="19A7D96C" w14:textId="77777777" w:rsidR="00F360BC" w:rsidRPr="005C1161" w:rsidRDefault="00F360BC" w:rsidP="001B3EB3">
      <w:pPr>
        <w:ind w:firstLine="432"/>
        <w:contextualSpacing/>
        <w:rPr>
          <w:rFonts w:cs="Times New Roman"/>
          <w:szCs w:val="28"/>
        </w:rPr>
      </w:pPr>
      <w:r w:rsidRPr="005C1161">
        <w:rPr>
          <w:rFonts w:cs="Times New Roman"/>
          <w:szCs w:val="28"/>
        </w:rPr>
        <w:t xml:space="preserve">Ray stood outside the door, rotating to keep track of the various fights going on around them. So </w:t>
      </w:r>
      <w:r w:rsidRPr="005C1161">
        <w:rPr>
          <w:rFonts w:cs="Times New Roman"/>
          <w:szCs w:val="28"/>
        </w:rPr>
        <w:lastRenderedPageBreak/>
        <w:t>far, their citizens were staying inside the vehicles and waiting for it to be over, while Angela and the Eagles battled it out like usual.</w:t>
      </w:r>
    </w:p>
    <w:p w14:paraId="574CD1C9" w14:textId="77777777" w:rsidR="00F360BC" w:rsidRPr="005C1161" w:rsidRDefault="00F360BC" w:rsidP="001B3EB3">
      <w:pPr>
        <w:ind w:firstLine="432"/>
        <w:contextualSpacing/>
        <w:rPr>
          <w:rFonts w:cs="Times New Roman"/>
          <w:szCs w:val="28"/>
        </w:rPr>
      </w:pPr>
      <w:r w:rsidRPr="005C1161">
        <w:rPr>
          <w:rFonts w:cs="Times New Roman"/>
          <w:szCs w:val="28"/>
        </w:rPr>
        <w:t>Grant rolled the window down half way. “Why did she want William sheltered?” He was figuring how Angela’s mind functioned, hoping he could fit in and be of use. So far, it looked like she didn’t need the help.</w:t>
      </w:r>
    </w:p>
    <w:p w14:paraId="3918E5C9" w14:textId="77777777" w:rsidR="00F360BC" w:rsidRPr="005C1161" w:rsidRDefault="00F360BC" w:rsidP="001B3EB3">
      <w:pPr>
        <w:ind w:firstLine="432"/>
        <w:contextualSpacing/>
        <w:rPr>
          <w:rFonts w:cs="Times New Roman"/>
          <w:szCs w:val="28"/>
        </w:rPr>
      </w:pPr>
      <w:r w:rsidRPr="005C1161">
        <w:rPr>
          <w:rFonts w:cs="Times New Roman"/>
          <w:szCs w:val="28"/>
        </w:rPr>
        <w:t>Ray chuckled. “She asked me to make sure he didn’t fight. There was never a sense of him being in danger.”</w:t>
      </w:r>
    </w:p>
    <w:p w14:paraId="0B341ABA" w14:textId="77777777" w:rsidR="00F360BC" w:rsidRPr="005C1161" w:rsidRDefault="00F360BC" w:rsidP="001B3EB3">
      <w:pPr>
        <w:ind w:firstLine="432"/>
        <w:contextualSpacing/>
        <w:rPr>
          <w:rFonts w:cs="Times New Roman"/>
          <w:szCs w:val="28"/>
        </w:rPr>
      </w:pPr>
      <w:r w:rsidRPr="005C1161">
        <w:rPr>
          <w:rFonts w:cs="Times New Roman"/>
          <w:szCs w:val="28"/>
        </w:rPr>
        <w:t>William sulked. “I would have helped.”</w:t>
      </w:r>
    </w:p>
    <w:p w14:paraId="68F208B7" w14:textId="77777777" w:rsidR="00F360BC" w:rsidRPr="005C1161" w:rsidRDefault="00F360BC" w:rsidP="001B3EB3">
      <w:pPr>
        <w:ind w:firstLine="432"/>
        <w:contextualSpacing/>
        <w:rPr>
          <w:rFonts w:cs="Times New Roman"/>
          <w:szCs w:val="28"/>
        </w:rPr>
      </w:pPr>
      <w:r w:rsidRPr="005C1161">
        <w:rPr>
          <w:rFonts w:cs="Times New Roman"/>
          <w:szCs w:val="28"/>
        </w:rPr>
        <w:t xml:space="preserve">Grant pointed to the Eagles securing a line of firepower at the rear of the convoy. “Just watch. It’s beautiful.” Grant turned to Ray. “Who taught you </w:t>
      </w:r>
      <w:r w:rsidR="00911810" w:rsidRPr="005C1161">
        <w:rPr>
          <w:rFonts w:cs="Times New Roman"/>
          <w:szCs w:val="28"/>
        </w:rPr>
        <w:t>guys</w:t>
      </w:r>
      <w:r w:rsidRPr="005C1161">
        <w:rPr>
          <w:rFonts w:cs="Times New Roman"/>
          <w:szCs w:val="28"/>
        </w:rPr>
        <w:t xml:space="preserve"> that? It wasn’t her. She’s not military.”</w:t>
      </w:r>
    </w:p>
    <w:p w14:paraId="284548B2" w14:textId="77777777" w:rsidR="00F360BC" w:rsidRPr="005C1161" w:rsidRDefault="00F360BC" w:rsidP="001B3EB3">
      <w:pPr>
        <w:ind w:firstLine="432"/>
        <w:contextualSpacing/>
        <w:rPr>
          <w:rFonts w:cs="Times New Roman"/>
          <w:szCs w:val="28"/>
        </w:rPr>
      </w:pPr>
      <w:r w:rsidRPr="005C1161">
        <w:rPr>
          <w:rFonts w:cs="Times New Roman"/>
          <w:szCs w:val="28"/>
        </w:rPr>
        <w:t>Ray was impressed Grant knew. Most people assumed she was.</w:t>
      </w:r>
    </w:p>
    <w:p w14:paraId="0502A3F1" w14:textId="77777777" w:rsidR="00F360BC" w:rsidRPr="005C1161" w:rsidRDefault="00F360BC" w:rsidP="001B3EB3">
      <w:pPr>
        <w:ind w:firstLine="432"/>
        <w:contextualSpacing/>
        <w:rPr>
          <w:rFonts w:cs="Times New Roman"/>
          <w:szCs w:val="28"/>
        </w:rPr>
      </w:pPr>
      <w:r w:rsidRPr="005C1161">
        <w:rPr>
          <w:rFonts w:cs="Times New Roman"/>
          <w:szCs w:val="28"/>
        </w:rPr>
        <w:t xml:space="preserve">Grant smiled. “We know our own. </w:t>
      </w:r>
      <w:r w:rsidR="00911810" w:rsidRPr="005C1161">
        <w:rPr>
          <w:rFonts w:cs="Times New Roman"/>
          <w:szCs w:val="28"/>
        </w:rPr>
        <w:t>Angela’s</w:t>
      </w:r>
      <w:r w:rsidRPr="005C1161">
        <w:rPr>
          <w:rFonts w:cs="Times New Roman"/>
          <w:szCs w:val="28"/>
        </w:rPr>
        <w:t xml:space="preserve"> good, but she doesn’t have this level of training to pass on. Who did it come from?”</w:t>
      </w:r>
    </w:p>
    <w:p w14:paraId="51580EC5" w14:textId="77777777" w:rsidR="00F360BC" w:rsidRPr="005C1161" w:rsidRDefault="00F360BC" w:rsidP="001B3EB3">
      <w:pPr>
        <w:ind w:firstLine="432"/>
        <w:contextualSpacing/>
        <w:rPr>
          <w:rFonts w:cs="Times New Roman"/>
          <w:szCs w:val="28"/>
        </w:rPr>
      </w:pPr>
      <w:r w:rsidRPr="005C1161">
        <w:rPr>
          <w:rFonts w:cs="Times New Roman"/>
          <w:szCs w:val="28"/>
        </w:rPr>
        <w:t>Ray pointed at the truck flying across the beach to reach the fighting. “Him.”</w:t>
      </w:r>
    </w:p>
    <w:p w14:paraId="3A3B7A93" w14:textId="77777777" w:rsidR="00F360BC" w:rsidRPr="005C1161" w:rsidRDefault="00F360BC" w:rsidP="001B3EB3">
      <w:pPr>
        <w:ind w:firstLine="432"/>
        <w:contextualSpacing/>
        <w:rPr>
          <w:rFonts w:cs="Times New Roman"/>
          <w:szCs w:val="28"/>
        </w:rPr>
      </w:pPr>
      <w:r w:rsidRPr="005C1161">
        <w:rPr>
          <w:rFonts w:cs="Times New Roman"/>
          <w:szCs w:val="28"/>
        </w:rPr>
        <w:t>Adrian threw himself from the truck as soon as it stopped, rolling to gain his feet in a neat move the Eagles admired. It was nice to know he could still do the moves he’d taught them.</w:t>
      </w:r>
    </w:p>
    <w:p w14:paraId="16DA3F88" w14:textId="77777777" w:rsidR="00F360BC" w:rsidRPr="005C1161" w:rsidRDefault="00F360BC" w:rsidP="001B3EB3">
      <w:pPr>
        <w:ind w:firstLine="432"/>
        <w:contextualSpacing/>
        <w:rPr>
          <w:rFonts w:cs="Times New Roman"/>
          <w:i/>
          <w:szCs w:val="28"/>
        </w:rPr>
      </w:pPr>
      <w:r w:rsidRPr="005C1161">
        <w:rPr>
          <w:rFonts w:cs="Times New Roman"/>
          <w:szCs w:val="28"/>
        </w:rPr>
        <w:t xml:space="preserve">Adrian scanned. </w:t>
      </w:r>
      <w:r w:rsidRPr="005C1161">
        <w:rPr>
          <w:rFonts w:cs="Times New Roman"/>
          <w:i/>
          <w:szCs w:val="28"/>
        </w:rPr>
        <w:t>Angie!</w:t>
      </w:r>
    </w:p>
    <w:p w14:paraId="4DC40DFC" w14:textId="77777777" w:rsidR="00F360BC" w:rsidRPr="005C1161" w:rsidRDefault="00F360BC" w:rsidP="001B3EB3">
      <w:pPr>
        <w:ind w:firstLine="432"/>
        <w:contextualSpacing/>
        <w:rPr>
          <w:rFonts w:cs="Times New Roman"/>
          <w:szCs w:val="28"/>
        </w:rPr>
      </w:pPr>
      <w:r w:rsidRPr="005C1161">
        <w:rPr>
          <w:rFonts w:cs="Times New Roman"/>
          <w:szCs w:val="28"/>
        </w:rPr>
        <w:t xml:space="preserve">The trackers ran </w:t>
      </w:r>
      <w:r w:rsidR="00EF1E65" w:rsidRPr="005C1161">
        <w:rPr>
          <w:rFonts w:cs="Times New Roman"/>
          <w:szCs w:val="28"/>
        </w:rPr>
        <w:t xml:space="preserve">up </w:t>
      </w:r>
      <w:r w:rsidRPr="005C1161">
        <w:rPr>
          <w:rFonts w:cs="Times New Roman"/>
          <w:szCs w:val="28"/>
        </w:rPr>
        <w:t>behind Adrian and clubbed him on the back of the head, shouting orders, pointing guns.</w:t>
      </w:r>
    </w:p>
    <w:p w14:paraId="7559649F"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ngela rotated that way.</w:t>
      </w:r>
    </w:p>
    <w:p w14:paraId="01760D12" w14:textId="6E98B204" w:rsidR="00F360BC" w:rsidRPr="005C1161" w:rsidRDefault="00F360BC" w:rsidP="001B3EB3">
      <w:pPr>
        <w:ind w:firstLine="432"/>
        <w:contextualSpacing/>
        <w:rPr>
          <w:rFonts w:cs="Times New Roman"/>
          <w:szCs w:val="28"/>
        </w:rPr>
      </w:pPr>
      <w:r w:rsidRPr="005C1161">
        <w:rPr>
          <w:rFonts w:cs="Times New Roman"/>
          <w:szCs w:val="28"/>
        </w:rPr>
        <w:t>Fighting slowed as her power crackled over the scene, alert</w:t>
      </w:r>
      <w:r w:rsidR="000D47D3">
        <w:rPr>
          <w:rFonts w:cs="Times New Roman"/>
          <w:szCs w:val="28"/>
        </w:rPr>
        <w:t>ing</w:t>
      </w:r>
      <w:r w:rsidRPr="005C1161">
        <w:rPr>
          <w:rFonts w:cs="Times New Roman"/>
          <w:szCs w:val="28"/>
        </w:rPr>
        <w:t xml:space="preserve"> the descendants to something new happening.</w:t>
      </w:r>
    </w:p>
    <w:p w14:paraId="28E00ED5" w14:textId="77777777" w:rsidR="00F360BC" w:rsidRPr="005C1161" w:rsidRDefault="00F360BC" w:rsidP="001B3EB3">
      <w:pPr>
        <w:ind w:firstLine="432"/>
        <w:contextualSpacing/>
        <w:rPr>
          <w:rFonts w:cs="Times New Roman"/>
          <w:szCs w:val="28"/>
        </w:rPr>
      </w:pPr>
      <w:r w:rsidRPr="005C1161">
        <w:rPr>
          <w:rFonts w:cs="Times New Roman"/>
          <w:szCs w:val="28"/>
        </w:rPr>
        <w:t>Adrian recovered quicker than the tracker expected, rising from his knees in a quick jerk. He nailed one man in the chin with the top of his pounding head and staggered backward, turning to confront the next one.</w:t>
      </w:r>
    </w:p>
    <w:p w14:paraId="36A5CA10" w14:textId="77777777" w:rsidR="00F360BC" w:rsidRPr="005C1161" w:rsidRDefault="00F360BC" w:rsidP="001B3EB3">
      <w:pPr>
        <w:ind w:firstLine="432"/>
        <w:contextualSpacing/>
        <w:rPr>
          <w:rFonts w:cs="Times New Roman"/>
          <w:szCs w:val="28"/>
        </w:rPr>
      </w:pPr>
      <w:r w:rsidRPr="005C1161">
        <w:rPr>
          <w:rFonts w:cs="Times New Roman"/>
          <w:szCs w:val="28"/>
        </w:rPr>
        <w:t>Power flew across the beach.</w:t>
      </w:r>
    </w:p>
    <w:p w14:paraId="11458E23" w14:textId="77777777" w:rsidR="00F360BC" w:rsidRPr="005C1161" w:rsidRDefault="00F360BC" w:rsidP="001B3EB3">
      <w:pPr>
        <w:ind w:firstLine="432"/>
        <w:contextualSpacing/>
        <w:rPr>
          <w:rFonts w:cs="Times New Roman"/>
          <w:szCs w:val="28"/>
        </w:rPr>
      </w:pPr>
      <w:r w:rsidRPr="005C1161">
        <w:rPr>
          <w:rFonts w:cs="Times New Roman"/>
          <w:szCs w:val="28"/>
        </w:rPr>
        <w:t>Lightning struck the warehouse, sending sparks that grabbed onto surfaces and grew into flames.</w:t>
      </w:r>
    </w:p>
    <w:p w14:paraId="346A8711" w14:textId="77777777" w:rsidR="00F360BC" w:rsidRPr="005C1161" w:rsidRDefault="00F360BC" w:rsidP="001B3EB3">
      <w:pPr>
        <w:ind w:firstLine="432"/>
        <w:contextualSpacing/>
        <w:rPr>
          <w:rFonts w:cs="Times New Roman"/>
          <w:szCs w:val="28"/>
        </w:rPr>
      </w:pPr>
      <w:r w:rsidRPr="005C1161">
        <w:rPr>
          <w:rFonts w:cs="Times New Roman"/>
          <w:szCs w:val="28"/>
        </w:rPr>
        <w:t>The ocean roared, sending sprays over the shore in displeasure at the violence.</w:t>
      </w:r>
    </w:p>
    <w:p w14:paraId="75CC7369"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tossed another ball of hatred, letting the magic pick </w:t>
      </w:r>
      <w:r w:rsidR="008905C0" w:rsidRPr="005C1161">
        <w:rPr>
          <w:rFonts w:cs="Times New Roman"/>
          <w:szCs w:val="28"/>
        </w:rPr>
        <w:t>its</w:t>
      </w:r>
      <w:r w:rsidRPr="005C1161">
        <w:rPr>
          <w:rFonts w:cs="Times New Roman"/>
          <w:szCs w:val="28"/>
        </w:rPr>
        <w:t xml:space="preserve"> own evil target.</w:t>
      </w:r>
    </w:p>
    <w:p w14:paraId="3F7473FD" w14:textId="77777777" w:rsidR="00F360BC" w:rsidRPr="005C1161" w:rsidRDefault="00F360BC" w:rsidP="001B3EB3">
      <w:pPr>
        <w:ind w:firstLine="432"/>
        <w:contextualSpacing/>
        <w:rPr>
          <w:rFonts w:cs="Times New Roman"/>
          <w:szCs w:val="28"/>
        </w:rPr>
      </w:pPr>
      <w:r w:rsidRPr="005C1161">
        <w:rPr>
          <w:rFonts w:cs="Times New Roman"/>
          <w:szCs w:val="28"/>
        </w:rPr>
        <w:t>Trackers and refugees screamed as they caught fire on the inside and began to melt.</w:t>
      </w:r>
    </w:p>
    <w:p w14:paraId="719279AA" w14:textId="77777777" w:rsidR="00F360BC" w:rsidRPr="005C1161" w:rsidRDefault="00F360BC" w:rsidP="001B3EB3">
      <w:pPr>
        <w:ind w:firstLine="432"/>
        <w:contextualSpacing/>
        <w:rPr>
          <w:rFonts w:cs="Times New Roman"/>
          <w:szCs w:val="28"/>
        </w:rPr>
      </w:pPr>
      <w:r w:rsidRPr="005C1161">
        <w:rPr>
          <w:rFonts w:cs="Times New Roman"/>
          <w:szCs w:val="28"/>
        </w:rPr>
        <w:t>Eagles backed away from her path, but the enemy wasn’t as wise</w:t>
      </w:r>
      <w:r w:rsidR="0054043C" w:rsidRPr="005C1161">
        <w:rPr>
          <w:rFonts w:cs="Times New Roman"/>
          <w:szCs w:val="28"/>
        </w:rPr>
        <w:t>. Those who didn’t shoot at her</w:t>
      </w:r>
      <w:r w:rsidRPr="005C1161">
        <w:rPr>
          <w:rFonts w:cs="Times New Roman"/>
          <w:szCs w:val="28"/>
        </w:rPr>
        <w:t xml:space="preserve"> stared instead of running while the shield was down. Angela fired again, body jerking from the strength of her rage. She immediately felt an unwanted bond with Kendle.</w:t>
      </w:r>
    </w:p>
    <w:p w14:paraId="1B5256E9" w14:textId="77777777" w:rsidR="00F360BC" w:rsidRPr="005C1161" w:rsidRDefault="00F360BC" w:rsidP="001B3EB3">
      <w:pPr>
        <w:ind w:firstLine="432"/>
        <w:contextualSpacing/>
        <w:rPr>
          <w:rFonts w:cs="Times New Roman"/>
          <w:szCs w:val="28"/>
        </w:rPr>
      </w:pPr>
      <w:r w:rsidRPr="005C1161">
        <w:rPr>
          <w:rFonts w:cs="Times New Roman"/>
          <w:szCs w:val="28"/>
        </w:rPr>
        <w:t xml:space="preserve">Flames raced in a dual path toward the warehouse fighters who were using the burning building as cover to pick off anyone they could. The fire circled around to meet in front of the men and women who had </w:t>
      </w:r>
      <w:proofErr w:type="spellStart"/>
      <w:r w:rsidRPr="005C1161">
        <w:rPr>
          <w:rFonts w:cs="Times New Roman"/>
          <w:szCs w:val="28"/>
        </w:rPr>
        <w:t>no where</w:t>
      </w:r>
      <w:proofErr w:type="spellEnd"/>
      <w:r w:rsidRPr="005C1161">
        <w:rPr>
          <w:rFonts w:cs="Times New Roman"/>
          <w:szCs w:val="28"/>
        </w:rPr>
        <w:t xml:space="preserve"> left to run but the ocean. As they fled, the fire leapt up and spread out into </w:t>
      </w:r>
      <w:r w:rsidRPr="005C1161">
        <w:rPr>
          <w:rFonts w:cs="Times New Roman"/>
          <w:szCs w:val="28"/>
        </w:rPr>
        <w:lastRenderedPageBreak/>
        <w:t>two streams of heat that melted them at the water’s edge.</w:t>
      </w:r>
    </w:p>
    <w:p w14:paraId="40DCEEB4" w14:textId="77777777" w:rsidR="00F360BC" w:rsidRPr="005C1161" w:rsidRDefault="00F360BC" w:rsidP="001B3EB3">
      <w:pPr>
        <w:ind w:firstLine="432"/>
        <w:contextualSpacing/>
        <w:rPr>
          <w:rFonts w:cs="Times New Roman"/>
          <w:szCs w:val="28"/>
        </w:rPr>
      </w:pPr>
      <w:r w:rsidRPr="005C1161">
        <w:rPr>
          <w:rFonts w:cs="Times New Roman"/>
          <w:szCs w:val="28"/>
        </w:rPr>
        <w:t>Energy crackled again as Angela drew from the fear in the air and prepared to fire again.</w:t>
      </w:r>
    </w:p>
    <w:p w14:paraId="76BE42DC" w14:textId="77777777" w:rsidR="00F360BC" w:rsidRPr="005C1161" w:rsidRDefault="00F360BC" w:rsidP="001B3EB3">
      <w:pPr>
        <w:ind w:firstLine="432"/>
        <w:contextualSpacing/>
        <w:rPr>
          <w:rFonts w:cs="Times New Roman"/>
          <w:szCs w:val="28"/>
        </w:rPr>
      </w:pPr>
      <w:r w:rsidRPr="005C1161">
        <w:rPr>
          <w:rFonts w:cs="Times New Roman"/>
          <w:szCs w:val="28"/>
        </w:rPr>
        <w:t>Now people ran.</w:t>
      </w:r>
    </w:p>
    <w:p w14:paraId="7C17D918" w14:textId="77777777" w:rsidR="00F360BC" w:rsidRPr="005C1161" w:rsidRDefault="00F360BC" w:rsidP="001B3EB3">
      <w:pPr>
        <w:ind w:firstLine="432"/>
        <w:contextualSpacing/>
        <w:rPr>
          <w:rFonts w:cs="Times New Roman"/>
          <w:szCs w:val="28"/>
        </w:rPr>
      </w:pPr>
      <w:r w:rsidRPr="005C1161">
        <w:rPr>
          <w:rFonts w:cs="Times New Roman"/>
          <w:szCs w:val="28"/>
        </w:rPr>
        <w:t>The Eagles monitored their crossfire and picked the attackers off with instinctive reflexes as they observed Angela walking across the beach.</w:t>
      </w:r>
    </w:p>
    <w:p w14:paraId="39F07291" w14:textId="77777777" w:rsidR="00F360BC" w:rsidRPr="005C1161" w:rsidRDefault="00A14B85" w:rsidP="001B3EB3">
      <w:pPr>
        <w:ind w:firstLine="432"/>
        <w:contextualSpacing/>
        <w:rPr>
          <w:rFonts w:cs="Times New Roman"/>
          <w:szCs w:val="28"/>
        </w:rPr>
      </w:pPr>
      <w:r w:rsidRPr="005C1161">
        <w:rPr>
          <w:rFonts w:cs="Times New Roman"/>
          <w:szCs w:val="28"/>
        </w:rPr>
        <w:t xml:space="preserve">Everyone </w:t>
      </w:r>
      <w:r w:rsidR="00F360BC" w:rsidRPr="005C1161">
        <w:rPr>
          <w:rFonts w:cs="Times New Roman"/>
          <w:szCs w:val="28"/>
        </w:rPr>
        <w:t>realized their fight was useless. The only thing that would matter was happening now, out of their reach.</w:t>
      </w:r>
    </w:p>
    <w:p w14:paraId="58680076" w14:textId="77777777" w:rsidR="00F360BC" w:rsidRPr="005C1161" w:rsidRDefault="00F360BC" w:rsidP="001B3EB3">
      <w:pPr>
        <w:ind w:firstLine="432"/>
        <w:contextualSpacing/>
        <w:rPr>
          <w:rFonts w:cs="Times New Roman"/>
          <w:szCs w:val="28"/>
        </w:rPr>
      </w:pPr>
      <w:r w:rsidRPr="005C1161">
        <w:rPr>
          <w:rFonts w:cs="Times New Roman"/>
          <w:szCs w:val="28"/>
        </w:rPr>
        <w:t>Adrian felt death approaching. Before he could make the choice on which one would be best for Safe Haven, Angela came through the crowd of struggling men. Encased in the fire barrier, sand flew up from her heels at the hard impact</w:t>
      </w:r>
      <w:r w:rsidR="00EF1E65" w:rsidRPr="005C1161">
        <w:rPr>
          <w:rFonts w:cs="Times New Roman"/>
          <w:szCs w:val="28"/>
        </w:rPr>
        <w:t>s</w:t>
      </w:r>
      <w:r w:rsidRPr="005C1161">
        <w:rPr>
          <w:rFonts w:cs="Times New Roman"/>
          <w:szCs w:val="28"/>
        </w:rPr>
        <w:t xml:space="preserve"> as she merge</w:t>
      </w:r>
      <w:r w:rsidR="007C5A82" w:rsidRPr="005C1161">
        <w:rPr>
          <w:rFonts w:cs="Times New Roman"/>
          <w:szCs w:val="28"/>
        </w:rPr>
        <w:t>d</w:t>
      </w:r>
      <w:r w:rsidRPr="005C1161">
        <w:rPr>
          <w:rFonts w:cs="Times New Roman"/>
          <w:szCs w:val="28"/>
        </w:rPr>
        <w:t xml:space="preserve"> with her witch, leaving fiery prints in the sand.</w:t>
      </w:r>
    </w:p>
    <w:p w14:paraId="28E69C44" w14:textId="77777777" w:rsidR="00F360BC" w:rsidRPr="005C1161" w:rsidRDefault="00F360BC" w:rsidP="001B3EB3">
      <w:pPr>
        <w:ind w:firstLine="432"/>
        <w:contextualSpacing/>
        <w:rPr>
          <w:rFonts w:cs="Times New Roman"/>
          <w:szCs w:val="28"/>
        </w:rPr>
      </w:pPr>
      <w:r w:rsidRPr="005C1161">
        <w:rPr>
          <w:rFonts w:cs="Times New Roman"/>
          <w:szCs w:val="28"/>
        </w:rPr>
        <w:t>The rest of the fighting stopped.</w:t>
      </w:r>
    </w:p>
    <w:p w14:paraId="320597AC" w14:textId="77777777" w:rsidR="00F360BC" w:rsidRPr="005C1161" w:rsidRDefault="00F360BC" w:rsidP="001B3EB3">
      <w:pPr>
        <w:ind w:firstLine="432"/>
        <w:contextualSpacing/>
        <w:rPr>
          <w:rFonts w:cs="Times New Roman"/>
          <w:szCs w:val="28"/>
        </w:rPr>
      </w:pPr>
      <w:r w:rsidRPr="005C1161">
        <w:rPr>
          <w:rFonts w:cs="Times New Roman"/>
          <w:szCs w:val="28"/>
        </w:rPr>
        <w:t>Marc and the Eagles quickly secured distracted trackers and refugees with bullets.</w:t>
      </w:r>
    </w:p>
    <w:p w14:paraId="1B987974"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stopped a few feet from Adrian, who had been shoved to his knees and now had one gun pointing at his head and another against his back. It was a simple matter to kill the two men holding him, but there was an instant of indecision about it anyway. If she aimed wrong, he would be killed too. </w:t>
      </w:r>
      <w:r w:rsidRPr="005C1161">
        <w:rPr>
          <w:rFonts w:cs="Times New Roman"/>
          <w:i/>
          <w:szCs w:val="28"/>
        </w:rPr>
        <w:t>Is that supposed to happen now? Because I won’t allow it!</w:t>
      </w:r>
      <w:r w:rsidR="00EF1E65" w:rsidRPr="005C1161">
        <w:rPr>
          <w:rFonts w:cs="Times New Roman"/>
          <w:szCs w:val="28"/>
        </w:rPr>
        <w:t xml:space="preserve"> Angela sent</w:t>
      </w:r>
      <w:r w:rsidRPr="005C1161">
        <w:rPr>
          <w:rFonts w:cs="Times New Roman"/>
          <w:szCs w:val="28"/>
        </w:rPr>
        <w:t xml:space="preserve"> a blast of force that had no warning, knocking all three men backward into the </w:t>
      </w:r>
      <w:r w:rsidRPr="005C1161">
        <w:rPr>
          <w:rFonts w:cs="Times New Roman"/>
          <w:szCs w:val="28"/>
        </w:rPr>
        <w:lastRenderedPageBreak/>
        <w:t>sand. Another flip of her finger saw guns spinning through the air.</w:t>
      </w:r>
    </w:p>
    <w:p w14:paraId="4378140F" w14:textId="77777777" w:rsidR="00F360BC" w:rsidRPr="005C1161" w:rsidRDefault="00F360BC" w:rsidP="001B3EB3">
      <w:pPr>
        <w:ind w:firstLine="432"/>
        <w:contextualSpacing/>
        <w:rPr>
          <w:rFonts w:cs="Times New Roman"/>
          <w:szCs w:val="28"/>
        </w:rPr>
      </w:pPr>
      <w:r w:rsidRPr="005C1161">
        <w:rPr>
          <w:rFonts w:cs="Times New Roman"/>
          <w:szCs w:val="28"/>
        </w:rPr>
        <w:t>Completely unarmed now and dazed, the two trackers tried to scramble away while Adrian recovered from the blast. Without a shield up, he had taken it full strength</w:t>
      </w:r>
      <w:r w:rsidR="00EF1E65" w:rsidRPr="005C1161">
        <w:rPr>
          <w:rFonts w:cs="Times New Roman"/>
          <w:szCs w:val="28"/>
        </w:rPr>
        <w:t xml:space="preserve"> with the other two, but in his weakened condition </w:t>
      </w:r>
      <w:r w:rsidRPr="005C1161">
        <w:rPr>
          <w:rFonts w:cs="Times New Roman"/>
          <w:szCs w:val="28"/>
        </w:rPr>
        <w:t>and his weak heart, he was feeling it more than they had.</w:t>
      </w:r>
    </w:p>
    <w:p w14:paraId="70A650C6" w14:textId="77777777" w:rsidR="00F360BC" w:rsidRPr="005C1161" w:rsidRDefault="00F360BC" w:rsidP="001B3EB3">
      <w:pPr>
        <w:ind w:firstLine="432"/>
        <w:contextualSpacing/>
        <w:rPr>
          <w:rFonts w:cs="Times New Roman"/>
          <w:szCs w:val="28"/>
        </w:rPr>
      </w:pPr>
      <w:r w:rsidRPr="005C1161">
        <w:rPr>
          <w:rFonts w:cs="Times New Roman"/>
          <w:szCs w:val="28"/>
        </w:rPr>
        <w:t>Angered by that thought, Angela sent out another blast targeting the two men now gaining their feet.</w:t>
      </w:r>
    </w:p>
    <w:p w14:paraId="3775A727" w14:textId="77777777" w:rsidR="00F360BC" w:rsidRPr="005C1161" w:rsidRDefault="00F360BC" w:rsidP="001B3EB3">
      <w:pPr>
        <w:ind w:firstLine="432"/>
        <w:contextualSpacing/>
        <w:rPr>
          <w:rFonts w:cs="Times New Roman"/>
          <w:szCs w:val="28"/>
        </w:rPr>
      </w:pPr>
      <w:r w:rsidRPr="005C1161">
        <w:rPr>
          <w:rFonts w:cs="Times New Roman"/>
          <w:szCs w:val="28"/>
        </w:rPr>
        <w:t>Many of the Eagles looked away as the two men were hammered into the ground.</w:t>
      </w:r>
    </w:p>
    <w:p w14:paraId="379A5A4F" w14:textId="77777777" w:rsidR="00F360BC" w:rsidRPr="005C1161" w:rsidRDefault="00F360BC" w:rsidP="001B3EB3">
      <w:pPr>
        <w:ind w:firstLine="432"/>
        <w:contextualSpacing/>
        <w:rPr>
          <w:rFonts w:cs="Times New Roman"/>
          <w:szCs w:val="28"/>
        </w:rPr>
      </w:pPr>
      <w:r w:rsidRPr="005C1161">
        <w:rPr>
          <w:rFonts w:cs="Times New Roman"/>
          <w:szCs w:val="28"/>
        </w:rPr>
        <w:t>Blood and gore splattered across the wet sand.</w:t>
      </w:r>
    </w:p>
    <w:p w14:paraId="37876C0E" w14:textId="77777777" w:rsidR="00F360BC" w:rsidRPr="005C1161" w:rsidRDefault="00F360BC" w:rsidP="001B3EB3">
      <w:pPr>
        <w:ind w:firstLine="432"/>
        <w:contextualSpacing/>
        <w:rPr>
          <w:rFonts w:cs="Times New Roman"/>
          <w:szCs w:val="28"/>
        </w:rPr>
      </w:pPr>
      <w:r w:rsidRPr="005C1161">
        <w:rPr>
          <w:rFonts w:cs="Times New Roman"/>
          <w:szCs w:val="28"/>
        </w:rPr>
        <w:t>Angela turned toward Marc without looking at Adrian.</w:t>
      </w:r>
    </w:p>
    <w:p w14:paraId="61492961"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was there </w:t>
      </w:r>
      <w:r w:rsidR="002514CB" w:rsidRPr="005C1161">
        <w:rPr>
          <w:rFonts w:cs="Times New Roman"/>
          <w:szCs w:val="28"/>
        </w:rPr>
        <w:t xml:space="preserve">to </w:t>
      </w:r>
      <w:r w:rsidRPr="005C1161">
        <w:rPr>
          <w:rFonts w:cs="Times New Roman"/>
          <w:szCs w:val="28"/>
        </w:rPr>
        <w:t>put an arm around her shoulders and lead her back toward the convoy. He didn’t look at Adrian either, but it was impossible to hide his disappointment. For another brief second, he’d thought that man was gone from their lives.</w:t>
      </w:r>
    </w:p>
    <w:p w14:paraId="4EC55557" w14:textId="77777777" w:rsidR="00F360BC" w:rsidRPr="005C1161" w:rsidRDefault="00A8412B" w:rsidP="001B3EB3">
      <w:pPr>
        <w:ind w:firstLine="432"/>
        <w:contextualSpacing/>
        <w:rPr>
          <w:rFonts w:cs="Times New Roman"/>
          <w:szCs w:val="28"/>
        </w:rPr>
      </w:pPr>
      <w:r w:rsidRPr="005C1161">
        <w:rPr>
          <w:rFonts w:cs="Times New Roman"/>
          <w:szCs w:val="28"/>
        </w:rPr>
        <w:t>Angela</w:t>
      </w:r>
      <w:r w:rsidR="00F360BC" w:rsidRPr="005C1161">
        <w:rPr>
          <w:rFonts w:cs="Times New Roman"/>
          <w:szCs w:val="28"/>
        </w:rPr>
        <w:t xml:space="preserve"> shrugged off Marc’s arm and went to the truck occupied by William and Grant.</w:t>
      </w:r>
    </w:p>
    <w:p w14:paraId="0367C20D"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realized there wasn’t room for him in the vehicle and hung onto her door as Grant took the truck to where she </w:t>
      </w:r>
      <w:r w:rsidR="0054043C" w:rsidRPr="005C1161">
        <w:rPr>
          <w:rFonts w:cs="Times New Roman"/>
          <w:szCs w:val="28"/>
        </w:rPr>
        <w:t>pointed</w:t>
      </w:r>
      <w:r w:rsidRPr="005C1161">
        <w:rPr>
          <w:rFonts w:cs="Times New Roman"/>
          <w:szCs w:val="28"/>
        </w:rPr>
        <w:t xml:space="preserve"> and Ray guarded her door with his gun in hand, hanging from the other side.</w:t>
      </w:r>
    </w:p>
    <w:p w14:paraId="3E8C1F3A" w14:textId="77777777" w:rsidR="00F360BC" w:rsidRPr="005C1161" w:rsidRDefault="00F360BC" w:rsidP="001B3EB3">
      <w:pPr>
        <w:ind w:firstLine="432"/>
        <w:contextualSpacing/>
        <w:rPr>
          <w:rFonts w:cs="Times New Roman"/>
          <w:szCs w:val="28"/>
        </w:rPr>
      </w:pPr>
      <w:r w:rsidRPr="005C1161">
        <w:rPr>
          <w:rFonts w:cs="Times New Roman"/>
          <w:szCs w:val="28"/>
        </w:rPr>
        <w:t xml:space="preserve">All around them, gunshots were still ringing out. The refugees and trackers who hadn’t run as soon as Angela became </w:t>
      </w:r>
      <w:r w:rsidR="0054043C" w:rsidRPr="005C1161">
        <w:rPr>
          <w:rFonts w:cs="Times New Roman"/>
          <w:szCs w:val="28"/>
        </w:rPr>
        <w:t>a</w:t>
      </w:r>
      <w:r w:rsidRPr="005C1161">
        <w:rPr>
          <w:rFonts w:cs="Times New Roman"/>
          <w:szCs w:val="28"/>
        </w:rPr>
        <w:t xml:space="preserve"> firewalker were now </w:t>
      </w:r>
      <w:r w:rsidRPr="005C1161">
        <w:rPr>
          <w:rFonts w:cs="Times New Roman"/>
          <w:szCs w:val="28"/>
        </w:rPr>
        <w:lastRenderedPageBreak/>
        <w:t>being eliminated. For whatever reason, they had assumed they would be spared after the fight was over.</w:t>
      </w:r>
    </w:p>
    <w:p w14:paraId="2096B7E2" w14:textId="3928506A" w:rsidR="00F360BC" w:rsidRPr="005C1161" w:rsidRDefault="00F360BC" w:rsidP="001B3EB3">
      <w:pPr>
        <w:ind w:firstLine="432"/>
        <w:contextualSpacing/>
        <w:rPr>
          <w:rFonts w:cs="Times New Roman"/>
          <w:szCs w:val="28"/>
        </w:rPr>
      </w:pPr>
      <w:r w:rsidRPr="005C1161">
        <w:rPr>
          <w:rFonts w:cs="Times New Roman"/>
          <w:i/>
          <w:szCs w:val="28"/>
        </w:rPr>
        <w:t>Big mistake</w:t>
      </w:r>
      <w:r w:rsidR="0054043C" w:rsidRPr="005C1161">
        <w:rPr>
          <w:rFonts w:cs="Times New Roman"/>
          <w:i/>
          <w:szCs w:val="28"/>
        </w:rPr>
        <w:t>.</w:t>
      </w:r>
      <w:r w:rsidRPr="005C1161">
        <w:rPr>
          <w:rFonts w:cs="Times New Roman"/>
          <w:szCs w:val="28"/>
        </w:rPr>
        <w:t xml:space="preserve"> Samantha </w:t>
      </w:r>
      <w:r w:rsidR="0054043C" w:rsidRPr="005C1161">
        <w:rPr>
          <w:rFonts w:cs="Times New Roman"/>
          <w:szCs w:val="28"/>
        </w:rPr>
        <w:t>was</w:t>
      </w:r>
      <w:r w:rsidRPr="005C1161">
        <w:rPr>
          <w:rFonts w:cs="Times New Roman"/>
          <w:szCs w:val="28"/>
        </w:rPr>
        <w:t xml:space="preserve"> watching from the </w:t>
      </w:r>
      <w:r w:rsidR="00EF1E65" w:rsidRPr="005C1161">
        <w:rPr>
          <w:rFonts w:cs="Times New Roman"/>
          <w:szCs w:val="28"/>
        </w:rPr>
        <w:t xml:space="preserve">camper </w:t>
      </w:r>
      <w:r w:rsidRPr="005C1161">
        <w:rPr>
          <w:rFonts w:cs="Times New Roman"/>
          <w:szCs w:val="28"/>
        </w:rPr>
        <w:t>window.</w:t>
      </w:r>
      <w:r w:rsidR="0054043C" w:rsidRPr="005C1161">
        <w:rPr>
          <w:rFonts w:cs="Times New Roman"/>
          <w:szCs w:val="28"/>
        </w:rPr>
        <w:t xml:space="preserve"> She’d</w:t>
      </w:r>
      <w:r w:rsidRPr="005C1161">
        <w:rPr>
          <w:rFonts w:cs="Times New Roman"/>
          <w:szCs w:val="28"/>
        </w:rPr>
        <w:t xml:space="preserve"> caught William’s thoughts about Angela not warning them, but he didn’t understand</w:t>
      </w:r>
      <w:r w:rsidR="00EF1E65" w:rsidRPr="005C1161">
        <w:rPr>
          <w:rFonts w:cs="Times New Roman"/>
          <w:szCs w:val="28"/>
        </w:rPr>
        <w:t>.</w:t>
      </w:r>
      <w:r w:rsidRPr="005C1161">
        <w:rPr>
          <w:rFonts w:cs="Times New Roman"/>
          <w:szCs w:val="28"/>
        </w:rPr>
        <w:t xml:space="preserve"> Safe Haven had been going through this so much that they spent all their time assuming they were going to be under attack at any point. There hadn’t been a reason for her to warn them, because they knew the odds of it happening upon arrival were a lot higher than the odds against it.</w:t>
      </w:r>
    </w:p>
    <w:p w14:paraId="51191B56" w14:textId="77777777" w:rsidR="00F360BC" w:rsidRPr="005C1161" w:rsidRDefault="00F360BC" w:rsidP="001B3EB3">
      <w:pPr>
        <w:ind w:firstLine="432"/>
        <w:contextualSpacing/>
        <w:rPr>
          <w:rFonts w:cs="Times New Roman"/>
          <w:szCs w:val="28"/>
        </w:rPr>
      </w:pPr>
      <w:r w:rsidRPr="005C1161">
        <w:rPr>
          <w:rFonts w:cs="Times New Roman"/>
          <w:szCs w:val="28"/>
        </w:rPr>
        <w:t>The Eagles had hoped the threat wouldn’t be large, considering how many refugees had died at the naval station, and it hadn’t been. Less than four dozen bodies were around the convoy. Even without the descendants, Eagles could have handled this. Their enemies were finally weakening in number.</w:t>
      </w:r>
    </w:p>
    <w:p w14:paraId="4B3AA1F6" w14:textId="77777777" w:rsidR="00F360BC" w:rsidRPr="005C1161" w:rsidRDefault="00F360BC" w:rsidP="001B3EB3">
      <w:pPr>
        <w:ind w:firstLine="432"/>
        <w:contextualSpacing/>
        <w:rPr>
          <w:rFonts w:cs="Times New Roman"/>
          <w:szCs w:val="28"/>
        </w:rPr>
      </w:pPr>
      <w:r w:rsidRPr="005C1161">
        <w:rPr>
          <w:rFonts w:cs="Times New Roman"/>
          <w:szCs w:val="28"/>
        </w:rPr>
        <w:t>Neil entered the camper and rubbed Sam</w:t>
      </w:r>
      <w:r w:rsidR="0054043C" w:rsidRPr="005C1161">
        <w:rPr>
          <w:rFonts w:cs="Times New Roman"/>
          <w:szCs w:val="28"/>
        </w:rPr>
        <w:t>antha</w:t>
      </w:r>
      <w:r w:rsidRPr="005C1161">
        <w:rPr>
          <w:rFonts w:cs="Times New Roman"/>
          <w:szCs w:val="28"/>
        </w:rPr>
        <w:t>’s warm shoulders. “How are you?”</w:t>
      </w:r>
    </w:p>
    <w:p w14:paraId="23642D8A" w14:textId="77777777" w:rsidR="00F360BC" w:rsidRPr="005C1161" w:rsidRDefault="00F360BC" w:rsidP="001B3EB3">
      <w:pPr>
        <w:ind w:firstLine="432"/>
        <w:contextualSpacing/>
        <w:rPr>
          <w:rFonts w:cs="Times New Roman"/>
          <w:szCs w:val="28"/>
        </w:rPr>
      </w:pPr>
      <w:r w:rsidRPr="005C1161">
        <w:rPr>
          <w:rFonts w:cs="Times New Roman"/>
          <w:szCs w:val="28"/>
        </w:rPr>
        <w:t>Samantha gave a small shrug. “Fine until I move.”</w:t>
      </w:r>
    </w:p>
    <w:p w14:paraId="5533D26F"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had made it clear </w:t>
      </w:r>
      <w:r w:rsidR="00EF1E65" w:rsidRPr="005C1161">
        <w:rPr>
          <w:rFonts w:cs="Times New Roman"/>
          <w:szCs w:val="28"/>
        </w:rPr>
        <w:t xml:space="preserve">that </w:t>
      </w:r>
      <w:r w:rsidRPr="005C1161">
        <w:rPr>
          <w:rFonts w:cs="Times New Roman"/>
          <w:szCs w:val="28"/>
        </w:rPr>
        <w:t xml:space="preserve">until they were on the boat and out of these bumpy cars, </w:t>
      </w:r>
      <w:r w:rsidR="0054043C" w:rsidRPr="005C1161">
        <w:rPr>
          <w:rFonts w:cs="Times New Roman"/>
          <w:szCs w:val="28"/>
        </w:rPr>
        <w:t>her</w:t>
      </w:r>
      <w:r w:rsidRPr="005C1161">
        <w:rPr>
          <w:rFonts w:cs="Times New Roman"/>
          <w:szCs w:val="28"/>
        </w:rPr>
        <w:t xml:space="preserve"> labor wasn’t likely to stop. At some point, it could go too far, and she would lose both babies. Neil was taking steps now to make sure Samantha rested whether she wanted to or not.</w:t>
      </w:r>
    </w:p>
    <w:p w14:paraId="401CDB38" w14:textId="77777777" w:rsidR="00F360BC" w:rsidRPr="005C1161" w:rsidRDefault="00F360BC" w:rsidP="001B3EB3">
      <w:pPr>
        <w:ind w:firstLine="432"/>
        <w:contextualSpacing/>
        <w:rPr>
          <w:rFonts w:cs="Times New Roman"/>
          <w:szCs w:val="28"/>
        </w:rPr>
      </w:pPr>
      <w:r w:rsidRPr="005C1161">
        <w:rPr>
          <w:rFonts w:cs="Times New Roman"/>
          <w:szCs w:val="28"/>
        </w:rPr>
        <w:t>“If Jeremy were here, he’d help you with that.”</w:t>
      </w:r>
    </w:p>
    <w:p w14:paraId="2E12C697" w14:textId="77777777" w:rsidR="00F360BC" w:rsidRPr="005C1161" w:rsidRDefault="00EF1E65" w:rsidP="001B3EB3">
      <w:pPr>
        <w:ind w:firstLine="432"/>
        <w:contextualSpacing/>
        <w:rPr>
          <w:rFonts w:cs="Times New Roman"/>
          <w:szCs w:val="28"/>
        </w:rPr>
      </w:pPr>
      <w:r w:rsidRPr="005C1161">
        <w:rPr>
          <w:rFonts w:cs="Times New Roman"/>
          <w:szCs w:val="28"/>
        </w:rPr>
        <w:t>Neil nodded. “W</w:t>
      </w:r>
      <w:r w:rsidR="00F360BC" w:rsidRPr="005C1161">
        <w:rPr>
          <w:rFonts w:cs="Times New Roman"/>
          <w:szCs w:val="28"/>
        </w:rPr>
        <w:t>ho says he isn’t? I can almost feel him looking over my shoul</w:t>
      </w:r>
      <w:r w:rsidR="0054043C" w:rsidRPr="005C1161">
        <w:rPr>
          <w:rFonts w:cs="Times New Roman"/>
          <w:szCs w:val="28"/>
        </w:rPr>
        <w:t xml:space="preserve">der, </w:t>
      </w:r>
      <w:r w:rsidR="00F360BC" w:rsidRPr="005C1161">
        <w:rPr>
          <w:rFonts w:cs="Times New Roman"/>
          <w:szCs w:val="28"/>
        </w:rPr>
        <w:t>nagging.”</w:t>
      </w:r>
    </w:p>
    <w:p w14:paraId="21596121"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Samantha snickered, glad they were able to have a good moment even though Jeremy had been ripped from their lives so horribly. “He would have, wouldn’t he?”</w:t>
      </w:r>
    </w:p>
    <w:p w14:paraId="7CEFF365" w14:textId="77777777" w:rsidR="00F360BC" w:rsidRPr="005C1161" w:rsidRDefault="00F360BC" w:rsidP="001B3EB3">
      <w:pPr>
        <w:ind w:firstLine="432"/>
        <w:contextualSpacing/>
        <w:rPr>
          <w:rFonts w:cs="Times New Roman"/>
          <w:szCs w:val="28"/>
        </w:rPr>
      </w:pPr>
      <w:r w:rsidRPr="005C1161">
        <w:rPr>
          <w:rFonts w:cs="Times New Roman"/>
          <w:szCs w:val="28"/>
        </w:rPr>
        <w:t xml:space="preserve">Neil gave Samantha a hug and then went to pull the camper in line with the other vehicles. In the next few minutes, Angela would direct someone to get camp set up and then they </w:t>
      </w:r>
      <w:r w:rsidR="00EF1E65" w:rsidRPr="005C1161">
        <w:rPr>
          <w:rFonts w:cs="Times New Roman"/>
          <w:szCs w:val="28"/>
        </w:rPr>
        <w:t>would</w:t>
      </w:r>
      <w:r w:rsidRPr="005C1161">
        <w:rPr>
          <w:rFonts w:cs="Times New Roman"/>
          <w:szCs w:val="28"/>
        </w:rPr>
        <w:t xml:space="preserve"> go searching for the boat. Neil didn’t need to be able to read minds to know what came next in this situation. The sooner they secured the ship and got the hell out of here, the better.</w:t>
      </w:r>
    </w:p>
    <w:p w14:paraId="1C5963AD" w14:textId="77777777" w:rsidR="00F360BC" w:rsidRPr="005C1161" w:rsidRDefault="00F360BC" w:rsidP="001B3EB3">
      <w:pPr>
        <w:ind w:firstLine="432"/>
        <w:contextualSpacing/>
        <w:rPr>
          <w:rFonts w:cs="Times New Roman"/>
          <w:szCs w:val="28"/>
        </w:rPr>
      </w:pPr>
      <w:r w:rsidRPr="005C1161">
        <w:rPr>
          <w:rFonts w:cs="Times New Roman"/>
          <w:szCs w:val="28"/>
        </w:rPr>
        <w:t>After he shifted into park, Neil went back to Sam. “Do I need to put a guard on you right now?”</w:t>
      </w:r>
    </w:p>
    <w:p w14:paraId="2C51B299" w14:textId="77777777" w:rsidR="00F360BC" w:rsidRPr="005C1161" w:rsidRDefault="00F360BC" w:rsidP="001B3EB3">
      <w:pPr>
        <w:ind w:firstLine="432"/>
        <w:contextualSpacing/>
        <w:rPr>
          <w:rFonts w:cs="Times New Roman"/>
          <w:szCs w:val="28"/>
        </w:rPr>
      </w:pPr>
      <w:r w:rsidRPr="005C1161">
        <w:rPr>
          <w:rFonts w:cs="Times New Roman"/>
          <w:szCs w:val="28"/>
        </w:rPr>
        <w:t>Samantha didn’t take offense, understanding he was trying to protect her and the children. “No.”</w:t>
      </w:r>
    </w:p>
    <w:p w14:paraId="553D6DC0" w14:textId="77777777" w:rsidR="00EF1E65" w:rsidRPr="005C1161" w:rsidRDefault="00F360BC" w:rsidP="001B3EB3">
      <w:pPr>
        <w:ind w:firstLine="432"/>
        <w:contextualSpacing/>
        <w:rPr>
          <w:rFonts w:cs="Times New Roman"/>
          <w:szCs w:val="28"/>
        </w:rPr>
      </w:pPr>
      <w:r w:rsidRPr="005C1161">
        <w:rPr>
          <w:rFonts w:cs="Times New Roman"/>
          <w:szCs w:val="28"/>
        </w:rPr>
        <w:t>Samantha wasn’t a liar, so Neil believed her. He kissed her cheek, assigned a sentry anyway, then hurried off to help with the normal c</w:t>
      </w:r>
      <w:r w:rsidR="00EF1E65" w:rsidRPr="005C1161">
        <w:rPr>
          <w:rFonts w:cs="Times New Roman"/>
          <w:szCs w:val="28"/>
        </w:rPr>
        <w:t>hores.</w:t>
      </w:r>
    </w:p>
    <w:p w14:paraId="30A8343F" w14:textId="77777777" w:rsidR="00F360BC" w:rsidRPr="005C1161" w:rsidRDefault="00F360BC" w:rsidP="001B3EB3">
      <w:pPr>
        <w:ind w:firstLine="432"/>
        <w:contextualSpacing/>
        <w:rPr>
          <w:rFonts w:cs="Times New Roman"/>
          <w:szCs w:val="28"/>
        </w:rPr>
      </w:pPr>
      <w:r w:rsidRPr="005C1161">
        <w:rPr>
          <w:rFonts w:cs="Times New Roman"/>
          <w:szCs w:val="28"/>
        </w:rPr>
        <w:t xml:space="preserve">Around them, other Eagles and camp members did the same. After their long break in Ciemus, </w:t>
      </w:r>
      <w:r w:rsidR="0066532D" w:rsidRPr="005C1161">
        <w:rPr>
          <w:rFonts w:cs="Times New Roman"/>
          <w:szCs w:val="28"/>
        </w:rPr>
        <w:t>these two days of travel</w:t>
      </w:r>
      <w:r w:rsidRPr="005C1161">
        <w:rPr>
          <w:rFonts w:cs="Times New Roman"/>
          <w:szCs w:val="28"/>
        </w:rPr>
        <w:t xml:space="preserve"> had almost been rougher on them than the entire week before. In that short time, they had softened a little.</w:t>
      </w:r>
    </w:p>
    <w:p w14:paraId="3FE91207" w14:textId="77777777" w:rsidR="00F360BC" w:rsidRPr="005C1161" w:rsidRDefault="00F360BC" w:rsidP="001B3EB3">
      <w:pPr>
        <w:ind w:firstLine="432"/>
        <w:contextualSpacing/>
        <w:rPr>
          <w:rFonts w:cs="Times New Roman"/>
          <w:szCs w:val="28"/>
        </w:rPr>
      </w:pPr>
      <w:r w:rsidRPr="005C1161">
        <w:rPr>
          <w:rFonts w:cs="Times New Roman"/>
          <w:i/>
          <w:szCs w:val="28"/>
        </w:rPr>
        <w:t>Conveniences and amenities</w:t>
      </w:r>
      <w:r w:rsidRPr="005C1161">
        <w:rPr>
          <w:rFonts w:cs="Times New Roman"/>
          <w:szCs w:val="28"/>
        </w:rPr>
        <w:t xml:space="preserve">, Samantha thought, watching the beautiful symphony play out. Despite being in an unknown area and not receiving orders yet, everyone was doing their job. It took Samantha another minute of listening for the boss and not hearing her to figure out Angela really wasn’t going to give orders. Only time would tell </w:t>
      </w:r>
      <w:r w:rsidRPr="005C1161">
        <w:rPr>
          <w:rFonts w:cs="Times New Roman"/>
          <w:szCs w:val="28"/>
        </w:rPr>
        <w:lastRenderedPageBreak/>
        <w:t xml:space="preserve">how things would go for them from here, but Samantha believed they would be fine. They were strong, they were smart, and </w:t>
      </w:r>
      <w:r w:rsidR="00EF1E65" w:rsidRPr="005C1161">
        <w:rPr>
          <w:rFonts w:cs="Times New Roman"/>
          <w:szCs w:val="28"/>
        </w:rPr>
        <w:t>they had an amazing leader who w</w:t>
      </w:r>
      <w:r w:rsidRPr="005C1161">
        <w:rPr>
          <w:rFonts w:cs="Times New Roman"/>
          <w:szCs w:val="28"/>
        </w:rPr>
        <w:t>ould walk through fire to ensure their safety. They just had to keep her alive.</w:t>
      </w:r>
    </w:p>
    <w:p w14:paraId="6B6578C6" w14:textId="77777777" w:rsidR="00F360BC" w:rsidRPr="005C1161" w:rsidRDefault="00F360BC" w:rsidP="001B3EB3">
      <w:pPr>
        <w:ind w:firstLine="432"/>
        <w:contextualSpacing/>
        <w:rPr>
          <w:rFonts w:cs="Times New Roman"/>
          <w:szCs w:val="28"/>
        </w:rPr>
      </w:pPr>
    </w:p>
    <w:p w14:paraId="2ED722CA" w14:textId="77777777" w:rsidR="00F360BC" w:rsidRPr="005C1161" w:rsidRDefault="00F360BC" w:rsidP="001B3EB3">
      <w:pPr>
        <w:ind w:firstLine="432"/>
        <w:contextualSpacing/>
        <w:rPr>
          <w:rFonts w:cs="Times New Roman"/>
          <w:szCs w:val="28"/>
        </w:rPr>
      </w:pPr>
    </w:p>
    <w:p w14:paraId="0E5E77BA" w14:textId="77777777" w:rsidR="00F360BC" w:rsidRPr="005C1161" w:rsidRDefault="0066532D" w:rsidP="001B3EB3">
      <w:pPr>
        <w:ind w:firstLine="432"/>
        <w:contextualSpacing/>
        <w:jc w:val="center"/>
        <w:rPr>
          <w:rFonts w:cs="Times New Roman"/>
          <w:b/>
          <w:szCs w:val="28"/>
        </w:rPr>
      </w:pPr>
      <w:r>
        <w:rPr>
          <w:rFonts w:cs="Times New Roman"/>
          <w:b/>
          <w:szCs w:val="28"/>
        </w:rPr>
        <w:t>6</w:t>
      </w:r>
    </w:p>
    <w:p w14:paraId="5923D3F7" w14:textId="77777777" w:rsidR="00F360BC" w:rsidRPr="005C1161" w:rsidRDefault="00F360BC" w:rsidP="001B3EB3">
      <w:pPr>
        <w:ind w:firstLine="432"/>
        <w:contextualSpacing/>
        <w:rPr>
          <w:rFonts w:cs="Times New Roman"/>
          <w:szCs w:val="28"/>
        </w:rPr>
      </w:pPr>
      <w:r w:rsidRPr="005C1161">
        <w:rPr>
          <w:rFonts w:cs="Times New Roman"/>
          <w:szCs w:val="28"/>
        </w:rPr>
        <w:t>Adrian saw medics hurrying toward the shack and hoped they would be able to help Zack and the others. He wasn’t positive they were still alive. The trackers had left the wounded men without a second thought. That wasn’t a good sign.</w:t>
      </w:r>
    </w:p>
    <w:p w14:paraId="4E8789D0" w14:textId="77777777" w:rsidR="00EF1E65" w:rsidRPr="005C1161" w:rsidRDefault="00EF1E65" w:rsidP="001B3EB3">
      <w:pPr>
        <w:ind w:firstLine="432"/>
        <w:contextualSpacing/>
        <w:rPr>
          <w:rFonts w:cs="Times New Roman"/>
          <w:szCs w:val="28"/>
        </w:rPr>
      </w:pPr>
      <w:r w:rsidRPr="005C1161">
        <w:rPr>
          <w:rFonts w:cs="Times New Roman"/>
          <w:szCs w:val="28"/>
        </w:rPr>
        <w:t>The rest of Adrian’s boat team followed the medics, under orders from Kyle.</w:t>
      </w:r>
    </w:p>
    <w:p w14:paraId="40BEDDA9" w14:textId="77777777" w:rsidR="00F360BC" w:rsidRPr="005C1161" w:rsidRDefault="00F360BC" w:rsidP="001B3EB3">
      <w:pPr>
        <w:ind w:firstLine="432"/>
        <w:contextualSpacing/>
        <w:rPr>
          <w:rFonts w:cs="Times New Roman"/>
          <w:szCs w:val="28"/>
        </w:rPr>
      </w:pPr>
      <w:r w:rsidRPr="005C1161">
        <w:rPr>
          <w:rFonts w:cs="Times New Roman"/>
          <w:szCs w:val="28"/>
        </w:rPr>
        <w:t>Ivan walked by Adrian, stringing up the yellow tape the camp was known for. “Step back, please.”</w:t>
      </w:r>
    </w:p>
    <w:p w14:paraId="754A61DA"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realized he was on the outside of the perimeter and went in the opposite direction. His banishment was still in effect. </w:t>
      </w:r>
      <w:r w:rsidRPr="005C1161">
        <w:rPr>
          <w:rFonts w:cs="Times New Roman"/>
          <w:i/>
          <w:szCs w:val="28"/>
        </w:rPr>
        <w:t>I shouldn’t be here.</w:t>
      </w:r>
    </w:p>
    <w:p w14:paraId="4198D0A5" w14:textId="77777777" w:rsidR="00F360BC" w:rsidRPr="005C1161" w:rsidRDefault="00F360BC" w:rsidP="001B3EB3">
      <w:pPr>
        <w:ind w:firstLine="432"/>
        <w:contextualSpacing/>
        <w:rPr>
          <w:rFonts w:cs="Times New Roman"/>
          <w:szCs w:val="28"/>
        </w:rPr>
      </w:pPr>
      <w:r w:rsidRPr="005C1161">
        <w:rPr>
          <w:rFonts w:cs="Times New Roman"/>
          <w:szCs w:val="28"/>
        </w:rPr>
        <w:t>“Hang on!” Kenn jogged over to the tape. “Take this.”</w:t>
      </w:r>
    </w:p>
    <w:p w14:paraId="1E892BE0"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caught the kit Kenn tossed, aware of dirty looks being cast at both of them. He nodded </w:t>
      </w:r>
      <w:r w:rsidR="00EF1E65" w:rsidRPr="005C1161">
        <w:rPr>
          <w:rFonts w:cs="Times New Roman"/>
          <w:szCs w:val="28"/>
        </w:rPr>
        <w:t>his thanks and left</w:t>
      </w:r>
      <w:r w:rsidRPr="005C1161">
        <w:rPr>
          <w:rFonts w:cs="Times New Roman"/>
          <w:szCs w:val="28"/>
        </w:rPr>
        <w:t>.</w:t>
      </w:r>
    </w:p>
    <w:p w14:paraId="0F64F35D" w14:textId="77777777" w:rsidR="00F360BC" w:rsidRPr="005C1161" w:rsidRDefault="00F360BC" w:rsidP="001B3EB3">
      <w:pPr>
        <w:ind w:firstLine="432"/>
        <w:contextualSpacing/>
        <w:rPr>
          <w:rFonts w:cs="Times New Roman"/>
          <w:szCs w:val="28"/>
        </w:rPr>
      </w:pPr>
      <w:r w:rsidRPr="005C1161">
        <w:rPr>
          <w:rFonts w:cs="Times New Roman"/>
          <w:szCs w:val="28"/>
        </w:rPr>
        <w:t>Kenn ignored Ivan’s glower, chin going up. He would have done it even without Angela’s silent request. She hadn’t been able to stand seeing Adrian so thin. Neither could Kenn.</w:t>
      </w:r>
    </w:p>
    <w:p w14:paraId="2ED8F919" w14:textId="77777777" w:rsidR="00F360BC" w:rsidRPr="005C1161" w:rsidRDefault="00F360BC" w:rsidP="001B3EB3">
      <w:pPr>
        <w:ind w:firstLine="432"/>
        <w:contextualSpacing/>
        <w:rPr>
          <w:rFonts w:cs="Times New Roman"/>
          <w:szCs w:val="28"/>
        </w:rPr>
      </w:pPr>
      <w:r w:rsidRPr="005C1161">
        <w:rPr>
          <w:rFonts w:cs="Times New Roman"/>
          <w:szCs w:val="28"/>
        </w:rPr>
        <w:t xml:space="preserve">Kenn went toward the radio truck where he was stationed until relieved. He didn’t know when that </w:t>
      </w:r>
      <w:r w:rsidRPr="005C1161">
        <w:rPr>
          <w:rFonts w:cs="Times New Roman"/>
          <w:szCs w:val="28"/>
        </w:rPr>
        <w:lastRenderedPageBreak/>
        <w:t>would be yet, but he wasn’t in a hurry to get to the next thing. He wa</w:t>
      </w:r>
      <w:r w:rsidR="00EF1E65" w:rsidRPr="005C1161">
        <w:rPr>
          <w:rFonts w:cs="Times New Roman"/>
          <w:szCs w:val="28"/>
        </w:rPr>
        <w:t>s glad to be done with the land</w:t>
      </w:r>
      <w:r w:rsidR="00C42BF3">
        <w:rPr>
          <w:rFonts w:cs="Times New Roman"/>
          <w:szCs w:val="28"/>
        </w:rPr>
        <w:t xml:space="preserve"> </w:t>
      </w:r>
      <w:r w:rsidRPr="005C1161">
        <w:rPr>
          <w:rFonts w:cs="Times New Roman"/>
          <w:szCs w:val="28"/>
        </w:rPr>
        <w:t>travel, though. A boat ride sounded perfect.</w:t>
      </w:r>
    </w:p>
    <w:p w14:paraId="54D90467" w14:textId="77777777" w:rsidR="00F360BC" w:rsidRPr="005C1161" w:rsidRDefault="00F360BC" w:rsidP="001B3EB3">
      <w:pPr>
        <w:ind w:firstLine="432"/>
        <w:contextualSpacing/>
        <w:rPr>
          <w:rFonts w:cs="Times New Roman"/>
          <w:szCs w:val="28"/>
        </w:rPr>
      </w:pPr>
      <w:r w:rsidRPr="005C1161">
        <w:rPr>
          <w:rFonts w:cs="Times New Roman"/>
          <w:szCs w:val="28"/>
        </w:rPr>
        <w:t>Kenn tripped over something sticking from the sand and went face first in the damp grit.</w:t>
      </w:r>
    </w:p>
    <w:p w14:paraId="248AD8D5" w14:textId="77777777" w:rsidR="00F360BC" w:rsidRPr="005C1161" w:rsidRDefault="00F360BC" w:rsidP="001B3EB3">
      <w:pPr>
        <w:ind w:firstLine="432"/>
        <w:contextualSpacing/>
        <w:rPr>
          <w:rFonts w:cs="Times New Roman"/>
          <w:szCs w:val="28"/>
        </w:rPr>
      </w:pPr>
      <w:r w:rsidRPr="005C1161">
        <w:rPr>
          <w:rFonts w:cs="Times New Roman"/>
          <w:szCs w:val="28"/>
        </w:rPr>
        <w:t>People who saw it chortled, sending good vibes across the camp.</w:t>
      </w:r>
    </w:p>
    <w:p w14:paraId="7DAD2F0E" w14:textId="77777777" w:rsidR="00F360BC" w:rsidRPr="005C1161" w:rsidRDefault="00F360BC" w:rsidP="001B3EB3">
      <w:pPr>
        <w:ind w:firstLine="432"/>
        <w:contextualSpacing/>
        <w:rPr>
          <w:rFonts w:cs="Times New Roman"/>
          <w:szCs w:val="28"/>
        </w:rPr>
      </w:pPr>
      <w:r w:rsidRPr="005C1161">
        <w:rPr>
          <w:rFonts w:cs="Times New Roman"/>
          <w:szCs w:val="28"/>
        </w:rPr>
        <w:t xml:space="preserve">Kenn </w:t>
      </w:r>
      <w:r w:rsidR="00A14B85" w:rsidRPr="005C1161">
        <w:rPr>
          <w:rFonts w:cs="Times New Roman"/>
          <w:szCs w:val="28"/>
        </w:rPr>
        <w:t>shoved himself up, groaning at a</w:t>
      </w:r>
      <w:r w:rsidRPr="005C1161">
        <w:rPr>
          <w:rFonts w:cs="Times New Roman"/>
          <w:szCs w:val="28"/>
        </w:rPr>
        <w:t xml:space="preserve"> pinch in his shoulder. He looked over to see what had tripped him.</w:t>
      </w:r>
    </w:p>
    <w:p w14:paraId="77F31775" w14:textId="77777777" w:rsidR="00F360BC" w:rsidRPr="005C1161" w:rsidRDefault="00F360BC" w:rsidP="001B3EB3">
      <w:pPr>
        <w:ind w:firstLine="432"/>
        <w:contextualSpacing/>
        <w:rPr>
          <w:rFonts w:cs="Times New Roman"/>
          <w:szCs w:val="28"/>
        </w:rPr>
      </w:pPr>
      <w:r w:rsidRPr="005C1161">
        <w:rPr>
          <w:rFonts w:cs="Times New Roman"/>
          <w:szCs w:val="28"/>
        </w:rPr>
        <w:t>An arm was laying there.</w:t>
      </w:r>
    </w:p>
    <w:p w14:paraId="43D7C895" w14:textId="77777777" w:rsidR="00F360BC" w:rsidRPr="005C1161" w:rsidRDefault="00F360BC" w:rsidP="001B3EB3">
      <w:pPr>
        <w:ind w:firstLine="432"/>
        <w:contextualSpacing/>
        <w:rPr>
          <w:rFonts w:cs="Times New Roman"/>
          <w:szCs w:val="28"/>
        </w:rPr>
      </w:pPr>
      <w:r w:rsidRPr="005C1161">
        <w:rPr>
          <w:rFonts w:cs="Times New Roman"/>
          <w:i/>
          <w:szCs w:val="28"/>
        </w:rPr>
        <w:t>I thought she got out of the way</w:t>
      </w:r>
      <w:r w:rsidR="0054043C" w:rsidRPr="005C1161">
        <w:rPr>
          <w:rFonts w:cs="Times New Roman"/>
          <w:i/>
          <w:szCs w:val="28"/>
        </w:rPr>
        <w:t>.</w:t>
      </w:r>
      <w:r w:rsidR="0054043C" w:rsidRPr="005C1161">
        <w:rPr>
          <w:rFonts w:cs="Times New Roman"/>
          <w:szCs w:val="28"/>
        </w:rPr>
        <w:t xml:space="preserve"> Kenn started digging.</w:t>
      </w:r>
    </w:p>
    <w:p w14:paraId="4836D751" w14:textId="77777777" w:rsidR="00F360BC" w:rsidRPr="005C1161" w:rsidRDefault="00F360BC" w:rsidP="001B3EB3">
      <w:pPr>
        <w:ind w:firstLine="432"/>
        <w:contextualSpacing/>
        <w:rPr>
          <w:rFonts w:cs="Times New Roman"/>
          <w:szCs w:val="28"/>
        </w:rPr>
      </w:pPr>
      <w:r w:rsidRPr="005C1161">
        <w:rPr>
          <w:rFonts w:cs="Times New Roman"/>
          <w:szCs w:val="28"/>
        </w:rPr>
        <w:t>Kendle was unconscious. Marc’s blow had been stronger than needed to put her out of commission.</w:t>
      </w:r>
    </w:p>
    <w:p w14:paraId="7AEF1A6F" w14:textId="77777777" w:rsidR="00F360BC" w:rsidRPr="005C1161" w:rsidRDefault="00F360BC" w:rsidP="001B3EB3">
      <w:pPr>
        <w:ind w:firstLine="432"/>
        <w:contextualSpacing/>
        <w:rPr>
          <w:rFonts w:cs="Times New Roman"/>
          <w:szCs w:val="28"/>
        </w:rPr>
      </w:pPr>
      <w:r w:rsidRPr="005C1161">
        <w:rPr>
          <w:rFonts w:cs="Times New Roman"/>
          <w:szCs w:val="28"/>
        </w:rPr>
        <w:t xml:space="preserve">Kenn slid the woman into his arms and then over his good shoulder. He sympathized with the castaway, though he didn’t trust </w:t>
      </w:r>
      <w:r w:rsidR="00952F3F" w:rsidRPr="005C1161">
        <w:rPr>
          <w:rFonts w:cs="Times New Roman"/>
          <w:szCs w:val="28"/>
        </w:rPr>
        <w:t>her,</w:t>
      </w:r>
      <w:r w:rsidRPr="005C1161">
        <w:rPr>
          <w:rFonts w:cs="Times New Roman"/>
          <w:szCs w:val="28"/>
        </w:rPr>
        <w:t xml:space="preserve"> and he agreed with Jennifer removing her gifts. He knew what it was like to lust over someone or something you couldn’t have until it almost drove you nuts. He’d been able to pull back from that edge. Kendle hadn’t.</w:t>
      </w:r>
    </w:p>
    <w:p w14:paraId="41D616A0" w14:textId="77777777" w:rsidR="00F360BC" w:rsidRPr="005C1161" w:rsidRDefault="00F360BC" w:rsidP="001B3EB3">
      <w:pPr>
        <w:ind w:firstLine="432"/>
        <w:contextualSpacing/>
        <w:rPr>
          <w:rFonts w:cs="Times New Roman"/>
          <w:szCs w:val="28"/>
        </w:rPr>
      </w:pPr>
      <w:r w:rsidRPr="005C1161">
        <w:rPr>
          <w:rFonts w:cs="Times New Roman"/>
          <w:szCs w:val="28"/>
        </w:rPr>
        <w:t xml:space="preserve">Kenn took her to the medical camper, where Morgan was </w:t>
      </w:r>
      <w:r w:rsidR="00EF1E65" w:rsidRPr="005C1161">
        <w:rPr>
          <w:rFonts w:cs="Times New Roman"/>
          <w:szCs w:val="28"/>
        </w:rPr>
        <w:t>starting to treat</w:t>
      </w:r>
      <w:r w:rsidRPr="005C1161">
        <w:rPr>
          <w:rFonts w:cs="Times New Roman"/>
          <w:szCs w:val="28"/>
        </w:rPr>
        <w:t xml:space="preserve"> their </w:t>
      </w:r>
      <w:r w:rsidR="00EF1E65" w:rsidRPr="005C1161">
        <w:rPr>
          <w:rFonts w:cs="Times New Roman"/>
          <w:szCs w:val="28"/>
        </w:rPr>
        <w:t>injured</w:t>
      </w:r>
      <w:r w:rsidRPr="005C1161">
        <w:rPr>
          <w:rFonts w:cs="Times New Roman"/>
          <w:szCs w:val="28"/>
        </w:rPr>
        <w:t xml:space="preserve"> whil</w:t>
      </w:r>
      <w:r w:rsidR="00EF1E65" w:rsidRPr="005C1161">
        <w:rPr>
          <w:rFonts w:cs="Times New Roman"/>
          <w:szCs w:val="28"/>
        </w:rPr>
        <w:t>e Samantha pouted o</w:t>
      </w:r>
      <w:r w:rsidRPr="005C1161">
        <w:rPr>
          <w:rFonts w:cs="Times New Roman"/>
          <w:szCs w:val="28"/>
        </w:rPr>
        <w:t xml:space="preserve">n a corner </w:t>
      </w:r>
      <w:r w:rsidR="00EF1E65" w:rsidRPr="005C1161">
        <w:rPr>
          <w:rFonts w:cs="Times New Roman"/>
          <w:szCs w:val="28"/>
        </w:rPr>
        <w:t xml:space="preserve">stool </w:t>
      </w:r>
      <w:r w:rsidRPr="005C1161">
        <w:rPr>
          <w:rFonts w:cs="Times New Roman"/>
          <w:szCs w:val="28"/>
        </w:rPr>
        <w:t xml:space="preserve">about not being allowed to help. </w:t>
      </w:r>
      <w:r w:rsidR="00EF1E65" w:rsidRPr="005C1161">
        <w:rPr>
          <w:rFonts w:cs="Times New Roman"/>
          <w:szCs w:val="28"/>
        </w:rPr>
        <w:t>Kenn</w:t>
      </w:r>
      <w:r w:rsidRPr="005C1161">
        <w:rPr>
          <w:rFonts w:cs="Times New Roman"/>
          <w:szCs w:val="28"/>
        </w:rPr>
        <w:t xml:space="preserve"> dropped Kendle on the first empty bunk and </w:t>
      </w:r>
      <w:r w:rsidR="00EF1E65" w:rsidRPr="005C1161">
        <w:rPr>
          <w:rFonts w:cs="Times New Roman"/>
          <w:szCs w:val="28"/>
        </w:rPr>
        <w:t>gestured</w:t>
      </w:r>
      <w:r w:rsidRPr="005C1161">
        <w:rPr>
          <w:rFonts w:cs="Times New Roman"/>
          <w:szCs w:val="28"/>
        </w:rPr>
        <w:t xml:space="preserve"> at the </w:t>
      </w:r>
      <w:r w:rsidR="00EF1E65" w:rsidRPr="005C1161">
        <w:rPr>
          <w:rFonts w:cs="Times New Roman"/>
          <w:szCs w:val="28"/>
        </w:rPr>
        <w:t xml:space="preserve">glass case on the wall of the camper. Marc </w:t>
      </w:r>
      <w:r w:rsidRPr="005C1161">
        <w:rPr>
          <w:rFonts w:cs="Times New Roman"/>
          <w:szCs w:val="28"/>
        </w:rPr>
        <w:t xml:space="preserve">had insisted </w:t>
      </w:r>
      <w:r w:rsidR="00EF1E65" w:rsidRPr="005C1161">
        <w:rPr>
          <w:rFonts w:cs="Times New Roman"/>
          <w:szCs w:val="28"/>
        </w:rPr>
        <w:t>all drugs</w:t>
      </w:r>
      <w:r w:rsidRPr="005C1161">
        <w:rPr>
          <w:rFonts w:cs="Times New Roman"/>
          <w:szCs w:val="28"/>
        </w:rPr>
        <w:t xml:space="preserve"> </w:t>
      </w:r>
      <w:r w:rsidR="00EF1E65" w:rsidRPr="005C1161">
        <w:rPr>
          <w:rFonts w:cs="Times New Roman"/>
          <w:szCs w:val="28"/>
        </w:rPr>
        <w:t>be</w:t>
      </w:r>
      <w:r w:rsidRPr="005C1161">
        <w:rPr>
          <w:rFonts w:cs="Times New Roman"/>
          <w:szCs w:val="28"/>
        </w:rPr>
        <w:t xml:space="preserve"> </w:t>
      </w:r>
      <w:r w:rsidR="00EF1E65" w:rsidRPr="005C1161">
        <w:rPr>
          <w:rFonts w:cs="Times New Roman"/>
          <w:szCs w:val="28"/>
        </w:rPr>
        <w:t>locked up</w:t>
      </w:r>
      <w:r w:rsidRPr="005C1161">
        <w:rPr>
          <w:rFonts w:cs="Times New Roman"/>
          <w:szCs w:val="28"/>
        </w:rPr>
        <w:t>. “Keep her out for a while.”</w:t>
      </w:r>
    </w:p>
    <w:p w14:paraId="4D2ECD2B"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Morgan nodded, going to get what he needed. </w:t>
      </w:r>
      <w:r w:rsidR="00EF1E65" w:rsidRPr="005C1161">
        <w:rPr>
          <w:rFonts w:cs="Times New Roman"/>
          <w:szCs w:val="28"/>
        </w:rPr>
        <w:t xml:space="preserve">He was one of the few people with a key. </w:t>
      </w:r>
      <w:r w:rsidRPr="005C1161">
        <w:rPr>
          <w:rFonts w:cs="Times New Roman"/>
          <w:szCs w:val="28"/>
        </w:rPr>
        <w:t>“I’ll do that first.”</w:t>
      </w:r>
    </w:p>
    <w:p w14:paraId="1781CAAF" w14:textId="77777777" w:rsidR="00F360BC" w:rsidRPr="005C1161" w:rsidRDefault="00F360BC" w:rsidP="001B3EB3">
      <w:pPr>
        <w:ind w:firstLine="432"/>
        <w:contextualSpacing/>
        <w:rPr>
          <w:rFonts w:cs="Times New Roman"/>
          <w:szCs w:val="28"/>
        </w:rPr>
      </w:pPr>
      <w:r w:rsidRPr="005C1161">
        <w:rPr>
          <w:rFonts w:cs="Times New Roman"/>
          <w:szCs w:val="28"/>
        </w:rPr>
        <w:t xml:space="preserve">Satisfied the senior Eagle </w:t>
      </w:r>
      <w:r w:rsidR="00EF1E65" w:rsidRPr="005C1161">
        <w:rPr>
          <w:rFonts w:cs="Times New Roman"/>
          <w:szCs w:val="28"/>
        </w:rPr>
        <w:t xml:space="preserve">also </w:t>
      </w:r>
      <w:r w:rsidRPr="005C1161">
        <w:rPr>
          <w:rFonts w:cs="Times New Roman"/>
          <w:szCs w:val="28"/>
        </w:rPr>
        <w:t>knew what to do if Kendle became a problem, Kenn went to the radio truck and slid into the driver seat. It was time to check the waves and make sure all was calm in their wo</w:t>
      </w:r>
      <w:r w:rsidR="00EF1E65" w:rsidRPr="005C1161">
        <w:rPr>
          <w:rFonts w:cs="Times New Roman"/>
          <w:szCs w:val="28"/>
        </w:rPr>
        <w:t>rld now</w:t>
      </w:r>
      <w:r w:rsidRPr="005C1161">
        <w:rPr>
          <w:rFonts w:cs="Times New Roman"/>
          <w:szCs w:val="28"/>
        </w:rPr>
        <w:t>.</w:t>
      </w:r>
    </w:p>
    <w:p w14:paraId="694949CE" w14:textId="77777777" w:rsidR="00F360BC" w:rsidRPr="005C1161" w:rsidRDefault="00F360BC" w:rsidP="001B3EB3">
      <w:pPr>
        <w:ind w:firstLine="432"/>
        <w:contextualSpacing/>
        <w:rPr>
          <w:rFonts w:cs="Times New Roman"/>
          <w:szCs w:val="28"/>
        </w:rPr>
      </w:pPr>
      <w:r w:rsidRPr="005C1161">
        <w:rPr>
          <w:rFonts w:cs="Times New Roman"/>
          <w:szCs w:val="28"/>
        </w:rPr>
        <w:t>Silence.</w:t>
      </w:r>
    </w:p>
    <w:p w14:paraId="3BA14073" w14:textId="77777777" w:rsidR="00F360BC" w:rsidRPr="005C1161" w:rsidRDefault="00F360BC" w:rsidP="001B3EB3">
      <w:pPr>
        <w:ind w:firstLine="432"/>
        <w:contextualSpacing/>
        <w:rPr>
          <w:rFonts w:cs="Times New Roman"/>
          <w:szCs w:val="28"/>
        </w:rPr>
      </w:pPr>
      <w:r w:rsidRPr="005C1161">
        <w:rPr>
          <w:rFonts w:cs="Times New Roman"/>
          <w:szCs w:val="28"/>
        </w:rPr>
        <w:t>Static.</w:t>
      </w:r>
    </w:p>
    <w:p w14:paraId="343242BC" w14:textId="77777777" w:rsidR="00F360BC" w:rsidRPr="005C1161" w:rsidRDefault="00F360BC" w:rsidP="001B3EB3">
      <w:pPr>
        <w:ind w:firstLine="432"/>
        <w:contextualSpacing/>
        <w:rPr>
          <w:rFonts w:cs="Times New Roman"/>
          <w:szCs w:val="28"/>
        </w:rPr>
      </w:pPr>
      <w:r w:rsidRPr="005C1161">
        <w:rPr>
          <w:rFonts w:cs="Times New Roman"/>
          <w:szCs w:val="28"/>
        </w:rPr>
        <w:t>More silence.</w:t>
      </w:r>
    </w:p>
    <w:p w14:paraId="073700AA" w14:textId="77777777" w:rsidR="00F360BC" w:rsidRPr="005C1161" w:rsidRDefault="00F360BC" w:rsidP="001B3EB3">
      <w:pPr>
        <w:ind w:firstLine="432"/>
        <w:contextualSpacing/>
        <w:rPr>
          <w:rFonts w:cs="Times New Roman"/>
          <w:szCs w:val="28"/>
        </w:rPr>
      </w:pPr>
      <w:r w:rsidRPr="005C1161">
        <w:rPr>
          <w:rFonts w:cs="Times New Roman"/>
          <w:szCs w:val="28"/>
        </w:rPr>
        <w:t>Kenn kept flipping through the chan</w:t>
      </w:r>
      <w:r w:rsidR="00EF1E65" w:rsidRPr="005C1161">
        <w:rPr>
          <w:rFonts w:cs="Times New Roman"/>
          <w:szCs w:val="28"/>
        </w:rPr>
        <w:t>nels, happy with those. It meant the refugees here hadn’t thought to put out a call.</w:t>
      </w:r>
    </w:p>
    <w:p w14:paraId="64212F7B" w14:textId="77777777" w:rsidR="00F360BC" w:rsidRPr="005C1161" w:rsidRDefault="00F360BC" w:rsidP="001B3EB3">
      <w:pPr>
        <w:ind w:firstLine="432"/>
        <w:contextualSpacing/>
        <w:rPr>
          <w:rFonts w:cs="Times New Roman"/>
          <w:szCs w:val="28"/>
        </w:rPr>
      </w:pPr>
      <w:r w:rsidRPr="005C1161">
        <w:rPr>
          <w:rFonts w:cs="Times New Roman"/>
          <w:szCs w:val="28"/>
        </w:rPr>
        <w:t>On point for setu</w:t>
      </w:r>
      <w:r w:rsidR="00EF1E65" w:rsidRPr="005C1161">
        <w:rPr>
          <w:rFonts w:cs="Times New Roman"/>
          <w:szCs w:val="28"/>
        </w:rPr>
        <w:t xml:space="preserve">p, Jennifer was disappointed that </w:t>
      </w:r>
      <w:r w:rsidRPr="005C1161">
        <w:rPr>
          <w:rFonts w:cs="Times New Roman"/>
          <w:szCs w:val="28"/>
        </w:rPr>
        <w:t xml:space="preserve">Kenn </w:t>
      </w:r>
      <w:r w:rsidR="00EF1E65" w:rsidRPr="005C1161">
        <w:rPr>
          <w:rFonts w:cs="Times New Roman"/>
          <w:szCs w:val="28"/>
        </w:rPr>
        <w:t>had helped</w:t>
      </w:r>
      <w:r w:rsidRPr="005C1161">
        <w:rPr>
          <w:rFonts w:cs="Times New Roman"/>
          <w:szCs w:val="28"/>
        </w:rPr>
        <w:t xml:space="preserve"> Kendle. She’d hoped the woman hadn’t survived Marc’s vicious shove into the middle of the battle. Most people would perceive it as him trying to save her from herself, to stop her from shooting at Angela, but Jennifer had caught his thought as he shoved </w:t>
      </w:r>
      <w:r w:rsidR="00EF1E65" w:rsidRPr="005C1161">
        <w:rPr>
          <w:rFonts w:cs="Times New Roman"/>
          <w:szCs w:val="28"/>
        </w:rPr>
        <w:t>the woman. Marc wanted her dead</w:t>
      </w:r>
      <w:r w:rsidRPr="005C1161">
        <w:rPr>
          <w:rFonts w:cs="Times New Roman"/>
          <w:szCs w:val="28"/>
        </w:rPr>
        <w:t>. There would never be a relationship between them</w:t>
      </w:r>
      <w:r w:rsidR="00EF1E65" w:rsidRPr="005C1161">
        <w:rPr>
          <w:rFonts w:cs="Times New Roman"/>
          <w:szCs w:val="28"/>
        </w:rPr>
        <w:t xml:space="preserve"> now</w:t>
      </w:r>
      <w:r w:rsidRPr="005C1161">
        <w:rPr>
          <w:rFonts w:cs="Times New Roman"/>
          <w:szCs w:val="28"/>
        </w:rPr>
        <w:t>. Kendle had crossed the line and shown herself an open threat to his soulmate. That would never be forgiven.</w:t>
      </w:r>
    </w:p>
    <w:p w14:paraId="68276496" w14:textId="77777777" w:rsidR="00F360BC" w:rsidRPr="005C1161" w:rsidRDefault="00F360BC" w:rsidP="001B3EB3">
      <w:pPr>
        <w:ind w:firstLine="432"/>
        <w:contextualSpacing/>
        <w:rPr>
          <w:rFonts w:cs="Times New Roman"/>
          <w:szCs w:val="28"/>
        </w:rPr>
      </w:pPr>
      <w:r w:rsidRPr="005C1161">
        <w:rPr>
          <w:rFonts w:cs="Times New Roman"/>
          <w:i/>
          <w:szCs w:val="28"/>
        </w:rPr>
        <w:t>No, it won’t</w:t>
      </w:r>
      <w:r w:rsidRPr="005C1161">
        <w:rPr>
          <w:rFonts w:cs="Times New Roman"/>
          <w:szCs w:val="28"/>
        </w:rPr>
        <w:t xml:space="preserve">, Angela confirmed happily as she evaluated the scene for what came next. </w:t>
      </w:r>
      <w:r w:rsidRPr="005C1161">
        <w:rPr>
          <w:rFonts w:cs="Times New Roman"/>
          <w:i/>
          <w:szCs w:val="28"/>
        </w:rPr>
        <w:t>He’s mine and I’ll do whatever it takes to keep him–even have him kill Kendle by cutting her tongue out and letting her bleed to death</w:t>
      </w:r>
      <w:r w:rsidRPr="005C1161">
        <w:rPr>
          <w:rFonts w:cs="Times New Roman"/>
          <w:szCs w:val="28"/>
        </w:rPr>
        <w:t xml:space="preserve">. </w:t>
      </w:r>
      <w:r w:rsidRPr="005C1161">
        <w:rPr>
          <w:rFonts w:cs="Times New Roman"/>
          <w:i/>
          <w:szCs w:val="28"/>
        </w:rPr>
        <w:t>If I want it, I’ll make it happen.</w:t>
      </w:r>
      <w:r w:rsidRPr="005C1161">
        <w:rPr>
          <w:rFonts w:cs="Times New Roman"/>
          <w:szCs w:val="28"/>
        </w:rPr>
        <w:t xml:space="preserve"> Angela had learned that lesson well since the war. </w:t>
      </w:r>
      <w:r w:rsidRPr="005C1161">
        <w:rPr>
          <w:rFonts w:cs="Times New Roman"/>
          <w:szCs w:val="28"/>
        </w:rPr>
        <w:lastRenderedPageBreak/>
        <w:t xml:space="preserve">Those who could take something and keep it, got to have </w:t>
      </w:r>
      <w:proofErr w:type="gramStart"/>
      <w:r w:rsidRPr="005C1161">
        <w:rPr>
          <w:rFonts w:cs="Times New Roman"/>
          <w:szCs w:val="28"/>
        </w:rPr>
        <w:t>it</w:t>
      </w:r>
      <w:proofErr w:type="gramEnd"/>
      <w:r w:rsidRPr="005C1161">
        <w:rPr>
          <w:rFonts w:cs="Times New Roman"/>
          <w:szCs w:val="28"/>
        </w:rPr>
        <w:t xml:space="preserve"> and enjoy it. Everyone else was screwed.</w:t>
      </w:r>
      <w:r w:rsidR="00EF1E65" w:rsidRPr="005C1161">
        <w:rPr>
          <w:rFonts w:cs="Times New Roman"/>
          <w:szCs w:val="28"/>
        </w:rPr>
        <w:t xml:space="preserve"> Angela sent Jennifer a coded order.</w:t>
      </w:r>
    </w:p>
    <w:p w14:paraId="4A4AC5B4" w14:textId="77777777" w:rsidR="00F360BC" w:rsidRPr="005C1161" w:rsidRDefault="00F360BC" w:rsidP="001B3EB3">
      <w:pPr>
        <w:ind w:firstLine="432"/>
        <w:contextualSpacing/>
        <w:rPr>
          <w:rFonts w:cs="Times New Roman"/>
          <w:szCs w:val="28"/>
        </w:rPr>
      </w:pPr>
      <w:r w:rsidRPr="005C1161">
        <w:rPr>
          <w:rFonts w:cs="Times New Roman"/>
          <w:szCs w:val="28"/>
        </w:rPr>
        <w:t xml:space="preserve">Jennifer brought </w:t>
      </w:r>
      <w:r w:rsidR="00A16C5A" w:rsidRPr="005C1161">
        <w:rPr>
          <w:rFonts w:cs="Times New Roman"/>
          <w:szCs w:val="28"/>
        </w:rPr>
        <w:t xml:space="preserve">up </w:t>
      </w:r>
      <w:r w:rsidRPr="005C1161">
        <w:rPr>
          <w:rFonts w:cs="Times New Roman"/>
          <w:szCs w:val="28"/>
        </w:rPr>
        <w:t>the camp shield, amazed at how easy it was</w:t>
      </w:r>
      <w:r w:rsidR="00D85E0C" w:rsidRPr="005C1161">
        <w:rPr>
          <w:rFonts w:cs="Times New Roman"/>
          <w:szCs w:val="28"/>
        </w:rPr>
        <w:t xml:space="preserve"> now</w:t>
      </w:r>
      <w:r w:rsidRPr="005C1161">
        <w:rPr>
          <w:rFonts w:cs="Times New Roman"/>
          <w:szCs w:val="28"/>
        </w:rPr>
        <w:t>. The fight at the naval station had increased her strength. The cocky teenager swept the perimeter outside the shield, unable to help the grin. “Eagles rock!”</w:t>
      </w:r>
    </w:p>
    <w:p w14:paraId="318F63DB" w14:textId="77777777" w:rsidR="00F360BC" w:rsidRPr="005C1161" w:rsidRDefault="00F360BC" w:rsidP="001B3EB3">
      <w:pPr>
        <w:ind w:firstLine="432"/>
        <w:contextualSpacing/>
        <w:rPr>
          <w:rFonts w:cs="Times New Roman"/>
          <w:szCs w:val="28"/>
        </w:rPr>
      </w:pPr>
      <w:r w:rsidRPr="005C1161">
        <w:rPr>
          <w:rFonts w:cs="Times New Roman"/>
          <w:szCs w:val="28"/>
        </w:rPr>
        <w:t xml:space="preserve">Standing watch over the camp vehicles until </w:t>
      </w:r>
      <w:proofErr w:type="gramStart"/>
      <w:r w:rsidRPr="005C1161">
        <w:rPr>
          <w:rFonts w:cs="Times New Roman"/>
          <w:szCs w:val="28"/>
        </w:rPr>
        <w:t>the all</w:t>
      </w:r>
      <w:proofErr w:type="gramEnd"/>
      <w:r w:rsidRPr="005C1161">
        <w:rPr>
          <w:rFonts w:cs="Times New Roman"/>
          <w:szCs w:val="28"/>
        </w:rPr>
        <w:t xml:space="preserve"> clear was called, Kyle nodded and shared her triumph. </w:t>
      </w:r>
      <w:r w:rsidRPr="005C1161">
        <w:rPr>
          <w:rFonts w:cs="Times New Roman"/>
          <w:i/>
          <w:szCs w:val="28"/>
        </w:rPr>
        <w:t>This is how it’s supposed to be.</w:t>
      </w:r>
    </w:p>
    <w:p w14:paraId="64F69DC0" w14:textId="77777777" w:rsidR="00D85E0C" w:rsidRPr="005C1161" w:rsidRDefault="00F360BC" w:rsidP="001B3EB3">
      <w:pPr>
        <w:ind w:firstLine="432"/>
        <w:contextualSpacing/>
        <w:rPr>
          <w:rFonts w:cs="Times New Roman"/>
          <w:szCs w:val="28"/>
        </w:rPr>
      </w:pPr>
      <w:r w:rsidRPr="005C1161">
        <w:rPr>
          <w:rFonts w:cs="Times New Roman"/>
          <w:szCs w:val="28"/>
        </w:rPr>
        <w:t>Jennifer laughed, sending good vibes straight into the shield. Calmer colors swirled, telling everyone the battle for the shore was over.</w:t>
      </w:r>
      <w:bookmarkStart w:id="30" w:name="_Chapter_Eleven"/>
      <w:bookmarkEnd w:id="30"/>
    </w:p>
    <w:p w14:paraId="640EBCBE" w14:textId="77777777" w:rsidR="00D85E0C" w:rsidRPr="005C1161" w:rsidRDefault="00D85E0C" w:rsidP="001B3EB3">
      <w:pPr>
        <w:ind w:firstLine="432"/>
        <w:contextualSpacing/>
        <w:jc w:val="left"/>
        <w:rPr>
          <w:rFonts w:cs="Times New Roman"/>
          <w:szCs w:val="28"/>
        </w:rPr>
      </w:pPr>
      <w:r w:rsidRPr="005C1161">
        <w:rPr>
          <w:rFonts w:cs="Times New Roman"/>
          <w:szCs w:val="28"/>
        </w:rPr>
        <w:br w:type="page"/>
      </w:r>
    </w:p>
    <w:p w14:paraId="246BB7BE" w14:textId="77777777" w:rsidR="00F360BC" w:rsidRPr="001107DB" w:rsidRDefault="00F360BC" w:rsidP="001B3EB3">
      <w:pPr>
        <w:ind w:firstLine="432"/>
        <w:contextualSpacing/>
        <w:jc w:val="center"/>
      </w:pPr>
      <w:bookmarkStart w:id="31" w:name="_Chapter_Eleven_1"/>
      <w:bookmarkStart w:id="32" w:name="BK10CH11"/>
      <w:bookmarkEnd w:id="31"/>
      <w:r w:rsidRPr="001107DB">
        <w:lastRenderedPageBreak/>
        <w:t>Chapter Eleven</w:t>
      </w:r>
    </w:p>
    <w:bookmarkEnd w:id="32"/>
    <w:p w14:paraId="5374AB05" w14:textId="77777777" w:rsidR="00F360BC" w:rsidRPr="00851388" w:rsidRDefault="00F360BC" w:rsidP="001B3EB3">
      <w:pPr>
        <w:pStyle w:val="NoSpacing"/>
        <w:ind w:firstLine="432"/>
        <w:contextualSpacing/>
        <w:jc w:val="center"/>
        <w:rPr>
          <w:b/>
          <w:bCs/>
          <w:sz w:val="44"/>
          <w:szCs w:val="36"/>
        </w:rPr>
      </w:pPr>
      <w:r w:rsidRPr="00851388">
        <w:rPr>
          <w:b/>
          <w:bCs/>
          <w:sz w:val="44"/>
          <w:szCs w:val="36"/>
        </w:rPr>
        <w:t>Being Driven</w:t>
      </w:r>
    </w:p>
    <w:p w14:paraId="3DD1C518" w14:textId="77777777" w:rsidR="00F360BC" w:rsidRPr="005C1161" w:rsidRDefault="00851388" w:rsidP="001B3EB3">
      <w:pPr>
        <w:ind w:firstLine="432"/>
        <w:contextualSpacing/>
        <w:jc w:val="center"/>
        <w:rPr>
          <w:rFonts w:cs="Times New Roman"/>
          <w:szCs w:val="28"/>
        </w:rPr>
      </w:pPr>
      <w:r>
        <w:rPr>
          <w:rFonts w:cs="Times New Roman"/>
          <w:noProof/>
          <w:szCs w:val="28"/>
        </w:rPr>
        <w:drawing>
          <wp:inline distT="0" distB="0" distL="0" distR="0" wp14:anchorId="42AA04E8" wp14:editId="0F8B06E2">
            <wp:extent cx="2171700" cy="1990725"/>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20" cstate="email">
                      <a:extLst>
                        <a:ext uri="{28A0092B-C50C-407E-A947-70E740481C1C}">
                          <a14:useLocalDpi xmlns:a14="http://schemas.microsoft.com/office/drawing/2010/main"/>
                        </a:ext>
                      </a:extLst>
                    </a:blip>
                    <a:stretch>
                      <a:fillRect/>
                    </a:stretch>
                  </pic:blipFill>
                  <pic:spPr>
                    <a:xfrm>
                      <a:off x="0" y="0"/>
                      <a:ext cx="2189807" cy="2007323"/>
                    </a:xfrm>
                    <a:prstGeom prst="rect">
                      <a:avLst/>
                    </a:prstGeom>
                  </pic:spPr>
                </pic:pic>
              </a:graphicData>
            </a:graphic>
          </wp:inline>
        </w:drawing>
      </w:r>
    </w:p>
    <w:p w14:paraId="3383013C" w14:textId="77777777" w:rsidR="00F360BC" w:rsidRPr="005C1161" w:rsidRDefault="00F360BC" w:rsidP="001B3EB3">
      <w:pPr>
        <w:ind w:firstLine="432"/>
        <w:contextualSpacing/>
        <w:jc w:val="center"/>
        <w:rPr>
          <w:rFonts w:cs="Times New Roman"/>
          <w:szCs w:val="28"/>
        </w:rPr>
      </w:pPr>
    </w:p>
    <w:p w14:paraId="43D33AA1" w14:textId="77777777" w:rsidR="00F360BC" w:rsidRDefault="00F360BC" w:rsidP="001B3EB3">
      <w:pPr>
        <w:ind w:firstLine="432"/>
        <w:contextualSpacing/>
        <w:jc w:val="center"/>
        <w:rPr>
          <w:rFonts w:cs="Times New Roman"/>
          <w:szCs w:val="28"/>
        </w:rPr>
      </w:pPr>
    </w:p>
    <w:p w14:paraId="197D188B" w14:textId="77777777" w:rsidR="00851388" w:rsidRDefault="00851388" w:rsidP="001B3EB3">
      <w:pPr>
        <w:ind w:firstLine="432"/>
        <w:contextualSpacing/>
        <w:jc w:val="center"/>
        <w:rPr>
          <w:rFonts w:cs="Times New Roman"/>
          <w:szCs w:val="28"/>
        </w:rPr>
      </w:pPr>
    </w:p>
    <w:p w14:paraId="6F234F1B" w14:textId="77777777" w:rsidR="00851388" w:rsidRPr="005C1161" w:rsidRDefault="00851388" w:rsidP="001B3EB3">
      <w:pPr>
        <w:ind w:firstLine="432"/>
        <w:contextualSpacing/>
        <w:jc w:val="center"/>
        <w:rPr>
          <w:rFonts w:cs="Times New Roman"/>
          <w:szCs w:val="28"/>
        </w:rPr>
      </w:pPr>
    </w:p>
    <w:p w14:paraId="389EAB01" w14:textId="77777777" w:rsidR="00F360BC" w:rsidRPr="005C1161" w:rsidRDefault="00F360BC" w:rsidP="001B3EB3">
      <w:pPr>
        <w:ind w:firstLine="432"/>
        <w:contextualSpacing/>
        <w:jc w:val="center"/>
        <w:rPr>
          <w:rFonts w:cs="Times New Roman"/>
          <w:b/>
          <w:szCs w:val="28"/>
        </w:rPr>
      </w:pPr>
      <w:r w:rsidRPr="005C1161">
        <w:rPr>
          <w:rFonts w:cs="Times New Roman"/>
          <w:b/>
          <w:szCs w:val="28"/>
        </w:rPr>
        <w:t>1</w:t>
      </w:r>
    </w:p>
    <w:p w14:paraId="3A132A4B" w14:textId="77777777" w:rsidR="00F360BC" w:rsidRPr="005C1161" w:rsidRDefault="00F360BC" w:rsidP="001B3EB3">
      <w:pPr>
        <w:ind w:firstLine="432"/>
        <w:contextualSpacing/>
        <w:rPr>
          <w:rFonts w:cs="Times New Roman"/>
          <w:szCs w:val="28"/>
        </w:rPr>
      </w:pPr>
      <w:r w:rsidRPr="00851388">
        <w:rPr>
          <w:rFonts w:cs="Times New Roman"/>
          <w:b/>
          <w:sz w:val="44"/>
          <w:szCs w:val="44"/>
        </w:rPr>
        <w:t>“T</w:t>
      </w:r>
      <w:r w:rsidRPr="005C1161">
        <w:rPr>
          <w:rFonts w:cs="Times New Roman"/>
          <w:szCs w:val="28"/>
        </w:rPr>
        <w:t>ake them down.” Quinn was supervising the removal of their men from the warehouse wall. Fury and fear burned</w:t>
      </w:r>
      <w:r w:rsidR="00D85E0C" w:rsidRPr="005C1161">
        <w:rPr>
          <w:rFonts w:cs="Times New Roman"/>
          <w:szCs w:val="28"/>
        </w:rPr>
        <w:t xml:space="preserve"> in his heart. He’d wanted to come</w:t>
      </w:r>
      <w:r w:rsidRPr="005C1161">
        <w:rPr>
          <w:rFonts w:cs="Times New Roman"/>
          <w:szCs w:val="28"/>
        </w:rPr>
        <w:t xml:space="preserve"> with Zack. It could have been his body hanging here.</w:t>
      </w:r>
    </w:p>
    <w:p w14:paraId="0C4A4C6D" w14:textId="77777777" w:rsidR="00F360BC" w:rsidRPr="005C1161" w:rsidRDefault="00F360BC" w:rsidP="001B3EB3">
      <w:pPr>
        <w:ind w:firstLine="432"/>
        <w:contextualSpacing/>
        <w:rPr>
          <w:rFonts w:cs="Times New Roman"/>
          <w:szCs w:val="28"/>
        </w:rPr>
      </w:pPr>
      <w:bookmarkStart w:id="33" w:name="_Hlk530693741"/>
      <w:r w:rsidRPr="005C1161">
        <w:rPr>
          <w:rFonts w:cs="Times New Roman"/>
          <w:szCs w:val="28"/>
        </w:rPr>
        <w:t>Eagles helped hold the weight as Tommy and Ozzie pried railroad spikes from Carl and Dexter. Flesh came with them.</w:t>
      </w:r>
    </w:p>
    <w:bookmarkEnd w:id="33"/>
    <w:p w14:paraId="1962A886" w14:textId="77777777" w:rsidR="00F360BC" w:rsidRPr="005C1161" w:rsidRDefault="00F360BC" w:rsidP="001B3EB3">
      <w:pPr>
        <w:ind w:firstLine="432"/>
        <w:contextualSpacing/>
        <w:rPr>
          <w:rFonts w:cs="Times New Roman"/>
          <w:szCs w:val="28"/>
        </w:rPr>
      </w:pPr>
      <w:r w:rsidRPr="005C1161">
        <w:rPr>
          <w:rFonts w:cs="Times New Roman"/>
          <w:szCs w:val="28"/>
        </w:rPr>
        <w:t>The mood was dangerous.</w:t>
      </w:r>
    </w:p>
    <w:p w14:paraId="78E7D59F" w14:textId="77777777" w:rsidR="00F360BC" w:rsidRPr="005C1161" w:rsidRDefault="00F360BC" w:rsidP="001B3EB3">
      <w:pPr>
        <w:ind w:firstLine="432"/>
        <w:contextualSpacing/>
        <w:rPr>
          <w:rFonts w:cs="Times New Roman"/>
          <w:szCs w:val="28"/>
        </w:rPr>
      </w:pPr>
      <w:r w:rsidRPr="005C1161">
        <w:rPr>
          <w:rFonts w:cs="Times New Roman"/>
          <w:szCs w:val="28"/>
        </w:rPr>
        <w:t>Angela stood behind them, holding in her misery this time. She’d known some of Zack’s team wouldn’t make it back, but she hadn’t been able to see who.</w:t>
      </w:r>
    </w:p>
    <w:p w14:paraId="70FB36C2" w14:textId="77777777" w:rsidR="00F360BC" w:rsidRPr="005C1161" w:rsidRDefault="00F70498" w:rsidP="001B3EB3">
      <w:pPr>
        <w:ind w:firstLine="432"/>
        <w:contextualSpacing/>
        <w:rPr>
          <w:rFonts w:cs="Times New Roman"/>
          <w:szCs w:val="28"/>
        </w:rPr>
      </w:pPr>
      <w:r w:rsidRPr="005C1161">
        <w:rPr>
          <w:rFonts w:cs="Times New Roman"/>
          <w:szCs w:val="28"/>
        </w:rPr>
        <w:lastRenderedPageBreak/>
        <w:t xml:space="preserve">Happy shouting echoed, seeming wrong to the laboring men. </w:t>
      </w:r>
      <w:r w:rsidR="00F360BC" w:rsidRPr="005C1161">
        <w:rPr>
          <w:rFonts w:cs="Times New Roman"/>
          <w:szCs w:val="28"/>
        </w:rPr>
        <w:t>Now that the fighting was over, people were noticing the ocean. The Eagles already had. They were</w:t>
      </w:r>
      <w:r w:rsidRPr="005C1161">
        <w:rPr>
          <w:rFonts w:cs="Times New Roman"/>
          <w:szCs w:val="28"/>
        </w:rPr>
        <w:t xml:space="preserve"> trained to enjoy things after duty was done</w:t>
      </w:r>
      <w:r w:rsidR="00F360BC" w:rsidRPr="005C1161">
        <w:rPr>
          <w:rFonts w:cs="Times New Roman"/>
          <w:szCs w:val="28"/>
        </w:rPr>
        <w:t>, but the camp wanted to go explore it now. The Eagles made them wait until the area had been cleared. Their surroundings were vastly different from their usual camping places. Instead of weeds, trees, and houses, there was sand, a few shacks along the sand, and an ocean that hadn’t s</w:t>
      </w:r>
      <w:r w:rsidR="00D85E0C" w:rsidRPr="005C1161">
        <w:rPr>
          <w:rFonts w:cs="Times New Roman"/>
          <w:szCs w:val="28"/>
        </w:rPr>
        <w:t>topped roaring since they’d begu</w:t>
      </w:r>
      <w:r w:rsidR="00F360BC" w:rsidRPr="005C1161">
        <w:rPr>
          <w:rFonts w:cs="Times New Roman"/>
          <w:szCs w:val="28"/>
        </w:rPr>
        <w:t>n to spill blood on the beach. Birds were even flying in the distance, though many of the camp wasn’t thrilled about that discovery. Like Kenn, they remembered the flock of gulls that had come down to greet them in the west.</w:t>
      </w:r>
    </w:p>
    <w:p w14:paraId="7070B65F" w14:textId="77777777" w:rsidR="00F360BC" w:rsidRPr="005C1161" w:rsidRDefault="00F360BC" w:rsidP="001B3EB3">
      <w:pPr>
        <w:ind w:firstLine="432"/>
        <w:contextualSpacing/>
        <w:rPr>
          <w:rFonts w:cs="Times New Roman"/>
          <w:szCs w:val="28"/>
        </w:rPr>
      </w:pPr>
      <w:r w:rsidRPr="005C1161">
        <w:rPr>
          <w:rFonts w:cs="Times New Roman"/>
          <w:szCs w:val="28"/>
        </w:rPr>
        <w:t>Ray and Pam came by with a stretcher. They had no trouble carrying it. Zack had lost a lot of weight.</w:t>
      </w:r>
    </w:p>
    <w:p w14:paraId="2F114B21" w14:textId="77777777" w:rsidR="00F360BC" w:rsidRPr="005C1161" w:rsidRDefault="00F360BC" w:rsidP="001B3EB3">
      <w:pPr>
        <w:ind w:firstLine="432"/>
        <w:contextualSpacing/>
        <w:rPr>
          <w:rFonts w:cs="Times New Roman"/>
          <w:szCs w:val="28"/>
        </w:rPr>
      </w:pPr>
      <w:r w:rsidRPr="005C1161">
        <w:rPr>
          <w:rFonts w:cs="Times New Roman"/>
          <w:szCs w:val="28"/>
        </w:rPr>
        <w:t>Angela went to them as Zack held up a hand.</w:t>
      </w:r>
    </w:p>
    <w:p w14:paraId="457C0B21" w14:textId="77777777" w:rsidR="00F360BC" w:rsidRPr="005C1161" w:rsidRDefault="00F360BC" w:rsidP="001B3EB3">
      <w:pPr>
        <w:ind w:firstLine="432"/>
        <w:contextualSpacing/>
        <w:rPr>
          <w:rFonts w:cs="Times New Roman"/>
          <w:szCs w:val="28"/>
        </w:rPr>
      </w:pPr>
      <w:r w:rsidRPr="005C1161">
        <w:rPr>
          <w:rFonts w:cs="Times New Roman"/>
          <w:szCs w:val="28"/>
        </w:rPr>
        <w:t>The carriers paused to let them communicate. It gave the Eagles time to scan the camp and verify that peo</w:t>
      </w:r>
      <w:r w:rsidR="00F70498" w:rsidRPr="005C1161">
        <w:rPr>
          <w:rFonts w:cs="Times New Roman"/>
          <w:szCs w:val="28"/>
        </w:rPr>
        <w:t>ple were safe</w:t>
      </w:r>
      <w:r w:rsidRPr="005C1161">
        <w:rPr>
          <w:rFonts w:cs="Times New Roman"/>
          <w:szCs w:val="28"/>
        </w:rPr>
        <w:t>. Ray and Pam had both come to the conclusion they were alive because of Adrian and Angela. They’d discussed it and agreed they wanted Safe Haven under dual leadership.</w:t>
      </w:r>
    </w:p>
    <w:p w14:paraId="42C3B82C" w14:textId="77777777" w:rsidR="00F360BC" w:rsidRPr="005C1161" w:rsidRDefault="00F360BC" w:rsidP="001B3EB3">
      <w:pPr>
        <w:ind w:firstLine="432"/>
        <w:contextualSpacing/>
        <w:rPr>
          <w:rFonts w:cs="Times New Roman"/>
          <w:szCs w:val="28"/>
        </w:rPr>
      </w:pPr>
      <w:r w:rsidRPr="005C1161">
        <w:rPr>
          <w:rFonts w:cs="Times New Roman"/>
          <w:szCs w:val="28"/>
        </w:rPr>
        <w:t>Angela took Zack’s hand, smiling at him.</w:t>
      </w:r>
    </w:p>
    <w:p w14:paraId="697D38E3" w14:textId="77777777" w:rsidR="00F360BC" w:rsidRPr="005C1161" w:rsidRDefault="00F360BC" w:rsidP="001B3EB3">
      <w:pPr>
        <w:ind w:firstLine="432"/>
        <w:contextualSpacing/>
        <w:rPr>
          <w:rFonts w:cs="Times New Roman"/>
          <w:szCs w:val="28"/>
        </w:rPr>
      </w:pPr>
      <w:r w:rsidRPr="005C1161">
        <w:rPr>
          <w:rFonts w:cs="Times New Roman"/>
          <w:szCs w:val="28"/>
        </w:rPr>
        <w:t>Zack grimaced. “I don’t deserve that.”</w:t>
      </w:r>
    </w:p>
    <w:p w14:paraId="03FC528E" w14:textId="77777777" w:rsidR="00F360BC" w:rsidRPr="005C1161" w:rsidRDefault="00F360BC" w:rsidP="001B3EB3">
      <w:pPr>
        <w:ind w:firstLine="432"/>
        <w:contextualSpacing/>
        <w:rPr>
          <w:rFonts w:cs="Times New Roman"/>
          <w:szCs w:val="28"/>
        </w:rPr>
      </w:pPr>
      <w:r w:rsidRPr="005C1161">
        <w:rPr>
          <w:rFonts w:cs="Times New Roman"/>
          <w:szCs w:val="28"/>
        </w:rPr>
        <w:t>Angela placed her other hand on his forehead and sent a weak blast of her remaining energy. “Yes, you do. Consider it a second chance.”</w:t>
      </w:r>
    </w:p>
    <w:p w14:paraId="01F7CF42" w14:textId="77777777" w:rsidR="00F360BC" w:rsidRPr="005C1161" w:rsidRDefault="00F360BC" w:rsidP="001B3EB3">
      <w:pPr>
        <w:ind w:firstLine="432"/>
        <w:contextualSpacing/>
        <w:rPr>
          <w:rFonts w:cs="Times New Roman"/>
          <w:szCs w:val="28"/>
        </w:rPr>
      </w:pPr>
      <w:r w:rsidRPr="005C1161">
        <w:rPr>
          <w:rFonts w:cs="Times New Roman"/>
          <w:szCs w:val="28"/>
        </w:rPr>
        <w:t>Zack breathed out tears. “Thank you.”</w:t>
      </w:r>
    </w:p>
    <w:p w14:paraId="1AD6B6E6"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It’s not absolution!” Angela’s voice was sharp. “I can’t give you that. All I can do is tell you the past no longer matters to me when we set sail. Don’t screw that up.”</w:t>
      </w:r>
    </w:p>
    <w:p w14:paraId="3A335792" w14:textId="77777777" w:rsidR="00F360BC" w:rsidRPr="005C1161" w:rsidRDefault="00F360BC" w:rsidP="001B3EB3">
      <w:pPr>
        <w:ind w:firstLine="432"/>
        <w:contextualSpacing/>
        <w:rPr>
          <w:rFonts w:cs="Times New Roman"/>
          <w:szCs w:val="28"/>
        </w:rPr>
      </w:pPr>
      <w:r w:rsidRPr="005C1161">
        <w:rPr>
          <w:rFonts w:cs="Times New Roman"/>
          <w:szCs w:val="28"/>
        </w:rPr>
        <w:t>Zack kept crying as they carried him to the medical camper to join Charlie</w:t>
      </w:r>
      <w:r w:rsidR="00F70498" w:rsidRPr="005C1161">
        <w:rPr>
          <w:rFonts w:cs="Times New Roman"/>
          <w:szCs w:val="28"/>
        </w:rPr>
        <w:t>,</w:t>
      </w:r>
      <w:r w:rsidRPr="005C1161">
        <w:rPr>
          <w:rFonts w:cs="Times New Roman"/>
          <w:szCs w:val="28"/>
        </w:rPr>
        <w:t xml:space="preserve"> who was getting stitches from Neil.</w:t>
      </w:r>
    </w:p>
    <w:p w14:paraId="5EB3477E" w14:textId="77777777" w:rsidR="00F360BC" w:rsidRPr="005C1161" w:rsidRDefault="00F360BC" w:rsidP="001B3EB3">
      <w:pPr>
        <w:ind w:firstLine="432"/>
        <w:contextualSpacing/>
        <w:rPr>
          <w:rFonts w:cs="Times New Roman"/>
          <w:szCs w:val="28"/>
        </w:rPr>
      </w:pPr>
      <w:r w:rsidRPr="005C1161">
        <w:rPr>
          <w:rFonts w:cs="Times New Roman"/>
          <w:szCs w:val="28"/>
        </w:rPr>
        <w:t>Angela’s pain lashed at her. She rotated toward the kids in the semi.</w:t>
      </w:r>
    </w:p>
    <w:p w14:paraId="1ECA833E" w14:textId="77777777" w:rsidR="00F360BC" w:rsidRPr="005C1161" w:rsidRDefault="00F360BC" w:rsidP="001B3EB3">
      <w:pPr>
        <w:ind w:firstLine="432"/>
        <w:contextualSpacing/>
        <w:rPr>
          <w:rFonts w:cs="Times New Roman"/>
          <w:i/>
          <w:szCs w:val="28"/>
        </w:rPr>
      </w:pPr>
      <w:r w:rsidRPr="005C1161">
        <w:rPr>
          <w:rFonts w:cs="Times New Roman"/>
          <w:i/>
          <w:szCs w:val="28"/>
        </w:rPr>
        <w:t>Stop.</w:t>
      </w:r>
    </w:p>
    <w:p w14:paraId="5A19AC87" w14:textId="77777777" w:rsidR="00F360BC" w:rsidRPr="005C1161" w:rsidRDefault="00F360BC" w:rsidP="001B3EB3">
      <w:pPr>
        <w:ind w:firstLine="432"/>
        <w:contextualSpacing/>
        <w:rPr>
          <w:rFonts w:cs="Times New Roman"/>
          <w:szCs w:val="28"/>
        </w:rPr>
      </w:pPr>
      <w:r w:rsidRPr="005C1161">
        <w:rPr>
          <w:rFonts w:cs="Times New Roman"/>
          <w:szCs w:val="28"/>
        </w:rPr>
        <w:t>Angela stopped.</w:t>
      </w:r>
    </w:p>
    <w:p w14:paraId="25FC8A11" w14:textId="77777777" w:rsidR="00F360BC" w:rsidRPr="005C1161" w:rsidRDefault="00F360BC" w:rsidP="001B3EB3">
      <w:pPr>
        <w:ind w:firstLine="432"/>
        <w:contextualSpacing/>
        <w:rPr>
          <w:rFonts w:cs="Times New Roman"/>
          <w:i/>
          <w:szCs w:val="28"/>
        </w:rPr>
      </w:pPr>
      <w:r w:rsidRPr="005C1161">
        <w:rPr>
          <w:rFonts w:cs="Times New Roman"/>
          <w:i/>
          <w:szCs w:val="28"/>
        </w:rPr>
        <w:t>Turn around.</w:t>
      </w:r>
    </w:p>
    <w:p w14:paraId="64496B8A" w14:textId="77777777" w:rsidR="00F360BC" w:rsidRPr="005C1161" w:rsidRDefault="00F360BC" w:rsidP="001B3EB3">
      <w:pPr>
        <w:ind w:firstLine="432"/>
        <w:contextualSpacing/>
        <w:rPr>
          <w:rFonts w:cs="Times New Roman"/>
          <w:szCs w:val="28"/>
        </w:rPr>
      </w:pPr>
      <w:r w:rsidRPr="005C1161">
        <w:rPr>
          <w:rFonts w:cs="Times New Roman"/>
          <w:szCs w:val="28"/>
        </w:rPr>
        <w:t>Angela shook her head.</w:t>
      </w:r>
    </w:p>
    <w:p w14:paraId="6FAF8444" w14:textId="77777777" w:rsidR="00F360BC" w:rsidRPr="005C1161" w:rsidRDefault="00F360BC" w:rsidP="001B3EB3">
      <w:pPr>
        <w:ind w:firstLine="432"/>
        <w:contextualSpacing/>
        <w:rPr>
          <w:rFonts w:cs="Times New Roman"/>
          <w:i/>
          <w:szCs w:val="28"/>
        </w:rPr>
      </w:pPr>
      <w:r w:rsidRPr="005C1161">
        <w:rPr>
          <w:rFonts w:cs="Times New Roman"/>
          <w:szCs w:val="28"/>
        </w:rPr>
        <w:t>Adrian sighed.</w:t>
      </w:r>
      <w:r w:rsidR="00F70498" w:rsidRPr="005C1161">
        <w:rPr>
          <w:rFonts w:cs="Times New Roman"/>
          <w:szCs w:val="28"/>
        </w:rPr>
        <w:t xml:space="preserve"> He’d almost made it out of sight before Marc had called him back to give her energy.</w:t>
      </w:r>
      <w:r w:rsidRPr="005C1161">
        <w:rPr>
          <w:rFonts w:cs="Times New Roman"/>
          <w:szCs w:val="28"/>
        </w:rPr>
        <w:t xml:space="preserve"> </w:t>
      </w:r>
      <w:r w:rsidRPr="005C1161">
        <w:rPr>
          <w:rFonts w:cs="Times New Roman"/>
          <w:i/>
          <w:szCs w:val="28"/>
        </w:rPr>
        <w:t>It’s almost over now, baby. Turn a</w:t>
      </w:r>
      <w:r w:rsidR="001F3CFA" w:rsidRPr="005C1161">
        <w:rPr>
          <w:rFonts w:cs="Times New Roman"/>
          <w:i/>
          <w:szCs w:val="28"/>
        </w:rPr>
        <w:t>round and let me give him what h</w:t>
      </w:r>
      <w:r w:rsidRPr="005C1161">
        <w:rPr>
          <w:rFonts w:cs="Times New Roman"/>
          <w:i/>
          <w:szCs w:val="28"/>
        </w:rPr>
        <w:t>e wants.</w:t>
      </w:r>
    </w:p>
    <w:p w14:paraId="3B721D90" w14:textId="77777777" w:rsidR="00F360BC" w:rsidRPr="005C1161" w:rsidRDefault="00F360BC" w:rsidP="001B3EB3">
      <w:pPr>
        <w:ind w:firstLine="432"/>
        <w:contextualSpacing/>
        <w:rPr>
          <w:rFonts w:cs="Times New Roman"/>
          <w:i/>
          <w:szCs w:val="28"/>
        </w:rPr>
      </w:pPr>
      <w:r w:rsidRPr="005C1161">
        <w:rPr>
          <w:rFonts w:cs="Times New Roman"/>
          <w:i/>
          <w:szCs w:val="28"/>
        </w:rPr>
        <w:t>It won’t work.</w:t>
      </w:r>
    </w:p>
    <w:p w14:paraId="23E4F6B4" w14:textId="77777777" w:rsidR="00F360BC" w:rsidRPr="005C1161" w:rsidRDefault="00F360BC" w:rsidP="001B3EB3">
      <w:pPr>
        <w:ind w:firstLine="432"/>
        <w:contextualSpacing/>
        <w:rPr>
          <w:rFonts w:cs="Times New Roman"/>
          <w:szCs w:val="28"/>
        </w:rPr>
      </w:pPr>
      <w:r w:rsidRPr="005C1161">
        <w:rPr>
          <w:rFonts w:cs="Times New Roman"/>
          <w:i/>
          <w:szCs w:val="28"/>
        </w:rPr>
        <w:t>I know. Turn around.</w:t>
      </w:r>
    </w:p>
    <w:p w14:paraId="21D9259E"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w:t>
      </w:r>
      <w:r w:rsidR="00F70498" w:rsidRPr="005C1161">
        <w:rPr>
          <w:rFonts w:cs="Times New Roman"/>
          <w:szCs w:val="28"/>
        </w:rPr>
        <w:t>watched as</w:t>
      </w:r>
      <w:r w:rsidRPr="005C1161">
        <w:rPr>
          <w:rFonts w:cs="Times New Roman"/>
          <w:szCs w:val="28"/>
        </w:rPr>
        <w:t xml:space="preserve"> Angela turn</w:t>
      </w:r>
      <w:r w:rsidR="00F70498" w:rsidRPr="005C1161">
        <w:rPr>
          <w:rFonts w:cs="Times New Roman"/>
          <w:szCs w:val="28"/>
        </w:rPr>
        <w:t xml:space="preserve">ed toward Adrian. A </w:t>
      </w:r>
      <w:r w:rsidRPr="005C1161">
        <w:rPr>
          <w:rFonts w:cs="Times New Roman"/>
          <w:szCs w:val="28"/>
        </w:rPr>
        <w:t xml:space="preserve">bright light shot out of </w:t>
      </w:r>
      <w:r w:rsidR="00F70498" w:rsidRPr="005C1161">
        <w:rPr>
          <w:rFonts w:cs="Times New Roman"/>
          <w:szCs w:val="28"/>
        </w:rPr>
        <w:t>his</w:t>
      </w:r>
      <w:r w:rsidRPr="005C1161">
        <w:rPr>
          <w:rFonts w:cs="Times New Roman"/>
          <w:szCs w:val="28"/>
        </w:rPr>
        <w:t xml:space="preserve"> hand.</w:t>
      </w:r>
    </w:p>
    <w:p w14:paraId="2284EA27" w14:textId="77777777" w:rsidR="00F360BC" w:rsidRPr="005C1161" w:rsidRDefault="00F360BC" w:rsidP="001B3EB3">
      <w:pPr>
        <w:ind w:firstLine="432"/>
        <w:contextualSpacing/>
        <w:rPr>
          <w:rFonts w:cs="Times New Roman"/>
          <w:szCs w:val="28"/>
        </w:rPr>
      </w:pPr>
      <w:r w:rsidRPr="005C1161">
        <w:rPr>
          <w:rFonts w:cs="Times New Roman"/>
          <w:szCs w:val="28"/>
        </w:rPr>
        <w:t>Angela arched as his healing energy hit her, arms opening to him in front of everyone.</w:t>
      </w:r>
    </w:p>
    <w:p w14:paraId="6017A625" w14:textId="77777777" w:rsidR="00F360BC" w:rsidRPr="005C1161" w:rsidRDefault="00F360BC" w:rsidP="001B3EB3">
      <w:pPr>
        <w:ind w:firstLine="432"/>
        <w:contextualSpacing/>
        <w:rPr>
          <w:rFonts w:cs="Times New Roman"/>
          <w:szCs w:val="28"/>
        </w:rPr>
      </w:pPr>
      <w:r w:rsidRPr="005C1161">
        <w:rPr>
          <w:rFonts w:cs="Times New Roman"/>
          <w:szCs w:val="28"/>
        </w:rPr>
        <w:t>Marc’s stomach dropped.</w:t>
      </w:r>
    </w:p>
    <w:p w14:paraId="064DBA54" w14:textId="77777777" w:rsidR="00F360BC" w:rsidRPr="005C1161" w:rsidRDefault="00F360BC" w:rsidP="001B3EB3">
      <w:pPr>
        <w:ind w:firstLine="432"/>
        <w:contextualSpacing/>
        <w:rPr>
          <w:rFonts w:cs="Times New Roman"/>
          <w:szCs w:val="28"/>
        </w:rPr>
      </w:pPr>
      <w:r w:rsidRPr="005C1161">
        <w:rPr>
          <w:rFonts w:cs="Times New Roman"/>
          <w:szCs w:val="28"/>
        </w:rPr>
        <w:t>Unease filled the shield.</w:t>
      </w:r>
    </w:p>
    <w:p w14:paraId="6EF1D6AB" w14:textId="77777777" w:rsidR="00F360BC" w:rsidRPr="005C1161" w:rsidRDefault="00F360BC" w:rsidP="001B3EB3">
      <w:pPr>
        <w:ind w:firstLine="432"/>
        <w:contextualSpacing/>
        <w:rPr>
          <w:rFonts w:cs="Times New Roman"/>
          <w:szCs w:val="28"/>
        </w:rPr>
      </w:pPr>
      <w:r w:rsidRPr="005C1161">
        <w:rPr>
          <w:rFonts w:cs="Times New Roman"/>
          <w:szCs w:val="28"/>
        </w:rPr>
        <w:t>Adrian withdrew. He turned and left. He would spend the night guarding the shoreline by the ship, but he wouldn’t go to the boat itself until Angela did. He had no right to see it first.</w:t>
      </w:r>
    </w:p>
    <w:p w14:paraId="4EC55A20" w14:textId="77777777" w:rsidR="00F360BC" w:rsidRPr="005C1161" w:rsidRDefault="00F360BC" w:rsidP="001B3EB3">
      <w:pPr>
        <w:ind w:firstLine="432"/>
        <w:contextualSpacing/>
        <w:rPr>
          <w:rFonts w:cs="Times New Roman"/>
          <w:szCs w:val="28"/>
        </w:rPr>
      </w:pPr>
      <w:r w:rsidRPr="005C1161">
        <w:rPr>
          <w:rFonts w:cs="Times New Roman"/>
          <w:szCs w:val="28"/>
        </w:rPr>
        <w:t>“All clear!”</w:t>
      </w:r>
    </w:p>
    <w:p w14:paraId="041F6F25"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ngela barely kept herself from following Adrian. She waved at Eagles instead. “Let them out!”</w:t>
      </w:r>
    </w:p>
    <w:p w14:paraId="44F79909" w14:textId="77777777" w:rsidR="00F360BC" w:rsidRPr="005C1161" w:rsidRDefault="00F360BC" w:rsidP="001B3EB3">
      <w:pPr>
        <w:ind w:firstLine="432"/>
        <w:contextualSpacing/>
        <w:rPr>
          <w:rFonts w:cs="Times New Roman"/>
          <w:szCs w:val="28"/>
        </w:rPr>
      </w:pPr>
      <w:r w:rsidRPr="005C1161">
        <w:rPr>
          <w:rFonts w:cs="Times New Roman"/>
          <w:szCs w:val="28"/>
        </w:rPr>
        <w:t>People ran from vehicles to bathroom tents, stepping over and around the messes.</w:t>
      </w:r>
    </w:p>
    <w:p w14:paraId="69B6C9C1" w14:textId="77777777" w:rsidR="00F360BC" w:rsidRPr="005C1161" w:rsidRDefault="00F360BC" w:rsidP="001B3EB3">
      <w:pPr>
        <w:ind w:firstLine="432"/>
        <w:contextualSpacing/>
        <w:rPr>
          <w:rFonts w:cs="Times New Roman"/>
          <w:szCs w:val="28"/>
        </w:rPr>
      </w:pPr>
      <w:r w:rsidRPr="005C1161">
        <w:rPr>
          <w:rFonts w:cs="Times New Roman"/>
          <w:szCs w:val="28"/>
        </w:rPr>
        <w:t>Ky</w:t>
      </w:r>
      <w:r w:rsidR="001F3CFA" w:rsidRPr="005C1161">
        <w:rPr>
          <w:rFonts w:cs="Times New Roman"/>
          <w:szCs w:val="28"/>
        </w:rPr>
        <w:t>le had drafted a crew to bury</w:t>
      </w:r>
      <w:r w:rsidRPr="005C1161">
        <w:rPr>
          <w:rFonts w:cs="Times New Roman"/>
          <w:szCs w:val="28"/>
        </w:rPr>
        <w:t xml:space="preserve"> those spots. He came to her now. “Camp is up. Bodies are being removed or buried, and we’ll have full perimeter security any minute.</w:t>
      </w:r>
      <w:r w:rsidR="001F3CFA" w:rsidRPr="005C1161">
        <w:rPr>
          <w:rFonts w:cs="Times New Roman"/>
          <w:szCs w:val="28"/>
        </w:rPr>
        <w:t xml:space="preserve"> Eagles will have a short, private </w:t>
      </w:r>
      <w:r w:rsidR="003E56AD" w:rsidRPr="005C1161">
        <w:rPr>
          <w:rFonts w:cs="Times New Roman"/>
          <w:szCs w:val="28"/>
        </w:rPr>
        <w:t xml:space="preserve">service </w:t>
      </w:r>
      <w:r w:rsidR="001F3CFA" w:rsidRPr="005C1161">
        <w:rPr>
          <w:rFonts w:cs="Times New Roman"/>
          <w:szCs w:val="28"/>
        </w:rPr>
        <w:t>at</w:t>
      </w:r>
      <w:r w:rsidR="003E56AD" w:rsidRPr="005C1161">
        <w:rPr>
          <w:rFonts w:cs="Times New Roman"/>
          <w:szCs w:val="28"/>
        </w:rPr>
        <w:t xml:space="preserve"> midnight for our fallen men.</w:t>
      </w:r>
      <w:r w:rsidRPr="005C1161">
        <w:rPr>
          <w:rFonts w:cs="Times New Roman"/>
          <w:szCs w:val="28"/>
        </w:rPr>
        <w:t>” Kyle easily kept up with Angela’s fast steps through the damp sand. “Ivan and James are on it.”</w:t>
      </w:r>
    </w:p>
    <w:p w14:paraId="2466E900" w14:textId="77777777" w:rsidR="00F360BC" w:rsidRPr="005C1161" w:rsidRDefault="00F360BC" w:rsidP="001B3EB3">
      <w:pPr>
        <w:ind w:firstLine="432"/>
        <w:contextualSpacing/>
        <w:rPr>
          <w:rFonts w:cs="Times New Roman"/>
          <w:szCs w:val="28"/>
        </w:rPr>
      </w:pPr>
      <w:r w:rsidRPr="005C1161">
        <w:rPr>
          <w:rFonts w:cs="Times New Roman"/>
          <w:szCs w:val="28"/>
        </w:rPr>
        <w:t>“What about injured?”</w:t>
      </w:r>
    </w:p>
    <w:p w14:paraId="1B057075" w14:textId="77777777" w:rsidR="00F360BC" w:rsidRPr="005C1161" w:rsidRDefault="00F70498" w:rsidP="001B3EB3">
      <w:pPr>
        <w:ind w:firstLine="432"/>
        <w:contextualSpacing/>
        <w:rPr>
          <w:rFonts w:cs="Times New Roman"/>
          <w:szCs w:val="28"/>
        </w:rPr>
      </w:pPr>
      <w:r w:rsidRPr="005C1161">
        <w:rPr>
          <w:rFonts w:cs="Times New Roman"/>
          <w:szCs w:val="28"/>
        </w:rPr>
        <w:t>“Other than Zack’s team, w</w:t>
      </w:r>
      <w:r w:rsidR="00F360BC" w:rsidRPr="005C1161">
        <w:rPr>
          <w:rFonts w:cs="Times New Roman"/>
          <w:szCs w:val="28"/>
        </w:rPr>
        <w:t>e have no injuries.”</w:t>
      </w:r>
    </w:p>
    <w:p w14:paraId="3AB7E89C" w14:textId="77777777" w:rsidR="00F360BC" w:rsidRPr="005C1161" w:rsidRDefault="00F360BC" w:rsidP="001B3EB3">
      <w:pPr>
        <w:ind w:firstLine="432"/>
        <w:contextualSpacing/>
        <w:rPr>
          <w:rFonts w:cs="Times New Roman"/>
          <w:szCs w:val="28"/>
        </w:rPr>
      </w:pPr>
      <w:r w:rsidRPr="005C1161">
        <w:rPr>
          <w:rFonts w:cs="Times New Roman"/>
          <w:szCs w:val="28"/>
        </w:rPr>
        <w:t>Angela knew he meant no serious injuries. They had plenty of minor issues.</w:t>
      </w:r>
    </w:p>
    <w:p w14:paraId="3C6373AD" w14:textId="77777777" w:rsidR="00F360BC" w:rsidRPr="005C1161" w:rsidRDefault="00F360BC" w:rsidP="001B3EB3">
      <w:pPr>
        <w:ind w:firstLine="432"/>
        <w:contextualSpacing/>
        <w:rPr>
          <w:rFonts w:cs="Times New Roman"/>
          <w:szCs w:val="28"/>
        </w:rPr>
      </w:pPr>
      <w:r w:rsidRPr="005C1161">
        <w:rPr>
          <w:rFonts w:cs="Times New Roman"/>
          <w:szCs w:val="28"/>
        </w:rPr>
        <w:t>“I want us ready to leave in five. Quinn has point.” Angela hadn’t pla</w:t>
      </w:r>
      <w:r w:rsidR="00F70498" w:rsidRPr="005C1161">
        <w:rPr>
          <w:rFonts w:cs="Times New Roman"/>
          <w:szCs w:val="28"/>
        </w:rPr>
        <w:t xml:space="preserve">nned to go to the ship until </w:t>
      </w:r>
      <w:r w:rsidRPr="005C1161">
        <w:rPr>
          <w:rFonts w:cs="Times New Roman"/>
          <w:szCs w:val="28"/>
        </w:rPr>
        <w:t>morning, but she couldn’t wait. She had to know it was there; she had to see it with her own eyes.</w:t>
      </w:r>
    </w:p>
    <w:p w14:paraId="4E5986DE" w14:textId="77777777" w:rsidR="00F360BC" w:rsidRPr="005C1161" w:rsidRDefault="00F360BC" w:rsidP="001B3EB3">
      <w:pPr>
        <w:ind w:firstLine="432"/>
        <w:contextualSpacing/>
        <w:rPr>
          <w:rFonts w:cs="Times New Roman"/>
          <w:szCs w:val="28"/>
        </w:rPr>
      </w:pPr>
      <w:r w:rsidRPr="005C1161">
        <w:rPr>
          <w:rFonts w:cs="Times New Roman"/>
          <w:szCs w:val="28"/>
        </w:rPr>
        <w:t>Kyle motioned.</w:t>
      </w:r>
    </w:p>
    <w:p w14:paraId="5B97D660" w14:textId="77777777" w:rsidR="00F360BC" w:rsidRPr="005C1161" w:rsidRDefault="00F360BC" w:rsidP="001B3EB3">
      <w:pPr>
        <w:ind w:firstLine="432"/>
        <w:contextualSpacing/>
        <w:rPr>
          <w:rFonts w:cs="Times New Roman"/>
          <w:szCs w:val="28"/>
        </w:rPr>
      </w:pPr>
      <w:r w:rsidRPr="005C1161">
        <w:rPr>
          <w:rFonts w:cs="Times New Roman"/>
          <w:szCs w:val="28"/>
        </w:rPr>
        <w:t>Quinn stared in surprise. “Really? Awesome!”</w:t>
      </w:r>
    </w:p>
    <w:p w14:paraId="6B081802" w14:textId="77777777" w:rsidR="00F70498" w:rsidRPr="005C1161" w:rsidRDefault="00F70498" w:rsidP="001B3EB3">
      <w:pPr>
        <w:ind w:firstLine="432"/>
        <w:contextualSpacing/>
        <w:rPr>
          <w:rFonts w:cs="Times New Roman"/>
          <w:szCs w:val="28"/>
        </w:rPr>
      </w:pPr>
      <w:r w:rsidRPr="005C1161">
        <w:rPr>
          <w:rFonts w:cs="Times New Roman"/>
          <w:szCs w:val="28"/>
        </w:rPr>
        <w:t>Kyle</w:t>
      </w:r>
      <w:r w:rsidR="00F360BC" w:rsidRPr="005C1161">
        <w:rPr>
          <w:rFonts w:cs="Times New Roman"/>
          <w:szCs w:val="28"/>
        </w:rPr>
        <w:t xml:space="preserve"> rolled his eyes and did a quick evaluation. People were set</w:t>
      </w:r>
      <w:r w:rsidRPr="005C1161">
        <w:rPr>
          <w:rFonts w:cs="Times New Roman"/>
          <w:szCs w:val="28"/>
        </w:rPr>
        <w:t>ting</w:t>
      </w:r>
      <w:r w:rsidR="00F360BC" w:rsidRPr="005C1161">
        <w:rPr>
          <w:rFonts w:cs="Times New Roman"/>
          <w:szCs w:val="28"/>
        </w:rPr>
        <w:t xml:space="preserve"> up the main areas. Animals were being unloaded, vehicles were being parked, sentries were standing watch with holstered weapons, and the mood was light despite the death around them. They’d gotten used to this part of the struggle. “Do you have a list of who…” Kyle</w:t>
      </w:r>
      <w:r w:rsidRPr="005C1161">
        <w:rPr>
          <w:rFonts w:cs="Times New Roman"/>
          <w:szCs w:val="28"/>
        </w:rPr>
        <w:t xml:space="preserve"> took the paper she handed him.</w:t>
      </w:r>
    </w:p>
    <w:p w14:paraId="308DFD96" w14:textId="77777777" w:rsidR="00F360BC" w:rsidRPr="005C1161" w:rsidRDefault="00F70498" w:rsidP="001B3EB3">
      <w:pPr>
        <w:ind w:firstLine="432"/>
        <w:contextualSpacing/>
        <w:rPr>
          <w:rFonts w:cs="Times New Roman"/>
          <w:szCs w:val="28"/>
        </w:rPr>
      </w:pPr>
      <w:r w:rsidRPr="005C1161">
        <w:rPr>
          <w:rFonts w:cs="Times New Roman"/>
          <w:szCs w:val="28"/>
        </w:rPr>
        <w:lastRenderedPageBreak/>
        <w:t xml:space="preserve">He glanced at it and stiffened. </w:t>
      </w:r>
      <w:r w:rsidR="00F360BC" w:rsidRPr="005C1161">
        <w:rPr>
          <w:rFonts w:cs="Times New Roman"/>
          <w:szCs w:val="28"/>
        </w:rPr>
        <w:t>“I’ll have them ready.”</w:t>
      </w:r>
      <w:r w:rsidRPr="005C1161">
        <w:rPr>
          <w:rFonts w:cs="Times New Roman"/>
          <w:szCs w:val="28"/>
        </w:rPr>
        <w:t xml:space="preserve"> He strode away</w:t>
      </w:r>
      <w:r w:rsidR="00F360BC" w:rsidRPr="005C1161">
        <w:rPr>
          <w:rFonts w:cs="Times New Roman"/>
          <w:szCs w:val="28"/>
        </w:rPr>
        <w:t>.</w:t>
      </w:r>
    </w:p>
    <w:p w14:paraId="52463CE1" w14:textId="77777777" w:rsidR="00F360BC" w:rsidRPr="005C1161" w:rsidRDefault="00F360BC" w:rsidP="001B3EB3">
      <w:pPr>
        <w:ind w:firstLine="432"/>
        <w:contextualSpacing/>
        <w:rPr>
          <w:rFonts w:cs="Times New Roman"/>
          <w:szCs w:val="28"/>
        </w:rPr>
      </w:pPr>
      <w:r w:rsidRPr="005C1161">
        <w:rPr>
          <w:rFonts w:cs="Times New Roman"/>
          <w:szCs w:val="28"/>
        </w:rPr>
        <w:t>Angela waved at Marc. “Let’s get loaded up.”</w:t>
      </w:r>
    </w:p>
    <w:p w14:paraId="6B9A7853" w14:textId="77777777" w:rsidR="00F360BC" w:rsidRPr="005C1161" w:rsidRDefault="00F360BC" w:rsidP="001B3EB3">
      <w:pPr>
        <w:ind w:firstLine="432"/>
        <w:contextualSpacing/>
        <w:rPr>
          <w:rFonts w:cs="Times New Roman"/>
          <w:szCs w:val="28"/>
        </w:rPr>
      </w:pPr>
      <w:r w:rsidRPr="005C1161">
        <w:rPr>
          <w:rFonts w:cs="Times New Roman"/>
          <w:szCs w:val="28"/>
        </w:rPr>
        <w:t>Marc assumed Kyle was angry because of the names on the list. Marc hadn’t seen it, but he planned to keep his mouth shut no matter who she did or didn’t want along.</w:t>
      </w:r>
      <w:r w:rsidR="00F70498" w:rsidRPr="005C1161">
        <w:rPr>
          <w:rFonts w:cs="Times New Roman"/>
          <w:szCs w:val="28"/>
        </w:rPr>
        <w:t xml:space="preserve"> He</w:t>
      </w:r>
      <w:r w:rsidRPr="005C1161">
        <w:rPr>
          <w:rFonts w:cs="Times New Roman"/>
          <w:szCs w:val="28"/>
        </w:rPr>
        <w:t xml:space="preserve"> led her to a truck that he knew still had fuel. He didn’t look for Adrian.</w:t>
      </w:r>
    </w:p>
    <w:p w14:paraId="2006FA45"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did. His magic was swarming through her heart, pulling at her. She looked over her shoulder, but </w:t>
      </w:r>
      <w:r w:rsidR="00F70498" w:rsidRPr="005C1161">
        <w:rPr>
          <w:rFonts w:cs="Times New Roman"/>
          <w:szCs w:val="28"/>
        </w:rPr>
        <w:t>he</w:t>
      </w:r>
      <w:r w:rsidRPr="005C1161">
        <w:rPr>
          <w:rFonts w:cs="Times New Roman"/>
          <w:szCs w:val="28"/>
        </w:rPr>
        <w:t xml:space="preserve"> was gone.</w:t>
      </w:r>
    </w:p>
    <w:p w14:paraId="46BBF51E" w14:textId="77777777" w:rsidR="00F360BC" w:rsidRPr="005C1161" w:rsidRDefault="00F360BC" w:rsidP="001B3EB3">
      <w:pPr>
        <w:ind w:firstLine="432"/>
        <w:contextualSpacing/>
        <w:rPr>
          <w:rFonts w:cs="Times New Roman"/>
          <w:szCs w:val="28"/>
        </w:rPr>
      </w:pPr>
      <w:r w:rsidRPr="005C1161">
        <w:rPr>
          <w:rFonts w:cs="Times New Roman"/>
          <w:szCs w:val="28"/>
        </w:rPr>
        <w:t>Angela forced a smile and signaled at the assembling team she’d chosen. “Let’s go! It’s time to see our ship!”</w:t>
      </w:r>
    </w:p>
    <w:p w14:paraId="33B767C0" w14:textId="77777777" w:rsidR="00F360BC" w:rsidRPr="005C1161" w:rsidRDefault="00F360BC" w:rsidP="001B3EB3">
      <w:pPr>
        <w:ind w:firstLine="432"/>
        <w:contextualSpacing/>
        <w:rPr>
          <w:rFonts w:cs="Times New Roman"/>
          <w:szCs w:val="28"/>
        </w:rPr>
      </w:pPr>
      <w:r w:rsidRPr="005C1161">
        <w:rPr>
          <w:rFonts w:cs="Times New Roman"/>
          <w:szCs w:val="28"/>
        </w:rPr>
        <w:t>A minute later, the truck was full. Angela slapped the dash.</w:t>
      </w:r>
    </w:p>
    <w:p w14:paraId="1E140127" w14:textId="77777777" w:rsidR="00F360BC" w:rsidRPr="005C1161" w:rsidRDefault="00F360BC" w:rsidP="001B3EB3">
      <w:pPr>
        <w:ind w:firstLine="432"/>
        <w:contextualSpacing/>
        <w:rPr>
          <w:rFonts w:cs="Times New Roman"/>
          <w:b/>
          <w:szCs w:val="28"/>
        </w:rPr>
      </w:pPr>
      <w:r w:rsidRPr="005C1161">
        <w:rPr>
          <w:rFonts w:cs="Times New Roman"/>
          <w:szCs w:val="28"/>
        </w:rPr>
        <w:t>The truck rolled out.</w:t>
      </w:r>
    </w:p>
    <w:p w14:paraId="007CE4D4" w14:textId="77777777" w:rsidR="00F360BC" w:rsidRPr="005C1161" w:rsidRDefault="00F360BC" w:rsidP="001B3EB3">
      <w:pPr>
        <w:ind w:firstLine="432"/>
        <w:contextualSpacing/>
        <w:rPr>
          <w:rFonts w:cs="Times New Roman"/>
          <w:szCs w:val="28"/>
        </w:rPr>
      </w:pPr>
      <w:r w:rsidRPr="005C1161">
        <w:rPr>
          <w:rFonts w:cs="Times New Roman"/>
          <w:szCs w:val="28"/>
        </w:rPr>
        <w:t xml:space="preserve">Ten of them had come for this fast check to be positive the boat was here. Angela had chosen it based on team leaders and the council. All of them were one or the other, except for Grant, Cole, and Travis. Kyle had been furious because Jennifer had been brought along and he hadn’t. Angela planned to explain later that she didn’t </w:t>
      </w:r>
      <w:r w:rsidR="00A14B85" w:rsidRPr="005C1161">
        <w:rPr>
          <w:rFonts w:cs="Times New Roman"/>
          <w:szCs w:val="28"/>
        </w:rPr>
        <w:t>feel</w:t>
      </w:r>
      <w:r w:rsidRPr="005C1161">
        <w:rPr>
          <w:rFonts w:cs="Times New Roman"/>
          <w:szCs w:val="28"/>
        </w:rPr>
        <w:t xml:space="preserve"> good about leaving Quinn in charge alone. With Kyle there, her camp would be covered.</w:t>
      </w:r>
    </w:p>
    <w:p w14:paraId="52633A35" w14:textId="77777777" w:rsidR="00F360BC" w:rsidRPr="005C1161" w:rsidRDefault="00F360BC" w:rsidP="001B3EB3">
      <w:pPr>
        <w:ind w:firstLine="432"/>
        <w:contextualSpacing/>
        <w:rPr>
          <w:rFonts w:cs="Times New Roman"/>
          <w:szCs w:val="28"/>
        </w:rPr>
      </w:pPr>
      <w:r w:rsidRPr="005C1161">
        <w:rPr>
          <w:rFonts w:cs="Times New Roman"/>
          <w:szCs w:val="28"/>
        </w:rPr>
        <w:t>“I’ll tell him.” Jennifer was in the rear with Samantha and Neil. If there was trouble, Neil would protect Samantha, and Jennifer would protect them both. “Are you okay?”</w:t>
      </w:r>
    </w:p>
    <w:p w14:paraId="43BCEF01"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Samantha nodded, cheeks red at being in Neil’s arms, but there was no denying he rode better than the seat. “I wanted to see it too.”</w:t>
      </w:r>
    </w:p>
    <w:p w14:paraId="4229BFF2" w14:textId="77777777" w:rsidR="00F360BC" w:rsidRPr="005C1161" w:rsidRDefault="00F360BC" w:rsidP="001B3EB3">
      <w:pPr>
        <w:ind w:firstLine="432"/>
        <w:contextualSpacing/>
        <w:rPr>
          <w:rFonts w:cs="Times New Roman"/>
          <w:szCs w:val="28"/>
        </w:rPr>
      </w:pPr>
      <w:r w:rsidRPr="005C1161">
        <w:rPr>
          <w:rFonts w:cs="Times New Roman"/>
          <w:szCs w:val="28"/>
        </w:rPr>
        <w:t>Jennifer smiled. “Kyle will get over it.”</w:t>
      </w:r>
    </w:p>
    <w:p w14:paraId="56B584CC" w14:textId="77777777" w:rsidR="00F360BC" w:rsidRPr="005C1161" w:rsidRDefault="00F360BC" w:rsidP="001B3EB3">
      <w:pPr>
        <w:ind w:firstLine="432"/>
        <w:contextualSpacing/>
        <w:rPr>
          <w:rFonts w:cs="Times New Roman"/>
          <w:szCs w:val="28"/>
        </w:rPr>
      </w:pPr>
      <w:r w:rsidRPr="005C1161">
        <w:rPr>
          <w:rFonts w:cs="Times New Roman"/>
          <w:szCs w:val="28"/>
        </w:rPr>
        <w:t xml:space="preserve">Ivan drove across the front yard of </w:t>
      </w:r>
      <w:r w:rsidR="00F70498" w:rsidRPr="005C1161">
        <w:rPr>
          <w:rFonts w:cs="Times New Roman"/>
          <w:szCs w:val="28"/>
        </w:rPr>
        <w:t xml:space="preserve">a </w:t>
      </w:r>
      <w:r w:rsidRPr="005C1161">
        <w:rPr>
          <w:rFonts w:cs="Times New Roman"/>
          <w:szCs w:val="28"/>
        </w:rPr>
        <w:t>little snack shack that only had two walls remaining. Wrapped items were scattered through the debris piles, telling them people hadn’t come through here since it had all gone to hell. The Eagles were relieved.</w:t>
      </w:r>
    </w:p>
    <w:p w14:paraId="0CB476CE" w14:textId="77777777" w:rsidR="00F360BC" w:rsidRPr="005C1161" w:rsidRDefault="00F360BC" w:rsidP="001B3EB3">
      <w:pPr>
        <w:ind w:firstLine="432"/>
        <w:contextualSpacing/>
        <w:rPr>
          <w:rFonts w:cs="Times New Roman"/>
          <w:szCs w:val="28"/>
        </w:rPr>
      </w:pPr>
      <w:r w:rsidRPr="005C1161">
        <w:rPr>
          <w:rFonts w:cs="Times New Roman"/>
          <w:szCs w:val="28"/>
        </w:rPr>
        <w:t>“I see someone.” Ivan pointed.</w:t>
      </w:r>
    </w:p>
    <w:p w14:paraId="023E7782" w14:textId="77777777" w:rsidR="00F360BC" w:rsidRPr="005C1161" w:rsidRDefault="00F360BC" w:rsidP="001B3EB3">
      <w:pPr>
        <w:ind w:firstLine="432"/>
        <w:contextualSpacing/>
        <w:rPr>
          <w:rFonts w:cs="Times New Roman"/>
          <w:szCs w:val="28"/>
        </w:rPr>
      </w:pPr>
      <w:r w:rsidRPr="005C1161">
        <w:rPr>
          <w:rFonts w:cs="Times New Roman"/>
          <w:szCs w:val="28"/>
        </w:rPr>
        <w:t>Marc sighed. He didn’t need to see Angela’s list to know there was someone missing from it. “Pull over.”</w:t>
      </w:r>
    </w:p>
    <w:p w14:paraId="317B7252" w14:textId="77777777" w:rsidR="00F360BC" w:rsidRPr="005C1161" w:rsidRDefault="00F360BC" w:rsidP="001B3EB3">
      <w:pPr>
        <w:ind w:firstLine="432"/>
        <w:contextualSpacing/>
        <w:rPr>
          <w:rFonts w:cs="Times New Roman"/>
          <w:szCs w:val="28"/>
        </w:rPr>
      </w:pPr>
      <w:r w:rsidRPr="005C1161">
        <w:rPr>
          <w:rFonts w:cs="Times New Roman"/>
          <w:szCs w:val="28"/>
        </w:rPr>
        <w:t>Ivan frowned at Marc’s order, but he obeyed when Angela didn’t correct it. He slowed by the man walking down the small road that Safe Haven had come over to reach the shore. The next street would lead them to the boat site she’d marked on the map.</w:t>
      </w:r>
    </w:p>
    <w:p w14:paraId="67DD8131" w14:textId="77777777" w:rsidR="00F360BC" w:rsidRPr="005C1161" w:rsidRDefault="00F360BC" w:rsidP="001B3EB3">
      <w:pPr>
        <w:ind w:firstLine="432"/>
        <w:contextualSpacing/>
        <w:rPr>
          <w:rFonts w:cs="Times New Roman"/>
          <w:szCs w:val="28"/>
        </w:rPr>
      </w:pPr>
      <w:r w:rsidRPr="005C1161">
        <w:rPr>
          <w:rFonts w:cs="Times New Roman"/>
          <w:szCs w:val="28"/>
        </w:rPr>
        <w:t>Marc opened the door and slammed Adrian in the shoulder with it.</w:t>
      </w:r>
    </w:p>
    <w:p w14:paraId="37B217A2" w14:textId="77777777" w:rsidR="00F360BC" w:rsidRPr="005C1161" w:rsidRDefault="00F360BC" w:rsidP="001B3EB3">
      <w:pPr>
        <w:ind w:firstLine="432"/>
        <w:contextualSpacing/>
        <w:rPr>
          <w:rFonts w:cs="Times New Roman"/>
          <w:szCs w:val="28"/>
        </w:rPr>
      </w:pPr>
      <w:r w:rsidRPr="005C1161">
        <w:rPr>
          <w:rFonts w:cs="Times New Roman"/>
          <w:szCs w:val="28"/>
        </w:rPr>
        <w:t xml:space="preserve">Expecting words, Adrian fell to the ground and barely missed </w:t>
      </w:r>
      <w:r w:rsidR="00F70498" w:rsidRPr="005C1161">
        <w:rPr>
          <w:rFonts w:cs="Times New Roman"/>
          <w:szCs w:val="28"/>
        </w:rPr>
        <w:t>being run</w:t>
      </w:r>
      <w:r w:rsidRPr="005C1161">
        <w:rPr>
          <w:rFonts w:cs="Times New Roman"/>
          <w:szCs w:val="28"/>
        </w:rPr>
        <w:t xml:space="preserve"> over.</w:t>
      </w:r>
    </w:p>
    <w:p w14:paraId="46416BBB" w14:textId="77777777" w:rsidR="00F360BC" w:rsidRPr="005C1161" w:rsidRDefault="00F360BC" w:rsidP="001B3EB3">
      <w:pPr>
        <w:ind w:firstLine="432"/>
        <w:contextualSpacing/>
        <w:rPr>
          <w:rFonts w:cs="Times New Roman"/>
          <w:szCs w:val="28"/>
        </w:rPr>
      </w:pPr>
      <w:r w:rsidRPr="005C1161">
        <w:rPr>
          <w:rFonts w:cs="Times New Roman"/>
          <w:szCs w:val="28"/>
        </w:rPr>
        <w:t>“Get in the back.”</w:t>
      </w:r>
    </w:p>
    <w:p w14:paraId="56CEC285"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pushed up and did as </w:t>
      </w:r>
      <w:r w:rsidR="00F70498" w:rsidRPr="005C1161">
        <w:rPr>
          <w:rFonts w:cs="Times New Roman"/>
          <w:szCs w:val="28"/>
        </w:rPr>
        <w:t xml:space="preserve">Marc </w:t>
      </w:r>
      <w:r w:rsidRPr="005C1161">
        <w:rPr>
          <w:rFonts w:cs="Times New Roman"/>
          <w:szCs w:val="28"/>
        </w:rPr>
        <w:t xml:space="preserve">ordered, mind full of ugly </w:t>
      </w:r>
      <w:r w:rsidR="00D85E0C" w:rsidRPr="005C1161">
        <w:rPr>
          <w:rFonts w:cs="Times New Roman"/>
          <w:szCs w:val="28"/>
        </w:rPr>
        <w:t>thoughts</w:t>
      </w:r>
      <w:r w:rsidRPr="005C1161">
        <w:rPr>
          <w:rFonts w:cs="Times New Roman"/>
          <w:szCs w:val="28"/>
        </w:rPr>
        <w:t xml:space="preserve">. One day, </w:t>
      </w:r>
      <w:r w:rsidR="00F70498" w:rsidRPr="005C1161">
        <w:rPr>
          <w:rFonts w:cs="Times New Roman"/>
          <w:szCs w:val="28"/>
        </w:rPr>
        <w:t>the wolfman</w:t>
      </w:r>
      <w:r w:rsidRPr="005C1161">
        <w:rPr>
          <w:rFonts w:cs="Times New Roman"/>
          <w:szCs w:val="28"/>
        </w:rPr>
        <w:t xml:space="preserve"> would go too far and it would end with both their deaths.</w:t>
      </w:r>
    </w:p>
    <w:p w14:paraId="55093D22" w14:textId="77777777" w:rsidR="00F360BC" w:rsidRPr="005C1161" w:rsidRDefault="00F360BC" w:rsidP="001B3EB3">
      <w:pPr>
        <w:ind w:firstLine="432"/>
        <w:contextualSpacing/>
        <w:rPr>
          <w:rFonts w:cs="Times New Roman"/>
          <w:szCs w:val="28"/>
        </w:rPr>
      </w:pPr>
      <w:r w:rsidRPr="005C1161">
        <w:rPr>
          <w:rFonts w:cs="Times New Roman"/>
          <w:szCs w:val="28"/>
        </w:rPr>
        <w:t xml:space="preserve">“But not today.” Angela settled her men down. She nodded at Ivan to get them rolling. “Today, we </w:t>
      </w:r>
      <w:r w:rsidRPr="005C1161">
        <w:rPr>
          <w:rFonts w:cs="Times New Roman"/>
          <w:szCs w:val="28"/>
        </w:rPr>
        <w:lastRenderedPageBreak/>
        <w:t>see the ship that’s going to take us away from here for the next four years.”</w:t>
      </w:r>
    </w:p>
    <w:p w14:paraId="5E7B32DE" w14:textId="77777777" w:rsidR="00F360BC" w:rsidRPr="005C1161" w:rsidRDefault="00F360BC" w:rsidP="001B3EB3">
      <w:pPr>
        <w:ind w:firstLine="432"/>
        <w:contextualSpacing/>
        <w:rPr>
          <w:rFonts w:cs="Times New Roman"/>
          <w:szCs w:val="28"/>
        </w:rPr>
      </w:pPr>
      <w:r w:rsidRPr="005C1161">
        <w:rPr>
          <w:rFonts w:cs="Times New Roman"/>
          <w:szCs w:val="28"/>
        </w:rPr>
        <w:t xml:space="preserve">Silence fell as they contemplated how short of a time that was, but also how long. There was a lot they could accomplish with four years of peace. </w:t>
      </w:r>
    </w:p>
    <w:p w14:paraId="375B4F9B" w14:textId="77777777" w:rsidR="00F360BC" w:rsidRPr="005C1161" w:rsidRDefault="00F360BC" w:rsidP="001B3EB3">
      <w:pPr>
        <w:ind w:firstLine="432"/>
        <w:contextualSpacing/>
        <w:rPr>
          <w:rFonts w:cs="Times New Roman"/>
          <w:szCs w:val="28"/>
        </w:rPr>
      </w:pPr>
      <w:r w:rsidRPr="005C1161">
        <w:rPr>
          <w:rFonts w:cs="Times New Roman"/>
          <w:szCs w:val="28"/>
        </w:rPr>
        <w:t>Marc directed Ivan to drive along the beach.</w:t>
      </w:r>
    </w:p>
    <w:p w14:paraId="4509C8CC" w14:textId="77777777" w:rsidR="00F360BC" w:rsidRPr="005C1161" w:rsidRDefault="00F360BC" w:rsidP="001B3EB3">
      <w:pPr>
        <w:ind w:firstLine="432"/>
        <w:contextualSpacing/>
        <w:rPr>
          <w:rFonts w:cs="Times New Roman"/>
          <w:szCs w:val="28"/>
        </w:rPr>
      </w:pPr>
      <w:r w:rsidRPr="005C1161">
        <w:rPr>
          <w:rFonts w:cs="Times New Roman"/>
          <w:szCs w:val="28"/>
        </w:rPr>
        <w:t>Ivan shrugged. He hadn’t thought Angela wanted to be bounced, so he was going slow.</w:t>
      </w:r>
    </w:p>
    <w:p w14:paraId="23690BA2" w14:textId="77777777" w:rsidR="00F360BC" w:rsidRPr="005C1161" w:rsidRDefault="00F360BC" w:rsidP="001B3EB3">
      <w:pPr>
        <w:ind w:firstLine="432"/>
        <w:contextualSpacing/>
        <w:rPr>
          <w:rFonts w:cs="Times New Roman"/>
          <w:szCs w:val="28"/>
        </w:rPr>
      </w:pPr>
      <w:r w:rsidRPr="005C1161">
        <w:rPr>
          <w:rFonts w:cs="Times New Roman"/>
          <w:szCs w:val="28"/>
        </w:rPr>
        <w:t xml:space="preserve">“I’ve been waiting for this moment for eight months.” Angela flashed a </w:t>
      </w:r>
      <w:r w:rsidR="00F70498" w:rsidRPr="005C1161">
        <w:rPr>
          <w:rFonts w:cs="Times New Roman"/>
          <w:szCs w:val="28"/>
        </w:rPr>
        <w:t>real</w:t>
      </w:r>
      <w:r w:rsidRPr="005C1161">
        <w:rPr>
          <w:rFonts w:cs="Times New Roman"/>
          <w:szCs w:val="28"/>
        </w:rPr>
        <w:t xml:space="preserve"> smile. “You can’t get me there fast enough.”</w:t>
      </w:r>
    </w:p>
    <w:p w14:paraId="0FF0114F" w14:textId="77777777" w:rsidR="00F360BC" w:rsidRPr="005C1161" w:rsidRDefault="00F360BC" w:rsidP="001B3EB3">
      <w:pPr>
        <w:ind w:firstLine="432"/>
        <w:contextualSpacing/>
        <w:rPr>
          <w:rFonts w:cs="Times New Roman"/>
          <w:szCs w:val="28"/>
        </w:rPr>
      </w:pPr>
      <w:r w:rsidRPr="005C1161">
        <w:rPr>
          <w:rFonts w:cs="Times New Roman"/>
          <w:szCs w:val="28"/>
        </w:rPr>
        <w:t>Ivan chuckled and hit the gas.</w:t>
      </w:r>
    </w:p>
    <w:p w14:paraId="07D4B3CF" w14:textId="77777777" w:rsidR="00F360BC" w:rsidRPr="005C1161" w:rsidRDefault="00F360BC" w:rsidP="001B3EB3">
      <w:pPr>
        <w:ind w:firstLine="432"/>
        <w:contextualSpacing/>
        <w:rPr>
          <w:rFonts w:cs="Times New Roman"/>
          <w:szCs w:val="28"/>
        </w:rPr>
      </w:pPr>
      <w:r w:rsidRPr="005C1161">
        <w:rPr>
          <w:rFonts w:cs="Times New Roman"/>
          <w:szCs w:val="28"/>
        </w:rPr>
        <w:t>Adrian clutched the truck bed and avoided the glares of the Eagles around him. He was shocked to be here and not stupid enough to ask why. He rubbed his aching shoulder and kept his mouth shut.</w:t>
      </w:r>
    </w:p>
    <w:p w14:paraId="0602B0D8" w14:textId="77777777" w:rsidR="00F360BC" w:rsidRPr="005C1161" w:rsidRDefault="00F360BC" w:rsidP="001B3EB3">
      <w:pPr>
        <w:ind w:firstLine="432"/>
        <w:contextualSpacing/>
        <w:rPr>
          <w:rFonts w:cs="Times New Roman"/>
          <w:szCs w:val="28"/>
        </w:rPr>
      </w:pPr>
      <w:r w:rsidRPr="005C1161">
        <w:rPr>
          <w:rFonts w:cs="Times New Roman"/>
          <w:szCs w:val="28"/>
        </w:rPr>
        <w:t>“Is that it?” Kenn was also thrilled to be along. Kyle had sent Shawn to watch the radio in his place.</w:t>
      </w:r>
    </w:p>
    <w:p w14:paraId="3046FB21" w14:textId="77777777" w:rsidR="00F360BC" w:rsidRPr="005C1161" w:rsidRDefault="00F360BC" w:rsidP="001B3EB3">
      <w:pPr>
        <w:ind w:firstLine="432"/>
        <w:contextualSpacing/>
        <w:rPr>
          <w:rFonts w:cs="Times New Roman"/>
          <w:szCs w:val="28"/>
        </w:rPr>
      </w:pPr>
      <w:r w:rsidRPr="005C1161">
        <w:rPr>
          <w:rFonts w:cs="Times New Roman"/>
          <w:szCs w:val="28"/>
        </w:rPr>
        <w:t>Grant shook his head. “That’s a yacht.”</w:t>
      </w:r>
    </w:p>
    <w:p w14:paraId="2E1CDE5B" w14:textId="77777777" w:rsidR="00F360BC" w:rsidRPr="005C1161" w:rsidRDefault="00F360BC" w:rsidP="001B3EB3">
      <w:pPr>
        <w:ind w:firstLine="432"/>
        <w:contextualSpacing/>
        <w:rPr>
          <w:rFonts w:cs="Times New Roman"/>
          <w:szCs w:val="28"/>
        </w:rPr>
      </w:pPr>
      <w:r w:rsidRPr="005C1161">
        <w:rPr>
          <w:rFonts w:cs="Times New Roman"/>
          <w:szCs w:val="28"/>
        </w:rPr>
        <w:t xml:space="preserve">Cole laughed. “You’re looking for </w:t>
      </w:r>
      <w:proofErr w:type="spellStart"/>
      <w:r w:rsidRPr="005C1161">
        <w:rPr>
          <w:rFonts w:cs="Times New Roman"/>
          <w:szCs w:val="28"/>
        </w:rPr>
        <w:t>somethin</w:t>
      </w:r>
      <w:proofErr w:type="spellEnd"/>
      <w:r w:rsidRPr="005C1161">
        <w:rPr>
          <w:rFonts w:cs="Times New Roman"/>
          <w:szCs w:val="28"/>
        </w:rPr>
        <w:t>’ a wee bit bigger.”</w:t>
      </w:r>
    </w:p>
    <w:p w14:paraId="248B19D5" w14:textId="77777777" w:rsidR="00F360BC" w:rsidRPr="005C1161" w:rsidRDefault="00F360BC" w:rsidP="001B3EB3">
      <w:pPr>
        <w:ind w:firstLine="432"/>
        <w:contextualSpacing/>
        <w:rPr>
          <w:rFonts w:cs="Times New Roman"/>
          <w:szCs w:val="28"/>
        </w:rPr>
      </w:pPr>
      <w:r w:rsidRPr="005C1161">
        <w:rPr>
          <w:rFonts w:cs="Times New Roman"/>
          <w:szCs w:val="28"/>
        </w:rPr>
        <w:t>Kenn frowned at the second captain, not liking the man being so close to Angela even though he’d been scanned by all the descendants. Kenn tried to spot a larger boat, but scraggily trees were blocking the view.</w:t>
      </w:r>
    </w:p>
    <w:p w14:paraId="076AD2E1" w14:textId="77777777" w:rsidR="00F360BC" w:rsidRPr="005C1161" w:rsidRDefault="00F360BC" w:rsidP="001B3EB3">
      <w:pPr>
        <w:ind w:firstLine="432"/>
        <w:contextualSpacing/>
        <w:rPr>
          <w:rFonts w:cs="Times New Roman"/>
          <w:szCs w:val="28"/>
        </w:rPr>
      </w:pPr>
      <w:r w:rsidRPr="005C1161">
        <w:rPr>
          <w:rFonts w:cs="Times New Roman"/>
          <w:szCs w:val="28"/>
        </w:rPr>
        <w:t>“Left.” Angela was searching for problems trying to sneak up on them. She wanted to have this moment before things went nuts again. She’d more than earned it. They all had.</w:t>
      </w:r>
    </w:p>
    <w:p w14:paraId="2828B4B1"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Left again.” Angela was on the edge of her seat, literally. She’d glimpsed this moment during her first meeting with Adrian. When the ground shook, she’d shared this vision with him. It was the main reason she’d agreed to the awful charade. The boat was hope in the darkness, light in the midst of terror. Without it, she had little reason to go on.</w:t>
      </w:r>
    </w:p>
    <w:p w14:paraId="3CA8B18F"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and Marc </w:t>
      </w:r>
      <w:r w:rsidR="00F70498" w:rsidRPr="005C1161">
        <w:rPr>
          <w:rFonts w:cs="Times New Roman"/>
          <w:szCs w:val="28"/>
        </w:rPr>
        <w:t xml:space="preserve">both </w:t>
      </w:r>
      <w:r w:rsidRPr="005C1161">
        <w:rPr>
          <w:rFonts w:cs="Times New Roman"/>
          <w:szCs w:val="28"/>
        </w:rPr>
        <w:t>frowned. They’d thought their love and the love of her children were what had carried her through.</w:t>
      </w:r>
    </w:p>
    <w:p w14:paraId="2EB08AD3" w14:textId="77777777" w:rsidR="00F360BC" w:rsidRPr="005C1161" w:rsidRDefault="00F360BC" w:rsidP="001B3EB3">
      <w:pPr>
        <w:ind w:firstLine="432"/>
        <w:contextualSpacing/>
        <w:rPr>
          <w:rFonts w:cs="Times New Roman"/>
          <w:szCs w:val="28"/>
        </w:rPr>
      </w:pPr>
      <w:r w:rsidRPr="005C1161">
        <w:rPr>
          <w:rFonts w:cs="Times New Roman"/>
          <w:szCs w:val="28"/>
        </w:rPr>
        <w:t>Angela snorted. “It is, but what good does it do to have those lives if you never get to live them? We’ll never have that peace here. They won’t grow older or have kids of their own. We’ll all die. That boat is the only thing between America and extinction.”</w:t>
      </w:r>
    </w:p>
    <w:p w14:paraId="45CA8C41" w14:textId="77777777" w:rsidR="00F360BC" w:rsidRPr="005C1161" w:rsidRDefault="00F360BC" w:rsidP="001B3EB3">
      <w:pPr>
        <w:ind w:firstLine="432"/>
        <w:contextualSpacing/>
        <w:rPr>
          <w:rFonts w:cs="Times New Roman"/>
          <w:szCs w:val="28"/>
        </w:rPr>
      </w:pPr>
      <w:r w:rsidRPr="005C1161">
        <w:rPr>
          <w:rFonts w:cs="Times New Roman"/>
          <w:szCs w:val="28"/>
        </w:rPr>
        <w:t>“For the world.” Adrian kept his voice down so it wouldn’t offend Marc. “A lot of us are getting on ships and leaving our homeland</w:t>
      </w:r>
      <w:r w:rsidR="00D85E0C" w:rsidRPr="005C1161">
        <w:rPr>
          <w:rFonts w:cs="Times New Roman"/>
          <w:szCs w:val="28"/>
        </w:rPr>
        <w:t>s</w:t>
      </w:r>
      <w:r w:rsidRPr="005C1161">
        <w:rPr>
          <w:rFonts w:cs="Times New Roman"/>
          <w:szCs w:val="28"/>
        </w:rPr>
        <w:t>. We’re being called.”</w:t>
      </w:r>
    </w:p>
    <w:p w14:paraId="06737E05" w14:textId="77777777" w:rsidR="00F360BC" w:rsidRPr="005C1161" w:rsidRDefault="00F360BC" w:rsidP="001B3EB3">
      <w:pPr>
        <w:ind w:firstLine="432"/>
        <w:contextualSpacing/>
        <w:rPr>
          <w:rFonts w:cs="Times New Roman"/>
          <w:szCs w:val="28"/>
        </w:rPr>
      </w:pPr>
      <w:r w:rsidRPr="005C1161">
        <w:rPr>
          <w:rFonts w:cs="Times New Roman"/>
          <w:szCs w:val="28"/>
        </w:rPr>
        <w:t>“We’re being driven.” Like Adrian, Marc had been having dreams of the other countries he’d been in during his service, the people he’d had contact with. Land masses with huge populations before the war had been decimated, but not to extinction levels. The eleven</w:t>
      </w:r>
      <w:r w:rsidR="00C42BF3">
        <w:rPr>
          <w:rFonts w:cs="Times New Roman"/>
          <w:szCs w:val="28"/>
        </w:rPr>
        <w:t xml:space="preserve"> </w:t>
      </w:r>
      <w:r w:rsidRPr="005C1161">
        <w:rPr>
          <w:rFonts w:cs="Times New Roman"/>
          <w:szCs w:val="28"/>
        </w:rPr>
        <w:t>month aftermath had taken care of that. Now, the few survivors were killing each other off as fast as they could. Anyone who stayed would die.</w:t>
      </w:r>
    </w:p>
    <w:p w14:paraId="17B64895" w14:textId="77777777" w:rsidR="00F360BC" w:rsidRPr="005C1161" w:rsidRDefault="00F360BC" w:rsidP="001B3EB3">
      <w:pPr>
        <w:ind w:firstLine="432"/>
        <w:contextualSpacing/>
        <w:rPr>
          <w:rFonts w:cs="Times New Roman"/>
          <w:szCs w:val="28"/>
        </w:rPr>
      </w:pPr>
      <w:r w:rsidRPr="005C1161">
        <w:rPr>
          <w:rFonts w:cs="Times New Roman"/>
          <w:szCs w:val="28"/>
        </w:rPr>
        <w:t xml:space="preserve">“There.” Angela’s joy filled the cabin until the men were sharing her tears. It was impossible not </w:t>
      </w:r>
      <w:r w:rsidRPr="005C1161">
        <w:rPr>
          <w:rFonts w:cs="Times New Roman"/>
          <w:szCs w:val="28"/>
        </w:rPr>
        <w:lastRenderedPageBreak/>
        <w:t>to. Her happiness was an indescribable light that swirled over them and stole their hearts. Any of the men with her would have killed or died at that moment, on her word.</w:t>
      </w:r>
    </w:p>
    <w:p w14:paraId="470B2989" w14:textId="77777777" w:rsidR="00F360BC" w:rsidRPr="005C1161" w:rsidRDefault="00F360BC" w:rsidP="001B3EB3">
      <w:pPr>
        <w:ind w:firstLine="432"/>
        <w:contextualSpacing/>
        <w:rPr>
          <w:rFonts w:cs="Times New Roman"/>
          <w:szCs w:val="28"/>
        </w:rPr>
      </w:pPr>
      <w:r w:rsidRPr="005C1161">
        <w:rPr>
          <w:rFonts w:cs="Times New Roman"/>
          <w:i/>
          <w:szCs w:val="28"/>
        </w:rPr>
        <w:t>Hitting them hard, aren’t you?</w:t>
      </w:r>
      <w:r w:rsidRPr="005C1161">
        <w:rPr>
          <w:rFonts w:cs="Times New Roman"/>
          <w:szCs w:val="28"/>
        </w:rPr>
        <w:t xml:space="preserve"> The witch was tired of the drama and didn’t want more.</w:t>
      </w:r>
    </w:p>
    <w:p w14:paraId="12454975" w14:textId="77777777" w:rsidR="00F360BC" w:rsidRPr="005C1161" w:rsidRDefault="00F360BC" w:rsidP="001B3EB3">
      <w:pPr>
        <w:ind w:firstLine="432"/>
        <w:contextualSpacing/>
        <w:rPr>
          <w:rFonts w:cs="Times New Roman"/>
          <w:i/>
          <w:szCs w:val="28"/>
        </w:rPr>
      </w:pPr>
      <w:r w:rsidRPr="005C1161">
        <w:rPr>
          <w:rFonts w:cs="Times New Roman"/>
          <w:i/>
          <w:szCs w:val="28"/>
        </w:rPr>
        <w:t>I’m rewarding them while enjoying the moment. Why do you have to ruin everything?</w:t>
      </w:r>
    </w:p>
    <w:p w14:paraId="071FDB6F" w14:textId="77777777" w:rsidR="00F360BC" w:rsidRPr="005C1161" w:rsidRDefault="00F360BC" w:rsidP="001B3EB3">
      <w:pPr>
        <w:ind w:firstLine="432"/>
        <w:contextualSpacing/>
        <w:rPr>
          <w:rFonts w:cs="Times New Roman"/>
          <w:i/>
          <w:szCs w:val="28"/>
        </w:rPr>
      </w:pPr>
      <w:r w:rsidRPr="005C1161">
        <w:rPr>
          <w:rFonts w:cs="Times New Roman"/>
          <w:i/>
          <w:szCs w:val="28"/>
        </w:rPr>
        <w:t>Because they all trust you now.</w:t>
      </w:r>
    </w:p>
    <w:p w14:paraId="6C31E133" w14:textId="77777777" w:rsidR="00F360BC" w:rsidRPr="005C1161" w:rsidRDefault="00F360BC" w:rsidP="001B3EB3">
      <w:pPr>
        <w:ind w:firstLine="432"/>
        <w:contextualSpacing/>
        <w:rPr>
          <w:rFonts w:cs="Times New Roman"/>
          <w:i/>
          <w:szCs w:val="28"/>
        </w:rPr>
      </w:pPr>
      <w:r w:rsidRPr="005C1161">
        <w:rPr>
          <w:rFonts w:cs="Times New Roman"/>
          <w:i/>
          <w:szCs w:val="28"/>
        </w:rPr>
        <w:t>Marc doesn’t.</w:t>
      </w:r>
    </w:p>
    <w:p w14:paraId="5099645A" w14:textId="77777777" w:rsidR="00F360BC" w:rsidRPr="005C1161" w:rsidRDefault="00F360BC" w:rsidP="001B3EB3">
      <w:pPr>
        <w:ind w:firstLine="432"/>
        <w:contextualSpacing/>
        <w:rPr>
          <w:rFonts w:cs="Times New Roman"/>
          <w:i/>
          <w:szCs w:val="28"/>
        </w:rPr>
      </w:pPr>
      <w:r w:rsidRPr="005C1161">
        <w:rPr>
          <w:rFonts w:cs="Times New Roman"/>
          <w:i/>
          <w:szCs w:val="28"/>
        </w:rPr>
        <w:t>He tried to get rid of her. That’s proof of his loyalty.</w:t>
      </w:r>
    </w:p>
    <w:p w14:paraId="27ABB03B" w14:textId="77777777" w:rsidR="00F360BC" w:rsidRPr="005C1161" w:rsidRDefault="00F360BC" w:rsidP="001B3EB3">
      <w:pPr>
        <w:ind w:firstLine="432"/>
        <w:contextualSpacing/>
        <w:rPr>
          <w:rFonts w:cs="Times New Roman"/>
          <w:i/>
          <w:szCs w:val="28"/>
        </w:rPr>
      </w:pPr>
      <w:r w:rsidRPr="005C1161">
        <w:rPr>
          <w:rFonts w:cs="Times New Roman"/>
          <w:i/>
          <w:szCs w:val="28"/>
        </w:rPr>
        <w:t>You said trust. I know he’s loyal.</w:t>
      </w:r>
    </w:p>
    <w:p w14:paraId="0094919E" w14:textId="77777777" w:rsidR="00F360BC" w:rsidRPr="005C1161" w:rsidRDefault="00F360BC" w:rsidP="001B3EB3">
      <w:pPr>
        <w:ind w:firstLine="432"/>
        <w:contextualSpacing/>
        <w:rPr>
          <w:rFonts w:cs="Times New Roman"/>
          <w:i/>
          <w:szCs w:val="28"/>
        </w:rPr>
      </w:pPr>
      <w:r w:rsidRPr="005C1161">
        <w:rPr>
          <w:rFonts w:cs="Times New Roman"/>
          <w:i/>
          <w:szCs w:val="28"/>
        </w:rPr>
        <w:t>The two go hand in hand.</w:t>
      </w:r>
    </w:p>
    <w:p w14:paraId="5EA30721" w14:textId="77777777" w:rsidR="00F360BC" w:rsidRPr="005C1161" w:rsidRDefault="00F360BC" w:rsidP="001B3EB3">
      <w:pPr>
        <w:ind w:firstLine="432"/>
        <w:contextualSpacing/>
        <w:rPr>
          <w:rFonts w:cs="Times New Roman"/>
          <w:i/>
          <w:szCs w:val="28"/>
        </w:rPr>
      </w:pPr>
      <w:r w:rsidRPr="005C1161">
        <w:rPr>
          <w:rFonts w:cs="Times New Roman"/>
          <w:i/>
          <w:szCs w:val="28"/>
        </w:rPr>
        <w:t>He’ll come around. In the meantime, feel that ocean breeze. Smell the salt and the fish. It</w:t>
      </w:r>
      <w:r w:rsidR="007C5A82" w:rsidRPr="005C1161">
        <w:rPr>
          <w:rFonts w:cs="Times New Roman"/>
          <w:i/>
          <w:szCs w:val="28"/>
        </w:rPr>
        <w:t xml:space="preserve"> i</w:t>
      </w:r>
      <w:r w:rsidRPr="005C1161">
        <w:rPr>
          <w:rFonts w:cs="Times New Roman"/>
          <w:i/>
          <w:szCs w:val="28"/>
        </w:rPr>
        <w:t>s freedom calling out for those brave enough to take the risk.</w:t>
      </w:r>
    </w:p>
    <w:p w14:paraId="2F5567B0" w14:textId="77777777" w:rsidR="00F360BC" w:rsidRPr="005C1161" w:rsidRDefault="00F360BC" w:rsidP="001B3EB3">
      <w:pPr>
        <w:ind w:firstLine="432"/>
        <w:contextualSpacing/>
        <w:rPr>
          <w:rFonts w:cs="Times New Roman"/>
          <w:szCs w:val="28"/>
        </w:rPr>
      </w:pPr>
      <w:r w:rsidRPr="005C1161">
        <w:rPr>
          <w:rFonts w:cs="Times New Roman"/>
          <w:i/>
          <w:szCs w:val="28"/>
        </w:rPr>
        <w:t>And win</w:t>
      </w:r>
      <w:r w:rsidRPr="005C1161">
        <w:rPr>
          <w:rFonts w:cs="Times New Roman"/>
          <w:szCs w:val="28"/>
        </w:rPr>
        <w:t>, the witch added.</w:t>
      </w:r>
    </w:p>
    <w:p w14:paraId="7A77A30D" w14:textId="77777777" w:rsidR="00F360BC" w:rsidRPr="005C1161" w:rsidRDefault="00F360BC" w:rsidP="001B3EB3">
      <w:pPr>
        <w:ind w:firstLine="432"/>
        <w:contextualSpacing/>
        <w:rPr>
          <w:rFonts w:cs="Times New Roman"/>
          <w:i/>
          <w:szCs w:val="28"/>
        </w:rPr>
      </w:pPr>
      <w:r w:rsidRPr="005C1161">
        <w:rPr>
          <w:rFonts w:cs="Times New Roman"/>
          <w:szCs w:val="28"/>
        </w:rPr>
        <w:t xml:space="preserve">Angela nodded. </w:t>
      </w:r>
      <w:r w:rsidRPr="005C1161">
        <w:rPr>
          <w:rFonts w:cs="Times New Roman"/>
          <w:i/>
          <w:szCs w:val="28"/>
        </w:rPr>
        <w:t xml:space="preserve">Yes. It’s another challenge to be survived. Underestimating the ocean </w:t>
      </w:r>
      <w:r w:rsidR="00F70498" w:rsidRPr="005C1161">
        <w:rPr>
          <w:rFonts w:cs="Times New Roman"/>
          <w:i/>
          <w:szCs w:val="28"/>
        </w:rPr>
        <w:t>isn’t on my list</w:t>
      </w:r>
      <w:r w:rsidRPr="005C1161">
        <w:rPr>
          <w:rFonts w:cs="Times New Roman"/>
          <w:i/>
          <w:szCs w:val="28"/>
        </w:rPr>
        <w:t>.</w:t>
      </w:r>
    </w:p>
    <w:p w14:paraId="5AB71AF0" w14:textId="77777777" w:rsidR="00F360BC" w:rsidRPr="005C1161" w:rsidRDefault="00F360BC" w:rsidP="001B3EB3">
      <w:pPr>
        <w:ind w:firstLine="432"/>
        <w:contextualSpacing/>
        <w:rPr>
          <w:rFonts w:cs="Times New Roman"/>
          <w:i/>
          <w:szCs w:val="28"/>
        </w:rPr>
      </w:pPr>
      <w:r w:rsidRPr="005C1161">
        <w:rPr>
          <w:rFonts w:cs="Times New Roman"/>
          <w:i/>
          <w:szCs w:val="28"/>
        </w:rPr>
        <w:t>Good, because I can hear it. The water doesn’t want us.</w:t>
      </w:r>
    </w:p>
    <w:p w14:paraId="3D9154B6" w14:textId="77777777" w:rsidR="00F360BC" w:rsidRPr="005C1161" w:rsidRDefault="00F360BC" w:rsidP="001B3EB3">
      <w:pPr>
        <w:ind w:firstLine="432"/>
        <w:contextualSpacing/>
        <w:rPr>
          <w:rFonts w:cs="Times New Roman"/>
          <w:i/>
          <w:szCs w:val="28"/>
        </w:rPr>
      </w:pPr>
      <w:r w:rsidRPr="005C1161">
        <w:rPr>
          <w:rFonts w:cs="Times New Roman"/>
          <w:i/>
          <w:szCs w:val="28"/>
        </w:rPr>
        <w:t>No, but the seas are not controlled by nature alone. The ocean belongs to the land beneath them–to the dirt that shifts them and the tides that keep them alive. The odds go up the minute we sail off into the sunset.</w:t>
      </w:r>
    </w:p>
    <w:p w14:paraId="0B6B96B3"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Will we get to?” Marc </w:t>
      </w:r>
      <w:r w:rsidR="00F70498" w:rsidRPr="005C1161">
        <w:rPr>
          <w:rFonts w:cs="Times New Roman"/>
          <w:szCs w:val="28"/>
        </w:rPr>
        <w:t>was</w:t>
      </w:r>
      <w:r w:rsidRPr="005C1161">
        <w:rPr>
          <w:rFonts w:cs="Times New Roman"/>
          <w:szCs w:val="28"/>
        </w:rPr>
        <w:t xml:space="preserve"> keeping track of their surroundings and the conversation between Angela and her witch.</w:t>
      </w:r>
    </w:p>
    <w:p w14:paraId="3980F691" w14:textId="77777777" w:rsidR="00F360BC" w:rsidRPr="005C1161" w:rsidRDefault="00F360BC" w:rsidP="001B3EB3">
      <w:pPr>
        <w:ind w:firstLine="432"/>
        <w:contextualSpacing/>
        <w:rPr>
          <w:rFonts w:cs="Times New Roman"/>
          <w:szCs w:val="28"/>
        </w:rPr>
      </w:pPr>
      <w:r w:rsidRPr="005C1161">
        <w:rPr>
          <w:rFonts w:cs="Times New Roman"/>
          <w:szCs w:val="28"/>
        </w:rPr>
        <w:t>“Oh, yes. In seven days, we’ll be watching America fade into the distance.” Her happiness fell. “And then we won’t see her again for more than a thousand nights. Enjoy the feel of her under your feet right now, the taste of her in your lungs. It’ll be all we’ll have to hold us through when homesickness tries to cripple our decisions and bring us back early.”</w:t>
      </w:r>
    </w:p>
    <w:p w14:paraId="237FF298" w14:textId="77777777" w:rsidR="00F360BC" w:rsidRPr="005C1161" w:rsidRDefault="00F360BC" w:rsidP="001B3EB3">
      <w:pPr>
        <w:ind w:firstLine="432"/>
        <w:contextualSpacing/>
        <w:rPr>
          <w:rFonts w:cs="Times New Roman"/>
          <w:szCs w:val="28"/>
        </w:rPr>
      </w:pPr>
      <w:r w:rsidRPr="005C1161">
        <w:rPr>
          <w:rFonts w:cs="Times New Roman"/>
          <w:szCs w:val="28"/>
        </w:rPr>
        <w:t>“Will people be able to leave the island once we get there?”</w:t>
      </w:r>
      <w:r w:rsidR="00F70498" w:rsidRPr="005C1161">
        <w:rPr>
          <w:rFonts w:cs="Times New Roman"/>
          <w:szCs w:val="28"/>
        </w:rPr>
        <w:t xml:space="preserve"> Marc had been wondering about her rules for that.</w:t>
      </w:r>
    </w:p>
    <w:p w14:paraId="7E8A637E" w14:textId="77777777" w:rsidR="00F360BC" w:rsidRPr="005C1161" w:rsidRDefault="00F360BC" w:rsidP="001B3EB3">
      <w:pPr>
        <w:ind w:firstLine="432"/>
        <w:contextualSpacing/>
        <w:rPr>
          <w:rFonts w:cs="Times New Roman"/>
          <w:szCs w:val="28"/>
        </w:rPr>
      </w:pPr>
      <w:r w:rsidRPr="005C1161">
        <w:rPr>
          <w:rFonts w:cs="Times New Roman"/>
          <w:szCs w:val="28"/>
        </w:rPr>
        <w:t xml:space="preserve">“Yes, but not with our ships or our supplies. Make that clear. They also won’t be allowed to cut the </w:t>
      </w:r>
      <w:r w:rsidR="00F70498" w:rsidRPr="005C1161">
        <w:rPr>
          <w:rFonts w:cs="Times New Roman"/>
          <w:szCs w:val="28"/>
        </w:rPr>
        <w:t xml:space="preserve">island </w:t>
      </w:r>
      <w:r w:rsidRPr="005C1161">
        <w:rPr>
          <w:rFonts w:cs="Times New Roman"/>
          <w:szCs w:val="28"/>
        </w:rPr>
        <w:t>trees to make their own boats. If they go, tell them to plan for the long haul. We’re not coming home until the odds on survival are at a level I can stomach.”</w:t>
      </w:r>
    </w:p>
    <w:p w14:paraId="1E17D468" w14:textId="77777777" w:rsidR="00F360BC" w:rsidRPr="005C1161" w:rsidRDefault="00F360BC" w:rsidP="001B3EB3">
      <w:pPr>
        <w:ind w:firstLine="432"/>
        <w:contextualSpacing/>
        <w:rPr>
          <w:rFonts w:cs="Times New Roman"/>
          <w:szCs w:val="28"/>
        </w:rPr>
      </w:pPr>
      <w:r w:rsidRPr="005C1161">
        <w:rPr>
          <w:rFonts w:cs="Times New Roman"/>
          <w:szCs w:val="28"/>
        </w:rPr>
        <w:t>“Four years.”</w:t>
      </w:r>
    </w:p>
    <w:p w14:paraId="133C6889" w14:textId="77777777" w:rsidR="00F360BC" w:rsidRPr="005C1161" w:rsidRDefault="00F360BC" w:rsidP="001B3EB3">
      <w:pPr>
        <w:ind w:firstLine="432"/>
        <w:contextualSpacing/>
        <w:rPr>
          <w:rFonts w:cs="Times New Roman"/>
          <w:szCs w:val="28"/>
        </w:rPr>
      </w:pPr>
      <w:r w:rsidRPr="005C1161">
        <w:rPr>
          <w:rFonts w:cs="Times New Roman"/>
          <w:szCs w:val="28"/>
        </w:rPr>
        <w:t>“Yes.” Angela swallowed her misery. “Stop here.”</w:t>
      </w:r>
    </w:p>
    <w:p w14:paraId="0F82FF94" w14:textId="77777777" w:rsidR="00F360BC" w:rsidRPr="005C1161" w:rsidRDefault="00F360BC" w:rsidP="001B3EB3">
      <w:pPr>
        <w:ind w:firstLine="432"/>
        <w:contextualSpacing/>
        <w:rPr>
          <w:rFonts w:cs="Times New Roman"/>
          <w:szCs w:val="28"/>
        </w:rPr>
      </w:pPr>
      <w:r w:rsidRPr="005C1161">
        <w:rPr>
          <w:rFonts w:cs="Times New Roman"/>
          <w:szCs w:val="28"/>
        </w:rPr>
        <w:t>Eagles frowned, realizing she wanted to walk the rest of the way.</w:t>
      </w:r>
    </w:p>
    <w:p w14:paraId="2F937FE6" w14:textId="77777777" w:rsidR="00F360BC" w:rsidRPr="005C1161" w:rsidRDefault="00F360BC" w:rsidP="001B3EB3">
      <w:pPr>
        <w:ind w:firstLine="432"/>
        <w:contextualSpacing/>
        <w:rPr>
          <w:rFonts w:cs="Times New Roman"/>
          <w:szCs w:val="28"/>
        </w:rPr>
      </w:pPr>
      <w:r w:rsidRPr="005C1161">
        <w:rPr>
          <w:rFonts w:cs="Times New Roman"/>
          <w:szCs w:val="28"/>
        </w:rPr>
        <w:t>Marc had been expecting it. The UN truck they’d chosen to bring was loud and she was a good leader. While they went to the beach, any strang</w:t>
      </w:r>
      <w:r w:rsidR="00F70498" w:rsidRPr="005C1161">
        <w:rPr>
          <w:rFonts w:cs="Times New Roman"/>
          <w:szCs w:val="28"/>
        </w:rPr>
        <w:t>ers would come here, where they woul</w:t>
      </w:r>
      <w:r w:rsidRPr="005C1161">
        <w:rPr>
          <w:rFonts w:cs="Times New Roman"/>
          <w:szCs w:val="28"/>
        </w:rPr>
        <w:t>d find the vehicle and Ivan. Marc motioned him to stay.</w:t>
      </w:r>
    </w:p>
    <w:p w14:paraId="489E57B2"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ngela gave Ivan a sharp look when he would have protested. Even Dog delivered a snort as he leapt from the floorboard to the ground. The wolf stayed at Angela’s side as she walked to the beach path that was mostly buried. No one had swept it in el</w:t>
      </w:r>
      <w:r w:rsidR="007C5A82" w:rsidRPr="005C1161">
        <w:rPr>
          <w:rFonts w:cs="Times New Roman"/>
          <w:szCs w:val="28"/>
        </w:rPr>
        <w:t>e</w:t>
      </w:r>
      <w:r w:rsidRPr="005C1161">
        <w:rPr>
          <w:rFonts w:cs="Times New Roman"/>
          <w:szCs w:val="28"/>
        </w:rPr>
        <w:t>ven months.</w:t>
      </w:r>
    </w:p>
    <w:p w14:paraId="7D9729E4" w14:textId="77777777" w:rsidR="00F360BC" w:rsidRPr="005C1161" w:rsidRDefault="00F360BC" w:rsidP="001B3EB3">
      <w:pPr>
        <w:ind w:firstLine="432"/>
        <w:contextualSpacing/>
        <w:rPr>
          <w:rFonts w:cs="Times New Roman"/>
          <w:szCs w:val="28"/>
        </w:rPr>
      </w:pPr>
      <w:r w:rsidRPr="005C1161">
        <w:rPr>
          <w:rFonts w:cs="Times New Roman"/>
          <w:szCs w:val="28"/>
        </w:rPr>
        <w:t>Angela felt the sand give beneath her boots and sank to the platform underneath. The instant she made contact with the rotting wood, that ugly sense of horror she’d been carrying for her camp left. A smile of relief came to her lips, allowing her guards to relax. They assumed she’d spotted the boat, but Angela had just come through a barrier and was able to recognize it. This area was special, sheltered. She didn’t sense people or animals, nothing threatening. It was amazing after so long. She hadn’t thought to experience this emotional release until they sailed away and maybe no</w:t>
      </w:r>
      <w:r w:rsidR="0028289C" w:rsidRPr="005C1161">
        <w:rPr>
          <w:rFonts w:cs="Times New Roman"/>
          <w:szCs w:val="28"/>
        </w:rPr>
        <w:t>t even then. She didn’t imagine</w:t>
      </w:r>
      <w:r w:rsidRPr="005C1161">
        <w:rPr>
          <w:rFonts w:cs="Times New Roman"/>
          <w:szCs w:val="28"/>
        </w:rPr>
        <w:t xml:space="preserve"> the ocean would be easy to cross, only easier than the land they’d already come over.</w:t>
      </w:r>
    </w:p>
    <w:p w14:paraId="2B2F150D"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signaled </w:t>
      </w:r>
      <w:r w:rsidR="0028289C" w:rsidRPr="005C1161">
        <w:rPr>
          <w:rFonts w:cs="Times New Roman"/>
          <w:szCs w:val="28"/>
        </w:rPr>
        <w:t>Ray</w:t>
      </w:r>
      <w:r w:rsidRPr="005C1161">
        <w:rPr>
          <w:rFonts w:cs="Times New Roman"/>
          <w:szCs w:val="28"/>
        </w:rPr>
        <w:t xml:space="preserve"> and </w:t>
      </w:r>
      <w:r w:rsidR="0028289C" w:rsidRPr="005C1161">
        <w:rPr>
          <w:rFonts w:cs="Times New Roman"/>
          <w:szCs w:val="28"/>
        </w:rPr>
        <w:t>Wade</w:t>
      </w:r>
      <w:r w:rsidRPr="005C1161">
        <w:rPr>
          <w:rFonts w:cs="Times New Roman"/>
          <w:szCs w:val="28"/>
        </w:rPr>
        <w:t xml:space="preserve"> to stay with Ivan, and then turned to Adrian.</w:t>
      </w:r>
    </w:p>
    <w:p w14:paraId="48476C10" w14:textId="77777777" w:rsidR="00F360BC" w:rsidRPr="005C1161" w:rsidRDefault="00F360BC" w:rsidP="001B3EB3">
      <w:pPr>
        <w:ind w:firstLine="432"/>
        <w:contextualSpacing/>
        <w:rPr>
          <w:rFonts w:cs="Times New Roman"/>
          <w:szCs w:val="28"/>
        </w:rPr>
      </w:pPr>
      <w:r w:rsidRPr="005C1161">
        <w:rPr>
          <w:rFonts w:cs="Times New Roman"/>
          <w:szCs w:val="28"/>
        </w:rPr>
        <w:t>Adrian had stayed in the tru</w:t>
      </w:r>
      <w:r w:rsidR="0028289C" w:rsidRPr="005C1161">
        <w:rPr>
          <w:rFonts w:cs="Times New Roman"/>
          <w:szCs w:val="28"/>
        </w:rPr>
        <w:t>ck, assuming he was also here as a guard</w:t>
      </w:r>
      <w:r w:rsidRPr="005C1161">
        <w:rPr>
          <w:rFonts w:cs="Times New Roman"/>
          <w:szCs w:val="28"/>
        </w:rPr>
        <w:t>.</w:t>
      </w:r>
    </w:p>
    <w:p w14:paraId="77098191" w14:textId="77777777" w:rsidR="00F360BC" w:rsidRPr="005C1161" w:rsidRDefault="0028289C" w:rsidP="001B3EB3">
      <w:pPr>
        <w:ind w:firstLine="432"/>
        <w:contextualSpacing/>
        <w:rPr>
          <w:rFonts w:cs="Times New Roman"/>
          <w:szCs w:val="28"/>
        </w:rPr>
      </w:pPr>
      <w:r w:rsidRPr="005C1161">
        <w:rPr>
          <w:rFonts w:cs="Times New Roman"/>
          <w:szCs w:val="28"/>
        </w:rPr>
        <w:t>“You are</w:t>
      </w:r>
      <w:r w:rsidR="00F360BC" w:rsidRPr="005C1161">
        <w:rPr>
          <w:rFonts w:cs="Times New Roman"/>
          <w:szCs w:val="28"/>
        </w:rPr>
        <w:t>. Get up there.”</w:t>
      </w:r>
    </w:p>
    <w:p w14:paraId="42BC9D20" w14:textId="77777777" w:rsidR="00F360BC" w:rsidRPr="005C1161" w:rsidRDefault="00F360BC" w:rsidP="001B3EB3">
      <w:pPr>
        <w:ind w:firstLine="432"/>
        <w:contextualSpacing/>
        <w:rPr>
          <w:rFonts w:cs="Times New Roman"/>
          <w:szCs w:val="28"/>
        </w:rPr>
      </w:pPr>
      <w:r w:rsidRPr="005C1161">
        <w:rPr>
          <w:rFonts w:cs="Times New Roman"/>
          <w:szCs w:val="28"/>
        </w:rPr>
        <w:t>Adrian’s mouth dropped open.</w:t>
      </w:r>
    </w:p>
    <w:p w14:paraId="58E49B6E"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spun away before he could change his mind. This was a big moment for all of them, but Adrian had started Safe Haven’s trek and Angela had finished it. They deserved to have this moment </w:t>
      </w:r>
      <w:r w:rsidRPr="005C1161">
        <w:rPr>
          <w:rFonts w:cs="Times New Roman"/>
          <w:szCs w:val="28"/>
        </w:rPr>
        <w:lastRenderedPageBreak/>
        <w:t xml:space="preserve">and Marc wasn’t so bitter that he couldn’t tolerate it. </w:t>
      </w:r>
      <w:r w:rsidRPr="005C1161">
        <w:rPr>
          <w:rFonts w:cs="Times New Roman"/>
          <w:i/>
          <w:szCs w:val="28"/>
        </w:rPr>
        <w:t>I’m not Kendle.</w:t>
      </w:r>
    </w:p>
    <w:p w14:paraId="552BBDC0" w14:textId="77777777" w:rsidR="00F360BC" w:rsidRPr="005C1161" w:rsidRDefault="00F360BC" w:rsidP="001B3EB3">
      <w:pPr>
        <w:ind w:firstLine="432"/>
        <w:contextualSpacing/>
        <w:rPr>
          <w:rFonts w:cs="Times New Roman"/>
          <w:szCs w:val="28"/>
        </w:rPr>
      </w:pPr>
      <w:r w:rsidRPr="005C1161">
        <w:rPr>
          <w:rFonts w:cs="Times New Roman"/>
          <w:szCs w:val="28"/>
        </w:rPr>
        <w:t>Adrian’s joy washed over them all in waves as he ran to catch up.</w:t>
      </w:r>
    </w:p>
    <w:p w14:paraId="0A1B5315" w14:textId="77777777" w:rsidR="00F360BC" w:rsidRPr="005C1161" w:rsidRDefault="00F360BC" w:rsidP="001B3EB3">
      <w:pPr>
        <w:ind w:firstLine="432"/>
        <w:contextualSpacing/>
        <w:rPr>
          <w:rFonts w:cs="Times New Roman"/>
          <w:szCs w:val="28"/>
        </w:rPr>
      </w:pPr>
      <w:r w:rsidRPr="005C1161">
        <w:rPr>
          <w:rFonts w:cs="Times New Roman"/>
          <w:szCs w:val="28"/>
        </w:rPr>
        <w:t>Marc shook his head at the frowns from her escort, waving the men and women to join him instead. “Give them a minute.”</w:t>
      </w:r>
    </w:p>
    <w:p w14:paraId="554F086C"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reached the end of the path and stepped onto the sandy shore. She heard steps hurrying up to </w:t>
      </w:r>
      <w:r w:rsidR="00952F3F" w:rsidRPr="005C1161">
        <w:rPr>
          <w:rFonts w:cs="Times New Roman"/>
          <w:szCs w:val="28"/>
        </w:rPr>
        <w:t>her but</w:t>
      </w:r>
      <w:r w:rsidRPr="005C1161">
        <w:rPr>
          <w:rFonts w:cs="Times New Roman"/>
          <w:szCs w:val="28"/>
        </w:rPr>
        <w:t xml:space="preserve"> didn’t turn. This was the</w:t>
      </w:r>
      <w:r w:rsidR="0028289C" w:rsidRPr="005C1161">
        <w:rPr>
          <w:rFonts w:cs="Times New Roman"/>
          <w:szCs w:val="28"/>
        </w:rPr>
        <w:t xml:space="preserve"> first time she’d ever been to</w:t>
      </w:r>
      <w:r w:rsidRPr="005C1161">
        <w:rPr>
          <w:rFonts w:cs="Times New Roman"/>
          <w:szCs w:val="28"/>
        </w:rPr>
        <w:t xml:space="preserve"> an ocean.</w:t>
      </w:r>
    </w:p>
    <w:p w14:paraId="5402EF20" w14:textId="77777777" w:rsidR="00F360BC" w:rsidRPr="005C1161" w:rsidRDefault="00F360BC" w:rsidP="001B3EB3">
      <w:pPr>
        <w:ind w:firstLine="432"/>
        <w:contextualSpacing/>
        <w:rPr>
          <w:rFonts w:cs="Times New Roman"/>
          <w:szCs w:val="28"/>
        </w:rPr>
      </w:pPr>
      <w:r w:rsidRPr="005C1161">
        <w:rPr>
          <w:rFonts w:cs="Times New Roman"/>
          <w:i/>
          <w:szCs w:val="28"/>
        </w:rPr>
        <w:t xml:space="preserve">The pictures and videos didn’t do it justice. </w:t>
      </w:r>
      <w:r w:rsidRPr="005C1161">
        <w:rPr>
          <w:rFonts w:cs="Times New Roman"/>
          <w:szCs w:val="28"/>
        </w:rPr>
        <w:t xml:space="preserve">Angela was aware of a man’s hand </w:t>
      </w:r>
      <w:r w:rsidR="0028289C" w:rsidRPr="005C1161">
        <w:rPr>
          <w:rFonts w:cs="Times New Roman"/>
          <w:szCs w:val="28"/>
        </w:rPr>
        <w:t>taking</w:t>
      </w:r>
      <w:r w:rsidRPr="005C1161">
        <w:rPr>
          <w:rFonts w:cs="Times New Roman"/>
          <w:szCs w:val="28"/>
        </w:rPr>
        <w:t xml:space="preserve"> her arm to help her over debris as she made her way to the foamy water. Salt spray flew at her on the wind, bringing a sound of delight from her throat.</w:t>
      </w:r>
    </w:p>
    <w:p w14:paraId="0F9C7AF1" w14:textId="77777777" w:rsidR="00F360BC" w:rsidRPr="005C1161" w:rsidRDefault="00F360BC" w:rsidP="001B3EB3">
      <w:pPr>
        <w:ind w:firstLine="432"/>
        <w:contextualSpacing/>
        <w:rPr>
          <w:rFonts w:cs="Times New Roman"/>
          <w:szCs w:val="28"/>
        </w:rPr>
      </w:pPr>
      <w:r w:rsidRPr="005C1161">
        <w:rPr>
          <w:rFonts w:cs="Times New Roman"/>
          <w:szCs w:val="28"/>
        </w:rPr>
        <w:t>Adrian stared, drawn by he</w:t>
      </w:r>
      <w:r w:rsidR="0028289C" w:rsidRPr="005C1161">
        <w:rPr>
          <w:rFonts w:cs="Times New Roman"/>
          <w:szCs w:val="28"/>
        </w:rPr>
        <w:t>r reaction. He wasn’t certain</w:t>
      </w:r>
      <w:r w:rsidRPr="005C1161">
        <w:rPr>
          <w:rFonts w:cs="Times New Roman"/>
          <w:szCs w:val="28"/>
        </w:rPr>
        <w:t xml:space="preserve"> he’d ever heard that level of happiness from her.</w:t>
      </w:r>
    </w:p>
    <w:p w14:paraId="01251AA4" w14:textId="77777777" w:rsidR="00F360BC" w:rsidRPr="005C1161" w:rsidRDefault="00F360BC" w:rsidP="001B3EB3">
      <w:pPr>
        <w:ind w:firstLine="432"/>
        <w:contextualSpacing/>
        <w:rPr>
          <w:rFonts w:cs="Times New Roman"/>
          <w:szCs w:val="28"/>
        </w:rPr>
      </w:pPr>
      <w:r w:rsidRPr="005C1161">
        <w:rPr>
          <w:rFonts w:cs="Times New Roman"/>
          <w:szCs w:val="28"/>
        </w:rPr>
        <w:t>Marc wasn’t either. He and the others stayed a few yards behind the pair, watching for problems. Marc knew Angela was distracted by the ocean right now and Adrian was, as usual, distracted by her.</w:t>
      </w:r>
    </w:p>
    <w:p w14:paraId="077BA3B4" w14:textId="77777777" w:rsidR="00F360BC" w:rsidRPr="005C1161" w:rsidRDefault="00F360BC" w:rsidP="001B3EB3">
      <w:pPr>
        <w:ind w:firstLine="432"/>
        <w:contextualSpacing/>
        <w:rPr>
          <w:rFonts w:cs="Times New Roman"/>
          <w:szCs w:val="28"/>
        </w:rPr>
      </w:pPr>
      <w:r w:rsidRPr="005C1161">
        <w:rPr>
          <w:rFonts w:cs="Times New Roman"/>
          <w:i/>
          <w:szCs w:val="28"/>
        </w:rPr>
        <w:t>I’m not, though. You charged me with her safety. I don’t take that lightly.</w:t>
      </w:r>
    </w:p>
    <w:p w14:paraId="2D43E49E" w14:textId="77777777" w:rsidR="00F360BC" w:rsidRPr="005C1161" w:rsidRDefault="00F360BC" w:rsidP="001B3EB3">
      <w:pPr>
        <w:ind w:firstLine="432"/>
        <w:contextualSpacing/>
        <w:rPr>
          <w:rFonts w:cs="Times New Roman"/>
          <w:i/>
          <w:szCs w:val="28"/>
        </w:rPr>
      </w:pPr>
      <w:r w:rsidRPr="005C1161">
        <w:rPr>
          <w:rFonts w:cs="Times New Roman"/>
          <w:i/>
          <w:szCs w:val="28"/>
        </w:rPr>
        <w:t>Just don’t get blinded when she touches the water or steps onto the pier. She’s vulnerable then and from more than a physical attack.</w:t>
      </w:r>
    </w:p>
    <w:p w14:paraId="20A65788" w14:textId="77777777" w:rsidR="00F360BC" w:rsidRPr="005C1161" w:rsidRDefault="00F360BC" w:rsidP="001B3EB3">
      <w:pPr>
        <w:ind w:firstLine="432"/>
        <w:contextualSpacing/>
        <w:rPr>
          <w:rFonts w:cs="Times New Roman"/>
          <w:szCs w:val="28"/>
        </w:rPr>
      </w:pPr>
      <w:r w:rsidRPr="005C1161">
        <w:rPr>
          <w:rFonts w:cs="Times New Roman"/>
          <w:szCs w:val="28"/>
        </w:rPr>
        <w:t>Adrian understood Marc meant hidden trackers, but he hadn’t hit the beach path yet.</w:t>
      </w:r>
    </w:p>
    <w:p w14:paraId="2878BB3C" w14:textId="77777777" w:rsidR="0028289C" w:rsidRPr="005C1161" w:rsidRDefault="0028289C" w:rsidP="001B3EB3">
      <w:pPr>
        <w:ind w:firstLine="432"/>
        <w:contextualSpacing/>
        <w:rPr>
          <w:rFonts w:cs="Times New Roman"/>
          <w:szCs w:val="28"/>
        </w:rPr>
      </w:pPr>
      <w:r w:rsidRPr="005C1161">
        <w:rPr>
          <w:rFonts w:cs="Times New Roman"/>
          <w:szCs w:val="28"/>
        </w:rPr>
        <w:lastRenderedPageBreak/>
        <w:t xml:space="preserve">“Is it always this loud?” </w:t>
      </w:r>
      <w:r w:rsidR="00F360BC" w:rsidRPr="005C1161">
        <w:rPr>
          <w:rFonts w:cs="Times New Roman"/>
          <w:szCs w:val="28"/>
        </w:rPr>
        <w:t xml:space="preserve">Neil couldn’t hear their camp from here, though they were </w:t>
      </w:r>
      <w:r w:rsidRPr="005C1161">
        <w:rPr>
          <w:rFonts w:cs="Times New Roman"/>
          <w:szCs w:val="28"/>
        </w:rPr>
        <w:t xml:space="preserve">less than </w:t>
      </w:r>
      <w:r w:rsidR="00F360BC" w:rsidRPr="005C1161">
        <w:rPr>
          <w:rFonts w:cs="Times New Roman"/>
          <w:szCs w:val="28"/>
        </w:rPr>
        <w:t>a mile away. The wind was coming in off the water, carrying the sounds of liquid a</w:t>
      </w:r>
      <w:r w:rsidRPr="005C1161">
        <w:rPr>
          <w:rFonts w:cs="Times New Roman"/>
          <w:szCs w:val="28"/>
        </w:rPr>
        <w:t>nd little else.</w:t>
      </w:r>
    </w:p>
    <w:p w14:paraId="3AB3BF2E" w14:textId="77777777" w:rsidR="00F360BC" w:rsidRPr="005C1161" w:rsidRDefault="00F360BC" w:rsidP="001B3EB3">
      <w:pPr>
        <w:ind w:firstLine="432"/>
        <w:contextualSpacing/>
        <w:rPr>
          <w:rFonts w:cs="Times New Roman"/>
          <w:szCs w:val="28"/>
        </w:rPr>
      </w:pPr>
      <w:r w:rsidRPr="005C1161">
        <w:rPr>
          <w:rFonts w:cs="Times New Roman"/>
          <w:szCs w:val="28"/>
        </w:rPr>
        <w:t>Grant nodded. “It’s a lot of water. When it sloshes, you hear it.”</w:t>
      </w:r>
    </w:p>
    <w:p w14:paraId="1CBA29C2" w14:textId="77777777" w:rsidR="00F360BC" w:rsidRPr="005C1161" w:rsidRDefault="00F360BC" w:rsidP="001B3EB3">
      <w:pPr>
        <w:ind w:firstLine="432"/>
        <w:contextualSpacing/>
        <w:rPr>
          <w:rFonts w:cs="Times New Roman"/>
          <w:szCs w:val="28"/>
        </w:rPr>
      </w:pPr>
      <w:r w:rsidRPr="005C1161">
        <w:rPr>
          <w:rFonts w:cs="Times New Roman"/>
          <w:szCs w:val="28"/>
        </w:rPr>
        <w:t>“Will that be better or worse when we sail?” Kenn hadn’t considered the noise either. Eagles were trained to listen. This would make that harder.</w:t>
      </w:r>
    </w:p>
    <w:p w14:paraId="2CE0B1C6" w14:textId="77777777" w:rsidR="00F360BC" w:rsidRPr="005C1161" w:rsidRDefault="00F360BC" w:rsidP="001B3EB3">
      <w:pPr>
        <w:ind w:firstLine="432"/>
        <w:contextualSpacing/>
        <w:rPr>
          <w:rFonts w:cs="Times New Roman"/>
          <w:szCs w:val="28"/>
        </w:rPr>
      </w:pPr>
      <w:r w:rsidRPr="005C1161">
        <w:rPr>
          <w:rFonts w:cs="Times New Roman"/>
          <w:szCs w:val="28"/>
        </w:rPr>
        <w:t xml:space="preserve">“Like any other situation, we’ll adjust.” Marc unfastened his old coat as his body registered the warmer wind and temperature. He missed his Eagle jacket, though he would never admit it. “At some point, we’ll </w:t>
      </w:r>
      <w:r w:rsidR="0028289C" w:rsidRPr="005C1161">
        <w:rPr>
          <w:rFonts w:cs="Times New Roman"/>
          <w:szCs w:val="28"/>
        </w:rPr>
        <w:t>long for</w:t>
      </w:r>
      <w:r w:rsidRPr="005C1161">
        <w:rPr>
          <w:rFonts w:cs="Times New Roman"/>
          <w:szCs w:val="28"/>
        </w:rPr>
        <w:t xml:space="preserve"> this sound.”</w:t>
      </w:r>
    </w:p>
    <w:p w14:paraId="4310B88B"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stepped onto the wooden platform that was now </w:t>
      </w:r>
      <w:r w:rsidR="0028289C" w:rsidRPr="005C1161">
        <w:rPr>
          <w:rFonts w:cs="Times New Roman"/>
          <w:szCs w:val="28"/>
        </w:rPr>
        <w:t>partially</w:t>
      </w:r>
      <w:r w:rsidRPr="005C1161">
        <w:rPr>
          <w:rFonts w:cs="Times New Roman"/>
          <w:szCs w:val="28"/>
        </w:rPr>
        <w:t xml:space="preserve"> uncovered from feet disturbing the sand. A sense of wellbeing and calm settled over his shoulders. “Wow. That’s…”</w:t>
      </w:r>
    </w:p>
    <w:p w14:paraId="73848E80" w14:textId="77777777" w:rsidR="00F360BC" w:rsidRPr="005C1161" w:rsidRDefault="00F360BC" w:rsidP="001B3EB3">
      <w:pPr>
        <w:ind w:firstLine="432"/>
        <w:contextualSpacing/>
        <w:rPr>
          <w:rFonts w:cs="Times New Roman"/>
          <w:szCs w:val="28"/>
        </w:rPr>
      </w:pPr>
      <w:r w:rsidRPr="005C1161">
        <w:rPr>
          <w:rFonts w:cs="Times New Roman"/>
          <w:szCs w:val="28"/>
        </w:rPr>
        <w:t>Angela sighed, feeling Marc’s mood shift. “Amazing.”</w:t>
      </w:r>
    </w:p>
    <w:p w14:paraId="3F5BB4D1" w14:textId="77777777" w:rsidR="00F360BC" w:rsidRPr="005C1161" w:rsidRDefault="00F360BC" w:rsidP="001B3EB3">
      <w:pPr>
        <w:ind w:firstLine="432"/>
        <w:contextualSpacing/>
        <w:rPr>
          <w:rFonts w:cs="Times New Roman"/>
          <w:szCs w:val="28"/>
        </w:rPr>
      </w:pPr>
      <w:r w:rsidRPr="005C1161">
        <w:rPr>
          <w:rFonts w:cs="Times New Roman"/>
          <w:szCs w:val="28"/>
        </w:rPr>
        <w:t>Marc had time to wonder why he hadn’t been able to sense Adrian’s mood improve upon hitting the path and then a bubble enveloped him, shutting down his grid. He could hear the thoughts around him, but he couldn’t track them.</w:t>
      </w:r>
    </w:p>
    <w:p w14:paraId="3C349A8E" w14:textId="77777777" w:rsidR="00F360BC" w:rsidRPr="005C1161" w:rsidRDefault="00F360BC" w:rsidP="001B3EB3">
      <w:pPr>
        <w:ind w:firstLine="432"/>
        <w:contextualSpacing/>
        <w:rPr>
          <w:rFonts w:cs="Times New Roman"/>
          <w:szCs w:val="28"/>
        </w:rPr>
      </w:pPr>
      <w:r w:rsidRPr="005C1161">
        <w:rPr>
          <w:rFonts w:cs="Times New Roman"/>
          <w:szCs w:val="28"/>
        </w:rPr>
        <w:t>“I’ll explain it later.” Adrian didn’t want to be distracted. That conversation would pull him out of the present and send them all to the past.</w:t>
      </w:r>
    </w:p>
    <w:p w14:paraId="491A1140" w14:textId="77777777" w:rsidR="00F360BC" w:rsidRPr="005C1161" w:rsidRDefault="00F360BC" w:rsidP="001B3EB3">
      <w:pPr>
        <w:ind w:firstLine="432"/>
        <w:contextualSpacing/>
        <w:rPr>
          <w:rFonts w:cs="Times New Roman"/>
          <w:szCs w:val="28"/>
        </w:rPr>
      </w:pPr>
      <w:r w:rsidRPr="005C1161">
        <w:rPr>
          <w:rFonts w:cs="Times New Roman"/>
          <w:szCs w:val="28"/>
        </w:rPr>
        <w:t>Angela entered the water.</w:t>
      </w:r>
    </w:p>
    <w:p w14:paraId="0814B206"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The sky darkened. The wind </w:t>
      </w:r>
      <w:r w:rsidR="00952F3F" w:rsidRPr="005C1161">
        <w:rPr>
          <w:rFonts w:cs="Times New Roman"/>
          <w:szCs w:val="28"/>
        </w:rPr>
        <w:t>increased,</w:t>
      </w:r>
      <w:r w:rsidRPr="005C1161">
        <w:rPr>
          <w:rFonts w:cs="Times New Roman"/>
          <w:szCs w:val="28"/>
        </w:rPr>
        <w:t xml:space="preserve"> and the calm sea began to send rough breakers toward her boots.</w:t>
      </w:r>
    </w:p>
    <w:p w14:paraId="1CFE47A1" w14:textId="77777777" w:rsidR="00F360BC" w:rsidRPr="005C1161" w:rsidRDefault="00F360BC" w:rsidP="001B3EB3">
      <w:pPr>
        <w:ind w:firstLine="432"/>
        <w:contextualSpacing/>
        <w:rPr>
          <w:rFonts w:cs="Times New Roman"/>
          <w:szCs w:val="28"/>
        </w:rPr>
      </w:pPr>
      <w:r w:rsidRPr="005C1161">
        <w:rPr>
          <w:rFonts w:cs="Times New Roman"/>
          <w:szCs w:val="28"/>
        </w:rPr>
        <w:t>“Odd.” Cole was trundling along behind Marc and the Eagles. “Never seen that before.”</w:t>
      </w:r>
    </w:p>
    <w:p w14:paraId="620EAED9" w14:textId="77777777" w:rsidR="00F360BC" w:rsidRPr="005C1161" w:rsidRDefault="00F360BC" w:rsidP="001B3EB3">
      <w:pPr>
        <w:ind w:firstLine="432"/>
        <w:contextualSpacing/>
        <w:rPr>
          <w:rFonts w:cs="Times New Roman"/>
          <w:szCs w:val="28"/>
        </w:rPr>
      </w:pPr>
      <w:r w:rsidRPr="005C1161">
        <w:rPr>
          <w:rFonts w:cs="Times New Roman"/>
          <w:szCs w:val="28"/>
        </w:rPr>
        <w:t>Grant gestured the captain to be quiet. An ominous wind was rising from the water, pushing toward them like a hunter scenting prey.</w:t>
      </w:r>
    </w:p>
    <w:p w14:paraId="68569FFC" w14:textId="77777777" w:rsidR="00F360BC" w:rsidRPr="005C1161" w:rsidRDefault="00F360BC" w:rsidP="001B3EB3">
      <w:pPr>
        <w:ind w:firstLine="432"/>
        <w:contextualSpacing/>
        <w:rPr>
          <w:rFonts w:cs="Times New Roman"/>
          <w:i/>
          <w:szCs w:val="28"/>
        </w:rPr>
      </w:pPr>
      <w:r w:rsidRPr="005C1161">
        <w:rPr>
          <w:rFonts w:cs="Times New Roman"/>
          <w:i/>
          <w:szCs w:val="28"/>
        </w:rPr>
        <w:t>This isn’t going to be good</w:t>
      </w:r>
      <w:r w:rsidRPr="005C1161">
        <w:rPr>
          <w:rFonts w:cs="Times New Roman"/>
          <w:szCs w:val="28"/>
        </w:rPr>
        <w:t xml:space="preserve">. Marc looked at Adrian. </w:t>
      </w:r>
      <w:r w:rsidRPr="005C1161">
        <w:rPr>
          <w:rFonts w:cs="Times New Roman"/>
          <w:i/>
          <w:szCs w:val="28"/>
        </w:rPr>
        <w:t>Hang on to her.</w:t>
      </w:r>
    </w:p>
    <w:p w14:paraId="5E4468A0" w14:textId="77777777" w:rsidR="00F360BC" w:rsidRPr="005C1161" w:rsidRDefault="00F360BC" w:rsidP="001B3EB3">
      <w:pPr>
        <w:ind w:firstLine="432"/>
        <w:contextualSpacing/>
        <w:rPr>
          <w:rFonts w:cs="Times New Roman"/>
          <w:szCs w:val="28"/>
        </w:rPr>
      </w:pPr>
      <w:r w:rsidRPr="005C1161">
        <w:rPr>
          <w:rFonts w:cs="Times New Roman"/>
          <w:szCs w:val="28"/>
        </w:rPr>
        <w:t>Adrian’s grip on Angela’s arm tightened as the feel of evil grew. There was a problem here.</w:t>
      </w:r>
    </w:p>
    <w:p w14:paraId="016EB96A" w14:textId="77777777" w:rsidR="00F360BC" w:rsidRPr="005C1161" w:rsidRDefault="00F360BC" w:rsidP="001B3EB3">
      <w:pPr>
        <w:ind w:firstLine="432"/>
        <w:contextualSpacing/>
        <w:rPr>
          <w:rFonts w:cs="Times New Roman"/>
          <w:szCs w:val="28"/>
        </w:rPr>
      </w:pPr>
      <w:r w:rsidRPr="005C1161">
        <w:rPr>
          <w:rFonts w:cs="Times New Roman"/>
          <w:szCs w:val="28"/>
        </w:rPr>
        <w:t>Angela put her other boot into the water.</w:t>
      </w:r>
    </w:p>
    <w:p w14:paraId="0FCBD195" w14:textId="77777777" w:rsidR="00F360BC" w:rsidRPr="005C1161" w:rsidRDefault="00F360BC" w:rsidP="001B3EB3">
      <w:pPr>
        <w:ind w:firstLine="432"/>
        <w:contextualSpacing/>
        <w:rPr>
          <w:rFonts w:cs="Times New Roman"/>
          <w:szCs w:val="28"/>
        </w:rPr>
      </w:pPr>
      <w:r w:rsidRPr="005C1161">
        <w:rPr>
          <w:rFonts w:cs="Times New Roman"/>
          <w:szCs w:val="28"/>
        </w:rPr>
        <w:t>A wave rose and sped toward her. As it traveled, it resembled a ghost with a thorny crown.</w:t>
      </w:r>
    </w:p>
    <w:p w14:paraId="1933EBD8" w14:textId="77777777" w:rsidR="00F360BC" w:rsidRPr="005C1161" w:rsidRDefault="00F360BC" w:rsidP="001B3EB3">
      <w:pPr>
        <w:ind w:firstLine="432"/>
        <w:contextualSpacing/>
        <w:rPr>
          <w:rFonts w:cs="Times New Roman"/>
          <w:szCs w:val="28"/>
        </w:rPr>
      </w:pPr>
      <w:r w:rsidRPr="005C1161">
        <w:rPr>
          <w:rFonts w:cs="Times New Roman"/>
          <w:szCs w:val="28"/>
        </w:rPr>
        <w:t>“The Spirit of Nature.”</w:t>
      </w:r>
      <w:r w:rsidR="0028289C" w:rsidRPr="005C1161">
        <w:rPr>
          <w:rFonts w:cs="Times New Roman"/>
          <w:szCs w:val="28"/>
        </w:rPr>
        <w:t xml:space="preserve"> Kenn was stunned.</w:t>
      </w:r>
    </w:p>
    <w:p w14:paraId="77EB6A9C" w14:textId="77777777" w:rsidR="00F360BC" w:rsidRPr="005C1161" w:rsidRDefault="00F360BC" w:rsidP="001B3EB3">
      <w:pPr>
        <w:ind w:firstLine="432"/>
        <w:contextualSpacing/>
        <w:rPr>
          <w:rFonts w:cs="Times New Roman"/>
          <w:szCs w:val="28"/>
        </w:rPr>
      </w:pPr>
      <w:r w:rsidRPr="005C1161">
        <w:rPr>
          <w:rFonts w:cs="Times New Roman"/>
          <w:szCs w:val="28"/>
        </w:rPr>
        <w:t xml:space="preserve">“Not nature.” Adrian watched in delighted fear. “The water that runs through this planet has </w:t>
      </w:r>
      <w:r w:rsidR="00952F3F" w:rsidRPr="005C1161">
        <w:rPr>
          <w:rFonts w:cs="Times New Roman"/>
          <w:szCs w:val="28"/>
        </w:rPr>
        <w:t>its</w:t>
      </w:r>
      <w:r w:rsidRPr="005C1161">
        <w:rPr>
          <w:rFonts w:cs="Times New Roman"/>
          <w:szCs w:val="28"/>
        </w:rPr>
        <w:t xml:space="preserve"> own essence, </w:t>
      </w:r>
      <w:r w:rsidR="00952F3F" w:rsidRPr="005C1161">
        <w:rPr>
          <w:rFonts w:cs="Times New Roman"/>
          <w:szCs w:val="28"/>
        </w:rPr>
        <w:t>its</w:t>
      </w:r>
      <w:r w:rsidRPr="005C1161">
        <w:rPr>
          <w:rFonts w:cs="Times New Roman"/>
          <w:szCs w:val="28"/>
        </w:rPr>
        <w:t xml:space="preserve"> own goals and drives. Nature doesn’t control anything in the water. She can only </w:t>
      </w:r>
      <w:r w:rsidR="007C5A82" w:rsidRPr="005C1161">
        <w:rPr>
          <w:rFonts w:cs="Times New Roman"/>
          <w:szCs w:val="28"/>
        </w:rPr>
        <w:t>direct</w:t>
      </w:r>
      <w:r w:rsidRPr="005C1161">
        <w:rPr>
          <w:rFonts w:cs="Times New Roman"/>
          <w:szCs w:val="28"/>
        </w:rPr>
        <w:t xml:space="preserve"> it through the land.”</w:t>
      </w:r>
    </w:p>
    <w:p w14:paraId="1D65E084" w14:textId="77777777" w:rsidR="00F360BC" w:rsidRPr="005C1161" w:rsidRDefault="00F360BC" w:rsidP="001B3EB3">
      <w:pPr>
        <w:ind w:firstLine="432"/>
        <w:contextualSpacing/>
        <w:rPr>
          <w:rFonts w:cs="Times New Roman"/>
          <w:szCs w:val="28"/>
        </w:rPr>
      </w:pPr>
      <w:r w:rsidRPr="005C1161">
        <w:rPr>
          <w:rFonts w:cs="Times New Roman"/>
          <w:szCs w:val="28"/>
        </w:rPr>
        <w:t>Flying along the top of the water, the wave grew in size and rage, screaming.</w:t>
      </w:r>
    </w:p>
    <w:p w14:paraId="6862F128" w14:textId="77777777" w:rsidR="00F360BC" w:rsidRPr="005C1161" w:rsidRDefault="00F360BC" w:rsidP="001B3EB3">
      <w:pPr>
        <w:ind w:firstLine="432"/>
        <w:contextualSpacing/>
        <w:rPr>
          <w:rFonts w:cs="Times New Roman"/>
          <w:szCs w:val="28"/>
        </w:rPr>
      </w:pPr>
      <w:r w:rsidRPr="005C1161">
        <w:rPr>
          <w:rFonts w:cs="Times New Roman"/>
          <w:szCs w:val="28"/>
        </w:rPr>
        <w:t>When Adrian did nothing, Marc shoved by him to get in front of her.</w:t>
      </w:r>
    </w:p>
    <w:p w14:paraId="36CA7721" w14:textId="77777777" w:rsidR="00F360BC" w:rsidRPr="005C1161" w:rsidRDefault="0028289C" w:rsidP="001B3EB3">
      <w:pPr>
        <w:ind w:firstLine="432"/>
        <w:contextualSpacing/>
        <w:rPr>
          <w:rFonts w:cs="Times New Roman"/>
          <w:szCs w:val="28"/>
        </w:rPr>
      </w:pPr>
      <w:r w:rsidRPr="005C1161">
        <w:rPr>
          <w:rFonts w:cs="Times New Roman"/>
          <w:szCs w:val="28"/>
        </w:rPr>
        <w:t xml:space="preserve">The wave hit Marc and </w:t>
      </w:r>
      <w:r w:rsidR="00F360BC" w:rsidRPr="005C1161">
        <w:rPr>
          <w:rFonts w:cs="Times New Roman"/>
          <w:szCs w:val="28"/>
        </w:rPr>
        <w:t>drenched him in salt water that immediately began to freeze.</w:t>
      </w:r>
    </w:p>
    <w:p w14:paraId="10490089" w14:textId="77777777" w:rsidR="00F360BC" w:rsidRPr="005C1161" w:rsidRDefault="00F360BC" w:rsidP="001B3EB3">
      <w:pPr>
        <w:ind w:firstLine="432"/>
        <w:contextualSpacing/>
        <w:rPr>
          <w:rFonts w:cs="Times New Roman"/>
          <w:szCs w:val="28"/>
        </w:rPr>
      </w:pPr>
      <w:r w:rsidRPr="005C1161">
        <w:rPr>
          <w:rFonts w:cs="Times New Roman"/>
          <w:szCs w:val="28"/>
        </w:rPr>
        <w:t>Marc struggled against the icy barrier, chest heavy. He couldn’t break it.</w:t>
      </w:r>
    </w:p>
    <w:p w14:paraId="5BA64F8D" w14:textId="77777777" w:rsidR="00F360BC" w:rsidRPr="005C1161" w:rsidRDefault="00F360BC" w:rsidP="001B3EB3">
      <w:pPr>
        <w:ind w:firstLine="432"/>
        <w:contextualSpacing/>
        <w:rPr>
          <w:rFonts w:cs="Times New Roman"/>
          <w:szCs w:val="28"/>
        </w:rPr>
      </w:pPr>
      <w:r w:rsidRPr="005C1161">
        <w:rPr>
          <w:rFonts w:cs="Times New Roman"/>
          <w:szCs w:val="28"/>
        </w:rPr>
        <w:t>A new wave formed at the end of the battered dock, swelling as it rushed toward them.</w:t>
      </w:r>
    </w:p>
    <w:p w14:paraId="1646AE84"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ngela didn’t move or react, so her other men didn’t either. Marc tried to catch his breath through the ice.</w:t>
      </w:r>
    </w:p>
    <w:p w14:paraId="30A1ACB6" w14:textId="77777777" w:rsidR="00F360BC" w:rsidRPr="005C1161" w:rsidRDefault="00F360BC" w:rsidP="001B3EB3">
      <w:pPr>
        <w:ind w:firstLine="432"/>
        <w:contextualSpacing/>
        <w:rPr>
          <w:rFonts w:cs="Times New Roman"/>
          <w:szCs w:val="28"/>
        </w:rPr>
      </w:pPr>
      <w:r w:rsidRPr="005C1161">
        <w:rPr>
          <w:rFonts w:cs="Times New Roman"/>
          <w:szCs w:val="28"/>
        </w:rPr>
        <w:t>The water broke over their heads in liquid that ran along their bodies in cold splashes and sprays to freeze them in place. Only Angela and Adrian weren’t encased in crystals as the drenching wave receded. Ice</w:t>
      </w:r>
      <w:r w:rsidR="0028289C" w:rsidRPr="005C1161">
        <w:rPr>
          <w:rFonts w:cs="Times New Roman"/>
          <w:szCs w:val="28"/>
        </w:rPr>
        <w:t xml:space="preserve"> formed on their boots and legs</w:t>
      </w:r>
      <w:r w:rsidRPr="005C1161">
        <w:rPr>
          <w:rFonts w:cs="Times New Roman"/>
          <w:szCs w:val="28"/>
        </w:rPr>
        <w:t xml:space="preserve"> </w:t>
      </w:r>
      <w:r w:rsidR="0028289C" w:rsidRPr="005C1161">
        <w:rPr>
          <w:rFonts w:cs="Times New Roman"/>
          <w:szCs w:val="28"/>
        </w:rPr>
        <w:t xml:space="preserve">though, </w:t>
      </w:r>
      <w:r w:rsidRPr="005C1161">
        <w:rPr>
          <w:rFonts w:cs="Times New Roman"/>
          <w:szCs w:val="28"/>
        </w:rPr>
        <w:t>rushing upward at an alarming rate.</w:t>
      </w:r>
    </w:p>
    <w:p w14:paraId="456B82C8" w14:textId="77777777" w:rsidR="00F360BC" w:rsidRPr="005C1161" w:rsidRDefault="00F360BC" w:rsidP="001B3EB3">
      <w:pPr>
        <w:ind w:firstLine="432"/>
        <w:contextualSpacing/>
        <w:rPr>
          <w:rFonts w:cs="Times New Roman"/>
          <w:szCs w:val="28"/>
        </w:rPr>
      </w:pPr>
      <w:r w:rsidRPr="005C1161">
        <w:rPr>
          <w:rFonts w:cs="Times New Roman"/>
          <w:szCs w:val="28"/>
        </w:rPr>
        <w:t>Eagles tried to retreat, but they found themselves locked into place.</w:t>
      </w:r>
    </w:p>
    <w:p w14:paraId="48850321" w14:textId="77777777" w:rsidR="00F360BC" w:rsidRPr="005C1161" w:rsidRDefault="00F360BC" w:rsidP="001B3EB3">
      <w:pPr>
        <w:ind w:firstLine="432"/>
        <w:contextualSpacing/>
        <w:rPr>
          <w:rFonts w:cs="Times New Roman"/>
          <w:szCs w:val="28"/>
        </w:rPr>
      </w:pPr>
      <w:r w:rsidRPr="005C1161">
        <w:rPr>
          <w:rFonts w:cs="Times New Roman"/>
          <w:szCs w:val="28"/>
        </w:rPr>
        <w:t xml:space="preserve">“The next one will be ugly. You’ll feel like you can’t breathe.” Angela pointed at </w:t>
      </w:r>
      <w:r w:rsidR="0028289C" w:rsidRPr="005C1161">
        <w:rPr>
          <w:rFonts w:cs="Times New Roman"/>
          <w:szCs w:val="28"/>
        </w:rPr>
        <w:t>shapes coming toward them</w:t>
      </w:r>
      <w:r w:rsidRPr="005C1161">
        <w:rPr>
          <w:rFonts w:cs="Times New Roman"/>
          <w:szCs w:val="28"/>
        </w:rPr>
        <w:t>. “This is a water shield. It’s icy because you fear it. Ice is heavy and hard to breathe through. Try to relax.”</w:t>
      </w:r>
    </w:p>
    <w:p w14:paraId="31D5E5FA" w14:textId="77777777" w:rsidR="00F360BC" w:rsidRPr="005C1161" w:rsidRDefault="00F360BC" w:rsidP="001B3EB3">
      <w:pPr>
        <w:ind w:firstLine="432"/>
        <w:contextualSpacing/>
        <w:rPr>
          <w:rFonts w:cs="Times New Roman"/>
          <w:szCs w:val="28"/>
        </w:rPr>
      </w:pPr>
      <w:r w:rsidRPr="005C1161">
        <w:rPr>
          <w:rFonts w:cs="Times New Roman"/>
          <w:szCs w:val="28"/>
        </w:rPr>
        <w:t xml:space="preserve">The worried men watched the shark swim closer, unable to </w:t>
      </w:r>
      <w:r w:rsidR="00B92B4E" w:rsidRPr="005C1161">
        <w:rPr>
          <w:rFonts w:cs="Times New Roman"/>
          <w:szCs w:val="28"/>
        </w:rPr>
        <w:t>see</w:t>
      </w:r>
      <w:r w:rsidRPr="005C1161">
        <w:rPr>
          <w:rFonts w:cs="Times New Roman"/>
          <w:szCs w:val="28"/>
        </w:rPr>
        <w:t xml:space="preserve"> a </w:t>
      </w:r>
      <w:r w:rsidR="00B92B4E" w:rsidRPr="005C1161">
        <w:rPr>
          <w:rFonts w:cs="Times New Roman"/>
          <w:szCs w:val="28"/>
        </w:rPr>
        <w:t>shield</w:t>
      </w:r>
      <w:r w:rsidRPr="005C1161">
        <w:rPr>
          <w:rFonts w:cs="Times New Roman"/>
          <w:szCs w:val="28"/>
        </w:rPr>
        <w:t xml:space="preserve"> over Angela.</w:t>
      </w:r>
    </w:p>
    <w:p w14:paraId="75E46B41" w14:textId="77777777" w:rsidR="00F360BC" w:rsidRPr="005C1161" w:rsidRDefault="00F360BC" w:rsidP="001B3EB3">
      <w:pPr>
        <w:ind w:firstLine="432"/>
        <w:contextualSpacing/>
        <w:rPr>
          <w:rFonts w:cs="Times New Roman"/>
          <w:szCs w:val="28"/>
        </w:rPr>
      </w:pPr>
      <w:r w:rsidRPr="005C1161">
        <w:rPr>
          <w:rFonts w:cs="Times New Roman"/>
          <w:szCs w:val="28"/>
        </w:rPr>
        <w:t>Angela let a flash of her hidden panic show, revealing the ice bubble. “Kendle and John should be here. We don’t have all seven.”</w:t>
      </w:r>
    </w:p>
    <w:p w14:paraId="56F388BC" w14:textId="77777777" w:rsidR="00F360BC" w:rsidRPr="005C1161" w:rsidRDefault="00F360BC" w:rsidP="001B3EB3">
      <w:pPr>
        <w:ind w:firstLine="432"/>
        <w:contextualSpacing/>
        <w:rPr>
          <w:rFonts w:cs="Times New Roman"/>
          <w:szCs w:val="28"/>
        </w:rPr>
      </w:pPr>
      <w:r w:rsidRPr="005C1161">
        <w:rPr>
          <w:rFonts w:cs="Times New Roman"/>
          <w:szCs w:val="28"/>
        </w:rPr>
        <w:t>“It’ll be enough.” Adrian hoped he was right. “John is always with us. Marc is connected to Kendle. We’re all here.”</w:t>
      </w:r>
    </w:p>
    <w:p w14:paraId="57D17255" w14:textId="77777777" w:rsidR="00F360BC" w:rsidRPr="005C1161" w:rsidRDefault="00F360BC" w:rsidP="001B3EB3">
      <w:pPr>
        <w:ind w:firstLine="432"/>
        <w:contextualSpacing/>
        <w:rPr>
          <w:rFonts w:cs="Times New Roman"/>
          <w:szCs w:val="28"/>
        </w:rPr>
      </w:pPr>
      <w:r w:rsidRPr="005C1161">
        <w:rPr>
          <w:rFonts w:cs="Times New Roman"/>
          <w:szCs w:val="28"/>
        </w:rPr>
        <w:t>Satisfied it was as close as she could get, Angela lifted a freezing hand. “Safe Haven wishes to cross. Please grant us passage.”</w:t>
      </w:r>
    </w:p>
    <w:p w14:paraId="191BFF26" w14:textId="77777777" w:rsidR="00F360BC" w:rsidRPr="005C1161" w:rsidRDefault="00F360BC" w:rsidP="001B3EB3">
      <w:pPr>
        <w:ind w:firstLine="432"/>
        <w:contextualSpacing/>
        <w:rPr>
          <w:rFonts w:cs="Times New Roman"/>
          <w:szCs w:val="28"/>
        </w:rPr>
      </w:pPr>
      <w:r w:rsidRPr="005C1161">
        <w:rPr>
          <w:rFonts w:cs="Times New Roman"/>
          <w:szCs w:val="28"/>
        </w:rPr>
        <w:t xml:space="preserve">Another wave swelled at the end of the dock, but it was full of sea creatures </w:t>
      </w:r>
      <w:r w:rsidR="00B92B4E" w:rsidRPr="005C1161">
        <w:rPr>
          <w:rFonts w:cs="Times New Roman"/>
          <w:szCs w:val="28"/>
        </w:rPr>
        <w:t>focusing</w:t>
      </w:r>
      <w:r w:rsidRPr="005C1161">
        <w:rPr>
          <w:rFonts w:cs="Times New Roman"/>
          <w:szCs w:val="28"/>
        </w:rPr>
        <w:t xml:space="preserve"> on the human threats with hunger.</w:t>
      </w:r>
    </w:p>
    <w:p w14:paraId="6218073B"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We are not your enemy. We represent the light.”</w:t>
      </w:r>
    </w:p>
    <w:p w14:paraId="4EDA45A3" w14:textId="77777777" w:rsidR="00F360BC" w:rsidRPr="005C1161" w:rsidRDefault="00F360BC" w:rsidP="001B3EB3">
      <w:pPr>
        <w:ind w:firstLine="432"/>
        <w:contextualSpacing/>
        <w:rPr>
          <w:rFonts w:cs="Times New Roman"/>
          <w:szCs w:val="28"/>
        </w:rPr>
      </w:pPr>
      <w:r w:rsidRPr="005C1161">
        <w:rPr>
          <w:rFonts w:cs="Times New Roman"/>
          <w:szCs w:val="28"/>
        </w:rPr>
        <w:t xml:space="preserve">The wave swelled to twice the </w:t>
      </w:r>
      <w:r w:rsidR="00B92B4E" w:rsidRPr="005C1161">
        <w:rPr>
          <w:rFonts w:cs="Times New Roman"/>
          <w:szCs w:val="28"/>
        </w:rPr>
        <w:t>size of the last, flying toward</w:t>
      </w:r>
      <w:r w:rsidRPr="005C1161">
        <w:rPr>
          <w:rFonts w:cs="Times New Roman"/>
          <w:szCs w:val="28"/>
        </w:rPr>
        <w:t xml:space="preserve"> them.</w:t>
      </w:r>
    </w:p>
    <w:p w14:paraId="26AE6AF0" w14:textId="77777777" w:rsidR="00F360BC" w:rsidRPr="005C1161" w:rsidRDefault="00F360BC" w:rsidP="001B3EB3">
      <w:pPr>
        <w:ind w:firstLine="432"/>
        <w:contextualSpacing/>
        <w:rPr>
          <w:rFonts w:cs="Times New Roman"/>
          <w:szCs w:val="28"/>
        </w:rPr>
      </w:pPr>
      <w:r w:rsidRPr="005C1161">
        <w:rPr>
          <w:rFonts w:cs="Times New Roman"/>
          <w:szCs w:val="28"/>
        </w:rPr>
        <w:t>Angela lifted her other hand. “I have asked for safe passage. Grant it and I will give a pledge.”</w:t>
      </w:r>
    </w:p>
    <w:p w14:paraId="0C49422C" w14:textId="77777777" w:rsidR="00F360BC" w:rsidRPr="005C1161" w:rsidRDefault="00F360BC" w:rsidP="001B3EB3">
      <w:pPr>
        <w:ind w:firstLine="432"/>
        <w:contextualSpacing/>
        <w:rPr>
          <w:rFonts w:cs="Times New Roman"/>
          <w:szCs w:val="28"/>
        </w:rPr>
      </w:pPr>
      <w:r w:rsidRPr="005C1161">
        <w:rPr>
          <w:rFonts w:cs="Times New Roman"/>
          <w:i/>
          <w:szCs w:val="28"/>
        </w:rPr>
        <w:t>You lie!</w:t>
      </w:r>
      <w:r w:rsidRPr="005C1161">
        <w:rPr>
          <w:rFonts w:cs="Times New Roman"/>
          <w:szCs w:val="28"/>
        </w:rPr>
        <w:t xml:space="preserve"> The wave roared closer.</w:t>
      </w:r>
    </w:p>
    <w:p w14:paraId="717C424F" w14:textId="77777777" w:rsidR="00F360BC" w:rsidRPr="005C1161" w:rsidRDefault="00F360BC" w:rsidP="001B3EB3">
      <w:pPr>
        <w:ind w:firstLine="432"/>
        <w:contextualSpacing/>
        <w:rPr>
          <w:rFonts w:cs="Times New Roman"/>
          <w:szCs w:val="28"/>
        </w:rPr>
      </w:pPr>
      <w:r w:rsidRPr="005C1161">
        <w:rPr>
          <w:rFonts w:cs="Times New Roman"/>
          <w:szCs w:val="28"/>
        </w:rPr>
        <w:t>“I do not!” Angela sent power into her mental doors, using gifts she hadn’t before because there wasn’t a need. She whipped the wind around, forcing it against the wave. “I will give you one lifeforce. Mine.”</w:t>
      </w:r>
    </w:p>
    <w:p w14:paraId="4708D6F8"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sent </w:t>
      </w:r>
      <w:r w:rsidR="00B92B4E" w:rsidRPr="005C1161">
        <w:rPr>
          <w:rFonts w:cs="Times New Roman"/>
          <w:szCs w:val="28"/>
        </w:rPr>
        <w:t>more</w:t>
      </w:r>
      <w:r w:rsidRPr="005C1161">
        <w:rPr>
          <w:rFonts w:cs="Times New Roman"/>
          <w:szCs w:val="28"/>
        </w:rPr>
        <w:t xml:space="preserve"> power, using her rage as the men denied her choice. “When my death comes, I promise it to </w:t>
      </w:r>
      <w:r w:rsidR="00B92B4E" w:rsidRPr="005C1161">
        <w:rPr>
          <w:rFonts w:cs="Times New Roman"/>
          <w:szCs w:val="28"/>
        </w:rPr>
        <w:t>the water</w:t>
      </w:r>
      <w:r w:rsidRPr="005C1161">
        <w:rPr>
          <w:rFonts w:cs="Times New Roman"/>
          <w:szCs w:val="28"/>
        </w:rPr>
        <w:t>.”</w:t>
      </w:r>
    </w:p>
    <w:p w14:paraId="392BD51D" w14:textId="77777777" w:rsidR="00F360BC" w:rsidRPr="005C1161" w:rsidRDefault="00F360BC" w:rsidP="001B3EB3">
      <w:pPr>
        <w:ind w:firstLine="432"/>
        <w:contextualSpacing/>
        <w:rPr>
          <w:rFonts w:cs="Times New Roman"/>
          <w:i/>
          <w:szCs w:val="28"/>
        </w:rPr>
      </w:pPr>
      <w:r w:rsidRPr="005C1161">
        <w:rPr>
          <w:rFonts w:cs="Times New Roman"/>
          <w:i/>
          <w:szCs w:val="28"/>
        </w:rPr>
        <w:t>Who are you?!</w:t>
      </w:r>
    </w:p>
    <w:p w14:paraId="619B9E63" w14:textId="77777777" w:rsidR="00F360BC" w:rsidRPr="005C1161" w:rsidRDefault="00F360BC" w:rsidP="001B3EB3">
      <w:pPr>
        <w:ind w:firstLine="432"/>
        <w:contextualSpacing/>
        <w:rPr>
          <w:rFonts w:cs="Times New Roman"/>
          <w:szCs w:val="28"/>
        </w:rPr>
      </w:pPr>
      <w:r w:rsidRPr="005C1161">
        <w:rPr>
          <w:rFonts w:cs="Times New Roman"/>
          <w:szCs w:val="28"/>
        </w:rPr>
        <w:t>Angela felt the water sink in</w:t>
      </w:r>
      <w:r w:rsidR="00B92B4E" w:rsidRPr="005C1161">
        <w:rPr>
          <w:rFonts w:cs="Times New Roman"/>
          <w:szCs w:val="28"/>
        </w:rPr>
        <w:t xml:space="preserve"> </w:t>
      </w:r>
      <w:r w:rsidRPr="005C1161">
        <w:rPr>
          <w:rFonts w:cs="Times New Roman"/>
          <w:szCs w:val="28"/>
        </w:rPr>
        <w:t>to her for an answer. She let it, allowing the verification.</w:t>
      </w:r>
    </w:p>
    <w:p w14:paraId="2A18288A" w14:textId="77777777" w:rsidR="00F360BC" w:rsidRPr="005C1161" w:rsidRDefault="00F360BC" w:rsidP="001B3EB3">
      <w:pPr>
        <w:ind w:firstLine="432"/>
        <w:contextualSpacing/>
        <w:rPr>
          <w:rFonts w:cs="Times New Roman"/>
          <w:i/>
          <w:szCs w:val="28"/>
        </w:rPr>
      </w:pPr>
      <w:r w:rsidRPr="005C1161">
        <w:rPr>
          <w:rFonts w:cs="Times New Roman"/>
          <w:i/>
          <w:szCs w:val="28"/>
        </w:rPr>
        <w:t>She’s the one!</w:t>
      </w:r>
    </w:p>
    <w:p w14:paraId="7BD7F12C" w14:textId="77777777" w:rsidR="00F360BC" w:rsidRPr="005C1161" w:rsidRDefault="00F360BC" w:rsidP="001B3EB3">
      <w:pPr>
        <w:ind w:firstLine="432"/>
        <w:contextualSpacing/>
        <w:rPr>
          <w:rFonts w:cs="Times New Roman"/>
          <w:i/>
          <w:szCs w:val="28"/>
        </w:rPr>
      </w:pPr>
      <w:r w:rsidRPr="005C1161">
        <w:rPr>
          <w:rFonts w:cs="Times New Roman"/>
          <w:i/>
          <w:szCs w:val="28"/>
        </w:rPr>
        <w:t>We’ve been waiting for her!</w:t>
      </w:r>
    </w:p>
    <w:p w14:paraId="264C2A49" w14:textId="77777777" w:rsidR="00F360BC" w:rsidRPr="005C1161" w:rsidRDefault="00F360BC" w:rsidP="001B3EB3">
      <w:pPr>
        <w:ind w:firstLine="432"/>
        <w:contextualSpacing/>
        <w:rPr>
          <w:rFonts w:cs="Times New Roman"/>
          <w:i/>
          <w:szCs w:val="28"/>
        </w:rPr>
      </w:pPr>
      <w:r w:rsidRPr="005C1161">
        <w:rPr>
          <w:rFonts w:cs="Times New Roman"/>
          <w:i/>
          <w:szCs w:val="28"/>
        </w:rPr>
        <w:t>Safe Haven.</w:t>
      </w:r>
    </w:p>
    <w:p w14:paraId="52FEEB64" w14:textId="77777777" w:rsidR="00F360BC" w:rsidRPr="005C1161" w:rsidRDefault="00F360BC" w:rsidP="001B3EB3">
      <w:pPr>
        <w:ind w:firstLine="432"/>
        <w:contextualSpacing/>
        <w:rPr>
          <w:rFonts w:cs="Times New Roman"/>
          <w:szCs w:val="28"/>
        </w:rPr>
      </w:pPr>
      <w:r w:rsidRPr="005C1161">
        <w:rPr>
          <w:rFonts w:cs="Times New Roman"/>
          <w:szCs w:val="28"/>
        </w:rPr>
        <w:t>The ocean stilled.</w:t>
      </w:r>
    </w:p>
    <w:p w14:paraId="18993000" w14:textId="77777777" w:rsidR="00F360BC" w:rsidRPr="005C1161" w:rsidRDefault="00F360BC" w:rsidP="001B3EB3">
      <w:pPr>
        <w:ind w:firstLine="432"/>
        <w:contextualSpacing/>
        <w:rPr>
          <w:rFonts w:cs="Times New Roman"/>
          <w:szCs w:val="28"/>
        </w:rPr>
      </w:pPr>
      <w:r w:rsidRPr="005C1161">
        <w:rPr>
          <w:rFonts w:cs="Times New Roman"/>
          <w:szCs w:val="28"/>
        </w:rPr>
        <w:t>The wind dropped.</w:t>
      </w:r>
    </w:p>
    <w:p w14:paraId="47D32D37" w14:textId="77777777" w:rsidR="00F360BC" w:rsidRPr="005C1161" w:rsidRDefault="00F360BC" w:rsidP="001B3EB3">
      <w:pPr>
        <w:ind w:firstLine="432"/>
        <w:contextualSpacing/>
        <w:rPr>
          <w:rFonts w:cs="Times New Roman"/>
          <w:szCs w:val="28"/>
        </w:rPr>
      </w:pPr>
      <w:r w:rsidRPr="005C1161">
        <w:rPr>
          <w:rFonts w:cs="Times New Roman"/>
          <w:szCs w:val="28"/>
        </w:rPr>
        <w:t>Ice melted, freeing everyone.</w:t>
      </w:r>
    </w:p>
    <w:p w14:paraId="0B7A802F" w14:textId="77777777" w:rsidR="00F360BC" w:rsidRPr="005C1161" w:rsidRDefault="00F360BC" w:rsidP="001B3EB3">
      <w:pPr>
        <w:ind w:firstLine="432"/>
        <w:contextualSpacing/>
        <w:rPr>
          <w:rFonts w:cs="Times New Roman"/>
          <w:szCs w:val="28"/>
        </w:rPr>
      </w:pPr>
      <w:r w:rsidRPr="005C1161">
        <w:rPr>
          <w:rFonts w:cs="Times New Roman"/>
          <w:szCs w:val="28"/>
        </w:rPr>
        <w:t>The creatures paused, then swam back out to deeper water.</w:t>
      </w:r>
    </w:p>
    <w:p w14:paraId="75943F72" w14:textId="77777777" w:rsidR="00F360BC" w:rsidRPr="005C1161" w:rsidRDefault="00F360BC" w:rsidP="001B3EB3">
      <w:pPr>
        <w:ind w:firstLine="432"/>
        <w:contextualSpacing/>
        <w:rPr>
          <w:rFonts w:cs="Times New Roman"/>
          <w:szCs w:val="28"/>
        </w:rPr>
      </w:pPr>
      <w:r w:rsidRPr="005C1161">
        <w:rPr>
          <w:rFonts w:cs="Times New Roman"/>
          <w:szCs w:val="28"/>
        </w:rPr>
        <w:t>Angela sighed in relief. The water would be a faster, easier death than any nature or man had planned for her.</w:t>
      </w:r>
    </w:p>
    <w:p w14:paraId="5352F757" w14:textId="77777777" w:rsidR="00B92B4E" w:rsidRPr="005C1161" w:rsidRDefault="00B92B4E" w:rsidP="001B3EB3">
      <w:pPr>
        <w:ind w:firstLine="432"/>
        <w:contextualSpacing/>
        <w:rPr>
          <w:rFonts w:cs="Times New Roman"/>
          <w:szCs w:val="28"/>
        </w:rPr>
      </w:pPr>
      <w:r w:rsidRPr="005C1161">
        <w:rPr>
          <w:rFonts w:cs="Times New Roman"/>
          <w:szCs w:val="28"/>
        </w:rPr>
        <w:t>“A deal has been made,” Adrian intoned. “We’ve been granted safe passage.”</w:t>
      </w:r>
    </w:p>
    <w:p w14:paraId="30E7B96B"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ngela marched back to land, deal made.</w:t>
      </w:r>
    </w:p>
    <w:p w14:paraId="44C11E87" w14:textId="77777777" w:rsidR="00F360BC" w:rsidRPr="005C1161" w:rsidRDefault="00F360BC" w:rsidP="001B3EB3">
      <w:pPr>
        <w:ind w:firstLine="432"/>
        <w:contextualSpacing/>
        <w:rPr>
          <w:rFonts w:cs="Times New Roman"/>
          <w:szCs w:val="28"/>
        </w:rPr>
      </w:pPr>
      <w:r w:rsidRPr="005C1161">
        <w:rPr>
          <w:rFonts w:cs="Times New Roman"/>
          <w:szCs w:val="28"/>
        </w:rPr>
        <w:t>Adrian followed without looking at Marc. He’d known what the price for crossing was, but he’d thought Angela would offer up one of her enemies. He’d only scribbled a single note on this part of the journey. He was surprised she’d understood how powerful the choice would be.</w:t>
      </w:r>
    </w:p>
    <w:p w14:paraId="3FBD0705" w14:textId="77777777" w:rsidR="00F360BC" w:rsidRPr="005C1161" w:rsidRDefault="00F360BC" w:rsidP="001B3EB3">
      <w:pPr>
        <w:ind w:firstLine="432"/>
        <w:contextualSpacing/>
        <w:rPr>
          <w:rFonts w:cs="Times New Roman"/>
          <w:szCs w:val="28"/>
        </w:rPr>
      </w:pPr>
      <w:r w:rsidRPr="005C1161">
        <w:rPr>
          <w:rFonts w:cs="Times New Roman"/>
          <w:szCs w:val="28"/>
        </w:rPr>
        <w:t>“I didn’t</w:t>
      </w:r>
      <w:r w:rsidR="00B92B4E" w:rsidRPr="005C1161">
        <w:rPr>
          <w:rFonts w:cs="Times New Roman"/>
          <w:szCs w:val="28"/>
        </w:rPr>
        <w:t xml:space="preserve"> at first</w:t>
      </w:r>
      <w:r w:rsidRPr="005C1161">
        <w:rPr>
          <w:rFonts w:cs="Times New Roman"/>
          <w:szCs w:val="28"/>
        </w:rPr>
        <w:t>. I just refuse to give nature the satisfaction of my lifeforce when the end comes. She doesn’t deserve to absorb my power.”</w:t>
      </w:r>
    </w:p>
    <w:p w14:paraId="51C32CD2" w14:textId="77777777" w:rsidR="00F360BC" w:rsidRPr="005C1161" w:rsidRDefault="00F360BC" w:rsidP="001B3EB3">
      <w:pPr>
        <w:ind w:firstLine="432"/>
        <w:contextualSpacing/>
        <w:rPr>
          <w:rFonts w:cs="Times New Roman"/>
          <w:szCs w:val="28"/>
        </w:rPr>
      </w:pPr>
      <w:r w:rsidRPr="005C1161">
        <w:rPr>
          <w:rFonts w:cs="Times New Roman"/>
          <w:szCs w:val="28"/>
        </w:rPr>
        <w:t>“And the water does?” Marc tried not to shiver from being soaked. The wind had returned, though not as forcefully.</w:t>
      </w:r>
    </w:p>
    <w:p w14:paraId="479B649B" w14:textId="77777777" w:rsidR="00F360BC" w:rsidRPr="005C1161" w:rsidRDefault="00B92B4E" w:rsidP="001B3EB3">
      <w:pPr>
        <w:ind w:firstLine="432"/>
        <w:contextualSpacing/>
        <w:rPr>
          <w:rFonts w:cs="Times New Roman"/>
          <w:szCs w:val="28"/>
        </w:rPr>
      </w:pPr>
      <w:r w:rsidRPr="005C1161">
        <w:rPr>
          <w:rFonts w:cs="Times New Roman"/>
          <w:szCs w:val="28"/>
        </w:rPr>
        <w:t>“Yes. The ocean has</w:t>
      </w:r>
      <w:r w:rsidR="00F360BC" w:rsidRPr="005C1161">
        <w:rPr>
          <w:rFonts w:cs="Times New Roman"/>
          <w:szCs w:val="28"/>
        </w:rPr>
        <w:t xml:space="preserve"> been abused for centuries. My energy may speed up recovery and bring back some of the aquatic life that was devastated in the war.”</w:t>
      </w:r>
    </w:p>
    <w:p w14:paraId="2F6F72DD"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liked the answer. He was also relieved to know her death wasn’t coming now. As for getting to pick how she would go, Marc approved. It was </w:t>
      </w:r>
      <w:r w:rsidR="00B92B4E" w:rsidRPr="005C1161">
        <w:rPr>
          <w:rFonts w:cs="Times New Roman"/>
          <w:szCs w:val="28"/>
        </w:rPr>
        <w:t>much</w:t>
      </w:r>
      <w:r w:rsidRPr="005C1161">
        <w:rPr>
          <w:rFonts w:cs="Times New Roman"/>
          <w:szCs w:val="28"/>
        </w:rPr>
        <w:t xml:space="preserve"> better than the cloud he’d been living under.</w:t>
      </w:r>
    </w:p>
    <w:p w14:paraId="619658FB"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strode down the beach, where the water stayed back from her boots even though it should have covered her each time it </w:t>
      </w:r>
      <w:r w:rsidR="00B92B4E" w:rsidRPr="005C1161">
        <w:rPr>
          <w:rFonts w:cs="Times New Roman"/>
          <w:szCs w:val="28"/>
        </w:rPr>
        <w:t>rushed</w:t>
      </w:r>
      <w:r w:rsidRPr="005C1161">
        <w:rPr>
          <w:rFonts w:cs="Times New Roman"/>
          <w:szCs w:val="28"/>
        </w:rPr>
        <w:t xml:space="preserve"> in.</w:t>
      </w:r>
    </w:p>
    <w:p w14:paraId="5FE08713" w14:textId="77777777" w:rsidR="00F360BC" w:rsidRPr="005C1161" w:rsidRDefault="00F360BC" w:rsidP="001B3EB3">
      <w:pPr>
        <w:ind w:firstLine="432"/>
        <w:contextualSpacing/>
        <w:rPr>
          <w:rFonts w:cs="Times New Roman"/>
          <w:szCs w:val="28"/>
        </w:rPr>
      </w:pPr>
      <w:r w:rsidRPr="005C1161">
        <w:rPr>
          <w:rFonts w:cs="Times New Roman"/>
          <w:szCs w:val="28"/>
        </w:rPr>
        <w:t>“It won’t take her whenever it wants, right? Like as soon as we set sail?” Kenn didn’t like the lack of details in the contract.</w:t>
      </w:r>
    </w:p>
    <w:p w14:paraId="43AAC157" w14:textId="77777777" w:rsidR="00F360BC" w:rsidRPr="005C1161" w:rsidRDefault="00F360BC" w:rsidP="001B3EB3">
      <w:pPr>
        <w:ind w:firstLine="432"/>
        <w:contextualSpacing/>
        <w:rPr>
          <w:rFonts w:cs="Times New Roman"/>
          <w:szCs w:val="28"/>
        </w:rPr>
      </w:pPr>
      <w:r w:rsidRPr="005C1161">
        <w:rPr>
          <w:rFonts w:cs="Times New Roman"/>
          <w:szCs w:val="28"/>
        </w:rPr>
        <w:t>“The water can’t take he</w:t>
      </w:r>
      <w:r w:rsidR="00B92B4E" w:rsidRPr="005C1161">
        <w:rPr>
          <w:rFonts w:cs="Times New Roman"/>
          <w:szCs w:val="28"/>
        </w:rPr>
        <w:t>r from fate.” Adrian was still staring at the boat</w:t>
      </w:r>
      <w:r w:rsidRPr="005C1161">
        <w:rPr>
          <w:rFonts w:cs="Times New Roman"/>
          <w:szCs w:val="28"/>
        </w:rPr>
        <w:t>. “It can only claim her when that moment comes.”</w:t>
      </w:r>
    </w:p>
    <w:p w14:paraId="08C7ED7E" w14:textId="77777777" w:rsidR="00F360BC" w:rsidRPr="005C1161" w:rsidRDefault="00F360BC" w:rsidP="001B3EB3">
      <w:pPr>
        <w:ind w:firstLine="432"/>
        <w:contextualSpacing/>
        <w:rPr>
          <w:rFonts w:cs="Times New Roman"/>
          <w:szCs w:val="28"/>
        </w:rPr>
      </w:pPr>
      <w:r w:rsidRPr="005C1161">
        <w:rPr>
          <w:rFonts w:cs="Times New Roman"/>
          <w:szCs w:val="28"/>
        </w:rPr>
        <w:t>The men were partially relieved.</w:t>
      </w:r>
    </w:p>
    <w:p w14:paraId="78EEA7CD"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Now that the water had calmed, they could see layers of rotting debris under the surface. It was hard to tell if it had been blown there during storms or washed </w:t>
      </w:r>
      <w:r w:rsidR="00B92B4E" w:rsidRPr="005C1161">
        <w:rPr>
          <w:rFonts w:cs="Times New Roman"/>
          <w:szCs w:val="28"/>
        </w:rPr>
        <w:t>there</w:t>
      </w:r>
      <w:r w:rsidRPr="005C1161">
        <w:rPr>
          <w:rFonts w:cs="Times New Roman"/>
          <w:szCs w:val="28"/>
        </w:rPr>
        <w:t xml:space="preserve"> from other lands. It was also impossible to tell what it had all been. The piles were melded together and leaking into the water as they decomposed.</w:t>
      </w:r>
    </w:p>
    <w:p w14:paraId="76A86A0A" w14:textId="77777777" w:rsidR="00B92B4E" w:rsidRPr="005C1161" w:rsidRDefault="00F360BC" w:rsidP="001B3EB3">
      <w:pPr>
        <w:ind w:firstLine="432"/>
        <w:contextualSpacing/>
        <w:rPr>
          <w:rFonts w:cs="Times New Roman"/>
          <w:szCs w:val="28"/>
        </w:rPr>
      </w:pPr>
      <w:r w:rsidRPr="005C1161">
        <w:rPr>
          <w:rFonts w:cs="Times New Roman"/>
          <w:szCs w:val="28"/>
        </w:rPr>
        <w:t>“There it is.” Marc pointed, staggering through the damp sand to catch up to Angela, who had left them yards behind in her eagerness.</w:t>
      </w:r>
    </w:p>
    <w:p w14:paraId="35F90A87" w14:textId="77777777" w:rsidR="00F360BC" w:rsidRPr="005C1161" w:rsidRDefault="00F360BC" w:rsidP="001B3EB3">
      <w:pPr>
        <w:ind w:firstLine="432"/>
        <w:contextualSpacing/>
        <w:rPr>
          <w:rFonts w:cs="Times New Roman"/>
          <w:szCs w:val="28"/>
        </w:rPr>
      </w:pPr>
      <w:r w:rsidRPr="005C1161">
        <w:rPr>
          <w:rFonts w:cs="Times New Roman"/>
          <w:szCs w:val="28"/>
        </w:rPr>
        <w:t>She’d spotted the boat before stepping into the water, but it would have been disrespectful not to acknowledge the ocean first.</w:t>
      </w:r>
    </w:p>
    <w:p w14:paraId="2E15B17D" w14:textId="77777777" w:rsidR="00F360BC" w:rsidRPr="005C1161" w:rsidRDefault="00B92B4E" w:rsidP="001B3EB3">
      <w:pPr>
        <w:ind w:firstLine="432"/>
        <w:contextualSpacing/>
        <w:rPr>
          <w:rFonts w:cs="Times New Roman"/>
          <w:szCs w:val="28"/>
        </w:rPr>
      </w:pPr>
      <w:r w:rsidRPr="005C1161">
        <w:rPr>
          <w:rFonts w:cs="Times New Roman"/>
          <w:szCs w:val="28"/>
        </w:rPr>
        <w:t xml:space="preserve">Marc caught up. </w:t>
      </w:r>
      <w:r w:rsidR="00F360BC" w:rsidRPr="005C1161">
        <w:rPr>
          <w:rFonts w:cs="Times New Roman"/>
          <w:szCs w:val="28"/>
        </w:rPr>
        <w:t>“How do you know these things? William doesn’t. I’ve scanned his thoughts on the ocean. He’s scared of water.”</w:t>
      </w:r>
    </w:p>
    <w:p w14:paraId="1146D717" w14:textId="77777777" w:rsidR="00F360BC" w:rsidRPr="005C1161" w:rsidRDefault="00F360BC" w:rsidP="001B3EB3">
      <w:pPr>
        <w:ind w:firstLine="432"/>
        <w:contextualSpacing/>
        <w:rPr>
          <w:rFonts w:cs="Times New Roman"/>
          <w:szCs w:val="28"/>
        </w:rPr>
      </w:pPr>
      <w:r w:rsidRPr="005C1161">
        <w:rPr>
          <w:rFonts w:cs="Times New Roman"/>
          <w:szCs w:val="28"/>
        </w:rPr>
        <w:t xml:space="preserve">“This water.” Adrian stayed on Angela’s other side. “The water that runs through Ciemus protects them. He </w:t>
      </w:r>
      <w:r w:rsidR="00B92B4E" w:rsidRPr="005C1161">
        <w:rPr>
          <w:rFonts w:cs="Times New Roman"/>
          <w:szCs w:val="28"/>
        </w:rPr>
        <w:t>fishes</w:t>
      </w:r>
      <w:r w:rsidRPr="005C1161">
        <w:rPr>
          <w:rFonts w:cs="Times New Roman"/>
          <w:szCs w:val="28"/>
        </w:rPr>
        <w:t xml:space="preserve"> and swims in it.”</w:t>
      </w:r>
    </w:p>
    <w:p w14:paraId="65B63630" w14:textId="77777777" w:rsidR="00F360BC" w:rsidRPr="005C1161" w:rsidRDefault="00F360BC" w:rsidP="001B3EB3">
      <w:pPr>
        <w:ind w:firstLine="432"/>
        <w:contextualSpacing/>
        <w:rPr>
          <w:rFonts w:cs="Times New Roman"/>
          <w:szCs w:val="28"/>
        </w:rPr>
      </w:pPr>
      <w:r w:rsidRPr="005C1161">
        <w:rPr>
          <w:rFonts w:cs="Times New Roman"/>
          <w:szCs w:val="28"/>
        </w:rPr>
        <w:t>“The ocean is too large for all of it to be safe.” Angela slowed to let the rest of the team catch up. “Only our route will be honored. If we leave that path, we’ll fail. Or sink.”</w:t>
      </w:r>
    </w:p>
    <w:p w14:paraId="1A49CF6B" w14:textId="77777777" w:rsidR="00F360BC" w:rsidRPr="005C1161" w:rsidRDefault="00F360BC" w:rsidP="001B3EB3">
      <w:pPr>
        <w:ind w:firstLine="432"/>
        <w:contextualSpacing/>
        <w:rPr>
          <w:rFonts w:cs="Times New Roman"/>
          <w:szCs w:val="28"/>
        </w:rPr>
      </w:pPr>
      <w:r w:rsidRPr="005C1161">
        <w:rPr>
          <w:rFonts w:cs="Times New Roman"/>
          <w:szCs w:val="28"/>
        </w:rPr>
        <w:t>“We’ll be careful of our choices</w:t>
      </w:r>
      <w:r w:rsidR="00006DA6" w:rsidRPr="005C1161">
        <w:rPr>
          <w:rFonts w:cs="Times New Roman"/>
          <w:szCs w:val="28"/>
        </w:rPr>
        <w:t>.</w:t>
      </w:r>
      <w:r w:rsidRPr="005C1161">
        <w:rPr>
          <w:rFonts w:cs="Times New Roman"/>
          <w:szCs w:val="28"/>
        </w:rPr>
        <w:t xml:space="preserve">” Marc </w:t>
      </w:r>
      <w:r w:rsidR="00006DA6" w:rsidRPr="005C1161">
        <w:rPr>
          <w:rFonts w:cs="Times New Roman"/>
          <w:szCs w:val="28"/>
        </w:rPr>
        <w:t>hoped that was true</w:t>
      </w:r>
      <w:r w:rsidRPr="005C1161">
        <w:rPr>
          <w:rFonts w:cs="Times New Roman"/>
          <w:szCs w:val="28"/>
        </w:rPr>
        <w:t>.</w:t>
      </w:r>
    </w:p>
    <w:p w14:paraId="1CA6F8A4" w14:textId="77777777" w:rsidR="00F360BC" w:rsidRPr="005C1161" w:rsidRDefault="00F360BC" w:rsidP="001B3EB3">
      <w:pPr>
        <w:ind w:firstLine="432"/>
        <w:contextualSpacing/>
        <w:rPr>
          <w:rFonts w:cs="Times New Roman"/>
          <w:szCs w:val="28"/>
        </w:rPr>
      </w:pPr>
      <w:r w:rsidRPr="005C1161">
        <w:rPr>
          <w:rFonts w:cs="Times New Roman"/>
          <w:szCs w:val="28"/>
        </w:rPr>
        <w:t>Adrian thought of the blue and red path in the nightmares they’d shared. He shivered. Everything was coming true.</w:t>
      </w:r>
    </w:p>
    <w:p w14:paraId="4C9D6AF8" w14:textId="77777777" w:rsidR="00F360BC" w:rsidRPr="005C1161" w:rsidRDefault="00B92B4E" w:rsidP="001B3EB3">
      <w:pPr>
        <w:ind w:firstLine="432"/>
        <w:contextualSpacing/>
        <w:rPr>
          <w:rFonts w:cs="Times New Roman"/>
          <w:szCs w:val="28"/>
        </w:rPr>
      </w:pPr>
      <w:r w:rsidRPr="005C1161">
        <w:rPr>
          <w:rFonts w:cs="Times New Roman"/>
          <w:szCs w:val="28"/>
        </w:rPr>
        <w:t xml:space="preserve">Angela </w:t>
      </w:r>
      <w:r w:rsidR="00F360BC" w:rsidRPr="005C1161">
        <w:rPr>
          <w:rFonts w:cs="Times New Roman"/>
          <w:szCs w:val="28"/>
        </w:rPr>
        <w:t xml:space="preserve">gave </w:t>
      </w:r>
      <w:r w:rsidRPr="005C1161">
        <w:rPr>
          <w:rFonts w:cs="Times New Roman"/>
          <w:szCs w:val="28"/>
        </w:rPr>
        <w:t xml:space="preserve">him </w:t>
      </w:r>
      <w:r w:rsidR="00F360BC" w:rsidRPr="005C1161">
        <w:rPr>
          <w:rFonts w:cs="Times New Roman"/>
          <w:szCs w:val="28"/>
        </w:rPr>
        <w:t>a subtle nod.</w:t>
      </w:r>
    </w:p>
    <w:p w14:paraId="4E1D7932" w14:textId="77777777" w:rsidR="00F360BC" w:rsidRPr="005C1161" w:rsidRDefault="00F360BC" w:rsidP="001B3EB3">
      <w:pPr>
        <w:ind w:firstLine="432"/>
        <w:contextualSpacing/>
        <w:rPr>
          <w:rFonts w:cs="Times New Roman"/>
          <w:i/>
          <w:szCs w:val="28"/>
        </w:rPr>
      </w:pPr>
      <w:r w:rsidRPr="005C1161">
        <w:rPr>
          <w:rFonts w:cs="Times New Roman"/>
          <w:szCs w:val="28"/>
        </w:rPr>
        <w:t xml:space="preserve">Adrian dropped his head and scrutinized the wet sand. </w:t>
      </w:r>
      <w:r w:rsidR="00B92B4E" w:rsidRPr="005C1161">
        <w:rPr>
          <w:rFonts w:cs="Times New Roman"/>
          <w:i/>
          <w:szCs w:val="28"/>
        </w:rPr>
        <w:t xml:space="preserve">We’ll need platforms </w:t>
      </w:r>
      <w:r w:rsidRPr="005C1161">
        <w:rPr>
          <w:rFonts w:cs="Times New Roman"/>
          <w:i/>
          <w:szCs w:val="28"/>
        </w:rPr>
        <w:t>for loading.</w:t>
      </w:r>
      <w:r w:rsidRPr="005C1161">
        <w:rPr>
          <w:rFonts w:cs="Times New Roman"/>
          <w:szCs w:val="28"/>
        </w:rPr>
        <w:t xml:space="preserve"> He </w:t>
      </w:r>
      <w:r w:rsidRPr="005C1161">
        <w:rPr>
          <w:rFonts w:cs="Times New Roman"/>
          <w:szCs w:val="28"/>
        </w:rPr>
        <w:lastRenderedPageBreak/>
        <w:t xml:space="preserve">distracted himself from those memories. </w:t>
      </w:r>
      <w:r w:rsidRPr="005C1161">
        <w:rPr>
          <w:rFonts w:cs="Times New Roman"/>
          <w:i/>
          <w:szCs w:val="28"/>
        </w:rPr>
        <w:t>We can’t walk over this while carrying things. Too dangerous.</w:t>
      </w:r>
    </w:p>
    <w:p w14:paraId="5BBF497B"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glanced between the </w:t>
      </w:r>
      <w:r w:rsidR="00D137A2" w:rsidRPr="005C1161">
        <w:rPr>
          <w:rFonts w:cs="Times New Roman"/>
          <w:szCs w:val="28"/>
        </w:rPr>
        <w:t>two but</w:t>
      </w:r>
      <w:r w:rsidRPr="005C1161">
        <w:rPr>
          <w:rFonts w:cs="Times New Roman"/>
          <w:szCs w:val="28"/>
        </w:rPr>
        <w:t xml:space="preserve"> didn’t speak. He assumed Adrian had been thinking of his fated time with Angela and she’d shut it down.</w:t>
      </w:r>
    </w:p>
    <w:p w14:paraId="5472D71D" w14:textId="77777777" w:rsidR="00F360BC" w:rsidRPr="005C1161" w:rsidRDefault="00F360BC" w:rsidP="001B3EB3">
      <w:pPr>
        <w:ind w:firstLine="432"/>
        <w:contextualSpacing/>
        <w:rPr>
          <w:rFonts w:cs="Times New Roman"/>
          <w:szCs w:val="28"/>
        </w:rPr>
      </w:pPr>
      <w:r w:rsidRPr="005C1161">
        <w:rPr>
          <w:rFonts w:cs="Times New Roman"/>
          <w:szCs w:val="28"/>
        </w:rPr>
        <w:t>Angela shoved away Adrian’s real thought of the stops they would make on this trip. Some of those, like the ghost ship, would be awful. The camp didn’t need to know those moments were waiting. There would be time for that later, when they were on the ocean and needed something to prepare for in place of the boredom.</w:t>
      </w:r>
    </w:p>
    <w:p w14:paraId="54B34ECC" w14:textId="77777777" w:rsidR="00F360BC" w:rsidRPr="005C1161" w:rsidRDefault="00F360BC" w:rsidP="001B3EB3">
      <w:pPr>
        <w:ind w:firstLine="432"/>
        <w:contextualSpacing/>
        <w:rPr>
          <w:rFonts w:cs="Times New Roman"/>
          <w:szCs w:val="28"/>
        </w:rPr>
      </w:pPr>
      <w:r w:rsidRPr="005C1161">
        <w:rPr>
          <w:rFonts w:cs="Times New Roman"/>
          <w:szCs w:val="28"/>
        </w:rPr>
        <w:t>“Should I draft things for that?”</w:t>
      </w:r>
    </w:p>
    <w:p w14:paraId="7DE2CB16" w14:textId="50FB47BB" w:rsidR="00F360BC" w:rsidRPr="005C1161" w:rsidRDefault="00F360BC" w:rsidP="001B3EB3">
      <w:pPr>
        <w:ind w:firstLine="432"/>
        <w:contextualSpacing/>
        <w:rPr>
          <w:rFonts w:cs="Times New Roman"/>
          <w:szCs w:val="28"/>
        </w:rPr>
      </w:pPr>
      <w:r w:rsidRPr="005C1161">
        <w:rPr>
          <w:rFonts w:cs="Times New Roman"/>
          <w:szCs w:val="28"/>
        </w:rPr>
        <w:t xml:space="preserve">“First things first.” Angela stopped at the end of the long, wide dock that had survived with </w:t>
      </w:r>
      <w:r w:rsidR="00B92B4E" w:rsidRPr="005C1161">
        <w:rPr>
          <w:rFonts w:cs="Times New Roman"/>
          <w:szCs w:val="28"/>
        </w:rPr>
        <w:t xml:space="preserve">only </w:t>
      </w:r>
      <w:r w:rsidR="00741A6A">
        <w:rPr>
          <w:rFonts w:cs="Times New Roman"/>
          <w:szCs w:val="28"/>
        </w:rPr>
        <w:t xml:space="preserve">a </w:t>
      </w:r>
      <w:r w:rsidRPr="005C1161">
        <w:rPr>
          <w:rFonts w:cs="Times New Roman"/>
          <w:szCs w:val="28"/>
        </w:rPr>
        <w:t>few missing boards. It appeared sturdy, but Angela hadn’t paused out of fear. Sh</w:t>
      </w:r>
      <w:r w:rsidR="00B92B4E" w:rsidRPr="005C1161">
        <w:rPr>
          <w:rFonts w:cs="Times New Roman"/>
          <w:szCs w:val="28"/>
        </w:rPr>
        <w:t>e was about to cry.</w:t>
      </w:r>
    </w:p>
    <w:p w14:paraId="0096092D" w14:textId="77777777" w:rsidR="00F360BC" w:rsidRPr="005C1161" w:rsidRDefault="00F360BC" w:rsidP="001B3EB3">
      <w:pPr>
        <w:ind w:firstLine="432"/>
        <w:contextualSpacing/>
        <w:rPr>
          <w:rFonts w:cs="Times New Roman"/>
          <w:szCs w:val="28"/>
        </w:rPr>
      </w:pPr>
      <w:r w:rsidRPr="005C1161">
        <w:rPr>
          <w:rFonts w:cs="Times New Roman"/>
          <w:szCs w:val="28"/>
        </w:rPr>
        <w:t>Thre</w:t>
      </w:r>
      <w:r w:rsidR="00B92B4E" w:rsidRPr="005C1161">
        <w:rPr>
          <w:rFonts w:cs="Times New Roman"/>
          <w:szCs w:val="28"/>
        </w:rPr>
        <w:t>e long</w:t>
      </w:r>
      <w:r w:rsidRPr="005C1161">
        <w:rPr>
          <w:rFonts w:cs="Times New Roman"/>
          <w:szCs w:val="28"/>
        </w:rPr>
        <w:t xml:space="preserve"> ramps came from the Royal Caribbean ship, though only pillars remained of the farthest. The ramps led to different sections of the boat. White and red, with orange life boats swaying against the sides, the cruise liner was intimidating. Countless portholes gleamed at them from ten stories, topped off by a number of other structures on and over the deck that they couldn’t </w:t>
      </w:r>
      <w:r w:rsidR="003A0A3F" w:rsidRPr="005C1161">
        <w:rPr>
          <w:rFonts w:cs="Times New Roman"/>
          <w:szCs w:val="28"/>
        </w:rPr>
        <w:t>see</w:t>
      </w:r>
      <w:r w:rsidRPr="005C1161">
        <w:rPr>
          <w:rFonts w:cs="Times New Roman"/>
          <w:szCs w:val="28"/>
        </w:rPr>
        <w:t xml:space="preserve"> from where they stood. Shaped like a battle ship in the front and a ferry in the rear, there were also numerous open areas with glass-enclosed passageways that appeared to be intact. Providing security on it would be a nightmare.</w:t>
      </w:r>
    </w:p>
    <w:p w14:paraId="16EAB255" w14:textId="77777777" w:rsidR="00F360BC" w:rsidRPr="005C1161" w:rsidRDefault="00A14B85" w:rsidP="001B3EB3">
      <w:pPr>
        <w:ind w:firstLine="432"/>
        <w:contextualSpacing/>
        <w:rPr>
          <w:rFonts w:cs="Times New Roman"/>
          <w:szCs w:val="28"/>
        </w:rPr>
      </w:pPr>
      <w:r w:rsidRPr="005C1161">
        <w:rPr>
          <w:rFonts w:cs="Times New Roman"/>
          <w:szCs w:val="28"/>
        </w:rPr>
        <w:lastRenderedPageBreak/>
        <w:t>Angela noted the light damage</w:t>
      </w:r>
      <w:r w:rsidR="00F360BC" w:rsidRPr="005C1161">
        <w:rPr>
          <w:rFonts w:cs="Times New Roman"/>
          <w:szCs w:val="28"/>
        </w:rPr>
        <w:t xml:space="preserve"> after eleven months of sitting here. Cruise ships were made to withstand ugly conditions. This one had to be tough to still be so light on the water. It clearly wasn’t leaking.</w:t>
      </w:r>
      <w:r w:rsidR="00B92B4E" w:rsidRPr="005C1161">
        <w:rPr>
          <w:rFonts w:cs="Times New Roman"/>
          <w:szCs w:val="28"/>
        </w:rPr>
        <w:t xml:space="preserve"> </w:t>
      </w:r>
      <w:r w:rsidR="00F360BC" w:rsidRPr="005C1161">
        <w:rPr>
          <w:rFonts w:cs="Times New Roman"/>
          <w:szCs w:val="28"/>
        </w:rPr>
        <w:t>Angela sighed, letting out eight months of stress. “We got them here.”</w:t>
      </w:r>
    </w:p>
    <w:p w14:paraId="44C81616" w14:textId="77777777" w:rsidR="00F360BC" w:rsidRPr="005C1161" w:rsidRDefault="00B92B4E" w:rsidP="001B3EB3">
      <w:pPr>
        <w:ind w:firstLine="432"/>
        <w:contextualSpacing/>
        <w:rPr>
          <w:rFonts w:cs="Times New Roman"/>
          <w:szCs w:val="28"/>
        </w:rPr>
      </w:pPr>
      <w:r w:rsidRPr="005C1161">
        <w:rPr>
          <w:rFonts w:cs="Times New Roman"/>
          <w:szCs w:val="28"/>
        </w:rPr>
        <w:t xml:space="preserve">Adrian nodded. </w:t>
      </w:r>
      <w:r w:rsidR="00F360BC" w:rsidRPr="005C1161">
        <w:rPr>
          <w:rFonts w:cs="Times New Roman"/>
          <w:szCs w:val="28"/>
        </w:rPr>
        <w:t>“Your methods were better. I should have told you everything from the start. You would have found a way to do it all without the lies.”</w:t>
      </w:r>
    </w:p>
    <w:p w14:paraId="4B04199A" w14:textId="77777777" w:rsidR="00F360BC" w:rsidRPr="005C1161" w:rsidRDefault="00F360BC" w:rsidP="001B3EB3">
      <w:pPr>
        <w:ind w:firstLine="432"/>
        <w:contextualSpacing/>
        <w:rPr>
          <w:rFonts w:cs="Times New Roman"/>
          <w:szCs w:val="28"/>
        </w:rPr>
      </w:pPr>
      <w:r w:rsidRPr="005C1161">
        <w:rPr>
          <w:rFonts w:cs="Times New Roman"/>
          <w:szCs w:val="28"/>
        </w:rPr>
        <w:t xml:space="preserve">She shrugged. “Probably, but fate gave you an ugly </w:t>
      </w:r>
      <w:r w:rsidR="00B92B4E" w:rsidRPr="005C1161">
        <w:rPr>
          <w:rFonts w:cs="Times New Roman"/>
          <w:szCs w:val="28"/>
        </w:rPr>
        <w:t>duty</w:t>
      </w:r>
      <w:r w:rsidRPr="005C1161">
        <w:rPr>
          <w:rFonts w:cs="Times New Roman"/>
          <w:szCs w:val="28"/>
        </w:rPr>
        <w:t>. I’ve now ac</w:t>
      </w:r>
      <w:r w:rsidR="00B92B4E" w:rsidRPr="005C1161">
        <w:rPr>
          <w:rFonts w:cs="Times New Roman"/>
          <w:szCs w:val="28"/>
        </w:rPr>
        <w:t>complished the second part of that. It</w:t>
      </w:r>
      <w:r w:rsidRPr="005C1161">
        <w:rPr>
          <w:rFonts w:cs="Times New Roman"/>
          <w:szCs w:val="28"/>
        </w:rPr>
        <w:t xml:space="preserve"> feels amazing.”</w:t>
      </w:r>
    </w:p>
    <w:p w14:paraId="775715BD" w14:textId="77777777" w:rsidR="00F360BC" w:rsidRPr="005C1161" w:rsidRDefault="00F360BC" w:rsidP="001B3EB3">
      <w:pPr>
        <w:ind w:firstLine="432"/>
        <w:contextualSpacing/>
        <w:rPr>
          <w:rFonts w:cs="Times New Roman"/>
          <w:szCs w:val="28"/>
        </w:rPr>
      </w:pPr>
      <w:r w:rsidRPr="005C1161">
        <w:rPr>
          <w:rFonts w:cs="Times New Roman"/>
          <w:szCs w:val="28"/>
        </w:rPr>
        <w:t>Adrian leaned in and kissed her cheek, then retreated. “Thank you for your sacrifices.”</w:t>
      </w:r>
    </w:p>
    <w:p w14:paraId="62E9E9F8" w14:textId="77777777" w:rsidR="00F360BC" w:rsidRPr="005C1161" w:rsidRDefault="00F360BC" w:rsidP="001B3EB3">
      <w:pPr>
        <w:ind w:firstLine="432"/>
        <w:contextualSpacing/>
        <w:rPr>
          <w:rFonts w:cs="Times New Roman"/>
          <w:szCs w:val="28"/>
        </w:rPr>
      </w:pPr>
      <w:r w:rsidRPr="005C1161">
        <w:rPr>
          <w:rFonts w:cs="Times New Roman"/>
          <w:szCs w:val="28"/>
        </w:rPr>
        <w:t>Angela’s tears rolled over pale cheeks. “And you, yours.”</w:t>
      </w:r>
    </w:p>
    <w:p w14:paraId="42C1C81A" w14:textId="77777777" w:rsidR="003A0A3F" w:rsidRPr="005C1161" w:rsidRDefault="00B92B4E" w:rsidP="001B3EB3">
      <w:pPr>
        <w:ind w:firstLine="432"/>
        <w:contextualSpacing/>
        <w:rPr>
          <w:rFonts w:cs="Times New Roman"/>
          <w:szCs w:val="28"/>
        </w:rPr>
      </w:pPr>
      <w:r w:rsidRPr="005C1161">
        <w:rPr>
          <w:rFonts w:cs="Times New Roman"/>
          <w:szCs w:val="28"/>
        </w:rPr>
        <w:t>Adrian put an arm</w:t>
      </w:r>
      <w:r w:rsidR="00F360BC" w:rsidRPr="005C1161">
        <w:rPr>
          <w:rFonts w:cs="Times New Roman"/>
          <w:szCs w:val="28"/>
        </w:rPr>
        <w:t xml:space="preserve"> around her shoulders, shifting her toward the dock. “Come on. Let’s go get a closer view of what we’ve given up so much for.”</w:t>
      </w:r>
      <w:bookmarkStart w:id="34" w:name="_Chapter_Twelve"/>
      <w:bookmarkEnd w:id="34"/>
    </w:p>
    <w:p w14:paraId="1F2674B3" w14:textId="77777777" w:rsidR="003A0A3F" w:rsidRPr="005C1161" w:rsidRDefault="003A0A3F" w:rsidP="001B3EB3">
      <w:pPr>
        <w:ind w:firstLine="432"/>
        <w:contextualSpacing/>
        <w:jc w:val="left"/>
        <w:rPr>
          <w:rFonts w:cs="Times New Roman"/>
          <w:szCs w:val="28"/>
        </w:rPr>
      </w:pPr>
      <w:r w:rsidRPr="005C1161">
        <w:rPr>
          <w:rFonts w:cs="Times New Roman"/>
          <w:szCs w:val="28"/>
        </w:rPr>
        <w:br w:type="page"/>
      </w:r>
    </w:p>
    <w:p w14:paraId="2157B60B" w14:textId="77777777" w:rsidR="00F360BC" w:rsidRPr="001107DB" w:rsidRDefault="00F360BC" w:rsidP="001B3EB3">
      <w:pPr>
        <w:ind w:firstLine="432"/>
        <w:contextualSpacing/>
        <w:jc w:val="center"/>
      </w:pPr>
      <w:bookmarkStart w:id="35" w:name="_Chapter_Twelve_1"/>
      <w:bookmarkStart w:id="36" w:name="BK10CH12"/>
      <w:bookmarkEnd w:id="35"/>
      <w:r w:rsidRPr="001107DB">
        <w:lastRenderedPageBreak/>
        <w:t>Chapter Twelve</w:t>
      </w:r>
    </w:p>
    <w:bookmarkEnd w:id="36"/>
    <w:p w14:paraId="3CEF949F" w14:textId="77777777" w:rsidR="00F360BC" w:rsidRPr="00CA3105" w:rsidRDefault="00F360BC" w:rsidP="001B3EB3">
      <w:pPr>
        <w:pStyle w:val="NoSpacing"/>
        <w:ind w:firstLine="432"/>
        <w:contextualSpacing/>
        <w:jc w:val="center"/>
        <w:rPr>
          <w:b/>
          <w:bCs/>
          <w:sz w:val="44"/>
          <w:szCs w:val="36"/>
        </w:rPr>
      </w:pPr>
      <w:r w:rsidRPr="00CA3105">
        <w:rPr>
          <w:b/>
          <w:bCs/>
          <w:sz w:val="44"/>
          <w:szCs w:val="36"/>
        </w:rPr>
        <w:t>Be Worried</w:t>
      </w:r>
    </w:p>
    <w:p w14:paraId="4E255C52" w14:textId="77777777" w:rsidR="00F360BC" w:rsidRPr="005C1161" w:rsidRDefault="00CA3105" w:rsidP="001B3EB3">
      <w:pPr>
        <w:ind w:firstLine="432"/>
        <w:contextualSpacing/>
        <w:jc w:val="center"/>
        <w:rPr>
          <w:rFonts w:cs="Times New Roman"/>
          <w:szCs w:val="28"/>
        </w:rPr>
      </w:pPr>
      <w:r>
        <w:rPr>
          <w:rFonts w:cs="Times New Roman"/>
          <w:noProof/>
          <w:szCs w:val="28"/>
        </w:rPr>
        <w:drawing>
          <wp:inline distT="0" distB="0" distL="0" distR="0" wp14:anchorId="6393D455" wp14:editId="39459E9D">
            <wp:extent cx="1447800" cy="1992385"/>
            <wp:effectExtent l="0" t="0" r="0"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png"/>
                    <pic:cNvPicPr/>
                  </pic:nvPicPr>
                  <pic:blipFill>
                    <a:blip r:embed="rId21" cstate="email">
                      <a:extLst>
                        <a:ext uri="{28A0092B-C50C-407E-A947-70E740481C1C}">
                          <a14:useLocalDpi xmlns:a14="http://schemas.microsoft.com/office/drawing/2010/main"/>
                        </a:ext>
                      </a:extLst>
                    </a:blip>
                    <a:stretch>
                      <a:fillRect/>
                    </a:stretch>
                  </pic:blipFill>
                  <pic:spPr>
                    <a:xfrm>
                      <a:off x="0" y="0"/>
                      <a:ext cx="1457422" cy="2005627"/>
                    </a:xfrm>
                    <a:prstGeom prst="rect">
                      <a:avLst/>
                    </a:prstGeom>
                  </pic:spPr>
                </pic:pic>
              </a:graphicData>
            </a:graphic>
          </wp:inline>
        </w:drawing>
      </w:r>
    </w:p>
    <w:p w14:paraId="0A539759" w14:textId="77777777" w:rsidR="00F360BC" w:rsidRPr="005C1161" w:rsidRDefault="00F360BC" w:rsidP="001B3EB3">
      <w:pPr>
        <w:ind w:firstLine="432"/>
        <w:contextualSpacing/>
        <w:jc w:val="center"/>
        <w:rPr>
          <w:rFonts w:cs="Times New Roman"/>
          <w:szCs w:val="28"/>
        </w:rPr>
      </w:pPr>
    </w:p>
    <w:p w14:paraId="43E1F7D7" w14:textId="77777777" w:rsidR="00F360BC" w:rsidRDefault="00F360BC" w:rsidP="001B3EB3">
      <w:pPr>
        <w:ind w:firstLine="432"/>
        <w:contextualSpacing/>
        <w:jc w:val="center"/>
        <w:rPr>
          <w:rFonts w:cs="Times New Roman"/>
          <w:szCs w:val="28"/>
        </w:rPr>
      </w:pPr>
    </w:p>
    <w:p w14:paraId="4EEDCA06" w14:textId="77777777" w:rsidR="00CA3105" w:rsidRPr="005C1161" w:rsidRDefault="00CA3105" w:rsidP="001B3EB3">
      <w:pPr>
        <w:ind w:firstLine="432"/>
        <w:contextualSpacing/>
        <w:jc w:val="center"/>
        <w:rPr>
          <w:rFonts w:cs="Times New Roman"/>
          <w:szCs w:val="28"/>
        </w:rPr>
      </w:pPr>
    </w:p>
    <w:p w14:paraId="136C16A2" w14:textId="77777777" w:rsidR="00F360BC" w:rsidRPr="005C1161" w:rsidRDefault="00F360BC" w:rsidP="001B3EB3">
      <w:pPr>
        <w:ind w:firstLine="432"/>
        <w:contextualSpacing/>
        <w:jc w:val="center"/>
        <w:rPr>
          <w:rFonts w:cs="Times New Roman"/>
          <w:szCs w:val="28"/>
        </w:rPr>
      </w:pPr>
    </w:p>
    <w:p w14:paraId="34ACFF26" w14:textId="77777777" w:rsidR="00F360BC" w:rsidRPr="005C1161" w:rsidRDefault="00F360BC" w:rsidP="001B3EB3">
      <w:pPr>
        <w:ind w:firstLine="432"/>
        <w:contextualSpacing/>
        <w:jc w:val="center"/>
        <w:rPr>
          <w:rFonts w:cs="Times New Roman"/>
          <w:b/>
          <w:szCs w:val="28"/>
        </w:rPr>
      </w:pPr>
      <w:r w:rsidRPr="005C1161">
        <w:rPr>
          <w:rFonts w:cs="Times New Roman"/>
          <w:b/>
          <w:szCs w:val="28"/>
        </w:rPr>
        <w:t>1</w:t>
      </w:r>
    </w:p>
    <w:p w14:paraId="6BC5146B" w14:textId="77777777" w:rsidR="00F360BC" w:rsidRPr="005C1161" w:rsidRDefault="00F360BC" w:rsidP="001B3EB3">
      <w:pPr>
        <w:ind w:firstLine="432"/>
        <w:contextualSpacing/>
        <w:rPr>
          <w:rFonts w:cs="Times New Roman"/>
          <w:szCs w:val="28"/>
        </w:rPr>
      </w:pPr>
      <w:r w:rsidRPr="00CA3105">
        <w:rPr>
          <w:rFonts w:cs="Times New Roman"/>
          <w:b/>
          <w:sz w:val="44"/>
          <w:szCs w:val="44"/>
        </w:rPr>
        <w:t>“T</w:t>
      </w:r>
      <w:r w:rsidRPr="005C1161">
        <w:rPr>
          <w:rFonts w:cs="Times New Roman"/>
          <w:szCs w:val="28"/>
        </w:rPr>
        <w:t>hat is the ugliest thing I’ve ever seen.”</w:t>
      </w:r>
    </w:p>
    <w:p w14:paraId="02AD2EE2" w14:textId="77777777" w:rsidR="00F360BC" w:rsidRPr="005C1161" w:rsidRDefault="00D24B80" w:rsidP="001B3EB3">
      <w:pPr>
        <w:ind w:firstLine="432"/>
        <w:contextualSpacing/>
        <w:rPr>
          <w:rFonts w:cs="Times New Roman"/>
          <w:szCs w:val="28"/>
        </w:rPr>
      </w:pPr>
      <w:r w:rsidRPr="005C1161">
        <w:rPr>
          <w:rFonts w:cs="Times New Roman"/>
          <w:szCs w:val="28"/>
        </w:rPr>
        <w:t>Adrian</w:t>
      </w:r>
      <w:r w:rsidR="00F360BC" w:rsidRPr="005C1161">
        <w:rPr>
          <w:rFonts w:cs="Times New Roman"/>
          <w:szCs w:val="28"/>
        </w:rPr>
        <w:t xml:space="preserve"> snickered at Kenn’s comment. “It is, isn’t it?”</w:t>
      </w:r>
    </w:p>
    <w:p w14:paraId="48EC37B1" w14:textId="77777777" w:rsidR="00F360BC" w:rsidRPr="005C1161" w:rsidRDefault="00F360BC" w:rsidP="001B3EB3">
      <w:pPr>
        <w:ind w:firstLine="432"/>
        <w:contextualSpacing/>
        <w:rPr>
          <w:rFonts w:cs="Times New Roman"/>
          <w:szCs w:val="28"/>
        </w:rPr>
      </w:pPr>
      <w:r w:rsidRPr="005C1161">
        <w:rPr>
          <w:rFonts w:cs="Times New Roman"/>
          <w:szCs w:val="28"/>
        </w:rPr>
        <w:t>Everyone nodded. The boat was big, awkwa</w:t>
      </w:r>
      <w:r w:rsidR="00D24B80" w:rsidRPr="005C1161">
        <w:rPr>
          <w:rFonts w:cs="Times New Roman"/>
          <w:szCs w:val="28"/>
        </w:rPr>
        <w:t>rd, and scary in the size</w:t>
      </w:r>
      <w:r w:rsidRPr="005C1161">
        <w:rPr>
          <w:rFonts w:cs="Times New Roman"/>
          <w:szCs w:val="28"/>
        </w:rPr>
        <w:t>. Compared to the one</w:t>
      </w:r>
      <w:r w:rsidR="00C42BF3">
        <w:rPr>
          <w:rFonts w:cs="Times New Roman"/>
          <w:szCs w:val="28"/>
        </w:rPr>
        <w:t xml:space="preserve"> </w:t>
      </w:r>
      <w:r w:rsidRPr="005C1161">
        <w:rPr>
          <w:rFonts w:cs="Times New Roman"/>
          <w:szCs w:val="28"/>
        </w:rPr>
        <w:t xml:space="preserve">floor </w:t>
      </w:r>
      <w:r w:rsidR="00D24B80" w:rsidRPr="005C1161">
        <w:rPr>
          <w:rFonts w:cs="Times New Roman"/>
          <w:szCs w:val="28"/>
        </w:rPr>
        <w:t>setup</w:t>
      </w:r>
      <w:r w:rsidRPr="005C1161">
        <w:rPr>
          <w:rFonts w:cs="Times New Roman"/>
          <w:szCs w:val="28"/>
        </w:rPr>
        <w:t xml:space="preserve"> Safe Haven </w:t>
      </w:r>
      <w:r w:rsidR="00D24B80" w:rsidRPr="005C1161">
        <w:rPr>
          <w:rFonts w:cs="Times New Roman"/>
          <w:szCs w:val="28"/>
        </w:rPr>
        <w:t xml:space="preserve">normally </w:t>
      </w:r>
      <w:r w:rsidRPr="005C1161">
        <w:rPr>
          <w:rFonts w:cs="Times New Roman"/>
          <w:szCs w:val="28"/>
        </w:rPr>
        <w:t>used, the ship was an unsolvable physics problem. The fact that there was debris, mud, and mold all over it didn’t help that impression.</w:t>
      </w:r>
    </w:p>
    <w:p w14:paraId="292165DC" w14:textId="77777777" w:rsidR="00F360BC" w:rsidRPr="005C1161" w:rsidRDefault="00F360BC" w:rsidP="001B3EB3">
      <w:pPr>
        <w:ind w:firstLine="432"/>
        <w:contextualSpacing/>
        <w:rPr>
          <w:rFonts w:cs="Times New Roman"/>
          <w:szCs w:val="28"/>
        </w:rPr>
      </w:pPr>
      <w:r w:rsidRPr="005C1161">
        <w:rPr>
          <w:rFonts w:cs="Times New Roman"/>
          <w:szCs w:val="28"/>
        </w:rPr>
        <w:t>“How is it still here?” Kenn gazed around. “Why is it here?”</w:t>
      </w:r>
    </w:p>
    <w:p w14:paraId="014D6A43" w14:textId="77777777" w:rsidR="00F360BC" w:rsidRPr="005C1161" w:rsidRDefault="00F360BC" w:rsidP="001B3EB3">
      <w:pPr>
        <w:ind w:firstLine="432"/>
        <w:contextualSpacing/>
        <w:rPr>
          <w:rFonts w:cs="Times New Roman"/>
          <w:szCs w:val="28"/>
        </w:rPr>
      </w:pPr>
      <w:r w:rsidRPr="005C1161">
        <w:rPr>
          <w:rFonts w:cs="Times New Roman"/>
          <w:szCs w:val="28"/>
        </w:rPr>
        <w:t>Everyone looked to the seer among them.</w:t>
      </w:r>
    </w:p>
    <w:p w14:paraId="11F24ECE"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ngela pointed at a mound behind them that was almost hidden by sand, reeds, debris, and shadows. “Under that mess is a fancy rental shop. Behind it, blown apart and buried, is a street of businesses. Thousands of people came here every week. This is one of a dozen individual locations for wealthy people to board. They didn’t like waiting with the masses.”</w:t>
      </w:r>
      <w:r w:rsidR="00C9167B" w:rsidRPr="005C1161">
        <w:rPr>
          <w:rFonts w:cs="Times New Roman"/>
          <w:szCs w:val="28"/>
        </w:rPr>
        <w:t xml:space="preserve"> </w:t>
      </w:r>
      <w:r w:rsidRPr="005C1161">
        <w:rPr>
          <w:rFonts w:cs="Times New Roman"/>
          <w:szCs w:val="28"/>
        </w:rPr>
        <w:t>Angela rotated back to stare at the ship. She was betting all their lives on it being seaworthy. This was it, the way out of their dying land and it seemed to be nearly as unfriendly as where they’d already been. Angela wondered what it would feel like to be alone on the ocean, knowing this huge, heavy ship was the only thing between life and death. It was a sobering thought.</w:t>
      </w:r>
    </w:p>
    <w:p w14:paraId="17C5ECBD" w14:textId="77777777" w:rsidR="00F360BC" w:rsidRPr="005C1161" w:rsidRDefault="00F360BC" w:rsidP="001B3EB3">
      <w:pPr>
        <w:ind w:firstLine="432"/>
        <w:contextualSpacing/>
        <w:rPr>
          <w:rFonts w:cs="Times New Roman"/>
          <w:szCs w:val="28"/>
        </w:rPr>
      </w:pPr>
      <w:r w:rsidRPr="005C1161">
        <w:rPr>
          <w:rFonts w:cs="Times New Roman"/>
          <w:szCs w:val="28"/>
        </w:rPr>
        <w:t xml:space="preserve">The rest of the team stood on the wooden pier with her as the water rushed below, thoughts troubled. The ocean stretched as far </w:t>
      </w:r>
      <w:r w:rsidR="00D24B80" w:rsidRPr="005C1161">
        <w:rPr>
          <w:rFonts w:cs="Times New Roman"/>
          <w:szCs w:val="28"/>
        </w:rPr>
        <w:t>a</w:t>
      </w:r>
      <w:r w:rsidRPr="005C1161">
        <w:rPr>
          <w:rFonts w:cs="Times New Roman"/>
          <w:szCs w:val="28"/>
        </w:rPr>
        <w:t>s they could see, vast and intimidating.</w:t>
      </w:r>
    </w:p>
    <w:p w14:paraId="1F17BA9C" w14:textId="77777777" w:rsidR="00F360BC" w:rsidRPr="005C1161" w:rsidRDefault="00F360BC" w:rsidP="001B3EB3">
      <w:pPr>
        <w:ind w:firstLine="432"/>
        <w:contextualSpacing/>
        <w:rPr>
          <w:rFonts w:cs="Times New Roman"/>
          <w:szCs w:val="28"/>
        </w:rPr>
      </w:pPr>
      <w:r w:rsidRPr="005C1161">
        <w:rPr>
          <w:rFonts w:cs="Times New Roman"/>
          <w:szCs w:val="28"/>
        </w:rPr>
        <w:t>In Neil’s arms, Samantha shivered from the cool spray touching her bare arms. Thank God the camp wasn’t ready to leave yet. She certainly wasn’t.</w:t>
      </w:r>
    </w:p>
    <w:p w14:paraId="6C5EA762" w14:textId="77777777" w:rsidR="00F360BC" w:rsidRPr="005C1161" w:rsidRDefault="00F360BC" w:rsidP="001B3EB3">
      <w:pPr>
        <w:ind w:firstLine="432"/>
        <w:contextualSpacing/>
        <w:rPr>
          <w:rFonts w:cs="Times New Roman"/>
          <w:szCs w:val="28"/>
        </w:rPr>
      </w:pPr>
      <w:r w:rsidRPr="005C1161">
        <w:rPr>
          <w:rFonts w:cs="Times New Roman"/>
          <w:szCs w:val="28"/>
        </w:rPr>
        <w:t>For Marc, it was the ocean of his dream</w:t>
      </w:r>
      <w:r w:rsidR="00D24B80" w:rsidRPr="005C1161">
        <w:rPr>
          <w:rFonts w:cs="Times New Roman"/>
          <w:szCs w:val="28"/>
        </w:rPr>
        <w:t>s back in Virginia when he and D</w:t>
      </w:r>
      <w:r w:rsidRPr="005C1161">
        <w:rPr>
          <w:rFonts w:cs="Times New Roman"/>
          <w:szCs w:val="28"/>
        </w:rPr>
        <w:t>og were still alone, but now, he could put a face on the walkin</w:t>
      </w:r>
      <w:r w:rsidR="00D24B80" w:rsidRPr="005C1161">
        <w:rPr>
          <w:rFonts w:cs="Times New Roman"/>
          <w:szCs w:val="28"/>
        </w:rPr>
        <w:t>g dead that pursued him into his dreams</w:t>
      </w:r>
      <w:r w:rsidRPr="005C1161">
        <w:rPr>
          <w:rFonts w:cs="Times New Roman"/>
          <w:szCs w:val="28"/>
        </w:rPr>
        <w:t>. Cesar, of course, but more Rick and Donner and maybe, probably, Kenn. Smart, sharp, and a great Marine, there was still something wrong. Not as much since he’d claimed Tonya, but it was there, hiding and waiting for the right time to reappear.</w:t>
      </w:r>
    </w:p>
    <w:p w14:paraId="06483F59"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Did you see the name?” Neil pointed with a free finger. “That’s almost too much.”</w:t>
      </w:r>
    </w:p>
    <w:p w14:paraId="1CB2E205" w14:textId="77777777" w:rsidR="00F360BC" w:rsidRPr="005C1161" w:rsidRDefault="00F360BC" w:rsidP="001B3EB3">
      <w:pPr>
        <w:ind w:firstLine="432"/>
        <w:contextualSpacing/>
        <w:rPr>
          <w:rFonts w:cs="Times New Roman"/>
          <w:szCs w:val="28"/>
        </w:rPr>
      </w:pPr>
      <w:r w:rsidRPr="005C1161">
        <w:rPr>
          <w:rFonts w:cs="Times New Roman"/>
          <w:szCs w:val="28"/>
        </w:rPr>
        <w:t>The Adriana.</w:t>
      </w:r>
    </w:p>
    <w:p w14:paraId="1595A57F" w14:textId="77777777" w:rsidR="00F360BC" w:rsidRPr="005C1161" w:rsidRDefault="00F360BC" w:rsidP="001B3EB3">
      <w:pPr>
        <w:ind w:firstLine="432"/>
        <w:contextualSpacing/>
        <w:rPr>
          <w:rFonts w:cs="Times New Roman"/>
          <w:szCs w:val="28"/>
        </w:rPr>
      </w:pPr>
      <w:r w:rsidRPr="005C1161">
        <w:rPr>
          <w:rFonts w:cs="Times New Roman"/>
          <w:szCs w:val="28"/>
        </w:rPr>
        <w:t xml:space="preserve">The crashing </w:t>
      </w:r>
      <w:r w:rsidR="00D24B80" w:rsidRPr="005C1161">
        <w:rPr>
          <w:rFonts w:cs="Times New Roman"/>
          <w:szCs w:val="28"/>
        </w:rPr>
        <w:t xml:space="preserve">surf </w:t>
      </w:r>
      <w:r w:rsidRPr="005C1161">
        <w:rPr>
          <w:rFonts w:cs="Times New Roman"/>
          <w:szCs w:val="28"/>
        </w:rPr>
        <w:t>grew louder, ringing in their ears. It sounded like murmuring voices.</w:t>
      </w:r>
    </w:p>
    <w:p w14:paraId="28FABE26" w14:textId="77777777" w:rsidR="00F360BC" w:rsidRPr="005C1161" w:rsidRDefault="00F360BC" w:rsidP="001B3EB3">
      <w:pPr>
        <w:ind w:firstLine="432"/>
        <w:contextualSpacing/>
        <w:rPr>
          <w:rFonts w:cs="Times New Roman"/>
          <w:szCs w:val="28"/>
        </w:rPr>
      </w:pPr>
      <w:r w:rsidRPr="005C1161">
        <w:rPr>
          <w:rFonts w:cs="Times New Roman"/>
          <w:szCs w:val="28"/>
        </w:rPr>
        <w:t>Adrian wondered if he was the only one hearing the words th</w:t>
      </w:r>
      <w:r w:rsidR="00D24B80" w:rsidRPr="005C1161">
        <w:rPr>
          <w:rFonts w:cs="Times New Roman"/>
          <w:szCs w:val="28"/>
        </w:rPr>
        <w:t>at warned them not to go</w:t>
      </w:r>
      <w:r w:rsidRPr="005C1161">
        <w:rPr>
          <w:rFonts w:cs="Times New Roman"/>
          <w:szCs w:val="28"/>
        </w:rPr>
        <w:t>.</w:t>
      </w:r>
    </w:p>
    <w:p w14:paraId="365D7672" w14:textId="77777777" w:rsidR="00F360BC" w:rsidRPr="005C1161" w:rsidRDefault="00F360BC" w:rsidP="001B3EB3">
      <w:pPr>
        <w:ind w:firstLine="432"/>
        <w:contextualSpacing/>
        <w:rPr>
          <w:rFonts w:cs="Times New Roman"/>
          <w:szCs w:val="28"/>
        </w:rPr>
      </w:pPr>
      <w:r w:rsidRPr="005C1161">
        <w:rPr>
          <w:rFonts w:cs="Times New Roman"/>
          <w:szCs w:val="28"/>
        </w:rPr>
        <w:t>Adrian jerked as Angela’s cold hand slid into his.</w:t>
      </w:r>
      <w:r w:rsidR="00C9167B" w:rsidRPr="005C1161">
        <w:rPr>
          <w:rFonts w:cs="Times New Roman"/>
          <w:szCs w:val="28"/>
        </w:rPr>
        <w:t xml:space="preserve"> </w:t>
      </w:r>
      <w:r w:rsidRPr="005C1161">
        <w:rPr>
          <w:rFonts w:cs="Times New Roman"/>
          <w:szCs w:val="28"/>
        </w:rPr>
        <w:t>She looked toward their vehicles. “Gunfire coming.”</w:t>
      </w:r>
    </w:p>
    <w:p w14:paraId="3A95C78F" w14:textId="77777777" w:rsidR="00F360BC" w:rsidRPr="005C1161" w:rsidRDefault="00F360BC" w:rsidP="001B3EB3">
      <w:pPr>
        <w:ind w:firstLine="432"/>
        <w:contextualSpacing/>
        <w:rPr>
          <w:rFonts w:cs="Times New Roman"/>
          <w:szCs w:val="28"/>
        </w:rPr>
      </w:pPr>
      <w:r w:rsidRPr="005C1161">
        <w:rPr>
          <w:rFonts w:cs="Times New Roman"/>
          <w:szCs w:val="28"/>
        </w:rPr>
        <w:t>Two fast shots rang out, followed by a thin scream, and then there was silence.</w:t>
      </w:r>
    </w:p>
    <w:p w14:paraId="1F15921E" w14:textId="77777777" w:rsidR="00F360BC" w:rsidRPr="005C1161" w:rsidRDefault="00F360BC" w:rsidP="001B3EB3">
      <w:pPr>
        <w:ind w:firstLine="432"/>
        <w:contextualSpacing/>
        <w:rPr>
          <w:rFonts w:cs="Times New Roman"/>
          <w:szCs w:val="28"/>
        </w:rPr>
      </w:pPr>
      <w:r w:rsidRPr="005C1161">
        <w:rPr>
          <w:rFonts w:cs="Times New Roman"/>
          <w:szCs w:val="28"/>
        </w:rPr>
        <w:t>Angela turned back to the boat.</w:t>
      </w:r>
    </w:p>
    <w:p w14:paraId="19934239" w14:textId="77777777" w:rsidR="00F360BC" w:rsidRPr="005C1161" w:rsidRDefault="00F360BC" w:rsidP="001B3EB3">
      <w:pPr>
        <w:ind w:firstLine="432"/>
        <w:contextualSpacing/>
        <w:rPr>
          <w:rFonts w:cs="Times New Roman"/>
          <w:szCs w:val="28"/>
        </w:rPr>
      </w:pPr>
      <w:r w:rsidRPr="005C1161">
        <w:rPr>
          <w:rFonts w:cs="Times New Roman"/>
          <w:szCs w:val="28"/>
        </w:rPr>
        <w:t>Because she showed faith, so did her men.</w:t>
      </w:r>
      <w:r w:rsidR="00D24B80" w:rsidRPr="005C1161">
        <w:rPr>
          <w:rFonts w:cs="Times New Roman"/>
          <w:szCs w:val="28"/>
        </w:rPr>
        <w:t xml:space="preserve"> Their security could handle themselves</w:t>
      </w:r>
      <w:r w:rsidRPr="005C1161">
        <w:rPr>
          <w:rFonts w:cs="Times New Roman"/>
          <w:szCs w:val="28"/>
        </w:rPr>
        <w:t>.</w:t>
      </w:r>
    </w:p>
    <w:p w14:paraId="41603676" w14:textId="77777777" w:rsidR="00F360BC" w:rsidRPr="005C1161" w:rsidRDefault="00F360BC" w:rsidP="001B3EB3">
      <w:pPr>
        <w:ind w:firstLine="432"/>
        <w:contextualSpacing/>
        <w:rPr>
          <w:rFonts w:cs="Times New Roman"/>
          <w:szCs w:val="28"/>
        </w:rPr>
      </w:pPr>
      <w:r w:rsidRPr="005C1161">
        <w:rPr>
          <w:rFonts w:cs="Times New Roman"/>
          <w:szCs w:val="28"/>
        </w:rPr>
        <w:t xml:space="preserve">“Where’s Dog?” Kenn had been sure the wolf would </w:t>
      </w:r>
      <w:r w:rsidR="00D24B80" w:rsidRPr="005C1161">
        <w:rPr>
          <w:rFonts w:cs="Times New Roman"/>
          <w:szCs w:val="28"/>
        </w:rPr>
        <w:t>stay</w:t>
      </w:r>
      <w:r w:rsidRPr="005C1161">
        <w:rPr>
          <w:rFonts w:cs="Times New Roman"/>
          <w:szCs w:val="28"/>
        </w:rPr>
        <w:t xml:space="preserve"> with them.</w:t>
      </w:r>
    </w:p>
    <w:p w14:paraId="231617B9" w14:textId="77777777" w:rsidR="00F360BC" w:rsidRPr="005C1161" w:rsidRDefault="00F360BC" w:rsidP="001B3EB3">
      <w:pPr>
        <w:ind w:firstLine="432"/>
        <w:contextualSpacing/>
        <w:rPr>
          <w:rFonts w:cs="Times New Roman"/>
          <w:szCs w:val="28"/>
        </w:rPr>
      </w:pPr>
      <w:r w:rsidRPr="005C1161">
        <w:rPr>
          <w:rFonts w:cs="Times New Roman"/>
          <w:szCs w:val="28"/>
        </w:rPr>
        <w:t>“Fishing.” Marc pointed.</w:t>
      </w:r>
    </w:p>
    <w:p w14:paraId="2198D94B" w14:textId="77777777" w:rsidR="00F360BC" w:rsidRPr="005C1161" w:rsidRDefault="00F360BC" w:rsidP="001B3EB3">
      <w:pPr>
        <w:ind w:firstLine="432"/>
        <w:contextualSpacing/>
        <w:rPr>
          <w:rFonts w:cs="Times New Roman"/>
          <w:szCs w:val="28"/>
        </w:rPr>
      </w:pPr>
      <w:r w:rsidRPr="005C1161">
        <w:rPr>
          <w:rFonts w:cs="Times New Roman"/>
          <w:szCs w:val="28"/>
        </w:rPr>
        <w:t>Dog was in the surf, pawing at a large fish he had little hope of catching unless he grabbed it with his teeth. Afraid of being skinned, the wolf kept jumping aside instead of biting.</w:t>
      </w:r>
    </w:p>
    <w:p w14:paraId="7FD4D7DA" w14:textId="77777777" w:rsidR="00F360BC" w:rsidRPr="005C1161" w:rsidRDefault="00F360BC" w:rsidP="001B3EB3">
      <w:pPr>
        <w:ind w:firstLine="432"/>
        <w:contextualSpacing/>
        <w:rPr>
          <w:rFonts w:cs="Times New Roman"/>
          <w:szCs w:val="28"/>
        </w:rPr>
      </w:pPr>
      <w:r w:rsidRPr="005C1161">
        <w:rPr>
          <w:rFonts w:cs="Times New Roman"/>
          <w:szCs w:val="28"/>
        </w:rPr>
        <w:t>Marc chuckled, glad to have his friend</w:t>
      </w:r>
      <w:r w:rsidR="00C076F2" w:rsidRPr="005C1161">
        <w:rPr>
          <w:rFonts w:cs="Times New Roman"/>
          <w:szCs w:val="28"/>
        </w:rPr>
        <w:t xml:space="preserve"> back</w:t>
      </w:r>
      <w:r w:rsidRPr="005C1161">
        <w:rPr>
          <w:rFonts w:cs="Times New Roman"/>
          <w:szCs w:val="28"/>
        </w:rPr>
        <w:t>.</w:t>
      </w:r>
      <w:r w:rsidR="00C076F2" w:rsidRPr="005C1161">
        <w:rPr>
          <w:rFonts w:cs="Times New Roman"/>
          <w:szCs w:val="28"/>
        </w:rPr>
        <w:t xml:space="preserve"> The wolf seemed much the same, except for the company he was keeping. Marc had noticed that Dog wasn’t interested in spending time with Charlie</w:t>
      </w:r>
      <w:r w:rsidR="00D24B80" w:rsidRPr="005C1161">
        <w:rPr>
          <w:rFonts w:cs="Times New Roman"/>
          <w:szCs w:val="28"/>
        </w:rPr>
        <w:t xml:space="preserve"> now</w:t>
      </w:r>
      <w:r w:rsidR="00C076F2" w:rsidRPr="005C1161">
        <w:rPr>
          <w:rFonts w:cs="Times New Roman"/>
          <w:szCs w:val="28"/>
        </w:rPr>
        <w:t>, though the boy had asked about him several times. Marc could have assumed it was because the wolf was exhausted, but he sensed there was more to it.</w:t>
      </w:r>
    </w:p>
    <w:p w14:paraId="2369BC96" w14:textId="77777777" w:rsidR="00F360BC" w:rsidRPr="005C1161" w:rsidRDefault="00F360BC" w:rsidP="001B3EB3">
      <w:pPr>
        <w:ind w:firstLine="432"/>
        <w:contextualSpacing/>
        <w:rPr>
          <w:rFonts w:cs="Times New Roman"/>
          <w:szCs w:val="28"/>
        </w:rPr>
      </w:pPr>
      <w:r w:rsidRPr="005C1161">
        <w:rPr>
          <w:rFonts w:cs="Times New Roman"/>
          <w:szCs w:val="28"/>
        </w:rPr>
        <w:t>“Hey, what’s that?”</w:t>
      </w:r>
    </w:p>
    <w:p w14:paraId="2A7479AB"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The group spun at Cole’s nervous cry.</w:t>
      </w:r>
    </w:p>
    <w:p w14:paraId="516C7148" w14:textId="77777777" w:rsidR="00F360BC" w:rsidRPr="005C1161" w:rsidRDefault="00F360BC" w:rsidP="001B3EB3">
      <w:pPr>
        <w:ind w:firstLine="432"/>
        <w:contextualSpacing/>
        <w:rPr>
          <w:rFonts w:cs="Times New Roman"/>
          <w:szCs w:val="28"/>
        </w:rPr>
      </w:pPr>
      <w:r w:rsidRPr="005C1161">
        <w:rPr>
          <w:rFonts w:cs="Times New Roman"/>
          <w:szCs w:val="28"/>
        </w:rPr>
        <w:t>“Alligators.” Adrian removed his hand from Angela’s to express anger. “They got at Dexter before I could move him. He bled out while I took Ramer to shelter in the shack.” Furious, Adrian left the dock, not wanting to ruin Angela’s good mood.</w:t>
      </w:r>
    </w:p>
    <w:p w14:paraId="4842C108" w14:textId="77777777" w:rsidR="00F360BC" w:rsidRPr="005C1161" w:rsidRDefault="00F360BC" w:rsidP="001B3EB3">
      <w:pPr>
        <w:ind w:firstLine="432"/>
        <w:contextualSpacing/>
        <w:rPr>
          <w:rFonts w:cs="Times New Roman"/>
          <w:szCs w:val="28"/>
        </w:rPr>
      </w:pPr>
      <w:r w:rsidRPr="005C1161">
        <w:rPr>
          <w:rFonts w:cs="Times New Roman"/>
          <w:i/>
          <w:szCs w:val="28"/>
        </w:rPr>
        <w:t>Too late.</w:t>
      </w:r>
      <w:r w:rsidRPr="005C1161">
        <w:rPr>
          <w:rFonts w:cs="Times New Roman"/>
          <w:szCs w:val="28"/>
        </w:rPr>
        <w:t xml:space="preserve"> Marc watched her smile fade and her lips tighten. Losing people would always hurt her, no matter how bitter she became.</w:t>
      </w:r>
    </w:p>
    <w:p w14:paraId="43F41CA2" w14:textId="77777777" w:rsidR="00F360BC" w:rsidRPr="005C1161" w:rsidRDefault="00F360BC" w:rsidP="001B3EB3">
      <w:pPr>
        <w:ind w:firstLine="432"/>
        <w:contextualSpacing/>
        <w:rPr>
          <w:rFonts w:cs="Times New Roman"/>
          <w:szCs w:val="28"/>
        </w:rPr>
      </w:pPr>
      <w:r w:rsidRPr="005C1161">
        <w:rPr>
          <w:rFonts w:cs="Times New Roman"/>
          <w:szCs w:val="28"/>
        </w:rPr>
        <w:t>“My bitterness will ease in time.” She slipped an arm though his to cover the lie. “Let’s get to camp and organize tomorrow’s work. It’s going to be a long day for some of us.”</w:t>
      </w:r>
    </w:p>
    <w:p w14:paraId="06FB4CB2" w14:textId="77777777" w:rsidR="00F360BC" w:rsidRPr="005C1161" w:rsidRDefault="00F360BC" w:rsidP="001B3EB3">
      <w:pPr>
        <w:ind w:firstLine="432"/>
        <w:contextualSpacing/>
        <w:rPr>
          <w:rFonts w:cs="Times New Roman"/>
          <w:szCs w:val="28"/>
        </w:rPr>
      </w:pPr>
      <w:r w:rsidRPr="005C1161">
        <w:rPr>
          <w:rFonts w:cs="Times New Roman"/>
          <w:szCs w:val="28"/>
        </w:rPr>
        <w:t>“Do you want a sentry left here?”</w:t>
      </w:r>
    </w:p>
    <w:p w14:paraId="71B9F3F8" w14:textId="77777777" w:rsidR="00F360BC" w:rsidRPr="005C1161" w:rsidRDefault="00F360BC" w:rsidP="001B3EB3">
      <w:pPr>
        <w:ind w:firstLine="432"/>
        <w:contextualSpacing/>
        <w:rPr>
          <w:rFonts w:cs="Times New Roman"/>
          <w:szCs w:val="28"/>
        </w:rPr>
      </w:pPr>
      <w:r w:rsidRPr="005C1161">
        <w:rPr>
          <w:rFonts w:cs="Times New Roman"/>
          <w:szCs w:val="28"/>
        </w:rPr>
        <w:t>“I have one.”</w:t>
      </w:r>
    </w:p>
    <w:p w14:paraId="05D170DA" w14:textId="77777777" w:rsidR="00F360BC" w:rsidRPr="005C1161" w:rsidRDefault="00F360BC" w:rsidP="001B3EB3">
      <w:pPr>
        <w:ind w:firstLine="432"/>
        <w:contextualSpacing/>
        <w:rPr>
          <w:rFonts w:cs="Times New Roman"/>
          <w:szCs w:val="28"/>
        </w:rPr>
      </w:pPr>
      <w:r w:rsidRPr="005C1161">
        <w:rPr>
          <w:rFonts w:cs="Times New Roman"/>
          <w:szCs w:val="28"/>
        </w:rPr>
        <w:t>Marc saw her glance at Adrian and understood the former leader would stay. Marc nodded in approval. That kept the boat safe and Adrian out of their perimeter.</w:t>
      </w:r>
    </w:p>
    <w:p w14:paraId="4EE30322" w14:textId="77777777" w:rsidR="00F360BC" w:rsidRPr="005C1161" w:rsidRDefault="00F360BC" w:rsidP="001B3EB3">
      <w:pPr>
        <w:ind w:firstLine="432"/>
        <w:contextualSpacing/>
        <w:rPr>
          <w:rFonts w:cs="Times New Roman"/>
          <w:szCs w:val="28"/>
        </w:rPr>
      </w:pPr>
      <w:r w:rsidRPr="005C1161">
        <w:rPr>
          <w:rFonts w:cs="Times New Roman"/>
          <w:szCs w:val="28"/>
        </w:rPr>
        <w:t>“It also gets him out of range of camp people who don’t want him to go. A few of them had planned to deliver a warning tonight.”</w:t>
      </w:r>
    </w:p>
    <w:p w14:paraId="75FC0212" w14:textId="77777777" w:rsidR="00F360BC" w:rsidRPr="005C1161" w:rsidRDefault="00F360BC" w:rsidP="001B3EB3">
      <w:pPr>
        <w:ind w:firstLine="432"/>
        <w:contextualSpacing/>
        <w:rPr>
          <w:rFonts w:cs="Times New Roman"/>
          <w:szCs w:val="28"/>
        </w:rPr>
      </w:pPr>
      <w:r w:rsidRPr="005C1161">
        <w:rPr>
          <w:rFonts w:cs="Times New Roman"/>
          <w:szCs w:val="28"/>
        </w:rPr>
        <w:t>“Does he have to go for us to do well on the island?”</w:t>
      </w:r>
    </w:p>
    <w:p w14:paraId="5FE85AC2" w14:textId="77777777" w:rsidR="00F360BC" w:rsidRPr="005C1161" w:rsidRDefault="00F360BC" w:rsidP="001B3EB3">
      <w:pPr>
        <w:ind w:firstLine="432"/>
        <w:contextualSpacing/>
        <w:rPr>
          <w:rFonts w:cs="Times New Roman"/>
          <w:szCs w:val="28"/>
        </w:rPr>
      </w:pPr>
      <w:r w:rsidRPr="005C1161">
        <w:rPr>
          <w:rFonts w:cs="Times New Roman"/>
          <w:szCs w:val="28"/>
        </w:rPr>
        <w:t xml:space="preserve">“Yes, but it’s more than that, Marc. I need you to try to do something for me that will go against everything you’ve learned </w:t>
      </w:r>
      <w:r w:rsidR="00D24B80" w:rsidRPr="005C1161">
        <w:rPr>
          <w:rFonts w:cs="Times New Roman"/>
          <w:szCs w:val="28"/>
        </w:rPr>
        <w:t>in</w:t>
      </w:r>
      <w:r w:rsidRPr="005C1161">
        <w:rPr>
          <w:rFonts w:cs="Times New Roman"/>
          <w:szCs w:val="28"/>
        </w:rPr>
        <w:t xml:space="preserve"> your life. I need you to trust a woman.”</w:t>
      </w:r>
    </w:p>
    <w:p w14:paraId="6FEEA5CE"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walked away from him before Marc could claim he already did. Marc’s mother had been an evil fanatic who betrayed him. Julia had stolen a </w:t>
      </w:r>
      <w:r w:rsidRPr="005C1161">
        <w:rPr>
          <w:rFonts w:cs="Times New Roman"/>
          <w:szCs w:val="28"/>
        </w:rPr>
        <w:lastRenderedPageBreak/>
        <w:t xml:space="preserve">child from him. Marc had used whores after they split and never developed another relationship. Even men who were hurting for a lost love usually found another pair of tits to cry on, but not Marc. He’d decided at a young age that females couldn’t be </w:t>
      </w:r>
      <w:proofErr w:type="gramStart"/>
      <w:r w:rsidRPr="005C1161">
        <w:rPr>
          <w:rFonts w:cs="Times New Roman"/>
          <w:szCs w:val="28"/>
        </w:rPr>
        <w:t>trusted,</w:t>
      </w:r>
      <w:proofErr w:type="gramEnd"/>
      <w:r w:rsidRPr="005C1161">
        <w:rPr>
          <w:rFonts w:cs="Times New Roman"/>
          <w:szCs w:val="28"/>
        </w:rPr>
        <w:t xml:space="preserve"> that he couldn’t have faith in them, and until now, the world had proved him right. Even Kendle had reinforced it with her madness. He was making great progress from where he’d been when they joined up in Indiana after the war, but he had a long way to go to be as mentally close to her as Adrian was.</w:t>
      </w:r>
    </w:p>
    <w:p w14:paraId="315BCE2B" w14:textId="77777777" w:rsidR="00F360BC" w:rsidRPr="005C1161" w:rsidRDefault="00F360BC" w:rsidP="001B3EB3">
      <w:pPr>
        <w:ind w:firstLine="432"/>
        <w:contextualSpacing/>
        <w:rPr>
          <w:rFonts w:cs="Times New Roman"/>
          <w:szCs w:val="28"/>
        </w:rPr>
      </w:pPr>
      <w:r w:rsidRPr="005C1161">
        <w:rPr>
          <w:rFonts w:cs="Times New Roman"/>
          <w:szCs w:val="28"/>
        </w:rPr>
        <w:t>That was another reason for their bond. Adrian had handed over his camp and his future to her, after only months. Marc still questioned everything she did after knowing her for a lifetime. He had more baggage than he was willing to admit and that made it hard to lighten his load.</w:t>
      </w:r>
    </w:p>
    <w:p w14:paraId="2A0104B0" w14:textId="77777777" w:rsidR="00F360BC" w:rsidRPr="005C1161" w:rsidRDefault="00F360BC" w:rsidP="001B3EB3">
      <w:pPr>
        <w:ind w:firstLine="432"/>
        <w:contextualSpacing/>
        <w:rPr>
          <w:rFonts w:cs="Times New Roman"/>
          <w:szCs w:val="28"/>
        </w:rPr>
      </w:pPr>
      <w:r w:rsidRPr="005C1161">
        <w:rPr>
          <w:rFonts w:cs="Times New Roman"/>
          <w:szCs w:val="28"/>
        </w:rPr>
        <w:t>Marc deliberated all of that as they walked, not getting defensive. He could admit she was right on most of it, but if Adrian hadn’t come between them, he didn’t think trust would be an issue.</w:t>
      </w:r>
    </w:p>
    <w:p w14:paraId="041DAF34" w14:textId="77777777" w:rsidR="00F360BC" w:rsidRPr="005C1161" w:rsidRDefault="00D24B80" w:rsidP="001B3EB3">
      <w:pPr>
        <w:ind w:firstLine="432"/>
        <w:contextualSpacing/>
        <w:rPr>
          <w:rFonts w:cs="Times New Roman"/>
          <w:szCs w:val="28"/>
        </w:rPr>
      </w:pPr>
      <w:r w:rsidRPr="005C1161">
        <w:rPr>
          <w:rFonts w:cs="Times New Roman"/>
          <w:szCs w:val="28"/>
        </w:rPr>
        <w:t xml:space="preserve">“So once again, I get blamed. Even </w:t>
      </w:r>
      <w:r w:rsidR="00F360BC" w:rsidRPr="005C1161">
        <w:rPr>
          <w:rFonts w:cs="Times New Roman"/>
          <w:szCs w:val="28"/>
        </w:rPr>
        <w:t xml:space="preserve">though I’ve remained faithful, you still worry I won’t be.” Angela sighed. “It’s your jealousy and failures you see, not mine. You wish you were more like him so I’d want you more. You want him </w:t>
      </w:r>
      <w:r w:rsidR="00411BF8" w:rsidRPr="005C1161">
        <w:rPr>
          <w:rFonts w:cs="Times New Roman"/>
          <w:szCs w:val="28"/>
        </w:rPr>
        <w:t>dead,</w:t>
      </w:r>
      <w:r w:rsidR="00F360BC" w:rsidRPr="005C1161">
        <w:rPr>
          <w:rFonts w:cs="Times New Roman"/>
          <w:szCs w:val="28"/>
        </w:rPr>
        <w:t xml:space="preserve"> so you won’t have to feel inferior. I</w:t>
      </w:r>
      <w:r w:rsidRPr="005C1161">
        <w:rPr>
          <w:rFonts w:cs="Times New Roman"/>
          <w:szCs w:val="28"/>
        </w:rPr>
        <w:t xml:space="preserve"> know all your lies and secrets</w:t>
      </w:r>
      <w:r w:rsidR="00F360BC" w:rsidRPr="005C1161">
        <w:rPr>
          <w:rFonts w:cs="Times New Roman"/>
          <w:szCs w:val="28"/>
        </w:rPr>
        <w:t>. I’ve always known it’s your problem, not mine. I’m no whore. You’re possessive and insecure.”</w:t>
      </w:r>
    </w:p>
    <w:p w14:paraId="01D71A83"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You care for him, beyond the spell.” Marc confronted a personal demon. “If you’d met him first, you’d be with him.”</w:t>
      </w:r>
    </w:p>
    <w:p w14:paraId="3420C50B" w14:textId="77777777" w:rsidR="00F360BC" w:rsidRPr="005C1161" w:rsidRDefault="00F360BC" w:rsidP="001B3EB3">
      <w:pPr>
        <w:ind w:firstLine="432"/>
        <w:contextualSpacing/>
        <w:rPr>
          <w:rFonts w:cs="Times New Roman"/>
          <w:szCs w:val="28"/>
        </w:rPr>
      </w:pPr>
      <w:r w:rsidRPr="005C1161">
        <w:rPr>
          <w:rFonts w:cs="Times New Roman"/>
          <w:szCs w:val="28"/>
        </w:rPr>
        <w:t>“So?”</w:t>
      </w:r>
    </w:p>
    <w:p w14:paraId="68340C57" w14:textId="77777777" w:rsidR="00F360BC" w:rsidRPr="005C1161" w:rsidRDefault="00F360BC" w:rsidP="001B3EB3">
      <w:pPr>
        <w:ind w:firstLine="432"/>
        <w:contextualSpacing/>
        <w:rPr>
          <w:rFonts w:cs="Times New Roman"/>
          <w:szCs w:val="28"/>
        </w:rPr>
      </w:pPr>
      <w:r w:rsidRPr="005C1161">
        <w:rPr>
          <w:rFonts w:cs="Times New Roman"/>
          <w:szCs w:val="28"/>
        </w:rPr>
        <w:t>Marc winced. “</w:t>
      </w:r>
      <w:proofErr w:type="gramStart"/>
      <w:r w:rsidRPr="005C1161">
        <w:rPr>
          <w:rFonts w:cs="Times New Roman"/>
          <w:szCs w:val="28"/>
        </w:rPr>
        <w:t>So</w:t>
      </w:r>
      <w:proofErr w:type="gramEnd"/>
      <w:r w:rsidRPr="005C1161">
        <w:rPr>
          <w:rFonts w:cs="Times New Roman"/>
          <w:szCs w:val="28"/>
        </w:rPr>
        <w:t xml:space="preserve"> you should be now. I’m jealous because I know you two are perfect for each other and I can never match it.” He sighed. “It’s why I picked Kendle. You were right about that.”</w:t>
      </w:r>
    </w:p>
    <w:p w14:paraId="2FCA522E" w14:textId="77777777" w:rsidR="00F360BC" w:rsidRPr="005C1161" w:rsidRDefault="00F360BC" w:rsidP="001B3EB3">
      <w:pPr>
        <w:ind w:firstLine="432"/>
        <w:contextualSpacing/>
        <w:rPr>
          <w:rFonts w:cs="Times New Roman"/>
          <w:szCs w:val="28"/>
        </w:rPr>
      </w:pPr>
      <w:r w:rsidRPr="005C1161">
        <w:rPr>
          <w:rFonts w:cs="Times New Roman"/>
          <w:szCs w:val="28"/>
        </w:rPr>
        <w:t>“You have to stop now. I don’t think I can stand even one more of these moments between us. Let it go or let me go.”</w:t>
      </w:r>
      <w:r w:rsidR="007D6BA5" w:rsidRPr="005C1161">
        <w:rPr>
          <w:rFonts w:cs="Times New Roman"/>
          <w:szCs w:val="28"/>
        </w:rPr>
        <w:t xml:space="preserve"> </w:t>
      </w:r>
      <w:r w:rsidRPr="005C1161">
        <w:rPr>
          <w:rFonts w:cs="Times New Roman"/>
          <w:szCs w:val="28"/>
        </w:rPr>
        <w:t>Angela left him there with that cruel choice.</w:t>
      </w:r>
    </w:p>
    <w:p w14:paraId="7FBF69C0" w14:textId="77777777" w:rsidR="00F360BC" w:rsidRPr="005C1161" w:rsidRDefault="00F360BC" w:rsidP="001B3EB3">
      <w:pPr>
        <w:ind w:firstLine="432"/>
        <w:contextualSpacing/>
        <w:rPr>
          <w:rFonts w:cs="Times New Roman"/>
          <w:szCs w:val="28"/>
        </w:rPr>
      </w:pPr>
      <w:r w:rsidRPr="005C1161">
        <w:rPr>
          <w:rFonts w:cs="Times New Roman"/>
          <w:szCs w:val="28"/>
        </w:rPr>
        <w:t>“How do I let it go when he deserves to die?”</w:t>
      </w:r>
    </w:p>
    <w:p w14:paraId="6D48F00C" w14:textId="77777777" w:rsidR="00F360BC" w:rsidRPr="005C1161" w:rsidRDefault="00F360BC" w:rsidP="001B3EB3">
      <w:pPr>
        <w:ind w:firstLine="432"/>
        <w:contextualSpacing/>
        <w:rPr>
          <w:rFonts w:cs="Times New Roman"/>
          <w:szCs w:val="28"/>
        </w:rPr>
      </w:pPr>
      <w:r w:rsidRPr="005C1161">
        <w:rPr>
          <w:rFonts w:cs="Times New Roman"/>
          <w:szCs w:val="28"/>
        </w:rPr>
        <w:t>“By remembering our three lives are trivial compared to saving the world.”</w:t>
      </w:r>
    </w:p>
    <w:p w14:paraId="222DDB98" w14:textId="77777777" w:rsidR="00F360BC" w:rsidRPr="005C1161" w:rsidRDefault="00F360BC" w:rsidP="001B3EB3">
      <w:pPr>
        <w:ind w:firstLine="432"/>
        <w:contextualSpacing/>
        <w:rPr>
          <w:rFonts w:cs="Times New Roman"/>
          <w:szCs w:val="28"/>
        </w:rPr>
      </w:pPr>
      <w:r w:rsidRPr="005C1161">
        <w:rPr>
          <w:rFonts w:cs="Times New Roman"/>
          <w:szCs w:val="28"/>
        </w:rPr>
        <w:t>“And what about justice?!” he demanded, following her. “What about right and wrong? These ends do not justify the means.”</w:t>
      </w:r>
    </w:p>
    <w:p w14:paraId="544E2AF6" w14:textId="77777777" w:rsidR="00F360BC" w:rsidRPr="005C1161" w:rsidRDefault="00F360BC" w:rsidP="001B3EB3">
      <w:pPr>
        <w:ind w:firstLine="432"/>
        <w:contextualSpacing/>
        <w:rPr>
          <w:rFonts w:cs="Times New Roman"/>
          <w:szCs w:val="28"/>
        </w:rPr>
      </w:pPr>
      <w:r w:rsidRPr="005C1161">
        <w:rPr>
          <w:rFonts w:cs="Times New Roman"/>
          <w:szCs w:val="28"/>
        </w:rPr>
        <w:t>“T</w:t>
      </w:r>
      <w:r w:rsidR="00D24B80" w:rsidRPr="005C1161">
        <w:rPr>
          <w:rFonts w:cs="Times New Roman"/>
          <w:szCs w:val="28"/>
        </w:rPr>
        <w:t>hey do for me and everyone else</w:t>
      </w:r>
      <w:r w:rsidRPr="005C1161">
        <w:rPr>
          <w:rFonts w:cs="Times New Roman"/>
          <w:szCs w:val="28"/>
        </w:rPr>
        <w:t>. We’re alive and we’re going to stay that way–because Adrian is with us.”</w:t>
      </w:r>
    </w:p>
    <w:p w14:paraId="55D309EA" w14:textId="77777777" w:rsidR="00F360BC" w:rsidRPr="005C1161" w:rsidRDefault="00F360BC" w:rsidP="001B3EB3">
      <w:pPr>
        <w:ind w:firstLine="432"/>
        <w:contextualSpacing/>
        <w:rPr>
          <w:rFonts w:cs="Times New Roman"/>
          <w:szCs w:val="28"/>
        </w:rPr>
      </w:pPr>
      <w:r w:rsidRPr="005C1161">
        <w:rPr>
          <w:rFonts w:cs="Times New Roman"/>
          <w:szCs w:val="28"/>
        </w:rPr>
        <w:t>“He’s bad.”</w:t>
      </w:r>
    </w:p>
    <w:p w14:paraId="1C303B17" w14:textId="77777777" w:rsidR="00F360BC" w:rsidRPr="005C1161" w:rsidRDefault="00D24B80" w:rsidP="001B3EB3">
      <w:pPr>
        <w:ind w:firstLine="432"/>
        <w:contextualSpacing/>
        <w:rPr>
          <w:rFonts w:cs="Times New Roman"/>
          <w:szCs w:val="28"/>
        </w:rPr>
      </w:pPr>
      <w:r w:rsidRPr="005C1161">
        <w:rPr>
          <w:rFonts w:cs="Times New Roman"/>
          <w:szCs w:val="28"/>
        </w:rPr>
        <w:t xml:space="preserve">“Yes.” She looked over </w:t>
      </w:r>
      <w:r w:rsidR="00F360BC" w:rsidRPr="005C1161">
        <w:rPr>
          <w:rFonts w:cs="Times New Roman"/>
          <w:szCs w:val="28"/>
        </w:rPr>
        <w:t xml:space="preserve">as Marc fell back in step. “You didn’t ask what I need you </w:t>
      </w:r>
      <w:r w:rsidR="00DE66C9" w:rsidRPr="005C1161">
        <w:rPr>
          <w:rFonts w:cs="Times New Roman"/>
          <w:szCs w:val="28"/>
        </w:rPr>
        <w:t xml:space="preserve">to </w:t>
      </w:r>
      <w:r w:rsidR="00F360BC" w:rsidRPr="005C1161">
        <w:rPr>
          <w:rFonts w:cs="Times New Roman"/>
          <w:szCs w:val="28"/>
        </w:rPr>
        <w:t>trust me on.”</w:t>
      </w:r>
    </w:p>
    <w:p w14:paraId="0157961C" w14:textId="77777777" w:rsidR="00F360BC" w:rsidRPr="005C1161" w:rsidRDefault="00F360BC" w:rsidP="001B3EB3">
      <w:pPr>
        <w:ind w:firstLine="432"/>
        <w:contextualSpacing/>
        <w:rPr>
          <w:rFonts w:cs="Times New Roman"/>
          <w:szCs w:val="28"/>
        </w:rPr>
      </w:pPr>
      <w:r w:rsidRPr="005C1161">
        <w:rPr>
          <w:rFonts w:cs="Times New Roman"/>
          <w:szCs w:val="28"/>
        </w:rPr>
        <w:t>He shrugged. “I assumed it was a blanket thing.”</w:t>
      </w:r>
    </w:p>
    <w:p w14:paraId="18265EDB" w14:textId="77777777" w:rsidR="00F360BC" w:rsidRPr="005C1161" w:rsidRDefault="00F360BC" w:rsidP="001B3EB3">
      <w:pPr>
        <w:ind w:firstLine="432"/>
        <w:contextualSpacing/>
        <w:rPr>
          <w:rFonts w:cs="Times New Roman"/>
          <w:szCs w:val="28"/>
        </w:rPr>
      </w:pPr>
      <w:r w:rsidRPr="005C1161">
        <w:rPr>
          <w:rFonts w:cs="Times New Roman"/>
          <w:szCs w:val="28"/>
        </w:rPr>
        <w:t>“I once told you and the camp something about Adrian in another moment like this one. Can you remember what it was?”</w:t>
      </w:r>
    </w:p>
    <w:p w14:paraId="1311B142"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Marc didn’t have to struggle. “I’ve been counting on that, but I haven’t seen evidence of it.”</w:t>
      </w:r>
    </w:p>
    <w:p w14:paraId="28C9EAB6" w14:textId="77777777" w:rsidR="00F360BC" w:rsidRPr="005C1161" w:rsidRDefault="00F360BC" w:rsidP="001B3EB3">
      <w:pPr>
        <w:ind w:firstLine="432"/>
        <w:contextualSpacing/>
        <w:rPr>
          <w:rFonts w:cs="Times New Roman"/>
          <w:szCs w:val="28"/>
        </w:rPr>
      </w:pPr>
      <w:r w:rsidRPr="005C1161">
        <w:rPr>
          <w:rFonts w:cs="Times New Roman"/>
          <w:szCs w:val="28"/>
        </w:rPr>
        <w:t>Angela tried not to snap at the repeated insinuation she was protecting Adrian, that she’d lied. “I told you I would make him pay for what he’s done to all of us.”</w:t>
      </w:r>
    </w:p>
    <w:p w14:paraId="653E0D03" w14:textId="77777777" w:rsidR="00F360BC" w:rsidRPr="005C1161" w:rsidRDefault="00F360BC" w:rsidP="001B3EB3">
      <w:pPr>
        <w:ind w:firstLine="432"/>
        <w:contextualSpacing/>
        <w:rPr>
          <w:rFonts w:cs="Times New Roman"/>
          <w:szCs w:val="28"/>
        </w:rPr>
      </w:pPr>
      <w:r w:rsidRPr="005C1161">
        <w:rPr>
          <w:rFonts w:cs="Times New Roman"/>
          <w:szCs w:val="28"/>
        </w:rPr>
        <w:t>“But you haven’t.”</w:t>
      </w:r>
    </w:p>
    <w:p w14:paraId="188619D3" w14:textId="77777777" w:rsidR="00F360BC" w:rsidRPr="005C1161" w:rsidRDefault="00F360BC" w:rsidP="001B3EB3">
      <w:pPr>
        <w:ind w:firstLine="432"/>
        <w:contextualSpacing/>
        <w:rPr>
          <w:rFonts w:cs="Times New Roman"/>
          <w:szCs w:val="28"/>
        </w:rPr>
      </w:pPr>
      <w:r w:rsidRPr="005C1161">
        <w:rPr>
          <w:rFonts w:cs="Times New Roman"/>
          <w:szCs w:val="28"/>
        </w:rPr>
        <w:t>“I have, but you don’t see it because only his death will satisfy you.”</w:t>
      </w:r>
    </w:p>
    <w:p w14:paraId="6B997AD5" w14:textId="77777777" w:rsidR="00F360BC" w:rsidRPr="005C1161" w:rsidRDefault="00F360BC" w:rsidP="001B3EB3">
      <w:pPr>
        <w:ind w:firstLine="432"/>
        <w:contextualSpacing/>
        <w:rPr>
          <w:rFonts w:cs="Times New Roman"/>
          <w:szCs w:val="28"/>
        </w:rPr>
      </w:pPr>
      <w:r w:rsidRPr="005C1161">
        <w:rPr>
          <w:rFonts w:cs="Times New Roman"/>
          <w:szCs w:val="28"/>
        </w:rPr>
        <w:t>“Tell me then. Maybe it will help.”</w:t>
      </w:r>
    </w:p>
    <w:p w14:paraId="7A0A2CA5" w14:textId="77777777" w:rsidR="00F360BC" w:rsidRPr="005C1161" w:rsidRDefault="00F360BC" w:rsidP="001B3EB3">
      <w:pPr>
        <w:ind w:firstLine="432"/>
        <w:contextualSpacing/>
        <w:rPr>
          <w:rFonts w:cs="Times New Roman"/>
          <w:szCs w:val="28"/>
        </w:rPr>
      </w:pPr>
      <w:r w:rsidRPr="005C1161">
        <w:rPr>
          <w:rFonts w:cs="Times New Roman"/>
          <w:szCs w:val="28"/>
        </w:rPr>
        <w:t>“No. You need to go to the source so you know I’m not lying.”</w:t>
      </w:r>
    </w:p>
    <w:p w14:paraId="735FAC1A" w14:textId="77777777" w:rsidR="00F360BC" w:rsidRPr="005C1161" w:rsidRDefault="00F360BC" w:rsidP="001B3EB3">
      <w:pPr>
        <w:ind w:firstLine="432"/>
        <w:contextualSpacing/>
        <w:rPr>
          <w:rFonts w:cs="Times New Roman"/>
          <w:szCs w:val="28"/>
        </w:rPr>
      </w:pPr>
      <w:r w:rsidRPr="005C1161">
        <w:rPr>
          <w:rFonts w:cs="Times New Roman"/>
          <w:szCs w:val="28"/>
        </w:rPr>
        <w:t>“I thought you said I need to trust you.”</w:t>
      </w:r>
    </w:p>
    <w:p w14:paraId="385A4C85" w14:textId="77777777" w:rsidR="00F360BC" w:rsidRPr="005C1161" w:rsidRDefault="00F360BC" w:rsidP="001B3EB3">
      <w:pPr>
        <w:ind w:firstLine="432"/>
        <w:contextualSpacing/>
        <w:rPr>
          <w:rFonts w:cs="Times New Roman"/>
          <w:szCs w:val="28"/>
        </w:rPr>
      </w:pPr>
      <w:r w:rsidRPr="005C1161">
        <w:rPr>
          <w:rFonts w:cs="Times New Roman"/>
          <w:szCs w:val="28"/>
        </w:rPr>
        <w:t>“You do, but we both know you won’t. I have to prove myself to you with every word and every deed. It’s beyond old.” She increased her pace. “I’m going to check on Ivan. Make sure this area is secure.”</w:t>
      </w:r>
    </w:p>
    <w:p w14:paraId="7B365385" w14:textId="77777777" w:rsidR="00F360BC" w:rsidRPr="005C1161" w:rsidRDefault="00F360BC" w:rsidP="001B3EB3">
      <w:pPr>
        <w:ind w:firstLine="432"/>
        <w:contextualSpacing/>
        <w:rPr>
          <w:rFonts w:cs="Times New Roman"/>
          <w:szCs w:val="28"/>
        </w:rPr>
      </w:pPr>
      <w:r w:rsidRPr="005C1161">
        <w:rPr>
          <w:rFonts w:cs="Times New Roman"/>
          <w:szCs w:val="28"/>
        </w:rPr>
        <w:t>Marc knew he was being dismissed, but he didn’t care. He now wanted to speak with Adrian and verify her words.</w:t>
      </w:r>
    </w:p>
    <w:p w14:paraId="6E2F00E9" w14:textId="77777777" w:rsidR="00F360BC" w:rsidRPr="005C1161" w:rsidRDefault="00F360BC" w:rsidP="001B3EB3">
      <w:pPr>
        <w:ind w:firstLine="432"/>
        <w:contextualSpacing/>
        <w:rPr>
          <w:rFonts w:cs="Times New Roman"/>
          <w:i/>
          <w:szCs w:val="28"/>
        </w:rPr>
      </w:pPr>
      <w:r w:rsidRPr="005C1161">
        <w:rPr>
          <w:rFonts w:cs="Times New Roman"/>
          <w:i/>
          <w:szCs w:val="28"/>
        </w:rPr>
        <w:t>That right there is what she’s referring to</w:t>
      </w:r>
      <w:r w:rsidRPr="005C1161">
        <w:rPr>
          <w:rFonts w:cs="Times New Roman"/>
          <w:szCs w:val="28"/>
        </w:rPr>
        <w:t xml:space="preserve">, his demon scolded. </w:t>
      </w:r>
      <w:r w:rsidRPr="005C1161">
        <w:rPr>
          <w:rFonts w:cs="Times New Roman"/>
          <w:i/>
          <w:szCs w:val="28"/>
        </w:rPr>
        <w:t>You don’t need to verify it. You have to develop trust!</w:t>
      </w:r>
    </w:p>
    <w:p w14:paraId="1C42E48E" w14:textId="77777777" w:rsidR="00F360BC" w:rsidRPr="005C1161" w:rsidRDefault="00F360BC" w:rsidP="001B3EB3">
      <w:pPr>
        <w:ind w:firstLine="432"/>
        <w:contextualSpacing/>
        <w:rPr>
          <w:rFonts w:cs="Times New Roman"/>
          <w:szCs w:val="28"/>
        </w:rPr>
      </w:pPr>
      <w:r w:rsidRPr="005C1161">
        <w:rPr>
          <w:rFonts w:cs="Times New Roman"/>
          <w:i/>
          <w:szCs w:val="28"/>
        </w:rPr>
        <w:t>I will, by proving her words.</w:t>
      </w:r>
    </w:p>
    <w:p w14:paraId="4D46E371" w14:textId="77777777" w:rsidR="00F360BC" w:rsidRPr="005C1161" w:rsidRDefault="00F360BC" w:rsidP="001B3EB3">
      <w:pPr>
        <w:ind w:firstLine="432"/>
        <w:contextualSpacing/>
        <w:rPr>
          <w:rFonts w:cs="Times New Roman"/>
          <w:i/>
          <w:szCs w:val="28"/>
        </w:rPr>
      </w:pPr>
      <w:r w:rsidRPr="005C1161">
        <w:rPr>
          <w:rFonts w:cs="Times New Roman"/>
          <w:i/>
          <w:szCs w:val="28"/>
        </w:rPr>
        <w:t>And in doing so, you prove her point. Your lack of faith in her is appalling after everything she’s gone through to keep you alive and at her side. Be careful</w:t>
      </w:r>
      <w:r w:rsidRPr="005C1161">
        <w:rPr>
          <w:rFonts w:cs="Times New Roman"/>
          <w:szCs w:val="28"/>
        </w:rPr>
        <w:t xml:space="preserve">, his demon warned. </w:t>
      </w:r>
      <w:r w:rsidRPr="005C1161">
        <w:rPr>
          <w:rFonts w:cs="Times New Roman"/>
          <w:i/>
          <w:szCs w:val="28"/>
        </w:rPr>
        <w:t>A woman scorned doesn’t always come from a physical betrayal.</w:t>
      </w:r>
    </w:p>
    <w:p w14:paraId="3390474F"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Marc knew that advice to be solid, but he was still going to talk to Adrian about it. If he knew for sure that Angela was indeed punishing their former leader for his crimes, he might be able to let it go and even see them together without the panic and hatred choking him.</w:t>
      </w:r>
    </w:p>
    <w:p w14:paraId="410C72B2" w14:textId="77777777" w:rsidR="00F360BC" w:rsidRPr="005C1161" w:rsidRDefault="00F360BC" w:rsidP="001B3EB3">
      <w:pPr>
        <w:ind w:firstLine="432"/>
        <w:contextualSpacing/>
        <w:rPr>
          <w:rFonts w:cs="Times New Roman"/>
          <w:szCs w:val="28"/>
        </w:rPr>
      </w:pPr>
      <w:r w:rsidRPr="005C1161">
        <w:rPr>
          <w:rFonts w:cs="Times New Roman"/>
          <w:i/>
          <w:szCs w:val="28"/>
        </w:rPr>
        <w:t>That’s why s</w:t>
      </w:r>
      <w:r w:rsidR="00D24B80" w:rsidRPr="005C1161">
        <w:rPr>
          <w:rFonts w:cs="Times New Roman"/>
          <w:i/>
          <w:szCs w:val="28"/>
        </w:rPr>
        <w:t>he put it in your head!</w:t>
      </w:r>
      <w:r w:rsidRPr="005C1161">
        <w:rPr>
          <w:rFonts w:cs="Times New Roman"/>
          <w:szCs w:val="28"/>
        </w:rPr>
        <w:t xml:space="preserve"> Adrian spewed contempt at Marc’s stubborn refusal to believe Angela wasn’t like the other women who’d hurt him. Even when she’d thought him gone, Angela had refused a substitute. If Marc didn’t know what would happen if they split, he was crazy.</w:t>
      </w:r>
    </w:p>
    <w:p w14:paraId="1598FE11" w14:textId="77777777" w:rsidR="00F360BC" w:rsidRPr="005C1161" w:rsidRDefault="00F360BC" w:rsidP="001B3EB3">
      <w:pPr>
        <w:ind w:firstLine="432"/>
        <w:contextualSpacing/>
        <w:rPr>
          <w:rFonts w:cs="Times New Roman"/>
          <w:i/>
          <w:szCs w:val="28"/>
        </w:rPr>
      </w:pPr>
      <w:r w:rsidRPr="005C1161">
        <w:rPr>
          <w:rFonts w:cs="Times New Roman"/>
          <w:i/>
          <w:szCs w:val="28"/>
        </w:rPr>
        <w:t>I don’t, though</w:t>
      </w:r>
      <w:r w:rsidRPr="005C1161">
        <w:rPr>
          <w:rFonts w:cs="Times New Roman"/>
          <w:szCs w:val="28"/>
        </w:rPr>
        <w:t xml:space="preserve">, Marc told him coldly as he walked by where Adrian was already beginning to set up security discs. </w:t>
      </w:r>
      <w:r w:rsidRPr="005C1161">
        <w:rPr>
          <w:rFonts w:cs="Times New Roman"/>
          <w:i/>
          <w:szCs w:val="28"/>
        </w:rPr>
        <w:t>I suspect your month was right on point.</w:t>
      </w:r>
    </w:p>
    <w:p w14:paraId="29579F21" w14:textId="77777777" w:rsidR="00F360BC" w:rsidRPr="005C1161" w:rsidRDefault="00F360BC" w:rsidP="001B3EB3">
      <w:pPr>
        <w:ind w:firstLine="432"/>
        <w:contextualSpacing/>
        <w:rPr>
          <w:rFonts w:cs="Times New Roman"/>
          <w:szCs w:val="28"/>
        </w:rPr>
      </w:pPr>
      <w:r w:rsidRPr="005C1161">
        <w:rPr>
          <w:rFonts w:cs="Times New Roman"/>
          <w:szCs w:val="28"/>
        </w:rPr>
        <w:t>Adrian winced, sorry he’d ever told Marc that he wo</w:t>
      </w:r>
      <w:r w:rsidR="00D24B80" w:rsidRPr="005C1161">
        <w:rPr>
          <w:rFonts w:cs="Times New Roman"/>
          <w:szCs w:val="28"/>
        </w:rPr>
        <w:t xml:space="preserve">uld only need a month </w:t>
      </w:r>
      <w:r w:rsidRPr="005C1161">
        <w:rPr>
          <w:rFonts w:cs="Times New Roman"/>
          <w:szCs w:val="28"/>
        </w:rPr>
        <w:t>to get into Angela’s heart. It had taken a lot less.</w:t>
      </w:r>
    </w:p>
    <w:p w14:paraId="21807D5F" w14:textId="77777777" w:rsidR="00F360BC" w:rsidRPr="005C1161" w:rsidRDefault="00F360BC" w:rsidP="001B3EB3">
      <w:pPr>
        <w:ind w:firstLine="432"/>
        <w:contextualSpacing/>
        <w:rPr>
          <w:rFonts w:cs="Times New Roman"/>
          <w:i/>
          <w:szCs w:val="28"/>
        </w:rPr>
      </w:pPr>
      <w:r w:rsidRPr="005C1161">
        <w:rPr>
          <w:rFonts w:cs="Times New Roman"/>
          <w:szCs w:val="28"/>
        </w:rPr>
        <w:t xml:space="preserve">Marc grunted. </w:t>
      </w:r>
      <w:r w:rsidRPr="005C1161">
        <w:rPr>
          <w:rFonts w:cs="Times New Roman"/>
          <w:i/>
          <w:szCs w:val="28"/>
        </w:rPr>
        <w:t>She’s right and she’s wrong. It’s not all about her, you know.</w:t>
      </w:r>
    </w:p>
    <w:p w14:paraId="59566AD2" w14:textId="77777777" w:rsidR="00F360BC" w:rsidRPr="005C1161" w:rsidRDefault="00F360BC" w:rsidP="001B3EB3">
      <w:pPr>
        <w:ind w:firstLine="432"/>
        <w:contextualSpacing/>
        <w:rPr>
          <w:rFonts w:cs="Times New Roman"/>
          <w:i/>
          <w:szCs w:val="28"/>
        </w:rPr>
      </w:pPr>
      <w:r w:rsidRPr="005C1161">
        <w:rPr>
          <w:rFonts w:cs="Times New Roman"/>
          <w:i/>
          <w:szCs w:val="28"/>
        </w:rPr>
        <w:t xml:space="preserve">I know. You’re a Marine and I’m a Jody. You’re a patriot and I’m a </w:t>
      </w:r>
      <w:r w:rsidR="007C5A82" w:rsidRPr="005C1161">
        <w:rPr>
          <w:rFonts w:cs="Times New Roman"/>
          <w:i/>
          <w:szCs w:val="28"/>
        </w:rPr>
        <w:t>rabble</w:t>
      </w:r>
      <w:r w:rsidR="00C42BF3">
        <w:rPr>
          <w:rFonts w:cs="Times New Roman"/>
          <w:i/>
          <w:szCs w:val="28"/>
        </w:rPr>
        <w:t xml:space="preserve"> </w:t>
      </w:r>
      <w:r w:rsidR="007C5A82" w:rsidRPr="005C1161">
        <w:rPr>
          <w:rFonts w:cs="Times New Roman"/>
          <w:i/>
          <w:szCs w:val="28"/>
        </w:rPr>
        <w:t>rouser</w:t>
      </w:r>
      <w:r w:rsidRPr="005C1161">
        <w:rPr>
          <w:rFonts w:cs="Times New Roman"/>
          <w:i/>
          <w:szCs w:val="28"/>
        </w:rPr>
        <w:t>. You’re the south and I’m the north. The woman between us is just the focal point.</w:t>
      </w:r>
    </w:p>
    <w:p w14:paraId="634CD4CD" w14:textId="77777777" w:rsidR="00F360BC" w:rsidRPr="005C1161" w:rsidRDefault="00F360BC" w:rsidP="001B3EB3">
      <w:pPr>
        <w:ind w:firstLine="432"/>
        <w:contextualSpacing/>
        <w:rPr>
          <w:rFonts w:cs="Times New Roman"/>
          <w:i/>
          <w:szCs w:val="28"/>
        </w:rPr>
      </w:pPr>
      <w:r w:rsidRPr="005C1161">
        <w:rPr>
          <w:rFonts w:cs="Times New Roman"/>
          <w:szCs w:val="28"/>
        </w:rPr>
        <w:t xml:space="preserve">Marc nodded, stopping. </w:t>
      </w:r>
      <w:r w:rsidRPr="005C1161">
        <w:rPr>
          <w:rFonts w:cs="Times New Roman"/>
          <w:i/>
          <w:szCs w:val="28"/>
        </w:rPr>
        <w:t>Yes, that</w:t>
      </w:r>
      <w:r w:rsidR="000D67C7" w:rsidRPr="005C1161">
        <w:rPr>
          <w:rFonts w:cs="Times New Roman"/>
          <w:i/>
          <w:szCs w:val="28"/>
        </w:rPr>
        <w:t>’s</w:t>
      </w:r>
      <w:r w:rsidRPr="005C1161">
        <w:rPr>
          <w:rFonts w:cs="Times New Roman"/>
          <w:i/>
          <w:szCs w:val="28"/>
        </w:rPr>
        <w:t xml:space="preserve"> it. She</w:t>
      </w:r>
      <w:r w:rsidR="000D67C7" w:rsidRPr="005C1161">
        <w:rPr>
          <w:rFonts w:cs="Times New Roman"/>
          <w:i/>
          <w:szCs w:val="28"/>
        </w:rPr>
        <w:t>’s</w:t>
      </w:r>
      <w:r w:rsidRPr="005C1161">
        <w:rPr>
          <w:rFonts w:cs="Times New Roman"/>
          <w:i/>
          <w:szCs w:val="28"/>
        </w:rPr>
        <w:t xml:space="preserve"> the focal point, but we’re rivals in every area.</w:t>
      </w:r>
    </w:p>
    <w:p w14:paraId="158CA680" w14:textId="77777777" w:rsidR="00F360BC" w:rsidRPr="005C1161" w:rsidRDefault="00F360BC" w:rsidP="001B3EB3">
      <w:pPr>
        <w:ind w:firstLine="432"/>
        <w:contextualSpacing/>
        <w:rPr>
          <w:rFonts w:cs="Times New Roman"/>
          <w:i/>
          <w:szCs w:val="28"/>
        </w:rPr>
      </w:pPr>
      <w:r w:rsidRPr="005C1161">
        <w:rPr>
          <w:rFonts w:cs="Times New Roman"/>
          <w:i/>
          <w:szCs w:val="28"/>
        </w:rPr>
        <w:t>We could have been friends in every way.</w:t>
      </w:r>
    </w:p>
    <w:p w14:paraId="4FDC30CD" w14:textId="77777777" w:rsidR="00F360BC" w:rsidRPr="005C1161" w:rsidRDefault="00F360BC" w:rsidP="001B3EB3">
      <w:pPr>
        <w:ind w:firstLine="432"/>
        <w:contextualSpacing/>
        <w:rPr>
          <w:rFonts w:cs="Times New Roman"/>
          <w:i/>
          <w:szCs w:val="28"/>
        </w:rPr>
      </w:pPr>
      <w:r w:rsidRPr="005C1161">
        <w:rPr>
          <w:rFonts w:cs="Times New Roman"/>
          <w:i/>
          <w:szCs w:val="28"/>
        </w:rPr>
        <w:t>No, we couldn’t. You’re not good enough for that. Too easily corrupted when you get horny.</w:t>
      </w:r>
    </w:p>
    <w:p w14:paraId="4D48FA12" w14:textId="77777777" w:rsidR="00F360BC" w:rsidRPr="005C1161" w:rsidRDefault="00F360BC" w:rsidP="001B3EB3">
      <w:pPr>
        <w:ind w:firstLine="432"/>
        <w:contextualSpacing/>
        <w:rPr>
          <w:rFonts w:cs="Times New Roman"/>
          <w:i/>
          <w:szCs w:val="28"/>
        </w:rPr>
      </w:pPr>
      <w:r w:rsidRPr="005C1161">
        <w:rPr>
          <w:rFonts w:cs="Times New Roman"/>
          <w:szCs w:val="28"/>
        </w:rPr>
        <w:lastRenderedPageBreak/>
        <w:t xml:space="preserve">Adrian nodded. </w:t>
      </w:r>
      <w:r w:rsidRPr="005C1161">
        <w:rPr>
          <w:rFonts w:cs="Times New Roman"/>
          <w:i/>
          <w:szCs w:val="28"/>
        </w:rPr>
        <w:t>True, but those women didn’t want my purity, did they?</w:t>
      </w:r>
    </w:p>
    <w:p w14:paraId="03AE56F7" w14:textId="77777777" w:rsidR="00F360BC" w:rsidRPr="005C1161" w:rsidRDefault="00F360BC" w:rsidP="001B3EB3">
      <w:pPr>
        <w:ind w:firstLine="432"/>
        <w:contextualSpacing/>
        <w:rPr>
          <w:rFonts w:cs="Times New Roman"/>
          <w:szCs w:val="28"/>
        </w:rPr>
      </w:pPr>
      <w:r w:rsidRPr="005C1161">
        <w:rPr>
          <w:rFonts w:cs="Times New Roman"/>
          <w:szCs w:val="28"/>
        </w:rPr>
        <w:t>The two men faced off without hiding what they were–the light and dark</w:t>
      </w:r>
      <w:r w:rsidR="00D24B80" w:rsidRPr="005C1161">
        <w:rPr>
          <w:rFonts w:cs="Times New Roman"/>
          <w:szCs w:val="28"/>
        </w:rPr>
        <w:t>ness</w:t>
      </w:r>
      <w:r w:rsidRPr="005C1161">
        <w:rPr>
          <w:rFonts w:cs="Times New Roman"/>
          <w:szCs w:val="28"/>
        </w:rPr>
        <w:t xml:space="preserve"> that exists in the soul of every man and woman.</w:t>
      </w:r>
    </w:p>
    <w:p w14:paraId="524AEDB6" w14:textId="77777777" w:rsidR="00F360BC" w:rsidRPr="005C1161" w:rsidRDefault="00F360BC" w:rsidP="001B3EB3">
      <w:pPr>
        <w:ind w:firstLine="432"/>
        <w:contextualSpacing/>
        <w:rPr>
          <w:rFonts w:cs="Times New Roman"/>
          <w:i/>
          <w:szCs w:val="28"/>
        </w:rPr>
      </w:pPr>
      <w:r w:rsidRPr="005C1161">
        <w:rPr>
          <w:rFonts w:cs="Times New Roman"/>
          <w:i/>
          <w:szCs w:val="28"/>
        </w:rPr>
        <w:t>Forever enemies?</w:t>
      </w:r>
    </w:p>
    <w:p w14:paraId="1F8E50DC" w14:textId="77777777" w:rsidR="00F360BC" w:rsidRPr="005C1161" w:rsidRDefault="00F360BC" w:rsidP="001B3EB3">
      <w:pPr>
        <w:ind w:firstLine="432"/>
        <w:contextualSpacing/>
        <w:rPr>
          <w:rFonts w:cs="Times New Roman"/>
          <w:i/>
          <w:szCs w:val="28"/>
        </w:rPr>
      </w:pPr>
      <w:r w:rsidRPr="005C1161">
        <w:rPr>
          <w:rFonts w:cs="Times New Roman"/>
          <w:szCs w:val="28"/>
        </w:rPr>
        <w:t xml:space="preserve">Marc slowly nodded, unable to make any other choice. </w:t>
      </w:r>
      <w:r w:rsidRPr="005C1161">
        <w:rPr>
          <w:rFonts w:cs="Times New Roman"/>
          <w:i/>
          <w:szCs w:val="28"/>
        </w:rPr>
        <w:t>You damned us all with your betrayal</w:t>
      </w:r>
      <w:r w:rsidR="00D24B80" w:rsidRPr="005C1161">
        <w:rPr>
          <w:rFonts w:cs="Times New Roman"/>
          <w:i/>
          <w:szCs w:val="28"/>
        </w:rPr>
        <w:t xml:space="preserve"> in the garden. She was mine</w:t>
      </w:r>
      <w:r w:rsidRPr="005C1161">
        <w:rPr>
          <w:rFonts w:cs="Times New Roman"/>
          <w:i/>
          <w:szCs w:val="28"/>
        </w:rPr>
        <w:t>.</w:t>
      </w:r>
    </w:p>
    <w:p w14:paraId="31C0D76C" w14:textId="77777777" w:rsidR="00F360BC" w:rsidRPr="005C1161" w:rsidRDefault="00D24B80" w:rsidP="001B3EB3">
      <w:pPr>
        <w:ind w:firstLine="432"/>
        <w:contextualSpacing/>
        <w:rPr>
          <w:rFonts w:cs="Times New Roman"/>
          <w:szCs w:val="28"/>
        </w:rPr>
      </w:pPr>
      <w:r w:rsidRPr="005C1161">
        <w:rPr>
          <w:rFonts w:cs="Times New Roman"/>
          <w:szCs w:val="28"/>
        </w:rPr>
        <w:t>Marc would never forgive him</w:t>
      </w:r>
      <w:r w:rsidR="00F360BC" w:rsidRPr="005C1161">
        <w:rPr>
          <w:rFonts w:cs="Times New Roman"/>
          <w:szCs w:val="28"/>
        </w:rPr>
        <w:t xml:space="preserve">. No matter what he did, he would never be able to make </w:t>
      </w:r>
      <w:r w:rsidRPr="005C1161">
        <w:rPr>
          <w:rFonts w:cs="Times New Roman"/>
          <w:szCs w:val="28"/>
        </w:rPr>
        <w:t>that</w:t>
      </w:r>
      <w:r w:rsidR="00F360BC" w:rsidRPr="005C1161">
        <w:rPr>
          <w:rFonts w:cs="Times New Roman"/>
          <w:szCs w:val="28"/>
        </w:rPr>
        <w:t xml:space="preserve"> right with Marc. </w:t>
      </w:r>
      <w:r w:rsidRPr="005C1161">
        <w:rPr>
          <w:rFonts w:cs="Times New Roman"/>
          <w:szCs w:val="28"/>
        </w:rPr>
        <w:t xml:space="preserve">Adrian stood up. </w:t>
      </w:r>
      <w:r w:rsidR="00F360BC" w:rsidRPr="005C1161">
        <w:rPr>
          <w:rFonts w:cs="Times New Roman"/>
          <w:szCs w:val="28"/>
        </w:rPr>
        <w:t>“So be it.”</w:t>
      </w:r>
    </w:p>
    <w:p w14:paraId="4E15195C" w14:textId="77777777" w:rsidR="00F360BC" w:rsidRPr="005C1161" w:rsidRDefault="00F360BC" w:rsidP="001B3EB3">
      <w:pPr>
        <w:ind w:firstLine="432"/>
        <w:contextualSpacing/>
        <w:rPr>
          <w:rFonts w:cs="Times New Roman"/>
          <w:szCs w:val="28"/>
        </w:rPr>
      </w:pPr>
      <w:r w:rsidRPr="005C1161">
        <w:rPr>
          <w:rFonts w:cs="Times New Roman"/>
          <w:szCs w:val="28"/>
        </w:rPr>
        <w:t>Lightning flashed overhead.</w:t>
      </w:r>
    </w:p>
    <w:p w14:paraId="1A7AB112" w14:textId="77777777" w:rsidR="00F360BC" w:rsidRPr="005C1161" w:rsidRDefault="00F360BC" w:rsidP="001B3EB3">
      <w:pPr>
        <w:ind w:firstLine="432"/>
        <w:contextualSpacing/>
        <w:rPr>
          <w:rFonts w:cs="Times New Roman"/>
          <w:szCs w:val="28"/>
        </w:rPr>
      </w:pPr>
      <w:r w:rsidRPr="005C1161">
        <w:rPr>
          <w:rFonts w:cs="Times New Roman"/>
          <w:szCs w:val="28"/>
        </w:rPr>
        <w:t>“T</w:t>
      </w:r>
      <w:r w:rsidR="00D24B80" w:rsidRPr="005C1161">
        <w:rPr>
          <w:rFonts w:cs="Times New Roman"/>
          <w:szCs w:val="28"/>
        </w:rPr>
        <w:t>hat’s not what I was ho</w:t>
      </w:r>
      <w:r w:rsidR="007D6BA5" w:rsidRPr="005C1161">
        <w:rPr>
          <w:rFonts w:cs="Times New Roman"/>
          <w:szCs w:val="28"/>
        </w:rPr>
        <w:t>ping for,</w:t>
      </w:r>
      <w:r w:rsidR="00D24B80" w:rsidRPr="005C1161">
        <w:rPr>
          <w:rFonts w:cs="Times New Roman"/>
          <w:szCs w:val="28"/>
        </w:rPr>
        <w:t>” Angela grumbled, b</w:t>
      </w:r>
      <w:r w:rsidRPr="005C1161">
        <w:rPr>
          <w:rFonts w:cs="Times New Roman"/>
          <w:szCs w:val="28"/>
        </w:rPr>
        <w:t>ut she wasn’t surprised. Adrian did deserve to die for his crimes, but he had given America a chance and Angela had refused to pass that sentence on him. Without Adrian, none of this would be possible. “We’d all be dead or alone in a hole somewhere. We owe him forgiveness. Since that won’t ever happen from most people, I rewarded him with his life. That doesn’t mean it will be long and happy. It means he’ll survive to take the next round of punishments he’s owed.”</w:t>
      </w:r>
    </w:p>
    <w:p w14:paraId="6FE7C06D" w14:textId="77777777" w:rsidR="00F360BC" w:rsidRPr="005C1161" w:rsidRDefault="00F360BC" w:rsidP="001B3EB3">
      <w:pPr>
        <w:ind w:firstLine="432"/>
        <w:contextualSpacing/>
        <w:rPr>
          <w:rFonts w:cs="Times New Roman"/>
          <w:i/>
          <w:szCs w:val="28"/>
        </w:rPr>
      </w:pPr>
      <w:r w:rsidRPr="005C1161">
        <w:rPr>
          <w:rFonts w:cs="Times New Roman"/>
          <w:szCs w:val="28"/>
        </w:rPr>
        <w:t xml:space="preserve">Kenn reflected on how she was planning to punish Adrian long term for his errors. </w:t>
      </w:r>
      <w:r w:rsidRPr="005C1161">
        <w:rPr>
          <w:rFonts w:cs="Times New Roman"/>
          <w:i/>
          <w:szCs w:val="28"/>
        </w:rPr>
        <w:t>I did things that were worse. What does she have planned for me?</w:t>
      </w:r>
    </w:p>
    <w:p w14:paraId="28CDFAFA"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didn’t answer. Her memory brought up an image of coming home to discover her child </w:t>
      </w:r>
      <w:r w:rsidRPr="005C1161">
        <w:rPr>
          <w:rFonts w:cs="Times New Roman"/>
          <w:szCs w:val="28"/>
        </w:rPr>
        <w:lastRenderedPageBreak/>
        <w:t xml:space="preserve">hadn’t been bathed or fed, but he’d </w:t>
      </w:r>
      <w:r w:rsidR="000D67C7" w:rsidRPr="005C1161">
        <w:rPr>
          <w:rFonts w:cs="Times New Roman"/>
          <w:szCs w:val="28"/>
        </w:rPr>
        <w:t xml:space="preserve">been </w:t>
      </w:r>
      <w:r w:rsidRPr="005C1161">
        <w:rPr>
          <w:rFonts w:cs="Times New Roman"/>
          <w:szCs w:val="28"/>
        </w:rPr>
        <w:t>punished for some stupid offense.</w:t>
      </w:r>
    </w:p>
    <w:p w14:paraId="01221986" w14:textId="77777777" w:rsidR="00F360BC" w:rsidRPr="005C1161" w:rsidRDefault="00F360BC" w:rsidP="001B3EB3">
      <w:pPr>
        <w:ind w:firstLine="432"/>
        <w:contextualSpacing/>
        <w:rPr>
          <w:rFonts w:cs="Times New Roman"/>
          <w:szCs w:val="28"/>
        </w:rPr>
      </w:pPr>
      <w:r w:rsidRPr="005C1161">
        <w:rPr>
          <w:rFonts w:cs="Times New Roman"/>
          <w:szCs w:val="28"/>
        </w:rPr>
        <w:t>Kenn flushed, heart pounding. “I’m sorry.”</w:t>
      </w:r>
    </w:p>
    <w:p w14:paraId="1439CED9" w14:textId="77777777" w:rsidR="00F360BC" w:rsidRPr="005C1161" w:rsidRDefault="00F360BC" w:rsidP="001B3EB3">
      <w:pPr>
        <w:ind w:firstLine="432"/>
        <w:contextualSpacing/>
        <w:rPr>
          <w:rFonts w:cs="Times New Roman"/>
          <w:szCs w:val="28"/>
        </w:rPr>
      </w:pPr>
      <w:r w:rsidRPr="005C1161">
        <w:rPr>
          <w:rFonts w:cs="Times New Roman"/>
          <w:szCs w:val="28"/>
        </w:rPr>
        <w:t xml:space="preserve">“You should be.” Angela increased her pace again to keep from spinning around and punching him in his throat until he was dead. Marc had no idea what a real grudge was. Knowing someone had mistreated your child while you were at work, and you had to leave him with that person again the next day, was a horror no </w:t>
      </w:r>
      <w:r w:rsidR="00D24B80" w:rsidRPr="005C1161">
        <w:rPr>
          <w:rFonts w:cs="Times New Roman"/>
          <w:szCs w:val="28"/>
        </w:rPr>
        <w:t>child</w:t>
      </w:r>
      <w:r w:rsidRPr="005C1161">
        <w:rPr>
          <w:rFonts w:cs="Times New Roman"/>
          <w:szCs w:val="28"/>
        </w:rPr>
        <w:t xml:space="preserve"> or </w:t>
      </w:r>
      <w:r w:rsidR="00D24B80" w:rsidRPr="005C1161">
        <w:rPr>
          <w:rFonts w:cs="Times New Roman"/>
          <w:szCs w:val="28"/>
        </w:rPr>
        <w:t>parent</w:t>
      </w:r>
      <w:r w:rsidRPr="005C1161">
        <w:rPr>
          <w:rFonts w:cs="Times New Roman"/>
          <w:szCs w:val="28"/>
        </w:rPr>
        <w:t xml:space="preserve"> should ever have to go through. Kenn wasn’t the same man now, but that didn’t absolve him of mistakes. Justice would be served in all cases, including his.</w:t>
      </w:r>
    </w:p>
    <w:p w14:paraId="08C111E9" w14:textId="77777777" w:rsidR="00F360BC" w:rsidRPr="005C1161" w:rsidRDefault="00F360BC" w:rsidP="001B3EB3">
      <w:pPr>
        <w:ind w:firstLine="432"/>
        <w:contextualSpacing/>
        <w:rPr>
          <w:rFonts w:cs="Times New Roman"/>
          <w:szCs w:val="28"/>
        </w:rPr>
      </w:pPr>
      <w:r w:rsidRPr="005C1161">
        <w:rPr>
          <w:rFonts w:cs="Times New Roman"/>
          <w:szCs w:val="28"/>
        </w:rPr>
        <w:t>Kenn realized the peace between them had been a lie.</w:t>
      </w:r>
    </w:p>
    <w:p w14:paraId="71D8C3AA" w14:textId="77777777" w:rsidR="00F360BC" w:rsidRPr="005C1161" w:rsidRDefault="00F360BC" w:rsidP="001B3EB3">
      <w:pPr>
        <w:ind w:firstLine="432"/>
        <w:contextualSpacing/>
        <w:rPr>
          <w:rFonts w:cs="Times New Roman"/>
          <w:szCs w:val="28"/>
        </w:rPr>
      </w:pPr>
      <w:r w:rsidRPr="005C1161">
        <w:rPr>
          <w:rFonts w:cs="Times New Roman"/>
          <w:szCs w:val="28"/>
        </w:rPr>
        <w:t xml:space="preserve">“A necessary truce.” Hatred filled her tones. “I could never forgive you for the things you’ve done to Charlie. The hatred in his heart was put there by your fist. If fate didn’t need you, I would have let my son beat you until you were a bloody pile on the ground and then I would have pissed on it. You really might be happier staying </w:t>
      </w:r>
      <w:r w:rsidR="00D24B80" w:rsidRPr="005C1161">
        <w:rPr>
          <w:rFonts w:cs="Times New Roman"/>
          <w:szCs w:val="28"/>
        </w:rPr>
        <w:t>on land</w:t>
      </w:r>
      <w:r w:rsidRPr="005C1161">
        <w:rPr>
          <w:rFonts w:cs="Times New Roman"/>
          <w:szCs w:val="28"/>
        </w:rPr>
        <w:t>.”</w:t>
      </w:r>
    </w:p>
    <w:p w14:paraId="23D732CE" w14:textId="4F37C286" w:rsidR="00F360BC" w:rsidRPr="005C1161" w:rsidRDefault="00F360BC" w:rsidP="001B3EB3">
      <w:pPr>
        <w:ind w:firstLine="432"/>
        <w:contextualSpacing/>
        <w:rPr>
          <w:rFonts w:cs="Times New Roman"/>
          <w:szCs w:val="28"/>
        </w:rPr>
      </w:pPr>
      <w:r w:rsidRPr="005C1161">
        <w:rPr>
          <w:rFonts w:cs="Times New Roman"/>
          <w:szCs w:val="28"/>
        </w:rPr>
        <w:t xml:space="preserve">Angela got away from him. The boat was </w:t>
      </w:r>
      <w:r w:rsidR="00411BF8" w:rsidRPr="005C1161">
        <w:rPr>
          <w:rFonts w:cs="Times New Roman"/>
          <w:szCs w:val="28"/>
        </w:rPr>
        <w:t>here,</w:t>
      </w:r>
      <w:r w:rsidRPr="005C1161">
        <w:rPr>
          <w:rFonts w:cs="Times New Roman"/>
          <w:szCs w:val="28"/>
        </w:rPr>
        <w:t xml:space="preserve"> and the camp was willing. There was no need for any of them to play games now, no need to cover the truths. Kenn and Adrian had been bad people. So had many of Safe Haven’s citizens. They were here because they were needed, but no one had a free pass when i</w:t>
      </w:r>
      <w:r w:rsidR="000D67C7" w:rsidRPr="005C1161">
        <w:rPr>
          <w:rFonts w:cs="Times New Roman"/>
          <w:szCs w:val="28"/>
        </w:rPr>
        <w:t>t came t</w:t>
      </w:r>
      <w:r w:rsidR="007D6BA5" w:rsidRPr="005C1161">
        <w:rPr>
          <w:rFonts w:cs="Times New Roman"/>
          <w:szCs w:val="28"/>
        </w:rPr>
        <w:t>o reaping what they’d s</w:t>
      </w:r>
      <w:r w:rsidR="000D47D3">
        <w:rPr>
          <w:rFonts w:cs="Times New Roman"/>
          <w:szCs w:val="28"/>
        </w:rPr>
        <w:t>o</w:t>
      </w:r>
      <w:r w:rsidRPr="005C1161">
        <w:rPr>
          <w:rFonts w:cs="Times New Roman"/>
          <w:szCs w:val="28"/>
        </w:rPr>
        <w:t xml:space="preserve">wn. Fate was in charge of that and she was ruthless. </w:t>
      </w:r>
      <w:r w:rsidRPr="005C1161">
        <w:rPr>
          <w:rFonts w:cs="Times New Roman"/>
          <w:i/>
          <w:szCs w:val="28"/>
        </w:rPr>
        <w:t>I know.</w:t>
      </w:r>
      <w:r w:rsidRPr="005C1161">
        <w:rPr>
          <w:rFonts w:cs="Times New Roman"/>
          <w:szCs w:val="28"/>
        </w:rPr>
        <w:t xml:space="preserve"> Angela rubbed her empty, scarred belly and </w:t>
      </w:r>
      <w:r w:rsidRPr="005C1161">
        <w:rPr>
          <w:rFonts w:cs="Times New Roman"/>
          <w:szCs w:val="28"/>
        </w:rPr>
        <w:lastRenderedPageBreak/>
        <w:t>then forced her mind into more pleasant matters. There would be time for paybacks and remorse after they set sail.</w:t>
      </w:r>
    </w:p>
    <w:p w14:paraId="11C4C335" w14:textId="77777777" w:rsidR="00F360BC" w:rsidRPr="005C1161" w:rsidRDefault="00F360BC" w:rsidP="001B3EB3">
      <w:pPr>
        <w:ind w:firstLine="432"/>
        <w:contextualSpacing/>
        <w:rPr>
          <w:rFonts w:cs="Times New Roman"/>
          <w:szCs w:val="28"/>
        </w:rPr>
      </w:pPr>
      <w:r w:rsidRPr="005C1161">
        <w:rPr>
          <w:rFonts w:cs="Times New Roman"/>
          <w:szCs w:val="28"/>
        </w:rPr>
        <w:t>Kenn didn’t know how to react. He’d honestly thought she was feeling better about him now.</w:t>
      </w:r>
    </w:p>
    <w:p w14:paraId="44818ED6"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walked </w:t>
      </w:r>
      <w:proofErr w:type="gramStart"/>
      <w:r w:rsidRPr="005C1161">
        <w:rPr>
          <w:rFonts w:cs="Times New Roman"/>
          <w:szCs w:val="28"/>
        </w:rPr>
        <w:t>by,</w:t>
      </w:r>
      <w:proofErr w:type="gramEnd"/>
      <w:r w:rsidRPr="005C1161">
        <w:rPr>
          <w:rFonts w:cs="Times New Roman"/>
          <w:szCs w:val="28"/>
        </w:rPr>
        <w:t xml:space="preserve"> snorting.</w:t>
      </w:r>
    </w:p>
    <w:p w14:paraId="395185A1" w14:textId="77777777" w:rsidR="00F360BC" w:rsidRPr="005C1161" w:rsidRDefault="00F360BC" w:rsidP="001B3EB3">
      <w:pPr>
        <w:ind w:firstLine="432"/>
        <w:contextualSpacing/>
        <w:rPr>
          <w:rFonts w:cs="Times New Roman"/>
          <w:szCs w:val="28"/>
        </w:rPr>
      </w:pPr>
      <w:r w:rsidRPr="005C1161">
        <w:rPr>
          <w:rFonts w:cs="Times New Roman"/>
          <w:szCs w:val="28"/>
        </w:rPr>
        <w:t xml:space="preserve">Kenn flushed and followed, broken again. </w:t>
      </w:r>
      <w:r w:rsidRPr="005C1161">
        <w:rPr>
          <w:rFonts w:cs="Times New Roman"/>
          <w:i/>
          <w:szCs w:val="28"/>
        </w:rPr>
        <w:t>I deserve this. I’ll take it like a man and try even harder to make up for it.</w:t>
      </w:r>
    </w:p>
    <w:p w14:paraId="07803BD2" w14:textId="77777777" w:rsidR="00F360BC" w:rsidRPr="005C1161" w:rsidRDefault="00F360BC" w:rsidP="001B3EB3">
      <w:pPr>
        <w:ind w:firstLine="432"/>
        <w:contextualSpacing/>
        <w:rPr>
          <w:rFonts w:cs="Times New Roman"/>
          <w:szCs w:val="28"/>
        </w:rPr>
      </w:pPr>
      <w:r w:rsidRPr="005C1161">
        <w:rPr>
          <w:rFonts w:cs="Times New Roman"/>
          <w:szCs w:val="28"/>
        </w:rPr>
        <w:t>Marc approved of Kenn’s reaction, but he was waiting for Adrian’s. He had a mental door open between them to catch treachery.</w:t>
      </w:r>
    </w:p>
    <w:p w14:paraId="5D83A1F5" w14:textId="77777777" w:rsidR="00F360BC" w:rsidRPr="005C1161" w:rsidRDefault="00F360BC" w:rsidP="001B3EB3">
      <w:pPr>
        <w:ind w:firstLine="432"/>
        <w:contextualSpacing/>
        <w:rPr>
          <w:rFonts w:cs="Times New Roman"/>
          <w:szCs w:val="28"/>
        </w:rPr>
      </w:pPr>
      <w:r w:rsidRPr="005C1161">
        <w:rPr>
          <w:rFonts w:cs="Times New Roman"/>
          <w:i/>
          <w:szCs w:val="28"/>
        </w:rPr>
        <w:t>I’m not planning any</w:t>
      </w:r>
      <w:r w:rsidR="007D6BA5" w:rsidRPr="005C1161">
        <w:rPr>
          <w:rFonts w:cs="Times New Roman"/>
          <w:szCs w:val="28"/>
        </w:rPr>
        <w:t xml:space="preserve">. </w:t>
      </w:r>
      <w:r w:rsidRPr="005C1161">
        <w:rPr>
          <w:rFonts w:cs="Times New Roman"/>
          <w:i/>
          <w:szCs w:val="28"/>
        </w:rPr>
        <w:t>I believe you’ll bury yourself and my hands will be clean. And if I’m clean of your death, I get the girl.</w:t>
      </w:r>
    </w:p>
    <w:p w14:paraId="1DE91676" w14:textId="77777777" w:rsidR="00F360BC" w:rsidRPr="005C1161" w:rsidRDefault="00F360BC" w:rsidP="001B3EB3">
      <w:pPr>
        <w:ind w:firstLine="432"/>
        <w:contextualSpacing/>
        <w:rPr>
          <w:rFonts w:cs="Times New Roman"/>
          <w:szCs w:val="28"/>
        </w:rPr>
      </w:pPr>
      <w:r w:rsidRPr="005C1161">
        <w:rPr>
          <w:rFonts w:cs="Times New Roman"/>
          <w:szCs w:val="28"/>
        </w:rPr>
        <w:t>Marc knew that could be true. It was what he’d assumed for them for a while now. That was the only way he could envision Angela doing it.</w:t>
      </w:r>
    </w:p>
    <w:p w14:paraId="120F7A45" w14:textId="77777777" w:rsidR="00F360BC" w:rsidRPr="005C1161" w:rsidRDefault="00F360BC" w:rsidP="001B3EB3">
      <w:pPr>
        <w:ind w:firstLine="432"/>
        <w:contextualSpacing/>
        <w:rPr>
          <w:rFonts w:cs="Times New Roman"/>
          <w:i/>
          <w:szCs w:val="28"/>
        </w:rPr>
      </w:pPr>
      <w:proofErr w:type="gramStart"/>
      <w:r w:rsidRPr="005C1161">
        <w:rPr>
          <w:rFonts w:cs="Times New Roman"/>
          <w:i/>
          <w:szCs w:val="28"/>
        </w:rPr>
        <w:t>So</w:t>
      </w:r>
      <w:proofErr w:type="gramEnd"/>
      <w:r w:rsidRPr="005C1161">
        <w:rPr>
          <w:rFonts w:cs="Times New Roman"/>
          <w:i/>
          <w:szCs w:val="28"/>
        </w:rPr>
        <w:t xml:space="preserve"> you do trust her. Interesting.</w:t>
      </w:r>
    </w:p>
    <w:p w14:paraId="76D274E4" w14:textId="41233A14" w:rsidR="00F360BC" w:rsidRPr="005C1161" w:rsidRDefault="00F360BC" w:rsidP="001B3EB3">
      <w:pPr>
        <w:ind w:firstLine="432"/>
        <w:contextualSpacing/>
        <w:rPr>
          <w:rFonts w:cs="Times New Roman"/>
          <w:szCs w:val="28"/>
        </w:rPr>
      </w:pPr>
      <w:bookmarkStart w:id="37" w:name="_Hlk67063020"/>
      <w:r w:rsidRPr="005C1161">
        <w:rPr>
          <w:rFonts w:cs="Times New Roman"/>
          <w:i/>
          <w:szCs w:val="28"/>
        </w:rPr>
        <w:t>It</w:t>
      </w:r>
      <w:r w:rsidR="00EA0471">
        <w:rPr>
          <w:rFonts w:cs="Times New Roman"/>
          <w:i/>
          <w:szCs w:val="28"/>
        </w:rPr>
        <w:t>’</w:t>
      </w:r>
      <w:r w:rsidRPr="005C1161">
        <w:rPr>
          <w:rFonts w:cs="Times New Roman"/>
          <w:i/>
          <w:szCs w:val="28"/>
        </w:rPr>
        <w:t>s always been you</w:t>
      </w:r>
      <w:r w:rsidR="00EA0471">
        <w:rPr>
          <w:rFonts w:cs="Times New Roman"/>
          <w:i/>
          <w:szCs w:val="28"/>
        </w:rPr>
        <w:t xml:space="preserve"> that I don’t trust.</w:t>
      </w:r>
      <w:r w:rsidRPr="005C1161">
        <w:rPr>
          <w:rFonts w:cs="Times New Roman"/>
          <w:szCs w:val="28"/>
        </w:rPr>
        <w:t xml:space="preserve"> </w:t>
      </w:r>
      <w:bookmarkEnd w:id="37"/>
      <w:r w:rsidRPr="005C1161">
        <w:rPr>
          <w:rFonts w:cs="Times New Roman"/>
          <w:szCs w:val="28"/>
        </w:rPr>
        <w:t>Marc</w:t>
      </w:r>
      <w:r w:rsidR="007D6BA5" w:rsidRPr="005C1161">
        <w:rPr>
          <w:rFonts w:cs="Times New Roman"/>
          <w:szCs w:val="28"/>
        </w:rPr>
        <w:t>’s heart settled</w:t>
      </w:r>
      <w:r w:rsidRPr="005C1161">
        <w:rPr>
          <w:rFonts w:cs="Times New Roman"/>
          <w:szCs w:val="28"/>
        </w:rPr>
        <w:t xml:space="preserve"> into a better rhythm now that Angela was out of range and they could drop the act. </w:t>
      </w:r>
      <w:r w:rsidRPr="005C1161">
        <w:rPr>
          <w:rFonts w:cs="Times New Roman"/>
          <w:i/>
          <w:szCs w:val="28"/>
        </w:rPr>
        <w:t>As soon as we break the bonds, I bet that future changes.</w:t>
      </w:r>
    </w:p>
    <w:p w14:paraId="02DB4824" w14:textId="77777777" w:rsidR="00F360BC" w:rsidRPr="005C1161" w:rsidRDefault="00F360BC" w:rsidP="001B3EB3">
      <w:pPr>
        <w:ind w:firstLine="432"/>
        <w:contextualSpacing/>
        <w:rPr>
          <w:rFonts w:cs="Times New Roman"/>
          <w:szCs w:val="28"/>
        </w:rPr>
      </w:pPr>
      <w:r w:rsidRPr="005C1161">
        <w:rPr>
          <w:rFonts w:cs="Times New Roman"/>
          <w:szCs w:val="28"/>
        </w:rPr>
        <w:t>Adrian winced at Marc’s intelligence. He was worried over that</w:t>
      </w:r>
      <w:r w:rsidR="007D6BA5" w:rsidRPr="005C1161">
        <w:rPr>
          <w:rFonts w:cs="Times New Roman"/>
          <w:szCs w:val="28"/>
        </w:rPr>
        <w:t xml:space="preserve"> too</w:t>
      </w:r>
      <w:r w:rsidRPr="005C1161">
        <w:rPr>
          <w:rFonts w:cs="Times New Roman"/>
          <w:szCs w:val="28"/>
        </w:rPr>
        <w:t>.</w:t>
      </w:r>
    </w:p>
    <w:p w14:paraId="316B438D" w14:textId="77777777" w:rsidR="00F360BC" w:rsidRPr="005C1161" w:rsidRDefault="00F360BC" w:rsidP="001B3EB3">
      <w:pPr>
        <w:ind w:firstLine="432"/>
        <w:contextualSpacing/>
        <w:rPr>
          <w:rFonts w:cs="Times New Roman"/>
          <w:i/>
          <w:szCs w:val="28"/>
        </w:rPr>
      </w:pPr>
      <w:r w:rsidRPr="005C1161">
        <w:rPr>
          <w:rFonts w:cs="Times New Roman"/>
          <w:szCs w:val="28"/>
        </w:rPr>
        <w:t xml:space="preserve">Marc chortled. </w:t>
      </w:r>
      <w:r w:rsidRPr="005C1161">
        <w:rPr>
          <w:rFonts w:cs="Times New Roman"/>
          <w:i/>
          <w:szCs w:val="28"/>
        </w:rPr>
        <w:t>Wow. How ugly would that be for you if the spell is broken and she doesn’t feel anything for you but contempt?</w:t>
      </w:r>
      <w:r w:rsidRPr="005C1161">
        <w:rPr>
          <w:rFonts w:cs="Times New Roman"/>
          <w:szCs w:val="28"/>
        </w:rPr>
        <w:t xml:space="preserve"> Marc smirked. </w:t>
      </w:r>
      <w:r w:rsidR="00D24B80" w:rsidRPr="005C1161">
        <w:rPr>
          <w:rFonts w:cs="Times New Roman"/>
          <w:i/>
          <w:szCs w:val="28"/>
        </w:rPr>
        <w:t>Yeah</w:t>
      </w:r>
      <w:r w:rsidRPr="005C1161">
        <w:rPr>
          <w:rFonts w:cs="Times New Roman"/>
          <w:i/>
          <w:szCs w:val="28"/>
        </w:rPr>
        <w:t xml:space="preserve">, I’d be worried over her being in charge of </w:t>
      </w:r>
      <w:r w:rsidRPr="005C1161">
        <w:rPr>
          <w:rFonts w:cs="Times New Roman"/>
          <w:i/>
          <w:szCs w:val="28"/>
        </w:rPr>
        <w:lastRenderedPageBreak/>
        <w:t xml:space="preserve">your punishment when that spell lifts. I’d be </w:t>
      </w:r>
      <w:proofErr w:type="gramStart"/>
      <w:r w:rsidRPr="005C1161">
        <w:rPr>
          <w:rFonts w:cs="Times New Roman"/>
          <w:i/>
          <w:szCs w:val="28"/>
        </w:rPr>
        <w:t>real</w:t>
      </w:r>
      <w:proofErr w:type="gramEnd"/>
      <w:r w:rsidRPr="005C1161">
        <w:rPr>
          <w:rFonts w:cs="Times New Roman"/>
          <w:i/>
          <w:szCs w:val="28"/>
        </w:rPr>
        <w:t xml:space="preserve"> worried.</w:t>
      </w:r>
    </w:p>
    <w:p w14:paraId="7B0B5415" w14:textId="77777777" w:rsidR="00F360BC" w:rsidRPr="005C1161" w:rsidRDefault="00D24B80" w:rsidP="001B3EB3">
      <w:pPr>
        <w:ind w:firstLine="432"/>
        <w:contextualSpacing/>
        <w:rPr>
          <w:rFonts w:cs="Times New Roman"/>
          <w:szCs w:val="28"/>
        </w:rPr>
      </w:pPr>
      <w:r w:rsidRPr="005C1161">
        <w:rPr>
          <w:rFonts w:cs="Times New Roman"/>
          <w:i/>
          <w:szCs w:val="28"/>
        </w:rPr>
        <w:t>I am</w:t>
      </w:r>
      <w:r w:rsidR="00F360BC" w:rsidRPr="005C1161">
        <w:rPr>
          <w:rFonts w:cs="Times New Roman"/>
          <w:szCs w:val="28"/>
        </w:rPr>
        <w:t>. Adrian moved f</w:t>
      </w:r>
      <w:r w:rsidRPr="005C1161">
        <w:rPr>
          <w:rFonts w:cs="Times New Roman"/>
          <w:szCs w:val="28"/>
        </w:rPr>
        <w:t>aster, getting the alarms set</w:t>
      </w:r>
      <w:r w:rsidR="00F360BC" w:rsidRPr="005C1161">
        <w:rPr>
          <w:rFonts w:cs="Times New Roman"/>
          <w:szCs w:val="28"/>
        </w:rPr>
        <w:t>. When he finished that, he had a list of other things to start on.</w:t>
      </w:r>
    </w:p>
    <w:p w14:paraId="7CA5B4FE" w14:textId="77777777" w:rsidR="00F360BC" w:rsidRPr="005C1161" w:rsidRDefault="00F360BC" w:rsidP="001B3EB3">
      <w:pPr>
        <w:ind w:firstLine="432"/>
        <w:contextualSpacing/>
        <w:rPr>
          <w:rFonts w:cs="Times New Roman"/>
          <w:i/>
          <w:szCs w:val="28"/>
        </w:rPr>
      </w:pPr>
      <w:r w:rsidRPr="005C1161">
        <w:rPr>
          <w:rFonts w:cs="Times New Roman"/>
          <w:szCs w:val="28"/>
        </w:rPr>
        <w:t>Marc frowned at the man</w:t>
      </w:r>
      <w:r w:rsidRPr="005C1161">
        <w:rPr>
          <w:rFonts w:cs="Times New Roman"/>
          <w:i/>
          <w:szCs w:val="28"/>
        </w:rPr>
        <w:t>. You can’t earn her forgiveness with manual labor.</w:t>
      </w:r>
    </w:p>
    <w:p w14:paraId="7C1D6EC7" w14:textId="77777777" w:rsidR="00F360BC" w:rsidRPr="005C1161" w:rsidRDefault="00F360BC" w:rsidP="001B3EB3">
      <w:pPr>
        <w:ind w:firstLine="432"/>
        <w:contextualSpacing/>
        <w:rPr>
          <w:rFonts w:cs="Times New Roman"/>
          <w:i/>
          <w:szCs w:val="28"/>
        </w:rPr>
      </w:pPr>
      <w:r w:rsidRPr="005C1161">
        <w:rPr>
          <w:rFonts w:cs="Times New Roman"/>
          <w:i/>
          <w:szCs w:val="28"/>
        </w:rPr>
        <w:t>That’s where you’re wrong</w:t>
      </w:r>
      <w:r w:rsidRPr="005C1161">
        <w:rPr>
          <w:rFonts w:cs="Times New Roman"/>
          <w:szCs w:val="28"/>
        </w:rPr>
        <w:t xml:space="preserve">, Adrian thought behind his personal wall. </w:t>
      </w:r>
      <w:r w:rsidRPr="005C1161">
        <w:rPr>
          <w:rFonts w:cs="Times New Roman"/>
          <w:i/>
          <w:szCs w:val="28"/>
        </w:rPr>
        <w:t xml:space="preserve">I built Safe Haven on it, using bonds that didn’t come from spells or tricks. If I get her herd to that island and give them a chance at a future, that will erase the past. She’ll love me for it and there won’t be anything you can do to stop </w:t>
      </w:r>
      <w:r w:rsidR="00D24B80" w:rsidRPr="005C1161">
        <w:rPr>
          <w:rFonts w:cs="Times New Roman"/>
          <w:i/>
          <w:szCs w:val="28"/>
        </w:rPr>
        <w:t>it</w:t>
      </w:r>
      <w:r w:rsidRPr="005C1161">
        <w:rPr>
          <w:rFonts w:cs="Times New Roman"/>
          <w:i/>
          <w:szCs w:val="28"/>
        </w:rPr>
        <w:t>.</w:t>
      </w:r>
    </w:p>
    <w:p w14:paraId="102FC7E6" w14:textId="77777777" w:rsidR="00F360BC" w:rsidRPr="005C1161" w:rsidRDefault="00F360BC" w:rsidP="001B3EB3">
      <w:pPr>
        <w:ind w:firstLine="432"/>
        <w:contextualSpacing/>
        <w:rPr>
          <w:rFonts w:cs="Times New Roman"/>
          <w:szCs w:val="28"/>
        </w:rPr>
      </w:pPr>
      <w:r w:rsidRPr="005C1161">
        <w:rPr>
          <w:rFonts w:cs="Times New Roman"/>
          <w:i/>
          <w:szCs w:val="28"/>
        </w:rPr>
        <w:t>When did it transform into that for you?</w:t>
      </w:r>
      <w:r w:rsidRPr="005C1161">
        <w:rPr>
          <w:rFonts w:cs="Times New Roman"/>
          <w:szCs w:val="28"/>
        </w:rPr>
        <w:t xml:space="preserve"> Angela asked. Their connection was clear and bright, as always. Marc had a lot to learn.</w:t>
      </w:r>
    </w:p>
    <w:p w14:paraId="141482EC" w14:textId="77777777" w:rsidR="00F360BC" w:rsidRPr="005C1161" w:rsidRDefault="00F360BC" w:rsidP="001B3EB3">
      <w:pPr>
        <w:ind w:firstLine="432"/>
        <w:contextualSpacing/>
        <w:rPr>
          <w:rFonts w:cs="Times New Roman"/>
          <w:i/>
          <w:szCs w:val="28"/>
        </w:rPr>
      </w:pPr>
      <w:r w:rsidRPr="005C1161">
        <w:rPr>
          <w:rFonts w:cs="Times New Roman"/>
          <w:i/>
          <w:szCs w:val="28"/>
        </w:rPr>
        <w:t>When you refused to go back to camp and wait with the other women</w:t>
      </w:r>
      <w:r w:rsidR="007D6BA5" w:rsidRPr="005C1161">
        <w:rPr>
          <w:rFonts w:cs="Times New Roman"/>
          <w:szCs w:val="28"/>
        </w:rPr>
        <w:t xml:space="preserve">. </w:t>
      </w:r>
      <w:r w:rsidRPr="005C1161">
        <w:rPr>
          <w:rFonts w:cs="Times New Roman"/>
          <w:i/>
          <w:szCs w:val="28"/>
        </w:rPr>
        <w:t>You came along to kill our enemy or surrender yourself to him so we would all live. There could never b</w:t>
      </w:r>
      <w:r w:rsidR="00D24B80" w:rsidRPr="005C1161">
        <w:rPr>
          <w:rFonts w:cs="Times New Roman"/>
          <w:i/>
          <w:szCs w:val="28"/>
        </w:rPr>
        <w:t xml:space="preserve">e anyone else for me after that, </w:t>
      </w:r>
      <w:r w:rsidRPr="005C1161">
        <w:rPr>
          <w:rFonts w:cs="Times New Roman"/>
          <w:i/>
          <w:szCs w:val="28"/>
        </w:rPr>
        <w:t>in both ways.</w:t>
      </w:r>
    </w:p>
    <w:p w14:paraId="71EF4C55" w14:textId="77777777" w:rsidR="00F360BC" w:rsidRPr="005C1161" w:rsidRDefault="00F360BC" w:rsidP="001B3EB3">
      <w:pPr>
        <w:ind w:firstLine="432"/>
        <w:contextualSpacing/>
        <w:rPr>
          <w:rFonts w:cs="Times New Roman"/>
          <w:i/>
          <w:szCs w:val="28"/>
        </w:rPr>
      </w:pPr>
      <w:r w:rsidRPr="005C1161">
        <w:rPr>
          <w:rFonts w:cs="Times New Roman"/>
          <w:szCs w:val="28"/>
        </w:rPr>
        <w:t xml:space="preserve">Meaning his heart and his heir, Angela understood. </w:t>
      </w:r>
      <w:r w:rsidRPr="005C1161">
        <w:rPr>
          <w:rFonts w:cs="Times New Roman"/>
          <w:i/>
          <w:szCs w:val="28"/>
        </w:rPr>
        <w:t>I know what you two are planning.</w:t>
      </w:r>
    </w:p>
    <w:p w14:paraId="0450465A" w14:textId="77777777" w:rsidR="00F360BC" w:rsidRPr="005C1161" w:rsidRDefault="00F360BC" w:rsidP="001B3EB3">
      <w:pPr>
        <w:ind w:firstLine="432"/>
        <w:contextualSpacing/>
        <w:rPr>
          <w:rFonts w:cs="Times New Roman"/>
          <w:i/>
          <w:szCs w:val="28"/>
        </w:rPr>
      </w:pPr>
      <w:r w:rsidRPr="005C1161">
        <w:rPr>
          <w:rFonts w:cs="Times New Roman"/>
          <w:i/>
          <w:szCs w:val="28"/>
        </w:rPr>
        <w:t>Will it succeed?</w:t>
      </w:r>
    </w:p>
    <w:p w14:paraId="16A7ACB6" w14:textId="77777777" w:rsidR="00F360BC" w:rsidRPr="005C1161" w:rsidRDefault="00F360BC" w:rsidP="001B3EB3">
      <w:pPr>
        <w:ind w:firstLine="432"/>
        <w:contextualSpacing/>
        <w:rPr>
          <w:rFonts w:cs="Times New Roman"/>
          <w:i/>
          <w:szCs w:val="28"/>
        </w:rPr>
      </w:pPr>
      <w:r w:rsidRPr="005C1161">
        <w:rPr>
          <w:rFonts w:cs="Times New Roman"/>
          <w:i/>
          <w:szCs w:val="28"/>
        </w:rPr>
        <w:t>Maybe, but I would have to be…</w:t>
      </w:r>
    </w:p>
    <w:p w14:paraId="39997691" w14:textId="77777777" w:rsidR="00F360BC" w:rsidRPr="005C1161" w:rsidRDefault="00F360BC" w:rsidP="001B3EB3">
      <w:pPr>
        <w:ind w:firstLine="432"/>
        <w:contextualSpacing/>
        <w:rPr>
          <w:rFonts w:cs="Times New Roman"/>
          <w:i/>
          <w:szCs w:val="28"/>
        </w:rPr>
      </w:pPr>
      <w:r w:rsidRPr="005C1161">
        <w:rPr>
          <w:rFonts w:cs="Times New Roman"/>
          <w:i/>
          <w:szCs w:val="28"/>
        </w:rPr>
        <w:t>I need you, Angie</w:t>
      </w:r>
      <w:r w:rsidRPr="005C1161">
        <w:rPr>
          <w:rFonts w:cs="Times New Roman"/>
          <w:szCs w:val="28"/>
        </w:rPr>
        <w:t xml:space="preserve">, Adrian stirred. </w:t>
      </w:r>
      <w:r w:rsidRPr="005C1161">
        <w:rPr>
          <w:rFonts w:cs="Times New Roman"/>
          <w:i/>
          <w:szCs w:val="28"/>
        </w:rPr>
        <w:t>Like a forest needs the sun or the ocean needs rain. I’ve never wanted anyone as much. There isn’t anything I wouldn’t give up to be with you.</w:t>
      </w:r>
    </w:p>
    <w:p w14:paraId="4F667835"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ngela stopped, tears dripping down her cheeks. She felt it coming, the awful loneliness.</w:t>
      </w:r>
    </w:p>
    <w:p w14:paraId="291E79CC" w14:textId="77777777" w:rsidR="00F360BC" w:rsidRPr="005C1161" w:rsidRDefault="00F360BC" w:rsidP="001B3EB3">
      <w:pPr>
        <w:ind w:firstLine="432"/>
        <w:contextualSpacing/>
        <w:rPr>
          <w:rFonts w:cs="Times New Roman"/>
          <w:i/>
          <w:szCs w:val="28"/>
        </w:rPr>
      </w:pPr>
      <w:r w:rsidRPr="005C1161">
        <w:rPr>
          <w:rFonts w:cs="Times New Roman"/>
          <w:i/>
          <w:szCs w:val="28"/>
        </w:rPr>
        <w:t>But I refuse to hurt you anymore</w:t>
      </w:r>
      <w:r w:rsidRPr="005C1161">
        <w:rPr>
          <w:rFonts w:cs="Times New Roman"/>
          <w:szCs w:val="28"/>
        </w:rPr>
        <w:t xml:space="preserve">. Adrian’s misery </w:t>
      </w:r>
      <w:r w:rsidR="00D24B80" w:rsidRPr="005C1161">
        <w:rPr>
          <w:rFonts w:cs="Times New Roman"/>
          <w:szCs w:val="28"/>
        </w:rPr>
        <w:t xml:space="preserve">and next words </w:t>
      </w:r>
      <w:r w:rsidRPr="005C1161">
        <w:rPr>
          <w:rFonts w:cs="Times New Roman"/>
          <w:szCs w:val="28"/>
        </w:rPr>
        <w:t xml:space="preserve">transmitted to all of them. </w:t>
      </w:r>
      <w:r w:rsidRPr="005C1161">
        <w:rPr>
          <w:rFonts w:cs="Times New Roman"/>
          <w:i/>
          <w:szCs w:val="28"/>
        </w:rPr>
        <w:t>I’m not going with you to the island. I’m staying here to save those who remain. You’re free. Please try to be happy with Marc. He’s a good man who loves you almost as much as I do.</w:t>
      </w:r>
      <w:r w:rsidR="007D6BA5" w:rsidRPr="005C1161">
        <w:rPr>
          <w:rFonts w:cs="Times New Roman"/>
          <w:i/>
          <w:szCs w:val="28"/>
        </w:rPr>
        <w:t xml:space="preserve"> </w:t>
      </w:r>
      <w:r w:rsidRPr="005C1161">
        <w:rPr>
          <w:rFonts w:cs="Times New Roman"/>
          <w:szCs w:val="28"/>
        </w:rPr>
        <w:t xml:space="preserve">Adrian sent a bolt of anguished panic through the connection. </w:t>
      </w:r>
      <w:r w:rsidRPr="005C1161">
        <w:rPr>
          <w:rFonts w:cs="Times New Roman"/>
          <w:i/>
          <w:szCs w:val="28"/>
        </w:rPr>
        <w:t>Goodbye.</w:t>
      </w:r>
    </w:p>
    <w:p w14:paraId="11335A35" w14:textId="77777777" w:rsidR="00F360BC" w:rsidRPr="005C1161" w:rsidRDefault="00F360BC" w:rsidP="001B3EB3">
      <w:pPr>
        <w:ind w:firstLine="432"/>
        <w:contextualSpacing/>
        <w:rPr>
          <w:rFonts w:cs="Times New Roman"/>
          <w:szCs w:val="28"/>
        </w:rPr>
      </w:pPr>
      <w:r w:rsidRPr="005C1161">
        <w:rPr>
          <w:rFonts w:cs="Times New Roman"/>
          <w:szCs w:val="28"/>
        </w:rPr>
        <w:t>Adrian motioned Kenn to take over his chore.</w:t>
      </w:r>
    </w:p>
    <w:p w14:paraId="7A186796" w14:textId="77777777" w:rsidR="00F360BC" w:rsidRPr="005C1161" w:rsidRDefault="00F360BC" w:rsidP="001B3EB3">
      <w:pPr>
        <w:ind w:firstLine="432"/>
        <w:contextualSpacing/>
        <w:rPr>
          <w:rFonts w:cs="Times New Roman"/>
          <w:szCs w:val="28"/>
        </w:rPr>
      </w:pPr>
      <w:r w:rsidRPr="005C1161">
        <w:rPr>
          <w:rFonts w:cs="Times New Roman"/>
          <w:szCs w:val="28"/>
        </w:rPr>
        <w:t>A few seconds later, he walked between two beach sheds and was gone.</w:t>
      </w:r>
    </w:p>
    <w:p w14:paraId="154AD883" w14:textId="77777777" w:rsidR="00F360BC" w:rsidRPr="005C1161" w:rsidRDefault="00F360BC" w:rsidP="001B3EB3">
      <w:pPr>
        <w:ind w:firstLine="432"/>
        <w:contextualSpacing/>
        <w:rPr>
          <w:rFonts w:cs="Times New Roman"/>
          <w:szCs w:val="28"/>
        </w:rPr>
      </w:pPr>
      <w:r w:rsidRPr="005C1161">
        <w:rPr>
          <w:rFonts w:cs="Times New Roman"/>
          <w:szCs w:val="28"/>
        </w:rPr>
        <w:t>Angela lifted her chin, but she didn’t wipe away the</w:t>
      </w:r>
      <w:r w:rsidR="00D24B80" w:rsidRPr="005C1161">
        <w:rPr>
          <w:rFonts w:cs="Times New Roman"/>
          <w:szCs w:val="28"/>
        </w:rPr>
        <w:t xml:space="preserve"> tears. She let the ocean spray</w:t>
      </w:r>
      <w:r w:rsidRPr="005C1161">
        <w:rPr>
          <w:rFonts w:cs="Times New Roman"/>
          <w:szCs w:val="28"/>
        </w:rPr>
        <w:t xml:space="preserve"> cover them as she marched </w:t>
      </w:r>
      <w:r w:rsidR="00D24B80" w:rsidRPr="005C1161">
        <w:rPr>
          <w:rFonts w:cs="Times New Roman"/>
          <w:szCs w:val="28"/>
        </w:rPr>
        <w:t xml:space="preserve">back </w:t>
      </w:r>
      <w:r w:rsidRPr="005C1161">
        <w:rPr>
          <w:rFonts w:cs="Times New Roman"/>
          <w:szCs w:val="28"/>
        </w:rPr>
        <w:t>down the beach toward the path to their vehicles. She didn’t speak or think about anything. She just felt the misery and let the tears come now, while she had the ocean to provide a lame cover.</w:t>
      </w:r>
    </w:p>
    <w:p w14:paraId="7360C62B" w14:textId="77777777" w:rsidR="00F360BC" w:rsidRPr="005C1161" w:rsidRDefault="00F360BC" w:rsidP="001B3EB3">
      <w:pPr>
        <w:ind w:firstLine="432"/>
        <w:contextualSpacing/>
        <w:rPr>
          <w:rFonts w:cs="Times New Roman"/>
          <w:i/>
          <w:szCs w:val="28"/>
        </w:rPr>
      </w:pPr>
      <w:r w:rsidRPr="005C1161">
        <w:rPr>
          <w:rFonts w:cs="Times New Roman"/>
          <w:szCs w:val="28"/>
        </w:rPr>
        <w:t xml:space="preserve">Marc understood Angela knew they were going to try to break the bond and she was helping them. </w:t>
      </w:r>
      <w:r w:rsidRPr="005C1161">
        <w:rPr>
          <w:rFonts w:cs="Times New Roman"/>
          <w:i/>
          <w:szCs w:val="28"/>
        </w:rPr>
        <w:t>I know I can trust her</w:t>
      </w:r>
      <w:r w:rsidR="007D6BA5" w:rsidRPr="005C1161">
        <w:rPr>
          <w:rFonts w:cs="Times New Roman"/>
          <w:szCs w:val="28"/>
        </w:rPr>
        <w:t xml:space="preserve">. </w:t>
      </w:r>
      <w:r w:rsidRPr="005C1161">
        <w:rPr>
          <w:rFonts w:cs="Times New Roman"/>
          <w:i/>
          <w:szCs w:val="28"/>
        </w:rPr>
        <w:t>She proves it to me and everyone else. So why can’t I let it go and have faith in her?</w:t>
      </w:r>
    </w:p>
    <w:p w14:paraId="629F62BE" w14:textId="77777777" w:rsidR="00F360BC" w:rsidRPr="005C1161" w:rsidRDefault="00F360BC" w:rsidP="001B3EB3">
      <w:pPr>
        <w:ind w:firstLine="432"/>
        <w:contextualSpacing/>
        <w:rPr>
          <w:rFonts w:cs="Times New Roman"/>
          <w:i/>
          <w:szCs w:val="28"/>
        </w:rPr>
      </w:pPr>
      <w:r w:rsidRPr="005C1161">
        <w:rPr>
          <w:rFonts w:cs="Times New Roman"/>
          <w:szCs w:val="28"/>
        </w:rPr>
        <w:t xml:space="preserve">Marc frowned, following deep prints where the sand had collapsed beneath her almost non-existent weight. </w:t>
      </w:r>
      <w:r w:rsidRPr="005C1161">
        <w:rPr>
          <w:rFonts w:cs="Times New Roman"/>
          <w:i/>
          <w:szCs w:val="28"/>
        </w:rPr>
        <w:t>Maybe it’s me. I don’t trust myself.</w:t>
      </w:r>
      <w:r w:rsidR="007D6BA5" w:rsidRPr="005C1161">
        <w:rPr>
          <w:rFonts w:cs="Times New Roman"/>
          <w:i/>
          <w:szCs w:val="28"/>
        </w:rPr>
        <w:t xml:space="preserve"> </w:t>
      </w:r>
      <w:r w:rsidRPr="005C1161">
        <w:rPr>
          <w:rFonts w:cs="Times New Roman"/>
          <w:szCs w:val="28"/>
        </w:rPr>
        <w:t xml:space="preserve">Marc began to scan his heart for cracks. </w:t>
      </w:r>
      <w:r w:rsidRPr="005C1161">
        <w:rPr>
          <w:rFonts w:cs="Times New Roman"/>
          <w:i/>
          <w:szCs w:val="28"/>
        </w:rPr>
        <w:t>Would I betray Angela for any reason?</w:t>
      </w:r>
    </w:p>
    <w:p w14:paraId="179C0E6F"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When he came up with no in every situation, Marc was forced to concede the truth. There was no reason for him to suspect Angie of anything bad and certainly not to imagine </w:t>
      </w:r>
      <w:r w:rsidR="00D24B80" w:rsidRPr="005C1161">
        <w:rPr>
          <w:rFonts w:cs="Times New Roman"/>
          <w:szCs w:val="28"/>
        </w:rPr>
        <w:t xml:space="preserve">that </w:t>
      </w:r>
      <w:r w:rsidRPr="005C1161">
        <w:rPr>
          <w:rFonts w:cs="Times New Roman"/>
          <w:szCs w:val="28"/>
        </w:rPr>
        <w:t>she might cheat on him with Adrian or anyone else. She was right. He couldn’t have faith because she was a woman.</w:t>
      </w:r>
    </w:p>
    <w:p w14:paraId="58E27205" w14:textId="77777777" w:rsidR="00F360BC" w:rsidRPr="005C1161" w:rsidRDefault="00F360BC" w:rsidP="001B3EB3">
      <w:pPr>
        <w:ind w:firstLine="432"/>
        <w:contextualSpacing/>
        <w:rPr>
          <w:rFonts w:cs="Times New Roman"/>
          <w:i/>
          <w:szCs w:val="28"/>
        </w:rPr>
      </w:pPr>
      <w:r w:rsidRPr="005C1161">
        <w:rPr>
          <w:rFonts w:cs="Times New Roman"/>
          <w:szCs w:val="28"/>
        </w:rPr>
        <w:t xml:space="preserve">Angela’s </w:t>
      </w:r>
      <w:proofErr w:type="gramStart"/>
      <w:r w:rsidRPr="005C1161">
        <w:rPr>
          <w:rFonts w:cs="Times New Roman"/>
          <w:szCs w:val="28"/>
        </w:rPr>
        <w:t>witch</w:t>
      </w:r>
      <w:proofErr w:type="gramEnd"/>
      <w:r w:rsidRPr="005C1161">
        <w:rPr>
          <w:rFonts w:cs="Times New Roman"/>
          <w:szCs w:val="28"/>
        </w:rPr>
        <w:t xml:space="preserve"> clapped. </w:t>
      </w:r>
      <w:r w:rsidRPr="005C1161">
        <w:rPr>
          <w:rFonts w:cs="Times New Roman"/>
          <w:i/>
          <w:szCs w:val="28"/>
        </w:rPr>
        <w:t>Very good! Now we can move on and get you ready for the next level.</w:t>
      </w:r>
    </w:p>
    <w:p w14:paraId="023CFE6A" w14:textId="77777777" w:rsidR="00F360BC" w:rsidRPr="005C1161" w:rsidRDefault="00F360BC" w:rsidP="001B3EB3">
      <w:pPr>
        <w:ind w:firstLine="432"/>
        <w:contextualSpacing/>
        <w:rPr>
          <w:rFonts w:cs="Times New Roman"/>
          <w:i/>
          <w:szCs w:val="28"/>
        </w:rPr>
      </w:pPr>
      <w:r w:rsidRPr="005C1161">
        <w:rPr>
          <w:rFonts w:cs="Times New Roman"/>
          <w:i/>
          <w:szCs w:val="28"/>
        </w:rPr>
        <w:t>Next level? Don’t I need to pay for that mistake first?</w:t>
      </w:r>
    </w:p>
    <w:p w14:paraId="78F8DEC1" w14:textId="77777777" w:rsidR="00F360BC" w:rsidRPr="005C1161" w:rsidRDefault="00F360BC" w:rsidP="001B3EB3">
      <w:pPr>
        <w:ind w:firstLine="432"/>
        <w:contextualSpacing/>
        <w:rPr>
          <w:rFonts w:cs="Times New Roman"/>
          <w:i/>
          <w:szCs w:val="28"/>
        </w:rPr>
      </w:pPr>
      <w:r w:rsidRPr="005C1161">
        <w:rPr>
          <w:rFonts w:cs="Times New Roman"/>
          <w:i/>
          <w:szCs w:val="28"/>
        </w:rPr>
        <w:t>Of course not</w:t>
      </w:r>
      <w:r w:rsidR="007D6BA5" w:rsidRPr="005C1161">
        <w:rPr>
          <w:rFonts w:cs="Times New Roman"/>
          <w:i/>
          <w:szCs w:val="28"/>
        </w:rPr>
        <w:t xml:space="preserve">. </w:t>
      </w:r>
      <w:r w:rsidRPr="005C1161">
        <w:rPr>
          <w:rFonts w:cs="Times New Roman"/>
          <w:i/>
          <w:szCs w:val="28"/>
        </w:rPr>
        <w:t>Your scars are deep, but you’ve never held to them or used them as an excuse. Now you’ll evaluate your decisions before giving them and see your flawed theory. Or you’ll detect a problem and we’ll handle it. That’s how it should be.</w:t>
      </w:r>
    </w:p>
    <w:p w14:paraId="7E867F6F" w14:textId="77777777" w:rsidR="00F360BC" w:rsidRPr="005C1161" w:rsidRDefault="00F360BC" w:rsidP="001B3EB3">
      <w:pPr>
        <w:ind w:firstLine="432"/>
        <w:contextualSpacing/>
        <w:rPr>
          <w:rFonts w:cs="Times New Roman"/>
          <w:i/>
          <w:szCs w:val="28"/>
        </w:rPr>
      </w:pPr>
      <w:r w:rsidRPr="005C1161">
        <w:rPr>
          <w:rFonts w:cs="Times New Roman"/>
          <w:i/>
          <w:szCs w:val="28"/>
        </w:rPr>
        <w:t>I’m confused.</w:t>
      </w:r>
    </w:p>
    <w:p w14:paraId="08D3B6B2" w14:textId="77777777" w:rsidR="00F360BC" w:rsidRPr="005C1161" w:rsidRDefault="00F360BC" w:rsidP="001B3EB3">
      <w:pPr>
        <w:ind w:firstLine="432"/>
        <w:contextualSpacing/>
        <w:rPr>
          <w:rFonts w:cs="Times New Roman"/>
          <w:i/>
          <w:szCs w:val="28"/>
        </w:rPr>
      </w:pPr>
      <w:r w:rsidRPr="005C1161">
        <w:rPr>
          <w:rFonts w:cs="Times New Roman"/>
          <w:i/>
          <w:szCs w:val="28"/>
        </w:rPr>
        <w:t>Humans carry so much darkness they need to monitor themselves. Descendants must do this with every choice and thought</w:t>
      </w:r>
      <w:r w:rsidR="00D24B80" w:rsidRPr="005C1161">
        <w:rPr>
          <w:rFonts w:cs="Times New Roman"/>
          <w:i/>
          <w:szCs w:val="28"/>
        </w:rPr>
        <w:t>,</w:t>
      </w:r>
      <w:r w:rsidRPr="005C1161">
        <w:rPr>
          <w:rFonts w:cs="Times New Roman"/>
          <w:i/>
          <w:szCs w:val="28"/>
        </w:rPr>
        <w:t xml:space="preserve"> to be sure they aren’t becoming corrupt. That is the cost of free will. It is the price of awareness.</w:t>
      </w:r>
    </w:p>
    <w:p w14:paraId="3D147766" w14:textId="77777777" w:rsidR="00F360BC" w:rsidRPr="005C1161" w:rsidRDefault="00F360BC" w:rsidP="001B3EB3">
      <w:pPr>
        <w:ind w:firstLine="432"/>
        <w:contextualSpacing/>
        <w:rPr>
          <w:rFonts w:cs="Times New Roman"/>
          <w:i/>
          <w:szCs w:val="28"/>
        </w:rPr>
      </w:pPr>
      <w:r w:rsidRPr="005C1161">
        <w:rPr>
          <w:rFonts w:cs="Times New Roman"/>
          <w:szCs w:val="28"/>
        </w:rPr>
        <w:t xml:space="preserve">“This is my penitence.” Marc stared. </w:t>
      </w:r>
      <w:r w:rsidRPr="005C1161">
        <w:rPr>
          <w:rFonts w:cs="Times New Roman"/>
          <w:i/>
          <w:szCs w:val="28"/>
        </w:rPr>
        <w:t>I thought that came after we die.</w:t>
      </w:r>
    </w:p>
    <w:p w14:paraId="55354863"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snorted, nodding to Ivan as he and </w:t>
      </w:r>
      <w:r w:rsidR="00D24B80" w:rsidRPr="005C1161">
        <w:rPr>
          <w:rFonts w:cs="Times New Roman"/>
          <w:szCs w:val="28"/>
        </w:rPr>
        <w:t>Ray</w:t>
      </w:r>
      <w:r w:rsidRPr="005C1161">
        <w:rPr>
          <w:rFonts w:cs="Times New Roman"/>
          <w:szCs w:val="28"/>
        </w:rPr>
        <w:t xml:space="preserve"> hurried to open doors on the truck. Three bodies were nearb</w:t>
      </w:r>
      <w:r w:rsidR="007D6BA5" w:rsidRPr="005C1161">
        <w:rPr>
          <w:rFonts w:cs="Times New Roman"/>
          <w:szCs w:val="28"/>
        </w:rPr>
        <w:t xml:space="preserve">y. They wouldn’t be removed. “I‘ve always thought atonement </w:t>
      </w:r>
      <w:r w:rsidRPr="005C1161">
        <w:rPr>
          <w:rFonts w:cs="Times New Roman"/>
          <w:szCs w:val="28"/>
        </w:rPr>
        <w:t>was life.”</w:t>
      </w:r>
    </w:p>
    <w:p w14:paraId="7826F0FA" w14:textId="77777777" w:rsidR="00F360BC" w:rsidRPr="005C1161" w:rsidRDefault="00F360BC" w:rsidP="001B3EB3">
      <w:pPr>
        <w:ind w:firstLine="432"/>
        <w:contextualSpacing/>
        <w:rPr>
          <w:rFonts w:cs="Times New Roman"/>
          <w:szCs w:val="28"/>
        </w:rPr>
      </w:pPr>
    </w:p>
    <w:p w14:paraId="08F7A00F" w14:textId="77777777" w:rsidR="00F360BC" w:rsidRPr="005C1161" w:rsidRDefault="00F360BC" w:rsidP="001B3EB3">
      <w:pPr>
        <w:ind w:firstLine="432"/>
        <w:contextualSpacing/>
        <w:rPr>
          <w:rFonts w:cs="Times New Roman"/>
          <w:szCs w:val="28"/>
        </w:rPr>
      </w:pPr>
    </w:p>
    <w:p w14:paraId="1EC40F08" w14:textId="77777777" w:rsidR="00F360BC" w:rsidRPr="005C1161" w:rsidRDefault="00F360BC" w:rsidP="001B3EB3">
      <w:pPr>
        <w:ind w:firstLine="432"/>
        <w:contextualSpacing/>
        <w:jc w:val="center"/>
        <w:rPr>
          <w:rFonts w:cs="Times New Roman"/>
          <w:b/>
          <w:szCs w:val="28"/>
        </w:rPr>
      </w:pPr>
      <w:r w:rsidRPr="005C1161">
        <w:rPr>
          <w:rFonts w:cs="Times New Roman"/>
          <w:b/>
          <w:szCs w:val="28"/>
        </w:rPr>
        <w:t>2</w:t>
      </w:r>
    </w:p>
    <w:p w14:paraId="6281667E"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Their return was noticed by the guards and the camp. </w:t>
      </w:r>
      <w:r w:rsidR="009A4038" w:rsidRPr="005C1161">
        <w:rPr>
          <w:rFonts w:cs="Times New Roman"/>
          <w:szCs w:val="28"/>
        </w:rPr>
        <w:t>Everyone</w:t>
      </w:r>
      <w:r w:rsidRPr="005C1161">
        <w:rPr>
          <w:rFonts w:cs="Times New Roman"/>
          <w:szCs w:val="28"/>
        </w:rPr>
        <w:t xml:space="preserve"> observed Angela for signs of how it had gone as the team got out of the vehicle.</w:t>
      </w:r>
    </w:p>
    <w:p w14:paraId="1945DFA5" w14:textId="77777777" w:rsidR="00F360BC" w:rsidRPr="005C1161" w:rsidRDefault="00F360BC" w:rsidP="001B3EB3">
      <w:pPr>
        <w:ind w:firstLine="432"/>
        <w:contextualSpacing/>
        <w:rPr>
          <w:rFonts w:cs="Times New Roman"/>
          <w:szCs w:val="28"/>
        </w:rPr>
      </w:pPr>
      <w:r w:rsidRPr="005C1161">
        <w:rPr>
          <w:rFonts w:cs="Times New Roman"/>
          <w:szCs w:val="28"/>
        </w:rPr>
        <w:t>Angela cupped her hands around her mouth so it would carry over the sounds of the ocean and camp setup that Quinn was still directing. “Tomorrow at dawn, be up and ready to move to the shoreline in front of our ship. It’s there and it looks solid.”</w:t>
      </w:r>
    </w:p>
    <w:p w14:paraId="28A177B0" w14:textId="77777777" w:rsidR="00F360BC" w:rsidRPr="005C1161" w:rsidRDefault="00F360BC" w:rsidP="001B3EB3">
      <w:pPr>
        <w:ind w:firstLine="432"/>
        <w:contextualSpacing/>
        <w:rPr>
          <w:rFonts w:cs="Times New Roman"/>
          <w:szCs w:val="28"/>
        </w:rPr>
      </w:pPr>
      <w:r w:rsidRPr="005C1161">
        <w:rPr>
          <w:rFonts w:cs="Times New Roman"/>
          <w:szCs w:val="28"/>
        </w:rPr>
        <w:t>A loud cheer sounded and lifted the mood that had already bee</w:t>
      </w:r>
      <w:r w:rsidR="009A4038" w:rsidRPr="005C1161">
        <w:rPr>
          <w:rFonts w:cs="Times New Roman"/>
          <w:szCs w:val="28"/>
        </w:rPr>
        <w:t>n improving. Knowing their land</w:t>
      </w:r>
      <w:r w:rsidR="00C42BF3">
        <w:rPr>
          <w:rFonts w:cs="Times New Roman"/>
          <w:szCs w:val="28"/>
        </w:rPr>
        <w:t xml:space="preserve"> </w:t>
      </w:r>
      <w:r w:rsidRPr="005C1161">
        <w:rPr>
          <w:rFonts w:cs="Times New Roman"/>
          <w:szCs w:val="28"/>
        </w:rPr>
        <w:t>travel was</w:t>
      </w:r>
      <w:r w:rsidR="009A4038" w:rsidRPr="005C1161">
        <w:rPr>
          <w:rFonts w:cs="Times New Roman"/>
          <w:szCs w:val="28"/>
        </w:rPr>
        <w:t xml:space="preserve"> finished was a great relief</w:t>
      </w:r>
      <w:r w:rsidRPr="005C1161">
        <w:rPr>
          <w:rFonts w:cs="Times New Roman"/>
          <w:szCs w:val="28"/>
        </w:rPr>
        <w:t>. Some of the members had been along for every mile of it.</w:t>
      </w:r>
    </w:p>
    <w:p w14:paraId="55795DFF" w14:textId="77777777" w:rsidR="00F360BC" w:rsidRPr="005C1161" w:rsidRDefault="00F360BC" w:rsidP="001B3EB3">
      <w:pPr>
        <w:ind w:firstLine="432"/>
        <w:contextualSpacing/>
        <w:rPr>
          <w:rFonts w:cs="Times New Roman"/>
          <w:szCs w:val="28"/>
        </w:rPr>
      </w:pPr>
      <w:r w:rsidRPr="005C1161">
        <w:rPr>
          <w:rFonts w:cs="Times New Roman"/>
          <w:szCs w:val="28"/>
        </w:rPr>
        <w:t>Angela signaled to Kenn, who had finished the alarms on the boat site quickly so he could return with them. “Get it all set for the night and then you’re off. All of you are. The camp will provide protection tonight.”</w:t>
      </w:r>
    </w:p>
    <w:p w14:paraId="2C17EF48" w14:textId="77777777" w:rsidR="00F360BC" w:rsidRPr="005C1161" w:rsidRDefault="00F360BC" w:rsidP="001B3EB3">
      <w:pPr>
        <w:ind w:firstLine="432"/>
        <w:contextualSpacing/>
        <w:rPr>
          <w:rFonts w:cs="Times New Roman"/>
          <w:szCs w:val="28"/>
        </w:rPr>
      </w:pPr>
      <w:r w:rsidRPr="005C1161">
        <w:rPr>
          <w:rFonts w:cs="Times New Roman"/>
          <w:szCs w:val="28"/>
        </w:rPr>
        <w:t xml:space="preserve">Camp members cheered now, recognizing the promotion. She thought they could handle it on their own. The feeling was soothing to those who’d watched the Eagles and </w:t>
      </w:r>
      <w:r w:rsidR="00411BF8" w:rsidRPr="005C1161">
        <w:rPr>
          <w:rFonts w:cs="Times New Roman"/>
          <w:szCs w:val="28"/>
        </w:rPr>
        <w:t xml:space="preserve">longed </w:t>
      </w:r>
      <w:r w:rsidR="007D6BA5" w:rsidRPr="005C1161">
        <w:rPr>
          <w:rFonts w:cs="Times New Roman"/>
          <w:szCs w:val="28"/>
        </w:rPr>
        <w:t xml:space="preserve">for it, </w:t>
      </w:r>
      <w:r w:rsidR="00411BF8" w:rsidRPr="005C1161">
        <w:rPr>
          <w:rFonts w:cs="Times New Roman"/>
          <w:szCs w:val="28"/>
        </w:rPr>
        <w:t>but</w:t>
      </w:r>
      <w:r w:rsidRPr="005C1161">
        <w:rPr>
          <w:rFonts w:cs="Times New Roman"/>
          <w:szCs w:val="28"/>
        </w:rPr>
        <w:t xml:space="preserve"> refused to become one of them because of the harsh rules and training.</w:t>
      </w:r>
    </w:p>
    <w:p w14:paraId="2D43695C" w14:textId="77777777" w:rsidR="00F360BC" w:rsidRPr="005C1161" w:rsidRDefault="00F360BC" w:rsidP="001B3EB3">
      <w:pPr>
        <w:ind w:firstLine="432"/>
        <w:contextualSpacing/>
        <w:rPr>
          <w:rFonts w:cs="Times New Roman"/>
          <w:szCs w:val="28"/>
        </w:rPr>
      </w:pPr>
      <w:r w:rsidRPr="005C1161">
        <w:rPr>
          <w:rFonts w:cs="Times New Roman"/>
          <w:i/>
          <w:szCs w:val="28"/>
        </w:rPr>
        <w:t>All in good time</w:t>
      </w:r>
      <w:r w:rsidRPr="005C1161">
        <w:rPr>
          <w:rFonts w:cs="Times New Roman"/>
          <w:szCs w:val="28"/>
        </w:rPr>
        <w:t>. Angela followed Kenn as he began handing out orders, waiting for hers.</w:t>
      </w:r>
    </w:p>
    <w:p w14:paraId="0E2DBDD9" w14:textId="77777777" w:rsidR="00F360BC" w:rsidRPr="005C1161" w:rsidRDefault="00F360BC" w:rsidP="001B3EB3">
      <w:pPr>
        <w:ind w:firstLine="432"/>
        <w:contextualSpacing/>
        <w:rPr>
          <w:rFonts w:cs="Times New Roman"/>
          <w:szCs w:val="28"/>
        </w:rPr>
      </w:pPr>
      <w:r w:rsidRPr="005C1161">
        <w:rPr>
          <w:rFonts w:cs="Times New Roman"/>
          <w:szCs w:val="28"/>
        </w:rPr>
        <w:t>Kenn snickered. “Really?”</w:t>
      </w:r>
    </w:p>
    <w:p w14:paraId="0BD8F5FE" w14:textId="02C39E47" w:rsidR="00F360BC" w:rsidRPr="005C1161" w:rsidRDefault="00F360BC" w:rsidP="001B3EB3">
      <w:pPr>
        <w:ind w:firstLine="432"/>
        <w:contextualSpacing/>
        <w:rPr>
          <w:rFonts w:cs="Times New Roman"/>
          <w:szCs w:val="28"/>
        </w:rPr>
      </w:pPr>
      <w:r w:rsidRPr="005C1161">
        <w:rPr>
          <w:rFonts w:cs="Times New Roman"/>
          <w:szCs w:val="28"/>
        </w:rPr>
        <w:t>Angela laughed with him. Now that they were in camp, she didn’t show the grudge. “Of course. I’ve got two hands and half a back. Use them.</w:t>
      </w:r>
      <w:r w:rsidR="007B6AFF">
        <w:rPr>
          <w:rFonts w:cs="Times New Roman"/>
          <w:szCs w:val="28"/>
        </w:rPr>
        <w:t>”</w:t>
      </w:r>
    </w:p>
    <w:p w14:paraId="1D61C1AE"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Kenn pointed at the trailers. “Make certain they don’t unpack anything we don’t need.”</w:t>
      </w:r>
    </w:p>
    <w:p w14:paraId="4A4FF0B9" w14:textId="77777777" w:rsidR="00F360BC" w:rsidRPr="005C1161" w:rsidRDefault="00F360BC" w:rsidP="001B3EB3">
      <w:pPr>
        <w:ind w:firstLine="432"/>
        <w:contextualSpacing/>
        <w:rPr>
          <w:rFonts w:cs="Times New Roman"/>
          <w:szCs w:val="28"/>
        </w:rPr>
      </w:pPr>
      <w:r w:rsidRPr="005C1161">
        <w:rPr>
          <w:rFonts w:cs="Times New Roman"/>
          <w:szCs w:val="28"/>
        </w:rPr>
        <w:t>“That’s not work</w:t>
      </w:r>
      <w:r w:rsidR="00006DA6" w:rsidRPr="005C1161">
        <w:rPr>
          <w:rFonts w:cs="Times New Roman"/>
          <w:szCs w:val="28"/>
        </w:rPr>
        <w:t>.</w:t>
      </w:r>
      <w:r w:rsidRPr="005C1161">
        <w:rPr>
          <w:rFonts w:cs="Times New Roman"/>
          <w:szCs w:val="28"/>
        </w:rPr>
        <w:t xml:space="preserve">” </w:t>
      </w:r>
      <w:r w:rsidR="00006DA6" w:rsidRPr="005C1161">
        <w:rPr>
          <w:rFonts w:cs="Times New Roman"/>
          <w:szCs w:val="28"/>
        </w:rPr>
        <w:t>S</w:t>
      </w:r>
      <w:r w:rsidRPr="005C1161">
        <w:rPr>
          <w:rFonts w:cs="Times New Roman"/>
          <w:szCs w:val="28"/>
        </w:rPr>
        <w:t xml:space="preserve">he </w:t>
      </w:r>
      <w:r w:rsidR="00006DA6" w:rsidRPr="005C1161">
        <w:rPr>
          <w:rFonts w:cs="Times New Roman"/>
          <w:szCs w:val="28"/>
        </w:rPr>
        <w:t>still</w:t>
      </w:r>
      <w:r w:rsidRPr="005C1161">
        <w:rPr>
          <w:rFonts w:cs="Times New Roman"/>
          <w:szCs w:val="28"/>
        </w:rPr>
        <w:t xml:space="preserve"> turned that way.</w:t>
      </w:r>
    </w:p>
    <w:p w14:paraId="77D2D21B" w14:textId="77777777" w:rsidR="00F360BC" w:rsidRPr="005C1161" w:rsidRDefault="00F360BC" w:rsidP="001B3EB3">
      <w:pPr>
        <w:ind w:firstLine="432"/>
        <w:contextualSpacing/>
        <w:rPr>
          <w:rFonts w:cs="Times New Roman"/>
          <w:szCs w:val="28"/>
        </w:rPr>
      </w:pPr>
      <w:r w:rsidRPr="005C1161">
        <w:rPr>
          <w:rFonts w:cs="Times New Roman"/>
          <w:szCs w:val="28"/>
        </w:rPr>
        <w:t xml:space="preserve">“You think </w:t>
      </w:r>
      <w:r w:rsidR="009A4038" w:rsidRPr="005C1161">
        <w:rPr>
          <w:rFonts w:cs="Times New Roman"/>
          <w:szCs w:val="28"/>
        </w:rPr>
        <w:t>so</w:t>
      </w:r>
      <w:r w:rsidRPr="005C1161">
        <w:rPr>
          <w:rFonts w:cs="Times New Roman"/>
          <w:szCs w:val="28"/>
        </w:rPr>
        <w:t>.” Kenn pointed Neil to their security and Marc to their setup. Samantha already knew to go back to the medical camper and rest. “Wait until you come across the boxes and bags they forgot to label. It’s your job to open them and see what’s inside.”</w:t>
      </w:r>
    </w:p>
    <w:p w14:paraId="6DD33B09" w14:textId="77777777" w:rsidR="00F360BC" w:rsidRPr="005C1161" w:rsidRDefault="00F360BC" w:rsidP="001B3EB3">
      <w:pPr>
        <w:ind w:firstLine="432"/>
        <w:contextualSpacing/>
        <w:rPr>
          <w:rFonts w:cs="Times New Roman"/>
          <w:szCs w:val="28"/>
        </w:rPr>
      </w:pPr>
      <w:r w:rsidRPr="005C1161">
        <w:rPr>
          <w:rFonts w:cs="Times New Roman"/>
          <w:szCs w:val="28"/>
        </w:rPr>
        <w:t>“Can’t be much</w:t>
      </w:r>
      <w:r w:rsidR="00006DA6" w:rsidRPr="005C1161">
        <w:rPr>
          <w:rFonts w:cs="Times New Roman"/>
          <w:szCs w:val="28"/>
        </w:rPr>
        <w:t>.</w:t>
      </w:r>
      <w:r w:rsidRPr="005C1161">
        <w:rPr>
          <w:rFonts w:cs="Times New Roman"/>
          <w:szCs w:val="28"/>
        </w:rPr>
        <w:t xml:space="preserve">” </w:t>
      </w:r>
      <w:r w:rsidR="00006DA6" w:rsidRPr="005C1161">
        <w:rPr>
          <w:rFonts w:cs="Times New Roman"/>
          <w:szCs w:val="28"/>
        </w:rPr>
        <w:t>She wasn’t worried</w:t>
      </w:r>
      <w:r w:rsidRPr="005C1161">
        <w:rPr>
          <w:rFonts w:cs="Times New Roman"/>
          <w:szCs w:val="28"/>
        </w:rPr>
        <w:t>.</w:t>
      </w:r>
      <w:r w:rsidRPr="005C1161">
        <w:rPr>
          <w:rFonts w:cs="Times New Roman"/>
          <w:i/>
          <w:szCs w:val="28"/>
        </w:rPr>
        <w:t xml:space="preserve"> The Eagles are great about following orders.</w:t>
      </w:r>
    </w:p>
    <w:p w14:paraId="5B8CB164" w14:textId="77777777" w:rsidR="00F360BC" w:rsidRPr="005C1161" w:rsidRDefault="00F360BC" w:rsidP="001B3EB3">
      <w:pPr>
        <w:ind w:firstLine="432"/>
        <w:contextualSpacing/>
        <w:rPr>
          <w:rFonts w:cs="Times New Roman"/>
          <w:i/>
          <w:szCs w:val="28"/>
        </w:rPr>
      </w:pPr>
      <w:r w:rsidRPr="005C1161">
        <w:rPr>
          <w:rFonts w:cs="Times New Roman"/>
          <w:i/>
          <w:szCs w:val="28"/>
        </w:rPr>
        <w:t>But the rookies aren’t</w:t>
      </w:r>
      <w:r w:rsidRPr="005C1161">
        <w:rPr>
          <w:rFonts w:cs="Times New Roman"/>
          <w:szCs w:val="28"/>
        </w:rPr>
        <w:t xml:space="preserve">, Kenn reminded. </w:t>
      </w:r>
      <w:r w:rsidRPr="005C1161">
        <w:rPr>
          <w:rFonts w:cs="Times New Roman"/>
          <w:i/>
          <w:szCs w:val="28"/>
        </w:rPr>
        <w:t>Spend an hour on that chore and then I’ll expect a solution for it.</w:t>
      </w:r>
    </w:p>
    <w:p w14:paraId="3F7E4389" w14:textId="77777777" w:rsidR="00F360BC" w:rsidRPr="005C1161" w:rsidRDefault="00F360BC" w:rsidP="001B3EB3">
      <w:pPr>
        <w:ind w:firstLine="432"/>
        <w:contextualSpacing/>
        <w:rPr>
          <w:rFonts w:cs="Times New Roman"/>
          <w:szCs w:val="28"/>
        </w:rPr>
      </w:pPr>
      <w:r w:rsidRPr="005C1161">
        <w:rPr>
          <w:rFonts w:cs="Times New Roman"/>
          <w:szCs w:val="28"/>
        </w:rPr>
        <w:t>Angela’s mirth burst over the camp and brought up the shield.</w:t>
      </w:r>
    </w:p>
    <w:p w14:paraId="69F1C26C" w14:textId="77777777" w:rsidR="00F360BC" w:rsidRPr="005C1161" w:rsidRDefault="00F360BC" w:rsidP="001B3EB3">
      <w:pPr>
        <w:ind w:firstLine="432"/>
        <w:contextualSpacing/>
        <w:rPr>
          <w:rFonts w:cs="Times New Roman"/>
          <w:szCs w:val="28"/>
        </w:rPr>
      </w:pPr>
      <w:r w:rsidRPr="005C1161">
        <w:rPr>
          <w:rFonts w:cs="Times New Roman"/>
          <w:szCs w:val="28"/>
        </w:rPr>
        <w:t>The calm colors allowed them to begin celebrating. They’d made it and the ship was here. Things were finally going their way.</w:t>
      </w:r>
    </w:p>
    <w:p w14:paraId="7ABC9966" w14:textId="77777777" w:rsidR="00F360BC" w:rsidRPr="005C1161" w:rsidRDefault="00F360BC" w:rsidP="001B3EB3">
      <w:pPr>
        <w:ind w:firstLine="432"/>
        <w:contextualSpacing/>
        <w:rPr>
          <w:rFonts w:cs="Times New Roman"/>
          <w:szCs w:val="28"/>
        </w:rPr>
      </w:pPr>
    </w:p>
    <w:p w14:paraId="3055DB09" w14:textId="77777777" w:rsidR="00F360BC" w:rsidRPr="005C1161" w:rsidRDefault="00F360BC" w:rsidP="001B3EB3">
      <w:pPr>
        <w:ind w:firstLine="432"/>
        <w:contextualSpacing/>
        <w:rPr>
          <w:rFonts w:cs="Times New Roman"/>
          <w:szCs w:val="28"/>
        </w:rPr>
      </w:pPr>
    </w:p>
    <w:p w14:paraId="68C0C135" w14:textId="77777777" w:rsidR="00F360BC" w:rsidRPr="005C1161" w:rsidRDefault="00F360BC" w:rsidP="001B3EB3">
      <w:pPr>
        <w:ind w:firstLine="432"/>
        <w:contextualSpacing/>
        <w:jc w:val="center"/>
        <w:rPr>
          <w:rFonts w:cs="Times New Roman"/>
          <w:b/>
          <w:szCs w:val="28"/>
        </w:rPr>
      </w:pPr>
      <w:r w:rsidRPr="005C1161">
        <w:rPr>
          <w:rFonts w:cs="Times New Roman"/>
          <w:b/>
          <w:szCs w:val="28"/>
        </w:rPr>
        <w:t>3</w:t>
      </w:r>
    </w:p>
    <w:p w14:paraId="45C0FF65" w14:textId="77777777" w:rsidR="00F360BC" w:rsidRPr="005C1161" w:rsidRDefault="00F360BC" w:rsidP="001B3EB3">
      <w:pPr>
        <w:ind w:firstLine="432"/>
        <w:contextualSpacing/>
        <w:rPr>
          <w:rFonts w:cs="Times New Roman"/>
          <w:szCs w:val="28"/>
        </w:rPr>
      </w:pPr>
      <w:r w:rsidRPr="005C1161">
        <w:rPr>
          <w:rFonts w:cs="Times New Roman"/>
          <w:szCs w:val="28"/>
        </w:rPr>
        <w:t>“What happened? Where’s Adrian? Why did Kendle take off?” Tonya huffed against Kenn’s big arm as he led her through the cold wind to the pharmacy tent for a short shift. “No one tells me anything</w:t>
      </w:r>
      <w:r w:rsidR="009A4038" w:rsidRPr="005C1161">
        <w:rPr>
          <w:rFonts w:cs="Times New Roman"/>
          <w:szCs w:val="28"/>
        </w:rPr>
        <w:t xml:space="preserve"> since I stopped telling them everything</w:t>
      </w:r>
      <w:r w:rsidRPr="005C1161">
        <w:rPr>
          <w:rFonts w:cs="Times New Roman"/>
          <w:szCs w:val="28"/>
        </w:rPr>
        <w:t>.”</w:t>
      </w:r>
    </w:p>
    <w:p w14:paraId="1812AA2C"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said he’s done and left. The sentries haven’t seen him since, not even from a distance. Kendle tried to kill the boss when we arrived. She left before we got back. The Eagles assume it’s </w:t>
      </w:r>
      <w:r w:rsidRPr="005C1161">
        <w:rPr>
          <w:rFonts w:cs="Times New Roman"/>
          <w:szCs w:val="28"/>
        </w:rPr>
        <w:lastRenderedPageBreak/>
        <w:t>because she didn’t want to face her punishment. She’d already been made an Invisible again. There was only one other thing we could have done to her.”</w:t>
      </w:r>
    </w:p>
    <w:p w14:paraId="1F1723B7" w14:textId="77777777" w:rsidR="00F360BC" w:rsidRPr="005C1161" w:rsidRDefault="00F360BC" w:rsidP="001B3EB3">
      <w:pPr>
        <w:ind w:firstLine="432"/>
        <w:contextualSpacing/>
        <w:rPr>
          <w:rFonts w:cs="Times New Roman"/>
          <w:szCs w:val="28"/>
        </w:rPr>
      </w:pPr>
      <w:r w:rsidRPr="005C1161">
        <w:rPr>
          <w:rFonts w:cs="Times New Roman"/>
          <w:szCs w:val="28"/>
        </w:rPr>
        <w:t>“Death.”</w:t>
      </w:r>
    </w:p>
    <w:p w14:paraId="55C1F321" w14:textId="77777777" w:rsidR="00F360BC" w:rsidRPr="005C1161" w:rsidRDefault="00F360BC" w:rsidP="001B3EB3">
      <w:pPr>
        <w:ind w:firstLine="432"/>
        <w:contextualSpacing/>
        <w:rPr>
          <w:rFonts w:cs="Times New Roman"/>
          <w:szCs w:val="28"/>
        </w:rPr>
      </w:pPr>
      <w:r w:rsidRPr="005C1161">
        <w:rPr>
          <w:rFonts w:cs="Times New Roman"/>
          <w:szCs w:val="28"/>
        </w:rPr>
        <w:t>“She did us a favor by leaving. Angela doesn’t want executions and trials to become common.”</w:t>
      </w:r>
    </w:p>
    <w:p w14:paraId="0C99160D" w14:textId="77777777" w:rsidR="00F360BC" w:rsidRPr="005C1161" w:rsidRDefault="00F360BC" w:rsidP="001B3EB3">
      <w:pPr>
        <w:ind w:firstLine="432"/>
        <w:contextualSpacing/>
        <w:rPr>
          <w:rFonts w:cs="Times New Roman"/>
          <w:szCs w:val="28"/>
        </w:rPr>
      </w:pPr>
      <w:r w:rsidRPr="005C1161">
        <w:rPr>
          <w:rFonts w:cs="Times New Roman"/>
          <w:szCs w:val="28"/>
        </w:rPr>
        <w:t>“What does she want?”</w:t>
      </w:r>
    </w:p>
    <w:p w14:paraId="67EFBB20" w14:textId="77777777" w:rsidR="00F360BC" w:rsidRPr="005C1161" w:rsidRDefault="00F360BC" w:rsidP="001B3EB3">
      <w:pPr>
        <w:ind w:firstLine="432"/>
        <w:contextualSpacing/>
        <w:rPr>
          <w:rFonts w:cs="Times New Roman"/>
          <w:szCs w:val="28"/>
        </w:rPr>
      </w:pPr>
      <w:r w:rsidRPr="005C1161">
        <w:rPr>
          <w:rFonts w:cs="Times New Roman"/>
          <w:szCs w:val="28"/>
        </w:rPr>
        <w:t>“Four years of peace and then to win a battle that gives centuries of peace if we win.”</w:t>
      </w:r>
    </w:p>
    <w:p w14:paraId="72EAA29F" w14:textId="77777777" w:rsidR="00F360BC" w:rsidRPr="005C1161" w:rsidRDefault="00F360BC" w:rsidP="001B3EB3">
      <w:pPr>
        <w:ind w:firstLine="432"/>
        <w:contextualSpacing/>
        <w:rPr>
          <w:rFonts w:cs="Times New Roman"/>
          <w:szCs w:val="28"/>
        </w:rPr>
      </w:pPr>
      <w:r w:rsidRPr="005C1161">
        <w:rPr>
          <w:rFonts w:cs="Times New Roman"/>
          <w:szCs w:val="28"/>
        </w:rPr>
        <w:t>Tonya stared. She hadn’t heard this yet.</w:t>
      </w:r>
    </w:p>
    <w:p w14:paraId="2E6DB276" w14:textId="77777777" w:rsidR="00F360BC" w:rsidRPr="005C1161" w:rsidRDefault="00F360BC" w:rsidP="001B3EB3">
      <w:pPr>
        <w:ind w:firstLine="432"/>
        <w:contextualSpacing/>
        <w:rPr>
          <w:rFonts w:cs="Times New Roman"/>
          <w:szCs w:val="28"/>
        </w:rPr>
      </w:pPr>
      <w:r w:rsidRPr="005C1161">
        <w:rPr>
          <w:rFonts w:cs="Times New Roman"/>
          <w:szCs w:val="28"/>
        </w:rPr>
        <w:t>Kenn knew. That’s why he was telling her. By morning, the entire camp would know. Angela had insisted people needed the information so they could make their choice about going and Kenn agreed. Willing warriors always fought better.</w:t>
      </w:r>
    </w:p>
    <w:p w14:paraId="416426B8" w14:textId="77777777" w:rsidR="00F360BC" w:rsidRPr="005C1161" w:rsidRDefault="00F360BC" w:rsidP="001B3EB3">
      <w:pPr>
        <w:ind w:firstLine="432"/>
        <w:contextualSpacing/>
        <w:rPr>
          <w:rFonts w:cs="Times New Roman"/>
          <w:szCs w:val="28"/>
        </w:rPr>
      </w:pPr>
      <w:r w:rsidRPr="005C1161">
        <w:rPr>
          <w:rFonts w:cs="Times New Roman"/>
          <w:szCs w:val="28"/>
        </w:rPr>
        <w:t>“People would freak out if they knew.”</w:t>
      </w:r>
    </w:p>
    <w:p w14:paraId="3A2E301E" w14:textId="77777777" w:rsidR="00F360BC" w:rsidRPr="005C1161" w:rsidRDefault="00F360BC" w:rsidP="001B3EB3">
      <w:pPr>
        <w:ind w:firstLine="432"/>
        <w:contextualSpacing/>
        <w:rPr>
          <w:rFonts w:cs="Times New Roman"/>
          <w:szCs w:val="28"/>
        </w:rPr>
      </w:pPr>
      <w:r w:rsidRPr="005C1161">
        <w:rPr>
          <w:rFonts w:cs="Times New Roman"/>
          <w:szCs w:val="28"/>
        </w:rPr>
        <w:t>Kenn shrugged. “Isn’t truth what we’re supposed to be about now?”</w:t>
      </w:r>
    </w:p>
    <w:p w14:paraId="18F8CF7C" w14:textId="77777777" w:rsidR="00F360BC" w:rsidRPr="005C1161" w:rsidRDefault="00F360BC" w:rsidP="001B3EB3">
      <w:pPr>
        <w:ind w:firstLine="432"/>
        <w:contextualSpacing/>
        <w:rPr>
          <w:rFonts w:cs="Times New Roman"/>
          <w:szCs w:val="28"/>
        </w:rPr>
      </w:pPr>
      <w:r w:rsidRPr="005C1161">
        <w:rPr>
          <w:rFonts w:cs="Times New Roman"/>
          <w:szCs w:val="28"/>
        </w:rPr>
        <w:t>Tonya snickered. “Yep, and doing it well, I might add.”</w:t>
      </w:r>
    </w:p>
    <w:p w14:paraId="1C3C80B2" w14:textId="77777777" w:rsidR="00F360BC" w:rsidRPr="005C1161" w:rsidRDefault="00F360BC" w:rsidP="001B3EB3">
      <w:pPr>
        <w:ind w:firstLine="432"/>
        <w:contextualSpacing/>
        <w:rPr>
          <w:rFonts w:cs="Times New Roman"/>
          <w:szCs w:val="28"/>
        </w:rPr>
      </w:pPr>
      <w:r w:rsidRPr="005C1161">
        <w:rPr>
          <w:rFonts w:cs="Times New Roman"/>
          <w:szCs w:val="28"/>
        </w:rPr>
        <w:t>Kenn held the flap for her. “Yes, you are.”</w:t>
      </w:r>
    </w:p>
    <w:p w14:paraId="5821EC6D" w14:textId="77777777" w:rsidR="00F360BC" w:rsidRPr="005C1161" w:rsidRDefault="00F360BC" w:rsidP="001B3EB3">
      <w:pPr>
        <w:ind w:firstLine="432"/>
        <w:contextualSpacing/>
        <w:rPr>
          <w:rFonts w:cs="Times New Roman"/>
          <w:szCs w:val="28"/>
        </w:rPr>
      </w:pPr>
      <w:r w:rsidRPr="005C1161">
        <w:rPr>
          <w:rFonts w:cs="Times New Roman"/>
          <w:szCs w:val="28"/>
        </w:rPr>
        <w:t>Tonya stopped in surprise. The tent held real shelves now and two cabinets, along with a comfortable looking chair and boxes of supplies. “Wow.”</w:t>
      </w:r>
    </w:p>
    <w:p w14:paraId="2878018B" w14:textId="77777777" w:rsidR="00F360BC" w:rsidRPr="005C1161" w:rsidRDefault="00F360BC" w:rsidP="001B3EB3">
      <w:pPr>
        <w:ind w:firstLine="432"/>
        <w:contextualSpacing/>
        <w:rPr>
          <w:rFonts w:cs="Times New Roman"/>
          <w:szCs w:val="28"/>
        </w:rPr>
      </w:pPr>
      <w:r w:rsidRPr="005C1161">
        <w:rPr>
          <w:rFonts w:cs="Times New Roman"/>
          <w:szCs w:val="28"/>
        </w:rPr>
        <w:t>Kenn kissed her cheek. “That’s from the boss.” He rubbed her ass. “That’s from me.”</w:t>
      </w:r>
    </w:p>
    <w:p w14:paraId="1EDFF336" w14:textId="77777777" w:rsidR="00F360BC" w:rsidRPr="005C1161" w:rsidRDefault="00F360BC" w:rsidP="001B3EB3">
      <w:pPr>
        <w:ind w:firstLine="432"/>
        <w:contextualSpacing/>
        <w:rPr>
          <w:rFonts w:cs="Times New Roman"/>
          <w:szCs w:val="28"/>
        </w:rPr>
      </w:pPr>
      <w:r w:rsidRPr="005C1161">
        <w:rPr>
          <w:rFonts w:cs="Times New Roman"/>
          <w:szCs w:val="28"/>
        </w:rPr>
        <w:t>Kenn ducked out of the tent, grinning. It felt good to do nice things for her. When Angela had suggested it, he’d been happy to comply.</w:t>
      </w:r>
    </w:p>
    <w:p w14:paraId="10821D8F"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Walking </w:t>
      </w:r>
      <w:proofErr w:type="gramStart"/>
      <w:r w:rsidRPr="005C1161">
        <w:rPr>
          <w:rFonts w:cs="Times New Roman"/>
          <w:szCs w:val="28"/>
        </w:rPr>
        <w:t>by,</w:t>
      </w:r>
      <w:proofErr w:type="gramEnd"/>
      <w:r w:rsidRPr="005C1161">
        <w:rPr>
          <w:rFonts w:cs="Times New Roman"/>
          <w:szCs w:val="28"/>
        </w:rPr>
        <w:t xml:space="preserve"> Ian shoved a box into Kenn’s hands. “Give that to the pharmacist.” New, the Ciemus didn’t know Tonya’s name yet. He also didn’t know anything about her or her past.</w:t>
      </w:r>
    </w:p>
    <w:p w14:paraId="6AB4C09A" w14:textId="77777777" w:rsidR="00F360BC" w:rsidRPr="005C1161" w:rsidRDefault="00F360BC" w:rsidP="001B3EB3">
      <w:pPr>
        <w:ind w:firstLine="432"/>
        <w:contextualSpacing/>
        <w:rPr>
          <w:rFonts w:cs="Times New Roman"/>
          <w:szCs w:val="28"/>
        </w:rPr>
      </w:pPr>
      <w:r w:rsidRPr="005C1161">
        <w:rPr>
          <w:rFonts w:cs="Times New Roman"/>
          <w:szCs w:val="28"/>
        </w:rPr>
        <w:t>It gave Kenn pause to hear her called by an acceptable title.</w:t>
      </w:r>
    </w:p>
    <w:p w14:paraId="334DC2FD" w14:textId="77777777" w:rsidR="00F360BC" w:rsidRPr="005C1161" w:rsidRDefault="00F360BC" w:rsidP="001B3EB3">
      <w:pPr>
        <w:ind w:firstLine="432"/>
        <w:contextualSpacing/>
        <w:rPr>
          <w:rFonts w:cs="Times New Roman"/>
          <w:szCs w:val="28"/>
        </w:rPr>
      </w:pPr>
      <w:r w:rsidRPr="005C1161">
        <w:rPr>
          <w:rFonts w:cs="Times New Roman"/>
          <w:szCs w:val="28"/>
        </w:rPr>
        <w:t>The box suddenly lurched, dragging him down.</w:t>
      </w:r>
    </w:p>
    <w:p w14:paraId="493E4518" w14:textId="77777777" w:rsidR="00F360BC" w:rsidRPr="005C1161" w:rsidRDefault="00F360BC" w:rsidP="001B3EB3">
      <w:pPr>
        <w:ind w:firstLine="432"/>
        <w:contextualSpacing/>
        <w:rPr>
          <w:rFonts w:cs="Times New Roman"/>
          <w:szCs w:val="28"/>
        </w:rPr>
      </w:pPr>
      <w:r w:rsidRPr="005C1161">
        <w:rPr>
          <w:rFonts w:cs="Times New Roman"/>
          <w:szCs w:val="28"/>
        </w:rPr>
        <w:t>Kenn caught his balance as men cackled. Spitting in disgust, he slid the box into the pharmacy tent and left. Let Tonya figure it out when she got to that one. The cat was mean. It needed to be in a box.</w:t>
      </w:r>
    </w:p>
    <w:p w14:paraId="74ED73BF" w14:textId="77777777" w:rsidR="00F360BC" w:rsidRPr="005C1161" w:rsidRDefault="00F360BC" w:rsidP="001B3EB3">
      <w:pPr>
        <w:ind w:firstLine="432"/>
        <w:contextualSpacing/>
        <w:rPr>
          <w:rFonts w:cs="Times New Roman"/>
          <w:szCs w:val="28"/>
        </w:rPr>
      </w:pPr>
      <w:r w:rsidRPr="005C1161">
        <w:rPr>
          <w:rFonts w:cs="Times New Roman"/>
          <w:szCs w:val="28"/>
        </w:rPr>
        <w:t>Tonya snickered, catching most of Kenn’s thoughts. Carrying his baby had advantages. She was going to miss it after the birth.</w:t>
      </w:r>
    </w:p>
    <w:p w14:paraId="547E51E8" w14:textId="77777777" w:rsidR="00F360BC" w:rsidRPr="005C1161" w:rsidRDefault="00F360BC" w:rsidP="001B3EB3">
      <w:pPr>
        <w:ind w:firstLine="432"/>
        <w:contextualSpacing/>
        <w:rPr>
          <w:rFonts w:cs="Times New Roman"/>
          <w:szCs w:val="28"/>
        </w:rPr>
      </w:pPr>
      <w:r w:rsidRPr="005C1161">
        <w:rPr>
          <w:rFonts w:cs="Times New Roman"/>
          <w:szCs w:val="28"/>
        </w:rPr>
        <w:t>Tonya opened the box and grabbed the cat before it could take off. She did a quick exam and then let it down to roam the tent. When it ran out the flap, she tried not to worry. The animal was a survivor, like the people here.</w:t>
      </w:r>
    </w:p>
    <w:p w14:paraId="0D19244D" w14:textId="77777777" w:rsidR="00F360BC" w:rsidRPr="005C1161" w:rsidRDefault="00F360BC" w:rsidP="001B3EB3">
      <w:pPr>
        <w:ind w:firstLine="432"/>
        <w:contextualSpacing/>
        <w:rPr>
          <w:rFonts w:cs="Times New Roman"/>
          <w:szCs w:val="28"/>
        </w:rPr>
      </w:pPr>
      <w:r w:rsidRPr="005C1161">
        <w:rPr>
          <w:rFonts w:cs="Times New Roman"/>
          <w:szCs w:val="28"/>
        </w:rPr>
        <w:t>Tonya slid the empty box into the others.</w:t>
      </w:r>
    </w:p>
    <w:p w14:paraId="18924A7C" w14:textId="77777777" w:rsidR="00F360BC" w:rsidRPr="005C1161" w:rsidRDefault="00F360BC" w:rsidP="001B3EB3">
      <w:pPr>
        <w:ind w:firstLine="432"/>
        <w:contextualSpacing/>
        <w:rPr>
          <w:rFonts w:cs="Times New Roman"/>
          <w:szCs w:val="28"/>
        </w:rPr>
      </w:pPr>
      <w:r w:rsidRPr="005C1161">
        <w:rPr>
          <w:rFonts w:cs="Times New Roman"/>
          <w:szCs w:val="28"/>
        </w:rPr>
        <w:t>“Son of a bitch!” Kenn’s painful shout echoed across the camp. “Tonya!”</w:t>
      </w:r>
    </w:p>
    <w:p w14:paraId="3F40267A" w14:textId="77777777" w:rsidR="00F360BC" w:rsidRPr="005C1161" w:rsidRDefault="00F360BC" w:rsidP="001B3EB3">
      <w:pPr>
        <w:ind w:firstLine="432"/>
        <w:contextualSpacing/>
        <w:rPr>
          <w:rFonts w:cs="Times New Roman"/>
          <w:szCs w:val="28"/>
        </w:rPr>
      </w:pPr>
      <w:r w:rsidRPr="005C1161">
        <w:rPr>
          <w:rFonts w:cs="Times New Roman"/>
          <w:szCs w:val="28"/>
        </w:rPr>
        <w:t>She hurried from the tent, laughing. Kenn didn’t like the cat, but the cat loved Kenn. It was great because so did she.</w:t>
      </w:r>
    </w:p>
    <w:p w14:paraId="1B10EF56" w14:textId="77777777" w:rsidR="00F360BC" w:rsidRPr="005C1161" w:rsidRDefault="00F360BC" w:rsidP="001B3EB3">
      <w:pPr>
        <w:ind w:firstLine="432"/>
        <w:contextualSpacing/>
        <w:rPr>
          <w:rFonts w:cs="Times New Roman"/>
          <w:szCs w:val="28"/>
        </w:rPr>
      </w:pPr>
      <w:r w:rsidRPr="005C1161">
        <w:rPr>
          <w:rFonts w:cs="Times New Roman"/>
          <w:szCs w:val="28"/>
        </w:rPr>
        <w:t>Kenn pried a claw from his shoulder, other hand struggling to keep the twisting, growling animal from impaling his face. He pulled, yelping as the cat dug in.</w:t>
      </w:r>
    </w:p>
    <w:p w14:paraId="73BA87FC"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Tonya snapped the claws loose with a practiced finger and took the cat by the back of the neck. Then she set it on the ground, much to Kenn’s displeasure.</w:t>
      </w:r>
    </w:p>
    <w:p w14:paraId="55FFD544" w14:textId="77777777" w:rsidR="00F360BC" w:rsidRPr="005C1161" w:rsidRDefault="00F360BC" w:rsidP="001B3EB3">
      <w:pPr>
        <w:ind w:firstLine="432"/>
        <w:contextualSpacing/>
        <w:rPr>
          <w:rFonts w:cs="Times New Roman"/>
          <w:szCs w:val="28"/>
        </w:rPr>
      </w:pPr>
      <w:r w:rsidRPr="005C1161">
        <w:rPr>
          <w:rFonts w:cs="Times New Roman"/>
          <w:szCs w:val="28"/>
        </w:rPr>
        <w:t>“No! Down, kitty!”</w:t>
      </w:r>
    </w:p>
    <w:p w14:paraId="52A58252" w14:textId="77777777" w:rsidR="00F360BC" w:rsidRPr="005C1161" w:rsidRDefault="00F360BC" w:rsidP="001B3EB3">
      <w:pPr>
        <w:ind w:firstLine="432"/>
        <w:contextualSpacing/>
        <w:rPr>
          <w:rFonts w:cs="Times New Roman"/>
          <w:szCs w:val="28"/>
        </w:rPr>
      </w:pPr>
      <w:r w:rsidRPr="005C1161">
        <w:rPr>
          <w:rFonts w:cs="Times New Roman"/>
          <w:szCs w:val="28"/>
        </w:rPr>
        <w:t xml:space="preserve">Tonya grabbed the cat in mid jump as it tried to reclaim </w:t>
      </w:r>
      <w:r w:rsidR="00A948AB" w:rsidRPr="005C1161">
        <w:rPr>
          <w:rFonts w:cs="Times New Roman"/>
          <w:szCs w:val="28"/>
        </w:rPr>
        <w:t>a</w:t>
      </w:r>
      <w:r w:rsidRPr="005C1161">
        <w:rPr>
          <w:rFonts w:cs="Times New Roman"/>
          <w:szCs w:val="28"/>
        </w:rPr>
        <w:t xml:space="preserve"> perch on Kenn’s shoulder. She set it on her own and staggered back to her new pharmacy tent, </w:t>
      </w:r>
      <w:r w:rsidR="00614478" w:rsidRPr="005C1161">
        <w:rPr>
          <w:rFonts w:cs="Times New Roman"/>
          <w:szCs w:val="28"/>
        </w:rPr>
        <w:t xml:space="preserve">laughing so hard she was </w:t>
      </w:r>
      <w:r w:rsidRPr="005C1161">
        <w:rPr>
          <w:rFonts w:cs="Times New Roman"/>
          <w:szCs w:val="28"/>
        </w:rPr>
        <w:t>almost crying. “Good girl.”</w:t>
      </w:r>
    </w:p>
    <w:p w14:paraId="32855DDB" w14:textId="77777777" w:rsidR="00F360BC" w:rsidRPr="005C1161" w:rsidRDefault="00F360BC" w:rsidP="001B3EB3">
      <w:pPr>
        <w:ind w:firstLine="432"/>
        <w:contextualSpacing/>
        <w:rPr>
          <w:rFonts w:cs="Times New Roman"/>
          <w:szCs w:val="28"/>
        </w:rPr>
      </w:pPr>
      <w:r w:rsidRPr="005C1161">
        <w:rPr>
          <w:rFonts w:cs="Times New Roman"/>
          <w:szCs w:val="28"/>
        </w:rPr>
        <w:t>Kenn wiped at his scratches and stings, aware of the laughter rippling through the witnesses. “I bet she taught it to do that.”</w:t>
      </w:r>
    </w:p>
    <w:p w14:paraId="416E5AC6" w14:textId="77777777" w:rsidR="00F360BC" w:rsidRPr="005C1161" w:rsidRDefault="00F360BC" w:rsidP="001B3EB3">
      <w:pPr>
        <w:ind w:firstLine="432"/>
        <w:contextualSpacing/>
        <w:rPr>
          <w:rFonts w:cs="Times New Roman"/>
          <w:szCs w:val="28"/>
        </w:rPr>
      </w:pPr>
      <w:r w:rsidRPr="005C1161">
        <w:rPr>
          <w:rFonts w:cs="Times New Roman"/>
          <w:szCs w:val="28"/>
        </w:rPr>
        <w:t>Neil sniggered. “Maybe it was the boss.”</w:t>
      </w:r>
    </w:p>
    <w:p w14:paraId="419D2AF5" w14:textId="77777777" w:rsidR="00F360BC" w:rsidRPr="005C1161" w:rsidRDefault="00F360BC" w:rsidP="001B3EB3">
      <w:pPr>
        <w:ind w:firstLine="432"/>
        <w:contextualSpacing/>
        <w:rPr>
          <w:rFonts w:cs="Times New Roman"/>
          <w:szCs w:val="28"/>
        </w:rPr>
      </w:pPr>
      <w:r w:rsidRPr="005C1161">
        <w:rPr>
          <w:rFonts w:cs="Times New Roman"/>
          <w:szCs w:val="28"/>
        </w:rPr>
        <w:t xml:space="preserve">Kenn kicked at the sand, cancelling his plans to drown the cat while Tonya slept. </w:t>
      </w:r>
      <w:r w:rsidRPr="005C1161">
        <w:rPr>
          <w:rFonts w:cs="Times New Roman"/>
          <w:i/>
          <w:szCs w:val="28"/>
        </w:rPr>
        <w:t>“I’ll take it like a man</w:t>
      </w:r>
      <w:r w:rsidR="00091637" w:rsidRPr="005C1161">
        <w:rPr>
          <w:rFonts w:cs="Times New Roman"/>
          <w:i/>
          <w:szCs w:val="28"/>
        </w:rPr>
        <w:t>.</w:t>
      </w:r>
      <w:r w:rsidRPr="005C1161">
        <w:rPr>
          <w:rFonts w:cs="Times New Roman"/>
          <w:i/>
          <w:szCs w:val="28"/>
        </w:rPr>
        <w:t>”</w:t>
      </w:r>
      <w:r w:rsidRPr="005C1161">
        <w:rPr>
          <w:rFonts w:cs="Times New Roman"/>
          <w:szCs w:val="28"/>
        </w:rPr>
        <w:t xml:space="preserve"> Kenn mocked himself. “Dumbass.”</w:t>
      </w:r>
    </w:p>
    <w:p w14:paraId="4585C85A" w14:textId="77777777" w:rsidR="00F360BC" w:rsidRPr="005C1161" w:rsidRDefault="00F360BC" w:rsidP="001B3EB3">
      <w:pPr>
        <w:ind w:firstLine="432"/>
        <w:contextualSpacing/>
        <w:rPr>
          <w:rFonts w:cs="Times New Roman"/>
          <w:szCs w:val="28"/>
        </w:rPr>
      </w:pPr>
    </w:p>
    <w:p w14:paraId="38640C3F" w14:textId="77777777" w:rsidR="00270EDB" w:rsidRPr="005C1161" w:rsidRDefault="00270EDB" w:rsidP="001B3EB3">
      <w:pPr>
        <w:ind w:firstLine="432"/>
        <w:contextualSpacing/>
        <w:rPr>
          <w:rFonts w:cs="Times New Roman"/>
          <w:szCs w:val="28"/>
        </w:rPr>
      </w:pPr>
    </w:p>
    <w:p w14:paraId="7136A7C6" w14:textId="77777777" w:rsidR="00F360BC" w:rsidRPr="005C1161" w:rsidRDefault="00F360BC" w:rsidP="001B3EB3">
      <w:pPr>
        <w:ind w:firstLine="432"/>
        <w:contextualSpacing/>
        <w:jc w:val="center"/>
        <w:rPr>
          <w:rFonts w:cs="Times New Roman"/>
          <w:b/>
          <w:szCs w:val="28"/>
        </w:rPr>
      </w:pPr>
      <w:r w:rsidRPr="005C1161">
        <w:rPr>
          <w:rFonts w:cs="Times New Roman"/>
          <w:b/>
          <w:szCs w:val="28"/>
        </w:rPr>
        <w:t>4</w:t>
      </w:r>
    </w:p>
    <w:p w14:paraId="58CF3D6E" w14:textId="77777777" w:rsidR="00F360BC" w:rsidRPr="005C1161" w:rsidRDefault="00F360BC" w:rsidP="001B3EB3">
      <w:pPr>
        <w:ind w:firstLine="432"/>
        <w:contextualSpacing/>
        <w:rPr>
          <w:rFonts w:cs="Times New Roman"/>
          <w:szCs w:val="28"/>
        </w:rPr>
      </w:pPr>
      <w:r w:rsidRPr="005C1161">
        <w:rPr>
          <w:rFonts w:cs="Times New Roman"/>
          <w:szCs w:val="28"/>
        </w:rPr>
        <w:t>Samantha enjoyed the various shows happening around the medical camper. She wasn’t allowed to go further than the shower or table for a meal now, and she was already bored. A show was nice.</w:t>
      </w:r>
    </w:p>
    <w:p w14:paraId="21749162" w14:textId="77777777" w:rsidR="00F360BC" w:rsidRPr="005C1161" w:rsidRDefault="00F360BC" w:rsidP="001B3EB3">
      <w:pPr>
        <w:ind w:firstLine="432"/>
        <w:contextualSpacing/>
        <w:rPr>
          <w:rFonts w:cs="Times New Roman"/>
          <w:szCs w:val="28"/>
        </w:rPr>
      </w:pPr>
      <w:r w:rsidRPr="005C1161">
        <w:rPr>
          <w:rFonts w:cs="Times New Roman"/>
          <w:szCs w:val="28"/>
        </w:rPr>
        <w:t xml:space="preserve">Samantha peered </w:t>
      </w:r>
      <w:r w:rsidR="001A2EC5" w:rsidRPr="005C1161">
        <w:rPr>
          <w:rFonts w:cs="Times New Roman"/>
          <w:szCs w:val="28"/>
        </w:rPr>
        <w:t xml:space="preserve">closer </w:t>
      </w:r>
      <w:r w:rsidRPr="005C1161">
        <w:rPr>
          <w:rFonts w:cs="Times New Roman"/>
          <w:szCs w:val="28"/>
        </w:rPr>
        <w:t>through the dirty glass. Angela had just ducked into the tent with the kids. Samantha didn’t expect her to come out for a while.</w:t>
      </w:r>
    </w:p>
    <w:p w14:paraId="0FFA3013" w14:textId="77777777" w:rsidR="00F360BC" w:rsidRPr="005C1161" w:rsidRDefault="00F360BC" w:rsidP="001B3EB3">
      <w:pPr>
        <w:ind w:firstLine="432"/>
        <w:contextualSpacing/>
        <w:rPr>
          <w:rFonts w:cs="Times New Roman"/>
          <w:szCs w:val="28"/>
        </w:rPr>
      </w:pPr>
      <w:r w:rsidRPr="005C1161">
        <w:rPr>
          <w:rFonts w:cs="Times New Roman"/>
          <w:szCs w:val="28"/>
        </w:rPr>
        <w:t>They let out loud yells and cheers as the flap dropped.</w:t>
      </w:r>
    </w:p>
    <w:p w14:paraId="0C1309B8" w14:textId="77777777" w:rsidR="00F360BC" w:rsidRPr="005C1161" w:rsidRDefault="00F360BC" w:rsidP="001B3EB3">
      <w:pPr>
        <w:ind w:firstLine="432"/>
        <w:contextualSpacing/>
        <w:rPr>
          <w:rFonts w:cs="Times New Roman"/>
          <w:szCs w:val="28"/>
        </w:rPr>
      </w:pPr>
      <w:r w:rsidRPr="005C1161">
        <w:rPr>
          <w:rFonts w:cs="Times New Roman"/>
          <w:i/>
          <w:szCs w:val="28"/>
        </w:rPr>
        <w:t xml:space="preserve">Must be time for a meeting. </w:t>
      </w:r>
      <w:r w:rsidRPr="005C1161">
        <w:rPr>
          <w:rFonts w:cs="Times New Roman"/>
          <w:szCs w:val="28"/>
        </w:rPr>
        <w:t xml:space="preserve">Samantha went to the table. Morgan had moved the injured to a tent </w:t>
      </w:r>
      <w:r w:rsidR="001A2EC5" w:rsidRPr="005C1161">
        <w:rPr>
          <w:rFonts w:cs="Times New Roman"/>
          <w:szCs w:val="28"/>
        </w:rPr>
        <w:t xml:space="preserve">so </w:t>
      </w:r>
      <w:r w:rsidR="001A2EC5" w:rsidRPr="005C1161">
        <w:rPr>
          <w:rFonts w:cs="Times New Roman"/>
          <w:szCs w:val="28"/>
        </w:rPr>
        <w:lastRenderedPageBreak/>
        <w:t xml:space="preserve">he could treat them easier </w:t>
      </w:r>
      <w:r w:rsidRPr="005C1161">
        <w:rPr>
          <w:rFonts w:cs="Times New Roman"/>
          <w:szCs w:val="28"/>
        </w:rPr>
        <w:t xml:space="preserve">and put a snack out for her, but she’d wanted the shower before trying to eat it. She was feeling better, but there was still an occasional twinge </w:t>
      </w:r>
      <w:r w:rsidR="001A2EC5" w:rsidRPr="005C1161">
        <w:rPr>
          <w:rFonts w:cs="Times New Roman"/>
          <w:szCs w:val="28"/>
        </w:rPr>
        <w:t xml:space="preserve">that </w:t>
      </w:r>
      <w:r w:rsidRPr="005C1161">
        <w:rPr>
          <w:rFonts w:cs="Times New Roman"/>
          <w:szCs w:val="28"/>
        </w:rPr>
        <w:t>implied she’d almost lost her babies.</w:t>
      </w:r>
    </w:p>
    <w:p w14:paraId="51688FE4" w14:textId="77777777" w:rsidR="00F360BC" w:rsidRPr="005C1161" w:rsidRDefault="00F360BC" w:rsidP="001B3EB3">
      <w:pPr>
        <w:ind w:firstLine="432"/>
        <w:contextualSpacing/>
        <w:rPr>
          <w:rFonts w:cs="Times New Roman"/>
          <w:szCs w:val="28"/>
        </w:rPr>
      </w:pPr>
      <w:r w:rsidRPr="005C1161">
        <w:rPr>
          <w:rFonts w:cs="Times New Roman"/>
          <w:szCs w:val="28"/>
        </w:rPr>
        <w:t>Samantha rubbed her stomach, glad the twins were calm</w:t>
      </w:r>
      <w:r w:rsidR="001A2EC5" w:rsidRPr="005C1161">
        <w:rPr>
          <w:rFonts w:cs="Times New Roman"/>
          <w:szCs w:val="28"/>
        </w:rPr>
        <w:t xml:space="preserve"> now</w:t>
      </w:r>
      <w:r w:rsidRPr="005C1161">
        <w:rPr>
          <w:rFonts w:cs="Times New Roman"/>
          <w:szCs w:val="28"/>
        </w:rPr>
        <w:t>. All their flipping a</w:t>
      </w:r>
      <w:r w:rsidR="001A2EC5" w:rsidRPr="005C1161">
        <w:rPr>
          <w:rFonts w:cs="Times New Roman"/>
          <w:szCs w:val="28"/>
        </w:rPr>
        <w:t>round in there wasn’t good</w:t>
      </w:r>
      <w:r w:rsidRPr="005C1161">
        <w:rPr>
          <w:rFonts w:cs="Times New Roman"/>
          <w:szCs w:val="28"/>
        </w:rPr>
        <w:t>.</w:t>
      </w:r>
    </w:p>
    <w:p w14:paraId="3364F293" w14:textId="77777777" w:rsidR="00F360BC" w:rsidRPr="005C1161" w:rsidRDefault="00F360BC" w:rsidP="001B3EB3">
      <w:pPr>
        <w:ind w:firstLine="432"/>
        <w:contextualSpacing/>
        <w:rPr>
          <w:rFonts w:cs="Times New Roman"/>
          <w:i/>
          <w:szCs w:val="28"/>
        </w:rPr>
      </w:pPr>
      <w:r w:rsidRPr="005C1161">
        <w:rPr>
          <w:rFonts w:cs="Times New Roman"/>
          <w:i/>
          <w:szCs w:val="28"/>
        </w:rPr>
        <w:t>Knock! Knock!</w:t>
      </w:r>
    </w:p>
    <w:p w14:paraId="42BAB596" w14:textId="77777777" w:rsidR="00F360BC" w:rsidRPr="005C1161" w:rsidRDefault="00F360BC" w:rsidP="001B3EB3">
      <w:pPr>
        <w:ind w:firstLine="432"/>
        <w:contextualSpacing/>
        <w:rPr>
          <w:rFonts w:cs="Times New Roman"/>
          <w:szCs w:val="28"/>
        </w:rPr>
      </w:pPr>
      <w:r w:rsidRPr="005C1161">
        <w:rPr>
          <w:rFonts w:cs="Times New Roman"/>
          <w:szCs w:val="28"/>
        </w:rPr>
        <w:t>The camper door opened to admit Gus. He held up a small basket. “Compliments of the cook.”</w:t>
      </w:r>
    </w:p>
    <w:p w14:paraId="0FD52093" w14:textId="77777777" w:rsidR="00F360BC" w:rsidRPr="005C1161" w:rsidRDefault="00006DA6" w:rsidP="001B3EB3">
      <w:pPr>
        <w:ind w:firstLine="432"/>
        <w:contextualSpacing/>
        <w:rPr>
          <w:rFonts w:cs="Times New Roman"/>
          <w:szCs w:val="28"/>
        </w:rPr>
      </w:pPr>
      <w:r w:rsidRPr="005C1161">
        <w:rPr>
          <w:rFonts w:cs="Times New Roman"/>
          <w:szCs w:val="28"/>
        </w:rPr>
        <w:t xml:space="preserve">She grimaced. </w:t>
      </w:r>
      <w:r w:rsidR="00F360BC" w:rsidRPr="005C1161">
        <w:rPr>
          <w:rFonts w:cs="Times New Roman"/>
          <w:szCs w:val="28"/>
        </w:rPr>
        <w:t>“I hope you mean your woman and not the camp klutz</w:t>
      </w:r>
      <w:r w:rsidRPr="005C1161">
        <w:rPr>
          <w:rFonts w:cs="Times New Roman"/>
          <w:szCs w:val="28"/>
        </w:rPr>
        <w:t>.”</w:t>
      </w:r>
    </w:p>
    <w:p w14:paraId="7E4F5C26" w14:textId="77777777" w:rsidR="00F360BC" w:rsidRPr="005C1161" w:rsidRDefault="00F360BC" w:rsidP="001B3EB3">
      <w:pPr>
        <w:ind w:firstLine="432"/>
        <w:contextualSpacing/>
        <w:rPr>
          <w:rFonts w:cs="Times New Roman"/>
          <w:szCs w:val="28"/>
        </w:rPr>
      </w:pPr>
      <w:r w:rsidRPr="005C1161">
        <w:rPr>
          <w:rFonts w:cs="Times New Roman"/>
          <w:szCs w:val="28"/>
        </w:rPr>
        <w:t>Gus set the basket in front of her and peeled back the cloth. “Fresh bread.”</w:t>
      </w:r>
    </w:p>
    <w:p w14:paraId="458F1936" w14:textId="77777777" w:rsidR="00F360BC" w:rsidRPr="005C1161" w:rsidRDefault="00F360BC" w:rsidP="001B3EB3">
      <w:pPr>
        <w:ind w:firstLine="432"/>
        <w:contextualSpacing/>
        <w:rPr>
          <w:rFonts w:cs="Times New Roman"/>
          <w:szCs w:val="28"/>
        </w:rPr>
      </w:pPr>
      <w:r w:rsidRPr="005C1161">
        <w:rPr>
          <w:rFonts w:cs="Times New Roman"/>
          <w:szCs w:val="28"/>
        </w:rPr>
        <w:t>Samantha snatched the hot loaf and bounced it between stinging hands as she tore off a huge chunk. Samantha stuffed it into her mouth, hissing at the heat.</w:t>
      </w:r>
    </w:p>
    <w:p w14:paraId="1DC70CC1" w14:textId="77777777" w:rsidR="00F360BC" w:rsidRPr="005C1161" w:rsidRDefault="00F360BC" w:rsidP="001B3EB3">
      <w:pPr>
        <w:ind w:firstLine="432"/>
        <w:contextualSpacing/>
        <w:rPr>
          <w:rFonts w:cs="Times New Roman"/>
          <w:szCs w:val="28"/>
        </w:rPr>
      </w:pPr>
      <w:r w:rsidRPr="005C1161">
        <w:rPr>
          <w:rFonts w:cs="Times New Roman"/>
          <w:szCs w:val="28"/>
        </w:rPr>
        <w:t>Gus’s mirth rolled through the camp, bringing the shield to life.</w:t>
      </w:r>
    </w:p>
    <w:p w14:paraId="7840FD4F" w14:textId="77777777" w:rsidR="00F360BC" w:rsidRPr="005C1161" w:rsidRDefault="00F360BC" w:rsidP="001B3EB3">
      <w:pPr>
        <w:ind w:firstLine="432"/>
        <w:contextualSpacing/>
        <w:rPr>
          <w:rFonts w:cs="Times New Roman"/>
          <w:szCs w:val="28"/>
        </w:rPr>
      </w:pPr>
      <w:r w:rsidRPr="005C1161">
        <w:rPr>
          <w:rFonts w:cs="Times New Roman"/>
          <w:szCs w:val="28"/>
        </w:rPr>
        <w:t xml:space="preserve">Samantha </w:t>
      </w:r>
      <w:r w:rsidR="001A2EC5" w:rsidRPr="005C1161">
        <w:rPr>
          <w:rFonts w:cs="Times New Roman"/>
          <w:szCs w:val="28"/>
        </w:rPr>
        <w:t xml:space="preserve">stared at him as the shield </w:t>
      </w:r>
      <w:r w:rsidRPr="005C1161">
        <w:rPr>
          <w:rFonts w:cs="Times New Roman"/>
          <w:szCs w:val="28"/>
        </w:rPr>
        <w:t xml:space="preserve">winked out, bread hanging from her mouth. “You’re </w:t>
      </w:r>
      <w:proofErr w:type="spellStart"/>
      <w:r w:rsidRPr="005C1161">
        <w:rPr>
          <w:rFonts w:cs="Times New Roman"/>
          <w:szCs w:val="28"/>
        </w:rPr>
        <w:t>weadership</w:t>
      </w:r>
      <w:proofErr w:type="spellEnd"/>
      <w:r w:rsidRPr="005C1161">
        <w:rPr>
          <w:rFonts w:cs="Times New Roman"/>
          <w:szCs w:val="28"/>
        </w:rPr>
        <w:t>.”</w:t>
      </w:r>
    </w:p>
    <w:p w14:paraId="7042BE8D" w14:textId="77777777" w:rsidR="00F360BC" w:rsidRPr="005C1161" w:rsidRDefault="00F360BC" w:rsidP="001B3EB3">
      <w:pPr>
        <w:ind w:firstLine="432"/>
        <w:contextualSpacing/>
        <w:rPr>
          <w:rFonts w:cs="Times New Roman"/>
          <w:szCs w:val="28"/>
        </w:rPr>
      </w:pPr>
      <w:r w:rsidRPr="005C1161">
        <w:rPr>
          <w:rFonts w:cs="Times New Roman"/>
          <w:szCs w:val="28"/>
        </w:rPr>
        <w:t>“It was a fluke.” He tried to forestall the conversation. “Will never happen again.”</w:t>
      </w:r>
    </w:p>
    <w:p w14:paraId="4B9514FE" w14:textId="77777777" w:rsidR="00F360BC" w:rsidRPr="005C1161" w:rsidRDefault="00F360BC" w:rsidP="001B3EB3">
      <w:pPr>
        <w:ind w:firstLine="432"/>
        <w:contextualSpacing/>
        <w:rPr>
          <w:rFonts w:cs="Times New Roman"/>
          <w:szCs w:val="28"/>
        </w:rPr>
      </w:pPr>
      <w:r w:rsidRPr="005C1161">
        <w:rPr>
          <w:rFonts w:cs="Times New Roman"/>
          <w:szCs w:val="28"/>
        </w:rPr>
        <w:t>Samantha frowned. “And if it does?” Crumbs flew from her mouth.</w:t>
      </w:r>
    </w:p>
    <w:p w14:paraId="31533229" w14:textId="77777777" w:rsidR="00F360BC" w:rsidRPr="005C1161" w:rsidRDefault="00F360BC" w:rsidP="001B3EB3">
      <w:pPr>
        <w:ind w:firstLine="432"/>
        <w:contextualSpacing/>
        <w:rPr>
          <w:rFonts w:cs="Times New Roman"/>
          <w:szCs w:val="28"/>
        </w:rPr>
      </w:pPr>
      <w:r w:rsidRPr="005C1161">
        <w:rPr>
          <w:rFonts w:cs="Times New Roman"/>
          <w:szCs w:val="28"/>
        </w:rPr>
        <w:t>Gus left the camper.</w:t>
      </w:r>
    </w:p>
    <w:p w14:paraId="5FB81939" w14:textId="77777777" w:rsidR="00614478" w:rsidRPr="005C1161" w:rsidRDefault="00F360BC" w:rsidP="001B3EB3">
      <w:pPr>
        <w:ind w:firstLine="432"/>
        <w:contextualSpacing/>
        <w:rPr>
          <w:rFonts w:cs="Times New Roman"/>
          <w:szCs w:val="28"/>
        </w:rPr>
      </w:pPr>
      <w:r w:rsidRPr="005C1161">
        <w:rPr>
          <w:rFonts w:cs="Times New Roman"/>
          <w:szCs w:val="28"/>
        </w:rPr>
        <w:t xml:space="preserve">Samantha stored the moment and dug into the rest of the loaf as she watched the sun set over the </w:t>
      </w:r>
      <w:r w:rsidRPr="005C1161">
        <w:rPr>
          <w:rFonts w:cs="Times New Roman"/>
          <w:szCs w:val="28"/>
        </w:rPr>
        <w:lastRenderedPageBreak/>
        <w:t>ocean. When she finished, she peeked in and found two more loaves. “That woman is wearing me down.”</w:t>
      </w:r>
      <w:bookmarkStart w:id="38" w:name="_Chapter_Thirteen"/>
      <w:bookmarkEnd w:id="38"/>
    </w:p>
    <w:p w14:paraId="34AC80BD" w14:textId="77777777" w:rsidR="00614478" w:rsidRPr="005C1161" w:rsidRDefault="00614478" w:rsidP="001B3EB3">
      <w:pPr>
        <w:ind w:firstLine="432"/>
        <w:contextualSpacing/>
        <w:jc w:val="left"/>
        <w:rPr>
          <w:rFonts w:cs="Times New Roman"/>
          <w:szCs w:val="28"/>
        </w:rPr>
      </w:pPr>
      <w:r w:rsidRPr="005C1161">
        <w:rPr>
          <w:rFonts w:cs="Times New Roman"/>
          <w:szCs w:val="28"/>
        </w:rPr>
        <w:br w:type="page"/>
      </w:r>
    </w:p>
    <w:p w14:paraId="58D3B51D" w14:textId="77777777" w:rsidR="00F360BC" w:rsidRPr="001107DB" w:rsidRDefault="00F360BC" w:rsidP="001B3EB3">
      <w:pPr>
        <w:ind w:firstLine="432"/>
        <w:contextualSpacing/>
        <w:jc w:val="center"/>
      </w:pPr>
      <w:bookmarkStart w:id="39" w:name="_Chapter_Thirteen_1"/>
      <w:bookmarkStart w:id="40" w:name="BK10CH13"/>
      <w:bookmarkEnd w:id="39"/>
      <w:r w:rsidRPr="001107DB">
        <w:lastRenderedPageBreak/>
        <w:t>Chapter Thirteen</w:t>
      </w:r>
    </w:p>
    <w:bookmarkEnd w:id="40"/>
    <w:p w14:paraId="4CD80D4D" w14:textId="77777777" w:rsidR="00F360BC" w:rsidRPr="00851388" w:rsidRDefault="00F360BC" w:rsidP="001B3EB3">
      <w:pPr>
        <w:pStyle w:val="NoSpacing"/>
        <w:ind w:firstLine="432"/>
        <w:contextualSpacing/>
        <w:jc w:val="center"/>
        <w:rPr>
          <w:b/>
          <w:bCs/>
          <w:sz w:val="44"/>
          <w:szCs w:val="36"/>
        </w:rPr>
      </w:pPr>
      <w:r w:rsidRPr="00851388">
        <w:rPr>
          <w:b/>
          <w:bCs/>
          <w:sz w:val="44"/>
          <w:szCs w:val="36"/>
        </w:rPr>
        <w:t>Lesson One</w:t>
      </w:r>
    </w:p>
    <w:p w14:paraId="17830ECE" w14:textId="77777777" w:rsidR="00F360BC" w:rsidRPr="005C1161" w:rsidRDefault="00F360BC" w:rsidP="001B3EB3">
      <w:pPr>
        <w:pStyle w:val="NoSpacing"/>
        <w:ind w:firstLine="432"/>
        <w:contextualSpacing/>
        <w:jc w:val="center"/>
      </w:pPr>
      <w:r w:rsidRPr="005C1161">
        <w:t xml:space="preserve">Evening </w:t>
      </w:r>
      <w:r w:rsidR="00851388">
        <w:t>M</w:t>
      </w:r>
      <w:r w:rsidRPr="005C1161">
        <w:t>ess</w:t>
      </w:r>
    </w:p>
    <w:p w14:paraId="19DBA16C" w14:textId="77777777" w:rsidR="00F360BC" w:rsidRPr="005C1161" w:rsidRDefault="00851388" w:rsidP="001B3EB3">
      <w:pPr>
        <w:ind w:firstLine="432"/>
        <w:contextualSpacing/>
        <w:jc w:val="center"/>
        <w:rPr>
          <w:rFonts w:cs="Times New Roman"/>
          <w:szCs w:val="28"/>
        </w:rPr>
      </w:pPr>
      <w:r>
        <w:rPr>
          <w:rFonts w:cs="Times New Roman"/>
          <w:noProof/>
          <w:szCs w:val="28"/>
        </w:rPr>
        <w:drawing>
          <wp:inline distT="0" distB="0" distL="0" distR="0" wp14:anchorId="3EE2CFCB" wp14:editId="1E4A61A9">
            <wp:extent cx="2209800" cy="20110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2" cstate="email">
                      <a:extLst>
                        <a:ext uri="{28A0092B-C50C-407E-A947-70E740481C1C}">
                          <a14:useLocalDpi xmlns:a14="http://schemas.microsoft.com/office/drawing/2010/main"/>
                        </a:ext>
                      </a:extLst>
                    </a:blip>
                    <a:stretch>
                      <a:fillRect/>
                    </a:stretch>
                  </pic:blipFill>
                  <pic:spPr>
                    <a:xfrm>
                      <a:off x="0" y="0"/>
                      <a:ext cx="2244488" cy="2042639"/>
                    </a:xfrm>
                    <a:prstGeom prst="rect">
                      <a:avLst/>
                    </a:prstGeom>
                  </pic:spPr>
                </pic:pic>
              </a:graphicData>
            </a:graphic>
          </wp:inline>
        </w:drawing>
      </w:r>
    </w:p>
    <w:p w14:paraId="19CC62A3" w14:textId="77777777" w:rsidR="00F360BC" w:rsidRPr="005C1161" w:rsidRDefault="00F360BC" w:rsidP="001B3EB3">
      <w:pPr>
        <w:ind w:firstLine="432"/>
        <w:contextualSpacing/>
        <w:jc w:val="center"/>
        <w:rPr>
          <w:rFonts w:cs="Times New Roman"/>
          <w:szCs w:val="28"/>
        </w:rPr>
      </w:pPr>
    </w:p>
    <w:p w14:paraId="50F0B5BF" w14:textId="77777777" w:rsidR="00F360BC" w:rsidRPr="005C1161" w:rsidRDefault="00F360BC" w:rsidP="001B3EB3">
      <w:pPr>
        <w:ind w:firstLine="432"/>
        <w:contextualSpacing/>
        <w:jc w:val="center"/>
        <w:rPr>
          <w:rFonts w:cs="Times New Roman"/>
          <w:szCs w:val="28"/>
        </w:rPr>
      </w:pPr>
    </w:p>
    <w:p w14:paraId="3D793282" w14:textId="77777777" w:rsidR="00F360BC" w:rsidRDefault="00F360BC" w:rsidP="001B3EB3">
      <w:pPr>
        <w:ind w:firstLine="432"/>
        <w:contextualSpacing/>
        <w:jc w:val="center"/>
        <w:rPr>
          <w:rFonts w:cs="Times New Roman"/>
          <w:szCs w:val="28"/>
        </w:rPr>
      </w:pPr>
    </w:p>
    <w:p w14:paraId="6D93820F" w14:textId="77777777" w:rsidR="00851388" w:rsidRPr="005C1161" w:rsidRDefault="00851388" w:rsidP="001B3EB3">
      <w:pPr>
        <w:ind w:firstLine="432"/>
        <w:contextualSpacing/>
        <w:jc w:val="center"/>
        <w:rPr>
          <w:rFonts w:cs="Times New Roman"/>
          <w:szCs w:val="28"/>
        </w:rPr>
      </w:pPr>
    </w:p>
    <w:p w14:paraId="4EF17BAD" w14:textId="77777777" w:rsidR="00F360BC" w:rsidRPr="005C1161" w:rsidRDefault="00F360BC" w:rsidP="001B3EB3">
      <w:pPr>
        <w:ind w:firstLine="432"/>
        <w:contextualSpacing/>
        <w:jc w:val="center"/>
        <w:rPr>
          <w:rFonts w:cs="Times New Roman"/>
          <w:b/>
          <w:szCs w:val="28"/>
        </w:rPr>
      </w:pPr>
      <w:r w:rsidRPr="005C1161">
        <w:rPr>
          <w:rFonts w:cs="Times New Roman"/>
          <w:b/>
          <w:szCs w:val="28"/>
        </w:rPr>
        <w:t>1</w:t>
      </w:r>
    </w:p>
    <w:p w14:paraId="21226A00" w14:textId="77777777" w:rsidR="00F360BC" w:rsidRPr="005C1161" w:rsidRDefault="00F360BC" w:rsidP="001B3EB3">
      <w:pPr>
        <w:ind w:firstLine="432"/>
        <w:contextualSpacing/>
        <w:rPr>
          <w:rFonts w:cs="Times New Roman"/>
          <w:szCs w:val="28"/>
        </w:rPr>
      </w:pPr>
      <w:r w:rsidRPr="00851388">
        <w:rPr>
          <w:rFonts w:cs="Times New Roman"/>
          <w:b/>
          <w:sz w:val="44"/>
          <w:szCs w:val="44"/>
        </w:rPr>
        <w:t>A</w:t>
      </w:r>
      <w:r w:rsidRPr="005C1161">
        <w:rPr>
          <w:rFonts w:cs="Times New Roman"/>
          <w:szCs w:val="28"/>
        </w:rPr>
        <w:t>ngela entered the mess.</w:t>
      </w:r>
    </w:p>
    <w:p w14:paraId="404946C9" w14:textId="77777777" w:rsidR="00F360BC" w:rsidRPr="005C1161" w:rsidRDefault="00F360BC" w:rsidP="001B3EB3">
      <w:pPr>
        <w:ind w:firstLine="432"/>
        <w:contextualSpacing/>
        <w:rPr>
          <w:rFonts w:cs="Times New Roman"/>
          <w:szCs w:val="28"/>
        </w:rPr>
      </w:pPr>
      <w:r w:rsidRPr="005C1161">
        <w:rPr>
          <w:rFonts w:cs="Times New Roman"/>
          <w:szCs w:val="28"/>
        </w:rPr>
        <w:t>Silence fell</w:t>
      </w:r>
      <w:r w:rsidR="00247DB3" w:rsidRPr="005C1161">
        <w:rPr>
          <w:rFonts w:cs="Times New Roman"/>
          <w:szCs w:val="28"/>
        </w:rPr>
        <w:t xml:space="preserve"> over the two hundred people</w:t>
      </w:r>
      <w:r w:rsidRPr="005C1161">
        <w:rPr>
          <w:rFonts w:cs="Times New Roman"/>
          <w:szCs w:val="28"/>
        </w:rPr>
        <w:t>.</w:t>
      </w:r>
    </w:p>
    <w:p w14:paraId="562D5D1E" w14:textId="77777777" w:rsidR="00F360BC" w:rsidRPr="005C1161" w:rsidRDefault="00247DB3" w:rsidP="001B3EB3">
      <w:pPr>
        <w:ind w:firstLine="432"/>
        <w:contextualSpacing/>
        <w:rPr>
          <w:rFonts w:cs="Times New Roman"/>
          <w:szCs w:val="28"/>
        </w:rPr>
      </w:pPr>
      <w:r w:rsidRPr="005C1161">
        <w:rPr>
          <w:rFonts w:cs="Times New Roman"/>
          <w:szCs w:val="28"/>
        </w:rPr>
        <w:t>She</w:t>
      </w:r>
      <w:r w:rsidR="00F360BC" w:rsidRPr="005C1161">
        <w:rPr>
          <w:rFonts w:cs="Times New Roman"/>
          <w:szCs w:val="28"/>
        </w:rPr>
        <w:t xml:space="preserve"> gave a small snort. “How are you all fitting in here</w:t>
      </w:r>
      <w:r w:rsidRPr="005C1161">
        <w:rPr>
          <w:rFonts w:cs="Times New Roman"/>
          <w:szCs w:val="28"/>
        </w:rPr>
        <w:t xml:space="preserve"> at the same time</w:t>
      </w:r>
      <w:r w:rsidR="00F360BC" w:rsidRPr="005C1161">
        <w:rPr>
          <w:rFonts w:cs="Times New Roman"/>
          <w:szCs w:val="28"/>
        </w:rPr>
        <w:t>?”</w:t>
      </w:r>
    </w:p>
    <w:p w14:paraId="255A2868" w14:textId="77777777" w:rsidR="00F360BC" w:rsidRPr="005C1161" w:rsidRDefault="00F360BC" w:rsidP="001B3EB3">
      <w:pPr>
        <w:ind w:firstLine="432"/>
        <w:contextualSpacing/>
        <w:rPr>
          <w:rFonts w:cs="Times New Roman"/>
          <w:szCs w:val="28"/>
        </w:rPr>
      </w:pPr>
      <w:r w:rsidRPr="005C1161">
        <w:rPr>
          <w:rFonts w:cs="Times New Roman"/>
          <w:szCs w:val="28"/>
        </w:rPr>
        <w:t xml:space="preserve">Smiles and chuckles floated through the crowd. All of Safe Haven was in </w:t>
      </w:r>
      <w:r w:rsidR="00247DB3" w:rsidRPr="005C1161">
        <w:rPr>
          <w:rFonts w:cs="Times New Roman"/>
          <w:szCs w:val="28"/>
        </w:rPr>
        <w:t>attendance</w:t>
      </w:r>
      <w:r w:rsidRPr="005C1161">
        <w:rPr>
          <w:rFonts w:cs="Times New Roman"/>
          <w:szCs w:val="28"/>
        </w:rPr>
        <w:t>, even the children. They were only missing the members on duty and William.</w:t>
      </w:r>
    </w:p>
    <w:p w14:paraId="0ECCF5D3" w14:textId="77777777" w:rsidR="00F360BC" w:rsidRPr="005C1161" w:rsidRDefault="00F360BC" w:rsidP="001B3EB3">
      <w:pPr>
        <w:ind w:firstLine="432"/>
        <w:contextualSpacing/>
        <w:rPr>
          <w:rFonts w:cs="Times New Roman"/>
          <w:i/>
          <w:szCs w:val="28"/>
        </w:rPr>
      </w:pPr>
      <w:r w:rsidRPr="005C1161">
        <w:rPr>
          <w:rFonts w:cs="Times New Roman"/>
          <w:i/>
          <w:szCs w:val="28"/>
        </w:rPr>
        <w:t>I’ve got it covered</w:t>
      </w:r>
      <w:r w:rsidRPr="005C1161">
        <w:rPr>
          <w:rFonts w:cs="Times New Roman"/>
          <w:szCs w:val="28"/>
        </w:rPr>
        <w:t xml:space="preserve">. William was outside, doing roaming patrols. </w:t>
      </w:r>
      <w:r w:rsidRPr="005C1161">
        <w:rPr>
          <w:rFonts w:cs="Times New Roman"/>
          <w:i/>
          <w:szCs w:val="28"/>
        </w:rPr>
        <w:t>If there’s trouble out here, we’ll know about it and so will you.</w:t>
      </w:r>
    </w:p>
    <w:p w14:paraId="67FF6389"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ngela took the drink Jennifer brought her, aware of an empty table in the front with a single tray on it.</w:t>
      </w:r>
    </w:p>
    <w:p w14:paraId="4B9A6E56" w14:textId="77777777" w:rsidR="00F360BC" w:rsidRPr="005C1161" w:rsidRDefault="00F360BC" w:rsidP="001B3EB3">
      <w:pPr>
        <w:ind w:firstLine="432"/>
        <w:contextualSpacing/>
        <w:rPr>
          <w:rFonts w:cs="Times New Roman"/>
          <w:szCs w:val="28"/>
        </w:rPr>
      </w:pPr>
      <w:r w:rsidRPr="005C1161">
        <w:rPr>
          <w:rFonts w:cs="Times New Roman"/>
          <w:szCs w:val="28"/>
        </w:rPr>
        <w:t>Angela went there, understanding they hadn’t been positive how much room to give her for the lesson. She stepped up onto the bench and then the table.</w:t>
      </w:r>
    </w:p>
    <w:p w14:paraId="7E87C4D6" w14:textId="77777777" w:rsidR="00F360BC" w:rsidRPr="005C1161" w:rsidRDefault="00F360BC" w:rsidP="001B3EB3">
      <w:pPr>
        <w:ind w:firstLine="432"/>
        <w:contextualSpacing/>
        <w:rPr>
          <w:rFonts w:cs="Times New Roman"/>
          <w:szCs w:val="28"/>
        </w:rPr>
      </w:pPr>
      <w:r w:rsidRPr="005C1161">
        <w:rPr>
          <w:rFonts w:cs="Times New Roman"/>
          <w:szCs w:val="28"/>
        </w:rPr>
        <w:t>Eagles eased closer, not liking her being such an easy target.</w:t>
      </w:r>
    </w:p>
    <w:p w14:paraId="39973FA7" w14:textId="77777777" w:rsidR="00F360BC" w:rsidRPr="005C1161" w:rsidRDefault="00F360BC" w:rsidP="001B3EB3">
      <w:pPr>
        <w:ind w:firstLine="432"/>
        <w:contextualSpacing/>
        <w:rPr>
          <w:rFonts w:cs="Times New Roman"/>
          <w:szCs w:val="28"/>
        </w:rPr>
      </w:pPr>
      <w:r w:rsidRPr="005C1161">
        <w:rPr>
          <w:rFonts w:cs="Times New Roman"/>
          <w:szCs w:val="28"/>
        </w:rPr>
        <w:t>Angela brought up her personal shield. “Throw stuff at me.”</w:t>
      </w:r>
    </w:p>
    <w:p w14:paraId="7A71B185" w14:textId="77777777" w:rsidR="00F360BC" w:rsidRPr="005C1161" w:rsidRDefault="00F360BC" w:rsidP="001B3EB3">
      <w:pPr>
        <w:ind w:firstLine="432"/>
        <w:contextualSpacing/>
        <w:rPr>
          <w:rFonts w:cs="Times New Roman"/>
          <w:szCs w:val="28"/>
        </w:rPr>
      </w:pPr>
      <w:r w:rsidRPr="005C1161">
        <w:rPr>
          <w:rFonts w:cs="Times New Roman"/>
          <w:szCs w:val="28"/>
        </w:rPr>
        <w:t>The camp kids had no problem with the order. Toys and food flew through the air.</w:t>
      </w:r>
    </w:p>
    <w:p w14:paraId="76B442EF" w14:textId="77777777" w:rsidR="00F360BC" w:rsidRPr="005C1161" w:rsidRDefault="00F360BC" w:rsidP="001B3EB3">
      <w:pPr>
        <w:ind w:firstLine="432"/>
        <w:contextualSpacing/>
        <w:rPr>
          <w:rFonts w:cs="Times New Roman"/>
          <w:szCs w:val="28"/>
        </w:rPr>
      </w:pPr>
      <w:r w:rsidRPr="005C1161">
        <w:rPr>
          <w:rFonts w:cs="Times New Roman"/>
          <w:szCs w:val="28"/>
        </w:rPr>
        <w:t>They stuck in the shield.</w:t>
      </w:r>
    </w:p>
    <w:p w14:paraId="7C78C255" w14:textId="77777777" w:rsidR="00F360BC" w:rsidRPr="005C1161" w:rsidRDefault="00F360BC" w:rsidP="001B3EB3">
      <w:pPr>
        <w:ind w:firstLine="432"/>
        <w:contextualSpacing/>
        <w:rPr>
          <w:rFonts w:cs="Times New Roman"/>
          <w:szCs w:val="28"/>
        </w:rPr>
      </w:pPr>
      <w:r w:rsidRPr="005C1161">
        <w:rPr>
          <w:rFonts w:cs="Times New Roman"/>
          <w:szCs w:val="28"/>
        </w:rPr>
        <w:t>People stared, fascinated.</w:t>
      </w:r>
    </w:p>
    <w:p w14:paraId="3FC42C4B" w14:textId="77777777" w:rsidR="00F360BC" w:rsidRPr="005C1161" w:rsidRDefault="00F360BC" w:rsidP="001B3EB3">
      <w:pPr>
        <w:ind w:firstLine="432"/>
        <w:contextualSpacing/>
        <w:rPr>
          <w:rFonts w:cs="Times New Roman"/>
          <w:szCs w:val="28"/>
        </w:rPr>
      </w:pPr>
      <w:r w:rsidRPr="005C1161">
        <w:rPr>
          <w:rFonts w:cs="Times New Roman"/>
          <w:szCs w:val="28"/>
        </w:rPr>
        <w:t xml:space="preserve">“This is one of my new gifts. You’re all going to learn to copy it.” </w:t>
      </w:r>
      <w:r w:rsidR="00247DB3" w:rsidRPr="005C1161">
        <w:rPr>
          <w:rFonts w:cs="Times New Roman"/>
          <w:szCs w:val="28"/>
        </w:rPr>
        <w:t>Angela dropped her shield. T</w:t>
      </w:r>
      <w:r w:rsidRPr="005C1161">
        <w:rPr>
          <w:rFonts w:cs="Times New Roman"/>
          <w:szCs w:val="28"/>
        </w:rPr>
        <w:t>he items cluttered to the table and floo</w:t>
      </w:r>
      <w:r w:rsidR="00247DB3" w:rsidRPr="005C1161">
        <w:rPr>
          <w:rFonts w:cs="Times New Roman"/>
          <w:szCs w:val="28"/>
        </w:rPr>
        <w:t>r, making people cringe back</w:t>
      </w:r>
      <w:r w:rsidRPr="005C1161">
        <w:rPr>
          <w:rFonts w:cs="Times New Roman"/>
          <w:szCs w:val="28"/>
        </w:rPr>
        <w:t>.</w:t>
      </w:r>
    </w:p>
    <w:p w14:paraId="63E404FF" w14:textId="77777777" w:rsidR="00F360BC" w:rsidRPr="005C1161" w:rsidRDefault="00F360BC" w:rsidP="001B3EB3">
      <w:pPr>
        <w:ind w:firstLine="432"/>
        <w:contextualSpacing/>
        <w:rPr>
          <w:rFonts w:cs="Times New Roman"/>
          <w:szCs w:val="28"/>
        </w:rPr>
      </w:pPr>
      <w:r w:rsidRPr="005C1161">
        <w:rPr>
          <w:rFonts w:cs="Times New Roman"/>
          <w:szCs w:val="28"/>
        </w:rPr>
        <w:t>“Again</w:t>
      </w:r>
      <w:r w:rsidR="00224CBE" w:rsidRPr="005C1161">
        <w:rPr>
          <w:rFonts w:cs="Times New Roman"/>
          <w:szCs w:val="28"/>
        </w:rPr>
        <w:t>.</w:t>
      </w:r>
      <w:r w:rsidRPr="005C1161">
        <w:rPr>
          <w:rFonts w:cs="Times New Roman"/>
          <w:szCs w:val="28"/>
        </w:rPr>
        <w:t xml:space="preserve">” </w:t>
      </w:r>
      <w:r w:rsidR="00224CBE" w:rsidRPr="005C1161">
        <w:rPr>
          <w:rFonts w:cs="Times New Roman"/>
          <w:szCs w:val="28"/>
        </w:rPr>
        <w:t>S</w:t>
      </w:r>
      <w:r w:rsidRPr="005C1161">
        <w:rPr>
          <w:rFonts w:cs="Times New Roman"/>
          <w:szCs w:val="28"/>
        </w:rPr>
        <w:t xml:space="preserve">he </w:t>
      </w:r>
      <w:r w:rsidR="00224CBE" w:rsidRPr="005C1161">
        <w:rPr>
          <w:rFonts w:cs="Times New Roman"/>
          <w:szCs w:val="28"/>
        </w:rPr>
        <w:t xml:space="preserve">brought </w:t>
      </w:r>
      <w:r w:rsidRPr="005C1161">
        <w:rPr>
          <w:rFonts w:cs="Times New Roman"/>
          <w:szCs w:val="28"/>
        </w:rPr>
        <w:t>up her shield.</w:t>
      </w:r>
      <w:r w:rsidR="00B07C8B" w:rsidRPr="005C1161">
        <w:rPr>
          <w:rFonts w:cs="Times New Roman"/>
          <w:szCs w:val="28"/>
        </w:rPr>
        <w:t xml:space="preserve"> It sucked to </w:t>
      </w:r>
      <w:r w:rsidR="00247DB3" w:rsidRPr="005C1161">
        <w:rPr>
          <w:rFonts w:cs="Times New Roman"/>
          <w:szCs w:val="28"/>
        </w:rPr>
        <w:t xml:space="preserve">be </w:t>
      </w:r>
      <w:r w:rsidR="00B07C8B" w:rsidRPr="005C1161">
        <w:rPr>
          <w:rFonts w:cs="Times New Roman"/>
          <w:szCs w:val="28"/>
        </w:rPr>
        <w:t>teach</w:t>
      </w:r>
      <w:r w:rsidR="00247DB3" w:rsidRPr="005C1161">
        <w:rPr>
          <w:rFonts w:cs="Times New Roman"/>
          <w:szCs w:val="28"/>
        </w:rPr>
        <w:t>ing</w:t>
      </w:r>
      <w:r w:rsidR="00B07C8B" w:rsidRPr="005C1161">
        <w:rPr>
          <w:rFonts w:cs="Times New Roman"/>
          <w:szCs w:val="28"/>
        </w:rPr>
        <w:t xml:space="preserve"> possible traitors how to defend themselves, but they were covering their thoughts too well</w:t>
      </w:r>
      <w:r w:rsidR="00247DB3" w:rsidRPr="005C1161">
        <w:rPr>
          <w:rFonts w:cs="Times New Roman"/>
          <w:szCs w:val="28"/>
        </w:rPr>
        <w:t>.</w:t>
      </w:r>
    </w:p>
    <w:p w14:paraId="3DA09CFA" w14:textId="77777777" w:rsidR="00F360BC" w:rsidRPr="005C1161" w:rsidRDefault="00F360BC" w:rsidP="001B3EB3">
      <w:pPr>
        <w:ind w:firstLine="432"/>
        <w:contextualSpacing/>
        <w:rPr>
          <w:rFonts w:cs="Times New Roman"/>
          <w:szCs w:val="28"/>
        </w:rPr>
      </w:pPr>
      <w:r w:rsidRPr="005C1161">
        <w:rPr>
          <w:rFonts w:cs="Times New Roman"/>
          <w:szCs w:val="28"/>
        </w:rPr>
        <w:t>Children and adults tossed things this time and none of them were gentle. They knew she could take it.</w:t>
      </w:r>
    </w:p>
    <w:p w14:paraId="17650539" w14:textId="77777777" w:rsidR="008D4B3C" w:rsidRPr="008D4B3C" w:rsidRDefault="008D4B3C" w:rsidP="001B3EB3">
      <w:pPr>
        <w:ind w:firstLine="432"/>
        <w:contextualSpacing/>
        <w:rPr>
          <w:rFonts w:cs="Times New Roman"/>
          <w:szCs w:val="28"/>
        </w:rPr>
      </w:pPr>
      <w:r w:rsidRPr="008D4B3C">
        <w:rPr>
          <w:rFonts w:cs="Times New Roman"/>
          <w:szCs w:val="28"/>
        </w:rPr>
        <w:t xml:space="preserve">Angela kept the shield in place as it filled with items from around the mess. “Some of you know about absorbing an incoming hit and feeding it into your energy stores. That’s how I do this. I’m trying to absorb something that isn’t power. It gets stuck.” </w:t>
      </w:r>
      <w:r w:rsidRPr="008D4B3C">
        <w:rPr>
          <w:rFonts w:cs="Times New Roman"/>
          <w:szCs w:val="28"/>
        </w:rPr>
        <w:lastRenderedPageBreak/>
        <w:t>Angela dropped the shield, sending fresh unease through everyone at the noise of so many items falling to the table and floor.</w:t>
      </w:r>
    </w:p>
    <w:p w14:paraId="4FA1E4E9" w14:textId="77777777" w:rsidR="00F360BC" w:rsidRPr="005C1161" w:rsidRDefault="00F360BC" w:rsidP="001B3EB3">
      <w:pPr>
        <w:ind w:firstLine="432"/>
        <w:contextualSpacing/>
        <w:rPr>
          <w:rFonts w:cs="Times New Roman"/>
          <w:szCs w:val="28"/>
        </w:rPr>
      </w:pPr>
      <w:r w:rsidRPr="005C1161">
        <w:rPr>
          <w:rFonts w:cs="Times New Roman"/>
          <w:szCs w:val="28"/>
        </w:rPr>
        <w:t>“Once more, only silverware and only Eagles throwing.”</w:t>
      </w:r>
    </w:p>
    <w:p w14:paraId="10D7944A" w14:textId="77777777" w:rsidR="00F360BC" w:rsidRPr="005C1161" w:rsidRDefault="00F360BC" w:rsidP="001B3EB3">
      <w:pPr>
        <w:ind w:firstLine="432"/>
        <w:contextualSpacing/>
        <w:rPr>
          <w:rFonts w:cs="Times New Roman"/>
          <w:szCs w:val="28"/>
        </w:rPr>
      </w:pPr>
      <w:r w:rsidRPr="005C1161">
        <w:rPr>
          <w:rFonts w:cs="Times New Roman"/>
          <w:szCs w:val="28"/>
        </w:rPr>
        <w:t xml:space="preserve">Kyle made a </w:t>
      </w:r>
      <w:r w:rsidR="00247DB3" w:rsidRPr="005C1161">
        <w:rPr>
          <w:rFonts w:cs="Times New Roman"/>
          <w:szCs w:val="28"/>
        </w:rPr>
        <w:t xml:space="preserve">curt </w:t>
      </w:r>
      <w:r w:rsidRPr="005C1161">
        <w:rPr>
          <w:rFonts w:cs="Times New Roman"/>
          <w:szCs w:val="28"/>
        </w:rPr>
        <w:t>moti</w:t>
      </w:r>
      <w:r w:rsidR="00247DB3" w:rsidRPr="005C1161">
        <w:rPr>
          <w:rFonts w:cs="Times New Roman"/>
          <w:szCs w:val="28"/>
        </w:rPr>
        <w:t>on. “Team leaders only</w:t>
      </w:r>
      <w:r w:rsidRPr="005C1161">
        <w:rPr>
          <w:rFonts w:cs="Times New Roman"/>
          <w:szCs w:val="28"/>
        </w:rPr>
        <w:t>.”</w:t>
      </w:r>
    </w:p>
    <w:p w14:paraId="3960A5F6" w14:textId="77777777" w:rsidR="00F360BC" w:rsidRPr="005C1161" w:rsidRDefault="00F360BC" w:rsidP="001B3EB3">
      <w:pPr>
        <w:ind w:firstLine="432"/>
        <w:contextualSpacing/>
        <w:rPr>
          <w:rFonts w:cs="Times New Roman"/>
          <w:szCs w:val="28"/>
        </w:rPr>
      </w:pPr>
      <w:r w:rsidRPr="005C1161">
        <w:rPr>
          <w:rFonts w:cs="Times New Roman"/>
          <w:szCs w:val="28"/>
        </w:rPr>
        <w:t>The team leaders tossed the forks and knives from their tables and the tables around them, sensing Angela wanted a dramatic demonstration for this lesson.</w:t>
      </w:r>
    </w:p>
    <w:p w14:paraId="4BCBA85B" w14:textId="77777777" w:rsidR="00F360BC" w:rsidRPr="005C1161" w:rsidRDefault="00F360BC" w:rsidP="001B3EB3">
      <w:pPr>
        <w:ind w:firstLine="432"/>
        <w:contextualSpacing/>
        <w:rPr>
          <w:rFonts w:cs="Times New Roman"/>
          <w:szCs w:val="28"/>
        </w:rPr>
      </w:pPr>
      <w:r w:rsidRPr="005C1161">
        <w:rPr>
          <w:rFonts w:cs="Times New Roman"/>
          <w:szCs w:val="28"/>
        </w:rPr>
        <w:t>Marc observed knife after knife plunge into the shield and be held, horrified. She’d had to practice that to know she could do it. He glared toward the flap, where William was passing on a round of the deserted camp.</w:t>
      </w:r>
    </w:p>
    <w:p w14:paraId="5F068AAA" w14:textId="77777777" w:rsidR="00F360BC" w:rsidRPr="005C1161" w:rsidRDefault="00F360BC" w:rsidP="001B3EB3">
      <w:pPr>
        <w:ind w:firstLine="432"/>
        <w:contextualSpacing/>
        <w:rPr>
          <w:rFonts w:cs="Times New Roman"/>
          <w:szCs w:val="28"/>
        </w:rPr>
      </w:pPr>
      <w:r w:rsidRPr="005C1161">
        <w:rPr>
          <w:rFonts w:cs="Times New Roman"/>
          <w:szCs w:val="28"/>
        </w:rPr>
        <w:t>“When I let go this time, some of the threats won’t drop. Someone tell me why.”</w:t>
      </w:r>
    </w:p>
    <w:p w14:paraId="19029345" w14:textId="77777777" w:rsidR="00F360BC" w:rsidRPr="005C1161" w:rsidRDefault="00F360BC" w:rsidP="001B3EB3">
      <w:pPr>
        <w:ind w:firstLine="432"/>
        <w:contextualSpacing/>
        <w:rPr>
          <w:rFonts w:cs="Times New Roman"/>
          <w:szCs w:val="28"/>
        </w:rPr>
      </w:pPr>
      <w:r w:rsidRPr="005C1161">
        <w:rPr>
          <w:rFonts w:cs="Times New Roman"/>
          <w:szCs w:val="28"/>
        </w:rPr>
        <w:t>“Weapons have energy</w:t>
      </w:r>
      <w:r w:rsidR="00224CBE" w:rsidRPr="005C1161">
        <w:rPr>
          <w:rFonts w:cs="Times New Roman"/>
          <w:szCs w:val="28"/>
        </w:rPr>
        <w:t>.</w:t>
      </w:r>
      <w:r w:rsidRPr="005C1161">
        <w:rPr>
          <w:rFonts w:cs="Times New Roman"/>
          <w:szCs w:val="28"/>
        </w:rPr>
        <w:t>” J</w:t>
      </w:r>
      <w:r w:rsidR="00586FA8" w:rsidRPr="005C1161">
        <w:rPr>
          <w:rFonts w:cs="Times New Roman"/>
          <w:szCs w:val="28"/>
        </w:rPr>
        <w:t xml:space="preserve">ennifer </w:t>
      </w:r>
      <w:r w:rsidR="00224CBE" w:rsidRPr="005C1161">
        <w:rPr>
          <w:rFonts w:cs="Times New Roman"/>
          <w:szCs w:val="28"/>
        </w:rPr>
        <w:t>didn’t like</w:t>
      </w:r>
      <w:r w:rsidR="00586FA8" w:rsidRPr="005C1161">
        <w:rPr>
          <w:rFonts w:cs="Times New Roman"/>
          <w:szCs w:val="28"/>
        </w:rPr>
        <w:t xml:space="preserve"> the</w:t>
      </w:r>
      <w:r w:rsidRPr="005C1161">
        <w:rPr>
          <w:rFonts w:cs="Times New Roman"/>
          <w:szCs w:val="28"/>
        </w:rPr>
        <w:t xml:space="preserve"> </w:t>
      </w:r>
      <w:r w:rsidR="00586FA8" w:rsidRPr="005C1161">
        <w:rPr>
          <w:rFonts w:cs="Times New Roman"/>
          <w:szCs w:val="28"/>
        </w:rPr>
        <w:t xml:space="preserve">demonstration </w:t>
      </w:r>
      <w:r w:rsidRPr="005C1161">
        <w:rPr>
          <w:rFonts w:cs="Times New Roman"/>
          <w:szCs w:val="28"/>
        </w:rPr>
        <w:t>either.</w:t>
      </w:r>
    </w:p>
    <w:p w14:paraId="12D88D0B" w14:textId="77777777" w:rsidR="00F360BC" w:rsidRPr="005C1161" w:rsidRDefault="00F360BC" w:rsidP="001B3EB3">
      <w:pPr>
        <w:ind w:firstLine="432"/>
        <w:contextualSpacing/>
        <w:rPr>
          <w:rFonts w:cs="Times New Roman"/>
          <w:szCs w:val="28"/>
        </w:rPr>
      </w:pPr>
      <w:r w:rsidRPr="005C1161">
        <w:rPr>
          <w:rFonts w:cs="Times New Roman"/>
          <w:szCs w:val="28"/>
        </w:rPr>
        <w:t>“Exactly. Weapons are made to find a target.” Angela slowly raised a hand and brought up a second shield inside the first. Then she dropped the first.</w:t>
      </w:r>
    </w:p>
    <w:p w14:paraId="18A7A3B5" w14:textId="77777777" w:rsidR="00F360BC" w:rsidRPr="005C1161" w:rsidRDefault="00F360BC" w:rsidP="001B3EB3">
      <w:pPr>
        <w:ind w:firstLine="432"/>
        <w:contextualSpacing/>
        <w:rPr>
          <w:rFonts w:cs="Times New Roman"/>
          <w:szCs w:val="28"/>
        </w:rPr>
      </w:pPr>
      <w:r w:rsidRPr="005C1161">
        <w:rPr>
          <w:rFonts w:cs="Times New Roman"/>
          <w:szCs w:val="28"/>
        </w:rPr>
        <w:t>People gasped and muttered as several blades flew forward and bounced off her new barrier.</w:t>
      </w:r>
    </w:p>
    <w:p w14:paraId="72401FE2" w14:textId="77777777" w:rsidR="00F360BC" w:rsidRPr="005C1161" w:rsidRDefault="00F360BC" w:rsidP="001B3EB3">
      <w:pPr>
        <w:ind w:firstLine="432"/>
        <w:contextualSpacing/>
        <w:rPr>
          <w:rFonts w:cs="Times New Roman"/>
          <w:szCs w:val="28"/>
        </w:rPr>
      </w:pPr>
      <w:r w:rsidRPr="005C1161">
        <w:rPr>
          <w:rFonts w:cs="Times New Roman"/>
          <w:szCs w:val="28"/>
        </w:rPr>
        <w:t>They were held in by a third shield Angela brought up.</w:t>
      </w:r>
    </w:p>
    <w:p w14:paraId="211405BC" w14:textId="77777777" w:rsidR="00F360BC" w:rsidRPr="005C1161" w:rsidRDefault="00F360BC" w:rsidP="001B3EB3">
      <w:pPr>
        <w:ind w:firstLine="432"/>
        <w:contextualSpacing/>
        <w:rPr>
          <w:rFonts w:cs="Times New Roman"/>
          <w:szCs w:val="28"/>
        </w:rPr>
      </w:pPr>
      <w:r w:rsidRPr="005C1161">
        <w:rPr>
          <w:rFonts w:cs="Times New Roman"/>
          <w:szCs w:val="28"/>
        </w:rPr>
        <w:t>Knives slid to a stop, letting people breathe again.</w:t>
      </w:r>
    </w:p>
    <w:p w14:paraId="182CAEAD"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gestured people to stay back when they would have started cleaning. “We have four shields, </w:t>
      </w:r>
      <w:r w:rsidRPr="005C1161">
        <w:rPr>
          <w:rFonts w:cs="Times New Roman"/>
          <w:szCs w:val="28"/>
        </w:rPr>
        <w:lastRenderedPageBreak/>
        <w:t>that I know of. Because your lives mean more to me than the goal, I’m teaching you those first. The four shields can be used to protect yourself, to slow and absorb power</w:t>
      </w:r>
      <w:r w:rsidR="00247DB3" w:rsidRPr="005C1161">
        <w:rPr>
          <w:rFonts w:cs="Times New Roman"/>
          <w:szCs w:val="28"/>
        </w:rPr>
        <w:t xml:space="preserve">, to </w:t>
      </w:r>
      <w:r w:rsidRPr="005C1161">
        <w:rPr>
          <w:rFonts w:cs="Times New Roman"/>
          <w:szCs w:val="28"/>
        </w:rPr>
        <w:t xml:space="preserve">steal weapons, to protect someone else, and to go dim. As you can see, it is possible to use all of them at the same time.” Angela looked over the fascinated crowd. “If I’m going to do this, your defense has to reach my level. I won’t teach you a single fighting technique until you can do this demonstration </w:t>
      </w:r>
      <w:r w:rsidR="00247DB3" w:rsidRPr="005C1161">
        <w:rPr>
          <w:rFonts w:cs="Times New Roman"/>
          <w:szCs w:val="28"/>
        </w:rPr>
        <w:t>for me</w:t>
      </w:r>
      <w:r w:rsidRPr="005C1161">
        <w:rPr>
          <w:rFonts w:cs="Times New Roman"/>
          <w:szCs w:val="28"/>
        </w:rPr>
        <w:t>.”</w:t>
      </w:r>
    </w:p>
    <w:p w14:paraId="0535F13A"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ignored the complaints. “Your lives mean more to me than they do to you. I won’t lose you in the first wave because you were too excited to concentrate on a shield.” Angela dropped the last </w:t>
      </w:r>
      <w:r w:rsidR="00247DB3" w:rsidRPr="005C1161">
        <w:rPr>
          <w:rFonts w:cs="Times New Roman"/>
          <w:szCs w:val="28"/>
        </w:rPr>
        <w:t>barrier</w:t>
      </w:r>
      <w:r w:rsidRPr="005C1161">
        <w:rPr>
          <w:rFonts w:cs="Times New Roman"/>
          <w:szCs w:val="28"/>
        </w:rPr>
        <w:t xml:space="preserve"> and the items clattered to the ground, making people flinch </w:t>
      </w:r>
      <w:r w:rsidR="00247DB3" w:rsidRPr="005C1161">
        <w:rPr>
          <w:rFonts w:cs="Times New Roman"/>
          <w:szCs w:val="28"/>
        </w:rPr>
        <w:t>again</w:t>
      </w:r>
      <w:r w:rsidRPr="005C1161">
        <w:rPr>
          <w:rFonts w:cs="Times New Roman"/>
          <w:szCs w:val="28"/>
        </w:rPr>
        <w:t>.</w:t>
      </w:r>
    </w:p>
    <w:p w14:paraId="0173F166" w14:textId="77777777" w:rsidR="00F360BC" w:rsidRPr="005C1161" w:rsidRDefault="00F360BC" w:rsidP="001B3EB3">
      <w:pPr>
        <w:ind w:firstLine="432"/>
        <w:contextualSpacing/>
        <w:rPr>
          <w:rFonts w:cs="Times New Roman"/>
          <w:szCs w:val="28"/>
        </w:rPr>
      </w:pPr>
      <w:r w:rsidRPr="005C1161">
        <w:rPr>
          <w:rFonts w:cs="Times New Roman"/>
          <w:szCs w:val="28"/>
        </w:rPr>
        <w:t>Angela sent a thought to Kyle and then Jennifer.</w:t>
      </w:r>
    </w:p>
    <w:p w14:paraId="580099CA" w14:textId="77777777" w:rsidR="00F360BC" w:rsidRPr="005C1161" w:rsidRDefault="00F360BC" w:rsidP="001B3EB3">
      <w:pPr>
        <w:ind w:firstLine="432"/>
        <w:contextualSpacing/>
        <w:rPr>
          <w:rFonts w:cs="Times New Roman"/>
          <w:szCs w:val="28"/>
        </w:rPr>
      </w:pPr>
      <w:r w:rsidRPr="005C1161">
        <w:rPr>
          <w:rFonts w:cs="Times New Roman"/>
          <w:szCs w:val="28"/>
        </w:rPr>
        <w:t>Kyle threw his knife.</w:t>
      </w:r>
    </w:p>
    <w:p w14:paraId="2A18BC04" w14:textId="77777777" w:rsidR="00F360BC" w:rsidRPr="005C1161" w:rsidRDefault="00F360BC" w:rsidP="001B3EB3">
      <w:pPr>
        <w:ind w:firstLine="432"/>
        <w:contextualSpacing/>
        <w:rPr>
          <w:rFonts w:cs="Times New Roman"/>
          <w:szCs w:val="28"/>
        </w:rPr>
      </w:pPr>
      <w:r w:rsidRPr="005C1161">
        <w:rPr>
          <w:rFonts w:cs="Times New Roman"/>
          <w:szCs w:val="28"/>
        </w:rPr>
        <w:t>Jennifer used her shield to deflect it into the canopy of the tent.</w:t>
      </w:r>
    </w:p>
    <w:p w14:paraId="11F1BE65"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grabbed it with her shield and held it. “I could have tossed it back and killed my attacker. So could she. You can aim with your </w:t>
      </w:r>
      <w:r w:rsidR="00614478" w:rsidRPr="005C1161">
        <w:rPr>
          <w:rFonts w:cs="Times New Roman"/>
          <w:szCs w:val="28"/>
        </w:rPr>
        <w:t>shield</w:t>
      </w:r>
      <w:r w:rsidRPr="005C1161">
        <w:rPr>
          <w:rFonts w:cs="Times New Roman"/>
          <w:szCs w:val="28"/>
        </w:rPr>
        <w:t xml:space="preserve">. It has a lot of </w:t>
      </w:r>
      <w:r w:rsidR="00D71B24" w:rsidRPr="005C1161">
        <w:rPr>
          <w:rFonts w:cs="Times New Roman"/>
          <w:szCs w:val="28"/>
        </w:rPr>
        <w:t>uses</w:t>
      </w:r>
      <w:r w:rsidR="00614478" w:rsidRPr="005C1161">
        <w:rPr>
          <w:rFonts w:cs="Times New Roman"/>
          <w:szCs w:val="28"/>
        </w:rPr>
        <w:t>,</w:t>
      </w:r>
      <w:r w:rsidR="00D71B24" w:rsidRPr="005C1161">
        <w:rPr>
          <w:rFonts w:cs="Times New Roman"/>
          <w:szCs w:val="28"/>
        </w:rPr>
        <w:t xml:space="preserve"> but</w:t>
      </w:r>
      <w:r w:rsidRPr="005C1161">
        <w:rPr>
          <w:rFonts w:cs="Times New Roman"/>
          <w:szCs w:val="28"/>
        </w:rPr>
        <w:t xml:space="preserve"> keeping you alive is why you’ll get it or you</w:t>
      </w:r>
      <w:r w:rsidR="00614478" w:rsidRPr="005C1161">
        <w:rPr>
          <w:rFonts w:cs="Times New Roman"/>
          <w:szCs w:val="28"/>
        </w:rPr>
        <w:t xml:space="preserve">’ll be on your own for lessons. </w:t>
      </w:r>
      <w:r w:rsidRPr="005C1161">
        <w:rPr>
          <w:rFonts w:cs="Times New Roman"/>
          <w:szCs w:val="28"/>
        </w:rPr>
        <w:t>Every descendant has to pass this before we move on.”</w:t>
      </w:r>
    </w:p>
    <w:p w14:paraId="0221F379" w14:textId="77777777" w:rsidR="00F360BC" w:rsidRPr="005C1161" w:rsidRDefault="00F360BC" w:rsidP="001B3EB3">
      <w:pPr>
        <w:ind w:firstLine="432"/>
        <w:contextualSpacing/>
        <w:rPr>
          <w:rFonts w:cs="Times New Roman"/>
          <w:szCs w:val="28"/>
        </w:rPr>
      </w:pPr>
      <w:r w:rsidRPr="005C1161">
        <w:rPr>
          <w:rFonts w:cs="Times New Roman"/>
          <w:szCs w:val="28"/>
        </w:rPr>
        <w:t>“But Invisibles are descendants and they don’t have gifts like a shield.”</w:t>
      </w:r>
      <w:r w:rsidR="00614478" w:rsidRPr="005C1161">
        <w:rPr>
          <w:rFonts w:cs="Times New Roman"/>
          <w:szCs w:val="28"/>
        </w:rPr>
        <w:t xml:space="preserve"> Ivan was confused.</w:t>
      </w:r>
    </w:p>
    <w:p w14:paraId="6B862712" w14:textId="77777777" w:rsidR="00F360BC" w:rsidRPr="005C1161" w:rsidRDefault="001A1EEC" w:rsidP="001B3EB3">
      <w:pPr>
        <w:ind w:firstLine="432"/>
        <w:contextualSpacing/>
        <w:rPr>
          <w:rFonts w:cs="Times New Roman"/>
          <w:szCs w:val="28"/>
        </w:rPr>
      </w:pPr>
      <w:r w:rsidRPr="005C1161">
        <w:rPr>
          <w:rFonts w:cs="Times New Roman"/>
          <w:szCs w:val="28"/>
        </w:rPr>
        <w:t xml:space="preserve">Angela shook her head. </w:t>
      </w:r>
      <w:r w:rsidR="00F360BC" w:rsidRPr="005C1161">
        <w:rPr>
          <w:rFonts w:cs="Times New Roman"/>
          <w:szCs w:val="28"/>
        </w:rPr>
        <w:t xml:space="preserve">“Invisibles have a shield over their mind that has to be pulled away. Like taking plastic from your </w:t>
      </w:r>
      <w:r w:rsidR="00224CBE" w:rsidRPr="005C1161">
        <w:rPr>
          <w:rFonts w:cs="Times New Roman"/>
          <w:szCs w:val="28"/>
        </w:rPr>
        <w:t xml:space="preserve">new </w:t>
      </w:r>
      <w:r w:rsidR="00F360BC" w:rsidRPr="005C1161">
        <w:rPr>
          <w:rFonts w:cs="Times New Roman"/>
          <w:szCs w:val="28"/>
        </w:rPr>
        <w:t>phone</w:t>
      </w:r>
      <w:r w:rsidR="00224CBE" w:rsidRPr="005C1161">
        <w:rPr>
          <w:rFonts w:cs="Times New Roman"/>
          <w:szCs w:val="28"/>
        </w:rPr>
        <w:t>.</w:t>
      </w:r>
      <w:r w:rsidR="00F360BC" w:rsidRPr="005C1161">
        <w:rPr>
          <w:rFonts w:cs="Times New Roman"/>
          <w:szCs w:val="28"/>
        </w:rPr>
        <w:t>”</w:t>
      </w:r>
    </w:p>
    <w:p w14:paraId="1495CDA3"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The camp began trying to determine if they were Invisible</w:t>
      </w:r>
      <w:r w:rsidR="00247DB3" w:rsidRPr="005C1161">
        <w:rPr>
          <w:rFonts w:cs="Times New Roman"/>
          <w:szCs w:val="28"/>
        </w:rPr>
        <w:t>s</w:t>
      </w:r>
      <w:r w:rsidRPr="005C1161">
        <w:rPr>
          <w:rFonts w:cs="Times New Roman"/>
          <w:szCs w:val="28"/>
        </w:rPr>
        <w:t>.</w:t>
      </w:r>
    </w:p>
    <w:p w14:paraId="51FEA694"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brought the blade to a gentle stop on the floor and let go of it. It skidded toward </w:t>
      </w:r>
      <w:r w:rsidR="008E735A" w:rsidRPr="005C1161">
        <w:rPr>
          <w:rFonts w:cs="Times New Roman"/>
          <w:szCs w:val="28"/>
        </w:rPr>
        <w:t>the</w:t>
      </w:r>
      <w:r w:rsidRPr="005C1161">
        <w:rPr>
          <w:rFonts w:cs="Times New Roman"/>
          <w:szCs w:val="28"/>
        </w:rPr>
        <w:t xml:space="preserve"> last target</w:t>
      </w:r>
      <w:r w:rsidR="00E95B71" w:rsidRPr="005C1161">
        <w:rPr>
          <w:rFonts w:cs="Times New Roman"/>
          <w:szCs w:val="28"/>
        </w:rPr>
        <w:t>–</w:t>
      </w:r>
      <w:r w:rsidRPr="005C1161">
        <w:rPr>
          <w:rFonts w:cs="Times New Roman"/>
          <w:szCs w:val="28"/>
        </w:rPr>
        <w:t>her.</w:t>
      </w:r>
    </w:p>
    <w:p w14:paraId="314956BB" w14:textId="77777777" w:rsidR="00F360BC" w:rsidRPr="005C1161" w:rsidRDefault="00F360BC" w:rsidP="001B3EB3">
      <w:pPr>
        <w:ind w:firstLine="432"/>
        <w:contextualSpacing/>
        <w:rPr>
          <w:rFonts w:cs="Times New Roman"/>
          <w:szCs w:val="28"/>
        </w:rPr>
      </w:pPr>
      <w:r w:rsidRPr="005C1161">
        <w:rPr>
          <w:rFonts w:cs="Times New Roman"/>
          <w:szCs w:val="28"/>
        </w:rPr>
        <w:t>Marc put a boot on it to stop the progress.</w:t>
      </w:r>
    </w:p>
    <w:p w14:paraId="65910B0A" w14:textId="77777777" w:rsidR="00F360BC" w:rsidRPr="005C1161" w:rsidRDefault="00F360BC" w:rsidP="001B3EB3">
      <w:pPr>
        <w:ind w:firstLine="432"/>
        <w:contextualSpacing/>
        <w:rPr>
          <w:rFonts w:cs="Times New Roman"/>
          <w:szCs w:val="28"/>
        </w:rPr>
      </w:pPr>
      <w:r w:rsidRPr="005C1161">
        <w:rPr>
          <w:rFonts w:cs="Times New Roman"/>
          <w:szCs w:val="28"/>
        </w:rPr>
        <w:t>Angela noted the people trying harder than others and also the people who were having success, but she was more interested in the people who refused to try at all.</w:t>
      </w:r>
    </w:p>
    <w:p w14:paraId="086166F0" w14:textId="77777777" w:rsidR="00F360BC" w:rsidRPr="005C1161" w:rsidRDefault="00F360BC" w:rsidP="001B3EB3">
      <w:pPr>
        <w:ind w:firstLine="432"/>
        <w:contextualSpacing/>
        <w:rPr>
          <w:rFonts w:cs="Times New Roman"/>
          <w:szCs w:val="28"/>
        </w:rPr>
      </w:pPr>
      <w:r w:rsidRPr="005C1161">
        <w:rPr>
          <w:rFonts w:cs="Times New Roman"/>
          <w:szCs w:val="28"/>
        </w:rPr>
        <w:t>Neil sighed as Angela’s attention settled on him. He gave a slight head shake and then refused to meet her eye again.</w:t>
      </w:r>
    </w:p>
    <w:p w14:paraId="1BB6B2AC" w14:textId="77777777" w:rsidR="00F360BC" w:rsidRPr="005C1161" w:rsidRDefault="001A1EEC" w:rsidP="001B3EB3">
      <w:pPr>
        <w:ind w:firstLine="432"/>
        <w:contextualSpacing/>
        <w:rPr>
          <w:rFonts w:cs="Times New Roman"/>
          <w:szCs w:val="28"/>
        </w:rPr>
      </w:pPr>
      <w:r w:rsidRPr="005C1161">
        <w:rPr>
          <w:rFonts w:cs="Times New Roman"/>
          <w:szCs w:val="28"/>
        </w:rPr>
        <w:t xml:space="preserve">Angela moved on. </w:t>
      </w:r>
      <w:r w:rsidR="00F360BC" w:rsidRPr="005C1161">
        <w:rPr>
          <w:rFonts w:cs="Times New Roman"/>
          <w:szCs w:val="28"/>
        </w:rPr>
        <w:t>She swept the camp to be thorough, not expecting many new fighters. Angela stared in surprise as dots lit up on her grid like fireflies at night.</w:t>
      </w:r>
      <w:r w:rsidRPr="005C1161">
        <w:rPr>
          <w:rFonts w:cs="Times New Roman"/>
          <w:szCs w:val="28"/>
        </w:rPr>
        <w:t xml:space="preserve"> </w:t>
      </w:r>
      <w:r w:rsidR="00F360BC" w:rsidRPr="005C1161">
        <w:rPr>
          <w:rFonts w:cs="Times New Roman"/>
          <w:szCs w:val="28"/>
        </w:rPr>
        <w:t>“Lock us down</w:t>
      </w:r>
      <w:r w:rsidR="00224CBE" w:rsidRPr="005C1161">
        <w:rPr>
          <w:rFonts w:cs="Times New Roman"/>
          <w:szCs w:val="28"/>
        </w:rPr>
        <w:t>.</w:t>
      </w:r>
      <w:r w:rsidR="00F360BC" w:rsidRPr="005C1161">
        <w:rPr>
          <w:rFonts w:cs="Times New Roman"/>
          <w:szCs w:val="28"/>
        </w:rPr>
        <w:t xml:space="preserve">” </w:t>
      </w:r>
      <w:r w:rsidR="00224CBE" w:rsidRPr="005C1161">
        <w:rPr>
          <w:rFonts w:cs="Times New Roman"/>
          <w:szCs w:val="28"/>
        </w:rPr>
        <w:t>S</w:t>
      </w:r>
      <w:r w:rsidR="00F360BC" w:rsidRPr="005C1161">
        <w:rPr>
          <w:rFonts w:cs="Times New Roman"/>
          <w:szCs w:val="28"/>
        </w:rPr>
        <w:t xml:space="preserve">he </w:t>
      </w:r>
      <w:r w:rsidR="00224CBE" w:rsidRPr="005C1161">
        <w:rPr>
          <w:rFonts w:cs="Times New Roman"/>
          <w:szCs w:val="28"/>
        </w:rPr>
        <w:t>was</w:t>
      </w:r>
      <w:r w:rsidR="00F360BC" w:rsidRPr="005C1161">
        <w:rPr>
          <w:rFonts w:cs="Times New Roman"/>
          <w:szCs w:val="28"/>
        </w:rPr>
        <w:t xml:space="preserve"> sure </w:t>
      </w:r>
      <w:r w:rsidR="00224CBE" w:rsidRPr="005C1161">
        <w:rPr>
          <w:rFonts w:cs="Times New Roman"/>
          <w:szCs w:val="28"/>
        </w:rPr>
        <w:t>William</w:t>
      </w:r>
      <w:r w:rsidR="00F360BC" w:rsidRPr="005C1161">
        <w:rPr>
          <w:rFonts w:cs="Times New Roman"/>
          <w:szCs w:val="28"/>
        </w:rPr>
        <w:t xml:space="preserve"> was listening. “Go dim.”</w:t>
      </w:r>
    </w:p>
    <w:p w14:paraId="4AF12DC6" w14:textId="77777777" w:rsidR="00F360BC" w:rsidRPr="005C1161" w:rsidRDefault="00F360BC" w:rsidP="001B3EB3">
      <w:pPr>
        <w:ind w:firstLine="432"/>
        <w:contextualSpacing/>
        <w:rPr>
          <w:rFonts w:cs="Times New Roman"/>
          <w:szCs w:val="28"/>
        </w:rPr>
      </w:pPr>
      <w:r w:rsidRPr="005C1161">
        <w:rPr>
          <w:rFonts w:cs="Times New Roman"/>
          <w:szCs w:val="28"/>
        </w:rPr>
        <w:t xml:space="preserve">William enclosed the camp in the darkest, thickest shield he had, but Angela could still </w:t>
      </w:r>
      <w:r w:rsidR="001A1EEC" w:rsidRPr="005C1161">
        <w:rPr>
          <w:rFonts w:cs="Times New Roman"/>
          <w:szCs w:val="28"/>
        </w:rPr>
        <w:t>see</w:t>
      </w:r>
      <w:r w:rsidRPr="005C1161">
        <w:rPr>
          <w:rFonts w:cs="Times New Roman"/>
          <w:szCs w:val="28"/>
        </w:rPr>
        <w:t xml:space="preserve"> the new descendants on her grid. She narrowed in like she’d seen Marc </w:t>
      </w:r>
      <w:r w:rsidR="008E735A" w:rsidRPr="005C1161">
        <w:rPr>
          <w:rFonts w:cs="Times New Roman"/>
          <w:szCs w:val="28"/>
        </w:rPr>
        <w:t>do and</w:t>
      </w:r>
      <w:r w:rsidRPr="005C1161">
        <w:rPr>
          <w:rFonts w:cs="Times New Roman"/>
          <w:szCs w:val="28"/>
        </w:rPr>
        <w:t xml:space="preserve"> was rewarded with a map that told her what type of power had just blinked into existence.</w:t>
      </w:r>
    </w:p>
    <w:p w14:paraId="2175F519" w14:textId="77777777" w:rsidR="00F360BC" w:rsidRPr="005C1161" w:rsidRDefault="00F360BC" w:rsidP="001B3EB3">
      <w:pPr>
        <w:ind w:firstLine="432"/>
        <w:contextualSpacing/>
        <w:rPr>
          <w:rFonts w:cs="Times New Roman"/>
          <w:szCs w:val="28"/>
        </w:rPr>
      </w:pPr>
      <w:r w:rsidRPr="005C1161">
        <w:rPr>
          <w:rFonts w:cs="Times New Roman"/>
          <w:szCs w:val="28"/>
        </w:rPr>
        <w:t xml:space="preserve">“Can anyone else track that?” Marc </w:t>
      </w:r>
      <w:r w:rsidR="001A1EEC" w:rsidRPr="005C1161">
        <w:rPr>
          <w:rFonts w:cs="Times New Roman"/>
          <w:szCs w:val="28"/>
        </w:rPr>
        <w:t>was</w:t>
      </w:r>
      <w:r w:rsidRPr="005C1161">
        <w:rPr>
          <w:rFonts w:cs="Times New Roman"/>
          <w:szCs w:val="28"/>
        </w:rPr>
        <w:t xml:space="preserve"> also staring at the shocked camp members now playing with their shields.</w:t>
      </w:r>
    </w:p>
    <w:p w14:paraId="454896B3"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shook her head. “Not for a few </w:t>
      </w:r>
      <w:r w:rsidR="0082015C" w:rsidRPr="005C1161">
        <w:rPr>
          <w:rFonts w:cs="Times New Roman"/>
          <w:szCs w:val="28"/>
        </w:rPr>
        <w:t>days</w:t>
      </w:r>
      <w:r w:rsidRPr="005C1161">
        <w:rPr>
          <w:rFonts w:cs="Times New Roman"/>
          <w:szCs w:val="28"/>
        </w:rPr>
        <w:t>, according to the book.”</w:t>
      </w:r>
    </w:p>
    <w:p w14:paraId="0CCA29F8" w14:textId="77777777" w:rsidR="00F360BC" w:rsidRPr="005C1161" w:rsidRDefault="00F360BC" w:rsidP="001B3EB3">
      <w:pPr>
        <w:ind w:firstLine="432"/>
        <w:contextualSpacing/>
        <w:rPr>
          <w:rFonts w:cs="Times New Roman"/>
          <w:szCs w:val="28"/>
        </w:rPr>
      </w:pPr>
      <w:r w:rsidRPr="005C1161">
        <w:rPr>
          <w:rFonts w:cs="Times New Roman"/>
          <w:szCs w:val="28"/>
        </w:rPr>
        <w:t>“And the shield over our camp?”</w:t>
      </w:r>
    </w:p>
    <w:p w14:paraId="42B8D9DF"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Isn’t enough. </w:t>
      </w:r>
      <w:r w:rsidR="0082015C" w:rsidRPr="005C1161">
        <w:rPr>
          <w:rFonts w:cs="Times New Roman"/>
          <w:szCs w:val="28"/>
        </w:rPr>
        <w:t>When this new power registers</w:t>
      </w:r>
      <w:r w:rsidRPr="005C1161">
        <w:rPr>
          <w:rFonts w:cs="Times New Roman"/>
          <w:szCs w:val="28"/>
        </w:rPr>
        <w:t>, we’re going to light up every working radio left in North America.”</w:t>
      </w:r>
    </w:p>
    <w:p w14:paraId="488B247E" w14:textId="77777777" w:rsidR="00F360BC" w:rsidRPr="005C1161" w:rsidRDefault="00F360BC" w:rsidP="001B3EB3">
      <w:pPr>
        <w:ind w:firstLine="432"/>
        <w:contextualSpacing/>
        <w:rPr>
          <w:rFonts w:cs="Times New Roman"/>
          <w:szCs w:val="28"/>
        </w:rPr>
      </w:pPr>
      <w:r w:rsidRPr="005C1161">
        <w:rPr>
          <w:rFonts w:cs="Times New Roman"/>
          <w:szCs w:val="28"/>
        </w:rPr>
        <w:t>Marc sighed. “I thought so. I’m sorry.”</w:t>
      </w:r>
    </w:p>
    <w:p w14:paraId="1D03BF81" w14:textId="77777777" w:rsidR="00F360BC" w:rsidRPr="005C1161" w:rsidRDefault="001A1EEC" w:rsidP="001B3EB3">
      <w:pPr>
        <w:ind w:firstLine="432"/>
        <w:contextualSpacing/>
        <w:rPr>
          <w:rFonts w:cs="Times New Roman"/>
          <w:szCs w:val="28"/>
        </w:rPr>
      </w:pPr>
      <w:r w:rsidRPr="005C1161">
        <w:rPr>
          <w:rFonts w:cs="Times New Roman"/>
          <w:szCs w:val="28"/>
        </w:rPr>
        <w:t>“For what?”</w:t>
      </w:r>
    </w:p>
    <w:p w14:paraId="33D68783" w14:textId="77777777" w:rsidR="00F360BC" w:rsidRPr="005C1161" w:rsidRDefault="00F360BC" w:rsidP="001B3EB3">
      <w:pPr>
        <w:ind w:firstLine="432"/>
        <w:contextualSpacing/>
        <w:rPr>
          <w:rFonts w:cs="Times New Roman"/>
          <w:szCs w:val="28"/>
        </w:rPr>
      </w:pPr>
      <w:r w:rsidRPr="005C1161">
        <w:rPr>
          <w:rFonts w:cs="Times New Roman"/>
          <w:szCs w:val="28"/>
        </w:rPr>
        <w:t>“Making you do this.”</w:t>
      </w:r>
    </w:p>
    <w:p w14:paraId="481989A7" w14:textId="77777777" w:rsidR="00F360BC" w:rsidRPr="005C1161" w:rsidRDefault="00F360BC" w:rsidP="001B3EB3">
      <w:pPr>
        <w:ind w:firstLine="432"/>
        <w:contextualSpacing/>
        <w:rPr>
          <w:rFonts w:cs="Times New Roman"/>
          <w:szCs w:val="28"/>
        </w:rPr>
      </w:pPr>
      <w:r w:rsidRPr="005C1161">
        <w:rPr>
          <w:rFonts w:cs="Times New Roman"/>
          <w:szCs w:val="28"/>
        </w:rPr>
        <w:t>Angela pointed upward. “They forced this, not you.” She motion</w:t>
      </w:r>
      <w:r w:rsidR="0082015C" w:rsidRPr="005C1161">
        <w:rPr>
          <w:rFonts w:cs="Times New Roman"/>
          <w:szCs w:val="28"/>
        </w:rPr>
        <w:t>ed him over. “Come play with me</w:t>
      </w:r>
      <w:r w:rsidRPr="005C1161">
        <w:rPr>
          <w:rFonts w:cs="Times New Roman"/>
          <w:szCs w:val="28"/>
        </w:rPr>
        <w:t>.”</w:t>
      </w:r>
    </w:p>
    <w:p w14:paraId="16C29613" w14:textId="259BABAA" w:rsidR="00F360BC" w:rsidRPr="005C1161" w:rsidRDefault="00F360BC" w:rsidP="001B3EB3">
      <w:pPr>
        <w:ind w:firstLine="432"/>
        <w:contextualSpacing/>
        <w:rPr>
          <w:rFonts w:cs="Times New Roman"/>
          <w:szCs w:val="28"/>
        </w:rPr>
      </w:pPr>
      <w:r w:rsidRPr="005C1161">
        <w:rPr>
          <w:rFonts w:cs="Times New Roman"/>
          <w:szCs w:val="28"/>
        </w:rPr>
        <w:t>Marc brought up his barrier and then opened another inside of it.</w:t>
      </w:r>
    </w:p>
    <w:p w14:paraId="4204188A" w14:textId="77777777" w:rsidR="00F360BC" w:rsidRPr="005C1161" w:rsidRDefault="00F360BC" w:rsidP="001B3EB3">
      <w:pPr>
        <w:ind w:firstLine="432"/>
        <w:contextualSpacing/>
        <w:rPr>
          <w:rFonts w:cs="Times New Roman"/>
          <w:szCs w:val="28"/>
        </w:rPr>
      </w:pPr>
      <w:r w:rsidRPr="005C1161">
        <w:rPr>
          <w:rFonts w:cs="Times New Roman"/>
          <w:szCs w:val="28"/>
        </w:rPr>
        <w:t>“Good. Now do a third around both of us.”</w:t>
      </w:r>
    </w:p>
    <w:p w14:paraId="322E4478"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grunted in effort, but </w:t>
      </w:r>
      <w:r w:rsidR="0082015C" w:rsidRPr="005C1161">
        <w:rPr>
          <w:rFonts w:cs="Times New Roman"/>
          <w:szCs w:val="28"/>
        </w:rPr>
        <w:t>the shield snapped into place</w:t>
      </w:r>
      <w:r w:rsidRPr="005C1161">
        <w:rPr>
          <w:rFonts w:cs="Times New Roman"/>
          <w:szCs w:val="28"/>
        </w:rPr>
        <w:t>.</w:t>
      </w:r>
    </w:p>
    <w:p w14:paraId="34057D5F" w14:textId="77777777" w:rsidR="00F360BC" w:rsidRPr="005C1161" w:rsidRDefault="0082015C" w:rsidP="001B3EB3">
      <w:pPr>
        <w:ind w:firstLine="432"/>
        <w:contextualSpacing/>
        <w:rPr>
          <w:rFonts w:cs="Times New Roman"/>
          <w:szCs w:val="28"/>
        </w:rPr>
      </w:pPr>
      <w:r w:rsidRPr="005C1161">
        <w:rPr>
          <w:rFonts w:cs="Times New Roman"/>
          <w:szCs w:val="28"/>
        </w:rPr>
        <w:t>“Now the fo</w:t>
      </w:r>
      <w:r w:rsidR="007C5A82" w:rsidRPr="005C1161">
        <w:rPr>
          <w:rFonts w:cs="Times New Roman"/>
          <w:szCs w:val="28"/>
        </w:rPr>
        <w:t>u</w:t>
      </w:r>
      <w:r w:rsidRPr="005C1161">
        <w:rPr>
          <w:rFonts w:cs="Times New Roman"/>
          <w:szCs w:val="28"/>
        </w:rPr>
        <w:t xml:space="preserve">rth, </w:t>
      </w:r>
      <w:r w:rsidR="00F360BC" w:rsidRPr="005C1161">
        <w:rPr>
          <w:rFonts w:cs="Times New Roman"/>
          <w:szCs w:val="28"/>
        </w:rPr>
        <w:t>over the camp.”</w:t>
      </w:r>
    </w:p>
    <w:p w14:paraId="51A76DD1" w14:textId="77777777" w:rsidR="00F360BC" w:rsidRPr="005C1161" w:rsidRDefault="00F360BC" w:rsidP="001B3EB3">
      <w:pPr>
        <w:ind w:firstLine="432"/>
        <w:contextualSpacing/>
        <w:rPr>
          <w:rFonts w:cs="Times New Roman"/>
          <w:szCs w:val="28"/>
        </w:rPr>
      </w:pPr>
      <w:r w:rsidRPr="005C1161">
        <w:rPr>
          <w:rFonts w:cs="Times New Roman"/>
          <w:szCs w:val="28"/>
        </w:rPr>
        <w:t>Marc’s eyes widened. All his shields dropped. “Say what?”</w:t>
      </w:r>
    </w:p>
    <w:p w14:paraId="1F2CCFA2" w14:textId="77777777" w:rsidR="00F360BC" w:rsidRPr="005C1161" w:rsidRDefault="00F360BC" w:rsidP="001B3EB3">
      <w:pPr>
        <w:ind w:firstLine="432"/>
        <w:contextualSpacing/>
        <w:rPr>
          <w:rFonts w:cs="Times New Roman"/>
          <w:szCs w:val="28"/>
        </w:rPr>
      </w:pPr>
      <w:r w:rsidRPr="005C1161">
        <w:rPr>
          <w:rFonts w:cs="Times New Roman"/>
          <w:szCs w:val="28"/>
        </w:rPr>
        <w:t>Angela chuckled. “Just stop holding back. We like knowing the tiger is out of his cage and hunting for our enemies.”</w:t>
      </w:r>
    </w:p>
    <w:p w14:paraId="15263220" w14:textId="77777777" w:rsidR="00F360BC" w:rsidRPr="005C1161" w:rsidRDefault="00F360BC" w:rsidP="001B3EB3">
      <w:pPr>
        <w:ind w:firstLine="432"/>
        <w:contextualSpacing/>
        <w:rPr>
          <w:rFonts w:cs="Times New Roman"/>
          <w:szCs w:val="28"/>
        </w:rPr>
      </w:pPr>
      <w:r w:rsidRPr="005C1161">
        <w:rPr>
          <w:rFonts w:cs="Times New Roman"/>
          <w:szCs w:val="28"/>
        </w:rPr>
        <w:t>He hesitated. “You’re sure?”</w:t>
      </w:r>
    </w:p>
    <w:p w14:paraId="755DB8E8" w14:textId="77777777" w:rsidR="00F360BC" w:rsidRPr="005C1161" w:rsidRDefault="00F360BC" w:rsidP="001B3EB3">
      <w:pPr>
        <w:ind w:firstLine="432"/>
        <w:contextualSpacing/>
        <w:rPr>
          <w:rFonts w:cs="Times New Roman"/>
          <w:szCs w:val="28"/>
        </w:rPr>
      </w:pPr>
      <w:r w:rsidRPr="005C1161">
        <w:rPr>
          <w:rFonts w:cs="Times New Roman"/>
          <w:szCs w:val="28"/>
        </w:rPr>
        <w:t>She stared back, waiting.</w:t>
      </w:r>
    </w:p>
    <w:p w14:paraId="278BA0D5" w14:textId="77777777" w:rsidR="00F360BC" w:rsidRPr="005C1161" w:rsidRDefault="00F360BC" w:rsidP="001B3EB3">
      <w:pPr>
        <w:ind w:firstLine="432"/>
        <w:contextualSpacing/>
        <w:rPr>
          <w:rFonts w:cs="Times New Roman"/>
          <w:szCs w:val="28"/>
        </w:rPr>
      </w:pPr>
      <w:r w:rsidRPr="005C1161">
        <w:rPr>
          <w:rFonts w:cs="Times New Roman"/>
          <w:szCs w:val="28"/>
        </w:rPr>
        <w:t>Marc drew in a breath. “You got it.” He slammed power through the tent and into the air, forming a shield over the mess to start. He opened the mental door wider, letting more power out and felt the shield expand to include the tents and vehicles around them. Marc was afraid to open the door further.</w:t>
      </w:r>
    </w:p>
    <w:p w14:paraId="32A5CB4B" w14:textId="77777777" w:rsidR="00F360BC" w:rsidRPr="005C1161" w:rsidRDefault="00F360BC" w:rsidP="001B3EB3">
      <w:pPr>
        <w:ind w:firstLine="432"/>
        <w:contextualSpacing/>
        <w:rPr>
          <w:rFonts w:cs="Times New Roman"/>
          <w:szCs w:val="28"/>
        </w:rPr>
      </w:pPr>
      <w:r w:rsidRPr="005C1161">
        <w:rPr>
          <w:rFonts w:cs="Times New Roman"/>
          <w:szCs w:val="28"/>
        </w:rPr>
        <w:t>Angela placed a comforting hand on his. “Open it all the way.”</w:t>
      </w:r>
    </w:p>
    <w:p w14:paraId="1D74D3C4"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Knowing she had him covered let Marc do it.</w:t>
      </w:r>
    </w:p>
    <w:p w14:paraId="25ECBFAD" w14:textId="77777777" w:rsidR="00F360BC" w:rsidRPr="005C1161" w:rsidRDefault="00F360BC" w:rsidP="001B3EB3">
      <w:pPr>
        <w:ind w:firstLine="432"/>
        <w:contextualSpacing/>
        <w:rPr>
          <w:rFonts w:cs="Times New Roman"/>
          <w:szCs w:val="28"/>
        </w:rPr>
      </w:pPr>
      <w:r w:rsidRPr="005C1161">
        <w:rPr>
          <w:rFonts w:cs="Times New Roman"/>
          <w:szCs w:val="28"/>
        </w:rPr>
        <w:t xml:space="preserve">His shield, a deep, pulsing blue, settled over the entire </w:t>
      </w:r>
      <w:proofErr w:type="gramStart"/>
      <w:r w:rsidRPr="005C1161">
        <w:rPr>
          <w:rFonts w:cs="Times New Roman"/>
          <w:szCs w:val="28"/>
        </w:rPr>
        <w:t>camp</w:t>
      </w:r>
      <w:proofErr w:type="gramEnd"/>
      <w:r w:rsidRPr="005C1161">
        <w:rPr>
          <w:rFonts w:cs="Times New Roman"/>
          <w:szCs w:val="28"/>
        </w:rPr>
        <w:t xml:space="preserve"> and expanded to include the ship a few hundred yards away.</w:t>
      </w:r>
    </w:p>
    <w:p w14:paraId="06820F8A" w14:textId="77777777" w:rsidR="00F360BC" w:rsidRPr="005C1161" w:rsidRDefault="00F360BC" w:rsidP="001B3EB3">
      <w:pPr>
        <w:ind w:firstLine="432"/>
        <w:contextualSpacing/>
        <w:rPr>
          <w:rFonts w:cs="Times New Roman"/>
          <w:szCs w:val="28"/>
        </w:rPr>
      </w:pPr>
      <w:r w:rsidRPr="005C1161">
        <w:rPr>
          <w:rFonts w:cs="Times New Roman"/>
          <w:szCs w:val="28"/>
        </w:rPr>
        <w:t>The camp clapped.</w:t>
      </w:r>
    </w:p>
    <w:p w14:paraId="469AE3BE" w14:textId="77777777" w:rsidR="00F360BC" w:rsidRPr="005C1161" w:rsidRDefault="00091637" w:rsidP="001B3EB3">
      <w:pPr>
        <w:ind w:firstLine="432"/>
        <w:contextualSpacing/>
        <w:rPr>
          <w:rFonts w:cs="Times New Roman"/>
          <w:szCs w:val="28"/>
        </w:rPr>
      </w:pPr>
      <w:r w:rsidRPr="005C1161">
        <w:rPr>
          <w:rFonts w:cs="Times New Roman"/>
          <w:szCs w:val="28"/>
        </w:rPr>
        <w:t xml:space="preserve">Angela reminded them of the goal. </w:t>
      </w:r>
      <w:r w:rsidR="0082015C" w:rsidRPr="005C1161">
        <w:rPr>
          <w:rFonts w:cs="Times New Roman"/>
          <w:szCs w:val="28"/>
        </w:rPr>
        <w:t>“Three to go</w:t>
      </w:r>
      <w:r w:rsidRPr="005C1161">
        <w:rPr>
          <w:rFonts w:cs="Times New Roman"/>
          <w:szCs w:val="28"/>
        </w:rPr>
        <w:t>.</w:t>
      </w:r>
      <w:r w:rsidR="00F360BC" w:rsidRPr="005C1161">
        <w:rPr>
          <w:rFonts w:cs="Times New Roman"/>
          <w:szCs w:val="28"/>
        </w:rPr>
        <w:t>”</w:t>
      </w:r>
    </w:p>
    <w:p w14:paraId="3F1FDC38"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directed some of the power into the second and third barrier he brought </w:t>
      </w:r>
      <w:r w:rsidR="008E735A" w:rsidRPr="005C1161">
        <w:rPr>
          <w:rFonts w:cs="Times New Roman"/>
          <w:szCs w:val="28"/>
        </w:rPr>
        <w:t>up but</w:t>
      </w:r>
      <w:r w:rsidRPr="005C1161">
        <w:rPr>
          <w:rFonts w:cs="Times New Roman"/>
          <w:szCs w:val="28"/>
        </w:rPr>
        <w:t xml:space="preserve"> diverting a fourth stream was hard.</w:t>
      </w:r>
    </w:p>
    <w:p w14:paraId="44503546" w14:textId="77777777" w:rsidR="00F360BC" w:rsidRPr="005C1161" w:rsidRDefault="00F360BC" w:rsidP="001B3EB3">
      <w:pPr>
        <w:ind w:firstLine="432"/>
        <w:contextualSpacing/>
        <w:rPr>
          <w:rFonts w:cs="Times New Roman"/>
          <w:szCs w:val="28"/>
        </w:rPr>
      </w:pPr>
      <w:r w:rsidRPr="005C1161">
        <w:rPr>
          <w:rFonts w:cs="Times New Roman"/>
          <w:szCs w:val="28"/>
        </w:rPr>
        <w:t>“It increases in difficulty with each layer, but I sus</w:t>
      </w:r>
      <w:r w:rsidR="0082015C" w:rsidRPr="005C1161">
        <w:rPr>
          <w:rFonts w:cs="Times New Roman"/>
          <w:szCs w:val="28"/>
        </w:rPr>
        <w:t xml:space="preserve">pect we can have more than four </w:t>
      </w:r>
      <w:r w:rsidRPr="005C1161">
        <w:rPr>
          <w:rFonts w:cs="Times New Roman"/>
          <w:szCs w:val="28"/>
        </w:rPr>
        <w:t>if we practice it.” Angela added her shield to his, layering all of them with her thick shell. “Imagine if we could all do this at the same time. We could defend against almost any enemy in shifts.”</w:t>
      </w:r>
    </w:p>
    <w:p w14:paraId="54188B9B" w14:textId="77777777" w:rsidR="00F360BC" w:rsidRPr="005C1161" w:rsidRDefault="00F360BC" w:rsidP="001B3EB3">
      <w:pPr>
        <w:ind w:firstLine="432"/>
        <w:contextualSpacing/>
        <w:rPr>
          <w:rFonts w:cs="Times New Roman"/>
          <w:szCs w:val="28"/>
        </w:rPr>
      </w:pPr>
      <w:r w:rsidRPr="005C1161">
        <w:rPr>
          <w:rFonts w:cs="Times New Roman"/>
          <w:szCs w:val="28"/>
        </w:rPr>
        <w:t>“This is strong</w:t>
      </w:r>
      <w:r w:rsidR="00224CBE" w:rsidRPr="005C1161">
        <w:rPr>
          <w:rFonts w:cs="Times New Roman"/>
          <w:szCs w:val="28"/>
        </w:rPr>
        <w:t>.</w:t>
      </w:r>
      <w:r w:rsidRPr="005C1161">
        <w:rPr>
          <w:rFonts w:cs="Times New Roman"/>
          <w:szCs w:val="28"/>
        </w:rPr>
        <w:t xml:space="preserve">” Marc </w:t>
      </w:r>
      <w:r w:rsidR="00224CBE" w:rsidRPr="005C1161">
        <w:rPr>
          <w:rFonts w:cs="Times New Roman"/>
          <w:szCs w:val="28"/>
        </w:rPr>
        <w:t>was impressed</w:t>
      </w:r>
      <w:r w:rsidRPr="005C1161">
        <w:rPr>
          <w:rFonts w:cs="Times New Roman"/>
          <w:szCs w:val="28"/>
        </w:rPr>
        <w:t>. “They’d run out of ammunition before wearing us down. Nice!”</w:t>
      </w:r>
    </w:p>
    <w:p w14:paraId="4CB09698" w14:textId="77777777" w:rsidR="00F360BC" w:rsidRPr="005C1161" w:rsidRDefault="00F360BC" w:rsidP="001B3EB3">
      <w:pPr>
        <w:ind w:firstLine="432"/>
        <w:contextualSpacing/>
        <w:rPr>
          <w:rFonts w:cs="Times New Roman"/>
          <w:szCs w:val="28"/>
        </w:rPr>
      </w:pPr>
      <w:r w:rsidRPr="005C1161">
        <w:rPr>
          <w:rFonts w:cs="Times New Roman"/>
          <w:szCs w:val="28"/>
        </w:rPr>
        <w:t xml:space="preserve">Marc’s approval persuaded the </w:t>
      </w:r>
      <w:r w:rsidR="0082015C" w:rsidRPr="005C1161">
        <w:rPr>
          <w:rFonts w:cs="Times New Roman"/>
          <w:szCs w:val="28"/>
        </w:rPr>
        <w:t>people</w:t>
      </w:r>
      <w:r w:rsidRPr="005C1161">
        <w:rPr>
          <w:rFonts w:cs="Times New Roman"/>
          <w:szCs w:val="28"/>
        </w:rPr>
        <w:t xml:space="preserve"> to </w:t>
      </w:r>
      <w:r w:rsidR="0082015C" w:rsidRPr="005C1161">
        <w:rPr>
          <w:rFonts w:cs="Times New Roman"/>
          <w:szCs w:val="28"/>
        </w:rPr>
        <w:t>try</w:t>
      </w:r>
      <w:r w:rsidRPr="005C1161">
        <w:rPr>
          <w:rFonts w:cs="Times New Roman"/>
          <w:szCs w:val="28"/>
        </w:rPr>
        <w:t xml:space="preserve"> harder. Everyone wanted to be that strong.</w:t>
      </w:r>
    </w:p>
    <w:p w14:paraId="2D8E2487" w14:textId="77777777" w:rsidR="00F360BC" w:rsidRPr="005C1161" w:rsidRDefault="00F360BC" w:rsidP="001B3EB3">
      <w:pPr>
        <w:ind w:firstLine="432"/>
        <w:contextualSpacing/>
        <w:rPr>
          <w:rFonts w:cs="Times New Roman"/>
          <w:szCs w:val="28"/>
        </w:rPr>
      </w:pPr>
      <w:r w:rsidRPr="005C1161">
        <w:rPr>
          <w:rFonts w:cs="Times New Roman"/>
          <w:szCs w:val="28"/>
        </w:rPr>
        <w:t>Marc’s fourth shield came up aro</w:t>
      </w:r>
      <w:r w:rsidR="0082015C" w:rsidRPr="005C1161">
        <w:rPr>
          <w:rFonts w:cs="Times New Roman"/>
          <w:szCs w:val="28"/>
        </w:rPr>
        <w:t xml:space="preserve">und Angela, impressing everyone, </w:t>
      </w:r>
      <w:r w:rsidRPr="005C1161">
        <w:rPr>
          <w:rFonts w:cs="Times New Roman"/>
          <w:szCs w:val="28"/>
        </w:rPr>
        <w:t>including her. She sent another to cover him, giving him and the camp a good moment of witnessing her happy with Marc. They didn’t get much of that, but she really was.</w:t>
      </w:r>
    </w:p>
    <w:p w14:paraId="411C2AAE" w14:textId="77777777" w:rsidR="00F360BC" w:rsidRPr="005C1161" w:rsidRDefault="00F360BC" w:rsidP="001B3EB3">
      <w:pPr>
        <w:ind w:firstLine="432"/>
        <w:contextualSpacing/>
        <w:rPr>
          <w:rFonts w:cs="Times New Roman"/>
          <w:szCs w:val="28"/>
        </w:rPr>
      </w:pPr>
      <w:r w:rsidRPr="005C1161">
        <w:rPr>
          <w:rFonts w:cs="Times New Roman"/>
          <w:i/>
          <w:szCs w:val="28"/>
        </w:rPr>
        <w:t>She’s enjoying it too much</w:t>
      </w:r>
      <w:r w:rsidRPr="005C1161">
        <w:rPr>
          <w:rFonts w:cs="Times New Roman"/>
          <w:szCs w:val="28"/>
        </w:rPr>
        <w:t xml:space="preserve">, Adrian warned in Marc’s mind. </w:t>
      </w:r>
      <w:r w:rsidRPr="005C1161">
        <w:rPr>
          <w:rFonts w:cs="Times New Roman"/>
          <w:i/>
          <w:szCs w:val="28"/>
        </w:rPr>
        <w:t>You’re not following our plan</w:t>
      </w:r>
      <w:r w:rsidRPr="005C1161">
        <w:rPr>
          <w:rFonts w:cs="Times New Roman"/>
          <w:szCs w:val="28"/>
        </w:rPr>
        <w:t>.</w:t>
      </w:r>
    </w:p>
    <w:p w14:paraId="709E34AB" w14:textId="77777777" w:rsidR="00F360BC" w:rsidRPr="005C1161" w:rsidRDefault="00F360BC" w:rsidP="001B3EB3">
      <w:pPr>
        <w:ind w:firstLine="432"/>
        <w:contextualSpacing/>
        <w:rPr>
          <w:rFonts w:cs="Times New Roman"/>
          <w:szCs w:val="28"/>
        </w:rPr>
      </w:pPr>
      <w:r w:rsidRPr="005C1161">
        <w:rPr>
          <w:rFonts w:cs="Times New Roman"/>
          <w:i/>
          <w:szCs w:val="28"/>
        </w:rPr>
        <w:t>How the fuck can you get through eight layers of shielding?!</w:t>
      </w:r>
      <w:r w:rsidRPr="005C1161">
        <w:rPr>
          <w:rFonts w:cs="Times New Roman"/>
          <w:szCs w:val="28"/>
        </w:rPr>
        <w:t xml:space="preserve"> Marc demanded, furious all over again.</w:t>
      </w:r>
    </w:p>
    <w:p w14:paraId="00576DB3" w14:textId="77777777" w:rsidR="00F360BC" w:rsidRPr="005C1161" w:rsidRDefault="00F360BC" w:rsidP="001B3EB3">
      <w:pPr>
        <w:ind w:firstLine="432"/>
        <w:contextualSpacing/>
        <w:rPr>
          <w:rFonts w:cs="Times New Roman"/>
          <w:i/>
          <w:szCs w:val="28"/>
        </w:rPr>
      </w:pPr>
      <w:r w:rsidRPr="005C1161">
        <w:rPr>
          <w:rFonts w:cs="Times New Roman"/>
          <w:i/>
          <w:szCs w:val="28"/>
        </w:rPr>
        <w:lastRenderedPageBreak/>
        <w:t>She was thinking about me. She knows I’d give anything to see it.</w:t>
      </w:r>
    </w:p>
    <w:p w14:paraId="35181CF5" w14:textId="77777777" w:rsidR="00F360BC" w:rsidRPr="005C1161" w:rsidRDefault="00F360BC" w:rsidP="001B3EB3">
      <w:pPr>
        <w:ind w:firstLine="432"/>
        <w:contextualSpacing/>
        <w:rPr>
          <w:rFonts w:cs="Times New Roman"/>
          <w:i/>
          <w:szCs w:val="28"/>
        </w:rPr>
      </w:pPr>
      <w:proofErr w:type="gramStart"/>
      <w:r w:rsidRPr="005C1161">
        <w:rPr>
          <w:rFonts w:cs="Times New Roman"/>
          <w:i/>
          <w:szCs w:val="28"/>
        </w:rPr>
        <w:t>So</w:t>
      </w:r>
      <w:proofErr w:type="gramEnd"/>
      <w:r w:rsidRPr="005C1161">
        <w:rPr>
          <w:rFonts w:cs="Times New Roman"/>
          <w:i/>
          <w:szCs w:val="28"/>
        </w:rPr>
        <w:t xml:space="preserve"> she’s giving it to you through me.</w:t>
      </w:r>
    </w:p>
    <w:p w14:paraId="791BADEE" w14:textId="77777777" w:rsidR="00F360BC" w:rsidRPr="005C1161" w:rsidRDefault="00F360BC" w:rsidP="001B3EB3">
      <w:pPr>
        <w:ind w:firstLine="432"/>
        <w:contextualSpacing/>
        <w:rPr>
          <w:rFonts w:cs="Times New Roman"/>
          <w:i/>
          <w:szCs w:val="28"/>
        </w:rPr>
      </w:pPr>
      <w:r w:rsidRPr="005C1161">
        <w:rPr>
          <w:rFonts w:cs="Times New Roman"/>
          <w:i/>
          <w:szCs w:val="28"/>
        </w:rPr>
        <w:t>Nope. I get emotions from her and your big mouth. That’s it</w:t>
      </w:r>
      <w:r w:rsidR="0082015C" w:rsidRPr="005C1161">
        <w:rPr>
          <w:rFonts w:cs="Times New Roman"/>
          <w:i/>
          <w:szCs w:val="28"/>
        </w:rPr>
        <w:t xml:space="preserve"> unless you let me in</w:t>
      </w:r>
      <w:r w:rsidRPr="005C1161">
        <w:rPr>
          <w:rFonts w:cs="Times New Roman"/>
          <w:i/>
          <w:szCs w:val="28"/>
        </w:rPr>
        <w:t>.</w:t>
      </w:r>
    </w:p>
    <w:p w14:paraId="35EC8443"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hated it </w:t>
      </w:r>
      <w:r w:rsidR="0082015C" w:rsidRPr="005C1161">
        <w:rPr>
          <w:rFonts w:cs="Times New Roman"/>
          <w:szCs w:val="28"/>
        </w:rPr>
        <w:t xml:space="preserve">that </w:t>
      </w:r>
      <w:r w:rsidRPr="005C1161">
        <w:rPr>
          <w:rFonts w:cs="Times New Roman"/>
          <w:szCs w:val="28"/>
        </w:rPr>
        <w:t xml:space="preserve">most of the descendants in the tent with them could probably listen. He tried to be careful with his response as he brought up a new shield over himself, proving Angela right about there being more than four layers that could be used at one time. </w:t>
      </w:r>
      <w:r w:rsidRPr="005C1161">
        <w:rPr>
          <w:rFonts w:cs="Times New Roman"/>
          <w:i/>
          <w:szCs w:val="28"/>
        </w:rPr>
        <w:t>Be quiet and watch, like the rest of us in the lesson.</w:t>
      </w:r>
    </w:p>
    <w:p w14:paraId="4D9AE178" w14:textId="77777777" w:rsidR="00F360BC" w:rsidRPr="005C1161" w:rsidRDefault="00F360BC" w:rsidP="001B3EB3">
      <w:pPr>
        <w:ind w:firstLine="432"/>
        <w:contextualSpacing/>
        <w:rPr>
          <w:rFonts w:cs="Times New Roman"/>
          <w:szCs w:val="28"/>
        </w:rPr>
      </w:pPr>
      <w:r w:rsidRPr="005C1161">
        <w:rPr>
          <w:rFonts w:cs="Times New Roman"/>
          <w:szCs w:val="28"/>
        </w:rPr>
        <w:t>Adrian barely contained his joy as Marc’s mind opened to show him everything. If his happiness washed over the man, Adrian was sure he would sever the link.</w:t>
      </w:r>
    </w:p>
    <w:p w14:paraId="49C89E59"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waited patiently. She and few others were aware of Marc’s private line with Adrian, but it was leadership and they too wanted a truce. When Jennifer and Marc had agreed to give Adrian updates, neither of them had found a way to do it without getting upset or feeling as though they were betraying the boss or Marc in some way. </w:t>
      </w:r>
      <w:proofErr w:type="gramStart"/>
      <w:r w:rsidRPr="005C1161">
        <w:rPr>
          <w:rFonts w:cs="Times New Roman"/>
          <w:szCs w:val="28"/>
        </w:rPr>
        <w:t>So</w:t>
      </w:r>
      <w:proofErr w:type="gramEnd"/>
      <w:r w:rsidRPr="005C1161">
        <w:rPr>
          <w:rFonts w:cs="Times New Roman"/>
          <w:szCs w:val="28"/>
        </w:rPr>
        <w:t xml:space="preserve"> Angela had made them suffer it together. If Adrian got updates, it would be from Marc and no one else.</w:t>
      </w:r>
    </w:p>
    <w:p w14:paraId="306F896F" w14:textId="77777777" w:rsidR="00F360BC" w:rsidRPr="005C1161" w:rsidRDefault="00F360BC" w:rsidP="001B3EB3">
      <w:pPr>
        <w:ind w:firstLine="432"/>
        <w:contextualSpacing/>
        <w:rPr>
          <w:rFonts w:cs="Times New Roman"/>
          <w:szCs w:val="28"/>
        </w:rPr>
      </w:pPr>
      <w:r w:rsidRPr="005C1161">
        <w:rPr>
          <w:rFonts w:cs="Times New Roman"/>
          <w:szCs w:val="28"/>
        </w:rPr>
        <w:t>Jennifer was relieved. She hadn’t wanted to do it.</w:t>
      </w:r>
    </w:p>
    <w:p w14:paraId="41F83DA4" w14:textId="77777777" w:rsidR="00F360BC" w:rsidRPr="005C1161" w:rsidRDefault="00F360BC" w:rsidP="001B3EB3">
      <w:pPr>
        <w:ind w:firstLine="432"/>
        <w:contextualSpacing/>
        <w:rPr>
          <w:rFonts w:cs="Times New Roman"/>
          <w:i/>
          <w:szCs w:val="28"/>
        </w:rPr>
      </w:pPr>
      <w:r w:rsidRPr="005C1161">
        <w:rPr>
          <w:rFonts w:cs="Times New Roman"/>
          <w:i/>
          <w:szCs w:val="28"/>
        </w:rPr>
        <w:t>I know. Thank you.</w:t>
      </w:r>
    </w:p>
    <w:p w14:paraId="6B61A001" w14:textId="77777777" w:rsidR="00F360BC" w:rsidRPr="005C1161" w:rsidRDefault="00F360BC" w:rsidP="001B3EB3">
      <w:pPr>
        <w:ind w:firstLine="432"/>
        <w:contextualSpacing/>
        <w:rPr>
          <w:rFonts w:cs="Times New Roman"/>
          <w:i/>
          <w:szCs w:val="28"/>
        </w:rPr>
      </w:pPr>
      <w:r w:rsidRPr="005C1161">
        <w:rPr>
          <w:rFonts w:cs="Times New Roman"/>
          <w:szCs w:val="28"/>
        </w:rPr>
        <w:t xml:space="preserve">Jennifer nodded, warmed. </w:t>
      </w:r>
      <w:r w:rsidRPr="005C1161">
        <w:rPr>
          <w:rFonts w:cs="Times New Roman"/>
          <w:i/>
          <w:szCs w:val="28"/>
        </w:rPr>
        <w:t>It’s my honor.</w:t>
      </w:r>
    </w:p>
    <w:p w14:paraId="1B4447FE" w14:textId="77777777" w:rsidR="00F360BC" w:rsidRPr="005C1161" w:rsidRDefault="00F360BC" w:rsidP="001B3EB3">
      <w:pPr>
        <w:ind w:firstLine="432"/>
        <w:contextualSpacing/>
        <w:rPr>
          <w:rFonts w:cs="Times New Roman"/>
          <w:szCs w:val="28"/>
        </w:rPr>
      </w:pPr>
      <w:r w:rsidRPr="005C1161">
        <w:rPr>
          <w:rFonts w:cs="Times New Roman"/>
          <w:szCs w:val="28"/>
        </w:rPr>
        <w:t>Angela lifted her other hand and all of the shields vanished.</w:t>
      </w:r>
    </w:p>
    <w:p w14:paraId="258A980B"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Marc frowned, trying to bring his back up. The power flow had been cut off even though the mental door was open. “What are you doing?”</w:t>
      </w:r>
    </w:p>
    <w:p w14:paraId="50F79D62" w14:textId="77777777" w:rsidR="00F360BC" w:rsidRPr="005C1161" w:rsidRDefault="00F360BC" w:rsidP="001B3EB3">
      <w:pPr>
        <w:ind w:firstLine="432"/>
        <w:contextualSpacing/>
        <w:rPr>
          <w:rFonts w:cs="Times New Roman"/>
          <w:szCs w:val="28"/>
        </w:rPr>
      </w:pPr>
      <w:r w:rsidRPr="005C1161">
        <w:rPr>
          <w:rFonts w:cs="Times New Roman"/>
          <w:szCs w:val="28"/>
        </w:rPr>
        <w:t>Angela sent a light sting</w:t>
      </w:r>
      <w:r w:rsidR="0082015C" w:rsidRPr="005C1161">
        <w:rPr>
          <w:rFonts w:cs="Times New Roman"/>
          <w:szCs w:val="28"/>
        </w:rPr>
        <w:t>,</w:t>
      </w:r>
      <w:r w:rsidRPr="005C1161">
        <w:rPr>
          <w:rFonts w:cs="Times New Roman"/>
          <w:szCs w:val="28"/>
        </w:rPr>
        <w:t xml:space="preserve"> </w:t>
      </w:r>
      <w:r w:rsidR="0082015C" w:rsidRPr="005C1161">
        <w:rPr>
          <w:rFonts w:cs="Times New Roman"/>
          <w:szCs w:val="28"/>
        </w:rPr>
        <w:t>steeling</w:t>
      </w:r>
      <w:r w:rsidRPr="005C1161">
        <w:rPr>
          <w:rFonts w:cs="Times New Roman"/>
          <w:szCs w:val="28"/>
        </w:rPr>
        <w:t xml:space="preserve"> herself when Marc twitched. “You were hit with a zap at the base. It stole your power for a while and allowed you and your team to be captured.” She sent another light sting and was impressed when he let it land so she could finish this part of the lesson. He didn’t have to. He had plenty of </w:t>
      </w:r>
      <w:r w:rsidR="0082015C" w:rsidRPr="005C1161">
        <w:rPr>
          <w:rFonts w:cs="Times New Roman"/>
          <w:szCs w:val="28"/>
        </w:rPr>
        <w:t xml:space="preserve">defensive </w:t>
      </w:r>
      <w:r w:rsidRPr="005C1161">
        <w:rPr>
          <w:rFonts w:cs="Times New Roman"/>
          <w:szCs w:val="28"/>
        </w:rPr>
        <w:t xml:space="preserve">gifts to pick from. “Trackers don’t usually have </w:t>
      </w:r>
      <w:r w:rsidR="0082015C" w:rsidRPr="005C1161">
        <w:rPr>
          <w:rFonts w:cs="Times New Roman"/>
          <w:szCs w:val="28"/>
        </w:rPr>
        <w:t>power,</w:t>
      </w:r>
      <w:r w:rsidRPr="005C1161">
        <w:rPr>
          <w:rFonts w:cs="Times New Roman"/>
          <w:szCs w:val="28"/>
        </w:rPr>
        <w:t xml:space="preserve"> except for being able to track and shield. To make up for that, they can zap you and shut off the flow of your power. I </w:t>
      </w:r>
      <w:r w:rsidR="0082015C" w:rsidRPr="005C1161">
        <w:rPr>
          <w:rFonts w:cs="Times New Roman"/>
          <w:szCs w:val="28"/>
        </w:rPr>
        <w:t xml:space="preserve">can do it, but I </w:t>
      </w:r>
      <w:r w:rsidRPr="005C1161">
        <w:rPr>
          <w:rFonts w:cs="Times New Roman"/>
          <w:szCs w:val="28"/>
        </w:rPr>
        <w:t>don’t know how it works</w:t>
      </w:r>
      <w:r w:rsidR="0082015C" w:rsidRPr="005C1161">
        <w:rPr>
          <w:rFonts w:cs="Times New Roman"/>
          <w:szCs w:val="28"/>
        </w:rPr>
        <w:t xml:space="preserve"> exactly</w:t>
      </w:r>
      <w:r w:rsidRPr="005C1161">
        <w:rPr>
          <w:rFonts w:cs="Times New Roman"/>
          <w:szCs w:val="28"/>
        </w:rPr>
        <w:t xml:space="preserve">. Neither does William. It wasn’t in any books we’ve read.” She </w:t>
      </w:r>
      <w:r w:rsidR="0082015C" w:rsidRPr="005C1161">
        <w:rPr>
          <w:rFonts w:cs="Times New Roman"/>
          <w:szCs w:val="28"/>
        </w:rPr>
        <w:t>looked at</w:t>
      </w:r>
      <w:r w:rsidRPr="005C1161">
        <w:rPr>
          <w:rFonts w:cs="Times New Roman"/>
          <w:szCs w:val="28"/>
        </w:rPr>
        <w:t xml:space="preserve"> Marc.</w:t>
      </w:r>
    </w:p>
    <w:p w14:paraId="465DAC11"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waited. </w:t>
      </w:r>
      <w:r w:rsidRPr="005C1161">
        <w:rPr>
          <w:rFonts w:cs="Times New Roman"/>
          <w:i/>
          <w:szCs w:val="28"/>
        </w:rPr>
        <w:t>The question isn’t for me, jackass.</w:t>
      </w:r>
    </w:p>
    <w:p w14:paraId="129EDE7F" w14:textId="77777777" w:rsidR="00F360BC" w:rsidRPr="005C1161" w:rsidRDefault="00F360BC" w:rsidP="001B3EB3">
      <w:pPr>
        <w:ind w:firstLine="432"/>
        <w:contextualSpacing/>
        <w:rPr>
          <w:rFonts w:cs="Times New Roman"/>
          <w:i/>
          <w:szCs w:val="28"/>
        </w:rPr>
      </w:pPr>
      <w:r w:rsidRPr="005C1161">
        <w:rPr>
          <w:rFonts w:cs="Times New Roman"/>
          <w:szCs w:val="28"/>
        </w:rPr>
        <w:t xml:space="preserve">Adrian cleared his throat. </w:t>
      </w:r>
      <w:r w:rsidRPr="005C1161">
        <w:rPr>
          <w:rFonts w:cs="Times New Roman"/>
          <w:i/>
          <w:szCs w:val="28"/>
        </w:rPr>
        <w:t>Not that I know of either.</w:t>
      </w:r>
    </w:p>
    <w:p w14:paraId="73CA6B33" w14:textId="77777777" w:rsidR="00F360BC" w:rsidRPr="005C1161" w:rsidRDefault="00F360BC" w:rsidP="001B3EB3">
      <w:pPr>
        <w:ind w:firstLine="432"/>
        <w:contextualSpacing/>
        <w:rPr>
          <w:rFonts w:cs="Times New Roman"/>
          <w:szCs w:val="28"/>
        </w:rPr>
      </w:pPr>
      <w:r w:rsidRPr="005C1161">
        <w:rPr>
          <w:rFonts w:cs="Times New Roman"/>
          <w:szCs w:val="28"/>
        </w:rPr>
        <w:t>Marc shook his head.</w:t>
      </w:r>
    </w:p>
    <w:p w14:paraId="377F8527" w14:textId="77777777" w:rsidR="00F360BC" w:rsidRPr="005C1161" w:rsidRDefault="001A1EEC" w:rsidP="001B3EB3">
      <w:pPr>
        <w:ind w:firstLine="432"/>
        <w:contextualSpacing/>
        <w:rPr>
          <w:rFonts w:cs="Times New Roman"/>
          <w:szCs w:val="28"/>
        </w:rPr>
      </w:pPr>
      <w:r w:rsidRPr="005C1161">
        <w:rPr>
          <w:rFonts w:cs="Times New Roman"/>
          <w:szCs w:val="28"/>
        </w:rPr>
        <w:t>Angela continued.</w:t>
      </w:r>
      <w:r w:rsidR="00F360BC" w:rsidRPr="005C1161">
        <w:rPr>
          <w:rFonts w:cs="Times New Roman"/>
          <w:szCs w:val="28"/>
        </w:rPr>
        <w:t xml:space="preserve"> “Because of that, we have to learn a different defense to use.”</w:t>
      </w:r>
    </w:p>
    <w:p w14:paraId="32240C4D" w14:textId="77777777" w:rsidR="00F360BC" w:rsidRPr="005C1161" w:rsidRDefault="00F360BC" w:rsidP="001B3EB3">
      <w:pPr>
        <w:ind w:firstLine="432"/>
        <w:contextualSpacing/>
        <w:rPr>
          <w:rFonts w:cs="Times New Roman"/>
          <w:szCs w:val="28"/>
        </w:rPr>
      </w:pPr>
      <w:r w:rsidRPr="005C1161">
        <w:rPr>
          <w:rFonts w:cs="Times New Roman"/>
          <w:szCs w:val="28"/>
        </w:rPr>
        <w:t>Angela gave him a subtle nod, saying she was ready.</w:t>
      </w:r>
    </w:p>
    <w:p w14:paraId="2BF8A55D" w14:textId="77777777" w:rsidR="00F360BC" w:rsidRPr="005C1161" w:rsidRDefault="0082015C" w:rsidP="001B3EB3">
      <w:pPr>
        <w:ind w:firstLine="432"/>
        <w:contextualSpacing/>
        <w:rPr>
          <w:rFonts w:cs="Times New Roman"/>
          <w:szCs w:val="28"/>
        </w:rPr>
      </w:pPr>
      <w:r w:rsidRPr="005C1161">
        <w:rPr>
          <w:rFonts w:cs="Times New Roman"/>
          <w:szCs w:val="28"/>
        </w:rPr>
        <w:t>Marc let his demon</w:t>
      </w:r>
      <w:r w:rsidR="00F360BC" w:rsidRPr="005C1161">
        <w:rPr>
          <w:rFonts w:cs="Times New Roman"/>
          <w:szCs w:val="28"/>
        </w:rPr>
        <w:t xml:space="preserve"> fly </w:t>
      </w:r>
      <w:r w:rsidRPr="005C1161">
        <w:rPr>
          <w:rFonts w:cs="Times New Roman"/>
          <w:szCs w:val="28"/>
        </w:rPr>
        <w:t xml:space="preserve">out </w:t>
      </w:r>
      <w:r w:rsidR="00F360BC" w:rsidRPr="005C1161">
        <w:rPr>
          <w:rFonts w:cs="Times New Roman"/>
          <w:szCs w:val="28"/>
        </w:rPr>
        <w:t xml:space="preserve">against her, distracting her so he could </w:t>
      </w:r>
      <w:r w:rsidRPr="005C1161">
        <w:rPr>
          <w:rFonts w:cs="Times New Roman"/>
          <w:szCs w:val="28"/>
        </w:rPr>
        <w:t>recover and bring up his shield</w:t>
      </w:r>
      <w:r w:rsidR="00F360BC" w:rsidRPr="005C1161">
        <w:rPr>
          <w:rFonts w:cs="Times New Roman"/>
          <w:szCs w:val="28"/>
        </w:rPr>
        <w:t>.</w:t>
      </w:r>
    </w:p>
    <w:p w14:paraId="7CECADE2" w14:textId="77777777" w:rsidR="00F360BC" w:rsidRPr="005C1161" w:rsidRDefault="00F360BC" w:rsidP="001B3EB3">
      <w:pPr>
        <w:ind w:firstLine="432"/>
        <w:contextualSpacing/>
        <w:rPr>
          <w:rFonts w:cs="Times New Roman"/>
          <w:szCs w:val="28"/>
        </w:rPr>
      </w:pPr>
      <w:r w:rsidRPr="005C1161">
        <w:rPr>
          <w:rFonts w:cs="Times New Roman"/>
          <w:szCs w:val="28"/>
        </w:rPr>
        <w:t xml:space="preserve">The demon lunged at Angela in playful menace. </w:t>
      </w:r>
      <w:r w:rsidRPr="005C1161">
        <w:rPr>
          <w:rFonts w:cs="Times New Roman"/>
          <w:i/>
          <w:szCs w:val="28"/>
        </w:rPr>
        <w:t>My Lady</w:t>
      </w:r>
      <w:r w:rsidRPr="005C1161">
        <w:rPr>
          <w:rFonts w:cs="Times New Roman"/>
          <w:szCs w:val="28"/>
        </w:rPr>
        <w:t>.</w:t>
      </w:r>
    </w:p>
    <w:p w14:paraId="1ED7B3C9"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chortled as the camp cowered from the physical side of Marc’s power. Angela hadn’t seen </w:t>
      </w:r>
      <w:r w:rsidRPr="005C1161">
        <w:rPr>
          <w:rFonts w:cs="Times New Roman"/>
          <w:szCs w:val="28"/>
        </w:rPr>
        <w:lastRenderedPageBreak/>
        <w:t>his demon this way either, but she was delighted by it. “That’s scary.”</w:t>
      </w:r>
    </w:p>
    <w:p w14:paraId="5418E316" w14:textId="77777777" w:rsidR="00F360BC" w:rsidRPr="005C1161" w:rsidRDefault="001A1EEC" w:rsidP="001B3EB3">
      <w:pPr>
        <w:ind w:firstLine="432"/>
        <w:contextualSpacing/>
        <w:rPr>
          <w:rFonts w:cs="Times New Roman"/>
          <w:szCs w:val="28"/>
        </w:rPr>
      </w:pPr>
      <w:r w:rsidRPr="005C1161">
        <w:rPr>
          <w:rFonts w:cs="Times New Roman"/>
          <w:szCs w:val="28"/>
        </w:rPr>
        <w:t>Marc huffed. “Then w</w:t>
      </w:r>
      <w:r w:rsidR="00F360BC" w:rsidRPr="005C1161">
        <w:rPr>
          <w:rFonts w:cs="Times New Roman"/>
          <w:szCs w:val="28"/>
        </w:rPr>
        <w:t xml:space="preserve">hy you </w:t>
      </w:r>
      <w:proofErr w:type="spellStart"/>
      <w:r w:rsidR="00F360BC" w:rsidRPr="005C1161">
        <w:rPr>
          <w:rFonts w:cs="Times New Roman"/>
          <w:szCs w:val="28"/>
        </w:rPr>
        <w:t>laughin</w:t>
      </w:r>
      <w:proofErr w:type="spellEnd"/>
      <w:r w:rsidR="00F360BC" w:rsidRPr="005C1161">
        <w:rPr>
          <w:rFonts w:cs="Times New Roman"/>
          <w:szCs w:val="28"/>
        </w:rPr>
        <w:t>’?”</w:t>
      </w:r>
    </w:p>
    <w:p w14:paraId="59CC9E41"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s giggle calmed the witnesses and </w:t>
      </w:r>
      <w:r w:rsidR="0082015C" w:rsidRPr="005C1161">
        <w:rPr>
          <w:rFonts w:cs="Times New Roman"/>
          <w:szCs w:val="28"/>
        </w:rPr>
        <w:t>encouraged a few people to try</w:t>
      </w:r>
      <w:r w:rsidRPr="005C1161">
        <w:rPr>
          <w:rFonts w:cs="Times New Roman"/>
          <w:szCs w:val="28"/>
        </w:rPr>
        <w:t xml:space="preserve"> to figure out how to do that themselves.</w:t>
      </w:r>
    </w:p>
    <w:p w14:paraId="19E00699" w14:textId="77777777" w:rsidR="00F360BC" w:rsidRPr="005C1161" w:rsidRDefault="00F360BC" w:rsidP="001B3EB3">
      <w:pPr>
        <w:ind w:firstLine="432"/>
        <w:contextualSpacing/>
        <w:rPr>
          <w:rFonts w:cs="Times New Roman"/>
          <w:szCs w:val="28"/>
        </w:rPr>
      </w:pPr>
      <w:r w:rsidRPr="005C1161">
        <w:rPr>
          <w:rFonts w:cs="Times New Roman"/>
          <w:szCs w:val="28"/>
        </w:rPr>
        <w:t>Angela let them go in favor of watching Marc direct his demon to bow to the camp and then float along the ceiling to observe. It</w:t>
      </w:r>
      <w:r w:rsidR="0082015C" w:rsidRPr="005C1161">
        <w:rPr>
          <w:rFonts w:cs="Times New Roman"/>
          <w:szCs w:val="28"/>
        </w:rPr>
        <w:t xml:space="preserve"> was like a powerful </w:t>
      </w:r>
      <w:r w:rsidR="007C5A82" w:rsidRPr="005C1161">
        <w:rPr>
          <w:rFonts w:cs="Times New Roman"/>
          <w:szCs w:val="28"/>
        </w:rPr>
        <w:t>genie</w:t>
      </w:r>
      <w:r w:rsidRPr="005C1161">
        <w:rPr>
          <w:rFonts w:cs="Times New Roman"/>
          <w:szCs w:val="28"/>
        </w:rPr>
        <w:t>.</w:t>
      </w:r>
    </w:p>
    <w:p w14:paraId="4269CD09"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tired quicker than he was happy with. When they’d helped Zack, Angela’s </w:t>
      </w:r>
      <w:proofErr w:type="gramStart"/>
      <w:r w:rsidRPr="005C1161">
        <w:rPr>
          <w:rFonts w:cs="Times New Roman"/>
          <w:szCs w:val="28"/>
        </w:rPr>
        <w:t>witch</w:t>
      </w:r>
      <w:proofErr w:type="gramEnd"/>
      <w:r w:rsidRPr="005C1161">
        <w:rPr>
          <w:rFonts w:cs="Times New Roman"/>
          <w:szCs w:val="28"/>
        </w:rPr>
        <w:t xml:space="preserve"> had been in control of the energy flow.</w:t>
      </w:r>
    </w:p>
    <w:p w14:paraId="6FEBA79C" w14:textId="77777777" w:rsidR="00F360BC" w:rsidRPr="005C1161" w:rsidRDefault="00F360BC" w:rsidP="001B3EB3">
      <w:pPr>
        <w:ind w:firstLine="432"/>
        <w:contextualSpacing/>
        <w:rPr>
          <w:rFonts w:cs="Times New Roman"/>
          <w:szCs w:val="28"/>
        </w:rPr>
      </w:pPr>
      <w:r w:rsidRPr="005C1161">
        <w:rPr>
          <w:rFonts w:cs="Times New Roman"/>
          <w:szCs w:val="28"/>
        </w:rPr>
        <w:t>“That’s the next part of it</w:t>
      </w:r>
      <w:r w:rsidR="00224CBE" w:rsidRPr="005C1161">
        <w:rPr>
          <w:rFonts w:cs="Times New Roman"/>
          <w:szCs w:val="28"/>
        </w:rPr>
        <w:t>.</w:t>
      </w:r>
      <w:r w:rsidRPr="005C1161">
        <w:rPr>
          <w:rFonts w:cs="Times New Roman"/>
          <w:szCs w:val="28"/>
        </w:rPr>
        <w:t xml:space="preserve">” Angela </w:t>
      </w:r>
      <w:r w:rsidR="00224CBE" w:rsidRPr="005C1161">
        <w:rPr>
          <w:rFonts w:cs="Times New Roman"/>
          <w:szCs w:val="28"/>
        </w:rPr>
        <w:t>kept things rolling</w:t>
      </w:r>
      <w:r w:rsidRPr="005C1161">
        <w:rPr>
          <w:rFonts w:cs="Times New Roman"/>
          <w:szCs w:val="28"/>
        </w:rPr>
        <w:t>. “Shields take a lot of power. You have to be able to absorb the hits and turn them into energy without taking a lifeforce. That requires us to get too close. I want our enemies gone before they can put hands on us.”</w:t>
      </w:r>
    </w:p>
    <w:p w14:paraId="3E8A079B" w14:textId="77777777" w:rsidR="00F360BC" w:rsidRPr="005C1161" w:rsidRDefault="00F360BC" w:rsidP="001B3EB3">
      <w:pPr>
        <w:ind w:firstLine="432"/>
        <w:contextualSpacing/>
        <w:rPr>
          <w:rFonts w:cs="Times New Roman"/>
          <w:szCs w:val="28"/>
        </w:rPr>
      </w:pPr>
      <w:r w:rsidRPr="005C1161">
        <w:rPr>
          <w:rFonts w:cs="Times New Roman"/>
          <w:szCs w:val="28"/>
        </w:rPr>
        <w:t>Marc let go, drawing the demon back with an audible snap.</w:t>
      </w:r>
    </w:p>
    <w:p w14:paraId="50528991" w14:textId="77777777" w:rsidR="00F360BC" w:rsidRPr="005C1161" w:rsidRDefault="00F360BC" w:rsidP="001B3EB3">
      <w:pPr>
        <w:ind w:firstLine="432"/>
        <w:contextualSpacing/>
        <w:rPr>
          <w:rFonts w:cs="Times New Roman"/>
          <w:szCs w:val="28"/>
        </w:rPr>
      </w:pPr>
      <w:r w:rsidRPr="005C1161">
        <w:rPr>
          <w:rFonts w:cs="Times New Roman"/>
          <w:szCs w:val="28"/>
        </w:rPr>
        <w:t>The demon groaned at the pain.</w:t>
      </w:r>
    </w:p>
    <w:p w14:paraId="09746BBA" w14:textId="77777777" w:rsidR="00F360BC" w:rsidRPr="005C1161" w:rsidRDefault="00F360BC" w:rsidP="001B3EB3">
      <w:pPr>
        <w:ind w:firstLine="432"/>
        <w:contextualSpacing/>
        <w:rPr>
          <w:rFonts w:cs="Times New Roman"/>
          <w:i/>
          <w:szCs w:val="28"/>
        </w:rPr>
      </w:pPr>
      <w:r w:rsidRPr="005C1161">
        <w:rPr>
          <w:rFonts w:cs="Times New Roman"/>
          <w:i/>
          <w:szCs w:val="28"/>
        </w:rPr>
        <w:t>Sorry</w:t>
      </w:r>
      <w:r w:rsidR="00224CBE" w:rsidRPr="005C1161">
        <w:rPr>
          <w:rFonts w:cs="Times New Roman"/>
          <w:i/>
          <w:szCs w:val="28"/>
        </w:rPr>
        <w:t>.</w:t>
      </w:r>
      <w:r w:rsidR="001A1EEC" w:rsidRPr="005C1161">
        <w:rPr>
          <w:rFonts w:cs="Times New Roman"/>
          <w:i/>
          <w:szCs w:val="28"/>
        </w:rPr>
        <w:t xml:space="preserve"> I’ll keep working on it.</w:t>
      </w:r>
    </w:p>
    <w:p w14:paraId="52556F33" w14:textId="77777777" w:rsidR="00F360BC" w:rsidRPr="005C1161" w:rsidRDefault="00F360BC" w:rsidP="001B3EB3">
      <w:pPr>
        <w:ind w:firstLine="432"/>
        <w:contextualSpacing/>
        <w:rPr>
          <w:rFonts w:cs="Times New Roman"/>
          <w:szCs w:val="28"/>
        </w:rPr>
      </w:pPr>
      <w:r w:rsidRPr="005C1161">
        <w:rPr>
          <w:rFonts w:cs="Times New Roman"/>
          <w:szCs w:val="28"/>
        </w:rPr>
        <w:t>“You’re doing great</w:t>
      </w:r>
      <w:r w:rsidR="00224CBE" w:rsidRPr="005C1161">
        <w:rPr>
          <w:rFonts w:cs="Times New Roman"/>
          <w:szCs w:val="28"/>
        </w:rPr>
        <w:t>.</w:t>
      </w:r>
      <w:r w:rsidRPr="005C1161">
        <w:rPr>
          <w:rFonts w:cs="Times New Roman"/>
          <w:szCs w:val="28"/>
        </w:rPr>
        <w:t xml:space="preserve">” Angela </w:t>
      </w:r>
      <w:r w:rsidR="00224CBE" w:rsidRPr="005C1161">
        <w:rPr>
          <w:rFonts w:cs="Times New Roman"/>
          <w:szCs w:val="28"/>
        </w:rPr>
        <w:t>didn’t want him to be upset</w:t>
      </w:r>
      <w:r w:rsidRPr="005C1161">
        <w:rPr>
          <w:rFonts w:cs="Times New Roman"/>
          <w:szCs w:val="28"/>
        </w:rPr>
        <w:t>. “Go mingle and help people with their shields.”</w:t>
      </w:r>
    </w:p>
    <w:p w14:paraId="3297CCF2" w14:textId="77777777" w:rsidR="00F360BC" w:rsidRPr="005C1161" w:rsidRDefault="00F360BC" w:rsidP="001B3EB3">
      <w:pPr>
        <w:ind w:firstLine="432"/>
        <w:contextualSpacing/>
        <w:rPr>
          <w:rFonts w:cs="Times New Roman"/>
          <w:szCs w:val="28"/>
        </w:rPr>
      </w:pPr>
      <w:r w:rsidRPr="005C1161">
        <w:rPr>
          <w:rFonts w:cs="Times New Roman"/>
          <w:szCs w:val="28"/>
        </w:rPr>
        <w:t>Marc was thrilled, but tired. He walked slower than he was used to.</w:t>
      </w:r>
    </w:p>
    <w:p w14:paraId="049E3C74" w14:textId="77777777" w:rsidR="00F360BC" w:rsidRPr="005C1161" w:rsidRDefault="00F360BC" w:rsidP="001B3EB3">
      <w:pPr>
        <w:ind w:firstLine="432"/>
        <w:contextualSpacing/>
        <w:rPr>
          <w:rFonts w:cs="Times New Roman"/>
          <w:szCs w:val="28"/>
        </w:rPr>
      </w:pPr>
      <w:r w:rsidRPr="005C1161">
        <w:rPr>
          <w:rFonts w:cs="Times New Roman"/>
          <w:szCs w:val="28"/>
        </w:rPr>
        <w:t>“Another effect</w:t>
      </w:r>
      <w:r w:rsidR="00224CBE" w:rsidRPr="005C1161">
        <w:rPr>
          <w:rFonts w:cs="Times New Roman"/>
          <w:szCs w:val="28"/>
        </w:rPr>
        <w:t>.</w:t>
      </w:r>
      <w:r w:rsidRPr="005C1161">
        <w:rPr>
          <w:rFonts w:cs="Times New Roman"/>
          <w:szCs w:val="28"/>
        </w:rPr>
        <w:t xml:space="preserve">” Angela </w:t>
      </w:r>
      <w:r w:rsidR="00224CBE" w:rsidRPr="005C1161">
        <w:rPr>
          <w:rFonts w:cs="Times New Roman"/>
          <w:szCs w:val="28"/>
        </w:rPr>
        <w:t>loved</w:t>
      </w:r>
      <w:r w:rsidRPr="005C1161">
        <w:rPr>
          <w:rFonts w:cs="Times New Roman"/>
          <w:szCs w:val="28"/>
        </w:rPr>
        <w:t xml:space="preserve"> </w:t>
      </w:r>
      <w:r w:rsidR="00224CBE" w:rsidRPr="005C1161">
        <w:rPr>
          <w:rFonts w:cs="Times New Roman"/>
          <w:szCs w:val="28"/>
        </w:rPr>
        <w:t>teaching</w:t>
      </w:r>
      <w:r w:rsidRPr="005C1161">
        <w:rPr>
          <w:rFonts w:cs="Times New Roman"/>
          <w:szCs w:val="28"/>
        </w:rPr>
        <w:t xml:space="preserve">. “Using these gifts will wear you out and it won’t take long. After each lesson, you’ll need a lot of </w:t>
      </w:r>
      <w:r w:rsidRPr="005C1161">
        <w:rPr>
          <w:rFonts w:cs="Times New Roman"/>
          <w:szCs w:val="28"/>
        </w:rPr>
        <w:lastRenderedPageBreak/>
        <w:t>water and maybe even a nap. Don’t fight it. Your endurance will grow each time, but only if you’re caring for yourself. A sick descendant is a weak descendant.”</w:t>
      </w:r>
      <w:r w:rsidR="0082015C" w:rsidRPr="005C1161">
        <w:rPr>
          <w:rFonts w:cs="Times New Roman"/>
          <w:szCs w:val="28"/>
        </w:rPr>
        <w:t xml:space="preserve"> </w:t>
      </w:r>
      <w:r w:rsidRPr="005C1161">
        <w:rPr>
          <w:rFonts w:cs="Times New Roman"/>
          <w:szCs w:val="28"/>
        </w:rPr>
        <w:t xml:space="preserve">Angela pinned Samantha with a dark glare. “I’ll lock </w:t>
      </w:r>
      <w:r w:rsidR="0082015C" w:rsidRPr="005C1161">
        <w:rPr>
          <w:rFonts w:cs="Times New Roman"/>
          <w:szCs w:val="28"/>
        </w:rPr>
        <w:t>your gifts</w:t>
      </w:r>
      <w:r w:rsidRPr="005C1161">
        <w:rPr>
          <w:rFonts w:cs="Times New Roman"/>
          <w:szCs w:val="28"/>
        </w:rPr>
        <w:t xml:space="preserve"> up if you try it before the birth.”</w:t>
      </w:r>
    </w:p>
    <w:p w14:paraId="4581EE21" w14:textId="77777777" w:rsidR="00F360BC" w:rsidRPr="005C1161" w:rsidRDefault="00F360BC" w:rsidP="001B3EB3">
      <w:pPr>
        <w:ind w:firstLine="432"/>
        <w:contextualSpacing/>
        <w:rPr>
          <w:rFonts w:cs="Times New Roman"/>
          <w:szCs w:val="28"/>
        </w:rPr>
      </w:pPr>
      <w:r w:rsidRPr="005C1161">
        <w:rPr>
          <w:rFonts w:cs="Times New Roman"/>
          <w:szCs w:val="28"/>
        </w:rPr>
        <w:t>“I won’t</w:t>
      </w:r>
      <w:r w:rsidR="00224CBE" w:rsidRPr="005C1161">
        <w:rPr>
          <w:rFonts w:cs="Times New Roman"/>
          <w:szCs w:val="28"/>
        </w:rPr>
        <w:t>.</w:t>
      </w:r>
      <w:r w:rsidRPr="005C1161">
        <w:rPr>
          <w:rFonts w:cs="Times New Roman"/>
          <w:szCs w:val="28"/>
        </w:rPr>
        <w:t>” Samantha</w:t>
      </w:r>
      <w:r w:rsidR="00224CBE" w:rsidRPr="005C1161">
        <w:rPr>
          <w:rFonts w:cs="Times New Roman"/>
          <w:szCs w:val="28"/>
        </w:rPr>
        <w:t>’s face tightened</w:t>
      </w:r>
      <w:r w:rsidRPr="005C1161">
        <w:rPr>
          <w:rFonts w:cs="Times New Roman"/>
          <w:szCs w:val="28"/>
        </w:rPr>
        <w:t>. “I want my babies more than I want to fight.”</w:t>
      </w:r>
    </w:p>
    <w:p w14:paraId="2499467A" w14:textId="77777777" w:rsidR="00F360BC" w:rsidRPr="005C1161" w:rsidRDefault="00F360BC" w:rsidP="001B3EB3">
      <w:pPr>
        <w:ind w:firstLine="432"/>
        <w:contextualSpacing/>
        <w:rPr>
          <w:rFonts w:cs="Times New Roman"/>
          <w:szCs w:val="28"/>
        </w:rPr>
      </w:pPr>
      <w:r w:rsidRPr="005C1161">
        <w:rPr>
          <w:rFonts w:cs="Times New Roman"/>
          <w:szCs w:val="28"/>
        </w:rPr>
        <w:t>Angela sighed. “You’ll get your chance to kill for me, Samantha. All of you will.”</w:t>
      </w:r>
    </w:p>
    <w:p w14:paraId="27316BAC" w14:textId="77777777" w:rsidR="00F360BC" w:rsidRPr="005C1161" w:rsidRDefault="00F360BC" w:rsidP="001B3EB3">
      <w:pPr>
        <w:ind w:firstLine="432"/>
        <w:contextualSpacing/>
        <w:rPr>
          <w:rFonts w:cs="Times New Roman"/>
          <w:szCs w:val="28"/>
        </w:rPr>
      </w:pPr>
      <w:r w:rsidRPr="005C1161">
        <w:rPr>
          <w:rFonts w:cs="Times New Roman"/>
          <w:szCs w:val="28"/>
        </w:rPr>
        <w:t xml:space="preserve">“But it’s not really for you, is it?” Ivan </w:t>
      </w:r>
      <w:r w:rsidR="001A1EEC" w:rsidRPr="005C1161">
        <w:rPr>
          <w:rFonts w:cs="Times New Roman"/>
          <w:szCs w:val="28"/>
        </w:rPr>
        <w:t>wasn’t</w:t>
      </w:r>
      <w:r w:rsidRPr="005C1161">
        <w:rPr>
          <w:rFonts w:cs="Times New Roman"/>
          <w:szCs w:val="28"/>
        </w:rPr>
        <w:t xml:space="preserve"> sure if he was happy everyone knew, but at least he didn’t have to hide anymore. He’d always known he was an Invisible.</w:t>
      </w:r>
    </w:p>
    <w:p w14:paraId="2DFC658D" w14:textId="77777777" w:rsidR="00F360BC" w:rsidRPr="005C1161" w:rsidRDefault="00F360BC" w:rsidP="001B3EB3">
      <w:pPr>
        <w:ind w:firstLine="432"/>
        <w:contextualSpacing/>
        <w:rPr>
          <w:rFonts w:cs="Times New Roman"/>
          <w:szCs w:val="28"/>
        </w:rPr>
      </w:pPr>
      <w:r w:rsidRPr="005C1161">
        <w:rPr>
          <w:rFonts w:cs="Times New Roman"/>
          <w:szCs w:val="28"/>
        </w:rPr>
        <w:t>Angela</w:t>
      </w:r>
      <w:r w:rsidR="002C633E" w:rsidRPr="005C1161">
        <w:rPr>
          <w:rFonts w:cs="Times New Roman"/>
          <w:szCs w:val="28"/>
        </w:rPr>
        <w:t>’s voice hardened</w:t>
      </w:r>
      <w:r w:rsidRPr="005C1161">
        <w:rPr>
          <w:rFonts w:cs="Times New Roman"/>
          <w:szCs w:val="28"/>
        </w:rPr>
        <w:t xml:space="preserve">. “If I make the deal, we’ll fight, but we do it on our terms as much as we </w:t>
      </w:r>
      <w:r w:rsidR="008E735A" w:rsidRPr="005C1161">
        <w:rPr>
          <w:rFonts w:cs="Times New Roman"/>
          <w:szCs w:val="28"/>
        </w:rPr>
        <w:t>can,</w:t>
      </w:r>
      <w:r w:rsidRPr="005C1161">
        <w:rPr>
          <w:rFonts w:cs="Times New Roman"/>
          <w:szCs w:val="28"/>
        </w:rPr>
        <w:t xml:space="preserve"> and we follow the code that kept us alive when everyone else went off on their own or just plain went off–Safe Haven’s code.”</w:t>
      </w:r>
    </w:p>
    <w:p w14:paraId="46D09150" w14:textId="77777777" w:rsidR="00F360BC" w:rsidRPr="005C1161" w:rsidRDefault="00F360BC" w:rsidP="001B3EB3">
      <w:pPr>
        <w:ind w:firstLine="432"/>
        <w:contextualSpacing/>
        <w:rPr>
          <w:rFonts w:cs="Times New Roman"/>
          <w:szCs w:val="28"/>
        </w:rPr>
      </w:pPr>
      <w:r w:rsidRPr="005C1161">
        <w:rPr>
          <w:rFonts w:cs="Times New Roman"/>
          <w:szCs w:val="28"/>
        </w:rPr>
        <w:t>The Eagles cheered and whistled while some of the camp clapped.</w:t>
      </w:r>
    </w:p>
    <w:p w14:paraId="4A6381A7" w14:textId="77777777" w:rsidR="00F360BC" w:rsidRPr="005C1161" w:rsidRDefault="00F360BC" w:rsidP="001B3EB3">
      <w:pPr>
        <w:ind w:firstLine="432"/>
        <w:contextualSpacing/>
        <w:rPr>
          <w:rFonts w:cs="Times New Roman"/>
          <w:szCs w:val="28"/>
        </w:rPr>
      </w:pPr>
      <w:r w:rsidRPr="005C1161">
        <w:rPr>
          <w:rFonts w:cs="Times New Roman"/>
          <w:szCs w:val="28"/>
        </w:rPr>
        <w:t>An</w:t>
      </w:r>
      <w:r w:rsidR="001A1EEC" w:rsidRPr="005C1161">
        <w:rPr>
          <w:rFonts w:cs="Times New Roman"/>
          <w:szCs w:val="28"/>
        </w:rPr>
        <w:t xml:space="preserve">gela finished it. </w:t>
      </w:r>
      <w:r w:rsidRPr="005C1161">
        <w:rPr>
          <w:rFonts w:cs="Times New Roman"/>
          <w:szCs w:val="28"/>
        </w:rPr>
        <w:t>“If I don’t like the odds, we’ll stay on our island and they can have this clump of rock</w:t>
      </w:r>
      <w:r w:rsidR="0082015C" w:rsidRPr="005C1161">
        <w:rPr>
          <w:rFonts w:cs="Times New Roman"/>
          <w:szCs w:val="28"/>
        </w:rPr>
        <w:t>s</w:t>
      </w:r>
      <w:r w:rsidRPr="005C1161">
        <w:rPr>
          <w:rFonts w:cs="Times New Roman"/>
          <w:szCs w:val="28"/>
        </w:rPr>
        <w:t>. We’re Americans no matter where we land.”</w:t>
      </w:r>
    </w:p>
    <w:p w14:paraId="6671CA78" w14:textId="77777777" w:rsidR="00F360BC" w:rsidRPr="005C1161" w:rsidRDefault="00F360BC" w:rsidP="001B3EB3">
      <w:pPr>
        <w:ind w:firstLine="432"/>
        <w:contextualSpacing/>
        <w:rPr>
          <w:rFonts w:cs="Times New Roman"/>
          <w:szCs w:val="28"/>
        </w:rPr>
      </w:pPr>
      <w:r w:rsidRPr="005C1161">
        <w:rPr>
          <w:rFonts w:cs="Times New Roman"/>
          <w:szCs w:val="28"/>
        </w:rPr>
        <w:t xml:space="preserve">Outside, William smiled. </w:t>
      </w:r>
      <w:r w:rsidRPr="005C1161">
        <w:rPr>
          <w:rFonts w:cs="Times New Roman"/>
          <w:i/>
          <w:szCs w:val="28"/>
        </w:rPr>
        <w:t>She’s amazing. I wish...</w:t>
      </w:r>
      <w:r w:rsidRPr="005C1161">
        <w:rPr>
          <w:rFonts w:cs="Times New Roman"/>
          <w:szCs w:val="28"/>
        </w:rPr>
        <w:t xml:space="preserve"> He stopped those reflections and resumed his duty, sorry his time with her was </w:t>
      </w:r>
      <w:r w:rsidR="0082015C" w:rsidRPr="005C1161">
        <w:rPr>
          <w:rFonts w:cs="Times New Roman"/>
          <w:szCs w:val="28"/>
        </w:rPr>
        <w:t>about</w:t>
      </w:r>
      <w:r w:rsidRPr="005C1161">
        <w:rPr>
          <w:rFonts w:cs="Times New Roman"/>
          <w:szCs w:val="28"/>
        </w:rPr>
        <w:t xml:space="preserve"> over. Just being one of her sheep might have been enough for him in another life. Now, he wanted her and that </w:t>
      </w:r>
      <w:r w:rsidRPr="005C1161">
        <w:rPr>
          <w:rFonts w:cs="Times New Roman"/>
          <w:szCs w:val="28"/>
        </w:rPr>
        <w:lastRenderedPageBreak/>
        <w:t>made it almost time to go. She and her people were precious to him. Hurting them was unthinkable.</w:t>
      </w:r>
    </w:p>
    <w:p w14:paraId="36713F87" w14:textId="77777777" w:rsidR="00F360BC" w:rsidRPr="005C1161" w:rsidRDefault="00F360BC" w:rsidP="001B3EB3">
      <w:pPr>
        <w:ind w:firstLine="432"/>
        <w:contextualSpacing/>
        <w:rPr>
          <w:rFonts w:cs="Times New Roman"/>
          <w:szCs w:val="28"/>
        </w:rPr>
      </w:pPr>
    </w:p>
    <w:p w14:paraId="319EE108" w14:textId="77777777" w:rsidR="00F360BC" w:rsidRPr="005C1161" w:rsidRDefault="001D2A41" w:rsidP="001B3EB3">
      <w:pPr>
        <w:ind w:firstLine="432"/>
        <w:contextualSpacing/>
        <w:rPr>
          <w:rFonts w:cs="Times New Roman"/>
          <w:szCs w:val="28"/>
        </w:rPr>
      </w:pPr>
      <w:r w:rsidRPr="005C1161">
        <w:rPr>
          <w:rFonts w:cs="Times New Roman"/>
          <w:szCs w:val="28"/>
        </w:rPr>
        <w:t xml:space="preserve">In the tent, </w:t>
      </w:r>
      <w:r w:rsidR="00F360BC" w:rsidRPr="005C1161">
        <w:rPr>
          <w:rFonts w:cs="Times New Roman"/>
          <w:szCs w:val="28"/>
        </w:rPr>
        <w:t>Angela looked expectantly at Brittani. The woman had only watched so far.</w:t>
      </w:r>
    </w:p>
    <w:p w14:paraId="372BB238" w14:textId="77777777" w:rsidR="00F360BC" w:rsidRPr="005C1161" w:rsidRDefault="00F360BC" w:rsidP="001B3EB3">
      <w:pPr>
        <w:ind w:firstLine="432"/>
        <w:contextualSpacing/>
        <w:rPr>
          <w:rFonts w:cs="Times New Roman"/>
          <w:szCs w:val="28"/>
        </w:rPr>
      </w:pPr>
      <w:r w:rsidRPr="005C1161">
        <w:rPr>
          <w:rFonts w:cs="Times New Roman"/>
          <w:szCs w:val="28"/>
        </w:rPr>
        <w:t>Brittani shrugged. “I can already do it. Do you want me to help the others?”</w:t>
      </w:r>
    </w:p>
    <w:p w14:paraId="2260DEAB" w14:textId="77777777" w:rsidR="00F360BC" w:rsidRPr="005C1161" w:rsidRDefault="00F360BC" w:rsidP="001B3EB3">
      <w:pPr>
        <w:ind w:firstLine="432"/>
        <w:contextualSpacing/>
        <w:rPr>
          <w:rFonts w:cs="Times New Roman"/>
          <w:szCs w:val="28"/>
        </w:rPr>
      </w:pPr>
      <w:r w:rsidRPr="005C1161">
        <w:rPr>
          <w:rFonts w:cs="Times New Roman"/>
          <w:szCs w:val="28"/>
        </w:rPr>
        <w:t>Angela nodded.</w:t>
      </w:r>
    </w:p>
    <w:p w14:paraId="794B152B" w14:textId="77777777" w:rsidR="00F360BC" w:rsidRPr="005C1161" w:rsidRDefault="00F360BC" w:rsidP="001B3EB3">
      <w:pPr>
        <w:ind w:firstLine="432"/>
        <w:contextualSpacing/>
        <w:rPr>
          <w:rFonts w:cs="Times New Roman"/>
          <w:szCs w:val="28"/>
        </w:rPr>
      </w:pPr>
      <w:r w:rsidRPr="005C1161">
        <w:rPr>
          <w:rFonts w:cs="Times New Roman"/>
          <w:szCs w:val="28"/>
        </w:rPr>
        <w:t>Brittani looked around and found Daryl struggling to pull his shield up</w:t>
      </w:r>
      <w:r w:rsidR="001D2A41" w:rsidRPr="005C1161">
        <w:rPr>
          <w:rFonts w:cs="Times New Roman"/>
          <w:szCs w:val="28"/>
        </w:rPr>
        <w:t xml:space="preserve"> the rest of the way. She gaped, heart fluttering</w:t>
      </w:r>
      <w:r w:rsidRPr="005C1161">
        <w:rPr>
          <w:rFonts w:cs="Times New Roman"/>
          <w:szCs w:val="28"/>
        </w:rPr>
        <w:t xml:space="preserve">. </w:t>
      </w:r>
      <w:r w:rsidRPr="005C1161">
        <w:rPr>
          <w:rFonts w:cs="Times New Roman"/>
          <w:i/>
          <w:szCs w:val="28"/>
        </w:rPr>
        <w:t>He’s one of us</w:t>
      </w:r>
      <w:r w:rsidRPr="005C1161">
        <w:rPr>
          <w:rFonts w:cs="Times New Roman"/>
          <w:szCs w:val="28"/>
        </w:rPr>
        <w:t>. “Damn.”</w:t>
      </w:r>
    </w:p>
    <w:p w14:paraId="507804A9" w14:textId="77777777" w:rsidR="00F360BC" w:rsidRPr="005C1161" w:rsidRDefault="00F360BC" w:rsidP="001B3EB3">
      <w:pPr>
        <w:ind w:firstLine="432"/>
        <w:contextualSpacing/>
        <w:rPr>
          <w:rFonts w:cs="Times New Roman"/>
          <w:i/>
          <w:szCs w:val="28"/>
        </w:rPr>
      </w:pPr>
      <w:r w:rsidRPr="005C1161">
        <w:rPr>
          <w:rFonts w:cs="Times New Roman"/>
          <w:szCs w:val="28"/>
        </w:rPr>
        <w:t>Angela’s voice was gentle. “This is that choice moment.</w:t>
      </w:r>
      <w:r w:rsidR="001D2A41" w:rsidRPr="005C1161">
        <w:rPr>
          <w:rFonts w:cs="Times New Roman"/>
          <w:szCs w:val="28"/>
        </w:rPr>
        <w:t>”</w:t>
      </w:r>
      <w:r w:rsidRPr="005C1161">
        <w:rPr>
          <w:rFonts w:cs="Times New Roman"/>
          <w:szCs w:val="28"/>
        </w:rPr>
        <w:t xml:space="preserve"> </w:t>
      </w:r>
      <w:r w:rsidRPr="005C1161">
        <w:rPr>
          <w:rFonts w:cs="Times New Roman"/>
          <w:i/>
          <w:szCs w:val="28"/>
        </w:rPr>
        <w:t xml:space="preserve">You’ll hurt yourself and Gus. Gus will move on. You’ll have to carry that </w:t>
      </w:r>
      <w:proofErr w:type="spellStart"/>
      <w:r w:rsidRPr="005C1161">
        <w:rPr>
          <w:rFonts w:cs="Times New Roman"/>
          <w:i/>
          <w:szCs w:val="28"/>
        </w:rPr>
        <w:t>gui</w:t>
      </w:r>
      <w:proofErr w:type="spellEnd"/>
      <w:r w:rsidRPr="005C1161">
        <w:rPr>
          <w:rFonts w:cs="Times New Roman"/>
          <w:i/>
          <w:szCs w:val="28"/>
        </w:rPr>
        <w:t>–</w:t>
      </w:r>
    </w:p>
    <w:p w14:paraId="2757B2EB" w14:textId="77777777" w:rsidR="00F360BC" w:rsidRPr="005C1161" w:rsidRDefault="001D2A41" w:rsidP="001B3EB3">
      <w:pPr>
        <w:ind w:firstLine="432"/>
        <w:contextualSpacing/>
        <w:rPr>
          <w:rFonts w:cs="Times New Roman"/>
          <w:szCs w:val="28"/>
        </w:rPr>
      </w:pPr>
      <w:r w:rsidRPr="005C1161">
        <w:rPr>
          <w:rFonts w:cs="Times New Roman"/>
          <w:szCs w:val="28"/>
        </w:rPr>
        <w:t>“Will we be happy?</w:t>
      </w:r>
      <w:r w:rsidR="00F360BC" w:rsidRPr="005C1161">
        <w:rPr>
          <w:rFonts w:cs="Times New Roman"/>
          <w:szCs w:val="28"/>
        </w:rPr>
        <w:t>” Brittani demanded, aware of Daryl about to turn and see her staring at him.</w:t>
      </w:r>
    </w:p>
    <w:p w14:paraId="6A77ADF2" w14:textId="77777777" w:rsidR="00F360BC" w:rsidRPr="005C1161" w:rsidRDefault="00F360BC" w:rsidP="001B3EB3">
      <w:pPr>
        <w:ind w:firstLine="432"/>
        <w:contextualSpacing/>
        <w:rPr>
          <w:rFonts w:cs="Times New Roman"/>
          <w:szCs w:val="28"/>
        </w:rPr>
      </w:pPr>
      <w:r w:rsidRPr="005C1161">
        <w:rPr>
          <w:rFonts w:cs="Times New Roman"/>
          <w:szCs w:val="28"/>
        </w:rPr>
        <w:t>“Deliriously,” Angela responded immediately. “He already respects you and wants you. Love isn’t far behind.”</w:t>
      </w:r>
    </w:p>
    <w:p w14:paraId="0C590F2F" w14:textId="77777777" w:rsidR="00F360BC" w:rsidRPr="005C1161" w:rsidRDefault="00F360BC" w:rsidP="001B3EB3">
      <w:pPr>
        <w:ind w:firstLine="432"/>
        <w:contextualSpacing/>
        <w:rPr>
          <w:rFonts w:cs="Times New Roman"/>
          <w:szCs w:val="28"/>
        </w:rPr>
      </w:pPr>
      <w:r w:rsidRPr="005C1161">
        <w:rPr>
          <w:rFonts w:cs="Times New Roman"/>
          <w:szCs w:val="28"/>
        </w:rPr>
        <w:t xml:space="preserve">Brittani looked toward the flap, where Gus was standing with his brothers and playing with his shield. “You did </w:t>
      </w:r>
      <w:r w:rsidR="001D2A41" w:rsidRPr="005C1161">
        <w:rPr>
          <w:rFonts w:cs="Times New Roman"/>
          <w:szCs w:val="28"/>
        </w:rPr>
        <w:t>this</w:t>
      </w:r>
      <w:r w:rsidRPr="005C1161">
        <w:rPr>
          <w:rFonts w:cs="Times New Roman"/>
          <w:szCs w:val="28"/>
        </w:rPr>
        <w:t xml:space="preserve"> on purpose.”</w:t>
      </w:r>
    </w:p>
    <w:p w14:paraId="4FA831A0" w14:textId="77777777" w:rsidR="00F360BC" w:rsidRPr="005C1161" w:rsidRDefault="00F360BC" w:rsidP="001B3EB3">
      <w:pPr>
        <w:ind w:firstLine="432"/>
        <w:contextualSpacing/>
        <w:rPr>
          <w:rFonts w:cs="Times New Roman"/>
          <w:szCs w:val="28"/>
        </w:rPr>
      </w:pPr>
      <w:r w:rsidRPr="005C1161">
        <w:rPr>
          <w:rFonts w:cs="Times New Roman"/>
          <w:szCs w:val="28"/>
        </w:rPr>
        <w:t>Angela shrugged. “Do what’s best for you for the first time in your life. You’ve sheltered so many others from danger and sacrificed yourself to do it.” Angela felt Daryl’s attention leave her and go to the woman he wanted.</w:t>
      </w:r>
    </w:p>
    <w:p w14:paraId="02849FC5" w14:textId="77777777" w:rsidR="00F360BC" w:rsidRPr="005C1161" w:rsidRDefault="00F360BC" w:rsidP="001B3EB3">
      <w:pPr>
        <w:ind w:firstLine="432"/>
        <w:contextualSpacing/>
        <w:rPr>
          <w:rFonts w:cs="Times New Roman"/>
          <w:szCs w:val="28"/>
        </w:rPr>
      </w:pPr>
      <w:r w:rsidRPr="005C1161">
        <w:rPr>
          <w:rFonts w:cs="Times New Roman"/>
          <w:szCs w:val="28"/>
        </w:rPr>
        <w:t>Brittani stiffened as pleasure lit up her nerves and her heart thumped. “He’s thinking we’re alike now so maybe I’ll give him a chance.”</w:t>
      </w:r>
    </w:p>
    <w:p w14:paraId="34F1F779"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Will y</w:t>
      </w:r>
      <w:r w:rsidR="001D2A41" w:rsidRPr="005C1161">
        <w:rPr>
          <w:rFonts w:cs="Times New Roman"/>
          <w:szCs w:val="28"/>
        </w:rPr>
        <w:t>ou?” Angela</w:t>
      </w:r>
      <w:r w:rsidRPr="005C1161">
        <w:rPr>
          <w:rFonts w:cs="Times New Roman"/>
          <w:szCs w:val="28"/>
        </w:rPr>
        <w:t xml:space="preserve"> liked Gus, but Daryl was her old teammate. There was no </w:t>
      </w:r>
      <w:r w:rsidR="008E735A" w:rsidRPr="005C1161">
        <w:rPr>
          <w:rFonts w:cs="Times New Roman"/>
          <w:szCs w:val="28"/>
        </w:rPr>
        <w:t>comparison for</w:t>
      </w:r>
      <w:r w:rsidRPr="005C1161">
        <w:rPr>
          <w:rFonts w:cs="Times New Roman"/>
          <w:szCs w:val="28"/>
        </w:rPr>
        <w:t xml:space="preserve"> her.</w:t>
      </w:r>
    </w:p>
    <w:p w14:paraId="41AFAB8F" w14:textId="77777777" w:rsidR="00F360BC" w:rsidRPr="005C1161" w:rsidRDefault="00F360BC" w:rsidP="001B3EB3">
      <w:pPr>
        <w:ind w:firstLine="432"/>
        <w:contextualSpacing/>
        <w:rPr>
          <w:rFonts w:cs="Times New Roman"/>
          <w:szCs w:val="28"/>
        </w:rPr>
      </w:pPr>
      <w:r w:rsidRPr="005C1161">
        <w:rPr>
          <w:rFonts w:cs="Times New Roman"/>
          <w:szCs w:val="28"/>
        </w:rPr>
        <w:t xml:space="preserve">Brittani </w:t>
      </w:r>
      <w:r w:rsidR="001D2A41" w:rsidRPr="005C1161">
        <w:rPr>
          <w:rFonts w:cs="Times New Roman"/>
          <w:szCs w:val="28"/>
        </w:rPr>
        <w:t>saw</w:t>
      </w:r>
      <w:r w:rsidRPr="005C1161">
        <w:rPr>
          <w:rFonts w:cs="Times New Roman"/>
          <w:szCs w:val="28"/>
        </w:rPr>
        <w:t xml:space="preserve"> Daryl’s eyes light up as he realized she knew he wasn’t just an Eagle anymore. </w:t>
      </w:r>
      <w:r w:rsidRPr="005C1161">
        <w:rPr>
          <w:rFonts w:cs="Times New Roman"/>
          <w:i/>
          <w:szCs w:val="28"/>
        </w:rPr>
        <w:t>This is gonna go badly.</w:t>
      </w:r>
    </w:p>
    <w:p w14:paraId="0B556C30" w14:textId="77777777" w:rsidR="00F360BC" w:rsidRPr="005C1161" w:rsidRDefault="00F360BC" w:rsidP="001B3EB3">
      <w:pPr>
        <w:ind w:firstLine="432"/>
        <w:contextualSpacing/>
        <w:rPr>
          <w:rFonts w:cs="Times New Roman"/>
          <w:szCs w:val="28"/>
        </w:rPr>
      </w:pPr>
      <w:r w:rsidRPr="005C1161">
        <w:rPr>
          <w:rFonts w:cs="Times New Roman"/>
          <w:szCs w:val="28"/>
        </w:rPr>
        <w:t>Daryl grinned at her. “Come show me how to work this thing?”</w:t>
      </w:r>
    </w:p>
    <w:p w14:paraId="67241BBE" w14:textId="77777777" w:rsidR="00F360BC" w:rsidRPr="005C1161" w:rsidRDefault="00F360BC" w:rsidP="001B3EB3">
      <w:pPr>
        <w:ind w:firstLine="432"/>
        <w:contextualSpacing/>
        <w:rPr>
          <w:rFonts w:cs="Times New Roman"/>
          <w:szCs w:val="28"/>
        </w:rPr>
      </w:pPr>
      <w:r w:rsidRPr="005C1161">
        <w:rPr>
          <w:rFonts w:cs="Times New Roman"/>
          <w:szCs w:val="28"/>
        </w:rPr>
        <w:t>Forced into a life choice, Brittani groaned. Gus was turning toward her. He felt something happen</w:t>
      </w:r>
      <w:r w:rsidR="001D2A41" w:rsidRPr="005C1161">
        <w:rPr>
          <w:rFonts w:cs="Times New Roman"/>
          <w:szCs w:val="28"/>
        </w:rPr>
        <w:t>ing</w:t>
      </w:r>
      <w:r w:rsidRPr="005C1161">
        <w:rPr>
          <w:rFonts w:cs="Times New Roman"/>
          <w:szCs w:val="28"/>
        </w:rPr>
        <w:t>.</w:t>
      </w:r>
    </w:p>
    <w:p w14:paraId="6F492B9A" w14:textId="77777777" w:rsidR="00F360BC" w:rsidRPr="005C1161" w:rsidRDefault="00F360BC" w:rsidP="001B3EB3">
      <w:pPr>
        <w:ind w:firstLine="432"/>
        <w:contextualSpacing/>
        <w:rPr>
          <w:rFonts w:cs="Times New Roman"/>
          <w:szCs w:val="28"/>
        </w:rPr>
      </w:pPr>
      <w:r w:rsidRPr="005C1161">
        <w:rPr>
          <w:rFonts w:cs="Times New Roman"/>
          <w:szCs w:val="28"/>
        </w:rPr>
        <w:t>Brittani went to Gus.</w:t>
      </w:r>
      <w:r w:rsidR="001D2A41" w:rsidRPr="005C1161">
        <w:rPr>
          <w:rFonts w:cs="Times New Roman"/>
          <w:szCs w:val="28"/>
        </w:rPr>
        <w:t xml:space="preserve"> Guilt and determination were all over her face.</w:t>
      </w:r>
    </w:p>
    <w:p w14:paraId="651A9C25" w14:textId="77777777" w:rsidR="00F360BC" w:rsidRPr="005C1161" w:rsidRDefault="00F360BC" w:rsidP="001B3EB3">
      <w:pPr>
        <w:ind w:firstLine="432"/>
        <w:contextualSpacing/>
        <w:rPr>
          <w:rFonts w:cs="Times New Roman"/>
          <w:szCs w:val="28"/>
        </w:rPr>
      </w:pPr>
      <w:r w:rsidRPr="005C1161">
        <w:rPr>
          <w:rFonts w:cs="Times New Roman"/>
          <w:szCs w:val="28"/>
        </w:rPr>
        <w:t>Gus turned away before she could speak. “Save the speech. I get it.”</w:t>
      </w:r>
    </w:p>
    <w:p w14:paraId="48E5122E" w14:textId="77777777" w:rsidR="00F360BC" w:rsidRPr="005C1161" w:rsidRDefault="00F360BC" w:rsidP="001B3EB3">
      <w:pPr>
        <w:ind w:firstLine="432"/>
        <w:contextualSpacing/>
        <w:rPr>
          <w:rFonts w:cs="Times New Roman"/>
          <w:szCs w:val="28"/>
        </w:rPr>
      </w:pPr>
      <w:r w:rsidRPr="005C1161">
        <w:rPr>
          <w:rFonts w:cs="Times New Roman"/>
          <w:szCs w:val="28"/>
        </w:rPr>
        <w:t>Brittani stopped, embarrassed. “Please.”</w:t>
      </w:r>
    </w:p>
    <w:p w14:paraId="16F74747" w14:textId="77777777" w:rsidR="00F360BC" w:rsidRPr="005C1161" w:rsidRDefault="00F360BC" w:rsidP="001B3EB3">
      <w:pPr>
        <w:ind w:firstLine="432"/>
        <w:contextualSpacing/>
        <w:rPr>
          <w:rFonts w:cs="Times New Roman"/>
          <w:szCs w:val="28"/>
        </w:rPr>
      </w:pPr>
      <w:r w:rsidRPr="005C1161">
        <w:rPr>
          <w:rFonts w:cs="Times New Roman"/>
          <w:szCs w:val="28"/>
        </w:rPr>
        <w:t>“I could say the same</w:t>
      </w:r>
      <w:r w:rsidR="002C633E" w:rsidRPr="005C1161">
        <w:rPr>
          <w:rFonts w:cs="Times New Roman"/>
          <w:szCs w:val="28"/>
        </w:rPr>
        <w:t xml:space="preserve">. </w:t>
      </w:r>
      <w:r w:rsidRPr="005C1161">
        <w:rPr>
          <w:rFonts w:cs="Times New Roman"/>
          <w:szCs w:val="28"/>
        </w:rPr>
        <w:t>But it wouldn’t matter, would it?” Gus wasn’t surprised. He’d felt her distance for weeks now. He’d just hadn’t known which man she’d replaced him with.</w:t>
      </w:r>
    </w:p>
    <w:p w14:paraId="27763D18" w14:textId="77777777" w:rsidR="00F360BC" w:rsidRPr="005C1161" w:rsidRDefault="00F360BC" w:rsidP="001B3EB3">
      <w:pPr>
        <w:ind w:firstLine="432"/>
        <w:contextualSpacing/>
        <w:rPr>
          <w:rFonts w:cs="Times New Roman"/>
          <w:szCs w:val="28"/>
        </w:rPr>
      </w:pPr>
      <w:r w:rsidRPr="005C1161">
        <w:rPr>
          <w:rFonts w:cs="Times New Roman"/>
          <w:szCs w:val="28"/>
        </w:rPr>
        <w:t>“She wants both of you, if that’s a consolation.” Conner had volunteered to help the camp members with guard duty. He fell in step with Gus. “She won’t act on it now, so you’re all good. She’s already sorry and wishing she’d kept hiding her unhappiness.”</w:t>
      </w:r>
    </w:p>
    <w:p w14:paraId="7E129470" w14:textId="77777777" w:rsidR="00F360BC" w:rsidRPr="005C1161" w:rsidRDefault="00F360BC" w:rsidP="001B3EB3">
      <w:pPr>
        <w:ind w:firstLine="432"/>
        <w:contextualSpacing/>
        <w:rPr>
          <w:rFonts w:cs="Times New Roman"/>
          <w:szCs w:val="28"/>
        </w:rPr>
      </w:pPr>
      <w:r w:rsidRPr="005C1161">
        <w:rPr>
          <w:rFonts w:cs="Times New Roman"/>
          <w:szCs w:val="28"/>
        </w:rPr>
        <w:t xml:space="preserve">Conner kept </w:t>
      </w:r>
      <w:r w:rsidR="001D2A41" w:rsidRPr="005C1161">
        <w:rPr>
          <w:rFonts w:cs="Times New Roman"/>
          <w:szCs w:val="28"/>
        </w:rPr>
        <w:t>walking</w:t>
      </w:r>
      <w:r w:rsidRPr="005C1161">
        <w:rPr>
          <w:rFonts w:cs="Times New Roman"/>
          <w:szCs w:val="28"/>
        </w:rPr>
        <w:t xml:space="preserve">, certain his words had penetrated. The couple had grown up together. Brittani </w:t>
      </w:r>
      <w:r w:rsidR="001F3CFA" w:rsidRPr="005C1161">
        <w:rPr>
          <w:rFonts w:cs="Times New Roman"/>
          <w:szCs w:val="28"/>
        </w:rPr>
        <w:t xml:space="preserve">had </w:t>
      </w:r>
      <w:r w:rsidRPr="005C1161">
        <w:rPr>
          <w:rFonts w:cs="Times New Roman"/>
          <w:szCs w:val="28"/>
        </w:rPr>
        <w:t xml:space="preserve">taken responsibility for him after the war and she did love him, but when she’d said they were soulmates, everyone except Gus had felt the </w:t>
      </w:r>
      <w:r w:rsidRPr="005C1161">
        <w:rPr>
          <w:rFonts w:cs="Times New Roman"/>
          <w:szCs w:val="28"/>
        </w:rPr>
        <w:lastRenderedPageBreak/>
        <w:t>lie. That’s why the Eagles had still been evaluating her even though she had a man.</w:t>
      </w:r>
    </w:p>
    <w:p w14:paraId="29D57AE9" w14:textId="77777777" w:rsidR="00F360BC" w:rsidRPr="005C1161" w:rsidRDefault="00F360BC" w:rsidP="001B3EB3">
      <w:pPr>
        <w:ind w:firstLine="432"/>
        <w:contextualSpacing/>
        <w:rPr>
          <w:rFonts w:cs="Times New Roman"/>
          <w:szCs w:val="28"/>
        </w:rPr>
      </w:pPr>
      <w:r w:rsidRPr="005C1161">
        <w:rPr>
          <w:rFonts w:cs="Times New Roman"/>
          <w:szCs w:val="28"/>
        </w:rPr>
        <w:t>Gus knew it all now. He could feel the pain, the attraction</w:t>
      </w:r>
      <w:r w:rsidR="001A1EEC" w:rsidRPr="005C1161">
        <w:rPr>
          <w:rFonts w:cs="Times New Roman"/>
          <w:szCs w:val="28"/>
        </w:rPr>
        <w:t>,</w:t>
      </w:r>
      <w:r w:rsidRPr="005C1161">
        <w:rPr>
          <w:rFonts w:cs="Times New Roman"/>
          <w:szCs w:val="28"/>
        </w:rPr>
        <w:t xml:space="preserve"> and the tired bitterness of being stuck with someone she didn’t love t</w:t>
      </w:r>
      <w:r w:rsidR="001F3CFA" w:rsidRPr="005C1161">
        <w:rPr>
          <w:rFonts w:cs="Times New Roman"/>
          <w:szCs w:val="28"/>
        </w:rPr>
        <w:t xml:space="preserve">he </w:t>
      </w:r>
      <w:r w:rsidRPr="005C1161">
        <w:rPr>
          <w:rFonts w:cs="Times New Roman"/>
          <w:szCs w:val="28"/>
        </w:rPr>
        <w:t>way she needed to be happy, but what bothered him the most was the pity of the people around him. Leadership was going through it too, giving Gus a feeling of belonging that sucked. “This isn’t what I wanted.”</w:t>
      </w:r>
    </w:p>
    <w:p w14:paraId="7DD8F79C" w14:textId="77777777" w:rsidR="00F360BC" w:rsidRPr="005C1161" w:rsidRDefault="00F360BC" w:rsidP="001B3EB3">
      <w:pPr>
        <w:ind w:firstLine="432"/>
        <w:contextualSpacing/>
        <w:rPr>
          <w:rFonts w:cs="Times New Roman"/>
          <w:szCs w:val="28"/>
        </w:rPr>
      </w:pPr>
      <w:r w:rsidRPr="005C1161">
        <w:rPr>
          <w:rFonts w:cs="Times New Roman"/>
          <w:szCs w:val="28"/>
        </w:rPr>
        <w:t>Lou fell in step with Gus. He’d seen it all. “You okay?”</w:t>
      </w:r>
    </w:p>
    <w:p w14:paraId="07A01A01" w14:textId="77777777" w:rsidR="00F360BC" w:rsidRPr="005C1161" w:rsidRDefault="00F360BC" w:rsidP="001B3EB3">
      <w:pPr>
        <w:ind w:firstLine="432"/>
        <w:contextualSpacing/>
        <w:rPr>
          <w:rFonts w:cs="Times New Roman"/>
          <w:szCs w:val="28"/>
        </w:rPr>
      </w:pPr>
      <w:r w:rsidRPr="005C1161">
        <w:rPr>
          <w:rFonts w:cs="Times New Roman"/>
          <w:szCs w:val="28"/>
        </w:rPr>
        <w:t xml:space="preserve">Gus snorted. “My woman </w:t>
      </w:r>
      <w:r w:rsidR="001A1EEC" w:rsidRPr="005C1161">
        <w:rPr>
          <w:rFonts w:cs="Times New Roman"/>
          <w:szCs w:val="28"/>
        </w:rPr>
        <w:t xml:space="preserve">just </w:t>
      </w:r>
      <w:r w:rsidRPr="005C1161">
        <w:rPr>
          <w:rFonts w:cs="Times New Roman"/>
          <w:szCs w:val="28"/>
        </w:rPr>
        <w:t xml:space="preserve">threw me away. What do you...” Gus pivoted, snared by a </w:t>
      </w:r>
      <w:r w:rsidR="001D2A41" w:rsidRPr="005C1161">
        <w:rPr>
          <w:rFonts w:cs="Times New Roman"/>
          <w:szCs w:val="28"/>
        </w:rPr>
        <w:t>mental</w:t>
      </w:r>
      <w:r w:rsidRPr="005C1161">
        <w:rPr>
          <w:rFonts w:cs="Times New Roman"/>
          <w:szCs w:val="28"/>
        </w:rPr>
        <w:t xml:space="preserve"> voice.</w:t>
      </w:r>
    </w:p>
    <w:p w14:paraId="2412556F" w14:textId="77777777" w:rsidR="00F360BC" w:rsidRPr="005C1161" w:rsidRDefault="00F360BC" w:rsidP="001B3EB3">
      <w:pPr>
        <w:ind w:firstLine="432"/>
        <w:contextualSpacing/>
        <w:rPr>
          <w:rFonts w:cs="Times New Roman"/>
          <w:szCs w:val="28"/>
        </w:rPr>
      </w:pPr>
      <w:r w:rsidRPr="005C1161">
        <w:rPr>
          <w:rFonts w:cs="Times New Roman"/>
          <w:szCs w:val="28"/>
        </w:rPr>
        <w:t>Lou paused to see what had jerked Gus from the bitter tirade he needed to have now. Lou had honestly expect</w:t>
      </w:r>
      <w:r w:rsidR="008E735A" w:rsidRPr="005C1161">
        <w:rPr>
          <w:rFonts w:cs="Times New Roman"/>
          <w:szCs w:val="28"/>
        </w:rPr>
        <w:t>ed</w:t>
      </w:r>
      <w:r w:rsidRPr="005C1161">
        <w:rPr>
          <w:rFonts w:cs="Times New Roman"/>
          <w:szCs w:val="28"/>
        </w:rPr>
        <w:t xml:space="preserve"> Brittani to do this sooner. Safe Haven picking them up had only delayed things. She loved Gus, but she didn’t need him. That mattered to women like her, but Gus didn’t know it.</w:t>
      </w:r>
    </w:p>
    <w:p w14:paraId="6E643839" w14:textId="77777777" w:rsidR="00F360BC" w:rsidRPr="005C1161" w:rsidRDefault="00F360BC" w:rsidP="001B3EB3">
      <w:pPr>
        <w:ind w:firstLine="432"/>
        <w:contextualSpacing/>
        <w:rPr>
          <w:rFonts w:cs="Times New Roman"/>
          <w:szCs w:val="28"/>
        </w:rPr>
      </w:pPr>
      <w:r w:rsidRPr="005C1161">
        <w:rPr>
          <w:rFonts w:cs="Times New Roman"/>
          <w:szCs w:val="28"/>
        </w:rPr>
        <w:t>“I do now.” Gus narrowed in on the voice and began tracking. “I’ll catch you later.”</w:t>
      </w:r>
    </w:p>
    <w:p w14:paraId="15CDC5B1" w14:textId="77777777" w:rsidR="00F360BC" w:rsidRPr="005C1161" w:rsidRDefault="00F360BC" w:rsidP="001B3EB3">
      <w:pPr>
        <w:ind w:firstLine="432"/>
        <w:contextualSpacing/>
        <w:rPr>
          <w:rFonts w:cs="Times New Roman"/>
          <w:szCs w:val="28"/>
        </w:rPr>
      </w:pPr>
      <w:r w:rsidRPr="005C1161">
        <w:rPr>
          <w:rFonts w:cs="Times New Roman"/>
          <w:szCs w:val="28"/>
        </w:rPr>
        <w:t>Slightly offended</w:t>
      </w:r>
      <w:r w:rsidR="00E95B71" w:rsidRPr="005C1161">
        <w:rPr>
          <w:rFonts w:cs="Times New Roman"/>
          <w:szCs w:val="28"/>
        </w:rPr>
        <w:t>–</w:t>
      </w:r>
      <w:r w:rsidRPr="005C1161">
        <w:rPr>
          <w:rFonts w:cs="Times New Roman"/>
          <w:szCs w:val="28"/>
        </w:rPr>
        <w:t>he’d come to offer help when he didn’t want to</w:t>
      </w:r>
      <w:r w:rsidR="00E95B71" w:rsidRPr="005C1161">
        <w:rPr>
          <w:rFonts w:cs="Times New Roman"/>
          <w:szCs w:val="28"/>
        </w:rPr>
        <w:t>–</w:t>
      </w:r>
      <w:r w:rsidRPr="005C1161">
        <w:rPr>
          <w:rFonts w:cs="Times New Roman"/>
          <w:szCs w:val="28"/>
        </w:rPr>
        <w:t>Lou went back to the mess to watch the rest of the lesson.</w:t>
      </w:r>
    </w:p>
    <w:p w14:paraId="1225C8D5" w14:textId="77777777" w:rsidR="00F360BC" w:rsidRPr="005C1161" w:rsidRDefault="00F360BC" w:rsidP="001B3EB3">
      <w:pPr>
        <w:ind w:firstLine="432"/>
        <w:contextualSpacing/>
        <w:rPr>
          <w:rFonts w:cs="Times New Roman"/>
          <w:szCs w:val="28"/>
        </w:rPr>
      </w:pPr>
      <w:r w:rsidRPr="005C1161">
        <w:rPr>
          <w:rFonts w:cs="Times New Roman"/>
          <w:szCs w:val="28"/>
        </w:rPr>
        <w:t>Gus kept tracking, searching for the person calling to him. All he could hear was a female tone that promised pleasure beyond his dreams.</w:t>
      </w:r>
    </w:p>
    <w:p w14:paraId="4E964954" w14:textId="77777777" w:rsidR="00F360BC" w:rsidRPr="005C1161" w:rsidRDefault="00F360BC" w:rsidP="001B3EB3">
      <w:pPr>
        <w:ind w:firstLine="432"/>
        <w:contextualSpacing/>
        <w:rPr>
          <w:rFonts w:cs="Times New Roman"/>
          <w:szCs w:val="28"/>
        </w:rPr>
      </w:pPr>
      <w:r w:rsidRPr="005C1161">
        <w:rPr>
          <w:rFonts w:cs="Times New Roman"/>
          <w:szCs w:val="28"/>
        </w:rPr>
        <w:t>Brittani felt it too, but she didn’t have the right to interfere now and she didn’t.</w:t>
      </w:r>
    </w:p>
    <w:p w14:paraId="7687ECF6" w14:textId="77777777" w:rsidR="00F360BC" w:rsidRPr="005C1161" w:rsidRDefault="00F360BC" w:rsidP="001B3EB3">
      <w:pPr>
        <w:ind w:firstLine="432"/>
        <w:contextualSpacing/>
        <w:rPr>
          <w:rFonts w:cs="Times New Roman"/>
          <w:szCs w:val="28"/>
        </w:rPr>
      </w:pPr>
    </w:p>
    <w:p w14:paraId="579A8437"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Trinity held her tent flap open, pulling as hard a</w:t>
      </w:r>
      <w:r w:rsidR="001D2A41" w:rsidRPr="005C1161">
        <w:rPr>
          <w:rFonts w:cs="Times New Roman"/>
          <w:szCs w:val="28"/>
        </w:rPr>
        <w:t>s</w:t>
      </w:r>
      <w:r w:rsidRPr="005C1161">
        <w:rPr>
          <w:rFonts w:cs="Times New Roman"/>
          <w:szCs w:val="28"/>
        </w:rPr>
        <w:t xml:space="preserve"> she could. When a man </w:t>
      </w:r>
      <w:r w:rsidR="001D2A41" w:rsidRPr="005C1161">
        <w:rPr>
          <w:rFonts w:cs="Times New Roman"/>
          <w:szCs w:val="28"/>
        </w:rPr>
        <w:t xml:space="preserve">already </w:t>
      </w:r>
      <w:r w:rsidRPr="005C1161">
        <w:rPr>
          <w:rFonts w:cs="Times New Roman"/>
          <w:szCs w:val="28"/>
        </w:rPr>
        <w:t xml:space="preserve">had a </w:t>
      </w:r>
      <w:r w:rsidR="001D2A41" w:rsidRPr="005C1161">
        <w:rPr>
          <w:rFonts w:cs="Times New Roman"/>
          <w:szCs w:val="28"/>
        </w:rPr>
        <w:t>lover</w:t>
      </w:r>
      <w:r w:rsidRPr="005C1161">
        <w:rPr>
          <w:rFonts w:cs="Times New Roman"/>
          <w:szCs w:val="28"/>
        </w:rPr>
        <w:t>, it took a lot more persuasion.</w:t>
      </w:r>
    </w:p>
    <w:p w14:paraId="5DCF0CB8" w14:textId="77777777" w:rsidR="00F360BC" w:rsidRPr="005C1161" w:rsidRDefault="00F360BC" w:rsidP="001B3EB3">
      <w:pPr>
        <w:ind w:firstLine="432"/>
        <w:contextualSpacing/>
        <w:rPr>
          <w:rFonts w:cs="Times New Roman"/>
          <w:szCs w:val="28"/>
        </w:rPr>
      </w:pPr>
      <w:r w:rsidRPr="005C1161">
        <w:rPr>
          <w:rFonts w:cs="Times New Roman"/>
          <w:szCs w:val="28"/>
        </w:rPr>
        <w:t>Gus stopped next to her. “I’m single now. Stop blinding me.”</w:t>
      </w:r>
    </w:p>
    <w:p w14:paraId="6B27C768" w14:textId="77777777" w:rsidR="00F360BC" w:rsidRPr="005C1161" w:rsidRDefault="00F360BC" w:rsidP="001B3EB3">
      <w:pPr>
        <w:ind w:firstLine="432"/>
        <w:contextualSpacing/>
        <w:rPr>
          <w:rFonts w:cs="Times New Roman"/>
          <w:szCs w:val="28"/>
        </w:rPr>
      </w:pPr>
      <w:r w:rsidRPr="005C1161">
        <w:rPr>
          <w:rFonts w:cs="Times New Roman"/>
          <w:szCs w:val="28"/>
        </w:rPr>
        <w:t>Trinity scowled, concentration snapping.</w:t>
      </w:r>
    </w:p>
    <w:p w14:paraId="7019D571" w14:textId="77777777" w:rsidR="00F360BC" w:rsidRPr="005C1161" w:rsidRDefault="00F360BC" w:rsidP="001B3EB3">
      <w:pPr>
        <w:ind w:firstLine="432"/>
        <w:contextualSpacing/>
        <w:rPr>
          <w:rFonts w:cs="Times New Roman"/>
          <w:szCs w:val="28"/>
        </w:rPr>
      </w:pPr>
      <w:r w:rsidRPr="005C1161">
        <w:rPr>
          <w:rFonts w:cs="Times New Roman"/>
          <w:szCs w:val="28"/>
        </w:rPr>
        <w:t>Gus nodded. “That’s better.”</w:t>
      </w:r>
    </w:p>
    <w:p w14:paraId="2A1E4936" w14:textId="77777777" w:rsidR="00F360BC" w:rsidRPr="005C1161" w:rsidRDefault="001D2A41" w:rsidP="001B3EB3">
      <w:pPr>
        <w:ind w:firstLine="432"/>
        <w:contextualSpacing/>
        <w:rPr>
          <w:rFonts w:cs="Times New Roman"/>
          <w:szCs w:val="28"/>
        </w:rPr>
      </w:pPr>
      <w:r w:rsidRPr="005C1161">
        <w:rPr>
          <w:rFonts w:cs="Times New Roman"/>
          <w:szCs w:val="28"/>
        </w:rPr>
        <w:t xml:space="preserve">The Ciemus woman stared at him. </w:t>
      </w:r>
      <w:r w:rsidR="00F360BC" w:rsidRPr="005C1161">
        <w:rPr>
          <w:rFonts w:cs="Times New Roman"/>
          <w:szCs w:val="28"/>
        </w:rPr>
        <w:t>“Honesty and all this light of Safe Haven crap?”</w:t>
      </w:r>
    </w:p>
    <w:p w14:paraId="66EB6B84" w14:textId="77777777" w:rsidR="00F360BC" w:rsidRPr="005C1161" w:rsidRDefault="00F360BC" w:rsidP="001B3EB3">
      <w:pPr>
        <w:ind w:firstLine="432"/>
        <w:contextualSpacing/>
        <w:rPr>
          <w:rFonts w:cs="Times New Roman"/>
          <w:szCs w:val="28"/>
        </w:rPr>
      </w:pPr>
      <w:r w:rsidRPr="005C1161">
        <w:rPr>
          <w:rFonts w:cs="Times New Roman"/>
          <w:szCs w:val="28"/>
        </w:rPr>
        <w:t>“Either that or a quick fuck and we never talk again.”</w:t>
      </w:r>
    </w:p>
    <w:p w14:paraId="70888B0E" w14:textId="77777777" w:rsidR="00F360BC" w:rsidRPr="005C1161" w:rsidRDefault="00F360BC" w:rsidP="001B3EB3">
      <w:pPr>
        <w:ind w:firstLine="432"/>
        <w:contextualSpacing/>
        <w:rPr>
          <w:rFonts w:cs="Times New Roman"/>
          <w:szCs w:val="28"/>
        </w:rPr>
      </w:pPr>
      <w:r w:rsidRPr="005C1161">
        <w:rPr>
          <w:rFonts w:cs="Times New Roman"/>
          <w:szCs w:val="28"/>
        </w:rPr>
        <w:t>That wasn’t what she wanted. “I need kids–strong kids.”</w:t>
      </w:r>
    </w:p>
    <w:p w14:paraId="414B8BB3" w14:textId="77777777" w:rsidR="00F360BC" w:rsidRPr="005C1161" w:rsidRDefault="00F360BC" w:rsidP="001B3EB3">
      <w:pPr>
        <w:ind w:firstLine="432"/>
        <w:contextualSpacing/>
        <w:rPr>
          <w:rFonts w:cs="Times New Roman"/>
          <w:szCs w:val="28"/>
        </w:rPr>
      </w:pPr>
      <w:r w:rsidRPr="005C1161">
        <w:rPr>
          <w:rFonts w:cs="Times New Roman"/>
          <w:szCs w:val="28"/>
        </w:rPr>
        <w:t>“I need a loyal woman</w:t>
      </w:r>
      <w:r w:rsidR="00091637" w:rsidRPr="005C1161">
        <w:rPr>
          <w:rFonts w:cs="Times New Roman"/>
          <w:szCs w:val="28"/>
        </w:rPr>
        <w:t>!</w:t>
      </w:r>
      <w:r w:rsidRPr="005C1161">
        <w:rPr>
          <w:rFonts w:cs="Times New Roman"/>
          <w:szCs w:val="28"/>
        </w:rPr>
        <w:t>” Gus shot back in the heat of the moment. He felt Brittani’s anger and it pushed him further than he might have gone otherwise. “No kids until you prove yourself.”</w:t>
      </w:r>
    </w:p>
    <w:p w14:paraId="0A3B365C" w14:textId="77777777" w:rsidR="00F360BC" w:rsidRPr="005C1161" w:rsidRDefault="00F360BC" w:rsidP="001B3EB3">
      <w:pPr>
        <w:ind w:firstLine="432"/>
        <w:contextualSpacing/>
        <w:rPr>
          <w:rFonts w:cs="Times New Roman"/>
          <w:szCs w:val="28"/>
        </w:rPr>
      </w:pPr>
      <w:r w:rsidRPr="005C1161">
        <w:rPr>
          <w:rFonts w:cs="Times New Roman"/>
          <w:szCs w:val="28"/>
        </w:rPr>
        <w:t>“No sex until I can have the kid.”</w:t>
      </w:r>
    </w:p>
    <w:p w14:paraId="1CA12338" w14:textId="77777777" w:rsidR="00F360BC" w:rsidRPr="005C1161" w:rsidRDefault="00F360BC" w:rsidP="001B3EB3">
      <w:pPr>
        <w:ind w:firstLine="432"/>
        <w:contextualSpacing/>
        <w:rPr>
          <w:rFonts w:cs="Times New Roman"/>
          <w:szCs w:val="28"/>
        </w:rPr>
      </w:pPr>
      <w:r w:rsidRPr="005C1161">
        <w:rPr>
          <w:rFonts w:cs="Times New Roman"/>
          <w:szCs w:val="28"/>
        </w:rPr>
        <w:t>“Deal.” Gus held out a hand.</w:t>
      </w:r>
    </w:p>
    <w:p w14:paraId="6CD0CCDE" w14:textId="77777777" w:rsidR="00F360BC" w:rsidRPr="005C1161" w:rsidRDefault="00F360BC" w:rsidP="001B3EB3">
      <w:pPr>
        <w:ind w:firstLine="432"/>
        <w:contextualSpacing/>
        <w:rPr>
          <w:rFonts w:cs="Times New Roman"/>
          <w:szCs w:val="28"/>
        </w:rPr>
      </w:pPr>
      <w:r w:rsidRPr="005C1161">
        <w:rPr>
          <w:rFonts w:cs="Times New Roman"/>
          <w:szCs w:val="28"/>
        </w:rPr>
        <w:t>Trinity slid into his arms and delivered a thick kiss that banished other thoughts.</w:t>
      </w:r>
    </w:p>
    <w:p w14:paraId="21506353" w14:textId="77777777" w:rsidR="00F360BC" w:rsidRPr="005C1161" w:rsidRDefault="00F360BC" w:rsidP="001B3EB3">
      <w:pPr>
        <w:ind w:firstLine="432"/>
        <w:contextualSpacing/>
        <w:rPr>
          <w:rFonts w:cs="Times New Roman"/>
          <w:szCs w:val="28"/>
        </w:rPr>
      </w:pPr>
      <w:r w:rsidRPr="005C1161">
        <w:rPr>
          <w:rFonts w:cs="Times New Roman"/>
          <w:szCs w:val="28"/>
        </w:rPr>
        <w:t>Brittani growled. “That was fast!” She glared at Angela, hurting.</w:t>
      </w:r>
    </w:p>
    <w:p w14:paraId="23FF389A" w14:textId="77777777" w:rsidR="00F360BC" w:rsidRPr="005C1161" w:rsidRDefault="00F360BC" w:rsidP="001B3EB3">
      <w:pPr>
        <w:ind w:firstLine="432"/>
        <w:contextualSpacing/>
        <w:rPr>
          <w:rFonts w:cs="Times New Roman"/>
          <w:szCs w:val="28"/>
        </w:rPr>
      </w:pPr>
      <w:r w:rsidRPr="005C1161">
        <w:rPr>
          <w:rFonts w:cs="Times New Roman"/>
          <w:szCs w:val="28"/>
        </w:rPr>
        <w:t>Ange</w:t>
      </w:r>
      <w:r w:rsidR="001A1EEC" w:rsidRPr="005C1161">
        <w:rPr>
          <w:rFonts w:cs="Times New Roman"/>
          <w:szCs w:val="28"/>
        </w:rPr>
        <w:t>la stared back</w:t>
      </w:r>
      <w:r w:rsidRPr="005C1161">
        <w:rPr>
          <w:rFonts w:cs="Times New Roman"/>
          <w:szCs w:val="28"/>
        </w:rPr>
        <w:t xml:space="preserve">. </w:t>
      </w:r>
      <w:r w:rsidRPr="005C1161">
        <w:rPr>
          <w:rFonts w:cs="Times New Roman"/>
          <w:i/>
          <w:szCs w:val="28"/>
        </w:rPr>
        <w:t>It’s what you want. Stop lying and hiding who you are, who you’re becoming. Our heart’s desires may not be good for us, but we’ll never know unless we explore them.</w:t>
      </w:r>
    </w:p>
    <w:p w14:paraId="112B306F" w14:textId="77777777" w:rsidR="00F360BC" w:rsidRPr="005C1161" w:rsidRDefault="00F360BC" w:rsidP="001B3EB3">
      <w:pPr>
        <w:ind w:firstLine="432"/>
        <w:contextualSpacing/>
        <w:rPr>
          <w:rFonts w:cs="Times New Roman"/>
          <w:szCs w:val="28"/>
        </w:rPr>
      </w:pPr>
      <w:r w:rsidRPr="005C1161">
        <w:rPr>
          <w:rFonts w:cs="Times New Roman"/>
          <w:szCs w:val="28"/>
        </w:rPr>
        <w:t>Daryl was mostly unaware of what had happened. He was thrilled, and intimidated, to discover his heritage. He nudged Brittani’s arm. “A little help here? You’re a team leader.”</w:t>
      </w:r>
    </w:p>
    <w:p w14:paraId="40EDC68D"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Angela was proud of them all, but she </w:t>
      </w:r>
      <w:r w:rsidR="001D2A41" w:rsidRPr="005C1161">
        <w:rPr>
          <w:rFonts w:cs="Times New Roman"/>
          <w:szCs w:val="28"/>
        </w:rPr>
        <w:t>also loathed</w:t>
      </w:r>
      <w:r w:rsidRPr="005C1161">
        <w:rPr>
          <w:rFonts w:cs="Times New Roman"/>
          <w:szCs w:val="28"/>
        </w:rPr>
        <w:t xml:space="preserve"> the drama. If she hadn’t interfered, Daryl and Brittani would have had an affair on the boat and Gus would have snapped over it. The Eagles and camp would have been disrupted and the peaceful bonds they’d been building would have snapped in places. Now, they would have two </w:t>
      </w:r>
      <w:r w:rsidR="001D2A41" w:rsidRPr="005C1161">
        <w:rPr>
          <w:rFonts w:cs="Times New Roman"/>
          <w:szCs w:val="28"/>
        </w:rPr>
        <w:t>people adjusting to</w:t>
      </w:r>
      <w:r w:rsidRPr="005C1161">
        <w:rPr>
          <w:rFonts w:cs="Times New Roman"/>
          <w:szCs w:val="28"/>
        </w:rPr>
        <w:t xml:space="preserve"> new relationship</w:t>
      </w:r>
      <w:r w:rsidR="001D2A41" w:rsidRPr="005C1161">
        <w:rPr>
          <w:rFonts w:cs="Times New Roman"/>
          <w:szCs w:val="28"/>
        </w:rPr>
        <w:t>s</w:t>
      </w:r>
      <w:r w:rsidRPr="005C1161">
        <w:rPr>
          <w:rFonts w:cs="Times New Roman"/>
          <w:szCs w:val="28"/>
        </w:rPr>
        <w:t>. Their pain, though it sucked, was minor in comparison.</w:t>
      </w:r>
    </w:p>
    <w:p w14:paraId="7CE6D9D9" w14:textId="77777777" w:rsidR="00F360BC" w:rsidRPr="005C1161" w:rsidRDefault="00F360BC" w:rsidP="001B3EB3">
      <w:pPr>
        <w:ind w:firstLine="432"/>
        <w:contextualSpacing/>
        <w:rPr>
          <w:rFonts w:cs="Times New Roman"/>
          <w:szCs w:val="28"/>
        </w:rPr>
      </w:pPr>
      <w:r w:rsidRPr="005C1161">
        <w:rPr>
          <w:rFonts w:cs="Times New Roman"/>
          <w:szCs w:val="28"/>
        </w:rPr>
        <w:t>“How long do you think we’ll let yo</w:t>
      </w:r>
      <w:r w:rsidR="001D2A41" w:rsidRPr="005C1161">
        <w:rPr>
          <w:rFonts w:cs="Times New Roman"/>
          <w:szCs w:val="28"/>
        </w:rPr>
        <w:t>u play with our lives like this</w:t>
      </w:r>
      <w:r w:rsidRPr="005C1161">
        <w:rPr>
          <w:rFonts w:cs="Times New Roman"/>
          <w:szCs w:val="28"/>
        </w:rPr>
        <w:t>!” Brittani’s shout sent uneasy quiet through the mess. People paused, feeling the anger.</w:t>
      </w:r>
    </w:p>
    <w:p w14:paraId="3F4056BD" w14:textId="77777777" w:rsidR="00F360BC" w:rsidRPr="005C1161" w:rsidRDefault="00F360BC" w:rsidP="001B3EB3">
      <w:pPr>
        <w:ind w:firstLine="432"/>
        <w:contextualSpacing/>
        <w:rPr>
          <w:rFonts w:cs="Times New Roman"/>
          <w:szCs w:val="28"/>
        </w:rPr>
      </w:pPr>
      <w:r w:rsidRPr="005C1161">
        <w:rPr>
          <w:rFonts w:cs="Times New Roman"/>
          <w:szCs w:val="28"/>
        </w:rPr>
        <w:t>Angela took a deep breath and let it out. “This is my job, Eagle. Suck it up and do your</w:t>
      </w:r>
      <w:r w:rsidR="001D2A41" w:rsidRPr="005C1161">
        <w:rPr>
          <w:rFonts w:cs="Times New Roman"/>
          <w:szCs w:val="28"/>
        </w:rPr>
        <w:t>s</w:t>
      </w:r>
      <w:r w:rsidRPr="005C1161">
        <w:rPr>
          <w:rFonts w:cs="Times New Roman"/>
          <w:szCs w:val="28"/>
        </w:rPr>
        <w:t>.”</w:t>
      </w:r>
    </w:p>
    <w:p w14:paraId="224C62B5" w14:textId="77777777" w:rsidR="00F360BC" w:rsidRPr="005C1161" w:rsidRDefault="00F360BC" w:rsidP="001B3EB3">
      <w:pPr>
        <w:ind w:firstLine="432"/>
        <w:contextualSpacing/>
        <w:rPr>
          <w:rFonts w:cs="Times New Roman"/>
          <w:szCs w:val="28"/>
        </w:rPr>
      </w:pPr>
      <w:r w:rsidRPr="005C1161">
        <w:rPr>
          <w:rFonts w:cs="Times New Roman"/>
          <w:szCs w:val="28"/>
        </w:rPr>
        <w:t>Brittani glared. Then she looked at Daryl for support. The ground shook</w:t>
      </w:r>
      <w:r w:rsidR="001D2A41" w:rsidRPr="005C1161">
        <w:rPr>
          <w:rFonts w:cs="Times New Roman"/>
          <w:szCs w:val="28"/>
        </w:rPr>
        <w:t>,</w:t>
      </w:r>
      <w:r w:rsidRPr="005C1161">
        <w:rPr>
          <w:rFonts w:cs="Times New Roman"/>
          <w:szCs w:val="28"/>
        </w:rPr>
        <w:t xml:space="preserve"> sending heat along her thighs. In that moment, she found she could tolerate it a lot longer. “Okay, Boss.”</w:t>
      </w:r>
    </w:p>
    <w:p w14:paraId="67738F9F" w14:textId="77777777" w:rsidR="00F360BC" w:rsidRPr="005C1161" w:rsidRDefault="00F360BC" w:rsidP="001B3EB3">
      <w:pPr>
        <w:ind w:firstLine="432"/>
        <w:contextualSpacing/>
        <w:rPr>
          <w:rFonts w:cs="Times New Roman"/>
          <w:szCs w:val="28"/>
        </w:rPr>
      </w:pPr>
      <w:r w:rsidRPr="005C1161">
        <w:rPr>
          <w:rFonts w:cs="Times New Roman"/>
          <w:szCs w:val="28"/>
        </w:rPr>
        <w:t>The camp clapped. Another Eagle was firmly in the herd.</w:t>
      </w:r>
    </w:p>
    <w:p w14:paraId="5759A6BE" w14:textId="77777777" w:rsidR="00F360BC" w:rsidRPr="005C1161" w:rsidRDefault="00F360BC" w:rsidP="001B3EB3">
      <w:pPr>
        <w:ind w:firstLine="432"/>
        <w:contextualSpacing/>
        <w:rPr>
          <w:rFonts w:cs="Times New Roman"/>
          <w:szCs w:val="28"/>
        </w:rPr>
      </w:pPr>
      <w:r w:rsidRPr="005C1161">
        <w:rPr>
          <w:rFonts w:cs="Times New Roman"/>
          <w:szCs w:val="28"/>
        </w:rPr>
        <w:t>In Trinity’s tent, Gus sobbed in her arms and tried to cancel their deal.</w:t>
      </w:r>
    </w:p>
    <w:p w14:paraId="255EBB04" w14:textId="77777777" w:rsidR="00F360BC" w:rsidRPr="005C1161" w:rsidRDefault="001D2A41" w:rsidP="001B3EB3">
      <w:pPr>
        <w:ind w:firstLine="432"/>
        <w:contextualSpacing/>
        <w:rPr>
          <w:rFonts w:cs="Times New Roman"/>
          <w:szCs w:val="28"/>
        </w:rPr>
      </w:pPr>
      <w:r w:rsidRPr="005C1161">
        <w:rPr>
          <w:rFonts w:cs="Times New Roman"/>
          <w:szCs w:val="28"/>
        </w:rPr>
        <w:t>She</w:t>
      </w:r>
      <w:r w:rsidR="00F360BC" w:rsidRPr="005C1161">
        <w:rPr>
          <w:rFonts w:cs="Times New Roman"/>
          <w:szCs w:val="28"/>
        </w:rPr>
        <w:t xml:space="preserve"> refused.</w:t>
      </w:r>
    </w:p>
    <w:p w14:paraId="3E3942D3" w14:textId="77777777" w:rsidR="00F360BC" w:rsidRPr="005C1161" w:rsidRDefault="00F360BC" w:rsidP="001B3EB3">
      <w:pPr>
        <w:ind w:firstLine="432"/>
        <w:contextualSpacing/>
        <w:rPr>
          <w:rFonts w:cs="Times New Roman"/>
          <w:szCs w:val="28"/>
        </w:rPr>
      </w:pPr>
    </w:p>
    <w:p w14:paraId="35C55F3C" w14:textId="77777777" w:rsidR="00F360BC" w:rsidRPr="005C1161" w:rsidRDefault="00F360BC" w:rsidP="001B3EB3">
      <w:pPr>
        <w:ind w:firstLine="432"/>
        <w:contextualSpacing/>
        <w:rPr>
          <w:rFonts w:cs="Times New Roman"/>
          <w:szCs w:val="28"/>
        </w:rPr>
      </w:pPr>
    </w:p>
    <w:p w14:paraId="6FE35EAE" w14:textId="77777777" w:rsidR="00F360BC" w:rsidRPr="005C1161" w:rsidRDefault="00F360BC" w:rsidP="001B3EB3">
      <w:pPr>
        <w:ind w:firstLine="432"/>
        <w:contextualSpacing/>
        <w:jc w:val="center"/>
        <w:rPr>
          <w:rFonts w:cs="Times New Roman"/>
          <w:b/>
          <w:szCs w:val="28"/>
        </w:rPr>
      </w:pPr>
      <w:r w:rsidRPr="005C1161">
        <w:rPr>
          <w:rFonts w:cs="Times New Roman"/>
          <w:b/>
          <w:szCs w:val="28"/>
        </w:rPr>
        <w:t>2</w:t>
      </w:r>
    </w:p>
    <w:p w14:paraId="00B429E8" w14:textId="77777777" w:rsidR="00F360BC" w:rsidRPr="005C1161" w:rsidRDefault="00F360BC" w:rsidP="001B3EB3">
      <w:pPr>
        <w:ind w:firstLine="432"/>
        <w:contextualSpacing/>
        <w:rPr>
          <w:rFonts w:cs="Times New Roman"/>
          <w:szCs w:val="28"/>
        </w:rPr>
      </w:pPr>
      <w:r w:rsidRPr="005C1161">
        <w:rPr>
          <w:rFonts w:cs="Times New Roman"/>
          <w:szCs w:val="28"/>
        </w:rPr>
        <w:t>“Spend the next half hour practicing</w:t>
      </w:r>
      <w:r w:rsidR="002C633E" w:rsidRPr="005C1161">
        <w:rPr>
          <w:rFonts w:cs="Times New Roman"/>
          <w:szCs w:val="28"/>
        </w:rPr>
        <w:t>.</w:t>
      </w:r>
      <w:r w:rsidRPr="005C1161">
        <w:rPr>
          <w:rFonts w:cs="Times New Roman"/>
          <w:szCs w:val="28"/>
        </w:rPr>
        <w:t xml:space="preserve">” Angela </w:t>
      </w:r>
      <w:r w:rsidR="002C633E" w:rsidRPr="005C1161">
        <w:rPr>
          <w:rFonts w:cs="Times New Roman"/>
          <w:szCs w:val="28"/>
        </w:rPr>
        <w:t>was tired now</w:t>
      </w:r>
      <w:r w:rsidRPr="005C1161">
        <w:rPr>
          <w:rFonts w:cs="Times New Roman"/>
          <w:szCs w:val="28"/>
        </w:rPr>
        <w:t xml:space="preserve">. “Then we’ll do shower shifts and you can be off until dawn. I’ve made a schedule that gives everyone downtime while we’re here, but </w:t>
      </w:r>
      <w:r w:rsidRPr="005C1161">
        <w:rPr>
          <w:rFonts w:cs="Times New Roman"/>
          <w:szCs w:val="28"/>
        </w:rPr>
        <w:lastRenderedPageBreak/>
        <w:t>don’t complain about what comes before or after it. We all have work waiting.”</w:t>
      </w:r>
    </w:p>
    <w:p w14:paraId="1AB863F4" w14:textId="77777777" w:rsidR="00F360BC" w:rsidRPr="005C1161" w:rsidRDefault="00F360BC" w:rsidP="001B3EB3">
      <w:pPr>
        <w:ind w:firstLine="432"/>
        <w:contextualSpacing/>
        <w:rPr>
          <w:rFonts w:cs="Times New Roman"/>
          <w:szCs w:val="28"/>
        </w:rPr>
      </w:pPr>
      <w:r w:rsidRPr="005C1161">
        <w:rPr>
          <w:rFonts w:cs="Times New Roman"/>
          <w:szCs w:val="28"/>
        </w:rPr>
        <w:t>The camp members who weren’t descendants observed in fascination and a little jealousy, but there was no fear and that thrilled Angela. Her people were almost ready to accept the descendants for what they were–angels sent to protect them. Then, they would start asking for shit their angels couldn’t give. Not all of them would be able to take no for an answer. While everyone was distracted, Angela used bits of the energy flying through the tent to search the future. She was tired of being caught off guard.</w:t>
      </w:r>
    </w:p>
    <w:p w14:paraId="2EDF43BC" w14:textId="77777777" w:rsidR="00F360BC" w:rsidRPr="005C1161" w:rsidRDefault="00F360BC" w:rsidP="001B3EB3">
      <w:pPr>
        <w:ind w:firstLine="432"/>
        <w:contextualSpacing/>
        <w:rPr>
          <w:rFonts w:cs="Times New Roman"/>
          <w:szCs w:val="28"/>
        </w:rPr>
      </w:pPr>
      <w:r w:rsidRPr="005C1161">
        <w:rPr>
          <w:rFonts w:cs="Times New Roman"/>
          <w:szCs w:val="28"/>
        </w:rPr>
        <w:t>Brittani turned to Daryl, meaning to start helping with his shield. She didn’t realize he was right behi</w:t>
      </w:r>
      <w:r w:rsidR="00654390" w:rsidRPr="005C1161">
        <w:rPr>
          <w:rFonts w:cs="Times New Roman"/>
          <w:szCs w:val="28"/>
        </w:rPr>
        <w:t>nd her</w:t>
      </w:r>
      <w:r w:rsidRPr="005C1161">
        <w:rPr>
          <w:rFonts w:cs="Times New Roman"/>
          <w:szCs w:val="28"/>
        </w:rPr>
        <w:t>.</w:t>
      </w:r>
    </w:p>
    <w:p w14:paraId="46365C33" w14:textId="77777777" w:rsidR="00F360BC" w:rsidRPr="005C1161" w:rsidRDefault="00F360BC" w:rsidP="001B3EB3">
      <w:pPr>
        <w:ind w:firstLine="432"/>
        <w:contextualSpacing/>
        <w:rPr>
          <w:rFonts w:cs="Times New Roman"/>
          <w:szCs w:val="28"/>
        </w:rPr>
      </w:pPr>
      <w:r w:rsidRPr="005C1161">
        <w:rPr>
          <w:rFonts w:cs="Times New Roman"/>
          <w:szCs w:val="28"/>
        </w:rPr>
        <w:t>Daryl still had his shield up. She bounced off it and hit the ground with a heavy thump.</w:t>
      </w:r>
    </w:p>
    <w:p w14:paraId="2E7BEB01" w14:textId="77777777" w:rsidR="00F360BC" w:rsidRPr="005C1161" w:rsidRDefault="00F360BC" w:rsidP="001B3EB3">
      <w:pPr>
        <w:ind w:firstLine="432"/>
        <w:contextualSpacing/>
        <w:rPr>
          <w:rFonts w:cs="Times New Roman"/>
          <w:szCs w:val="28"/>
        </w:rPr>
      </w:pPr>
      <w:r w:rsidRPr="005C1161">
        <w:rPr>
          <w:rFonts w:cs="Times New Roman"/>
          <w:szCs w:val="28"/>
        </w:rPr>
        <w:t>“I’m so sorry!” He rushed toward her without lowering the barrier.</w:t>
      </w:r>
    </w:p>
    <w:p w14:paraId="62F358AF" w14:textId="77777777" w:rsidR="00F360BC" w:rsidRPr="005C1161" w:rsidRDefault="00F360BC" w:rsidP="001B3EB3">
      <w:pPr>
        <w:ind w:firstLine="432"/>
        <w:contextualSpacing/>
        <w:rPr>
          <w:rFonts w:cs="Times New Roman"/>
          <w:szCs w:val="28"/>
        </w:rPr>
      </w:pPr>
      <w:r w:rsidRPr="005C1161">
        <w:rPr>
          <w:rFonts w:cs="Times New Roman"/>
          <w:szCs w:val="28"/>
        </w:rPr>
        <w:t>Brittani was knocked along the mess floor, unharmed because of the slippery surface.</w:t>
      </w:r>
    </w:p>
    <w:p w14:paraId="2C9E0AD1" w14:textId="77777777" w:rsidR="00F360BC" w:rsidRPr="005C1161" w:rsidRDefault="00F360BC" w:rsidP="001B3EB3">
      <w:pPr>
        <w:ind w:firstLine="432"/>
        <w:contextualSpacing/>
        <w:rPr>
          <w:rFonts w:cs="Times New Roman"/>
          <w:szCs w:val="28"/>
        </w:rPr>
      </w:pPr>
      <w:r w:rsidRPr="005C1161">
        <w:rPr>
          <w:rFonts w:cs="Times New Roman"/>
          <w:szCs w:val="28"/>
        </w:rPr>
        <w:t>“Stop!” She threw up a hand and brought out her own shield.</w:t>
      </w:r>
    </w:p>
    <w:p w14:paraId="4611B437" w14:textId="77777777" w:rsidR="00F360BC" w:rsidRPr="005C1161" w:rsidRDefault="00F360BC" w:rsidP="001B3EB3">
      <w:pPr>
        <w:ind w:firstLine="432"/>
        <w:contextualSpacing/>
        <w:rPr>
          <w:rFonts w:cs="Times New Roman"/>
          <w:szCs w:val="28"/>
        </w:rPr>
      </w:pPr>
      <w:r w:rsidRPr="005C1161">
        <w:rPr>
          <w:rFonts w:cs="Times New Roman"/>
          <w:szCs w:val="28"/>
        </w:rPr>
        <w:t xml:space="preserve">Daryl staggered to a </w:t>
      </w:r>
      <w:r w:rsidR="006B3DDF" w:rsidRPr="005C1161">
        <w:rPr>
          <w:rFonts w:cs="Times New Roman"/>
          <w:szCs w:val="28"/>
        </w:rPr>
        <w:t>halt</w:t>
      </w:r>
      <w:r w:rsidRPr="005C1161">
        <w:rPr>
          <w:rFonts w:cs="Times New Roman"/>
          <w:szCs w:val="28"/>
        </w:rPr>
        <w:t>, humiliated as everyone laughed at them. “I’m sorry! Please don’t be mad.”</w:t>
      </w:r>
    </w:p>
    <w:p w14:paraId="303B75FA" w14:textId="77777777" w:rsidR="00F360BC" w:rsidRPr="005C1161" w:rsidRDefault="00F360BC" w:rsidP="001B3EB3">
      <w:pPr>
        <w:ind w:firstLine="432"/>
        <w:contextualSpacing/>
        <w:rPr>
          <w:rFonts w:cs="Times New Roman"/>
          <w:szCs w:val="28"/>
        </w:rPr>
      </w:pPr>
      <w:r w:rsidRPr="005C1161">
        <w:rPr>
          <w:rFonts w:cs="Times New Roman"/>
          <w:szCs w:val="28"/>
        </w:rPr>
        <w:t>Brittani stood up, glowering. “You like to play rough.”</w:t>
      </w:r>
    </w:p>
    <w:p w14:paraId="7429C30C" w14:textId="77777777" w:rsidR="00F360BC" w:rsidRPr="005C1161" w:rsidRDefault="00F360BC" w:rsidP="001B3EB3">
      <w:pPr>
        <w:ind w:firstLine="432"/>
        <w:contextualSpacing/>
        <w:rPr>
          <w:rFonts w:cs="Times New Roman"/>
          <w:szCs w:val="28"/>
        </w:rPr>
      </w:pPr>
      <w:r w:rsidRPr="005C1161">
        <w:rPr>
          <w:rFonts w:cs="Times New Roman"/>
          <w:szCs w:val="28"/>
        </w:rPr>
        <w:t>Daryl’s breath caught. “Um.</w:t>
      </w:r>
      <w:r w:rsidR="006B3DDF" w:rsidRPr="005C1161">
        <w:rPr>
          <w:rFonts w:cs="Times New Roman"/>
          <w:szCs w:val="28"/>
        </w:rPr>
        <w:t>..w</w:t>
      </w:r>
      <w:r w:rsidRPr="005C1161">
        <w:rPr>
          <w:rFonts w:cs="Times New Roman"/>
          <w:szCs w:val="28"/>
        </w:rPr>
        <w:t>ell...”</w:t>
      </w:r>
    </w:p>
    <w:p w14:paraId="012C8B4A"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She laughed. “Me too, handsome. Gus wouldn’t.”</w:t>
      </w:r>
    </w:p>
    <w:p w14:paraId="24E846F6" w14:textId="77777777" w:rsidR="00F360BC" w:rsidRPr="005C1161" w:rsidRDefault="00F360BC" w:rsidP="001B3EB3">
      <w:pPr>
        <w:ind w:firstLine="432"/>
        <w:contextualSpacing/>
        <w:rPr>
          <w:rFonts w:cs="Times New Roman"/>
          <w:szCs w:val="28"/>
        </w:rPr>
      </w:pPr>
      <w:r w:rsidRPr="005C1161">
        <w:rPr>
          <w:rFonts w:cs="Times New Roman"/>
          <w:szCs w:val="28"/>
        </w:rPr>
        <w:t xml:space="preserve">“I will.” Daryl dropped his shield and his pretense of not wanting her. </w:t>
      </w:r>
      <w:r w:rsidR="006B3DDF" w:rsidRPr="005C1161">
        <w:rPr>
          <w:rFonts w:cs="Times New Roman"/>
          <w:szCs w:val="28"/>
        </w:rPr>
        <w:t xml:space="preserve">She was single now. </w:t>
      </w:r>
      <w:r w:rsidRPr="005C1161">
        <w:rPr>
          <w:rFonts w:cs="Times New Roman"/>
          <w:szCs w:val="28"/>
        </w:rPr>
        <w:t xml:space="preserve">“I’ve been dealing it the way women want </w:t>
      </w:r>
      <w:r w:rsidR="00654390" w:rsidRPr="005C1161">
        <w:rPr>
          <w:rFonts w:cs="Times New Roman"/>
          <w:szCs w:val="28"/>
        </w:rPr>
        <w:t xml:space="preserve">it </w:t>
      </w:r>
      <w:r w:rsidRPr="005C1161">
        <w:rPr>
          <w:rFonts w:cs="Times New Roman"/>
          <w:szCs w:val="28"/>
        </w:rPr>
        <w:t>all my life. No gift needed.”</w:t>
      </w:r>
    </w:p>
    <w:p w14:paraId="7DF7243B" w14:textId="77777777" w:rsidR="00F360BC" w:rsidRPr="005C1161" w:rsidRDefault="00F360BC" w:rsidP="001B3EB3">
      <w:pPr>
        <w:ind w:firstLine="432"/>
        <w:contextualSpacing/>
        <w:rPr>
          <w:rFonts w:cs="Times New Roman"/>
          <w:szCs w:val="28"/>
        </w:rPr>
      </w:pPr>
      <w:r w:rsidRPr="005C1161">
        <w:rPr>
          <w:rFonts w:cs="Times New Roman"/>
          <w:szCs w:val="28"/>
        </w:rPr>
        <w:t xml:space="preserve">Brittani’s body and heart were on fire. “How do </w:t>
      </w:r>
      <w:r w:rsidRPr="005C1161">
        <w:rPr>
          <w:rFonts w:cs="Times New Roman"/>
          <w:i/>
          <w:szCs w:val="28"/>
        </w:rPr>
        <w:t>you</w:t>
      </w:r>
      <w:r w:rsidRPr="005C1161">
        <w:rPr>
          <w:rFonts w:cs="Times New Roman"/>
          <w:szCs w:val="28"/>
        </w:rPr>
        <w:t xml:space="preserve"> like it? Anyone ever figure out what makes you tick like a bomb?”</w:t>
      </w:r>
    </w:p>
    <w:p w14:paraId="0D35E11D" w14:textId="77777777" w:rsidR="00F360BC" w:rsidRPr="005C1161" w:rsidRDefault="00F360BC" w:rsidP="001B3EB3">
      <w:pPr>
        <w:ind w:firstLine="432"/>
        <w:contextualSpacing/>
        <w:rPr>
          <w:rFonts w:cs="Times New Roman"/>
          <w:szCs w:val="28"/>
        </w:rPr>
      </w:pPr>
      <w:r w:rsidRPr="005C1161">
        <w:rPr>
          <w:rFonts w:cs="Times New Roman"/>
          <w:szCs w:val="28"/>
        </w:rPr>
        <w:t>Daryl shook his head, sexy grin stretching his full lips. “I don’t kiss and tell.”</w:t>
      </w:r>
    </w:p>
    <w:p w14:paraId="6709C02B" w14:textId="77777777" w:rsidR="00F360BC" w:rsidRPr="005C1161" w:rsidRDefault="00F360BC" w:rsidP="001B3EB3">
      <w:pPr>
        <w:ind w:firstLine="432"/>
        <w:contextualSpacing/>
        <w:rPr>
          <w:rFonts w:cs="Times New Roman"/>
          <w:szCs w:val="28"/>
        </w:rPr>
      </w:pPr>
      <w:r w:rsidRPr="005C1161">
        <w:rPr>
          <w:rFonts w:cs="Times New Roman"/>
          <w:szCs w:val="28"/>
        </w:rPr>
        <w:t>“You haven’t kissed–”</w:t>
      </w:r>
    </w:p>
    <w:p w14:paraId="7C1E1905" w14:textId="77777777" w:rsidR="00F360BC" w:rsidRPr="005C1161" w:rsidRDefault="00F360BC" w:rsidP="001B3EB3">
      <w:pPr>
        <w:ind w:firstLine="432"/>
        <w:contextualSpacing/>
        <w:rPr>
          <w:rFonts w:cs="Times New Roman"/>
          <w:szCs w:val="28"/>
        </w:rPr>
      </w:pPr>
      <w:r w:rsidRPr="005C1161">
        <w:rPr>
          <w:rFonts w:cs="Times New Roman"/>
          <w:szCs w:val="28"/>
        </w:rPr>
        <w:t xml:space="preserve">Daryl grabbed her and sealed their lips. </w:t>
      </w:r>
      <w:r w:rsidRPr="005C1161">
        <w:rPr>
          <w:rFonts w:cs="Times New Roman"/>
          <w:i/>
          <w:szCs w:val="28"/>
        </w:rPr>
        <w:t>Thanks, I was waiting for that opening.</w:t>
      </w:r>
      <w:r w:rsidRPr="005C1161">
        <w:rPr>
          <w:rFonts w:cs="Times New Roman"/>
          <w:szCs w:val="28"/>
        </w:rPr>
        <w:t xml:space="preserve"> Daryl forgot to think as she kissed him back.</w:t>
      </w:r>
    </w:p>
    <w:p w14:paraId="29B2C822" w14:textId="77777777" w:rsidR="00F360BC" w:rsidRPr="005C1161" w:rsidRDefault="00F360BC" w:rsidP="001B3EB3">
      <w:pPr>
        <w:ind w:firstLine="432"/>
        <w:contextualSpacing/>
        <w:rPr>
          <w:rFonts w:cs="Times New Roman"/>
          <w:szCs w:val="28"/>
        </w:rPr>
      </w:pPr>
      <w:r w:rsidRPr="005C1161">
        <w:rPr>
          <w:rFonts w:cs="Times New Roman"/>
          <w:szCs w:val="28"/>
        </w:rPr>
        <w:t>Lost in the roar of passion and the cheering of the crowd as the couple made their relationship public, nearly all of them missed Angela leaving the tent.</w:t>
      </w:r>
    </w:p>
    <w:p w14:paraId="4AB488CF"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felt her pain and followed. He hated himself even as he increased it. “It’s not </w:t>
      </w:r>
      <w:r w:rsidR="008E735A" w:rsidRPr="005C1161">
        <w:rPr>
          <w:rFonts w:cs="Times New Roman"/>
          <w:szCs w:val="28"/>
        </w:rPr>
        <w:t>the same</w:t>
      </w:r>
      <w:r w:rsidRPr="005C1161">
        <w:rPr>
          <w:rFonts w:cs="Times New Roman"/>
          <w:szCs w:val="28"/>
        </w:rPr>
        <w:t xml:space="preserve"> without him here, right? To see how well you handle his sheep.”</w:t>
      </w:r>
    </w:p>
    <w:p w14:paraId="0AF1397B" w14:textId="77777777" w:rsidR="00F360BC" w:rsidRPr="005C1161" w:rsidRDefault="00F360BC" w:rsidP="001B3EB3">
      <w:pPr>
        <w:ind w:firstLine="432"/>
        <w:contextualSpacing/>
        <w:rPr>
          <w:rFonts w:cs="Times New Roman"/>
          <w:szCs w:val="28"/>
        </w:rPr>
      </w:pPr>
      <w:r w:rsidRPr="005C1161">
        <w:rPr>
          <w:rFonts w:cs="Times New Roman"/>
          <w:szCs w:val="28"/>
        </w:rPr>
        <w:t>Angela froze in raw agony. “No.”</w:t>
      </w:r>
    </w:p>
    <w:p w14:paraId="6336D3B6" w14:textId="77777777" w:rsidR="00F360BC" w:rsidRPr="005C1161" w:rsidRDefault="00F360BC" w:rsidP="001B3EB3">
      <w:pPr>
        <w:ind w:firstLine="432"/>
        <w:contextualSpacing/>
        <w:rPr>
          <w:rFonts w:cs="Times New Roman"/>
          <w:szCs w:val="28"/>
        </w:rPr>
      </w:pPr>
      <w:r w:rsidRPr="005C1161">
        <w:rPr>
          <w:rFonts w:cs="Times New Roman"/>
          <w:szCs w:val="28"/>
        </w:rPr>
        <w:t>“Are you still connected?”</w:t>
      </w:r>
    </w:p>
    <w:p w14:paraId="4964D784" w14:textId="77777777" w:rsidR="00F360BC" w:rsidRPr="005C1161" w:rsidRDefault="00F360BC" w:rsidP="001B3EB3">
      <w:pPr>
        <w:ind w:firstLine="432"/>
        <w:contextualSpacing/>
        <w:rPr>
          <w:rFonts w:cs="Times New Roman"/>
          <w:szCs w:val="28"/>
        </w:rPr>
      </w:pPr>
      <w:r w:rsidRPr="005C1161">
        <w:rPr>
          <w:rFonts w:cs="Times New Roman"/>
          <w:szCs w:val="28"/>
        </w:rPr>
        <w:t>Another shudder of pain came. “He shut the door when he left. So did I.”</w:t>
      </w:r>
    </w:p>
    <w:p w14:paraId="3CACBA18" w14:textId="77777777" w:rsidR="00F360BC" w:rsidRPr="005C1161" w:rsidRDefault="00F360BC" w:rsidP="001B3EB3">
      <w:pPr>
        <w:ind w:firstLine="432"/>
        <w:contextualSpacing/>
        <w:rPr>
          <w:rFonts w:cs="Times New Roman"/>
          <w:szCs w:val="28"/>
        </w:rPr>
      </w:pPr>
      <w:r w:rsidRPr="005C1161">
        <w:rPr>
          <w:rFonts w:cs="Times New Roman"/>
          <w:szCs w:val="28"/>
        </w:rPr>
        <w:t>“You haven’t tried to open it?”</w:t>
      </w:r>
    </w:p>
    <w:p w14:paraId="496C0E13" w14:textId="77777777" w:rsidR="00F360BC" w:rsidRPr="005C1161" w:rsidRDefault="00F360BC" w:rsidP="001B3EB3">
      <w:pPr>
        <w:ind w:firstLine="432"/>
        <w:contextualSpacing/>
        <w:rPr>
          <w:rFonts w:cs="Times New Roman"/>
          <w:szCs w:val="28"/>
        </w:rPr>
      </w:pPr>
      <w:r w:rsidRPr="005C1161">
        <w:rPr>
          <w:rFonts w:cs="Times New Roman"/>
          <w:szCs w:val="28"/>
        </w:rPr>
        <w:t>Marc came closer when she didn’t respond. “Have you tried?”</w:t>
      </w:r>
    </w:p>
    <w:p w14:paraId="5164C332" w14:textId="77777777" w:rsidR="00F360BC" w:rsidRPr="005C1161" w:rsidRDefault="00F360BC" w:rsidP="001B3EB3">
      <w:pPr>
        <w:ind w:firstLine="432"/>
        <w:contextualSpacing/>
        <w:rPr>
          <w:rFonts w:cs="Times New Roman"/>
          <w:szCs w:val="28"/>
        </w:rPr>
      </w:pPr>
      <w:r w:rsidRPr="005C1161">
        <w:rPr>
          <w:rFonts w:cs="Times New Roman"/>
          <w:szCs w:val="28"/>
        </w:rPr>
        <w:t>She sobbed. “Yes! He won’t answer me!”</w:t>
      </w:r>
    </w:p>
    <w:p w14:paraId="21A13C44"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Marc gave the final shove. “He has other legs to wrap up with now, I guess. Kendle left while we were checking out the boat.”</w:t>
      </w:r>
    </w:p>
    <w:p w14:paraId="4191D425" w14:textId="77777777" w:rsidR="008E735A" w:rsidRPr="005C1161" w:rsidRDefault="00F360BC" w:rsidP="001B3EB3">
      <w:pPr>
        <w:ind w:firstLine="432"/>
        <w:contextualSpacing/>
        <w:rPr>
          <w:rFonts w:cs="Times New Roman"/>
          <w:szCs w:val="28"/>
        </w:rPr>
      </w:pPr>
      <w:r w:rsidRPr="005C1161">
        <w:rPr>
          <w:rFonts w:cs="Times New Roman"/>
          <w:szCs w:val="28"/>
        </w:rPr>
        <w:t>Angela’s rage didn’t blast out and disturb the camp, but it surrounded her in a fiery barrier that crackled and toss</w:t>
      </w:r>
      <w:r w:rsidR="006B3DDF" w:rsidRPr="005C1161">
        <w:rPr>
          <w:rFonts w:cs="Times New Roman"/>
          <w:szCs w:val="28"/>
        </w:rPr>
        <w:t>ed</w:t>
      </w:r>
      <w:r w:rsidRPr="005C1161">
        <w:rPr>
          <w:rFonts w:cs="Times New Roman"/>
          <w:szCs w:val="28"/>
        </w:rPr>
        <w:t xml:space="preserve"> out tiny fire sparks.</w:t>
      </w:r>
    </w:p>
    <w:p w14:paraId="1284684F" w14:textId="77777777" w:rsidR="00F360BC" w:rsidRPr="005C1161" w:rsidRDefault="00F360BC" w:rsidP="001B3EB3">
      <w:pPr>
        <w:ind w:firstLine="432"/>
        <w:contextualSpacing/>
        <w:rPr>
          <w:rFonts w:cs="Times New Roman"/>
          <w:szCs w:val="28"/>
        </w:rPr>
      </w:pPr>
      <w:r w:rsidRPr="005C1161">
        <w:rPr>
          <w:rFonts w:cs="Times New Roman"/>
          <w:szCs w:val="28"/>
        </w:rPr>
        <w:t>The sentries stared.</w:t>
      </w:r>
    </w:p>
    <w:p w14:paraId="7CA26282" w14:textId="77777777" w:rsidR="00F360BC" w:rsidRPr="005C1161" w:rsidRDefault="00F360BC" w:rsidP="001B3EB3">
      <w:pPr>
        <w:ind w:firstLine="432"/>
        <w:contextualSpacing/>
        <w:rPr>
          <w:rFonts w:cs="Times New Roman"/>
          <w:szCs w:val="28"/>
        </w:rPr>
      </w:pPr>
      <w:r w:rsidRPr="005C1161">
        <w:rPr>
          <w:rFonts w:cs="Times New Roman"/>
          <w:szCs w:val="28"/>
        </w:rPr>
        <w:t xml:space="preserve">“There’s a new one.” Marc </w:t>
      </w:r>
      <w:r w:rsidR="00654390" w:rsidRPr="005C1161">
        <w:rPr>
          <w:rFonts w:cs="Times New Roman"/>
          <w:szCs w:val="28"/>
        </w:rPr>
        <w:t xml:space="preserve">went </w:t>
      </w:r>
      <w:r w:rsidR="00586FA8" w:rsidRPr="005C1161">
        <w:rPr>
          <w:rFonts w:cs="Times New Roman"/>
          <w:szCs w:val="28"/>
        </w:rPr>
        <w:t xml:space="preserve">back </w:t>
      </w:r>
      <w:r w:rsidRPr="005C1161">
        <w:rPr>
          <w:rFonts w:cs="Times New Roman"/>
          <w:szCs w:val="28"/>
        </w:rPr>
        <w:t>into the mess to supervise the rest of the practice.</w:t>
      </w:r>
    </w:p>
    <w:p w14:paraId="7CA9FDD3" w14:textId="77777777" w:rsidR="00F360BC" w:rsidRPr="005C1161" w:rsidRDefault="00F360BC" w:rsidP="001B3EB3">
      <w:pPr>
        <w:ind w:firstLine="432"/>
        <w:contextualSpacing/>
        <w:rPr>
          <w:rFonts w:cs="Times New Roman"/>
          <w:szCs w:val="28"/>
        </w:rPr>
      </w:pPr>
      <w:r w:rsidRPr="005C1161">
        <w:rPr>
          <w:rFonts w:cs="Times New Roman"/>
          <w:szCs w:val="28"/>
        </w:rPr>
        <w:t>Angela went into the empty medical camper and shut the door. She could have taken a cot and tried to escape the misery for a few hours of rest, but she wanted to be free. Angela slid to her knees and cried instead.</w:t>
      </w:r>
    </w:p>
    <w:p w14:paraId="207B775F" w14:textId="77777777" w:rsidR="00F360BC" w:rsidRPr="005C1161" w:rsidRDefault="00F360BC" w:rsidP="001B3EB3">
      <w:pPr>
        <w:ind w:firstLine="432"/>
        <w:contextualSpacing/>
        <w:rPr>
          <w:rFonts w:cs="Times New Roman"/>
          <w:szCs w:val="28"/>
        </w:rPr>
      </w:pPr>
    </w:p>
    <w:p w14:paraId="3B9F4AC2" w14:textId="77777777" w:rsidR="00654390" w:rsidRPr="005C1161" w:rsidRDefault="00F360BC" w:rsidP="001B3EB3">
      <w:pPr>
        <w:ind w:firstLine="432"/>
        <w:contextualSpacing/>
        <w:rPr>
          <w:rFonts w:cs="Times New Roman"/>
          <w:i/>
          <w:szCs w:val="28"/>
        </w:rPr>
      </w:pPr>
      <w:r w:rsidRPr="005C1161">
        <w:rPr>
          <w:rFonts w:cs="Times New Roman"/>
          <w:szCs w:val="28"/>
        </w:rPr>
        <w:t>It took everything Adrian had not to reach out to her. He didn’t tell Marc she was almost ready or celebrate being able to push her to the edge</w:t>
      </w:r>
      <w:r w:rsidR="006B3DDF" w:rsidRPr="005C1161">
        <w:rPr>
          <w:rFonts w:cs="Times New Roman"/>
          <w:szCs w:val="28"/>
        </w:rPr>
        <w:t xml:space="preserve"> so easily</w:t>
      </w:r>
      <w:r w:rsidRPr="005C1161">
        <w:rPr>
          <w:rFonts w:cs="Times New Roman"/>
          <w:szCs w:val="28"/>
        </w:rPr>
        <w:t xml:space="preserve">. He mourned the next stage, agony almost matching hers. Under that, was a wall of fear. Marc was right. </w:t>
      </w:r>
      <w:r w:rsidRPr="005C1161">
        <w:rPr>
          <w:rFonts w:cs="Times New Roman"/>
          <w:i/>
          <w:szCs w:val="28"/>
        </w:rPr>
        <w:t>If she doesn’t care for me after the final bond is broken, I’ll be destroyed.</w:t>
      </w:r>
      <w:bookmarkStart w:id="41" w:name="_Chapter_Fourteen"/>
      <w:bookmarkEnd w:id="41"/>
    </w:p>
    <w:p w14:paraId="6903C6BF" w14:textId="77777777" w:rsidR="00654390" w:rsidRPr="005C1161" w:rsidRDefault="00654390" w:rsidP="001B3EB3">
      <w:pPr>
        <w:ind w:firstLine="432"/>
        <w:contextualSpacing/>
        <w:jc w:val="left"/>
        <w:rPr>
          <w:rFonts w:cs="Times New Roman"/>
          <w:i/>
          <w:szCs w:val="28"/>
        </w:rPr>
      </w:pPr>
      <w:r w:rsidRPr="005C1161">
        <w:rPr>
          <w:rFonts w:cs="Times New Roman"/>
          <w:i/>
          <w:szCs w:val="28"/>
        </w:rPr>
        <w:br w:type="page"/>
      </w:r>
    </w:p>
    <w:p w14:paraId="50EC7829" w14:textId="77777777" w:rsidR="00F360BC" w:rsidRPr="001107DB" w:rsidRDefault="00F360BC" w:rsidP="001B3EB3">
      <w:pPr>
        <w:ind w:firstLine="432"/>
        <w:contextualSpacing/>
        <w:jc w:val="center"/>
      </w:pPr>
      <w:bookmarkStart w:id="42" w:name="_Chapter_Fourteen_1"/>
      <w:bookmarkStart w:id="43" w:name="BK10CH14"/>
      <w:bookmarkEnd w:id="42"/>
      <w:r w:rsidRPr="001107DB">
        <w:lastRenderedPageBreak/>
        <w:t>Chapter Fourteen</w:t>
      </w:r>
    </w:p>
    <w:bookmarkEnd w:id="43"/>
    <w:p w14:paraId="1ACA9084" w14:textId="77777777" w:rsidR="00F360BC" w:rsidRPr="00851388" w:rsidRDefault="00F360BC" w:rsidP="001B3EB3">
      <w:pPr>
        <w:pStyle w:val="NoSpacing"/>
        <w:ind w:firstLine="432"/>
        <w:contextualSpacing/>
        <w:jc w:val="center"/>
        <w:rPr>
          <w:b/>
          <w:sz w:val="44"/>
          <w:szCs w:val="36"/>
        </w:rPr>
      </w:pPr>
      <w:r w:rsidRPr="00851388">
        <w:rPr>
          <w:b/>
          <w:sz w:val="44"/>
          <w:szCs w:val="36"/>
        </w:rPr>
        <w:t>Let’s See Your Ante</w:t>
      </w:r>
    </w:p>
    <w:p w14:paraId="6816E6B3" w14:textId="77777777" w:rsidR="00F360BC" w:rsidRPr="005C1161" w:rsidRDefault="00F360BC" w:rsidP="001B3EB3">
      <w:pPr>
        <w:pStyle w:val="NoSpacing"/>
        <w:ind w:firstLine="432"/>
        <w:contextualSpacing/>
        <w:jc w:val="center"/>
      </w:pPr>
      <w:r w:rsidRPr="005C1161">
        <w:t xml:space="preserve">Day </w:t>
      </w:r>
      <w:r w:rsidR="00C568A6" w:rsidRPr="005C1161">
        <w:t>Two</w:t>
      </w:r>
    </w:p>
    <w:p w14:paraId="519D5D8F" w14:textId="77777777" w:rsidR="00F360BC" w:rsidRPr="005C1161" w:rsidRDefault="00F360BC" w:rsidP="001B3EB3">
      <w:pPr>
        <w:pStyle w:val="NoSpacing"/>
        <w:ind w:firstLine="432"/>
        <w:contextualSpacing/>
        <w:jc w:val="center"/>
        <w:rPr>
          <w:b/>
        </w:rPr>
      </w:pPr>
      <w:r w:rsidRPr="005C1161">
        <w:rPr>
          <w:b/>
        </w:rPr>
        <w:t>5pm in the West</w:t>
      </w:r>
    </w:p>
    <w:p w14:paraId="1D1B0C72" w14:textId="77777777" w:rsidR="00F360BC" w:rsidRPr="005C1161" w:rsidRDefault="00F360BC" w:rsidP="001B3EB3">
      <w:pPr>
        <w:ind w:firstLine="432"/>
        <w:contextualSpacing/>
        <w:rPr>
          <w:rFonts w:cs="Times New Roman"/>
          <w:szCs w:val="28"/>
        </w:rPr>
      </w:pPr>
    </w:p>
    <w:p w14:paraId="31B92E8F" w14:textId="77777777" w:rsidR="00F360BC" w:rsidRPr="005C1161" w:rsidRDefault="00851388" w:rsidP="001B3EB3">
      <w:pPr>
        <w:ind w:firstLine="432"/>
        <w:contextualSpacing/>
        <w:jc w:val="center"/>
        <w:rPr>
          <w:rFonts w:cs="Times New Roman"/>
          <w:szCs w:val="28"/>
        </w:rPr>
      </w:pPr>
      <w:r>
        <w:rPr>
          <w:rFonts w:cs="Times New Roman"/>
          <w:noProof/>
          <w:szCs w:val="28"/>
        </w:rPr>
        <w:drawing>
          <wp:inline distT="0" distB="0" distL="0" distR="0" wp14:anchorId="26914BBD" wp14:editId="2F13661B">
            <wp:extent cx="1457325" cy="2072026"/>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3" cstate="email">
                      <a:extLst>
                        <a:ext uri="{28A0092B-C50C-407E-A947-70E740481C1C}">
                          <a14:useLocalDpi xmlns:a14="http://schemas.microsoft.com/office/drawing/2010/main"/>
                        </a:ext>
                      </a:extLst>
                    </a:blip>
                    <a:stretch>
                      <a:fillRect/>
                    </a:stretch>
                  </pic:blipFill>
                  <pic:spPr>
                    <a:xfrm>
                      <a:off x="0" y="0"/>
                      <a:ext cx="1471225" cy="2091789"/>
                    </a:xfrm>
                    <a:prstGeom prst="rect">
                      <a:avLst/>
                    </a:prstGeom>
                  </pic:spPr>
                </pic:pic>
              </a:graphicData>
            </a:graphic>
          </wp:inline>
        </w:drawing>
      </w:r>
    </w:p>
    <w:p w14:paraId="283BDFD2" w14:textId="77777777" w:rsidR="00F360BC" w:rsidRPr="005C1161" w:rsidRDefault="00F360BC" w:rsidP="001B3EB3">
      <w:pPr>
        <w:ind w:firstLine="432"/>
        <w:contextualSpacing/>
        <w:rPr>
          <w:rFonts w:cs="Times New Roman"/>
          <w:szCs w:val="28"/>
        </w:rPr>
      </w:pPr>
    </w:p>
    <w:p w14:paraId="1C0633CA" w14:textId="77777777" w:rsidR="00851388" w:rsidRDefault="00851388" w:rsidP="001B3EB3">
      <w:pPr>
        <w:ind w:firstLine="432"/>
        <w:contextualSpacing/>
        <w:rPr>
          <w:rFonts w:cs="Times New Roman"/>
          <w:szCs w:val="28"/>
        </w:rPr>
      </w:pPr>
    </w:p>
    <w:p w14:paraId="34FD7E36" w14:textId="77777777" w:rsidR="00851388" w:rsidRPr="005C1161" w:rsidRDefault="00851388" w:rsidP="001B3EB3">
      <w:pPr>
        <w:ind w:firstLine="432"/>
        <w:contextualSpacing/>
        <w:rPr>
          <w:rFonts w:cs="Times New Roman"/>
          <w:szCs w:val="28"/>
        </w:rPr>
      </w:pPr>
    </w:p>
    <w:p w14:paraId="7BDFAF70" w14:textId="77777777" w:rsidR="00F360BC" w:rsidRPr="005C1161" w:rsidRDefault="00F360BC" w:rsidP="001B3EB3">
      <w:pPr>
        <w:ind w:firstLine="432"/>
        <w:contextualSpacing/>
        <w:jc w:val="center"/>
        <w:rPr>
          <w:rFonts w:cs="Times New Roman"/>
          <w:b/>
          <w:szCs w:val="28"/>
        </w:rPr>
      </w:pPr>
      <w:r w:rsidRPr="005C1161">
        <w:rPr>
          <w:rFonts w:cs="Times New Roman"/>
          <w:b/>
          <w:szCs w:val="28"/>
        </w:rPr>
        <w:t>1</w:t>
      </w:r>
    </w:p>
    <w:p w14:paraId="4F5A4303" w14:textId="77777777" w:rsidR="00F360BC" w:rsidRPr="005C1161" w:rsidRDefault="00F360BC" w:rsidP="001B3EB3">
      <w:pPr>
        <w:ind w:firstLine="432"/>
        <w:contextualSpacing/>
        <w:rPr>
          <w:rFonts w:cs="Times New Roman"/>
          <w:szCs w:val="28"/>
        </w:rPr>
      </w:pPr>
      <w:r w:rsidRPr="00851388">
        <w:rPr>
          <w:rFonts w:cs="Times New Roman"/>
          <w:b/>
          <w:sz w:val="44"/>
          <w:szCs w:val="44"/>
        </w:rPr>
        <w:t>“Y</w:t>
      </w:r>
      <w:r w:rsidRPr="005C1161">
        <w:rPr>
          <w:rFonts w:cs="Times New Roman"/>
          <w:szCs w:val="28"/>
        </w:rPr>
        <w:t>ou have to ca</w:t>
      </w:r>
      <w:r w:rsidR="00CE4602" w:rsidRPr="005C1161">
        <w:rPr>
          <w:rFonts w:cs="Times New Roman"/>
          <w:szCs w:val="28"/>
        </w:rPr>
        <w:t xml:space="preserve">ll her.” Kimberly </w:t>
      </w:r>
      <w:r w:rsidR="00654390" w:rsidRPr="005C1161">
        <w:rPr>
          <w:rFonts w:cs="Times New Roman"/>
          <w:szCs w:val="28"/>
        </w:rPr>
        <w:t>stared at</w:t>
      </w:r>
      <w:r w:rsidR="00CE4602" w:rsidRPr="005C1161">
        <w:rPr>
          <w:rFonts w:cs="Times New Roman"/>
          <w:szCs w:val="28"/>
        </w:rPr>
        <w:t xml:space="preserve"> Jeff</w:t>
      </w:r>
      <w:r w:rsidRPr="005C1161">
        <w:rPr>
          <w:rFonts w:cs="Times New Roman"/>
          <w:szCs w:val="28"/>
        </w:rPr>
        <w:t xml:space="preserve"> from the passenger seat. They were alone in the cabin of the </w:t>
      </w:r>
      <w:r w:rsidR="00CE4602" w:rsidRPr="005C1161">
        <w:rPr>
          <w:rFonts w:cs="Times New Roman"/>
          <w:szCs w:val="28"/>
        </w:rPr>
        <w:t>new truck, but the number of cars around them had continued to grow.</w:t>
      </w:r>
      <w:r w:rsidRPr="005C1161">
        <w:rPr>
          <w:rFonts w:cs="Times New Roman"/>
          <w:szCs w:val="28"/>
        </w:rPr>
        <w:t xml:space="preserve"> “She worries </w:t>
      </w:r>
      <w:r w:rsidR="00CE4602" w:rsidRPr="005C1161">
        <w:rPr>
          <w:rFonts w:cs="Times New Roman"/>
          <w:szCs w:val="28"/>
        </w:rPr>
        <w:t>over you more than the others.”</w:t>
      </w:r>
    </w:p>
    <w:p w14:paraId="54C9B683"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w:t>
      </w:r>
      <w:r w:rsidR="00CE4602" w:rsidRPr="005C1161">
        <w:rPr>
          <w:rFonts w:cs="Times New Roman"/>
          <w:szCs w:val="28"/>
        </w:rPr>
        <w:t>keyed</w:t>
      </w:r>
      <w:r w:rsidRPr="005C1161">
        <w:rPr>
          <w:rFonts w:cs="Times New Roman"/>
          <w:szCs w:val="28"/>
        </w:rPr>
        <w:t xml:space="preserve"> up the mike. “I’m stopping at sunset. Get those fires going so we can have that show!”</w:t>
      </w:r>
    </w:p>
    <w:p w14:paraId="596B930F" w14:textId="77777777" w:rsidR="00F360BC" w:rsidRPr="005C1161" w:rsidRDefault="00F360BC" w:rsidP="001B3EB3">
      <w:pPr>
        <w:ind w:firstLine="432"/>
        <w:contextualSpacing/>
        <w:rPr>
          <w:rFonts w:cs="Times New Roman"/>
          <w:szCs w:val="28"/>
        </w:rPr>
      </w:pPr>
      <w:r w:rsidRPr="005C1161">
        <w:rPr>
          <w:rFonts w:cs="Times New Roman"/>
          <w:szCs w:val="28"/>
        </w:rPr>
        <w:t>He hung it up, tone dry. “Good enough?”</w:t>
      </w:r>
    </w:p>
    <w:p w14:paraId="0EF58DA1" w14:textId="77777777" w:rsidR="00F360BC" w:rsidRPr="005C1161" w:rsidRDefault="00F360BC" w:rsidP="001B3EB3">
      <w:pPr>
        <w:ind w:firstLine="432"/>
        <w:contextualSpacing/>
        <w:rPr>
          <w:rFonts w:cs="Times New Roman"/>
          <w:szCs w:val="28"/>
        </w:rPr>
      </w:pPr>
      <w:r w:rsidRPr="005C1161">
        <w:rPr>
          <w:rFonts w:cs="Times New Roman"/>
          <w:szCs w:val="28"/>
        </w:rPr>
        <w:t>Kimberly shook her head as cheers and screams garbled the radio. “No, but it will buy time.”</w:t>
      </w:r>
    </w:p>
    <w:p w14:paraId="7D471188"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Time is all I need.” Without the sentimental barrier that had worn off after an hour, Jeff was feeling everything twofold. It was like being ill and wanting cool, clear water and when you were well, still only wanting the same. It was amazing and awful. He wasn’t sure he would be able to control himself when they stopped. He wanted them all dead.</w:t>
      </w:r>
    </w:p>
    <w:p w14:paraId="2A788984" w14:textId="77777777" w:rsidR="00F360BC" w:rsidRPr="005C1161" w:rsidRDefault="00F360BC" w:rsidP="001B3EB3">
      <w:pPr>
        <w:ind w:firstLine="432"/>
        <w:contextualSpacing/>
        <w:rPr>
          <w:rFonts w:cs="Times New Roman"/>
          <w:szCs w:val="28"/>
        </w:rPr>
      </w:pPr>
      <w:bookmarkStart w:id="44" w:name="_Hlk530695795"/>
      <w:r w:rsidRPr="005C1161">
        <w:rPr>
          <w:rFonts w:cs="Times New Roman"/>
          <w:szCs w:val="28"/>
        </w:rPr>
        <w:t xml:space="preserve">“That’s the infection.” Kimberly was tying her </w:t>
      </w:r>
      <w:r w:rsidR="00CE4602" w:rsidRPr="005C1161">
        <w:rPr>
          <w:rFonts w:cs="Times New Roman"/>
          <w:szCs w:val="28"/>
        </w:rPr>
        <w:t xml:space="preserve">new </w:t>
      </w:r>
      <w:r w:rsidRPr="005C1161">
        <w:rPr>
          <w:rFonts w:cs="Times New Roman"/>
          <w:szCs w:val="28"/>
        </w:rPr>
        <w:t>shoes. “It works fast.”</w:t>
      </w:r>
    </w:p>
    <w:p w14:paraId="6D405136"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stored that. “Why does she </w:t>
      </w:r>
      <w:r w:rsidR="00654390" w:rsidRPr="005C1161">
        <w:rPr>
          <w:rFonts w:cs="Times New Roman"/>
          <w:szCs w:val="28"/>
        </w:rPr>
        <w:t>worry about</w:t>
      </w:r>
      <w:r w:rsidRPr="005C1161">
        <w:rPr>
          <w:rFonts w:cs="Times New Roman"/>
          <w:szCs w:val="28"/>
        </w:rPr>
        <w:t xml:space="preserve"> me more than the others?”</w:t>
      </w:r>
    </w:p>
    <w:p w14:paraId="577870AA" w14:textId="77777777" w:rsidR="00F360BC" w:rsidRPr="005C1161" w:rsidRDefault="00F360BC" w:rsidP="001B3EB3">
      <w:pPr>
        <w:ind w:firstLine="432"/>
        <w:contextualSpacing/>
        <w:rPr>
          <w:rFonts w:cs="Times New Roman"/>
          <w:szCs w:val="28"/>
        </w:rPr>
      </w:pPr>
      <w:r w:rsidRPr="005C1161">
        <w:rPr>
          <w:rFonts w:cs="Times New Roman"/>
          <w:szCs w:val="28"/>
        </w:rPr>
        <w:t>“Because you’re the only descendant who is immune to her call.”</w:t>
      </w:r>
    </w:p>
    <w:p w14:paraId="428700E6" w14:textId="77777777" w:rsidR="00F360BC" w:rsidRPr="005C1161" w:rsidRDefault="00F360BC" w:rsidP="001B3EB3">
      <w:pPr>
        <w:ind w:firstLine="432"/>
        <w:contextualSpacing/>
        <w:rPr>
          <w:rFonts w:cs="Times New Roman"/>
          <w:szCs w:val="28"/>
        </w:rPr>
      </w:pPr>
      <w:r w:rsidRPr="005C1161">
        <w:rPr>
          <w:rFonts w:cs="Times New Roman"/>
          <w:szCs w:val="28"/>
        </w:rPr>
        <w:t>Jeff hadn’t known that. “What does it mean?”</w:t>
      </w:r>
    </w:p>
    <w:p w14:paraId="503A5AE9" w14:textId="77777777" w:rsidR="00F360BC" w:rsidRPr="005C1161" w:rsidRDefault="00F360BC" w:rsidP="001B3EB3">
      <w:pPr>
        <w:ind w:firstLine="432"/>
        <w:contextualSpacing/>
        <w:rPr>
          <w:rFonts w:cs="Times New Roman"/>
          <w:szCs w:val="28"/>
        </w:rPr>
      </w:pPr>
      <w:r w:rsidRPr="005C1161">
        <w:rPr>
          <w:rFonts w:cs="Times New Roman"/>
          <w:szCs w:val="28"/>
        </w:rPr>
        <w:t>“That’s what she wants to know. Be careful.”</w:t>
      </w:r>
    </w:p>
    <w:bookmarkEnd w:id="44"/>
    <w:p w14:paraId="69BE70F0" w14:textId="77777777" w:rsidR="00F360BC" w:rsidRPr="005C1161" w:rsidRDefault="00F360BC" w:rsidP="001B3EB3">
      <w:pPr>
        <w:ind w:firstLine="432"/>
        <w:contextualSpacing/>
        <w:rPr>
          <w:rFonts w:cs="Times New Roman"/>
          <w:szCs w:val="28"/>
        </w:rPr>
      </w:pPr>
      <w:r w:rsidRPr="005C1161">
        <w:rPr>
          <w:rFonts w:cs="Times New Roman"/>
          <w:szCs w:val="28"/>
        </w:rPr>
        <w:t>“Why don’t you trust her even though you’d die for her?”</w:t>
      </w:r>
    </w:p>
    <w:p w14:paraId="49FF8E4A" w14:textId="77777777" w:rsidR="00F360BC" w:rsidRPr="005C1161" w:rsidRDefault="00F360BC" w:rsidP="001B3EB3">
      <w:pPr>
        <w:ind w:firstLine="432"/>
        <w:contextualSpacing/>
        <w:rPr>
          <w:rFonts w:cs="Times New Roman"/>
          <w:szCs w:val="28"/>
        </w:rPr>
      </w:pPr>
      <w:r w:rsidRPr="005C1161">
        <w:rPr>
          <w:rFonts w:cs="Times New Roman"/>
          <w:szCs w:val="28"/>
        </w:rPr>
        <w:t>“She’s byzantine now.” Kimberly scooted to the edge of the seat. “She’s equal amounts of light and dark. She can flip to either side</w:t>
      </w:r>
      <w:r w:rsidR="00CE4602" w:rsidRPr="005C1161">
        <w:rPr>
          <w:rFonts w:cs="Times New Roman"/>
          <w:szCs w:val="28"/>
        </w:rPr>
        <w:t>. All our kind will fear her</w:t>
      </w:r>
      <w:r w:rsidRPr="005C1161">
        <w:rPr>
          <w:rFonts w:cs="Times New Roman"/>
          <w:szCs w:val="28"/>
        </w:rPr>
        <w:t>. Byzan can’t be defeated in battle by one of us.”</w:t>
      </w:r>
    </w:p>
    <w:p w14:paraId="6C028452" w14:textId="77777777" w:rsidR="00F360BC" w:rsidRPr="005C1161" w:rsidRDefault="00F360BC" w:rsidP="001B3EB3">
      <w:pPr>
        <w:ind w:firstLine="432"/>
        <w:contextualSpacing/>
        <w:rPr>
          <w:rFonts w:cs="Times New Roman"/>
          <w:szCs w:val="28"/>
        </w:rPr>
      </w:pPr>
      <w:r w:rsidRPr="005C1161">
        <w:rPr>
          <w:rFonts w:cs="Times New Roman"/>
          <w:szCs w:val="28"/>
        </w:rPr>
        <w:t>“</w:t>
      </w:r>
      <w:proofErr w:type="gramStart"/>
      <w:r w:rsidRPr="005C1161">
        <w:rPr>
          <w:rFonts w:cs="Times New Roman"/>
          <w:szCs w:val="28"/>
        </w:rPr>
        <w:t>So</w:t>
      </w:r>
      <w:proofErr w:type="gramEnd"/>
      <w:r w:rsidRPr="005C1161">
        <w:rPr>
          <w:rFonts w:cs="Times New Roman"/>
          <w:szCs w:val="28"/>
        </w:rPr>
        <w:t xml:space="preserve"> if she goes bad, she could wipe out all the other descendants?”</w:t>
      </w:r>
    </w:p>
    <w:p w14:paraId="379B3D05" w14:textId="77777777" w:rsidR="00F360BC" w:rsidRPr="005C1161" w:rsidRDefault="00F360BC" w:rsidP="001B3EB3">
      <w:pPr>
        <w:ind w:firstLine="432"/>
        <w:contextualSpacing/>
        <w:rPr>
          <w:rFonts w:cs="Times New Roman"/>
          <w:szCs w:val="28"/>
        </w:rPr>
      </w:pPr>
      <w:r w:rsidRPr="005C1161">
        <w:rPr>
          <w:rFonts w:cs="Times New Roman"/>
          <w:szCs w:val="28"/>
        </w:rPr>
        <w:t>“Yes. That’s why they don’t let our kind get too strong. It’s dangerous for everyone.”</w:t>
      </w:r>
    </w:p>
    <w:p w14:paraId="5980ACC6" w14:textId="77777777" w:rsidR="00F360BC" w:rsidRPr="005C1161" w:rsidRDefault="00F360BC" w:rsidP="001B3EB3">
      <w:pPr>
        <w:ind w:firstLine="432"/>
        <w:contextualSpacing/>
        <w:rPr>
          <w:rFonts w:cs="Times New Roman"/>
          <w:szCs w:val="28"/>
        </w:rPr>
      </w:pPr>
      <w:r w:rsidRPr="005C1161">
        <w:rPr>
          <w:rFonts w:cs="Times New Roman"/>
          <w:szCs w:val="28"/>
        </w:rPr>
        <w:t>Jeff tried to be fair. “What happens if she stays good?”</w:t>
      </w:r>
    </w:p>
    <w:p w14:paraId="38711E78" w14:textId="77777777" w:rsidR="00F360BC" w:rsidRPr="005C1161" w:rsidRDefault="00F360BC" w:rsidP="001B3EB3">
      <w:pPr>
        <w:ind w:firstLine="432"/>
        <w:contextualSpacing/>
        <w:rPr>
          <w:rFonts w:cs="Times New Roman"/>
          <w:szCs w:val="28"/>
        </w:rPr>
      </w:pPr>
      <w:r w:rsidRPr="005C1161">
        <w:rPr>
          <w:rFonts w:cs="Times New Roman"/>
          <w:szCs w:val="28"/>
        </w:rPr>
        <w:t>The girl beamed at him. “Then we have peace on earth until she dies. Nice, huh?”</w:t>
      </w:r>
    </w:p>
    <w:p w14:paraId="66AAA2B4"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Jeff didn’t know what to say.</w:t>
      </w:r>
    </w:p>
    <w:p w14:paraId="3B30CDAD" w14:textId="77777777" w:rsidR="00F360BC" w:rsidRPr="005C1161" w:rsidRDefault="00F360BC" w:rsidP="001B3EB3">
      <w:pPr>
        <w:ind w:firstLine="432"/>
        <w:contextualSpacing/>
        <w:rPr>
          <w:rFonts w:cs="Times New Roman"/>
          <w:szCs w:val="28"/>
        </w:rPr>
      </w:pPr>
      <w:r w:rsidRPr="005C1161">
        <w:rPr>
          <w:rFonts w:cs="Times New Roman"/>
          <w:szCs w:val="28"/>
        </w:rPr>
        <w:t>“That’s why she needs us. Alphas can’t be left alone. They need us to help them keep the light.”</w:t>
      </w:r>
    </w:p>
    <w:p w14:paraId="5A4F2A1B" w14:textId="77777777" w:rsidR="00F360BC" w:rsidRPr="005C1161" w:rsidRDefault="00F360BC" w:rsidP="001B3EB3">
      <w:pPr>
        <w:ind w:firstLine="432"/>
        <w:contextualSpacing/>
        <w:rPr>
          <w:rFonts w:cs="Times New Roman"/>
          <w:szCs w:val="28"/>
        </w:rPr>
      </w:pPr>
      <w:r w:rsidRPr="005C1161">
        <w:rPr>
          <w:rFonts w:cs="Times New Roman"/>
          <w:szCs w:val="28"/>
        </w:rPr>
        <w:t>“I don’t get all of it. I need more details.”</w:t>
      </w:r>
    </w:p>
    <w:p w14:paraId="2A0F39DB" w14:textId="77777777" w:rsidR="00F360BC" w:rsidRPr="005C1161" w:rsidRDefault="00F360BC" w:rsidP="001B3EB3">
      <w:pPr>
        <w:ind w:firstLine="432"/>
        <w:contextualSpacing/>
        <w:rPr>
          <w:rFonts w:cs="Times New Roman"/>
          <w:szCs w:val="28"/>
        </w:rPr>
      </w:pPr>
      <w:r w:rsidRPr="005C1161">
        <w:rPr>
          <w:rFonts w:cs="Times New Roman"/>
          <w:szCs w:val="28"/>
        </w:rPr>
        <w:t>“She has the book now.” Kimberly shrugged. “It has our history. You should read it.”</w:t>
      </w:r>
    </w:p>
    <w:p w14:paraId="252B5D8D" w14:textId="77777777" w:rsidR="00F360BC" w:rsidRPr="005C1161" w:rsidRDefault="00F360BC" w:rsidP="001B3EB3">
      <w:pPr>
        <w:ind w:firstLine="432"/>
        <w:contextualSpacing/>
        <w:rPr>
          <w:rFonts w:cs="Times New Roman"/>
          <w:szCs w:val="28"/>
        </w:rPr>
      </w:pPr>
      <w:r w:rsidRPr="005C1161">
        <w:rPr>
          <w:rFonts w:cs="Times New Roman"/>
          <w:szCs w:val="28"/>
        </w:rPr>
        <w:t>“I will if she’ll let me.”</w:t>
      </w:r>
    </w:p>
    <w:p w14:paraId="0BB0BFA5" w14:textId="77777777" w:rsidR="00F360BC" w:rsidRPr="005C1161" w:rsidRDefault="00F360BC" w:rsidP="001B3EB3">
      <w:pPr>
        <w:ind w:firstLine="432"/>
        <w:contextualSpacing/>
        <w:rPr>
          <w:rFonts w:cs="Times New Roman"/>
          <w:szCs w:val="28"/>
        </w:rPr>
      </w:pPr>
      <w:r w:rsidRPr="005C1161">
        <w:rPr>
          <w:rFonts w:cs="Times New Roman"/>
          <w:szCs w:val="28"/>
        </w:rPr>
        <w:t>“She wants you to know. She wants all of us to know the truth.”</w:t>
      </w:r>
    </w:p>
    <w:p w14:paraId="16B4D31E" w14:textId="77777777" w:rsidR="00F360BC" w:rsidRPr="005C1161" w:rsidRDefault="00F360BC" w:rsidP="001B3EB3">
      <w:pPr>
        <w:ind w:firstLine="432"/>
        <w:contextualSpacing/>
        <w:rPr>
          <w:rFonts w:cs="Times New Roman"/>
          <w:szCs w:val="28"/>
        </w:rPr>
      </w:pPr>
      <w:r w:rsidRPr="005C1161">
        <w:rPr>
          <w:rFonts w:cs="Times New Roman"/>
          <w:szCs w:val="28"/>
        </w:rPr>
        <w:t>“How do you know so much about her?”</w:t>
      </w:r>
    </w:p>
    <w:p w14:paraId="3213E5E3" w14:textId="77777777" w:rsidR="00F360BC" w:rsidRPr="005C1161" w:rsidRDefault="00F360BC" w:rsidP="001B3EB3">
      <w:pPr>
        <w:ind w:firstLine="432"/>
        <w:contextualSpacing/>
        <w:rPr>
          <w:rFonts w:cs="Times New Roman"/>
          <w:szCs w:val="28"/>
        </w:rPr>
      </w:pPr>
      <w:r w:rsidRPr="005C1161">
        <w:rPr>
          <w:rFonts w:cs="Times New Roman"/>
          <w:szCs w:val="28"/>
        </w:rPr>
        <w:t>“I dream every night.”</w:t>
      </w:r>
    </w:p>
    <w:p w14:paraId="406713F3" w14:textId="77777777" w:rsidR="00F360BC" w:rsidRPr="005C1161" w:rsidRDefault="00F360BC" w:rsidP="001B3EB3">
      <w:pPr>
        <w:ind w:firstLine="432"/>
        <w:contextualSpacing/>
        <w:rPr>
          <w:rFonts w:cs="Times New Roman"/>
          <w:szCs w:val="28"/>
        </w:rPr>
      </w:pPr>
      <w:r w:rsidRPr="005C1161">
        <w:rPr>
          <w:rFonts w:cs="Times New Roman"/>
          <w:szCs w:val="28"/>
        </w:rPr>
        <w:t>“So?”</w:t>
      </w:r>
    </w:p>
    <w:p w14:paraId="4D752CFD" w14:textId="77777777" w:rsidR="00F360BC" w:rsidRPr="005C1161" w:rsidRDefault="00F360BC" w:rsidP="001B3EB3">
      <w:pPr>
        <w:ind w:firstLine="432"/>
        <w:contextualSpacing/>
        <w:rPr>
          <w:rFonts w:cs="Times New Roman"/>
          <w:szCs w:val="28"/>
        </w:rPr>
      </w:pPr>
      <w:r w:rsidRPr="005C1161">
        <w:rPr>
          <w:rFonts w:cs="Times New Roman"/>
          <w:szCs w:val="28"/>
        </w:rPr>
        <w:t>“</w:t>
      </w:r>
      <w:proofErr w:type="gramStart"/>
      <w:r w:rsidRPr="005C1161">
        <w:rPr>
          <w:rFonts w:cs="Times New Roman"/>
          <w:szCs w:val="28"/>
        </w:rPr>
        <w:t>So</w:t>
      </w:r>
      <w:proofErr w:type="gramEnd"/>
      <w:r w:rsidRPr="005C1161">
        <w:rPr>
          <w:rFonts w:cs="Times New Roman"/>
          <w:szCs w:val="28"/>
        </w:rPr>
        <w:t xml:space="preserve"> I go walking. The other kids protect me while I’m gone.”</w:t>
      </w:r>
    </w:p>
    <w:p w14:paraId="234BCC57" w14:textId="77777777" w:rsidR="00F360BC" w:rsidRPr="005C1161" w:rsidRDefault="00F360BC" w:rsidP="001B3EB3">
      <w:pPr>
        <w:ind w:firstLine="432"/>
        <w:contextualSpacing/>
        <w:rPr>
          <w:rFonts w:cs="Times New Roman"/>
          <w:szCs w:val="28"/>
        </w:rPr>
      </w:pPr>
      <w:r w:rsidRPr="005C1161">
        <w:rPr>
          <w:rFonts w:cs="Times New Roman"/>
          <w:szCs w:val="28"/>
        </w:rPr>
        <w:t>“Tell me about walking.” Jeff needed to be distracted from what would happen when they stopped for the night. The rest of their passengers were in the rear trailer, sleeping or preparing.</w:t>
      </w:r>
    </w:p>
    <w:p w14:paraId="2DEAE4B2" w14:textId="77777777" w:rsidR="00F360BC" w:rsidRPr="005C1161" w:rsidRDefault="00F360BC" w:rsidP="001B3EB3">
      <w:pPr>
        <w:ind w:firstLine="432"/>
        <w:contextualSpacing/>
        <w:rPr>
          <w:rFonts w:cs="Times New Roman"/>
          <w:szCs w:val="28"/>
        </w:rPr>
      </w:pPr>
      <w:r w:rsidRPr="005C1161">
        <w:rPr>
          <w:rFonts w:cs="Times New Roman"/>
          <w:szCs w:val="28"/>
        </w:rPr>
        <w:t>“We were made to communicate. When we can’t reach our kind physically, we have a line in our sleep. It’s dangerous, though. We can get lost and not come back.”</w:t>
      </w:r>
    </w:p>
    <w:p w14:paraId="27545842" w14:textId="77777777" w:rsidR="00F360BC" w:rsidRPr="005C1161" w:rsidRDefault="00F360BC" w:rsidP="001B3EB3">
      <w:pPr>
        <w:ind w:firstLine="432"/>
        <w:contextualSpacing/>
        <w:rPr>
          <w:rFonts w:cs="Times New Roman"/>
          <w:szCs w:val="28"/>
        </w:rPr>
      </w:pPr>
      <w:r w:rsidRPr="005C1161">
        <w:rPr>
          <w:rFonts w:cs="Times New Roman"/>
          <w:szCs w:val="28"/>
        </w:rPr>
        <w:t xml:space="preserve">“Like being in a coma.” Jeff slowed the truck, wanting more time to think. The refugee wave was keeping easy pace, soothed from the first frantic contact. They knew gratification was coming. </w:t>
      </w:r>
      <w:proofErr w:type="gramStart"/>
      <w:r w:rsidRPr="005C1161">
        <w:rPr>
          <w:rFonts w:cs="Times New Roman"/>
          <w:szCs w:val="28"/>
        </w:rPr>
        <w:t>Also</w:t>
      </w:r>
      <w:proofErr w:type="gramEnd"/>
      <w:r w:rsidRPr="005C1161">
        <w:rPr>
          <w:rFonts w:cs="Times New Roman"/>
          <w:szCs w:val="28"/>
        </w:rPr>
        <w:t xml:space="preserve"> like junkies, they were waiting for the fix. When the sun sank, an hour from now, that would </w:t>
      </w:r>
      <w:r w:rsidR="008E735A" w:rsidRPr="005C1161">
        <w:rPr>
          <w:rFonts w:cs="Times New Roman"/>
          <w:szCs w:val="28"/>
        </w:rPr>
        <w:t>fade,</w:t>
      </w:r>
      <w:r w:rsidRPr="005C1161">
        <w:rPr>
          <w:rFonts w:cs="Times New Roman"/>
          <w:szCs w:val="28"/>
        </w:rPr>
        <w:t xml:space="preserve"> and the rowdiness would turn to violence. “And death, right? If the body gets hurt, you won’t know.”</w:t>
      </w:r>
    </w:p>
    <w:p w14:paraId="69CA9C6A"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You’ll feel it, but you can’t rush back. It’s dream walking. You walk.”</w:t>
      </w:r>
    </w:p>
    <w:p w14:paraId="1CDF7071" w14:textId="77777777" w:rsidR="00F360BC" w:rsidRPr="005C1161" w:rsidRDefault="00F360BC" w:rsidP="001B3EB3">
      <w:pPr>
        <w:ind w:firstLine="432"/>
        <w:contextualSpacing/>
        <w:rPr>
          <w:rFonts w:cs="Times New Roman"/>
          <w:szCs w:val="28"/>
        </w:rPr>
      </w:pPr>
      <w:r w:rsidRPr="005C1161">
        <w:rPr>
          <w:rFonts w:cs="Times New Roman"/>
          <w:szCs w:val="28"/>
        </w:rPr>
        <w:t>“What’s it like?”</w:t>
      </w:r>
    </w:p>
    <w:p w14:paraId="42E96209" w14:textId="77777777" w:rsidR="00F360BC" w:rsidRPr="005C1161" w:rsidRDefault="00F360BC" w:rsidP="001B3EB3">
      <w:pPr>
        <w:ind w:firstLine="432"/>
        <w:contextualSpacing/>
        <w:rPr>
          <w:rFonts w:cs="Times New Roman"/>
          <w:szCs w:val="28"/>
        </w:rPr>
      </w:pPr>
      <w:r w:rsidRPr="005C1161">
        <w:rPr>
          <w:rFonts w:cs="Times New Roman"/>
          <w:szCs w:val="28"/>
        </w:rPr>
        <w:t>Kimberly tore open one of the mess kits from Jeff’s pack without asking what it was. She didn’t care providing it was edible. “Scary. Amazing. Confusing. It’s better when you’re with someone else. Things don’t echo as much.”</w:t>
      </w:r>
    </w:p>
    <w:p w14:paraId="0E62DBF3" w14:textId="77777777" w:rsidR="00F360BC" w:rsidRPr="005C1161" w:rsidRDefault="00F360BC" w:rsidP="001B3EB3">
      <w:pPr>
        <w:ind w:firstLine="432"/>
        <w:contextualSpacing/>
        <w:rPr>
          <w:rFonts w:cs="Times New Roman"/>
          <w:szCs w:val="28"/>
        </w:rPr>
      </w:pPr>
      <w:r w:rsidRPr="005C1161">
        <w:rPr>
          <w:rFonts w:cs="Times New Roman"/>
          <w:szCs w:val="28"/>
        </w:rPr>
        <w:t>“Well</w:t>
      </w:r>
      <w:r w:rsidR="00CE4602" w:rsidRPr="005C1161">
        <w:rPr>
          <w:rFonts w:cs="Times New Roman"/>
          <w:szCs w:val="28"/>
        </w:rPr>
        <w:t>,</w:t>
      </w:r>
      <w:r w:rsidRPr="005C1161">
        <w:rPr>
          <w:rFonts w:cs="Times New Roman"/>
          <w:szCs w:val="28"/>
        </w:rPr>
        <w:t xml:space="preserve"> that clears it up</w:t>
      </w:r>
      <w:r w:rsidR="002C633E" w:rsidRPr="005C1161">
        <w:rPr>
          <w:rFonts w:cs="Times New Roman"/>
          <w:szCs w:val="28"/>
        </w:rPr>
        <w:t xml:space="preserve">. </w:t>
      </w:r>
      <w:r w:rsidRPr="005C1161">
        <w:rPr>
          <w:rFonts w:cs="Times New Roman"/>
          <w:szCs w:val="28"/>
        </w:rPr>
        <w:t>Maybe you could show me how sometime.”</w:t>
      </w:r>
    </w:p>
    <w:p w14:paraId="019CA33E" w14:textId="77777777" w:rsidR="00F360BC" w:rsidRPr="005C1161" w:rsidRDefault="00F360BC" w:rsidP="001B3EB3">
      <w:pPr>
        <w:ind w:firstLine="432"/>
        <w:contextualSpacing/>
        <w:rPr>
          <w:rFonts w:cs="Times New Roman"/>
          <w:szCs w:val="28"/>
        </w:rPr>
      </w:pPr>
      <w:r w:rsidRPr="005C1161">
        <w:rPr>
          <w:rFonts w:cs="Times New Roman"/>
          <w:szCs w:val="28"/>
        </w:rPr>
        <w:t>The girl nodded. “If the alpha sends me away, I’ll need you to teach me things too, so I don’t go bad the rest of the way.”</w:t>
      </w:r>
    </w:p>
    <w:p w14:paraId="712F2A35"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scowled, wanting to </w:t>
      </w:r>
      <w:r w:rsidR="00CE4602" w:rsidRPr="005C1161">
        <w:rPr>
          <w:rFonts w:cs="Times New Roman"/>
          <w:szCs w:val="28"/>
        </w:rPr>
        <w:t>say</w:t>
      </w:r>
      <w:r w:rsidRPr="005C1161">
        <w:rPr>
          <w:rFonts w:cs="Times New Roman"/>
          <w:szCs w:val="28"/>
        </w:rPr>
        <w:t xml:space="preserve"> ten different things. He settled for</w:t>
      </w:r>
      <w:r w:rsidR="002C633E" w:rsidRPr="005C1161">
        <w:rPr>
          <w:rFonts w:cs="Times New Roman"/>
          <w:szCs w:val="28"/>
        </w:rPr>
        <w:t xml:space="preserve"> the easiest.</w:t>
      </w:r>
      <w:r w:rsidRPr="005C1161">
        <w:rPr>
          <w:rFonts w:cs="Times New Roman"/>
          <w:szCs w:val="28"/>
        </w:rPr>
        <w:t xml:space="preserve"> “You’re not bad at all.”</w:t>
      </w:r>
    </w:p>
    <w:p w14:paraId="3973254C" w14:textId="77777777" w:rsidR="00F360BC" w:rsidRPr="005C1161" w:rsidRDefault="00F360BC" w:rsidP="001B3EB3">
      <w:pPr>
        <w:ind w:firstLine="432"/>
        <w:contextualSpacing/>
        <w:rPr>
          <w:rFonts w:cs="Times New Roman"/>
          <w:szCs w:val="28"/>
        </w:rPr>
      </w:pPr>
      <w:r w:rsidRPr="005C1161">
        <w:rPr>
          <w:rFonts w:cs="Times New Roman"/>
          <w:szCs w:val="28"/>
        </w:rPr>
        <w:t xml:space="preserve">Kimberly contemplated the last fights and </w:t>
      </w:r>
      <w:r w:rsidR="00CE4602" w:rsidRPr="005C1161">
        <w:rPr>
          <w:rFonts w:cs="Times New Roman"/>
          <w:szCs w:val="28"/>
        </w:rPr>
        <w:t xml:space="preserve">then </w:t>
      </w:r>
      <w:r w:rsidRPr="005C1161">
        <w:rPr>
          <w:rFonts w:cs="Times New Roman"/>
          <w:szCs w:val="28"/>
        </w:rPr>
        <w:t>the battles to come. She shook her head, pulling slimy meat from a greasy package. “You won’t say that later.”</w:t>
      </w:r>
    </w:p>
    <w:p w14:paraId="116AA529" w14:textId="77777777" w:rsidR="00F360BC" w:rsidRPr="005C1161" w:rsidRDefault="00F360BC" w:rsidP="001B3EB3">
      <w:pPr>
        <w:ind w:firstLine="432"/>
        <w:contextualSpacing/>
        <w:rPr>
          <w:rFonts w:cs="Times New Roman"/>
          <w:i/>
          <w:szCs w:val="28"/>
        </w:rPr>
      </w:pPr>
      <w:r w:rsidRPr="005C1161">
        <w:rPr>
          <w:rFonts w:cs="Times New Roman"/>
          <w:szCs w:val="28"/>
        </w:rPr>
        <w:t xml:space="preserve">Jeff sighed. </w:t>
      </w:r>
      <w:r w:rsidRPr="005C1161">
        <w:rPr>
          <w:rFonts w:cs="Times New Roman"/>
          <w:i/>
          <w:szCs w:val="28"/>
        </w:rPr>
        <w:t>I hope you’re wrong.</w:t>
      </w:r>
    </w:p>
    <w:p w14:paraId="434ED37C" w14:textId="77777777" w:rsidR="00F360BC" w:rsidRPr="005C1161" w:rsidRDefault="00F360BC" w:rsidP="001B3EB3">
      <w:pPr>
        <w:ind w:firstLine="432"/>
        <w:contextualSpacing/>
        <w:rPr>
          <w:rFonts w:cs="Times New Roman"/>
          <w:szCs w:val="28"/>
        </w:rPr>
      </w:pPr>
      <w:r w:rsidRPr="005C1161">
        <w:rPr>
          <w:rFonts w:cs="Times New Roman"/>
          <w:szCs w:val="28"/>
        </w:rPr>
        <w:t>The little girl didn’t answer.</w:t>
      </w:r>
    </w:p>
    <w:p w14:paraId="421421BA" w14:textId="77777777" w:rsidR="00F360BC" w:rsidRPr="005C1161" w:rsidRDefault="00F360BC" w:rsidP="001B3EB3">
      <w:pPr>
        <w:ind w:firstLine="432"/>
        <w:contextualSpacing/>
        <w:rPr>
          <w:rFonts w:cs="Times New Roman"/>
          <w:szCs w:val="28"/>
        </w:rPr>
      </w:pPr>
    </w:p>
    <w:p w14:paraId="195EA2B5" w14:textId="77777777" w:rsidR="00F360BC" w:rsidRPr="005C1161" w:rsidRDefault="00F360BC" w:rsidP="001B3EB3">
      <w:pPr>
        <w:ind w:firstLine="432"/>
        <w:contextualSpacing/>
        <w:rPr>
          <w:rFonts w:cs="Times New Roman"/>
          <w:szCs w:val="28"/>
        </w:rPr>
      </w:pPr>
    </w:p>
    <w:p w14:paraId="5E94ADD4" w14:textId="77777777" w:rsidR="00F360BC" w:rsidRPr="005C1161" w:rsidRDefault="00F360BC" w:rsidP="001B3EB3">
      <w:pPr>
        <w:ind w:firstLine="432"/>
        <w:contextualSpacing/>
        <w:jc w:val="center"/>
        <w:rPr>
          <w:rFonts w:cs="Times New Roman"/>
          <w:b/>
          <w:szCs w:val="28"/>
        </w:rPr>
      </w:pPr>
      <w:r w:rsidRPr="005C1161">
        <w:rPr>
          <w:rFonts w:cs="Times New Roman"/>
          <w:b/>
          <w:szCs w:val="28"/>
        </w:rPr>
        <w:t>2</w:t>
      </w:r>
    </w:p>
    <w:p w14:paraId="08DD8113" w14:textId="77777777" w:rsidR="00F360BC" w:rsidRPr="005C1161" w:rsidRDefault="00F360BC" w:rsidP="001B3EB3">
      <w:pPr>
        <w:ind w:firstLine="432"/>
        <w:contextualSpacing/>
        <w:rPr>
          <w:rFonts w:cs="Times New Roman"/>
          <w:szCs w:val="28"/>
        </w:rPr>
      </w:pPr>
      <w:r w:rsidRPr="005C1161">
        <w:rPr>
          <w:rFonts w:cs="Times New Roman"/>
          <w:szCs w:val="28"/>
        </w:rPr>
        <w:t>“Everyone feeling nothing?”</w:t>
      </w:r>
    </w:p>
    <w:p w14:paraId="34AD6E53" w14:textId="77777777" w:rsidR="00F360BC" w:rsidRPr="005C1161" w:rsidRDefault="00F360BC" w:rsidP="001B3EB3">
      <w:pPr>
        <w:ind w:firstLine="432"/>
        <w:contextualSpacing/>
        <w:rPr>
          <w:rFonts w:cs="Times New Roman"/>
          <w:szCs w:val="28"/>
        </w:rPr>
      </w:pPr>
      <w:r w:rsidRPr="005C1161">
        <w:rPr>
          <w:rFonts w:cs="Times New Roman"/>
          <w:szCs w:val="28"/>
        </w:rPr>
        <w:t xml:space="preserve">Apathetic taps came in response to Kimberly’s cheerful call. Even Jeff only managed a grim nod at the girl. As he scrutinized her huge smile, Jeff wondered how she was able to feel so good with the </w:t>
      </w:r>
      <w:r w:rsidRPr="005C1161">
        <w:rPr>
          <w:rFonts w:cs="Times New Roman"/>
          <w:szCs w:val="28"/>
        </w:rPr>
        <w:lastRenderedPageBreak/>
        <w:t>emotional barrier in place.</w:t>
      </w:r>
      <w:r w:rsidR="00CE4602" w:rsidRPr="005C1161">
        <w:rPr>
          <w:rFonts w:cs="Times New Roman"/>
          <w:szCs w:val="28"/>
        </w:rPr>
        <w:t xml:space="preserve"> He’d ordered her to use it on herself so she was spared the guilt of killing.</w:t>
      </w:r>
    </w:p>
    <w:p w14:paraId="7C6E375F" w14:textId="77777777" w:rsidR="00F360BC" w:rsidRPr="005C1161" w:rsidRDefault="00F360BC" w:rsidP="001B3EB3">
      <w:pPr>
        <w:ind w:firstLine="432"/>
        <w:contextualSpacing/>
        <w:rPr>
          <w:rFonts w:cs="Times New Roman"/>
          <w:szCs w:val="28"/>
        </w:rPr>
      </w:pPr>
      <w:r w:rsidRPr="005C1161">
        <w:rPr>
          <w:rFonts w:cs="Times New Roman"/>
          <w:szCs w:val="28"/>
        </w:rPr>
        <w:t>Kimberly found something out the window to look at.</w:t>
      </w:r>
    </w:p>
    <w:p w14:paraId="2B4F33D2" w14:textId="77777777" w:rsidR="00F360BC" w:rsidRPr="005C1161" w:rsidRDefault="00F360BC" w:rsidP="001B3EB3">
      <w:pPr>
        <w:ind w:firstLine="432"/>
        <w:contextualSpacing/>
        <w:rPr>
          <w:rFonts w:cs="Times New Roman"/>
          <w:szCs w:val="28"/>
        </w:rPr>
      </w:pPr>
      <w:r w:rsidRPr="005C1161">
        <w:rPr>
          <w:rFonts w:cs="Times New Roman"/>
          <w:szCs w:val="28"/>
        </w:rPr>
        <w:t>Jeff scowled. “You don’t have it!”</w:t>
      </w:r>
    </w:p>
    <w:p w14:paraId="1883BFF4" w14:textId="77777777" w:rsidR="00F360BC" w:rsidRPr="005C1161" w:rsidRDefault="00F360BC" w:rsidP="001B3EB3">
      <w:pPr>
        <w:ind w:firstLine="432"/>
        <w:contextualSpacing/>
        <w:rPr>
          <w:rFonts w:cs="Times New Roman"/>
          <w:szCs w:val="28"/>
        </w:rPr>
      </w:pPr>
      <w:r w:rsidRPr="005C1161">
        <w:rPr>
          <w:rFonts w:cs="Times New Roman"/>
          <w:szCs w:val="28"/>
        </w:rPr>
        <w:t>Kimberly crossed her arms over her chest and slammed herself against the seat. “You weren’t supposed to know that.”</w:t>
      </w:r>
    </w:p>
    <w:p w14:paraId="1167C41E" w14:textId="77777777" w:rsidR="00F360BC" w:rsidRPr="005C1161" w:rsidRDefault="00F360BC" w:rsidP="001B3EB3">
      <w:pPr>
        <w:ind w:firstLine="432"/>
        <w:contextualSpacing/>
        <w:rPr>
          <w:rFonts w:cs="Times New Roman"/>
          <w:szCs w:val="28"/>
        </w:rPr>
      </w:pPr>
      <w:r w:rsidRPr="005C1161">
        <w:rPr>
          <w:rFonts w:cs="Times New Roman"/>
          <w:szCs w:val="28"/>
        </w:rPr>
        <w:t>Jeff tried to be angry, but it was impossible. “I’ll deal with you later.”</w:t>
      </w:r>
    </w:p>
    <w:p w14:paraId="54DB6985" w14:textId="77777777" w:rsidR="00F360BC" w:rsidRPr="005C1161" w:rsidRDefault="00F360BC" w:rsidP="001B3EB3">
      <w:pPr>
        <w:ind w:firstLine="432"/>
        <w:contextualSpacing/>
        <w:rPr>
          <w:rFonts w:cs="Times New Roman"/>
          <w:szCs w:val="28"/>
        </w:rPr>
      </w:pPr>
      <w:r w:rsidRPr="005C1161">
        <w:rPr>
          <w:rFonts w:cs="Times New Roman"/>
          <w:szCs w:val="28"/>
        </w:rPr>
        <w:t xml:space="preserve">“I know. I’ve seen it.” The little girl had tried to amend that future and failed. It was embarrassing. </w:t>
      </w:r>
      <w:r w:rsidRPr="005C1161">
        <w:rPr>
          <w:rFonts w:cs="Times New Roman"/>
          <w:i/>
          <w:szCs w:val="28"/>
        </w:rPr>
        <w:t>I’ll be an alpha if I live long enough. Why can’t I change the future?</w:t>
      </w:r>
    </w:p>
    <w:p w14:paraId="006BFD1F" w14:textId="77777777" w:rsidR="00F360BC" w:rsidRPr="005C1161" w:rsidRDefault="00F360BC" w:rsidP="001B3EB3">
      <w:pPr>
        <w:ind w:firstLine="432"/>
        <w:contextualSpacing/>
        <w:rPr>
          <w:rFonts w:cs="Times New Roman"/>
          <w:szCs w:val="28"/>
        </w:rPr>
      </w:pPr>
      <w:r w:rsidRPr="005C1161">
        <w:rPr>
          <w:rFonts w:cs="Times New Roman"/>
          <w:i/>
          <w:szCs w:val="28"/>
        </w:rPr>
        <w:t>When you figure it out, let me know</w:t>
      </w:r>
      <w:r w:rsidRPr="005C1161">
        <w:rPr>
          <w:rFonts w:cs="Times New Roman"/>
          <w:szCs w:val="28"/>
        </w:rPr>
        <w:t>. Jeff pointed. “We’re stopping. Get ready.”</w:t>
      </w:r>
    </w:p>
    <w:p w14:paraId="49DA2DA8" w14:textId="77777777" w:rsidR="00F360BC" w:rsidRPr="005C1161" w:rsidRDefault="00F360BC" w:rsidP="001B3EB3">
      <w:pPr>
        <w:ind w:firstLine="432"/>
        <w:contextualSpacing/>
        <w:rPr>
          <w:rFonts w:cs="Times New Roman"/>
          <w:szCs w:val="28"/>
        </w:rPr>
      </w:pPr>
      <w:r w:rsidRPr="005C1161">
        <w:rPr>
          <w:rFonts w:cs="Times New Roman"/>
          <w:szCs w:val="28"/>
        </w:rPr>
        <w:t xml:space="preserve">Refugees swarmed the semi as soon as Jeff stopped, shouting, </w:t>
      </w:r>
      <w:r w:rsidR="00CE4602" w:rsidRPr="005C1161">
        <w:rPr>
          <w:rFonts w:cs="Times New Roman"/>
          <w:szCs w:val="28"/>
        </w:rPr>
        <w:t>slapping</w:t>
      </w:r>
      <w:r w:rsidRPr="005C1161">
        <w:rPr>
          <w:rFonts w:cs="Times New Roman"/>
          <w:szCs w:val="28"/>
        </w:rPr>
        <w:t>, threatening. He was forced to use his shield over the entire truck. It was draining.</w:t>
      </w:r>
    </w:p>
    <w:p w14:paraId="521663FE" w14:textId="77777777" w:rsidR="00F360BC" w:rsidRPr="005C1161" w:rsidRDefault="00F360BC" w:rsidP="001B3EB3">
      <w:pPr>
        <w:ind w:firstLine="432"/>
        <w:contextualSpacing/>
        <w:rPr>
          <w:rFonts w:cs="Times New Roman"/>
          <w:szCs w:val="28"/>
        </w:rPr>
      </w:pPr>
      <w:r w:rsidRPr="005C1161">
        <w:rPr>
          <w:rFonts w:cs="Times New Roman"/>
          <w:szCs w:val="28"/>
        </w:rPr>
        <w:t>Jeff shoved his way through the throng to reach the rear, leaving Kimberly to fend for herself.</w:t>
      </w:r>
    </w:p>
    <w:p w14:paraId="4006E409" w14:textId="77777777" w:rsidR="00F360BC" w:rsidRPr="005C1161" w:rsidRDefault="00F360BC" w:rsidP="001B3EB3">
      <w:pPr>
        <w:ind w:firstLine="432"/>
        <w:contextualSpacing/>
        <w:rPr>
          <w:rFonts w:cs="Times New Roman"/>
          <w:szCs w:val="28"/>
        </w:rPr>
      </w:pPr>
      <w:r w:rsidRPr="005C1161">
        <w:rPr>
          <w:rFonts w:cs="Times New Roman"/>
          <w:szCs w:val="28"/>
        </w:rPr>
        <w:t>She climbed through the passenger window instead of using the door. She went to the top of the truck and started practicing fighting skills.</w:t>
      </w:r>
    </w:p>
    <w:p w14:paraId="63670229" w14:textId="77777777" w:rsidR="00F360BC" w:rsidRPr="005C1161" w:rsidRDefault="00F360BC" w:rsidP="001B3EB3">
      <w:pPr>
        <w:ind w:firstLine="432"/>
        <w:contextualSpacing/>
        <w:rPr>
          <w:rFonts w:cs="Times New Roman"/>
          <w:szCs w:val="28"/>
        </w:rPr>
      </w:pPr>
      <w:r w:rsidRPr="005C1161">
        <w:rPr>
          <w:rFonts w:cs="Times New Roman"/>
          <w:szCs w:val="28"/>
        </w:rPr>
        <w:t>Jeff wanted to watch, but he was busy dragging the other kids from the truck. A few of them jumped out on their own, slicing and dicing anyone who got too close, but the other kids screamed in mock terror or real anger, depending on their role.</w:t>
      </w:r>
    </w:p>
    <w:p w14:paraId="01CAD762"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The crowd cheered</w:t>
      </w:r>
      <w:r w:rsidR="003E56AD" w:rsidRPr="005C1161">
        <w:rPr>
          <w:rFonts w:cs="Times New Roman"/>
          <w:szCs w:val="28"/>
        </w:rPr>
        <w:t>, coughed, shouted</w:t>
      </w:r>
      <w:r w:rsidR="00654390" w:rsidRPr="005C1161">
        <w:rPr>
          <w:rFonts w:cs="Times New Roman"/>
          <w:szCs w:val="28"/>
        </w:rPr>
        <w:t>,</w:t>
      </w:r>
      <w:r w:rsidR="003E56AD" w:rsidRPr="005C1161">
        <w:rPr>
          <w:rFonts w:cs="Times New Roman"/>
          <w:szCs w:val="28"/>
        </w:rPr>
        <w:t xml:space="preserve"> wheezed</w:t>
      </w:r>
      <w:r w:rsidRPr="005C1161">
        <w:rPr>
          <w:rFonts w:cs="Times New Roman"/>
          <w:szCs w:val="28"/>
        </w:rPr>
        <w:t>.</w:t>
      </w:r>
    </w:p>
    <w:p w14:paraId="5DB58113"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wondered how the people didn’t figure </w:t>
      </w:r>
      <w:r w:rsidR="00654390" w:rsidRPr="005C1161">
        <w:rPr>
          <w:rFonts w:cs="Times New Roman"/>
          <w:szCs w:val="28"/>
        </w:rPr>
        <w:t>it</w:t>
      </w:r>
      <w:r w:rsidRPr="005C1161">
        <w:rPr>
          <w:rFonts w:cs="Times New Roman"/>
          <w:szCs w:val="28"/>
        </w:rPr>
        <w:t xml:space="preserve"> out. He </w:t>
      </w:r>
      <w:r w:rsidR="00CE4602" w:rsidRPr="005C1161">
        <w:rPr>
          <w:rFonts w:cs="Times New Roman"/>
          <w:szCs w:val="28"/>
        </w:rPr>
        <w:t>nudged</w:t>
      </w:r>
      <w:r w:rsidRPr="005C1161">
        <w:rPr>
          <w:rFonts w:cs="Times New Roman"/>
          <w:szCs w:val="28"/>
        </w:rPr>
        <w:t xml:space="preserve"> a child toward the warehouse he’d chosen. “Start coo</w:t>
      </w:r>
      <w:r w:rsidR="003E56AD" w:rsidRPr="005C1161">
        <w:rPr>
          <w:rFonts w:cs="Times New Roman"/>
          <w:szCs w:val="28"/>
        </w:rPr>
        <w:t>king. No fights until I eat</w:t>
      </w:r>
      <w:r w:rsidRPr="005C1161">
        <w:rPr>
          <w:rFonts w:cs="Times New Roman"/>
          <w:szCs w:val="28"/>
        </w:rPr>
        <w:t>.”</w:t>
      </w:r>
    </w:p>
    <w:p w14:paraId="172591C5" w14:textId="77777777" w:rsidR="00F360BC" w:rsidRPr="005C1161" w:rsidRDefault="00F360BC" w:rsidP="001B3EB3">
      <w:pPr>
        <w:ind w:firstLine="432"/>
        <w:contextualSpacing/>
        <w:rPr>
          <w:rFonts w:cs="Times New Roman"/>
          <w:szCs w:val="28"/>
        </w:rPr>
      </w:pPr>
      <w:r w:rsidRPr="005C1161">
        <w:rPr>
          <w:rFonts w:cs="Times New Roman"/>
          <w:szCs w:val="28"/>
        </w:rPr>
        <w:t xml:space="preserve">People were disappointed, but not so much </w:t>
      </w:r>
      <w:r w:rsidR="003E56AD" w:rsidRPr="005C1161">
        <w:rPr>
          <w:rFonts w:cs="Times New Roman"/>
          <w:szCs w:val="28"/>
        </w:rPr>
        <w:t xml:space="preserve">that </w:t>
      </w:r>
      <w:r w:rsidRPr="005C1161">
        <w:rPr>
          <w:rFonts w:cs="Times New Roman"/>
          <w:szCs w:val="28"/>
        </w:rPr>
        <w:t>it caused trouble. It was expected.</w:t>
      </w:r>
    </w:p>
    <w:p w14:paraId="1755F136" w14:textId="77777777" w:rsidR="00F360BC" w:rsidRPr="005C1161" w:rsidRDefault="00F360BC" w:rsidP="001B3EB3">
      <w:pPr>
        <w:ind w:firstLine="432"/>
        <w:contextualSpacing/>
        <w:rPr>
          <w:rFonts w:cs="Times New Roman"/>
          <w:szCs w:val="28"/>
        </w:rPr>
      </w:pPr>
      <w:r w:rsidRPr="005C1161">
        <w:rPr>
          <w:rFonts w:cs="Times New Roman"/>
          <w:szCs w:val="28"/>
        </w:rPr>
        <w:t>The warehouse was covered in layers of dust and cobwebs that told Jeff it had been empty for a while. He fought the need to search the crates with the other refugees who saw a stash and began tear</w:t>
      </w:r>
      <w:r w:rsidR="00CE4602" w:rsidRPr="005C1161">
        <w:rPr>
          <w:rFonts w:cs="Times New Roman"/>
          <w:szCs w:val="28"/>
        </w:rPr>
        <w:t>ing it</w:t>
      </w:r>
      <w:r w:rsidRPr="005C1161">
        <w:rPr>
          <w:rFonts w:cs="Times New Roman"/>
          <w:szCs w:val="28"/>
        </w:rPr>
        <w:t xml:space="preserve"> apart. Packs of food and bottles of water were shoved into pockets and fought over.</w:t>
      </w:r>
    </w:p>
    <w:p w14:paraId="57135266" w14:textId="77777777" w:rsidR="00F360BC" w:rsidRPr="005C1161" w:rsidRDefault="00F360BC" w:rsidP="001B3EB3">
      <w:pPr>
        <w:ind w:firstLine="432"/>
        <w:contextualSpacing/>
        <w:rPr>
          <w:rFonts w:cs="Times New Roman"/>
          <w:szCs w:val="28"/>
        </w:rPr>
      </w:pPr>
      <w:r w:rsidRPr="005C1161">
        <w:rPr>
          <w:rFonts w:cs="Times New Roman"/>
          <w:szCs w:val="28"/>
        </w:rPr>
        <w:t>Jeff gestured the kids to get to work, still using only a shield and no weapon.</w:t>
      </w:r>
      <w:r w:rsidR="003E56AD" w:rsidRPr="005C1161">
        <w:rPr>
          <w:rFonts w:cs="Times New Roman"/>
          <w:szCs w:val="28"/>
        </w:rPr>
        <w:t xml:space="preserve"> He heard cough after cough in the growing crowd and hoped none of it was contagious.</w:t>
      </w:r>
    </w:p>
    <w:p w14:paraId="1B4CEC39" w14:textId="77777777" w:rsidR="00F360BC" w:rsidRPr="005C1161" w:rsidRDefault="00F360BC" w:rsidP="001B3EB3">
      <w:pPr>
        <w:ind w:firstLine="432"/>
        <w:contextualSpacing/>
        <w:rPr>
          <w:rFonts w:cs="Times New Roman"/>
          <w:szCs w:val="28"/>
        </w:rPr>
      </w:pPr>
      <w:r w:rsidRPr="005C1161">
        <w:rPr>
          <w:rFonts w:cs="Times New Roman"/>
          <w:szCs w:val="28"/>
        </w:rPr>
        <w:t xml:space="preserve">The kids unpacked his chair and </w:t>
      </w:r>
      <w:r w:rsidR="00CE4602" w:rsidRPr="005C1161">
        <w:rPr>
          <w:rFonts w:cs="Times New Roman"/>
          <w:szCs w:val="28"/>
        </w:rPr>
        <w:t xml:space="preserve">set up </w:t>
      </w:r>
      <w:r w:rsidRPr="005C1161">
        <w:rPr>
          <w:rFonts w:cs="Times New Roman"/>
          <w:szCs w:val="28"/>
        </w:rPr>
        <w:t xml:space="preserve">a table by it, then handed him a cigar and a canteen while they </w:t>
      </w:r>
      <w:r w:rsidR="00CE4602" w:rsidRPr="005C1161">
        <w:rPr>
          <w:rFonts w:cs="Times New Roman"/>
          <w:szCs w:val="28"/>
        </w:rPr>
        <w:t>made</w:t>
      </w:r>
      <w:r w:rsidRPr="005C1161">
        <w:rPr>
          <w:rFonts w:cs="Times New Roman"/>
          <w:szCs w:val="28"/>
        </w:rPr>
        <w:t xml:space="preserve"> a fast campsite in the corner of the warehouse by the main entrance. Providing the doors stayed open, they would be able to see the road and parking area.</w:t>
      </w:r>
    </w:p>
    <w:p w14:paraId="710F0006" w14:textId="77777777" w:rsidR="00F360BC" w:rsidRPr="005C1161" w:rsidRDefault="00F360BC" w:rsidP="001B3EB3">
      <w:pPr>
        <w:ind w:firstLine="432"/>
        <w:contextualSpacing/>
        <w:rPr>
          <w:rFonts w:cs="Times New Roman"/>
          <w:szCs w:val="28"/>
        </w:rPr>
      </w:pPr>
      <w:r w:rsidRPr="005C1161">
        <w:rPr>
          <w:rFonts w:cs="Times New Roman"/>
          <w:szCs w:val="28"/>
        </w:rPr>
        <w:t>Two of the kids brought Jeff a stack of notebooks as Seth took up a post behind him.</w:t>
      </w:r>
    </w:p>
    <w:p w14:paraId="6780E4A8" w14:textId="77777777" w:rsidR="00F360BC" w:rsidRPr="005C1161" w:rsidRDefault="00F360BC" w:rsidP="001B3EB3">
      <w:pPr>
        <w:ind w:firstLine="432"/>
        <w:contextualSpacing/>
        <w:rPr>
          <w:rFonts w:cs="Times New Roman"/>
          <w:szCs w:val="28"/>
        </w:rPr>
      </w:pPr>
      <w:r w:rsidRPr="005C1161">
        <w:rPr>
          <w:rFonts w:cs="Times New Roman"/>
          <w:szCs w:val="28"/>
        </w:rPr>
        <w:t>Becky and Doug came next, going to the bedroll the kids had out.</w:t>
      </w:r>
    </w:p>
    <w:p w14:paraId="56D0F23F" w14:textId="48FBF465" w:rsidR="00F360BC" w:rsidRPr="005C1161" w:rsidRDefault="00F360BC" w:rsidP="001B3EB3">
      <w:pPr>
        <w:ind w:firstLine="432"/>
        <w:contextualSpacing/>
        <w:rPr>
          <w:rFonts w:cs="Times New Roman"/>
          <w:szCs w:val="28"/>
        </w:rPr>
      </w:pPr>
      <w:r w:rsidRPr="005C1161">
        <w:rPr>
          <w:rFonts w:cs="Times New Roman"/>
          <w:szCs w:val="28"/>
        </w:rPr>
        <w:t xml:space="preserve">Jeff let the kids labor, occasionally scolding one of them or grunting directions. He didn’t let himself react </w:t>
      </w:r>
      <w:r w:rsidR="00654390" w:rsidRPr="005C1161">
        <w:rPr>
          <w:rFonts w:cs="Times New Roman"/>
          <w:szCs w:val="28"/>
        </w:rPr>
        <w:t>as the crowd set up around them</w:t>
      </w:r>
      <w:r w:rsidRPr="005C1161">
        <w:rPr>
          <w:rFonts w:cs="Times New Roman"/>
          <w:szCs w:val="28"/>
        </w:rPr>
        <w:t xml:space="preserve"> in touching range. The kids were adept at keeping themselves </w:t>
      </w:r>
      <w:r w:rsidRPr="005C1161">
        <w:rPr>
          <w:rFonts w:cs="Times New Roman"/>
          <w:szCs w:val="28"/>
        </w:rPr>
        <w:lastRenderedPageBreak/>
        <w:t xml:space="preserve">alive, but the crowd also wanted the fighting more than they wanted the kids at this moment. It was a </w:t>
      </w:r>
      <w:bookmarkStart w:id="45" w:name="_Hlk67060899"/>
      <w:r w:rsidR="0080755C">
        <w:rPr>
          <w:rFonts w:cs="Times New Roman"/>
          <w:szCs w:val="28"/>
        </w:rPr>
        <w:t>psychologist’s</w:t>
      </w:r>
      <w:r w:rsidRPr="005C1161">
        <w:rPr>
          <w:rFonts w:cs="Times New Roman"/>
          <w:szCs w:val="28"/>
        </w:rPr>
        <w:t xml:space="preserve"> </w:t>
      </w:r>
      <w:bookmarkEnd w:id="45"/>
      <w:r w:rsidRPr="005C1161">
        <w:rPr>
          <w:rFonts w:cs="Times New Roman"/>
          <w:szCs w:val="28"/>
        </w:rPr>
        <w:t>wet dream to be here, but to be handling it, was an engineer’s nightmare. Jeff wasn’t sure if they would all make it out alive, but he was certain most of this crowd wouldn’t.</w:t>
      </w:r>
    </w:p>
    <w:p w14:paraId="28EA4656" w14:textId="77777777" w:rsidR="00F360BC" w:rsidRPr="005C1161" w:rsidRDefault="00F360BC" w:rsidP="001B3EB3">
      <w:pPr>
        <w:ind w:firstLine="432"/>
        <w:contextualSpacing/>
        <w:rPr>
          <w:rFonts w:cs="Times New Roman"/>
          <w:szCs w:val="28"/>
        </w:rPr>
      </w:pPr>
      <w:r w:rsidRPr="005C1161">
        <w:rPr>
          <w:rFonts w:cs="Times New Roman"/>
          <w:szCs w:val="28"/>
        </w:rPr>
        <w:t xml:space="preserve">The mob had grown while they traveled </w:t>
      </w:r>
      <w:r w:rsidR="00CE4602" w:rsidRPr="005C1161">
        <w:rPr>
          <w:rFonts w:cs="Times New Roman"/>
          <w:szCs w:val="28"/>
        </w:rPr>
        <w:t>from</w:t>
      </w:r>
      <w:r w:rsidRPr="005C1161">
        <w:rPr>
          <w:rFonts w:cs="Times New Roman"/>
          <w:szCs w:val="28"/>
        </w:rPr>
        <w:t xml:space="preserve"> word spread</w:t>
      </w:r>
      <w:r w:rsidR="00CE4602" w:rsidRPr="005C1161">
        <w:rPr>
          <w:rFonts w:cs="Times New Roman"/>
          <w:szCs w:val="28"/>
        </w:rPr>
        <w:t>ing</w:t>
      </w:r>
      <w:r w:rsidRPr="005C1161">
        <w:rPr>
          <w:rFonts w:cs="Times New Roman"/>
          <w:szCs w:val="28"/>
        </w:rPr>
        <w:t xml:space="preserve"> of the entertainment. Becky counted three hundred. She scanned them subtly, searching for the worst of the lot, but it was impossible. The entire building was full of evil </w:t>
      </w:r>
      <w:r w:rsidR="00CE4602" w:rsidRPr="005C1161">
        <w:rPr>
          <w:rFonts w:cs="Times New Roman"/>
          <w:szCs w:val="28"/>
        </w:rPr>
        <w:t>thoughts</w:t>
      </w:r>
      <w:r w:rsidRPr="005C1161">
        <w:rPr>
          <w:rFonts w:cs="Times New Roman"/>
          <w:szCs w:val="28"/>
        </w:rPr>
        <w:t>. Those who didn’t want the kids still wanted to see them bleed.</w:t>
      </w:r>
    </w:p>
    <w:p w14:paraId="3E9916DA" w14:textId="77777777" w:rsidR="00F360BC" w:rsidRPr="005C1161" w:rsidRDefault="00F360BC" w:rsidP="001B3EB3">
      <w:pPr>
        <w:ind w:firstLine="432"/>
        <w:contextualSpacing/>
        <w:rPr>
          <w:rFonts w:cs="Times New Roman"/>
          <w:szCs w:val="28"/>
        </w:rPr>
      </w:pPr>
      <w:r w:rsidRPr="005C1161">
        <w:rPr>
          <w:rFonts w:cs="Times New Roman"/>
          <w:szCs w:val="28"/>
        </w:rPr>
        <w:t>The refugees set up camp as close to Jeff’s site as they could get,</w:t>
      </w:r>
      <w:r w:rsidR="00CE4602" w:rsidRPr="005C1161">
        <w:rPr>
          <w:rFonts w:cs="Times New Roman"/>
          <w:szCs w:val="28"/>
        </w:rPr>
        <w:t xml:space="preserve"> some</w:t>
      </w:r>
      <w:r w:rsidRPr="005C1161">
        <w:rPr>
          <w:rFonts w:cs="Times New Roman"/>
          <w:szCs w:val="28"/>
        </w:rPr>
        <w:t xml:space="preserve"> shoving people</w:t>
      </w:r>
      <w:r w:rsidR="00CE4602" w:rsidRPr="005C1161">
        <w:rPr>
          <w:rFonts w:cs="Times New Roman"/>
          <w:szCs w:val="28"/>
        </w:rPr>
        <w:t>, taking their spots</w:t>
      </w:r>
      <w:r w:rsidRPr="005C1161">
        <w:rPr>
          <w:rFonts w:cs="Times New Roman"/>
          <w:szCs w:val="28"/>
        </w:rPr>
        <w:t xml:space="preserve">. He didn’t hear gunshots, but knives flashed in the crowd almost continuously as people fought over locations. He’d assumed they would </w:t>
      </w:r>
      <w:r w:rsidR="00CE4602" w:rsidRPr="005C1161">
        <w:rPr>
          <w:rFonts w:cs="Times New Roman"/>
          <w:szCs w:val="28"/>
        </w:rPr>
        <w:t xml:space="preserve">all </w:t>
      </w:r>
      <w:r w:rsidRPr="005C1161">
        <w:rPr>
          <w:rFonts w:cs="Times New Roman"/>
          <w:szCs w:val="28"/>
        </w:rPr>
        <w:t>want the center, but he’d been wrong.</w:t>
      </w:r>
    </w:p>
    <w:p w14:paraId="120E7939" w14:textId="77777777" w:rsidR="00F360BC" w:rsidRPr="005C1161" w:rsidRDefault="00F360BC" w:rsidP="001B3EB3">
      <w:pPr>
        <w:ind w:firstLine="432"/>
        <w:contextualSpacing/>
        <w:rPr>
          <w:rFonts w:cs="Times New Roman"/>
          <w:szCs w:val="28"/>
        </w:rPr>
      </w:pPr>
      <w:r w:rsidRPr="005C1161">
        <w:rPr>
          <w:rFonts w:cs="Times New Roman"/>
          <w:szCs w:val="28"/>
        </w:rPr>
        <w:t xml:space="preserve">Outside the warehouse, the same noises echoed, but there </w:t>
      </w:r>
      <w:r w:rsidR="00CE4602" w:rsidRPr="005C1161">
        <w:rPr>
          <w:rFonts w:cs="Times New Roman"/>
          <w:szCs w:val="28"/>
        </w:rPr>
        <w:t>were</w:t>
      </w:r>
      <w:r w:rsidRPr="005C1161">
        <w:rPr>
          <w:rFonts w:cs="Times New Roman"/>
          <w:szCs w:val="28"/>
        </w:rPr>
        <w:t xml:space="preserve"> gunshots out there. Jeff hoped they saw the warehouse as off limits because it might spoil the coming fun, but he didn’t scan them to find out. Right now, he was playing his role as boss man. He nodded to the gathering refugees. “Let’s see your ante.”</w:t>
      </w:r>
    </w:p>
    <w:p w14:paraId="504D32E2" w14:textId="6A51C245" w:rsidR="00F360BC" w:rsidRPr="005C1161" w:rsidRDefault="00F360BC" w:rsidP="001B3EB3">
      <w:pPr>
        <w:ind w:firstLine="432"/>
        <w:contextualSpacing/>
        <w:rPr>
          <w:rFonts w:cs="Times New Roman"/>
          <w:szCs w:val="28"/>
        </w:rPr>
      </w:pPr>
      <w:r w:rsidRPr="005C1161">
        <w:rPr>
          <w:rFonts w:cs="Times New Roman"/>
          <w:szCs w:val="28"/>
        </w:rPr>
        <w:t xml:space="preserve">People </w:t>
      </w:r>
      <w:r w:rsidR="00CE4602" w:rsidRPr="005C1161">
        <w:rPr>
          <w:rFonts w:cs="Times New Roman"/>
          <w:szCs w:val="28"/>
        </w:rPr>
        <w:t>brandished</w:t>
      </w:r>
      <w:r w:rsidRPr="005C1161">
        <w:rPr>
          <w:rFonts w:cs="Times New Roman"/>
          <w:szCs w:val="28"/>
        </w:rPr>
        <w:t xml:space="preserve"> items Jeff hadn’t used since the war, including plastic-wrapped razors and shaving cream. Bags and cans were held up, along with jugs of yellowish liquid he presumed was homemade alcohol. There </w:t>
      </w:r>
      <w:r w:rsidR="00CE4602" w:rsidRPr="005C1161">
        <w:rPr>
          <w:rFonts w:cs="Times New Roman"/>
          <w:szCs w:val="28"/>
        </w:rPr>
        <w:t>were</w:t>
      </w:r>
      <w:r w:rsidRPr="005C1161">
        <w:rPr>
          <w:rFonts w:cs="Times New Roman"/>
          <w:szCs w:val="28"/>
        </w:rPr>
        <w:t xml:space="preserve"> </w:t>
      </w:r>
      <w:r w:rsidR="00654390" w:rsidRPr="005C1161">
        <w:rPr>
          <w:rFonts w:cs="Times New Roman"/>
          <w:szCs w:val="28"/>
        </w:rPr>
        <w:t xml:space="preserve">also </w:t>
      </w:r>
      <w:r w:rsidRPr="005C1161">
        <w:rPr>
          <w:rFonts w:cs="Times New Roman"/>
          <w:szCs w:val="28"/>
        </w:rPr>
        <w:t xml:space="preserve">clothes and </w:t>
      </w:r>
      <w:r w:rsidRPr="005C1161">
        <w:rPr>
          <w:rFonts w:cs="Times New Roman"/>
          <w:szCs w:val="28"/>
        </w:rPr>
        <w:lastRenderedPageBreak/>
        <w:t>guns, ammunition, and more food than he’d seen in one place since leaving the mountain. He resisted the urge to scan people for their supply locations. There wasn’t time.</w:t>
      </w:r>
    </w:p>
    <w:p w14:paraId="3CA5E444"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pointed at all of those with items he wanted. As that group faded, smug and ready to eat while they waited for the fighting, the next group of </w:t>
      </w:r>
      <w:proofErr w:type="spellStart"/>
      <w:r w:rsidRPr="005C1161">
        <w:rPr>
          <w:rFonts w:cs="Times New Roman"/>
          <w:szCs w:val="28"/>
        </w:rPr>
        <w:t>runner-ups</w:t>
      </w:r>
      <w:proofErr w:type="spellEnd"/>
      <w:r w:rsidRPr="005C1161">
        <w:rPr>
          <w:rFonts w:cs="Times New Roman"/>
          <w:szCs w:val="28"/>
        </w:rPr>
        <w:t xml:space="preserve"> shoved forward to hold up items and shout offers.</w:t>
      </w:r>
    </w:p>
    <w:p w14:paraId="4332C837" w14:textId="77777777" w:rsidR="00654390" w:rsidRPr="005C1161" w:rsidRDefault="00F360BC" w:rsidP="001B3EB3">
      <w:pPr>
        <w:ind w:firstLine="432"/>
        <w:contextualSpacing/>
        <w:rPr>
          <w:rFonts w:cs="Times New Roman"/>
          <w:szCs w:val="28"/>
        </w:rPr>
      </w:pPr>
      <w:r w:rsidRPr="005C1161">
        <w:rPr>
          <w:rFonts w:cs="Times New Roman"/>
          <w:szCs w:val="28"/>
        </w:rPr>
        <w:t>Kimberly slashed at a hand grabbing for her leg, spilling the first blood.</w:t>
      </w:r>
    </w:p>
    <w:p w14:paraId="0E37B2B6" w14:textId="77777777" w:rsidR="00F360BC" w:rsidRPr="005C1161" w:rsidRDefault="00654390" w:rsidP="001B3EB3">
      <w:pPr>
        <w:ind w:firstLine="432"/>
        <w:contextualSpacing/>
        <w:rPr>
          <w:rFonts w:cs="Times New Roman"/>
          <w:szCs w:val="28"/>
        </w:rPr>
      </w:pPr>
      <w:r w:rsidRPr="005C1161">
        <w:rPr>
          <w:rFonts w:cs="Times New Roman"/>
          <w:szCs w:val="28"/>
        </w:rPr>
        <w:t>Those who saw it let out loud cheers.</w:t>
      </w:r>
    </w:p>
    <w:p w14:paraId="09CFA399" w14:textId="77777777" w:rsidR="00F360BC" w:rsidRPr="005C1161" w:rsidRDefault="00F360BC" w:rsidP="001B3EB3">
      <w:pPr>
        <w:ind w:firstLine="432"/>
        <w:contextualSpacing/>
        <w:rPr>
          <w:rFonts w:cs="Times New Roman"/>
          <w:szCs w:val="28"/>
        </w:rPr>
      </w:pPr>
      <w:r w:rsidRPr="005C1161">
        <w:rPr>
          <w:rFonts w:cs="Times New Roman"/>
          <w:szCs w:val="28"/>
        </w:rPr>
        <w:t>Jeff nodded and went back to pointing at people. He could wait until later and try searching their bodies for valuables, but this was easier.</w:t>
      </w:r>
    </w:p>
    <w:p w14:paraId="7DC3CFE3" w14:textId="77777777" w:rsidR="00F360BC" w:rsidRPr="005C1161" w:rsidRDefault="00F360BC" w:rsidP="001B3EB3">
      <w:pPr>
        <w:ind w:firstLine="432"/>
        <w:contextualSpacing/>
        <w:rPr>
          <w:rFonts w:cs="Times New Roman"/>
          <w:szCs w:val="28"/>
        </w:rPr>
      </w:pPr>
      <w:r w:rsidRPr="005C1161">
        <w:rPr>
          <w:rFonts w:cs="Times New Roman"/>
          <w:szCs w:val="28"/>
        </w:rPr>
        <w:t>Doug pushed Roy and Romeo down at Jeff’s feet, then went to stand by Seth.</w:t>
      </w:r>
    </w:p>
    <w:p w14:paraId="5C0B3737" w14:textId="77777777" w:rsidR="00F360BC" w:rsidRPr="005C1161" w:rsidRDefault="00F360BC" w:rsidP="001B3EB3">
      <w:pPr>
        <w:ind w:firstLine="432"/>
        <w:contextualSpacing/>
        <w:rPr>
          <w:rFonts w:cs="Times New Roman"/>
          <w:szCs w:val="28"/>
        </w:rPr>
      </w:pPr>
      <w:r w:rsidRPr="005C1161">
        <w:rPr>
          <w:rFonts w:cs="Times New Roman"/>
          <w:szCs w:val="28"/>
        </w:rPr>
        <w:t xml:space="preserve">Becky stayed on the bedroll, aware of all the leers on her exposed skin. The half top and </w:t>
      </w:r>
      <w:r w:rsidR="008E735A" w:rsidRPr="005C1161">
        <w:rPr>
          <w:rFonts w:cs="Times New Roman"/>
          <w:szCs w:val="28"/>
        </w:rPr>
        <w:t>lowcut</w:t>
      </w:r>
      <w:r w:rsidRPr="005C1161">
        <w:rPr>
          <w:rFonts w:cs="Times New Roman"/>
          <w:szCs w:val="28"/>
        </w:rPr>
        <w:t xml:space="preserve"> jeans seemed like a bad idea now. She kept her head down and didn’t react to any of the whispers or pleas.</w:t>
      </w:r>
    </w:p>
    <w:p w14:paraId="35522DA5" w14:textId="77777777" w:rsidR="00F360BC" w:rsidRPr="005C1161" w:rsidRDefault="00F360BC" w:rsidP="001B3EB3">
      <w:pPr>
        <w:ind w:firstLine="432"/>
        <w:contextualSpacing/>
        <w:rPr>
          <w:rFonts w:cs="Times New Roman"/>
          <w:szCs w:val="28"/>
        </w:rPr>
      </w:pPr>
      <w:r w:rsidRPr="005C1161">
        <w:rPr>
          <w:rFonts w:cs="Times New Roman"/>
          <w:szCs w:val="28"/>
        </w:rPr>
        <w:t>Roy whimpered as the secondary betters called out offers for him and his brother.</w:t>
      </w:r>
    </w:p>
    <w:p w14:paraId="2CADE5AA" w14:textId="77777777" w:rsidR="00F360BC" w:rsidRPr="005C1161" w:rsidRDefault="00654390" w:rsidP="001B3EB3">
      <w:pPr>
        <w:ind w:firstLine="432"/>
        <w:contextualSpacing/>
        <w:rPr>
          <w:rFonts w:cs="Times New Roman"/>
          <w:szCs w:val="28"/>
        </w:rPr>
      </w:pPr>
      <w:r w:rsidRPr="005C1161">
        <w:rPr>
          <w:rFonts w:cs="Times New Roman"/>
          <w:szCs w:val="28"/>
        </w:rPr>
        <w:t>Angered, Jeff pointed toward</w:t>
      </w:r>
      <w:r w:rsidR="00F360BC" w:rsidRPr="005C1161">
        <w:rPr>
          <w:rFonts w:cs="Times New Roman"/>
          <w:szCs w:val="28"/>
        </w:rPr>
        <w:t xml:space="preserve"> Becky. “Go take a nap.”</w:t>
      </w:r>
    </w:p>
    <w:p w14:paraId="2650729E" w14:textId="77777777" w:rsidR="00F360BC" w:rsidRPr="005C1161" w:rsidRDefault="00F360BC" w:rsidP="001B3EB3">
      <w:pPr>
        <w:ind w:firstLine="432"/>
        <w:contextualSpacing/>
        <w:rPr>
          <w:rFonts w:cs="Times New Roman"/>
          <w:szCs w:val="28"/>
        </w:rPr>
      </w:pPr>
      <w:r w:rsidRPr="005C1161">
        <w:rPr>
          <w:rFonts w:cs="Times New Roman"/>
          <w:szCs w:val="28"/>
        </w:rPr>
        <w:t>The boys crawled to Becky, who slid over to make room for them. Now partially hidden, Roy calmed and held tight to Becky.</w:t>
      </w:r>
    </w:p>
    <w:p w14:paraId="7749D24A" w14:textId="77777777" w:rsidR="00F360BC" w:rsidRPr="005C1161" w:rsidRDefault="00F360BC" w:rsidP="001B3EB3">
      <w:pPr>
        <w:ind w:firstLine="432"/>
        <w:contextualSpacing/>
        <w:rPr>
          <w:rFonts w:cs="Times New Roman"/>
          <w:szCs w:val="28"/>
        </w:rPr>
      </w:pPr>
      <w:r w:rsidRPr="005C1161">
        <w:rPr>
          <w:rFonts w:cs="Times New Roman"/>
          <w:szCs w:val="28"/>
        </w:rPr>
        <w:t xml:space="preserve">Romeo listened hard, trying to be ready if he needed to do something. He understood the danger </w:t>
      </w:r>
      <w:r w:rsidRPr="005C1161">
        <w:rPr>
          <w:rFonts w:cs="Times New Roman"/>
          <w:szCs w:val="28"/>
        </w:rPr>
        <w:lastRenderedPageBreak/>
        <w:t>they were in. So did Roy, but he wasn’t old enough yet to express himself in any way but fear and tears. Romeo was glad Jeff had sent them to Becky, but only for Roy’s sake. Romeo had been eyeing the supplies as Jeff accepted them. Some of those items were things he would do double chores for any day of the week.</w:t>
      </w:r>
    </w:p>
    <w:p w14:paraId="6615583E"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felt the same way. Safe Haven needed these things. Jeff pointed out three grenade launchers, but none of the homemade grenades. He accepted the woman with the quilts pieced together from different animal </w:t>
      </w:r>
      <w:r w:rsidR="008E735A" w:rsidRPr="005C1161">
        <w:rPr>
          <w:rFonts w:cs="Times New Roman"/>
          <w:szCs w:val="28"/>
        </w:rPr>
        <w:t>furs</w:t>
      </w:r>
      <w:r w:rsidR="0076643B" w:rsidRPr="005C1161">
        <w:rPr>
          <w:rFonts w:cs="Times New Roman"/>
          <w:szCs w:val="28"/>
        </w:rPr>
        <w:t>,</w:t>
      </w:r>
      <w:r w:rsidR="008E735A" w:rsidRPr="005C1161">
        <w:rPr>
          <w:rFonts w:cs="Times New Roman"/>
          <w:szCs w:val="28"/>
        </w:rPr>
        <w:t xml:space="preserve"> but</w:t>
      </w:r>
      <w:r w:rsidRPr="005C1161">
        <w:rPr>
          <w:rFonts w:cs="Times New Roman"/>
          <w:szCs w:val="28"/>
        </w:rPr>
        <w:t xml:space="preserve"> denied the woman with the box of animal bodies. “The two tents. A</w:t>
      </w:r>
      <w:r w:rsidR="00CE4602" w:rsidRPr="005C1161">
        <w:rPr>
          <w:rFonts w:cs="Times New Roman"/>
          <w:szCs w:val="28"/>
        </w:rPr>
        <w:t>ll factory ammunition, no hand loads!</w:t>
      </w:r>
      <w:r w:rsidRPr="005C1161">
        <w:rPr>
          <w:rFonts w:cs="Times New Roman"/>
          <w:szCs w:val="28"/>
        </w:rPr>
        <w:t xml:space="preserve"> One hundred rounds equals one hundred bucks.” He scanned again as the crowd began to </w:t>
      </w:r>
      <w:proofErr w:type="spellStart"/>
      <w:r w:rsidRPr="005C1161">
        <w:rPr>
          <w:rFonts w:cs="Times New Roman"/>
          <w:szCs w:val="28"/>
        </w:rPr>
        <w:t>thin</w:t>
      </w:r>
      <w:proofErr w:type="spellEnd"/>
      <w:r w:rsidRPr="005C1161">
        <w:rPr>
          <w:rFonts w:cs="Times New Roman"/>
          <w:szCs w:val="28"/>
        </w:rPr>
        <w:t xml:space="preserve"> of people waiting to have their ante recognized. “I see keys. To what?”</w:t>
      </w:r>
    </w:p>
    <w:p w14:paraId="5BE729FF" w14:textId="77777777" w:rsidR="00F360BC" w:rsidRPr="005C1161" w:rsidRDefault="00F360BC" w:rsidP="001B3EB3">
      <w:pPr>
        <w:ind w:firstLine="432"/>
        <w:contextualSpacing/>
        <w:rPr>
          <w:rFonts w:cs="Times New Roman"/>
          <w:szCs w:val="28"/>
        </w:rPr>
      </w:pPr>
      <w:r w:rsidRPr="005C1161">
        <w:rPr>
          <w:rFonts w:cs="Times New Roman"/>
          <w:szCs w:val="28"/>
        </w:rPr>
        <w:t>“My corvette!”</w:t>
      </w:r>
    </w:p>
    <w:p w14:paraId="4E4315EB" w14:textId="77777777" w:rsidR="00F360BC" w:rsidRPr="005C1161" w:rsidRDefault="00F360BC" w:rsidP="001B3EB3">
      <w:pPr>
        <w:ind w:firstLine="432"/>
        <w:contextualSpacing/>
        <w:rPr>
          <w:rFonts w:cs="Times New Roman"/>
          <w:szCs w:val="28"/>
        </w:rPr>
      </w:pPr>
      <w:r w:rsidRPr="005C1161">
        <w:rPr>
          <w:rFonts w:cs="Times New Roman"/>
          <w:szCs w:val="28"/>
        </w:rPr>
        <w:t>Jeff scowled. “No need for that crap now.”</w:t>
      </w:r>
    </w:p>
    <w:p w14:paraId="7EACC2FE" w14:textId="77777777" w:rsidR="00F360BC" w:rsidRPr="005C1161" w:rsidRDefault="00F360BC" w:rsidP="001B3EB3">
      <w:pPr>
        <w:ind w:firstLine="432"/>
        <w:contextualSpacing/>
        <w:rPr>
          <w:rFonts w:cs="Times New Roman"/>
          <w:szCs w:val="28"/>
        </w:rPr>
      </w:pPr>
      <w:r w:rsidRPr="005C1161">
        <w:rPr>
          <w:rFonts w:cs="Times New Roman"/>
          <w:szCs w:val="28"/>
        </w:rPr>
        <w:t xml:space="preserve">Kimberly looked over, telling Jeff that was a mistake. </w:t>
      </w:r>
      <w:r w:rsidR="0076643B" w:rsidRPr="005C1161">
        <w:rPr>
          <w:rFonts w:cs="Times New Roman"/>
          <w:szCs w:val="28"/>
        </w:rPr>
        <w:t xml:space="preserve">It was known that the UN men loved fancy vehicles. </w:t>
      </w:r>
      <w:r w:rsidRPr="005C1161">
        <w:rPr>
          <w:rFonts w:cs="Times New Roman"/>
          <w:szCs w:val="28"/>
        </w:rPr>
        <w:t xml:space="preserve">She and the other kids had made a </w:t>
      </w:r>
      <w:r w:rsidR="00C42BF3" w:rsidRPr="005C1161">
        <w:rPr>
          <w:rFonts w:cs="Times New Roman"/>
          <w:szCs w:val="28"/>
        </w:rPr>
        <w:t>medium sized</w:t>
      </w:r>
      <w:r w:rsidRPr="005C1161">
        <w:rPr>
          <w:rFonts w:cs="Times New Roman"/>
          <w:szCs w:val="28"/>
        </w:rPr>
        <w:t xml:space="preserve"> fire and were now opening pouches to get the meal rolling.</w:t>
      </w:r>
    </w:p>
    <w:p w14:paraId="44C17652" w14:textId="77777777" w:rsidR="00F360BC" w:rsidRPr="005C1161" w:rsidRDefault="00F360BC" w:rsidP="001B3EB3">
      <w:pPr>
        <w:ind w:firstLine="432"/>
        <w:contextualSpacing/>
        <w:rPr>
          <w:rFonts w:cs="Times New Roman"/>
          <w:szCs w:val="28"/>
        </w:rPr>
      </w:pPr>
      <w:r w:rsidRPr="005C1161">
        <w:rPr>
          <w:rFonts w:cs="Times New Roman"/>
          <w:szCs w:val="28"/>
        </w:rPr>
        <w:t>Jeff waved at the disgruntled man. “But the UN will want something when they catch up to me. You’re in. Who else?”</w:t>
      </w:r>
    </w:p>
    <w:p w14:paraId="4CE4FEEE" w14:textId="77777777" w:rsidR="00F360BC" w:rsidRPr="005C1161" w:rsidRDefault="00F360BC" w:rsidP="001B3EB3">
      <w:pPr>
        <w:ind w:firstLine="432"/>
        <w:contextualSpacing/>
        <w:rPr>
          <w:rFonts w:cs="Times New Roman"/>
          <w:szCs w:val="28"/>
        </w:rPr>
      </w:pPr>
      <w:r w:rsidRPr="005C1161">
        <w:rPr>
          <w:rFonts w:cs="Times New Roman"/>
          <w:szCs w:val="28"/>
        </w:rPr>
        <w:t>The mob settled down as far as they were going to as smells of food and the s</w:t>
      </w:r>
      <w:r w:rsidR="00CE4602" w:rsidRPr="005C1161">
        <w:rPr>
          <w:rFonts w:cs="Times New Roman"/>
          <w:szCs w:val="28"/>
        </w:rPr>
        <w:t>ounds of life floated</w:t>
      </w:r>
      <w:r w:rsidRPr="005C1161">
        <w:rPr>
          <w:rFonts w:cs="Times New Roman"/>
          <w:szCs w:val="28"/>
        </w:rPr>
        <w:t xml:space="preserve"> through the warehouse. Jeff waved off the rest of </w:t>
      </w:r>
      <w:r w:rsidRPr="005C1161">
        <w:rPr>
          <w:rFonts w:cs="Times New Roman"/>
          <w:szCs w:val="28"/>
        </w:rPr>
        <w:lastRenderedPageBreak/>
        <w:t>the people, seeing only jewelry and dishes. “That’s it for now. Let me eat.”</w:t>
      </w:r>
    </w:p>
    <w:p w14:paraId="0814D3D2" w14:textId="77777777" w:rsidR="00F360BC" w:rsidRPr="005C1161" w:rsidRDefault="00F360BC" w:rsidP="001B3EB3">
      <w:pPr>
        <w:ind w:firstLine="432"/>
        <w:contextualSpacing/>
        <w:rPr>
          <w:rFonts w:cs="Times New Roman"/>
          <w:szCs w:val="28"/>
        </w:rPr>
      </w:pPr>
      <w:r w:rsidRPr="005C1161">
        <w:rPr>
          <w:rFonts w:cs="Times New Roman"/>
          <w:szCs w:val="28"/>
        </w:rPr>
        <w:t>Unhappy words and gestures came, but the rest of the would-be bette</w:t>
      </w:r>
      <w:r w:rsidR="00CE4602" w:rsidRPr="005C1161">
        <w:rPr>
          <w:rFonts w:cs="Times New Roman"/>
          <w:szCs w:val="28"/>
        </w:rPr>
        <w:t xml:space="preserve">rs left, making their own </w:t>
      </w:r>
      <w:proofErr w:type="gramStart"/>
      <w:r w:rsidR="00CE4602" w:rsidRPr="005C1161">
        <w:rPr>
          <w:rFonts w:cs="Times New Roman"/>
          <w:szCs w:val="28"/>
        </w:rPr>
        <w:t>deals</w:t>
      </w:r>
      <w:proofErr w:type="gramEnd"/>
      <w:r w:rsidR="00CE4602" w:rsidRPr="005C1161">
        <w:rPr>
          <w:rFonts w:cs="Times New Roman"/>
          <w:szCs w:val="28"/>
        </w:rPr>
        <w:t xml:space="preserve"> and</w:t>
      </w:r>
      <w:r w:rsidRPr="005C1161">
        <w:rPr>
          <w:rFonts w:cs="Times New Roman"/>
          <w:szCs w:val="28"/>
        </w:rPr>
        <w:t xml:space="preserve"> shoving people from their path. Jeff noticed they were careful to only shove other people who’d been denied</w:t>
      </w:r>
      <w:r w:rsidR="00CE4602" w:rsidRPr="005C1161">
        <w:rPr>
          <w:rFonts w:cs="Times New Roman"/>
          <w:szCs w:val="28"/>
        </w:rPr>
        <w:t>, though</w:t>
      </w:r>
      <w:r w:rsidRPr="005C1161">
        <w:rPr>
          <w:rFonts w:cs="Times New Roman"/>
          <w:szCs w:val="28"/>
        </w:rPr>
        <w:t>. The refugees had a fascinating hierarchy. Wilder groups were doing drugs, drinking, having sex, and fighting, but they left the other groups alone. The weaker groups were clustering just in and outside the warehouse doors and windows. It looked like a spot for lower classes, but Jeff saw it as those people having a fast escape route. That implied all hell would break loose after the spoils were handed out.</w:t>
      </w:r>
    </w:p>
    <w:p w14:paraId="220ECD39" w14:textId="77777777" w:rsidR="00F360BC" w:rsidRPr="005C1161" w:rsidRDefault="00F360BC" w:rsidP="001B3EB3">
      <w:pPr>
        <w:ind w:firstLine="432"/>
        <w:contextualSpacing/>
        <w:rPr>
          <w:rFonts w:cs="Times New Roman"/>
          <w:szCs w:val="28"/>
        </w:rPr>
      </w:pPr>
      <w:r w:rsidRPr="005C1161">
        <w:rPr>
          <w:rFonts w:cs="Times New Roman"/>
          <w:szCs w:val="28"/>
        </w:rPr>
        <w:t>Kimberly stirred the large pot, then looked around their camp to be sure everyone was okay. The other kids were getting leers and comments, but the fragile peace was holding like it always did whenever the UN had let survivors get so close to them. Most of the time, the refugees weren’t allowed inside the camp until half an hour before sunset. Listening to the wildness outside the gate had revved the kids up, like it was doing now. They were absorbing the violence, preparing to deliver their own impressions of the war. Kimberly felt her power s</w:t>
      </w:r>
      <w:r w:rsidR="001F3CFA" w:rsidRPr="005C1161">
        <w:rPr>
          <w:rFonts w:cs="Times New Roman"/>
          <w:szCs w:val="28"/>
        </w:rPr>
        <w:t>t</w:t>
      </w:r>
      <w:r w:rsidRPr="005C1161">
        <w:rPr>
          <w:rFonts w:cs="Times New Roman"/>
          <w:szCs w:val="28"/>
        </w:rPr>
        <w:t xml:space="preserve">ir and forced it back. </w:t>
      </w:r>
      <w:r w:rsidRPr="005C1161">
        <w:rPr>
          <w:rFonts w:cs="Times New Roman"/>
          <w:i/>
          <w:szCs w:val="28"/>
        </w:rPr>
        <w:t>Not yet, my love. Not yet.</w:t>
      </w:r>
    </w:p>
    <w:p w14:paraId="2CE3C472" w14:textId="77777777" w:rsidR="00F360BC" w:rsidRPr="005C1161" w:rsidRDefault="00F360BC" w:rsidP="001B3EB3">
      <w:pPr>
        <w:ind w:firstLine="432"/>
        <w:contextualSpacing/>
        <w:rPr>
          <w:rFonts w:cs="Times New Roman"/>
          <w:szCs w:val="28"/>
        </w:rPr>
      </w:pPr>
      <w:r w:rsidRPr="005C1161">
        <w:rPr>
          <w:rFonts w:cs="Times New Roman"/>
          <w:szCs w:val="28"/>
        </w:rPr>
        <w:t>Her witch settled.</w:t>
      </w:r>
    </w:p>
    <w:p w14:paraId="38F420DB" w14:textId="77777777" w:rsidR="00F360BC" w:rsidRPr="005C1161" w:rsidRDefault="00F360BC" w:rsidP="001B3EB3">
      <w:pPr>
        <w:ind w:firstLine="432"/>
        <w:contextualSpacing/>
        <w:rPr>
          <w:rFonts w:cs="Times New Roman"/>
          <w:szCs w:val="28"/>
        </w:rPr>
      </w:pPr>
      <w:r w:rsidRPr="005C1161">
        <w:rPr>
          <w:rFonts w:cs="Times New Roman"/>
          <w:szCs w:val="28"/>
        </w:rPr>
        <w:t xml:space="preserve">Kimberly stirred the large boiling pot again, sweat running down her chest. After their group was </w:t>
      </w:r>
      <w:r w:rsidRPr="005C1161">
        <w:rPr>
          <w:rFonts w:cs="Times New Roman"/>
          <w:szCs w:val="28"/>
        </w:rPr>
        <w:lastRenderedPageBreak/>
        <w:t xml:space="preserve">served, she would dump in the poison </w:t>
      </w:r>
      <w:r w:rsidR="0076643B" w:rsidRPr="005C1161">
        <w:rPr>
          <w:rFonts w:cs="Times New Roman"/>
          <w:szCs w:val="28"/>
        </w:rPr>
        <w:t xml:space="preserve">that </w:t>
      </w:r>
      <w:r w:rsidRPr="005C1161">
        <w:rPr>
          <w:rFonts w:cs="Times New Roman"/>
          <w:szCs w:val="28"/>
        </w:rPr>
        <w:t>Jeff had given her. Darren would do the same for the jugs of water and whiskey. People who took bites and drinks when they thought Jeff wasn’t aware would die slower than if they’d grabbed it and ran, but they’d still be just as dead.</w:t>
      </w:r>
    </w:p>
    <w:p w14:paraId="089D4A6D" w14:textId="77777777" w:rsidR="00F360BC" w:rsidRPr="005C1161" w:rsidRDefault="00F360BC" w:rsidP="001B3EB3">
      <w:pPr>
        <w:ind w:firstLine="432"/>
        <w:contextualSpacing/>
        <w:rPr>
          <w:rFonts w:cs="Times New Roman"/>
          <w:i/>
          <w:szCs w:val="28"/>
        </w:rPr>
      </w:pPr>
      <w:r w:rsidRPr="005C1161">
        <w:rPr>
          <w:rFonts w:cs="Times New Roman"/>
          <w:i/>
          <w:szCs w:val="28"/>
        </w:rPr>
        <w:t>I hope all of you sample it.</w:t>
      </w:r>
      <w:r w:rsidRPr="005C1161">
        <w:rPr>
          <w:rFonts w:cs="Times New Roman"/>
          <w:szCs w:val="28"/>
        </w:rPr>
        <w:t xml:space="preserve"> The girl encouraged a </w:t>
      </w:r>
      <w:r w:rsidR="001A5106" w:rsidRPr="005C1161">
        <w:rPr>
          <w:rFonts w:cs="Times New Roman"/>
          <w:szCs w:val="28"/>
        </w:rPr>
        <w:t xml:space="preserve">nearby </w:t>
      </w:r>
      <w:r w:rsidRPr="005C1161">
        <w:rPr>
          <w:rFonts w:cs="Times New Roman"/>
          <w:szCs w:val="28"/>
        </w:rPr>
        <w:t xml:space="preserve">sicko with a friendly smile. </w:t>
      </w:r>
      <w:r w:rsidRPr="005C1161">
        <w:rPr>
          <w:rFonts w:cs="Times New Roman"/>
          <w:i/>
          <w:szCs w:val="28"/>
        </w:rPr>
        <w:t xml:space="preserve">I made extra </w:t>
      </w:r>
      <w:r w:rsidR="001A5106" w:rsidRPr="005C1161">
        <w:rPr>
          <w:rFonts w:cs="Times New Roman"/>
          <w:i/>
          <w:szCs w:val="28"/>
        </w:rPr>
        <w:t xml:space="preserve">just </w:t>
      </w:r>
      <w:r w:rsidRPr="005C1161">
        <w:rPr>
          <w:rFonts w:cs="Times New Roman"/>
          <w:i/>
          <w:szCs w:val="28"/>
        </w:rPr>
        <w:t>for you.</w:t>
      </w:r>
    </w:p>
    <w:p w14:paraId="153CFB69" w14:textId="77777777" w:rsidR="00F360BC" w:rsidRPr="005C1161" w:rsidRDefault="00F360BC" w:rsidP="001B3EB3">
      <w:pPr>
        <w:ind w:firstLine="432"/>
        <w:contextualSpacing/>
        <w:rPr>
          <w:rFonts w:cs="Times New Roman"/>
          <w:szCs w:val="28"/>
        </w:rPr>
      </w:pPr>
    </w:p>
    <w:p w14:paraId="5F85AD61" w14:textId="77777777" w:rsidR="00F360BC" w:rsidRPr="005C1161" w:rsidRDefault="00F360BC" w:rsidP="001B3EB3">
      <w:pPr>
        <w:ind w:firstLine="432"/>
        <w:contextualSpacing/>
        <w:rPr>
          <w:rFonts w:cs="Times New Roman"/>
          <w:szCs w:val="28"/>
        </w:rPr>
      </w:pPr>
    </w:p>
    <w:p w14:paraId="265951F5" w14:textId="77777777" w:rsidR="00F360BC" w:rsidRPr="005C1161" w:rsidRDefault="0068648D" w:rsidP="001B3EB3">
      <w:pPr>
        <w:ind w:firstLine="432"/>
        <w:contextualSpacing/>
        <w:jc w:val="center"/>
        <w:rPr>
          <w:rFonts w:cs="Times New Roman"/>
          <w:b/>
          <w:szCs w:val="28"/>
        </w:rPr>
      </w:pPr>
      <w:r w:rsidRPr="005C1161">
        <w:rPr>
          <w:rFonts w:cs="Times New Roman"/>
          <w:b/>
          <w:szCs w:val="28"/>
        </w:rPr>
        <w:t>3</w:t>
      </w:r>
    </w:p>
    <w:p w14:paraId="4BA9F72D" w14:textId="77777777" w:rsidR="00F360BC" w:rsidRPr="005C1161" w:rsidRDefault="003B7939" w:rsidP="001B3EB3">
      <w:pPr>
        <w:ind w:firstLine="432"/>
        <w:contextualSpacing/>
        <w:rPr>
          <w:rFonts w:cs="Times New Roman"/>
          <w:szCs w:val="28"/>
        </w:rPr>
      </w:pPr>
      <w:r w:rsidRPr="005C1161">
        <w:rPr>
          <w:rFonts w:cs="Times New Roman"/>
          <w:szCs w:val="28"/>
        </w:rPr>
        <w:t>“Let’s fight!</w:t>
      </w:r>
      <w:r w:rsidR="00F360BC" w:rsidRPr="005C1161">
        <w:rPr>
          <w:rFonts w:cs="Times New Roman"/>
          <w:szCs w:val="28"/>
        </w:rPr>
        <w:t xml:space="preserve">” Jeff was keeping </w:t>
      </w:r>
      <w:r w:rsidRPr="005C1161">
        <w:rPr>
          <w:rFonts w:cs="Times New Roman"/>
          <w:szCs w:val="28"/>
        </w:rPr>
        <w:t xml:space="preserve">close </w:t>
      </w:r>
      <w:r w:rsidR="00F360BC" w:rsidRPr="005C1161">
        <w:rPr>
          <w:rFonts w:cs="Times New Roman"/>
          <w:szCs w:val="28"/>
        </w:rPr>
        <w:t>track of the time. The emotional barriers were set to wear off in four hours and he was half through that limit now. He’d lingered after his meal to have a drink and smoke, winding th</w:t>
      </w:r>
      <w:r w:rsidRPr="005C1161">
        <w:rPr>
          <w:rFonts w:cs="Times New Roman"/>
          <w:szCs w:val="28"/>
        </w:rPr>
        <w:t xml:space="preserve">ings up by making them all wait, </w:t>
      </w:r>
      <w:r w:rsidR="00F360BC" w:rsidRPr="005C1161">
        <w:rPr>
          <w:rFonts w:cs="Times New Roman"/>
          <w:szCs w:val="28"/>
        </w:rPr>
        <w:t>including the kids.</w:t>
      </w:r>
    </w:p>
    <w:p w14:paraId="527C44A6" w14:textId="77777777" w:rsidR="00F360BC" w:rsidRPr="005C1161" w:rsidRDefault="00F360BC" w:rsidP="001B3EB3">
      <w:pPr>
        <w:ind w:firstLine="432"/>
        <w:contextualSpacing/>
        <w:rPr>
          <w:rFonts w:cs="Times New Roman"/>
          <w:szCs w:val="28"/>
        </w:rPr>
      </w:pPr>
      <w:r w:rsidRPr="005C1161">
        <w:rPr>
          <w:rFonts w:cs="Times New Roman"/>
          <w:szCs w:val="28"/>
        </w:rPr>
        <w:t>People cheered as Jeff stood up.</w:t>
      </w:r>
    </w:p>
    <w:p w14:paraId="04628334" w14:textId="77777777" w:rsidR="00F360BC" w:rsidRPr="005C1161" w:rsidRDefault="00F360BC" w:rsidP="001B3EB3">
      <w:pPr>
        <w:ind w:firstLine="432"/>
        <w:contextualSpacing/>
        <w:rPr>
          <w:rFonts w:cs="Times New Roman"/>
          <w:szCs w:val="28"/>
        </w:rPr>
      </w:pPr>
      <w:r w:rsidRPr="005C1161">
        <w:rPr>
          <w:rFonts w:cs="Times New Roman"/>
          <w:szCs w:val="28"/>
        </w:rPr>
        <w:t>It spread through the warehouse, bringing activity that was impressive. Without a leader, the refugees cleared the center of the main room in minutes, then opened a path for the kids to come through. It reminded Jeff so much of Safe Haven that he scowled, anger coming forward.</w:t>
      </w:r>
      <w:r w:rsidR="0076643B" w:rsidRPr="005C1161">
        <w:rPr>
          <w:rFonts w:cs="Times New Roman"/>
          <w:szCs w:val="28"/>
        </w:rPr>
        <w:t xml:space="preserve"> </w:t>
      </w:r>
      <w:r w:rsidRPr="005C1161">
        <w:rPr>
          <w:rFonts w:cs="Times New Roman"/>
          <w:szCs w:val="28"/>
        </w:rPr>
        <w:t>“I feel descendants here!” Furious that he really did, Jeff pointed out the two women now trying to run to the exits. “Take them outside!”</w:t>
      </w:r>
    </w:p>
    <w:p w14:paraId="52500EC6" w14:textId="77777777" w:rsidR="00F360BC" w:rsidRPr="005C1161" w:rsidRDefault="00F360BC" w:rsidP="001B3EB3">
      <w:pPr>
        <w:ind w:firstLine="432"/>
        <w:contextualSpacing/>
        <w:rPr>
          <w:rFonts w:cs="Times New Roman"/>
          <w:szCs w:val="28"/>
        </w:rPr>
      </w:pPr>
      <w:r w:rsidRPr="005C1161">
        <w:rPr>
          <w:rFonts w:cs="Times New Roman"/>
          <w:szCs w:val="28"/>
        </w:rPr>
        <w:t xml:space="preserve">The women didn’t </w:t>
      </w:r>
      <w:r w:rsidR="003B7939" w:rsidRPr="005C1161">
        <w:rPr>
          <w:rFonts w:cs="Times New Roman"/>
          <w:szCs w:val="28"/>
        </w:rPr>
        <w:t xml:space="preserve">stand a chance against the mob. </w:t>
      </w:r>
      <w:r w:rsidRPr="005C1161">
        <w:rPr>
          <w:rFonts w:cs="Times New Roman"/>
          <w:szCs w:val="28"/>
        </w:rPr>
        <w:t>They were nearly dead before they were dragged out.</w:t>
      </w:r>
    </w:p>
    <w:p w14:paraId="64539433"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Jeff still didn’t feel anything except anger, but he doubted he would have anyway. The two former teachers from California had come to trade for young boys to serve in their brothel. If he could feel anything, it would have been disgust.</w:t>
      </w:r>
    </w:p>
    <w:p w14:paraId="7569534C"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signaled the kids toward the circle being lined with burning objects to light the fight. Cans and pots, as well as a trough and a deep sink that Jeff believed had been ripped from this building, were filled with </w:t>
      </w:r>
      <w:proofErr w:type="gramStart"/>
      <w:r w:rsidRPr="005C1161">
        <w:rPr>
          <w:rFonts w:cs="Times New Roman"/>
          <w:szCs w:val="28"/>
        </w:rPr>
        <w:t>trash</w:t>
      </w:r>
      <w:proofErr w:type="gramEnd"/>
      <w:r w:rsidRPr="005C1161">
        <w:rPr>
          <w:rFonts w:cs="Times New Roman"/>
          <w:szCs w:val="28"/>
        </w:rPr>
        <w:t xml:space="preserve"> and set on fire.</w:t>
      </w:r>
    </w:p>
    <w:p w14:paraId="64AD8497" w14:textId="77777777" w:rsidR="00F360BC" w:rsidRPr="005C1161" w:rsidRDefault="003E56AD" w:rsidP="001B3EB3">
      <w:pPr>
        <w:ind w:firstLine="432"/>
        <w:contextualSpacing/>
        <w:rPr>
          <w:rFonts w:cs="Times New Roman"/>
          <w:szCs w:val="28"/>
        </w:rPr>
      </w:pPr>
      <w:r w:rsidRPr="005C1161">
        <w:rPr>
          <w:rFonts w:cs="Times New Roman"/>
          <w:szCs w:val="28"/>
        </w:rPr>
        <w:t xml:space="preserve">Music came on in a far corner, drowning out the coughing </w:t>
      </w:r>
      <w:r w:rsidR="00F360BC" w:rsidRPr="005C1161">
        <w:rPr>
          <w:rFonts w:cs="Times New Roman"/>
          <w:szCs w:val="28"/>
        </w:rPr>
        <w:t>as those with accepted antes filled in the circle around the kids and between the fires. They stacked their bets at their feet and waited for Jeff to call the first match.</w:t>
      </w:r>
    </w:p>
    <w:p w14:paraId="6FC489F7" w14:textId="77777777" w:rsidR="00F360BC" w:rsidRPr="005C1161" w:rsidRDefault="00F360BC" w:rsidP="001B3EB3">
      <w:pPr>
        <w:ind w:firstLine="432"/>
        <w:contextualSpacing/>
        <w:rPr>
          <w:rFonts w:cs="Times New Roman"/>
          <w:szCs w:val="28"/>
        </w:rPr>
      </w:pPr>
      <w:r w:rsidRPr="005C1161">
        <w:rPr>
          <w:rFonts w:cs="Times New Roman"/>
          <w:szCs w:val="28"/>
        </w:rPr>
        <w:t>“Seven fights.” Jeff made sure he was loud enough for the children to hear. “One kid each. Even the flincher will follow through. Usual rules. The girl is the finale.”</w:t>
      </w:r>
    </w:p>
    <w:p w14:paraId="61EDC542" w14:textId="77777777" w:rsidR="00F360BC" w:rsidRPr="005C1161" w:rsidRDefault="00F360BC" w:rsidP="001B3EB3">
      <w:pPr>
        <w:ind w:firstLine="432"/>
        <w:contextualSpacing/>
        <w:rPr>
          <w:rFonts w:cs="Times New Roman"/>
          <w:szCs w:val="28"/>
        </w:rPr>
      </w:pPr>
      <w:r w:rsidRPr="005C1161">
        <w:rPr>
          <w:rFonts w:cs="Times New Roman"/>
          <w:szCs w:val="28"/>
        </w:rPr>
        <w:t>Kimberly waved at the crowd, then flipped them the bird to distract from Jeff’s minor rule change.</w:t>
      </w:r>
    </w:p>
    <w:p w14:paraId="79B570FB" w14:textId="77777777" w:rsidR="00F360BC" w:rsidRPr="005C1161" w:rsidRDefault="00F360BC" w:rsidP="001B3EB3">
      <w:pPr>
        <w:ind w:firstLine="432"/>
        <w:contextualSpacing/>
        <w:rPr>
          <w:rFonts w:cs="Times New Roman"/>
          <w:szCs w:val="28"/>
        </w:rPr>
      </w:pPr>
      <w:r w:rsidRPr="005C1161">
        <w:rPr>
          <w:rFonts w:cs="Times New Roman"/>
          <w:szCs w:val="28"/>
        </w:rPr>
        <w:t>The crowd whistled and gestured, encouraged by her attitude. She’d been careful to show no fear in front of them. Heavy bets were placed on her surviving.</w:t>
      </w:r>
    </w:p>
    <w:p w14:paraId="40BC3EA0" w14:textId="77777777" w:rsidR="00F360BC" w:rsidRPr="005C1161" w:rsidRDefault="00F360BC" w:rsidP="001B3EB3">
      <w:pPr>
        <w:ind w:firstLine="432"/>
        <w:contextualSpacing/>
        <w:rPr>
          <w:rFonts w:cs="Times New Roman"/>
          <w:szCs w:val="28"/>
        </w:rPr>
      </w:pPr>
      <w:r w:rsidRPr="005C1161">
        <w:rPr>
          <w:rFonts w:cs="Times New Roman"/>
          <w:szCs w:val="28"/>
        </w:rPr>
        <w:t xml:space="preserve">Some people </w:t>
      </w:r>
      <w:r w:rsidR="00B03FDE" w:rsidRPr="005C1161">
        <w:rPr>
          <w:rFonts w:cs="Times New Roman"/>
          <w:szCs w:val="28"/>
        </w:rPr>
        <w:t xml:space="preserve">still </w:t>
      </w:r>
      <w:r w:rsidRPr="005C1161">
        <w:rPr>
          <w:rFonts w:cs="Times New Roman"/>
          <w:szCs w:val="28"/>
        </w:rPr>
        <w:t>protested the number of fights, but most were fine with it. Kimberly had told Jeff sometimes only four or five fights were held, so it was accepted. Jeff wanted it all over before the compassion came back. He didn’t want anything to interfere with his plans.</w:t>
      </w:r>
    </w:p>
    <w:p w14:paraId="10BB5A44"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Jeff noted Doug was still with Seth at their site, but Becky was gone. The bedroll only had two lumps. Jeff wished her luck and pointed at little Amy. “Who wants to die at the hands of a three-year-old?”</w:t>
      </w:r>
    </w:p>
    <w:p w14:paraId="7E82A9E2" w14:textId="77777777" w:rsidR="00F360BC" w:rsidRPr="005C1161" w:rsidRDefault="00F360BC" w:rsidP="001B3EB3">
      <w:pPr>
        <w:ind w:firstLine="432"/>
        <w:contextualSpacing/>
        <w:rPr>
          <w:rFonts w:cs="Times New Roman"/>
          <w:szCs w:val="28"/>
        </w:rPr>
      </w:pPr>
      <w:r w:rsidRPr="005C1161">
        <w:rPr>
          <w:rFonts w:cs="Times New Roman"/>
          <w:szCs w:val="28"/>
        </w:rPr>
        <w:t>Amy clapped as she ran into the center, bare feet leaving tiny prints that Jeff would have been stunned by if not for the barrier. She was a grain of sand under towering trees compared to the adults.</w:t>
      </w:r>
    </w:p>
    <w:p w14:paraId="75BC325E" w14:textId="77777777" w:rsidR="00F360BC" w:rsidRPr="005C1161" w:rsidRDefault="00F360BC" w:rsidP="001B3EB3">
      <w:pPr>
        <w:ind w:firstLine="432"/>
        <w:contextualSpacing/>
        <w:rPr>
          <w:rFonts w:cs="Times New Roman"/>
          <w:szCs w:val="28"/>
        </w:rPr>
      </w:pPr>
      <w:r w:rsidRPr="005C1161">
        <w:rPr>
          <w:rFonts w:cs="Times New Roman"/>
          <w:szCs w:val="28"/>
        </w:rPr>
        <w:t xml:space="preserve">The crowd shouted threats and private bets. Jeff pointed at one of three men holding up their antes. He followed the cheating rules, picking someone he hadn’t seen in her mind yet so the child would have the advantage. Unless they’d witnessed it, no one knew how fast the girl was. Jeff had been shocked by it in </w:t>
      </w:r>
      <w:r w:rsidR="00B34F1D" w:rsidRPr="005C1161">
        <w:rPr>
          <w:rFonts w:cs="Times New Roman"/>
          <w:szCs w:val="28"/>
        </w:rPr>
        <w:t>her</w:t>
      </w:r>
      <w:r w:rsidR="0076643B" w:rsidRPr="005C1161">
        <w:rPr>
          <w:rFonts w:cs="Times New Roman"/>
          <w:szCs w:val="28"/>
        </w:rPr>
        <w:t xml:space="preserve"> thoughts; he </w:t>
      </w:r>
      <w:r w:rsidRPr="005C1161">
        <w:rPr>
          <w:rFonts w:cs="Times New Roman"/>
          <w:szCs w:val="28"/>
        </w:rPr>
        <w:t>was certain he should be ashamed of wanting to see it for himself now.</w:t>
      </w:r>
    </w:p>
    <w:p w14:paraId="4FE5364F" w14:textId="77777777" w:rsidR="00F360BC" w:rsidRPr="005C1161" w:rsidRDefault="00F360BC" w:rsidP="001B3EB3">
      <w:pPr>
        <w:ind w:firstLine="432"/>
        <w:contextualSpacing/>
        <w:rPr>
          <w:rFonts w:cs="Times New Roman"/>
          <w:szCs w:val="28"/>
        </w:rPr>
      </w:pPr>
      <w:r w:rsidRPr="005C1161">
        <w:rPr>
          <w:rFonts w:cs="Times New Roman"/>
          <w:szCs w:val="28"/>
        </w:rPr>
        <w:t>A</w:t>
      </w:r>
      <w:r w:rsidR="0076643B" w:rsidRPr="005C1161">
        <w:rPr>
          <w:rFonts w:cs="Times New Roman"/>
          <w:szCs w:val="28"/>
        </w:rPr>
        <w:t>my held up her weapon; the</w:t>
      </w:r>
      <w:r w:rsidRPr="005C1161">
        <w:rPr>
          <w:rFonts w:cs="Times New Roman"/>
          <w:szCs w:val="28"/>
        </w:rPr>
        <w:t xml:space="preserve"> small tip </w:t>
      </w:r>
      <w:r w:rsidR="0076643B" w:rsidRPr="005C1161">
        <w:rPr>
          <w:rFonts w:cs="Times New Roman"/>
          <w:szCs w:val="28"/>
        </w:rPr>
        <w:t xml:space="preserve">of her spear was </w:t>
      </w:r>
      <w:r w:rsidRPr="005C1161">
        <w:rPr>
          <w:rFonts w:cs="Times New Roman"/>
          <w:szCs w:val="28"/>
        </w:rPr>
        <w:t>stained red. “I’m ready.”</w:t>
      </w:r>
    </w:p>
    <w:p w14:paraId="27615FC6" w14:textId="77777777" w:rsidR="00F360BC" w:rsidRPr="005C1161" w:rsidRDefault="00F360BC" w:rsidP="001B3EB3">
      <w:pPr>
        <w:ind w:firstLine="432"/>
        <w:contextualSpacing/>
        <w:rPr>
          <w:rFonts w:cs="Times New Roman"/>
          <w:szCs w:val="28"/>
        </w:rPr>
      </w:pPr>
      <w:r w:rsidRPr="005C1161">
        <w:rPr>
          <w:rFonts w:cs="Times New Roman"/>
          <w:szCs w:val="28"/>
        </w:rPr>
        <w:t>The man who hoped to win one of the untrained boy</w:t>
      </w:r>
      <w:r w:rsidR="00362C1F" w:rsidRPr="005C1161">
        <w:rPr>
          <w:rFonts w:cs="Times New Roman"/>
          <w:szCs w:val="28"/>
        </w:rPr>
        <w:t>s</w:t>
      </w:r>
      <w:r w:rsidRPr="005C1161">
        <w:rPr>
          <w:rFonts w:cs="Times New Roman"/>
          <w:szCs w:val="28"/>
        </w:rPr>
        <w:t xml:space="preserve"> came forward with a snort. He cracked his knuckles and bent at the knees, getting set to attack. “This will be over fast.”</w:t>
      </w:r>
    </w:p>
    <w:p w14:paraId="5DA3F80F" w14:textId="77777777" w:rsidR="00F360BC" w:rsidRPr="005C1161" w:rsidRDefault="00F360BC" w:rsidP="001B3EB3">
      <w:pPr>
        <w:ind w:firstLine="432"/>
        <w:contextualSpacing/>
        <w:rPr>
          <w:rFonts w:cs="Times New Roman"/>
          <w:szCs w:val="28"/>
        </w:rPr>
      </w:pPr>
      <w:r w:rsidRPr="005C1161">
        <w:rPr>
          <w:rFonts w:cs="Times New Roman"/>
          <w:szCs w:val="28"/>
        </w:rPr>
        <w:t>“Yep.” Jeff held up a hand. “Go!”</w:t>
      </w:r>
    </w:p>
    <w:p w14:paraId="76703C13" w14:textId="77777777" w:rsidR="00F360BC" w:rsidRPr="005C1161" w:rsidRDefault="00F360BC" w:rsidP="001B3EB3">
      <w:pPr>
        <w:ind w:firstLine="432"/>
        <w:contextualSpacing/>
        <w:rPr>
          <w:rFonts w:cs="Times New Roman"/>
          <w:szCs w:val="28"/>
        </w:rPr>
      </w:pPr>
      <w:r w:rsidRPr="005C1161">
        <w:rPr>
          <w:rFonts w:cs="Times New Roman"/>
          <w:szCs w:val="28"/>
        </w:rPr>
        <w:t>Amy darted forward, ducking the man’s lunging run as people cheered and jeered. She spun neatly and jumped to get the force she needed. As the man turned, she was there to drive the spear into his jaw.</w:t>
      </w:r>
    </w:p>
    <w:p w14:paraId="4ABDA2EE" w14:textId="77777777" w:rsidR="00F360BC" w:rsidRPr="005C1161" w:rsidRDefault="00F360BC" w:rsidP="001B3EB3">
      <w:pPr>
        <w:ind w:firstLine="432"/>
        <w:contextualSpacing/>
        <w:rPr>
          <w:rFonts w:cs="Times New Roman"/>
          <w:szCs w:val="28"/>
        </w:rPr>
      </w:pPr>
      <w:r w:rsidRPr="005C1161">
        <w:rPr>
          <w:rFonts w:cs="Times New Roman"/>
          <w:szCs w:val="28"/>
        </w:rPr>
        <w:t xml:space="preserve">Amy let go of the </w:t>
      </w:r>
      <w:r w:rsidR="00B34F1D" w:rsidRPr="005C1161">
        <w:rPr>
          <w:rFonts w:cs="Times New Roman"/>
          <w:szCs w:val="28"/>
        </w:rPr>
        <w:t>weapon</w:t>
      </w:r>
      <w:r w:rsidRPr="005C1161">
        <w:rPr>
          <w:rFonts w:cs="Times New Roman"/>
          <w:szCs w:val="28"/>
        </w:rPr>
        <w:t>, using the momentum to shove herself backward and out of his reach as he screamed and flailed.</w:t>
      </w:r>
    </w:p>
    <w:p w14:paraId="68207261"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The spear handle bobbed brutally, ripping more flesh. Blood ran down his cheek as the man dropped to a knee</w:t>
      </w:r>
      <w:r w:rsidR="00B34F1D" w:rsidRPr="005C1161">
        <w:rPr>
          <w:rFonts w:cs="Times New Roman"/>
          <w:szCs w:val="28"/>
        </w:rPr>
        <w:t>, trying to pull it out</w:t>
      </w:r>
      <w:r w:rsidRPr="005C1161">
        <w:rPr>
          <w:rFonts w:cs="Times New Roman"/>
          <w:szCs w:val="28"/>
        </w:rPr>
        <w:t>.</w:t>
      </w:r>
    </w:p>
    <w:p w14:paraId="3FD0DEFC" w14:textId="77777777" w:rsidR="00F360BC" w:rsidRPr="005C1161" w:rsidRDefault="00F360BC" w:rsidP="001B3EB3">
      <w:pPr>
        <w:ind w:firstLine="432"/>
        <w:contextualSpacing/>
        <w:rPr>
          <w:rFonts w:cs="Times New Roman"/>
          <w:szCs w:val="28"/>
        </w:rPr>
      </w:pPr>
      <w:r w:rsidRPr="005C1161">
        <w:rPr>
          <w:rFonts w:cs="Times New Roman"/>
          <w:szCs w:val="28"/>
        </w:rPr>
        <w:t>Amy ran up and kicked the spear handle.</w:t>
      </w:r>
    </w:p>
    <w:p w14:paraId="4B074B07" w14:textId="77777777" w:rsidR="00F360BC" w:rsidRPr="005C1161" w:rsidRDefault="00F360BC" w:rsidP="001B3EB3">
      <w:pPr>
        <w:ind w:firstLine="432"/>
        <w:contextualSpacing/>
        <w:rPr>
          <w:rFonts w:cs="Times New Roman"/>
          <w:szCs w:val="28"/>
        </w:rPr>
      </w:pPr>
      <w:r w:rsidRPr="005C1161">
        <w:rPr>
          <w:rFonts w:cs="Times New Roman"/>
          <w:szCs w:val="28"/>
        </w:rPr>
        <w:t>Jeff grinned as the body fell and the little girl shouted in primal victory. “He was right. That was fast.”</w:t>
      </w:r>
    </w:p>
    <w:p w14:paraId="71D63171" w14:textId="77777777" w:rsidR="00F360BC" w:rsidRPr="005C1161" w:rsidRDefault="00F360BC" w:rsidP="001B3EB3">
      <w:pPr>
        <w:ind w:firstLine="432"/>
        <w:contextualSpacing/>
        <w:rPr>
          <w:rFonts w:cs="Times New Roman"/>
          <w:szCs w:val="28"/>
        </w:rPr>
      </w:pPr>
      <w:r w:rsidRPr="005C1161">
        <w:rPr>
          <w:rFonts w:cs="Times New Roman"/>
          <w:szCs w:val="28"/>
        </w:rPr>
        <w:t>The crowd roared and groaned as people won and lost. Items were exchanged and fought over. A small pile of winnings was dropped near Jeff’s boots. He ignored the fighting in the rear of the crowd as people tried to welch</w:t>
      </w:r>
      <w:r w:rsidR="00B34F1D" w:rsidRPr="005C1161">
        <w:rPr>
          <w:rFonts w:cs="Times New Roman"/>
          <w:szCs w:val="28"/>
        </w:rPr>
        <w:t xml:space="preserve"> on bets</w:t>
      </w:r>
      <w:r w:rsidRPr="005C1161">
        <w:rPr>
          <w:rFonts w:cs="Times New Roman"/>
          <w:szCs w:val="28"/>
        </w:rPr>
        <w:t xml:space="preserve">. The ruckus wouldn’t be allowed to reach the </w:t>
      </w:r>
      <w:r w:rsidR="00B34F1D" w:rsidRPr="005C1161">
        <w:rPr>
          <w:rFonts w:cs="Times New Roman"/>
          <w:szCs w:val="28"/>
        </w:rPr>
        <w:t>center</w:t>
      </w:r>
      <w:r w:rsidRPr="005C1161">
        <w:rPr>
          <w:rFonts w:cs="Times New Roman"/>
          <w:szCs w:val="28"/>
        </w:rPr>
        <w:t xml:space="preserve"> and he trusted Doug to keep their site secured. If the big man couldn’t, he would join </w:t>
      </w:r>
      <w:r w:rsidR="00B34F1D" w:rsidRPr="005C1161">
        <w:rPr>
          <w:rFonts w:cs="Times New Roman"/>
          <w:szCs w:val="28"/>
        </w:rPr>
        <w:t>them here in the fighting ring.</w:t>
      </w:r>
    </w:p>
    <w:p w14:paraId="4133BD74"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waited for Amy to dislodge her spear from the body, then waved her to the campsite </w:t>
      </w:r>
      <w:r w:rsidR="00B34F1D" w:rsidRPr="005C1161">
        <w:rPr>
          <w:rFonts w:cs="Times New Roman"/>
          <w:szCs w:val="28"/>
        </w:rPr>
        <w:t>so Doug and Seth c</w:t>
      </w:r>
      <w:r w:rsidRPr="005C1161">
        <w:rPr>
          <w:rFonts w:cs="Times New Roman"/>
          <w:szCs w:val="28"/>
        </w:rPr>
        <w:t>ould keep track of her. Jeff was glad to have them to handle that chore. He had his hands full with the crowd now shoving closer for the next fight. Some people hadn’t realized it was starting. The throng of bodies grew thicker.</w:t>
      </w:r>
    </w:p>
    <w:p w14:paraId="78F7D94A" w14:textId="3F88990B" w:rsidR="00F360BC" w:rsidRPr="005C1161" w:rsidRDefault="00F360BC" w:rsidP="001B3EB3">
      <w:pPr>
        <w:ind w:firstLine="432"/>
        <w:contextualSpacing/>
        <w:rPr>
          <w:rFonts w:cs="Times New Roman"/>
          <w:szCs w:val="28"/>
        </w:rPr>
      </w:pPr>
      <w:r w:rsidRPr="005C1161">
        <w:rPr>
          <w:rFonts w:cs="Times New Roman"/>
          <w:szCs w:val="28"/>
        </w:rPr>
        <w:t xml:space="preserve">Amy jabbed her spear at people’s legs to </w:t>
      </w:r>
      <w:r w:rsidR="00B34F1D" w:rsidRPr="005C1161">
        <w:rPr>
          <w:rFonts w:cs="Times New Roman"/>
          <w:szCs w:val="28"/>
        </w:rPr>
        <w:t>make them</w:t>
      </w:r>
      <w:r w:rsidRPr="005C1161">
        <w:rPr>
          <w:rFonts w:cs="Times New Roman"/>
          <w:szCs w:val="28"/>
        </w:rPr>
        <w:t xml:space="preserve"> move so she could get through. The child was fearless and made it untouched th</w:t>
      </w:r>
      <w:r w:rsidR="0080755C">
        <w:rPr>
          <w:rFonts w:cs="Times New Roman"/>
          <w:szCs w:val="28"/>
        </w:rPr>
        <w:t>r</w:t>
      </w:r>
      <w:r w:rsidRPr="005C1161">
        <w:rPr>
          <w:rFonts w:cs="Times New Roman"/>
          <w:szCs w:val="28"/>
        </w:rPr>
        <w:t>ough fifty men and women within reach of her. Jeff was impressed as much as he could be right now.</w:t>
      </w:r>
    </w:p>
    <w:p w14:paraId="5757D707" w14:textId="77777777" w:rsidR="00F360BC" w:rsidRPr="005C1161" w:rsidRDefault="00F360BC" w:rsidP="001B3EB3">
      <w:pPr>
        <w:ind w:firstLine="432"/>
        <w:contextualSpacing/>
        <w:rPr>
          <w:rFonts w:cs="Times New Roman"/>
          <w:szCs w:val="28"/>
        </w:rPr>
      </w:pPr>
      <w:r w:rsidRPr="005C1161">
        <w:rPr>
          <w:rFonts w:cs="Times New Roman"/>
          <w:szCs w:val="28"/>
        </w:rPr>
        <w:t>Brea handed Jeff a bottle.</w:t>
      </w:r>
    </w:p>
    <w:p w14:paraId="5FE11E27"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Jeff drank from it and then signaled at the small stack of jugs he’d </w:t>
      </w:r>
      <w:r w:rsidR="003E56AD" w:rsidRPr="005C1161">
        <w:rPr>
          <w:rFonts w:cs="Times New Roman"/>
          <w:szCs w:val="28"/>
        </w:rPr>
        <w:t>ordered</w:t>
      </w:r>
      <w:r w:rsidRPr="005C1161">
        <w:rPr>
          <w:rFonts w:cs="Times New Roman"/>
          <w:szCs w:val="28"/>
        </w:rPr>
        <w:t xml:space="preserve"> one of the kids </w:t>
      </w:r>
      <w:r w:rsidR="003E56AD" w:rsidRPr="005C1161">
        <w:rPr>
          <w:rFonts w:cs="Times New Roman"/>
          <w:szCs w:val="28"/>
        </w:rPr>
        <w:t xml:space="preserve">to </w:t>
      </w:r>
      <w:r w:rsidRPr="005C1161">
        <w:rPr>
          <w:rFonts w:cs="Times New Roman"/>
          <w:szCs w:val="28"/>
        </w:rPr>
        <w:t>carry in. “Free drinks. Turn the music up!”</w:t>
      </w:r>
    </w:p>
    <w:p w14:paraId="5A4EAC9C" w14:textId="77777777" w:rsidR="00F360BC" w:rsidRPr="005C1161" w:rsidRDefault="00F360BC" w:rsidP="001B3EB3">
      <w:pPr>
        <w:ind w:firstLine="432"/>
        <w:contextualSpacing/>
        <w:rPr>
          <w:rFonts w:cs="Times New Roman"/>
          <w:szCs w:val="28"/>
        </w:rPr>
      </w:pPr>
      <w:r w:rsidRPr="005C1161">
        <w:rPr>
          <w:rFonts w:cs="Times New Roman"/>
          <w:szCs w:val="28"/>
        </w:rPr>
        <w:t xml:space="preserve">People cheered </w:t>
      </w:r>
      <w:r w:rsidR="003E56AD" w:rsidRPr="005C1161">
        <w:rPr>
          <w:rFonts w:cs="Times New Roman"/>
          <w:szCs w:val="28"/>
        </w:rPr>
        <w:t xml:space="preserve">and wheezed </w:t>
      </w:r>
      <w:r w:rsidRPr="005C1161">
        <w:rPr>
          <w:rFonts w:cs="Times New Roman"/>
          <w:szCs w:val="28"/>
        </w:rPr>
        <w:t xml:space="preserve">at him and the kids. The music increased to a deafening beat that sank into Jeff and brought the desire to party. </w:t>
      </w:r>
      <w:r w:rsidRPr="005C1161">
        <w:rPr>
          <w:rFonts w:cs="Times New Roman"/>
          <w:i/>
          <w:szCs w:val="28"/>
        </w:rPr>
        <w:t>Been a long time</w:t>
      </w:r>
      <w:r w:rsidRPr="005C1161">
        <w:rPr>
          <w:rFonts w:cs="Times New Roman"/>
          <w:szCs w:val="28"/>
        </w:rPr>
        <w:t>, he conceded, pointing to Darren. “Who wants to face the Scaredy-cat? I’ll take side bets on this one for ammunition. I’ll need it when the assholes come for them.”</w:t>
      </w:r>
    </w:p>
    <w:p w14:paraId="1740D2D6" w14:textId="77777777" w:rsidR="00F360BC" w:rsidRPr="005C1161" w:rsidRDefault="00F360BC" w:rsidP="001B3EB3">
      <w:pPr>
        <w:ind w:firstLine="432"/>
        <w:contextualSpacing/>
        <w:rPr>
          <w:rFonts w:cs="Times New Roman"/>
          <w:szCs w:val="28"/>
        </w:rPr>
      </w:pPr>
      <w:r w:rsidRPr="005C1161">
        <w:rPr>
          <w:rFonts w:cs="Times New Roman"/>
          <w:szCs w:val="28"/>
        </w:rPr>
        <w:t>Jeff caught some of the things flying toward him and ducked the rest as people placed new bets and offerings for rental of the boy. The main patrons pointed at which part of their stash was their ante.</w:t>
      </w:r>
    </w:p>
    <w:p w14:paraId="2CE52061"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took his time, being as greedy as Kimberly had </w:t>
      </w:r>
      <w:r w:rsidR="00B34F1D" w:rsidRPr="005C1161">
        <w:rPr>
          <w:rFonts w:cs="Times New Roman"/>
          <w:szCs w:val="28"/>
        </w:rPr>
        <w:t>advised</w:t>
      </w:r>
      <w:r w:rsidRPr="005C1161">
        <w:rPr>
          <w:rFonts w:cs="Times New Roman"/>
          <w:szCs w:val="28"/>
        </w:rPr>
        <w:t>. In his mind, he stored the fact that he would have done it even without the advice. He wanted it all. “Let’s make this one for the youngest male too. Sale only, no rentals. I don’t have time to train him.”</w:t>
      </w:r>
    </w:p>
    <w:p w14:paraId="6D17EB66" w14:textId="77777777" w:rsidR="00F360BC" w:rsidRPr="005C1161" w:rsidRDefault="00F360BC" w:rsidP="001B3EB3">
      <w:pPr>
        <w:ind w:firstLine="432"/>
        <w:contextualSpacing/>
        <w:rPr>
          <w:rFonts w:cs="Times New Roman"/>
          <w:szCs w:val="28"/>
        </w:rPr>
      </w:pPr>
      <w:r w:rsidRPr="005C1161">
        <w:rPr>
          <w:rFonts w:cs="Times New Roman"/>
          <w:szCs w:val="28"/>
        </w:rPr>
        <w:t>The cheers increased to damaging levels, bring more of the outside people to doors and windows.</w:t>
      </w:r>
    </w:p>
    <w:p w14:paraId="49AE90CE" w14:textId="77777777" w:rsidR="00F360BC" w:rsidRPr="005C1161" w:rsidRDefault="00F360BC" w:rsidP="001B3EB3">
      <w:pPr>
        <w:ind w:firstLine="432"/>
        <w:contextualSpacing/>
        <w:rPr>
          <w:rFonts w:cs="Times New Roman"/>
          <w:szCs w:val="28"/>
        </w:rPr>
      </w:pPr>
      <w:r w:rsidRPr="005C1161">
        <w:rPr>
          <w:rFonts w:cs="Times New Roman"/>
          <w:i/>
          <w:szCs w:val="28"/>
        </w:rPr>
        <w:t>Come closer.</w:t>
      </w:r>
      <w:r w:rsidRPr="005C1161">
        <w:rPr>
          <w:rFonts w:cs="Times New Roman"/>
          <w:szCs w:val="28"/>
        </w:rPr>
        <w:t xml:space="preserve"> Jeff waved them in as new items were tossed and Darren proceeded into the ring with wide eyes and shaking hands. </w:t>
      </w:r>
      <w:r w:rsidRPr="005C1161">
        <w:rPr>
          <w:rFonts w:cs="Times New Roman"/>
          <w:i/>
          <w:szCs w:val="28"/>
        </w:rPr>
        <w:t>Come in and stay a bit. We’ll have a real fine time. Death Master Jeff is in the house.</w:t>
      </w:r>
    </w:p>
    <w:p w14:paraId="48F60647" w14:textId="77777777" w:rsidR="00F360BC" w:rsidRPr="005C1161" w:rsidRDefault="00F360BC" w:rsidP="001B3EB3">
      <w:pPr>
        <w:ind w:firstLine="432"/>
        <w:contextualSpacing/>
        <w:rPr>
          <w:rFonts w:cs="Times New Roman"/>
          <w:szCs w:val="28"/>
        </w:rPr>
      </w:pPr>
    </w:p>
    <w:p w14:paraId="215BAAA9" w14:textId="77777777" w:rsidR="00F360BC" w:rsidRPr="005C1161" w:rsidRDefault="00F360BC" w:rsidP="001B3EB3">
      <w:pPr>
        <w:ind w:firstLine="432"/>
        <w:contextualSpacing/>
        <w:rPr>
          <w:rFonts w:cs="Times New Roman"/>
          <w:szCs w:val="28"/>
        </w:rPr>
      </w:pPr>
    </w:p>
    <w:p w14:paraId="54AED934" w14:textId="77777777" w:rsidR="00F360BC" w:rsidRPr="005C1161" w:rsidRDefault="0068648D" w:rsidP="001B3EB3">
      <w:pPr>
        <w:ind w:firstLine="432"/>
        <w:contextualSpacing/>
        <w:jc w:val="center"/>
        <w:rPr>
          <w:rFonts w:cs="Times New Roman"/>
          <w:b/>
          <w:szCs w:val="28"/>
        </w:rPr>
      </w:pPr>
      <w:r w:rsidRPr="005C1161">
        <w:rPr>
          <w:rFonts w:cs="Times New Roman"/>
          <w:b/>
          <w:szCs w:val="28"/>
        </w:rPr>
        <w:t>4</w:t>
      </w:r>
    </w:p>
    <w:p w14:paraId="52CF887D"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Becky eased on the gas of the small car she’d stolen while the mob enjoyed the fighting. </w:t>
      </w:r>
      <w:r w:rsidR="00021993" w:rsidRPr="005C1161">
        <w:rPr>
          <w:rFonts w:cs="Times New Roman"/>
          <w:szCs w:val="28"/>
        </w:rPr>
        <w:t>She and Jeff</w:t>
      </w:r>
      <w:r w:rsidRPr="005C1161">
        <w:rPr>
          <w:rFonts w:cs="Times New Roman"/>
          <w:szCs w:val="28"/>
        </w:rPr>
        <w:t xml:space="preserve"> had been trying to figure out how to keep so many people busy for the eight hours she would have needed to fly back to the truck stop, but as sunset approached, Jeff had spotted something closer. When he’d filled h</w:t>
      </w:r>
      <w:r w:rsidR="00021993" w:rsidRPr="005C1161">
        <w:rPr>
          <w:rFonts w:cs="Times New Roman"/>
          <w:szCs w:val="28"/>
        </w:rPr>
        <w:t xml:space="preserve">er in, Becky had been </w:t>
      </w:r>
      <w:r w:rsidRPr="005C1161">
        <w:rPr>
          <w:rFonts w:cs="Times New Roman"/>
          <w:szCs w:val="28"/>
        </w:rPr>
        <w:t>eager.</w:t>
      </w:r>
    </w:p>
    <w:p w14:paraId="7EB41320" w14:textId="77777777" w:rsidR="00F360BC" w:rsidRPr="005C1161" w:rsidRDefault="00F360BC" w:rsidP="001B3EB3">
      <w:pPr>
        <w:ind w:firstLine="432"/>
        <w:contextualSpacing/>
        <w:rPr>
          <w:rFonts w:cs="Times New Roman"/>
          <w:szCs w:val="28"/>
        </w:rPr>
      </w:pPr>
      <w:r w:rsidRPr="005C1161">
        <w:rPr>
          <w:rFonts w:cs="Times New Roman"/>
          <w:szCs w:val="28"/>
        </w:rPr>
        <w:t>Flying by, Jeff had spotted tanks of gas attached to blown-over display models and assumed more would be stored inside the grill shop. Methane was a heavier than air gas and could be placed around the warehouse without drawing much notice from the crowd that would be drunk by the time she returned. She would have to hurry in placing the tanks, of course, and hope no one noticed her doing it, but Becky had helped with the plan by suggesting he use the kids to their full capabilities</w:t>
      </w:r>
      <w:r w:rsidR="00021993" w:rsidRPr="005C1161">
        <w:rPr>
          <w:rFonts w:cs="Times New Roman"/>
          <w:szCs w:val="28"/>
        </w:rPr>
        <w:t xml:space="preserve"> and let them all fight</w:t>
      </w:r>
      <w:r w:rsidRPr="005C1161">
        <w:rPr>
          <w:rFonts w:cs="Times New Roman"/>
          <w:szCs w:val="28"/>
        </w:rPr>
        <w:t>.</w:t>
      </w:r>
    </w:p>
    <w:p w14:paraId="5D4EAC28" w14:textId="77777777" w:rsidR="00F360BC" w:rsidRPr="005C1161" w:rsidRDefault="00F360BC" w:rsidP="001B3EB3">
      <w:pPr>
        <w:ind w:firstLine="432"/>
        <w:contextualSpacing/>
        <w:rPr>
          <w:rFonts w:cs="Times New Roman"/>
          <w:szCs w:val="28"/>
        </w:rPr>
      </w:pPr>
      <w:r w:rsidRPr="005C1161">
        <w:rPr>
          <w:rFonts w:cs="Times New Roman"/>
          <w:szCs w:val="28"/>
        </w:rPr>
        <w:t>Under the barrier, Jeff had agreed right away. Becky wished she wasn’t feeling anything either as she sped toward the nearby town in the dark, alone. She hated feeling this way. If Seth hadn’t come out west with her, she would already be dead by her own hand. He’d kept her alive and she was slowly healing. She hadn’t decided if going with Safe Haven would ruin that for her, but she was determined to get all these kids to Angela alive. She would make other choices then.</w:t>
      </w:r>
    </w:p>
    <w:p w14:paraId="2E2F6C59" w14:textId="77777777" w:rsidR="00F360BC" w:rsidRPr="005C1161" w:rsidRDefault="00F360BC" w:rsidP="001B3EB3">
      <w:pPr>
        <w:ind w:firstLine="432"/>
        <w:contextualSpacing/>
        <w:rPr>
          <w:rFonts w:cs="Times New Roman"/>
          <w:szCs w:val="28"/>
        </w:rPr>
      </w:pPr>
    </w:p>
    <w:p w14:paraId="6C5C68CC"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Behind Becky, a bike cruised the cracked interstate without being noticed.</w:t>
      </w:r>
    </w:p>
    <w:p w14:paraId="302D4B7A" w14:textId="77777777" w:rsidR="00F360BC" w:rsidRPr="005C1161" w:rsidRDefault="00F360BC" w:rsidP="001B3EB3">
      <w:pPr>
        <w:ind w:firstLine="432"/>
        <w:contextualSpacing/>
        <w:rPr>
          <w:rFonts w:cs="Times New Roman"/>
          <w:szCs w:val="28"/>
        </w:rPr>
      </w:pPr>
      <w:r w:rsidRPr="005C1161">
        <w:rPr>
          <w:rFonts w:cs="Times New Roman"/>
          <w:szCs w:val="28"/>
        </w:rPr>
        <w:t xml:space="preserve">Humming, </w:t>
      </w:r>
      <w:r w:rsidR="00021993" w:rsidRPr="005C1161">
        <w:rPr>
          <w:rFonts w:cs="Times New Roman"/>
          <w:szCs w:val="28"/>
        </w:rPr>
        <w:t>t</w:t>
      </w:r>
      <w:r w:rsidRPr="005C1161">
        <w:rPr>
          <w:rFonts w:cs="Times New Roman"/>
          <w:szCs w:val="28"/>
        </w:rPr>
        <w:t xml:space="preserve">he </w:t>
      </w:r>
      <w:r w:rsidR="00021993" w:rsidRPr="005C1161">
        <w:rPr>
          <w:rFonts w:cs="Times New Roman"/>
          <w:szCs w:val="28"/>
        </w:rPr>
        <w:t xml:space="preserve">man on the bike </w:t>
      </w:r>
      <w:r w:rsidRPr="005C1161">
        <w:rPr>
          <w:rFonts w:cs="Times New Roman"/>
          <w:szCs w:val="28"/>
        </w:rPr>
        <w:t>took the same path when she veered off the highway</w:t>
      </w:r>
      <w:r w:rsidR="00021993" w:rsidRPr="005C1161">
        <w:rPr>
          <w:rFonts w:cs="Times New Roman"/>
          <w:szCs w:val="28"/>
        </w:rPr>
        <w:t>,</w:t>
      </w:r>
      <w:r w:rsidRPr="005C1161">
        <w:rPr>
          <w:rFonts w:cs="Times New Roman"/>
          <w:szCs w:val="28"/>
        </w:rPr>
        <w:t xml:space="preserve"> </w:t>
      </w:r>
      <w:r w:rsidR="00021993" w:rsidRPr="005C1161">
        <w:rPr>
          <w:rFonts w:cs="Times New Roman"/>
          <w:szCs w:val="28"/>
        </w:rPr>
        <w:t>following</w:t>
      </w:r>
      <w:r w:rsidRPr="005C1161">
        <w:rPr>
          <w:rFonts w:cs="Times New Roman"/>
          <w:szCs w:val="28"/>
        </w:rPr>
        <w:t xml:space="preserve"> her into the same shopping area.</w:t>
      </w:r>
    </w:p>
    <w:p w14:paraId="54B55A6A" w14:textId="77777777" w:rsidR="00F360BC" w:rsidRPr="005C1161" w:rsidRDefault="00F360BC" w:rsidP="001B3EB3">
      <w:pPr>
        <w:ind w:firstLine="432"/>
        <w:contextualSpacing/>
        <w:rPr>
          <w:rFonts w:cs="Times New Roman"/>
          <w:szCs w:val="28"/>
        </w:rPr>
      </w:pPr>
      <w:r w:rsidRPr="005C1161">
        <w:rPr>
          <w:rFonts w:cs="Times New Roman"/>
          <w:szCs w:val="28"/>
        </w:rPr>
        <w:t>When she stopped, the rider pulled in behind a small store and shut off his bike. He watched from the shadows as she examined debris and then walked up the dirty stairs. When the girl went inside the store, he emerged from the alley.</w:t>
      </w:r>
    </w:p>
    <w:p w14:paraId="4C5A7F35" w14:textId="77777777" w:rsidR="00F360BC" w:rsidRPr="005C1161" w:rsidRDefault="00F360BC" w:rsidP="001B3EB3">
      <w:pPr>
        <w:ind w:firstLine="432"/>
        <w:contextualSpacing/>
        <w:rPr>
          <w:rFonts w:cs="Times New Roman"/>
          <w:szCs w:val="28"/>
        </w:rPr>
      </w:pPr>
      <w:r w:rsidRPr="005C1161">
        <w:rPr>
          <w:rFonts w:cs="Times New Roman"/>
          <w:szCs w:val="28"/>
        </w:rPr>
        <w:t>Thoughts full of ugly images, the tall man climbed into her car and laid down in the backseat, still humming.</w:t>
      </w:r>
    </w:p>
    <w:p w14:paraId="46CEE0E8" w14:textId="77777777" w:rsidR="00F360BC" w:rsidRPr="005C1161" w:rsidRDefault="00F360BC" w:rsidP="001B3EB3">
      <w:pPr>
        <w:ind w:firstLine="432"/>
        <w:contextualSpacing/>
        <w:rPr>
          <w:rFonts w:cs="Times New Roman"/>
          <w:szCs w:val="28"/>
        </w:rPr>
      </w:pPr>
      <w:r w:rsidRPr="005C1161">
        <w:rPr>
          <w:rFonts w:cs="Times New Roman"/>
          <w:szCs w:val="28"/>
        </w:rPr>
        <w:t xml:space="preserve">Becky came </w:t>
      </w:r>
      <w:r w:rsidR="0076643B" w:rsidRPr="005C1161">
        <w:rPr>
          <w:rFonts w:cs="Times New Roman"/>
          <w:szCs w:val="28"/>
        </w:rPr>
        <w:t xml:space="preserve">right back </w:t>
      </w:r>
      <w:r w:rsidRPr="005C1161">
        <w:rPr>
          <w:rFonts w:cs="Times New Roman"/>
          <w:szCs w:val="28"/>
        </w:rPr>
        <w:t>out of the dark store, eyes glowing. “Get out of there.”</w:t>
      </w:r>
    </w:p>
    <w:p w14:paraId="0996F728" w14:textId="77777777" w:rsidR="00F360BC" w:rsidRPr="005C1161" w:rsidRDefault="00F360BC" w:rsidP="001B3EB3">
      <w:pPr>
        <w:ind w:firstLine="432"/>
        <w:contextualSpacing/>
        <w:rPr>
          <w:rFonts w:cs="Times New Roman"/>
          <w:szCs w:val="28"/>
        </w:rPr>
      </w:pPr>
      <w:r w:rsidRPr="005C1161">
        <w:rPr>
          <w:rFonts w:cs="Times New Roman"/>
          <w:szCs w:val="28"/>
        </w:rPr>
        <w:t>The killer had no choice. The voice in his mind was overruling his choices, making him open the door and come toward her with jerky steps as he tried to fight.</w:t>
      </w:r>
    </w:p>
    <w:p w14:paraId="7F9468F5" w14:textId="77777777" w:rsidR="00F360BC" w:rsidRPr="005C1161" w:rsidRDefault="00F360BC" w:rsidP="001B3EB3">
      <w:pPr>
        <w:ind w:firstLine="432"/>
        <w:contextualSpacing/>
        <w:rPr>
          <w:rFonts w:cs="Times New Roman"/>
          <w:szCs w:val="28"/>
        </w:rPr>
      </w:pPr>
      <w:r w:rsidRPr="005C1161">
        <w:rPr>
          <w:rFonts w:cs="Times New Roman"/>
          <w:szCs w:val="28"/>
        </w:rPr>
        <w:t xml:space="preserve">Becky studied the </w:t>
      </w:r>
      <w:r w:rsidR="00C42BF3" w:rsidRPr="005C1161">
        <w:rPr>
          <w:rFonts w:cs="Times New Roman"/>
          <w:szCs w:val="28"/>
        </w:rPr>
        <w:t>strong looking</w:t>
      </w:r>
      <w:r w:rsidRPr="005C1161">
        <w:rPr>
          <w:rFonts w:cs="Times New Roman"/>
          <w:szCs w:val="28"/>
        </w:rPr>
        <w:t xml:space="preserve"> man and then pointed at the store. “Load the tanks into the trunk. Keep going until you get them all.”</w:t>
      </w:r>
    </w:p>
    <w:p w14:paraId="7B8B7E61" w14:textId="77777777" w:rsidR="00F360BC" w:rsidRPr="005C1161" w:rsidRDefault="00F360BC" w:rsidP="001B3EB3">
      <w:pPr>
        <w:ind w:firstLine="432"/>
        <w:contextualSpacing/>
        <w:rPr>
          <w:rFonts w:cs="Times New Roman"/>
          <w:szCs w:val="28"/>
        </w:rPr>
      </w:pPr>
      <w:r w:rsidRPr="005C1161">
        <w:rPr>
          <w:rFonts w:cs="Times New Roman"/>
          <w:szCs w:val="28"/>
        </w:rPr>
        <w:t>Becky grinned at the man’s panicking eyes as he walked by her. “You should have just stayed and enjoyed the fights.”</w:t>
      </w:r>
    </w:p>
    <w:p w14:paraId="317C4759" w14:textId="77777777" w:rsidR="00F360BC" w:rsidRPr="005C1161" w:rsidRDefault="00F360BC" w:rsidP="001B3EB3">
      <w:pPr>
        <w:ind w:firstLine="432"/>
        <w:contextualSpacing/>
        <w:rPr>
          <w:rFonts w:cs="Times New Roman"/>
          <w:szCs w:val="28"/>
        </w:rPr>
      </w:pPr>
      <w:r w:rsidRPr="005C1161">
        <w:rPr>
          <w:rFonts w:cs="Times New Roman"/>
          <w:szCs w:val="28"/>
        </w:rPr>
        <w:t>Becky opened the trunk while scanning the area to make sure no one else had followed her. She was relieved when it was empty, but also disappointed. If she had another stalker, she would have more hands to get this done faster.</w:t>
      </w:r>
    </w:p>
    <w:p w14:paraId="07CA01C5" w14:textId="77777777" w:rsidR="0076643B" w:rsidRPr="005C1161" w:rsidRDefault="00F360BC" w:rsidP="001B3EB3">
      <w:pPr>
        <w:ind w:firstLine="432"/>
        <w:contextualSpacing/>
        <w:rPr>
          <w:rFonts w:cs="Times New Roman"/>
          <w:szCs w:val="28"/>
        </w:rPr>
      </w:pPr>
      <w:r w:rsidRPr="005C1161">
        <w:rPr>
          <w:rFonts w:cs="Times New Roman"/>
          <w:szCs w:val="28"/>
        </w:rPr>
        <w:lastRenderedPageBreak/>
        <w:t>Sighing at her tired back and upset stomach, Becky went to help her captive get the</w:t>
      </w:r>
      <w:r w:rsidR="00021993" w:rsidRPr="005C1161">
        <w:rPr>
          <w:rFonts w:cs="Times New Roman"/>
          <w:szCs w:val="28"/>
        </w:rPr>
        <w:t xml:space="preserve"> other</w:t>
      </w:r>
      <w:r w:rsidRPr="005C1161">
        <w:rPr>
          <w:rFonts w:cs="Times New Roman"/>
          <w:szCs w:val="28"/>
        </w:rPr>
        <w:t xml:space="preserve"> tanks.</w:t>
      </w:r>
      <w:bookmarkStart w:id="46" w:name="_Chapter_Fifteen"/>
      <w:bookmarkEnd w:id="46"/>
    </w:p>
    <w:p w14:paraId="6BB28D46" w14:textId="77777777" w:rsidR="0076643B" w:rsidRPr="005C1161" w:rsidRDefault="0076643B" w:rsidP="001B3EB3">
      <w:pPr>
        <w:ind w:firstLine="432"/>
        <w:contextualSpacing/>
        <w:jc w:val="left"/>
        <w:rPr>
          <w:rFonts w:cs="Times New Roman"/>
          <w:szCs w:val="28"/>
        </w:rPr>
      </w:pPr>
      <w:r w:rsidRPr="005C1161">
        <w:rPr>
          <w:rFonts w:cs="Times New Roman"/>
          <w:szCs w:val="28"/>
        </w:rPr>
        <w:br w:type="page"/>
      </w:r>
    </w:p>
    <w:p w14:paraId="3BE2A4CD" w14:textId="77777777" w:rsidR="00F360BC" w:rsidRPr="001107DB" w:rsidRDefault="00F360BC" w:rsidP="001B3EB3">
      <w:pPr>
        <w:ind w:firstLine="432"/>
        <w:contextualSpacing/>
        <w:jc w:val="center"/>
      </w:pPr>
      <w:bookmarkStart w:id="47" w:name="_Chapter_Fifteen_1"/>
      <w:bookmarkStart w:id="48" w:name="BK10CH15"/>
      <w:bookmarkEnd w:id="47"/>
      <w:r w:rsidRPr="001107DB">
        <w:lastRenderedPageBreak/>
        <w:t>Chapter Fifteen</w:t>
      </w:r>
    </w:p>
    <w:bookmarkEnd w:id="48"/>
    <w:p w14:paraId="00D91562" w14:textId="77777777" w:rsidR="00F360BC" w:rsidRPr="007F65FE" w:rsidRDefault="00F360BC" w:rsidP="001B3EB3">
      <w:pPr>
        <w:pStyle w:val="NoSpacing"/>
        <w:ind w:firstLine="432"/>
        <w:contextualSpacing/>
        <w:jc w:val="center"/>
        <w:rPr>
          <w:b/>
          <w:bCs/>
          <w:sz w:val="44"/>
          <w:szCs w:val="36"/>
        </w:rPr>
      </w:pPr>
      <w:r w:rsidRPr="007F65FE">
        <w:rPr>
          <w:b/>
          <w:bCs/>
          <w:sz w:val="44"/>
          <w:szCs w:val="36"/>
        </w:rPr>
        <w:t>Make it Burn</w:t>
      </w:r>
    </w:p>
    <w:p w14:paraId="2315F9F7" w14:textId="77777777" w:rsidR="00F360BC" w:rsidRPr="005C1161" w:rsidRDefault="007F65FE" w:rsidP="001B3EB3">
      <w:pPr>
        <w:ind w:firstLine="432"/>
        <w:contextualSpacing/>
        <w:jc w:val="center"/>
        <w:rPr>
          <w:rFonts w:cs="Times New Roman"/>
          <w:szCs w:val="28"/>
        </w:rPr>
      </w:pPr>
      <w:r>
        <w:rPr>
          <w:rFonts w:cs="Times New Roman"/>
          <w:noProof/>
          <w:szCs w:val="28"/>
        </w:rPr>
        <w:drawing>
          <wp:inline distT="0" distB="0" distL="0" distR="0" wp14:anchorId="1640E87C" wp14:editId="5323AC3F">
            <wp:extent cx="2152650" cy="17723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 (NXPowerLite Copy).png"/>
                    <pic:cNvPicPr/>
                  </pic:nvPicPr>
                  <pic:blipFill>
                    <a:blip r:embed="rId24" cstate="email">
                      <a:extLst>
                        <a:ext uri="{28A0092B-C50C-407E-A947-70E740481C1C}">
                          <a14:useLocalDpi xmlns:a14="http://schemas.microsoft.com/office/drawing/2010/main"/>
                        </a:ext>
                      </a:extLst>
                    </a:blip>
                    <a:stretch>
                      <a:fillRect/>
                    </a:stretch>
                  </pic:blipFill>
                  <pic:spPr>
                    <a:xfrm>
                      <a:off x="0" y="0"/>
                      <a:ext cx="2174953" cy="1790712"/>
                    </a:xfrm>
                    <a:prstGeom prst="rect">
                      <a:avLst/>
                    </a:prstGeom>
                  </pic:spPr>
                </pic:pic>
              </a:graphicData>
            </a:graphic>
          </wp:inline>
        </w:drawing>
      </w:r>
    </w:p>
    <w:p w14:paraId="1D233666" w14:textId="77777777" w:rsidR="00F360BC" w:rsidRPr="005C1161" w:rsidRDefault="00F360BC" w:rsidP="001B3EB3">
      <w:pPr>
        <w:ind w:firstLine="432"/>
        <w:contextualSpacing/>
        <w:rPr>
          <w:rFonts w:cs="Times New Roman"/>
          <w:szCs w:val="28"/>
        </w:rPr>
      </w:pPr>
    </w:p>
    <w:p w14:paraId="6AEAB8D6" w14:textId="77777777" w:rsidR="00F360BC" w:rsidRDefault="00F360BC" w:rsidP="001B3EB3">
      <w:pPr>
        <w:ind w:firstLine="432"/>
        <w:contextualSpacing/>
        <w:rPr>
          <w:rFonts w:cs="Times New Roman"/>
          <w:szCs w:val="28"/>
        </w:rPr>
      </w:pPr>
    </w:p>
    <w:p w14:paraId="49C1E0C4" w14:textId="77777777" w:rsidR="007F65FE" w:rsidRPr="005C1161" w:rsidRDefault="007F65FE" w:rsidP="001B3EB3">
      <w:pPr>
        <w:ind w:firstLine="432"/>
        <w:contextualSpacing/>
        <w:rPr>
          <w:rFonts w:cs="Times New Roman"/>
          <w:szCs w:val="28"/>
        </w:rPr>
      </w:pPr>
    </w:p>
    <w:p w14:paraId="2DD89A8B" w14:textId="77777777" w:rsidR="00F360BC" w:rsidRPr="005C1161" w:rsidRDefault="00F360BC" w:rsidP="001B3EB3">
      <w:pPr>
        <w:ind w:firstLine="432"/>
        <w:contextualSpacing/>
        <w:rPr>
          <w:rFonts w:cs="Times New Roman"/>
          <w:szCs w:val="28"/>
        </w:rPr>
      </w:pPr>
    </w:p>
    <w:p w14:paraId="69AD8A14" w14:textId="77777777" w:rsidR="00F360BC" w:rsidRPr="005C1161" w:rsidRDefault="0068648D" w:rsidP="001B3EB3">
      <w:pPr>
        <w:ind w:firstLine="432"/>
        <w:contextualSpacing/>
        <w:jc w:val="center"/>
        <w:rPr>
          <w:rFonts w:cs="Times New Roman"/>
          <w:b/>
          <w:szCs w:val="28"/>
        </w:rPr>
      </w:pPr>
      <w:r w:rsidRPr="005C1161">
        <w:rPr>
          <w:rFonts w:cs="Times New Roman"/>
          <w:b/>
          <w:szCs w:val="28"/>
        </w:rPr>
        <w:t>1</w:t>
      </w:r>
    </w:p>
    <w:p w14:paraId="41971B53" w14:textId="77777777" w:rsidR="00F360BC" w:rsidRPr="005C1161" w:rsidRDefault="00F360BC" w:rsidP="001B3EB3">
      <w:pPr>
        <w:ind w:firstLine="432"/>
        <w:contextualSpacing/>
        <w:rPr>
          <w:rFonts w:cs="Times New Roman"/>
          <w:szCs w:val="28"/>
        </w:rPr>
      </w:pPr>
      <w:r w:rsidRPr="007F65FE">
        <w:rPr>
          <w:rFonts w:cs="Times New Roman"/>
          <w:b/>
          <w:sz w:val="44"/>
          <w:szCs w:val="44"/>
        </w:rPr>
        <w:t>“C</w:t>
      </w:r>
      <w:r w:rsidRPr="005C1161">
        <w:rPr>
          <w:rFonts w:cs="Times New Roman"/>
          <w:szCs w:val="28"/>
        </w:rPr>
        <w:t>arry the</w:t>
      </w:r>
      <w:r w:rsidR="0076643B" w:rsidRPr="005C1161">
        <w:rPr>
          <w:rFonts w:cs="Times New Roman"/>
          <w:szCs w:val="28"/>
        </w:rPr>
        <w:t>m in like you’re going to trade</w:t>
      </w:r>
      <w:r w:rsidRPr="005C1161">
        <w:rPr>
          <w:rFonts w:cs="Times New Roman"/>
          <w:szCs w:val="28"/>
        </w:rPr>
        <w:t>. Make an offer for me. It will be accepted. Then I’ll let go of you and come with you willingly.” She regarded her passenger as she finished the lie. “I promise. I like you too.”</w:t>
      </w:r>
    </w:p>
    <w:p w14:paraId="5D0014DE" w14:textId="77777777" w:rsidR="00F360BC" w:rsidRPr="005C1161" w:rsidRDefault="00002E48" w:rsidP="001B3EB3">
      <w:pPr>
        <w:ind w:firstLine="432"/>
        <w:contextualSpacing/>
        <w:rPr>
          <w:rFonts w:cs="Times New Roman"/>
          <w:szCs w:val="28"/>
        </w:rPr>
      </w:pPr>
      <w:r w:rsidRPr="005C1161">
        <w:rPr>
          <w:rFonts w:cs="Times New Roman"/>
          <w:szCs w:val="28"/>
        </w:rPr>
        <w:t>The man</w:t>
      </w:r>
      <w:r w:rsidR="00F360BC" w:rsidRPr="005C1161">
        <w:rPr>
          <w:rFonts w:cs="Times New Roman"/>
          <w:szCs w:val="28"/>
        </w:rPr>
        <w:t xml:space="preserve"> went crazy with </w:t>
      </w:r>
      <w:r w:rsidRPr="005C1161">
        <w:rPr>
          <w:rFonts w:cs="Times New Roman"/>
          <w:szCs w:val="28"/>
        </w:rPr>
        <w:t>thoughts</w:t>
      </w:r>
      <w:r w:rsidR="00F360BC" w:rsidRPr="005C1161">
        <w:rPr>
          <w:rFonts w:cs="Times New Roman"/>
          <w:szCs w:val="28"/>
        </w:rPr>
        <w:t xml:space="preserve"> of giving her whatever she wanted if she would let go of his body.</w:t>
      </w:r>
    </w:p>
    <w:p w14:paraId="672D810E" w14:textId="77777777" w:rsidR="00F360BC" w:rsidRPr="005C1161" w:rsidRDefault="00F360BC" w:rsidP="001B3EB3">
      <w:pPr>
        <w:ind w:firstLine="432"/>
        <w:contextualSpacing/>
        <w:rPr>
          <w:rFonts w:cs="Times New Roman"/>
          <w:szCs w:val="28"/>
        </w:rPr>
      </w:pPr>
      <w:r w:rsidRPr="005C1161">
        <w:rPr>
          <w:rFonts w:cs="Times New Roman"/>
          <w:szCs w:val="28"/>
        </w:rPr>
        <w:t>Becky snickered. “Seth never says that when I do this to him.” She shrugged. “He is getting off then, though, so I understand why you don’t like it.” She reached over and nudged the man’s crotch with the gun she’d put in her hand as she pulled out of the store. “Be good and you’ll also leave with your balls.”</w:t>
      </w:r>
    </w:p>
    <w:p w14:paraId="57BCF251"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The noise and lights of the warehouse came to them. Becky </w:t>
      </w:r>
      <w:r w:rsidR="00002E48" w:rsidRPr="005C1161">
        <w:rPr>
          <w:rFonts w:cs="Times New Roman"/>
          <w:szCs w:val="28"/>
        </w:rPr>
        <w:t>eased off</w:t>
      </w:r>
      <w:r w:rsidRPr="005C1161">
        <w:rPr>
          <w:rFonts w:cs="Times New Roman"/>
          <w:szCs w:val="28"/>
        </w:rPr>
        <w:t xml:space="preserve"> the gas. “Remember what I said. You could probably find a wa</w:t>
      </w:r>
      <w:r w:rsidR="001F3CFA" w:rsidRPr="005C1161">
        <w:rPr>
          <w:rFonts w:cs="Times New Roman"/>
          <w:szCs w:val="28"/>
        </w:rPr>
        <w:t>y to warn them, but I’ll make it out of here, and I hold a grudge</w:t>
      </w:r>
      <w:r w:rsidRPr="005C1161">
        <w:rPr>
          <w:rFonts w:cs="Times New Roman"/>
          <w:szCs w:val="28"/>
        </w:rPr>
        <w:t>.” Becky pulled into a deserted section of the parking lot and hit the trunk button. She waved. “Get on it.”</w:t>
      </w:r>
    </w:p>
    <w:p w14:paraId="06A8ED6A" w14:textId="77777777" w:rsidR="00F360BC" w:rsidRPr="005C1161" w:rsidRDefault="00F360BC" w:rsidP="001B3EB3">
      <w:pPr>
        <w:ind w:firstLine="432"/>
        <w:contextualSpacing/>
        <w:rPr>
          <w:rFonts w:cs="Times New Roman"/>
          <w:szCs w:val="28"/>
        </w:rPr>
      </w:pPr>
      <w:r w:rsidRPr="005C1161">
        <w:rPr>
          <w:rFonts w:cs="Times New Roman"/>
          <w:szCs w:val="28"/>
        </w:rPr>
        <w:t>Becky ducked as the man got out of the car and went to the trunk, groaning.</w:t>
      </w:r>
    </w:p>
    <w:p w14:paraId="19A8A2C6" w14:textId="77777777" w:rsidR="00F360BC" w:rsidRPr="005C1161" w:rsidRDefault="00F360BC" w:rsidP="001B3EB3">
      <w:pPr>
        <w:ind w:firstLine="432"/>
        <w:contextualSpacing/>
        <w:rPr>
          <w:rFonts w:cs="Times New Roman"/>
          <w:szCs w:val="28"/>
        </w:rPr>
      </w:pPr>
      <w:r w:rsidRPr="005C1161">
        <w:rPr>
          <w:rFonts w:cs="Times New Roman"/>
          <w:szCs w:val="28"/>
        </w:rPr>
        <w:t>People saw him, but when they recognized what he was unloading, they assumed it was for betting.</w:t>
      </w:r>
    </w:p>
    <w:p w14:paraId="7579404C" w14:textId="77777777" w:rsidR="00F360BC" w:rsidRPr="005C1161" w:rsidRDefault="00F360BC" w:rsidP="001B3EB3">
      <w:pPr>
        <w:ind w:firstLine="432"/>
        <w:contextualSpacing/>
        <w:rPr>
          <w:rFonts w:cs="Times New Roman"/>
          <w:szCs w:val="28"/>
        </w:rPr>
      </w:pPr>
      <w:r w:rsidRPr="005C1161">
        <w:rPr>
          <w:rFonts w:cs="Times New Roman"/>
          <w:szCs w:val="28"/>
        </w:rPr>
        <w:t xml:space="preserve">“Better hurry!” someone shouted as they too headed inside with arms </w:t>
      </w:r>
      <w:r w:rsidR="00002E48" w:rsidRPr="005C1161">
        <w:rPr>
          <w:rFonts w:cs="Times New Roman"/>
          <w:szCs w:val="28"/>
        </w:rPr>
        <w:t>full of</w:t>
      </w:r>
      <w:r w:rsidRPr="005C1161">
        <w:rPr>
          <w:rFonts w:cs="Times New Roman"/>
          <w:szCs w:val="28"/>
        </w:rPr>
        <w:t xml:space="preserve"> trading items. “They’re already on the fourth fight. They lost one of the kids. Bets are going nuts!”</w:t>
      </w:r>
    </w:p>
    <w:p w14:paraId="47A4908E" w14:textId="77777777" w:rsidR="00F360BC" w:rsidRPr="005C1161" w:rsidRDefault="00F360BC" w:rsidP="001B3EB3">
      <w:pPr>
        <w:ind w:firstLine="432"/>
        <w:contextualSpacing/>
        <w:rPr>
          <w:rFonts w:cs="Times New Roman"/>
          <w:szCs w:val="28"/>
        </w:rPr>
      </w:pPr>
      <w:r w:rsidRPr="005C1161">
        <w:rPr>
          <w:rFonts w:cs="Times New Roman"/>
          <w:szCs w:val="28"/>
        </w:rPr>
        <w:t>The man grunted as he lifted two tanks and hurried after the couple.</w:t>
      </w:r>
    </w:p>
    <w:p w14:paraId="0F4A75A0" w14:textId="77777777" w:rsidR="00F360BC" w:rsidRPr="005C1161" w:rsidRDefault="00F360BC" w:rsidP="001B3EB3">
      <w:pPr>
        <w:ind w:firstLine="432"/>
        <w:contextualSpacing/>
        <w:rPr>
          <w:rFonts w:cs="Times New Roman"/>
          <w:szCs w:val="28"/>
        </w:rPr>
      </w:pPr>
      <w:r w:rsidRPr="005C1161">
        <w:rPr>
          <w:rFonts w:cs="Times New Roman"/>
          <w:szCs w:val="28"/>
        </w:rPr>
        <w:t>Becky waited until she thought it was clear and then eased out of the car.</w:t>
      </w:r>
    </w:p>
    <w:p w14:paraId="368F2D07" w14:textId="77777777" w:rsidR="00F360BC" w:rsidRPr="005C1161" w:rsidRDefault="00F360BC" w:rsidP="001B3EB3">
      <w:pPr>
        <w:ind w:firstLine="432"/>
        <w:contextualSpacing/>
        <w:rPr>
          <w:rFonts w:cs="Times New Roman"/>
          <w:szCs w:val="28"/>
        </w:rPr>
      </w:pPr>
      <w:r w:rsidRPr="005C1161">
        <w:rPr>
          <w:rFonts w:cs="Times New Roman"/>
          <w:szCs w:val="28"/>
        </w:rPr>
        <w:t xml:space="preserve">She zipped the hoodie she’d taken from the grill store and walked inside with the other stragglers. She advanced with her hand on her gun. People were still wanting the fights the most, but she kept an eye out for new problems as she snuck back into Jeff’s camp. If they were on fight number four, the mood </w:t>
      </w:r>
      <w:r w:rsidR="00002E48" w:rsidRPr="005C1161">
        <w:rPr>
          <w:rFonts w:cs="Times New Roman"/>
          <w:szCs w:val="28"/>
        </w:rPr>
        <w:t xml:space="preserve">would </w:t>
      </w:r>
      <w:r w:rsidRPr="005C1161">
        <w:rPr>
          <w:rFonts w:cs="Times New Roman"/>
          <w:szCs w:val="28"/>
        </w:rPr>
        <w:t>change soon.</w:t>
      </w:r>
    </w:p>
    <w:p w14:paraId="2DBF3E56" w14:textId="77777777" w:rsidR="00F360BC" w:rsidRPr="005C1161" w:rsidRDefault="00F360BC" w:rsidP="001B3EB3">
      <w:pPr>
        <w:ind w:firstLine="432"/>
        <w:contextualSpacing/>
        <w:rPr>
          <w:rFonts w:cs="Times New Roman"/>
          <w:szCs w:val="28"/>
        </w:rPr>
      </w:pPr>
    </w:p>
    <w:p w14:paraId="1CC72616" w14:textId="77777777" w:rsidR="00F360BC" w:rsidRPr="005C1161" w:rsidRDefault="00F360BC" w:rsidP="001B3EB3">
      <w:pPr>
        <w:ind w:firstLine="432"/>
        <w:contextualSpacing/>
        <w:rPr>
          <w:rFonts w:cs="Times New Roman"/>
          <w:szCs w:val="28"/>
        </w:rPr>
      </w:pPr>
    </w:p>
    <w:p w14:paraId="1F0CE05A" w14:textId="77777777" w:rsidR="00F360BC" w:rsidRPr="005C1161" w:rsidRDefault="0068648D" w:rsidP="001B3EB3">
      <w:pPr>
        <w:ind w:firstLine="432"/>
        <w:contextualSpacing/>
        <w:jc w:val="center"/>
        <w:rPr>
          <w:rFonts w:cs="Times New Roman"/>
          <w:b/>
          <w:szCs w:val="28"/>
        </w:rPr>
      </w:pPr>
      <w:r w:rsidRPr="005C1161">
        <w:rPr>
          <w:rFonts w:cs="Times New Roman"/>
          <w:b/>
          <w:szCs w:val="28"/>
        </w:rPr>
        <w:t>2</w:t>
      </w:r>
    </w:p>
    <w:p w14:paraId="4C07A5AD" w14:textId="77777777" w:rsidR="00F360BC" w:rsidRPr="005C1161" w:rsidRDefault="00F360BC" w:rsidP="001B3EB3">
      <w:pPr>
        <w:ind w:firstLine="432"/>
        <w:contextualSpacing/>
        <w:rPr>
          <w:rFonts w:cs="Times New Roman"/>
          <w:szCs w:val="28"/>
        </w:rPr>
      </w:pPr>
      <w:r w:rsidRPr="005C1161">
        <w:rPr>
          <w:rFonts w:cs="Times New Roman"/>
          <w:szCs w:val="28"/>
        </w:rPr>
        <w:t xml:space="preserve">Seth saw Becky slip into the bedroll with the boys and knew he should feel relief. He’d never been in a more dangerous situation. All he could </w:t>
      </w:r>
      <w:r w:rsidRPr="005C1161">
        <w:rPr>
          <w:rFonts w:cs="Times New Roman"/>
          <w:szCs w:val="28"/>
        </w:rPr>
        <w:lastRenderedPageBreak/>
        <w:t xml:space="preserve">manage was a frown at </w:t>
      </w:r>
      <w:r w:rsidR="00585E4C" w:rsidRPr="005C1161">
        <w:rPr>
          <w:rFonts w:cs="Times New Roman"/>
          <w:szCs w:val="28"/>
        </w:rPr>
        <w:t>her</w:t>
      </w:r>
      <w:r w:rsidRPr="005C1161">
        <w:rPr>
          <w:rFonts w:cs="Times New Roman"/>
          <w:szCs w:val="28"/>
        </w:rPr>
        <w:t xml:space="preserve"> in case people were watching them. “You get the flashlight from the truck?”</w:t>
      </w:r>
    </w:p>
    <w:p w14:paraId="5C6BB48A" w14:textId="77777777" w:rsidR="00F360BC" w:rsidRPr="005C1161" w:rsidRDefault="00F360BC" w:rsidP="001B3EB3">
      <w:pPr>
        <w:ind w:firstLine="432"/>
        <w:contextualSpacing/>
        <w:rPr>
          <w:rFonts w:cs="Times New Roman"/>
          <w:szCs w:val="28"/>
        </w:rPr>
      </w:pPr>
      <w:r w:rsidRPr="005C1161">
        <w:rPr>
          <w:rFonts w:cs="Times New Roman"/>
          <w:szCs w:val="28"/>
        </w:rPr>
        <w:t>Becky gave him a double nod to let him know she’d been successful, but she couldn’t tell him the rest of what was going on, even in code. It was too risky with so many people around. If not for most of them being drunk, her absence would have been noticed.</w:t>
      </w:r>
    </w:p>
    <w:p w14:paraId="2AF9F20B" w14:textId="77777777" w:rsidR="00F360BC" w:rsidRPr="005C1161" w:rsidRDefault="00F360BC" w:rsidP="001B3EB3">
      <w:pPr>
        <w:ind w:firstLine="432"/>
        <w:contextualSpacing/>
        <w:rPr>
          <w:rFonts w:cs="Times New Roman"/>
          <w:szCs w:val="28"/>
        </w:rPr>
      </w:pPr>
      <w:r w:rsidRPr="005C1161">
        <w:rPr>
          <w:rFonts w:cs="Times New Roman"/>
          <w:szCs w:val="28"/>
        </w:rPr>
        <w:t xml:space="preserve">Becky saw her stalker in the rear of her side of the warehouse, setting a tank down. She frowned at </w:t>
      </w:r>
      <w:r w:rsidR="003E36D2" w:rsidRPr="005C1161">
        <w:rPr>
          <w:rFonts w:cs="Times New Roman"/>
          <w:szCs w:val="28"/>
        </w:rPr>
        <w:t>him but</w:t>
      </w:r>
      <w:r w:rsidRPr="005C1161">
        <w:rPr>
          <w:rFonts w:cs="Times New Roman"/>
          <w:szCs w:val="28"/>
        </w:rPr>
        <w:t xml:space="preserve"> couldn’t </w:t>
      </w:r>
      <w:r w:rsidR="00585E4C" w:rsidRPr="005C1161">
        <w:rPr>
          <w:rFonts w:cs="Times New Roman"/>
          <w:szCs w:val="28"/>
        </w:rPr>
        <w:t>force</w:t>
      </w:r>
      <w:r w:rsidRPr="005C1161">
        <w:rPr>
          <w:rFonts w:cs="Times New Roman"/>
          <w:szCs w:val="28"/>
        </w:rPr>
        <w:t xml:space="preserve"> him to </w:t>
      </w:r>
      <w:r w:rsidR="00585E4C" w:rsidRPr="005C1161">
        <w:rPr>
          <w:rFonts w:cs="Times New Roman"/>
          <w:szCs w:val="28"/>
        </w:rPr>
        <w:t>do what she’d ordered without using magic to reinforce the first spell</w:t>
      </w:r>
      <w:r w:rsidRPr="005C1161">
        <w:rPr>
          <w:rFonts w:cs="Times New Roman"/>
          <w:szCs w:val="28"/>
        </w:rPr>
        <w:t xml:space="preserve">. When he went back toward the door, she had to content herself with knowing the tanks </w:t>
      </w:r>
      <w:r w:rsidR="00585E4C" w:rsidRPr="005C1161">
        <w:rPr>
          <w:rFonts w:cs="Times New Roman"/>
          <w:szCs w:val="28"/>
        </w:rPr>
        <w:t>were at least</w:t>
      </w:r>
      <w:r w:rsidRPr="005C1161">
        <w:rPr>
          <w:rFonts w:cs="Times New Roman"/>
          <w:szCs w:val="28"/>
        </w:rPr>
        <w:t xml:space="preserve"> inside. She didn’t know what was wrong with her gift, but there wasn’t time to figure it out now.</w:t>
      </w:r>
    </w:p>
    <w:p w14:paraId="51C756A7" w14:textId="77777777" w:rsidR="00F360BC" w:rsidRPr="005C1161" w:rsidRDefault="00F360BC" w:rsidP="001B3EB3">
      <w:pPr>
        <w:ind w:firstLine="432"/>
        <w:contextualSpacing/>
        <w:rPr>
          <w:rFonts w:cs="Times New Roman"/>
          <w:szCs w:val="28"/>
        </w:rPr>
      </w:pPr>
      <w:r w:rsidRPr="005C1161">
        <w:rPr>
          <w:rFonts w:cs="Times New Roman"/>
          <w:szCs w:val="28"/>
        </w:rPr>
        <w:t>“The Brawler’s up next. No weapons!”</w:t>
      </w:r>
    </w:p>
    <w:p w14:paraId="67542985" w14:textId="77777777" w:rsidR="00F360BC" w:rsidRPr="005C1161" w:rsidRDefault="00F360BC" w:rsidP="001B3EB3">
      <w:pPr>
        <w:ind w:firstLine="432"/>
        <w:contextualSpacing/>
        <w:rPr>
          <w:rFonts w:cs="Times New Roman"/>
          <w:szCs w:val="28"/>
        </w:rPr>
      </w:pPr>
      <w:r w:rsidRPr="005C1161">
        <w:rPr>
          <w:rFonts w:cs="Times New Roman"/>
          <w:szCs w:val="28"/>
        </w:rPr>
        <w:t>Becky listened to the screaming bets with one ear and the minds of those closest with the other. She also comforted Roy and Romeo, who believed their time in front of the crowd was coming.</w:t>
      </w:r>
    </w:p>
    <w:p w14:paraId="22C9BFE4" w14:textId="77777777" w:rsidR="00F360BC" w:rsidRPr="005C1161" w:rsidRDefault="00F360BC" w:rsidP="001B3EB3">
      <w:pPr>
        <w:ind w:firstLine="432"/>
        <w:contextualSpacing/>
        <w:rPr>
          <w:rFonts w:cs="Times New Roman"/>
          <w:szCs w:val="28"/>
        </w:rPr>
      </w:pPr>
      <w:r w:rsidRPr="005C1161">
        <w:rPr>
          <w:rFonts w:cs="Times New Roman"/>
          <w:szCs w:val="28"/>
        </w:rPr>
        <w:t>Both boys snuggled tighter to her beneath the cover of the bedroll, shaking. They wanted this to be over.</w:t>
      </w:r>
    </w:p>
    <w:p w14:paraId="30D348DF" w14:textId="77777777" w:rsidR="00F360BC" w:rsidRPr="005C1161" w:rsidRDefault="00F360BC" w:rsidP="001B3EB3">
      <w:pPr>
        <w:ind w:firstLine="432"/>
        <w:contextualSpacing/>
        <w:rPr>
          <w:rFonts w:cs="Times New Roman"/>
          <w:szCs w:val="28"/>
        </w:rPr>
      </w:pPr>
      <w:r w:rsidRPr="005C1161">
        <w:rPr>
          <w:rFonts w:cs="Times New Roman"/>
          <w:szCs w:val="28"/>
        </w:rPr>
        <w:t>So did Becky.</w:t>
      </w:r>
    </w:p>
    <w:p w14:paraId="349F71F2" w14:textId="77777777" w:rsidR="00F360BC" w:rsidRPr="005C1161" w:rsidRDefault="00F360BC" w:rsidP="001B3EB3">
      <w:pPr>
        <w:ind w:firstLine="432"/>
        <w:contextualSpacing/>
        <w:rPr>
          <w:rFonts w:cs="Times New Roman"/>
          <w:szCs w:val="28"/>
        </w:rPr>
      </w:pPr>
      <w:r w:rsidRPr="005C1161">
        <w:rPr>
          <w:rFonts w:cs="Times New Roman"/>
          <w:szCs w:val="28"/>
        </w:rPr>
        <w:t xml:space="preserve">Seth chortled with the crowd at something the fighter in the middle was doing, causing Becky’s stomach to boil harder. She didn’t like Seth this way. When it really was all over, she planned to </w:t>
      </w:r>
      <w:r w:rsidRPr="005C1161">
        <w:rPr>
          <w:rFonts w:cs="Times New Roman"/>
          <w:szCs w:val="28"/>
        </w:rPr>
        <w:lastRenderedPageBreak/>
        <w:t xml:space="preserve">make him promise he wouldn’t use the barrier </w:t>
      </w:r>
      <w:r w:rsidR="00585E4C" w:rsidRPr="005C1161">
        <w:rPr>
          <w:rFonts w:cs="Times New Roman"/>
          <w:szCs w:val="28"/>
        </w:rPr>
        <w:t>again</w:t>
      </w:r>
      <w:r w:rsidRPr="005C1161">
        <w:rPr>
          <w:rFonts w:cs="Times New Roman"/>
          <w:szCs w:val="28"/>
        </w:rPr>
        <w:t>.</w:t>
      </w:r>
    </w:p>
    <w:p w14:paraId="63E33012" w14:textId="77777777" w:rsidR="00F360BC" w:rsidRPr="005C1161" w:rsidRDefault="00F360BC" w:rsidP="001B3EB3">
      <w:pPr>
        <w:ind w:firstLine="432"/>
        <w:contextualSpacing/>
        <w:rPr>
          <w:rFonts w:cs="Times New Roman"/>
          <w:szCs w:val="28"/>
        </w:rPr>
      </w:pPr>
      <w:r w:rsidRPr="005C1161">
        <w:rPr>
          <w:rFonts w:cs="Times New Roman"/>
          <w:szCs w:val="28"/>
        </w:rPr>
        <w:t xml:space="preserve">Seth </w:t>
      </w:r>
      <w:r w:rsidR="003E56AD" w:rsidRPr="005C1161">
        <w:rPr>
          <w:rFonts w:cs="Times New Roman"/>
          <w:szCs w:val="28"/>
        </w:rPr>
        <w:t xml:space="preserve">coughed and </w:t>
      </w:r>
      <w:r w:rsidRPr="005C1161">
        <w:rPr>
          <w:rFonts w:cs="Times New Roman"/>
          <w:szCs w:val="28"/>
        </w:rPr>
        <w:t>laughed, looking like he was enjoying himself.</w:t>
      </w:r>
    </w:p>
    <w:p w14:paraId="1DB8169B" w14:textId="77777777" w:rsidR="00F360BC" w:rsidRPr="005C1161" w:rsidRDefault="00F360BC" w:rsidP="001B3EB3">
      <w:pPr>
        <w:ind w:firstLine="432"/>
        <w:contextualSpacing/>
        <w:rPr>
          <w:rFonts w:cs="Times New Roman"/>
          <w:szCs w:val="28"/>
        </w:rPr>
      </w:pPr>
      <w:r w:rsidRPr="005C1161">
        <w:rPr>
          <w:rFonts w:cs="Times New Roman"/>
          <w:szCs w:val="28"/>
        </w:rPr>
        <w:t>Becky caught sight of Kimberly standing at Jeff’s side. She was watching Jeff in the same way that Becky was watching Seth.</w:t>
      </w:r>
    </w:p>
    <w:p w14:paraId="3A47F9A6" w14:textId="77777777" w:rsidR="00F360BC" w:rsidRPr="005C1161" w:rsidRDefault="00F360BC" w:rsidP="001B3EB3">
      <w:pPr>
        <w:ind w:firstLine="432"/>
        <w:contextualSpacing/>
        <w:rPr>
          <w:rFonts w:cs="Times New Roman"/>
          <w:szCs w:val="28"/>
        </w:rPr>
      </w:pPr>
      <w:r w:rsidRPr="005C1161">
        <w:rPr>
          <w:rFonts w:cs="Times New Roman"/>
          <w:i/>
          <w:szCs w:val="28"/>
        </w:rPr>
        <w:t>Have we made a big mistake here?</w:t>
      </w:r>
      <w:r w:rsidRPr="005C1161">
        <w:rPr>
          <w:rFonts w:cs="Times New Roman"/>
          <w:szCs w:val="28"/>
        </w:rPr>
        <w:t xml:space="preserve"> Becky finally began to get scared.</w:t>
      </w:r>
    </w:p>
    <w:p w14:paraId="764117C3" w14:textId="77777777" w:rsidR="00F360BC" w:rsidRPr="005C1161" w:rsidRDefault="00F360BC" w:rsidP="001B3EB3">
      <w:pPr>
        <w:ind w:firstLine="432"/>
        <w:contextualSpacing/>
        <w:rPr>
          <w:rFonts w:cs="Times New Roman"/>
          <w:szCs w:val="28"/>
        </w:rPr>
      </w:pPr>
      <w:r w:rsidRPr="005C1161">
        <w:rPr>
          <w:rFonts w:cs="Times New Roman"/>
          <w:szCs w:val="28"/>
        </w:rPr>
        <w:t>The crowd screamed as blood spilled.</w:t>
      </w:r>
    </w:p>
    <w:p w14:paraId="3A399877" w14:textId="77777777" w:rsidR="00F360BC" w:rsidRPr="005C1161" w:rsidRDefault="00F360BC" w:rsidP="001B3EB3">
      <w:pPr>
        <w:ind w:firstLine="432"/>
        <w:contextualSpacing/>
        <w:rPr>
          <w:rFonts w:cs="Times New Roman"/>
          <w:szCs w:val="28"/>
        </w:rPr>
      </w:pPr>
      <w:r w:rsidRPr="005C1161">
        <w:rPr>
          <w:rFonts w:cs="Times New Roman"/>
          <w:szCs w:val="28"/>
        </w:rPr>
        <w:t>“The kid wins!” Jeff laughed. “Did you see that scramble? Kid’s fast!”</w:t>
      </w:r>
    </w:p>
    <w:p w14:paraId="4E9AD430" w14:textId="77777777" w:rsidR="00F360BC" w:rsidRPr="005C1161" w:rsidRDefault="00F360BC" w:rsidP="001B3EB3">
      <w:pPr>
        <w:ind w:firstLine="432"/>
        <w:contextualSpacing/>
        <w:rPr>
          <w:rFonts w:cs="Times New Roman"/>
          <w:szCs w:val="28"/>
        </w:rPr>
      </w:pPr>
      <w:r w:rsidRPr="005C1161">
        <w:rPr>
          <w:rFonts w:cs="Times New Roman"/>
          <w:szCs w:val="28"/>
        </w:rPr>
        <w:t xml:space="preserve">Bets were </w:t>
      </w:r>
      <w:r w:rsidR="003E36D2" w:rsidRPr="005C1161">
        <w:rPr>
          <w:rFonts w:cs="Times New Roman"/>
          <w:szCs w:val="28"/>
        </w:rPr>
        <w:t>paid,</w:t>
      </w:r>
      <w:r w:rsidRPr="005C1161">
        <w:rPr>
          <w:rFonts w:cs="Times New Roman"/>
          <w:szCs w:val="28"/>
        </w:rPr>
        <w:t xml:space="preserve"> and more were made as Jeff pointed to the next child. “We’ll do one more, then take a drink and piss break</w:t>
      </w:r>
      <w:r w:rsidR="00585E4C" w:rsidRPr="005C1161">
        <w:rPr>
          <w:rFonts w:cs="Times New Roman"/>
          <w:szCs w:val="28"/>
        </w:rPr>
        <w:t xml:space="preserve"> for the finale</w:t>
      </w:r>
      <w:r w:rsidRPr="005C1161">
        <w:rPr>
          <w:rFonts w:cs="Times New Roman"/>
          <w:szCs w:val="28"/>
        </w:rPr>
        <w:t>.”</w:t>
      </w:r>
    </w:p>
    <w:p w14:paraId="24CB0FCE" w14:textId="77777777" w:rsidR="00F360BC" w:rsidRPr="005C1161" w:rsidRDefault="00F360BC" w:rsidP="001B3EB3">
      <w:pPr>
        <w:ind w:firstLine="432"/>
        <w:contextualSpacing/>
        <w:rPr>
          <w:rFonts w:cs="Times New Roman"/>
          <w:szCs w:val="28"/>
        </w:rPr>
      </w:pPr>
      <w:r w:rsidRPr="005C1161">
        <w:rPr>
          <w:rFonts w:cs="Times New Roman"/>
          <w:szCs w:val="28"/>
        </w:rPr>
        <w:t xml:space="preserve">The crowd was mixed on his choice, but no one protested as the next kid came into the circle. </w:t>
      </w:r>
      <w:bookmarkStart w:id="49" w:name="_Hlk530696418"/>
      <w:r w:rsidRPr="005C1161">
        <w:rPr>
          <w:rFonts w:cs="Times New Roman"/>
          <w:szCs w:val="28"/>
        </w:rPr>
        <w:t xml:space="preserve">Wallace </w:t>
      </w:r>
      <w:bookmarkEnd w:id="49"/>
      <w:r w:rsidRPr="005C1161">
        <w:rPr>
          <w:rFonts w:cs="Times New Roman"/>
          <w:szCs w:val="28"/>
        </w:rPr>
        <w:t>was stocky and taller than the other kids, with a black glare that promised death to anyone not ready for him.</w:t>
      </w:r>
    </w:p>
    <w:p w14:paraId="1D2A0790" w14:textId="77777777" w:rsidR="00F360BC" w:rsidRPr="005C1161" w:rsidRDefault="00F360BC" w:rsidP="001B3EB3">
      <w:pPr>
        <w:ind w:firstLine="432"/>
        <w:contextualSpacing/>
        <w:rPr>
          <w:rFonts w:cs="Times New Roman"/>
          <w:szCs w:val="28"/>
        </w:rPr>
      </w:pPr>
      <w:r w:rsidRPr="005C1161">
        <w:rPr>
          <w:rFonts w:cs="Times New Roman"/>
          <w:szCs w:val="28"/>
        </w:rPr>
        <w:t>Shouts echoed across the warehouse. All of the pedophiles wanted him. So did the new crop of up-and-coming whorehouse madams.</w:t>
      </w:r>
    </w:p>
    <w:p w14:paraId="7070DBDA" w14:textId="77777777" w:rsidR="00F360BC" w:rsidRPr="005C1161" w:rsidRDefault="00F360BC" w:rsidP="001B3EB3">
      <w:pPr>
        <w:ind w:firstLine="432"/>
        <w:contextualSpacing/>
        <w:rPr>
          <w:rFonts w:cs="Times New Roman"/>
          <w:szCs w:val="28"/>
        </w:rPr>
      </w:pPr>
      <w:r w:rsidRPr="005C1161">
        <w:rPr>
          <w:rFonts w:cs="Times New Roman"/>
          <w:szCs w:val="28"/>
        </w:rPr>
        <w:t>Jeff wanted all of the sickos. He waved the renters and buyers forward. “</w:t>
      </w:r>
      <w:r w:rsidR="003E36D2" w:rsidRPr="005C1161">
        <w:rPr>
          <w:rFonts w:cs="Times New Roman"/>
          <w:szCs w:val="28"/>
        </w:rPr>
        <w:t>Let’s</w:t>
      </w:r>
      <w:r w:rsidRPr="005C1161">
        <w:rPr>
          <w:rFonts w:cs="Times New Roman"/>
          <w:szCs w:val="28"/>
        </w:rPr>
        <w:t xml:space="preserve"> see your shit or git.”</w:t>
      </w:r>
    </w:p>
    <w:p w14:paraId="34AF3168" w14:textId="77777777" w:rsidR="00F360BC" w:rsidRPr="005C1161" w:rsidRDefault="00F360BC" w:rsidP="001B3EB3">
      <w:pPr>
        <w:ind w:firstLine="432"/>
        <w:contextualSpacing/>
        <w:rPr>
          <w:rFonts w:cs="Times New Roman"/>
          <w:szCs w:val="28"/>
        </w:rPr>
      </w:pPr>
      <w:r w:rsidRPr="005C1161">
        <w:rPr>
          <w:rFonts w:cs="Times New Roman"/>
          <w:szCs w:val="28"/>
        </w:rPr>
        <w:t>People laughed with him, liking Jeff’s manner. All</w:t>
      </w:r>
      <w:r w:rsidR="003D425E" w:rsidRPr="005C1161">
        <w:rPr>
          <w:rFonts w:cs="Times New Roman"/>
          <w:szCs w:val="28"/>
        </w:rPr>
        <w:t xml:space="preserve"> </w:t>
      </w:r>
      <w:r w:rsidR="00125906" w:rsidRPr="005C1161">
        <w:rPr>
          <w:rFonts w:cs="Times New Roman"/>
          <w:szCs w:val="28"/>
        </w:rPr>
        <w:t>he wanted was what they wanted</w:t>
      </w:r>
      <w:r w:rsidR="00C42BF3">
        <w:rPr>
          <w:rFonts w:cs="Times New Roman"/>
          <w:szCs w:val="28"/>
        </w:rPr>
        <w:t>–</w:t>
      </w:r>
      <w:r w:rsidRPr="005C1161">
        <w:rPr>
          <w:rFonts w:cs="Times New Roman"/>
          <w:szCs w:val="28"/>
        </w:rPr>
        <w:t>fair trades and fun while watching someone else die.</w:t>
      </w:r>
    </w:p>
    <w:p w14:paraId="40073C52"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regarded the bloody body by his feet and sighed. Brea hadn’t been fast enough to avoid the </w:t>
      </w:r>
      <w:r w:rsidRPr="005C1161">
        <w:rPr>
          <w:rFonts w:cs="Times New Roman"/>
          <w:szCs w:val="28"/>
        </w:rPr>
        <w:lastRenderedPageBreak/>
        <w:t>blow to her head. She was faking dead right now, but she did have a concussion. Jeff had paid the bet while marking the winner for later. It had cost him a grenade launcher and the sight of a blow that would be burned into his memory forever. There was no way he was coming through this without scars. The same was true for the children. Even the winners would leave damaged.</w:t>
      </w:r>
    </w:p>
    <w:p w14:paraId="70A1F1F3" w14:textId="77777777" w:rsidR="00F360BC" w:rsidRPr="005C1161" w:rsidRDefault="00F360BC" w:rsidP="001B3EB3">
      <w:pPr>
        <w:ind w:firstLine="432"/>
        <w:contextualSpacing/>
        <w:rPr>
          <w:rFonts w:cs="Times New Roman"/>
          <w:szCs w:val="28"/>
        </w:rPr>
      </w:pPr>
      <w:r w:rsidRPr="005C1161">
        <w:rPr>
          <w:rFonts w:cs="Times New Roman"/>
          <w:szCs w:val="28"/>
        </w:rPr>
        <w:t xml:space="preserve">The warehouse was heating up and stinking in places as people sweated. The odors of alcohol and anger also flowed through the throng, bringing bugs with it. Flies and gnats circled the cloud of CO2 that gathered at the top of the warehouse. The horde of bugs grew, dipping to bite and drink before returning to the sweet scent of people’s exhalations rising to the </w:t>
      </w:r>
      <w:r w:rsidR="003E36D2" w:rsidRPr="005C1161">
        <w:rPr>
          <w:rFonts w:cs="Times New Roman"/>
          <w:szCs w:val="28"/>
        </w:rPr>
        <w:t>second</w:t>
      </w:r>
      <w:r w:rsidR="00C42BF3">
        <w:rPr>
          <w:rFonts w:cs="Times New Roman"/>
          <w:szCs w:val="28"/>
        </w:rPr>
        <w:t xml:space="preserve"> </w:t>
      </w:r>
      <w:r w:rsidR="003E36D2" w:rsidRPr="005C1161">
        <w:rPr>
          <w:rFonts w:cs="Times New Roman"/>
          <w:szCs w:val="28"/>
        </w:rPr>
        <w:t>floor</w:t>
      </w:r>
      <w:r w:rsidRPr="005C1161">
        <w:rPr>
          <w:rFonts w:cs="Times New Roman"/>
          <w:szCs w:val="28"/>
        </w:rPr>
        <w:t xml:space="preserve"> area. The insects couldn’t decide which cloud was real, giving the people a break between attacks.</w:t>
      </w:r>
    </w:p>
    <w:p w14:paraId="0FCBE127" w14:textId="77777777" w:rsidR="00F360BC" w:rsidRPr="005C1161" w:rsidRDefault="00F360BC" w:rsidP="001B3EB3">
      <w:pPr>
        <w:ind w:firstLine="432"/>
        <w:contextualSpacing/>
        <w:rPr>
          <w:rFonts w:cs="Times New Roman"/>
          <w:szCs w:val="28"/>
        </w:rPr>
      </w:pPr>
      <w:r w:rsidRPr="005C1161">
        <w:rPr>
          <w:rFonts w:cs="Times New Roman"/>
          <w:szCs w:val="28"/>
        </w:rPr>
        <w:t>Thunder cracked outside, warning of impending rain. Fat drop</w:t>
      </w:r>
      <w:r w:rsidR="00362C1F" w:rsidRPr="005C1161">
        <w:rPr>
          <w:rFonts w:cs="Times New Roman"/>
          <w:szCs w:val="28"/>
        </w:rPr>
        <w:t>s</w:t>
      </w:r>
      <w:r w:rsidRPr="005C1161">
        <w:rPr>
          <w:rFonts w:cs="Times New Roman"/>
          <w:szCs w:val="28"/>
        </w:rPr>
        <w:t xml:space="preserve"> sprinkled the parking area, driving the weaker groups inside. As it began to pour, the outside area emptied.</w:t>
      </w:r>
    </w:p>
    <w:p w14:paraId="1B8961F9" w14:textId="77777777" w:rsidR="00F360BC" w:rsidRPr="005C1161" w:rsidRDefault="00F360BC" w:rsidP="001B3EB3">
      <w:pPr>
        <w:ind w:firstLine="432"/>
        <w:contextualSpacing/>
        <w:rPr>
          <w:rFonts w:cs="Times New Roman"/>
          <w:szCs w:val="28"/>
        </w:rPr>
      </w:pPr>
      <w:r w:rsidRPr="005C1161">
        <w:rPr>
          <w:rFonts w:cs="Times New Roman"/>
          <w:szCs w:val="28"/>
        </w:rPr>
        <w:t>Jeff observed the windows for movement and found a lone man as the crowd cheered and jeered the bleeding kid who was twisting his thumbs into a woman’s sockets while she stabbed at him with an illegal knife to no avail. Jeff would have stopped the fight, but the boy had dealt out his own penalty for it. “That’s a win!”</w:t>
      </w:r>
    </w:p>
    <w:p w14:paraId="008047E8" w14:textId="77777777" w:rsidR="00F360BC" w:rsidRPr="005C1161" w:rsidRDefault="00F360BC" w:rsidP="001B3EB3">
      <w:pPr>
        <w:ind w:firstLine="432"/>
        <w:contextualSpacing/>
        <w:rPr>
          <w:rFonts w:cs="Times New Roman"/>
          <w:szCs w:val="28"/>
        </w:rPr>
      </w:pPr>
      <w:r w:rsidRPr="005C1161">
        <w:rPr>
          <w:rFonts w:cs="Times New Roman"/>
          <w:szCs w:val="28"/>
        </w:rPr>
        <w:t>Wallace kept at it until his thumbs sank into her eyes.</w:t>
      </w:r>
    </w:p>
    <w:p w14:paraId="54533678"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Jeff nodded at Kimberly to get him under control.</w:t>
      </w:r>
    </w:p>
    <w:p w14:paraId="175D735D" w14:textId="77777777" w:rsidR="00F360BC" w:rsidRPr="005C1161" w:rsidRDefault="00F360BC" w:rsidP="001B3EB3">
      <w:pPr>
        <w:ind w:firstLine="432"/>
        <w:contextualSpacing/>
        <w:rPr>
          <w:rFonts w:cs="Times New Roman"/>
          <w:szCs w:val="28"/>
        </w:rPr>
      </w:pPr>
      <w:r w:rsidRPr="005C1161">
        <w:rPr>
          <w:rFonts w:cs="Times New Roman"/>
          <w:szCs w:val="28"/>
        </w:rPr>
        <w:t>Kimberly entered the ring to take Wallace’s arm.</w:t>
      </w:r>
    </w:p>
    <w:p w14:paraId="771F6696" w14:textId="77777777" w:rsidR="00F360BC" w:rsidRPr="005C1161" w:rsidRDefault="00F360BC" w:rsidP="001B3EB3">
      <w:pPr>
        <w:ind w:firstLine="432"/>
        <w:contextualSpacing/>
        <w:rPr>
          <w:rFonts w:cs="Times New Roman"/>
          <w:szCs w:val="28"/>
        </w:rPr>
      </w:pPr>
      <w:r w:rsidRPr="005C1161">
        <w:rPr>
          <w:rFonts w:cs="Times New Roman"/>
          <w:szCs w:val="28"/>
        </w:rPr>
        <w:t>Enraged, he swung around and grabbed her by the throat.</w:t>
      </w:r>
    </w:p>
    <w:p w14:paraId="0AAF845A" w14:textId="77777777" w:rsidR="00F360BC" w:rsidRPr="005C1161" w:rsidRDefault="00F360BC" w:rsidP="001B3EB3">
      <w:pPr>
        <w:ind w:firstLine="432"/>
        <w:contextualSpacing/>
        <w:rPr>
          <w:rFonts w:cs="Times New Roman"/>
          <w:szCs w:val="28"/>
        </w:rPr>
      </w:pPr>
      <w:r w:rsidRPr="005C1161">
        <w:rPr>
          <w:rFonts w:cs="Times New Roman"/>
          <w:szCs w:val="28"/>
        </w:rPr>
        <w:t>Kimberly didn’t struggle. She knew better. She stared into his eyes and waited for Jeff to rip them apart.</w:t>
      </w:r>
    </w:p>
    <w:p w14:paraId="0A752DEA" w14:textId="77777777" w:rsidR="00F360BC" w:rsidRPr="005C1161" w:rsidRDefault="00F360BC" w:rsidP="001B3EB3">
      <w:pPr>
        <w:ind w:firstLine="432"/>
        <w:contextualSpacing/>
        <w:rPr>
          <w:rFonts w:cs="Times New Roman"/>
          <w:szCs w:val="28"/>
        </w:rPr>
      </w:pPr>
      <w:r w:rsidRPr="005C1161">
        <w:rPr>
          <w:rFonts w:cs="Times New Roman"/>
          <w:szCs w:val="28"/>
        </w:rPr>
        <w:t>Jeff did and shoved the boy toward the crowd. “He needs another fight! Who wants to try?!”</w:t>
      </w:r>
    </w:p>
    <w:p w14:paraId="4C6F2CD8" w14:textId="77777777" w:rsidR="00F360BC" w:rsidRPr="005C1161" w:rsidRDefault="00F360BC" w:rsidP="001B3EB3">
      <w:pPr>
        <w:ind w:firstLine="432"/>
        <w:contextualSpacing/>
        <w:rPr>
          <w:rFonts w:cs="Times New Roman"/>
          <w:szCs w:val="28"/>
        </w:rPr>
      </w:pPr>
      <w:r w:rsidRPr="005C1161">
        <w:rPr>
          <w:rFonts w:cs="Times New Roman"/>
          <w:szCs w:val="28"/>
        </w:rPr>
        <w:t>Wallace pulled out of the daze just to sink back in as Jeff chose a challenger and the crowd shove</w:t>
      </w:r>
      <w:r w:rsidR="003D425E" w:rsidRPr="005C1161">
        <w:rPr>
          <w:rFonts w:cs="Times New Roman"/>
          <w:szCs w:val="28"/>
        </w:rPr>
        <w:t>d him back into the middle</w:t>
      </w:r>
      <w:r w:rsidRPr="005C1161">
        <w:rPr>
          <w:rFonts w:cs="Times New Roman"/>
          <w:szCs w:val="28"/>
        </w:rPr>
        <w:t>.</w:t>
      </w:r>
    </w:p>
    <w:p w14:paraId="60183535" w14:textId="77777777" w:rsidR="00F360BC" w:rsidRPr="005C1161" w:rsidRDefault="00F360BC" w:rsidP="001B3EB3">
      <w:pPr>
        <w:ind w:firstLine="432"/>
        <w:contextualSpacing/>
        <w:rPr>
          <w:rFonts w:cs="Times New Roman"/>
          <w:szCs w:val="28"/>
        </w:rPr>
      </w:pPr>
      <w:r w:rsidRPr="005C1161">
        <w:rPr>
          <w:rFonts w:cs="Times New Roman"/>
          <w:szCs w:val="28"/>
        </w:rPr>
        <w:t>Kimberly felt hands closing around her leg and realized she’d dropped her knife.</w:t>
      </w:r>
    </w:p>
    <w:p w14:paraId="1BBE0AD2" w14:textId="77777777" w:rsidR="00F360BC" w:rsidRPr="005C1161" w:rsidRDefault="00F360BC" w:rsidP="001B3EB3">
      <w:pPr>
        <w:ind w:firstLine="432"/>
        <w:contextualSpacing/>
        <w:rPr>
          <w:rFonts w:cs="Times New Roman"/>
          <w:szCs w:val="28"/>
        </w:rPr>
      </w:pPr>
      <w:r w:rsidRPr="005C1161">
        <w:rPr>
          <w:rFonts w:cs="Times New Roman"/>
          <w:szCs w:val="28"/>
        </w:rPr>
        <w:t>Jeff lifted the girl out of harm’s way and swung her onto his shoulders. The crowd had grown tired of blood. Soon, they would want other satisfactions. Renters were lining one side of the center ring</w:t>
      </w:r>
      <w:r w:rsidR="003D425E" w:rsidRPr="005C1161">
        <w:rPr>
          <w:rFonts w:cs="Times New Roman"/>
          <w:szCs w:val="28"/>
        </w:rPr>
        <w:t xml:space="preserve"> now</w:t>
      </w:r>
      <w:r w:rsidRPr="005C1161">
        <w:rPr>
          <w:rFonts w:cs="Times New Roman"/>
          <w:szCs w:val="28"/>
        </w:rPr>
        <w:t>, staring at the kids with haunted eyes and full hands. They’d saved their best for last.</w:t>
      </w:r>
    </w:p>
    <w:p w14:paraId="64B1E896" w14:textId="77777777" w:rsidR="00F360BC" w:rsidRPr="005C1161" w:rsidRDefault="00F360BC" w:rsidP="001B3EB3">
      <w:pPr>
        <w:ind w:firstLine="432"/>
        <w:contextualSpacing/>
        <w:rPr>
          <w:rFonts w:cs="Times New Roman"/>
          <w:szCs w:val="28"/>
        </w:rPr>
      </w:pPr>
      <w:r w:rsidRPr="005C1161">
        <w:rPr>
          <w:rFonts w:cs="Times New Roman"/>
          <w:szCs w:val="28"/>
        </w:rPr>
        <w:t>Jeff felt Kimberly shudder, but he didn’t know if it was fear or eagerness to spill blood. “Go!”</w:t>
      </w:r>
    </w:p>
    <w:p w14:paraId="1834BB94" w14:textId="77777777" w:rsidR="00F360BC" w:rsidRPr="005C1161" w:rsidRDefault="00F360BC" w:rsidP="001B3EB3">
      <w:pPr>
        <w:ind w:firstLine="432"/>
        <w:contextualSpacing/>
        <w:rPr>
          <w:rFonts w:cs="Times New Roman"/>
          <w:szCs w:val="28"/>
        </w:rPr>
      </w:pPr>
      <w:r w:rsidRPr="005C1161">
        <w:rPr>
          <w:rFonts w:cs="Times New Roman"/>
          <w:szCs w:val="28"/>
        </w:rPr>
        <w:t>Kimberly observed the crowd, easily getting their thoughts. Jeff was also scanning them, but he couldn’t concentrate on it like she could. He had to play his role. All she had to do now was hold onto his head and look fearless. The finale was coming soon.</w:t>
      </w:r>
    </w:p>
    <w:p w14:paraId="3A0CE49F"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Wallace didn’t have an easy fight the second time around. Jeff, angered over him attacking Kimberly, had chosen a matched opponent. The boy would be an Eagle at some point and he had to learn respect for the rules.</w:t>
      </w:r>
    </w:p>
    <w:p w14:paraId="1BAB8905" w14:textId="77777777" w:rsidR="00F360BC" w:rsidRPr="005C1161" w:rsidRDefault="00F360BC" w:rsidP="001B3EB3">
      <w:pPr>
        <w:ind w:firstLine="432"/>
        <w:contextualSpacing/>
        <w:rPr>
          <w:rFonts w:cs="Times New Roman"/>
          <w:szCs w:val="28"/>
        </w:rPr>
      </w:pPr>
      <w:r w:rsidRPr="005C1161">
        <w:rPr>
          <w:rFonts w:cs="Times New Roman"/>
          <w:szCs w:val="28"/>
        </w:rPr>
        <w:t>Kimberly frowned, but couldn’t remind him they didn’t know all the rules yet. Romeo had told them they didn’t allow fighting, but they all knew this was wrong anyway.</w:t>
      </w:r>
    </w:p>
    <w:p w14:paraId="1EB455D1" w14:textId="77777777" w:rsidR="00F360BC" w:rsidRPr="005C1161" w:rsidRDefault="00F360BC" w:rsidP="001B3EB3">
      <w:pPr>
        <w:ind w:firstLine="432"/>
        <w:contextualSpacing/>
        <w:rPr>
          <w:rFonts w:cs="Times New Roman"/>
          <w:szCs w:val="28"/>
        </w:rPr>
      </w:pPr>
      <w:r w:rsidRPr="005C1161">
        <w:rPr>
          <w:rFonts w:cs="Times New Roman"/>
          <w:szCs w:val="28"/>
        </w:rPr>
        <w:t>“I’m sorry!” Wallace cowered from the bigger man who grabbed him. He squeezed into a ball as the man started to crush his ribs, using his legs to burst out of the hold.</w:t>
      </w:r>
    </w:p>
    <w:p w14:paraId="074CF3F8" w14:textId="77777777" w:rsidR="00F360BC" w:rsidRPr="005C1161" w:rsidRDefault="00F360BC" w:rsidP="001B3EB3">
      <w:pPr>
        <w:ind w:firstLine="432"/>
        <w:contextualSpacing/>
        <w:rPr>
          <w:rFonts w:cs="Times New Roman"/>
          <w:szCs w:val="28"/>
        </w:rPr>
      </w:pPr>
      <w:r w:rsidRPr="005C1161">
        <w:rPr>
          <w:rFonts w:cs="Times New Roman"/>
          <w:szCs w:val="28"/>
        </w:rPr>
        <w:t>The man staggered, holding the wound</w:t>
      </w:r>
      <w:r w:rsidR="003D425E" w:rsidRPr="005C1161">
        <w:rPr>
          <w:rFonts w:cs="Times New Roman"/>
          <w:szCs w:val="28"/>
        </w:rPr>
        <w:t>s</w:t>
      </w:r>
      <w:r w:rsidRPr="005C1161">
        <w:rPr>
          <w:rFonts w:cs="Times New Roman"/>
          <w:szCs w:val="28"/>
        </w:rPr>
        <w:t xml:space="preserve"> in his chest.</w:t>
      </w:r>
    </w:p>
    <w:p w14:paraId="2E3817AF" w14:textId="77777777" w:rsidR="00F360BC" w:rsidRPr="005C1161" w:rsidRDefault="00F360BC" w:rsidP="001B3EB3">
      <w:pPr>
        <w:ind w:firstLine="432"/>
        <w:contextualSpacing/>
        <w:rPr>
          <w:rFonts w:cs="Times New Roman"/>
          <w:szCs w:val="28"/>
        </w:rPr>
      </w:pPr>
      <w:r w:rsidRPr="005C1161">
        <w:rPr>
          <w:rFonts w:cs="Times New Roman"/>
          <w:szCs w:val="28"/>
        </w:rPr>
        <w:t xml:space="preserve">Wallace stood up, flashing boots with a </w:t>
      </w:r>
      <w:r w:rsidR="003D425E" w:rsidRPr="005C1161">
        <w:rPr>
          <w:rFonts w:cs="Times New Roman"/>
          <w:szCs w:val="28"/>
        </w:rPr>
        <w:t xml:space="preserve">bloody </w:t>
      </w:r>
      <w:r w:rsidRPr="005C1161">
        <w:rPr>
          <w:rFonts w:cs="Times New Roman"/>
          <w:szCs w:val="28"/>
        </w:rPr>
        <w:t>knife sticking from both of them.</w:t>
      </w:r>
    </w:p>
    <w:p w14:paraId="38F15CF5" w14:textId="77777777" w:rsidR="00F360BC" w:rsidRPr="005C1161" w:rsidRDefault="00F360BC" w:rsidP="001B3EB3">
      <w:pPr>
        <w:ind w:firstLine="432"/>
        <w:contextualSpacing/>
        <w:rPr>
          <w:rFonts w:cs="Times New Roman"/>
          <w:szCs w:val="28"/>
        </w:rPr>
      </w:pPr>
      <w:r w:rsidRPr="005C1161">
        <w:rPr>
          <w:rFonts w:cs="Times New Roman"/>
          <w:szCs w:val="28"/>
        </w:rPr>
        <w:t>The man fell over, groaning as Jeff named the winner.</w:t>
      </w:r>
    </w:p>
    <w:p w14:paraId="1E87E851" w14:textId="77777777" w:rsidR="00F360BC" w:rsidRPr="005C1161" w:rsidRDefault="00F360BC" w:rsidP="001B3EB3">
      <w:pPr>
        <w:ind w:firstLine="432"/>
        <w:contextualSpacing/>
        <w:rPr>
          <w:rFonts w:cs="Times New Roman"/>
          <w:i/>
          <w:szCs w:val="28"/>
        </w:rPr>
      </w:pPr>
      <w:r w:rsidRPr="005C1161">
        <w:rPr>
          <w:rFonts w:cs="Times New Roman"/>
          <w:szCs w:val="28"/>
        </w:rPr>
        <w:t xml:space="preserve">Back at their campsite, Becky scrutinized the lone man watching though the window. </w:t>
      </w:r>
      <w:r w:rsidRPr="005C1161">
        <w:rPr>
          <w:rFonts w:cs="Times New Roman"/>
          <w:i/>
          <w:szCs w:val="28"/>
        </w:rPr>
        <w:t>Now.</w:t>
      </w:r>
    </w:p>
    <w:p w14:paraId="5EE81F93" w14:textId="77777777" w:rsidR="00F360BC" w:rsidRPr="005C1161" w:rsidRDefault="003D425E" w:rsidP="001B3EB3">
      <w:pPr>
        <w:ind w:firstLine="432"/>
        <w:contextualSpacing/>
        <w:rPr>
          <w:rFonts w:cs="Times New Roman"/>
          <w:szCs w:val="28"/>
        </w:rPr>
      </w:pPr>
      <w:r w:rsidRPr="005C1161">
        <w:rPr>
          <w:rFonts w:cs="Times New Roman"/>
          <w:szCs w:val="28"/>
        </w:rPr>
        <w:t xml:space="preserve">People in the crowd swiveled </w:t>
      </w:r>
      <w:r w:rsidR="00F360BC" w:rsidRPr="005C1161">
        <w:rPr>
          <w:rFonts w:cs="Times New Roman"/>
          <w:szCs w:val="28"/>
        </w:rPr>
        <w:t>toward her, but the stalker entering behind her caught their attention too.</w:t>
      </w:r>
    </w:p>
    <w:p w14:paraId="0A10346E" w14:textId="77777777" w:rsidR="00F360BC" w:rsidRPr="005C1161" w:rsidRDefault="00F360BC" w:rsidP="001B3EB3">
      <w:pPr>
        <w:ind w:firstLine="432"/>
        <w:contextualSpacing/>
        <w:rPr>
          <w:rFonts w:cs="Times New Roman"/>
          <w:szCs w:val="28"/>
        </w:rPr>
      </w:pPr>
      <w:r w:rsidRPr="005C1161">
        <w:rPr>
          <w:rFonts w:cs="Times New Roman"/>
          <w:szCs w:val="28"/>
        </w:rPr>
        <w:t>Becky pointed at him. “I heard it!”</w:t>
      </w:r>
    </w:p>
    <w:p w14:paraId="2AB81443" w14:textId="77777777" w:rsidR="00F360BC" w:rsidRPr="005C1161" w:rsidRDefault="00F360BC" w:rsidP="001B3EB3">
      <w:pPr>
        <w:ind w:firstLine="432"/>
        <w:contextualSpacing/>
        <w:rPr>
          <w:rFonts w:cs="Times New Roman"/>
          <w:szCs w:val="28"/>
        </w:rPr>
      </w:pPr>
      <w:r w:rsidRPr="005C1161">
        <w:rPr>
          <w:rFonts w:cs="Times New Roman"/>
          <w:szCs w:val="28"/>
        </w:rPr>
        <w:t>The crowd surged his way.</w:t>
      </w:r>
    </w:p>
    <w:p w14:paraId="72EE1FEF" w14:textId="77777777" w:rsidR="00F360BC" w:rsidRPr="005C1161" w:rsidRDefault="00F360BC" w:rsidP="001B3EB3">
      <w:pPr>
        <w:ind w:firstLine="432"/>
        <w:contextualSpacing/>
        <w:rPr>
          <w:rFonts w:cs="Times New Roman"/>
          <w:szCs w:val="28"/>
        </w:rPr>
      </w:pPr>
      <w:r w:rsidRPr="005C1161">
        <w:rPr>
          <w:rFonts w:cs="Times New Roman"/>
          <w:szCs w:val="28"/>
        </w:rPr>
        <w:t xml:space="preserve">Becky dropped her head, hoping the man had brought in all of the canisters as he was shoved out the door while being stabbed and hit. </w:t>
      </w:r>
      <w:r w:rsidRPr="005C1161">
        <w:rPr>
          <w:rFonts w:cs="Times New Roman"/>
          <w:i/>
          <w:szCs w:val="28"/>
        </w:rPr>
        <w:t>So much for that plan.</w:t>
      </w:r>
    </w:p>
    <w:p w14:paraId="344C0C9C"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Becky found Jeff in the mob, letting him see her fear so he would know things hadn’t gone like </w:t>
      </w:r>
      <w:r w:rsidR="003D425E" w:rsidRPr="005C1161">
        <w:rPr>
          <w:rFonts w:cs="Times New Roman"/>
          <w:szCs w:val="28"/>
        </w:rPr>
        <w:t>s</w:t>
      </w:r>
      <w:r w:rsidRPr="005C1161">
        <w:rPr>
          <w:rFonts w:cs="Times New Roman"/>
          <w:szCs w:val="28"/>
        </w:rPr>
        <w:t>he planned.</w:t>
      </w:r>
    </w:p>
    <w:p w14:paraId="648C8F04" w14:textId="77777777" w:rsidR="00F360BC" w:rsidRPr="005C1161" w:rsidRDefault="00F360BC" w:rsidP="001B3EB3">
      <w:pPr>
        <w:ind w:firstLine="432"/>
        <w:contextualSpacing/>
        <w:rPr>
          <w:rFonts w:cs="Times New Roman"/>
          <w:szCs w:val="28"/>
        </w:rPr>
      </w:pPr>
      <w:r w:rsidRPr="005C1161">
        <w:rPr>
          <w:rFonts w:cs="Times New Roman"/>
          <w:szCs w:val="28"/>
        </w:rPr>
        <w:t>Jeff pointed at the corner that wasn’t being used for anything but</w:t>
      </w:r>
      <w:r w:rsidR="003D425E" w:rsidRPr="005C1161">
        <w:rPr>
          <w:rFonts w:cs="Times New Roman"/>
          <w:szCs w:val="28"/>
        </w:rPr>
        <w:t xml:space="preserve"> a bathroom. “</w:t>
      </w:r>
      <w:r w:rsidR="003E36D2" w:rsidRPr="005C1161">
        <w:rPr>
          <w:rFonts w:cs="Times New Roman"/>
          <w:szCs w:val="28"/>
        </w:rPr>
        <w:t>Five</w:t>
      </w:r>
      <w:r w:rsidR="00C42BF3">
        <w:rPr>
          <w:rFonts w:cs="Times New Roman"/>
          <w:szCs w:val="28"/>
        </w:rPr>
        <w:t xml:space="preserve"> </w:t>
      </w:r>
      <w:r w:rsidR="003E36D2" w:rsidRPr="005C1161">
        <w:rPr>
          <w:rFonts w:cs="Times New Roman"/>
          <w:szCs w:val="28"/>
        </w:rPr>
        <w:t>minute</w:t>
      </w:r>
      <w:r w:rsidR="003D425E" w:rsidRPr="005C1161">
        <w:rPr>
          <w:rFonts w:cs="Times New Roman"/>
          <w:szCs w:val="28"/>
        </w:rPr>
        <w:t xml:space="preserve"> break</w:t>
      </w:r>
      <w:r w:rsidRPr="005C1161">
        <w:rPr>
          <w:rFonts w:cs="Times New Roman"/>
          <w:szCs w:val="28"/>
        </w:rPr>
        <w:t>!” He swung Kimberly onto her feet and pushed her toward Becky. “Get ready.”</w:t>
      </w:r>
    </w:p>
    <w:p w14:paraId="7F577E31" w14:textId="77777777" w:rsidR="00F360BC" w:rsidRPr="005C1161" w:rsidRDefault="00F360BC" w:rsidP="001B3EB3">
      <w:pPr>
        <w:ind w:firstLine="432"/>
        <w:contextualSpacing/>
        <w:rPr>
          <w:rFonts w:cs="Times New Roman"/>
          <w:szCs w:val="28"/>
        </w:rPr>
      </w:pPr>
      <w:r w:rsidRPr="005C1161">
        <w:rPr>
          <w:rFonts w:cs="Times New Roman"/>
          <w:szCs w:val="28"/>
        </w:rPr>
        <w:t>Kimberly hurried to the bedroll, jabbing at people with Jeff’s knife. He hadn’t felt it being liberated.</w:t>
      </w:r>
    </w:p>
    <w:p w14:paraId="5A9113A9"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used the bathroom without feeling </w:t>
      </w:r>
      <w:proofErr w:type="spellStart"/>
      <w:r w:rsidRPr="005C1161">
        <w:rPr>
          <w:rFonts w:cs="Times New Roman"/>
          <w:szCs w:val="28"/>
        </w:rPr>
        <w:t>self conscious</w:t>
      </w:r>
      <w:proofErr w:type="spellEnd"/>
      <w:r w:rsidRPr="005C1161">
        <w:rPr>
          <w:rFonts w:cs="Times New Roman"/>
          <w:szCs w:val="28"/>
        </w:rPr>
        <w:t xml:space="preserve"> or fearing for his safety. He did worry over items being stolen, but he’d drank a lot from the jug going around and he needed to be empty before the real action started.</w:t>
      </w:r>
    </w:p>
    <w:p w14:paraId="0AAC2FF6" w14:textId="77777777" w:rsidR="00F360BC" w:rsidRPr="005C1161" w:rsidRDefault="00F360BC" w:rsidP="001B3EB3">
      <w:pPr>
        <w:ind w:firstLine="432"/>
        <w:contextualSpacing/>
        <w:rPr>
          <w:rFonts w:cs="Times New Roman"/>
          <w:szCs w:val="28"/>
        </w:rPr>
      </w:pPr>
      <w:r w:rsidRPr="005C1161">
        <w:rPr>
          <w:rFonts w:cs="Times New Roman"/>
          <w:szCs w:val="28"/>
        </w:rPr>
        <w:t>Seth appeared at his elbow,</w:t>
      </w:r>
      <w:r w:rsidR="00F00F60" w:rsidRPr="005C1161">
        <w:rPr>
          <w:rFonts w:cs="Times New Roman"/>
          <w:szCs w:val="28"/>
        </w:rPr>
        <w:t xml:space="preserve"> also</w:t>
      </w:r>
      <w:r w:rsidRPr="005C1161">
        <w:rPr>
          <w:rFonts w:cs="Times New Roman"/>
          <w:szCs w:val="28"/>
        </w:rPr>
        <w:t xml:space="preserve"> letting go of a long stream.</w:t>
      </w:r>
    </w:p>
    <w:p w14:paraId="0AB8A39F" w14:textId="77777777" w:rsidR="00F360BC" w:rsidRPr="005C1161" w:rsidRDefault="00F360BC" w:rsidP="001B3EB3">
      <w:pPr>
        <w:ind w:firstLine="432"/>
        <w:contextualSpacing/>
        <w:rPr>
          <w:rFonts w:cs="Times New Roman"/>
          <w:szCs w:val="28"/>
        </w:rPr>
      </w:pPr>
      <w:r w:rsidRPr="005C1161">
        <w:rPr>
          <w:rFonts w:cs="Times New Roman"/>
          <w:szCs w:val="28"/>
        </w:rPr>
        <w:t>The men didn’t speak until they were both finished, following the unspoken code</w:t>
      </w:r>
      <w:r w:rsidR="00125906" w:rsidRPr="005C1161">
        <w:rPr>
          <w:rFonts w:cs="Times New Roman"/>
          <w:szCs w:val="28"/>
        </w:rPr>
        <w:t xml:space="preserve"> of men</w:t>
      </w:r>
      <w:r w:rsidRPr="005C1161">
        <w:rPr>
          <w:rFonts w:cs="Times New Roman"/>
          <w:szCs w:val="28"/>
        </w:rPr>
        <w:t>.</w:t>
      </w:r>
    </w:p>
    <w:p w14:paraId="6869C787" w14:textId="77777777" w:rsidR="00F360BC" w:rsidRPr="005C1161" w:rsidRDefault="00F360BC" w:rsidP="001B3EB3">
      <w:pPr>
        <w:ind w:firstLine="432"/>
        <w:contextualSpacing/>
        <w:rPr>
          <w:rFonts w:cs="Times New Roman"/>
          <w:szCs w:val="28"/>
        </w:rPr>
      </w:pPr>
      <w:r w:rsidRPr="005C1161">
        <w:rPr>
          <w:rFonts w:cs="Times New Roman"/>
          <w:szCs w:val="28"/>
        </w:rPr>
        <w:t>Jeff tucked himself into place and surveyed the warehouse, noting the smell of gas. It was faint beneath the alcohol and sweat, but it was there. He saw the small mob returning from killing the stalker who had followe</w:t>
      </w:r>
      <w:r w:rsidR="00963EBF" w:rsidRPr="005C1161">
        <w:rPr>
          <w:rFonts w:cs="Times New Roman"/>
          <w:szCs w:val="28"/>
        </w:rPr>
        <w:t>d Becky. Jeff was getting all</w:t>
      </w:r>
      <w:r w:rsidRPr="005C1161">
        <w:rPr>
          <w:rFonts w:cs="Times New Roman"/>
          <w:szCs w:val="28"/>
        </w:rPr>
        <w:t xml:space="preserve"> their thoughts too, though he was storing information without </w:t>
      </w:r>
      <w:r w:rsidR="00963EBF" w:rsidRPr="005C1161">
        <w:rPr>
          <w:rFonts w:cs="Times New Roman"/>
          <w:szCs w:val="28"/>
        </w:rPr>
        <w:t>time to process it. He</w:t>
      </w:r>
      <w:r w:rsidRPr="005C1161">
        <w:rPr>
          <w:rFonts w:cs="Times New Roman"/>
          <w:szCs w:val="28"/>
        </w:rPr>
        <w:t xml:space="preserve"> </w:t>
      </w:r>
      <w:r w:rsidR="00963EBF" w:rsidRPr="005C1161">
        <w:rPr>
          <w:rFonts w:cs="Times New Roman"/>
          <w:szCs w:val="28"/>
        </w:rPr>
        <w:t>noted</w:t>
      </w:r>
      <w:r w:rsidRPr="005C1161">
        <w:rPr>
          <w:rFonts w:cs="Times New Roman"/>
          <w:szCs w:val="28"/>
        </w:rPr>
        <w:t xml:space="preserve"> Becky’s </w:t>
      </w:r>
      <w:r w:rsidR="00963EBF" w:rsidRPr="005C1161">
        <w:rPr>
          <w:rFonts w:cs="Times New Roman"/>
          <w:szCs w:val="28"/>
        </w:rPr>
        <w:t>fear</w:t>
      </w:r>
      <w:r w:rsidRPr="005C1161">
        <w:rPr>
          <w:rFonts w:cs="Times New Roman"/>
          <w:szCs w:val="28"/>
        </w:rPr>
        <w:t xml:space="preserve"> and </w:t>
      </w:r>
      <w:r w:rsidR="00963EBF" w:rsidRPr="005C1161">
        <w:rPr>
          <w:rFonts w:cs="Times New Roman"/>
          <w:szCs w:val="28"/>
        </w:rPr>
        <w:t xml:space="preserve">then </w:t>
      </w:r>
      <w:r w:rsidRPr="005C1161">
        <w:rPr>
          <w:rFonts w:cs="Times New Roman"/>
          <w:szCs w:val="28"/>
        </w:rPr>
        <w:t xml:space="preserve">watched what she was watching. Plans were in place even though her unwilling helper had been </w:t>
      </w:r>
      <w:r w:rsidR="00963EBF" w:rsidRPr="005C1161">
        <w:rPr>
          <w:rFonts w:cs="Times New Roman"/>
          <w:szCs w:val="28"/>
        </w:rPr>
        <w:t>removed</w:t>
      </w:r>
      <w:r w:rsidRPr="005C1161">
        <w:rPr>
          <w:rFonts w:cs="Times New Roman"/>
          <w:szCs w:val="28"/>
        </w:rPr>
        <w:t>. Jeff wasn’t certain how that had happened, but he planned to find out later.</w:t>
      </w:r>
    </w:p>
    <w:p w14:paraId="3D186BCC"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Jeff waved at the ce</w:t>
      </w:r>
      <w:r w:rsidR="00963EBF" w:rsidRPr="005C1161">
        <w:rPr>
          <w:rFonts w:cs="Times New Roman"/>
          <w:szCs w:val="28"/>
        </w:rPr>
        <w:t>nter ring</w:t>
      </w:r>
      <w:r w:rsidRPr="005C1161">
        <w:rPr>
          <w:rFonts w:cs="Times New Roman"/>
          <w:szCs w:val="28"/>
        </w:rPr>
        <w:t>. “They’re all for rent after the finale.”</w:t>
      </w:r>
    </w:p>
    <w:p w14:paraId="6CEC3E35" w14:textId="77777777" w:rsidR="00F360BC" w:rsidRPr="005C1161" w:rsidRDefault="00F360BC" w:rsidP="001B3EB3">
      <w:pPr>
        <w:ind w:firstLine="432"/>
        <w:contextualSpacing/>
        <w:rPr>
          <w:rFonts w:cs="Times New Roman"/>
          <w:szCs w:val="28"/>
        </w:rPr>
      </w:pPr>
      <w:r w:rsidRPr="005C1161">
        <w:rPr>
          <w:rFonts w:cs="Times New Roman"/>
          <w:szCs w:val="28"/>
        </w:rPr>
        <w:t>Cheers rose again, soothing the wild crowd once m</w:t>
      </w:r>
      <w:r w:rsidR="00963EBF" w:rsidRPr="005C1161">
        <w:rPr>
          <w:rFonts w:cs="Times New Roman"/>
          <w:szCs w:val="28"/>
        </w:rPr>
        <w:t>ore. Jeff knew he wouldn’t be able to do it again</w:t>
      </w:r>
      <w:r w:rsidRPr="005C1161">
        <w:rPr>
          <w:rFonts w:cs="Times New Roman"/>
          <w:szCs w:val="28"/>
        </w:rPr>
        <w:t xml:space="preserve">. The </w:t>
      </w:r>
      <w:r w:rsidR="00125906" w:rsidRPr="005C1161">
        <w:rPr>
          <w:rFonts w:cs="Times New Roman"/>
          <w:szCs w:val="28"/>
        </w:rPr>
        <w:t xml:space="preserve">lit </w:t>
      </w:r>
      <w:r w:rsidRPr="005C1161">
        <w:rPr>
          <w:rFonts w:cs="Times New Roman"/>
          <w:szCs w:val="28"/>
        </w:rPr>
        <w:t>fuse was about to reach the bomb.</w:t>
      </w:r>
    </w:p>
    <w:p w14:paraId="3E1B73EF" w14:textId="77777777" w:rsidR="00F360BC" w:rsidRPr="005C1161" w:rsidRDefault="00F360BC" w:rsidP="001B3EB3">
      <w:pPr>
        <w:ind w:firstLine="432"/>
        <w:contextualSpacing/>
        <w:rPr>
          <w:rFonts w:cs="Times New Roman"/>
          <w:szCs w:val="28"/>
        </w:rPr>
      </w:pPr>
      <w:r w:rsidRPr="005C1161">
        <w:rPr>
          <w:rFonts w:cs="Times New Roman"/>
          <w:szCs w:val="28"/>
        </w:rPr>
        <w:t>Jeff pointed at bets and fighters, aware of the mob expecting a great show after some of the fast and almost boring fights. He hadn’t viewed it in their minds, but he instinctively chose two fighters to face the girl. “Doubles!”</w:t>
      </w:r>
    </w:p>
    <w:p w14:paraId="3E3B7B41" w14:textId="77777777" w:rsidR="00F360BC" w:rsidRPr="005C1161" w:rsidRDefault="00F360BC" w:rsidP="001B3EB3">
      <w:pPr>
        <w:ind w:firstLine="432"/>
        <w:contextualSpacing/>
        <w:rPr>
          <w:rFonts w:cs="Times New Roman"/>
          <w:szCs w:val="28"/>
        </w:rPr>
      </w:pPr>
      <w:r w:rsidRPr="005C1161">
        <w:rPr>
          <w:rFonts w:cs="Times New Roman"/>
          <w:szCs w:val="28"/>
        </w:rPr>
        <w:t xml:space="preserve">Kimberly unbuttoned her </w:t>
      </w:r>
      <w:r w:rsidR="00C42BF3" w:rsidRPr="005C1161">
        <w:rPr>
          <w:rFonts w:cs="Times New Roman"/>
          <w:szCs w:val="28"/>
        </w:rPr>
        <w:t>long sleeved</w:t>
      </w:r>
      <w:r w:rsidRPr="005C1161">
        <w:rPr>
          <w:rFonts w:cs="Times New Roman"/>
          <w:szCs w:val="28"/>
        </w:rPr>
        <w:t xml:space="preserve"> shirt. Under it was the stained clothes she’d worn during the escape from the UN.</w:t>
      </w:r>
    </w:p>
    <w:p w14:paraId="0AF447E1" w14:textId="77777777" w:rsidR="00F360BC" w:rsidRPr="005C1161" w:rsidRDefault="00F360BC" w:rsidP="001B3EB3">
      <w:pPr>
        <w:ind w:firstLine="432"/>
        <w:contextualSpacing/>
        <w:rPr>
          <w:rFonts w:cs="Times New Roman"/>
          <w:szCs w:val="28"/>
        </w:rPr>
      </w:pPr>
      <w:r w:rsidRPr="005C1161">
        <w:rPr>
          <w:rFonts w:cs="Times New Roman"/>
          <w:szCs w:val="28"/>
        </w:rPr>
        <w:t>People backed away as she came through the long legs and piles of debris. They also began shouting bets.</w:t>
      </w:r>
    </w:p>
    <w:p w14:paraId="58763F5B" w14:textId="77777777" w:rsidR="00F360BC" w:rsidRPr="005C1161" w:rsidRDefault="00F360BC" w:rsidP="001B3EB3">
      <w:pPr>
        <w:ind w:firstLine="432"/>
        <w:contextualSpacing/>
        <w:rPr>
          <w:rFonts w:cs="Times New Roman"/>
          <w:szCs w:val="28"/>
        </w:rPr>
      </w:pPr>
      <w:r w:rsidRPr="005C1161">
        <w:rPr>
          <w:rFonts w:cs="Times New Roman"/>
          <w:szCs w:val="28"/>
        </w:rPr>
        <w:t>Jeff took his time. T</w:t>
      </w:r>
      <w:r w:rsidR="00963EBF" w:rsidRPr="005C1161">
        <w:rPr>
          <w:rFonts w:cs="Times New Roman"/>
          <w:szCs w:val="28"/>
        </w:rPr>
        <w:t>he gas smell was stronger now, but h</w:t>
      </w:r>
      <w:r w:rsidRPr="005C1161">
        <w:rPr>
          <w:rFonts w:cs="Times New Roman"/>
          <w:szCs w:val="28"/>
        </w:rPr>
        <w:t xml:space="preserve">e wanted it to </w:t>
      </w:r>
      <w:r w:rsidR="00963EBF" w:rsidRPr="005C1161">
        <w:rPr>
          <w:rFonts w:cs="Times New Roman"/>
          <w:szCs w:val="28"/>
        </w:rPr>
        <w:t xml:space="preserve">keep </w:t>
      </w:r>
      <w:r w:rsidRPr="005C1161">
        <w:rPr>
          <w:rFonts w:cs="Times New Roman"/>
          <w:szCs w:val="28"/>
        </w:rPr>
        <w:t>build</w:t>
      </w:r>
      <w:r w:rsidR="00963EBF" w:rsidRPr="005C1161">
        <w:rPr>
          <w:rFonts w:cs="Times New Roman"/>
          <w:szCs w:val="28"/>
        </w:rPr>
        <w:t>ing</w:t>
      </w:r>
      <w:r w:rsidRPr="005C1161">
        <w:rPr>
          <w:rFonts w:cs="Times New Roman"/>
          <w:szCs w:val="28"/>
        </w:rPr>
        <w:t>.</w:t>
      </w:r>
    </w:p>
    <w:p w14:paraId="4B695DE0" w14:textId="77777777" w:rsidR="00F360BC" w:rsidRPr="005C1161" w:rsidRDefault="00F360BC" w:rsidP="001B3EB3">
      <w:pPr>
        <w:ind w:firstLine="432"/>
        <w:contextualSpacing/>
        <w:rPr>
          <w:rFonts w:cs="Times New Roman"/>
          <w:i/>
          <w:szCs w:val="28"/>
        </w:rPr>
      </w:pPr>
      <w:r w:rsidRPr="005C1161">
        <w:rPr>
          <w:rFonts w:cs="Times New Roman"/>
          <w:szCs w:val="28"/>
        </w:rPr>
        <w:t xml:space="preserve">Kimberly didn’t carry a weapon. She stepped between the two big, leering men while Jeff took bets and denied items. The pile of goods at his feet was being studied by those who had lost it and those who wanted it. There was no way they would get out of here alive. </w:t>
      </w:r>
      <w:r w:rsidRPr="005C1161">
        <w:rPr>
          <w:rFonts w:cs="Times New Roman"/>
          <w:i/>
          <w:szCs w:val="28"/>
        </w:rPr>
        <w:t>I don’t need to</w:t>
      </w:r>
      <w:r w:rsidRPr="005C1161">
        <w:rPr>
          <w:rFonts w:cs="Times New Roman"/>
          <w:szCs w:val="28"/>
        </w:rPr>
        <w:t xml:space="preserve">, the girl decided. </w:t>
      </w:r>
      <w:r w:rsidRPr="005C1161">
        <w:rPr>
          <w:rFonts w:cs="Times New Roman"/>
          <w:i/>
          <w:szCs w:val="28"/>
        </w:rPr>
        <w:t>As long as the others make it out, Jeff and I can die together in this cause. It’s worthy.</w:t>
      </w:r>
    </w:p>
    <w:p w14:paraId="24432FB8"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looked </w:t>
      </w:r>
      <w:r w:rsidR="00362C1F" w:rsidRPr="005C1161">
        <w:rPr>
          <w:rFonts w:cs="Times New Roman"/>
          <w:szCs w:val="28"/>
        </w:rPr>
        <w:t xml:space="preserve">at </w:t>
      </w:r>
      <w:r w:rsidRPr="005C1161">
        <w:rPr>
          <w:rFonts w:cs="Times New Roman"/>
          <w:szCs w:val="28"/>
        </w:rPr>
        <w:t>her, catching that. He gave a subtle nod and then lifted a hand.</w:t>
      </w:r>
      <w:r w:rsidR="00125906" w:rsidRPr="005C1161">
        <w:rPr>
          <w:rFonts w:cs="Times New Roman"/>
          <w:szCs w:val="28"/>
        </w:rPr>
        <w:t xml:space="preserve"> </w:t>
      </w:r>
      <w:r w:rsidRPr="005C1161">
        <w:rPr>
          <w:rFonts w:cs="Times New Roman"/>
          <w:szCs w:val="28"/>
        </w:rPr>
        <w:t>“Go!”</w:t>
      </w:r>
    </w:p>
    <w:p w14:paraId="408A7B6A" w14:textId="77777777" w:rsidR="00963EBF" w:rsidRPr="005C1161" w:rsidRDefault="00963EBF" w:rsidP="001B3EB3">
      <w:pPr>
        <w:ind w:firstLine="432"/>
        <w:contextualSpacing/>
        <w:rPr>
          <w:rFonts w:cs="Times New Roman"/>
          <w:szCs w:val="28"/>
        </w:rPr>
      </w:pPr>
      <w:r w:rsidRPr="005C1161">
        <w:rPr>
          <w:rFonts w:cs="Times New Roman"/>
          <w:szCs w:val="28"/>
        </w:rPr>
        <w:t>The two men lunged.</w:t>
      </w:r>
    </w:p>
    <w:p w14:paraId="1BAD559F" w14:textId="77777777" w:rsidR="00F360BC" w:rsidRPr="005C1161" w:rsidRDefault="00F360BC" w:rsidP="001B3EB3">
      <w:pPr>
        <w:ind w:firstLine="432"/>
        <w:contextualSpacing/>
        <w:rPr>
          <w:rFonts w:cs="Times New Roman"/>
          <w:szCs w:val="28"/>
        </w:rPr>
      </w:pPr>
      <w:r w:rsidRPr="005C1161">
        <w:rPr>
          <w:rFonts w:cs="Times New Roman"/>
          <w:szCs w:val="28"/>
        </w:rPr>
        <w:t>Kimberly opened her arms.</w:t>
      </w:r>
    </w:p>
    <w:p w14:paraId="63BA6C82" w14:textId="77777777" w:rsidR="00F360BC" w:rsidRPr="005C1161" w:rsidRDefault="00F360BC" w:rsidP="001B3EB3">
      <w:pPr>
        <w:ind w:firstLine="432"/>
        <w:contextualSpacing/>
        <w:rPr>
          <w:rFonts w:cs="Times New Roman"/>
          <w:szCs w:val="28"/>
        </w:rPr>
      </w:pPr>
      <w:r w:rsidRPr="005C1161">
        <w:rPr>
          <w:rFonts w:cs="Times New Roman"/>
          <w:szCs w:val="28"/>
        </w:rPr>
        <w:t>Jeff tensed as magic crackled.</w:t>
      </w:r>
    </w:p>
    <w:p w14:paraId="01E19677"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Kimberly drained both men at the same time, sucking hard and fast. She let the bodies tip over, belching.</w:t>
      </w:r>
    </w:p>
    <w:p w14:paraId="46560189" w14:textId="77777777" w:rsidR="00F360BC" w:rsidRPr="005C1161" w:rsidRDefault="00F360BC" w:rsidP="001B3EB3">
      <w:pPr>
        <w:ind w:firstLine="432"/>
        <w:contextualSpacing/>
        <w:rPr>
          <w:rFonts w:cs="Times New Roman"/>
          <w:szCs w:val="28"/>
        </w:rPr>
      </w:pPr>
      <w:r w:rsidRPr="005C1161">
        <w:rPr>
          <w:rFonts w:cs="Times New Roman"/>
          <w:szCs w:val="28"/>
        </w:rPr>
        <w:t>Silence held for a few more seconds and then pandemonium broke out as half the crowd tried to run and the rest surged forward.</w:t>
      </w:r>
    </w:p>
    <w:p w14:paraId="6C85C859" w14:textId="77777777" w:rsidR="00F360BC" w:rsidRPr="005C1161" w:rsidRDefault="00F360BC" w:rsidP="001B3EB3">
      <w:pPr>
        <w:ind w:firstLine="432"/>
        <w:contextualSpacing/>
        <w:rPr>
          <w:rFonts w:cs="Times New Roman"/>
          <w:szCs w:val="28"/>
        </w:rPr>
      </w:pPr>
      <w:r w:rsidRPr="005C1161">
        <w:rPr>
          <w:rFonts w:cs="Times New Roman"/>
          <w:szCs w:val="28"/>
        </w:rPr>
        <w:t>Kimberly let magic burst out of her without restraint, using the emotions of the refugees to feed it. “Sleep...”</w:t>
      </w:r>
    </w:p>
    <w:p w14:paraId="6363FE88" w14:textId="77777777" w:rsidR="00F360BC" w:rsidRPr="005C1161" w:rsidRDefault="00F360BC" w:rsidP="001B3EB3">
      <w:pPr>
        <w:ind w:firstLine="432"/>
        <w:contextualSpacing/>
        <w:rPr>
          <w:rFonts w:cs="Times New Roman"/>
          <w:szCs w:val="28"/>
        </w:rPr>
      </w:pPr>
      <w:r w:rsidRPr="005C1161">
        <w:rPr>
          <w:rFonts w:cs="Times New Roman"/>
          <w:szCs w:val="28"/>
        </w:rPr>
        <w:t>Jeff added his strength to hers, letting her pull what she needed to knock them all out.</w:t>
      </w:r>
    </w:p>
    <w:p w14:paraId="0E289F85" w14:textId="77777777" w:rsidR="00F360BC" w:rsidRPr="005C1161" w:rsidRDefault="00F360BC" w:rsidP="001B3EB3">
      <w:pPr>
        <w:ind w:firstLine="432"/>
        <w:contextualSpacing/>
        <w:rPr>
          <w:rFonts w:cs="Times New Roman"/>
          <w:szCs w:val="28"/>
        </w:rPr>
      </w:pPr>
      <w:r w:rsidRPr="005C1161">
        <w:rPr>
          <w:rFonts w:cs="Times New Roman"/>
          <w:szCs w:val="28"/>
        </w:rPr>
        <w:t>Bodies fell in a wave that ran toward the doors and windows as people realized they’d been tricked and fled.</w:t>
      </w:r>
    </w:p>
    <w:p w14:paraId="477C6B50" w14:textId="77777777" w:rsidR="00F360BC" w:rsidRPr="005C1161" w:rsidRDefault="00F360BC" w:rsidP="001B3EB3">
      <w:pPr>
        <w:ind w:firstLine="432"/>
        <w:contextualSpacing/>
        <w:rPr>
          <w:rFonts w:cs="Times New Roman"/>
          <w:szCs w:val="28"/>
        </w:rPr>
      </w:pPr>
      <w:r w:rsidRPr="005C1161">
        <w:rPr>
          <w:rFonts w:cs="Times New Roman"/>
          <w:szCs w:val="28"/>
        </w:rPr>
        <w:t>“Turn!” Jeff shouted, drawing his gun.</w:t>
      </w:r>
    </w:p>
    <w:p w14:paraId="0B2DA62C" w14:textId="77777777" w:rsidR="00F360BC" w:rsidRPr="005C1161" w:rsidRDefault="00F360BC" w:rsidP="001B3EB3">
      <w:pPr>
        <w:ind w:firstLine="432"/>
        <w:contextualSpacing/>
        <w:rPr>
          <w:rFonts w:cs="Times New Roman"/>
          <w:szCs w:val="28"/>
        </w:rPr>
      </w:pPr>
      <w:r w:rsidRPr="005C1161">
        <w:rPr>
          <w:rFonts w:cs="Times New Roman"/>
          <w:szCs w:val="28"/>
        </w:rPr>
        <w:t xml:space="preserve">Kimberly directed her gift around the door as refugees </w:t>
      </w:r>
      <w:r w:rsidR="00963EBF" w:rsidRPr="005C1161">
        <w:rPr>
          <w:rFonts w:cs="Times New Roman"/>
          <w:szCs w:val="28"/>
        </w:rPr>
        <w:t>came</w:t>
      </w:r>
      <w:r w:rsidRPr="005C1161">
        <w:rPr>
          <w:rFonts w:cs="Times New Roman"/>
          <w:szCs w:val="28"/>
        </w:rPr>
        <w:t xml:space="preserve"> toward </w:t>
      </w:r>
      <w:r w:rsidR="00963EBF" w:rsidRPr="005C1161">
        <w:rPr>
          <w:rFonts w:cs="Times New Roman"/>
          <w:szCs w:val="28"/>
        </w:rPr>
        <w:t>them</w:t>
      </w:r>
      <w:r w:rsidRPr="005C1161">
        <w:rPr>
          <w:rFonts w:cs="Times New Roman"/>
          <w:szCs w:val="28"/>
        </w:rPr>
        <w:t xml:space="preserve"> in a death run.</w:t>
      </w:r>
    </w:p>
    <w:p w14:paraId="714C8BBF"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w:t>
      </w:r>
      <w:r w:rsidR="00963EBF" w:rsidRPr="005C1161">
        <w:rPr>
          <w:rFonts w:cs="Times New Roman"/>
          <w:szCs w:val="28"/>
        </w:rPr>
        <w:t>opened fire, as did Doug and Seth</w:t>
      </w:r>
      <w:r w:rsidRPr="005C1161">
        <w:rPr>
          <w:rFonts w:cs="Times New Roman"/>
          <w:szCs w:val="28"/>
        </w:rPr>
        <w:t>.</w:t>
      </w:r>
    </w:p>
    <w:p w14:paraId="209A0D35" w14:textId="77777777" w:rsidR="00F360BC" w:rsidRPr="005C1161" w:rsidRDefault="00F360BC" w:rsidP="001B3EB3">
      <w:pPr>
        <w:ind w:firstLine="432"/>
        <w:contextualSpacing/>
        <w:rPr>
          <w:rFonts w:cs="Times New Roman"/>
          <w:szCs w:val="28"/>
        </w:rPr>
      </w:pPr>
      <w:r w:rsidRPr="005C1161">
        <w:rPr>
          <w:rFonts w:cs="Times New Roman"/>
          <w:szCs w:val="28"/>
        </w:rPr>
        <w:t>The gun</w:t>
      </w:r>
      <w:r w:rsidR="00125906" w:rsidRPr="005C1161">
        <w:rPr>
          <w:rFonts w:cs="Times New Roman"/>
          <w:szCs w:val="28"/>
        </w:rPr>
        <w:t>shots</w:t>
      </w:r>
      <w:r w:rsidRPr="005C1161">
        <w:rPr>
          <w:rFonts w:cs="Times New Roman"/>
          <w:szCs w:val="28"/>
        </w:rPr>
        <w:t xml:space="preserve"> echoed through the warehouse, alerting everyone else </w:t>
      </w:r>
      <w:r w:rsidR="00963EBF" w:rsidRPr="005C1161">
        <w:rPr>
          <w:rFonts w:cs="Times New Roman"/>
          <w:szCs w:val="28"/>
        </w:rPr>
        <w:t>to</w:t>
      </w:r>
      <w:r w:rsidRPr="005C1161">
        <w:rPr>
          <w:rFonts w:cs="Times New Roman"/>
          <w:szCs w:val="28"/>
        </w:rPr>
        <w:t xml:space="preserve"> a problem. People came from cubbies and upper rooms, pulling up pants and wiping noses. Drunks paced toward the center ring, peering bleary eyed at the piles of supplies and unconscious people.</w:t>
      </w:r>
    </w:p>
    <w:p w14:paraId="50F9769B" w14:textId="77777777" w:rsidR="00F360BC" w:rsidRPr="005C1161" w:rsidRDefault="00F360BC" w:rsidP="001B3EB3">
      <w:pPr>
        <w:ind w:firstLine="432"/>
        <w:contextualSpacing/>
        <w:rPr>
          <w:rFonts w:cs="Times New Roman"/>
          <w:szCs w:val="28"/>
        </w:rPr>
      </w:pPr>
      <w:r w:rsidRPr="005C1161">
        <w:rPr>
          <w:rFonts w:cs="Times New Roman"/>
          <w:szCs w:val="28"/>
        </w:rPr>
        <w:t>Jeff shot them too. His hand was an extension of his mind, refusing to stop until the dry click told him to reload.</w:t>
      </w:r>
    </w:p>
    <w:p w14:paraId="0D47F5AC" w14:textId="77777777" w:rsidR="00F360BC" w:rsidRPr="005C1161" w:rsidRDefault="00F360BC" w:rsidP="001B3EB3">
      <w:pPr>
        <w:ind w:firstLine="432"/>
        <w:contextualSpacing/>
        <w:rPr>
          <w:rFonts w:cs="Times New Roman"/>
          <w:szCs w:val="28"/>
        </w:rPr>
      </w:pPr>
      <w:r w:rsidRPr="005C1161">
        <w:rPr>
          <w:rFonts w:cs="Times New Roman"/>
          <w:szCs w:val="28"/>
        </w:rPr>
        <w:t>Kimberly placed a hand on Jeff’s wrist.</w:t>
      </w:r>
    </w:p>
    <w:p w14:paraId="1CA88767" w14:textId="77777777" w:rsidR="00F360BC" w:rsidRPr="005C1161" w:rsidRDefault="00F360BC" w:rsidP="001B3EB3">
      <w:pPr>
        <w:ind w:firstLine="432"/>
        <w:contextualSpacing/>
        <w:rPr>
          <w:rFonts w:cs="Times New Roman"/>
          <w:szCs w:val="28"/>
        </w:rPr>
      </w:pPr>
      <w:r w:rsidRPr="005C1161">
        <w:rPr>
          <w:rFonts w:cs="Times New Roman"/>
          <w:szCs w:val="28"/>
        </w:rPr>
        <w:t>Jeff flinched as the sentimental barrier was removed. “You didn’t ask.”</w:t>
      </w:r>
    </w:p>
    <w:p w14:paraId="085F2B93" w14:textId="77777777" w:rsidR="00F360BC" w:rsidRPr="005C1161" w:rsidRDefault="00F360BC" w:rsidP="001B3EB3">
      <w:pPr>
        <w:ind w:firstLine="432"/>
        <w:contextualSpacing/>
        <w:rPr>
          <w:rFonts w:cs="Times New Roman"/>
          <w:szCs w:val="28"/>
        </w:rPr>
      </w:pPr>
      <w:r w:rsidRPr="005C1161">
        <w:rPr>
          <w:rFonts w:cs="Times New Roman"/>
          <w:szCs w:val="28"/>
        </w:rPr>
        <w:t>“You didn’t tell me to.”</w:t>
      </w:r>
    </w:p>
    <w:p w14:paraId="46175FDF"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Jeff grinned, but it faded as screams outside alerted them to people escaping.</w:t>
      </w:r>
    </w:p>
    <w:p w14:paraId="09C5D411" w14:textId="77777777" w:rsidR="00F360BC" w:rsidRPr="005C1161" w:rsidRDefault="00F360BC" w:rsidP="001B3EB3">
      <w:pPr>
        <w:ind w:firstLine="432"/>
        <w:contextualSpacing/>
        <w:rPr>
          <w:rFonts w:cs="Times New Roman"/>
          <w:szCs w:val="28"/>
        </w:rPr>
      </w:pPr>
      <w:r w:rsidRPr="005C1161">
        <w:rPr>
          <w:rFonts w:cs="Times New Roman"/>
          <w:szCs w:val="28"/>
        </w:rPr>
        <w:t>“I can get them if you give me more energy</w:t>
      </w:r>
      <w:r w:rsidR="002C633E" w:rsidRPr="005C1161">
        <w:rPr>
          <w:rFonts w:cs="Times New Roman"/>
          <w:szCs w:val="28"/>
        </w:rPr>
        <w:t>.</w:t>
      </w:r>
      <w:r w:rsidRPr="005C1161">
        <w:rPr>
          <w:rFonts w:cs="Times New Roman"/>
          <w:szCs w:val="28"/>
        </w:rPr>
        <w:t xml:space="preserve">” Kimberly </w:t>
      </w:r>
      <w:r w:rsidR="002C633E" w:rsidRPr="005C1161">
        <w:rPr>
          <w:rFonts w:cs="Times New Roman"/>
          <w:szCs w:val="28"/>
        </w:rPr>
        <w:t>was</w:t>
      </w:r>
      <w:r w:rsidRPr="005C1161">
        <w:rPr>
          <w:rFonts w:cs="Times New Roman"/>
          <w:szCs w:val="28"/>
        </w:rPr>
        <w:t xml:space="preserve"> pale. She stayed at his side as he went to their site. It took a minute to find a path over the hundreds of fallen bodies. Murmurs and snores wer</w:t>
      </w:r>
      <w:r w:rsidR="00963EBF" w:rsidRPr="005C1161">
        <w:rPr>
          <w:rFonts w:cs="Times New Roman"/>
          <w:szCs w:val="28"/>
        </w:rPr>
        <w:t>e the loudest noise now. I</w:t>
      </w:r>
      <w:r w:rsidRPr="005C1161">
        <w:rPr>
          <w:rFonts w:cs="Times New Roman"/>
          <w:szCs w:val="28"/>
        </w:rPr>
        <w:t>t was freaky after so much chaos.</w:t>
      </w:r>
    </w:p>
    <w:p w14:paraId="056552CA" w14:textId="77777777" w:rsidR="00F360BC" w:rsidRPr="005C1161" w:rsidRDefault="00F360BC" w:rsidP="001B3EB3">
      <w:pPr>
        <w:ind w:firstLine="432"/>
        <w:contextualSpacing/>
        <w:rPr>
          <w:rFonts w:cs="Times New Roman"/>
          <w:szCs w:val="28"/>
        </w:rPr>
      </w:pPr>
      <w:r w:rsidRPr="005C1161">
        <w:rPr>
          <w:rFonts w:cs="Times New Roman"/>
          <w:szCs w:val="28"/>
        </w:rPr>
        <w:t>“Let them go. It will help end these UN parties. They’ll tell the story.”</w:t>
      </w:r>
    </w:p>
    <w:p w14:paraId="1B25D538" w14:textId="77777777" w:rsidR="00F360BC" w:rsidRPr="005C1161" w:rsidRDefault="00F360BC" w:rsidP="001B3EB3">
      <w:pPr>
        <w:ind w:firstLine="432"/>
        <w:contextualSpacing/>
        <w:rPr>
          <w:rFonts w:cs="Times New Roman"/>
          <w:szCs w:val="28"/>
        </w:rPr>
      </w:pPr>
      <w:r w:rsidRPr="005C1161">
        <w:rPr>
          <w:rFonts w:cs="Times New Roman"/>
          <w:szCs w:val="28"/>
        </w:rPr>
        <w:t>Kimberly kept pace while Jeff gathered their camp and directed the other adults to put the supplies and items at the fighting ring.</w:t>
      </w:r>
    </w:p>
    <w:p w14:paraId="157183E9" w14:textId="77777777" w:rsidR="00F360BC" w:rsidRPr="005C1161" w:rsidRDefault="00F360BC" w:rsidP="001B3EB3">
      <w:pPr>
        <w:ind w:firstLine="432"/>
        <w:contextualSpacing/>
        <w:rPr>
          <w:rFonts w:cs="Times New Roman"/>
          <w:szCs w:val="28"/>
        </w:rPr>
      </w:pPr>
      <w:r w:rsidRPr="005C1161">
        <w:rPr>
          <w:rFonts w:cs="Times New Roman"/>
          <w:szCs w:val="28"/>
        </w:rPr>
        <w:t>“How long?”</w:t>
      </w:r>
    </w:p>
    <w:p w14:paraId="3EDE4ED2" w14:textId="77777777" w:rsidR="00F360BC" w:rsidRPr="005C1161" w:rsidRDefault="00F360BC" w:rsidP="001B3EB3">
      <w:pPr>
        <w:ind w:firstLine="432"/>
        <w:contextualSpacing/>
        <w:rPr>
          <w:rFonts w:cs="Times New Roman"/>
          <w:szCs w:val="28"/>
        </w:rPr>
      </w:pPr>
      <w:r w:rsidRPr="005C1161">
        <w:rPr>
          <w:rFonts w:cs="Times New Roman"/>
          <w:szCs w:val="28"/>
        </w:rPr>
        <w:t>Kimberly concentrated, scanning the people. “Another ten minutes, I think. Some of them are trying to wake now, but I’m smothering them.”</w:t>
      </w:r>
    </w:p>
    <w:p w14:paraId="7182AB92" w14:textId="77777777" w:rsidR="00F360BC" w:rsidRPr="005C1161" w:rsidRDefault="00F360BC" w:rsidP="001B3EB3">
      <w:pPr>
        <w:ind w:firstLine="432"/>
        <w:contextualSpacing/>
        <w:rPr>
          <w:rFonts w:cs="Times New Roman"/>
          <w:szCs w:val="28"/>
        </w:rPr>
      </w:pPr>
      <w:r w:rsidRPr="005C1161">
        <w:rPr>
          <w:rFonts w:cs="Times New Roman"/>
          <w:szCs w:val="28"/>
        </w:rPr>
        <w:t>Jeff looked around to discover people gasping for air. She meant that literally.</w:t>
      </w:r>
    </w:p>
    <w:p w14:paraId="3CFD05B6" w14:textId="77777777" w:rsidR="00F360BC" w:rsidRPr="005C1161" w:rsidRDefault="00F360BC" w:rsidP="001B3EB3">
      <w:pPr>
        <w:ind w:firstLine="432"/>
        <w:contextualSpacing/>
        <w:rPr>
          <w:rFonts w:cs="Times New Roman"/>
          <w:szCs w:val="28"/>
        </w:rPr>
      </w:pPr>
      <w:r w:rsidRPr="005C1161">
        <w:rPr>
          <w:rFonts w:cs="Times New Roman"/>
          <w:szCs w:val="28"/>
        </w:rPr>
        <w:t>Kimberly gestured to the other kids. “Collect and return. Then make it burn.”</w:t>
      </w:r>
    </w:p>
    <w:p w14:paraId="51D0F2C1" w14:textId="77777777" w:rsidR="00F360BC" w:rsidRPr="005C1161" w:rsidRDefault="00F360BC" w:rsidP="001B3EB3">
      <w:pPr>
        <w:ind w:firstLine="432"/>
        <w:contextualSpacing/>
        <w:rPr>
          <w:rFonts w:cs="Times New Roman"/>
          <w:szCs w:val="28"/>
        </w:rPr>
      </w:pPr>
      <w:r w:rsidRPr="005C1161">
        <w:rPr>
          <w:rFonts w:cs="Times New Roman"/>
          <w:szCs w:val="28"/>
        </w:rPr>
        <w:t>Jeff went t</w:t>
      </w:r>
      <w:r w:rsidR="00963EBF" w:rsidRPr="005C1161">
        <w:rPr>
          <w:rFonts w:cs="Times New Roman"/>
          <w:szCs w:val="28"/>
        </w:rPr>
        <w:t>o their fallen kids and knelt</w:t>
      </w:r>
      <w:r w:rsidRPr="005C1161">
        <w:rPr>
          <w:rFonts w:cs="Times New Roman"/>
          <w:szCs w:val="28"/>
        </w:rPr>
        <w:t>. “Take what you need.”</w:t>
      </w:r>
    </w:p>
    <w:p w14:paraId="57FDB592" w14:textId="77777777" w:rsidR="00F360BC" w:rsidRPr="005C1161" w:rsidRDefault="00F360BC" w:rsidP="001B3EB3">
      <w:pPr>
        <w:ind w:firstLine="432"/>
        <w:contextualSpacing/>
        <w:rPr>
          <w:rFonts w:cs="Times New Roman"/>
          <w:szCs w:val="28"/>
        </w:rPr>
      </w:pPr>
      <w:r w:rsidRPr="005C1161">
        <w:rPr>
          <w:rFonts w:cs="Times New Roman"/>
          <w:szCs w:val="28"/>
        </w:rPr>
        <w:t>Instead of them using his remaining energy, the kids reached out to drain the nearest refugee.</w:t>
      </w:r>
    </w:p>
    <w:p w14:paraId="3B2B8B9D" w14:textId="77777777" w:rsidR="00963EBF" w:rsidRPr="005C1161" w:rsidRDefault="00963EBF" w:rsidP="001B3EB3">
      <w:pPr>
        <w:ind w:firstLine="432"/>
        <w:contextualSpacing/>
        <w:rPr>
          <w:rFonts w:cs="Times New Roman"/>
          <w:szCs w:val="28"/>
        </w:rPr>
      </w:pPr>
      <w:r w:rsidRPr="005C1161">
        <w:rPr>
          <w:rFonts w:cs="Times New Roman"/>
          <w:szCs w:val="28"/>
        </w:rPr>
        <w:t>“Invisibles!”</w:t>
      </w:r>
    </w:p>
    <w:p w14:paraId="1097DD41" w14:textId="77777777" w:rsidR="00F360BC" w:rsidRPr="005C1161" w:rsidRDefault="00F360BC" w:rsidP="001B3EB3">
      <w:pPr>
        <w:ind w:firstLine="432"/>
        <w:contextualSpacing/>
        <w:rPr>
          <w:rFonts w:cs="Times New Roman"/>
          <w:szCs w:val="28"/>
        </w:rPr>
      </w:pPr>
      <w:r w:rsidRPr="005C1161">
        <w:rPr>
          <w:rFonts w:cs="Times New Roman"/>
          <w:szCs w:val="28"/>
        </w:rPr>
        <w:t>Witnessing the others d</w:t>
      </w:r>
      <w:r w:rsidR="00963EBF" w:rsidRPr="005C1161">
        <w:rPr>
          <w:rFonts w:cs="Times New Roman"/>
          <w:szCs w:val="28"/>
        </w:rPr>
        <w:t xml:space="preserve">oing it sent the </w:t>
      </w:r>
      <w:r w:rsidRPr="005C1161">
        <w:rPr>
          <w:rFonts w:cs="Times New Roman"/>
          <w:szCs w:val="28"/>
        </w:rPr>
        <w:t>scavenging kids into a frenzy of claiming. Lights and groans bounced off the warehouse walls.</w:t>
      </w:r>
    </w:p>
    <w:p w14:paraId="2D0FCA93"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forced himself to leave them alone. He grabbed Roy and Romeo and headed for the door </w:t>
      </w:r>
      <w:r w:rsidRPr="005C1161">
        <w:rPr>
          <w:rFonts w:cs="Times New Roman"/>
          <w:szCs w:val="28"/>
        </w:rPr>
        <w:lastRenderedPageBreak/>
        <w:t>with the adults on his heels. “Make an assembly line so we can stay in sight of each other. Kimmie doesn’t load. She has other work.”</w:t>
      </w:r>
    </w:p>
    <w:p w14:paraId="51DB3993" w14:textId="77777777" w:rsidR="00F360BC" w:rsidRPr="005C1161" w:rsidRDefault="00F360BC" w:rsidP="001B3EB3">
      <w:pPr>
        <w:ind w:firstLine="432"/>
        <w:contextualSpacing/>
        <w:rPr>
          <w:rFonts w:cs="Times New Roman"/>
          <w:szCs w:val="28"/>
        </w:rPr>
      </w:pPr>
      <w:r w:rsidRPr="005C1161">
        <w:rPr>
          <w:rFonts w:cs="Times New Roman"/>
          <w:szCs w:val="28"/>
        </w:rPr>
        <w:t>The kids liked that. They didn’t want Kimberly to do anything but continue to get them closer to the alpha.</w:t>
      </w:r>
    </w:p>
    <w:p w14:paraId="623CA3E0" w14:textId="77777777" w:rsidR="00963EBF" w:rsidRPr="005C1161" w:rsidRDefault="00963EBF" w:rsidP="001B3EB3">
      <w:pPr>
        <w:ind w:firstLine="432"/>
        <w:contextualSpacing/>
        <w:rPr>
          <w:rFonts w:cs="Times New Roman"/>
          <w:szCs w:val="28"/>
        </w:rPr>
      </w:pPr>
      <w:r w:rsidRPr="005C1161">
        <w:rPr>
          <w:rFonts w:cs="Times New Roman"/>
          <w:szCs w:val="28"/>
        </w:rPr>
        <w:t>Kimberly refused to leave the warehouse and watch the truck like Jeff wanted. She stayed with her kids and scavenged.</w:t>
      </w:r>
    </w:p>
    <w:p w14:paraId="4B67C2A8" w14:textId="77777777" w:rsidR="00F360BC" w:rsidRPr="005C1161" w:rsidRDefault="00F360BC" w:rsidP="001B3EB3">
      <w:pPr>
        <w:ind w:firstLine="432"/>
        <w:contextualSpacing/>
        <w:rPr>
          <w:rFonts w:cs="Times New Roman"/>
          <w:szCs w:val="28"/>
        </w:rPr>
      </w:pPr>
    </w:p>
    <w:p w14:paraId="66A391A7" w14:textId="77777777" w:rsidR="00F360BC" w:rsidRPr="005C1161" w:rsidRDefault="00F360BC" w:rsidP="001B3EB3">
      <w:pPr>
        <w:ind w:firstLine="432"/>
        <w:contextualSpacing/>
        <w:rPr>
          <w:rFonts w:cs="Times New Roman"/>
          <w:szCs w:val="28"/>
        </w:rPr>
      </w:pPr>
    </w:p>
    <w:p w14:paraId="2C179FB7" w14:textId="77777777" w:rsidR="00F360BC" w:rsidRPr="005C1161" w:rsidRDefault="0068648D" w:rsidP="001B3EB3">
      <w:pPr>
        <w:ind w:firstLine="432"/>
        <w:contextualSpacing/>
        <w:jc w:val="center"/>
        <w:rPr>
          <w:rFonts w:cs="Times New Roman"/>
          <w:b/>
          <w:szCs w:val="28"/>
        </w:rPr>
      </w:pPr>
      <w:r w:rsidRPr="005C1161">
        <w:rPr>
          <w:rFonts w:cs="Times New Roman"/>
          <w:b/>
          <w:szCs w:val="28"/>
        </w:rPr>
        <w:t>3</w:t>
      </w:r>
    </w:p>
    <w:p w14:paraId="21570679" w14:textId="77777777" w:rsidR="00F360BC" w:rsidRPr="005C1161" w:rsidRDefault="00F360BC" w:rsidP="001B3EB3">
      <w:pPr>
        <w:ind w:firstLine="432"/>
        <w:contextualSpacing/>
        <w:rPr>
          <w:rFonts w:cs="Times New Roman"/>
          <w:szCs w:val="28"/>
        </w:rPr>
      </w:pPr>
      <w:r w:rsidRPr="005C1161">
        <w:rPr>
          <w:rFonts w:cs="Times New Roman"/>
          <w:szCs w:val="28"/>
        </w:rPr>
        <w:t>“She tired.” Amy tugged on Jeff as he handed another load of supplies into the truck. He’d taken this position so he could stack it, but Amy’s words sent him back into the warehouse.</w:t>
      </w:r>
    </w:p>
    <w:p w14:paraId="22A02561" w14:textId="77777777" w:rsidR="00F360BC" w:rsidRPr="005C1161" w:rsidRDefault="00F360BC" w:rsidP="001B3EB3">
      <w:pPr>
        <w:ind w:firstLine="432"/>
        <w:contextualSpacing/>
        <w:rPr>
          <w:rFonts w:cs="Times New Roman"/>
          <w:szCs w:val="28"/>
        </w:rPr>
      </w:pPr>
      <w:r w:rsidRPr="005C1161">
        <w:rPr>
          <w:rFonts w:cs="Times New Roman"/>
          <w:szCs w:val="28"/>
        </w:rPr>
        <w:t>Jeff signaled from the door “Load up, right now.”</w:t>
      </w:r>
    </w:p>
    <w:p w14:paraId="74C6B069" w14:textId="77777777" w:rsidR="00F360BC" w:rsidRPr="005C1161" w:rsidRDefault="00F360BC" w:rsidP="001B3EB3">
      <w:pPr>
        <w:ind w:firstLine="432"/>
        <w:contextualSpacing/>
        <w:rPr>
          <w:rFonts w:cs="Times New Roman"/>
          <w:szCs w:val="28"/>
        </w:rPr>
      </w:pPr>
      <w:r w:rsidRPr="005C1161">
        <w:rPr>
          <w:rFonts w:cs="Times New Roman"/>
          <w:szCs w:val="28"/>
        </w:rPr>
        <w:t>The kids ran at his tone, bringing what they had in their hands.</w:t>
      </w:r>
    </w:p>
    <w:p w14:paraId="056A9280" w14:textId="77777777" w:rsidR="00F360BC" w:rsidRPr="005C1161" w:rsidRDefault="00F360BC" w:rsidP="001B3EB3">
      <w:pPr>
        <w:ind w:firstLine="432"/>
        <w:contextualSpacing/>
        <w:rPr>
          <w:rFonts w:cs="Times New Roman"/>
          <w:szCs w:val="28"/>
        </w:rPr>
      </w:pPr>
      <w:r w:rsidRPr="005C1161">
        <w:rPr>
          <w:rFonts w:cs="Times New Roman"/>
          <w:szCs w:val="28"/>
        </w:rPr>
        <w:t>Kimberly came last, making sure all of her people got out.</w:t>
      </w:r>
    </w:p>
    <w:p w14:paraId="6482F0C5" w14:textId="77777777" w:rsidR="00F360BC" w:rsidRPr="005C1161" w:rsidRDefault="00F360BC" w:rsidP="001B3EB3">
      <w:pPr>
        <w:ind w:firstLine="432"/>
        <w:contextualSpacing/>
        <w:rPr>
          <w:rFonts w:cs="Times New Roman"/>
          <w:szCs w:val="28"/>
        </w:rPr>
      </w:pPr>
      <w:r w:rsidRPr="005C1161">
        <w:rPr>
          <w:rFonts w:cs="Times New Roman"/>
          <w:szCs w:val="28"/>
        </w:rPr>
        <w:t>Jeff put a hand on the girl’s shoulders as they left. “Wait until we’re pulling out.”</w:t>
      </w:r>
    </w:p>
    <w:p w14:paraId="0E5B9F38" w14:textId="77777777" w:rsidR="00F360BC" w:rsidRPr="005C1161" w:rsidRDefault="00F360BC" w:rsidP="001B3EB3">
      <w:pPr>
        <w:ind w:firstLine="432"/>
        <w:contextualSpacing/>
        <w:rPr>
          <w:rFonts w:cs="Times New Roman"/>
          <w:szCs w:val="28"/>
        </w:rPr>
      </w:pPr>
      <w:r w:rsidRPr="005C1161">
        <w:rPr>
          <w:rFonts w:cs="Times New Roman"/>
          <w:szCs w:val="28"/>
        </w:rPr>
        <w:t xml:space="preserve">Kimberly nodded, flare gun </w:t>
      </w:r>
      <w:r w:rsidR="00BD6371" w:rsidRPr="005C1161">
        <w:rPr>
          <w:rFonts w:cs="Times New Roman"/>
          <w:szCs w:val="28"/>
        </w:rPr>
        <w:t>in</w:t>
      </w:r>
      <w:r w:rsidRPr="005C1161">
        <w:rPr>
          <w:rFonts w:cs="Times New Roman"/>
          <w:szCs w:val="28"/>
        </w:rPr>
        <w:t xml:space="preserve"> her hand. Jeff hadn’t felt her take it, but he knew she had it.</w:t>
      </w:r>
    </w:p>
    <w:p w14:paraId="6BF7DF2A" w14:textId="77777777" w:rsidR="00F360BC" w:rsidRPr="005C1161" w:rsidRDefault="00F360BC" w:rsidP="001B3EB3">
      <w:pPr>
        <w:ind w:firstLine="432"/>
        <w:contextualSpacing/>
        <w:rPr>
          <w:rFonts w:cs="Times New Roman"/>
          <w:szCs w:val="28"/>
        </w:rPr>
      </w:pPr>
      <w:r w:rsidRPr="005C1161">
        <w:rPr>
          <w:rFonts w:cs="Times New Roman"/>
          <w:szCs w:val="28"/>
        </w:rPr>
        <w:t>“I also know you have my knife.” He led her to the front of the truck and locked the door before shutting it.</w:t>
      </w:r>
    </w:p>
    <w:p w14:paraId="1F393476" w14:textId="77777777" w:rsidR="00F360BC" w:rsidRPr="005C1161" w:rsidRDefault="00F360BC" w:rsidP="001B3EB3">
      <w:pPr>
        <w:ind w:firstLine="432"/>
        <w:contextualSpacing/>
        <w:rPr>
          <w:rFonts w:cs="Times New Roman"/>
          <w:szCs w:val="28"/>
        </w:rPr>
      </w:pPr>
      <w:r w:rsidRPr="005C1161">
        <w:rPr>
          <w:rFonts w:cs="Times New Roman"/>
          <w:szCs w:val="28"/>
        </w:rPr>
        <w:t>Doug waved and closed the rear door.</w:t>
      </w:r>
    </w:p>
    <w:p w14:paraId="709E636A"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Jeff quickly secured it and then trotted around to his side. He would stop tomorrow and replace the truck again, but right now, he wanted to be gone. The parking area was deserted, though headlights and taillights flashed all around them in the darkness. </w:t>
      </w:r>
      <w:proofErr w:type="gramStart"/>
      <w:r w:rsidRPr="005C1161">
        <w:rPr>
          <w:rFonts w:cs="Times New Roman"/>
          <w:szCs w:val="28"/>
        </w:rPr>
        <w:t>Hopefully</w:t>
      </w:r>
      <w:proofErr w:type="gramEnd"/>
      <w:r w:rsidRPr="005C1161">
        <w:rPr>
          <w:rFonts w:cs="Times New Roman"/>
          <w:szCs w:val="28"/>
        </w:rPr>
        <w:t xml:space="preserve"> survivors would think this truck was someone else who had gotten away. In the dark, it would be hard to tell.</w:t>
      </w:r>
    </w:p>
    <w:p w14:paraId="0758BD77" w14:textId="77777777" w:rsidR="00F360BC" w:rsidRPr="005C1161" w:rsidRDefault="00F360BC" w:rsidP="001B3EB3">
      <w:pPr>
        <w:ind w:firstLine="432"/>
        <w:contextualSpacing/>
        <w:rPr>
          <w:rFonts w:cs="Times New Roman"/>
          <w:szCs w:val="28"/>
        </w:rPr>
      </w:pPr>
      <w:r w:rsidRPr="005C1161">
        <w:rPr>
          <w:rFonts w:cs="Times New Roman"/>
          <w:szCs w:val="28"/>
        </w:rPr>
        <w:t>Jeff rolled them out with a heavier load than when they’d come in, watching for anyone coming from the warehouse. He could feel people waking. The girl was too far away to hold them all.</w:t>
      </w:r>
    </w:p>
    <w:p w14:paraId="72693DB1" w14:textId="77777777" w:rsidR="00F360BC" w:rsidRPr="005C1161" w:rsidRDefault="00F360BC" w:rsidP="001B3EB3">
      <w:pPr>
        <w:ind w:firstLine="432"/>
        <w:contextualSpacing/>
        <w:rPr>
          <w:rFonts w:cs="Times New Roman"/>
          <w:szCs w:val="28"/>
        </w:rPr>
      </w:pPr>
      <w:r w:rsidRPr="005C1161">
        <w:rPr>
          <w:rFonts w:cs="Times New Roman"/>
          <w:szCs w:val="28"/>
        </w:rPr>
        <w:t>Kimberly let go with a deep sigh. She drew in a blast of Jeff’s worry to help her aim and fired the flare gun.</w:t>
      </w:r>
    </w:p>
    <w:p w14:paraId="4A70A9BC" w14:textId="77777777" w:rsidR="00F360BC" w:rsidRPr="005C1161" w:rsidRDefault="00F360BC" w:rsidP="001B3EB3">
      <w:pPr>
        <w:ind w:firstLine="432"/>
        <w:contextualSpacing/>
        <w:rPr>
          <w:rFonts w:cs="Times New Roman"/>
          <w:szCs w:val="28"/>
        </w:rPr>
      </w:pPr>
      <w:r w:rsidRPr="005C1161">
        <w:rPr>
          <w:rFonts w:cs="Times New Roman"/>
          <w:szCs w:val="28"/>
        </w:rPr>
        <w:t>Jeff turned away, but the bright, loud blast still slammed into the semi and bounced them across the pavement. He fought for control and barely gained it before they hit the edge of the road.</w:t>
      </w:r>
    </w:p>
    <w:p w14:paraId="5F2C63A4" w14:textId="77777777" w:rsidR="00F360BC" w:rsidRPr="005C1161" w:rsidRDefault="00F360BC" w:rsidP="001B3EB3">
      <w:pPr>
        <w:ind w:firstLine="432"/>
        <w:contextualSpacing/>
        <w:rPr>
          <w:rFonts w:cs="Times New Roman"/>
          <w:szCs w:val="28"/>
        </w:rPr>
      </w:pPr>
      <w:r w:rsidRPr="005C1161">
        <w:rPr>
          <w:rFonts w:cs="Times New Roman"/>
          <w:szCs w:val="28"/>
        </w:rPr>
        <w:t>The warehouse windows blew out, spraying glass. Fire rushed over the panicking mob, searing away hair and clothes before catching them on fire.</w:t>
      </w:r>
    </w:p>
    <w:p w14:paraId="44F77C52" w14:textId="77777777" w:rsidR="00F360BC" w:rsidRPr="005C1161" w:rsidRDefault="00F360BC" w:rsidP="001B3EB3">
      <w:pPr>
        <w:ind w:firstLine="432"/>
        <w:contextualSpacing/>
        <w:rPr>
          <w:rFonts w:cs="Times New Roman"/>
          <w:szCs w:val="28"/>
        </w:rPr>
      </w:pPr>
      <w:r w:rsidRPr="005C1161">
        <w:rPr>
          <w:rFonts w:cs="Times New Roman"/>
          <w:szCs w:val="28"/>
        </w:rPr>
        <w:t>Jeff hit the gas and breathed in deep of fresh air. He felt like he’d been smothering beneath the negative, wild emotions of the refugees.</w:t>
      </w:r>
    </w:p>
    <w:p w14:paraId="65692549" w14:textId="77777777" w:rsidR="00F360BC" w:rsidRPr="005C1161" w:rsidRDefault="00F360BC" w:rsidP="001B3EB3">
      <w:pPr>
        <w:ind w:firstLine="432"/>
        <w:contextualSpacing/>
        <w:rPr>
          <w:rFonts w:cs="Times New Roman"/>
          <w:szCs w:val="28"/>
        </w:rPr>
      </w:pPr>
      <w:r w:rsidRPr="005C1161">
        <w:rPr>
          <w:rFonts w:cs="Times New Roman"/>
          <w:szCs w:val="28"/>
        </w:rPr>
        <w:t>“Did we get them all?”</w:t>
      </w:r>
    </w:p>
    <w:p w14:paraId="0DC85703" w14:textId="77777777" w:rsidR="00F360BC" w:rsidRPr="005C1161" w:rsidRDefault="00F360BC" w:rsidP="001B3EB3">
      <w:pPr>
        <w:ind w:firstLine="432"/>
        <w:contextualSpacing/>
        <w:rPr>
          <w:rFonts w:cs="Times New Roman"/>
          <w:szCs w:val="28"/>
        </w:rPr>
      </w:pPr>
      <w:r w:rsidRPr="005C1161">
        <w:rPr>
          <w:rFonts w:cs="Times New Roman"/>
          <w:szCs w:val="28"/>
        </w:rPr>
        <w:t>Jeff shook his head, grid scanning the people around them. “But it will still help. The boss will be happy there’s less threats.” He sighed. “She’ll also hate what we’ve done here. You should know that.”</w:t>
      </w:r>
    </w:p>
    <w:p w14:paraId="59BEBA5F"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We already feel it.” Kimberly pushed off her shoes. “But she doesn’t blame us or you. She hates herself for allowing it.”</w:t>
      </w:r>
    </w:p>
    <w:p w14:paraId="0500B5C4" w14:textId="77777777" w:rsidR="00F360BC" w:rsidRPr="005C1161" w:rsidRDefault="00F360BC" w:rsidP="001B3EB3">
      <w:pPr>
        <w:ind w:firstLine="432"/>
        <w:contextualSpacing/>
        <w:rPr>
          <w:rFonts w:cs="Times New Roman"/>
          <w:szCs w:val="28"/>
        </w:rPr>
      </w:pPr>
      <w:r w:rsidRPr="005C1161">
        <w:rPr>
          <w:rFonts w:cs="Times New Roman"/>
          <w:szCs w:val="28"/>
        </w:rPr>
        <w:t xml:space="preserve">“How do you know that?” Jeff was </w:t>
      </w:r>
      <w:r w:rsidR="00125906" w:rsidRPr="005C1161">
        <w:rPr>
          <w:rFonts w:cs="Times New Roman"/>
          <w:szCs w:val="28"/>
        </w:rPr>
        <w:t xml:space="preserve">still </w:t>
      </w:r>
      <w:r w:rsidRPr="005C1161">
        <w:rPr>
          <w:rFonts w:cs="Times New Roman"/>
          <w:szCs w:val="28"/>
        </w:rPr>
        <w:t xml:space="preserve">hoping the </w:t>
      </w:r>
      <w:r w:rsidR="00963EBF" w:rsidRPr="005C1161">
        <w:rPr>
          <w:rFonts w:cs="Times New Roman"/>
          <w:szCs w:val="28"/>
        </w:rPr>
        <w:t>girl</w:t>
      </w:r>
      <w:r w:rsidRPr="005C1161">
        <w:rPr>
          <w:rFonts w:cs="Times New Roman"/>
          <w:szCs w:val="28"/>
        </w:rPr>
        <w:t xml:space="preserve"> could make him understand why </w:t>
      </w:r>
      <w:r w:rsidR="00963EBF" w:rsidRPr="005C1161">
        <w:rPr>
          <w:rFonts w:cs="Times New Roman"/>
          <w:szCs w:val="28"/>
        </w:rPr>
        <w:t>Angela’s</w:t>
      </w:r>
      <w:r w:rsidRPr="005C1161">
        <w:rPr>
          <w:rFonts w:cs="Times New Roman"/>
          <w:szCs w:val="28"/>
        </w:rPr>
        <w:t xml:space="preserve"> leadership was good after everything she’d done.</w:t>
      </w:r>
    </w:p>
    <w:p w14:paraId="0749DF39" w14:textId="77777777" w:rsidR="00F360BC" w:rsidRPr="005C1161" w:rsidRDefault="00F360BC" w:rsidP="001B3EB3">
      <w:pPr>
        <w:ind w:firstLine="432"/>
        <w:contextualSpacing/>
        <w:rPr>
          <w:rFonts w:cs="Times New Roman"/>
          <w:szCs w:val="28"/>
        </w:rPr>
      </w:pPr>
      <w:r w:rsidRPr="005C1161">
        <w:rPr>
          <w:rFonts w:cs="Times New Roman"/>
          <w:szCs w:val="28"/>
        </w:rPr>
        <w:t>“Our hearts are sad. We feel what she feels.”</w:t>
      </w:r>
    </w:p>
    <w:p w14:paraId="380537F8" w14:textId="77777777" w:rsidR="00F360BC" w:rsidRPr="005C1161" w:rsidRDefault="00F360BC" w:rsidP="001B3EB3">
      <w:pPr>
        <w:ind w:firstLine="432"/>
        <w:contextualSpacing/>
        <w:rPr>
          <w:rFonts w:cs="Times New Roman"/>
          <w:szCs w:val="28"/>
        </w:rPr>
      </w:pPr>
      <w:r w:rsidRPr="005C1161">
        <w:rPr>
          <w:rFonts w:cs="Times New Roman"/>
          <w:szCs w:val="28"/>
        </w:rPr>
        <w:t>Jeff d</w:t>
      </w:r>
      <w:r w:rsidR="00963EBF" w:rsidRPr="005C1161">
        <w:rPr>
          <w:rFonts w:cs="Times New Roman"/>
          <w:szCs w:val="28"/>
        </w:rPr>
        <w:t>eliberated that</w:t>
      </w:r>
      <w:r w:rsidRPr="005C1161">
        <w:rPr>
          <w:rFonts w:cs="Times New Roman"/>
          <w:szCs w:val="28"/>
        </w:rPr>
        <w:t>. His sadness from Crista’s death</w:t>
      </w:r>
      <w:r w:rsidR="00963EBF" w:rsidRPr="005C1161">
        <w:rPr>
          <w:rFonts w:cs="Times New Roman"/>
          <w:szCs w:val="28"/>
        </w:rPr>
        <w:t xml:space="preserve"> usually</w:t>
      </w:r>
      <w:r w:rsidRPr="005C1161">
        <w:rPr>
          <w:rFonts w:cs="Times New Roman"/>
          <w:szCs w:val="28"/>
        </w:rPr>
        <w:t xml:space="preserve"> overwhelmed that emotion from everyone else.</w:t>
      </w:r>
    </w:p>
    <w:p w14:paraId="3B40E9A7" w14:textId="77777777" w:rsidR="00F360BC" w:rsidRPr="005C1161" w:rsidRDefault="00F360BC" w:rsidP="001B3EB3">
      <w:pPr>
        <w:ind w:firstLine="432"/>
        <w:contextualSpacing/>
        <w:rPr>
          <w:rFonts w:cs="Times New Roman"/>
          <w:szCs w:val="28"/>
        </w:rPr>
      </w:pPr>
      <w:r w:rsidRPr="005C1161">
        <w:rPr>
          <w:rFonts w:cs="Times New Roman"/>
          <w:szCs w:val="28"/>
        </w:rPr>
        <w:t>“We experienced the same thing when we lost our loved ones.” Kimberly buttoned her shirt against the cool night air. “But we love the alpha, so we feel her pain and her joy. You feel nothing from her because you’re blocking her out, refusing to accept her control.”</w:t>
      </w:r>
    </w:p>
    <w:p w14:paraId="44508D3A" w14:textId="77777777" w:rsidR="00F360BC" w:rsidRPr="005C1161" w:rsidRDefault="00F360BC" w:rsidP="001B3EB3">
      <w:pPr>
        <w:ind w:firstLine="432"/>
        <w:contextualSpacing/>
        <w:rPr>
          <w:rFonts w:cs="Times New Roman"/>
          <w:szCs w:val="28"/>
        </w:rPr>
      </w:pPr>
      <w:r w:rsidRPr="005C1161">
        <w:rPr>
          <w:rFonts w:cs="Times New Roman"/>
          <w:szCs w:val="28"/>
        </w:rPr>
        <w:t>“I don’t want anyone to have control over me.”</w:t>
      </w:r>
    </w:p>
    <w:p w14:paraId="6146B093" w14:textId="77777777" w:rsidR="00F360BC" w:rsidRPr="005C1161" w:rsidRDefault="00F360BC" w:rsidP="001B3EB3">
      <w:pPr>
        <w:ind w:firstLine="432"/>
        <w:contextualSpacing/>
        <w:rPr>
          <w:rFonts w:cs="Times New Roman"/>
          <w:szCs w:val="28"/>
        </w:rPr>
      </w:pPr>
      <w:r w:rsidRPr="005C1161">
        <w:rPr>
          <w:rFonts w:cs="Times New Roman"/>
          <w:szCs w:val="28"/>
        </w:rPr>
        <w:t>Kimberly bonded with him even deeper. “Neither do we, but we were put here in this time and place to do a job and she’s in charge of it. At least accept that much and we can have peace among ourselves.”</w:t>
      </w:r>
    </w:p>
    <w:p w14:paraId="6FF0F4AE" w14:textId="77777777" w:rsidR="00F360BC" w:rsidRPr="005C1161" w:rsidRDefault="00F360BC" w:rsidP="001B3EB3">
      <w:pPr>
        <w:ind w:firstLine="432"/>
        <w:contextualSpacing/>
        <w:rPr>
          <w:rFonts w:cs="Times New Roman"/>
          <w:szCs w:val="28"/>
        </w:rPr>
      </w:pPr>
      <w:r w:rsidRPr="005C1161">
        <w:rPr>
          <w:rFonts w:cs="Times New Roman"/>
          <w:szCs w:val="28"/>
        </w:rPr>
        <w:t>“What job?”</w:t>
      </w:r>
    </w:p>
    <w:p w14:paraId="09E7AC07" w14:textId="77777777" w:rsidR="00F360BC" w:rsidRPr="005C1161" w:rsidRDefault="00F360BC" w:rsidP="001B3EB3">
      <w:pPr>
        <w:ind w:firstLine="432"/>
        <w:contextualSpacing/>
        <w:rPr>
          <w:rFonts w:cs="Times New Roman"/>
          <w:szCs w:val="28"/>
        </w:rPr>
      </w:pPr>
      <w:r w:rsidRPr="005C1161">
        <w:rPr>
          <w:rFonts w:cs="Times New Roman"/>
          <w:szCs w:val="28"/>
        </w:rPr>
        <w:t>“To save the world, of course. What other job would make these chores okay?”</w:t>
      </w:r>
    </w:p>
    <w:p w14:paraId="17BF42EA" w14:textId="77777777" w:rsidR="00F360BC" w:rsidRPr="005C1161" w:rsidRDefault="00F360BC" w:rsidP="001B3EB3">
      <w:pPr>
        <w:ind w:firstLine="432"/>
        <w:contextualSpacing/>
        <w:rPr>
          <w:rFonts w:cs="Times New Roman"/>
          <w:szCs w:val="28"/>
        </w:rPr>
      </w:pPr>
      <w:r w:rsidRPr="005C1161">
        <w:rPr>
          <w:rFonts w:cs="Times New Roman"/>
          <w:szCs w:val="28"/>
        </w:rPr>
        <w:t>Jeff didn’t know what to say to that.</w:t>
      </w:r>
    </w:p>
    <w:p w14:paraId="1F76D198" w14:textId="5D96CF52" w:rsidR="00F360BC" w:rsidRPr="005C1161" w:rsidRDefault="00F360BC" w:rsidP="001B3EB3">
      <w:pPr>
        <w:ind w:firstLine="432"/>
        <w:contextualSpacing/>
        <w:rPr>
          <w:rFonts w:cs="Times New Roman"/>
          <w:szCs w:val="28"/>
        </w:rPr>
      </w:pPr>
      <w:r w:rsidRPr="005C1161">
        <w:rPr>
          <w:rFonts w:cs="Times New Roman"/>
          <w:szCs w:val="28"/>
        </w:rPr>
        <w:t>Kimberly slid back onto the seat next to him. “We’ll help you through it, like you helped us th</w:t>
      </w:r>
      <w:r w:rsidR="00EA0471">
        <w:rPr>
          <w:rFonts w:cs="Times New Roman"/>
          <w:szCs w:val="28"/>
        </w:rPr>
        <w:t>r</w:t>
      </w:r>
      <w:r w:rsidRPr="005C1161">
        <w:rPr>
          <w:rFonts w:cs="Times New Roman"/>
          <w:szCs w:val="28"/>
        </w:rPr>
        <w:t>ough this.”</w:t>
      </w:r>
    </w:p>
    <w:p w14:paraId="2C536BBE" w14:textId="77777777" w:rsidR="00F360BC" w:rsidRPr="005C1161" w:rsidRDefault="00F360BC" w:rsidP="001B3EB3">
      <w:pPr>
        <w:ind w:firstLine="432"/>
        <w:contextualSpacing/>
        <w:rPr>
          <w:rFonts w:cs="Times New Roman"/>
          <w:szCs w:val="28"/>
        </w:rPr>
      </w:pPr>
      <w:r w:rsidRPr="005C1161">
        <w:rPr>
          <w:rFonts w:cs="Times New Roman"/>
          <w:szCs w:val="28"/>
        </w:rPr>
        <w:t xml:space="preserve">Jeff patted her wrist. “Deal.” He scanned the piles of supplies in the floorboard. “Why don’t you </w:t>
      </w:r>
      <w:r w:rsidRPr="005C1161">
        <w:rPr>
          <w:rFonts w:cs="Times New Roman"/>
          <w:szCs w:val="28"/>
        </w:rPr>
        <w:lastRenderedPageBreak/>
        <w:t>dig through that crap and find something clean to wear?”</w:t>
      </w:r>
    </w:p>
    <w:p w14:paraId="1759225B" w14:textId="77777777" w:rsidR="00F360BC" w:rsidRPr="005C1161" w:rsidRDefault="00F360BC" w:rsidP="001B3EB3">
      <w:pPr>
        <w:ind w:firstLine="432"/>
        <w:contextualSpacing/>
        <w:rPr>
          <w:rFonts w:cs="Times New Roman"/>
          <w:szCs w:val="28"/>
        </w:rPr>
      </w:pPr>
      <w:r w:rsidRPr="005C1161">
        <w:rPr>
          <w:rFonts w:cs="Times New Roman"/>
          <w:szCs w:val="28"/>
        </w:rPr>
        <w:t>She immediately crouched to do so.</w:t>
      </w:r>
    </w:p>
    <w:p w14:paraId="5187B7BA" w14:textId="77777777" w:rsidR="00F360BC" w:rsidRPr="005C1161" w:rsidRDefault="00963EBF" w:rsidP="001B3EB3">
      <w:pPr>
        <w:ind w:firstLine="432"/>
        <w:contextualSpacing/>
        <w:rPr>
          <w:rFonts w:cs="Times New Roman"/>
          <w:szCs w:val="28"/>
        </w:rPr>
      </w:pPr>
      <w:r w:rsidRPr="005C1161">
        <w:rPr>
          <w:rFonts w:cs="Times New Roman"/>
          <w:szCs w:val="28"/>
        </w:rPr>
        <w:t xml:space="preserve">Jeff blew </w:t>
      </w:r>
      <w:r w:rsidR="00F360BC" w:rsidRPr="005C1161">
        <w:rPr>
          <w:rFonts w:cs="Times New Roman"/>
          <w:szCs w:val="28"/>
        </w:rPr>
        <w:t>out a sigh of relief as he was left alone for the moment. Not having the sentimental barrier for the last of the action had been hard. He needed time to adjust to everything he’d done and to the fact that he already missed it.</w:t>
      </w:r>
    </w:p>
    <w:p w14:paraId="5EA03D06" w14:textId="77777777" w:rsidR="00F360BC" w:rsidRPr="005C1161" w:rsidRDefault="00F360BC" w:rsidP="001B3EB3">
      <w:pPr>
        <w:ind w:firstLine="432"/>
        <w:contextualSpacing/>
        <w:rPr>
          <w:rFonts w:cs="Times New Roman"/>
          <w:i/>
          <w:szCs w:val="28"/>
        </w:rPr>
      </w:pPr>
      <w:r w:rsidRPr="005C1161">
        <w:rPr>
          <w:rFonts w:cs="Times New Roman"/>
          <w:szCs w:val="28"/>
        </w:rPr>
        <w:t xml:space="preserve">Jeff increased speed, berating himself for being human. </w:t>
      </w:r>
      <w:r w:rsidRPr="005C1161">
        <w:rPr>
          <w:rFonts w:cs="Times New Roman"/>
          <w:i/>
          <w:szCs w:val="28"/>
        </w:rPr>
        <w:t>Angela will help me</w:t>
      </w:r>
      <w:r w:rsidR="00125906" w:rsidRPr="005C1161">
        <w:rPr>
          <w:rFonts w:cs="Times New Roman"/>
          <w:szCs w:val="28"/>
        </w:rPr>
        <w:t xml:space="preserve">. </w:t>
      </w:r>
      <w:r w:rsidRPr="005C1161">
        <w:rPr>
          <w:rFonts w:cs="Times New Roman"/>
          <w:i/>
          <w:szCs w:val="28"/>
        </w:rPr>
        <w:t>She’ll owe me for this. All I want now is to be told this was all okay and I’m not corrupt.</w:t>
      </w:r>
    </w:p>
    <w:p w14:paraId="445202F2" w14:textId="77777777" w:rsidR="00F360BC" w:rsidRPr="005C1161" w:rsidRDefault="00F360BC" w:rsidP="001B3EB3">
      <w:pPr>
        <w:ind w:firstLine="432"/>
        <w:contextualSpacing/>
        <w:rPr>
          <w:rFonts w:cs="Times New Roman"/>
          <w:i/>
          <w:szCs w:val="28"/>
        </w:rPr>
      </w:pPr>
      <w:r w:rsidRPr="005C1161">
        <w:rPr>
          <w:rFonts w:cs="Times New Roman"/>
          <w:szCs w:val="28"/>
        </w:rPr>
        <w:t xml:space="preserve">Cool air blew over his hot skin, calming him. The old Eagle pride came next and this time, he was able to enjoy it. Angela hated the methods, but Adrian hadn’t. He’d trained them to be ruthless on runs. </w:t>
      </w:r>
      <w:r w:rsidRPr="005C1161">
        <w:rPr>
          <w:rFonts w:cs="Times New Roman"/>
          <w:i/>
          <w:szCs w:val="28"/>
        </w:rPr>
        <w:t>He’d be proud of me.</w:t>
      </w:r>
    </w:p>
    <w:p w14:paraId="1947C9BF" w14:textId="77777777" w:rsidR="00F360BC" w:rsidRPr="005C1161" w:rsidRDefault="00F360BC" w:rsidP="001B3EB3">
      <w:pPr>
        <w:ind w:firstLine="432"/>
        <w:contextualSpacing/>
        <w:rPr>
          <w:rFonts w:cs="Times New Roman"/>
          <w:szCs w:val="28"/>
        </w:rPr>
      </w:pPr>
      <w:r w:rsidRPr="005C1161">
        <w:rPr>
          <w:rFonts w:cs="Times New Roman"/>
          <w:szCs w:val="28"/>
        </w:rPr>
        <w:t>Jeff refused to consider that further.</w:t>
      </w:r>
    </w:p>
    <w:p w14:paraId="721350F7" w14:textId="77777777" w:rsidR="00F360BC" w:rsidRPr="005C1161" w:rsidRDefault="00F360BC" w:rsidP="001B3EB3">
      <w:pPr>
        <w:ind w:firstLine="432"/>
        <w:contextualSpacing/>
        <w:rPr>
          <w:rFonts w:cs="Times New Roman"/>
          <w:szCs w:val="28"/>
        </w:rPr>
      </w:pPr>
    </w:p>
    <w:p w14:paraId="6A1616DA" w14:textId="77777777" w:rsidR="00F360BC" w:rsidRPr="005C1161" w:rsidRDefault="00F360BC" w:rsidP="001B3EB3">
      <w:pPr>
        <w:ind w:firstLine="432"/>
        <w:contextualSpacing/>
        <w:rPr>
          <w:rFonts w:cs="Times New Roman"/>
          <w:szCs w:val="28"/>
        </w:rPr>
      </w:pPr>
    </w:p>
    <w:p w14:paraId="6C77A49A" w14:textId="77777777" w:rsidR="00F360BC" w:rsidRPr="005C1161" w:rsidRDefault="0068648D" w:rsidP="001B3EB3">
      <w:pPr>
        <w:ind w:firstLine="432"/>
        <w:contextualSpacing/>
        <w:jc w:val="center"/>
        <w:rPr>
          <w:rFonts w:cs="Times New Roman"/>
          <w:b/>
          <w:szCs w:val="28"/>
        </w:rPr>
      </w:pPr>
      <w:r w:rsidRPr="005C1161">
        <w:rPr>
          <w:rFonts w:cs="Times New Roman"/>
          <w:b/>
          <w:szCs w:val="28"/>
        </w:rPr>
        <w:t>4</w:t>
      </w:r>
    </w:p>
    <w:p w14:paraId="44F28801" w14:textId="77777777" w:rsidR="00F360BC" w:rsidRPr="0066532D" w:rsidRDefault="00125906" w:rsidP="001B3EB3">
      <w:pPr>
        <w:ind w:firstLine="432"/>
        <w:contextualSpacing/>
        <w:jc w:val="center"/>
        <w:rPr>
          <w:rFonts w:cs="Times New Roman"/>
          <w:b/>
          <w:bCs/>
          <w:szCs w:val="28"/>
        </w:rPr>
      </w:pPr>
      <w:r w:rsidRPr="0066532D">
        <w:rPr>
          <w:rFonts w:cs="Times New Roman"/>
          <w:b/>
          <w:bCs/>
          <w:szCs w:val="28"/>
        </w:rPr>
        <w:t>In the East</w:t>
      </w:r>
    </w:p>
    <w:p w14:paraId="2758631C" w14:textId="77777777" w:rsidR="00F360BC" w:rsidRPr="005C1161" w:rsidRDefault="00F360BC" w:rsidP="001B3EB3">
      <w:pPr>
        <w:ind w:firstLine="432"/>
        <w:contextualSpacing/>
        <w:rPr>
          <w:rFonts w:cs="Times New Roman"/>
          <w:szCs w:val="28"/>
        </w:rPr>
      </w:pPr>
      <w:r w:rsidRPr="005C1161">
        <w:rPr>
          <w:rFonts w:cs="Times New Roman"/>
          <w:szCs w:val="28"/>
        </w:rPr>
        <w:t>“What do you mean he left?”</w:t>
      </w:r>
    </w:p>
    <w:p w14:paraId="04DEED5C"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frowned at Nancy’s panicked tone. It was </w:t>
      </w:r>
      <w:r w:rsidR="00D7218B" w:rsidRPr="005C1161">
        <w:rPr>
          <w:rFonts w:cs="Times New Roman"/>
          <w:szCs w:val="28"/>
        </w:rPr>
        <w:t>late. S</w:t>
      </w:r>
      <w:r w:rsidRPr="005C1161">
        <w:rPr>
          <w:rFonts w:cs="Times New Roman"/>
          <w:szCs w:val="28"/>
        </w:rPr>
        <w:t>he should have been settled in a tent like almost everyone else was right now. “Is there something you want to tell me?”</w:t>
      </w:r>
    </w:p>
    <w:p w14:paraId="7744A122" w14:textId="77777777" w:rsidR="00F360BC" w:rsidRPr="005C1161" w:rsidRDefault="00F360BC" w:rsidP="001B3EB3">
      <w:pPr>
        <w:ind w:firstLine="432"/>
        <w:contextualSpacing/>
        <w:rPr>
          <w:rFonts w:cs="Times New Roman"/>
          <w:szCs w:val="28"/>
        </w:rPr>
      </w:pPr>
      <w:r w:rsidRPr="005C1161">
        <w:rPr>
          <w:rFonts w:cs="Times New Roman"/>
          <w:szCs w:val="28"/>
        </w:rPr>
        <w:t>Nancy bit down on the truth and shook her head.</w:t>
      </w:r>
    </w:p>
    <w:p w14:paraId="1EE696D4" w14:textId="77777777" w:rsidR="00F360BC" w:rsidRPr="005C1161" w:rsidRDefault="00F360BC" w:rsidP="001B3EB3">
      <w:pPr>
        <w:ind w:firstLine="432"/>
        <w:contextualSpacing/>
        <w:rPr>
          <w:rFonts w:cs="Times New Roman"/>
          <w:szCs w:val="28"/>
        </w:rPr>
      </w:pPr>
      <w:r w:rsidRPr="005C1161">
        <w:rPr>
          <w:rFonts w:cs="Times New Roman"/>
          <w:szCs w:val="28"/>
        </w:rPr>
        <w:t>Marc sighed. “You’re either hers or Adr</w:t>
      </w:r>
      <w:r w:rsidR="002B5412" w:rsidRPr="005C1161">
        <w:rPr>
          <w:rFonts w:cs="Times New Roman"/>
          <w:szCs w:val="28"/>
        </w:rPr>
        <w:t>ian’s. You can’t keep riding that</w:t>
      </w:r>
      <w:r w:rsidRPr="005C1161">
        <w:rPr>
          <w:rFonts w:cs="Times New Roman"/>
          <w:szCs w:val="28"/>
        </w:rPr>
        <w:t xml:space="preserve"> fence.”</w:t>
      </w:r>
    </w:p>
    <w:p w14:paraId="0F351810"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Nancy </w:t>
      </w:r>
      <w:r w:rsidR="002B5412" w:rsidRPr="005C1161">
        <w:rPr>
          <w:rFonts w:cs="Times New Roman"/>
          <w:szCs w:val="28"/>
        </w:rPr>
        <w:t>stared at</w:t>
      </w:r>
      <w:r w:rsidRPr="005C1161">
        <w:rPr>
          <w:rFonts w:cs="Times New Roman"/>
          <w:szCs w:val="28"/>
        </w:rPr>
        <w:t xml:space="preserve"> him, slowly nodding. “You’re right. I should make a choice and stick to it.”</w:t>
      </w:r>
    </w:p>
    <w:p w14:paraId="02E8D783" w14:textId="77777777" w:rsidR="00F360BC" w:rsidRPr="005C1161" w:rsidRDefault="00F360BC" w:rsidP="001B3EB3">
      <w:pPr>
        <w:ind w:firstLine="432"/>
        <w:contextualSpacing/>
        <w:rPr>
          <w:rFonts w:cs="Times New Roman"/>
          <w:szCs w:val="28"/>
        </w:rPr>
      </w:pPr>
      <w:r w:rsidRPr="005C1161">
        <w:rPr>
          <w:rFonts w:cs="Times New Roman"/>
          <w:szCs w:val="28"/>
        </w:rPr>
        <w:t>Marc’s scowl deepened. “That’s not what I meant.”</w:t>
      </w:r>
    </w:p>
    <w:p w14:paraId="39A06AD2" w14:textId="77777777" w:rsidR="00F360BC" w:rsidRPr="005C1161" w:rsidRDefault="002B5412" w:rsidP="001B3EB3">
      <w:pPr>
        <w:ind w:firstLine="432"/>
        <w:contextualSpacing/>
        <w:rPr>
          <w:rFonts w:cs="Times New Roman"/>
          <w:szCs w:val="28"/>
        </w:rPr>
      </w:pPr>
      <w:r w:rsidRPr="005C1161">
        <w:rPr>
          <w:rFonts w:cs="Times New Roman"/>
          <w:szCs w:val="28"/>
        </w:rPr>
        <w:t xml:space="preserve">“No. </w:t>
      </w:r>
      <w:r w:rsidR="00BD6371" w:rsidRPr="005C1161">
        <w:rPr>
          <w:rFonts w:cs="Times New Roman"/>
          <w:szCs w:val="28"/>
        </w:rPr>
        <w:t>I</w:t>
      </w:r>
      <w:r w:rsidRPr="005C1161">
        <w:rPr>
          <w:rFonts w:cs="Times New Roman"/>
          <w:szCs w:val="28"/>
        </w:rPr>
        <w:t xml:space="preserve">t’s right.” </w:t>
      </w:r>
      <w:r w:rsidR="00F360BC" w:rsidRPr="005C1161">
        <w:rPr>
          <w:rFonts w:cs="Times New Roman"/>
          <w:szCs w:val="28"/>
        </w:rPr>
        <w:t>Nanc</w:t>
      </w:r>
      <w:r w:rsidRPr="005C1161">
        <w:rPr>
          <w:rFonts w:cs="Times New Roman"/>
          <w:szCs w:val="28"/>
        </w:rPr>
        <w:t>y walked away. “</w:t>
      </w:r>
      <w:r w:rsidR="00F360BC" w:rsidRPr="005C1161">
        <w:rPr>
          <w:rFonts w:cs="Times New Roman"/>
          <w:szCs w:val="28"/>
        </w:rPr>
        <w:t>I’ll make a choice and stick to it, then we’ll know what we know, won’t we?”</w:t>
      </w:r>
    </w:p>
    <w:p w14:paraId="5A2ED6E7" w14:textId="77777777" w:rsidR="00F360BC" w:rsidRPr="005C1161" w:rsidRDefault="00F360BC" w:rsidP="001B3EB3">
      <w:pPr>
        <w:ind w:firstLine="432"/>
        <w:contextualSpacing/>
        <w:rPr>
          <w:rFonts w:cs="Times New Roman"/>
          <w:szCs w:val="28"/>
        </w:rPr>
      </w:pPr>
      <w:r w:rsidRPr="005C1161">
        <w:rPr>
          <w:rFonts w:cs="Times New Roman"/>
          <w:szCs w:val="28"/>
        </w:rPr>
        <w:t>Marc watched her go toward the mess, not sure what he should write in his report about the encounter. Anyone was free to leave Safe Haven. Coming b</w:t>
      </w:r>
      <w:r w:rsidR="00D7218B" w:rsidRPr="005C1161">
        <w:rPr>
          <w:rFonts w:cs="Times New Roman"/>
          <w:szCs w:val="28"/>
        </w:rPr>
        <w:t>ack</w:t>
      </w:r>
      <w:r w:rsidR="002B5412" w:rsidRPr="005C1161">
        <w:rPr>
          <w:rFonts w:cs="Times New Roman"/>
          <w:szCs w:val="28"/>
        </w:rPr>
        <w:t xml:space="preserve"> </w:t>
      </w:r>
      <w:r w:rsidRPr="005C1161">
        <w:rPr>
          <w:rFonts w:cs="Times New Roman"/>
          <w:szCs w:val="28"/>
        </w:rPr>
        <w:t>was another story.</w:t>
      </w:r>
    </w:p>
    <w:p w14:paraId="51F739E1" w14:textId="77777777" w:rsidR="00F360BC" w:rsidRPr="005C1161" w:rsidRDefault="00F360BC" w:rsidP="001B3EB3">
      <w:pPr>
        <w:ind w:firstLine="432"/>
        <w:contextualSpacing/>
        <w:rPr>
          <w:rFonts w:cs="Times New Roman"/>
          <w:i/>
          <w:szCs w:val="28"/>
        </w:rPr>
      </w:pPr>
      <w:r w:rsidRPr="005C1161">
        <w:rPr>
          <w:rFonts w:cs="Times New Roman"/>
          <w:szCs w:val="28"/>
        </w:rPr>
        <w:t xml:space="preserve">Marc gestured to the point sentry. </w:t>
      </w:r>
      <w:r w:rsidRPr="005C1161">
        <w:rPr>
          <w:rFonts w:cs="Times New Roman"/>
          <w:i/>
          <w:szCs w:val="28"/>
        </w:rPr>
        <w:t>Is she still with the kids?</w:t>
      </w:r>
    </w:p>
    <w:p w14:paraId="14743E0A" w14:textId="77777777" w:rsidR="00F360BC" w:rsidRPr="005C1161" w:rsidRDefault="00F360BC" w:rsidP="001B3EB3">
      <w:pPr>
        <w:ind w:firstLine="432"/>
        <w:contextualSpacing/>
        <w:rPr>
          <w:rFonts w:cs="Times New Roman"/>
          <w:szCs w:val="28"/>
        </w:rPr>
      </w:pPr>
      <w:r w:rsidRPr="005C1161">
        <w:rPr>
          <w:rFonts w:cs="Times New Roman"/>
          <w:szCs w:val="28"/>
        </w:rPr>
        <w:t>Kyle nodded.</w:t>
      </w:r>
    </w:p>
    <w:p w14:paraId="4A7CBC2E" w14:textId="77777777" w:rsidR="00F360BC" w:rsidRPr="005C1161" w:rsidRDefault="00F360BC" w:rsidP="001B3EB3">
      <w:pPr>
        <w:ind w:firstLine="432"/>
        <w:contextualSpacing/>
        <w:rPr>
          <w:rFonts w:cs="Times New Roman"/>
          <w:szCs w:val="28"/>
        </w:rPr>
      </w:pPr>
      <w:r w:rsidRPr="005C1161">
        <w:rPr>
          <w:rFonts w:cs="Times New Roman"/>
          <w:szCs w:val="28"/>
        </w:rPr>
        <w:t>Marc detoured that way. Shift change was coming up and he didn’t have her next orders.</w:t>
      </w:r>
    </w:p>
    <w:p w14:paraId="2E4C138B" w14:textId="77777777" w:rsidR="00F360BC" w:rsidRPr="005C1161" w:rsidRDefault="00F360BC" w:rsidP="001B3EB3">
      <w:pPr>
        <w:ind w:firstLine="432"/>
        <w:contextualSpacing/>
        <w:rPr>
          <w:rFonts w:cs="Times New Roman"/>
          <w:szCs w:val="28"/>
        </w:rPr>
      </w:pPr>
      <w:r w:rsidRPr="005C1161">
        <w:rPr>
          <w:rFonts w:cs="Times New Roman"/>
          <w:szCs w:val="28"/>
        </w:rPr>
        <w:t>Ivan fell in step, holding out a paper. “Next shift.”</w:t>
      </w:r>
    </w:p>
    <w:p w14:paraId="37968560" w14:textId="77777777" w:rsidR="00F360BC" w:rsidRPr="005C1161" w:rsidRDefault="00F360BC" w:rsidP="001B3EB3">
      <w:pPr>
        <w:ind w:firstLine="432"/>
        <w:contextualSpacing/>
        <w:rPr>
          <w:rFonts w:cs="Times New Roman"/>
          <w:szCs w:val="28"/>
        </w:rPr>
      </w:pPr>
      <w:r w:rsidRPr="005C1161">
        <w:rPr>
          <w:rFonts w:cs="Times New Roman"/>
          <w:szCs w:val="28"/>
        </w:rPr>
        <w:t>He left before Marc could scan him.</w:t>
      </w:r>
    </w:p>
    <w:p w14:paraId="24879176" w14:textId="77777777" w:rsidR="00F360BC" w:rsidRPr="005C1161" w:rsidRDefault="00F360BC" w:rsidP="001B3EB3">
      <w:pPr>
        <w:ind w:firstLine="432"/>
        <w:contextualSpacing/>
        <w:rPr>
          <w:rFonts w:cs="Times New Roman"/>
          <w:szCs w:val="28"/>
        </w:rPr>
      </w:pPr>
      <w:r w:rsidRPr="005C1161">
        <w:rPr>
          <w:rFonts w:cs="Times New Roman"/>
          <w:szCs w:val="28"/>
        </w:rPr>
        <w:t>Marc read the schedule and approved it. He went to confer with Kyle, interruption no longer needed.</w:t>
      </w:r>
    </w:p>
    <w:p w14:paraId="7FE430AF" w14:textId="77777777" w:rsidR="00F360BC" w:rsidRPr="005C1161" w:rsidRDefault="00F360BC" w:rsidP="001B3EB3">
      <w:pPr>
        <w:ind w:firstLine="432"/>
        <w:contextualSpacing/>
        <w:rPr>
          <w:rFonts w:cs="Times New Roman"/>
          <w:szCs w:val="28"/>
        </w:rPr>
      </w:pPr>
      <w:r w:rsidRPr="005C1161">
        <w:rPr>
          <w:rFonts w:cs="Times New Roman"/>
          <w:szCs w:val="28"/>
        </w:rPr>
        <w:t>Ivan entered the kids’ tent, giving Angela a nod.</w:t>
      </w:r>
    </w:p>
    <w:p w14:paraId="702C9B17" w14:textId="77777777" w:rsidR="00F360BC" w:rsidRPr="005C1161" w:rsidRDefault="00F360BC" w:rsidP="001B3EB3">
      <w:pPr>
        <w:ind w:firstLine="432"/>
        <w:contextualSpacing/>
        <w:rPr>
          <w:rFonts w:cs="Times New Roman"/>
          <w:szCs w:val="28"/>
        </w:rPr>
      </w:pPr>
      <w:r w:rsidRPr="005C1161">
        <w:rPr>
          <w:rFonts w:cs="Times New Roman"/>
          <w:szCs w:val="28"/>
        </w:rPr>
        <w:t>Angela delivered a slight smile and then returned her attention to the children gathered around her for a bedtime story. “Are you ready for the ending?”</w:t>
      </w:r>
    </w:p>
    <w:p w14:paraId="7A46A262" w14:textId="77777777" w:rsidR="00F360BC" w:rsidRPr="005C1161" w:rsidRDefault="00F360BC" w:rsidP="001B3EB3">
      <w:pPr>
        <w:ind w:firstLine="432"/>
        <w:contextualSpacing/>
        <w:rPr>
          <w:rFonts w:cs="Times New Roman"/>
          <w:szCs w:val="28"/>
        </w:rPr>
      </w:pPr>
      <w:r w:rsidRPr="005C1161">
        <w:rPr>
          <w:rFonts w:cs="Times New Roman"/>
          <w:szCs w:val="28"/>
        </w:rPr>
        <w:t>The kids clapped. The older children in the rear of the tent joined them, hooked into the tale she</w:t>
      </w:r>
      <w:r w:rsidR="002B5412" w:rsidRPr="005C1161">
        <w:rPr>
          <w:rFonts w:cs="Times New Roman"/>
          <w:szCs w:val="28"/>
        </w:rPr>
        <w:t>’d</w:t>
      </w:r>
      <w:r w:rsidRPr="005C1161">
        <w:rPr>
          <w:rFonts w:cs="Times New Roman"/>
          <w:szCs w:val="28"/>
        </w:rPr>
        <w:t xml:space="preserve"> </w:t>
      </w:r>
      <w:r w:rsidR="002B5412" w:rsidRPr="005C1161">
        <w:rPr>
          <w:rFonts w:cs="Times New Roman"/>
          <w:szCs w:val="28"/>
        </w:rPr>
        <w:t>woven</w:t>
      </w:r>
      <w:r w:rsidRPr="005C1161">
        <w:rPr>
          <w:rFonts w:cs="Times New Roman"/>
          <w:szCs w:val="28"/>
        </w:rPr>
        <w:t>.</w:t>
      </w:r>
    </w:p>
    <w:p w14:paraId="02D09280" w14:textId="77777777" w:rsidR="00F360BC" w:rsidRPr="005C1161" w:rsidRDefault="002B5412" w:rsidP="001B3EB3">
      <w:pPr>
        <w:ind w:firstLine="432"/>
        <w:contextualSpacing/>
        <w:rPr>
          <w:rFonts w:cs="Times New Roman"/>
          <w:szCs w:val="28"/>
        </w:rPr>
      </w:pPr>
      <w:r w:rsidRPr="005C1161">
        <w:rPr>
          <w:rFonts w:cs="Times New Roman"/>
          <w:szCs w:val="28"/>
        </w:rPr>
        <w:lastRenderedPageBreak/>
        <w:t>“Right as the g</w:t>
      </w:r>
      <w:r w:rsidR="00F360BC" w:rsidRPr="005C1161">
        <w:rPr>
          <w:rFonts w:cs="Times New Roman"/>
          <w:szCs w:val="28"/>
        </w:rPr>
        <w:t>iant King sat down t</w:t>
      </w:r>
      <w:r w:rsidRPr="005C1161">
        <w:rPr>
          <w:rFonts w:cs="Times New Roman"/>
          <w:szCs w:val="28"/>
        </w:rPr>
        <w:t>o make the deal for peace, the w</w:t>
      </w:r>
      <w:r w:rsidR="00F360BC" w:rsidRPr="005C1161">
        <w:rPr>
          <w:rFonts w:cs="Times New Roman"/>
          <w:szCs w:val="28"/>
        </w:rPr>
        <w:t>olf King lunged over the b</w:t>
      </w:r>
      <w:r w:rsidRPr="005C1161">
        <w:rPr>
          <w:rFonts w:cs="Times New Roman"/>
          <w:szCs w:val="28"/>
        </w:rPr>
        <w:t xml:space="preserve">anquet table and ripped out his </w:t>
      </w:r>
      <w:r w:rsidR="00F360BC" w:rsidRPr="005C1161">
        <w:rPr>
          <w:rFonts w:cs="Times New Roman"/>
          <w:szCs w:val="28"/>
        </w:rPr>
        <w:t>throat.” Angela waited for the winces and sadness to ease, then finished the legend she’d learned from Lenore and Max. “After that, the giants were driven from their mountains and have been living with us ever</w:t>
      </w:r>
      <w:r w:rsidR="00D7218B" w:rsidRPr="005C1161">
        <w:rPr>
          <w:rFonts w:cs="Times New Roman"/>
          <w:szCs w:val="28"/>
        </w:rPr>
        <w:t xml:space="preserve"> since. They can never go home</w:t>
      </w:r>
      <w:r w:rsidR="00F360BC" w:rsidRPr="005C1161">
        <w:rPr>
          <w:rFonts w:cs="Times New Roman"/>
          <w:szCs w:val="28"/>
        </w:rPr>
        <w:t xml:space="preserve"> or the wolves will kill them all.”</w:t>
      </w:r>
    </w:p>
    <w:p w14:paraId="1690E695" w14:textId="77777777" w:rsidR="00F360BC" w:rsidRPr="005C1161" w:rsidRDefault="00F360BC" w:rsidP="001B3EB3">
      <w:pPr>
        <w:ind w:firstLine="432"/>
        <w:contextualSpacing/>
        <w:rPr>
          <w:rFonts w:cs="Times New Roman"/>
          <w:szCs w:val="28"/>
        </w:rPr>
      </w:pPr>
      <w:r w:rsidRPr="005C1161">
        <w:rPr>
          <w:rFonts w:cs="Times New Roman"/>
          <w:szCs w:val="28"/>
        </w:rPr>
        <w:t>“Will we be like that?” Cody was once again at Leeann’s side. “Can we come home?”</w:t>
      </w:r>
    </w:p>
    <w:p w14:paraId="4FEAB0CE" w14:textId="77777777" w:rsidR="00F360BC" w:rsidRPr="005C1161" w:rsidRDefault="00F360BC" w:rsidP="001B3EB3">
      <w:pPr>
        <w:ind w:firstLine="432"/>
        <w:contextualSpacing/>
        <w:rPr>
          <w:rFonts w:cs="Times New Roman"/>
          <w:szCs w:val="28"/>
        </w:rPr>
      </w:pPr>
      <w:r w:rsidRPr="005C1161">
        <w:rPr>
          <w:rFonts w:cs="Times New Roman"/>
          <w:szCs w:val="28"/>
        </w:rPr>
        <w:t>“I told you, I’ve seen it.” Leeann waved at Angela. “Tell him we’re coming back.”</w:t>
      </w:r>
    </w:p>
    <w:p w14:paraId="798DB509" w14:textId="77777777" w:rsidR="00F360BC" w:rsidRPr="005C1161" w:rsidRDefault="00F360BC" w:rsidP="001B3EB3">
      <w:pPr>
        <w:ind w:firstLine="432"/>
        <w:contextualSpacing/>
        <w:rPr>
          <w:rFonts w:cs="Times New Roman"/>
          <w:szCs w:val="28"/>
        </w:rPr>
      </w:pPr>
      <w:r w:rsidRPr="005C1161">
        <w:rPr>
          <w:rFonts w:cs="Times New Roman"/>
          <w:szCs w:val="28"/>
        </w:rPr>
        <w:t>“We’re coming back.” Angela didn’t know who all would be in that crew, but she was already certain these two children would be. They were powerful</w:t>
      </w:r>
      <w:r w:rsidR="002B5412" w:rsidRPr="005C1161">
        <w:rPr>
          <w:rFonts w:cs="Times New Roman"/>
          <w:szCs w:val="28"/>
        </w:rPr>
        <w:t>,</w:t>
      </w:r>
      <w:r w:rsidRPr="005C1161">
        <w:rPr>
          <w:rFonts w:cs="Times New Roman"/>
          <w:szCs w:val="28"/>
        </w:rPr>
        <w:t xml:space="preserve"> and they were both corrupted in ways. Taking lives to survive had marked them. They would have to come with the adults.</w:t>
      </w:r>
    </w:p>
    <w:p w14:paraId="4C67112E" w14:textId="77777777" w:rsidR="00F360BC" w:rsidRPr="005C1161" w:rsidRDefault="00F360BC" w:rsidP="001B3EB3">
      <w:pPr>
        <w:ind w:firstLine="432"/>
        <w:contextualSpacing/>
        <w:rPr>
          <w:rFonts w:cs="Times New Roman"/>
          <w:szCs w:val="28"/>
        </w:rPr>
      </w:pPr>
      <w:r w:rsidRPr="005C1161">
        <w:rPr>
          <w:rFonts w:cs="Times New Roman"/>
          <w:szCs w:val="28"/>
        </w:rPr>
        <w:t>To Angela’s surprise, Missy pointed at Caleb. “I told you we’ll help her win that fight. You won’t have to because you’re pure.”</w:t>
      </w:r>
    </w:p>
    <w:p w14:paraId="290AF5BE" w14:textId="77777777" w:rsidR="00F360BC" w:rsidRPr="005C1161" w:rsidRDefault="00F360BC" w:rsidP="001B3EB3">
      <w:pPr>
        <w:ind w:firstLine="432"/>
        <w:contextualSpacing/>
        <w:rPr>
          <w:rFonts w:cs="Times New Roman"/>
          <w:szCs w:val="28"/>
        </w:rPr>
      </w:pPr>
      <w:r w:rsidRPr="005C1161">
        <w:rPr>
          <w:rFonts w:cs="Times New Roman"/>
          <w:szCs w:val="28"/>
        </w:rPr>
        <w:t>Caleb appeared relieved, but Angela felt him wondering if he should be bad so he would be welcome on the trip. Angela sighed, forced into meanness. “I’m not taking any child who isn’t a descendant, no matter the relationship, so stop it right now or I’ll be forced to punish you.”</w:t>
      </w:r>
    </w:p>
    <w:p w14:paraId="2482404F" w14:textId="77777777" w:rsidR="00F360BC" w:rsidRPr="005C1161" w:rsidRDefault="00F360BC" w:rsidP="001B3EB3">
      <w:pPr>
        <w:ind w:firstLine="432"/>
        <w:contextualSpacing/>
        <w:rPr>
          <w:rFonts w:cs="Times New Roman"/>
          <w:szCs w:val="28"/>
        </w:rPr>
      </w:pPr>
      <w:r w:rsidRPr="005C1161">
        <w:rPr>
          <w:rFonts w:cs="Times New Roman"/>
          <w:szCs w:val="28"/>
        </w:rPr>
        <w:t>Caleb dropped his chin. “I’m sorry. I’ll miss you.”</w:t>
      </w:r>
    </w:p>
    <w:p w14:paraId="33E9D8B6" w14:textId="77777777" w:rsidR="00F360BC" w:rsidRPr="005C1161" w:rsidRDefault="00F360BC" w:rsidP="001B3EB3">
      <w:pPr>
        <w:ind w:firstLine="432"/>
        <w:contextualSpacing/>
        <w:rPr>
          <w:rFonts w:cs="Times New Roman"/>
          <w:szCs w:val="28"/>
        </w:rPr>
      </w:pPr>
      <w:r w:rsidRPr="005C1161">
        <w:rPr>
          <w:rFonts w:cs="Times New Roman"/>
          <w:szCs w:val="28"/>
        </w:rPr>
        <w:t>She smiled, opening her arms.</w:t>
      </w:r>
    </w:p>
    <w:p w14:paraId="2D2B98EF" w14:textId="77777777" w:rsidR="002B5412" w:rsidRPr="005C1161" w:rsidRDefault="00F360BC" w:rsidP="001B3EB3">
      <w:pPr>
        <w:ind w:firstLine="432"/>
        <w:contextualSpacing/>
        <w:rPr>
          <w:rFonts w:cs="Times New Roman"/>
          <w:szCs w:val="28"/>
        </w:rPr>
      </w:pPr>
      <w:r w:rsidRPr="005C1161">
        <w:rPr>
          <w:rFonts w:cs="Times New Roman"/>
          <w:szCs w:val="28"/>
        </w:rPr>
        <w:lastRenderedPageBreak/>
        <w:t>Ca</w:t>
      </w:r>
      <w:r w:rsidR="002B5412" w:rsidRPr="005C1161">
        <w:rPr>
          <w:rFonts w:cs="Times New Roman"/>
          <w:szCs w:val="28"/>
        </w:rPr>
        <w:t>leb flew to her for a tight hug.</w:t>
      </w:r>
    </w:p>
    <w:p w14:paraId="7C96C1FE" w14:textId="77777777" w:rsidR="00F360BC" w:rsidRPr="005C1161" w:rsidRDefault="002B5412" w:rsidP="001B3EB3">
      <w:pPr>
        <w:ind w:firstLine="432"/>
        <w:contextualSpacing/>
        <w:rPr>
          <w:rFonts w:cs="Times New Roman"/>
          <w:szCs w:val="28"/>
        </w:rPr>
      </w:pPr>
      <w:r w:rsidRPr="005C1161">
        <w:rPr>
          <w:rFonts w:cs="Times New Roman"/>
          <w:szCs w:val="28"/>
        </w:rPr>
        <w:t xml:space="preserve">Angela </w:t>
      </w:r>
      <w:r w:rsidR="00F360BC" w:rsidRPr="005C1161">
        <w:rPr>
          <w:rFonts w:cs="Times New Roman"/>
          <w:szCs w:val="28"/>
        </w:rPr>
        <w:t xml:space="preserve">returned </w:t>
      </w:r>
      <w:r w:rsidRPr="005C1161">
        <w:rPr>
          <w:rFonts w:cs="Times New Roman"/>
          <w:szCs w:val="28"/>
        </w:rPr>
        <w:t xml:space="preserve">it </w:t>
      </w:r>
      <w:r w:rsidR="00F360BC" w:rsidRPr="005C1161">
        <w:rPr>
          <w:rFonts w:cs="Times New Roman"/>
          <w:szCs w:val="28"/>
        </w:rPr>
        <w:t xml:space="preserve">with tears </w:t>
      </w:r>
      <w:r w:rsidRPr="005C1161">
        <w:rPr>
          <w:rFonts w:cs="Times New Roman"/>
          <w:szCs w:val="28"/>
        </w:rPr>
        <w:t xml:space="preserve">she </w:t>
      </w:r>
      <w:r w:rsidR="00F360BC" w:rsidRPr="005C1161">
        <w:rPr>
          <w:rFonts w:cs="Times New Roman"/>
          <w:szCs w:val="28"/>
        </w:rPr>
        <w:t>refused to let fall. “I’ll miss you too, but we have years together before then. Let’s not ruin it with sadness, okay?”</w:t>
      </w:r>
    </w:p>
    <w:p w14:paraId="3E9D1DD1" w14:textId="77777777" w:rsidR="00F360BC" w:rsidRPr="005C1161" w:rsidRDefault="00F360BC" w:rsidP="001B3EB3">
      <w:pPr>
        <w:ind w:firstLine="432"/>
        <w:contextualSpacing/>
        <w:rPr>
          <w:rFonts w:cs="Times New Roman"/>
          <w:szCs w:val="28"/>
        </w:rPr>
      </w:pPr>
      <w:r w:rsidRPr="005C1161">
        <w:rPr>
          <w:rFonts w:cs="Times New Roman"/>
          <w:szCs w:val="28"/>
        </w:rPr>
        <w:t>Caleb nodded, sniffing. “I’ll be good. You’ll be proud of me.”</w:t>
      </w:r>
    </w:p>
    <w:p w14:paraId="2C8DAE2C" w14:textId="77777777" w:rsidR="00F360BC" w:rsidRPr="005C1161" w:rsidRDefault="00F360BC" w:rsidP="001B3EB3">
      <w:pPr>
        <w:ind w:firstLine="432"/>
        <w:contextualSpacing/>
        <w:rPr>
          <w:rFonts w:cs="Times New Roman"/>
          <w:szCs w:val="28"/>
        </w:rPr>
      </w:pPr>
      <w:r w:rsidRPr="005C1161">
        <w:rPr>
          <w:rFonts w:cs="Times New Roman"/>
          <w:szCs w:val="28"/>
        </w:rPr>
        <w:t>“I already am. I’m proud of all of you. You’re the future of both sides of my people. I couldn’t love you more.”</w:t>
      </w:r>
    </w:p>
    <w:p w14:paraId="525FA041" w14:textId="77777777" w:rsidR="00F360BC" w:rsidRPr="005C1161" w:rsidRDefault="00F360BC" w:rsidP="001B3EB3">
      <w:pPr>
        <w:ind w:firstLine="432"/>
        <w:contextualSpacing/>
        <w:rPr>
          <w:rFonts w:cs="Times New Roman"/>
          <w:szCs w:val="28"/>
        </w:rPr>
      </w:pPr>
      <w:r w:rsidRPr="005C1161">
        <w:rPr>
          <w:rFonts w:cs="Times New Roman"/>
          <w:szCs w:val="28"/>
        </w:rPr>
        <w:t>“Even when we’re bad?”</w:t>
      </w:r>
    </w:p>
    <w:p w14:paraId="3993C863" w14:textId="77777777" w:rsidR="00D7218B" w:rsidRPr="005C1161" w:rsidRDefault="00F360BC" w:rsidP="001B3EB3">
      <w:pPr>
        <w:ind w:firstLine="432"/>
        <w:contextualSpacing/>
        <w:rPr>
          <w:rFonts w:cs="Times New Roman"/>
          <w:szCs w:val="28"/>
        </w:rPr>
      </w:pPr>
      <w:r w:rsidRPr="005C1161">
        <w:rPr>
          <w:rFonts w:cs="Times New Roman"/>
          <w:szCs w:val="28"/>
        </w:rPr>
        <w:t>Angela smiled at Missy, heart hurting as she picked up images of the action in the west. “That’s when you need my love the most.”</w:t>
      </w:r>
      <w:bookmarkStart w:id="50" w:name="_Chapter_Sixteen"/>
      <w:bookmarkEnd w:id="50"/>
    </w:p>
    <w:p w14:paraId="757B5195" w14:textId="77777777" w:rsidR="00D7218B" w:rsidRPr="005C1161" w:rsidRDefault="00D7218B" w:rsidP="001B3EB3">
      <w:pPr>
        <w:ind w:firstLine="432"/>
        <w:contextualSpacing/>
        <w:jc w:val="left"/>
        <w:rPr>
          <w:rFonts w:cs="Times New Roman"/>
          <w:szCs w:val="28"/>
        </w:rPr>
      </w:pPr>
      <w:r w:rsidRPr="005C1161">
        <w:rPr>
          <w:rFonts w:cs="Times New Roman"/>
          <w:szCs w:val="28"/>
        </w:rPr>
        <w:br w:type="page"/>
      </w:r>
    </w:p>
    <w:p w14:paraId="16F5B63F" w14:textId="77777777" w:rsidR="00F360BC" w:rsidRPr="001107DB" w:rsidRDefault="00F360BC" w:rsidP="001B3EB3">
      <w:pPr>
        <w:ind w:firstLine="432"/>
        <w:contextualSpacing/>
        <w:jc w:val="center"/>
      </w:pPr>
      <w:bookmarkStart w:id="51" w:name="_Chapter_Sixteen_1"/>
      <w:bookmarkStart w:id="52" w:name="BK10CH16"/>
      <w:bookmarkEnd w:id="51"/>
      <w:r w:rsidRPr="001107DB">
        <w:lastRenderedPageBreak/>
        <w:t>Chapter Sixteen</w:t>
      </w:r>
    </w:p>
    <w:bookmarkEnd w:id="52"/>
    <w:p w14:paraId="6B5D3EC3" w14:textId="77777777" w:rsidR="00F360BC" w:rsidRPr="007F65FE" w:rsidRDefault="00F360BC" w:rsidP="001B3EB3">
      <w:pPr>
        <w:pStyle w:val="NoSpacing"/>
        <w:ind w:firstLine="432"/>
        <w:contextualSpacing/>
        <w:jc w:val="center"/>
        <w:rPr>
          <w:b/>
          <w:sz w:val="44"/>
          <w:szCs w:val="36"/>
        </w:rPr>
      </w:pPr>
      <w:r w:rsidRPr="007F65FE">
        <w:rPr>
          <w:b/>
          <w:sz w:val="44"/>
          <w:szCs w:val="36"/>
        </w:rPr>
        <w:t>All I Have</w:t>
      </w:r>
    </w:p>
    <w:p w14:paraId="733DC1A9" w14:textId="77777777" w:rsidR="00F360BC" w:rsidRPr="005C1161" w:rsidRDefault="00F360BC" w:rsidP="001B3EB3">
      <w:pPr>
        <w:pStyle w:val="NoSpacing"/>
        <w:ind w:firstLine="432"/>
        <w:contextualSpacing/>
        <w:jc w:val="center"/>
      </w:pPr>
      <w:r w:rsidRPr="005C1161">
        <w:t xml:space="preserve">Day </w:t>
      </w:r>
      <w:r w:rsidR="00C568A6" w:rsidRPr="005C1161">
        <w:t>Three</w:t>
      </w:r>
    </w:p>
    <w:p w14:paraId="233B764B" w14:textId="77777777" w:rsidR="00F360BC" w:rsidRPr="005C1161" w:rsidRDefault="00F360BC" w:rsidP="001B3EB3">
      <w:pPr>
        <w:pStyle w:val="NoSpacing"/>
        <w:ind w:firstLine="432"/>
        <w:contextualSpacing/>
        <w:jc w:val="center"/>
        <w:rPr>
          <w:b/>
        </w:rPr>
      </w:pPr>
      <w:r w:rsidRPr="005C1161">
        <w:rPr>
          <w:b/>
        </w:rPr>
        <w:t>Dawn</w:t>
      </w:r>
    </w:p>
    <w:p w14:paraId="3B35E580" w14:textId="77777777" w:rsidR="00F360BC" w:rsidRPr="005C1161" w:rsidRDefault="007F65FE" w:rsidP="001B3EB3">
      <w:pPr>
        <w:ind w:firstLine="432"/>
        <w:contextualSpacing/>
        <w:jc w:val="center"/>
        <w:rPr>
          <w:rFonts w:cs="Times New Roman"/>
          <w:szCs w:val="28"/>
        </w:rPr>
      </w:pPr>
      <w:r>
        <w:rPr>
          <w:rFonts w:cs="Times New Roman"/>
          <w:noProof/>
          <w:szCs w:val="28"/>
        </w:rPr>
        <w:drawing>
          <wp:inline distT="0" distB="0" distL="0" distR="0" wp14:anchorId="1A93C681" wp14:editId="3232FFA2">
            <wp:extent cx="285750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NXPowerLite Copy).png"/>
                    <pic:cNvPicPr/>
                  </pic:nvPicPr>
                  <pic:blipFill>
                    <a:blip r:embed="rId25">
                      <a:extLst>
                        <a:ext uri="{28A0092B-C50C-407E-A947-70E740481C1C}">
                          <a14:useLocalDpi xmlns:a14="http://schemas.microsoft.com/office/drawing/2010/main"/>
                        </a:ext>
                      </a:extLst>
                    </a:blip>
                    <a:stretch>
                      <a:fillRect/>
                    </a:stretch>
                  </pic:blipFill>
                  <pic:spPr>
                    <a:xfrm>
                      <a:off x="0" y="0"/>
                      <a:ext cx="2857500" cy="1028700"/>
                    </a:xfrm>
                    <a:prstGeom prst="rect">
                      <a:avLst/>
                    </a:prstGeom>
                  </pic:spPr>
                </pic:pic>
              </a:graphicData>
            </a:graphic>
          </wp:inline>
        </w:drawing>
      </w:r>
    </w:p>
    <w:p w14:paraId="1DB23991" w14:textId="77777777" w:rsidR="00F360BC" w:rsidRPr="005C1161" w:rsidRDefault="00F360BC" w:rsidP="001B3EB3">
      <w:pPr>
        <w:ind w:firstLine="432"/>
        <w:contextualSpacing/>
        <w:jc w:val="center"/>
        <w:rPr>
          <w:rFonts w:cs="Times New Roman"/>
          <w:szCs w:val="28"/>
        </w:rPr>
      </w:pPr>
    </w:p>
    <w:p w14:paraId="59572FE3" w14:textId="77777777" w:rsidR="00F360BC" w:rsidRDefault="00F360BC" w:rsidP="001B3EB3">
      <w:pPr>
        <w:ind w:firstLine="432"/>
        <w:contextualSpacing/>
        <w:jc w:val="center"/>
        <w:rPr>
          <w:rFonts w:cs="Times New Roman"/>
          <w:szCs w:val="28"/>
        </w:rPr>
      </w:pPr>
    </w:p>
    <w:p w14:paraId="00D50ADC" w14:textId="77777777" w:rsidR="007F65FE" w:rsidRPr="005C1161" w:rsidRDefault="007F65FE" w:rsidP="001B3EB3">
      <w:pPr>
        <w:ind w:firstLine="432"/>
        <w:contextualSpacing/>
        <w:jc w:val="center"/>
        <w:rPr>
          <w:rFonts w:cs="Times New Roman"/>
          <w:szCs w:val="28"/>
        </w:rPr>
      </w:pPr>
    </w:p>
    <w:p w14:paraId="080E42E9" w14:textId="77777777" w:rsidR="00F360BC" w:rsidRPr="005C1161" w:rsidRDefault="00F360BC" w:rsidP="001B3EB3">
      <w:pPr>
        <w:ind w:firstLine="432"/>
        <w:contextualSpacing/>
        <w:jc w:val="center"/>
        <w:rPr>
          <w:rFonts w:cs="Times New Roman"/>
          <w:szCs w:val="28"/>
        </w:rPr>
      </w:pPr>
    </w:p>
    <w:p w14:paraId="2629A5D6" w14:textId="77777777" w:rsidR="00F360BC" w:rsidRPr="005C1161" w:rsidRDefault="00F360BC" w:rsidP="001B3EB3">
      <w:pPr>
        <w:ind w:firstLine="432"/>
        <w:contextualSpacing/>
        <w:jc w:val="center"/>
        <w:rPr>
          <w:rFonts w:cs="Times New Roman"/>
          <w:b/>
          <w:szCs w:val="28"/>
        </w:rPr>
      </w:pPr>
      <w:r w:rsidRPr="005C1161">
        <w:rPr>
          <w:rFonts w:cs="Times New Roman"/>
          <w:b/>
          <w:szCs w:val="28"/>
        </w:rPr>
        <w:t>1</w:t>
      </w:r>
    </w:p>
    <w:p w14:paraId="26CBC2C5" w14:textId="77777777" w:rsidR="00F360BC" w:rsidRPr="005C1161" w:rsidRDefault="00F360BC" w:rsidP="001B3EB3">
      <w:pPr>
        <w:ind w:firstLine="432"/>
        <w:contextualSpacing/>
        <w:rPr>
          <w:rFonts w:cs="Times New Roman"/>
          <w:szCs w:val="28"/>
        </w:rPr>
      </w:pPr>
      <w:r w:rsidRPr="007F65FE">
        <w:rPr>
          <w:rFonts w:cs="Times New Roman"/>
          <w:b/>
          <w:sz w:val="44"/>
          <w:szCs w:val="44"/>
        </w:rPr>
        <w:t>“L</w:t>
      </w:r>
      <w:r w:rsidRPr="005C1161">
        <w:rPr>
          <w:rFonts w:cs="Times New Roman"/>
          <w:szCs w:val="28"/>
        </w:rPr>
        <w:t>et the monsters free.”</w:t>
      </w:r>
    </w:p>
    <w:p w14:paraId="71FBCE5A" w14:textId="77777777" w:rsidR="008306A2" w:rsidRPr="005C1161" w:rsidRDefault="00F360BC" w:rsidP="001B3EB3">
      <w:pPr>
        <w:ind w:firstLine="432"/>
        <w:contextualSpacing/>
        <w:rPr>
          <w:rFonts w:cs="Times New Roman"/>
          <w:szCs w:val="28"/>
        </w:rPr>
      </w:pPr>
      <w:r w:rsidRPr="005C1161">
        <w:rPr>
          <w:rFonts w:cs="Times New Roman"/>
          <w:szCs w:val="28"/>
        </w:rPr>
        <w:t>Den mothe</w:t>
      </w:r>
      <w:r w:rsidR="008306A2" w:rsidRPr="005C1161">
        <w:rPr>
          <w:rFonts w:cs="Times New Roman"/>
          <w:szCs w:val="28"/>
        </w:rPr>
        <w:t>rs opened flaps and doors.</w:t>
      </w:r>
    </w:p>
    <w:p w14:paraId="64283F87" w14:textId="77777777" w:rsidR="00F360BC" w:rsidRPr="005C1161" w:rsidRDefault="008306A2" w:rsidP="001B3EB3">
      <w:pPr>
        <w:ind w:firstLine="432"/>
        <w:contextualSpacing/>
        <w:rPr>
          <w:rFonts w:cs="Times New Roman"/>
          <w:szCs w:val="28"/>
        </w:rPr>
      </w:pPr>
      <w:r w:rsidRPr="005C1161">
        <w:rPr>
          <w:rFonts w:cs="Times New Roman"/>
          <w:szCs w:val="28"/>
        </w:rPr>
        <w:t>C</w:t>
      </w:r>
      <w:r w:rsidR="00F360BC" w:rsidRPr="005C1161">
        <w:rPr>
          <w:rFonts w:cs="Times New Roman"/>
          <w:szCs w:val="28"/>
        </w:rPr>
        <w:t>hildren barreled out as if they were part of a race. They ran straight to the beach</w:t>
      </w:r>
      <w:r w:rsidR="00D7218B" w:rsidRPr="005C1161">
        <w:rPr>
          <w:rFonts w:cs="Times New Roman"/>
          <w:szCs w:val="28"/>
        </w:rPr>
        <w:t>,</w:t>
      </w:r>
      <w:r w:rsidR="00F360BC" w:rsidRPr="005C1161">
        <w:rPr>
          <w:rFonts w:cs="Times New Roman"/>
          <w:szCs w:val="28"/>
        </w:rPr>
        <w:t xml:space="preserve"> under the watch of the Eagles and the ocean. Both viewed them with suspicious tolerance.</w:t>
      </w:r>
    </w:p>
    <w:p w14:paraId="771A04C4" w14:textId="77777777" w:rsidR="00F360BC" w:rsidRPr="005C1161" w:rsidRDefault="00F360BC" w:rsidP="001B3EB3">
      <w:pPr>
        <w:ind w:firstLine="432"/>
        <w:contextualSpacing/>
        <w:rPr>
          <w:rFonts w:cs="Times New Roman"/>
          <w:szCs w:val="28"/>
        </w:rPr>
      </w:pPr>
      <w:r w:rsidRPr="005C1161">
        <w:rPr>
          <w:rFonts w:cs="Times New Roman"/>
          <w:szCs w:val="28"/>
        </w:rPr>
        <w:t>Angela let th</w:t>
      </w:r>
      <w:r w:rsidR="008306A2" w:rsidRPr="005C1161">
        <w:rPr>
          <w:rFonts w:cs="Times New Roman"/>
          <w:szCs w:val="28"/>
        </w:rPr>
        <w:t>em go for a minute, aware of the wind whipping</w:t>
      </w:r>
      <w:r w:rsidRPr="005C1161">
        <w:rPr>
          <w:rFonts w:cs="Times New Roman"/>
          <w:szCs w:val="28"/>
        </w:rPr>
        <w:t xml:space="preserve"> her braid around. The kids had restless energy to work off too.</w:t>
      </w:r>
    </w:p>
    <w:p w14:paraId="3C35D488" w14:textId="77777777" w:rsidR="00F360BC" w:rsidRPr="005C1161" w:rsidRDefault="00F360BC" w:rsidP="001B3EB3">
      <w:pPr>
        <w:ind w:firstLine="432"/>
        <w:contextualSpacing/>
        <w:rPr>
          <w:rFonts w:cs="Times New Roman"/>
          <w:szCs w:val="28"/>
        </w:rPr>
      </w:pPr>
      <w:r w:rsidRPr="005C1161">
        <w:rPr>
          <w:rFonts w:cs="Times New Roman"/>
          <w:szCs w:val="28"/>
        </w:rPr>
        <w:t>Ahead, three of the children began throwing rocks into the water.</w:t>
      </w:r>
    </w:p>
    <w:p w14:paraId="78272CA9" w14:textId="77777777" w:rsidR="00F360BC" w:rsidRPr="005C1161" w:rsidRDefault="00F360BC" w:rsidP="001B3EB3">
      <w:pPr>
        <w:ind w:firstLine="432"/>
        <w:contextualSpacing/>
        <w:rPr>
          <w:rFonts w:cs="Times New Roman"/>
          <w:i/>
          <w:szCs w:val="28"/>
        </w:rPr>
      </w:pPr>
      <w:r w:rsidRPr="005C1161">
        <w:rPr>
          <w:rFonts w:cs="Times New Roman"/>
          <w:i/>
          <w:szCs w:val="28"/>
        </w:rPr>
        <w:t>No.</w:t>
      </w:r>
    </w:p>
    <w:p w14:paraId="11E945A2" w14:textId="77777777" w:rsidR="00F360BC" w:rsidRPr="005C1161" w:rsidRDefault="00F360BC" w:rsidP="001B3EB3">
      <w:pPr>
        <w:ind w:firstLine="432"/>
        <w:contextualSpacing/>
        <w:rPr>
          <w:rFonts w:cs="Times New Roman"/>
          <w:szCs w:val="28"/>
        </w:rPr>
      </w:pPr>
      <w:r w:rsidRPr="005C1161">
        <w:rPr>
          <w:rFonts w:cs="Times New Roman"/>
          <w:szCs w:val="28"/>
        </w:rPr>
        <w:t>All the kids rotated at Angela’s correction, little hands full of rocks and garbage.</w:t>
      </w:r>
    </w:p>
    <w:p w14:paraId="3D21239B" w14:textId="77777777" w:rsidR="00F360BC" w:rsidRPr="005C1161" w:rsidRDefault="00F360BC" w:rsidP="001B3EB3">
      <w:pPr>
        <w:ind w:firstLine="432"/>
        <w:contextualSpacing/>
        <w:rPr>
          <w:rFonts w:cs="Times New Roman"/>
          <w:i/>
          <w:szCs w:val="28"/>
        </w:rPr>
      </w:pPr>
      <w:r w:rsidRPr="005C1161">
        <w:rPr>
          <w:rFonts w:cs="Times New Roman"/>
          <w:i/>
          <w:szCs w:val="28"/>
        </w:rPr>
        <w:lastRenderedPageBreak/>
        <w:t>The ocean is alive. If you dirty it, the ocean can’t breathe and will die. Do you want to kill the water?</w:t>
      </w:r>
    </w:p>
    <w:p w14:paraId="3B5FBD49" w14:textId="77777777" w:rsidR="00F360BC" w:rsidRPr="005C1161" w:rsidRDefault="00F360BC" w:rsidP="001B3EB3">
      <w:pPr>
        <w:ind w:firstLine="432"/>
        <w:contextualSpacing/>
        <w:rPr>
          <w:rFonts w:cs="Times New Roman"/>
          <w:szCs w:val="28"/>
        </w:rPr>
      </w:pPr>
      <w:r w:rsidRPr="005C1161">
        <w:rPr>
          <w:rFonts w:cs="Times New Roman"/>
          <w:szCs w:val="28"/>
        </w:rPr>
        <w:t>Kids shook their heads, dropping the garbage.</w:t>
      </w:r>
    </w:p>
    <w:p w14:paraId="62ED7A66" w14:textId="77777777" w:rsidR="00F360BC" w:rsidRPr="005C1161" w:rsidRDefault="00F360BC" w:rsidP="001B3EB3">
      <w:pPr>
        <w:ind w:firstLine="432"/>
        <w:contextualSpacing/>
        <w:rPr>
          <w:rFonts w:cs="Times New Roman"/>
          <w:szCs w:val="28"/>
        </w:rPr>
      </w:pPr>
      <w:r w:rsidRPr="005C1161">
        <w:rPr>
          <w:rFonts w:cs="Times New Roman"/>
          <w:szCs w:val="28"/>
        </w:rPr>
        <w:t>Angela smiled. “Good. Rocks found on land stay on land. Garbage should be bagged to be burned later for fuel.”</w:t>
      </w:r>
    </w:p>
    <w:p w14:paraId="4B7D95F0" w14:textId="77777777" w:rsidR="00F360BC" w:rsidRPr="005C1161" w:rsidRDefault="00F360BC" w:rsidP="001B3EB3">
      <w:pPr>
        <w:ind w:firstLine="432"/>
        <w:contextualSpacing/>
        <w:rPr>
          <w:rFonts w:cs="Times New Roman"/>
          <w:szCs w:val="28"/>
        </w:rPr>
      </w:pPr>
      <w:r w:rsidRPr="005C1161">
        <w:rPr>
          <w:rFonts w:cs="Times New Roman"/>
          <w:szCs w:val="28"/>
        </w:rPr>
        <w:t xml:space="preserve">The kids cheered as Angela revealed a bag of bubble wands. She passed them out, actually able to feel the relief of the ocean. “This </w:t>
      </w:r>
      <w:r w:rsidRPr="005C1161">
        <w:rPr>
          <w:rFonts w:cs="Times New Roman"/>
          <w:i/>
          <w:szCs w:val="28"/>
        </w:rPr>
        <w:t>can</w:t>
      </w:r>
      <w:r w:rsidRPr="005C1161">
        <w:rPr>
          <w:rFonts w:cs="Times New Roman"/>
          <w:szCs w:val="28"/>
        </w:rPr>
        <w:t xml:space="preserve"> go in the water. A little soap helps clean messes, right?”</w:t>
      </w:r>
    </w:p>
    <w:p w14:paraId="2BEDEDD5" w14:textId="77777777" w:rsidR="00F360BC" w:rsidRPr="005C1161" w:rsidRDefault="00F360BC" w:rsidP="001B3EB3">
      <w:pPr>
        <w:ind w:firstLine="432"/>
        <w:contextualSpacing/>
        <w:rPr>
          <w:rFonts w:cs="Times New Roman"/>
          <w:szCs w:val="28"/>
        </w:rPr>
      </w:pPr>
      <w:r w:rsidRPr="005C1161">
        <w:rPr>
          <w:rFonts w:cs="Times New Roman"/>
          <w:szCs w:val="28"/>
        </w:rPr>
        <w:t>More cheers went up, along with a whine to the water that sounded eager.</w:t>
      </w:r>
    </w:p>
    <w:p w14:paraId="61C9CF75"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and the </w:t>
      </w:r>
      <w:r w:rsidR="008306A2" w:rsidRPr="005C1161">
        <w:rPr>
          <w:rFonts w:cs="Times New Roman"/>
          <w:szCs w:val="28"/>
        </w:rPr>
        <w:t xml:space="preserve">den </w:t>
      </w:r>
      <w:r w:rsidRPr="005C1161">
        <w:rPr>
          <w:rFonts w:cs="Times New Roman"/>
          <w:szCs w:val="28"/>
        </w:rPr>
        <w:t>mothers helped the smaller kids, while the rest of the camp headed to breakfast or observed. Some of those were sad, thinking of their missing loved ones, but it was good for them to see</w:t>
      </w:r>
      <w:r w:rsidR="00D7218B" w:rsidRPr="005C1161">
        <w:rPr>
          <w:rFonts w:cs="Times New Roman"/>
          <w:szCs w:val="28"/>
        </w:rPr>
        <w:t xml:space="preserve"> that</w:t>
      </w:r>
      <w:r w:rsidRPr="005C1161">
        <w:rPr>
          <w:rFonts w:cs="Times New Roman"/>
          <w:szCs w:val="28"/>
        </w:rPr>
        <w:t xml:space="preserve"> life would continue and they were the reason why. The orphans wouldn’t stand a chance without the adults. They were really going to use a village to raise their children and this time, it would succeed because they all had one goal–survival.</w:t>
      </w:r>
    </w:p>
    <w:p w14:paraId="1628957F"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motioned </w:t>
      </w:r>
      <w:bookmarkStart w:id="53" w:name="_Hlk530696959"/>
      <w:r w:rsidRPr="005C1161">
        <w:rPr>
          <w:rFonts w:cs="Times New Roman"/>
          <w:szCs w:val="28"/>
        </w:rPr>
        <w:t xml:space="preserve">Monica and Allison </w:t>
      </w:r>
      <w:bookmarkEnd w:id="53"/>
      <w:r w:rsidRPr="005C1161">
        <w:rPr>
          <w:rFonts w:cs="Times New Roman"/>
          <w:szCs w:val="28"/>
        </w:rPr>
        <w:t>over to take her place with the kids. She’d rather hang out here, but there was work waiting. “Let them play for a few minutes and then get them into the smaller community tent. The Eagle</w:t>
      </w:r>
      <w:r w:rsidR="00362C1F" w:rsidRPr="005C1161">
        <w:rPr>
          <w:rFonts w:cs="Times New Roman"/>
          <w:szCs w:val="28"/>
        </w:rPr>
        <w:t>s</w:t>
      </w:r>
      <w:r w:rsidRPr="005C1161">
        <w:rPr>
          <w:rFonts w:cs="Times New Roman"/>
          <w:szCs w:val="28"/>
        </w:rPr>
        <w:t xml:space="preserve"> are almost finished unloading some new clothes and things.”</w:t>
      </w:r>
    </w:p>
    <w:p w14:paraId="2DFBE262" w14:textId="77777777" w:rsidR="00F360BC" w:rsidRPr="005C1161" w:rsidRDefault="00F360BC" w:rsidP="001B3EB3">
      <w:pPr>
        <w:ind w:firstLine="432"/>
        <w:contextualSpacing/>
        <w:rPr>
          <w:rFonts w:cs="Times New Roman"/>
          <w:szCs w:val="28"/>
        </w:rPr>
      </w:pPr>
      <w:r w:rsidRPr="005C1161">
        <w:rPr>
          <w:rFonts w:cs="Times New Roman"/>
          <w:szCs w:val="28"/>
        </w:rPr>
        <w:t>“We’ll cover it.” Monica took the sticky bag</w:t>
      </w:r>
      <w:r w:rsidR="008306A2" w:rsidRPr="005C1161">
        <w:rPr>
          <w:rFonts w:cs="Times New Roman"/>
          <w:szCs w:val="28"/>
        </w:rPr>
        <w:t xml:space="preserve"> of bubble wands</w:t>
      </w:r>
      <w:r w:rsidRPr="005C1161">
        <w:rPr>
          <w:rFonts w:cs="Times New Roman"/>
          <w:szCs w:val="28"/>
        </w:rPr>
        <w:t>.</w:t>
      </w:r>
    </w:p>
    <w:p w14:paraId="33289AC0"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llison, carry</w:t>
      </w:r>
      <w:r w:rsidR="00362C1F" w:rsidRPr="005C1161">
        <w:rPr>
          <w:rFonts w:cs="Times New Roman"/>
          <w:szCs w:val="28"/>
        </w:rPr>
        <w:t>ing both twins in a front-n-</w:t>
      </w:r>
      <w:r w:rsidRPr="005C1161">
        <w:rPr>
          <w:rFonts w:cs="Times New Roman"/>
          <w:szCs w:val="28"/>
        </w:rPr>
        <w:t>b</w:t>
      </w:r>
      <w:r w:rsidR="00D7218B" w:rsidRPr="005C1161">
        <w:rPr>
          <w:rFonts w:cs="Times New Roman"/>
          <w:szCs w:val="28"/>
        </w:rPr>
        <w:t>ack sling, joined the guards</w:t>
      </w:r>
      <w:r w:rsidRPr="005C1161">
        <w:rPr>
          <w:rFonts w:cs="Times New Roman"/>
          <w:szCs w:val="28"/>
        </w:rPr>
        <w:t>. It allowed her to watch the other kids and keep soap out of the faces of the twins. It also let them get fresh air and see the water</w:t>
      </w:r>
      <w:r w:rsidR="00E95B71" w:rsidRPr="005C1161">
        <w:rPr>
          <w:rFonts w:cs="Times New Roman"/>
          <w:szCs w:val="28"/>
        </w:rPr>
        <w:t>–</w:t>
      </w:r>
      <w:r w:rsidRPr="005C1161">
        <w:rPr>
          <w:rFonts w:cs="Times New Roman"/>
          <w:szCs w:val="28"/>
        </w:rPr>
        <w:t>something everyone was gawking at. Over half of their camp members hadn’t visited an ocean before the war. It was a dangerous fascination.</w:t>
      </w:r>
    </w:p>
    <w:p w14:paraId="37C586BA"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stayed with Angela as she went to the mess and ducked into the wide canopy that was flapping in the stiff </w:t>
      </w:r>
      <w:r w:rsidR="008306A2" w:rsidRPr="005C1161">
        <w:rPr>
          <w:rFonts w:cs="Times New Roman"/>
          <w:szCs w:val="28"/>
        </w:rPr>
        <w:t>shore</w:t>
      </w:r>
      <w:r w:rsidRPr="005C1161">
        <w:rPr>
          <w:rFonts w:cs="Times New Roman"/>
          <w:szCs w:val="28"/>
        </w:rPr>
        <w:t xml:space="preserve"> </w:t>
      </w:r>
      <w:r w:rsidR="008306A2" w:rsidRPr="005C1161">
        <w:rPr>
          <w:rFonts w:cs="Times New Roman"/>
          <w:szCs w:val="28"/>
        </w:rPr>
        <w:t>breeze</w:t>
      </w:r>
      <w:r w:rsidRPr="005C1161">
        <w:rPr>
          <w:rFonts w:cs="Times New Roman"/>
          <w:szCs w:val="28"/>
        </w:rPr>
        <w:t>.</w:t>
      </w:r>
    </w:p>
    <w:p w14:paraId="2FCE5248" w14:textId="77777777" w:rsidR="00F360BC" w:rsidRPr="005C1161" w:rsidRDefault="00F360BC" w:rsidP="001B3EB3">
      <w:pPr>
        <w:ind w:firstLine="432"/>
        <w:contextualSpacing/>
        <w:rPr>
          <w:rFonts w:cs="Times New Roman"/>
          <w:szCs w:val="28"/>
        </w:rPr>
      </w:pPr>
      <w:r w:rsidRPr="005C1161">
        <w:rPr>
          <w:rFonts w:cs="Times New Roman"/>
          <w:szCs w:val="28"/>
        </w:rPr>
        <w:t xml:space="preserve">“Tie this down </w:t>
      </w:r>
      <w:r w:rsidR="00D7218B" w:rsidRPr="005C1161">
        <w:rPr>
          <w:rFonts w:cs="Times New Roman"/>
          <w:szCs w:val="28"/>
        </w:rPr>
        <w:t>better. We’re getting more wind</w:t>
      </w:r>
      <w:r w:rsidRPr="005C1161">
        <w:rPr>
          <w:rFonts w:cs="Times New Roman"/>
          <w:szCs w:val="28"/>
        </w:rPr>
        <w:t xml:space="preserve"> here. It has to be tighter.”</w:t>
      </w:r>
    </w:p>
    <w:p w14:paraId="19375D4A" w14:textId="77777777" w:rsidR="00F360BC" w:rsidRPr="005C1161" w:rsidRDefault="00F360BC" w:rsidP="001B3EB3">
      <w:pPr>
        <w:ind w:firstLine="432"/>
        <w:contextualSpacing/>
        <w:rPr>
          <w:rFonts w:cs="Times New Roman"/>
          <w:szCs w:val="28"/>
        </w:rPr>
      </w:pPr>
      <w:r w:rsidRPr="005C1161">
        <w:rPr>
          <w:rFonts w:cs="Times New Roman"/>
          <w:szCs w:val="28"/>
        </w:rPr>
        <w:t>“I thought so too, but the man in charge out there said some slack is good.” Gus came over to do as she instructed.</w:t>
      </w:r>
    </w:p>
    <w:p w14:paraId="7C029E25" w14:textId="77777777" w:rsidR="00F360BC" w:rsidRPr="005C1161" w:rsidRDefault="00F360BC" w:rsidP="001B3EB3">
      <w:pPr>
        <w:ind w:firstLine="432"/>
        <w:contextualSpacing/>
        <w:rPr>
          <w:rFonts w:cs="Times New Roman"/>
          <w:szCs w:val="28"/>
        </w:rPr>
      </w:pPr>
      <w:r w:rsidRPr="005C1161">
        <w:rPr>
          <w:rFonts w:cs="Times New Roman"/>
          <w:szCs w:val="28"/>
        </w:rPr>
        <w:t>“It is, but we’ve got a little too much here.” She pointed at the billowing roof. “If it does that, it’s too loose. If it makes a musical hum when you strum it with your thumb, it’s too tight. Tell Ivan when he comes through for his next check.”</w:t>
      </w:r>
    </w:p>
    <w:p w14:paraId="0B79EF79" w14:textId="77777777" w:rsidR="00F360BC" w:rsidRPr="005C1161" w:rsidRDefault="00F360BC" w:rsidP="001B3EB3">
      <w:pPr>
        <w:ind w:firstLine="432"/>
        <w:contextualSpacing/>
        <w:rPr>
          <w:rFonts w:cs="Times New Roman"/>
          <w:szCs w:val="28"/>
        </w:rPr>
      </w:pPr>
      <w:r w:rsidRPr="005C1161">
        <w:rPr>
          <w:rFonts w:cs="Times New Roman"/>
          <w:szCs w:val="28"/>
        </w:rPr>
        <w:t>Gus grinned. “Will do.”</w:t>
      </w:r>
    </w:p>
    <w:p w14:paraId="5FE4BC83" w14:textId="77777777" w:rsidR="00F360BC" w:rsidRPr="005C1161" w:rsidRDefault="00F360BC" w:rsidP="001B3EB3">
      <w:pPr>
        <w:ind w:firstLine="432"/>
        <w:contextualSpacing/>
        <w:rPr>
          <w:rFonts w:cs="Times New Roman"/>
          <w:szCs w:val="28"/>
        </w:rPr>
      </w:pPr>
      <w:r w:rsidRPr="005C1161">
        <w:rPr>
          <w:rFonts w:cs="Times New Roman"/>
          <w:szCs w:val="28"/>
        </w:rPr>
        <w:t>Angela went to Brittani, who was unpacking food supplies and avoiding looking at the workers or the guards. “Why aren’t you with the Eagles?”</w:t>
      </w:r>
    </w:p>
    <w:p w14:paraId="6520D956" w14:textId="77777777" w:rsidR="00F360BC" w:rsidRPr="005C1161" w:rsidRDefault="00F360BC" w:rsidP="001B3EB3">
      <w:pPr>
        <w:ind w:firstLine="432"/>
        <w:contextualSpacing/>
        <w:rPr>
          <w:rFonts w:cs="Times New Roman"/>
          <w:szCs w:val="28"/>
        </w:rPr>
      </w:pPr>
      <w:r w:rsidRPr="005C1161">
        <w:rPr>
          <w:rFonts w:cs="Times New Roman"/>
          <w:szCs w:val="28"/>
        </w:rPr>
        <w:t>Brittani pointed toward the flap. “Because he was drafted as cook and I didn’t think you’d be able to eat it.”</w:t>
      </w:r>
    </w:p>
    <w:p w14:paraId="383E99BA" w14:textId="77777777" w:rsidR="00362C1F" w:rsidRPr="005C1161" w:rsidRDefault="00F360BC" w:rsidP="001B3EB3">
      <w:pPr>
        <w:ind w:firstLine="432"/>
        <w:contextualSpacing/>
        <w:rPr>
          <w:rFonts w:cs="Times New Roman"/>
          <w:szCs w:val="28"/>
        </w:rPr>
      </w:pPr>
      <w:r w:rsidRPr="005C1161">
        <w:rPr>
          <w:rFonts w:cs="Times New Roman"/>
          <w:szCs w:val="28"/>
        </w:rPr>
        <w:t>Angela spotted Stanley entering the flap.</w:t>
      </w:r>
    </w:p>
    <w:p w14:paraId="549C341C" w14:textId="77777777" w:rsidR="00F360BC" w:rsidRPr="005C1161" w:rsidRDefault="00362C1F" w:rsidP="001B3EB3">
      <w:pPr>
        <w:ind w:firstLine="432"/>
        <w:contextualSpacing/>
        <w:rPr>
          <w:rFonts w:cs="Times New Roman"/>
          <w:szCs w:val="28"/>
        </w:rPr>
      </w:pPr>
      <w:r w:rsidRPr="005C1161">
        <w:rPr>
          <w:rFonts w:cs="Times New Roman"/>
          <w:szCs w:val="28"/>
        </w:rPr>
        <w:t>The flap</w:t>
      </w:r>
      <w:r w:rsidR="00F360BC" w:rsidRPr="005C1161">
        <w:rPr>
          <w:rFonts w:cs="Times New Roman"/>
          <w:szCs w:val="28"/>
        </w:rPr>
        <w:t xml:space="preserve"> billow</w:t>
      </w:r>
      <w:r w:rsidRPr="005C1161">
        <w:rPr>
          <w:rFonts w:cs="Times New Roman"/>
          <w:szCs w:val="28"/>
        </w:rPr>
        <w:t>ed</w:t>
      </w:r>
      <w:r w:rsidR="00F360BC" w:rsidRPr="005C1161">
        <w:rPr>
          <w:rFonts w:cs="Times New Roman"/>
          <w:szCs w:val="28"/>
        </w:rPr>
        <w:t xml:space="preserve"> up…</w:t>
      </w:r>
    </w:p>
    <w:p w14:paraId="0787F137"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Gus fell backward </w:t>
      </w:r>
      <w:r w:rsidR="008306A2" w:rsidRPr="005C1161">
        <w:rPr>
          <w:rFonts w:cs="Times New Roman"/>
          <w:szCs w:val="28"/>
        </w:rPr>
        <w:t>at</w:t>
      </w:r>
      <w:r w:rsidRPr="005C1161">
        <w:rPr>
          <w:rFonts w:cs="Times New Roman"/>
          <w:szCs w:val="28"/>
        </w:rPr>
        <w:t xml:space="preserve"> the unexpected blow</w:t>
      </w:r>
      <w:r w:rsidR="008306A2" w:rsidRPr="005C1161">
        <w:rPr>
          <w:rFonts w:cs="Times New Roman"/>
          <w:szCs w:val="28"/>
        </w:rPr>
        <w:t xml:space="preserve"> from the tarp</w:t>
      </w:r>
      <w:r w:rsidRPr="005C1161">
        <w:rPr>
          <w:rFonts w:cs="Times New Roman"/>
          <w:szCs w:val="28"/>
        </w:rPr>
        <w:t>, landing on his ass with the box on his chest. He groaned, blinking. “What happened?”</w:t>
      </w:r>
    </w:p>
    <w:p w14:paraId="053D72B2" w14:textId="77777777" w:rsidR="00F360BC" w:rsidRPr="005C1161" w:rsidRDefault="00F360BC" w:rsidP="001B3EB3">
      <w:pPr>
        <w:ind w:firstLine="432"/>
        <w:contextualSpacing/>
        <w:rPr>
          <w:rFonts w:cs="Times New Roman"/>
          <w:szCs w:val="28"/>
        </w:rPr>
      </w:pPr>
      <w:r w:rsidRPr="005C1161">
        <w:rPr>
          <w:rFonts w:cs="Times New Roman"/>
          <w:szCs w:val="28"/>
        </w:rPr>
        <w:t>“Stanley,” the two women answered at the same time.</w:t>
      </w:r>
    </w:p>
    <w:p w14:paraId="2165D47B" w14:textId="77777777" w:rsidR="00F360BC" w:rsidRPr="005C1161" w:rsidRDefault="00F360BC" w:rsidP="001B3EB3">
      <w:pPr>
        <w:ind w:firstLine="432"/>
        <w:contextualSpacing/>
        <w:rPr>
          <w:rFonts w:cs="Times New Roman"/>
          <w:szCs w:val="28"/>
        </w:rPr>
      </w:pPr>
      <w:r w:rsidRPr="005C1161">
        <w:rPr>
          <w:rFonts w:cs="Times New Roman"/>
          <w:szCs w:val="28"/>
        </w:rPr>
        <w:t>Everyone chortled except Gus and Stanley.</w:t>
      </w:r>
    </w:p>
    <w:p w14:paraId="5A9546E7" w14:textId="77777777" w:rsidR="00F360BC" w:rsidRPr="005C1161" w:rsidRDefault="00F360BC" w:rsidP="001B3EB3">
      <w:pPr>
        <w:ind w:firstLine="432"/>
        <w:contextualSpacing/>
        <w:rPr>
          <w:rFonts w:cs="Times New Roman"/>
          <w:szCs w:val="28"/>
        </w:rPr>
      </w:pPr>
      <w:r w:rsidRPr="005C1161">
        <w:rPr>
          <w:rFonts w:cs="Times New Roman"/>
          <w:szCs w:val="28"/>
        </w:rPr>
        <w:t>Marc helped Gus up.</w:t>
      </w:r>
    </w:p>
    <w:p w14:paraId="2BCDEC0D" w14:textId="77777777" w:rsidR="00F360BC" w:rsidRPr="005C1161" w:rsidRDefault="00F360BC" w:rsidP="001B3EB3">
      <w:pPr>
        <w:ind w:firstLine="432"/>
        <w:contextualSpacing/>
        <w:rPr>
          <w:rFonts w:cs="Times New Roman"/>
          <w:szCs w:val="28"/>
        </w:rPr>
      </w:pPr>
      <w:r w:rsidRPr="005C1161">
        <w:rPr>
          <w:rFonts w:cs="Times New Roman"/>
          <w:szCs w:val="28"/>
        </w:rPr>
        <w:t>Stanley began grabbing damaged supplies and apologizing.</w:t>
      </w:r>
    </w:p>
    <w:p w14:paraId="15E58A4A" w14:textId="77777777" w:rsidR="00F360BC" w:rsidRPr="005C1161" w:rsidRDefault="00F360BC" w:rsidP="001B3EB3">
      <w:pPr>
        <w:ind w:firstLine="432"/>
        <w:contextualSpacing/>
        <w:rPr>
          <w:rFonts w:cs="Times New Roman"/>
          <w:szCs w:val="28"/>
        </w:rPr>
      </w:pPr>
      <w:r w:rsidRPr="005C1161">
        <w:rPr>
          <w:rFonts w:cs="Times New Roman"/>
          <w:szCs w:val="28"/>
        </w:rPr>
        <w:t>Angela looked at Brittani. “You’re scared.”</w:t>
      </w:r>
    </w:p>
    <w:p w14:paraId="21F6EB03" w14:textId="77777777" w:rsidR="00F360BC" w:rsidRPr="005C1161" w:rsidRDefault="00F360BC" w:rsidP="001B3EB3">
      <w:pPr>
        <w:ind w:firstLine="432"/>
        <w:contextualSpacing/>
        <w:rPr>
          <w:rFonts w:cs="Times New Roman"/>
          <w:szCs w:val="28"/>
        </w:rPr>
      </w:pPr>
      <w:r w:rsidRPr="005C1161">
        <w:rPr>
          <w:rFonts w:cs="Times New Roman"/>
          <w:szCs w:val="28"/>
        </w:rPr>
        <w:t>The pretty woman nodded. “A little. You expect a lot. I don’t want to be the reason this all falls.”</w:t>
      </w:r>
    </w:p>
    <w:p w14:paraId="18A2996D" w14:textId="77777777" w:rsidR="00F360BC" w:rsidRPr="005C1161" w:rsidRDefault="00F360BC" w:rsidP="001B3EB3">
      <w:pPr>
        <w:ind w:firstLine="432"/>
        <w:contextualSpacing/>
        <w:rPr>
          <w:rFonts w:cs="Times New Roman"/>
          <w:szCs w:val="28"/>
        </w:rPr>
      </w:pPr>
      <w:r w:rsidRPr="005C1161">
        <w:rPr>
          <w:rFonts w:cs="Times New Roman"/>
          <w:i/>
          <w:szCs w:val="28"/>
        </w:rPr>
        <w:t>Another fly in the Safe Haven web</w:t>
      </w:r>
      <w:r w:rsidR="00D7218B" w:rsidRPr="005C1161">
        <w:rPr>
          <w:rFonts w:cs="Times New Roman"/>
          <w:szCs w:val="28"/>
        </w:rPr>
        <w:t>.</w:t>
      </w:r>
      <w:r w:rsidRPr="005C1161">
        <w:rPr>
          <w:rFonts w:cs="Times New Roman"/>
          <w:szCs w:val="28"/>
        </w:rPr>
        <w:t xml:space="preserve"> Angela celebrated.</w:t>
      </w:r>
    </w:p>
    <w:p w14:paraId="30E49B14" w14:textId="77777777" w:rsidR="00F360BC" w:rsidRPr="005C1161" w:rsidRDefault="00F360BC" w:rsidP="001B3EB3">
      <w:pPr>
        <w:ind w:firstLine="432"/>
        <w:contextualSpacing/>
        <w:rPr>
          <w:rFonts w:cs="Times New Roman"/>
          <w:szCs w:val="28"/>
        </w:rPr>
      </w:pPr>
      <w:r w:rsidRPr="005C1161">
        <w:rPr>
          <w:rFonts w:cs="Times New Roman"/>
          <w:szCs w:val="28"/>
        </w:rPr>
        <w:t>Brittani frowned. “You gonna eat me now?”</w:t>
      </w:r>
    </w:p>
    <w:p w14:paraId="4D1E15BF" w14:textId="77777777" w:rsidR="00F360BC" w:rsidRPr="005C1161" w:rsidRDefault="00F360BC" w:rsidP="001B3EB3">
      <w:pPr>
        <w:ind w:firstLine="432"/>
        <w:contextualSpacing/>
        <w:rPr>
          <w:rFonts w:cs="Times New Roman"/>
          <w:szCs w:val="28"/>
        </w:rPr>
      </w:pPr>
      <w:r w:rsidRPr="005C1161">
        <w:rPr>
          <w:rFonts w:cs="Times New Roman"/>
          <w:szCs w:val="28"/>
        </w:rPr>
        <w:t>Silence fell through the tent.</w:t>
      </w:r>
    </w:p>
    <w:p w14:paraId="1635252B" w14:textId="77777777" w:rsidR="00F360BC" w:rsidRPr="005C1161" w:rsidRDefault="00F360BC" w:rsidP="001B3EB3">
      <w:pPr>
        <w:ind w:firstLine="432"/>
        <w:contextualSpacing/>
        <w:rPr>
          <w:rFonts w:cs="Times New Roman"/>
          <w:szCs w:val="28"/>
        </w:rPr>
      </w:pPr>
      <w:r w:rsidRPr="005C1161">
        <w:rPr>
          <w:rFonts w:cs="Times New Roman"/>
          <w:szCs w:val="28"/>
        </w:rPr>
        <w:t>Angela laughed so hard she thought she might be sick. “Look at their expressions!”</w:t>
      </w:r>
    </w:p>
    <w:p w14:paraId="0FDFA1DD" w14:textId="77777777" w:rsidR="00F360BC" w:rsidRPr="005C1161" w:rsidRDefault="00F360BC" w:rsidP="001B3EB3">
      <w:pPr>
        <w:ind w:firstLine="432"/>
        <w:contextualSpacing/>
        <w:rPr>
          <w:rFonts w:cs="Times New Roman"/>
          <w:szCs w:val="28"/>
        </w:rPr>
      </w:pPr>
      <w:r w:rsidRPr="005C1161">
        <w:rPr>
          <w:rFonts w:cs="Times New Roman"/>
          <w:szCs w:val="28"/>
        </w:rPr>
        <w:t>Disappointed men dropped their gazes or left the tent, shaking their heads.</w:t>
      </w:r>
    </w:p>
    <w:p w14:paraId="11515A74" w14:textId="77777777" w:rsidR="00F360BC" w:rsidRPr="005C1161" w:rsidRDefault="008306A2" w:rsidP="001B3EB3">
      <w:pPr>
        <w:ind w:firstLine="432"/>
        <w:contextualSpacing/>
        <w:rPr>
          <w:rFonts w:cs="Times New Roman"/>
          <w:szCs w:val="28"/>
        </w:rPr>
      </w:pPr>
      <w:r w:rsidRPr="005C1161">
        <w:rPr>
          <w:rFonts w:cs="Times New Roman"/>
          <w:szCs w:val="28"/>
        </w:rPr>
        <w:t xml:space="preserve">Angela wiped tears from her face. </w:t>
      </w:r>
      <w:r w:rsidR="00F360BC" w:rsidRPr="005C1161">
        <w:rPr>
          <w:rFonts w:cs="Times New Roman"/>
          <w:szCs w:val="28"/>
        </w:rPr>
        <w:t>“I want you to do rounds with Jennifer.”</w:t>
      </w:r>
    </w:p>
    <w:p w14:paraId="7907CC55" w14:textId="77777777" w:rsidR="00F360BC" w:rsidRPr="005C1161" w:rsidRDefault="00F360BC" w:rsidP="001B3EB3">
      <w:pPr>
        <w:ind w:firstLine="432"/>
        <w:contextualSpacing/>
        <w:rPr>
          <w:rFonts w:cs="Times New Roman"/>
          <w:szCs w:val="28"/>
        </w:rPr>
      </w:pPr>
      <w:r w:rsidRPr="005C1161">
        <w:rPr>
          <w:rFonts w:cs="Times New Roman"/>
          <w:szCs w:val="28"/>
        </w:rPr>
        <w:t>Brittani stopped chuckling. “Time for my evaluation with the enforcer, huh?”</w:t>
      </w:r>
    </w:p>
    <w:p w14:paraId="3B36E1EC" w14:textId="77777777" w:rsidR="00F360BC" w:rsidRPr="005C1161" w:rsidRDefault="00F360BC" w:rsidP="001B3EB3">
      <w:pPr>
        <w:ind w:firstLine="432"/>
        <w:contextualSpacing/>
        <w:rPr>
          <w:rFonts w:cs="Times New Roman"/>
          <w:szCs w:val="28"/>
        </w:rPr>
      </w:pPr>
      <w:r w:rsidRPr="005C1161">
        <w:rPr>
          <w:rFonts w:cs="Times New Roman"/>
          <w:szCs w:val="28"/>
        </w:rPr>
        <w:t>“Yes, but it’s also an opportunity for a lifelong friendship with a girl who needs the wisdom of an older sister.”</w:t>
      </w:r>
    </w:p>
    <w:p w14:paraId="4385FD1E" w14:textId="77777777" w:rsidR="00F360BC" w:rsidRPr="005C1161" w:rsidRDefault="00F360BC" w:rsidP="001B3EB3">
      <w:pPr>
        <w:ind w:firstLine="432"/>
        <w:contextualSpacing/>
        <w:rPr>
          <w:rFonts w:cs="Times New Roman"/>
          <w:szCs w:val="28"/>
        </w:rPr>
      </w:pPr>
      <w:r w:rsidRPr="005C1161">
        <w:rPr>
          <w:rFonts w:cs="Times New Roman"/>
          <w:szCs w:val="28"/>
        </w:rPr>
        <w:t>Brittani warmed. “You think?”</w:t>
      </w:r>
    </w:p>
    <w:p w14:paraId="064C2E56" w14:textId="77777777" w:rsidR="00F360BC" w:rsidRPr="005C1161" w:rsidRDefault="00F360BC" w:rsidP="001B3EB3">
      <w:pPr>
        <w:ind w:firstLine="432"/>
        <w:contextualSpacing/>
        <w:rPr>
          <w:rFonts w:cs="Times New Roman"/>
          <w:szCs w:val="28"/>
        </w:rPr>
      </w:pPr>
      <w:r w:rsidRPr="005C1161">
        <w:rPr>
          <w:rFonts w:cs="Times New Roman"/>
          <w:szCs w:val="28"/>
        </w:rPr>
        <w:t>“I do. Once the sparks are finished, you two will be thick as thieves.”</w:t>
      </w:r>
    </w:p>
    <w:p w14:paraId="339A42D4"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Is this a reward for saving your life or agreeing to join your army?”</w:t>
      </w:r>
    </w:p>
    <w:p w14:paraId="40029196" w14:textId="77777777" w:rsidR="00F360BC" w:rsidRPr="005C1161" w:rsidRDefault="00F360BC" w:rsidP="001B3EB3">
      <w:pPr>
        <w:ind w:firstLine="432"/>
        <w:contextualSpacing/>
        <w:rPr>
          <w:rFonts w:cs="Times New Roman"/>
          <w:szCs w:val="28"/>
        </w:rPr>
      </w:pPr>
      <w:r w:rsidRPr="005C1161">
        <w:rPr>
          <w:rFonts w:cs="Times New Roman"/>
          <w:szCs w:val="28"/>
        </w:rPr>
        <w:t>“Yes.” Angela pointed at Neil. “Make an appointment with him when Jennifer’s done with you. He’ll know why.”</w:t>
      </w:r>
    </w:p>
    <w:p w14:paraId="3D9807C7" w14:textId="77777777" w:rsidR="00F360BC" w:rsidRPr="005C1161" w:rsidRDefault="00F360BC" w:rsidP="001B3EB3">
      <w:pPr>
        <w:ind w:firstLine="432"/>
        <w:contextualSpacing/>
        <w:rPr>
          <w:rFonts w:cs="Times New Roman"/>
          <w:szCs w:val="28"/>
        </w:rPr>
      </w:pPr>
      <w:r w:rsidRPr="005C1161">
        <w:rPr>
          <w:rFonts w:cs="Times New Roman"/>
          <w:szCs w:val="28"/>
        </w:rPr>
        <w:t xml:space="preserve">Brittani’s worries were eased a little and her longings were stirred. </w:t>
      </w:r>
      <w:r w:rsidRPr="005C1161">
        <w:rPr>
          <w:rFonts w:cs="Times New Roman"/>
          <w:i/>
          <w:szCs w:val="28"/>
        </w:rPr>
        <w:t>She got me again. If she keeps doing that to me, I’ll want to learn everything in that ruthless brain.</w:t>
      </w:r>
    </w:p>
    <w:p w14:paraId="0C6F206F" w14:textId="77777777" w:rsidR="00F360BC" w:rsidRPr="005C1161" w:rsidRDefault="00F360BC" w:rsidP="001B3EB3">
      <w:pPr>
        <w:ind w:firstLine="432"/>
        <w:contextualSpacing/>
        <w:rPr>
          <w:rFonts w:cs="Times New Roman"/>
          <w:i/>
          <w:szCs w:val="28"/>
        </w:rPr>
      </w:pPr>
      <w:r w:rsidRPr="005C1161">
        <w:rPr>
          <w:rFonts w:cs="Times New Roman"/>
          <w:szCs w:val="28"/>
        </w:rPr>
        <w:t>Angela smiled in satisfaction and left the mess. When the Eagles realized they needed to pick replacements for when they came home for the final battle, there would be a rush to put their choices in place, but it would</w:t>
      </w:r>
      <w:r w:rsidR="001F3CFA" w:rsidRPr="005C1161">
        <w:rPr>
          <w:rFonts w:cs="Times New Roman"/>
          <w:szCs w:val="28"/>
        </w:rPr>
        <w:t xml:space="preserve"> be</w:t>
      </w:r>
      <w:r w:rsidRPr="005C1161">
        <w:rPr>
          <w:rFonts w:cs="Times New Roman"/>
          <w:szCs w:val="28"/>
        </w:rPr>
        <w:t xml:space="preserve"> too late for the most important positions. </w:t>
      </w:r>
      <w:r w:rsidRPr="005C1161">
        <w:rPr>
          <w:rFonts w:cs="Times New Roman"/>
          <w:i/>
          <w:szCs w:val="28"/>
        </w:rPr>
        <w:t xml:space="preserve">I’m making those now. That’s why I’m the leader. </w:t>
      </w:r>
      <w:r w:rsidR="008306A2" w:rsidRPr="005C1161">
        <w:rPr>
          <w:rFonts w:cs="Times New Roman"/>
          <w:i/>
          <w:szCs w:val="28"/>
        </w:rPr>
        <w:t>Our</w:t>
      </w:r>
      <w:r w:rsidRPr="005C1161">
        <w:rPr>
          <w:rFonts w:cs="Times New Roman"/>
          <w:i/>
          <w:szCs w:val="28"/>
        </w:rPr>
        <w:t xml:space="preserve"> replacement</w:t>
      </w:r>
      <w:r w:rsidR="008306A2" w:rsidRPr="005C1161">
        <w:rPr>
          <w:rFonts w:cs="Times New Roman"/>
          <w:i/>
          <w:szCs w:val="28"/>
        </w:rPr>
        <w:t>s have</w:t>
      </w:r>
      <w:r w:rsidRPr="005C1161">
        <w:rPr>
          <w:rFonts w:cs="Times New Roman"/>
          <w:i/>
          <w:szCs w:val="28"/>
        </w:rPr>
        <w:t xml:space="preserve"> to be </w:t>
      </w:r>
      <w:r w:rsidR="00D7218B" w:rsidRPr="005C1161">
        <w:rPr>
          <w:rFonts w:cs="Times New Roman"/>
          <w:i/>
          <w:szCs w:val="28"/>
        </w:rPr>
        <w:t xml:space="preserve">just </w:t>
      </w:r>
      <w:r w:rsidRPr="005C1161">
        <w:rPr>
          <w:rFonts w:cs="Times New Roman"/>
          <w:i/>
          <w:szCs w:val="28"/>
        </w:rPr>
        <w:t>as cunning and that will take time to bring out. After all, I don’t have an Adrian to use against them. All I have is our survival.</w:t>
      </w:r>
    </w:p>
    <w:p w14:paraId="1E3BEC36" w14:textId="77777777" w:rsidR="00F360BC" w:rsidRPr="005C1161" w:rsidRDefault="00F360BC" w:rsidP="001B3EB3">
      <w:pPr>
        <w:ind w:firstLine="432"/>
        <w:contextualSpacing/>
        <w:rPr>
          <w:rFonts w:cs="Times New Roman"/>
          <w:szCs w:val="28"/>
        </w:rPr>
      </w:pPr>
    </w:p>
    <w:p w14:paraId="7BE19BB2" w14:textId="77777777" w:rsidR="00F360BC" w:rsidRPr="005C1161" w:rsidRDefault="00F360BC" w:rsidP="001B3EB3">
      <w:pPr>
        <w:ind w:firstLine="432"/>
        <w:contextualSpacing/>
        <w:rPr>
          <w:rFonts w:cs="Times New Roman"/>
          <w:szCs w:val="28"/>
        </w:rPr>
      </w:pPr>
    </w:p>
    <w:p w14:paraId="191EF1D4" w14:textId="77777777" w:rsidR="00F360BC" w:rsidRPr="005C1161" w:rsidRDefault="00F360BC" w:rsidP="001B3EB3">
      <w:pPr>
        <w:ind w:firstLine="432"/>
        <w:contextualSpacing/>
        <w:jc w:val="center"/>
        <w:rPr>
          <w:rFonts w:cs="Times New Roman"/>
          <w:b/>
          <w:szCs w:val="28"/>
        </w:rPr>
      </w:pPr>
      <w:r w:rsidRPr="005C1161">
        <w:rPr>
          <w:rFonts w:cs="Times New Roman"/>
          <w:b/>
          <w:szCs w:val="28"/>
        </w:rPr>
        <w:t>2</w:t>
      </w:r>
    </w:p>
    <w:p w14:paraId="533016B9" w14:textId="77777777" w:rsidR="00F360BC" w:rsidRPr="005C1161" w:rsidRDefault="00F360BC" w:rsidP="001B3EB3">
      <w:pPr>
        <w:ind w:firstLine="432"/>
        <w:contextualSpacing/>
        <w:rPr>
          <w:rFonts w:cs="Times New Roman"/>
          <w:szCs w:val="28"/>
        </w:rPr>
      </w:pPr>
      <w:r w:rsidRPr="005C1161">
        <w:rPr>
          <w:rFonts w:cs="Times New Roman"/>
          <w:szCs w:val="28"/>
        </w:rPr>
        <w:t xml:space="preserve">“There you are.” Candy joined Conner at the far table for breakfast, ignoring </w:t>
      </w:r>
      <w:r w:rsidR="008306A2" w:rsidRPr="005C1161">
        <w:rPr>
          <w:rFonts w:cs="Times New Roman"/>
          <w:szCs w:val="28"/>
        </w:rPr>
        <w:t>disapproving</w:t>
      </w:r>
      <w:r w:rsidRPr="005C1161">
        <w:rPr>
          <w:rFonts w:cs="Times New Roman"/>
          <w:szCs w:val="28"/>
        </w:rPr>
        <w:t xml:space="preserve"> looks from some of the camp members. The Eagles were no longer watching their every move, but the camp was.</w:t>
      </w:r>
    </w:p>
    <w:p w14:paraId="76E4A6B3" w14:textId="77777777" w:rsidR="00F360BC" w:rsidRPr="005C1161" w:rsidRDefault="00F360BC" w:rsidP="001B3EB3">
      <w:pPr>
        <w:ind w:firstLine="432"/>
        <w:contextualSpacing/>
        <w:rPr>
          <w:rFonts w:cs="Times New Roman"/>
          <w:szCs w:val="28"/>
        </w:rPr>
      </w:pPr>
      <w:r w:rsidRPr="005C1161">
        <w:rPr>
          <w:rFonts w:cs="Times New Roman"/>
          <w:szCs w:val="28"/>
        </w:rPr>
        <w:t xml:space="preserve">Conner grunted. “Yeah. One of them bumped into me as I got my tray.” Conner indicated the front of his shirt, where a large oatmeal stain was setting. “He reminded me that Lee was a </w:t>
      </w:r>
      <w:r w:rsidR="00C42BF3" w:rsidRPr="005C1161">
        <w:rPr>
          <w:rFonts w:cs="Times New Roman"/>
          <w:szCs w:val="28"/>
        </w:rPr>
        <w:t>well-respected</w:t>
      </w:r>
      <w:r w:rsidRPr="005C1161">
        <w:rPr>
          <w:rFonts w:cs="Times New Roman"/>
          <w:szCs w:val="28"/>
        </w:rPr>
        <w:t xml:space="preserve"> </w:t>
      </w:r>
      <w:r w:rsidRPr="005C1161">
        <w:rPr>
          <w:rFonts w:cs="Times New Roman"/>
          <w:szCs w:val="28"/>
        </w:rPr>
        <w:lastRenderedPageBreak/>
        <w:t>member of Safe Haven and I’m just the bastard of a traitor and shouldn’t be here.”</w:t>
      </w:r>
    </w:p>
    <w:p w14:paraId="3CDC05A8" w14:textId="77777777" w:rsidR="00F360BC" w:rsidRPr="005C1161" w:rsidRDefault="00F360BC" w:rsidP="001B3EB3">
      <w:pPr>
        <w:ind w:firstLine="432"/>
        <w:contextualSpacing/>
        <w:rPr>
          <w:rFonts w:cs="Times New Roman"/>
          <w:szCs w:val="28"/>
        </w:rPr>
      </w:pPr>
      <w:r w:rsidRPr="005C1161">
        <w:rPr>
          <w:rFonts w:cs="Times New Roman"/>
          <w:szCs w:val="28"/>
        </w:rPr>
        <w:t>Candy’s cheeks flushed. Her hands balled into fists as she glared around. “Who was it? You tell me right now!”</w:t>
      </w:r>
    </w:p>
    <w:p w14:paraId="5FD1D5C5" w14:textId="77777777" w:rsidR="00F360BC" w:rsidRPr="005C1161" w:rsidRDefault="00F360BC" w:rsidP="001B3EB3">
      <w:pPr>
        <w:ind w:firstLine="432"/>
        <w:contextualSpacing/>
        <w:rPr>
          <w:rFonts w:cs="Times New Roman"/>
          <w:szCs w:val="28"/>
        </w:rPr>
      </w:pPr>
      <w:r w:rsidRPr="005C1161">
        <w:rPr>
          <w:rFonts w:cs="Times New Roman"/>
          <w:szCs w:val="28"/>
        </w:rPr>
        <w:t xml:space="preserve">“It doesn’t matter.” Conner was having a low day. “They’re right. Lee was a great man and I’m </w:t>
      </w:r>
      <w:r w:rsidR="008306A2" w:rsidRPr="005C1161">
        <w:rPr>
          <w:rFonts w:cs="Times New Roman"/>
          <w:szCs w:val="28"/>
        </w:rPr>
        <w:t xml:space="preserve">just </w:t>
      </w:r>
      <w:r w:rsidRPr="005C1161">
        <w:rPr>
          <w:rFonts w:cs="Times New Roman"/>
          <w:szCs w:val="28"/>
        </w:rPr>
        <w:t>a horny kid who wants to give you his babies.” He sighed miserably. “Go away, will you? Smelling you makes it harder.”</w:t>
      </w:r>
    </w:p>
    <w:p w14:paraId="1002DB4F" w14:textId="77777777" w:rsidR="00F360BC" w:rsidRPr="005C1161" w:rsidRDefault="00F360BC" w:rsidP="001B3EB3">
      <w:pPr>
        <w:ind w:firstLine="432"/>
        <w:contextualSpacing/>
        <w:rPr>
          <w:rFonts w:cs="Times New Roman"/>
          <w:szCs w:val="28"/>
        </w:rPr>
      </w:pPr>
      <w:r w:rsidRPr="005C1161">
        <w:rPr>
          <w:rFonts w:cs="Times New Roman"/>
          <w:szCs w:val="28"/>
        </w:rPr>
        <w:t>Candy understood why Conner was doing it, but she couldn’t help being hurt. “I guess I’m not worth fighting for after all.” She turned toward the mess tables where the more uptight people were watching happily. She noted their faces and left.</w:t>
      </w:r>
    </w:p>
    <w:p w14:paraId="58A41906" w14:textId="77777777" w:rsidR="00F360BC" w:rsidRPr="005C1161" w:rsidRDefault="00F360BC" w:rsidP="001B3EB3">
      <w:pPr>
        <w:ind w:firstLine="432"/>
        <w:contextualSpacing/>
        <w:rPr>
          <w:rFonts w:cs="Times New Roman"/>
          <w:szCs w:val="28"/>
        </w:rPr>
      </w:pPr>
      <w:r w:rsidRPr="005C1161">
        <w:rPr>
          <w:rFonts w:cs="Times New Roman"/>
          <w:szCs w:val="28"/>
        </w:rPr>
        <w:t>Conner dipped his chin to his chest and tried to block out both the gloating and Candy’s anger. He hoped he was scheduled for a scavenging run today. He needed it. Getting away from these people for a while would be a relief. It was just too bad Candy couldn’t go. In her condition, he preferred her to be here and safe, but he didn’t want to be away from her. She would be alone here again, like he would be while out with whatever team Angela assigned him to. He handled his new life well most days, but he’d dreamed of Little Rock last night and all the freedoms he’d had there. The constant restrain</w:t>
      </w:r>
      <w:r w:rsidR="00D7218B" w:rsidRPr="005C1161">
        <w:rPr>
          <w:rFonts w:cs="Times New Roman"/>
          <w:szCs w:val="28"/>
        </w:rPr>
        <w:t>t</w:t>
      </w:r>
      <w:r w:rsidRPr="005C1161">
        <w:rPr>
          <w:rFonts w:cs="Times New Roman"/>
          <w:szCs w:val="28"/>
        </w:rPr>
        <w:t xml:space="preserve"> upon opening his eyes </w:t>
      </w:r>
      <w:r w:rsidR="008306A2" w:rsidRPr="005C1161">
        <w:rPr>
          <w:rFonts w:cs="Times New Roman"/>
          <w:szCs w:val="28"/>
        </w:rPr>
        <w:t xml:space="preserve">this morning </w:t>
      </w:r>
      <w:r w:rsidRPr="005C1161">
        <w:rPr>
          <w:rFonts w:cs="Times New Roman"/>
          <w:szCs w:val="28"/>
        </w:rPr>
        <w:t>had been too much.</w:t>
      </w:r>
    </w:p>
    <w:p w14:paraId="2A60E548" w14:textId="6AD73EC8"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Conner sighed, forcing himself to keep eating. </w:t>
      </w:r>
      <w:r w:rsidRPr="005C1161">
        <w:rPr>
          <w:rFonts w:cs="Times New Roman"/>
          <w:i/>
          <w:szCs w:val="28"/>
        </w:rPr>
        <w:t xml:space="preserve">I’ll be better tomorrow. The day after will </w:t>
      </w:r>
      <w:r w:rsidR="000D47D3">
        <w:rPr>
          <w:rFonts w:cs="Times New Roman"/>
          <w:i/>
          <w:szCs w:val="28"/>
        </w:rPr>
        <w:t xml:space="preserve">be </w:t>
      </w:r>
      <w:r w:rsidRPr="005C1161">
        <w:rPr>
          <w:rFonts w:cs="Times New Roman"/>
          <w:i/>
          <w:szCs w:val="28"/>
        </w:rPr>
        <w:t>better and so on. It can’t stay this ugly forever</w:t>
      </w:r>
      <w:r w:rsidRPr="005C1161">
        <w:rPr>
          <w:rFonts w:cs="Times New Roman"/>
          <w:szCs w:val="28"/>
        </w:rPr>
        <w:t>.</w:t>
      </w:r>
    </w:p>
    <w:p w14:paraId="6248B66C" w14:textId="77777777" w:rsidR="00F360BC" w:rsidRPr="005C1161" w:rsidRDefault="00F360BC" w:rsidP="001B3EB3">
      <w:pPr>
        <w:ind w:firstLine="432"/>
        <w:contextualSpacing/>
        <w:rPr>
          <w:rFonts w:cs="Times New Roman"/>
          <w:szCs w:val="28"/>
        </w:rPr>
      </w:pPr>
      <w:r w:rsidRPr="005C1161">
        <w:rPr>
          <w:rFonts w:cs="Times New Roman"/>
          <w:szCs w:val="28"/>
        </w:rPr>
        <w:t>Sitting nearby, Morgan felt bad for the boy, but he didn’t think Conner was aware of the most important part of a hope like that. For anything to change, the person had to do something different. Planning it and dreaming of it were never enough. The person had to take that first step. Often, they fell, and that held many back from happier, more satisfyin</w:t>
      </w:r>
      <w:r w:rsidR="008306A2" w:rsidRPr="005C1161">
        <w:rPr>
          <w:rFonts w:cs="Times New Roman"/>
          <w:szCs w:val="28"/>
        </w:rPr>
        <w:t xml:space="preserve">g lives. They were afraid to </w:t>
      </w:r>
      <w:r w:rsidR="00D7218B" w:rsidRPr="005C1161">
        <w:rPr>
          <w:rFonts w:cs="Times New Roman"/>
          <w:szCs w:val="28"/>
        </w:rPr>
        <w:t>fail</w:t>
      </w:r>
      <w:r w:rsidRPr="005C1161">
        <w:rPr>
          <w:rFonts w:cs="Times New Roman"/>
          <w:szCs w:val="28"/>
        </w:rPr>
        <w:t>.</w:t>
      </w:r>
    </w:p>
    <w:p w14:paraId="1A8B4113" w14:textId="77777777" w:rsidR="00F360BC" w:rsidRPr="005C1161" w:rsidRDefault="00F360BC" w:rsidP="001B3EB3">
      <w:pPr>
        <w:ind w:firstLine="432"/>
        <w:contextualSpacing/>
        <w:rPr>
          <w:rFonts w:cs="Times New Roman"/>
          <w:i/>
          <w:szCs w:val="28"/>
        </w:rPr>
      </w:pPr>
      <w:r w:rsidRPr="005C1161">
        <w:rPr>
          <w:rFonts w:cs="Times New Roman"/>
          <w:szCs w:val="28"/>
        </w:rPr>
        <w:t xml:space="preserve">Morgan hoped Conner would be an exception and take the bruised knees like a man. When he stood up after that, already on the new path, walking would be careful and successful because of the memory of that first fall. It didn’t have to ever happen again. </w:t>
      </w:r>
      <w:r w:rsidRPr="005C1161">
        <w:rPr>
          <w:rFonts w:cs="Times New Roman"/>
          <w:i/>
          <w:szCs w:val="28"/>
        </w:rPr>
        <w:t>Hell</w:t>
      </w:r>
      <w:r w:rsidRPr="005C1161">
        <w:rPr>
          <w:rFonts w:cs="Times New Roman"/>
          <w:szCs w:val="28"/>
        </w:rPr>
        <w:t>, s</w:t>
      </w:r>
      <w:r w:rsidRPr="005C1161">
        <w:rPr>
          <w:rFonts w:cs="Times New Roman"/>
          <w:i/>
          <w:szCs w:val="28"/>
        </w:rPr>
        <w:t xml:space="preserve">ome people get lucky and don’t </w:t>
      </w:r>
      <w:r w:rsidR="00D7218B" w:rsidRPr="005C1161">
        <w:rPr>
          <w:rFonts w:cs="Times New Roman"/>
          <w:i/>
          <w:szCs w:val="28"/>
        </w:rPr>
        <w:t xml:space="preserve">even </w:t>
      </w:r>
      <w:r w:rsidRPr="005C1161">
        <w:rPr>
          <w:rFonts w:cs="Times New Roman"/>
          <w:i/>
          <w:szCs w:val="28"/>
        </w:rPr>
        <w:t xml:space="preserve">have to suffer that first </w:t>
      </w:r>
      <w:r w:rsidR="008306A2" w:rsidRPr="005C1161">
        <w:rPr>
          <w:rFonts w:cs="Times New Roman"/>
          <w:i/>
          <w:szCs w:val="28"/>
        </w:rPr>
        <w:t>failure</w:t>
      </w:r>
      <w:r w:rsidRPr="005C1161">
        <w:rPr>
          <w:rFonts w:cs="Times New Roman"/>
          <w:i/>
          <w:szCs w:val="28"/>
        </w:rPr>
        <w:t>. All they have to do is conquer their fear of it happening.</w:t>
      </w:r>
    </w:p>
    <w:p w14:paraId="6B4C48B2" w14:textId="77777777" w:rsidR="00D7218B" w:rsidRPr="005C1161" w:rsidRDefault="00F360BC" w:rsidP="001B3EB3">
      <w:pPr>
        <w:ind w:firstLine="432"/>
        <w:contextualSpacing/>
        <w:rPr>
          <w:rFonts w:cs="Times New Roman"/>
          <w:szCs w:val="28"/>
        </w:rPr>
      </w:pPr>
      <w:r w:rsidRPr="005C1161">
        <w:rPr>
          <w:rFonts w:cs="Times New Roman"/>
          <w:szCs w:val="28"/>
        </w:rPr>
        <w:t>Morgan listened to the line of Eagle trainees marching around the camp perimeter</w:t>
      </w:r>
      <w:r w:rsidR="008306A2" w:rsidRPr="005C1161">
        <w:rPr>
          <w:rFonts w:cs="Times New Roman"/>
          <w:szCs w:val="28"/>
        </w:rPr>
        <w:t xml:space="preserve"> under Greg’s direction</w:t>
      </w:r>
      <w:r w:rsidRPr="005C1161">
        <w:rPr>
          <w:rFonts w:cs="Times New Roman"/>
          <w:szCs w:val="28"/>
        </w:rPr>
        <w:t>. They’d just made it to the mess side of the small site and were going strong. Several of those grunting, sweating, panting, muttering men and women would be leaders. Some would die on runs. A few would turn to the darkness and be lost. Those remaining would make up the heart of the teams, provi</w:t>
      </w:r>
      <w:r w:rsidR="008306A2" w:rsidRPr="005C1161">
        <w:rPr>
          <w:rFonts w:cs="Times New Roman"/>
          <w:szCs w:val="28"/>
        </w:rPr>
        <w:t>di</w:t>
      </w:r>
      <w:r w:rsidRPr="005C1161">
        <w:rPr>
          <w:rFonts w:cs="Times New Roman"/>
          <w:szCs w:val="28"/>
        </w:rPr>
        <w:t>ng wisdom during dilemmas, but it still wouldn’t be enough if Angel</w:t>
      </w:r>
      <w:r w:rsidR="00D7218B" w:rsidRPr="005C1161">
        <w:rPr>
          <w:rFonts w:cs="Times New Roman"/>
          <w:szCs w:val="28"/>
        </w:rPr>
        <w:t>a couldn’t bring them together.</w:t>
      </w:r>
    </w:p>
    <w:p w14:paraId="688DC9DA" w14:textId="77777777" w:rsidR="00F360BC" w:rsidRPr="005C1161" w:rsidRDefault="008306A2" w:rsidP="001B3EB3">
      <w:pPr>
        <w:ind w:firstLine="432"/>
        <w:contextualSpacing/>
        <w:rPr>
          <w:rFonts w:cs="Times New Roman"/>
          <w:szCs w:val="28"/>
        </w:rPr>
      </w:pPr>
      <w:r w:rsidRPr="005C1161">
        <w:rPr>
          <w:rFonts w:cs="Times New Roman"/>
          <w:szCs w:val="28"/>
        </w:rPr>
        <w:lastRenderedPageBreak/>
        <w:t>Many</w:t>
      </w:r>
      <w:r w:rsidR="00F360BC" w:rsidRPr="005C1161">
        <w:rPr>
          <w:rFonts w:cs="Times New Roman"/>
          <w:szCs w:val="28"/>
        </w:rPr>
        <w:t xml:space="preserve"> walks</w:t>
      </w:r>
      <w:r w:rsidRPr="005C1161">
        <w:rPr>
          <w:rFonts w:cs="Times New Roman"/>
          <w:szCs w:val="28"/>
        </w:rPr>
        <w:t xml:space="preserve"> of life were in the Eagles now,</w:t>
      </w:r>
      <w:r w:rsidR="00F360BC" w:rsidRPr="005C1161">
        <w:rPr>
          <w:rFonts w:cs="Times New Roman"/>
          <w:szCs w:val="28"/>
        </w:rPr>
        <w:t xml:space="preserve"> </w:t>
      </w:r>
      <w:r w:rsidR="00D7218B" w:rsidRPr="005C1161">
        <w:rPr>
          <w:rFonts w:cs="Times New Roman"/>
          <w:szCs w:val="28"/>
        </w:rPr>
        <w:t xml:space="preserve">with </w:t>
      </w:r>
      <w:r w:rsidRPr="005C1161">
        <w:rPr>
          <w:rFonts w:cs="Times New Roman"/>
          <w:szCs w:val="28"/>
        </w:rPr>
        <w:t xml:space="preserve">both genders </w:t>
      </w:r>
      <w:r w:rsidR="00F360BC" w:rsidRPr="005C1161">
        <w:rPr>
          <w:rFonts w:cs="Times New Roman"/>
          <w:szCs w:val="28"/>
        </w:rPr>
        <w:t xml:space="preserve">represented, as </w:t>
      </w:r>
      <w:r w:rsidRPr="005C1161">
        <w:rPr>
          <w:rFonts w:cs="Times New Roman"/>
          <w:szCs w:val="28"/>
        </w:rPr>
        <w:t>well as</w:t>
      </w:r>
      <w:r w:rsidR="00F360BC" w:rsidRPr="005C1161">
        <w:rPr>
          <w:rFonts w:cs="Times New Roman"/>
          <w:szCs w:val="28"/>
        </w:rPr>
        <w:t xml:space="preserve"> five races. It was a massive setup that could easily fold into its old self and finish imploding. Morgan was positive Angela had plans</w:t>
      </w:r>
      <w:r w:rsidRPr="005C1161">
        <w:rPr>
          <w:rFonts w:cs="Times New Roman"/>
          <w:szCs w:val="28"/>
        </w:rPr>
        <w:t xml:space="preserve"> in place</w:t>
      </w:r>
      <w:r w:rsidR="00F360BC" w:rsidRPr="005C1161">
        <w:rPr>
          <w:rFonts w:cs="Times New Roman"/>
          <w:szCs w:val="28"/>
        </w:rPr>
        <w:t>, but he hoped they didn’t include more death and battles. Everyone here knew this was their last campsite. That was a huge goal to keep them working, but if she left</w:t>
      </w:r>
      <w:r w:rsidRPr="005C1161">
        <w:rPr>
          <w:rFonts w:cs="Times New Roman"/>
          <w:szCs w:val="28"/>
        </w:rPr>
        <w:t xml:space="preserve"> again</w:t>
      </w:r>
      <w:r w:rsidR="00F360BC" w:rsidRPr="005C1161">
        <w:rPr>
          <w:rFonts w:cs="Times New Roman"/>
          <w:szCs w:val="28"/>
        </w:rPr>
        <w:t xml:space="preserve"> or Marc kept screwing up, or if they didn’t unearth the supplies they needed, it could all go bad.</w:t>
      </w:r>
    </w:p>
    <w:p w14:paraId="22858D55" w14:textId="77777777" w:rsidR="00F360BC" w:rsidRPr="005C1161" w:rsidRDefault="008306A2" w:rsidP="001B3EB3">
      <w:pPr>
        <w:ind w:firstLine="432"/>
        <w:contextualSpacing/>
        <w:rPr>
          <w:rFonts w:cs="Times New Roman"/>
          <w:i/>
          <w:szCs w:val="28"/>
        </w:rPr>
      </w:pPr>
      <w:r w:rsidRPr="005C1161">
        <w:rPr>
          <w:rFonts w:cs="Times New Roman"/>
          <w:szCs w:val="28"/>
        </w:rPr>
        <w:t xml:space="preserve">Sitting nearby, </w:t>
      </w:r>
      <w:r w:rsidR="00F360BC" w:rsidRPr="005C1161">
        <w:rPr>
          <w:rFonts w:cs="Times New Roman"/>
          <w:szCs w:val="28"/>
        </w:rPr>
        <w:t xml:space="preserve">Keith lifted his mug and finished the beer he’d spilled part of when bumping into Conner. </w:t>
      </w:r>
      <w:r w:rsidR="00F360BC" w:rsidRPr="005C1161">
        <w:rPr>
          <w:rFonts w:cs="Times New Roman"/>
          <w:i/>
          <w:szCs w:val="28"/>
        </w:rPr>
        <w:t>Here’s to it all going bad.</w:t>
      </w:r>
    </w:p>
    <w:p w14:paraId="788BC73F" w14:textId="77777777" w:rsidR="00F360BC" w:rsidRPr="005C1161" w:rsidRDefault="00F360BC" w:rsidP="001B3EB3">
      <w:pPr>
        <w:ind w:firstLine="432"/>
        <w:contextualSpacing/>
        <w:rPr>
          <w:rFonts w:cs="Times New Roman"/>
          <w:szCs w:val="28"/>
        </w:rPr>
      </w:pPr>
      <w:r w:rsidRPr="005C1161">
        <w:rPr>
          <w:rFonts w:cs="Times New Roman"/>
          <w:szCs w:val="28"/>
        </w:rPr>
        <w:t xml:space="preserve">Around Keith, descendants went about their routines and duties without catching the wolf in the pasture. Keith was a Byzan and had been for longer than Angela or William. His shield was only in danger from their enforcer, but he didn’t worry about that. As one of the more aggressive men in Safe Haven, he scared many of their women. Jennifer avoided him and his mind, certain she would </w:t>
      </w:r>
      <w:r w:rsidR="00D7218B" w:rsidRPr="005C1161">
        <w:rPr>
          <w:rFonts w:cs="Times New Roman"/>
          <w:szCs w:val="28"/>
        </w:rPr>
        <w:t>find</w:t>
      </w:r>
      <w:r w:rsidRPr="005C1161">
        <w:rPr>
          <w:rFonts w:cs="Times New Roman"/>
          <w:szCs w:val="28"/>
        </w:rPr>
        <w:t xml:space="preserve"> ugly </w:t>
      </w:r>
      <w:r w:rsidR="00D7218B" w:rsidRPr="005C1161">
        <w:rPr>
          <w:rFonts w:cs="Times New Roman"/>
          <w:szCs w:val="28"/>
        </w:rPr>
        <w:t xml:space="preserve">sexual </w:t>
      </w:r>
      <w:r w:rsidRPr="005C1161">
        <w:rPr>
          <w:rFonts w:cs="Times New Roman"/>
          <w:szCs w:val="28"/>
        </w:rPr>
        <w:t>thoughts in there about her.</w:t>
      </w:r>
    </w:p>
    <w:p w14:paraId="2567C622" w14:textId="77777777" w:rsidR="00F360BC" w:rsidRPr="005C1161" w:rsidRDefault="00F360BC" w:rsidP="001B3EB3">
      <w:pPr>
        <w:ind w:firstLine="432"/>
        <w:contextualSpacing/>
        <w:rPr>
          <w:rFonts w:cs="Times New Roman"/>
          <w:szCs w:val="28"/>
        </w:rPr>
      </w:pPr>
      <w:r w:rsidRPr="005C1161">
        <w:rPr>
          <w:rFonts w:cs="Times New Roman"/>
          <w:i/>
          <w:szCs w:val="28"/>
        </w:rPr>
        <w:t xml:space="preserve">And you’re right. </w:t>
      </w:r>
      <w:r w:rsidRPr="005C1161">
        <w:rPr>
          <w:rFonts w:cs="Times New Roman"/>
          <w:szCs w:val="28"/>
        </w:rPr>
        <w:t>Keith slammed the mug on the table to make Conner flinch.</w:t>
      </w:r>
    </w:p>
    <w:p w14:paraId="1928BEC6" w14:textId="77777777" w:rsidR="00F360BC" w:rsidRPr="005C1161" w:rsidRDefault="00F360BC" w:rsidP="001B3EB3">
      <w:pPr>
        <w:ind w:firstLine="432"/>
        <w:contextualSpacing/>
        <w:rPr>
          <w:rFonts w:cs="Times New Roman"/>
          <w:szCs w:val="28"/>
        </w:rPr>
      </w:pPr>
      <w:r w:rsidRPr="005C1161">
        <w:rPr>
          <w:rFonts w:cs="Times New Roman"/>
          <w:szCs w:val="28"/>
        </w:rPr>
        <w:t>He smiled as the boy got up and left. Keith had been playing head games with descendants for decades. He was usually the one directing the operations, of course, but even an old dog had work to do during an apocalypse. He’d been with Ciemus for months, waiting for Angela and Safe Haven to arrive. It had been easy to join up as a local. Now,</w:t>
      </w:r>
      <w:r w:rsidR="008306A2" w:rsidRPr="005C1161">
        <w:rPr>
          <w:rFonts w:cs="Times New Roman"/>
          <w:szCs w:val="28"/>
        </w:rPr>
        <w:t xml:space="preserve"> </w:t>
      </w:r>
      <w:r w:rsidR="008306A2" w:rsidRPr="005C1161">
        <w:rPr>
          <w:rFonts w:cs="Times New Roman"/>
          <w:szCs w:val="28"/>
        </w:rPr>
        <w:lastRenderedPageBreak/>
        <w:t xml:space="preserve">he just had to wait for a good opportunity </w:t>
      </w:r>
      <w:r w:rsidRPr="005C1161">
        <w:rPr>
          <w:rFonts w:cs="Times New Roman"/>
          <w:szCs w:val="28"/>
        </w:rPr>
        <w:t xml:space="preserve">and then he would control all the descendants </w:t>
      </w:r>
      <w:r w:rsidR="00D7218B" w:rsidRPr="005C1161">
        <w:rPr>
          <w:rFonts w:cs="Times New Roman"/>
          <w:szCs w:val="28"/>
        </w:rPr>
        <w:t>under</w:t>
      </w:r>
      <w:r w:rsidRPr="005C1161">
        <w:rPr>
          <w:rFonts w:cs="Times New Roman"/>
          <w:szCs w:val="28"/>
        </w:rPr>
        <w:t xml:space="preserve"> her command.</w:t>
      </w:r>
    </w:p>
    <w:p w14:paraId="4B2B8327" w14:textId="77777777" w:rsidR="00F360BC" w:rsidRPr="005C1161" w:rsidRDefault="00F360BC" w:rsidP="001B3EB3">
      <w:pPr>
        <w:ind w:firstLine="432"/>
        <w:contextualSpacing/>
        <w:rPr>
          <w:rFonts w:cs="Times New Roman"/>
          <w:szCs w:val="28"/>
        </w:rPr>
      </w:pPr>
      <w:r w:rsidRPr="005C1161">
        <w:rPr>
          <w:rFonts w:cs="Times New Roman"/>
          <w:szCs w:val="28"/>
        </w:rPr>
        <w:t xml:space="preserve">Keith </w:t>
      </w:r>
      <w:r w:rsidR="00D7218B" w:rsidRPr="005C1161">
        <w:rPr>
          <w:rFonts w:cs="Times New Roman"/>
          <w:szCs w:val="28"/>
        </w:rPr>
        <w:t>leered</w:t>
      </w:r>
      <w:r w:rsidRPr="005C1161">
        <w:rPr>
          <w:rFonts w:cs="Times New Roman"/>
          <w:szCs w:val="28"/>
        </w:rPr>
        <w:t xml:space="preserve"> at Jennifer as she passed the open flap, happy to see her grimace. O</w:t>
      </w:r>
      <w:r w:rsidR="00D7218B" w:rsidRPr="005C1161">
        <w:rPr>
          <w:rFonts w:cs="Times New Roman"/>
          <w:szCs w:val="28"/>
        </w:rPr>
        <w:t>nly o</w:t>
      </w:r>
      <w:r w:rsidRPr="005C1161">
        <w:rPr>
          <w:rFonts w:cs="Times New Roman"/>
          <w:szCs w:val="28"/>
        </w:rPr>
        <w:t>ne thing could sink him now and that was acting out of character. So far, he’d been abrasive and drank a lot, but he labored liked a dog on whatever job he was given. The Eagles were already eyeing him with tolerant pity for being a drunkard. When they finally relaxed their guard, he would kill their boss and take her gifts. Keith’s power as a Byzan was in his shielded mind. With her ability to absorb and copy gifts, he could take over the world.</w:t>
      </w:r>
    </w:p>
    <w:p w14:paraId="5F53451C" w14:textId="77777777" w:rsidR="00F360BC" w:rsidRPr="005C1161" w:rsidRDefault="00F360BC" w:rsidP="001B3EB3">
      <w:pPr>
        <w:ind w:firstLine="432"/>
        <w:contextualSpacing/>
        <w:rPr>
          <w:rFonts w:cs="Times New Roman"/>
          <w:szCs w:val="28"/>
        </w:rPr>
      </w:pPr>
      <w:r w:rsidRPr="005C1161">
        <w:rPr>
          <w:rFonts w:cs="Times New Roman"/>
          <w:szCs w:val="28"/>
        </w:rPr>
        <w:t xml:space="preserve">Descendants across the camp continued without responding, but not all of them missed the malice this time. Angela stopped, shivering. She didn’t know who was having bad thoughts about her, but the lack of </w:t>
      </w:r>
      <w:r w:rsidR="00D7218B" w:rsidRPr="005C1161">
        <w:rPr>
          <w:rFonts w:cs="Times New Roman"/>
          <w:szCs w:val="28"/>
        </w:rPr>
        <w:t>compassion</w:t>
      </w:r>
      <w:r w:rsidRPr="005C1161">
        <w:rPr>
          <w:rFonts w:cs="Times New Roman"/>
          <w:szCs w:val="28"/>
        </w:rPr>
        <w:t xml:space="preserve"> in it implied the person was cold and careful–a true threat.</w:t>
      </w:r>
    </w:p>
    <w:p w14:paraId="188F2A20" w14:textId="77777777" w:rsidR="00F360BC" w:rsidRPr="005C1161" w:rsidRDefault="00F360BC" w:rsidP="001B3EB3">
      <w:pPr>
        <w:ind w:firstLine="432"/>
        <w:contextualSpacing/>
        <w:rPr>
          <w:rFonts w:cs="Times New Roman"/>
          <w:szCs w:val="28"/>
        </w:rPr>
      </w:pPr>
      <w:r w:rsidRPr="005C1161">
        <w:rPr>
          <w:rFonts w:cs="Times New Roman"/>
          <w:szCs w:val="28"/>
        </w:rPr>
        <w:t>The other descendant who felt it was Autumn. She stirred in her mother’s arms, grunting.</w:t>
      </w:r>
    </w:p>
    <w:p w14:paraId="474FD721" w14:textId="77777777" w:rsidR="00F360BC" w:rsidRPr="005C1161" w:rsidRDefault="00F360BC" w:rsidP="001B3EB3">
      <w:pPr>
        <w:ind w:firstLine="432"/>
        <w:contextualSpacing/>
        <w:rPr>
          <w:rFonts w:cs="Times New Roman"/>
          <w:szCs w:val="28"/>
        </w:rPr>
      </w:pPr>
      <w:r w:rsidRPr="005C1161">
        <w:rPr>
          <w:rFonts w:cs="Times New Roman"/>
          <w:szCs w:val="28"/>
        </w:rPr>
        <w:t>Jennifer glance down. “Hiya, baby girl!”</w:t>
      </w:r>
    </w:p>
    <w:p w14:paraId="5CFCEE18" w14:textId="77777777" w:rsidR="00F360BC" w:rsidRPr="005C1161" w:rsidRDefault="00F360BC" w:rsidP="001B3EB3">
      <w:pPr>
        <w:ind w:firstLine="432"/>
        <w:contextualSpacing/>
        <w:rPr>
          <w:rFonts w:cs="Times New Roman"/>
          <w:szCs w:val="28"/>
        </w:rPr>
      </w:pPr>
      <w:r w:rsidRPr="005C1161">
        <w:rPr>
          <w:rFonts w:cs="Times New Roman"/>
          <w:szCs w:val="28"/>
        </w:rPr>
        <w:t xml:space="preserve">Autumn squinted at her. </w:t>
      </w:r>
      <w:r w:rsidRPr="005C1161">
        <w:rPr>
          <w:rFonts w:cs="Times New Roman"/>
          <w:i/>
          <w:szCs w:val="28"/>
        </w:rPr>
        <w:t>Danger. Nearby. For all of us.</w:t>
      </w:r>
    </w:p>
    <w:p w14:paraId="6E46F824" w14:textId="77777777" w:rsidR="00F360BC" w:rsidRPr="005C1161" w:rsidRDefault="00F360BC" w:rsidP="001B3EB3">
      <w:pPr>
        <w:ind w:firstLine="432"/>
        <w:contextualSpacing/>
        <w:rPr>
          <w:rFonts w:cs="Times New Roman"/>
          <w:szCs w:val="28"/>
        </w:rPr>
      </w:pPr>
      <w:r w:rsidRPr="005C1161">
        <w:rPr>
          <w:rFonts w:cs="Times New Roman"/>
          <w:szCs w:val="28"/>
        </w:rPr>
        <w:t>Jennifer began to scan the mess without reacting in any other way. She was standing outside the flap, waiting for the bathroom lines to thin. The crowded tent was the only place it could be coming from.</w:t>
      </w:r>
    </w:p>
    <w:p w14:paraId="33AA6CB9" w14:textId="77777777" w:rsidR="00F360BC" w:rsidRPr="005C1161" w:rsidRDefault="00F360BC" w:rsidP="001B3EB3">
      <w:pPr>
        <w:ind w:firstLine="432"/>
        <w:contextualSpacing/>
        <w:rPr>
          <w:rFonts w:cs="Times New Roman"/>
          <w:szCs w:val="28"/>
        </w:rPr>
      </w:pPr>
      <w:r w:rsidRPr="005C1161">
        <w:rPr>
          <w:rFonts w:cs="Times New Roman"/>
          <w:szCs w:val="28"/>
        </w:rPr>
        <w:t xml:space="preserve">Scared of him, Keith came right to mind. </w:t>
      </w:r>
      <w:r w:rsidRPr="005C1161">
        <w:rPr>
          <w:rFonts w:cs="Times New Roman"/>
          <w:i/>
          <w:szCs w:val="28"/>
        </w:rPr>
        <w:t>Is it him?</w:t>
      </w:r>
    </w:p>
    <w:p w14:paraId="2C19C18F"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utumn pushed out a baby fart and settled back into sleep.</w:t>
      </w:r>
    </w:p>
    <w:p w14:paraId="7323684F" w14:textId="77777777" w:rsidR="00F360BC" w:rsidRPr="005C1161" w:rsidRDefault="00F360BC" w:rsidP="001B3EB3">
      <w:pPr>
        <w:ind w:firstLine="432"/>
        <w:contextualSpacing/>
        <w:rPr>
          <w:rFonts w:cs="Times New Roman"/>
          <w:szCs w:val="28"/>
        </w:rPr>
      </w:pPr>
      <w:r w:rsidRPr="005C1161">
        <w:rPr>
          <w:rFonts w:cs="Times New Roman"/>
          <w:szCs w:val="28"/>
        </w:rPr>
        <w:t>Jennifer sighed. The baby had woken to give the warning. That in itself was amazing. Expecting more was crazy.</w:t>
      </w:r>
    </w:p>
    <w:p w14:paraId="306584FA" w14:textId="77777777" w:rsidR="00F360BC" w:rsidRPr="005C1161" w:rsidRDefault="00F360BC" w:rsidP="001B3EB3">
      <w:pPr>
        <w:ind w:firstLine="432"/>
        <w:contextualSpacing/>
        <w:rPr>
          <w:rFonts w:cs="Times New Roman"/>
          <w:szCs w:val="28"/>
        </w:rPr>
      </w:pPr>
      <w:r w:rsidRPr="005C1161">
        <w:rPr>
          <w:rFonts w:cs="Times New Roman"/>
          <w:szCs w:val="28"/>
        </w:rPr>
        <w:t>Jennifer swept the camp, coming to rest on Angela, who was staring at her.</w:t>
      </w:r>
    </w:p>
    <w:p w14:paraId="41AB4269" w14:textId="77777777" w:rsidR="00F360BC" w:rsidRPr="005C1161" w:rsidRDefault="00F360BC" w:rsidP="001B3EB3">
      <w:pPr>
        <w:ind w:firstLine="432"/>
        <w:contextualSpacing/>
        <w:rPr>
          <w:rFonts w:cs="Times New Roman"/>
          <w:i/>
          <w:szCs w:val="28"/>
        </w:rPr>
      </w:pPr>
      <w:r w:rsidRPr="005C1161">
        <w:rPr>
          <w:rFonts w:cs="Times New Roman"/>
          <w:szCs w:val="28"/>
        </w:rPr>
        <w:t xml:space="preserve">Angela lifted her brow. </w:t>
      </w:r>
      <w:r w:rsidRPr="005C1161">
        <w:rPr>
          <w:rFonts w:cs="Times New Roman"/>
          <w:i/>
          <w:szCs w:val="28"/>
        </w:rPr>
        <w:t>Did you get it?</w:t>
      </w:r>
    </w:p>
    <w:p w14:paraId="621F9CF2" w14:textId="77777777" w:rsidR="00F360BC" w:rsidRPr="005C1161" w:rsidRDefault="00F360BC" w:rsidP="001B3EB3">
      <w:pPr>
        <w:ind w:firstLine="432"/>
        <w:contextualSpacing/>
        <w:rPr>
          <w:rFonts w:cs="Times New Roman"/>
          <w:szCs w:val="28"/>
        </w:rPr>
      </w:pPr>
      <w:r w:rsidRPr="005C1161">
        <w:rPr>
          <w:rFonts w:cs="Times New Roman"/>
          <w:szCs w:val="28"/>
        </w:rPr>
        <w:t>Jennifer shook her head. She refused to say her daughter had. She sent it in hand code instead.</w:t>
      </w:r>
    </w:p>
    <w:p w14:paraId="71D4D1D8" w14:textId="77777777" w:rsidR="00F360BC" w:rsidRPr="005C1161" w:rsidRDefault="00F360BC" w:rsidP="001B3EB3">
      <w:pPr>
        <w:ind w:firstLine="432"/>
        <w:contextualSpacing/>
        <w:rPr>
          <w:rFonts w:cs="Times New Roman"/>
          <w:szCs w:val="28"/>
        </w:rPr>
      </w:pPr>
      <w:r w:rsidRPr="005C1161">
        <w:rPr>
          <w:rFonts w:cs="Times New Roman"/>
          <w:szCs w:val="28"/>
        </w:rPr>
        <w:t>Angela made note of it and joined them near the flap. “Care to join me for a final scan before the teams go?”</w:t>
      </w:r>
    </w:p>
    <w:p w14:paraId="0C8334D2" w14:textId="77777777" w:rsidR="00F360BC" w:rsidRPr="005C1161" w:rsidRDefault="00F360BC" w:rsidP="001B3EB3">
      <w:pPr>
        <w:ind w:firstLine="432"/>
        <w:contextualSpacing/>
        <w:rPr>
          <w:rFonts w:cs="Times New Roman"/>
          <w:szCs w:val="28"/>
        </w:rPr>
      </w:pPr>
      <w:r w:rsidRPr="005C1161">
        <w:rPr>
          <w:rFonts w:cs="Times New Roman"/>
          <w:szCs w:val="28"/>
        </w:rPr>
        <w:t>Jennifer led the way inside, glaring at Keith first. She would dig into him like she’d been afraid to. With Angela by her side, it wouldn’t be as intimidating.</w:t>
      </w:r>
    </w:p>
    <w:p w14:paraId="208E1EC1" w14:textId="77777777" w:rsidR="00F360BC" w:rsidRPr="005C1161" w:rsidRDefault="00F360BC" w:rsidP="001B3EB3">
      <w:pPr>
        <w:ind w:firstLine="432"/>
        <w:contextualSpacing/>
        <w:rPr>
          <w:rFonts w:cs="Times New Roman"/>
          <w:i/>
          <w:szCs w:val="28"/>
        </w:rPr>
      </w:pPr>
      <w:r w:rsidRPr="005C1161">
        <w:rPr>
          <w:rFonts w:cs="Times New Roman"/>
          <w:szCs w:val="28"/>
        </w:rPr>
        <w:t xml:space="preserve">Angela frowned. </w:t>
      </w:r>
      <w:r w:rsidRPr="005C1161">
        <w:rPr>
          <w:rFonts w:cs="Times New Roman"/>
          <w:i/>
          <w:szCs w:val="28"/>
        </w:rPr>
        <w:t>I didn’t know you and Keith had problems.</w:t>
      </w:r>
    </w:p>
    <w:p w14:paraId="073E8A03" w14:textId="77777777" w:rsidR="00F360BC" w:rsidRPr="005C1161" w:rsidRDefault="00F360BC" w:rsidP="001B3EB3">
      <w:pPr>
        <w:ind w:firstLine="432"/>
        <w:contextualSpacing/>
        <w:rPr>
          <w:rFonts w:cs="Times New Roman"/>
          <w:szCs w:val="28"/>
        </w:rPr>
      </w:pPr>
      <w:r w:rsidRPr="005C1161">
        <w:rPr>
          <w:rFonts w:cs="Times New Roman"/>
          <w:szCs w:val="28"/>
        </w:rPr>
        <w:t>Keith regarded them, catching his name.</w:t>
      </w:r>
    </w:p>
    <w:p w14:paraId="05415BE7" w14:textId="77777777" w:rsidR="00F360BC" w:rsidRPr="005C1161" w:rsidRDefault="00F360BC" w:rsidP="001B3EB3">
      <w:pPr>
        <w:ind w:firstLine="432"/>
        <w:contextualSpacing/>
        <w:rPr>
          <w:rFonts w:cs="Times New Roman"/>
          <w:i/>
          <w:szCs w:val="28"/>
        </w:rPr>
      </w:pPr>
      <w:r w:rsidRPr="005C1161">
        <w:rPr>
          <w:rFonts w:cs="Times New Roman"/>
          <w:szCs w:val="28"/>
        </w:rPr>
        <w:t xml:space="preserve">Jennifer didn’t look away. </w:t>
      </w:r>
      <w:r w:rsidRPr="005C1161">
        <w:rPr>
          <w:rFonts w:cs="Times New Roman"/>
          <w:i/>
          <w:szCs w:val="28"/>
        </w:rPr>
        <w:t>He puts off bad vibes. Nothing else.</w:t>
      </w:r>
    </w:p>
    <w:p w14:paraId="376F52FB" w14:textId="77777777" w:rsidR="00F360BC" w:rsidRPr="005C1161" w:rsidRDefault="00F360BC" w:rsidP="001B3EB3">
      <w:pPr>
        <w:ind w:firstLine="432"/>
        <w:contextualSpacing/>
        <w:rPr>
          <w:rFonts w:cs="Times New Roman"/>
          <w:szCs w:val="28"/>
        </w:rPr>
      </w:pPr>
      <w:r w:rsidRPr="005C1161">
        <w:rPr>
          <w:rFonts w:cs="Times New Roman"/>
          <w:i/>
          <w:szCs w:val="28"/>
        </w:rPr>
        <w:t>Very careful, like Kenn</w:t>
      </w:r>
      <w:r w:rsidRPr="005C1161">
        <w:rPr>
          <w:rFonts w:cs="Times New Roman"/>
          <w:szCs w:val="28"/>
        </w:rPr>
        <w:t xml:space="preserve">. Angela smiled at the man. </w:t>
      </w:r>
      <w:r w:rsidRPr="005C1161">
        <w:rPr>
          <w:rFonts w:cs="Times New Roman"/>
          <w:i/>
          <w:szCs w:val="28"/>
        </w:rPr>
        <w:t>Shall we?</w:t>
      </w:r>
    </w:p>
    <w:p w14:paraId="44CF4B83" w14:textId="77777777" w:rsidR="00F360BC" w:rsidRPr="005C1161" w:rsidRDefault="00F360BC" w:rsidP="001B3EB3">
      <w:pPr>
        <w:ind w:firstLine="432"/>
        <w:contextualSpacing/>
        <w:rPr>
          <w:rFonts w:cs="Times New Roman"/>
          <w:szCs w:val="28"/>
        </w:rPr>
      </w:pPr>
      <w:r w:rsidRPr="005C1161">
        <w:rPr>
          <w:rFonts w:cs="Times New Roman"/>
          <w:szCs w:val="28"/>
        </w:rPr>
        <w:t>Keith swallowed, putting his fork down.</w:t>
      </w:r>
    </w:p>
    <w:p w14:paraId="5F90C2BF" w14:textId="77777777" w:rsidR="00F360BC" w:rsidRPr="005C1161" w:rsidRDefault="00F360BC" w:rsidP="001B3EB3">
      <w:pPr>
        <w:ind w:firstLine="432"/>
        <w:contextualSpacing/>
        <w:rPr>
          <w:rFonts w:cs="Times New Roman"/>
          <w:szCs w:val="28"/>
        </w:rPr>
      </w:pPr>
      <w:r w:rsidRPr="005C1161">
        <w:rPr>
          <w:rFonts w:cs="Times New Roman"/>
          <w:szCs w:val="28"/>
        </w:rPr>
        <w:t>Jennifer handed the sleeping baby to Pam as she passed. “Hold her for me, will you?”</w:t>
      </w:r>
    </w:p>
    <w:p w14:paraId="4F8BF147" w14:textId="77777777" w:rsidR="00F360BC" w:rsidRPr="005C1161" w:rsidRDefault="00F360BC" w:rsidP="001B3EB3">
      <w:pPr>
        <w:ind w:firstLine="432"/>
        <w:contextualSpacing/>
        <w:rPr>
          <w:rFonts w:cs="Times New Roman"/>
          <w:szCs w:val="28"/>
        </w:rPr>
      </w:pPr>
      <w:r w:rsidRPr="005C1161">
        <w:rPr>
          <w:rFonts w:cs="Times New Roman"/>
          <w:szCs w:val="28"/>
        </w:rPr>
        <w:t>Pam was delighted. She loved kids and missed having her daughter’s adopted children around.</w:t>
      </w:r>
    </w:p>
    <w:p w14:paraId="46B40D1B" w14:textId="77777777" w:rsidR="00F360BC" w:rsidRPr="005C1161" w:rsidRDefault="00F360BC" w:rsidP="001B3EB3">
      <w:pPr>
        <w:ind w:firstLine="432"/>
        <w:contextualSpacing/>
        <w:rPr>
          <w:rFonts w:cs="Times New Roman"/>
          <w:szCs w:val="28"/>
        </w:rPr>
      </w:pPr>
      <w:r w:rsidRPr="005C1161">
        <w:rPr>
          <w:rFonts w:cs="Times New Roman"/>
          <w:szCs w:val="28"/>
        </w:rPr>
        <w:t>Angela noted that, distractedly, as Jennifer began to scan Keith without pretending otherwise.</w:t>
      </w:r>
    </w:p>
    <w:p w14:paraId="04679642"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The tent went quiet. People knew what was happening by the way the two women were staring without blinking and how Keith was </w:t>
      </w:r>
      <w:r w:rsidR="008306A2" w:rsidRPr="005C1161">
        <w:rPr>
          <w:rFonts w:cs="Times New Roman"/>
          <w:szCs w:val="28"/>
        </w:rPr>
        <w:t>paling</w:t>
      </w:r>
      <w:r w:rsidRPr="005C1161">
        <w:rPr>
          <w:rFonts w:cs="Times New Roman"/>
          <w:szCs w:val="28"/>
        </w:rPr>
        <w:t>.</w:t>
      </w:r>
    </w:p>
    <w:p w14:paraId="14FC2677" w14:textId="77777777" w:rsidR="00F360BC" w:rsidRPr="005C1161" w:rsidRDefault="00F360BC" w:rsidP="001B3EB3">
      <w:pPr>
        <w:ind w:firstLine="432"/>
        <w:contextualSpacing/>
        <w:rPr>
          <w:rFonts w:cs="Times New Roman"/>
          <w:szCs w:val="28"/>
        </w:rPr>
      </w:pPr>
      <w:r w:rsidRPr="005C1161">
        <w:rPr>
          <w:rFonts w:cs="Times New Roman"/>
          <w:szCs w:val="28"/>
        </w:rPr>
        <w:t>Eagles on duty in the mess went to the flap to be able to call for help if it was needed. They were all rookies.</w:t>
      </w:r>
    </w:p>
    <w:p w14:paraId="285C5775"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settled at the table by her knee without looking away. Keith’s mind wasn’t blocked to </w:t>
      </w:r>
      <w:r w:rsidR="00A668F8" w:rsidRPr="005C1161">
        <w:rPr>
          <w:rFonts w:cs="Times New Roman"/>
          <w:szCs w:val="28"/>
        </w:rPr>
        <w:t>them, but</w:t>
      </w:r>
      <w:r w:rsidRPr="005C1161">
        <w:rPr>
          <w:rFonts w:cs="Times New Roman"/>
          <w:szCs w:val="28"/>
        </w:rPr>
        <w:t xml:space="preserve"> like with the teenager in the mall, it was empty. They now assumed that meant bad news in one way or another. They hadn’t had the chance to practice trying to get through the emptiness again until now.</w:t>
      </w:r>
    </w:p>
    <w:p w14:paraId="7993EE21" w14:textId="77777777" w:rsidR="00F360BC" w:rsidRPr="005C1161" w:rsidRDefault="00F360BC" w:rsidP="001B3EB3">
      <w:pPr>
        <w:ind w:firstLine="432"/>
        <w:contextualSpacing/>
        <w:rPr>
          <w:rFonts w:cs="Times New Roman"/>
          <w:szCs w:val="28"/>
        </w:rPr>
      </w:pPr>
      <w:r w:rsidRPr="005C1161">
        <w:rPr>
          <w:rFonts w:cs="Times New Roman"/>
          <w:szCs w:val="28"/>
        </w:rPr>
        <w:t>Marc came to the flap and stayed there, observing. He was off duty and supposed to be resting, but the tension was too thick.</w:t>
      </w:r>
    </w:p>
    <w:p w14:paraId="3B2364E5" w14:textId="77777777" w:rsidR="00F360BC" w:rsidRPr="005C1161" w:rsidRDefault="00F360BC" w:rsidP="001B3EB3">
      <w:pPr>
        <w:ind w:firstLine="432"/>
        <w:contextualSpacing/>
        <w:rPr>
          <w:rFonts w:cs="Times New Roman"/>
          <w:szCs w:val="28"/>
        </w:rPr>
      </w:pPr>
      <w:r w:rsidRPr="005C1161">
        <w:rPr>
          <w:rFonts w:cs="Times New Roman"/>
          <w:szCs w:val="28"/>
        </w:rPr>
        <w:t>Jennifer held out her hand. “Confess and receive mercy.”</w:t>
      </w:r>
    </w:p>
    <w:p w14:paraId="57E2773D" w14:textId="77777777" w:rsidR="00F360BC" w:rsidRPr="005C1161" w:rsidRDefault="00F360BC" w:rsidP="001B3EB3">
      <w:pPr>
        <w:ind w:firstLine="432"/>
        <w:contextualSpacing/>
        <w:rPr>
          <w:rFonts w:cs="Times New Roman"/>
          <w:szCs w:val="28"/>
        </w:rPr>
      </w:pPr>
      <w:r w:rsidRPr="005C1161">
        <w:rPr>
          <w:rFonts w:cs="Times New Roman"/>
          <w:szCs w:val="28"/>
        </w:rPr>
        <w:t>The entire mess tensed, not sure exactly who she was speaking to.</w:t>
      </w:r>
    </w:p>
    <w:p w14:paraId="26053508" w14:textId="77777777" w:rsidR="00F360BC" w:rsidRPr="005C1161" w:rsidRDefault="00F360BC" w:rsidP="001B3EB3">
      <w:pPr>
        <w:ind w:firstLine="432"/>
        <w:contextualSpacing/>
        <w:rPr>
          <w:rFonts w:cs="Times New Roman"/>
          <w:szCs w:val="28"/>
        </w:rPr>
      </w:pPr>
      <w:r w:rsidRPr="005C1161">
        <w:rPr>
          <w:rFonts w:cs="Times New Roman"/>
          <w:szCs w:val="28"/>
        </w:rPr>
        <w:t>Angela wasn’t either. It felt as if Jennifer had just locked everyone in place. No one could leave.</w:t>
      </w:r>
    </w:p>
    <w:p w14:paraId="30D02D87" w14:textId="77777777" w:rsidR="00F360BC" w:rsidRPr="005C1161" w:rsidRDefault="00F360BC" w:rsidP="001B3EB3">
      <w:pPr>
        <w:ind w:firstLine="432"/>
        <w:contextualSpacing/>
        <w:rPr>
          <w:rFonts w:cs="Times New Roman"/>
          <w:szCs w:val="28"/>
        </w:rPr>
      </w:pPr>
      <w:r w:rsidRPr="005C1161">
        <w:rPr>
          <w:rFonts w:cs="Times New Roman"/>
          <w:szCs w:val="28"/>
        </w:rPr>
        <w:t>“Someone in here was having bad thoughts.” Jennifer’s eyes began to glow. “And not unhappy, bad reflections. They’re planning on blowing up our ship, with Angela and me on it.” Jennifer’s orbs blazed. “Come clean. If you make me dig deeper, it will hurt.”</w:t>
      </w:r>
    </w:p>
    <w:p w14:paraId="3D6F61AB" w14:textId="755091AC" w:rsidR="00F360BC" w:rsidRPr="005C1161" w:rsidRDefault="00F360BC" w:rsidP="001B3EB3">
      <w:pPr>
        <w:ind w:firstLine="432"/>
        <w:contextualSpacing/>
        <w:rPr>
          <w:rFonts w:cs="Times New Roman"/>
          <w:szCs w:val="28"/>
        </w:rPr>
      </w:pPr>
      <w:r w:rsidRPr="005C1161">
        <w:rPr>
          <w:rFonts w:cs="Times New Roman"/>
          <w:szCs w:val="28"/>
        </w:rPr>
        <w:t>“Please, don’t</w:t>
      </w:r>
      <w:r w:rsidR="005F1E55">
        <w:rPr>
          <w:rFonts w:cs="Times New Roman"/>
          <w:szCs w:val="28"/>
        </w:rPr>
        <w:t>!</w:t>
      </w:r>
      <w:r w:rsidRPr="005C1161">
        <w:rPr>
          <w:rFonts w:cs="Times New Roman"/>
          <w:szCs w:val="28"/>
        </w:rPr>
        <w:t xml:space="preserve">” A Ciemus man, Arthur, fell to his </w:t>
      </w:r>
      <w:r w:rsidR="005F1E55">
        <w:rPr>
          <w:rFonts w:cs="Times New Roman"/>
          <w:szCs w:val="28"/>
        </w:rPr>
        <w:t>knees</w:t>
      </w:r>
      <w:r w:rsidRPr="005C1161">
        <w:rPr>
          <w:rFonts w:cs="Times New Roman"/>
          <w:szCs w:val="28"/>
        </w:rPr>
        <w:t xml:space="preserve"> in front of her, unable to keep her out any longer. “Donner sent me to Ciemus months ago, but </w:t>
      </w:r>
      <w:r w:rsidRPr="005C1161">
        <w:rPr>
          <w:rFonts w:cs="Times New Roman"/>
          <w:szCs w:val="28"/>
        </w:rPr>
        <w:lastRenderedPageBreak/>
        <w:t xml:space="preserve">I never agreed with it and I’ve never </w:t>
      </w:r>
      <w:r w:rsidR="00D7218B" w:rsidRPr="005C1161">
        <w:rPr>
          <w:rFonts w:cs="Times New Roman"/>
          <w:szCs w:val="28"/>
        </w:rPr>
        <w:t>thought of</w:t>
      </w:r>
      <w:r w:rsidRPr="005C1161">
        <w:rPr>
          <w:rFonts w:cs="Times New Roman"/>
          <w:szCs w:val="28"/>
        </w:rPr>
        <w:t xml:space="preserve"> blowing you all up.” His tone was panicking. “Please, I would never have hurt you. I love Safe Haven.”</w:t>
      </w:r>
    </w:p>
    <w:p w14:paraId="7502BDDA" w14:textId="77777777" w:rsidR="00F360BC" w:rsidRPr="005C1161" w:rsidRDefault="00F360BC" w:rsidP="001B3EB3">
      <w:pPr>
        <w:ind w:firstLine="432"/>
        <w:contextualSpacing/>
        <w:rPr>
          <w:rFonts w:cs="Times New Roman"/>
          <w:szCs w:val="28"/>
        </w:rPr>
      </w:pPr>
      <w:r w:rsidRPr="005C1161">
        <w:rPr>
          <w:rFonts w:cs="Times New Roman"/>
          <w:szCs w:val="28"/>
        </w:rPr>
        <w:t>Jennifer swept through his mind like a tornado. She hadn’t gotten a single bad vibe from the man.</w:t>
      </w:r>
    </w:p>
    <w:p w14:paraId="053A4125" w14:textId="77777777" w:rsidR="00F360BC" w:rsidRPr="005C1161" w:rsidRDefault="00F360BC" w:rsidP="001B3EB3">
      <w:pPr>
        <w:ind w:firstLine="432"/>
        <w:contextualSpacing/>
        <w:rPr>
          <w:rFonts w:cs="Times New Roman"/>
          <w:szCs w:val="28"/>
        </w:rPr>
      </w:pPr>
      <w:r w:rsidRPr="005C1161">
        <w:rPr>
          <w:rFonts w:cs="Times New Roman"/>
          <w:szCs w:val="28"/>
        </w:rPr>
        <w:t>“That’s because he isn’t the threat.” Angela was watching three people in the crowd. None of them met her eye.</w:t>
      </w:r>
    </w:p>
    <w:p w14:paraId="26E1E01D" w14:textId="77777777" w:rsidR="00F360BC" w:rsidRPr="005C1161" w:rsidRDefault="00F360BC" w:rsidP="001B3EB3">
      <w:pPr>
        <w:ind w:firstLine="432"/>
        <w:contextualSpacing/>
        <w:rPr>
          <w:rFonts w:cs="Times New Roman"/>
          <w:szCs w:val="28"/>
        </w:rPr>
      </w:pPr>
      <w:r w:rsidRPr="005C1161">
        <w:rPr>
          <w:rFonts w:cs="Times New Roman"/>
          <w:szCs w:val="28"/>
        </w:rPr>
        <w:t xml:space="preserve">Jennifer let go of </w:t>
      </w:r>
      <w:r w:rsidR="008306A2" w:rsidRPr="005C1161">
        <w:rPr>
          <w:rFonts w:cs="Times New Roman"/>
          <w:szCs w:val="28"/>
        </w:rPr>
        <w:t>Arthur</w:t>
      </w:r>
      <w:r w:rsidRPr="005C1161">
        <w:rPr>
          <w:rFonts w:cs="Times New Roman"/>
          <w:szCs w:val="28"/>
        </w:rPr>
        <w:t>. “Who else is lying to us?”</w:t>
      </w:r>
    </w:p>
    <w:p w14:paraId="425F90CD" w14:textId="77777777" w:rsidR="00F360BC" w:rsidRPr="005C1161" w:rsidRDefault="00F360BC" w:rsidP="001B3EB3">
      <w:pPr>
        <w:ind w:firstLine="432"/>
        <w:contextualSpacing/>
        <w:rPr>
          <w:rFonts w:cs="Times New Roman"/>
          <w:szCs w:val="28"/>
        </w:rPr>
      </w:pPr>
      <w:r w:rsidRPr="005C1161">
        <w:rPr>
          <w:rFonts w:cs="Times New Roman"/>
          <w:szCs w:val="28"/>
        </w:rPr>
        <w:t>“I am.” A Ciemus woman waved a broken arm. “Arthur and I were sent at the same time. We’re also lovers and I’m expecting his baby.”</w:t>
      </w:r>
    </w:p>
    <w:p w14:paraId="6742E143" w14:textId="77777777" w:rsidR="00F360BC" w:rsidRPr="005C1161" w:rsidRDefault="00F360BC" w:rsidP="001B3EB3">
      <w:pPr>
        <w:ind w:firstLine="432"/>
        <w:contextualSpacing/>
        <w:rPr>
          <w:rFonts w:cs="Times New Roman"/>
          <w:szCs w:val="28"/>
        </w:rPr>
      </w:pPr>
      <w:r w:rsidRPr="005C1161">
        <w:rPr>
          <w:rFonts w:cs="Times New Roman"/>
          <w:szCs w:val="28"/>
        </w:rPr>
        <w:t>“That’s why you changed your mind?” Angela guessed. “You fell in love.”</w:t>
      </w:r>
    </w:p>
    <w:p w14:paraId="2885C6B4" w14:textId="77777777" w:rsidR="008D4B3C" w:rsidRPr="008D4B3C" w:rsidRDefault="008D4B3C" w:rsidP="001B3EB3">
      <w:pPr>
        <w:ind w:firstLine="432"/>
        <w:contextualSpacing/>
        <w:rPr>
          <w:rFonts w:cs="Times New Roman"/>
          <w:szCs w:val="28"/>
        </w:rPr>
      </w:pPr>
      <w:r w:rsidRPr="008D4B3C">
        <w:rPr>
          <w:rFonts w:cs="Times New Roman"/>
          <w:szCs w:val="28"/>
        </w:rPr>
        <w:t>“Actually, I was the one who had to be convinced not to follow through.” She was ready to take a punishment to spare her mate. “He never wanted the job.”</w:t>
      </w:r>
    </w:p>
    <w:p w14:paraId="2C438338" w14:textId="77777777" w:rsidR="00F360BC" w:rsidRPr="005C1161" w:rsidRDefault="00F360BC" w:rsidP="001B3EB3">
      <w:pPr>
        <w:ind w:firstLine="432"/>
        <w:contextualSpacing/>
        <w:rPr>
          <w:rFonts w:cs="Times New Roman"/>
          <w:szCs w:val="28"/>
        </w:rPr>
      </w:pPr>
      <w:r w:rsidRPr="005C1161">
        <w:rPr>
          <w:rFonts w:cs="Times New Roman"/>
          <w:szCs w:val="28"/>
        </w:rPr>
        <w:t>“Then why did he take it?” Marc demanded in the suspicious silence.</w:t>
      </w:r>
    </w:p>
    <w:p w14:paraId="350DC453" w14:textId="77777777" w:rsidR="00F360BC" w:rsidRPr="005C1161" w:rsidRDefault="00F360BC" w:rsidP="001B3EB3">
      <w:pPr>
        <w:ind w:firstLine="432"/>
        <w:contextualSpacing/>
        <w:rPr>
          <w:rFonts w:cs="Times New Roman"/>
          <w:szCs w:val="28"/>
        </w:rPr>
      </w:pPr>
      <w:r w:rsidRPr="005C1161">
        <w:rPr>
          <w:rFonts w:cs="Times New Roman"/>
          <w:szCs w:val="28"/>
        </w:rPr>
        <w:t>“Because there wasn’t anyone left after the Ghost wiped out the troops</w:t>
      </w:r>
      <w:r w:rsidR="00091637" w:rsidRPr="005C1161">
        <w:rPr>
          <w:rFonts w:cs="Times New Roman"/>
          <w:szCs w:val="28"/>
        </w:rPr>
        <w:t>.</w:t>
      </w:r>
      <w:r w:rsidRPr="005C1161">
        <w:rPr>
          <w:rFonts w:cs="Times New Roman"/>
          <w:szCs w:val="28"/>
        </w:rPr>
        <w:t xml:space="preserve">” Arthur </w:t>
      </w:r>
      <w:r w:rsidR="00091637" w:rsidRPr="005C1161">
        <w:rPr>
          <w:rFonts w:cs="Times New Roman"/>
          <w:szCs w:val="28"/>
        </w:rPr>
        <w:t>didn’t lie</w:t>
      </w:r>
      <w:r w:rsidRPr="005C1161">
        <w:rPr>
          <w:rFonts w:cs="Times New Roman"/>
          <w:szCs w:val="28"/>
        </w:rPr>
        <w:t xml:space="preserve">. “Donner was forced to rely on </w:t>
      </w:r>
      <w:r w:rsidR="00091637" w:rsidRPr="005C1161">
        <w:rPr>
          <w:rFonts w:cs="Times New Roman"/>
          <w:szCs w:val="28"/>
        </w:rPr>
        <w:t>infiltrators,</w:t>
      </w:r>
      <w:r w:rsidRPr="005C1161">
        <w:rPr>
          <w:rFonts w:cs="Times New Roman"/>
          <w:szCs w:val="28"/>
        </w:rPr>
        <w:t xml:space="preserve"> and we were unlucky enough to have survived that first fight.”</w:t>
      </w:r>
    </w:p>
    <w:p w14:paraId="6C317AD8" w14:textId="77777777" w:rsidR="00F360BC" w:rsidRPr="005C1161" w:rsidRDefault="00F360BC" w:rsidP="001B3EB3">
      <w:pPr>
        <w:ind w:firstLine="432"/>
        <w:contextualSpacing/>
        <w:rPr>
          <w:rFonts w:cs="Times New Roman"/>
          <w:szCs w:val="28"/>
        </w:rPr>
      </w:pPr>
      <w:r w:rsidRPr="005C1161">
        <w:rPr>
          <w:rFonts w:cs="Times New Roman"/>
          <w:szCs w:val="28"/>
        </w:rPr>
        <w:t>Marc deliberated those hazy battles and shook his head. “You can’t stay here.”</w:t>
      </w:r>
    </w:p>
    <w:p w14:paraId="41429061"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agreed, though Marc wasn’t supposed to make those choices anymore. She swept the tent. “I </w:t>
      </w:r>
      <w:r w:rsidRPr="005C1161">
        <w:rPr>
          <w:rFonts w:cs="Times New Roman"/>
          <w:szCs w:val="28"/>
        </w:rPr>
        <w:lastRenderedPageBreak/>
        <w:t>know you</w:t>
      </w:r>
      <w:r w:rsidR="008306A2" w:rsidRPr="005C1161">
        <w:rPr>
          <w:rFonts w:cs="Times New Roman"/>
          <w:szCs w:val="28"/>
        </w:rPr>
        <w:t>’</w:t>
      </w:r>
      <w:r w:rsidRPr="005C1161">
        <w:rPr>
          <w:rFonts w:cs="Times New Roman"/>
          <w:szCs w:val="28"/>
        </w:rPr>
        <w:t>r</w:t>
      </w:r>
      <w:r w:rsidR="008306A2" w:rsidRPr="005C1161">
        <w:rPr>
          <w:rFonts w:cs="Times New Roman"/>
          <w:szCs w:val="28"/>
        </w:rPr>
        <w:t>e</w:t>
      </w:r>
      <w:r w:rsidRPr="005C1161">
        <w:rPr>
          <w:rFonts w:cs="Times New Roman"/>
          <w:szCs w:val="28"/>
        </w:rPr>
        <w:t xml:space="preserve"> out there, waiting for me to let my guard down, waiting for the Eagles to relax. Be honorable and come forward now. Fight me fairly.”</w:t>
      </w:r>
    </w:p>
    <w:p w14:paraId="31A99FE6" w14:textId="77777777" w:rsidR="00F360BC" w:rsidRPr="005C1161" w:rsidRDefault="00F360BC" w:rsidP="001B3EB3">
      <w:pPr>
        <w:ind w:firstLine="432"/>
        <w:contextualSpacing/>
        <w:rPr>
          <w:rFonts w:cs="Times New Roman"/>
          <w:szCs w:val="28"/>
        </w:rPr>
      </w:pPr>
      <w:r w:rsidRPr="005C1161">
        <w:rPr>
          <w:rFonts w:cs="Times New Roman"/>
          <w:szCs w:val="28"/>
        </w:rPr>
        <w:t>Keith was tempted, but only his shield was a match for her. He opened his thoughts enough for the women to hear him wondering who was stupid enough to want the alpha dead when she would give her life for any of them.</w:t>
      </w:r>
    </w:p>
    <w:p w14:paraId="5367F90B" w14:textId="77777777" w:rsidR="00F360BC" w:rsidRPr="005C1161" w:rsidRDefault="00F360BC" w:rsidP="001B3EB3">
      <w:pPr>
        <w:ind w:firstLine="432"/>
        <w:contextualSpacing/>
        <w:rPr>
          <w:rFonts w:cs="Times New Roman"/>
          <w:szCs w:val="28"/>
        </w:rPr>
      </w:pPr>
      <w:r w:rsidRPr="005C1161">
        <w:rPr>
          <w:rFonts w:cs="Times New Roman"/>
          <w:szCs w:val="28"/>
        </w:rPr>
        <w:t xml:space="preserve">Jennifer and Angela traded glances, but without proof, there was nothing they could do. Keith would be watched, as would everyone </w:t>
      </w:r>
      <w:r w:rsidR="00D7218B" w:rsidRPr="005C1161">
        <w:rPr>
          <w:rFonts w:cs="Times New Roman"/>
          <w:szCs w:val="28"/>
        </w:rPr>
        <w:t xml:space="preserve">who was </w:t>
      </w:r>
      <w:r w:rsidRPr="005C1161">
        <w:rPr>
          <w:rFonts w:cs="Times New Roman"/>
          <w:szCs w:val="28"/>
        </w:rPr>
        <w:t>in this tent right now, but in the end, it wouldn’t be enough. The assassin would get their shot.</w:t>
      </w:r>
    </w:p>
    <w:p w14:paraId="56CA0791" w14:textId="77777777" w:rsidR="00F360BC" w:rsidRPr="005C1161" w:rsidRDefault="00F360BC" w:rsidP="001B3EB3">
      <w:pPr>
        <w:ind w:firstLine="432"/>
        <w:contextualSpacing/>
        <w:rPr>
          <w:rFonts w:cs="Times New Roman"/>
          <w:szCs w:val="28"/>
        </w:rPr>
      </w:pPr>
      <w:r w:rsidRPr="005C1161">
        <w:rPr>
          <w:rFonts w:cs="Times New Roman"/>
          <w:szCs w:val="28"/>
        </w:rPr>
        <w:t>Angela motioned to Jennifer. “Let’s get them moved.”</w:t>
      </w:r>
    </w:p>
    <w:p w14:paraId="1F912716" w14:textId="77777777" w:rsidR="00F360BC" w:rsidRPr="005C1161" w:rsidRDefault="00F360BC" w:rsidP="001B3EB3">
      <w:pPr>
        <w:ind w:firstLine="432"/>
        <w:contextualSpacing/>
        <w:rPr>
          <w:rFonts w:cs="Times New Roman"/>
          <w:szCs w:val="28"/>
        </w:rPr>
      </w:pPr>
      <w:r w:rsidRPr="005C1161">
        <w:rPr>
          <w:rFonts w:cs="Times New Roman"/>
          <w:szCs w:val="28"/>
        </w:rPr>
        <w:t>Eagles reacted to the order they’d been expecting sooner. Dawn had passed an hour ago.</w:t>
      </w:r>
    </w:p>
    <w:p w14:paraId="1E952F91" w14:textId="77777777" w:rsidR="000B7E75" w:rsidRPr="005C1161" w:rsidRDefault="000B7E75" w:rsidP="001B3EB3">
      <w:pPr>
        <w:ind w:firstLine="432"/>
        <w:contextualSpacing/>
        <w:rPr>
          <w:rFonts w:cs="Times New Roman"/>
          <w:szCs w:val="28"/>
        </w:rPr>
      </w:pPr>
      <w:r w:rsidRPr="005C1161">
        <w:rPr>
          <w:rFonts w:cs="Times New Roman"/>
          <w:szCs w:val="28"/>
        </w:rPr>
        <w:t xml:space="preserve">The traitors were led out of the tent by men and women who didn’t need orders to shoot them as soon as they were out of sight of </w:t>
      </w:r>
      <w:r w:rsidR="009F59B6" w:rsidRPr="005C1161">
        <w:rPr>
          <w:rFonts w:cs="Times New Roman"/>
          <w:szCs w:val="28"/>
        </w:rPr>
        <w:t xml:space="preserve">the </w:t>
      </w:r>
      <w:r w:rsidRPr="005C1161">
        <w:rPr>
          <w:rFonts w:cs="Times New Roman"/>
          <w:szCs w:val="28"/>
        </w:rPr>
        <w:t>camp members and kids. They already knew.</w:t>
      </w:r>
    </w:p>
    <w:p w14:paraId="5C4E8678" w14:textId="77777777" w:rsidR="00F360BC" w:rsidRPr="005C1161" w:rsidRDefault="00F360BC" w:rsidP="001B3EB3">
      <w:pPr>
        <w:ind w:firstLine="432"/>
        <w:contextualSpacing/>
        <w:rPr>
          <w:rFonts w:cs="Times New Roman"/>
          <w:szCs w:val="28"/>
        </w:rPr>
      </w:pPr>
    </w:p>
    <w:p w14:paraId="4B899DA8" w14:textId="77777777" w:rsidR="00F360BC" w:rsidRPr="005C1161" w:rsidRDefault="00F360BC" w:rsidP="001B3EB3">
      <w:pPr>
        <w:ind w:firstLine="432"/>
        <w:contextualSpacing/>
        <w:rPr>
          <w:rFonts w:cs="Times New Roman"/>
          <w:szCs w:val="28"/>
        </w:rPr>
      </w:pPr>
    </w:p>
    <w:p w14:paraId="79721DBB" w14:textId="77777777" w:rsidR="00F360BC" w:rsidRPr="005C1161" w:rsidRDefault="00F360BC" w:rsidP="001B3EB3">
      <w:pPr>
        <w:ind w:firstLine="432"/>
        <w:contextualSpacing/>
        <w:jc w:val="center"/>
        <w:rPr>
          <w:rFonts w:cs="Times New Roman"/>
          <w:b/>
          <w:szCs w:val="28"/>
        </w:rPr>
      </w:pPr>
      <w:r w:rsidRPr="005C1161">
        <w:rPr>
          <w:rFonts w:cs="Times New Roman"/>
          <w:b/>
          <w:szCs w:val="28"/>
        </w:rPr>
        <w:t>3</w:t>
      </w:r>
    </w:p>
    <w:p w14:paraId="29EB77C3" w14:textId="77777777" w:rsidR="00F360BC" w:rsidRPr="005C1161" w:rsidRDefault="00F360BC" w:rsidP="001B3EB3">
      <w:pPr>
        <w:ind w:firstLine="432"/>
        <w:contextualSpacing/>
        <w:rPr>
          <w:rFonts w:cs="Times New Roman"/>
          <w:szCs w:val="28"/>
        </w:rPr>
      </w:pPr>
      <w:r w:rsidRPr="005C1161">
        <w:rPr>
          <w:rFonts w:cs="Times New Roman"/>
          <w:szCs w:val="28"/>
        </w:rPr>
        <w:t xml:space="preserve">“All scavenging teams </w:t>
      </w:r>
      <w:r w:rsidR="00594D08" w:rsidRPr="005C1161">
        <w:rPr>
          <w:rFonts w:cs="Times New Roman"/>
          <w:szCs w:val="28"/>
        </w:rPr>
        <w:t>will leave after lunch</w:t>
      </w:r>
      <w:r w:rsidRPr="005C1161">
        <w:rPr>
          <w:rFonts w:cs="Times New Roman"/>
          <w:szCs w:val="28"/>
        </w:rPr>
        <w:t>.”</w:t>
      </w:r>
    </w:p>
    <w:p w14:paraId="495E2BD0" w14:textId="77777777" w:rsidR="00F360BC" w:rsidRPr="005C1161" w:rsidRDefault="00F360BC" w:rsidP="001B3EB3">
      <w:pPr>
        <w:ind w:firstLine="432"/>
        <w:contextualSpacing/>
        <w:rPr>
          <w:rFonts w:cs="Times New Roman"/>
          <w:szCs w:val="28"/>
        </w:rPr>
      </w:pPr>
      <w:r w:rsidRPr="005C1161">
        <w:rPr>
          <w:rFonts w:cs="Times New Roman"/>
          <w:szCs w:val="28"/>
        </w:rPr>
        <w:t xml:space="preserve">They’d just </w:t>
      </w:r>
      <w:r w:rsidR="00647223" w:rsidRPr="005C1161">
        <w:rPr>
          <w:rFonts w:cs="Times New Roman"/>
          <w:szCs w:val="28"/>
        </w:rPr>
        <w:t>finished relocating</w:t>
      </w:r>
      <w:r w:rsidRPr="005C1161">
        <w:rPr>
          <w:rFonts w:cs="Times New Roman"/>
          <w:szCs w:val="28"/>
        </w:rPr>
        <w:t xml:space="preserve"> Safe Haven to the </w:t>
      </w:r>
      <w:r w:rsidR="00647223" w:rsidRPr="005C1161">
        <w:rPr>
          <w:rFonts w:cs="Times New Roman"/>
          <w:szCs w:val="28"/>
        </w:rPr>
        <w:t>beach</w:t>
      </w:r>
      <w:r w:rsidRPr="005C1161">
        <w:rPr>
          <w:rFonts w:cs="Times New Roman"/>
          <w:szCs w:val="28"/>
        </w:rPr>
        <w:t xml:space="preserve"> alongside the huge ship. People were gawking as they worked.</w:t>
      </w:r>
    </w:p>
    <w:p w14:paraId="3CC39857" w14:textId="77777777" w:rsidR="00F360BC" w:rsidRPr="005C1161" w:rsidRDefault="00F360BC" w:rsidP="001B3EB3">
      <w:pPr>
        <w:ind w:firstLine="432"/>
        <w:contextualSpacing/>
        <w:rPr>
          <w:rFonts w:cs="Times New Roman"/>
          <w:szCs w:val="28"/>
        </w:rPr>
      </w:pPr>
      <w:r w:rsidRPr="005C1161">
        <w:rPr>
          <w:rFonts w:cs="Times New Roman"/>
          <w:szCs w:val="28"/>
        </w:rPr>
        <w:t>Neil waved men over as Kenn and Kyle signaled the Eagles.</w:t>
      </w:r>
    </w:p>
    <w:p w14:paraId="36B809EA"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Marc kept watch on their surroundings, content to be her personal guard, but he couldn’t deny the pang of pain at being out of the circle as </w:t>
      </w:r>
      <w:r w:rsidR="00647223" w:rsidRPr="005C1161">
        <w:rPr>
          <w:rFonts w:cs="Times New Roman"/>
          <w:szCs w:val="28"/>
        </w:rPr>
        <w:t>Angela</w:t>
      </w:r>
      <w:r w:rsidRPr="005C1161">
        <w:rPr>
          <w:rFonts w:cs="Times New Roman"/>
          <w:szCs w:val="28"/>
        </w:rPr>
        <w:t xml:space="preserve"> updated the team leaders.</w:t>
      </w:r>
    </w:p>
    <w:p w14:paraId="4D611459" w14:textId="77777777" w:rsidR="00F360BC" w:rsidRPr="005C1161" w:rsidRDefault="00F360BC" w:rsidP="001B3EB3">
      <w:pPr>
        <w:ind w:firstLine="432"/>
        <w:contextualSpacing/>
        <w:rPr>
          <w:rFonts w:cs="Times New Roman"/>
          <w:szCs w:val="28"/>
        </w:rPr>
      </w:pPr>
      <w:r w:rsidRPr="005C1161">
        <w:rPr>
          <w:rFonts w:cs="Times New Roman"/>
          <w:i/>
          <w:szCs w:val="28"/>
        </w:rPr>
        <w:t>It’s for the best</w:t>
      </w:r>
      <w:r w:rsidRPr="005C1161">
        <w:rPr>
          <w:rFonts w:cs="Times New Roman"/>
          <w:szCs w:val="28"/>
        </w:rPr>
        <w:t xml:space="preserve">. Jennifer came to his side. </w:t>
      </w:r>
      <w:r w:rsidRPr="005C1161">
        <w:rPr>
          <w:rFonts w:cs="Times New Roman"/>
          <w:i/>
          <w:szCs w:val="28"/>
        </w:rPr>
        <w:t>She needs protection</w:t>
      </w:r>
      <w:r w:rsidRPr="005C1161">
        <w:rPr>
          <w:rFonts w:cs="Times New Roman"/>
          <w:szCs w:val="28"/>
        </w:rPr>
        <w:t>.</w:t>
      </w:r>
    </w:p>
    <w:p w14:paraId="205678F8" w14:textId="77777777" w:rsidR="00F360BC" w:rsidRPr="005C1161" w:rsidRDefault="00F360BC" w:rsidP="001B3EB3">
      <w:pPr>
        <w:ind w:firstLine="432"/>
        <w:contextualSpacing/>
        <w:rPr>
          <w:rFonts w:cs="Times New Roman"/>
          <w:szCs w:val="28"/>
        </w:rPr>
      </w:pPr>
      <w:r w:rsidRPr="005C1161">
        <w:rPr>
          <w:rFonts w:cs="Times New Roman"/>
          <w:szCs w:val="28"/>
        </w:rPr>
        <w:t>Marc turned at the tone, sensing Jennifer didn’t want to share her latest tale of doom and gloom with the boss yet.</w:t>
      </w:r>
    </w:p>
    <w:p w14:paraId="306B8561" w14:textId="77777777" w:rsidR="00F360BC" w:rsidRPr="005C1161" w:rsidRDefault="00F360BC" w:rsidP="001B3EB3">
      <w:pPr>
        <w:ind w:firstLine="432"/>
        <w:contextualSpacing/>
        <w:rPr>
          <w:rFonts w:cs="Times New Roman"/>
          <w:i/>
          <w:szCs w:val="28"/>
        </w:rPr>
      </w:pPr>
      <w:r w:rsidRPr="005C1161">
        <w:rPr>
          <w:rFonts w:cs="Times New Roman"/>
          <w:szCs w:val="28"/>
        </w:rPr>
        <w:t xml:space="preserve">Jennifer chuckled. </w:t>
      </w:r>
      <w:r w:rsidRPr="005C1161">
        <w:rPr>
          <w:rFonts w:cs="Times New Roman"/>
          <w:i/>
          <w:szCs w:val="28"/>
        </w:rPr>
        <w:t>She’s the first person I talked to about it.</w:t>
      </w:r>
    </w:p>
    <w:p w14:paraId="27E8B86D" w14:textId="77777777" w:rsidR="00F360BC" w:rsidRPr="005C1161" w:rsidRDefault="00F360BC" w:rsidP="001B3EB3">
      <w:pPr>
        <w:ind w:firstLine="432"/>
        <w:contextualSpacing/>
        <w:rPr>
          <w:rFonts w:cs="Times New Roman"/>
          <w:szCs w:val="28"/>
        </w:rPr>
      </w:pPr>
      <w:r w:rsidRPr="005C1161">
        <w:rPr>
          <w:rFonts w:cs="Times New Roman"/>
          <w:szCs w:val="28"/>
        </w:rPr>
        <w:t>Angela frowned, stepping into the circle of the Eagles and people she’d chosen.</w:t>
      </w:r>
    </w:p>
    <w:p w14:paraId="25F7ED70" w14:textId="77777777" w:rsidR="00F360BC" w:rsidRPr="005C1161" w:rsidRDefault="00F360BC" w:rsidP="001B3EB3">
      <w:pPr>
        <w:ind w:firstLine="432"/>
        <w:contextualSpacing/>
        <w:rPr>
          <w:rFonts w:cs="Times New Roman"/>
          <w:szCs w:val="28"/>
        </w:rPr>
      </w:pPr>
      <w:r w:rsidRPr="005C1161">
        <w:rPr>
          <w:rFonts w:cs="Times New Roman"/>
          <w:szCs w:val="28"/>
        </w:rPr>
        <w:t>Jennifer drew Marc away. “She’s covered. I want to talk to you about something else.”</w:t>
      </w:r>
    </w:p>
    <w:p w14:paraId="335CB23D"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allowed Jennifer to pull him out of their perimeter, both barely avoiding the rookie stringing the tape according to the line </w:t>
      </w:r>
      <w:r w:rsidR="00647223" w:rsidRPr="005C1161">
        <w:rPr>
          <w:rFonts w:cs="Times New Roman"/>
          <w:szCs w:val="28"/>
        </w:rPr>
        <w:t xml:space="preserve">that </w:t>
      </w:r>
      <w:r w:rsidRPr="005C1161">
        <w:rPr>
          <w:rFonts w:cs="Times New Roman"/>
          <w:szCs w:val="28"/>
        </w:rPr>
        <w:t>his guide, Ivan, was marking in the sand. Damien was new to Safe Haven, but as one of the Ciemus fighters, he was already being trained to take his place among the Eagles.</w:t>
      </w:r>
    </w:p>
    <w:p w14:paraId="062E8BC1" w14:textId="77777777" w:rsidR="00F360BC" w:rsidRPr="005C1161" w:rsidRDefault="00F360BC" w:rsidP="001B3EB3">
      <w:pPr>
        <w:ind w:firstLine="432"/>
        <w:contextualSpacing/>
        <w:rPr>
          <w:rFonts w:cs="Times New Roman"/>
          <w:szCs w:val="28"/>
        </w:rPr>
      </w:pPr>
      <w:r w:rsidRPr="005C1161">
        <w:rPr>
          <w:rFonts w:cs="Times New Roman"/>
          <w:szCs w:val="28"/>
        </w:rPr>
        <w:t>“What’s up?”</w:t>
      </w:r>
    </w:p>
    <w:p w14:paraId="42B42A6E" w14:textId="77777777" w:rsidR="00F360BC" w:rsidRPr="005C1161" w:rsidRDefault="00F360BC" w:rsidP="001B3EB3">
      <w:pPr>
        <w:ind w:firstLine="432"/>
        <w:contextualSpacing/>
        <w:rPr>
          <w:rFonts w:cs="Times New Roman"/>
          <w:szCs w:val="28"/>
        </w:rPr>
      </w:pPr>
      <w:r w:rsidRPr="005C1161">
        <w:rPr>
          <w:rFonts w:cs="Times New Roman"/>
          <w:szCs w:val="28"/>
        </w:rPr>
        <w:t>Jennifer enclosed them in a bubble and then opened a private line. Then she smothered them in the roar of the nearby surf rushing in with the change of the tide.</w:t>
      </w:r>
    </w:p>
    <w:p w14:paraId="14CC8419" w14:textId="77777777" w:rsidR="00F360BC" w:rsidRPr="005C1161" w:rsidRDefault="00F360BC" w:rsidP="001B3EB3">
      <w:pPr>
        <w:ind w:firstLine="432"/>
        <w:contextualSpacing/>
        <w:rPr>
          <w:rFonts w:cs="Times New Roman"/>
          <w:szCs w:val="28"/>
        </w:rPr>
      </w:pPr>
      <w:r w:rsidRPr="005C1161">
        <w:rPr>
          <w:rFonts w:cs="Times New Roman"/>
          <w:szCs w:val="28"/>
        </w:rPr>
        <w:t>Marc frowned. “You real</w:t>
      </w:r>
      <w:r w:rsidR="00647223" w:rsidRPr="005C1161">
        <w:rPr>
          <w:rFonts w:cs="Times New Roman"/>
          <w:szCs w:val="28"/>
        </w:rPr>
        <w:t>ly are hiding something</w:t>
      </w:r>
      <w:r w:rsidRPr="005C1161">
        <w:rPr>
          <w:rFonts w:cs="Times New Roman"/>
          <w:szCs w:val="28"/>
        </w:rPr>
        <w:t>.”</w:t>
      </w:r>
    </w:p>
    <w:p w14:paraId="04F46729" w14:textId="77777777" w:rsidR="00F360BC" w:rsidRPr="005C1161" w:rsidRDefault="00F360BC" w:rsidP="001B3EB3">
      <w:pPr>
        <w:ind w:firstLine="432"/>
        <w:contextualSpacing/>
        <w:rPr>
          <w:rFonts w:cs="Times New Roman"/>
          <w:szCs w:val="28"/>
        </w:rPr>
      </w:pPr>
      <w:r w:rsidRPr="005C1161">
        <w:rPr>
          <w:rFonts w:cs="Times New Roman"/>
          <w:szCs w:val="28"/>
        </w:rPr>
        <w:t xml:space="preserve">“I may know how to help you heal the damage to your relationship.” </w:t>
      </w:r>
      <w:r w:rsidR="00647223" w:rsidRPr="005C1161">
        <w:rPr>
          <w:rFonts w:cs="Times New Roman"/>
          <w:szCs w:val="28"/>
        </w:rPr>
        <w:t>Jennifer</w:t>
      </w:r>
      <w:r w:rsidRPr="005C1161">
        <w:rPr>
          <w:rFonts w:cs="Times New Roman"/>
          <w:szCs w:val="28"/>
        </w:rPr>
        <w:t xml:space="preserve"> crossed her arms over </w:t>
      </w:r>
      <w:r w:rsidRPr="005C1161">
        <w:rPr>
          <w:rFonts w:cs="Times New Roman"/>
          <w:szCs w:val="28"/>
        </w:rPr>
        <w:lastRenderedPageBreak/>
        <w:t xml:space="preserve">her chest. “It might also end your relationship. She’s </w:t>
      </w:r>
      <w:proofErr w:type="gramStart"/>
      <w:r w:rsidRPr="005C1161">
        <w:rPr>
          <w:rFonts w:cs="Times New Roman"/>
          <w:szCs w:val="28"/>
        </w:rPr>
        <w:t>corrupt</w:t>
      </w:r>
      <w:proofErr w:type="gramEnd"/>
      <w:r w:rsidRPr="005C1161">
        <w:rPr>
          <w:rFonts w:cs="Times New Roman"/>
          <w:szCs w:val="28"/>
        </w:rPr>
        <w:t xml:space="preserve"> in ways. You aren’t, except for the vendetta against Adrian, so I’m telling you</w:t>
      </w:r>
      <w:r w:rsidR="00647223" w:rsidRPr="005C1161">
        <w:rPr>
          <w:rFonts w:cs="Times New Roman"/>
          <w:szCs w:val="28"/>
        </w:rPr>
        <w:t xml:space="preserve"> instead of him</w:t>
      </w:r>
      <w:r w:rsidRPr="005C1161">
        <w:rPr>
          <w:rFonts w:cs="Times New Roman"/>
          <w:szCs w:val="28"/>
        </w:rPr>
        <w:t>.”</w:t>
      </w:r>
    </w:p>
    <w:p w14:paraId="2F264C96" w14:textId="77777777" w:rsidR="00F360BC" w:rsidRPr="005C1161" w:rsidRDefault="00F360BC" w:rsidP="001B3EB3">
      <w:pPr>
        <w:ind w:firstLine="432"/>
        <w:contextualSpacing/>
        <w:rPr>
          <w:rFonts w:cs="Times New Roman"/>
          <w:szCs w:val="28"/>
        </w:rPr>
      </w:pPr>
      <w:r w:rsidRPr="005C1161">
        <w:rPr>
          <w:rFonts w:cs="Times New Roman"/>
          <w:szCs w:val="28"/>
        </w:rPr>
        <w:t>Marc braced for something awful.</w:t>
      </w:r>
    </w:p>
    <w:p w14:paraId="6B54F546" w14:textId="77777777" w:rsidR="00F360BC" w:rsidRPr="005C1161" w:rsidRDefault="00F360BC" w:rsidP="001B3EB3">
      <w:pPr>
        <w:ind w:firstLine="432"/>
        <w:contextualSpacing/>
        <w:rPr>
          <w:rFonts w:cs="Times New Roman"/>
          <w:szCs w:val="28"/>
        </w:rPr>
      </w:pPr>
      <w:r w:rsidRPr="005C1161">
        <w:rPr>
          <w:rFonts w:cs="Times New Roman"/>
          <w:szCs w:val="28"/>
        </w:rPr>
        <w:t xml:space="preserve">Jennifer delivered it. “I saw your future with both women. Kendle will love you and you’ll be happy. She’ll raise your son in place of the child she can’t have, and her madness will fade because she has </w:t>
      </w:r>
      <w:r w:rsidR="00647223" w:rsidRPr="005C1161">
        <w:rPr>
          <w:rFonts w:cs="Times New Roman"/>
          <w:szCs w:val="28"/>
        </w:rPr>
        <w:t>an equal</w:t>
      </w:r>
      <w:r w:rsidRPr="005C1161">
        <w:rPr>
          <w:rFonts w:cs="Times New Roman"/>
          <w:szCs w:val="28"/>
        </w:rPr>
        <w:t xml:space="preserve"> mate.”</w:t>
      </w:r>
    </w:p>
    <w:p w14:paraId="35527604" w14:textId="77777777" w:rsidR="00F360BC" w:rsidRPr="005C1161" w:rsidRDefault="00F360BC" w:rsidP="001B3EB3">
      <w:pPr>
        <w:ind w:firstLine="432"/>
        <w:contextualSpacing/>
        <w:rPr>
          <w:rFonts w:cs="Times New Roman"/>
          <w:szCs w:val="28"/>
        </w:rPr>
      </w:pPr>
      <w:r w:rsidRPr="005C1161">
        <w:rPr>
          <w:rFonts w:cs="Times New Roman"/>
          <w:szCs w:val="28"/>
        </w:rPr>
        <w:t>Marc had been shaking his head the entire time she spoke. “Not going to happen.”</w:t>
      </w:r>
    </w:p>
    <w:p w14:paraId="37864D66" w14:textId="77777777" w:rsidR="00F360BC" w:rsidRPr="005C1161" w:rsidRDefault="00F360BC" w:rsidP="001B3EB3">
      <w:pPr>
        <w:ind w:firstLine="432"/>
        <w:contextualSpacing/>
        <w:rPr>
          <w:rFonts w:cs="Times New Roman"/>
          <w:szCs w:val="28"/>
        </w:rPr>
      </w:pPr>
      <w:r w:rsidRPr="005C1161">
        <w:rPr>
          <w:rFonts w:cs="Times New Roman"/>
          <w:szCs w:val="28"/>
        </w:rPr>
        <w:t>“With Angela, you have no guarantees of anything, Marc.” Jennifer was unable to force out the exact words. “Happiness might be fleeting.”</w:t>
      </w:r>
    </w:p>
    <w:p w14:paraId="365402A5"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studied her concerned expression, able to tell she cared about his </w:t>
      </w:r>
      <w:proofErr w:type="spellStart"/>
      <w:r w:rsidRPr="005C1161">
        <w:rPr>
          <w:rFonts w:cs="Times New Roman"/>
          <w:szCs w:val="28"/>
        </w:rPr>
        <w:t>well being</w:t>
      </w:r>
      <w:proofErr w:type="spellEnd"/>
      <w:r w:rsidRPr="005C1161">
        <w:rPr>
          <w:rFonts w:cs="Times New Roman"/>
          <w:szCs w:val="28"/>
        </w:rPr>
        <w:t>.</w:t>
      </w:r>
    </w:p>
    <w:p w14:paraId="4FF63D72" w14:textId="77777777" w:rsidR="00F360BC" w:rsidRPr="005C1161" w:rsidRDefault="00F360BC" w:rsidP="001B3EB3">
      <w:pPr>
        <w:ind w:firstLine="432"/>
        <w:contextualSpacing/>
        <w:rPr>
          <w:rFonts w:cs="Times New Roman"/>
          <w:szCs w:val="28"/>
        </w:rPr>
      </w:pPr>
      <w:r w:rsidRPr="005C1161">
        <w:rPr>
          <w:rFonts w:cs="Times New Roman"/>
          <w:szCs w:val="28"/>
        </w:rPr>
        <w:t>“I do. You’re one of the few men here who might be able to keep Safe Haven in line if anything were to happen to Angela. You have a lot to learn, but you’re her true heir. We all know that.”</w:t>
      </w:r>
    </w:p>
    <w:p w14:paraId="34A01F86" w14:textId="77777777" w:rsidR="00F360BC" w:rsidRPr="005C1161" w:rsidRDefault="00F360BC" w:rsidP="001B3EB3">
      <w:pPr>
        <w:ind w:firstLine="432"/>
        <w:contextualSpacing/>
        <w:rPr>
          <w:rFonts w:cs="Times New Roman"/>
          <w:szCs w:val="28"/>
        </w:rPr>
      </w:pPr>
      <w:r w:rsidRPr="005C1161">
        <w:rPr>
          <w:rFonts w:cs="Times New Roman"/>
          <w:szCs w:val="28"/>
        </w:rPr>
        <w:t>“</w:t>
      </w:r>
      <w:proofErr w:type="gramStart"/>
      <w:r w:rsidRPr="005C1161">
        <w:rPr>
          <w:rFonts w:cs="Times New Roman"/>
          <w:szCs w:val="28"/>
        </w:rPr>
        <w:t>So</w:t>
      </w:r>
      <w:proofErr w:type="gramEnd"/>
      <w:r w:rsidRPr="005C1161">
        <w:rPr>
          <w:rFonts w:cs="Times New Roman"/>
          <w:szCs w:val="28"/>
        </w:rPr>
        <w:t xml:space="preserve"> for the camp?”</w:t>
      </w:r>
    </w:p>
    <w:p w14:paraId="7DE61ABD" w14:textId="77777777" w:rsidR="00F360BC" w:rsidRPr="005C1161" w:rsidRDefault="00F360BC" w:rsidP="001B3EB3">
      <w:pPr>
        <w:ind w:firstLine="432"/>
        <w:contextualSpacing/>
        <w:rPr>
          <w:rFonts w:cs="Times New Roman"/>
          <w:szCs w:val="28"/>
        </w:rPr>
      </w:pPr>
      <w:r w:rsidRPr="005C1161">
        <w:rPr>
          <w:rFonts w:cs="Times New Roman"/>
          <w:szCs w:val="28"/>
        </w:rPr>
        <w:t>Jennifer snorted. “Because I like you and because it’s the right thing to do.”</w:t>
      </w:r>
    </w:p>
    <w:p w14:paraId="7F9CB44D" w14:textId="77777777" w:rsidR="00F360BC" w:rsidRPr="005C1161" w:rsidRDefault="00F360BC" w:rsidP="001B3EB3">
      <w:pPr>
        <w:ind w:firstLine="432"/>
        <w:contextualSpacing/>
        <w:rPr>
          <w:rFonts w:cs="Times New Roman"/>
          <w:szCs w:val="28"/>
        </w:rPr>
      </w:pPr>
      <w:r w:rsidRPr="005C1161">
        <w:rPr>
          <w:rFonts w:cs="Times New Roman"/>
          <w:szCs w:val="28"/>
        </w:rPr>
        <w:t>“Causing trouble between us?”</w:t>
      </w:r>
    </w:p>
    <w:p w14:paraId="39BDE0B0" w14:textId="77777777" w:rsidR="00F360BC" w:rsidRPr="005C1161" w:rsidRDefault="00647223" w:rsidP="001B3EB3">
      <w:pPr>
        <w:ind w:firstLine="432"/>
        <w:contextualSpacing/>
        <w:rPr>
          <w:rFonts w:cs="Times New Roman"/>
          <w:szCs w:val="28"/>
        </w:rPr>
      </w:pPr>
      <w:r w:rsidRPr="005C1161">
        <w:rPr>
          <w:rFonts w:cs="Times New Roman"/>
          <w:szCs w:val="28"/>
        </w:rPr>
        <w:t xml:space="preserve">“Saving you some </w:t>
      </w:r>
      <w:r w:rsidR="00F360BC" w:rsidRPr="005C1161">
        <w:rPr>
          <w:rFonts w:cs="Times New Roman"/>
          <w:szCs w:val="28"/>
        </w:rPr>
        <w:t>misery. I know the plan, remember?”</w:t>
      </w:r>
    </w:p>
    <w:p w14:paraId="44619D60" w14:textId="77777777" w:rsidR="00F360BC" w:rsidRPr="005C1161" w:rsidRDefault="00647223" w:rsidP="001B3EB3">
      <w:pPr>
        <w:ind w:firstLine="432"/>
        <w:contextualSpacing/>
        <w:rPr>
          <w:rFonts w:cs="Times New Roman"/>
          <w:szCs w:val="28"/>
        </w:rPr>
      </w:pPr>
      <w:r w:rsidRPr="005C1161">
        <w:rPr>
          <w:rFonts w:cs="Times New Roman"/>
          <w:szCs w:val="28"/>
        </w:rPr>
        <w:t xml:space="preserve">Marc tensed. </w:t>
      </w:r>
      <w:r w:rsidR="00F360BC" w:rsidRPr="005C1161">
        <w:rPr>
          <w:rFonts w:cs="Times New Roman"/>
          <w:szCs w:val="28"/>
        </w:rPr>
        <w:t>“It won’t succeed?”</w:t>
      </w:r>
    </w:p>
    <w:p w14:paraId="6FDF32C1" w14:textId="77777777" w:rsidR="00F360BC" w:rsidRPr="005C1161" w:rsidRDefault="00F360BC" w:rsidP="001B3EB3">
      <w:pPr>
        <w:ind w:firstLine="432"/>
        <w:contextualSpacing/>
        <w:rPr>
          <w:rFonts w:cs="Times New Roman"/>
          <w:szCs w:val="28"/>
        </w:rPr>
      </w:pPr>
      <w:r w:rsidRPr="005C1161">
        <w:rPr>
          <w:rFonts w:cs="Times New Roman"/>
          <w:szCs w:val="28"/>
        </w:rPr>
        <w:t>“It breaks the bo</w:t>
      </w:r>
      <w:r w:rsidR="00647223" w:rsidRPr="005C1161">
        <w:rPr>
          <w:rFonts w:cs="Times New Roman"/>
          <w:szCs w:val="28"/>
        </w:rPr>
        <w:t>nd he put on her</w:t>
      </w:r>
      <w:r w:rsidR="00B13500" w:rsidRPr="005C1161">
        <w:rPr>
          <w:rFonts w:cs="Times New Roman"/>
          <w:szCs w:val="28"/>
        </w:rPr>
        <w:t>.</w:t>
      </w:r>
      <w:r w:rsidRPr="005C1161">
        <w:rPr>
          <w:rFonts w:cs="Times New Roman"/>
          <w:szCs w:val="28"/>
        </w:rPr>
        <w:t>” Jennifer hat</w:t>
      </w:r>
      <w:r w:rsidR="00B13500" w:rsidRPr="005C1161">
        <w:rPr>
          <w:rFonts w:cs="Times New Roman"/>
          <w:szCs w:val="28"/>
        </w:rPr>
        <w:t>ed</w:t>
      </w:r>
      <w:r w:rsidRPr="005C1161">
        <w:rPr>
          <w:rFonts w:cs="Times New Roman"/>
          <w:szCs w:val="28"/>
        </w:rPr>
        <w:t xml:space="preserve"> to be the one who had to tell him. She </w:t>
      </w:r>
      <w:r w:rsidR="00B13500" w:rsidRPr="005C1161">
        <w:rPr>
          <w:rFonts w:cs="Times New Roman"/>
          <w:szCs w:val="28"/>
        </w:rPr>
        <w:t>liked</w:t>
      </w:r>
      <w:r w:rsidRPr="005C1161">
        <w:rPr>
          <w:rFonts w:cs="Times New Roman"/>
          <w:szCs w:val="28"/>
        </w:rPr>
        <w:t xml:space="preserve"> Marc.</w:t>
      </w:r>
    </w:p>
    <w:p w14:paraId="60AB0FDF"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Bu</w:t>
      </w:r>
      <w:r w:rsidR="00647223" w:rsidRPr="005C1161">
        <w:rPr>
          <w:rFonts w:cs="Times New Roman"/>
          <w:szCs w:val="28"/>
        </w:rPr>
        <w:t>t it doesn’t end their feelings.</w:t>
      </w:r>
      <w:r w:rsidRPr="005C1161">
        <w:rPr>
          <w:rFonts w:cs="Times New Roman"/>
          <w:szCs w:val="28"/>
        </w:rPr>
        <w:t xml:space="preserve">” Marc </w:t>
      </w:r>
      <w:r w:rsidR="00647223" w:rsidRPr="005C1161">
        <w:rPr>
          <w:rFonts w:cs="Times New Roman"/>
          <w:szCs w:val="28"/>
        </w:rPr>
        <w:t>wasn’t surprised</w:t>
      </w:r>
      <w:r w:rsidRPr="005C1161">
        <w:rPr>
          <w:rFonts w:cs="Times New Roman"/>
          <w:szCs w:val="28"/>
        </w:rPr>
        <w:t>. “It can’t because she loves him.” Marc studied Angela</w:t>
      </w:r>
      <w:r w:rsidR="00647223" w:rsidRPr="005C1161">
        <w:rPr>
          <w:rFonts w:cs="Times New Roman"/>
          <w:szCs w:val="28"/>
        </w:rPr>
        <w:t xml:space="preserve"> through the shield</w:t>
      </w:r>
      <w:r w:rsidRPr="005C1161">
        <w:rPr>
          <w:rFonts w:cs="Times New Roman"/>
          <w:szCs w:val="28"/>
        </w:rPr>
        <w:t>. “How could she not love him? He gave her everything. All I’ve ever had to give was my heart. It isn’t enough for a woman like her.”</w:t>
      </w:r>
    </w:p>
    <w:p w14:paraId="1D8CBE4C" w14:textId="77777777" w:rsidR="00F360BC" w:rsidRPr="005C1161" w:rsidRDefault="00F360BC" w:rsidP="001B3EB3">
      <w:pPr>
        <w:ind w:firstLine="432"/>
        <w:contextualSpacing/>
        <w:rPr>
          <w:rFonts w:cs="Times New Roman"/>
          <w:szCs w:val="28"/>
        </w:rPr>
      </w:pPr>
      <w:r w:rsidRPr="005C1161">
        <w:rPr>
          <w:rFonts w:cs="Times New Roman"/>
          <w:szCs w:val="28"/>
        </w:rPr>
        <w:t xml:space="preserve">“It could have </w:t>
      </w:r>
      <w:proofErr w:type="gramStart"/>
      <w:r w:rsidRPr="005C1161">
        <w:rPr>
          <w:rFonts w:cs="Times New Roman"/>
          <w:szCs w:val="28"/>
        </w:rPr>
        <w:t>been, if</w:t>
      </w:r>
      <w:proofErr w:type="gramEnd"/>
      <w:r w:rsidRPr="005C1161">
        <w:rPr>
          <w:rFonts w:cs="Times New Roman"/>
          <w:szCs w:val="28"/>
        </w:rPr>
        <w:t xml:space="preserve"> the apocalypse hadn’t come. If we weren’t fighters in some mysterious battle.”</w:t>
      </w:r>
    </w:p>
    <w:p w14:paraId="3B6D2CBF" w14:textId="77777777" w:rsidR="00F360BC" w:rsidRPr="005C1161" w:rsidRDefault="00F360BC" w:rsidP="001B3EB3">
      <w:pPr>
        <w:ind w:firstLine="432"/>
        <w:contextualSpacing/>
        <w:rPr>
          <w:rFonts w:cs="Times New Roman"/>
          <w:szCs w:val="28"/>
        </w:rPr>
      </w:pPr>
      <w:r w:rsidRPr="005C1161">
        <w:rPr>
          <w:rFonts w:cs="Times New Roman"/>
          <w:szCs w:val="28"/>
        </w:rPr>
        <w:t>“It would ha</w:t>
      </w:r>
      <w:r w:rsidR="00647223" w:rsidRPr="005C1161">
        <w:rPr>
          <w:rFonts w:cs="Times New Roman"/>
          <w:szCs w:val="28"/>
        </w:rPr>
        <w:t>ve ended up the same for us</w:t>
      </w:r>
      <w:r w:rsidR="00B13500" w:rsidRPr="005C1161">
        <w:rPr>
          <w:rFonts w:cs="Times New Roman"/>
          <w:szCs w:val="28"/>
        </w:rPr>
        <w:t>.</w:t>
      </w:r>
      <w:r w:rsidR="00647223" w:rsidRPr="005C1161">
        <w:rPr>
          <w:rFonts w:cs="Times New Roman"/>
          <w:szCs w:val="28"/>
        </w:rPr>
        <w:t>” Marc</w:t>
      </w:r>
      <w:r w:rsidRPr="005C1161">
        <w:rPr>
          <w:rFonts w:cs="Times New Roman"/>
          <w:szCs w:val="28"/>
        </w:rPr>
        <w:t xml:space="preserve"> </w:t>
      </w:r>
      <w:r w:rsidR="00B13500" w:rsidRPr="005C1161">
        <w:rPr>
          <w:rFonts w:cs="Times New Roman"/>
          <w:szCs w:val="28"/>
        </w:rPr>
        <w:t>admitted the truth</w:t>
      </w:r>
      <w:r w:rsidRPr="005C1161">
        <w:rPr>
          <w:rFonts w:cs="Times New Roman"/>
          <w:szCs w:val="28"/>
        </w:rPr>
        <w:t xml:space="preserve">. “I left her when we were kids. I betrayed </w:t>
      </w:r>
      <w:r w:rsidR="00F74AA5" w:rsidRPr="005C1161">
        <w:rPr>
          <w:rFonts w:cs="Times New Roman"/>
          <w:szCs w:val="28"/>
        </w:rPr>
        <w:t>her</w:t>
      </w:r>
      <w:r w:rsidR="00B13500" w:rsidRPr="005C1161">
        <w:rPr>
          <w:rFonts w:cs="Times New Roman"/>
          <w:szCs w:val="28"/>
        </w:rPr>
        <w:t xml:space="preserve">; </w:t>
      </w:r>
      <w:r w:rsidRPr="005C1161">
        <w:rPr>
          <w:rFonts w:cs="Times New Roman"/>
          <w:szCs w:val="28"/>
        </w:rPr>
        <w:t>I can’t ever take it back.”</w:t>
      </w:r>
    </w:p>
    <w:p w14:paraId="665A6BA2" w14:textId="77777777" w:rsidR="00F360BC" w:rsidRPr="005C1161" w:rsidRDefault="00F360BC" w:rsidP="001B3EB3">
      <w:pPr>
        <w:ind w:firstLine="432"/>
        <w:contextualSpacing/>
        <w:rPr>
          <w:rFonts w:cs="Times New Roman"/>
          <w:szCs w:val="28"/>
        </w:rPr>
      </w:pPr>
      <w:r w:rsidRPr="005C1161">
        <w:rPr>
          <w:rFonts w:cs="Times New Roman"/>
          <w:szCs w:val="28"/>
        </w:rPr>
        <w:t>“Would you, if you could?”</w:t>
      </w:r>
    </w:p>
    <w:p w14:paraId="35E0144C" w14:textId="77777777" w:rsidR="00F360BC" w:rsidRPr="005C1161" w:rsidRDefault="00F360BC" w:rsidP="001B3EB3">
      <w:pPr>
        <w:ind w:firstLine="432"/>
        <w:contextualSpacing/>
        <w:rPr>
          <w:rFonts w:cs="Times New Roman"/>
          <w:szCs w:val="28"/>
        </w:rPr>
      </w:pPr>
      <w:r w:rsidRPr="005C1161">
        <w:rPr>
          <w:rFonts w:cs="Times New Roman"/>
          <w:szCs w:val="28"/>
        </w:rPr>
        <w:t>Marc slowly shook his head.</w:t>
      </w:r>
    </w:p>
    <w:p w14:paraId="70777768" w14:textId="77777777" w:rsidR="00F360BC" w:rsidRPr="005C1161" w:rsidRDefault="00F360BC" w:rsidP="001B3EB3">
      <w:pPr>
        <w:ind w:firstLine="432"/>
        <w:contextualSpacing/>
        <w:rPr>
          <w:rFonts w:cs="Times New Roman"/>
          <w:szCs w:val="28"/>
        </w:rPr>
      </w:pPr>
      <w:r w:rsidRPr="005C1161">
        <w:rPr>
          <w:rFonts w:cs="Times New Roman"/>
          <w:szCs w:val="28"/>
        </w:rPr>
        <w:t>“Do you think she knows that?”</w:t>
      </w:r>
    </w:p>
    <w:p w14:paraId="322CBBC8" w14:textId="77777777" w:rsidR="00F360BC" w:rsidRPr="005C1161" w:rsidRDefault="00F360BC" w:rsidP="001B3EB3">
      <w:pPr>
        <w:ind w:firstLine="432"/>
        <w:contextualSpacing/>
        <w:rPr>
          <w:rFonts w:cs="Times New Roman"/>
          <w:szCs w:val="28"/>
        </w:rPr>
      </w:pPr>
      <w:r w:rsidRPr="005C1161">
        <w:rPr>
          <w:rFonts w:cs="Times New Roman"/>
          <w:szCs w:val="28"/>
        </w:rPr>
        <w:t>“Probably. She knows everything else.”</w:t>
      </w:r>
    </w:p>
    <w:p w14:paraId="792CA9D1" w14:textId="77777777" w:rsidR="00F360BC" w:rsidRPr="005C1161" w:rsidRDefault="00F360BC" w:rsidP="001B3EB3">
      <w:pPr>
        <w:ind w:firstLine="432"/>
        <w:contextualSpacing/>
        <w:rPr>
          <w:rFonts w:cs="Times New Roman"/>
          <w:szCs w:val="28"/>
        </w:rPr>
      </w:pPr>
      <w:r w:rsidRPr="005C1161">
        <w:rPr>
          <w:rFonts w:cs="Times New Roman"/>
          <w:szCs w:val="28"/>
        </w:rPr>
        <w:t xml:space="preserve">“She doesn’t know what I’m about </w:t>
      </w:r>
      <w:r w:rsidR="00647223" w:rsidRPr="005C1161">
        <w:rPr>
          <w:rFonts w:cs="Times New Roman"/>
          <w:szCs w:val="28"/>
        </w:rPr>
        <w:t xml:space="preserve">to tell you. </w:t>
      </w:r>
      <w:r w:rsidRPr="005C1161">
        <w:rPr>
          <w:rFonts w:cs="Times New Roman"/>
          <w:szCs w:val="28"/>
        </w:rPr>
        <w:t xml:space="preserve">I’m giving you the choice because you’ve earned it.” Jennifer drew in a breath. “Angela is going to get one more chance at a baby. If it’s yours, it has 50/50 odds of survival to birth. If it’s Adrian’s, the baby will </w:t>
      </w:r>
      <w:r w:rsidR="00F74AA5" w:rsidRPr="005C1161">
        <w:rPr>
          <w:rFonts w:cs="Times New Roman"/>
          <w:szCs w:val="28"/>
        </w:rPr>
        <w:t>live,</w:t>
      </w:r>
      <w:r w:rsidRPr="005C1161">
        <w:rPr>
          <w:rFonts w:cs="Times New Roman"/>
          <w:szCs w:val="28"/>
        </w:rPr>
        <w:t xml:space="preserve"> and their bond will be natural, unbreakable.”</w:t>
      </w:r>
    </w:p>
    <w:p w14:paraId="417B9FAD" w14:textId="77777777" w:rsidR="00F360BC" w:rsidRPr="005C1161" w:rsidRDefault="00F360BC" w:rsidP="001B3EB3">
      <w:pPr>
        <w:ind w:firstLine="432"/>
        <w:contextualSpacing/>
        <w:rPr>
          <w:rFonts w:cs="Times New Roman"/>
          <w:szCs w:val="28"/>
        </w:rPr>
      </w:pPr>
      <w:r w:rsidRPr="005C1161">
        <w:rPr>
          <w:rFonts w:cs="Times New Roman"/>
          <w:szCs w:val="28"/>
        </w:rPr>
        <w:t>“Her happiness means my desolation.”</w:t>
      </w:r>
    </w:p>
    <w:p w14:paraId="3EA9874A" w14:textId="77777777" w:rsidR="00F360BC" w:rsidRPr="005C1161" w:rsidRDefault="00647223" w:rsidP="001B3EB3">
      <w:pPr>
        <w:ind w:firstLine="432"/>
        <w:contextualSpacing/>
        <w:rPr>
          <w:rFonts w:cs="Times New Roman"/>
          <w:szCs w:val="28"/>
        </w:rPr>
      </w:pPr>
      <w:r w:rsidRPr="005C1161">
        <w:rPr>
          <w:rFonts w:cs="Times New Roman"/>
          <w:szCs w:val="28"/>
        </w:rPr>
        <w:t>“</w:t>
      </w:r>
      <w:r w:rsidR="00F360BC" w:rsidRPr="005C1161">
        <w:rPr>
          <w:rFonts w:cs="Times New Roman"/>
          <w:szCs w:val="28"/>
        </w:rPr>
        <w:t>If William fathers her child, she’ll also survive birth, but Angela will go mad</w:t>
      </w:r>
      <w:r w:rsidR="002514CB" w:rsidRPr="005C1161">
        <w:rPr>
          <w:rFonts w:cs="Times New Roman"/>
          <w:szCs w:val="28"/>
        </w:rPr>
        <w:t>;</w:t>
      </w:r>
      <w:r w:rsidR="00F360BC" w:rsidRPr="005C1161">
        <w:rPr>
          <w:rFonts w:cs="Times New Roman"/>
          <w:szCs w:val="28"/>
        </w:rPr>
        <w:t xml:space="preserve"> William would never stay here to spare her that.”</w:t>
      </w:r>
    </w:p>
    <w:p w14:paraId="08B7FAC0" w14:textId="77777777" w:rsidR="00F360BC" w:rsidRPr="005C1161" w:rsidRDefault="00F360BC" w:rsidP="001B3EB3">
      <w:pPr>
        <w:ind w:firstLine="432"/>
        <w:contextualSpacing/>
        <w:rPr>
          <w:rFonts w:cs="Times New Roman"/>
          <w:szCs w:val="28"/>
        </w:rPr>
      </w:pPr>
      <w:r w:rsidRPr="005C1161">
        <w:rPr>
          <w:rFonts w:cs="Times New Roman"/>
          <w:szCs w:val="28"/>
        </w:rPr>
        <w:t>“It all sucks.” Marc tried to break the awful sense of dread. He couldn’t take listening to his own heart wither. “What else you got?”</w:t>
      </w:r>
    </w:p>
    <w:p w14:paraId="151B5B90" w14:textId="77777777" w:rsidR="00F360BC" w:rsidRPr="005C1161" w:rsidRDefault="00F360BC" w:rsidP="001B3EB3">
      <w:pPr>
        <w:ind w:firstLine="432"/>
        <w:contextualSpacing/>
        <w:rPr>
          <w:rFonts w:cs="Times New Roman"/>
          <w:i/>
          <w:szCs w:val="28"/>
        </w:rPr>
      </w:pPr>
      <w:r w:rsidRPr="005C1161">
        <w:rPr>
          <w:rFonts w:cs="Times New Roman"/>
          <w:szCs w:val="28"/>
        </w:rPr>
        <w:lastRenderedPageBreak/>
        <w:t xml:space="preserve">“And now we come to the reason for the bubble.” Jennifer used her hands to deliver the rest of the message. </w:t>
      </w:r>
      <w:r w:rsidRPr="005C1161">
        <w:rPr>
          <w:rFonts w:cs="Times New Roman"/>
          <w:i/>
          <w:szCs w:val="28"/>
        </w:rPr>
        <w:t>We can’t keep going with the drama. People are losing faith. You have three choices.</w:t>
      </w:r>
    </w:p>
    <w:p w14:paraId="5594658C" w14:textId="77777777" w:rsidR="00F360BC" w:rsidRPr="005C1161" w:rsidRDefault="00F360BC" w:rsidP="001B3EB3">
      <w:pPr>
        <w:ind w:firstLine="432"/>
        <w:contextualSpacing/>
        <w:rPr>
          <w:rFonts w:cs="Times New Roman"/>
          <w:i/>
          <w:szCs w:val="28"/>
        </w:rPr>
      </w:pPr>
      <w:r w:rsidRPr="005C1161">
        <w:rPr>
          <w:rFonts w:cs="Times New Roman"/>
          <w:i/>
          <w:szCs w:val="28"/>
        </w:rPr>
        <w:t>I’ve tried to kill him. More than once.</w:t>
      </w:r>
    </w:p>
    <w:p w14:paraId="39089B94" w14:textId="77777777" w:rsidR="00F360BC" w:rsidRPr="005C1161" w:rsidRDefault="00F360BC" w:rsidP="001B3EB3">
      <w:pPr>
        <w:ind w:firstLine="432"/>
        <w:contextualSpacing/>
        <w:rPr>
          <w:rFonts w:cs="Times New Roman"/>
          <w:i/>
          <w:szCs w:val="28"/>
        </w:rPr>
      </w:pPr>
      <w:r w:rsidRPr="005C1161">
        <w:rPr>
          <w:rFonts w:cs="Times New Roman"/>
          <w:i/>
          <w:szCs w:val="28"/>
        </w:rPr>
        <w:t>Her, Marc. Get rid of your lover and Angela will do the same.</w:t>
      </w:r>
    </w:p>
    <w:p w14:paraId="1A454FF0" w14:textId="77777777" w:rsidR="00F360BC" w:rsidRPr="005C1161" w:rsidRDefault="00F360BC" w:rsidP="001B3EB3">
      <w:pPr>
        <w:ind w:firstLine="432"/>
        <w:contextualSpacing/>
        <w:rPr>
          <w:rFonts w:cs="Times New Roman"/>
          <w:i/>
          <w:szCs w:val="28"/>
        </w:rPr>
      </w:pPr>
      <w:r w:rsidRPr="005C1161">
        <w:rPr>
          <w:rFonts w:cs="Times New Roman"/>
          <w:szCs w:val="28"/>
        </w:rPr>
        <w:t xml:space="preserve">Marc sighed. </w:t>
      </w:r>
      <w:r w:rsidRPr="005C1161">
        <w:rPr>
          <w:rFonts w:cs="Times New Roman"/>
          <w:i/>
          <w:szCs w:val="28"/>
        </w:rPr>
        <w:t>What’s the third option?</w:t>
      </w:r>
    </w:p>
    <w:p w14:paraId="7018757D" w14:textId="77777777" w:rsidR="00F360BC" w:rsidRPr="005C1161" w:rsidRDefault="00F360BC" w:rsidP="001B3EB3">
      <w:pPr>
        <w:ind w:firstLine="432"/>
        <w:contextualSpacing/>
        <w:rPr>
          <w:rFonts w:cs="Times New Roman"/>
          <w:i/>
          <w:szCs w:val="28"/>
        </w:rPr>
      </w:pPr>
      <w:r w:rsidRPr="005C1161">
        <w:rPr>
          <w:rFonts w:cs="Times New Roman"/>
          <w:i/>
          <w:szCs w:val="28"/>
        </w:rPr>
        <w:t>Make sure neither of them get on that boat with us. If you can’t kill</w:t>
      </w:r>
      <w:r w:rsidR="00647223" w:rsidRPr="005C1161">
        <w:rPr>
          <w:rFonts w:cs="Times New Roman"/>
          <w:i/>
          <w:szCs w:val="28"/>
        </w:rPr>
        <w:t xml:space="preserve"> them, at least leave them here</w:t>
      </w:r>
      <w:r w:rsidRPr="005C1161">
        <w:rPr>
          <w:rFonts w:cs="Times New Roman"/>
          <w:i/>
          <w:szCs w:val="28"/>
        </w:rPr>
        <w:t>.</w:t>
      </w:r>
    </w:p>
    <w:p w14:paraId="75602B4D" w14:textId="36139D32" w:rsidR="00F360BC" w:rsidRPr="005C1161" w:rsidRDefault="00F360BC" w:rsidP="001B3EB3">
      <w:pPr>
        <w:ind w:firstLine="432"/>
        <w:contextualSpacing/>
        <w:rPr>
          <w:rFonts w:cs="Times New Roman"/>
          <w:i/>
          <w:szCs w:val="28"/>
        </w:rPr>
      </w:pPr>
      <w:r w:rsidRPr="005C1161">
        <w:rPr>
          <w:rFonts w:cs="Times New Roman"/>
          <w:i/>
          <w:szCs w:val="28"/>
        </w:rPr>
        <w:t>You’re fooling yourself if you think she’ll allow that. Kendle has information about the island and the ocean. Adrian seems to have knowledge about everything else.</w:t>
      </w:r>
    </w:p>
    <w:p w14:paraId="056A2296" w14:textId="77777777" w:rsidR="00F360BC" w:rsidRPr="005C1161" w:rsidRDefault="00F360BC" w:rsidP="001B3EB3">
      <w:pPr>
        <w:ind w:firstLine="432"/>
        <w:contextualSpacing/>
        <w:rPr>
          <w:rFonts w:cs="Times New Roman"/>
          <w:i/>
          <w:szCs w:val="28"/>
        </w:rPr>
      </w:pPr>
      <w:r w:rsidRPr="005C1161">
        <w:rPr>
          <w:rFonts w:cs="Times New Roman"/>
          <w:i/>
          <w:szCs w:val="28"/>
        </w:rPr>
        <w:t>And them staying here would interfere with the survival of Safe Haven,</w:t>
      </w:r>
      <w:r w:rsidRPr="005C1161">
        <w:rPr>
          <w:rFonts w:cs="Times New Roman"/>
          <w:szCs w:val="28"/>
        </w:rPr>
        <w:t xml:space="preserve"> Jennifer finished quickly, sensing Angela’s attention shifting to them. </w:t>
      </w:r>
      <w:r w:rsidRPr="005C1161">
        <w:rPr>
          <w:rFonts w:cs="Times New Roman"/>
          <w:i/>
          <w:szCs w:val="28"/>
        </w:rPr>
        <w:t>But if she thought it would hurt the dream to take them along, she’d find a place for them here. Right?</w:t>
      </w:r>
    </w:p>
    <w:p w14:paraId="53BD8079" w14:textId="77777777" w:rsidR="00F360BC" w:rsidRPr="005C1161" w:rsidRDefault="00F360BC" w:rsidP="001B3EB3">
      <w:pPr>
        <w:ind w:firstLine="432"/>
        <w:contextualSpacing/>
        <w:rPr>
          <w:rFonts w:cs="Times New Roman"/>
          <w:i/>
          <w:szCs w:val="28"/>
        </w:rPr>
      </w:pPr>
      <w:r w:rsidRPr="005C1161">
        <w:rPr>
          <w:rFonts w:cs="Times New Roman"/>
          <w:szCs w:val="28"/>
        </w:rPr>
        <w:t xml:space="preserve">Marc’s scowl took up his face. </w:t>
      </w:r>
      <w:r w:rsidRPr="005C1161">
        <w:rPr>
          <w:rFonts w:cs="Times New Roman"/>
          <w:i/>
          <w:szCs w:val="28"/>
        </w:rPr>
        <w:t>What do you want from me?</w:t>
      </w:r>
    </w:p>
    <w:p w14:paraId="27F693B3" w14:textId="77777777" w:rsidR="00F360BC" w:rsidRPr="005C1161" w:rsidRDefault="00F360BC" w:rsidP="001B3EB3">
      <w:pPr>
        <w:ind w:firstLine="432"/>
        <w:contextualSpacing/>
        <w:rPr>
          <w:rFonts w:cs="Times New Roman"/>
          <w:szCs w:val="28"/>
        </w:rPr>
      </w:pPr>
      <w:r w:rsidRPr="005C1161">
        <w:rPr>
          <w:rFonts w:cs="Times New Roman"/>
          <w:szCs w:val="28"/>
        </w:rPr>
        <w:t>“Help</w:t>
      </w:r>
      <w:r w:rsidR="00091637" w:rsidRPr="005C1161">
        <w:rPr>
          <w:rFonts w:cs="Times New Roman"/>
          <w:szCs w:val="28"/>
        </w:rPr>
        <w:t>!</w:t>
      </w:r>
      <w:r w:rsidRPr="005C1161">
        <w:rPr>
          <w:rFonts w:cs="Times New Roman"/>
          <w:szCs w:val="28"/>
        </w:rPr>
        <w:t xml:space="preserve">” </w:t>
      </w:r>
      <w:r w:rsidR="00647223" w:rsidRPr="005C1161">
        <w:rPr>
          <w:rFonts w:cs="Times New Roman"/>
          <w:szCs w:val="28"/>
        </w:rPr>
        <w:t>Jennifer</w:t>
      </w:r>
      <w:r w:rsidRPr="005C1161">
        <w:rPr>
          <w:rFonts w:cs="Times New Roman"/>
          <w:szCs w:val="28"/>
        </w:rPr>
        <w:t xml:space="preserve"> shot back promptly, switching to speech while Angela was </w:t>
      </w:r>
      <w:r w:rsidR="00647223" w:rsidRPr="005C1161">
        <w:rPr>
          <w:rFonts w:cs="Times New Roman"/>
          <w:szCs w:val="28"/>
        </w:rPr>
        <w:t>distracted</w:t>
      </w:r>
      <w:r w:rsidRPr="005C1161">
        <w:rPr>
          <w:rFonts w:cs="Times New Roman"/>
          <w:szCs w:val="28"/>
        </w:rPr>
        <w:t>. “I’m going to convince her that we would be better off without them. You’re going to help me.”</w:t>
      </w:r>
    </w:p>
    <w:p w14:paraId="398D0987" w14:textId="77777777" w:rsidR="00F360BC" w:rsidRPr="005C1161" w:rsidRDefault="00F360BC" w:rsidP="001B3EB3">
      <w:pPr>
        <w:ind w:firstLine="432"/>
        <w:contextualSpacing/>
        <w:rPr>
          <w:rFonts w:cs="Times New Roman"/>
          <w:szCs w:val="28"/>
        </w:rPr>
      </w:pPr>
      <w:r w:rsidRPr="005C1161">
        <w:rPr>
          <w:rFonts w:cs="Times New Roman"/>
          <w:szCs w:val="28"/>
        </w:rPr>
        <w:t>“How?” he asked in a grumbling tone implying he wasn’t willing to do much, that he’d already endangered his place enough.</w:t>
      </w:r>
    </w:p>
    <w:p w14:paraId="72B34F2A" w14:textId="77777777" w:rsidR="00F360BC" w:rsidRPr="005C1161" w:rsidRDefault="00F360BC" w:rsidP="001B3EB3">
      <w:pPr>
        <w:ind w:firstLine="432"/>
        <w:contextualSpacing/>
        <w:rPr>
          <w:rFonts w:cs="Times New Roman"/>
          <w:szCs w:val="28"/>
        </w:rPr>
      </w:pPr>
      <w:r w:rsidRPr="005C1161">
        <w:rPr>
          <w:rFonts w:cs="Times New Roman"/>
          <w:szCs w:val="28"/>
        </w:rPr>
        <w:t>“By pretending to be the old Marc she can count on. I’ll do the rest.”</w:t>
      </w:r>
    </w:p>
    <w:p w14:paraId="63F0F744"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I’m the same man I’ve always been.”</w:t>
      </w:r>
    </w:p>
    <w:p w14:paraId="2E4AD308" w14:textId="77777777" w:rsidR="00F360BC" w:rsidRPr="005C1161" w:rsidRDefault="00F360BC" w:rsidP="001B3EB3">
      <w:pPr>
        <w:ind w:firstLine="432"/>
        <w:contextualSpacing/>
        <w:rPr>
          <w:rFonts w:cs="Times New Roman"/>
          <w:szCs w:val="28"/>
        </w:rPr>
      </w:pPr>
      <w:r w:rsidRPr="005C1161">
        <w:rPr>
          <w:rFonts w:cs="Times New Roman"/>
          <w:szCs w:val="28"/>
        </w:rPr>
        <w:t xml:space="preserve">“No, you’re not. Your obsession with our leader has reached a dangerous level. You’re going to keep pushing her until she turns away from you and the light.” Jennifer looked at </w:t>
      </w:r>
      <w:r w:rsidR="00647223" w:rsidRPr="005C1161">
        <w:rPr>
          <w:rFonts w:cs="Times New Roman"/>
          <w:szCs w:val="28"/>
        </w:rPr>
        <w:t>Angela</w:t>
      </w:r>
      <w:r w:rsidRPr="005C1161">
        <w:rPr>
          <w:rFonts w:cs="Times New Roman"/>
          <w:szCs w:val="28"/>
        </w:rPr>
        <w:t xml:space="preserve">. “If this doesn’t stop, she’ll kill Kendle. You’ll finally </w:t>
      </w:r>
      <w:r w:rsidR="00647223" w:rsidRPr="005C1161">
        <w:rPr>
          <w:rFonts w:cs="Times New Roman"/>
          <w:szCs w:val="28"/>
        </w:rPr>
        <w:t xml:space="preserve">get to </w:t>
      </w:r>
      <w:r w:rsidRPr="005C1161">
        <w:rPr>
          <w:rFonts w:cs="Times New Roman"/>
          <w:szCs w:val="28"/>
        </w:rPr>
        <w:t>take Adrian’s head</w:t>
      </w:r>
      <w:r w:rsidR="00647223" w:rsidRPr="005C1161">
        <w:rPr>
          <w:rFonts w:cs="Times New Roman"/>
          <w:szCs w:val="28"/>
        </w:rPr>
        <w:t>,</w:t>
      </w:r>
      <w:r w:rsidRPr="005C1161">
        <w:rPr>
          <w:rFonts w:cs="Times New Roman"/>
          <w:szCs w:val="28"/>
        </w:rPr>
        <w:t xml:space="preserve"> and Save Haven will collapse during your trial</w:t>
      </w:r>
      <w:r w:rsidR="00647223" w:rsidRPr="005C1161">
        <w:rPr>
          <w:rFonts w:cs="Times New Roman"/>
          <w:szCs w:val="28"/>
        </w:rPr>
        <w:t>s</w:t>
      </w:r>
      <w:r w:rsidRPr="005C1161">
        <w:rPr>
          <w:rFonts w:cs="Times New Roman"/>
          <w:szCs w:val="28"/>
        </w:rPr>
        <w:t>.” She placed a hand on his arm. “For all our sakes, Marc, please try to be who you were when things were good. If you can’t, we’re all going to die on that boat.”</w:t>
      </w:r>
    </w:p>
    <w:p w14:paraId="078E9FE5" w14:textId="7165885D" w:rsidR="00F360BC" w:rsidRPr="005C1161" w:rsidRDefault="00F360BC" w:rsidP="001B3EB3">
      <w:pPr>
        <w:ind w:firstLine="432"/>
        <w:contextualSpacing/>
        <w:rPr>
          <w:rFonts w:cs="Times New Roman"/>
          <w:szCs w:val="28"/>
        </w:rPr>
      </w:pPr>
      <w:r w:rsidRPr="005C1161">
        <w:rPr>
          <w:rFonts w:cs="Times New Roman"/>
          <w:szCs w:val="28"/>
        </w:rPr>
        <w:t xml:space="preserve">“I don’t </w:t>
      </w:r>
      <w:r w:rsidR="000C341B">
        <w:rPr>
          <w:rFonts w:cs="Times New Roman"/>
          <w:szCs w:val="28"/>
        </w:rPr>
        <w:t xml:space="preserve">know </w:t>
      </w:r>
      <w:r w:rsidRPr="005C1161">
        <w:rPr>
          <w:rFonts w:cs="Times New Roman"/>
          <w:szCs w:val="28"/>
        </w:rPr>
        <w:t>how to be that man anymore</w:t>
      </w:r>
      <w:r w:rsidR="00B13500" w:rsidRPr="005C1161">
        <w:rPr>
          <w:rFonts w:cs="Times New Roman"/>
          <w:szCs w:val="28"/>
        </w:rPr>
        <w:t>.</w:t>
      </w:r>
      <w:r w:rsidRPr="005C1161">
        <w:rPr>
          <w:rFonts w:cs="Times New Roman"/>
          <w:szCs w:val="28"/>
        </w:rPr>
        <w:t xml:space="preserve">” </w:t>
      </w:r>
      <w:r w:rsidR="00B13500" w:rsidRPr="005C1161">
        <w:rPr>
          <w:rFonts w:cs="Times New Roman"/>
          <w:szCs w:val="28"/>
        </w:rPr>
        <w:t>H</w:t>
      </w:r>
      <w:r w:rsidRPr="005C1161">
        <w:rPr>
          <w:rFonts w:cs="Times New Roman"/>
          <w:szCs w:val="28"/>
        </w:rPr>
        <w:t xml:space="preserve">e </w:t>
      </w:r>
      <w:r w:rsidR="00B13500" w:rsidRPr="005C1161">
        <w:rPr>
          <w:rFonts w:cs="Times New Roman"/>
          <w:szCs w:val="28"/>
        </w:rPr>
        <w:t>saw</w:t>
      </w:r>
      <w:r w:rsidRPr="005C1161">
        <w:rPr>
          <w:rFonts w:cs="Times New Roman"/>
          <w:szCs w:val="28"/>
        </w:rPr>
        <w:t xml:space="preserve"> Angela frown</w:t>
      </w:r>
      <w:r w:rsidR="00B13500" w:rsidRPr="005C1161">
        <w:rPr>
          <w:rFonts w:cs="Times New Roman"/>
          <w:szCs w:val="28"/>
        </w:rPr>
        <w:t>ing</w:t>
      </w:r>
      <w:r w:rsidRPr="005C1161">
        <w:rPr>
          <w:rFonts w:cs="Times New Roman"/>
          <w:szCs w:val="28"/>
        </w:rPr>
        <w:t xml:space="preserve"> at them. “I’ve tried, but I</w:t>
      </w:r>
      <w:r w:rsidR="00647223" w:rsidRPr="005C1161">
        <w:rPr>
          <w:rFonts w:cs="Times New Roman"/>
          <w:szCs w:val="28"/>
        </w:rPr>
        <w:t xml:space="preserve"> think I</w:t>
      </w:r>
      <w:r w:rsidRPr="005C1161">
        <w:rPr>
          <w:rFonts w:cs="Times New Roman"/>
          <w:szCs w:val="28"/>
        </w:rPr>
        <w:t xml:space="preserve"> hate him more than I love her.”</w:t>
      </w:r>
    </w:p>
    <w:p w14:paraId="0598BA55" w14:textId="77777777" w:rsidR="00F360BC" w:rsidRPr="005C1161" w:rsidRDefault="00F360BC" w:rsidP="001B3EB3">
      <w:pPr>
        <w:ind w:firstLine="432"/>
        <w:contextualSpacing/>
        <w:rPr>
          <w:rFonts w:cs="Times New Roman"/>
          <w:szCs w:val="28"/>
        </w:rPr>
      </w:pPr>
      <w:r w:rsidRPr="005C1161">
        <w:rPr>
          <w:rFonts w:cs="Times New Roman"/>
          <w:szCs w:val="28"/>
        </w:rPr>
        <w:t>The admission was awful. It was also freeing.</w:t>
      </w:r>
    </w:p>
    <w:p w14:paraId="4F3113D0" w14:textId="77777777" w:rsidR="00F360BC" w:rsidRPr="005C1161" w:rsidRDefault="00F360BC" w:rsidP="001B3EB3">
      <w:pPr>
        <w:ind w:firstLine="432"/>
        <w:contextualSpacing/>
        <w:rPr>
          <w:rFonts w:cs="Times New Roman"/>
          <w:szCs w:val="28"/>
        </w:rPr>
      </w:pPr>
      <w:r w:rsidRPr="005C1161">
        <w:rPr>
          <w:rFonts w:cs="Times New Roman"/>
          <w:szCs w:val="28"/>
        </w:rPr>
        <w:t>Jennifer smiled at him. “I understand. It’s natural after everything he’s done. He hasn’t been properly punished.”</w:t>
      </w:r>
    </w:p>
    <w:p w14:paraId="28D1F099" w14:textId="77777777" w:rsidR="00F360BC" w:rsidRPr="005C1161" w:rsidRDefault="00647223" w:rsidP="001B3EB3">
      <w:pPr>
        <w:ind w:firstLine="432"/>
        <w:contextualSpacing/>
        <w:rPr>
          <w:rFonts w:cs="Times New Roman"/>
          <w:szCs w:val="28"/>
        </w:rPr>
      </w:pPr>
      <w:r w:rsidRPr="005C1161">
        <w:rPr>
          <w:rFonts w:cs="Times New Roman"/>
          <w:szCs w:val="28"/>
        </w:rPr>
        <w:t>“She promised to</w:t>
      </w:r>
      <w:r w:rsidR="00B13500" w:rsidRPr="005C1161">
        <w:rPr>
          <w:rFonts w:cs="Times New Roman"/>
          <w:szCs w:val="28"/>
        </w:rPr>
        <w:t xml:space="preserve">. </w:t>
      </w:r>
      <w:r w:rsidR="00F360BC" w:rsidRPr="005C1161">
        <w:rPr>
          <w:rFonts w:cs="Times New Roman"/>
          <w:szCs w:val="28"/>
        </w:rPr>
        <w:t>She keeps promising to.”</w:t>
      </w:r>
    </w:p>
    <w:p w14:paraId="1907F5DA" w14:textId="77777777" w:rsidR="00F360BC" w:rsidRPr="005C1161" w:rsidRDefault="00F360BC" w:rsidP="001B3EB3">
      <w:pPr>
        <w:ind w:firstLine="432"/>
        <w:contextualSpacing/>
        <w:rPr>
          <w:rFonts w:cs="Times New Roman"/>
          <w:szCs w:val="28"/>
        </w:rPr>
      </w:pPr>
      <w:r w:rsidRPr="005C1161">
        <w:rPr>
          <w:rFonts w:cs="Times New Roman"/>
          <w:szCs w:val="28"/>
        </w:rPr>
        <w:t>“And it isn’t good enough, right? Even if she’s cruel to him?”</w:t>
      </w:r>
    </w:p>
    <w:p w14:paraId="616F5E9F" w14:textId="77777777" w:rsidR="00F360BC" w:rsidRPr="005C1161" w:rsidRDefault="00647223" w:rsidP="001B3EB3">
      <w:pPr>
        <w:ind w:firstLine="432"/>
        <w:contextualSpacing/>
        <w:rPr>
          <w:rFonts w:cs="Times New Roman"/>
          <w:szCs w:val="28"/>
        </w:rPr>
      </w:pPr>
      <w:r w:rsidRPr="005C1161">
        <w:rPr>
          <w:rFonts w:cs="Times New Roman"/>
          <w:szCs w:val="28"/>
        </w:rPr>
        <w:t xml:space="preserve">“No. </w:t>
      </w:r>
      <w:r w:rsidR="00F360BC" w:rsidRPr="005C1161">
        <w:rPr>
          <w:rFonts w:cs="Times New Roman"/>
          <w:i/>
          <w:iCs/>
          <w:szCs w:val="28"/>
        </w:rPr>
        <w:t>I</w:t>
      </w:r>
      <w:r w:rsidR="00F360BC" w:rsidRPr="005C1161">
        <w:rPr>
          <w:rFonts w:cs="Times New Roman"/>
          <w:szCs w:val="28"/>
        </w:rPr>
        <w:t xml:space="preserve"> need to do it, feel it, see it.”</w:t>
      </w:r>
    </w:p>
    <w:p w14:paraId="088DDCF8" w14:textId="77777777" w:rsidR="00F360BC" w:rsidRPr="005C1161" w:rsidRDefault="00647223" w:rsidP="001B3EB3">
      <w:pPr>
        <w:ind w:firstLine="432"/>
        <w:contextualSpacing/>
        <w:rPr>
          <w:rFonts w:cs="Times New Roman"/>
          <w:szCs w:val="28"/>
        </w:rPr>
      </w:pPr>
      <w:r w:rsidRPr="005C1161">
        <w:rPr>
          <w:rFonts w:cs="Times New Roman"/>
          <w:szCs w:val="28"/>
        </w:rPr>
        <w:t>“Tell me why</w:t>
      </w:r>
      <w:r w:rsidR="00F360BC" w:rsidRPr="005C1161">
        <w:rPr>
          <w:rFonts w:cs="Times New Roman"/>
          <w:szCs w:val="28"/>
        </w:rPr>
        <w:t>. Why do you have to have personal justice? He wronged Angela the most.”</w:t>
      </w:r>
    </w:p>
    <w:p w14:paraId="4562DC74" w14:textId="77777777" w:rsidR="00F360BC" w:rsidRPr="005C1161" w:rsidRDefault="00F360BC" w:rsidP="001B3EB3">
      <w:pPr>
        <w:ind w:firstLine="432"/>
        <w:contextualSpacing/>
        <w:rPr>
          <w:rFonts w:cs="Times New Roman"/>
          <w:szCs w:val="28"/>
        </w:rPr>
      </w:pPr>
      <w:r w:rsidRPr="005C1161">
        <w:rPr>
          <w:rFonts w:cs="Times New Roman"/>
          <w:szCs w:val="28"/>
        </w:rPr>
        <w:t>“No</w:t>
      </w:r>
      <w:r w:rsidR="00B13500" w:rsidRPr="005C1161">
        <w:rPr>
          <w:rFonts w:cs="Times New Roman"/>
          <w:szCs w:val="28"/>
        </w:rPr>
        <w:t>.</w:t>
      </w:r>
      <w:r w:rsidRPr="005C1161">
        <w:rPr>
          <w:rFonts w:cs="Times New Roman"/>
          <w:szCs w:val="28"/>
        </w:rPr>
        <w:t>” Marc</w:t>
      </w:r>
      <w:r w:rsidR="00B13500" w:rsidRPr="005C1161">
        <w:rPr>
          <w:rFonts w:cs="Times New Roman"/>
          <w:szCs w:val="28"/>
        </w:rPr>
        <w:t>’s</w:t>
      </w:r>
      <w:r w:rsidRPr="005C1161">
        <w:rPr>
          <w:rFonts w:cs="Times New Roman"/>
          <w:szCs w:val="28"/>
        </w:rPr>
        <w:t xml:space="preserve"> </w:t>
      </w:r>
      <w:r w:rsidR="00647223" w:rsidRPr="005C1161">
        <w:rPr>
          <w:rFonts w:cs="Times New Roman"/>
          <w:szCs w:val="28"/>
        </w:rPr>
        <w:t xml:space="preserve">tone </w:t>
      </w:r>
      <w:r w:rsidR="00B13500" w:rsidRPr="005C1161">
        <w:rPr>
          <w:rFonts w:cs="Times New Roman"/>
          <w:szCs w:val="28"/>
        </w:rPr>
        <w:t xml:space="preserve">was </w:t>
      </w:r>
      <w:r w:rsidRPr="005C1161">
        <w:rPr>
          <w:rFonts w:cs="Times New Roman"/>
          <w:szCs w:val="28"/>
        </w:rPr>
        <w:t>full of pain and anger. “He pretended to be my friend. I believed in him. It’s not about her.”</w:t>
      </w:r>
    </w:p>
    <w:p w14:paraId="7CB0171E" w14:textId="77777777" w:rsidR="00F360BC" w:rsidRPr="005C1161" w:rsidRDefault="00D7218B" w:rsidP="001B3EB3">
      <w:pPr>
        <w:ind w:firstLine="432"/>
        <w:contextualSpacing/>
        <w:rPr>
          <w:rFonts w:cs="Times New Roman"/>
          <w:szCs w:val="28"/>
        </w:rPr>
      </w:pPr>
      <w:r w:rsidRPr="005C1161">
        <w:rPr>
          <w:rFonts w:cs="Times New Roman"/>
          <w:szCs w:val="28"/>
        </w:rPr>
        <w:t>“It i</w:t>
      </w:r>
      <w:r w:rsidR="00647223" w:rsidRPr="005C1161">
        <w:rPr>
          <w:rFonts w:cs="Times New Roman"/>
          <w:szCs w:val="28"/>
        </w:rPr>
        <w:t>s all about her.” Jennifer strengthened</w:t>
      </w:r>
      <w:r w:rsidR="00F360BC" w:rsidRPr="005C1161">
        <w:rPr>
          <w:rFonts w:cs="Times New Roman"/>
          <w:szCs w:val="28"/>
        </w:rPr>
        <w:t xml:space="preserve"> the barrier as Angela began digging through the layers to discover what they were talking about. “You and Adrian are distractions. There are two players in this </w:t>
      </w:r>
      <w:r w:rsidR="00F360BC" w:rsidRPr="005C1161">
        <w:rPr>
          <w:rFonts w:cs="Times New Roman"/>
          <w:szCs w:val="28"/>
        </w:rPr>
        <w:lastRenderedPageBreak/>
        <w:t>match. They pit us against each other and ourselves. Two kings on opposite sides, fighting over one powerful piece that can win the game for either of them.”</w:t>
      </w:r>
    </w:p>
    <w:p w14:paraId="0A73D6F5" w14:textId="77777777" w:rsidR="00F360BC" w:rsidRPr="005C1161" w:rsidRDefault="00F360BC" w:rsidP="001B3EB3">
      <w:pPr>
        <w:ind w:firstLine="432"/>
        <w:contextualSpacing/>
        <w:rPr>
          <w:rFonts w:cs="Times New Roman"/>
          <w:szCs w:val="28"/>
        </w:rPr>
      </w:pPr>
      <w:r w:rsidRPr="005C1161">
        <w:rPr>
          <w:rFonts w:cs="Times New Roman"/>
          <w:szCs w:val="28"/>
        </w:rPr>
        <w:t>“Angela.”</w:t>
      </w:r>
    </w:p>
    <w:p w14:paraId="190A2EA0" w14:textId="77777777" w:rsidR="00F360BC" w:rsidRPr="005C1161" w:rsidRDefault="00F360BC" w:rsidP="001B3EB3">
      <w:pPr>
        <w:ind w:firstLine="432"/>
        <w:contextualSpacing/>
        <w:rPr>
          <w:rFonts w:cs="Times New Roman"/>
          <w:szCs w:val="28"/>
        </w:rPr>
      </w:pPr>
      <w:r w:rsidRPr="005C1161">
        <w:rPr>
          <w:rFonts w:cs="Times New Roman"/>
          <w:szCs w:val="28"/>
        </w:rPr>
        <w:t xml:space="preserve">“Yes. You and Adrian </w:t>
      </w:r>
      <w:r w:rsidR="00647223" w:rsidRPr="005C1161">
        <w:rPr>
          <w:rFonts w:cs="Times New Roman"/>
          <w:szCs w:val="28"/>
        </w:rPr>
        <w:t>argue</w:t>
      </w:r>
      <w:r w:rsidRPr="005C1161">
        <w:rPr>
          <w:rFonts w:cs="Times New Roman"/>
          <w:szCs w:val="28"/>
        </w:rPr>
        <w:t xml:space="preserve"> over her, and William secretly wishes he had the courage to kill you both and claim her, but there are only two true players and one prize. The rest of us </w:t>
      </w:r>
      <w:r w:rsidR="00647223" w:rsidRPr="005C1161">
        <w:rPr>
          <w:rFonts w:cs="Times New Roman"/>
          <w:szCs w:val="28"/>
        </w:rPr>
        <w:t>are pawns</w:t>
      </w:r>
      <w:r w:rsidRPr="005C1161">
        <w:rPr>
          <w:rFonts w:cs="Times New Roman"/>
          <w:szCs w:val="28"/>
        </w:rPr>
        <w:t>.”</w:t>
      </w:r>
    </w:p>
    <w:p w14:paraId="36AB7DC0" w14:textId="77777777" w:rsidR="00F360BC" w:rsidRPr="005C1161" w:rsidRDefault="00F360BC" w:rsidP="001B3EB3">
      <w:pPr>
        <w:ind w:firstLine="432"/>
        <w:contextualSpacing/>
        <w:rPr>
          <w:rFonts w:cs="Times New Roman"/>
          <w:szCs w:val="28"/>
        </w:rPr>
      </w:pPr>
      <w:r w:rsidRPr="005C1161">
        <w:rPr>
          <w:rFonts w:cs="Times New Roman"/>
          <w:szCs w:val="28"/>
        </w:rPr>
        <w:t>Marc wanted to deny it, but that explanation fit too well. “Angela knows.”</w:t>
      </w:r>
    </w:p>
    <w:p w14:paraId="6C040F7B" w14:textId="77777777" w:rsidR="00F360BC" w:rsidRPr="005C1161" w:rsidRDefault="00F360BC" w:rsidP="001B3EB3">
      <w:pPr>
        <w:ind w:firstLine="432"/>
        <w:contextualSpacing/>
        <w:rPr>
          <w:rFonts w:cs="Times New Roman"/>
          <w:szCs w:val="28"/>
        </w:rPr>
      </w:pPr>
      <w:r w:rsidRPr="005C1161">
        <w:rPr>
          <w:rFonts w:cs="Times New Roman"/>
          <w:szCs w:val="28"/>
        </w:rPr>
        <w:t xml:space="preserve">“Of course. She’s saving the pieces they try to sacrifice, and in being successful, </w:t>
      </w:r>
      <w:r w:rsidR="00D7218B" w:rsidRPr="005C1161">
        <w:rPr>
          <w:rFonts w:cs="Times New Roman"/>
          <w:szCs w:val="28"/>
        </w:rPr>
        <w:t xml:space="preserve">she </w:t>
      </w:r>
      <w:r w:rsidRPr="005C1161">
        <w:rPr>
          <w:rFonts w:cs="Times New Roman"/>
          <w:szCs w:val="28"/>
        </w:rPr>
        <w:t>has become a third player.”</w:t>
      </w:r>
    </w:p>
    <w:p w14:paraId="72D2CEA0" w14:textId="77777777" w:rsidR="00F360BC" w:rsidRPr="005C1161" w:rsidRDefault="00F360BC" w:rsidP="001B3EB3">
      <w:pPr>
        <w:ind w:firstLine="432"/>
        <w:contextualSpacing/>
        <w:rPr>
          <w:rFonts w:cs="Times New Roman"/>
          <w:szCs w:val="28"/>
        </w:rPr>
      </w:pPr>
      <w:r w:rsidRPr="005C1161">
        <w:rPr>
          <w:rFonts w:cs="Times New Roman"/>
          <w:szCs w:val="28"/>
        </w:rPr>
        <w:t>“They’re trying to kill her for it.”</w:t>
      </w:r>
    </w:p>
    <w:p w14:paraId="1C4DD487" w14:textId="77777777" w:rsidR="00F360BC" w:rsidRPr="005C1161" w:rsidRDefault="00647223" w:rsidP="001B3EB3">
      <w:pPr>
        <w:ind w:firstLine="432"/>
        <w:contextualSpacing/>
        <w:rPr>
          <w:rFonts w:cs="Times New Roman"/>
          <w:szCs w:val="28"/>
        </w:rPr>
      </w:pPr>
      <w:r w:rsidRPr="005C1161">
        <w:rPr>
          <w:rFonts w:cs="Times New Roman"/>
          <w:szCs w:val="28"/>
        </w:rPr>
        <w:t>“No, t</w:t>
      </w:r>
      <w:r w:rsidR="00F360BC" w:rsidRPr="005C1161">
        <w:rPr>
          <w:rFonts w:cs="Times New Roman"/>
          <w:szCs w:val="28"/>
        </w:rPr>
        <w:t xml:space="preserve">hey’re trying to kill you and Adrian for it. They </w:t>
      </w:r>
      <w:r w:rsidRPr="005C1161">
        <w:rPr>
          <w:rFonts w:cs="Times New Roman"/>
          <w:szCs w:val="28"/>
        </w:rPr>
        <w:t>think</w:t>
      </w:r>
      <w:r w:rsidR="00F360BC" w:rsidRPr="005C1161">
        <w:rPr>
          <w:rFonts w:cs="Times New Roman"/>
          <w:szCs w:val="28"/>
        </w:rPr>
        <w:t xml:space="preserve"> she will become the greatest fighting descendant ever born on this planet and they need that badly. I don’t know </w:t>
      </w:r>
      <w:r w:rsidRPr="005C1161">
        <w:rPr>
          <w:rFonts w:cs="Times New Roman"/>
          <w:szCs w:val="28"/>
        </w:rPr>
        <w:t xml:space="preserve">exactly </w:t>
      </w:r>
      <w:r w:rsidR="00F360BC" w:rsidRPr="005C1161">
        <w:rPr>
          <w:rFonts w:cs="Times New Roman"/>
          <w:szCs w:val="28"/>
        </w:rPr>
        <w:t>why. I only know she has a lot of power and a heart being ripped to shreds every time those two forces make a move.”</w:t>
      </w:r>
    </w:p>
    <w:p w14:paraId="70DEF104" w14:textId="77777777" w:rsidR="00F360BC" w:rsidRPr="005C1161" w:rsidRDefault="00F360BC" w:rsidP="001B3EB3">
      <w:pPr>
        <w:ind w:firstLine="432"/>
        <w:contextualSpacing/>
        <w:rPr>
          <w:rFonts w:cs="Times New Roman"/>
          <w:szCs w:val="28"/>
        </w:rPr>
      </w:pPr>
      <w:r w:rsidRPr="005C1161">
        <w:rPr>
          <w:rFonts w:cs="Times New Roman"/>
          <w:szCs w:val="28"/>
        </w:rPr>
        <w:t>“How long has she known?”</w:t>
      </w:r>
    </w:p>
    <w:p w14:paraId="33D12C93" w14:textId="77777777" w:rsidR="00F360BC" w:rsidRPr="005C1161" w:rsidRDefault="00F360BC" w:rsidP="001B3EB3">
      <w:pPr>
        <w:ind w:firstLine="432"/>
        <w:contextualSpacing/>
        <w:rPr>
          <w:rFonts w:cs="Times New Roman"/>
          <w:szCs w:val="28"/>
        </w:rPr>
      </w:pPr>
      <w:r w:rsidRPr="005C1161">
        <w:rPr>
          <w:rFonts w:cs="Times New Roman"/>
          <w:szCs w:val="28"/>
        </w:rPr>
        <w:t>“During the quake, I think.” Jennifer struggled to keep her shield up. Angela was hacking through with an imaginary scythe t</w:t>
      </w:r>
      <w:r w:rsidR="00647223" w:rsidRPr="005C1161">
        <w:rPr>
          <w:rFonts w:cs="Times New Roman"/>
          <w:szCs w:val="28"/>
        </w:rPr>
        <w:t xml:space="preserve">hat actually stung as it cut through </w:t>
      </w:r>
      <w:r w:rsidRPr="005C1161">
        <w:rPr>
          <w:rFonts w:cs="Times New Roman"/>
          <w:szCs w:val="28"/>
        </w:rPr>
        <w:t>layers.</w:t>
      </w:r>
    </w:p>
    <w:p w14:paraId="7AA7E2A2" w14:textId="77777777" w:rsidR="00F360BC" w:rsidRPr="005C1161" w:rsidRDefault="00F360BC" w:rsidP="001B3EB3">
      <w:pPr>
        <w:ind w:firstLine="432"/>
        <w:contextualSpacing/>
        <w:rPr>
          <w:rFonts w:cs="Times New Roman"/>
          <w:szCs w:val="28"/>
        </w:rPr>
      </w:pPr>
      <w:r w:rsidRPr="005C1161">
        <w:rPr>
          <w:rFonts w:cs="Times New Roman"/>
          <w:szCs w:val="28"/>
        </w:rPr>
        <w:t>“That’s incredible.” Marc could feel the mental struggle between the two women.</w:t>
      </w:r>
    </w:p>
    <w:p w14:paraId="15AE5BE3" w14:textId="77777777" w:rsidR="00F360BC" w:rsidRPr="005C1161" w:rsidRDefault="00F360BC" w:rsidP="001B3EB3">
      <w:pPr>
        <w:ind w:firstLine="432"/>
        <w:contextualSpacing/>
        <w:rPr>
          <w:rFonts w:cs="Times New Roman"/>
          <w:szCs w:val="28"/>
        </w:rPr>
      </w:pPr>
      <w:r w:rsidRPr="005C1161">
        <w:rPr>
          <w:rFonts w:cs="Times New Roman"/>
          <w:szCs w:val="28"/>
        </w:rPr>
        <w:t xml:space="preserve">“I need your help, Marc. So does she and so does the future of humanity. Please let go of your vendetta and adopt her goals in every way you can. </w:t>
      </w:r>
      <w:r w:rsidRPr="005C1161">
        <w:rPr>
          <w:rFonts w:cs="Times New Roman"/>
          <w:szCs w:val="28"/>
        </w:rPr>
        <w:lastRenderedPageBreak/>
        <w:t xml:space="preserve">All our lives depend on your honor.” Jennifer dropped the shield, sweating. “As you can see, you won’t be able to keep </w:t>
      </w:r>
      <w:r w:rsidRPr="005C1161">
        <w:rPr>
          <w:rFonts w:cs="Times New Roman"/>
          <w:i/>
          <w:szCs w:val="28"/>
        </w:rPr>
        <w:t>her</w:t>
      </w:r>
      <w:r w:rsidRPr="005C1161">
        <w:rPr>
          <w:rFonts w:cs="Times New Roman"/>
          <w:szCs w:val="28"/>
        </w:rPr>
        <w:t xml:space="preserve"> out, but it should help you with the trackers.”</w:t>
      </w:r>
    </w:p>
    <w:p w14:paraId="5D07D0D4" w14:textId="77777777" w:rsidR="00F360BC" w:rsidRPr="005C1161" w:rsidRDefault="00F360BC" w:rsidP="001B3EB3">
      <w:pPr>
        <w:ind w:firstLine="432"/>
        <w:contextualSpacing/>
        <w:rPr>
          <w:rFonts w:cs="Times New Roman"/>
          <w:szCs w:val="28"/>
        </w:rPr>
      </w:pPr>
      <w:r w:rsidRPr="005C1161">
        <w:rPr>
          <w:rFonts w:cs="Times New Roman"/>
          <w:szCs w:val="28"/>
        </w:rPr>
        <w:t>Marc nodded, flashing a smile as he played the role. “Thanks for the lesson. I thought you were going to tell me something bad or make me bring Adrian back.”</w:t>
      </w:r>
    </w:p>
    <w:p w14:paraId="0FE34C28" w14:textId="77777777" w:rsidR="00F360BC" w:rsidRPr="005C1161" w:rsidRDefault="00F360BC" w:rsidP="001B3EB3">
      <w:pPr>
        <w:ind w:firstLine="432"/>
        <w:contextualSpacing/>
        <w:rPr>
          <w:rFonts w:cs="Times New Roman"/>
          <w:szCs w:val="28"/>
        </w:rPr>
      </w:pPr>
      <w:r w:rsidRPr="005C1161">
        <w:rPr>
          <w:rFonts w:cs="Times New Roman"/>
          <w:szCs w:val="28"/>
        </w:rPr>
        <w:t>Jennifer huffed, chin going up. “I don’t make deals with snakes and I certainly don’t want them in this camp.” She nodded to Angela, sorry for the paling forehead and flushing cheeks of their leader. “We’ll do another lesson after the teams return.”</w:t>
      </w:r>
    </w:p>
    <w:p w14:paraId="1DED46AB" w14:textId="77777777" w:rsidR="00F360BC" w:rsidRPr="005C1161" w:rsidRDefault="00F360BC" w:rsidP="001B3EB3">
      <w:pPr>
        <w:ind w:firstLine="432"/>
        <w:contextualSpacing/>
        <w:rPr>
          <w:rFonts w:cs="Times New Roman"/>
          <w:szCs w:val="28"/>
        </w:rPr>
      </w:pPr>
      <w:r w:rsidRPr="005C1161">
        <w:rPr>
          <w:rFonts w:cs="Times New Roman"/>
          <w:szCs w:val="28"/>
        </w:rPr>
        <w:t>“Are you going to ambush me again?”</w:t>
      </w:r>
    </w:p>
    <w:p w14:paraId="32BCC113" w14:textId="77777777" w:rsidR="00F360BC" w:rsidRPr="005C1161" w:rsidRDefault="00647223" w:rsidP="001B3EB3">
      <w:pPr>
        <w:ind w:firstLine="432"/>
        <w:contextualSpacing/>
        <w:rPr>
          <w:rFonts w:cs="Times New Roman"/>
          <w:szCs w:val="28"/>
        </w:rPr>
      </w:pPr>
      <w:r w:rsidRPr="005C1161">
        <w:rPr>
          <w:rFonts w:cs="Times New Roman"/>
          <w:szCs w:val="28"/>
        </w:rPr>
        <w:t>Jennifer chuckled</w:t>
      </w:r>
      <w:r w:rsidR="00F360BC" w:rsidRPr="005C1161">
        <w:rPr>
          <w:rFonts w:cs="Times New Roman"/>
          <w:szCs w:val="28"/>
        </w:rPr>
        <w:t xml:space="preserve"> as they joined Angela. “Probably. You’re tough to get through to face-to-face.”</w:t>
      </w:r>
    </w:p>
    <w:p w14:paraId="0E47BD2A" w14:textId="77777777" w:rsidR="00F360BC" w:rsidRPr="005C1161" w:rsidRDefault="00F360BC" w:rsidP="001B3EB3">
      <w:pPr>
        <w:ind w:firstLine="432"/>
        <w:contextualSpacing/>
        <w:rPr>
          <w:rFonts w:cs="Times New Roman"/>
          <w:szCs w:val="28"/>
        </w:rPr>
      </w:pPr>
      <w:r w:rsidRPr="005C1161">
        <w:rPr>
          <w:rFonts w:cs="Times New Roman"/>
          <w:szCs w:val="28"/>
        </w:rPr>
        <w:t xml:space="preserve">Marc took the hint to </w:t>
      </w:r>
      <w:r w:rsidR="00F74AA5" w:rsidRPr="005C1161">
        <w:rPr>
          <w:rFonts w:cs="Times New Roman"/>
          <w:szCs w:val="28"/>
        </w:rPr>
        <w:t>heart but</w:t>
      </w:r>
      <w:r w:rsidRPr="005C1161">
        <w:rPr>
          <w:rFonts w:cs="Times New Roman"/>
          <w:szCs w:val="28"/>
        </w:rPr>
        <w:t xml:space="preserve"> refused to contemplate their conversation. Instead, he concentrated on Adrian vanishing between the shacks and how happy it had made him.</w:t>
      </w:r>
    </w:p>
    <w:p w14:paraId="71309DC4" w14:textId="5E906010" w:rsidR="00F360BC" w:rsidRPr="005C1161" w:rsidRDefault="00F360BC" w:rsidP="001B3EB3">
      <w:pPr>
        <w:ind w:firstLine="432"/>
        <w:contextualSpacing/>
        <w:rPr>
          <w:rFonts w:cs="Times New Roman"/>
          <w:szCs w:val="28"/>
        </w:rPr>
      </w:pPr>
      <w:r w:rsidRPr="005C1161">
        <w:rPr>
          <w:rFonts w:cs="Times New Roman"/>
          <w:szCs w:val="28"/>
        </w:rPr>
        <w:t xml:space="preserve">Angela tuned them out to finish her mini-meeting. She’d been handing out instructions the entire time she </w:t>
      </w:r>
      <w:r w:rsidR="00283A7D" w:rsidRPr="005C1161">
        <w:rPr>
          <w:rFonts w:cs="Times New Roman"/>
          <w:szCs w:val="28"/>
        </w:rPr>
        <w:t>and Jennifer were spa</w:t>
      </w:r>
      <w:r w:rsidR="000D47D3">
        <w:rPr>
          <w:rFonts w:cs="Times New Roman"/>
          <w:szCs w:val="28"/>
        </w:rPr>
        <w:t>r</w:t>
      </w:r>
      <w:r w:rsidR="00283A7D" w:rsidRPr="005C1161">
        <w:rPr>
          <w:rFonts w:cs="Times New Roman"/>
          <w:szCs w:val="28"/>
        </w:rPr>
        <w:t>ring. “Any</w:t>
      </w:r>
      <w:r w:rsidRPr="005C1161">
        <w:rPr>
          <w:rFonts w:cs="Times New Roman"/>
          <w:szCs w:val="28"/>
        </w:rPr>
        <w:t>thing else?”</w:t>
      </w:r>
    </w:p>
    <w:p w14:paraId="71215A2B" w14:textId="77777777" w:rsidR="00F360BC" w:rsidRPr="005C1161" w:rsidRDefault="00F360BC" w:rsidP="001B3EB3">
      <w:pPr>
        <w:ind w:firstLine="432"/>
        <w:contextualSpacing/>
        <w:rPr>
          <w:rFonts w:cs="Times New Roman"/>
          <w:szCs w:val="28"/>
        </w:rPr>
      </w:pPr>
      <w:r w:rsidRPr="005C1161">
        <w:rPr>
          <w:rFonts w:cs="Times New Roman"/>
          <w:szCs w:val="28"/>
        </w:rPr>
        <w:t>“Kendle left</w:t>
      </w:r>
      <w:r w:rsidR="00647223" w:rsidRPr="005C1161">
        <w:rPr>
          <w:rFonts w:cs="Times New Roman"/>
          <w:szCs w:val="28"/>
        </w:rPr>
        <w:t xml:space="preserve"> yesterday.” Neil frowned. “Quinn</w:t>
      </w:r>
      <w:r w:rsidRPr="005C1161">
        <w:rPr>
          <w:rFonts w:cs="Times New Roman"/>
          <w:szCs w:val="28"/>
        </w:rPr>
        <w:t xml:space="preserve"> tried to talk her out of it, but </w:t>
      </w:r>
      <w:r w:rsidR="00647223" w:rsidRPr="005C1161">
        <w:rPr>
          <w:rFonts w:cs="Times New Roman"/>
          <w:szCs w:val="28"/>
        </w:rPr>
        <w:t>he</w:t>
      </w:r>
      <w:r w:rsidRPr="005C1161">
        <w:rPr>
          <w:rFonts w:cs="Times New Roman"/>
          <w:szCs w:val="28"/>
        </w:rPr>
        <w:t xml:space="preserve"> made a snotty comment </w:t>
      </w:r>
      <w:r w:rsidR="00647223" w:rsidRPr="005C1161">
        <w:rPr>
          <w:rFonts w:cs="Times New Roman"/>
          <w:szCs w:val="28"/>
        </w:rPr>
        <w:t xml:space="preserve">in the end. </w:t>
      </w:r>
      <w:r w:rsidRPr="005C1161">
        <w:rPr>
          <w:rFonts w:cs="Times New Roman"/>
          <w:szCs w:val="28"/>
        </w:rPr>
        <w:t xml:space="preserve">Kendle flipped </w:t>
      </w:r>
      <w:r w:rsidR="00647223" w:rsidRPr="005C1161">
        <w:rPr>
          <w:rFonts w:cs="Times New Roman"/>
          <w:szCs w:val="28"/>
        </w:rPr>
        <w:t>him</w:t>
      </w:r>
      <w:r w:rsidRPr="005C1161">
        <w:rPr>
          <w:rFonts w:cs="Times New Roman"/>
          <w:szCs w:val="28"/>
        </w:rPr>
        <w:t xml:space="preserve"> the bird and marched out of our perimeter.”</w:t>
      </w:r>
    </w:p>
    <w:p w14:paraId="278D081A" w14:textId="77777777" w:rsidR="00F360BC" w:rsidRPr="005C1161" w:rsidRDefault="00F360BC" w:rsidP="001B3EB3">
      <w:pPr>
        <w:ind w:firstLine="432"/>
        <w:contextualSpacing/>
        <w:rPr>
          <w:rFonts w:cs="Times New Roman"/>
          <w:szCs w:val="28"/>
        </w:rPr>
      </w:pPr>
      <w:r w:rsidRPr="005C1161">
        <w:rPr>
          <w:rFonts w:cs="Times New Roman"/>
          <w:szCs w:val="28"/>
        </w:rPr>
        <w:t>Angela didn’t tell him she already knew. “Did anyone go with her?”</w:t>
      </w:r>
    </w:p>
    <w:p w14:paraId="687C973F"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No.”</w:t>
      </w:r>
    </w:p>
    <w:p w14:paraId="0EC348DF" w14:textId="77777777" w:rsidR="00F360BC" w:rsidRPr="005C1161" w:rsidRDefault="00F360BC" w:rsidP="001B3EB3">
      <w:pPr>
        <w:ind w:firstLine="432"/>
        <w:contextualSpacing/>
        <w:rPr>
          <w:rFonts w:cs="Times New Roman"/>
          <w:szCs w:val="28"/>
        </w:rPr>
      </w:pPr>
      <w:r w:rsidRPr="005C1161">
        <w:rPr>
          <w:rFonts w:cs="Times New Roman"/>
          <w:szCs w:val="28"/>
        </w:rPr>
        <w:t>“She’ll be back. Let her in as if she’s been on a run.”</w:t>
      </w:r>
    </w:p>
    <w:p w14:paraId="74CF4596" w14:textId="77777777" w:rsidR="00F360BC" w:rsidRPr="005C1161" w:rsidRDefault="00F360BC" w:rsidP="001B3EB3">
      <w:pPr>
        <w:ind w:firstLine="432"/>
        <w:contextualSpacing/>
        <w:rPr>
          <w:rFonts w:cs="Times New Roman"/>
          <w:szCs w:val="28"/>
        </w:rPr>
      </w:pPr>
      <w:r w:rsidRPr="005C1161">
        <w:rPr>
          <w:rFonts w:cs="Times New Roman"/>
          <w:szCs w:val="28"/>
        </w:rPr>
        <w:t>Neil scowled. “She wants you dead. If she comes</w:t>
      </w:r>
      <w:r w:rsidR="00647223" w:rsidRPr="005C1161">
        <w:rPr>
          <w:rFonts w:cs="Times New Roman"/>
          <w:szCs w:val="28"/>
        </w:rPr>
        <w:t xml:space="preserve"> back</w:t>
      </w:r>
      <w:r w:rsidRPr="005C1161">
        <w:rPr>
          <w:rFonts w:cs="Times New Roman"/>
          <w:szCs w:val="28"/>
        </w:rPr>
        <w:t>–”</w:t>
      </w:r>
    </w:p>
    <w:p w14:paraId="4EAD7CA2" w14:textId="77777777" w:rsidR="00F360BC" w:rsidRPr="005C1161" w:rsidRDefault="00F360BC" w:rsidP="001B3EB3">
      <w:pPr>
        <w:ind w:firstLine="432"/>
        <w:contextualSpacing/>
        <w:rPr>
          <w:rFonts w:cs="Times New Roman"/>
          <w:szCs w:val="28"/>
        </w:rPr>
      </w:pPr>
      <w:r w:rsidRPr="005C1161">
        <w:rPr>
          <w:rFonts w:cs="Times New Roman"/>
          <w:szCs w:val="28"/>
        </w:rPr>
        <w:t>“It’ll be because she’s had a change of heart or because we need her. Kendle is mad, not stupid. Providing she doesn’t have her gifts, she won’t try</w:t>
      </w:r>
      <w:r w:rsidR="00647223" w:rsidRPr="005C1161">
        <w:rPr>
          <w:rFonts w:cs="Times New Roman"/>
          <w:szCs w:val="28"/>
        </w:rPr>
        <w:t xml:space="preserve"> again</w:t>
      </w:r>
      <w:r w:rsidRPr="005C1161">
        <w:rPr>
          <w:rFonts w:cs="Times New Roman"/>
          <w:szCs w:val="28"/>
        </w:rPr>
        <w:t>.”</w:t>
      </w:r>
    </w:p>
    <w:p w14:paraId="7093377A" w14:textId="77777777" w:rsidR="00F360BC" w:rsidRPr="005C1161" w:rsidRDefault="00F360BC" w:rsidP="001B3EB3">
      <w:pPr>
        <w:ind w:firstLine="432"/>
        <w:contextualSpacing/>
        <w:rPr>
          <w:rFonts w:cs="Times New Roman"/>
          <w:szCs w:val="28"/>
        </w:rPr>
      </w:pPr>
      <w:r w:rsidRPr="005C1161">
        <w:rPr>
          <w:rFonts w:cs="Times New Roman"/>
          <w:szCs w:val="28"/>
        </w:rPr>
        <w:t>“You’re wrong.”</w:t>
      </w:r>
    </w:p>
    <w:p w14:paraId="5AC44159" w14:textId="77777777" w:rsidR="00F360BC" w:rsidRPr="005C1161" w:rsidRDefault="00F360BC" w:rsidP="001B3EB3">
      <w:pPr>
        <w:ind w:firstLine="432"/>
        <w:contextualSpacing/>
        <w:rPr>
          <w:rFonts w:cs="Times New Roman"/>
          <w:szCs w:val="28"/>
        </w:rPr>
      </w:pPr>
      <w:r w:rsidRPr="005C1161">
        <w:rPr>
          <w:rFonts w:cs="Times New Roman"/>
          <w:szCs w:val="28"/>
        </w:rPr>
        <w:t xml:space="preserve">Rookie guards muttered at Neil’s words, but Angela shrugged. “It </w:t>
      </w:r>
      <w:r w:rsidR="00647223" w:rsidRPr="005C1161">
        <w:rPr>
          <w:rFonts w:cs="Times New Roman"/>
          <w:szCs w:val="28"/>
        </w:rPr>
        <w:t>could happen, but s</w:t>
      </w:r>
      <w:r w:rsidRPr="005C1161">
        <w:rPr>
          <w:rFonts w:cs="Times New Roman"/>
          <w:szCs w:val="28"/>
        </w:rPr>
        <w:t>he’s terrified of me. Unless she gets an advantage somehow, I have nothing to fear from her.”</w:t>
      </w:r>
    </w:p>
    <w:p w14:paraId="360BE141" w14:textId="77777777" w:rsidR="00F360BC" w:rsidRPr="005C1161" w:rsidRDefault="00F360BC" w:rsidP="001B3EB3">
      <w:pPr>
        <w:ind w:firstLine="432"/>
        <w:contextualSpacing/>
        <w:rPr>
          <w:rFonts w:cs="Times New Roman"/>
          <w:szCs w:val="28"/>
        </w:rPr>
      </w:pPr>
      <w:r w:rsidRPr="005C1161">
        <w:rPr>
          <w:rFonts w:cs="Times New Roman"/>
          <w:szCs w:val="28"/>
        </w:rPr>
        <w:t>“She has nothing to lose.”</w:t>
      </w:r>
    </w:p>
    <w:p w14:paraId="00CD4000"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paused as that rang true. </w:t>
      </w:r>
      <w:r w:rsidR="00647223" w:rsidRPr="005C1161">
        <w:rPr>
          <w:rFonts w:cs="Times New Roman"/>
          <w:szCs w:val="28"/>
        </w:rPr>
        <w:t>Her</w:t>
      </w:r>
      <w:r w:rsidRPr="005C1161">
        <w:rPr>
          <w:rFonts w:cs="Times New Roman"/>
          <w:szCs w:val="28"/>
        </w:rPr>
        <w:t xml:space="preserve"> lips </w:t>
      </w:r>
      <w:r w:rsidR="00647223" w:rsidRPr="005C1161">
        <w:rPr>
          <w:rFonts w:cs="Times New Roman"/>
          <w:szCs w:val="28"/>
        </w:rPr>
        <w:t>thinned</w:t>
      </w:r>
      <w:r w:rsidRPr="005C1161">
        <w:rPr>
          <w:rFonts w:cs="Times New Roman"/>
          <w:szCs w:val="28"/>
        </w:rPr>
        <w:t>, hands sliding into her pockets. “It would be a mistake to assume that couldn’t happen. You’re right.”</w:t>
      </w:r>
    </w:p>
    <w:p w14:paraId="5D1CFB1E" w14:textId="77777777" w:rsidR="00F360BC" w:rsidRPr="005C1161" w:rsidRDefault="00647223" w:rsidP="001B3EB3">
      <w:pPr>
        <w:ind w:firstLine="432"/>
        <w:contextualSpacing/>
        <w:rPr>
          <w:rFonts w:cs="Times New Roman"/>
          <w:szCs w:val="28"/>
        </w:rPr>
      </w:pPr>
      <w:r w:rsidRPr="005C1161">
        <w:rPr>
          <w:rFonts w:cs="Times New Roman"/>
          <w:szCs w:val="28"/>
        </w:rPr>
        <w:t>Neil gaped in shock. “W</w:t>
      </w:r>
      <w:r w:rsidR="00F360BC" w:rsidRPr="005C1161">
        <w:rPr>
          <w:rFonts w:cs="Times New Roman"/>
          <w:szCs w:val="28"/>
        </w:rPr>
        <w:t>hat?”</w:t>
      </w:r>
    </w:p>
    <w:p w14:paraId="3BDA93CD"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chuckled with the sentries around them. “You caught a </w:t>
      </w:r>
      <w:r w:rsidR="00283A7D" w:rsidRPr="005C1161">
        <w:rPr>
          <w:rFonts w:cs="Times New Roman"/>
          <w:szCs w:val="28"/>
        </w:rPr>
        <w:t xml:space="preserve">possible </w:t>
      </w:r>
      <w:r w:rsidRPr="005C1161">
        <w:rPr>
          <w:rFonts w:cs="Times New Roman"/>
          <w:szCs w:val="28"/>
        </w:rPr>
        <w:t>mistake and called me on it. Good job.”</w:t>
      </w:r>
    </w:p>
    <w:p w14:paraId="4B6505F9" w14:textId="77777777" w:rsidR="00F360BC" w:rsidRPr="005C1161" w:rsidRDefault="00F360BC" w:rsidP="001B3EB3">
      <w:pPr>
        <w:ind w:firstLine="432"/>
        <w:contextualSpacing/>
        <w:rPr>
          <w:rFonts w:cs="Times New Roman"/>
          <w:szCs w:val="28"/>
        </w:rPr>
      </w:pPr>
      <w:r w:rsidRPr="005C1161">
        <w:rPr>
          <w:rFonts w:cs="Times New Roman"/>
          <w:szCs w:val="28"/>
        </w:rPr>
        <w:t>Neil followed as she came through camp, mouth hanging open.</w:t>
      </w:r>
    </w:p>
    <w:p w14:paraId="7DA30DE0" w14:textId="77777777" w:rsidR="00F360BC" w:rsidRPr="005C1161" w:rsidRDefault="00F360BC" w:rsidP="001B3EB3">
      <w:pPr>
        <w:ind w:firstLine="432"/>
        <w:contextualSpacing/>
        <w:rPr>
          <w:rFonts w:cs="Times New Roman"/>
          <w:szCs w:val="28"/>
        </w:rPr>
      </w:pPr>
      <w:r w:rsidRPr="005C1161">
        <w:rPr>
          <w:rFonts w:cs="Times New Roman"/>
          <w:szCs w:val="28"/>
        </w:rPr>
        <w:t xml:space="preserve">“She can enter with permission. </w:t>
      </w:r>
      <w:r w:rsidR="00647223" w:rsidRPr="005C1161">
        <w:rPr>
          <w:rFonts w:cs="Times New Roman"/>
          <w:szCs w:val="28"/>
        </w:rPr>
        <w:t>Talk to Jennifer. She</w:t>
      </w:r>
      <w:r w:rsidRPr="005C1161">
        <w:rPr>
          <w:rFonts w:cs="Times New Roman"/>
          <w:szCs w:val="28"/>
        </w:rPr>
        <w:t xml:space="preserve"> </w:t>
      </w:r>
      <w:r w:rsidR="00647223" w:rsidRPr="005C1161">
        <w:rPr>
          <w:rFonts w:cs="Times New Roman"/>
          <w:szCs w:val="28"/>
        </w:rPr>
        <w:t>has a</w:t>
      </w:r>
      <w:r w:rsidRPr="005C1161">
        <w:rPr>
          <w:rFonts w:cs="Times New Roman"/>
          <w:szCs w:val="28"/>
        </w:rPr>
        <w:t xml:space="preserve"> spell for it, I think.”</w:t>
      </w:r>
    </w:p>
    <w:p w14:paraId="73584435" w14:textId="77777777" w:rsidR="00F360BC" w:rsidRPr="005C1161" w:rsidRDefault="00F360BC" w:rsidP="001B3EB3">
      <w:pPr>
        <w:ind w:firstLine="432"/>
        <w:contextualSpacing/>
        <w:rPr>
          <w:rFonts w:cs="Times New Roman"/>
          <w:szCs w:val="28"/>
        </w:rPr>
      </w:pPr>
      <w:r w:rsidRPr="005C1161">
        <w:rPr>
          <w:rFonts w:cs="Times New Roman"/>
          <w:szCs w:val="28"/>
        </w:rPr>
        <w:t>Neil wrote it in his book. “I’ll ge</w:t>
      </w:r>
      <w:r w:rsidR="00647223" w:rsidRPr="005C1161">
        <w:rPr>
          <w:rFonts w:cs="Times New Roman"/>
          <w:szCs w:val="28"/>
        </w:rPr>
        <w:t>t you information on it</w:t>
      </w:r>
      <w:r w:rsidRPr="005C1161">
        <w:rPr>
          <w:rFonts w:cs="Times New Roman"/>
          <w:szCs w:val="28"/>
        </w:rPr>
        <w:t>.”</w:t>
      </w:r>
    </w:p>
    <w:p w14:paraId="1C3D8C95" w14:textId="77777777" w:rsidR="00F360BC" w:rsidRPr="005C1161" w:rsidRDefault="00F360BC" w:rsidP="001B3EB3">
      <w:pPr>
        <w:ind w:firstLine="432"/>
        <w:contextualSpacing/>
        <w:rPr>
          <w:rFonts w:cs="Times New Roman"/>
          <w:szCs w:val="28"/>
        </w:rPr>
      </w:pPr>
      <w:r w:rsidRPr="005C1161">
        <w:rPr>
          <w:rFonts w:cs="Times New Roman"/>
          <w:szCs w:val="28"/>
        </w:rPr>
        <w:t>“Excellent. Assign me a body man and go get your team ready to leave.”</w:t>
      </w:r>
    </w:p>
    <w:p w14:paraId="0046F631"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Neil waved Peter into his place, replacing </w:t>
      </w:r>
      <w:r w:rsidR="00647223" w:rsidRPr="005C1161">
        <w:rPr>
          <w:rFonts w:cs="Times New Roman"/>
          <w:szCs w:val="28"/>
        </w:rPr>
        <w:t>the man’s</w:t>
      </w:r>
      <w:r w:rsidRPr="005C1161">
        <w:rPr>
          <w:rFonts w:cs="Times New Roman"/>
          <w:szCs w:val="28"/>
        </w:rPr>
        <w:t xml:space="preserve"> frown with a grin. Neil didn’t know what had caused the man’s unhappiness, but it was smoothed over now.</w:t>
      </w:r>
    </w:p>
    <w:p w14:paraId="3D5F62E8" w14:textId="77777777" w:rsidR="00F360BC" w:rsidRPr="005C1161" w:rsidRDefault="00F360BC" w:rsidP="001B3EB3">
      <w:pPr>
        <w:ind w:firstLine="432"/>
        <w:contextualSpacing/>
        <w:rPr>
          <w:rFonts w:cs="Times New Roman"/>
          <w:szCs w:val="28"/>
        </w:rPr>
      </w:pPr>
      <w:r w:rsidRPr="005C1161">
        <w:rPr>
          <w:rFonts w:cs="Times New Roman"/>
          <w:szCs w:val="28"/>
        </w:rPr>
        <w:t>Angela gave Neil a subtle nod of approval as she strolled the small row of bathroom tents going up to their right. Neil was good with the men. He always had been.</w:t>
      </w:r>
    </w:p>
    <w:p w14:paraId="0F624576" w14:textId="77777777" w:rsidR="00F360BC" w:rsidRPr="005C1161" w:rsidRDefault="00F360BC" w:rsidP="001B3EB3">
      <w:pPr>
        <w:ind w:firstLine="432"/>
        <w:contextualSpacing/>
        <w:rPr>
          <w:rFonts w:cs="Times New Roman"/>
          <w:szCs w:val="28"/>
        </w:rPr>
      </w:pPr>
      <w:r w:rsidRPr="005C1161">
        <w:rPr>
          <w:rFonts w:cs="Times New Roman"/>
          <w:szCs w:val="28"/>
        </w:rPr>
        <w:t xml:space="preserve">Samantha snickered at Neil’s proud expression as he went by the camper where she was still stashed. </w:t>
      </w:r>
      <w:r w:rsidRPr="005C1161">
        <w:rPr>
          <w:rFonts w:cs="Times New Roman"/>
          <w:i/>
          <w:szCs w:val="28"/>
        </w:rPr>
        <w:t>He’s so cute, so kind</w:t>
      </w:r>
      <w:r w:rsidRPr="005C1161">
        <w:rPr>
          <w:rFonts w:cs="Times New Roman"/>
          <w:szCs w:val="28"/>
        </w:rPr>
        <w:t xml:space="preserve">. Samantha felt tears coming from the missing partner who should be walking beside him and shut it down. Her body couldn’t take </w:t>
      </w:r>
      <w:r w:rsidR="00F74AA5" w:rsidRPr="005C1161">
        <w:rPr>
          <w:rFonts w:cs="Times New Roman"/>
          <w:szCs w:val="28"/>
        </w:rPr>
        <w:t>it,</w:t>
      </w:r>
      <w:r w:rsidRPr="005C1161">
        <w:rPr>
          <w:rFonts w:cs="Times New Roman"/>
          <w:szCs w:val="28"/>
        </w:rPr>
        <w:t xml:space="preserve"> and neither could her heart. It was time to let Jeremy go.</w:t>
      </w:r>
    </w:p>
    <w:p w14:paraId="480F864D" w14:textId="77777777" w:rsidR="00F360BC" w:rsidRPr="005C1161" w:rsidRDefault="00F360BC" w:rsidP="001B3EB3">
      <w:pPr>
        <w:ind w:firstLine="432"/>
        <w:contextualSpacing/>
        <w:rPr>
          <w:rFonts w:cs="Times New Roman"/>
          <w:szCs w:val="28"/>
        </w:rPr>
      </w:pPr>
      <w:r w:rsidRPr="005C1161">
        <w:rPr>
          <w:rFonts w:cs="Times New Roman"/>
          <w:i/>
          <w:szCs w:val="28"/>
        </w:rPr>
        <w:t>One last cry</w:t>
      </w:r>
      <w:r w:rsidRPr="005C1161">
        <w:rPr>
          <w:rFonts w:cs="Times New Roman"/>
          <w:szCs w:val="28"/>
        </w:rPr>
        <w:t xml:space="preserve">. </w:t>
      </w:r>
      <w:r w:rsidRPr="005C1161">
        <w:rPr>
          <w:rFonts w:cs="Times New Roman"/>
          <w:i/>
          <w:szCs w:val="28"/>
        </w:rPr>
        <w:t>When I can take it.</w:t>
      </w:r>
    </w:p>
    <w:p w14:paraId="16A007ED" w14:textId="77777777" w:rsidR="00F360BC" w:rsidRPr="005C1161" w:rsidRDefault="00F360BC" w:rsidP="001B3EB3">
      <w:pPr>
        <w:ind w:firstLine="432"/>
        <w:contextualSpacing/>
        <w:rPr>
          <w:rFonts w:cs="Times New Roman"/>
          <w:szCs w:val="28"/>
        </w:rPr>
      </w:pPr>
      <w:r w:rsidRPr="005C1161">
        <w:rPr>
          <w:rFonts w:cs="Times New Roman"/>
          <w:szCs w:val="28"/>
        </w:rPr>
        <w:t xml:space="preserve">Samantha slowly rolled over and went to sleep. In her dreams, she was always with her </w:t>
      </w:r>
      <w:r w:rsidR="00647223" w:rsidRPr="005C1161">
        <w:rPr>
          <w:rFonts w:cs="Times New Roman"/>
          <w:szCs w:val="28"/>
        </w:rPr>
        <w:t>men</w:t>
      </w:r>
      <w:r w:rsidRPr="005C1161">
        <w:rPr>
          <w:rFonts w:cs="Times New Roman"/>
          <w:szCs w:val="28"/>
        </w:rPr>
        <w:t>.</w:t>
      </w:r>
    </w:p>
    <w:p w14:paraId="145CBB4F" w14:textId="77777777" w:rsidR="00F360BC" w:rsidRPr="005C1161" w:rsidRDefault="00F360BC" w:rsidP="001B3EB3">
      <w:pPr>
        <w:ind w:firstLine="432"/>
        <w:contextualSpacing/>
        <w:rPr>
          <w:rFonts w:cs="Times New Roman"/>
          <w:szCs w:val="28"/>
        </w:rPr>
      </w:pPr>
      <w:r w:rsidRPr="005C1161">
        <w:rPr>
          <w:rFonts w:cs="Times New Roman"/>
          <w:szCs w:val="28"/>
        </w:rPr>
        <w:t>Angela stifled a sob, picking up Sam</w:t>
      </w:r>
      <w:r w:rsidR="00647223" w:rsidRPr="005C1161">
        <w:rPr>
          <w:rFonts w:cs="Times New Roman"/>
          <w:szCs w:val="28"/>
        </w:rPr>
        <w:t>antha</w:t>
      </w:r>
      <w:r w:rsidRPr="005C1161">
        <w:rPr>
          <w:rFonts w:cs="Times New Roman"/>
          <w:szCs w:val="28"/>
        </w:rPr>
        <w:t xml:space="preserve">’s last waking thoughts as she finished in the bathroom. She felt the same way about her dead children. “And </w:t>
      </w:r>
      <w:proofErr w:type="spellStart"/>
      <w:r w:rsidRPr="005C1161">
        <w:rPr>
          <w:rFonts w:cs="Times New Roman"/>
          <w:szCs w:val="28"/>
        </w:rPr>
        <w:t>some day</w:t>
      </w:r>
      <w:proofErr w:type="spellEnd"/>
      <w:r w:rsidRPr="005C1161">
        <w:rPr>
          <w:rFonts w:cs="Times New Roman"/>
          <w:szCs w:val="28"/>
        </w:rPr>
        <w:t xml:space="preserve">, we’ll be together again.” Angela wiped away her tears. “For now, mommy’s </w:t>
      </w:r>
      <w:proofErr w:type="spellStart"/>
      <w:r w:rsidRPr="005C1161">
        <w:rPr>
          <w:rFonts w:cs="Times New Roman"/>
          <w:szCs w:val="28"/>
        </w:rPr>
        <w:t>gotta</w:t>
      </w:r>
      <w:proofErr w:type="spellEnd"/>
      <w:r w:rsidRPr="005C1161">
        <w:rPr>
          <w:rFonts w:cs="Times New Roman"/>
          <w:szCs w:val="28"/>
        </w:rPr>
        <w:t xml:space="preserve"> go save the world.”</w:t>
      </w:r>
    </w:p>
    <w:p w14:paraId="448A7F9E" w14:textId="77777777" w:rsidR="00283A7D" w:rsidRPr="005C1161" w:rsidRDefault="00F360BC" w:rsidP="001B3EB3">
      <w:pPr>
        <w:ind w:firstLine="432"/>
        <w:contextualSpacing/>
        <w:rPr>
          <w:rFonts w:cs="Times New Roman"/>
          <w:szCs w:val="28"/>
        </w:rPr>
      </w:pPr>
      <w:r w:rsidRPr="005C1161">
        <w:rPr>
          <w:rFonts w:cs="Times New Roman"/>
          <w:szCs w:val="28"/>
        </w:rPr>
        <w:t xml:space="preserve">Angela emerged to discover teary, smiling descendants who nodded and then went about their chores with </w:t>
      </w:r>
      <w:r w:rsidR="00647223" w:rsidRPr="005C1161">
        <w:rPr>
          <w:rFonts w:cs="Times New Roman"/>
          <w:szCs w:val="28"/>
        </w:rPr>
        <w:t xml:space="preserve">fresh </w:t>
      </w:r>
      <w:r w:rsidRPr="005C1161">
        <w:rPr>
          <w:rFonts w:cs="Times New Roman"/>
          <w:szCs w:val="28"/>
        </w:rPr>
        <w:t>determination. Feeling the alpha’s pain and then s</w:t>
      </w:r>
      <w:r w:rsidR="00A8412B" w:rsidRPr="005C1161">
        <w:rPr>
          <w:rFonts w:cs="Times New Roman"/>
          <w:szCs w:val="28"/>
        </w:rPr>
        <w:t>eeing her refuse to give in</w:t>
      </w:r>
      <w:r w:rsidRPr="005C1161">
        <w:rPr>
          <w:rFonts w:cs="Times New Roman"/>
          <w:szCs w:val="28"/>
        </w:rPr>
        <w:t xml:space="preserve"> made it easier to deal with their own losses. When she’d broken in the mountain, they’d been crushed too. </w:t>
      </w:r>
      <w:r w:rsidRPr="005C1161">
        <w:rPr>
          <w:rFonts w:cs="Times New Roman"/>
          <w:szCs w:val="28"/>
        </w:rPr>
        <w:lastRenderedPageBreak/>
        <w:t>She’d proven she could be hurt or even killed. That meant they could be as well.</w:t>
      </w:r>
      <w:bookmarkStart w:id="54" w:name="_Chapter_Seventeen"/>
      <w:bookmarkEnd w:id="54"/>
    </w:p>
    <w:p w14:paraId="104EB9E7" w14:textId="77777777" w:rsidR="00283A7D" w:rsidRPr="005C1161" w:rsidRDefault="00283A7D" w:rsidP="001B3EB3">
      <w:pPr>
        <w:ind w:firstLine="432"/>
        <w:contextualSpacing/>
        <w:jc w:val="left"/>
        <w:rPr>
          <w:rFonts w:cs="Times New Roman"/>
          <w:szCs w:val="28"/>
        </w:rPr>
      </w:pPr>
      <w:r w:rsidRPr="005C1161">
        <w:rPr>
          <w:rFonts w:cs="Times New Roman"/>
          <w:szCs w:val="28"/>
        </w:rPr>
        <w:br w:type="page"/>
      </w:r>
    </w:p>
    <w:p w14:paraId="373E7CCE" w14:textId="77777777" w:rsidR="00F360BC" w:rsidRPr="001107DB" w:rsidRDefault="00F360BC" w:rsidP="001B3EB3">
      <w:pPr>
        <w:ind w:firstLine="432"/>
        <w:contextualSpacing/>
        <w:jc w:val="center"/>
      </w:pPr>
      <w:bookmarkStart w:id="55" w:name="_Chapter_Seventeen_1"/>
      <w:bookmarkStart w:id="56" w:name="BK10CH17"/>
      <w:bookmarkEnd w:id="55"/>
      <w:r w:rsidRPr="001107DB">
        <w:lastRenderedPageBreak/>
        <w:t>Chapter Seventeen</w:t>
      </w:r>
    </w:p>
    <w:bookmarkEnd w:id="56"/>
    <w:p w14:paraId="7346B2EA" w14:textId="77777777" w:rsidR="00F360BC" w:rsidRPr="007F65FE" w:rsidRDefault="00F360BC" w:rsidP="001B3EB3">
      <w:pPr>
        <w:pStyle w:val="NoSpacing"/>
        <w:ind w:firstLine="432"/>
        <w:contextualSpacing/>
        <w:jc w:val="center"/>
        <w:rPr>
          <w:b/>
          <w:bCs/>
          <w:sz w:val="44"/>
          <w:szCs w:val="36"/>
        </w:rPr>
      </w:pPr>
      <w:r w:rsidRPr="007F65FE">
        <w:rPr>
          <w:b/>
          <w:bCs/>
          <w:sz w:val="44"/>
          <w:szCs w:val="36"/>
        </w:rPr>
        <w:t>My New XO</w:t>
      </w:r>
    </w:p>
    <w:p w14:paraId="7A4AB12B" w14:textId="77777777" w:rsidR="00F360BC" w:rsidRPr="005C1161" w:rsidRDefault="007F65FE" w:rsidP="001B3EB3">
      <w:pPr>
        <w:ind w:firstLine="432"/>
        <w:contextualSpacing/>
        <w:jc w:val="center"/>
        <w:rPr>
          <w:rFonts w:cs="Times New Roman"/>
          <w:szCs w:val="28"/>
        </w:rPr>
      </w:pPr>
      <w:r>
        <w:rPr>
          <w:rFonts w:cs="Times New Roman"/>
          <w:noProof/>
          <w:szCs w:val="28"/>
        </w:rPr>
        <w:drawing>
          <wp:inline distT="0" distB="0" distL="0" distR="0" wp14:anchorId="6985A93D" wp14:editId="47BA7CA0">
            <wp:extent cx="1428750" cy="1948295"/>
            <wp:effectExtent l="0" t="0" r="0" b="0"/>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 (NXPowerLite Copy).png"/>
                    <pic:cNvPicPr/>
                  </pic:nvPicPr>
                  <pic:blipFill>
                    <a:blip r:embed="rId26" cstate="email">
                      <a:extLst>
                        <a:ext uri="{28A0092B-C50C-407E-A947-70E740481C1C}">
                          <a14:useLocalDpi xmlns:a14="http://schemas.microsoft.com/office/drawing/2010/main"/>
                        </a:ext>
                      </a:extLst>
                    </a:blip>
                    <a:stretch>
                      <a:fillRect/>
                    </a:stretch>
                  </pic:blipFill>
                  <pic:spPr>
                    <a:xfrm>
                      <a:off x="0" y="0"/>
                      <a:ext cx="1437757" cy="1960577"/>
                    </a:xfrm>
                    <a:prstGeom prst="rect">
                      <a:avLst/>
                    </a:prstGeom>
                  </pic:spPr>
                </pic:pic>
              </a:graphicData>
            </a:graphic>
          </wp:inline>
        </w:drawing>
      </w:r>
    </w:p>
    <w:p w14:paraId="1E7BA9B2" w14:textId="77777777" w:rsidR="00F360BC" w:rsidRPr="005C1161" w:rsidRDefault="00F360BC" w:rsidP="001B3EB3">
      <w:pPr>
        <w:ind w:firstLine="432"/>
        <w:contextualSpacing/>
        <w:rPr>
          <w:rFonts w:cs="Times New Roman"/>
          <w:szCs w:val="28"/>
        </w:rPr>
      </w:pPr>
    </w:p>
    <w:p w14:paraId="0929DADF" w14:textId="77777777" w:rsidR="00F360BC" w:rsidRPr="005C1161" w:rsidRDefault="00F360BC" w:rsidP="001B3EB3">
      <w:pPr>
        <w:ind w:firstLine="432"/>
        <w:contextualSpacing/>
        <w:rPr>
          <w:rFonts w:cs="Times New Roman"/>
          <w:szCs w:val="28"/>
        </w:rPr>
      </w:pPr>
    </w:p>
    <w:p w14:paraId="25BE623F" w14:textId="77777777" w:rsidR="00F360BC" w:rsidRDefault="00F360BC" w:rsidP="001B3EB3">
      <w:pPr>
        <w:ind w:firstLine="432"/>
        <w:contextualSpacing/>
        <w:rPr>
          <w:rFonts w:cs="Times New Roman"/>
          <w:szCs w:val="28"/>
        </w:rPr>
      </w:pPr>
    </w:p>
    <w:p w14:paraId="13CBDE6F" w14:textId="77777777" w:rsidR="007F65FE" w:rsidRPr="005C1161" w:rsidRDefault="007F65FE" w:rsidP="001B3EB3">
      <w:pPr>
        <w:ind w:firstLine="432"/>
        <w:contextualSpacing/>
        <w:rPr>
          <w:rFonts w:cs="Times New Roman"/>
          <w:szCs w:val="28"/>
        </w:rPr>
      </w:pPr>
    </w:p>
    <w:p w14:paraId="0F21101C" w14:textId="77777777" w:rsidR="00F360BC" w:rsidRPr="005C1161" w:rsidRDefault="00F360BC" w:rsidP="001B3EB3">
      <w:pPr>
        <w:ind w:firstLine="432"/>
        <w:contextualSpacing/>
        <w:jc w:val="center"/>
        <w:rPr>
          <w:rFonts w:cs="Times New Roman"/>
          <w:b/>
          <w:szCs w:val="28"/>
        </w:rPr>
      </w:pPr>
      <w:r w:rsidRPr="005C1161">
        <w:rPr>
          <w:rFonts w:cs="Times New Roman"/>
          <w:b/>
          <w:szCs w:val="28"/>
        </w:rPr>
        <w:t>1</w:t>
      </w:r>
    </w:p>
    <w:p w14:paraId="0273B61A" w14:textId="77777777" w:rsidR="00F360BC" w:rsidRPr="005C1161" w:rsidRDefault="00F360BC" w:rsidP="001B3EB3">
      <w:pPr>
        <w:ind w:firstLine="432"/>
        <w:contextualSpacing/>
        <w:rPr>
          <w:rFonts w:cs="Times New Roman"/>
          <w:szCs w:val="28"/>
        </w:rPr>
      </w:pPr>
      <w:r w:rsidRPr="007F65FE">
        <w:rPr>
          <w:rFonts w:cs="Times New Roman"/>
          <w:b/>
          <w:sz w:val="44"/>
          <w:szCs w:val="44"/>
        </w:rPr>
        <w:t>A</w:t>
      </w:r>
      <w:r w:rsidRPr="005C1161">
        <w:rPr>
          <w:rFonts w:cs="Times New Roman"/>
          <w:szCs w:val="28"/>
        </w:rPr>
        <w:t xml:space="preserve">ngela walked </w:t>
      </w:r>
      <w:r w:rsidR="006A04B3" w:rsidRPr="005C1161">
        <w:rPr>
          <w:rFonts w:cs="Times New Roman"/>
          <w:szCs w:val="28"/>
        </w:rPr>
        <w:t xml:space="preserve">back </w:t>
      </w:r>
      <w:r w:rsidRPr="005C1161">
        <w:rPr>
          <w:rFonts w:cs="Times New Roman"/>
          <w:szCs w:val="28"/>
        </w:rPr>
        <w:t xml:space="preserve">to the warehouse that had been mostly destroyed </w:t>
      </w:r>
      <w:r w:rsidR="006A04B3" w:rsidRPr="005C1161">
        <w:rPr>
          <w:rFonts w:cs="Times New Roman"/>
          <w:szCs w:val="28"/>
        </w:rPr>
        <w:t>upon</w:t>
      </w:r>
      <w:r w:rsidR="00306CD3" w:rsidRPr="005C1161">
        <w:rPr>
          <w:rFonts w:cs="Times New Roman"/>
          <w:szCs w:val="28"/>
        </w:rPr>
        <w:t xml:space="preserve"> their arrival, going before a body man was assigned.</w:t>
      </w:r>
      <w:r w:rsidRPr="005C1161">
        <w:rPr>
          <w:rFonts w:cs="Times New Roman"/>
          <w:szCs w:val="28"/>
        </w:rPr>
        <w:t xml:space="preserve"> She wanted to determine how much of it they could salvage for use in various projects. Right now, they needed more panels for the wall around camp</w:t>
      </w:r>
      <w:r w:rsidR="00306CD3" w:rsidRPr="005C1161">
        <w:rPr>
          <w:rFonts w:cs="Times New Roman"/>
          <w:szCs w:val="28"/>
        </w:rPr>
        <w:t xml:space="preserve"> and she needed this exercise</w:t>
      </w:r>
      <w:r w:rsidRPr="005C1161">
        <w:rPr>
          <w:rFonts w:cs="Times New Roman"/>
          <w:szCs w:val="28"/>
        </w:rPr>
        <w:t>.</w:t>
      </w:r>
    </w:p>
    <w:p w14:paraId="2C1DB234" w14:textId="77777777" w:rsidR="00F360BC" w:rsidRPr="005C1161" w:rsidRDefault="00F360BC" w:rsidP="001B3EB3">
      <w:pPr>
        <w:ind w:firstLine="432"/>
        <w:contextualSpacing/>
        <w:rPr>
          <w:rFonts w:cs="Times New Roman"/>
          <w:szCs w:val="28"/>
        </w:rPr>
      </w:pPr>
      <w:r w:rsidRPr="005C1161">
        <w:rPr>
          <w:rFonts w:cs="Times New Roman"/>
          <w:szCs w:val="28"/>
        </w:rPr>
        <w:t xml:space="preserve">Theo and his team were </w:t>
      </w:r>
      <w:r w:rsidR="006A04B3" w:rsidRPr="005C1161">
        <w:rPr>
          <w:rFonts w:cs="Times New Roman"/>
          <w:szCs w:val="28"/>
        </w:rPr>
        <w:t xml:space="preserve">already </w:t>
      </w:r>
      <w:r w:rsidRPr="005C1161">
        <w:rPr>
          <w:rFonts w:cs="Times New Roman"/>
          <w:szCs w:val="28"/>
        </w:rPr>
        <w:t>inside, dismantling.</w:t>
      </w:r>
    </w:p>
    <w:p w14:paraId="0A4A358F" w14:textId="77777777" w:rsidR="00F360BC" w:rsidRPr="005C1161" w:rsidRDefault="006A04B3" w:rsidP="001B3EB3">
      <w:pPr>
        <w:ind w:firstLine="432"/>
        <w:contextualSpacing/>
        <w:rPr>
          <w:rFonts w:cs="Times New Roman"/>
          <w:szCs w:val="28"/>
        </w:rPr>
      </w:pPr>
      <w:r w:rsidRPr="005C1161">
        <w:rPr>
          <w:rFonts w:cs="Times New Roman"/>
          <w:szCs w:val="28"/>
        </w:rPr>
        <w:t>Angela snick</w:t>
      </w:r>
      <w:r w:rsidR="00F360BC" w:rsidRPr="005C1161">
        <w:rPr>
          <w:rFonts w:cs="Times New Roman"/>
          <w:szCs w:val="28"/>
        </w:rPr>
        <w:t>ered</w:t>
      </w:r>
      <w:r w:rsidRPr="005C1161">
        <w:rPr>
          <w:rFonts w:cs="Times New Roman"/>
          <w:szCs w:val="28"/>
        </w:rPr>
        <w:t xml:space="preserve"> from the charred doorway</w:t>
      </w:r>
      <w:r w:rsidR="00F360BC" w:rsidRPr="005C1161">
        <w:rPr>
          <w:rFonts w:cs="Times New Roman"/>
          <w:szCs w:val="28"/>
        </w:rPr>
        <w:t>. “Great minds.”</w:t>
      </w:r>
    </w:p>
    <w:p w14:paraId="5BF5700F" w14:textId="77777777" w:rsidR="00F360BC" w:rsidRPr="005C1161" w:rsidRDefault="00F360BC" w:rsidP="001B3EB3">
      <w:pPr>
        <w:ind w:firstLine="432"/>
        <w:contextualSpacing/>
        <w:rPr>
          <w:rFonts w:cs="Times New Roman"/>
          <w:szCs w:val="28"/>
        </w:rPr>
      </w:pPr>
      <w:r w:rsidRPr="005C1161">
        <w:rPr>
          <w:rFonts w:cs="Times New Roman"/>
          <w:szCs w:val="28"/>
        </w:rPr>
        <w:t>Debra came over, holding out her canteen.</w:t>
      </w:r>
    </w:p>
    <w:p w14:paraId="71D8E9BB"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ngela took a drink and gave it back. “Thank y</w:t>
      </w:r>
      <w:r w:rsidR="006A04B3" w:rsidRPr="005C1161">
        <w:rPr>
          <w:rFonts w:cs="Times New Roman"/>
          <w:szCs w:val="28"/>
        </w:rPr>
        <w:t>ou.” She studied the deaf woman</w:t>
      </w:r>
      <w:r w:rsidRPr="005C1161">
        <w:rPr>
          <w:rFonts w:cs="Times New Roman"/>
          <w:szCs w:val="28"/>
        </w:rPr>
        <w:t>.</w:t>
      </w:r>
      <w:r w:rsidR="00EB722E" w:rsidRPr="005C1161">
        <w:rPr>
          <w:rFonts w:cs="Times New Roman"/>
          <w:szCs w:val="28"/>
        </w:rPr>
        <w:t xml:space="preserve"> Her gunshot </w:t>
      </w:r>
      <w:r w:rsidR="006A04B3" w:rsidRPr="005C1161">
        <w:rPr>
          <w:rFonts w:cs="Times New Roman"/>
          <w:szCs w:val="28"/>
        </w:rPr>
        <w:t xml:space="preserve">wound </w:t>
      </w:r>
      <w:r w:rsidR="00EB722E" w:rsidRPr="005C1161">
        <w:rPr>
          <w:rFonts w:cs="Times New Roman"/>
          <w:szCs w:val="28"/>
        </w:rPr>
        <w:t xml:space="preserve">was almost </w:t>
      </w:r>
      <w:r w:rsidR="00F74AA5" w:rsidRPr="005C1161">
        <w:rPr>
          <w:rFonts w:cs="Times New Roman"/>
          <w:szCs w:val="28"/>
        </w:rPr>
        <w:t>healed,</w:t>
      </w:r>
      <w:r w:rsidR="00EB722E" w:rsidRPr="005C1161">
        <w:rPr>
          <w:rFonts w:cs="Times New Roman"/>
          <w:szCs w:val="28"/>
        </w:rPr>
        <w:t xml:space="preserve"> and she was in the good graces of everyone for taking that </w:t>
      </w:r>
      <w:r w:rsidR="006A04B3" w:rsidRPr="005C1161">
        <w:rPr>
          <w:rFonts w:cs="Times New Roman"/>
          <w:szCs w:val="28"/>
        </w:rPr>
        <w:t>hit</w:t>
      </w:r>
      <w:r w:rsidR="00EB722E" w:rsidRPr="005C1161">
        <w:rPr>
          <w:rFonts w:cs="Times New Roman"/>
          <w:szCs w:val="28"/>
        </w:rPr>
        <w:t xml:space="preserve"> instead of letting </w:t>
      </w:r>
      <w:r w:rsidR="006A04B3" w:rsidRPr="005C1161">
        <w:rPr>
          <w:rFonts w:cs="Times New Roman"/>
          <w:szCs w:val="28"/>
        </w:rPr>
        <w:t>the boss</w:t>
      </w:r>
      <w:r w:rsidR="00EB722E" w:rsidRPr="005C1161">
        <w:rPr>
          <w:rFonts w:cs="Times New Roman"/>
          <w:szCs w:val="28"/>
        </w:rPr>
        <w:t xml:space="preserve"> be killed.</w:t>
      </w:r>
      <w:r w:rsidR="006A04B3" w:rsidRPr="005C1161">
        <w:rPr>
          <w:rFonts w:cs="Times New Roman"/>
          <w:szCs w:val="28"/>
        </w:rPr>
        <w:t xml:space="preserve"> Debra was healthier and appeared happy</w:t>
      </w:r>
    </w:p>
    <w:p w14:paraId="298B958F" w14:textId="77777777" w:rsidR="00F360BC" w:rsidRPr="005C1161" w:rsidRDefault="00F360BC" w:rsidP="001B3EB3">
      <w:pPr>
        <w:ind w:firstLine="432"/>
        <w:contextualSpacing/>
        <w:rPr>
          <w:rFonts w:cs="Times New Roman"/>
          <w:i/>
          <w:szCs w:val="28"/>
        </w:rPr>
      </w:pPr>
      <w:r w:rsidRPr="005C1161">
        <w:rPr>
          <w:rFonts w:cs="Times New Roman"/>
          <w:i/>
          <w:szCs w:val="28"/>
        </w:rPr>
        <w:t>I am. Theo’s wonderful.</w:t>
      </w:r>
    </w:p>
    <w:p w14:paraId="6AF554B5" w14:textId="77777777" w:rsidR="00F360BC" w:rsidRPr="005C1161" w:rsidRDefault="00F360BC" w:rsidP="001B3EB3">
      <w:pPr>
        <w:ind w:firstLine="432"/>
        <w:contextualSpacing/>
        <w:rPr>
          <w:rFonts w:cs="Times New Roman"/>
          <w:szCs w:val="28"/>
        </w:rPr>
      </w:pPr>
      <w:r w:rsidRPr="005C1161">
        <w:rPr>
          <w:rFonts w:cs="Times New Roman"/>
          <w:szCs w:val="28"/>
        </w:rPr>
        <w:t>Angela scrutinized the newest descendant. “Wow.”</w:t>
      </w:r>
    </w:p>
    <w:p w14:paraId="60BF81B6" w14:textId="77777777" w:rsidR="00F360BC" w:rsidRPr="005C1161" w:rsidRDefault="00F360BC" w:rsidP="001B3EB3">
      <w:pPr>
        <w:ind w:firstLine="432"/>
        <w:contextualSpacing/>
        <w:rPr>
          <w:rFonts w:cs="Times New Roman"/>
          <w:szCs w:val="28"/>
        </w:rPr>
      </w:pPr>
      <w:r w:rsidRPr="005C1161">
        <w:rPr>
          <w:rFonts w:cs="Times New Roman"/>
          <w:szCs w:val="28"/>
        </w:rPr>
        <w:t xml:space="preserve">Debra gave an awkward smile. </w:t>
      </w:r>
      <w:r w:rsidRPr="005C1161">
        <w:rPr>
          <w:rFonts w:cs="Times New Roman"/>
          <w:i/>
          <w:szCs w:val="28"/>
        </w:rPr>
        <w:t>Are you mad?</w:t>
      </w:r>
    </w:p>
    <w:p w14:paraId="2DE01AEE" w14:textId="77777777" w:rsidR="00F360BC" w:rsidRPr="005C1161" w:rsidRDefault="00F360BC" w:rsidP="001B3EB3">
      <w:pPr>
        <w:ind w:firstLine="432"/>
        <w:contextualSpacing/>
        <w:rPr>
          <w:rFonts w:cs="Times New Roman"/>
          <w:szCs w:val="28"/>
        </w:rPr>
      </w:pPr>
      <w:r w:rsidRPr="005C1161">
        <w:rPr>
          <w:rFonts w:cs="Times New Roman"/>
          <w:szCs w:val="28"/>
        </w:rPr>
        <w:t>Angela shook her head, smiling. “No. I just thought you were supposed to stay on the island. This implies you’re one of my fighters.”</w:t>
      </w:r>
    </w:p>
    <w:p w14:paraId="0975E0F3" w14:textId="77777777" w:rsidR="00F360BC" w:rsidRPr="005C1161" w:rsidRDefault="00F360BC" w:rsidP="001B3EB3">
      <w:pPr>
        <w:ind w:firstLine="432"/>
        <w:contextualSpacing/>
        <w:rPr>
          <w:rFonts w:cs="Times New Roman"/>
          <w:szCs w:val="28"/>
        </w:rPr>
      </w:pPr>
      <w:r w:rsidRPr="005C1161">
        <w:rPr>
          <w:rFonts w:cs="Times New Roman"/>
          <w:szCs w:val="28"/>
        </w:rPr>
        <w:t>Theo limped over and jerked Debra away from Angela. “She’s not!”</w:t>
      </w:r>
    </w:p>
    <w:p w14:paraId="0A437E82" w14:textId="77777777" w:rsidR="00F360BC" w:rsidRPr="005C1161" w:rsidRDefault="00F360BC" w:rsidP="001B3EB3">
      <w:pPr>
        <w:ind w:firstLine="432"/>
        <w:contextualSpacing/>
        <w:rPr>
          <w:rFonts w:cs="Times New Roman"/>
          <w:szCs w:val="28"/>
        </w:rPr>
      </w:pPr>
      <w:r w:rsidRPr="005C1161">
        <w:rPr>
          <w:rFonts w:cs="Times New Roman"/>
          <w:szCs w:val="28"/>
        </w:rPr>
        <w:t>Angela waved off the concern of her guards.</w:t>
      </w:r>
    </w:p>
    <w:p w14:paraId="5A58E57E" w14:textId="77777777" w:rsidR="00F360BC" w:rsidRPr="005C1161" w:rsidRDefault="00F360BC" w:rsidP="001B3EB3">
      <w:pPr>
        <w:ind w:firstLine="432"/>
        <w:contextualSpacing/>
        <w:rPr>
          <w:rFonts w:cs="Times New Roman"/>
          <w:szCs w:val="28"/>
        </w:rPr>
      </w:pPr>
      <w:r w:rsidRPr="005C1161">
        <w:rPr>
          <w:rFonts w:cs="Times New Roman"/>
          <w:szCs w:val="28"/>
        </w:rPr>
        <w:t>Theo staggered in surprise as Debra pulled away from him. He was still getting his balance when she shoved him off his cane.</w:t>
      </w:r>
    </w:p>
    <w:p w14:paraId="1F68E951" w14:textId="77777777" w:rsidR="00F360BC" w:rsidRPr="005C1161" w:rsidRDefault="006A04B3" w:rsidP="001B3EB3">
      <w:pPr>
        <w:ind w:firstLine="432"/>
        <w:contextualSpacing/>
        <w:rPr>
          <w:rFonts w:cs="Times New Roman"/>
          <w:szCs w:val="28"/>
        </w:rPr>
      </w:pPr>
      <w:r w:rsidRPr="005C1161">
        <w:rPr>
          <w:rFonts w:cs="Times New Roman"/>
          <w:szCs w:val="28"/>
        </w:rPr>
        <w:t>Theo toppled over, landing in</w:t>
      </w:r>
      <w:r w:rsidR="00F360BC" w:rsidRPr="005C1161">
        <w:rPr>
          <w:rFonts w:cs="Times New Roman"/>
          <w:szCs w:val="28"/>
        </w:rPr>
        <w:t xml:space="preserve"> a debris pile.</w:t>
      </w:r>
    </w:p>
    <w:p w14:paraId="16CB9A66" w14:textId="77777777" w:rsidR="00F360BC" w:rsidRPr="005C1161" w:rsidRDefault="00F360BC" w:rsidP="001B3EB3">
      <w:pPr>
        <w:ind w:firstLine="432"/>
        <w:contextualSpacing/>
        <w:rPr>
          <w:rFonts w:cs="Times New Roman"/>
          <w:szCs w:val="28"/>
        </w:rPr>
      </w:pPr>
      <w:r w:rsidRPr="005C1161">
        <w:rPr>
          <w:rFonts w:cs="Times New Roman"/>
          <w:szCs w:val="28"/>
        </w:rPr>
        <w:t>Debra stood in front of him</w:t>
      </w:r>
      <w:r w:rsidR="004F3DC9" w:rsidRPr="005C1161">
        <w:rPr>
          <w:rFonts w:cs="Times New Roman"/>
          <w:szCs w:val="28"/>
        </w:rPr>
        <w:t>,</w:t>
      </w:r>
      <w:r w:rsidRPr="005C1161">
        <w:rPr>
          <w:rFonts w:cs="Times New Roman"/>
          <w:szCs w:val="28"/>
        </w:rPr>
        <w:t xml:space="preserve"> flashing </w:t>
      </w:r>
      <w:r w:rsidR="006A04B3" w:rsidRPr="005C1161">
        <w:rPr>
          <w:rFonts w:cs="Times New Roman"/>
          <w:szCs w:val="28"/>
        </w:rPr>
        <w:t xml:space="preserve">fast </w:t>
      </w:r>
      <w:r w:rsidRPr="005C1161">
        <w:rPr>
          <w:rFonts w:cs="Times New Roman"/>
          <w:szCs w:val="28"/>
        </w:rPr>
        <w:t xml:space="preserve">hand gestures that Angela couldn’t keep up with. Thanks to her descendant </w:t>
      </w:r>
      <w:r w:rsidR="006A04B3" w:rsidRPr="005C1161">
        <w:rPr>
          <w:rFonts w:cs="Times New Roman"/>
          <w:szCs w:val="28"/>
        </w:rPr>
        <w:t>connection</w:t>
      </w:r>
      <w:r w:rsidRPr="005C1161">
        <w:rPr>
          <w:rFonts w:cs="Times New Roman"/>
          <w:szCs w:val="28"/>
        </w:rPr>
        <w:t xml:space="preserve">, however, </w:t>
      </w:r>
      <w:r w:rsidR="004F3DC9" w:rsidRPr="005C1161">
        <w:rPr>
          <w:rFonts w:cs="Times New Roman"/>
          <w:szCs w:val="28"/>
        </w:rPr>
        <w:t>she</w:t>
      </w:r>
      <w:r w:rsidRPr="005C1161">
        <w:rPr>
          <w:rFonts w:cs="Times New Roman"/>
          <w:szCs w:val="28"/>
        </w:rPr>
        <w:t xml:space="preserve"> heard </w:t>
      </w:r>
      <w:r w:rsidR="006A04B3" w:rsidRPr="005C1161">
        <w:rPr>
          <w:rFonts w:cs="Times New Roman"/>
          <w:szCs w:val="28"/>
        </w:rPr>
        <w:t>the words</w:t>
      </w:r>
      <w:r w:rsidRPr="005C1161">
        <w:rPr>
          <w:rFonts w:cs="Times New Roman"/>
          <w:szCs w:val="28"/>
        </w:rPr>
        <w:t xml:space="preserve"> loud and clear.</w:t>
      </w:r>
    </w:p>
    <w:p w14:paraId="1BEF09F5" w14:textId="77777777" w:rsidR="00F360BC" w:rsidRPr="005C1161" w:rsidRDefault="00F360BC" w:rsidP="001B3EB3">
      <w:pPr>
        <w:ind w:firstLine="432"/>
        <w:contextualSpacing/>
        <w:rPr>
          <w:rFonts w:cs="Times New Roman"/>
          <w:i/>
          <w:szCs w:val="28"/>
        </w:rPr>
      </w:pPr>
      <w:r w:rsidRPr="005C1161">
        <w:rPr>
          <w:rFonts w:cs="Times New Roman"/>
          <w:i/>
          <w:szCs w:val="28"/>
        </w:rPr>
        <w:t>Don’t you ever! She’s the alpha! I’m an Eagle! Don’t you do that again or I’ll knock you out!</w:t>
      </w:r>
    </w:p>
    <w:p w14:paraId="3C5DB9BF" w14:textId="77777777" w:rsidR="00F360BC" w:rsidRPr="005C1161" w:rsidRDefault="00F360BC" w:rsidP="001B3EB3">
      <w:pPr>
        <w:ind w:firstLine="432"/>
        <w:contextualSpacing/>
        <w:rPr>
          <w:rFonts w:cs="Times New Roman"/>
          <w:szCs w:val="28"/>
        </w:rPr>
      </w:pPr>
      <w:r w:rsidRPr="005C1161">
        <w:rPr>
          <w:rFonts w:cs="Times New Roman"/>
          <w:szCs w:val="28"/>
        </w:rPr>
        <w:t>Eagles clapped for her.</w:t>
      </w:r>
    </w:p>
    <w:p w14:paraId="72ABA1A3" w14:textId="77777777" w:rsidR="00F360BC" w:rsidRPr="005C1161" w:rsidRDefault="00F360BC" w:rsidP="001B3EB3">
      <w:pPr>
        <w:ind w:firstLine="432"/>
        <w:contextualSpacing/>
        <w:rPr>
          <w:rFonts w:cs="Times New Roman"/>
          <w:szCs w:val="28"/>
        </w:rPr>
      </w:pPr>
      <w:r w:rsidRPr="005C1161">
        <w:rPr>
          <w:rFonts w:cs="Times New Roman"/>
          <w:szCs w:val="28"/>
        </w:rPr>
        <w:t>Descendants smiled in approval.</w:t>
      </w:r>
    </w:p>
    <w:p w14:paraId="3D64CE78" w14:textId="77777777" w:rsidR="00F360BC" w:rsidRPr="005C1161" w:rsidRDefault="00F360BC" w:rsidP="001B3EB3">
      <w:pPr>
        <w:ind w:firstLine="432"/>
        <w:contextualSpacing/>
        <w:rPr>
          <w:rFonts w:cs="Times New Roman"/>
          <w:i/>
          <w:szCs w:val="28"/>
        </w:rPr>
      </w:pPr>
      <w:r w:rsidRPr="005C1161">
        <w:rPr>
          <w:rFonts w:cs="Times New Roman"/>
          <w:szCs w:val="28"/>
        </w:rPr>
        <w:t xml:space="preserve">Angela left, heart </w:t>
      </w:r>
      <w:r w:rsidR="006A04B3" w:rsidRPr="005C1161">
        <w:rPr>
          <w:rFonts w:cs="Times New Roman"/>
          <w:szCs w:val="28"/>
        </w:rPr>
        <w:t>clenching</w:t>
      </w:r>
      <w:r w:rsidRPr="005C1161">
        <w:rPr>
          <w:rFonts w:cs="Times New Roman"/>
          <w:szCs w:val="28"/>
        </w:rPr>
        <w:t xml:space="preserve">. They were so willing to defend her, to die for her. She couldn’t </w:t>
      </w:r>
      <w:r w:rsidRPr="005C1161">
        <w:rPr>
          <w:rFonts w:cs="Times New Roman"/>
          <w:szCs w:val="28"/>
        </w:rPr>
        <w:lastRenderedPageBreak/>
        <w:t xml:space="preserve">handle the thought of disappointing them. </w:t>
      </w:r>
      <w:proofErr w:type="gramStart"/>
      <w:r w:rsidRPr="005C1161">
        <w:rPr>
          <w:rFonts w:cs="Times New Roman"/>
          <w:i/>
          <w:szCs w:val="28"/>
        </w:rPr>
        <w:t>So</w:t>
      </w:r>
      <w:proofErr w:type="gramEnd"/>
      <w:r w:rsidRPr="005C1161">
        <w:rPr>
          <w:rFonts w:cs="Times New Roman"/>
          <w:i/>
          <w:szCs w:val="28"/>
        </w:rPr>
        <w:t xml:space="preserve"> I won’t</w:t>
      </w:r>
      <w:r w:rsidR="006A04B3" w:rsidRPr="005C1161">
        <w:rPr>
          <w:rFonts w:cs="Times New Roman"/>
          <w:i/>
          <w:szCs w:val="28"/>
        </w:rPr>
        <w:t>, no matter what it costs me</w:t>
      </w:r>
      <w:r w:rsidRPr="005C1161">
        <w:rPr>
          <w:rFonts w:cs="Times New Roman"/>
          <w:i/>
          <w:szCs w:val="28"/>
        </w:rPr>
        <w:t>.</w:t>
      </w:r>
    </w:p>
    <w:p w14:paraId="5F51ACEE" w14:textId="77777777" w:rsidR="00F360BC" w:rsidRPr="005C1161" w:rsidRDefault="00F360BC" w:rsidP="001B3EB3">
      <w:pPr>
        <w:ind w:firstLine="432"/>
        <w:contextualSpacing/>
        <w:rPr>
          <w:rFonts w:cs="Times New Roman"/>
          <w:szCs w:val="28"/>
        </w:rPr>
      </w:pPr>
    </w:p>
    <w:p w14:paraId="5B641068" w14:textId="77777777" w:rsidR="00F360BC" w:rsidRPr="005C1161" w:rsidRDefault="00F360BC" w:rsidP="001B3EB3">
      <w:pPr>
        <w:ind w:firstLine="432"/>
        <w:contextualSpacing/>
        <w:rPr>
          <w:rFonts w:cs="Times New Roman"/>
          <w:szCs w:val="28"/>
        </w:rPr>
      </w:pPr>
    </w:p>
    <w:p w14:paraId="28D65FD7" w14:textId="77777777" w:rsidR="00F360BC" w:rsidRPr="005C1161" w:rsidRDefault="00F360BC" w:rsidP="001B3EB3">
      <w:pPr>
        <w:ind w:firstLine="432"/>
        <w:contextualSpacing/>
        <w:jc w:val="center"/>
        <w:rPr>
          <w:rFonts w:cs="Times New Roman"/>
          <w:b/>
          <w:szCs w:val="28"/>
        </w:rPr>
      </w:pPr>
      <w:r w:rsidRPr="005C1161">
        <w:rPr>
          <w:rFonts w:cs="Times New Roman"/>
          <w:b/>
          <w:szCs w:val="28"/>
        </w:rPr>
        <w:t>2</w:t>
      </w:r>
    </w:p>
    <w:p w14:paraId="432790D3" w14:textId="77777777" w:rsidR="00F360BC" w:rsidRPr="005C1161" w:rsidRDefault="00F360BC" w:rsidP="001B3EB3">
      <w:pPr>
        <w:ind w:firstLine="432"/>
        <w:contextualSpacing/>
        <w:rPr>
          <w:rFonts w:cs="Times New Roman"/>
          <w:szCs w:val="28"/>
        </w:rPr>
      </w:pPr>
      <w:r w:rsidRPr="005C1161">
        <w:rPr>
          <w:rFonts w:cs="Times New Roman"/>
          <w:szCs w:val="28"/>
        </w:rPr>
        <w:t xml:space="preserve">“While we’re gone, you are the defenders of this camp. You </w:t>
      </w:r>
      <w:r w:rsidR="00306CD3" w:rsidRPr="005C1161">
        <w:rPr>
          <w:rFonts w:cs="Times New Roman"/>
          <w:szCs w:val="28"/>
        </w:rPr>
        <w:t>are</w:t>
      </w:r>
      <w:r w:rsidRPr="005C1161">
        <w:rPr>
          <w:rFonts w:cs="Times New Roman"/>
          <w:szCs w:val="28"/>
        </w:rPr>
        <w:t xml:space="preserve"> Eagles.” Kyle paused to scan the men and women, not encouraged with the weak bodies and gleaming eyes. Safe Haven was developing fanatics. Kyle wasn’t sure if he approved yet, but there was no doubt they needed the help. “You’ve been training with us for a while, though mostly off the record. The boss told you to come to this meeting because it’s your turn to help</w:t>
      </w:r>
      <w:r w:rsidR="00306CD3" w:rsidRPr="005C1161">
        <w:rPr>
          <w:rFonts w:cs="Times New Roman"/>
          <w:szCs w:val="28"/>
        </w:rPr>
        <w:t xml:space="preserve"> openly</w:t>
      </w:r>
      <w:r w:rsidRPr="005C1161">
        <w:rPr>
          <w:rFonts w:cs="Times New Roman"/>
          <w:szCs w:val="28"/>
        </w:rPr>
        <w:t>. We need you.”</w:t>
      </w:r>
    </w:p>
    <w:p w14:paraId="5FEBC0B2" w14:textId="77777777" w:rsidR="00F360BC" w:rsidRPr="005C1161" w:rsidRDefault="00F360BC" w:rsidP="001B3EB3">
      <w:pPr>
        <w:ind w:firstLine="432"/>
        <w:contextualSpacing/>
        <w:rPr>
          <w:rFonts w:cs="Times New Roman"/>
          <w:szCs w:val="28"/>
        </w:rPr>
      </w:pPr>
      <w:r w:rsidRPr="005C1161">
        <w:rPr>
          <w:rFonts w:cs="Times New Roman"/>
          <w:szCs w:val="28"/>
        </w:rPr>
        <w:t>The mood in the tent lifted, bringing Kyle to the next part of the speech. He was eager to be finished with it. He didn’t like lying. “If you act like Eagles, the camp will accept you as our re</w:t>
      </w:r>
      <w:r w:rsidR="004F3DC9" w:rsidRPr="005C1161">
        <w:rPr>
          <w:rFonts w:cs="Times New Roman"/>
          <w:szCs w:val="28"/>
        </w:rPr>
        <w:t xml:space="preserve">placements if we don’t return. </w:t>
      </w:r>
      <w:proofErr w:type="gramStart"/>
      <w:r w:rsidR="004F3DC9" w:rsidRPr="005C1161">
        <w:rPr>
          <w:rFonts w:cs="Times New Roman"/>
          <w:szCs w:val="28"/>
        </w:rPr>
        <w:t>Myself</w:t>
      </w:r>
      <w:proofErr w:type="gramEnd"/>
      <w:r w:rsidRPr="005C1161">
        <w:rPr>
          <w:rFonts w:cs="Times New Roman"/>
          <w:szCs w:val="28"/>
        </w:rPr>
        <w:t>, each team leader, and every member of the council are replaceable. Only the boss isn’t. You keep her</w:t>
      </w:r>
      <w:r w:rsidR="00306CD3" w:rsidRPr="005C1161">
        <w:rPr>
          <w:rFonts w:cs="Times New Roman"/>
          <w:szCs w:val="28"/>
        </w:rPr>
        <w:t xml:space="preserve"> alive above everyone else. S</w:t>
      </w:r>
      <w:r w:rsidRPr="005C1161">
        <w:rPr>
          <w:rFonts w:cs="Times New Roman"/>
          <w:szCs w:val="28"/>
        </w:rPr>
        <w:t>he’ll cover the rest.”</w:t>
      </w:r>
    </w:p>
    <w:p w14:paraId="724C68E4" w14:textId="77777777" w:rsidR="00F360BC" w:rsidRPr="005C1161" w:rsidRDefault="00F360BC" w:rsidP="001B3EB3">
      <w:pPr>
        <w:ind w:firstLine="432"/>
        <w:contextualSpacing/>
        <w:rPr>
          <w:rFonts w:cs="Times New Roman"/>
          <w:szCs w:val="28"/>
        </w:rPr>
      </w:pPr>
      <w:r w:rsidRPr="005C1161">
        <w:rPr>
          <w:rFonts w:cs="Times New Roman"/>
          <w:szCs w:val="28"/>
        </w:rPr>
        <w:t>Kyle turned to nod at Kenn and to avoid the glances of the few in the small crowd who knew he didn’t mean it. Like Angela, he felt all o</w:t>
      </w:r>
      <w:r w:rsidR="00306CD3" w:rsidRPr="005C1161">
        <w:rPr>
          <w:rFonts w:cs="Times New Roman"/>
          <w:szCs w:val="28"/>
        </w:rPr>
        <w:t>f them were important</w:t>
      </w:r>
      <w:r w:rsidRPr="005C1161">
        <w:rPr>
          <w:rFonts w:cs="Times New Roman"/>
          <w:szCs w:val="28"/>
        </w:rPr>
        <w:t>.</w:t>
      </w:r>
    </w:p>
    <w:p w14:paraId="7860F92C" w14:textId="77777777" w:rsidR="00F360BC" w:rsidRPr="005C1161" w:rsidRDefault="00F360BC" w:rsidP="001B3EB3">
      <w:pPr>
        <w:ind w:firstLine="432"/>
        <w:contextualSpacing/>
        <w:rPr>
          <w:rFonts w:cs="Times New Roman"/>
          <w:szCs w:val="28"/>
        </w:rPr>
      </w:pPr>
      <w:r w:rsidRPr="005C1161">
        <w:rPr>
          <w:rFonts w:cs="Times New Roman"/>
          <w:szCs w:val="28"/>
        </w:rPr>
        <w:t xml:space="preserve">Kenn came forward. “These sheets list </w:t>
      </w:r>
      <w:r w:rsidR="00306CD3" w:rsidRPr="005C1161">
        <w:rPr>
          <w:rFonts w:cs="Times New Roman"/>
          <w:szCs w:val="28"/>
        </w:rPr>
        <w:t>the</w:t>
      </w:r>
      <w:r w:rsidRPr="005C1161">
        <w:rPr>
          <w:rFonts w:cs="Times New Roman"/>
          <w:szCs w:val="28"/>
        </w:rPr>
        <w:t xml:space="preserve"> chain of command. I chose it. H</w:t>
      </w:r>
      <w:r w:rsidR="00306CD3" w:rsidRPr="005C1161">
        <w:rPr>
          <w:rFonts w:cs="Times New Roman"/>
          <w:szCs w:val="28"/>
        </w:rPr>
        <w:t>ave a problem? Talk to me now</w:t>
      </w:r>
      <w:r w:rsidRPr="005C1161">
        <w:rPr>
          <w:rFonts w:cs="Times New Roman"/>
          <w:szCs w:val="28"/>
        </w:rPr>
        <w:t xml:space="preserve">.” Kenn handed the papers out, also eager to be done. It felt morbid to be handing out </w:t>
      </w:r>
      <w:r w:rsidRPr="005C1161">
        <w:rPr>
          <w:rFonts w:cs="Times New Roman"/>
          <w:szCs w:val="28"/>
        </w:rPr>
        <w:lastRenderedPageBreak/>
        <w:t xml:space="preserve">replacement jobs for men who were in the tent with him. “All duties start as each scavenging team leaves. You will </w:t>
      </w:r>
      <w:r w:rsidR="004F3DC9" w:rsidRPr="005C1161">
        <w:rPr>
          <w:rFonts w:cs="Times New Roman"/>
          <w:szCs w:val="28"/>
        </w:rPr>
        <w:t>see</w:t>
      </w:r>
      <w:r w:rsidRPr="005C1161">
        <w:rPr>
          <w:rFonts w:cs="Times New Roman"/>
          <w:szCs w:val="28"/>
        </w:rPr>
        <w:t xml:space="preserve"> them off at the gate and assume their schedules.”</w:t>
      </w:r>
    </w:p>
    <w:p w14:paraId="3B44010D" w14:textId="77777777" w:rsidR="00F360BC" w:rsidRPr="005C1161" w:rsidRDefault="00F360BC" w:rsidP="001B3EB3">
      <w:pPr>
        <w:ind w:firstLine="432"/>
        <w:contextualSpacing/>
        <w:rPr>
          <w:rFonts w:cs="Times New Roman"/>
          <w:szCs w:val="28"/>
        </w:rPr>
      </w:pPr>
      <w:r w:rsidRPr="005C1161">
        <w:rPr>
          <w:rFonts w:cs="Times New Roman"/>
          <w:szCs w:val="28"/>
        </w:rPr>
        <w:t xml:space="preserve">People </w:t>
      </w:r>
      <w:r w:rsidR="00306CD3" w:rsidRPr="005C1161">
        <w:rPr>
          <w:rFonts w:cs="Times New Roman"/>
          <w:szCs w:val="28"/>
        </w:rPr>
        <w:t>grumbled</w:t>
      </w:r>
      <w:r w:rsidRPr="005C1161">
        <w:rPr>
          <w:rFonts w:cs="Times New Roman"/>
          <w:szCs w:val="28"/>
        </w:rPr>
        <w:t xml:space="preserve"> and mutt</w:t>
      </w:r>
      <w:r w:rsidR="00306CD3" w:rsidRPr="005C1161">
        <w:rPr>
          <w:rFonts w:cs="Times New Roman"/>
          <w:szCs w:val="28"/>
        </w:rPr>
        <w:t>ered</w:t>
      </w:r>
      <w:r w:rsidRPr="005C1161">
        <w:rPr>
          <w:rFonts w:cs="Times New Roman"/>
          <w:szCs w:val="28"/>
        </w:rPr>
        <w:t>, but most were happy with the assignments. Kenn had made certain they would be. Even his body double–Ian–had been handpicked to not upset the boss and to follow her every order. Ian was thrilled, already casting smug looks at the others and grateful glances toward Kenn.</w:t>
      </w:r>
    </w:p>
    <w:p w14:paraId="3AE91123" w14:textId="77777777" w:rsidR="00F360BC" w:rsidRPr="005C1161" w:rsidRDefault="00F360BC" w:rsidP="001B3EB3">
      <w:pPr>
        <w:ind w:firstLine="432"/>
        <w:contextualSpacing/>
        <w:rPr>
          <w:rFonts w:cs="Times New Roman"/>
          <w:szCs w:val="28"/>
        </w:rPr>
      </w:pPr>
      <w:r w:rsidRPr="005C1161">
        <w:rPr>
          <w:rFonts w:cs="Times New Roman"/>
          <w:szCs w:val="28"/>
        </w:rPr>
        <w:t>Kenn didn’t meet his eye. He hadn’t done it for the ally it might create. He’d done it because there was no way Ian could ever really take his place. The rookie would</w:t>
      </w:r>
      <w:r w:rsidR="00306CD3" w:rsidRPr="005C1161">
        <w:rPr>
          <w:rFonts w:cs="Times New Roman"/>
          <w:szCs w:val="28"/>
        </w:rPr>
        <w:t xml:space="preserve"> be efficient and unimaginative, </w:t>
      </w:r>
      <w:r w:rsidRPr="005C1161">
        <w:rPr>
          <w:rFonts w:cs="Times New Roman"/>
          <w:szCs w:val="28"/>
        </w:rPr>
        <w:t>exactly what Marc had been. It wouldn’t replace the real thing in every way, so when Kenn did return alive, there would be no threat to his place.</w:t>
      </w:r>
    </w:p>
    <w:p w14:paraId="1A433526" w14:textId="77777777" w:rsidR="00306CD3" w:rsidRPr="005C1161" w:rsidRDefault="00F360BC" w:rsidP="001B3EB3">
      <w:pPr>
        <w:ind w:firstLine="432"/>
        <w:contextualSpacing/>
        <w:rPr>
          <w:rFonts w:cs="Times New Roman"/>
          <w:szCs w:val="28"/>
        </w:rPr>
      </w:pPr>
      <w:r w:rsidRPr="005C1161">
        <w:rPr>
          <w:rFonts w:cs="Times New Roman"/>
          <w:szCs w:val="28"/>
        </w:rPr>
        <w:t xml:space="preserve">Morgan nodded at Kenn, approving. The Marine would have been in trouble if he’d </w:t>
      </w:r>
      <w:r w:rsidR="00306CD3" w:rsidRPr="005C1161">
        <w:rPr>
          <w:rFonts w:cs="Times New Roman"/>
          <w:szCs w:val="28"/>
        </w:rPr>
        <w:t xml:space="preserve">only </w:t>
      </w:r>
      <w:r w:rsidRPr="005C1161">
        <w:rPr>
          <w:rFonts w:cs="Times New Roman"/>
          <w:szCs w:val="28"/>
        </w:rPr>
        <w:t>done that for himself, but he’d covered all of the team leaders and XOs in the same manner. No one would be in danger of replacement when they came back, bu</w:t>
      </w:r>
      <w:r w:rsidR="00306CD3" w:rsidRPr="005C1161">
        <w:rPr>
          <w:rFonts w:cs="Times New Roman"/>
          <w:szCs w:val="28"/>
        </w:rPr>
        <w:t>t the camp would still be safe.</w:t>
      </w:r>
    </w:p>
    <w:p w14:paraId="1F5AA695" w14:textId="77777777" w:rsidR="00F360BC" w:rsidRPr="005C1161" w:rsidRDefault="00F360BC" w:rsidP="001B3EB3">
      <w:pPr>
        <w:ind w:firstLine="432"/>
        <w:contextualSpacing/>
        <w:rPr>
          <w:rFonts w:cs="Times New Roman"/>
          <w:i/>
          <w:szCs w:val="28"/>
        </w:rPr>
      </w:pPr>
      <w:r w:rsidRPr="005C1161">
        <w:rPr>
          <w:rFonts w:cs="Times New Roman"/>
          <w:szCs w:val="28"/>
        </w:rPr>
        <w:t xml:space="preserve">Morgan had caught Kenn working on it several times after the camp was asleep. Politics shouldn’t be a part of anything anymore, but it was and it mattered. If these men thought their place was being filled too well while they were on a run, they would be distracted and end up getting themselves and each other killed. Kenn’s choice had saved them </w:t>
      </w:r>
      <w:r w:rsidRPr="005C1161">
        <w:rPr>
          <w:rFonts w:cs="Times New Roman"/>
          <w:szCs w:val="28"/>
        </w:rPr>
        <w:lastRenderedPageBreak/>
        <w:t xml:space="preserve">and the boss a lot of possible pain. </w:t>
      </w:r>
      <w:r w:rsidRPr="005C1161">
        <w:rPr>
          <w:rFonts w:cs="Times New Roman"/>
          <w:i/>
          <w:szCs w:val="28"/>
        </w:rPr>
        <w:t>He really seems to have changed</w:t>
      </w:r>
      <w:r w:rsidRPr="005C1161">
        <w:rPr>
          <w:rFonts w:cs="Times New Roman"/>
          <w:szCs w:val="28"/>
        </w:rPr>
        <w:t xml:space="preserve">, Morgan reflected, watching Kenn leave without enjoying the bonding now happening. </w:t>
      </w:r>
      <w:r w:rsidRPr="005C1161">
        <w:rPr>
          <w:rFonts w:cs="Times New Roman"/>
          <w:i/>
          <w:szCs w:val="28"/>
        </w:rPr>
        <w:t>So why am I still worried?</w:t>
      </w:r>
    </w:p>
    <w:p w14:paraId="73B5694F" w14:textId="77777777" w:rsidR="00F360BC" w:rsidRPr="005C1161" w:rsidRDefault="00306CD3" w:rsidP="001B3EB3">
      <w:pPr>
        <w:ind w:firstLine="432"/>
        <w:contextualSpacing/>
        <w:rPr>
          <w:rFonts w:cs="Times New Roman"/>
          <w:szCs w:val="28"/>
        </w:rPr>
      </w:pPr>
      <w:r w:rsidRPr="005C1161">
        <w:rPr>
          <w:rFonts w:cs="Times New Roman"/>
          <w:szCs w:val="28"/>
        </w:rPr>
        <w:t>Sweating from her quick return</w:t>
      </w:r>
      <w:r w:rsidR="007C5FB1" w:rsidRPr="005C1161">
        <w:rPr>
          <w:rFonts w:cs="Times New Roman"/>
          <w:szCs w:val="28"/>
        </w:rPr>
        <w:t>–</w:t>
      </w:r>
      <w:r w:rsidRPr="005C1161">
        <w:rPr>
          <w:rFonts w:cs="Times New Roman"/>
          <w:szCs w:val="28"/>
        </w:rPr>
        <w:t>she’d run back so Marc wouldn’t yell at her for not taking a guard</w:t>
      </w:r>
      <w:r w:rsidR="007C5FB1" w:rsidRPr="005C1161">
        <w:rPr>
          <w:rFonts w:cs="Times New Roman"/>
          <w:szCs w:val="28"/>
        </w:rPr>
        <w:t>–</w:t>
      </w:r>
      <w:r w:rsidR="00F360BC" w:rsidRPr="005C1161">
        <w:rPr>
          <w:rFonts w:cs="Times New Roman"/>
          <w:szCs w:val="28"/>
        </w:rPr>
        <w:t xml:space="preserve">Angela entered the tent as Kenn left, catching the </w:t>
      </w:r>
      <w:r w:rsidRPr="005C1161">
        <w:rPr>
          <w:rFonts w:cs="Times New Roman"/>
          <w:szCs w:val="28"/>
        </w:rPr>
        <w:t>thoughts of both men.  S</w:t>
      </w:r>
      <w:r w:rsidR="00F360BC" w:rsidRPr="005C1161">
        <w:rPr>
          <w:rFonts w:cs="Times New Roman"/>
          <w:szCs w:val="28"/>
        </w:rPr>
        <w:t xml:space="preserve">he </w:t>
      </w:r>
      <w:r w:rsidRPr="005C1161">
        <w:rPr>
          <w:rFonts w:cs="Times New Roman"/>
          <w:szCs w:val="28"/>
        </w:rPr>
        <w:t>took</w:t>
      </w:r>
      <w:r w:rsidR="00F360BC" w:rsidRPr="005C1161">
        <w:rPr>
          <w:rFonts w:cs="Times New Roman"/>
          <w:szCs w:val="28"/>
        </w:rPr>
        <w:t xml:space="preserve"> note of Morgan’s concern and Kenn</w:t>
      </w:r>
      <w:r w:rsidRPr="005C1161">
        <w:rPr>
          <w:rFonts w:cs="Times New Roman"/>
          <w:szCs w:val="28"/>
        </w:rPr>
        <w:t>’s</w:t>
      </w:r>
      <w:r w:rsidR="00F360BC" w:rsidRPr="005C1161">
        <w:rPr>
          <w:rFonts w:cs="Times New Roman"/>
          <w:szCs w:val="28"/>
        </w:rPr>
        <w:t xml:space="preserve"> caution. The Marine was doing everything just right. That only meant one thing and Morgan was picking up on it without knowing he was doing it. Kenn was hiding something and it had to be big for him to be risking his place this way. Morgan would come to that conclusion soon and watch Kenn harder. He would discover it, expose it, and Kenn would </w:t>
      </w:r>
      <w:r w:rsidRPr="005C1161">
        <w:rPr>
          <w:rFonts w:cs="Times New Roman"/>
          <w:szCs w:val="28"/>
        </w:rPr>
        <w:t xml:space="preserve">be </w:t>
      </w:r>
      <w:r w:rsidR="00F360BC" w:rsidRPr="005C1161">
        <w:rPr>
          <w:rFonts w:cs="Times New Roman"/>
          <w:szCs w:val="28"/>
        </w:rPr>
        <w:t>done in Safe Haven for good. Tonya, on the other hand, was showing honest reform and would be allowed to stay, but she would still be stained by it.</w:t>
      </w:r>
    </w:p>
    <w:p w14:paraId="1195EAF9" w14:textId="77777777" w:rsidR="004F3DC9" w:rsidRPr="005C1161" w:rsidRDefault="00F360BC" w:rsidP="001B3EB3">
      <w:pPr>
        <w:ind w:firstLine="432"/>
        <w:contextualSpacing/>
        <w:rPr>
          <w:rFonts w:cs="Times New Roman"/>
          <w:szCs w:val="28"/>
        </w:rPr>
      </w:pPr>
      <w:r w:rsidRPr="005C1161">
        <w:rPr>
          <w:rFonts w:cs="Times New Roman"/>
          <w:i/>
          <w:szCs w:val="28"/>
        </w:rPr>
        <w:t>I have to stop that</w:t>
      </w:r>
      <w:r w:rsidRPr="005C1161">
        <w:rPr>
          <w:rFonts w:cs="Times New Roman"/>
          <w:szCs w:val="28"/>
        </w:rPr>
        <w:t xml:space="preserve">, Angela decided. </w:t>
      </w:r>
      <w:r w:rsidRPr="005C1161">
        <w:rPr>
          <w:rFonts w:cs="Times New Roman"/>
          <w:i/>
          <w:szCs w:val="28"/>
        </w:rPr>
        <w:t xml:space="preserve">My vengeance is nothing compared to their child growing up knowing his father betrayed everyone. </w:t>
      </w:r>
      <w:r w:rsidR="00306CD3" w:rsidRPr="005C1161">
        <w:rPr>
          <w:rFonts w:cs="Times New Roman"/>
          <w:i/>
          <w:szCs w:val="28"/>
        </w:rPr>
        <w:t>They</w:t>
      </w:r>
      <w:r w:rsidRPr="005C1161">
        <w:rPr>
          <w:rFonts w:cs="Times New Roman"/>
          <w:i/>
          <w:szCs w:val="28"/>
        </w:rPr>
        <w:t xml:space="preserve"> won’t let a kid forget that.</w:t>
      </w:r>
    </w:p>
    <w:p w14:paraId="3F63FBE5" w14:textId="77777777" w:rsidR="00F360BC" w:rsidRPr="005C1161" w:rsidRDefault="00F360BC" w:rsidP="001B3EB3">
      <w:pPr>
        <w:ind w:firstLine="432"/>
        <w:contextualSpacing/>
        <w:rPr>
          <w:rFonts w:cs="Times New Roman"/>
          <w:szCs w:val="28"/>
        </w:rPr>
      </w:pPr>
      <w:r w:rsidRPr="005C1161">
        <w:rPr>
          <w:rFonts w:cs="Times New Roman"/>
          <w:szCs w:val="28"/>
        </w:rPr>
        <w:t xml:space="preserve">People were often </w:t>
      </w:r>
      <w:r w:rsidR="00F74AA5" w:rsidRPr="005C1161">
        <w:rPr>
          <w:rFonts w:cs="Times New Roman"/>
          <w:szCs w:val="28"/>
        </w:rPr>
        <w:t>cruel,</w:t>
      </w:r>
      <w:r w:rsidRPr="005C1161">
        <w:rPr>
          <w:rFonts w:cs="Times New Roman"/>
          <w:szCs w:val="28"/>
        </w:rPr>
        <w:t xml:space="preserve"> and the children were the ones who paid for it. Angela didn’t want that in her camp, but it was impossible to teach people forgiveness. They had to learn it on their own and that meant Kenn had to go away. It would be better if the camp thought he died out there, than to have them know he</w:t>
      </w:r>
      <w:r w:rsidR="00306CD3" w:rsidRPr="005C1161">
        <w:rPr>
          <w:rFonts w:cs="Times New Roman"/>
          <w:szCs w:val="28"/>
        </w:rPr>
        <w:t>’d</w:t>
      </w:r>
      <w:r w:rsidRPr="005C1161">
        <w:rPr>
          <w:rFonts w:cs="Times New Roman"/>
          <w:szCs w:val="28"/>
        </w:rPr>
        <w:t xml:space="preserve"> betrayed them again. Angela didn’t know what he was hiding, but it didn’t matter at this </w:t>
      </w:r>
      <w:r w:rsidRPr="005C1161">
        <w:rPr>
          <w:rFonts w:cs="Times New Roman"/>
          <w:szCs w:val="28"/>
        </w:rPr>
        <w:lastRenderedPageBreak/>
        <w:t>point. She’d made her decision.</w:t>
      </w:r>
      <w:r w:rsidR="00306CD3" w:rsidRPr="005C1161">
        <w:rPr>
          <w:rFonts w:cs="Times New Roman"/>
          <w:szCs w:val="28"/>
        </w:rPr>
        <w:t xml:space="preserve"> Kenn needed a change of heart and she was going to make sure that he got it.</w:t>
      </w:r>
    </w:p>
    <w:p w14:paraId="79C344D3" w14:textId="77777777" w:rsidR="00F360BC" w:rsidRPr="005C1161" w:rsidRDefault="00F360BC" w:rsidP="001B3EB3">
      <w:pPr>
        <w:ind w:firstLine="432"/>
        <w:contextualSpacing/>
        <w:rPr>
          <w:rFonts w:cs="Times New Roman"/>
          <w:szCs w:val="28"/>
        </w:rPr>
      </w:pPr>
    </w:p>
    <w:p w14:paraId="53343B2D" w14:textId="77777777" w:rsidR="00F360BC" w:rsidRPr="005C1161" w:rsidRDefault="00F360BC" w:rsidP="001B3EB3">
      <w:pPr>
        <w:ind w:firstLine="432"/>
        <w:contextualSpacing/>
        <w:rPr>
          <w:rFonts w:cs="Times New Roman"/>
          <w:szCs w:val="28"/>
        </w:rPr>
      </w:pPr>
    </w:p>
    <w:p w14:paraId="15CF162D" w14:textId="77777777" w:rsidR="00F360BC" w:rsidRPr="005C1161" w:rsidRDefault="00F360BC" w:rsidP="001B3EB3">
      <w:pPr>
        <w:ind w:firstLine="432"/>
        <w:contextualSpacing/>
        <w:jc w:val="center"/>
        <w:rPr>
          <w:rFonts w:cs="Times New Roman"/>
          <w:b/>
          <w:szCs w:val="28"/>
        </w:rPr>
      </w:pPr>
      <w:r w:rsidRPr="005C1161">
        <w:rPr>
          <w:rFonts w:cs="Times New Roman"/>
          <w:b/>
          <w:szCs w:val="28"/>
        </w:rPr>
        <w:t>3</w:t>
      </w:r>
    </w:p>
    <w:p w14:paraId="4492743F" w14:textId="77777777" w:rsidR="00F360BC" w:rsidRPr="005C1161" w:rsidRDefault="00F360BC" w:rsidP="001B3EB3">
      <w:pPr>
        <w:ind w:firstLine="432"/>
        <w:contextualSpacing/>
        <w:rPr>
          <w:rFonts w:cs="Times New Roman"/>
          <w:szCs w:val="28"/>
        </w:rPr>
      </w:pPr>
      <w:r w:rsidRPr="005C1161">
        <w:rPr>
          <w:rFonts w:cs="Times New Roman"/>
          <w:szCs w:val="28"/>
        </w:rPr>
        <w:t>“We’re going to the refineries.” Neil swept his assembled team. “All of them within ten miles</w:t>
      </w:r>
      <w:r w:rsidR="00306CD3" w:rsidRPr="005C1161">
        <w:rPr>
          <w:rFonts w:cs="Times New Roman"/>
          <w:szCs w:val="28"/>
        </w:rPr>
        <w:t xml:space="preserve"> of this location, anyway</w:t>
      </w:r>
      <w:r w:rsidRPr="005C1161">
        <w:rPr>
          <w:rFonts w:cs="Times New Roman"/>
          <w:szCs w:val="28"/>
        </w:rPr>
        <w:t>.” He held up a map with red circles on it. “There are a lot of them. We</w:t>
      </w:r>
      <w:r w:rsidR="00306CD3" w:rsidRPr="005C1161">
        <w:rPr>
          <w:rFonts w:cs="Times New Roman"/>
          <w:szCs w:val="28"/>
        </w:rPr>
        <w:t>’ll</w:t>
      </w:r>
      <w:r w:rsidRPr="005C1161">
        <w:rPr>
          <w:rFonts w:cs="Times New Roman"/>
          <w:szCs w:val="28"/>
        </w:rPr>
        <w:t xml:space="preserve"> scan contents and conditions, mark </w:t>
      </w:r>
      <w:proofErr w:type="gramStart"/>
      <w:r w:rsidRPr="005C1161">
        <w:rPr>
          <w:rFonts w:cs="Times New Roman"/>
          <w:szCs w:val="28"/>
        </w:rPr>
        <w:t>it</w:t>
      </w:r>
      <w:proofErr w:type="gramEnd"/>
      <w:r w:rsidRPr="005C1161">
        <w:rPr>
          <w:rFonts w:cs="Times New Roman"/>
          <w:szCs w:val="28"/>
        </w:rPr>
        <w:t xml:space="preserve"> and move on. Then we’ll start at the farthest edge and collect it all, rolling toward home. We’ll be gone the two full days to hit them all. While we’re gone, the boss will get the boat ready to hold what we’re bringing. Trucks will be emptied at the dock and sent back out. Drivers will be on </w:t>
      </w:r>
      <w:r w:rsidR="00F74AA5" w:rsidRPr="005C1161">
        <w:rPr>
          <w:rFonts w:cs="Times New Roman"/>
          <w:szCs w:val="28"/>
        </w:rPr>
        <w:t>twelve</w:t>
      </w:r>
      <w:r w:rsidR="00C42BF3">
        <w:rPr>
          <w:rFonts w:cs="Times New Roman"/>
          <w:szCs w:val="28"/>
        </w:rPr>
        <w:t xml:space="preserve"> </w:t>
      </w:r>
      <w:r w:rsidR="00F74AA5" w:rsidRPr="005C1161">
        <w:rPr>
          <w:rFonts w:cs="Times New Roman"/>
          <w:szCs w:val="28"/>
        </w:rPr>
        <w:t>hour</w:t>
      </w:r>
      <w:r w:rsidRPr="005C1161">
        <w:rPr>
          <w:rFonts w:cs="Times New Roman"/>
          <w:szCs w:val="28"/>
        </w:rPr>
        <w:t xml:space="preserve"> shifts. The next six days may feel like the longest of our lives, but that’s it, folks. Six days and then we get to s</w:t>
      </w:r>
      <w:r w:rsidR="00306CD3" w:rsidRPr="005C1161">
        <w:rPr>
          <w:rFonts w:cs="Times New Roman"/>
          <w:szCs w:val="28"/>
        </w:rPr>
        <w:t>ail away from all this chaos</w:t>
      </w:r>
      <w:r w:rsidRPr="005C1161">
        <w:rPr>
          <w:rFonts w:cs="Times New Roman"/>
          <w:szCs w:val="28"/>
        </w:rPr>
        <w:t>.”</w:t>
      </w:r>
    </w:p>
    <w:p w14:paraId="41825BB2" w14:textId="77777777" w:rsidR="00F360BC" w:rsidRPr="005C1161" w:rsidRDefault="00F360BC" w:rsidP="001B3EB3">
      <w:pPr>
        <w:ind w:firstLine="432"/>
        <w:contextualSpacing/>
        <w:rPr>
          <w:rFonts w:cs="Times New Roman"/>
          <w:szCs w:val="28"/>
        </w:rPr>
      </w:pPr>
      <w:r w:rsidRPr="005C1161">
        <w:rPr>
          <w:rFonts w:cs="Times New Roman"/>
          <w:szCs w:val="28"/>
        </w:rPr>
        <w:t>Neil handed around the cigar pouch he’d found and kept refilled since first joining Safe Haven. He didn’t smoke, but most of his team did. “We’re also getting a replacement for our missing man.”</w:t>
      </w:r>
    </w:p>
    <w:p w14:paraId="41048817" w14:textId="77777777" w:rsidR="00F360BC" w:rsidRPr="005C1161" w:rsidRDefault="00F360BC" w:rsidP="001B3EB3">
      <w:pPr>
        <w:ind w:firstLine="432"/>
        <w:contextualSpacing/>
        <w:rPr>
          <w:rFonts w:cs="Times New Roman"/>
          <w:szCs w:val="28"/>
        </w:rPr>
      </w:pPr>
      <w:r w:rsidRPr="005C1161">
        <w:rPr>
          <w:rFonts w:cs="Times New Roman"/>
          <w:szCs w:val="28"/>
        </w:rPr>
        <w:t>Silence fell. Men took cigars with guilty looks and deep frowns.</w:t>
      </w:r>
    </w:p>
    <w:p w14:paraId="65E5BEAF" w14:textId="77777777" w:rsidR="00F360BC" w:rsidRPr="005C1161" w:rsidRDefault="00F360BC" w:rsidP="001B3EB3">
      <w:pPr>
        <w:ind w:firstLine="432"/>
        <w:contextualSpacing/>
        <w:rPr>
          <w:rFonts w:cs="Times New Roman"/>
          <w:szCs w:val="28"/>
        </w:rPr>
      </w:pPr>
      <w:r w:rsidRPr="005C1161">
        <w:rPr>
          <w:rFonts w:cs="Times New Roman"/>
          <w:szCs w:val="28"/>
        </w:rPr>
        <w:t>“I feel the same way.” Neil sighed. “But we need that slot filled. You know it and so do I.” Neil gestured. “I refused to pick. The boss made the choice and I’m happy with it.”</w:t>
      </w:r>
    </w:p>
    <w:p w14:paraId="39D121BB"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Everyone tensed or paused to hear the name. No one expected the </w:t>
      </w:r>
      <w:r w:rsidR="00306CD3" w:rsidRPr="005C1161">
        <w:rPr>
          <w:rFonts w:cs="Times New Roman"/>
          <w:szCs w:val="28"/>
        </w:rPr>
        <w:t>boss to promote from within</w:t>
      </w:r>
      <w:r w:rsidRPr="005C1161">
        <w:rPr>
          <w:rFonts w:cs="Times New Roman"/>
          <w:szCs w:val="28"/>
        </w:rPr>
        <w:t>. The soreness wouldn’t ride well on missions.</w:t>
      </w:r>
    </w:p>
    <w:p w14:paraId="2707DAD4" w14:textId="77777777" w:rsidR="00F360BC" w:rsidRPr="005C1161" w:rsidRDefault="00F360BC" w:rsidP="001B3EB3">
      <w:pPr>
        <w:ind w:firstLine="432"/>
        <w:contextualSpacing/>
        <w:rPr>
          <w:rFonts w:cs="Times New Roman"/>
          <w:szCs w:val="28"/>
        </w:rPr>
      </w:pPr>
      <w:r w:rsidRPr="005C1161">
        <w:rPr>
          <w:rFonts w:cs="Times New Roman"/>
          <w:szCs w:val="28"/>
        </w:rPr>
        <w:t>Neil pointed at the flap.</w:t>
      </w:r>
    </w:p>
    <w:p w14:paraId="7362ACF6" w14:textId="77777777" w:rsidR="00F360BC" w:rsidRPr="005C1161" w:rsidRDefault="00F360BC" w:rsidP="001B3EB3">
      <w:pPr>
        <w:ind w:firstLine="432"/>
        <w:contextualSpacing/>
        <w:rPr>
          <w:rFonts w:cs="Times New Roman"/>
          <w:szCs w:val="28"/>
        </w:rPr>
      </w:pPr>
      <w:r w:rsidRPr="005C1161">
        <w:rPr>
          <w:rFonts w:cs="Times New Roman"/>
          <w:szCs w:val="28"/>
        </w:rPr>
        <w:t>Jennifer entered.</w:t>
      </w:r>
    </w:p>
    <w:p w14:paraId="2B92512E" w14:textId="77777777" w:rsidR="00F360BC" w:rsidRPr="005C1161" w:rsidRDefault="00F360BC" w:rsidP="001B3EB3">
      <w:pPr>
        <w:ind w:firstLine="432"/>
        <w:contextualSpacing/>
        <w:rPr>
          <w:rFonts w:cs="Times New Roman"/>
          <w:szCs w:val="28"/>
        </w:rPr>
      </w:pPr>
      <w:r w:rsidRPr="005C1161">
        <w:rPr>
          <w:rFonts w:cs="Times New Roman"/>
          <w:szCs w:val="28"/>
        </w:rPr>
        <w:t>“My new XO.”</w:t>
      </w:r>
    </w:p>
    <w:p w14:paraId="27411646" w14:textId="77777777" w:rsidR="00F360BC" w:rsidRPr="005C1161" w:rsidRDefault="00F360BC" w:rsidP="001B3EB3">
      <w:pPr>
        <w:ind w:firstLine="432"/>
        <w:contextualSpacing/>
        <w:rPr>
          <w:rFonts w:cs="Times New Roman"/>
          <w:szCs w:val="28"/>
        </w:rPr>
      </w:pPr>
      <w:r w:rsidRPr="005C1161">
        <w:rPr>
          <w:rFonts w:cs="Times New Roman"/>
          <w:szCs w:val="28"/>
        </w:rPr>
        <w:t>Jennifer went to the empty chair and sat. She didn’t make a speech or offer the condolences she felt they needed to hear. She crossed her arms over her chest and regarded the team leader.</w:t>
      </w:r>
    </w:p>
    <w:p w14:paraId="070036A0" w14:textId="77777777" w:rsidR="00F360BC" w:rsidRPr="005C1161" w:rsidRDefault="00F360BC" w:rsidP="001B3EB3">
      <w:pPr>
        <w:ind w:firstLine="432"/>
        <w:contextualSpacing/>
        <w:rPr>
          <w:rFonts w:cs="Times New Roman"/>
          <w:szCs w:val="28"/>
        </w:rPr>
      </w:pPr>
      <w:r w:rsidRPr="005C1161">
        <w:rPr>
          <w:rFonts w:cs="Times New Roman"/>
          <w:szCs w:val="28"/>
        </w:rPr>
        <w:t>Neil cleared his throat. “This is a permanent switch. It’s being posted in the mess right now...by the boss.”</w:t>
      </w:r>
    </w:p>
    <w:p w14:paraId="2E3C5EA2" w14:textId="77777777" w:rsidR="00F360BC" w:rsidRPr="005C1161" w:rsidRDefault="00F360BC" w:rsidP="001B3EB3">
      <w:pPr>
        <w:ind w:firstLine="432"/>
        <w:contextualSpacing/>
        <w:rPr>
          <w:rFonts w:cs="Times New Roman"/>
          <w:szCs w:val="28"/>
        </w:rPr>
      </w:pPr>
      <w:r w:rsidRPr="005C1161">
        <w:rPr>
          <w:rFonts w:cs="Times New Roman"/>
          <w:szCs w:val="28"/>
        </w:rPr>
        <w:t>Neil’s team was only surprised a female was being sent out of camp. Jennifer had already proven she could fight and follow orders.</w:t>
      </w:r>
    </w:p>
    <w:p w14:paraId="5D0743C4" w14:textId="77777777" w:rsidR="00F360BC" w:rsidRPr="005C1161" w:rsidRDefault="00F360BC" w:rsidP="001B3EB3">
      <w:pPr>
        <w:ind w:firstLine="432"/>
        <w:contextualSpacing/>
        <w:rPr>
          <w:rFonts w:cs="Times New Roman"/>
          <w:szCs w:val="28"/>
        </w:rPr>
      </w:pPr>
      <w:r w:rsidRPr="005C1161">
        <w:rPr>
          <w:rFonts w:cs="Times New Roman"/>
          <w:szCs w:val="28"/>
        </w:rPr>
        <w:t>Neil was relieved there wasn’t going to be a problem, but he still had to treat the girl like he would anyone else sent to replace Jeremy. “You have big shoes to fill. Never let your guard down or someone else will be voted in no matter what the boss wants.”</w:t>
      </w:r>
    </w:p>
    <w:p w14:paraId="7ABFAB03" w14:textId="77777777" w:rsidR="00F360BC" w:rsidRPr="005C1161" w:rsidRDefault="00F360BC" w:rsidP="001B3EB3">
      <w:pPr>
        <w:ind w:firstLine="432"/>
        <w:contextualSpacing/>
        <w:rPr>
          <w:rFonts w:cs="Times New Roman"/>
          <w:szCs w:val="28"/>
        </w:rPr>
      </w:pPr>
      <w:r w:rsidRPr="005C1161">
        <w:rPr>
          <w:rFonts w:cs="Times New Roman"/>
          <w:szCs w:val="28"/>
        </w:rPr>
        <w:t>Jennifer nodded. “I wouldn’t have it any other way.”</w:t>
      </w:r>
    </w:p>
    <w:p w14:paraId="2610991D" w14:textId="77777777" w:rsidR="00F360BC" w:rsidRPr="005C1161" w:rsidRDefault="00F360BC" w:rsidP="001B3EB3">
      <w:pPr>
        <w:ind w:firstLine="432"/>
        <w:contextualSpacing/>
        <w:rPr>
          <w:rFonts w:cs="Times New Roman"/>
          <w:szCs w:val="28"/>
        </w:rPr>
      </w:pPr>
      <w:r w:rsidRPr="005C1161">
        <w:rPr>
          <w:rFonts w:cs="Times New Roman"/>
          <w:szCs w:val="28"/>
        </w:rPr>
        <w:t>“Good, because we won’t take it easy on you. We don’t see tits. We see a trigger finger.”</w:t>
      </w:r>
    </w:p>
    <w:p w14:paraId="65CEAD4C" w14:textId="77777777" w:rsidR="00F360BC" w:rsidRPr="005C1161" w:rsidRDefault="00F360BC" w:rsidP="001B3EB3">
      <w:pPr>
        <w:ind w:firstLine="432"/>
        <w:contextualSpacing/>
        <w:rPr>
          <w:rFonts w:cs="Times New Roman"/>
          <w:szCs w:val="28"/>
        </w:rPr>
      </w:pPr>
      <w:r w:rsidRPr="005C1161">
        <w:rPr>
          <w:rFonts w:cs="Times New Roman"/>
          <w:szCs w:val="28"/>
        </w:rPr>
        <w:t>Jennifer snickered. “Well, I do see balls. Twelve huge ones who will help me grow a giant pair of my own.”</w:t>
      </w:r>
    </w:p>
    <w:p w14:paraId="44DB2C8D" w14:textId="77777777" w:rsidR="00F360BC" w:rsidRPr="005C1161" w:rsidRDefault="00F360BC" w:rsidP="001B3EB3">
      <w:pPr>
        <w:ind w:firstLine="432"/>
        <w:contextualSpacing/>
        <w:rPr>
          <w:rFonts w:cs="Times New Roman"/>
          <w:szCs w:val="28"/>
        </w:rPr>
      </w:pPr>
      <w:r w:rsidRPr="005C1161">
        <w:rPr>
          <w:rFonts w:cs="Times New Roman"/>
          <w:szCs w:val="28"/>
        </w:rPr>
        <w:t xml:space="preserve">It was the perfect thing to say and Neil had no doubt she knew it as the men promised to train her </w:t>
      </w:r>
      <w:r w:rsidRPr="005C1161">
        <w:rPr>
          <w:rFonts w:cs="Times New Roman"/>
          <w:szCs w:val="28"/>
        </w:rPr>
        <w:lastRenderedPageBreak/>
        <w:t>like they had Angela. He also concluded she would be a better student. Jennifer would soak up every lesson, not just the ones she thought she needed.</w:t>
      </w:r>
    </w:p>
    <w:p w14:paraId="2749054D" w14:textId="77777777" w:rsidR="00F360BC" w:rsidRPr="005C1161" w:rsidRDefault="00F360BC" w:rsidP="001B3EB3">
      <w:pPr>
        <w:ind w:firstLine="432"/>
        <w:contextualSpacing/>
        <w:rPr>
          <w:rFonts w:cs="Times New Roman"/>
          <w:szCs w:val="28"/>
        </w:rPr>
      </w:pPr>
      <w:r w:rsidRPr="005C1161">
        <w:rPr>
          <w:rFonts w:cs="Times New Roman"/>
          <w:szCs w:val="28"/>
        </w:rPr>
        <w:t>“Yes, I will</w:t>
      </w:r>
      <w:r w:rsidR="00B13500" w:rsidRPr="005C1161">
        <w:rPr>
          <w:rFonts w:cs="Times New Roman"/>
          <w:szCs w:val="28"/>
        </w:rPr>
        <w:t xml:space="preserve">. </w:t>
      </w:r>
      <w:r w:rsidRPr="005C1161">
        <w:rPr>
          <w:rFonts w:cs="Times New Roman"/>
          <w:szCs w:val="28"/>
        </w:rPr>
        <w:t xml:space="preserve">It’s not so I can say I’m </w:t>
      </w:r>
      <w:proofErr w:type="gramStart"/>
      <w:r w:rsidRPr="005C1161">
        <w:rPr>
          <w:rFonts w:cs="Times New Roman"/>
          <w:szCs w:val="28"/>
        </w:rPr>
        <w:t>a badass</w:t>
      </w:r>
      <w:proofErr w:type="gramEnd"/>
      <w:r w:rsidRPr="005C1161">
        <w:rPr>
          <w:rFonts w:cs="Times New Roman"/>
          <w:szCs w:val="28"/>
        </w:rPr>
        <w:t>. It’s so when my gifts run out, I can survive. I don’t need glory like you guys do. Keep that for yourselves and give me the skills you already take for granted.”</w:t>
      </w:r>
    </w:p>
    <w:p w14:paraId="375D19EA" w14:textId="77777777" w:rsidR="00F360BC" w:rsidRPr="005C1161" w:rsidRDefault="00F360BC" w:rsidP="001B3EB3">
      <w:pPr>
        <w:ind w:firstLine="432"/>
        <w:contextualSpacing/>
        <w:rPr>
          <w:rFonts w:cs="Times New Roman"/>
          <w:szCs w:val="28"/>
        </w:rPr>
      </w:pPr>
      <w:r w:rsidRPr="005C1161">
        <w:rPr>
          <w:rFonts w:cs="Times New Roman"/>
          <w:szCs w:val="28"/>
        </w:rPr>
        <w:t>“We’ll do that, my word on it.” Neil gazed around. “Right?”</w:t>
      </w:r>
    </w:p>
    <w:p w14:paraId="09B7EFAA" w14:textId="77777777" w:rsidR="00F360BC" w:rsidRPr="005C1161" w:rsidRDefault="00F360BC" w:rsidP="001B3EB3">
      <w:pPr>
        <w:ind w:firstLine="432"/>
        <w:contextualSpacing/>
        <w:rPr>
          <w:rFonts w:cs="Times New Roman"/>
          <w:szCs w:val="28"/>
        </w:rPr>
      </w:pPr>
      <w:r w:rsidRPr="005C1161">
        <w:rPr>
          <w:rFonts w:cs="Times New Roman"/>
          <w:szCs w:val="28"/>
        </w:rPr>
        <w:t xml:space="preserve">The team had understood enough to </w:t>
      </w:r>
      <w:r w:rsidR="00BD32C8" w:rsidRPr="005C1161">
        <w:rPr>
          <w:rFonts w:cs="Times New Roman"/>
          <w:szCs w:val="28"/>
        </w:rPr>
        <w:t>agree,</w:t>
      </w:r>
      <w:r w:rsidRPr="005C1161">
        <w:rPr>
          <w:rFonts w:cs="Times New Roman"/>
          <w:szCs w:val="28"/>
        </w:rPr>
        <w:t xml:space="preserve"> and they said so. It helped that they liked Jennifer. They also approved of Kyle’s choice in a mate, though few of them would say so. That was a line Neil’s team, and </w:t>
      </w:r>
      <w:r w:rsidR="00306CD3" w:rsidRPr="005C1161">
        <w:rPr>
          <w:rFonts w:cs="Times New Roman"/>
          <w:szCs w:val="28"/>
        </w:rPr>
        <w:t>most</w:t>
      </w:r>
      <w:r w:rsidRPr="005C1161">
        <w:rPr>
          <w:rFonts w:cs="Times New Roman"/>
          <w:szCs w:val="28"/>
        </w:rPr>
        <w:t xml:space="preserve"> of the others, weren’t willing to cross</w:t>
      </w:r>
      <w:r w:rsidR="00306CD3" w:rsidRPr="005C1161">
        <w:rPr>
          <w:rFonts w:cs="Times New Roman"/>
          <w:szCs w:val="28"/>
        </w:rPr>
        <w:t xml:space="preserve"> yet</w:t>
      </w:r>
      <w:r w:rsidRPr="005C1161">
        <w:rPr>
          <w:rFonts w:cs="Times New Roman"/>
          <w:szCs w:val="28"/>
        </w:rPr>
        <w:t>. Kyle’s team had accepted it sooner because he was their leader. If he’d been just o</w:t>
      </w:r>
      <w:r w:rsidR="00306CD3" w:rsidRPr="005C1161">
        <w:rPr>
          <w:rFonts w:cs="Times New Roman"/>
          <w:szCs w:val="28"/>
        </w:rPr>
        <w:t>ne of the team, they wouldn’t have supported</w:t>
      </w:r>
      <w:r w:rsidRPr="005C1161">
        <w:rPr>
          <w:rFonts w:cs="Times New Roman"/>
          <w:szCs w:val="28"/>
        </w:rPr>
        <w:t xml:space="preserve"> him. The marriage would settle the rest of those harsh feelings, Neil hoped. The couple wanted to be together and though she was young, Jennifer had been th</w:t>
      </w:r>
      <w:r w:rsidR="00306CD3" w:rsidRPr="005C1161">
        <w:rPr>
          <w:rFonts w:cs="Times New Roman"/>
          <w:szCs w:val="28"/>
        </w:rPr>
        <w:t>r</w:t>
      </w:r>
      <w:r w:rsidRPr="005C1161">
        <w:rPr>
          <w:rFonts w:cs="Times New Roman"/>
          <w:szCs w:val="28"/>
        </w:rPr>
        <w:t xml:space="preserve">ough more in one life than most people </w:t>
      </w:r>
      <w:r w:rsidR="004F3DC9" w:rsidRPr="005C1161">
        <w:rPr>
          <w:rFonts w:cs="Times New Roman"/>
          <w:szCs w:val="28"/>
        </w:rPr>
        <w:t>would have</w:t>
      </w:r>
      <w:r w:rsidR="003A6401" w:rsidRPr="005C1161">
        <w:rPr>
          <w:rFonts w:cs="Times New Roman"/>
          <w:szCs w:val="28"/>
        </w:rPr>
        <w:t xml:space="preserve"> </w:t>
      </w:r>
      <w:r w:rsidRPr="005C1161">
        <w:rPr>
          <w:rFonts w:cs="Times New Roman"/>
          <w:szCs w:val="28"/>
        </w:rPr>
        <w:t>suffered in ten. That gave her the right to adult choices. She’d picked Kyle as much as he’d picked her. They were a good match.</w:t>
      </w:r>
    </w:p>
    <w:p w14:paraId="70721570" w14:textId="77777777" w:rsidR="00F360BC" w:rsidRPr="005C1161" w:rsidRDefault="00F360BC" w:rsidP="001B3EB3">
      <w:pPr>
        <w:ind w:firstLine="432"/>
        <w:contextualSpacing/>
        <w:rPr>
          <w:rFonts w:cs="Times New Roman"/>
          <w:szCs w:val="28"/>
        </w:rPr>
      </w:pPr>
      <w:r w:rsidRPr="005C1161">
        <w:rPr>
          <w:rFonts w:cs="Times New Roman"/>
          <w:szCs w:val="28"/>
        </w:rPr>
        <w:t>Jennifer smiled at him. “Thank you.”</w:t>
      </w:r>
    </w:p>
    <w:p w14:paraId="63AD4ADE" w14:textId="77777777" w:rsidR="00F360BC" w:rsidRPr="005C1161" w:rsidRDefault="00F360BC" w:rsidP="001B3EB3">
      <w:pPr>
        <w:ind w:firstLine="432"/>
        <w:contextualSpacing/>
        <w:rPr>
          <w:rFonts w:cs="Times New Roman"/>
          <w:szCs w:val="28"/>
        </w:rPr>
      </w:pPr>
      <w:r w:rsidRPr="005C1161">
        <w:rPr>
          <w:rFonts w:cs="Times New Roman"/>
          <w:szCs w:val="28"/>
        </w:rPr>
        <w:t>Neil nodded curtly. “But that’s it. I’ll go further when I see you two as a happily married couple living by camp rules and upholding our honor–both of you.”</w:t>
      </w:r>
    </w:p>
    <w:p w14:paraId="0A1E171F"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We will. You’ll all see. He’s good for me and I’m good for him.”</w:t>
      </w:r>
    </w:p>
    <w:p w14:paraId="3F69A607" w14:textId="77777777" w:rsidR="00F360BC" w:rsidRPr="005C1161" w:rsidRDefault="00F360BC" w:rsidP="001B3EB3">
      <w:pPr>
        <w:ind w:firstLine="432"/>
        <w:contextualSpacing/>
        <w:rPr>
          <w:rFonts w:cs="Times New Roman"/>
          <w:szCs w:val="28"/>
        </w:rPr>
      </w:pPr>
      <w:r w:rsidRPr="005C1161">
        <w:rPr>
          <w:rFonts w:cs="Times New Roman"/>
          <w:szCs w:val="28"/>
        </w:rPr>
        <w:t>“Enough.” Neil ended the conversation. “We’re leaving in three hours. I want all of you at the vehicles to help with loading an hour before we roll. The camp and the boss will want to come by for words. Tolerate it with smiles and we’ll blow off steam after we’re out of sight. Like usual. Do not spook the herd with your bad moods or worries. Save that for your team, who understands how you feel.”</w:t>
      </w:r>
    </w:p>
    <w:p w14:paraId="531322FF" w14:textId="77777777" w:rsidR="00F360BC" w:rsidRPr="005C1161" w:rsidRDefault="00F360BC" w:rsidP="001B3EB3">
      <w:pPr>
        <w:ind w:firstLine="432"/>
        <w:contextualSpacing/>
        <w:rPr>
          <w:rFonts w:cs="Times New Roman"/>
          <w:szCs w:val="28"/>
        </w:rPr>
      </w:pPr>
    </w:p>
    <w:p w14:paraId="20328347" w14:textId="77777777" w:rsidR="00F360BC" w:rsidRPr="005C1161" w:rsidRDefault="00F360BC" w:rsidP="001B3EB3">
      <w:pPr>
        <w:ind w:firstLine="432"/>
        <w:contextualSpacing/>
        <w:rPr>
          <w:rFonts w:cs="Times New Roman"/>
          <w:szCs w:val="28"/>
        </w:rPr>
      </w:pPr>
    </w:p>
    <w:p w14:paraId="4CE3112F" w14:textId="77777777" w:rsidR="00F360BC" w:rsidRPr="005C1161" w:rsidRDefault="00F360BC" w:rsidP="001B3EB3">
      <w:pPr>
        <w:ind w:firstLine="432"/>
        <w:contextualSpacing/>
        <w:jc w:val="center"/>
        <w:rPr>
          <w:rFonts w:cs="Times New Roman"/>
          <w:b/>
          <w:szCs w:val="28"/>
        </w:rPr>
      </w:pPr>
      <w:r w:rsidRPr="005C1161">
        <w:rPr>
          <w:rFonts w:cs="Times New Roman"/>
          <w:b/>
          <w:szCs w:val="28"/>
        </w:rPr>
        <w:t>4</w:t>
      </w:r>
    </w:p>
    <w:p w14:paraId="3E172279" w14:textId="77777777" w:rsidR="00F360BC" w:rsidRPr="005C1161" w:rsidRDefault="00F360BC" w:rsidP="001B3EB3">
      <w:pPr>
        <w:ind w:firstLine="432"/>
        <w:contextualSpacing/>
        <w:rPr>
          <w:rFonts w:cs="Times New Roman"/>
          <w:szCs w:val="28"/>
        </w:rPr>
      </w:pPr>
      <w:r w:rsidRPr="005C1161">
        <w:rPr>
          <w:rFonts w:cs="Times New Roman"/>
          <w:szCs w:val="28"/>
        </w:rPr>
        <w:t>“Can you fit me in before you go?”</w:t>
      </w:r>
    </w:p>
    <w:p w14:paraId="1892531A" w14:textId="77777777" w:rsidR="00F360BC" w:rsidRPr="005C1161" w:rsidRDefault="00F360BC" w:rsidP="001B3EB3">
      <w:pPr>
        <w:ind w:firstLine="432"/>
        <w:contextualSpacing/>
        <w:rPr>
          <w:rFonts w:cs="Times New Roman"/>
          <w:szCs w:val="28"/>
        </w:rPr>
      </w:pPr>
      <w:r w:rsidRPr="005C1161">
        <w:rPr>
          <w:rFonts w:cs="Times New Roman"/>
          <w:szCs w:val="28"/>
        </w:rPr>
        <w:t>Neil nodded. “I’ve been expecting you. Come on in.” He fastened the flap after she entered, ignoring the Marine who took up a spot in the afternoon shadows. Marc</w:t>
      </w:r>
      <w:r w:rsidR="004C2498" w:rsidRPr="005C1161">
        <w:rPr>
          <w:rFonts w:cs="Times New Roman"/>
          <w:szCs w:val="28"/>
        </w:rPr>
        <w:t xml:space="preserve"> clearly</w:t>
      </w:r>
      <w:r w:rsidRPr="005C1161">
        <w:rPr>
          <w:rFonts w:cs="Times New Roman"/>
          <w:szCs w:val="28"/>
        </w:rPr>
        <w:t xml:space="preserve"> knew why she’d come.</w:t>
      </w:r>
      <w:r w:rsidR="004C2498" w:rsidRPr="005C1161">
        <w:rPr>
          <w:rFonts w:cs="Times New Roman"/>
          <w:szCs w:val="28"/>
        </w:rPr>
        <w:t xml:space="preserve"> His disapproving waves were slapping </w:t>
      </w:r>
      <w:r w:rsidR="00BD32C8" w:rsidRPr="005C1161">
        <w:rPr>
          <w:rFonts w:cs="Times New Roman"/>
          <w:szCs w:val="28"/>
        </w:rPr>
        <w:t>everyone</w:t>
      </w:r>
      <w:r w:rsidR="004C2498" w:rsidRPr="005C1161">
        <w:rPr>
          <w:rFonts w:cs="Times New Roman"/>
          <w:szCs w:val="28"/>
        </w:rPr>
        <w:t xml:space="preserve"> in range.</w:t>
      </w:r>
    </w:p>
    <w:p w14:paraId="408AC970"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took off her gun belt and drew in a deep breath. No matter how many times she faced someone in hand-to-hand, she </w:t>
      </w:r>
      <w:r w:rsidR="00BD32C8" w:rsidRPr="005C1161">
        <w:rPr>
          <w:rFonts w:cs="Times New Roman"/>
          <w:szCs w:val="28"/>
        </w:rPr>
        <w:t xml:space="preserve">was </w:t>
      </w:r>
      <w:r w:rsidRPr="005C1161">
        <w:rPr>
          <w:rFonts w:cs="Times New Roman"/>
          <w:szCs w:val="28"/>
        </w:rPr>
        <w:t xml:space="preserve">always </w:t>
      </w:r>
      <w:r w:rsidR="00BD32C8" w:rsidRPr="005C1161">
        <w:rPr>
          <w:rFonts w:cs="Times New Roman"/>
          <w:szCs w:val="28"/>
        </w:rPr>
        <w:t>afraid</w:t>
      </w:r>
      <w:r w:rsidRPr="005C1161">
        <w:rPr>
          <w:rFonts w:cs="Times New Roman"/>
          <w:szCs w:val="28"/>
        </w:rPr>
        <w:t>. It was tiresome to never be able to conquer it.</w:t>
      </w:r>
    </w:p>
    <w:p w14:paraId="275EA1FC" w14:textId="77777777" w:rsidR="00F360BC" w:rsidRPr="005C1161" w:rsidRDefault="00F360BC" w:rsidP="001B3EB3">
      <w:pPr>
        <w:ind w:firstLine="432"/>
        <w:contextualSpacing/>
        <w:rPr>
          <w:rFonts w:cs="Times New Roman"/>
          <w:szCs w:val="28"/>
        </w:rPr>
      </w:pPr>
      <w:r w:rsidRPr="005C1161">
        <w:rPr>
          <w:rFonts w:cs="Times New Roman"/>
          <w:szCs w:val="28"/>
        </w:rPr>
        <w:t>“Would you like to pick up where we left off or go through the basics for</w:t>
      </w:r>
      <w:r w:rsidR="00D22406" w:rsidRPr="005C1161">
        <w:rPr>
          <w:rFonts w:cs="Times New Roman"/>
          <w:szCs w:val="28"/>
        </w:rPr>
        <w:t xml:space="preserve"> this lesson? </w:t>
      </w:r>
      <w:r w:rsidRPr="005C1161">
        <w:rPr>
          <w:rFonts w:cs="Times New Roman"/>
          <w:szCs w:val="28"/>
        </w:rPr>
        <w:t>It’s been a while. You could probably use a refresher.”</w:t>
      </w:r>
    </w:p>
    <w:p w14:paraId="74790148" w14:textId="77777777" w:rsidR="00F360BC" w:rsidRPr="005C1161" w:rsidRDefault="00F360BC" w:rsidP="001B3EB3">
      <w:pPr>
        <w:ind w:firstLine="432"/>
        <w:contextualSpacing/>
        <w:rPr>
          <w:rFonts w:cs="Times New Roman"/>
          <w:szCs w:val="28"/>
        </w:rPr>
      </w:pPr>
      <w:r w:rsidRPr="005C1161">
        <w:rPr>
          <w:rFonts w:cs="Times New Roman"/>
          <w:szCs w:val="28"/>
        </w:rPr>
        <w:t>“Which do you recommend?”</w:t>
      </w:r>
    </w:p>
    <w:p w14:paraId="613324F6"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Neil saw her clenched fists and steeled himself. “You need a full workout so when you leave this tent, you’ll be too tired to be scared.”</w:t>
      </w:r>
    </w:p>
    <w:p w14:paraId="021DCA50" w14:textId="77777777" w:rsidR="00F360BC" w:rsidRPr="005C1161" w:rsidRDefault="00F360BC" w:rsidP="001B3EB3">
      <w:pPr>
        <w:ind w:firstLine="432"/>
        <w:contextualSpacing/>
        <w:rPr>
          <w:rFonts w:cs="Times New Roman"/>
          <w:szCs w:val="28"/>
        </w:rPr>
      </w:pPr>
      <w:r w:rsidRPr="005C1161">
        <w:rPr>
          <w:rFonts w:cs="Times New Roman"/>
          <w:szCs w:val="28"/>
        </w:rPr>
        <w:t>Angela stepped forward and swung.</w:t>
      </w:r>
    </w:p>
    <w:p w14:paraId="4BE7037A" w14:textId="77777777" w:rsidR="00F360BC" w:rsidRPr="005C1161" w:rsidRDefault="00F360BC" w:rsidP="001B3EB3">
      <w:pPr>
        <w:ind w:firstLine="432"/>
        <w:contextualSpacing/>
        <w:rPr>
          <w:rFonts w:cs="Times New Roman"/>
          <w:szCs w:val="28"/>
        </w:rPr>
      </w:pPr>
    </w:p>
    <w:p w14:paraId="787D43CC" w14:textId="77777777" w:rsidR="00F360BC" w:rsidRPr="005C1161" w:rsidRDefault="00F360BC" w:rsidP="001B3EB3">
      <w:pPr>
        <w:ind w:firstLine="432"/>
        <w:contextualSpacing/>
        <w:rPr>
          <w:rFonts w:cs="Times New Roman"/>
          <w:szCs w:val="28"/>
        </w:rPr>
      </w:pPr>
      <w:r w:rsidRPr="005C1161">
        <w:rPr>
          <w:rFonts w:cs="Times New Roman"/>
          <w:szCs w:val="28"/>
        </w:rPr>
        <w:t>Marc observed the violent battle on the walls of the tent. Angela’s shadow was no match for Neil</w:t>
      </w:r>
      <w:r w:rsidR="004C2498" w:rsidRPr="005C1161">
        <w:rPr>
          <w:rFonts w:cs="Times New Roman"/>
          <w:szCs w:val="28"/>
        </w:rPr>
        <w:t>. S</w:t>
      </w:r>
      <w:r w:rsidRPr="005C1161">
        <w:rPr>
          <w:rFonts w:cs="Times New Roman"/>
          <w:szCs w:val="28"/>
        </w:rPr>
        <w:t>he had heart and ski</w:t>
      </w:r>
      <w:r w:rsidR="004C2498" w:rsidRPr="005C1161">
        <w:rPr>
          <w:rFonts w:cs="Times New Roman"/>
          <w:szCs w:val="28"/>
        </w:rPr>
        <w:t>ll, but h</w:t>
      </w:r>
      <w:r w:rsidRPr="005C1161">
        <w:rPr>
          <w:rFonts w:cs="Times New Roman"/>
          <w:szCs w:val="28"/>
        </w:rPr>
        <w:t>er small size was a detriment. If her opponent got a hol</w:t>
      </w:r>
      <w:r w:rsidR="004C2498" w:rsidRPr="005C1161">
        <w:rPr>
          <w:rFonts w:cs="Times New Roman"/>
          <w:szCs w:val="28"/>
        </w:rPr>
        <w:t>d of her, she was doomed</w:t>
      </w:r>
      <w:r w:rsidRPr="005C1161">
        <w:rPr>
          <w:rFonts w:cs="Times New Roman"/>
          <w:szCs w:val="28"/>
        </w:rPr>
        <w:t>.</w:t>
      </w:r>
    </w:p>
    <w:p w14:paraId="789EF034" w14:textId="77777777" w:rsidR="00F360BC" w:rsidRPr="005C1161" w:rsidRDefault="00F360BC" w:rsidP="001B3EB3">
      <w:pPr>
        <w:ind w:firstLine="432"/>
        <w:contextualSpacing/>
        <w:rPr>
          <w:rFonts w:cs="Times New Roman"/>
          <w:szCs w:val="28"/>
        </w:rPr>
      </w:pPr>
    </w:p>
    <w:p w14:paraId="0471E7EA" w14:textId="77777777" w:rsidR="00F360BC" w:rsidRPr="005C1161" w:rsidRDefault="004C2498" w:rsidP="001B3EB3">
      <w:pPr>
        <w:ind w:firstLine="432"/>
        <w:contextualSpacing/>
        <w:rPr>
          <w:rFonts w:cs="Times New Roman"/>
          <w:szCs w:val="28"/>
        </w:rPr>
      </w:pPr>
      <w:r w:rsidRPr="005C1161">
        <w:rPr>
          <w:rFonts w:cs="Times New Roman"/>
          <w:szCs w:val="28"/>
        </w:rPr>
        <w:t>Neil knew that. He’</w:t>
      </w:r>
      <w:r w:rsidR="00F360BC" w:rsidRPr="005C1161">
        <w:rPr>
          <w:rFonts w:cs="Times New Roman"/>
          <w:szCs w:val="28"/>
        </w:rPr>
        <w:t xml:space="preserve">d been training her to avoid being grabbed, but he had realized that wouldn’t keep her alive. At some point, the enemy would get hands on her and then she would be hurt or killed. He was now teaching her to free herself from ugly holds and that meant grabbing her, dealing with her pain and flinches, her </w:t>
      </w:r>
      <w:proofErr w:type="gramStart"/>
      <w:r w:rsidR="00F360BC" w:rsidRPr="005C1161">
        <w:rPr>
          <w:rFonts w:cs="Times New Roman"/>
          <w:szCs w:val="28"/>
        </w:rPr>
        <w:t>gasps</w:t>
      </w:r>
      <w:proofErr w:type="gramEnd"/>
      <w:r w:rsidR="00F360BC" w:rsidRPr="005C1161">
        <w:rPr>
          <w:rFonts w:cs="Times New Roman"/>
          <w:szCs w:val="28"/>
        </w:rPr>
        <w:t xml:space="preserve"> and little cries of near-panic. Neil was able to get through it because he wanted th</w:t>
      </w:r>
      <w:r w:rsidRPr="005C1161">
        <w:rPr>
          <w:rFonts w:cs="Times New Roman"/>
          <w:szCs w:val="28"/>
        </w:rPr>
        <w:t>eir</w:t>
      </w:r>
      <w:r w:rsidR="00F360BC" w:rsidRPr="005C1161">
        <w:rPr>
          <w:rFonts w:cs="Times New Roman"/>
          <w:szCs w:val="28"/>
        </w:rPr>
        <w:t xml:space="preserve"> women to be able to survive, to win the battles waiting for them. Eagles or not, all Safe Haven </w:t>
      </w:r>
      <w:r w:rsidRPr="005C1161">
        <w:rPr>
          <w:rFonts w:cs="Times New Roman"/>
          <w:szCs w:val="28"/>
        </w:rPr>
        <w:t>people</w:t>
      </w:r>
      <w:r w:rsidR="00F360BC" w:rsidRPr="005C1161">
        <w:rPr>
          <w:rFonts w:cs="Times New Roman"/>
          <w:szCs w:val="28"/>
        </w:rPr>
        <w:t xml:space="preserve"> would eventually face a foe and they would only come through it alive if they knew what to do at the time.</w:t>
      </w:r>
    </w:p>
    <w:p w14:paraId="20DABA93" w14:textId="77777777" w:rsidR="00F360BC" w:rsidRPr="005C1161" w:rsidRDefault="00F360BC" w:rsidP="001B3EB3">
      <w:pPr>
        <w:ind w:firstLine="432"/>
        <w:contextualSpacing/>
        <w:rPr>
          <w:rFonts w:cs="Times New Roman"/>
          <w:szCs w:val="28"/>
        </w:rPr>
      </w:pPr>
      <w:r w:rsidRPr="005C1161">
        <w:rPr>
          <w:rFonts w:cs="Times New Roman"/>
          <w:szCs w:val="28"/>
        </w:rPr>
        <w:t>Angela wiped away tears, not missing the chunk of hair in Neil’s shocked hand. She slammed her head into his hard stomach, taking his air. Before he could recover, she kicked his ankle and took him to the mat.</w:t>
      </w:r>
    </w:p>
    <w:p w14:paraId="02346695" w14:textId="77777777" w:rsidR="00F360BC" w:rsidRPr="005C1161" w:rsidRDefault="00F360BC" w:rsidP="001B3EB3">
      <w:pPr>
        <w:ind w:firstLine="432"/>
        <w:contextualSpacing/>
        <w:rPr>
          <w:rFonts w:cs="Times New Roman"/>
          <w:szCs w:val="28"/>
        </w:rPr>
      </w:pPr>
      <w:r w:rsidRPr="005C1161">
        <w:rPr>
          <w:rFonts w:cs="Times New Roman"/>
          <w:szCs w:val="28"/>
        </w:rPr>
        <w:t>Neil rolled and kicked, catching her in the shoulder.</w:t>
      </w:r>
    </w:p>
    <w:p w14:paraId="2F50190D"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ngela staggered, but didn’t let it detour her. She had the advantage when Neil was down.</w:t>
      </w:r>
    </w:p>
    <w:p w14:paraId="2EDDE709" w14:textId="77777777" w:rsidR="00F360BC" w:rsidRPr="005C1161" w:rsidRDefault="00D22406" w:rsidP="001B3EB3">
      <w:pPr>
        <w:ind w:firstLine="432"/>
        <w:contextualSpacing/>
        <w:rPr>
          <w:rFonts w:cs="Times New Roman"/>
          <w:szCs w:val="28"/>
        </w:rPr>
      </w:pPr>
      <w:r w:rsidRPr="005C1161">
        <w:rPr>
          <w:rFonts w:cs="Times New Roman"/>
          <w:szCs w:val="28"/>
        </w:rPr>
        <w:t>Neil</w:t>
      </w:r>
      <w:r w:rsidR="00F360BC" w:rsidRPr="005C1161">
        <w:rPr>
          <w:rFonts w:cs="Times New Roman"/>
          <w:szCs w:val="28"/>
        </w:rPr>
        <w:t xml:space="preserve"> kept rolling, but she stayed on his heels, delivering punches to his kidneys and neck that would have taken him down if she had more strength. As it was, he could only avoid the blows, but not return them as she kept chasing him around the mat.</w:t>
      </w:r>
    </w:p>
    <w:p w14:paraId="11F5108D" w14:textId="77777777" w:rsidR="00F360BC" w:rsidRPr="005C1161" w:rsidRDefault="00F360BC" w:rsidP="001B3EB3">
      <w:pPr>
        <w:ind w:firstLine="432"/>
        <w:contextualSpacing/>
        <w:rPr>
          <w:rFonts w:cs="Times New Roman"/>
          <w:szCs w:val="28"/>
        </w:rPr>
      </w:pPr>
      <w:r w:rsidRPr="005C1161">
        <w:rPr>
          <w:rFonts w:cs="Times New Roman"/>
          <w:szCs w:val="28"/>
        </w:rPr>
        <w:t>Sensing a shifting tide coming, Angela tackled him, rolling them up in a nasty pin that should have ended in a sleeper hold. Neil himself had taught her the move.</w:t>
      </w:r>
    </w:p>
    <w:p w14:paraId="0188A141" w14:textId="77777777" w:rsidR="00F360BC" w:rsidRPr="005C1161" w:rsidRDefault="00F360BC" w:rsidP="001B3EB3">
      <w:pPr>
        <w:ind w:firstLine="432"/>
        <w:contextualSpacing/>
        <w:rPr>
          <w:rFonts w:cs="Times New Roman"/>
          <w:szCs w:val="28"/>
        </w:rPr>
      </w:pPr>
      <w:r w:rsidRPr="005C1161">
        <w:rPr>
          <w:rFonts w:cs="Times New Roman"/>
          <w:szCs w:val="28"/>
        </w:rPr>
        <w:t>Neil let her wear herself out trying to put him to sleep, knowing she needed the release, but he was honestly proud of her for getting him there at all. None of his team could unless he let them.</w:t>
      </w:r>
    </w:p>
    <w:p w14:paraId="719EFEA5" w14:textId="77777777" w:rsidR="00F360BC" w:rsidRPr="005C1161" w:rsidRDefault="00F360BC" w:rsidP="001B3EB3">
      <w:pPr>
        <w:ind w:firstLine="432"/>
        <w:contextualSpacing/>
        <w:rPr>
          <w:rFonts w:cs="Times New Roman"/>
          <w:szCs w:val="28"/>
        </w:rPr>
      </w:pPr>
      <w:r w:rsidRPr="005C1161">
        <w:rPr>
          <w:rFonts w:cs="Times New Roman"/>
          <w:szCs w:val="28"/>
        </w:rPr>
        <w:t>Angela let go and slumped on the mat. “Like you just did me, right?”</w:t>
      </w:r>
    </w:p>
    <w:p w14:paraId="7B9BFD72" w14:textId="77777777" w:rsidR="00F360BC" w:rsidRPr="005C1161" w:rsidRDefault="00F360BC" w:rsidP="001B3EB3">
      <w:pPr>
        <w:ind w:firstLine="432"/>
        <w:contextualSpacing/>
        <w:rPr>
          <w:rFonts w:cs="Times New Roman"/>
          <w:szCs w:val="28"/>
        </w:rPr>
      </w:pPr>
      <w:r w:rsidRPr="005C1161">
        <w:rPr>
          <w:rFonts w:cs="Times New Roman"/>
          <w:szCs w:val="28"/>
        </w:rPr>
        <w:t>Neil chuckled, not even winded. “Of course. Most people won’t be as guarded against it as I am. You needed to know how to follow through.”</w:t>
      </w:r>
    </w:p>
    <w:p w14:paraId="2A56ED62" w14:textId="77777777" w:rsidR="00F360BC" w:rsidRPr="005C1161" w:rsidRDefault="00F360BC" w:rsidP="001B3EB3">
      <w:pPr>
        <w:ind w:firstLine="432"/>
        <w:contextualSpacing/>
        <w:rPr>
          <w:rFonts w:cs="Times New Roman"/>
          <w:szCs w:val="28"/>
        </w:rPr>
      </w:pPr>
      <w:r w:rsidRPr="005C1161">
        <w:rPr>
          <w:rFonts w:cs="Times New Roman"/>
          <w:szCs w:val="28"/>
        </w:rPr>
        <w:t>“Thank you.”</w:t>
      </w:r>
    </w:p>
    <w:p w14:paraId="63DDA2E3" w14:textId="77777777" w:rsidR="00F360BC" w:rsidRPr="005C1161" w:rsidRDefault="00F360BC" w:rsidP="001B3EB3">
      <w:pPr>
        <w:ind w:firstLine="432"/>
        <w:contextualSpacing/>
        <w:rPr>
          <w:rFonts w:cs="Times New Roman"/>
          <w:szCs w:val="28"/>
        </w:rPr>
      </w:pPr>
      <w:r w:rsidRPr="005C1161">
        <w:rPr>
          <w:rFonts w:cs="Times New Roman"/>
          <w:szCs w:val="28"/>
        </w:rPr>
        <w:t>Neil grunted. Her blood was on his hands and he wasn’t eaten up with guilt. It was almost nice.</w:t>
      </w:r>
    </w:p>
    <w:p w14:paraId="48BED9F2" w14:textId="77777777" w:rsidR="00F360BC" w:rsidRPr="005C1161" w:rsidRDefault="00F360BC" w:rsidP="001B3EB3">
      <w:pPr>
        <w:ind w:firstLine="432"/>
        <w:contextualSpacing/>
        <w:rPr>
          <w:rFonts w:cs="Times New Roman"/>
          <w:szCs w:val="28"/>
        </w:rPr>
      </w:pPr>
      <w:r w:rsidRPr="005C1161">
        <w:rPr>
          <w:rFonts w:cs="Times New Roman"/>
          <w:szCs w:val="28"/>
        </w:rPr>
        <w:t>“Like old times,” she wheezed, pushing up to walk with her arms above her head. “Does this really work?”</w:t>
      </w:r>
    </w:p>
    <w:p w14:paraId="5CBBFFF0" w14:textId="77777777" w:rsidR="00F360BC" w:rsidRPr="005C1161" w:rsidRDefault="00F360BC" w:rsidP="001B3EB3">
      <w:pPr>
        <w:ind w:firstLine="432"/>
        <w:contextualSpacing/>
        <w:rPr>
          <w:rFonts w:cs="Times New Roman"/>
          <w:szCs w:val="28"/>
        </w:rPr>
      </w:pPr>
      <w:r w:rsidRPr="005C1161">
        <w:rPr>
          <w:rFonts w:cs="Times New Roman"/>
          <w:szCs w:val="28"/>
        </w:rPr>
        <w:t>Neil shrugged. “I’ve always doubted it. I think gym teachers just wanted to know where everyone’s hands were.”</w:t>
      </w:r>
    </w:p>
    <w:p w14:paraId="33569106"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ngela laughed. Now that she’d had a release, she felt better. “What about you?” She met his eye. “What can I do for you?”</w:t>
      </w:r>
    </w:p>
    <w:p w14:paraId="1B06702B" w14:textId="77777777" w:rsidR="00F360BC" w:rsidRPr="005C1161" w:rsidRDefault="00F360BC" w:rsidP="001B3EB3">
      <w:pPr>
        <w:ind w:firstLine="432"/>
        <w:contextualSpacing/>
        <w:rPr>
          <w:rFonts w:cs="Times New Roman"/>
          <w:szCs w:val="28"/>
        </w:rPr>
      </w:pPr>
      <w:r w:rsidRPr="005C1161">
        <w:rPr>
          <w:rFonts w:cs="Times New Roman"/>
          <w:szCs w:val="28"/>
        </w:rPr>
        <w:t>Neil deliberated the list of things he and Samantha needed</w:t>
      </w:r>
      <w:r w:rsidR="004C2498" w:rsidRPr="005C1161">
        <w:rPr>
          <w:rFonts w:cs="Times New Roman"/>
          <w:szCs w:val="28"/>
        </w:rPr>
        <w:t>,</w:t>
      </w:r>
      <w:r w:rsidRPr="005C1161">
        <w:rPr>
          <w:rFonts w:cs="Times New Roman"/>
          <w:szCs w:val="28"/>
        </w:rPr>
        <w:t xml:space="preserve"> then shook his head. “We’re good, I think. It’s material, not emotion</w:t>
      </w:r>
      <w:r w:rsidR="004C2498" w:rsidRPr="005C1161">
        <w:rPr>
          <w:rFonts w:cs="Times New Roman"/>
          <w:szCs w:val="28"/>
        </w:rPr>
        <w:t>al. I can cover that while we scavenge</w:t>
      </w:r>
      <w:r w:rsidRPr="005C1161">
        <w:rPr>
          <w:rFonts w:cs="Times New Roman"/>
          <w:szCs w:val="28"/>
        </w:rPr>
        <w:t>.”</w:t>
      </w:r>
    </w:p>
    <w:p w14:paraId="6109E50E" w14:textId="77777777" w:rsidR="00F360BC" w:rsidRPr="005C1161" w:rsidRDefault="00F360BC" w:rsidP="001B3EB3">
      <w:pPr>
        <w:ind w:firstLine="432"/>
        <w:contextualSpacing/>
        <w:rPr>
          <w:rFonts w:cs="Times New Roman"/>
          <w:szCs w:val="28"/>
        </w:rPr>
      </w:pPr>
      <w:r w:rsidRPr="005C1161">
        <w:rPr>
          <w:rFonts w:cs="Times New Roman"/>
          <w:szCs w:val="28"/>
        </w:rPr>
        <w:t>“I’ll take care of her while you’re gone. You take care of yourself.”</w:t>
      </w:r>
    </w:p>
    <w:p w14:paraId="53A53635" w14:textId="77777777" w:rsidR="00F360BC" w:rsidRPr="005C1161" w:rsidRDefault="00F360BC" w:rsidP="001B3EB3">
      <w:pPr>
        <w:ind w:firstLine="432"/>
        <w:contextualSpacing/>
        <w:rPr>
          <w:rFonts w:cs="Times New Roman"/>
          <w:szCs w:val="28"/>
        </w:rPr>
      </w:pPr>
      <w:r w:rsidRPr="005C1161">
        <w:rPr>
          <w:rFonts w:cs="Times New Roman"/>
          <w:szCs w:val="28"/>
        </w:rPr>
        <w:t>“And Jennifer</w:t>
      </w:r>
      <w:r w:rsidR="00B13500" w:rsidRPr="005C1161">
        <w:rPr>
          <w:rFonts w:cs="Times New Roman"/>
          <w:szCs w:val="28"/>
        </w:rPr>
        <w:t>.</w:t>
      </w:r>
      <w:r w:rsidRPr="005C1161">
        <w:rPr>
          <w:rFonts w:cs="Times New Roman"/>
          <w:szCs w:val="28"/>
        </w:rPr>
        <w:t>”</w:t>
      </w:r>
    </w:p>
    <w:p w14:paraId="041D6D38" w14:textId="77777777" w:rsidR="00F360BC" w:rsidRPr="005C1161" w:rsidRDefault="00F360BC" w:rsidP="001B3EB3">
      <w:pPr>
        <w:ind w:firstLine="432"/>
        <w:contextualSpacing/>
        <w:rPr>
          <w:rFonts w:cs="Times New Roman"/>
          <w:szCs w:val="28"/>
        </w:rPr>
      </w:pPr>
      <w:r w:rsidRPr="005C1161">
        <w:rPr>
          <w:rFonts w:cs="Times New Roman"/>
          <w:szCs w:val="28"/>
        </w:rPr>
        <w:t>Angela didn’t smile</w:t>
      </w:r>
      <w:r w:rsidR="00B13500" w:rsidRPr="005C1161">
        <w:rPr>
          <w:rFonts w:cs="Times New Roman"/>
          <w:szCs w:val="28"/>
        </w:rPr>
        <w:t xml:space="preserve"> at Neil’s add</w:t>
      </w:r>
      <w:r w:rsidRPr="005C1161">
        <w:rPr>
          <w:rFonts w:cs="Times New Roman"/>
          <w:szCs w:val="28"/>
        </w:rPr>
        <w:t>. “Yes, coming back without her would not bode well for any of us.”</w:t>
      </w:r>
    </w:p>
    <w:p w14:paraId="77F3A846" w14:textId="77777777" w:rsidR="00F360BC" w:rsidRPr="005C1161" w:rsidRDefault="00F360BC" w:rsidP="001B3EB3">
      <w:pPr>
        <w:ind w:firstLine="432"/>
        <w:contextualSpacing/>
        <w:rPr>
          <w:rFonts w:cs="Times New Roman"/>
          <w:szCs w:val="28"/>
        </w:rPr>
      </w:pPr>
      <w:r w:rsidRPr="005C1161">
        <w:rPr>
          <w:rFonts w:cs="Times New Roman"/>
          <w:szCs w:val="28"/>
        </w:rPr>
        <w:t>“Have you seen trouble?”</w:t>
      </w:r>
    </w:p>
    <w:p w14:paraId="598B88B4" w14:textId="77777777" w:rsidR="00F360BC" w:rsidRPr="005C1161" w:rsidRDefault="00F360BC" w:rsidP="001B3EB3">
      <w:pPr>
        <w:ind w:firstLine="432"/>
        <w:contextualSpacing/>
        <w:rPr>
          <w:rFonts w:cs="Times New Roman"/>
          <w:szCs w:val="28"/>
        </w:rPr>
      </w:pPr>
      <w:r w:rsidRPr="005C1161">
        <w:rPr>
          <w:rFonts w:cs="Times New Roman"/>
          <w:szCs w:val="28"/>
        </w:rPr>
        <w:t xml:space="preserve">“No. It looks like the teams </w:t>
      </w:r>
      <w:r w:rsidR="004C2498" w:rsidRPr="005C1161">
        <w:rPr>
          <w:rFonts w:cs="Times New Roman"/>
          <w:szCs w:val="28"/>
        </w:rPr>
        <w:t xml:space="preserve">all </w:t>
      </w:r>
      <w:r w:rsidRPr="005C1161">
        <w:rPr>
          <w:rFonts w:cs="Times New Roman"/>
          <w:szCs w:val="28"/>
        </w:rPr>
        <w:t>make good runs and get back without issues.”</w:t>
      </w:r>
    </w:p>
    <w:p w14:paraId="59084438" w14:textId="77777777" w:rsidR="00F360BC" w:rsidRPr="005C1161" w:rsidRDefault="00F360BC" w:rsidP="001B3EB3">
      <w:pPr>
        <w:ind w:firstLine="432"/>
        <w:contextualSpacing/>
        <w:rPr>
          <w:rFonts w:cs="Times New Roman"/>
          <w:szCs w:val="28"/>
        </w:rPr>
      </w:pPr>
      <w:r w:rsidRPr="005C1161">
        <w:rPr>
          <w:rFonts w:cs="Times New Roman"/>
          <w:szCs w:val="28"/>
        </w:rPr>
        <w:t>“And the camp, while we’re gone?”</w:t>
      </w:r>
      <w:r w:rsidR="004C2498" w:rsidRPr="005C1161">
        <w:rPr>
          <w:rFonts w:cs="Times New Roman"/>
          <w:szCs w:val="28"/>
        </w:rPr>
        <w:t xml:space="preserve"> Neil frowned. “Or after we get back.”</w:t>
      </w:r>
    </w:p>
    <w:p w14:paraId="2D2E0896" w14:textId="77777777" w:rsidR="00F360BC" w:rsidRPr="005C1161" w:rsidRDefault="00F360BC" w:rsidP="001B3EB3">
      <w:pPr>
        <w:ind w:firstLine="432"/>
        <w:contextualSpacing/>
        <w:rPr>
          <w:rFonts w:cs="Times New Roman"/>
          <w:szCs w:val="28"/>
        </w:rPr>
      </w:pPr>
      <w:r w:rsidRPr="005C1161">
        <w:rPr>
          <w:rFonts w:cs="Times New Roman"/>
          <w:szCs w:val="28"/>
        </w:rPr>
        <w:t>Angela sighed. “There are issues that need to be sorted out before we leave. Samantha isn’t involved.”</w:t>
      </w:r>
    </w:p>
    <w:p w14:paraId="5A0C4014" w14:textId="77777777" w:rsidR="00F360BC" w:rsidRPr="005C1161" w:rsidRDefault="00F360BC" w:rsidP="001B3EB3">
      <w:pPr>
        <w:ind w:firstLine="432"/>
        <w:contextualSpacing/>
        <w:rPr>
          <w:rFonts w:cs="Times New Roman"/>
          <w:szCs w:val="28"/>
        </w:rPr>
      </w:pPr>
      <w:r w:rsidRPr="005C1161">
        <w:rPr>
          <w:rFonts w:cs="Times New Roman"/>
          <w:szCs w:val="28"/>
        </w:rPr>
        <w:t>Neil frowned, hearing the tone. “But I am.” He sulked at Angela’s grim expression. “She’s coming.”</w:t>
      </w:r>
    </w:p>
    <w:p w14:paraId="23031416" w14:textId="77777777" w:rsidR="00F360BC" w:rsidRPr="005C1161" w:rsidRDefault="00F360BC" w:rsidP="001B3EB3">
      <w:pPr>
        <w:ind w:firstLine="432"/>
        <w:contextualSpacing/>
        <w:rPr>
          <w:rFonts w:cs="Times New Roman"/>
          <w:szCs w:val="28"/>
        </w:rPr>
      </w:pPr>
      <w:r w:rsidRPr="005C1161">
        <w:rPr>
          <w:rFonts w:cs="Times New Roman"/>
          <w:szCs w:val="28"/>
        </w:rPr>
        <w:t>Angela nodded. “Seth and Becky, along with a bus of dangerous children</w:t>
      </w:r>
      <w:r w:rsidR="00E95B71" w:rsidRPr="005C1161">
        <w:rPr>
          <w:rFonts w:cs="Times New Roman"/>
          <w:szCs w:val="28"/>
        </w:rPr>
        <w:t>–</w:t>
      </w:r>
      <w:r w:rsidRPr="005C1161">
        <w:rPr>
          <w:rFonts w:cs="Times New Roman"/>
          <w:szCs w:val="28"/>
        </w:rPr>
        <w:t xml:space="preserve">and Jeff, who now has a new goal and it isn’t this camp’s survival. With them will be Doug’s </w:t>
      </w:r>
      <w:r w:rsidR="004C2498" w:rsidRPr="005C1161">
        <w:rPr>
          <w:rFonts w:cs="Times New Roman"/>
          <w:szCs w:val="28"/>
        </w:rPr>
        <w:t>trio</w:t>
      </w:r>
      <w:r w:rsidRPr="005C1161">
        <w:rPr>
          <w:rFonts w:cs="Times New Roman"/>
          <w:szCs w:val="28"/>
        </w:rPr>
        <w:t xml:space="preserve">. None of them wants to be here anymore, but they won’t have a choice once the refugee wave hits. If they don’t go with us, they won’t make it off this beach.” Angela wiped her hands down her sandy jeans and headed for the flap. </w:t>
      </w:r>
      <w:r w:rsidRPr="005C1161">
        <w:rPr>
          <w:rFonts w:cs="Times New Roman"/>
          <w:szCs w:val="28"/>
        </w:rPr>
        <w:lastRenderedPageBreak/>
        <w:t>“Hurry</w:t>
      </w:r>
      <w:r w:rsidR="004C2498" w:rsidRPr="005C1161">
        <w:rPr>
          <w:rFonts w:cs="Times New Roman"/>
          <w:szCs w:val="28"/>
        </w:rPr>
        <w:t xml:space="preserve"> back</w:t>
      </w:r>
      <w:r w:rsidRPr="005C1161">
        <w:rPr>
          <w:rFonts w:cs="Times New Roman"/>
          <w:szCs w:val="28"/>
        </w:rPr>
        <w:t>, Neil. We’ll need you home before that wave hits.”</w:t>
      </w:r>
    </w:p>
    <w:p w14:paraId="48265B25" w14:textId="77777777" w:rsidR="00F360BC" w:rsidRPr="005C1161" w:rsidRDefault="00F360BC" w:rsidP="001B3EB3">
      <w:pPr>
        <w:ind w:firstLine="432"/>
        <w:contextualSpacing/>
        <w:rPr>
          <w:rFonts w:cs="Times New Roman"/>
          <w:szCs w:val="28"/>
        </w:rPr>
      </w:pPr>
      <w:r w:rsidRPr="005C1161">
        <w:rPr>
          <w:rFonts w:cs="Times New Roman"/>
          <w:szCs w:val="28"/>
        </w:rPr>
        <w:t xml:space="preserve">Neil immediately began working on ways to </w:t>
      </w:r>
      <w:r w:rsidR="004C2498" w:rsidRPr="005C1161">
        <w:rPr>
          <w:rFonts w:cs="Times New Roman"/>
          <w:szCs w:val="28"/>
        </w:rPr>
        <w:t>speed</w:t>
      </w:r>
      <w:r w:rsidRPr="005C1161">
        <w:rPr>
          <w:rFonts w:cs="Times New Roman"/>
          <w:szCs w:val="28"/>
        </w:rPr>
        <w:t xml:space="preserve"> his team through their stops.</w:t>
      </w:r>
    </w:p>
    <w:p w14:paraId="02837B67" w14:textId="61AB741C" w:rsidR="00F360BC" w:rsidRPr="005C1161" w:rsidRDefault="00F360BC" w:rsidP="001B3EB3">
      <w:pPr>
        <w:ind w:firstLine="432"/>
        <w:contextualSpacing/>
        <w:rPr>
          <w:rFonts w:cs="Times New Roman"/>
          <w:szCs w:val="28"/>
        </w:rPr>
      </w:pPr>
      <w:r w:rsidRPr="005C1161">
        <w:rPr>
          <w:rFonts w:cs="Times New Roman"/>
          <w:szCs w:val="28"/>
        </w:rPr>
        <w:t>“You didn’t tell him all the other stuff</w:t>
      </w:r>
      <w:r w:rsidR="000E5020" w:rsidRPr="005C1161">
        <w:rPr>
          <w:rFonts w:cs="Times New Roman"/>
          <w:szCs w:val="28"/>
        </w:rPr>
        <w:t>.</w:t>
      </w:r>
      <w:r w:rsidRPr="005C1161">
        <w:rPr>
          <w:rFonts w:cs="Times New Roman"/>
          <w:szCs w:val="28"/>
        </w:rPr>
        <w:t xml:space="preserve">” Marc  </w:t>
      </w:r>
      <w:r w:rsidR="00B13500" w:rsidRPr="005C1161">
        <w:rPr>
          <w:rFonts w:cs="Times New Roman"/>
          <w:szCs w:val="28"/>
        </w:rPr>
        <w:t>fell</w:t>
      </w:r>
      <w:r w:rsidRPr="005C1161">
        <w:rPr>
          <w:rFonts w:cs="Times New Roman"/>
          <w:szCs w:val="28"/>
        </w:rPr>
        <w:t xml:space="preserve"> in step as sh</w:t>
      </w:r>
      <w:r w:rsidR="00362C1F" w:rsidRPr="005C1161">
        <w:rPr>
          <w:rFonts w:cs="Times New Roman"/>
          <w:szCs w:val="28"/>
        </w:rPr>
        <w:t xml:space="preserve">e began a round of the </w:t>
      </w:r>
      <w:r w:rsidRPr="005C1161">
        <w:rPr>
          <w:rFonts w:cs="Times New Roman"/>
          <w:szCs w:val="28"/>
        </w:rPr>
        <w:t>camp</w:t>
      </w:r>
      <w:r w:rsidR="004C2498" w:rsidRPr="005C1161">
        <w:rPr>
          <w:rFonts w:cs="Times New Roman"/>
          <w:szCs w:val="28"/>
        </w:rPr>
        <w:t xml:space="preserve"> that was sett</w:t>
      </w:r>
      <w:r w:rsidR="00EC2891">
        <w:rPr>
          <w:rFonts w:cs="Times New Roman"/>
          <w:szCs w:val="28"/>
        </w:rPr>
        <w:t>l</w:t>
      </w:r>
      <w:r w:rsidR="004C2498" w:rsidRPr="005C1161">
        <w:rPr>
          <w:rFonts w:cs="Times New Roman"/>
          <w:szCs w:val="28"/>
        </w:rPr>
        <w:t>ing in</w:t>
      </w:r>
      <w:r w:rsidRPr="005C1161">
        <w:rPr>
          <w:rFonts w:cs="Times New Roman"/>
          <w:szCs w:val="28"/>
        </w:rPr>
        <w:t>. Behind them, the ocean gave gentle roars as the tide went out.</w:t>
      </w:r>
    </w:p>
    <w:p w14:paraId="0921D38C" w14:textId="77777777" w:rsidR="00F360BC" w:rsidRPr="005C1161" w:rsidRDefault="00F360BC" w:rsidP="001B3EB3">
      <w:pPr>
        <w:ind w:firstLine="432"/>
        <w:contextualSpacing/>
        <w:rPr>
          <w:rFonts w:cs="Times New Roman"/>
          <w:szCs w:val="28"/>
        </w:rPr>
      </w:pPr>
      <w:r w:rsidRPr="005C1161">
        <w:rPr>
          <w:rFonts w:cs="Times New Roman"/>
          <w:szCs w:val="28"/>
        </w:rPr>
        <w:t xml:space="preserve">“Becky is Neil’s only </w:t>
      </w:r>
      <w:r w:rsidR="004C2498" w:rsidRPr="005C1161">
        <w:rPr>
          <w:rFonts w:cs="Times New Roman"/>
          <w:szCs w:val="28"/>
        </w:rPr>
        <w:t xml:space="preserve">real </w:t>
      </w:r>
      <w:r w:rsidRPr="005C1161">
        <w:rPr>
          <w:rFonts w:cs="Times New Roman"/>
          <w:szCs w:val="28"/>
        </w:rPr>
        <w:t>weakness</w:t>
      </w:r>
      <w:r w:rsidR="004C2498" w:rsidRPr="005C1161">
        <w:rPr>
          <w:rFonts w:cs="Times New Roman"/>
          <w:szCs w:val="28"/>
        </w:rPr>
        <w:t xml:space="preserve"> now</w:t>
      </w:r>
      <w:r w:rsidRPr="005C1161">
        <w:rPr>
          <w:rFonts w:cs="Times New Roman"/>
          <w:szCs w:val="28"/>
        </w:rPr>
        <w:t>. Once he finally admits the truth and starts making amends, he’ll be able to forgive himself and move on. Samantha and the babies need that from him. Unfortunately, it has to be fast-tracked because of everything we have to do before we can set sail. He’s in for a rough few weeks and then all four of them can be free of that mistake.”</w:t>
      </w:r>
    </w:p>
    <w:p w14:paraId="71BD4D05" w14:textId="77777777" w:rsidR="00F360BC" w:rsidRPr="005C1161" w:rsidRDefault="00F360BC" w:rsidP="001B3EB3">
      <w:pPr>
        <w:ind w:firstLine="432"/>
        <w:contextualSpacing/>
        <w:rPr>
          <w:rFonts w:cs="Times New Roman"/>
          <w:szCs w:val="28"/>
        </w:rPr>
      </w:pPr>
      <w:r w:rsidRPr="005C1161">
        <w:rPr>
          <w:rFonts w:cs="Times New Roman"/>
          <w:szCs w:val="28"/>
        </w:rPr>
        <w:t>“Will they be?” Marc was curious. He didn’t care much for or about Becky, but he liked Neil and wanted the trooper to at least be content if he couldn’t be happy.</w:t>
      </w:r>
    </w:p>
    <w:p w14:paraId="06409B44" w14:textId="77777777" w:rsidR="00F360BC" w:rsidRPr="005C1161" w:rsidRDefault="00F360BC" w:rsidP="001B3EB3">
      <w:pPr>
        <w:ind w:firstLine="432"/>
        <w:contextualSpacing/>
        <w:rPr>
          <w:rFonts w:cs="Times New Roman"/>
          <w:szCs w:val="28"/>
        </w:rPr>
      </w:pPr>
      <w:r w:rsidRPr="005C1161">
        <w:rPr>
          <w:rFonts w:cs="Times New Roman"/>
          <w:szCs w:val="28"/>
        </w:rPr>
        <w:t>“</w:t>
      </w:r>
      <w:proofErr w:type="gramStart"/>
      <w:r w:rsidRPr="005C1161">
        <w:rPr>
          <w:rFonts w:cs="Times New Roman"/>
          <w:szCs w:val="28"/>
        </w:rPr>
        <w:t>So</w:t>
      </w:r>
      <w:proofErr w:type="gramEnd"/>
      <w:r w:rsidRPr="005C1161">
        <w:rPr>
          <w:rFonts w:cs="Times New Roman"/>
          <w:szCs w:val="28"/>
        </w:rPr>
        <w:t xml:space="preserve"> do I</w:t>
      </w:r>
      <w:r w:rsidR="000E5020" w:rsidRPr="005C1161">
        <w:rPr>
          <w:rFonts w:cs="Times New Roman"/>
          <w:szCs w:val="28"/>
        </w:rPr>
        <w:t xml:space="preserve">. </w:t>
      </w:r>
      <w:r w:rsidRPr="005C1161">
        <w:rPr>
          <w:rFonts w:cs="Times New Roman"/>
          <w:szCs w:val="28"/>
        </w:rPr>
        <w:t>But it will be up to them. Seth’s jealous; Becky’s ashamed and still attracted to Neil. Neil will always want to fuck her and Samantha knows it, so she’ll always want Becky gone. If that couple goes with us, things could be messy for a bit.”</w:t>
      </w:r>
    </w:p>
    <w:p w14:paraId="77913DF7" w14:textId="77777777" w:rsidR="00F360BC" w:rsidRPr="005C1161" w:rsidRDefault="00F360BC" w:rsidP="001B3EB3">
      <w:pPr>
        <w:ind w:firstLine="432"/>
        <w:contextualSpacing/>
        <w:rPr>
          <w:rFonts w:cs="Times New Roman"/>
          <w:szCs w:val="28"/>
        </w:rPr>
      </w:pPr>
      <w:r w:rsidRPr="005C1161">
        <w:rPr>
          <w:rFonts w:cs="Times New Roman"/>
          <w:szCs w:val="28"/>
        </w:rPr>
        <w:t>“Or forever.”</w:t>
      </w:r>
    </w:p>
    <w:p w14:paraId="1A032AC3" w14:textId="77777777" w:rsidR="00F360BC" w:rsidRPr="005C1161" w:rsidRDefault="00F360BC" w:rsidP="001B3EB3">
      <w:pPr>
        <w:ind w:firstLine="432"/>
        <w:contextualSpacing/>
        <w:rPr>
          <w:rFonts w:cs="Times New Roman"/>
          <w:szCs w:val="28"/>
        </w:rPr>
      </w:pPr>
      <w:r w:rsidRPr="005C1161">
        <w:rPr>
          <w:rFonts w:cs="Times New Roman"/>
          <w:szCs w:val="28"/>
        </w:rPr>
        <w:t>Angela nodded. “Of course. Becky is the woman scorned. As I’m sure you know, we’re quite capable of causing a fuss when irked.”</w:t>
      </w:r>
    </w:p>
    <w:p w14:paraId="068C4266"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Marc laughed, but inside, he wondered if it wouldn’t be better for Angela to refuse them entry. When it came to being useful, Neil and Samantha would win.</w:t>
      </w:r>
    </w:p>
    <w:p w14:paraId="4DDC0870" w14:textId="77777777" w:rsidR="00F360BC" w:rsidRPr="005C1161" w:rsidRDefault="00F360BC" w:rsidP="001B3EB3">
      <w:pPr>
        <w:ind w:firstLine="432"/>
        <w:contextualSpacing/>
        <w:rPr>
          <w:rFonts w:cs="Times New Roman"/>
          <w:szCs w:val="28"/>
        </w:rPr>
      </w:pPr>
      <w:r w:rsidRPr="005C1161">
        <w:rPr>
          <w:rFonts w:cs="Times New Roman"/>
          <w:szCs w:val="28"/>
        </w:rPr>
        <w:t>“For life on the island, sure. What about a final battle where magic determines the fate of humanity?”</w:t>
      </w:r>
    </w:p>
    <w:p w14:paraId="0D3C922C" w14:textId="77777777" w:rsidR="00F360BC" w:rsidRPr="005C1161" w:rsidRDefault="00F360BC" w:rsidP="001B3EB3">
      <w:pPr>
        <w:ind w:firstLine="432"/>
        <w:contextualSpacing/>
        <w:rPr>
          <w:rFonts w:cs="Times New Roman"/>
          <w:szCs w:val="28"/>
        </w:rPr>
      </w:pPr>
      <w:r w:rsidRPr="005C1161">
        <w:rPr>
          <w:rFonts w:cs="Times New Roman"/>
          <w:szCs w:val="28"/>
        </w:rPr>
        <w:t>Marc hesitated. Neil wouldn’t be useful in such a fight as more than a spotter or sniper, but his shooting wasn’t good enough for that. Seth’s was and he had gifts. “Damn.”</w:t>
      </w:r>
    </w:p>
    <w:p w14:paraId="67C06185" w14:textId="77777777" w:rsidR="00F360BC" w:rsidRPr="005C1161" w:rsidRDefault="00F360BC" w:rsidP="001B3EB3">
      <w:pPr>
        <w:ind w:firstLine="432"/>
        <w:contextualSpacing/>
        <w:rPr>
          <w:rFonts w:cs="Times New Roman"/>
          <w:szCs w:val="28"/>
        </w:rPr>
      </w:pPr>
      <w:r w:rsidRPr="005C1161">
        <w:rPr>
          <w:rFonts w:cs="Times New Roman"/>
          <w:szCs w:val="28"/>
        </w:rPr>
        <w:t xml:space="preserve">“Exactly. The redheads are </w:t>
      </w:r>
      <w:r w:rsidR="004C2498" w:rsidRPr="005C1161">
        <w:rPr>
          <w:rFonts w:cs="Times New Roman"/>
          <w:szCs w:val="28"/>
        </w:rPr>
        <w:t xml:space="preserve">all </w:t>
      </w:r>
      <w:r w:rsidRPr="005C1161">
        <w:rPr>
          <w:rFonts w:cs="Times New Roman"/>
          <w:szCs w:val="28"/>
        </w:rPr>
        <w:t>wildcards in Safe Haven’s deck. We have to be careful of flipping them, but their value is priceless.”</w:t>
      </w:r>
    </w:p>
    <w:p w14:paraId="5A6A2CB7" w14:textId="77777777" w:rsidR="00F360BC" w:rsidRPr="005C1161" w:rsidRDefault="00F360BC" w:rsidP="001B3EB3">
      <w:pPr>
        <w:ind w:firstLine="432"/>
        <w:contextualSpacing/>
        <w:rPr>
          <w:rFonts w:cs="Times New Roman"/>
          <w:szCs w:val="28"/>
        </w:rPr>
      </w:pPr>
      <w:r w:rsidRPr="005C1161">
        <w:rPr>
          <w:rFonts w:cs="Times New Roman"/>
          <w:szCs w:val="28"/>
        </w:rPr>
        <w:t>Ivan jogged up to them and gave Marc a pointed look. “Can we have a minute?”</w:t>
      </w:r>
    </w:p>
    <w:p w14:paraId="36425CEC" w14:textId="77777777" w:rsidR="00F360BC" w:rsidRPr="005C1161" w:rsidRDefault="00F360BC" w:rsidP="001B3EB3">
      <w:pPr>
        <w:ind w:firstLine="432"/>
        <w:contextualSpacing/>
        <w:rPr>
          <w:rFonts w:cs="Times New Roman"/>
          <w:szCs w:val="28"/>
        </w:rPr>
      </w:pPr>
      <w:r w:rsidRPr="005C1161">
        <w:rPr>
          <w:rFonts w:cs="Times New Roman"/>
          <w:szCs w:val="28"/>
        </w:rPr>
        <w:t>Marc smiled coldly. “I hope y</w:t>
      </w:r>
      <w:r w:rsidR="004C2498" w:rsidRPr="005C1161">
        <w:rPr>
          <w:rFonts w:cs="Times New Roman"/>
          <w:szCs w:val="28"/>
        </w:rPr>
        <w:t>ou make it back, safe and sound</w:t>
      </w:r>
      <w:r w:rsidRPr="005C1161">
        <w:rPr>
          <w:rFonts w:cs="Times New Roman"/>
          <w:szCs w:val="28"/>
        </w:rPr>
        <w:t>.” Marc signaled Shawn to take his place. “I’m looking forward to training you.”</w:t>
      </w:r>
    </w:p>
    <w:p w14:paraId="2AF3878D" w14:textId="77777777" w:rsidR="00F360BC" w:rsidRPr="005C1161" w:rsidRDefault="00F360BC" w:rsidP="001B3EB3">
      <w:pPr>
        <w:ind w:firstLine="432"/>
        <w:contextualSpacing/>
        <w:rPr>
          <w:rFonts w:cs="Times New Roman"/>
          <w:szCs w:val="28"/>
        </w:rPr>
      </w:pPr>
      <w:r w:rsidRPr="005C1161">
        <w:rPr>
          <w:rFonts w:cs="Times New Roman"/>
          <w:szCs w:val="28"/>
        </w:rPr>
        <w:t>Ivan didn’t doubt it, but Marc’s anger was worth a few minutes alone with his obsession.</w:t>
      </w:r>
    </w:p>
    <w:p w14:paraId="5BA40071" w14:textId="77777777" w:rsidR="00F360BC" w:rsidRPr="005C1161" w:rsidRDefault="00F360BC" w:rsidP="001B3EB3">
      <w:pPr>
        <w:ind w:firstLine="432"/>
        <w:contextualSpacing/>
        <w:rPr>
          <w:rFonts w:cs="Times New Roman"/>
          <w:szCs w:val="28"/>
        </w:rPr>
      </w:pPr>
      <w:r w:rsidRPr="005C1161">
        <w:rPr>
          <w:rFonts w:cs="Times New Roman"/>
          <w:szCs w:val="28"/>
        </w:rPr>
        <w:t>“Will I make it back?”</w:t>
      </w:r>
    </w:p>
    <w:p w14:paraId="3DB1CF2F" w14:textId="77777777" w:rsidR="004C2498" w:rsidRPr="005C1161" w:rsidRDefault="00F360BC" w:rsidP="001B3EB3">
      <w:pPr>
        <w:ind w:firstLine="432"/>
        <w:contextualSpacing/>
        <w:rPr>
          <w:rFonts w:cs="Times New Roman"/>
          <w:szCs w:val="28"/>
        </w:rPr>
      </w:pPr>
      <w:r w:rsidRPr="005C1161">
        <w:rPr>
          <w:rFonts w:cs="Times New Roman"/>
          <w:szCs w:val="28"/>
        </w:rPr>
        <w:t xml:space="preserve">Angela nodded. She didn’t tell Ivan he was marked or </w:t>
      </w:r>
      <w:r w:rsidR="004C2498" w:rsidRPr="005C1161">
        <w:rPr>
          <w:rFonts w:cs="Times New Roman"/>
          <w:szCs w:val="28"/>
        </w:rPr>
        <w:t xml:space="preserve">that </w:t>
      </w:r>
      <w:r w:rsidRPr="005C1161">
        <w:rPr>
          <w:rFonts w:cs="Times New Roman"/>
          <w:szCs w:val="28"/>
        </w:rPr>
        <w:t xml:space="preserve">he would be tracked easier because of their bond. He knew and didn’t care. He only wanted </w:t>
      </w:r>
      <w:r w:rsidR="004C2498" w:rsidRPr="005C1161">
        <w:rPr>
          <w:rFonts w:cs="Times New Roman"/>
          <w:szCs w:val="28"/>
        </w:rPr>
        <w:t xml:space="preserve">her word that he would return, that he would see her again before he died. There was no way she could avoid that type of bond. It was too deep, too honest. </w:t>
      </w:r>
      <w:r w:rsidRPr="005C1161">
        <w:rPr>
          <w:rFonts w:cs="Times New Roman"/>
          <w:szCs w:val="28"/>
        </w:rPr>
        <w:t xml:space="preserve">“You’re going to bring someone </w:t>
      </w:r>
      <w:r w:rsidR="004C2498" w:rsidRPr="005C1161">
        <w:rPr>
          <w:rFonts w:cs="Times New Roman"/>
          <w:szCs w:val="28"/>
        </w:rPr>
        <w:t>back</w:t>
      </w:r>
      <w:r w:rsidRPr="005C1161">
        <w:rPr>
          <w:rFonts w:cs="Times New Roman"/>
          <w:szCs w:val="28"/>
        </w:rPr>
        <w:t xml:space="preserve">. She’s </w:t>
      </w:r>
      <w:r w:rsidR="004C2498" w:rsidRPr="005C1161">
        <w:rPr>
          <w:rFonts w:cs="Times New Roman"/>
          <w:szCs w:val="28"/>
        </w:rPr>
        <w:t>special</w:t>
      </w:r>
      <w:r w:rsidRPr="005C1161">
        <w:rPr>
          <w:rFonts w:cs="Times New Roman"/>
          <w:szCs w:val="28"/>
        </w:rPr>
        <w:t>.</w:t>
      </w:r>
      <w:r w:rsidR="004C2498" w:rsidRPr="005C1161">
        <w:rPr>
          <w:rFonts w:cs="Times New Roman"/>
          <w:szCs w:val="28"/>
        </w:rPr>
        <w:t>”</w:t>
      </w:r>
    </w:p>
    <w:p w14:paraId="696619A2" w14:textId="77777777" w:rsidR="004C2498" w:rsidRPr="005C1161" w:rsidRDefault="004C2498" w:rsidP="001B3EB3">
      <w:pPr>
        <w:ind w:firstLine="432"/>
        <w:contextualSpacing/>
        <w:rPr>
          <w:rFonts w:cs="Times New Roman"/>
          <w:szCs w:val="28"/>
        </w:rPr>
      </w:pPr>
      <w:r w:rsidRPr="005C1161">
        <w:rPr>
          <w:rFonts w:cs="Times New Roman"/>
          <w:szCs w:val="28"/>
        </w:rPr>
        <w:t>Ivan scowled. “I don’t want her.”</w:t>
      </w:r>
    </w:p>
    <w:p w14:paraId="0CF25AB5" w14:textId="77777777" w:rsidR="00F360BC" w:rsidRPr="005C1161" w:rsidRDefault="004C2498" w:rsidP="001B3EB3">
      <w:pPr>
        <w:ind w:firstLine="432"/>
        <w:contextualSpacing/>
        <w:rPr>
          <w:rFonts w:cs="Times New Roman"/>
          <w:szCs w:val="28"/>
        </w:rPr>
      </w:pPr>
      <w:r w:rsidRPr="005C1161">
        <w:rPr>
          <w:rFonts w:cs="Times New Roman"/>
          <w:szCs w:val="28"/>
        </w:rPr>
        <w:lastRenderedPageBreak/>
        <w:t>“</w:t>
      </w:r>
      <w:r w:rsidR="00F360BC" w:rsidRPr="005C1161">
        <w:rPr>
          <w:rFonts w:cs="Times New Roman"/>
          <w:szCs w:val="28"/>
        </w:rPr>
        <w:t>Don’t overlook the future for dream</w:t>
      </w:r>
      <w:r w:rsidRPr="005C1161">
        <w:rPr>
          <w:rFonts w:cs="Times New Roman"/>
          <w:szCs w:val="28"/>
        </w:rPr>
        <w:t>s</w:t>
      </w:r>
      <w:r w:rsidR="00F360BC" w:rsidRPr="005C1161">
        <w:rPr>
          <w:rFonts w:cs="Times New Roman"/>
          <w:szCs w:val="28"/>
        </w:rPr>
        <w:t>.”</w:t>
      </w:r>
      <w:r w:rsidRPr="005C1161">
        <w:rPr>
          <w:rFonts w:cs="Times New Roman"/>
          <w:szCs w:val="28"/>
        </w:rPr>
        <w:t xml:space="preserve"> Angela tried to forestall the coming question, aware of Shawn lurking and descendants listening</w:t>
      </w:r>
    </w:p>
    <w:p w14:paraId="488E9916" w14:textId="77777777" w:rsidR="00F360BC" w:rsidRPr="005C1161" w:rsidRDefault="004C2498" w:rsidP="001B3EB3">
      <w:pPr>
        <w:ind w:firstLine="432"/>
        <w:contextualSpacing/>
        <w:rPr>
          <w:rFonts w:cs="Times New Roman"/>
          <w:szCs w:val="28"/>
        </w:rPr>
      </w:pPr>
      <w:r w:rsidRPr="005C1161">
        <w:rPr>
          <w:rFonts w:cs="Times New Roman"/>
          <w:szCs w:val="28"/>
        </w:rPr>
        <w:t>“I need to know.” Ivan drew on his courage. He had to know if she’d</w:t>
      </w:r>
      <w:r w:rsidR="002514CB" w:rsidRPr="005C1161">
        <w:rPr>
          <w:rFonts w:cs="Times New Roman"/>
          <w:szCs w:val="28"/>
        </w:rPr>
        <w:t xml:space="preserve"> been</w:t>
      </w:r>
      <w:r w:rsidRPr="005C1161">
        <w:rPr>
          <w:rFonts w:cs="Times New Roman"/>
          <w:szCs w:val="28"/>
        </w:rPr>
        <w:t xml:space="preserve"> putting off vibes to him or if he’d been imagining it because he wanted it so bad. “Give me the truth</w:t>
      </w:r>
      <w:r w:rsidR="00F360BC" w:rsidRPr="005C1161">
        <w:rPr>
          <w:rFonts w:cs="Times New Roman"/>
          <w:szCs w:val="28"/>
        </w:rPr>
        <w:t>. I’m not a threat, even when disappointed.”</w:t>
      </w:r>
    </w:p>
    <w:p w14:paraId="2193B7D6"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believed that, but she </w:t>
      </w:r>
      <w:r w:rsidR="004C2498" w:rsidRPr="005C1161">
        <w:rPr>
          <w:rFonts w:cs="Times New Roman"/>
          <w:szCs w:val="28"/>
        </w:rPr>
        <w:t>wouldn’t have lied anyway. “My n</w:t>
      </w:r>
      <w:r w:rsidRPr="005C1161">
        <w:rPr>
          <w:rFonts w:cs="Times New Roman"/>
          <w:szCs w:val="28"/>
        </w:rPr>
        <w:t xml:space="preserve">umber three. If they </w:t>
      </w:r>
      <w:r w:rsidR="004C2498" w:rsidRPr="005C1161">
        <w:rPr>
          <w:rFonts w:cs="Times New Roman"/>
          <w:szCs w:val="28"/>
        </w:rPr>
        <w:t xml:space="preserve">both </w:t>
      </w:r>
      <w:r w:rsidRPr="005C1161">
        <w:rPr>
          <w:rFonts w:cs="Times New Roman"/>
          <w:szCs w:val="28"/>
        </w:rPr>
        <w:t>fall, I’ll need you.”</w:t>
      </w:r>
    </w:p>
    <w:p w14:paraId="3B005439" w14:textId="77777777" w:rsidR="00F360BC" w:rsidRPr="005C1161" w:rsidRDefault="004C2498" w:rsidP="001B3EB3">
      <w:pPr>
        <w:ind w:firstLine="432"/>
        <w:contextualSpacing/>
        <w:rPr>
          <w:rFonts w:cs="Times New Roman"/>
          <w:szCs w:val="28"/>
        </w:rPr>
      </w:pPr>
      <w:r w:rsidRPr="005C1161">
        <w:rPr>
          <w:rFonts w:cs="Times New Roman"/>
          <w:szCs w:val="28"/>
        </w:rPr>
        <w:t>Ivan left, refusing to think about anything except getting done and getting back</w:t>
      </w:r>
      <w:r w:rsidR="00F360BC" w:rsidRPr="005C1161">
        <w:rPr>
          <w:rFonts w:cs="Times New Roman"/>
          <w:szCs w:val="28"/>
        </w:rPr>
        <w:t>.</w:t>
      </w:r>
    </w:p>
    <w:p w14:paraId="16ABF37D" w14:textId="77777777" w:rsidR="004C2498" w:rsidRPr="005C1161" w:rsidRDefault="00F360BC" w:rsidP="001B3EB3">
      <w:pPr>
        <w:ind w:firstLine="432"/>
        <w:contextualSpacing/>
        <w:rPr>
          <w:rFonts w:cs="Times New Roman"/>
          <w:szCs w:val="28"/>
        </w:rPr>
      </w:pPr>
      <w:r w:rsidRPr="005C1161">
        <w:rPr>
          <w:rFonts w:cs="Times New Roman"/>
          <w:szCs w:val="28"/>
        </w:rPr>
        <w:t xml:space="preserve">Angela watched him </w:t>
      </w:r>
      <w:r w:rsidR="004C2498" w:rsidRPr="005C1161">
        <w:rPr>
          <w:rFonts w:cs="Times New Roman"/>
          <w:szCs w:val="28"/>
        </w:rPr>
        <w:t>go</w:t>
      </w:r>
      <w:r w:rsidRPr="005C1161">
        <w:rPr>
          <w:rFonts w:cs="Times New Roman"/>
          <w:szCs w:val="28"/>
        </w:rPr>
        <w:t xml:space="preserve">, hating herself. Ivan and Marc were so much alike that Adrian might even be eliminated from the list in time. It was what she was hoping for. Ivan’s sentiments came from </w:t>
      </w:r>
      <w:r w:rsidR="004C2498" w:rsidRPr="005C1161">
        <w:rPr>
          <w:rFonts w:cs="Times New Roman"/>
          <w:szCs w:val="28"/>
        </w:rPr>
        <w:t xml:space="preserve">growing respect and </w:t>
      </w:r>
      <w:r w:rsidRPr="005C1161">
        <w:rPr>
          <w:rFonts w:cs="Times New Roman"/>
          <w:szCs w:val="28"/>
        </w:rPr>
        <w:t>love. Adrian’s came from lust and she now understood the difference between the two. She would never return the emotions, but she would need them to help battle the emptiness in her heart so she still c</w:t>
      </w:r>
      <w:r w:rsidR="004C2498" w:rsidRPr="005C1161">
        <w:rPr>
          <w:rFonts w:cs="Times New Roman"/>
          <w:szCs w:val="28"/>
        </w:rPr>
        <w:t>ared enough to lead her people.</w:t>
      </w:r>
    </w:p>
    <w:p w14:paraId="5DA8C1A6"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w:t>
      </w:r>
      <w:r w:rsidR="004C2498" w:rsidRPr="005C1161">
        <w:rPr>
          <w:rFonts w:cs="Times New Roman"/>
          <w:szCs w:val="28"/>
        </w:rPr>
        <w:t xml:space="preserve">was covering all bases, but she </w:t>
      </w:r>
      <w:r w:rsidRPr="005C1161">
        <w:rPr>
          <w:rFonts w:cs="Times New Roman"/>
          <w:szCs w:val="28"/>
        </w:rPr>
        <w:t xml:space="preserve">didn’t </w:t>
      </w:r>
      <w:r w:rsidR="004C2498" w:rsidRPr="005C1161">
        <w:rPr>
          <w:rFonts w:cs="Times New Roman"/>
          <w:szCs w:val="28"/>
        </w:rPr>
        <w:t xml:space="preserve">really </w:t>
      </w:r>
      <w:r w:rsidRPr="005C1161">
        <w:rPr>
          <w:rFonts w:cs="Times New Roman"/>
          <w:szCs w:val="28"/>
        </w:rPr>
        <w:t>think it was going to be an issue. She had changed the rules. Marc wasn’t going to die and her would-be-lovers w</w:t>
      </w:r>
      <w:r w:rsidR="004C2498" w:rsidRPr="005C1161">
        <w:rPr>
          <w:rFonts w:cs="Times New Roman"/>
          <w:szCs w:val="28"/>
        </w:rPr>
        <w:t xml:space="preserve">ould never get </w:t>
      </w:r>
      <w:r w:rsidRPr="005C1161">
        <w:rPr>
          <w:rFonts w:cs="Times New Roman"/>
          <w:szCs w:val="28"/>
        </w:rPr>
        <w:t>what they most desired.</w:t>
      </w:r>
    </w:p>
    <w:p w14:paraId="2E19E2D5"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felt William lingering in her mind </w:t>
      </w:r>
      <w:r w:rsidR="004C2498" w:rsidRPr="005C1161">
        <w:rPr>
          <w:rFonts w:cs="Times New Roman"/>
          <w:szCs w:val="28"/>
        </w:rPr>
        <w:t>and refused to contemplate that vision of the</w:t>
      </w:r>
      <w:r w:rsidRPr="005C1161">
        <w:rPr>
          <w:rFonts w:cs="Times New Roman"/>
          <w:szCs w:val="28"/>
        </w:rPr>
        <w:t xml:space="preserve"> future. </w:t>
      </w:r>
      <w:r w:rsidRPr="005C1161">
        <w:rPr>
          <w:rFonts w:cs="Times New Roman"/>
          <w:i/>
          <w:szCs w:val="28"/>
        </w:rPr>
        <w:t xml:space="preserve">Maybe I won’t survive </w:t>
      </w:r>
      <w:r w:rsidR="004C2498" w:rsidRPr="005C1161">
        <w:rPr>
          <w:rFonts w:cs="Times New Roman"/>
          <w:i/>
          <w:szCs w:val="28"/>
        </w:rPr>
        <w:t>the</w:t>
      </w:r>
      <w:r w:rsidRPr="005C1161">
        <w:rPr>
          <w:rFonts w:cs="Times New Roman"/>
          <w:i/>
          <w:szCs w:val="28"/>
        </w:rPr>
        <w:t xml:space="preserve"> final fight</w:t>
      </w:r>
      <w:r w:rsidRPr="005C1161">
        <w:rPr>
          <w:rFonts w:cs="Times New Roman"/>
          <w:szCs w:val="28"/>
        </w:rPr>
        <w:t xml:space="preserve">. </w:t>
      </w:r>
      <w:r w:rsidRPr="005C1161">
        <w:rPr>
          <w:rFonts w:cs="Times New Roman"/>
          <w:i/>
          <w:szCs w:val="28"/>
        </w:rPr>
        <w:t xml:space="preserve">If I die, no one </w:t>
      </w:r>
      <w:r w:rsidRPr="005C1161">
        <w:rPr>
          <w:rFonts w:cs="Times New Roman"/>
          <w:i/>
          <w:szCs w:val="28"/>
        </w:rPr>
        <w:lastRenderedPageBreak/>
        <w:t xml:space="preserve">gets </w:t>
      </w:r>
      <w:r w:rsidR="00BD32C8" w:rsidRPr="005C1161">
        <w:rPr>
          <w:rFonts w:cs="Times New Roman"/>
          <w:i/>
          <w:szCs w:val="28"/>
        </w:rPr>
        <w:t>me,</w:t>
      </w:r>
      <w:r w:rsidRPr="005C1161">
        <w:rPr>
          <w:rFonts w:cs="Times New Roman"/>
          <w:i/>
          <w:szCs w:val="28"/>
        </w:rPr>
        <w:t xml:space="preserve"> and my people sur</w:t>
      </w:r>
      <w:r w:rsidR="004C2498" w:rsidRPr="005C1161">
        <w:rPr>
          <w:rFonts w:cs="Times New Roman"/>
          <w:i/>
          <w:szCs w:val="28"/>
        </w:rPr>
        <w:t xml:space="preserve">vive. If I live, it all might </w:t>
      </w:r>
      <w:r w:rsidR="00BD32C8" w:rsidRPr="005C1161">
        <w:rPr>
          <w:rFonts w:cs="Times New Roman"/>
          <w:i/>
          <w:szCs w:val="28"/>
        </w:rPr>
        <w:t>restart,</w:t>
      </w:r>
      <w:r w:rsidR="004C2498" w:rsidRPr="005C1161">
        <w:rPr>
          <w:rFonts w:cs="Times New Roman"/>
          <w:i/>
          <w:szCs w:val="28"/>
        </w:rPr>
        <w:t xml:space="preserve"> and I won’t</w:t>
      </w:r>
      <w:r w:rsidRPr="005C1161">
        <w:rPr>
          <w:rFonts w:cs="Times New Roman"/>
          <w:i/>
          <w:szCs w:val="28"/>
        </w:rPr>
        <w:t xml:space="preserve"> be responsible for that</w:t>
      </w:r>
      <w:r w:rsidR="004C2498" w:rsidRPr="005C1161">
        <w:rPr>
          <w:rFonts w:cs="Times New Roman"/>
          <w:i/>
          <w:szCs w:val="28"/>
        </w:rPr>
        <w:t xml:space="preserve"> again</w:t>
      </w:r>
      <w:r w:rsidRPr="005C1161">
        <w:rPr>
          <w:rFonts w:cs="Times New Roman"/>
          <w:i/>
          <w:szCs w:val="28"/>
        </w:rPr>
        <w:t>.</w:t>
      </w:r>
    </w:p>
    <w:p w14:paraId="321FE3F1" w14:textId="77777777" w:rsidR="00F360BC" w:rsidRPr="005C1161" w:rsidRDefault="00F360BC" w:rsidP="001B3EB3">
      <w:pPr>
        <w:ind w:firstLine="432"/>
        <w:contextualSpacing/>
        <w:rPr>
          <w:rFonts w:cs="Times New Roman"/>
          <w:szCs w:val="28"/>
        </w:rPr>
      </w:pPr>
      <w:r w:rsidRPr="005C1161">
        <w:rPr>
          <w:rFonts w:cs="Times New Roman"/>
          <w:szCs w:val="28"/>
        </w:rPr>
        <w:t>Angela locked down on those thoughts</w:t>
      </w:r>
      <w:r w:rsidR="004C2498" w:rsidRPr="005C1161">
        <w:rPr>
          <w:rFonts w:cs="Times New Roman"/>
          <w:szCs w:val="28"/>
        </w:rPr>
        <w:t xml:space="preserve"> as William perked up, scenting something he could use. She’d made her plans for the final moments. She already knew t</w:t>
      </w:r>
      <w:r w:rsidRPr="005C1161">
        <w:rPr>
          <w:rFonts w:cs="Times New Roman"/>
          <w:szCs w:val="28"/>
        </w:rPr>
        <w:t xml:space="preserve">here was no peace to be found here on earth. </w:t>
      </w:r>
      <w:proofErr w:type="gramStart"/>
      <w:r w:rsidRPr="005C1161">
        <w:rPr>
          <w:rFonts w:cs="Times New Roman"/>
          <w:i/>
          <w:szCs w:val="28"/>
        </w:rPr>
        <w:t>So</w:t>
      </w:r>
      <w:proofErr w:type="gramEnd"/>
      <w:r w:rsidRPr="005C1161">
        <w:rPr>
          <w:rFonts w:cs="Times New Roman"/>
          <w:i/>
          <w:szCs w:val="28"/>
        </w:rPr>
        <w:t xml:space="preserve"> </w:t>
      </w:r>
      <w:r w:rsidR="00BD32C8" w:rsidRPr="005C1161">
        <w:rPr>
          <w:rFonts w:cs="Times New Roman"/>
          <w:i/>
          <w:szCs w:val="28"/>
        </w:rPr>
        <w:t>I’ll</w:t>
      </w:r>
      <w:r w:rsidRPr="005C1161">
        <w:rPr>
          <w:rFonts w:cs="Times New Roman"/>
          <w:i/>
          <w:szCs w:val="28"/>
        </w:rPr>
        <w:t xml:space="preserve"> search elsewhere.</w:t>
      </w:r>
    </w:p>
    <w:p w14:paraId="0C7850DF" w14:textId="77777777" w:rsidR="00F360BC" w:rsidRPr="005C1161" w:rsidRDefault="00F360BC" w:rsidP="001B3EB3">
      <w:pPr>
        <w:ind w:firstLine="432"/>
        <w:contextualSpacing/>
        <w:rPr>
          <w:rFonts w:cs="Times New Roman"/>
          <w:szCs w:val="28"/>
        </w:rPr>
      </w:pPr>
    </w:p>
    <w:p w14:paraId="7EC336F3" w14:textId="77777777" w:rsidR="00F360BC" w:rsidRPr="005C1161" w:rsidRDefault="00F360BC" w:rsidP="001B3EB3">
      <w:pPr>
        <w:ind w:firstLine="432"/>
        <w:contextualSpacing/>
        <w:rPr>
          <w:rFonts w:cs="Times New Roman"/>
          <w:szCs w:val="28"/>
        </w:rPr>
      </w:pPr>
    </w:p>
    <w:p w14:paraId="22201478" w14:textId="77777777" w:rsidR="00F360BC" w:rsidRPr="005C1161" w:rsidRDefault="00F360BC" w:rsidP="001B3EB3">
      <w:pPr>
        <w:ind w:firstLine="432"/>
        <w:contextualSpacing/>
        <w:jc w:val="center"/>
        <w:rPr>
          <w:rFonts w:cs="Times New Roman"/>
          <w:b/>
          <w:szCs w:val="28"/>
        </w:rPr>
      </w:pPr>
      <w:r w:rsidRPr="005C1161">
        <w:rPr>
          <w:rFonts w:cs="Times New Roman"/>
          <w:b/>
          <w:szCs w:val="28"/>
        </w:rPr>
        <w:t>5</w:t>
      </w:r>
    </w:p>
    <w:p w14:paraId="43BE13BD" w14:textId="77777777" w:rsidR="00F360BC" w:rsidRPr="005C1161" w:rsidRDefault="00F360BC" w:rsidP="001B3EB3">
      <w:pPr>
        <w:ind w:firstLine="432"/>
        <w:contextualSpacing/>
        <w:rPr>
          <w:rFonts w:cs="Times New Roman"/>
          <w:szCs w:val="28"/>
        </w:rPr>
      </w:pPr>
      <w:r w:rsidRPr="005C1161">
        <w:rPr>
          <w:rFonts w:cs="Times New Roman"/>
          <w:szCs w:val="28"/>
        </w:rPr>
        <w:t xml:space="preserve">“The teams are assembled.” Kenn handed </w:t>
      </w:r>
      <w:r w:rsidR="00E2157D" w:rsidRPr="005C1161">
        <w:rPr>
          <w:rFonts w:cs="Times New Roman"/>
          <w:szCs w:val="28"/>
        </w:rPr>
        <w:t>her</w:t>
      </w:r>
      <w:r w:rsidRPr="005C1161">
        <w:rPr>
          <w:rFonts w:cs="Times New Roman"/>
          <w:szCs w:val="28"/>
        </w:rPr>
        <w:t xml:space="preserve"> a small stack of notes clipped together with a pin</w:t>
      </w:r>
      <w:r w:rsidR="00E2157D" w:rsidRPr="005C1161">
        <w:rPr>
          <w:rFonts w:cs="Times New Roman"/>
          <w:szCs w:val="28"/>
        </w:rPr>
        <w:t>. He deftly kept the pin as she took the papers.</w:t>
      </w:r>
    </w:p>
    <w:p w14:paraId="6E0812D3"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lifted </w:t>
      </w:r>
      <w:r w:rsidR="00E2157D" w:rsidRPr="005C1161">
        <w:rPr>
          <w:rFonts w:cs="Times New Roman"/>
          <w:szCs w:val="28"/>
        </w:rPr>
        <w:t>a brow</w:t>
      </w:r>
      <w:r w:rsidRPr="005C1161">
        <w:rPr>
          <w:rFonts w:cs="Times New Roman"/>
          <w:szCs w:val="28"/>
        </w:rPr>
        <w:t>.</w:t>
      </w:r>
    </w:p>
    <w:p w14:paraId="46C70856" w14:textId="77777777" w:rsidR="00F360BC" w:rsidRPr="005C1161" w:rsidRDefault="00F360BC" w:rsidP="001B3EB3">
      <w:pPr>
        <w:ind w:firstLine="432"/>
        <w:contextualSpacing/>
        <w:rPr>
          <w:rFonts w:cs="Times New Roman"/>
          <w:szCs w:val="28"/>
        </w:rPr>
      </w:pPr>
      <w:r w:rsidRPr="005C1161">
        <w:rPr>
          <w:rFonts w:cs="Times New Roman"/>
          <w:szCs w:val="28"/>
        </w:rPr>
        <w:t>Kenn chuckled. “I traded for it.”</w:t>
      </w:r>
    </w:p>
    <w:p w14:paraId="5C97A36E" w14:textId="77777777" w:rsidR="00F360BC" w:rsidRPr="005C1161" w:rsidRDefault="00E2157D" w:rsidP="001B3EB3">
      <w:pPr>
        <w:ind w:firstLine="432"/>
        <w:contextualSpacing/>
        <w:rPr>
          <w:rFonts w:cs="Times New Roman"/>
          <w:szCs w:val="28"/>
        </w:rPr>
      </w:pPr>
      <w:r w:rsidRPr="005C1161">
        <w:rPr>
          <w:rFonts w:cs="Times New Roman"/>
          <w:szCs w:val="28"/>
        </w:rPr>
        <w:t xml:space="preserve">Angela’s face puckered. </w:t>
      </w:r>
      <w:r w:rsidR="00F360BC" w:rsidRPr="005C1161">
        <w:rPr>
          <w:rFonts w:cs="Times New Roman"/>
          <w:szCs w:val="28"/>
        </w:rPr>
        <w:t>“Why?”</w:t>
      </w:r>
    </w:p>
    <w:p w14:paraId="4065AB25" w14:textId="77777777" w:rsidR="00F360BC" w:rsidRPr="005C1161" w:rsidRDefault="00E2157D" w:rsidP="001B3EB3">
      <w:pPr>
        <w:ind w:firstLine="432"/>
        <w:contextualSpacing/>
        <w:rPr>
          <w:rFonts w:cs="Times New Roman"/>
          <w:szCs w:val="28"/>
        </w:rPr>
      </w:pPr>
      <w:r w:rsidRPr="005C1161">
        <w:rPr>
          <w:rFonts w:cs="Times New Roman"/>
          <w:szCs w:val="28"/>
        </w:rPr>
        <w:t>“Got plans for it</w:t>
      </w:r>
      <w:r w:rsidR="00F360BC" w:rsidRPr="005C1161">
        <w:rPr>
          <w:rFonts w:cs="Times New Roman"/>
          <w:szCs w:val="28"/>
        </w:rPr>
        <w:t>.”</w:t>
      </w:r>
    </w:p>
    <w:p w14:paraId="176391C5"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rolled her </w:t>
      </w:r>
      <w:r w:rsidR="00BD32C8" w:rsidRPr="005C1161">
        <w:rPr>
          <w:rFonts w:cs="Times New Roman"/>
          <w:szCs w:val="28"/>
        </w:rPr>
        <w:t>eyes but</w:t>
      </w:r>
      <w:r w:rsidRPr="005C1161">
        <w:rPr>
          <w:rFonts w:cs="Times New Roman"/>
          <w:szCs w:val="28"/>
        </w:rPr>
        <w:t xml:space="preserve"> didn’t tell him not to do what he was planning. She preferred not to interfere with the inner workings of the E</w:t>
      </w:r>
      <w:r w:rsidR="00E2157D" w:rsidRPr="005C1161">
        <w:rPr>
          <w:rFonts w:cs="Times New Roman"/>
          <w:szCs w:val="28"/>
        </w:rPr>
        <w:t>agles</w:t>
      </w:r>
      <w:r w:rsidRPr="005C1161">
        <w:rPr>
          <w:rFonts w:cs="Times New Roman"/>
          <w:szCs w:val="28"/>
        </w:rPr>
        <w:t xml:space="preserve">. It </w:t>
      </w:r>
      <w:r w:rsidR="00E2157D" w:rsidRPr="005C1161">
        <w:rPr>
          <w:rFonts w:cs="Times New Roman"/>
          <w:szCs w:val="28"/>
        </w:rPr>
        <w:t xml:space="preserve">often </w:t>
      </w:r>
      <w:r w:rsidRPr="005C1161">
        <w:rPr>
          <w:rFonts w:cs="Times New Roman"/>
          <w:szCs w:val="28"/>
        </w:rPr>
        <w:t xml:space="preserve">disappointed her </w:t>
      </w:r>
      <w:r w:rsidR="00E2157D" w:rsidRPr="005C1161">
        <w:rPr>
          <w:rFonts w:cs="Times New Roman"/>
          <w:szCs w:val="28"/>
        </w:rPr>
        <w:t xml:space="preserve">that </w:t>
      </w:r>
      <w:r w:rsidRPr="005C1161">
        <w:rPr>
          <w:rFonts w:cs="Times New Roman"/>
          <w:szCs w:val="28"/>
        </w:rPr>
        <w:t xml:space="preserve">Marc didn’t understand </w:t>
      </w:r>
      <w:r w:rsidR="004B0BDD" w:rsidRPr="005C1161">
        <w:rPr>
          <w:rFonts w:cs="Times New Roman"/>
          <w:szCs w:val="28"/>
        </w:rPr>
        <w:t xml:space="preserve">it </w:t>
      </w:r>
      <w:r w:rsidRPr="005C1161">
        <w:rPr>
          <w:rFonts w:cs="Times New Roman"/>
          <w:szCs w:val="28"/>
        </w:rPr>
        <w:t>afte</w:t>
      </w:r>
      <w:r w:rsidR="00E2157D" w:rsidRPr="005C1161">
        <w:rPr>
          <w:rFonts w:cs="Times New Roman"/>
          <w:szCs w:val="28"/>
        </w:rPr>
        <w:t xml:space="preserve">r his time in the military. Sometimes, paybacks </w:t>
      </w:r>
      <w:r w:rsidRPr="005C1161">
        <w:rPr>
          <w:rFonts w:cs="Times New Roman"/>
          <w:szCs w:val="28"/>
        </w:rPr>
        <w:t>had to be handled internally.</w:t>
      </w:r>
    </w:p>
    <w:p w14:paraId="61DBF88C" w14:textId="77777777" w:rsidR="00F360BC" w:rsidRPr="005C1161" w:rsidRDefault="00F360BC" w:rsidP="001B3EB3">
      <w:pPr>
        <w:ind w:firstLine="432"/>
        <w:contextualSpacing/>
        <w:rPr>
          <w:rFonts w:cs="Times New Roman"/>
          <w:szCs w:val="28"/>
        </w:rPr>
      </w:pPr>
      <w:r w:rsidRPr="005C1161">
        <w:rPr>
          <w:rFonts w:cs="Times New Roman"/>
          <w:szCs w:val="28"/>
        </w:rPr>
        <w:t>“Kyle’s team and Neil’s are leaving now. The rest in the next hour, including me.” Kenn followed her to the parking area, glad to see the wall going up here. They had the camp moved, unloaded</w:t>
      </w:r>
      <w:r w:rsidR="004B0BDD" w:rsidRPr="005C1161">
        <w:rPr>
          <w:rFonts w:cs="Times New Roman"/>
          <w:szCs w:val="28"/>
        </w:rPr>
        <w:t>,</w:t>
      </w:r>
      <w:r w:rsidRPr="005C1161">
        <w:rPr>
          <w:rFonts w:cs="Times New Roman"/>
          <w:szCs w:val="28"/>
        </w:rPr>
        <w:t xml:space="preserve"> and a few items in place, but this wasn’t a normal setup and they were improvising everything. </w:t>
      </w:r>
      <w:r w:rsidR="004B0BDD" w:rsidRPr="005C1161">
        <w:rPr>
          <w:rFonts w:cs="Times New Roman"/>
          <w:szCs w:val="28"/>
        </w:rPr>
        <w:t>S</w:t>
      </w:r>
      <w:r w:rsidRPr="005C1161">
        <w:rPr>
          <w:rFonts w:cs="Times New Roman"/>
          <w:szCs w:val="28"/>
        </w:rPr>
        <w:t xml:space="preserve">etting up </w:t>
      </w:r>
      <w:r w:rsidR="00E2157D" w:rsidRPr="005C1161">
        <w:rPr>
          <w:rFonts w:cs="Times New Roman"/>
          <w:szCs w:val="28"/>
        </w:rPr>
        <w:t>on sand was a</w:t>
      </w:r>
      <w:r w:rsidRPr="005C1161">
        <w:rPr>
          <w:rFonts w:cs="Times New Roman"/>
          <w:szCs w:val="28"/>
        </w:rPr>
        <w:t xml:space="preserve"> new </w:t>
      </w:r>
      <w:r w:rsidR="004B0BDD" w:rsidRPr="005C1161">
        <w:rPr>
          <w:rFonts w:cs="Times New Roman"/>
          <w:szCs w:val="28"/>
        </w:rPr>
        <w:t>nightmare</w:t>
      </w:r>
      <w:r w:rsidRPr="005C1161">
        <w:rPr>
          <w:rFonts w:cs="Times New Roman"/>
          <w:szCs w:val="28"/>
        </w:rPr>
        <w:t xml:space="preserve">. Everything heavy kept sinking, including items that had to remain </w:t>
      </w:r>
      <w:r w:rsidRPr="005C1161">
        <w:rPr>
          <w:rFonts w:cs="Times New Roman"/>
          <w:szCs w:val="28"/>
        </w:rPr>
        <w:lastRenderedPageBreak/>
        <w:t>level. They were improvising by laying planks and</w:t>
      </w:r>
      <w:r w:rsidR="00E2157D" w:rsidRPr="005C1161">
        <w:rPr>
          <w:rFonts w:cs="Times New Roman"/>
          <w:szCs w:val="28"/>
        </w:rPr>
        <w:t xml:space="preserve"> boxes</w:t>
      </w:r>
      <w:r w:rsidRPr="005C1161">
        <w:rPr>
          <w:rFonts w:cs="Times New Roman"/>
          <w:szCs w:val="28"/>
        </w:rPr>
        <w:t>, but it was time consuming.</w:t>
      </w:r>
      <w:r w:rsidR="00E2157D" w:rsidRPr="005C1161">
        <w:rPr>
          <w:rFonts w:cs="Times New Roman"/>
          <w:szCs w:val="28"/>
        </w:rPr>
        <w:t xml:space="preserve"> In the military, equipment had come with solid bottoms or pallets for this type of terrain.</w:t>
      </w:r>
    </w:p>
    <w:p w14:paraId="4EDB05B9" w14:textId="77777777" w:rsidR="00F360BC" w:rsidRPr="005C1161" w:rsidRDefault="00F360BC" w:rsidP="001B3EB3">
      <w:pPr>
        <w:ind w:firstLine="432"/>
        <w:contextualSpacing/>
        <w:rPr>
          <w:rFonts w:cs="Times New Roman"/>
          <w:szCs w:val="28"/>
        </w:rPr>
      </w:pPr>
      <w:r w:rsidRPr="005C1161">
        <w:rPr>
          <w:rFonts w:cs="Times New Roman"/>
          <w:szCs w:val="28"/>
        </w:rPr>
        <w:t>“You’re doing fine.” Angela knew he was stressing over it because he feared losing good marks if camp wasn’t set up on time. “We’re not staying here long. Just put out the basics.”</w:t>
      </w:r>
    </w:p>
    <w:p w14:paraId="43777581" w14:textId="77777777" w:rsidR="00F360BC" w:rsidRPr="005C1161" w:rsidRDefault="00F360BC" w:rsidP="001B3EB3">
      <w:pPr>
        <w:ind w:firstLine="432"/>
        <w:contextualSpacing/>
        <w:rPr>
          <w:rFonts w:cs="Times New Roman"/>
          <w:szCs w:val="28"/>
        </w:rPr>
      </w:pPr>
      <w:r w:rsidRPr="005C1161">
        <w:rPr>
          <w:rFonts w:cs="Times New Roman"/>
          <w:szCs w:val="28"/>
        </w:rPr>
        <w:t>Kenn gave a mental sigh of relief and headed off to make the adjustments. The basics were almost up now. That would put him back on track timewise.</w:t>
      </w:r>
    </w:p>
    <w:p w14:paraId="58E3B3E6"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went to the waiting teams. She liked seeing the men off, as Adrian had. Sometimes they gave information or let on about doubts and fears that needed to be answered before they left so it didn’t interfere with the mission. Sometimes, they </w:t>
      </w:r>
      <w:r w:rsidR="004B0BDD" w:rsidRPr="005C1161">
        <w:rPr>
          <w:rFonts w:cs="Times New Roman"/>
          <w:szCs w:val="28"/>
        </w:rPr>
        <w:t xml:space="preserve">just </w:t>
      </w:r>
      <w:r w:rsidRPr="005C1161">
        <w:rPr>
          <w:rFonts w:cs="Times New Roman"/>
          <w:szCs w:val="28"/>
        </w:rPr>
        <w:t>needed to see the boss and be reminded of what was at stake.</w:t>
      </w:r>
    </w:p>
    <w:p w14:paraId="327956D2" w14:textId="77777777" w:rsidR="00F360BC" w:rsidRPr="005C1161" w:rsidRDefault="00F360BC" w:rsidP="001B3EB3">
      <w:pPr>
        <w:ind w:firstLine="432"/>
        <w:contextualSpacing/>
        <w:rPr>
          <w:rFonts w:cs="Times New Roman"/>
          <w:szCs w:val="28"/>
        </w:rPr>
      </w:pPr>
      <w:r w:rsidRPr="005C1161">
        <w:rPr>
          <w:rFonts w:cs="Times New Roman"/>
          <w:szCs w:val="28"/>
        </w:rPr>
        <w:t>Angela went to Kyle and his team first. As the top Eagles in Safe Haven, they deserved that respect. “All set?”</w:t>
      </w:r>
    </w:p>
    <w:p w14:paraId="74048F14" w14:textId="77777777" w:rsidR="00F360BC" w:rsidRPr="005C1161" w:rsidRDefault="00F360BC" w:rsidP="001B3EB3">
      <w:pPr>
        <w:ind w:firstLine="432"/>
        <w:contextualSpacing/>
        <w:rPr>
          <w:rFonts w:cs="Times New Roman"/>
          <w:szCs w:val="28"/>
        </w:rPr>
      </w:pPr>
      <w:r w:rsidRPr="005C1161">
        <w:rPr>
          <w:rFonts w:cs="Times New Roman"/>
          <w:szCs w:val="28"/>
        </w:rPr>
        <w:t>“We will be.” Kyle didn’t want to leave.</w:t>
      </w:r>
    </w:p>
    <w:p w14:paraId="6DF1D578" w14:textId="77777777" w:rsidR="00F360BC" w:rsidRPr="005C1161" w:rsidRDefault="00F360BC" w:rsidP="001B3EB3">
      <w:pPr>
        <w:ind w:firstLine="432"/>
        <w:contextualSpacing/>
        <w:rPr>
          <w:rFonts w:cs="Times New Roman"/>
          <w:szCs w:val="28"/>
        </w:rPr>
      </w:pPr>
      <w:r w:rsidRPr="005C1161">
        <w:rPr>
          <w:rFonts w:cs="Times New Roman"/>
          <w:szCs w:val="28"/>
        </w:rPr>
        <w:t xml:space="preserve">Neither did Neil. He was waiting nearby to </w:t>
      </w:r>
      <w:r w:rsidR="00BD32C8" w:rsidRPr="005C1161">
        <w:rPr>
          <w:rFonts w:cs="Times New Roman"/>
          <w:szCs w:val="28"/>
        </w:rPr>
        <w:t>have words</w:t>
      </w:r>
      <w:r w:rsidRPr="005C1161">
        <w:rPr>
          <w:rFonts w:cs="Times New Roman"/>
          <w:szCs w:val="28"/>
        </w:rPr>
        <w:t xml:space="preserve"> before they left.</w:t>
      </w:r>
    </w:p>
    <w:p w14:paraId="71974950" w14:textId="77777777" w:rsidR="00F360BC" w:rsidRPr="005C1161" w:rsidRDefault="00F360BC" w:rsidP="001B3EB3">
      <w:pPr>
        <w:ind w:firstLine="432"/>
        <w:contextualSpacing/>
        <w:rPr>
          <w:rFonts w:cs="Times New Roman"/>
          <w:szCs w:val="28"/>
        </w:rPr>
      </w:pPr>
      <w:r w:rsidRPr="005C1161">
        <w:rPr>
          <w:rFonts w:cs="Times New Roman"/>
          <w:szCs w:val="28"/>
        </w:rPr>
        <w:t>“It’ll be fine until you get back.”</w:t>
      </w:r>
    </w:p>
    <w:p w14:paraId="53E4717B" w14:textId="77777777" w:rsidR="00F360BC" w:rsidRPr="005C1161" w:rsidRDefault="00F360BC" w:rsidP="001B3EB3">
      <w:pPr>
        <w:ind w:firstLine="432"/>
        <w:contextualSpacing/>
        <w:rPr>
          <w:rFonts w:cs="Times New Roman"/>
          <w:szCs w:val="28"/>
        </w:rPr>
      </w:pPr>
      <w:r w:rsidRPr="005C1161">
        <w:rPr>
          <w:rFonts w:cs="Times New Roman"/>
          <w:szCs w:val="28"/>
        </w:rPr>
        <w:t xml:space="preserve">Both men relaxed. Embarrassed smiles </w:t>
      </w:r>
      <w:r w:rsidR="00BD32C8" w:rsidRPr="005C1161">
        <w:rPr>
          <w:rFonts w:cs="Times New Roman"/>
          <w:szCs w:val="28"/>
        </w:rPr>
        <w:t>presented,</w:t>
      </w:r>
      <w:r w:rsidRPr="005C1161">
        <w:rPr>
          <w:rFonts w:cs="Times New Roman"/>
          <w:szCs w:val="28"/>
        </w:rPr>
        <w:t xml:space="preserve"> and hands eased away from weapon belts.</w:t>
      </w:r>
    </w:p>
    <w:p w14:paraId="7DE2596A" w14:textId="77777777" w:rsidR="00F360BC" w:rsidRPr="005C1161" w:rsidRDefault="00F360BC" w:rsidP="001B3EB3">
      <w:pPr>
        <w:ind w:firstLine="432"/>
        <w:contextualSpacing/>
        <w:rPr>
          <w:rFonts w:cs="Times New Roman"/>
          <w:szCs w:val="28"/>
        </w:rPr>
      </w:pPr>
      <w:r w:rsidRPr="005C1161">
        <w:rPr>
          <w:rFonts w:cs="Times New Roman"/>
          <w:szCs w:val="28"/>
        </w:rPr>
        <w:t>“Permission to get gone?”</w:t>
      </w:r>
    </w:p>
    <w:p w14:paraId="6F8D40A0" w14:textId="77777777" w:rsidR="00F360BC" w:rsidRPr="005C1161" w:rsidRDefault="00E2157D" w:rsidP="001B3EB3">
      <w:pPr>
        <w:ind w:firstLine="432"/>
        <w:contextualSpacing/>
        <w:rPr>
          <w:rFonts w:cs="Times New Roman"/>
          <w:szCs w:val="28"/>
        </w:rPr>
      </w:pPr>
      <w:r w:rsidRPr="005C1161">
        <w:rPr>
          <w:rFonts w:cs="Times New Roman"/>
          <w:szCs w:val="28"/>
        </w:rPr>
        <w:t>“Be careful, gentlemen. We won’t make it long without you</w:t>
      </w:r>
      <w:r w:rsidR="00F360BC" w:rsidRPr="005C1161">
        <w:rPr>
          <w:rFonts w:cs="Times New Roman"/>
          <w:szCs w:val="28"/>
        </w:rPr>
        <w:t>.”</w:t>
      </w:r>
    </w:p>
    <w:p w14:paraId="18F5238D"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Tension r</w:t>
      </w:r>
      <w:r w:rsidR="00E2157D" w:rsidRPr="005C1161">
        <w:rPr>
          <w:rFonts w:cs="Times New Roman"/>
          <w:szCs w:val="28"/>
        </w:rPr>
        <w:t>eturned to the teams,</w:t>
      </w:r>
      <w:r w:rsidRPr="005C1161">
        <w:rPr>
          <w:rFonts w:cs="Times New Roman"/>
          <w:szCs w:val="28"/>
        </w:rPr>
        <w:t xml:space="preserve"> </w:t>
      </w:r>
      <w:r w:rsidR="00E2157D" w:rsidRPr="005C1161">
        <w:rPr>
          <w:rFonts w:cs="Times New Roman"/>
          <w:szCs w:val="28"/>
        </w:rPr>
        <w:t>along with</w:t>
      </w:r>
      <w:r w:rsidRPr="005C1161">
        <w:rPr>
          <w:rFonts w:cs="Times New Roman"/>
          <w:szCs w:val="28"/>
        </w:rPr>
        <w:t xml:space="preserve"> determination to end those threats and get home without injuries.</w:t>
      </w:r>
    </w:p>
    <w:p w14:paraId="0F61A195" w14:textId="77777777" w:rsidR="00F360BC" w:rsidRPr="005C1161" w:rsidRDefault="00F360BC" w:rsidP="001B3EB3">
      <w:pPr>
        <w:ind w:firstLine="432"/>
        <w:contextualSpacing/>
        <w:rPr>
          <w:rFonts w:cs="Times New Roman"/>
          <w:szCs w:val="28"/>
        </w:rPr>
      </w:pPr>
      <w:r w:rsidRPr="005C1161">
        <w:rPr>
          <w:rFonts w:cs="Times New Roman"/>
          <w:szCs w:val="28"/>
        </w:rPr>
        <w:t xml:space="preserve">Satisfied she’d switched their unrest to a better target, Angela </w:t>
      </w:r>
      <w:r w:rsidR="00E2157D" w:rsidRPr="005C1161">
        <w:rPr>
          <w:rFonts w:cs="Times New Roman"/>
          <w:szCs w:val="28"/>
        </w:rPr>
        <w:t>went to the next team</w:t>
      </w:r>
      <w:r w:rsidRPr="005C1161">
        <w:rPr>
          <w:rFonts w:cs="Times New Roman"/>
          <w:szCs w:val="28"/>
        </w:rPr>
        <w:t>. She h</w:t>
      </w:r>
      <w:r w:rsidR="00E2157D" w:rsidRPr="005C1161">
        <w:rPr>
          <w:rFonts w:cs="Times New Roman"/>
          <w:szCs w:val="28"/>
        </w:rPr>
        <w:t>adn’t spotted trouble</w:t>
      </w:r>
      <w:r w:rsidRPr="005C1161">
        <w:rPr>
          <w:rFonts w:cs="Times New Roman"/>
          <w:szCs w:val="28"/>
        </w:rPr>
        <w:t xml:space="preserve">, but it paid to keep </w:t>
      </w:r>
      <w:r w:rsidR="00E2157D" w:rsidRPr="005C1161">
        <w:rPr>
          <w:rFonts w:cs="Times New Roman"/>
          <w:szCs w:val="28"/>
        </w:rPr>
        <w:t>the men</w:t>
      </w:r>
      <w:r w:rsidRPr="005C1161">
        <w:rPr>
          <w:rFonts w:cs="Times New Roman"/>
          <w:szCs w:val="28"/>
        </w:rPr>
        <w:t xml:space="preserve"> alert. The future changed with each ripple, so the clear stretch she’d glimpsed </w:t>
      </w:r>
      <w:r w:rsidR="00E2157D" w:rsidRPr="005C1161">
        <w:rPr>
          <w:rFonts w:cs="Times New Roman"/>
          <w:szCs w:val="28"/>
        </w:rPr>
        <w:t>might</w:t>
      </w:r>
      <w:r w:rsidRPr="005C1161">
        <w:rPr>
          <w:rFonts w:cs="Times New Roman"/>
          <w:szCs w:val="28"/>
        </w:rPr>
        <w:t xml:space="preserve"> not </w:t>
      </w:r>
      <w:r w:rsidR="00E2157D" w:rsidRPr="005C1161">
        <w:rPr>
          <w:rFonts w:cs="Times New Roman"/>
          <w:szCs w:val="28"/>
        </w:rPr>
        <w:t>stay that way</w:t>
      </w:r>
      <w:r w:rsidRPr="005C1161">
        <w:rPr>
          <w:rFonts w:cs="Times New Roman"/>
          <w:szCs w:val="28"/>
        </w:rPr>
        <w:t>.</w:t>
      </w:r>
    </w:p>
    <w:p w14:paraId="2F807DF0" w14:textId="77777777" w:rsidR="00F360BC" w:rsidRPr="005C1161" w:rsidRDefault="00F360BC" w:rsidP="001B3EB3">
      <w:pPr>
        <w:ind w:firstLine="432"/>
        <w:contextualSpacing/>
        <w:rPr>
          <w:rFonts w:cs="Times New Roman"/>
          <w:szCs w:val="28"/>
        </w:rPr>
      </w:pPr>
      <w:r w:rsidRPr="005C1161">
        <w:rPr>
          <w:rFonts w:cs="Times New Roman"/>
          <w:szCs w:val="28"/>
        </w:rPr>
        <w:t>“Are you sure all of them should go?” William joined her.</w:t>
      </w:r>
    </w:p>
    <w:p w14:paraId="6F6C2B7D" w14:textId="77777777" w:rsidR="00F360BC" w:rsidRPr="005C1161" w:rsidRDefault="00E2157D" w:rsidP="001B3EB3">
      <w:pPr>
        <w:ind w:firstLine="432"/>
        <w:contextualSpacing/>
        <w:rPr>
          <w:rFonts w:cs="Times New Roman"/>
          <w:szCs w:val="28"/>
        </w:rPr>
      </w:pPr>
      <w:r w:rsidRPr="005C1161">
        <w:rPr>
          <w:rFonts w:cs="Times New Roman"/>
          <w:szCs w:val="28"/>
        </w:rPr>
        <w:t xml:space="preserve">“Yes.” </w:t>
      </w:r>
      <w:r w:rsidR="00F360BC" w:rsidRPr="005C1161">
        <w:rPr>
          <w:rFonts w:cs="Times New Roman"/>
          <w:szCs w:val="28"/>
        </w:rPr>
        <w:t xml:space="preserve">Angela </w:t>
      </w:r>
      <w:r w:rsidRPr="005C1161">
        <w:rPr>
          <w:rFonts w:cs="Times New Roman"/>
          <w:szCs w:val="28"/>
        </w:rPr>
        <w:t>let him stand too close to her, thinking he didn’t look like Adrian, or smell like Adrian, or put off sexy vibes like Adrian. None of them did except for Marc and he wasn’t giving her that side of himself right now</w:t>
      </w:r>
      <w:r w:rsidR="00F360BC" w:rsidRPr="005C1161">
        <w:rPr>
          <w:rFonts w:cs="Times New Roman"/>
          <w:szCs w:val="28"/>
        </w:rPr>
        <w:t xml:space="preserve">. “We have one window and a big list of items still needed. It has to be now and all of them have to go </w:t>
      </w:r>
      <w:r w:rsidR="004B0BDD" w:rsidRPr="005C1161">
        <w:rPr>
          <w:rFonts w:cs="Times New Roman"/>
          <w:szCs w:val="28"/>
        </w:rPr>
        <w:t>for us to</w:t>
      </w:r>
      <w:r w:rsidR="00F360BC" w:rsidRPr="005C1161">
        <w:rPr>
          <w:rFonts w:cs="Times New Roman"/>
          <w:szCs w:val="28"/>
        </w:rPr>
        <w:t xml:space="preserve"> get it all. We won’t have another shot.” She looked over at him. “I’m also sorry to tell you </w:t>
      </w:r>
      <w:r w:rsidRPr="005C1161">
        <w:rPr>
          <w:rFonts w:cs="Times New Roman"/>
          <w:szCs w:val="28"/>
        </w:rPr>
        <w:t xml:space="preserve">I think </w:t>
      </w:r>
      <w:r w:rsidR="00F360BC" w:rsidRPr="005C1161">
        <w:rPr>
          <w:rFonts w:cs="Times New Roman"/>
          <w:szCs w:val="28"/>
        </w:rPr>
        <w:t>the time shrank.</w:t>
      </w:r>
      <w:r w:rsidRPr="005C1161">
        <w:rPr>
          <w:rFonts w:cs="Times New Roman"/>
          <w:szCs w:val="28"/>
        </w:rPr>
        <w:t xml:space="preserve"> I’m not sure where, but I felt it.</w:t>
      </w:r>
      <w:r w:rsidR="00F360BC" w:rsidRPr="005C1161">
        <w:rPr>
          <w:rFonts w:cs="Times New Roman"/>
          <w:szCs w:val="28"/>
        </w:rPr>
        <w:t>”</w:t>
      </w:r>
    </w:p>
    <w:p w14:paraId="23CD494E" w14:textId="77777777" w:rsidR="00F360BC" w:rsidRPr="005C1161" w:rsidRDefault="00E2157D" w:rsidP="001B3EB3">
      <w:pPr>
        <w:ind w:firstLine="432"/>
        <w:contextualSpacing/>
        <w:rPr>
          <w:rFonts w:cs="Times New Roman"/>
          <w:szCs w:val="28"/>
        </w:rPr>
      </w:pPr>
      <w:r w:rsidRPr="005C1161">
        <w:rPr>
          <w:rFonts w:cs="Times New Roman"/>
          <w:szCs w:val="28"/>
        </w:rPr>
        <w:t>“We’ll be gone soon.”</w:t>
      </w:r>
    </w:p>
    <w:p w14:paraId="15820896" w14:textId="77777777" w:rsidR="00F360BC" w:rsidRPr="005C1161" w:rsidRDefault="00F360BC" w:rsidP="001B3EB3">
      <w:pPr>
        <w:ind w:firstLine="432"/>
        <w:contextualSpacing/>
        <w:rPr>
          <w:rFonts w:cs="Times New Roman"/>
          <w:szCs w:val="28"/>
        </w:rPr>
      </w:pPr>
      <w:r w:rsidRPr="005C1161">
        <w:rPr>
          <w:rFonts w:cs="Times New Roman"/>
          <w:szCs w:val="28"/>
        </w:rPr>
        <w:t>She nodded again. “It’s for the best.”</w:t>
      </w:r>
    </w:p>
    <w:p w14:paraId="38900E67" w14:textId="77777777" w:rsidR="00F360BC" w:rsidRPr="005C1161" w:rsidRDefault="00F360BC" w:rsidP="001B3EB3">
      <w:pPr>
        <w:ind w:firstLine="432"/>
        <w:contextualSpacing/>
        <w:rPr>
          <w:rFonts w:cs="Times New Roman"/>
          <w:szCs w:val="28"/>
        </w:rPr>
      </w:pPr>
      <w:r w:rsidRPr="005C1161">
        <w:rPr>
          <w:rFonts w:cs="Times New Roman"/>
          <w:szCs w:val="28"/>
        </w:rPr>
        <w:t>“Yes.” William’s misery was clear enough to scoop into a bucket. Angela couldn’t stand it. She pointed at Marc. “Go talk to him.”</w:t>
      </w:r>
    </w:p>
    <w:p w14:paraId="098549D5" w14:textId="77777777" w:rsidR="00F360BC" w:rsidRPr="005C1161" w:rsidRDefault="00E2157D" w:rsidP="001B3EB3">
      <w:pPr>
        <w:ind w:firstLine="432"/>
        <w:contextualSpacing/>
        <w:rPr>
          <w:rFonts w:cs="Times New Roman"/>
          <w:szCs w:val="28"/>
        </w:rPr>
      </w:pPr>
      <w:r w:rsidRPr="005C1161">
        <w:rPr>
          <w:rFonts w:cs="Times New Roman"/>
          <w:szCs w:val="28"/>
        </w:rPr>
        <w:t xml:space="preserve">William didn’t like being dismissed </w:t>
      </w:r>
      <w:r w:rsidR="00F360BC" w:rsidRPr="005C1161">
        <w:rPr>
          <w:rFonts w:cs="Times New Roman"/>
          <w:szCs w:val="28"/>
        </w:rPr>
        <w:t>“About what? I gave him the information he required.”</w:t>
      </w:r>
    </w:p>
    <w:p w14:paraId="596E1DA2" w14:textId="77777777" w:rsidR="00F360BC" w:rsidRPr="005C1161" w:rsidRDefault="00F360BC" w:rsidP="001B3EB3">
      <w:pPr>
        <w:ind w:firstLine="432"/>
        <w:contextualSpacing/>
        <w:rPr>
          <w:rFonts w:cs="Times New Roman"/>
          <w:szCs w:val="28"/>
        </w:rPr>
      </w:pPr>
      <w:r w:rsidRPr="005C1161">
        <w:rPr>
          <w:rFonts w:cs="Times New Roman"/>
          <w:szCs w:val="28"/>
        </w:rPr>
        <w:t>“He has information for you.”</w:t>
      </w:r>
    </w:p>
    <w:p w14:paraId="7073C4F6" w14:textId="77777777" w:rsidR="00F360BC" w:rsidRPr="005C1161" w:rsidRDefault="00F360BC" w:rsidP="001B3EB3">
      <w:pPr>
        <w:ind w:firstLine="432"/>
        <w:contextualSpacing/>
        <w:rPr>
          <w:rFonts w:cs="Times New Roman"/>
          <w:szCs w:val="28"/>
        </w:rPr>
      </w:pPr>
      <w:r w:rsidRPr="005C1161">
        <w:rPr>
          <w:rFonts w:cs="Times New Roman"/>
          <w:szCs w:val="28"/>
        </w:rPr>
        <w:t>Marc gave her a subtle nod as William headed his way. He didn’t know why Angela wanted the man busy, but Marc did have words to give him.</w:t>
      </w:r>
    </w:p>
    <w:p w14:paraId="24580DE6"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William’s lips tightened. He hadn’t realized she was blowing him off.</w:t>
      </w:r>
    </w:p>
    <w:p w14:paraId="611A0632" w14:textId="77777777" w:rsidR="00F360BC" w:rsidRPr="005C1161" w:rsidRDefault="00F360BC" w:rsidP="001B3EB3">
      <w:pPr>
        <w:ind w:firstLine="432"/>
        <w:contextualSpacing/>
        <w:rPr>
          <w:rFonts w:cs="Times New Roman"/>
          <w:szCs w:val="28"/>
        </w:rPr>
      </w:pPr>
      <w:r w:rsidRPr="005C1161">
        <w:rPr>
          <w:rFonts w:cs="Times New Roman"/>
          <w:szCs w:val="28"/>
        </w:rPr>
        <w:t>“It’s not blowing you off.” Marc led the man away. “It’s a sensitive time for her. She doesn’t need your emotions clouding things.”</w:t>
      </w:r>
    </w:p>
    <w:p w14:paraId="3E6C9D9B" w14:textId="77777777" w:rsidR="00F360BC" w:rsidRPr="005C1161" w:rsidRDefault="00F360BC" w:rsidP="001B3EB3">
      <w:pPr>
        <w:ind w:firstLine="432"/>
        <w:contextualSpacing/>
        <w:rPr>
          <w:rFonts w:cs="Times New Roman"/>
          <w:szCs w:val="28"/>
        </w:rPr>
      </w:pPr>
      <w:r w:rsidRPr="005C1161">
        <w:rPr>
          <w:rFonts w:cs="Times New Roman"/>
          <w:szCs w:val="28"/>
        </w:rPr>
        <w:t>William presumed she was menstruating and let it go.</w:t>
      </w:r>
    </w:p>
    <w:p w14:paraId="67E71D4C" w14:textId="77777777" w:rsidR="00F360BC" w:rsidRPr="005C1161" w:rsidRDefault="00362C1F" w:rsidP="001B3EB3">
      <w:pPr>
        <w:ind w:firstLine="432"/>
        <w:contextualSpacing/>
        <w:rPr>
          <w:rFonts w:cs="Times New Roman"/>
          <w:szCs w:val="28"/>
        </w:rPr>
      </w:pPr>
      <w:r w:rsidRPr="005C1161">
        <w:rPr>
          <w:rFonts w:cs="Times New Roman"/>
          <w:szCs w:val="28"/>
        </w:rPr>
        <w:t xml:space="preserve">Marc hid </w:t>
      </w:r>
      <w:r w:rsidR="00F360BC" w:rsidRPr="005C1161">
        <w:rPr>
          <w:rFonts w:cs="Times New Roman"/>
          <w:szCs w:val="28"/>
        </w:rPr>
        <w:t>a smile and pointed toward the water. “Show me the best spot for a fishing operation? It has to be small and fast.”</w:t>
      </w:r>
    </w:p>
    <w:p w14:paraId="285BCC38"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detoured toward Bucky, who had stayed quiet and helpful so far during his time here </w:t>
      </w:r>
      <w:r w:rsidR="004B0BDD" w:rsidRPr="005C1161">
        <w:rPr>
          <w:rFonts w:cs="Times New Roman"/>
          <w:szCs w:val="28"/>
        </w:rPr>
        <w:t>as William’</w:t>
      </w:r>
      <w:r w:rsidRPr="005C1161">
        <w:rPr>
          <w:rFonts w:cs="Times New Roman"/>
          <w:szCs w:val="28"/>
        </w:rPr>
        <w:t>s escort. “Can I have a minute?”</w:t>
      </w:r>
    </w:p>
    <w:p w14:paraId="64B6517D" w14:textId="77777777" w:rsidR="00F360BC" w:rsidRPr="005C1161" w:rsidRDefault="004B0BDD" w:rsidP="001B3EB3">
      <w:pPr>
        <w:ind w:firstLine="432"/>
        <w:contextualSpacing/>
        <w:rPr>
          <w:rFonts w:cs="Times New Roman"/>
          <w:szCs w:val="28"/>
        </w:rPr>
      </w:pPr>
      <w:r w:rsidRPr="005C1161">
        <w:rPr>
          <w:rFonts w:cs="Times New Roman"/>
          <w:szCs w:val="28"/>
        </w:rPr>
        <w:t xml:space="preserve">Bucky </w:t>
      </w:r>
      <w:r w:rsidR="00F360BC" w:rsidRPr="005C1161">
        <w:rPr>
          <w:rFonts w:cs="Times New Roman"/>
          <w:szCs w:val="28"/>
        </w:rPr>
        <w:t>followed her to the edge of the caution tape, aware of sentries from both camps observing with frowns. “Did I do something wrong?”</w:t>
      </w:r>
    </w:p>
    <w:p w14:paraId="41611DC0" w14:textId="77777777" w:rsidR="00F360BC" w:rsidRPr="005C1161" w:rsidRDefault="00F360BC" w:rsidP="001B3EB3">
      <w:pPr>
        <w:ind w:firstLine="432"/>
        <w:contextualSpacing/>
        <w:rPr>
          <w:rFonts w:cs="Times New Roman"/>
          <w:szCs w:val="28"/>
        </w:rPr>
      </w:pPr>
      <w:r w:rsidRPr="005C1161">
        <w:rPr>
          <w:rFonts w:cs="Times New Roman"/>
          <w:szCs w:val="28"/>
        </w:rPr>
        <w:t>“No, but William is going to and I need you to help me stop him.”</w:t>
      </w:r>
    </w:p>
    <w:p w14:paraId="45BF1376" w14:textId="77777777" w:rsidR="00F360BC" w:rsidRPr="005C1161" w:rsidRDefault="00F360BC" w:rsidP="001B3EB3">
      <w:pPr>
        <w:ind w:firstLine="432"/>
        <w:contextualSpacing/>
        <w:rPr>
          <w:rFonts w:cs="Times New Roman"/>
          <w:szCs w:val="28"/>
        </w:rPr>
      </w:pPr>
      <w:r w:rsidRPr="005C1161">
        <w:rPr>
          <w:rFonts w:cs="Times New Roman"/>
          <w:szCs w:val="28"/>
        </w:rPr>
        <w:t>Bucky sighed. “I’m sorry he’s like that with you. We’ve all spoken to him. We’re disappointed. We thought he was better...stronger.”</w:t>
      </w:r>
    </w:p>
    <w:p w14:paraId="4E5A5EFF" w14:textId="37BB1AD6" w:rsidR="00F360BC" w:rsidRPr="005C1161" w:rsidRDefault="00F360BC" w:rsidP="001B3EB3">
      <w:pPr>
        <w:ind w:firstLine="432"/>
        <w:contextualSpacing/>
        <w:rPr>
          <w:rFonts w:cs="Times New Roman"/>
          <w:szCs w:val="28"/>
        </w:rPr>
      </w:pPr>
      <w:r w:rsidRPr="005C1161">
        <w:rPr>
          <w:rFonts w:cs="Times New Roman"/>
          <w:szCs w:val="28"/>
        </w:rPr>
        <w:t>“So did he, but wildcards are meant to stir things up and that</w:t>
      </w:r>
      <w:r w:rsidR="000C341B">
        <w:rPr>
          <w:rFonts w:cs="Times New Roman"/>
          <w:szCs w:val="28"/>
        </w:rPr>
        <w:t>’s</w:t>
      </w:r>
      <w:r w:rsidRPr="005C1161">
        <w:rPr>
          <w:rFonts w:cs="Times New Roman"/>
          <w:szCs w:val="28"/>
        </w:rPr>
        <w:t xml:space="preserve"> what he is, though he won’t accept it yet.</w:t>
      </w:r>
      <w:r w:rsidR="00E2157D" w:rsidRPr="005C1161">
        <w:rPr>
          <w:rFonts w:cs="Times New Roman"/>
          <w:szCs w:val="28"/>
        </w:rPr>
        <w:t>” Angela made sure Bucky was hit with a full blast of her alpha power.</w:t>
      </w:r>
      <w:r w:rsidRPr="005C1161">
        <w:rPr>
          <w:rFonts w:cs="Times New Roman"/>
          <w:szCs w:val="28"/>
        </w:rPr>
        <w:t xml:space="preserve"> </w:t>
      </w:r>
      <w:r w:rsidR="00E2157D" w:rsidRPr="005C1161">
        <w:rPr>
          <w:rFonts w:cs="Times New Roman"/>
          <w:szCs w:val="28"/>
        </w:rPr>
        <w:t>“</w:t>
      </w:r>
      <w:r w:rsidRPr="005C1161">
        <w:rPr>
          <w:rFonts w:cs="Times New Roman"/>
          <w:szCs w:val="28"/>
        </w:rPr>
        <w:t>I need you to make sure he doesn’t go against my orders.”</w:t>
      </w:r>
    </w:p>
    <w:p w14:paraId="7BFB4143" w14:textId="77777777" w:rsidR="00F360BC" w:rsidRPr="005C1161" w:rsidRDefault="00E2157D" w:rsidP="001B3EB3">
      <w:pPr>
        <w:ind w:firstLine="432"/>
        <w:contextualSpacing/>
        <w:rPr>
          <w:rFonts w:cs="Times New Roman"/>
          <w:szCs w:val="28"/>
        </w:rPr>
      </w:pPr>
      <w:r w:rsidRPr="005C1161">
        <w:rPr>
          <w:rFonts w:cs="Times New Roman"/>
          <w:szCs w:val="28"/>
        </w:rPr>
        <w:t xml:space="preserve">Bucky straightened, immediately nodding. </w:t>
      </w:r>
      <w:r w:rsidR="00F360BC" w:rsidRPr="005C1161">
        <w:rPr>
          <w:rFonts w:cs="Times New Roman"/>
          <w:szCs w:val="28"/>
        </w:rPr>
        <w:t>“</w:t>
      </w:r>
      <w:r w:rsidRPr="005C1161">
        <w:rPr>
          <w:rFonts w:cs="Times New Roman"/>
          <w:szCs w:val="28"/>
        </w:rPr>
        <w:t xml:space="preserve">That shit doesn’t work on me, but </w:t>
      </w:r>
      <w:r w:rsidR="00F360BC" w:rsidRPr="005C1161">
        <w:rPr>
          <w:rFonts w:cs="Times New Roman"/>
          <w:szCs w:val="28"/>
        </w:rPr>
        <w:t xml:space="preserve">I’ll </w:t>
      </w:r>
      <w:r w:rsidRPr="005C1161">
        <w:rPr>
          <w:rFonts w:cs="Times New Roman"/>
          <w:szCs w:val="28"/>
        </w:rPr>
        <w:t xml:space="preserve">still </w:t>
      </w:r>
      <w:r w:rsidR="00F360BC" w:rsidRPr="005C1161">
        <w:rPr>
          <w:rFonts w:cs="Times New Roman"/>
          <w:szCs w:val="28"/>
        </w:rPr>
        <w:t xml:space="preserve">do everything I can. Should I tell our </w:t>
      </w:r>
      <w:r w:rsidR="00BD32C8" w:rsidRPr="005C1161">
        <w:rPr>
          <w:rFonts w:cs="Times New Roman"/>
          <w:szCs w:val="28"/>
        </w:rPr>
        <w:t>people,</w:t>
      </w:r>
      <w:r w:rsidR="00F360BC" w:rsidRPr="005C1161">
        <w:rPr>
          <w:rFonts w:cs="Times New Roman"/>
          <w:szCs w:val="28"/>
        </w:rPr>
        <w:t xml:space="preserve"> or will they support him on it?”</w:t>
      </w:r>
    </w:p>
    <w:p w14:paraId="7103A55E" w14:textId="77777777" w:rsidR="00F360BC" w:rsidRPr="005C1161" w:rsidRDefault="00E2157D" w:rsidP="001B3EB3">
      <w:pPr>
        <w:ind w:firstLine="432"/>
        <w:contextualSpacing/>
        <w:rPr>
          <w:rFonts w:cs="Times New Roman"/>
          <w:szCs w:val="28"/>
        </w:rPr>
      </w:pPr>
      <w:r w:rsidRPr="005C1161">
        <w:rPr>
          <w:rFonts w:cs="Times New Roman"/>
          <w:szCs w:val="28"/>
        </w:rPr>
        <w:lastRenderedPageBreak/>
        <w:t>Angela smiled at him</w:t>
      </w:r>
      <w:r w:rsidR="00F360BC" w:rsidRPr="005C1161">
        <w:rPr>
          <w:rFonts w:cs="Times New Roman"/>
          <w:szCs w:val="28"/>
        </w:rPr>
        <w:t>. “I would have offered you a place already if I thought you’d take it.”</w:t>
      </w:r>
    </w:p>
    <w:p w14:paraId="33EBF512" w14:textId="77777777" w:rsidR="00F360BC" w:rsidRPr="005C1161" w:rsidRDefault="00F360BC" w:rsidP="001B3EB3">
      <w:pPr>
        <w:ind w:firstLine="432"/>
        <w:contextualSpacing/>
        <w:rPr>
          <w:rFonts w:cs="Times New Roman"/>
          <w:szCs w:val="28"/>
        </w:rPr>
      </w:pPr>
      <w:r w:rsidRPr="005C1161">
        <w:rPr>
          <w:rFonts w:cs="Times New Roman"/>
          <w:szCs w:val="28"/>
        </w:rPr>
        <w:t>Bucky was happy to hear that, but he hadn’t considered going with them even once. “You’re doomed and damned, lady. I want no part of that.”</w:t>
      </w:r>
    </w:p>
    <w:p w14:paraId="7E2578FE" w14:textId="77777777" w:rsidR="00F360BC" w:rsidRPr="005C1161" w:rsidRDefault="00F360BC" w:rsidP="001B3EB3">
      <w:pPr>
        <w:ind w:firstLine="432"/>
        <w:contextualSpacing/>
        <w:rPr>
          <w:rFonts w:cs="Times New Roman"/>
          <w:szCs w:val="28"/>
        </w:rPr>
      </w:pPr>
      <w:r w:rsidRPr="005C1161">
        <w:rPr>
          <w:rFonts w:cs="Times New Roman"/>
          <w:szCs w:val="28"/>
        </w:rPr>
        <w:t>Angela sighed, thinking the same about Ciemus. “Either way, if he goes against my orders, bad things will come of it. Do you believe me?”</w:t>
      </w:r>
    </w:p>
    <w:p w14:paraId="7E9FB715" w14:textId="77777777" w:rsidR="00F360BC" w:rsidRPr="005C1161" w:rsidRDefault="00F360BC" w:rsidP="001B3EB3">
      <w:pPr>
        <w:ind w:firstLine="432"/>
        <w:contextualSpacing/>
        <w:rPr>
          <w:rFonts w:cs="Times New Roman"/>
          <w:szCs w:val="28"/>
        </w:rPr>
      </w:pPr>
      <w:r w:rsidRPr="005C1161">
        <w:rPr>
          <w:rFonts w:cs="Times New Roman"/>
          <w:szCs w:val="28"/>
        </w:rPr>
        <w:t xml:space="preserve">“I have no reason not to.” Bucky’s problem wasn’t with </w:t>
      </w:r>
      <w:r w:rsidR="004B0BDD" w:rsidRPr="005C1161">
        <w:rPr>
          <w:rFonts w:cs="Times New Roman"/>
          <w:szCs w:val="28"/>
        </w:rPr>
        <w:t xml:space="preserve">her </w:t>
      </w:r>
      <w:r w:rsidRPr="005C1161">
        <w:rPr>
          <w:rFonts w:cs="Times New Roman"/>
          <w:szCs w:val="28"/>
        </w:rPr>
        <w:t>leadership, but with her determination to leave America to the elements and the enemies instead of staying to fight.</w:t>
      </w:r>
    </w:p>
    <w:p w14:paraId="503FA8EC" w14:textId="77777777" w:rsidR="00F360BC" w:rsidRPr="005C1161" w:rsidRDefault="00F360BC" w:rsidP="001B3EB3">
      <w:pPr>
        <w:ind w:firstLine="432"/>
        <w:contextualSpacing/>
        <w:rPr>
          <w:rFonts w:cs="Times New Roman"/>
          <w:szCs w:val="28"/>
        </w:rPr>
      </w:pPr>
      <w:r w:rsidRPr="005C1161">
        <w:rPr>
          <w:rFonts w:cs="Times New Roman"/>
          <w:szCs w:val="28"/>
        </w:rPr>
        <w:t>“I want to.” Angela gave him the truth. “Every time I look at the future, it’s empty here. I won’t take that chance.”</w:t>
      </w:r>
    </w:p>
    <w:p w14:paraId="35404F29" w14:textId="77777777" w:rsidR="00F360BC" w:rsidRPr="005C1161" w:rsidRDefault="00F360BC" w:rsidP="001B3EB3">
      <w:pPr>
        <w:ind w:firstLine="432"/>
        <w:contextualSpacing/>
        <w:rPr>
          <w:rFonts w:cs="Times New Roman"/>
          <w:szCs w:val="28"/>
        </w:rPr>
      </w:pPr>
      <w:r w:rsidRPr="005C1161">
        <w:rPr>
          <w:rFonts w:cs="Times New Roman"/>
          <w:szCs w:val="28"/>
        </w:rPr>
        <w:t>Bucky wasn’t going to argue. “I hope you all survive, and I will talk to our people about making sure he follows your rules.”</w:t>
      </w:r>
    </w:p>
    <w:p w14:paraId="7F29A12C" w14:textId="77777777" w:rsidR="00F360BC" w:rsidRPr="005C1161" w:rsidRDefault="00F360BC" w:rsidP="001B3EB3">
      <w:pPr>
        <w:ind w:firstLine="432"/>
        <w:contextualSpacing/>
        <w:rPr>
          <w:rFonts w:cs="Times New Roman"/>
          <w:szCs w:val="28"/>
        </w:rPr>
      </w:pPr>
      <w:r w:rsidRPr="005C1161">
        <w:rPr>
          <w:rFonts w:cs="Times New Roman"/>
          <w:szCs w:val="28"/>
        </w:rPr>
        <w:t>“It’s not a rule issue.” Angela turned away. “He’ll go against me on an order. If he gets his way, all of us will die on this beach.”</w:t>
      </w:r>
    </w:p>
    <w:p w14:paraId="7B19078C" w14:textId="77777777" w:rsidR="00F360BC" w:rsidRPr="005C1161" w:rsidRDefault="00F360BC" w:rsidP="001B3EB3">
      <w:pPr>
        <w:ind w:firstLine="432"/>
        <w:contextualSpacing/>
        <w:rPr>
          <w:rFonts w:cs="Times New Roman"/>
          <w:szCs w:val="28"/>
        </w:rPr>
      </w:pPr>
      <w:r w:rsidRPr="005C1161">
        <w:rPr>
          <w:rFonts w:cs="Times New Roman"/>
          <w:szCs w:val="28"/>
        </w:rPr>
        <w:t>“Because of trackers?”</w:t>
      </w:r>
    </w:p>
    <w:p w14:paraId="0A437BBA" w14:textId="77777777" w:rsidR="004B0BDD" w:rsidRPr="005C1161" w:rsidRDefault="00F360BC" w:rsidP="001B3EB3">
      <w:pPr>
        <w:ind w:firstLine="432"/>
        <w:contextualSpacing/>
        <w:rPr>
          <w:rFonts w:cs="Times New Roman"/>
          <w:szCs w:val="28"/>
        </w:rPr>
      </w:pPr>
      <w:r w:rsidRPr="005C1161">
        <w:rPr>
          <w:rFonts w:cs="Times New Roman"/>
          <w:szCs w:val="28"/>
        </w:rPr>
        <w:t>“Because I’ll have to kill him.”</w:t>
      </w:r>
      <w:bookmarkStart w:id="57" w:name="_Chapter_Eighteen"/>
      <w:bookmarkEnd w:id="57"/>
    </w:p>
    <w:p w14:paraId="59EE3768" w14:textId="77777777" w:rsidR="004B0BDD" w:rsidRPr="005C1161" w:rsidRDefault="004B0BDD" w:rsidP="001B3EB3">
      <w:pPr>
        <w:ind w:firstLine="432"/>
        <w:contextualSpacing/>
        <w:jc w:val="left"/>
        <w:rPr>
          <w:rFonts w:cs="Times New Roman"/>
          <w:szCs w:val="28"/>
        </w:rPr>
      </w:pPr>
      <w:r w:rsidRPr="005C1161">
        <w:rPr>
          <w:rFonts w:cs="Times New Roman"/>
          <w:szCs w:val="28"/>
        </w:rPr>
        <w:br w:type="page"/>
      </w:r>
    </w:p>
    <w:p w14:paraId="22D06A66" w14:textId="77777777" w:rsidR="00F360BC" w:rsidRPr="001107DB" w:rsidRDefault="00F360BC" w:rsidP="001B3EB3">
      <w:pPr>
        <w:ind w:firstLine="432"/>
        <w:contextualSpacing/>
        <w:jc w:val="center"/>
      </w:pPr>
      <w:bookmarkStart w:id="58" w:name="_Chapter_Eighteen_1"/>
      <w:bookmarkStart w:id="59" w:name="BK10CH18"/>
      <w:bookmarkEnd w:id="58"/>
      <w:r w:rsidRPr="001107DB">
        <w:lastRenderedPageBreak/>
        <w:t>Chapter Eighteen</w:t>
      </w:r>
    </w:p>
    <w:bookmarkEnd w:id="59"/>
    <w:p w14:paraId="308E87D3" w14:textId="77777777" w:rsidR="00F360BC" w:rsidRPr="007F65FE" w:rsidRDefault="00F360BC" w:rsidP="001B3EB3">
      <w:pPr>
        <w:pStyle w:val="NoSpacing"/>
        <w:ind w:firstLine="432"/>
        <w:contextualSpacing/>
        <w:jc w:val="center"/>
        <w:rPr>
          <w:b/>
          <w:bCs/>
          <w:sz w:val="44"/>
          <w:szCs w:val="36"/>
        </w:rPr>
      </w:pPr>
      <w:r w:rsidRPr="007F65FE">
        <w:rPr>
          <w:b/>
          <w:bCs/>
          <w:sz w:val="44"/>
          <w:szCs w:val="36"/>
        </w:rPr>
        <w:t>I Fought for It</w:t>
      </w:r>
    </w:p>
    <w:p w14:paraId="66FD690A" w14:textId="77777777" w:rsidR="00F360BC" w:rsidRPr="005C1161" w:rsidRDefault="00F360BC" w:rsidP="001B3EB3">
      <w:pPr>
        <w:pStyle w:val="NoSpacing"/>
        <w:ind w:firstLine="432"/>
        <w:contextualSpacing/>
        <w:jc w:val="center"/>
      </w:pPr>
      <w:r w:rsidRPr="005C1161">
        <w:t xml:space="preserve">Day </w:t>
      </w:r>
      <w:r w:rsidR="00C568A6" w:rsidRPr="005C1161">
        <w:t>Three</w:t>
      </w:r>
    </w:p>
    <w:p w14:paraId="22B39819" w14:textId="77777777" w:rsidR="00F360BC" w:rsidRPr="007F65FE" w:rsidRDefault="00F360BC" w:rsidP="001B3EB3">
      <w:pPr>
        <w:pStyle w:val="NoSpacing"/>
        <w:ind w:firstLine="432"/>
        <w:contextualSpacing/>
        <w:jc w:val="center"/>
        <w:rPr>
          <w:b/>
          <w:bCs/>
        </w:rPr>
      </w:pPr>
      <w:r w:rsidRPr="007F65FE">
        <w:rPr>
          <w:b/>
          <w:bCs/>
        </w:rPr>
        <w:t>Evening Mess</w:t>
      </w:r>
    </w:p>
    <w:p w14:paraId="5EDECD66" w14:textId="77777777" w:rsidR="00F360BC" w:rsidRPr="005C1161" w:rsidRDefault="007F65FE" w:rsidP="001B3EB3">
      <w:pPr>
        <w:ind w:firstLine="432"/>
        <w:contextualSpacing/>
        <w:jc w:val="center"/>
        <w:rPr>
          <w:rFonts w:cs="Times New Roman"/>
          <w:szCs w:val="28"/>
        </w:rPr>
      </w:pPr>
      <w:r>
        <w:rPr>
          <w:rFonts w:cs="Times New Roman"/>
          <w:noProof/>
          <w:szCs w:val="28"/>
        </w:rPr>
        <w:drawing>
          <wp:inline distT="0" distB="0" distL="0" distR="0" wp14:anchorId="584BDC71" wp14:editId="7154BE7A">
            <wp:extent cx="1956167" cy="17083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27" cstate="email">
                      <a:extLst>
                        <a:ext uri="{28A0092B-C50C-407E-A947-70E740481C1C}">
                          <a14:useLocalDpi xmlns:a14="http://schemas.microsoft.com/office/drawing/2010/main"/>
                        </a:ext>
                      </a:extLst>
                    </a:blip>
                    <a:stretch>
                      <a:fillRect/>
                    </a:stretch>
                  </pic:blipFill>
                  <pic:spPr>
                    <a:xfrm>
                      <a:off x="0" y="0"/>
                      <a:ext cx="1956167" cy="1708386"/>
                    </a:xfrm>
                    <a:prstGeom prst="rect">
                      <a:avLst/>
                    </a:prstGeom>
                  </pic:spPr>
                </pic:pic>
              </a:graphicData>
            </a:graphic>
          </wp:inline>
        </w:drawing>
      </w:r>
    </w:p>
    <w:p w14:paraId="247AA57D" w14:textId="77777777" w:rsidR="00F360BC" w:rsidRPr="005C1161" w:rsidRDefault="00F360BC" w:rsidP="001B3EB3">
      <w:pPr>
        <w:ind w:firstLine="432"/>
        <w:contextualSpacing/>
        <w:jc w:val="center"/>
        <w:rPr>
          <w:rFonts w:cs="Times New Roman"/>
          <w:szCs w:val="28"/>
        </w:rPr>
      </w:pPr>
    </w:p>
    <w:p w14:paraId="102B6150" w14:textId="77777777" w:rsidR="00F360BC" w:rsidRDefault="00F360BC" w:rsidP="001B3EB3">
      <w:pPr>
        <w:ind w:firstLine="432"/>
        <w:contextualSpacing/>
        <w:jc w:val="center"/>
        <w:rPr>
          <w:rFonts w:cs="Times New Roman"/>
          <w:szCs w:val="28"/>
        </w:rPr>
      </w:pPr>
    </w:p>
    <w:p w14:paraId="6B40F6AD" w14:textId="77777777" w:rsidR="007F65FE" w:rsidRPr="005C1161" w:rsidRDefault="007F65FE" w:rsidP="001B3EB3">
      <w:pPr>
        <w:ind w:firstLine="432"/>
        <w:contextualSpacing/>
        <w:jc w:val="center"/>
        <w:rPr>
          <w:rFonts w:cs="Times New Roman"/>
          <w:szCs w:val="28"/>
        </w:rPr>
      </w:pPr>
    </w:p>
    <w:p w14:paraId="36444907" w14:textId="77777777" w:rsidR="00F360BC" w:rsidRPr="005C1161" w:rsidRDefault="00F360BC" w:rsidP="001B3EB3">
      <w:pPr>
        <w:ind w:firstLine="432"/>
        <w:contextualSpacing/>
        <w:jc w:val="center"/>
        <w:rPr>
          <w:rFonts w:cs="Times New Roman"/>
          <w:szCs w:val="28"/>
        </w:rPr>
      </w:pPr>
    </w:p>
    <w:p w14:paraId="74B266E2" w14:textId="77777777" w:rsidR="00F360BC" w:rsidRPr="005C1161" w:rsidRDefault="00F360BC" w:rsidP="001B3EB3">
      <w:pPr>
        <w:ind w:firstLine="432"/>
        <w:contextualSpacing/>
        <w:jc w:val="center"/>
        <w:rPr>
          <w:rFonts w:cs="Times New Roman"/>
          <w:b/>
          <w:szCs w:val="28"/>
        </w:rPr>
      </w:pPr>
      <w:r w:rsidRPr="005C1161">
        <w:rPr>
          <w:rFonts w:cs="Times New Roman"/>
          <w:b/>
          <w:szCs w:val="28"/>
        </w:rPr>
        <w:t>1</w:t>
      </w:r>
    </w:p>
    <w:p w14:paraId="7B21E808" w14:textId="77777777" w:rsidR="00F360BC" w:rsidRPr="005C1161" w:rsidRDefault="00F360BC" w:rsidP="001B3EB3">
      <w:pPr>
        <w:ind w:firstLine="432"/>
        <w:contextualSpacing/>
        <w:rPr>
          <w:rFonts w:cs="Times New Roman"/>
          <w:szCs w:val="28"/>
        </w:rPr>
      </w:pPr>
      <w:r w:rsidRPr="007F65FE">
        <w:rPr>
          <w:rFonts w:cs="Times New Roman"/>
          <w:b/>
          <w:sz w:val="44"/>
          <w:szCs w:val="44"/>
        </w:rPr>
        <w:t>“W</w:t>
      </w:r>
      <w:r w:rsidRPr="005C1161">
        <w:rPr>
          <w:rFonts w:cs="Times New Roman"/>
          <w:szCs w:val="28"/>
        </w:rPr>
        <w:t>hen is she going to take a break?”</w:t>
      </w:r>
    </w:p>
    <w:p w14:paraId="5ECF6587" w14:textId="77777777" w:rsidR="00F360BC" w:rsidRPr="005C1161" w:rsidRDefault="00F360BC" w:rsidP="001B3EB3">
      <w:pPr>
        <w:ind w:firstLine="432"/>
        <w:contextualSpacing/>
        <w:rPr>
          <w:rFonts w:cs="Times New Roman"/>
          <w:szCs w:val="28"/>
        </w:rPr>
      </w:pPr>
      <w:r w:rsidRPr="005C1161">
        <w:rPr>
          <w:rFonts w:cs="Times New Roman"/>
          <w:szCs w:val="28"/>
        </w:rPr>
        <w:t>Monica and Trinity watched Angela go by the table where they were resting. They’d been laboring until the sunset picnic was called.</w:t>
      </w:r>
    </w:p>
    <w:p w14:paraId="5576D82A" w14:textId="77777777" w:rsidR="00F360BC" w:rsidRPr="005C1161" w:rsidRDefault="00F360BC" w:rsidP="001B3EB3">
      <w:pPr>
        <w:ind w:firstLine="432"/>
        <w:contextualSpacing/>
        <w:rPr>
          <w:rFonts w:cs="Times New Roman"/>
          <w:szCs w:val="28"/>
        </w:rPr>
      </w:pPr>
      <w:r w:rsidRPr="005C1161">
        <w:rPr>
          <w:rFonts w:cs="Times New Roman"/>
          <w:szCs w:val="28"/>
        </w:rPr>
        <w:t>“When the teams get back, maybe.” Monica was busy writing on the table where she and the pregnant women were enjoying the breeze and views. Camp men surveyed them regularly, taking their guard duties seriously. This was the first time all of their security had been gone, but the mood wasn’t tense. Everyone had witnessed Angela fire walking across the beach.</w:t>
      </w:r>
    </w:p>
    <w:p w14:paraId="4B4FA138"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We should mention it.”</w:t>
      </w:r>
    </w:p>
    <w:p w14:paraId="48E8B2A4" w14:textId="77777777" w:rsidR="00F360BC" w:rsidRPr="005C1161" w:rsidRDefault="00F360BC" w:rsidP="001B3EB3">
      <w:pPr>
        <w:ind w:firstLine="432"/>
        <w:contextualSpacing/>
        <w:rPr>
          <w:rFonts w:cs="Times New Roman"/>
          <w:szCs w:val="28"/>
        </w:rPr>
      </w:pPr>
      <w:r w:rsidRPr="005C1161">
        <w:rPr>
          <w:rFonts w:cs="Times New Roman"/>
          <w:szCs w:val="28"/>
        </w:rPr>
        <w:t>Monica nodded. “But to who? Marc can’t get her to do much.”</w:t>
      </w:r>
    </w:p>
    <w:p w14:paraId="221A1A7E" w14:textId="77777777" w:rsidR="00F360BC" w:rsidRPr="005C1161" w:rsidRDefault="00F360BC" w:rsidP="001B3EB3">
      <w:pPr>
        <w:ind w:firstLine="432"/>
        <w:contextualSpacing/>
        <w:rPr>
          <w:rFonts w:cs="Times New Roman"/>
          <w:szCs w:val="28"/>
        </w:rPr>
      </w:pPr>
      <w:r w:rsidRPr="005C1161">
        <w:rPr>
          <w:rFonts w:cs="Times New Roman"/>
          <w:szCs w:val="28"/>
        </w:rPr>
        <w:t>“We, the people, can.” Trinity smiled when Monica glanced over in surprise. “We’re the new den mothers.”</w:t>
      </w:r>
    </w:p>
    <w:p w14:paraId="5E77103D" w14:textId="77777777" w:rsidR="00F360BC" w:rsidRPr="005C1161" w:rsidRDefault="00F360BC" w:rsidP="001B3EB3">
      <w:pPr>
        <w:ind w:firstLine="432"/>
        <w:contextualSpacing/>
        <w:rPr>
          <w:rFonts w:cs="Times New Roman"/>
          <w:szCs w:val="28"/>
        </w:rPr>
      </w:pPr>
      <w:r w:rsidRPr="005C1161">
        <w:rPr>
          <w:rFonts w:cs="Times New Roman"/>
          <w:szCs w:val="28"/>
        </w:rPr>
        <w:t>Monica scowled. “She said a month. That’s almost up.”</w:t>
      </w:r>
    </w:p>
    <w:p w14:paraId="18B6E468" w14:textId="77777777" w:rsidR="00F360BC" w:rsidRPr="005C1161" w:rsidRDefault="00F360BC" w:rsidP="001B3EB3">
      <w:pPr>
        <w:ind w:firstLine="432"/>
        <w:contextualSpacing/>
        <w:rPr>
          <w:rFonts w:cs="Times New Roman"/>
          <w:szCs w:val="28"/>
        </w:rPr>
      </w:pPr>
      <w:r w:rsidRPr="005C1161">
        <w:rPr>
          <w:rFonts w:cs="Times New Roman"/>
          <w:szCs w:val="28"/>
        </w:rPr>
        <w:t>“We’re all carrying the future or are about to be.” Trinity’s tone was hopeful. “She won’t let us risk them to be warriors when the men have it covered.”</w:t>
      </w:r>
    </w:p>
    <w:p w14:paraId="3B652101" w14:textId="77777777" w:rsidR="00F360BC" w:rsidRPr="005C1161" w:rsidRDefault="00F360BC" w:rsidP="001B3EB3">
      <w:pPr>
        <w:ind w:firstLine="432"/>
        <w:contextualSpacing/>
        <w:rPr>
          <w:rFonts w:cs="Times New Roman"/>
          <w:szCs w:val="28"/>
        </w:rPr>
      </w:pPr>
      <w:r w:rsidRPr="005C1161">
        <w:rPr>
          <w:rFonts w:cs="Times New Roman"/>
          <w:szCs w:val="28"/>
        </w:rPr>
        <w:t>Monica considered that, watching Angela stop to help with a small training lesson on firearms that Grant was hosting. “I don’t think that’s how it has to be. She’s both.”</w:t>
      </w:r>
    </w:p>
    <w:p w14:paraId="31AFF82F" w14:textId="77777777" w:rsidR="00F360BC" w:rsidRPr="005C1161" w:rsidRDefault="00F360BC" w:rsidP="001B3EB3">
      <w:pPr>
        <w:ind w:firstLine="432"/>
        <w:contextualSpacing/>
        <w:rPr>
          <w:rFonts w:cs="Times New Roman"/>
          <w:szCs w:val="28"/>
        </w:rPr>
      </w:pPr>
      <w:r w:rsidRPr="005C1161">
        <w:rPr>
          <w:rFonts w:cs="Times New Roman"/>
          <w:szCs w:val="28"/>
        </w:rPr>
        <w:t>Trinity pointed at the children they were watching. “Is she?”</w:t>
      </w:r>
    </w:p>
    <w:p w14:paraId="46D0EE3A" w14:textId="77777777" w:rsidR="00F360BC" w:rsidRPr="005C1161" w:rsidRDefault="00F360BC" w:rsidP="001B3EB3">
      <w:pPr>
        <w:ind w:firstLine="432"/>
        <w:contextualSpacing/>
        <w:rPr>
          <w:rFonts w:cs="Times New Roman"/>
          <w:szCs w:val="28"/>
        </w:rPr>
      </w:pPr>
      <w:r w:rsidRPr="005C1161">
        <w:rPr>
          <w:rFonts w:cs="Times New Roman"/>
          <w:szCs w:val="28"/>
        </w:rPr>
        <w:t>Monica sighed. “Being an Eagle won’t be as rough as her job.”</w:t>
      </w:r>
    </w:p>
    <w:p w14:paraId="58500807" w14:textId="77777777" w:rsidR="00F360BC" w:rsidRPr="005C1161" w:rsidRDefault="00F360BC" w:rsidP="001B3EB3">
      <w:pPr>
        <w:ind w:firstLine="432"/>
        <w:contextualSpacing/>
        <w:rPr>
          <w:rFonts w:cs="Times New Roman"/>
          <w:szCs w:val="28"/>
        </w:rPr>
      </w:pPr>
      <w:r w:rsidRPr="005C1161">
        <w:rPr>
          <w:rFonts w:cs="Times New Roman"/>
          <w:szCs w:val="28"/>
        </w:rPr>
        <w:t>Trinity was forced to concede that. “Still, she wants us looking after the kids.”</w:t>
      </w:r>
    </w:p>
    <w:p w14:paraId="1150D009" w14:textId="77777777" w:rsidR="00F360BC" w:rsidRPr="005C1161" w:rsidRDefault="00F360BC" w:rsidP="001B3EB3">
      <w:pPr>
        <w:ind w:firstLine="432"/>
        <w:contextualSpacing/>
        <w:rPr>
          <w:rFonts w:cs="Times New Roman"/>
          <w:szCs w:val="28"/>
        </w:rPr>
      </w:pPr>
      <w:r w:rsidRPr="005C1161">
        <w:rPr>
          <w:rFonts w:cs="Times New Roman"/>
          <w:szCs w:val="28"/>
        </w:rPr>
        <w:t>“And you’re okay with that?”</w:t>
      </w:r>
    </w:p>
    <w:p w14:paraId="6449946D" w14:textId="77777777" w:rsidR="00F360BC" w:rsidRPr="005C1161" w:rsidRDefault="00F360BC" w:rsidP="001B3EB3">
      <w:pPr>
        <w:ind w:firstLine="432"/>
        <w:contextualSpacing/>
        <w:rPr>
          <w:rFonts w:cs="Times New Roman"/>
          <w:szCs w:val="28"/>
        </w:rPr>
      </w:pPr>
      <w:r w:rsidRPr="005C1161">
        <w:rPr>
          <w:rFonts w:cs="Times New Roman"/>
          <w:szCs w:val="28"/>
        </w:rPr>
        <w:t xml:space="preserve">“I </w:t>
      </w:r>
      <w:r w:rsidR="00362C1F" w:rsidRPr="005C1161">
        <w:rPr>
          <w:rFonts w:cs="Times New Roman"/>
          <w:szCs w:val="28"/>
        </w:rPr>
        <w:t>wasn’t before, but I am</w:t>
      </w:r>
      <w:r w:rsidRPr="005C1161">
        <w:rPr>
          <w:rFonts w:cs="Times New Roman"/>
          <w:szCs w:val="28"/>
        </w:rPr>
        <w:t xml:space="preserve"> now. If we only have four years, I want to spend them with </w:t>
      </w:r>
      <w:r w:rsidR="008E4330" w:rsidRPr="005C1161">
        <w:rPr>
          <w:rFonts w:cs="Times New Roman"/>
          <w:szCs w:val="28"/>
        </w:rPr>
        <w:t xml:space="preserve">children, </w:t>
      </w:r>
      <w:r w:rsidR="004B0BDD" w:rsidRPr="005C1161">
        <w:rPr>
          <w:rFonts w:cs="Times New Roman"/>
          <w:szCs w:val="28"/>
        </w:rPr>
        <w:t>with</w:t>
      </w:r>
      <w:r w:rsidR="008E4330" w:rsidRPr="005C1161">
        <w:rPr>
          <w:rFonts w:cs="Times New Roman"/>
          <w:szCs w:val="28"/>
        </w:rPr>
        <w:t xml:space="preserve"> family</w:t>
      </w:r>
      <w:r w:rsidRPr="005C1161">
        <w:rPr>
          <w:rFonts w:cs="Times New Roman"/>
          <w:szCs w:val="28"/>
        </w:rPr>
        <w:t>.”</w:t>
      </w:r>
    </w:p>
    <w:p w14:paraId="75D00B69" w14:textId="77777777" w:rsidR="00F360BC" w:rsidRPr="005C1161" w:rsidRDefault="00F360BC" w:rsidP="001B3EB3">
      <w:pPr>
        <w:ind w:firstLine="432"/>
        <w:contextualSpacing/>
        <w:rPr>
          <w:rFonts w:cs="Times New Roman"/>
          <w:szCs w:val="28"/>
        </w:rPr>
      </w:pPr>
      <w:r w:rsidRPr="005C1161">
        <w:rPr>
          <w:rFonts w:cs="Times New Roman"/>
          <w:szCs w:val="28"/>
        </w:rPr>
        <w:t>“I plan to do both, like the boss. It may not be a perfect situation, but this is the new world. We can do more than we ever thought we could before it all blew up.”</w:t>
      </w:r>
    </w:p>
    <w:p w14:paraId="4952B7FA" w14:textId="77777777" w:rsidR="00F360BC" w:rsidRPr="005C1161" w:rsidRDefault="00F360BC" w:rsidP="001B3EB3">
      <w:pPr>
        <w:ind w:firstLine="432"/>
        <w:contextualSpacing/>
        <w:rPr>
          <w:rFonts w:cs="Times New Roman"/>
          <w:szCs w:val="28"/>
        </w:rPr>
      </w:pPr>
      <w:r w:rsidRPr="005C1161">
        <w:rPr>
          <w:rFonts w:cs="Times New Roman"/>
          <w:szCs w:val="28"/>
        </w:rPr>
        <w:t>Trinity shrugged. “Maybe.”</w:t>
      </w:r>
    </w:p>
    <w:p w14:paraId="0568BCFA"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Tonya slid onto a bench across from them, bowl of ice cream in hand. Having power on the boat meant a freezer. Their cooks were already playing with dishes they hadn’t had in a long time.</w:t>
      </w:r>
    </w:p>
    <w:p w14:paraId="1E267D6B" w14:textId="77777777" w:rsidR="00F360BC" w:rsidRPr="005C1161" w:rsidRDefault="00F360BC" w:rsidP="001B3EB3">
      <w:pPr>
        <w:ind w:firstLine="432"/>
        <w:contextualSpacing/>
        <w:rPr>
          <w:rFonts w:cs="Times New Roman"/>
          <w:szCs w:val="28"/>
        </w:rPr>
      </w:pPr>
      <w:r w:rsidRPr="005C1161">
        <w:rPr>
          <w:rFonts w:cs="Times New Roman"/>
          <w:szCs w:val="28"/>
        </w:rPr>
        <w:t>“Yum!” Monica dug her spoon into the side of Tonya’s generous bowl. “Chocolate!”</w:t>
      </w:r>
    </w:p>
    <w:p w14:paraId="45A626FF" w14:textId="77777777" w:rsidR="00F360BC" w:rsidRPr="005C1161" w:rsidRDefault="00F360BC" w:rsidP="001B3EB3">
      <w:pPr>
        <w:ind w:firstLine="432"/>
        <w:contextualSpacing/>
        <w:rPr>
          <w:rFonts w:cs="Times New Roman"/>
          <w:szCs w:val="28"/>
        </w:rPr>
      </w:pPr>
      <w:r w:rsidRPr="005C1161">
        <w:rPr>
          <w:rFonts w:cs="Times New Roman"/>
          <w:szCs w:val="28"/>
        </w:rPr>
        <w:t>Tonya laughed, sitting the bowl between them. “What are we talking about?”</w:t>
      </w:r>
    </w:p>
    <w:p w14:paraId="1232D629" w14:textId="77777777" w:rsidR="00F360BC" w:rsidRPr="005C1161" w:rsidRDefault="00F360BC" w:rsidP="001B3EB3">
      <w:pPr>
        <w:ind w:firstLine="432"/>
        <w:contextualSpacing/>
        <w:rPr>
          <w:rFonts w:cs="Times New Roman"/>
          <w:szCs w:val="28"/>
        </w:rPr>
      </w:pPr>
      <w:r w:rsidRPr="005C1161">
        <w:rPr>
          <w:rFonts w:cs="Times New Roman"/>
          <w:szCs w:val="28"/>
        </w:rPr>
        <w:t>“The future of females in the Eagles.”</w:t>
      </w:r>
    </w:p>
    <w:p w14:paraId="434EAE59" w14:textId="77777777" w:rsidR="00F360BC" w:rsidRPr="005C1161" w:rsidRDefault="00F360BC" w:rsidP="001B3EB3">
      <w:pPr>
        <w:ind w:firstLine="432"/>
        <w:contextualSpacing/>
        <w:rPr>
          <w:rFonts w:cs="Times New Roman"/>
          <w:szCs w:val="28"/>
        </w:rPr>
      </w:pPr>
      <w:r w:rsidRPr="005C1161">
        <w:rPr>
          <w:rFonts w:cs="Times New Roman"/>
          <w:szCs w:val="28"/>
        </w:rPr>
        <w:t>Tonya paused. “You think she’s going to change the rules?”</w:t>
      </w:r>
    </w:p>
    <w:p w14:paraId="3C8362CD" w14:textId="77777777" w:rsidR="00F360BC" w:rsidRPr="005C1161" w:rsidRDefault="00F360BC" w:rsidP="001B3EB3">
      <w:pPr>
        <w:ind w:firstLine="432"/>
        <w:contextualSpacing/>
        <w:rPr>
          <w:rFonts w:cs="Times New Roman"/>
          <w:szCs w:val="28"/>
        </w:rPr>
      </w:pPr>
      <w:r w:rsidRPr="005C1161">
        <w:rPr>
          <w:rFonts w:cs="Times New Roman"/>
          <w:szCs w:val="28"/>
        </w:rPr>
        <w:t>“What are the hens clucking about?” Samantha joined them, moving slow. Charlie was at her elbow, holding a large bowl and a deep frown. He hadn’t been cleared to go with any of the teams. Despite knowing he might have point over the camp during the next two days, the boy was pissed.</w:t>
      </w:r>
    </w:p>
    <w:p w14:paraId="17721D7B" w14:textId="77777777" w:rsidR="00F360BC" w:rsidRPr="005C1161" w:rsidRDefault="00F360BC" w:rsidP="001B3EB3">
      <w:pPr>
        <w:ind w:firstLine="432"/>
        <w:contextualSpacing/>
        <w:rPr>
          <w:rFonts w:cs="Times New Roman"/>
          <w:szCs w:val="28"/>
        </w:rPr>
      </w:pPr>
      <w:r w:rsidRPr="005C1161">
        <w:rPr>
          <w:rFonts w:cs="Times New Roman"/>
          <w:szCs w:val="28"/>
        </w:rPr>
        <w:t>“I’m good.” Samantha waved off her sentry.</w:t>
      </w:r>
    </w:p>
    <w:p w14:paraId="0FE1A458" w14:textId="77777777" w:rsidR="00F360BC" w:rsidRPr="005C1161" w:rsidRDefault="00F360BC" w:rsidP="001B3EB3">
      <w:pPr>
        <w:ind w:firstLine="432"/>
        <w:contextualSpacing/>
        <w:rPr>
          <w:rFonts w:cs="Times New Roman"/>
          <w:szCs w:val="28"/>
        </w:rPr>
      </w:pPr>
      <w:r w:rsidRPr="005C1161">
        <w:rPr>
          <w:rFonts w:cs="Times New Roman"/>
          <w:szCs w:val="28"/>
        </w:rPr>
        <w:t xml:space="preserve">Charlie </w:t>
      </w:r>
      <w:r w:rsidR="008E4330" w:rsidRPr="005C1161">
        <w:rPr>
          <w:rFonts w:cs="Times New Roman"/>
          <w:szCs w:val="28"/>
        </w:rPr>
        <w:t xml:space="preserve">handed her the bowl and </w:t>
      </w:r>
      <w:r w:rsidRPr="005C1161">
        <w:rPr>
          <w:rFonts w:cs="Times New Roman"/>
          <w:szCs w:val="28"/>
        </w:rPr>
        <w:t>stormed away, kicking at the sand.</w:t>
      </w:r>
    </w:p>
    <w:p w14:paraId="5E6A8155" w14:textId="77777777" w:rsidR="00F360BC" w:rsidRPr="005C1161" w:rsidRDefault="00F360BC" w:rsidP="001B3EB3">
      <w:pPr>
        <w:ind w:firstLine="432"/>
        <w:contextualSpacing/>
        <w:rPr>
          <w:rFonts w:cs="Times New Roman"/>
          <w:szCs w:val="28"/>
        </w:rPr>
      </w:pPr>
      <w:r w:rsidRPr="005C1161">
        <w:rPr>
          <w:rFonts w:cs="Times New Roman"/>
          <w:szCs w:val="28"/>
        </w:rPr>
        <w:t>The females breathed a sigh of relief as his smothering attitude left.</w:t>
      </w:r>
    </w:p>
    <w:p w14:paraId="36F09104" w14:textId="77777777" w:rsidR="00F360BC" w:rsidRPr="005C1161" w:rsidRDefault="00F360BC" w:rsidP="001B3EB3">
      <w:pPr>
        <w:ind w:firstLine="432"/>
        <w:contextualSpacing/>
        <w:rPr>
          <w:rFonts w:cs="Times New Roman"/>
          <w:szCs w:val="28"/>
        </w:rPr>
      </w:pPr>
      <w:r w:rsidRPr="005C1161">
        <w:rPr>
          <w:rFonts w:cs="Times New Roman"/>
          <w:szCs w:val="28"/>
        </w:rPr>
        <w:t>“Eagle rules for females.” Monica scooped out chocolate ice cream with a huge grin. “Will it stay the same as now?”</w:t>
      </w:r>
    </w:p>
    <w:p w14:paraId="45F818F3" w14:textId="77777777" w:rsidR="00F360BC" w:rsidRPr="005C1161" w:rsidRDefault="00F360BC" w:rsidP="001B3EB3">
      <w:pPr>
        <w:ind w:firstLine="432"/>
        <w:contextualSpacing/>
        <w:rPr>
          <w:rFonts w:cs="Times New Roman"/>
          <w:szCs w:val="28"/>
        </w:rPr>
      </w:pPr>
      <w:r w:rsidRPr="005C1161">
        <w:rPr>
          <w:rFonts w:cs="Times New Roman"/>
          <w:szCs w:val="28"/>
        </w:rPr>
        <w:t xml:space="preserve">Samantha sat the bowl of vanilla down. “We’re going to take over the Eagles.” Samantha didn’t notice the sudden silence. She swallowed </w:t>
      </w:r>
      <w:r w:rsidR="008E4330" w:rsidRPr="005C1161">
        <w:rPr>
          <w:rFonts w:cs="Times New Roman"/>
          <w:szCs w:val="28"/>
        </w:rPr>
        <w:t xml:space="preserve">a small bite </w:t>
      </w:r>
      <w:r w:rsidRPr="005C1161">
        <w:rPr>
          <w:rFonts w:cs="Times New Roman"/>
          <w:szCs w:val="28"/>
        </w:rPr>
        <w:t>and went on. “We outnumber the men now. Not all of them will survive the next four years. We’ll have to replace the fallen.”</w:t>
      </w:r>
    </w:p>
    <w:p w14:paraId="59E1FB97"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Samantha paused as sadness slapped at her. She forced herself to scoop a larger bite and shoved it into her mouth for the distraction. Vanilla ice cream was her favorite des</w:t>
      </w:r>
      <w:r w:rsidR="000411F4" w:rsidRPr="005C1161">
        <w:rPr>
          <w:rFonts w:cs="Times New Roman"/>
          <w:szCs w:val="28"/>
        </w:rPr>
        <w:t>s</w:t>
      </w:r>
      <w:r w:rsidRPr="005C1161">
        <w:rPr>
          <w:rFonts w:cs="Times New Roman"/>
          <w:szCs w:val="28"/>
        </w:rPr>
        <w:t>ert over anything else.</w:t>
      </w:r>
    </w:p>
    <w:p w14:paraId="4D7DBD7A" w14:textId="77777777" w:rsidR="00F360BC" w:rsidRPr="005C1161" w:rsidRDefault="00F360BC" w:rsidP="001B3EB3">
      <w:pPr>
        <w:ind w:firstLine="432"/>
        <w:contextualSpacing/>
        <w:rPr>
          <w:rFonts w:cs="Times New Roman"/>
          <w:szCs w:val="28"/>
        </w:rPr>
      </w:pPr>
      <w:r w:rsidRPr="005C1161">
        <w:rPr>
          <w:rFonts w:cs="Times New Roman"/>
          <w:szCs w:val="28"/>
        </w:rPr>
        <w:t>The hens gazed around to verify Samantha’s words and found Ciemus women on duty with a few camp men.</w:t>
      </w:r>
    </w:p>
    <w:p w14:paraId="6BDAC131" w14:textId="77777777" w:rsidR="00F360BC" w:rsidRPr="005C1161" w:rsidRDefault="00F360BC" w:rsidP="001B3EB3">
      <w:pPr>
        <w:ind w:firstLine="432"/>
        <w:contextualSpacing/>
        <w:rPr>
          <w:rFonts w:cs="Times New Roman"/>
          <w:szCs w:val="28"/>
        </w:rPr>
      </w:pPr>
      <w:r w:rsidRPr="005C1161">
        <w:rPr>
          <w:rFonts w:cs="Times New Roman"/>
          <w:szCs w:val="28"/>
        </w:rPr>
        <w:t>“This is what it will look like when they leave us there.” Samantha scooped another bite.</w:t>
      </w:r>
    </w:p>
    <w:p w14:paraId="423266C4" w14:textId="77777777" w:rsidR="00F360BC" w:rsidRPr="005C1161" w:rsidRDefault="00F360BC" w:rsidP="001B3EB3">
      <w:pPr>
        <w:ind w:firstLine="432"/>
        <w:contextualSpacing/>
        <w:rPr>
          <w:rFonts w:cs="Times New Roman"/>
          <w:szCs w:val="28"/>
        </w:rPr>
      </w:pPr>
      <w:r w:rsidRPr="005C1161">
        <w:rPr>
          <w:rFonts w:cs="Times New Roman"/>
          <w:szCs w:val="28"/>
        </w:rPr>
        <w:t>“You’ll go with them, I thought</w:t>
      </w:r>
      <w:r w:rsidR="000E5020" w:rsidRPr="005C1161">
        <w:rPr>
          <w:rFonts w:cs="Times New Roman"/>
          <w:szCs w:val="28"/>
        </w:rPr>
        <w:t>.</w:t>
      </w:r>
      <w:r w:rsidRPr="005C1161">
        <w:rPr>
          <w:rFonts w:cs="Times New Roman"/>
          <w:szCs w:val="28"/>
        </w:rPr>
        <w:t xml:space="preserve">” Trinity </w:t>
      </w:r>
      <w:r w:rsidR="000E5020" w:rsidRPr="005C1161">
        <w:rPr>
          <w:rFonts w:cs="Times New Roman"/>
          <w:szCs w:val="28"/>
        </w:rPr>
        <w:t>gestured</w:t>
      </w:r>
      <w:r w:rsidRPr="005C1161">
        <w:rPr>
          <w:rFonts w:cs="Times New Roman"/>
          <w:szCs w:val="28"/>
        </w:rPr>
        <w:t>. “You’re one of the council.”</w:t>
      </w:r>
    </w:p>
    <w:p w14:paraId="229D51AF" w14:textId="77777777" w:rsidR="00F360BC" w:rsidRPr="005C1161" w:rsidRDefault="00F360BC" w:rsidP="001B3EB3">
      <w:pPr>
        <w:ind w:firstLine="432"/>
        <w:contextualSpacing/>
        <w:rPr>
          <w:rFonts w:cs="Times New Roman"/>
          <w:szCs w:val="28"/>
        </w:rPr>
      </w:pPr>
      <w:r w:rsidRPr="005C1161">
        <w:rPr>
          <w:rFonts w:cs="Times New Roman"/>
          <w:szCs w:val="28"/>
        </w:rPr>
        <w:t>Samant</w:t>
      </w:r>
      <w:r w:rsidR="008E4330" w:rsidRPr="005C1161">
        <w:rPr>
          <w:rFonts w:cs="Times New Roman"/>
          <w:szCs w:val="28"/>
        </w:rPr>
        <w:t>ha shrugged. “</w:t>
      </w:r>
      <w:r w:rsidRPr="005C1161">
        <w:rPr>
          <w:rFonts w:cs="Times New Roman"/>
          <w:szCs w:val="28"/>
        </w:rPr>
        <w:t xml:space="preserve">I’m a den mother until she needs me to be an Eagle. When they leave the island, I’ll </w:t>
      </w:r>
      <w:r w:rsidR="008E4330" w:rsidRPr="005C1161">
        <w:rPr>
          <w:rFonts w:cs="Times New Roman"/>
          <w:szCs w:val="28"/>
        </w:rPr>
        <w:t xml:space="preserve">still </w:t>
      </w:r>
      <w:r w:rsidRPr="005C1161">
        <w:rPr>
          <w:rFonts w:cs="Times New Roman"/>
          <w:szCs w:val="28"/>
        </w:rPr>
        <w:t xml:space="preserve">be a senior man on any </w:t>
      </w:r>
      <w:r w:rsidR="008E4330" w:rsidRPr="005C1161">
        <w:rPr>
          <w:rFonts w:cs="Times New Roman"/>
          <w:szCs w:val="28"/>
        </w:rPr>
        <w:t>side</w:t>
      </w:r>
      <w:r w:rsidRPr="005C1161">
        <w:rPr>
          <w:rFonts w:cs="Times New Roman"/>
          <w:szCs w:val="28"/>
        </w:rPr>
        <w:t>. Looking forward to it.”</w:t>
      </w:r>
    </w:p>
    <w:p w14:paraId="0853704F" w14:textId="77777777" w:rsidR="00F360BC" w:rsidRPr="005C1161" w:rsidRDefault="00F360BC" w:rsidP="001B3EB3">
      <w:pPr>
        <w:ind w:firstLine="432"/>
        <w:contextualSpacing/>
        <w:rPr>
          <w:rFonts w:cs="Times New Roman"/>
          <w:szCs w:val="28"/>
        </w:rPr>
      </w:pPr>
      <w:r w:rsidRPr="005C1161">
        <w:rPr>
          <w:rFonts w:cs="Times New Roman"/>
          <w:szCs w:val="28"/>
        </w:rPr>
        <w:t>And with that, Samantha flipped the mood and made the women consider a new future where they were indeed more than they’d ever thought they could be.</w:t>
      </w:r>
    </w:p>
    <w:p w14:paraId="04082FFD" w14:textId="77777777" w:rsidR="00F360BC" w:rsidRPr="005C1161" w:rsidRDefault="00F360BC" w:rsidP="001B3EB3">
      <w:pPr>
        <w:ind w:firstLine="432"/>
        <w:contextualSpacing/>
        <w:rPr>
          <w:rFonts w:cs="Times New Roman"/>
          <w:szCs w:val="28"/>
        </w:rPr>
      </w:pPr>
    </w:p>
    <w:p w14:paraId="4925B39C" w14:textId="77777777" w:rsidR="00F360BC" w:rsidRPr="005C1161" w:rsidRDefault="00F360BC" w:rsidP="001B3EB3">
      <w:pPr>
        <w:ind w:firstLine="432"/>
        <w:contextualSpacing/>
        <w:rPr>
          <w:rFonts w:cs="Times New Roman"/>
          <w:szCs w:val="28"/>
        </w:rPr>
      </w:pPr>
    </w:p>
    <w:p w14:paraId="46683213" w14:textId="77777777" w:rsidR="00F360BC" w:rsidRPr="005C1161" w:rsidRDefault="00F360BC" w:rsidP="001B3EB3">
      <w:pPr>
        <w:ind w:firstLine="432"/>
        <w:contextualSpacing/>
        <w:jc w:val="center"/>
        <w:rPr>
          <w:rFonts w:cs="Times New Roman"/>
          <w:b/>
          <w:szCs w:val="28"/>
        </w:rPr>
      </w:pPr>
      <w:r w:rsidRPr="005C1161">
        <w:rPr>
          <w:rFonts w:cs="Times New Roman"/>
          <w:b/>
          <w:szCs w:val="28"/>
        </w:rPr>
        <w:t>2</w:t>
      </w:r>
    </w:p>
    <w:p w14:paraId="2655EAE8" w14:textId="77777777" w:rsidR="00F360BC" w:rsidRPr="005C1161" w:rsidRDefault="00F360BC" w:rsidP="001B3EB3">
      <w:pPr>
        <w:ind w:firstLine="432"/>
        <w:contextualSpacing/>
        <w:rPr>
          <w:rFonts w:cs="Times New Roman"/>
          <w:i/>
          <w:szCs w:val="28"/>
        </w:rPr>
      </w:pPr>
      <w:r w:rsidRPr="005C1161">
        <w:rPr>
          <w:rFonts w:cs="Times New Roman"/>
          <w:i/>
          <w:szCs w:val="28"/>
        </w:rPr>
        <w:t>When we return, my pups will be grown with offspring of their own.</w:t>
      </w:r>
    </w:p>
    <w:p w14:paraId="49217E41"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knelt to rub Dog’s ears. “You </w:t>
      </w:r>
      <w:proofErr w:type="spellStart"/>
      <w:r w:rsidRPr="005C1161">
        <w:rPr>
          <w:rFonts w:cs="Times New Roman"/>
          <w:szCs w:val="28"/>
        </w:rPr>
        <w:t>wanna</w:t>
      </w:r>
      <w:proofErr w:type="spellEnd"/>
      <w:r w:rsidRPr="005C1161">
        <w:rPr>
          <w:rFonts w:cs="Times New Roman"/>
          <w:szCs w:val="28"/>
        </w:rPr>
        <w:t xml:space="preserve"> talk about that?”</w:t>
      </w:r>
    </w:p>
    <w:p w14:paraId="24F55164" w14:textId="77777777" w:rsidR="00F360BC" w:rsidRPr="005C1161" w:rsidRDefault="00F360BC" w:rsidP="001B3EB3">
      <w:pPr>
        <w:ind w:firstLine="432"/>
        <w:contextualSpacing/>
        <w:rPr>
          <w:rFonts w:cs="Times New Roman"/>
          <w:szCs w:val="28"/>
        </w:rPr>
      </w:pPr>
      <w:r w:rsidRPr="005C1161">
        <w:rPr>
          <w:rFonts w:cs="Times New Roman"/>
          <w:szCs w:val="28"/>
        </w:rPr>
        <w:t xml:space="preserve">Dog groaned, leaning into her hands. </w:t>
      </w:r>
      <w:r w:rsidRPr="005C1161">
        <w:rPr>
          <w:rFonts w:cs="Times New Roman"/>
          <w:i/>
          <w:szCs w:val="28"/>
        </w:rPr>
        <w:t>Why?</w:t>
      </w:r>
    </w:p>
    <w:p w14:paraId="724031A2" w14:textId="77777777" w:rsidR="00F360BC" w:rsidRPr="005C1161" w:rsidRDefault="00F360BC" w:rsidP="001B3EB3">
      <w:pPr>
        <w:ind w:firstLine="432"/>
        <w:contextualSpacing/>
        <w:rPr>
          <w:rFonts w:cs="Times New Roman"/>
          <w:szCs w:val="28"/>
        </w:rPr>
      </w:pPr>
      <w:r w:rsidRPr="005C1161">
        <w:rPr>
          <w:rFonts w:cs="Times New Roman"/>
          <w:szCs w:val="28"/>
        </w:rPr>
        <w:t>“Does it bother you to leave them?”</w:t>
      </w:r>
    </w:p>
    <w:p w14:paraId="23BCF88F" w14:textId="77777777" w:rsidR="00F360BC" w:rsidRPr="005C1161" w:rsidRDefault="00F360BC" w:rsidP="001B3EB3">
      <w:pPr>
        <w:ind w:firstLine="432"/>
        <w:contextualSpacing/>
        <w:rPr>
          <w:rFonts w:cs="Times New Roman"/>
          <w:i/>
          <w:szCs w:val="28"/>
        </w:rPr>
      </w:pPr>
      <w:r w:rsidRPr="005C1161">
        <w:rPr>
          <w:rFonts w:cs="Times New Roman"/>
          <w:szCs w:val="28"/>
        </w:rPr>
        <w:t xml:space="preserve">Dog groaned again, paw thumping. </w:t>
      </w:r>
      <w:r w:rsidRPr="005C1161">
        <w:rPr>
          <w:rFonts w:cs="Times New Roman"/>
          <w:i/>
          <w:szCs w:val="28"/>
        </w:rPr>
        <w:t>No. Should it?</w:t>
      </w:r>
    </w:p>
    <w:p w14:paraId="23983E39"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I don’t know how it works for animals. Do you feel love for your pups?”</w:t>
      </w:r>
    </w:p>
    <w:p w14:paraId="2297D3FF" w14:textId="77777777" w:rsidR="00F360BC" w:rsidRPr="005C1161" w:rsidRDefault="00F360BC" w:rsidP="001B3EB3">
      <w:pPr>
        <w:ind w:firstLine="432"/>
        <w:contextualSpacing/>
        <w:rPr>
          <w:rFonts w:cs="Times New Roman"/>
          <w:i/>
          <w:szCs w:val="28"/>
        </w:rPr>
      </w:pPr>
      <w:r w:rsidRPr="005C1161">
        <w:rPr>
          <w:rFonts w:cs="Times New Roman"/>
          <w:i/>
          <w:szCs w:val="28"/>
        </w:rPr>
        <w:t>I have love for their mother.</w:t>
      </w:r>
    </w:p>
    <w:p w14:paraId="35AC9576" w14:textId="77777777" w:rsidR="00F360BC" w:rsidRPr="005C1161" w:rsidRDefault="00F360BC" w:rsidP="001B3EB3">
      <w:pPr>
        <w:ind w:firstLine="432"/>
        <w:contextualSpacing/>
        <w:rPr>
          <w:rFonts w:cs="Times New Roman"/>
          <w:szCs w:val="28"/>
        </w:rPr>
      </w:pPr>
      <w:r w:rsidRPr="005C1161">
        <w:rPr>
          <w:rFonts w:cs="Times New Roman"/>
          <w:szCs w:val="28"/>
        </w:rPr>
        <w:t>“Not the same.”</w:t>
      </w:r>
    </w:p>
    <w:p w14:paraId="38EE8FB5" w14:textId="77777777" w:rsidR="00F360BC" w:rsidRPr="005C1161" w:rsidRDefault="00F360BC" w:rsidP="001B3EB3">
      <w:pPr>
        <w:ind w:firstLine="432"/>
        <w:contextualSpacing/>
        <w:rPr>
          <w:rFonts w:cs="Times New Roman"/>
          <w:i/>
          <w:szCs w:val="28"/>
        </w:rPr>
      </w:pPr>
      <w:r w:rsidRPr="005C1161">
        <w:rPr>
          <w:rFonts w:cs="Times New Roman"/>
          <w:szCs w:val="28"/>
        </w:rPr>
        <w:t xml:space="preserve">Dog sat, willing to take the attention as long as she wanted to give it. </w:t>
      </w:r>
      <w:r w:rsidRPr="005C1161">
        <w:rPr>
          <w:rFonts w:cs="Times New Roman"/>
          <w:i/>
          <w:szCs w:val="28"/>
        </w:rPr>
        <w:t>No, but I didn’t meet them.</w:t>
      </w:r>
    </w:p>
    <w:p w14:paraId="330BE34E" w14:textId="77777777" w:rsidR="00F360BC" w:rsidRPr="005C1161" w:rsidRDefault="00F360BC" w:rsidP="001B3EB3">
      <w:pPr>
        <w:ind w:firstLine="432"/>
        <w:contextualSpacing/>
        <w:rPr>
          <w:rFonts w:cs="Times New Roman"/>
          <w:szCs w:val="28"/>
        </w:rPr>
      </w:pPr>
      <w:r w:rsidRPr="005C1161">
        <w:rPr>
          <w:rFonts w:cs="Times New Roman"/>
          <w:szCs w:val="28"/>
        </w:rPr>
        <w:t>“Would it matter?”</w:t>
      </w:r>
    </w:p>
    <w:p w14:paraId="6A1BE4ED" w14:textId="77777777" w:rsidR="00F360BC" w:rsidRPr="005C1161" w:rsidRDefault="00F360BC" w:rsidP="001B3EB3">
      <w:pPr>
        <w:ind w:firstLine="432"/>
        <w:contextualSpacing/>
        <w:rPr>
          <w:rFonts w:cs="Times New Roman"/>
          <w:szCs w:val="28"/>
        </w:rPr>
      </w:pPr>
      <w:r w:rsidRPr="005C1161">
        <w:rPr>
          <w:rFonts w:cs="Times New Roman"/>
          <w:szCs w:val="28"/>
        </w:rPr>
        <w:t>Dog didn’t answer.</w:t>
      </w:r>
    </w:p>
    <w:p w14:paraId="4B2A3DC6" w14:textId="77777777" w:rsidR="00F360BC" w:rsidRPr="005C1161" w:rsidRDefault="00F360BC" w:rsidP="001B3EB3">
      <w:pPr>
        <w:ind w:firstLine="432"/>
        <w:contextualSpacing/>
        <w:rPr>
          <w:rFonts w:cs="Times New Roman"/>
          <w:szCs w:val="28"/>
        </w:rPr>
      </w:pPr>
      <w:r w:rsidRPr="005C1161">
        <w:rPr>
          <w:rFonts w:cs="Times New Roman"/>
          <w:szCs w:val="28"/>
        </w:rPr>
        <w:t>Angela took that as a no. She knew most male animals didn’t care for their children or were aggressive toward juveniles. Angela was studying that in humans and making notes. There would be a lot of mixed families in Safe Haven, thanks to having so many widows and orphans. If that was going to be a problem later, she needed to know.</w:t>
      </w:r>
    </w:p>
    <w:p w14:paraId="2E90C16D" w14:textId="77777777" w:rsidR="00F360BC" w:rsidRPr="005C1161" w:rsidRDefault="00F360BC" w:rsidP="001B3EB3">
      <w:pPr>
        <w:ind w:firstLine="432"/>
        <w:contextualSpacing/>
        <w:rPr>
          <w:rFonts w:cs="Times New Roman"/>
          <w:szCs w:val="28"/>
        </w:rPr>
      </w:pPr>
      <w:r w:rsidRPr="005C1161">
        <w:rPr>
          <w:rFonts w:cs="Times New Roman"/>
          <w:i/>
          <w:szCs w:val="28"/>
        </w:rPr>
        <w:t>How far ahead do you look?</w:t>
      </w:r>
      <w:r w:rsidRPr="005C1161">
        <w:rPr>
          <w:rFonts w:cs="Times New Roman"/>
          <w:szCs w:val="28"/>
        </w:rPr>
        <w:t xml:space="preserve"> Dog was curious about how her mind functioned. He’</w:t>
      </w:r>
      <w:r w:rsidR="008E4330" w:rsidRPr="005C1161">
        <w:rPr>
          <w:rFonts w:cs="Times New Roman"/>
          <w:szCs w:val="28"/>
        </w:rPr>
        <w:t xml:space="preserve">d never met a human like Angela, </w:t>
      </w:r>
      <w:r w:rsidRPr="005C1161">
        <w:rPr>
          <w:rFonts w:cs="Times New Roman"/>
          <w:szCs w:val="28"/>
        </w:rPr>
        <w:t>male or female.</w:t>
      </w:r>
    </w:p>
    <w:p w14:paraId="02594D0A" w14:textId="77777777" w:rsidR="00F360BC" w:rsidRPr="005C1161" w:rsidRDefault="00F360BC" w:rsidP="001B3EB3">
      <w:pPr>
        <w:ind w:firstLine="432"/>
        <w:contextualSpacing/>
        <w:rPr>
          <w:rFonts w:cs="Times New Roman"/>
          <w:szCs w:val="28"/>
        </w:rPr>
      </w:pPr>
      <w:r w:rsidRPr="005C1161">
        <w:rPr>
          <w:rFonts w:cs="Times New Roman"/>
          <w:szCs w:val="28"/>
        </w:rPr>
        <w:t>“Years</w:t>
      </w:r>
      <w:r w:rsidR="000E5020" w:rsidRPr="005C1161">
        <w:rPr>
          <w:rFonts w:cs="Times New Roman"/>
          <w:szCs w:val="28"/>
        </w:rPr>
        <w:t>.</w:t>
      </w:r>
      <w:r w:rsidRPr="005C1161">
        <w:rPr>
          <w:rFonts w:cs="Times New Roman"/>
          <w:szCs w:val="28"/>
        </w:rPr>
        <w:t xml:space="preserve">” </w:t>
      </w:r>
      <w:r w:rsidR="000E5020" w:rsidRPr="005C1161">
        <w:rPr>
          <w:rFonts w:cs="Times New Roman"/>
          <w:szCs w:val="28"/>
        </w:rPr>
        <w:t>S</w:t>
      </w:r>
      <w:r w:rsidRPr="005C1161">
        <w:rPr>
          <w:rFonts w:cs="Times New Roman"/>
          <w:szCs w:val="28"/>
        </w:rPr>
        <w:t xml:space="preserve">he </w:t>
      </w:r>
      <w:r w:rsidR="000E5020" w:rsidRPr="005C1161">
        <w:rPr>
          <w:rFonts w:cs="Times New Roman"/>
          <w:szCs w:val="28"/>
        </w:rPr>
        <w:t>stood up, stretching</w:t>
      </w:r>
      <w:r w:rsidRPr="005C1161">
        <w:rPr>
          <w:rFonts w:cs="Times New Roman"/>
          <w:szCs w:val="28"/>
        </w:rPr>
        <w:t>. “I went to a decade on some of the issues.”</w:t>
      </w:r>
    </w:p>
    <w:p w14:paraId="36ED3553" w14:textId="77777777" w:rsidR="00F360BC" w:rsidRPr="005C1161" w:rsidRDefault="00F360BC" w:rsidP="001B3EB3">
      <w:pPr>
        <w:ind w:firstLine="432"/>
        <w:contextualSpacing/>
        <w:rPr>
          <w:rFonts w:cs="Times New Roman"/>
          <w:i/>
          <w:szCs w:val="28"/>
        </w:rPr>
      </w:pPr>
      <w:r w:rsidRPr="005C1161">
        <w:rPr>
          <w:rFonts w:cs="Times New Roman"/>
          <w:i/>
          <w:szCs w:val="28"/>
        </w:rPr>
        <w:t>And found solutions?</w:t>
      </w:r>
    </w:p>
    <w:p w14:paraId="45238FF0" w14:textId="77777777" w:rsidR="00F360BC" w:rsidRPr="005C1161" w:rsidRDefault="00F360BC" w:rsidP="001B3EB3">
      <w:pPr>
        <w:ind w:firstLine="432"/>
        <w:contextualSpacing/>
        <w:rPr>
          <w:rFonts w:cs="Times New Roman"/>
          <w:szCs w:val="28"/>
        </w:rPr>
      </w:pPr>
      <w:r w:rsidRPr="005C1161">
        <w:rPr>
          <w:rFonts w:cs="Times New Roman"/>
          <w:szCs w:val="28"/>
        </w:rPr>
        <w:t>“For a lot of it.” Angela gazed toward their old site, seeing lights. Theo’s team was still dismantling the warehouse.</w:t>
      </w:r>
    </w:p>
    <w:p w14:paraId="0055D26B" w14:textId="77777777" w:rsidR="00F360BC" w:rsidRPr="005C1161" w:rsidRDefault="00F360BC" w:rsidP="001B3EB3">
      <w:pPr>
        <w:ind w:firstLine="432"/>
        <w:contextualSpacing/>
        <w:rPr>
          <w:rFonts w:cs="Times New Roman"/>
          <w:szCs w:val="28"/>
        </w:rPr>
      </w:pPr>
      <w:r w:rsidRPr="005C1161">
        <w:rPr>
          <w:rFonts w:cs="Times New Roman"/>
          <w:i/>
          <w:szCs w:val="28"/>
        </w:rPr>
        <w:t>Marc said to keep you in the perimeter</w:t>
      </w:r>
      <w:r w:rsidRPr="005C1161">
        <w:rPr>
          <w:rFonts w:cs="Times New Roman"/>
          <w:szCs w:val="28"/>
        </w:rPr>
        <w:t>, Dog reminded.</w:t>
      </w:r>
    </w:p>
    <w:p w14:paraId="7775F962" w14:textId="77777777" w:rsidR="00F360BC" w:rsidRPr="005C1161" w:rsidRDefault="00F360BC" w:rsidP="001B3EB3">
      <w:pPr>
        <w:ind w:firstLine="432"/>
        <w:contextualSpacing/>
        <w:rPr>
          <w:rFonts w:cs="Times New Roman"/>
          <w:szCs w:val="28"/>
        </w:rPr>
      </w:pPr>
      <w:r w:rsidRPr="005C1161">
        <w:rPr>
          <w:rFonts w:cs="Times New Roman"/>
          <w:szCs w:val="28"/>
        </w:rPr>
        <w:t>“I have point over camp. I would never leave my post.” Angela went to the caution tape and ducked under it.</w:t>
      </w:r>
    </w:p>
    <w:p w14:paraId="03ED0C62" w14:textId="77777777" w:rsidR="00F360BC" w:rsidRPr="005C1161" w:rsidRDefault="00F360BC" w:rsidP="001B3EB3">
      <w:pPr>
        <w:ind w:firstLine="432"/>
        <w:contextualSpacing/>
        <w:rPr>
          <w:rFonts w:cs="Times New Roman"/>
          <w:i/>
          <w:szCs w:val="28"/>
        </w:rPr>
      </w:pPr>
      <w:r w:rsidRPr="005C1161">
        <w:rPr>
          <w:rFonts w:cs="Times New Roman"/>
          <w:i/>
          <w:szCs w:val="28"/>
        </w:rPr>
        <w:t>You just left!</w:t>
      </w:r>
    </w:p>
    <w:p w14:paraId="3800BD21"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This entire shoreline is mine, Dog.” Angela picked up speed to a nice jog to cover the mile. “I’m in training again, too.”</w:t>
      </w:r>
    </w:p>
    <w:p w14:paraId="0F64774E" w14:textId="77777777" w:rsidR="00F360BC" w:rsidRPr="005C1161" w:rsidRDefault="00F360BC" w:rsidP="001B3EB3">
      <w:pPr>
        <w:ind w:firstLine="432"/>
        <w:contextualSpacing/>
        <w:rPr>
          <w:rFonts w:cs="Times New Roman"/>
          <w:i/>
          <w:szCs w:val="28"/>
        </w:rPr>
      </w:pPr>
      <w:r w:rsidRPr="005C1161">
        <w:rPr>
          <w:rFonts w:cs="Times New Roman"/>
          <w:szCs w:val="28"/>
        </w:rPr>
        <w:t xml:space="preserve">Dog kept pace, enjoying the softer sand beneath his paws. </w:t>
      </w:r>
      <w:r w:rsidRPr="005C1161">
        <w:rPr>
          <w:rFonts w:cs="Times New Roman"/>
          <w:i/>
          <w:szCs w:val="28"/>
        </w:rPr>
        <w:t>This feels good.</w:t>
      </w:r>
    </w:p>
    <w:p w14:paraId="1C41966C" w14:textId="77777777" w:rsidR="00F360BC" w:rsidRPr="005C1161" w:rsidRDefault="00F360BC" w:rsidP="001B3EB3">
      <w:pPr>
        <w:ind w:firstLine="432"/>
        <w:contextualSpacing/>
        <w:rPr>
          <w:rFonts w:cs="Times New Roman"/>
          <w:szCs w:val="28"/>
        </w:rPr>
      </w:pPr>
      <w:r w:rsidRPr="005C1161">
        <w:rPr>
          <w:rFonts w:cs="Times New Roman"/>
          <w:szCs w:val="28"/>
        </w:rPr>
        <w:t>Angela detoured a bit to run through the surf that was coming in. Because she wanted it, the water lapped over her.</w:t>
      </w:r>
    </w:p>
    <w:p w14:paraId="1B3471B9" w14:textId="77777777" w:rsidR="00F360BC" w:rsidRPr="005C1161" w:rsidRDefault="00F360BC" w:rsidP="001B3EB3">
      <w:pPr>
        <w:ind w:firstLine="432"/>
        <w:contextualSpacing/>
        <w:rPr>
          <w:rFonts w:cs="Times New Roman"/>
          <w:szCs w:val="28"/>
        </w:rPr>
      </w:pPr>
      <w:r w:rsidRPr="005C1161">
        <w:rPr>
          <w:rFonts w:cs="Times New Roman"/>
          <w:szCs w:val="28"/>
        </w:rPr>
        <w:t>Dog snorted at a spray and switched to her heel, running now to keep up. The cool water soothed his sore paws.</w:t>
      </w:r>
    </w:p>
    <w:p w14:paraId="45FB7A6F"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increased speed to the next level, pleased with her progress. She’d been working out whenever she had time. Moments like this were helping. Plus, Jennifer was about to pull into camp with a truck and orders to spend the night here. She would head out again at </w:t>
      </w:r>
      <w:r w:rsidR="008E4330" w:rsidRPr="005C1161">
        <w:rPr>
          <w:rFonts w:cs="Times New Roman"/>
          <w:szCs w:val="28"/>
        </w:rPr>
        <w:t xml:space="preserve">dawn with an empty vehicle. Jennifer </w:t>
      </w:r>
      <w:r w:rsidRPr="005C1161">
        <w:rPr>
          <w:rFonts w:cs="Times New Roman"/>
          <w:szCs w:val="28"/>
        </w:rPr>
        <w:t xml:space="preserve">was upset about her leader’s order. When she realized the boss was a mile away, she would take over rounds of the peaceful camp and be soothed that she was needed here. The girl would be tired, but she was </w:t>
      </w:r>
      <w:r w:rsidR="0068726A" w:rsidRPr="005C1161">
        <w:rPr>
          <w:rFonts w:cs="Times New Roman"/>
          <w:szCs w:val="28"/>
        </w:rPr>
        <w:t>young,</w:t>
      </w:r>
      <w:r w:rsidRPr="005C1161">
        <w:rPr>
          <w:rFonts w:cs="Times New Roman"/>
          <w:szCs w:val="28"/>
        </w:rPr>
        <w:t xml:space="preserve"> and her shoulder was fully healed. Neil would find out she hadn’t slept and force her to rest tomorrow during their travel between locations.</w:t>
      </w:r>
    </w:p>
    <w:p w14:paraId="5B94BEF4" w14:textId="77777777" w:rsidR="00F360BC" w:rsidRPr="005C1161" w:rsidRDefault="00F360BC" w:rsidP="001B3EB3">
      <w:pPr>
        <w:ind w:firstLine="432"/>
        <w:contextualSpacing/>
        <w:rPr>
          <w:rFonts w:cs="Times New Roman"/>
          <w:szCs w:val="28"/>
        </w:rPr>
      </w:pPr>
      <w:r w:rsidRPr="005C1161">
        <w:rPr>
          <w:rFonts w:cs="Times New Roman"/>
          <w:szCs w:val="28"/>
        </w:rPr>
        <w:t>Engines sounded behind them.</w:t>
      </w:r>
    </w:p>
    <w:p w14:paraId="746E6D2E" w14:textId="77777777" w:rsidR="00F360BC" w:rsidRPr="005C1161" w:rsidRDefault="00F360BC" w:rsidP="001B3EB3">
      <w:pPr>
        <w:ind w:firstLine="432"/>
        <w:contextualSpacing/>
        <w:rPr>
          <w:rFonts w:cs="Times New Roman"/>
          <w:szCs w:val="28"/>
        </w:rPr>
      </w:pPr>
      <w:r w:rsidRPr="005C1161">
        <w:rPr>
          <w:rFonts w:cs="Times New Roman"/>
          <w:szCs w:val="28"/>
        </w:rPr>
        <w:t>Angela let her energy out, burning off her worry over the teams and the group in the west.</w:t>
      </w:r>
    </w:p>
    <w:p w14:paraId="4B5F760C" w14:textId="77777777" w:rsidR="00F360BC" w:rsidRPr="005C1161" w:rsidRDefault="00C128A8" w:rsidP="001B3EB3">
      <w:pPr>
        <w:ind w:firstLine="432"/>
        <w:contextualSpacing/>
        <w:rPr>
          <w:rFonts w:cs="Times New Roman"/>
          <w:szCs w:val="28"/>
        </w:rPr>
      </w:pPr>
      <w:r w:rsidRPr="005C1161">
        <w:rPr>
          <w:rFonts w:cs="Times New Roman"/>
          <w:szCs w:val="28"/>
        </w:rPr>
        <w:t>Dog fe</w:t>
      </w:r>
      <w:r w:rsidR="00F360BC" w:rsidRPr="005C1161">
        <w:rPr>
          <w:rFonts w:cs="Times New Roman"/>
          <w:szCs w:val="28"/>
        </w:rPr>
        <w:t>ll behind and kicked into his faster gear. He’d been holding back before. Now, he flew by her, issuing an unspoken challenge.</w:t>
      </w:r>
    </w:p>
    <w:p w14:paraId="28407969"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ngela laughed, pushing herself. She couldn’t catch the blur, but she was able to stay on Dog’s heel, reversing their roles.</w:t>
      </w:r>
    </w:p>
    <w:p w14:paraId="4C7E7CD2" w14:textId="77777777" w:rsidR="00F360BC" w:rsidRPr="005C1161" w:rsidRDefault="00F360BC" w:rsidP="001B3EB3">
      <w:pPr>
        <w:ind w:firstLine="432"/>
        <w:contextualSpacing/>
        <w:rPr>
          <w:rFonts w:cs="Times New Roman"/>
          <w:szCs w:val="28"/>
        </w:rPr>
      </w:pPr>
      <w:r w:rsidRPr="005C1161">
        <w:rPr>
          <w:rFonts w:cs="Times New Roman"/>
          <w:szCs w:val="28"/>
        </w:rPr>
        <w:t>Debra felt her coming and came to the doorway of the warehouse. All that remained was this side and the basic frame.</w:t>
      </w:r>
    </w:p>
    <w:p w14:paraId="2B876FAA" w14:textId="77777777" w:rsidR="00F360BC" w:rsidRPr="005C1161" w:rsidRDefault="00F360BC" w:rsidP="001B3EB3">
      <w:pPr>
        <w:ind w:firstLine="432"/>
        <w:contextualSpacing/>
        <w:rPr>
          <w:rFonts w:cs="Times New Roman"/>
          <w:szCs w:val="28"/>
        </w:rPr>
      </w:pPr>
      <w:r w:rsidRPr="005C1161">
        <w:rPr>
          <w:rFonts w:cs="Times New Roman"/>
          <w:szCs w:val="28"/>
        </w:rPr>
        <w:t>Angela kept going. She was enjoying the freedom.</w:t>
      </w:r>
    </w:p>
    <w:p w14:paraId="05D38B67" w14:textId="77777777" w:rsidR="00F360BC" w:rsidRPr="005C1161" w:rsidRDefault="00F360BC" w:rsidP="001B3EB3">
      <w:pPr>
        <w:ind w:firstLine="432"/>
        <w:contextualSpacing/>
        <w:rPr>
          <w:rFonts w:cs="Times New Roman"/>
          <w:szCs w:val="28"/>
        </w:rPr>
      </w:pPr>
      <w:r w:rsidRPr="005C1161">
        <w:rPr>
          <w:rFonts w:cs="Times New Roman"/>
          <w:szCs w:val="28"/>
        </w:rPr>
        <w:t>Dog slowed, feeling Marc wake and call.</w:t>
      </w:r>
    </w:p>
    <w:p w14:paraId="1F979C34" w14:textId="77777777" w:rsidR="00F360BC" w:rsidRPr="005C1161" w:rsidRDefault="00F360BC" w:rsidP="001B3EB3">
      <w:pPr>
        <w:ind w:firstLine="432"/>
        <w:contextualSpacing/>
        <w:rPr>
          <w:rFonts w:cs="Times New Roman"/>
          <w:szCs w:val="28"/>
        </w:rPr>
      </w:pPr>
      <w:r w:rsidRPr="005C1161">
        <w:rPr>
          <w:rFonts w:cs="Times New Roman"/>
          <w:szCs w:val="28"/>
        </w:rPr>
        <w:t>Angela did too. She eyed the dark landscape as she slowed, longing to be free to roam the night now that she wasn’t scared of it.</w:t>
      </w:r>
    </w:p>
    <w:p w14:paraId="165029B2" w14:textId="77777777" w:rsidR="00F360BC" w:rsidRPr="005C1161" w:rsidRDefault="00F360BC" w:rsidP="001B3EB3">
      <w:pPr>
        <w:ind w:firstLine="432"/>
        <w:contextualSpacing/>
        <w:rPr>
          <w:rFonts w:cs="Times New Roman"/>
          <w:szCs w:val="28"/>
        </w:rPr>
      </w:pPr>
      <w:r w:rsidRPr="005C1161">
        <w:rPr>
          <w:rFonts w:cs="Times New Roman"/>
          <w:i/>
          <w:szCs w:val="28"/>
        </w:rPr>
        <w:t>I’ll cover things if you want that</w:t>
      </w:r>
      <w:r w:rsidRPr="005C1161">
        <w:rPr>
          <w:rFonts w:cs="Times New Roman"/>
          <w:szCs w:val="28"/>
        </w:rPr>
        <w:t>, Marc told her, picking his words carefully. He’d never felt her on the edge like this. She’d always hidden it.</w:t>
      </w:r>
    </w:p>
    <w:p w14:paraId="1C5C4AFD" w14:textId="77777777" w:rsidR="00F360BC" w:rsidRPr="005C1161" w:rsidRDefault="00F360BC" w:rsidP="001B3EB3">
      <w:pPr>
        <w:ind w:firstLine="432"/>
        <w:contextualSpacing/>
        <w:rPr>
          <w:rFonts w:cs="Times New Roman"/>
          <w:szCs w:val="28"/>
        </w:rPr>
      </w:pPr>
      <w:r w:rsidRPr="005C1161">
        <w:rPr>
          <w:rFonts w:cs="Times New Roman"/>
          <w:szCs w:val="28"/>
        </w:rPr>
        <w:t xml:space="preserve">Angela slowed and made a U-turn in the wet sand. </w:t>
      </w:r>
      <w:r w:rsidRPr="005C1161">
        <w:rPr>
          <w:rFonts w:cs="Times New Roman"/>
          <w:i/>
          <w:szCs w:val="28"/>
        </w:rPr>
        <w:t>Go to sleep. I’m not going anywhere.</w:t>
      </w:r>
      <w:r w:rsidR="004B0BDD" w:rsidRPr="005C1161">
        <w:rPr>
          <w:rFonts w:cs="Times New Roman"/>
          <w:szCs w:val="28"/>
        </w:rPr>
        <w:t xml:space="preserve"> </w:t>
      </w:r>
      <w:r w:rsidRPr="005C1161">
        <w:rPr>
          <w:rFonts w:cs="Times New Roman"/>
          <w:szCs w:val="28"/>
        </w:rPr>
        <w:t>Calm acceptance filled her mind and transmitted to Marc.</w:t>
      </w:r>
    </w:p>
    <w:p w14:paraId="1BB57DAA" w14:textId="77777777" w:rsidR="00F360BC" w:rsidRPr="005C1161" w:rsidRDefault="00F360BC" w:rsidP="001B3EB3">
      <w:pPr>
        <w:ind w:firstLine="432"/>
        <w:contextualSpacing/>
        <w:rPr>
          <w:rFonts w:cs="Times New Roman"/>
          <w:szCs w:val="28"/>
        </w:rPr>
      </w:pPr>
      <w:r w:rsidRPr="005C1161">
        <w:rPr>
          <w:rFonts w:cs="Times New Roman"/>
          <w:szCs w:val="28"/>
        </w:rPr>
        <w:t>Face grim at another sign of the plan succeeding, Marc went back to sleep.</w:t>
      </w:r>
    </w:p>
    <w:p w14:paraId="1CA2AD9D" w14:textId="77777777" w:rsidR="00F360BC" w:rsidRPr="005C1161" w:rsidRDefault="00F360BC" w:rsidP="001B3EB3">
      <w:pPr>
        <w:ind w:firstLine="432"/>
        <w:contextualSpacing/>
        <w:rPr>
          <w:rFonts w:cs="Times New Roman"/>
          <w:szCs w:val="28"/>
        </w:rPr>
      </w:pPr>
    </w:p>
    <w:p w14:paraId="27EB251F" w14:textId="77777777" w:rsidR="00F360BC" w:rsidRPr="005C1161" w:rsidRDefault="00F360BC" w:rsidP="001B3EB3">
      <w:pPr>
        <w:ind w:firstLine="432"/>
        <w:contextualSpacing/>
        <w:rPr>
          <w:rFonts w:cs="Times New Roman"/>
          <w:szCs w:val="28"/>
        </w:rPr>
      </w:pPr>
    </w:p>
    <w:p w14:paraId="02FBDBE0" w14:textId="77777777" w:rsidR="00F360BC" w:rsidRPr="005C1161" w:rsidRDefault="00F360BC" w:rsidP="001B3EB3">
      <w:pPr>
        <w:ind w:firstLine="432"/>
        <w:contextualSpacing/>
        <w:jc w:val="center"/>
        <w:rPr>
          <w:rFonts w:cs="Times New Roman"/>
          <w:b/>
          <w:szCs w:val="28"/>
        </w:rPr>
      </w:pPr>
      <w:r w:rsidRPr="005C1161">
        <w:rPr>
          <w:rFonts w:cs="Times New Roman"/>
          <w:b/>
          <w:szCs w:val="28"/>
        </w:rPr>
        <w:t>3</w:t>
      </w:r>
    </w:p>
    <w:p w14:paraId="132ECA0A" w14:textId="77777777" w:rsidR="00F360BC" w:rsidRPr="005C1161" w:rsidRDefault="00F360BC" w:rsidP="001B3EB3">
      <w:pPr>
        <w:ind w:firstLine="432"/>
        <w:contextualSpacing/>
        <w:rPr>
          <w:rFonts w:cs="Times New Roman"/>
          <w:szCs w:val="28"/>
        </w:rPr>
      </w:pPr>
      <w:r w:rsidRPr="005C1161">
        <w:rPr>
          <w:rFonts w:cs="Times New Roman"/>
          <w:szCs w:val="28"/>
        </w:rPr>
        <w:t xml:space="preserve">“The boss said to meet you here.” Brittani stopped by Jennifer as the girl </w:t>
      </w:r>
      <w:r w:rsidR="00E360F7" w:rsidRPr="005C1161">
        <w:rPr>
          <w:rFonts w:cs="Times New Roman"/>
          <w:szCs w:val="28"/>
        </w:rPr>
        <w:t>paused</w:t>
      </w:r>
      <w:r w:rsidRPr="005C1161">
        <w:rPr>
          <w:rFonts w:cs="Times New Roman"/>
          <w:szCs w:val="28"/>
        </w:rPr>
        <w:t xml:space="preserve"> near the parking area and main gate entrance to the camp.</w:t>
      </w:r>
    </w:p>
    <w:p w14:paraId="050994D1" w14:textId="77777777" w:rsidR="00F360BC" w:rsidRPr="005C1161" w:rsidRDefault="00F360BC" w:rsidP="001B3EB3">
      <w:pPr>
        <w:ind w:firstLine="432"/>
        <w:contextualSpacing/>
        <w:rPr>
          <w:rFonts w:cs="Times New Roman"/>
          <w:szCs w:val="28"/>
        </w:rPr>
      </w:pPr>
      <w:r w:rsidRPr="005C1161">
        <w:rPr>
          <w:rFonts w:cs="Times New Roman"/>
          <w:szCs w:val="28"/>
        </w:rPr>
        <w:t>“Two minutes late.”</w:t>
      </w:r>
    </w:p>
    <w:p w14:paraId="5B9EBC5D" w14:textId="77777777" w:rsidR="00F360BC" w:rsidRPr="005C1161" w:rsidRDefault="00F360BC" w:rsidP="001B3EB3">
      <w:pPr>
        <w:ind w:firstLine="432"/>
        <w:contextualSpacing/>
        <w:rPr>
          <w:rFonts w:cs="Times New Roman"/>
          <w:szCs w:val="28"/>
        </w:rPr>
      </w:pPr>
      <w:r w:rsidRPr="005C1161">
        <w:rPr>
          <w:rFonts w:cs="Times New Roman"/>
          <w:szCs w:val="28"/>
        </w:rPr>
        <w:t xml:space="preserve">Brittani flushed. “I dropped off a basket for the kids and </w:t>
      </w:r>
      <w:r w:rsidR="004B0BDD" w:rsidRPr="005C1161">
        <w:rPr>
          <w:rFonts w:cs="Times New Roman"/>
          <w:szCs w:val="28"/>
        </w:rPr>
        <w:t>got</w:t>
      </w:r>
      <w:r w:rsidRPr="005C1161">
        <w:rPr>
          <w:rFonts w:cs="Times New Roman"/>
          <w:szCs w:val="28"/>
        </w:rPr>
        <w:t xml:space="preserve"> mobbed. Plus, you were out of camp and I thought the boss had made a mistake. Sorry.”</w:t>
      </w:r>
    </w:p>
    <w:p w14:paraId="73AD1C97"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Jennifer shrugged. “We’re not usually hard about a minute or two, providing it isn’t every time.”</w:t>
      </w:r>
    </w:p>
    <w:p w14:paraId="532EC0C5" w14:textId="223D477B" w:rsidR="00F360BC" w:rsidRPr="005C1161" w:rsidRDefault="00F360BC" w:rsidP="001B3EB3">
      <w:pPr>
        <w:ind w:firstLine="432"/>
        <w:contextualSpacing/>
        <w:rPr>
          <w:rFonts w:cs="Times New Roman"/>
          <w:szCs w:val="28"/>
        </w:rPr>
      </w:pPr>
      <w:r w:rsidRPr="005C1161">
        <w:rPr>
          <w:rFonts w:cs="Times New Roman"/>
          <w:szCs w:val="28"/>
        </w:rPr>
        <w:t>“It won’t be.” Brittani scanned Jennifer’s stiff form. “You don’t like me or something, right?</w:t>
      </w:r>
      <w:r w:rsidR="007B6AFF">
        <w:rPr>
          <w:rFonts w:cs="Times New Roman"/>
          <w:szCs w:val="28"/>
        </w:rPr>
        <w:t>”</w:t>
      </w:r>
    </w:p>
    <w:p w14:paraId="43A61F68" w14:textId="77777777" w:rsidR="00F360BC" w:rsidRPr="005C1161" w:rsidRDefault="00F360BC" w:rsidP="001B3EB3">
      <w:pPr>
        <w:ind w:firstLine="432"/>
        <w:contextualSpacing/>
        <w:rPr>
          <w:rFonts w:cs="Times New Roman"/>
          <w:szCs w:val="28"/>
        </w:rPr>
      </w:pPr>
      <w:r w:rsidRPr="005C1161">
        <w:rPr>
          <w:rFonts w:cs="Times New Roman"/>
          <w:szCs w:val="28"/>
        </w:rPr>
        <w:t>Jennifer regarded her with a brow lifted. “Why do you think that?”</w:t>
      </w:r>
    </w:p>
    <w:p w14:paraId="570FAA74" w14:textId="77777777" w:rsidR="00F360BC" w:rsidRPr="005C1161" w:rsidRDefault="00F360BC" w:rsidP="001B3EB3">
      <w:pPr>
        <w:ind w:firstLine="432"/>
        <w:contextualSpacing/>
        <w:rPr>
          <w:rFonts w:cs="Times New Roman"/>
          <w:szCs w:val="28"/>
        </w:rPr>
      </w:pPr>
      <w:r w:rsidRPr="005C1161">
        <w:rPr>
          <w:rFonts w:cs="Times New Roman"/>
          <w:szCs w:val="28"/>
        </w:rPr>
        <w:t>“Because you were thinking it.”</w:t>
      </w:r>
    </w:p>
    <w:p w14:paraId="0F0AFD89" w14:textId="77777777" w:rsidR="00F360BC" w:rsidRPr="005C1161" w:rsidRDefault="00F360BC" w:rsidP="001B3EB3">
      <w:pPr>
        <w:ind w:firstLine="432"/>
        <w:contextualSpacing/>
        <w:rPr>
          <w:rFonts w:cs="Times New Roman"/>
          <w:szCs w:val="28"/>
        </w:rPr>
      </w:pPr>
      <w:r w:rsidRPr="005C1161">
        <w:rPr>
          <w:rFonts w:cs="Times New Roman"/>
          <w:szCs w:val="28"/>
        </w:rPr>
        <w:t>“What am I thinking now?”</w:t>
      </w:r>
    </w:p>
    <w:p w14:paraId="33AD18A2" w14:textId="77777777" w:rsidR="00F360BC" w:rsidRPr="005C1161" w:rsidRDefault="00F360BC" w:rsidP="001B3EB3">
      <w:pPr>
        <w:ind w:firstLine="432"/>
        <w:contextualSpacing/>
        <w:rPr>
          <w:rFonts w:cs="Times New Roman"/>
          <w:szCs w:val="28"/>
        </w:rPr>
      </w:pPr>
      <w:r w:rsidRPr="005C1161">
        <w:rPr>
          <w:rFonts w:cs="Times New Roman"/>
          <w:szCs w:val="28"/>
        </w:rPr>
        <w:t>Brittani pushed through the girl’s wall. “My future in camp… Your wedding… Angela’s love triangle… Your honeymoon…”</w:t>
      </w:r>
    </w:p>
    <w:p w14:paraId="1296CA9B" w14:textId="77777777" w:rsidR="00F360BC" w:rsidRPr="005C1161" w:rsidRDefault="00F360BC" w:rsidP="001B3EB3">
      <w:pPr>
        <w:ind w:firstLine="432"/>
        <w:contextualSpacing/>
        <w:rPr>
          <w:rFonts w:cs="Times New Roman"/>
          <w:szCs w:val="28"/>
        </w:rPr>
      </w:pPr>
      <w:r w:rsidRPr="005C1161">
        <w:rPr>
          <w:rFonts w:cs="Times New Roman"/>
          <w:szCs w:val="28"/>
        </w:rPr>
        <w:t xml:space="preserve">“That’s enough.” Jennifer broke the connection, </w:t>
      </w:r>
      <w:r w:rsidR="00E360F7" w:rsidRPr="005C1161">
        <w:rPr>
          <w:rFonts w:cs="Times New Roman"/>
          <w:szCs w:val="28"/>
        </w:rPr>
        <w:t>noting</w:t>
      </w:r>
      <w:r w:rsidRPr="005C1161">
        <w:rPr>
          <w:rFonts w:cs="Times New Roman"/>
          <w:szCs w:val="28"/>
        </w:rPr>
        <w:t xml:space="preserve"> the woman was strong but not on </w:t>
      </w:r>
      <w:r w:rsidR="00E360F7" w:rsidRPr="005C1161">
        <w:rPr>
          <w:rFonts w:cs="Times New Roman"/>
          <w:szCs w:val="28"/>
        </w:rPr>
        <w:t>her</w:t>
      </w:r>
      <w:r w:rsidRPr="005C1161">
        <w:rPr>
          <w:rFonts w:cs="Times New Roman"/>
          <w:szCs w:val="28"/>
        </w:rPr>
        <w:t xml:space="preserve"> level</w:t>
      </w:r>
      <w:r w:rsidR="00E360F7" w:rsidRPr="005C1161">
        <w:rPr>
          <w:rFonts w:cs="Times New Roman"/>
          <w:szCs w:val="28"/>
        </w:rPr>
        <w:t xml:space="preserve"> yet</w:t>
      </w:r>
      <w:r w:rsidRPr="005C1161">
        <w:rPr>
          <w:rFonts w:cs="Times New Roman"/>
          <w:szCs w:val="28"/>
        </w:rPr>
        <w:t>. “Why did she pick you?”</w:t>
      </w:r>
    </w:p>
    <w:p w14:paraId="3DE76849" w14:textId="77777777" w:rsidR="00F360BC" w:rsidRPr="005C1161" w:rsidRDefault="00F360BC" w:rsidP="001B3EB3">
      <w:pPr>
        <w:ind w:firstLine="432"/>
        <w:contextualSpacing/>
        <w:rPr>
          <w:rFonts w:cs="Times New Roman"/>
          <w:szCs w:val="28"/>
        </w:rPr>
      </w:pPr>
      <w:r w:rsidRPr="005C1161">
        <w:rPr>
          <w:rFonts w:cs="Times New Roman"/>
          <w:szCs w:val="28"/>
        </w:rPr>
        <w:t>Brittani shrugged. “She said something about wisdom, but I don’t feel wise.”</w:t>
      </w:r>
    </w:p>
    <w:p w14:paraId="71989966" w14:textId="77777777" w:rsidR="00F360BC" w:rsidRPr="005C1161" w:rsidRDefault="00F360BC" w:rsidP="001B3EB3">
      <w:pPr>
        <w:ind w:firstLine="432"/>
        <w:contextualSpacing/>
        <w:rPr>
          <w:rFonts w:cs="Times New Roman"/>
          <w:szCs w:val="28"/>
        </w:rPr>
      </w:pPr>
      <w:r w:rsidRPr="005C1161">
        <w:rPr>
          <w:rFonts w:cs="Times New Roman"/>
          <w:szCs w:val="28"/>
        </w:rPr>
        <w:t>“It comes with time</w:t>
      </w:r>
      <w:r w:rsidR="00E360F7" w:rsidRPr="005C1161">
        <w:rPr>
          <w:rFonts w:cs="Times New Roman"/>
          <w:szCs w:val="28"/>
        </w:rPr>
        <w:t>, I hear</w:t>
      </w:r>
      <w:r w:rsidRPr="005C1161">
        <w:rPr>
          <w:rFonts w:cs="Times New Roman"/>
          <w:szCs w:val="28"/>
        </w:rPr>
        <w:t>.”</w:t>
      </w:r>
    </w:p>
    <w:p w14:paraId="0641D8F1" w14:textId="77777777" w:rsidR="00F360BC" w:rsidRPr="005C1161" w:rsidRDefault="00F360BC" w:rsidP="001B3EB3">
      <w:pPr>
        <w:ind w:firstLine="432"/>
        <w:contextualSpacing/>
        <w:rPr>
          <w:rFonts w:cs="Times New Roman"/>
          <w:szCs w:val="28"/>
        </w:rPr>
      </w:pPr>
      <w:r w:rsidRPr="005C1161">
        <w:rPr>
          <w:rFonts w:cs="Times New Roman"/>
          <w:szCs w:val="28"/>
        </w:rPr>
        <w:t>“And with abuse or hardships</w:t>
      </w:r>
      <w:r w:rsidR="000E5020" w:rsidRPr="005C1161">
        <w:rPr>
          <w:rFonts w:cs="Times New Roman"/>
          <w:szCs w:val="28"/>
        </w:rPr>
        <w:t>.</w:t>
      </w:r>
      <w:r w:rsidRPr="005C1161">
        <w:rPr>
          <w:rFonts w:cs="Times New Roman"/>
          <w:szCs w:val="28"/>
        </w:rPr>
        <w:t>”</w:t>
      </w:r>
    </w:p>
    <w:p w14:paraId="272C44D5" w14:textId="77777777" w:rsidR="00F360BC" w:rsidRPr="005C1161" w:rsidRDefault="00F360BC" w:rsidP="001B3EB3">
      <w:pPr>
        <w:ind w:firstLine="432"/>
        <w:contextualSpacing/>
        <w:rPr>
          <w:rFonts w:cs="Times New Roman"/>
          <w:szCs w:val="28"/>
        </w:rPr>
      </w:pPr>
      <w:r w:rsidRPr="005C1161">
        <w:rPr>
          <w:rFonts w:cs="Times New Roman"/>
          <w:szCs w:val="28"/>
        </w:rPr>
        <w:t>Jennifer</w:t>
      </w:r>
      <w:r w:rsidR="00E360F7" w:rsidRPr="005C1161">
        <w:rPr>
          <w:rFonts w:cs="Times New Roman"/>
          <w:szCs w:val="28"/>
        </w:rPr>
        <w:t>’s mood dipped a little more</w:t>
      </w:r>
      <w:r w:rsidRPr="005C1161">
        <w:rPr>
          <w:rFonts w:cs="Times New Roman"/>
          <w:szCs w:val="28"/>
        </w:rPr>
        <w:t>. “Yeah.”</w:t>
      </w:r>
    </w:p>
    <w:p w14:paraId="68596A74" w14:textId="77777777" w:rsidR="00F360BC" w:rsidRPr="005C1161" w:rsidRDefault="00F360BC" w:rsidP="001B3EB3">
      <w:pPr>
        <w:ind w:firstLine="432"/>
        <w:contextualSpacing/>
        <w:rPr>
          <w:rFonts w:cs="Times New Roman"/>
          <w:szCs w:val="28"/>
        </w:rPr>
      </w:pPr>
      <w:r w:rsidRPr="005C1161">
        <w:rPr>
          <w:rFonts w:cs="Times New Roman"/>
          <w:szCs w:val="28"/>
        </w:rPr>
        <w:t>Brittani drew in a breath. “I think she meant for me to give you help.”</w:t>
      </w:r>
    </w:p>
    <w:p w14:paraId="4955E47E" w14:textId="77777777" w:rsidR="00F360BC" w:rsidRPr="005C1161" w:rsidRDefault="00F360BC" w:rsidP="001B3EB3">
      <w:pPr>
        <w:ind w:firstLine="432"/>
        <w:contextualSpacing/>
        <w:rPr>
          <w:rFonts w:cs="Times New Roman"/>
          <w:szCs w:val="28"/>
        </w:rPr>
      </w:pPr>
      <w:r w:rsidRPr="005C1161">
        <w:rPr>
          <w:rFonts w:cs="Times New Roman"/>
          <w:szCs w:val="28"/>
        </w:rPr>
        <w:t>“With what? You’re already on the shift with me until I’m tired of you.”</w:t>
      </w:r>
    </w:p>
    <w:p w14:paraId="7F2B9561" w14:textId="77777777" w:rsidR="00F360BC" w:rsidRPr="005C1161" w:rsidRDefault="00F360BC" w:rsidP="001B3EB3">
      <w:pPr>
        <w:ind w:firstLine="432"/>
        <w:contextualSpacing/>
        <w:rPr>
          <w:rFonts w:cs="Times New Roman"/>
          <w:szCs w:val="28"/>
        </w:rPr>
      </w:pPr>
      <w:r w:rsidRPr="005C1161">
        <w:rPr>
          <w:rFonts w:cs="Times New Roman"/>
          <w:szCs w:val="28"/>
        </w:rPr>
        <w:t xml:space="preserve">Brittani </w:t>
      </w:r>
      <w:r w:rsidR="00E360F7" w:rsidRPr="005C1161">
        <w:rPr>
          <w:rFonts w:cs="Times New Roman"/>
          <w:szCs w:val="28"/>
        </w:rPr>
        <w:t>shrugged</w:t>
      </w:r>
      <w:r w:rsidRPr="005C1161">
        <w:rPr>
          <w:rFonts w:cs="Times New Roman"/>
          <w:szCs w:val="28"/>
        </w:rPr>
        <w:t>. “No idea, but that’s what I picked up from her.”</w:t>
      </w:r>
    </w:p>
    <w:p w14:paraId="460EA1C0" w14:textId="77777777" w:rsidR="00F360BC" w:rsidRPr="005C1161" w:rsidRDefault="00F360BC" w:rsidP="001B3EB3">
      <w:pPr>
        <w:ind w:firstLine="432"/>
        <w:contextualSpacing/>
        <w:rPr>
          <w:rFonts w:cs="Times New Roman"/>
          <w:szCs w:val="28"/>
        </w:rPr>
      </w:pPr>
      <w:r w:rsidRPr="005C1161">
        <w:rPr>
          <w:rFonts w:cs="Times New Roman"/>
          <w:szCs w:val="28"/>
        </w:rPr>
        <w:t>“She’s the boss</w:t>
      </w:r>
      <w:r w:rsidR="00091637" w:rsidRPr="005C1161">
        <w:rPr>
          <w:rFonts w:cs="Times New Roman"/>
          <w:szCs w:val="28"/>
        </w:rPr>
        <w:t>.</w:t>
      </w:r>
      <w:r w:rsidRPr="005C1161">
        <w:rPr>
          <w:rFonts w:cs="Times New Roman"/>
          <w:szCs w:val="28"/>
        </w:rPr>
        <w:t xml:space="preserve">” Jennifer </w:t>
      </w:r>
      <w:r w:rsidR="00091637" w:rsidRPr="005C1161">
        <w:rPr>
          <w:rFonts w:cs="Times New Roman"/>
          <w:szCs w:val="28"/>
        </w:rPr>
        <w:t>sighed</w:t>
      </w:r>
      <w:r w:rsidRPr="005C1161">
        <w:rPr>
          <w:rFonts w:cs="Times New Roman"/>
          <w:szCs w:val="28"/>
        </w:rPr>
        <w:t>. “If she wants us to talk and share wisdom, we should probably do it.”</w:t>
      </w:r>
    </w:p>
    <w:p w14:paraId="3A6011CD" w14:textId="77777777" w:rsidR="00F360BC" w:rsidRPr="005C1161" w:rsidRDefault="00F360BC" w:rsidP="001B3EB3">
      <w:pPr>
        <w:ind w:firstLine="432"/>
        <w:contextualSpacing/>
        <w:rPr>
          <w:rFonts w:cs="Times New Roman"/>
          <w:szCs w:val="28"/>
        </w:rPr>
      </w:pPr>
      <w:r w:rsidRPr="005C1161">
        <w:rPr>
          <w:rFonts w:cs="Times New Roman"/>
          <w:szCs w:val="28"/>
        </w:rPr>
        <w:t>“You start.”</w:t>
      </w:r>
    </w:p>
    <w:p w14:paraId="1297B127"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Jennifer studied her. “Why do you always wear that raggedy coat? Is it special?”</w:t>
      </w:r>
    </w:p>
    <w:p w14:paraId="6073EA2D" w14:textId="77777777" w:rsidR="00F360BC" w:rsidRPr="005C1161" w:rsidRDefault="00F360BC" w:rsidP="001B3EB3">
      <w:pPr>
        <w:ind w:firstLine="432"/>
        <w:contextualSpacing/>
        <w:rPr>
          <w:rFonts w:cs="Times New Roman"/>
          <w:szCs w:val="28"/>
        </w:rPr>
      </w:pPr>
      <w:r w:rsidRPr="005C1161">
        <w:rPr>
          <w:rFonts w:cs="Times New Roman"/>
          <w:szCs w:val="28"/>
        </w:rPr>
        <w:t>“I fought for it</w:t>
      </w:r>
      <w:r w:rsidR="000E5020" w:rsidRPr="005C1161">
        <w:rPr>
          <w:rFonts w:cs="Times New Roman"/>
          <w:szCs w:val="28"/>
        </w:rPr>
        <w:t>.</w:t>
      </w:r>
      <w:r w:rsidRPr="005C1161">
        <w:rPr>
          <w:rFonts w:cs="Times New Roman"/>
          <w:szCs w:val="28"/>
        </w:rPr>
        <w:t>” Brittani finger</w:t>
      </w:r>
      <w:r w:rsidR="000E5020" w:rsidRPr="005C1161">
        <w:rPr>
          <w:rFonts w:cs="Times New Roman"/>
          <w:szCs w:val="28"/>
        </w:rPr>
        <w:t>ed</w:t>
      </w:r>
      <w:r w:rsidRPr="005C1161">
        <w:rPr>
          <w:rFonts w:cs="Times New Roman"/>
          <w:szCs w:val="28"/>
        </w:rPr>
        <w:t xml:space="preserve"> a thread hanging from the sleeve. “We were caught in a mall a few months after the war.” Her voice lowered. “First person I ever killed.”</w:t>
      </w:r>
    </w:p>
    <w:p w14:paraId="59EBA55A" w14:textId="77777777" w:rsidR="00F360BC" w:rsidRPr="005C1161" w:rsidRDefault="00F360BC" w:rsidP="001B3EB3">
      <w:pPr>
        <w:ind w:firstLine="432"/>
        <w:contextualSpacing/>
        <w:rPr>
          <w:rFonts w:cs="Times New Roman"/>
          <w:szCs w:val="28"/>
        </w:rPr>
      </w:pPr>
      <w:r w:rsidRPr="005C1161">
        <w:rPr>
          <w:rFonts w:cs="Times New Roman"/>
          <w:szCs w:val="28"/>
        </w:rPr>
        <w:t>“It wasn’t over the coat.”</w:t>
      </w:r>
    </w:p>
    <w:p w14:paraId="403341D7" w14:textId="77777777" w:rsidR="00F360BC" w:rsidRPr="005C1161" w:rsidRDefault="00E360F7" w:rsidP="001B3EB3">
      <w:pPr>
        <w:ind w:firstLine="432"/>
        <w:contextualSpacing/>
        <w:rPr>
          <w:rFonts w:cs="Times New Roman"/>
          <w:szCs w:val="28"/>
        </w:rPr>
      </w:pPr>
      <w:r w:rsidRPr="005C1161">
        <w:rPr>
          <w:rFonts w:cs="Times New Roman"/>
          <w:szCs w:val="28"/>
        </w:rPr>
        <w:t xml:space="preserve">“No. </w:t>
      </w:r>
      <w:r w:rsidR="00F360BC" w:rsidRPr="005C1161">
        <w:rPr>
          <w:rFonts w:cs="Times New Roman"/>
          <w:szCs w:val="28"/>
        </w:rPr>
        <w:t>They wanted Gus.”</w:t>
      </w:r>
    </w:p>
    <w:p w14:paraId="0971AE46" w14:textId="77777777" w:rsidR="00F360BC" w:rsidRPr="005C1161" w:rsidRDefault="00F360BC" w:rsidP="001B3EB3">
      <w:pPr>
        <w:ind w:firstLine="432"/>
        <w:contextualSpacing/>
        <w:rPr>
          <w:rFonts w:cs="Times New Roman"/>
          <w:szCs w:val="28"/>
        </w:rPr>
      </w:pPr>
      <w:r w:rsidRPr="005C1161">
        <w:rPr>
          <w:rFonts w:cs="Times New Roman"/>
          <w:szCs w:val="28"/>
        </w:rPr>
        <w:t>“You love him.”</w:t>
      </w:r>
    </w:p>
    <w:p w14:paraId="69376CBF" w14:textId="77777777" w:rsidR="00F360BC" w:rsidRPr="005C1161" w:rsidRDefault="00F360BC" w:rsidP="001B3EB3">
      <w:pPr>
        <w:ind w:firstLine="432"/>
        <w:contextualSpacing/>
        <w:rPr>
          <w:rFonts w:cs="Times New Roman"/>
          <w:szCs w:val="28"/>
        </w:rPr>
      </w:pPr>
      <w:r w:rsidRPr="005C1161">
        <w:rPr>
          <w:rFonts w:cs="Times New Roman"/>
          <w:szCs w:val="28"/>
        </w:rPr>
        <w:t>“With all my heart.”</w:t>
      </w:r>
    </w:p>
    <w:p w14:paraId="0E53D9DE" w14:textId="77777777" w:rsidR="00F360BC" w:rsidRPr="005C1161" w:rsidRDefault="00F360BC" w:rsidP="001B3EB3">
      <w:pPr>
        <w:ind w:firstLine="432"/>
        <w:contextualSpacing/>
        <w:rPr>
          <w:rFonts w:cs="Times New Roman"/>
          <w:szCs w:val="28"/>
        </w:rPr>
      </w:pPr>
      <w:r w:rsidRPr="005C1161">
        <w:rPr>
          <w:rFonts w:cs="Times New Roman"/>
          <w:szCs w:val="28"/>
        </w:rPr>
        <w:t>“But you’ve replaced him.”</w:t>
      </w:r>
    </w:p>
    <w:p w14:paraId="41D9E481" w14:textId="77777777" w:rsidR="00F360BC" w:rsidRPr="005C1161" w:rsidRDefault="00F360BC" w:rsidP="001B3EB3">
      <w:pPr>
        <w:ind w:firstLine="432"/>
        <w:contextualSpacing/>
        <w:rPr>
          <w:rFonts w:cs="Times New Roman"/>
          <w:szCs w:val="28"/>
        </w:rPr>
      </w:pPr>
      <w:r w:rsidRPr="005C1161">
        <w:rPr>
          <w:rFonts w:cs="Times New Roman"/>
          <w:szCs w:val="28"/>
        </w:rPr>
        <w:t>Brittani sighed, thinking of the Eagle she’d known for so short a time.</w:t>
      </w:r>
      <w:r w:rsidR="00E360F7" w:rsidRPr="005C1161">
        <w:rPr>
          <w:rFonts w:cs="Times New Roman"/>
          <w:szCs w:val="28"/>
        </w:rPr>
        <w:t xml:space="preserve"> She still missed Shane.</w:t>
      </w:r>
      <w:r w:rsidRPr="005C1161">
        <w:rPr>
          <w:rFonts w:cs="Times New Roman"/>
          <w:szCs w:val="28"/>
        </w:rPr>
        <w:t xml:space="preserve"> “Again.”</w:t>
      </w:r>
    </w:p>
    <w:p w14:paraId="5F1FEDF2" w14:textId="77777777" w:rsidR="00F360BC" w:rsidRPr="005C1161" w:rsidRDefault="00F360BC" w:rsidP="001B3EB3">
      <w:pPr>
        <w:ind w:firstLine="432"/>
        <w:contextualSpacing/>
        <w:rPr>
          <w:rFonts w:cs="Times New Roman"/>
          <w:szCs w:val="28"/>
        </w:rPr>
      </w:pPr>
      <w:r w:rsidRPr="005C1161">
        <w:rPr>
          <w:rFonts w:cs="Times New Roman"/>
          <w:szCs w:val="28"/>
        </w:rPr>
        <w:t>Jennifer felt the urge to pat the woman’s wrist and resisted. “I liked Shane too, though not in that way.” She bobbed her chin toward a woman with an Eagle kit over her shoulder. “She might be able to talk with you about him.”</w:t>
      </w:r>
    </w:p>
    <w:p w14:paraId="66F848E2" w14:textId="77777777" w:rsidR="00F360BC" w:rsidRPr="005C1161" w:rsidRDefault="00F360BC" w:rsidP="001B3EB3">
      <w:pPr>
        <w:ind w:firstLine="432"/>
        <w:contextualSpacing/>
        <w:rPr>
          <w:rFonts w:cs="Times New Roman"/>
          <w:szCs w:val="28"/>
        </w:rPr>
      </w:pPr>
      <w:r w:rsidRPr="005C1161">
        <w:rPr>
          <w:rFonts w:cs="Times New Roman"/>
          <w:szCs w:val="28"/>
        </w:rPr>
        <w:t>Brittani’s expression iced over. “She hasn’t spared him a single tear except when she was worried over not caring. All she wants is Adrian.”</w:t>
      </w:r>
    </w:p>
    <w:p w14:paraId="5E10FC7D" w14:textId="77777777" w:rsidR="00F360BC" w:rsidRPr="005C1161" w:rsidRDefault="00F360BC" w:rsidP="001B3EB3">
      <w:pPr>
        <w:ind w:firstLine="432"/>
        <w:contextualSpacing/>
        <w:rPr>
          <w:rFonts w:cs="Times New Roman"/>
          <w:szCs w:val="28"/>
        </w:rPr>
      </w:pPr>
      <w:r w:rsidRPr="005C1161">
        <w:rPr>
          <w:rFonts w:cs="Times New Roman"/>
          <w:szCs w:val="28"/>
        </w:rPr>
        <w:t>“Good.”</w:t>
      </w:r>
    </w:p>
    <w:p w14:paraId="4CB320F3" w14:textId="77777777" w:rsidR="00F360BC" w:rsidRPr="005C1161" w:rsidRDefault="00F360BC" w:rsidP="001B3EB3">
      <w:pPr>
        <w:ind w:firstLine="432"/>
        <w:contextualSpacing/>
        <w:rPr>
          <w:rFonts w:cs="Times New Roman"/>
          <w:szCs w:val="28"/>
        </w:rPr>
      </w:pPr>
      <w:r w:rsidRPr="005C1161">
        <w:rPr>
          <w:rFonts w:cs="Times New Roman"/>
          <w:szCs w:val="28"/>
        </w:rPr>
        <w:t>Brittani nodded sharply. “A</w:t>
      </w:r>
      <w:r w:rsidR="00E360F7" w:rsidRPr="005C1161">
        <w:rPr>
          <w:rFonts w:cs="Times New Roman"/>
          <w:szCs w:val="28"/>
        </w:rPr>
        <w:t>greed. She’s leaving</w:t>
      </w:r>
      <w:r w:rsidRPr="005C1161">
        <w:rPr>
          <w:rFonts w:cs="Times New Roman"/>
          <w:szCs w:val="28"/>
        </w:rPr>
        <w:t>. Marc told her to make a choice and she did.”</w:t>
      </w:r>
    </w:p>
    <w:p w14:paraId="0F03E671" w14:textId="77777777" w:rsidR="00F360BC" w:rsidRPr="005C1161" w:rsidRDefault="00F360BC" w:rsidP="001B3EB3">
      <w:pPr>
        <w:ind w:firstLine="432"/>
        <w:contextualSpacing/>
        <w:rPr>
          <w:rFonts w:cs="Times New Roman"/>
          <w:szCs w:val="28"/>
        </w:rPr>
      </w:pPr>
      <w:r w:rsidRPr="005C1161">
        <w:rPr>
          <w:rFonts w:cs="Times New Roman"/>
          <w:szCs w:val="28"/>
        </w:rPr>
        <w:t>Jennifer considered the consequences of letting Nancy leave camp without trying to keep her in the light and didn’t care for the result. Angela wouldn’t like losing people, no matter who it was. “Come on.”</w:t>
      </w:r>
    </w:p>
    <w:p w14:paraId="23AC4090" w14:textId="77777777" w:rsidR="00F360BC" w:rsidRPr="005C1161" w:rsidRDefault="00F360BC" w:rsidP="001B3EB3">
      <w:pPr>
        <w:ind w:firstLine="432"/>
        <w:contextualSpacing/>
        <w:rPr>
          <w:rFonts w:cs="Times New Roman"/>
          <w:szCs w:val="28"/>
        </w:rPr>
      </w:pPr>
    </w:p>
    <w:p w14:paraId="2235A10B" w14:textId="77777777" w:rsidR="00F360BC" w:rsidRPr="005C1161" w:rsidRDefault="00F360BC" w:rsidP="001B3EB3">
      <w:pPr>
        <w:ind w:firstLine="432"/>
        <w:contextualSpacing/>
        <w:rPr>
          <w:rFonts w:cs="Times New Roman"/>
          <w:szCs w:val="28"/>
        </w:rPr>
      </w:pPr>
      <w:r w:rsidRPr="005C1161">
        <w:rPr>
          <w:rFonts w:cs="Times New Roman"/>
          <w:szCs w:val="28"/>
        </w:rPr>
        <w:t>Nancy heard the quick steps behind her and stopped. She had assumed someone would try to talk her out of leaving, but she’d still hoped to avoid it while everyone was gone or busy.</w:t>
      </w:r>
    </w:p>
    <w:p w14:paraId="7E6FD678" w14:textId="77777777" w:rsidR="00F360BC" w:rsidRPr="005C1161" w:rsidRDefault="00F360BC" w:rsidP="001B3EB3">
      <w:pPr>
        <w:ind w:firstLine="432"/>
        <w:contextualSpacing/>
        <w:rPr>
          <w:rFonts w:cs="Times New Roman"/>
          <w:szCs w:val="28"/>
        </w:rPr>
      </w:pPr>
      <w:r w:rsidRPr="005C1161">
        <w:rPr>
          <w:rFonts w:cs="Times New Roman"/>
          <w:szCs w:val="28"/>
        </w:rPr>
        <w:t>“I need to make sure it’s what you really want and not what you feel you owe to Adrian.”</w:t>
      </w:r>
    </w:p>
    <w:p w14:paraId="2383B1A2" w14:textId="77777777" w:rsidR="00F360BC" w:rsidRPr="005C1161" w:rsidRDefault="00F360BC" w:rsidP="001B3EB3">
      <w:pPr>
        <w:ind w:firstLine="432"/>
        <w:contextualSpacing/>
        <w:rPr>
          <w:rFonts w:cs="Times New Roman"/>
          <w:szCs w:val="28"/>
        </w:rPr>
      </w:pPr>
      <w:r w:rsidRPr="005C1161">
        <w:rPr>
          <w:rFonts w:cs="Times New Roman"/>
          <w:szCs w:val="28"/>
        </w:rPr>
        <w:t>Nancy winced. She’d also been hoping to skip that.</w:t>
      </w:r>
    </w:p>
    <w:p w14:paraId="0E424708" w14:textId="77777777" w:rsidR="00F360BC" w:rsidRPr="005C1161" w:rsidRDefault="00F360BC" w:rsidP="001B3EB3">
      <w:pPr>
        <w:ind w:firstLine="432"/>
        <w:contextualSpacing/>
        <w:rPr>
          <w:rFonts w:cs="Times New Roman"/>
          <w:szCs w:val="28"/>
        </w:rPr>
      </w:pPr>
      <w:r w:rsidRPr="005C1161">
        <w:rPr>
          <w:rFonts w:cs="Times New Roman"/>
          <w:szCs w:val="28"/>
        </w:rPr>
        <w:t>Jennifer grunted. “I understand, but I have a duty to you and every member of Safe Haven. I take it seriously.”</w:t>
      </w:r>
    </w:p>
    <w:p w14:paraId="1FABB3B5" w14:textId="77777777" w:rsidR="00F360BC" w:rsidRPr="005C1161" w:rsidRDefault="00F360BC" w:rsidP="001B3EB3">
      <w:pPr>
        <w:ind w:firstLine="432"/>
        <w:contextualSpacing/>
        <w:rPr>
          <w:rFonts w:cs="Times New Roman"/>
          <w:szCs w:val="28"/>
        </w:rPr>
      </w:pPr>
      <w:r w:rsidRPr="005C1161">
        <w:rPr>
          <w:rFonts w:cs="Times New Roman"/>
          <w:szCs w:val="28"/>
        </w:rPr>
        <w:t>Nancy rotated to glare at the girl. “You couldn’t give a shit less about me. You’re worried over the boss.”</w:t>
      </w:r>
    </w:p>
    <w:p w14:paraId="1919EA44" w14:textId="77777777" w:rsidR="00F360BC" w:rsidRPr="005C1161" w:rsidRDefault="00F360BC" w:rsidP="001B3EB3">
      <w:pPr>
        <w:ind w:firstLine="432"/>
        <w:contextualSpacing/>
        <w:rPr>
          <w:rFonts w:cs="Times New Roman"/>
          <w:szCs w:val="28"/>
        </w:rPr>
      </w:pPr>
      <w:r w:rsidRPr="005C1161">
        <w:rPr>
          <w:rFonts w:cs="Times New Roman"/>
          <w:szCs w:val="28"/>
        </w:rPr>
        <w:t xml:space="preserve">Jennifer’s lips tightened. “I care about you, too. I believe the boss is better off if you’re with Adrian and he’s not here, but only </w:t>
      </w:r>
      <w:r w:rsidR="00E360F7" w:rsidRPr="005C1161">
        <w:rPr>
          <w:rFonts w:cs="Times New Roman"/>
          <w:szCs w:val="28"/>
        </w:rPr>
        <w:t>if that’s also what’s best for–</w:t>
      </w:r>
      <w:r w:rsidRPr="005C1161">
        <w:rPr>
          <w:rFonts w:cs="Times New Roman"/>
          <w:szCs w:val="28"/>
        </w:rPr>
        <w:t>”</w:t>
      </w:r>
    </w:p>
    <w:p w14:paraId="123CFF6F" w14:textId="77777777" w:rsidR="00F360BC" w:rsidRPr="005C1161" w:rsidRDefault="00F360BC" w:rsidP="001B3EB3">
      <w:pPr>
        <w:ind w:firstLine="432"/>
        <w:contextualSpacing/>
        <w:rPr>
          <w:rFonts w:cs="Times New Roman"/>
          <w:szCs w:val="28"/>
        </w:rPr>
      </w:pPr>
      <w:r w:rsidRPr="005C1161">
        <w:rPr>
          <w:rFonts w:cs="Times New Roman"/>
          <w:szCs w:val="28"/>
        </w:rPr>
        <w:t>“Save it!” Nancy regarded Brittani with a sneer. “You want to try before I blow this place?”</w:t>
      </w:r>
    </w:p>
    <w:p w14:paraId="491FF8CD" w14:textId="77777777" w:rsidR="00F360BC" w:rsidRPr="005C1161" w:rsidRDefault="00F360BC" w:rsidP="001B3EB3">
      <w:pPr>
        <w:ind w:firstLine="432"/>
        <w:contextualSpacing/>
        <w:rPr>
          <w:rFonts w:cs="Times New Roman"/>
          <w:szCs w:val="28"/>
        </w:rPr>
      </w:pPr>
      <w:r w:rsidRPr="005C1161">
        <w:rPr>
          <w:rFonts w:cs="Times New Roman"/>
          <w:szCs w:val="28"/>
        </w:rPr>
        <w:t>Brittani nodded. “What if he doesn’t want you?”</w:t>
      </w:r>
    </w:p>
    <w:p w14:paraId="6A98A224" w14:textId="77777777" w:rsidR="00F360BC" w:rsidRPr="005C1161" w:rsidRDefault="00F360BC" w:rsidP="001B3EB3">
      <w:pPr>
        <w:ind w:firstLine="432"/>
        <w:contextualSpacing/>
        <w:rPr>
          <w:rFonts w:cs="Times New Roman"/>
          <w:i/>
          <w:szCs w:val="28"/>
        </w:rPr>
      </w:pPr>
      <w:r w:rsidRPr="005C1161">
        <w:rPr>
          <w:rFonts w:cs="Times New Roman"/>
          <w:szCs w:val="28"/>
        </w:rPr>
        <w:t xml:space="preserve">Jennifer winced along with Nancy. </w:t>
      </w:r>
      <w:r w:rsidRPr="005C1161">
        <w:rPr>
          <w:rFonts w:cs="Times New Roman"/>
          <w:i/>
          <w:szCs w:val="28"/>
        </w:rPr>
        <w:t>That’s hitting below the bra.</w:t>
      </w:r>
    </w:p>
    <w:p w14:paraId="7C913ED4" w14:textId="77777777" w:rsidR="00F360BC" w:rsidRPr="005C1161" w:rsidRDefault="00F360BC" w:rsidP="001B3EB3">
      <w:pPr>
        <w:ind w:firstLine="432"/>
        <w:contextualSpacing/>
        <w:rPr>
          <w:rFonts w:cs="Times New Roman"/>
          <w:szCs w:val="28"/>
        </w:rPr>
      </w:pPr>
      <w:r w:rsidRPr="005C1161">
        <w:rPr>
          <w:rFonts w:cs="Times New Roman"/>
          <w:szCs w:val="28"/>
        </w:rPr>
        <w:t>Brittani shrugged at their displeasure.</w:t>
      </w:r>
      <w:r w:rsidR="00E360F7" w:rsidRPr="005C1161">
        <w:rPr>
          <w:rFonts w:cs="Times New Roman"/>
          <w:szCs w:val="28"/>
        </w:rPr>
        <w:t xml:space="preserve"> She always </w:t>
      </w:r>
      <w:r w:rsidRPr="005C1161">
        <w:rPr>
          <w:rFonts w:cs="Times New Roman"/>
          <w:szCs w:val="28"/>
        </w:rPr>
        <w:t>faced truths head-on. “He left her here. I’m not being cruel. I’m being realistic. He wants Angela. Not this one.”</w:t>
      </w:r>
    </w:p>
    <w:p w14:paraId="6B243F9A" w14:textId="77777777" w:rsidR="00F360BC" w:rsidRPr="005C1161" w:rsidRDefault="00F360BC" w:rsidP="001B3EB3">
      <w:pPr>
        <w:ind w:firstLine="432"/>
        <w:contextualSpacing/>
        <w:rPr>
          <w:rFonts w:cs="Times New Roman"/>
          <w:szCs w:val="28"/>
        </w:rPr>
      </w:pPr>
      <w:r w:rsidRPr="005C1161">
        <w:rPr>
          <w:rFonts w:cs="Times New Roman"/>
          <w:szCs w:val="28"/>
        </w:rPr>
        <w:t>Nancy growled, stepping forward. “This one will knock your teeth out!”</w:t>
      </w:r>
    </w:p>
    <w:p w14:paraId="68A8E90F"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Because you’re scared to challenge Angela openly for Adrian, even though she has Marc…” Brittani kept reading as Nancy took up a fighting stance. “And you know he doesn’t want you, but you’re getting a…”</w:t>
      </w:r>
    </w:p>
    <w:p w14:paraId="3301D6DE" w14:textId="77777777" w:rsidR="00F360BC" w:rsidRPr="005C1161" w:rsidRDefault="00F360BC" w:rsidP="001B3EB3">
      <w:pPr>
        <w:ind w:firstLine="432"/>
        <w:contextualSpacing/>
        <w:rPr>
          <w:rFonts w:cs="Times New Roman"/>
          <w:szCs w:val="28"/>
        </w:rPr>
      </w:pPr>
      <w:r w:rsidRPr="005C1161">
        <w:rPr>
          <w:rFonts w:cs="Times New Roman"/>
          <w:szCs w:val="28"/>
        </w:rPr>
        <w:t>Nancy punched the woman to shut her up.</w:t>
      </w:r>
    </w:p>
    <w:p w14:paraId="689CC422" w14:textId="77777777" w:rsidR="00F360BC" w:rsidRPr="005C1161" w:rsidRDefault="00F360BC" w:rsidP="001B3EB3">
      <w:pPr>
        <w:ind w:firstLine="432"/>
        <w:contextualSpacing/>
        <w:rPr>
          <w:rFonts w:cs="Times New Roman"/>
          <w:szCs w:val="28"/>
        </w:rPr>
      </w:pPr>
      <w:r w:rsidRPr="005C1161">
        <w:rPr>
          <w:rFonts w:cs="Times New Roman"/>
          <w:szCs w:val="28"/>
        </w:rPr>
        <w:t>Brittani took the almost surprise hit, not dodging. Used to scra</w:t>
      </w:r>
      <w:r w:rsidR="00E360F7" w:rsidRPr="005C1161">
        <w:rPr>
          <w:rFonts w:cs="Times New Roman"/>
          <w:szCs w:val="28"/>
        </w:rPr>
        <w:t>p</w:t>
      </w:r>
      <w:r w:rsidRPr="005C1161">
        <w:rPr>
          <w:rFonts w:cs="Times New Roman"/>
          <w:szCs w:val="28"/>
        </w:rPr>
        <w:t>ping, she didn’t fall or retreat. She swung back.</w:t>
      </w:r>
    </w:p>
    <w:p w14:paraId="611D431C" w14:textId="77777777" w:rsidR="00F360BC" w:rsidRPr="005C1161" w:rsidRDefault="00F360BC" w:rsidP="001B3EB3">
      <w:pPr>
        <w:ind w:firstLine="432"/>
        <w:contextualSpacing/>
        <w:rPr>
          <w:rFonts w:cs="Times New Roman"/>
          <w:szCs w:val="28"/>
        </w:rPr>
      </w:pPr>
      <w:r w:rsidRPr="005C1161">
        <w:rPr>
          <w:rFonts w:cs="Times New Roman"/>
          <w:szCs w:val="28"/>
        </w:rPr>
        <w:t>Nancy hit the ground, kit flying into the dirt.</w:t>
      </w:r>
    </w:p>
    <w:p w14:paraId="3AA4858E" w14:textId="77777777" w:rsidR="00F360BC" w:rsidRPr="005C1161" w:rsidRDefault="00F360BC" w:rsidP="001B3EB3">
      <w:pPr>
        <w:ind w:firstLine="432"/>
        <w:contextualSpacing/>
        <w:rPr>
          <w:rFonts w:cs="Times New Roman"/>
          <w:szCs w:val="28"/>
        </w:rPr>
      </w:pPr>
      <w:r w:rsidRPr="005C1161">
        <w:rPr>
          <w:rFonts w:cs="Times New Roman"/>
          <w:szCs w:val="28"/>
        </w:rPr>
        <w:t>Jennifer stepped between them, secretly laughing. “That’s enough.”</w:t>
      </w:r>
    </w:p>
    <w:p w14:paraId="54A46024" w14:textId="77777777" w:rsidR="00F360BC" w:rsidRPr="005C1161" w:rsidRDefault="00F360BC" w:rsidP="001B3EB3">
      <w:pPr>
        <w:ind w:firstLine="432"/>
        <w:contextualSpacing/>
        <w:rPr>
          <w:rFonts w:cs="Times New Roman"/>
          <w:szCs w:val="28"/>
        </w:rPr>
      </w:pPr>
      <w:r w:rsidRPr="005C1161">
        <w:rPr>
          <w:rFonts w:cs="Times New Roman"/>
          <w:szCs w:val="28"/>
        </w:rPr>
        <w:t>Nancy scrambled to her feet, grabbing her kit. “Screw you both!” She stormed to the gate.</w:t>
      </w:r>
    </w:p>
    <w:p w14:paraId="410930D3" w14:textId="77777777" w:rsidR="00F360BC" w:rsidRPr="005C1161" w:rsidRDefault="00F360BC" w:rsidP="001B3EB3">
      <w:pPr>
        <w:ind w:firstLine="432"/>
        <w:contextualSpacing/>
        <w:rPr>
          <w:rFonts w:cs="Times New Roman"/>
          <w:szCs w:val="28"/>
        </w:rPr>
      </w:pPr>
      <w:r w:rsidRPr="005C1161">
        <w:rPr>
          <w:rFonts w:cs="Times New Roman"/>
          <w:szCs w:val="28"/>
        </w:rPr>
        <w:t>Jennifer stopped Brittani from going after the woman. “Wipe away the blood so Angela doesn’t see it. She’s coming.”</w:t>
      </w:r>
    </w:p>
    <w:p w14:paraId="18A2F023" w14:textId="77777777" w:rsidR="00F360BC" w:rsidRPr="005C1161" w:rsidRDefault="00F360BC" w:rsidP="001B3EB3">
      <w:pPr>
        <w:ind w:firstLine="432"/>
        <w:contextualSpacing/>
        <w:rPr>
          <w:rFonts w:cs="Times New Roman"/>
          <w:szCs w:val="28"/>
        </w:rPr>
      </w:pPr>
      <w:r w:rsidRPr="005C1161">
        <w:rPr>
          <w:rFonts w:cs="Times New Roman"/>
          <w:szCs w:val="28"/>
        </w:rPr>
        <w:t>Jennifer watched Nancy reach the gate as Brittani rotated to find the boss while she cleaned her bloody nose. Nancy had a strong arm.</w:t>
      </w:r>
    </w:p>
    <w:p w14:paraId="3DE32E41" w14:textId="77777777" w:rsidR="00F360BC" w:rsidRPr="005C1161" w:rsidRDefault="00E360F7" w:rsidP="001B3EB3">
      <w:pPr>
        <w:ind w:firstLine="432"/>
        <w:contextualSpacing/>
        <w:rPr>
          <w:rFonts w:cs="Times New Roman"/>
          <w:szCs w:val="28"/>
        </w:rPr>
      </w:pPr>
      <w:r w:rsidRPr="005C1161">
        <w:rPr>
          <w:rFonts w:cs="Times New Roman"/>
          <w:szCs w:val="28"/>
        </w:rPr>
        <w:t>“Yours was better.” Jennifer nodded</w:t>
      </w:r>
      <w:r w:rsidR="00F360BC" w:rsidRPr="005C1161">
        <w:rPr>
          <w:rFonts w:cs="Times New Roman"/>
          <w:szCs w:val="28"/>
        </w:rPr>
        <w:t xml:space="preserve"> to the sentry when he looked at he</w:t>
      </w:r>
      <w:r w:rsidRPr="005C1161">
        <w:rPr>
          <w:rFonts w:cs="Times New Roman"/>
          <w:szCs w:val="28"/>
        </w:rPr>
        <w:t>r for permission to let Nancy leave</w:t>
      </w:r>
      <w:r w:rsidR="00F360BC" w:rsidRPr="005C1161">
        <w:rPr>
          <w:rFonts w:cs="Times New Roman"/>
          <w:szCs w:val="28"/>
        </w:rPr>
        <w:t xml:space="preserve">. “She didn’t stay on her feet.” Jennifer waited for the gate to be locked </w:t>
      </w:r>
      <w:r w:rsidRPr="005C1161">
        <w:rPr>
          <w:rFonts w:cs="Times New Roman"/>
          <w:szCs w:val="28"/>
        </w:rPr>
        <w:t xml:space="preserve">back, </w:t>
      </w:r>
      <w:r w:rsidR="00F360BC" w:rsidRPr="005C1161">
        <w:rPr>
          <w:rFonts w:cs="Times New Roman"/>
          <w:szCs w:val="28"/>
        </w:rPr>
        <w:t>then pivoted to smile at the boss. “I have good news and bad news.”</w:t>
      </w:r>
    </w:p>
    <w:p w14:paraId="4F724EA7" w14:textId="77777777" w:rsidR="00F360BC" w:rsidRPr="005C1161" w:rsidRDefault="00F360BC" w:rsidP="001B3EB3">
      <w:pPr>
        <w:ind w:firstLine="432"/>
        <w:contextualSpacing/>
        <w:rPr>
          <w:rFonts w:cs="Times New Roman"/>
          <w:szCs w:val="28"/>
        </w:rPr>
      </w:pPr>
      <w:r w:rsidRPr="005C1161">
        <w:rPr>
          <w:rFonts w:cs="Times New Roman"/>
          <w:szCs w:val="28"/>
        </w:rPr>
        <w:t>Angela’s expression darkened as she read their thoughts. “She’s gone?”</w:t>
      </w:r>
    </w:p>
    <w:p w14:paraId="6F402ABE" w14:textId="77777777" w:rsidR="00F360BC" w:rsidRPr="005C1161" w:rsidRDefault="00F360BC" w:rsidP="001B3EB3">
      <w:pPr>
        <w:ind w:firstLine="432"/>
        <w:contextualSpacing/>
        <w:rPr>
          <w:rFonts w:cs="Times New Roman"/>
          <w:szCs w:val="28"/>
        </w:rPr>
      </w:pPr>
      <w:r w:rsidRPr="005C1161">
        <w:rPr>
          <w:rFonts w:cs="Times New Roman"/>
          <w:szCs w:val="28"/>
        </w:rPr>
        <w:t>“Yes.”</w:t>
      </w:r>
    </w:p>
    <w:p w14:paraId="0BB49F35"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Angela shook her head, joining them. “She’ll find out he can’t be trusted. We always learn that in the end.”</w:t>
      </w:r>
    </w:p>
    <w:p w14:paraId="2B4C6230" w14:textId="77777777" w:rsidR="00F360BC" w:rsidRPr="005C1161" w:rsidRDefault="00F360BC" w:rsidP="001B3EB3">
      <w:pPr>
        <w:ind w:firstLine="432"/>
        <w:contextualSpacing/>
        <w:rPr>
          <w:rFonts w:cs="Times New Roman"/>
          <w:szCs w:val="28"/>
        </w:rPr>
      </w:pPr>
      <w:r w:rsidRPr="005C1161">
        <w:rPr>
          <w:rFonts w:cs="Times New Roman"/>
          <w:szCs w:val="28"/>
        </w:rPr>
        <w:t>“You mean Adrian or all men?” Brittani asked.</w:t>
      </w:r>
    </w:p>
    <w:p w14:paraId="2C5F8C2D" w14:textId="77777777" w:rsidR="00F360BC" w:rsidRPr="005C1161" w:rsidRDefault="00F360BC" w:rsidP="001B3EB3">
      <w:pPr>
        <w:ind w:firstLine="432"/>
        <w:contextualSpacing/>
        <w:rPr>
          <w:rFonts w:cs="Times New Roman"/>
          <w:szCs w:val="28"/>
        </w:rPr>
      </w:pPr>
      <w:r w:rsidRPr="005C1161">
        <w:rPr>
          <w:rFonts w:cs="Times New Roman"/>
          <w:szCs w:val="28"/>
        </w:rPr>
        <w:t xml:space="preserve">“I mean people in general.” Angela let them share some of her bitterness. “If </w:t>
      </w:r>
      <w:r w:rsidR="00D61594" w:rsidRPr="005C1161">
        <w:rPr>
          <w:rFonts w:cs="Times New Roman"/>
          <w:szCs w:val="28"/>
        </w:rPr>
        <w:t xml:space="preserve">most </w:t>
      </w:r>
      <w:r w:rsidRPr="005C1161">
        <w:rPr>
          <w:rFonts w:cs="Times New Roman"/>
          <w:szCs w:val="28"/>
        </w:rPr>
        <w:t>people were trustworthy, we wouldn’t be surviving an apocalypse.”</w:t>
      </w:r>
    </w:p>
    <w:p w14:paraId="689171C9" w14:textId="77777777" w:rsidR="00F360BC" w:rsidRPr="005C1161" w:rsidRDefault="00F360BC" w:rsidP="001B3EB3">
      <w:pPr>
        <w:ind w:firstLine="432"/>
        <w:contextualSpacing/>
        <w:rPr>
          <w:rFonts w:cs="Times New Roman"/>
          <w:szCs w:val="28"/>
        </w:rPr>
      </w:pPr>
      <w:r w:rsidRPr="005C1161">
        <w:rPr>
          <w:rFonts w:cs="Times New Roman"/>
          <w:szCs w:val="28"/>
        </w:rPr>
        <w:t>They couldn’t argue with that and didn’t try.</w:t>
      </w:r>
    </w:p>
    <w:p w14:paraId="2EC72B40" w14:textId="77777777" w:rsidR="00F360BC" w:rsidRPr="005C1161" w:rsidRDefault="00F360BC" w:rsidP="001B3EB3">
      <w:pPr>
        <w:ind w:firstLine="432"/>
        <w:contextualSpacing/>
        <w:rPr>
          <w:rFonts w:cs="Times New Roman"/>
          <w:szCs w:val="28"/>
        </w:rPr>
      </w:pPr>
      <w:r w:rsidRPr="005C1161">
        <w:rPr>
          <w:rFonts w:cs="Times New Roman"/>
          <w:szCs w:val="28"/>
        </w:rPr>
        <w:t>Jennifer gestured toward the tables, where Candy was scribbling furiously in her notebook. “They’re doing arranged seating and everything. This is too much hassle for our situation.”</w:t>
      </w:r>
    </w:p>
    <w:p w14:paraId="29D2FA10" w14:textId="77777777" w:rsidR="00F360BC" w:rsidRPr="005C1161" w:rsidRDefault="00E360F7" w:rsidP="001B3EB3">
      <w:pPr>
        <w:ind w:firstLine="432"/>
        <w:contextualSpacing/>
        <w:rPr>
          <w:rFonts w:cs="Times New Roman"/>
          <w:szCs w:val="28"/>
        </w:rPr>
      </w:pPr>
      <w:r w:rsidRPr="005C1161">
        <w:rPr>
          <w:rFonts w:cs="Times New Roman"/>
          <w:szCs w:val="28"/>
        </w:rPr>
        <w:t>“We need this</w:t>
      </w:r>
      <w:r w:rsidR="000E5020" w:rsidRPr="005C1161">
        <w:rPr>
          <w:rFonts w:cs="Times New Roman"/>
          <w:szCs w:val="28"/>
        </w:rPr>
        <w:t>.</w:t>
      </w:r>
      <w:r w:rsidRPr="005C1161">
        <w:rPr>
          <w:rFonts w:cs="Times New Roman"/>
          <w:szCs w:val="28"/>
        </w:rPr>
        <w:t>” Angela</w:t>
      </w:r>
      <w:r w:rsidR="000E5020" w:rsidRPr="005C1161">
        <w:rPr>
          <w:rFonts w:cs="Times New Roman"/>
          <w:szCs w:val="28"/>
        </w:rPr>
        <w:t>’s tone rose</w:t>
      </w:r>
      <w:r w:rsidRPr="005C1161">
        <w:rPr>
          <w:rFonts w:cs="Times New Roman"/>
          <w:szCs w:val="28"/>
        </w:rPr>
        <w:t>.</w:t>
      </w:r>
      <w:r w:rsidR="00F360BC" w:rsidRPr="005C1161">
        <w:rPr>
          <w:rFonts w:cs="Times New Roman"/>
          <w:szCs w:val="28"/>
        </w:rPr>
        <w:t xml:space="preserve"> </w:t>
      </w:r>
      <w:r w:rsidRPr="005C1161">
        <w:rPr>
          <w:rFonts w:cs="Times New Roman"/>
          <w:szCs w:val="28"/>
        </w:rPr>
        <w:t>“</w:t>
      </w:r>
      <w:r w:rsidR="00F360BC" w:rsidRPr="005C1161">
        <w:rPr>
          <w:rFonts w:cs="Times New Roman"/>
          <w:szCs w:val="28"/>
        </w:rPr>
        <w:t xml:space="preserve">It’s not all about you. We’ve survived the aftermath of nuclear war </w:t>
      </w:r>
      <w:r w:rsidR="00362C1F" w:rsidRPr="005C1161">
        <w:rPr>
          <w:rFonts w:cs="Times New Roman"/>
          <w:szCs w:val="28"/>
        </w:rPr>
        <w:t>for eleven months. That miracle</w:t>
      </w:r>
      <w:r w:rsidR="00F360BC" w:rsidRPr="005C1161">
        <w:rPr>
          <w:rFonts w:cs="Times New Roman"/>
          <w:szCs w:val="28"/>
        </w:rPr>
        <w:t xml:space="preserve"> deserves to be celebrated.”</w:t>
      </w:r>
    </w:p>
    <w:p w14:paraId="1DCFFA0D" w14:textId="77777777" w:rsidR="00E360F7" w:rsidRPr="005C1161" w:rsidRDefault="00E360F7" w:rsidP="001B3EB3">
      <w:pPr>
        <w:ind w:firstLine="432"/>
        <w:contextualSpacing/>
        <w:rPr>
          <w:rFonts w:cs="Times New Roman"/>
          <w:szCs w:val="28"/>
        </w:rPr>
      </w:pPr>
      <w:r w:rsidRPr="005C1161">
        <w:rPr>
          <w:rFonts w:cs="Times New Roman"/>
          <w:szCs w:val="28"/>
        </w:rPr>
        <w:t xml:space="preserve">“Whatever.” </w:t>
      </w:r>
      <w:r w:rsidR="00F360BC" w:rsidRPr="005C1161">
        <w:rPr>
          <w:rFonts w:cs="Times New Roman"/>
          <w:szCs w:val="28"/>
        </w:rPr>
        <w:t xml:space="preserve">Jennifer continued to </w:t>
      </w:r>
      <w:r w:rsidR="0068726A" w:rsidRPr="005C1161">
        <w:rPr>
          <w:rFonts w:cs="Times New Roman"/>
          <w:szCs w:val="28"/>
        </w:rPr>
        <w:t>grumble</w:t>
      </w:r>
      <w:r w:rsidR="00F360BC" w:rsidRPr="005C1161">
        <w:rPr>
          <w:rFonts w:cs="Times New Roman"/>
          <w:szCs w:val="28"/>
        </w:rPr>
        <w:t xml:space="preserve"> as she</w:t>
      </w:r>
      <w:r w:rsidRPr="005C1161">
        <w:rPr>
          <w:rFonts w:cs="Times New Roman"/>
          <w:szCs w:val="28"/>
        </w:rPr>
        <w:t xml:space="preserve"> turned for a scan of camp.</w:t>
      </w:r>
    </w:p>
    <w:p w14:paraId="4EB88E14" w14:textId="77777777" w:rsidR="00F360BC" w:rsidRPr="005C1161" w:rsidRDefault="00F360BC" w:rsidP="001B3EB3">
      <w:pPr>
        <w:ind w:firstLine="432"/>
        <w:contextualSpacing/>
        <w:rPr>
          <w:rFonts w:cs="Times New Roman"/>
          <w:szCs w:val="28"/>
        </w:rPr>
      </w:pPr>
      <w:r w:rsidRPr="005C1161">
        <w:rPr>
          <w:rFonts w:cs="Times New Roman"/>
          <w:szCs w:val="28"/>
        </w:rPr>
        <w:t>Angela and Brittani chuckled, sharing knowing looks. Jennifer was having pre-wedding jitters. It was cute.</w:t>
      </w:r>
    </w:p>
    <w:p w14:paraId="192F6870" w14:textId="77777777" w:rsidR="00F360BC" w:rsidRPr="005C1161" w:rsidRDefault="00F360BC" w:rsidP="001B3EB3">
      <w:pPr>
        <w:ind w:firstLine="432"/>
        <w:contextualSpacing/>
        <w:rPr>
          <w:rFonts w:cs="Times New Roman"/>
          <w:szCs w:val="28"/>
        </w:rPr>
      </w:pPr>
      <w:r w:rsidRPr="005C1161">
        <w:rPr>
          <w:rFonts w:cs="Times New Roman"/>
          <w:szCs w:val="28"/>
        </w:rPr>
        <w:t>Jennifer huffed, stamping her foot. “It is not!”</w:t>
      </w:r>
    </w:p>
    <w:p w14:paraId="4AC65BFD" w14:textId="77777777" w:rsidR="00F360BC" w:rsidRPr="005C1161" w:rsidRDefault="00F360BC" w:rsidP="001B3EB3">
      <w:pPr>
        <w:ind w:firstLine="432"/>
        <w:contextualSpacing/>
        <w:rPr>
          <w:rFonts w:cs="Times New Roman"/>
          <w:szCs w:val="28"/>
        </w:rPr>
      </w:pPr>
      <w:r w:rsidRPr="005C1161">
        <w:rPr>
          <w:rFonts w:cs="Times New Roman"/>
          <w:szCs w:val="28"/>
        </w:rPr>
        <w:t>Angela’s laugh floated over the camp, bringing the shield to life.</w:t>
      </w:r>
    </w:p>
    <w:p w14:paraId="5CA9F364" w14:textId="77777777" w:rsidR="000C341B" w:rsidRDefault="00F360BC" w:rsidP="001B3EB3">
      <w:pPr>
        <w:ind w:firstLine="432"/>
        <w:contextualSpacing/>
        <w:rPr>
          <w:rFonts w:cs="Times New Roman"/>
          <w:szCs w:val="28"/>
        </w:rPr>
      </w:pPr>
      <w:bookmarkStart w:id="60" w:name="_Hlk67061363"/>
      <w:r w:rsidRPr="005C1161">
        <w:rPr>
          <w:rFonts w:cs="Times New Roman"/>
          <w:szCs w:val="28"/>
        </w:rPr>
        <w:t xml:space="preserve">People rotated to discover who </w:t>
      </w:r>
      <w:r w:rsidR="000C341B">
        <w:rPr>
          <w:rFonts w:cs="Times New Roman"/>
          <w:szCs w:val="28"/>
        </w:rPr>
        <w:t>had</w:t>
      </w:r>
      <w:r w:rsidRPr="005C1161">
        <w:rPr>
          <w:rFonts w:cs="Times New Roman"/>
          <w:szCs w:val="28"/>
        </w:rPr>
        <w:t xml:space="preserve"> cause</w:t>
      </w:r>
      <w:r w:rsidR="000C341B">
        <w:rPr>
          <w:rFonts w:cs="Times New Roman"/>
          <w:szCs w:val="28"/>
        </w:rPr>
        <w:t>d it. They</w:t>
      </w:r>
      <w:r w:rsidRPr="005C1161">
        <w:rPr>
          <w:rFonts w:cs="Times New Roman"/>
          <w:szCs w:val="28"/>
        </w:rPr>
        <w:t xml:space="preserve"> </w:t>
      </w:r>
      <w:r w:rsidR="000C341B">
        <w:rPr>
          <w:rFonts w:cs="Times New Roman"/>
          <w:szCs w:val="28"/>
        </w:rPr>
        <w:t>smiled</w:t>
      </w:r>
      <w:r w:rsidRPr="005C1161">
        <w:rPr>
          <w:rFonts w:cs="Times New Roman"/>
          <w:szCs w:val="28"/>
        </w:rPr>
        <w:t xml:space="preserve"> at the two women with the boss.</w:t>
      </w:r>
    </w:p>
    <w:p w14:paraId="36C3E7CE" w14:textId="64F9C290" w:rsidR="00F360BC" w:rsidRPr="005C1161" w:rsidRDefault="00F360BC" w:rsidP="001B3EB3">
      <w:pPr>
        <w:ind w:firstLine="432"/>
        <w:contextualSpacing/>
        <w:rPr>
          <w:rFonts w:cs="Times New Roman"/>
          <w:szCs w:val="28"/>
        </w:rPr>
      </w:pPr>
      <w:r w:rsidRPr="005C1161">
        <w:rPr>
          <w:rFonts w:cs="Times New Roman"/>
          <w:szCs w:val="28"/>
        </w:rPr>
        <w:t xml:space="preserve">Eagles also noted it and added another layer of approval to their opinions of the new woman who was going to be leading her own team. They’d only </w:t>
      </w:r>
      <w:r w:rsidRPr="005C1161">
        <w:rPr>
          <w:rFonts w:cs="Times New Roman"/>
          <w:szCs w:val="28"/>
        </w:rPr>
        <w:lastRenderedPageBreak/>
        <w:t>known her as their cook so far. It was a big jump in both status and respect.</w:t>
      </w:r>
    </w:p>
    <w:bookmarkEnd w:id="60"/>
    <w:p w14:paraId="14A09D16" w14:textId="77777777" w:rsidR="00F360BC" w:rsidRPr="005C1161" w:rsidRDefault="00F360BC" w:rsidP="001B3EB3">
      <w:pPr>
        <w:ind w:firstLine="432"/>
        <w:contextualSpacing/>
        <w:rPr>
          <w:rFonts w:cs="Times New Roman"/>
          <w:i/>
          <w:szCs w:val="28"/>
        </w:rPr>
      </w:pPr>
      <w:r w:rsidRPr="005C1161">
        <w:rPr>
          <w:rFonts w:cs="Times New Roman"/>
          <w:szCs w:val="28"/>
        </w:rPr>
        <w:t xml:space="preserve">Brittani flushed under the </w:t>
      </w:r>
      <w:r w:rsidR="0068726A" w:rsidRPr="005C1161">
        <w:rPr>
          <w:rFonts w:cs="Times New Roman"/>
          <w:szCs w:val="28"/>
        </w:rPr>
        <w:t>attention but</w:t>
      </w:r>
      <w:r w:rsidRPr="005C1161">
        <w:rPr>
          <w:rFonts w:cs="Times New Roman"/>
          <w:szCs w:val="28"/>
        </w:rPr>
        <w:t xml:space="preserve"> lifted her chin. </w:t>
      </w:r>
      <w:r w:rsidRPr="005C1161">
        <w:rPr>
          <w:rFonts w:cs="Times New Roman"/>
          <w:i/>
          <w:szCs w:val="28"/>
        </w:rPr>
        <w:t>If I want it, I’ll get it. They’d better accept that now.</w:t>
      </w:r>
    </w:p>
    <w:p w14:paraId="70B700E6" w14:textId="77777777" w:rsidR="00F360BC" w:rsidRPr="005C1161" w:rsidRDefault="00F360BC" w:rsidP="001B3EB3">
      <w:pPr>
        <w:ind w:firstLine="432"/>
        <w:contextualSpacing/>
        <w:rPr>
          <w:rFonts w:cs="Times New Roman"/>
          <w:szCs w:val="28"/>
        </w:rPr>
      </w:pPr>
      <w:r w:rsidRPr="005C1161">
        <w:rPr>
          <w:rFonts w:cs="Times New Roman"/>
          <w:szCs w:val="28"/>
        </w:rPr>
        <w:t>“Nice.” Jennifer looked at Angela. “I like her.”</w:t>
      </w:r>
    </w:p>
    <w:p w14:paraId="37AA6254" w14:textId="77777777" w:rsidR="00F360BC" w:rsidRPr="005C1161" w:rsidRDefault="00F360BC" w:rsidP="001B3EB3">
      <w:pPr>
        <w:ind w:firstLine="432"/>
        <w:contextualSpacing/>
        <w:rPr>
          <w:rFonts w:cs="Times New Roman"/>
          <w:szCs w:val="28"/>
        </w:rPr>
      </w:pPr>
      <w:r w:rsidRPr="005C1161">
        <w:rPr>
          <w:rFonts w:cs="Times New Roman"/>
          <w:szCs w:val="28"/>
        </w:rPr>
        <w:t>Jennifer left them to do rounds.</w:t>
      </w:r>
    </w:p>
    <w:p w14:paraId="1E8B0437" w14:textId="77777777" w:rsidR="00F360BC" w:rsidRPr="005C1161" w:rsidRDefault="00F360BC" w:rsidP="001B3EB3">
      <w:pPr>
        <w:ind w:firstLine="432"/>
        <w:contextualSpacing/>
        <w:rPr>
          <w:rFonts w:cs="Times New Roman"/>
          <w:szCs w:val="28"/>
        </w:rPr>
      </w:pPr>
      <w:r w:rsidRPr="005C1161">
        <w:rPr>
          <w:rFonts w:cs="Times New Roman"/>
          <w:szCs w:val="28"/>
        </w:rPr>
        <w:t>Angela smiled at Brittani. “Your shift is over. You’ve been cleared.”</w:t>
      </w:r>
    </w:p>
    <w:p w14:paraId="562D6156" w14:textId="77777777" w:rsidR="00F360BC" w:rsidRPr="005C1161" w:rsidRDefault="00F360BC" w:rsidP="001B3EB3">
      <w:pPr>
        <w:ind w:firstLine="432"/>
        <w:contextualSpacing/>
        <w:rPr>
          <w:rFonts w:cs="Times New Roman"/>
          <w:szCs w:val="28"/>
        </w:rPr>
      </w:pPr>
      <w:r w:rsidRPr="005C1161">
        <w:rPr>
          <w:rFonts w:cs="Times New Roman"/>
          <w:szCs w:val="28"/>
        </w:rPr>
        <w:t>Brittani was staring after the girl. “Really?”</w:t>
      </w:r>
    </w:p>
    <w:p w14:paraId="25FBF24A" w14:textId="77777777" w:rsidR="00F360BC" w:rsidRPr="005C1161" w:rsidRDefault="00F360BC" w:rsidP="001B3EB3">
      <w:pPr>
        <w:ind w:firstLine="432"/>
        <w:contextualSpacing/>
        <w:rPr>
          <w:rFonts w:cs="Times New Roman"/>
          <w:szCs w:val="28"/>
        </w:rPr>
      </w:pPr>
      <w:r w:rsidRPr="005C1161">
        <w:rPr>
          <w:rFonts w:cs="Times New Roman"/>
          <w:szCs w:val="28"/>
        </w:rPr>
        <w:t>“You sound disappointed.”</w:t>
      </w:r>
    </w:p>
    <w:p w14:paraId="4D8AD6C0" w14:textId="77777777" w:rsidR="00F360BC" w:rsidRPr="005C1161" w:rsidRDefault="00F360BC" w:rsidP="001B3EB3">
      <w:pPr>
        <w:ind w:firstLine="432"/>
        <w:contextualSpacing/>
        <w:rPr>
          <w:rFonts w:cs="Times New Roman"/>
          <w:szCs w:val="28"/>
        </w:rPr>
      </w:pPr>
      <w:r w:rsidRPr="005C1161">
        <w:rPr>
          <w:rFonts w:cs="Times New Roman"/>
          <w:szCs w:val="28"/>
        </w:rPr>
        <w:t>“I am. I wanted to walk with her.”</w:t>
      </w:r>
    </w:p>
    <w:p w14:paraId="625D63BB" w14:textId="77777777" w:rsidR="00F360BC" w:rsidRPr="005C1161" w:rsidRDefault="00F360BC" w:rsidP="001B3EB3">
      <w:pPr>
        <w:ind w:firstLine="432"/>
        <w:contextualSpacing/>
        <w:rPr>
          <w:rFonts w:cs="Times New Roman"/>
          <w:szCs w:val="28"/>
        </w:rPr>
      </w:pPr>
      <w:r w:rsidRPr="005C1161">
        <w:rPr>
          <w:rFonts w:cs="Times New Roman"/>
          <w:szCs w:val="28"/>
        </w:rPr>
        <w:t>“She won’t give you an invitation. None of them will. If you want it, go get it.”</w:t>
      </w:r>
    </w:p>
    <w:p w14:paraId="33C7F0EC" w14:textId="77777777" w:rsidR="00F360BC" w:rsidRPr="005C1161" w:rsidRDefault="00F360BC" w:rsidP="001B3EB3">
      <w:pPr>
        <w:ind w:firstLine="432"/>
        <w:contextualSpacing/>
        <w:rPr>
          <w:rFonts w:cs="Times New Roman"/>
          <w:szCs w:val="28"/>
        </w:rPr>
      </w:pPr>
      <w:r w:rsidRPr="005C1161">
        <w:rPr>
          <w:rFonts w:cs="Times New Roman"/>
          <w:szCs w:val="28"/>
        </w:rPr>
        <w:t>Brittani took off running to catch up with Jennifer.</w:t>
      </w:r>
    </w:p>
    <w:p w14:paraId="18726E78" w14:textId="77777777" w:rsidR="00F360BC" w:rsidRPr="005C1161" w:rsidRDefault="00F360BC" w:rsidP="001B3EB3">
      <w:pPr>
        <w:ind w:firstLine="432"/>
        <w:contextualSpacing/>
        <w:rPr>
          <w:rFonts w:cs="Times New Roman"/>
          <w:szCs w:val="28"/>
        </w:rPr>
      </w:pPr>
      <w:r w:rsidRPr="005C1161">
        <w:rPr>
          <w:rFonts w:cs="Times New Roman"/>
          <w:szCs w:val="28"/>
        </w:rPr>
        <w:t>Angela turned to stare at the gate, where the guards were giving her hand motion updates.</w:t>
      </w:r>
      <w:r w:rsidR="00E360F7" w:rsidRPr="005C1161">
        <w:rPr>
          <w:rFonts w:cs="Times New Roman"/>
          <w:szCs w:val="28"/>
        </w:rPr>
        <w:t xml:space="preserve"> Around the camp, people began practicing their shields. They were only allowed to do it when leadership had a barrier over the camp.</w:t>
      </w:r>
    </w:p>
    <w:p w14:paraId="7904B82C" w14:textId="77777777" w:rsidR="00F360BC" w:rsidRPr="005C1161" w:rsidRDefault="00F360BC" w:rsidP="001B3EB3">
      <w:pPr>
        <w:ind w:firstLine="432"/>
        <w:contextualSpacing/>
        <w:rPr>
          <w:rFonts w:cs="Times New Roman"/>
          <w:i/>
          <w:szCs w:val="28"/>
        </w:rPr>
      </w:pPr>
      <w:r w:rsidRPr="005C1161">
        <w:rPr>
          <w:rFonts w:cs="Times New Roman"/>
          <w:i/>
          <w:szCs w:val="28"/>
        </w:rPr>
        <w:t>Are you positive this is what you want to do? He can’t be trusted. You understand that. I know you do.</w:t>
      </w:r>
    </w:p>
    <w:p w14:paraId="451A743C" w14:textId="77777777" w:rsidR="00F360BC" w:rsidRPr="005C1161" w:rsidRDefault="00F360BC" w:rsidP="001B3EB3">
      <w:pPr>
        <w:ind w:firstLine="432"/>
        <w:contextualSpacing/>
        <w:rPr>
          <w:rFonts w:cs="Times New Roman"/>
          <w:i/>
          <w:szCs w:val="28"/>
        </w:rPr>
      </w:pPr>
      <w:r w:rsidRPr="005C1161">
        <w:rPr>
          <w:rFonts w:cs="Times New Roman"/>
          <w:szCs w:val="28"/>
        </w:rPr>
        <w:t>Nancy stiffen</w:t>
      </w:r>
      <w:r w:rsidR="00E360F7" w:rsidRPr="005C1161">
        <w:rPr>
          <w:rFonts w:cs="Times New Roman"/>
          <w:szCs w:val="28"/>
        </w:rPr>
        <w:t>ed, but kept walking</w:t>
      </w:r>
      <w:r w:rsidRPr="005C1161">
        <w:rPr>
          <w:rFonts w:cs="Times New Roman"/>
          <w:szCs w:val="28"/>
        </w:rPr>
        <w:t>.</w:t>
      </w:r>
      <w:r w:rsidRPr="005C1161">
        <w:rPr>
          <w:rFonts w:cs="Times New Roman"/>
          <w:i/>
          <w:szCs w:val="28"/>
        </w:rPr>
        <w:t xml:space="preserve"> He won’t want me, but I have to go. You understand that. I know you do.</w:t>
      </w:r>
    </w:p>
    <w:p w14:paraId="22E9EC34" w14:textId="77777777" w:rsidR="00F360BC" w:rsidRPr="005C1161" w:rsidRDefault="00F360BC" w:rsidP="001B3EB3">
      <w:pPr>
        <w:ind w:firstLine="432"/>
        <w:contextualSpacing/>
        <w:rPr>
          <w:rFonts w:cs="Times New Roman"/>
          <w:i/>
          <w:szCs w:val="28"/>
        </w:rPr>
      </w:pPr>
      <w:r w:rsidRPr="005C1161">
        <w:rPr>
          <w:rFonts w:cs="Times New Roman"/>
          <w:i/>
          <w:szCs w:val="28"/>
        </w:rPr>
        <w:t xml:space="preserve">Yes. </w:t>
      </w:r>
      <w:r w:rsidRPr="005C1161">
        <w:rPr>
          <w:rFonts w:cs="Times New Roman"/>
          <w:szCs w:val="28"/>
        </w:rPr>
        <w:t xml:space="preserve">Swallowing jealousy, Angela </w:t>
      </w:r>
      <w:r w:rsidR="00F62A07" w:rsidRPr="005C1161">
        <w:rPr>
          <w:rFonts w:cs="Times New Roman"/>
          <w:szCs w:val="28"/>
        </w:rPr>
        <w:t>continued her rounds</w:t>
      </w:r>
      <w:r w:rsidRPr="005C1161">
        <w:rPr>
          <w:rFonts w:cs="Times New Roman"/>
          <w:szCs w:val="28"/>
        </w:rPr>
        <w:t xml:space="preserve">. </w:t>
      </w:r>
      <w:r w:rsidRPr="005C1161">
        <w:rPr>
          <w:rFonts w:cs="Times New Roman"/>
          <w:i/>
          <w:szCs w:val="28"/>
        </w:rPr>
        <w:t>Be safe and be happy. I wish it for you both.</w:t>
      </w:r>
    </w:p>
    <w:p w14:paraId="03174888"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 xml:space="preserve">Nancy didn’t reply. She was </w:t>
      </w:r>
      <w:r w:rsidR="00E360F7" w:rsidRPr="005C1161">
        <w:rPr>
          <w:rFonts w:cs="Times New Roman"/>
          <w:szCs w:val="28"/>
        </w:rPr>
        <w:t>now</w:t>
      </w:r>
      <w:r w:rsidRPr="005C1161">
        <w:rPr>
          <w:rFonts w:cs="Times New Roman"/>
          <w:szCs w:val="28"/>
        </w:rPr>
        <w:t xml:space="preserve"> running away from safety and into the abyss of the unknown. Adrian had called her to join Safe Haven. Where he went, so did she.</w:t>
      </w:r>
    </w:p>
    <w:p w14:paraId="2F464161" w14:textId="77777777" w:rsidR="00F360BC" w:rsidRPr="005C1161" w:rsidRDefault="00F360BC" w:rsidP="001B3EB3">
      <w:pPr>
        <w:ind w:firstLine="432"/>
        <w:contextualSpacing/>
        <w:rPr>
          <w:rFonts w:cs="Times New Roman"/>
          <w:szCs w:val="28"/>
        </w:rPr>
      </w:pPr>
    </w:p>
    <w:p w14:paraId="3546F404" w14:textId="77777777" w:rsidR="00F360BC" w:rsidRPr="005C1161" w:rsidRDefault="00F360BC" w:rsidP="001B3EB3">
      <w:pPr>
        <w:ind w:firstLine="432"/>
        <w:contextualSpacing/>
        <w:rPr>
          <w:rFonts w:cs="Times New Roman"/>
          <w:szCs w:val="28"/>
        </w:rPr>
      </w:pPr>
    </w:p>
    <w:p w14:paraId="7E0C1CC2" w14:textId="77777777" w:rsidR="00F360BC" w:rsidRPr="005C1161" w:rsidRDefault="00270EDB" w:rsidP="001B3EB3">
      <w:pPr>
        <w:ind w:firstLine="432"/>
        <w:contextualSpacing/>
        <w:jc w:val="center"/>
        <w:rPr>
          <w:rFonts w:cs="Times New Roman"/>
          <w:b/>
          <w:szCs w:val="28"/>
        </w:rPr>
      </w:pPr>
      <w:r w:rsidRPr="005C1161">
        <w:rPr>
          <w:rFonts w:cs="Times New Roman"/>
          <w:b/>
          <w:szCs w:val="28"/>
        </w:rPr>
        <w:t>4</w:t>
      </w:r>
    </w:p>
    <w:p w14:paraId="31B8407A" w14:textId="77777777" w:rsidR="00F62A07" w:rsidRPr="005C1161" w:rsidRDefault="00F62A07" w:rsidP="001B3EB3">
      <w:pPr>
        <w:ind w:firstLine="432"/>
        <w:contextualSpacing/>
        <w:rPr>
          <w:rFonts w:cs="Times New Roman"/>
          <w:szCs w:val="28"/>
        </w:rPr>
      </w:pPr>
      <w:r w:rsidRPr="005C1161">
        <w:rPr>
          <w:rFonts w:cs="Times New Roman"/>
          <w:szCs w:val="28"/>
        </w:rPr>
        <w:t>“Will you help me get ready for bed?”</w:t>
      </w:r>
    </w:p>
    <w:p w14:paraId="048E67DC" w14:textId="77777777" w:rsidR="00F62A07" w:rsidRPr="005C1161" w:rsidRDefault="00F62A07" w:rsidP="001B3EB3">
      <w:pPr>
        <w:ind w:firstLine="432"/>
        <w:contextualSpacing/>
        <w:rPr>
          <w:rFonts w:cs="Times New Roman"/>
          <w:szCs w:val="28"/>
        </w:rPr>
      </w:pPr>
      <w:r w:rsidRPr="005C1161">
        <w:rPr>
          <w:rFonts w:cs="Times New Roman"/>
          <w:szCs w:val="28"/>
        </w:rPr>
        <w:t>Marc smiled at the boy. “Of course.” He held out his hand.</w:t>
      </w:r>
    </w:p>
    <w:p w14:paraId="663306BC" w14:textId="77777777" w:rsidR="00F62A07" w:rsidRPr="005C1161" w:rsidRDefault="00F62A07" w:rsidP="001B3EB3">
      <w:pPr>
        <w:ind w:firstLine="432"/>
        <w:contextualSpacing/>
        <w:rPr>
          <w:rFonts w:cs="Times New Roman"/>
          <w:szCs w:val="28"/>
        </w:rPr>
      </w:pPr>
      <w:r w:rsidRPr="005C1161">
        <w:rPr>
          <w:rFonts w:cs="Times New Roman"/>
          <w:szCs w:val="28"/>
        </w:rPr>
        <w:t>Cody placed his fingers into Marc’s hand, peering up. “Can I have a piggyback?”</w:t>
      </w:r>
    </w:p>
    <w:p w14:paraId="4E9653C1" w14:textId="77777777" w:rsidR="00F62A07" w:rsidRPr="005C1161" w:rsidRDefault="00F62A07" w:rsidP="001B3EB3">
      <w:pPr>
        <w:ind w:firstLine="432"/>
        <w:contextualSpacing/>
        <w:rPr>
          <w:rFonts w:cs="Times New Roman"/>
          <w:szCs w:val="28"/>
        </w:rPr>
      </w:pPr>
      <w:r w:rsidRPr="005C1161">
        <w:rPr>
          <w:rFonts w:cs="Times New Roman"/>
          <w:szCs w:val="28"/>
        </w:rPr>
        <w:t>Marc knelt for the happy boy to climb on, drawing attention from the other kids. Some of them were saddened by the sight. They missed their own fathers. Others were hopeful that Marc would eventually be able to share his love with them too.</w:t>
      </w:r>
    </w:p>
    <w:p w14:paraId="7817FDCF" w14:textId="77777777" w:rsidR="00F62A07" w:rsidRPr="005C1161" w:rsidRDefault="00F62A07" w:rsidP="001B3EB3">
      <w:pPr>
        <w:ind w:firstLine="432"/>
        <w:contextualSpacing/>
        <w:rPr>
          <w:rFonts w:cs="Times New Roman"/>
          <w:szCs w:val="28"/>
        </w:rPr>
      </w:pPr>
      <w:r w:rsidRPr="005C1161">
        <w:rPr>
          <w:rFonts w:cs="Times New Roman"/>
          <w:szCs w:val="28"/>
        </w:rPr>
        <w:t>Angela watched, Dog at her side, as Marc took Cody to the bathroom area for teeth brushing, face washing, an ear check, and the potty. Th</w:t>
      </w:r>
      <w:r w:rsidR="00AA0752" w:rsidRPr="005C1161">
        <w:rPr>
          <w:rFonts w:cs="Times New Roman"/>
          <w:szCs w:val="28"/>
        </w:rPr>
        <w:t>ey were teaching the children</w:t>
      </w:r>
      <w:r w:rsidRPr="005C1161">
        <w:rPr>
          <w:rFonts w:cs="Times New Roman"/>
          <w:szCs w:val="28"/>
        </w:rPr>
        <w:t xml:space="preserve"> a nightly care list, hoping it would keep them healthier.</w:t>
      </w:r>
    </w:p>
    <w:p w14:paraId="4B70E137" w14:textId="77777777" w:rsidR="00F62A07" w:rsidRPr="005C1161" w:rsidRDefault="00F62A07" w:rsidP="001B3EB3">
      <w:pPr>
        <w:ind w:firstLine="432"/>
        <w:contextualSpacing/>
        <w:rPr>
          <w:rFonts w:cs="Times New Roman"/>
          <w:szCs w:val="28"/>
        </w:rPr>
      </w:pPr>
      <w:r w:rsidRPr="005C1161">
        <w:rPr>
          <w:rFonts w:cs="Times New Roman"/>
          <w:i/>
          <w:szCs w:val="28"/>
        </w:rPr>
        <w:t>He is good with that pup</w:t>
      </w:r>
      <w:r w:rsidRPr="005C1161">
        <w:rPr>
          <w:rFonts w:cs="Times New Roman"/>
          <w:szCs w:val="28"/>
        </w:rPr>
        <w:t>. Dog sat by Angela’s feet, eyes tracking the two cats rolling in nip outside the pharmacy tent.</w:t>
      </w:r>
    </w:p>
    <w:p w14:paraId="447CCDED" w14:textId="77777777" w:rsidR="00F62A07" w:rsidRPr="005C1161" w:rsidRDefault="00AA0752" w:rsidP="001B3EB3">
      <w:pPr>
        <w:ind w:firstLine="432"/>
        <w:contextualSpacing/>
        <w:rPr>
          <w:rFonts w:cs="Times New Roman"/>
          <w:szCs w:val="28"/>
        </w:rPr>
      </w:pPr>
      <w:r w:rsidRPr="005C1161">
        <w:rPr>
          <w:rFonts w:cs="Times New Roman"/>
          <w:szCs w:val="28"/>
        </w:rPr>
        <w:t xml:space="preserve">Angela turned </w:t>
      </w:r>
      <w:r w:rsidR="00F62A07" w:rsidRPr="005C1161">
        <w:rPr>
          <w:rFonts w:cs="Times New Roman"/>
          <w:szCs w:val="28"/>
        </w:rPr>
        <w:t>to do a sweep behind them. The ocean was loud, making all the guards twitchy. “Yes. Cody already loves him.”</w:t>
      </w:r>
    </w:p>
    <w:p w14:paraId="02F4D9DD" w14:textId="77777777" w:rsidR="00F62A07" w:rsidRPr="005C1161" w:rsidRDefault="00F62A07" w:rsidP="001B3EB3">
      <w:pPr>
        <w:ind w:firstLine="432"/>
        <w:contextualSpacing/>
        <w:rPr>
          <w:rFonts w:cs="Times New Roman"/>
          <w:i/>
          <w:szCs w:val="28"/>
        </w:rPr>
      </w:pPr>
      <w:r w:rsidRPr="005C1161">
        <w:rPr>
          <w:rFonts w:cs="Times New Roman"/>
          <w:szCs w:val="28"/>
        </w:rPr>
        <w:t xml:space="preserve">Dog huffed. </w:t>
      </w:r>
      <w:r w:rsidRPr="005C1161">
        <w:rPr>
          <w:rFonts w:cs="Times New Roman"/>
          <w:i/>
          <w:szCs w:val="28"/>
        </w:rPr>
        <w:t>Why do they do that?</w:t>
      </w:r>
    </w:p>
    <w:p w14:paraId="0656A1D2" w14:textId="77777777" w:rsidR="00F62A07" w:rsidRPr="005C1161" w:rsidRDefault="00F62A07" w:rsidP="001B3EB3">
      <w:pPr>
        <w:ind w:firstLine="432"/>
        <w:contextualSpacing/>
        <w:rPr>
          <w:rFonts w:cs="Times New Roman"/>
          <w:szCs w:val="28"/>
        </w:rPr>
      </w:pPr>
      <w:r w:rsidRPr="005C1161">
        <w:rPr>
          <w:rFonts w:cs="Times New Roman"/>
          <w:szCs w:val="28"/>
        </w:rPr>
        <w:t xml:space="preserve">Angela followed Dog’s line of sight </w:t>
      </w:r>
      <w:r w:rsidR="00AA0752" w:rsidRPr="005C1161">
        <w:rPr>
          <w:rFonts w:cs="Times New Roman"/>
          <w:szCs w:val="28"/>
        </w:rPr>
        <w:t xml:space="preserve">back </w:t>
      </w:r>
      <w:r w:rsidRPr="005C1161">
        <w:rPr>
          <w:rFonts w:cs="Times New Roman"/>
          <w:szCs w:val="28"/>
        </w:rPr>
        <w:t xml:space="preserve">to the rolling felines. “Not sure, really. It doesn’t work on </w:t>
      </w:r>
      <w:r w:rsidRPr="005C1161">
        <w:rPr>
          <w:rFonts w:cs="Times New Roman"/>
          <w:szCs w:val="28"/>
        </w:rPr>
        <w:lastRenderedPageBreak/>
        <w:t>most kittens, but adult females who’ve had kittens go nuts for it.”</w:t>
      </w:r>
    </w:p>
    <w:p w14:paraId="448AA10D" w14:textId="77777777" w:rsidR="00F62A07" w:rsidRPr="005C1161" w:rsidRDefault="00F62A07" w:rsidP="001B3EB3">
      <w:pPr>
        <w:ind w:firstLine="432"/>
        <w:contextualSpacing/>
        <w:rPr>
          <w:rFonts w:cs="Times New Roman"/>
          <w:szCs w:val="28"/>
        </w:rPr>
      </w:pPr>
      <w:r w:rsidRPr="005C1161">
        <w:rPr>
          <w:rFonts w:cs="Times New Roman"/>
          <w:szCs w:val="28"/>
        </w:rPr>
        <w:t xml:space="preserve">Dog flipped his tail through the sand, sending a small spider flying before it could climb over Angela’s boot. </w:t>
      </w:r>
      <w:r w:rsidRPr="005C1161">
        <w:rPr>
          <w:rFonts w:cs="Times New Roman"/>
          <w:i/>
          <w:szCs w:val="28"/>
        </w:rPr>
        <w:t>Having pups changes the mother.</w:t>
      </w:r>
      <w:r w:rsidRPr="005C1161">
        <w:rPr>
          <w:rFonts w:cs="Times New Roman"/>
          <w:szCs w:val="28"/>
        </w:rPr>
        <w:t xml:space="preserve"> Dog whimpered as the two cat</w:t>
      </w:r>
      <w:r w:rsidR="00BD5FC6" w:rsidRPr="005C1161">
        <w:rPr>
          <w:rFonts w:cs="Times New Roman"/>
          <w:szCs w:val="28"/>
        </w:rPr>
        <w:t>s</w:t>
      </w:r>
      <w:r w:rsidRPr="005C1161">
        <w:rPr>
          <w:rFonts w:cs="Times New Roman"/>
          <w:szCs w:val="28"/>
        </w:rPr>
        <w:t xml:space="preserve"> looked in his direction. He tensed, fur raising.</w:t>
      </w:r>
    </w:p>
    <w:p w14:paraId="15513D31" w14:textId="77777777" w:rsidR="00F62A07" w:rsidRPr="005C1161" w:rsidRDefault="00F62A07" w:rsidP="001B3EB3">
      <w:pPr>
        <w:ind w:firstLine="432"/>
        <w:contextualSpacing/>
        <w:rPr>
          <w:rFonts w:cs="Times New Roman"/>
          <w:szCs w:val="28"/>
        </w:rPr>
      </w:pPr>
      <w:r w:rsidRPr="005C1161">
        <w:rPr>
          <w:rFonts w:cs="Times New Roman"/>
          <w:szCs w:val="28"/>
        </w:rPr>
        <w:t>“Are you going to chase them?” Angela’s tone was curt.</w:t>
      </w:r>
    </w:p>
    <w:p w14:paraId="68A5444F" w14:textId="77777777" w:rsidR="00F62A07" w:rsidRPr="005C1161" w:rsidRDefault="00F62A07" w:rsidP="001B3EB3">
      <w:pPr>
        <w:ind w:firstLine="432"/>
        <w:contextualSpacing/>
        <w:rPr>
          <w:rFonts w:cs="Times New Roman"/>
          <w:szCs w:val="28"/>
        </w:rPr>
      </w:pPr>
      <w:r w:rsidRPr="005C1161">
        <w:rPr>
          <w:rFonts w:cs="Times New Roman"/>
          <w:szCs w:val="28"/>
        </w:rPr>
        <w:t xml:space="preserve">Dog slid behind her leg. </w:t>
      </w:r>
      <w:r w:rsidRPr="005C1161">
        <w:rPr>
          <w:rFonts w:cs="Times New Roman"/>
          <w:i/>
          <w:szCs w:val="28"/>
        </w:rPr>
        <w:t>Not unless they bite me.</w:t>
      </w:r>
    </w:p>
    <w:p w14:paraId="273A7DCA" w14:textId="77777777" w:rsidR="00F62A07" w:rsidRPr="005C1161" w:rsidRDefault="00F62A07" w:rsidP="001B3EB3">
      <w:pPr>
        <w:ind w:firstLine="432"/>
        <w:contextualSpacing/>
        <w:rPr>
          <w:rFonts w:cs="Times New Roman"/>
          <w:szCs w:val="28"/>
        </w:rPr>
      </w:pPr>
      <w:r w:rsidRPr="005C1161">
        <w:rPr>
          <w:rFonts w:cs="Times New Roman"/>
          <w:szCs w:val="28"/>
        </w:rPr>
        <w:t>Angela laughed, reaching down to scratch his ears. “I know you aren’t scared. What gives?”</w:t>
      </w:r>
    </w:p>
    <w:p w14:paraId="09F8883A" w14:textId="77777777" w:rsidR="00F62A07" w:rsidRPr="005C1161" w:rsidRDefault="00F62A07" w:rsidP="001B3EB3">
      <w:pPr>
        <w:ind w:firstLine="432"/>
        <w:contextualSpacing/>
        <w:rPr>
          <w:rFonts w:cs="Times New Roman"/>
          <w:szCs w:val="28"/>
        </w:rPr>
      </w:pPr>
      <w:r w:rsidRPr="005C1161">
        <w:rPr>
          <w:rFonts w:cs="Times New Roman"/>
          <w:szCs w:val="28"/>
        </w:rPr>
        <w:t xml:space="preserve">Dog whimpered as the cats prowled closer. </w:t>
      </w:r>
      <w:r w:rsidRPr="005C1161">
        <w:rPr>
          <w:rFonts w:cs="Times New Roman"/>
          <w:i/>
          <w:szCs w:val="28"/>
        </w:rPr>
        <w:t>They like to sleep on me. I wake up with pussy hair all over my face. It’s disgusting.</w:t>
      </w:r>
    </w:p>
    <w:p w14:paraId="1E8EC462" w14:textId="77777777" w:rsidR="00F62A07" w:rsidRPr="005C1161" w:rsidRDefault="00F62A07" w:rsidP="001B3EB3">
      <w:pPr>
        <w:ind w:firstLine="432"/>
        <w:contextualSpacing/>
        <w:rPr>
          <w:rFonts w:cs="Times New Roman"/>
          <w:szCs w:val="28"/>
        </w:rPr>
      </w:pPr>
      <w:r w:rsidRPr="005C1161">
        <w:rPr>
          <w:rFonts w:cs="Times New Roman"/>
          <w:szCs w:val="28"/>
        </w:rPr>
        <w:t>Angela burst out laughing, scaring the cats off.</w:t>
      </w:r>
    </w:p>
    <w:p w14:paraId="661096A0" w14:textId="77777777" w:rsidR="00F62A07" w:rsidRPr="005C1161" w:rsidRDefault="00F62A07" w:rsidP="001B3EB3">
      <w:pPr>
        <w:ind w:firstLine="432"/>
        <w:contextualSpacing/>
        <w:rPr>
          <w:rFonts w:cs="Times New Roman"/>
          <w:szCs w:val="28"/>
        </w:rPr>
      </w:pPr>
      <w:r w:rsidRPr="005C1161">
        <w:rPr>
          <w:rFonts w:cs="Times New Roman"/>
          <w:szCs w:val="28"/>
        </w:rPr>
        <w:t xml:space="preserve">Dog licked her hand. </w:t>
      </w:r>
      <w:r w:rsidRPr="005C1161">
        <w:rPr>
          <w:rFonts w:cs="Times New Roman"/>
          <w:i/>
          <w:szCs w:val="28"/>
        </w:rPr>
        <w:t>I owe you</w:t>
      </w:r>
      <w:r w:rsidR="00AA0752" w:rsidRPr="005C1161">
        <w:rPr>
          <w:rFonts w:cs="Times New Roman"/>
          <w:i/>
          <w:szCs w:val="28"/>
        </w:rPr>
        <w:t xml:space="preserve"> one</w:t>
      </w:r>
      <w:r w:rsidRPr="005C1161">
        <w:rPr>
          <w:rFonts w:cs="Times New Roman"/>
          <w:i/>
          <w:szCs w:val="28"/>
        </w:rPr>
        <w:t>.</w:t>
      </w:r>
    </w:p>
    <w:p w14:paraId="256F6CB7" w14:textId="77777777" w:rsidR="00F62A07" w:rsidRPr="005C1161" w:rsidRDefault="00F62A07" w:rsidP="001B3EB3">
      <w:pPr>
        <w:ind w:firstLine="432"/>
        <w:contextualSpacing/>
        <w:jc w:val="center"/>
        <w:rPr>
          <w:rFonts w:cs="Times New Roman"/>
          <w:b/>
          <w:szCs w:val="28"/>
        </w:rPr>
      </w:pPr>
    </w:p>
    <w:p w14:paraId="3EAA743C" w14:textId="77777777" w:rsidR="00F62A07" w:rsidRPr="005C1161" w:rsidRDefault="00F62A07" w:rsidP="001B3EB3">
      <w:pPr>
        <w:ind w:firstLine="432"/>
        <w:contextualSpacing/>
        <w:jc w:val="center"/>
        <w:rPr>
          <w:rFonts w:cs="Times New Roman"/>
          <w:b/>
          <w:szCs w:val="28"/>
        </w:rPr>
      </w:pPr>
    </w:p>
    <w:p w14:paraId="2C39EDC7" w14:textId="77777777" w:rsidR="00F62A07" w:rsidRPr="005C1161" w:rsidRDefault="00270EDB" w:rsidP="001B3EB3">
      <w:pPr>
        <w:ind w:firstLine="432"/>
        <w:contextualSpacing/>
        <w:jc w:val="center"/>
        <w:rPr>
          <w:rFonts w:cs="Times New Roman"/>
          <w:b/>
          <w:szCs w:val="28"/>
        </w:rPr>
      </w:pPr>
      <w:r w:rsidRPr="005C1161">
        <w:rPr>
          <w:rFonts w:cs="Times New Roman"/>
          <w:b/>
          <w:szCs w:val="28"/>
        </w:rPr>
        <w:t>5</w:t>
      </w:r>
    </w:p>
    <w:p w14:paraId="4563A5D0" w14:textId="77777777" w:rsidR="00F360BC" w:rsidRPr="005C1161" w:rsidRDefault="00F360BC" w:rsidP="001B3EB3">
      <w:pPr>
        <w:ind w:firstLine="432"/>
        <w:contextualSpacing/>
        <w:rPr>
          <w:rFonts w:cs="Times New Roman"/>
          <w:szCs w:val="28"/>
        </w:rPr>
      </w:pPr>
      <w:r w:rsidRPr="005C1161">
        <w:rPr>
          <w:rFonts w:cs="Times New Roman"/>
          <w:szCs w:val="28"/>
        </w:rPr>
        <w:t>Adrian had made camp in a garage, a few miles from the boat. He didn’t seal the entrances or prepare any defenses. He wasn’t staying here and if someone found him, he was no longer bound by Safe Haven’s rules. He’d left that light and now</w:t>
      </w:r>
      <w:r w:rsidR="002514CB" w:rsidRPr="005C1161">
        <w:rPr>
          <w:rFonts w:cs="Times New Roman"/>
          <w:szCs w:val="28"/>
        </w:rPr>
        <w:t xml:space="preserve"> h</w:t>
      </w:r>
      <w:r w:rsidRPr="005C1161">
        <w:rPr>
          <w:rFonts w:cs="Times New Roman"/>
          <w:szCs w:val="28"/>
        </w:rPr>
        <w:t>e was free to do as he pleased.</w:t>
      </w:r>
    </w:p>
    <w:p w14:paraId="1ADCF116" w14:textId="77777777" w:rsidR="00F360BC" w:rsidRPr="005C1161" w:rsidRDefault="00F360BC" w:rsidP="001B3EB3">
      <w:pPr>
        <w:ind w:firstLine="432"/>
        <w:contextualSpacing/>
        <w:rPr>
          <w:rFonts w:cs="Times New Roman"/>
          <w:szCs w:val="28"/>
        </w:rPr>
      </w:pPr>
      <w:r w:rsidRPr="005C1161">
        <w:rPr>
          <w:rFonts w:cs="Times New Roman"/>
          <w:szCs w:val="28"/>
        </w:rPr>
        <w:t>“Not exactly.” Kendle entered the light, cheeks bruised. “I left before she kicked me out.”</w:t>
      </w:r>
    </w:p>
    <w:p w14:paraId="29198846"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motioned toward the small fire. “You can warm up, but you can’t </w:t>
      </w:r>
      <w:r w:rsidR="00AA0752" w:rsidRPr="005C1161">
        <w:rPr>
          <w:rFonts w:cs="Times New Roman"/>
          <w:szCs w:val="28"/>
        </w:rPr>
        <w:t xml:space="preserve">stay. I’m done with it, </w:t>
      </w:r>
      <w:r w:rsidRPr="005C1161">
        <w:rPr>
          <w:rFonts w:cs="Times New Roman"/>
          <w:szCs w:val="28"/>
        </w:rPr>
        <w:t>all of it.”</w:t>
      </w:r>
    </w:p>
    <w:p w14:paraId="538DB082"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You can’t walk away.”</w:t>
      </w:r>
    </w:p>
    <w:p w14:paraId="7DB94536" w14:textId="77777777" w:rsidR="00F360BC" w:rsidRPr="005C1161" w:rsidRDefault="00F360BC" w:rsidP="001B3EB3">
      <w:pPr>
        <w:ind w:firstLine="432"/>
        <w:contextualSpacing/>
        <w:rPr>
          <w:rFonts w:cs="Times New Roman"/>
          <w:szCs w:val="28"/>
        </w:rPr>
      </w:pPr>
      <w:r w:rsidRPr="005C1161">
        <w:rPr>
          <w:rFonts w:cs="Times New Roman"/>
          <w:szCs w:val="28"/>
        </w:rPr>
        <w:t>“I already did.”</w:t>
      </w:r>
    </w:p>
    <w:p w14:paraId="47A12E97" w14:textId="77777777" w:rsidR="00F360BC" w:rsidRPr="005C1161" w:rsidRDefault="00F360BC" w:rsidP="001B3EB3">
      <w:pPr>
        <w:ind w:firstLine="432"/>
        <w:contextualSpacing/>
        <w:rPr>
          <w:rFonts w:cs="Times New Roman"/>
          <w:szCs w:val="28"/>
        </w:rPr>
      </w:pPr>
      <w:r w:rsidRPr="005C1161">
        <w:rPr>
          <w:rFonts w:cs="Times New Roman"/>
          <w:szCs w:val="28"/>
        </w:rPr>
        <w:t>“When that boat sails, you’ll be on it.”</w:t>
      </w:r>
    </w:p>
    <w:p w14:paraId="0D852802" w14:textId="77777777" w:rsidR="00F360BC" w:rsidRPr="005C1161" w:rsidRDefault="00F360BC" w:rsidP="001B3EB3">
      <w:pPr>
        <w:ind w:firstLine="432"/>
        <w:contextualSpacing/>
        <w:rPr>
          <w:rFonts w:cs="Times New Roman"/>
          <w:szCs w:val="28"/>
        </w:rPr>
      </w:pPr>
      <w:r w:rsidRPr="005C1161">
        <w:rPr>
          <w:rFonts w:cs="Times New Roman"/>
          <w:szCs w:val="28"/>
        </w:rPr>
        <w:t>“No, I won’t.” Adrian tossed his kit to her. “And neither will you.”</w:t>
      </w:r>
    </w:p>
    <w:p w14:paraId="485C7D56" w14:textId="77777777" w:rsidR="00F360BC" w:rsidRPr="005C1161" w:rsidRDefault="00F360BC" w:rsidP="001B3EB3">
      <w:pPr>
        <w:ind w:firstLine="432"/>
        <w:contextualSpacing/>
        <w:rPr>
          <w:rFonts w:cs="Times New Roman"/>
          <w:szCs w:val="28"/>
        </w:rPr>
      </w:pPr>
      <w:r w:rsidRPr="005C1161">
        <w:rPr>
          <w:rFonts w:cs="Times New Roman"/>
          <w:szCs w:val="28"/>
        </w:rPr>
        <w:t>Kendle began digging through the bag to assemble a meal. “Where will we be?”</w:t>
      </w:r>
    </w:p>
    <w:p w14:paraId="1F413751" w14:textId="77777777" w:rsidR="00F360BC" w:rsidRPr="005C1161" w:rsidRDefault="00F360BC" w:rsidP="001B3EB3">
      <w:pPr>
        <w:ind w:firstLine="432"/>
        <w:contextualSpacing/>
        <w:rPr>
          <w:rFonts w:cs="Times New Roman"/>
          <w:szCs w:val="28"/>
        </w:rPr>
      </w:pPr>
      <w:r w:rsidRPr="005C1161">
        <w:rPr>
          <w:rFonts w:cs="Times New Roman"/>
          <w:szCs w:val="28"/>
        </w:rPr>
        <w:t>“Right here, trying to atone for our mistakes. But not together.”</w:t>
      </w:r>
    </w:p>
    <w:p w14:paraId="23F3E78F" w14:textId="77777777" w:rsidR="00F360BC" w:rsidRPr="005C1161" w:rsidRDefault="00F360BC" w:rsidP="001B3EB3">
      <w:pPr>
        <w:ind w:firstLine="432"/>
        <w:contextualSpacing/>
        <w:rPr>
          <w:rFonts w:cs="Times New Roman"/>
          <w:szCs w:val="28"/>
        </w:rPr>
      </w:pPr>
      <w:r w:rsidRPr="005C1161">
        <w:rPr>
          <w:rFonts w:cs="Times New Roman"/>
          <w:szCs w:val="28"/>
        </w:rPr>
        <w:t>“That’s impossible.”</w:t>
      </w:r>
    </w:p>
    <w:p w14:paraId="5F071737" w14:textId="77777777" w:rsidR="00F360BC" w:rsidRPr="005C1161" w:rsidRDefault="00F360BC" w:rsidP="001B3EB3">
      <w:pPr>
        <w:ind w:firstLine="432"/>
        <w:contextualSpacing/>
        <w:rPr>
          <w:rFonts w:cs="Times New Roman"/>
          <w:szCs w:val="28"/>
        </w:rPr>
      </w:pPr>
      <w:r w:rsidRPr="005C1161">
        <w:rPr>
          <w:rFonts w:cs="Times New Roman"/>
          <w:szCs w:val="28"/>
        </w:rPr>
        <w:t>“Tell me something I don’t know.”</w:t>
      </w:r>
    </w:p>
    <w:p w14:paraId="2E1270A6" w14:textId="77777777" w:rsidR="00F360BC" w:rsidRPr="005C1161" w:rsidRDefault="00F360BC" w:rsidP="001B3EB3">
      <w:pPr>
        <w:ind w:firstLine="432"/>
        <w:contextualSpacing/>
        <w:rPr>
          <w:rFonts w:cs="Times New Roman"/>
          <w:szCs w:val="28"/>
        </w:rPr>
      </w:pPr>
      <w:r w:rsidRPr="005C1161">
        <w:rPr>
          <w:rFonts w:cs="Times New Roman"/>
          <w:szCs w:val="28"/>
        </w:rPr>
        <w:t>“Okay. She’s almost ready to leave Marc for you. Stay away from her for a while and it might happen.”</w:t>
      </w:r>
    </w:p>
    <w:p w14:paraId="147857B7" w14:textId="77777777" w:rsidR="00F360BC" w:rsidRPr="005C1161" w:rsidRDefault="00AA0752" w:rsidP="001B3EB3">
      <w:pPr>
        <w:ind w:firstLine="432"/>
        <w:contextualSpacing/>
        <w:rPr>
          <w:rFonts w:cs="Times New Roman"/>
          <w:szCs w:val="28"/>
        </w:rPr>
      </w:pPr>
      <w:r w:rsidRPr="005C1161">
        <w:rPr>
          <w:rFonts w:cs="Times New Roman"/>
          <w:szCs w:val="28"/>
        </w:rPr>
        <w:t xml:space="preserve">Adrian sighed, mood bitter. </w:t>
      </w:r>
      <w:r w:rsidR="00F360BC" w:rsidRPr="005C1161">
        <w:rPr>
          <w:rFonts w:cs="Times New Roman"/>
          <w:szCs w:val="28"/>
        </w:rPr>
        <w:t>“I said tell me something I don’t know.”</w:t>
      </w:r>
    </w:p>
    <w:p w14:paraId="67C9BEED" w14:textId="77777777" w:rsidR="00F360BC" w:rsidRPr="005C1161" w:rsidRDefault="00F360BC" w:rsidP="001B3EB3">
      <w:pPr>
        <w:ind w:firstLine="432"/>
        <w:contextualSpacing/>
        <w:rPr>
          <w:rFonts w:cs="Times New Roman"/>
          <w:szCs w:val="28"/>
        </w:rPr>
      </w:pPr>
      <w:r w:rsidRPr="005C1161">
        <w:rPr>
          <w:rFonts w:cs="Times New Roman"/>
          <w:szCs w:val="28"/>
        </w:rPr>
        <w:t>“I’m going to kill her.”</w:t>
      </w:r>
    </w:p>
    <w:p w14:paraId="41AE73D2" w14:textId="77777777" w:rsidR="00F360BC" w:rsidRPr="005C1161" w:rsidRDefault="00F360BC" w:rsidP="001B3EB3">
      <w:pPr>
        <w:ind w:firstLine="432"/>
        <w:contextualSpacing/>
        <w:rPr>
          <w:rFonts w:cs="Times New Roman"/>
          <w:szCs w:val="28"/>
        </w:rPr>
      </w:pPr>
      <w:r w:rsidRPr="005C1161">
        <w:rPr>
          <w:rFonts w:cs="Times New Roman"/>
          <w:szCs w:val="28"/>
        </w:rPr>
        <w:t>“If you came here hoping to push me into removing you, words like that might do it.”</w:t>
      </w:r>
    </w:p>
    <w:p w14:paraId="5C9E2471" w14:textId="77777777" w:rsidR="00F360BC" w:rsidRPr="005C1161" w:rsidRDefault="00F360BC" w:rsidP="001B3EB3">
      <w:pPr>
        <w:ind w:firstLine="432"/>
        <w:contextualSpacing/>
        <w:rPr>
          <w:rFonts w:cs="Times New Roman"/>
          <w:szCs w:val="28"/>
        </w:rPr>
      </w:pPr>
      <w:r w:rsidRPr="005C1161">
        <w:rPr>
          <w:rFonts w:cs="Times New Roman"/>
          <w:szCs w:val="28"/>
        </w:rPr>
        <w:t>Kendle bared her teeth at him, eyes wild. “I want my gifts back!”</w:t>
      </w:r>
    </w:p>
    <w:p w14:paraId="39E8E522" w14:textId="77777777" w:rsidR="00F360BC" w:rsidRPr="005C1161" w:rsidRDefault="00F360BC" w:rsidP="001B3EB3">
      <w:pPr>
        <w:ind w:firstLine="432"/>
        <w:contextualSpacing/>
        <w:rPr>
          <w:rFonts w:cs="Times New Roman"/>
          <w:szCs w:val="28"/>
        </w:rPr>
      </w:pPr>
      <w:r w:rsidRPr="005C1161">
        <w:rPr>
          <w:rFonts w:cs="Times New Roman"/>
          <w:szCs w:val="28"/>
        </w:rPr>
        <w:t>Adrian stared. He hadn’t realized she’d been punished. “Wow. I can’t believe Jenny did it.”</w:t>
      </w:r>
    </w:p>
    <w:p w14:paraId="36AB1A46" w14:textId="77777777" w:rsidR="00F360BC" w:rsidRPr="005C1161" w:rsidRDefault="00F360BC" w:rsidP="001B3EB3">
      <w:pPr>
        <w:ind w:firstLine="432"/>
        <w:contextualSpacing/>
        <w:rPr>
          <w:rFonts w:cs="Times New Roman"/>
          <w:szCs w:val="28"/>
        </w:rPr>
      </w:pPr>
      <w:r w:rsidRPr="005C1161">
        <w:rPr>
          <w:rFonts w:cs="Times New Roman"/>
          <w:szCs w:val="28"/>
        </w:rPr>
        <w:t xml:space="preserve">Kendle snorted, trying not to cry. “I had to track you like an animal to get here. If we hadn’t </w:t>
      </w:r>
      <w:r w:rsidR="00362C1F" w:rsidRPr="005C1161">
        <w:rPr>
          <w:rFonts w:cs="Times New Roman"/>
          <w:szCs w:val="28"/>
        </w:rPr>
        <w:t xml:space="preserve">shared a camp </w:t>
      </w:r>
      <w:r w:rsidRPr="005C1161">
        <w:rPr>
          <w:rFonts w:cs="Times New Roman"/>
          <w:szCs w:val="28"/>
        </w:rPr>
        <w:t>before, I’d still be wandering around out there.”</w:t>
      </w:r>
    </w:p>
    <w:p w14:paraId="5D1BCFDC" w14:textId="77777777" w:rsidR="00F360BC" w:rsidRPr="005C1161" w:rsidRDefault="00F360BC" w:rsidP="001B3EB3">
      <w:pPr>
        <w:ind w:firstLine="432"/>
        <w:contextualSpacing/>
        <w:rPr>
          <w:rFonts w:cs="Times New Roman"/>
          <w:szCs w:val="28"/>
        </w:rPr>
      </w:pPr>
      <w:r w:rsidRPr="005C1161">
        <w:rPr>
          <w:rFonts w:cs="Times New Roman"/>
          <w:szCs w:val="28"/>
        </w:rPr>
        <w:t>“Tell me what happened?”</w:t>
      </w:r>
    </w:p>
    <w:p w14:paraId="0F02225C" w14:textId="77777777" w:rsidR="00F360BC" w:rsidRPr="005C1161" w:rsidRDefault="00F360BC" w:rsidP="001B3EB3">
      <w:pPr>
        <w:ind w:firstLine="432"/>
        <w:contextualSpacing/>
        <w:rPr>
          <w:rFonts w:cs="Times New Roman"/>
          <w:szCs w:val="28"/>
        </w:rPr>
      </w:pPr>
      <w:r w:rsidRPr="005C1161">
        <w:rPr>
          <w:rFonts w:cs="Times New Roman"/>
          <w:szCs w:val="28"/>
        </w:rPr>
        <w:t>“I...”</w:t>
      </w:r>
    </w:p>
    <w:p w14:paraId="5FECEB6D"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saw it in her mind, thrilled she could no longer read his thoughts. “You crossed </w:t>
      </w:r>
      <w:r w:rsidR="00AA0752" w:rsidRPr="005C1161">
        <w:rPr>
          <w:rFonts w:cs="Times New Roman"/>
          <w:szCs w:val="28"/>
        </w:rPr>
        <w:t>a</w:t>
      </w:r>
      <w:r w:rsidRPr="005C1161">
        <w:rPr>
          <w:rFonts w:cs="Times New Roman"/>
          <w:szCs w:val="28"/>
        </w:rPr>
        <w:t xml:space="preserve"> line.”</w:t>
      </w:r>
    </w:p>
    <w:p w14:paraId="1F10A3CB" w14:textId="77777777" w:rsidR="00F360BC" w:rsidRPr="005C1161" w:rsidRDefault="00AA0752" w:rsidP="001B3EB3">
      <w:pPr>
        <w:ind w:firstLine="432"/>
        <w:contextualSpacing/>
        <w:rPr>
          <w:rFonts w:cs="Times New Roman"/>
          <w:szCs w:val="28"/>
        </w:rPr>
      </w:pPr>
      <w:r w:rsidRPr="005C1161">
        <w:rPr>
          <w:rFonts w:cs="Times New Roman"/>
          <w:szCs w:val="28"/>
        </w:rPr>
        <w:lastRenderedPageBreak/>
        <w:t>“Tell me something I don’t know!</w:t>
      </w:r>
      <w:r w:rsidR="00F360BC" w:rsidRPr="005C1161">
        <w:rPr>
          <w:rFonts w:cs="Times New Roman"/>
          <w:szCs w:val="28"/>
        </w:rPr>
        <w:t xml:space="preserve">” Kendle flung </w:t>
      </w:r>
      <w:r w:rsidRPr="005C1161">
        <w:rPr>
          <w:rFonts w:cs="Times New Roman"/>
          <w:szCs w:val="28"/>
        </w:rPr>
        <w:t xml:space="preserve">it back </w:t>
      </w:r>
      <w:r w:rsidR="00F360BC" w:rsidRPr="005C1161">
        <w:rPr>
          <w:rFonts w:cs="Times New Roman"/>
          <w:szCs w:val="28"/>
        </w:rPr>
        <w:t>at him.</w:t>
      </w:r>
    </w:p>
    <w:p w14:paraId="5C686B80" w14:textId="77777777" w:rsidR="00F360BC" w:rsidRPr="005C1161" w:rsidRDefault="00AA0752" w:rsidP="001B3EB3">
      <w:pPr>
        <w:ind w:firstLine="432"/>
        <w:contextualSpacing/>
        <w:rPr>
          <w:rFonts w:cs="Times New Roman"/>
          <w:szCs w:val="28"/>
        </w:rPr>
      </w:pPr>
      <w:r w:rsidRPr="005C1161">
        <w:rPr>
          <w:rFonts w:cs="Times New Roman"/>
          <w:szCs w:val="28"/>
        </w:rPr>
        <w:t xml:space="preserve">Adrian pulled his bedroll open. </w:t>
      </w:r>
      <w:r w:rsidR="00F360BC" w:rsidRPr="005C1161">
        <w:rPr>
          <w:rFonts w:cs="Times New Roman"/>
          <w:szCs w:val="28"/>
        </w:rPr>
        <w:t xml:space="preserve">“Jennifer didn’t want to </w:t>
      </w:r>
      <w:r w:rsidRPr="005C1161">
        <w:rPr>
          <w:rFonts w:cs="Times New Roman"/>
          <w:szCs w:val="28"/>
        </w:rPr>
        <w:t>do it. It wasn’t her idea</w:t>
      </w:r>
      <w:r w:rsidR="00F360BC" w:rsidRPr="005C1161">
        <w:rPr>
          <w:rFonts w:cs="Times New Roman"/>
          <w:szCs w:val="28"/>
        </w:rPr>
        <w:t>.”</w:t>
      </w:r>
    </w:p>
    <w:p w14:paraId="2CF0F5A7" w14:textId="77777777" w:rsidR="00F360BC" w:rsidRPr="005C1161" w:rsidRDefault="00AA0752" w:rsidP="001B3EB3">
      <w:pPr>
        <w:ind w:firstLine="432"/>
        <w:contextualSpacing/>
        <w:rPr>
          <w:rFonts w:cs="Times New Roman"/>
          <w:szCs w:val="28"/>
        </w:rPr>
      </w:pPr>
      <w:r w:rsidRPr="005C1161">
        <w:rPr>
          <w:rFonts w:cs="Times New Roman"/>
          <w:szCs w:val="28"/>
        </w:rPr>
        <w:t>“Who</w:t>
      </w:r>
      <w:r w:rsidR="00F360BC" w:rsidRPr="005C1161">
        <w:rPr>
          <w:rFonts w:cs="Times New Roman"/>
          <w:szCs w:val="28"/>
        </w:rPr>
        <w:t>? Angela, right?”</w:t>
      </w:r>
    </w:p>
    <w:p w14:paraId="330CCD94" w14:textId="77777777" w:rsidR="00F360BC" w:rsidRPr="005C1161" w:rsidRDefault="00F360BC" w:rsidP="001B3EB3">
      <w:pPr>
        <w:ind w:firstLine="432"/>
        <w:contextualSpacing/>
        <w:rPr>
          <w:rFonts w:cs="Times New Roman"/>
          <w:szCs w:val="28"/>
        </w:rPr>
      </w:pPr>
      <w:r w:rsidRPr="005C1161">
        <w:rPr>
          <w:rFonts w:cs="Times New Roman"/>
          <w:szCs w:val="28"/>
        </w:rPr>
        <w:t>Adrian shook his head, able to see the other people in her memory. “It came from an Eagle. Jennifer was given a nod.”</w:t>
      </w:r>
    </w:p>
    <w:p w14:paraId="0D376C4D" w14:textId="77777777" w:rsidR="00F360BC" w:rsidRPr="005C1161" w:rsidRDefault="00F360BC" w:rsidP="001B3EB3">
      <w:pPr>
        <w:ind w:firstLine="432"/>
        <w:contextualSpacing/>
        <w:rPr>
          <w:rFonts w:cs="Times New Roman"/>
          <w:szCs w:val="28"/>
        </w:rPr>
      </w:pPr>
      <w:r w:rsidRPr="005C1161">
        <w:rPr>
          <w:rFonts w:cs="Times New Roman"/>
          <w:szCs w:val="28"/>
        </w:rPr>
        <w:t>Kendle ran through</w:t>
      </w:r>
      <w:r w:rsidR="00AA0752" w:rsidRPr="005C1161">
        <w:rPr>
          <w:rFonts w:cs="Times New Roman"/>
          <w:szCs w:val="28"/>
        </w:rPr>
        <w:t xml:space="preserve"> the people in the vehicle </w:t>
      </w:r>
      <w:r w:rsidRPr="005C1161">
        <w:rPr>
          <w:rFonts w:cs="Times New Roman"/>
          <w:szCs w:val="28"/>
        </w:rPr>
        <w:t>and growled. “He’s not even one of us!”</w:t>
      </w:r>
    </w:p>
    <w:p w14:paraId="22428F08" w14:textId="77777777" w:rsidR="00F360BC" w:rsidRPr="005C1161" w:rsidRDefault="00F360BC" w:rsidP="001B3EB3">
      <w:pPr>
        <w:ind w:firstLine="432"/>
        <w:contextualSpacing/>
        <w:rPr>
          <w:rFonts w:cs="Times New Roman"/>
          <w:szCs w:val="28"/>
        </w:rPr>
      </w:pPr>
      <w:r w:rsidRPr="005C1161">
        <w:rPr>
          <w:rFonts w:cs="Times New Roman"/>
          <w:szCs w:val="28"/>
        </w:rPr>
        <w:t>Adrian laughed at her. “Neil is one of the first members of Safe Haven and the most upstanding male in camp. He’s from my first Eagle teams and he’s having twins with a descendant on the council that makes laws and decisions for everyone. Neil doesn’t need to be one of us. He has everything else going for him.”</w:t>
      </w:r>
    </w:p>
    <w:p w14:paraId="6E75DD33" w14:textId="77777777" w:rsidR="00F360BC" w:rsidRPr="005C1161" w:rsidRDefault="00F360BC" w:rsidP="001B3EB3">
      <w:pPr>
        <w:ind w:firstLine="432"/>
        <w:contextualSpacing/>
        <w:rPr>
          <w:rFonts w:cs="Times New Roman"/>
          <w:szCs w:val="28"/>
        </w:rPr>
      </w:pPr>
      <w:r w:rsidRPr="005C1161">
        <w:rPr>
          <w:rFonts w:cs="Times New Roman"/>
          <w:szCs w:val="28"/>
        </w:rPr>
        <w:t>“All these damn boy scouts.” Kendle’s shoulders slumped. “Why can’t they be more like you?”</w:t>
      </w:r>
    </w:p>
    <w:p w14:paraId="3AB3EFAE" w14:textId="77777777" w:rsidR="00F360BC" w:rsidRPr="005C1161" w:rsidRDefault="00F360BC" w:rsidP="001B3EB3">
      <w:pPr>
        <w:ind w:firstLine="432"/>
        <w:contextualSpacing/>
        <w:rPr>
          <w:rFonts w:cs="Times New Roman"/>
          <w:szCs w:val="28"/>
        </w:rPr>
      </w:pPr>
      <w:r w:rsidRPr="005C1161">
        <w:rPr>
          <w:rFonts w:cs="Times New Roman"/>
          <w:szCs w:val="28"/>
        </w:rPr>
        <w:t>Adrian snickered. “They are, doll, just not over you.”</w:t>
      </w:r>
    </w:p>
    <w:p w14:paraId="23FEAD52" w14:textId="77777777" w:rsidR="00F360BC" w:rsidRPr="005C1161" w:rsidRDefault="00F360BC" w:rsidP="001B3EB3">
      <w:pPr>
        <w:ind w:firstLine="432"/>
        <w:contextualSpacing/>
        <w:rPr>
          <w:rFonts w:cs="Times New Roman"/>
          <w:szCs w:val="28"/>
        </w:rPr>
      </w:pPr>
      <w:r w:rsidRPr="005C1161">
        <w:rPr>
          <w:rFonts w:cs="Times New Roman"/>
          <w:szCs w:val="28"/>
        </w:rPr>
        <w:t>“Yeah.”</w:t>
      </w:r>
    </w:p>
    <w:p w14:paraId="7C4BE4B9" w14:textId="77777777" w:rsidR="00F360BC" w:rsidRPr="005C1161" w:rsidRDefault="00F360BC" w:rsidP="001B3EB3">
      <w:pPr>
        <w:ind w:firstLine="432"/>
        <w:contextualSpacing/>
        <w:rPr>
          <w:rFonts w:cs="Times New Roman"/>
          <w:szCs w:val="28"/>
        </w:rPr>
      </w:pPr>
      <w:r w:rsidRPr="005C1161">
        <w:rPr>
          <w:rFonts w:cs="Times New Roman"/>
          <w:szCs w:val="28"/>
        </w:rPr>
        <w:t xml:space="preserve">“You can’t blame them for it.” Adrian pushed off his filthy boots. “You’ve never tried to fit in. You don’t have the same goals, and you hate the person they </w:t>
      </w:r>
      <w:r w:rsidR="00AA0752" w:rsidRPr="005C1161">
        <w:rPr>
          <w:rFonts w:cs="Times New Roman"/>
          <w:szCs w:val="28"/>
        </w:rPr>
        <w:t xml:space="preserve">all </w:t>
      </w:r>
      <w:r w:rsidRPr="005C1161">
        <w:rPr>
          <w:rFonts w:cs="Times New Roman"/>
          <w:szCs w:val="28"/>
        </w:rPr>
        <w:t>love. What did you expect?”</w:t>
      </w:r>
    </w:p>
    <w:p w14:paraId="0692876B" w14:textId="77777777" w:rsidR="00F360BC" w:rsidRPr="005C1161" w:rsidRDefault="00F360BC" w:rsidP="001B3EB3">
      <w:pPr>
        <w:ind w:firstLine="432"/>
        <w:contextualSpacing/>
        <w:rPr>
          <w:rFonts w:cs="Times New Roman"/>
          <w:szCs w:val="28"/>
        </w:rPr>
      </w:pPr>
      <w:r w:rsidRPr="005C1161">
        <w:rPr>
          <w:rFonts w:cs="Times New Roman"/>
          <w:szCs w:val="28"/>
        </w:rPr>
        <w:t>“Consideration for what I’ve been through.”</w:t>
      </w:r>
    </w:p>
    <w:p w14:paraId="3E61D13D" w14:textId="77777777" w:rsidR="00F360BC" w:rsidRPr="005C1161" w:rsidRDefault="00F360BC" w:rsidP="001B3EB3">
      <w:pPr>
        <w:ind w:firstLine="432"/>
        <w:contextualSpacing/>
        <w:rPr>
          <w:rFonts w:cs="Times New Roman"/>
          <w:szCs w:val="28"/>
        </w:rPr>
      </w:pPr>
      <w:r w:rsidRPr="005C1161">
        <w:rPr>
          <w:rFonts w:cs="Times New Roman"/>
          <w:szCs w:val="28"/>
        </w:rPr>
        <w:t>“Ah.” He pinned her with a hard look. “How much consideration did you have for the rest of the survivors?”</w:t>
      </w:r>
    </w:p>
    <w:p w14:paraId="49A4E1EF"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They haven’t been through what I have.”</w:t>
      </w:r>
    </w:p>
    <w:p w14:paraId="557C6052" w14:textId="77777777" w:rsidR="00F360BC" w:rsidRPr="005C1161" w:rsidRDefault="00F360BC" w:rsidP="001B3EB3">
      <w:pPr>
        <w:ind w:firstLine="432"/>
        <w:contextualSpacing/>
        <w:rPr>
          <w:rFonts w:cs="Times New Roman"/>
          <w:szCs w:val="28"/>
        </w:rPr>
      </w:pPr>
      <w:r w:rsidRPr="005C1161">
        <w:rPr>
          <w:rFonts w:cs="Times New Roman"/>
          <w:szCs w:val="28"/>
        </w:rPr>
        <w:t>“No, they’ve been through worse.”</w:t>
      </w:r>
    </w:p>
    <w:p w14:paraId="1F88031B" w14:textId="77777777" w:rsidR="00F360BC" w:rsidRPr="005C1161" w:rsidRDefault="00F360BC" w:rsidP="001B3EB3">
      <w:pPr>
        <w:ind w:firstLine="432"/>
        <w:contextualSpacing/>
        <w:rPr>
          <w:rFonts w:cs="Times New Roman"/>
          <w:szCs w:val="28"/>
        </w:rPr>
      </w:pPr>
      <w:r w:rsidRPr="005C1161">
        <w:rPr>
          <w:rFonts w:cs="Times New Roman"/>
          <w:szCs w:val="28"/>
        </w:rPr>
        <w:t>Kendle held up her mangled arms. “What could be worse than being eaten alive?”</w:t>
      </w:r>
    </w:p>
    <w:p w14:paraId="3FEBEA11" w14:textId="77777777" w:rsidR="00F360BC" w:rsidRPr="005C1161" w:rsidRDefault="00F360BC" w:rsidP="001B3EB3">
      <w:pPr>
        <w:ind w:firstLine="432"/>
        <w:contextualSpacing/>
        <w:rPr>
          <w:rFonts w:cs="Times New Roman"/>
          <w:szCs w:val="28"/>
        </w:rPr>
      </w:pPr>
      <w:r w:rsidRPr="005C1161">
        <w:rPr>
          <w:rFonts w:cs="Times New Roman"/>
          <w:szCs w:val="28"/>
        </w:rPr>
        <w:t>“Watching your children die.”</w:t>
      </w:r>
    </w:p>
    <w:p w14:paraId="587F5E0C" w14:textId="77777777" w:rsidR="00F360BC" w:rsidRPr="005C1161" w:rsidRDefault="00AA0752" w:rsidP="001B3EB3">
      <w:pPr>
        <w:ind w:firstLine="432"/>
        <w:contextualSpacing/>
        <w:rPr>
          <w:rFonts w:cs="Times New Roman"/>
          <w:szCs w:val="28"/>
        </w:rPr>
      </w:pPr>
      <w:r w:rsidRPr="005C1161">
        <w:rPr>
          <w:rFonts w:cs="Times New Roman"/>
          <w:szCs w:val="28"/>
        </w:rPr>
        <w:t xml:space="preserve">Kendle scowled. </w:t>
      </w:r>
      <w:r w:rsidR="00F360BC" w:rsidRPr="005C1161">
        <w:rPr>
          <w:rFonts w:cs="Times New Roman"/>
          <w:szCs w:val="28"/>
        </w:rPr>
        <w:t>“Sh</w:t>
      </w:r>
      <w:r w:rsidRPr="005C1161">
        <w:rPr>
          <w:rFonts w:cs="Times New Roman"/>
          <w:szCs w:val="28"/>
        </w:rPr>
        <w:t xml:space="preserve">e miscarried. </w:t>
      </w:r>
      <w:r w:rsidR="00F360BC" w:rsidRPr="005C1161">
        <w:rPr>
          <w:rFonts w:cs="Times New Roman"/>
          <w:szCs w:val="28"/>
        </w:rPr>
        <w:t>It’s not the same.”</w:t>
      </w:r>
    </w:p>
    <w:p w14:paraId="2947E454" w14:textId="77777777" w:rsidR="00F360BC" w:rsidRPr="005C1161" w:rsidRDefault="00F360BC" w:rsidP="001B3EB3">
      <w:pPr>
        <w:ind w:firstLine="432"/>
        <w:contextualSpacing/>
        <w:rPr>
          <w:rFonts w:cs="Times New Roman"/>
          <w:szCs w:val="28"/>
        </w:rPr>
      </w:pPr>
      <w:r w:rsidRPr="005C1161">
        <w:rPr>
          <w:rFonts w:cs="Times New Roman"/>
          <w:szCs w:val="28"/>
        </w:rPr>
        <w:t>“That’s your nastiness showing, my dear. The loss of a child before birth is as bad as one after. However, I wasn’t referring to Angela. I’m referring to those sheep you despise.”</w:t>
      </w:r>
    </w:p>
    <w:p w14:paraId="460F288E" w14:textId="77777777" w:rsidR="00F360BC" w:rsidRPr="005C1161" w:rsidRDefault="00F360BC" w:rsidP="001B3EB3">
      <w:pPr>
        <w:ind w:firstLine="432"/>
        <w:contextualSpacing/>
        <w:rPr>
          <w:rFonts w:cs="Times New Roman"/>
          <w:szCs w:val="28"/>
        </w:rPr>
      </w:pPr>
      <w:r w:rsidRPr="005C1161">
        <w:rPr>
          <w:rFonts w:cs="Times New Roman"/>
          <w:szCs w:val="28"/>
        </w:rPr>
        <w:t>Kendle paused her spiteful response. “I’ve never been mean to camp members.”</w:t>
      </w:r>
    </w:p>
    <w:p w14:paraId="4E93B8B6" w14:textId="77777777" w:rsidR="00F360BC" w:rsidRPr="005C1161" w:rsidRDefault="00F360BC" w:rsidP="001B3EB3">
      <w:pPr>
        <w:ind w:firstLine="432"/>
        <w:contextualSpacing/>
        <w:rPr>
          <w:rFonts w:cs="Times New Roman"/>
          <w:szCs w:val="28"/>
        </w:rPr>
      </w:pPr>
      <w:r w:rsidRPr="005C1161">
        <w:rPr>
          <w:rFonts w:cs="Times New Roman"/>
          <w:szCs w:val="28"/>
        </w:rPr>
        <w:t>“You’ve never had consideration for them, either. Well over half of those people have buried a child. Or had one taken so they don’t know where they are or if they’re even alive. You suffered. No one can deny that, but you didn’t get the worst of the deal by far and yet you act like you have.” Adrian looked away. “Some people saw their kids raped and murdered. Your bite marks are nothing compared to the pain in their souls.”</w:t>
      </w:r>
    </w:p>
    <w:p w14:paraId="1421F1E4" w14:textId="77777777" w:rsidR="00F360BC" w:rsidRPr="005C1161" w:rsidRDefault="00F360BC" w:rsidP="001B3EB3">
      <w:pPr>
        <w:ind w:firstLine="432"/>
        <w:contextualSpacing/>
        <w:rPr>
          <w:rFonts w:cs="Times New Roman"/>
          <w:szCs w:val="28"/>
        </w:rPr>
      </w:pPr>
      <w:r w:rsidRPr="005C1161">
        <w:rPr>
          <w:rFonts w:cs="Times New Roman"/>
          <w:szCs w:val="28"/>
        </w:rPr>
        <w:t>Kendle didn’t know what to say.</w:t>
      </w:r>
    </w:p>
    <w:p w14:paraId="75496E26" w14:textId="77777777" w:rsidR="00F360BC" w:rsidRPr="005C1161" w:rsidRDefault="00F360BC" w:rsidP="001B3EB3">
      <w:pPr>
        <w:ind w:firstLine="432"/>
        <w:contextualSpacing/>
        <w:rPr>
          <w:rFonts w:cs="Times New Roman"/>
          <w:szCs w:val="28"/>
        </w:rPr>
      </w:pPr>
      <w:r w:rsidRPr="005C1161">
        <w:rPr>
          <w:rFonts w:cs="Times New Roman"/>
          <w:szCs w:val="28"/>
        </w:rPr>
        <w:t>“There’s nothing you can say. You’ve been heartless to people. We all have our own pain and torments. Yours are no better or worse than anyone else’s, Kendle. We’re all survivors.”</w:t>
      </w:r>
    </w:p>
    <w:p w14:paraId="1D139C19" w14:textId="77777777" w:rsidR="00F360BC" w:rsidRPr="005C1161" w:rsidRDefault="00F360BC" w:rsidP="001B3EB3">
      <w:pPr>
        <w:ind w:firstLine="432"/>
        <w:contextualSpacing/>
        <w:rPr>
          <w:rFonts w:cs="Times New Roman"/>
          <w:szCs w:val="28"/>
        </w:rPr>
      </w:pPr>
      <w:r w:rsidRPr="005C1161">
        <w:rPr>
          <w:rFonts w:cs="Times New Roman"/>
          <w:szCs w:val="28"/>
        </w:rPr>
        <w:t>“Why do people react to her this way, like she’s the air you breathe?”</w:t>
      </w:r>
    </w:p>
    <w:p w14:paraId="14581AF7" w14:textId="77777777" w:rsidR="00F360BC" w:rsidRPr="005C1161" w:rsidRDefault="00F360BC" w:rsidP="001B3EB3">
      <w:pPr>
        <w:ind w:firstLine="432"/>
        <w:contextualSpacing/>
        <w:rPr>
          <w:rFonts w:cs="Times New Roman"/>
          <w:szCs w:val="28"/>
        </w:rPr>
      </w:pPr>
      <w:r w:rsidRPr="005C1161">
        <w:rPr>
          <w:rFonts w:cs="Times New Roman"/>
          <w:szCs w:val="28"/>
        </w:rPr>
        <w:t>“She’s the alpha.”</w:t>
      </w:r>
    </w:p>
    <w:p w14:paraId="130F2BD5" w14:textId="77777777" w:rsidR="00F360BC" w:rsidRPr="005C1161" w:rsidRDefault="00F360BC" w:rsidP="001B3EB3">
      <w:pPr>
        <w:ind w:firstLine="432"/>
        <w:contextualSpacing/>
        <w:rPr>
          <w:rFonts w:cs="Times New Roman"/>
          <w:szCs w:val="28"/>
        </w:rPr>
      </w:pPr>
      <w:r w:rsidRPr="005C1161">
        <w:rPr>
          <w:rFonts w:cs="Times New Roman"/>
          <w:szCs w:val="28"/>
        </w:rPr>
        <w:lastRenderedPageBreak/>
        <w:t>Kendle snorted. “Like that explains anything to me.”</w:t>
      </w:r>
    </w:p>
    <w:p w14:paraId="48114366" w14:textId="77777777" w:rsidR="00F360BC" w:rsidRPr="005C1161" w:rsidRDefault="00F360BC" w:rsidP="001B3EB3">
      <w:pPr>
        <w:ind w:firstLine="432"/>
        <w:contextualSpacing/>
        <w:rPr>
          <w:rFonts w:cs="Times New Roman"/>
          <w:szCs w:val="28"/>
        </w:rPr>
      </w:pPr>
      <w:r w:rsidRPr="005C1161">
        <w:rPr>
          <w:rFonts w:cs="Times New Roman"/>
          <w:szCs w:val="28"/>
        </w:rPr>
        <w:t>Adrian remembered she hadn’t been around for the meetings and conversations. “Her happiness, or sadness, rubs off. We feel what she feels.”</w:t>
      </w:r>
    </w:p>
    <w:p w14:paraId="595382A9" w14:textId="77777777" w:rsidR="00F360BC" w:rsidRPr="005C1161" w:rsidRDefault="00F360BC" w:rsidP="001B3EB3">
      <w:pPr>
        <w:ind w:firstLine="432"/>
        <w:contextualSpacing/>
        <w:rPr>
          <w:rFonts w:cs="Times New Roman"/>
          <w:szCs w:val="28"/>
        </w:rPr>
      </w:pPr>
      <w:r w:rsidRPr="005C1161">
        <w:rPr>
          <w:rFonts w:cs="Times New Roman"/>
          <w:szCs w:val="28"/>
        </w:rPr>
        <w:t>“I feel nauseous.”</w:t>
      </w:r>
    </w:p>
    <w:p w14:paraId="73C868BB" w14:textId="77777777" w:rsidR="00F360BC" w:rsidRPr="005C1161" w:rsidRDefault="00F360BC" w:rsidP="001B3EB3">
      <w:pPr>
        <w:ind w:firstLine="432"/>
        <w:contextualSpacing/>
        <w:rPr>
          <w:rFonts w:cs="Times New Roman"/>
          <w:szCs w:val="28"/>
        </w:rPr>
      </w:pPr>
      <w:r w:rsidRPr="005C1161">
        <w:rPr>
          <w:rFonts w:cs="Times New Roman"/>
          <w:szCs w:val="28"/>
        </w:rPr>
        <w:t>Adrian chuckled. “Yeah, me too. She’s thinking about Marc and their relationship right now. He’s pissing her off again.”</w:t>
      </w:r>
    </w:p>
    <w:p w14:paraId="6A66B7E1" w14:textId="77777777" w:rsidR="00F360BC" w:rsidRPr="005C1161" w:rsidRDefault="00F360BC" w:rsidP="001B3EB3">
      <w:pPr>
        <w:ind w:firstLine="432"/>
        <w:contextualSpacing/>
        <w:rPr>
          <w:rFonts w:cs="Times New Roman"/>
          <w:szCs w:val="28"/>
        </w:rPr>
      </w:pPr>
      <w:r w:rsidRPr="005C1161">
        <w:rPr>
          <w:rFonts w:cs="Times New Roman"/>
          <w:szCs w:val="28"/>
        </w:rPr>
        <w:t>“How can you tell?”</w:t>
      </w:r>
    </w:p>
    <w:p w14:paraId="01A92CF3" w14:textId="77777777" w:rsidR="00F360BC" w:rsidRPr="005C1161" w:rsidRDefault="00F360BC" w:rsidP="001B3EB3">
      <w:pPr>
        <w:ind w:firstLine="432"/>
        <w:contextualSpacing/>
        <w:rPr>
          <w:rFonts w:cs="Times New Roman"/>
          <w:szCs w:val="28"/>
        </w:rPr>
      </w:pPr>
      <w:r w:rsidRPr="005C1161">
        <w:rPr>
          <w:rFonts w:cs="Times New Roman"/>
          <w:szCs w:val="28"/>
        </w:rPr>
        <w:t xml:space="preserve">“Because she’s wishing he was more like me.” Adrian laid down and put his hands beneath his head. “She </w:t>
      </w:r>
      <w:r w:rsidR="00AA0752" w:rsidRPr="005C1161">
        <w:rPr>
          <w:rFonts w:cs="Times New Roman"/>
          <w:szCs w:val="28"/>
        </w:rPr>
        <w:t xml:space="preserve">only </w:t>
      </w:r>
      <w:r w:rsidRPr="005C1161">
        <w:rPr>
          <w:rFonts w:cs="Times New Roman"/>
          <w:szCs w:val="28"/>
        </w:rPr>
        <w:t>does that when he’s being an ass.”</w:t>
      </w:r>
    </w:p>
    <w:p w14:paraId="522E2391" w14:textId="77777777" w:rsidR="00F360BC" w:rsidRPr="005C1161" w:rsidRDefault="00F360BC" w:rsidP="001B3EB3">
      <w:pPr>
        <w:ind w:firstLine="432"/>
        <w:contextualSpacing/>
        <w:rPr>
          <w:rFonts w:cs="Times New Roman"/>
          <w:szCs w:val="28"/>
        </w:rPr>
      </w:pPr>
      <w:r w:rsidRPr="005C1161">
        <w:rPr>
          <w:rFonts w:cs="Times New Roman"/>
          <w:szCs w:val="28"/>
        </w:rPr>
        <w:t>“I hope you never break the charm</w:t>
      </w:r>
      <w:r w:rsidR="000E5020" w:rsidRPr="005C1161">
        <w:rPr>
          <w:rFonts w:cs="Times New Roman"/>
          <w:szCs w:val="28"/>
        </w:rPr>
        <w:t xml:space="preserve">! </w:t>
      </w:r>
      <w:r w:rsidRPr="005C1161">
        <w:rPr>
          <w:rFonts w:cs="Times New Roman"/>
          <w:szCs w:val="28"/>
        </w:rPr>
        <w:t>If I can’t be happy, neither can she.”</w:t>
      </w:r>
    </w:p>
    <w:p w14:paraId="4F1761D8" w14:textId="77777777" w:rsidR="00F360BC" w:rsidRPr="005C1161" w:rsidRDefault="00F360BC" w:rsidP="001B3EB3">
      <w:pPr>
        <w:ind w:firstLine="432"/>
        <w:contextualSpacing/>
        <w:rPr>
          <w:rFonts w:cs="Times New Roman"/>
          <w:szCs w:val="28"/>
        </w:rPr>
      </w:pPr>
      <w:r w:rsidRPr="005C1161">
        <w:rPr>
          <w:rFonts w:cs="Times New Roman"/>
          <w:szCs w:val="28"/>
        </w:rPr>
        <w:t>“And you wanting to take what makes her happy is fair?”</w:t>
      </w:r>
    </w:p>
    <w:p w14:paraId="4F117D8D" w14:textId="77777777" w:rsidR="00F360BC" w:rsidRPr="005C1161" w:rsidRDefault="00F360BC" w:rsidP="001B3EB3">
      <w:pPr>
        <w:ind w:firstLine="432"/>
        <w:contextualSpacing/>
        <w:rPr>
          <w:rFonts w:cs="Times New Roman"/>
          <w:szCs w:val="28"/>
        </w:rPr>
      </w:pPr>
      <w:r w:rsidRPr="005C1161">
        <w:rPr>
          <w:rFonts w:cs="Times New Roman"/>
          <w:szCs w:val="28"/>
        </w:rPr>
        <w:t>“It’s not just what makes her happy. I want her life.”</w:t>
      </w:r>
    </w:p>
    <w:p w14:paraId="6D0A5B25" w14:textId="77777777" w:rsidR="00F360BC" w:rsidRPr="005C1161" w:rsidRDefault="00F360BC" w:rsidP="001B3EB3">
      <w:pPr>
        <w:ind w:firstLine="432"/>
        <w:contextualSpacing/>
        <w:rPr>
          <w:rFonts w:cs="Times New Roman"/>
          <w:szCs w:val="28"/>
        </w:rPr>
      </w:pPr>
      <w:r w:rsidRPr="005C1161">
        <w:rPr>
          <w:rFonts w:cs="Times New Roman"/>
          <w:szCs w:val="28"/>
        </w:rPr>
        <w:t>“To live it or take it?”</w:t>
      </w:r>
    </w:p>
    <w:p w14:paraId="41577AE0" w14:textId="77777777" w:rsidR="00F360BC" w:rsidRPr="005C1161" w:rsidRDefault="00F360BC" w:rsidP="001B3EB3">
      <w:pPr>
        <w:ind w:firstLine="432"/>
        <w:contextualSpacing/>
        <w:rPr>
          <w:rFonts w:cs="Times New Roman"/>
          <w:szCs w:val="28"/>
        </w:rPr>
      </w:pPr>
      <w:r w:rsidRPr="005C1161">
        <w:rPr>
          <w:rFonts w:cs="Times New Roman"/>
          <w:szCs w:val="28"/>
        </w:rPr>
        <w:t>Kendle didn’t reply.</w:t>
      </w:r>
    </w:p>
    <w:p w14:paraId="5411B485" w14:textId="77777777" w:rsidR="00F360BC" w:rsidRPr="005C1161" w:rsidRDefault="00F360BC" w:rsidP="001B3EB3">
      <w:pPr>
        <w:ind w:firstLine="432"/>
        <w:contextualSpacing/>
        <w:rPr>
          <w:rFonts w:cs="Times New Roman"/>
          <w:szCs w:val="28"/>
        </w:rPr>
      </w:pPr>
      <w:r w:rsidRPr="005C1161">
        <w:rPr>
          <w:rFonts w:cs="Times New Roman"/>
          <w:szCs w:val="28"/>
        </w:rPr>
        <w:t xml:space="preserve">Adrian signaled at the pot. “Let that boil for </w:t>
      </w:r>
      <w:r w:rsidR="00AA0752" w:rsidRPr="005C1161">
        <w:rPr>
          <w:rFonts w:cs="Times New Roman"/>
          <w:szCs w:val="28"/>
        </w:rPr>
        <w:t xml:space="preserve">a </w:t>
      </w:r>
      <w:r w:rsidRPr="005C1161">
        <w:rPr>
          <w:rFonts w:cs="Times New Roman"/>
          <w:szCs w:val="28"/>
        </w:rPr>
        <w:t>bit. I’m taking a nap.” Adrian’s adventures in the shack had been long and miserable.</w:t>
      </w:r>
    </w:p>
    <w:p w14:paraId="464747A7" w14:textId="77777777" w:rsidR="00F360BC" w:rsidRPr="005C1161" w:rsidRDefault="00F360BC" w:rsidP="001B3EB3">
      <w:pPr>
        <w:ind w:firstLine="432"/>
        <w:contextualSpacing/>
        <w:rPr>
          <w:rFonts w:cs="Times New Roman"/>
          <w:szCs w:val="28"/>
        </w:rPr>
      </w:pPr>
      <w:r w:rsidRPr="005C1161">
        <w:rPr>
          <w:rFonts w:cs="Times New Roman"/>
          <w:szCs w:val="28"/>
        </w:rPr>
        <w:t xml:space="preserve">“Watch it yourself.” Kendle got up and left. </w:t>
      </w:r>
      <w:r w:rsidRPr="005C1161">
        <w:rPr>
          <w:rFonts w:cs="Times New Roman"/>
          <w:i/>
          <w:szCs w:val="28"/>
        </w:rPr>
        <w:t>I hate them. I hate all of them for making me feel this way. I’ve been horribly abused, but I’m supposed to forget it and help others?</w:t>
      </w:r>
      <w:r w:rsidRPr="005C1161">
        <w:rPr>
          <w:rFonts w:cs="Times New Roman"/>
          <w:szCs w:val="28"/>
        </w:rPr>
        <w:t xml:space="preserve"> Kendle snorted, not caring that it was dark and cold. </w:t>
      </w:r>
      <w:r w:rsidRPr="005C1161">
        <w:rPr>
          <w:rFonts w:cs="Times New Roman"/>
          <w:i/>
          <w:szCs w:val="28"/>
        </w:rPr>
        <w:t>I’ve been alone since Luke died. Might as well live that way.</w:t>
      </w:r>
    </w:p>
    <w:p w14:paraId="3794BCBE" w14:textId="77777777" w:rsidR="00D61594" w:rsidRPr="005C1161" w:rsidRDefault="00F360BC" w:rsidP="001B3EB3">
      <w:pPr>
        <w:ind w:firstLine="432"/>
        <w:contextualSpacing/>
        <w:rPr>
          <w:rFonts w:cs="Times New Roman"/>
          <w:szCs w:val="28"/>
        </w:rPr>
      </w:pPr>
      <w:r w:rsidRPr="005C1161">
        <w:rPr>
          <w:rFonts w:cs="Times New Roman"/>
          <w:szCs w:val="28"/>
        </w:rPr>
        <w:lastRenderedPageBreak/>
        <w:t>Adrian let her go. Kendle needed an eye-opener, but even if she didn’t get it, she would still be away from Angela and that was all he cared about now. Kendle was a serious threat. If both women got on that boat like this, only one of them would walk off</w:t>
      </w:r>
      <w:r w:rsidR="00AA0752" w:rsidRPr="005C1161">
        <w:rPr>
          <w:rFonts w:cs="Times New Roman"/>
          <w:szCs w:val="28"/>
        </w:rPr>
        <w:t xml:space="preserve"> it</w:t>
      </w:r>
      <w:r w:rsidRPr="005C1161">
        <w:rPr>
          <w:rFonts w:cs="Times New Roman"/>
          <w:szCs w:val="28"/>
        </w:rPr>
        <w:t>.</w:t>
      </w:r>
      <w:r w:rsidR="004300FA" w:rsidRPr="005C1161">
        <w:rPr>
          <w:rFonts w:cs="Times New Roman"/>
          <w:szCs w:val="28"/>
        </w:rPr>
        <w:t xml:space="preserve"> The other would be dumped overboard.</w:t>
      </w:r>
      <w:bookmarkStart w:id="61" w:name="_Chapter_Nineteen"/>
      <w:bookmarkEnd w:id="61"/>
    </w:p>
    <w:p w14:paraId="60198E27" w14:textId="77777777" w:rsidR="00D61594" w:rsidRPr="005C1161" w:rsidRDefault="00D61594" w:rsidP="001B3EB3">
      <w:pPr>
        <w:ind w:firstLine="432"/>
        <w:contextualSpacing/>
        <w:jc w:val="left"/>
        <w:rPr>
          <w:rFonts w:cs="Times New Roman"/>
          <w:szCs w:val="28"/>
        </w:rPr>
      </w:pPr>
      <w:r w:rsidRPr="005C1161">
        <w:rPr>
          <w:rFonts w:cs="Times New Roman"/>
          <w:szCs w:val="28"/>
        </w:rPr>
        <w:br w:type="page"/>
      </w:r>
    </w:p>
    <w:p w14:paraId="4F6F52CC" w14:textId="77777777" w:rsidR="005B0B64" w:rsidRPr="001107DB" w:rsidRDefault="005B0B64" w:rsidP="001B3EB3">
      <w:pPr>
        <w:ind w:firstLine="432"/>
        <w:contextualSpacing/>
        <w:jc w:val="center"/>
      </w:pPr>
      <w:bookmarkStart w:id="62" w:name="_Chapter_Nineteen_1"/>
      <w:bookmarkStart w:id="63" w:name="BK10CH19"/>
      <w:bookmarkEnd w:id="62"/>
      <w:r w:rsidRPr="001107DB">
        <w:lastRenderedPageBreak/>
        <w:t>Chapter Nineteen</w:t>
      </w:r>
    </w:p>
    <w:bookmarkEnd w:id="63"/>
    <w:p w14:paraId="7CC833C6" w14:textId="77777777" w:rsidR="005B0B64" w:rsidRPr="007F65FE" w:rsidRDefault="005B0B64" w:rsidP="001B3EB3">
      <w:pPr>
        <w:pStyle w:val="NoSpacing"/>
        <w:ind w:firstLine="432"/>
        <w:contextualSpacing/>
        <w:jc w:val="center"/>
        <w:rPr>
          <w:b/>
          <w:bCs/>
          <w:sz w:val="44"/>
          <w:szCs w:val="36"/>
        </w:rPr>
      </w:pPr>
      <w:r w:rsidRPr="007F65FE">
        <w:rPr>
          <w:b/>
          <w:bCs/>
          <w:sz w:val="44"/>
          <w:szCs w:val="36"/>
        </w:rPr>
        <w:t>Parent Connection</w:t>
      </w:r>
    </w:p>
    <w:p w14:paraId="277720B4" w14:textId="77777777" w:rsidR="005B0B64" w:rsidRPr="005C1161" w:rsidRDefault="005B0B64" w:rsidP="001B3EB3">
      <w:pPr>
        <w:pStyle w:val="NoSpacing"/>
        <w:ind w:firstLine="432"/>
        <w:contextualSpacing/>
        <w:jc w:val="center"/>
      </w:pPr>
      <w:r w:rsidRPr="005C1161">
        <w:t>Day 4</w:t>
      </w:r>
    </w:p>
    <w:p w14:paraId="202E50EA" w14:textId="77777777" w:rsidR="005B0B64" w:rsidRPr="007F65FE" w:rsidRDefault="005B0B64" w:rsidP="001B3EB3">
      <w:pPr>
        <w:pStyle w:val="NoSpacing"/>
        <w:ind w:firstLine="432"/>
        <w:contextualSpacing/>
        <w:jc w:val="center"/>
        <w:rPr>
          <w:b/>
          <w:bCs/>
        </w:rPr>
      </w:pPr>
      <w:r w:rsidRPr="007F65FE">
        <w:rPr>
          <w:b/>
          <w:bCs/>
        </w:rPr>
        <w:t>Noon</w:t>
      </w:r>
    </w:p>
    <w:p w14:paraId="2BE2EB57" w14:textId="77777777" w:rsidR="005B0B64" w:rsidRPr="005C1161" w:rsidRDefault="007F65FE" w:rsidP="001B3EB3">
      <w:pPr>
        <w:ind w:firstLine="432"/>
        <w:contextualSpacing/>
        <w:jc w:val="center"/>
        <w:rPr>
          <w:rFonts w:cs="Times New Roman"/>
          <w:szCs w:val="28"/>
        </w:rPr>
      </w:pPr>
      <w:r>
        <w:rPr>
          <w:rFonts w:cs="Times New Roman"/>
          <w:noProof/>
          <w:szCs w:val="28"/>
        </w:rPr>
        <w:drawing>
          <wp:inline distT="0" distB="0" distL="0" distR="0" wp14:anchorId="5B1C4FF2" wp14:editId="6833DA0B">
            <wp:extent cx="2038350" cy="2038350"/>
            <wp:effectExtent l="0" t="0" r="0" b="0"/>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 (NXPowerLite Copy).png"/>
                    <pic:cNvPicPr/>
                  </pic:nvPicPr>
                  <pic:blipFill>
                    <a:blip r:embed="rId28" cstate="email">
                      <a:extLst>
                        <a:ext uri="{28A0092B-C50C-407E-A947-70E740481C1C}">
                          <a14:useLocalDpi xmlns:a14="http://schemas.microsoft.com/office/drawing/2010/main"/>
                        </a:ext>
                      </a:extLst>
                    </a:blip>
                    <a:stretch>
                      <a:fillRect/>
                    </a:stretch>
                  </pic:blipFill>
                  <pic:spPr>
                    <a:xfrm>
                      <a:off x="0" y="0"/>
                      <a:ext cx="2038350" cy="2038350"/>
                    </a:xfrm>
                    <a:prstGeom prst="rect">
                      <a:avLst/>
                    </a:prstGeom>
                  </pic:spPr>
                </pic:pic>
              </a:graphicData>
            </a:graphic>
          </wp:inline>
        </w:drawing>
      </w:r>
    </w:p>
    <w:p w14:paraId="3B6B2346" w14:textId="77777777" w:rsidR="005B0B64" w:rsidRPr="005C1161" w:rsidRDefault="005B0B64" w:rsidP="001B3EB3">
      <w:pPr>
        <w:ind w:firstLine="432"/>
        <w:contextualSpacing/>
        <w:jc w:val="center"/>
        <w:rPr>
          <w:rFonts w:cs="Times New Roman"/>
          <w:szCs w:val="28"/>
        </w:rPr>
      </w:pPr>
    </w:p>
    <w:p w14:paraId="183516E3" w14:textId="77777777" w:rsidR="005B0B64" w:rsidRPr="005C1161" w:rsidRDefault="005B0B64" w:rsidP="001B3EB3">
      <w:pPr>
        <w:ind w:firstLine="432"/>
        <w:contextualSpacing/>
        <w:jc w:val="center"/>
        <w:rPr>
          <w:rFonts w:cs="Times New Roman"/>
          <w:szCs w:val="28"/>
        </w:rPr>
      </w:pPr>
    </w:p>
    <w:p w14:paraId="47BBCFDE" w14:textId="77777777" w:rsidR="005B0B64" w:rsidRDefault="005B0B64" w:rsidP="001B3EB3">
      <w:pPr>
        <w:ind w:firstLine="432"/>
        <w:contextualSpacing/>
        <w:jc w:val="center"/>
        <w:rPr>
          <w:rFonts w:cs="Times New Roman"/>
          <w:szCs w:val="28"/>
        </w:rPr>
      </w:pPr>
    </w:p>
    <w:p w14:paraId="0B22437B" w14:textId="77777777" w:rsidR="007F65FE" w:rsidRPr="005C1161" w:rsidRDefault="007F65FE" w:rsidP="001B3EB3">
      <w:pPr>
        <w:ind w:firstLine="432"/>
        <w:contextualSpacing/>
        <w:jc w:val="center"/>
        <w:rPr>
          <w:rFonts w:cs="Times New Roman"/>
          <w:szCs w:val="28"/>
        </w:rPr>
      </w:pPr>
    </w:p>
    <w:p w14:paraId="3C837244" w14:textId="77777777" w:rsidR="005B0B64" w:rsidRPr="005C1161" w:rsidRDefault="005B0B64" w:rsidP="001B3EB3">
      <w:pPr>
        <w:ind w:firstLine="432"/>
        <w:contextualSpacing/>
        <w:jc w:val="center"/>
        <w:rPr>
          <w:rFonts w:cs="Times New Roman"/>
          <w:b/>
          <w:szCs w:val="28"/>
        </w:rPr>
      </w:pPr>
      <w:r w:rsidRPr="005C1161">
        <w:rPr>
          <w:rFonts w:cs="Times New Roman"/>
          <w:b/>
          <w:szCs w:val="28"/>
        </w:rPr>
        <w:t>1</w:t>
      </w:r>
    </w:p>
    <w:p w14:paraId="19C37778" w14:textId="77777777" w:rsidR="005B0B64" w:rsidRPr="005C1161" w:rsidRDefault="005B0B64" w:rsidP="001B3EB3">
      <w:pPr>
        <w:ind w:firstLine="432"/>
        <w:contextualSpacing/>
        <w:rPr>
          <w:rFonts w:cs="Times New Roman"/>
          <w:szCs w:val="28"/>
        </w:rPr>
      </w:pPr>
      <w:r w:rsidRPr="007F65FE">
        <w:rPr>
          <w:rFonts w:cs="Times New Roman"/>
          <w:b/>
          <w:sz w:val="44"/>
          <w:szCs w:val="44"/>
        </w:rPr>
        <w:t>“T</w:t>
      </w:r>
      <w:r w:rsidRPr="005C1161">
        <w:rPr>
          <w:rFonts w:cs="Times New Roman"/>
          <w:szCs w:val="28"/>
        </w:rPr>
        <w:t>hat’s a lot of lube.”</w:t>
      </w:r>
    </w:p>
    <w:p w14:paraId="7ACAE51F"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and the teams snickered at Neil’s comment. </w:t>
      </w:r>
    </w:p>
    <w:p w14:paraId="54C4CEBF" w14:textId="77777777" w:rsidR="005B0B64" w:rsidRPr="005C1161" w:rsidRDefault="00E415F9" w:rsidP="001B3EB3">
      <w:pPr>
        <w:ind w:firstLine="432"/>
        <w:contextualSpacing/>
        <w:rPr>
          <w:rFonts w:cs="Times New Roman"/>
          <w:szCs w:val="28"/>
        </w:rPr>
      </w:pPr>
      <w:r w:rsidRPr="005C1161">
        <w:rPr>
          <w:rFonts w:cs="Times New Roman"/>
          <w:szCs w:val="28"/>
        </w:rPr>
        <w:t>This</w:t>
      </w:r>
      <w:r w:rsidR="005B0B64" w:rsidRPr="005C1161">
        <w:rPr>
          <w:rFonts w:cs="Times New Roman"/>
          <w:szCs w:val="28"/>
        </w:rPr>
        <w:t xml:space="preserve"> refinery hadn’t been looted, but it had been abandoned mid</w:t>
      </w:r>
      <w:r w:rsidRPr="005C1161">
        <w:rPr>
          <w:rFonts w:cs="Times New Roman"/>
          <w:szCs w:val="28"/>
        </w:rPr>
        <w:t>-</w:t>
      </w:r>
      <w:r w:rsidR="005B0B64" w:rsidRPr="005C1161">
        <w:rPr>
          <w:rFonts w:cs="Times New Roman"/>
          <w:szCs w:val="28"/>
        </w:rPr>
        <w:t xml:space="preserve">work. Drums and barrels sat on trucks, pallets, and in stacks that could only </w:t>
      </w:r>
      <w:r w:rsidR="00DC5595" w:rsidRPr="005C1161">
        <w:rPr>
          <w:rFonts w:cs="Times New Roman"/>
          <w:szCs w:val="28"/>
        </w:rPr>
        <w:t xml:space="preserve">be </w:t>
      </w:r>
      <w:r w:rsidR="005B0B64" w:rsidRPr="005C1161">
        <w:rPr>
          <w:rFonts w:cs="Times New Roman"/>
          <w:szCs w:val="28"/>
        </w:rPr>
        <w:t xml:space="preserve">moved </w:t>
      </w:r>
      <w:r w:rsidR="00DC5595" w:rsidRPr="005C1161">
        <w:rPr>
          <w:rFonts w:cs="Times New Roman"/>
          <w:szCs w:val="28"/>
        </w:rPr>
        <w:t>with</w:t>
      </w:r>
      <w:r w:rsidR="005B0B64" w:rsidRPr="005C1161">
        <w:rPr>
          <w:rFonts w:cs="Times New Roman"/>
          <w:szCs w:val="28"/>
        </w:rPr>
        <w:t xml:space="preserve"> the giant forklift in the center of the lobby. Cars were undamaged except from the weather, </w:t>
      </w:r>
      <w:r w:rsidRPr="005C1161">
        <w:rPr>
          <w:rFonts w:cs="Times New Roman"/>
          <w:szCs w:val="28"/>
        </w:rPr>
        <w:t xml:space="preserve">still </w:t>
      </w:r>
      <w:r w:rsidR="005B0B64" w:rsidRPr="005C1161">
        <w:rPr>
          <w:rFonts w:cs="Times New Roman"/>
          <w:szCs w:val="28"/>
        </w:rPr>
        <w:t xml:space="preserve">sitting neatly in fading parking spaces with doors open and hoods up. Windows held only </w:t>
      </w:r>
      <w:r w:rsidR="005B0B64" w:rsidRPr="005C1161">
        <w:rPr>
          <w:rFonts w:cs="Times New Roman"/>
          <w:szCs w:val="28"/>
        </w:rPr>
        <w:lastRenderedPageBreak/>
        <w:t>nature fractures</w:t>
      </w:r>
      <w:r w:rsidRPr="005C1161">
        <w:rPr>
          <w:rFonts w:cs="Times New Roman"/>
          <w:szCs w:val="28"/>
        </w:rPr>
        <w:t>,</w:t>
      </w:r>
      <w:r w:rsidR="005B0B64" w:rsidRPr="005C1161">
        <w:rPr>
          <w:rFonts w:cs="Times New Roman"/>
          <w:szCs w:val="28"/>
        </w:rPr>
        <w:t xml:space="preserve"> and no bodies lined the walkways. </w:t>
      </w:r>
      <w:r w:rsidR="005B0B64" w:rsidRPr="005C1161">
        <w:rPr>
          <w:rFonts w:cs="Times New Roman"/>
          <w:i/>
          <w:szCs w:val="28"/>
        </w:rPr>
        <w:t>Or bullet holes</w:t>
      </w:r>
      <w:r w:rsidR="005B0B64" w:rsidRPr="005C1161">
        <w:rPr>
          <w:rFonts w:cs="Times New Roman"/>
          <w:szCs w:val="28"/>
        </w:rPr>
        <w:t>, Morgan added.</w:t>
      </w:r>
    </w:p>
    <w:p w14:paraId="1D3C523A"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signaled Neil’s team to the rear as he and his men went in the front. He didn’t tell them to stay alert. They knew their jobs too well for that. There was also nothing going on here. Kyle had already consulted with </w:t>
      </w:r>
      <w:r w:rsidR="00DC5595" w:rsidRPr="005C1161">
        <w:rPr>
          <w:rFonts w:cs="Times New Roman"/>
          <w:szCs w:val="28"/>
        </w:rPr>
        <w:t xml:space="preserve">Jennifer and </w:t>
      </w:r>
      <w:r w:rsidRPr="005C1161">
        <w:rPr>
          <w:rFonts w:cs="Times New Roman"/>
          <w:szCs w:val="28"/>
        </w:rPr>
        <w:t xml:space="preserve">Morgan. It was empty. When they returned to camp, Kyle planned to ask Angela how it was possible for these coastal areas to be empty of people but not looted. This was the </w:t>
      </w:r>
      <w:r w:rsidR="00DC5595" w:rsidRPr="005C1161">
        <w:rPr>
          <w:rFonts w:cs="Times New Roman"/>
          <w:szCs w:val="28"/>
        </w:rPr>
        <w:t>fifth</w:t>
      </w:r>
      <w:r w:rsidRPr="005C1161">
        <w:rPr>
          <w:rFonts w:cs="Times New Roman"/>
          <w:szCs w:val="28"/>
        </w:rPr>
        <w:t xml:space="preserve"> refinery they’d scouted </w:t>
      </w:r>
      <w:r w:rsidR="00BD5FC6" w:rsidRPr="005C1161">
        <w:rPr>
          <w:rFonts w:cs="Times New Roman"/>
          <w:szCs w:val="28"/>
        </w:rPr>
        <w:t>today,</w:t>
      </w:r>
      <w:r w:rsidRPr="005C1161">
        <w:rPr>
          <w:rFonts w:cs="Times New Roman"/>
          <w:szCs w:val="28"/>
        </w:rPr>
        <w:t xml:space="preserve"> and </w:t>
      </w:r>
      <w:r w:rsidR="00DC5595" w:rsidRPr="005C1161">
        <w:rPr>
          <w:rFonts w:cs="Times New Roman"/>
          <w:szCs w:val="28"/>
        </w:rPr>
        <w:t>they were all the same</w:t>
      </w:r>
      <w:r w:rsidRPr="005C1161">
        <w:rPr>
          <w:rFonts w:cs="Times New Roman"/>
          <w:szCs w:val="28"/>
        </w:rPr>
        <w:t>. It appeared as though the people had left quickly, but without fear or panic. Kyle usually shoved the oddities under the carpet of his mind, but this was too much. He might need an answer.</w:t>
      </w:r>
    </w:p>
    <w:p w14:paraId="2E2B3092" w14:textId="77777777" w:rsidR="005B0B64" w:rsidRPr="005C1161" w:rsidRDefault="005B0B64" w:rsidP="001B3EB3">
      <w:pPr>
        <w:ind w:firstLine="432"/>
        <w:contextualSpacing/>
        <w:rPr>
          <w:rFonts w:cs="Times New Roman"/>
          <w:szCs w:val="28"/>
        </w:rPr>
      </w:pPr>
      <w:r w:rsidRPr="005C1161">
        <w:rPr>
          <w:rFonts w:cs="Times New Roman"/>
          <w:szCs w:val="28"/>
        </w:rPr>
        <w:t xml:space="preserve">“It’s clear.” Neil met Kyle in the center of the massive warehouse complex a few minutes later. “Just like the last one. Even found trucks waiting to ship out to local places. They took their vehicles, </w:t>
      </w:r>
      <w:r w:rsidR="00E415F9" w:rsidRPr="005C1161">
        <w:rPr>
          <w:rFonts w:cs="Times New Roman"/>
          <w:szCs w:val="28"/>
        </w:rPr>
        <w:t xml:space="preserve">but </w:t>
      </w:r>
      <w:r w:rsidRPr="005C1161">
        <w:rPr>
          <w:rFonts w:cs="Times New Roman"/>
          <w:szCs w:val="28"/>
        </w:rPr>
        <w:t>left the oil and fuel. Makes no sense.”</w:t>
      </w:r>
    </w:p>
    <w:p w14:paraId="49F31F0A" w14:textId="77777777" w:rsidR="005B0B64" w:rsidRPr="005C1161" w:rsidRDefault="005B0B64" w:rsidP="001B3EB3">
      <w:pPr>
        <w:ind w:firstLine="432"/>
        <w:contextualSpacing/>
        <w:rPr>
          <w:rFonts w:cs="Times New Roman"/>
          <w:szCs w:val="28"/>
        </w:rPr>
      </w:pPr>
      <w:r w:rsidRPr="005C1161">
        <w:rPr>
          <w:rFonts w:cs="Times New Roman"/>
          <w:szCs w:val="28"/>
        </w:rPr>
        <w:t>Kyle grunt</w:t>
      </w:r>
      <w:r w:rsidR="00362C1F" w:rsidRPr="005C1161">
        <w:rPr>
          <w:rFonts w:cs="Times New Roman"/>
          <w:szCs w:val="28"/>
        </w:rPr>
        <w:t>ed</w:t>
      </w:r>
      <w:r w:rsidRPr="005C1161">
        <w:rPr>
          <w:rFonts w:cs="Times New Roman"/>
          <w:szCs w:val="28"/>
        </w:rPr>
        <w:t>, making notes in his book.</w:t>
      </w:r>
    </w:p>
    <w:p w14:paraId="0EFA9FD9" w14:textId="77777777" w:rsidR="005B0B64" w:rsidRPr="005C1161" w:rsidRDefault="005B0B64" w:rsidP="001B3EB3">
      <w:pPr>
        <w:ind w:firstLine="432"/>
        <w:contextualSpacing/>
        <w:rPr>
          <w:rFonts w:cs="Times New Roman"/>
          <w:szCs w:val="28"/>
        </w:rPr>
      </w:pPr>
      <w:r w:rsidRPr="005C1161">
        <w:rPr>
          <w:rFonts w:cs="Times New Roman"/>
          <w:szCs w:val="28"/>
        </w:rPr>
        <w:t>Neil consulted the list. “Do we need to keep looking? There’s already more than we can carry.”</w:t>
      </w:r>
    </w:p>
    <w:p w14:paraId="3FD2F9CF" w14:textId="77777777" w:rsidR="005B0B64" w:rsidRPr="005C1161" w:rsidRDefault="005B0B64" w:rsidP="001B3EB3">
      <w:pPr>
        <w:ind w:firstLine="432"/>
        <w:contextualSpacing/>
        <w:rPr>
          <w:rFonts w:cs="Times New Roman"/>
          <w:szCs w:val="28"/>
        </w:rPr>
      </w:pPr>
      <w:r w:rsidRPr="005C1161">
        <w:rPr>
          <w:rFonts w:cs="Times New Roman"/>
          <w:szCs w:val="28"/>
        </w:rPr>
        <w:t>“No, but I want to drop in on Ivan’s team and see if they need a hand.”</w:t>
      </w:r>
    </w:p>
    <w:p w14:paraId="1BC659F6" w14:textId="77777777" w:rsidR="005B0B64" w:rsidRPr="005C1161" w:rsidRDefault="005B0B64" w:rsidP="001B3EB3">
      <w:pPr>
        <w:ind w:firstLine="432"/>
        <w:contextualSpacing/>
        <w:rPr>
          <w:rFonts w:cs="Times New Roman"/>
          <w:szCs w:val="28"/>
        </w:rPr>
      </w:pPr>
      <w:r w:rsidRPr="005C1161">
        <w:rPr>
          <w:rFonts w:cs="Times New Roman"/>
          <w:szCs w:val="28"/>
        </w:rPr>
        <w:t>“And I thought we were going to get to skip the physical labor this time.”</w:t>
      </w:r>
    </w:p>
    <w:p w14:paraId="2375EB17" w14:textId="77777777" w:rsidR="005B0B64" w:rsidRPr="005C1161" w:rsidRDefault="005B0B64" w:rsidP="001B3EB3">
      <w:pPr>
        <w:ind w:firstLine="432"/>
        <w:contextualSpacing/>
        <w:rPr>
          <w:rFonts w:cs="Times New Roman"/>
          <w:szCs w:val="28"/>
        </w:rPr>
      </w:pPr>
      <w:r w:rsidRPr="005C1161">
        <w:rPr>
          <w:rFonts w:cs="Times New Roman"/>
          <w:szCs w:val="28"/>
        </w:rPr>
        <w:t>Kyle chuckled. “We haven’t had a good workout in a week.”</w:t>
      </w:r>
    </w:p>
    <w:p w14:paraId="7DC89816" w14:textId="77777777" w:rsidR="005B0B64" w:rsidRPr="005C1161" w:rsidRDefault="005B0B64" w:rsidP="001B3EB3">
      <w:pPr>
        <w:ind w:firstLine="432"/>
        <w:contextualSpacing/>
        <w:rPr>
          <w:rFonts w:cs="Times New Roman"/>
          <w:szCs w:val="28"/>
        </w:rPr>
      </w:pPr>
      <w:r w:rsidRPr="005C1161">
        <w:rPr>
          <w:rFonts w:cs="Times New Roman"/>
          <w:szCs w:val="28"/>
        </w:rPr>
        <w:t>“I know.” Neil clapped him on the shoulder. “It’s been great.”</w:t>
      </w:r>
    </w:p>
    <w:p w14:paraId="137F6FD1"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The team enjoyed the good vibes of their leaders and of being together. Now that they’d graduated from Adrian’s training program and Angela had turned them loose, Kyle and Neil had chosen to stay together. Their last run as a doubled team had given them a feeling of completeness and protection that wasn’t matched in any other setup when they were out of camp.</w:t>
      </w:r>
    </w:p>
    <w:p w14:paraId="1AF16717" w14:textId="77777777" w:rsidR="005B0B64" w:rsidRPr="005C1161" w:rsidRDefault="005B0B64" w:rsidP="001B3EB3">
      <w:pPr>
        <w:ind w:firstLine="432"/>
        <w:contextualSpacing/>
        <w:rPr>
          <w:rFonts w:cs="Times New Roman"/>
          <w:szCs w:val="28"/>
        </w:rPr>
      </w:pPr>
      <w:r w:rsidRPr="005C1161">
        <w:rPr>
          <w:rFonts w:cs="Times New Roman"/>
          <w:szCs w:val="28"/>
        </w:rPr>
        <w:t>Jennifer followed her training and made sure she did her part, but she also enjoyed the combination. She felt safe out here with Kyle. Neil and his men were also badass, so it was perfect.</w:t>
      </w:r>
    </w:p>
    <w:p w14:paraId="3A0C9FBE" w14:textId="77777777" w:rsidR="005B0B64" w:rsidRPr="005C1161" w:rsidRDefault="005B0B64" w:rsidP="001B3EB3">
      <w:pPr>
        <w:ind w:firstLine="432"/>
        <w:contextualSpacing/>
        <w:rPr>
          <w:rFonts w:cs="Times New Roman"/>
          <w:szCs w:val="28"/>
        </w:rPr>
      </w:pPr>
      <w:r w:rsidRPr="005C1161">
        <w:rPr>
          <w:rFonts w:cs="Times New Roman"/>
          <w:szCs w:val="28"/>
        </w:rPr>
        <w:t>Morgan gave Jennifer a nod when she waited until Kyle and Neil were in their vehicles before she ducked into the rear window seat. Morgan liked having her on the team for obvious reasons, but also for her vicious defense of Kyle. All his men felt that way. She fit right in.</w:t>
      </w:r>
    </w:p>
    <w:p w14:paraId="11591351"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drove them through the deserted coastal town that was being reclaimed by the shore. Sand was encroaching on walkways and paths that had once seen thousands of visitors and locals each week. Now, it was going back to nature without the wrecking crews that usually caused such drastic changes. </w:t>
      </w:r>
      <w:r w:rsidRPr="005C1161">
        <w:rPr>
          <w:rFonts w:cs="Times New Roman"/>
          <w:i/>
          <w:szCs w:val="28"/>
        </w:rPr>
        <w:t>It won’t look anything like what we remember by the time we return</w:t>
      </w:r>
      <w:r w:rsidRPr="005C1161">
        <w:rPr>
          <w:rFonts w:cs="Times New Roman"/>
          <w:szCs w:val="28"/>
        </w:rPr>
        <w:t xml:space="preserve">, Kyle deliberated morosely. </w:t>
      </w:r>
      <w:r w:rsidR="00DC5595" w:rsidRPr="005C1161">
        <w:rPr>
          <w:rFonts w:cs="Times New Roman"/>
          <w:szCs w:val="28"/>
        </w:rPr>
        <w:t>After these scavenging runs</w:t>
      </w:r>
      <w:r w:rsidRPr="005C1161">
        <w:rPr>
          <w:rFonts w:cs="Times New Roman"/>
          <w:szCs w:val="28"/>
        </w:rPr>
        <w:t>, they would load the ship and go. Being at this point was bringing it all to life. They were leaving.</w:t>
      </w:r>
    </w:p>
    <w:p w14:paraId="2146D55B" w14:textId="77777777" w:rsidR="005B0B64" w:rsidRPr="005C1161" w:rsidRDefault="005B0B64" w:rsidP="001B3EB3">
      <w:pPr>
        <w:ind w:firstLine="432"/>
        <w:contextualSpacing/>
        <w:rPr>
          <w:rFonts w:cs="Times New Roman"/>
          <w:szCs w:val="28"/>
        </w:rPr>
      </w:pPr>
      <w:r w:rsidRPr="005C1161">
        <w:rPr>
          <w:rFonts w:cs="Times New Roman"/>
          <w:szCs w:val="28"/>
        </w:rPr>
        <w:t>“Company,” Jennifer and Morgan echoed.</w:t>
      </w:r>
    </w:p>
    <w:p w14:paraId="3573D01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That’s creepy.” Daryl swiveled to spot the threat. He knew it was danger by the way Jennifer </w:t>
      </w:r>
      <w:r w:rsidR="00DC5595" w:rsidRPr="005C1161">
        <w:rPr>
          <w:rFonts w:cs="Times New Roman"/>
          <w:szCs w:val="28"/>
        </w:rPr>
        <w:t>drew</w:t>
      </w:r>
      <w:r w:rsidRPr="005C1161">
        <w:rPr>
          <w:rFonts w:cs="Times New Roman"/>
          <w:szCs w:val="28"/>
        </w:rPr>
        <w:t xml:space="preserve"> her gun and Morgan put his window up except for a shooting crack at the top.</w:t>
      </w:r>
    </w:p>
    <w:p w14:paraId="3703AA06" w14:textId="77777777" w:rsidR="005B0B64" w:rsidRPr="005C1161" w:rsidRDefault="005B0B64" w:rsidP="001B3EB3">
      <w:pPr>
        <w:ind w:firstLine="432"/>
        <w:contextualSpacing/>
        <w:rPr>
          <w:rFonts w:cs="Times New Roman"/>
          <w:szCs w:val="28"/>
        </w:rPr>
      </w:pPr>
      <w:r w:rsidRPr="005C1161">
        <w:rPr>
          <w:rFonts w:cs="Times New Roman"/>
          <w:szCs w:val="28"/>
        </w:rPr>
        <w:t>“There.” The duo also pointed in tandem.</w:t>
      </w:r>
    </w:p>
    <w:p w14:paraId="229E7894" w14:textId="77777777" w:rsidR="005B0B64" w:rsidRPr="005C1161" w:rsidRDefault="005B0B64" w:rsidP="001B3EB3">
      <w:pPr>
        <w:ind w:firstLine="432"/>
        <w:contextualSpacing/>
        <w:rPr>
          <w:rFonts w:cs="Times New Roman"/>
          <w:szCs w:val="28"/>
        </w:rPr>
      </w:pPr>
      <w:r w:rsidRPr="005C1161">
        <w:rPr>
          <w:rFonts w:cs="Times New Roman"/>
          <w:szCs w:val="28"/>
        </w:rPr>
        <w:t>“Yes, creepy.” Shawn confirmed it as he too cleared a crack for shooting.</w:t>
      </w:r>
    </w:p>
    <w:p w14:paraId="34849BC9" w14:textId="77777777" w:rsidR="005B0B64" w:rsidRPr="005C1161" w:rsidRDefault="005B0B64" w:rsidP="001B3EB3">
      <w:pPr>
        <w:ind w:firstLine="432"/>
        <w:contextualSpacing/>
        <w:rPr>
          <w:rFonts w:cs="Times New Roman"/>
          <w:szCs w:val="28"/>
        </w:rPr>
      </w:pPr>
      <w:r w:rsidRPr="005C1161">
        <w:rPr>
          <w:rFonts w:cs="Times New Roman"/>
          <w:szCs w:val="28"/>
        </w:rPr>
        <w:t xml:space="preserve">Morgan withdrew from the mental connection. He was needed to </w:t>
      </w:r>
      <w:r w:rsidR="00BD5FC6" w:rsidRPr="005C1161">
        <w:rPr>
          <w:rFonts w:cs="Times New Roman"/>
          <w:szCs w:val="28"/>
        </w:rPr>
        <w:t>fight,</w:t>
      </w:r>
      <w:r w:rsidRPr="005C1161">
        <w:rPr>
          <w:rFonts w:cs="Times New Roman"/>
          <w:szCs w:val="28"/>
        </w:rPr>
        <w:t xml:space="preserve"> and Jennifer was better at the mental battles. “They saw our jackets as we drove by.”</w:t>
      </w:r>
    </w:p>
    <w:p w14:paraId="5E593593" w14:textId="77777777" w:rsidR="005B0B64" w:rsidRPr="005C1161" w:rsidRDefault="005B0B64" w:rsidP="001B3EB3">
      <w:pPr>
        <w:ind w:firstLine="432"/>
        <w:contextualSpacing/>
        <w:rPr>
          <w:rFonts w:cs="Times New Roman"/>
          <w:szCs w:val="28"/>
        </w:rPr>
      </w:pPr>
      <w:r w:rsidRPr="005C1161">
        <w:rPr>
          <w:rFonts w:cs="Times New Roman"/>
          <w:szCs w:val="28"/>
        </w:rPr>
        <w:t>Kyle switched the radio on, tensing at the immediate noise.</w:t>
      </w:r>
    </w:p>
    <w:p w14:paraId="1F693427" w14:textId="77777777" w:rsidR="005B0B64" w:rsidRPr="005C1161" w:rsidRDefault="005B0B64" w:rsidP="001B3EB3">
      <w:pPr>
        <w:ind w:firstLine="432"/>
        <w:contextualSpacing/>
        <w:rPr>
          <w:rFonts w:cs="Times New Roman"/>
          <w:szCs w:val="28"/>
        </w:rPr>
      </w:pPr>
      <w:r w:rsidRPr="005C1161">
        <w:rPr>
          <w:rFonts w:cs="Times New Roman"/>
          <w:szCs w:val="28"/>
        </w:rPr>
        <w:t>“...is them!”</w:t>
      </w:r>
    </w:p>
    <w:p w14:paraId="2202774A" w14:textId="77777777" w:rsidR="005B0B64" w:rsidRPr="005C1161" w:rsidRDefault="005B0B64" w:rsidP="001B3EB3">
      <w:pPr>
        <w:ind w:firstLine="432"/>
        <w:contextualSpacing/>
        <w:rPr>
          <w:rFonts w:cs="Times New Roman"/>
          <w:szCs w:val="28"/>
        </w:rPr>
      </w:pPr>
      <w:r w:rsidRPr="005C1161">
        <w:rPr>
          <w:rFonts w:cs="Times New Roman"/>
          <w:szCs w:val="28"/>
        </w:rPr>
        <w:t>“We saw them die at the naval base. Get off the radio!”</w:t>
      </w:r>
    </w:p>
    <w:p w14:paraId="53A7116C" w14:textId="77777777" w:rsidR="005B0B64" w:rsidRPr="005C1161" w:rsidRDefault="005B0B64" w:rsidP="001B3EB3">
      <w:pPr>
        <w:ind w:firstLine="432"/>
        <w:contextualSpacing/>
        <w:rPr>
          <w:rFonts w:cs="Times New Roman"/>
          <w:szCs w:val="28"/>
        </w:rPr>
      </w:pPr>
      <w:r w:rsidRPr="005C1161">
        <w:rPr>
          <w:rFonts w:cs="Times New Roman"/>
          <w:szCs w:val="28"/>
        </w:rPr>
        <w:t>“Then why am I looking at two black</w:t>
      </w:r>
      <w:r w:rsidR="00DC5595" w:rsidRPr="005C1161">
        <w:rPr>
          <w:rFonts w:cs="Times New Roman"/>
          <w:szCs w:val="28"/>
        </w:rPr>
        <w:t xml:space="preserve"> vehicles full of armed men </w:t>
      </w:r>
      <w:r w:rsidRPr="005C1161">
        <w:rPr>
          <w:rFonts w:cs="Times New Roman"/>
          <w:szCs w:val="28"/>
        </w:rPr>
        <w:t xml:space="preserve">wearing </w:t>
      </w:r>
      <w:r w:rsidR="00E415F9" w:rsidRPr="005C1161">
        <w:rPr>
          <w:rFonts w:cs="Times New Roman"/>
          <w:szCs w:val="28"/>
        </w:rPr>
        <w:t>Eagle</w:t>
      </w:r>
      <w:r w:rsidRPr="005C1161">
        <w:rPr>
          <w:rFonts w:cs="Times New Roman"/>
          <w:szCs w:val="28"/>
        </w:rPr>
        <w:t xml:space="preserve"> jackets? Get your asses down to the shore!”</w:t>
      </w:r>
    </w:p>
    <w:p w14:paraId="4B543746" w14:textId="77777777" w:rsidR="005B0B64" w:rsidRPr="005C1161" w:rsidRDefault="005B0B64" w:rsidP="001B3EB3">
      <w:pPr>
        <w:ind w:firstLine="432"/>
        <w:contextualSpacing/>
        <w:rPr>
          <w:rFonts w:cs="Times New Roman"/>
          <w:szCs w:val="28"/>
        </w:rPr>
      </w:pPr>
      <w:r w:rsidRPr="005C1161">
        <w:rPr>
          <w:rFonts w:cs="Times New Roman"/>
          <w:szCs w:val="28"/>
        </w:rPr>
        <w:t>Kyle changed directions, not about to lead the spies to any of their collection sites.</w:t>
      </w:r>
    </w:p>
    <w:p w14:paraId="78D94680" w14:textId="77777777" w:rsidR="005B0B64" w:rsidRPr="005C1161" w:rsidRDefault="005B0B64" w:rsidP="001B3EB3">
      <w:pPr>
        <w:ind w:firstLine="432"/>
        <w:contextualSpacing/>
        <w:rPr>
          <w:rFonts w:cs="Times New Roman"/>
          <w:szCs w:val="28"/>
        </w:rPr>
      </w:pPr>
      <w:r w:rsidRPr="005C1161">
        <w:rPr>
          <w:rFonts w:cs="Times New Roman"/>
          <w:szCs w:val="28"/>
        </w:rPr>
        <w:t>“We have to stop.” Jennifer’s eyes were open, but glazed, reminding the men of Angela. “We need something here and we can only get it right now.”</w:t>
      </w:r>
    </w:p>
    <w:p w14:paraId="4272A70B" w14:textId="77777777" w:rsidR="005B0B64" w:rsidRPr="005C1161" w:rsidRDefault="005B0B64" w:rsidP="001B3EB3">
      <w:pPr>
        <w:ind w:firstLine="432"/>
        <w:contextualSpacing/>
        <w:rPr>
          <w:rFonts w:cs="Times New Roman"/>
          <w:szCs w:val="28"/>
        </w:rPr>
      </w:pPr>
      <w:r w:rsidRPr="005C1161">
        <w:rPr>
          <w:rFonts w:cs="Times New Roman"/>
          <w:szCs w:val="28"/>
        </w:rPr>
        <w:t>“What is it?” Kyle slowed as vehicles appeared in the mirror. He knew better than to doubt the witch</w:t>
      </w:r>
      <w:r w:rsidR="00E415F9" w:rsidRPr="005C1161">
        <w:rPr>
          <w:rFonts w:cs="Times New Roman"/>
          <w:szCs w:val="28"/>
        </w:rPr>
        <w:t>,</w:t>
      </w:r>
      <w:r w:rsidRPr="005C1161">
        <w:rPr>
          <w:rFonts w:cs="Times New Roman"/>
          <w:szCs w:val="28"/>
        </w:rPr>
        <w:t xml:space="preserve"> and he trusted Jennifer.</w:t>
      </w:r>
    </w:p>
    <w:p w14:paraId="437F254A" w14:textId="77777777" w:rsidR="005B0B64" w:rsidRPr="005C1161" w:rsidRDefault="005B0B64" w:rsidP="001B3EB3">
      <w:pPr>
        <w:ind w:firstLine="432"/>
        <w:contextualSpacing/>
        <w:rPr>
          <w:rFonts w:cs="Times New Roman"/>
          <w:szCs w:val="28"/>
        </w:rPr>
      </w:pPr>
      <w:r w:rsidRPr="005C1161">
        <w:rPr>
          <w:rFonts w:cs="Times New Roman"/>
          <w:szCs w:val="28"/>
        </w:rPr>
        <w:t>“A person. I can’t tell who, but they need us...” Jennifer pushed further into the chaotic thoughts. “It’s a refugee.”</w:t>
      </w:r>
    </w:p>
    <w:p w14:paraId="7FC66EFB"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We’re all refugees now.” Shawn watched the vehicles in the side mirror. They were gaining ground, clearly boosted for short speeds.</w:t>
      </w:r>
    </w:p>
    <w:p w14:paraId="7A9C90FC" w14:textId="77777777" w:rsidR="005B0B64" w:rsidRPr="005C1161" w:rsidRDefault="005B0B64" w:rsidP="001B3EB3">
      <w:pPr>
        <w:ind w:firstLine="432"/>
        <w:contextualSpacing/>
        <w:rPr>
          <w:rFonts w:cs="Times New Roman"/>
          <w:szCs w:val="28"/>
        </w:rPr>
      </w:pPr>
      <w:r w:rsidRPr="005C1161">
        <w:rPr>
          <w:rFonts w:cs="Times New Roman"/>
          <w:szCs w:val="28"/>
        </w:rPr>
        <w:t>“A real one. He was in a container near here and ran when someone opened it to look for food. They’ve been hunting him since then.” Jennifer pointed toward the shore. “He went south. They flushed him.”</w:t>
      </w:r>
    </w:p>
    <w:p w14:paraId="637312D9" w14:textId="77777777" w:rsidR="005B0B64" w:rsidRPr="005C1161" w:rsidRDefault="005B0B64" w:rsidP="001B3EB3">
      <w:pPr>
        <w:ind w:firstLine="432"/>
        <w:contextualSpacing/>
        <w:rPr>
          <w:rFonts w:cs="Times New Roman"/>
          <w:szCs w:val="28"/>
        </w:rPr>
      </w:pPr>
      <w:r w:rsidRPr="005C1161">
        <w:rPr>
          <w:rFonts w:cs="Times New Roman"/>
          <w:szCs w:val="28"/>
        </w:rPr>
        <w:t>Two cars appeared ahead of them, answering the question of who had flushed the man out.</w:t>
      </w:r>
    </w:p>
    <w:p w14:paraId="50A7000C" w14:textId="77777777" w:rsidR="005B0B64" w:rsidRPr="005C1161" w:rsidRDefault="005B0B64" w:rsidP="001B3EB3">
      <w:pPr>
        <w:ind w:firstLine="432"/>
        <w:contextualSpacing/>
        <w:rPr>
          <w:rFonts w:cs="Times New Roman"/>
          <w:szCs w:val="28"/>
        </w:rPr>
      </w:pPr>
      <w:r w:rsidRPr="005C1161">
        <w:rPr>
          <w:rFonts w:cs="Times New Roman"/>
          <w:szCs w:val="28"/>
        </w:rPr>
        <w:t>“No magic.” Kyle shifted gears. “We have bullets for moments like this.”</w:t>
      </w:r>
    </w:p>
    <w:p w14:paraId="31B9B7CF" w14:textId="77777777" w:rsidR="005B0B64" w:rsidRPr="005C1161" w:rsidRDefault="005B0B64" w:rsidP="001B3EB3">
      <w:pPr>
        <w:ind w:firstLine="432"/>
        <w:contextualSpacing/>
        <w:rPr>
          <w:rFonts w:cs="Times New Roman"/>
          <w:szCs w:val="28"/>
        </w:rPr>
      </w:pPr>
      <w:r w:rsidRPr="005C1161">
        <w:rPr>
          <w:rFonts w:cs="Times New Roman"/>
          <w:szCs w:val="28"/>
        </w:rPr>
        <w:t>Morgan and Jennifer took the order, agreeing. It was too easy to track it. The book from William had given them a lot of information that showed where they were weak. Trackers were the</w:t>
      </w:r>
      <w:r w:rsidR="00DC5595" w:rsidRPr="005C1161">
        <w:rPr>
          <w:rFonts w:cs="Times New Roman"/>
          <w:szCs w:val="28"/>
        </w:rPr>
        <w:t>ir</w:t>
      </w:r>
      <w:r w:rsidRPr="005C1161">
        <w:rPr>
          <w:rFonts w:cs="Times New Roman"/>
          <w:szCs w:val="28"/>
        </w:rPr>
        <w:t xml:space="preserve"> biggest vulnerability.</w:t>
      </w:r>
    </w:p>
    <w:p w14:paraId="3CCD45CF" w14:textId="77777777" w:rsidR="005B0B64" w:rsidRPr="005C1161" w:rsidRDefault="005B0B64" w:rsidP="001B3EB3">
      <w:pPr>
        <w:ind w:firstLine="432"/>
        <w:contextualSpacing/>
        <w:rPr>
          <w:rFonts w:cs="Times New Roman"/>
          <w:szCs w:val="28"/>
        </w:rPr>
      </w:pPr>
      <w:r w:rsidRPr="005C1161">
        <w:rPr>
          <w:rFonts w:cs="Times New Roman"/>
          <w:szCs w:val="28"/>
        </w:rPr>
        <w:t>Kyle made a fast plan and left the shore road. He drove straight at the four vehicles that had turned behind them and merged into one group. “Aim for the tires, children.”</w:t>
      </w:r>
    </w:p>
    <w:p w14:paraId="29FBE639" w14:textId="77777777" w:rsidR="005B0B64" w:rsidRPr="005C1161" w:rsidRDefault="005B0B64" w:rsidP="001B3EB3">
      <w:pPr>
        <w:ind w:firstLine="432"/>
        <w:contextualSpacing/>
        <w:rPr>
          <w:rFonts w:cs="Times New Roman"/>
          <w:szCs w:val="28"/>
        </w:rPr>
      </w:pPr>
      <w:r w:rsidRPr="005C1161">
        <w:rPr>
          <w:rFonts w:cs="Times New Roman"/>
          <w:szCs w:val="28"/>
        </w:rPr>
        <w:t>Eagles got set.</w:t>
      </w:r>
    </w:p>
    <w:p w14:paraId="3FBBF23F" w14:textId="77777777" w:rsidR="005B0B64" w:rsidRPr="005C1161" w:rsidRDefault="005B0B64" w:rsidP="001B3EB3">
      <w:pPr>
        <w:ind w:firstLine="432"/>
        <w:contextualSpacing/>
        <w:rPr>
          <w:rFonts w:cs="Times New Roman"/>
          <w:szCs w:val="28"/>
        </w:rPr>
      </w:pPr>
      <w:r w:rsidRPr="005C1161">
        <w:rPr>
          <w:rFonts w:cs="Times New Roman"/>
          <w:szCs w:val="28"/>
        </w:rPr>
        <w:t>Kyle hit the gas and braced for death. Moves like this were always deadly to one side or the other, and sometimes both. It was still better than a shootout in some house or having their own tires blown out as they ran.</w:t>
      </w:r>
    </w:p>
    <w:p w14:paraId="2849370D" w14:textId="77777777" w:rsidR="005B0B64" w:rsidRPr="005C1161" w:rsidRDefault="00DC5595" w:rsidP="001B3EB3">
      <w:pPr>
        <w:ind w:firstLine="432"/>
        <w:contextualSpacing/>
        <w:rPr>
          <w:rFonts w:cs="Times New Roman"/>
          <w:szCs w:val="28"/>
        </w:rPr>
      </w:pPr>
      <w:r w:rsidRPr="005C1161">
        <w:rPr>
          <w:rFonts w:cs="Times New Roman"/>
          <w:szCs w:val="28"/>
        </w:rPr>
        <w:t>“Fire!”</w:t>
      </w:r>
      <w:r w:rsidR="005B0B64" w:rsidRPr="005C1161">
        <w:rPr>
          <w:rFonts w:cs="Times New Roman"/>
          <w:szCs w:val="28"/>
        </w:rPr>
        <w:t xml:space="preserve"> Kyle forced the car coming at him to swerve when he didn’t. </w:t>
      </w:r>
      <w:r w:rsidR="005B0B64" w:rsidRPr="005C1161">
        <w:rPr>
          <w:rFonts w:cs="Times New Roman"/>
          <w:i/>
          <w:szCs w:val="28"/>
        </w:rPr>
        <w:t xml:space="preserve">No one beats me at chicken! </w:t>
      </w:r>
      <w:r w:rsidR="005B0B64" w:rsidRPr="005C1161">
        <w:rPr>
          <w:rFonts w:cs="Times New Roman"/>
          <w:szCs w:val="28"/>
        </w:rPr>
        <w:t>He kept going as the Eagles started shooting.</w:t>
      </w:r>
    </w:p>
    <w:p w14:paraId="1BD1B13C"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Flying by on Kyle’s bumper, Neil laughed. His team was now firing. </w:t>
      </w:r>
      <w:r w:rsidRPr="005C1161">
        <w:rPr>
          <w:rFonts w:cs="Times New Roman"/>
          <w:i/>
          <w:szCs w:val="28"/>
        </w:rPr>
        <w:t>I love my job!</w:t>
      </w:r>
    </w:p>
    <w:p w14:paraId="56891786" w14:textId="77777777" w:rsidR="005B0B64" w:rsidRPr="005C1161" w:rsidRDefault="005B0B64" w:rsidP="001B3EB3">
      <w:pPr>
        <w:ind w:firstLine="432"/>
        <w:contextualSpacing/>
        <w:rPr>
          <w:rFonts w:cs="Times New Roman"/>
          <w:szCs w:val="28"/>
        </w:rPr>
      </w:pPr>
      <w:r w:rsidRPr="005C1161">
        <w:rPr>
          <w:rFonts w:cs="Times New Roman"/>
          <w:szCs w:val="28"/>
        </w:rPr>
        <w:t xml:space="preserve">Unprepared for gunplay, the two closest vehicles reacted the same way as the Eagles flew between them. The drivers </w:t>
      </w:r>
      <w:r w:rsidR="00DC5595" w:rsidRPr="005C1161">
        <w:rPr>
          <w:rFonts w:cs="Times New Roman"/>
          <w:szCs w:val="28"/>
        </w:rPr>
        <w:t xml:space="preserve">both </w:t>
      </w:r>
      <w:r w:rsidRPr="005C1161">
        <w:rPr>
          <w:rFonts w:cs="Times New Roman"/>
          <w:szCs w:val="28"/>
        </w:rPr>
        <w:t xml:space="preserve">flinched, jerking the wheel, and died in a hail of slugs that also popped tires. Due to </w:t>
      </w:r>
      <w:r w:rsidR="00DC5595" w:rsidRPr="005C1161">
        <w:rPr>
          <w:rFonts w:cs="Times New Roman"/>
          <w:szCs w:val="28"/>
        </w:rPr>
        <w:t xml:space="preserve">those </w:t>
      </w:r>
      <w:r w:rsidRPr="005C1161">
        <w:rPr>
          <w:rFonts w:cs="Times New Roman"/>
          <w:szCs w:val="28"/>
        </w:rPr>
        <w:t xml:space="preserve">jerks on the wheels, both cars veered into their own companions, flipping one and shoving the other in a nasty circle that </w:t>
      </w:r>
      <w:r w:rsidR="00DC5595" w:rsidRPr="005C1161">
        <w:rPr>
          <w:rFonts w:cs="Times New Roman"/>
          <w:szCs w:val="28"/>
        </w:rPr>
        <w:t>ended with them up on a curb</w:t>
      </w:r>
      <w:r w:rsidRPr="005C1161">
        <w:rPr>
          <w:rFonts w:cs="Times New Roman"/>
          <w:szCs w:val="28"/>
        </w:rPr>
        <w:t>.</w:t>
      </w:r>
    </w:p>
    <w:p w14:paraId="64584984" w14:textId="77777777" w:rsidR="005B0B64" w:rsidRPr="005C1161" w:rsidRDefault="005B0B64" w:rsidP="001B3EB3">
      <w:pPr>
        <w:ind w:firstLine="432"/>
        <w:contextualSpacing/>
        <w:rPr>
          <w:rFonts w:cs="Times New Roman"/>
          <w:szCs w:val="28"/>
        </w:rPr>
      </w:pPr>
      <w:r w:rsidRPr="005C1161">
        <w:rPr>
          <w:rFonts w:cs="Times New Roman"/>
          <w:szCs w:val="28"/>
        </w:rPr>
        <w:t>The Eagles rolled north and got out of sight.</w:t>
      </w:r>
    </w:p>
    <w:p w14:paraId="2A0944FD" w14:textId="77777777" w:rsidR="00DC5595" w:rsidRPr="005C1161" w:rsidRDefault="00DC5595" w:rsidP="001B3EB3">
      <w:pPr>
        <w:ind w:firstLine="432"/>
        <w:contextualSpacing/>
        <w:rPr>
          <w:rFonts w:cs="Times New Roman"/>
          <w:szCs w:val="28"/>
        </w:rPr>
      </w:pPr>
    </w:p>
    <w:p w14:paraId="40A8774D"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drove for half an hour before finally circling around for the shore person that Jennifer said they needed. He didn’t know what a foreign refugee could do for them, but he was now curious as to </w:t>
      </w:r>
      <w:r w:rsidR="00DC5595" w:rsidRPr="005C1161">
        <w:rPr>
          <w:rFonts w:cs="Times New Roman"/>
          <w:szCs w:val="28"/>
        </w:rPr>
        <w:t>the</w:t>
      </w:r>
      <w:r w:rsidRPr="005C1161">
        <w:rPr>
          <w:rFonts w:cs="Times New Roman"/>
          <w:szCs w:val="28"/>
        </w:rPr>
        <w:t xml:space="preserve"> answer. He’d gotten a good look at the peop</w:t>
      </w:r>
      <w:r w:rsidR="00DC5595" w:rsidRPr="005C1161">
        <w:rPr>
          <w:rFonts w:cs="Times New Roman"/>
          <w:szCs w:val="28"/>
        </w:rPr>
        <w:t>le chasing them and was concerned</w:t>
      </w:r>
      <w:r w:rsidRPr="005C1161">
        <w:rPr>
          <w:rFonts w:cs="Times New Roman"/>
          <w:szCs w:val="28"/>
        </w:rPr>
        <w:t>. If the army was hunting someone, Angela would want to know.</w:t>
      </w:r>
    </w:p>
    <w:p w14:paraId="19F59333" w14:textId="77777777" w:rsidR="005B0B64" w:rsidRPr="005C1161" w:rsidRDefault="005B0B64" w:rsidP="001B3EB3">
      <w:pPr>
        <w:ind w:firstLine="432"/>
        <w:contextualSpacing/>
        <w:rPr>
          <w:rFonts w:cs="Times New Roman"/>
          <w:szCs w:val="28"/>
        </w:rPr>
      </w:pPr>
      <w:r w:rsidRPr="005C1161">
        <w:rPr>
          <w:rFonts w:cs="Times New Roman"/>
          <w:szCs w:val="28"/>
        </w:rPr>
        <w:t xml:space="preserve">“That’s my thought too.” Jennifer dug in her kit for a snack. “I kept catching images from him, but not words. I don’t think he speaks </w:t>
      </w:r>
      <w:r w:rsidR="00E415F9" w:rsidRPr="005C1161">
        <w:rPr>
          <w:rFonts w:cs="Times New Roman"/>
          <w:szCs w:val="28"/>
        </w:rPr>
        <w:t xml:space="preserve">much </w:t>
      </w:r>
      <w:r w:rsidRPr="005C1161">
        <w:rPr>
          <w:rFonts w:cs="Times New Roman"/>
          <w:szCs w:val="28"/>
        </w:rPr>
        <w:t>English.”</w:t>
      </w:r>
    </w:p>
    <w:p w14:paraId="7D1CD747" w14:textId="77777777" w:rsidR="005B0B64" w:rsidRPr="005C1161" w:rsidRDefault="00DC5595" w:rsidP="001B3EB3">
      <w:pPr>
        <w:ind w:firstLine="432"/>
        <w:contextualSpacing/>
        <w:rPr>
          <w:rFonts w:cs="Times New Roman"/>
          <w:szCs w:val="28"/>
        </w:rPr>
      </w:pPr>
      <w:r w:rsidRPr="005C1161">
        <w:rPr>
          <w:rFonts w:cs="Times New Roman"/>
          <w:szCs w:val="28"/>
        </w:rPr>
        <w:t>“Can you talk to him?”</w:t>
      </w:r>
    </w:p>
    <w:p w14:paraId="567BB122" w14:textId="1632804B" w:rsidR="005B0B64" w:rsidRPr="005C1161" w:rsidRDefault="005B0B64" w:rsidP="001B3EB3">
      <w:pPr>
        <w:ind w:firstLine="432"/>
        <w:contextualSpacing/>
        <w:rPr>
          <w:rFonts w:cs="Times New Roman"/>
          <w:szCs w:val="28"/>
        </w:rPr>
      </w:pPr>
      <w:r w:rsidRPr="005C1161">
        <w:rPr>
          <w:rFonts w:cs="Times New Roman"/>
          <w:szCs w:val="28"/>
        </w:rPr>
        <w:t>Jennifer shrugged</w:t>
      </w:r>
      <w:r w:rsidR="00DC5595" w:rsidRPr="005C1161">
        <w:rPr>
          <w:rFonts w:cs="Times New Roman"/>
          <w:szCs w:val="28"/>
        </w:rPr>
        <w:t xml:space="preserve"> at Morgan’s query</w:t>
      </w:r>
      <w:r w:rsidRPr="005C1161">
        <w:rPr>
          <w:rFonts w:cs="Times New Roman"/>
          <w:szCs w:val="28"/>
        </w:rPr>
        <w:t>. “I was trying, but he was panicking at all the engines. He assumed they were surrounding his hideout and ran. Nothing was getting through after that.”</w:t>
      </w:r>
    </w:p>
    <w:p w14:paraId="62474662" w14:textId="77777777" w:rsidR="005B0B64" w:rsidRPr="005C1161" w:rsidRDefault="005B0B64" w:rsidP="001B3EB3">
      <w:pPr>
        <w:ind w:firstLine="432"/>
        <w:contextualSpacing/>
        <w:rPr>
          <w:rFonts w:cs="Times New Roman"/>
          <w:szCs w:val="28"/>
        </w:rPr>
      </w:pPr>
      <w:r w:rsidRPr="005C1161">
        <w:rPr>
          <w:rFonts w:cs="Times New Roman"/>
          <w:szCs w:val="28"/>
        </w:rPr>
        <w:t>“Can you tell where he’s from?” Greg asked. “Maybe we can narrow a language and find a book.”</w:t>
      </w:r>
    </w:p>
    <w:p w14:paraId="6364000E"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I’m sorry, no. I wasn’t good in geography before the war and now, it seems like an unknown puzzle that won’t fit into a frame.”</w:t>
      </w:r>
    </w:p>
    <w:p w14:paraId="0E630CDA" w14:textId="77777777" w:rsidR="005B0B64" w:rsidRPr="005C1161" w:rsidRDefault="005B0B64" w:rsidP="001B3EB3">
      <w:pPr>
        <w:ind w:firstLine="432"/>
        <w:contextualSpacing/>
        <w:rPr>
          <w:rFonts w:cs="Times New Roman"/>
          <w:szCs w:val="28"/>
        </w:rPr>
      </w:pPr>
      <w:r w:rsidRPr="005C1161">
        <w:rPr>
          <w:rFonts w:cs="Times New Roman"/>
          <w:szCs w:val="28"/>
        </w:rPr>
        <w:t xml:space="preserve">Daryl chortled at her description. It was easy to forget how young Jennifer was. She </w:t>
      </w:r>
      <w:r w:rsidR="00DC5595" w:rsidRPr="005C1161">
        <w:rPr>
          <w:rFonts w:cs="Times New Roman"/>
          <w:szCs w:val="28"/>
        </w:rPr>
        <w:t>hardly ever</w:t>
      </w:r>
      <w:r w:rsidRPr="005C1161">
        <w:rPr>
          <w:rFonts w:cs="Times New Roman"/>
          <w:szCs w:val="28"/>
        </w:rPr>
        <w:t xml:space="preserve"> acted like it. The last time he’d witnessed it had been in the </w:t>
      </w:r>
      <w:proofErr w:type="gramStart"/>
      <w:r w:rsidRPr="005C1161">
        <w:rPr>
          <w:rFonts w:cs="Times New Roman"/>
          <w:szCs w:val="28"/>
        </w:rPr>
        <w:t>mountain, before</w:t>
      </w:r>
      <w:proofErr w:type="gramEnd"/>
      <w:r w:rsidRPr="005C1161">
        <w:rPr>
          <w:rFonts w:cs="Times New Roman"/>
          <w:szCs w:val="28"/>
        </w:rPr>
        <w:t xml:space="preserve"> the quake. She’d played with the puppy Kyle gave her.</w:t>
      </w:r>
    </w:p>
    <w:p w14:paraId="08F0D307" w14:textId="77777777" w:rsidR="005B0B64" w:rsidRPr="005C1161" w:rsidRDefault="005B0B64" w:rsidP="001B3EB3">
      <w:pPr>
        <w:ind w:firstLine="432"/>
        <w:contextualSpacing/>
        <w:rPr>
          <w:rFonts w:cs="Times New Roman"/>
          <w:szCs w:val="28"/>
        </w:rPr>
      </w:pPr>
      <w:r w:rsidRPr="005C1161">
        <w:rPr>
          <w:rFonts w:cs="Times New Roman"/>
          <w:szCs w:val="28"/>
        </w:rPr>
        <w:t xml:space="preserve">Jennifer winced. The puppy hadn’t survived the naval station. Stray bullets had claimed the lives of her gift and three hens, along with trimming several camp members. They’d been lucky to only have those, but </w:t>
      </w:r>
      <w:r w:rsidR="00DC5595" w:rsidRPr="005C1161">
        <w:rPr>
          <w:rFonts w:cs="Times New Roman"/>
          <w:szCs w:val="28"/>
        </w:rPr>
        <w:t xml:space="preserve">still </w:t>
      </w:r>
      <w:r w:rsidRPr="005C1161">
        <w:rPr>
          <w:rFonts w:cs="Times New Roman"/>
          <w:szCs w:val="28"/>
        </w:rPr>
        <w:t>it hurt to lose the dog.</w:t>
      </w:r>
    </w:p>
    <w:p w14:paraId="19DC6021" w14:textId="77777777" w:rsidR="005B0B64" w:rsidRPr="005C1161" w:rsidRDefault="005B0B64" w:rsidP="001B3EB3">
      <w:pPr>
        <w:ind w:firstLine="432"/>
        <w:contextualSpacing/>
        <w:rPr>
          <w:rFonts w:cs="Times New Roman"/>
          <w:szCs w:val="28"/>
        </w:rPr>
      </w:pPr>
      <w:r w:rsidRPr="005C1161">
        <w:rPr>
          <w:rFonts w:cs="Times New Roman"/>
          <w:szCs w:val="28"/>
        </w:rPr>
        <w:t>“We’re getting close.” Kyle signaled. “When we come out of the tunnel ahead, we’ll be half a mile from where we left our new friends. They’ll hear the engines and come flying. Pinpoint him now.” Kyle took them into the tunnel because it was short and clear. The grates in the top allowed him to see there was only weeds and garbage on the cracked pavement.</w:t>
      </w:r>
    </w:p>
    <w:p w14:paraId="36608863" w14:textId="77777777" w:rsidR="005B0B64" w:rsidRPr="005C1161" w:rsidRDefault="005B0B64" w:rsidP="001B3EB3">
      <w:pPr>
        <w:ind w:firstLine="432"/>
        <w:contextualSpacing/>
        <w:rPr>
          <w:rFonts w:cs="Times New Roman"/>
          <w:szCs w:val="28"/>
        </w:rPr>
      </w:pPr>
      <w:r w:rsidRPr="005C1161">
        <w:rPr>
          <w:rFonts w:cs="Times New Roman"/>
          <w:szCs w:val="28"/>
        </w:rPr>
        <w:t>“There!” Je</w:t>
      </w:r>
      <w:r w:rsidR="00DC5595" w:rsidRPr="005C1161">
        <w:rPr>
          <w:rFonts w:cs="Times New Roman"/>
          <w:szCs w:val="28"/>
        </w:rPr>
        <w:t>nnifer pointed</w:t>
      </w:r>
      <w:r w:rsidRPr="005C1161">
        <w:rPr>
          <w:rFonts w:cs="Times New Roman"/>
          <w:szCs w:val="28"/>
        </w:rPr>
        <w:t>. “He’s waving at us.”</w:t>
      </w:r>
    </w:p>
    <w:p w14:paraId="305D12DC" w14:textId="77777777" w:rsidR="005B0B64" w:rsidRPr="005C1161" w:rsidRDefault="005B0B64" w:rsidP="001B3EB3">
      <w:pPr>
        <w:ind w:firstLine="432"/>
        <w:contextualSpacing/>
        <w:rPr>
          <w:rFonts w:cs="Times New Roman"/>
          <w:szCs w:val="28"/>
        </w:rPr>
      </w:pPr>
      <w:r w:rsidRPr="005C1161">
        <w:rPr>
          <w:rFonts w:cs="Times New Roman"/>
          <w:szCs w:val="28"/>
        </w:rPr>
        <w:t>“Did you get through to him?” Kyle was instantly suspicious.</w:t>
      </w:r>
    </w:p>
    <w:p w14:paraId="7DA9540A" w14:textId="77777777" w:rsidR="005B0B64" w:rsidRPr="005C1161" w:rsidRDefault="005B0B64" w:rsidP="001B3EB3">
      <w:pPr>
        <w:ind w:firstLine="432"/>
        <w:contextualSpacing/>
        <w:rPr>
          <w:rFonts w:cs="Times New Roman"/>
          <w:szCs w:val="28"/>
        </w:rPr>
      </w:pPr>
      <w:r w:rsidRPr="005C1161">
        <w:rPr>
          <w:rFonts w:cs="Times New Roman"/>
          <w:szCs w:val="28"/>
        </w:rPr>
        <w:t>“No.”</w:t>
      </w:r>
    </w:p>
    <w:p w14:paraId="640A06D5" w14:textId="77777777" w:rsidR="005B0B64" w:rsidRPr="005C1161" w:rsidRDefault="005B0B64" w:rsidP="001B3EB3">
      <w:pPr>
        <w:ind w:firstLine="432"/>
        <w:contextualSpacing/>
        <w:rPr>
          <w:rFonts w:cs="Times New Roman"/>
          <w:szCs w:val="28"/>
        </w:rPr>
      </w:pPr>
      <w:r w:rsidRPr="005C1161">
        <w:rPr>
          <w:rFonts w:cs="Times New Roman"/>
          <w:szCs w:val="28"/>
        </w:rPr>
        <w:t>“I may have.” Shawn shrugged at the quick, curious glances. “I’ve been saying ‘we’ll help you’ in every language I know. Maybe one of them got through.”</w:t>
      </w:r>
    </w:p>
    <w:p w14:paraId="6FB4F550" w14:textId="77777777" w:rsidR="005B0B64" w:rsidRPr="005C1161" w:rsidRDefault="005B0B64" w:rsidP="001B3EB3">
      <w:pPr>
        <w:ind w:firstLine="432"/>
        <w:contextualSpacing/>
        <w:rPr>
          <w:rFonts w:cs="Times New Roman"/>
          <w:szCs w:val="28"/>
        </w:rPr>
      </w:pPr>
      <w:r w:rsidRPr="005C1161">
        <w:rPr>
          <w:rFonts w:cs="Times New Roman"/>
          <w:szCs w:val="28"/>
        </w:rPr>
        <w:t xml:space="preserve">“That still says descendant.” Kyle stored details </w:t>
      </w:r>
      <w:r w:rsidR="00062909" w:rsidRPr="005C1161">
        <w:rPr>
          <w:rFonts w:cs="Times New Roman"/>
          <w:szCs w:val="28"/>
        </w:rPr>
        <w:t>as the man wearing an orange shi</w:t>
      </w:r>
      <w:r w:rsidRPr="005C1161">
        <w:rPr>
          <w:rFonts w:cs="Times New Roman"/>
          <w:szCs w:val="28"/>
        </w:rPr>
        <w:t xml:space="preserve">rt and brown pants </w:t>
      </w:r>
      <w:r w:rsidRPr="005C1161">
        <w:rPr>
          <w:rFonts w:cs="Times New Roman"/>
          <w:szCs w:val="28"/>
        </w:rPr>
        <w:lastRenderedPageBreak/>
        <w:t>ran toward them, waving and shouting. “React with caution.”</w:t>
      </w:r>
    </w:p>
    <w:p w14:paraId="0C33F966" w14:textId="77777777" w:rsidR="005B0B64" w:rsidRPr="005C1161" w:rsidRDefault="005B0B64" w:rsidP="001B3EB3">
      <w:pPr>
        <w:ind w:firstLine="432"/>
        <w:contextualSpacing/>
        <w:rPr>
          <w:rFonts w:cs="Times New Roman"/>
          <w:szCs w:val="28"/>
        </w:rPr>
      </w:pPr>
      <w:r w:rsidRPr="005C1161">
        <w:rPr>
          <w:rFonts w:cs="Times New Roman"/>
          <w:szCs w:val="28"/>
        </w:rPr>
        <w:t xml:space="preserve">Jennifer stayed in the vehicle while Kyle, Greg, and Morgan got out to talk to the </w:t>
      </w:r>
      <w:r w:rsidR="00DC5595" w:rsidRPr="005C1161">
        <w:rPr>
          <w:rFonts w:cs="Times New Roman"/>
          <w:szCs w:val="28"/>
        </w:rPr>
        <w:t>excited</w:t>
      </w:r>
      <w:r w:rsidRPr="005C1161">
        <w:rPr>
          <w:rFonts w:cs="Times New Roman"/>
          <w:szCs w:val="28"/>
        </w:rPr>
        <w:t xml:space="preserve"> man, mostly to please her teammates. They knew she was capable of killing, but they didn’t need that right now.</w:t>
      </w:r>
    </w:p>
    <w:p w14:paraId="40F370EE" w14:textId="77777777" w:rsidR="005B0B64" w:rsidRPr="005C1161" w:rsidRDefault="005B0B64" w:rsidP="001B3EB3">
      <w:pPr>
        <w:ind w:firstLine="432"/>
        <w:contextualSpacing/>
        <w:rPr>
          <w:rFonts w:cs="Times New Roman"/>
          <w:szCs w:val="28"/>
        </w:rPr>
      </w:pPr>
      <w:r w:rsidRPr="005C1161">
        <w:rPr>
          <w:rFonts w:cs="Times New Roman"/>
          <w:szCs w:val="28"/>
        </w:rPr>
        <w:t>Neil rolled to her side of Kyle’s truck and paused, nodding. He’d put Jennifer in the vehicle with Kyle intentionally to see if she would be distracted or want extra considerations. He planned to ask the team about it when they returned to camp.</w:t>
      </w:r>
    </w:p>
    <w:p w14:paraId="5640411D" w14:textId="77777777" w:rsidR="005B0B64" w:rsidRPr="005C1161" w:rsidRDefault="005B0B64" w:rsidP="001B3EB3">
      <w:pPr>
        <w:ind w:firstLine="432"/>
        <w:contextualSpacing/>
        <w:rPr>
          <w:rFonts w:cs="Times New Roman"/>
          <w:szCs w:val="28"/>
        </w:rPr>
      </w:pPr>
      <w:r w:rsidRPr="005C1161">
        <w:rPr>
          <w:rFonts w:cs="Times New Roman"/>
          <w:szCs w:val="28"/>
        </w:rPr>
        <w:t>Kyle didn’t know how to handle the language barrier, so he improvised. He pointed his gun at the refugee.</w:t>
      </w:r>
    </w:p>
    <w:p w14:paraId="7A0EC987" w14:textId="77777777" w:rsidR="005B0B64" w:rsidRPr="005C1161" w:rsidRDefault="005B0B64" w:rsidP="001B3EB3">
      <w:pPr>
        <w:ind w:firstLine="432"/>
        <w:contextualSpacing/>
        <w:rPr>
          <w:rFonts w:cs="Times New Roman"/>
          <w:szCs w:val="28"/>
        </w:rPr>
      </w:pPr>
      <w:r w:rsidRPr="005C1161">
        <w:rPr>
          <w:rFonts w:cs="Times New Roman"/>
          <w:szCs w:val="28"/>
        </w:rPr>
        <w:t>The man stopped, bare feet digging into the sand. He looked like he’d been caught off guard and flushed out with nothing</w:t>
      </w:r>
      <w:r w:rsidR="00DC5595" w:rsidRPr="005C1161">
        <w:rPr>
          <w:rFonts w:cs="Times New Roman"/>
          <w:szCs w:val="28"/>
        </w:rPr>
        <w:t>, matching what Jennifer had told them</w:t>
      </w:r>
      <w:r w:rsidRPr="005C1161">
        <w:rPr>
          <w:rFonts w:cs="Times New Roman"/>
          <w:szCs w:val="28"/>
        </w:rPr>
        <w:t>.</w:t>
      </w:r>
    </w:p>
    <w:p w14:paraId="245631A3"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concentrated. </w:t>
      </w:r>
      <w:r w:rsidRPr="005C1161">
        <w:rPr>
          <w:rFonts w:cs="Times New Roman"/>
          <w:i/>
          <w:szCs w:val="28"/>
        </w:rPr>
        <w:t>Who are you?</w:t>
      </w:r>
    </w:p>
    <w:p w14:paraId="19BAFBC8" w14:textId="77777777" w:rsidR="005B0B64" w:rsidRPr="005C1161" w:rsidRDefault="005B0B64" w:rsidP="001B3EB3">
      <w:pPr>
        <w:ind w:firstLine="432"/>
        <w:contextualSpacing/>
        <w:rPr>
          <w:rFonts w:cs="Times New Roman"/>
          <w:i/>
          <w:szCs w:val="28"/>
        </w:rPr>
      </w:pPr>
      <w:r w:rsidRPr="005C1161">
        <w:rPr>
          <w:rFonts w:cs="Times New Roman"/>
          <w:szCs w:val="28"/>
        </w:rPr>
        <w:t xml:space="preserve">Panaji grinned at him. </w:t>
      </w:r>
      <w:r w:rsidRPr="005C1161">
        <w:rPr>
          <w:rFonts w:cs="Times New Roman"/>
          <w:i/>
          <w:szCs w:val="28"/>
        </w:rPr>
        <w:t>Safe Haven. You take me Safe Haven.</w:t>
      </w:r>
    </w:p>
    <w:p w14:paraId="3559D8A9"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frowned. </w:t>
      </w:r>
      <w:r w:rsidRPr="005C1161">
        <w:rPr>
          <w:rFonts w:cs="Times New Roman"/>
          <w:i/>
          <w:szCs w:val="28"/>
        </w:rPr>
        <w:t>Why?</w:t>
      </w:r>
    </w:p>
    <w:p w14:paraId="52D99D4A" w14:textId="77777777" w:rsidR="005B0B64" w:rsidRPr="005C1161" w:rsidRDefault="005B0B64" w:rsidP="001B3EB3">
      <w:pPr>
        <w:ind w:firstLine="432"/>
        <w:contextualSpacing/>
        <w:rPr>
          <w:rFonts w:cs="Times New Roman"/>
          <w:szCs w:val="28"/>
        </w:rPr>
      </w:pPr>
      <w:r w:rsidRPr="005C1161">
        <w:rPr>
          <w:rFonts w:cs="Times New Roman"/>
          <w:szCs w:val="28"/>
        </w:rPr>
        <w:t xml:space="preserve">The man pointed at the ocean. </w:t>
      </w:r>
      <w:r w:rsidRPr="005C1161">
        <w:rPr>
          <w:rFonts w:cs="Times New Roman"/>
          <w:i/>
          <w:szCs w:val="28"/>
        </w:rPr>
        <w:t>You go. I come. We be happy and safe. Pitcairn.</w:t>
      </w:r>
    </w:p>
    <w:p w14:paraId="01740E2E" w14:textId="77777777" w:rsidR="005B0B64" w:rsidRPr="005C1161" w:rsidRDefault="005B0B64" w:rsidP="001B3EB3">
      <w:pPr>
        <w:ind w:firstLine="432"/>
        <w:contextualSpacing/>
        <w:rPr>
          <w:rFonts w:cs="Times New Roman"/>
          <w:szCs w:val="28"/>
        </w:rPr>
      </w:pPr>
      <w:r w:rsidRPr="005C1161">
        <w:rPr>
          <w:rFonts w:cs="Times New Roman"/>
          <w:szCs w:val="28"/>
        </w:rPr>
        <w:t>Kyle sighed, lowering his weapon. “He’s one of ours. Load him into Neil’s truck and swap out a rider.”</w:t>
      </w:r>
    </w:p>
    <w:p w14:paraId="5C50BC92" w14:textId="77777777" w:rsidR="005B0B64" w:rsidRPr="005C1161" w:rsidRDefault="005B0B64" w:rsidP="001B3EB3">
      <w:pPr>
        <w:ind w:firstLine="432"/>
        <w:contextualSpacing/>
        <w:rPr>
          <w:rFonts w:cs="Times New Roman"/>
          <w:szCs w:val="28"/>
        </w:rPr>
      </w:pPr>
      <w:r w:rsidRPr="005C1161">
        <w:rPr>
          <w:rFonts w:cs="Times New Roman"/>
          <w:szCs w:val="28"/>
        </w:rPr>
        <w:t>Greg gestured toward the truck.</w:t>
      </w:r>
    </w:p>
    <w:p w14:paraId="205F2048" w14:textId="77777777" w:rsidR="005B0B64" w:rsidRPr="005C1161" w:rsidRDefault="005B0B64" w:rsidP="001B3EB3">
      <w:pPr>
        <w:ind w:firstLine="432"/>
        <w:contextualSpacing/>
        <w:rPr>
          <w:rFonts w:cs="Times New Roman"/>
          <w:szCs w:val="28"/>
        </w:rPr>
      </w:pPr>
      <w:r w:rsidRPr="005C1161">
        <w:rPr>
          <w:rFonts w:cs="Times New Roman"/>
          <w:szCs w:val="28"/>
        </w:rPr>
        <w:t>Panaji shook his head. “W... We go here. Pick up. Then go.”</w:t>
      </w:r>
    </w:p>
    <w:p w14:paraId="7C663708"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Where?”</w:t>
      </w:r>
    </w:p>
    <w:p w14:paraId="785A15AE" w14:textId="77777777" w:rsidR="005B0B64" w:rsidRPr="005C1161" w:rsidRDefault="005B0B64" w:rsidP="001B3EB3">
      <w:pPr>
        <w:ind w:firstLine="432"/>
        <w:contextualSpacing/>
        <w:rPr>
          <w:rFonts w:cs="Times New Roman"/>
          <w:szCs w:val="28"/>
        </w:rPr>
      </w:pPr>
      <w:r w:rsidRPr="005C1161">
        <w:rPr>
          <w:rFonts w:cs="Times New Roman"/>
          <w:szCs w:val="28"/>
        </w:rPr>
        <w:t>“My homes.”</w:t>
      </w:r>
    </w:p>
    <w:p w14:paraId="32FEA414" w14:textId="77777777" w:rsidR="005B0B64" w:rsidRPr="005C1161" w:rsidRDefault="005B0B64" w:rsidP="001B3EB3">
      <w:pPr>
        <w:ind w:firstLine="432"/>
        <w:contextualSpacing/>
        <w:rPr>
          <w:rFonts w:cs="Times New Roman"/>
          <w:szCs w:val="28"/>
        </w:rPr>
      </w:pPr>
      <w:r w:rsidRPr="005C1161">
        <w:rPr>
          <w:rFonts w:cs="Times New Roman"/>
          <w:szCs w:val="28"/>
        </w:rPr>
        <w:t>Kyle motioned the drivers to follow as he and the two Eagles escorted the refugee who was now babbling in a language they didn’t understand much of. His smiles and arm pats said he was relieved they were here. All the vibes were good.</w:t>
      </w:r>
    </w:p>
    <w:p w14:paraId="6DE97472" w14:textId="77777777" w:rsidR="005B0B64" w:rsidRPr="005C1161" w:rsidRDefault="005B0B64" w:rsidP="001B3EB3">
      <w:pPr>
        <w:ind w:firstLine="432"/>
        <w:contextualSpacing/>
        <w:rPr>
          <w:rFonts w:cs="Times New Roman"/>
          <w:szCs w:val="28"/>
        </w:rPr>
      </w:pPr>
      <w:r w:rsidRPr="005C1161">
        <w:rPr>
          <w:rFonts w:cs="Times New Roman"/>
          <w:szCs w:val="28"/>
        </w:rPr>
        <w:t>Panaji stopped on a sandy rise, grunting. “We take.”</w:t>
      </w:r>
    </w:p>
    <w:p w14:paraId="302529CF" w14:textId="77777777" w:rsidR="005B0B64" w:rsidRPr="005C1161" w:rsidRDefault="005B0B64" w:rsidP="001B3EB3">
      <w:pPr>
        <w:ind w:firstLine="432"/>
        <w:contextualSpacing/>
        <w:rPr>
          <w:rFonts w:cs="Times New Roman"/>
          <w:szCs w:val="28"/>
        </w:rPr>
      </w:pPr>
      <w:r w:rsidRPr="005C1161">
        <w:rPr>
          <w:rFonts w:cs="Times New Roman"/>
          <w:szCs w:val="28"/>
        </w:rPr>
        <w:t>Kyle scrutinized the warehouse. “International Shipping Company.”</w:t>
      </w:r>
    </w:p>
    <w:p w14:paraId="1CC1AF5C" w14:textId="77777777" w:rsidR="005B0B64" w:rsidRPr="005C1161" w:rsidRDefault="005B0B64" w:rsidP="001B3EB3">
      <w:pPr>
        <w:ind w:firstLine="432"/>
        <w:contextualSpacing/>
        <w:rPr>
          <w:rFonts w:cs="Times New Roman"/>
          <w:szCs w:val="28"/>
        </w:rPr>
      </w:pPr>
      <w:r w:rsidRPr="005C1161">
        <w:rPr>
          <w:rFonts w:cs="Times New Roman"/>
          <w:szCs w:val="28"/>
        </w:rPr>
        <w:t>Greg clapped Panaji on the back. “Welcome to Safe Haven.”</w:t>
      </w:r>
    </w:p>
    <w:p w14:paraId="4D712900" w14:textId="77777777" w:rsidR="005B0B64" w:rsidRPr="005C1161" w:rsidRDefault="005B0B64" w:rsidP="001B3EB3">
      <w:pPr>
        <w:ind w:firstLine="432"/>
        <w:contextualSpacing/>
        <w:rPr>
          <w:rFonts w:cs="Times New Roman"/>
          <w:szCs w:val="28"/>
        </w:rPr>
      </w:pPr>
      <w:r w:rsidRPr="005C1161">
        <w:rPr>
          <w:rFonts w:cs="Times New Roman"/>
          <w:szCs w:val="28"/>
        </w:rPr>
        <w:t>“Yes! Haven needs! We take!”</w:t>
      </w:r>
    </w:p>
    <w:p w14:paraId="093EB0E8" w14:textId="77777777" w:rsidR="005B0B64" w:rsidRPr="005C1161" w:rsidRDefault="005B0B64" w:rsidP="001B3EB3">
      <w:pPr>
        <w:ind w:firstLine="432"/>
        <w:contextualSpacing/>
        <w:rPr>
          <w:rFonts w:cs="Times New Roman"/>
          <w:szCs w:val="28"/>
        </w:rPr>
      </w:pPr>
      <w:r w:rsidRPr="005C1161">
        <w:rPr>
          <w:rFonts w:cs="Times New Roman"/>
          <w:szCs w:val="28"/>
        </w:rPr>
        <w:t>Kyle went to Neil’s vehicle to explain, while Morgan and Greg put Panaji into his truck. “We’ll come back in force.”</w:t>
      </w:r>
    </w:p>
    <w:p w14:paraId="451567D5" w14:textId="77777777" w:rsidR="005B0B64" w:rsidRPr="005C1161" w:rsidRDefault="005B0B64" w:rsidP="001B3EB3">
      <w:pPr>
        <w:ind w:firstLine="432"/>
        <w:contextualSpacing/>
        <w:rPr>
          <w:rFonts w:cs="Times New Roman"/>
          <w:szCs w:val="28"/>
        </w:rPr>
      </w:pPr>
      <w:r w:rsidRPr="005C1161">
        <w:rPr>
          <w:rFonts w:cs="Times New Roman"/>
          <w:szCs w:val="28"/>
        </w:rPr>
        <w:t>Panaji began babbling to Tim, who leaned away in startled confusion.</w:t>
      </w:r>
    </w:p>
    <w:p w14:paraId="613D2F04" w14:textId="77777777" w:rsidR="005B0B64" w:rsidRPr="005C1161" w:rsidRDefault="005B0B64" w:rsidP="001B3EB3">
      <w:pPr>
        <w:ind w:firstLine="432"/>
        <w:contextualSpacing/>
        <w:rPr>
          <w:rFonts w:cs="Times New Roman"/>
          <w:szCs w:val="28"/>
        </w:rPr>
      </w:pPr>
      <w:r w:rsidRPr="005C1161">
        <w:rPr>
          <w:rFonts w:cs="Times New Roman"/>
          <w:szCs w:val="28"/>
        </w:rPr>
        <w:t>Neil nodded. “I’m surprised we haven’t had–”</w:t>
      </w:r>
    </w:p>
    <w:p w14:paraId="0341A817" w14:textId="77777777" w:rsidR="005B0B64" w:rsidRPr="005C1161" w:rsidRDefault="005B0B64" w:rsidP="001B3EB3">
      <w:pPr>
        <w:ind w:firstLine="432"/>
        <w:contextualSpacing/>
        <w:rPr>
          <w:rFonts w:cs="Times New Roman"/>
          <w:szCs w:val="28"/>
        </w:rPr>
      </w:pPr>
      <w:r w:rsidRPr="005C1161">
        <w:rPr>
          <w:rFonts w:cs="Times New Roman"/>
          <w:szCs w:val="28"/>
        </w:rPr>
        <w:t>“Company!”</w:t>
      </w:r>
    </w:p>
    <w:p w14:paraId="08DA2298" w14:textId="77777777" w:rsidR="005B0B64" w:rsidRPr="005C1161" w:rsidRDefault="005B0B64" w:rsidP="001B3EB3">
      <w:pPr>
        <w:ind w:firstLine="432"/>
        <w:contextualSpacing/>
        <w:rPr>
          <w:rFonts w:cs="Times New Roman"/>
          <w:szCs w:val="28"/>
        </w:rPr>
      </w:pPr>
      <w:r w:rsidRPr="005C1161">
        <w:rPr>
          <w:rFonts w:cs="Times New Roman"/>
          <w:szCs w:val="28"/>
        </w:rPr>
        <w:t xml:space="preserve">Neil shifted </w:t>
      </w:r>
      <w:r w:rsidR="00DC5595" w:rsidRPr="005C1161">
        <w:rPr>
          <w:rFonts w:cs="Times New Roman"/>
          <w:szCs w:val="28"/>
        </w:rPr>
        <w:t xml:space="preserve">back </w:t>
      </w:r>
      <w:r w:rsidRPr="005C1161">
        <w:rPr>
          <w:rFonts w:cs="Times New Roman"/>
          <w:szCs w:val="28"/>
        </w:rPr>
        <w:t>into drive as Kyle ran for his truck. “That.” He drove next to the running mobster, protecting him as bullets pinged around them. “Time to play again!”</w:t>
      </w:r>
    </w:p>
    <w:p w14:paraId="336DE974" w14:textId="77777777" w:rsidR="005B0B64" w:rsidRPr="005C1161" w:rsidRDefault="005B0B64" w:rsidP="001B3EB3">
      <w:pPr>
        <w:ind w:firstLine="432"/>
        <w:contextualSpacing/>
        <w:rPr>
          <w:rFonts w:cs="Times New Roman"/>
          <w:szCs w:val="28"/>
        </w:rPr>
      </w:pPr>
      <w:r w:rsidRPr="005C1161">
        <w:rPr>
          <w:rFonts w:cs="Times New Roman"/>
          <w:szCs w:val="28"/>
        </w:rPr>
        <w:t>The Eagles in his truck cheered and opened fire at their pursuers.</w:t>
      </w:r>
    </w:p>
    <w:p w14:paraId="1AA1D582" w14:textId="77777777" w:rsidR="005B0B64" w:rsidRPr="005C1161" w:rsidRDefault="005B0B64" w:rsidP="001B3EB3">
      <w:pPr>
        <w:ind w:firstLine="432"/>
        <w:contextualSpacing/>
        <w:rPr>
          <w:rFonts w:cs="Times New Roman"/>
          <w:szCs w:val="28"/>
        </w:rPr>
      </w:pPr>
      <w:r w:rsidRPr="005C1161">
        <w:rPr>
          <w:rFonts w:cs="Times New Roman"/>
          <w:szCs w:val="28"/>
        </w:rPr>
        <w:t>Panaji crawled in</w:t>
      </w:r>
      <w:r w:rsidR="00DC5595" w:rsidRPr="005C1161">
        <w:rPr>
          <w:rFonts w:cs="Times New Roman"/>
          <w:szCs w:val="28"/>
        </w:rPr>
        <w:t xml:space="preserve">to the floorboard and held onto </w:t>
      </w:r>
      <w:r w:rsidRPr="005C1161">
        <w:rPr>
          <w:rFonts w:cs="Times New Roman"/>
          <w:szCs w:val="28"/>
        </w:rPr>
        <w:t>Tim’s boots so he wou</w:t>
      </w:r>
      <w:r w:rsidR="00DC5595" w:rsidRPr="005C1161">
        <w:rPr>
          <w:rFonts w:cs="Times New Roman"/>
          <w:szCs w:val="28"/>
        </w:rPr>
        <w:t>ldn’t be taken unless the Eagle</w:t>
      </w:r>
      <w:r w:rsidRPr="005C1161">
        <w:rPr>
          <w:rFonts w:cs="Times New Roman"/>
          <w:szCs w:val="28"/>
        </w:rPr>
        <w:t xml:space="preserve"> </w:t>
      </w:r>
      <w:r w:rsidR="00DC5595" w:rsidRPr="005C1161">
        <w:rPr>
          <w:rFonts w:cs="Times New Roman"/>
          <w:szCs w:val="28"/>
        </w:rPr>
        <w:t>was</w:t>
      </w:r>
      <w:r w:rsidRPr="005C1161">
        <w:rPr>
          <w:rFonts w:cs="Times New Roman"/>
          <w:szCs w:val="28"/>
        </w:rPr>
        <w:t xml:space="preserve"> too.</w:t>
      </w:r>
    </w:p>
    <w:p w14:paraId="4D88A6AB"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Kyle clicked the mike in the holder, telling the other teams they needed specific backup.</w:t>
      </w:r>
    </w:p>
    <w:p w14:paraId="0E6EC66D" w14:textId="77777777" w:rsidR="005B0B64" w:rsidRPr="005C1161" w:rsidRDefault="005B0B64" w:rsidP="001B3EB3">
      <w:pPr>
        <w:ind w:firstLine="432"/>
        <w:contextualSpacing/>
        <w:rPr>
          <w:rFonts w:cs="Times New Roman"/>
          <w:szCs w:val="28"/>
        </w:rPr>
      </w:pPr>
      <w:r w:rsidRPr="005C1161">
        <w:rPr>
          <w:rFonts w:cs="Times New Roman"/>
          <w:szCs w:val="28"/>
        </w:rPr>
        <w:t xml:space="preserve">Garbled clicks responded. Kyle never called for help. Every team immediately sent </w:t>
      </w:r>
      <w:r w:rsidR="00DC5595" w:rsidRPr="005C1161">
        <w:rPr>
          <w:rFonts w:cs="Times New Roman"/>
          <w:szCs w:val="28"/>
        </w:rPr>
        <w:t>help</w:t>
      </w:r>
      <w:r w:rsidRPr="005C1161">
        <w:rPr>
          <w:rFonts w:cs="Times New Roman"/>
          <w:szCs w:val="28"/>
        </w:rPr>
        <w:t xml:space="preserve"> to the clicked location.</w:t>
      </w:r>
    </w:p>
    <w:p w14:paraId="4ABF0CBA" w14:textId="77777777" w:rsidR="005B0B64" w:rsidRPr="005C1161" w:rsidRDefault="005B0B64" w:rsidP="001B3EB3">
      <w:pPr>
        <w:ind w:firstLine="432"/>
        <w:contextualSpacing/>
        <w:rPr>
          <w:rFonts w:cs="Times New Roman"/>
          <w:szCs w:val="28"/>
        </w:rPr>
      </w:pPr>
      <w:r w:rsidRPr="005C1161">
        <w:rPr>
          <w:rFonts w:cs="Times New Roman"/>
          <w:szCs w:val="28"/>
        </w:rPr>
        <w:t>“Same again?” Wade asked.</w:t>
      </w:r>
    </w:p>
    <w:p w14:paraId="1E582034" w14:textId="77777777" w:rsidR="005B0B64" w:rsidRPr="005C1161" w:rsidRDefault="005B0B64" w:rsidP="001B3EB3">
      <w:pPr>
        <w:ind w:firstLine="432"/>
        <w:contextualSpacing/>
        <w:rPr>
          <w:rFonts w:cs="Times New Roman"/>
          <w:szCs w:val="28"/>
        </w:rPr>
      </w:pPr>
      <w:r w:rsidRPr="005C1161">
        <w:rPr>
          <w:rFonts w:cs="Times New Roman"/>
          <w:szCs w:val="28"/>
        </w:rPr>
        <w:t xml:space="preserve">“They’re expecting it.” Neil downshifted to make the </w:t>
      </w:r>
      <w:r w:rsidR="00DC5595" w:rsidRPr="005C1161">
        <w:rPr>
          <w:rFonts w:cs="Times New Roman"/>
          <w:szCs w:val="28"/>
        </w:rPr>
        <w:t xml:space="preserve">next </w:t>
      </w:r>
      <w:r w:rsidRPr="005C1161">
        <w:rPr>
          <w:rFonts w:cs="Times New Roman"/>
          <w:szCs w:val="28"/>
        </w:rPr>
        <w:t xml:space="preserve">turn. “He’ll either use the run </w:t>
      </w:r>
      <w:r w:rsidR="00DC5595" w:rsidRPr="005C1161">
        <w:rPr>
          <w:rFonts w:cs="Times New Roman"/>
          <w:szCs w:val="28"/>
        </w:rPr>
        <w:t>to</w:t>
      </w:r>
      <w:r w:rsidRPr="005C1161">
        <w:rPr>
          <w:rFonts w:cs="Times New Roman"/>
          <w:szCs w:val="28"/>
        </w:rPr>
        <w:t xml:space="preserve"> pick them </w:t>
      </w:r>
      <w:r w:rsidR="002E29A0" w:rsidRPr="005C1161">
        <w:rPr>
          <w:rFonts w:cs="Times New Roman"/>
          <w:szCs w:val="28"/>
        </w:rPr>
        <w:t>off or</w:t>
      </w:r>
      <w:r w:rsidRPr="005C1161">
        <w:rPr>
          <w:rFonts w:cs="Times New Roman"/>
          <w:szCs w:val="28"/>
        </w:rPr>
        <w:t xml:space="preserve"> do pit</w:t>
      </w:r>
      <w:r w:rsidR="00DC5595" w:rsidRPr="005C1161">
        <w:rPr>
          <w:rFonts w:cs="Times New Roman"/>
          <w:szCs w:val="28"/>
        </w:rPr>
        <w:t>s. The noise</w:t>
      </w:r>
      <w:r w:rsidRPr="005C1161">
        <w:rPr>
          <w:rFonts w:cs="Times New Roman"/>
          <w:szCs w:val="28"/>
        </w:rPr>
        <w:t xml:space="preserve"> will tell our men where we are.”</w:t>
      </w:r>
    </w:p>
    <w:p w14:paraId="35D81C32" w14:textId="77777777" w:rsidR="005B0B64" w:rsidRPr="005C1161" w:rsidRDefault="005B0B64" w:rsidP="001B3EB3">
      <w:pPr>
        <w:ind w:firstLine="432"/>
        <w:contextualSpacing/>
        <w:rPr>
          <w:rFonts w:cs="Times New Roman"/>
          <w:szCs w:val="28"/>
        </w:rPr>
      </w:pPr>
      <w:r w:rsidRPr="005C1161">
        <w:rPr>
          <w:rFonts w:cs="Times New Roman"/>
          <w:szCs w:val="28"/>
        </w:rPr>
        <w:t>“Why don’t we handle them ourselves like we usually do?” Shawn</w:t>
      </w:r>
      <w:r w:rsidR="00DC5595" w:rsidRPr="005C1161">
        <w:rPr>
          <w:rFonts w:cs="Times New Roman"/>
          <w:szCs w:val="28"/>
        </w:rPr>
        <w:t xml:space="preserve"> h</w:t>
      </w:r>
      <w:r w:rsidR="00C850BB" w:rsidRPr="005C1161">
        <w:rPr>
          <w:rFonts w:cs="Times New Roman"/>
          <w:szCs w:val="28"/>
        </w:rPr>
        <w:t>u</w:t>
      </w:r>
      <w:r w:rsidR="00DC5595" w:rsidRPr="005C1161">
        <w:rPr>
          <w:rFonts w:cs="Times New Roman"/>
          <w:szCs w:val="28"/>
        </w:rPr>
        <w:t>ng</w:t>
      </w:r>
      <w:r w:rsidRPr="005C1161">
        <w:rPr>
          <w:rFonts w:cs="Times New Roman"/>
          <w:szCs w:val="28"/>
        </w:rPr>
        <w:t xml:space="preserve"> on as Kyle began the</w:t>
      </w:r>
      <w:r w:rsidR="00C850BB" w:rsidRPr="005C1161">
        <w:rPr>
          <w:rFonts w:cs="Times New Roman"/>
          <w:szCs w:val="28"/>
        </w:rPr>
        <w:t xml:space="preserve"> </w:t>
      </w:r>
      <w:r w:rsidRPr="005C1161">
        <w:rPr>
          <w:rFonts w:cs="Times New Roman"/>
          <w:szCs w:val="28"/>
        </w:rPr>
        <w:t>maneuver that used high speeds to separate vehicles from a group so they could be eliminated.</w:t>
      </w:r>
    </w:p>
    <w:p w14:paraId="3EBE7192" w14:textId="77777777" w:rsidR="005B0B64" w:rsidRPr="005C1161" w:rsidRDefault="005B0B64" w:rsidP="001B3EB3">
      <w:pPr>
        <w:ind w:firstLine="432"/>
        <w:contextualSpacing/>
        <w:rPr>
          <w:rFonts w:cs="Times New Roman"/>
          <w:szCs w:val="28"/>
        </w:rPr>
      </w:pPr>
      <w:r w:rsidRPr="005C1161">
        <w:rPr>
          <w:rFonts w:cs="Times New Roman"/>
          <w:szCs w:val="28"/>
        </w:rPr>
        <w:t>Neil switched on the radio.</w:t>
      </w:r>
    </w:p>
    <w:p w14:paraId="2B17CBDA" w14:textId="77777777" w:rsidR="005B0B64" w:rsidRPr="005C1161" w:rsidRDefault="005B0B64" w:rsidP="001B3EB3">
      <w:pPr>
        <w:ind w:firstLine="432"/>
        <w:contextualSpacing/>
        <w:rPr>
          <w:rFonts w:cs="Times New Roman"/>
          <w:szCs w:val="28"/>
        </w:rPr>
      </w:pPr>
      <w:r w:rsidRPr="005C1161">
        <w:rPr>
          <w:rFonts w:cs="Times New Roman"/>
          <w:szCs w:val="28"/>
        </w:rPr>
        <w:t>Voices screamed at them, declaring Safe Haven alive.</w:t>
      </w:r>
    </w:p>
    <w:p w14:paraId="4AF42D8E" w14:textId="77777777" w:rsidR="00DC5595" w:rsidRPr="005C1161" w:rsidRDefault="00811853" w:rsidP="001B3EB3">
      <w:pPr>
        <w:ind w:firstLine="432"/>
        <w:contextualSpacing/>
        <w:rPr>
          <w:rFonts w:cs="Times New Roman"/>
          <w:szCs w:val="28"/>
        </w:rPr>
      </w:pPr>
      <w:r w:rsidRPr="005C1161">
        <w:rPr>
          <w:rFonts w:cs="Times New Roman"/>
          <w:szCs w:val="28"/>
        </w:rPr>
        <w:t xml:space="preserve">Shawn grunted. </w:t>
      </w:r>
      <w:r w:rsidR="00DC5595" w:rsidRPr="005C1161">
        <w:rPr>
          <w:rFonts w:cs="Times New Roman"/>
          <w:szCs w:val="28"/>
        </w:rPr>
        <w:t>“</w:t>
      </w:r>
      <w:r w:rsidR="005B0B64" w:rsidRPr="005C1161">
        <w:rPr>
          <w:rFonts w:cs="Times New Roman"/>
          <w:szCs w:val="28"/>
        </w:rPr>
        <w:t>I guess I wil</w:t>
      </w:r>
      <w:r w:rsidR="00DC5595" w:rsidRPr="005C1161">
        <w:rPr>
          <w:rFonts w:cs="Times New Roman"/>
          <w:szCs w:val="28"/>
        </w:rPr>
        <w:t>l need the extra mags I brought</w:t>
      </w:r>
      <w:r w:rsidR="000E5020" w:rsidRPr="005C1161">
        <w:rPr>
          <w:rFonts w:cs="Times New Roman"/>
          <w:szCs w:val="28"/>
        </w:rPr>
        <w:t>.</w:t>
      </w:r>
      <w:r w:rsidR="005B0B64" w:rsidRPr="005C1161">
        <w:rPr>
          <w:rFonts w:cs="Times New Roman"/>
          <w:szCs w:val="28"/>
        </w:rPr>
        <w:t>”</w:t>
      </w:r>
    </w:p>
    <w:p w14:paraId="148485BE" w14:textId="77777777" w:rsidR="005B0B64" w:rsidRPr="005C1161" w:rsidRDefault="00DC5595" w:rsidP="001B3EB3">
      <w:pPr>
        <w:ind w:firstLine="432"/>
        <w:contextualSpacing/>
        <w:rPr>
          <w:rFonts w:cs="Times New Roman"/>
          <w:szCs w:val="28"/>
        </w:rPr>
      </w:pPr>
      <w:r w:rsidRPr="005C1161">
        <w:rPr>
          <w:rFonts w:cs="Times New Roman"/>
          <w:szCs w:val="28"/>
        </w:rPr>
        <w:t>Neil’s grip tightened</w:t>
      </w:r>
      <w:r w:rsidR="005B0B64" w:rsidRPr="005C1161">
        <w:rPr>
          <w:rFonts w:cs="Times New Roman"/>
          <w:szCs w:val="28"/>
        </w:rPr>
        <w:t xml:space="preserve"> on the wheel in anticipation of Kyle’s next turn. “We all will.”</w:t>
      </w:r>
    </w:p>
    <w:p w14:paraId="3B0B85BE" w14:textId="77777777" w:rsidR="005B0B64" w:rsidRPr="005C1161" w:rsidRDefault="005B0B64" w:rsidP="001B3EB3">
      <w:pPr>
        <w:ind w:firstLine="432"/>
        <w:contextualSpacing/>
        <w:rPr>
          <w:rFonts w:cs="Times New Roman"/>
          <w:szCs w:val="28"/>
        </w:rPr>
      </w:pPr>
    </w:p>
    <w:p w14:paraId="44169AF2" w14:textId="77777777" w:rsidR="005B0B64" w:rsidRPr="005C1161" w:rsidRDefault="005B0B64" w:rsidP="001B3EB3">
      <w:pPr>
        <w:ind w:firstLine="432"/>
        <w:contextualSpacing/>
        <w:rPr>
          <w:rFonts w:cs="Times New Roman"/>
          <w:szCs w:val="28"/>
        </w:rPr>
      </w:pPr>
    </w:p>
    <w:p w14:paraId="32431659" w14:textId="77777777" w:rsidR="005B0B64" w:rsidRPr="005C1161" w:rsidRDefault="005B0B64" w:rsidP="001B3EB3">
      <w:pPr>
        <w:ind w:firstLine="432"/>
        <w:contextualSpacing/>
        <w:jc w:val="center"/>
        <w:rPr>
          <w:rFonts w:cs="Times New Roman"/>
          <w:b/>
          <w:szCs w:val="28"/>
        </w:rPr>
      </w:pPr>
      <w:r w:rsidRPr="005C1161">
        <w:rPr>
          <w:rFonts w:cs="Times New Roman"/>
          <w:b/>
          <w:szCs w:val="28"/>
        </w:rPr>
        <w:t>2</w:t>
      </w:r>
    </w:p>
    <w:p w14:paraId="52BD2567" w14:textId="2E1D227F" w:rsidR="005B0B64" w:rsidRPr="005C1161" w:rsidRDefault="00811853" w:rsidP="001B3EB3">
      <w:pPr>
        <w:ind w:firstLine="432"/>
        <w:contextualSpacing/>
        <w:rPr>
          <w:rFonts w:cs="Times New Roman"/>
          <w:szCs w:val="28"/>
        </w:rPr>
      </w:pPr>
      <w:r w:rsidRPr="005C1161">
        <w:rPr>
          <w:rFonts w:cs="Times New Roman"/>
          <w:szCs w:val="28"/>
        </w:rPr>
        <w:t xml:space="preserve">Ivan </w:t>
      </w:r>
      <w:r w:rsidR="005B0B64" w:rsidRPr="005C1161">
        <w:rPr>
          <w:rFonts w:cs="Times New Roman"/>
          <w:szCs w:val="28"/>
        </w:rPr>
        <w:t xml:space="preserve">watched their team members drive away, worried. He’d sent his two best </w:t>
      </w:r>
      <w:r w:rsidR="00594D08" w:rsidRPr="005C1161">
        <w:rPr>
          <w:rFonts w:cs="Times New Roman"/>
          <w:szCs w:val="28"/>
        </w:rPr>
        <w:t>wheelmen</w:t>
      </w:r>
      <w:r w:rsidR="005B0B64" w:rsidRPr="005C1161">
        <w:rPr>
          <w:rFonts w:cs="Times New Roman"/>
          <w:szCs w:val="28"/>
        </w:rPr>
        <w:t>, like the code had requested. He p</w:t>
      </w:r>
      <w:r w:rsidR="00594D08" w:rsidRPr="005C1161">
        <w:rPr>
          <w:rFonts w:cs="Times New Roman"/>
          <w:szCs w:val="28"/>
        </w:rPr>
        <w:t>resumed Kyle was doing the pick</w:t>
      </w:r>
      <w:r w:rsidR="005B0B64" w:rsidRPr="005C1161">
        <w:rPr>
          <w:rFonts w:cs="Times New Roman"/>
          <w:szCs w:val="28"/>
        </w:rPr>
        <w:t xml:space="preserve">off </w:t>
      </w:r>
      <w:r w:rsidR="002E29A0" w:rsidRPr="005C1161">
        <w:rPr>
          <w:rFonts w:cs="Times New Roman"/>
          <w:szCs w:val="28"/>
        </w:rPr>
        <w:t>plan but</w:t>
      </w:r>
      <w:r w:rsidR="005B0B64" w:rsidRPr="005C1161">
        <w:rPr>
          <w:rFonts w:cs="Times New Roman"/>
          <w:szCs w:val="28"/>
        </w:rPr>
        <w:t xml:space="preserve"> had too ma</w:t>
      </w:r>
      <w:r w:rsidR="00594D08" w:rsidRPr="005C1161">
        <w:rPr>
          <w:rFonts w:cs="Times New Roman"/>
          <w:szCs w:val="28"/>
        </w:rPr>
        <w:t>ny targets to do it alone. R</w:t>
      </w:r>
      <w:r w:rsidR="005B0B64" w:rsidRPr="005C1161">
        <w:rPr>
          <w:rFonts w:cs="Times New Roman"/>
          <w:szCs w:val="28"/>
        </w:rPr>
        <w:t xml:space="preserve">adio calls had confirmed that threat. Ivan was concerned about them following Kyle back to </w:t>
      </w:r>
      <w:r w:rsidR="005B0B64" w:rsidRPr="005C1161">
        <w:rPr>
          <w:rFonts w:cs="Times New Roman"/>
          <w:szCs w:val="28"/>
        </w:rPr>
        <w:lastRenderedPageBreak/>
        <w:t>camp. He knew the mobster wouldn’t allow that, but he couldn’t help the worry. Angela was there.</w:t>
      </w:r>
    </w:p>
    <w:p w14:paraId="3D50CECA" w14:textId="77777777" w:rsidR="005B0B64" w:rsidRPr="005C1161" w:rsidRDefault="005B0B64" w:rsidP="001B3EB3">
      <w:pPr>
        <w:ind w:firstLine="432"/>
        <w:contextualSpacing/>
        <w:rPr>
          <w:rFonts w:cs="Times New Roman"/>
          <w:szCs w:val="28"/>
        </w:rPr>
      </w:pPr>
      <w:r w:rsidRPr="005C1161">
        <w:rPr>
          <w:rFonts w:cs="Times New Roman"/>
          <w:szCs w:val="28"/>
        </w:rPr>
        <w:t>“Are we done?” Travis scanned the library.</w:t>
      </w:r>
    </w:p>
    <w:p w14:paraId="6019E436" w14:textId="77777777" w:rsidR="005B0B64" w:rsidRPr="005C1161" w:rsidRDefault="005B0B64" w:rsidP="001B3EB3">
      <w:pPr>
        <w:ind w:firstLine="432"/>
        <w:contextualSpacing/>
        <w:rPr>
          <w:rFonts w:cs="Times New Roman"/>
          <w:szCs w:val="28"/>
        </w:rPr>
      </w:pPr>
      <w:r w:rsidRPr="005C1161">
        <w:rPr>
          <w:rFonts w:cs="Times New Roman"/>
          <w:szCs w:val="28"/>
        </w:rPr>
        <w:t>“Yes.” Ivan led the way to their vehicle, dreading the drive. His seat sucked. “We pulled the switches and unplugged everything so onl</w:t>
      </w:r>
      <w:r w:rsidR="00811853" w:rsidRPr="005C1161">
        <w:rPr>
          <w:rFonts w:cs="Times New Roman"/>
          <w:szCs w:val="28"/>
        </w:rPr>
        <w:t>y one computer will be on. I</w:t>
      </w:r>
      <w:r w:rsidRPr="005C1161">
        <w:rPr>
          <w:rFonts w:cs="Times New Roman"/>
          <w:szCs w:val="28"/>
        </w:rPr>
        <w:t xml:space="preserve">t’s covered by a black tarp and sitting </w:t>
      </w:r>
      <w:r w:rsidR="00811853" w:rsidRPr="005C1161">
        <w:rPr>
          <w:rFonts w:cs="Times New Roman"/>
          <w:szCs w:val="28"/>
        </w:rPr>
        <w:t>under</w:t>
      </w:r>
      <w:r w:rsidRPr="005C1161">
        <w:rPr>
          <w:rFonts w:cs="Times New Roman"/>
          <w:szCs w:val="28"/>
        </w:rPr>
        <w:t xml:space="preserve"> a desk while it downloads. We’ll stop back as we head home and collect the thumb drives.”</w:t>
      </w:r>
    </w:p>
    <w:p w14:paraId="5C54DABC" w14:textId="77777777" w:rsidR="005B0B64" w:rsidRPr="005C1161" w:rsidRDefault="005B0B64" w:rsidP="001B3EB3">
      <w:pPr>
        <w:ind w:firstLine="432"/>
        <w:contextualSpacing/>
        <w:rPr>
          <w:rFonts w:cs="Times New Roman"/>
          <w:szCs w:val="28"/>
        </w:rPr>
      </w:pPr>
      <w:r w:rsidRPr="005C1161">
        <w:rPr>
          <w:rFonts w:cs="Times New Roman"/>
          <w:szCs w:val="28"/>
        </w:rPr>
        <w:t>“I never would have thought to do this. It’s great.”</w:t>
      </w:r>
    </w:p>
    <w:p w14:paraId="3E584673" w14:textId="77777777" w:rsidR="005B0B64" w:rsidRPr="005C1161" w:rsidRDefault="005B0B64" w:rsidP="001B3EB3">
      <w:pPr>
        <w:ind w:firstLine="432"/>
        <w:contextualSpacing/>
        <w:rPr>
          <w:rFonts w:cs="Times New Roman"/>
          <w:szCs w:val="28"/>
        </w:rPr>
      </w:pPr>
      <w:r w:rsidRPr="005C1161">
        <w:rPr>
          <w:rFonts w:cs="Times New Roman"/>
          <w:szCs w:val="28"/>
        </w:rPr>
        <w:t>“I agree. We’ll have a copy of the entire library.”</w:t>
      </w:r>
    </w:p>
    <w:p w14:paraId="5B936FAF" w14:textId="77777777" w:rsidR="005B0B64" w:rsidRPr="005C1161" w:rsidRDefault="005B0B64" w:rsidP="001B3EB3">
      <w:pPr>
        <w:ind w:firstLine="432"/>
        <w:contextualSpacing/>
        <w:rPr>
          <w:rFonts w:cs="Times New Roman"/>
          <w:szCs w:val="28"/>
        </w:rPr>
      </w:pPr>
      <w:r w:rsidRPr="005C1161">
        <w:rPr>
          <w:rFonts w:cs="Times New Roman"/>
          <w:szCs w:val="28"/>
        </w:rPr>
        <w:t>“Kyle said they have fifteen thumb drives from places like this.”</w:t>
      </w:r>
    </w:p>
    <w:p w14:paraId="42307879" w14:textId="77777777" w:rsidR="005B0B64" w:rsidRPr="005C1161" w:rsidRDefault="005B0B64" w:rsidP="001B3EB3">
      <w:pPr>
        <w:ind w:firstLine="432"/>
        <w:contextualSpacing/>
        <w:rPr>
          <w:rFonts w:cs="Times New Roman"/>
          <w:szCs w:val="28"/>
        </w:rPr>
      </w:pPr>
      <w:r w:rsidRPr="005C1161">
        <w:rPr>
          <w:rFonts w:cs="Times New Roman"/>
          <w:szCs w:val="28"/>
        </w:rPr>
        <w:t>“It’ll be good to have the information since we can’t access the internet.” Ivan slid into the seat.</w:t>
      </w:r>
    </w:p>
    <w:p w14:paraId="588A8303" w14:textId="77777777" w:rsidR="005B0B64" w:rsidRPr="005C1161" w:rsidRDefault="005B0B64" w:rsidP="001B3EB3">
      <w:pPr>
        <w:ind w:firstLine="432"/>
        <w:contextualSpacing/>
        <w:rPr>
          <w:rFonts w:cs="Times New Roman"/>
          <w:szCs w:val="28"/>
        </w:rPr>
      </w:pPr>
      <w:r w:rsidRPr="005C1161">
        <w:rPr>
          <w:rFonts w:cs="Times New Roman"/>
          <w:szCs w:val="28"/>
        </w:rPr>
        <w:t>Something sharp poked his ass in a painful jab.</w:t>
      </w:r>
    </w:p>
    <w:p w14:paraId="54D0E7C0" w14:textId="77777777" w:rsidR="005B0B64" w:rsidRPr="005C1161" w:rsidRDefault="005B0B64" w:rsidP="001B3EB3">
      <w:pPr>
        <w:ind w:firstLine="432"/>
        <w:contextualSpacing/>
        <w:rPr>
          <w:rFonts w:cs="Times New Roman"/>
          <w:szCs w:val="28"/>
        </w:rPr>
      </w:pPr>
      <w:r w:rsidRPr="005C1161">
        <w:rPr>
          <w:rFonts w:cs="Times New Roman"/>
          <w:szCs w:val="28"/>
        </w:rPr>
        <w:t>Ivan sighed, starting the engine. He pulled them out of the parking lot, noting the typical battle scenes and looted areas. The library hadn’t been spared, but it hadn’t been burnt down either, allowing them to labor for a few hours and then have access to the hard drives. “How many left on our list?” This was the fifth one they’d done since leaving camp. It was now late afternoon, with a dim s</w:t>
      </w:r>
      <w:r w:rsidR="00811853" w:rsidRPr="005C1161">
        <w:rPr>
          <w:rFonts w:cs="Times New Roman"/>
          <w:szCs w:val="28"/>
        </w:rPr>
        <w:t>un and a sky full of flaky wind</w:t>
      </w:r>
      <w:r w:rsidRPr="005C1161">
        <w:rPr>
          <w:rFonts w:cs="Times New Roman"/>
          <w:szCs w:val="28"/>
        </w:rPr>
        <w:t xml:space="preserve"> that kept </w:t>
      </w:r>
      <w:proofErr w:type="spellStart"/>
      <w:r w:rsidRPr="005C1161">
        <w:rPr>
          <w:rFonts w:cs="Times New Roman"/>
          <w:szCs w:val="28"/>
        </w:rPr>
        <w:t>ashing</w:t>
      </w:r>
      <w:proofErr w:type="spellEnd"/>
      <w:r w:rsidRPr="005C1161">
        <w:rPr>
          <w:rFonts w:cs="Times New Roman"/>
          <w:szCs w:val="28"/>
        </w:rPr>
        <w:t xml:space="preserve"> on them when they walked under trees and awnings. It was collecting like snow.</w:t>
      </w:r>
    </w:p>
    <w:p w14:paraId="6D578C89"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Fourteen. Our instructions say to take a break after the next one.”</w:t>
      </w:r>
    </w:p>
    <w:p w14:paraId="52B7512A" w14:textId="3C9C9FA7" w:rsidR="005B0B64" w:rsidRPr="005C1161" w:rsidRDefault="005B0B64" w:rsidP="001B3EB3">
      <w:pPr>
        <w:ind w:firstLine="432"/>
        <w:contextualSpacing/>
        <w:rPr>
          <w:rFonts w:cs="Times New Roman"/>
          <w:szCs w:val="28"/>
        </w:rPr>
      </w:pPr>
      <w:r w:rsidRPr="005C1161">
        <w:rPr>
          <w:rFonts w:cs="Times New Roman"/>
          <w:szCs w:val="28"/>
        </w:rPr>
        <w:t>“See what else around here is on our list. Then we’ll join our team at the zoo.” Ivan shifted his bu</w:t>
      </w:r>
      <w:r w:rsidR="000D47D3">
        <w:rPr>
          <w:rFonts w:cs="Times New Roman"/>
          <w:szCs w:val="28"/>
        </w:rPr>
        <w:t>t</w:t>
      </w:r>
      <w:r w:rsidRPr="005C1161">
        <w:rPr>
          <w:rFonts w:cs="Times New Roman"/>
          <w:szCs w:val="28"/>
        </w:rPr>
        <w:t>t to the side. All their locations were within ten miles of each other.</w:t>
      </w:r>
    </w:p>
    <w:p w14:paraId="5DB19997" w14:textId="77777777" w:rsidR="005B0B64" w:rsidRPr="005C1161" w:rsidRDefault="005B0B64" w:rsidP="001B3EB3">
      <w:pPr>
        <w:ind w:firstLine="432"/>
        <w:contextualSpacing/>
        <w:rPr>
          <w:rFonts w:cs="Times New Roman"/>
          <w:szCs w:val="28"/>
        </w:rPr>
      </w:pPr>
      <w:r w:rsidRPr="005C1161">
        <w:rPr>
          <w:rFonts w:cs="Times New Roman"/>
          <w:szCs w:val="28"/>
        </w:rPr>
        <w:t>“Do we want the college or the airport?”</w:t>
      </w:r>
    </w:p>
    <w:p w14:paraId="015E0DD3" w14:textId="77777777" w:rsidR="005B0B64" w:rsidRPr="005C1161" w:rsidRDefault="005B0B64" w:rsidP="001B3EB3">
      <w:pPr>
        <w:ind w:firstLine="432"/>
        <w:contextualSpacing/>
        <w:rPr>
          <w:rFonts w:cs="Times New Roman"/>
          <w:szCs w:val="28"/>
        </w:rPr>
      </w:pPr>
      <w:r w:rsidRPr="005C1161">
        <w:rPr>
          <w:rFonts w:cs="Times New Roman"/>
          <w:szCs w:val="28"/>
        </w:rPr>
        <w:t>Ivan hesitated. “We’re low on men. How about we swing by the coat factory</w:t>
      </w:r>
      <w:r w:rsidR="00594D08" w:rsidRPr="005C1161">
        <w:rPr>
          <w:rFonts w:cs="Times New Roman"/>
          <w:szCs w:val="28"/>
        </w:rPr>
        <w:t xml:space="preserve"> first</w:t>
      </w:r>
      <w:r w:rsidRPr="005C1161">
        <w:rPr>
          <w:rFonts w:cs="Times New Roman"/>
          <w:szCs w:val="28"/>
        </w:rPr>
        <w:t>? If we get lucky, they’ll have a truck we can load and send back b</w:t>
      </w:r>
      <w:r w:rsidR="00594D08" w:rsidRPr="005C1161">
        <w:rPr>
          <w:rFonts w:cs="Times New Roman"/>
          <w:szCs w:val="28"/>
        </w:rPr>
        <w:t xml:space="preserve">y the time </w:t>
      </w:r>
      <w:r w:rsidRPr="005C1161">
        <w:rPr>
          <w:rFonts w:cs="Times New Roman"/>
          <w:szCs w:val="28"/>
        </w:rPr>
        <w:t>Kyle</w:t>
      </w:r>
      <w:r w:rsidR="00594D08" w:rsidRPr="005C1161">
        <w:rPr>
          <w:rFonts w:cs="Times New Roman"/>
          <w:szCs w:val="28"/>
        </w:rPr>
        <w:t>’s finished with our other drivers</w:t>
      </w:r>
      <w:r w:rsidRPr="005C1161">
        <w:rPr>
          <w:rFonts w:cs="Times New Roman"/>
          <w:szCs w:val="28"/>
        </w:rPr>
        <w:t>.”</w:t>
      </w:r>
    </w:p>
    <w:p w14:paraId="10451493" w14:textId="77777777" w:rsidR="005B0B64" w:rsidRPr="005C1161" w:rsidRDefault="005B0B64" w:rsidP="001B3EB3">
      <w:pPr>
        <w:ind w:firstLine="432"/>
        <w:contextualSpacing/>
        <w:rPr>
          <w:rFonts w:cs="Times New Roman"/>
          <w:szCs w:val="28"/>
        </w:rPr>
      </w:pPr>
      <w:r w:rsidRPr="005C1161">
        <w:rPr>
          <w:rFonts w:cs="Times New Roman"/>
          <w:szCs w:val="28"/>
        </w:rPr>
        <w:t xml:space="preserve">Travis nodded, storing the map. “Sounds right.” He checked his gear as if he hadn’t already done it several times today. It was in their training and the Indian was determined to absorb it all. He liked the men and women in their camp who gave up </w:t>
      </w:r>
      <w:r w:rsidR="00594D08" w:rsidRPr="005C1161">
        <w:rPr>
          <w:rFonts w:cs="Times New Roman"/>
          <w:szCs w:val="28"/>
        </w:rPr>
        <w:t>an</w:t>
      </w:r>
      <w:r w:rsidRPr="005C1161">
        <w:rPr>
          <w:rFonts w:cs="Times New Roman"/>
          <w:szCs w:val="28"/>
        </w:rPr>
        <w:t xml:space="preserve"> easier life to protect everyone else. He would make them proud.</w:t>
      </w:r>
    </w:p>
    <w:p w14:paraId="4532F25E" w14:textId="77777777" w:rsidR="005B0B64" w:rsidRPr="005C1161" w:rsidRDefault="005B0B64" w:rsidP="001B3EB3">
      <w:pPr>
        <w:ind w:firstLine="432"/>
        <w:contextualSpacing/>
        <w:rPr>
          <w:rFonts w:cs="Times New Roman"/>
          <w:szCs w:val="28"/>
        </w:rPr>
      </w:pPr>
      <w:r w:rsidRPr="005C1161">
        <w:rPr>
          <w:rFonts w:cs="Times New Roman"/>
          <w:szCs w:val="28"/>
        </w:rPr>
        <w:t xml:space="preserve">Ivan was also bored, but there was a lingering interest keeping him from becoming lax. Angela had told him he would bring someone </w:t>
      </w:r>
      <w:r w:rsidR="00594D08" w:rsidRPr="005C1161">
        <w:rPr>
          <w:rFonts w:cs="Times New Roman"/>
          <w:szCs w:val="28"/>
        </w:rPr>
        <w:t xml:space="preserve">back </w:t>
      </w:r>
      <w:r w:rsidRPr="005C1161">
        <w:rPr>
          <w:rFonts w:cs="Times New Roman"/>
          <w:szCs w:val="28"/>
        </w:rPr>
        <w:t>and he was looking for that person. Now, while there was only the two of them, would be harder, but maybe the person wouldn’t be as spooked.</w:t>
      </w:r>
    </w:p>
    <w:p w14:paraId="4E88D082" w14:textId="77777777" w:rsidR="005B0B64" w:rsidRPr="005C1161" w:rsidRDefault="005B0B64" w:rsidP="001B3EB3">
      <w:pPr>
        <w:ind w:firstLine="432"/>
        <w:contextualSpacing/>
        <w:rPr>
          <w:rFonts w:cs="Times New Roman"/>
          <w:szCs w:val="28"/>
        </w:rPr>
      </w:pPr>
      <w:r w:rsidRPr="005C1161">
        <w:rPr>
          <w:rFonts w:cs="Times New Roman"/>
          <w:szCs w:val="28"/>
        </w:rPr>
        <w:t>“There’s an alley.” Travis pointed. “Lot of branches down there.”</w:t>
      </w:r>
    </w:p>
    <w:p w14:paraId="71B3F0FA" w14:textId="77777777" w:rsidR="005B0B64" w:rsidRPr="005C1161" w:rsidRDefault="005B0B64" w:rsidP="001B3EB3">
      <w:pPr>
        <w:ind w:firstLine="432"/>
        <w:contextualSpacing/>
        <w:rPr>
          <w:rFonts w:cs="Times New Roman"/>
          <w:szCs w:val="28"/>
        </w:rPr>
      </w:pPr>
      <w:r w:rsidRPr="005C1161">
        <w:rPr>
          <w:rFonts w:cs="Times New Roman"/>
          <w:szCs w:val="28"/>
        </w:rPr>
        <w:t>“We’ll back in like we were taught.” Ivan did it with a wince when branches began snapping beneath his rough touch. He immediately shut off the engine to keep them from being tracked as easy if anyone was nearby.</w:t>
      </w:r>
    </w:p>
    <w:p w14:paraId="1F309A4A"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The two Eagles waited, listening.</w:t>
      </w:r>
    </w:p>
    <w:p w14:paraId="269BB8EA" w14:textId="77777777" w:rsidR="005B0B64" w:rsidRPr="005C1161" w:rsidRDefault="005B0B64" w:rsidP="001B3EB3">
      <w:pPr>
        <w:ind w:firstLine="432"/>
        <w:contextualSpacing/>
        <w:rPr>
          <w:rFonts w:cs="Times New Roman"/>
          <w:szCs w:val="28"/>
        </w:rPr>
      </w:pPr>
      <w:r w:rsidRPr="005C1161">
        <w:rPr>
          <w:rFonts w:cs="Times New Roman"/>
          <w:szCs w:val="28"/>
        </w:rPr>
        <w:t>After a few minutes, Ivan opened the door and got out.</w:t>
      </w:r>
    </w:p>
    <w:p w14:paraId="3F11AD0B" w14:textId="77777777" w:rsidR="005B0B64" w:rsidRPr="005C1161" w:rsidRDefault="005B0B64" w:rsidP="001B3EB3">
      <w:pPr>
        <w:ind w:firstLine="432"/>
        <w:contextualSpacing/>
        <w:rPr>
          <w:rFonts w:cs="Times New Roman"/>
          <w:szCs w:val="28"/>
        </w:rPr>
      </w:pPr>
      <w:r w:rsidRPr="005C1161">
        <w:rPr>
          <w:rFonts w:cs="Times New Roman"/>
          <w:szCs w:val="28"/>
        </w:rPr>
        <w:t>“I’ll take that gun.”</w:t>
      </w:r>
    </w:p>
    <w:p w14:paraId="24285624" w14:textId="77777777" w:rsidR="005B0B64" w:rsidRPr="005C1161" w:rsidRDefault="005B0B64" w:rsidP="001B3EB3">
      <w:pPr>
        <w:ind w:firstLine="432"/>
        <w:contextualSpacing/>
        <w:rPr>
          <w:rFonts w:cs="Times New Roman"/>
          <w:szCs w:val="28"/>
        </w:rPr>
      </w:pPr>
      <w:r w:rsidRPr="005C1161">
        <w:rPr>
          <w:rFonts w:cs="Times New Roman"/>
          <w:szCs w:val="28"/>
        </w:rPr>
        <w:t>Ivan jumped at the voice in his ear and bumped into the gun in his side.</w:t>
      </w:r>
    </w:p>
    <w:p w14:paraId="3A7D6012" w14:textId="77777777" w:rsidR="005B0B64" w:rsidRPr="005C1161" w:rsidRDefault="005B0B64" w:rsidP="001B3EB3">
      <w:pPr>
        <w:ind w:firstLine="432"/>
        <w:contextualSpacing/>
        <w:rPr>
          <w:rFonts w:cs="Times New Roman"/>
          <w:szCs w:val="28"/>
        </w:rPr>
      </w:pPr>
      <w:r w:rsidRPr="005C1161">
        <w:rPr>
          <w:rFonts w:cs="Times New Roman"/>
          <w:szCs w:val="28"/>
        </w:rPr>
        <w:t>“Tell your friend to stay in the truck.”</w:t>
      </w:r>
    </w:p>
    <w:p w14:paraId="76DB66D5" w14:textId="77777777" w:rsidR="005B0B64" w:rsidRPr="005C1161" w:rsidRDefault="005B0B64" w:rsidP="001B3EB3">
      <w:pPr>
        <w:ind w:firstLine="432"/>
        <w:contextualSpacing/>
        <w:rPr>
          <w:rFonts w:cs="Times New Roman"/>
          <w:szCs w:val="28"/>
        </w:rPr>
      </w:pPr>
      <w:r w:rsidRPr="005C1161">
        <w:rPr>
          <w:rFonts w:cs="Times New Roman"/>
          <w:szCs w:val="28"/>
        </w:rPr>
        <w:t>“Get in the truck!” Ivan shouted, using his tone of voice to alert his teammate to a problem.</w:t>
      </w:r>
    </w:p>
    <w:p w14:paraId="5A04E07B" w14:textId="77777777" w:rsidR="005B0B64" w:rsidRPr="005C1161" w:rsidRDefault="005B0B64" w:rsidP="001B3EB3">
      <w:pPr>
        <w:ind w:firstLine="432"/>
        <w:contextualSpacing/>
        <w:rPr>
          <w:rFonts w:cs="Times New Roman"/>
          <w:szCs w:val="28"/>
        </w:rPr>
      </w:pPr>
      <w:r w:rsidRPr="005C1161">
        <w:rPr>
          <w:rFonts w:cs="Times New Roman"/>
          <w:szCs w:val="28"/>
        </w:rPr>
        <w:t xml:space="preserve">“Now </w:t>
      </w:r>
      <w:r w:rsidRPr="005C1161">
        <w:rPr>
          <w:rFonts w:cs="Times New Roman"/>
          <w:i/>
          <w:szCs w:val="28"/>
        </w:rPr>
        <w:t>you</w:t>
      </w:r>
      <w:r w:rsidRPr="005C1161">
        <w:rPr>
          <w:rFonts w:cs="Times New Roman"/>
          <w:szCs w:val="28"/>
        </w:rPr>
        <w:t xml:space="preserve"> get back in the truck.”</w:t>
      </w:r>
    </w:p>
    <w:p w14:paraId="0824A621" w14:textId="77777777" w:rsidR="005B0B64" w:rsidRPr="005C1161" w:rsidRDefault="005B0B64" w:rsidP="001B3EB3">
      <w:pPr>
        <w:ind w:firstLine="432"/>
        <w:contextualSpacing/>
        <w:rPr>
          <w:rFonts w:cs="Times New Roman"/>
          <w:szCs w:val="28"/>
        </w:rPr>
      </w:pPr>
      <w:r w:rsidRPr="005C1161">
        <w:rPr>
          <w:rFonts w:cs="Times New Roman"/>
          <w:szCs w:val="28"/>
        </w:rPr>
        <w:t>Ivan felt the gun withdraw and did as he was told, bracing to be shot when he tackled her. He flinched at the sharp poke from his seat.</w:t>
      </w:r>
    </w:p>
    <w:p w14:paraId="0105F27E" w14:textId="77777777" w:rsidR="005B0B64" w:rsidRPr="005C1161" w:rsidRDefault="005B0B64" w:rsidP="001B3EB3">
      <w:pPr>
        <w:ind w:firstLine="432"/>
        <w:contextualSpacing/>
        <w:rPr>
          <w:rFonts w:cs="Times New Roman"/>
          <w:szCs w:val="28"/>
        </w:rPr>
      </w:pPr>
      <w:r w:rsidRPr="005C1161">
        <w:rPr>
          <w:rFonts w:cs="Times New Roman"/>
          <w:szCs w:val="28"/>
        </w:rPr>
        <w:t>“Don’t. She said not to hurt you, but I will.”</w:t>
      </w:r>
    </w:p>
    <w:p w14:paraId="5C348F95" w14:textId="77777777" w:rsidR="005B0B64" w:rsidRPr="005C1161" w:rsidRDefault="00594D08" w:rsidP="001B3EB3">
      <w:pPr>
        <w:ind w:firstLine="432"/>
        <w:contextualSpacing/>
        <w:rPr>
          <w:rFonts w:cs="Times New Roman"/>
          <w:szCs w:val="28"/>
        </w:rPr>
      </w:pPr>
      <w:r w:rsidRPr="005C1161">
        <w:rPr>
          <w:rFonts w:cs="Times New Roman"/>
          <w:szCs w:val="28"/>
        </w:rPr>
        <w:t>Ivan</w:t>
      </w:r>
      <w:r w:rsidR="005B0B64" w:rsidRPr="005C1161">
        <w:rPr>
          <w:rFonts w:cs="Times New Roman"/>
          <w:szCs w:val="28"/>
        </w:rPr>
        <w:t xml:space="preserve"> didn’t close the door. “I think we’re your ride.” He looked down, trying to seem unthreatening.</w:t>
      </w:r>
    </w:p>
    <w:p w14:paraId="67752FBA" w14:textId="77777777" w:rsidR="005B0B64" w:rsidRPr="005C1161" w:rsidRDefault="005B0B64" w:rsidP="001B3EB3">
      <w:pPr>
        <w:ind w:firstLine="432"/>
        <w:contextualSpacing/>
        <w:rPr>
          <w:rFonts w:cs="Times New Roman"/>
          <w:szCs w:val="28"/>
        </w:rPr>
      </w:pPr>
      <w:r w:rsidRPr="005C1161">
        <w:rPr>
          <w:rFonts w:cs="Times New Roman"/>
          <w:szCs w:val="28"/>
        </w:rPr>
        <w:t>“I know who you are and why you’re here, but I’m not going. I told her that.”</w:t>
      </w:r>
    </w:p>
    <w:p w14:paraId="15B4EDC1" w14:textId="77777777" w:rsidR="005B0B64" w:rsidRPr="005C1161" w:rsidRDefault="005B0B64" w:rsidP="001B3EB3">
      <w:pPr>
        <w:ind w:firstLine="432"/>
        <w:contextualSpacing/>
        <w:rPr>
          <w:rFonts w:cs="Times New Roman"/>
          <w:szCs w:val="28"/>
        </w:rPr>
      </w:pPr>
      <w:r w:rsidRPr="005C1161">
        <w:rPr>
          <w:rFonts w:cs="Times New Roman"/>
          <w:szCs w:val="28"/>
        </w:rPr>
        <w:t xml:space="preserve">Ivan regarded Travis. </w:t>
      </w:r>
      <w:r w:rsidRPr="005C1161">
        <w:rPr>
          <w:rFonts w:cs="Times New Roman"/>
          <w:i/>
          <w:szCs w:val="28"/>
        </w:rPr>
        <w:t>Were we sent to force her?</w:t>
      </w:r>
    </w:p>
    <w:p w14:paraId="5911D044" w14:textId="77777777" w:rsidR="005B0B64" w:rsidRPr="005C1161" w:rsidRDefault="005B0B64" w:rsidP="001B3EB3">
      <w:pPr>
        <w:ind w:firstLine="432"/>
        <w:contextualSpacing/>
        <w:rPr>
          <w:rFonts w:cs="Times New Roman"/>
          <w:szCs w:val="28"/>
        </w:rPr>
      </w:pPr>
      <w:r w:rsidRPr="005C1161">
        <w:rPr>
          <w:rFonts w:cs="Times New Roman"/>
          <w:szCs w:val="28"/>
        </w:rPr>
        <w:t xml:space="preserve">Travis shrugged, not sure he could do that even if it </w:t>
      </w:r>
      <w:r w:rsidR="00811853" w:rsidRPr="005C1161">
        <w:rPr>
          <w:rFonts w:cs="Times New Roman"/>
          <w:szCs w:val="28"/>
        </w:rPr>
        <w:t>was</w:t>
      </w:r>
      <w:r w:rsidRPr="005C1161">
        <w:rPr>
          <w:rFonts w:cs="Times New Roman"/>
          <w:szCs w:val="28"/>
        </w:rPr>
        <w:t xml:space="preserve"> for her own good.</w:t>
      </w:r>
    </w:p>
    <w:p w14:paraId="1B6FA1AA" w14:textId="77777777" w:rsidR="005B0B64" w:rsidRPr="005C1161" w:rsidRDefault="005B0B64" w:rsidP="001B3EB3">
      <w:pPr>
        <w:ind w:firstLine="432"/>
        <w:contextualSpacing/>
        <w:rPr>
          <w:rFonts w:cs="Times New Roman"/>
          <w:szCs w:val="28"/>
        </w:rPr>
      </w:pPr>
      <w:r w:rsidRPr="005C1161">
        <w:rPr>
          <w:rFonts w:cs="Times New Roman"/>
          <w:szCs w:val="28"/>
        </w:rPr>
        <w:t>Ivan decided he needed more information. “You’ve been approved for entry. Why wouldn’t you take that gift?”</w:t>
      </w:r>
    </w:p>
    <w:p w14:paraId="2499ABE2" w14:textId="77777777" w:rsidR="005B0B64" w:rsidRPr="005C1161" w:rsidRDefault="005B0B64" w:rsidP="001B3EB3">
      <w:pPr>
        <w:ind w:firstLine="432"/>
        <w:contextualSpacing/>
        <w:rPr>
          <w:rFonts w:cs="Times New Roman"/>
          <w:szCs w:val="28"/>
        </w:rPr>
      </w:pPr>
      <w:r w:rsidRPr="005C1161">
        <w:rPr>
          <w:rFonts w:cs="Times New Roman"/>
          <w:szCs w:val="28"/>
        </w:rPr>
        <w:t>The hooded figure strolled toward the doors of the coat factory. “I’m not leaving without my son.”</w:t>
      </w:r>
    </w:p>
    <w:p w14:paraId="3663CEA0" w14:textId="77777777" w:rsidR="005B0B64" w:rsidRPr="005C1161" w:rsidRDefault="005B0B64" w:rsidP="001B3EB3">
      <w:pPr>
        <w:ind w:firstLine="432"/>
        <w:contextualSpacing/>
        <w:rPr>
          <w:rFonts w:cs="Times New Roman"/>
          <w:szCs w:val="28"/>
        </w:rPr>
      </w:pPr>
      <w:r w:rsidRPr="005C1161">
        <w:rPr>
          <w:rFonts w:cs="Times New Roman"/>
          <w:szCs w:val="28"/>
        </w:rPr>
        <w:t xml:space="preserve">Ivan caught a flash of a face he knew well. “You’re Sean’s mom? He must look like his </w:t>
      </w:r>
      <w:r w:rsidR="00594D08" w:rsidRPr="005C1161">
        <w:rPr>
          <w:rFonts w:cs="Times New Roman"/>
          <w:szCs w:val="28"/>
        </w:rPr>
        <w:t>dad</w:t>
      </w:r>
      <w:r w:rsidRPr="005C1161">
        <w:rPr>
          <w:rFonts w:cs="Times New Roman"/>
          <w:szCs w:val="28"/>
        </w:rPr>
        <w:t>.”</w:t>
      </w:r>
    </w:p>
    <w:p w14:paraId="2DFA9B94"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The woman froze as Ivan sent memories of helping the boy tie his shoes, of watching him laugh and play hide-n-seek with the other kids. “Sean is in Safe Haven?”</w:t>
      </w:r>
    </w:p>
    <w:p w14:paraId="022F533D" w14:textId="77777777" w:rsidR="005B0B64" w:rsidRPr="005C1161" w:rsidRDefault="005B0B64" w:rsidP="001B3EB3">
      <w:pPr>
        <w:ind w:firstLine="432"/>
        <w:contextualSpacing/>
        <w:rPr>
          <w:rFonts w:cs="Times New Roman"/>
          <w:szCs w:val="28"/>
        </w:rPr>
      </w:pPr>
      <w:r w:rsidRPr="005C1161">
        <w:rPr>
          <w:rFonts w:cs="Times New Roman"/>
          <w:szCs w:val="28"/>
        </w:rPr>
        <w:t>Ivan held out a hand to her. “Come on. We’ll send you back first.”</w:t>
      </w:r>
    </w:p>
    <w:p w14:paraId="6C98EFCC" w14:textId="77777777" w:rsidR="005B0B64" w:rsidRPr="005C1161" w:rsidRDefault="005B0B64" w:rsidP="001B3EB3">
      <w:pPr>
        <w:ind w:firstLine="432"/>
        <w:contextualSpacing/>
        <w:rPr>
          <w:rFonts w:cs="Times New Roman"/>
          <w:szCs w:val="28"/>
        </w:rPr>
      </w:pPr>
      <w:r w:rsidRPr="005C1161">
        <w:rPr>
          <w:rFonts w:cs="Times New Roman"/>
          <w:szCs w:val="28"/>
        </w:rPr>
        <w:t>The woman lowered her hood to reveal a bald head with sores and eyes that gleamed with dangerous intent.</w:t>
      </w:r>
    </w:p>
    <w:p w14:paraId="42345E7F" w14:textId="77777777" w:rsidR="005B0B64" w:rsidRPr="005C1161" w:rsidRDefault="005B0B64" w:rsidP="001B3EB3">
      <w:pPr>
        <w:ind w:firstLine="432"/>
        <w:contextualSpacing/>
        <w:rPr>
          <w:rFonts w:cs="Times New Roman"/>
          <w:szCs w:val="28"/>
        </w:rPr>
      </w:pPr>
      <w:r w:rsidRPr="005C1161">
        <w:rPr>
          <w:rFonts w:cs="Times New Roman"/>
          <w:szCs w:val="28"/>
        </w:rPr>
        <w:t>Ivan withdrew his hand. He signaled to the bed of the truck. “Back there</w:t>
      </w:r>
      <w:r w:rsidR="00811853" w:rsidRPr="005C1161">
        <w:rPr>
          <w:rFonts w:cs="Times New Roman"/>
          <w:szCs w:val="28"/>
        </w:rPr>
        <w:t>,</w:t>
      </w:r>
      <w:r w:rsidRPr="005C1161">
        <w:rPr>
          <w:rFonts w:cs="Times New Roman"/>
          <w:szCs w:val="28"/>
        </w:rPr>
        <w:t xml:space="preserve"> okay?”</w:t>
      </w:r>
    </w:p>
    <w:p w14:paraId="6E1A0294" w14:textId="77777777" w:rsidR="005B0B64" w:rsidRPr="005C1161" w:rsidRDefault="005B0B64" w:rsidP="001B3EB3">
      <w:pPr>
        <w:ind w:firstLine="432"/>
        <w:contextualSpacing/>
        <w:rPr>
          <w:rFonts w:cs="Times New Roman"/>
          <w:szCs w:val="28"/>
        </w:rPr>
      </w:pPr>
      <w:r w:rsidRPr="005C1161">
        <w:rPr>
          <w:rFonts w:cs="Times New Roman"/>
          <w:szCs w:val="28"/>
        </w:rPr>
        <w:t>She climbed in without obvious discomfort, settling</w:t>
      </w:r>
      <w:r w:rsidR="00594D08" w:rsidRPr="005C1161">
        <w:rPr>
          <w:rFonts w:cs="Times New Roman"/>
          <w:szCs w:val="28"/>
        </w:rPr>
        <w:t xml:space="preserve"> against one corner of </w:t>
      </w:r>
      <w:r w:rsidRPr="005C1161">
        <w:rPr>
          <w:rFonts w:cs="Times New Roman"/>
          <w:szCs w:val="28"/>
        </w:rPr>
        <w:t>the tailgate.</w:t>
      </w:r>
    </w:p>
    <w:p w14:paraId="76E1DCCD" w14:textId="77777777" w:rsidR="005B0B64" w:rsidRPr="005C1161" w:rsidRDefault="005B0B64" w:rsidP="001B3EB3">
      <w:pPr>
        <w:ind w:firstLine="432"/>
        <w:contextualSpacing/>
        <w:rPr>
          <w:rFonts w:cs="Times New Roman"/>
          <w:szCs w:val="28"/>
        </w:rPr>
      </w:pPr>
      <w:r w:rsidRPr="005C1161">
        <w:rPr>
          <w:rFonts w:cs="Times New Roman"/>
          <w:szCs w:val="28"/>
        </w:rPr>
        <w:t>Ivan got the truck rolling, face a giant s</w:t>
      </w:r>
      <w:r w:rsidR="00594D08" w:rsidRPr="005C1161">
        <w:rPr>
          <w:rFonts w:cs="Times New Roman"/>
          <w:szCs w:val="28"/>
        </w:rPr>
        <w:t xml:space="preserve">cowl. Now, he wasn’t certain </w:t>
      </w:r>
      <w:r w:rsidRPr="005C1161">
        <w:rPr>
          <w:rFonts w:cs="Times New Roman"/>
          <w:szCs w:val="28"/>
        </w:rPr>
        <w:t xml:space="preserve">he should take her </w:t>
      </w:r>
      <w:r w:rsidR="00594D08" w:rsidRPr="005C1161">
        <w:rPr>
          <w:rFonts w:cs="Times New Roman"/>
          <w:szCs w:val="28"/>
        </w:rPr>
        <w:t xml:space="preserve">back </w:t>
      </w:r>
      <w:r w:rsidRPr="005C1161">
        <w:rPr>
          <w:rFonts w:cs="Times New Roman"/>
          <w:szCs w:val="28"/>
        </w:rPr>
        <w:t>at all.</w:t>
      </w:r>
    </w:p>
    <w:p w14:paraId="51E09A2F" w14:textId="77777777" w:rsidR="005B0B64" w:rsidRPr="005C1161" w:rsidRDefault="005B0B64" w:rsidP="001B3EB3">
      <w:pPr>
        <w:ind w:firstLine="432"/>
        <w:contextualSpacing/>
        <w:rPr>
          <w:rFonts w:cs="Times New Roman"/>
          <w:szCs w:val="28"/>
        </w:rPr>
      </w:pPr>
      <w:r w:rsidRPr="005C1161">
        <w:rPr>
          <w:rFonts w:cs="Times New Roman"/>
          <w:szCs w:val="28"/>
        </w:rPr>
        <w:t>“Can our doctors...our people, help her?”</w:t>
      </w:r>
    </w:p>
    <w:p w14:paraId="3087E4B4" w14:textId="77777777" w:rsidR="005B0B64" w:rsidRPr="005C1161" w:rsidRDefault="005B0B64" w:rsidP="001B3EB3">
      <w:pPr>
        <w:ind w:firstLine="432"/>
        <w:contextualSpacing/>
        <w:rPr>
          <w:rFonts w:cs="Times New Roman"/>
          <w:szCs w:val="28"/>
        </w:rPr>
      </w:pPr>
      <w:r w:rsidRPr="005C1161">
        <w:rPr>
          <w:rFonts w:cs="Times New Roman"/>
          <w:szCs w:val="28"/>
        </w:rPr>
        <w:t xml:space="preserve">Ivan didn’t want to answer as he pulled them onto the cracked pavement next to the coat store. “The gifts can do a lot, but Angela couldn’t heal </w:t>
      </w:r>
      <w:r w:rsidR="00594D08" w:rsidRPr="005C1161">
        <w:rPr>
          <w:rFonts w:cs="Times New Roman"/>
          <w:szCs w:val="28"/>
        </w:rPr>
        <w:t>us</w:t>
      </w:r>
      <w:r w:rsidRPr="005C1161">
        <w:rPr>
          <w:rFonts w:cs="Times New Roman"/>
          <w:szCs w:val="28"/>
        </w:rPr>
        <w:t xml:space="preserve"> when we rescued Caleb </w:t>
      </w:r>
      <w:r w:rsidR="00594D08" w:rsidRPr="005C1161">
        <w:rPr>
          <w:rFonts w:cs="Times New Roman"/>
          <w:szCs w:val="28"/>
        </w:rPr>
        <w:t>and got sick</w:t>
      </w:r>
      <w:r w:rsidRPr="005C1161">
        <w:rPr>
          <w:rFonts w:cs="Times New Roman"/>
          <w:szCs w:val="28"/>
        </w:rPr>
        <w:t>. I don’t think diseases are covered.”</w:t>
      </w:r>
    </w:p>
    <w:p w14:paraId="685D88E2" w14:textId="77777777" w:rsidR="005B0B64" w:rsidRPr="005C1161" w:rsidRDefault="005B0B64" w:rsidP="001B3EB3">
      <w:pPr>
        <w:ind w:firstLine="432"/>
        <w:contextualSpacing/>
        <w:rPr>
          <w:rFonts w:cs="Times New Roman"/>
          <w:szCs w:val="28"/>
        </w:rPr>
      </w:pPr>
      <w:r w:rsidRPr="005C1161">
        <w:rPr>
          <w:rFonts w:cs="Times New Roman"/>
          <w:szCs w:val="28"/>
        </w:rPr>
        <w:t>“Maybe we shouldn’t take this chick back.”</w:t>
      </w:r>
    </w:p>
    <w:p w14:paraId="6759287B" w14:textId="77777777" w:rsidR="005B0B64" w:rsidRPr="005C1161" w:rsidRDefault="005B0B64" w:rsidP="001B3EB3">
      <w:pPr>
        <w:ind w:firstLine="432"/>
        <w:contextualSpacing/>
        <w:rPr>
          <w:rFonts w:cs="Times New Roman"/>
          <w:szCs w:val="28"/>
        </w:rPr>
      </w:pPr>
      <w:r w:rsidRPr="005C1161">
        <w:rPr>
          <w:rFonts w:cs="Times New Roman"/>
          <w:szCs w:val="28"/>
        </w:rPr>
        <w:t xml:space="preserve">Ivan sighed as the seat jabbed him again. “I thought of that too, but the boss said we’d be </w:t>
      </w:r>
      <w:r w:rsidR="00594D08" w:rsidRPr="005C1161">
        <w:rPr>
          <w:rFonts w:cs="Times New Roman"/>
          <w:szCs w:val="28"/>
        </w:rPr>
        <w:t>transporting</w:t>
      </w:r>
      <w:r w:rsidRPr="005C1161">
        <w:rPr>
          <w:rFonts w:cs="Times New Roman"/>
          <w:szCs w:val="28"/>
        </w:rPr>
        <w:t xml:space="preserve"> someone. She’s expecting it.”</w:t>
      </w:r>
    </w:p>
    <w:p w14:paraId="6272E37A" w14:textId="77777777" w:rsidR="005B0B64" w:rsidRPr="005C1161" w:rsidRDefault="005B0B64" w:rsidP="001B3EB3">
      <w:pPr>
        <w:ind w:firstLine="432"/>
        <w:contextualSpacing/>
        <w:rPr>
          <w:rFonts w:cs="Times New Roman"/>
          <w:szCs w:val="28"/>
        </w:rPr>
      </w:pPr>
      <w:r w:rsidRPr="005C1161">
        <w:rPr>
          <w:rFonts w:cs="Times New Roman"/>
          <w:szCs w:val="28"/>
        </w:rPr>
        <w:t>Travis stew</w:t>
      </w:r>
      <w:r w:rsidR="00811853" w:rsidRPr="005C1161">
        <w:rPr>
          <w:rFonts w:cs="Times New Roman"/>
          <w:szCs w:val="28"/>
        </w:rPr>
        <w:t xml:space="preserve">ed for a minute. </w:t>
      </w:r>
      <w:r w:rsidRPr="005C1161">
        <w:rPr>
          <w:rFonts w:cs="Times New Roman"/>
          <w:szCs w:val="28"/>
        </w:rPr>
        <w:t>“Should we do the rest of our stops?”</w:t>
      </w:r>
    </w:p>
    <w:p w14:paraId="6C8DB5A1" w14:textId="77777777" w:rsidR="005B0B64" w:rsidRPr="005C1161" w:rsidRDefault="005B0B64" w:rsidP="001B3EB3">
      <w:pPr>
        <w:ind w:firstLine="432"/>
        <w:contextualSpacing/>
        <w:rPr>
          <w:rFonts w:cs="Times New Roman"/>
          <w:szCs w:val="28"/>
        </w:rPr>
      </w:pPr>
      <w:r w:rsidRPr="005C1161">
        <w:rPr>
          <w:rFonts w:cs="Times New Roman"/>
          <w:szCs w:val="28"/>
        </w:rPr>
        <w:t>“Not now. Let’s</w:t>
      </w:r>
      <w:r w:rsidR="00811853" w:rsidRPr="005C1161">
        <w:rPr>
          <w:rFonts w:cs="Times New Roman"/>
          <w:szCs w:val="28"/>
        </w:rPr>
        <w:t xml:space="preserve"> join</w:t>
      </w:r>
      <w:r w:rsidR="00594D08" w:rsidRPr="005C1161">
        <w:rPr>
          <w:rFonts w:cs="Times New Roman"/>
          <w:szCs w:val="28"/>
        </w:rPr>
        <w:t xml:space="preserve"> </w:t>
      </w:r>
      <w:r w:rsidRPr="005C1161">
        <w:rPr>
          <w:rFonts w:cs="Times New Roman"/>
          <w:szCs w:val="28"/>
        </w:rPr>
        <w:t>our team. We can send her back with the load</w:t>
      </w:r>
      <w:r w:rsidR="00594D08" w:rsidRPr="005C1161">
        <w:rPr>
          <w:rFonts w:cs="Times New Roman"/>
          <w:szCs w:val="28"/>
        </w:rPr>
        <w:t>s</w:t>
      </w:r>
      <w:r w:rsidRPr="005C1161">
        <w:rPr>
          <w:rFonts w:cs="Times New Roman"/>
          <w:szCs w:val="28"/>
        </w:rPr>
        <w:t xml:space="preserve"> from the aquarium.”</w:t>
      </w:r>
    </w:p>
    <w:p w14:paraId="137DDA6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Travis studied their passenger in the mirror. “What are the odds we’d find a parent of one of our orphans? She had to have traveled a </w:t>
      </w:r>
      <w:r w:rsidR="00594D08" w:rsidRPr="005C1161">
        <w:rPr>
          <w:rFonts w:cs="Times New Roman"/>
          <w:szCs w:val="28"/>
        </w:rPr>
        <w:t>lot of miles on her own. Sean’</w:t>
      </w:r>
      <w:r w:rsidRPr="005C1161">
        <w:rPr>
          <w:rFonts w:cs="Times New Roman"/>
          <w:szCs w:val="28"/>
        </w:rPr>
        <w:t xml:space="preserve">s been with Safe Haven </w:t>
      </w:r>
      <w:r w:rsidR="00594D08" w:rsidRPr="005C1161">
        <w:rPr>
          <w:rFonts w:cs="Times New Roman"/>
          <w:szCs w:val="28"/>
        </w:rPr>
        <w:t xml:space="preserve">a lot </w:t>
      </w:r>
      <w:r w:rsidRPr="005C1161">
        <w:rPr>
          <w:rFonts w:cs="Times New Roman"/>
          <w:szCs w:val="28"/>
        </w:rPr>
        <w:t>longer than we have.”</w:t>
      </w:r>
    </w:p>
    <w:p w14:paraId="5E3141AA" w14:textId="77777777" w:rsidR="005B0B64" w:rsidRPr="005C1161" w:rsidRDefault="005B0B64" w:rsidP="001B3EB3">
      <w:pPr>
        <w:ind w:firstLine="432"/>
        <w:contextualSpacing/>
        <w:rPr>
          <w:rFonts w:cs="Times New Roman"/>
          <w:szCs w:val="28"/>
        </w:rPr>
      </w:pPr>
      <w:r w:rsidRPr="005C1161">
        <w:rPr>
          <w:rFonts w:cs="Times New Roman"/>
          <w:szCs w:val="28"/>
        </w:rPr>
        <w:t>“A bookie wouldn’t lay those odds.” Ivan lowered the window a crack. “It’s that parent connection. It keeps them going.”</w:t>
      </w:r>
    </w:p>
    <w:p w14:paraId="22B10E32" w14:textId="77777777" w:rsidR="005B0B64" w:rsidRPr="005C1161" w:rsidRDefault="005B0B64" w:rsidP="001B3EB3">
      <w:pPr>
        <w:ind w:firstLine="432"/>
        <w:contextualSpacing/>
        <w:rPr>
          <w:rFonts w:cs="Times New Roman"/>
          <w:szCs w:val="28"/>
        </w:rPr>
      </w:pPr>
      <w:r w:rsidRPr="005C1161">
        <w:rPr>
          <w:rFonts w:cs="Times New Roman"/>
          <w:szCs w:val="28"/>
        </w:rPr>
        <w:t>“I hope she doesn’t forget how to keep fighting when she sees her boy.” Travis was thinking ahead. “It would be a shame for them to be reunited and then...you know.”</w:t>
      </w:r>
    </w:p>
    <w:p w14:paraId="7D7A5C2B" w14:textId="34ABFEED" w:rsidR="005B0B64" w:rsidRPr="005C1161" w:rsidRDefault="005B0B64" w:rsidP="001B3EB3">
      <w:pPr>
        <w:ind w:firstLine="432"/>
        <w:contextualSpacing/>
        <w:rPr>
          <w:rFonts w:cs="Times New Roman"/>
          <w:szCs w:val="28"/>
        </w:rPr>
      </w:pPr>
      <w:r w:rsidRPr="005C1161">
        <w:rPr>
          <w:rFonts w:cs="Times New Roman"/>
          <w:szCs w:val="28"/>
        </w:rPr>
        <w:t xml:space="preserve">“That would suck.” Ivan turned onto the highway that would take them west for half a mile and let them off at the right exit. </w:t>
      </w:r>
      <w:r w:rsidR="00594D08" w:rsidRPr="005C1161">
        <w:rPr>
          <w:rFonts w:cs="Times New Roman"/>
          <w:szCs w:val="28"/>
        </w:rPr>
        <w:t>The truck rumbled over debris hiding any number of threats to their tires. Ivan had brought three spares. The leftovers of the previous world weren’t buried enough to be harmless yet, though t</w:t>
      </w:r>
      <w:r w:rsidRPr="005C1161">
        <w:rPr>
          <w:rFonts w:cs="Times New Roman"/>
          <w:szCs w:val="28"/>
        </w:rPr>
        <w:t xml:space="preserve">he highway was disappearing under </w:t>
      </w:r>
      <w:r w:rsidR="00594D08" w:rsidRPr="005C1161">
        <w:rPr>
          <w:rFonts w:cs="Times New Roman"/>
          <w:szCs w:val="28"/>
        </w:rPr>
        <w:t>weeds</w:t>
      </w:r>
      <w:r w:rsidRPr="005C1161">
        <w:rPr>
          <w:rFonts w:cs="Times New Roman"/>
          <w:szCs w:val="28"/>
        </w:rPr>
        <w:t xml:space="preserve"> and garbage. It looked like debris layers had blown in and stuck</w:t>
      </w:r>
      <w:r w:rsidR="00594D08" w:rsidRPr="005C1161">
        <w:rPr>
          <w:rFonts w:cs="Times New Roman"/>
          <w:szCs w:val="28"/>
        </w:rPr>
        <w:t xml:space="preserve"> here</w:t>
      </w:r>
      <w:r w:rsidRPr="005C1161">
        <w:rPr>
          <w:rFonts w:cs="Times New Roman"/>
          <w:szCs w:val="28"/>
        </w:rPr>
        <w:t>. There was more garbage in these coastal areas than Ivan had noticed in the west or east.</w:t>
      </w:r>
    </w:p>
    <w:p w14:paraId="5A2ECCD0" w14:textId="5AC5DA0E" w:rsidR="005B0B64" w:rsidRPr="005C1161" w:rsidRDefault="00594D08" w:rsidP="001B3EB3">
      <w:pPr>
        <w:ind w:firstLine="432"/>
        <w:contextualSpacing/>
        <w:rPr>
          <w:rFonts w:cs="Times New Roman"/>
          <w:szCs w:val="28"/>
        </w:rPr>
      </w:pPr>
      <w:r w:rsidRPr="005C1161">
        <w:rPr>
          <w:rFonts w:cs="Times New Roman"/>
          <w:szCs w:val="28"/>
        </w:rPr>
        <w:t>He</w:t>
      </w:r>
      <w:r w:rsidR="005B0B64" w:rsidRPr="005C1161">
        <w:rPr>
          <w:rFonts w:cs="Times New Roman"/>
          <w:szCs w:val="28"/>
        </w:rPr>
        <w:t xml:space="preserve"> </w:t>
      </w:r>
      <w:r w:rsidRPr="005C1161">
        <w:rPr>
          <w:rFonts w:cs="Times New Roman"/>
          <w:szCs w:val="28"/>
        </w:rPr>
        <w:t>glanced</w:t>
      </w:r>
      <w:r w:rsidR="005B0B64" w:rsidRPr="005C1161">
        <w:rPr>
          <w:rFonts w:cs="Times New Roman"/>
          <w:szCs w:val="28"/>
        </w:rPr>
        <w:t xml:space="preserve"> in the mirror and found their passenger lying down. He didn’t think she was </w:t>
      </w:r>
      <w:r w:rsidR="002E29A0" w:rsidRPr="005C1161">
        <w:rPr>
          <w:rFonts w:cs="Times New Roman"/>
          <w:szCs w:val="28"/>
        </w:rPr>
        <w:t>ducking</w:t>
      </w:r>
      <w:r w:rsidR="00811853" w:rsidRPr="005C1161">
        <w:rPr>
          <w:rFonts w:cs="Times New Roman"/>
          <w:szCs w:val="28"/>
        </w:rPr>
        <w:t>, just</w:t>
      </w:r>
      <w:r w:rsidR="005B0B64" w:rsidRPr="005C1161">
        <w:rPr>
          <w:rFonts w:cs="Times New Roman"/>
          <w:szCs w:val="28"/>
        </w:rPr>
        <w:t xml:space="preserve"> resting. It made him feel bad for her. He would make sure she got a hot meal tonight and was able </w:t>
      </w:r>
      <w:r w:rsidR="000D47D3">
        <w:rPr>
          <w:rFonts w:cs="Times New Roman"/>
          <w:szCs w:val="28"/>
        </w:rPr>
        <w:t xml:space="preserve">to </w:t>
      </w:r>
      <w:r w:rsidR="005B0B64" w:rsidRPr="005C1161">
        <w:rPr>
          <w:rFonts w:cs="Times New Roman"/>
          <w:szCs w:val="28"/>
        </w:rPr>
        <w:t>sleep with both eyes closed. He wondered suddenly if her contagion wa</w:t>
      </w:r>
      <w:r w:rsidRPr="005C1161">
        <w:rPr>
          <w:rFonts w:cs="Times New Roman"/>
          <w:szCs w:val="28"/>
        </w:rPr>
        <w:t>s airborne and decided it was too late to worry over it now</w:t>
      </w:r>
      <w:r w:rsidR="005B0B64" w:rsidRPr="005C1161">
        <w:rPr>
          <w:rFonts w:cs="Times New Roman"/>
          <w:szCs w:val="28"/>
        </w:rPr>
        <w:t xml:space="preserve">. He wasn’t sure how the woman lying out of sight in the </w:t>
      </w:r>
      <w:r w:rsidR="005B0B64" w:rsidRPr="005C1161">
        <w:rPr>
          <w:rFonts w:cs="Times New Roman"/>
          <w:szCs w:val="28"/>
        </w:rPr>
        <w:lastRenderedPageBreak/>
        <w:t>truck bed would be special</w:t>
      </w:r>
      <w:r w:rsidRPr="005C1161">
        <w:rPr>
          <w:rFonts w:cs="Times New Roman"/>
          <w:szCs w:val="28"/>
        </w:rPr>
        <w:t xml:space="preserve"> to anyone in their camp or to him</w:t>
      </w:r>
      <w:r w:rsidR="005B0B64" w:rsidRPr="005C1161">
        <w:rPr>
          <w:rFonts w:cs="Times New Roman"/>
          <w:szCs w:val="28"/>
        </w:rPr>
        <w:t>, but he presumed that would become clear by the time they made it back to camp. It certainly wouldn’t be romance.</w:t>
      </w:r>
    </w:p>
    <w:p w14:paraId="507436AE" w14:textId="77777777" w:rsidR="005B0B64" w:rsidRPr="005C1161" w:rsidRDefault="005B0B64" w:rsidP="001B3EB3">
      <w:pPr>
        <w:ind w:firstLine="432"/>
        <w:contextualSpacing/>
        <w:rPr>
          <w:rFonts w:cs="Times New Roman"/>
          <w:i/>
          <w:szCs w:val="28"/>
        </w:rPr>
      </w:pPr>
      <w:r w:rsidRPr="005C1161">
        <w:rPr>
          <w:rFonts w:cs="Times New Roman"/>
          <w:szCs w:val="28"/>
        </w:rPr>
        <w:t xml:space="preserve">The woman snorted, loudly. </w:t>
      </w:r>
      <w:r w:rsidRPr="005C1161">
        <w:rPr>
          <w:rFonts w:cs="Times New Roman"/>
          <w:i/>
          <w:szCs w:val="28"/>
        </w:rPr>
        <w:t>No, it won’t be.</w:t>
      </w:r>
    </w:p>
    <w:p w14:paraId="1562995D" w14:textId="77777777" w:rsidR="005B0B64" w:rsidRPr="005C1161" w:rsidRDefault="005B0B64" w:rsidP="001B3EB3">
      <w:pPr>
        <w:ind w:firstLine="432"/>
        <w:contextualSpacing/>
        <w:rPr>
          <w:rFonts w:cs="Times New Roman"/>
          <w:szCs w:val="28"/>
        </w:rPr>
      </w:pPr>
      <w:r w:rsidRPr="005C1161">
        <w:rPr>
          <w:rFonts w:cs="Times New Roman"/>
          <w:szCs w:val="28"/>
        </w:rPr>
        <w:t>Ivan sniggered. He liked being around his own kind.</w:t>
      </w:r>
    </w:p>
    <w:p w14:paraId="02A24AB3" w14:textId="77777777" w:rsidR="005B0B64" w:rsidRPr="005C1161" w:rsidRDefault="005B0B64" w:rsidP="001B3EB3">
      <w:pPr>
        <w:ind w:firstLine="432"/>
        <w:contextualSpacing/>
        <w:rPr>
          <w:rFonts w:cs="Times New Roman"/>
          <w:szCs w:val="28"/>
        </w:rPr>
      </w:pPr>
      <w:r w:rsidRPr="005C1161">
        <w:rPr>
          <w:rFonts w:cs="Times New Roman"/>
          <w:szCs w:val="28"/>
        </w:rPr>
        <w:t>Travis rolled his eyes and kept a watch for problems. The other part of their team was here gathering activated charcoal that was used to filter chemicals from aquariums. Most people didn’t realize boiling and bleach only killed living issues. It didn’t clean out the chemicals. Angela wanted to be positive they could do both.</w:t>
      </w:r>
    </w:p>
    <w:p w14:paraId="27185433" w14:textId="77777777" w:rsidR="005B0B64" w:rsidRPr="005C1161" w:rsidRDefault="005B0B64" w:rsidP="001B3EB3">
      <w:pPr>
        <w:ind w:firstLine="432"/>
        <w:contextualSpacing/>
        <w:rPr>
          <w:rFonts w:cs="Times New Roman"/>
          <w:szCs w:val="28"/>
        </w:rPr>
      </w:pPr>
      <w:r w:rsidRPr="005C1161">
        <w:rPr>
          <w:rFonts w:cs="Times New Roman"/>
          <w:i/>
          <w:szCs w:val="28"/>
        </w:rPr>
        <w:t>You can’t filter enough out to matter</w:t>
      </w:r>
      <w:r w:rsidRPr="005C1161">
        <w:rPr>
          <w:rFonts w:cs="Times New Roman"/>
          <w:szCs w:val="28"/>
        </w:rPr>
        <w:t xml:space="preserve">, Carolyn told both men. </w:t>
      </w:r>
      <w:r w:rsidRPr="005C1161">
        <w:rPr>
          <w:rFonts w:cs="Times New Roman"/>
          <w:i/>
          <w:szCs w:val="28"/>
        </w:rPr>
        <w:t>It’s good you’re trying, though. Few others care about these things.</w:t>
      </w:r>
    </w:p>
    <w:p w14:paraId="6B62F195" w14:textId="77777777" w:rsidR="005B0B64" w:rsidRPr="005C1161" w:rsidRDefault="005B0B64" w:rsidP="001B3EB3">
      <w:pPr>
        <w:ind w:firstLine="432"/>
        <w:contextualSpacing/>
        <w:rPr>
          <w:rFonts w:cs="Times New Roman"/>
          <w:szCs w:val="28"/>
        </w:rPr>
      </w:pPr>
      <w:r w:rsidRPr="005C1161">
        <w:rPr>
          <w:rFonts w:cs="Times New Roman"/>
          <w:i/>
          <w:szCs w:val="28"/>
        </w:rPr>
        <w:t>Who are you?</w:t>
      </w:r>
      <w:r w:rsidRPr="005C1161">
        <w:rPr>
          <w:rFonts w:cs="Times New Roman"/>
          <w:szCs w:val="28"/>
        </w:rPr>
        <w:t xml:space="preserve"> Travis </w:t>
      </w:r>
      <w:r w:rsidR="00594D08" w:rsidRPr="005C1161">
        <w:rPr>
          <w:rFonts w:cs="Times New Roman"/>
          <w:szCs w:val="28"/>
        </w:rPr>
        <w:t>joined</w:t>
      </w:r>
      <w:r w:rsidRPr="005C1161">
        <w:rPr>
          <w:rFonts w:cs="Times New Roman"/>
          <w:szCs w:val="28"/>
        </w:rPr>
        <w:t xml:space="preserve"> </w:t>
      </w:r>
      <w:r w:rsidR="00594D08" w:rsidRPr="005C1161">
        <w:rPr>
          <w:rFonts w:cs="Times New Roman"/>
          <w:szCs w:val="28"/>
        </w:rPr>
        <w:t>the mental conversation</w:t>
      </w:r>
      <w:r w:rsidRPr="005C1161">
        <w:rPr>
          <w:rFonts w:cs="Times New Roman"/>
          <w:szCs w:val="28"/>
        </w:rPr>
        <w:t xml:space="preserve">. He understood descendants could hear him. If they wanted to answer, they would make sure he </w:t>
      </w:r>
      <w:r w:rsidR="00594D08" w:rsidRPr="005C1161">
        <w:rPr>
          <w:rFonts w:cs="Times New Roman"/>
          <w:szCs w:val="28"/>
        </w:rPr>
        <w:t xml:space="preserve">could </w:t>
      </w:r>
      <w:r w:rsidRPr="005C1161">
        <w:rPr>
          <w:rFonts w:cs="Times New Roman"/>
          <w:szCs w:val="28"/>
        </w:rPr>
        <w:t xml:space="preserve">hear them. It worked out </w:t>
      </w:r>
      <w:r w:rsidR="00594D08" w:rsidRPr="005C1161">
        <w:rPr>
          <w:rFonts w:cs="Times New Roman"/>
          <w:szCs w:val="28"/>
        </w:rPr>
        <w:t>well between mixed team members</w:t>
      </w:r>
      <w:r w:rsidRPr="005C1161">
        <w:rPr>
          <w:rFonts w:cs="Times New Roman"/>
          <w:szCs w:val="28"/>
        </w:rPr>
        <w:t>.</w:t>
      </w:r>
    </w:p>
    <w:p w14:paraId="4DDAD5CB" w14:textId="77777777" w:rsidR="005B0B64" w:rsidRPr="005C1161" w:rsidRDefault="005B0B64" w:rsidP="001B3EB3">
      <w:pPr>
        <w:ind w:firstLine="432"/>
        <w:contextualSpacing/>
        <w:rPr>
          <w:rFonts w:cs="Times New Roman"/>
          <w:i/>
          <w:szCs w:val="28"/>
        </w:rPr>
      </w:pPr>
      <w:r w:rsidRPr="005C1161">
        <w:rPr>
          <w:rFonts w:cs="Times New Roman"/>
          <w:i/>
          <w:szCs w:val="28"/>
        </w:rPr>
        <w:t>In another life, I was a school teacher. When that li</w:t>
      </w:r>
      <w:r w:rsidR="001D7861" w:rsidRPr="005C1161">
        <w:rPr>
          <w:rFonts w:cs="Times New Roman"/>
          <w:i/>
          <w:szCs w:val="28"/>
        </w:rPr>
        <w:t xml:space="preserve">fe ended, I evolved. Then I tried to </w:t>
      </w:r>
      <w:r w:rsidRPr="005C1161">
        <w:rPr>
          <w:rFonts w:cs="Times New Roman"/>
          <w:i/>
          <w:szCs w:val="28"/>
        </w:rPr>
        <w:t>climb a mountain that was too big for me.</w:t>
      </w:r>
    </w:p>
    <w:p w14:paraId="5F489F8A" w14:textId="77777777" w:rsidR="005B0B64" w:rsidRPr="005C1161" w:rsidRDefault="005B0B64" w:rsidP="001B3EB3">
      <w:pPr>
        <w:ind w:firstLine="432"/>
        <w:contextualSpacing/>
        <w:rPr>
          <w:rFonts w:cs="Times New Roman"/>
          <w:szCs w:val="28"/>
        </w:rPr>
      </w:pPr>
      <w:r w:rsidRPr="005C1161">
        <w:rPr>
          <w:rFonts w:cs="Times New Roman"/>
          <w:i/>
          <w:szCs w:val="28"/>
        </w:rPr>
        <w:t>You survived the radiation</w:t>
      </w:r>
      <w:r w:rsidR="00811853" w:rsidRPr="005C1161">
        <w:rPr>
          <w:rFonts w:cs="Times New Roman"/>
          <w:i/>
          <w:szCs w:val="28"/>
        </w:rPr>
        <w:t>?</w:t>
      </w:r>
      <w:r w:rsidRPr="005C1161">
        <w:rPr>
          <w:rFonts w:cs="Times New Roman"/>
          <w:szCs w:val="28"/>
        </w:rPr>
        <w:t xml:space="preserve"> Ivan was impressed. </w:t>
      </w:r>
      <w:r w:rsidRPr="005C1161">
        <w:rPr>
          <w:rFonts w:cs="Times New Roman"/>
          <w:i/>
          <w:szCs w:val="28"/>
        </w:rPr>
        <w:t>How?</w:t>
      </w:r>
    </w:p>
    <w:p w14:paraId="001D6653" w14:textId="77777777" w:rsidR="005B0B64" w:rsidRPr="005C1161" w:rsidRDefault="005B0B64" w:rsidP="001B3EB3">
      <w:pPr>
        <w:ind w:firstLine="432"/>
        <w:contextualSpacing/>
        <w:rPr>
          <w:rFonts w:cs="Times New Roman"/>
          <w:szCs w:val="28"/>
        </w:rPr>
      </w:pPr>
      <w:r w:rsidRPr="005C1161">
        <w:rPr>
          <w:rFonts w:cs="Times New Roman"/>
          <w:szCs w:val="28"/>
        </w:rPr>
        <w:t>The woman didn’t respond.</w:t>
      </w:r>
    </w:p>
    <w:p w14:paraId="02EB34EE" w14:textId="77777777" w:rsidR="005B0B64" w:rsidRPr="005C1161" w:rsidRDefault="005B0B64" w:rsidP="001B3EB3">
      <w:pPr>
        <w:ind w:firstLine="432"/>
        <w:contextualSpacing/>
        <w:rPr>
          <w:rFonts w:cs="Times New Roman"/>
          <w:szCs w:val="28"/>
        </w:rPr>
      </w:pPr>
      <w:r w:rsidRPr="005C1161">
        <w:rPr>
          <w:rFonts w:cs="Times New Roman"/>
          <w:szCs w:val="28"/>
        </w:rPr>
        <w:t xml:space="preserve">Ivan didn’t push. He had faith he would learn the details during their adventure. The feel of magic </w:t>
      </w:r>
      <w:r w:rsidRPr="005C1161">
        <w:rPr>
          <w:rFonts w:cs="Times New Roman"/>
          <w:szCs w:val="28"/>
        </w:rPr>
        <w:lastRenderedPageBreak/>
        <w:t>use lit up his mental doors and forced him to lock down to keep them from opening.</w:t>
      </w:r>
    </w:p>
    <w:p w14:paraId="145A3979" w14:textId="77777777" w:rsidR="005B0B64" w:rsidRPr="005C1161" w:rsidRDefault="005B0B64" w:rsidP="001B3EB3">
      <w:pPr>
        <w:ind w:firstLine="432"/>
        <w:contextualSpacing/>
        <w:rPr>
          <w:rFonts w:cs="Times New Roman"/>
          <w:szCs w:val="28"/>
        </w:rPr>
      </w:pPr>
      <w:r w:rsidRPr="005C1161">
        <w:rPr>
          <w:rFonts w:cs="Times New Roman"/>
          <w:szCs w:val="28"/>
        </w:rPr>
        <w:t>Travis felt the woman sigh in his mind. It gave him chills.</w:t>
      </w:r>
    </w:p>
    <w:p w14:paraId="645BA2D9" w14:textId="77777777" w:rsidR="005B0B64" w:rsidRPr="005C1161" w:rsidRDefault="005B0B64" w:rsidP="001B3EB3">
      <w:pPr>
        <w:ind w:firstLine="432"/>
        <w:contextualSpacing/>
        <w:rPr>
          <w:rFonts w:cs="Times New Roman"/>
          <w:szCs w:val="28"/>
        </w:rPr>
      </w:pPr>
      <w:r w:rsidRPr="005C1161">
        <w:rPr>
          <w:rFonts w:cs="Times New Roman"/>
          <w:i/>
          <w:szCs w:val="28"/>
        </w:rPr>
        <w:t>New. Great</w:t>
      </w:r>
      <w:r w:rsidRPr="005C1161">
        <w:rPr>
          <w:rFonts w:cs="Times New Roman"/>
          <w:szCs w:val="28"/>
        </w:rPr>
        <w:t xml:space="preserve">. Her attention switched to Travis, scanning him. </w:t>
      </w:r>
      <w:r w:rsidRPr="005C1161">
        <w:rPr>
          <w:rFonts w:cs="Times New Roman"/>
          <w:i/>
          <w:szCs w:val="28"/>
        </w:rPr>
        <w:t xml:space="preserve">Normal. Even better. </w:t>
      </w:r>
      <w:r w:rsidRPr="005C1161">
        <w:rPr>
          <w:rFonts w:cs="Times New Roman"/>
          <w:szCs w:val="28"/>
        </w:rPr>
        <w:t>The woman sat up, lowering her hood. “Keep a shield up over both of you.” Carolyn crouched near the open connector window. “Don’t slow down.”</w:t>
      </w:r>
    </w:p>
    <w:p w14:paraId="2A8338DC" w14:textId="77777777" w:rsidR="005B0B64" w:rsidRPr="005C1161" w:rsidRDefault="001D7861" w:rsidP="001B3EB3">
      <w:pPr>
        <w:ind w:firstLine="432"/>
        <w:contextualSpacing/>
        <w:rPr>
          <w:rFonts w:cs="Times New Roman"/>
          <w:szCs w:val="28"/>
        </w:rPr>
      </w:pPr>
      <w:r w:rsidRPr="005C1161">
        <w:rPr>
          <w:rFonts w:cs="Times New Roman"/>
          <w:szCs w:val="28"/>
        </w:rPr>
        <w:t>Headlights ca</w:t>
      </w:r>
      <w:r w:rsidR="005B0B64" w:rsidRPr="005C1161">
        <w:rPr>
          <w:rFonts w:cs="Times New Roman"/>
          <w:szCs w:val="28"/>
        </w:rPr>
        <w:t>me on in front of him.</w:t>
      </w:r>
    </w:p>
    <w:p w14:paraId="07291FCD" w14:textId="77777777" w:rsidR="005B0B64" w:rsidRPr="005C1161" w:rsidRDefault="005B0B64" w:rsidP="001B3EB3">
      <w:pPr>
        <w:ind w:firstLine="432"/>
        <w:contextualSpacing/>
        <w:rPr>
          <w:rFonts w:cs="Times New Roman"/>
          <w:szCs w:val="28"/>
        </w:rPr>
      </w:pPr>
      <w:r w:rsidRPr="005C1161">
        <w:rPr>
          <w:rFonts w:cs="Times New Roman"/>
          <w:szCs w:val="28"/>
        </w:rPr>
        <w:t>Travis spotted lights behind them.</w:t>
      </w:r>
    </w:p>
    <w:p w14:paraId="4FB5A0B6" w14:textId="77777777" w:rsidR="005B0B64" w:rsidRPr="005C1161" w:rsidRDefault="005B0B64" w:rsidP="001B3EB3">
      <w:pPr>
        <w:ind w:firstLine="432"/>
        <w:contextualSpacing/>
        <w:rPr>
          <w:rFonts w:cs="Times New Roman"/>
          <w:szCs w:val="28"/>
        </w:rPr>
      </w:pPr>
      <w:r w:rsidRPr="005C1161">
        <w:rPr>
          <w:rFonts w:cs="Times New Roman"/>
          <w:szCs w:val="28"/>
        </w:rPr>
        <w:t>Ivan brought up the shield like he’d been told. “Which way?”</w:t>
      </w:r>
    </w:p>
    <w:p w14:paraId="05E34A86" w14:textId="77777777" w:rsidR="005B0B64" w:rsidRPr="005C1161" w:rsidRDefault="005B0B64" w:rsidP="001B3EB3">
      <w:pPr>
        <w:ind w:firstLine="432"/>
        <w:contextualSpacing/>
        <w:rPr>
          <w:rFonts w:cs="Times New Roman"/>
          <w:szCs w:val="28"/>
        </w:rPr>
      </w:pPr>
      <w:r w:rsidRPr="005C1161">
        <w:rPr>
          <w:rFonts w:cs="Times New Roman"/>
          <w:szCs w:val="28"/>
        </w:rPr>
        <w:t>“Straight through!” their passenger shouted.</w:t>
      </w:r>
    </w:p>
    <w:p w14:paraId="7BAEB970" w14:textId="77777777" w:rsidR="005B0B64" w:rsidRPr="005C1161" w:rsidRDefault="005B0B64" w:rsidP="001B3EB3">
      <w:pPr>
        <w:ind w:firstLine="432"/>
        <w:contextualSpacing/>
        <w:rPr>
          <w:rFonts w:cs="Times New Roman"/>
          <w:szCs w:val="28"/>
        </w:rPr>
      </w:pPr>
      <w:r w:rsidRPr="005C1161">
        <w:rPr>
          <w:rFonts w:cs="Times New Roman"/>
          <w:szCs w:val="28"/>
        </w:rPr>
        <w:t>Ivan frowned as he hit the gas, ass throbbi</w:t>
      </w:r>
      <w:r w:rsidR="001D7861" w:rsidRPr="005C1161">
        <w:rPr>
          <w:rFonts w:cs="Times New Roman"/>
          <w:szCs w:val="28"/>
        </w:rPr>
        <w:t xml:space="preserve">ng each time the truck </w:t>
      </w:r>
      <w:r w:rsidR="00811853" w:rsidRPr="005C1161">
        <w:rPr>
          <w:rFonts w:cs="Times New Roman"/>
          <w:szCs w:val="28"/>
        </w:rPr>
        <w:t>bounced</w:t>
      </w:r>
      <w:r w:rsidR="001D7861" w:rsidRPr="005C1161">
        <w:rPr>
          <w:rFonts w:cs="Times New Roman"/>
          <w:szCs w:val="28"/>
        </w:rPr>
        <w:t xml:space="preserve"> and he was impaled by the seat</w:t>
      </w:r>
      <w:r w:rsidRPr="005C1161">
        <w:rPr>
          <w:rFonts w:cs="Times New Roman"/>
          <w:szCs w:val="28"/>
        </w:rPr>
        <w:t>. “She’s nuts.”</w:t>
      </w:r>
    </w:p>
    <w:p w14:paraId="790CF7D1" w14:textId="77777777" w:rsidR="005B0B64" w:rsidRPr="005C1161" w:rsidRDefault="005B0B64" w:rsidP="001B3EB3">
      <w:pPr>
        <w:ind w:firstLine="432"/>
        <w:contextualSpacing/>
        <w:rPr>
          <w:rFonts w:cs="Times New Roman"/>
          <w:szCs w:val="28"/>
        </w:rPr>
      </w:pPr>
      <w:r w:rsidRPr="005C1161">
        <w:rPr>
          <w:rFonts w:cs="Times New Roman"/>
          <w:szCs w:val="28"/>
        </w:rPr>
        <w:t>Travis nodded as he removed the safety from his gun. “How did they know we were coming?”</w:t>
      </w:r>
    </w:p>
    <w:p w14:paraId="018C1021" w14:textId="77777777" w:rsidR="005B0B64" w:rsidRPr="005C1161" w:rsidRDefault="005B0B64" w:rsidP="001B3EB3">
      <w:pPr>
        <w:ind w:firstLine="432"/>
        <w:contextualSpacing/>
        <w:rPr>
          <w:rFonts w:cs="Times New Roman"/>
          <w:szCs w:val="28"/>
        </w:rPr>
      </w:pPr>
      <w:r w:rsidRPr="005C1161">
        <w:rPr>
          <w:rFonts w:cs="Times New Roman"/>
          <w:szCs w:val="28"/>
        </w:rPr>
        <w:t>Ivan braced as the line of scavengers lifted weapons. “They didn’t. We wandered into their turf.”</w:t>
      </w:r>
    </w:p>
    <w:p w14:paraId="7553778F" w14:textId="77777777" w:rsidR="005B0B64" w:rsidRPr="005C1161" w:rsidRDefault="005B0B64" w:rsidP="001B3EB3">
      <w:pPr>
        <w:ind w:firstLine="432"/>
        <w:contextualSpacing/>
        <w:rPr>
          <w:rFonts w:cs="Times New Roman"/>
          <w:szCs w:val="28"/>
        </w:rPr>
      </w:pPr>
      <w:r w:rsidRPr="005C1161">
        <w:rPr>
          <w:rFonts w:cs="Times New Roman"/>
          <w:szCs w:val="28"/>
        </w:rPr>
        <w:t>“They live here?”</w:t>
      </w:r>
    </w:p>
    <w:p w14:paraId="1E1EA449" w14:textId="77777777" w:rsidR="005B0B64" w:rsidRPr="005C1161" w:rsidRDefault="005B0B64" w:rsidP="001B3EB3">
      <w:pPr>
        <w:ind w:firstLine="432"/>
        <w:contextualSpacing/>
        <w:rPr>
          <w:rFonts w:cs="Times New Roman"/>
          <w:szCs w:val="28"/>
        </w:rPr>
      </w:pPr>
      <w:r w:rsidRPr="005C1161">
        <w:rPr>
          <w:rFonts w:cs="Times New Roman"/>
          <w:szCs w:val="28"/>
        </w:rPr>
        <w:t>Ivan didn’t have time to answer as bullets hit the truck and the woman in the rear returned fire. The clan behind them didn’t expect her grenades and the grou</w:t>
      </w:r>
      <w:r w:rsidR="001D7861" w:rsidRPr="005C1161">
        <w:rPr>
          <w:rFonts w:cs="Times New Roman"/>
          <w:szCs w:val="28"/>
        </w:rPr>
        <w:t xml:space="preserve">p in front of them didn’t see </w:t>
      </w:r>
      <w:r w:rsidR="00811853" w:rsidRPr="005C1161">
        <w:rPr>
          <w:rFonts w:cs="Times New Roman"/>
          <w:szCs w:val="28"/>
        </w:rPr>
        <w:t>her</w:t>
      </w:r>
      <w:r w:rsidRPr="005C1161">
        <w:rPr>
          <w:rFonts w:cs="Times New Roman"/>
          <w:szCs w:val="28"/>
        </w:rPr>
        <w:t xml:space="preserve"> a</w:t>
      </w:r>
      <w:r w:rsidR="002D4566" w:rsidRPr="005C1161">
        <w:rPr>
          <w:rFonts w:cs="Times New Roman"/>
          <w:szCs w:val="28"/>
        </w:rPr>
        <w:t>t all a</w:t>
      </w:r>
      <w:r w:rsidRPr="005C1161">
        <w:rPr>
          <w:rFonts w:cs="Times New Roman"/>
          <w:szCs w:val="28"/>
        </w:rPr>
        <w:t>s they emptied mags into the front of the truck and tires.</w:t>
      </w:r>
    </w:p>
    <w:p w14:paraId="189142CA" w14:textId="77777777" w:rsidR="001D7861" w:rsidRPr="005C1161" w:rsidRDefault="001D7861" w:rsidP="001B3EB3">
      <w:pPr>
        <w:ind w:firstLine="432"/>
        <w:contextualSpacing/>
        <w:rPr>
          <w:rFonts w:cs="Times New Roman"/>
          <w:szCs w:val="28"/>
        </w:rPr>
      </w:pPr>
      <w:r w:rsidRPr="005C1161">
        <w:rPr>
          <w:rFonts w:cs="Times New Roman"/>
          <w:szCs w:val="28"/>
        </w:rPr>
        <w:t>The grenades exploded, ripping through the line in a vicious blast that sent flames and smoke into the air.</w:t>
      </w:r>
    </w:p>
    <w:p w14:paraId="17BBF0B0" w14:textId="77777777" w:rsidR="005B0B64" w:rsidRPr="005C1161" w:rsidRDefault="001D7861" w:rsidP="001B3EB3">
      <w:pPr>
        <w:ind w:firstLine="432"/>
        <w:contextualSpacing/>
        <w:rPr>
          <w:rFonts w:cs="Times New Roman"/>
          <w:szCs w:val="28"/>
        </w:rPr>
      </w:pPr>
      <w:r w:rsidRPr="005C1161">
        <w:rPr>
          <w:rFonts w:cs="Times New Roman"/>
          <w:szCs w:val="28"/>
        </w:rPr>
        <w:lastRenderedPageBreak/>
        <w:t>Someone fired magic. Ivan felt it coming. The vehicle lifted as it was hit...</w:t>
      </w:r>
    </w:p>
    <w:p w14:paraId="200D5759" w14:textId="77777777" w:rsidR="005B0B64" w:rsidRPr="005C1161" w:rsidRDefault="005B0B64" w:rsidP="001B3EB3">
      <w:pPr>
        <w:ind w:firstLine="432"/>
        <w:contextualSpacing/>
        <w:rPr>
          <w:rFonts w:cs="Times New Roman"/>
          <w:szCs w:val="28"/>
        </w:rPr>
      </w:pPr>
      <w:r w:rsidRPr="005C1161">
        <w:rPr>
          <w:rFonts w:cs="Times New Roman"/>
          <w:szCs w:val="28"/>
        </w:rPr>
        <w:t>The woman kicked out of the truck, landing on the road.</w:t>
      </w:r>
    </w:p>
    <w:p w14:paraId="3ADCA8C8" w14:textId="5E989AC0" w:rsidR="005B0B64" w:rsidRPr="005C1161" w:rsidRDefault="005B0B64" w:rsidP="001B3EB3">
      <w:pPr>
        <w:ind w:firstLine="432"/>
        <w:contextualSpacing/>
        <w:rPr>
          <w:rFonts w:cs="Times New Roman"/>
          <w:szCs w:val="28"/>
        </w:rPr>
      </w:pPr>
      <w:r w:rsidRPr="005C1161">
        <w:rPr>
          <w:rFonts w:cs="Times New Roman"/>
          <w:szCs w:val="28"/>
        </w:rPr>
        <w:t>The truck slid</w:t>
      </w:r>
      <w:r w:rsidR="00741A6A">
        <w:rPr>
          <w:rFonts w:cs="Times New Roman"/>
          <w:szCs w:val="28"/>
        </w:rPr>
        <w:t xml:space="preserve"> </w:t>
      </w:r>
      <w:r w:rsidRPr="005C1161">
        <w:rPr>
          <w:rFonts w:cs="Times New Roman"/>
          <w:szCs w:val="28"/>
        </w:rPr>
        <w:t>sideway</w:t>
      </w:r>
      <w:r w:rsidR="00741A6A">
        <w:rPr>
          <w:rFonts w:cs="Times New Roman"/>
          <w:szCs w:val="28"/>
        </w:rPr>
        <w:t>s</w:t>
      </w:r>
      <w:r w:rsidRPr="005C1161">
        <w:rPr>
          <w:rFonts w:cs="Times New Roman"/>
          <w:szCs w:val="28"/>
        </w:rPr>
        <w:t xml:space="preserve"> and went down the embankment, seat poking and piercing.</w:t>
      </w:r>
      <w:r w:rsidR="001D7861" w:rsidRPr="005C1161">
        <w:rPr>
          <w:rFonts w:cs="Times New Roman"/>
          <w:szCs w:val="28"/>
        </w:rPr>
        <w:t xml:space="preserve"> </w:t>
      </w:r>
      <w:r w:rsidRPr="005C1161">
        <w:rPr>
          <w:rFonts w:cs="Times New Roman"/>
          <w:szCs w:val="28"/>
        </w:rPr>
        <w:t>Their vehicle crashed through a fence into a swampy enclosure.</w:t>
      </w:r>
    </w:p>
    <w:p w14:paraId="3E43C404" w14:textId="77777777" w:rsidR="005B0B64" w:rsidRPr="005C1161" w:rsidRDefault="005B0B64" w:rsidP="001B3EB3">
      <w:pPr>
        <w:ind w:firstLine="432"/>
        <w:contextualSpacing/>
        <w:rPr>
          <w:rFonts w:cs="Times New Roman"/>
          <w:szCs w:val="28"/>
        </w:rPr>
      </w:pPr>
      <w:r w:rsidRPr="005C1161">
        <w:rPr>
          <w:rFonts w:cs="Times New Roman"/>
          <w:szCs w:val="28"/>
        </w:rPr>
        <w:t xml:space="preserve">Ivan found a path to the road and tried to go that way, but the wet ground and </w:t>
      </w:r>
      <w:r w:rsidR="001D7861" w:rsidRPr="005C1161">
        <w:rPr>
          <w:rFonts w:cs="Times New Roman"/>
          <w:szCs w:val="28"/>
        </w:rPr>
        <w:t xml:space="preserve">two </w:t>
      </w:r>
      <w:r w:rsidRPr="005C1161">
        <w:rPr>
          <w:rFonts w:cs="Times New Roman"/>
          <w:szCs w:val="28"/>
        </w:rPr>
        <w:t>deflated tires prevented him from moving fast. The truck inched up the grade, spraying mud.</w:t>
      </w:r>
    </w:p>
    <w:p w14:paraId="48C3B29B" w14:textId="77777777" w:rsidR="005B0B64" w:rsidRPr="005C1161" w:rsidRDefault="005B0B64" w:rsidP="001B3EB3">
      <w:pPr>
        <w:ind w:firstLine="432"/>
        <w:contextualSpacing/>
        <w:rPr>
          <w:rFonts w:cs="Times New Roman"/>
          <w:szCs w:val="28"/>
        </w:rPr>
      </w:pPr>
      <w:r w:rsidRPr="005C1161">
        <w:rPr>
          <w:rFonts w:cs="Times New Roman"/>
          <w:szCs w:val="28"/>
        </w:rPr>
        <w:t xml:space="preserve">Ivan’s </w:t>
      </w:r>
      <w:r w:rsidR="002D4566" w:rsidRPr="005C1161">
        <w:rPr>
          <w:rFonts w:cs="Times New Roman"/>
          <w:szCs w:val="28"/>
        </w:rPr>
        <w:t xml:space="preserve">ass </w:t>
      </w:r>
      <w:r w:rsidRPr="005C1161">
        <w:rPr>
          <w:rFonts w:cs="Times New Roman"/>
          <w:szCs w:val="28"/>
        </w:rPr>
        <w:t>cheek started to bleed.</w:t>
      </w:r>
    </w:p>
    <w:p w14:paraId="16A7C664" w14:textId="77777777" w:rsidR="005B0B64" w:rsidRPr="005C1161" w:rsidRDefault="005B0B64" w:rsidP="001B3EB3">
      <w:pPr>
        <w:ind w:firstLine="432"/>
        <w:contextualSpacing/>
        <w:rPr>
          <w:rFonts w:cs="Times New Roman"/>
          <w:szCs w:val="28"/>
        </w:rPr>
      </w:pPr>
      <w:r w:rsidRPr="005C1161">
        <w:rPr>
          <w:rFonts w:cs="Times New Roman"/>
          <w:szCs w:val="28"/>
        </w:rPr>
        <w:t>Gunshots and shouts echoed to them.</w:t>
      </w:r>
    </w:p>
    <w:p w14:paraId="3D72BB40" w14:textId="77777777" w:rsidR="005B0B64" w:rsidRPr="005C1161" w:rsidRDefault="005B0B64" w:rsidP="001B3EB3">
      <w:pPr>
        <w:ind w:firstLine="432"/>
        <w:contextualSpacing/>
        <w:rPr>
          <w:rFonts w:cs="Times New Roman"/>
          <w:szCs w:val="28"/>
        </w:rPr>
      </w:pPr>
      <w:r w:rsidRPr="005C1161">
        <w:rPr>
          <w:rFonts w:cs="Times New Roman"/>
          <w:szCs w:val="28"/>
        </w:rPr>
        <w:t>“She’s scrappy.”</w:t>
      </w:r>
    </w:p>
    <w:p w14:paraId="758666AE" w14:textId="77777777" w:rsidR="005B0B64" w:rsidRPr="005C1161" w:rsidRDefault="005B0B64" w:rsidP="001B3EB3">
      <w:pPr>
        <w:ind w:firstLine="432"/>
        <w:contextualSpacing/>
        <w:rPr>
          <w:rFonts w:cs="Times New Roman"/>
          <w:szCs w:val="28"/>
        </w:rPr>
      </w:pPr>
      <w:r w:rsidRPr="005C1161">
        <w:rPr>
          <w:rFonts w:cs="Times New Roman"/>
          <w:szCs w:val="28"/>
        </w:rPr>
        <w:t>Ivan gunned it as they hit the top. The truck lunged over the side of the enclosure and knocked thr</w:t>
      </w:r>
      <w:r w:rsidR="001D7861" w:rsidRPr="005C1161">
        <w:rPr>
          <w:rFonts w:cs="Times New Roman"/>
          <w:szCs w:val="28"/>
        </w:rPr>
        <w:t>ee scavengers into the air and the</w:t>
      </w:r>
      <w:r w:rsidRPr="005C1161">
        <w:rPr>
          <w:rFonts w:cs="Times New Roman"/>
          <w:szCs w:val="28"/>
        </w:rPr>
        <w:t xml:space="preserve"> diaper pin into Ivan’s other cheek.</w:t>
      </w:r>
      <w:r w:rsidR="002D4566" w:rsidRPr="005C1161">
        <w:rPr>
          <w:rFonts w:cs="Times New Roman"/>
          <w:szCs w:val="28"/>
        </w:rPr>
        <w:t xml:space="preserve"> </w:t>
      </w:r>
      <w:r w:rsidRPr="005C1161">
        <w:rPr>
          <w:rFonts w:cs="Times New Roman"/>
          <w:szCs w:val="28"/>
        </w:rPr>
        <w:t>“Come on!”</w:t>
      </w:r>
    </w:p>
    <w:p w14:paraId="401E18A6" w14:textId="77777777" w:rsidR="005B0B64" w:rsidRPr="005C1161" w:rsidRDefault="005B0B64" w:rsidP="001B3EB3">
      <w:pPr>
        <w:ind w:firstLine="432"/>
        <w:contextualSpacing/>
        <w:rPr>
          <w:rFonts w:cs="Times New Roman"/>
          <w:szCs w:val="28"/>
        </w:rPr>
      </w:pPr>
      <w:r w:rsidRPr="005C1161">
        <w:rPr>
          <w:rFonts w:cs="Times New Roman"/>
          <w:szCs w:val="28"/>
        </w:rPr>
        <w:t xml:space="preserve">The bleeding woman leapt into the truck as Ivan flew by, grabbing the side of the bed. She was swung into the air </w:t>
      </w:r>
      <w:r w:rsidR="001D7861" w:rsidRPr="005C1161">
        <w:rPr>
          <w:rFonts w:cs="Times New Roman"/>
          <w:szCs w:val="28"/>
        </w:rPr>
        <w:t>as</w:t>
      </w:r>
      <w:r w:rsidRPr="005C1161">
        <w:rPr>
          <w:rFonts w:cs="Times New Roman"/>
          <w:szCs w:val="28"/>
        </w:rPr>
        <w:t xml:space="preserve"> he gained speed.</w:t>
      </w:r>
    </w:p>
    <w:p w14:paraId="5DA46076" w14:textId="77777777" w:rsidR="005B0B64" w:rsidRPr="005C1161" w:rsidRDefault="005B0B64" w:rsidP="001B3EB3">
      <w:pPr>
        <w:ind w:firstLine="432"/>
        <w:contextualSpacing/>
        <w:rPr>
          <w:rFonts w:cs="Times New Roman"/>
          <w:szCs w:val="28"/>
        </w:rPr>
      </w:pPr>
      <w:r w:rsidRPr="005C1161">
        <w:rPr>
          <w:rFonts w:cs="Times New Roman"/>
          <w:szCs w:val="28"/>
        </w:rPr>
        <w:t>Ivan took the next narrow path, hoping the employee road would take them away from the group and not into any of their other members. He wondered where his team was, but he didn’t stop or try to call them yet. He needed to get lost for a few minutes.</w:t>
      </w:r>
    </w:p>
    <w:p w14:paraId="061565A3" w14:textId="77777777" w:rsidR="001D7861" w:rsidRPr="005C1161" w:rsidRDefault="001D7861" w:rsidP="001B3EB3">
      <w:pPr>
        <w:ind w:firstLine="432"/>
        <w:contextualSpacing/>
        <w:rPr>
          <w:rFonts w:cs="Times New Roman"/>
          <w:szCs w:val="28"/>
        </w:rPr>
      </w:pPr>
      <w:r w:rsidRPr="005C1161">
        <w:rPr>
          <w:rFonts w:cs="Times New Roman"/>
          <w:szCs w:val="28"/>
        </w:rPr>
        <w:t xml:space="preserve">Carolyn waited for his next rough turn and </w:t>
      </w:r>
      <w:r w:rsidR="002514CB" w:rsidRPr="005C1161">
        <w:rPr>
          <w:rFonts w:cs="Times New Roman"/>
          <w:szCs w:val="28"/>
        </w:rPr>
        <w:t>l</w:t>
      </w:r>
      <w:r w:rsidRPr="005C1161">
        <w:rPr>
          <w:rFonts w:cs="Times New Roman"/>
          <w:szCs w:val="28"/>
        </w:rPr>
        <w:t xml:space="preserve">et the momentum swing her up and into the truck bed. </w:t>
      </w:r>
      <w:r w:rsidRPr="005C1161">
        <w:rPr>
          <w:rFonts w:cs="Times New Roman"/>
          <w:szCs w:val="28"/>
        </w:rPr>
        <w:lastRenderedPageBreak/>
        <w:t>She slammed against the side and clutch</w:t>
      </w:r>
      <w:r w:rsidR="00C850BB" w:rsidRPr="005C1161">
        <w:rPr>
          <w:rFonts w:cs="Times New Roman"/>
          <w:szCs w:val="28"/>
        </w:rPr>
        <w:t>ed</w:t>
      </w:r>
      <w:r w:rsidRPr="005C1161">
        <w:rPr>
          <w:rFonts w:cs="Times New Roman"/>
          <w:szCs w:val="28"/>
        </w:rPr>
        <w:t xml:space="preserve"> it, body hurting.</w:t>
      </w:r>
    </w:p>
    <w:p w14:paraId="7DE8DEBA" w14:textId="77777777" w:rsidR="005B0B64" w:rsidRPr="005C1161" w:rsidRDefault="005B0B64" w:rsidP="001B3EB3">
      <w:pPr>
        <w:ind w:firstLine="432"/>
        <w:contextualSpacing/>
        <w:rPr>
          <w:rFonts w:cs="Times New Roman"/>
          <w:szCs w:val="28"/>
        </w:rPr>
      </w:pPr>
      <w:r w:rsidRPr="005C1161">
        <w:rPr>
          <w:rFonts w:cs="Times New Roman"/>
          <w:szCs w:val="28"/>
        </w:rPr>
        <w:t xml:space="preserve">Behind them, scavengers ran for </w:t>
      </w:r>
      <w:r w:rsidR="001D7861" w:rsidRPr="005C1161">
        <w:rPr>
          <w:rFonts w:cs="Times New Roman"/>
          <w:szCs w:val="28"/>
        </w:rPr>
        <w:t xml:space="preserve">their </w:t>
      </w:r>
      <w:r w:rsidRPr="005C1161">
        <w:rPr>
          <w:rFonts w:cs="Times New Roman"/>
          <w:szCs w:val="28"/>
        </w:rPr>
        <w:t xml:space="preserve">vehicles. They’d gotten out to do combat with the sick woman instead of killing her. Their need for information had let her escape, but her illness was terrifying. Everyone wanted to know what it was and how it was transmitted. </w:t>
      </w:r>
      <w:proofErr w:type="gramStart"/>
      <w:r w:rsidRPr="005C1161">
        <w:rPr>
          <w:rFonts w:cs="Times New Roman"/>
          <w:szCs w:val="28"/>
        </w:rPr>
        <w:t>After surviving the first flu season of the new world, survivors</w:t>
      </w:r>
      <w:proofErr w:type="gramEnd"/>
      <w:r w:rsidRPr="005C1161">
        <w:rPr>
          <w:rFonts w:cs="Times New Roman"/>
          <w:szCs w:val="28"/>
        </w:rPr>
        <w:t xml:space="preserve"> were leery of killing anyone who was ill without first extracting information.</w:t>
      </w:r>
      <w:r w:rsidR="001D7861" w:rsidRPr="005C1161">
        <w:rPr>
          <w:rFonts w:cs="Times New Roman"/>
          <w:szCs w:val="28"/>
        </w:rPr>
        <w:t xml:space="preserve"> They gave chase.</w:t>
      </w:r>
    </w:p>
    <w:p w14:paraId="69B56E78" w14:textId="77777777" w:rsidR="005B0B64" w:rsidRPr="005C1161" w:rsidRDefault="005B0B64" w:rsidP="001B3EB3">
      <w:pPr>
        <w:ind w:firstLine="432"/>
        <w:contextualSpacing/>
        <w:rPr>
          <w:rFonts w:cs="Times New Roman"/>
          <w:szCs w:val="28"/>
        </w:rPr>
      </w:pPr>
      <w:r w:rsidRPr="005C1161">
        <w:rPr>
          <w:rFonts w:cs="Times New Roman"/>
          <w:szCs w:val="28"/>
        </w:rPr>
        <w:t xml:space="preserve">Ivan understood that need after his adventure with Angela. Little Caleb was doing well in camp, but the adults from that run were </w:t>
      </w:r>
      <w:r w:rsidR="001D7861" w:rsidRPr="005C1161">
        <w:rPr>
          <w:rFonts w:cs="Times New Roman"/>
          <w:szCs w:val="28"/>
        </w:rPr>
        <w:t xml:space="preserve">deeply </w:t>
      </w:r>
      <w:r w:rsidRPr="005C1161">
        <w:rPr>
          <w:rFonts w:cs="Times New Roman"/>
          <w:szCs w:val="28"/>
        </w:rPr>
        <w:t>scarred.</w:t>
      </w:r>
    </w:p>
    <w:p w14:paraId="705BD6D2" w14:textId="77777777" w:rsidR="005B0B64" w:rsidRPr="005C1161" w:rsidRDefault="005B0B64" w:rsidP="001B3EB3">
      <w:pPr>
        <w:ind w:firstLine="432"/>
        <w:contextualSpacing/>
        <w:rPr>
          <w:rFonts w:cs="Times New Roman"/>
          <w:szCs w:val="28"/>
        </w:rPr>
      </w:pPr>
      <w:r w:rsidRPr="005C1161">
        <w:rPr>
          <w:rFonts w:cs="Times New Roman"/>
          <w:szCs w:val="28"/>
        </w:rPr>
        <w:t xml:space="preserve">The aquarium was </w:t>
      </w:r>
      <w:r w:rsidR="001D7861" w:rsidRPr="005C1161">
        <w:rPr>
          <w:rFonts w:cs="Times New Roman"/>
          <w:szCs w:val="28"/>
        </w:rPr>
        <w:t xml:space="preserve">in </w:t>
      </w:r>
      <w:r w:rsidRPr="005C1161">
        <w:rPr>
          <w:rFonts w:cs="Times New Roman"/>
          <w:szCs w:val="28"/>
        </w:rPr>
        <w:t xml:space="preserve">a large park connected to a smaller zoo and an entertainment center. </w:t>
      </w:r>
      <w:r w:rsidRPr="005C1161">
        <w:rPr>
          <w:rFonts w:cs="Times New Roman"/>
          <w:i/>
          <w:szCs w:val="28"/>
        </w:rPr>
        <w:t>Should have known people would come here</w:t>
      </w:r>
      <w:r w:rsidRPr="005C1161">
        <w:rPr>
          <w:rFonts w:cs="Times New Roman"/>
          <w:szCs w:val="28"/>
        </w:rPr>
        <w:t>, Ivan berated himself as he flipped the headlights on and off</w:t>
      </w:r>
      <w:r w:rsidR="001D7861" w:rsidRPr="005C1161">
        <w:rPr>
          <w:rFonts w:cs="Times New Roman"/>
          <w:szCs w:val="28"/>
        </w:rPr>
        <w:t>,</w:t>
      </w:r>
      <w:r w:rsidRPr="005C1161">
        <w:rPr>
          <w:rFonts w:cs="Times New Roman"/>
          <w:szCs w:val="28"/>
        </w:rPr>
        <w:t xml:space="preserve"> once. He needed to see. The thick trees and cloudy skies were making it hard to view where the edge of the road met the fence.</w:t>
      </w:r>
    </w:p>
    <w:p w14:paraId="0E4D1F58" w14:textId="77777777" w:rsidR="005B0B64" w:rsidRPr="005C1161" w:rsidRDefault="005B0B64" w:rsidP="001B3EB3">
      <w:pPr>
        <w:ind w:firstLine="432"/>
        <w:contextualSpacing/>
        <w:rPr>
          <w:rFonts w:cs="Times New Roman"/>
          <w:szCs w:val="28"/>
        </w:rPr>
      </w:pPr>
      <w:r w:rsidRPr="005C1161">
        <w:rPr>
          <w:rFonts w:cs="Times New Roman"/>
          <w:szCs w:val="28"/>
        </w:rPr>
        <w:t>“I saw them!” Travis pointed at lights. “Eagle code!”</w:t>
      </w:r>
    </w:p>
    <w:p w14:paraId="3FB8198F" w14:textId="77777777" w:rsidR="005B0B64" w:rsidRPr="005C1161" w:rsidRDefault="005B0B64" w:rsidP="001B3EB3">
      <w:pPr>
        <w:ind w:firstLine="432"/>
        <w:contextualSpacing/>
        <w:rPr>
          <w:rFonts w:cs="Times New Roman"/>
          <w:szCs w:val="28"/>
        </w:rPr>
      </w:pPr>
      <w:r w:rsidRPr="005C1161">
        <w:rPr>
          <w:rFonts w:cs="Times New Roman"/>
          <w:szCs w:val="28"/>
        </w:rPr>
        <w:t xml:space="preserve">Ivan read it, relieved. He took the top path at the fork like the code told him and </w:t>
      </w:r>
      <w:r w:rsidR="002D4566" w:rsidRPr="005C1161">
        <w:rPr>
          <w:rFonts w:cs="Times New Roman"/>
          <w:szCs w:val="28"/>
        </w:rPr>
        <w:t>spun</w:t>
      </w:r>
      <w:r w:rsidRPr="005C1161">
        <w:rPr>
          <w:rFonts w:cs="Times New Roman"/>
          <w:szCs w:val="28"/>
        </w:rPr>
        <w:t xml:space="preserve"> them </w:t>
      </w:r>
      <w:r w:rsidR="002E29A0" w:rsidRPr="005C1161">
        <w:rPr>
          <w:rFonts w:cs="Times New Roman"/>
          <w:szCs w:val="28"/>
        </w:rPr>
        <w:t>up the</w:t>
      </w:r>
      <w:r w:rsidRPr="005C1161">
        <w:rPr>
          <w:rFonts w:cs="Times New Roman"/>
          <w:szCs w:val="28"/>
        </w:rPr>
        <w:t xml:space="preserve"> hillside to join the rest of his team.</w:t>
      </w:r>
    </w:p>
    <w:p w14:paraId="14B94B55" w14:textId="77777777" w:rsidR="005B0B64" w:rsidRPr="005C1161" w:rsidRDefault="005B0B64" w:rsidP="001B3EB3">
      <w:pPr>
        <w:ind w:firstLine="432"/>
        <w:contextualSpacing/>
        <w:rPr>
          <w:rFonts w:cs="Times New Roman"/>
          <w:szCs w:val="28"/>
        </w:rPr>
      </w:pPr>
      <w:r w:rsidRPr="005C1161">
        <w:rPr>
          <w:rFonts w:cs="Times New Roman"/>
          <w:szCs w:val="28"/>
        </w:rPr>
        <w:t>Ivan gestured Travis to keep watch as he got out to speak with James. Everyone else stayed in their vehicle</w:t>
      </w:r>
      <w:r w:rsidR="001D7861" w:rsidRPr="005C1161">
        <w:rPr>
          <w:rFonts w:cs="Times New Roman"/>
          <w:szCs w:val="28"/>
        </w:rPr>
        <w:t>s</w:t>
      </w:r>
      <w:r w:rsidRPr="005C1161">
        <w:rPr>
          <w:rFonts w:cs="Times New Roman"/>
          <w:szCs w:val="28"/>
        </w:rPr>
        <w:t xml:space="preserve">, listening for company. They’d been able to drive right into this part of the aquarium, making it easier to collect the charcoal that was stored in </w:t>
      </w:r>
      <w:r w:rsidRPr="005C1161">
        <w:rPr>
          <w:rFonts w:cs="Times New Roman"/>
          <w:szCs w:val="28"/>
        </w:rPr>
        <w:lastRenderedPageBreak/>
        <w:t>large buckets, bags, and pallets. Rolling by the empty animal enclosures and green, foggy tanks where nothing moved had given them goosebumps.</w:t>
      </w:r>
    </w:p>
    <w:p w14:paraId="238BC131" w14:textId="77777777" w:rsidR="005B0B64" w:rsidRPr="005C1161" w:rsidRDefault="001D7861" w:rsidP="001B3EB3">
      <w:pPr>
        <w:ind w:firstLine="432"/>
        <w:contextualSpacing/>
        <w:rPr>
          <w:rFonts w:cs="Times New Roman"/>
          <w:szCs w:val="28"/>
        </w:rPr>
      </w:pPr>
      <w:r w:rsidRPr="005C1161">
        <w:rPr>
          <w:rFonts w:cs="Times New Roman"/>
          <w:szCs w:val="28"/>
        </w:rPr>
        <w:t>“</w:t>
      </w:r>
      <w:r w:rsidR="005B0B64" w:rsidRPr="005C1161">
        <w:rPr>
          <w:rFonts w:cs="Times New Roman"/>
          <w:szCs w:val="28"/>
        </w:rPr>
        <w:t>They would have found us if we’d warned you.” James was still sorry for it. Sometimes, Eagle rules sucked.</w:t>
      </w:r>
    </w:p>
    <w:p w14:paraId="437F28F3" w14:textId="77777777" w:rsidR="005B0B64" w:rsidRPr="005C1161" w:rsidRDefault="005B0B64" w:rsidP="001B3EB3">
      <w:pPr>
        <w:ind w:firstLine="432"/>
        <w:contextualSpacing/>
        <w:rPr>
          <w:rFonts w:cs="Times New Roman"/>
          <w:szCs w:val="28"/>
        </w:rPr>
      </w:pPr>
      <w:r w:rsidRPr="005C1161">
        <w:rPr>
          <w:rFonts w:cs="Times New Roman"/>
          <w:szCs w:val="28"/>
        </w:rPr>
        <w:t>Ivan waved it off, then rubbed his sore ass. “You get it?”</w:t>
      </w:r>
    </w:p>
    <w:p w14:paraId="0052DC4E" w14:textId="77777777" w:rsidR="005B0B64" w:rsidRPr="005C1161" w:rsidRDefault="005B0B64" w:rsidP="001B3EB3">
      <w:pPr>
        <w:ind w:firstLine="432"/>
        <w:contextualSpacing/>
        <w:rPr>
          <w:rFonts w:cs="Times New Roman"/>
          <w:szCs w:val="28"/>
        </w:rPr>
      </w:pPr>
      <w:r w:rsidRPr="005C1161">
        <w:rPr>
          <w:rFonts w:cs="Times New Roman"/>
          <w:szCs w:val="28"/>
        </w:rPr>
        <w:t>James nodded, grinning. “There’s twice as much as she predicted on the list.”</w:t>
      </w:r>
    </w:p>
    <w:p w14:paraId="05DA50A4" w14:textId="77777777" w:rsidR="005B0B64" w:rsidRPr="005C1161" w:rsidRDefault="005B0B64" w:rsidP="001B3EB3">
      <w:pPr>
        <w:ind w:firstLine="432"/>
        <w:contextualSpacing/>
        <w:rPr>
          <w:rFonts w:cs="Times New Roman"/>
          <w:szCs w:val="28"/>
        </w:rPr>
      </w:pPr>
      <w:r w:rsidRPr="005C1161">
        <w:rPr>
          <w:rFonts w:cs="Times New Roman"/>
          <w:szCs w:val="28"/>
        </w:rPr>
        <w:t>“And that’s why it was worth it.” Ivan resisted the need to put a hand down his pants and see how bloody he was. “We need that charcoal. How long to finish loading?”</w:t>
      </w:r>
    </w:p>
    <w:p w14:paraId="23544ED1" w14:textId="77777777" w:rsidR="005B0B64" w:rsidRPr="005C1161" w:rsidRDefault="005B0B64" w:rsidP="001B3EB3">
      <w:pPr>
        <w:ind w:firstLine="432"/>
        <w:contextualSpacing/>
        <w:rPr>
          <w:rFonts w:cs="Times New Roman"/>
          <w:szCs w:val="28"/>
        </w:rPr>
      </w:pPr>
      <w:r w:rsidRPr="005C1161">
        <w:rPr>
          <w:rFonts w:cs="Times New Roman"/>
          <w:szCs w:val="28"/>
        </w:rPr>
        <w:t xml:space="preserve">“Another hour. We’d started and then </w:t>
      </w:r>
      <w:r w:rsidR="001D7861" w:rsidRPr="005C1161">
        <w:rPr>
          <w:rFonts w:cs="Times New Roman"/>
          <w:szCs w:val="28"/>
        </w:rPr>
        <w:t>Serio</w:t>
      </w:r>
      <w:r w:rsidRPr="005C1161">
        <w:rPr>
          <w:rFonts w:cs="Times New Roman"/>
          <w:szCs w:val="28"/>
        </w:rPr>
        <w:t xml:space="preserve"> picked up magic and </w:t>
      </w:r>
      <w:r w:rsidR="001D7861" w:rsidRPr="005C1161">
        <w:rPr>
          <w:rFonts w:cs="Times New Roman"/>
          <w:szCs w:val="28"/>
        </w:rPr>
        <w:t xml:space="preserve">we </w:t>
      </w:r>
      <w:r w:rsidRPr="005C1161">
        <w:rPr>
          <w:rFonts w:cs="Times New Roman"/>
          <w:szCs w:val="28"/>
        </w:rPr>
        <w:t>knew you were nearby.”</w:t>
      </w:r>
    </w:p>
    <w:p w14:paraId="7460625A" w14:textId="77777777" w:rsidR="005B0B64" w:rsidRPr="005C1161" w:rsidRDefault="005B0B64" w:rsidP="001B3EB3">
      <w:pPr>
        <w:pStyle w:val="BodyTextIndent"/>
      </w:pPr>
      <w:r w:rsidRPr="005C1161">
        <w:t>Storing that information, Ivan gestured toward his truck. “That was all her. A gift for the boss.”</w:t>
      </w:r>
    </w:p>
    <w:p w14:paraId="30AA1A15" w14:textId="77777777" w:rsidR="005B0B64" w:rsidRPr="005C1161" w:rsidRDefault="005B0B64" w:rsidP="001B3EB3">
      <w:pPr>
        <w:ind w:firstLine="432"/>
        <w:contextualSpacing/>
        <w:rPr>
          <w:rFonts w:cs="Times New Roman"/>
          <w:szCs w:val="28"/>
        </w:rPr>
      </w:pPr>
      <w:r w:rsidRPr="005C1161">
        <w:rPr>
          <w:rFonts w:cs="Times New Roman"/>
          <w:szCs w:val="28"/>
        </w:rPr>
        <w:t>“Who is she?”</w:t>
      </w:r>
      <w:r w:rsidR="001D7861" w:rsidRPr="005C1161">
        <w:rPr>
          <w:rFonts w:cs="Times New Roman"/>
          <w:szCs w:val="28"/>
        </w:rPr>
        <w:t xml:space="preserve"> James scanned the shadowy </w:t>
      </w:r>
      <w:r w:rsidR="002E29A0" w:rsidRPr="005C1161">
        <w:rPr>
          <w:rFonts w:cs="Times New Roman"/>
          <w:szCs w:val="28"/>
        </w:rPr>
        <w:t>woman but</w:t>
      </w:r>
      <w:r w:rsidR="001D7861" w:rsidRPr="005C1161">
        <w:rPr>
          <w:rFonts w:cs="Times New Roman"/>
          <w:szCs w:val="28"/>
        </w:rPr>
        <w:t xml:space="preserve"> couldn’t get a good view of her for the truck.</w:t>
      </w:r>
    </w:p>
    <w:p w14:paraId="08B771C5" w14:textId="77777777" w:rsidR="001D7861" w:rsidRPr="005C1161" w:rsidRDefault="005B0B64" w:rsidP="001B3EB3">
      <w:pPr>
        <w:ind w:firstLine="432"/>
        <w:contextualSpacing/>
        <w:rPr>
          <w:rFonts w:cs="Times New Roman"/>
          <w:szCs w:val="28"/>
        </w:rPr>
      </w:pPr>
      <w:r w:rsidRPr="005C1161">
        <w:rPr>
          <w:rFonts w:cs="Times New Roman"/>
          <w:szCs w:val="28"/>
        </w:rPr>
        <w:t>“</w:t>
      </w:r>
      <w:r w:rsidR="001D7861" w:rsidRPr="005C1161">
        <w:rPr>
          <w:rFonts w:cs="Times New Roman"/>
          <w:szCs w:val="28"/>
        </w:rPr>
        <w:t>Little Sean’s mom</w:t>
      </w:r>
      <w:r w:rsidRPr="005C1161">
        <w:rPr>
          <w:rFonts w:cs="Times New Roman"/>
          <w:szCs w:val="28"/>
        </w:rPr>
        <w:t>. She’s sick. Pass the word</w:t>
      </w:r>
      <w:r w:rsidR="001D7861" w:rsidRPr="005C1161">
        <w:rPr>
          <w:rFonts w:cs="Times New Roman"/>
          <w:szCs w:val="28"/>
        </w:rPr>
        <w:t xml:space="preserve"> on no physical contact.”</w:t>
      </w:r>
    </w:p>
    <w:p w14:paraId="009459C1" w14:textId="77777777" w:rsidR="001D7861" w:rsidRPr="005C1161" w:rsidRDefault="001D7861" w:rsidP="001B3EB3">
      <w:pPr>
        <w:ind w:firstLine="432"/>
        <w:contextualSpacing/>
        <w:rPr>
          <w:rFonts w:cs="Times New Roman"/>
          <w:szCs w:val="28"/>
        </w:rPr>
      </w:pPr>
      <w:r w:rsidRPr="005C1161">
        <w:rPr>
          <w:rFonts w:cs="Times New Roman"/>
          <w:szCs w:val="28"/>
        </w:rPr>
        <w:t>“I will. Come on. You can follow us back to the loading site.”</w:t>
      </w:r>
    </w:p>
    <w:p w14:paraId="5643E3A7" w14:textId="77777777" w:rsidR="005B0B64" w:rsidRPr="005C1161" w:rsidRDefault="001D7861" w:rsidP="001B3EB3">
      <w:pPr>
        <w:ind w:firstLine="432"/>
        <w:contextualSpacing/>
        <w:rPr>
          <w:rFonts w:cs="Times New Roman"/>
          <w:szCs w:val="28"/>
        </w:rPr>
      </w:pPr>
      <w:r w:rsidRPr="005C1161">
        <w:rPr>
          <w:rFonts w:cs="Times New Roman"/>
          <w:szCs w:val="28"/>
        </w:rPr>
        <w:t xml:space="preserve">“Deal.” </w:t>
      </w:r>
      <w:r w:rsidR="005B0B64" w:rsidRPr="005C1161">
        <w:rPr>
          <w:rFonts w:cs="Times New Roman"/>
          <w:szCs w:val="28"/>
        </w:rPr>
        <w:t>Ivan pointed at the path</w:t>
      </w:r>
      <w:r w:rsidRPr="005C1161">
        <w:rPr>
          <w:rFonts w:cs="Times New Roman"/>
          <w:szCs w:val="28"/>
        </w:rPr>
        <w:t xml:space="preserve"> and then Travis. “</w:t>
      </w:r>
      <w:r w:rsidR="005B0B64" w:rsidRPr="005C1161">
        <w:rPr>
          <w:rFonts w:cs="Times New Roman"/>
          <w:i/>
          <w:szCs w:val="28"/>
        </w:rPr>
        <w:t>You</w:t>
      </w:r>
      <w:r w:rsidR="005B0B64" w:rsidRPr="005C1161">
        <w:rPr>
          <w:rFonts w:cs="Times New Roman"/>
          <w:szCs w:val="28"/>
        </w:rPr>
        <w:t xml:space="preserve"> drive.”</w:t>
      </w:r>
    </w:p>
    <w:p w14:paraId="058173C3" w14:textId="77777777" w:rsidR="005B0B64" w:rsidRPr="005C1161" w:rsidRDefault="005B0B64" w:rsidP="001B3EB3">
      <w:pPr>
        <w:ind w:firstLine="432"/>
        <w:contextualSpacing/>
        <w:rPr>
          <w:rFonts w:cs="Times New Roman"/>
          <w:szCs w:val="28"/>
        </w:rPr>
      </w:pPr>
    </w:p>
    <w:p w14:paraId="5242A29B" w14:textId="77777777" w:rsidR="005B0B64" w:rsidRPr="005C1161" w:rsidRDefault="005B0B64" w:rsidP="001B3EB3">
      <w:pPr>
        <w:ind w:firstLine="432"/>
        <w:contextualSpacing/>
        <w:rPr>
          <w:rFonts w:cs="Times New Roman"/>
          <w:szCs w:val="28"/>
        </w:rPr>
      </w:pPr>
    </w:p>
    <w:p w14:paraId="6164F8F0" w14:textId="77777777" w:rsidR="005B0B64" w:rsidRPr="005C1161" w:rsidRDefault="005B0B64" w:rsidP="001B3EB3">
      <w:pPr>
        <w:ind w:firstLine="432"/>
        <w:contextualSpacing/>
        <w:jc w:val="center"/>
        <w:rPr>
          <w:rFonts w:cs="Times New Roman"/>
          <w:b/>
          <w:szCs w:val="28"/>
        </w:rPr>
      </w:pPr>
      <w:r w:rsidRPr="005C1161">
        <w:rPr>
          <w:rFonts w:cs="Times New Roman"/>
          <w:b/>
          <w:szCs w:val="28"/>
        </w:rPr>
        <w:t>3</w:t>
      </w:r>
    </w:p>
    <w:p w14:paraId="79AEE6DA" w14:textId="77777777" w:rsidR="005B0B64" w:rsidRPr="005C1161" w:rsidRDefault="005B0B64" w:rsidP="001B3EB3">
      <w:pPr>
        <w:ind w:firstLine="432"/>
        <w:contextualSpacing/>
        <w:rPr>
          <w:rFonts w:cs="Times New Roman"/>
          <w:szCs w:val="28"/>
        </w:rPr>
      </w:pPr>
      <w:bookmarkStart w:id="64" w:name="_Hlk530700352"/>
      <w:r w:rsidRPr="005C1161">
        <w:rPr>
          <w:rFonts w:cs="Times New Roman"/>
          <w:szCs w:val="28"/>
        </w:rPr>
        <w:lastRenderedPageBreak/>
        <w:t xml:space="preserve">Serio and Freddy </w:t>
      </w:r>
      <w:bookmarkEnd w:id="64"/>
      <w:r w:rsidRPr="005C1161">
        <w:rPr>
          <w:rFonts w:cs="Times New Roman"/>
          <w:szCs w:val="28"/>
        </w:rPr>
        <w:t>were swinging bags and boxes into a long trailer. They didn’t break rhythm</w:t>
      </w:r>
      <w:r w:rsidR="00591018" w:rsidRPr="005C1161">
        <w:rPr>
          <w:rFonts w:cs="Times New Roman"/>
          <w:szCs w:val="28"/>
        </w:rPr>
        <w:t xml:space="preserve"> </w:t>
      </w:r>
      <w:r w:rsidRPr="005C1161">
        <w:rPr>
          <w:rFonts w:cs="Times New Roman"/>
          <w:szCs w:val="28"/>
        </w:rPr>
        <w:t>as Ivan and Travis arrived. Th</w:t>
      </w:r>
      <w:r w:rsidR="00162037" w:rsidRPr="005C1161">
        <w:rPr>
          <w:rFonts w:cs="Times New Roman"/>
          <w:szCs w:val="28"/>
        </w:rPr>
        <w:t xml:space="preserve">ey kept working and scanned between armloads. Because </w:t>
      </w:r>
      <w:r w:rsidRPr="005C1161">
        <w:rPr>
          <w:rFonts w:cs="Times New Roman"/>
          <w:szCs w:val="28"/>
        </w:rPr>
        <w:t>the woman behind the group</w:t>
      </w:r>
      <w:r w:rsidR="00162037" w:rsidRPr="005C1161">
        <w:rPr>
          <w:rFonts w:cs="Times New Roman"/>
          <w:szCs w:val="28"/>
        </w:rPr>
        <w:t xml:space="preserve"> </w:t>
      </w:r>
      <w:r w:rsidRPr="005C1161">
        <w:rPr>
          <w:rFonts w:cs="Times New Roman"/>
          <w:szCs w:val="28"/>
        </w:rPr>
        <w:t xml:space="preserve">didn’t have a guard, the two men </w:t>
      </w:r>
      <w:r w:rsidR="00162037" w:rsidRPr="005C1161">
        <w:rPr>
          <w:rFonts w:cs="Times New Roman"/>
          <w:szCs w:val="28"/>
        </w:rPr>
        <w:t xml:space="preserve">assumed she wasn’t a threat and </w:t>
      </w:r>
      <w:r w:rsidRPr="005C1161">
        <w:rPr>
          <w:rFonts w:cs="Times New Roman"/>
          <w:szCs w:val="28"/>
        </w:rPr>
        <w:t>kept laboring. Angela had made it cle</w:t>
      </w:r>
      <w:r w:rsidR="00591018" w:rsidRPr="005C1161">
        <w:rPr>
          <w:rFonts w:cs="Times New Roman"/>
          <w:szCs w:val="28"/>
        </w:rPr>
        <w:t>ar they were short on time. H</w:t>
      </w:r>
      <w:r w:rsidRPr="005C1161">
        <w:rPr>
          <w:rFonts w:cs="Times New Roman"/>
          <w:szCs w:val="28"/>
        </w:rPr>
        <w:t xml:space="preserve">earing the action nearby had confirmed it. They needed to hurry. </w:t>
      </w:r>
      <w:bookmarkStart w:id="65" w:name="_Hlk530700374"/>
      <w:r w:rsidRPr="005C1161">
        <w:rPr>
          <w:rFonts w:cs="Times New Roman"/>
          <w:szCs w:val="28"/>
        </w:rPr>
        <w:t xml:space="preserve">Rose and Cathy </w:t>
      </w:r>
      <w:bookmarkEnd w:id="65"/>
      <w:r w:rsidRPr="005C1161">
        <w:rPr>
          <w:rFonts w:cs="Times New Roman"/>
          <w:szCs w:val="28"/>
        </w:rPr>
        <w:t>had been sent to help Kyle. That was anot</w:t>
      </w:r>
      <w:r w:rsidR="00591018" w:rsidRPr="005C1161">
        <w:rPr>
          <w:rFonts w:cs="Times New Roman"/>
          <w:szCs w:val="28"/>
        </w:rPr>
        <w:t>her concern. The men</w:t>
      </w:r>
      <w:r w:rsidRPr="005C1161">
        <w:rPr>
          <w:rFonts w:cs="Times New Roman"/>
          <w:szCs w:val="28"/>
        </w:rPr>
        <w:t xml:space="preserve"> didn’t like the</w:t>
      </w:r>
      <w:r w:rsidR="00162037" w:rsidRPr="005C1161">
        <w:rPr>
          <w:rFonts w:cs="Times New Roman"/>
          <w:szCs w:val="28"/>
        </w:rPr>
        <w:t>ir</w:t>
      </w:r>
      <w:r w:rsidRPr="005C1161">
        <w:rPr>
          <w:rFonts w:cs="Times New Roman"/>
          <w:szCs w:val="28"/>
        </w:rPr>
        <w:t xml:space="preserve"> females being a</w:t>
      </w:r>
      <w:r w:rsidR="00162037" w:rsidRPr="005C1161">
        <w:rPr>
          <w:rFonts w:cs="Times New Roman"/>
          <w:szCs w:val="28"/>
        </w:rPr>
        <w:t xml:space="preserve">lone for any length of time; </w:t>
      </w:r>
      <w:r w:rsidRPr="005C1161">
        <w:rPr>
          <w:rFonts w:cs="Times New Roman"/>
          <w:szCs w:val="28"/>
        </w:rPr>
        <w:t>they were eager to follow.</w:t>
      </w:r>
    </w:p>
    <w:p w14:paraId="45DB26F7" w14:textId="77777777" w:rsidR="005B0B64" w:rsidRPr="005C1161" w:rsidRDefault="005B0B64" w:rsidP="001B3EB3">
      <w:pPr>
        <w:ind w:firstLine="432"/>
        <w:contextualSpacing/>
        <w:rPr>
          <w:rFonts w:cs="Times New Roman"/>
          <w:szCs w:val="28"/>
        </w:rPr>
      </w:pPr>
      <w:r w:rsidRPr="005C1161">
        <w:rPr>
          <w:rFonts w:cs="Times New Roman"/>
          <w:szCs w:val="28"/>
        </w:rPr>
        <w:t>Travis shut the</w:t>
      </w:r>
      <w:r w:rsidR="00162037" w:rsidRPr="005C1161">
        <w:rPr>
          <w:rFonts w:cs="Times New Roman"/>
          <w:szCs w:val="28"/>
        </w:rPr>
        <w:t xml:space="preserve"> truck door, </w:t>
      </w:r>
      <w:proofErr w:type="gramStart"/>
      <w:r w:rsidR="00162037" w:rsidRPr="005C1161">
        <w:rPr>
          <w:rFonts w:cs="Times New Roman"/>
          <w:szCs w:val="28"/>
        </w:rPr>
        <w:t>scowling</w:t>
      </w:r>
      <w:proofErr w:type="gramEnd"/>
      <w:r w:rsidR="00162037" w:rsidRPr="005C1161">
        <w:rPr>
          <w:rFonts w:cs="Times New Roman"/>
          <w:szCs w:val="28"/>
        </w:rPr>
        <w:t xml:space="preserve"> and rubbing</w:t>
      </w:r>
      <w:r w:rsidRPr="005C1161">
        <w:rPr>
          <w:rFonts w:cs="Times New Roman"/>
          <w:szCs w:val="28"/>
        </w:rPr>
        <w:t xml:space="preserve"> his ass. “We have to replace that seat if she’s taking this truck</w:t>
      </w:r>
      <w:r w:rsidR="00591018" w:rsidRPr="005C1161">
        <w:rPr>
          <w:rFonts w:cs="Times New Roman"/>
          <w:szCs w:val="28"/>
        </w:rPr>
        <w:t xml:space="preserve"> to the island</w:t>
      </w:r>
      <w:r w:rsidRPr="005C1161">
        <w:rPr>
          <w:rFonts w:cs="Times New Roman"/>
          <w:szCs w:val="28"/>
        </w:rPr>
        <w:t>. It hurts!”</w:t>
      </w:r>
    </w:p>
    <w:p w14:paraId="0372AF9F" w14:textId="77777777" w:rsidR="005B0B64" w:rsidRPr="005C1161" w:rsidRDefault="005B0B64" w:rsidP="001B3EB3">
      <w:pPr>
        <w:ind w:firstLine="432"/>
        <w:contextualSpacing/>
        <w:rPr>
          <w:rFonts w:cs="Times New Roman"/>
          <w:szCs w:val="28"/>
        </w:rPr>
      </w:pPr>
      <w:r w:rsidRPr="005C1161">
        <w:rPr>
          <w:rFonts w:cs="Times New Roman"/>
          <w:szCs w:val="28"/>
        </w:rPr>
        <w:t>Two lanterns illuminated sterile white walls and pristine hallways. Travis was surprised to find it creepier than if there had been rotting bodies.</w:t>
      </w:r>
    </w:p>
    <w:p w14:paraId="61C80ABA" w14:textId="77777777" w:rsidR="005B0B64" w:rsidRPr="005C1161" w:rsidRDefault="005B0B64" w:rsidP="001B3EB3">
      <w:pPr>
        <w:ind w:firstLine="432"/>
        <w:contextualSpacing/>
        <w:rPr>
          <w:rFonts w:cs="Times New Roman"/>
          <w:szCs w:val="28"/>
        </w:rPr>
      </w:pPr>
      <w:r w:rsidRPr="005C1161">
        <w:rPr>
          <w:rFonts w:cs="Times New Roman"/>
          <w:szCs w:val="28"/>
        </w:rPr>
        <w:t>The sick woman lingered in the doorway, eyeing the muscles and the balls. It had been months since she’d spent time around people, let alone around men this pure. She didn’t sense any evil in them though they were killers. It was amazing. She couldn’t help but stare.</w:t>
      </w:r>
    </w:p>
    <w:p w14:paraId="5250629A" w14:textId="77777777" w:rsidR="005B0B64" w:rsidRPr="005C1161" w:rsidRDefault="005B0B64" w:rsidP="001B3EB3">
      <w:pPr>
        <w:ind w:firstLine="432"/>
        <w:contextualSpacing/>
        <w:rPr>
          <w:rFonts w:cs="Times New Roman"/>
          <w:szCs w:val="28"/>
        </w:rPr>
      </w:pPr>
      <w:r w:rsidRPr="005C1161">
        <w:rPr>
          <w:rFonts w:cs="Times New Roman"/>
          <w:szCs w:val="28"/>
        </w:rPr>
        <w:t>“Is there anything w</w:t>
      </w:r>
      <w:r w:rsidR="00162037" w:rsidRPr="005C1161">
        <w:rPr>
          <w:rFonts w:cs="Times New Roman"/>
          <w:szCs w:val="28"/>
        </w:rPr>
        <w:t xml:space="preserve">e can do for her?” </w:t>
      </w:r>
      <w:r w:rsidRPr="005C1161">
        <w:rPr>
          <w:rFonts w:cs="Times New Roman"/>
          <w:szCs w:val="28"/>
        </w:rPr>
        <w:t xml:space="preserve">As long as she stayed in the shadows, it made her creepier. </w:t>
      </w:r>
      <w:r w:rsidR="00162037" w:rsidRPr="005C1161">
        <w:rPr>
          <w:rFonts w:cs="Times New Roman"/>
          <w:szCs w:val="28"/>
        </w:rPr>
        <w:t>Serio</w:t>
      </w:r>
      <w:r w:rsidRPr="005C1161">
        <w:rPr>
          <w:rFonts w:cs="Times New Roman"/>
          <w:szCs w:val="28"/>
        </w:rPr>
        <w:t xml:space="preserve"> wished she’d come over to where they were. “Or is she contagious?”</w:t>
      </w:r>
    </w:p>
    <w:p w14:paraId="70E39066" w14:textId="77777777" w:rsidR="005B0B64" w:rsidRPr="005C1161" w:rsidRDefault="005B0B64" w:rsidP="001B3EB3">
      <w:pPr>
        <w:ind w:firstLine="432"/>
        <w:contextualSpacing/>
        <w:rPr>
          <w:rFonts w:cs="Times New Roman"/>
          <w:szCs w:val="28"/>
        </w:rPr>
      </w:pPr>
      <w:r w:rsidRPr="005C1161">
        <w:rPr>
          <w:rFonts w:cs="Times New Roman"/>
          <w:szCs w:val="28"/>
        </w:rPr>
        <w:t xml:space="preserve">“I’m not.” The woman walked into the dim light coming through a cracked window. “I think. Your boss will tell me for </w:t>
      </w:r>
      <w:r w:rsidR="00591018" w:rsidRPr="005C1161">
        <w:rPr>
          <w:rFonts w:cs="Times New Roman"/>
          <w:szCs w:val="28"/>
        </w:rPr>
        <w:t>sure</w:t>
      </w:r>
      <w:r w:rsidRPr="005C1161">
        <w:rPr>
          <w:rFonts w:cs="Times New Roman"/>
          <w:szCs w:val="28"/>
        </w:rPr>
        <w:t xml:space="preserve"> when I ask her to kill me.”</w:t>
      </w:r>
    </w:p>
    <w:p w14:paraId="65278CD1" w14:textId="77777777" w:rsidR="00591018" w:rsidRPr="005C1161" w:rsidRDefault="005B0B64" w:rsidP="001B3EB3">
      <w:pPr>
        <w:ind w:firstLine="432"/>
        <w:contextualSpacing/>
        <w:rPr>
          <w:rFonts w:cs="Times New Roman"/>
          <w:szCs w:val="28"/>
        </w:rPr>
      </w:pPr>
      <w:r w:rsidRPr="005C1161">
        <w:rPr>
          <w:rFonts w:cs="Times New Roman"/>
          <w:szCs w:val="28"/>
        </w:rPr>
        <w:lastRenderedPageBreak/>
        <w:t>Ivan scowled. “What is it with people thinking Angela will kill whenever they want?” He tossed a crate into the truck, wrenching his back a little in his anger. “She wants all of us to survive. Stop asking her to go against her nature.”</w:t>
      </w:r>
    </w:p>
    <w:p w14:paraId="39522031" w14:textId="77777777" w:rsidR="005B0B64" w:rsidRPr="005C1161" w:rsidRDefault="005B0B64" w:rsidP="001B3EB3">
      <w:pPr>
        <w:ind w:firstLine="432"/>
        <w:contextualSpacing/>
        <w:rPr>
          <w:rFonts w:cs="Times New Roman"/>
          <w:szCs w:val="28"/>
        </w:rPr>
      </w:pPr>
      <w:r w:rsidRPr="005C1161">
        <w:rPr>
          <w:rFonts w:cs="Times New Roman"/>
          <w:szCs w:val="28"/>
        </w:rPr>
        <w:t xml:space="preserve">Carolyn stayed out of their way, but near enough for them to stare </w:t>
      </w:r>
      <w:r w:rsidR="00162037" w:rsidRPr="005C1161">
        <w:rPr>
          <w:rFonts w:cs="Times New Roman"/>
          <w:szCs w:val="28"/>
        </w:rPr>
        <w:t xml:space="preserve">at her bald head and sores. </w:t>
      </w:r>
      <w:r w:rsidRPr="005C1161">
        <w:rPr>
          <w:rFonts w:cs="Times New Roman"/>
          <w:szCs w:val="28"/>
        </w:rPr>
        <w:t>“Sean’s really with you?”</w:t>
      </w:r>
    </w:p>
    <w:p w14:paraId="1EA9D1B8" w14:textId="77777777" w:rsidR="005B0B64" w:rsidRPr="005C1161" w:rsidRDefault="005B0B64" w:rsidP="001B3EB3">
      <w:pPr>
        <w:ind w:firstLine="432"/>
        <w:contextualSpacing/>
        <w:rPr>
          <w:rFonts w:cs="Times New Roman"/>
          <w:szCs w:val="28"/>
        </w:rPr>
      </w:pPr>
      <w:r w:rsidRPr="005C1161">
        <w:rPr>
          <w:rFonts w:cs="Times New Roman"/>
          <w:szCs w:val="28"/>
        </w:rPr>
        <w:t>Freddy flashed images of watching the boy get into his travel car during the last stop, laughing with Leeann and Cody. “He has friends; he’s healthy.” The rookie gave her a smile. “He’ll be better when he sees you.”</w:t>
      </w:r>
    </w:p>
    <w:p w14:paraId="73DF321E" w14:textId="77777777" w:rsidR="005B0B64" w:rsidRPr="005C1161" w:rsidRDefault="005B0B64" w:rsidP="001B3EB3">
      <w:pPr>
        <w:ind w:firstLine="432"/>
        <w:contextualSpacing/>
        <w:rPr>
          <w:rFonts w:cs="Times New Roman"/>
          <w:szCs w:val="28"/>
        </w:rPr>
      </w:pPr>
      <w:r w:rsidRPr="005C1161">
        <w:rPr>
          <w:rFonts w:cs="Times New Roman"/>
          <w:szCs w:val="28"/>
        </w:rPr>
        <w:t>“I’d scare him now.” Carolyn stepped over the body of a rat. “I just need to see him. Let him go on thinking I died. It’ll be easier than him losing me twice.”</w:t>
      </w:r>
    </w:p>
    <w:p w14:paraId="5492A487" w14:textId="77777777" w:rsidR="005B0B64" w:rsidRPr="005C1161" w:rsidRDefault="005B0B64" w:rsidP="001B3EB3">
      <w:pPr>
        <w:ind w:firstLine="432"/>
        <w:contextualSpacing/>
        <w:rPr>
          <w:rFonts w:cs="Times New Roman"/>
          <w:szCs w:val="28"/>
        </w:rPr>
      </w:pPr>
      <w:r w:rsidRPr="005C1161">
        <w:rPr>
          <w:rFonts w:cs="Times New Roman"/>
          <w:szCs w:val="28"/>
        </w:rPr>
        <w:t>“Maybe there’s a way you can stay.” Ivan didn’t like it when anyone suffered, but a hurting female could always break him.</w:t>
      </w:r>
    </w:p>
    <w:p w14:paraId="18BEC429" w14:textId="77777777" w:rsidR="005B0B64" w:rsidRPr="005C1161" w:rsidRDefault="00591018" w:rsidP="001B3EB3">
      <w:pPr>
        <w:ind w:firstLine="432"/>
        <w:contextualSpacing/>
        <w:rPr>
          <w:rFonts w:cs="Times New Roman"/>
          <w:szCs w:val="28"/>
        </w:rPr>
      </w:pPr>
      <w:r w:rsidRPr="005C1161">
        <w:rPr>
          <w:rFonts w:cs="Times New Roman"/>
          <w:szCs w:val="28"/>
        </w:rPr>
        <w:t xml:space="preserve">Carolyn let out a sound of misery. </w:t>
      </w:r>
      <w:r w:rsidR="005B0B64" w:rsidRPr="005C1161">
        <w:rPr>
          <w:rFonts w:cs="Times New Roman"/>
          <w:szCs w:val="28"/>
        </w:rPr>
        <w:t xml:space="preserve">“If my son really has been under </w:t>
      </w:r>
      <w:r w:rsidRPr="005C1161">
        <w:rPr>
          <w:rFonts w:cs="Times New Roman"/>
          <w:szCs w:val="28"/>
        </w:rPr>
        <w:t>her</w:t>
      </w:r>
      <w:r w:rsidR="005B0B64" w:rsidRPr="005C1161">
        <w:rPr>
          <w:rFonts w:cs="Times New Roman"/>
          <w:szCs w:val="28"/>
        </w:rPr>
        <w:t xml:space="preserve"> care all this time, the debt I owe for that is too high for me to ask </w:t>
      </w:r>
      <w:r w:rsidRPr="005C1161">
        <w:rPr>
          <w:rFonts w:cs="Times New Roman"/>
          <w:szCs w:val="28"/>
        </w:rPr>
        <w:t>for anything</w:t>
      </w:r>
      <w:r w:rsidR="005B0B64" w:rsidRPr="005C1161">
        <w:rPr>
          <w:rFonts w:cs="Times New Roman"/>
          <w:szCs w:val="28"/>
        </w:rPr>
        <w:t>.”</w:t>
      </w:r>
    </w:p>
    <w:p w14:paraId="697808B2" w14:textId="77777777" w:rsidR="005B0B64" w:rsidRPr="005C1161" w:rsidRDefault="005B0B64" w:rsidP="001B3EB3">
      <w:pPr>
        <w:ind w:firstLine="432"/>
        <w:contextualSpacing/>
        <w:rPr>
          <w:rFonts w:cs="Times New Roman"/>
          <w:szCs w:val="28"/>
        </w:rPr>
      </w:pPr>
      <w:r w:rsidRPr="005C1161">
        <w:rPr>
          <w:rFonts w:cs="Times New Roman"/>
          <w:szCs w:val="28"/>
        </w:rPr>
        <w:t>All the Eagles respected her for that.</w:t>
      </w:r>
    </w:p>
    <w:p w14:paraId="3CF29085" w14:textId="77777777" w:rsidR="005B0B64" w:rsidRPr="005C1161" w:rsidRDefault="005B0B64" w:rsidP="001B3EB3">
      <w:pPr>
        <w:ind w:firstLine="432"/>
        <w:contextualSpacing/>
        <w:rPr>
          <w:rFonts w:cs="Times New Roman"/>
          <w:szCs w:val="28"/>
        </w:rPr>
      </w:pPr>
      <w:r w:rsidRPr="005C1161">
        <w:rPr>
          <w:rFonts w:cs="Times New Roman"/>
          <w:szCs w:val="28"/>
        </w:rPr>
        <w:t>An engine sounded.</w:t>
      </w:r>
    </w:p>
    <w:p w14:paraId="409F21D2" w14:textId="77777777" w:rsidR="005B0B64" w:rsidRPr="005C1161" w:rsidRDefault="005B0B64" w:rsidP="001B3EB3">
      <w:pPr>
        <w:ind w:firstLine="432"/>
        <w:contextualSpacing/>
        <w:rPr>
          <w:rFonts w:cs="Times New Roman"/>
          <w:szCs w:val="28"/>
        </w:rPr>
      </w:pPr>
      <w:r w:rsidRPr="005C1161">
        <w:rPr>
          <w:rFonts w:cs="Times New Roman"/>
          <w:szCs w:val="28"/>
        </w:rPr>
        <w:t>The Eagles loaded faster.</w:t>
      </w:r>
    </w:p>
    <w:p w14:paraId="33E15785" w14:textId="77777777" w:rsidR="005B0B64" w:rsidRPr="005C1161" w:rsidRDefault="005B0B64" w:rsidP="001B3EB3">
      <w:pPr>
        <w:ind w:firstLine="432"/>
        <w:contextualSpacing/>
        <w:rPr>
          <w:rFonts w:cs="Times New Roman"/>
          <w:szCs w:val="28"/>
        </w:rPr>
      </w:pPr>
      <w:r w:rsidRPr="005C1161">
        <w:rPr>
          <w:rFonts w:cs="Times New Roman"/>
          <w:szCs w:val="28"/>
        </w:rPr>
        <w:t>Ivan grunted, really hurting now. “You should get in here with the supplies. You’ll be safer and there isn’t room for you in the truck cabins.”</w:t>
      </w:r>
    </w:p>
    <w:p w14:paraId="66E7682C" w14:textId="77777777" w:rsidR="005B0B64" w:rsidRPr="005C1161" w:rsidRDefault="005B0B64" w:rsidP="001B3EB3">
      <w:pPr>
        <w:ind w:firstLine="432"/>
        <w:contextualSpacing/>
        <w:rPr>
          <w:rFonts w:cs="Times New Roman"/>
          <w:szCs w:val="28"/>
        </w:rPr>
      </w:pPr>
      <w:r w:rsidRPr="005C1161">
        <w:rPr>
          <w:rFonts w:cs="Times New Roman"/>
          <w:szCs w:val="28"/>
        </w:rPr>
        <w:t xml:space="preserve">The woman came toward them with fluid grace implying she’d been trained in some form or </w:t>
      </w:r>
      <w:r w:rsidRPr="005C1161">
        <w:rPr>
          <w:rFonts w:cs="Times New Roman"/>
          <w:szCs w:val="28"/>
        </w:rPr>
        <w:lastRenderedPageBreak/>
        <w:t xml:space="preserve">another. It was hard to judge what by her grungy clothes and the little gear </w:t>
      </w:r>
      <w:r w:rsidR="00591018" w:rsidRPr="005C1161">
        <w:rPr>
          <w:rFonts w:cs="Times New Roman"/>
          <w:szCs w:val="28"/>
        </w:rPr>
        <w:t xml:space="preserve">she had </w:t>
      </w:r>
      <w:r w:rsidRPr="005C1161">
        <w:rPr>
          <w:rFonts w:cs="Times New Roman"/>
          <w:szCs w:val="28"/>
        </w:rPr>
        <w:t xml:space="preserve">showing. The .45 in her hand had the safety on and stayed along her hip. Her finger rested beside the trigger and not on it. </w:t>
      </w:r>
      <w:r w:rsidRPr="005C1161">
        <w:rPr>
          <w:rFonts w:cs="Times New Roman"/>
          <w:i/>
          <w:szCs w:val="28"/>
        </w:rPr>
        <w:t>She knows how to use that</w:t>
      </w:r>
      <w:r w:rsidRPr="005C1161">
        <w:rPr>
          <w:rFonts w:cs="Times New Roman"/>
          <w:szCs w:val="28"/>
        </w:rPr>
        <w:t>, Ivan acknowledged. “Who were you?”</w:t>
      </w:r>
    </w:p>
    <w:p w14:paraId="56945E8A" w14:textId="77777777" w:rsidR="005B0B64" w:rsidRPr="005C1161" w:rsidRDefault="005B0B64" w:rsidP="001B3EB3">
      <w:pPr>
        <w:ind w:firstLine="432"/>
        <w:contextualSpacing/>
        <w:rPr>
          <w:rFonts w:cs="Times New Roman"/>
          <w:szCs w:val="28"/>
        </w:rPr>
      </w:pPr>
      <w:r w:rsidRPr="005C1161">
        <w:rPr>
          <w:rFonts w:cs="Times New Roman"/>
          <w:szCs w:val="28"/>
        </w:rPr>
        <w:t>The woman sighed. “Long story you’ve heard before.”</w:t>
      </w:r>
    </w:p>
    <w:p w14:paraId="14FBA5F5" w14:textId="77777777" w:rsidR="005B0B64" w:rsidRPr="005C1161" w:rsidRDefault="005B0B64" w:rsidP="001B3EB3">
      <w:pPr>
        <w:ind w:firstLine="432"/>
        <w:contextualSpacing/>
        <w:rPr>
          <w:rFonts w:cs="Times New Roman"/>
          <w:szCs w:val="28"/>
        </w:rPr>
      </w:pPr>
      <w:r w:rsidRPr="005C1161">
        <w:rPr>
          <w:rFonts w:cs="Times New Roman"/>
          <w:szCs w:val="28"/>
        </w:rPr>
        <w:t>“Fair enough.” Freddy lifted a brow. “You have a name?”</w:t>
      </w:r>
    </w:p>
    <w:p w14:paraId="151A68F8" w14:textId="77777777" w:rsidR="005B0B64" w:rsidRPr="005C1161" w:rsidRDefault="005B0B64" w:rsidP="001B3EB3">
      <w:pPr>
        <w:ind w:firstLine="432"/>
        <w:contextualSpacing/>
        <w:rPr>
          <w:rFonts w:cs="Times New Roman"/>
          <w:szCs w:val="28"/>
        </w:rPr>
      </w:pPr>
      <w:r w:rsidRPr="005C1161">
        <w:rPr>
          <w:rFonts w:cs="Times New Roman"/>
          <w:szCs w:val="28"/>
        </w:rPr>
        <w:t>The woman sat on the floor</w:t>
      </w:r>
      <w:r w:rsidR="00591018" w:rsidRPr="005C1161">
        <w:rPr>
          <w:rFonts w:cs="Times New Roman"/>
          <w:szCs w:val="28"/>
        </w:rPr>
        <w:t xml:space="preserve"> of the truck</w:t>
      </w:r>
      <w:r w:rsidRPr="005C1161">
        <w:rPr>
          <w:rFonts w:cs="Times New Roman"/>
          <w:szCs w:val="28"/>
        </w:rPr>
        <w:t xml:space="preserve">, crossing her legs beneath her. She peered up as Ivan shut the door. “My name is </w:t>
      </w:r>
      <w:r w:rsidR="00591018" w:rsidRPr="005C1161">
        <w:rPr>
          <w:rFonts w:cs="Times New Roman"/>
          <w:szCs w:val="28"/>
        </w:rPr>
        <w:t>Carolyn</w:t>
      </w:r>
      <w:r w:rsidRPr="005C1161">
        <w:rPr>
          <w:rFonts w:cs="Times New Roman"/>
          <w:szCs w:val="28"/>
        </w:rPr>
        <w:t xml:space="preserve"> Garnet.”</w:t>
      </w:r>
    </w:p>
    <w:p w14:paraId="3139B814" w14:textId="77777777" w:rsidR="005B0B64" w:rsidRPr="005C1161" w:rsidRDefault="005B0B64" w:rsidP="001B3EB3">
      <w:pPr>
        <w:ind w:firstLine="432"/>
        <w:contextualSpacing/>
        <w:rPr>
          <w:rFonts w:cs="Times New Roman"/>
          <w:szCs w:val="28"/>
        </w:rPr>
      </w:pPr>
      <w:r w:rsidRPr="005C1161">
        <w:rPr>
          <w:rFonts w:cs="Times New Roman"/>
          <w:szCs w:val="28"/>
        </w:rPr>
        <w:t>“Welcome to Safe Haven, Ms. Garnet.” Ivan slammed the door.</w:t>
      </w:r>
    </w:p>
    <w:p w14:paraId="0E57A3C5" w14:textId="77777777" w:rsidR="005B0B64" w:rsidRPr="005C1161" w:rsidRDefault="005B0B64" w:rsidP="001B3EB3">
      <w:pPr>
        <w:ind w:firstLine="432"/>
        <w:contextualSpacing/>
        <w:rPr>
          <w:rFonts w:cs="Times New Roman"/>
          <w:szCs w:val="28"/>
        </w:rPr>
      </w:pPr>
      <w:r w:rsidRPr="005C1161">
        <w:rPr>
          <w:rFonts w:cs="Times New Roman"/>
          <w:szCs w:val="28"/>
        </w:rPr>
        <w:t>Travis eyed the driver seat and went to the passenger side even though he cherished time behind any wheel. “S</w:t>
      </w:r>
      <w:r w:rsidR="00162037" w:rsidRPr="005C1161">
        <w:rPr>
          <w:rFonts w:cs="Times New Roman"/>
          <w:szCs w:val="28"/>
        </w:rPr>
        <w:t>traight out or take it easy?”</w:t>
      </w:r>
    </w:p>
    <w:p w14:paraId="53328180" w14:textId="77777777" w:rsidR="005B0B64" w:rsidRPr="005C1161" w:rsidRDefault="005B0B64" w:rsidP="001B3EB3">
      <w:pPr>
        <w:ind w:firstLine="432"/>
        <w:contextualSpacing/>
        <w:rPr>
          <w:rFonts w:cs="Times New Roman"/>
          <w:szCs w:val="28"/>
        </w:rPr>
      </w:pPr>
      <w:r w:rsidRPr="005C1161">
        <w:rPr>
          <w:rFonts w:cs="Times New Roman"/>
          <w:szCs w:val="28"/>
        </w:rPr>
        <w:t>Ivan got in with clenched cheeks, grimacing at the prick. He started the engine and shifted into gear. “I’m actually hoping for a distraction. We should have heard something from Kyle by now.”</w:t>
      </w:r>
    </w:p>
    <w:p w14:paraId="539EE989" w14:textId="43C61439" w:rsidR="005B0B64" w:rsidRPr="005C1161" w:rsidRDefault="005B0B64" w:rsidP="001B3EB3">
      <w:pPr>
        <w:ind w:firstLine="432"/>
        <w:contextualSpacing/>
        <w:rPr>
          <w:rFonts w:cs="Times New Roman"/>
          <w:szCs w:val="28"/>
        </w:rPr>
      </w:pPr>
      <w:r w:rsidRPr="005C1161">
        <w:rPr>
          <w:rFonts w:cs="Times New Roman"/>
          <w:szCs w:val="28"/>
        </w:rPr>
        <w:t xml:space="preserve">“And if </w:t>
      </w:r>
      <w:r w:rsidR="002C03F2">
        <w:rPr>
          <w:rFonts w:cs="Times New Roman"/>
          <w:szCs w:val="28"/>
        </w:rPr>
        <w:t xml:space="preserve">we </w:t>
      </w:r>
      <w:r w:rsidRPr="005C1161">
        <w:rPr>
          <w:rFonts w:cs="Times New Roman"/>
          <w:szCs w:val="28"/>
        </w:rPr>
        <w:t xml:space="preserve">don’t get a distraction?” James, squeezed </w:t>
      </w:r>
      <w:r w:rsidR="00591018" w:rsidRPr="005C1161">
        <w:rPr>
          <w:rFonts w:cs="Times New Roman"/>
          <w:szCs w:val="28"/>
        </w:rPr>
        <w:t>in with</w:t>
      </w:r>
      <w:r w:rsidR="00162037" w:rsidRPr="005C1161">
        <w:rPr>
          <w:rFonts w:cs="Times New Roman"/>
          <w:szCs w:val="28"/>
        </w:rPr>
        <w:t xml:space="preserve"> them, made</w:t>
      </w:r>
      <w:r w:rsidRPr="005C1161">
        <w:rPr>
          <w:rFonts w:cs="Times New Roman"/>
          <w:szCs w:val="28"/>
        </w:rPr>
        <w:t xml:space="preserve"> sure his gun was fully loaded.</w:t>
      </w:r>
    </w:p>
    <w:p w14:paraId="1272050A" w14:textId="77777777" w:rsidR="005B0B64" w:rsidRPr="005C1161" w:rsidRDefault="005B0B64" w:rsidP="001B3EB3">
      <w:pPr>
        <w:ind w:firstLine="432"/>
        <w:contextualSpacing/>
        <w:rPr>
          <w:rFonts w:cs="Times New Roman"/>
          <w:szCs w:val="28"/>
        </w:rPr>
      </w:pPr>
      <w:r w:rsidRPr="005C1161">
        <w:rPr>
          <w:rFonts w:cs="Times New Roman"/>
          <w:szCs w:val="28"/>
        </w:rPr>
        <w:t xml:space="preserve">“Straight through. We’ll head for the hub with a few clicks to let them know to prepare </w:t>
      </w:r>
      <w:r w:rsidR="00591018" w:rsidRPr="005C1161">
        <w:rPr>
          <w:rFonts w:cs="Times New Roman"/>
          <w:szCs w:val="28"/>
        </w:rPr>
        <w:t>for company</w:t>
      </w:r>
      <w:r w:rsidRPr="005C1161">
        <w:rPr>
          <w:rFonts w:cs="Times New Roman"/>
          <w:szCs w:val="28"/>
        </w:rPr>
        <w:t>.”</w:t>
      </w:r>
    </w:p>
    <w:p w14:paraId="3B38030F" w14:textId="77777777" w:rsidR="005B0B64" w:rsidRPr="005C1161" w:rsidRDefault="005B0B64" w:rsidP="001B3EB3">
      <w:pPr>
        <w:ind w:firstLine="432"/>
        <w:contextualSpacing/>
        <w:rPr>
          <w:rFonts w:cs="Times New Roman"/>
          <w:szCs w:val="28"/>
        </w:rPr>
      </w:pPr>
      <w:r w:rsidRPr="005C1161">
        <w:rPr>
          <w:rFonts w:cs="Times New Roman"/>
          <w:szCs w:val="28"/>
        </w:rPr>
        <w:t xml:space="preserve">“That works.” Travis rolled the window down so he would be clear to fire, glad to be leaving. The </w:t>
      </w:r>
      <w:r w:rsidRPr="005C1161">
        <w:rPr>
          <w:rFonts w:cs="Times New Roman"/>
          <w:szCs w:val="28"/>
        </w:rPr>
        <w:lastRenderedPageBreak/>
        <w:t xml:space="preserve">dead animals in the tanks were </w:t>
      </w:r>
      <w:r w:rsidR="00591018" w:rsidRPr="005C1161">
        <w:rPr>
          <w:rFonts w:cs="Times New Roman"/>
          <w:szCs w:val="28"/>
        </w:rPr>
        <w:t xml:space="preserve">already </w:t>
      </w:r>
      <w:r w:rsidRPr="005C1161">
        <w:rPr>
          <w:rFonts w:cs="Times New Roman"/>
          <w:szCs w:val="28"/>
        </w:rPr>
        <w:t>getting to him.</w:t>
      </w:r>
    </w:p>
    <w:p w14:paraId="6EDA39A7" w14:textId="77777777" w:rsidR="00162037" w:rsidRPr="005C1161" w:rsidRDefault="005B0B64" w:rsidP="001B3EB3">
      <w:pPr>
        <w:ind w:firstLine="432"/>
        <w:contextualSpacing/>
        <w:rPr>
          <w:rFonts w:cs="Times New Roman"/>
          <w:szCs w:val="28"/>
        </w:rPr>
      </w:pPr>
      <w:r w:rsidRPr="005C1161">
        <w:rPr>
          <w:rFonts w:cs="Times New Roman"/>
          <w:szCs w:val="28"/>
        </w:rPr>
        <w:t>“Me too.” Ivan spotted a clear path as t</w:t>
      </w:r>
      <w:r w:rsidR="00162037" w:rsidRPr="005C1161">
        <w:rPr>
          <w:rFonts w:cs="Times New Roman"/>
          <w:szCs w:val="28"/>
        </w:rPr>
        <w:t xml:space="preserve">hey emerged from the tunnel. He </w:t>
      </w:r>
      <w:r w:rsidRPr="005C1161">
        <w:rPr>
          <w:rFonts w:cs="Times New Roman"/>
          <w:szCs w:val="28"/>
        </w:rPr>
        <w:t>hit the gas, feeling blood soak into his boxers. “Straight through it is.”</w:t>
      </w:r>
      <w:bookmarkStart w:id="66" w:name="_Chapter_Twenty"/>
      <w:bookmarkEnd w:id="66"/>
    </w:p>
    <w:p w14:paraId="44E2A864" w14:textId="77777777" w:rsidR="00162037" w:rsidRPr="005C1161" w:rsidRDefault="00162037" w:rsidP="001B3EB3">
      <w:pPr>
        <w:ind w:firstLine="432"/>
        <w:contextualSpacing/>
        <w:jc w:val="left"/>
        <w:rPr>
          <w:rFonts w:cs="Times New Roman"/>
          <w:szCs w:val="28"/>
        </w:rPr>
      </w:pPr>
      <w:r w:rsidRPr="005C1161">
        <w:rPr>
          <w:rFonts w:cs="Times New Roman"/>
          <w:szCs w:val="28"/>
        </w:rPr>
        <w:br w:type="page"/>
      </w:r>
    </w:p>
    <w:p w14:paraId="4662CD62" w14:textId="77777777" w:rsidR="005B0B64" w:rsidRPr="001107DB" w:rsidRDefault="005B0B64" w:rsidP="001B3EB3">
      <w:pPr>
        <w:ind w:firstLine="432"/>
        <w:contextualSpacing/>
        <w:jc w:val="center"/>
      </w:pPr>
      <w:bookmarkStart w:id="67" w:name="_Chapter_Twenty_1"/>
      <w:bookmarkStart w:id="68" w:name="BK10CH20"/>
      <w:bookmarkEnd w:id="67"/>
      <w:r w:rsidRPr="001107DB">
        <w:lastRenderedPageBreak/>
        <w:t>Chapter Twenty</w:t>
      </w:r>
    </w:p>
    <w:bookmarkEnd w:id="68"/>
    <w:p w14:paraId="576E0643" w14:textId="77777777" w:rsidR="005B0B64" w:rsidRPr="007F65FE" w:rsidRDefault="005B0B64" w:rsidP="001B3EB3">
      <w:pPr>
        <w:pStyle w:val="NoSpacing"/>
        <w:ind w:firstLine="432"/>
        <w:contextualSpacing/>
        <w:jc w:val="center"/>
        <w:rPr>
          <w:b/>
          <w:bCs/>
          <w:sz w:val="44"/>
          <w:szCs w:val="36"/>
        </w:rPr>
      </w:pPr>
      <w:r w:rsidRPr="007F65FE">
        <w:rPr>
          <w:b/>
          <w:bCs/>
          <w:sz w:val="44"/>
          <w:szCs w:val="36"/>
        </w:rPr>
        <w:t>I Was Never Here</w:t>
      </w:r>
    </w:p>
    <w:p w14:paraId="32F31421" w14:textId="77777777" w:rsidR="005B0B64" w:rsidRPr="005C1161" w:rsidRDefault="005B0B64" w:rsidP="001B3EB3">
      <w:pPr>
        <w:pStyle w:val="NoSpacing"/>
        <w:ind w:firstLine="432"/>
        <w:contextualSpacing/>
        <w:jc w:val="center"/>
      </w:pPr>
      <w:r w:rsidRPr="005C1161">
        <w:t>5pm</w:t>
      </w:r>
    </w:p>
    <w:p w14:paraId="3257FD05" w14:textId="77777777" w:rsidR="005B0B64" w:rsidRPr="005C1161" w:rsidRDefault="007F65FE" w:rsidP="001B3EB3">
      <w:pPr>
        <w:ind w:firstLine="432"/>
        <w:contextualSpacing/>
        <w:jc w:val="center"/>
        <w:rPr>
          <w:rFonts w:cs="Times New Roman"/>
          <w:szCs w:val="28"/>
        </w:rPr>
      </w:pPr>
      <w:r>
        <w:rPr>
          <w:rFonts w:cs="Times New Roman"/>
          <w:noProof/>
          <w:szCs w:val="28"/>
        </w:rPr>
        <w:drawing>
          <wp:inline distT="0" distB="0" distL="0" distR="0" wp14:anchorId="2840BDC0" wp14:editId="56BC3BDA">
            <wp:extent cx="1790700" cy="1606839"/>
            <wp:effectExtent l="0" t="0" r="0" b="0"/>
            <wp:docPr id="20" name="Picture 20"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 (NXPowerLite Copy).png"/>
                    <pic:cNvPicPr/>
                  </pic:nvPicPr>
                  <pic:blipFill rotWithShape="1">
                    <a:blip r:embed="rId29" cstate="email">
                      <a:extLst>
                        <a:ext uri="{28A0092B-C50C-407E-A947-70E740481C1C}">
                          <a14:useLocalDpi xmlns:a14="http://schemas.microsoft.com/office/drawing/2010/main"/>
                        </a:ext>
                      </a:extLst>
                    </a:blip>
                    <a:srcRect t="24351" r="37333"/>
                    <a:stretch/>
                  </pic:blipFill>
                  <pic:spPr bwMode="auto">
                    <a:xfrm>
                      <a:off x="0" y="0"/>
                      <a:ext cx="1790700" cy="1606839"/>
                    </a:xfrm>
                    <a:prstGeom prst="rect">
                      <a:avLst/>
                    </a:prstGeom>
                    <a:ln>
                      <a:noFill/>
                    </a:ln>
                    <a:extLst>
                      <a:ext uri="{53640926-AAD7-44D8-BBD7-CCE9431645EC}">
                        <a14:shadowObscured xmlns:a14="http://schemas.microsoft.com/office/drawing/2010/main"/>
                      </a:ext>
                    </a:extLst>
                  </pic:spPr>
                </pic:pic>
              </a:graphicData>
            </a:graphic>
          </wp:inline>
        </w:drawing>
      </w:r>
    </w:p>
    <w:p w14:paraId="74928A25" w14:textId="77777777" w:rsidR="005B0B64" w:rsidRPr="005C1161" w:rsidRDefault="005B0B64" w:rsidP="001B3EB3">
      <w:pPr>
        <w:ind w:firstLine="432"/>
        <w:contextualSpacing/>
        <w:jc w:val="center"/>
        <w:rPr>
          <w:rFonts w:cs="Times New Roman"/>
          <w:szCs w:val="28"/>
        </w:rPr>
      </w:pPr>
    </w:p>
    <w:p w14:paraId="34CAABC6" w14:textId="77777777" w:rsidR="005B0B64" w:rsidRDefault="005B0B64" w:rsidP="001B3EB3">
      <w:pPr>
        <w:ind w:firstLine="432"/>
        <w:contextualSpacing/>
        <w:jc w:val="center"/>
        <w:rPr>
          <w:rFonts w:cs="Times New Roman"/>
          <w:szCs w:val="28"/>
        </w:rPr>
      </w:pPr>
    </w:p>
    <w:p w14:paraId="5E2C87FF" w14:textId="77777777" w:rsidR="007F65FE" w:rsidRPr="005C1161" w:rsidRDefault="007F65FE" w:rsidP="001B3EB3">
      <w:pPr>
        <w:ind w:firstLine="432"/>
        <w:contextualSpacing/>
        <w:jc w:val="center"/>
        <w:rPr>
          <w:rFonts w:cs="Times New Roman"/>
          <w:szCs w:val="28"/>
        </w:rPr>
      </w:pPr>
    </w:p>
    <w:p w14:paraId="6D6A1CE6" w14:textId="77777777" w:rsidR="005B0B64" w:rsidRPr="005C1161" w:rsidRDefault="005B0B64" w:rsidP="001B3EB3">
      <w:pPr>
        <w:ind w:firstLine="432"/>
        <w:contextualSpacing/>
        <w:jc w:val="center"/>
        <w:rPr>
          <w:rFonts w:cs="Times New Roman"/>
          <w:szCs w:val="28"/>
        </w:rPr>
      </w:pPr>
    </w:p>
    <w:p w14:paraId="1AE3868A" w14:textId="77777777" w:rsidR="005B0B64" w:rsidRPr="005C1161" w:rsidRDefault="005B0B64" w:rsidP="001B3EB3">
      <w:pPr>
        <w:ind w:firstLine="432"/>
        <w:contextualSpacing/>
        <w:jc w:val="center"/>
        <w:rPr>
          <w:rFonts w:cs="Times New Roman"/>
          <w:b/>
          <w:szCs w:val="28"/>
        </w:rPr>
      </w:pPr>
      <w:r w:rsidRPr="005C1161">
        <w:rPr>
          <w:rFonts w:cs="Times New Roman"/>
          <w:b/>
          <w:szCs w:val="28"/>
        </w:rPr>
        <w:t>1</w:t>
      </w:r>
    </w:p>
    <w:p w14:paraId="25AD0DAA" w14:textId="77777777" w:rsidR="005B0B64" w:rsidRPr="005C1161" w:rsidRDefault="005B0B64" w:rsidP="001B3EB3">
      <w:pPr>
        <w:ind w:firstLine="432"/>
        <w:contextualSpacing/>
        <w:rPr>
          <w:rFonts w:cs="Times New Roman"/>
          <w:szCs w:val="28"/>
        </w:rPr>
      </w:pPr>
      <w:r w:rsidRPr="007F65FE">
        <w:rPr>
          <w:rFonts w:cs="Times New Roman"/>
          <w:b/>
          <w:sz w:val="44"/>
          <w:szCs w:val="44"/>
        </w:rPr>
        <w:t>“A</w:t>
      </w:r>
      <w:r w:rsidRPr="005C1161">
        <w:rPr>
          <w:rFonts w:cs="Times New Roman"/>
          <w:szCs w:val="28"/>
        </w:rPr>
        <w:t>ww, man.” Randal joined Kyle at the rear of his truck. “We thought this was a call for help!”</w:t>
      </w:r>
    </w:p>
    <w:p w14:paraId="7AF1E8B4" w14:textId="77777777" w:rsidR="005B0B64" w:rsidRPr="005C1161" w:rsidRDefault="005B0B64" w:rsidP="001B3EB3">
      <w:pPr>
        <w:ind w:firstLine="432"/>
        <w:contextualSpacing/>
        <w:rPr>
          <w:rFonts w:cs="Times New Roman"/>
          <w:szCs w:val="28"/>
        </w:rPr>
      </w:pPr>
      <w:r w:rsidRPr="005C1161">
        <w:rPr>
          <w:rFonts w:cs="Times New Roman"/>
          <w:szCs w:val="28"/>
        </w:rPr>
        <w:t>Kyle snorted. “We’ve met, right?”</w:t>
      </w:r>
    </w:p>
    <w:p w14:paraId="2D793934" w14:textId="77777777" w:rsidR="005B0B64" w:rsidRPr="005C1161" w:rsidRDefault="005B0B64" w:rsidP="001B3EB3">
      <w:pPr>
        <w:ind w:firstLine="432"/>
        <w:contextualSpacing/>
        <w:rPr>
          <w:rFonts w:cs="Times New Roman"/>
          <w:szCs w:val="28"/>
        </w:rPr>
      </w:pPr>
      <w:bookmarkStart w:id="69" w:name="_Hlk530700476"/>
      <w:r w:rsidRPr="005C1161">
        <w:rPr>
          <w:rFonts w:cs="Times New Roman"/>
          <w:szCs w:val="28"/>
        </w:rPr>
        <w:t xml:space="preserve">Randal </w:t>
      </w:r>
      <w:bookmarkEnd w:id="69"/>
      <w:r w:rsidRPr="005C1161">
        <w:rPr>
          <w:rFonts w:cs="Times New Roman"/>
          <w:szCs w:val="28"/>
        </w:rPr>
        <w:t xml:space="preserve">laughed. The other men and women who’d been sent to save Kyle’s bacon were loading trucks </w:t>
      </w:r>
      <w:proofErr w:type="spellStart"/>
      <w:r w:rsidRPr="005C1161">
        <w:rPr>
          <w:rFonts w:cs="Times New Roman"/>
          <w:szCs w:val="28"/>
        </w:rPr>
        <w:t>along side</w:t>
      </w:r>
      <w:proofErr w:type="spellEnd"/>
      <w:r w:rsidRPr="005C1161">
        <w:rPr>
          <w:rFonts w:cs="Times New Roman"/>
          <w:szCs w:val="28"/>
        </w:rPr>
        <w:t xml:space="preserve"> his team. Neil’s group was patrolling a tight perimeter. “We’re taking these back now?”</w:t>
      </w:r>
    </w:p>
    <w:p w14:paraId="1E944474"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nodded. “We had problems here. It’s cleared </w:t>
      </w:r>
      <w:r w:rsidR="00162037" w:rsidRPr="005C1161">
        <w:rPr>
          <w:rFonts w:cs="Times New Roman"/>
          <w:szCs w:val="28"/>
        </w:rPr>
        <w:t xml:space="preserve">now </w:t>
      </w:r>
      <w:r w:rsidRPr="005C1161">
        <w:rPr>
          <w:rFonts w:cs="Times New Roman"/>
          <w:szCs w:val="28"/>
        </w:rPr>
        <w:t>as far as we know, but it made noise and radio calls went out. We aren’t coming back to this location.”</w:t>
      </w:r>
    </w:p>
    <w:p w14:paraId="3912D156"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Randal swept the open dock doors of the shipping company. “That’s a lot of </w:t>
      </w:r>
      <w:r w:rsidR="002E29A0" w:rsidRPr="005C1161">
        <w:rPr>
          <w:rFonts w:cs="Times New Roman"/>
          <w:szCs w:val="28"/>
        </w:rPr>
        <w:t>freeze</w:t>
      </w:r>
      <w:r w:rsidR="00C42BF3">
        <w:rPr>
          <w:rFonts w:cs="Times New Roman"/>
          <w:szCs w:val="28"/>
        </w:rPr>
        <w:t xml:space="preserve"> </w:t>
      </w:r>
      <w:r w:rsidR="002E29A0" w:rsidRPr="005C1161">
        <w:rPr>
          <w:rFonts w:cs="Times New Roman"/>
          <w:szCs w:val="28"/>
        </w:rPr>
        <w:t>dried</w:t>
      </w:r>
      <w:r w:rsidRPr="005C1161">
        <w:rPr>
          <w:rFonts w:cs="Times New Roman"/>
          <w:szCs w:val="28"/>
        </w:rPr>
        <w:t xml:space="preserve"> shrimp.”</w:t>
      </w:r>
    </w:p>
    <w:p w14:paraId="21F596C0"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grunted again, not rubbing it in. The find was great, though. He was proud of it. “You get to drive this one.” Kyle handed him a sheet of paper. “Tell her we tried to list </w:t>
      </w:r>
      <w:r w:rsidR="00162037" w:rsidRPr="005C1161">
        <w:rPr>
          <w:rFonts w:cs="Times New Roman"/>
          <w:szCs w:val="28"/>
        </w:rPr>
        <w:t xml:space="preserve">all </w:t>
      </w:r>
      <w:r w:rsidRPr="005C1161">
        <w:rPr>
          <w:rFonts w:cs="Times New Roman"/>
          <w:szCs w:val="28"/>
        </w:rPr>
        <w:t xml:space="preserve">the items, but it’s not complete. A lot of the boxes haven’t been opened. They may or may not contain what the </w:t>
      </w:r>
      <w:r w:rsidR="002E29A0" w:rsidRPr="005C1161">
        <w:rPr>
          <w:rFonts w:cs="Times New Roman"/>
          <w:szCs w:val="28"/>
        </w:rPr>
        <w:t>label says</w:t>
      </w:r>
      <w:r w:rsidRPr="005C1161">
        <w:rPr>
          <w:rFonts w:cs="Times New Roman"/>
          <w:szCs w:val="28"/>
        </w:rPr>
        <w:t>.”</w:t>
      </w:r>
    </w:p>
    <w:p w14:paraId="65A51AAA" w14:textId="77777777" w:rsidR="005B0B64" w:rsidRPr="005C1161" w:rsidRDefault="005B0B64" w:rsidP="001B3EB3">
      <w:pPr>
        <w:ind w:firstLine="432"/>
        <w:contextualSpacing/>
        <w:rPr>
          <w:rFonts w:cs="Times New Roman"/>
          <w:szCs w:val="28"/>
        </w:rPr>
      </w:pPr>
      <w:r w:rsidRPr="005C1161">
        <w:rPr>
          <w:rFonts w:cs="Times New Roman"/>
          <w:szCs w:val="28"/>
        </w:rPr>
        <w:t>“Will do.” Randal took the sheet and went to the driver side to see if he needed keys or gas.</w:t>
      </w:r>
    </w:p>
    <w:p w14:paraId="09FCE093" w14:textId="77777777" w:rsidR="005B0B64" w:rsidRPr="005C1161" w:rsidRDefault="005B0B64" w:rsidP="001B3EB3">
      <w:pPr>
        <w:ind w:firstLine="432"/>
        <w:contextualSpacing/>
        <w:rPr>
          <w:rFonts w:cs="Times New Roman"/>
          <w:szCs w:val="28"/>
        </w:rPr>
      </w:pPr>
      <w:r w:rsidRPr="005C1161">
        <w:rPr>
          <w:rFonts w:cs="Times New Roman"/>
          <w:szCs w:val="28"/>
        </w:rPr>
        <w:t>While Randal got set, Kyle swept their surroundings, not lingering on the wreckage or bodies that littered the view to the west. After witnessing how fast the wind and water was erasing their tracks, Kyle had chosen to drive them to camp the same way</w:t>
      </w:r>
      <w:r w:rsidR="00E95B71" w:rsidRPr="005C1161">
        <w:rPr>
          <w:rFonts w:cs="Times New Roman"/>
          <w:szCs w:val="28"/>
        </w:rPr>
        <w:t>–</w:t>
      </w:r>
      <w:r w:rsidRPr="005C1161">
        <w:rPr>
          <w:rFonts w:cs="Times New Roman"/>
          <w:szCs w:val="28"/>
        </w:rPr>
        <w:t>through the surf. The lead of that convoy, Pam, was pulling out now. The other trucks would follow. The twenty people here had worked hard</w:t>
      </w:r>
      <w:r w:rsidR="001F4E16" w:rsidRPr="005C1161">
        <w:rPr>
          <w:rFonts w:cs="Times New Roman"/>
          <w:szCs w:val="28"/>
        </w:rPr>
        <w:t xml:space="preserve"> over the last three hours. H</w:t>
      </w:r>
      <w:r w:rsidRPr="005C1161">
        <w:rPr>
          <w:rFonts w:cs="Times New Roman"/>
          <w:szCs w:val="28"/>
        </w:rPr>
        <w:t>alf the warehouse was loaded.</w:t>
      </w:r>
    </w:p>
    <w:p w14:paraId="454021B2" w14:textId="77777777" w:rsidR="005B0B64" w:rsidRPr="005C1161" w:rsidRDefault="005B0B64" w:rsidP="001B3EB3">
      <w:pPr>
        <w:ind w:firstLine="432"/>
        <w:contextualSpacing/>
        <w:rPr>
          <w:rFonts w:cs="Times New Roman"/>
          <w:szCs w:val="28"/>
        </w:rPr>
      </w:pPr>
      <w:r w:rsidRPr="005C1161">
        <w:rPr>
          <w:rFonts w:cs="Times New Roman"/>
          <w:szCs w:val="28"/>
        </w:rPr>
        <w:t>“We haven’t had a check</w:t>
      </w:r>
      <w:r w:rsidR="00CF27D0" w:rsidRPr="005C1161">
        <w:rPr>
          <w:rFonts w:cs="Times New Roman"/>
          <w:szCs w:val="28"/>
        </w:rPr>
        <w:t xml:space="preserve"> </w:t>
      </w:r>
      <w:r w:rsidRPr="005C1161">
        <w:rPr>
          <w:rFonts w:cs="Times New Roman"/>
          <w:szCs w:val="28"/>
        </w:rPr>
        <w:t>in from two teams.” Daryl handed Kyle a list of the next truck’s contents. “Not worried about Kenn so much as Courtney.”</w:t>
      </w:r>
    </w:p>
    <w:p w14:paraId="48598FA4" w14:textId="77777777" w:rsidR="005B0B64" w:rsidRPr="005C1161" w:rsidRDefault="001F4E16" w:rsidP="001B3EB3">
      <w:pPr>
        <w:ind w:firstLine="432"/>
        <w:contextualSpacing/>
        <w:rPr>
          <w:rFonts w:cs="Times New Roman"/>
          <w:szCs w:val="28"/>
        </w:rPr>
      </w:pPr>
      <w:r w:rsidRPr="005C1161">
        <w:rPr>
          <w:rFonts w:cs="Times New Roman"/>
          <w:szCs w:val="28"/>
        </w:rPr>
        <w:t>Kyle had not</w:t>
      </w:r>
      <w:r w:rsidR="005B0B64" w:rsidRPr="005C1161">
        <w:rPr>
          <w:rFonts w:cs="Times New Roman"/>
          <w:szCs w:val="28"/>
        </w:rPr>
        <w:t xml:space="preserve">ed </w:t>
      </w:r>
      <w:r w:rsidRPr="005C1161">
        <w:rPr>
          <w:rFonts w:cs="Times New Roman"/>
          <w:szCs w:val="28"/>
        </w:rPr>
        <w:t xml:space="preserve">that </w:t>
      </w:r>
      <w:r w:rsidR="005B0B64" w:rsidRPr="005C1161">
        <w:rPr>
          <w:rFonts w:cs="Times New Roman"/>
          <w:szCs w:val="28"/>
        </w:rPr>
        <w:t>they were four drivers short of what he’d called for. “We’ll be done here in two hours. We’ll swing by and see what’s up.”</w:t>
      </w:r>
    </w:p>
    <w:p w14:paraId="2EE86896" w14:textId="77777777" w:rsidR="005B0B64" w:rsidRPr="005C1161" w:rsidRDefault="005B0B64" w:rsidP="001B3EB3">
      <w:pPr>
        <w:ind w:firstLine="432"/>
        <w:contextualSpacing/>
        <w:rPr>
          <w:rFonts w:cs="Times New Roman"/>
          <w:szCs w:val="28"/>
        </w:rPr>
      </w:pPr>
      <w:r w:rsidRPr="005C1161">
        <w:rPr>
          <w:rFonts w:cs="Times New Roman"/>
          <w:szCs w:val="28"/>
        </w:rPr>
        <w:t>Soothed, Daryl went back to loading.</w:t>
      </w:r>
    </w:p>
    <w:p w14:paraId="25010C73" w14:textId="77777777" w:rsidR="005B0B64" w:rsidRPr="005C1161" w:rsidRDefault="005B0B64" w:rsidP="001B3EB3">
      <w:pPr>
        <w:ind w:firstLine="432"/>
        <w:contextualSpacing/>
        <w:rPr>
          <w:rFonts w:cs="Times New Roman"/>
          <w:szCs w:val="28"/>
        </w:rPr>
      </w:pPr>
      <w:r w:rsidRPr="005C1161">
        <w:rPr>
          <w:rFonts w:cs="Times New Roman"/>
          <w:szCs w:val="28"/>
        </w:rPr>
        <w:t xml:space="preserve">Kyle’s sense of worry grew. All the men were picking up on it and bringing </w:t>
      </w:r>
      <w:r w:rsidR="001F4E16" w:rsidRPr="005C1161">
        <w:rPr>
          <w:rFonts w:cs="Times New Roman"/>
          <w:szCs w:val="28"/>
        </w:rPr>
        <w:t xml:space="preserve">minor </w:t>
      </w:r>
      <w:r w:rsidRPr="005C1161">
        <w:rPr>
          <w:rFonts w:cs="Times New Roman"/>
          <w:szCs w:val="28"/>
        </w:rPr>
        <w:t xml:space="preserve">problems to his </w:t>
      </w:r>
      <w:r w:rsidRPr="005C1161">
        <w:rPr>
          <w:rFonts w:cs="Times New Roman"/>
          <w:szCs w:val="28"/>
        </w:rPr>
        <w:lastRenderedPageBreak/>
        <w:t>attention, but Daryl had hit the nail on the head. They had a female team leader for the first time in the history of Safe Haven and she’d been turned loose with a group of level ones. Now, that team hadn’t checked in.</w:t>
      </w:r>
    </w:p>
    <w:p w14:paraId="344755F8" w14:textId="77777777" w:rsidR="005B0B64" w:rsidRPr="005C1161" w:rsidRDefault="005B0B64" w:rsidP="001B3EB3">
      <w:pPr>
        <w:ind w:firstLine="432"/>
        <w:contextualSpacing/>
        <w:rPr>
          <w:rFonts w:cs="Times New Roman"/>
          <w:szCs w:val="28"/>
        </w:rPr>
      </w:pPr>
      <w:r w:rsidRPr="005C1161">
        <w:rPr>
          <w:rFonts w:cs="Times New Roman"/>
          <w:szCs w:val="28"/>
        </w:rPr>
        <w:t>Kyle went to help his men load so it would get done faster.</w:t>
      </w:r>
    </w:p>
    <w:p w14:paraId="2FB9DBCB" w14:textId="77777777" w:rsidR="005B0B64" w:rsidRPr="005C1161" w:rsidRDefault="005B0B64" w:rsidP="001B3EB3">
      <w:pPr>
        <w:ind w:firstLine="432"/>
        <w:contextualSpacing/>
        <w:rPr>
          <w:rFonts w:cs="Times New Roman"/>
          <w:szCs w:val="28"/>
        </w:rPr>
      </w:pPr>
    </w:p>
    <w:p w14:paraId="0831C647" w14:textId="77777777" w:rsidR="005B0B64" w:rsidRPr="005C1161" w:rsidRDefault="005B0B64" w:rsidP="001B3EB3">
      <w:pPr>
        <w:ind w:firstLine="432"/>
        <w:contextualSpacing/>
        <w:rPr>
          <w:rFonts w:cs="Times New Roman"/>
          <w:szCs w:val="28"/>
        </w:rPr>
      </w:pPr>
    </w:p>
    <w:p w14:paraId="789048DD" w14:textId="77777777" w:rsidR="005B0B64" w:rsidRPr="005C1161" w:rsidRDefault="005B0B64" w:rsidP="001B3EB3">
      <w:pPr>
        <w:ind w:firstLine="432"/>
        <w:contextualSpacing/>
        <w:jc w:val="center"/>
        <w:rPr>
          <w:rFonts w:cs="Times New Roman"/>
          <w:b/>
          <w:szCs w:val="28"/>
        </w:rPr>
      </w:pPr>
      <w:r w:rsidRPr="005C1161">
        <w:rPr>
          <w:rFonts w:cs="Times New Roman"/>
          <w:b/>
          <w:szCs w:val="28"/>
        </w:rPr>
        <w:t>2</w:t>
      </w:r>
    </w:p>
    <w:p w14:paraId="52483388" w14:textId="77777777" w:rsidR="005B0B64" w:rsidRPr="005C1161" w:rsidRDefault="005B0B64" w:rsidP="001B3EB3">
      <w:pPr>
        <w:ind w:firstLine="432"/>
        <w:contextualSpacing/>
        <w:rPr>
          <w:rFonts w:cs="Times New Roman"/>
          <w:szCs w:val="28"/>
        </w:rPr>
      </w:pPr>
      <w:r w:rsidRPr="005C1161">
        <w:rPr>
          <w:rFonts w:cs="Times New Roman"/>
          <w:szCs w:val="28"/>
        </w:rPr>
        <w:t>“We’re all set.” Daryl slapped the truck and climbed into the passenger seat.</w:t>
      </w:r>
      <w:r w:rsidR="001F4E16" w:rsidRPr="005C1161">
        <w:rPr>
          <w:rFonts w:cs="Times New Roman"/>
          <w:szCs w:val="28"/>
        </w:rPr>
        <w:t xml:space="preserve"> They’d been loading the warehouse all day, but it was finally empty.</w:t>
      </w:r>
    </w:p>
    <w:p w14:paraId="36EDBBF4"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shifted, rolling before the man was fully in his seat. Trouble was </w:t>
      </w:r>
      <w:r w:rsidR="002E29A0" w:rsidRPr="005C1161">
        <w:rPr>
          <w:rFonts w:cs="Times New Roman"/>
          <w:szCs w:val="28"/>
        </w:rPr>
        <w:t>coming,</w:t>
      </w:r>
      <w:r w:rsidRPr="005C1161">
        <w:rPr>
          <w:rFonts w:cs="Times New Roman"/>
          <w:szCs w:val="28"/>
        </w:rPr>
        <w:t xml:space="preserve"> or it had already hit. He wasn’t sure which</w:t>
      </w:r>
      <w:r w:rsidR="001F4E16" w:rsidRPr="005C1161">
        <w:rPr>
          <w:rFonts w:cs="Times New Roman"/>
          <w:szCs w:val="28"/>
        </w:rPr>
        <w:t xml:space="preserve"> as he turned into the darker skies to their east</w:t>
      </w:r>
      <w:r w:rsidRPr="005C1161">
        <w:rPr>
          <w:rFonts w:cs="Times New Roman"/>
          <w:szCs w:val="28"/>
        </w:rPr>
        <w:t>.</w:t>
      </w:r>
    </w:p>
    <w:p w14:paraId="5950476C" w14:textId="77777777" w:rsidR="005B0B64" w:rsidRPr="005C1161" w:rsidRDefault="005B0B64" w:rsidP="001B3EB3">
      <w:pPr>
        <w:ind w:firstLine="432"/>
        <w:contextualSpacing/>
        <w:rPr>
          <w:rFonts w:cs="Times New Roman"/>
          <w:szCs w:val="28"/>
        </w:rPr>
      </w:pPr>
      <w:r w:rsidRPr="005C1161">
        <w:rPr>
          <w:rFonts w:cs="Times New Roman"/>
          <w:szCs w:val="28"/>
        </w:rPr>
        <w:t>“Hey... I see someone.”</w:t>
      </w:r>
    </w:p>
    <w:p w14:paraId="77D0D485"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w:t>
      </w:r>
      <w:r w:rsidR="001F4E16" w:rsidRPr="005C1161">
        <w:rPr>
          <w:rFonts w:cs="Times New Roman"/>
          <w:szCs w:val="28"/>
        </w:rPr>
        <w:t>picked out</w:t>
      </w:r>
      <w:r w:rsidRPr="005C1161">
        <w:rPr>
          <w:rFonts w:cs="Times New Roman"/>
          <w:szCs w:val="28"/>
        </w:rPr>
        <w:t xml:space="preserve"> the man’s arrogant walk</w:t>
      </w:r>
      <w:r w:rsidR="001F4E16" w:rsidRPr="005C1161">
        <w:rPr>
          <w:rFonts w:cs="Times New Roman"/>
          <w:szCs w:val="28"/>
        </w:rPr>
        <w:t xml:space="preserve"> through the buggy sunset</w:t>
      </w:r>
      <w:r w:rsidRPr="005C1161">
        <w:rPr>
          <w:rFonts w:cs="Times New Roman"/>
          <w:szCs w:val="28"/>
        </w:rPr>
        <w:t xml:space="preserve"> and then the Eagle gear </w:t>
      </w:r>
      <w:r w:rsidR="001F4E16" w:rsidRPr="005C1161">
        <w:rPr>
          <w:rFonts w:cs="Times New Roman"/>
          <w:szCs w:val="28"/>
        </w:rPr>
        <w:t>over</w:t>
      </w:r>
      <w:r w:rsidRPr="005C1161">
        <w:rPr>
          <w:rFonts w:cs="Times New Roman"/>
          <w:szCs w:val="28"/>
        </w:rPr>
        <w:t xml:space="preserve"> Eagle clothes and jacket. Sunglasses glinted at them.</w:t>
      </w:r>
    </w:p>
    <w:p w14:paraId="2175EDCD" w14:textId="77777777" w:rsidR="005B0B64" w:rsidRPr="005C1161" w:rsidRDefault="005B0B64" w:rsidP="001B3EB3">
      <w:pPr>
        <w:ind w:firstLine="432"/>
        <w:contextualSpacing/>
        <w:rPr>
          <w:rFonts w:cs="Times New Roman"/>
          <w:szCs w:val="28"/>
        </w:rPr>
      </w:pPr>
      <w:r w:rsidRPr="005C1161">
        <w:rPr>
          <w:rFonts w:cs="Times New Roman"/>
          <w:szCs w:val="28"/>
        </w:rPr>
        <w:t>“</w:t>
      </w:r>
      <w:proofErr w:type="gramStart"/>
      <w:r w:rsidRPr="005C1161">
        <w:rPr>
          <w:rFonts w:cs="Times New Roman"/>
          <w:szCs w:val="28"/>
        </w:rPr>
        <w:t>Sure</w:t>
      </w:r>
      <w:proofErr w:type="gramEnd"/>
      <w:r w:rsidRPr="005C1161">
        <w:rPr>
          <w:rFonts w:cs="Times New Roman"/>
          <w:szCs w:val="28"/>
        </w:rPr>
        <w:t xml:space="preserve"> knows how to make an entrance.” Daryl put his window down as Kyle turned the truck toward the lone man.</w:t>
      </w:r>
    </w:p>
    <w:p w14:paraId="44309223" w14:textId="77777777" w:rsidR="005B0B64" w:rsidRPr="005C1161" w:rsidRDefault="005B0B64" w:rsidP="001B3EB3">
      <w:pPr>
        <w:ind w:firstLine="432"/>
        <w:contextualSpacing/>
        <w:rPr>
          <w:rFonts w:cs="Times New Roman"/>
          <w:szCs w:val="28"/>
        </w:rPr>
      </w:pPr>
      <w:r w:rsidRPr="005C1161">
        <w:rPr>
          <w:rFonts w:cs="Times New Roman"/>
          <w:szCs w:val="28"/>
        </w:rPr>
        <w:t>Kyle snorted, slowing enough for Adrian to grab onto the door.</w:t>
      </w:r>
    </w:p>
    <w:p w14:paraId="16631931"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didn’t waste time. “One of the teams was in trouble. I’ll show you </w:t>
      </w:r>
      <w:proofErr w:type="gramStart"/>
      <w:r w:rsidRPr="005C1161">
        <w:rPr>
          <w:rFonts w:cs="Times New Roman"/>
          <w:szCs w:val="28"/>
        </w:rPr>
        <w:t>where</w:t>
      </w:r>
      <w:proofErr w:type="gramEnd"/>
      <w:r w:rsidRPr="005C1161">
        <w:rPr>
          <w:rFonts w:cs="Times New Roman"/>
          <w:szCs w:val="28"/>
        </w:rPr>
        <w:t>.”</w:t>
      </w:r>
    </w:p>
    <w:p w14:paraId="72CA236C"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We have maps for their locations.” Kyle didn’t have orders to help Adrian or have contact.</w:t>
      </w:r>
    </w:p>
    <w:p w14:paraId="4FBDD008" w14:textId="77777777" w:rsidR="005B0B64" w:rsidRPr="005C1161" w:rsidRDefault="005B0B64" w:rsidP="001B3EB3">
      <w:pPr>
        <w:ind w:firstLine="432"/>
        <w:contextualSpacing/>
        <w:rPr>
          <w:rFonts w:cs="Times New Roman"/>
          <w:szCs w:val="28"/>
        </w:rPr>
      </w:pPr>
      <w:r w:rsidRPr="005C1161">
        <w:rPr>
          <w:rFonts w:cs="Times New Roman"/>
          <w:szCs w:val="28"/>
        </w:rPr>
        <w:t xml:space="preserve">“We’ll handle it.” Daryl </w:t>
      </w:r>
      <w:r w:rsidR="001F4E16" w:rsidRPr="005C1161">
        <w:rPr>
          <w:rFonts w:cs="Times New Roman"/>
          <w:szCs w:val="28"/>
        </w:rPr>
        <w:t>frowned</w:t>
      </w:r>
      <w:r w:rsidRPr="005C1161">
        <w:rPr>
          <w:rFonts w:cs="Times New Roman"/>
          <w:szCs w:val="28"/>
        </w:rPr>
        <w:t>. “Now go away so we don’t have to shoot you.”</w:t>
      </w:r>
    </w:p>
    <w:p w14:paraId="3FE2AF07" w14:textId="77777777" w:rsidR="005B0B64" w:rsidRPr="005C1161" w:rsidRDefault="005B0B64" w:rsidP="001B3EB3">
      <w:pPr>
        <w:ind w:firstLine="432"/>
        <w:contextualSpacing/>
        <w:rPr>
          <w:rFonts w:cs="Times New Roman"/>
          <w:szCs w:val="28"/>
        </w:rPr>
      </w:pPr>
      <w:r w:rsidRPr="005C1161">
        <w:rPr>
          <w:rFonts w:cs="Times New Roman"/>
          <w:szCs w:val="28"/>
        </w:rPr>
        <w:t>“He’s not in the camp perimeter.” Kyle steered around the wrecks, following vanishing tracks of the trucks that h</w:t>
      </w:r>
      <w:r w:rsidR="001F4E16" w:rsidRPr="005C1161">
        <w:rPr>
          <w:rFonts w:cs="Times New Roman"/>
          <w:szCs w:val="28"/>
        </w:rPr>
        <w:t>ad made a wide turn here</w:t>
      </w:r>
      <w:r w:rsidRPr="005C1161">
        <w:rPr>
          <w:rFonts w:cs="Times New Roman"/>
          <w:szCs w:val="28"/>
        </w:rPr>
        <w:t>.</w:t>
      </w:r>
      <w:r w:rsidR="001F4E16" w:rsidRPr="005C1161">
        <w:rPr>
          <w:rFonts w:cs="Times New Roman"/>
          <w:szCs w:val="28"/>
        </w:rPr>
        <w:t xml:space="preserve"> Kyle kept driving straight when Adrian pointed.</w:t>
      </w:r>
      <w:r w:rsidRPr="005C1161">
        <w:rPr>
          <w:rFonts w:cs="Times New Roman"/>
          <w:szCs w:val="28"/>
        </w:rPr>
        <w:t xml:space="preserve"> “Are you following us on orders?”</w:t>
      </w:r>
    </w:p>
    <w:p w14:paraId="76617D80" w14:textId="77777777" w:rsidR="005B0B64" w:rsidRPr="005C1161" w:rsidRDefault="001F4E16" w:rsidP="001B3EB3">
      <w:pPr>
        <w:ind w:firstLine="432"/>
        <w:contextualSpacing/>
        <w:rPr>
          <w:rFonts w:cs="Times New Roman"/>
          <w:szCs w:val="28"/>
        </w:rPr>
      </w:pPr>
      <w:r w:rsidRPr="005C1161">
        <w:rPr>
          <w:rFonts w:cs="Times New Roman"/>
          <w:szCs w:val="28"/>
        </w:rPr>
        <w:t>“</w:t>
      </w:r>
      <w:r w:rsidR="005B0B64" w:rsidRPr="005C1161">
        <w:rPr>
          <w:rFonts w:cs="Times New Roman"/>
          <w:szCs w:val="28"/>
        </w:rPr>
        <w:t>I caught Kenn’s code as I went by. He was stuck under a truck.”</w:t>
      </w:r>
    </w:p>
    <w:p w14:paraId="15188F2A"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looked over. “What about </w:t>
      </w:r>
      <w:bookmarkStart w:id="70" w:name="_Hlk530700533"/>
      <w:r w:rsidRPr="005C1161">
        <w:rPr>
          <w:rFonts w:cs="Times New Roman"/>
          <w:szCs w:val="28"/>
        </w:rPr>
        <w:t>Courtney</w:t>
      </w:r>
      <w:bookmarkEnd w:id="70"/>
      <w:r w:rsidRPr="005C1161">
        <w:rPr>
          <w:rFonts w:cs="Times New Roman"/>
          <w:szCs w:val="28"/>
        </w:rPr>
        <w:t>?”</w:t>
      </w:r>
    </w:p>
    <w:p w14:paraId="6A38F4E1"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s brows came together, concentrating. “...that team finished early. She’s home already... She </w:t>
      </w:r>
      <w:r w:rsidR="001F4E16" w:rsidRPr="005C1161">
        <w:rPr>
          <w:rFonts w:cs="Times New Roman"/>
          <w:szCs w:val="28"/>
        </w:rPr>
        <w:t>forgot to call it in. Kenn needed</w:t>
      </w:r>
      <w:r w:rsidRPr="005C1161">
        <w:rPr>
          <w:rFonts w:cs="Times New Roman"/>
          <w:szCs w:val="28"/>
        </w:rPr>
        <w:t xml:space="preserve"> the help. He was last in line and fell out of sight with engine trouble. Then he was spotted by refugees and tried to run. The truck went over</w:t>
      </w:r>
      <w:r w:rsidR="001F4E16" w:rsidRPr="005C1161">
        <w:rPr>
          <w:rFonts w:cs="Times New Roman"/>
          <w:szCs w:val="28"/>
        </w:rPr>
        <w:t xml:space="preserve"> a hill and flipped</w:t>
      </w:r>
      <w:r w:rsidRPr="005C1161">
        <w:rPr>
          <w:rFonts w:cs="Times New Roman"/>
          <w:szCs w:val="28"/>
        </w:rPr>
        <w:t>. People were stealing everything and trying to get to him.”</w:t>
      </w:r>
    </w:p>
    <w:p w14:paraId="2617458A" w14:textId="77777777" w:rsidR="005B0B64" w:rsidRPr="005C1161" w:rsidRDefault="005B0B64" w:rsidP="001B3EB3">
      <w:pPr>
        <w:ind w:firstLine="432"/>
        <w:contextualSpacing/>
        <w:rPr>
          <w:rFonts w:cs="Times New Roman"/>
          <w:szCs w:val="28"/>
        </w:rPr>
      </w:pPr>
      <w:r w:rsidRPr="005C1161">
        <w:rPr>
          <w:rFonts w:cs="Times New Roman"/>
          <w:szCs w:val="28"/>
        </w:rPr>
        <w:t>“Why didn’t you help?” Daryl asked as Kyle increased speed.</w:t>
      </w:r>
    </w:p>
    <w:p w14:paraId="65D384E4" w14:textId="77777777" w:rsidR="005B0B64" w:rsidRPr="005C1161" w:rsidRDefault="005B0B64" w:rsidP="001B3EB3">
      <w:pPr>
        <w:ind w:firstLine="432"/>
        <w:contextualSpacing/>
        <w:rPr>
          <w:rFonts w:cs="Times New Roman"/>
          <w:szCs w:val="28"/>
        </w:rPr>
      </w:pPr>
      <w:r w:rsidRPr="005C1161">
        <w:rPr>
          <w:rFonts w:cs="Times New Roman"/>
          <w:szCs w:val="28"/>
        </w:rPr>
        <w:t>“I led them away and circled back to leave Kenn my truck. It’s all over the radio.”</w:t>
      </w:r>
    </w:p>
    <w:p w14:paraId="7E9DFCC9" w14:textId="77777777" w:rsidR="005B0B64" w:rsidRPr="005C1161" w:rsidRDefault="005B0B64" w:rsidP="001B3EB3">
      <w:pPr>
        <w:ind w:firstLine="432"/>
        <w:contextualSpacing/>
        <w:rPr>
          <w:rFonts w:cs="Times New Roman"/>
          <w:szCs w:val="28"/>
        </w:rPr>
      </w:pPr>
      <w:r w:rsidRPr="005C1161">
        <w:rPr>
          <w:rFonts w:cs="Times New Roman"/>
          <w:szCs w:val="28"/>
        </w:rPr>
        <w:t>“You know we don’t listen while we work.” Daryl frowned. “It’s a distraction, like you.”</w:t>
      </w:r>
    </w:p>
    <w:p w14:paraId="0DF7A2AF" w14:textId="2F14FBB3" w:rsidR="005B0B64" w:rsidRPr="005C1161" w:rsidRDefault="005B0B64" w:rsidP="001B3EB3">
      <w:pPr>
        <w:ind w:firstLine="432"/>
        <w:contextualSpacing/>
        <w:rPr>
          <w:rFonts w:cs="Times New Roman"/>
          <w:szCs w:val="28"/>
        </w:rPr>
      </w:pPr>
      <w:r w:rsidRPr="005C1161">
        <w:rPr>
          <w:rFonts w:cs="Times New Roman"/>
          <w:szCs w:val="28"/>
        </w:rPr>
        <w:t>“That’s why I’m telling you.</w:t>
      </w:r>
      <w:r w:rsidR="009F40A3">
        <w:rPr>
          <w:rFonts w:cs="Times New Roman"/>
          <w:szCs w:val="28"/>
        </w:rPr>
        <w:t>”</w:t>
      </w:r>
    </w:p>
    <w:p w14:paraId="7028CA32" w14:textId="77777777" w:rsidR="005B0B64" w:rsidRPr="005C1161" w:rsidRDefault="005B0B64" w:rsidP="001B3EB3">
      <w:pPr>
        <w:ind w:firstLine="432"/>
        <w:contextualSpacing/>
        <w:rPr>
          <w:rFonts w:cs="Times New Roman"/>
          <w:szCs w:val="28"/>
        </w:rPr>
      </w:pPr>
      <w:r w:rsidRPr="005C1161">
        <w:rPr>
          <w:rFonts w:cs="Times New Roman"/>
          <w:szCs w:val="28"/>
        </w:rPr>
        <w:t xml:space="preserve">Instead of relaxing, Kyle’s concern grew. He was thrilled that Courtney’s team was already home, but Kenn was important. It would hurt Angela to lose him. Jennifer had told him of her </w:t>
      </w:r>
      <w:r w:rsidRPr="005C1161">
        <w:rPr>
          <w:rFonts w:cs="Times New Roman"/>
          <w:szCs w:val="28"/>
        </w:rPr>
        <w:lastRenderedPageBreak/>
        <w:t>words to the Marine on the beach by the ship, but Kyle didn’t think Angela was factoring in how mu</w:t>
      </w:r>
      <w:r w:rsidR="00162037" w:rsidRPr="005C1161">
        <w:rPr>
          <w:rFonts w:cs="Times New Roman"/>
          <w:szCs w:val="28"/>
        </w:rPr>
        <w:t>ch she’d come to count on him for</w:t>
      </w:r>
      <w:r w:rsidRPr="005C1161">
        <w:rPr>
          <w:rFonts w:cs="Times New Roman"/>
          <w:szCs w:val="28"/>
        </w:rPr>
        <w:t xml:space="preserve"> the day-to-day operations of camp. Kenn was reliable and skilled. They needed him.</w:t>
      </w:r>
    </w:p>
    <w:p w14:paraId="67E1C9F6" w14:textId="77777777" w:rsidR="005B0B64" w:rsidRPr="005C1161" w:rsidRDefault="005B0B64" w:rsidP="001B3EB3">
      <w:pPr>
        <w:ind w:firstLine="432"/>
        <w:contextualSpacing/>
        <w:rPr>
          <w:rFonts w:cs="Times New Roman"/>
          <w:szCs w:val="28"/>
        </w:rPr>
      </w:pPr>
      <w:r w:rsidRPr="005C1161">
        <w:rPr>
          <w:rFonts w:cs="Times New Roman"/>
          <w:szCs w:val="28"/>
        </w:rPr>
        <w:t>“I feel the same way.” Adrian leaned into the turn with the truck. “That’s why he’s still alive.”</w:t>
      </w:r>
    </w:p>
    <w:p w14:paraId="5C0DCE7D" w14:textId="77777777" w:rsidR="005B0B64" w:rsidRPr="005C1161" w:rsidRDefault="005B0B64" w:rsidP="001B3EB3">
      <w:pPr>
        <w:ind w:firstLine="432"/>
        <w:contextualSpacing/>
        <w:rPr>
          <w:rFonts w:cs="Times New Roman"/>
          <w:szCs w:val="28"/>
        </w:rPr>
      </w:pPr>
      <w:r w:rsidRPr="005C1161">
        <w:rPr>
          <w:rFonts w:cs="Times New Roman"/>
          <w:szCs w:val="28"/>
        </w:rPr>
        <w:t xml:space="preserve">“I always thought it was because he’d do anything for you, cover up anything for you.” Daryl had grown </w:t>
      </w:r>
      <w:r w:rsidR="001F4E16" w:rsidRPr="005C1161">
        <w:rPr>
          <w:rFonts w:cs="Times New Roman"/>
          <w:szCs w:val="28"/>
        </w:rPr>
        <w:t>tight with</w:t>
      </w:r>
      <w:r w:rsidRPr="005C1161">
        <w:rPr>
          <w:rFonts w:cs="Times New Roman"/>
          <w:szCs w:val="28"/>
        </w:rPr>
        <w:t xml:space="preserve"> Marc and he was still stinging from Adrian’s </w:t>
      </w:r>
      <w:r w:rsidR="001F4E16" w:rsidRPr="005C1161">
        <w:rPr>
          <w:rFonts w:cs="Times New Roman"/>
          <w:szCs w:val="28"/>
        </w:rPr>
        <w:t>betrayals</w:t>
      </w:r>
      <w:r w:rsidRPr="005C1161">
        <w:rPr>
          <w:rFonts w:cs="Times New Roman"/>
          <w:szCs w:val="28"/>
        </w:rPr>
        <w:t>.</w:t>
      </w:r>
    </w:p>
    <w:p w14:paraId="18B76F5F" w14:textId="77777777" w:rsidR="005B0B64" w:rsidRPr="005C1161" w:rsidRDefault="005B0B64" w:rsidP="001B3EB3">
      <w:pPr>
        <w:ind w:firstLine="432"/>
        <w:contextualSpacing/>
        <w:rPr>
          <w:rFonts w:cs="Times New Roman"/>
          <w:szCs w:val="28"/>
        </w:rPr>
      </w:pPr>
      <w:r w:rsidRPr="005C1161">
        <w:rPr>
          <w:rFonts w:cs="Times New Roman"/>
          <w:szCs w:val="28"/>
        </w:rPr>
        <w:t xml:space="preserve">“It was at first.” Adrian held on tighter as Kyle went faster. “Then I figured out </w:t>
      </w:r>
      <w:r w:rsidR="001F4E16" w:rsidRPr="005C1161">
        <w:rPr>
          <w:rFonts w:cs="Times New Roman"/>
          <w:szCs w:val="28"/>
        </w:rPr>
        <w:t>what your team leader just did. W</w:t>
      </w:r>
      <w:r w:rsidRPr="005C1161">
        <w:rPr>
          <w:rFonts w:cs="Times New Roman"/>
          <w:szCs w:val="28"/>
        </w:rPr>
        <w:t>e need Kenn.”</w:t>
      </w:r>
    </w:p>
    <w:p w14:paraId="503860CF" w14:textId="409F9EB5" w:rsidR="005B0B64" w:rsidRPr="005C1161" w:rsidRDefault="005B0B64" w:rsidP="001B3EB3">
      <w:pPr>
        <w:ind w:firstLine="432"/>
        <w:contextualSpacing/>
        <w:rPr>
          <w:rFonts w:cs="Times New Roman"/>
          <w:szCs w:val="28"/>
        </w:rPr>
      </w:pPr>
      <w:r w:rsidRPr="005C1161">
        <w:rPr>
          <w:rFonts w:cs="Times New Roman"/>
          <w:szCs w:val="28"/>
        </w:rPr>
        <w:t>“Are we the decoy w</w:t>
      </w:r>
      <w:r w:rsidR="001F4E16" w:rsidRPr="005C1161">
        <w:rPr>
          <w:rFonts w:cs="Times New Roman"/>
          <w:szCs w:val="28"/>
        </w:rPr>
        <w:t>h</w:t>
      </w:r>
      <w:r w:rsidRPr="005C1161">
        <w:rPr>
          <w:rFonts w:cs="Times New Roman"/>
          <w:szCs w:val="28"/>
        </w:rPr>
        <w:t>ile he disappears or are we backup for his trip home?” Kyle needed to know what was going to happen when they arrived. None of the teams were far apart. It wouldn’t take long to get there.</w:t>
      </w:r>
    </w:p>
    <w:p w14:paraId="1DE6C21D" w14:textId="77777777" w:rsidR="005B0B64" w:rsidRPr="005C1161" w:rsidRDefault="005B0B64" w:rsidP="001B3EB3">
      <w:pPr>
        <w:ind w:firstLine="432"/>
        <w:contextualSpacing/>
        <w:rPr>
          <w:rFonts w:cs="Times New Roman"/>
          <w:szCs w:val="28"/>
        </w:rPr>
      </w:pPr>
      <w:r w:rsidRPr="005C1161">
        <w:rPr>
          <w:rFonts w:cs="Times New Roman"/>
          <w:szCs w:val="28"/>
        </w:rPr>
        <w:t>“That depends. Do you want to get back with an empty truck or would you like to escort something the boss really wants?”</w:t>
      </w:r>
    </w:p>
    <w:p w14:paraId="38B18F01" w14:textId="77777777" w:rsidR="005B0B64" w:rsidRPr="005C1161" w:rsidRDefault="005B0B64" w:rsidP="001B3EB3">
      <w:pPr>
        <w:ind w:firstLine="432"/>
        <w:contextualSpacing/>
        <w:rPr>
          <w:rFonts w:cs="Times New Roman"/>
          <w:szCs w:val="28"/>
        </w:rPr>
      </w:pPr>
      <w:r w:rsidRPr="005C1161">
        <w:rPr>
          <w:rFonts w:cs="Times New Roman"/>
          <w:szCs w:val="28"/>
        </w:rPr>
        <w:t>Kyle was immediately intrigued. “What is it?”</w:t>
      </w:r>
    </w:p>
    <w:p w14:paraId="0EC7E33F" w14:textId="77777777" w:rsidR="005B0B64" w:rsidRPr="005C1161" w:rsidRDefault="005B0B64" w:rsidP="001B3EB3">
      <w:pPr>
        <w:ind w:firstLine="432"/>
        <w:contextualSpacing/>
        <w:rPr>
          <w:rFonts w:cs="Times New Roman"/>
          <w:szCs w:val="28"/>
        </w:rPr>
      </w:pPr>
      <w:r w:rsidRPr="005C1161">
        <w:rPr>
          <w:rFonts w:cs="Times New Roman"/>
          <w:szCs w:val="28"/>
        </w:rPr>
        <w:t>“I’d rather show you.” Adrian pointed. “It’s on your way.”</w:t>
      </w:r>
    </w:p>
    <w:p w14:paraId="25659F1C" w14:textId="77777777" w:rsidR="005B0B64" w:rsidRPr="005C1161" w:rsidRDefault="005B0B64" w:rsidP="001B3EB3">
      <w:pPr>
        <w:ind w:firstLine="432"/>
        <w:contextualSpacing/>
        <w:rPr>
          <w:rFonts w:cs="Times New Roman"/>
          <w:szCs w:val="28"/>
        </w:rPr>
      </w:pPr>
      <w:r w:rsidRPr="005C1161">
        <w:rPr>
          <w:rFonts w:cs="Times New Roman"/>
          <w:szCs w:val="28"/>
        </w:rPr>
        <w:t>Kyle decided to trust him. He doubted Adrian would jeopardize things this close to leaving time.</w:t>
      </w:r>
    </w:p>
    <w:p w14:paraId="4695C9FE" w14:textId="77777777" w:rsidR="005B0B64" w:rsidRPr="005C1161" w:rsidRDefault="005B0B64" w:rsidP="001B3EB3">
      <w:pPr>
        <w:ind w:firstLine="432"/>
        <w:contextualSpacing/>
        <w:rPr>
          <w:rFonts w:cs="Times New Roman"/>
          <w:szCs w:val="28"/>
        </w:rPr>
      </w:pPr>
      <w:r w:rsidRPr="005C1161">
        <w:rPr>
          <w:rFonts w:cs="Times New Roman"/>
          <w:szCs w:val="28"/>
        </w:rPr>
        <w:t xml:space="preserve">“I wouldn’t.” Wanting Kyle </w:t>
      </w:r>
      <w:r w:rsidR="004B1CBF" w:rsidRPr="005C1161">
        <w:rPr>
          <w:rFonts w:cs="Times New Roman"/>
          <w:szCs w:val="28"/>
        </w:rPr>
        <w:t xml:space="preserve">to </w:t>
      </w:r>
      <w:r w:rsidRPr="005C1161">
        <w:rPr>
          <w:rFonts w:cs="Times New Roman"/>
          <w:szCs w:val="28"/>
        </w:rPr>
        <w:t>be glad he’d made the choice, Adrian sent him an image. “It’s not on her lists, I’m sure, but she’ll be pleased</w:t>
      </w:r>
      <w:r w:rsidR="001F4E16" w:rsidRPr="005C1161">
        <w:rPr>
          <w:rFonts w:cs="Times New Roman"/>
          <w:szCs w:val="28"/>
        </w:rPr>
        <w:t>.</w:t>
      </w:r>
      <w:r w:rsidRPr="005C1161">
        <w:rPr>
          <w:rFonts w:cs="Times New Roman"/>
          <w:szCs w:val="28"/>
        </w:rPr>
        <w:t>”</w:t>
      </w:r>
    </w:p>
    <w:p w14:paraId="7B72E06C"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Kyle was already nodding. “That’ll be a perfect finish. We have about ten foot of space left in this truck.”</w:t>
      </w:r>
    </w:p>
    <w:p w14:paraId="0118968F" w14:textId="77777777" w:rsidR="005B0B64" w:rsidRPr="005C1161" w:rsidRDefault="005B0B64" w:rsidP="001B3EB3">
      <w:pPr>
        <w:ind w:firstLine="432"/>
        <w:contextualSpacing/>
        <w:rPr>
          <w:rFonts w:cs="Times New Roman"/>
          <w:szCs w:val="28"/>
        </w:rPr>
      </w:pPr>
      <w:r w:rsidRPr="005C1161">
        <w:rPr>
          <w:rFonts w:cs="Times New Roman"/>
          <w:szCs w:val="28"/>
        </w:rPr>
        <w:t>Adrian hung on as Kyle swerved around debris. “I know.”</w:t>
      </w:r>
    </w:p>
    <w:p w14:paraId="2754A13A" w14:textId="77777777" w:rsidR="001F4E16" w:rsidRPr="005C1161" w:rsidRDefault="001F4E16" w:rsidP="001B3EB3">
      <w:pPr>
        <w:ind w:firstLine="432"/>
        <w:contextualSpacing/>
        <w:rPr>
          <w:rFonts w:cs="Times New Roman"/>
          <w:szCs w:val="28"/>
        </w:rPr>
      </w:pPr>
      <w:r w:rsidRPr="005C1161">
        <w:rPr>
          <w:rFonts w:cs="Times New Roman"/>
          <w:szCs w:val="28"/>
        </w:rPr>
        <w:t>They realized Adrian had waited until they were alone.</w:t>
      </w:r>
    </w:p>
    <w:p w14:paraId="74B9E72A" w14:textId="77777777" w:rsidR="005B0B64" w:rsidRPr="005C1161" w:rsidRDefault="005B0B64" w:rsidP="001B3EB3">
      <w:pPr>
        <w:ind w:firstLine="432"/>
        <w:contextualSpacing/>
        <w:rPr>
          <w:rFonts w:cs="Times New Roman"/>
          <w:szCs w:val="28"/>
        </w:rPr>
      </w:pPr>
      <w:r w:rsidRPr="005C1161">
        <w:rPr>
          <w:rFonts w:cs="Times New Roman"/>
          <w:szCs w:val="28"/>
        </w:rPr>
        <w:t>Daryl frowned at the man.</w:t>
      </w:r>
    </w:p>
    <w:p w14:paraId="1AE62B56" w14:textId="77777777" w:rsidR="005B0B64" w:rsidRPr="005C1161" w:rsidRDefault="005B0B64" w:rsidP="001B3EB3">
      <w:pPr>
        <w:ind w:firstLine="432"/>
        <w:contextualSpacing/>
        <w:rPr>
          <w:rFonts w:cs="Times New Roman"/>
          <w:szCs w:val="28"/>
        </w:rPr>
      </w:pPr>
      <w:r w:rsidRPr="005C1161">
        <w:rPr>
          <w:rFonts w:cs="Times New Roman"/>
          <w:szCs w:val="28"/>
        </w:rPr>
        <w:t>Adrian shrugged. “It would have distracted the teams and started problems for her when you get back. This way, I was never here.”</w:t>
      </w:r>
    </w:p>
    <w:p w14:paraId="0B1941DC" w14:textId="77777777" w:rsidR="005B0B64" w:rsidRPr="005C1161" w:rsidRDefault="005B0B64" w:rsidP="001B3EB3">
      <w:pPr>
        <w:ind w:firstLine="432"/>
        <w:contextualSpacing/>
        <w:rPr>
          <w:rFonts w:cs="Times New Roman"/>
          <w:szCs w:val="28"/>
        </w:rPr>
      </w:pPr>
      <w:r w:rsidRPr="005C1161">
        <w:rPr>
          <w:rFonts w:cs="Times New Roman"/>
          <w:szCs w:val="28"/>
        </w:rPr>
        <w:t>The</w:t>
      </w:r>
      <w:r w:rsidR="001F4E16" w:rsidRPr="005C1161">
        <w:rPr>
          <w:rFonts w:cs="Times New Roman"/>
          <w:szCs w:val="28"/>
        </w:rPr>
        <w:t>y</w:t>
      </w:r>
      <w:r w:rsidRPr="005C1161">
        <w:rPr>
          <w:rFonts w:cs="Times New Roman"/>
          <w:szCs w:val="28"/>
        </w:rPr>
        <w:t xml:space="preserve"> rode in silence for a few minutes, studying the dark homes and looted, sand-drenched properties. It was sad to see what America had become.</w:t>
      </w:r>
    </w:p>
    <w:p w14:paraId="63005090" w14:textId="77777777" w:rsidR="005B0B64" w:rsidRPr="005C1161" w:rsidRDefault="005B0B64" w:rsidP="001B3EB3">
      <w:pPr>
        <w:ind w:firstLine="432"/>
        <w:contextualSpacing/>
        <w:rPr>
          <w:rFonts w:cs="Times New Roman"/>
          <w:szCs w:val="28"/>
        </w:rPr>
      </w:pPr>
      <w:r w:rsidRPr="005C1161">
        <w:rPr>
          <w:rFonts w:cs="Times New Roman"/>
          <w:szCs w:val="28"/>
        </w:rPr>
        <w:t xml:space="preserve">“All right.” Kyle gestured. “Once </w:t>
      </w:r>
      <w:r w:rsidR="001F4E16" w:rsidRPr="005C1161">
        <w:rPr>
          <w:rFonts w:cs="Times New Roman"/>
          <w:szCs w:val="28"/>
        </w:rPr>
        <w:t>Kenn is</w:t>
      </w:r>
      <w:r w:rsidRPr="005C1161">
        <w:rPr>
          <w:rFonts w:cs="Times New Roman"/>
          <w:szCs w:val="28"/>
        </w:rPr>
        <w:t xml:space="preserve"> </w:t>
      </w:r>
      <w:r w:rsidR="001F4E16" w:rsidRPr="005C1161">
        <w:rPr>
          <w:rFonts w:cs="Times New Roman"/>
          <w:szCs w:val="28"/>
        </w:rPr>
        <w:t>secured</w:t>
      </w:r>
      <w:r w:rsidRPr="005C1161">
        <w:rPr>
          <w:rFonts w:cs="Times New Roman"/>
          <w:szCs w:val="28"/>
        </w:rPr>
        <w:t>, we’ll swing by the other site and fill up.”</w:t>
      </w:r>
    </w:p>
    <w:p w14:paraId="1E1F94A2" w14:textId="77777777" w:rsidR="005B0B64" w:rsidRPr="005C1161" w:rsidRDefault="005B0B64" w:rsidP="001B3EB3">
      <w:pPr>
        <w:ind w:firstLine="432"/>
        <w:contextualSpacing/>
        <w:rPr>
          <w:rFonts w:cs="Times New Roman"/>
          <w:szCs w:val="28"/>
        </w:rPr>
      </w:pPr>
      <w:r w:rsidRPr="005C1161">
        <w:rPr>
          <w:rFonts w:cs="Times New Roman"/>
          <w:szCs w:val="28"/>
        </w:rPr>
        <w:t>Daryl glared at Adrian. “Why don’t we see or hear anything</w:t>
      </w:r>
      <w:r w:rsidR="001F4E16" w:rsidRPr="005C1161">
        <w:rPr>
          <w:rFonts w:cs="Times New Roman"/>
          <w:szCs w:val="28"/>
        </w:rPr>
        <w:t xml:space="preserve"> yet</w:t>
      </w:r>
      <w:r w:rsidRPr="005C1161">
        <w:rPr>
          <w:rFonts w:cs="Times New Roman"/>
          <w:szCs w:val="28"/>
        </w:rPr>
        <w:t>?”</w:t>
      </w:r>
    </w:p>
    <w:p w14:paraId="3C95C90B"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w:t>
      </w:r>
      <w:r w:rsidR="001F4E16" w:rsidRPr="005C1161">
        <w:rPr>
          <w:rFonts w:cs="Times New Roman"/>
          <w:szCs w:val="28"/>
        </w:rPr>
        <w:t>braced for ugliness</w:t>
      </w:r>
      <w:r w:rsidRPr="005C1161">
        <w:rPr>
          <w:rFonts w:cs="Times New Roman"/>
          <w:szCs w:val="28"/>
        </w:rPr>
        <w:t>. “Because it’s all over. Kenn is back at the hub, probably already annoyed with Quinn. If there’s trouble somewhere, it has to be there, or it’ll be you, on this extra pick</w:t>
      </w:r>
      <w:r w:rsidR="000E5EBE" w:rsidRPr="005C1161">
        <w:rPr>
          <w:rFonts w:cs="Times New Roman"/>
          <w:szCs w:val="28"/>
        </w:rPr>
        <w:t xml:space="preserve"> </w:t>
      </w:r>
      <w:r w:rsidRPr="005C1161">
        <w:rPr>
          <w:rFonts w:cs="Times New Roman"/>
          <w:szCs w:val="28"/>
        </w:rPr>
        <w:t>up. Watch your asses. The hub looked calm when I went by.”</w:t>
      </w:r>
    </w:p>
    <w:p w14:paraId="594E7BB1" w14:textId="77777777" w:rsidR="005B0B64" w:rsidRPr="005C1161" w:rsidRDefault="005B0B64" w:rsidP="001B3EB3">
      <w:pPr>
        <w:ind w:firstLine="432"/>
        <w:contextualSpacing/>
        <w:rPr>
          <w:rFonts w:cs="Times New Roman"/>
          <w:szCs w:val="28"/>
        </w:rPr>
      </w:pPr>
      <w:r w:rsidRPr="005C1161">
        <w:rPr>
          <w:rFonts w:cs="Times New Roman"/>
          <w:szCs w:val="28"/>
        </w:rPr>
        <w:t>Kyle drove toward Kenn’s location, realizing Adrian had manipulated them into coming out of their way. If it had been further, Kyle would have been angry, but there were a lot of fast routes anywhere in the ten</w:t>
      </w:r>
      <w:r w:rsidR="00C42BF3">
        <w:rPr>
          <w:rFonts w:cs="Times New Roman"/>
          <w:szCs w:val="28"/>
        </w:rPr>
        <w:t xml:space="preserve"> </w:t>
      </w:r>
      <w:r w:rsidRPr="005C1161">
        <w:rPr>
          <w:rFonts w:cs="Times New Roman"/>
          <w:szCs w:val="28"/>
        </w:rPr>
        <w:t xml:space="preserve">mile radius </w:t>
      </w:r>
      <w:r w:rsidR="00162037" w:rsidRPr="005C1161">
        <w:rPr>
          <w:rFonts w:cs="Times New Roman"/>
          <w:szCs w:val="28"/>
        </w:rPr>
        <w:t xml:space="preserve">where </w:t>
      </w:r>
      <w:r w:rsidRPr="005C1161">
        <w:rPr>
          <w:rFonts w:cs="Times New Roman"/>
          <w:szCs w:val="28"/>
        </w:rPr>
        <w:t xml:space="preserve">they were </w:t>
      </w:r>
      <w:r w:rsidR="00162037" w:rsidRPr="005C1161">
        <w:rPr>
          <w:rFonts w:cs="Times New Roman"/>
          <w:szCs w:val="28"/>
        </w:rPr>
        <w:lastRenderedPageBreak/>
        <w:t>collecting</w:t>
      </w:r>
      <w:r w:rsidRPr="005C1161">
        <w:rPr>
          <w:rFonts w:cs="Times New Roman"/>
          <w:szCs w:val="28"/>
        </w:rPr>
        <w:t>. He’d memorized all spots for the day so he could get to them if there was a problem.</w:t>
      </w:r>
    </w:p>
    <w:p w14:paraId="32EC2731" w14:textId="77777777" w:rsidR="005B0B64" w:rsidRPr="005C1161" w:rsidRDefault="005B0B64" w:rsidP="001B3EB3">
      <w:pPr>
        <w:ind w:firstLine="432"/>
        <w:contextualSpacing/>
        <w:rPr>
          <w:rFonts w:cs="Times New Roman"/>
          <w:szCs w:val="28"/>
        </w:rPr>
      </w:pPr>
      <w:r w:rsidRPr="005C1161">
        <w:rPr>
          <w:rFonts w:cs="Times New Roman"/>
          <w:szCs w:val="28"/>
        </w:rPr>
        <w:t xml:space="preserve">“So what? We’re supposed to let you work with us on gathering a gift for the boss?” Daryl shifted </w:t>
      </w:r>
      <w:r w:rsidR="008402E3" w:rsidRPr="005C1161">
        <w:rPr>
          <w:rFonts w:cs="Times New Roman"/>
          <w:szCs w:val="28"/>
        </w:rPr>
        <w:t>to</w:t>
      </w:r>
      <w:r w:rsidRPr="005C1161">
        <w:rPr>
          <w:rFonts w:cs="Times New Roman"/>
          <w:szCs w:val="28"/>
        </w:rPr>
        <w:t xml:space="preserve"> a better angle</w:t>
      </w:r>
      <w:r w:rsidR="001F4E16" w:rsidRPr="005C1161">
        <w:rPr>
          <w:rFonts w:cs="Times New Roman"/>
          <w:szCs w:val="28"/>
        </w:rPr>
        <w:t xml:space="preserve"> for a punch</w:t>
      </w:r>
      <w:r w:rsidRPr="005C1161">
        <w:rPr>
          <w:rFonts w:cs="Times New Roman"/>
          <w:szCs w:val="28"/>
        </w:rPr>
        <w:t>.</w:t>
      </w:r>
    </w:p>
    <w:p w14:paraId="28A8603D" w14:textId="77777777" w:rsidR="005B0B64" w:rsidRPr="005C1161" w:rsidRDefault="005B0B64" w:rsidP="001B3EB3">
      <w:pPr>
        <w:ind w:firstLine="432"/>
        <w:contextualSpacing/>
        <w:rPr>
          <w:rFonts w:cs="Times New Roman"/>
          <w:szCs w:val="28"/>
        </w:rPr>
      </w:pPr>
      <w:r w:rsidRPr="005C1161">
        <w:rPr>
          <w:rFonts w:cs="Times New Roman"/>
          <w:szCs w:val="28"/>
        </w:rPr>
        <w:t>“Actually, I’m just bumming a ride to another site not on her list.”</w:t>
      </w:r>
    </w:p>
    <w:p w14:paraId="5E80CB0A" w14:textId="77777777" w:rsidR="005B0B64" w:rsidRPr="005C1161" w:rsidRDefault="005B0B64" w:rsidP="001B3EB3">
      <w:pPr>
        <w:ind w:firstLine="432"/>
        <w:contextualSpacing/>
        <w:rPr>
          <w:rFonts w:cs="Times New Roman"/>
          <w:szCs w:val="28"/>
        </w:rPr>
      </w:pPr>
      <w:r w:rsidRPr="005C1161">
        <w:rPr>
          <w:rFonts w:cs="Times New Roman"/>
          <w:szCs w:val="28"/>
        </w:rPr>
        <w:t xml:space="preserve">“How do you know these places aren’t?” Daryl felt like he should </w:t>
      </w:r>
      <w:r w:rsidR="001F4E16" w:rsidRPr="005C1161">
        <w:rPr>
          <w:rFonts w:cs="Times New Roman"/>
          <w:szCs w:val="28"/>
        </w:rPr>
        <w:t>hit</w:t>
      </w:r>
      <w:r w:rsidRPr="005C1161">
        <w:rPr>
          <w:rFonts w:cs="Times New Roman"/>
          <w:szCs w:val="28"/>
        </w:rPr>
        <w:t xml:space="preserve"> Adrian in the mouth </w:t>
      </w:r>
      <w:r w:rsidR="008402E3" w:rsidRPr="005C1161">
        <w:rPr>
          <w:rFonts w:cs="Times New Roman"/>
          <w:szCs w:val="28"/>
        </w:rPr>
        <w:t xml:space="preserve">anyway </w:t>
      </w:r>
      <w:r w:rsidRPr="005C1161">
        <w:rPr>
          <w:rFonts w:cs="Times New Roman"/>
          <w:szCs w:val="28"/>
        </w:rPr>
        <w:t>while he was in range, for Marc’s sake.</w:t>
      </w:r>
    </w:p>
    <w:p w14:paraId="0DFA3865" w14:textId="77777777" w:rsidR="005B0B64" w:rsidRPr="005C1161" w:rsidRDefault="005B0B64" w:rsidP="001B3EB3">
      <w:pPr>
        <w:ind w:firstLine="432"/>
        <w:contextualSpacing/>
        <w:rPr>
          <w:rFonts w:cs="Times New Roman"/>
          <w:szCs w:val="28"/>
        </w:rPr>
      </w:pPr>
      <w:r w:rsidRPr="005C1161">
        <w:rPr>
          <w:rFonts w:cs="Times New Roman"/>
          <w:szCs w:val="28"/>
        </w:rPr>
        <w:t>Adrian’s eyes narrowed, body tensing. “Because they’re frivolous. She doesn’t consider those things unless someone mentions them. It’s one of the few weaknesses she has.”</w:t>
      </w:r>
    </w:p>
    <w:p w14:paraId="53523489" w14:textId="77777777" w:rsidR="005B0B64" w:rsidRPr="005C1161" w:rsidRDefault="00062909" w:rsidP="001B3EB3">
      <w:pPr>
        <w:ind w:firstLine="432"/>
        <w:contextualSpacing/>
        <w:rPr>
          <w:rFonts w:cs="Times New Roman"/>
          <w:szCs w:val="28"/>
        </w:rPr>
      </w:pPr>
      <w:r w:rsidRPr="005C1161">
        <w:rPr>
          <w:rFonts w:cs="Times New Roman"/>
          <w:szCs w:val="28"/>
        </w:rPr>
        <w:t>Both Eagles stored</w:t>
      </w:r>
      <w:r w:rsidR="005B0B64" w:rsidRPr="005C1161">
        <w:rPr>
          <w:rFonts w:cs="Times New Roman"/>
          <w:szCs w:val="28"/>
        </w:rPr>
        <w:t xml:space="preserve"> the information.</w:t>
      </w:r>
    </w:p>
    <w:p w14:paraId="13B64E4E" w14:textId="77777777" w:rsidR="005B0B64" w:rsidRPr="005C1161" w:rsidRDefault="005B0B64" w:rsidP="001B3EB3">
      <w:pPr>
        <w:ind w:firstLine="432"/>
        <w:contextualSpacing/>
        <w:rPr>
          <w:rFonts w:cs="Times New Roman"/>
          <w:szCs w:val="28"/>
        </w:rPr>
      </w:pPr>
      <w:r w:rsidRPr="005C1161">
        <w:rPr>
          <w:rFonts w:cs="Times New Roman"/>
          <w:szCs w:val="28"/>
        </w:rPr>
        <w:t>Adrian met Kyle’s eye as he glanced over. “Take care of her.”</w:t>
      </w:r>
    </w:p>
    <w:p w14:paraId="53E6B457" w14:textId="77777777" w:rsidR="005B0B64" w:rsidRPr="005C1161" w:rsidRDefault="005B0B64" w:rsidP="001B3EB3">
      <w:pPr>
        <w:ind w:firstLine="432"/>
        <w:contextualSpacing/>
        <w:rPr>
          <w:rFonts w:cs="Times New Roman"/>
          <w:szCs w:val="28"/>
        </w:rPr>
      </w:pPr>
      <w:r w:rsidRPr="005C1161">
        <w:rPr>
          <w:rFonts w:cs="Times New Roman"/>
          <w:szCs w:val="28"/>
        </w:rPr>
        <w:t>Kyle nodded curtly.</w:t>
      </w:r>
    </w:p>
    <w:p w14:paraId="54A15BAD" w14:textId="77777777" w:rsidR="005B0B64" w:rsidRPr="005C1161" w:rsidRDefault="005B0B64" w:rsidP="001B3EB3">
      <w:pPr>
        <w:ind w:firstLine="432"/>
        <w:contextualSpacing/>
        <w:rPr>
          <w:rFonts w:cs="Times New Roman"/>
          <w:szCs w:val="28"/>
        </w:rPr>
      </w:pPr>
      <w:r w:rsidRPr="005C1161">
        <w:rPr>
          <w:rFonts w:cs="Times New Roman"/>
          <w:szCs w:val="28"/>
        </w:rPr>
        <w:t>Adrian jumped off the truck before Daryl could hit him or ask another question.</w:t>
      </w:r>
    </w:p>
    <w:p w14:paraId="4D46CF2B" w14:textId="77777777" w:rsidR="005B0B64" w:rsidRPr="005C1161" w:rsidRDefault="005B0B64" w:rsidP="001B3EB3">
      <w:pPr>
        <w:ind w:firstLine="432"/>
        <w:contextualSpacing/>
        <w:rPr>
          <w:rFonts w:cs="Times New Roman"/>
          <w:szCs w:val="28"/>
        </w:rPr>
      </w:pPr>
      <w:r w:rsidRPr="005C1161">
        <w:rPr>
          <w:rFonts w:cs="Times New Roman"/>
          <w:szCs w:val="28"/>
        </w:rPr>
        <w:t>Daryl looked at Kyle, scowling.</w:t>
      </w:r>
    </w:p>
    <w:p w14:paraId="30867DDD" w14:textId="77777777" w:rsidR="005B0B64" w:rsidRPr="005C1161" w:rsidRDefault="005B0B64" w:rsidP="001B3EB3">
      <w:pPr>
        <w:ind w:firstLine="432"/>
        <w:contextualSpacing/>
        <w:rPr>
          <w:rFonts w:cs="Times New Roman"/>
          <w:szCs w:val="28"/>
        </w:rPr>
      </w:pPr>
      <w:r w:rsidRPr="005C1161">
        <w:rPr>
          <w:rFonts w:cs="Times New Roman"/>
          <w:szCs w:val="28"/>
        </w:rPr>
        <w:t>Kyle shook his head. “Not now.”</w:t>
      </w:r>
    </w:p>
    <w:p w14:paraId="32974793" w14:textId="77777777" w:rsidR="005B0B64" w:rsidRPr="005C1161" w:rsidRDefault="005B0B64" w:rsidP="001B3EB3">
      <w:pPr>
        <w:ind w:firstLine="432"/>
        <w:contextualSpacing/>
        <w:rPr>
          <w:rFonts w:cs="Times New Roman"/>
          <w:szCs w:val="28"/>
        </w:rPr>
      </w:pPr>
      <w:r w:rsidRPr="005C1161">
        <w:rPr>
          <w:rFonts w:cs="Times New Roman"/>
          <w:szCs w:val="28"/>
        </w:rPr>
        <w:t xml:space="preserve">“But if he </w:t>
      </w:r>
      <w:r w:rsidR="001F4E16" w:rsidRPr="005C1161">
        <w:rPr>
          <w:rFonts w:cs="Times New Roman"/>
          <w:szCs w:val="28"/>
        </w:rPr>
        <w:t xml:space="preserve">really </w:t>
      </w:r>
      <w:r w:rsidRPr="005C1161">
        <w:rPr>
          <w:rFonts w:cs="Times New Roman"/>
          <w:szCs w:val="28"/>
        </w:rPr>
        <w:t>stays, that fixes everything!”</w:t>
      </w:r>
    </w:p>
    <w:p w14:paraId="70A1A665" w14:textId="77777777" w:rsidR="005B0B64" w:rsidRPr="005C1161" w:rsidRDefault="005B0B64" w:rsidP="001B3EB3">
      <w:pPr>
        <w:ind w:firstLine="432"/>
        <w:contextualSpacing/>
        <w:rPr>
          <w:rFonts w:cs="Times New Roman"/>
          <w:szCs w:val="28"/>
        </w:rPr>
      </w:pPr>
      <w:r w:rsidRPr="005C1161">
        <w:rPr>
          <w:rFonts w:cs="Times New Roman"/>
          <w:szCs w:val="28"/>
        </w:rPr>
        <w:t>Kyle grunted. He wasn’t sure on that anymore.</w:t>
      </w:r>
    </w:p>
    <w:p w14:paraId="04796249" w14:textId="77777777" w:rsidR="005B0B64" w:rsidRPr="005C1161" w:rsidRDefault="005B0B64" w:rsidP="001B3EB3">
      <w:pPr>
        <w:ind w:firstLine="432"/>
        <w:contextualSpacing/>
        <w:rPr>
          <w:rFonts w:cs="Times New Roman"/>
          <w:szCs w:val="28"/>
        </w:rPr>
      </w:pPr>
      <w:r w:rsidRPr="005C1161">
        <w:rPr>
          <w:rFonts w:cs="Times New Roman"/>
          <w:szCs w:val="28"/>
        </w:rPr>
        <w:t>“What?”</w:t>
      </w:r>
    </w:p>
    <w:p w14:paraId="3FBC4C15"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decided to be honest. He might need someone he could talk to about this later. </w:t>
      </w:r>
      <w:r w:rsidR="001F4E16" w:rsidRPr="005C1161">
        <w:rPr>
          <w:rFonts w:cs="Times New Roman"/>
          <w:szCs w:val="28"/>
        </w:rPr>
        <w:t xml:space="preserve">He could have shot Adrian. He’d chosen not to. </w:t>
      </w:r>
      <w:r w:rsidRPr="005C1161">
        <w:rPr>
          <w:rFonts w:cs="Times New Roman"/>
          <w:szCs w:val="28"/>
        </w:rPr>
        <w:t>“We know they aren’t always stable. It’s a big price to pay, but if she flips out while we’re gone, who can bring her back?”</w:t>
      </w:r>
    </w:p>
    <w:p w14:paraId="35BF98FF"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arc.” Daryl didn’t hesitate.</w:t>
      </w:r>
    </w:p>
    <w:p w14:paraId="125D4089" w14:textId="77777777" w:rsidR="005B0B64" w:rsidRPr="005C1161" w:rsidRDefault="005B0B64" w:rsidP="001B3EB3">
      <w:pPr>
        <w:ind w:firstLine="432"/>
        <w:contextualSpacing/>
        <w:rPr>
          <w:rFonts w:cs="Times New Roman"/>
          <w:szCs w:val="28"/>
        </w:rPr>
      </w:pPr>
      <w:r w:rsidRPr="005C1161">
        <w:rPr>
          <w:rFonts w:cs="Times New Roman"/>
          <w:i/>
          <w:szCs w:val="28"/>
        </w:rPr>
        <w:t xml:space="preserve">Wish I believed that. </w:t>
      </w:r>
      <w:r w:rsidRPr="005C1161">
        <w:rPr>
          <w:rFonts w:cs="Times New Roman"/>
          <w:szCs w:val="28"/>
        </w:rPr>
        <w:t>Kyle lit a cheroot and kept driving.</w:t>
      </w:r>
    </w:p>
    <w:p w14:paraId="1E818FB4" w14:textId="77777777" w:rsidR="005B0B64" w:rsidRPr="005C1161" w:rsidRDefault="005B0B64" w:rsidP="001B3EB3">
      <w:pPr>
        <w:ind w:firstLine="432"/>
        <w:contextualSpacing/>
        <w:rPr>
          <w:rFonts w:cs="Times New Roman"/>
          <w:szCs w:val="28"/>
        </w:rPr>
      </w:pPr>
    </w:p>
    <w:p w14:paraId="6B72AE40" w14:textId="77777777" w:rsidR="005B0B64" w:rsidRPr="005C1161" w:rsidRDefault="005B0B64" w:rsidP="001B3EB3">
      <w:pPr>
        <w:ind w:firstLine="432"/>
        <w:contextualSpacing/>
        <w:rPr>
          <w:rFonts w:cs="Times New Roman"/>
          <w:szCs w:val="28"/>
        </w:rPr>
      </w:pPr>
    </w:p>
    <w:p w14:paraId="2993C07E" w14:textId="77777777" w:rsidR="005B0B64" w:rsidRPr="005C1161" w:rsidRDefault="005B0B64" w:rsidP="001B3EB3">
      <w:pPr>
        <w:ind w:firstLine="432"/>
        <w:contextualSpacing/>
        <w:jc w:val="center"/>
        <w:rPr>
          <w:rFonts w:cs="Times New Roman"/>
          <w:b/>
          <w:szCs w:val="28"/>
        </w:rPr>
      </w:pPr>
      <w:r w:rsidRPr="005C1161">
        <w:rPr>
          <w:rFonts w:cs="Times New Roman"/>
          <w:b/>
          <w:szCs w:val="28"/>
        </w:rPr>
        <w:t>3</w:t>
      </w:r>
    </w:p>
    <w:p w14:paraId="244C6356" w14:textId="77777777" w:rsidR="005B0B64" w:rsidRPr="005C1161" w:rsidRDefault="005B0B64" w:rsidP="001B3EB3">
      <w:pPr>
        <w:ind w:firstLine="432"/>
        <w:contextualSpacing/>
        <w:rPr>
          <w:rFonts w:cs="Times New Roman"/>
          <w:szCs w:val="28"/>
        </w:rPr>
      </w:pPr>
      <w:r w:rsidRPr="005C1161">
        <w:rPr>
          <w:rFonts w:cs="Times New Roman"/>
          <w:szCs w:val="28"/>
        </w:rPr>
        <w:t>“I wish they’d hurry up.” Quinn paced next t</w:t>
      </w:r>
      <w:r w:rsidR="001F4E16" w:rsidRPr="005C1161">
        <w:rPr>
          <w:rFonts w:cs="Times New Roman"/>
          <w:szCs w:val="28"/>
        </w:rPr>
        <w:t>o Kenn’s semi, watching the sun</w:t>
      </w:r>
      <w:r w:rsidRPr="005C1161">
        <w:rPr>
          <w:rFonts w:cs="Times New Roman"/>
          <w:szCs w:val="28"/>
        </w:rPr>
        <w:t>set and the trucks around them. “Why aren’t they hurrying?”</w:t>
      </w:r>
    </w:p>
    <w:p w14:paraId="218BB19C" w14:textId="77777777" w:rsidR="005B0B64" w:rsidRPr="005C1161" w:rsidRDefault="005B0B64" w:rsidP="001B3EB3">
      <w:pPr>
        <w:ind w:firstLine="432"/>
        <w:contextualSpacing/>
        <w:rPr>
          <w:rFonts w:cs="Times New Roman"/>
          <w:szCs w:val="28"/>
        </w:rPr>
      </w:pPr>
      <w:r w:rsidRPr="005C1161">
        <w:rPr>
          <w:rFonts w:cs="Times New Roman"/>
          <w:szCs w:val="28"/>
        </w:rPr>
        <w:t>“Chill out.” Kenn finished the last paperwork for these loads. “We’ll be here another ten hours. Maybe fourteen.”</w:t>
      </w:r>
    </w:p>
    <w:p w14:paraId="07297F93" w14:textId="77777777" w:rsidR="005B0B64" w:rsidRPr="005C1161" w:rsidRDefault="005B0B64" w:rsidP="001B3EB3">
      <w:pPr>
        <w:ind w:firstLine="432"/>
        <w:contextualSpacing/>
        <w:rPr>
          <w:rFonts w:cs="Times New Roman"/>
          <w:szCs w:val="28"/>
        </w:rPr>
      </w:pPr>
      <w:r w:rsidRPr="005C1161">
        <w:rPr>
          <w:rFonts w:cs="Times New Roman"/>
          <w:szCs w:val="28"/>
        </w:rPr>
        <w:t xml:space="preserve">“Why?” Quinn’s hands swung out. “There’s a refugee wave on the way from the west. You were </w:t>
      </w:r>
      <w:r w:rsidR="00013605" w:rsidRPr="005C1161">
        <w:rPr>
          <w:rFonts w:cs="Times New Roman"/>
          <w:szCs w:val="28"/>
        </w:rPr>
        <w:t>attacked,</w:t>
      </w:r>
      <w:r w:rsidRPr="005C1161">
        <w:rPr>
          <w:rFonts w:cs="Times New Roman"/>
          <w:szCs w:val="28"/>
        </w:rPr>
        <w:t xml:space="preserve"> and Kyle’s team was attacked. We’re going to be caught out in the open here!”</w:t>
      </w:r>
    </w:p>
    <w:p w14:paraId="5E0FCBF8" w14:textId="77777777" w:rsidR="005B0B64" w:rsidRPr="005C1161" w:rsidRDefault="005B0B64" w:rsidP="001B3EB3">
      <w:pPr>
        <w:ind w:firstLine="432"/>
        <w:contextualSpacing/>
        <w:rPr>
          <w:rFonts w:cs="Times New Roman"/>
          <w:szCs w:val="28"/>
        </w:rPr>
      </w:pPr>
      <w:r w:rsidRPr="005C1161">
        <w:rPr>
          <w:rFonts w:cs="Times New Roman"/>
          <w:szCs w:val="28"/>
        </w:rPr>
        <w:t>Kenn pointed at the truck they’d come in. “Go have a drink.”</w:t>
      </w:r>
    </w:p>
    <w:p w14:paraId="1F10D152" w14:textId="77777777" w:rsidR="005B0B64" w:rsidRPr="005C1161" w:rsidRDefault="005B0B64" w:rsidP="001B3EB3">
      <w:pPr>
        <w:ind w:firstLine="432"/>
        <w:contextualSpacing/>
        <w:rPr>
          <w:rFonts w:cs="Times New Roman"/>
          <w:szCs w:val="28"/>
        </w:rPr>
      </w:pPr>
      <w:r w:rsidRPr="005C1161">
        <w:rPr>
          <w:rFonts w:cs="Times New Roman"/>
          <w:szCs w:val="28"/>
        </w:rPr>
        <w:t>Quinn frowned. “We don’t drink on duty.”</w:t>
      </w:r>
    </w:p>
    <w:p w14:paraId="633B03AA" w14:textId="77777777" w:rsidR="005B0B64" w:rsidRPr="005C1161" w:rsidRDefault="005B0B64" w:rsidP="001B3EB3">
      <w:pPr>
        <w:ind w:firstLine="432"/>
        <w:contextualSpacing/>
        <w:rPr>
          <w:rFonts w:cs="Times New Roman"/>
          <w:szCs w:val="28"/>
        </w:rPr>
      </w:pPr>
      <w:r w:rsidRPr="005C1161">
        <w:rPr>
          <w:rFonts w:cs="Times New Roman"/>
          <w:szCs w:val="28"/>
        </w:rPr>
        <w:t>“You are today.” Kenn glowered at the hyper man. “Go have a drink or switch out with a driver and get back to camp. I can’t stand working with a coward.”</w:t>
      </w:r>
    </w:p>
    <w:p w14:paraId="6A087888" w14:textId="77777777" w:rsidR="005B0B64" w:rsidRPr="005C1161" w:rsidRDefault="005B0B64" w:rsidP="001B3EB3">
      <w:pPr>
        <w:ind w:firstLine="432"/>
        <w:contextualSpacing/>
        <w:rPr>
          <w:rFonts w:cs="Times New Roman"/>
          <w:szCs w:val="28"/>
        </w:rPr>
      </w:pPr>
      <w:r w:rsidRPr="005C1161">
        <w:rPr>
          <w:rFonts w:cs="Times New Roman"/>
          <w:szCs w:val="28"/>
        </w:rPr>
        <w:t>Quinn stormed by Kenn to switch out. He wasn’t breaking Eagle rules to keep from annoying Kenn, but he couldn’t just stand here and count things. Angela should have known that.</w:t>
      </w:r>
    </w:p>
    <w:p w14:paraId="6204E933" w14:textId="77777777" w:rsidR="005B0B64" w:rsidRPr="005C1161" w:rsidRDefault="005B0B64" w:rsidP="001B3EB3">
      <w:pPr>
        <w:ind w:firstLine="432"/>
        <w:contextualSpacing/>
        <w:rPr>
          <w:rFonts w:cs="Times New Roman"/>
          <w:szCs w:val="28"/>
        </w:rPr>
      </w:pPr>
      <w:r w:rsidRPr="005C1161">
        <w:rPr>
          <w:rFonts w:cs="Times New Roman"/>
          <w:szCs w:val="28"/>
        </w:rPr>
        <w:t>“We need another driver for the lumber trucks!” Pam called.</w:t>
      </w:r>
    </w:p>
    <w:p w14:paraId="717323AA"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w:t>
      </w:r>
      <w:r w:rsidR="008402E3" w:rsidRPr="005C1161">
        <w:rPr>
          <w:rFonts w:cs="Times New Roman"/>
          <w:szCs w:val="28"/>
        </w:rPr>
        <w:t>pointed at</w:t>
      </w:r>
      <w:r w:rsidRPr="005C1161">
        <w:rPr>
          <w:rFonts w:cs="Times New Roman"/>
          <w:szCs w:val="28"/>
        </w:rPr>
        <w:t xml:space="preserve"> Quinn.</w:t>
      </w:r>
    </w:p>
    <w:p w14:paraId="692C1E4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Quinn breathed a sigh of relief and trotted over to hop into the bed of Pam’s truck. She’d taken her first loads to camp and then escorted rookies back here while she collected drivers for the next loads.</w:t>
      </w:r>
    </w:p>
    <w:p w14:paraId="5C935F64" w14:textId="77777777" w:rsidR="005B0B64" w:rsidRPr="005C1161" w:rsidRDefault="005B0B64" w:rsidP="001B3EB3">
      <w:pPr>
        <w:ind w:firstLine="432"/>
        <w:contextualSpacing/>
        <w:rPr>
          <w:rFonts w:cs="Times New Roman"/>
          <w:szCs w:val="28"/>
        </w:rPr>
      </w:pPr>
      <w:r w:rsidRPr="005C1161">
        <w:rPr>
          <w:rFonts w:cs="Times New Roman"/>
          <w:szCs w:val="28"/>
        </w:rPr>
        <w:t>As Pam left with four men, everyone else still loading items or dropping off loads sent Angela a mental sigh of relief. Quinn was normally dependable. His flakiness was unexpected.</w:t>
      </w:r>
    </w:p>
    <w:p w14:paraId="1CBF5CFE" w14:textId="77777777" w:rsidR="001F4E16" w:rsidRPr="005C1161" w:rsidRDefault="005B0B64" w:rsidP="001B3EB3">
      <w:pPr>
        <w:ind w:firstLine="432"/>
        <w:contextualSpacing/>
        <w:rPr>
          <w:rFonts w:cs="Times New Roman"/>
          <w:szCs w:val="28"/>
        </w:rPr>
      </w:pPr>
      <w:r w:rsidRPr="005C1161">
        <w:rPr>
          <w:rFonts w:cs="Times New Roman"/>
          <w:i/>
          <w:szCs w:val="28"/>
        </w:rPr>
        <w:t>Not by the boss</w:t>
      </w:r>
      <w:r w:rsidRPr="005C1161">
        <w:rPr>
          <w:rFonts w:cs="Times New Roman"/>
          <w:szCs w:val="28"/>
        </w:rPr>
        <w:t xml:space="preserve">, Kenn corrected. She’d been handling things remotely all day, but the senior men were almost able </w:t>
      </w:r>
      <w:r w:rsidR="001F4E16" w:rsidRPr="005C1161">
        <w:rPr>
          <w:rFonts w:cs="Times New Roman"/>
          <w:szCs w:val="28"/>
        </w:rPr>
        <w:t>to feel her watching over them.</w:t>
      </w:r>
    </w:p>
    <w:p w14:paraId="745F31B2" w14:textId="77777777" w:rsidR="005B0B64" w:rsidRPr="005C1161" w:rsidRDefault="005B0B64" w:rsidP="001B3EB3">
      <w:pPr>
        <w:ind w:firstLine="432"/>
        <w:contextualSpacing/>
        <w:rPr>
          <w:rFonts w:cs="Times New Roman"/>
          <w:szCs w:val="28"/>
        </w:rPr>
      </w:pPr>
      <w:r w:rsidRPr="005C1161">
        <w:rPr>
          <w:rFonts w:cs="Times New Roman"/>
          <w:i/>
          <w:szCs w:val="28"/>
        </w:rPr>
        <w:t xml:space="preserve">That means she isn’t positive </w:t>
      </w:r>
      <w:r w:rsidR="001F4E16" w:rsidRPr="005C1161">
        <w:rPr>
          <w:rFonts w:cs="Times New Roman"/>
          <w:i/>
          <w:szCs w:val="28"/>
        </w:rPr>
        <w:t xml:space="preserve">if </w:t>
      </w:r>
      <w:r w:rsidRPr="005C1161">
        <w:rPr>
          <w:rFonts w:cs="Times New Roman"/>
          <w:i/>
          <w:szCs w:val="28"/>
        </w:rPr>
        <w:t>there’s going to be trouble.</w:t>
      </w:r>
      <w:r w:rsidRPr="005C1161">
        <w:rPr>
          <w:rFonts w:cs="Times New Roman"/>
          <w:szCs w:val="28"/>
        </w:rPr>
        <w:t xml:space="preserve"> Nearby to direct traffic in and out of the hub, Jennifer also rec</w:t>
      </w:r>
      <w:r w:rsidR="008402E3" w:rsidRPr="005C1161">
        <w:rPr>
          <w:rFonts w:cs="Times New Roman"/>
          <w:szCs w:val="28"/>
        </w:rPr>
        <w:t>ognized that, giving Kenn a nod.</w:t>
      </w:r>
      <w:r w:rsidR="001F4E16" w:rsidRPr="005C1161">
        <w:rPr>
          <w:rFonts w:cs="Times New Roman"/>
          <w:szCs w:val="28"/>
        </w:rPr>
        <w:t xml:space="preserve"> </w:t>
      </w:r>
      <w:r w:rsidRPr="005C1161">
        <w:rPr>
          <w:rFonts w:cs="Times New Roman"/>
          <w:szCs w:val="28"/>
        </w:rPr>
        <w:t>She paused. “Do you hear that?”</w:t>
      </w:r>
    </w:p>
    <w:p w14:paraId="03026710"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sighed. </w:t>
      </w:r>
      <w:r w:rsidRPr="005C1161">
        <w:rPr>
          <w:rFonts w:cs="Times New Roman"/>
          <w:i/>
          <w:szCs w:val="28"/>
        </w:rPr>
        <w:t>That was fast</w:t>
      </w:r>
      <w:r w:rsidRPr="005C1161">
        <w:rPr>
          <w:rFonts w:cs="Times New Roman"/>
          <w:szCs w:val="28"/>
        </w:rPr>
        <w:t>. He swiveled, drawing his gun.</w:t>
      </w:r>
    </w:p>
    <w:p w14:paraId="0E388BC9" w14:textId="77777777" w:rsidR="005B0B64" w:rsidRPr="005C1161" w:rsidRDefault="005B0B64" w:rsidP="001B3EB3">
      <w:pPr>
        <w:ind w:firstLine="432"/>
        <w:contextualSpacing/>
        <w:rPr>
          <w:rFonts w:cs="Times New Roman"/>
          <w:szCs w:val="28"/>
        </w:rPr>
      </w:pPr>
      <w:r w:rsidRPr="005C1161">
        <w:rPr>
          <w:rFonts w:cs="Times New Roman"/>
          <w:szCs w:val="28"/>
        </w:rPr>
        <w:t xml:space="preserve">Eagle code flashed from </w:t>
      </w:r>
      <w:r w:rsidR="008402E3" w:rsidRPr="005C1161">
        <w:rPr>
          <w:rFonts w:cs="Times New Roman"/>
          <w:szCs w:val="28"/>
        </w:rPr>
        <w:t xml:space="preserve">coming </w:t>
      </w:r>
      <w:r w:rsidRPr="005C1161">
        <w:rPr>
          <w:rFonts w:cs="Times New Roman"/>
          <w:szCs w:val="28"/>
        </w:rPr>
        <w:t>headlights.</w:t>
      </w:r>
    </w:p>
    <w:p w14:paraId="2A574FA0" w14:textId="77777777" w:rsidR="005B0B64" w:rsidRPr="005C1161" w:rsidRDefault="001F4E16" w:rsidP="001B3EB3">
      <w:pPr>
        <w:ind w:firstLine="432"/>
        <w:contextualSpacing/>
        <w:rPr>
          <w:rFonts w:cs="Times New Roman"/>
          <w:szCs w:val="28"/>
        </w:rPr>
      </w:pPr>
      <w:r w:rsidRPr="005C1161">
        <w:rPr>
          <w:rFonts w:cs="Times New Roman"/>
          <w:szCs w:val="28"/>
        </w:rPr>
        <w:t>Jennifer joined Kenn</w:t>
      </w:r>
      <w:r w:rsidR="005B0B64" w:rsidRPr="005C1161">
        <w:rPr>
          <w:rFonts w:cs="Times New Roman"/>
          <w:szCs w:val="28"/>
        </w:rPr>
        <w:t>, not holstering. They translated it together.</w:t>
      </w:r>
    </w:p>
    <w:p w14:paraId="7296810B" w14:textId="77777777" w:rsidR="005B0B64" w:rsidRPr="005C1161" w:rsidRDefault="005B0B64" w:rsidP="001B3EB3">
      <w:pPr>
        <w:ind w:firstLine="432"/>
        <w:contextualSpacing/>
        <w:rPr>
          <w:rFonts w:cs="Times New Roman"/>
          <w:szCs w:val="28"/>
        </w:rPr>
      </w:pPr>
      <w:r w:rsidRPr="005C1161">
        <w:rPr>
          <w:rFonts w:cs="Times New Roman"/>
          <w:szCs w:val="28"/>
        </w:rPr>
        <w:t>“Company. Great.”</w:t>
      </w:r>
      <w:r w:rsidR="001F4E16" w:rsidRPr="005C1161">
        <w:rPr>
          <w:rFonts w:cs="Times New Roman"/>
          <w:szCs w:val="28"/>
        </w:rPr>
        <w:t xml:space="preserve"> </w:t>
      </w:r>
      <w:r w:rsidRPr="005C1161">
        <w:rPr>
          <w:rFonts w:cs="Times New Roman"/>
          <w:szCs w:val="28"/>
        </w:rPr>
        <w:t>Kenn scanned for a place to work from as Ivan barreled toward them in a semi. “Over there.”</w:t>
      </w:r>
    </w:p>
    <w:p w14:paraId="12E16D9F" w14:textId="77777777" w:rsidR="005B0B64" w:rsidRPr="005C1161" w:rsidRDefault="005B0B64" w:rsidP="001B3EB3">
      <w:pPr>
        <w:ind w:firstLine="432"/>
        <w:contextualSpacing/>
        <w:rPr>
          <w:rFonts w:cs="Times New Roman"/>
          <w:szCs w:val="28"/>
        </w:rPr>
      </w:pPr>
      <w:r w:rsidRPr="005C1161">
        <w:rPr>
          <w:rFonts w:cs="Times New Roman"/>
          <w:szCs w:val="28"/>
        </w:rPr>
        <w:t>Kenn and Jennifer ran to the side of the road and hunkered down.</w:t>
      </w:r>
    </w:p>
    <w:p w14:paraId="6D373284" w14:textId="77777777" w:rsidR="005B0B64" w:rsidRPr="005C1161" w:rsidRDefault="005B0B64" w:rsidP="001B3EB3">
      <w:pPr>
        <w:ind w:firstLine="432"/>
        <w:contextualSpacing/>
        <w:rPr>
          <w:rFonts w:cs="Times New Roman"/>
          <w:szCs w:val="28"/>
        </w:rPr>
      </w:pPr>
      <w:r w:rsidRPr="005C1161">
        <w:rPr>
          <w:rFonts w:cs="Times New Roman"/>
          <w:szCs w:val="28"/>
        </w:rPr>
        <w:t>Ivan flew by</w:t>
      </w:r>
      <w:r w:rsidR="001F4E16" w:rsidRPr="005C1161">
        <w:rPr>
          <w:rFonts w:cs="Times New Roman"/>
          <w:szCs w:val="28"/>
        </w:rPr>
        <w:t xml:space="preserve"> in a cloud of dusty sand</w:t>
      </w:r>
      <w:r w:rsidRPr="005C1161">
        <w:rPr>
          <w:rFonts w:cs="Times New Roman"/>
          <w:szCs w:val="28"/>
        </w:rPr>
        <w:t>.</w:t>
      </w:r>
    </w:p>
    <w:p w14:paraId="7999F646" w14:textId="77777777" w:rsidR="001F4E16" w:rsidRPr="005C1161" w:rsidRDefault="001F4E16" w:rsidP="001B3EB3">
      <w:pPr>
        <w:ind w:firstLine="432"/>
        <w:contextualSpacing/>
        <w:rPr>
          <w:rFonts w:cs="Times New Roman"/>
          <w:szCs w:val="28"/>
        </w:rPr>
      </w:pPr>
    </w:p>
    <w:p w14:paraId="2289D33E" w14:textId="77777777" w:rsidR="005B0B64" w:rsidRPr="005C1161" w:rsidRDefault="005B0B64" w:rsidP="001B3EB3">
      <w:pPr>
        <w:ind w:firstLine="432"/>
        <w:contextualSpacing/>
        <w:rPr>
          <w:rFonts w:cs="Times New Roman"/>
          <w:szCs w:val="28"/>
        </w:rPr>
      </w:pPr>
      <w:r w:rsidRPr="005C1161">
        <w:rPr>
          <w:rFonts w:cs="Times New Roman"/>
          <w:szCs w:val="28"/>
        </w:rPr>
        <w:t>Travis spotted Kenn as they went by and caught his motion.</w:t>
      </w:r>
    </w:p>
    <w:p w14:paraId="1C79B616" w14:textId="77777777" w:rsidR="005B0B64" w:rsidRPr="005C1161" w:rsidRDefault="005B0B64" w:rsidP="001B3EB3">
      <w:pPr>
        <w:ind w:firstLine="432"/>
        <w:contextualSpacing/>
        <w:rPr>
          <w:rFonts w:cs="Times New Roman"/>
          <w:szCs w:val="28"/>
        </w:rPr>
      </w:pPr>
      <w:r w:rsidRPr="005C1161">
        <w:rPr>
          <w:rFonts w:cs="Times New Roman"/>
          <w:szCs w:val="28"/>
        </w:rPr>
        <w:t>“He said keep going.”</w:t>
      </w:r>
    </w:p>
    <w:p w14:paraId="044B2531" w14:textId="77777777" w:rsidR="005B0B64" w:rsidRPr="005C1161" w:rsidRDefault="005B0B64" w:rsidP="001B3EB3">
      <w:pPr>
        <w:ind w:firstLine="432"/>
        <w:contextualSpacing/>
        <w:rPr>
          <w:rFonts w:cs="Times New Roman"/>
          <w:szCs w:val="28"/>
        </w:rPr>
      </w:pPr>
      <w:r w:rsidRPr="005C1161">
        <w:rPr>
          <w:rFonts w:cs="Times New Roman"/>
          <w:szCs w:val="28"/>
        </w:rPr>
        <w:t>Ivan did.</w:t>
      </w:r>
    </w:p>
    <w:p w14:paraId="51DE68F2" w14:textId="77777777" w:rsidR="001F4E16" w:rsidRPr="005C1161" w:rsidRDefault="001F4E16" w:rsidP="001B3EB3">
      <w:pPr>
        <w:ind w:firstLine="432"/>
        <w:contextualSpacing/>
        <w:rPr>
          <w:rFonts w:cs="Times New Roman"/>
          <w:szCs w:val="28"/>
        </w:rPr>
      </w:pPr>
    </w:p>
    <w:p w14:paraId="5C6CE2D4"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waved the other Eagles to keep working. Nothing would be allowed to interfere with getting these men back to camp. As during his time </w:t>
      </w:r>
      <w:r w:rsidR="001F4E16" w:rsidRPr="005C1161">
        <w:rPr>
          <w:rFonts w:cs="Times New Roman"/>
          <w:szCs w:val="28"/>
        </w:rPr>
        <w:t>under</w:t>
      </w:r>
      <w:r w:rsidRPr="005C1161">
        <w:rPr>
          <w:rFonts w:cs="Times New Roman"/>
          <w:szCs w:val="28"/>
        </w:rPr>
        <w:t xml:space="preserve"> Adrian’s leadership, Kenn knew people mattered more than supplies.</w:t>
      </w:r>
    </w:p>
    <w:p w14:paraId="5846D3D4" w14:textId="77777777" w:rsidR="005B0B64" w:rsidRPr="005C1161" w:rsidRDefault="005B0B64" w:rsidP="001B3EB3">
      <w:pPr>
        <w:ind w:firstLine="432"/>
        <w:contextualSpacing/>
        <w:rPr>
          <w:rFonts w:cs="Times New Roman"/>
          <w:szCs w:val="28"/>
        </w:rPr>
      </w:pPr>
      <w:r w:rsidRPr="005C1161">
        <w:rPr>
          <w:rFonts w:cs="Times New Roman"/>
          <w:szCs w:val="28"/>
        </w:rPr>
        <w:t>Danger swept the busy space.</w:t>
      </w:r>
    </w:p>
    <w:p w14:paraId="30394CAD" w14:textId="77777777" w:rsidR="005B0B64" w:rsidRPr="005C1161" w:rsidRDefault="005B0B64" w:rsidP="001B3EB3">
      <w:pPr>
        <w:ind w:firstLine="432"/>
        <w:contextualSpacing/>
        <w:rPr>
          <w:rFonts w:cs="Times New Roman"/>
          <w:szCs w:val="28"/>
        </w:rPr>
      </w:pPr>
      <w:r w:rsidRPr="005C1161">
        <w:rPr>
          <w:rFonts w:cs="Times New Roman"/>
          <w:szCs w:val="28"/>
        </w:rPr>
        <w:t>Jennifer saw two cars flying toward them. She took aim. “Twofer?”</w:t>
      </w:r>
    </w:p>
    <w:p w14:paraId="213F4877" w14:textId="77777777" w:rsidR="005B0B64" w:rsidRPr="005C1161" w:rsidRDefault="005B0B64" w:rsidP="001B3EB3">
      <w:pPr>
        <w:ind w:firstLine="432"/>
        <w:contextualSpacing/>
        <w:rPr>
          <w:rFonts w:cs="Times New Roman"/>
          <w:szCs w:val="28"/>
        </w:rPr>
      </w:pPr>
      <w:r w:rsidRPr="005C1161">
        <w:rPr>
          <w:rFonts w:cs="Times New Roman"/>
          <w:szCs w:val="28"/>
        </w:rPr>
        <w:t>Kenn chuckled. “You called it, you trigger it.”</w:t>
      </w:r>
    </w:p>
    <w:p w14:paraId="13CBB8E0" w14:textId="77777777" w:rsidR="005B0B64" w:rsidRPr="005C1161" w:rsidRDefault="005B0B64" w:rsidP="001B3EB3">
      <w:pPr>
        <w:ind w:firstLine="432"/>
        <w:contextualSpacing/>
        <w:rPr>
          <w:rFonts w:cs="Times New Roman"/>
          <w:szCs w:val="28"/>
        </w:rPr>
      </w:pPr>
      <w:r w:rsidRPr="005C1161">
        <w:rPr>
          <w:rFonts w:cs="Times New Roman"/>
          <w:szCs w:val="28"/>
        </w:rPr>
        <w:t>Jennifer aimed low...fired.</w:t>
      </w:r>
    </w:p>
    <w:p w14:paraId="09803355" w14:textId="77777777" w:rsidR="005B0B64" w:rsidRPr="005C1161" w:rsidRDefault="005B0B64" w:rsidP="001B3EB3">
      <w:pPr>
        <w:ind w:firstLine="432"/>
        <w:contextualSpacing/>
        <w:rPr>
          <w:rFonts w:cs="Times New Roman"/>
          <w:szCs w:val="28"/>
        </w:rPr>
      </w:pPr>
      <w:r w:rsidRPr="005C1161">
        <w:rPr>
          <w:rFonts w:cs="Times New Roman"/>
          <w:szCs w:val="28"/>
        </w:rPr>
        <w:t>The tire popped, sending the smaller truck into the side of the larger one.</w:t>
      </w:r>
    </w:p>
    <w:p w14:paraId="163E0213" w14:textId="77777777" w:rsidR="005B0B64" w:rsidRPr="005C1161" w:rsidRDefault="005B0B64" w:rsidP="001B3EB3">
      <w:pPr>
        <w:ind w:firstLine="432"/>
        <w:contextualSpacing/>
        <w:rPr>
          <w:rFonts w:cs="Times New Roman"/>
          <w:szCs w:val="28"/>
        </w:rPr>
      </w:pPr>
      <w:r w:rsidRPr="005C1161">
        <w:rPr>
          <w:rFonts w:cs="Times New Roman"/>
          <w:szCs w:val="28"/>
        </w:rPr>
        <w:t>Kenn fired, hitting another tire.</w:t>
      </w:r>
    </w:p>
    <w:p w14:paraId="63E23D3C" w14:textId="77777777" w:rsidR="005B0B64" w:rsidRPr="005C1161" w:rsidRDefault="005B0B64" w:rsidP="001B3EB3">
      <w:pPr>
        <w:ind w:firstLine="432"/>
        <w:contextualSpacing/>
        <w:rPr>
          <w:rFonts w:cs="Times New Roman"/>
          <w:szCs w:val="28"/>
        </w:rPr>
      </w:pPr>
      <w:r w:rsidRPr="005C1161">
        <w:rPr>
          <w:rFonts w:cs="Times New Roman"/>
          <w:szCs w:val="28"/>
        </w:rPr>
        <w:t>The two vehicles careened into a nearby parking lot and smashed into the side of a gas station.</w:t>
      </w:r>
    </w:p>
    <w:p w14:paraId="795418AF" w14:textId="77777777" w:rsidR="005B0B64" w:rsidRPr="005C1161" w:rsidRDefault="005B0B64" w:rsidP="001B3EB3">
      <w:pPr>
        <w:ind w:firstLine="432"/>
        <w:contextualSpacing/>
        <w:rPr>
          <w:rFonts w:cs="Times New Roman"/>
          <w:szCs w:val="28"/>
        </w:rPr>
      </w:pPr>
      <w:r w:rsidRPr="005C1161">
        <w:rPr>
          <w:rFonts w:cs="Times New Roman"/>
          <w:szCs w:val="28"/>
        </w:rPr>
        <w:t>Eagles ran toward the scene at Kenn’s wave, shooting survivors who staggered from the wrecks. The coming threats had centered on the line of trucks and missed the two shooters in the ditch.</w:t>
      </w:r>
    </w:p>
    <w:p w14:paraId="2A43F560" w14:textId="77777777" w:rsidR="005B0B64" w:rsidRPr="005C1161" w:rsidRDefault="005B0B64" w:rsidP="001B3EB3">
      <w:pPr>
        <w:ind w:firstLine="432"/>
        <w:contextualSpacing/>
        <w:rPr>
          <w:rFonts w:cs="Times New Roman"/>
          <w:szCs w:val="28"/>
        </w:rPr>
      </w:pPr>
      <w:r w:rsidRPr="005C1161">
        <w:rPr>
          <w:rFonts w:cs="Times New Roman"/>
          <w:szCs w:val="28"/>
        </w:rPr>
        <w:t>“Nice!”</w:t>
      </w:r>
    </w:p>
    <w:p w14:paraId="0C292AD6" w14:textId="77777777" w:rsidR="005B0B64" w:rsidRPr="005C1161" w:rsidRDefault="005B0B64" w:rsidP="001B3EB3">
      <w:pPr>
        <w:ind w:firstLine="432"/>
        <w:contextualSpacing/>
        <w:rPr>
          <w:rFonts w:cs="Times New Roman"/>
          <w:szCs w:val="28"/>
        </w:rPr>
      </w:pPr>
      <w:r w:rsidRPr="005C1161">
        <w:rPr>
          <w:rFonts w:cs="Times New Roman"/>
          <w:szCs w:val="28"/>
        </w:rPr>
        <w:t>Kenn slapped Jennifer’s hand out of reflex, but he didn’t feel it as much anymore. It wasn’t the same as it had been. Sometimes, he was glad. This time, he was just sad.</w:t>
      </w:r>
      <w:r w:rsidR="008402E3" w:rsidRPr="005C1161">
        <w:rPr>
          <w:rFonts w:cs="Times New Roman"/>
          <w:szCs w:val="28"/>
        </w:rPr>
        <w:t xml:space="preserve">  </w:t>
      </w:r>
      <w:r w:rsidRPr="005C1161">
        <w:rPr>
          <w:rFonts w:cs="Times New Roman"/>
          <w:szCs w:val="28"/>
        </w:rPr>
        <w:t>Kenn got to work without joining the men for congratulations.</w:t>
      </w:r>
    </w:p>
    <w:p w14:paraId="225D07BF" w14:textId="77777777" w:rsidR="005B0B64" w:rsidRPr="005C1161" w:rsidRDefault="005B0B64" w:rsidP="001B3EB3">
      <w:pPr>
        <w:ind w:firstLine="432"/>
        <w:contextualSpacing/>
        <w:rPr>
          <w:rFonts w:cs="Times New Roman"/>
          <w:szCs w:val="28"/>
        </w:rPr>
      </w:pPr>
      <w:r w:rsidRPr="005C1161">
        <w:rPr>
          <w:rFonts w:cs="Times New Roman"/>
          <w:szCs w:val="28"/>
        </w:rPr>
        <w:t>The Eagle</w:t>
      </w:r>
      <w:r w:rsidR="001F3CFA" w:rsidRPr="005C1161">
        <w:rPr>
          <w:rFonts w:cs="Times New Roman"/>
          <w:szCs w:val="28"/>
        </w:rPr>
        <w:t>s</w:t>
      </w:r>
      <w:r w:rsidRPr="005C1161">
        <w:rPr>
          <w:rFonts w:cs="Times New Roman"/>
          <w:szCs w:val="28"/>
        </w:rPr>
        <w:t xml:space="preserve"> noticed it. His mood transferred to them, making everyone work faster. They’d </w:t>
      </w:r>
      <w:r w:rsidR="008402E3" w:rsidRPr="005C1161">
        <w:rPr>
          <w:rFonts w:cs="Times New Roman"/>
          <w:szCs w:val="28"/>
        </w:rPr>
        <w:t xml:space="preserve">only </w:t>
      </w:r>
      <w:r w:rsidRPr="005C1161">
        <w:rPr>
          <w:rFonts w:cs="Times New Roman"/>
          <w:szCs w:val="28"/>
        </w:rPr>
        <w:t>been gone a day, but it felt longer. Safe Haven’s light was hard to be without now.</w:t>
      </w:r>
    </w:p>
    <w:p w14:paraId="65FEE01C" w14:textId="77777777" w:rsidR="005B0B64" w:rsidRPr="005C1161" w:rsidRDefault="005B0B64" w:rsidP="001B3EB3">
      <w:pPr>
        <w:ind w:firstLine="432"/>
        <w:contextualSpacing/>
        <w:rPr>
          <w:rFonts w:cs="Times New Roman"/>
          <w:szCs w:val="28"/>
        </w:rPr>
      </w:pPr>
    </w:p>
    <w:p w14:paraId="7DE87513" w14:textId="77777777" w:rsidR="005B0B64" w:rsidRPr="005C1161" w:rsidRDefault="005B0B64" w:rsidP="001B3EB3">
      <w:pPr>
        <w:ind w:firstLine="432"/>
        <w:contextualSpacing/>
        <w:rPr>
          <w:rFonts w:cs="Times New Roman"/>
          <w:szCs w:val="28"/>
        </w:rPr>
      </w:pPr>
    </w:p>
    <w:p w14:paraId="59E0511D" w14:textId="77777777" w:rsidR="005B0B64" w:rsidRPr="005C1161" w:rsidRDefault="005B0B64" w:rsidP="001B3EB3">
      <w:pPr>
        <w:ind w:firstLine="432"/>
        <w:contextualSpacing/>
        <w:jc w:val="center"/>
        <w:rPr>
          <w:rFonts w:cs="Times New Roman"/>
          <w:b/>
          <w:szCs w:val="28"/>
        </w:rPr>
      </w:pPr>
      <w:r w:rsidRPr="005C1161">
        <w:rPr>
          <w:rFonts w:cs="Times New Roman"/>
          <w:b/>
          <w:szCs w:val="28"/>
        </w:rPr>
        <w:t>4</w:t>
      </w:r>
    </w:p>
    <w:p w14:paraId="0D949F14" w14:textId="77777777" w:rsidR="005B0B64" w:rsidRPr="0066532D" w:rsidRDefault="005B0B64" w:rsidP="001B3EB3">
      <w:pPr>
        <w:ind w:firstLine="432"/>
        <w:contextualSpacing/>
        <w:jc w:val="center"/>
        <w:rPr>
          <w:rFonts w:cs="Times New Roman"/>
          <w:b/>
          <w:bCs/>
          <w:iCs/>
          <w:szCs w:val="28"/>
        </w:rPr>
      </w:pPr>
      <w:r w:rsidRPr="0066532D">
        <w:rPr>
          <w:rFonts w:cs="Times New Roman"/>
          <w:b/>
          <w:bCs/>
          <w:iCs/>
          <w:szCs w:val="28"/>
        </w:rPr>
        <w:t>8pm</w:t>
      </w:r>
    </w:p>
    <w:p w14:paraId="19A77811" w14:textId="77777777" w:rsidR="005B0B64" w:rsidRPr="005C1161" w:rsidRDefault="005B0B64" w:rsidP="001B3EB3">
      <w:pPr>
        <w:ind w:firstLine="432"/>
        <w:contextualSpacing/>
        <w:rPr>
          <w:rFonts w:cs="Times New Roman"/>
          <w:szCs w:val="28"/>
        </w:rPr>
      </w:pPr>
      <w:r w:rsidRPr="005C1161">
        <w:rPr>
          <w:rFonts w:cs="Times New Roman"/>
          <w:szCs w:val="28"/>
        </w:rPr>
        <w:t>Kyle and Daryl, alo</w:t>
      </w:r>
      <w:r w:rsidR="000852DB" w:rsidRPr="005C1161">
        <w:rPr>
          <w:rFonts w:cs="Times New Roman"/>
          <w:szCs w:val="28"/>
        </w:rPr>
        <w:t>ng with Cathy and Rose</w:t>
      </w:r>
      <w:r w:rsidRPr="005C1161">
        <w:rPr>
          <w:rFonts w:cs="Times New Roman"/>
          <w:szCs w:val="28"/>
        </w:rPr>
        <w:t>, met at the front of the business they’d just finished clearing.</w:t>
      </w:r>
      <w:r w:rsidR="000852DB" w:rsidRPr="005C1161">
        <w:rPr>
          <w:rFonts w:cs="Times New Roman"/>
          <w:szCs w:val="28"/>
        </w:rPr>
        <w:t xml:space="preserve"> The women had joined them shortly after they’d started deciding what all to load. Kyle hadn’t asked how they’d known the location or if Angela knew where they were. He assumed the boss had noticed two lone men on one of her scans and hadn’t liked it, so she</w:t>
      </w:r>
      <w:r w:rsidR="008402E3" w:rsidRPr="005C1161">
        <w:rPr>
          <w:rFonts w:cs="Times New Roman"/>
          <w:szCs w:val="28"/>
        </w:rPr>
        <w:t>’d</w:t>
      </w:r>
      <w:r w:rsidR="000852DB" w:rsidRPr="005C1161">
        <w:rPr>
          <w:rFonts w:cs="Times New Roman"/>
          <w:szCs w:val="28"/>
        </w:rPr>
        <w:t xml:space="preserve"> sent backup.</w:t>
      </w:r>
    </w:p>
    <w:p w14:paraId="48B5E7B0"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swept the area and found shadows. They’d labored </w:t>
      </w:r>
      <w:r w:rsidR="000852DB" w:rsidRPr="005C1161">
        <w:rPr>
          <w:rFonts w:cs="Times New Roman"/>
          <w:szCs w:val="28"/>
        </w:rPr>
        <w:t xml:space="preserve">in the dark </w:t>
      </w:r>
      <w:r w:rsidRPr="005C1161">
        <w:rPr>
          <w:rFonts w:cs="Times New Roman"/>
          <w:szCs w:val="28"/>
        </w:rPr>
        <w:t xml:space="preserve">for the last </w:t>
      </w:r>
      <w:r w:rsidR="000852DB" w:rsidRPr="005C1161">
        <w:rPr>
          <w:rFonts w:cs="Times New Roman"/>
          <w:szCs w:val="28"/>
        </w:rPr>
        <w:t>hour</w:t>
      </w:r>
      <w:r w:rsidRPr="005C1161">
        <w:rPr>
          <w:rFonts w:cs="Times New Roman"/>
          <w:szCs w:val="28"/>
        </w:rPr>
        <w:t>, ignoring odd shapes on the walls from flashlights and lanterns.</w:t>
      </w:r>
    </w:p>
    <w:p w14:paraId="058617AB" w14:textId="77777777" w:rsidR="005B0B64" w:rsidRPr="005C1161" w:rsidRDefault="005B0B64" w:rsidP="001B3EB3">
      <w:pPr>
        <w:ind w:firstLine="432"/>
        <w:contextualSpacing/>
        <w:rPr>
          <w:rFonts w:cs="Times New Roman"/>
          <w:szCs w:val="28"/>
        </w:rPr>
      </w:pPr>
      <w:r w:rsidRPr="005C1161">
        <w:rPr>
          <w:rFonts w:cs="Times New Roman"/>
          <w:szCs w:val="28"/>
        </w:rPr>
        <w:t xml:space="preserve">“Take a minute for a drink and a piss.” Kyle listened for problems in the empty neighborhood around the row of businesses. There was a lot of looting here, but it was </w:t>
      </w:r>
      <w:r w:rsidR="00013605" w:rsidRPr="005C1161">
        <w:rPr>
          <w:rFonts w:cs="Times New Roman"/>
          <w:szCs w:val="28"/>
        </w:rPr>
        <w:t>old,</w:t>
      </w:r>
      <w:r w:rsidRPr="005C1161">
        <w:rPr>
          <w:rFonts w:cs="Times New Roman"/>
          <w:szCs w:val="28"/>
        </w:rPr>
        <w:t xml:space="preserve"> and this shop only had damage on the outside. No one needed what they’d just finished loading.</w:t>
      </w:r>
    </w:p>
    <w:p w14:paraId="0446AE9A"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went to the door of the truck </w:t>
      </w:r>
      <w:r w:rsidR="000852DB" w:rsidRPr="005C1161">
        <w:rPr>
          <w:rFonts w:cs="Times New Roman"/>
          <w:szCs w:val="28"/>
        </w:rPr>
        <w:t xml:space="preserve">that </w:t>
      </w:r>
      <w:r w:rsidRPr="005C1161">
        <w:rPr>
          <w:rFonts w:cs="Times New Roman"/>
          <w:szCs w:val="28"/>
        </w:rPr>
        <w:t>they’d come in, wishing for one more</w:t>
      </w:r>
      <w:r w:rsidR="000852DB" w:rsidRPr="005C1161">
        <w:rPr>
          <w:rFonts w:cs="Times New Roman"/>
          <w:szCs w:val="28"/>
        </w:rPr>
        <w:t xml:space="preserve"> driver</w:t>
      </w:r>
      <w:r w:rsidRPr="005C1161">
        <w:rPr>
          <w:rFonts w:cs="Times New Roman"/>
          <w:szCs w:val="28"/>
        </w:rPr>
        <w:t>... Kyle scowled, spotting the faint glint of a red glow. “Come on</w:t>
      </w:r>
      <w:r w:rsidR="000852DB" w:rsidRPr="005C1161">
        <w:rPr>
          <w:rFonts w:cs="Times New Roman"/>
          <w:szCs w:val="28"/>
        </w:rPr>
        <w:t>, then</w:t>
      </w:r>
      <w:r w:rsidRPr="005C1161">
        <w:rPr>
          <w:rFonts w:cs="Times New Roman"/>
          <w:szCs w:val="28"/>
        </w:rPr>
        <w:t>. We’re ready.”</w:t>
      </w:r>
    </w:p>
    <w:p w14:paraId="26A4F541"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w:t>
      </w:r>
      <w:r w:rsidR="000852DB" w:rsidRPr="005C1161">
        <w:rPr>
          <w:rFonts w:cs="Times New Roman"/>
          <w:szCs w:val="28"/>
        </w:rPr>
        <w:t>emerged</w:t>
      </w:r>
      <w:r w:rsidRPr="005C1161">
        <w:rPr>
          <w:rFonts w:cs="Times New Roman"/>
          <w:szCs w:val="28"/>
        </w:rPr>
        <w:t xml:space="preserve"> from the trees where he’d been standing watch</w:t>
      </w:r>
      <w:r w:rsidR="000852DB" w:rsidRPr="005C1161">
        <w:rPr>
          <w:rFonts w:cs="Times New Roman"/>
          <w:szCs w:val="28"/>
        </w:rPr>
        <w:t xml:space="preserve"> over the four-man team</w:t>
      </w:r>
      <w:r w:rsidRPr="005C1161">
        <w:rPr>
          <w:rFonts w:cs="Times New Roman"/>
          <w:szCs w:val="28"/>
        </w:rPr>
        <w:t>.</w:t>
      </w:r>
    </w:p>
    <w:p w14:paraId="21619801"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tossed him a set of keys. “Take whichever you want.” He got into his truck and </w:t>
      </w:r>
      <w:r w:rsidR="000852DB" w:rsidRPr="005C1161">
        <w:rPr>
          <w:rFonts w:cs="Times New Roman"/>
          <w:szCs w:val="28"/>
        </w:rPr>
        <w:t>tore</w:t>
      </w:r>
      <w:r w:rsidRPr="005C1161">
        <w:rPr>
          <w:rFonts w:cs="Times New Roman"/>
          <w:szCs w:val="28"/>
        </w:rPr>
        <w:t xml:space="preserve"> around to the rear, alerting the rest</w:t>
      </w:r>
      <w:r w:rsidR="000852DB" w:rsidRPr="005C1161">
        <w:rPr>
          <w:rFonts w:cs="Times New Roman"/>
          <w:szCs w:val="28"/>
        </w:rPr>
        <w:t xml:space="preserve"> of the team to his annoyance and</w:t>
      </w:r>
      <w:r w:rsidRPr="005C1161">
        <w:rPr>
          <w:rFonts w:cs="Times New Roman"/>
          <w:szCs w:val="28"/>
        </w:rPr>
        <w:t xml:space="preserve"> Adrian’s presence.</w:t>
      </w:r>
    </w:p>
    <w:p w14:paraId="38112C97"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Daryl shook his head, walking behind Kyle’s truck. “Some people never learn.”</w:t>
      </w:r>
    </w:p>
    <w:p w14:paraId="05E8689D" w14:textId="77777777" w:rsidR="005B0B64" w:rsidRPr="005C1161" w:rsidRDefault="005B0B64" w:rsidP="001B3EB3">
      <w:pPr>
        <w:ind w:firstLine="432"/>
        <w:contextualSpacing/>
        <w:rPr>
          <w:rFonts w:cs="Times New Roman"/>
          <w:szCs w:val="28"/>
        </w:rPr>
      </w:pPr>
      <w:r w:rsidRPr="005C1161">
        <w:rPr>
          <w:rFonts w:cs="Times New Roman"/>
          <w:szCs w:val="28"/>
        </w:rPr>
        <w:t>Cathy tried to ignore Adrian as he fell in between her and Rose, but it was hard. He put off a sense of security that she missed in the men around them. Kyle and Daryl were good, but Adrian was great.</w:t>
      </w:r>
    </w:p>
    <w:p w14:paraId="4001F4A6" w14:textId="77777777" w:rsidR="005B0B64" w:rsidRPr="005C1161" w:rsidRDefault="005B0B64" w:rsidP="001B3EB3">
      <w:pPr>
        <w:ind w:firstLine="432"/>
        <w:contextualSpacing/>
        <w:rPr>
          <w:rFonts w:cs="Times New Roman"/>
          <w:szCs w:val="28"/>
        </w:rPr>
      </w:pPr>
      <w:r w:rsidRPr="005C1161">
        <w:rPr>
          <w:rFonts w:cs="Times New Roman"/>
          <w:szCs w:val="28"/>
        </w:rPr>
        <w:t>Rose marched away from the traitor, casting him the same look Marc would have if he’d been here.</w:t>
      </w:r>
    </w:p>
    <w:p w14:paraId="26136530" w14:textId="77777777" w:rsidR="005B0B64" w:rsidRPr="005C1161" w:rsidRDefault="005B0B64" w:rsidP="001B3EB3">
      <w:pPr>
        <w:ind w:firstLine="432"/>
        <w:contextualSpacing/>
        <w:rPr>
          <w:rFonts w:cs="Times New Roman"/>
          <w:szCs w:val="28"/>
        </w:rPr>
      </w:pPr>
      <w:r w:rsidRPr="005C1161">
        <w:rPr>
          <w:rFonts w:cs="Times New Roman"/>
          <w:szCs w:val="28"/>
        </w:rPr>
        <w:t>Ahead, Kyle pulled into place and waited for the team to get into the loaded truc</w:t>
      </w:r>
      <w:r w:rsidR="008402E3" w:rsidRPr="005C1161">
        <w:rPr>
          <w:rFonts w:cs="Times New Roman"/>
          <w:szCs w:val="28"/>
        </w:rPr>
        <w:t>ks. T</w:t>
      </w:r>
      <w:r w:rsidRPr="005C1161">
        <w:rPr>
          <w:rFonts w:cs="Times New Roman"/>
          <w:szCs w:val="28"/>
        </w:rPr>
        <w:t>he playground equipment would be p</w:t>
      </w:r>
      <w:r w:rsidR="004B1CBF" w:rsidRPr="005C1161">
        <w:rPr>
          <w:rFonts w:cs="Times New Roman"/>
          <w:szCs w:val="28"/>
        </w:rPr>
        <w:t>er</w:t>
      </w:r>
      <w:r w:rsidRPr="005C1161">
        <w:rPr>
          <w:rFonts w:cs="Times New Roman"/>
          <w:szCs w:val="28"/>
        </w:rPr>
        <w:t>fect to fill the rest of his truck and please the boss. Upon arrival, they’d found two trucks waiting to be shipped out of this manufacturing plant and store. The building had also been crammed with pallets waiting for shipment.</w:t>
      </w:r>
      <w:r w:rsidR="008402E3" w:rsidRPr="005C1161">
        <w:rPr>
          <w:rFonts w:cs="Times New Roman"/>
          <w:szCs w:val="28"/>
        </w:rPr>
        <w:t xml:space="preserve"> </w:t>
      </w:r>
      <w:r w:rsidR="000852DB" w:rsidRPr="005C1161">
        <w:rPr>
          <w:rFonts w:cs="Times New Roman"/>
          <w:szCs w:val="28"/>
        </w:rPr>
        <w:t xml:space="preserve">The framing here had a dozen uses they didn’t have covered yet. Plumbing stores and factories were wiped out in every state, but these hollow metal pipes that interlocked with easy snaps could be used in place of it. </w:t>
      </w:r>
      <w:r w:rsidR="000852DB" w:rsidRPr="005C1161">
        <w:rPr>
          <w:rFonts w:cs="Times New Roman"/>
          <w:i/>
          <w:szCs w:val="28"/>
        </w:rPr>
        <w:t>Along with frames for temporary buildings while we build the buildings. Like scaffolding.</w:t>
      </w:r>
      <w:r w:rsidR="008402E3" w:rsidRPr="005C1161">
        <w:rPr>
          <w:rFonts w:cs="Times New Roman"/>
          <w:szCs w:val="28"/>
        </w:rPr>
        <w:t xml:space="preserve"> </w:t>
      </w:r>
      <w:r w:rsidRPr="005C1161">
        <w:rPr>
          <w:rFonts w:cs="Times New Roman"/>
          <w:szCs w:val="28"/>
        </w:rPr>
        <w:t>Kyle switched on the radio for a check of all channels.</w:t>
      </w:r>
    </w:p>
    <w:p w14:paraId="511DB6F5" w14:textId="77777777" w:rsidR="005B0B64" w:rsidRPr="005C1161" w:rsidRDefault="005B0B64" w:rsidP="001B3EB3">
      <w:pPr>
        <w:ind w:firstLine="432"/>
        <w:contextualSpacing/>
        <w:rPr>
          <w:rFonts w:cs="Times New Roman"/>
          <w:szCs w:val="28"/>
        </w:rPr>
      </w:pPr>
      <w:r w:rsidRPr="005C1161">
        <w:rPr>
          <w:rFonts w:cs="Times New Roman"/>
          <w:szCs w:val="28"/>
        </w:rPr>
        <w:t>“We lost them!”</w:t>
      </w:r>
    </w:p>
    <w:p w14:paraId="7C00AAA5" w14:textId="77777777" w:rsidR="005B0B64" w:rsidRPr="005C1161" w:rsidRDefault="005B0B64" w:rsidP="001B3EB3">
      <w:pPr>
        <w:ind w:firstLine="432"/>
        <w:contextualSpacing/>
        <w:rPr>
          <w:rFonts w:cs="Times New Roman"/>
          <w:szCs w:val="28"/>
        </w:rPr>
      </w:pPr>
      <w:r w:rsidRPr="005C1161">
        <w:rPr>
          <w:rFonts w:cs="Times New Roman"/>
          <w:szCs w:val="28"/>
        </w:rPr>
        <w:t>“I have it!” The radio blared with shouts even though Kyle had it on the lowest volume setting.</w:t>
      </w:r>
    </w:p>
    <w:p w14:paraId="409F6D62" w14:textId="77777777" w:rsidR="005B0B64" w:rsidRPr="005C1161" w:rsidRDefault="005B0B64" w:rsidP="001B3EB3">
      <w:pPr>
        <w:ind w:firstLine="432"/>
        <w:contextualSpacing/>
        <w:rPr>
          <w:rFonts w:cs="Times New Roman"/>
          <w:szCs w:val="28"/>
        </w:rPr>
      </w:pPr>
      <w:r w:rsidRPr="005C1161">
        <w:rPr>
          <w:rFonts w:cs="Times New Roman"/>
          <w:szCs w:val="28"/>
        </w:rPr>
        <w:t>“Big RV-like hauler. We’re on Interstate 20, at Fort Worth. We’re flying east! Get ahead–”</w:t>
      </w:r>
    </w:p>
    <w:p w14:paraId="3F3422BE"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Kyle switched it off, though he could hear the echo from one of the trucks behind him as the team got vehicles </w:t>
      </w:r>
      <w:r w:rsidR="000852DB" w:rsidRPr="005C1161">
        <w:rPr>
          <w:rFonts w:cs="Times New Roman"/>
          <w:szCs w:val="28"/>
        </w:rPr>
        <w:t>started</w:t>
      </w:r>
      <w:r w:rsidRPr="005C1161">
        <w:rPr>
          <w:rFonts w:cs="Times New Roman"/>
          <w:szCs w:val="28"/>
        </w:rPr>
        <w:t xml:space="preserve"> and </w:t>
      </w:r>
      <w:r w:rsidR="000852DB" w:rsidRPr="005C1161">
        <w:rPr>
          <w:rFonts w:cs="Times New Roman"/>
          <w:szCs w:val="28"/>
        </w:rPr>
        <w:t xml:space="preserve">shifted </w:t>
      </w:r>
      <w:r w:rsidRPr="005C1161">
        <w:rPr>
          <w:rFonts w:cs="Times New Roman"/>
          <w:szCs w:val="28"/>
        </w:rPr>
        <w:t>in</w:t>
      </w:r>
      <w:r w:rsidR="000852DB" w:rsidRPr="005C1161">
        <w:rPr>
          <w:rFonts w:cs="Times New Roman"/>
          <w:szCs w:val="28"/>
        </w:rPr>
        <w:t>to</w:t>
      </w:r>
      <w:r w:rsidRPr="005C1161">
        <w:rPr>
          <w:rFonts w:cs="Times New Roman"/>
          <w:szCs w:val="28"/>
        </w:rPr>
        <w:t xml:space="preserve"> gear. Fort Worth was a few days hard travel from here. Jeff was rolling them faster than Angela had estimated. Kyle wasn’t certain how he knew that, but he did.</w:t>
      </w:r>
    </w:p>
    <w:p w14:paraId="4E259A34" w14:textId="77777777" w:rsidR="005B0B64" w:rsidRPr="005C1161" w:rsidRDefault="005B0B64" w:rsidP="001B3EB3">
      <w:pPr>
        <w:ind w:firstLine="432"/>
        <w:contextualSpacing/>
        <w:rPr>
          <w:rFonts w:cs="Times New Roman"/>
          <w:i/>
          <w:szCs w:val="28"/>
        </w:rPr>
      </w:pPr>
      <w:r w:rsidRPr="005C1161">
        <w:rPr>
          <w:rFonts w:cs="Times New Roman"/>
          <w:i/>
          <w:szCs w:val="28"/>
        </w:rPr>
        <w:t>Come home. Now.</w:t>
      </w:r>
    </w:p>
    <w:p w14:paraId="1399AC2A" w14:textId="77777777" w:rsidR="005B0B64" w:rsidRPr="005C1161" w:rsidRDefault="005B0B64" w:rsidP="001B3EB3">
      <w:pPr>
        <w:ind w:firstLine="432"/>
        <w:contextualSpacing/>
        <w:rPr>
          <w:rFonts w:cs="Times New Roman"/>
          <w:szCs w:val="28"/>
        </w:rPr>
      </w:pPr>
      <w:r w:rsidRPr="005C1161">
        <w:rPr>
          <w:rFonts w:cs="Times New Roman"/>
          <w:szCs w:val="28"/>
        </w:rPr>
        <w:t>Angela’s message rang through their minds and into the surrounding area, warning and alerting.</w:t>
      </w:r>
    </w:p>
    <w:p w14:paraId="096E709F" w14:textId="77777777" w:rsidR="005B0B64" w:rsidRPr="005C1161" w:rsidRDefault="005B0B64" w:rsidP="001B3EB3">
      <w:pPr>
        <w:ind w:firstLine="432"/>
        <w:contextualSpacing/>
        <w:rPr>
          <w:rFonts w:cs="Times New Roman"/>
          <w:szCs w:val="28"/>
        </w:rPr>
      </w:pPr>
      <w:r w:rsidRPr="005C1161">
        <w:rPr>
          <w:rFonts w:cs="Times New Roman"/>
          <w:szCs w:val="28"/>
        </w:rPr>
        <w:t>Descendants, good and bad, began tracking the call while longing for a second one that would narrow her location.</w:t>
      </w:r>
    </w:p>
    <w:p w14:paraId="6CE3416D" w14:textId="77777777" w:rsidR="000852DB" w:rsidRPr="005C1161" w:rsidRDefault="005B0B64" w:rsidP="001B3EB3">
      <w:pPr>
        <w:ind w:firstLine="432"/>
        <w:contextualSpacing/>
        <w:rPr>
          <w:rFonts w:cs="Times New Roman"/>
          <w:szCs w:val="28"/>
        </w:rPr>
      </w:pPr>
      <w:r w:rsidRPr="005C1161">
        <w:rPr>
          <w:rFonts w:cs="Times New Roman"/>
          <w:szCs w:val="28"/>
        </w:rPr>
        <w:t xml:space="preserve">Kyle knew there wouldn’t be a </w:t>
      </w:r>
      <w:r w:rsidR="000852DB" w:rsidRPr="005C1161">
        <w:rPr>
          <w:rFonts w:cs="Times New Roman"/>
          <w:szCs w:val="28"/>
        </w:rPr>
        <w:t>second call. “Time to go.”</w:t>
      </w:r>
    </w:p>
    <w:p w14:paraId="6551DF3E" w14:textId="77777777" w:rsidR="005B0B64" w:rsidRPr="005C1161" w:rsidRDefault="005B0B64" w:rsidP="001B3EB3">
      <w:pPr>
        <w:ind w:firstLine="432"/>
        <w:contextualSpacing/>
        <w:rPr>
          <w:rFonts w:cs="Times New Roman"/>
          <w:szCs w:val="28"/>
        </w:rPr>
      </w:pPr>
      <w:r w:rsidRPr="005C1161">
        <w:rPr>
          <w:rFonts w:cs="Times New Roman"/>
          <w:szCs w:val="28"/>
        </w:rPr>
        <w:t>It would still be late when they arrived. Kyle presumed they would be among the last teams to return. This tow</w:t>
      </w:r>
      <w:r w:rsidR="000852DB" w:rsidRPr="005C1161">
        <w:rPr>
          <w:rFonts w:cs="Times New Roman"/>
          <w:szCs w:val="28"/>
        </w:rPr>
        <w:t>n had been outside Angela’s ten</w:t>
      </w:r>
      <w:r w:rsidR="00C42BF3">
        <w:rPr>
          <w:rFonts w:cs="Times New Roman"/>
          <w:szCs w:val="28"/>
        </w:rPr>
        <w:t xml:space="preserve"> </w:t>
      </w:r>
      <w:r w:rsidRPr="005C1161">
        <w:rPr>
          <w:rFonts w:cs="Times New Roman"/>
          <w:szCs w:val="28"/>
        </w:rPr>
        <w:t>mile limit to the west. People trying to form a blockade against Jeff would certainly end up trying it around here as soon as they realized the shore, and Safe Haven, had to be where he was headed. The longer he traveled, the more threats he would bring.</w:t>
      </w:r>
    </w:p>
    <w:p w14:paraId="10EE360D" w14:textId="77777777" w:rsidR="005B0B64" w:rsidRPr="005C1161" w:rsidRDefault="005B0B64" w:rsidP="001B3EB3">
      <w:pPr>
        <w:ind w:firstLine="432"/>
        <w:contextualSpacing/>
        <w:rPr>
          <w:rFonts w:cs="Times New Roman"/>
          <w:szCs w:val="28"/>
        </w:rPr>
      </w:pPr>
      <w:r w:rsidRPr="005C1161">
        <w:rPr>
          <w:rFonts w:cs="Times New Roman"/>
          <w:szCs w:val="28"/>
        </w:rPr>
        <w:t>“Godspeed.” Kyle increased his.</w:t>
      </w:r>
    </w:p>
    <w:p w14:paraId="1D9C531D" w14:textId="77777777" w:rsidR="005B0B64" w:rsidRPr="005C1161" w:rsidRDefault="005B0B64" w:rsidP="001B3EB3">
      <w:pPr>
        <w:ind w:firstLine="432"/>
        <w:contextualSpacing/>
        <w:rPr>
          <w:rFonts w:cs="Times New Roman"/>
          <w:szCs w:val="28"/>
        </w:rPr>
      </w:pPr>
    </w:p>
    <w:p w14:paraId="112D3077" w14:textId="77777777" w:rsidR="005B0B64" w:rsidRPr="005C1161" w:rsidRDefault="005B0B64" w:rsidP="001B3EB3">
      <w:pPr>
        <w:ind w:firstLine="432"/>
        <w:contextualSpacing/>
        <w:rPr>
          <w:rFonts w:cs="Times New Roman"/>
          <w:szCs w:val="28"/>
        </w:rPr>
      </w:pPr>
    </w:p>
    <w:p w14:paraId="0DA9102A" w14:textId="77777777" w:rsidR="005B0B64" w:rsidRPr="005C1161" w:rsidRDefault="005B0B64" w:rsidP="001B3EB3">
      <w:pPr>
        <w:ind w:firstLine="432"/>
        <w:contextualSpacing/>
        <w:jc w:val="center"/>
        <w:rPr>
          <w:rFonts w:cs="Times New Roman"/>
          <w:b/>
          <w:szCs w:val="28"/>
        </w:rPr>
      </w:pPr>
      <w:r w:rsidRPr="005C1161">
        <w:rPr>
          <w:rFonts w:cs="Times New Roman"/>
          <w:b/>
          <w:szCs w:val="28"/>
        </w:rPr>
        <w:t>5</w:t>
      </w:r>
    </w:p>
    <w:p w14:paraId="29DDC0F3" w14:textId="77777777" w:rsidR="005B0B64" w:rsidRPr="0066532D" w:rsidRDefault="005B0B64" w:rsidP="001B3EB3">
      <w:pPr>
        <w:ind w:firstLine="432"/>
        <w:contextualSpacing/>
        <w:jc w:val="center"/>
        <w:rPr>
          <w:rFonts w:cs="Times New Roman"/>
          <w:b/>
          <w:bCs/>
          <w:iCs/>
          <w:szCs w:val="28"/>
        </w:rPr>
      </w:pPr>
      <w:r w:rsidRPr="0066532D">
        <w:rPr>
          <w:rFonts w:cs="Times New Roman"/>
          <w:b/>
          <w:bCs/>
          <w:iCs/>
          <w:szCs w:val="28"/>
        </w:rPr>
        <w:t>Safe Haven (2am)</w:t>
      </w:r>
    </w:p>
    <w:p w14:paraId="3B3FEBC4" w14:textId="77777777" w:rsidR="005B0B64" w:rsidRPr="005C1161" w:rsidRDefault="005B0B64" w:rsidP="001B3EB3">
      <w:pPr>
        <w:ind w:firstLine="432"/>
        <w:contextualSpacing/>
        <w:rPr>
          <w:rFonts w:cs="Times New Roman"/>
          <w:szCs w:val="28"/>
        </w:rPr>
      </w:pPr>
      <w:r w:rsidRPr="005C1161">
        <w:rPr>
          <w:rFonts w:cs="Times New Roman"/>
          <w:szCs w:val="28"/>
        </w:rPr>
        <w:t>Angela waited as the gate opened, motioning the rest of the Eagles back. Ivan stopped as soon as he was in far enough for the gate to be shut and locked.</w:t>
      </w:r>
    </w:p>
    <w:p w14:paraId="1E448E9B"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Quarantine?” Ian translated Ivan’s motions about a passenger.</w:t>
      </w:r>
    </w:p>
    <w:p w14:paraId="471F7FF6" w14:textId="77777777" w:rsidR="005B0B64" w:rsidRPr="005C1161" w:rsidRDefault="005B0B64" w:rsidP="001B3EB3">
      <w:pPr>
        <w:ind w:firstLine="432"/>
        <w:contextualSpacing/>
        <w:rPr>
          <w:rFonts w:cs="Times New Roman"/>
          <w:szCs w:val="28"/>
        </w:rPr>
      </w:pPr>
      <w:r w:rsidRPr="005C1161">
        <w:rPr>
          <w:rFonts w:cs="Times New Roman"/>
          <w:szCs w:val="28"/>
        </w:rPr>
        <w:t xml:space="preserve">“Yes. Put her with </w:t>
      </w:r>
      <w:bookmarkStart w:id="71" w:name="_Hlk530700653"/>
      <w:r w:rsidRPr="005C1161">
        <w:rPr>
          <w:rFonts w:cs="Times New Roman"/>
          <w:szCs w:val="28"/>
        </w:rPr>
        <w:t>Panaji</w:t>
      </w:r>
      <w:bookmarkEnd w:id="71"/>
      <w:r w:rsidRPr="005C1161">
        <w:rPr>
          <w:rFonts w:cs="Times New Roman"/>
          <w:szCs w:val="28"/>
        </w:rPr>
        <w:t>. He needs company and she won’t hurt him just for being a refugee.”</w:t>
      </w:r>
    </w:p>
    <w:p w14:paraId="1E7CEE4A" w14:textId="77777777" w:rsidR="005B0B64" w:rsidRPr="005C1161" w:rsidRDefault="005B0B64" w:rsidP="001B3EB3">
      <w:pPr>
        <w:ind w:firstLine="432"/>
        <w:contextualSpacing/>
        <w:rPr>
          <w:rFonts w:cs="Times New Roman"/>
          <w:szCs w:val="28"/>
        </w:rPr>
      </w:pPr>
      <w:r w:rsidRPr="005C1161">
        <w:rPr>
          <w:rFonts w:cs="Times New Roman"/>
          <w:szCs w:val="28"/>
        </w:rPr>
        <w:t>Ian frowned at the wording, making a mental note. If Safe Haven people were being mean to anyone, it had to stop.</w:t>
      </w:r>
    </w:p>
    <w:p w14:paraId="39CE5244" w14:textId="734B3DF3" w:rsidR="006A06CD" w:rsidRPr="005C1161" w:rsidRDefault="005B0B64" w:rsidP="001B3EB3">
      <w:pPr>
        <w:ind w:firstLine="432"/>
        <w:contextualSpacing/>
        <w:rPr>
          <w:rFonts w:cs="Times New Roman"/>
          <w:szCs w:val="28"/>
        </w:rPr>
      </w:pPr>
      <w:r w:rsidRPr="005C1161">
        <w:rPr>
          <w:rFonts w:cs="Times New Roman"/>
          <w:szCs w:val="28"/>
        </w:rPr>
        <w:t xml:space="preserve">Satisfied she’d alerted </w:t>
      </w:r>
      <w:r w:rsidR="00F94668" w:rsidRPr="005C1161">
        <w:rPr>
          <w:rFonts w:cs="Times New Roman"/>
          <w:szCs w:val="28"/>
        </w:rPr>
        <w:t>an</w:t>
      </w:r>
      <w:r w:rsidRPr="005C1161">
        <w:rPr>
          <w:rFonts w:cs="Times New Roman"/>
          <w:szCs w:val="28"/>
        </w:rPr>
        <w:t xml:space="preserve"> </w:t>
      </w:r>
      <w:r w:rsidR="00F94668" w:rsidRPr="005C1161">
        <w:rPr>
          <w:rFonts w:cs="Times New Roman"/>
          <w:szCs w:val="28"/>
        </w:rPr>
        <w:t>Eagle</w:t>
      </w:r>
      <w:r w:rsidRPr="005C1161">
        <w:rPr>
          <w:rFonts w:cs="Times New Roman"/>
          <w:szCs w:val="28"/>
        </w:rPr>
        <w:t xml:space="preserve"> to a future problem, Angela watched Ivan pull into the unloading area and hop out. He jogged to a waiting vehicle with Travis on his heels. Both men were rubbing their bu</w:t>
      </w:r>
      <w:r w:rsidR="000D47D3">
        <w:rPr>
          <w:rFonts w:cs="Times New Roman"/>
          <w:szCs w:val="28"/>
        </w:rPr>
        <w:t>t</w:t>
      </w:r>
      <w:r w:rsidRPr="005C1161">
        <w:rPr>
          <w:rFonts w:cs="Times New Roman"/>
          <w:szCs w:val="28"/>
        </w:rPr>
        <w:t>ts</w:t>
      </w:r>
      <w:r w:rsidR="006A06CD" w:rsidRPr="005C1161">
        <w:rPr>
          <w:rFonts w:cs="Times New Roman"/>
          <w:szCs w:val="28"/>
        </w:rPr>
        <w:t>.</w:t>
      </w:r>
    </w:p>
    <w:p w14:paraId="3B36DC2F" w14:textId="77777777" w:rsidR="005B0B64" w:rsidRPr="005C1161" w:rsidRDefault="006A06CD" w:rsidP="001B3EB3">
      <w:pPr>
        <w:ind w:firstLine="432"/>
        <w:contextualSpacing/>
        <w:rPr>
          <w:rFonts w:cs="Times New Roman"/>
          <w:szCs w:val="28"/>
        </w:rPr>
      </w:pPr>
      <w:r w:rsidRPr="005C1161">
        <w:rPr>
          <w:rFonts w:cs="Times New Roman"/>
          <w:szCs w:val="28"/>
        </w:rPr>
        <w:t>Angela</w:t>
      </w:r>
      <w:r w:rsidR="005B0B64" w:rsidRPr="005C1161">
        <w:rPr>
          <w:rFonts w:cs="Times New Roman"/>
          <w:szCs w:val="28"/>
        </w:rPr>
        <w:t xml:space="preserve"> grin</w:t>
      </w:r>
      <w:r w:rsidRPr="005C1161">
        <w:rPr>
          <w:rFonts w:cs="Times New Roman"/>
          <w:szCs w:val="28"/>
        </w:rPr>
        <w:t>ned</w:t>
      </w:r>
      <w:r w:rsidR="005B0B64" w:rsidRPr="005C1161">
        <w:rPr>
          <w:rFonts w:cs="Times New Roman"/>
          <w:szCs w:val="28"/>
        </w:rPr>
        <w:t xml:space="preserve"> in tolerant amusement. </w:t>
      </w:r>
      <w:r w:rsidRPr="005C1161">
        <w:rPr>
          <w:rFonts w:cs="Times New Roman"/>
          <w:szCs w:val="28"/>
        </w:rPr>
        <w:t xml:space="preserve">Now she knew why Kenn had traded for a diaper pin. </w:t>
      </w:r>
      <w:r w:rsidR="00F94668" w:rsidRPr="005C1161">
        <w:rPr>
          <w:rFonts w:cs="Times New Roman"/>
          <w:szCs w:val="28"/>
        </w:rPr>
        <w:t>The two men</w:t>
      </w:r>
      <w:r w:rsidR="005B0B64" w:rsidRPr="005C1161">
        <w:rPr>
          <w:rFonts w:cs="Times New Roman"/>
          <w:szCs w:val="28"/>
        </w:rPr>
        <w:t xml:space="preserve"> were heading right </w:t>
      </w:r>
      <w:r w:rsidR="00F94668" w:rsidRPr="005C1161">
        <w:rPr>
          <w:rFonts w:cs="Times New Roman"/>
          <w:szCs w:val="28"/>
        </w:rPr>
        <w:t xml:space="preserve">back </w:t>
      </w:r>
      <w:r w:rsidR="005B0B64" w:rsidRPr="005C1161">
        <w:rPr>
          <w:rFonts w:cs="Times New Roman"/>
          <w:szCs w:val="28"/>
        </w:rPr>
        <w:t xml:space="preserve">out for another </w:t>
      </w:r>
      <w:r w:rsidR="00F94668" w:rsidRPr="005C1161">
        <w:rPr>
          <w:rFonts w:cs="Times New Roman"/>
          <w:szCs w:val="28"/>
        </w:rPr>
        <w:t xml:space="preserve">nearby </w:t>
      </w:r>
      <w:r w:rsidR="005B0B64" w:rsidRPr="005C1161">
        <w:rPr>
          <w:rFonts w:cs="Times New Roman"/>
          <w:szCs w:val="28"/>
        </w:rPr>
        <w:t>load, but it appeared they were leaving their truck for a ride</w:t>
      </w:r>
      <w:r w:rsidRPr="005C1161">
        <w:rPr>
          <w:rFonts w:cs="Times New Roman"/>
          <w:szCs w:val="28"/>
        </w:rPr>
        <w:t xml:space="preserve"> with better seats</w:t>
      </w:r>
      <w:r w:rsidR="005B0B64" w:rsidRPr="005C1161">
        <w:rPr>
          <w:rFonts w:cs="Times New Roman"/>
          <w:szCs w:val="28"/>
        </w:rPr>
        <w:t>.</w:t>
      </w:r>
    </w:p>
    <w:p w14:paraId="42A9DCFA"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made a motion to the gate guard, denying them. She was getting tired and this shift of camp members </w:t>
      </w:r>
      <w:r w:rsidR="00F94668" w:rsidRPr="005C1161">
        <w:rPr>
          <w:rFonts w:cs="Times New Roman"/>
          <w:szCs w:val="28"/>
        </w:rPr>
        <w:t>had</w:t>
      </w:r>
      <w:r w:rsidRPr="005C1161">
        <w:rPr>
          <w:rFonts w:cs="Times New Roman"/>
          <w:szCs w:val="28"/>
        </w:rPr>
        <w:t xml:space="preserve"> to be switched out. She needed Ivan and Travis here.</w:t>
      </w:r>
    </w:p>
    <w:p w14:paraId="098F3DDD"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switched directions, seeing the animals were outdoors and seemed to be enjoying </w:t>
      </w:r>
      <w:r w:rsidR="006A06CD" w:rsidRPr="005C1161">
        <w:rPr>
          <w:rFonts w:cs="Times New Roman"/>
          <w:szCs w:val="28"/>
        </w:rPr>
        <w:t>it</w:t>
      </w:r>
      <w:r w:rsidRPr="005C1161">
        <w:rPr>
          <w:rFonts w:cs="Times New Roman"/>
          <w:szCs w:val="28"/>
        </w:rPr>
        <w:t xml:space="preserve">. Jack’s horse and Dog were rooting around in the surf, occasionally snorting </w:t>
      </w:r>
      <w:r w:rsidR="006A06CD" w:rsidRPr="005C1161">
        <w:rPr>
          <w:rFonts w:cs="Times New Roman"/>
          <w:szCs w:val="28"/>
        </w:rPr>
        <w:t>or</w:t>
      </w:r>
      <w:r w:rsidRPr="005C1161">
        <w:rPr>
          <w:rFonts w:cs="Times New Roman"/>
          <w:szCs w:val="28"/>
        </w:rPr>
        <w:t xml:space="preserve"> whickering. T</w:t>
      </w:r>
      <w:r w:rsidR="008402E3" w:rsidRPr="005C1161">
        <w:rPr>
          <w:rFonts w:cs="Times New Roman"/>
          <w:szCs w:val="28"/>
        </w:rPr>
        <w:t xml:space="preserve">onya’s cats were hanging out </w:t>
      </w:r>
      <w:r w:rsidRPr="005C1161">
        <w:rPr>
          <w:rFonts w:cs="Times New Roman"/>
          <w:szCs w:val="28"/>
        </w:rPr>
        <w:t xml:space="preserve">around the mess, begging for scraps. They both had bulging stomachs and shiny coats as people groomed and </w:t>
      </w:r>
      <w:r w:rsidR="006A06CD" w:rsidRPr="005C1161">
        <w:rPr>
          <w:rFonts w:cs="Times New Roman"/>
          <w:szCs w:val="28"/>
        </w:rPr>
        <w:t>fed</w:t>
      </w:r>
      <w:r w:rsidRPr="005C1161">
        <w:rPr>
          <w:rFonts w:cs="Times New Roman"/>
          <w:szCs w:val="28"/>
        </w:rPr>
        <w:t xml:space="preserve"> them. Even the older people were enjoying </w:t>
      </w:r>
      <w:r w:rsidR="006A06CD" w:rsidRPr="005C1161">
        <w:rPr>
          <w:rFonts w:cs="Times New Roman"/>
          <w:szCs w:val="28"/>
        </w:rPr>
        <w:t>the</w:t>
      </w:r>
      <w:r w:rsidRPr="005C1161">
        <w:rPr>
          <w:rFonts w:cs="Times New Roman"/>
          <w:szCs w:val="28"/>
        </w:rPr>
        <w:t xml:space="preserve"> pet</w:t>
      </w:r>
      <w:r w:rsidR="006A06CD" w:rsidRPr="005C1161">
        <w:rPr>
          <w:rFonts w:cs="Times New Roman"/>
          <w:szCs w:val="28"/>
        </w:rPr>
        <w:t>s</w:t>
      </w:r>
      <w:r w:rsidRPr="005C1161">
        <w:rPr>
          <w:rFonts w:cs="Times New Roman"/>
          <w:szCs w:val="28"/>
        </w:rPr>
        <w:t xml:space="preserve">. Angela was </w:t>
      </w:r>
      <w:r w:rsidR="00F94668" w:rsidRPr="005C1161">
        <w:rPr>
          <w:rFonts w:cs="Times New Roman"/>
          <w:szCs w:val="28"/>
        </w:rPr>
        <w:t xml:space="preserve">just </w:t>
      </w:r>
      <w:r w:rsidRPr="005C1161">
        <w:rPr>
          <w:rFonts w:cs="Times New Roman"/>
          <w:szCs w:val="28"/>
        </w:rPr>
        <w:t>thrilled to have two mousers for the ship.</w:t>
      </w:r>
    </w:p>
    <w:p w14:paraId="5744EEFF" w14:textId="77777777" w:rsidR="00F94668" w:rsidRPr="005C1161" w:rsidRDefault="005B0B64" w:rsidP="001B3EB3">
      <w:pPr>
        <w:ind w:firstLine="432"/>
        <w:contextualSpacing/>
        <w:rPr>
          <w:rFonts w:cs="Times New Roman"/>
          <w:szCs w:val="28"/>
        </w:rPr>
      </w:pPr>
      <w:r w:rsidRPr="005C1161">
        <w:rPr>
          <w:rFonts w:cs="Times New Roman"/>
          <w:szCs w:val="28"/>
        </w:rPr>
        <w:lastRenderedPageBreak/>
        <w:t xml:space="preserve">She rotated again, </w:t>
      </w:r>
      <w:r w:rsidR="006A06CD" w:rsidRPr="005C1161">
        <w:rPr>
          <w:rFonts w:cs="Times New Roman"/>
          <w:szCs w:val="28"/>
        </w:rPr>
        <w:t>acknowledging the</w:t>
      </w:r>
      <w:r w:rsidRPr="005C1161">
        <w:rPr>
          <w:rFonts w:cs="Times New Roman"/>
          <w:szCs w:val="28"/>
        </w:rPr>
        <w:t xml:space="preserve"> available</w:t>
      </w:r>
      <w:r w:rsidR="006A06CD" w:rsidRPr="005C1161">
        <w:rPr>
          <w:rFonts w:cs="Times New Roman"/>
          <w:szCs w:val="28"/>
        </w:rPr>
        <w:t xml:space="preserve"> females</w:t>
      </w:r>
      <w:r w:rsidRPr="005C1161">
        <w:rPr>
          <w:rFonts w:cs="Times New Roman"/>
          <w:szCs w:val="28"/>
        </w:rPr>
        <w:t xml:space="preserve"> having a picnic on the shore by the ship. As sweaty workers came out empty handed, the women were p</w:t>
      </w:r>
      <w:r w:rsidR="006A06CD" w:rsidRPr="005C1161">
        <w:rPr>
          <w:rFonts w:cs="Times New Roman"/>
          <w:szCs w:val="28"/>
        </w:rPr>
        <w:t>ushing cool drinks and smiles</w:t>
      </w:r>
      <w:r w:rsidRPr="005C1161">
        <w:rPr>
          <w:rFonts w:cs="Times New Roman"/>
          <w:szCs w:val="28"/>
        </w:rPr>
        <w:t xml:space="preserve">. Conner had point over the ramps on a rotating schedule that allowed him to spend a few minutes at each to collect comments, notes, lists, and complaints from the men and women </w:t>
      </w:r>
      <w:r w:rsidR="006A06CD" w:rsidRPr="005C1161">
        <w:rPr>
          <w:rFonts w:cs="Times New Roman"/>
          <w:szCs w:val="28"/>
        </w:rPr>
        <w:t>loading the ship</w:t>
      </w:r>
      <w:r w:rsidR="00F94668" w:rsidRPr="005C1161">
        <w:rPr>
          <w:rFonts w:cs="Times New Roman"/>
          <w:szCs w:val="28"/>
        </w:rPr>
        <w:t>.</w:t>
      </w:r>
    </w:p>
    <w:p w14:paraId="0A9190D2" w14:textId="77777777" w:rsidR="005B0B64" w:rsidRPr="005C1161" w:rsidRDefault="005B0B64" w:rsidP="001B3EB3">
      <w:pPr>
        <w:ind w:firstLine="432"/>
        <w:contextualSpacing/>
        <w:rPr>
          <w:rFonts w:cs="Times New Roman"/>
          <w:szCs w:val="28"/>
        </w:rPr>
      </w:pPr>
      <w:r w:rsidRPr="005C1161">
        <w:rPr>
          <w:rFonts w:cs="Times New Roman"/>
          <w:szCs w:val="28"/>
        </w:rPr>
        <w:t xml:space="preserve">He was doing the same for the fishing operation </w:t>
      </w:r>
      <w:r w:rsidR="008402E3" w:rsidRPr="005C1161">
        <w:rPr>
          <w:rFonts w:cs="Times New Roman"/>
          <w:szCs w:val="28"/>
        </w:rPr>
        <w:t xml:space="preserve">now </w:t>
      </w:r>
      <w:r w:rsidRPr="005C1161">
        <w:rPr>
          <w:rFonts w:cs="Times New Roman"/>
          <w:szCs w:val="28"/>
        </w:rPr>
        <w:t>running the length of the perimete</w:t>
      </w:r>
      <w:r w:rsidR="006A06CD" w:rsidRPr="005C1161">
        <w:rPr>
          <w:rFonts w:cs="Times New Roman"/>
          <w:szCs w:val="28"/>
        </w:rPr>
        <w:t>r on the western end</w:t>
      </w:r>
      <w:r w:rsidRPr="005C1161">
        <w:rPr>
          <w:rFonts w:cs="Times New Roman"/>
          <w:szCs w:val="28"/>
        </w:rPr>
        <w:t>. The smells were wonderful af</w:t>
      </w:r>
      <w:r w:rsidR="00F94668" w:rsidRPr="005C1161">
        <w:rPr>
          <w:rFonts w:cs="Times New Roman"/>
          <w:szCs w:val="28"/>
        </w:rPr>
        <w:t xml:space="preserve">ter so much canned food. The cooks had served </w:t>
      </w:r>
      <w:r w:rsidRPr="005C1161">
        <w:rPr>
          <w:rFonts w:cs="Times New Roman"/>
          <w:szCs w:val="28"/>
        </w:rPr>
        <w:t xml:space="preserve">fish </w:t>
      </w:r>
      <w:r w:rsidR="00F94668" w:rsidRPr="005C1161">
        <w:rPr>
          <w:rFonts w:cs="Times New Roman"/>
          <w:szCs w:val="28"/>
        </w:rPr>
        <w:t>with</w:t>
      </w:r>
      <w:r w:rsidRPr="005C1161">
        <w:rPr>
          <w:rFonts w:cs="Times New Roman"/>
          <w:szCs w:val="28"/>
        </w:rPr>
        <w:t xml:space="preserve"> breakfast as a side item and there hadn’t been enough for everyone. Angela had refused to let them pull more from the freezer, promising </w:t>
      </w:r>
      <w:r w:rsidR="00F94668" w:rsidRPr="005C1161">
        <w:rPr>
          <w:rFonts w:cs="Times New Roman"/>
          <w:szCs w:val="28"/>
        </w:rPr>
        <w:t>everyone would</w:t>
      </w:r>
      <w:r w:rsidRPr="005C1161">
        <w:rPr>
          <w:rFonts w:cs="Times New Roman"/>
          <w:szCs w:val="28"/>
        </w:rPr>
        <w:t xml:space="preserve"> get their fill before the journey was over. Then she’d quietly doubled the amo</w:t>
      </w:r>
      <w:r w:rsidR="006A06CD" w:rsidRPr="005C1161">
        <w:rPr>
          <w:rFonts w:cs="Times New Roman"/>
          <w:szCs w:val="28"/>
        </w:rPr>
        <w:t>unt o</w:t>
      </w:r>
      <w:r w:rsidR="00F94668" w:rsidRPr="005C1161">
        <w:rPr>
          <w:rFonts w:cs="Times New Roman"/>
          <w:szCs w:val="28"/>
        </w:rPr>
        <w:t>f food fish ordered for tomorrow</w:t>
      </w:r>
      <w:r w:rsidRPr="005C1161">
        <w:rPr>
          <w:rFonts w:cs="Times New Roman"/>
          <w:szCs w:val="28"/>
        </w:rPr>
        <w:t xml:space="preserve">. A little less </w:t>
      </w:r>
      <w:r w:rsidR="00F94668" w:rsidRPr="005C1161">
        <w:rPr>
          <w:rFonts w:cs="Times New Roman"/>
          <w:szCs w:val="28"/>
        </w:rPr>
        <w:t>would be</w:t>
      </w:r>
      <w:r w:rsidR="006A06CD" w:rsidRPr="005C1161">
        <w:rPr>
          <w:rFonts w:cs="Times New Roman"/>
          <w:szCs w:val="28"/>
        </w:rPr>
        <w:t xml:space="preserve"> </w:t>
      </w:r>
      <w:r w:rsidRPr="005C1161">
        <w:rPr>
          <w:rFonts w:cs="Times New Roman"/>
          <w:szCs w:val="28"/>
        </w:rPr>
        <w:t xml:space="preserve">smoked, but her people </w:t>
      </w:r>
      <w:r w:rsidR="00F94668" w:rsidRPr="005C1161">
        <w:rPr>
          <w:rFonts w:cs="Times New Roman"/>
          <w:szCs w:val="28"/>
        </w:rPr>
        <w:t>would be happy</w:t>
      </w:r>
      <w:r w:rsidRPr="005C1161">
        <w:rPr>
          <w:rFonts w:cs="Times New Roman"/>
          <w:szCs w:val="28"/>
        </w:rPr>
        <w:t>.</w:t>
      </w:r>
    </w:p>
    <w:p w14:paraId="0D6D7626" w14:textId="77777777" w:rsidR="005B0B64" w:rsidRPr="005C1161" w:rsidRDefault="005B0B64" w:rsidP="001B3EB3">
      <w:pPr>
        <w:ind w:firstLine="432"/>
        <w:contextualSpacing/>
        <w:rPr>
          <w:rFonts w:cs="Times New Roman"/>
          <w:szCs w:val="28"/>
        </w:rPr>
      </w:pPr>
      <w:r w:rsidRPr="005C1161">
        <w:rPr>
          <w:rFonts w:cs="Times New Roman"/>
          <w:szCs w:val="28"/>
        </w:rPr>
        <w:t xml:space="preserve">“Of course, I’m okay with you becoming an Eagle!” Theo had to hurry to keep up. Debra was marching across the </w:t>
      </w:r>
      <w:r w:rsidR="00F94668" w:rsidRPr="005C1161">
        <w:rPr>
          <w:rFonts w:cs="Times New Roman"/>
          <w:szCs w:val="28"/>
        </w:rPr>
        <w:t xml:space="preserve">sandy </w:t>
      </w:r>
      <w:r w:rsidRPr="005C1161">
        <w:rPr>
          <w:rFonts w:cs="Times New Roman"/>
          <w:szCs w:val="28"/>
        </w:rPr>
        <w:t>camp with angry steps, holding a grudge.</w:t>
      </w:r>
      <w:r w:rsidR="006A06CD" w:rsidRPr="005C1161">
        <w:rPr>
          <w:rFonts w:cs="Times New Roman"/>
          <w:szCs w:val="28"/>
        </w:rPr>
        <w:t xml:space="preserve"> Theo was on his cane, though his foot was holding his weight much better than when they’d first left the mountain.</w:t>
      </w:r>
    </w:p>
    <w:p w14:paraId="3B5A4993" w14:textId="77777777" w:rsidR="005B0B64" w:rsidRPr="005C1161" w:rsidRDefault="006A06CD" w:rsidP="001B3EB3">
      <w:pPr>
        <w:ind w:firstLine="432"/>
        <w:contextualSpacing/>
        <w:rPr>
          <w:rFonts w:cs="Times New Roman"/>
          <w:szCs w:val="28"/>
        </w:rPr>
      </w:pPr>
      <w:r w:rsidRPr="005C1161">
        <w:rPr>
          <w:rFonts w:cs="Times New Roman"/>
          <w:szCs w:val="28"/>
        </w:rPr>
        <w:t>Debra</w:t>
      </w:r>
      <w:r w:rsidR="005B0B64" w:rsidRPr="005C1161">
        <w:rPr>
          <w:rFonts w:cs="Times New Roman"/>
          <w:szCs w:val="28"/>
        </w:rPr>
        <w:t xml:space="preserve"> didn’t want to</w:t>
      </w:r>
      <w:r w:rsidRPr="005C1161">
        <w:rPr>
          <w:rFonts w:cs="Times New Roman"/>
          <w:szCs w:val="28"/>
        </w:rPr>
        <w:t xml:space="preserve"> keep arguing</w:t>
      </w:r>
      <w:r w:rsidR="005B0B64" w:rsidRPr="005C1161">
        <w:rPr>
          <w:rFonts w:cs="Times New Roman"/>
          <w:szCs w:val="28"/>
        </w:rPr>
        <w:t>. She was doing it as her first assignment from the boss. When the men saw how hard she was fighting for it, they would ease</w:t>
      </w:r>
      <w:r w:rsidRPr="005C1161">
        <w:rPr>
          <w:rFonts w:cs="Times New Roman"/>
          <w:szCs w:val="28"/>
        </w:rPr>
        <w:t xml:space="preserve"> off the other women thinking </w:t>
      </w:r>
      <w:r w:rsidR="005B0B64" w:rsidRPr="005C1161">
        <w:rPr>
          <w:rFonts w:cs="Times New Roman"/>
          <w:szCs w:val="28"/>
        </w:rPr>
        <w:t xml:space="preserve">about joining. </w:t>
      </w:r>
      <w:r w:rsidR="005B0B64" w:rsidRPr="005C1161">
        <w:rPr>
          <w:rFonts w:cs="Times New Roman"/>
          <w:i/>
          <w:szCs w:val="28"/>
        </w:rPr>
        <w:t>I need them all.</w:t>
      </w:r>
      <w:r w:rsidR="005B0B64" w:rsidRPr="005C1161">
        <w:rPr>
          <w:rFonts w:cs="Times New Roman"/>
          <w:szCs w:val="28"/>
        </w:rPr>
        <w:t xml:space="preserve"> Angela faced the last direction for her scan, </w:t>
      </w:r>
      <w:proofErr w:type="spellStart"/>
      <w:r w:rsidR="005B0B64" w:rsidRPr="005C1161">
        <w:rPr>
          <w:rFonts w:cs="Times New Roman"/>
          <w:szCs w:val="28"/>
        </w:rPr>
        <w:t>heart warming</w:t>
      </w:r>
      <w:proofErr w:type="spellEnd"/>
      <w:r w:rsidR="005B0B64" w:rsidRPr="005C1161">
        <w:rPr>
          <w:rFonts w:cs="Times New Roman"/>
          <w:szCs w:val="28"/>
        </w:rPr>
        <w:t xml:space="preserve">. Marc and the </w:t>
      </w:r>
      <w:r w:rsidR="005B0B64" w:rsidRPr="005C1161">
        <w:rPr>
          <w:rFonts w:cs="Times New Roman"/>
          <w:szCs w:val="28"/>
        </w:rPr>
        <w:lastRenderedPageBreak/>
        <w:t xml:space="preserve">kids were having a meeting while enjoying the slushies </w:t>
      </w:r>
      <w:r w:rsidRPr="005C1161">
        <w:rPr>
          <w:rFonts w:cs="Times New Roman"/>
          <w:szCs w:val="28"/>
        </w:rPr>
        <w:t xml:space="preserve">that </w:t>
      </w:r>
      <w:r w:rsidR="005B0B64" w:rsidRPr="005C1161">
        <w:rPr>
          <w:rFonts w:cs="Times New Roman"/>
          <w:szCs w:val="28"/>
        </w:rPr>
        <w:t xml:space="preserve">Stanley had surprised them </w:t>
      </w:r>
      <w:r w:rsidRPr="005C1161">
        <w:rPr>
          <w:rFonts w:cs="Times New Roman"/>
          <w:szCs w:val="28"/>
        </w:rPr>
        <w:t xml:space="preserve">all </w:t>
      </w:r>
      <w:r w:rsidR="005B0B64" w:rsidRPr="005C1161">
        <w:rPr>
          <w:rFonts w:cs="Times New Roman"/>
          <w:szCs w:val="28"/>
        </w:rPr>
        <w:t>with sin</w:t>
      </w:r>
      <w:r w:rsidRPr="005C1161">
        <w:rPr>
          <w:rFonts w:cs="Times New Roman"/>
          <w:szCs w:val="28"/>
        </w:rPr>
        <w:t xml:space="preserve">ce the entire camp was </w:t>
      </w:r>
      <w:r w:rsidR="005B0B64" w:rsidRPr="005C1161">
        <w:rPr>
          <w:rFonts w:cs="Times New Roman"/>
          <w:szCs w:val="28"/>
        </w:rPr>
        <w:t xml:space="preserve">working so late. The ship’s </w:t>
      </w:r>
      <w:r w:rsidRPr="005C1161">
        <w:rPr>
          <w:rFonts w:cs="Times New Roman"/>
          <w:szCs w:val="28"/>
        </w:rPr>
        <w:t>luxuries</w:t>
      </w:r>
      <w:r w:rsidR="005B0B64" w:rsidRPr="005C1161">
        <w:rPr>
          <w:rFonts w:cs="Times New Roman"/>
          <w:szCs w:val="28"/>
        </w:rPr>
        <w:t xml:space="preserve"> were slowly coming online. Angela expected the first week of their cruise to be much like it would have been before the war. After that, pe</w:t>
      </w:r>
      <w:r w:rsidR="00F94668" w:rsidRPr="005C1161">
        <w:rPr>
          <w:rFonts w:cs="Times New Roman"/>
          <w:szCs w:val="28"/>
        </w:rPr>
        <w:t>ople would tire</w:t>
      </w:r>
      <w:r w:rsidR="005B0B64" w:rsidRPr="005C1161">
        <w:rPr>
          <w:rFonts w:cs="Times New Roman"/>
          <w:szCs w:val="28"/>
        </w:rPr>
        <w:t xml:space="preserve"> of the endless sight of water and sky. She’d made plans, but like in the mountain, the human mind was fragile. Some of them wouldn’t be able take such a huge change for a month or more.</w:t>
      </w:r>
    </w:p>
    <w:p w14:paraId="11C567F8" w14:textId="77777777" w:rsidR="005B0B64" w:rsidRPr="005C1161" w:rsidRDefault="005B0B64" w:rsidP="001B3EB3">
      <w:pPr>
        <w:ind w:firstLine="432"/>
        <w:contextualSpacing/>
        <w:rPr>
          <w:rFonts w:cs="Times New Roman"/>
          <w:szCs w:val="28"/>
        </w:rPr>
      </w:pPr>
      <w:r w:rsidRPr="005C1161">
        <w:rPr>
          <w:rFonts w:cs="Times New Roman"/>
          <w:szCs w:val="28"/>
        </w:rPr>
        <w:t>Near Marc and the kids, Eagles who hadn’t b</w:t>
      </w:r>
      <w:r w:rsidR="00A51EDA" w:rsidRPr="005C1161">
        <w:rPr>
          <w:rFonts w:cs="Times New Roman"/>
          <w:szCs w:val="28"/>
        </w:rPr>
        <w:t>een sent out of camp were using</w:t>
      </w:r>
      <w:r w:rsidRPr="005C1161">
        <w:rPr>
          <w:rFonts w:cs="Times New Roman"/>
          <w:szCs w:val="28"/>
        </w:rPr>
        <w:t xml:space="preserve"> break time to tra</w:t>
      </w:r>
      <w:r w:rsidR="00A51EDA" w:rsidRPr="005C1161">
        <w:rPr>
          <w:rFonts w:cs="Times New Roman"/>
          <w:szCs w:val="28"/>
        </w:rPr>
        <w:t>in on their own</w:t>
      </w:r>
      <w:r w:rsidRPr="005C1161">
        <w:rPr>
          <w:rFonts w:cs="Times New Roman"/>
          <w:szCs w:val="28"/>
        </w:rPr>
        <w:t xml:space="preserve">. Most of them were using gym equipment, but a few were in the cage, practicing kai. Angela noted two of them were around her level. </w:t>
      </w:r>
      <w:r w:rsidR="00F94668" w:rsidRPr="005C1161">
        <w:rPr>
          <w:rFonts w:cs="Times New Roman"/>
          <w:i/>
          <w:szCs w:val="28"/>
        </w:rPr>
        <w:t>I’ll set up sparring times on the ship</w:t>
      </w:r>
      <w:r w:rsidR="00F94668" w:rsidRPr="005C1161">
        <w:rPr>
          <w:rFonts w:cs="Times New Roman"/>
          <w:szCs w:val="28"/>
        </w:rPr>
        <w:t>.</w:t>
      </w:r>
    </w:p>
    <w:p w14:paraId="5D324738" w14:textId="77777777" w:rsidR="005B0B64" w:rsidRPr="005C1161" w:rsidRDefault="005B0B64" w:rsidP="001B3EB3">
      <w:pPr>
        <w:ind w:firstLine="432"/>
        <w:contextualSpacing/>
        <w:rPr>
          <w:rFonts w:cs="Times New Roman"/>
          <w:szCs w:val="28"/>
        </w:rPr>
      </w:pPr>
      <w:r w:rsidRPr="005C1161">
        <w:rPr>
          <w:rFonts w:cs="Times New Roman"/>
          <w:szCs w:val="28"/>
        </w:rPr>
        <w:t>“We’d like to leave.” A group of Ciemus people came to Angela, ignoring William and Bucky, who had point over the gate. “I’m sorry. It’s...”</w:t>
      </w:r>
    </w:p>
    <w:p w14:paraId="6CE31D09" w14:textId="77777777" w:rsidR="005B0B64" w:rsidRPr="005C1161" w:rsidRDefault="005B0B64" w:rsidP="001B3EB3">
      <w:pPr>
        <w:ind w:firstLine="432"/>
        <w:contextualSpacing/>
        <w:rPr>
          <w:rFonts w:cs="Times New Roman"/>
          <w:szCs w:val="28"/>
        </w:rPr>
      </w:pPr>
      <w:r w:rsidRPr="005C1161">
        <w:rPr>
          <w:rFonts w:cs="Times New Roman"/>
          <w:szCs w:val="28"/>
        </w:rPr>
        <w:t>“Getting too real?” Angela supplied.</w:t>
      </w:r>
    </w:p>
    <w:p w14:paraId="5FDDDF79" w14:textId="77777777" w:rsidR="005B0B64" w:rsidRPr="005C1161" w:rsidRDefault="005B0B64" w:rsidP="001B3EB3">
      <w:pPr>
        <w:ind w:firstLine="432"/>
        <w:contextualSpacing/>
        <w:rPr>
          <w:rFonts w:cs="Times New Roman"/>
          <w:szCs w:val="28"/>
        </w:rPr>
      </w:pPr>
      <w:r w:rsidRPr="005C1161">
        <w:rPr>
          <w:rFonts w:cs="Times New Roman"/>
          <w:szCs w:val="28"/>
        </w:rPr>
        <w:t>All the women nodded.</w:t>
      </w:r>
    </w:p>
    <w:p w14:paraId="5DD312E0" w14:textId="77777777" w:rsidR="005B0B64" w:rsidRPr="005C1161" w:rsidRDefault="005B0B64" w:rsidP="001B3EB3">
      <w:pPr>
        <w:ind w:firstLine="432"/>
        <w:contextualSpacing/>
        <w:rPr>
          <w:rFonts w:cs="Times New Roman"/>
          <w:szCs w:val="28"/>
        </w:rPr>
      </w:pPr>
      <w:r w:rsidRPr="005C1161">
        <w:rPr>
          <w:rFonts w:cs="Times New Roman"/>
          <w:szCs w:val="28"/>
        </w:rPr>
        <w:t>“I’ll send your share of the supplies with William.” Angela felt a niggle and pushed. “Are you sure you don’t want to wait and escort him home?”</w:t>
      </w:r>
    </w:p>
    <w:p w14:paraId="05880720" w14:textId="77777777" w:rsidR="005B0B64" w:rsidRPr="005C1161" w:rsidRDefault="005B0B64" w:rsidP="001B3EB3">
      <w:pPr>
        <w:ind w:firstLine="432"/>
        <w:contextualSpacing/>
        <w:rPr>
          <w:rFonts w:cs="Times New Roman"/>
          <w:szCs w:val="28"/>
        </w:rPr>
      </w:pPr>
      <w:r w:rsidRPr="005C1161">
        <w:rPr>
          <w:rFonts w:cs="Times New Roman"/>
          <w:szCs w:val="28"/>
        </w:rPr>
        <w:t>“We’re not going home.” The newly elected leader looked west.</w:t>
      </w:r>
    </w:p>
    <w:p w14:paraId="4E8611BE" w14:textId="77777777" w:rsidR="005B0B64" w:rsidRPr="005C1161" w:rsidRDefault="005B0B64" w:rsidP="001B3EB3">
      <w:pPr>
        <w:ind w:firstLine="432"/>
        <w:contextualSpacing/>
        <w:rPr>
          <w:rFonts w:cs="Times New Roman"/>
          <w:szCs w:val="28"/>
        </w:rPr>
      </w:pPr>
      <w:r w:rsidRPr="005C1161">
        <w:rPr>
          <w:rFonts w:cs="Times New Roman"/>
          <w:szCs w:val="28"/>
        </w:rPr>
        <w:t>Angela felt the warning, but she chose to have mercy. “Thank you for your honor.”</w:t>
      </w:r>
    </w:p>
    <w:p w14:paraId="08638BEE" w14:textId="77777777" w:rsidR="00F94668" w:rsidRPr="005C1161" w:rsidRDefault="00F94668" w:rsidP="001B3EB3">
      <w:pPr>
        <w:ind w:firstLine="432"/>
        <w:contextualSpacing/>
        <w:rPr>
          <w:rFonts w:cs="Times New Roman"/>
          <w:szCs w:val="28"/>
        </w:rPr>
      </w:pPr>
      <w:r w:rsidRPr="005C1161">
        <w:rPr>
          <w:rFonts w:cs="Times New Roman"/>
          <w:szCs w:val="28"/>
        </w:rPr>
        <w:t xml:space="preserve">The woman </w:t>
      </w:r>
      <w:r w:rsidR="00013605" w:rsidRPr="005C1161">
        <w:rPr>
          <w:rFonts w:cs="Times New Roman"/>
          <w:szCs w:val="28"/>
        </w:rPr>
        <w:t>paled but</w:t>
      </w:r>
      <w:r w:rsidRPr="005C1161">
        <w:rPr>
          <w:rFonts w:cs="Times New Roman"/>
          <w:szCs w:val="28"/>
        </w:rPr>
        <w:t xml:space="preserve"> found the correct response. “Thank you for your mercy.”</w:t>
      </w:r>
    </w:p>
    <w:p w14:paraId="6DFBDE22"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The group left, casting looks over their shoulders </w:t>
      </w:r>
      <w:r w:rsidR="00A51EDA" w:rsidRPr="005C1161">
        <w:rPr>
          <w:rFonts w:cs="Times New Roman"/>
          <w:szCs w:val="28"/>
        </w:rPr>
        <w:t>that</w:t>
      </w:r>
      <w:r w:rsidRPr="005C1161">
        <w:rPr>
          <w:rFonts w:cs="Times New Roman"/>
          <w:szCs w:val="28"/>
        </w:rPr>
        <w:t xml:space="preserve"> expected wrath.</w:t>
      </w:r>
    </w:p>
    <w:p w14:paraId="7285B2CA"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motioned the gate to be opened, denying William’s request to stop them and talk. She would tell him </w:t>
      </w:r>
      <w:proofErr w:type="gramStart"/>
      <w:r w:rsidRPr="005C1161">
        <w:rPr>
          <w:rFonts w:cs="Times New Roman"/>
          <w:szCs w:val="28"/>
        </w:rPr>
        <w:t>later, when</w:t>
      </w:r>
      <w:proofErr w:type="gramEnd"/>
      <w:r w:rsidRPr="005C1161">
        <w:rPr>
          <w:rFonts w:cs="Times New Roman"/>
          <w:szCs w:val="28"/>
        </w:rPr>
        <w:t xml:space="preserve"> the undercover traitors were out of his range.</w:t>
      </w:r>
    </w:p>
    <w:p w14:paraId="0E28D3B7" w14:textId="77777777" w:rsidR="005B0B64" w:rsidRPr="005C1161" w:rsidRDefault="005B0B64" w:rsidP="001B3EB3">
      <w:pPr>
        <w:ind w:firstLine="432"/>
        <w:contextualSpacing/>
        <w:rPr>
          <w:rFonts w:cs="Times New Roman"/>
          <w:szCs w:val="28"/>
        </w:rPr>
      </w:pPr>
      <w:r w:rsidRPr="005C1161">
        <w:rPr>
          <w:rFonts w:cs="Times New Roman"/>
          <w:szCs w:val="28"/>
        </w:rPr>
        <w:t>Ian came to Angela, expression grim. “</w:t>
      </w:r>
      <w:r w:rsidR="00F94668" w:rsidRPr="005C1161">
        <w:rPr>
          <w:rFonts w:cs="Times New Roman"/>
          <w:szCs w:val="28"/>
        </w:rPr>
        <w:t>They brought a passenger, but she’s</w:t>
      </w:r>
      <w:r w:rsidRPr="005C1161">
        <w:rPr>
          <w:rFonts w:cs="Times New Roman"/>
          <w:szCs w:val="28"/>
        </w:rPr>
        <w:t xml:space="preserve"> sick. We want to move the QZ into what’s left of the warehouse.”</w:t>
      </w:r>
    </w:p>
    <w:p w14:paraId="4F4ECF59" w14:textId="77777777" w:rsidR="005B0B64" w:rsidRPr="005C1161" w:rsidRDefault="005B0B64" w:rsidP="001B3EB3">
      <w:pPr>
        <w:ind w:firstLine="432"/>
        <w:contextualSpacing/>
        <w:rPr>
          <w:rFonts w:cs="Times New Roman"/>
          <w:szCs w:val="28"/>
        </w:rPr>
      </w:pPr>
      <w:r w:rsidRPr="005C1161">
        <w:rPr>
          <w:rFonts w:cs="Times New Roman"/>
          <w:szCs w:val="28"/>
        </w:rPr>
        <w:t>“Granted.” Angela held out a paper. “Give this to Tonya and tell her to deliver it personally</w:t>
      </w:r>
      <w:r w:rsidR="00A51EDA" w:rsidRPr="005C1161">
        <w:rPr>
          <w:rFonts w:cs="Times New Roman"/>
          <w:szCs w:val="28"/>
        </w:rPr>
        <w:t xml:space="preserve"> when she’s finished</w:t>
      </w:r>
      <w:r w:rsidRPr="005C1161">
        <w:rPr>
          <w:rFonts w:cs="Times New Roman"/>
          <w:szCs w:val="28"/>
        </w:rPr>
        <w:t>.”</w:t>
      </w:r>
    </w:p>
    <w:p w14:paraId="1D756832" w14:textId="77777777" w:rsidR="005B0B64" w:rsidRPr="005C1161" w:rsidRDefault="005B0B64" w:rsidP="001B3EB3">
      <w:pPr>
        <w:ind w:firstLine="432"/>
        <w:contextualSpacing/>
        <w:rPr>
          <w:rFonts w:cs="Times New Roman"/>
          <w:szCs w:val="28"/>
        </w:rPr>
      </w:pPr>
      <w:r w:rsidRPr="005C1161">
        <w:rPr>
          <w:rFonts w:cs="Times New Roman"/>
          <w:szCs w:val="28"/>
        </w:rPr>
        <w:t>Ian put the note into his pocket without reading it. He was too busy.</w:t>
      </w:r>
    </w:p>
    <w:p w14:paraId="3C2AF7FE" w14:textId="77777777" w:rsidR="005B0B64" w:rsidRPr="005C1161" w:rsidRDefault="005B0B64" w:rsidP="001B3EB3">
      <w:pPr>
        <w:ind w:firstLine="432"/>
        <w:contextualSpacing/>
        <w:rPr>
          <w:rFonts w:cs="Times New Roman"/>
          <w:szCs w:val="28"/>
        </w:rPr>
      </w:pPr>
      <w:r w:rsidRPr="005C1161">
        <w:rPr>
          <w:rFonts w:cs="Times New Roman"/>
          <w:szCs w:val="28"/>
        </w:rPr>
        <w:t>Coldness swept the camp, drawing Angela toward the boat ramp.</w:t>
      </w:r>
    </w:p>
    <w:p w14:paraId="57789D18" w14:textId="77777777" w:rsidR="005B0B64" w:rsidRPr="005C1161" w:rsidRDefault="005B0B64" w:rsidP="001B3EB3">
      <w:pPr>
        <w:ind w:firstLine="432"/>
        <w:contextualSpacing/>
        <w:rPr>
          <w:rFonts w:cs="Times New Roman"/>
          <w:szCs w:val="28"/>
        </w:rPr>
      </w:pPr>
      <w:r w:rsidRPr="005C1161">
        <w:rPr>
          <w:rFonts w:cs="Times New Roman"/>
          <w:szCs w:val="28"/>
        </w:rPr>
        <w:t>Trinity was going in, carrying a large box.</w:t>
      </w:r>
    </w:p>
    <w:p w14:paraId="492F890B" w14:textId="77777777" w:rsidR="005B0B64" w:rsidRPr="005C1161" w:rsidRDefault="005B0B64" w:rsidP="001B3EB3">
      <w:pPr>
        <w:ind w:firstLine="432"/>
        <w:contextualSpacing/>
        <w:rPr>
          <w:rFonts w:cs="Times New Roman"/>
          <w:szCs w:val="28"/>
        </w:rPr>
      </w:pPr>
      <w:r w:rsidRPr="005C1161">
        <w:rPr>
          <w:rFonts w:cs="Times New Roman"/>
          <w:szCs w:val="28"/>
        </w:rPr>
        <w:t xml:space="preserve">Brittani was coming out, hands </w:t>
      </w:r>
      <w:r w:rsidR="00F94668" w:rsidRPr="005C1161">
        <w:rPr>
          <w:rFonts w:cs="Times New Roman"/>
          <w:szCs w:val="28"/>
        </w:rPr>
        <w:t>just emptied</w:t>
      </w:r>
      <w:r w:rsidRPr="005C1161">
        <w:rPr>
          <w:rFonts w:cs="Times New Roman"/>
          <w:szCs w:val="28"/>
        </w:rPr>
        <w:t>.</w:t>
      </w:r>
    </w:p>
    <w:p w14:paraId="3FA95758" w14:textId="77777777" w:rsidR="005B0B64" w:rsidRPr="005C1161" w:rsidRDefault="005B0B64" w:rsidP="001B3EB3">
      <w:pPr>
        <w:ind w:firstLine="432"/>
        <w:contextualSpacing/>
        <w:rPr>
          <w:rFonts w:cs="Times New Roman"/>
          <w:szCs w:val="28"/>
        </w:rPr>
      </w:pPr>
      <w:r w:rsidRPr="005C1161">
        <w:rPr>
          <w:rFonts w:cs="Times New Roman"/>
          <w:szCs w:val="28"/>
        </w:rPr>
        <w:t xml:space="preserve">The two women spotted each other before the workers around them </w:t>
      </w:r>
      <w:r w:rsidR="00F94668" w:rsidRPr="005C1161">
        <w:rPr>
          <w:rFonts w:cs="Times New Roman"/>
          <w:szCs w:val="28"/>
        </w:rPr>
        <w:t>did</w:t>
      </w:r>
      <w:r w:rsidRPr="005C1161">
        <w:rPr>
          <w:rFonts w:cs="Times New Roman"/>
          <w:szCs w:val="28"/>
        </w:rPr>
        <w:t>.</w:t>
      </w:r>
    </w:p>
    <w:p w14:paraId="5E889778" w14:textId="77777777" w:rsidR="005B0B64" w:rsidRPr="005C1161" w:rsidRDefault="005B0B64" w:rsidP="001B3EB3">
      <w:pPr>
        <w:ind w:firstLine="432"/>
        <w:contextualSpacing/>
        <w:rPr>
          <w:rFonts w:cs="Times New Roman"/>
          <w:szCs w:val="28"/>
        </w:rPr>
      </w:pPr>
      <w:r w:rsidRPr="005C1161">
        <w:rPr>
          <w:rFonts w:cs="Times New Roman"/>
          <w:szCs w:val="28"/>
        </w:rPr>
        <w:t>Angela saw Conner at the far end of his route and knew he wouldn’t get there in time. Angela could if she used power, but that would mean leaving her post in the center of camp and she wouldn’t do that just to prevent a fight that would likely happen anyway at some point.</w:t>
      </w:r>
    </w:p>
    <w:p w14:paraId="3927C1E4" w14:textId="77777777" w:rsidR="005B0B64" w:rsidRPr="005C1161" w:rsidRDefault="005B0B64" w:rsidP="001B3EB3">
      <w:pPr>
        <w:ind w:firstLine="432"/>
        <w:contextualSpacing/>
        <w:rPr>
          <w:rFonts w:cs="Times New Roman"/>
          <w:szCs w:val="28"/>
        </w:rPr>
      </w:pPr>
      <w:r w:rsidRPr="005C1161">
        <w:rPr>
          <w:rFonts w:cs="Times New Roman"/>
          <w:szCs w:val="28"/>
        </w:rPr>
        <w:t>Trinity surprised everyone by stepping into the black woman’s path.</w:t>
      </w:r>
    </w:p>
    <w:p w14:paraId="454625DD" w14:textId="77777777" w:rsidR="005B0B64" w:rsidRPr="005C1161" w:rsidRDefault="005B0B64" w:rsidP="001B3EB3">
      <w:pPr>
        <w:ind w:firstLine="432"/>
        <w:contextualSpacing/>
        <w:rPr>
          <w:rFonts w:cs="Times New Roman"/>
          <w:szCs w:val="28"/>
        </w:rPr>
      </w:pPr>
      <w:r w:rsidRPr="005C1161">
        <w:rPr>
          <w:rFonts w:cs="Times New Roman"/>
          <w:szCs w:val="28"/>
        </w:rPr>
        <w:t xml:space="preserve">Eagles </w:t>
      </w:r>
      <w:r w:rsidR="00A51EDA" w:rsidRPr="005C1161">
        <w:rPr>
          <w:rFonts w:cs="Times New Roman"/>
          <w:szCs w:val="28"/>
        </w:rPr>
        <w:t>moved</w:t>
      </w:r>
      <w:r w:rsidRPr="005C1161">
        <w:rPr>
          <w:rFonts w:cs="Times New Roman"/>
          <w:szCs w:val="28"/>
        </w:rPr>
        <w:t xml:space="preserve"> toward them.</w:t>
      </w:r>
    </w:p>
    <w:p w14:paraId="2F27678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Trinity shoved the box into Brittani’s hands before </w:t>
      </w:r>
      <w:r w:rsidR="00A51EDA" w:rsidRPr="005C1161">
        <w:rPr>
          <w:rFonts w:cs="Times New Roman"/>
          <w:szCs w:val="28"/>
        </w:rPr>
        <w:t>the woman</w:t>
      </w:r>
      <w:r w:rsidRPr="005C1161">
        <w:rPr>
          <w:rFonts w:cs="Times New Roman"/>
          <w:szCs w:val="28"/>
        </w:rPr>
        <w:t xml:space="preserve"> could </w:t>
      </w:r>
      <w:r w:rsidR="00A51EDA" w:rsidRPr="005C1161">
        <w:rPr>
          <w:rFonts w:cs="Times New Roman"/>
          <w:szCs w:val="28"/>
        </w:rPr>
        <w:t>speak</w:t>
      </w:r>
      <w:r w:rsidRPr="005C1161">
        <w:rPr>
          <w:rFonts w:cs="Times New Roman"/>
          <w:szCs w:val="28"/>
        </w:rPr>
        <w:t>. “The boss says you need to stay in camp now. Keep loading.”</w:t>
      </w:r>
    </w:p>
    <w:p w14:paraId="15BC6504" w14:textId="77777777" w:rsidR="005B0B64" w:rsidRPr="005C1161" w:rsidRDefault="005B0B64" w:rsidP="001B3EB3">
      <w:pPr>
        <w:ind w:firstLine="432"/>
        <w:contextualSpacing/>
        <w:rPr>
          <w:rFonts w:cs="Times New Roman"/>
          <w:szCs w:val="28"/>
        </w:rPr>
      </w:pPr>
      <w:r w:rsidRPr="005C1161">
        <w:rPr>
          <w:rFonts w:cs="Times New Roman"/>
          <w:szCs w:val="28"/>
        </w:rPr>
        <w:t>Trinity turned and went back down the ramp.</w:t>
      </w:r>
    </w:p>
    <w:p w14:paraId="777C074B" w14:textId="77777777" w:rsidR="005B0B64" w:rsidRPr="005C1161" w:rsidRDefault="005B0B64" w:rsidP="001B3EB3">
      <w:pPr>
        <w:ind w:firstLine="432"/>
        <w:contextualSpacing/>
        <w:rPr>
          <w:rFonts w:cs="Times New Roman"/>
          <w:szCs w:val="28"/>
        </w:rPr>
      </w:pPr>
      <w:r w:rsidRPr="005C1161">
        <w:rPr>
          <w:rFonts w:cs="Times New Roman"/>
          <w:szCs w:val="28"/>
        </w:rPr>
        <w:t>Angela, mouth open like everyone else, looked at Ian, who had been assigned to deliver that message.</w:t>
      </w:r>
    </w:p>
    <w:p w14:paraId="6C30B4F7" w14:textId="77777777" w:rsidR="005B0B64" w:rsidRPr="005C1161" w:rsidRDefault="005B0B64" w:rsidP="001B3EB3">
      <w:pPr>
        <w:ind w:firstLine="432"/>
        <w:contextualSpacing/>
        <w:rPr>
          <w:rFonts w:cs="Times New Roman"/>
          <w:i/>
          <w:szCs w:val="28"/>
        </w:rPr>
      </w:pPr>
      <w:r w:rsidRPr="005C1161">
        <w:rPr>
          <w:rFonts w:cs="Times New Roman"/>
          <w:i/>
          <w:szCs w:val="28"/>
        </w:rPr>
        <w:t>She volunteered.</w:t>
      </w:r>
      <w:r w:rsidRPr="005C1161">
        <w:rPr>
          <w:rFonts w:cs="Times New Roman"/>
          <w:szCs w:val="28"/>
        </w:rPr>
        <w:t xml:space="preserve"> Ian sent it in hand code.</w:t>
      </w:r>
      <w:r w:rsidR="00F94668" w:rsidRPr="005C1161">
        <w:rPr>
          <w:rFonts w:cs="Times New Roman"/>
          <w:szCs w:val="28"/>
        </w:rPr>
        <w:t xml:space="preserve"> </w:t>
      </w:r>
      <w:r w:rsidR="00F94668" w:rsidRPr="005C1161">
        <w:rPr>
          <w:rFonts w:cs="Times New Roman"/>
          <w:i/>
          <w:szCs w:val="28"/>
        </w:rPr>
        <w:t>We thought she was bluffing and wanted to see if she would follow through.</w:t>
      </w:r>
    </w:p>
    <w:p w14:paraId="239B5727"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put the woman on her </w:t>
      </w:r>
      <w:r w:rsidR="00A51EDA" w:rsidRPr="005C1161">
        <w:rPr>
          <w:rFonts w:cs="Times New Roman"/>
          <w:szCs w:val="28"/>
        </w:rPr>
        <w:t xml:space="preserve">mental </w:t>
      </w:r>
      <w:r w:rsidRPr="005C1161">
        <w:rPr>
          <w:rFonts w:cs="Times New Roman"/>
          <w:szCs w:val="28"/>
        </w:rPr>
        <w:t>list. That had taken balls.</w:t>
      </w:r>
    </w:p>
    <w:p w14:paraId="196B2A8B" w14:textId="77777777" w:rsidR="005B0B64" w:rsidRPr="005C1161" w:rsidRDefault="00A51EDA" w:rsidP="001B3EB3">
      <w:pPr>
        <w:pStyle w:val="BodyTextIndent"/>
      </w:pPr>
      <w:r w:rsidRPr="005C1161">
        <w:t>Brittani flashed a scowl</w:t>
      </w:r>
      <w:r w:rsidR="005B0B64" w:rsidRPr="005C1161">
        <w:t xml:space="preserve"> in Angela’s direction, </w:t>
      </w:r>
      <w:r w:rsidRPr="005C1161">
        <w:t>then took the box into the ship</w:t>
      </w:r>
      <w:r w:rsidR="005B0B64" w:rsidRPr="005C1161">
        <w:t>.</w:t>
      </w:r>
    </w:p>
    <w:p w14:paraId="3F4BD2E3" w14:textId="77777777" w:rsidR="005B0B64" w:rsidRPr="005C1161" w:rsidRDefault="005B0B64" w:rsidP="001B3EB3">
      <w:pPr>
        <w:ind w:firstLine="432"/>
        <w:contextualSpacing/>
        <w:rPr>
          <w:rFonts w:cs="Times New Roman"/>
          <w:szCs w:val="28"/>
        </w:rPr>
      </w:pPr>
      <w:r w:rsidRPr="005C1161">
        <w:rPr>
          <w:rFonts w:cs="Times New Roman"/>
          <w:szCs w:val="28"/>
        </w:rPr>
        <w:t>The sun glinted off a jeep rolling their two new people to t</w:t>
      </w:r>
      <w:r w:rsidR="00A51EDA" w:rsidRPr="005C1161">
        <w:rPr>
          <w:rFonts w:cs="Times New Roman"/>
          <w:szCs w:val="28"/>
        </w:rPr>
        <w:t>he warehouse. Angela observed</w:t>
      </w:r>
      <w:r w:rsidRPr="005C1161">
        <w:rPr>
          <w:rFonts w:cs="Times New Roman"/>
          <w:szCs w:val="28"/>
        </w:rPr>
        <w:t xml:space="preserve"> for a minute, thinking sunsets looked normal over the water. When they reached land, it got crazy. She sighed, </w:t>
      </w:r>
      <w:proofErr w:type="spellStart"/>
      <w:r w:rsidRPr="005C1161">
        <w:rPr>
          <w:rFonts w:cs="Times New Roman"/>
          <w:szCs w:val="28"/>
        </w:rPr>
        <w:t>retuning</w:t>
      </w:r>
      <w:proofErr w:type="spellEnd"/>
      <w:r w:rsidRPr="005C1161">
        <w:rPr>
          <w:rFonts w:cs="Times New Roman"/>
          <w:szCs w:val="28"/>
        </w:rPr>
        <w:t xml:space="preserve"> to her continuous scans. </w:t>
      </w:r>
      <w:r w:rsidRPr="005C1161">
        <w:rPr>
          <w:rFonts w:cs="Times New Roman"/>
          <w:i/>
          <w:szCs w:val="28"/>
        </w:rPr>
        <w:t>Hurry, Eagles. I need you here so I can breathe.</w:t>
      </w:r>
    </w:p>
    <w:p w14:paraId="5AE637BD" w14:textId="77777777" w:rsidR="005B0B64" w:rsidRPr="005C1161" w:rsidRDefault="005B0B64" w:rsidP="001B3EB3">
      <w:pPr>
        <w:ind w:firstLine="432"/>
        <w:contextualSpacing/>
        <w:rPr>
          <w:rFonts w:cs="Times New Roman"/>
          <w:szCs w:val="28"/>
        </w:rPr>
      </w:pPr>
    </w:p>
    <w:p w14:paraId="4CF52F5E" w14:textId="77777777" w:rsidR="005B0B64" w:rsidRPr="005C1161" w:rsidRDefault="005B0B64" w:rsidP="001B3EB3">
      <w:pPr>
        <w:ind w:firstLine="432"/>
        <w:contextualSpacing/>
        <w:rPr>
          <w:rFonts w:cs="Times New Roman"/>
          <w:szCs w:val="28"/>
        </w:rPr>
      </w:pPr>
    </w:p>
    <w:p w14:paraId="7526FD97" w14:textId="77777777" w:rsidR="005B0B64" w:rsidRPr="005C1161" w:rsidRDefault="005B0B64" w:rsidP="001B3EB3">
      <w:pPr>
        <w:ind w:firstLine="432"/>
        <w:contextualSpacing/>
        <w:jc w:val="center"/>
        <w:rPr>
          <w:rFonts w:cs="Times New Roman"/>
          <w:b/>
          <w:szCs w:val="28"/>
        </w:rPr>
      </w:pPr>
      <w:r w:rsidRPr="005C1161">
        <w:rPr>
          <w:rFonts w:cs="Times New Roman"/>
          <w:b/>
          <w:szCs w:val="28"/>
        </w:rPr>
        <w:t>6</w:t>
      </w:r>
    </w:p>
    <w:p w14:paraId="73DB7EE4" w14:textId="77777777" w:rsidR="005B0B64" w:rsidRPr="005C1161" w:rsidRDefault="005B0B64" w:rsidP="001B3EB3">
      <w:pPr>
        <w:ind w:firstLine="432"/>
        <w:contextualSpacing/>
        <w:rPr>
          <w:rFonts w:cs="Times New Roman"/>
          <w:szCs w:val="28"/>
        </w:rPr>
      </w:pPr>
      <w:r w:rsidRPr="005C1161">
        <w:rPr>
          <w:rFonts w:cs="Times New Roman"/>
          <w:szCs w:val="28"/>
        </w:rPr>
        <w:t>“That’s him!” Carolyn pointed, smile lighting up her ill face. “That’s my son!”</w:t>
      </w:r>
    </w:p>
    <w:p w14:paraId="469FE68A" w14:textId="77777777" w:rsidR="005B0B64" w:rsidRPr="005C1161" w:rsidRDefault="005B0B64" w:rsidP="001B3EB3">
      <w:pPr>
        <w:ind w:firstLine="432"/>
        <w:contextualSpacing/>
        <w:rPr>
          <w:rFonts w:cs="Times New Roman"/>
          <w:szCs w:val="28"/>
        </w:rPr>
      </w:pPr>
      <w:r w:rsidRPr="005C1161">
        <w:rPr>
          <w:rFonts w:cs="Times New Roman"/>
          <w:szCs w:val="28"/>
        </w:rPr>
        <w:t xml:space="preserve">She and the other quarantined person had been here for about an hour and were </w:t>
      </w:r>
      <w:r w:rsidR="00A51EDA" w:rsidRPr="005C1161">
        <w:rPr>
          <w:rFonts w:cs="Times New Roman"/>
          <w:szCs w:val="28"/>
        </w:rPr>
        <w:t>enjoying</w:t>
      </w:r>
      <w:r w:rsidRPr="005C1161">
        <w:rPr>
          <w:rFonts w:cs="Times New Roman"/>
          <w:szCs w:val="28"/>
        </w:rPr>
        <w:t xml:space="preserve"> luxuries </w:t>
      </w:r>
      <w:r w:rsidR="00A51EDA" w:rsidRPr="005C1161">
        <w:rPr>
          <w:rFonts w:cs="Times New Roman"/>
          <w:szCs w:val="28"/>
        </w:rPr>
        <w:t>not seen</w:t>
      </w:r>
      <w:r w:rsidRPr="005C1161">
        <w:rPr>
          <w:rFonts w:cs="Times New Roman"/>
          <w:szCs w:val="28"/>
        </w:rPr>
        <w:t xml:space="preserve"> since the wa</w:t>
      </w:r>
      <w:r w:rsidR="00A51EDA" w:rsidRPr="005C1161">
        <w:rPr>
          <w:rFonts w:cs="Times New Roman"/>
          <w:szCs w:val="28"/>
        </w:rPr>
        <w:t>r</w:t>
      </w:r>
      <w:r w:rsidR="00E95B71" w:rsidRPr="005C1161">
        <w:rPr>
          <w:rFonts w:cs="Times New Roman"/>
          <w:szCs w:val="28"/>
        </w:rPr>
        <w:t>–</w:t>
      </w:r>
      <w:r w:rsidR="00A51EDA" w:rsidRPr="005C1161">
        <w:rPr>
          <w:rFonts w:cs="Times New Roman"/>
          <w:szCs w:val="28"/>
        </w:rPr>
        <w:t>like ice for the</w:t>
      </w:r>
      <w:r w:rsidRPr="005C1161">
        <w:rPr>
          <w:rFonts w:cs="Times New Roman"/>
          <w:szCs w:val="28"/>
        </w:rPr>
        <w:t xml:space="preserve"> water.</w:t>
      </w:r>
      <w:r w:rsidR="00A51EDA" w:rsidRPr="005C1161">
        <w:rPr>
          <w:rFonts w:cs="Times New Roman"/>
          <w:szCs w:val="28"/>
        </w:rPr>
        <w:t xml:space="preserve"> The lean-to around them was all that was left of what she assumed had been a warehouse by the remaining panels. It gave them cover from the </w:t>
      </w:r>
      <w:r w:rsidR="00013605" w:rsidRPr="005C1161">
        <w:rPr>
          <w:rFonts w:cs="Times New Roman"/>
          <w:szCs w:val="28"/>
        </w:rPr>
        <w:t>weather and</w:t>
      </w:r>
      <w:r w:rsidR="00A51EDA" w:rsidRPr="005C1161">
        <w:rPr>
          <w:rFonts w:cs="Times New Roman"/>
          <w:szCs w:val="28"/>
        </w:rPr>
        <w:t xml:space="preserve"> </w:t>
      </w:r>
      <w:r w:rsidR="00A51EDA" w:rsidRPr="005C1161">
        <w:rPr>
          <w:rFonts w:cs="Times New Roman"/>
          <w:szCs w:val="28"/>
        </w:rPr>
        <w:lastRenderedPageBreak/>
        <w:t>allowed an open view of Safe Haven and the glare of a lit cruise ship sitti</w:t>
      </w:r>
      <w:r w:rsidR="00F94668" w:rsidRPr="005C1161">
        <w:rPr>
          <w:rFonts w:cs="Times New Roman"/>
          <w:szCs w:val="28"/>
        </w:rPr>
        <w:t>ng heavy in the water. The mile</w:t>
      </w:r>
      <w:r w:rsidR="00C42BF3">
        <w:rPr>
          <w:rFonts w:cs="Times New Roman"/>
          <w:szCs w:val="28"/>
        </w:rPr>
        <w:t xml:space="preserve"> </w:t>
      </w:r>
      <w:r w:rsidR="00A51EDA" w:rsidRPr="005C1161">
        <w:rPr>
          <w:rFonts w:cs="Times New Roman"/>
          <w:szCs w:val="28"/>
        </w:rPr>
        <w:t xml:space="preserve">long camp was bright and loud, with good vibes that swirled through the shield over the entire area. It was impressive and a little intimidating. Carolyn hadn’t observed people this organized in a long time. Even the foreign </w:t>
      </w:r>
      <w:r w:rsidR="00F94668" w:rsidRPr="005C1161">
        <w:rPr>
          <w:rFonts w:cs="Times New Roman"/>
          <w:szCs w:val="28"/>
        </w:rPr>
        <w:t>troops</w:t>
      </w:r>
      <w:r w:rsidR="00A51EDA" w:rsidRPr="005C1161">
        <w:rPr>
          <w:rFonts w:cs="Times New Roman"/>
          <w:szCs w:val="28"/>
        </w:rPr>
        <w:t xml:space="preserve"> who’d come here were struggling in every way. Safe Haven was flourishing.</w:t>
      </w:r>
    </w:p>
    <w:p w14:paraId="7F5C23C1" w14:textId="77777777" w:rsidR="005B0B64" w:rsidRPr="005C1161" w:rsidRDefault="00013605" w:rsidP="001B3EB3">
      <w:pPr>
        <w:ind w:firstLine="432"/>
        <w:contextualSpacing/>
        <w:rPr>
          <w:rFonts w:cs="Times New Roman"/>
          <w:szCs w:val="28"/>
        </w:rPr>
      </w:pPr>
      <w:r w:rsidRPr="005C1161">
        <w:rPr>
          <w:rFonts w:cs="Times New Roman"/>
          <w:szCs w:val="28"/>
        </w:rPr>
        <w:t xml:space="preserve">Panaji </w:t>
      </w:r>
      <w:r w:rsidR="005B0B64" w:rsidRPr="005C1161">
        <w:rPr>
          <w:rFonts w:cs="Times New Roman"/>
          <w:szCs w:val="28"/>
        </w:rPr>
        <w:t xml:space="preserve">peered at the boy illuminated in the spotlights between the warehouse and the </w:t>
      </w:r>
      <w:r w:rsidRPr="005C1161">
        <w:rPr>
          <w:rFonts w:cs="Times New Roman"/>
          <w:szCs w:val="28"/>
        </w:rPr>
        <w:t>camp</w:t>
      </w:r>
      <w:r w:rsidR="00F348F7" w:rsidRPr="005C1161">
        <w:rPr>
          <w:rFonts w:cs="Times New Roman"/>
          <w:szCs w:val="28"/>
        </w:rPr>
        <w:t>,</w:t>
      </w:r>
      <w:r w:rsidRPr="005C1161">
        <w:rPr>
          <w:rFonts w:cs="Times New Roman"/>
          <w:szCs w:val="28"/>
        </w:rPr>
        <w:t xml:space="preserve"> and</w:t>
      </w:r>
      <w:r w:rsidR="005B0B64" w:rsidRPr="005C1161">
        <w:rPr>
          <w:rFonts w:cs="Times New Roman"/>
          <w:szCs w:val="28"/>
        </w:rPr>
        <w:t xml:space="preserve"> bobbed his head. “Is nice. Strong child.”</w:t>
      </w:r>
    </w:p>
    <w:p w14:paraId="0CD4AB56" w14:textId="77777777" w:rsidR="005B0B64" w:rsidRPr="005C1161" w:rsidRDefault="005B0B64" w:rsidP="001B3EB3">
      <w:pPr>
        <w:ind w:firstLine="432"/>
        <w:contextualSpacing/>
        <w:rPr>
          <w:rFonts w:cs="Times New Roman"/>
          <w:szCs w:val="28"/>
        </w:rPr>
      </w:pPr>
      <w:r w:rsidRPr="005C1161">
        <w:rPr>
          <w:rFonts w:cs="Times New Roman"/>
          <w:szCs w:val="28"/>
        </w:rPr>
        <w:t xml:space="preserve">Carolyn smiled, sitting </w:t>
      </w:r>
      <w:r w:rsidR="00A51EDA" w:rsidRPr="005C1161">
        <w:rPr>
          <w:rFonts w:cs="Times New Roman"/>
          <w:szCs w:val="28"/>
        </w:rPr>
        <w:t xml:space="preserve">back </w:t>
      </w:r>
      <w:r w:rsidRPr="005C1161">
        <w:rPr>
          <w:rFonts w:cs="Times New Roman"/>
          <w:szCs w:val="28"/>
        </w:rPr>
        <w:t>down. “Yes, he is and he’s with good people.”</w:t>
      </w:r>
    </w:p>
    <w:p w14:paraId="55BDBE69" w14:textId="77777777" w:rsidR="005B0B64" w:rsidRPr="005C1161" w:rsidRDefault="005B0B64" w:rsidP="001B3EB3">
      <w:pPr>
        <w:ind w:firstLine="432"/>
        <w:contextualSpacing/>
        <w:rPr>
          <w:rFonts w:cs="Times New Roman"/>
          <w:szCs w:val="28"/>
        </w:rPr>
      </w:pPr>
      <w:r w:rsidRPr="005C1161">
        <w:rPr>
          <w:rFonts w:cs="Times New Roman"/>
          <w:szCs w:val="28"/>
        </w:rPr>
        <w:t>Panaji bobbed again. “Haven good. Stay with Haven.”</w:t>
      </w:r>
    </w:p>
    <w:p w14:paraId="6B3E9683" w14:textId="77777777" w:rsidR="005B0B64" w:rsidRPr="005C1161" w:rsidRDefault="005B0B64" w:rsidP="001B3EB3">
      <w:pPr>
        <w:ind w:firstLine="432"/>
        <w:contextualSpacing/>
        <w:rPr>
          <w:rFonts w:cs="Times New Roman"/>
          <w:szCs w:val="28"/>
        </w:rPr>
      </w:pPr>
      <w:r w:rsidRPr="005C1161">
        <w:rPr>
          <w:rFonts w:cs="Times New Roman"/>
          <w:szCs w:val="28"/>
        </w:rPr>
        <w:t xml:space="preserve">Carolyn shook her head. “Not me. The next time she opens the </w:t>
      </w:r>
      <w:r w:rsidR="00A51EDA" w:rsidRPr="005C1161">
        <w:rPr>
          <w:rFonts w:cs="Times New Roman"/>
          <w:szCs w:val="28"/>
        </w:rPr>
        <w:t>shield</w:t>
      </w:r>
      <w:r w:rsidRPr="005C1161">
        <w:rPr>
          <w:rFonts w:cs="Times New Roman"/>
          <w:szCs w:val="28"/>
        </w:rPr>
        <w:t>, I’m leaving.”</w:t>
      </w:r>
    </w:p>
    <w:p w14:paraId="5B210DA8" w14:textId="77777777" w:rsidR="00A51EDA" w:rsidRPr="005C1161" w:rsidRDefault="00A51EDA" w:rsidP="001B3EB3">
      <w:pPr>
        <w:ind w:firstLine="432"/>
        <w:contextualSpacing/>
        <w:rPr>
          <w:rFonts w:cs="Times New Roman"/>
          <w:szCs w:val="28"/>
        </w:rPr>
      </w:pPr>
      <w:r w:rsidRPr="005C1161">
        <w:rPr>
          <w:rFonts w:cs="Times New Roman"/>
          <w:szCs w:val="28"/>
        </w:rPr>
        <w:t>Panaji, not afraid</w:t>
      </w:r>
      <w:r w:rsidR="005B0B64" w:rsidRPr="005C1161">
        <w:rPr>
          <w:rFonts w:cs="Times New Roman"/>
          <w:szCs w:val="28"/>
        </w:rPr>
        <w:t xml:space="preserve">, </w:t>
      </w:r>
      <w:r w:rsidRPr="005C1161">
        <w:rPr>
          <w:rFonts w:cs="Times New Roman"/>
          <w:szCs w:val="28"/>
        </w:rPr>
        <w:t>reached over and took her hand.</w:t>
      </w:r>
    </w:p>
    <w:p w14:paraId="1E15DFCB" w14:textId="77777777" w:rsidR="005B0B64" w:rsidRPr="005C1161" w:rsidRDefault="005B0B64" w:rsidP="001B3EB3">
      <w:pPr>
        <w:ind w:firstLine="432"/>
        <w:contextualSpacing/>
        <w:rPr>
          <w:rFonts w:cs="Times New Roman"/>
          <w:szCs w:val="28"/>
        </w:rPr>
      </w:pPr>
      <w:r w:rsidRPr="005C1161">
        <w:rPr>
          <w:rFonts w:cs="Times New Roman"/>
          <w:szCs w:val="28"/>
        </w:rPr>
        <w:t>Carolyn allowed it because he was so inoffensive and thin. A wind could</w:t>
      </w:r>
      <w:r w:rsidR="00A51EDA" w:rsidRPr="005C1161">
        <w:rPr>
          <w:rFonts w:cs="Times New Roman"/>
          <w:szCs w:val="28"/>
        </w:rPr>
        <w:t xml:space="preserve"> have blown him over</w:t>
      </w:r>
      <w:r w:rsidRPr="005C1161">
        <w:rPr>
          <w:rFonts w:cs="Times New Roman"/>
          <w:szCs w:val="28"/>
        </w:rPr>
        <w:t>.</w:t>
      </w:r>
    </w:p>
    <w:p w14:paraId="48372897" w14:textId="77777777" w:rsidR="005B0B64" w:rsidRPr="005C1161" w:rsidRDefault="005B0B64" w:rsidP="001B3EB3">
      <w:pPr>
        <w:ind w:firstLine="432"/>
        <w:contextualSpacing/>
        <w:rPr>
          <w:rFonts w:cs="Times New Roman"/>
          <w:szCs w:val="28"/>
        </w:rPr>
      </w:pPr>
      <w:r w:rsidRPr="005C1161">
        <w:rPr>
          <w:rFonts w:cs="Times New Roman"/>
          <w:szCs w:val="28"/>
        </w:rPr>
        <w:t xml:space="preserve">Magic swirled through the shadowy </w:t>
      </w:r>
      <w:r w:rsidR="00A51EDA" w:rsidRPr="005C1161">
        <w:rPr>
          <w:rFonts w:cs="Times New Roman"/>
          <w:szCs w:val="28"/>
        </w:rPr>
        <w:t>shelter</w:t>
      </w:r>
      <w:r w:rsidRPr="005C1161">
        <w:rPr>
          <w:rFonts w:cs="Times New Roman"/>
          <w:szCs w:val="28"/>
        </w:rPr>
        <w:t>.</w:t>
      </w:r>
    </w:p>
    <w:p w14:paraId="071D0B64" w14:textId="77777777" w:rsidR="005B0B64" w:rsidRPr="005C1161" w:rsidRDefault="005B0B64" w:rsidP="001B3EB3">
      <w:pPr>
        <w:ind w:firstLine="432"/>
        <w:contextualSpacing/>
        <w:rPr>
          <w:rFonts w:cs="Times New Roman"/>
          <w:szCs w:val="28"/>
        </w:rPr>
      </w:pPr>
      <w:r w:rsidRPr="005C1161">
        <w:rPr>
          <w:rFonts w:cs="Times New Roman"/>
          <w:szCs w:val="28"/>
        </w:rPr>
        <w:t xml:space="preserve">“Stop that!” Monica came over to the </w:t>
      </w:r>
      <w:r w:rsidR="00A51EDA" w:rsidRPr="005C1161">
        <w:rPr>
          <w:rFonts w:cs="Times New Roman"/>
          <w:szCs w:val="28"/>
        </w:rPr>
        <w:t xml:space="preserve">beach </w:t>
      </w:r>
      <w:r w:rsidRPr="005C1161">
        <w:rPr>
          <w:rFonts w:cs="Times New Roman"/>
          <w:szCs w:val="28"/>
        </w:rPr>
        <w:t>couch where they were sitting. “Boss said no magic.”</w:t>
      </w:r>
    </w:p>
    <w:p w14:paraId="004AA957" w14:textId="77777777" w:rsidR="005B0B64" w:rsidRPr="005C1161" w:rsidRDefault="005B0B64" w:rsidP="001B3EB3">
      <w:pPr>
        <w:ind w:firstLine="432"/>
        <w:contextualSpacing/>
        <w:rPr>
          <w:rFonts w:cs="Times New Roman"/>
          <w:szCs w:val="28"/>
        </w:rPr>
      </w:pPr>
      <w:r w:rsidRPr="005C1161">
        <w:rPr>
          <w:rFonts w:cs="Times New Roman"/>
          <w:szCs w:val="28"/>
        </w:rPr>
        <w:t>Panaji stood up, pointing. “She die! You help!”</w:t>
      </w:r>
    </w:p>
    <w:p w14:paraId="4B4F0FF3" w14:textId="77777777" w:rsidR="005B0B64" w:rsidRPr="005C1161" w:rsidRDefault="005B0B64" w:rsidP="001B3EB3">
      <w:pPr>
        <w:ind w:firstLine="432"/>
        <w:contextualSpacing/>
        <w:rPr>
          <w:rFonts w:cs="Times New Roman"/>
          <w:szCs w:val="28"/>
        </w:rPr>
      </w:pPr>
      <w:r w:rsidRPr="005C1161">
        <w:rPr>
          <w:rFonts w:cs="Times New Roman"/>
          <w:szCs w:val="28"/>
        </w:rPr>
        <w:t xml:space="preserve">“I’ll tell the boss again.” Monica </w:t>
      </w:r>
      <w:r w:rsidR="00A51EDA" w:rsidRPr="005C1161">
        <w:rPr>
          <w:rFonts w:cs="Times New Roman"/>
          <w:szCs w:val="28"/>
        </w:rPr>
        <w:t>gave the woman a sympathetic look</w:t>
      </w:r>
      <w:r w:rsidRPr="005C1161">
        <w:rPr>
          <w:rFonts w:cs="Times New Roman"/>
          <w:szCs w:val="28"/>
        </w:rPr>
        <w:t xml:space="preserve">. “But she already </w:t>
      </w:r>
      <w:r w:rsidR="00013605" w:rsidRPr="005C1161">
        <w:rPr>
          <w:rFonts w:cs="Times New Roman"/>
          <w:szCs w:val="28"/>
        </w:rPr>
        <w:t>knows,</w:t>
      </w:r>
      <w:r w:rsidRPr="005C1161">
        <w:rPr>
          <w:rFonts w:cs="Times New Roman"/>
          <w:szCs w:val="28"/>
        </w:rPr>
        <w:t xml:space="preserve"> and we don’t have orders.”</w:t>
      </w:r>
    </w:p>
    <w:p w14:paraId="3323B09A" w14:textId="77777777" w:rsidR="00A51EDA" w:rsidRPr="005C1161" w:rsidRDefault="005B0B64" w:rsidP="001B3EB3">
      <w:pPr>
        <w:ind w:firstLine="432"/>
        <w:contextualSpacing/>
        <w:rPr>
          <w:rFonts w:cs="Times New Roman"/>
          <w:szCs w:val="28"/>
        </w:rPr>
      </w:pPr>
      <w:r w:rsidRPr="005C1161">
        <w:rPr>
          <w:rFonts w:cs="Times New Roman"/>
          <w:szCs w:val="28"/>
        </w:rPr>
        <w:lastRenderedPageBreak/>
        <w:t xml:space="preserve">“She </w:t>
      </w:r>
      <w:r w:rsidR="00F94668" w:rsidRPr="005C1161">
        <w:rPr>
          <w:rFonts w:cs="Times New Roman"/>
          <w:szCs w:val="28"/>
        </w:rPr>
        <w:t>won’t</w:t>
      </w:r>
      <w:r w:rsidR="00A51EDA" w:rsidRPr="005C1161">
        <w:rPr>
          <w:rFonts w:cs="Times New Roman"/>
          <w:szCs w:val="28"/>
        </w:rPr>
        <w:t xml:space="preserve"> heal me.”</w:t>
      </w:r>
    </w:p>
    <w:p w14:paraId="7B3AC534" w14:textId="77777777" w:rsidR="00A51EDA" w:rsidRPr="005C1161" w:rsidRDefault="00A51EDA" w:rsidP="001B3EB3">
      <w:pPr>
        <w:ind w:firstLine="432"/>
        <w:contextualSpacing/>
        <w:rPr>
          <w:rFonts w:cs="Times New Roman"/>
          <w:szCs w:val="28"/>
        </w:rPr>
      </w:pPr>
      <w:r w:rsidRPr="005C1161">
        <w:rPr>
          <w:rFonts w:cs="Times New Roman"/>
          <w:szCs w:val="28"/>
        </w:rPr>
        <w:t>“Because of the radiation sickness?”</w:t>
      </w:r>
    </w:p>
    <w:p w14:paraId="18AC641D" w14:textId="77777777" w:rsidR="005B0B64" w:rsidRPr="005C1161" w:rsidRDefault="00A51EDA" w:rsidP="001B3EB3">
      <w:pPr>
        <w:ind w:firstLine="432"/>
        <w:contextualSpacing/>
        <w:rPr>
          <w:rFonts w:cs="Times New Roman"/>
          <w:szCs w:val="28"/>
        </w:rPr>
      </w:pPr>
      <w:r w:rsidRPr="005C1161">
        <w:rPr>
          <w:rFonts w:cs="Times New Roman"/>
          <w:szCs w:val="28"/>
        </w:rPr>
        <w:t xml:space="preserve">Carolyn </w:t>
      </w:r>
      <w:r w:rsidR="00DC14F5" w:rsidRPr="005C1161">
        <w:rPr>
          <w:rFonts w:cs="Times New Roman"/>
          <w:szCs w:val="28"/>
        </w:rPr>
        <w:t>lowered</w:t>
      </w:r>
      <w:r w:rsidRPr="005C1161">
        <w:rPr>
          <w:rFonts w:cs="Times New Roman"/>
          <w:szCs w:val="28"/>
        </w:rPr>
        <w:t xml:space="preserve"> her hood. “</w:t>
      </w:r>
      <w:r w:rsidR="005B0B64" w:rsidRPr="005C1161">
        <w:rPr>
          <w:rFonts w:cs="Times New Roman"/>
          <w:szCs w:val="28"/>
        </w:rPr>
        <w:t>I fought that and won.” She ran a hand over her bald head. “Though the sores don’t want to go away.” She sighed, hand dropping. “It’s the cancer that came from it.”</w:t>
      </w:r>
    </w:p>
    <w:p w14:paraId="288968B4" w14:textId="77777777" w:rsidR="005B0B64" w:rsidRPr="005C1161" w:rsidRDefault="005B0B64" w:rsidP="001B3EB3">
      <w:pPr>
        <w:ind w:firstLine="432"/>
        <w:contextualSpacing/>
        <w:rPr>
          <w:rFonts w:cs="Times New Roman"/>
          <w:szCs w:val="28"/>
        </w:rPr>
      </w:pPr>
      <w:r w:rsidRPr="005C1161">
        <w:rPr>
          <w:rFonts w:cs="Times New Roman"/>
          <w:szCs w:val="28"/>
        </w:rPr>
        <w:t xml:space="preserve">Monica </w:t>
      </w:r>
      <w:r w:rsidR="00A51EDA" w:rsidRPr="005C1161">
        <w:rPr>
          <w:rFonts w:cs="Times New Roman"/>
          <w:szCs w:val="28"/>
        </w:rPr>
        <w:t>brightened</w:t>
      </w:r>
      <w:r w:rsidRPr="005C1161">
        <w:rPr>
          <w:rFonts w:cs="Times New Roman"/>
          <w:szCs w:val="28"/>
        </w:rPr>
        <w:t>. “We have a chemist working on something for that. Her next batch is brewing.”</w:t>
      </w:r>
    </w:p>
    <w:p w14:paraId="3A8295C3" w14:textId="77777777" w:rsidR="005B0B64" w:rsidRPr="005C1161" w:rsidRDefault="005B0B64" w:rsidP="001B3EB3">
      <w:pPr>
        <w:ind w:firstLine="432"/>
        <w:contextualSpacing/>
        <w:rPr>
          <w:rFonts w:cs="Times New Roman"/>
          <w:szCs w:val="28"/>
        </w:rPr>
      </w:pPr>
      <w:r w:rsidRPr="005C1161">
        <w:rPr>
          <w:rFonts w:cs="Times New Roman"/>
          <w:szCs w:val="28"/>
        </w:rPr>
        <w:t>Carolyn felt relief enter her heart and stamped it out. “Save it for the good people. I don’t deserve it.”</w:t>
      </w:r>
    </w:p>
    <w:p w14:paraId="3EB8218C" w14:textId="77777777" w:rsidR="005B0B64" w:rsidRPr="005C1161" w:rsidRDefault="005B0B64" w:rsidP="001B3EB3">
      <w:pPr>
        <w:ind w:firstLine="432"/>
        <w:contextualSpacing/>
        <w:rPr>
          <w:rFonts w:cs="Times New Roman"/>
          <w:szCs w:val="28"/>
        </w:rPr>
      </w:pPr>
      <w:r w:rsidRPr="005C1161">
        <w:rPr>
          <w:rFonts w:cs="Times New Roman"/>
          <w:szCs w:val="28"/>
        </w:rPr>
        <w:t>Panaji would have deni</w:t>
      </w:r>
      <w:r w:rsidR="00A51EDA" w:rsidRPr="005C1161">
        <w:rPr>
          <w:rFonts w:cs="Times New Roman"/>
          <w:szCs w:val="28"/>
        </w:rPr>
        <w:t>ed it, but Monica waved at him to be quiet</w:t>
      </w:r>
      <w:r w:rsidRPr="005C1161">
        <w:rPr>
          <w:rFonts w:cs="Times New Roman"/>
          <w:szCs w:val="28"/>
        </w:rPr>
        <w:t>. “W</w:t>
      </w:r>
      <w:r w:rsidR="00A51EDA" w:rsidRPr="005C1161">
        <w:rPr>
          <w:rFonts w:cs="Times New Roman"/>
          <w:szCs w:val="28"/>
        </w:rPr>
        <w:t>hy? W</w:t>
      </w:r>
      <w:r w:rsidRPr="005C1161">
        <w:rPr>
          <w:rFonts w:cs="Times New Roman"/>
          <w:szCs w:val="28"/>
        </w:rPr>
        <w:t>hat did you do?”</w:t>
      </w:r>
    </w:p>
    <w:p w14:paraId="38EBCB2E" w14:textId="77777777" w:rsidR="005B0B64" w:rsidRPr="005C1161" w:rsidRDefault="005B0B64" w:rsidP="001B3EB3">
      <w:pPr>
        <w:ind w:firstLine="432"/>
        <w:contextualSpacing/>
        <w:rPr>
          <w:rFonts w:cs="Times New Roman"/>
          <w:szCs w:val="28"/>
        </w:rPr>
      </w:pPr>
      <w:r w:rsidRPr="005C1161">
        <w:rPr>
          <w:rFonts w:cs="Times New Roman"/>
          <w:szCs w:val="28"/>
        </w:rPr>
        <w:t xml:space="preserve">Carolyn pointed at her son as he ran </w:t>
      </w:r>
      <w:r w:rsidR="00A51EDA" w:rsidRPr="005C1161">
        <w:rPr>
          <w:rFonts w:cs="Times New Roman"/>
          <w:szCs w:val="28"/>
        </w:rPr>
        <w:t xml:space="preserve">by </w:t>
      </w:r>
      <w:r w:rsidRPr="005C1161">
        <w:rPr>
          <w:rFonts w:cs="Times New Roman"/>
          <w:szCs w:val="28"/>
        </w:rPr>
        <w:t>on the beach with a powerful man and dozens of camp kids. They were blowing bubbles and pinwheels</w:t>
      </w:r>
      <w:r w:rsidR="00A51EDA" w:rsidRPr="005C1161">
        <w:rPr>
          <w:rFonts w:cs="Times New Roman"/>
          <w:szCs w:val="28"/>
        </w:rPr>
        <w:t xml:space="preserve">, </w:t>
      </w:r>
      <w:proofErr w:type="gramStart"/>
      <w:r w:rsidR="00A51EDA" w:rsidRPr="005C1161">
        <w:rPr>
          <w:rFonts w:cs="Times New Roman"/>
          <w:szCs w:val="28"/>
        </w:rPr>
        <w:t>laughing</w:t>
      </w:r>
      <w:proofErr w:type="gramEnd"/>
      <w:r w:rsidR="00A51EDA" w:rsidRPr="005C1161">
        <w:rPr>
          <w:rFonts w:cs="Times New Roman"/>
          <w:szCs w:val="28"/>
        </w:rPr>
        <w:t xml:space="preserve"> and enjoying life</w:t>
      </w:r>
      <w:r w:rsidRPr="005C1161">
        <w:rPr>
          <w:rFonts w:cs="Times New Roman"/>
          <w:szCs w:val="28"/>
        </w:rPr>
        <w:t>. “I sold him.”</w:t>
      </w:r>
    </w:p>
    <w:p w14:paraId="48DE7CF3" w14:textId="77777777" w:rsidR="00A51EDA" w:rsidRPr="005C1161" w:rsidRDefault="00A51EDA" w:rsidP="001B3EB3">
      <w:pPr>
        <w:ind w:firstLine="432"/>
        <w:contextualSpacing/>
        <w:rPr>
          <w:rFonts w:cs="Times New Roman"/>
          <w:szCs w:val="28"/>
        </w:rPr>
      </w:pPr>
      <w:r w:rsidRPr="005C1161">
        <w:rPr>
          <w:rFonts w:cs="Times New Roman"/>
          <w:szCs w:val="28"/>
        </w:rPr>
        <w:t>Monica and Panaji both recoiled. Her disease hadn’t bothered them. Her words did.</w:t>
      </w:r>
    </w:p>
    <w:p w14:paraId="1A6C5CEF" w14:textId="77777777" w:rsidR="005B0B64" w:rsidRPr="005C1161" w:rsidRDefault="00A51EDA" w:rsidP="001B3EB3">
      <w:pPr>
        <w:ind w:firstLine="432"/>
        <w:contextualSpacing/>
        <w:rPr>
          <w:rFonts w:cs="Times New Roman"/>
          <w:szCs w:val="28"/>
        </w:rPr>
      </w:pPr>
      <w:r w:rsidRPr="005C1161">
        <w:rPr>
          <w:rFonts w:cs="Times New Roman"/>
          <w:szCs w:val="28"/>
        </w:rPr>
        <w:t>Carolyn</w:t>
      </w:r>
      <w:r w:rsidR="005B0B64" w:rsidRPr="005C1161">
        <w:rPr>
          <w:rFonts w:cs="Times New Roman"/>
          <w:szCs w:val="28"/>
        </w:rPr>
        <w:t xml:space="preserve"> rolled her arm over. Needle tracks stood out in scars up and down her skin. “When it ran out, I dried out and realized what I’d done. I’ve been looking for him ever since.”</w:t>
      </w:r>
    </w:p>
    <w:p w14:paraId="4A35EA75" w14:textId="77777777" w:rsidR="005B0B64" w:rsidRPr="005C1161" w:rsidRDefault="005B0B64" w:rsidP="001B3EB3">
      <w:pPr>
        <w:ind w:firstLine="432"/>
        <w:contextualSpacing/>
        <w:rPr>
          <w:rFonts w:cs="Times New Roman"/>
          <w:szCs w:val="28"/>
        </w:rPr>
      </w:pPr>
      <w:r w:rsidRPr="005C1161">
        <w:rPr>
          <w:rFonts w:cs="Times New Roman"/>
          <w:szCs w:val="28"/>
        </w:rPr>
        <w:t>Monica made a note in the log and left the warehouse.</w:t>
      </w:r>
    </w:p>
    <w:p w14:paraId="117055BC" w14:textId="77777777" w:rsidR="005B0B64" w:rsidRPr="005C1161" w:rsidRDefault="005B0B64" w:rsidP="001B3EB3">
      <w:pPr>
        <w:ind w:firstLine="432"/>
        <w:contextualSpacing/>
        <w:rPr>
          <w:rFonts w:cs="Times New Roman"/>
          <w:szCs w:val="28"/>
        </w:rPr>
      </w:pPr>
      <w:r w:rsidRPr="005C1161">
        <w:rPr>
          <w:rFonts w:cs="Times New Roman"/>
          <w:szCs w:val="28"/>
        </w:rPr>
        <w:t>Panaji we</w:t>
      </w:r>
      <w:r w:rsidR="00A51EDA" w:rsidRPr="005C1161">
        <w:rPr>
          <w:rFonts w:cs="Times New Roman"/>
          <w:szCs w:val="28"/>
        </w:rPr>
        <w:t>nt to a far corner and sat on the filthy floor</w:t>
      </w:r>
      <w:r w:rsidRPr="005C1161">
        <w:rPr>
          <w:rFonts w:cs="Times New Roman"/>
          <w:szCs w:val="28"/>
        </w:rPr>
        <w:t xml:space="preserve">, not wanting her </w:t>
      </w:r>
      <w:r w:rsidR="00F94668" w:rsidRPr="005C1161">
        <w:rPr>
          <w:rFonts w:cs="Times New Roman"/>
          <w:szCs w:val="28"/>
        </w:rPr>
        <w:t>stain</w:t>
      </w:r>
      <w:r w:rsidRPr="005C1161">
        <w:rPr>
          <w:rFonts w:cs="Times New Roman"/>
          <w:szCs w:val="28"/>
        </w:rPr>
        <w:t xml:space="preserve"> to rub off.</w:t>
      </w:r>
    </w:p>
    <w:p w14:paraId="1D95CEDD" w14:textId="77777777" w:rsidR="005B0B64" w:rsidRPr="005C1161" w:rsidRDefault="005B0B64" w:rsidP="001B3EB3">
      <w:pPr>
        <w:ind w:firstLine="432"/>
        <w:contextualSpacing/>
        <w:rPr>
          <w:rFonts w:cs="Times New Roman"/>
          <w:szCs w:val="28"/>
        </w:rPr>
      </w:pPr>
      <w:r w:rsidRPr="005C1161">
        <w:rPr>
          <w:rFonts w:cs="Times New Roman"/>
          <w:szCs w:val="28"/>
        </w:rPr>
        <w:t xml:space="preserve">Carolyn watched for the shield to lower. She’d </w:t>
      </w:r>
      <w:r w:rsidR="00A51EDA" w:rsidRPr="005C1161">
        <w:rPr>
          <w:rFonts w:cs="Times New Roman"/>
          <w:szCs w:val="28"/>
        </w:rPr>
        <w:t xml:space="preserve">just </w:t>
      </w:r>
      <w:r w:rsidRPr="005C1161">
        <w:rPr>
          <w:rFonts w:cs="Times New Roman"/>
          <w:szCs w:val="28"/>
        </w:rPr>
        <w:t>needed to know her son survived. Now, she could go die like she deserved.</w:t>
      </w:r>
    </w:p>
    <w:p w14:paraId="172DA54B" w14:textId="77777777" w:rsidR="005B0B64" w:rsidRPr="005C1161" w:rsidRDefault="005B0B64" w:rsidP="001B3EB3">
      <w:pPr>
        <w:ind w:firstLine="432"/>
        <w:contextualSpacing/>
        <w:rPr>
          <w:rFonts w:cs="Times New Roman"/>
          <w:b/>
          <w:szCs w:val="28"/>
        </w:rPr>
      </w:pPr>
    </w:p>
    <w:p w14:paraId="4D2AD9C7" w14:textId="77777777" w:rsidR="00A51EDA" w:rsidRPr="005C1161" w:rsidRDefault="00A51EDA" w:rsidP="001B3EB3">
      <w:pPr>
        <w:ind w:firstLine="432"/>
        <w:contextualSpacing/>
        <w:rPr>
          <w:rFonts w:cs="Times New Roman"/>
          <w:b/>
          <w:szCs w:val="28"/>
        </w:rPr>
      </w:pPr>
    </w:p>
    <w:p w14:paraId="7FF19595" w14:textId="77777777" w:rsidR="00A51EDA" w:rsidRPr="005C1161" w:rsidRDefault="00F94668" w:rsidP="001B3EB3">
      <w:pPr>
        <w:ind w:firstLine="432"/>
        <w:contextualSpacing/>
        <w:jc w:val="center"/>
        <w:rPr>
          <w:rFonts w:cs="Times New Roman"/>
          <w:b/>
          <w:szCs w:val="28"/>
        </w:rPr>
      </w:pPr>
      <w:r w:rsidRPr="005C1161">
        <w:rPr>
          <w:rFonts w:cs="Times New Roman"/>
          <w:b/>
          <w:szCs w:val="28"/>
        </w:rPr>
        <w:t>7</w:t>
      </w:r>
    </w:p>
    <w:p w14:paraId="720483B7" w14:textId="77777777" w:rsidR="00A51EDA" w:rsidRPr="005C1161" w:rsidRDefault="005B0B64" w:rsidP="001B3EB3">
      <w:pPr>
        <w:ind w:firstLine="432"/>
        <w:contextualSpacing/>
        <w:rPr>
          <w:rFonts w:cs="Times New Roman"/>
          <w:szCs w:val="28"/>
        </w:rPr>
      </w:pPr>
      <w:r w:rsidRPr="005C1161">
        <w:rPr>
          <w:rFonts w:cs="Times New Roman"/>
          <w:szCs w:val="28"/>
        </w:rPr>
        <w:t>“The sick woman ran on the last shield drop.” Ian came to Angela an hour later. “</w:t>
      </w:r>
      <w:r w:rsidR="00A51EDA" w:rsidRPr="005C1161">
        <w:rPr>
          <w:rFonts w:cs="Times New Roman"/>
          <w:szCs w:val="28"/>
        </w:rPr>
        <w:t>Barreled right out of the QZ and jumped into the water.”</w:t>
      </w:r>
    </w:p>
    <w:p w14:paraId="323DF6CC" w14:textId="77777777" w:rsidR="00A51EDA" w:rsidRPr="005C1161" w:rsidRDefault="00A51EDA" w:rsidP="001B3EB3">
      <w:pPr>
        <w:ind w:firstLine="432"/>
        <w:contextualSpacing/>
        <w:rPr>
          <w:rFonts w:cs="Times New Roman"/>
          <w:szCs w:val="28"/>
        </w:rPr>
      </w:pPr>
      <w:r w:rsidRPr="005C1161">
        <w:rPr>
          <w:rFonts w:cs="Times New Roman"/>
          <w:szCs w:val="28"/>
        </w:rPr>
        <w:t>“Did she survive?”</w:t>
      </w:r>
    </w:p>
    <w:p w14:paraId="0E31B892" w14:textId="77777777" w:rsidR="00A51EDA" w:rsidRPr="005C1161" w:rsidRDefault="00A51EDA" w:rsidP="001B3EB3">
      <w:pPr>
        <w:ind w:firstLine="432"/>
        <w:contextualSpacing/>
        <w:rPr>
          <w:rFonts w:cs="Times New Roman"/>
          <w:szCs w:val="28"/>
        </w:rPr>
      </w:pPr>
      <w:r w:rsidRPr="005C1161">
        <w:rPr>
          <w:rFonts w:cs="Times New Roman"/>
          <w:szCs w:val="28"/>
        </w:rPr>
        <w:t>“She’s a hell of a swimmer. Beat the waves to our perimeter edge, then swam back in to shore.”</w:t>
      </w:r>
    </w:p>
    <w:p w14:paraId="24825EF4" w14:textId="77777777" w:rsidR="00A51EDA" w:rsidRPr="005C1161" w:rsidRDefault="00A51EDA" w:rsidP="001B3EB3">
      <w:pPr>
        <w:ind w:firstLine="432"/>
        <w:contextualSpacing/>
        <w:rPr>
          <w:rFonts w:cs="Times New Roman"/>
          <w:szCs w:val="28"/>
        </w:rPr>
      </w:pPr>
      <w:r w:rsidRPr="005C1161">
        <w:rPr>
          <w:rFonts w:cs="Times New Roman"/>
          <w:szCs w:val="28"/>
        </w:rPr>
        <w:t>“We may see her again.”</w:t>
      </w:r>
    </w:p>
    <w:p w14:paraId="38818D09" w14:textId="77777777" w:rsidR="005B0B64" w:rsidRPr="005C1161" w:rsidRDefault="00A51EDA" w:rsidP="001B3EB3">
      <w:pPr>
        <w:ind w:firstLine="432"/>
        <w:contextualSpacing/>
        <w:rPr>
          <w:rFonts w:cs="Times New Roman"/>
          <w:szCs w:val="28"/>
        </w:rPr>
      </w:pPr>
      <w:r w:rsidRPr="005C1161">
        <w:rPr>
          <w:rFonts w:cs="Times New Roman"/>
          <w:szCs w:val="28"/>
        </w:rPr>
        <w:t>“</w:t>
      </w:r>
      <w:r w:rsidR="005B0B64" w:rsidRPr="005C1161">
        <w:rPr>
          <w:rFonts w:cs="Times New Roman"/>
          <w:szCs w:val="28"/>
        </w:rPr>
        <w:t xml:space="preserve">Is that a problem?” </w:t>
      </w:r>
      <w:r w:rsidRPr="005C1161">
        <w:rPr>
          <w:rFonts w:cs="Times New Roman"/>
          <w:szCs w:val="28"/>
        </w:rPr>
        <w:t>Ian</w:t>
      </w:r>
      <w:r w:rsidR="005B0B64" w:rsidRPr="005C1161">
        <w:rPr>
          <w:rFonts w:cs="Times New Roman"/>
          <w:szCs w:val="28"/>
        </w:rPr>
        <w:t xml:space="preserve"> nodded to Ivan, glad the boss had a guard now.</w:t>
      </w:r>
    </w:p>
    <w:p w14:paraId="5D0C564E" w14:textId="77777777" w:rsidR="00A51EDA" w:rsidRPr="005C1161" w:rsidRDefault="00A51EDA" w:rsidP="001B3EB3">
      <w:pPr>
        <w:ind w:firstLine="432"/>
        <w:contextualSpacing/>
        <w:rPr>
          <w:rFonts w:cs="Times New Roman"/>
          <w:szCs w:val="28"/>
        </w:rPr>
      </w:pPr>
      <w:r w:rsidRPr="005C1161">
        <w:rPr>
          <w:rFonts w:cs="Times New Roman"/>
          <w:szCs w:val="28"/>
        </w:rPr>
        <w:t>“Not for us.”</w:t>
      </w:r>
      <w:r w:rsidR="00F94668" w:rsidRPr="005C1161">
        <w:rPr>
          <w:rFonts w:cs="Times New Roman"/>
          <w:szCs w:val="28"/>
        </w:rPr>
        <w:t xml:space="preserve"> Angela was scanning the teams not in camp yet.</w:t>
      </w:r>
    </w:p>
    <w:p w14:paraId="3D57C57A" w14:textId="77777777" w:rsidR="00A51EDA" w:rsidRPr="005C1161" w:rsidRDefault="00A51EDA" w:rsidP="001B3EB3">
      <w:pPr>
        <w:ind w:firstLine="432"/>
        <w:contextualSpacing/>
        <w:rPr>
          <w:rFonts w:cs="Times New Roman"/>
          <w:szCs w:val="28"/>
        </w:rPr>
      </w:pPr>
      <w:r w:rsidRPr="005C1161">
        <w:rPr>
          <w:rFonts w:cs="Times New Roman"/>
          <w:szCs w:val="28"/>
        </w:rPr>
        <w:t>“I looked at the log. Shouldn’t we have orders for people like that?”</w:t>
      </w:r>
    </w:p>
    <w:p w14:paraId="6B3FBCAC" w14:textId="77777777" w:rsidR="00A51EDA" w:rsidRPr="005C1161" w:rsidRDefault="00A51EDA" w:rsidP="001B3EB3">
      <w:pPr>
        <w:ind w:firstLine="432"/>
        <w:contextualSpacing/>
        <w:rPr>
          <w:rFonts w:cs="Times New Roman"/>
          <w:szCs w:val="28"/>
        </w:rPr>
      </w:pPr>
      <w:r w:rsidRPr="005C1161">
        <w:rPr>
          <w:rFonts w:cs="Times New Roman"/>
          <w:szCs w:val="28"/>
        </w:rPr>
        <w:t>Ivan snorted. “You’re too green to judge it.”</w:t>
      </w:r>
    </w:p>
    <w:p w14:paraId="07360D25" w14:textId="77777777" w:rsidR="00A51EDA" w:rsidRPr="005C1161" w:rsidRDefault="00A51EDA" w:rsidP="001B3EB3">
      <w:pPr>
        <w:ind w:firstLine="432"/>
        <w:contextualSpacing/>
        <w:rPr>
          <w:rFonts w:cs="Times New Roman"/>
          <w:szCs w:val="28"/>
        </w:rPr>
      </w:pPr>
      <w:r w:rsidRPr="005C1161">
        <w:rPr>
          <w:rFonts w:cs="Times New Roman"/>
          <w:szCs w:val="28"/>
        </w:rPr>
        <w:t>“But that’s a clear case.” Ian gestured. “She admitted it.”</w:t>
      </w:r>
    </w:p>
    <w:p w14:paraId="3FA30541" w14:textId="77777777" w:rsidR="00A51EDA" w:rsidRPr="005C1161" w:rsidRDefault="00A51EDA" w:rsidP="001B3EB3">
      <w:pPr>
        <w:ind w:firstLine="432"/>
        <w:contextualSpacing/>
        <w:rPr>
          <w:rFonts w:cs="Times New Roman"/>
          <w:szCs w:val="28"/>
        </w:rPr>
      </w:pPr>
      <w:r w:rsidRPr="005C1161">
        <w:rPr>
          <w:rFonts w:cs="Times New Roman"/>
          <w:szCs w:val="28"/>
        </w:rPr>
        <w:t xml:space="preserve">“And that earns her a </w:t>
      </w:r>
      <w:r w:rsidRPr="005C1161">
        <w:rPr>
          <w:rFonts w:cs="Times New Roman"/>
          <w:i/>
          <w:szCs w:val="28"/>
        </w:rPr>
        <w:t>fast</w:t>
      </w:r>
      <w:r w:rsidRPr="005C1161">
        <w:rPr>
          <w:rFonts w:cs="Times New Roman"/>
          <w:szCs w:val="28"/>
        </w:rPr>
        <w:t xml:space="preserve"> death?”</w:t>
      </w:r>
    </w:p>
    <w:p w14:paraId="6C0D6D05" w14:textId="77777777" w:rsidR="00A51EDA" w:rsidRPr="005C1161" w:rsidRDefault="00A51EDA" w:rsidP="001B3EB3">
      <w:pPr>
        <w:ind w:firstLine="432"/>
        <w:contextualSpacing/>
        <w:rPr>
          <w:rFonts w:cs="Times New Roman"/>
          <w:szCs w:val="28"/>
        </w:rPr>
      </w:pPr>
      <w:r w:rsidRPr="005C1161">
        <w:rPr>
          <w:rFonts w:cs="Times New Roman"/>
          <w:szCs w:val="28"/>
        </w:rPr>
        <w:t>I</w:t>
      </w:r>
      <w:r w:rsidR="00F94668" w:rsidRPr="005C1161">
        <w:rPr>
          <w:rFonts w:cs="Times New Roman"/>
          <w:szCs w:val="28"/>
        </w:rPr>
        <w:t>v</w:t>
      </w:r>
      <w:r w:rsidRPr="005C1161">
        <w:rPr>
          <w:rFonts w:cs="Times New Roman"/>
          <w:szCs w:val="28"/>
        </w:rPr>
        <w:t>an took a step back at Angela’s vicious tone. He wasn’t sure what to say. She was letting Carolyn live so the woman would keep suffering. It was cruel.</w:t>
      </w:r>
    </w:p>
    <w:p w14:paraId="5A1C53EC"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s </w:t>
      </w:r>
      <w:r w:rsidR="00A51EDA" w:rsidRPr="005C1161">
        <w:rPr>
          <w:rFonts w:cs="Times New Roman"/>
          <w:szCs w:val="28"/>
        </w:rPr>
        <w:t>voice</w:t>
      </w:r>
      <w:r w:rsidRPr="005C1161">
        <w:rPr>
          <w:rFonts w:cs="Times New Roman"/>
          <w:szCs w:val="28"/>
        </w:rPr>
        <w:t xml:space="preserve"> was ugly. “It’s also </w:t>
      </w:r>
      <w:r w:rsidR="00A51EDA" w:rsidRPr="005C1161">
        <w:rPr>
          <w:rFonts w:cs="Times New Roman"/>
          <w:szCs w:val="28"/>
        </w:rPr>
        <w:t>a kindness</w:t>
      </w:r>
      <w:r w:rsidRPr="005C1161">
        <w:rPr>
          <w:rFonts w:cs="Times New Roman"/>
          <w:szCs w:val="28"/>
        </w:rPr>
        <w:t>. After what she’s done, she really didn’t deserve to know what happened to him.”</w:t>
      </w:r>
    </w:p>
    <w:p w14:paraId="0BCC6F5C" w14:textId="77777777" w:rsidR="00A51EDA" w:rsidRPr="005C1161" w:rsidRDefault="00A51EDA" w:rsidP="001B3EB3">
      <w:pPr>
        <w:ind w:firstLine="432"/>
        <w:contextualSpacing/>
        <w:rPr>
          <w:rFonts w:cs="Times New Roman"/>
          <w:szCs w:val="28"/>
        </w:rPr>
      </w:pPr>
      <w:r w:rsidRPr="005C1161">
        <w:rPr>
          <w:rFonts w:cs="Times New Roman"/>
          <w:szCs w:val="28"/>
        </w:rPr>
        <w:t>I</w:t>
      </w:r>
      <w:r w:rsidR="00F94668" w:rsidRPr="005C1161">
        <w:rPr>
          <w:rFonts w:cs="Times New Roman"/>
          <w:szCs w:val="28"/>
        </w:rPr>
        <w:t>v</w:t>
      </w:r>
      <w:r w:rsidRPr="005C1161">
        <w:rPr>
          <w:rFonts w:cs="Times New Roman"/>
          <w:szCs w:val="28"/>
        </w:rPr>
        <w:t>an grunted. “I guess she didn’t sell him to a loving family.”</w:t>
      </w:r>
    </w:p>
    <w:p w14:paraId="3CD8E21B" w14:textId="77777777" w:rsidR="00A51EDA" w:rsidRPr="005C1161" w:rsidRDefault="00A51EDA" w:rsidP="001B3EB3">
      <w:pPr>
        <w:ind w:firstLine="432"/>
        <w:contextualSpacing/>
        <w:rPr>
          <w:rFonts w:cs="Times New Roman"/>
          <w:szCs w:val="28"/>
        </w:rPr>
      </w:pPr>
      <w:r w:rsidRPr="005C1161">
        <w:rPr>
          <w:rFonts w:cs="Times New Roman"/>
          <w:szCs w:val="28"/>
        </w:rPr>
        <w:t>Angela refused to repeat what she’d scanned in little Sean’s mind. “I could tell you, but then I’d have to go kill her.”</w:t>
      </w:r>
    </w:p>
    <w:p w14:paraId="6766FCCC" w14:textId="77777777" w:rsidR="00A51EDA" w:rsidRPr="005C1161" w:rsidRDefault="00A51EDA" w:rsidP="001B3EB3">
      <w:pPr>
        <w:ind w:firstLine="432"/>
        <w:contextualSpacing/>
        <w:rPr>
          <w:rFonts w:cs="Times New Roman"/>
          <w:szCs w:val="28"/>
        </w:rPr>
      </w:pPr>
      <w:r w:rsidRPr="005C1161">
        <w:rPr>
          <w:rFonts w:cs="Times New Roman"/>
          <w:szCs w:val="28"/>
        </w:rPr>
        <w:lastRenderedPageBreak/>
        <w:t>“Why aren’t you...?” Ian was slower than Kenn, but he finally connected the pieces. Angela wasn’t a vengeful person. Letting the woman live must serve another purpose.</w:t>
      </w:r>
    </w:p>
    <w:p w14:paraId="74FD19E3" w14:textId="77777777" w:rsidR="00A51EDA" w:rsidRPr="005C1161" w:rsidRDefault="00A51EDA" w:rsidP="001B3EB3">
      <w:pPr>
        <w:ind w:firstLine="432"/>
        <w:contextualSpacing/>
        <w:rPr>
          <w:rFonts w:cs="Times New Roman"/>
          <w:szCs w:val="28"/>
        </w:rPr>
      </w:pPr>
      <w:r w:rsidRPr="005C1161">
        <w:rPr>
          <w:rFonts w:cs="Times New Roman"/>
          <w:szCs w:val="28"/>
        </w:rPr>
        <w:t xml:space="preserve">Angela smiled at him. “Very good.” Her </w:t>
      </w:r>
      <w:r w:rsidR="00403CE9" w:rsidRPr="005C1161">
        <w:rPr>
          <w:rFonts w:cs="Times New Roman"/>
          <w:szCs w:val="28"/>
        </w:rPr>
        <w:t>approval</w:t>
      </w:r>
      <w:r w:rsidRPr="005C1161">
        <w:rPr>
          <w:rFonts w:cs="Times New Roman"/>
          <w:szCs w:val="28"/>
        </w:rPr>
        <w:t xml:space="preserve"> faded. “Now we’ll see if you can be trusted. If anyone finds out, I</w:t>
      </w:r>
      <w:r w:rsidR="00F94668" w:rsidRPr="005C1161">
        <w:rPr>
          <w:rFonts w:cs="Times New Roman"/>
          <w:szCs w:val="28"/>
        </w:rPr>
        <w:t>’ll</w:t>
      </w:r>
      <w:r w:rsidRPr="005C1161">
        <w:rPr>
          <w:rFonts w:cs="Times New Roman"/>
          <w:szCs w:val="28"/>
        </w:rPr>
        <w:t xml:space="preserve"> know where it came from.”</w:t>
      </w:r>
    </w:p>
    <w:p w14:paraId="2CD71C5E" w14:textId="77777777" w:rsidR="00A51EDA" w:rsidRPr="005C1161" w:rsidRDefault="00A51EDA" w:rsidP="001B3EB3">
      <w:pPr>
        <w:ind w:firstLine="432"/>
        <w:contextualSpacing/>
        <w:rPr>
          <w:rFonts w:cs="Times New Roman"/>
          <w:szCs w:val="28"/>
        </w:rPr>
      </w:pPr>
      <w:r w:rsidRPr="005C1161">
        <w:rPr>
          <w:rFonts w:cs="Times New Roman"/>
          <w:szCs w:val="28"/>
        </w:rPr>
        <w:t>Angela waved him off</w:t>
      </w:r>
      <w:r w:rsidR="00F94668" w:rsidRPr="005C1161">
        <w:rPr>
          <w:rFonts w:cs="Times New Roman"/>
          <w:szCs w:val="28"/>
        </w:rPr>
        <w:t xml:space="preserve"> before he could recover and reply</w:t>
      </w:r>
      <w:r w:rsidRPr="005C1161">
        <w:rPr>
          <w:rFonts w:cs="Times New Roman"/>
          <w:szCs w:val="28"/>
        </w:rPr>
        <w:t>. “Back to rounds.”</w:t>
      </w:r>
    </w:p>
    <w:p w14:paraId="53680236" w14:textId="77777777" w:rsidR="00A51EDA" w:rsidRPr="005C1161" w:rsidRDefault="00A51EDA" w:rsidP="001B3EB3">
      <w:pPr>
        <w:ind w:firstLine="432"/>
        <w:contextualSpacing/>
        <w:rPr>
          <w:rFonts w:cs="Times New Roman"/>
          <w:szCs w:val="28"/>
        </w:rPr>
      </w:pPr>
      <w:r w:rsidRPr="005C1161">
        <w:rPr>
          <w:rFonts w:cs="Times New Roman"/>
          <w:szCs w:val="28"/>
        </w:rPr>
        <w:t xml:space="preserve">She and Ivan watched him go, both wishing Kenn was here. Ian would eventually be a good Eagle when he conquered his need to </w:t>
      </w:r>
      <w:r w:rsidR="00D41BAD" w:rsidRPr="005C1161">
        <w:rPr>
          <w:rFonts w:cs="Times New Roman"/>
          <w:szCs w:val="28"/>
        </w:rPr>
        <w:t>be in the center of the scuttlebutt vine</w:t>
      </w:r>
      <w:r w:rsidRPr="005C1161">
        <w:rPr>
          <w:rFonts w:cs="Times New Roman"/>
          <w:szCs w:val="28"/>
        </w:rPr>
        <w:t>, but he would never be her body man again. He’d spent the entire time memorizing juicy details to taunt men with when the teams returned.</w:t>
      </w:r>
    </w:p>
    <w:p w14:paraId="5829B712" w14:textId="77777777" w:rsidR="00A51EDA" w:rsidRPr="005C1161" w:rsidRDefault="00A51EDA" w:rsidP="001B3EB3">
      <w:pPr>
        <w:ind w:firstLine="432"/>
        <w:contextualSpacing/>
        <w:rPr>
          <w:rFonts w:cs="Times New Roman"/>
          <w:szCs w:val="28"/>
        </w:rPr>
      </w:pPr>
      <w:r w:rsidRPr="005C1161">
        <w:rPr>
          <w:rFonts w:cs="Times New Roman"/>
          <w:szCs w:val="28"/>
        </w:rPr>
        <w:t>“It’s lights out time, Safe Haven!” Conner was keeping strict track of the timeline Angela had set. “Let’s finish up and hit the rack, kids!”</w:t>
      </w:r>
    </w:p>
    <w:p w14:paraId="53610521" w14:textId="77777777" w:rsidR="00F348F7" w:rsidRPr="005C1161" w:rsidRDefault="00A51EDA" w:rsidP="001B3EB3">
      <w:pPr>
        <w:ind w:firstLine="432"/>
        <w:contextualSpacing/>
        <w:rPr>
          <w:rFonts w:cs="Times New Roman"/>
          <w:szCs w:val="28"/>
        </w:rPr>
      </w:pPr>
      <w:r w:rsidRPr="005C1161">
        <w:rPr>
          <w:rFonts w:cs="Times New Roman"/>
          <w:szCs w:val="28"/>
        </w:rPr>
        <w:t>Angela laughed with everyone else at the teenager calling them kids. She walked toward the bathroom tents that were about to be very busy, following orders.</w:t>
      </w:r>
      <w:bookmarkStart w:id="72" w:name="_Chapter_Twenty-One"/>
      <w:bookmarkEnd w:id="72"/>
    </w:p>
    <w:p w14:paraId="4C0EA9CA" w14:textId="77777777" w:rsidR="00F348F7" w:rsidRPr="005C1161" w:rsidRDefault="00F348F7" w:rsidP="001B3EB3">
      <w:pPr>
        <w:ind w:firstLine="432"/>
        <w:contextualSpacing/>
        <w:jc w:val="left"/>
        <w:rPr>
          <w:rFonts w:cs="Times New Roman"/>
          <w:szCs w:val="28"/>
        </w:rPr>
      </w:pPr>
      <w:r w:rsidRPr="005C1161">
        <w:rPr>
          <w:rFonts w:cs="Times New Roman"/>
          <w:szCs w:val="28"/>
        </w:rPr>
        <w:br w:type="page"/>
      </w:r>
    </w:p>
    <w:p w14:paraId="69948C50" w14:textId="77777777" w:rsidR="005B0B64" w:rsidRPr="001107DB" w:rsidRDefault="005B0B64" w:rsidP="001B3EB3">
      <w:pPr>
        <w:ind w:firstLine="432"/>
        <w:contextualSpacing/>
        <w:jc w:val="center"/>
      </w:pPr>
      <w:bookmarkStart w:id="73" w:name="_Chapter_Twenty-One_1"/>
      <w:bookmarkStart w:id="74" w:name="BK10CH21"/>
      <w:bookmarkEnd w:id="73"/>
      <w:r w:rsidRPr="001107DB">
        <w:lastRenderedPageBreak/>
        <w:t>Chapter Twenty-One</w:t>
      </w:r>
    </w:p>
    <w:bookmarkEnd w:id="74"/>
    <w:p w14:paraId="02D7C26A" w14:textId="77777777" w:rsidR="005B0B64" w:rsidRPr="007F65FE" w:rsidRDefault="005B0B64" w:rsidP="001B3EB3">
      <w:pPr>
        <w:pStyle w:val="NoSpacing"/>
        <w:ind w:firstLine="432"/>
        <w:contextualSpacing/>
        <w:jc w:val="center"/>
        <w:rPr>
          <w:b/>
          <w:bCs/>
          <w:sz w:val="44"/>
          <w:szCs w:val="36"/>
        </w:rPr>
      </w:pPr>
      <w:r w:rsidRPr="007F65FE">
        <w:rPr>
          <w:b/>
          <w:bCs/>
          <w:sz w:val="44"/>
          <w:szCs w:val="36"/>
        </w:rPr>
        <w:t>Take It In</w:t>
      </w:r>
    </w:p>
    <w:p w14:paraId="2A4A1ED2" w14:textId="77777777" w:rsidR="005B0B64" w:rsidRPr="005C1161" w:rsidRDefault="005B0B64" w:rsidP="001B3EB3">
      <w:pPr>
        <w:pStyle w:val="NoSpacing"/>
        <w:ind w:firstLine="432"/>
        <w:contextualSpacing/>
        <w:jc w:val="center"/>
      </w:pPr>
      <w:r w:rsidRPr="005C1161">
        <w:t>Day 5</w:t>
      </w:r>
    </w:p>
    <w:p w14:paraId="788D2E9D" w14:textId="77777777" w:rsidR="005B0B64" w:rsidRPr="007F65FE" w:rsidRDefault="00833E91" w:rsidP="001B3EB3">
      <w:pPr>
        <w:pStyle w:val="NoSpacing"/>
        <w:ind w:firstLine="432"/>
        <w:contextualSpacing/>
        <w:jc w:val="center"/>
        <w:rPr>
          <w:b/>
          <w:bCs/>
        </w:rPr>
      </w:pPr>
      <w:r w:rsidRPr="007F65FE">
        <w:rPr>
          <w:b/>
          <w:bCs/>
        </w:rPr>
        <w:t>4</w:t>
      </w:r>
      <w:r w:rsidR="005B0B64" w:rsidRPr="007F65FE">
        <w:rPr>
          <w:b/>
          <w:bCs/>
        </w:rPr>
        <w:t>am</w:t>
      </w:r>
    </w:p>
    <w:p w14:paraId="5B422316" w14:textId="77777777" w:rsidR="005B0B64" w:rsidRPr="005C1161" w:rsidRDefault="007F65FE" w:rsidP="001B3EB3">
      <w:pPr>
        <w:ind w:firstLine="432"/>
        <w:contextualSpacing/>
        <w:jc w:val="center"/>
        <w:rPr>
          <w:rFonts w:cs="Times New Roman"/>
          <w:szCs w:val="28"/>
        </w:rPr>
      </w:pPr>
      <w:r>
        <w:rPr>
          <w:rFonts w:cs="Times New Roman"/>
          <w:noProof/>
          <w:szCs w:val="28"/>
        </w:rPr>
        <w:drawing>
          <wp:inline distT="0" distB="0" distL="0" distR="0" wp14:anchorId="0E50F084" wp14:editId="5227B505">
            <wp:extent cx="2333625" cy="2333625"/>
            <wp:effectExtent l="0" t="0" r="0" b="0"/>
            <wp:docPr id="21" name="Picture 21" descr="A yellow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r:embed="rId30" cstate="email">
                      <a:extLst>
                        <a:ext uri="{28A0092B-C50C-407E-A947-70E740481C1C}">
                          <a14:useLocalDpi xmlns:a14="http://schemas.microsoft.com/office/drawing/2010/main"/>
                        </a:ext>
                      </a:extLst>
                    </a:blip>
                    <a:stretch>
                      <a:fillRect/>
                    </a:stretch>
                  </pic:blipFill>
                  <pic:spPr>
                    <a:xfrm>
                      <a:off x="0" y="0"/>
                      <a:ext cx="2333625" cy="2333625"/>
                    </a:xfrm>
                    <a:prstGeom prst="rect">
                      <a:avLst/>
                    </a:prstGeom>
                  </pic:spPr>
                </pic:pic>
              </a:graphicData>
            </a:graphic>
          </wp:inline>
        </w:drawing>
      </w:r>
    </w:p>
    <w:p w14:paraId="1348EC1F" w14:textId="77777777" w:rsidR="005B0B64" w:rsidRPr="005C1161" w:rsidRDefault="005B0B64" w:rsidP="001B3EB3">
      <w:pPr>
        <w:ind w:firstLine="432"/>
        <w:contextualSpacing/>
        <w:rPr>
          <w:rFonts w:cs="Times New Roman"/>
          <w:szCs w:val="28"/>
        </w:rPr>
      </w:pPr>
    </w:p>
    <w:p w14:paraId="6F970EAA" w14:textId="77777777" w:rsidR="005B0B64" w:rsidRDefault="005B0B64" w:rsidP="001B3EB3">
      <w:pPr>
        <w:ind w:firstLine="432"/>
        <w:contextualSpacing/>
        <w:rPr>
          <w:rFonts w:cs="Times New Roman"/>
          <w:szCs w:val="28"/>
        </w:rPr>
      </w:pPr>
    </w:p>
    <w:p w14:paraId="111A92D0" w14:textId="77777777" w:rsidR="007F65FE" w:rsidRPr="005C1161" w:rsidRDefault="007F65FE" w:rsidP="001B3EB3">
      <w:pPr>
        <w:ind w:firstLine="432"/>
        <w:contextualSpacing/>
        <w:rPr>
          <w:rFonts w:cs="Times New Roman"/>
          <w:szCs w:val="28"/>
        </w:rPr>
      </w:pPr>
    </w:p>
    <w:p w14:paraId="437EDD33" w14:textId="77777777" w:rsidR="005B0B64" w:rsidRPr="005C1161" w:rsidRDefault="005B0B64" w:rsidP="001B3EB3">
      <w:pPr>
        <w:ind w:firstLine="432"/>
        <w:contextualSpacing/>
        <w:rPr>
          <w:rFonts w:cs="Times New Roman"/>
          <w:szCs w:val="28"/>
        </w:rPr>
      </w:pPr>
    </w:p>
    <w:p w14:paraId="74F8CABC" w14:textId="77777777" w:rsidR="005B0B64" w:rsidRPr="005C1161" w:rsidRDefault="005B0B64" w:rsidP="001B3EB3">
      <w:pPr>
        <w:ind w:firstLine="432"/>
        <w:contextualSpacing/>
        <w:jc w:val="center"/>
        <w:rPr>
          <w:rFonts w:cs="Times New Roman"/>
          <w:b/>
          <w:szCs w:val="28"/>
        </w:rPr>
      </w:pPr>
      <w:r w:rsidRPr="005C1161">
        <w:rPr>
          <w:rFonts w:cs="Times New Roman"/>
          <w:b/>
          <w:szCs w:val="28"/>
        </w:rPr>
        <w:t>1</w:t>
      </w:r>
    </w:p>
    <w:p w14:paraId="07868D01" w14:textId="77777777" w:rsidR="005B0B64" w:rsidRPr="005C1161" w:rsidRDefault="005B0B64" w:rsidP="001B3EB3">
      <w:pPr>
        <w:ind w:firstLine="432"/>
        <w:contextualSpacing/>
        <w:rPr>
          <w:rFonts w:cs="Times New Roman"/>
          <w:szCs w:val="28"/>
        </w:rPr>
      </w:pPr>
      <w:r w:rsidRPr="007F65FE">
        <w:rPr>
          <w:rFonts w:cs="Times New Roman"/>
          <w:b/>
          <w:sz w:val="44"/>
          <w:szCs w:val="44"/>
        </w:rPr>
        <w:t>“I</w:t>
      </w:r>
      <w:r w:rsidRPr="005C1161">
        <w:rPr>
          <w:rFonts w:cs="Times New Roman"/>
          <w:szCs w:val="28"/>
        </w:rPr>
        <w:t xml:space="preserve"> miss mommy.”</w:t>
      </w:r>
    </w:p>
    <w:p w14:paraId="4FDC18D5"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w:t>
      </w:r>
      <w:r w:rsidR="0029756B" w:rsidRPr="005C1161">
        <w:rPr>
          <w:rFonts w:cs="Times New Roman"/>
          <w:szCs w:val="28"/>
        </w:rPr>
        <w:t>put</w:t>
      </w:r>
      <w:r w:rsidRPr="005C1161">
        <w:rPr>
          <w:rFonts w:cs="Times New Roman"/>
          <w:szCs w:val="28"/>
        </w:rPr>
        <w:t xml:space="preserve"> </w:t>
      </w:r>
      <w:r w:rsidR="002514CB" w:rsidRPr="005C1161">
        <w:rPr>
          <w:rFonts w:cs="Times New Roman"/>
          <w:szCs w:val="28"/>
        </w:rPr>
        <w:t>an</w:t>
      </w:r>
      <w:r w:rsidRPr="005C1161">
        <w:rPr>
          <w:rFonts w:cs="Times New Roman"/>
          <w:szCs w:val="28"/>
        </w:rPr>
        <w:t xml:space="preserve"> arm around the boy’s shoulders, remembering a time when</w:t>
      </w:r>
      <w:r w:rsidR="00C1502E" w:rsidRPr="005C1161">
        <w:rPr>
          <w:rFonts w:cs="Times New Roman"/>
          <w:szCs w:val="28"/>
        </w:rPr>
        <w:t xml:space="preserve"> he’d also missed </w:t>
      </w:r>
      <w:r w:rsidRPr="005C1161">
        <w:rPr>
          <w:rFonts w:cs="Times New Roman"/>
          <w:szCs w:val="28"/>
        </w:rPr>
        <w:t xml:space="preserve">Julia. “I’m sorry. Can </w:t>
      </w:r>
      <w:r w:rsidRPr="005C1161">
        <w:rPr>
          <w:rFonts w:cs="Times New Roman"/>
          <w:i/>
          <w:szCs w:val="28"/>
        </w:rPr>
        <w:t>I</w:t>
      </w:r>
      <w:r w:rsidRPr="005C1161">
        <w:rPr>
          <w:rFonts w:cs="Times New Roman"/>
          <w:szCs w:val="28"/>
        </w:rPr>
        <w:t xml:space="preserve"> help you?”</w:t>
      </w:r>
    </w:p>
    <w:p w14:paraId="49B1896E" w14:textId="77777777" w:rsidR="005B0B64" w:rsidRPr="005C1161" w:rsidRDefault="00833E91" w:rsidP="001B3EB3">
      <w:pPr>
        <w:ind w:firstLine="432"/>
        <w:contextualSpacing/>
        <w:rPr>
          <w:rFonts w:cs="Times New Roman"/>
          <w:szCs w:val="28"/>
        </w:rPr>
      </w:pPr>
      <w:r w:rsidRPr="005C1161">
        <w:rPr>
          <w:rFonts w:cs="Times New Roman"/>
          <w:szCs w:val="28"/>
        </w:rPr>
        <w:t>Cody peered up</w:t>
      </w:r>
      <w:r w:rsidR="005B0B64" w:rsidRPr="005C1161">
        <w:rPr>
          <w:rFonts w:cs="Times New Roman"/>
          <w:szCs w:val="28"/>
        </w:rPr>
        <w:t>, pausing in their return from a bathroom trip. “Do you have a picture?”</w:t>
      </w:r>
    </w:p>
    <w:p w14:paraId="3AF229F0" w14:textId="77777777" w:rsidR="005B0B64" w:rsidRPr="005C1161" w:rsidRDefault="005B0B64" w:rsidP="001B3EB3">
      <w:pPr>
        <w:ind w:firstLine="432"/>
        <w:contextualSpacing/>
        <w:rPr>
          <w:rFonts w:cs="Times New Roman"/>
          <w:szCs w:val="28"/>
        </w:rPr>
      </w:pPr>
      <w:r w:rsidRPr="005C1161">
        <w:rPr>
          <w:rFonts w:cs="Times New Roman"/>
          <w:szCs w:val="28"/>
        </w:rPr>
        <w:t>Marc knew he didn’t, but he wasn’t sure if someone in camp may have snapped a photo. “I’ll ask around.”</w:t>
      </w:r>
    </w:p>
    <w:p w14:paraId="773FA205"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Soothed, Cody let Marc guide him to the tent where the rest of the kids and the den mothers were finally sleeping. Angela was in there</w:t>
      </w:r>
      <w:r w:rsidR="00833E91" w:rsidRPr="005C1161">
        <w:rPr>
          <w:rFonts w:cs="Times New Roman"/>
          <w:szCs w:val="28"/>
        </w:rPr>
        <w:t xml:space="preserve"> too</w:t>
      </w:r>
      <w:r w:rsidRPr="005C1161">
        <w:rPr>
          <w:rFonts w:cs="Times New Roman"/>
          <w:szCs w:val="28"/>
        </w:rPr>
        <w:t xml:space="preserve">, next to the twins who’d refused to </w:t>
      </w:r>
      <w:r w:rsidR="00833E91" w:rsidRPr="005C1161">
        <w:rPr>
          <w:rFonts w:cs="Times New Roman"/>
          <w:szCs w:val="28"/>
        </w:rPr>
        <w:t>settle down without her</w:t>
      </w:r>
      <w:r w:rsidRPr="005C1161">
        <w:rPr>
          <w:rFonts w:cs="Times New Roman"/>
          <w:szCs w:val="28"/>
        </w:rPr>
        <w:t xml:space="preserve">. Marc doubted she was </w:t>
      </w:r>
      <w:r w:rsidR="00273A68" w:rsidRPr="005C1161">
        <w:rPr>
          <w:rFonts w:cs="Times New Roman"/>
          <w:szCs w:val="28"/>
        </w:rPr>
        <w:t>sleeping but</w:t>
      </w:r>
      <w:r w:rsidRPr="005C1161">
        <w:rPr>
          <w:rFonts w:cs="Times New Roman"/>
          <w:szCs w:val="28"/>
        </w:rPr>
        <w:t xml:space="preserve"> </w:t>
      </w:r>
      <w:r w:rsidR="00273A68" w:rsidRPr="005C1161">
        <w:rPr>
          <w:rFonts w:cs="Times New Roman"/>
          <w:szCs w:val="28"/>
        </w:rPr>
        <w:t>rest</w:t>
      </w:r>
      <w:r w:rsidRPr="005C1161">
        <w:rPr>
          <w:rFonts w:cs="Times New Roman"/>
          <w:szCs w:val="28"/>
        </w:rPr>
        <w:t xml:space="preserve"> would </w:t>
      </w:r>
      <w:r w:rsidR="00833E91" w:rsidRPr="005C1161">
        <w:rPr>
          <w:rFonts w:cs="Times New Roman"/>
          <w:szCs w:val="28"/>
        </w:rPr>
        <w:t xml:space="preserve">still </w:t>
      </w:r>
      <w:r w:rsidRPr="005C1161">
        <w:rPr>
          <w:rFonts w:cs="Times New Roman"/>
          <w:szCs w:val="28"/>
        </w:rPr>
        <w:t xml:space="preserve">be good for her. The same was true of Eagles groaning over soreness or muttering to each other about sand </w:t>
      </w:r>
      <w:r w:rsidR="00833E91" w:rsidRPr="005C1161">
        <w:rPr>
          <w:rFonts w:cs="Times New Roman"/>
          <w:szCs w:val="28"/>
        </w:rPr>
        <w:t>in</w:t>
      </w:r>
      <w:r w:rsidRPr="005C1161">
        <w:rPr>
          <w:rFonts w:cs="Times New Roman"/>
          <w:szCs w:val="28"/>
        </w:rPr>
        <w:t xml:space="preserve"> everything. It was peaceful.</w:t>
      </w:r>
      <w:r w:rsidR="00355298" w:rsidRPr="005C1161">
        <w:rPr>
          <w:rFonts w:cs="Times New Roman"/>
          <w:szCs w:val="28"/>
        </w:rPr>
        <w:t xml:space="preserve"> Crickets called, adding a nice rhythm that accented the soft roll of the ocean and the silence of a site shut down for the night.</w:t>
      </w:r>
    </w:p>
    <w:p w14:paraId="5F377EBE" w14:textId="77777777" w:rsidR="005B0B64" w:rsidRPr="005C1161" w:rsidRDefault="00062909" w:rsidP="001B3EB3">
      <w:pPr>
        <w:ind w:firstLine="432"/>
        <w:contextualSpacing/>
        <w:rPr>
          <w:rFonts w:cs="Times New Roman"/>
          <w:szCs w:val="28"/>
        </w:rPr>
      </w:pPr>
      <w:r w:rsidRPr="005C1161">
        <w:rPr>
          <w:rFonts w:cs="Times New Roman"/>
          <w:szCs w:val="28"/>
        </w:rPr>
        <w:t>Marc inhaled</w:t>
      </w:r>
      <w:r w:rsidR="005B0B64" w:rsidRPr="005C1161">
        <w:rPr>
          <w:rFonts w:cs="Times New Roman"/>
          <w:szCs w:val="28"/>
        </w:rPr>
        <w:t xml:space="preserve"> the ocean breeze, heart hurting. He locked down on it, rotating toward the gate as headlights flashed. He recognized their last team and </w:t>
      </w:r>
      <w:r w:rsidR="00833E91" w:rsidRPr="005C1161">
        <w:rPr>
          <w:rFonts w:cs="Times New Roman"/>
          <w:szCs w:val="28"/>
        </w:rPr>
        <w:t>motioned</w:t>
      </w:r>
      <w:r w:rsidR="005B0B64" w:rsidRPr="005C1161">
        <w:rPr>
          <w:rFonts w:cs="Times New Roman"/>
          <w:szCs w:val="28"/>
        </w:rPr>
        <w:t xml:space="preserve"> the sentries to let them </w:t>
      </w:r>
      <w:r w:rsidR="00833E91" w:rsidRPr="005C1161">
        <w:rPr>
          <w:rFonts w:cs="Times New Roman"/>
          <w:szCs w:val="28"/>
        </w:rPr>
        <w:t>in</w:t>
      </w:r>
      <w:r w:rsidR="005B0B64" w:rsidRPr="005C1161">
        <w:rPr>
          <w:rFonts w:cs="Times New Roman"/>
          <w:szCs w:val="28"/>
        </w:rPr>
        <w:t xml:space="preserve">. </w:t>
      </w:r>
      <w:r w:rsidR="005B0B64" w:rsidRPr="005C1161">
        <w:rPr>
          <w:rFonts w:cs="Times New Roman"/>
          <w:i/>
          <w:szCs w:val="28"/>
        </w:rPr>
        <w:t xml:space="preserve">I’ll be able to tell her </w:t>
      </w:r>
      <w:r w:rsidR="00833E91" w:rsidRPr="005C1161">
        <w:rPr>
          <w:rFonts w:cs="Times New Roman"/>
          <w:i/>
          <w:szCs w:val="28"/>
        </w:rPr>
        <w:t>everyone</w:t>
      </w:r>
      <w:r w:rsidR="005B0B64" w:rsidRPr="005C1161">
        <w:rPr>
          <w:rFonts w:cs="Times New Roman"/>
          <w:i/>
          <w:szCs w:val="28"/>
        </w:rPr>
        <w:t xml:space="preserve"> </w:t>
      </w:r>
      <w:r w:rsidR="00833E91" w:rsidRPr="005C1161">
        <w:rPr>
          <w:rFonts w:cs="Times New Roman"/>
          <w:i/>
          <w:szCs w:val="28"/>
        </w:rPr>
        <w:t>is</w:t>
      </w:r>
      <w:r w:rsidR="005B0B64" w:rsidRPr="005C1161">
        <w:rPr>
          <w:rFonts w:cs="Times New Roman"/>
          <w:i/>
          <w:szCs w:val="28"/>
        </w:rPr>
        <w:t xml:space="preserve"> back</w:t>
      </w:r>
      <w:r w:rsidR="005B0B64" w:rsidRPr="005C1161">
        <w:rPr>
          <w:rFonts w:cs="Times New Roman"/>
          <w:szCs w:val="28"/>
        </w:rPr>
        <w:t xml:space="preserve">. </w:t>
      </w:r>
      <w:r w:rsidR="00355298" w:rsidRPr="005C1161">
        <w:rPr>
          <w:rFonts w:cs="Times New Roman"/>
          <w:i/>
          <w:szCs w:val="28"/>
        </w:rPr>
        <w:t>She’ll be in a good mood</w:t>
      </w:r>
      <w:r w:rsidR="005B0B64" w:rsidRPr="005C1161">
        <w:rPr>
          <w:rFonts w:cs="Times New Roman"/>
          <w:i/>
          <w:szCs w:val="28"/>
        </w:rPr>
        <w:t>.</w:t>
      </w:r>
    </w:p>
    <w:p w14:paraId="6F0632A3" w14:textId="77777777" w:rsidR="005B0B64" w:rsidRPr="005C1161" w:rsidRDefault="005B0B64" w:rsidP="001B3EB3">
      <w:pPr>
        <w:ind w:firstLine="432"/>
        <w:contextualSpacing/>
        <w:rPr>
          <w:rFonts w:cs="Times New Roman"/>
          <w:szCs w:val="28"/>
        </w:rPr>
      </w:pPr>
      <w:r w:rsidRPr="005C1161">
        <w:rPr>
          <w:rFonts w:cs="Times New Roman"/>
          <w:szCs w:val="28"/>
        </w:rPr>
        <w:t>Radios around camp lit up a second later.</w:t>
      </w:r>
    </w:p>
    <w:p w14:paraId="5BD17B78" w14:textId="77777777" w:rsidR="005B0B64" w:rsidRPr="005C1161" w:rsidRDefault="005B0B64" w:rsidP="001B3EB3">
      <w:pPr>
        <w:ind w:firstLine="432"/>
        <w:contextualSpacing/>
        <w:rPr>
          <w:rFonts w:cs="Times New Roman"/>
          <w:szCs w:val="28"/>
        </w:rPr>
      </w:pPr>
      <w:r w:rsidRPr="005C1161">
        <w:rPr>
          <w:rFonts w:cs="Times New Roman"/>
          <w:szCs w:val="28"/>
        </w:rPr>
        <w:t>“We’re still looking for that truck! One of you useless fucks better find them!”</w:t>
      </w:r>
    </w:p>
    <w:p w14:paraId="0E7A85EF" w14:textId="77777777" w:rsidR="00355298" w:rsidRPr="005C1161" w:rsidRDefault="00355298" w:rsidP="001B3EB3">
      <w:pPr>
        <w:ind w:firstLine="432"/>
        <w:contextualSpacing/>
        <w:rPr>
          <w:rFonts w:cs="Times New Roman"/>
          <w:szCs w:val="28"/>
        </w:rPr>
      </w:pPr>
      <w:r w:rsidRPr="005C1161">
        <w:rPr>
          <w:rFonts w:cs="Times New Roman"/>
          <w:szCs w:val="28"/>
        </w:rPr>
        <w:t>“They went into the sewer! We can’t see anything!”</w:t>
      </w:r>
    </w:p>
    <w:p w14:paraId="0D70E56A" w14:textId="77777777" w:rsidR="00355298" w:rsidRPr="005C1161" w:rsidRDefault="00355298" w:rsidP="001B3EB3">
      <w:pPr>
        <w:ind w:firstLine="432"/>
        <w:contextualSpacing/>
        <w:rPr>
          <w:rFonts w:cs="Times New Roman"/>
          <w:szCs w:val="28"/>
        </w:rPr>
      </w:pPr>
      <w:r w:rsidRPr="005C1161">
        <w:rPr>
          <w:rFonts w:cs="Times New Roman"/>
          <w:szCs w:val="28"/>
        </w:rPr>
        <w:t>“Keep looking!”</w:t>
      </w:r>
    </w:p>
    <w:p w14:paraId="3F1DC0D7" w14:textId="77777777" w:rsidR="00833E91" w:rsidRPr="005C1161" w:rsidRDefault="005B0B64" w:rsidP="001B3EB3">
      <w:pPr>
        <w:ind w:firstLine="432"/>
        <w:contextualSpacing/>
        <w:rPr>
          <w:rFonts w:cs="Times New Roman"/>
          <w:szCs w:val="28"/>
        </w:rPr>
      </w:pPr>
      <w:r w:rsidRPr="005C1161">
        <w:rPr>
          <w:rFonts w:cs="Times New Roman"/>
          <w:szCs w:val="28"/>
        </w:rPr>
        <w:t>Garbles came in response, but it</w:t>
      </w:r>
      <w:r w:rsidR="00833E91" w:rsidRPr="005C1161">
        <w:rPr>
          <w:rFonts w:cs="Times New Roman"/>
          <w:szCs w:val="28"/>
        </w:rPr>
        <w:t xml:space="preserve"> was too late to turn them off.</w:t>
      </w:r>
    </w:p>
    <w:p w14:paraId="737BCDD2" w14:textId="77777777" w:rsidR="005B0B64" w:rsidRPr="005C1161" w:rsidRDefault="005B0B64" w:rsidP="001B3EB3">
      <w:pPr>
        <w:ind w:firstLine="432"/>
        <w:contextualSpacing/>
        <w:rPr>
          <w:rFonts w:cs="Times New Roman"/>
          <w:szCs w:val="28"/>
        </w:rPr>
      </w:pPr>
      <w:r w:rsidRPr="005C1161">
        <w:rPr>
          <w:rFonts w:cs="Times New Roman"/>
          <w:i/>
          <w:szCs w:val="28"/>
        </w:rPr>
        <w:t>So much for the peace and quiet.</w:t>
      </w:r>
      <w:r w:rsidR="00355298" w:rsidRPr="005C1161">
        <w:rPr>
          <w:rFonts w:cs="Times New Roman"/>
          <w:szCs w:val="28"/>
        </w:rPr>
        <w:t xml:space="preserve"> Marc </w:t>
      </w:r>
      <w:r w:rsidRPr="005C1161">
        <w:rPr>
          <w:rFonts w:cs="Times New Roman"/>
          <w:szCs w:val="28"/>
        </w:rPr>
        <w:t>stayed at the flap to see if Angela wanted h</w:t>
      </w:r>
      <w:r w:rsidR="00355298" w:rsidRPr="005C1161">
        <w:rPr>
          <w:rFonts w:cs="Times New Roman"/>
          <w:szCs w:val="28"/>
        </w:rPr>
        <w:t>im to do anything to prepare</w:t>
      </w:r>
      <w:r w:rsidRPr="005C1161">
        <w:rPr>
          <w:rFonts w:cs="Times New Roman"/>
          <w:szCs w:val="28"/>
        </w:rPr>
        <w:t>.</w:t>
      </w:r>
    </w:p>
    <w:p w14:paraId="6F93E9B2" w14:textId="77777777" w:rsidR="005B0B64" w:rsidRPr="005C1161" w:rsidRDefault="005B0B64" w:rsidP="001B3EB3">
      <w:pPr>
        <w:ind w:firstLine="432"/>
        <w:contextualSpacing/>
        <w:rPr>
          <w:rFonts w:cs="Times New Roman"/>
          <w:szCs w:val="28"/>
        </w:rPr>
      </w:pPr>
      <w:r w:rsidRPr="005C1161">
        <w:rPr>
          <w:rFonts w:cs="Times New Roman"/>
          <w:szCs w:val="28"/>
        </w:rPr>
        <w:t>Angela lifted her head. “Come rest. Ivan and Jennifer have point.”</w:t>
      </w:r>
    </w:p>
    <w:p w14:paraId="18794DF9" w14:textId="77777777" w:rsidR="005B0B64" w:rsidRPr="005C1161" w:rsidRDefault="009D4639" w:rsidP="001B3EB3">
      <w:pPr>
        <w:ind w:firstLine="432"/>
        <w:contextualSpacing/>
        <w:rPr>
          <w:rFonts w:cs="Times New Roman"/>
          <w:szCs w:val="28"/>
        </w:rPr>
      </w:pPr>
      <w:r w:rsidRPr="005C1161">
        <w:rPr>
          <w:rFonts w:cs="Times New Roman"/>
          <w:szCs w:val="28"/>
        </w:rPr>
        <w:t>Maxed out</w:t>
      </w:r>
      <w:r w:rsidR="005B0B64" w:rsidRPr="005C1161">
        <w:rPr>
          <w:rFonts w:cs="Times New Roman"/>
          <w:szCs w:val="28"/>
        </w:rPr>
        <w:t>, Marc did.</w:t>
      </w:r>
    </w:p>
    <w:p w14:paraId="00B10A20"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Cody was </w:t>
      </w:r>
      <w:r w:rsidR="00355298" w:rsidRPr="005C1161">
        <w:rPr>
          <w:rFonts w:cs="Times New Roman"/>
          <w:szCs w:val="28"/>
        </w:rPr>
        <w:t>delighted</w:t>
      </w:r>
      <w:r w:rsidRPr="005C1161">
        <w:rPr>
          <w:rFonts w:cs="Times New Roman"/>
          <w:szCs w:val="28"/>
        </w:rPr>
        <w:t>. He snuggled between them, finally feeling safe.</w:t>
      </w:r>
    </w:p>
    <w:p w14:paraId="22DE17BD" w14:textId="77777777" w:rsidR="005B0B64" w:rsidRPr="005C1161" w:rsidRDefault="005B0B64" w:rsidP="001B3EB3">
      <w:pPr>
        <w:ind w:firstLine="432"/>
        <w:contextualSpacing/>
        <w:rPr>
          <w:rFonts w:cs="Times New Roman"/>
          <w:szCs w:val="28"/>
        </w:rPr>
      </w:pPr>
    </w:p>
    <w:p w14:paraId="3D416449" w14:textId="77777777" w:rsidR="005B0B64" w:rsidRPr="005C1161" w:rsidRDefault="005B0B64" w:rsidP="001B3EB3">
      <w:pPr>
        <w:ind w:firstLine="432"/>
        <w:contextualSpacing/>
        <w:rPr>
          <w:rFonts w:cs="Times New Roman"/>
          <w:szCs w:val="28"/>
        </w:rPr>
      </w:pPr>
    </w:p>
    <w:p w14:paraId="10B11376" w14:textId="77777777" w:rsidR="005B0B64" w:rsidRPr="005C1161" w:rsidRDefault="005B0B64" w:rsidP="001B3EB3">
      <w:pPr>
        <w:ind w:firstLine="432"/>
        <w:contextualSpacing/>
        <w:jc w:val="center"/>
        <w:rPr>
          <w:rFonts w:cs="Times New Roman"/>
          <w:b/>
          <w:szCs w:val="28"/>
        </w:rPr>
      </w:pPr>
      <w:r w:rsidRPr="005C1161">
        <w:rPr>
          <w:rFonts w:cs="Times New Roman"/>
          <w:b/>
          <w:szCs w:val="28"/>
        </w:rPr>
        <w:t>2</w:t>
      </w:r>
    </w:p>
    <w:p w14:paraId="744443DF" w14:textId="77777777" w:rsidR="005B0B64" w:rsidRPr="0066532D" w:rsidRDefault="005B0B64" w:rsidP="001B3EB3">
      <w:pPr>
        <w:ind w:firstLine="432"/>
        <w:contextualSpacing/>
        <w:jc w:val="center"/>
        <w:rPr>
          <w:rFonts w:cs="Times New Roman"/>
          <w:b/>
          <w:bCs/>
          <w:iCs/>
          <w:szCs w:val="28"/>
        </w:rPr>
      </w:pPr>
      <w:r w:rsidRPr="0066532D">
        <w:rPr>
          <w:rFonts w:cs="Times New Roman"/>
          <w:b/>
          <w:bCs/>
          <w:iCs/>
          <w:szCs w:val="28"/>
        </w:rPr>
        <w:t>A Mile from Safe Haven</w:t>
      </w:r>
    </w:p>
    <w:p w14:paraId="79ECB014" w14:textId="77777777" w:rsidR="005B0B64" w:rsidRPr="005C1161" w:rsidRDefault="005B0B64" w:rsidP="001B3EB3">
      <w:pPr>
        <w:ind w:firstLine="432"/>
        <w:contextualSpacing/>
        <w:rPr>
          <w:rFonts w:cs="Times New Roman"/>
          <w:szCs w:val="28"/>
        </w:rPr>
      </w:pPr>
      <w:r w:rsidRPr="005C1161">
        <w:rPr>
          <w:rFonts w:cs="Times New Roman"/>
          <w:szCs w:val="28"/>
        </w:rPr>
        <w:t>Adrian poked the fire with a long stick. “You should come warm up.” He glanced into the cold darkness around the shed where he was camped. “Come on now. An hour of watching me is enough.”</w:t>
      </w:r>
    </w:p>
    <w:p w14:paraId="082BE907" w14:textId="77777777" w:rsidR="005B0B64" w:rsidRPr="005C1161" w:rsidRDefault="005B0B64" w:rsidP="001B3EB3">
      <w:pPr>
        <w:ind w:firstLine="432"/>
        <w:contextualSpacing/>
        <w:rPr>
          <w:rFonts w:cs="Times New Roman"/>
          <w:szCs w:val="28"/>
        </w:rPr>
      </w:pPr>
      <w:r w:rsidRPr="005C1161">
        <w:rPr>
          <w:rFonts w:cs="Times New Roman"/>
          <w:szCs w:val="28"/>
        </w:rPr>
        <w:t xml:space="preserve">Nancy entered the shed with a deep frown and a stomach full of butterflies. She knew </w:t>
      </w:r>
      <w:r w:rsidR="009745CF" w:rsidRPr="005C1161">
        <w:rPr>
          <w:rFonts w:cs="Times New Roman"/>
          <w:szCs w:val="28"/>
        </w:rPr>
        <w:t>Brittani</w:t>
      </w:r>
      <w:r w:rsidRPr="005C1161">
        <w:rPr>
          <w:rFonts w:cs="Times New Roman"/>
          <w:szCs w:val="28"/>
        </w:rPr>
        <w:t xml:space="preserve"> was right. Adrian didn’t want her here or he would have offered her the choice to come along.</w:t>
      </w:r>
    </w:p>
    <w:p w14:paraId="17976B77" w14:textId="77777777" w:rsidR="005B0B64" w:rsidRPr="005C1161" w:rsidRDefault="005B0B64" w:rsidP="001B3EB3">
      <w:pPr>
        <w:ind w:firstLine="432"/>
        <w:contextualSpacing/>
        <w:rPr>
          <w:rFonts w:cs="Times New Roman"/>
          <w:szCs w:val="28"/>
        </w:rPr>
      </w:pPr>
      <w:r w:rsidRPr="005C1161">
        <w:rPr>
          <w:rFonts w:cs="Times New Roman"/>
          <w:szCs w:val="28"/>
        </w:rPr>
        <w:t xml:space="preserve">“You’re safer there.” Adrian shifted tiredly </w:t>
      </w:r>
      <w:r w:rsidR="00910871" w:rsidRPr="005C1161">
        <w:rPr>
          <w:rFonts w:cs="Times New Roman"/>
          <w:szCs w:val="28"/>
        </w:rPr>
        <w:t xml:space="preserve">back </w:t>
      </w:r>
      <w:r w:rsidRPr="005C1161">
        <w:rPr>
          <w:rFonts w:cs="Times New Roman"/>
          <w:szCs w:val="28"/>
        </w:rPr>
        <w:t>on</w:t>
      </w:r>
      <w:r w:rsidR="00910871" w:rsidRPr="005C1161">
        <w:rPr>
          <w:rFonts w:cs="Times New Roman"/>
          <w:szCs w:val="28"/>
        </w:rPr>
        <w:t>to</w:t>
      </w:r>
      <w:r w:rsidRPr="005C1161">
        <w:rPr>
          <w:rFonts w:cs="Times New Roman"/>
          <w:szCs w:val="28"/>
        </w:rPr>
        <w:t xml:space="preserve"> his bedroll. It had been a long day. “You shouldn’t have come.”</w:t>
      </w:r>
    </w:p>
    <w:p w14:paraId="2702775E" w14:textId="77777777" w:rsidR="005B0B64" w:rsidRPr="005C1161" w:rsidRDefault="005B0B64" w:rsidP="001B3EB3">
      <w:pPr>
        <w:ind w:firstLine="432"/>
        <w:contextualSpacing/>
        <w:rPr>
          <w:rFonts w:cs="Times New Roman"/>
          <w:szCs w:val="28"/>
        </w:rPr>
      </w:pPr>
      <w:r w:rsidRPr="005C1161">
        <w:rPr>
          <w:rFonts w:cs="Times New Roman"/>
          <w:szCs w:val="28"/>
        </w:rPr>
        <w:t>“I’ll warm up and leave!” Nancy sealed her pain behind a woman’s thick wall of bitterness. “Then you can go back to dreaming of Marc’s bitch.”</w:t>
      </w:r>
    </w:p>
    <w:p w14:paraId="24AA2166" w14:textId="77777777" w:rsidR="005B0B64" w:rsidRPr="005C1161" w:rsidRDefault="005B0B64" w:rsidP="001B3EB3">
      <w:pPr>
        <w:ind w:firstLine="432"/>
        <w:contextualSpacing/>
        <w:rPr>
          <w:rFonts w:cs="Times New Roman"/>
          <w:szCs w:val="28"/>
        </w:rPr>
      </w:pPr>
      <w:r w:rsidRPr="005C1161">
        <w:rPr>
          <w:rFonts w:cs="Times New Roman"/>
          <w:szCs w:val="28"/>
        </w:rPr>
        <w:t>Adrian sighed. “I’ll give you what you want, just sit down and shut up until I’m ready.”</w:t>
      </w:r>
    </w:p>
    <w:p w14:paraId="2DD00E23" w14:textId="77777777" w:rsidR="005B0B64" w:rsidRPr="005C1161" w:rsidRDefault="005B0B64" w:rsidP="001B3EB3">
      <w:pPr>
        <w:ind w:firstLine="432"/>
        <w:contextualSpacing/>
        <w:rPr>
          <w:rFonts w:cs="Times New Roman"/>
          <w:szCs w:val="28"/>
        </w:rPr>
      </w:pPr>
      <w:r w:rsidRPr="005C1161">
        <w:rPr>
          <w:rFonts w:cs="Times New Roman"/>
          <w:szCs w:val="28"/>
        </w:rPr>
        <w:t>Nancy winced. Then she got angrier. Then she sat down and shut up. She wanted a baby. The humiliation she had to suffer to get it was nothing in comparison.</w:t>
      </w:r>
    </w:p>
    <w:p w14:paraId="21BB2484" w14:textId="77777777" w:rsidR="005B0B64" w:rsidRPr="005C1161" w:rsidRDefault="005B0B64" w:rsidP="001B3EB3">
      <w:pPr>
        <w:ind w:firstLine="432"/>
        <w:contextualSpacing/>
        <w:rPr>
          <w:rFonts w:cs="Times New Roman"/>
          <w:szCs w:val="28"/>
        </w:rPr>
      </w:pPr>
      <w:r w:rsidRPr="005C1161">
        <w:rPr>
          <w:rFonts w:cs="Times New Roman"/>
          <w:szCs w:val="28"/>
        </w:rPr>
        <w:t>Adrian grunted. “You’re sure it’s really what you want? Raising a child alone wasn’t easy even when the world was spinning like normal.”</w:t>
      </w:r>
    </w:p>
    <w:p w14:paraId="2374A097" w14:textId="77777777" w:rsidR="005B0B64" w:rsidRPr="005C1161" w:rsidRDefault="005B0B64" w:rsidP="001B3EB3">
      <w:pPr>
        <w:ind w:firstLine="432"/>
        <w:contextualSpacing/>
        <w:rPr>
          <w:rFonts w:cs="Times New Roman"/>
          <w:szCs w:val="28"/>
        </w:rPr>
      </w:pPr>
      <w:r w:rsidRPr="005C1161">
        <w:rPr>
          <w:rFonts w:cs="Times New Roman"/>
          <w:szCs w:val="28"/>
        </w:rPr>
        <w:t>“Yes.”</w:t>
      </w:r>
    </w:p>
    <w:p w14:paraId="4C418304"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drian didn’t push. She’d been thinking about almost nothing else since the demonstration Angela had done with the camp women to show how many breeders they had. Nancy had taken her place with others at the table and become one of the most wanted women in camp, but she’d chosen him for the honor. He didn’t know why. He presumed it was the bond that would come from being lovers, but it didn’t matter. She wanted something from him, needed him. He had to have that in some form. An alpha was only satisfied when they had followers.</w:t>
      </w:r>
    </w:p>
    <w:p w14:paraId="084C1935" w14:textId="77777777" w:rsidR="005B0B64" w:rsidRPr="005C1161" w:rsidRDefault="005B0B64" w:rsidP="001B3EB3">
      <w:pPr>
        <w:ind w:firstLine="432"/>
        <w:contextualSpacing/>
        <w:rPr>
          <w:rFonts w:cs="Times New Roman"/>
          <w:szCs w:val="28"/>
        </w:rPr>
      </w:pPr>
      <w:r w:rsidRPr="005C1161">
        <w:rPr>
          <w:rFonts w:cs="Times New Roman"/>
          <w:szCs w:val="28"/>
        </w:rPr>
        <w:t>Nancy felt the shift in mood and forced herself not to talk. She slid off the backpack and unbuttoned the top of her coat, waiting for the freeze to thaw so she could enjoy the heat from the fire. The only thing keeping her from shivering was knowing why she was here. Adrian’s call had brought her out of the wilderness and given her a new life. When he’d chosen her as a relief source, she’d been elated, but unlike the others, she hadn’t tried to trap him or claim him. She’d just been thrilled to spend time with him. She still was.</w:t>
      </w:r>
    </w:p>
    <w:p w14:paraId="6A6FB72E" w14:textId="77777777" w:rsidR="00833E91" w:rsidRPr="005C1161" w:rsidRDefault="005B0B64" w:rsidP="001B3EB3">
      <w:pPr>
        <w:ind w:firstLine="432"/>
        <w:contextualSpacing/>
        <w:rPr>
          <w:rFonts w:cs="Times New Roman"/>
          <w:szCs w:val="28"/>
        </w:rPr>
      </w:pPr>
      <w:r w:rsidRPr="005C1161">
        <w:rPr>
          <w:rFonts w:cs="Times New Roman"/>
          <w:szCs w:val="28"/>
        </w:rPr>
        <w:t>“Thank you for your loyalty</w:t>
      </w:r>
      <w:r w:rsidR="000E5020" w:rsidRPr="005C1161">
        <w:rPr>
          <w:rFonts w:cs="Times New Roman"/>
          <w:szCs w:val="28"/>
        </w:rPr>
        <w:t>.</w:t>
      </w:r>
      <w:r w:rsidRPr="005C1161">
        <w:rPr>
          <w:rFonts w:cs="Times New Roman"/>
          <w:szCs w:val="28"/>
        </w:rPr>
        <w:t xml:space="preserve">” </w:t>
      </w:r>
      <w:r w:rsidR="000E5020" w:rsidRPr="005C1161">
        <w:rPr>
          <w:rFonts w:cs="Times New Roman"/>
          <w:szCs w:val="28"/>
        </w:rPr>
        <w:t>H</w:t>
      </w:r>
      <w:r w:rsidRPr="005C1161">
        <w:rPr>
          <w:rFonts w:cs="Times New Roman"/>
          <w:szCs w:val="28"/>
        </w:rPr>
        <w:t xml:space="preserve">e </w:t>
      </w:r>
      <w:r w:rsidR="000E5020" w:rsidRPr="005C1161">
        <w:rPr>
          <w:rFonts w:cs="Times New Roman"/>
          <w:szCs w:val="28"/>
        </w:rPr>
        <w:t>fell</w:t>
      </w:r>
      <w:r w:rsidRPr="005C1161">
        <w:rPr>
          <w:rFonts w:cs="Times New Roman"/>
          <w:szCs w:val="28"/>
        </w:rPr>
        <w:t xml:space="preserve"> into the hazy place between asleep and awake as he drew open the door to a room that hadn’t been entered since Conner was conceived. He could have just loved her a few times when she came into season. Like most males, Adrian had a nose for that, but Nancy hadn’t </w:t>
      </w:r>
      <w:r w:rsidR="00833E91" w:rsidRPr="005C1161">
        <w:rPr>
          <w:rFonts w:cs="Times New Roman"/>
          <w:szCs w:val="28"/>
        </w:rPr>
        <w:t>left safety</w:t>
      </w:r>
      <w:r w:rsidRPr="005C1161">
        <w:rPr>
          <w:rFonts w:cs="Times New Roman"/>
          <w:szCs w:val="28"/>
        </w:rPr>
        <w:t xml:space="preserve"> for a natural event or a natural child. She wanted </w:t>
      </w:r>
      <w:r w:rsidRPr="005C1161">
        <w:rPr>
          <w:rFonts w:cs="Times New Roman"/>
          <w:i/>
          <w:szCs w:val="28"/>
        </w:rPr>
        <w:t>his</w:t>
      </w:r>
      <w:r w:rsidR="00833E91" w:rsidRPr="005C1161">
        <w:rPr>
          <w:rFonts w:cs="Times New Roman"/>
          <w:szCs w:val="28"/>
        </w:rPr>
        <w:t xml:space="preserve"> baby.</w:t>
      </w:r>
    </w:p>
    <w:p w14:paraId="5AD35100"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drian was honored. The past gift</w:t>
      </w:r>
      <w:r w:rsidR="00833E91" w:rsidRPr="005C1161">
        <w:rPr>
          <w:rFonts w:cs="Times New Roman"/>
          <w:szCs w:val="28"/>
        </w:rPr>
        <w:t xml:space="preserve">s he’d granted were to </w:t>
      </w:r>
      <w:r w:rsidRPr="005C1161">
        <w:rPr>
          <w:rFonts w:cs="Times New Roman"/>
          <w:szCs w:val="28"/>
        </w:rPr>
        <w:t>couples who wanted their own offspring and were settling for his. This would be the child he wanted to give Angela. He gazed across</w:t>
      </w:r>
      <w:r w:rsidR="00833E91" w:rsidRPr="005C1161">
        <w:rPr>
          <w:rFonts w:cs="Times New Roman"/>
          <w:szCs w:val="28"/>
        </w:rPr>
        <w:t xml:space="preserve"> the fire</w:t>
      </w:r>
      <w:r w:rsidRPr="005C1161">
        <w:rPr>
          <w:rFonts w:cs="Times New Roman"/>
          <w:szCs w:val="28"/>
        </w:rPr>
        <w:t>. “Number?”</w:t>
      </w:r>
    </w:p>
    <w:p w14:paraId="77D75F6A" w14:textId="77777777" w:rsidR="005B0B64" w:rsidRPr="005C1161" w:rsidRDefault="005B0B64" w:rsidP="001B3EB3">
      <w:pPr>
        <w:ind w:firstLine="432"/>
        <w:contextualSpacing/>
        <w:rPr>
          <w:rFonts w:cs="Times New Roman"/>
          <w:szCs w:val="28"/>
        </w:rPr>
      </w:pPr>
      <w:r w:rsidRPr="005C1161">
        <w:rPr>
          <w:rFonts w:cs="Times New Roman"/>
          <w:szCs w:val="28"/>
        </w:rPr>
        <w:t xml:space="preserve">Nancy’s face scrunched in concentration. “I don’t... Oh.” She paused to consider and then shook her head. “One. I want more, but I’d lose </w:t>
      </w:r>
      <w:r w:rsidR="00833E91" w:rsidRPr="005C1161">
        <w:rPr>
          <w:rFonts w:cs="Times New Roman"/>
          <w:szCs w:val="28"/>
        </w:rPr>
        <w:t>them after you leave</w:t>
      </w:r>
      <w:r w:rsidRPr="005C1161">
        <w:rPr>
          <w:rFonts w:cs="Times New Roman"/>
          <w:szCs w:val="28"/>
        </w:rPr>
        <w:t>. I can keep me</w:t>
      </w:r>
      <w:r w:rsidR="002514CB" w:rsidRPr="005C1161">
        <w:rPr>
          <w:rFonts w:cs="Times New Roman"/>
          <w:szCs w:val="28"/>
        </w:rPr>
        <w:t>,</w:t>
      </w:r>
      <w:r w:rsidRPr="005C1161">
        <w:rPr>
          <w:rFonts w:cs="Times New Roman"/>
          <w:szCs w:val="28"/>
        </w:rPr>
        <w:t xml:space="preserve"> plus one</w:t>
      </w:r>
      <w:r w:rsidR="002514CB" w:rsidRPr="005C1161">
        <w:rPr>
          <w:rFonts w:cs="Times New Roman"/>
          <w:szCs w:val="28"/>
        </w:rPr>
        <w:t>,</w:t>
      </w:r>
      <w:r w:rsidRPr="005C1161">
        <w:rPr>
          <w:rFonts w:cs="Times New Roman"/>
          <w:szCs w:val="28"/>
        </w:rPr>
        <w:t xml:space="preserve"> alive.”</w:t>
      </w:r>
    </w:p>
    <w:p w14:paraId="1C744D5C"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rubbed his fingers over the </w:t>
      </w:r>
      <w:r w:rsidR="00273A68" w:rsidRPr="005C1161">
        <w:rPr>
          <w:rFonts w:cs="Times New Roman"/>
          <w:szCs w:val="28"/>
        </w:rPr>
        <w:t>fire, sprinkling</w:t>
      </w:r>
      <w:r w:rsidRPr="005C1161">
        <w:rPr>
          <w:rFonts w:cs="Times New Roman"/>
          <w:szCs w:val="28"/>
        </w:rPr>
        <w:t xml:space="preserve"> nothing she could see.</w:t>
      </w:r>
    </w:p>
    <w:p w14:paraId="34C892F9" w14:textId="77777777" w:rsidR="005B0B64" w:rsidRPr="005C1161" w:rsidRDefault="005B0B64" w:rsidP="001B3EB3">
      <w:pPr>
        <w:ind w:firstLine="432"/>
        <w:contextualSpacing/>
        <w:rPr>
          <w:rFonts w:cs="Times New Roman"/>
          <w:szCs w:val="28"/>
        </w:rPr>
      </w:pPr>
      <w:r w:rsidRPr="005C1161">
        <w:rPr>
          <w:rFonts w:cs="Times New Roman"/>
          <w:szCs w:val="28"/>
        </w:rPr>
        <w:t>“Gender?”</w:t>
      </w:r>
    </w:p>
    <w:p w14:paraId="0DBB180D" w14:textId="77777777" w:rsidR="005B0B64" w:rsidRPr="005C1161" w:rsidRDefault="005B0B64" w:rsidP="001B3EB3">
      <w:pPr>
        <w:ind w:firstLine="432"/>
        <w:contextualSpacing/>
        <w:rPr>
          <w:rFonts w:cs="Times New Roman"/>
          <w:szCs w:val="28"/>
        </w:rPr>
      </w:pPr>
      <w:r w:rsidRPr="005C1161">
        <w:rPr>
          <w:rFonts w:cs="Times New Roman"/>
          <w:szCs w:val="28"/>
        </w:rPr>
        <w:t>“Does it matter in some way?”</w:t>
      </w:r>
    </w:p>
    <w:p w14:paraId="5D966A09" w14:textId="77777777" w:rsidR="005B0B64" w:rsidRPr="005C1161" w:rsidRDefault="005B0B64" w:rsidP="001B3EB3">
      <w:pPr>
        <w:ind w:firstLine="432"/>
        <w:contextualSpacing/>
        <w:rPr>
          <w:rFonts w:cs="Times New Roman"/>
          <w:szCs w:val="28"/>
        </w:rPr>
      </w:pPr>
      <w:r w:rsidRPr="005C1161">
        <w:rPr>
          <w:rFonts w:cs="Times New Roman"/>
          <w:szCs w:val="28"/>
        </w:rPr>
        <w:t>“Power levels, odds of corruption. Yes, it matters.”</w:t>
      </w:r>
    </w:p>
    <w:p w14:paraId="6E6EC7C3" w14:textId="77777777" w:rsidR="005B0B64" w:rsidRPr="005C1161" w:rsidRDefault="005B0B64" w:rsidP="001B3EB3">
      <w:pPr>
        <w:ind w:firstLine="432"/>
        <w:contextualSpacing/>
        <w:rPr>
          <w:rFonts w:cs="Times New Roman"/>
          <w:szCs w:val="28"/>
        </w:rPr>
      </w:pPr>
      <w:r w:rsidRPr="005C1161">
        <w:rPr>
          <w:rFonts w:cs="Times New Roman"/>
          <w:szCs w:val="28"/>
        </w:rPr>
        <w:t>Nancy shrugged. “You make that choice. I’m not looking for power or protection. I want your baby, not your gifts.”</w:t>
      </w:r>
    </w:p>
    <w:p w14:paraId="2AF284A5" w14:textId="77777777" w:rsidR="005B0B64" w:rsidRPr="005C1161" w:rsidRDefault="005B0B64" w:rsidP="001B3EB3">
      <w:pPr>
        <w:ind w:firstLine="432"/>
        <w:contextualSpacing/>
        <w:rPr>
          <w:rFonts w:cs="Times New Roman"/>
          <w:szCs w:val="28"/>
        </w:rPr>
      </w:pPr>
      <w:r w:rsidRPr="005C1161">
        <w:rPr>
          <w:rFonts w:cs="Times New Roman"/>
          <w:szCs w:val="28"/>
        </w:rPr>
        <w:t>Adrian smiled at her. “A perfect blonde girl with my eyes and your ethics.”</w:t>
      </w:r>
    </w:p>
    <w:p w14:paraId="34D76AB6" w14:textId="77777777" w:rsidR="005B0B64" w:rsidRPr="005C1161" w:rsidRDefault="005B0B64" w:rsidP="001B3EB3">
      <w:pPr>
        <w:ind w:firstLine="432"/>
        <w:contextualSpacing/>
        <w:rPr>
          <w:rFonts w:cs="Times New Roman"/>
          <w:szCs w:val="28"/>
        </w:rPr>
      </w:pPr>
      <w:r w:rsidRPr="005C1161">
        <w:rPr>
          <w:rFonts w:cs="Times New Roman"/>
          <w:szCs w:val="28"/>
        </w:rPr>
        <w:t>“Yes! Make her like me so I’ll always have someone in my life I can trust and love.”</w:t>
      </w:r>
    </w:p>
    <w:p w14:paraId="47258782" w14:textId="77777777" w:rsidR="005B0B64" w:rsidRPr="005C1161" w:rsidRDefault="005B0B64" w:rsidP="001B3EB3">
      <w:pPr>
        <w:ind w:firstLine="432"/>
        <w:contextualSpacing/>
        <w:rPr>
          <w:rFonts w:cs="Times New Roman"/>
          <w:szCs w:val="28"/>
        </w:rPr>
      </w:pPr>
      <w:r w:rsidRPr="005C1161">
        <w:rPr>
          <w:rFonts w:cs="Times New Roman"/>
          <w:szCs w:val="28"/>
        </w:rPr>
        <w:t>Adrian closed his lids and murmured another part of the lengthy charm. In the past, he’d wined and dined the women beforehand and sent them for long baths while he labored.</w:t>
      </w:r>
    </w:p>
    <w:p w14:paraId="05CC5355" w14:textId="77777777" w:rsidR="005B0B64" w:rsidRPr="005C1161" w:rsidRDefault="005B0B64" w:rsidP="001B3EB3">
      <w:pPr>
        <w:ind w:firstLine="432"/>
        <w:contextualSpacing/>
        <w:rPr>
          <w:rFonts w:cs="Times New Roman"/>
          <w:szCs w:val="28"/>
        </w:rPr>
      </w:pPr>
      <w:r w:rsidRPr="005C1161">
        <w:rPr>
          <w:rFonts w:cs="Times New Roman"/>
          <w:szCs w:val="28"/>
        </w:rPr>
        <w:t xml:space="preserve">Nancy didn’t mind the wait, though she was impatient to know it was done, that she would have what she needed. She was fascinated by the magic taking place in front of her. Each time he muttered, </w:t>
      </w:r>
      <w:r w:rsidRPr="005C1161">
        <w:rPr>
          <w:rFonts w:cs="Times New Roman"/>
          <w:szCs w:val="28"/>
        </w:rPr>
        <w:lastRenderedPageBreak/>
        <w:t>the flames changed color and the air became thicker.</w:t>
      </w:r>
    </w:p>
    <w:p w14:paraId="0AA593D6" w14:textId="77777777" w:rsidR="005B0B64" w:rsidRPr="005C1161" w:rsidRDefault="005B0B64" w:rsidP="001B3EB3">
      <w:pPr>
        <w:ind w:firstLine="432"/>
        <w:contextualSpacing/>
        <w:rPr>
          <w:rFonts w:cs="Times New Roman"/>
          <w:szCs w:val="28"/>
        </w:rPr>
      </w:pPr>
      <w:r w:rsidRPr="005C1161">
        <w:rPr>
          <w:rFonts w:cs="Times New Roman"/>
          <w:szCs w:val="28"/>
        </w:rPr>
        <w:t>Adrian weaved the charm with his usual flawless skill, but there was a twinge as he contemplated Angela. Doing this would anger her and put more resentment into her heart for him. It would also be a guarantee that he would never have her, never love</w:t>
      </w:r>
      <w:r w:rsidR="00833E91" w:rsidRPr="005C1161">
        <w:rPr>
          <w:rFonts w:cs="Times New Roman"/>
          <w:szCs w:val="28"/>
        </w:rPr>
        <w:t xml:space="preserve"> her. T</w:t>
      </w:r>
      <w:r w:rsidRPr="005C1161">
        <w:rPr>
          <w:rFonts w:cs="Times New Roman"/>
          <w:szCs w:val="28"/>
        </w:rPr>
        <w:t xml:space="preserve">his would </w:t>
      </w:r>
      <w:r w:rsidR="00833E91" w:rsidRPr="005C1161">
        <w:rPr>
          <w:rFonts w:cs="Times New Roman"/>
          <w:szCs w:val="28"/>
        </w:rPr>
        <w:t xml:space="preserve">always </w:t>
      </w:r>
      <w:r w:rsidRPr="005C1161">
        <w:rPr>
          <w:rFonts w:cs="Times New Roman"/>
          <w:szCs w:val="28"/>
        </w:rPr>
        <w:t>stand between them.</w:t>
      </w:r>
    </w:p>
    <w:p w14:paraId="0D2535D0" w14:textId="77777777" w:rsidR="005B0B64" w:rsidRPr="005C1161" w:rsidRDefault="005B0B64" w:rsidP="001B3EB3">
      <w:pPr>
        <w:ind w:firstLine="432"/>
        <w:contextualSpacing/>
        <w:rPr>
          <w:rFonts w:cs="Times New Roman"/>
          <w:szCs w:val="28"/>
        </w:rPr>
      </w:pPr>
      <w:r w:rsidRPr="005C1161">
        <w:rPr>
          <w:rFonts w:cs="Times New Roman"/>
          <w:szCs w:val="28"/>
        </w:rPr>
        <w:t>Nancy felt him hesitate. She wanted to push or beg, but she kept quiet, letting him think it through. If he said no, other descendants might agree, but it wouldn’t be the same. Adrian was the light. Only he could give her what she really wanted–a bond with him that was willing and wouldn’t be broken. Once a baby was made, they would be family.</w:t>
      </w:r>
    </w:p>
    <w:p w14:paraId="678E2176"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sighed, wishing it was enough. Angela was the only one who made him feel that way. He could stay with Nancy or Kendle, or even go on a hunt for a </w:t>
      </w:r>
      <w:r w:rsidR="00B52BE1" w:rsidRPr="005C1161">
        <w:rPr>
          <w:rFonts w:cs="Times New Roman"/>
          <w:szCs w:val="28"/>
        </w:rPr>
        <w:t>closer</w:t>
      </w:r>
      <w:r w:rsidRPr="005C1161">
        <w:rPr>
          <w:rFonts w:cs="Times New Roman"/>
          <w:szCs w:val="28"/>
        </w:rPr>
        <w:t xml:space="preserve"> replacement, but it would never be enough. He was doomed to the angst because he was corrupt. There was no true chance for him and Angela now.</w:t>
      </w:r>
    </w:p>
    <w:p w14:paraId="52A68ED9"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regarded Nancy, grateful for her. </w:t>
      </w:r>
      <w:r w:rsidRPr="005C1161">
        <w:rPr>
          <w:rFonts w:cs="Times New Roman"/>
          <w:i/>
          <w:szCs w:val="28"/>
        </w:rPr>
        <w:t>And this one wants me for me</w:t>
      </w:r>
      <w:r w:rsidR="00273A68" w:rsidRPr="005C1161">
        <w:rPr>
          <w:rFonts w:cs="Times New Roman"/>
          <w:i/>
          <w:szCs w:val="28"/>
        </w:rPr>
        <w:t>,</w:t>
      </w:r>
      <w:r w:rsidRPr="005C1161">
        <w:rPr>
          <w:rFonts w:cs="Times New Roman"/>
          <w:i/>
          <w:szCs w:val="28"/>
        </w:rPr>
        <w:t xml:space="preserve"> not for my gifts or safety. She’s always wanted me. I can feel that. She was smart enough to know we’d never be a couple. She gave me space and let me make my own choice, like she is now.</w:t>
      </w:r>
      <w:r w:rsidRPr="005C1161">
        <w:rPr>
          <w:rFonts w:cs="Times New Roman"/>
          <w:szCs w:val="28"/>
        </w:rPr>
        <w:t xml:space="preserve"> He sighed again. </w:t>
      </w:r>
      <w:r w:rsidRPr="005C1161">
        <w:rPr>
          <w:rFonts w:cs="Times New Roman"/>
          <w:i/>
          <w:szCs w:val="28"/>
        </w:rPr>
        <w:t>I wish I could give these women what they deserve. Please don’t punish anymore of them because of me</w:t>
      </w:r>
      <w:r w:rsidR="00B52BE1" w:rsidRPr="005C1161">
        <w:rPr>
          <w:rFonts w:cs="Times New Roman"/>
          <w:szCs w:val="28"/>
        </w:rPr>
        <w:t>. He slowly stood.</w:t>
      </w:r>
    </w:p>
    <w:p w14:paraId="5AC2F2A6"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The air thickened again, making it harder for Nancy to breathe.</w:t>
      </w:r>
    </w:p>
    <w:p w14:paraId="03E39FA7" w14:textId="77777777" w:rsidR="005B0B64" w:rsidRPr="005C1161" w:rsidRDefault="005B0B64" w:rsidP="001B3EB3">
      <w:pPr>
        <w:ind w:firstLine="432"/>
        <w:contextualSpacing/>
        <w:rPr>
          <w:rFonts w:cs="Times New Roman"/>
          <w:szCs w:val="28"/>
        </w:rPr>
      </w:pPr>
      <w:r w:rsidRPr="005C1161">
        <w:rPr>
          <w:rFonts w:cs="Times New Roman"/>
          <w:szCs w:val="28"/>
        </w:rPr>
        <w:t>“Take it in.” His shield was thick right now, but he was going to be distracted for a while and they needed cover.</w:t>
      </w:r>
    </w:p>
    <w:p w14:paraId="4E7078DF" w14:textId="77777777" w:rsidR="005B0B64" w:rsidRPr="005C1161" w:rsidRDefault="005B0B64" w:rsidP="001B3EB3">
      <w:pPr>
        <w:ind w:firstLine="432"/>
        <w:contextualSpacing/>
        <w:rPr>
          <w:rFonts w:cs="Times New Roman"/>
          <w:szCs w:val="28"/>
        </w:rPr>
      </w:pPr>
      <w:r w:rsidRPr="005C1161">
        <w:rPr>
          <w:rFonts w:cs="Times New Roman"/>
          <w:szCs w:val="28"/>
        </w:rPr>
        <w:t>Nancy felt Adrian’s magic surround her and then it went dark.</w:t>
      </w:r>
    </w:p>
    <w:p w14:paraId="4BD9ED7C" w14:textId="77777777" w:rsidR="005B0B64" w:rsidRPr="005C1161" w:rsidRDefault="005B0B64" w:rsidP="001B3EB3">
      <w:pPr>
        <w:ind w:firstLine="432"/>
        <w:contextualSpacing/>
        <w:rPr>
          <w:rFonts w:cs="Times New Roman"/>
          <w:szCs w:val="28"/>
        </w:rPr>
      </w:pPr>
      <w:r w:rsidRPr="005C1161">
        <w:rPr>
          <w:rFonts w:cs="Times New Roman"/>
          <w:szCs w:val="28"/>
        </w:rPr>
        <w:t xml:space="preserve">A few seconds later, a warm body settled next to her. She could feel the heat of the fire and hear it crackling, but she couldn’t </w:t>
      </w:r>
      <w:r w:rsidR="00B60029" w:rsidRPr="005C1161">
        <w:rPr>
          <w:rFonts w:cs="Times New Roman"/>
          <w:szCs w:val="28"/>
        </w:rPr>
        <w:t>see</w:t>
      </w:r>
      <w:r w:rsidRPr="005C1161">
        <w:rPr>
          <w:rFonts w:cs="Times New Roman"/>
          <w:szCs w:val="28"/>
        </w:rPr>
        <w:t xml:space="preserve"> anything.</w:t>
      </w:r>
    </w:p>
    <w:p w14:paraId="02788C29" w14:textId="77777777" w:rsidR="005B0B64" w:rsidRPr="005C1161" w:rsidRDefault="005B0B64" w:rsidP="001B3EB3">
      <w:pPr>
        <w:ind w:firstLine="432"/>
        <w:contextualSpacing/>
        <w:rPr>
          <w:rFonts w:cs="Times New Roman"/>
          <w:szCs w:val="28"/>
        </w:rPr>
      </w:pPr>
      <w:r w:rsidRPr="005C1161">
        <w:rPr>
          <w:rFonts w:cs="Times New Roman"/>
          <w:szCs w:val="28"/>
        </w:rPr>
        <w:t>“We’re off the grid.” Adrian was still working his magic. He kissed her cheek, lingering. “Would you like the lead?”</w:t>
      </w:r>
    </w:p>
    <w:p w14:paraId="65A5B9C3" w14:textId="77777777" w:rsidR="005B0B64" w:rsidRPr="005C1161" w:rsidRDefault="005B0B64" w:rsidP="001B3EB3">
      <w:pPr>
        <w:ind w:firstLine="432"/>
        <w:contextualSpacing/>
        <w:rPr>
          <w:rFonts w:cs="Times New Roman"/>
          <w:szCs w:val="28"/>
        </w:rPr>
      </w:pPr>
      <w:r w:rsidRPr="005C1161">
        <w:rPr>
          <w:rFonts w:cs="Times New Roman"/>
          <w:szCs w:val="28"/>
        </w:rPr>
        <w:t>She melted against him. “I’d like to be shuddering in your arms, moaning your name. I don’t care how it happens.”</w:t>
      </w:r>
    </w:p>
    <w:p w14:paraId="21D468E0" w14:textId="77777777" w:rsidR="005B0B64" w:rsidRPr="005C1161" w:rsidRDefault="005B0B64" w:rsidP="001B3EB3">
      <w:pPr>
        <w:ind w:firstLine="432"/>
        <w:contextualSpacing/>
        <w:rPr>
          <w:rFonts w:cs="Times New Roman"/>
          <w:i/>
          <w:szCs w:val="28"/>
        </w:rPr>
      </w:pPr>
      <w:r w:rsidRPr="005C1161">
        <w:rPr>
          <w:rFonts w:cs="Times New Roman"/>
          <w:szCs w:val="28"/>
        </w:rPr>
        <w:t xml:space="preserve">Adrian pulled her into his arms and began. This was the fun part and it sometimes needed to be repeated. As heartbroken as he was, Adrian thought it might take a few tries for him to be sure it took. He would concentrate on the duty at hand instead of the emotional pain that had settled into his soul and become a part of him. </w:t>
      </w:r>
      <w:r w:rsidRPr="005C1161">
        <w:rPr>
          <w:rFonts w:cs="Times New Roman"/>
          <w:i/>
          <w:szCs w:val="28"/>
        </w:rPr>
        <w:t>My mother didn’t tell me about days like this.</w:t>
      </w:r>
    </w:p>
    <w:p w14:paraId="6CC82D98" w14:textId="77777777" w:rsidR="005B0B64" w:rsidRPr="005C1161" w:rsidRDefault="005B0B64" w:rsidP="001B3EB3">
      <w:pPr>
        <w:ind w:firstLine="432"/>
        <w:contextualSpacing/>
        <w:rPr>
          <w:rFonts w:cs="Times New Roman"/>
          <w:szCs w:val="28"/>
        </w:rPr>
      </w:pPr>
    </w:p>
    <w:p w14:paraId="568A005A" w14:textId="77777777" w:rsidR="005B0B64" w:rsidRPr="005C1161" w:rsidRDefault="005B0B64" w:rsidP="001B3EB3">
      <w:pPr>
        <w:ind w:firstLine="432"/>
        <w:contextualSpacing/>
        <w:rPr>
          <w:rFonts w:cs="Times New Roman"/>
          <w:szCs w:val="28"/>
        </w:rPr>
      </w:pPr>
    </w:p>
    <w:p w14:paraId="073C5856" w14:textId="77777777" w:rsidR="005B0B64" w:rsidRPr="005C1161" w:rsidRDefault="005B0B64" w:rsidP="001B3EB3">
      <w:pPr>
        <w:ind w:firstLine="432"/>
        <w:contextualSpacing/>
        <w:jc w:val="center"/>
        <w:rPr>
          <w:rFonts w:cs="Times New Roman"/>
          <w:b/>
          <w:szCs w:val="28"/>
        </w:rPr>
      </w:pPr>
      <w:r w:rsidRPr="005C1161">
        <w:rPr>
          <w:rFonts w:cs="Times New Roman"/>
          <w:b/>
          <w:szCs w:val="28"/>
        </w:rPr>
        <w:t>3</w:t>
      </w:r>
    </w:p>
    <w:p w14:paraId="31159457" w14:textId="77777777" w:rsidR="005B0B64" w:rsidRPr="005C1161" w:rsidRDefault="005B0B64" w:rsidP="001B3EB3">
      <w:pPr>
        <w:ind w:firstLine="432"/>
        <w:contextualSpacing/>
        <w:rPr>
          <w:rFonts w:cs="Times New Roman"/>
          <w:szCs w:val="28"/>
        </w:rPr>
      </w:pPr>
      <w:r w:rsidRPr="005C1161">
        <w:rPr>
          <w:rFonts w:cs="Times New Roman"/>
          <w:szCs w:val="28"/>
        </w:rPr>
        <w:t>Angela felt it. She got up and left the tent.</w:t>
      </w:r>
    </w:p>
    <w:p w14:paraId="23E890D1" w14:textId="77777777" w:rsidR="005B0B64" w:rsidRPr="005C1161" w:rsidRDefault="009745CF" w:rsidP="001B3EB3">
      <w:pPr>
        <w:ind w:firstLine="432"/>
        <w:contextualSpacing/>
        <w:rPr>
          <w:rFonts w:cs="Times New Roman"/>
          <w:szCs w:val="28"/>
        </w:rPr>
      </w:pPr>
      <w:r w:rsidRPr="005C1161">
        <w:rPr>
          <w:rFonts w:cs="Times New Roman"/>
          <w:szCs w:val="28"/>
        </w:rPr>
        <w:t>The boss</w:t>
      </w:r>
      <w:r w:rsidR="005B0B64" w:rsidRPr="005C1161">
        <w:rPr>
          <w:rFonts w:cs="Times New Roman"/>
          <w:szCs w:val="28"/>
        </w:rPr>
        <w:t xml:space="preserve"> emerging in her underclothes was a double alert for the Eagles on duty and an instant distraction. In shorts and one of Marc’s shirts, she </w:t>
      </w:r>
      <w:r w:rsidR="005B0B64" w:rsidRPr="005C1161">
        <w:rPr>
          <w:rFonts w:cs="Times New Roman"/>
          <w:szCs w:val="28"/>
        </w:rPr>
        <w:lastRenderedPageBreak/>
        <w:t xml:space="preserve">was a sleepy, </w:t>
      </w:r>
      <w:r w:rsidR="002328E1" w:rsidRPr="005C1161">
        <w:rPr>
          <w:rFonts w:cs="Times New Roman"/>
          <w:szCs w:val="28"/>
        </w:rPr>
        <w:t>curl covered</w:t>
      </w:r>
      <w:r w:rsidR="005B0B64" w:rsidRPr="005C1161">
        <w:rPr>
          <w:rFonts w:cs="Times New Roman"/>
          <w:szCs w:val="28"/>
        </w:rPr>
        <w:t xml:space="preserve"> fantasy with bare skin they’d never viewed. Her dazed eyes implied she wasn’t aware of them or her undress. Something was happening.</w:t>
      </w:r>
    </w:p>
    <w:p w14:paraId="2C087925"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exhausted from the </w:t>
      </w:r>
      <w:r w:rsidR="00273A68" w:rsidRPr="005C1161">
        <w:rPr>
          <w:rFonts w:cs="Times New Roman"/>
          <w:szCs w:val="28"/>
        </w:rPr>
        <w:t>eighteen-hour</w:t>
      </w:r>
      <w:r w:rsidRPr="005C1161">
        <w:rPr>
          <w:rFonts w:cs="Times New Roman"/>
          <w:szCs w:val="28"/>
        </w:rPr>
        <w:t xml:space="preserve"> day, didn’t </w:t>
      </w:r>
      <w:r w:rsidR="00B60029" w:rsidRPr="005C1161">
        <w:rPr>
          <w:rFonts w:cs="Times New Roman"/>
          <w:szCs w:val="28"/>
        </w:rPr>
        <w:t>notice</w:t>
      </w:r>
      <w:r w:rsidRPr="005C1161">
        <w:rPr>
          <w:rFonts w:cs="Times New Roman"/>
          <w:szCs w:val="28"/>
        </w:rPr>
        <w:t>.</w:t>
      </w:r>
    </w:p>
    <w:p w14:paraId="5C1C4466" w14:textId="77777777" w:rsidR="005B0B64" w:rsidRPr="005C1161" w:rsidRDefault="005B0B64" w:rsidP="001B3EB3">
      <w:pPr>
        <w:ind w:firstLine="432"/>
        <w:contextualSpacing/>
        <w:rPr>
          <w:rFonts w:cs="Times New Roman"/>
          <w:szCs w:val="28"/>
        </w:rPr>
      </w:pPr>
      <w:r w:rsidRPr="005C1161">
        <w:rPr>
          <w:rFonts w:cs="Times New Roman"/>
          <w:szCs w:val="28"/>
        </w:rPr>
        <w:t>Ivan came toward her, drawn by an invisible rope.</w:t>
      </w:r>
    </w:p>
    <w:p w14:paraId="4378F397" w14:textId="77777777" w:rsidR="005B0B64" w:rsidRPr="005C1161" w:rsidRDefault="005B0B64" w:rsidP="001B3EB3">
      <w:pPr>
        <w:ind w:firstLine="432"/>
        <w:contextualSpacing/>
        <w:rPr>
          <w:rFonts w:cs="Times New Roman"/>
          <w:szCs w:val="28"/>
        </w:rPr>
      </w:pPr>
      <w:r w:rsidRPr="005C1161">
        <w:rPr>
          <w:rFonts w:cs="Times New Roman"/>
          <w:szCs w:val="28"/>
        </w:rPr>
        <w:t>Jenn</w:t>
      </w:r>
      <w:r w:rsidR="009745CF" w:rsidRPr="005C1161">
        <w:rPr>
          <w:rFonts w:cs="Times New Roman"/>
          <w:szCs w:val="28"/>
        </w:rPr>
        <w:t xml:space="preserve">ifer hurried to beat him </w:t>
      </w:r>
      <w:r w:rsidRPr="005C1161">
        <w:rPr>
          <w:rFonts w:cs="Times New Roman"/>
          <w:szCs w:val="28"/>
        </w:rPr>
        <w:t>and couldn’t.</w:t>
      </w:r>
    </w:p>
    <w:p w14:paraId="1225CF56" w14:textId="77777777" w:rsidR="005B0B64" w:rsidRPr="005C1161" w:rsidRDefault="005B0B64" w:rsidP="001B3EB3">
      <w:pPr>
        <w:ind w:firstLine="432"/>
        <w:contextualSpacing/>
        <w:rPr>
          <w:rFonts w:cs="Times New Roman"/>
          <w:szCs w:val="28"/>
        </w:rPr>
      </w:pPr>
      <w:r w:rsidRPr="005C1161">
        <w:rPr>
          <w:rFonts w:cs="Times New Roman"/>
          <w:szCs w:val="28"/>
        </w:rPr>
        <w:t>Ivan reached out, taking Angela’s hand.</w:t>
      </w:r>
    </w:p>
    <w:p w14:paraId="4F8FC3CC" w14:textId="77777777" w:rsidR="005B0B64" w:rsidRPr="005C1161" w:rsidRDefault="005B0B64" w:rsidP="001B3EB3">
      <w:pPr>
        <w:ind w:firstLine="432"/>
        <w:contextualSpacing/>
        <w:rPr>
          <w:rFonts w:cs="Times New Roman"/>
          <w:szCs w:val="28"/>
        </w:rPr>
      </w:pPr>
      <w:r w:rsidRPr="005C1161">
        <w:rPr>
          <w:rFonts w:cs="Times New Roman"/>
          <w:szCs w:val="28"/>
        </w:rPr>
        <w:t xml:space="preserve">She </w:t>
      </w:r>
      <w:r w:rsidR="00B52BE1" w:rsidRPr="005C1161">
        <w:rPr>
          <w:rFonts w:cs="Times New Roman"/>
          <w:szCs w:val="28"/>
        </w:rPr>
        <w:t>looked at</w:t>
      </w:r>
      <w:r w:rsidRPr="005C1161">
        <w:rPr>
          <w:rFonts w:cs="Times New Roman"/>
          <w:szCs w:val="28"/>
        </w:rPr>
        <w:t xml:space="preserve"> him with red orbs. “It hurts.”</w:t>
      </w:r>
    </w:p>
    <w:p w14:paraId="595753BB" w14:textId="77777777" w:rsidR="005B0B64" w:rsidRPr="005C1161" w:rsidRDefault="005B0B64" w:rsidP="001B3EB3">
      <w:pPr>
        <w:ind w:firstLine="432"/>
        <w:contextualSpacing/>
        <w:rPr>
          <w:rFonts w:cs="Times New Roman"/>
          <w:szCs w:val="28"/>
        </w:rPr>
      </w:pPr>
      <w:r w:rsidRPr="005C1161">
        <w:rPr>
          <w:rFonts w:cs="Times New Roman"/>
          <w:szCs w:val="28"/>
        </w:rPr>
        <w:t>Ivan nodded, other hand coming up to take her shoulder. “I feel it. You need an outlet.” He leaned in. “I’ll give you one.”</w:t>
      </w:r>
    </w:p>
    <w:p w14:paraId="063418FC" w14:textId="77777777" w:rsidR="005B0B64" w:rsidRPr="005C1161" w:rsidRDefault="005B0B64" w:rsidP="001B3EB3">
      <w:pPr>
        <w:ind w:firstLine="432"/>
        <w:contextualSpacing/>
        <w:rPr>
          <w:rFonts w:cs="Times New Roman"/>
          <w:szCs w:val="28"/>
        </w:rPr>
      </w:pPr>
      <w:r w:rsidRPr="005C1161">
        <w:rPr>
          <w:rFonts w:cs="Times New Roman"/>
          <w:szCs w:val="28"/>
        </w:rPr>
        <w:t>Angela nodded. “Take me.”</w:t>
      </w:r>
    </w:p>
    <w:p w14:paraId="17AF2C2E" w14:textId="77777777" w:rsidR="005B0B64" w:rsidRPr="005C1161" w:rsidRDefault="005B0B64" w:rsidP="001B3EB3">
      <w:pPr>
        <w:ind w:firstLine="432"/>
        <w:contextualSpacing/>
        <w:rPr>
          <w:rFonts w:cs="Times New Roman"/>
          <w:szCs w:val="28"/>
        </w:rPr>
      </w:pPr>
      <w:r w:rsidRPr="005C1161">
        <w:rPr>
          <w:rFonts w:cs="Times New Roman"/>
          <w:szCs w:val="28"/>
        </w:rPr>
        <w:t>Ivan slipped off his jacket, ignoring the glares and hissed orders from Jennifer and the Eagles. He knew what she needed.</w:t>
      </w:r>
    </w:p>
    <w:p w14:paraId="363E8FC4" w14:textId="77777777" w:rsidR="005B0B64" w:rsidRPr="005C1161" w:rsidRDefault="009745CF" w:rsidP="001B3EB3">
      <w:pPr>
        <w:ind w:firstLine="432"/>
        <w:contextualSpacing/>
        <w:rPr>
          <w:rFonts w:cs="Times New Roman"/>
          <w:szCs w:val="28"/>
        </w:rPr>
      </w:pPr>
      <w:r w:rsidRPr="005C1161">
        <w:rPr>
          <w:rFonts w:cs="Times New Roman"/>
          <w:szCs w:val="28"/>
        </w:rPr>
        <w:t>“How</w:t>
      </w:r>
      <w:r w:rsidR="00273A68" w:rsidRPr="005C1161">
        <w:rPr>
          <w:rFonts w:cs="Times New Roman"/>
          <w:szCs w:val="28"/>
        </w:rPr>
        <w:t>?</w:t>
      </w:r>
      <w:r w:rsidR="005B0B64" w:rsidRPr="005C1161">
        <w:rPr>
          <w:rFonts w:cs="Times New Roman"/>
          <w:szCs w:val="28"/>
        </w:rPr>
        <w:t>!” Jennifer demanded.</w:t>
      </w:r>
    </w:p>
    <w:p w14:paraId="191E2EBE" w14:textId="77777777" w:rsidR="005B0B64" w:rsidRPr="005C1161" w:rsidRDefault="005B0B64" w:rsidP="001B3EB3">
      <w:pPr>
        <w:ind w:firstLine="432"/>
        <w:contextualSpacing/>
        <w:rPr>
          <w:rFonts w:cs="Times New Roman"/>
          <w:szCs w:val="28"/>
        </w:rPr>
      </w:pPr>
      <w:r w:rsidRPr="005C1161">
        <w:rPr>
          <w:rFonts w:cs="Times New Roman"/>
          <w:szCs w:val="28"/>
        </w:rPr>
        <w:t>Ivan took Angela toward the water. “Her dog told me. He knew Marc wouldn’t understand.”</w:t>
      </w:r>
    </w:p>
    <w:p w14:paraId="35F3EF03" w14:textId="77777777" w:rsidR="005B0B64" w:rsidRPr="005C1161" w:rsidRDefault="005B0B64" w:rsidP="001B3EB3">
      <w:pPr>
        <w:ind w:firstLine="432"/>
        <w:contextualSpacing/>
        <w:rPr>
          <w:rFonts w:cs="Times New Roman"/>
          <w:szCs w:val="28"/>
        </w:rPr>
      </w:pPr>
      <w:r w:rsidRPr="005C1161">
        <w:rPr>
          <w:rFonts w:cs="Times New Roman"/>
          <w:szCs w:val="28"/>
        </w:rPr>
        <w:t>“He’s sleeping!” Jennifer protested.</w:t>
      </w:r>
    </w:p>
    <w:p w14:paraId="6A252492" w14:textId="77777777" w:rsidR="005B0B64" w:rsidRPr="005C1161" w:rsidRDefault="005B0B64" w:rsidP="001B3EB3">
      <w:pPr>
        <w:ind w:firstLine="432"/>
        <w:contextualSpacing/>
        <w:rPr>
          <w:rFonts w:cs="Times New Roman"/>
          <w:szCs w:val="28"/>
        </w:rPr>
      </w:pPr>
      <w:r w:rsidRPr="005C1161">
        <w:rPr>
          <w:rFonts w:cs="Times New Roman"/>
          <w:szCs w:val="28"/>
        </w:rPr>
        <w:t>“Would it matter?” Ivan refuted without hatred. “He doesn’t know how to help her. None of them do but the dog.”</w:t>
      </w:r>
    </w:p>
    <w:p w14:paraId="2DF8F71E" w14:textId="77777777" w:rsidR="005B0B64" w:rsidRPr="005C1161" w:rsidRDefault="005B0B64" w:rsidP="001B3EB3">
      <w:pPr>
        <w:ind w:firstLine="432"/>
        <w:contextualSpacing/>
        <w:rPr>
          <w:rFonts w:cs="Times New Roman"/>
          <w:szCs w:val="28"/>
        </w:rPr>
      </w:pPr>
      <w:r w:rsidRPr="005C1161">
        <w:rPr>
          <w:rFonts w:cs="Times New Roman"/>
          <w:szCs w:val="28"/>
        </w:rPr>
        <w:t xml:space="preserve">“And </w:t>
      </w:r>
      <w:r w:rsidR="009745CF" w:rsidRPr="005C1161">
        <w:rPr>
          <w:rFonts w:cs="Times New Roman"/>
          <w:szCs w:val="28"/>
        </w:rPr>
        <w:t xml:space="preserve">now </w:t>
      </w:r>
      <w:r w:rsidRPr="005C1161">
        <w:rPr>
          <w:rFonts w:cs="Times New Roman"/>
          <w:szCs w:val="28"/>
        </w:rPr>
        <w:t>you.” Angela choked, shuddering. “Faster.”</w:t>
      </w:r>
    </w:p>
    <w:p w14:paraId="432CF9F6" w14:textId="77777777" w:rsidR="005B0B64" w:rsidRPr="005C1161" w:rsidRDefault="005B0B64" w:rsidP="001B3EB3">
      <w:pPr>
        <w:ind w:firstLine="432"/>
        <w:contextualSpacing/>
        <w:rPr>
          <w:rFonts w:cs="Times New Roman"/>
          <w:szCs w:val="28"/>
        </w:rPr>
      </w:pPr>
      <w:r w:rsidRPr="005C1161">
        <w:rPr>
          <w:rFonts w:cs="Times New Roman"/>
          <w:szCs w:val="28"/>
        </w:rPr>
        <w:t xml:space="preserve">Ivan </w:t>
      </w:r>
      <w:r w:rsidR="009745CF" w:rsidRPr="005C1161">
        <w:rPr>
          <w:rFonts w:cs="Times New Roman"/>
          <w:szCs w:val="28"/>
        </w:rPr>
        <w:t>scooped her up and trotted to</w:t>
      </w:r>
      <w:r w:rsidRPr="005C1161">
        <w:rPr>
          <w:rFonts w:cs="Times New Roman"/>
          <w:szCs w:val="28"/>
        </w:rPr>
        <w:t xml:space="preserve"> the water.</w:t>
      </w:r>
    </w:p>
    <w:p w14:paraId="2F7E37D2" w14:textId="77777777" w:rsidR="005B0B64" w:rsidRPr="005C1161" w:rsidRDefault="005B0B64" w:rsidP="001B3EB3">
      <w:pPr>
        <w:ind w:firstLine="432"/>
        <w:contextualSpacing/>
        <w:rPr>
          <w:rFonts w:cs="Times New Roman"/>
          <w:szCs w:val="28"/>
        </w:rPr>
      </w:pPr>
      <w:r w:rsidRPr="005C1161">
        <w:rPr>
          <w:rFonts w:cs="Times New Roman"/>
          <w:szCs w:val="28"/>
        </w:rPr>
        <w:t>Jennifer followed, waving Quinn to keep point over camp. She forced herself to stay silent when Ivan marched into the icy surf and kept going.</w:t>
      </w:r>
    </w:p>
    <w:p w14:paraId="18304AE2"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Ivan went to the edge of the drop off, using his strength to fight the tide that wanted to drown him. If not for the woman in his arms, he wouldn’t be safe out here.</w:t>
      </w:r>
    </w:p>
    <w:p w14:paraId="0FB5808B" w14:textId="77777777" w:rsidR="00B60029" w:rsidRPr="005C1161" w:rsidRDefault="005B0B64" w:rsidP="001B3EB3">
      <w:pPr>
        <w:ind w:firstLine="432"/>
        <w:contextualSpacing/>
        <w:rPr>
          <w:rFonts w:cs="Times New Roman"/>
          <w:szCs w:val="28"/>
        </w:rPr>
      </w:pPr>
      <w:r w:rsidRPr="005C1161">
        <w:rPr>
          <w:rFonts w:cs="Times New Roman"/>
          <w:szCs w:val="28"/>
        </w:rPr>
        <w:t>Angela fir</w:t>
      </w:r>
      <w:r w:rsidR="00B60029" w:rsidRPr="005C1161">
        <w:rPr>
          <w:rFonts w:cs="Times New Roman"/>
          <w:szCs w:val="28"/>
        </w:rPr>
        <w:t>ed her rage into the water.</w:t>
      </w:r>
    </w:p>
    <w:p w14:paraId="41111010" w14:textId="77777777" w:rsidR="005B0B64" w:rsidRPr="005C1161" w:rsidRDefault="005B0B64" w:rsidP="001B3EB3">
      <w:pPr>
        <w:ind w:firstLine="432"/>
        <w:contextualSpacing/>
        <w:rPr>
          <w:rFonts w:cs="Times New Roman"/>
          <w:szCs w:val="28"/>
        </w:rPr>
      </w:pPr>
      <w:r w:rsidRPr="005C1161">
        <w:rPr>
          <w:rFonts w:cs="Times New Roman"/>
          <w:szCs w:val="28"/>
        </w:rPr>
        <w:t>Ivan held on and kept them above the breakers as she emptied her rage into the cold water that absorbed her power greedily. The smell of rot began to lighten.</w:t>
      </w:r>
    </w:p>
    <w:p w14:paraId="46A21F29" w14:textId="77777777" w:rsidR="005B0B64" w:rsidRPr="005C1161" w:rsidRDefault="005B0B64" w:rsidP="001B3EB3">
      <w:pPr>
        <w:ind w:firstLine="432"/>
        <w:contextualSpacing/>
        <w:rPr>
          <w:rFonts w:cs="Times New Roman"/>
          <w:szCs w:val="28"/>
        </w:rPr>
      </w:pPr>
      <w:r w:rsidRPr="005C1161">
        <w:rPr>
          <w:rFonts w:cs="Times New Roman"/>
          <w:szCs w:val="28"/>
        </w:rPr>
        <w:t>“Again.” Ivan’s mind spun through sanity and hell. When this was done, he would need his own release. His dick was a bar in his jeans. He was fighting his own demons while helping her control hers. It was dangerous.</w:t>
      </w:r>
      <w:r w:rsidR="00B52BE1" w:rsidRPr="005C1161">
        <w:rPr>
          <w:rFonts w:cs="Times New Roman"/>
          <w:szCs w:val="28"/>
        </w:rPr>
        <w:t xml:space="preserve"> </w:t>
      </w:r>
      <w:r w:rsidRPr="005C1161">
        <w:rPr>
          <w:rFonts w:cs="Times New Roman"/>
          <w:szCs w:val="28"/>
        </w:rPr>
        <w:t>On the plus side, the fire in his ass was subsiding.</w:t>
      </w:r>
    </w:p>
    <w:p w14:paraId="54925092" w14:textId="77777777" w:rsidR="005B0B64" w:rsidRPr="005C1161" w:rsidRDefault="005B0B64" w:rsidP="001B3EB3">
      <w:pPr>
        <w:ind w:firstLine="432"/>
        <w:contextualSpacing/>
        <w:rPr>
          <w:rFonts w:cs="Times New Roman"/>
          <w:szCs w:val="28"/>
        </w:rPr>
      </w:pPr>
      <w:r w:rsidRPr="005C1161">
        <w:rPr>
          <w:rFonts w:cs="Times New Roman"/>
          <w:szCs w:val="28"/>
        </w:rPr>
        <w:t>Angela threw another blast of fury into the water. Closer than the first, it swarmed over Ivan, stinging along his body until he groaned.</w:t>
      </w:r>
    </w:p>
    <w:p w14:paraId="0C29C15E" w14:textId="77777777" w:rsidR="005B0B64" w:rsidRPr="005C1161" w:rsidRDefault="005B0B64" w:rsidP="001B3EB3">
      <w:pPr>
        <w:ind w:firstLine="432"/>
        <w:contextualSpacing/>
        <w:rPr>
          <w:rFonts w:cs="Times New Roman"/>
          <w:szCs w:val="28"/>
        </w:rPr>
      </w:pPr>
      <w:r w:rsidRPr="005C1161">
        <w:rPr>
          <w:rFonts w:cs="Times New Roman"/>
          <w:szCs w:val="28"/>
        </w:rPr>
        <w:t>Angela let out more of her betrayed anger.</w:t>
      </w:r>
    </w:p>
    <w:p w14:paraId="38EBDBD6" w14:textId="77777777" w:rsidR="005B0B64" w:rsidRPr="005C1161" w:rsidRDefault="005B0B64" w:rsidP="001B3EB3">
      <w:pPr>
        <w:ind w:firstLine="432"/>
        <w:contextualSpacing/>
        <w:rPr>
          <w:rFonts w:cs="Times New Roman"/>
          <w:szCs w:val="28"/>
        </w:rPr>
      </w:pPr>
      <w:r w:rsidRPr="005C1161">
        <w:rPr>
          <w:rFonts w:cs="Times New Roman"/>
          <w:szCs w:val="28"/>
        </w:rPr>
        <w:t>Ivan shuddered as the heat increased, becoming pleasure that hurt deep in his guts. Ivan fought to keep them still as she tensed to blast the water again.</w:t>
      </w:r>
    </w:p>
    <w:p w14:paraId="4B5D6C6B" w14:textId="77777777" w:rsidR="005B0B64" w:rsidRPr="005C1161" w:rsidRDefault="005B0B64" w:rsidP="001B3EB3">
      <w:pPr>
        <w:ind w:firstLine="432"/>
        <w:contextualSpacing/>
        <w:rPr>
          <w:rFonts w:cs="Times New Roman"/>
          <w:szCs w:val="28"/>
        </w:rPr>
      </w:pPr>
      <w:r w:rsidRPr="005C1161">
        <w:rPr>
          <w:rFonts w:cs="Times New Roman"/>
          <w:i/>
          <w:szCs w:val="28"/>
        </w:rPr>
        <w:t>Go under!</w:t>
      </w:r>
      <w:r w:rsidRPr="005C1161">
        <w:rPr>
          <w:rFonts w:cs="Times New Roman"/>
          <w:szCs w:val="28"/>
        </w:rPr>
        <w:t xml:space="preserve"> Jennifer called, in both their minds. Camp members were feelin</w:t>
      </w:r>
      <w:r w:rsidR="009745CF" w:rsidRPr="005C1161">
        <w:rPr>
          <w:rFonts w:cs="Times New Roman"/>
          <w:szCs w:val="28"/>
        </w:rPr>
        <w:t>g the unease and waking. T</w:t>
      </w:r>
      <w:r w:rsidRPr="005C1161">
        <w:rPr>
          <w:rFonts w:cs="Times New Roman"/>
          <w:szCs w:val="28"/>
        </w:rPr>
        <w:t xml:space="preserve">hey </w:t>
      </w:r>
      <w:r w:rsidR="009745CF" w:rsidRPr="005C1161">
        <w:rPr>
          <w:rFonts w:cs="Times New Roman"/>
          <w:szCs w:val="28"/>
        </w:rPr>
        <w:t xml:space="preserve">definitely </w:t>
      </w:r>
      <w:r w:rsidRPr="005C1161">
        <w:rPr>
          <w:rFonts w:cs="Times New Roman"/>
          <w:szCs w:val="28"/>
        </w:rPr>
        <w:t>wouldn’t understand.</w:t>
      </w:r>
    </w:p>
    <w:p w14:paraId="5A15303E" w14:textId="2465BFF4" w:rsidR="005B0B64" w:rsidRPr="005C1161" w:rsidRDefault="005B0B64" w:rsidP="001B3EB3">
      <w:pPr>
        <w:ind w:firstLine="432"/>
        <w:contextualSpacing/>
        <w:rPr>
          <w:rFonts w:cs="Times New Roman"/>
          <w:szCs w:val="28"/>
        </w:rPr>
      </w:pPr>
      <w:r w:rsidRPr="005C1161">
        <w:rPr>
          <w:rFonts w:cs="Times New Roman"/>
          <w:szCs w:val="28"/>
        </w:rPr>
        <w:t>Ivan sa</w:t>
      </w:r>
      <w:r w:rsidR="000D47D3">
        <w:rPr>
          <w:rFonts w:cs="Times New Roman"/>
          <w:szCs w:val="28"/>
        </w:rPr>
        <w:t>nk</w:t>
      </w:r>
      <w:r w:rsidRPr="005C1161">
        <w:rPr>
          <w:rFonts w:cs="Times New Roman"/>
          <w:szCs w:val="28"/>
        </w:rPr>
        <w:t xml:space="preserve"> </w:t>
      </w:r>
      <w:r w:rsidR="00B60029" w:rsidRPr="005C1161">
        <w:rPr>
          <w:rFonts w:cs="Times New Roman"/>
          <w:szCs w:val="28"/>
        </w:rPr>
        <w:t>to</w:t>
      </w:r>
      <w:r w:rsidRPr="005C1161">
        <w:rPr>
          <w:rFonts w:cs="Times New Roman"/>
          <w:szCs w:val="28"/>
        </w:rPr>
        <w:t xml:space="preserve"> the bottom in relief. He had to concentrate on holding his breath and not the flesh in his hands...</w:t>
      </w:r>
    </w:p>
    <w:p w14:paraId="79E89F86" w14:textId="77777777" w:rsidR="005B0B64" w:rsidRPr="005C1161" w:rsidRDefault="005B0B64" w:rsidP="001B3EB3">
      <w:pPr>
        <w:ind w:firstLine="432"/>
        <w:contextualSpacing/>
        <w:rPr>
          <w:rFonts w:cs="Times New Roman"/>
          <w:szCs w:val="28"/>
        </w:rPr>
      </w:pPr>
      <w:r w:rsidRPr="005C1161">
        <w:rPr>
          <w:rFonts w:cs="Times New Roman"/>
          <w:szCs w:val="28"/>
        </w:rPr>
        <w:t>Angela brought her shield up so they could breathe.</w:t>
      </w:r>
    </w:p>
    <w:p w14:paraId="6C3CD22F"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Ivan tensed, then closed his eyes. Whatever happened here would be her idea and her actions, not his.</w:t>
      </w:r>
    </w:p>
    <w:p w14:paraId="745854AD" w14:textId="77777777" w:rsidR="005B0B64" w:rsidRPr="005C1161" w:rsidRDefault="005B0B64" w:rsidP="001B3EB3">
      <w:pPr>
        <w:ind w:firstLine="432"/>
        <w:contextualSpacing/>
        <w:rPr>
          <w:rFonts w:cs="Times New Roman"/>
          <w:i/>
          <w:szCs w:val="28"/>
        </w:rPr>
      </w:pPr>
      <w:r w:rsidRPr="005C1161">
        <w:rPr>
          <w:rFonts w:cs="Times New Roman"/>
          <w:szCs w:val="28"/>
        </w:rPr>
        <w:t xml:space="preserve">Angela’s </w:t>
      </w:r>
      <w:proofErr w:type="gramStart"/>
      <w:r w:rsidRPr="005C1161">
        <w:rPr>
          <w:rFonts w:cs="Times New Roman"/>
          <w:szCs w:val="28"/>
        </w:rPr>
        <w:t>witch</w:t>
      </w:r>
      <w:proofErr w:type="gramEnd"/>
      <w:r w:rsidRPr="005C1161">
        <w:rPr>
          <w:rFonts w:cs="Times New Roman"/>
          <w:szCs w:val="28"/>
        </w:rPr>
        <w:t xml:space="preserve"> smiled at him through her watery gaze. </w:t>
      </w:r>
      <w:r w:rsidRPr="005C1161">
        <w:rPr>
          <w:rFonts w:cs="Times New Roman"/>
          <w:i/>
          <w:szCs w:val="28"/>
        </w:rPr>
        <w:t>Survive this with your honor intact and I will remove a weakness.</w:t>
      </w:r>
    </w:p>
    <w:p w14:paraId="7BB55792" w14:textId="1F7590EB" w:rsidR="005B0B64" w:rsidRPr="005C1161" w:rsidRDefault="005B0B64" w:rsidP="001B3EB3">
      <w:pPr>
        <w:ind w:firstLine="432"/>
        <w:contextualSpacing/>
        <w:rPr>
          <w:rFonts w:cs="Times New Roman"/>
          <w:szCs w:val="28"/>
        </w:rPr>
      </w:pPr>
      <w:r w:rsidRPr="005C1161">
        <w:rPr>
          <w:rFonts w:cs="Times New Roman"/>
          <w:szCs w:val="28"/>
        </w:rPr>
        <w:t>Ivan though</w:t>
      </w:r>
      <w:r w:rsidR="00741A6A">
        <w:rPr>
          <w:rFonts w:cs="Times New Roman"/>
          <w:szCs w:val="28"/>
        </w:rPr>
        <w:t>t</w:t>
      </w:r>
      <w:r w:rsidRPr="005C1161">
        <w:rPr>
          <w:rFonts w:cs="Times New Roman"/>
          <w:szCs w:val="28"/>
        </w:rPr>
        <w:t xml:space="preserve"> about how much he wanted to be a father.</w:t>
      </w:r>
    </w:p>
    <w:p w14:paraId="76ED7D70" w14:textId="77777777" w:rsidR="005B0B64" w:rsidRPr="005C1161" w:rsidRDefault="00B60029" w:rsidP="001B3EB3">
      <w:pPr>
        <w:ind w:firstLine="432"/>
        <w:contextualSpacing/>
        <w:rPr>
          <w:rFonts w:cs="Times New Roman"/>
          <w:i/>
          <w:szCs w:val="28"/>
        </w:rPr>
      </w:pPr>
      <w:r w:rsidRPr="005C1161">
        <w:rPr>
          <w:rFonts w:cs="Times New Roman"/>
          <w:szCs w:val="28"/>
        </w:rPr>
        <w:t>The demon</w:t>
      </w:r>
      <w:r w:rsidR="005B0B64" w:rsidRPr="005C1161">
        <w:rPr>
          <w:rFonts w:cs="Times New Roman"/>
          <w:szCs w:val="28"/>
        </w:rPr>
        <w:t xml:space="preserve"> nodded. </w:t>
      </w:r>
      <w:r w:rsidR="005B0B64" w:rsidRPr="005C1161">
        <w:rPr>
          <w:rFonts w:cs="Times New Roman"/>
          <w:i/>
          <w:szCs w:val="28"/>
        </w:rPr>
        <w:t>It will be done.</w:t>
      </w:r>
    </w:p>
    <w:p w14:paraId="0FF22634" w14:textId="77777777" w:rsidR="005B0B64" w:rsidRPr="005C1161" w:rsidRDefault="005B0B64" w:rsidP="001B3EB3">
      <w:pPr>
        <w:ind w:firstLine="432"/>
        <w:contextualSpacing/>
        <w:rPr>
          <w:rFonts w:cs="Times New Roman"/>
          <w:szCs w:val="28"/>
        </w:rPr>
      </w:pPr>
      <w:r w:rsidRPr="005C1161">
        <w:rPr>
          <w:rFonts w:cs="Times New Roman"/>
          <w:szCs w:val="28"/>
        </w:rPr>
        <w:t>Ivan opened his arms and let her fall to the sandy ocean bottom.</w:t>
      </w:r>
    </w:p>
    <w:p w14:paraId="57B05DC0" w14:textId="77777777" w:rsidR="005B0B64" w:rsidRPr="005C1161" w:rsidRDefault="005B0B64" w:rsidP="001B3EB3">
      <w:pPr>
        <w:ind w:firstLine="432"/>
        <w:contextualSpacing/>
        <w:rPr>
          <w:rFonts w:cs="Times New Roman"/>
          <w:szCs w:val="28"/>
        </w:rPr>
      </w:pPr>
      <w:r w:rsidRPr="005C1161">
        <w:rPr>
          <w:rFonts w:cs="Times New Roman"/>
          <w:szCs w:val="28"/>
        </w:rPr>
        <w:t>Angela shot out rage in deep blasts that fried the mutating wildlife along the bottom and sent patches of waste and filth to the top where they were quickly washed away.</w:t>
      </w:r>
    </w:p>
    <w:p w14:paraId="240965D2" w14:textId="77777777" w:rsidR="005B0B64" w:rsidRPr="005C1161" w:rsidRDefault="005B0B64" w:rsidP="001B3EB3">
      <w:pPr>
        <w:ind w:firstLine="432"/>
        <w:contextualSpacing/>
        <w:rPr>
          <w:rFonts w:cs="Times New Roman"/>
          <w:szCs w:val="28"/>
        </w:rPr>
      </w:pPr>
      <w:r w:rsidRPr="005C1161">
        <w:rPr>
          <w:rFonts w:cs="Times New Roman"/>
          <w:szCs w:val="28"/>
        </w:rPr>
        <w:t>Ivan held his breath. He didn’t open his lids. He thought about how good it would feel to take what he wanted and kept his hands to hims</w:t>
      </w:r>
      <w:r w:rsidR="009745CF" w:rsidRPr="005C1161">
        <w:rPr>
          <w:rFonts w:cs="Times New Roman"/>
          <w:szCs w:val="28"/>
        </w:rPr>
        <w:t>elf. Unlike the vet or her mate</w:t>
      </w:r>
      <w:r w:rsidRPr="005C1161">
        <w:rPr>
          <w:rFonts w:cs="Times New Roman"/>
          <w:szCs w:val="28"/>
        </w:rPr>
        <w:t xml:space="preserve">, Ivan had realized </w:t>
      </w:r>
      <w:r w:rsidR="009745CF" w:rsidRPr="005C1161">
        <w:rPr>
          <w:rFonts w:cs="Times New Roman"/>
          <w:szCs w:val="28"/>
        </w:rPr>
        <w:t xml:space="preserve">moments </w:t>
      </w:r>
      <w:r w:rsidRPr="005C1161">
        <w:rPr>
          <w:rFonts w:cs="Times New Roman"/>
          <w:szCs w:val="28"/>
        </w:rPr>
        <w:t>like this were all he required. No one had ever made him feel so alive.</w:t>
      </w:r>
    </w:p>
    <w:p w14:paraId="1793DF51" w14:textId="77777777" w:rsidR="005B0B64" w:rsidRPr="005C1161" w:rsidRDefault="005B0B64" w:rsidP="001B3EB3">
      <w:pPr>
        <w:ind w:firstLine="432"/>
        <w:contextualSpacing/>
        <w:rPr>
          <w:rFonts w:cs="Times New Roman"/>
          <w:szCs w:val="28"/>
        </w:rPr>
      </w:pPr>
      <w:r w:rsidRPr="005C1161">
        <w:rPr>
          <w:rFonts w:cs="Times New Roman"/>
          <w:szCs w:val="28"/>
        </w:rPr>
        <w:t>Angela’s rage ran out, leaving her sobbing from the pain. She sank to the bottom of her shield and opened her mouth to scream.</w:t>
      </w:r>
    </w:p>
    <w:p w14:paraId="1EEAD87B" w14:textId="77777777" w:rsidR="005B0B64" w:rsidRPr="005C1161" w:rsidRDefault="005B0B64" w:rsidP="001B3EB3">
      <w:pPr>
        <w:ind w:firstLine="432"/>
        <w:contextualSpacing/>
        <w:rPr>
          <w:rFonts w:cs="Times New Roman"/>
          <w:szCs w:val="28"/>
        </w:rPr>
      </w:pPr>
      <w:r w:rsidRPr="005C1161">
        <w:rPr>
          <w:rFonts w:cs="Times New Roman"/>
          <w:szCs w:val="28"/>
        </w:rPr>
        <w:t>Water rushed into her lungs.</w:t>
      </w:r>
    </w:p>
    <w:p w14:paraId="327FA70C" w14:textId="77777777" w:rsidR="005B0B64" w:rsidRPr="005C1161" w:rsidRDefault="005B0B64" w:rsidP="001B3EB3">
      <w:pPr>
        <w:ind w:firstLine="432"/>
        <w:contextualSpacing/>
        <w:rPr>
          <w:rFonts w:cs="Times New Roman"/>
          <w:szCs w:val="28"/>
        </w:rPr>
      </w:pPr>
      <w:r w:rsidRPr="005C1161">
        <w:rPr>
          <w:rFonts w:cs="Times New Roman"/>
          <w:i/>
          <w:szCs w:val="28"/>
        </w:rPr>
        <w:t>Bring her up now</w:t>
      </w:r>
      <w:r w:rsidRPr="005C1161">
        <w:rPr>
          <w:rFonts w:cs="Times New Roman"/>
          <w:szCs w:val="28"/>
        </w:rPr>
        <w:t>, Marc instructed.</w:t>
      </w:r>
    </w:p>
    <w:p w14:paraId="66385252" w14:textId="77777777" w:rsidR="005B0B64" w:rsidRPr="005C1161" w:rsidRDefault="005B0B64" w:rsidP="001B3EB3">
      <w:pPr>
        <w:ind w:firstLine="432"/>
        <w:contextualSpacing/>
        <w:rPr>
          <w:rFonts w:cs="Times New Roman"/>
          <w:szCs w:val="28"/>
        </w:rPr>
      </w:pPr>
      <w:r w:rsidRPr="005C1161">
        <w:rPr>
          <w:rFonts w:cs="Times New Roman"/>
          <w:szCs w:val="28"/>
        </w:rPr>
        <w:t>Ivan swallowed his sudden fear and scooped her into his arms, mind spinning from the lack of oxygen. He shoved off the bottom and broke the surface, gasping.</w:t>
      </w:r>
    </w:p>
    <w:p w14:paraId="19BB0143"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Marc would have gone to </w:t>
      </w:r>
      <w:r w:rsidR="001F3CFA" w:rsidRPr="005C1161">
        <w:rPr>
          <w:rFonts w:cs="Times New Roman"/>
          <w:szCs w:val="28"/>
        </w:rPr>
        <w:t xml:space="preserve">the </w:t>
      </w:r>
      <w:r w:rsidR="00B60029" w:rsidRPr="005C1161">
        <w:rPr>
          <w:rFonts w:cs="Times New Roman"/>
          <w:szCs w:val="28"/>
        </w:rPr>
        <w:t>coughing couple</w:t>
      </w:r>
      <w:r w:rsidRPr="005C1161">
        <w:rPr>
          <w:rFonts w:cs="Times New Roman"/>
          <w:szCs w:val="28"/>
        </w:rPr>
        <w:t>, but Jennifer put an arm on his wrist. “This is Ivan’s moment with her. Watch and learn how to help her when she’s on the edge.”</w:t>
      </w:r>
    </w:p>
    <w:p w14:paraId="362C2947"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w:t>
      </w:r>
      <w:r w:rsidR="00273A68" w:rsidRPr="005C1161">
        <w:rPr>
          <w:rFonts w:cs="Times New Roman"/>
          <w:szCs w:val="28"/>
        </w:rPr>
        <w:t>scowled but</w:t>
      </w:r>
      <w:r w:rsidRPr="005C1161">
        <w:rPr>
          <w:rFonts w:cs="Times New Roman"/>
          <w:szCs w:val="28"/>
        </w:rPr>
        <w:t xml:space="preserve"> obeyed–mostly because Ivan had already made it out of the water. The soldier was incredibly strong. Marc and Jennifer could see his muscles fully outlined</w:t>
      </w:r>
      <w:r w:rsidR="00062909" w:rsidRPr="005C1161">
        <w:rPr>
          <w:rFonts w:cs="Times New Roman"/>
          <w:szCs w:val="28"/>
        </w:rPr>
        <w:t xml:space="preserve"> under the wet shi</w:t>
      </w:r>
      <w:r w:rsidR="00B60029" w:rsidRPr="005C1161">
        <w:rPr>
          <w:rFonts w:cs="Times New Roman"/>
          <w:szCs w:val="28"/>
        </w:rPr>
        <w:t>rt. His lungs and the tent in his pants</w:t>
      </w:r>
      <w:r w:rsidRPr="005C1161">
        <w:rPr>
          <w:rFonts w:cs="Times New Roman"/>
          <w:szCs w:val="28"/>
        </w:rPr>
        <w:t xml:space="preserve"> were giving him trouble, but that was it.</w:t>
      </w:r>
    </w:p>
    <w:p w14:paraId="57385CA3"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had rested her head on his shoulder, no longer </w:t>
      </w:r>
      <w:r w:rsidR="00B60029" w:rsidRPr="005C1161">
        <w:rPr>
          <w:rFonts w:cs="Times New Roman"/>
          <w:szCs w:val="28"/>
        </w:rPr>
        <w:t xml:space="preserve">coughing or </w:t>
      </w:r>
      <w:r w:rsidRPr="005C1161">
        <w:rPr>
          <w:rFonts w:cs="Times New Roman"/>
          <w:szCs w:val="28"/>
        </w:rPr>
        <w:t>crying.</w:t>
      </w:r>
    </w:p>
    <w:p w14:paraId="2846BCDF" w14:textId="77777777" w:rsidR="005B0B64" w:rsidRPr="005C1161" w:rsidRDefault="005B0B64" w:rsidP="001B3EB3">
      <w:pPr>
        <w:ind w:firstLine="432"/>
        <w:contextualSpacing/>
        <w:rPr>
          <w:rFonts w:cs="Times New Roman"/>
          <w:szCs w:val="28"/>
        </w:rPr>
      </w:pPr>
      <w:r w:rsidRPr="005C1161">
        <w:rPr>
          <w:rFonts w:cs="Times New Roman"/>
          <w:szCs w:val="28"/>
        </w:rPr>
        <w:t>Ivan shifted her so he could see her face, making Marc wait. “I need a name and an hour off.”</w:t>
      </w:r>
    </w:p>
    <w:p w14:paraId="3CC880D1" w14:textId="77777777" w:rsidR="005B0B64" w:rsidRPr="005C1161" w:rsidRDefault="005B0B64" w:rsidP="001B3EB3">
      <w:pPr>
        <w:ind w:firstLine="432"/>
        <w:contextualSpacing/>
        <w:rPr>
          <w:rFonts w:cs="Times New Roman"/>
          <w:szCs w:val="28"/>
        </w:rPr>
      </w:pPr>
      <w:r w:rsidRPr="005C1161">
        <w:rPr>
          <w:rFonts w:cs="Times New Roman"/>
          <w:szCs w:val="28"/>
        </w:rPr>
        <w:t>Angela’s misery was lifted by his horny demand. She spewed laughter, letting it fill her back up. “Thank you.”</w:t>
      </w:r>
    </w:p>
    <w:p w14:paraId="7302A88A" w14:textId="77777777" w:rsidR="005B0B64" w:rsidRPr="005C1161" w:rsidRDefault="005B0B64" w:rsidP="001B3EB3">
      <w:pPr>
        <w:ind w:firstLine="432"/>
        <w:contextualSpacing/>
        <w:rPr>
          <w:rFonts w:cs="Times New Roman"/>
          <w:szCs w:val="28"/>
        </w:rPr>
      </w:pPr>
      <w:r w:rsidRPr="005C1161">
        <w:rPr>
          <w:rFonts w:cs="Times New Roman"/>
          <w:szCs w:val="28"/>
        </w:rPr>
        <w:t>Ivan grinned, shivering from the cold. “Thank you for sharing that with me. It was amazing.”</w:t>
      </w:r>
    </w:p>
    <w:p w14:paraId="4808B570" w14:textId="77777777" w:rsidR="005B0B64" w:rsidRPr="005C1161" w:rsidRDefault="005B0B64" w:rsidP="001B3EB3">
      <w:pPr>
        <w:ind w:firstLine="432"/>
        <w:contextualSpacing/>
        <w:rPr>
          <w:rFonts w:cs="Times New Roman"/>
          <w:szCs w:val="28"/>
        </w:rPr>
      </w:pPr>
      <w:r w:rsidRPr="005C1161">
        <w:rPr>
          <w:rFonts w:cs="Times New Roman"/>
          <w:szCs w:val="28"/>
        </w:rPr>
        <w:t>“Thank you for protecting the future from my anger.”</w:t>
      </w:r>
    </w:p>
    <w:p w14:paraId="1125548B" w14:textId="77777777" w:rsidR="005B0B64" w:rsidRPr="005C1161" w:rsidRDefault="005B0B64" w:rsidP="001B3EB3">
      <w:pPr>
        <w:ind w:firstLine="432"/>
        <w:contextualSpacing/>
        <w:rPr>
          <w:rFonts w:cs="Times New Roman"/>
          <w:szCs w:val="28"/>
        </w:rPr>
      </w:pPr>
      <w:r w:rsidRPr="005C1161">
        <w:rPr>
          <w:rFonts w:cs="Times New Roman"/>
          <w:szCs w:val="28"/>
        </w:rPr>
        <w:t>Ivan kissed her lips in a fast peck. “My honor.” He took her to Marc, missing most of the nasty looks and thoughts. He slid her cold body into Marc’s hot arms. “Well?”</w:t>
      </w:r>
    </w:p>
    <w:p w14:paraId="60291D94" w14:textId="77777777" w:rsidR="005B0B64" w:rsidRPr="005C1161" w:rsidRDefault="005B0B64" w:rsidP="001B3EB3">
      <w:pPr>
        <w:ind w:firstLine="432"/>
        <w:contextualSpacing/>
        <w:rPr>
          <w:rFonts w:cs="Times New Roman"/>
          <w:szCs w:val="28"/>
        </w:rPr>
      </w:pPr>
      <w:r w:rsidRPr="005C1161">
        <w:rPr>
          <w:rFonts w:cs="Times New Roman"/>
          <w:szCs w:val="28"/>
        </w:rPr>
        <w:t>Angela snuggled against Marc, whispering.</w:t>
      </w:r>
    </w:p>
    <w:p w14:paraId="2460A2BD" w14:textId="77777777" w:rsidR="005B0B64" w:rsidRPr="005C1161" w:rsidRDefault="005B0B64" w:rsidP="001B3EB3">
      <w:pPr>
        <w:ind w:firstLine="432"/>
        <w:contextualSpacing/>
        <w:rPr>
          <w:rFonts w:cs="Times New Roman"/>
          <w:szCs w:val="28"/>
        </w:rPr>
      </w:pPr>
      <w:r w:rsidRPr="005C1161">
        <w:rPr>
          <w:rFonts w:cs="Times New Roman"/>
          <w:szCs w:val="28"/>
        </w:rPr>
        <w:t>Marc forced himself to call, “Ivan is taking a break.”</w:t>
      </w:r>
    </w:p>
    <w:p w14:paraId="2A4FFCAF" w14:textId="77777777" w:rsidR="005B0B64" w:rsidRPr="005C1161" w:rsidRDefault="005B0B64" w:rsidP="001B3EB3">
      <w:pPr>
        <w:ind w:firstLine="432"/>
        <w:contextualSpacing/>
        <w:rPr>
          <w:rFonts w:cs="Times New Roman"/>
          <w:szCs w:val="28"/>
        </w:rPr>
      </w:pPr>
      <w:r w:rsidRPr="005C1161">
        <w:rPr>
          <w:rFonts w:cs="Times New Roman"/>
          <w:szCs w:val="28"/>
        </w:rPr>
        <w:t>Eagles on duty moved to cover his post.</w:t>
      </w:r>
    </w:p>
    <w:p w14:paraId="599D9F1D" w14:textId="77777777" w:rsidR="005B0B64" w:rsidRPr="005C1161" w:rsidRDefault="005B0B64" w:rsidP="001B3EB3">
      <w:pPr>
        <w:ind w:firstLine="432"/>
        <w:contextualSpacing/>
        <w:rPr>
          <w:rFonts w:cs="Times New Roman"/>
          <w:szCs w:val="28"/>
        </w:rPr>
      </w:pPr>
      <w:bookmarkStart w:id="75" w:name="_Hlk530701256"/>
      <w:r w:rsidRPr="005C1161">
        <w:rPr>
          <w:rFonts w:cs="Times New Roman"/>
          <w:szCs w:val="28"/>
        </w:rPr>
        <w:t>Jayda</w:t>
      </w:r>
      <w:bookmarkEnd w:id="75"/>
      <w:r w:rsidRPr="005C1161">
        <w:rPr>
          <w:rFonts w:cs="Times New Roman"/>
          <w:szCs w:val="28"/>
        </w:rPr>
        <w:t>, from Ciemus, appear</w:t>
      </w:r>
      <w:r w:rsidR="00B60029" w:rsidRPr="005C1161">
        <w:rPr>
          <w:rFonts w:cs="Times New Roman"/>
          <w:szCs w:val="28"/>
        </w:rPr>
        <w:t>ed on the beach</w:t>
      </w:r>
      <w:r w:rsidRPr="005C1161">
        <w:rPr>
          <w:rFonts w:cs="Times New Roman"/>
          <w:szCs w:val="28"/>
        </w:rPr>
        <w:t xml:space="preserve">. She waved </w:t>
      </w:r>
      <w:r w:rsidR="00B60029" w:rsidRPr="005C1161">
        <w:rPr>
          <w:rFonts w:cs="Times New Roman"/>
          <w:szCs w:val="28"/>
        </w:rPr>
        <w:t xml:space="preserve">at Ivan </w:t>
      </w:r>
      <w:r w:rsidRPr="005C1161">
        <w:rPr>
          <w:rFonts w:cs="Times New Roman"/>
          <w:szCs w:val="28"/>
        </w:rPr>
        <w:t>in invitation.</w:t>
      </w:r>
    </w:p>
    <w:p w14:paraId="0EEDF7B3"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Is that a hookup or a distraction?” Marc asked</w:t>
      </w:r>
      <w:r w:rsidR="00B60029" w:rsidRPr="005C1161">
        <w:rPr>
          <w:rFonts w:cs="Times New Roman"/>
          <w:szCs w:val="28"/>
        </w:rPr>
        <w:t xml:space="preserve"> as Ivan limped away</w:t>
      </w:r>
      <w:r w:rsidRPr="005C1161">
        <w:rPr>
          <w:rFonts w:cs="Times New Roman"/>
          <w:szCs w:val="28"/>
        </w:rPr>
        <w:t>, sending heat through their connection to warm Angela.</w:t>
      </w:r>
    </w:p>
    <w:p w14:paraId="5A445189" w14:textId="77777777" w:rsidR="005B0B64" w:rsidRPr="005C1161" w:rsidRDefault="005B0B64" w:rsidP="001B3EB3">
      <w:pPr>
        <w:ind w:firstLine="432"/>
        <w:contextualSpacing/>
        <w:rPr>
          <w:rFonts w:cs="Times New Roman"/>
          <w:szCs w:val="28"/>
        </w:rPr>
      </w:pPr>
      <w:r w:rsidRPr="005C1161">
        <w:rPr>
          <w:rFonts w:cs="Times New Roman"/>
          <w:szCs w:val="28"/>
        </w:rPr>
        <w:t xml:space="preserve">“Both and maybe more.” Jennifer was </w:t>
      </w:r>
      <w:r w:rsidR="00B60029" w:rsidRPr="005C1161">
        <w:rPr>
          <w:rFonts w:cs="Times New Roman"/>
          <w:szCs w:val="28"/>
        </w:rPr>
        <w:t xml:space="preserve">still </w:t>
      </w:r>
      <w:r w:rsidRPr="005C1161">
        <w:rPr>
          <w:rFonts w:cs="Times New Roman"/>
          <w:szCs w:val="28"/>
        </w:rPr>
        <w:t>scanning them. “Ivan is being healed and doesn’t know it.”</w:t>
      </w:r>
    </w:p>
    <w:p w14:paraId="09F8E7DD" w14:textId="77777777" w:rsidR="005B0B64" w:rsidRPr="005C1161" w:rsidRDefault="005B0B64" w:rsidP="001B3EB3">
      <w:pPr>
        <w:ind w:firstLine="432"/>
        <w:contextualSpacing/>
        <w:rPr>
          <w:rFonts w:cs="Times New Roman"/>
          <w:szCs w:val="28"/>
        </w:rPr>
      </w:pPr>
      <w:r w:rsidRPr="005C1161">
        <w:rPr>
          <w:rFonts w:cs="Times New Roman"/>
          <w:szCs w:val="28"/>
        </w:rPr>
        <w:t>“He knows.” Angela shivered against Marc’s neck. “He’s blocking out of respect.”</w:t>
      </w:r>
    </w:p>
    <w:p w14:paraId="2CE3BCC3" w14:textId="77777777" w:rsidR="005B0B64" w:rsidRPr="005C1161" w:rsidRDefault="005B0B64" w:rsidP="001B3EB3">
      <w:pPr>
        <w:ind w:firstLine="432"/>
        <w:contextualSpacing/>
        <w:rPr>
          <w:rFonts w:cs="Times New Roman"/>
          <w:szCs w:val="28"/>
        </w:rPr>
      </w:pPr>
      <w:r w:rsidRPr="005C1161">
        <w:rPr>
          <w:rFonts w:cs="Times New Roman"/>
          <w:szCs w:val="28"/>
        </w:rPr>
        <w:t>Marc realized she and her witch were doing somethin</w:t>
      </w:r>
      <w:r w:rsidR="00B60029" w:rsidRPr="005C1161">
        <w:rPr>
          <w:rFonts w:cs="Times New Roman"/>
          <w:szCs w:val="28"/>
        </w:rPr>
        <w:t>g to Ivan. Power hummed along Marc’</w:t>
      </w:r>
      <w:r w:rsidRPr="005C1161">
        <w:rPr>
          <w:rFonts w:cs="Times New Roman"/>
          <w:szCs w:val="28"/>
        </w:rPr>
        <w:t>s skin, using some of his energy.</w:t>
      </w:r>
    </w:p>
    <w:p w14:paraId="37CD5683" w14:textId="77777777" w:rsidR="005B0B64" w:rsidRPr="005C1161" w:rsidRDefault="005B0B64" w:rsidP="001B3EB3">
      <w:pPr>
        <w:ind w:firstLine="432"/>
        <w:contextualSpacing/>
        <w:rPr>
          <w:rFonts w:cs="Times New Roman"/>
          <w:szCs w:val="28"/>
        </w:rPr>
      </w:pPr>
      <w:r w:rsidRPr="005C1161">
        <w:rPr>
          <w:rFonts w:cs="Times New Roman"/>
          <w:szCs w:val="28"/>
        </w:rPr>
        <w:t>Marc waited, hoping it was something good instead of something wrong.</w:t>
      </w:r>
    </w:p>
    <w:p w14:paraId="5B7CB8FA" w14:textId="77777777" w:rsidR="005B0B64" w:rsidRPr="005C1161" w:rsidRDefault="005B0B64" w:rsidP="001B3EB3">
      <w:pPr>
        <w:pStyle w:val="BodyTextIndent"/>
      </w:pPr>
      <w:r w:rsidRPr="005C1161">
        <w:t>“It’s a repeating pr</w:t>
      </w:r>
      <w:r w:rsidR="00A16C5A" w:rsidRPr="005C1161">
        <w:t>ocess,” she whispered aloud</w:t>
      </w:r>
      <w:r w:rsidRPr="005C1161">
        <w:t xml:space="preserve"> </w:t>
      </w:r>
      <w:r w:rsidR="00A16C5A" w:rsidRPr="005C1161">
        <w:t>and</w:t>
      </w:r>
      <w:r w:rsidRPr="005C1161">
        <w:t xml:space="preserve"> in Ivan’s mind. “It’s like new equipment. It’ll need to be run through for a while.”</w:t>
      </w:r>
    </w:p>
    <w:p w14:paraId="5AD14368" w14:textId="77777777" w:rsidR="005B0B64" w:rsidRPr="005C1161" w:rsidRDefault="005B0B64" w:rsidP="001B3EB3">
      <w:pPr>
        <w:ind w:firstLine="432"/>
        <w:contextualSpacing/>
        <w:rPr>
          <w:rFonts w:cs="Times New Roman"/>
          <w:szCs w:val="28"/>
        </w:rPr>
      </w:pPr>
      <w:r w:rsidRPr="005C1161">
        <w:rPr>
          <w:rFonts w:cs="Times New Roman"/>
          <w:szCs w:val="28"/>
        </w:rPr>
        <w:t>Ivan’s delighted chuckle echoed down the</w:t>
      </w:r>
      <w:r w:rsidR="00B60029" w:rsidRPr="005C1161">
        <w:rPr>
          <w:rFonts w:cs="Times New Roman"/>
          <w:szCs w:val="28"/>
        </w:rPr>
        <w:t xml:space="preserve"> beach as Jayda took his hand. </w:t>
      </w:r>
      <w:r w:rsidRPr="005C1161">
        <w:rPr>
          <w:rFonts w:cs="Times New Roman"/>
          <w:i/>
          <w:szCs w:val="28"/>
        </w:rPr>
        <w:t>I’</w:t>
      </w:r>
      <w:r w:rsidR="00B60029" w:rsidRPr="005C1161">
        <w:rPr>
          <w:rFonts w:cs="Times New Roman"/>
          <w:i/>
          <w:szCs w:val="28"/>
        </w:rPr>
        <w:t>m yours. Name it and I’m on it.</w:t>
      </w:r>
    </w:p>
    <w:p w14:paraId="2913DEE6" w14:textId="77777777" w:rsidR="005B0B64" w:rsidRPr="005C1161" w:rsidRDefault="005B0B64" w:rsidP="001B3EB3">
      <w:pPr>
        <w:ind w:firstLine="432"/>
        <w:contextualSpacing/>
        <w:rPr>
          <w:rFonts w:cs="Times New Roman"/>
          <w:szCs w:val="28"/>
        </w:rPr>
      </w:pPr>
      <w:r w:rsidRPr="005C1161">
        <w:rPr>
          <w:rFonts w:cs="Times New Roman"/>
          <w:szCs w:val="28"/>
        </w:rPr>
        <w:t>Angela sighed, but not in happiness. She needed that, as an alpha and as a woman, but it wasn’t Ivan’s voice she longed to hear it from.</w:t>
      </w:r>
    </w:p>
    <w:p w14:paraId="7A5AE987" w14:textId="77777777" w:rsidR="005B0B64" w:rsidRPr="005C1161" w:rsidRDefault="005B0B64" w:rsidP="001B3EB3">
      <w:pPr>
        <w:ind w:firstLine="432"/>
        <w:contextualSpacing/>
        <w:rPr>
          <w:rFonts w:cs="Times New Roman"/>
          <w:szCs w:val="28"/>
        </w:rPr>
      </w:pPr>
      <w:r w:rsidRPr="005C1161">
        <w:rPr>
          <w:rFonts w:cs="Times New Roman"/>
          <w:szCs w:val="28"/>
        </w:rPr>
        <w:t>Adrian’s choice slammed into her again, bringing fresh anger, but behind that, awful pain.</w:t>
      </w:r>
    </w:p>
    <w:p w14:paraId="0CBDE74B" w14:textId="77777777" w:rsidR="005B0B64" w:rsidRPr="005C1161" w:rsidRDefault="005B0B64" w:rsidP="001B3EB3">
      <w:pPr>
        <w:ind w:firstLine="432"/>
        <w:contextualSpacing/>
        <w:rPr>
          <w:rFonts w:cs="Times New Roman"/>
          <w:szCs w:val="28"/>
        </w:rPr>
      </w:pPr>
      <w:r w:rsidRPr="005C1161">
        <w:rPr>
          <w:rFonts w:cs="Times New Roman"/>
          <w:szCs w:val="28"/>
        </w:rPr>
        <w:t>Angela copied Ivan’s plan. She tilted her head up to Marc. “Please.”</w:t>
      </w:r>
    </w:p>
    <w:p w14:paraId="6C5ED679" w14:textId="77777777" w:rsidR="00B60029" w:rsidRPr="005C1161" w:rsidRDefault="005B0B64" w:rsidP="001B3EB3">
      <w:pPr>
        <w:ind w:firstLine="432"/>
        <w:contextualSpacing/>
        <w:rPr>
          <w:rFonts w:cs="Times New Roman"/>
          <w:szCs w:val="28"/>
        </w:rPr>
      </w:pPr>
      <w:r w:rsidRPr="005C1161">
        <w:rPr>
          <w:rFonts w:cs="Times New Roman"/>
          <w:szCs w:val="28"/>
        </w:rPr>
        <w:t>Marc took her to the bunk of the semi and made love to her again. During, he sent her flashes of Adrian screwing N</w:t>
      </w:r>
      <w:r w:rsidR="00B60029" w:rsidRPr="005C1161">
        <w:rPr>
          <w:rFonts w:cs="Times New Roman"/>
          <w:szCs w:val="28"/>
        </w:rPr>
        <w:t>ancy. He kept stirring the pot.</w:t>
      </w:r>
    </w:p>
    <w:p w14:paraId="0D56E2EF"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was determined to finish what he’d started. She would be free of all chains, including </w:t>
      </w:r>
      <w:r w:rsidRPr="005C1161">
        <w:rPr>
          <w:rFonts w:cs="Times New Roman"/>
          <w:szCs w:val="28"/>
        </w:rPr>
        <w:lastRenderedPageBreak/>
        <w:t>the one she’d put on him when they were kids. From that moment, Angela would get to pick what made her happy, even if it crushed everyone else.</w:t>
      </w:r>
    </w:p>
    <w:p w14:paraId="594CB1C8" w14:textId="77777777" w:rsidR="005B0B64" w:rsidRPr="005C1161" w:rsidRDefault="005B0B64" w:rsidP="001B3EB3">
      <w:pPr>
        <w:ind w:firstLine="432"/>
        <w:contextualSpacing/>
        <w:rPr>
          <w:rFonts w:cs="Times New Roman"/>
          <w:szCs w:val="28"/>
        </w:rPr>
      </w:pPr>
    </w:p>
    <w:p w14:paraId="6E4D2004" w14:textId="77777777" w:rsidR="005B0B64" w:rsidRPr="005C1161" w:rsidRDefault="005B0B64" w:rsidP="001B3EB3">
      <w:pPr>
        <w:ind w:firstLine="432"/>
        <w:contextualSpacing/>
        <w:rPr>
          <w:rFonts w:cs="Times New Roman"/>
          <w:szCs w:val="28"/>
        </w:rPr>
      </w:pPr>
    </w:p>
    <w:p w14:paraId="1FD23BE8" w14:textId="77777777" w:rsidR="005B0B64" w:rsidRPr="005C1161" w:rsidRDefault="005B0B64" w:rsidP="001B3EB3">
      <w:pPr>
        <w:ind w:firstLine="432"/>
        <w:contextualSpacing/>
        <w:jc w:val="center"/>
        <w:rPr>
          <w:rFonts w:cs="Times New Roman"/>
          <w:b/>
          <w:szCs w:val="28"/>
        </w:rPr>
      </w:pPr>
      <w:r w:rsidRPr="005C1161">
        <w:rPr>
          <w:rFonts w:cs="Times New Roman"/>
          <w:b/>
          <w:szCs w:val="28"/>
        </w:rPr>
        <w:t>4</w:t>
      </w:r>
    </w:p>
    <w:p w14:paraId="5F50EFE6" w14:textId="77777777" w:rsidR="005B0B64" w:rsidRPr="0066532D" w:rsidRDefault="005B0B64" w:rsidP="001B3EB3">
      <w:pPr>
        <w:ind w:firstLine="432"/>
        <w:contextualSpacing/>
        <w:jc w:val="center"/>
        <w:rPr>
          <w:rFonts w:cs="Times New Roman"/>
          <w:b/>
          <w:bCs/>
          <w:iCs/>
          <w:szCs w:val="28"/>
        </w:rPr>
      </w:pPr>
      <w:r w:rsidRPr="0066532D">
        <w:rPr>
          <w:rFonts w:cs="Times New Roman"/>
          <w:b/>
          <w:bCs/>
          <w:iCs/>
          <w:szCs w:val="28"/>
        </w:rPr>
        <w:t>Day</w:t>
      </w:r>
      <w:r w:rsidR="00C568A6" w:rsidRPr="0066532D">
        <w:rPr>
          <w:rFonts w:cs="Times New Roman"/>
          <w:b/>
          <w:bCs/>
          <w:iCs/>
          <w:szCs w:val="28"/>
        </w:rPr>
        <w:t xml:space="preserve"> Five</w:t>
      </w:r>
      <w:r w:rsidRPr="0066532D">
        <w:rPr>
          <w:rFonts w:cs="Times New Roman"/>
          <w:b/>
          <w:bCs/>
          <w:iCs/>
          <w:szCs w:val="28"/>
        </w:rPr>
        <w:t xml:space="preserve"> (7am)</w:t>
      </w:r>
    </w:p>
    <w:p w14:paraId="3F10225F" w14:textId="77777777" w:rsidR="005B0B64" w:rsidRPr="005C1161" w:rsidRDefault="005B0B64" w:rsidP="001B3EB3">
      <w:pPr>
        <w:ind w:firstLine="432"/>
        <w:contextualSpacing/>
        <w:rPr>
          <w:rFonts w:cs="Times New Roman"/>
          <w:szCs w:val="28"/>
        </w:rPr>
      </w:pPr>
      <w:r w:rsidRPr="005C1161">
        <w:rPr>
          <w:rFonts w:cs="Times New Roman"/>
          <w:szCs w:val="28"/>
        </w:rPr>
        <w:t>“They’re all back, half a day early.” Marc hand</w:t>
      </w:r>
      <w:r w:rsidR="00263D70" w:rsidRPr="005C1161">
        <w:rPr>
          <w:rFonts w:cs="Times New Roman"/>
          <w:szCs w:val="28"/>
        </w:rPr>
        <w:t>ed Angela the clipboard. “Those are</w:t>
      </w:r>
      <w:r w:rsidRPr="005C1161">
        <w:rPr>
          <w:rFonts w:cs="Times New Roman"/>
          <w:szCs w:val="28"/>
        </w:rPr>
        <w:t xml:space="preserve"> </w:t>
      </w:r>
      <w:r w:rsidR="00263D70" w:rsidRPr="005C1161">
        <w:rPr>
          <w:rFonts w:cs="Times New Roman"/>
          <w:szCs w:val="28"/>
        </w:rPr>
        <w:t xml:space="preserve">the </w:t>
      </w:r>
      <w:r w:rsidRPr="005C1161">
        <w:rPr>
          <w:rFonts w:cs="Times New Roman"/>
          <w:szCs w:val="28"/>
        </w:rPr>
        <w:t>notes. I sent the</w:t>
      </w:r>
      <w:r w:rsidR="005F1899" w:rsidRPr="005C1161">
        <w:rPr>
          <w:rFonts w:cs="Times New Roman"/>
          <w:szCs w:val="28"/>
        </w:rPr>
        <w:t>m to clean up and rest. Some agreed</w:t>
      </w:r>
      <w:r w:rsidRPr="005C1161">
        <w:rPr>
          <w:rFonts w:cs="Times New Roman"/>
          <w:szCs w:val="28"/>
        </w:rPr>
        <w:t xml:space="preserve"> and some didn’t. I put those </w:t>
      </w:r>
      <w:r w:rsidR="00263D70" w:rsidRPr="005C1161">
        <w:rPr>
          <w:rFonts w:cs="Times New Roman"/>
          <w:szCs w:val="28"/>
        </w:rPr>
        <w:t xml:space="preserve">who didn’t </w:t>
      </w:r>
      <w:r w:rsidRPr="005C1161">
        <w:rPr>
          <w:rFonts w:cs="Times New Roman"/>
          <w:szCs w:val="28"/>
        </w:rPr>
        <w:t xml:space="preserve">to work.” Marc was tired and drained, and not in the mood for the coming party. The camp around them was watching the preparations and talking about little else. The Eagles were observing Ivan and Jayda, who </w:t>
      </w:r>
      <w:r w:rsidR="009D4D35" w:rsidRPr="005C1161">
        <w:rPr>
          <w:rFonts w:cs="Times New Roman"/>
          <w:szCs w:val="28"/>
        </w:rPr>
        <w:t>were curled up on a beach blanket together</w:t>
      </w:r>
      <w:r w:rsidRPr="005C1161">
        <w:rPr>
          <w:rFonts w:cs="Times New Roman"/>
          <w:szCs w:val="28"/>
        </w:rPr>
        <w:t>. He was off duty, but his eyes kept straying to the boss and the workers.</w:t>
      </w:r>
    </w:p>
    <w:p w14:paraId="69036BDA" w14:textId="77777777" w:rsidR="005B0B64" w:rsidRPr="005C1161" w:rsidRDefault="005B0B64" w:rsidP="001B3EB3">
      <w:pPr>
        <w:ind w:firstLine="432"/>
        <w:contextualSpacing/>
        <w:rPr>
          <w:rFonts w:cs="Times New Roman"/>
          <w:szCs w:val="28"/>
        </w:rPr>
      </w:pPr>
      <w:r w:rsidRPr="005C1161">
        <w:rPr>
          <w:rFonts w:cs="Times New Roman"/>
          <w:szCs w:val="28"/>
        </w:rPr>
        <w:t>Angela surveyed the lists, seeing there was</w:t>
      </w:r>
      <w:r w:rsidR="005F1899" w:rsidRPr="005C1161">
        <w:rPr>
          <w:rFonts w:cs="Times New Roman"/>
          <w:szCs w:val="28"/>
        </w:rPr>
        <w:t xml:space="preserve"> a check next to each team name</w:t>
      </w:r>
      <w:r w:rsidRPr="005C1161">
        <w:rPr>
          <w:rFonts w:cs="Times New Roman"/>
          <w:szCs w:val="28"/>
        </w:rPr>
        <w:t xml:space="preserve"> to indicat</w:t>
      </w:r>
      <w:r w:rsidR="005F1899" w:rsidRPr="005C1161">
        <w:rPr>
          <w:rFonts w:cs="Times New Roman"/>
          <w:szCs w:val="28"/>
        </w:rPr>
        <w:t>e they’d returned. Arrival time</w:t>
      </w:r>
      <w:r w:rsidRPr="005C1161">
        <w:rPr>
          <w:rFonts w:cs="Times New Roman"/>
          <w:szCs w:val="28"/>
        </w:rPr>
        <w:t xml:space="preserve"> </w:t>
      </w:r>
      <w:r w:rsidR="005F1899" w:rsidRPr="005C1161">
        <w:rPr>
          <w:rFonts w:cs="Times New Roman"/>
          <w:szCs w:val="28"/>
        </w:rPr>
        <w:t>was</w:t>
      </w:r>
      <w:r w:rsidRPr="005C1161">
        <w:rPr>
          <w:rFonts w:cs="Times New Roman"/>
          <w:szCs w:val="28"/>
        </w:rPr>
        <w:t xml:space="preserve"> next to it.</w:t>
      </w:r>
    </w:p>
    <w:p w14:paraId="434D8620"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kept scanning, enjoying the warmer breeze along the beach. She was in a tent near the water, guarded by twitchy Eagles as alligators sunned themselves </w:t>
      </w:r>
      <w:r w:rsidR="00B321B1" w:rsidRPr="005C1161">
        <w:rPr>
          <w:rFonts w:cs="Times New Roman"/>
          <w:szCs w:val="28"/>
        </w:rPr>
        <w:t>near</w:t>
      </w:r>
      <w:r w:rsidR="00263D70" w:rsidRPr="005C1161">
        <w:rPr>
          <w:rFonts w:cs="Times New Roman"/>
          <w:szCs w:val="28"/>
        </w:rPr>
        <w:t>by</w:t>
      </w:r>
      <w:r w:rsidRPr="005C1161">
        <w:rPr>
          <w:rFonts w:cs="Times New Roman"/>
          <w:szCs w:val="28"/>
        </w:rPr>
        <w:t>. The reptiles hadn’t approached them yet, but the sentries could feel the mean animals waiting for an opportunity to do damage. The menace was clear.</w:t>
      </w:r>
    </w:p>
    <w:p w14:paraId="101F641A"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signaled the men to move the perimeter in a little so their rookies wouldn’t have to walk so close. The fear in the air might trigger problems and </w:t>
      </w:r>
      <w:r w:rsidRPr="005C1161">
        <w:rPr>
          <w:rFonts w:cs="Times New Roman"/>
          <w:szCs w:val="28"/>
        </w:rPr>
        <w:lastRenderedPageBreak/>
        <w:t xml:space="preserve">Angela didn’t want to have to bring up her camp </w:t>
      </w:r>
      <w:r w:rsidR="00B321B1" w:rsidRPr="005C1161">
        <w:rPr>
          <w:rFonts w:cs="Times New Roman"/>
          <w:szCs w:val="28"/>
        </w:rPr>
        <w:t>shield</w:t>
      </w:r>
      <w:r w:rsidRPr="005C1161">
        <w:rPr>
          <w:rFonts w:cs="Times New Roman"/>
          <w:szCs w:val="28"/>
        </w:rPr>
        <w:t xml:space="preserve"> right now. She was trying to catch up on details and gather energy for the next fight. She didn’t want to waste it on eleven prehistoric leftovers. </w:t>
      </w:r>
      <w:r w:rsidRPr="005C1161">
        <w:rPr>
          <w:rFonts w:cs="Times New Roman"/>
          <w:i/>
          <w:szCs w:val="28"/>
        </w:rPr>
        <w:t>It’s too bad we can’t eat...</w:t>
      </w:r>
      <w:r w:rsidRPr="005C1161">
        <w:rPr>
          <w:rFonts w:cs="Times New Roman"/>
          <w:szCs w:val="28"/>
        </w:rPr>
        <w:t xml:space="preserve"> Angela smiled, making another set of motions. </w:t>
      </w:r>
      <w:r w:rsidR="00B321B1" w:rsidRPr="005C1161">
        <w:rPr>
          <w:rFonts w:cs="Times New Roman"/>
          <w:i/>
          <w:szCs w:val="28"/>
        </w:rPr>
        <w:t>Anyone know how to cook gator tails</w:t>
      </w:r>
      <w:r w:rsidRPr="005C1161">
        <w:rPr>
          <w:rFonts w:cs="Times New Roman"/>
          <w:i/>
          <w:szCs w:val="28"/>
        </w:rPr>
        <w:t>?</w:t>
      </w:r>
    </w:p>
    <w:p w14:paraId="1F4FF132" w14:textId="77777777" w:rsidR="005B0B64" w:rsidRPr="005C1161" w:rsidRDefault="005B0B64" w:rsidP="001B3EB3">
      <w:pPr>
        <w:ind w:firstLine="432"/>
        <w:contextualSpacing/>
        <w:rPr>
          <w:rFonts w:cs="Times New Roman"/>
          <w:szCs w:val="28"/>
        </w:rPr>
      </w:pPr>
      <w:r w:rsidRPr="005C1161">
        <w:rPr>
          <w:rFonts w:cs="Times New Roman"/>
          <w:szCs w:val="28"/>
        </w:rPr>
        <w:t xml:space="preserve">Guards traded looks that were half fear and half </w:t>
      </w:r>
      <w:r w:rsidR="005F1899" w:rsidRPr="005C1161">
        <w:rPr>
          <w:rFonts w:cs="Times New Roman"/>
          <w:szCs w:val="28"/>
        </w:rPr>
        <w:t>eagerness</w:t>
      </w:r>
      <w:r w:rsidRPr="005C1161">
        <w:rPr>
          <w:rFonts w:cs="Times New Roman"/>
          <w:szCs w:val="28"/>
        </w:rPr>
        <w:t xml:space="preserve"> at a new thrill.</w:t>
      </w:r>
    </w:p>
    <w:p w14:paraId="58E4C409" w14:textId="77777777" w:rsidR="005B0B64" w:rsidRPr="005C1161" w:rsidRDefault="005F1899" w:rsidP="001B3EB3">
      <w:pPr>
        <w:ind w:firstLine="432"/>
        <w:contextualSpacing/>
        <w:rPr>
          <w:rFonts w:cs="Times New Roman"/>
          <w:szCs w:val="28"/>
        </w:rPr>
      </w:pPr>
      <w:r w:rsidRPr="005C1161">
        <w:rPr>
          <w:rFonts w:cs="Times New Roman"/>
          <w:szCs w:val="28"/>
        </w:rPr>
        <w:t>Angela</w:t>
      </w:r>
      <w:r w:rsidR="00B321B1" w:rsidRPr="005C1161">
        <w:rPr>
          <w:rFonts w:cs="Times New Roman"/>
          <w:szCs w:val="28"/>
        </w:rPr>
        <w:t xml:space="preserve"> waved at Kenn. </w:t>
      </w:r>
      <w:r w:rsidR="005B0B64" w:rsidRPr="005C1161">
        <w:rPr>
          <w:rFonts w:cs="Times New Roman"/>
          <w:i/>
          <w:szCs w:val="28"/>
        </w:rPr>
        <w:t>Pick a crew and we’ll try it when they leave their sunning spots. They’ll split up then and we’ll have a better chance at doing it without magic</w:t>
      </w:r>
      <w:r w:rsidRPr="005C1161">
        <w:rPr>
          <w:rFonts w:cs="Times New Roman"/>
          <w:szCs w:val="28"/>
        </w:rPr>
        <w:t xml:space="preserve">. </w:t>
      </w:r>
      <w:r w:rsidR="005B0B64" w:rsidRPr="005C1161">
        <w:rPr>
          <w:rFonts w:cs="Times New Roman"/>
          <w:i/>
          <w:szCs w:val="28"/>
        </w:rPr>
        <w:t>Speak with William and Marc before you assemble the team.</w:t>
      </w:r>
    </w:p>
    <w:p w14:paraId="5B4161F0" w14:textId="77777777" w:rsidR="005B0B64" w:rsidRPr="005C1161" w:rsidRDefault="005B0B64" w:rsidP="001B3EB3">
      <w:pPr>
        <w:ind w:firstLine="432"/>
        <w:contextualSpacing/>
        <w:rPr>
          <w:rFonts w:cs="Times New Roman"/>
          <w:i/>
          <w:szCs w:val="28"/>
        </w:rPr>
      </w:pPr>
      <w:r w:rsidRPr="005C1161">
        <w:rPr>
          <w:rFonts w:cs="Times New Roman"/>
          <w:szCs w:val="28"/>
        </w:rPr>
        <w:t xml:space="preserve">Marc was already across the camp, but he turned to look at her. </w:t>
      </w:r>
      <w:r w:rsidRPr="005C1161">
        <w:rPr>
          <w:rFonts w:cs="Times New Roman"/>
          <w:i/>
          <w:szCs w:val="28"/>
        </w:rPr>
        <w:t>I don’t know what’s wrong with you.</w:t>
      </w:r>
    </w:p>
    <w:p w14:paraId="765717C4" w14:textId="77777777" w:rsidR="005B0B64" w:rsidRPr="005C1161" w:rsidRDefault="005B0B64" w:rsidP="001B3EB3">
      <w:pPr>
        <w:ind w:firstLine="432"/>
        <w:contextualSpacing/>
        <w:rPr>
          <w:rFonts w:cs="Times New Roman"/>
          <w:i/>
          <w:szCs w:val="28"/>
        </w:rPr>
      </w:pPr>
      <w:r w:rsidRPr="005C1161">
        <w:rPr>
          <w:rFonts w:cs="Times New Roman"/>
          <w:szCs w:val="28"/>
        </w:rPr>
        <w:t xml:space="preserve">Angela chortled, aware that he was joking. </w:t>
      </w:r>
      <w:r w:rsidRPr="005C1161">
        <w:rPr>
          <w:rFonts w:cs="Times New Roman"/>
          <w:i/>
          <w:szCs w:val="28"/>
        </w:rPr>
        <w:t>They want to eat us. I’m just beating them to the punch.</w:t>
      </w:r>
    </w:p>
    <w:p w14:paraId="0637A368"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stopped snickering. </w:t>
      </w:r>
      <w:r w:rsidRPr="005C1161">
        <w:rPr>
          <w:rFonts w:cs="Times New Roman"/>
          <w:i/>
          <w:szCs w:val="28"/>
        </w:rPr>
        <w:t>Will the island have alligators?</w:t>
      </w:r>
    </w:p>
    <w:p w14:paraId="1F848129" w14:textId="77777777" w:rsidR="005B0B64" w:rsidRPr="005C1161" w:rsidRDefault="005B0B64" w:rsidP="001B3EB3">
      <w:pPr>
        <w:ind w:firstLine="432"/>
        <w:contextualSpacing/>
        <w:rPr>
          <w:rFonts w:cs="Times New Roman"/>
          <w:i/>
          <w:szCs w:val="28"/>
        </w:rPr>
      </w:pPr>
      <w:r w:rsidRPr="005C1161">
        <w:rPr>
          <w:rFonts w:cs="Times New Roman"/>
          <w:i/>
          <w:szCs w:val="28"/>
        </w:rPr>
        <w:t>I don’t know, but I do prefer to be covered for all contingencies.</w:t>
      </w:r>
    </w:p>
    <w:p w14:paraId="395BB419" w14:textId="77777777" w:rsidR="005B0B64" w:rsidRPr="005C1161" w:rsidRDefault="005F1899" w:rsidP="001B3EB3">
      <w:pPr>
        <w:ind w:firstLine="432"/>
        <w:contextualSpacing/>
        <w:rPr>
          <w:rFonts w:cs="Times New Roman"/>
          <w:szCs w:val="28"/>
        </w:rPr>
      </w:pPr>
      <w:r w:rsidRPr="005C1161">
        <w:rPr>
          <w:rFonts w:cs="Times New Roman"/>
          <w:szCs w:val="28"/>
        </w:rPr>
        <w:t xml:space="preserve">Marc detoured </w:t>
      </w:r>
      <w:r w:rsidR="005B0B64" w:rsidRPr="005C1161">
        <w:rPr>
          <w:rFonts w:cs="Times New Roman"/>
          <w:szCs w:val="28"/>
        </w:rPr>
        <w:t xml:space="preserve">to the Ciemus crew on the shore. He </w:t>
      </w:r>
      <w:r w:rsidRPr="005C1161">
        <w:rPr>
          <w:rFonts w:cs="Times New Roman"/>
          <w:szCs w:val="28"/>
        </w:rPr>
        <w:t>wanted to</w:t>
      </w:r>
      <w:r w:rsidR="005B0B64" w:rsidRPr="005C1161">
        <w:rPr>
          <w:rFonts w:cs="Times New Roman"/>
          <w:szCs w:val="28"/>
        </w:rPr>
        <w:t xml:space="preserve"> join them for the fishing experience and be able to teach others when they were on the island.</w:t>
      </w:r>
    </w:p>
    <w:p w14:paraId="0E18F163"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s amusement fled. </w:t>
      </w:r>
      <w:r w:rsidRPr="005C1161">
        <w:rPr>
          <w:rFonts w:cs="Times New Roman"/>
          <w:i/>
          <w:szCs w:val="28"/>
        </w:rPr>
        <w:t>I should have expected that</w:t>
      </w:r>
      <w:r w:rsidR="00263D70" w:rsidRPr="005C1161">
        <w:rPr>
          <w:rFonts w:cs="Times New Roman"/>
          <w:i/>
          <w:szCs w:val="28"/>
        </w:rPr>
        <w:t>.</w:t>
      </w:r>
      <w:r w:rsidRPr="005C1161">
        <w:rPr>
          <w:rFonts w:cs="Times New Roman"/>
          <w:szCs w:val="28"/>
        </w:rPr>
        <w:t xml:space="preserve"> </w:t>
      </w:r>
      <w:r w:rsidRPr="005C1161">
        <w:rPr>
          <w:rFonts w:cs="Times New Roman"/>
          <w:i/>
          <w:szCs w:val="28"/>
        </w:rPr>
        <w:t>Now I’ll be shielding him instead of resting. That’s what I get for being clever.</w:t>
      </w:r>
    </w:p>
    <w:p w14:paraId="6DF10F52" w14:textId="77777777" w:rsidR="005B0B64" w:rsidRPr="005C1161" w:rsidRDefault="005B0B64" w:rsidP="001B3EB3">
      <w:pPr>
        <w:ind w:firstLine="432"/>
        <w:contextualSpacing/>
        <w:rPr>
          <w:rFonts w:cs="Times New Roman"/>
          <w:szCs w:val="28"/>
        </w:rPr>
      </w:pPr>
      <w:r w:rsidRPr="005C1161">
        <w:rPr>
          <w:rFonts w:cs="Times New Roman"/>
          <w:szCs w:val="28"/>
        </w:rPr>
        <w:t>“I’ve got it.” William came by. He joined Marc and the Eagles.</w:t>
      </w:r>
    </w:p>
    <w:p w14:paraId="53E5AB02"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Angela felt the darkness coming while her </w:t>
      </w:r>
      <w:r w:rsidR="005F1899" w:rsidRPr="005C1161">
        <w:rPr>
          <w:rFonts w:cs="Times New Roman"/>
          <w:szCs w:val="28"/>
        </w:rPr>
        <w:t>guards</w:t>
      </w:r>
      <w:r w:rsidRPr="005C1161">
        <w:rPr>
          <w:rFonts w:cs="Times New Roman"/>
          <w:szCs w:val="28"/>
        </w:rPr>
        <w:t xml:space="preserve"> were distract</w:t>
      </w:r>
      <w:r w:rsidR="00263D70" w:rsidRPr="005C1161">
        <w:rPr>
          <w:rFonts w:cs="Times New Roman"/>
          <w:szCs w:val="28"/>
        </w:rPr>
        <w:t>ed; she cursed herself</w:t>
      </w:r>
      <w:r w:rsidRPr="005C1161">
        <w:rPr>
          <w:rFonts w:cs="Times New Roman"/>
          <w:szCs w:val="28"/>
        </w:rPr>
        <w:t xml:space="preserve"> as she rolled from the tent and drew her gun.</w:t>
      </w:r>
    </w:p>
    <w:p w14:paraId="2CDE4D0F" w14:textId="77777777" w:rsidR="005B0B64" w:rsidRPr="005C1161" w:rsidRDefault="005B0B64" w:rsidP="001B3EB3">
      <w:pPr>
        <w:ind w:firstLine="432"/>
        <w:contextualSpacing/>
        <w:rPr>
          <w:rFonts w:cs="Times New Roman"/>
          <w:szCs w:val="28"/>
        </w:rPr>
      </w:pPr>
      <w:r w:rsidRPr="005C1161">
        <w:rPr>
          <w:rFonts w:cs="Times New Roman"/>
          <w:szCs w:val="28"/>
        </w:rPr>
        <w:t>“Too slow!” Keith stomped on her hand, dislodging the gun. He grabbed her braid and jerked her into his arms.</w:t>
      </w:r>
    </w:p>
    <w:p w14:paraId="673F106A" w14:textId="77777777" w:rsidR="005B0B64" w:rsidRPr="005C1161" w:rsidRDefault="00B321B1" w:rsidP="001B3EB3">
      <w:pPr>
        <w:ind w:firstLine="432"/>
        <w:contextualSpacing/>
        <w:rPr>
          <w:rFonts w:cs="Times New Roman"/>
          <w:szCs w:val="28"/>
        </w:rPr>
      </w:pPr>
      <w:r w:rsidRPr="005C1161">
        <w:rPr>
          <w:rFonts w:cs="Times New Roman"/>
          <w:szCs w:val="28"/>
        </w:rPr>
        <w:t>Angela</w:t>
      </w:r>
      <w:r w:rsidR="005B0B64" w:rsidRPr="005C1161">
        <w:rPr>
          <w:rFonts w:cs="Times New Roman"/>
          <w:szCs w:val="28"/>
        </w:rPr>
        <w:t xml:space="preserve"> used the momentum and slammed her head into Keith’s. Then she did it again.</w:t>
      </w:r>
    </w:p>
    <w:p w14:paraId="796595C9" w14:textId="77777777" w:rsidR="00B321B1" w:rsidRPr="005C1161" w:rsidRDefault="005B0B64" w:rsidP="001B3EB3">
      <w:pPr>
        <w:ind w:firstLine="432"/>
        <w:contextualSpacing/>
        <w:rPr>
          <w:rFonts w:cs="Times New Roman"/>
          <w:szCs w:val="28"/>
        </w:rPr>
      </w:pPr>
      <w:r w:rsidRPr="005C1161">
        <w:rPr>
          <w:rFonts w:cs="Times New Roman"/>
          <w:szCs w:val="28"/>
        </w:rPr>
        <w:t>A third time sent stars across her sight and gave her freedom f</w:t>
      </w:r>
      <w:r w:rsidR="00B321B1" w:rsidRPr="005C1161">
        <w:rPr>
          <w:rFonts w:cs="Times New Roman"/>
          <w:szCs w:val="28"/>
        </w:rPr>
        <w:t>rom the arms crushing her ribs.</w:t>
      </w:r>
    </w:p>
    <w:p w14:paraId="493033B5" w14:textId="77777777" w:rsidR="005B0B64" w:rsidRPr="005C1161" w:rsidRDefault="00B321B1" w:rsidP="001B3EB3">
      <w:pPr>
        <w:ind w:firstLine="432"/>
        <w:contextualSpacing/>
        <w:rPr>
          <w:rFonts w:cs="Times New Roman"/>
          <w:szCs w:val="28"/>
        </w:rPr>
      </w:pPr>
      <w:r w:rsidRPr="005C1161">
        <w:rPr>
          <w:rFonts w:cs="Times New Roman"/>
          <w:szCs w:val="28"/>
        </w:rPr>
        <w:t>Keith scrambled to get a hold of her throat</w:t>
      </w:r>
      <w:r w:rsidR="005B0B64" w:rsidRPr="005C1161">
        <w:rPr>
          <w:rFonts w:cs="Times New Roman"/>
          <w:szCs w:val="28"/>
        </w:rPr>
        <w:t xml:space="preserve"> an</w:t>
      </w:r>
      <w:r w:rsidRPr="005C1161">
        <w:rPr>
          <w:rFonts w:cs="Times New Roman"/>
          <w:szCs w:val="28"/>
        </w:rPr>
        <w:t>d</w:t>
      </w:r>
      <w:r w:rsidR="005B0B64" w:rsidRPr="005C1161">
        <w:rPr>
          <w:rFonts w:cs="Times New Roman"/>
          <w:szCs w:val="28"/>
        </w:rPr>
        <w:t xml:space="preserve"> squeeze. At the same time, he drew hard on her lifeforce.</w:t>
      </w:r>
    </w:p>
    <w:p w14:paraId="593C91FA" w14:textId="77777777" w:rsidR="005B0B64" w:rsidRPr="005C1161" w:rsidRDefault="005B0B64" w:rsidP="001B3EB3">
      <w:pPr>
        <w:ind w:firstLine="432"/>
        <w:contextualSpacing/>
        <w:rPr>
          <w:rFonts w:cs="Times New Roman"/>
          <w:szCs w:val="28"/>
        </w:rPr>
      </w:pPr>
      <w:r w:rsidRPr="005C1161">
        <w:rPr>
          <w:rFonts w:cs="Times New Roman"/>
          <w:szCs w:val="28"/>
        </w:rPr>
        <w:t>Angela twisted her sandy body around in his arms and broke the hold. She shoved backward as Marc reached them.</w:t>
      </w:r>
      <w:r w:rsidR="00263D70" w:rsidRPr="005C1161">
        <w:rPr>
          <w:rFonts w:cs="Times New Roman"/>
          <w:szCs w:val="28"/>
        </w:rPr>
        <w:t xml:space="preserve"> </w:t>
      </w:r>
      <w:r w:rsidRPr="005C1161">
        <w:rPr>
          <w:rFonts w:cs="Times New Roman"/>
          <w:i/>
          <w:szCs w:val="28"/>
        </w:rPr>
        <w:t>I want him!</w:t>
      </w:r>
    </w:p>
    <w:p w14:paraId="03B8FAE4"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fired. He shoved the </w:t>
      </w:r>
      <w:r w:rsidR="00B321B1" w:rsidRPr="005C1161">
        <w:rPr>
          <w:rFonts w:cs="Times New Roman"/>
          <w:szCs w:val="28"/>
        </w:rPr>
        <w:t>screaming</w:t>
      </w:r>
      <w:r w:rsidRPr="005C1161">
        <w:rPr>
          <w:rFonts w:cs="Times New Roman"/>
          <w:szCs w:val="28"/>
        </w:rPr>
        <w:t xml:space="preserve"> man onto his </w:t>
      </w:r>
      <w:r w:rsidR="00B321B1" w:rsidRPr="005C1161">
        <w:rPr>
          <w:rFonts w:cs="Times New Roman"/>
          <w:szCs w:val="28"/>
        </w:rPr>
        <w:t>ass</w:t>
      </w:r>
      <w:r w:rsidR="00263D70" w:rsidRPr="005C1161">
        <w:rPr>
          <w:rFonts w:cs="Times New Roman"/>
          <w:szCs w:val="28"/>
        </w:rPr>
        <w:t>. I</w:t>
      </w:r>
      <w:r w:rsidRPr="005C1161">
        <w:rPr>
          <w:rFonts w:cs="Times New Roman"/>
          <w:szCs w:val="28"/>
        </w:rPr>
        <w:t xml:space="preserve">f she’d </w:t>
      </w:r>
      <w:r w:rsidR="00263D70" w:rsidRPr="005C1161">
        <w:rPr>
          <w:rFonts w:cs="Times New Roman"/>
          <w:szCs w:val="28"/>
        </w:rPr>
        <w:t>demanded that</w:t>
      </w:r>
      <w:r w:rsidRPr="005C1161">
        <w:rPr>
          <w:rFonts w:cs="Times New Roman"/>
          <w:szCs w:val="28"/>
        </w:rPr>
        <w:t xml:space="preserve"> </w:t>
      </w:r>
      <w:r w:rsidR="00263D70" w:rsidRPr="005C1161">
        <w:rPr>
          <w:rFonts w:cs="Times New Roman"/>
          <w:szCs w:val="28"/>
        </w:rPr>
        <w:t>a</w:t>
      </w:r>
      <w:r w:rsidRPr="005C1161">
        <w:rPr>
          <w:rFonts w:cs="Times New Roman"/>
          <w:szCs w:val="28"/>
        </w:rPr>
        <w:t xml:space="preserve"> second</w:t>
      </w:r>
      <w:r w:rsidR="00263D70" w:rsidRPr="005C1161">
        <w:rPr>
          <w:rFonts w:cs="Times New Roman"/>
          <w:szCs w:val="28"/>
        </w:rPr>
        <w:t xml:space="preserve"> later</w:t>
      </w:r>
      <w:r w:rsidRPr="005C1161">
        <w:rPr>
          <w:rFonts w:cs="Times New Roman"/>
          <w:szCs w:val="28"/>
        </w:rPr>
        <w:t xml:space="preserve">, the bullet would have gone </w:t>
      </w:r>
      <w:r w:rsidR="00B321B1" w:rsidRPr="005C1161">
        <w:rPr>
          <w:rFonts w:cs="Times New Roman"/>
          <w:szCs w:val="28"/>
        </w:rPr>
        <w:t>into</w:t>
      </w:r>
      <w:r w:rsidRPr="005C1161">
        <w:rPr>
          <w:rFonts w:cs="Times New Roman"/>
          <w:szCs w:val="28"/>
        </w:rPr>
        <w:t xml:space="preserve"> his brain instead of his shoulder.</w:t>
      </w:r>
    </w:p>
    <w:p w14:paraId="6A7DB2D9"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dropped onto Keith’s chest and </w:t>
      </w:r>
      <w:r w:rsidR="005F1899" w:rsidRPr="005C1161">
        <w:rPr>
          <w:rFonts w:cs="Times New Roman"/>
          <w:szCs w:val="28"/>
        </w:rPr>
        <w:t>drew on</w:t>
      </w:r>
      <w:r w:rsidRPr="005C1161">
        <w:rPr>
          <w:rFonts w:cs="Times New Roman"/>
          <w:szCs w:val="28"/>
        </w:rPr>
        <w:t xml:space="preserve"> his lifeforce.</w:t>
      </w:r>
    </w:p>
    <w:p w14:paraId="73432D9C" w14:textId="77777777" w:rsidR="005B0B64" w:rsidRPr="005C1161" w:rsidRDefault="005B0B64" w:rsidP="001B3EB3">
      <w:pPr>
        <w:ind w:firstLine="432"/>
        <w:contextualSpacing/>
        <w:rPr>
          <w:rFonts w:cs="Times New Roman"/>
          <w:szCs w:val="28"/>
        </w:rPr>
      </w:pPr>
      <w:r w:rsidRPr="005C1161">
        <w:rPr>
          <w:rFonts w:cs="Times New Roman"/>
          <w:szCs w:val="28"/>
        </w:rPr>
        <w:t>“Look out!”</w:t>
      </w:r>
    </w:p>
    <w:p w14:paraId="7339A065" w14:textId="77777777" w:rsidR="005B0B64" w:rsidRPr="005C1161" w:rsidRDefault="001F3CFA" w:rsidP="001B3EB3">
      <w:pPr>
        <w:ind w:firstLine="432"/>
        <w:contextualSpacing/>
        <w:rPr>
          <w:rFonts w:cs="Times New Roman"/>
          <w:szCs w:val="28"/>
        </w:rPr>
      </w:pPr>
      <w:r w:rsidRPr="005C1161">
        <w:rPr>
          <w:rFonts w:cs="Times New Roman"/>
          <w:szCs w:val="28"/>
        </w:rPr>
        <w:t>T</w:t>
      </w:r>
      <w:r w:rsidR="005B0B64" w:rsidRPr="005C1161">
        <w:rPr>
          <w:rFonts w:cs="Times New Roman"/>
          <w:szCs w:val="28"/>
        </w:rPr>
        <w:t>he reptiles had chosen their moment.</w:t>
      </w:r>
    </w:p>
    <w:p w14:paraId="04CB4419" w14:textId="77777777" w:rsidR="005B0B64" w:rsidRPr="005C1161" w:rsidRDefault="00263D70" w:rsidP="001B3EB3">
      <w:pPr>
        <w:ind w:firstLine="432"/>
        <w:contextualSpacing/>
        <w:rPr>
          <w:rFonts w:cs="Times New Roman"/>
          <w:szCs w:val="28"/>
        </w:rPr>
      </w:pPr>
      <w:r w:rsidRPr="005C1161">
        <w:rPr>
          <w:rFonts w:cs="Times New Roman"/>
          <w:szCs w:val="28"/>
        </w:rPr>
        <w:t xml:space="preserve">William </w:t>
      </w:r>
      <w:r w:rsidR="005B0B64" w:rsidRPr="005C1161">
        <w:rPr>
          <w:rFonts w:cs="Times New Roman"/>
          <w:szCs w:val="28"/>
        </w:rPr>
        <w:t>and Bucky ran forward with large knifes and expressions implying the gators didn’t know who they’d picked a fight with.</w:t>
      </w:r>
    </w:p>
    <w:p w14:paraId="05001ADF" w14:textId="77777777" w:rsidR="00B321B1" w:rsidRPr="005C1161" w:rsidRDefault="005B0B64" w:rsidP="001B3EB3">
      <w:pPr>
        <w:ind w:firstLine="432"/>
        <w:contextualSpacing/>
        <w:rPr>
          <w:rFonts w:cs="Times New Roman"/>
          <w:szCs w:val="28"/>
        </w:rPr>
      </w:pPr>
      <w:r w:rsidRPr="005C1161">
        <w:rPr>
          <w:rFonts w:cs="Times New Roman"/>
          <w:szCs w:val="28"/>
        </w:rPr>
        <w:t>Angela stopped</w:t>
      </w:r>
      <w:r w:rsidR="00B321B1" w:rsidRPr="005C1161">
        <w:rPr>
          <w:rFonts w:cs="Times New Roman"/>
          <w:szCs w:val="28"/>
        </w:rPr>
        <w:t xml:space="preserve"> drawing to watch them.</w:t>
      </w:r>
      <w:r w:rsidR="005F1899" w:rsidRPr="005C1161">
        <w:rPr>
          <w:rFonts w:cs="Times New Roman"/>
          <w:szCs w:val="28"/>
        </w:rPr>
        <w:t xml:space="preserve"> Keith was too withered now to do more than groan and shake.</w:t>
      </w:r>
    </w:p>
    <w:p w14:paraId="7013A1CB"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Marc </w:t>
      </w:r>
      <w:r w:rsidR="005F1899" w:rsidRPr="005C1161">
        <w:rPr>
          <w:rFonts w:cs="Times New Roman"/>
          <w:szCs w:val="28"/>
        </w:rPr>
        <w:t>slid his knife across</w:t>
      </w:r>
      <w:r w:rsidRPr="005C1161">
        <w:rPr>
          <w:rFonts w:cs="Times New Roman"/>
          <w:szCs w:val="28"/>
        </w:rPr>
        <w:t xml:space="preserve"> Keith</w:t>
      </w:r>
      <w:r w:rsidR="005F1899" w:rsidRPr="005C1161">
        <w:rPr>
          <w:rFonts w:cs="Times New Roman"/>
          <w:szCs w:val="28"/>
        </w:rPr>
        <w:t>’s throat, handling the nearest threat first</w:t>
      </w:r>
      <w:r w:rsidRPr="005C1161">
        <w:rPr>
          <w:rFonts w:cs="Times New Roman"/>
          <w:szCs w:val="28"/>
        </w:rPr>
        <w:t>.</w:t>
      </w:r>
    </w:p>
    <w:p w14:paraId="3C32DF35" w14:textId="77777777" w:rsidR="00B321B1" w:rsidRPr="005C1161" w:rsidRDefault="005B0B64" w:rsidP="001B3EB3">
      <w:pPr>
        <w:ind w:firstLine="432"/>
        <w:contextualSpacing/>
        <w:rPr>
          <w:rFonts w:cs="Times New Roman"/>
          <w:szCs w:val="28"/>
        </w:rPr>
      </w:pPr>
      <w:r w:rsidRPr="005C1161">
        <w:rPr>
          <w:rFonts w:cs="Times New Roman"/>
          <w:szCs w:val="28"/>
        </w:rPr>
        <w:t xml:space="preserve">The two Ciemus men ran between snapping jaws and lashing tails to </w:t>
      </w:r>
      <w:r w:rsidR="005F1899" w:rsidRPr="005C1161">
        <w:rPr>
          <w:rFonts w:cs="Times New Roman"/>
          <w:szCs w:val="28"/>
        </w:rPr>
        <w:t>leap</w:t>
      </w:r>
      <w:r w:rsidRPr="005C1161">
        <w:rPr>
          <w:rFonts w:cs="Times New Roman"/>
          <w:szCs w:val="28"/>
        </w:rPr>
        <w:t xml:space="preserve"> on backs and </w:t>
      </w:r>
      <w:r w:rsidR="00B321B1" w:rsidRPr="005C1161">
        <w:rPr>
          <w:rFonts w:cs="Times New Roman"/>
          <w:szCs w:val="28"/>
        </w:rPr>
        <w:t xml:space="preserve">shove their blades into </w:t>
      </w:r>
      <w:r w:rsidR="005F1899" w:rsidRPr="005C1161">
        <w:rPr>
          <w:rFonts w:cs="Times New Roman"/>
          <w:szCs w:val="28"/>
        </w:rPr>
        <w:t>a</w:t>
      </w:r>
      <w:r w:rsidR="00B321B1" w:rsidRPr="005C1161">
        <w:rPr>
          <w:rFonts w:cs="Times New Roman"/>
          <w:szCs w:val="28"/>
        </w:rPr>
        <w:t xml:space="preserve"> vulnerable notch at the base of </w:t>
      </w:r>
      <w:r w:rsidR="005F1899" w:rsidRPr="005C1161">
        <w:rPr>
          <w:rFonts w:cs="Times New Roman"/>
          <w:szCs w:val="28"/>
        </w:rPr>
        <w:t xml:space="preserve">the </w:t>
      </w:r>
      <w:r w:rsidR="00B321B1" w:rsidRPr="005C1161">
        <w:rPr>
          <w:rFonts w:cs="Times New Roman"/>
          <w:szCs w:val="28"/>
        </w:rPr>
        <w:t>skulls.</w:t>
      </w:r>
    </w:p>
    <w:p w14:paraId="06A9D4D7" w14:textId="77777777" w:rsidR="005B0B64" w:rsidRPr="005C1161" w:rsidRDefault="005B0B64" w:rsidP="001B3EB3">
      <w:pPr>
        <w:ind w:firstLine="432"/>
        <w:contextualSpacing/>
        <w:rPr>
          <w:rFonts w:cs="Times New Roman"/>
          <w:szCs w:val="28"/>
        </w:rPr>
      </w:pPr>
      <w:r w:rsidRPr="005C1161">
        <w:rPr>
          <w:rFonts w:cs="Times New Roman"/>
          <w:szCs w:val="28"/>
        </w:rPr>
        <w:t xml:space="preserve">As soon as they finished, each man </w:t>
      </w:r>
      <w:r w:rsidR="00B321B1" w:rsidRPr="005C1161">
        <w:rPr>
          <w:rFonts w:cs="Times New Roman"/>
          <w:szCs w:val="28"/>
        </w:rPr>
        <w:t>picked</w:t>
      </w:r>
      <w:r w:rsidRPr="005C1161">
        <w:rPr>
          <w:rFonts w:cs="Times New Roman"/>
          <w:szCs w:val="28"/>
        </w:rPr>
        <w:t xml:space="preserve"> a new target and repeated the actions. It told the witnesses that Ciemus had dealt with alligators before.</w:t>
      </w:r>
    </w:p>
    <w:p w14:paraId="3C56F4C0" w14:textId="77777777" w:rsidR="005B0B64" w:rsidRPr="005C1161" w:rsidRDefault="005B0B64" w:rsidP="001B3EB3">
      <w:pPr>
        <w:ind w:firstLine="432"/>
        <w:contextualSpacing/>
        <w:rPr>
          <w:rFonts w:cs="Times New Roman"/>
          <w:szCs w:val="28"/>
        </w:rPr>
      </w:pPr>
      <w:r w:rsidRPr="005C1161">
        <w:rPr>
          <w:rFonts w:cs="Times New Roman"/>
          <w:szCs w:val="28"/>
        </w:rPr>
        <w:t>The rest of the animals were leaving</w:t>
      </w:r>
      <w:r w:rsidR="00B321B1" w:rsidRPr="005C1161">
        <w:rPr>
          <w:rFonts w:cs="Times New Roman"/>
          <w:szCs w:val="28"/>
        </w:rPr>
        <w:t xml:space="preserve"> now</w:t>
      </w:r>
      <w:r w:rsidRPr="005C1161">
        <w:rPr>
          <w:rFonts w:cs="Times New Roman"/>
          <w:szCs w:val="28"/>
        </w:rPr>
        <w:t xml:space="preserve">, but William and Bucky got three more of them before the rest were out of </w:t>
      </w:r>
      <w:r w:rsidR="005F1899" w:rsidRPr="005C1161">
        <w:rPr>
          <w:rFonts w:cs="Times New Roman"/>
          <w:szCs w:val="28"/>
        </w:rPr>
        <w:t>range</w:t>
      </w:r>
      <w:r w:rsidRPr="005C1161">
        <w:rPr>
          <w:rFonts w:cs="Times New Roman"/>
          <w:szCs w:val="28"/>
        </w:rPr>
        <w:t>. They knew not to l</w:t>
      </w:r>
      <w:r w:rsidR="00B321B1" w:rsidRPr="005C1161">
        <w:rPr>
          <w:rFonts w:cs="Times New Roman"/>
          <w:szCs w:val="28"/>
        </w:rPr>
        <w:t>eave the perimeter. Everyone did</w:t>
      </w:r>
      <w:r w:rsidRPr="005C1161">
        <w:rPr>
          <w:rFonts w:cs="Times New Roman"/>
          <w:szCs w:val="28"/>
        </w:rPr>
        <w:t>.</w:t>
      </w:r>
    </w:p>
    <w:p w14:paraId="6EF84FE0"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helped Angela to her feet and kept his arm around her as he rotated them, searching for more trouble. When he found nothing but angry, resigned camp members and Eagles, he let out the breath that had caught in his throat when he’d swiveled around to discover Keith trying to kill her. He’d known they couldn’t </w:t>
      </w:r>
      <w:r w:rsidR="005F1899" w:rsidRPr="005C1161">
        <w:rPr>
          <w:rFonts w:cs="Times New Roman"/>
          <w:szCs w:val="28"/>
        </w:rPr>
        <w:t>repair</w:t>
      </w:r>
      <w:r w:rsidRPr="005C1161">
        <w:rPr>
          <w:rFonts w:cs="Times New Roman"/>
          <w:szCs w:val="28"/>
        </w:rPr>
        <w:t xml:space="preserve"> crushed ribs medically and magic </w:t>
      </w:r>
      <w:r w:rsidR="005F1899" w:rsidRPr="005C1161">
        <w:rPr>
          <w:rFonts w:cs="Times New Roman"/>
          <w:szCs w:val="28"/>
        </w:rPr>
        <w:t>healing</w:t>
      </w:r>
      <w:r w:rsidRPr="005C1161">
        <w:rPr>
          <w:rFonts w:cs="Times New Roman"/>
          <w:szCs w:val="28"/>
        </w:rPr>
        <w:t xml:space="preserve"> would have given away their location.</w:t>
      </w:r>
      <w:r w:rsidR="009F59B6" w:rsidRPr="005C1161">
        <w:rPr>
          <w:rFonts w:cs="Times New Roman"/>
          <w:szCs w:val="28"/>
        </w:rPr>
        <w:t xml:space="preserve"> Marc had been scanning everyone who’d been in the mess when Angie and Jennifer had their bad feeling, but Keith had been clever. He’d </w:t>
      </w:r>
      <w:r w:rsidR="00263D70" w:rsidRPr="005C1161">
        <w:rPr>
          <w:rFonts w:cs="Times New Roman"/>
          <w:szCs w:val="28"/>
        </w:rPr>
        <w:t xml:space="preserve">even </w:t>
      </w:r>
      <w:r w:rsidR="009F59B6" w:rsidRPr="005C1161">
        <w:rPr>
          <w:rFonts w:cs="Times New Roman"/>
          <w:szCs w:val="28"/>
        </w:rPr>
        <w:t xml:space="preserve">kept the same sleep schedule </w:t>
      </w:r>
      <w:r w:rsidR="005F1899" w:rsidRPr="005C1161">
        <w:rPr>
          <w:rFonts w:cs="Times New Roman"/>
          <w:szCs w:val="28"/>
        </w:rPr>
        <w:t xml:space="preserve">as Marc </w:t>
      </w:r>
      <w:r w:rsidR="009F59B6" w:rsidRPr="005C1161">
        <w:rPr>
          <w:rFonts w:cs="Times New Roman"/>
          <w:szCs w:val="28"/>
        </w:rPr>
        <w:t>so he wouldn’t be vulnerable.</w:t>
      </w:r>
    </w:p>
    <w:p w14:paraId="471D3451" w14:textId="77777777" w:rsidR="005B0B64" w:rsidRPr="005C1161" w:rsidRDefault="005B0B64" w:rsidP="001B3EB3">
      <w:pPr>
        <w:ind w:firstLine="432"/>
        <w:contextualSpacing/>
        <w:rPr>
          <w:rFonts w:cs="Times New Roman"/>
          <w:szCs w:val="28"/>
        </w:rPr>
      </w:pPr>
      <w:r w:rsidRPr="005C1161">
        <w:rPr>
          <w:rFonts w:cs="Times New Roman"/>
          <w:szCs w:val="28"/>
        </w:rPr>
        <w:t xml:space="preserve">“He wanted my power.” Angela swallowed, forcing words out through pain. “He didn’t care about anything else. He was a Byzan, but only in his </w:t>
      </w:r>
      <w:r w:rsidRPr="005C1161">
        <w:rPr>
          <w:rFonts w:cs="Times New Roman"/>
          <w:szCs w:val="28"/>
        </w:rPr>
        <w:lastRenderedPageBreak/>
        <w:t>shield and intelligence. He thought killing me would give him my gifts.”</w:t>
      </w:r>
    </w:p>
    <w:p w14:paraId="466CEFA7" w14:textId="77777777" w:rsidR="005B0B64" w:rsidRPr="005C1161" w:rsidRDefault="005B0B64" w:rsidP="001B3EB3">
      <w:pPr>
        <w:ind w:firstLine="432"/>
        <w:contextualSpacing/>
        <w:rPr>
          <w:rFonts w:cs="Times New Roman"/>
          <w:szCs w:val="28"/>
        </w:rPr>
      </w:pPr>
      <w:r w:rsidRPr="005C1161">
        <w:rPr>
          <w:rFonts w:cs="Times New Roman"/>
          <w:szCs w:val="28"/>
        </w:rPr>
        <w:t>“It would have, right?”</w:t>
      </w:r>
      <w:r w:rsidR="005F1899" w:rsidRPr="005C1161">
        <w:rPr>
          <w:rFonts w:cs="Times New Roman"/>
          <w:szCs w:val="28"/>
        </w:rPr>
        <w:t xml:space="preserve"> Marc finally holstered as </w:t>
      </w:r>
      <w:proofErr w:type="gramStart"/>
      <w:r w:rsidR="005F1899" w:rsidRPr="005C1161">
        <w:rPr>
          <w:rFonts w:cs="Times New Roman"/>
          <w:szCs w:val="28"/>
        </w:rPr>
        <w:t>the all</w:t>
      </w:r>
      <w:proofErr w:type="gramEnd"/>
      <w:r w:rsidR="005F1899" w:rsidRPr="005C1161">
        <w:rPr>
          <w:rFonts w:cs="Times New Roman"/>
          <w:szCs w:val="28"/>
        </w:rPr>
        <w:t xml:space="preserve"> clear call came. He motioned Eagles over to get the body.</w:t>
      </w:r>
    </w:p>
    <w:p w14:paraId="5C32A68B" w14:textId="77777777" w:rsidR="005B0B64" w:rsidRPr="005C1161" w:rsidRDefault="005B0B64" w:rsidP="001B3EB3">
      <w:pPr>
        <w:ind w:firstLine="432"/>
        <w:contextualSpacing/>
        <w:rPr>
          <w:rFonts w:cs="Times New Roman"/>
          <w:szCs w:val="28"/>
        </w:rPr>
      </w:pPr>
      <w:r w:rsidRPr="005C1161">
        <w:rPr>
          <w:rFonts w:cs="Times New Roman"/>
          <w:szCs w:val="28"/>
        </w:rPr>
        <w:t xml:space="preserve">“Yes. Byzan can copy and absorb gifts.” Jennifer came to where they </w:t>
      </w:r>
      <w:r w:rsidR="0054346B" w:rsidRPr="005C1161">
        <w:rPr>
          <w:rFonts w:cs="Times New Roman"/>
          <w:szCs w:val="28"/>
        </w:rPr>
        <w:t>were</w:t>
      </w:r>
      <w:r w:rsidR="005F1899" w:rsidRPr="005C1161">
        <w:rPr>
          <w:rFonts w:cs="Times New Roman"/>
          <w:szCs w:val="28"/>
        </w:rPr>
        <w:t xml:space="preserve"> as </w:t>
      </w:r>
      <w:r w:rsidRPr="005C1161">
        <w:rPr>
          <w:rFonts w:cs="Times New Roman"/>
          <w:szCs w:val="28"/>
        </w:rPr>
        <w:t xml:space="preserve">William and Bucky </w:t>
      </w:r>
      <w:r w:rsidR="005F1899" w:rsidRPr="005C1161">
        <w:rPr>
          <w:rFonts w:cs="Times New Roman"/>
          <w:szCs w:val="28"/>
        </w:rPr>
        <w:t>began</w:t>
      </w:r>
      <w:r w:rsidR="0054346B" w:rsidRPr="005C1161">
        <w:rPr>
          <w:rFonts w:cs="Times New Roman"/>
          <w:szCs w:val="28"/>
        </w:rPr>
        <w:t xml:space="preserve"> </w:t>
      </w:r>
      <w:r w:rsidR="005F1899" w:rsidRPr="005C1161">
        <w:rPr>
          <w:rFonts w:cs="Times New Roman"/>
          <w:szCs w:val="28"/>
        </w:rPr>
        <w:t>explaining to</w:t>
      </w:r>
      <w:r w:rsidRPr="005C1161">
        <w:rPr>
          <w:rFonts w:cs="Times New Roman"/>
          <w:szCs w:val="28"/>
        </w:rPr>
        <w:t xml:space="preserve"> the </w:t>
      </w:r>
      <w:r w:rsidR="005F1899" w:rsidRPr="005C1161">
        <w:rPr>
          <w:rFonts w:cs="Times New Roman"/>
          <w:szCs w:val="28"/>
        </w:rPr>
        <w:t>crew</w:t>
      </w:r>
      <w:r w:rsidRPr="005C1161">
        <w:rPr>
          <w:rFonts w:cs="Times New Roman"/>
          <w:szCs w:val="28"/>
        </w:rPr>
        <w:t xml:space="preserve"> </w:t>
      </w:r>
      <w:r w:rsidR="005F1899" w:rsidRPr="005C1161">
        <w:rPr>
          <w:rFonts w:cs="Times New Roman"/>
          <w:szCs w:val="28"/>
        </w:rPr>
        <w:t xml:space="preserve">how </w:t>
      </w:r>
      <w:r w:rsidRPr="005C1161">
        <w:rPr>
          <w:rFonts w:cs="Times New Roman"/>
          <w:szCs w:val="28"/>
        </w:rPr>
        <w:t xml:space="preserve">to </w:t>
      </w:r>
      <w:r w:rsidR="00423BBC" w:rsidRPr="005C1161">
        <w:rPr>
          <w:rFonts w:cs="Times New Roman"/>
          <w:szCs w:val="28"/>
        </w:rPr>
        <w:t>hook up a draining system for the carcasses</w:t>
      </w:r>
      <w:r w:rsidRPr="005C1161">
        <w:rPr>
          <w:rFonts w:cs="Times New Roman"/>
          <w:szCs w:val="28"/>
        </w:rPr>
        <w:t>. “I helped him with the book, but I don’t understand most of it.”</w:t>
      </w:r>
    </w:p>
    <w:p w14:paraId="1E2C0A46" w14:textId="77777777" w:rsidR="005B0B64" w:rsidRPr="005C1161" w:rsidRDefault="005B0B64" w:rsidP="001B3EB3">
      <w:pPr>
        <w:ind w:firstLine="432"/>
        <w:contextualSpacing/>
        <w:rPr>
          <w:rFonts w:cs="Times New Roman"/>
          <w:szCs w:val="28"/>
        </w:rPr>
      </w:pPr>
      <w:r w:rsidRPr="005C1161">
        <w:rPr>
          <w:rFonts w:cs="Times New Roman"/>
          <w:szCs w:val="28"/>
        </w:rPr>
        <w:t xml:space="preserve">“Are the fish safe to eat?” </w:t>
      </w:r>
      <w:r w:rsidR="00423BBC" w:rsidRPr="005C1161">
        <w:rPr>
          <w:rFonts w:cs="Times New Roman"/>
          <w:szCs w:val="28"/>
        </w:rPr>
        <w:t>Kenn</w:t>
      </w:r>
      <w:r w:rsidRPr="005C1161">
        <w:rPr>
          <w:rFonts w:cs="Times New Roman"/>
          <w:szCs w:val="28"/>
        </w:rPr>
        <w:t xml:space="preserve"> joined them. “We’re getting nice </w:t>
      </w:r>
      <w:r w:rsidR="00423BBC" w:rsidRPr="005C1161">
        <w:rPr>
          <w:rFonts w:cs="Times New Roman"/>
          <w:szCs w:val="28"/>
        </w:rPr>
        <w:t>hauls</w:t>
      </w:r>
      <w:r w:rsidRPr="005C1161">
        <w:rPr>
          <w:rFonts w:cs="Times New Roman"/>
          <w:szCs w:val="28"/>
        </w:rPr>
        <w:t>, but it all smells funny</w:t>
      </w:r>
      <w:r w:rsidR="00423BBC" w:rsidRPr="005C1161">
        <w:rPr>
          <w:rFonts w:cs="Times New Roman"/>
          <w:szCs w:val="28"/>
        </w:rPr>
        <w:t xml:space="preserve"> and a lot of them are already dead</w:t>
      </w:r>
      <w:r w:rsidRPr="005C1161">
        <w:rPr>
          <w:rFonts w:cs="Times New Roman"/>
          <w:szCs w:val="28"/>
        </w:rPr>
        <w:t>.”</w:t>
      </w:r>
    </w:p>
    <w:p w14:paraId="1A92E8DD" w14:textId="77777777" w:rsidR="005B0B64" w:rsidRPr="005C1161" w:rsidRDefault="005B0B64" w:rsidP="001B3EB3">
      <w:pPr>
        <w:ind w:firstLine="432"/>
        <w:contextualSpacing/>
        <w:rPr>
          <w:rFonts w:cs="Times New Roman"/>
          <w:szCs w:val="28"/>
        </w:rPr>
      </w:pPr>
      <w:r w:rsidRPr="005C1161">
        <w:rPr>
          <w:rFonts w:cs="Times New Roman"/>
          <w:szCs w:val="28"/>
        </w:rPr>
        <w:t>“This close to shore, we’ll scoop up a lot of old debris. Nothing from here will be eaten.” Marc was following William’s advice on that. “We’ll dump it in a fill spot and cover it if we have time. If not, the birds will get started on it. This is for us to practice before we have to depend on it to survive.”</w:t>
      </w:r>
    </w:p>
    <w:p w14:paraId="10FC1A10" w14:textId="77777777" w:rsidR="005B0B64" w:rsidRPr="005C1161" w:rsidRDefault="005B0B64" w:rsidP="001B3EB3">
      <w:pPr>
        <w:ind w:firstLine="432"/>
        <w:contextualSpacing/>
        <w:rPr>
          <w:rFonts w:cs="Times New Roman"/>
          <w:szCs w:val="28"/>
        </w:rPr>
      </w:pPr>
      <w:r w:rsidRPr="005C1161">
        <w:rPr>
          <w:rFonts w:cs="Times New Roman"/>
          <w:szCs w:val="28"/>
        </w:rPr>
        <w:t xml:space="preserve">“You said before instead of </w:t>
      </w:r>
      <w:r w:rsidRPr="005C1161">
        <w:rPr>
          <w:rFonts w:cs="Times New Roman"/>
          <w:i/>
          <w:szCs w:val="28"/>
        </w:rPr>
        <w:t>if</w:t>
      </w:r>
      <w:r w:rsidR="00423BBC" w:rsidRPr="005C1161">
        <w:rPr>
          <w:rFonts w:cs="Times New Roman"/>
          <w:szCs w:val="28"/>
        </w:rPr>
        <w:t xml:space="preserve">.” Kenn was getting </w:t>
      </w:r>
      <w:r w:rsidR="00263D70" w:rsidRPr="005C1161">
        <w:rPr>
          <w:rFonts w:cs="Times New Roman"/>
          <w:szCs w:val="28"/>
        </w:rPr>
        <w:t>smarter</w:t>
      </w:r>
      <w:r w:rsidR="00423BBC" w:rsidRPr="005C1161">
        <w:rPr>
          <w:rFonts w:cs="Times New Roman"/>
          <w:szCs w:val="28"/>
        </w:rPr>
        <w:t>. “</w:t>
      </w:r>
      <w:r w:rsidR="00263D70" w:rsidRPr="005C1161">
        <w:rPr>
          <w:rFonts w:cs="Times New Roman"/>
          <w:szCs w:val="28"/>
        </w:rPr>
        <w:t>We’re going to run out of food?</w:t>
      </w:r>
      <w:r w:rsidRPr="005C1161">
        <w:rPr>
          <w:rFonts w:cs="Times New Roman"/>
          <w:szCs w:val="28"/>
        </w:rPr>
        <w:t>”</w:t>
      </w:r>
    </w:p>
    <w:p w14:paraId="32809EFF" w14:textId="77777777" w:rsidR="005B0B64" w:rsidRPr="005C1161" w:rsidRDefault="005B0B64" w:rsidP="001B3EB3">
      <w:pPr>
        <w:ind w:firstLine="432"/>
        <w:contextualSpacing/>
        <w:rPr>
          <w:rFonts w:cs="Times New Roman"/>
          <w:szCs w:val="28"/>
        </w:rPr>
      </w:pPr>
      <w:r w:rsidRPr="005C1161">
        <w:rPr>
          <w:rFonts w:cs="Times New Roman"/>
          <w:szCs w:val="28"/>
        </w:rPr>
        <w:t xml:space="preserve">“We’ll get low at times, but fishing and conserving will get us through until we have </w:t>
      </w:r>
      <w:r w:rsidR="00263D70" w:rsidRPr="005C1161">
        <w:rPr>
          <w:rFonts w:cs="Times New Roman"/>
          <w:szCs w:val="28"/>
        </w:rPr>
        <w:t>a</w:t>
      </w:r>
      <w:r w:rsidRPr="005C1161">
        <w:rPr>
          <w:rFonts w:cs="Times New Roman"/>
          <w:szCs w:val="28"/>
        </w:rPr>
        <w:t xml:space="preserve"> larger operation going.</w:t>
      </w:r>
      <w:r w:rsidR="00423BBC" w:rsidRPr="005C1161">
        <w:rPr>
          <w:rFonts w:cs="Times New Roman"/>
          <w:szCs w:val="28"/>
        </w:rPr>
        <w:t xml:space="preserve">” Angela forced it out </w:t>
      </w:r>
      <w:r w:rsidR="00E939D4" w:rsidRPr="005C1161">
        <w:rPr>
          <w:rFonts w:cs="Times New Roman"/>
          <w:szCs w:val="28"/>
        </w:rPr>
        <w:t>around</w:t>
      </w:r>
      <w:r w:rsidR="00423BBC" w:rsidRPr="005C1161">
        <w:rPr>
          <w:rFonts w:cs="Times New Roman"/>
          <w:szCs w:val="28"/>
        </w:rPr>
        <w:t xml:space="preserve"> the gravel in her throat. “</w:t>
      </w:r>
      <w:r w:rsidRPr="005C1161">
        <w:rPr>
          <w:rFonts w:cs="Times New Roman"/>
          <w:szCs w:val="28"/>
        </w:rPr>
        <w:t>We’ll be fine.”</w:t>
      </w:r>
    </w:p>
    <w:p w14:paraId="0B60658C" w14:textId="77777777" w:rsidR="005B0B64" w:rsidRPr="005C1161" w:rsidRDefault="005B0B64" w:rsidP="001B3EB3">
      <w:pPr>
        <w:ind w:firstLine="432"/>
        <w:contextualSpacing/>
        <w:rPr>
          <w:rFonts w:cs="Times New Roman"/>
          <w:szCs w:val="28"/>
        </w:rPr>
      </w:pPr>
      <w:r w:rsidRPr="005C1161">
        <w:rPr>
          <w:rFonts w:cs="Times New Roman"/>
          <w:szCs w:val="28"/>
        </w:rPr>
        <w:t xml:space="preserve">“I’d believe you, but </w:t>
      </w:r>
      <w:r w:rsidR="005F1899" w:rsidRPr="005C1161">
        <w:rPr>
          <w:rFonts w:cs="Times New Roman"/>
          <w:szCs w:val="28"/>
        </w:rPr>
        <w:t xml:space="preserve">you set up here to work, so you could watch </w:t>
      </w:r>
      <w:r w:rsidRPr="005C1161">
        <w:rPr>
          <w:rFonts w:cs="Times New Roman"/>
          <w:szCs w:val="28"/>
        </w:rPr>
        <w:t>them practice it.”</w:t>
      </w:r>
    </w:p>
    <w:p w14:paraId="0C245539" w14:textId="77777777" w:rsidR="005B0B64" w:rsidRPr="005C1161" w:rsidRDefault="005B0B64" w:rsidP="001B3EB3">
      <w:pPr>
        <w:ind w:firstLine="432"/>
        <w:contextualSpacing/>
        <w:rPr>
          <w:rFonts w:cs="Times New Roman"/>
          <w:szCs w:val="28"/>
        </w:rPr>
      </w:pPr>
      <w:r w:rsidRPr="005C1161">
        <w:rPr>
          <w:rFonts w:cs="Times New Roman"/>
          <w:szCs w:val="28"/>
        </w:rPr>
        <w:t>A</w:t>
      </w:r>
      <w:r w:rsidR="005F1899" w:rsidRPr="005C1161">
        <w:rPr>
          <w:rFonts w:cs="Times New Roman"/>
          <w:szCs w:val="28"/>
        </w:rPr>
        <w:t>ngela sighed</w:t>
      </w:r>
      <w:r w:rsidR="00263D70" w:rsidRPr="005C1161">
        <w:rPr>
          <w:rFonts w:cs="Times New Roman"/>
          <w:szCs w:val="28"/>
        </w:rPr>
        <w:t xml:space="preserve"> at Kenn’s sharp comment</w:t>
      </w:r>
      <w:r w:rsidR="005F1899" w:rsidRPr="005C1161">
        <w:rPr>
          <w:rFonts w:cs="Times New Roman"/>
          <w:szCs w:val="28"/>
        </w:rPr>
        <w:t>. There was</w:t>
      </w:r>
      <w:r w:rsidR="00423BBC" w:rsidRPr="005C1161">
        <w:rPr>
          <w:rFonts w:cs="Times New Roman"/>
          <w:szCs w:val="28"/>
        </w:rPr>
        <w:t xml:space="preserve"> a </w:t>
      </w:r>
      <w:r w:rsidR="00C42BF3" w:rsidRPr="005C1161">
        <w:rPr>
          <w:rFonts w:cs="Times New Roman"/>
          <w:szCs w:val="28"/>
        </w:rPr>
        <w:t>two week</w:t>
      </w:r>
      <w:r w:rsidRPr="005C1161">
        <w:rPr>
          <w:rFonts w:cs="Times New Roman"/>
          <w:szCs w:val="28"/>
        </w:rPr>
        <w:t xml:space="preserve"> stretch that concerned her. Unless one of the scavenging teams </w:t>
      </w:r>
      <w:r w:rsidR="005F1899" w:rsidRPr="005C1161">
        <w:rPr>
          <w:rFonts w:cs="Times New Roman"/>
          <w:szCs w:val="28"/>
        </w:rPr>
        <w:t xml:space="preserve">had </w:t>
      </w:r>
      <w:r w:rsidRPr="005C1161">
        <w:rPr>
          <w:rFonts w:cs="Times New Roman"/>
          <w:szCs w:val="28"/>
        </w:rPr>
        <w:t>found more food</w:t>
      </w:r>
      <w:r w:rsidR="007C5FB1" w:rsidRPr="005C1161">
        <w:rPr>
          <w:rFonts w:cs="Times New Roman"/>
          <w:szCs w:val="28"/>
        </w:rPr>
        <w:t>–</w:t>
      </w:r>
      <w:r w:rsidR="005F1899" w:rsidRPr="005C1161">
        <w:rPr>
          <w:rFonts w:cs="Times New Roman"/>
          <w:szCs w:val="28"/>
        </w:rPr>
        <w:t>they were still sorting the trucks</w:t>
      </w:r>
      <w:r w:rsidR="007C5FB1" w:rsidRPr="005C1161">
        <w:rPr>
          <w:rFonts w:cs="Times New Roman"/>
          <w:szCs w:val="28"/>
        </w:rPr>
        <w:t>–</w:t>
      </w:r>
      <w:r w:rsidRPr="005C1161">
        <w:rPr>
          <w:rFonts w:cs="Times New Roman"/>
          <w:szCs w:val="28"/>
        </w:rPr>
        <w:t xml:space="preserve">they were </w:t>
      </w:r>
      <w:r w:rsidR="005F1899" w:rsidRPr="005C1161">
        <w:rPr>
          <w:rFonts w:cs="Times New Roman"/>
          <w:szCs w:val="28"/>
        </w:rPr>
        <w:t xml:space="preserve">still </w:t>
      </w:r>
      <w:r w:rsidRPr="005C1161">
        <w:rPr>
          <w:rFonts w:cs="Times New Roman"/>
          <w:szCs w:val="28"/>
        </w:rPr>
        <w:t xml:space="preserve">a </w:t>
      </w:r>
      <w:r w:rsidRPr="005C1161">
        <w:rPr>
          <w:rFonts w:cs="Times New Roman"/>
          <w:szCs w:val="28"/>
        </w:rPr>
        <w:lastRenderedPageBreak/>
        <w:t>few weeks light of having enough for the first year. They might be forc</w:t>
      </w:r>
      <w:r w:rsidR="005F1899" w:rsidRPr="005C1161">
        <w:rPr>
          <w:rFonts w:cs="Times New Roman"/>
          <w:szCs w:val="28"/>
        </w:rPr>
        <w:t xml:space="preserve">ed to eat their land animals during that time </w:t>
      </w:r>
      <w:r w:rsidRPr="005C1161">
        <w:rPr>
          <w:rFonts w:cs="Times New Roman"/>
          <w:szCs w:val="28"/>
        </w:rPr>
        <w:t xml:space="preserve">and </w:t>
      </w:r>
      <w:r w:rsidR="005F1899" w:rsidRPr="005C1161">
        <w:rPr>
          <w:rFonts w:cs="Times New Roman"/>
          <w:szCs w:val="28"/>
        </w:rPr>
        <w:t>it</w:t>
      </w:r>
      <w:r w:rsidRPr="005C1161">
        <w:rPr>
          <w:rFonts w:cs="Times New Roman"/>
          <w:szCs w:val="28"/>
        </w:rPr>
        <w:t xml:space="preserve"> would be their doom. They had to give the herds one </w:t>
      </w:r>
      <w:r w:rsidR="005F1899" w:rsidRPr="005C1161">
        <w:rPr>
          <w:rFonts w:cs="Times New Roman"/>
          <w:szCs w:val="28"/>
        </w:rPr>
        <w:t>year</w:t>
      </w:r>
      <w:r w:rsidRPr="005C1161">
        <w:rPr>
          <w:rFonts w:cs="Times New Roman"/>
          <w:szCs w:val="28"/>
        </w:rPr>
        <w:t xml:space="preserve"> to reproduce. “We’ll be fine,” she repeated hoarsely, moving toward the nets. Angela spat out blood and kept walking. “I’ll make another deal.”</w:t>
      </w:r>
    </w:p>
    <w:p w14:paraId="68E6295F" w14:textId="77777777" w:rsidR="005B0B64" w:rsidRPr="005C1161" w:rsidRDefault="005B0B64" w:rsidP="001B3EB3">
      <w:pPr>
        <w:ind w:firstLine="432"/>
        <w:contextualSpacing/>
        <w:rPr>
          <w:rFonts w:cs="Times New Roman"/>
          <w:szCs w:val="28"/>
        </w:rPr>
      </w:pPr>
      <w:r w:rsidRPr="005C1161">
        <w:rPr>
          <w:rFonts w:cs="Times New Roman"/>
          <w:szCs w:val="28"/>
        </w:rPr>
        <w:t xml:space="preserve">“For whose </w:t>
      </w:r>
      <w:proofErr w:type="gramStart"/>
      <w:r w:rsidRPr="005C1161">
        <w:rPr>
          <w:rFonts w:cs="Times New Roman"/>
          <w:szCs w:val="28"/>
        </w:rPr>
        <w:t>life</w:t>
      </w:r>
      <w:proofErr w:type="gramEnd"/>
      <w:r w:rsidRPr="005C1161">
        <w:rPr>
          <w:rFonts w:cs="Times New Roman"/>
          <w:szCs w:val="28"/>
        </w:rPr>
        <w:t xml:space="preserve"> this time?” Jennifer demanded. “Because it isn’t right to do that for someone else without their consent.”</w:t>
      </w:r>
    </w:p>
    <w:p w14:paraId="60CE0E28" w14:textId="77777777" w:rsidR="005B0B64" w:rsidRPr="005C1161" w:rsidRDefault="005B0B64" w:rsidP="001B3EB3">
      <w:pPr>
        <w:ind w:firstLine="432"/>
        <w:contextualSpacing/>
        <w:rPr>
          <w:rFonts w:cs="Times New Roman"/>
          <w:szCs w:val="28"/>
        </w:rPr>
      </w:pPr>
      <w:r w:rsidRPr="005C1161">
        <w:rPr>
          <w:rFonts w:cs="Times New Roman"/>
          <w:szCs w:val="28"/>
        </w:rPr>
        <w:t>“What if it’s an enemy?” Angela growled back coldly. “Can I hand over our enemies?”</w:t>
      </w:r>
    </w:p>
    <w:p w14:paraId="5C01FCE8" w14:textId="77777777" w:rsidR="005B0B64" w:rsidRPr="005C1161" w:rsidRDefault="005B0B64" w:rsidP="001B3EB3">
      <w:pPr>
        <w:ind w:firstLine="432"/>
        <w:contextualSpacing/>
        <w:rPr>
          <w:rFonts w:cs="Times New Roman"/>
          <w:szCs w:val="28"/>
        </w:rPr>
      </w:pPr>
      <w:r w:rsidRPr="005C1161">
        <w:rPr>
          <w:rFonts w:cs="Times New Roman"/>
          <w:szCs w:val="28"/>
        </w:rPr>
        <w:t>“It’s still not right, but I guess I’d have to stop arguing.”</w:t>
      </w:r>
    </w:p>
    <w:p w14:paraId="53502B18" w14:textId="77777777" w:rsidR="005B0B64" w:rsidRPr="005C1161" w:rsidRDefault="005B0B64" w:rsidP="001B3EB3">
      <w:pPr>
        <w:ind w:firstLine="432"/>
        <w:contextualSpacing/>
        <w:rPr>
          <w:rFonts w:cs="Times New Roman"/>
          <w:szCs w:val="28"/>
        </w:rPr>
      </w:pPr>
      <w:r w:rsidRPr="005C1161">
        <w:rPr>
          <w:rFonts w:cs="Times New Roman"/>
          <w:szCs w:val="28"/>
        </w:rPr>
        <w:t xml:space="preserve">“Then stop arguing and help me find a way to feed us for that </w:t>
      </w:r>
      <w:r w:rsidR="005F1899" w:rsidRPr="005C1161">
        <w:rPr>
          <w:rFonts w:cs="Times New Roman"/>
          <w:szCs w:val="28"/>
        </w:rPr>
        <w:t>three</w:t>
      </w:r>
      <w:r w:rsidRPr="005C1161">
        <w:rPr>
          <w:rFonts w:cs="Times New Roman"/>
          <w:szCs w:val="28"/>
        </w:rPr>
        <w:t xml:space="preserve"> weeks.”</w:t>
      </w:r>
    </w:p>
    <w:p w14:paraId="45921741" w14:textId="77777777" w:rsidR="005B0B64" w:rsidRPr="005C1161" w:rsidRDefault="005B0B64" w:rsidP="001B3EB3">
      <w:pPr>
        <w:ind w:firstLine="432"/>
        <w:contextualSpacing/>
        <w:rPr>
          <w:rFonts w:cs="Times New Roman"/>
          <w:szCs w:val="28"/>
        </w:rPr>
      </w:pPr>
      <w:r w:rsidRPr="005C1161">
        <w:rPr>
          <w:rFonts w:cs="Times New Roman"/>
          <w:szCs w:val="28"/>
        </w:rPr>
        <w:t>Jennifer’s brow furrowed as she followed.</w:t>
      </w:r>
    </w:p>
    <w:p w14:paraId="1092E2CC" w14:textId="77777777" w:rsidR="005B0B64" w:rsidRPr="005C1161" w:rsidRDefault="005B0B64" w:rsidP="001B3EB3">
      <w:pPr>
        <w:ind w:firstLine="432"/>
        <w:contextualSpacing/>
        <w:rPr>
          <w:rFonts w:cs="Times New Roman"/>
          <w:szCs w:val="28"/>
        </w:rPr>
      </w:pPr>
      <w:r w:rsidRPr="005C1161">
        <w:rPr>
          <w:rFonts w:cs="Times New Roman"/>
          <w:szCs w:val="28"/>
        </w:rPr>
        <w:t>Angela kept track of Jennifer’s ideas as she toured the new site that had been up and running for an hour. She tried to act like someone hadn’t just tried to kill her again, preferring to concentrate on her heir. Jennifer was already becoming known for coming up with surprise answers.</w:t>
      </w:r>
    </w:p>
    <w:p w14:paraId="6E1358D7" w14:textId="77777777" w:rsidR="005B0B64" w:rsidRPr="005C1161" w:rsidRDefault="005B0B64" w:rsidP="001B3EB3">
      <w:pPr>
        <w:ind w:firstLine="432"/>
        <w:contextualSpacing/>
        <w:rPr>
          <w:rFonts w:cs="Times New Roman"/>
          <w:i/>
          <w:szCs w:val="28"/>
        </w:rPr>
      </w:pPr>
      <w:r w:rsidRPr="005C1161">
        <w:rPr>
          <w:rFonts w:cs="Times New Roman"/>
          <w:szCs w:val="28"/>
        </w:rPr>
        <w:t xml:space="preserve">Jennifer dug in. </w:t>
      </w:r>
      <w:r w:rsidRPr="005C1161">
        <w:rPr>
          <w:rFonts w:cs="Times New Roman"/>
          <w:i/>
          <w:szCs w:val="28"/>
        </w:rPr>
        <w:t>What we need</w:t>
      </w:r>
      <w:r w:rsidR="005F1899" w:rsidRPr="005C1161">
        <w:rPr>
          <w:rFonts w:cs="Times New Roman"/>
          <w:i/>
          <w:szCs w:val="28"/>
        </w:rPr>
        <w:t xml:space="preserve"> is a large food source. Like a</w:t>
      </w:r>
      <w:r w:rsidR="00980CDA" w:rsidRPr="005C1161">
        <w:rPr>
          <w:rFonts w:cs="Times New Roman"/>
          <w:i/>
          <w:szCs w:val="28"/>
        </w:rPr>
        <w:t>…</w:t>
      </w:r>
      <w:r w:rsidRPr="005C1161">
        <w:rPr>
          <w:rFonts w:cs="Times New Roman"/>
          <w:i/>
          <w:szCs w:val="28"/>
        </w:rPr>
        <w:t>whale. A whale? Can we eat that? Hell, can we even hunt that? It isn’t like fishing.</w:t>
      </w:r>
    </w:p>
    <w:p w14:paraId="77441ACD"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as smiling through the pain. </w:t>
      </w:r>
      <w:r w:rsidRPr="005C1161">
        <w:rPr>
          <w:rFonts w:cs="Times New Roman"/>
          <w:i/>
          <w:szCs w:val="28"/>
        </w:rPr>
        <w:t>You’d be surprised what we can do if we need to.</w:t>
      </w:r>
      <w:r w:rsidRPr="005C1161">
        <w:rPr>
          <w:rFonts w:cs="Times New Roman"/>
          <w:szCs w:val="28"/>
        </w:rPr>
        <w:t xml:space="preserve"> She pointed toward the far shore line. </w:t>
      </w:r>
      <w:r w:rsidRPr="005C1161">
        <w:rPr>
          <w:rFonts w:cs="Times New Roman"/>
          <w:i/>
          <w:szCs w:val="28"/>
        </w:rPr>
        <w:t xml:space="preserve">Adrian’s boat is outfitted for deep sea fishing. We can’t take a whale with it, but we can aim for larger animals that will provide </w:t>
      </w:r>
      <w:r w:rsidRPr="005C1161">
        <w:rPr>
          <w:rFonts w:cs="Times New Roman"/>
          <w:i/>
          <w:szCs w:val="28"/>
        </w:rPr>
        <w:lastRenderedPageBreak/>
        <w:t xml:space="preserve">more meals and be </w:t>
      </w:r>
      <w:r w:rsidR="00980CDA" w:rsidRPr="005C1161">
        <w:rPr>
          <w:rFonts w:cs="Times New Roman"/>
          <w:i/>
          <w:szCs w:val="28"/>
        </w:rPr>
        <w:t>fewer</w:t>
      </w:r>
      <w:r w:rsidRPr="005C1161">
        <w:rPr>
          <w:rFonts w:cs="Times New Roman"/>
          <w:i/>
          <w:szCs w:val="28"/>
        </w:rPr>
        <w:t xml:space="preserve"> work hours in the end. Very nice. Thank you. Please speak with our Captains about it, will you?</w:t>
      </w:r>
    </w:p>
    <w:p w14:paraId="0AC51D7E" w14:textId="77777777" w:rsidR="005B0B64" w:rsidRPr="005C1161" w:rsidRDefault="005B0B64" w:rsidP="001B3EB3">
      <w:pPr>
        <w:ind w:firstLine="432"/>
        <w:contextualSpacing/>
        <w:rPr>
          <w:rFonts w:cs="Times New Roman"/>
          <w:szCs w:val="28"/>
        </w:rPr>
      </w:pPr>
      <w:r w:rsidRPr="005C1161">
        <w:rPr>
          <w:rFonts w:cs="Times New Roman"/>
          <w:szCs w:val="28"/>
        </w:rPr>
        <w:t>“I’ll have something for you shortly.” Jennifer made sure Angela’s guards were close and hurried off.</w:t>
      </w:r>
    </w:p>
    <w:p w14:paraId="4709175B" w14:textId="77777777" w:rsidR="005B0B64" w:rsidRPr="005C1161" w:rsidRDefault="005B0B64" w:rsidP="001B3EB3">
      <w:pPr>
        <w:ind w:firstLine="432"/>
        <w:contextualSpacing/>
        <w:rPr>
          <w:rFonts w:cs="Times New Roman"/>
          <w:szCs w:val="28"/>
        </w:rPr>
      </w:pPr>
      <w:r w:rsidRPr="005C1161">
        <w:rPr>
          <w:rFonts w:cs="Times New Roman"/>
          <w:szCs w:val="28"/>
        </w:rPr>
        <w:t>Angela grabbed a loose rope and began helping the fish crew pull in the net. She needed to know how to do this too and a distraction was required. She felt dangerous right now.</w:t>
      </w:r>
    </w:p>
    <w:p w14:paraId="42D1DAD2" w14:textId="77777777" w:rsidR="005B0B64" w:rsidRPr="005C1161" w:rsidRDefault="005B0B64" w:rsidP="001B3EB3">
      <w:pPr>
        <w:ind w:firstLine="432"/>
        <w:contextualSpacing/>
        <w:rPr>
          <w:rFonts w:cs="Times New Roman"/>
          <w:szCs w:val="28"/>
        </w:rPr>
      </w:pPr>
      <w:r w:rsidRPr="005C1161">
        <w:rPr>
          <w:rFonts w:cs="Times New Roman"/>
          <w:szCs w:val="28"/>
        </w:rPr>
        <w:t>“Should you be doing this?” Grant was showing them with a cheerful, hand-on approach that allowed no disobedience. It was comforting.</w:t>
      </w:r>
    </w:p>
    <w:p w14:paraId="07C47F30" w14:textId="77777777" w:rsidR="005B0B64" w:rsidRPr="005C1161" w:rsidRDefault="005B0B64" w:rsidP="001B3EB3">
      <w:pPr>
        <w:ind w:firstLine="432"/>
        <w:contextualSpacing/>
        <w:rPr>
          <w:rFonts w:cs="Times New Roman"/>
          <w:szCs w:val="28"/>
        </w:rPr>
      </w:pPr>
      <w:r w:rsidRPr="005C1161">
        <w:rPr>
          <w:rFonts w:cs="Times New Roman"/>
          <w:szCs w:val="28"/>
        </w:rPr>
        <w:t>“I’m good.” Angela ignored the body already protesting and put her back into it like he’d been demanding of the crew</w:t>
      </w:r>
      <w:r w:rsidR="004137AB" w:rsidRPr="005C1161">
        <w:rPr>
          <w:rFonts w:cs="Times New Roman"/>
          <w:szCs w:val="28"/>
        </w:rPr>
        <w:t xml:space="preserve"> since they started. L</w:t>
      </w:r>
      <w:r w:rsidRPr="005C1161">
        <w:rPr>
          <w:rFonts w:cs="Times New Roman"/>
          <w:szCs w:val="28"/>
        </w:rPr>
        <w:t xml:space="preserve">ined up parallel to the shore, </w:t>
      </w:r>
      <w:r w:rsidR="004137AB" w:rsidRPr="005C1161">
        <w:rPr>
          <w:rFonts w:cs="Times New Roman"/>
          <w:szCs w:val="28"/>
        </w:rPr>
        <w:t xml:space="preserve">pulling across their bodies </w:t>
      </w:r>
      <w:r w:rsidRPr="005C1161">
        <w:rPr>
          <w:rFonts w:cs="Times New Roman"/>
          <w:szCs w:val="28"/>
        </w:rPr>
        <w:t xml:space="preserve">was awkward and efficient. Grant had told </w:t>
      </w:r>
      <w:r w:rsidR="004137AB" w:rsidRPr="005C1161">
        <w:rPr>
          <w:rFonts w:cs="Times New Roman"/>
          <w:szCs w:val="28"/>
        </w:rPr>
        <w:t>her</w:t>
      </w:r>
      <w:r w:rsidRPr="005C1161">
        <w:rPr>
          <w:rFonts w:cs="Times New Roman"/>
          <w:szCs w:val="28"/>
        </w:rPr>
        <w:t xml:space="preserve"> ancient cultures </w:t>
      </w:r>
      <w:r w:rsidR="004137AB" w:rsidRPr="005C1161">
        <w:rPr>
          <w:rFonts w:cs="Times New Roman"/>
          <w:szCs w:val="28"/>
        </w:rPr>
        <w:t xml:space="preserve">also </w:t>
      </w:r>
      <w:r w:rsidRPr="005C1161">
        <w:rPr>
          <w:rFonts w:cs="Times New Roman"/>
          <w:szCs w:val="28"/>
        </w:rPr>
        <w:t>fished this way to avoid alligators and crocodiles. It made sense to Angela, but then, she didn’t have experience pulling food from the land or water. She was as much a rookie as her Eagles were. The Ciemus people would have the lead on this.</w:t>
      </w:r>
    </w:p>
    <w:p w14:paraId="18500033" w14:textId="77777777" w:rsidR="005B0B64" w:rsidRPr="005C1161" w:rsidRDefault="005F1899" w:rsidP="001B3EB3">
      <w:pPr>
        <w:ind w:firstLine="432"/>
        <w:contextualSpacing/>
        <w:rPr>
          <w:rFonts w:cs="Times New Roman"/>
          <w:szCs w:val="28"/>
        </w:rPr>
      </w:pPr>
      <w:r w:rsidRPr="005C1161">
        <w:rPr>
          <w:rFonts w:cs="Times New Roman"/>
          <w:szCs w:val="28"/>
        </w:rPr>
        <w:t xml:space="preserve">Angela settled into the rhythm, feeling the serenity, the balance. </w:t>
      </w:r>
      <w:r w:rsidR="005B0B64" w:rsidRPr="005C1161">
        <w:rPr>
          <w:rFonts w:cs="Times New Roman"/>
          <w:szCs w:val="28"/>
        </w:rPr>
        <w:t xml:space="preserve">On one side of the workers, the camp was running. It was going smoothly despite things not being in the usual places and the sand invading everything. On the other side, the ocean ebbed and flowed, waiting with patient glee </w:t>
      </w:r>
      <w:r w:rsidR="005B0B64" w:rsidRPr="005C1161">
        <w:rPr>
          <w:rFonts w:cs="Times New Roman"/>
          <w:szCs w:val="28"/>
        </w:rPr>
        <w:lastRenderedPageBreak/>
        <w:t>to be in c</w:t>
      </w:r>
      <w:r w:rsidRPr="005C1161">
        <w:rPr>
          <w:rFonts w:cs="Times New Roman"/>
          <w:szCs w:val="28"/>
        </w:rPr>
        <w:t>harge of their lives</w:t>
      </w:r>
      <w:r w:rsidR="005B0B64" w:rsidRPr="005C1161">
        <w:rPr>
          <w:rFonts w:cs="Times New Roman"/>
          <w:szCs w:val="28"/>
        </w:rPr>
        <w:t>. Her deal had to remain intact. The ocean was a formidable foe to cross.</w:t>
      </w:r>
    </w:p>
    <w:p w14:paraId="50245B00" w14:textId="77777777" w:rsidR="005B0B64" w:rsidRPr="005C1161" w:rsidRDefault="005B0B64" w:rsidP="001B3EB3">
      <w:pPr>
        <w:ind w:firstLine="432"/>
        <w:contextualSpacing/>
        <w:rPr>
          <w:rFonts w:cs="Times New Roman"/>
          <w:szCs w:val="28"/>
        </w:rPr>
      </w:pPr>
      <w:r w:rsidRPr="005C1161">
        <w:rPr>
          <w:rFonts w:cs="Times New Roman"/>
          <w:szCs w:val="28"/>
        </w:rPr>
        <w:t>“Help!”</w:t>
      </w:r>
    </w:p>
    <w:p w14:paraId="1DC3EADD" w14:textId="77777777" w:rsidR="005B0B64" w:rsidRPr="005C1161" w:rsidRDefault="004137AB" w:rsidP="001B3EB3">
      <w:pPr>
        <w:ind w:firstLine="432"/>
        <w:contextualSpacing/>
        <w:rPr>
          <w:rFonts w:cs="Times New Roman"/>
          <w:szCs w:val="28"/>
        </w:rPr>
      </w:pPr>
      <w:r w:rsidRPr="005C1161">
        <w:rPr>
          <w:rFonts w:cs="Times New Roman"/>
          <w:szCs w:val="28"/>
        </w:rPr>
        <w:t>F</w:t>
      </w:r>
      <w:r w:rsidR="005B0B64" w:rsidRPr="005C1161">
        <w:rPr>
          <w:rFonts w:cs="Times New Roman"/>
          <w:szCs w:val="28"/>
        </w:rPr>
        <w:t>emale screams brought people from across the site and sent fresh adrenaline into hearts that had just calmed.</w:t>
      </w:r>
    </w:p>
    <w:p w14:paraId="0015EE4A" w14:textId="77777777" w:rsidR="005B0B64" w:rsidRPr="005C1161" w:rsidRDefault="004137AB" w:rsidP="001B3EB3">
      <w:pPr>
        <w:ind w:firstLine="432"/>
        <w:contextualSpacing/>
        <w:rPr>
          <w:rFonts w:cs="Times New Roman"/>
          <w:szCs w:val="28"/>
        </w:rPr>
      </w:pPr>
      <w:r w:rsidRPr="005C1161">
        <w:rPr>
          <w:rFonts w:cs="Times New Roman"/>
          <w:szCs w:val="28"/>
        </w:rPr>
        <w:t>Grant reached Pam first. He shoved</w:t>
      </w:r>
      <w:r w:rsidR="005B0B64" w:rsidRPr="005C1161">
        <w:rPr>
          <w:rFonts w:cs="Times New Roman"/>
          <w:szCs w:val="28"/>
        </w:rPr>
        <w:t xml:space="preserve"> her into the sandy surf.</w:t>
      </w:r>
    </w:p>
    <w:p w14:paraId="646343BA" w14:textId="77777777" w:rsidR="005B0B64" w:rsidRPr="005C1161" w:rsidRDefault="005B0B64" w:rsidP="001B3EB3">
      <w:pPr>
        <w:ind w:firstLine="432"/>
        <w:contextualSpacing/>
        <w:rPr>
          <w:rFonts w:cs="Times New Roman"/>
          <w:szCs w:val="28"/>
        </w:rPr>
      </w:pPr>
      <w:r w:rsidRPr="005C1161">
        <w:rPr>
          <w:rFonts w:cs="Times New Roman"/>
          <w:szCs w:val="28"/>
        </w:rPr>
        <w:t>“What’s he doing?!”</w:t>
      </w:r>
    </w:p>
    <w:p w14:paraId="4F2A3546" w14:textId="77777777" w:rsidR="005B0B64" w:rsidRPr="005C1161" w:rsidRDefault="005B0B64" w:rsidP="001B3EB3">
      <w:pPr>
        <w:ind w:firstLine="432"/>
        <w:contextualSpacing/>
        <w:rPr>
          <w:rFonts w:cs="Times New Roman"/>
          <w:szCs w:val="28"/>
        </w:rPr>
      </w:pPr>
      <w:r w:rsidRPr="005C1161">
        <w:rPr>
          <w:rFonts w:cs="Times New Roman"/>
          <w:szCs w:val="28"/>
        </w:rPr>
        <w:t>“Help her!”</w:t>
      </w:r>
    </w:p>
    <w:p w14:paraId="214AABD4" w14:textId="77777777" w:rsidR="005B0B64" w:rsidRPr="005C1161" w:rsidRDefault="005B0B64" w:rsidP="001B3EB3">
      <w:pPr>
        <w:ind w:firstLine="432"/>
        <w:contextualSpacing/>
        <w:rPr>
          <w:rFonts w:cs="Times New Roman"/>
          <w:szCs w:val="28"/>
        </w:rPr>
      </w:pPr>
      <w:r w:rsidRPr="005C1161">
        <w:rPr>
          <w:rFonts w:cs="Times New Roman"/>
          <w:szCs w:val="28"/>
        </w:rPr>
        <w:t>“Get him!”</w:t>
      </w:r>
    </w:p>
    <w:p w14:paraId="48AE9EFC"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t>
      </w:r>
      <w:r w:rsidR="004137AB" w:rsidRPr="005C1161">
        <w:rPr>
          <w:rFonts w:cs="Times New Roman"/>
          <w:szCs w:val="28"/>
        </w:rPr>
        <w:t>pushed</w:t>
      </w:r>
      <w:r w:rsidRPr="005C1161">
        <w:rPr>
          <w:rFonts w:cs="Times New Roman"/>
          <w:szCs w:val="28"/>
        </w:rPr>
        <w:t xml:space="preserve"> Ian aside when he would have grabbed Grant. “Leave him alone.”</w:t>
      </w:r>
    </w:p>
    <w:p w14:paraId="6E160183" w14:textId="77777777" w:rsidR="005B0B64" w:rsidRPr="005C1161" w:rsidRDefault="001F3CFA" w:rsidP="001B3EB3">
      <w:pPr>
        <w:ind w:firstLine="432"/>
        <w:contextualSpacing/>
        <w:rPr>
          <w:rFonts w:cs="Times New Roman"/>
          <w:szCs w:val="28"/>
        </w:rPr>
      </w:pPr>
      <w:r w:rsidRPr="005C1161">
        <w:rPr>
          <w:rFonts w:cs="Times New Roman"/>
          <w:szCs w:val="28"/>
        </w:rPr>
        <w:t>Grant shoved Pam</w:t>
      </w:r>
      <w:r w:rsidR="005B0B64" w:rsidRPr="005C1161">
        <w:rPr>
          <w:rFonts w:cs="Times New Roman"/>
          <w:szCs w:val="28"/>
        </w:rPr>
        <w:t xml:space="preserve">’s leg </w:t>
      </w:r>
      <w:r w:rsidRPr="005C1161">
        <w:rPr>
          <w:rFonts w:cs="Times New Roman"/>
          <w:szCs w:val="28"/>
        </w:rPr>
        <w:t>under</w:t>
      </w:r>
      <w:r w:rsidR="005B0B64" w:rsidRPr="005C1161">
        <w:rPr>
          <w:rFonts w:cs="Times New Roman"/>
          <w:szCs w:val="28"/>
        </w:rPr>
        <w:t xml:space="preserve"> the rising seawater and shook it, then he drew his knife.</w:t>
      </w:r>
    </w:p>
    <w:p w14:paraId="5D44E1DE" w14:textId="77777777" w:rsidR="005B0B64" w:rsidRPr="005C1161" w:rsidRDefault="005B0B64" w:rsidP="001B3EB3">
      <w:pPr>
        <w:ind w:firstLine="432"/>
        <w:contextualSpacing/>
        <w:rPr>
          <w:rFonts w:cs="Times New Roman"/>
          <w:szCs w:val="28"/>
        </w:rPr>
      </w:pPr>
      <w:r w:rsidRPr="005C1161">
        <w:rPr>
          <w:rFonts w:cs="Times New Roman"/>
          <w:szCs w:val="28"/>
        </w:rPr>
        <w:t>Angela placed a hand on Ian</w:t>
      </w:r>
      <w:r w:rsidR="004137AB" w:rsidRPr="005C1161">
        <w:rPr>
          <w:rFonts w:cs="Times New Roman"/>
          <w:szCs w:val="28"/>
        </w:rPr>
        <w:t>’s wrist. The rookie wouldn’t like this</w:t>
      </w:r>
      <w:r w:rsidRPr="005C1161">
        <w:rPr>
          <w:rFonts w:cs="Times New Roman"/>
          <w:szCs w:val="28"/>
        </w:rPr>
        <w:t>.</w:t>
      </w:r>
    </w:p>
    <w:p w14:paraId="3699F56A" w14:textId="77777777" w:rsidR="005B0B64" w:rsidRPr="005C1161" w:rsidRDefault="005B0B64" w:rsidP="001B3EB3">
      <w:pPr>
        <w:ind w:firstLine="432"/>
        <w:contextualSpacing/>
        <w:rPr>
          <w:rFonts w:cs="Times New Roman"/>
          <w:szCs w:val="28"/>
        </w:rPr>
      </w:pPr>
      <w:r w:rsidRPr="005C1161">
        <w:rPr>
          <w:rFonts w:cs="Times New Roman"/>
          <w:szCs w:val="28"/>
        </w:rPr>
        <w:t xml:space="preserve">Pam screamed </w:t>
      </w:r>
      <w:r w:rsidR="004137AB" w:rsidRPr="005C1161">
        <w:rPr>
          <w:rFonts w:cs="Times New Roman"/>
          <w:szCs w:val="28"/>
        </w:rPr>
        <w:t xml:space="preserve">again </w:t>
      </w:r>
      <w:r w:rsidRPr="005C1161">
        <w:rPr>
          <w:rFonts w:cs="Times New Roman"/>
          <w:szCs w:val="28"/>
        </w:rPr>
        <w:t>as Grant used his blade to scrape the sting</w:t>
      </w:r>
      <w:r w:rsidR="004137AB" w:rsidRPr="005C1161">
        <w:rPr>
          <w:rFonts w:cs="Times New Roman"/>
          <w:szCs w:val="28"/>
        </w:rPr>
        <w:t>, repeatedly</w:t>
      </w:r>
      <w:r w:rsidRPr="005C1161">
        <w:rPr>
          <w:rFonts w:cs="Times New Roman"/>
          <w:szCs w:val="28"/>
        </w:rPr>
        <w:t xml:space="preserve">. Angela </w:t>
      </w:r>
      <w:r w:rsidR="004137AB" w:rsidRPr="005C1161">
        <w:rPr>
          <w:rFonts w:cs="Times New Roman"/>
          <w:szCs w:val="28"/>
        </w:rPr>
        <w:t>assumed</w:t>
      </w:r>
      <w:r w:rsidRPr="005C1161">
        <w:rPr>
          <w:rFonts w:cs="Times New Roman"/>
          <w:szCs w:val="28"/>
        </w:rPr>
        <w:t xml:space="preserve"> he was removing remaining stingers from her skin.</w:t>
      </w:r>
    </w:p>
    <w:p w14:paraId="4B68AF56" w14:textId="77777777" w:rsidR="005B0B64" w:rsidRPr="005C1161" w:rsidRDefault="005B0B64" w:rsidP="001B3EB3">
      <w:pPr>
        <w:ind w:firstLine="432"/>
        <w:contextualSpacing/>
        <w:rPr>
          <w:rFonts w:cs="Times New Roman"/>
          <w:szCs w:val="28"/>
        </w:rPr>
      </w:pPr>
      <w:r w:rsidRPr="005C1161">
        <w:rPr>
          <w:rFonts w:cs="Times New Roman"/>
          <w:szCs w:val="28"/>
        </w:rPr>
        <w:t xml:space="preserve">Grant lifted a handful of sand from the bottom and </w:t>
      </w:r>
      <w:r w:rsidR="004137AB" w:rsidRPr="005C1161">
        <w:rPr>
          <w:rFonts w:cs="Times New Roman"/>
          <w:szCs w:val="28"/>
        </w:rPr>
        <w:t>sc</w:t>
      </w:r>
      <w:r w:rsidRPr="005C1161">
        <w:rPr>
          <w:rFonts w:cs="Times New Roman"/>
          <w:szCs w:val="28"/>
        </w:rPr>
        <w:t>rubbed it over the bleeding wound.</w:t>
      </w:r>
    </w:p>
    <w:p w14:paraId="0A1B4931" w14:textId="77777777" w:rsidR="005B0B64" w:rsidRPr="005C1161" w:rsidRDefault="004137AB" w:rsidP="001B3EB3">
      <w:pPr>
        <w:ind w:firstLine="432"/>
        <w:contextualSpacing/>
        <w:rPr>
          <w:rFonts w:cs="Times New Roman"/>
          <w:szCs w:val="28"/>
        </w:rPr>
      </w:pPr>
      <w:r w:rsidRPr="005C1161">
        <w:rPr>
          <w:rFonts w:cs="Times New Roman"/>
          <w:szCs w:val="28"/>
        </w:rPr>
        <w:t>Pam shuddered, struggling not</w:t>
      </w:r>
      <w:r w:rsidR="005B0B64" w:rsidRPr="005C1161">
        <w:rPr>
          <w:rFonts w:cs="Times New Roman"/>
          <w:szCs w:val="28"/>
        </w:rPr>
        <w:t xml:space="preserve"> to scream</w:t>
      </w:r>
      <w:r w:rsidR="00263D70" w:rsidRPr="005C1161">
        <w:rPr>
          <w:rFonts w:cs="Times New Roman"/>
          <w:szCs w:val="28"/>
        </w:rPr>
        <w:t xml:space="preserve"> again</w:t>
      </w:r>
      <w:r w:rsidR="005B0B64" w:rsidRPr="005C1161">
        <w:rPr>
          <w:rFonts w:cs="Times New Roman"/>
          <w:szCs w:val="28"/>
        </w:rPr>
        <w:t>.</w:t>
      </w:r>
    </w:p>
    <w:p w14:paraId="53D39333" w14:textId="77777777" w:rsidR="005B0B64" w:rsidRPr="005C1161" w:rsidRDefault="005B0B64" w:rsidP="001B3EB3">
      <w:pPr>
        <w:ind w:firstLine="432"/>
        <w:contextualSpacing/>
        <w:rPr>
          <w:rFonts w:cs="Times New Roman"/>
          <w:szCs w:val="28"/>
        </w:rPr>
      </w:pPr>
      <w:r w:rsidRPr="005C1161">
        <w:rPr>
          <w:rFonts w:cs="Times New Roman"/>
          <w:szCs w:val="28"/>
        </w:rPr>
        <w:t>Grant lifted her into his arms and strode toward the medical camp</w:t>
      </w:r>
      <w:r w:rsidR="003E4D50" w:rsidRPr="005C1161">
        <w:rPr>
          <w:rFonts w:cs="Times New Roman"/>
          <w:szCs w:val="28"/>
        </w:rPr>
        <w:t>er</w:t>
      </w:r>
      <w:r w:rsidRPr="005C1161">
        <w:rPr>
          <w:rFonts w:cs="Times New Roman"/>
          <w:szCs w:val="28"/>
        </w:rPr>
        <w:t>.</w:t>
      </w:r>
      <w:r w:rsidR="004137AB" w:rsidRPr="005C1161">
        <w:rPr>
          <w:rFonts w:cs="Times New Roman"/>
          <w:szCs w:val="28"/>
        </w:rPr>
        <w:t xml:space="preserve"> People cleared a fast path when Angela gestured.</w:t>
      </w:r>
    </w:p>
    <w:p w14:paraId="76C2E06B" w14:textId="77777777" w:rsidR="005B0B64" w:rsidRPr="005C1161" w:rsidRDefault="005B0B64" w:rsidP="001B3EB3">
      <w:pPr>
        <w:ind w:firstLine="432"/>
        <w:contextualSpacing/>
        <w:rPr>
          <w:rFonts w:cs="Times New Roman"/>
          <w:szCs w:val="28"/>
        </w:rPr>
      </w:pPr>
      <w:r w:rsidRPr="005C1161">
        <w:rPr>
          <w:rFonts w:cs="Times New Roman"/>
          <w:szCs w:val="28"/>
        </w:rPr>
        <w:t>Morgan had been running to the screams, positive a medic was needed.</w:t>
      </w:r>
      <w:r w:rsidR="004137AB" w:rsidRPr="005C1161">
        <w:rPr>
          <w:rFonts w:cs="Times New Roman"/>
          <w:szCs w:val="28"/>
        </w:rPr>
        <w:t xml:space="preserve"> He met them halfway.</w:t>
      </w:r>
    </w:p>
    <w:p w14:paraId="2D28615B" w14:textId="77777777" w:rsidR="005B0B64" w:rsidRPr="005C1161" w:rsidRDefault="005B0B64" w:rsidP="001B3EB3">
      <w:pPr>
        <w:ind w:firstLine="432"/>
        <w:contextualSpacing/>
        <w:rPr>
          <w:rFonts w:cs="Times New Roman"/>
          <w:szCs w:val="28"/>
        </w:rPr>
      </w:pPr>
      <w:r w:rsidRPr="005C1161">
        <w:rPr>
          <w:rFonts w:cs="Times New Roman"/>
          <w:szCs w:val="28"/>
        </w:rPr>
        <w:t xml:space="preserve">Grant kept walking. “Rinse it with vinegar, then cover it with a baking soda and sea water paste. Let it sit for ten minutes and then rinse the area with hot </w:t>
      </w:r>
      <w:r w:rsidRPr="005C1161">
        <w:rPr>
          <w:rFonts w:cs="Times New Roman"/>
          <w:szCs w:val="28"/>
        </w:rPr>
        <w:lastRenderedPageBreak/>
        <w:t>water. Hot, but not scalding. Leave it uncovered from there.”</w:t>
      </w:r>
    </w:p>
    <w:p w14:paraId="012BBCE6" w14:textId="77777777" w:rsidR="005B0B64" w:rsidRPr="005C1161" w:rsidRDefault="005B0B64" w:rsidP="001B3EB3">
      <w:pPr>
        <w:ind w:firstLine="432"/>
        <w:contextualSpacing/>
        <w:rPr>
          <w:rFonts w:cs="Times New Roman"/>
          <w:szCs w:val="28"/>
        </w:rPr>
      </w:pPr>
      <w:r w:rsidRPr="005C1161">
        <w:rPr>
          <w:rFonts w:cs="Times New Roman"/>
          <w:szCs w:val="28"/>
        </w:rPr>
        <w:t>“Pain medicines?”</w:t>
      </w:r>
    </w:p>
    <w:p w14:paraId="05FA790F" w14:textId="77777777" w:rsidR="005B0B64" w:rsidRPr="005C1161" w:rsidRDefault="005B0B64" w:rsidP="001B3EB3">
      <w:pPr>
        <w:ind w:firstLine="432"/>
        <w:contextualSpacing/>
        <w:rPr>
          <w:rFonts w:cs="Times New Roman"/>
          <w:szCs w:val="28"/>
        </w:rPr>
      </w:pPr>
      <w:r w:rsidRPr="005C1161">
        <w:rPr>
          <w:rFonts w:cs="Times New Roman"/>
          <w:szCs w:val="28"/>
        </w:rPr>
        <w:t>“Whatever you would use for a snakebite or a bad bee sting.”</w:t>
      </w:r>
    </w:p>
    <w:p w14:paraId="7502DC16" w14:textId="77777777" w:rsidR="005B0B64" w:rsidRPr="005C1161" w:rsidRDefault="005B0B64" w:rsidP="001B3EB3">
      <w:pPr>
        <w:ind w:firstLine="432"/>
        <w:contextualSpacing/>
        <w:rPr>
          <w:rFonts w:cs="Times New Roman"/>
          <w:szCs w:val="28"/>
        </w:rPr>
      </w:pPr>
      <w:r w:rsidRPr="005C1161">
        <w:rPr>
          <w:rFonts w:cs="Times New Roman"/>
          <w:szCs w:val="28"/>
        </w:rPr>
        <w:t>Grant took Pam into the camper and set</w:t>
      </w:r>
      <w:r w:rsidR="005F1899" w:rsidRPr="005C1161">
        <w:rPr>
          <w:rFonts w:cs="Times New Roman"/>
          <w:szCs w:val="28"/>
        </w:rPr>
        <w:t xml:space="preserve"> her on the bunk</w:t>
      </w:r>
      <w:r w:rsidRPr="005C1161">
        <w:rPr>
          <w:rFonts w:cs="Times New Roman"/>
          <w:szCs w:val="28"/>
        </w:rPr>
        <w:t>. “You did great.”</w:t>
      </w:r>
    </w:p>
    <w:p w14:paraId="09C220B4" w14:textId="77777777" w:rsidR="005B0B64" w:rsidRPr="005C1161" w:rsidRDefault="005B0B64" w:rsidP="001B3EB3">
      <w:pPr>
        <w:ind w:firstLine="432"/>
        <w:contextualSpacing/>
        <w:rPr>
          <w:rFonts w:cs="Times New Roman"/>
          <w:szCs w:val="28"/>
        </w:rPr>
      </w:pPr>
      <w:r w:rsidRPr="005C1161">
        <w:rPr>
          <w:rFonts w:cs="Times New Roman"/>
          <w:szCs w:val="28"/>
        </w:rPr>
        <w:t>Pam gave him a shaky smile, leg throbbing and stomach twisting. “Thank you.”</w:t>
      </w:r>
    </w:p>
    <w:p w14:paraId="776D5268" w14:textId="77777777" w:rsidR="005B0B64" w:rsidRPr="005C1161" w:rsidRDefault="005B0B64" w:rsidP="001B3EB3">
      <w:pPr>
        <w:ind w:firstLine="432"/>
        <w:contextualSpacing/>
        <w:rPr>
          <w:rFonts w:cs="Times New Roman"/>
          <w:szCs w:val="28"/>
        </w:rPr>
      </w:pPr>
      <w:r w:rsidRPr="005C1161">
        <w:rPr>
          <w:rFonts w:cs="Times New Roman"/>
          <w:szCs w:val="28"/>
        </w:rPr>
        <w:t>“Glad I could help.” Grant left the camper so Morgan could get to work.</w:t>
      </w:r>
    </w:p>
    <w:p w14:paraId="37FF68C0" w14:textId="77777777" w:rsidR="005B0B64" w:rsidRPr="005C1161" w:rsidRDefault="005B0B64" w:rsidP="001B3EB3">
      <w:pPr>
        <w:ind w:firstLine="432"/>
        <w:contextualSpacing/>
        <w:rPr>
          <w:rFonts w:cs="Times New Roman"/>
          <w:szCs w:val="28"/>
        </w:rPr>
      </w:pPr>
      <w:r w:rsidRPr="005C1161">
        <w:rPr>
          <w:rFonts w:cs="Times New Roman"/>
          <w:szCs w:val="28"/>
        </w:rPr>
        <w:t>“How is she?”</w:t>
      </w:r>
    </w:p>
    <w:p w14:paraId="5C626916" w14:textId="77777777" w:rsidR="005B0B64" w:rsidRPr="005C1161" w:rsidRDefault="005B0B64" w:rsidP="001B3EB3">
      <w:pPr>
        <w:ind w:firstLine="432"/>
        <w:contextualSpacing/>
        <w:rPr>
          <w:rFonts w:cs="Times New Roman"/>
          <w:szCs w:val="28"/>
        </w:rPr>
      </w:pPr>
      <w:r w:rsidRPr="005C1161">
        <w:rPr>
          <w:rFonts w:cs="Times New Roman"/>
          <w:szCs w:val="28"/>
        </w:rPr>
        <w:t>Grant jumped. Angela was standing outside the camper door. “Okay. She’ll feel rough, but she’ll make it.”</w:t>
      </w:r>
    </w:p>
    <w:p w14:paraId="46665AF1" w14:textId="77777777" w:rsidR="005B0B64" w:rsidRPr="005C1161" w:rsidRDefault="005B0B64" w:rsidP="001B3EB3">
      <w:pPr>
        <w:ind w:firstLine="432"/>
        <w:contextualSpacing/>
        <w:rPr>
          <w:rFonts w:cs="Times New Roman"/>
          <w:szCs w:val="28"/>
        </w:rPr>
      </w:pPr>
      <w:r w:rsidRPr="005C1161">
        <w:rPr>
          <w:rFonts w:cs="Times New Roman"/>
          <w:szCs w:val="28"/>
        </w:rPr>
        <w:t xml:space="preserve">“Thank you. None of </w:t>
      </w:r>
      <w:r w:rsidR="004137AB" w:rsidRPr="005C1161">
        <w:rPr>
          <w:rFonts w:cs="Times New Roman"/>
          <w:szCs w:val="28"/>
        </w:rPr>
        <w:t xml:space="preserve">us </w:t>
      </w:r>
      <w:r w:rsidR="00263D70" w:rsidRPr="005C1161">
        <w:rPr>
          <w:rFonts w:cs="Times New Roman"/>
          <w:szCs w:val="28"/>
        </w:rPr>
        <w:t>would have known how to treat a jelly fish sting</w:t>
      </w:r>
      <w:r w:rsidRPr="005C1161">
        <w:rPr>
          <w:rFonts w:cs="Times New Roman"/>
          <w:szCs w:val="28"/>
        </w:rPr>
        <w:t>.”</w:t>
      </w:r>
    </w:p>
    <w:p w14:paraId="5FBBA33E" w14:textId="77777777" w:rsidR="005B0B64" w:rsidRPr="005C1161" w:rsidRDefault="005B0B64" w:rsidP="001B3EB3">
      <w:pPr>
        <w:ind w:firstLine="432"/>
        <w:contextualSpacing/>
        <w:rPr>
          <w:rFonts w:cs="Times New Roman"/>
          <w:szCs w:val="28"/>
        </w:rPr>
      </w:pPr>
      <w:r w:rsidRPr="005C1161">
        <w:rPr>
          <w:rFonts w:cs="Times New Roman"/>
          <w:szCs w:val="28"/>
        </w:rPr>
        <w:t>“And now you do.”</w:t>
      </w:r>
    </w:p>
    <w:p w14:paraId="3C727D9B" w14:textId="77777777" w:rsidR="005B0B64" w:rsidRPr="005C1161" w:rsidRDefault="005B0B64" w:rsidP="001B3EB3">
      <w:pPr>
        <w:ind w:firstLine="432"/>
        <w:contextualSpacing/>
        <w:rPr>
          <w:rFonts w:cs="Times New Roman"/>
          <w:szCs w:val="28"/>
        </w:rPr>
      </w:pPr>
      <w:r w:rsidRPr="005C1161">
        <w:rPr>
          <w:rFonts w:cs="Times New Roman"/>
          <w:szCs w:val="28"/>
        </w:rPr>
        <w:t>Angela nodded. “Lessons that involve women screaming are remembered for a long ti</w:t>
      </w:r>
      <w:r w:rsidR="009D2A7E" w:rsidRPr="005C1161">
        <w:rPr>
          <w:rFonts w:cs="Times New Roman"/>
          <w:szCs w:val="28"/>
        </w:rPr>
        <w:t>me by everyone. It hurts</w:t>
      </w:r>
      <w:r w:rsidRPr="005C1161">
        <w:rPr>
          <w:rFonts w:cs="Times New Roman"/>
          <w:szCs w:val="28"/>
        </w:rPr>
        <w:t xml:space="preserve">.” Angela paused, hearing someone decide to break a rule. “Excuse me.” She walked toward the tent where the least needed supplies had </w:t>
      </w:r>
      <w:r w:rsidR="005F1899" w:rsidRPr="005C1161">
        <w:rPr>
          <w:rFonts w:cs="Times New Roman"/>
          <w:szCs w:val="28"/>
        </w:rPr>
        <w:t>been</w:t>
      </w:r>
      <w:r w:rsidRPr="005C1161">
        <w:rPr>
          <w:rFonts w:cs="Times New Roman"/>
          <w:szCs w:val="28"/>
        </w:rPr>
        <w:t xml:space="preserve"> stored. As soon as she was out of sight, she hawked up a mouthful of </w:t>
      </w:r>
      <w:r w:rsidR="00263D70" w:rsidRPr="005C1161">
        <w:rPr>
          <w:rFonts w:cs="Times New Roman"/>
          <w:szCs w:val="28"/>
        </w:rPr>
        <w:t xml:space="preserve">blood, </w:t>
      </w:r>
      <w:r w:rsidR="009D2A7E" w:rsidRPr="005C1161">
        <w:rPr>
          <w:rFonts w:cs="Times New Roman"/>
          <w:szCs w:val="28"/>
        </w:rPr>
        <w:t>phlegm</w:t>
      </w:r>
      <w:r w:rsidR="00263D70" w:rsidRPr="005C1161">
        <w:rPr>
          <w:rFonts w:cs="Times New Roman"/>
          <w:szCs w:val="28"/>
        </w:rPr>
        <w:t>,</w:t>
      </w:r>
      <w:r w:rsidR="009D2A7E" w:rsidRPr="005C1161">
        <w:rPr>
          <w:rFonts w:cs="Times New Roman"/>
          <w:szCs w:val="28"/>
        </w:rPr>
        <w:t xml:space="preserve"> and spit</w:t>
      </w:r>
      <w:r w:rsidRPr="005C1161">
        <w:rPr>
          <w:rFonts w:cs="Times New Roman"/>
          <w:szCs w:val="28"/>
        </w:rPr>
        <w:t xml:space="preserve">. Her witch was healing the injuries, leaving byproducts as she stitched and burnt the </w:t>
      </w:r>
      <w:r w:rsidR="005F1899" w:rsidRPr="005C1161">
        <w:rPr>
          <w:rFonts w:cs="Times New Roman"/>
          <w:szCs w:val="28"/>
        </w:rPr>
        <w:t xml:space="preserve">rips in her </w:t>
      </w:r>
      <w:r w:rsidRPr="005C1161">
        <w:rPr>
          <w:rFonts w:cs="Times New Roman"/>
          <w:szCs w:val="28"/>
        </w:rPr>
        <w:t>flesh. It was painful and scary, but she’d been through worse.</w:t>
      </w:r>
    </w:p>
    <w:p w14:paraId="0F49755C" w14:textId="77777777" w:rsidR="005B0B64" w:rsidRPr="005C1161" w:rsidRDefault="005B0B64" w:rsidP="001B3EB3">
      <w:pPr>
        <w:ind w:firstLine="432"/>
        <w:contextualSpacing/>
        <w:rPr>
          <w:rFonts w:cs="Times New Roman"/>
          <w:szCs w:val="28"/>
        </w:rPr>
      </w:pPr>
      <w:r w:rsidRPr="005C1161">
        <w:rPr>
          <w:rFonts w:cs="Times New Roman"/>
          <w:szCs w:val="28"/>
        </w:rPr>
        <w:t>Angela spat again and marched toward the next place she was needed.</w:t>
      </w:r>
    </w:p>
    <w:p w14:paraId="1027F9EE" w14:textId="77777777" w:rsidR="005B0B64" w:rsidRPr="005C1161" w:rsidRDefault="005B0B64" w:rsidP="001B3EB3">
      <w:pPr>
        <w:ind w:firstLine="432"/>
        <w:contextualSpacing/>
        <w:rPr>
          <w:rFonts w:cs="Times New Roman"/>
          <w:szCs w:val="28"/>
        </w:rPr>
      </w:pPr>
    </w:p>
    <w:p w14:paraId="68ABD914" w14:textId="77777777" w:rsidR="005B0B64" w:rsidRPr="005C1161" w:rsidRDefault="005B0B64" w:rsidP="001B3EB3">
      <w:pPr>
        <w:ind w:firstLine="432"/>
        <w:contextualSpacing/>
        <w:rPr>
          <w:rFonts w:cs="Times New Roman"/>
          <w:szCs w:val="28"/>
        </w:rPr>
      </w:pPr>
    </w:p>
    <w:p w14:paraId="23B3C842" w14:textId="77777777" w:rsidR="005B0B64" w:rsidRPr="005C1161" w:rsidRDefault="005B0B64" w:rsidP="001B3EB3">
      <w:pPr>
        <w:ind w:firstLine="432"/>
        <w:contextualSpacing/>
        <w:jc w:val="center"/>
        <w:rPr>
          <w:rFonts w:cs="Times New Roman"/>
          <w:b/>
          <w:szCs w:val="28"/>
        </w:rPr>
      </w:pPr>
      <w:r w:rsidRPr="005C1161">
        <w:rPr>
          <w:rFonts w:cs="Times New Roman"/>
          <w:b/>
          <w:szCs w:val="28"/>
        </w:rPr>
        <w:t>5</w:t>
      </w:r>
    </w:p>
    <w:p w14:paraId="43164659" w14:textId="77777777" w:rsidR="005B0B64" w:rsidRPr="005C1161" w:rsidRDefault="005B0B64" w:rsidP="001B3EB3">
      <w:pPr>
        <w:ind w:firstLine="432"/>
        <w:contextualSpacing/>
        <w:rPr>
          <w:rFonts w:cs="Times New Roman"/>
          <w:szCs w:val="28"/>
        </w:rPr>
      </w:pPr>
      <w:r w:rsidRPr="005C1161">
        <w:rPr>
          <w:rFonts w:cs="Times New Roman"/>
          <w:szCs w:val="28"/>
        </w:rPr>
        <w:t>“Do you need a moment?” Candy’s whisper wasn’t needed in the emptied storage tent, but she felt it necessary because of the topic.</w:t>
      </w:r>
    </w:p>
    <w:p w14:paraId="48958AEA" w14:textId="77777777" w:rsidR="005B0B64" w:rsidRPr="005C1161" w:rsidRDefault="005B0B64" w:rsidP="001B3EB3">
      <w:pPr>
        <w:ind w:firstLine="432"/>
        <w:contextualSpacing/>
        <w:rPr>
          <w:rFonts w:cs="Times New Roman"/>
          <w:szCs w:val="28"/>
        </w:rPr>
      </w:pPr>
      <w:r w:rsidRPr="005C1161">
        <w:rPr>
          <w:rFonts w:cs="Times New Roman"/>
          <w:szCs w:val="28"/>
        </w:rPr>
        <w:t>Conner peered up from his list. “For what?”</w:t>
      </w:r>
    </w:p>
    <w:p w14:paraId="2BFF10E5" w14:textId="77777777" w:rsidR="005B0B64" w:rsidRPr="005C1161" w:rsidRDefault="005B0B64" w:rsidP="001B3EB3">
      <w:pPr>
        <w:ind w:firstLine="432"/>
        <w:contextualSpacing/>
        <w:rPr>
          <w:rFonts w:cs="Times New Roman"/>
          <w:szCs w:val="28"/>
        </w:rPr>
      </w:pPr>
      <w:r w:rsidRPr="005C1161">
        <w:rPr>
          <w:rFonts w:cs="Times New Roman"/>
          <w:szCs w:val="28"/>
        </w:rPr>
        <w:t>Candy blushed.</w:t>
      </w:r>
    </w:p>
    <w:p w14:paraId="7337EB84" w14:textId="77777777" w:rsidR="005B0B64" w:rsidRPr="005C1161" w:rsidRDefault="005B0B64" w:rsidP="001B3EB3">
      <w:pPr>
        <w:ind w:firstLine="432"/>
        <w:contextualSpacing/>
        <w:rPr>
          <w:rFonts w:cs="Times New Roman"/>
          <w:szCs w:val="28"/>
        </w:rPr>
      </w:pPr>
      <w:r w:rsidRPr="005C1161">
        <w:rPr>
          <w:rFonts w:cs="Times New Roman"/>
          <w:szCs w:val="28"/>
        </w:rPr>
        <w:t>Conner stopped counting as he caught the images in her mind. He stared, flames coming into his eyes.</w:t>
      </w:r>
    </w:p>
    <w:p w14:paraId="43532E59" w14:textId="77777777" w:rsidR="005B0B64" w:rsidRPr="005C1161" w:rsidRDefault="005B0B64" w:rsidP="001B3EB3">
      <w:pPr>
        <w:ind w:firstLine="432"/>
        <w:contextualSpacing/>
        <w:rPr>
          <w:rFonts w:cs="Times New Roman"/>
          <w:szCs w:val="28"/>
        </w:rPr>
      </w:pPr>
      <w:r w:rsidRPr="005C1161">
        <w:rPr>
          <w:rFonts w:cs="Times New Roman"/>
          <w:szCs w:val="28"/>
        </w:rPr>
        <w:t>“You haven’t, right?”</w:t>
      </w:r>
    </w:p>
    <w:p w14:paraId="6925EEDC" w14:textId="77777777" w:rsidR="005B0B64" w:rsidRPr="005C1161" w:rsidRDefault="005B0B64" w:rsidP="001B3EB3">
      <w:pPr>
        <w:ind w:firstLine="432"/>
        <w:contextualSpacing/>
        <w:rPr>
          <w:rFonts w:cs="Times New Roman"/>
          <w:szCs w:val="28"/>
        </w:rPr>
      </w:pPr>
      <w:r w:rsidRPr="005C1161">
        <w:rPr>
          <w:rFonts w:cs="Times New Roman"/>
          <w:szCs w:val="28"/>
        </w:rPr>
        <w:t>Conner shook his head. “I’m toughing it out.”</w:t>
      </w:r>
    </w:p>
    <w:p w14:paraId="6F4968A7" w14:textId="77777777" w:rsidR="005B0B64" w:rsidRPr="005C1161" w:rsidRDefault="005B0B64" w:rsidP="001B3EB3">
      <w:pPr>
        <w:ind w:firstLine="432"/>
        <w:contextualSpacing/>
        <w:rPr>
          <w:rFonts w:cs="Times New Roman"/>
          <w:szCs w:val="28"/>
        </w:rPr>
      </w:pPr>
      <w:r w:rsidRPr="005C1161">
        <w:rPr>
          <w:rFonts w:cs="Times New Roman"/>
          <w:szCs w:val="28"/>
        </w:rPr>
        <w:t>Candy smiled. “I thought so. You know they meant spying. You can...” Candy wasn’t sure if this conversation was embarrassing to him, but she wasn’t afraid of being overheard by roaming descendants. The boy needed to know these things and he didn’t have a father around to tell him.</w:t>
      </w:r>
    </w:p>
    <w:p w14:paraId="6E40BCBC" w14:textId="77777777" w:rsidR="005B0B64" w:rsidRPr="005C1161" w:rsidRDefault="005B0B64" w:rsidP="001B3EB3">
      <w:pPr>
        <w:ind w:firstLine="432"/>
        <w:contextualSpacing/>
        <w:rPr>
          <w:rFonts w:cs="Times New Roman"/>
          <w:szCs w:val="28"/>
        </w:rPr>
      </w:pPr>
      <w:r w:rsidRPr="005C1161">
        <w:rPr>
          <w:rFonts w:cs="Times New Roman"/>
          <w:szCs w:val="28"/>
        </w:rPr>
        <w:t>Conner grinned at her. “It’s sweet you</w:t>
      </w:r>
      <w:r w:rsidR="00D506AF" w:rsidRPr="005C1161">
        <w:rPr>
          <w:rFonts w:cs="Times New Roman"/>
          <w:szCs w:val="28"/>
        </w:rPr>
        <w:t>’re</w:t>
      </w:r>
      <w:r w:rsidRPr="005C1161">
        <w:rPr>
          <w:rFonts w:cs="Times New Roman"/>
          <w:szCs w:val="28"/>
        </w:rPr>
        <w:t xml:space="preserve"> worried over it.” He dropped his gaze before the sparks could fly. He was already hard. He needed it to go down, not get worse.</w:t>
      </w:r>
    </w:p>
    <w:p w14:paraId="4495720E" w14:textId="77777777" w:rsidR="005B0B64" w:rsidRPr="005C1161" w:rsidRDefault="005B0B64" w:rsidP="001B3EB3">
      <w:pPr>
        <w:ind w:firstLine="432"/>
        <w:contextualSpacing/>
        <w:rPr>
          <w:rFonts w:cs="Times New Roman"/>
          <w:szCs w:val="28"/>
        </w:rPr>
      </w:pPr>
      <w:r w:rsidRPr="005C1161">
        <w:rPr>
          <w:rFonts w:cs="Times New Roman"/>
          <w:szCs w:val="28"/>
        </w:rPr>
        <w:t>“I don’t want you to get kicked out.” Candy lowered her voice. “If you needed a moment like that...I would arrange it.”</w:t>
      </w:r>
    </w:p>
    <w:p w14:paraId="3445635F" w14:textId="77777777" w:rsidR="005B0B64" w:rsidRPr="005C1161" w:rsidRDefault="005B0B64" w:rsidP="001B3EB3">
      <w:pPr>
        <w:ind w:firstLine="432"/>
        <w:contextualSpacing/>
        <w:rPr>
          <w:rFonts w:cs="Times New Roman"/>
          <w:szCs w:val="28"/>
        </w:rPr>
      </w:pPr>
      <w:r w:rsidRPr="005C1161">
        <w:rPr>
          <w:rFonts w:cs="Times New Roman"/>
          <w:szCs w:val="28"/>
        </w:rPr>
        <w:t>Conner forgot how to breathe. Candy letting him do it, knowing he was doing it, was one of his fantasies. “I, um.” Conner cleared his throat. “Thank you, no.”</w:t>
      </w:r>
    </w:p>
    <w:p w14:paraId="6501F6A5" w14:textId="77777777" w:rsidR="005B0B64" w:rsidRPr="005C1161" w:rsidRDefault="005B0B64" w:rsidP="001B3EB3">
      <w:pPr>
        <w:ind w:firstLine="432"/>
        <w:contextualSpacing/>
        <w:rPr>
          <w:rFonts w:cs="Times New Roman"/>
          <w:szCs w:val="28"/>
        </w:rPr>
      </w:pPr>
      <w:r w:rsidRPr="005C1161">
        <w:rPr>
          <w:rFonts w:cs="Times New Roman"/>
          <w:szCs w:val="28"/>
        </w:rPr>
        <w:t>Candy wasn’t surprised by her disappointment.</w:t>
      </w:r>
    </w:p>
    <w:p w14:paraId="17600E8E"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Conner was. He hurried to reassure her. “It’s not that I don’t want to. I just don’t want to ruin things for us. In a few months, we’ll be okay.”</w:t>
      </w:r>
    </w:p>
    <w:p w14:paraId="5B1B25AA" w14:textId="77777777" w:rsidR="005B0B64" w:rsidRPr="005C1161" w:rsidRDefault="005B0B64" w:rsidP="001B3EB3">
      <w:pPr>
        <w:ind w:firstLine="432"/>
        <w:contextualSpacing/>
        <w:rPr>
          <w:rFonts w:cs="Times New Roman"/>
          <w:szCs w:val="28"/>
        </w:rPr>
      </w:pPr>
      <w:r w:rsidRPr="005C1161">
        <w:rPr>
          <w:rFonts w:cs="Times New Roman"/>
          <w:szCs w:val="28"/>
        </w:rPr>
        <w:t>“Because I’ll be too big for you to want me that way.”</w:t>
      </w:r>
    </w:p>
    <w:p w14:paraId="3B80E0EC" w14:textId="77777777" w:rsidR="005B0B64" w:rsidRPr="005C1161" w:rsidRDefault="005B0B64" w:rsidP="001B3EB3">
      <w:pPr>
        <w:ind w:firstLine="432"/>
        <w:contextualSpacing/>
        <w:rPr>
          <w:rFonts w:cs="Times New Roman"/>
          <w:szCs w:val="28"/>
        </w:rPr>
      </w:pPr>
      <w:r w:rsidRPr="005C1161">
        <w:rPr>
          <w:rFonts w:cs="Times New Roman"/>
          <w:szCs w:val="28"/>
        </w:rPr>
        <w:t xml:space="preserve">Conner lit up with a man’s hunger. “Because they won’t suspect it and I can get away with more </w:t>
      </w:r>
      <w:proofErr w:type="spellStart"/>
      <w:r w:rsidRPr="005C1161">
        <w:rPr>
          <w:rFonts w:cs="Times New Roman"/>
          <w:szCs w:val="28"/>
        </w:rPr>
        <w:t>then</w:t>
      </w:r>
      <w:proofErr w:type="spellEnd"/>
      <w:r w:rsidRPr="005C1161">
        <w:rPr>
          <w:rFonts w:cs="Times New Roman"/>
          <w:szCs w:val="28"/>
        </w:rPr>
        <w:t>!”</w:t>
      </w:r>
    </w:p>
    <w:p w14:paraId="5A41825E" w14:textId="77777777" w:rsidR="005B0B64" w:rsidRPr="005C1161" w:rsidRDefault="005B0B64" w:rsidP="001B3EB3">
      <w:pPr>
        <w:ind w:firstLine="432"/>
        <w:contextualSpacing/>
        <w:rPr>
          <w:rFonts w:cs="Times New Roman"/>
          <w:szCs w:val="28"/>
        </w:rPr>
      </w:pPr>
      <w:r w:rsidRPr="005C1161">
        <w:rPr>
          <w:rFonts w:cs="Times New Roman"/>
          <w:szCs w:val="28"/>
        </w:rPr>
        <w:t>Candy felt her body respond to the need in his tone and let herself lean in like she wanted to. “What will you get away with?”</w:t>
      </w:r>
    </w:p>
    <w:p w14:paraId="1E3338AD" w14:textId="77777777" w:rsidR="00D506AF" w:rsidRPr="005C1161" w:rsidRDefault="005B0B64" w:rsidP="001B3EB3">
      <w:pPr>
        <w:ind w:firstLine="432"/>
        <w:contextualSpacing/>
        <w:rPr>
          <w:rFonts w:cs="Times New Roman"/>
          <w:szCs w:val="28"/>
        </w:rPr>
      </w:pPr>
      <w:r w:rsidRPr="005C1161">
        <w:rPr>
          <w:rFonts w:cs="Times New Roman"/>
          <w:szCs w:val="28"/>
        </w:rPr>
        <w:t>Conner</w:t>
      </w:r>
      <w:r w:rsidR="00D506AF" w:rsidRPr="005C1161">
        <w:rPr>
          <w:rFonts w:cs="Times New Roman"/>
          <w:szCs w:val="28"/>
        </w:rPr>
        <w:t xml:space="preserve"> sent her a hot image.</w:t>
      </w:r>
    </w:p>
    <w:p w14:paraId="2E12073C" w14:textId="77777777" w:rsidR="005B0B64" w:rsidRPr="005C1161" w:rsidRDefault="005B0B64" w:rsidP="001B3EB3">
      <w:pPr>
        <w:ind w:firstLine="432"/>
        <w:contextualSpacing/>
        <w:rPr>
          <w:rFonts w:cs="Times New Roman"/>
          <w:szCs w:val="28"/>
        </w:rPr>
      </w:pPr>
      <w:r w:rsidRPr="005C1161">
        <w:rPr>
          <w:rFonts w:cs="Times New Roman"/>
          <w:szCs w:val="28"/>
        </w:rPr>
        <w:t>Candy shiver</w:t>
      </w:r>
      <w:r w:rsidR="00D506AF" w:rsidRPr="005C1161">
        <w:rPr>
          <w:rFonts w:cs="Times New Roman"/>
          <w:szCs w:val="28"/>
        </w:rPr>
        <w:t>ed</w:t>
      </w:r>
      <w:r w:rsidRPr="005C1161">
        <w:rPr>
          <w:rFonts w:cs="Times New Roman"/>
          <w:szCs w:val="28"/>
        </w:rPr>
        <w:t>.</w:t>
      </w:r>
    </w:p>
    <w:p w14:paraId="04AC6018" w14:textId="77777777" w:rsidR="005B0B64" w:rsidRPr="005C1161" w:rsidRDefault="005B0B64" w:rsidP="001B3EB3">
      <w:pPr>
        <w:ind w:firstLine="432"/>
        <w:contextualSpacing/>
        <w:rPr>
          <w:rFonts w:cs="Times New Roman"/>
          <w:szCs w:val="28"/>
        </w:rPr>
      </w:pPr>
      <w:r w:rsidRPr="005C1161">
        <w:rPr>
          <w:rFonts w:cs="Times New Roman"/>
          <w:szCs w:val="28"/>
        </w:rPr>
        <w:t>“I dream about doing that for you.”</w:t>
      </w:r>
    </w:p>
    <w:p w14:paraId="63EF1D48" w14:textId="77777777" w:rsidR="005B0B64" w:rsidRPr="005C1161" w:rsidRDefault="005B0B64" w:rsidP="001B3EB3">
      <w:pPr>
        <w:ind w:firstLine="432"/>
        <w:contextualSpacing/>
        <w:rPr>
          <w:rFonts w:cs="Times New Roman"/>
          <w:szCs w:val="28"/>
        </w:rPr>
      </w:pPr>
      <w:r w:rsidRPr="005C1161">
        <w:rPr>
          <w:rFonts w:cs="Times New Roman"/>
          <w:szCs w:val="28"/>
        </w:rPr>
        <w:t>“Lee never would.”</w:t>
      </w:r>
    </w:p>
    <w:p w14:paraId="67434592" w14:textId="77777777" w:rsidR="005B0B64" w:rsidRPr="005C1161" w:rsidRDefault="005B0B64" w:rsidP="001B3EB3">
      <w:pPr>
        <w:ind w:firstLine="432"/>
        <w:contextualSpacing/>
        <w:rPr>
          <w:rFonts w:cs="Times New Roman"/>
          <w:szCs w:val="28"/>
        </w:rPr>
      </w:pPr>
      <w:r w:rsidRPr="005C1161">
        <w:rPr>
          <w:rFonts w:cs="Times New Roman"/>
          <w:szCs w:val="28"/>
        </w:rPr>
        <w:t>“That’s why I want to.” Conner was unable to stop himself from respond</w:t>
      </w:r>
      <w:r w:rsidR="001F3CFA" w:rsidRPr="005C1161">
        <w:rPr>
          <w:rFonts w:cs="Times New Roman"/>
          <w:szCs w:val="28"/>
        </w:rPr>
        <w:t>ing to her lean. He sent</w:t>
      </w:r>
      <w:r w:rsidRPr="005C1161">
        <w:rPr>
          <w:rFonts w:cs="Times New Roman"/>
          <w:szCs w:val="28"/>
        </w:rPr>
        <w:t xml:space="preserve"> out </w:t>
      </w:r>
      <w:r w:rsidR="00D506AF" w:rsidRPr="005C1161">
        <w:rPr>
          <w:rFonts w:cs="Times New Roman"/>
          <w:szCs w:val="28"/>
        </w:rPr>
        <w:t xml:space="preserve">a wave </w:t>
      </w:r>
      <w:r w:rsidR="005F1899" w:rsidRPr="005C1161">
        <w:rPr>
          <w:rFonts w:cs="Times New Roman"/>
          <w:szCs w:val="28"/>
        </w:rPr>
        <w:t xml:space="preserve">of </w:t>
      </w:r>
      <w:r w:rsidRPr="005C1161">
        <w:rPr>
          <w:rFonts w:cs="Times New Roman"/>
          <w:szCs w:val="28"/>
        </w:rPr>
        <w:t>desire. “I’m going to give you everything he didn’t, including orgasms.”</w:t>
      </w:r>
    </w:p>
    <w:p w14:paraId="1AD0D9E4" w14:textId="77777777" w:rsidR="005B0B64" w:rsidRPr="005C1161" w:rsidRDefault="005B0B64" w:rsidP="001B3EB3">
      <w:pPr>
        <w:ind w:firstLine="432"/>
        <w:contextualSpacing/>
        <w:rPr>
          <w:rFonts w:cs="Times New Roman"/>
          <w:szCs w:val="28"/>
        </w:rPr>
      </w:pPr>
      <w:r w:rsidRPr="005C1161">
        <w:rPr>
          <w:rFonts w:cs="Times New Roman"/>
          <w:szCs w:val="28"/>
        </w:rPr>
        <w:t>Candy gasped</w:t>
      </w:r>
      <w:r w:rsidR="00D506AF" w:rsidRPr="005C1161">
        <w:rPr>
          <w:rFonts w:cs="Times New Roman"/>
          <w:szCs w:val="28"/>
        </w:rPr>
        <w:t>, lust searing</w:t>
      </w:r>
      <w:r w:rsidRPr="005C1161">
        <w:rPr>
          <w:rFonts w:cs="Times New Roman"/>
          <w:szCs w:val="28"/>
        </w:rPr>
        <w:t xml:space="preserve"> her nerves. “That’s...intense.”</w:t>
      </w:r>
    </w:p>
    <w:p w14:paraId="5943D03A" w14:textId="77777777" w:rsidR="005B0B64" w:rsidRPr="005C1161" w:rsidRDefault="005B0B64" w:rsidP="001B3EB3">
      <w:pPr>
        <w:ind w:firstLine="432"/>
        <w:contextualSpacing/>
        <w:rPr>
          <w:rFonts w:cs="Times New Roman"/>
          <w:szCs w:val="28"/>
        </w:rPr>
      </w:pPr>
      <w:r w:rsidRPr="005C1161">
        <w:rPr>
          <w:rFonts w:cs="Times New Roman"/>
          <w:szCs w:val="28"/>
        </w:rPr>
        <w:t>Conner blasted her again. “I’ll be legal by the time we act like Charlie and Tracy, but you’ll still be smiling anytime you want it. I’ll be yours whenever you need a release or love. And when you’re not in the mood, I’ll be earning respect from Angela and the Eagles by leaving you alone and doing my job. It’ll work out for us. All you have to do is keep giving me a chance to prove it.”</w:t>
      </w:r>
    </w:p>
    <w:p w14:paraId="19981717" w14:textId="77777777" w:rsidR="005B0B64" w:rsidRPr="005C1161" w:rsidRDefault="005B0B64" w:rsidP="001B3EB3">
      <w:pPr>
        <w:ind w:firstLine="432"/>
        <w:contextualSpacing/>
        <w:rPr>
          <w:rFonts w:cs="Times New Roman"/>
          <w:szCs w:val="28"/>
        </w:rPr>
      </w:pPr>
      <w:r w:rsidRPr="005C1161">
        <w:rPr>
          <w:rFonts w:cs="Times New Roman"/>
          <w:szCs w:val="28"/>
        </w:rPr>
        <w:t>“You’ve done well. I’d like to give you a reward.”</w:t>
      </w:r>
    </w:p>
    <w:p w14:paraId="7ABA94E9"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Conner groaned. “If you do this, you’ll never get rid of me. My obsession will grow.”</w:t>
      </w:r>
    </w:p>
    <w:p w14:paraId="62EF9A64" w14:textId="77777777" w:rsidR="005B0B64" w:rsidRPr="005C1161" w:rsidRDefault="005B0B64" w:rsidP="001B3EB3">
      <w:pPr>
        <w:ind w:firstLine="432"/>
        <w:contextualSpacing/>
        <w:rPr>
          <w:rFonts w:cs="Times New Roman"/>
          <w:szCs w:val="28"/>
        </w:rPr>
      </w:pPr>
      <w:r w:rsidRPr="005C1161">
        <w:rPr>
          <w:rFonts w:cs="Times New Roman"/>
          <w:szCs w:val="28"/>
        </w:rPr>
        <w:t>“Will you put charms on me?”</w:t>
      </w:r>
    </w:p>
    <w:p w14:paraId="1D02CFF6" w14:textId="77777777" w:rsidR="005B0B64" w:rsidRPr="005C1161" w:rsidRDefault="005B0B64" w:rsidP="001B3EB3">
      <w:pPr>
        <w:ind w:firstLine="432"/>
        <w:contextualSpacing/>
        <w:rPr>
          <w:rFonts w:cs="Times New Roman"/>
          <w:szCs w:val="28"/>
        </w:rPr>
      </w:pPr>
      <w:r w:rsidRPr="005C1161">
        <w:rPr>
          <w:rFonts w:cs="Times New Roman"/>
          <w:szCs w:val="28"/>
        </w:rPr>
        <w:t>Conner reached out and stroked her arm.</w:t>
      </w:r>
    </w:p>
    <w:p w14:paraId="0FF0DDD9" w14:textId="77777777" w:rsidR="005B0B64" w:rsidRPr="005C1161" w:rsidRDefault="005B0B64" w:rsidP="001B3EB3">
      <w:pPr>
        <w:ind w:firstLine="432"/>
        <w:contextualSpacing/>
        <w:rPr>
          <w:rFonts w:cs="Times New Roman"/>
          <w:szCs w:val="28"/>
        </w:rPr>
      </w:pPr>
      <w:r w:rsidRPr="005C1161">
        <w:rPr>
          <w:rFonts w:cs="Times New Roman"/>
          <w:szCs w:val="28"/>
        </w:rPr>
        <w:t>Candy shuddered.</w:t>
      </w:r>
    </w:p>
    <w:p w14:paraId="267B7A44" w14:textId="77777777" w:rsidR="005B0B64" w:rsidRPr="005C1161" w:rsidRDefault="005B0B64" w:rsidP="001B3EB3">
      <w:pPr>
        <w:ind w:firstLine="432"/>
        <w:contextualSpacing/>
        <w:rPr>
          <w:rFonts w:cs="Times New Roman"/>
          <w:szCs w:val="28"/>
        </w:rPr>
      </w:pPr>
      <w:r w:rsidRPr="005C1161">
        <w:rPr>
          <w:rFonts w:cs="Times New Roman"/>
          <w:szCs w:val="28"/>
        </w:rPr>
        <w:t>“I don’t need to.”</w:t>
      </w:r>
    </w:p>
    <w:p w14:paraId="6A0E5187" w14:textId="77777777" w:rsidR="005B0B64" w:rsidRPr="005C1161" w:rsidRDefault="00D506AF" w:rsidP="001B3EB3">
      <w:pPr>
        <w:ind w:firstLine="432"/>
        <w:contextualSpacing/>
        <w:rPr>
          <w:rFonts w:cs="Times New Roman"/>
          <w:szCs w:val="28"/>
        </w:rPr>
      </w:pPr>
      <w:r w:rsidRPr="005C1161">
        <w:rPr>
          <w:rFonts w:cs="Times New Roman"/>
          <w:szCs w:val="28"/>
        </w:rPr>
        <w:t>“No, you don’t.”</w:t>
      </w:r>
      <w:r w:rsidR="005B0B64" w:rsidRPr="005C1161">
        <w:rPr>
          <w:rFonts w:cs="Times New Roman"/>
          <w:szCs w:val="28"/>
        </w:rPr>
        <w:t xml:space="preserve"> Candy walked toward the flap. “I usually have the last twenty minutes of open camper time to myself at night. You know that because you stay away then.”</w:t>
      </w:r>
    </w:p>
    <w:p w14:paraId="425A852E" w14:textId="77777777" w:rsidR="005B0B64" w:rsidRPr="005C1161" w:rsidRDefault="005B0B64" w:rsidP="001B3EB3">
      <w:pPr>
        <w:ind w:firstLine="432"/>
        <w:contextualSpacing/>
        <w:rPr>
          <w:rFonts w:cs="Times New Roman"/>
          <w:szCs w:val="28"/>
        </w:rPr>
      </w:pPr>
      <w:r w:rsidRPr="005C1161">
        <w:rPr>
          <w:rFonts w:cs="Times New Roman"/>
          <w:szCs w:val="28"/>
        </w:rPr>
        <w:t xml:space="preserve">Conner </w:t>
      </w:r>
      <w:r w:rsidR="005F1899" w:rsidRPr="005C1161">
        <w:rPr>
          <w:rFonts w:cs="Times New Roman"/>
          <w:szCs w:val="28"/>
        </w:rPr>
        <w:t>swallowed</w:t>
      </w:r>
      <w:r w:rsidRPr="005C1161">
        <w:rPr>
          <w:rFonts w:cs="Times New Roman"/>
          <w:szCs w:val="28"/>
        </w:rPr>
        <w:t>. “But I think about you in there. I try not to, but it’s hard.”</w:t>
      </w:r>
    </w:p>
    <w:p w14:paraId="25B40716" w14:textId="77777777" w:rsidR="005B0B64" w:rsidRPr="005C1161" w:rsidRDefault="005B0B64" w:rsidP="001B3EB3">
      <w:pPr>
        <w:ind w:firstLine="432"/>
        <w:contextualSpacing/>
        <w:rPr>
          <w:rFonts w:cs="Times New Roman"/>
          <w:szCs w:val="28"/>
        </w:rPr>
      </w:pPr>
      <w:r w:rsidRPr="005C1161">
        <w:rPr>
          <w:rFonts w:cs="Times New Roman"/>
          <w:szCs w:val="28"/>
        </w:rPr>
        <w:t xml:space="preserve">“Tomorrow night, I’ll be </w:t>
      </w:r>
      <w:r w:rsidRPr="005C1161">
        <w:rPr>
          <w:rFonts w:cs="Times New Roman"/>
          <w:i/>
          <w:szCs w:val="28"/>
        </w:rPr>
        <w:t>behind</w:t>
      </w:r>
      <w:r w:rsidR="00D506AF" w:rsidRPr="005C1161">
        <w:rPr>
          <w:rFonts w:cs="Times New Roman"/>
          <w:szCs w:val="28"/>
        </w:rPr>
        <w:t xml:space="preserve"> the camper</w:t>
      </w:r>
      <w:r w:rsidRPr="005C1161">
        <w:rPr>
          <w:rFonts w:cs="Times New Roman"/>
          <w:szCs w:val="28"/>
        </w:rPr>
        <w:t>.”</w:t>
      </w:r>
    </w:p>
    <w:p w14:paraId="06809483" w14:textId="77777777" w:rsidR="005B0B64" w:rsidRPr="005C1161" w:rsidRDefault="005B0B64" w:rsidP="001B3EB3">
      <w:pPr>
        <w:ind w:firstLine="432"/>
        <w:contextualSpacing/>
        <w:rPr>
          <w:rFonts w:cs="Times New Roman"/>
          <w:szCs w:val="28"/>
        </w:rPr>
      </w:pPr>
      <w:r w:rsidRPr="005C1161">
        <w:rPr>
          <w:rFonts w:cs="Times New Roman"/>
          <w:szCs w:val="28"/>
        </w:rPr>
        <w:t>“What?”</w:t>
      </w:r>
    </w:p>
    <w:p w14:paraId="0DCE1DF0" w14:textId="77777777" w:rsidR="005B0B64" w:rsidRPr="005C1161" w:rsidRDefault="005B0B64" w:rsidP="001B3EB3">
      <w:pPr>
        <w:ind w:firstLine="432"/>
        <w:contextualSpacing/>
        <w:rPr>
          <w:rFonts w:cs="Times New Roman"/>
          <w:szCs w:val="28"/>
        </w:rPr>
      </w:pPr>
      <w:r w:rsidRPr="005C1161">
        <w:rPr>
          <w:rFonts w:cs="Times New Roman"/>
          <w:szCs w:val="28"/>
        </w:rPr>
        <w:t xml:space="preserve">Candy </w:t>
      </w:r>
      <w:r w:rsidR="00D506AF" w:rsidRPr="005C1161">
        <w:rPr>
          <w:rFonts w:cs="Times New Roman"/>
          <w:szCs w:val="28"/>
        </w:rPr>
        <w:t>blushed a deeper shade of red, but she didn’t back down from what she wanted</w:t>
      </w:r>
      <w:r w:rsidRPr="005C1161">
        <w:rPr>
          <w:rFonts w:cs="Times New Roman"/>
          <w:szCs w:val="28"/>
        </w:rPr>
        <w:t xml:space="preserve">. “I </w:t>
      </w:r>
      <w:r w:rsidR="00D506AF" w:rsidRPr="005C1161">
        <w:rPr>
          <w:rFonts w:cs="Times New Roman"/>
          <w:szCs w:val="28"/>
        </w:rPr>
        <w:t xml:space="preserve">get </w:t>
      </w:r>
      <w:r w:rsidRPr="005C1161">
        <w:rPr>
          <w:rFonts w:cs="Times New Roman"/>
          <w:szCs w:val="28"/>
        </w:rPr>
        <w:t>to watch. I want to see if I really hit you the way you claim.”</w:t>
      </w:r>
    </w:p>
    <w:p w14:paraId="375F4A71" w14:textId="77777777" w:rsidR="005B0B64" w:rsidRPr="005C1161" w:rsidRDefault="005B0B64" w:rsidP="001B3EB3">
      <w:pPr>
        <w:ind w:firstLine="432"/>
        <w:contextualSpacing/>
        <w:rPr>
          <w:rFonts w:cs="Times New Roman"/>
          <w:szCs w:val="28"/>
        </w:rPr>
      </w:pPr>
      <w:r w:rsidRPr="005C1161">
        <w:rPr>
          <w:rFonts w:cs="Times New Roman"/>
          <w:szCs w:val="28"/>
        </w:rPr>
        <w:t>Conner didn’t think he could stand. “You don’t have to do this.”</w:t>
      </w:r>
    </w:p>
    <w:p w14:paraId="5DB7AB1D" w14:textId="77777777" w:rsidR="005B0B64" w:rsidRPr="005C1161" w:rsidRDefault="005B0B64" w:rsidP="001B3EB3">
      <w:pPr>
        <w:ind w:firstLine="432"/>
        <w:contextualSpacing/>
        <w:rPr>
          <w:rFonts w:cs="Times New Roman"/>
          <w:szCs w:val="28"/>
        </w:rPr>
      </w:pPr>
      <w:r w:rsidRPr="005C1161">
        <w:rPr>
          <w:rFonts w:cs="Times New Roman"/>
          <w:szCs w:val="28"/>
        </w:rPr>
        <w:t>“I know. I want to.”</w:t>
      </w:r>
    </w:p>
    <w:p w14:paraId="6A2C5E1C" w14:textId="77777777" w:rsidR="005B0B64" w:rsidRPr="005C1161" w:rsidRDefault="005B0B64" w:rsidP="001B3EB3">
      <w:pPr>
        <w:ind w:firstLine="432"/>
        <w:contextualSpacing/>
        <w:rPr>
          <w:rFonts w:cs="Times New Roman"/>
          <w:szCs w:val="28"/>
        </w:rPr>
      </w:pPr>
      <w:r w:rsidRPr="005C1161">
        <w:rPr>
          <w:rFonts w:cs="Times New Roman"/>
          <w:szCs w:val="28"/>
        </w:rPr>
        <w:t>Conner moaned, dropping his head.</w:t>
      </w:r>
    </w:p>
    <w:p w14:paraId="43234B90" w14:textId="77777777" w:rsidR="005B0B64" w:rsidRPr="005C1161" w:rsidRDefault="005B0B64" w:rsidP="001B3EB3">
      <w:pPr>
        <w:ind w:firstLine="432"/>
        <w:contextualSpacing/>
        <w:rPr>
          <w:rFonts w:cs="Times New Roman"/>
          <w:szCs w:val="28"/>
        </w:rPr>
      </w:pPr>
      <w:r w:rsidRPr="005C1161">
        <w:rPr>
          <w:rFonts w:cs="Times New Roman"/>
          <w:szCs w:val="28"/>
        </w:rPr>
        <w:t>“You’ll be there?”</w:t>
      </w:r>
    </w:p>
    <w:p w14:paraId="3C16A2AA" w14:textId="77777777" w:rsidR="005B0B64" w:rsidRPr="005C1161" w:rsidRDefault="005B0B64" w:rsidP="001B3EB3">
      <w:pPr>
        <w:ind w:firstLine="432"/>
        <w:contextualSpacing/>
        <w:rPr>
          <w:rFonts w:cs="Times New Roman"/>
          <w:szCs w:val="28"/>
        </w:rPr>
      </w:pPr>
      <w:r w:rsidRPr="005C1161">
        <w:rPr>
          <w:rFonts w:cs="Times New Roman"/>
          <w:szCs w:val="28"/>
        </w:rPr>
        <w:t xml:space="preserve">He didn’t look up. </w:t>
      </w:r>
      <w:r w:rsidR="005F1899" w:rsidRPr="005C1161">
        <w:rPr>
          <w:rFonts w:cs="Times New Roman"/>
          <w:szCs w:val="28"/>
        </w:rPr>
        <w:t xml:space="preserve">Angela would know if they broke a rule. </w:t>
      </w:r>
      <w:r w:rsidRPr="005C1161">
        <w:rPr>
          <w:rFonts w:cs="Times New Roman"/>
          <w:szCs w:val="28"/>
        </w:rPr>
        <w:t>“I don’t think I can do it. Don’t be mad if I can’t.”</w:t>
      </w:r>
    </w:p>
    <w:p w14:paraId="4B6B14F2" w14:textId="77777777" w:rsidR="005F1899" w:rsidRPr="005C1161" w:rsidRDefault="005F1899" w:rsidP="001B3EB3">
      <w:pPr>
        <w:ind w:firstLine="432"/>
        <w:contextualSpacing/>
        <w:rPr>
          <w:rFonts w:cs="Times New Roman"/>
          <w:szCs w:val="28"/>
        </w:rPr>
      </w:pPr>
      <w:r w:rsidRPr="005C1161">
        <w:rPr>
          <w:rFonts w:cs="Times New Roman"/>
          <w:szCs w:val="28"/>
        </w:rPr>
        <w:t xml:space="preserve">Candy misunderstood, thinking he was shy about her watching. </w:t>
      </w:r>
      <w:r w:rsidR="005B0B64" w:rsidRPr="005C1161">
        <w:rPr>
          <w:rFonts w:cs="Times New Roman"/>
          <w:szCs w:val="28"/>
        </w:rPr>
        <w:t xml:space="preserve">“I’ll take it as a sign you are too young. If you </w:t>
      </w:r>
      <w:r w:rsidR="005B0B64" w:rsidRPr="005C1161">
        <w:rPr>
          <w:rFonts w:cs="Times New Roman"/>
          <w:i/>
          <w:szCs w:val="28"/>
        </w:rPr>
        <w:t>can</w:t>
      </w:r>
      <w:r w:rsidR="005B0B64" w:rsidRPr="005C1161">
        <w:rPr>
          <w:rFonts w:cs="Times New Roman"/>
          <w:szCs w:val="28"/>
        </w:rPr>
        <w:t xml:space="preserve"> do it, I’ll let you keep leading us through this because I trust you to please </w:t>
      </w:r>
      <w:r w:rsidR="00D506AF" w:rsidRPr="005C1161">
        <w:rPr>
          <w:rFonts w:cs="Times New Roman"/>
          <w:szCs w:val="28"/>
        </w:rPr>
        <w:t>me too during our times together.”</w:t>
      </w:r>
    </w:p>
    <w:p w14:paraId="660F62C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rrangement made, Candy left the tent.</w:t>
      </w:r>
    </w:p>
    <w:p w14:paraId="774E38F9" w14:textId="77777777" w:rsidR="005B0B64" w:rsidRPr="005C1161" w:rsidRDefault="005B0B64" w:rsidP="001B3EB3">
      <w:pPr>
        <w:ind w:firstLine="432"/>
        <w:contextualSpacing/>
        <w:rPr>
          <w:rFonts w:cs="Times New Roman"/>
          <w:szCs w:val="28"/>
        </w:rPr>
      </w:pPr>
      <w:r w:rsidRPr="005C1161">
        <w:rPr>
          <w:rFonts w:cs="Times New Roman"/>
          <w:szCs w:val="28"/>
        </w:rPr>
        <w:t>“You’re playing a dangerous game.”</w:t>
      </w:r>
    </w:p>
    <w:p w14:paraId="0EEC94E2" w14:textId="77777777" w:rsidR="005B0B64" w:rsidRPr="005C1161" w:rsidRDefault="005B0B64" w:rsidP="001B3EB3">
      <w:pPr>
        <w:ind w:firstLine="432"/>
        <w:contextualSpacing/>
        <w:rPr>
          <w:rFonts w:cs="Times New Roman"/>
          <w:szCs w:val="28"/>
        </w:rPr>
      </w:pPr>
      <w:r w:rsidRPr="005C1161">
        <w:rPr>
          <w:rFonts w:cs="Times New Roman"/>
          <w:szCs w:val="28"/>
        </w:rPr>
        <w:t xml:space="preserve">Candy jumped at Angela’s voice in her ear. She turned to find the boss staring at her in dislike. Candy stiffened. “You may not want </w:t>
      </w:r>
      <w:r w:rsidRPr="005C1161">
        <w:rPr>
          <w:rFonts w:cs="Times New Roman"/>
          <w:i/>
          <w:szCs w:val="28"/>
        </w:rPr>
        <w:t>your</w:t>
      </w:r>
      <w:r w:rsidRPr="005C1161">
        <w:rPr>
          <w:rFonts w:cs="Times New Roman"/>
          <w:szCs w:val="28"/>
        </w:rPr>
        <w:t xml:space="preserve"> Mitchel, but I do, so butt out!”</w:t>
      </w:r>
    </w:p>
    <w:p w14:paraId="7163C2C2" w14:textId="77777777" w:rsidR="005F1E55" w:rsidRDefault="005B0B64" w:rsidP="001B3EB3">
      <w:pPr>
        <w:ind w:firstLine="432"/>
        <w:contextualSpacing/>
        <w:rPr>
          <w:rFonts w:cs="Times New Roman"/>
          <w:szCs w:val="28"/>
        </w:rPr>
      </w:pPr>
      <w:r w:rsidRPr="005C1161">
        <w:rPr>
          <w:rFonts w:cs="Times New Roman"/>
          <w:szCs w:val="28"/>
        </w:rPr>
        <w:t xml:space="preserve">Angela was forced to. Candy and </w:t>
      </w:r>
      <w:r w:rsidR="005F1899" w:rsidRPr="005C1161">
        <w:rPr>
          <w:rFonts w:cs="Times New Roman"/>
          <w:szCs w:val="28"/>
        </w:rPr>
        <w:t>Conner were a cute couple</w:t>
      </w:r>
      <w:r w:rsidRPr="005C1161">
        <w:rPr>
          <w:rFonts w:cs="Times New Roman"/>
          <w:szCs w:val="28"/>
        </w:rPr>
        <w:t xml:space="preserve">, once she got around the age difference. Ten years shouldn’t be that bad, but it was. He was about to be legal by the camp rules. Fifteen meant girls and boys, after approval, but Candy was already pregnant, so it would be frowned on until he was older. If they were quiet about their moments, things might fly for a while, but in the end, </w:t>
      </w:r>
      <w:r w:rsidR="005F1899" w:rsidRPr="005C1161">
        <w:rPr>
          <w:rFonts w:cs="Times New Roman"/>
          <w:szCs w:val="28"/>
        </w:rPr>
        <w:t xml:space="preserve">Angela was sure </w:t>
      </w:r>
      <w:r w:rsidRPr="005C1161">
        <w:rPr>
          <w:rFonts w:cs="Times New Roman"/>
          <w:szCs w:val="28"/>
        </w:rPr>
        <w:t>his father’s legacy w</w:t>
      </w:r>
      <w:r w:rsidR="000222B4" w:rsidRPr="005C1161">
        <w:rPr>
          <w:rFonts w:cs="Times New Roman"/>
          <w:szCs w:val="28"/>
        </w:rPr>
        <w:t>ould come back to haunt the boy.</w:t>
      </w:r>
      <w:bookmarkStart w:id="76" w:name="_Chapter_Twenty-Two"/>
      <w:bookmarkStart w:id="77" w:name="_Chapter_Twenty-Two_1"/>
      <w:bookmarkEnd w:id="76"/>
      <w:bookmarkEnd w:id="77"/>
    </w:p>
    <w:p w14:paraId="224A10BD" w14:textId="77777777" w:rsidR="005F1E55" w:rsidRDefault="005F1E55" w:rsidP="001B3EB3">
      <w:pPr>
        <w:spacing w:after="200"/>
        <w:ind w:firstLine="432"/>
        <w:contextualSpacing/>
        <w:jc w:val="left"/>
        <w:rPr>
          <w:rFonts w:cs="Times New Roman"/>
          <w:szCs w:val="28"/>
        </w:rPr>
      </w:pPr>
      <w:r>
        <w:rPr>
          <w:rFonts w:cs="Times New Roman"/>
          <w:szCs w:val="28"/>
        </w:rPr>
        <w:br w:type="page"/>
      </w:r>
    </w:p>
    <w:p w14:paraId="30A66B4D" w14:textId="1B33838A" w:rsidR="005B0B64" w:rsidRPr="001107DB" w:rsidRDefault="005B0B64" w:rsidP="001B3EB3">
      <w:pPr>
        <w:ind w:firstLine="432"/>
        <w:contextualSpacing/>
        <w:jc w:val="center"/>
      </w:pPr>
      <w:bookmarkStart w:id="78" w:name="BK10CH22"/>
      <w:r w:rsidRPr="001107DB">
        <w:lastRenderedPageBreak/>
        <w:t>Chapter Twenty-Two</w:t>
      </w:r>
    </w:p>
    <w:bookmarkEnd w:id="78"/>
    <w:p w14:paraId="7B6F4342" w14:textId="77777777" w:rsidR="005B0B64" w:rsidRPr="007F65FE" w:rsidRDefault="005B0B64" w:rsidP="001B3EB3">
      <w:pPr>
        <w:pStyle w:val="NoSpacing"/>
        <w:ind w:firstLine="432"/>
        <w:contextualSpacing/>
        <w:jc w:val="center"/>
        <w:rPr>
          <w:b/>
          <w:bCs/>
          <w:sz w:val="44"/>
          <w:szCs w:val="36"/>
        </w:rPr>
      </w:pPr>
      <w:r w:rsidRPr="007F65FE">
        <w:rPr>
          <w:b/>
          <w:bCs/>
          <w:sz w:val="44"/>
          <w:szCs w:val="36"/>
        </w:rPr>
        <w:t>It’s Not About You</w:t>
      </w:r>
    </w:p>
    <w:p w14:paraId="76743675" w14:textId="77777777" w:rsidR="005B0B64" w:rsidRPr="005C1161" w:rsidRDefault="005B0B64" w:rsidP="001B3EB3">
      <w:pPr>
        <w:pStyle w:val="NoSpacing"/>
        <w:ind w:firstLine="432"/>
        <w:contextualSpacing/>
        <w:jc w:val="center"/>
      </w:pPr>
      <w:r w:rsidRPr="005C1161">
        <w:t>Day 5</w:t>
      </w:r>
    </w:p>
    <w:p w14:paraId="635A0D87" w14:textId="77777777" w:rsidR="005B0B64" w:rsidRPr="007F65FE" w:rsidRDefault="005B0B64" w:rsidP="001B3EB3">
      <w:pPr>
        <w:pStyle w:val="NoSpacing"/>
        <w:ind w:firstLine="432"/>
        <w:contextualSpacing/>
        <w:jc w:val="center"/>
        <w:rPr>
          <w:b/>
          <w:bCs/>
        </w:rPr>
      </w:pPr>
      <w:r w:rsidRPr="007F65FE">
        <w:rPr>
          <w:b/>
          <w:bCs/>
        </w:rPr>
        <w:t>3pm</w:t>
      </w:r>
    </w:p>
    <w:p w14:paraId="10C5EAF5" w14:textId="77777777" w:rsidR="005B0B64" w:rsidRPr="005C1161" w:rsidRDefault="007F65FE" w:rsidP="001B3EB3">
      <w:pPr>
        <w:ind w:firstLine="432"/>
        <w:contextualSpacing/>
        <w:jc w:val="center"/>
        <w:rPr>
          <w:rFonts w:cs="Times New Roman"/>
          <w:szCs w:val="28"/>
        </w:rPr>
      </w:pPr>
      <w:r>
        <w:rPr>
          <w:rFonts w:cs="Times New Roman"/>
          <w:noProof/>
          <w:szCs w:val="28"/>
        </w:rPr>
        <w:drawing>
          <wp:inline distT="0" distB="0" distL="0" distR="0" wp14:anchorId="58585C14" wp14:editId="50D14E3F">
            <wp:extent cx="1847850" cy="1847850"/>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png"/>
                    <pic:cNvPicPr/>
                  </pic:nvPicPr>
                  <pic:blipFill>
                    <a:blip r:embed="rId31" cstate="email">
                      <a:extLst>
                        <a:ext uri="{28A0092B-C50C-407E-A947-70E740481C1C}">
                          <a14:useLocalDpi xmlns:a14="http://schemas.microsoft.com/office/drawing/2010/main"/>
                        </a:ext>
                      </a:extLst>
                    </a:blip>
                    <a:stretch>
                      <a:fillRect/>
                    </a:stretch>
                  </pic:blipFill>
                  <pic:spPr>
                    <a:xfrm>
                      <a:off x="0" y="0"/>
                      <a:ext cx="1847850" cy="1847850"/>
                    </a:xfrm>
                    <a:prstGeom prst="rect">
                      <a:avLst/>
                    </a:prstGeom>
                  </pic:spPr>
                </pic:pic>
              </a:graphicData>
            </a:graphic>
          </wp:inline>
        </w:drawing>
      </w:r>
    </w:p>
    <w:p w14:paraId="13D37699" w14:textId="77777777" w:rsidR="005B0B64" w:rsidRPr="005C1161" w:rsidRDefault="005B0B64" w:rsidP="001B3EB3">
      <w:pPr>
        <w:ind w:firstLine="432"/>
        <w:contextualSpacing/>
        <w:jc w:val="center"/>
        <w:rPr>
          <w:rFonts w:cs="Times New Roman"/>
          <w:szCs w:val="28"/>
        </w:rPr>
      </w:pPr>
    </w:p>
    <w:p w14:paraId="32798AE6" w14:textId="77777777" w:rsidR="005B0B64" w:rsidRPr="005C1161" w:rsidRDefault="005B0B64" w:rsidP="001B3EB3">
      <w:pPr>
        <w:ind w:firstLine="432"/>
        <w:contextualSpacing/>
        <w:jc w:val="center"/>
        <w:rPr>
          <w:rFonts w:cs="Times New Roman"/>
          <w:szCs w:val="28"/>
        </w:rPr>
      </w:pPr>
    </w:p>
    <w:p w14:paraId="7BD25FAF" w14:textId="77777777" w:rsidR="005B0B64" w:rsidRDefault="005B0B64" w:rsidP="001B3EB3">
      <w:pPr>
        <w:ind w:firstLine="432"/>
        <w:contextualSpacing/>
        <w:jc w:val="center"/>
        <w:rPr>
          <w:rFonts w:cs="Times New Roman"/>
          <w:szCs w:val="28"/>
        </w:rPr>
      </w:pPr>
    </w:p>
    <w:p w14:paraId="50ADBD60" w14:textId="77777777" w:rsidR="007F65FE" w:rsidRPr="005C1161" w:rsidRDefault="007F65FE" w:rsidP="001B3EB3">
      <w:pPr>
        <w:ind w:firstLine="432"/>
        <w:contextualSpacing/>
        <w:jc w:val="center"/>
        <w:rPr>
          <w:rFonts w:cs="Times New Roman"/>
          <w:szCs w:val="28"/>
        </w:rPr>
      </w:pPr>
    </w:p>
    <w:p w14:paraId="3446EF02" w14:textId="77777777" w:rsidR="005B0B64" w:rsidRPr="005C1161" w:rsidRDefault="005B0B64" w:rsidP="001B3EB3">
      <w:pPr>
        <w:ind w:firstLine="432"/>
        <w:contextualSpacing/>
        <w:jc w:val="center"/>
        <w:rPr>
          <w:rFonts w:cs="Times New Roman"/>
          <w:b/>
          <w:szCs w:val="28"/>
        </w:rPr>
      </w:pPr>
      <w:r w:rsidRPr="005C1161">
        <w:rPr>
          <w:rFonts w:cs="Times New Roman"/>
          <w:b/>
          <w:szCs w:val="28"/>
        </w:rPr>
        <w:t>1</w:t>
      </w:r>
    </w:p>
    <w:p w14:paraId="204BDF1E" w14:textId="77777777" w:rsidR="005B0B64" w:rsidRPr="005C1161" w:rsidRDefault="005B0B64" w:rsidP="001B3EB3">
      <w:pPr>
        <w:ind w:firstLine="432"/>
        <w:contextualSpacing/>
        <w:rPr>
          <w:rFonts w:cs="Times New Roman"/>
          <w:szCs w:val="28"/>
        </w:rPr>
      </w:pPr>
      <w:r w:rsidRPr="007F65FE">
        <w:rPr>
          <w:rFonts w:cs="Times New Roman"/>
          <w:b/>
          <w:sz w:val="44"/>
          <w:szCs w:val="44"/>
        </w:rPr>
        <w:t>“C</w:t>
      </w:r>
      <w:r w:rsidRPr="005C1161">
        <w:rPr>
          <w:rFonts w:cs="Times New Roman"/>
          <w:szCs w:val="28"/>
        </w:rPr>
        <w:t>heck it out.”</w:t>
      </w:r>
    </w:p>
    <w:p w14:paraId="19BB4F01" w14:textId="77777777" w:rsidR="005B0B64" w:rsidRPr="005C1161" w:rsidRDefault="005B0B64" w:rsidP="001B3EB3">
      <w:pPr>
        <w:ind w:firstLine="432"/>
        <w:contextualSpacing/>
        <w:rPr>
          <w:rFonts w:cs="Times New Roman"/>
          <w:szCs w:val="28"/>
        </w:rPr>
      </w:pPr>
      <w:r w:rsidRPr="005C1161">
        <w:rPr>
          <w:rFonts w:cs="Times New Roman"/>
          <w:szCs w:val="28"/>
        </w:rPr>
        <w:t>The small Eagle group paused in their jog to watch Dog. He was sneaking around the corner of a nearby tent as if he’d sensed a problem.</w:t>
      </w:r>
    </w:p>
    <w:p w14:paraId="41D28951" w14:textId="77777777" w:rsidR="005B0B64" w:rsidRPr="005C1161" w:rsidRDefault="005B0B64" w:rsidP="001B3EB3">
      <w:pPr>
        <w:ind w:firstLine="432"/>
        <w:contextualSpacing/>
        <w:rPr>
          <w:rFonts w:cs="Times New Roman"/>
          <w:szCs w:val="28"/>
        </w:rPr>
      </w:pPr>
      <w:r w:rsidRPr="005C1161">
        <w:rPr>
          <w:rFonts w:cs="Times New Roman"/>
          <w:szCs w:val="28"/>
        </w:rPr>
        <w:t>Quinn started to go t</w:t>
      </w:r>
      <w:r w:rsidR="002E41E0" w:rsidRPr="005C1161">
        <w:rPr>
          <w:rFonts w:cs="Times New Roman"/>
          <w:szCs w:val="28"/>
        </w:rPr>
        <w:t>hat way, but Greg stopped him,</w:t>
      </w:r>
      <w:r w:rsidRPr="005C1161">
        <w:rPr>
          <w:rFonts w:cs="Times New Roman"/>
          <w:szCs w:val="28"/>
        </w:rPr>
        <w:t xml:space="preserve"> pointing. “He’s getting payback for being hounded.”</w:t>
      </w:r>
    </w:p>
    <w:p w14:paraId="44EACBDB" w14:textId="77777777" w:rsidR="005B0B64" w:rsidRPr="005C1161" w:rsidRDefault="005B0B64" w:rsidP="001B3EB3">
      <w:pPr>
        <w:ind w:firstLine="432"/>
        <w:contextualSpacing/>
        <w:rPr>
          <w:rFonts w:cs="Times New Roman"/>
          <w:szCs w:val="28"/>
        </w:rPr>
      </w:pPr>
      <w:r w:rsidRPr="005C1161">
        <w:rPr>
          <w:rFonts w:cs="Times New Roman"/>
          <w:szCs w:val="28"/>
        </w:rPr>
        <w:t xml:space="preserve">Eagles snickered as they realized Tonya’s two cats were sleeping on top of Kenn’s feet, basking in the warm sunlight </w:t>
      </w:r>
      <w:r w:rsidR="002B5F8B" w:rsidRPr="005C1161">
        <w:rPr>
          <w:rFonts w:cs="Times New Roman"/>
          <w:szCs w:val="28"/>
        </w:rPr>
        <w:t>of</w:t>
      </w:r>
      <w:r w:rsidRPr="005C1161">
        <w:rPr>
          <w:rFonts w:cs="Times New Roman"/>
          <w:szCs w:val="28"/>
        </w:rPr>
        <w:t xml:space="preserve"> a 5</w:t>
      </w:r>
      <w:r w:rsidR="002E41E0" w:rsidRPr="005C1161">
        <w:rPr>
          <w:rFonts w:cs="Times New Roman"/>
          <w:szCs w:val="28"/>
        </w:rPr>
        <w:t>:30</w:t>
      </w:r>
      <w:r w:rsidRPr="005C1161">
        <w:rPr>
          <w:rFonts w:cs="Times New Roman"/>
          <w:szCs w:val="28"/>
        </w:rPr>
        <w:t xml:space="preserve"> dawn. </w:t>
      </w:r>
      <w:r w:rsidR="002E41E0" w:rsidRPr="005C1161">
        <w:rPr>
          <w:rFonts w:cs="Times New Roman"/>
          <w:szCs w:val="28"/>
        </w:rPr>
        <w:t>When they couldn’t get Dog, the felines</w:t>
      </w:r>
      <w:r w:rsidRPr="005C1161">
        <w:rPr>
          <w:rFonts w:cs="Times New Roman"/>
          <w:szCs w:val="28"/>
        </w:rPr>
        <w:t xml:space="preserve"> went for Kenn.</w:t>
      </w:r>
    </w:p>
    <w:p w14:paraId="7E9B6BD1"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The wolf eased around the tent, using the ocean and laughter </w:t>
      </w:r>
      <w:r w:rsidR="002B5F8B" w:rsidRPr="005C1161">
        <w:rPr>
          <w:rFonts w:cs="Times New Roman"/>
          <w:szCs w:val="28"/>
        </w:rPr>
        <w:t>of happy kids to cover his noise</w:t>
      </w:r>
      <w:r w:rsidRPr="005C1161">
        <w:rPr>
          <w:rFonts w:cs="Times New Roman"/>
          <w:szCs w:val="28"/>
        </w:rPr>
        <w:t>. He reached the corner and immediately leapt, landing half a foot from the sleeping felines.</w:t>
      </w:r>
    </w:p>
    <w:p w14:paraId="2B843A45" w14:textId="77777777" w:rsidR="005B0B64" w:rsidRPr="005C1161" w:rsidRDefault="005B0B64" w:rsidP="001B3EB3">
      <w:pPr>
        <w:ind w:firstLine="432"/>
        <w:contextualSpacing/>
        <w:rPr>
          <w:rFonts w:cs="Times New Roman"/>
          <w:szCs w:val="28"/>
        </w:rPr>
      </w:pPr>
      <w:r w:rsidRPr="005C1161">
        <w:rPr>
          <w:rFonts w:cs="Times New Roman"/>
          <w:szCs w:val="28"/>
        </w:rPr>
        <w:t>Dog yipped in a loud burst.</w:t>
      </w:r>
    </w:p>
    <w:p w14:paraId="0ABC40F6" w14:textId="77777777" w:rsidR="005B0B64" w:rsidRPr="005C1161" w:rsidRDefault="005B0B64" w:rsidP="001B3EB3">
      <w:pPr>
        <w:ind w:firstLine="432"/>
        <w:contextualSpacing/>
        <w:rPr>
          <w:rFonts w:cs="Times New Roman"/>
          <w:szCs w:val="28"/>
        </w:rPr>
      </w:pPr>
      <w:r w:rsidRPr="005C1161">
        <w:rPr>
          <w:rFonts w:cs="Times New Roman"/>
          <w:szCs w:val="28"/>
        </w:rPr>
        <w:t>Kenn tossed his coffee into the air, recoiling as both cats flew up and landed in his lap. Claws flashed as he defended himself from the unprovoked attack.</w:t>
      </w:r>
    </w:p>
    <w:p w14:paraId="7314D350" w14:textId="77777777" w:rsidR="005B0B64" w:rsidRPr="005C1161" w:rsidRDefault="005B0B64" w:rsidP="001B3EB3">
      <w:pPr>
        <w:ind w:firstLine="432"/>
        <w:contextualSpacing/>
        <w:rPr>
          <w:rFonts w:cs="Times New Roman"/>
          <w:szCs w:val="28"/>
        </w:rPr>
      </w:pPr>
      <w:r w:rsidRPr="005C1161">
        <w:rPr>
          <w:rFonts w:cs="Times New Roman"/>
          <w:szCs w:val="28"/>
        </w:rPr>
        <w:t>Dog yipped again, driving in his point.</w:t>
      </w:r>
    </w:p>
    <w:p w14:paraId="00FB9BE1" w14:textId="77777777" w:rsidR="005B0B64" w:rsidRPr="005C1161" w:rsidRDefault="005B0B64" w:rsidP="001B3EB3">
      <w:pPr>
        <w:ind w:firstLine="432"/>
        <w:contextualSpacing/>
        <w:rPr>
          <w:rFonts w:cs="Times New Roman"/>
          <w:szCs w:val="28"/>
        </w:rPr>
      </w:pPr>
      <w:r w:rsidRPr="005C1161">
        <w:rPr>
          <w:rFonts w:cs="Times New Roman"/>
          <w:szCs w:val="28"/>
        </w:rPr>
        <w:t>Kenn’s chair tipped over backwards as he swiped and slapped, missing each time.</w:t>
      </w:r>
    </w:p>
    <w:p w14:paraId="4F97A4EF" w14:textId="77777777" w:rsidR="005B0B64" w:rsidRPr="005C1161" w:rsidRDefault="005B0B64" w:rsidP="001B3EB3">
      <w:pPr>
        <w:ind w:firstLine="432"/>
        <w:contextualSpacing/>
        <w:rPr>
          <w:rFonts w:cs="Times New Roman"/>
          <w:szCs w:val="28"/>
        </w:rPr>
      </w:pPr>
      <w:r w:rsidRPr="005C1161">
        <w:rPr>
          <w:rFonts w:cs="Times New Roman"/>
          <w:szCs w:val="28"/>
        </w:rPr>
        <w:t>The cats dug in.</w:t>
      </w:r>
    </w:p>
    <w:p w14:paraId="079F4663" w14:textId="77777777" w:rsidR="005B0B64" w:rsidRPr="005C1161" w:rsidRDefault="005B0B64" w:rsidP="001B3EB3">
      <w:pPr>
        <w:ind w:firstLine="432"/>
        <w:contextualSpacing/>
        <w:rPr>
          <w:rFonts w:cs="Times New Roman"/>
          <w:szCs w:val="28"/>
        </w:rPr>
      </w:pPr>
      <w:r w:rsidRPr="005C1161">
        <w:rPr>
          <w:rFonts w:cs="Times New Roman"/>
          <w:szCs w:val="28"/>
        </w:rPr>
        <w:t>Kenn screamed, high and shrill. He kicked out of the chair and shot up, taking a kai stance.</w:t>
      </w:r>
    </w:p>
    <w:p w14:paraId="045BEF94" w14:textId="77777777" w:rsidR="005B0B64" w:rsidRPr="005C1161" w:rsidRDefault="005B0B64" w:rsidP="001B3EB3">
      <w:pPr>
        <w:ind w:firstLine="432"/>
        <w:contextualSpacing/>
        <w:rPr>
          <w:rFonts w:cs="Times New Roman"/>
          <w:szCs w:val="28"/>
        </w:rPr>
      </w:pPr>
      <w:r w:rsidRPr="005C1161">
        <w:rPr>
          <w:rFonts w:cs="Times New Roman"/>
          <w:szCs w:val="28"/>
        </w:rPr>
        <w:t>The cats ran for cover behind Tonya, who was laughing so hard she was crying.</w:t>
      </w:r>
    </w:p>
    <w:p w14:paraId="5602A94D" w14:textId="77777777" w:rsidR="005B0B64" w:rsidRPr="005C1161" w:rsidRDefault="005B0B64" w:rsidP="001B3EB3">
      <w:pPr>
        <w:ind w:firstLine="432"/>
        <w:contextualSpacing/>
        <w:rPr>
          <w:rFonts w:cs="Times New Roman"/>
          <w:szCs w:val="28"/>
        </w:rPr>
      </w:pPr>
      <w:r w:rsidRPr="005C1161">
        <w:rPr>
          <w:rFonts w:cs="Times New Roman"/>
          <w:szCs w:val="28"/>
        </w:rPr>
        <w:t>Dog put his head in the air and padded off to the mess for scraps.</w:t>
      </w:r>
    </w:p>
    <w:p w14:paraId="3F25D314" w14:textId="77777777" w:rsidR="005B0B64" w:rsidRPr="005C1161" w:rsidRDefault="005B0B64" w:rsidP="001B3EB3">
      <w:pPr>
        <w:ind w:firstLine="432"/>
        <w:contextualSpacing/>
        <w:rPr>
          <w:rFonts w:cs="Times New Roman"/>
          <w:szCs w:val="28"/>
        </w:rPr>
      </w:pPr>
      <w:r w:rsidRPr="005C1161">
        <w:rPr>
          <w:rFonts w:cs="Times New Roman"/>
          <w:szCs w:val="28"/>
        </w:rPr>
        <w:t>Kenn held his stance, waiting for the next blow a</w:t>
      </w:r>
      <w:r w:rsidR="002E41E0" w:rsidRPr="005C1161">
        <w:rPr>
          <w:rFonts w:cs="Times New Roman"/>
          <w:szCs w:val="28"/>
        </w:rPr>
        <w:t>s people across the camp howled laughter</w:t>
      </w:r>
      <w:r w:rsidRPr="005C1161">
        <w:rPr>
          <w:rFonts w:cs="Times New Roman"/>
          <w:szCs w:val="28"/>
        </w:rPr>
        <w:t>.</w:t>
      </w:r>
    </w:p>
    <w:p w14:paraId="291F7385" w14:textId="77777777" w:rsidR="005B0B64" w:rsidRPr="005C1161" w:rsidRDefault="005B0B64" w:rsidP="001B3EB3">
      <w:pPr>
        <w:ind w:firstLine="432"/>
        <w:contextualSpacing/>
        <w:rPr>
          <w:rFonts w:cs="Times New Roman"/>
          <w:szCs w:val="28"/>
        </w:rPr>
      </w:pPr>
    </w:p>
    <w:p w14:paraId="369F7335" w14:textId="77777777" w:rsidR="005B0B64" w:rsidRPr="005C1161" w:rsidRDefault="005B0B64" w:rsidP="001B3EB3">
      <w:pPr>
        <w:ind w:firstLine="432"/>
        <w:contextualSpacing/>
        <w:rPr>
          <w:rFonts w:cs="Times New Roman"/>
          <w:szCs w:val="28"/>
        </w:rPr>
      </w:pPr>
    </w:p>
    <w:p w14:paraId="1E139372" w14:textId="77777777" w:rsidR="002E41E0" w:rsidRPr="0066532D" w:rsidRDefault="005B0B64" w:rsidP="001B3EB3">
      <w:pPr>
        <w:ind w:firstLine="432"/>
        <w:contextualSpacing/>
        <w:jc w:val="center"/>
        <w:rPr>
          <w:rFonts w:cs="Times New Roman"/>
          <w:b/>
          <w:szCs w:val="28"/>
        </w:rPr>
      </w:pPr>
      <w:r w:rsidRPr="005C1161">
        <w:rPr>
          <w:rFonts w:cs="Times New Roman"/>
          <w:b/>
          <w:szCs w:val="28"/>
        </w:rPr>
        <w:t>2</w:t>
      </w:r>
    </w:p>
    <w:p w14:paraId="700C320F" w14:textId="77777777" w:rsidR="005B0B64" w:rsidRPr="005C1161" w:rsidRDefault="005B0B64" w:rsidP="001B3EB3">
      <w:pPr>
        <w:ind w:firstLine="432"/>
        <w:contextualSpacing/>
        <w:rPr>
          <w:rFonts w:cs="Times New Roman"/>
          <w:szCs w:val="28"/>
        </w:rPr>
      </w:pPr>
      <w:r w:rsidRPr="005C1161">
        <w:rPr>
          <w:rFonts w:cs="Times New Roman"/>
          <w:szCs w:val="28"/>
        </w:rPr>
        <w:t>“It’s clear.” Kyle handed Angela a stack of papers covered in webs, grit and sweat. “There are nine-hundred rooms.”</w:t>
      </w:r>
    </w:p>
    <w:p w14:paraId="1EE96BC0" w14:textId="77777777" w:rsidR="005B0B64" w:rsidRPr="005C1161" w:rsidRDefault="005B0B64" w:rsidP="001B3EB3">
      <w:pPr>
        <w:ind w:firstLine="432"/>
        <w:contextualSpacing/>
        <w:rPr>
          <w:rFonts w:cs="Times New Roman"/>
          <w:szCs w:val="28"/>
        </w:rPr>
      </w:pPr>
      <w:r w:rsidRPr="005C1161">
        <w:rPr>
          <w:rFonts w:cs="Times New Roman"/>
          <w:szCs w:val="28"/>
        </w:rPr>
        <w:t>“How many of them need to be cleaned or rearranged?”</w:t>
      </w:r>
    </w:p>
    <w:p w14:paraId="7BD779CA" w14:textId="77777777" w:rsidR="005B0B64" w:rsidRPr="005C1161" w:rsidRDefault="005B0B64" w:rsidP="001B3EB3">
      <w:pPr>
        <w:ind w:firstLine="432"/>
        <w:contextualSpacing/>
        <w:rPr>
          <w:rFonts w:cs="Times New Roman"/>
          <w:szCs w:val="28"/>
        </w:rPr>
      </w:pPr>
      <w:r w:rsidRPr="005C1161">
        <w:rPr>
          <w:rFonts w:cs="Times New Roman"/>
          <w:szCs w:val="28"/>
        </w:rPr>
        <w:t xml:space="preserve">“Most of them on the rearranging.” Kyle lit a cheroot as they stood on the pier. “Only a dozen </w:t>
      </w:r>
      <w:r w:rsidRPr="005C1161">
        <w:rPr>
          <w:rFonts w:cs="Times New Roman"/>
          <w:szCs w:val="28"/>
        </w:rPr>
        <w:lastRenderedPageBreak/>
        <w:t>need cleaning–mostly rooms where food went bad. The damp conditions have let some of it linger instead of finishing the rot cycle. It won’t take but a couple hours with a full cleaning crew.”</w:t>
      </w:r>
    </w:p>
    <w:p w14:paraId="146840CF" w14:textId="77777777" w:rsidR="005B0B64" w:rsidRPr="005C1161" w:rsidRDefault="005B0B64" w:rsidP="001B3EB3">
      <w:pPr>
        <w:ind w:firstLine="432"/>
        <w:contextualSpacing/>
        <w:rPr>
          <w:rFonts w:cs="Times New Roman"/>
          <w:szCs w:val="28"/>
        </w:rPr>
      </w:pPr>
      <w:r w:rsidRPr="005C1161">
        <w:rPr>
          <w:rFonts w:cs="Times New Roman"/>
          <w:szCs w:val="28"/>
        </w:rPr>
        <w:t>“That’s great.” Angela stuffed the papers into her crammed full notebook and wrapped the tie around it. The Velcro strap wouldn’t reach anymore. “What about fuel?”</w:t>
      </w:r>
    </w:p>
    <w:p w14:paraId="7E8AF394" w14:textId="77777777" w:rsidR="005B0B64" w:rsidRPr="005C1161" w:rsidRDefault="005B0B64" w:rsidP="001B3EB3">
      <w:pPr>
        <w:ind w:firstLine="432"/>
        <w:contextualSpacing/>
        <w:rPr>
          <w:rFonts w:cs="Times New Roman"/>
          <w:szCs w:val="28"/>
        </w:rPr>
      </w:pPr>
      <w:r w:rsidRPr="005C1161">
        <w:rPr>
          <w:rFonts w:cs="Times New Roman"/>
          <w:szCs w:val="28"/>
        </w:rPr>
        <w:t>“Neil and the Captain</w:t>
      </w:r>
      <w:r w:rsidR="002E41E0" w:rsidRPr="005C1161">
        <w:rPr>
          <w:rFonts w:cs="Times New Roman"/>
          <w:szCs w:val="28"/>
        </w:rPr>
        <w:t>s</w:t>
      </w:r>
      <w:r w:rsidRPr="005C1161">
        <w:rPr>
          <w:rFonts w:cs="Times New Roman"/>
          <w:szCs w:val="28"/>
        </w:rPr>
        <w:t xml:space="preserve"> are on that now, but I have water totals for you.” Kyle consulted his notes, aware that she didn’t want to scan her papers right now. </w:t>
      </w:r>
      <w:r w:rsidR="002B5F8B" w:rsidRPr="005C1161">
        <w:rPr>
          <w:rFonts w:cs="Times New Roman"/>
          <w:szCs w:val="28"/>
        </w:rPr>
        <w:t xml:space="preserve">It was too windy. </w:t>
      </w:r>
      <w:r w:rsidRPr="005C1161">
        <w:rPr>
          <w:rFonts w:cs="Times New Roman"/>
          <w:szCs w:val="28"/>
        </w:rPr>
        <w:t>“There are 500,000 gallons. It’ll need to be stirred, but that’s it.”</w:t>
      </w:r>
    </w:p>
    <w:p w14:paraId="33AF5F51" w14:textId="77777777" w:rsidR="005B0B64" w:rsidRPr="005C1161" w:rsidRDefault="005B0B64" w:rsidP="001B3EB3">
      <w:pPr>
        <w:ind w:firstLine="432"/>
        <w:contextualSpacing/>
        <w:rPr>
          <w:rFonts w:cs="Times New Roman"/>
          <w:szCs w:val="28"/>
        </w:rPr>
      </w:pPr>
      <w:r w:rsidRPr="005C1161">
        <w:rPr>
          <w:rFonts w:cs="Times New Roman"/>
          <w:szCs w:val="28"/>
        </w:rPr>
        <w:t>Angel</w:t>
      </w:r>
      <w:r w:rsidR="001F3CFA" w:rsidRPr="005C1161">
        <w:rPr>
          <w:rFonts w:cs="Times New Roman"/>
          <w:szCs w:val="28"/>
        </w:rPr>
        <w:t xml:space="preserve">a breathed a sigh. </w:t>
      </w:r>
      <w:r w:rsidR="002B5F8B" w:rsidRPr="005C1161">
        <w:rPr>
          <w:rFonts w:cs="Times New Roman"/>
          <w:szCs w:val="28"/>
        </w:rPr>
        <w:t>“And w</w:t>
      </w:r>
      <w:r w:rsidR="002E41E0" w:rsidRPr="005C1161">
        <w:rPr>
          <w:rFonts w:cs="Times New Roman"/>
          <w:szCs w:val="28"/>
        </w:rPr>
        <w:t>e</w:t>
      </w:r>
      <w:r w:rsidRPr="005C1161">
        <w:rPr>
          <w:rFonts w:cs="Times New Roman"/>
          <w:szCs w:val="28"/>
        </w:rPr>
        <w:t xml:space="preserve"> </w:t>
      </w:r>
      <w:r w:rsidR="002B5F8B" w:rsidRPr="005C1161">
        <w:rPr>
          <w:rFonts w:cs="Times New Roman"/>
          <w:szCs w:val="28"/>
        </w:rPr>
        <w:t>have</w:t>
      </w:r>
      <w:r w:rsidRPr="005C1161">
        <w:rPr>
          <w:rFonts w:cs="Times New Roman"/>
          <w:szCs w:val="28"/>
        </w:rPr>
        <w:t xml:space="preserve"> another </w:t>
      </w:r>
      <w:r w:rsidR="002B5F8B" w:rsidRPr="005C1161">
        <w:rPr>
          <w:rFonts w:cs="Times New Roman"/>
          <w:szCs w:val="28"/>
        </w:rPr>
        <w:t>ten</w:t>
      </w:r>
      <w:r w:rsidRPr="005C1161">
        <w:rPr>
          <w:rFonts w:cs="Times New Roman"/>
          <w:szCs w:val="28"/>
        </w:rPr>
        <w:t xml:space="preserve"> thousand gallons.”</w:t>
      </w:r>
    </w:p>
    <w:p w14:paraId="69E8654A" w14:textId="77777777" w:rsidR="005B0B64" w:rsidRPr="005C1161" w:rsidRDefault="005B0B64" w:rsidP="001B3EB3">
      <w:pPr>
        <w:ind w:firstLine="432"/>
        <w:contextualSpacing/>
        <w:rPr>
          <w:rFonts w:cs="Times New Roman"/>
          <w:szCs w:val="28"/>
        </w:rPr>
      </w:pPr>
      <w:r w:rsidRPr="005C1161">
        <w:rPr>
          <w:rFonts w:cs="Times New Roman"/>
          <w:szCs w:val="28"/>
        </w:rPr>
        <w:t>“Yes, with the hopes of finding more at the water plant</w:t>
      </w:r>
      <w:r w:rsidR="002E41E0" w:rsidRPr="005C1161">
        <w:rPr>
          <w:rFonts w:cs="Times New Roman"/>
          <w:szCs w:val="28"/>
        </w:rPr>
        <w:t>s</w:t>
      </w:r>
      <w:r w:rsidRPr="005C1161">
        <w:rPr>
          <w:rFonts w:cs="Times New Roman"/>
          <w:szCs w:val="28"/>
        </w:rPr>
        <w:t xml:space="preserve"> if you still want to hit those.”</w:t>
      </w:r>
    </w:p>
    <w:p w14:paraId="1382B0EF" w14:textId="77777777" w:rsidR="005B0B64" w:rsidRPr="005C1161" w:rsidRDefault="005B0B64" w:rsidP="001B3EB3">
      <w:pPr>
        <w:ind w:firstLine="432"/>
        <w:contextualSpacing/>
        <w:rPr>
          <w:rFonts w:cs="Times New Roman"/>
          <w:szCs w:val="28"/>
        </w:rPr>
      </w:pPr>
      <w:r w:rsidRPr="005C1161">
        <w:rPr>
          <w:rFonts w:cs="Times New Roman"/>
          <w:szCs w:val="28"/>
        </w:rPr>
        <w:t>“Actually</w:t>
      </w:r>
      <w:r w:rsidR="002B5F8B" w:rsidRPr="005C1161">
        <w:rPr>
          <w:rFonts w:cs="Times New Roman"/>
          <w:szCs w:val="28"/>
        </w:rPr>
        <w:t xml:space="preserve">, I don’t. The ship filters </w:t>
      </w:r>
      <w:r w:rsidRPr="005C1161">
        <w:rPr>
          <w:rFonts w:cs="Times New Roman"/>
          <w:szCs w:val="28"/>
        </w:rPr>
        <w:t>water from the ocean once it’s underway. We have enough to hold us. Let’s use that space and those crews for other things.”</w:t>
      </w:r>
    </w:p>
    <w:p w14:paraId="17CA8DA1" w14:textId="77777777" w:rsidR="005B0B64" w:rsidRPr="005C1161" w:rsidRDefault="005B0B64" w:rsidP="001B3EB3">
      <w:pPr>
        <w:ind w:firstLine="432"/>
        <w:contextualSpacing/>
        <w:rPr>
          <w:rFonts w:cs="Times New Roman"/>
          <w:szCs w:val="28"/>
        </w:rPr>
      </w:pPr>
      <w:r w:rsidRPr="005C1161">
        <w:rPr>
          <w:rFonts w:cs="Times New Roman"/>
          <w:szCs w:val="28"/>
        </w:rPr>
        <w:t>Kyle agreed. He made a quick note and put his book away. “Cole thinks he’s the captain and Grant is his XO. Is that how you want it?”</w:t>
      </w:r>
    </w:p>
    <w:p w14:paraId="50A813EF" w14:textId="77777777" w:rsidR="005B0B64" w:rsidRPr="005C1161" w:rsidRDefault="005B0B64" w:rsidP="001B3EB3">
      <w:pPr>
        <w:ind w:firstLine="432"/>
        <w:contextualSpacing/>
        <w:rPr>
          <w:rFonts w:cs="Times New Roman"/>
          <w:szCs w:val="28"/>
        </w:rPr>
      </w:pPr>
      <w:r w:rsidRPr="005C1161">
        <w:rPr>
          <w:rFonts w:cs="Times New Roman"/>
          <w:szCs w:val="28"/>
        </w:rPr>
        <w:t>“They’re sharing. Grant is a good sailor, but Cole understands unpredictable coastal tides.”</w:t>
      </w:r>
    </w:p>
    <w:p w14:paraId="5B118560" w14:textId="77777777" w:rsidR="005B0B64" w:rsidRPr="005C1161" w:rsidRDefault="005B0B64" w:rsidP="001B3EB3">
      <w:pPr>
        <w:ind w:firstLine="432"/>
        <w:contextualSpacing/>
        <w:rPr>
          <w:rFonts w:cs="Times New Roman"/>
          <w:szCs w:val="28"/>
        </w:rPr>
      </w:pPr>
      <w:r w:rsidRPr="005C1161">
        <w:rPr>
          <w:rFonts w:cs="Times New Roman"/>
          <w:szCs w:val="28"/>
        </w:rPr>
        <w:t xml:space="preserve">“Grant </w:t>
      </w:r>
      <w:r w:rsidR="002B5F8B" w:rsidRPr="005C1161">
        <w:rPr>
          <w:rFonts w:cs="Times New Roman"/>
          <w:szCs w:val="28"/>
        </w:rPr>
        <w:t xml:space="preserve">also </w:t>
      </w:r>
      <w:r w:rsidRPr="005C1161">
        <w:rPr>
          <w:rFonts w:cs="Times New Roman"/>
          <w:szCs w:val="28"/>
        </w:rPr>
        <w:t>thinks he’s the boss. Both men are telling people what to do.”</w:t>
      </w:r>
    </w:p>
    <w:p w14:paraId="4A368DA4" w14:textId="77777777" w:rsidR="005B0B64" w:rsidRPr="005C1161" w:rsidRDefault="005B0B64" w:rsidP="001B3EB3">
      <w:pPr>
        <w:ind w:firstLine="432"/>
        <w:contextualSpacing/>
        <w:rPr>
          <w:rFonts w:cs="Times New Roman"/>
          <w:szCs w:val="28"/>
        </w:rPr>
      </w:pPr>
      <w:r w:rsidRPr="005C1161">
        <w:rPr>
          <w:rFonts w:cs="Times New Roman"/>
          <w:szCs w:val="28"/>
        </w:rPr>
        <w:t>“I know. In the captain’s cabin, there are two bunks. One was for visiting family. The two men will share it. I had Ivan drop a note there.”</w:t>
      </w:r>
    </w:p>
    <w:p w14:paraId="29E49749"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Kyle chuckled, able to imagine the fireworks when the two men found out. He was a little surprised Grant was fighting for the job, though. He hadn’t seemed the type to rock the boat.</w:t>
      </w:r>
    </w:p>
    <w:p w14:paraId="418C82AB" w14:textId="77777777" w:rsidR="005B0B64" w:rsidRPr="005C1161" w:rsidRDefault="005B0B64" w:rsidP="001B3EB3">
      <w:pPr>
        <w:ind w:firstLine="432"/>
        <w:contextualSpacing/>
        <w:rPr>
          <w:rFonts w:cs="Times New Roman"/>
          <w:szCs w:val="28"/>
        </w:rPr>
      </w:pPr>
      <w:r w:rsidRPr="005C1161">
        <w:rPr>
          <w:rFonts w:cs="Times New Roman"/>
          <w:szCs w:val="28"/>
        </w:rPr>
        <w:t>Angela snickered. “Funny.”</w:t>
      </w:r>
    </w:p>
    <w:p w14:paraId="467DA7F9" w14:textId="77777777" w:rsidR="005B0B64" w:rsidRPr="005C1161" w:rsidRDefault="005B0B64" w:rsidP="001B3EB3">
      <w:pPr>
        <w:ind w:firstLine="432"/>
        <w:contextualSpacing/>
        <w:rPr>
          <w:rFonts w:cs="Times New Roman"/>
          <w:szCs w:val="28"/>
        </w:rPr>
      </w:pPr>
      <w:r w:rsidRPr="005C1161">
        <w:rPr>
          <w:rFonts w:cs="Times New Roman"/>
          <w:szCs w:val="28"/>
        </w:rPr>
        <w:t xml:space="preserve">“Maybe.” Kyle gestured toward the rear of the docked ship, where a group of men were examining the huge anchor. “Cole said something about needing to prime the pump because it’s been inactive for so long. They’ll be making noise soon. I’ve told the </w:t>
      </w:r>
      <w:r w:rsidR="002B5F8B" w:rsidRPr="005C1161">
        <w:rPr>
          <w:rFonts w:cs="Times New Roman"/>
          <w:szCs w:val="28"/>
        </w:rPr>
        <w:t>senior people</w:t>
      </w:r>
      <w:r w:rsidRPr="005C1161">
        <w:rPr>
          <w:rFonts w:cs="Times New Roman"/>
          <w:szCs w:val="28"/>
        </w:rPr>
        <w:t xml:space="preserve">. They’ll </w:t>
      </w:r>
      <w:r w:rsidR="002B5F8B" w:rsidRPr="005C1161">
        <w:rPr>
          <w:rFonts w:cs="Times New Roman"/>
          <w:szCs w:val="28"/>
        </w:rPr>
        <w:t>watch over</w:t>
      </w:r>
      <w:r w:rsidRPr="005C1161">
        <w:rPr>
          <w:rFonts w:cs="Times New Roman"/>
          <w:szCs w:val="28"/>
        </w:rPr>
        <w:t xml:space="preserve"> the </w:t>
      </w:r>
      <w:r w:rsidR="002B5F8B" w:rsidRPr="005C1161">
        <w:rPr>
          <w:rFonts w:cs="Times New Roman"/>
          <w:szCs w:val="28"/>
        </w:rPr>
        <w:t>rookies</w:t>
      </w:r>
      <w:r w:rsidRPr="005C1161">
        <w:rPr>
          <w:rFonts w:cs="Times New Roman"/>
          <w:szCs w:val="28"/>
        </w:rPr>
        <w:t>.”</w:t>
      </w:r>
    </w:p>
    <w:p w14:paraId="5DA1CABB" w14:textId="77777777" w:rsidR="005B0B64" w:rsidRPr="005C1161" w:rsidRDefault="005B0B64" w:rsidP="001B3EB3">
      <w:pPr>
        <w:ind w:firstLine="432"/>
        <w:contextualSpacing/>
        <w:rPr>
          <w:rFonts w:cs="Times New Roman"/>
          <w:szCs w:val="28"/>
        </w:rPr>
      </w:pPr>
      <w:r w:rsidRPr="005C1161">
        <w:rPr>
          <w:rFonts w:cs="Times New Roman"/>
          <w:szCs w:val="28"/>
        </w:rPr>
        <w:t>Angela was glad Kyle was handling things. She was too tired to be sure it was all covered right now. Things were coming to a head in other</w:t>
      </w:r>
      <w:r w:rsidR="002B5F8B" w:rsidRPr="005C1161">
        <w:rPr>
          <w:rFonts w:cs="Times New Roman"/>
          <w:szCs w:val="28"/>
        </w:rPr>
        <w:t xml:space="preserve"> parts of their country. S</w:t>
      </w:r>
      <w:r w:rsidRPr="005C1161">
        <w:rPr>
          <w:rFonts w:cs="Times New Roman"/>
          <w:szCs w:val="28"/>
        </w:rPr>
        <w:t xml:space="preserve">he was picking up horrific images. It wouldn’t be much longer before the other descendants began to receive them </w:t>
      </w:r>
      <w:proofErr w:type="gramStart"/>
      <w:r w:rsidRPr="005C1161">
        <w:rPr>
          <w:rFonts w:cs="Times New Roman"/>
          <w:szCs w:val="28"/>
        </w:rPr>
        <w:t>too</w:t>
      </w:r>
      <w:r w:rsidR="002B5F8B" w:rsidRPr="005C1161">
        <w:rPr>
          <w:rFonts w:cs="Times New Roman"/>
          <w:szCs w:val="28"/>
        </w:rPr>
        <w:t>, if</w:t>
      </w:r>
      <w:proofErr w:type="gramEnd"/>
      <w:r w:rsidR="002B5F8B" w:rsidRPr="005C1161">
        <w:rPr>
          <w:rFonts w:cs="Times New Roman"/>
          <w:szCs w:val="28"/>
        </w:rPr>
        <w:t xml:space="preserve"> they weren’t already</w:t>
      </w:r>
      <w:r w:rsidRPr="005C1161">
        <w:rPr>
          <w:rFonts w:cs="Times New Roman"/>
          <w:szCs w:val="28"/>
        </w:rPr>
        <w:t>.</w:t>
      </w:r>
    </w:p>
    <w:p w14:paraId="22EB4885" w14:textId="77777777" w:rsidR="005B0B64" w:rsidRPr="005C1161" w:rsidRDefault="005B0B64" w:rsidP="001B3EB3">
      <w:pPr>
        <w:ind w:firstLine="432"/>
        <w:contextualSpacing/>
        <w:rPr>
          <w:rFonts w:cs="Times New Roman"/>
          <w:szCs w:val="28"/>
        </w:rPr>
      </w:pPr>
      <w:r w:rsidRPr="005C1161">
        <w:rPr>
          <w:rFonts w:cs="Times New Roman"/>
          <w:szCs w:val="28"/>
        </w:rPr>
        <w:t>Angela waved to Tonya, who was coming up the pier to examine the medical bay of the ship. Her escort, Quinn, looked unhappy.</w:t>
      </w:r>
    </w:p>
    <w:p w14:paraId="3749CEF7" w14:textId="77777777" w:rsidR="005B0B64" w:rsidRPr="005C1161" w:rsidRDefault="005B0B64" w:rsidP="001B3EB3">
      <w:pPr>
        <w:ind w:firstLine="432"/>
        <w:contextualSpacing/>
        <w:rPr>
          <w:rFonts w:cs="Times New Roman"/>
          <w:szCs w:val="28"/>
        </w:rPr>
      </w:pPr>
      <w:r w:rsidRPr="005C1161">
        <w:rPr>
          <w:rFonts w:cs="Times New Roman"/>
          <w:szCs w:val="28"/>
        </w:rPr>
        <w:t>Angela didn’t beat around the bush. “He’s leaving for a while. Will you be okay on your own?”</w:t>
      </w:r>
    </w:p>
    <w:p w14:paraId="2595997F" w14:textId="77777777" w:rsidR="005B0B64" w:rsidRPr="005C1161" w:rsidRDefault="005B0B64" w:rsidP="001B3EB3">
      <w:pPr>
        <w:ind w:firstLine="432"/>
        <w:contextualSpacing/>
        <w:rPr>
          <w:rFonts w:cs="Times New Roman"/>
          <w:szCs w:val="28"/>
        </w:rPr>
      </w:pPr>
      <w:r w:rsidRPr="005C1161">
        <w:rPr>
          <w:rFonts w:cs="Times New Roman"/>
          <w:szCs w:val="28"/>
        </w:rPr>
        <w:t>Tonya didn’t know why the boss was asking, but it worried her. “I should be. Unless you’ve seen something I need to know?”</w:t>
      </w:r>
    </w:p>
    <w:p w14:paraId="772E66B7" w14:textId="77777777" w:rsidR="005B0B64" w:rsidRPr="005C1161" w:rsidRDefault="002E41E0" w:rsidP="001B3EB3">
      <w:pPr>
        <w:ind w:firstLine="432"/>
        <w:contextualSpacing/>
        <w:rPr>
          <w:rFonts w:cs="Times New Roman"/>
          <w:szCs w:val="28"/>
        </w:rPr>
      </w:pPr>
      <w:r w:rsidRPr="005C1161">
        <w:rPr>
          <w:rFonts w:cs="Times New Roman"/>
          <w:szCs w:val="28"/>
        </w:rPr>
        <w:t>“N</w:t>
      </w:r>
      <w:r w:rsidR="005B0B64" w:rsidRPr="005C1161">
        <w:rPr>
          <w:rFonts w:cs="Times New Roman"/>
          <w:szCs w:val="28"/>
        </w:rPr>
        <w:t>ot about you.”</w:t>
      </w:r>
    </w:p>
    <w:p w14:paraId="4A27628E" w14:textId="77777777" w:rsidR="005B0B64" w:rsidRPr="005C1161" w:rsidRDefault="005B0B64" w:rsidP="001B3EB3">
      <w:pPr>
        <w:ind w:firstLine="432"/>
        <w:contextualSpacing/>
        <w:rPr>
          <w:rFonts w:cs="Times New Roman"/>
          <w:szCs w:val="28"/>
        </w:rPr>
      </w:pPr>
      <w:r w:rsidRPr="005C1161">
        <w:rPr>
          <w:rFonts w:cs="Times New Roman"/>
          <w:szCs w:val="28"/>
        </w:rPr>
        <w:t>Tonya sighed. “I’ve felt it coming. I don’t know what he did, but maybe he didn’t mean to.”</w:t>
      </w:r>
    </w:p>
    <w:p w14:paraId="63FCC6F6"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I don’t know either and I don’t want to know unless it will endanger the people here. That includes you.”</w:t>
      </w:r>
    </w:p>
    <w:p w14:paraId="7369C25A" w14:textId="77777777" w:rsidR="005B0B64" w:rsidRPr="005C1161" w:rsidRDefault="005B0B64" w:rsidP="001B3EB3">
      <w:pPr>
        <w:ind w:firstLine="432"/>
        <w:contextualSpacing/>
        <w:rPr>
          <w:rFonts w:cs="Times New Roman"/>
          <w:szCs w:val="28"/>
        </w:rPr>
      </w:pPr>
      <w:r w:rsidRPr="005C1161">
        <w:rPr>
          <w:rFonts w:cs="Times New Roman"/>
          <w:szCs w:val="28"/>
        </w:rPr>
        <w:t>Tonya understood Angela was asking if she knew anything that would help Kenn. She slowly shook her head. “He’s closed off again. That’s all I know.”</w:t>
      </w:r>
    </w:p>
    <w:p w14:paraId="3B51E19E" w14:textId="77777777" w:rsidR="005B0B64" w:rsidRPr="005C1161" w:rsidRDefault="005B0B64" w:rsidP="001B3EB3">
      <w:pPr>
        <w:ind w:firstLine="432"/>
        <w:contextualSpacing/>
        <w:rPr>
          <w:rFonts w:cs="Times New Roman"/>
          <w:szCs w:val="28"/>
        </w:rPr>
      </w:pPr>
      <w:r w:rsidRPr="005C1161">
        <w:rPr>
          <w:rFonts w:cs="Times New Roman"/>
          <w:szCs w:val="28"/>
        </w:rPr>
        <w:t>“Same here and that’s the problem.”</w:t>
      </w:r>
    </w:p>
    <w:p w14:paraId="4F494C08" w14:textId="77777777" w:rsidR="005B0B64" w:rsidRPr="005C1161" w:rsidRDefault="005B0B64" w:rsidP="001B3EB3">
      <w:pPr>
        <w:ind w:firstLine="432"/>
        <w:contextualSpacing/>
        <w:rPr>
          <w:rFonts w:cs="Times New Roman"/>
          <w:szCs w:val="28"/>
        </w:rPr>
      </w:pPr>
      <w:r w:rsidRPr="005C1161">
        <w:rPr>
          <w:rFonts w:cs="Times New Roman"/>
          <w:szCs w:val="28"/>
        </w:rPr>
        <w:t xml:space="preserve">Tonya surveyed the camp behind them, easily spotting Kenn coming through the crowd of people heading to the showers and party tent that was about to be opened. “I know you hate him. I would too if I were </w:t>
      </w:r>
      <w:r w:rsidR="002B5F8B" w:rsidRPr="005C1161">
        <w:rPr>
          <w:rFonts w:cs="Times New Roman"/>
          <w:szCs w:val="28"/>
        </w:rPr>
        <w:t>you.” Tonya met Angela’s eye. “But h</w:t>
      </w:r>
      <w:r w:rsidRPr="005C1161">
        <w:rPr>
          <w:rFonts w:cs="Times New Roman"/>
          <w:szCs w:val="28"/>
        </w:rPr>
        <w:t>e’s my world. Please don’t punish me too.”</w:t>
      </w:r>
    </w:p>
    <w:p w14:paraId="49F69C62" w14:textId="77777777" w:rsidR="005B0B64" w:rsidRPr="005C1161" w:rsidRDefault="005B0B64" w:rsidP="001B3EB3">
      <w:pPr>
        <w:ind w:firstLine="432"/>
        <w:contextualSpacing/>
        <w:rPr>
          <w:rFonts w:cs="Times New Roman"/>
          <w:szCs w:val="28"/>
        </w:rPr>
      </w:pPr>
      <w:r w:rsidRPr="005C1161">
        <w:rPr>
          <w:rFonts w:cs="Times New Roman"/>
          <w:szCs w:val="28"/>
        </w:rPr>
        <w:t xml:space="preserve">“I can’t let him on the boat, not even to sweep the floor. His </w:t>
      </w:r>
      <w:r w:rsidR="00E766D1" w:rsidRPr="005C1161">
        <w:rPr>
          <w:rFonts w:cs="Times New Roman"/>
          <w:szCs w:val="28"/>
        </w:rPr>
        <w:t>darkness</w:t>
      </w:r>
      <w:r w:rsidRPr="005C1161">
        <w:rPr>
          <w:rFonts w:cs="Times New Roman"/>
          <w:szCs w:val="28"/>
        </w:rPr>
        <w:t xml:space="preserve"> might rub off and I won’t have that.” Angela held up a hand to stop more begging. “I’m sending him out of camp for a while. When he comes back, his goodness or badness will be obvious.”</w:t>
      </w:r>
    </w:p>
    <w:p w14:paraId="14DA2E66" w14:textId="77777777" w:rsidR="005B0B64" w:rsidRPr="005C1161" w:rsidRDefault="005B0B64" w:rsidP="001B3EB3">
      <w:pPr>
        <w:ind w:firstLine="432"/>
        <w:contextualSpacing/>
        <w:rPr>
          <w:rFonts w:cs="Times New Roman"/>
          <w:szCs w:val="28"/>
        </w:rPr>
      </w:pPr>
      <w:r w:rsidRPr="005C1161">
        <w:rPr>
          <w:rFonts w:cs="Times New Roman"/>
          <w:szCs w:val="28"/>
        </w:rPr>
        <w:t>Tonya’s scowl was growing. “Why are you telling me this?”</w:t>
      </w:r>
    </w:p>
    <w:p w14:paraId="1132CDE2" w14:textId="77777777" w:rsidR="005B0B64" w:rsidRPr="005C1161" w:rsidRDefault="005B0B64" w:rsidP="001B3EB3">
      <w:pPr>
        <w:ind w:firstLine="432"/>
        <w:contextualSpacing/>
        <w:rPr>
          <w:rFonts w:cs="Times New Roman"/>
          <w:szCs w:val="28"/>
        </w:rPr>
      </w:pPr>
      <w:r w:rsidRPr="005C1161">
        <w:rPr>
          <w:rFonts w:cs="Times New Roman"/>
          <w:szCs w:val="28"/>
        </w:rPr>
        <w:t>“Because I need to know if you have to go too.” Angela pinned the redhead with an intent glare. “Are you one of us or are you playing a great act? It started out with lies and games for you. Where is it now?”</w:t>
      </w:r>
    </w:p>
    <w:p w14:paraId="65110DDF" w14:textId="77777777" w:rsidR="005B0B64" w:rsidRPr="005C1161" w:rsidRDefault="005B0B64" w:rsidP="001B3EB3">
      <w:pPr>
        <w:ind w:firstLine="432"/>
        <w:contextualSpacing/>
        <w:rPr>
          <w:rFonts w:cs="Times New Roman"/>
          <w:szCs w:val="28"/>
        </w:rPr>
      </w:pPr>
      <w:r w:rsidRPr="005C1161">
        <w:rPr>
          <w:rFonts w:cs="Times New Roman"/>
          <w:szCs w:val="28"/>
        </w:rPr>
        <w:t xml:space="preserve">“Dead serious.” Tonya tried to open mental doors so the boss could view without restrictions. “Tell me what you </w:t>
      </w:r>
      <w:r w:rsidR="003E4D50" w:rsidRPr="005C1161">
        <w:rPr>
          <w:rFonts w:cs="Times New Roman"/>
          <w:szCs w:val="28"/>
        </w:rPr>
        <w:t>want,</w:t>
      </w:r>
      <w:r w:rsidRPr="005C1161">
        <w:rPr>
          <w:rFonts w:cs="Times New Roman"/>
          <w:szCs w:val="28"/>
        </w:rPr>
        <w:t xml:space="preserve"> and I’ll do it. If he’s flipping again, I don’t want any part of that.”</w:t>
      </w:r>
    </w:p>
    <w:p w14:paraId="5A4E1BBF" w14:textId="77777777" w:rsidR="005B0B64" w:rsidRPr="005C1161" w:rsidRDefault="002E41E0" w:rsidP="001B3EB3">
      <w:pPr>
        <w:ind w:firstLine="432"/>
        <w:contextualSpacing/>
        <w:rPr>
          <w:rFonts w:cs="Times New Roman"/>
          <w:szCs w:val="28"/>
        </w:rPr>
      </w:pPr>
      <w:r w:rsidRPr="005C1161">
        <w:rPr>
          <w:rFonts w:cs="Times New Roman"/>
          <w:szCs w:val="28"/>
        </w:rPr>
        <w:lastRenderedPageBreak/>
        <w:t xml:space="preserve">Angela gestured at the woman. </w:t>
      </w:r>
      <w:r w:rsidR="005B0B64" w:rsidRPr="005C1161">
        <w:rPr>
          <w:rFonts w:cs="Times New Roman"/>
          <w:szCs w:val="28"/>
        </w:rPr>
        <w:t>“Just don’t let him have the information I’ve given you.”</w:t>
      </w:r>
    </w:p>
    <w:p w14:paraId="018B5245" w14:textId="77777777" w:rsidR="005B0B64" w:rsidRPr="005C1161" w:rsidRDefault="005B0B64" w:rsidP="001B3EB3">
      <w:pPr>
        <w:ind w:firstLine="432"/>
        <w:contextualSpacing/>
        <w:rPr>
          <w:rFonts w:cs="Times New Roman"/>
          <w:szCs w:val="28"/>
        </w:rPr>
      </w:pPr>
      <w:r w:rsidRPr="005C1161">
        <w:rPr>
          <w:rFonts w:cs="Times New Roman"/>
          <w:szCs w:val="28"/>
        </w:rPr>
        <w:t>“But he’ll read it... I can’t see him before he leaves.” Tonya’s fists clenched. “I don’t even get a goodbye.”</w:t>
      </w:r>
    </w:p>
    <w:p w14:paraId="58DFD969" w14:textId="77777777" w:rsidR="005B0B64" w:rsidRPr="005C1161" w:rsidRDefault="005B0B64" w:rsidP="001B3EB3">
      <w:pPr>
        <w:ind w:firstLine="432"/>
        <w:contextualSpacing/>
        <w:rPr>
          <w:rFonts w:cs="Times New Roman"/>
          <w:szCs w:val="28"/>
        </w:rPr>
      </w:pPr>
      <w:r w:rsidRPr="005C1161">
        <w:rPr>
          <w:rFonts w:cs="Times New Roman"/>
          <w:szCs w:val="28"/>
        </w:rPr>
        <w:t>“No.”</w:t>
      </w:r>
    </w:p>
    <w:p w14:paraId="1EA481C4" w14:textId="77777777" w:rsidR="005B0B64" w:rsidRPr="005C1161" w:rsidRDefault="005B0B64" w:rsidP="001B3EB3">
      <w:pPr>
        <w:ind w:firstLine="432"/>
        <w:contextualSpacing/>
        <w:rPr>
          <w:rFonts w:cs="Times New Roman"/>
          <w:szCs w:val="28"/>
        </w:rPr>
      </w:pPr>
      <w:r w:rsidRPr="005C1161">
        <w:rPr>
          <w:rFonts w:cs="Times New Roman"/>
          <w:szCs w:val="28"/>
        </w:rPr>
        <w:t>“This is mean.”</w:t>
      </w:r>
    </w:p>
    <w:p w14:paraId="2812FB5F" w14:textId="77777777" w:rsidR="005B0B64" w:rsidRPr="005C1161" w:rsidRDefault="005B0B64" w:rsidP="001B3EB3">
      <w:pPr>
        <w:ind w:firstLine="432"/>
        <w:contextualSpacing/>
        <w:rPr>
          <w:rFonts w:cs="Times New Roman"/>
          <w:szCs w:val="28"/>
        </w:rPr>
      </w:pPr>
      <w:r w:rsidRPr="005C1161">
        <w:rPr>
          <w:rFonts w:cs="Times New Roman"/>
          <w:szCs w:val="28"/>
        </w:rPr>
        <w:t xml:space="preserve">“So was helping him live </w:t>
      </w:r>
      <w:r w:rsidR="00E766D1" w:rsidRPr="005C1161">
        <w:rPr>
          <w:rFonts w:cs="Times New Roman"/>
          <w:szCs w:val="28"/>
        </w:rPr>
        <w:t xml:space="preserve">out </w:t>
      </w:r>
      <w:r w:rsidRPr="005C1161">
        <w:rPr>
          <w:rFonts w:cs="Times New Roman"/>
          <w:szCs w:val="28"/>
        </w:rPr>
        <w:t>his sexual fantasies by pretending to be me.”</w:t>
      </w:r>
    </w:p>
    <w:p w14:paraId="7B4223B4" w14:textId="77777777" w:rsidR="005B0B64" w:rsidRPr="005C1161" w:rsidRDefault="005B0B64" w:rsidP="001B3EB3">
      <w:pPr>
        <w:ind w:firstLine="432"/>
        <w:contextualSpacing/>
        <w:rPr>
          <w:rFonts w:cs="Times New Roman"/>
          <w:szCs w:val="28"/>
        </w:rPr>
      </w:pPr>
      <w:r w:rsidRPr="005C1161">
        <w:rPr>
          <w:rFonts w:cs="Times New Roman"/>
          <w:szCs w:val="28"/>
        </w:rPr>
        <w:t>Tonya choked, backing up.</w:t>
      </w:r>
    </w:p>
    <w:p w14:paraId="3360B970"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t>
      </w:r>
      <w:r w:rsidR="002E41E0" w:rsidRPr="005C1161">
        <w:rPr>
          <w:rFonts w:cs="Times New Roman"/>
          <w:szCs w:val="28"/>
        </w:rPr>
        <w:t>signaled</w:t>
      </w:r>
      <w:r w:rsidRPr="005C1161">
        <w:rPr>
          <w:rFonts w:cs="Times New Roman"/>
          <w:szCs w:val="28"/>
        </w:rPr>
        <w:t xml:space="preserve"> the guards to stay where they were. “Make your choice. Good or bad?”</w:t>
      </w:r>
    </w:p>
    <w:p w14:paraId="20B6B9B5" w14:textId="77777777" w:rsidR="005B0B64" w:rsidRPr="005C1161" w:rsidRDefault="005B0B64" w:rsidP="001B3EB3">
      <w:pPr>
        <w:ind w:firstLine="432"/>
        <w:contextualSpacing/>
        <w:rPr>
          <w:rFonts w:cs="Times New Roman"/>
          <w:szCs w:val="28"/>
        </w:rPr>
      </w:pPr>
      <w:r w:rsidRPr="005C1161">
        <w:rPr>
          <w:rFonts w:cs="Times New Roman"/>
          <w:szCs w:val="28"/>
        </w:rPr>
        <w:t>“Good</w:t>
      </w:r>
      <w:r w:rsidR="000E5020" w:rsidRPr="005C1161">
        <w:rPr>
          <w:rFonts w:cs="Times New Roman"/>
          <w:szCs w:val="28"/>
        </w:rPr>
        <w:t>.</w:t>
      </w:r>
      <w:r w:rsidRPr="005C1161">
        <w:rPr>
          <w:rFonts w:cs="Times New Roman"/>
          <w:szCs w:val="28"/>
        </w:rPr>
        <w:t>” Tonya forced out</w:t>
      </w:r>
      <w:r w:rsidR="000E5020" w:rsidRPr="005C1161">
        <w:rPr>
          <w:rFonts w:cs="Times New Roman"/>
          <w:szCs w:val="28"/>
        </w:rPr>
        <w:t xml:space="preserve"> her true feelings</w:t>
      </w:r>
      <w:r w:rsidRPr="005C1161">
        <w:rPr>
          <w:rFonts w:cs="Times New Roman"/>
          <w:szCs w:val="28"/>
        </w:rPr>
        <w:t>. “But you aren’t, you know? Good leaders don’t make people do bad things.”</w:t>
      </w:r>
    </w:p>
    <w:p w14:paraId="1CFF1B30" w14:textId="77777777" w:rsidR="005B0B64" w:rsidRPr="005C1161" w:rsidRDefault="005B0B64" w:rsidP="001B3EB3">
      <w:pPr>
        <w:ind w:firstLine="432"/>
        <w:contextualSpacing/>
        <w:rPr>
          <w:rFonts w:cs="Times New Roman"/>
          <w:szCs w:val="28"/>
        </w:rPr>
      </w:pPr>
      <w:r w:rsidRPr="005C1161">
        <w:rPr>
          <w:rFonts w:cs="Times New Roman"/>
          <w:szCs w:val="28"/>
        </w:rPr>
        <w:t>“This isn’t bad, Tonya. This is demanding proof of your trustworthiness. You’ve never had that, you know? This will be a first for you.”</w:t>
      </w:r>
    </w:p>
    <w:p w14:paraId="01C2D064" w14:textId="77777777" w:rsidR="005B0B64" w:rsidRPr="005C1161" w:rsidRDefault="005B0B64" w:rsidP="001B3EB3">
      <w:pPr>
        <w:ind w:firstLine="432"/>
        <w:contextualSpacing/>
        <w:rPr>
          <w:rFonts w:cs="Times New Roman"/>
          <w:szCs w:val="28"/>
        </w:rPr>
      </w:pPr>
      <w:r w:rsidRPr="005C1161">
        <w:rPr>
          <w:rFonts w:cs="Times New Roman"/>
          <w:szCs w:val="28"/>
        </w:rPr>
        <w:t>Tonya rotated toward the ship. “Whatever. I’ll be on the boat until he’s gone.”</w:t>
      </w:r>
    </w:p>
    <w:p w14:paraId="29C1388A" w14:textId="77777777" w:rsidR="005B0B64" w:rsidRPr="005C1161" w:rsidRDefault="005B0B64" w:rsidP="001B3EB3">
      <w:pPr>
        <w:ind w:firstLine="432"/>
        <w:contextualSpacing/>
        <w:rPr>
          <w:rFonts w:cs="Times New Roman"/>
          <w:szCs w:val="28"/>
        </w:rPr>
      </w:pPr>
      <w:r w:rsidRPr="005C1161">
        <w:rPr>
          <w:rFonts w:cs="Times New Roman"/>
          <w:szCs w:val="28"/>
        </w:rPr>
        <w:t>“That works for me. I hear the lab is stocked.”</w:t>
      </w:r>
    </w:p>
    <w:p w14:paraId="74A2C00D" w14:textId="77777777" w:rsidR="005B0B64" w:rsidRPr="005C1161" w:rsidRDefault="005B0B64" w:rsidP="001B3EB3">
      <w:pPr>
        <w:ind w:firstLine="432"/>
        <w:contextualSpacing/>
        <w:rPr>
          <w:rFonts w:cs="Times New Roman"/>
          <w:szCs w:val="28"/>
        </w:rPr>
      </w:pPr>
      <w:r w:rsidRPr="005C1161">
        <w:rPr>
          <w:rFonts w:cs="Times New Roman"/>
          <w:szCs w:val="28"/>
        </w:rPr>
        <w:t>Tonya brightened. “I can get some tests rolling!”</w:t>
      </w:r>
    </w:p>
    <w:p w14:paraId="22AEB33A" w14:textId="77777777" w:rsidR="005B0B64" w:rsidRPr="005C1161" w:rsidRDefault="005B0B64" w:rsidP="001B3EB3">
      <w:pPr>
        <w:ind w:firstLine="432"/>
        <w:contextualSpacing/>
        <w:rPr>
          <w:rFonts w:cs="Times New Roman"/>
          <w:szCs w:val="28"/>
        </w:rPr>
      </w:pPr>
      <w:r w:rsidRPr="005C1161">
        <w:rPr>
          <w:rFonts w:cs="Times New Roman"/>
          <w:szCs w:val="28"/>
        </w:rPr>
        <w:t>Kyle w</w:t>
      </w:r>
      <w:r w:rsidR="002E41E0" w:rsidRPr="005C1161">
        <w:rPr>
          <w:rFonts w:cs="Times New Roman"/>
          <w:szCs w:val="28"/>
        </w:rPr>
        <w:t>atched her bounce onto the ship</w:t>
      </w:r>
      <w:r w:rsidRPr="005C1161">
        <w:rPr>
          <w:rFonts w:cs="Times New Roman"/>
          <w:szCs w:val="28"/>
        </w:rPr>
        <w:t>. “A lot of people don’t want her or Kenn to go.”</w:t>
      </w:r>
    </w:p>
    <w:p w14:paraId="231E7F54" w14:textId="77777777" w:rsidR="005B0B64" w:rsidRPr="005C1161" w:rsidRDefault="005B0B64" w:rsidP="001B3EB3">
      <w:pPr>
        <w:ind w:firstLine="432"/>
        <w:contextualSpacing/>
        <w:rPr>
          <w:rFonts w:cs="Times New Roman"/>
          <w:szCs w:val="28"/>
        </w:rPr>
      </w:pPr>
      <w:r w:rsidRPr="005C1161">
        <w:rPr>
          <w:rFonts w:cs="Times New Roman"/>
          <w:szCs w:val="28"/>
        </w:rPr>
        <w:t>“We need them, providing they can continue to improve.” Angela was also watching the redhead. “Would you have ever thought she’d change so much?”</w:t>
      </w:r>
    </w:p>
    <w:p w14:paraId="64078963"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grinned. “I thought she would have been kicked out for having a disease long before now. I </w:t>
      </w:r>
      <w:r w:rsidRPr="005C1161">
        <w:rPr>
          <w:rFonts w:cs="Times New Roman"/>
          <w:szCs w:val="28"/>
        </w:rPr>
        <w:lastRenderedPageBreak/>
        <w:t>never thought fidelity was something she was capable of.”</w:t>
      </w:r>
    </w:p>
    <w:p w14:paraId="102E8CEF" w14:textId="77777777" w:rsidR="005B0B64" w:rsidRPr="005C1161" w:rsidRDefault="005B0B64" w:rsidP="001B3EB3">
      <w:pPr>
        <w:ind w:firstLine="432"/>
        <w:contextualSpacing/>
        <w:rPr>
          <w:rFonts w:cs="Times New Roman"/>
          <w:szCs w:val="28"/>
        </w:rPr>
      </w:pPr>
      <w:r w:rsidRPr="005C1161">
        <w:rPr>
          <w:rFonts w:cs="Times New Roman"/>
          <w:szCs w:val="28"/>
        </w:rPr>
        <w:t>“Me either, but she’s more of a survivor than Kenn is and she knows it. All she had was her brains and body, and she’s still here when so many educated women aren’t. She’s proud of that.”</w:t>
      </w:r>
    </w:p>
    <w:p w14:paraId="64E16ADD" w14:textId="77777777" w:rsidR="005B0B64" w:rsidRPr="005C1161" w:rsidRDefault="005B0B64" w:rsidP="001B3EB3">
      <w:pPr>
        <w:ind w:firstLine="432"/>
        <w:contextualSpacing/>
        <w:rPr>
          <w:rFonts w:cs="Times New Roman"/>
          <w:szCs w:val="28"/>
        </w:rPr>
      </w:pPr>
      <w:r w:rsidRPr="005C1161">
        <w:rPr>
          <w:rFonts w:cs="Times New Roman"/>
          <w:szCs w:val="28"/>
        </w:rPr>
        <w:t>“I don’t understand. I’d still want to be educated. I’d just want the street smarts too.”</w:t>
      </w:r>
    </w:p>
    <w:p w14:paraId="36CD8969" w14:textId="77777777" w:rsidR="005B0B64" w:rsidRPr="005C1161" w:rsidRDefault="005B0B64" w:rsidP="001B3EB3">
      <w:pPr>
        <w:ind w:firstLine="432"/>
        <w:contextualSpacing/>
        <w:rPr>
          <w:rFonts w:cs="Times New Roman"/>
          <w:szCs w:val="28"/>
        </w:rPr>
      </w:pPr>
      <w:r w:rsidRPr="005C1161">
        <w:rPr>
          <w:rFonts w:cs="Times New Roman"/>
          <w:szCs w:val="28"/>
        </w:rPr>
        <w:t>“But that comes from a life of want. Most people wouldn’t agree to suffer before receiving enlightenment.”</w:t>
      </w:r>
    </w:p>
    <w:p w14:paraId="061D54EB" w14:textId="77777777" w:rsidR="005B0B64" w:rsidRPr="005C1161" w:rsidRDefault="005B0B64" w:rsidP="001B3EB3">
      <w:pPr>
        <w:ind w:firstLine="432"/>
        <w:contextualSpacing/>
        <w:rPr>
          <w:rFonts w:cs="Times New Roman"/>
          <w:szCs w:val="28"/>
        </w:rPr>
      </w:pPr>
      <w:r w:rsidRPr="005C1161">
        <w:rPr>
          <w:rFonts w:cs="Times New Roman"/>
          <w:szCs w:val="28"/>
        </w:rPr>
        <w:t xml:space="preserve">“But...isn’t that what we did everyday anyway, though we didn’t agree?” </w:t>
      </w:r>
      <w:r w:rsidR="002E41E0" w:rsidRPr="005C1161">
        <w:rPr>
          <w:rFonts w:cs="Times New Roman"/>
          <w:szCs w:val="28"/>
        </w:rPr>
        <w:t>Kyle</w:t>
      </w:r>
      <w:r w:rsidRPr="005C1161">
        <w:rPr>
          <w:rFonts w:cs="Times New Roman"/>
          <w:szCs w:val="28"/>
        </w:rPr>
        <w:t xml:space="preserve"> asked. “We started out young and dumb, and usually poor, and then built a life that was better in every way </w:t>
      </w:r>
      <w:r w:rsidR="002E41E0" w:rsidRPr="005C1161">
        <w:rPr>
          <w:rFonts w:cs="Times New Roman"/>
          <w:szCs w:val="28"/>
        </w:rPr>
        <w:t xml:space="preserve">that </w:t>
      </w:r>
      <w:r w:rsidRPr="005C1161">
        <w:rPr>
          <w:rFonts w:cs="Times New Roman"/>
          <w:szCs w:val="28"/>
        </w:rPr>
        <w:t>we could make it.”</w:t>
      </w:r>
    </w:p>
    <w:p w14:paraId="2E4F71B2" w14:textId="77777777" w:rsidR="005B0B64" w:rsidRPr="005C1161" w:rsidRDefault="005B0B64" w:rsidP="001B3EB3">
      <w:pPr>
        <w:ind w:firstLine="432"/>
        <w:contextualSpacing/>
        <w:rPr>
          <w:rFonts w:cs="Times New Roman"/>
          <w:szCs w:val="28"/>
        </w:rPr>
      </w:pPr>
      <w:r w:rsidRPr="005C1161">
        <w:rPr>
          <w:rFonts w:cs="Times New Roman"/>
          <w:szCs w:val="28"/>
        </w:rPr>
        <w:t>“Very good. We start at the bottom and work our way up to something. However, even anarchists have a leader. Politicians passed laws to make bad behavior acceptable. By the time we gain wisdom, we have to die.”</w:t>
      </w:r>
    </w:p>
    <w:p w14:paraId="38C98797" w14:textId="77777777" w:rsidR="005B0B64" w:rsidRPr="005C1161" w:rsidRDefault="005B0B64" w:rsidP="001B3EB3">
      <w:pPr>
        <w:ind w:firstLine="432"/>
        <w:contextualSpacing/>
        <w:rPr>
          <w:rFonts w:cs="Times New Roman"/>
          <w:szCs w:val="28"/>
        </w:rPr>
      </w:pPr>
      <w:r w:rsidRPr="005C1161">
        <w:rPr>
          <w:rFonts w:cs="Times New Roman"/>
          <w:szCs w:val="28"/>
        </w:rPr>
        <w:t>“It’s all a giant hypocrisy.”</w:t>
      </w:r>
    </w:p>
    <w:p w14:paraId="2663821A" w14:textId="77777777" w:rsidR="005B0B64" w:rsidRPr="005C1161" w:rsidRDefault="005B0B64" w:rsidP="001B3EB3">
      <w:pPr>
        <w:ind w:firstLine="432"/>
        <w:contextualSpacing/>
        <w:rPr>
          <w:rFonts w:cs="Times New Roman"/>
          <w:szCs w:val="28"/>
        </w:rPr>
      </w:pPr>
      <w:r w:rsidRPr="005C1161">
        <w:rPr>
          <w:rFonts w:cs="Times New Roman"/>
          <w:szCs w:val="28"/>
        </w:rPr>
        <w:t>“An illusion</w:t>
      </w:r>
      <w:r w:rsidR="000E5020" w:rsidRPr="005C1161">
        <w:rPr>
          <w:rFonts w:cs="Times New Roman"/>
          <w:szCs w:val="28"/>
        </w:rPr>
        <w:t>.</w:t>
      </w:r>
      <w:r w:rsidRPr="005C1161">
        <w:rPr>
          <w:rFonts w:cs="Times New Roman"/>
          <w:szCs w:val="28"/>
        </w:rPr>
        <w:t xml:space="preserve">” </w:t>
      </w:r>
      <w:r w:rsidR="000E5020" w:rsidRPr="005C1161">
        <w:rPr>
          <w:rFonts w:cs="Times New Roman"/>
          <w:szCs w:val="28"/>
        </w:rPr>
        <w:t>S</w:t>
      </w:r>
      <w:r w:rsidRPr="005C1161">
        <w:rPr>
          <w:rFonts w:cs="Times New Roman"/>
          <w:szCs w:val="28"/>
        </w:rPr>
        <w:t xml:space="preserve">he </w:t>
      </w:r>
      <w:r w:rsidR="000E5020" w:rsidRPr="005C1161">
        <w:rPr>
          <w:rFonts w:cs="Times New Roman"/>
          <w:szCs w:val="28"/>
        </w:rPr>
        <w:t>loved</w:t>
      </w:r>
      <w:r w:rsidRPr="005C1161">
        <w:rPr>
          <w:rFonts w:cs="Times New Roman"/>
          <w:szCs w:val="28"/>
        </w:rPr>
        <w:t xml:space="preserve"> Kyle’s mind. He didn’t let right and wrong get in the way of philosophy. He dug in and bathed in the blood of what he saw. “We sense the falseness each time we gain a goal and feel disappointed instead of satisfied. We feel the futility of it all. Depression magnifies it and makes the real world clearer.”</w:t>
      </w:r>
    </w:p>
    <w:p w14:paraId="5282D58B" w14:textId="77777777" w:rsidR="005B0B64" w:rsidRPr="005C1161" w:rsidRDefault="005B0B64" w:rsidP="001B3EB3">
      <w:pPr>
        <w:ind w:firstLine="432"/>
        <w:contextualSpacing/>
        <w:rPr>
          <w:rFonts w:cs="Times New Roman"/>
          <w:szCs w:val="28"/>
        </w:rPr>
      </w:pPr>
      <w:r w:rsidRPr="005C1161">
        <w:rPr>
          <w:rFonts w:cs="Times New Roman"/>
          <w:szCs w:val="28"/>
        </w:rPr>
        <w:t>“What do we see through that vision?” Kyle hated to ask, but he needed to know.</w:t>
      </w:r>
    </w:p>
    <w:p w14:paraId="004714E2"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Our true selves with no cover. We’re all corrupt. Some just have deeper wells of it.”</w:t>
      </w:r>
    </w:p>
    <w:p w14:paraId="41F8DE58" w14:textId="77777777" w:rsidR="005B0B64" w:rsidRPr="005C1161" w:rsidRDefault="005B0B64" w:rsidP="001B3EB3">
      <w:pPr>
        <w:ind w:firstLine="432"/>
        <w:contextualSpacing/>
        <w:rPr>
          <w:rFonts w:cs="Times New Roman"/>
          <w:szCs w:val="28"/>
        </w:rPr>
      </w:pPr>
      <w:r w:rsidRPr="005C1161">
        <w:rPr>
          <w:rFonts w:cs="Times New Roman"/>
          <w:szCs w:val="28"/>
        </w:rPr>
        <w:t>“Yes, that’s it.”</w:t>
      </w:r>
    </w:p>
    <w:p w14:paraId="0376B150" w14:textId="77777777" w:rsidR="005B0B64" w:rsidRPr="005C1161" w:rsidRDefault="002E41E0" w:rsidP="001B3EB3">
      <w:pPr>
        <w:ind w:firstLine="432"/>
        <w:contextualSpacing/>
        <w:rPr>
          <w:rFonts w:cs="Times New Roman"/>
          <w:szCs w:val="28"/>
        </w:rPr>
      </w:pPr>
      <w:r w:rsidRPr="005C1161">
        <w:rPr>
          <w:rFonts w:cs="Times New Roman"/>
          <w:szCs w:val="28"/>
        </w:rPr>
        <w:t xml:space="preserve">Angela placed a hand on his wrist. </w:t>
      </w:r>
      <w:r w:rsidR="005B0B64" w:rsidRPr="005C1161">
        <w:rPr>
          <w:rFonts w:cs="Times New Roman"/>
          <w:szCs w:val="28"/>
        </w:rPr>
        <w:t>“You once needed absolution from Adrian and he couldn’t comf</w:t>
      </w:r>
      <w:r w:rsidR="00E766D1" w:rsidRPr="005C1161">
        <w:rPr>
          <w:rFonts w:cs="Times New Roman"/>
          <w:szCs w:val="28"/>
        </w:rPr>
        <w:t>ort you. He told me about it. That</w:t>
      </w:r>
      <w:r w:rsidR="005B0B64" w:rsidRPr="005C1161">
        <w:rPr>
          <w:rFonts w:cs="Times New Roman"/>
          <w:szCs w:val="28"/>
        </w:rPr>
        <w:t xml:space="preserve"> bothered him.”</w:t>
      </w:r>
    </w:p>
    <w:p w14:paraId="7B7CF5AB" w14:textId="77777777" w:rsidR="005B0B64" w:rsidRPr="005C1161" w:rsidRDefault="005B0B64" w:rsidP="001B3EB3">
      <w:pPr>
        <w:ind w:firstLine="432"/>
        <w:contextualSpacing/>
        <w:rPr>
          <w:rFonts w:cs="Times New Roman"/>
          <w:szCs w:val="28"/>
        </w:rPr>
      </w:pPr>
      <w:r w:rsidRPr="005C1161">
        <w:rPr>
          <w:rFonts w:cs="Times New Roman"/>
          <w:szCs w:val="28"/>
        </w:rPr>
        <w:t xml:space="preserve">“Can you?” Kyle demanded suddenly, not caring who was listening as </w:t>
      </w:r>
      <w:r w:rsidR="00E766D1" w:rsidRPr="005C1161">
        <w:rPr>
          <w:rFonts w:cs="Times New Roman"/>
          <w:szCs w:val="28"/>
        </w:rPr>
        <w:t>guards</w:t>
      </w:r>
      <w:r w:rsidRPr="005C1161">
        <w:rPr>
          <w:rFonts w:cs="Times New Roman"/>
          <w:szCs w:val="28"/>
        </w:rPr>
        <w:t>, workers, and camp members walked by them.</w:t>
      </w:r>
    </w:p>
    <w:p w14:paraId="03E99663" w14:textId="77777777" w:rsidR="005B0B64" w:rsidRPr="005C1161" w:rsidRDefault="005B0B64" w:rsidP="001B3EB3">
      <w:pPr>
        <w:ind w:firstLine="432"/>
        <w:contextualSpacing/>
        <w:rPr>
          <w:rFonts w:cs="Times New Roman"/>
          <w:szCs w:val="28"/>
        </w:rPr>
      </w:pPr>
      <w:r w:rsidRPr="005C1161">
        <w:rPr>
          <w:rFonts w:cs="Times New Roman"/>
          <w:szCs w:val="28"/>
        </w:rPr>
        <w:t>“There’s nothing to forgive.” Angela knew it was the truth, but she still didn’t feel it even as she said it. “Society lives</w:t>
      </w:r>
      <w:r w:rsidR="002E41E0" w:rsidRPr="005C1161">
        <w:rPr>
          <w:rFonts w:cs="Times New Roman"/>
          <w:szCs w:val="28"/>
        </w:rPr>
        <w:t xml:space="preserve"> by</w:t>
      </w:r>
      <w:r w:rsidRPr="005C1161">
        <w:rPr>
          <w:rFonts w:cs="Times New Roman"/>
          <w:szCs w:val="28"/>
        </w:rPr>
        <w:t xml:space="preserve"> one set of rules and nature lives by another. Humans are a part of n</w:t>
      </w:r>
      <w:r w:rsidR="002E41E0" w:rsidRPr="005C1161">
        <w:rPr>
          <w:rFonts w:cs="Times New Roman"/>
          <w:szCs w:val="28"/>
        </w:rPr>
        <w:t>ature. Killing is in that cycle</w:t>
      </w:r>
      <w:r w:rsidRPr="005C1161">
        <w:rPr>
          <w:rFonts w:cs="Times New Roman"/>
          <w:szCs w:val="28"/>
        </w:rPr>
        <w:t>. Following your instincts cannot be a sin to the Creator who made you that way.”</w:t>
      </w:r>
    </w:p>
    <w:p w14:paraId="333B11C8" w14:textId="77777777" w:rsidR="005B0B64" w:rsidRPr="005C1161" w:rsidRDefault="002E41E0" w:rsidP="001B3EB3">
      <w:pPr>
        <w:ind w:firstLine="432"/>
        <w:contextualSpacing/>
        <w:rPr>
          <w:rFonts w:cs="Times New Roman"/>
          <w:szCs w:val="28"/>
        </w:rPr>
      </w:pPr>
      <w:r w:rsidRPr="005C1161">
        <w:rPr>
          <w:rFonts w:cs="Times New Roman"/>
          <w:szCs w:val="28"/>
        </w:rPr>
        <w:t xml:space="preserve">The mobster frowned. </w:t>
      </w:r>
      <w:r w:rsidR="005B0B64" w:rsidRPr="005C1161">
        <w:rPr>
          <w:rFonts w:cs="Times New Roman"/>
          <w:szCs w:val="28"/>
        </w:rPr>
        <w:t>“Society would say my environment made me this way, that if I’d been raised in a good home and the war hadn’t come, I wouldn’t be a killer.”</w:t>
      </w:r>
    </w:p>
    <w:p w14:paraId="7C25F9DF" w14:textId="77777777" w:rsidR="005B0B64" w:rsidRPr="005C1161" w:rsidRDefault="0054346B" w:rsidP="001B3EB3">
      <w:pPr>
        <w:ind w:firstLine="432"/>
        <w:contextualSpacing/>
        <w:rPr>
          <w:rFonts w:cs="Times New Roman"/>
          <w:szCs w:val="28"/>
        </w:rPr>
      </w:pPr>
      <w:r w:rsidRPr="005C1161">
        <w:rPr>
          <w:rFonts w:cs="Times New Roman"/>
          <w:szCs w:val="28"/>
        </w:rPr>
        <w:t>“You’ve overlooked on</w:t>
      </w:r>
      <w:r w:rsidR="005B0B64" w:rsidRPr="005C1161">
        <w:rPr>
          <w:rFonts w:cs="Times New Roman"/>
          <w:szCs w:val="28"/>
        </w:rPr>
        <w:t>e basic thing that most souls refuse to admit even once in their lives. We’re all killers, Kyle. Some react on it and some don’t, while other</w:t>
      </w:r>
      <w:r w:rsidR="002E41E0" w:rsidRPr="005C1161">
        <w:rPr>
          <w:rFonts w:cs="Times New Roman"/>
          <w:szCs w:val="28"/>
        </w:rPr>
        <w:t>s</w:t>
      </w:r>
      <w:r w:rsidR="005B0B64" w:rsidRPr="005C1161">
        <w:rPr>
          <w:rFonts w:cs="Times New Roman"/>
          <w:szCs w:val="28"/>
        </w:rPr>
        <w:t xml:space="preserve"> take that </w:t>
      </w:r>
      <w:r w:rsidR="002E41E0" w:rsidRPr="005C1161">
        <w:rPr>
          <w:rFonts w:cs="Times New Roman"/>
          <w:szCs w:val="28"/>
        </w:rPr>
        <w:t>urge</w:t>
      </w:r>
      <w:r w:rsidR="005B0B64" w:rsidRPr="005C1161">
        <w:rPr>
          <w:rFonts w:cs="Times New Roman"/>
          <w:szCs w:val="28"/>
        </w:rPr>
        <w:t xml:space="preserve"> out on other species or inanimate objects. Some played games where they could kill without taking a life, while others played worse scenarios wh</w:t>
      </w:r>
      <w:r w:rsidR="00E766D1" w:rsidRPr="005C1161">
        <w:rPr>
          <w:rFonts w:cs="Times New Roman"/>
          <w:szCs w:val="28"/>
        </w:rPr>
        <w:t>ere they got to hurt people</w:t>
      </w:r>
      <w:r w:rsidR="005B0B64" w:rsidRPr="005C1161">
        <w:rPr>
          <w:rFonts w:cs="Times New Roman"/>
          <w:szCs w:val="28"/>
        </w:rPr>
        <w:t xml:space="preserve">. We crush bugs and hunt deer. We’re all killers, Kyle. We just pick different </w:t>
      </w:r>
      <w:r w:rsidR="00E766D1" w:rsidRPr="005C1161">
        <w:rPr>
          <w:rFonts w:cs="Times New Roman"/>
          <w:szCs w:val="28"/>
        </w:rPr>
        <w:t>targets</w:t>
      </w:r>
      <w:r w:rsidR="005B0B64" w:rsidRPr="005C1161">
        <w:rPr>
          <w:rFonts w:cs="Times New Roman"/>
          <w:szCs w:val="28"/>
        </w:rPr>
        <w:t>.”</w:t>
      </w:r>
    </w:p>
    <w:p w14:paraId="57EFE682"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You’re a doctor.” Kyle tapped on the rail. “You spent your life helping people, saving them. And there are pacifists who </w:t>
      </w:r>
      <w:r w:rsidR="00E766D1" w:rsidRPr="005C1161">
        <w:rPr>
          <w:rFonts w:cs="Times New Roman"/>
          <w:szCs w:val="28"/>
        </w:rPr>
        <w:t>wouldn’t</w:t>
      </w:r>
      <w:r w:rsidRPr="005C1161">
        <w:rPr>
          <w:rFonts w:cs="Times New Roman"/>
          <w:szCs w:val="28"/>
        </w:rPr>
        <w:t xml:space="preserve"> even hurt an ant. That theory is flawed.”</w:t>
      </w:r>
    </w:p>
    <w:p w14:paraId="296AE4DE" w14:textId="77777777" w:rsidR="005B0B64" w:rsidRPr="005C1161" w:rsidRDefault="00E766D1" w:rsidP="001B3EB3">
      <w:pPr>
        <w:ind w:firstLine="432"/>
        <w:contextualSpacing/>
        <w:rPr>
          <w:rFonts w:cs="Times New Roman"/>
          <w:szCs w:val="28"/>
        </w:rPr>
      </w:pPr>
      <w:r w:rsidRPr="005C1161">
        <w:rPr>
          <w:rFonts w:cs="Times New Roman"/>
          <w:szCs w:val="28"/>
        </w:rPr>
        <w:t>“Is it?” S</w:t>
      </w:r>
      <w:r w:rsidR="005B0B64" w:rsidRPr="005C1161">
        <w:rPr>
          <w:rFonts w:cs="Times New Roman"/>
          <w:szCs w:val="28"/>
        </w:rPr>
        <w:t>he forced him to confront</w:t>
      </w:r>
      <w:r w:rsidRPr="005C1161">
        <w:rPr>
          <w:rFonts w:cs="Times New Roman"/>
          <w:szCs w:val="28"/>
        </w:rPr>
        <w:t xml:space="preserve"> the final image</w:t>
      </w:r>
      <w:r w:rsidR="005B0B64" w:rsidRPr="005C1161">
        <w:rPr>
          <w:rFonts w:cs="Times New Roman"/>
          <w:szCs w:val="28"/>
        </w:rPr>
        <w:t xml:space="preserve">. “I’ve killed thousands in eleven months and those pacifists </w:t>
      </w:r>
      <w:r w:rsidRPr="005C1161">
        <w:rPr>
          <w:rFonts w:cs="Times New Roman"/>
          <w:szCs w:val="28"/>
        </w:rPr>
        <w:t>swore</w:t>
      </w:r>
      <w:r w:rsidR="005B0B64" w:rsidRPr="005C1161">
        <w:rPr>
          <w:rFonts w:cs="Times New Roman"/>
          <w:szCs w:val="28"/>
        </w:rPr>
        <w:t xml:space="preserve"> off harm</w:t>
      </w:r>
      <w:r w:rsidRPr="005C1161">
        <w:rPr>
          <w:rFonts w:cs="Times New Roman"/>
          <w:szCs w:val="28"/>
        </w:rPr>
        <w:t xml:space="preserve"> to others because they were</w:t>
      </w:r>
      <w:r w:rsidR="005B0B64" w:rsidRPr="005C1161">
        <w:rPr>
          <w:rFonts w:cs="Times New Roman"/>
          <w:szCs w:val="28"/>
        </w:rPr>
        <w:t xml:space="preserve"> afraid of eternal damnation</w:t>
      </w:r>
      <w:r w:rsidR="002E41E0" w:rsidRPr="005C1161">
        <w:rPr>
          <w:rFonts w:cs="Times New Roman"/>
          <w:szCs w:val="28"/>
        </w:rPr>
        <w:t>. T</w:t>
      </w:r>
      <w:r w:rsidRPr="005C1161">
        <w:rPr>
          <w:rFonts w:cs="Times New Roman"/>
          <w:szCs w:val="28"/>
        </w:rPr>
        <w:t>hey we</w:t>
      </w:r>
      <w:r w:rsidR="005B0B64" w:rsidRPr="005C1161">
        <w:rPr>
          <w:rFonts w:cs="Times New Roman"/>
          <w:szCs w:val="28"/>
        </w:rPr>
        <w:t xml:space="preserve">re scared they </w:t>
      </w:r>
      <w:r w:rsidRPr="005C1161">
        <w:rPr>
          <w:rFonts w:cs="Times New Roman"/>
          <w:szCs w:val="28"/>
        </w:rPr>
        <w:t>wouldn’t be able to stop once they go</w:t>
      </w:r>
      <w:r w:rsidR="005B0B64" w:rsidRPr="005C1161">
        <w:rPr>
          <w:rFonts w:cs="Times New Roman"/>
          <w:szCs w:val="28"/>
        </w:rPr>
        <w:t>t rolling. If they di</w:t>
      </w:r>
      <w:r w:rsidRPr="005C1161">
        <w:rPr>
          <w:rFonts w:cs="Times New Roman"/>
          <w:szCs w:val="28"/>
        </w:rPr>
        <w:t xml:space="preserve">dn’t fear </w:t>
      </w:r>
      <w:r w:rsidR="005B0B64" w:rsidRPr="005C1161">
        <w:rPr>
          <w:rFonts w:cs="Times New Roman"/>
          <w:szCs w:val="28"/>
        </w:rPr>
        <w:t xml:space="preserve">jail </w:t>
      </w:r>
      <w:r w:rsidR="00980CDA" w:rsidRPr="005C1161">
        <w:rPr>
          <w:rFonts w:cs="Times New Roman"/>
          <w:szCs w:val="28"/>
        </w:rPr>
        <w:t>or</w:t>
      </w:r>
      <w:r w:rsidR="005B0B64" w:rsidRPr="005C1161">
        <w:rPr>
          <w:rFonts w:cs="Times New Roman"/>
          <w:szCs w:val="28"/>
        </w:rPr>
        <w:t xml:space="preserve"> hell, would they still be </w:t>
      </w:r>
      <w:r w:rsidR="00980CDA" w:rsidRPr="005C1161">
        <w:rPr>
          <w:rFonts w:cs="Times New Roman"/>
          <w:szCs w:val="28"/>
        </w:rPr>
        <w:t>passive,</w:t>
      </w:r>
      <w:r w:rsidR="005B0B64" w:rsidRPr="005C1161">
        <w:rPr>
          <w:rFonts w:cs="Times New Roman"/>
          <w:szCs w:val="28"/>
        </w:rPr>
        <w:t xml:space="preserve"> or would they roll through this world pulling the trigger faster than you or I ever have?”</w:t>
      </w:r>
    </w:p>
    <w:p w14:paraId="04DAD1BF" w14:textId="77777777" w:rsidR="005B0B64" w:rsidRPr="005C1161" w:rsidRDefault="005B0B64" w:rsidP="001B3EB3">
      <w:pPr>
        <w:ind w:firstLine="432"/>
        <w:contextualSpacing/>
        <w:rPr>
          <w:rFonts w:cs="Times New Roman"/>
          <w:szCs w:val="28"/>
        </w:rPr>
      </w:pPr>
      <w:r w:rsidRPr="005C1161">
        <w:rPr>
          <w:rFonts w:cs="Times New Roman"/>
          <w:szCs w:val="28"/>
        </w:rPr>
        <w:t>“That’s an ugly view of the human condition.”</w:t>
      </w:r>
    </w:p>
    <w:p w14:paraId="59AD4F99" w14:textId="77777777" w:rsidR="005B0B64" w:rsidRPr="005C1161" w:rsidRDefault="005B0B64" w:rsidP="001B3EB3">
      <w:pPr>
        <w:ind w:firstLine="432"/>
        <w:contextualSpacing/>
        <w:rPr>
          <w:rFonts w:cs="Times New Roman"/>
          <w:szCs w:val="28"/>
        </w:rPr>
      </w:pPr>
      <w:r w:rsidRPr="005C1161">
        <w:rPr>
          <w:rFonts w:cs="Times New Roman"/>
          <w:szCs w:val="28"/>
        </w:rPr>
        <w:t>“Not really. It’s honest. Humans are part of the cycle of life on this planet. Civility holds us in place, but we’re the top predators in the chain. Why would our nature be any different than the male wolf who kills the pups of the p</w:t>
      </w:r>
      <w:r w:rsidR="00F54821" w:rsidRPr="005C1161">
        <w:rPr>
          <w:rFonts w:cs="Times New Roman"/>
          <w:szCs w:val="28"/>
        </w:rPr>
        <w:t>re</w:t>
      </w:r>
      <w:r w:rsidRPr="005C1161">
        <w:rPr>
          <w:rFonts w:cs="Times New Roman"/>
          <w:szCs w:val="28"/>
        </w:rPr>
        <w:t xml:space="preserve">vious beta </w:t>
      </w:r>
      <w:r w:rsidR="002E41E0" w:rsidRPr="005C1161">
        <w:rPr>
          <w:rFonts w:cs="Times New Roman"/>
          <w:szCs w:val="28"/>
        </w:rPr>
        <w:t>after</w:t>
      </w:r>
      <w:r w:rsidRPr="005C1161">
        <w:rPr>
          <w:rFonts w:cs="Times New Roman"/>
          <w:szCs w:val="28"/>
        </w:rPr>
        <w:t xml:space="preserve"> he mates the alpha? Why are we different from the bat that rapes the female while she’s holding her young and can’t let go to escape without killing the offspring? </w:t>
      </w:r>
      <w:r w:rsidR="002E41E0" w:rsidRPr="005C1161">
        <w:rPr>
          <w:rFonts w:cs="Times New Roman"/>
          <w:szCs w:val="28"/>
        </w:rPr>
        <w:t>How</w:t>
      </w:r>
      <w:r w:rsidRPr="005C1161">
        <w:rPr>
          <w:rFonts w:cs="Times New Roman"/>
          <w:szCs w:val="28"/>
        </w:rPr>
        <w:t xml:space="preserve"> are we different </w:t>
      </w:r>
      <w:r w:rsidR="002E41E0" w:rsidRPr="005C1161">
        <w:rPr>
          <w:rFonts w:cs="Times New Roman"/>
          <w:szCs w:val="28"/>
        </w:rPr>
        <w:t>from</w:t>
      </w:r>
      <w:r w:rsidRPr="005C1161">
        <w:rPr>
          <w:rFonts w:cs="Times New Roman"/>
          <w:szCs w:val="28"/>
        </w:rPr>
        <w:t xml:space="preserve"> the gerbil who gets spooked and eats her young?”</w:t>
      </w:r>
    </w:p>
    <w:p w14:paraId="68D377CC" w14:textId="77777777" w:rsidR="005B0B64" w:rsidRPr="005C1161" w:rsidRDefault="005B0B64" w:rsidP="001B3EB3">
      <w:pPr>
        <w:ind w:firstLine="432"/>
        <w:contextualSpacing/>
        <w:rPr>
          <w:rFonts w:cs="Times New Roman"/>
          <w:szCs w:val="28"/>
        </w:rPr>
      </w:pPr>
      <w:r w:rsidRPr="005C1161">
        <w:rPr>
          <w:rFonts w:cs="Times New Roman"/>
          <w:szCs w:val="28"/>
        </w:rPr>
        <w:t>Kyle didn’t know what else to say. When pointed out, it was obvious. “We’re not.”</w:t>
      </w:r>
    </w:p>
    <w:p w14:paraId="13A7B770" w14:textId="77777777" w:rsidR="005B0B64" w:rsidRPr="005C1161" w:rsidRDefault="005B0B64" w:rsidP="001B3EB3">
      <w:pPr>
        <w:ind w:firstLine="432"/>
        <w:contextualSpacing/>
        <w:rPr>
          <w:rFonts w:cs="Times New Roman"/>
          <w:szCs w:val="28"/>
        </w:rPr>
      </w:pPr>
      <w:r w:rsidRPr="005C1161">
        <w:rPr>
          <w:rFonts w:cs="Times New Roman"/>
          <w:szCs w:val="28"/>
        </w:rPr>
        <w:t xml:space="preserve">“No. We try to be. It’s allowed for amazing advances, but in the end, we’re part of the natural cycle on this planet. We were put here to kill, to thin the populations of those under us and also, of each </w:t>
      </w:r>
      <w:r w:rsidRPr="005C1161">
        <w:rPr>
          <w:rFonts w:cs="Times New Roman"/>
          <w:szCs w:val="28"/>
        </w:rPr>
        <w:lastRenderedPageBreak/>
        <w:t>other. Lions weed out other lions. It’s what we’re here for.”</w:t>
      </w:r>
    </w:p>
    <w:p w14:paraId="2434ED80" w14:textId="77777777" w:rsidR="005B0B64" w:rsidRPr="005C1161" w:rsidRDefault="005B0B64" w:rsidP="001B3EB3">
      <w:pPr>
        <w:ind w:firstLine="432"/>
        <w:contextualSpacing/>
        <w:rPr>
          <w:rFonts w:cs="Times New Roman"/>
          <w:szCs w:val="28"/>
        </w:rPr>
      </w:pPr>
      <w:r w:rsidRPr="005C1161">
        <w:rPr>
          <w:rFonts w:cs="Times New Roman"/>
          <w:szCs w:val="28"/>
        </w:rPr>
        <w:t xml:space="preserve">“Then </w:t>
      </w:r>
      <w:r w:rsidR="00497C94" w:rsidRPr="005C1161">
        <w:rPr>
          <w:rFonts w:cs="Times New Roman"/>
          <w:szCs w:val="28"/>
        </w:rPr>
        <w:t>why</w:t>
      </w:r>
      <w:r w:rsidRPr="005C1161">
        <w:rPr>
          <w:rFonts w:cs="Times New Roman"/>
          <w:szCs w:val="28"/>
        </w:rPr>
        <w:t xml:space="preserve"> are we bothering to leave?” Kyle was becoming depressed.</w:t>
      </w:r>
    </w:p>
    <w:p w14:paraId="1D88089D" w14:textId="77777777" w:rsidR="005B0B64" w:rsidRPr="005C1161" w:rsidRDefault="005B0B64" w:rsidP="001B3EB3">
      <w:pPr>
        <w:ind w:firstLine="432"/>
        <w:contextualSpacing/>
        <w:rPr>
          <w:rFonts w:cs="Times New Roman"/>
          <w:szCs w:val="28"/>
        </w:rPr>
      </w:pPr>
      <w:r w:rsidRPr="005C1161">
        <w:rPr>
          <w:rFonts w:cs="Times New Roman"/>
          <w:szCs w:val="28"/>
        </w:rPr>
        <w:t>“Survival. It’s the only constant. We were put here to survive. That’s our sole purpose.”</w:t>
      </w:r>
    </w:p>
    <w:p w14:paraId="06BF42F5" w14:textId="77777777" w:rsidR="005B0B64" w:rsidRPr="005C1161" w:rsidRDefault="005B0B64" w:rsidP="001B3EB3">
      <w:pPr>
        <w:ind w:firstLine="432"/>
        <w:contextualSpacing/>
        <w:rPr>
          <w:rFonts w:cs="Times New Roman"/>
          <w:szCs w:val="28"/>
        </w:rPr>
      </w:pPr>
      <w:r w:rsidRPr="005C1161">
        <w:rPr>
          <w:rFonts w:cs="Times New Roman"/>
          <w:szCs w:val="28"/>
        </w:rPr>
        <w:t>“Well...that sucks! Take it back.”</w:t>
      </w:r>
    </w:p>
    <w:p w14:paraId="72787543" w14:textId="77777777" w:rsidR="005B0B64" w:rsidRPr="005C1161" w:rsidRDefault="005B0B64" w:rsidP="001B3EB3">
      <w:pPr>
        <w:ind w:firstLine="432"/>
        <w:contextualSpacing/>
        <w:rPr>
          <w:rFonts w:cs="Times New Roman"/>
          <w:szCs w:val="28"/>
        </w:rPr>
      </w:pPr>
      <w:r w:rsidRPr="005C1161">
        <w:rPr>
          <w:rFonts w:cs="Times New Roman"/>
          <w:szCs w:val="28"/>
        </w:rPr>
        <w:t>“I can’t.” Her tone deepened. “But I’m going to try to change it.”</w:t>
      </w:r>
    </w:p>
    <w:p w14:paraId="12377764" w14:textId="77777777" w:rsidR="005B0B64" w:rsidRPr="005C1161" w:rsidRDefault="005B0B64" w:rsidP="001B3EB3">
      <w:pPr>
        <w:ind w:firstLine="432"/>
        <w:contextualSpacing/>
        <w:rPr>
          <w:rFonts w:cs="Times New Roman"/>
          <w:szCs w:val="28"/>
        </w:rPr>
      </w:pPr>
      <w:r w:rsidRPr="005C1161">
        <w:rPr>
          <w:rFonts w:cs="Times New Roman"/>
          <w:szCs w:val="28"/>
        </w:rPr>
        <w:t>“We have intelligence!” Kyle picked out. “That’s a difference.”</w:t>
      </w:r>
    </w:p>
    <w:p w14:paraId="74EBE81B" w14:textId="77777777" w:rsidR="005B0B64" w:rsidRPr="005C1161" w:rsidRDefault="005B0B64" w:rsidP="001B3EB3">
      <w:pPr>
        <w:ind w:firstLine="432"/>
        <w:contextualSpacing/>
        <w:rPr>
          <w:rFonts w:cs="Times New Roman"/>
          <w:szCs w:val="28"/>
        </w:rPr>
      </w:pPr>
      <w:r w:rsidRPr="005C1161">
        <w:rPr>
          <w:rFonts w:cs="Times New Roman"/>
          <w:szCs w:val="28"/>
        </w:rPr>
        <w:t>“Some animals are smarter. The advantage is in how we’re built. If we didn’t have thumbs, we would have already died out.”</w:t>
      </w:r>
    </w:p>
    <w:p w14:paraId="1934372B" w14:textId="77777777" w:rsidR="005B0B64" w:rsidRPr="005C1161" w:rsidRDefault="005B0B64" w:rsidP="001B3EB3">
      <w:pPr>
        <w:ind w:firstLine="432"/>
        <w:contextualSpacing/>
        <w:rPr>
          <w:rFonts w:cs="Times New Roman"/>
          <w:szCs w:val="28"/>
        </w:rPr>
      </w:pPr>
      <w:r w:rsidRPr="005C1161">
        <w:rPr>
          <w:rFonts w:cs="Times New Roman"/>
          <w:szCs w:val="28"/>
        </w:rPr>
        <w:t>“What’s the new purpose?” Kyle was replaying sentences and trying to keep up.</w:t>
      </w:r>
    </w:p>
    <w:p w14:paraId="03351AB5" w14:textId="77777777" w:rsidR="005B0B64" w:rsidRPr="005C1161" w:rsidRDefault="002E41E0" w:rsidP="001B3EB3">
      <w:pPr>
        <w:ind w:firstLine="432"/>
        <w:contextualSpacing/>
        <w:rPr>
          <w:rFonts w:cs="Times New Roman"/>
          <w:szCs w:val="28"/>
        </w:rPr>
      </w:pPr>
      <w:r w:rsidRPr="005C1161">
        <w:rPr>
          <w:rFonts w:cs="Times New Roman"/>
          <w:szCs w:val="28"/>
        </w:rPr>
        <w:t>“I can’t explain it yet. Totally p</w:t>
      </w:r>
      <w:r w:rsidR="005B0B64" w:rsidRPr="005C1161">
        <w:rPr>
          <w:rFonts w:cs="Times New Roman"/>
          <w:szCs w:val="28"/>
        </w:rPr>
        <w:t xml:space="preserve">eaceful isn’t possible and we’ll never change the animal instinct, so I’m limited. It might be as simple as teaching people not to hate each other. It could be as complex as </w:t>
      </w:r>
      <w:r w:rsidR="00497C94" w:rsidRPr="005C1161">
        <w:rPr>
          <w:rFonts w:cs="Times New Roman"/>
          <w:szCs w:val="28"/>
        </w:rPr>
        <w:t>finding</w:t>
      </w:r>
      <w:r w:rsidR="005B0B64" w:rsidRPr="005C1161">
        <w:rPr>
          <w:rFonts w:cs="Times New Roman"/>
          <w:szCs w:val="28"/>
        </w:rPr>
        <w:t xml:space="preserve"> a way to exist in harmony with nature and never kill. Ciemus ga</w:t>
      </w:r>
      <w:r w:rsidRPr="005C1161">
        <w:rPr>
          <w:rFonts w:cs="Times New Roman"/>
          <w:szCs w:val="28"/>
        </w:rPr>
        <w:t>ve me a lot of hope for that</w:t>
      </w:r>
      <w:r w:rsidR="005B0B64" w:rsidRPr="005C1161">
        <w:rPr>
          <w:rFonts w:cs="Times New Roman"/>
          <w:szCs w:val="28"/>
        </w:rPr>
        <w:t>.”</w:t>
      </w:r>
    </w:p>
    <w:p w14:paraId="274E3A11" w14:textId="77777777" w:rsidR="005B0B64" w:rsidRPr="005C1161" w:rsidRDefault="005B0B64" w:rsidP="001B3EB3">
      <w:pPr>
        <w:ind w:firstLine="432"/>
        <w:contextualSpacing/>
        <w:rPr>
          <w:rFonts w:cs="Times New Roman"/>
          <w:szCs w:val="28"/>
        </w:rPr>
      </w:pPr>
      <w:r w:rsidRPr="005C1161">
        <w:rPr>
          <w:rFonts w:cs="Times New Roman"/>
          <w:szCs w:val="28"/>
        </w:rPr>
        <w:t>“If there’s a</w:t>
      </w:r>
      <w:r w:rsidR="00980CDA" w:rsidRPr="005C1161">
        <w:rPr>
          <w:rFonts w:cs="Times New Roman"/>
          <w:szCs w:val="28"/>
        </w:rPr>
        <w:t>…</w:t>
      </w:r>
      <w:r w:rsidRPr="005C1161">
        <w:rPr>
          <w:rFonts w:cs="Times New Roman"/>
          <w:szCs w:val="28"/>
        </w:rPr>
        <w:t>Byzan in control?”</w:t>
      </w:r>
    </w:p>
    <w:p w14:paraId="7F166D60" w14:textId="77777777" w:rsidR="005B0B64" w:rsidRPr="005C1161" w:rsidRDefault="005B0B64" w:rsidP="001B3EB3">
      <w:pPr>
        <w:ind w:firstLine="432"/>
        <w:contextualSpacing/>
        <w:rPr>
          <w:rFonts w:cs="Times New Roman"/>
          <w:szCs w:val="28"/>
        </w:rPr>
      </w:pPr>
      <w:r w:rsidRPr="005C1161">
        <w:rPr>
          <w:rFonts w:cs="Times New Roman"/>
          <w:szCs w:val="28"/>
        </w:rPr>
        <w:t>“In leadership, never in control.”</w:t>
      </w:r>
    </w:p>
    <w:p w14:paraId="1A6EEC7F" w14:textId="77777777" w:rsidR="005B0B64" w:rsidRPr="005C1161" w:rsidRDefault="005B0B64" w:rsidP="001B3EB3">
      <w:pPr>
        <w:ind w:firstLine="432"/>
        <w:contextualSpacing/>
        <w:rPr>
          <w:rFonts w:cs="Times New Roman"/>
          <w:szCs w:val="28"/>
        </w:rPr>
      </w:pPr>
      <w:r w:rsidRPr="005C1161">
        <w:rPr>
          <w:rFonts w:cs="Times New Roman"/>
          <w:szCs w:val="28"/>
        </w:rPr>
        <w:t>“Why not?”</w:t>
      </w:r>
    </w:p>
    <w:p w14:paraId="2C7377EA" w14:textId="77777777" w:rsidR="005B0B64" w:rsidRPr="005C1161" w:rsidRDefault="005B0B64" w:rsidP="001B3EB3">
      <w:pPr>
        <w:ind w:firstLine="432"/>
        <w:contextualSpacing/>
        <w:rPr>
          <w:rFonts w:cs="Times New Roman"/>
          <w:szCs w:val="28"/>
        </w:rPr>
      </w:pPr>
      <w:r w:rsidRPr="005C1161">
        <w:rPr>
          <w:rFonts w:cs="Times New Roman"/>
          <w:szCs w:val="28"/>
        </w:rPr>
        <w:t>“We’re unstable.” Angela moved down the pier. “Hadn’t you noticed?”</w:t>
      </w:r>
    </w:p>
    <w:p w14:paraId="64CC1330" w14:textId="77777777" w:rsidR="005B0B64" w:rsidRPr="005C1161" w:rsidRDefault="005B0B64" w:rsidP="001B3EB3">
      <w:pPr>
        <w:ind w:firstLine="432"/>
        <w:contextualSpacing/>
        <w:rPr>
          <w:rFonts w:cs="Times New Roman"/>
          <w:szCs w:val="28"/>
        </w:rPr>
      </w:pPr>
      <w:r w:rsidRPr="005C1161">
        <w:rPr>
          <w:rFonts w:cs="Times New Roman"/>
          <w:szCs w:val="28"/>
        </w:rPr>
        <w:t>Kyle smiled. “Yes, actually, I did, but I consider it a small price to pay for safety.”</w:t>
      </w:r>
    </w:p>
    <w:p w14:paraId="040907B6" w14:textId="77777777" w:rsidR="005B0B64" w:rsidRPr="005C1161" w:rsidRDefault="005B0B64" w:rsidP="001B3EB3">
      <w:pPr>
        <w:ind w:firstLine="432"/>
        <w:contextualSpacing/>
        <w:rPr>
          <w:rFonts w:cs="Times New Roman"/>
          <w:szCs w:val="28"/>
        </w:rPr>
      </w:pPr>
      <w:r w:rsidRPr="005C1161">
        <w:rPr>
          <w:rFonts w:cs="Times New Roman"/>
          <w:szCs w:val="28"/>
        </w:rPr>
        <w:t>“So do I.”</w:t>
      </w:r>
      <w:r w:rsidR="002E41E0" w:rsidRPr="005C1161">
        <w:rPr>
          <w:rFonts w:cs="Times New Roman"/>
          <w:szCs w:val="28"/>
        </w:rPr>
        <w:t xml:space="preserve"> </w:t>
      </w:r>
      <w:r w:rsidRPr="005C1161">
        <w:rPr>
          <w:rFonts w:cs="Times New Roman"/>
          <w:szCs w:val="28"/>
        </w:rPr>
        <w:t>Angela went to the center of camp for updates</w:t>
      </w:r>
      <w:r w:rsidR="00E4113F" w:rsidRPr="005C1161">
        <w:rPr>
          <w:rFonts w:cs="Times New Roman"/>
          <w:szCs w:val="28"/>
        </w:rPr>
        <w:t xml:space="preserve"> from the point man</w:t>
      </w:r>
      <w:r w:rsidRPr="005C1161">
        <w:rPr>
          <w:rFonts w:cs="Times New Roman"/>
          <w:szCs w:val="28"/>
        </w:rPr>
        <w:t>.</w:t>
      </w:r>
      <w:r w:rsidR="00E4113F" w:rsidRPr="005C1161">
        <w:rPr>
          <w:rFonts w:cs="Times New Roman"/>
          <w:szCs w:val="28"/>
        </w:rPr>
        <w:t xml:space="preserve"> </w:t>
      </w:r>
      <w:r w:rsidRPr="005C1161">
        <w:rPr>
          <w:rFonts w:cs="Times New Roman"/>
          <w:szCs w:val="28"/>
        </w:rPr>
        <w:t>“What’s</w:t>
      </w:r>
      <w:r w:rsidR="00E4113F" w:rsidRPr="005C1161">
        <w:rPr>
          <w:rFonts w:cs="Times New Roman"/>
          <w:szCs w:val="28"/>
        </w:rPr>
        <w:t xml:space="preserve"> left?”</w:t>
      </w:r>
    </w:p>
    <w:p w14:paraId="69797A7A"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Neil skimmed his list. “Just the festivities.”</w:t>
      </w:r>
    </w:p>
    <w:p w14:paraId="745C7E59" w14:textId="77777777" w:rsidR="005B0B64" w:rsidRPr="005C1161" w:rsidRDefault="005B0B64" w:rsidP="001B3EB3">
      <w:pPr>
        <w:ind w:firstLine="432"/>
        <w:contextualSpacing/>
        <w:rPr>
          <w:rFonts w:cs="Times New Roman"/>
          <w:szCs w:val="28"/>
        </w:rPr>
      </w:pPr>
      <w:r w:rsidRPr="005C1161">
        <w:rPr>
          <w:rFonts w:cs="Times New Roman"/>
          <w:szCs w:val="28"/>
        </w:rPr>
        <w:t>Ang</w:t>
      </w:r>
      <w:r w:rsidR="00497C94" w:rsidRPr="005C1161">
        <w:rPr>
          <w:rFonts w:cs="Times New Roman"/>
          <w:szCs w:val="28"/>
        </w:rPr>
        <w:t>ela motioned to where Candy was</w:t>
      </w:r>
      <w:r w:rsidRPr="005C1161">
        <w:rPr>
          <w:rFonts w:cs="Times New Roman"/>
          <w:szCs w:val="28"/>
        </w:rPr>
        <w:t xml:space="preserve"> in line for the bathrooms</w:t>
      </w:r>
      <w:r w:rsidR="00497C94" w:rsidRPr="005C1161">
        <w:rPr>
          <w:rFonts w:cs="Times New Roman"/>
          <w:szCs w:val="28"/>
        </w:rPr>
        <w:t>. Conner walked by, not looking at her</w:t>
      </w:r>
      <w:r w:rsidRPr="005C1161">
        <w:rPr>
          <w:rFonts w:cs="Times New Roman"/>
          <w:szCs w:val="28"/>
        </w:rPr>
        <w:t>. “I think they have a</w:t>
      </w:r>
      <w:r w:rsidR="002E41E0" w:rsidRPr="005C1161">
        <w:rPr>
          <w:rFonts w:cs="Times New Roman"/>
          <w:szCs w:val="28"/>
        </w:rPr>
        <w:t>n</w:t>
      </w:r>
      <w:r w:rsidRPr="005C1161">
        <w:rPr>
          <w:rFonts w:cs="Times New Roman"/>
          <w:szCs w:val="28"/>
        </w:rPr>
        <w:t xml:space="preserve"> early afternoon ceremony planned. They took the bride and groom’s wishes into consideration, as well as mine. Go with what they have unless it interferes with security.”</w:t>
      </w:r>
    </w:p>
    <w:p w14:paraId="1B6808FB" w14:textId="77777777" w:rsidR="005B0B64" w:rsidRPr="005C1161" w:rsidRDefault="005B0B64" w:rsidP="001B3EB3">
      <w:pPr>
        <w:ind w:firstLine="432"/>
        <w:contextualSpacing/>
        <w:rPr>
          <w:rFonts w:cs="Times New Roman"/>
          <w:szCs w:val="28"/>
        </w:rPr>
      </w:pPr>
      <w:r w:rsidRPr="005C1161">
        <w:rPr>
          <w:rFonts w:cs="Times New Roman"/>
          <w:szCs w:val="28"/>
        </w:rPr>
        <w:t>“Lights out?”</w:t>
      </w:r>
    </w:p>
    <w:p w14:paraId="012D4759" w14:textId="77777777" w:rsidR="005B0B64" w:rsidRPr="005C1161" w:rsidRDefault="005B0B64" w:rsidP="001B3EB3">
      <w:pPr>
        <w:ind w:firstLine="432"/>
        <w:contextualSpacing/>
        <w:rPr>
          <w:rFonts w:cs="Times New Roman"/>
          <w:szCs w:val="28"/>
        </w:rPr>
      </w:pPr>
      <w:r w:rsidRPr="005C1161">
        <w:rPr>
          <w:rFonts w:cs="Times New Roman"/>
          <w:szCs w:val="28"/>
        </w:rPr>
        <w:t xml:space="preserve">“We’ll </w:t>
      </w:r>
      <w:r w:rsidR="00497C94" w:rsidRPr="005C1161">
        <w:rPr>
          <w:rFonts w:cs="Times New Roman"/>
          <w:szCs w:val="28"/>
        </w:rPr>
        <w:t>make it 1am until we leave</w:t>
      </w:r>
      <w:r w:rsidRPr="005C1161">
        <w:rPr>
          <w:rFonts w:cs="Times New Roman"/>
          <w:szCs w:val="28"/>
        </w:rPr>
        <w:t>. After that, we’re back on normal hours.”</w:t>
      </w:r>
    </w:p>
    <w:p w14:paraId="4116E3B8" w14:textId="77777777" w:rsidR="005B0B64" w:rsidRPr="005C1161" w:rsidRDefault="005B0B64" w:rsidP="001B3EB3">
      <w:pPr>
        <w:ind w:firstLine="432"/>
        <w:contextualSpacing/>
        <w:rPr>
          <w:rFonts w:cs="Times New Roman"/>
          <w:szCs w:val="28"/>
        </w:rPr>
      </w:pPr>
      <w:r w:rsidRPr="005C1161">
        <w:rPr>
          <w:rFonts w:cs="Times New Roman"/>
          <w:szCs w:val="28"/>
        </w:rPr>
        <w:t>“What are we doing about the noise?”</w:t>
      </w:r>
    </w:p>
    <w:p w14:paraId="262AE123" w14:textId="77777777" w:rsidR="005B0B64" w:rsidRPr="005C1161" w:rsidRDefault="005B0B64" w:rsidP="001B3EB3">
      <w:pPr>
        <w:ind w:firstLine="432"/>
        <w:contextualSpacing/>
        <w:rPr>
          <w:rFonts w:cs="Times New Roman"/>
          <w:szCs w:val="28"/>
        </w:rPr>
      </w:pPr>
      <w:r w:rsidRPr="005C1161">
        <w:rPr>
          <w:rFonts w:cs="Times New Roman"/>
          <w:szCs w:val="28"/>
        </w:rPr>
        <w:t>Angela grunted. “Giving the Eagles extra ammo.”</w:t>
      </w:r>
    </w:p>
    <w:p w14:paraId="560BD21B" w14:textId="77777777" w:rsidR="005B0B64" w:rsidRPr="005C1161" w:rsidRDefault="005B0B64" w:rsidP="001B3EB3">
      <w:pPr>
        <w:ind w:firstLine="432"/>
        <w:contextualSpacing/>
        <w:rPr>
          <w:rFonts w:cs="Times New Roman"/>
          <w:szCs w:val="28"/>
        </w:rPr>
      </w:pPr>
      <w:r w:rsidRPr="005C1161">
        <w:rPr>
          <w:rFonts w:cs="Times New Roman"/>
          <w:szCs w:val="28"/>
        </w:rPr>
        <w:t>Neil understood and agreed. There was nowhere left to hide or run. This was their boat</w:t>
      </w:r>
      <w:r w:rsidR="0054346B" w:rsidRPr="005C1161">
        <w:rPr>
          <w:rFonts w:cs="Times New Roman"/>
          <w:szCs w:val="28"/>
        </w:rPr>
        <w:t xml:space="preserve"> and their spot on the shore</w:t>
      </w:r>
      <w:r w:rsidRPr="005C1161">
        <w:rPr>
          <w:rFonts w:cs="Times New Roman"/>
          <w:szCs w:val="28"/>
        </w:rPr>
        <w:t xml:space="preserve"> until the</w:t>
      </w:r>
      <w:r w:rsidR="00497C94" w:rsidRPr="005C1161">
        <w:rPr>
          <w:rFonts w:cs="Times New Roman"/>
          <w:szCs w:val="28"/>
        </w:rPr>
        <w:t>y</w:t>
      </w:r>
      <w:r w:rsidRPr="005C1161">
        <w:rPr>
          <w:rFonts w:cs="Times New Roman"/>
          <w:szCs w:val="28"/>
        </w:rPr>
        <w:t xml:space="preserve"> set sail. Safe Haven was a powerhouse that would defend itself with magic and guns.</w:t>
      </w:r>
    </w:p>
    <w:p w14:paraId="1E884036" w14:textId="77777777" w:rsidR="005B0B64" w:rsidRPr="005C1161" w:rsidRDefault="005B0B64" w:rsidP="001B3EB3">
      <w:pPr>
        <w:ind w:firstLine="432"/>
        <w:contextualSpacing/>
        <w:rPr>
          <w:rFonts w:cs="Times New Roman"/>
          <w:szCs w:val="28"/>
        </w:rPr>
      </w:pPr>
      <w:r w:rsidRPr="005C1161">
        <w:rPr>
          <w:rFonts w:cs="Times New Roman"/>
          <w:szCs w:val="28"/>
        </w:rPr>
        <w:t>“You’d think that would be enough.” Angela drew in a breath, put a smile on her face, and went to the shrunken mess where camp members were being fed a hearty meal before th</w:t>
      </w:r>
      <w:r w:rsidR="002E41E0" w:rsidRPr="005C1161">
        <w:rPr>
          <w:rFonts w:cs="Times New Roman"/>
          <w:szCs w:val="28"/>
        </w:rPr>
        <w:t>ey were let into the party tent. She saw Conner go</w:t>
      </w:r>
      <w:r w:rsidRPr="005C1161">
        <w:rPr>
          <w:rFonts w:cs="Times New Roman"/>
          <w:szCs w:val="28"/>
        </w:rPr>
        <w:t xml:space="preserve"> in there with his wedding notebook and a determined </w:t>
      </w:r>
      <w:r w:rsidR="00130931" w:rsidRPr="005C1161">
        <w:rPr>
          <w:rFonts w:cs="Times New Roman"/>
          <w:szCs w:val="28"/>
        </w:rPr>
        <w:t>face and</w:t>
      </w:r>
      <w:r w:rsidRPr="005C1161">
        <w:rPr>
          <w:rFonts w:cs="Times New Roman"/>
          <w:szCs w:val="28"/>
        </w:rPr>
        <w:t xml:space="preserve"> </w:t>
      </w:r>
      <w:r w:rsidR="00DB706A" w:rsidRPr="005C1161">
        <w:rPr>
          <w:rFonts w:cs="Times New Roman"/>
          <w:szCs w:val="28"/>
        </w:rPr>
        <w:t>chose to</w:t>
      </w:r>
      <w:r w:rsidRPr="005C1161">
        <w:rPr>
          <w:rFonts w:cs="Times New Roman"/>
          <w:szCs w:val="28"/>
        </w:rPr>
        <w:t xml:space="preserve"> let things play out. She was slightly ahead of her own schedule.</w:t>
      </w:r>
    </w:p>
    <w:p w14:paraId="6C140865" w14:textId="77777777" w:rsidR="005B0B64" w:rsidRPr="005C1161" w:rsidRDefault="005B0B64" w:rsidP="001B3EB3">
      <w:pPr>
        <w:ind w:firstLine="432"/>
        <w:contextualSpacing/>
        <w:rPr>
          <w:rFonts w:cs="Times New Roman"/>
          <w:szCs w:val="28"/>
        </w:rPr>
      </w:pPr>
    </w:p>
    <w:p w14:paraId="5792EE0C" w14:textId="77777777" w:rsidR="005B0B64" w:rsidRPr="005C1161" w:rsidRDefault="005B0B64" w:rsidP="001B3EB3">
      <w:pPr>
        <w:ind w:firstLine="432"/>
        <w:contextualSpacing/>
        <w:rPr>
          <w:rFonts w:cs="Times New Roman"/>
          <w:szCs w:val="28"/>
        </w:rPr>
      </w:pPr>
    </w:p>
    <w:p w14:paraId="3AC316CE" w14:textId="77777777" w:rsidR="005B0B64" w:rsidRPr="005C1161" w:rsidRDefault="005B0B64" w:rsidP="001B3EB3">
      <w:pPr>
        <w:ind w:firstLine="432"/>
        <w:contextualSpacing/>
        <w:jc w:val="center"/>
        <w:rPr>
          <w:rFonts w:cs="Times New Roman"/>
          <w:b/>
          <w:szCs w:val="28"/>
        </w:rPr>
      </w:pPr>
      <w:r w:rsidRPr="005C1161">
        <w:rPr>
          <w:rFonts w:cs="Times New Roman"/>
          <w:b/>
          <w:szCs w:val="28"/>
        </w:rPr>
        <w:t>3</w:t>
      </w:r>
    </w:p>
    <w:p w14:paraId="694EAB82" w14:textId="77777777" w:rsidR="005B0B64" w:rsidRPr="005C1161" w:rsidRDefault="005B0B64" w:rsidP="001B3EB3">
      <w:pPr>
        <w:ind w:firstLine="432"/>
        <w:contextualSpacing/>
        <w:rPr>
          <w:rFonts w:cs="Times New Roman"/>
          <w:szCs w:val="28"/>
        </w:rPr>
      </w:pPr>
      <w:r w:rsidRPr="005C1161">
        <w:rPr>
          <w:rFonts w:cs="Times New Roman"/>
          <w:szCs w:val="28"/>
        </w:rPr>
        <w:t>“You two have been offered a place in the wedding party.”</w:t>
      </w:r>
    </w:p>
    <w:p w14:paraId="0A168FCB"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Tracy’s cheeks went red.</w:t>
      </w:r>
    </w:p>
    <w:p w14:paraId="1E971200" w14:textId="77777777" w:rsidR="005B0B64" w:rsidRPr="005C1161" w:rsidRDefault="005B0B64" w:rsidP="001B3EB3">
      <w:pPr>
        <w:ind w:firstLine="432"/>
        <w:contextualSpacing/>
        <w:rPr>
          <w:rFonts w:cs="Times New Roman"/>
          <w:szCs w:val="28"/>
        </w:rPr>
      </w:pPr>
      <w:r w:rsidRPr="005C1161">
        <w:rPr>
          <w:rFonts w:cs="Times New Roman"/>
          <w:szCs w:val="28"/>
        </w:rPr>
        <w:t>Charlie cleared his throat. “Are you sure they meant us? We’re not tight with them.”</w:t>
      </w:r>
    </w:p>
    <w:p w14:paraId="249A46C5" w14:textId="77777777" w:rsidR="005B0B64" w:rsidRPr="005C1161" w:rsidRDefault="005B0B64" w:rsidP="001B3EB3">
      <w:pPr>
        <w:ind w:firstLine="432"/>
        <w:contextualSpacing/>
        <w:rPr>
          <w:rFonts w:cs="Times New Roman"/>
          <w:szCs w:val="28"/>
        </w:rPr>
      </w:pPr>
      <w:r w:rsidRPr="005C1161">
        <w:rPr>
          <w:rFonts w:cs="Times New Roman"/>
          <w:szCs w:val="28"/>
        </w:rPr>
        <w:t>Conn</w:t>
      </w:r>
      <w:r w:rsidR="00497C94" w:rsidRPr="005C1161">
        <w:rPr>
          <w:rFonts w:cs="Times New Roman"/>
          <w:szCs w:val="28"/>
        </w:rPr>
        <w:t>er shrugged. “It’s what I have i</w:t>
      </w:r>
      <w:r w:rsidRPr="005C1161">
        <w:rPr>
          <w:rFonts w:cs="Times New Roman"/>
          <w:szCs w:val="28"/>
        </w:rPr>
        <w:t>n my notes.”</w:t>
      </w:r>
    </w:p>
    <w:p w14:paraId="4D99B2F5" w14:textId="77777777" w:rsidR="005B0B64" w:rsidRPr="005C1161" w:rsidRDefault="005B0B64" w:rsidP="001B3EB3">
      <w:pPr>
        <w:ind w:firstLine="432"/>
        <w:contextualSpacing/>
        <w:rPr>
          <w:rFonts w:cs="Times New Roman"/>
          <w:szCs w:val="28"/>
        </w:rPr>
      </w:pPr>
      <w:r w:rsidRPr="005C1161">
        <w:rPr>
          <w:rFonts w:cs="Times New Roman"/>
          <w:szCs w:val="28"/>
        </w:rPr>
        <w:t>Charlie regarded Tracy. “Did you know?”</w:t>
      </w:r>
    </w:p>
    <w:p w14:paraId="1C732E1C" w14:textId="77777777" w:rsidR="005B0B64" w:rsidRPr="005C1161" w:rsidRDefault="005B0B64" w:rsidP="001B3EB3">
      <w:pPr>
        <w:ind w:firstLine="432"/>
        <w:contextualSpacing/>
        <w:rPr>
          <w:rFonts w:cs="Times New Roman"/>
          <w:szCs w:val="28"/>
        </w:rPr>
      </w:pPr>
      <w:r w:rsidRPr="005C1161">
        <w:rPr>
          <w:rFonts w:cs="Times New Roman"/>
          <w:szCs w:val="28"/>
        </w:rPr>
        <w:t xml:space="preserve">Tracy shook her head. “I </w:t>
      </w:r>
      <w:r w:rsidR="00497C94" w:rsidRPr="005C1161">
        <w:rPr>
          <w:rFonts w:cs="Times New Roman"/>
          <w:szCs w:val="28"/>
        </w:rPr>
        <w:t>don’t</w:t>
      </w:r>
      <w:r w:rsidRPr="005C1161">
        <w:rPr>
          <w:rFonts w:cs="Times New Roman"/>
          <w:szCs w:val="28"/>
        </w:rPr>
        <w:t xml:space="preserve"> think she likes me, and I know Kyle disapproves of our relationship.” She frowned. “Why would they do this?”</w:t>
      </w:r>
    </w:p>
    <w:p w14:paraId="09BC9821" w14:textId="77777777" w:rsidR="005B0B64" w:rsidRPr="005C1161" w:rsidRDefault="005B0B64" w:rsidP="001B3EB3">
      <w:pPr>
        <w:ind w:firstLine="432"/>
        <w:contextualSpacing/>
        <w:rPr>
          <w:rFonts w:cs="Times New Roman"/>
          <w:szCs w:val="28"/>
        </w:rPr>
      </w:pPr>
      <w:r w:rsidRPr="005C1161">
        <w:rPr>
          <w:rFonts w:cs="Times New Roman"/>
          <w:szCs w:val="28"/>
        </w:rPr>
        <w:t>Charlie glanced at Conner.</w:t>
      </w:r>
    </w:p>
    <w:p w14:paraId="2324E70F" w14:textId="77777777" w:rsidR="005B0B64" w:rsidRPr="005C1161" w:rsidRDefault="005B0B64" w:rsidP="001B3EB3">
      <w:pPr>
        <w:ind w:firstLine="432"/>
        <w:contextualSpacing/>
        <w:rPr>
          <w:rFonts w:cs="Times New Roman"/>
          <w:szCs w:val="28"/>
        </w:rPr>
      </w:pPr>
      <w:r w:rsidRPr="005C1161">
        <w:rPr>
          <w:rFonts w:cs="Times New Roman"/>
          <w:szCs w:val="28"/>
        </w:rPr>
        <w:t>Conner leaned down to show his notes. “You’ll each stand on the outside of them while Grant officiates. We’re keepi</w:t>
      </w:r>
      <w:r w:rsidR="00497C94" w:rsidRPr="005C1161">
        <w:rPr>
          <w:rFonts w:cs="Times New Roman"/>
          <w:szCs w:val="28"/>
        </w:rPr>
        <w:t>ng it small, so no flower girls or ring bearer, and we’re doing the reception right after the ceremony. The entire thing should t</w:t>
      </w:r>
      <w:r w:rsidRPr="005C1161">
        <w:rPr>
          <w:rFonts w:cs="Times New Roman"/>
          <w:szCs w:val="28"/>
        </w:rPr>
        <w:t>ake about half an hour and then you can both go back to work if you want to.”</w:t>
      </w:r>
    </w:p>
    <w:p w14:paraId="59C0DF59" w14:textId="77777777" w:rsidR="005B0B64" w:rsidRPr="005C1161" w:rsidRDefault="005B0B64" w:rsidP="001B3EB3">
      <w:pPr>
        <w:ind w:firstLine="432"/>
        <w:contextualSpacing/>
        <w:rPr>
          <w:rFonts w:cs="Times New Roman"/>
          <w:szCs w:val="28"/>
        </w:rPr>
      </w:pPr>
      <w:r w:rsidRPr="005C1161">
        <w:rPr>
          <w:rFonts w:cs="Times New Roman"/>
          <w:szCs w:val="28"/>
        </w:rPr>
        <w:t>“Shawn’s a photographer?” Charlie was examining the notes.</w:t>
      </w:r>
    </w:p>
    <w:p w14:paraId="57453C50" w14:textId="77777777" w:rsidR="005B0B64" w:rsidRPr="005C1161" w:rsidRDefault="005B0B64" w:rsidP="001B3EB3">
      <w:pPr>
        <w:ind w:firstLine="432"/>
        <w:contextualSpacing/>
        <w:rPr>
          <w:rFonts w:cs="Times New Roman"/>
          <w:szCs w:val="28"/>
        </w:rPr>
      </w:pPr>
      <w:r w:rsidRPr="005C1161">
        <w:rPr>
          <w:rFonts w:cs="Times New Roman"/>
          <w:szCs w:val="28"/>
        </w:rPr>
        <w:t>Conner pointed to a top corner that had a list of everyone involved and their jobs.</w:t>
      </w:r>
    </w:p>
    <w:p w14:paraId="1627A0E2" w14:textId="77777777" w:rsidR="005B0B64" w:rsidRPr="005C1161" w:rsidRDefault="005B0B64" w:rsidP="001B3EB3">
      <w:pPr>
        <w:ind w:firstLine="432"/>
        <w:contextualSpacing/>
        <w:rPr>
          <w:rFonts w:cs="Times New Roman"/>
          <w:szCs w:val="28"/>
        </w:rPr>
      </w:pPr>
      <w:r w:rsidRPr="005C1161">
        <w:rPr>
          <w:rFonts w:cs="Times New Roman"/>
          <w:szCs w:val="28"/>
        </w:rPr>
        <w:t>Charlie saw he was supposed to handle the ring.</w:t>
      </w:r>
    </w:p>
    <w:p w14:paraId="0953AD16" w14:textId="77777777" w:rsidR="005B0B64" w:rsidRPr="005C1161" w:rsidRDefault="005B0B64" w:rsidP="001B3EB3">
      <w:pPr>
        <w:ind w:firstLine="432"/>
        <w:contextualSpacing/>
        <w:rPr>
          <w:rFonts w:cs="Times New Roman"/>
          <w:szCs w:val="28"/>
        </w:rPr>
      </w:pPr>
      <w:r w:rsidRPr="005C1161">
        <w:rPr>
          <w:rFonts w:cs="Times New Roman"/>
          <w:szCs w:val="28"/>
        </w:rPr>
        <w:t xml:space="preserve">Conner handed it to him after a fast sweep to be </w:t>
      </w:r>
      <w:r w:rsidR="00497C94" w:rsidRPr="005C1161">
        <w:rPr>
          <w:rFonts w:cs="Times New Roman"/>
          <w:szCs w:val="28"/>
        </w:rPr>
        <w:t>sure</w:t>
      </w:r>
      <w:r w:rsidRPr="005C1161">
        <w:rPr>
          <w:rFonts w:cs="Times New Roman"/>
          <w:szCs w:val="28"/>
        </w:rPr>
        <w:t xml:space="preserve"> </w:t>
      </w:r>
      <w:r w:rsidR="00262880" w:rsidRPr="005C1161">
        <w:rPr>
          <w:rFonts w:cs="Times New Roman"/>
          <w:szCs w:val="28"/>
        </w:rPr>
        <w:t xml:space="preserve">Jennifer </w:t>
      </w:r>
      <w:r w:rsidRPr="005C1161">
        <w:rPr>
          <w:rFonts w:cs="Times New Roman"/>
          <w:szCs w:val="28"/>
        </w:rPr>
        <w:t>wasn’t around. “He’s had it for months.”</w:t>
      </w:r>
    </w:p>
    <w:p w14:paraId="6A23D432" w14:textId="77777777" w:rsidR="005B0B64" w:rsidRPr="005C1161" w:rsidRDefault="005B0B64" w:rsidP="001B3EB3">
      <w:pPr>
        <w:ind w:firstLine="432"/>
        <w:contextualSpacing/>
        <w:rPr>
          <w:rFonts w:cs="Times New Roman"/>
          <w:szCs w:val="28"/>
        </w:rPr>
      </w:pPr>
      <w:r w:rsidRPr="005C1161">
        <w:rPr>
          <w:rFonts w:cs="Times New Roman"/>
          <w:szCs w:val="28"/>
        </w:rPr>
        <w:t>Charlie opened the black box and immediately felt bad for the small rock he’d chosen.</w:t>
      </w:r>
    </w:p>
    <w:p w14:paraId="7B906CA2" w14:textId="77777777" w:rsidR="005B0B64" w:rsidRPr="005C1161" w:rsidRDefault="005B0B64" w:rsidP="001B3EB3">
      <w:pPr>
        <w:ind w:firstLine="432"/>
        <w:contextualSpacing/>
        <w:rPr>
          <w:rFonts w:cs="Times New Roman"/>
          <w:szCs w:val="28"/>
        </w:rPr>
      </w:pPr>
      <w:r w:rsidRPr="005C1161">
        <w:rPr>
          <w:rFonts w:cs="Times New Roman"/>
          <w:szCs w:val="28"/>
        </w:rPr>
        <w:t>“Wow.”</w:t>
      </w:r>
      <w:r w:rsidR="00262880" w:rsidRPr="005C1161">
        <w:rPr>
          <w:rFonts w:cs="Times New Roman"/>
          <w:szCs w:val="28"/>
        </w:rPr>
        <w:t xml:space="preserve"> Tracy peered over his shoulder. “That’s nice.”</w:t>
      </w:r>
    </w:p>
    <w:p w14:paraId="6EA48752"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Charlie’s tense shoulders drooped. “Yeah. I’m sorry.”</w:t>
      </w:r>
    </w:p>
    <w:p w14:paraId="38E85A63" w14:textId="77777777" w:rsidR="005B0B64" w:rsidRPr="005C1161" w:rsidRDefault="005B0B64" w:rsidP="001B3EB3">
      <w:pPr>
        <w:ind w:firstLine="432"/>
        <w:contextualSpacing/>
        <w:rPr>
          <w:rFonts w:cs="Times New Roman"/>
          <w:szCs w:val="28"/>
        </w:rPr>
      </w:pPr>
      <w:r w:rsidRPr="005C1161">
        <w:rPr>
          <w:rFonts w:cs="Times New Roman"/>
          <w:szCs w:val="28"/>
        </w:rPr>
        <w:t xml:space="preserve">Tracy took the box </w:t>
      </w:r>
      <w:r w:rsidR="00262880" w:rsidRPr="005C1161">
        <w:rPr>
          <w:rFonts w:cs="Times New Roman"/>
          <w:szCs w:val="28"/>
        </w:rPr>
        <w:t>to examine the large diamond</w:t>
      </w:r>
      <w:r w:rsidRPr="005C1161">
        <w:rPr>
          <w:rFonts w:cs="Times New Roman"/>
          <w:szCs w:val="28"/>
        </w:rPr>
        <w:t>. “It’s fine, really.”</w:t>
      </w:r>
    </w:p>
    <w:p w14:paraId="44E05CB5" w14:textId="77777777" w:rsidR="005B0B64" w:rsidRPr="005C1161" w:rsidRDefault="005B0B64" w:rsidP="001B3EB3">
      <w:pPr>
        <w:ind w:firstLine="432"/>
        <w:contextualSpacing/>
        <w:rPr>
          <w:rFonts w:cs="Times New Roman"/>
          <w:szCs w:val="28"/>
        </w:rPr>
      </w:pPr>
      <w:r w:rsidRPr="005C1161">
        <w:rPr>
          <w:rFonts w:cs="Times New Roman"/>
          <w:szCs w:val="28"/>
        </w:rPr>
        <w:t>Con</w:t>
      </w:r>
      <w:r w:rsidR="00262880" w:rsidRPr="005C1161">
        <w:rPr>
          <w:rFonts w:cs="Times New Roman"/>
          <w:szCs w:val="28"/>
        </w:rPr>
        <w:t>ner snickered</w:t>
      </w:r>
      <w:r w:rsidRPr="005C1161">
        <w:rPr>
          <w:rFonts w:cs="Times New Roman"/>
          <w:szCs w:val="28"/>
        </w:rPr>
        <w:t>. “Shiny shit, man. They say they don’t care, but they love it.”</w:t>
      </w:r>
    </w:p>
    <w:p w14:paraId="6E51764D"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stored the advice and gave Conner the </w:t>
      </w:r>
      <w:r w:rsidR="00262880" w:rsidRPr="005C1161">
        <w:rPr>
          <w:rFonts w:cs="Times New Roman"/>
          <w:szCs w:val="28"/>
        </w:rPr>
        <w:t>notebook back</w:t>
      </w:r>
      <w:r w:rsidR="00497C94" w:rsidRPr="005C1161">
        <w:rPr>
          <w:rFonts w:cs="Times New Roman"/>
          <w:szCs w:val="28"/>
        </w:rPr>
        <w:t>. He didn’t mind</w:t>
      </w:r>
      <w:r w:rsidR="00262880" w:rsidRPr="005C1161">
        <w:rPr>
          <w:rFonts w:cs="Times New Roman"/>
          <w:szCs w:val="28"/>
        </w:rPr>
        <w:t xml:space="preserve"> standing up with Kyle</w:t>
      </w:r>
      <w:r w:rsidR="00497C94" w:rsidRPr="005C1161">
        <w:rPr>
          <w:rFonts w:cs="Times New Roman"/>
          <w:szCs w:val="28"/>
        </w:rPr>
        <w:t>, but he could feel Tracy’s unease</w:t>
      </w:r>
      <w:r w:rsidRPr="005C1161">
        <w:rPr>
          <w:rFonts w:cs="Times New Roman"/>
          <w:szCs w:val="28"/>
        </w:rPr>
        <w:t>. “Can you give us a minute before you make that final?”</w:t>
      </w:r>
    </w:p>
    <w:p w14:paraId="46344D0D" w14:textId="77777777" w:rsidR="005B0B64" w:rsidRPr="005C1161" w:rsidRDefault="005B0B64" w:rsidP="001B3EB3">
      <w:pPr>
        <w:ind w:firstLine="432"/>
        <w:contextualSpacing/>
        <w:rPr>
          <w:rFonts w:cs="Times New Roman"/>
          <w:szCs w:val="28"/>
        </w:rPr>
      </w:pPr>
      <w:r w:rsidRPr="005C1161">
        <w:rPr>
          <w:rFonts w:cs="Times New Roman"/>
          <w:szCs w:val="28"/>
        </w:rPr>
        <w:t>Conner nodded, putting the paperwork away. “I’m on a break now. I’ll grab some food and stop by after.”</w:t>
      </w:r>
    </w:p>
    <w:p w14:paraId="5F7CC6E9" w14:textId="77777777" w:rsidR="005B0B64" w:rsidRPr="005C1161" w:rsidRDefault="005B0B64" w:rsidP="001B3EB3">
      <w:pPr>
        <w:ind w:firstLine="432"/>
        <w:contextualSpacing/>
        <w:rPr>
          <w:rFonts w:cs="Times New Roman"/>
          <w:szCs w:val="28"/>
        </w:rPr>
      </w:pPr>
      <w:r w:rsidRPr="005C1161">
        <w:rPr>
          <w:rFonts w:cs="Times New Roman"/>
          <w:szCs w:val="28"/>
        </w:rPr>
        <w:t>“Thanks.” Charlie delayed until Conner was out of earshot, then placed his hand over the jewelry box to shut it. “I heard your thought. You don’t have to do this.”</w:t>
      </w:r>
    </w:p>
    <w:p w14:paraId="50E7B4A8" w14:textId="77777777" w:rsidR="005B0B64" w:rsidRPr="005C1161" w:rsidRDefault="005B0B64" w:rsidP="001B3EB3">
      <w:pPr>
        <w:ind w:firstLine="432"/>
        <w:contextualSpacing/>
        <w:rPr>
          <w:rFonts w:cs="Times New Roman"/>
          <w:szCs w:val="28"/>
        </w:rPr>
      </w:pPr>
      <w:r w:rsidRPr="005C1161">
        <w:rPr>
          <w:rFonts w:cs="Times New Roman"/>
          <w:szCs w:val="28"/>
        </w:rPr>
        <w:t>Tracy sighed. “It feels like it would be saying we plan to do it next and I’ve already explained how I feel about that.”</w:t>
      </w:r>
    </w:p>
    <w:p w14:paraId="640A6CF7" w14:textId="77777777" w:rsidR="005B0B64" w:rsidRPr="005C1161" w:rsidRDefault="005B0B64" w:rsidP="001B3EB3">
      <w:pPr>
        <w:ind w:firstLine="432"/>
        <w:contextualSpacing/>
        <w:rPr>
          <w:rFonts w:cs="Times New Roman"/>
          <w:szCs w:val="28"/>
        </w:rPr>
      </w:pPr>
      <w:r w:rsidRPr="005C1161">
        <w:rPr>
          <w:rFonts w:cs="Times New Roman"/>
          <w:szCs w:val="28"/>
        </w:rPr>
        <w:t>“I didn’t know they were going to do this.”</w:t>
      </w:r>
    </w:p>
    <w:p w14:paraId="7F033B0F" w14:textId="77777777" w:rsidR="005B0B64" w:rsidRPr="005C1161" w:rsidRDefault="005B0B64" w:rsidP="001B3EB3">
      <w:pPr>
        <w:ind w:firstLine="432"/>
        <w:contextualSpacing/>
        <w:rPr>
          <w:rFonts w:cs="Times New Roman"/>
          <w:szCs w:val="28"/>
        </w:rPr>
      </w:pPr>
      <w:r w:rsidRPr="005C1161">
        <w:rPr>
          <w:rFonts w:cs="Times New Roman"/>
          <w:szCs w:val="28"/>
        </w:rPr>
        <w:t xml:space="preserve">“I knew something was going on by the way Jennifer was staring at </w:t>
      </w:r>
      <w:r w:rsidR="00497C94" w:rsidRPr="005C1161">
        <w:rPr>
          <w:rFonts w:cs="Times New Roman"/>
          <w:szCs w:val="28"/>
        </w:rPr>
        <w:t>me</w:t>
      </w:r>
      <w:r w:rsidRPr="005C1161">
        <w:rPr>
          <w:rFonts w:cs="Times New Roman"/>
          <w:szCs w:val="28"/>
        </w:rPr>
        <w:t>, but I don’t get it. I expected trouble, not the spotlight.”</w:t>
      </w:r>
    </w:p>
    <w:p w14:paraId="39FDADE7" w14:textId="77777777" w:rsidR="005B0B64" w:rsidRPr="005C1161" w:rsidRDefault="005B0B64" w:rsidP="001B3EB3">
      <w:pPr>
        <w:ind w:firstLine="432"/>
        <w:contextualSpacing/>
        <w:rPr>
          <w:rFonts w:cs="Times New Roman"/>
          <w:szCs w:val="28"/>
        </w:rPr>
      </w:pPr>
      <w:r w:rsidRPr="005C1161">
        <w:rPr>
          <w:rFonts w:cs="Times New Roman"/>
          <w:szCs w:val="28"/>
        </w:rPr>
        <w:t>“Why didn’t you tell me you were having issues with the camp?”</w:t>
      </w:r>
    </w:p>
    <w:p w14:paraId="54054FB5" w14:textId="77777777" w:rsidR="005B0B64" w:rsidRPr="005C1161" w:rsidRDefault="005B0B64" w:rsidP="001B3EB3">
      <w:pPr>
        <w:ind w:firstLine="432"/>
        <w:contextualSpacing/>
        <w:rPr>
          <w:rFonts w:cs="Times New Roman"/>
          <w:szCs w:val="28"/>
        </w:rPr>
      </w:pPr>
      <w:r w:rsidRPr="005C1161">
        <w:rPr>
          <w:rFonts w:cs="Times New Roman"/>
          <w:szCs w:val="28"/>
        </w:rPr>
        <w:t>“Why didn’t you tell me you were trying to get me pregnant?”</w:t>
      </w:r>
    </w:p>
    <w:p w14:paraId="6ACFB5F5" w14:textId="77777777" w:rsidR="005B0B64" w:rsidRPr="005C1161" w:rsidRDefault="005B0B64" w:rsidP="001B3EB3">
      <w:pPr>
        <w:ind w:firstLine="432"/>
        <w:contextualSpacing/>
        <w:rPr>
          <w:rFonts w:cs="Times New Roman"/>
          <w:szCs w:val="28"/>
        </w:rPr>
      </w:pPr>
      <w:r w:rsidRPr="005C1161">
        <w:rPr>
          <w:rFonts w:cs="Times New Roman"/>
          <w:szCs w:val="28"/>
        </w:rPr>
        <w:t>Charlie shoved the box into his pocket. “You want a baby.”</w:t>
      </w:r>
    </w:p>
    <w:p w14:paraId="3D8464BA"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d you didn’t think we should talk about it first?”</w:t>
      </w:r>
    </w:p>
    <w:p w14:paraId="1B18FCA1" w14:textId="77777777" w:rsidR="005B0B64" w:rsidRPr="005C1161" w:rsidRDefault="005B0B64" w:rsidP="001B3EB3">
      <w:pPr>
        <w:ind w:firstLine="432"/>
        <w:contextualSpacing/>
        <w:rPr>
          <w:rFonts w:cs="Times New Roman"/>
          <w:szCs w:val="28"/>
        </w:rPr>
      </w:pPr>
      <w:r w:rsidRPr="005C1161">
        <w:rPr>
          <w:rFonts w:cs="Times New Roman"/>
          <w:szCs w:val="28"/>
        </w:rPr>
        <w:t>Trapped, Charlie struggled to react wisely. “I’m sorry. I want you to be happy. You were thinking about it a lot, so I thought you wanted one.”</w:t>
      </w:r>
    </w:p>
    <w:p w14:paraId="28A063CA" w14:textId="77777777" w:rsidR="005B0B64" w:rsidRPr="005C1161" w:rsidRDefault="005B0B64" w:rsidP="001B3EB3">
      <w:pPr>
        <w:ind w:firstLine="432"/>
        <w:contextualSpacing/>
        <w:rPr>
          <w:rFonts w:cs="Times New Roman"/>
          <w:szCs w:val="28"/>
        </w:rPr>
      </w:pPr>
      <w:r w:rsidRPr="005C1161">
        <w:rPr>
          <w:rFonts w:cs="Times New Roman"/>
          <w:szCs w:val="28"/>
        </w:rPr>
        <w:t xml:space="preserve">“I do, but not yet!” </w:t>
      </w:r>
      <w:r w:rsidR="00262880" w:rsidRPr="005C1161">
        <w:rPr>
          <w:rFonts w:cs="Times New Roman"/>
          <w:szCs w:val="28"/>
        </w:rPr>
        <w:t xml:space="preserve">Tracy lowered her voice. </w:t>
      </w:r>
      <w:r w:rsidRPr="005C1161">
        <w:rPr>
          <w:rFonts w:cs="Times New Roman"/>
          <w:szCs w:val="28"/>
        </w:rPr>
        <w:t>“We have to slow things down there. We’re not ready to be parents.”</w:t>
      </w:r>
    </w:p>
    <w:p w14:paraId="2C20F1CF" w14:textId="77777777" w:rsidR="005B0B64" w:rsidRPr="005C1161" w:rsidRDefault="005B0B64" w:rsidP="001B3EB3">
      <w:pPr>
        <w:ind w:firstLine="432"/>
        <w:contextualSpacing/>
        <w:rPr>
          <w:rFonts w:cs="Times New Roman"/>
          <w:szCs w:val="28"/>
        </w:rPr>
      </w:pPr>
      <w:r w:rsidRPr="005C1161">
        <w:rPr>
          <w:rFonts w:cs="Times New Roman"/>
          <w:szCs w:val="28"/>
        </w:rPr>
        <w:t>Charlie’s mouth opened. “Too late for that.”</w:t>
      </w:r>
    </w:p>
    <w:p w14:paraId="06E9593C" w14:textId="77777777" w:rsidR="005B0B64" w:rsidRPr="005C1161" w:rsidRDefault="005B0B64" w:rsidP="001B3EB3">
      <w:pPr>
        <w:ind w:firstLine="432"/>
        <w:contextualSpacing/>
        <w:rPr>
          <w:rFonts w:cs="Times New Roman"/>
          <w:szCs w:val="28"/>
        </w:rPr>
      </w:pPr>
      <w:r w:rsidRPr="005C1161">
        <w:rPr>
          <w:rFonts w:cs="Times New Roman"/>
          <w:szCs w:val="28"/>
        </w:rPr>
        <w:t>“Wh</w:t>
      </w:r>
      <w:r w:rsidR="00980CDA" w:rsidRPr="005C1161">
        <w:rPr>
          <w:rFonts w:cs="Times New Roman"/>
          <w:szCs w:val="28"/>
        </w:rPr>
        <w:t>.</w:t>
      </w:r>
      <w:r w:rsidRPr="005C1161">
        <w:rPr>
          <w:rFonts w:cs="Times New Roman"/>
          <w:szCs w:val="28"/>
        </w:rPr>
        <w:t xml:space="preserve">.. Do you...” Tracy drew in a breath and stood up. </w:t>
      </w:r>
      <w:r w:rsidR="00497C94" w:rsidRPr="005C1161">
        <w:rPr>
          <w:rFonts w:cs="Times New Roman"/>
          <w:szCs w:val="28"/>
        </w:rPr>
        <w:t xml:space="preserve">“That’s how you tell me?” </w:t>
      </w:r>
      <w:r w:rsidRPr="005C1161">
        <w:rPr>
          <w:rFonts w:cs="Times New Roman"/>
          <w:szCs w:val="28"/>
        </w:rPr>
        <w:t>She marched away from the table.</w:t>
      </w:r>
    </w:p>
    <w:p w14:paraId="41110DC4" w14:textId="77777777" w:rsidR="005B0B64" w:rsidRPr="005C1161" w:rsidRDefault="005B0B64" w:rsidP="001B3EB3">
      <w:pPr>
        <w:ind w:firstLine="432"/>
        <w:contextualSpacing/>
        <w:rPr>
          <w:rFonts w:cs="Times New Roman"/>
          <w:szCs w:val="28"/>
        </w:rPr>
      </w:pPr>
      <w:r w:rsidRPr="005C1161">
        <w:rPr>
          <w:rFonts w:cs="Times New Roman"/>
          <w:szCs w:val="28"/>
        </w:rPr>
        <w:t>“Wait. Hey!”</w:t>
      </w:r>
    </w:p>
    <w:p w14:paraId="4649F02B" w14:textId="6E850516" w:rsidR="005B0B64" w:rsidRPr="005C1161" w:rsidRDefault="005B0B64" w:rsidP="001B3EB3">
      <w:pPr>
        <w:ind w:firstLine="432"/>
        <w:contextualSpacing/>
        <w:rPr>
          <w:rFonts w:cs="Times New Roman"/>
          <w:szCs w:val="28"/>
        </w:rPr>
      </w:pPr>
      <w:r w:rsidRPr="005C1161">
        <w:rPr>
          <w:rFonts w:cs="Times New Roman"/>
          <w:szCs w:val="28"/>
        </w:rPr>
        <w:t xml:space="preserve">Tracy held up a hand and kept walking. She emerged from </w:t>
      </w:r>
      <w:r w:rsidR="00D7524F">
        <w:rPr>
          <w:rFonts w:cs="Times New Roman"/>
          <w:szCs w:val="28"/>
        </w:rPr>
        <w:t xml:space="preserve">the </w:t>
      </w:r>
      <w:r w:rsidRPr="005C1161">
        <w:rPr>
          <w:rFonts w:cs="Times New Roman"/>
          <w:szCs w:val="28"/>
        </w:rPr>
        <w:t xml:space="preserve">mess in a cloud of anger and embarrassment that she took straight to the teenager coming from the council tent </w:t>
      </w:r>
      <w:r w:rsidR="00497C94" w:rsidRPr="005C1161">
        <w:rPr>
          <w:rFonts w:cs="Times New Roman"/>
          <w:szCs w:val="28"/>
        </w:rPr>
        <w:t>to talk to</w:t>
      </w:r>
      <w:r w:rsidRPr="005C1161">
        <w:rPr>
          <w:rFonts w:cs="Times New Roman"/>
          <w:szCs w:val="28"/>
        </w:rPr>
        <w:t xml:space="preserve"> Neil. “Why did you do that?!”</w:t>
      </w:r>
    </w:p>
    <w:p w14:paraId="1D8F84E7" w14:textId="77777777" w:rsidR="005B0B64" w:rsidRPr="005C1161" w:rsidRDefault="005B0B64" w:rsidP="001B3EB3">
      <w:pPr>
        <w:ind w:firstLine="432"/>
        <w:contextualSpacing/>
        <w:rPr>
          <w:rFonts w:cs="Times New Roman"/>
          <w:szCs w:val="28"/>
        </w:rPr>
      </w:pPr>
      <w:r w:rsidRPr="005C1161">
        <w:rPr>
          <w:rFonts w:cs="Times New Roman"/>
          <w:szCs w:val="28"/>
        </w:rPr>
        <w:t>Jennifer signaled Neil on, bracing. “Step inside and we’ll talk. Keep screaming and I’ll fix the problem by beating on you until you’re dead.”</w:t>
      </w:r>
    </w:p>
    <w:p w14:paraId="25EA5F3F" w14:textId="77777777" w:rsidR="005B0B64" w:rsidRPr="005C1161" w:rsidRDefault="005B0B64" w:rsidP="001B3EB3">
      <w:pPr>
        <w:ind w:firstLine="432"/>
        <w:contextualSpacing/>
        <w:rPr>
          <w:rFonts w:cs="Times New Roman"/>
          <w:szCs w:val="28"/>
        </w:rPr>
      </w:pPr>
      <w:r w:rsidRPr="005C1161">
        <w:rPr>
          <w:rFonts w:cs="Times New Roman"/>
          <w:szCs w:val="28"/>
        </w:rPr>
        <w:t>Tracy immediately calmed. She’d been around for some of Jennifer’s fights.</w:t>
      </w:r>
    </w:p>
    <w:p w14:paraId="2B54B8BF" w14:textId="77777777" w:rsidR="005B0B64" w:rsidRPr="005C1161" w:rsidRDefault="005B0B64" w:rsidP="001B3EB3">
      <w:pPr>
        <w:ind w:firstLine="432"/>
        <w:contextualSpacing/>
        <w:rPr>
          <w:rFonts w:cs="Times New Roman"/>
          <w:szCs w:val="28"/>
        </w:rPr>
      </w:pPr>
      <w:r w:rsidRPr="005C1161">
        <w:rPr>
          <w:rFonts w:cs="Times New Roman"/>
          <w:szCs w:val="28"/>
        </w:rPr>
        <w:t>Jennifer held the flap, glaring.</w:t>
      </w:r>
    </w:p>
    <w:p w14:paraId="6C404E73" w14:textId="77777777" w:rsidR="005B0B64" w:rsidRPr="005C1161" w:rsidRDefault="005B0B64" w:rsidP="001B3EB3">
      <w:pPr>
        <w:ind w:firstLine="432"/>
        <w:contextualSpacing/>
        <w:rPr>
          <w:rFonts w:cs="Times New Roman"/>
          <w:szCs w:val="28"/>
        </w:rPr>
      </w:pPr>
      <w:r w:rsidRPr="005C1161">
        <w:rPr>
          <w:rFonts w:cs="Times New Roman"/>
          <w:szCs w:val="28"/>
        </w:rPr>
        <w:t xml:space="preserve">Tracy </w:t>
      </w:r>
      <w:r w:rsidR="00262880" w:rsidRPr="005C1161">
        <w:rPr>
          <w:rFonts w:cs="Times New Roman"/>
          <w:szCs w:val="28"/>
        </w:rPr>
        <w:t xml:space="preserve">went </w:t>
      </w:r>
      <w:r w:rsidRPr="005C1161">
        <w:rPr>
          <w:rFonts w:cs="Times New Roman"/>
          <w:szCs w:val="28"/>
        </w:rPr>
        <w:t>where Jennifer pointed and sank down, muttering.</w:t>
      </w:r>
    </w:p>
    <w:p w14:paraId="7A0E9486" w14:textId="77777777" w:rsidR="005B0B64" w:rsidRPr="005C1161" w:rsidRDefault="005B0B64" w:rsidP="001B3EB3">
      <w:pPr>
        <w:ind w:firstLine="432"/>
        <w:contextualSpacing/>
        <w:rPr>
          <w:rFonts w:cs="Times New Roman"/>
          <w:szCs w:val="28"/>
        </w:rPr>
      </w:pPr>
      <w:r w:rsidRPr="005C1161">
        <w:rPr>
          <w:rFonts w:cs="Times New Roman"/>
          <w:szCs w:val="28"/>
        </w:rPr>
        <w:t xml:space="preserve">Jennifer went to the far end, hoping the guards kept their mouths shut. Safe Haven had a lot of rookies on duty while senior men labored. </w:t>
      </w:r>
      <w:r w:rsidR="00262880" w:rsidRPr="005C1161">
        <w:rPr>
          <w:rFonts w:cs="Times New Roman"/>
          <w:szCs w:val="28"/>
        </w:rPr>
        <w:t>Angela wasn’t letting</w:t>
      </w:r>
      <w:r w:rsidRPr="005C1161">
        <w:rPr>
          <w:rFonts w:cs="Times New Roman"/>
          <w:szCs w:val="28"/>
        </w:rPr>
        <w:t xml:space="preserve"> anyone from the camp onto the boat </w:t>
      </w:r>
      <w:r w:rsidRPr="005C1161">
        <w:rPr>
          <w:rFonts w:cs="Times New Roman"/>
          <w:szCs w:val="28"/>
        </w:rPr>
        <w:lastRenderedPageBreak/>
        <w:t xml:space="preserve">yet unless she’d vetted </w:t>
      </w:r>
      <w:r w:rsidR="00980CDA" w:rsidRPr="005C1161">
        <w:rPr>
          <w:rFonts w:cs="Times New Roman"/>
          <w:szCs w:val="28"/>
        </w:rPr>
        <w:t>them,</w:t>
      </w:r>
      <w:r w:rsidRPr="005C1161">
        <w:rPr>
          <w:rFonts w:cs="Times New Roman"/>
          <w:szCs w:val="28"/>
        </w:rPr>
        <w:t xml:space="preserve"> or their skills were desperately needed.</w:t>
      </w:r>
    </w:p>
    <w:p w14:paraId="1C64D789" w14:textId="77777777" w:rsidR="005B0B64" w:rsidRPr="005C1161" w:rsidRDefault="005B0B64" w:rsidP="001B3EB3">
      <w:pPr>
        <w:ind w:firstLine="432"/>
        <w:contextualSpacing/>
        <w:rPr>
          <w:rFonts w:cs="Times New Roman"/>
          <w:szCs w:val="28"/>
        </w:rPr>
      </w:pPr>
      <w:r w:rsidRPr="005C1161">
        <w:rPr>
          <w:rFonts w:cs="Times New Roman"/>
          <w:szCs w:val="28"/>
        </w:rPr>
        <w:t>“I’ve known about the baby for a week. Your child is strong even while forming.”</w:t>
      </w:r>
    </w:p>
    <w:p w14:paraId="63AD6A2D" w14:textId="77777777" w:rsidR="005B0B64" w:rsidRPr="005C1161" w:rsidRDefault="005B0B64" w:rsidP="001B3EB3">
      <w:pPr>
        <w:ind w:firstLine="432"/>
        <w:contextualSpacing/>
        <w:rPr>
          <w:rFonts w:cs="Times New Roman"/>
          <w:szCs w:val="28"/>
        </w:rPr>
      </w:pPr>
      <w:r w:rsidRPr="005C1161">
        <w:rPr>
          <w:rFonts w:cs="Times New Roman"/>
          <w:szCs w:val="28"/>
        </w:rPr>
        <w:t xml:space="preserve">Snagged, Tracy cleared her throat. “Will it live?” Too many women had </w:t>
      </w:r>
      <w:r w:rsidR="00497C94" w:rsidRPr="005C1161">
        <w:rPr>
          <w:rFonts w:cs="Times New Roman"/>
          <w:szCs w:val="28"/>
        </w:rPr>
        <w:t>been broken by that</w:t>
      </w:r>
      <w:r w:rsidRPr="005C1161">
        <w:rPr>
          <w:rFonts w:cs="Times New Roman"/>
          <w:szCs w:val="28"/>
        </w:rPr>
        <w:t>. It was impossible not to fear more of the same.</w:t>
      </w:r>
    </w:p>
    <w:p w14:paraId="0ECF1E29" w14:textId="77777777" w:rsidR="005B0B64" w:rsidRPr="005C1161" w:rsidRDefault="005B0B64" w:rsidP="001B3EB3">
      <w:pPr>
        <w:ind w:firstLine="432"/>
        <w:contextualSpacing/>
        <w:rPr>
          <w:rFonts w:cs="Times New Roman"/>
          <w:szCs w:val="28"/>
        </w:rPr>
      </w:pPr>
      <w:r w:rsidRPr="005C1161">
        <w:rPr>
          <w:rFonts w:cs="Times New Roman"/>
          <w:szCs w:val="28"/>
        </w:rPr>
        <w:t>“Not unless you listen to me.” Jennifer leaned forward. “The camp members haven’t accepted your relationship yet. Now, they’ll have proof you’ve broken the rules. You’re going to be punished, and so is Charlie.”</w:t>
      </w:r>
    </w:p>
    <w:p w14:paraId="3AC4CE41" w14:textId="77777777" w:rsidR="005B0B64" w:rsidRPr="005C1161" w:rsidRDefault="005B0B64" w:rsidP="001B3EB3">
      <w:pPr>
        <w:ind w:firstLine="432"/>
        <w:contextualSpacing/>
        <w:rPr>
          <w:rFonts w:cs="Times New Roman"/>
          <w:szCs w:val="28"/>
        </w:rPr>
      </w:pPr>
      <w:r w:rsidRPr="005C1161">
        <w:rPr>
          <w:rFonts w:cs="Times New Roman"/>
          <w:szCs w:val="28"/>
        </w:rPr>
        <w:t>“Banished?”</w:t>
      </w:r>
    </w:p>
    <w:p w14:paraId="2B2978C5" w14:textId="77777777" w:rsidR="005B0B64" w:rsidRPr="005C1161" w:rsidRDefault="005B0B64" w:rsidP="001B3EB3">
      <w:pPr>
        <w:ind w:firstLine="432"/>
        <w:contextualSpacing/>
        <w:rPr>
          <w:rFonts w:cs="Times New Roman"/>
          <w:szCs w:val="28"/>
        </w:rPr>
      </w:pPr>
      <w:r w:rsidRPr="005C1161">
        <w:rPr>
          <w:rFonts w:cs="Times New Roman"/>
          <w:szCs w:val="28"/>
        </w:rPr>
        <w:t xml:space="preserve">“Both of </w:t>
      </w:r>
      <w:proofErr w:type="gramStart"/>
      <w:r w:rsidRPr="005C1161">
        <w:rPr>
          <w:rFonts w:cs="Times New Roman"/>
          <w:szCs w:val="28"/>
        </w:rPr>
        <w:t>you, unless</w:t>
      </w:r>
      <w:proofErr w:type="gramEnd"/>
      <w:r w:rsidRPr="005C1161">
        <w:rPr>
          <w:rFonts w:cs="Times New Roman"/>
          <w:szCs w:val="28"/>
        </w:rPr>
        <w:t xml:space="preserve"> you take some hard advice. Ready for it?”</w:t>
      </w:r>
    </w:p>
    <w:p w14:paraId="710AD948" w14:textId="77777777" w:rsidR="005B0B64" w:rsidRPr="005C1161" w:rsidRDefault="005B0B64" w:rsidP="001B3EB3">
      <w:pPr>
        <w:ind w:firstLine="432"/>
        <w:contextualSpacing/>
        <w:rPr>
          <w:rFonts w:cs="Times New Roman"/>
          <w:szCs w:val="28"/>
        </w:rPr>
      </w:pPr>
      <w:r w:rsidRPr="005C1161">
        <w:rPr>
          <w:rFonts w:cs="Times New Roman"/>
          <w:szCs w:val="28"/>
        </w:rPr>
        <w:t>Tracy nodded, terror all she was feeling now. “Please.”</w:t>
      </w:r>
    </w:p>
    <w:p w14:paraId="483E9671" w14:textId="77777777" w:rsidR="005B0B64" w:rsidRPr="005C1161" w:rsidRDefault="005B0B64" w:rsidP="001B3EB3">
      <w:pPr>
        <w:ind w:firstLine="432"/>
        <w:contextualSpacing/>
        <w:rPr>
          <w:rFonts w:cs="Times New Roman"/>
          <w:szCs w:val="28"/>
        </w:rPr>
      </w:pPr>
      <w:r w:rsidRPr="005C1161">
        <w:rPr>
          <w:rFonts w:cs="Times New Roman"/>
          <w:szCs w:val="28"/>
        </w:rPr>
        <w:t>“Double wedding.”</w:t>
      </w:r>
    </w:p>
    <w:p w14:paraId="241E4D7C" w14:textId="77777777" w:rsidR="005B0B64" w:rsidRPr="005C1161" w:rsidRDefault="005B0B64" w:rsidP="001B3EB3">
      <w:pPr>
        <w:ind w:firstLine="432"/>
        <w:contextualSpacing/>
        <w:rPr>
          <w:rFonts w:cs="Times New Roman"/>
          <w:szCs w:val="28"/>
        </w:rPr>
      </w:pPr>
      <w:r w:rsidRPr="005C1161">
        <w:rPr>
          <w:rFonts w:cs="Times New Roman"/>
          <w:szCs w:val="28"/>
        </w:rPr>
        <w:t xml:space="preserve">Tracy paled further. “I’m not ready. I can’t...” </w:t>
      </w:r>
      <w:r w:rsidRPr="005C1161">
        <w:rPr>
          <w:rFonts w:cs="Times New Roman"/>
          <w:i/>
          <w:szCs w:val="28"/>
        </w:rPr>
        <w:t>Too late for that.</w:t>
      </w:r>
      <w:r w:rsidRPr="005C1161">
        <w:rPr>
          <w:rFonts w:cs="Times New Roman"/>
          <w:szCs w:val="28"/>
        </w:rPr>
        <w:t xml:space="preserve"> “This isn’t good.”</w:t>
      </w:r>
    </w:p>
    <w:p w14:paraId="398F5F1F" w14:textId="77777777" w:rsidR="005B0B64" w:rsidRPr="005C1161" w:rsidRDefault="005B0B64" w:rsidP="001B3EB3">
      <w:pPr>
        <w:ind w:firstLine="432"/>
        <w:contextualSpacing/>
        <w:rPr>
          <w:rFonts w:cs="Times New Roman"/>
          <w:szCs w:val="28"/>
        </w:rPr>
      </w:pPr>
      <w:r w:rsidRPr="005C1161">
        <w:rPr>
          <w:rFonts w:cs="Times New Roman"/>
          <w:szCs w:val="28"/>
        </w:rPr>
        <w:t>“No, but it could be. If the baby comes a couple weeks early, we say it’s from stress and that will fly with no questions asked. If you wait another month, that won’t cover it. There will be punishments, and on the island, your child will have to live with camp opinion.” Jennifer’s voice broke. “Like Autumn will. You don’t want that, I promise.”</w:t>
      </w:r>
    </w:p>
    <w:p w14:paraId="4C40F044" w14:textId="77777777" w:rsidR="005B0B64" w:rsidRPr="005C1161" w:rsidRDefault="005B0B64" w:rsidP="001B3EB3">
      <w:pPr>
        <w:ind w:firstLine="432"/>
        <w:contextualSpacing/>
        <w:rPr>
          <w:rFonts w:cs="Times New Roman"/>
          <w:szCs w:val="28"/>
        </w:rPr>
      </w:pPr>
      <w:r w:rsidRPr="005C1161">
        <w:rPr>
          <w:rFonts w:cs="Times New Roman"/>
          <w:szCs w:val="28"/>
        </w:rPr>
        <w:t>“I don’t want any of this!”</w:t>
      </w:r>
    </w:p>
    <w:p w14:paraId="724E4FE5" w14:textId="77777777" w:rsidR="005B0B64" w:rsidRPr="005C1161" w:rsidRDefault="00262880" w:rsidP="001B3EB3">
      <w:pPr>
        <w:ind w:firstLine="432"/>
        <w:contextualSpacing/>
        <w:rPr>
          <w:rFonts w:cs="Times New Roman"/>
          <w:szCs w:val="28"/>
        </w:rPr>
      </w:pPr>
      <w:r w:rsidRPr="005C1161">
        <w:rPr>
          <w:rFonts w:cs="Times New Roman"/>
          <w:szCs w:val="28"/>
        </w:rPr>
        <w:t xml:space="preserve">Jennifer sighed, shrugging. </w:t>
      </w:r>
      <w:r w:rsidR="005B0B64" w:rsidRPr="005C1161">
        <w:rPr>
          <w:rFonts w:cs="Times New Roman"/>
          <w:szCs w:val="28"/>
        </w:rPr>
        <w:t xml:space="preserve">“There are ways, but you’d have to do them yourself. Angela will </w:t>
      </w:r>
      <w:r w:rsidR="005B0B64" w:rsidRPr="005C1161">
        <w:rPr>
          <w:rFonts w:cs="Times New Roman"/>
          <w:szCs w:val="28"/>
        </w:rPr>
        <w:lastRenderedPageBreak/>
        <w:t>refuse to consent to an abortion just because you two weren’t careful.”</w:t>
      </w:r>
    </w:p>
    <w:p w14:paraId="415BF34F" w14:textId="77777777" w:rsidR="005B0B64" w:rsidRPr="005C1161" w:rsidRDefault="005B0B64" w:rsidP="001B3EB3">
      <w:pPr>
        <w:ind w:firstLine="432"/>
        <w:contextualSpacing/>
        <w:rPr>
          <w:rFonts w:cs="Times New Roman"/>
          <w:szCs w:val="28"/>
        </w:rPr>
      </w:pPr>
      <w:r w:rsidRPr="005C1161">
        <w:rPr>
          <w:rFonts w:cs="Times New Roman"/>
          <w:szCs w:val="28"/>
        </w:rPr>
        <w:t>Tracy’s demeanor transformed from embarrassed and defensive, to scared. “Angela knows?”</w:t>
      </w:r>
    </w:p>
    <w:p w14:paraId="7F9205EC" w14:textId="77777777" w:rsidR="005B0B64" w:rsidRPr="005C1161" w:rsidRDefault="005B0B64" w:rsidP="001B3EB3">
      <w:pPr>
        <w:ind w:firstLine="432"/>
        <w:contextualSpacing/>
        <w:rPr>
          <w:rFonts w:cs="Times New Roman"/>
          <w:szCs w:val="28"/>
        </w:rPr>
      </w:pPr>
      <w:r w:rsidRPr="005C1161">
        <w:rPr>
          <w:rFonts w:cs="Times New Roman"/>
          <w:szCs w:val="28"/>
        </w:rPr>
        <w:t>Jennifer</w:t>
      </w:r>
      <w:r w:rsidR="00262880" w:rsidRPr="005C1161">
        <w:rPr>
          <w:rFonts w:cs="Times New Roman"/>
          <w:szCs w:val="28"/>
        </w:rPr>
        <w:t xml:space="preserve"> snorted. “You’re still alive, so, n</w:t>
      </w:r>
      <w:r w:rsidRPr="005C1161">
        <w:rPr>
          <w:rFonts w:cs="Times New Roman"/>
          <w:szCs w:val="28"/>
        </w:rPr>
        <w:t xml:space="preserve">o. But she did hear you’ve consummated </w:t>
      </w:r>
      <w:r w:rsidR="00262880" w:rsidRPr="005C1161">
        <w:rPr>
          <w:rFonts w:cs="Times New Roman"/>
          <w:szCs w:val="28"/>
        </w:rPr>
        <w:t>the</w:t>
      </w:r>
      <w:r w:rsidRPr="005C1161">
        <w:rPr>
          <w:rFonts w:cs="Times New Roman"/>
          <w:szCs w:val="28"/>
        </w:rPr>
        <w:t xml:space="preserve"> relationship and that’s against the rules without approval because of his age.”</w:t>
      </w:r>
    </w:p>
    <w:p w14:paraId="1FFA21FA" w14:textId="77777777" w:rsidR="005B0B64" w:rsidRPr="005C1161" w:rsidRDefault="005B0B64" w:rsidP="001B3EB3">
      <w:pPr>
        <w:ind w:firstLine="432"/>
        <w:contextualSpacing/>
        <w:rPr>
          <w:rFonts w:cs="Times New Roman"/>
          <w:szCs w:val="28"/>
        </w:rPr>
      </w:pPr>
      <w:r w:rsidRPr="005C1161">
        <w:rPr>
          <w:rFonts w:cs="Times New Roman"/>
          <w:szCs w:val="28"/>
        </w:rPr>
        <w:t>Tracy trembled, but Jennifer had no pity for her. “Because of your choices, Charlie now has to grow up too fast. As a mother, Angela will never forgive that. Even placing a grandchild into her arms won’t erase this.”</w:t>
      </w:r>
    </w:p>
    <w:p w14:paraId="59F63562" w14:textId="77777777" w:rsidR="005B0B64" w:rsidRPr="005C1161" w:rsidRDefault="005B0B64" w:rsidP="001B3EB3">
      <w:pPr>
        <w:ind w:firstLine="432"/>
        <w:contextualSpacing/>
        <w:rPr>
          <w:rFonts w:cs="Times New Roman"/>
          <w:szCs w:val="28"/>
        </w:rPr>
      </w:pPr>
      <w:r w:rsidRPr="005C1161">
        <w:rPr>
          <w:rFonts w:cs="Times New Roman"/>
          <w:szCs w:val="28"/>
        </w:rPr>
        <w:t>“I’ve tried to help him.” Tracy gestured angrily. “I don’t know how.”</w:t>
      </w:r>
    </w:p>
    <w:p w14:paraId="556AC7F8" w14:textId="77777777" w:rsidR="005B0B64" w:rsidRPr="005C1161" w:rsidRDefault="005B0B64" w:rsidP="001B3EB3">
      <w:pPr>
        <w:ind w:firstLine="432"/>
        <w:contextualSpacing/>
        <w:rPr>
          <w:rFonts w:cs="Times New Roman"/>
          <w:szCs w:val="28"/>
        </w:rPr>
      </w:pPr>
      <w:r w:rsidRPr="005C1161">
        <w:rPr>
          <w:rFonts w:cs="Times New Roman"/>
          <w:szCs w:val="28"/>
        </w:rPr>
        <w:t xml:space="preserve">“That’s because you chose a green apple so you were getting it before it could be poisoned. You plucked a little man from a hardy </w:t>
      </w:r>
      <w:r w:rsidR="00130931" w:rsidRPr="005C1161">
        <w:rPr>
          <w:rFonts w:cs="Times New Roman"/>
          <w:szCs w:val="28"/>
        </w:rPr>
        <w:t>tree but</w:t>
      </w:r>
      <w:r w:rsidRPr="005C1161">
        <w:rPr>
          <w:rFonts w:cs="Times New Roman"/>
          <w:szCs w:val="28"/>
        </w:rPr>
        <w:t xml:space="preserve"> couldn’t wait for him to ripen.” Jennifer waved a hand. “And now here you are, in a mess you don’t want and can’t handle.” Jennifer sat back</w:t>
      </w:r>
      <w:r w:rsidR="00497C94" w:rsidRPr="005C1161">
        <w:rPr>
          <w:rFonts w:cs="Times New Roman"/>
          <w:szCs w:val="28"/>
        </w:rPr>
        <w:t>, pointing</w:t>
      </w:r>
      <w:r w:rsidRPr="005C1161">
        <w:rPr>
          <w:rFonts w:cs="Times New Roman"/>
          <w:szCs w:val="28"/>
        </w:rPr>
        <w:t>. “But you’re going to. You made adult decisions and you’ll follow through with adult actions.” Jennifer slid a paper across the table. “She’s sending Charlie out into the wilderness to become a man. You’re mine.”</w:t>
      </w:r>
    </w:p>
    <w:p w14:paraId="7C8646FD" w14:textId="77777777" w:rsidR="005B0B64" w:rsidRPr="005C1161" w:rsidRDefault="005B0B64" w:rsidP="001B3EB3">
      <w:pPr>
        <w:ind w:firstLine="432"/>
        <w:contextualSpacing/>
        <w:rPr>
          <w:rFonts w:cs="Times New Roman"/>
          <w:szCs w:val="28"/>
        </w:rPr>
      </w:pPr>
      <w:r w:rsidRPr="005C1161">
        <w:rPr>
          <w:rFonts w:cs="Times New Roman"/>
          <w:szCs w:val="28"/>
        </w:rPr>
        <w:t xml:space="preserve">“Tell me what </w:t>
      </w:r>
      <w:r w:rsidR="00497C94" w:rsidRPr="005C1161">
        <w:rPr>
          <w:rFonts w:cs="Times New Roman"/>
          <w:szCs w:val="28"/>
        </w:rPr>
        <w:t>you want</w:t>
      </w:r>
      <w:r w:rsidRPr="005C1161">
        <w:rPr>
          <w:rFonts w:cs="Times New Roman"/>
          <w:szCs w:val="28"/>
        </w:rPr>
        <w:t xml:space="preserve"> me to do.”</w:t>
      </w:r>
    </w:p>
    <w:p w14:paraId="465E4634" w14:textId="77777777" w:rsidR="005B0B64" w:rsidRPr="005C1161" w:rsidRDefault="005B0B64" w:rsidP="001B3EB3">
      <w:pPr>
        <w:ind w:firstLine="432"/>
        <w:contextualSpacing/>
        <w:rPr>
          <w:rFonts w:cs="Times New Roman"/>
          <w:szCs w:val="28"/>
        </w:rPr>
      </w:pPr>
      <w:r w:rsidRPr="005C1161">
        <w:rPr>
          <w:rFonts w:cs="Times New Roman"/>
          <w:szCs w:val="28"/>
        </w:rPr>
        <w:t xml:space="preserve">“Exactly that right there. Ask yourself what I’d want you to do. Then do it. After a time, things will </w:t>
      </w:r>
      <w:r w:rsidRPr="005C1161">
        <w:rPr>
          <w:rFonts w:cs="Times New Roman"/>
          <w:szCs w:val="28"/>
        </w:rPr>
        <w:lastRenderedPageBreak/>
        <w:t>be better. You’re having her grandchild and she loves children.”</w:t>
      </w:r>
    </w:p>
    <w:p w14:paraId="29B8211E" w14:textId="77777777" w:rsidR="005B0B64" w:rsidRPr="005C1161" w:rsidRDefault="005B0B64" w:rsidP="001B3EB3">
      <w:pPr>
        <w:ind w:firstLine="432"/>
        <w:contextualSpacing/>
        <w:rPr>
          <w:rFonts w:cs="Times New Roman"/>
          <w:szCs w:val="28"/>
        </w:rPr>
      </w:pPr>
      <w:r w:rsidRPr="005C1161">
        <w:rPr>
          <w:rFonts w:cs="Times New Roman"/>
          <w:szCs w:val="28"/>
        </w:rPr>
        <w:t>“You said she wouldn’t forgive this.”</w:t>
      </w:r>
    </w:p>
    <w:p w14:paraId="17DB48C7" w14:textId="77777777" w:rsidR="005B0B64" w:rsidRPr="005C1161" w:rsidRDefault="00262880" w:rsidP="001B3EB3">
      <w:pPr>
        <w:ind w:firstLine="432"/>
        <w:contextualSpacing/>
        <w:rPr>
          <w:rFonts w:cs="Times New Roman"/>
          <w:szCs w:val="28"/>
        </w:rPr>
      </w:pPr>
      <w:r w:rsidRPr="005C1161">
        <w:rPr>
          <w:rFonts w:cs="Times New Roman"/>
          <w:szCs w:val="28"/>
        </w:rPr>
        <w:t>“She won’t, but y</w:t>
      </w:r>
      <w:r w:rsidR="005B0B64" w:rsidRPr="005C1161">
        <w:rPr>
          <w:rFonts w:cs="Times New Roman"/>
          <w:szCs w:val="28"/>
        </w:rPr>
        <w:t>ou know we women can hold grudges without it affecting how we handle things. Those payments come due in private. Unless it interferes with this camp, Angela lets people do what they want, you know? And she’s made her own mistakes. By the time the baby’s born, you could be in good with the boss and have your little man back.”</w:t>
      </w:r>
    </w:p>
    <w:p w14:paraId="5283BBB4" w14:textId="77777777" w:rsidR="005B0B64" w:rsidRPr="005C1161" w:rsidRDefault="005B0B64" w:rsidP="001B3EB3">
      <w:pPr>
        <w:ind w:firstLine="432"/>
        <w:contextualSpacing/>
        <w:rPr>
          <w:rFonts w:cs="Times New Roman"/>
          <w:szCs w:val="28"/>
        </w:rPr>
      </w:pPr>
      <w:r w:rsidRPr="005C1161">
        <w:rPr>
          <w:rFonts w:cs="Times New Roman"/>
          <w:szCs w:val="28"/>
        </w:rPr>
        <w:t>“I don’t want that.” Tracy paled further. “She knows what I really want.”</w:t>
      </w:r>
    </w:p>
    <w:p w14:paraId="22C4D830" w14:textId="77777777" w:rsidR="005B0B64" w:rsidRPr="005C1161" w:rsidRDefault="005B0B64" w:rsidP="001B3EB3">
      <w:pPr>
        <w:ind w:firstLine="432"/>
        <w:contextualSpacing/>
        <w:rPr>
          <w:rFonts w:cs="Times New Roman"/>
          <w:szCs w:val="28"/>
        </w:rPr>
      </w:pPr>
      <w:r w:rsidRPr="005C1161">
        <w:rPr>
          <w:rFonts w:cs="Times New Roman"/>
          <w:szCs w:val="28"/>
        </w:rPr>
        <w:t>Jennifer nodded. “Yes, but you’re crazy if you think she’ll help you keep Charlie here. She wants both of you on the boat when we leave.”</w:t>
      </w:r>
    </w:p>
    <w:p w14:paraId="74A65D36" w14:textId="77777777" w:rsidR="005B0B64" w:rsidRPr="005C1161" w:rsidRDefault="005B0B64" w:rsidP="001B3EB3">
      <w:pPr>
        <w:ind w:firstLine="432"/>
        <w:contextualSpacing/>
        <w:rPr>
          <w:rFonts w:cs="Times New Roman"/>
          <w:szCs w:val="28"/>
        </w:rPr>
      </w:pPr>
      <w:r w:rsidRPr="005C1161">
        <w:rPr>
          <w:rFonts w:cs="Times New Roman"/>
          <w:szCs w:val="28"/>
        </w:rPr>
        <w:t>“I don’t want to leave.”</w:t>
      </w:r>
    </w:p>
    <w:p w14:paraId="2D52CE2A" w14:textId="77777777" w:rsidR="005B0B64" w:rsidRPr="005C1161" w:rsidRDefault="005B0B64" w:rsidP="001B3EB3">
      <w:pPr>
        <w:ind w:firstLine="432"/>
        <w:contextualSpacing/>
        <w:rPr>
          <w:rFonts w:cs="Times New Roman"/>
          <w:szCs w:val="28"/>
        </w:rPr>
      </w:pPr>
      <w:r w:rsidRPr="005C1161">
        <w:rPr>
          <w:rFonts w:cs="Times New Roman"/>
          <w:szCs w:val="28"/>
        </w:rPr>
        <w:t>“Neither does she. Neither do I. We’re going because we have to.”</w:t>
      </w:r>
    </w:p>
    <w:p w14:paraId="5CBBEA50" w14:textId="77777777" w:rsidR="005B0B64" w:rsidRPr="005C1161" w:rsidRDefault="00262880" w:rsidP="001B3EB3">
      <w:pPr>
        <w:ind w:firstLine="432"/>
        <w:contextualSpacing/>
        <w:rPr>
          <w:rFonts w:cs="Times New Roman"/>
          <w:szCs w:val="28"/>
        </w:rPr>
      </w:pPr>
      <w:r w:rsidRPr="005C1161">
        <w:rPr>
          <w:rFonts w:cs="Times New Roman"/>
          <w:szCs w:val="28"/>
        </w:rPr>
        <w:t xml:space="preserve">Tracy slumped on the bench. </w:t>
      </w:r>
      <w:r w:rsidR="005B0B64" w:rsidRPr="005C1161">
        <w:rPr>
          <w:rFonts w:cs="Times New Roman"/>
          <w:szCs w:val="28"/>
        </w:rPr>
        <w:t>“I know. It’s hard.”</w:t>
      </w:r>
    </w:p>
    <w:p w14:paraId="3018DCB9" w14:textId="77777777" w:rsidR="005B0B64" w:rsidRPr="005C1161" w:rsidRDefault="005B0B64" w:rsidP="001B3EB3">
      <w:pPr>
        <w:ind w:firstLine="432"/>
        <w:contextualSpacing/>
        <w:rPr>
          <w:rFonts w:cs="Times New Roman"/>
          <w:szCs w:val="28"/>
        </w:rPr>
      </w:pPr>
      <w:r w:rsidRPr="005C1161">
        <w:rPr>
          <w:rFonts w:cs="Times New Roman"/>
          <w:szCs w:val="28"/>
        </w:rPr>
        <w:t>“Well, life just got harder for you. Charlie’s coming this way and you get to fill him in.”</w:t>
      </w:r>
    </w:p>
    <w:p w14:paraId="44D880FF" w14:textId="77777777" w:rsidR="005B0B64" w:rsidRPr="005C1161" w:rsidRDefault="005B0B64" w:rsidP="001B3EB3">
      <w:pPr>
        <w:ind w:firstLine="432"/>
        <w:contextualSpacing/>
        <w:rPr>
          <w:rFonts w:cs="Times New Roman"/>
          <w:szCs w:val="28"/>
        </w:rPr>
      </w:pPr>
      <w:r w:rsidRPr="005C1161">
        <w:rPr>
          <w:rFonts w:cs="Times New Roman"/>
          <w:szCs w:val="28"/>
        </w:rPr>
        <w:t>“When’s he leaving? Marc’s going with him, right?”</w:t>
      </w:r>
    </w:p>
    <w:p w14:paraId="40D97DAB" w14:textId="77777777" w:rsidR="005B0B64" w:rsidRPr="005C1161" w:rsidRDefault="005B0B64" w:rsidP="001B3EB3">
      <w:pPr>
        <w:ind w:firstLine="432"/>
        <w:contextualSpacing/>
        <w:rPr>
          <w:rFonts w:cs="Times New Roman"/>
          <w:szCs w:val="28"/>
        </w:rPr>
      </w:pPr>
      <w:r w:rsidRPr="005C1161">
        <w:rPr>
          <w:rFonts w:cs="Times New Roman"/>
          <w:szCs w:val="28"/>
        </w:rPr>
        <w:t>“Nice of you to only consider that now.” Jennifer stood up. “He’s going alone, right after you tell him. The guards already know to let hi</w:t>
      </w:r>
      <w:r w:rsidR="00262880" w:rsidRPr="005C1161">
        <w:rPr>
          <w:rFonts w:cs="Times New Roman"/>
          <w:szCs w:val="28"/>
        </w:rPr>
        <w:t>m out. That’s all my orders said</w:t>
      </w:r>
      <w:r w:rsidRPr="005C1161">
        <w:rPr>
          <w:rFonts w:cs="Times New Roman"/>
          <w:szCs w:val="28"/>
        </w:rPr>
        <w:t>.”</w:t>
      </w:r>
    </w:p>
    <w:p w14:paraId="72B6EA73" w14:textId="77777777" w:rsidR="005B0B64" w:rsidRPr="005C1161" w:rsidRDefault="005B0B64" w:rsidP="001B3EB3">
      <w:pPr>
        <w:ind w:firstLine="432"/>
        <w:contextualSpacing/>
        <w:rPr>
          <w:rFonts w:cs="Times New Roman"/>
          <w:szCs w:val="28"/>
        </w:rPr>
      </w:pPr>
      <w:r w:rsidRPr="005C1161">
        <w:rPr>
          <w:rFonts w:cs="Times New Roman"/>
          <w:szCs w:val="28"/>
        </w:rPr>
        <w:t xml:space="preserve">Jennifer ducked out of the tent before Charlie could enter. She gave his pale face a firm nod and </w:t>
      </w:r>
      <w:r w:rsidRPr="005C1161">
        <w:rPr>
          <w:rFonts w:cs="Times New Roman"/>
          <w:szCs w:val="28"/>
        </w:rPr>
        <w:lastRenderedPageBreak/>
        <w:t xml:space="preserve">walked on, feeling a bit smug about her own relationship </w:t>
      </w:r>
      <w:r w:rsidR="00262880" w:rsidRPr="005C1161">
        <w:rPr>
          <w:rFonts w:cs="Times New Roman"/>
          <w:szCs w:val="28"/>
        </w:rPr>
        <w:t>but</w:t>
      </w:r>
      <w:r w:rsidRPr="005C1161">
        <w:rPr>
          <w:rFonts w:cs="Times New Roman"/>
          <w:szCs w:val="28"/>
        </w:rPr>
        <w:t xml:space="preserve"> also sorry for the couple. She had Kyle to look out for her in every way. They only had each other and neither of them were enough.</w:t>
      </w:r>
    </w:p>
    <w:p w14:paraId="6E4D3C1B" w14:textId="77777777" w:rsidR="005B0B64" w:rsidRPr="005C1161" w:rsidRDefault="005B0B64" w:rsidP="001B3EB3">
      <w:pPr>
        <w:ind w:firstLine="432"/>
        <w:contextualSpacing/>
        <w:rPr>
          <w:rFonts w:cs="Times New Roman"/>
          <w:szCs w:val="28"/>
        </w:rPr>
      </w:pPr>
      <w:r w:rsidRPr="005C1161">
        <w:rPr>
          <w:rFonts w:cs="Times New Roman"/>
          <w:szCs w:val="28"/>
        </w:rPr>
        <w:t>“</w:t>
      </w:r>
      <w:proofErr w:type="gramStart"/>
      <w:r w:rsidRPr="005C1161">
        <w:rPr>
          <w:rFonts w:cs="Times New Roman"/>
          <w:szCs w:val="28"/>
        </w:rPr>
        <w:t>So</w:t>
      </w:r>
      <w:proofErr w:type="gramEnd"/>
      <w:r w:rsidRPr="005C1161">
        <w:rPr>
          <w:rFonts w:cs="Times New Roman"/>
          <w:szCs w:val="28"/>
        </w:rPr>
        <w:t xml:space="preserve"> t</w:t>
      </w:r>
      <w:r w:rsidR="00262880" w:rsidRPr="005C1161">
        <w:rPr>
          <w:rFonts w:cs="Times New Roman"/>
          <w:szCs w:val="28"/>
        </w:rPr>
        <w:t xml:space="preserve">he whole best man </w:t>
      </w:r>
      <w:r w:rsidRPr="005C1161">
        <w:rPr>
          <w:rFonts w:cs="Times New Roman"/>
          <w:szCs w:val="28"/>
        </w:rPr>
        <w:t>thing was a cover?” Kyle had been listening from the rear, with the other sentries. He’d stopped by for an update and gotten snagged by Jennifer delivering the scalding reprimand.</w:t>
      </w:r>
    </w:p>
    <w:p w14:paraId="2407BB3E" w14:textId="77777777" w:rsidR="005B0B64" w:rsidRPr="005C1161" w:rsidRDefault="005B0B64" w:rsidP="001B3EB3">
      <w:pPr>
        <w:ind w:firstLine="432"/>
        <w:contextualSpacing/>
        <w:rPr>
          <w:rFonts w:cs="Times New Roman"/>
          <w:szCs w:val="28"/>
        </w:rPr>
      </w:pPr>
      <w:r w:rsidRPr="005C1161">
        <w:rPr>
          <w:rFonts w:cs="Times New Roman"/>
          <w:szCs w:val="28"/>
        </w:rPr>
        <w:t>“I asked Samantha.” Jennifer blushed as he gave her a hot stare. “Who do you want?”</w:t>
      </w:r>
    </w:p>
    <w:p w14:paraId="57A6EE7F" w14:textId="77777777" w:rsidR="005B0B64" w:rsidRPr="005C1161" w:rsidRDefault="005B0B64" w:rsidP="001B3EB3">
      <w:pPr>
        <w:ind w:firstLine="432"/>
        <w:contextualSpacing/>
        <w:rPr>
          <w:rFonts w:cs="Times New Roman"/>
          <w:szCs w:val="28"/>
        </w:rPr>
      </w:pPr>
      <w:r w:rsidRPr="005C1161">
        <w:rPr>
          <w:rFonts w:cs="Times New Roman"/>
          <w:szCs w:val="28"/>
        </w:rPr>
        <w:t>“Neil.”</w:t>
      </w:r>
    </w:p>
    <w:p w14:paraId="3A186816" w14:textId="77777777" w:rsidR="005B0B64" w:rsidRPr="005C1161" w:rsidRDefault="005B0B64" w:rsidP="001B3EB3">
      <w:pPr>
        <w:ind w:firstLine="432"/>
        <w:contextualSpacing/>
        <w:rPr>
          <w:rFonts w:cs="Times New Roman"/>
          <w:szCs w:val="28"/>
        </w:rPr>
      </w:pPr>
      <w:r w:rsidRPr="005C1161">
        <w:rPr>
          <w:rFonts w:cs="Times New Roman"/>
          <w:szCs w:val="28"/>
        </w:rPr>
        <w:t>They shared a chuckle, but before Kyle’s thoughts coul</w:t>
      </w:r>
      <w:r w:rsidR="00497C94" w:rsidRPr="005C1161">
        <w:rPr>
          <w:rFonts w:cs="Times New Roman"/>
          <w:szCs w:val="28"/>
        </w:rPr>
        <w:t xml:space="preserve">d go dark, Jennifer pointed at </w:t>
      </w:r>
      <w:r w:rsidRPr="005C1161">
        <w:rPr>
          <w:rFonts w:cs="Times New Roman"/>
          <w:szCs w:val="28"/>
        </w:rPr>
        <w:t>him. “We’re getting married. Deal with it.”</w:t>
      </w:r>
    </w:p>
    <w:p w14:paraId="555DE7B0" w14:textId="77777777" w:rsidR="005B0B64" w:rsidRPr="005C1161" w:rsidRDefault="005B0B64" w:rsidP="001B3EB3">
      <w:pPr>
        <w:ind w:firstLine="432"/>
        <w:contextualSpacing/>
        <w:rPr>
          <w:rFonts w:cs="Times New Roman"/>
          <w:szCs w:val="28"/>
        </w:rPr>
      </w:pPr>
      <w:r w:rsidRPr="005C1161">
        <w:rPr>
          <w:rFonts w:cs="Times New Roman"/>
          <w:szCs w:val="28"/>
        </w:rPr>
        <w:t xml:space="preserve">Jennifer pranced away, leaving Kyle with a silly smile. </w:t>
      </w:r>
      <w:r w:rsidRPr="005C1161">
        <w:rPr>
          <w:rFonts w:cs="Times New Roman"/>
          <w:i/>
          <w:szCs w:val="28"/>
        </w:rPr>
        <w:t>She’s amazing.</w:t>
      </w:r>
    </w:p>
    <w:p w14:paraId="0E8E20A9" w14:textId="77777777" w:rsidR="005B0B64" w:rsidRPr="005C1161" w:rsidRDefault="005B0B64" w:rsidP="001B3EB3">
      <w:pPr>
        <w:ind w:firstLine="432"/>
        <w:contextualSpacing/>
        <w:rPr>
          <w:rFonts w:cs="Times New Roman"/>
          <w:szCs w:val="28"/>
        </w:rPr>
      </w:pPr>
      <w:r w:rsidRPr="005C1161">
        <w:rPr>
          <w:rFonts w:cs="Times New Roman"/>
          <w:szCs w:val="28"/>
        </w:rPr>
        <w:t>Angela came to his side. “Yes, she is.”</w:t>
      </w:r>
    </w:p>
    <w:p w14:paraId="7D879F13" w14:textId="77777777" w:rsidR="005B0B64" w:rsidRPr="005C1161" w:rsidRDefault="005B0B64" w:rsidP="001B3EB3">
      <w:pPr>
        <w:ind w:firstLine="432"/>
        <w:contextualSpacing/>
        <w:rPr>
          <w:rFonts w:cs="Times New Roman"/>
          <w:szCs w:val="28"/>
        </w:rPr>
      </w:pPr>
      <w:r w:rsidRPr="005C1161">
        <w:rPr>
          <w:rFonts w:cs="Times New Roman"/>
          <w:szCs w:val="28"/>
        </w:rPr>
        <w:t>“Thank you.”</w:t>
      </w:r>
      <w:r w:rsidR="00262880" w:rsidRPr="005C1161">
        <w:rPr>
          <w:rFonts w:cs="Times New Roman"/>
          <w:szCs w:val="28"/>
        </w:rPr>
        <w:t xml:space="preserve"> Kyle meant for letting them stay together. At any point, Angela could have put a stop to it.</w:t>
      </w:r>
    </w:p>
    <w:p w14:paraId="56EE9822"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scanned the camp. “Thank you for going against Marc for me. I would have died </w:t>
      </w:r>
      <w:r w:rsidR="00497C94" w:rsidRPr="005C1161">
        <w:rPr>
          <w:rFonts w:cs="Times New Roman"/>
          <w:szCs w:val="28"/>
        </w:rPr>
        <w:t xml:space="preserve">out </w:t>
      </w:r>
      <w:r w:rsidRPr="005C1161">
        <w:rPr>
          <w:rFonts w:cs="Times New Roman"/>
          <w:szCs w:val="28"/>
        </w:rPr>
        <w:t>there.”</w:t>
      </w:r>
    </w:p>
    <w:p w14:paraId="1A4F307D" w14:textId="77777777" w:rsidR="005B0B64" w:rsidRPr="005C1161" w:rsidRDefault="005B0B64" w:rsidP="001B3EB3">
      <w:pPr>
        <w:ind w:firstLine="432"/>
        <w:contextualSpacing/>
        <w:rPr>
          <w:rFonts w:cs="Times New Roman"/>
          <w:szCs w:val="28"/>
        </w:rPr>
      </w:pPr>
      <w:r w:rsidRPr="005C1161">
        <w:rPr>
          <w:rFonts w:cs="Times New Roman"/>
          <w:szCs w:val="28"/>
        </w:rPr>
        <w:t>“That’s what we were afraid of.”</w:t>
      </w:r>
    </w:p>
    <w:p w14:paraId="6B03E09B" w14:textId="77777777" w:rsidR="005B0B64" w:rsidRPr="005C1161" w:rsidRDefault="005B0B64" w:rsidP="001B3EB3">
      <w:pPr>
        <w:ind w:firstLine="432"/>
        <w:contextualSpacing/>
        <w:rPr>
          <w:rFonts w:cs="Times New Roman"/>
          <w:szCs w:val="28"/>
        </w:rPr>
      </w:pPr>
      <w:r w:rsidRPr="005C1161">
        <w:rPr>
          <w:rFonts w:cs="Times New Roman"/>
          <w:szCs w:val="28"/>
        </w:rPr>
        <w:t>“Marc would have called Adrian to take over. You might have had peace.”</w:t>
      </w:r>
    </w:p>
    <w:p w14:paraId="0ECC992A" w14:textId="77777777" w:rsidR="005B0B64" w:rsidRPr="005C1161" w:rsidRDefault="005B0B64" w:rsidP="001B3EB3">
      <w:pPr>
        <w:ind w:firstLine="432"/>
        <w:contextualSpacing/>
        <w:rPr>
          <w:rFonts w:cs="Times New Roman"/>
          <w:szCs w:val="28"/>
        </w:rPr>
      </w:pPr>
      <w:r w:rsidRPr="005C1161">
        <w:rPr>
          <w:rFonts w:cs="Times New Roman"/>
          <w:szCs w:val="28"/>
        </w:rPr>
        <w:t>“Ah.” Kyle had wondered why she made the choice to stay there. He’d presumed it was to draw the refugee waves away from the shore.</w:t>
      </w:r>
    </w:p>
    <w:p w14:paraId="5A1CA7AA" w14:textId="77777777" w:rsidR="005B0B64" w:rsidRPr="005C1161" w:rsidRDefault="005B0B64" w:rsidP="001B3EB3">
      <w:pPr>
        <w:ind w:firstLine="432"/>
        <w:contextualSpacing/>
        <w:rPr>
          <w:rFonts w:cs="Times New Roman"/>
          <w:szCs w:val="28"/>
        </w:rPr>
      </w:pPr>
      <w:r w:rsidRPr="005C1161">
        <w:rPr>
          <w:rFonts w:cs="Times New Roman"/>
          <w:szCs w:val="28"/>
        </w:rPr>
        <w:t>Angela marched toward</w:t>
      </w:r>
      <w:r w:rsidR="00262880" w:rsidRPr="005C1161">
        <w:rPr>
          <w:rFonts w:cs="Times New Roman"/>
          <w:szCs w:val="28"/>
        </w:rPr>
        <w:t xml:space="preserve"> </w:t>
      </w:r>
      <w:r w:rsidR="00DA3F6E" w:rsidRPr="005C1161">
        <w:rPr>
          <w:rFonts w:cs="Times New Roman"/>
          <w:szCs w:val="28"/>
        </w:rPr>
        <w:t xml:space="preserve">the </w:t>
      </w:r>
      <w:r w:rsidR="00262880" w:rsidRPr="005C1161">
        <w:rPr>
          <w:rFonts w:cs="Times New Roman"/>
          <w:szCs w:val="28"/>
        </w:rPr>
        <w:t>mess, stomach now growling. “That was part of it</w:t>
      </w:r>
      <w:r w:rsidRPr="005C1161">
        <w:rPr>
          <w:rFonts w:cs="Times New Roman"/>
          <w:szCs w:val="28"/>
        </w:rPr>
        <w:t>.”</w:t>
      </w:r>
    </w:p>
    <w:p w14:paraId="18590292"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Kyle followed. “Did it work?”</w:t>
      </w:r>
    </w:p>
    <w:p w14:paraId="29C45E67" w14:textId="77777777" w:rsidR="005B0B64" w:rsidRPr="005C1161" w:rsidRDefault="005B0B64" w:rsidP="001B3EB3">
      <w:pPr>
        <w:ind w:firstLine="432"/>
        <w:contextualSpacing/>
        <w:rPr>
          <w:rFonts w:cs="Times New Roman"/>
          <w:szCs w:val="28"/>
        </w:rPr>
      </w:pPr>
      <w:r w:rsidRPr="005C1161">
        <w:rPr>
          <w:rFonts w:cs="Times New Roman"/>
          <w:szCs w:val="28"/>
        </w:rPr>
        <w:t>Angela let out a sound of frustration.</w:t>
      </w:r>
    </w:p>
    <w:p w14:paraId="6D665435" w14:textId="77777777" w:rsidR="005B0B64" w:rsidRPr="005C1161" w:rsidRDefault="005B0B64" w:rsidP="001B3EB3">
      <w:pPr>
        <w:ind w:firstLine="432"/>
        <w:contextualSpacing/>
        <w:rPr>
          <w:rFonts w:cs="Times New Roman"/>
          <w:szCs w:val="28"/>
        </w:rPr>
      </w:pPr>
      <w:r w:rsidRPr="005C1161">
        <w:rPr>
          <w:rFonts w:cs="Times New Roman"/>
          <w:szCs w:val="28"/>
        </w:rPr>
        <w:t>Kyle headed for the s</w:t>
      </w:r>
      <w:r w:rsidR="00262880" w:rsidRPr="005C1161">
        <w:rPr>
          <w:rFonts w:cs="Times New Roman"/>
          <w:szCs w:val="28"/>
        </w:rPr>
        <w:t xml:space="preserve">hower, off duty for the next thirty-six </w:t>
      </w:r>
      <w:r w:rsidRPr="005C1161">
        <w:rPr>
          <w:rFonts w:cs="Times New Roman"/>
          <w:szCs w:val="28"/>
        </w:rPr>
        <w:t>hours. He wasn’t upset by her l</w:t>
      </w:r>
      <w:r w:rsidR="00497C94" w:rsidRPr="005C1161">
        <w:rPr>
          <w:rFonts w:cs="Times New Roman"/>
          <w:szCs w:val="28"/>
        </w:rPr>
        <w:t>ack of answer. He’d expected it</w:t>
      </w:r>
      <w:r w:rsidRPr="005C1161">
        <w:rPr>
          <w:rFonts w:cs="Times New Roman"/>
          <w:szCs w:val="28"/>
        </w:rPr>
        <w:t>.</w:t>
      </w:r>
    </w:p>
    <w:p w14:paraId="09B95757" w14:textId="77777777" w:rsidR="005B0B64" w:rsidRPr="005C1161" w:rsidRDefault="005B0B64" w:rsidP="001B3EB3">
      <w:pPr>
        <w:ind w:firstLine="432"/>
        <w:contextualSpacing/>
        <w:rPr>
          <w:rFonts w:cs="Times New Roman"/>
          <w:szCs w:val="28"/>
        </w:rPr>
      </w:pPr>
    </w:p>
    <w:p w14:paraId="26584F3E" w14:textId="77777777" w:rsidR="005B0B64" w:rsidRPr="005C1161" w:rsidRDefault="005B0B64" w:rsidP="001B3EB3">
      <w:pPr>
        <w:ind w:firstLine="432"/>
        <w:contextualSpacing/>
        <w:rPr>
          <w:rFonts w:cs="Times New Roman"/>
          <w:szCs w:val="28"/>
        </w:rPr>
      </w:pPr>
    </w:p>
    <w:p w14:paraId="24E4BE90" w14:textId="77777777" w:rsidR="005B0B64" w:rsidRPr="005C1161" w:rsidRDefault="005B0B64" w:rsidP="001B3EB3">
      <w:pPr>
        <w:ind w:firstLine="432"/>
        <w:contextualSpacing/>
        <w:jc w:val="center"/>
        <w:rPr>
          <w:rFonts w:cs="Times New Roman"/>
          <w:b/>
          <w:szCs w:val="28"/>
        </w:rPr>
      </w:pPr>
      <w:r w:rsidRPr="005C1161">
        <w:rPr>
          <w:rFonts w:cs="Times New Roman"/>
          <w:b/>
          <w:szCs w:val="28"/>
        </w:rPr>
        <w:t>4</w:t>
      </w:r>
    </w:p>
    <w:p w14:paraId="766F6743" w14:textId="77777777" w:rsidR="005B0B64" w:rsidRPr="005C1161" w:rsidRDefault="005B0B64" w:rsidP="001B3EB3">
      <w:pPr>
        <w:ind w:firstLine="432"/>
        <w:contextualSpacing/>
        <w:rPr>
          <w:rFonts w:cs="Times New Roman"/>
          <w:szCs w:val="28"/>
        </w:rPr>
      </w:pPr>
      <w:r w:rsidRPr="005C1161">
        <w:rPr>
          <w:rFonts w:cs="Times New Roman"/>
          <w:szCs w:val="28"/>
        </w:rPr>
        <w:t>“A little higher.”</w:t>
      </w:r>
    </w:p>
    <w:p w14:paraId="2AD96416" w14:textId="77777777" w:rsidR="005B0B64" w:rsidRPr="005C1161" w:rsidRDefault="005B0B64" w:rsidP="001B3EB3">
      <w:pPr>
        <w:ind w:firstLine="432"/>
        <w:contextualSpacing/>
        <w:rPr>
          <w:rFonts w:cs="Times New Roman"/>
          <w:szCs w:val="28"/>
        </w:rPr>
      </w:pPr>
      <w:r w:rsidRPr="005C1161">
        <w:rPr>
          <w:rFonts w:cs="Times New Roman"/>
          <w:szCs w:val="28"/>
        </w:rPr>
        <w:t>Grant grunted at the fiftieth correction. “I had it there.”</w:t>
      </w:r>
    </w:p>
    <w:p w14:paraId="70E16573" w14:textId="77777777" w:rsidR="005B0B64" w:rsidRPr="005C1161" w:rsidRDefault="005B0B64" w:rsidP="001B3EB3">
      <w:pPr>
        <w:ind w:firstLine="432"/>
        <w:contextualSpacing/>
        <w:rPr>
          <w:rFonts w:cs="Times New Roman"/>
          <w:szCs w:val="28"/>
        </w:rPr>
      </w:pPr>
      <w:r w:rsidRPr="005C1161">
        <w:rPr>
          <w:rFonts w:cs="Times New Roman"/>
          <w:szCs w:val="28"/>
        </w:rPr>
        <w:t>Ray shrugged. “So?”</w:t>
      </w:r>
    </w:p>
    <w:p w14:paraId="11FDD53B" w14:textId="77777777" w:rsidR="005B0B64" w:rsidRPr="005C1161" w:rsidRDefault="005B0B64" w:rsidP="001B3EB3">
      <w:pPr>
        <w:ind w:firstLine="432"/>
        <w:contextualSpacing/>
        <w:rPr>
          <w:rFonts w:cs="Times New Roman"/>
          <w:szCs w:val="28"/>
        </w:rPr>
      </w:pPr>
      <w:r w:rsidRPr="005C1161">
        <w:rPr>
          <w:rFonts w:cs="Times New Roman"/>
          <w:szCs w:val="28"/>
        </w:rPr>
        <w:t>Grant secured the lacy curtain and retreated to view the handiwork. “If you want it somewhere else, you can put it there.”</w:t>
      </w:r>
    </w:p>
    <w:p w14:paraId="51E9F400" w14:textId="77777777" w:rsidR="005B0B64" w:rsidRPr="005C1161" w:rsidRDefault="005B0B64" w:rsidP="001B3EB3">
      <w:pPr>
        <w:ind w:firstLine="432"/>
        <w:contextualSpacing/>
        <w:rPr>
          <w:rFonts w:cs="Times New Roman"/>
          <w:szCs w:val="28"/>
        </w:rPr>
      </w:pPr>
      <w:r w:rsidRPr="005C1161">
        <w:rPr>
          <w:rFonts w:cs="Times New Roman"/>
          <w:szCs w:val="28"/>
        </w:rPr>
        <w:t>Ray smirked and pivoted to keep the man from noticing. Grant had been flashing coy smiles and eating at the same table when he could, but Ray wasn’t encouraging him.</w:t>
      </w:r>
    </w:p>
    <w:p w14:paraId="17428D5A" w14:textId="77777777" w:rsidR="005B0B64" w:rsidRPr="005C1161" w:rsidRDefault="005B0B64" w:rsidP="001B3EB3">
      <w:pPr>
        <w:ind w:firstLine="432"/>
        <w:contextualSpacing/>
        <w:rPr>
          <w:rFonts w:cs="Times New Roman"/>
          <w:szCs w:val="28"/>
        </w:rPr>
      </w:pPr>
      <w:r w:rsidRPr="005C1161">
        <w:rPr>
          <w:rFonts w:cs="Times New Roman"/>
          <w:szCs w:val="28"/>
        </w:rPr>
        <w:t>Grant held up the final lacy panel. “Is this my color?”</w:t>
      </w:r>
    </w:p>
    <w:p w14:paraId="6F357801" w14:textId="77777777" w:rsidR="005B0B64" w:rsidRPr="005C1161" w:rsidRDefault="005B0B64" w:rsidP="001B3EB3">
      <w:pPr>
        <w:ind w:firstLine="432"/>
        <w:contextualSpacing/>
        <w:rPr>
          <w:rFonts w:cs="Times New Roman"/>
          <w:szCs w:val="28"/>
        </w:rPr>
      </w:pPr>
      <w:r w:rsidRPr="005C1161">
        <w:rPr>
          <w:rFonts w:cs="Times New Roman"/>
          <w:szCs w:val="28"/>
        </w:rPr>
        <w:t xml:space="preserve">Ray swallowed a chuckle at the flamboyant tone. Grant was open about the way he felt and what he wanted, how he preferred to live. He didn’t care if people accepted him or not, but unlike Simon, Grant didn’t expect considerations and he </w:t>
      </w:r>
      <w:r w:rsidR="00E4113F" w:rsidRPr="005C1161">
        <w:rPr>
          <w:rFonts w:cs="Times New Roman"/>
          <w:szCs w:val="28"/>
        </w:rPr>
        <w:t>worked</w:t>
      </w:r>
      <w:r w:rsidRPr="005C1161">
        <w:rPr>
          <w:rFonts w:cs="Times New Roman"/>
          <w:szCs w:val="28"/>
        </w:rPr>
        <w:t xml:space="preserve"> hard.</w:t>
      </w:r>
    </w:p>
    <w:p w14:paraId="7149B50C" w14:textId="77777777" w:rsidR="003B3593" w:rsidRPr="005C1161" w:rsidRDefault="005B0B64" w:rsidP="001B3EB3">
      <w:pPr>
        <w:ind w:firstLine="432"/>
        <w:contextualSpacing/>
        <w:rPr>
          <w:rFonts w:cs="Times New Roman"/>
          <w:szCs w:val="28"/>
        </w:rPr>
      </w:pPr>
      <w:r w:rsidRPr="005C1161">
        <w:rPr>
          <w:rFonts w:cs="Times New Roman"/>
          <w:szCs w:val="28"/>
        </w:rPr>
        <w:t>Grant held out the curtai</w:t>
      </w:r>
      <w:r w:rsidR="003B3593" w:rsidRPr="005C1161">
        <w:rPr>
          <w:rFonts w:cs="Times New Roman"/>
          <w:szCs w:val="28"/>
        </w:rPr>
        <w:t>n. “Might be yours</w:t>
      </w:r>
      <w:r w:rsidRPr="005C1161">
        <w:rPr>
          <w:rFonts w:cs="Times New Roman"/>
          <w:szCs w:val="28"/>
        </w:rPr>
        <w:t>.”</w:t>
      </w:r>
    </w:p>
    <w:p w14:paraId="33B382C6" w14:textId="77777777" w:rsidR="005B0B64" w:rsidRPr="005C1161" w:rsidRDefault="003B3593" w:rsidP="001B3EB3">
      <w:pPr>
        <w:ind w:firstLine="432"/>
        <w:contextualSpacing/>
        <w:rPr>
          <w:rFonts w:cs="Times New Roman"/>
          <w:szCs w:val="28"/>
        </w:rPr>
      </w:pPr>
      <w:r w:rsidRPr="005C1161">
        <w:rPr>
          <w:rFonts w:cs="Times New Roman"/>
          <w:szCs w:val="28"/>
        </w:rPr>
        <w:t>Mirth echoed from the other workers in the wedding tent</w:t>
      </w:r>
    </w:p>
    <w:p w14:paraId="08ACB1B0"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Ray batted it away, fighting a laugh. “I want to get this done. Stop goofing off.”</w:t>
      </w:r>
    </w:p>
    <w:p w14:paraId="6429528D" w14:textId="77777777" w:rsidR="005B0B64" w:rsidRPr="005C1161" w:rsidRDefault="005B0B64" w:rsidP="001B3EB3">
      <w:pPr>
        <w:ind w:firstLine="432"/>
        <w:contextualSpacing/>
        <w:rPr>
          <w:rFonts w:cs="Times New Roman"/>
          <w:szCs w:val="28"/>
        </w:rPr>
      </w:pPr>
      <w:r w:rsidRPr="005C1161">
        <w:rPr>
          <w:rFonts w:cs="Times New Roman"/>
          <w:szCs w:val="28"/>
        </w:rPr>
        <w:t>Grant snapped a salute. “Yes, ma’am!”</w:t>
      </w:r>
    </w:p>
    <w:p w14:paraId="2050CC1B" w14:textId="77777777" w:rsidR="005B0B64" w:rsidRPr="005C1161" w:rsidRDefault="00497C94" w:rsidP="001B3EB3">
      <w:pPr>
        <w:ind w:firstLine="432"/>
        <w:contextualSpacing/>
        <w:rPr>
          <w:rFonts w:cs="Times New Roman"/>
          <w:szCs w:val="28"/>
        </w:rPr>
      </w:pPr>
      <w:r w:rsidRPr="005C1161">
        <w:rPr>
          <w:rFonts w:cs="Times New Roman"/>
          <w:szCs w:val="28"/>
        </w:rPr>
        <w:t xml:space="preserve">Instantly furious, </w:t>
      </w:r>
      <w:r w:rsidR="005B0B64" w:rsidRPr="005C1161">
        <w:rPr>
          <w:rFonts w:cs="Times New Roman"/>
          <w:szCs w:val="28"/>
        </w:rPr>
        <w:t>Ray stuck out a leg and tripped him.</w:t>
      </w:r>
    </w:p>
    <w:p w14:paraId="56B2FC54" w14:textId="77777777" w:rsidR="005B0B64" w:rsidRPr="005C1161" w:rsidRDefault="0054346B" w:rsidP="001B3EB3">
      <w:pPr>
        <w:ind w:firstLine="432"/>
        <w:contextualSpacing/>
        <w:rPr>
          <w:rFonts w:cs="Times New Roman"/>
          <w:szCs w:val="28"/>
        </w:rPr>
      </w:pPr>
      <w:r w:rsidRPr="005C1161">
        <w:rPr>
          <w:rFonts w:cs="Times New Roman"/>
          <w:szCs w:val="28"/>
        </w:rPr>
        <w:t>Grant fell into the p</w:t>
      </w:r>
      <w:r w:rsidR="005B0B64" w:rsidRPr="005C1161">
        <w:rPr>
          <w:rFonts w:cs="Times New Roman"/>
          <w:szCs w:val="28"/>
        </w:rPr>
        <w:t>ile of fabric waiting to be used as wall coverings.</w:t>
      </w:r>
    </w:p>
    <w:p w14:paraId="2B86F829" w14:textId="77777777" w:rsidR="005B0B64" w:rsidRPr="005C1161" w:rsidRDefault="005B0B64" w:rsidP="001B3EB3">
      <w:pPr>
        <w:ind w:firstLine="432"/>
        <w:contextualSpacing/>
        <w:rPr>
          <w:rFonts w:cs="Times New Roman"/>
          <w:szCs w:val="28"/>
        </w:rPr>
      </w:pPr>
      <w:r w:rsidRPr="005C1161">
        <w:rPr>
          <w:rFonts w:cs="Times New Roman"/>
          <w:szCs w:val="28"/>
        </w:rPr>
        <w:t xml:space="preserve">Laughter spilled, along with </w:t>
      </w:r>
      <w:r w:rsidR="00497C94" w:rsidRPr="005C1161">
        <w:rPr>
          <w:rFonts w:cs="Times New Roman"/>
          <w:szCs w:val="28"/>
        </w:rPr>
        <w:t>baskets of supplies</w:t>
      </w:r>
      <w:r w:rsidRPr="005C1161">
        <w:rPr>
          <w:rFonts w:cs="Times New Roman"/>
          <w:szCs w:val="28"/>
        </w:rPr>
        <w:t>.</w:t>
      </w:r>
    </w:p>
    <w:p w14:paraId="73EB07F8" w14:textId="77777777" w:rsidR="005B0B64" w:rsidRPr="005C1161" w:rsidRDefault="005B0B64" w:rsidP="001B3EB3">
      <w:pPr>
        <w:ind w:firstLine="432"/>
        <w:contextualSpacing/>
        <w:rPr>
          <w:rFonts w:cs="Times New Roman"/>
          <w:szCs w:val="28"/>
        </w:rPr>
      </w:pPr>
      <w:r w:rsidRPr="005C1161">
        <w:rPr>
          <w:rFonts w:cs="Times New Roman"/>
          <w:szCs w:val="28"/>
        </w:rPr>
        <w:t>Ray left the tent, ashamed he’d reacted without thinking.</w:t>
      </w:r>
    </w:p>
    <w:p w14:paraId="1A9DB573" w14:textId="77777777" w:rsidR="005B0B64" w:rsidRPr="005C1161" w:rsidRDefault="003B3593" w:rsidP="001B3EB3">
      <w:pPr>
        <w:ind w:firstLine="432"/>
        <w:contextualSpacing/>
        <w:rPr>
          <w:rFonts w:cs="Times New Roman"/>
          <w:szCs w:val="28"/>
        </w:rPr>
      </w:pPr>
      <w:r w:rsidRPr="005C1161">
        <w:rPr>
          <w:rFonts w:cs="Times New Roman"/>
          <w:szCs w:val="28"/>
        </w:rPr>
        <w:t>Grant stayed on the ground</w:t>
      </w:r>
      <w:r w:rsidR="005B0B64" w:rsidRPr="005C1161">
        <w:rPr>
          <w:rFonts w:cs="Times New Roman"/>
          <w:szCs w:val="28"/>
        </w:rPr>
        <w:t>. “He does have kick left! Awesome.”</w:t>
      </w:r>
    </w:p>
    <w:p w14:paraId="2F46B619" w14:textId="77777777" w:rsidR="005B0B64" w:rsidRPr="005C1161" w:rsidRDefault="005B0B64" w:rsidP="001B3EB3">
      <w:pPr>
        <w:ind w:firstLine="432"/>
        <w:contextualSpacing/>
        <w:rPr>
          <w:rFonts w:cs="Times New Roman"/>
          <w:szCs w:val="28"/>
        </w:rPr>
      </w:pPr>
      <w:r w:rsidRPr="005C1161">
        <w:rPr>
          <w:rFonts w:cs="Times New Roman"/>
          <w:szCs w:val="28"/>
        </w:rPr>
        <w:t xml:space="preserve">Walking </w:t>
      </w:r>
      <w:proofErr w:type="gramStart"/>
      <w:r w:rsidRPr="005C1161">
        <w:rPr>
          <w:rFonts w:cs="Times New Roman"/>
          <w:szCs w:val="28"/>
        </w:rPr>
        <w:t>by,</w:t>
      </w:r>
      <w:proofErr w:type="gramEnd"/>
      <w:r w:rsidRPr="005C1161">
        <w:rPr>
          <w:rFonts w:cs="Times New Roman"/>
          <w:szCs w:val="28"/>
        </w:rPr>
        <w:t xml:space="preserve"> Marc caught it all, but </w:t>
      </w:r>
      <w:r w:rsidR="00497C94" w:rsidRPr="005C1161">
        <w:rPr>
          <w:rFonts w:cs="Times New Roman"/>
          <w:szCs w:val="28"/>
        </w:rPr>
        <w:t xml:space="preserve">he </w:t>
      </w:r>
      <w:r w:rsidRPr="005C1161">
        <w:rPr>
          <w:rFonts w:cs="Times New Roman"/>
          <w:szCs w:val="28"/>
        </w:rPr>
        <w:t>didn’t share in the amusement. He could feel Ray’s unhappiness. Deciding the man could use a few minutes, Marc signaled him over.</w:t>
      </w:r>
      <w:r w:rsidR="003B3593" w:rsidRPr="005C1161">
        <w:rPr>
          <w:rFonts w:cs="Times New Roman"/>
          <w:szCs w:val="28"/>
        </w:rPr>
        <w:t xml:space="preserve"> </w:t>
      </w:r>
      <w:r w:rsidRPr="005C1161">
        <w:rPr>
          <w:rFonts w:cs="Times New Roman"/>
          <w:szCs w:val="28"/>
        </w:rPr>
        <w:t>“I have livestock duty. Come along.”</w:t>
      </w:r>
    </w:p>
    <w:p w14:paraId="46C4B533" w14:textId="77777777" w:rsidR="005B0B64" w:rsidRPr="005C1161" w:rsidRDefault="005B0B64" w:rsidP="001B3EB3">
      <w:pPr>
        <w:ind w:firstLine="432"/>
        <w:contextualSpacing/>
        <w:rPr>
          <w:rFonts w:cs="Times New Roman"/>
          <w:szCs w:val="28"/>
        </w:rPr>
      </w:pPr>
      <w:r w:rsidRPr="005C1161">
        <w:rPr>
          <w:rFonts w:cs="Times New Roman"/>
          <w:szCs w:val="28"/>
        </w:rPr>
        <w:t xml:space="preserve">Ray didn’t mind the chore. It was </w:t>
      </w:r>
      <w:r w:rsidR="00980CDA" w:rsidRPr="005C1161">
        <w:rPr>
          <w:rFonts w:cs="Times New Roman"/>
          <w:szCs w:val="28"/>
        </w:rPr>
        <w:t>manlier,</w:t>
      </w:r>
      <w:r w:rsidRPr="005C1161">
        <w:rPr>
          <w:rFonts w:cs="Times New Roman"/>
          <w:szCs w:val="28"/>
        </w:rPr>
        <w:t xml:space="preserve"> and Grant wasn’t there.</w:t>
      </w:r>
    </w:p>
    <w:p w14:paraId="03683062" w14:textId="77777777" w:rsidR="003B3593" w:rsidRPr="005C1161" w:rsidRDefault="005B0B64" w:rsidP="001B3EB3">
      <w:pPr>
        <w:ind w:firstLine="432"/>
        <w:contextualSpacing/>
        <w:rPr>
          <w:rFonts w:cs="Times New Roman"/>
          <w:szCs w:val="28"/>
        </w:rPr>
      </w:pPr>
      <w:r w:rsidRPr="005C1161">
        <w:rPr>
          <w:rFonts w:cs="Times New Roman"/>
          <w:szCs w:val="28"/>
        </w:rPr>
        <w:t>“Which one of those is bothering you the most?” Marc asked curiously. Unlike Kyle and Neil, he didn’t mind di</w:t>
      </w:r>
      <w:r w:rsidR="003B3593" w:rsidRPr="005C1161">
        <w:rPr>
          <w:rFonts w:cs="Times New Roman"/>
          <w:szCs w:val="28"/>
        </w:rPr>
        <w:t>scussing Ray’s sexuality. I</w:t>
      </w:r>
      <w:r w:rsidRPr="005C1161">
        <w:rPr>
          <w:rFonts w:cs="Times New Roman"/>
          <w:szCs w:val="28"/>
        </w:rPr>
        <w:t>t had never been an issue</w:t>
      </w:r>
      <w:r w:rsidR="003B3593" w:rsidRPr="005C1161">
        <w:rPr>
          <w:rFonts w:cs="Times New Roman"/>
          <w:szCs w:val="28"/>
        </w:rPr>
        <w:t xml:space="preserve"> for him</w:t>
      </w:r>
      <w:r w:rsidRPr="005C1161">
        <w:rPr>
          <w:rFonts w:cs="Times New Roman"/>
          <w:szCs w:val="28"/>
        </w:rPr>
        <w:t>. Ray was a good person and that was what Marc valued.</w:t>
      </w:r>
    </w:p>
    <w:p w14:paraId="4F14E4AF" w14:textId="77777777" w:rsidR="003B3593" w:rsidRPr="005C1161" w:rsidRDefault="003B3593" w:rsidP="001B3EB3">
      <w:pPr>
        <w:ind w:firstLine="432"/>
        <w:contextualSpacing/>
        <w:rPr>
          <w:rFonts w:cs="Times New Roman"/>
          <w:szCs w:val="28"/>
        </w:rPr>
      </w:pPr>
      <w:r w:rsidRPr="005C1161">
        <w:rPr>
          <w:rFonts w:cs="Times New Roman"/>
          <w:szCs w:val="28"/>
        </w:rPr>
        <w:t>“He won’t keep his head down.” Ray put a hand on his hip. “And he’s constantly reminding people that I’m gay.”</w:t>
      </w:r>
    </w:p>
    <w:p w14:paraId="6F95F98B" w14:textId="77777777" w:rsidR="005B0B64" w:rsidRPr="005C1161" w:rsidRDefault="005B0B64" w:rsidP="001B3EB3">
      <w:pPr>
        <w:ind w:firstLine="432"/>
        <w:contextualSpacing/>
        <w:rPr>
          <w:rFonts w:cs="Times New Roman"/>
          <w:szCs w:val="28"/>
        </w:rPr>
      </w:pPr>
      <w:r w:rsidRPr="005C1161">
        <w:rPr>
          <w:rFonts w:cs="Times New Roman"/>
          <w:szCs w:val="28"/>
        </w:rPr>
        <w:t>Marc snorted. “We’ve ne</w:t>
      </w:r>
      <w:r w:rsidR="003B3593" w:rsidRPr="005C1161">
        <w:rPr>
          <w:rFonts w:cs="Times New Roman"/>
          <w:szCs w:val="28"/>
        </w:rPr>
        <w:t>ver forgotten</w:t>
      </w:r>
      <w:r w:rsidRPr="005C1161">
        <w:rPr>
          <w:rFonts w:cs="Times New Roman"/>
          <w:szCs w:val="28"/>
        </w:rPr>
        <w:t>. You’ve earned our respect. Grant’s working on that.”</w:t>
      </w:r>
    </w:p>
    <w:p w14:paraId="67933FE1" w14:textId="77777777" w:rsidR="005B0B64" w:rsidRPr="005C1161" w:rsidRDefault="005B0B64" w:rsidP="001B3EB3">
      <w:pPr>
        <w:ind w:firstLine="432"/>
        <w:contextualSpacing/>
        <w:rPr>
          <w:rFonts w:cs="Times New Roman"/>
          <w:szCs w:val="28"/>
        </w:rPr>
      </w:pPr>
      <w:r w:rsidRPr="005C1161">
        <w:rPr>
          <w:rFonts w:cs="Times New Roman"/>
          <w:szCs w:val="28"/>
        </w:rPr>
        <w:t>“You’ve scanned him?”</w:t>
      </w:r>
    </w:p>
    <w:p w14:paraId="17069AA5" w14:textId="77777777" w:rsidR="005B0B64" w:rsidRPr="005C1161" w:rsidRDefault="005B0B64" w:rsidP="001B3EB3">
      <w:pPr>
        <w:ind w:firstLine="432"/>
        <w:contextualSpacing/>
        <w:rPr>
          <w:rFonts w:cs="Times New Roman"/>
          <w:szCs w:val="28"/>
        </w:rPr>
      </w:pPr>
      <w:r w:rsidRPr="005C1161">
        <w:rPr>
          <w:rFonts w:cs="Times New Roman"/>
          <w:szCs w:val="28"/>
        </w:rPr>
        <w:t>“Of course.”</w:t>
      </w:r>
    </w:p>
    <w:p w14:paraId="736761B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Ray realized he should have known. Grant was allowed around Angela. He’d been cleared. “Why is he bugging me?”</w:t>
      </w:r>
    </w:p>
    <w:p w14:paraId="601D7988" w14:textId="77777777" w:rsidR="005B0B64" w:rsidRPr="005C1161" w:rsidRDefault="005B0B64" w:rsidP="001B3EB3">
      <w:pPr>
        <w:ind w:firstLine="432"/>
        <w:contextualSpacing/>
        <w:rPr>
          <w:rFonts w:cs="Times New Roman"/>
          <w:szCs w:val="28"/>
        </w:rPr>
      </w:pPr>
      <w:r w:rsidRPr="005C1161">
        <w:rPr>
          <w:rFonts w:cs="Times New Roman"/>
          <w:szCs w:val="28"/>
        </w:rPr>
        <w:t>Marc laughed</w:t>
      </w:r>
      <w:r w:rsidR="003B3593" w:rsidRPr="005C1161">
        <w:rPr>
          <w:rFonts w:cs="Times New Roman"/>
          <w:szCs w:val="28"/>
        </w:rPr>
        <w:t xml:space="preserve"> at Ray</w:t>
      </w:r>
      <w:r w:rsidRPr="005C1161">
        <w:rPr>
          <w:rFonts w:cs="Times New Roman"/>
          <w:szCs w:val="28"/>
        </w:rPr>
        <w:t>. “You know why.”</w:t>
      </w:r>
    </w:p>
    <w:p w14:paraId="65CC4992" w14:textId="77777777" w:rsidR="005B0B64" w:rsidRPr="005C1161" w:rsidRDefault="003B3593" w:rsidP="001B3EB3">
      <w:pPr>
        <w:ind w:firstLine="432"/>
        <w:contextualSpacing/>
        <w:rPr>
          <w:rFonts w:cs="Times New Roman"/>
          <w:szCs w:val="28"/>
        </w:rPr>
      </w:pPr>
      <w:r w:rsidRPr="005C1161">
        <w:rPr>
          <w:rFonts w:cs="Times New Roman"/>
          <w:szCs w:val="28"/>
        </w:rPr>
        <w:t xml:space="preserve">Ray blushed, shaking his head. </w:t>
      </w:r>
      <w:r w:rsidR="005B0B64" w:rsidRPr="005C1161">
        <w:rPr>
          <w:rFonts w:cs="Times New Roman"/>
          <w:szCs w:val="28"/>
        </w:rPr>
        <w:t>“I’m no</w:t>
      </w:r>
      <w:r w:rsidRPr="005C1161">
        <w:rPr>
          <w:rFonts w:cs="Times New Roman"/>
          <w:szCs w:val="28"/>
        </w:rPr>
        <w:t>t ready, and when I am, I won’t</w:t>
      </w:r>
      <w:r w:rsidR="005B0B64" w:rsidRPr="005C1161">
        <w:rPr>
          <w:rFonts w:cs="Times New Roman"/>
          <w:szCs w:val="28"/>
        </w:rPr>
        <w:t xml:space="preserve"> be so open. It always causes trouble and I’ve had enough of that.</w:t>
      </w:r>
      <w:r w:rsidRPr="005C1161">
        <w:rPr>
          <w:rFonts w:cs="Times New Roman"/>
          <w:szCs w:val="28"/>
        </w:rPr>
        <w:t>”</w:t>
      </w:r>
    </w:p>
    <w:p w14:paraId="692F46D8" w14:textId="77777777" w:rsidR="005B0B64" w:rsidRPr="005C1161" w:rsidRDefault="005B0B64" w:rsidP="001B3EB3">
      <w:pPr>
        <w:ind w:firstLine="432"/>
        <w:contextualSpacing/>
        <w:rPr>
          <w:rFonts w:cs="Times New Roman"/>
          <w:szCs w:val="28"/>
        </w:rPr>
      </w:pPr>
      <w:r w:rsidRPr="005C1161">
        <w:rPr>
          <w:rFonts w:cs="Times New Roman"/>
          <w:i/>
          <w:szCs w:val="28"/>
        </w:rPr>
        <w:t>You and me both, brother.</w:t>
      </w:r>
      <w:r w:rsidRPr="005C1161">
        <w:rPr>
          <w:rFonts w:cs="Times New Roman"/>
          <w:szCs w:val="28"/>
        </w:rPr>
        <w:t xml:space="preserve"> Marc shrugged. “Relationships are never perfect, but he’s got a kind heart and he think</w:t>
      </w:r>
      <w:r w:rsidR="00DA3F6E" w:rsidRPr="005C1161">
        <w:rPr>
          <w:rFonts w:cs="Times New Roman"/>
          <w:szCs w:val="28"/>
        </w:rPr>
        <w:t>s</w:t>
      </w:r>
      <w:r w:rsidRPr="005C1161">
        <w:rPr>
          <w:rFonts w:cs="Times New Roman"/>
          <w:szCs w:val="28"/>
        </w:rPr>
        <w:t xml:space="preserve"> you’re amazing for reaching acceptance in a camp of bigots.”</w:t>
      </w:r>
    </w:p>
    <w:p w14:paraId="55BDC062" w14:textId="77777777" w:rsidR="005B0B64" w:rsidRPr="005C1161" w:rsidRDefault="005B0B64" w:rsidP="001B3EB3">
      <w:pPr>
        <w:ind w:firstLine="432"/>
        <w:contextualSpacing/>
        <w:rPr>
          <w:rFonts w:cs="Times New Roman"/>
          <w:szCs w:val="28"/>
        </w:rPr>
      </w:pPr>
      <w:r w:rsidRPr="005C1161">
        <w:rPr>
          <w:rFonts w:cs="Times New Roman"/>
          <w:szCs w:val="28"/>
        </w:rPr>
        <w:t>Ray frowned. “The bigots are gone. The people here are good.”</w:t>
      </w:r>
    </w:p>
    <w:p w14:paraId="6B8A495D" w14:textId="77777777" w:rsidR="005B0B64" w:rsidRPr="005C1161" w:rsidRDefault="005B0B64" w:rsidP="001B3EB3">
      <w:pPr>
        <w:ind w:firstLine="432"/>
        <w:contextualSpacing/>
        <w:rPr>
          <w:rFonts w:cs="Times New Roman"/>
          <w:szCs w:val="28"/>
        </w:rPr>
      </w:pPr>
      <w:r w:rsidRPr="005C1161">
        <w:rPr>
          <w:rFonts w:cs="Times New Roman"/>
          <w:szCs w:val="28"/>
        </w:rPr>
        <w:t>“Then why are you afraid to be with him?” Marc pointed out. “There has to be something holding you back.”</w:t>
      </w:r>
    </w:p>
    <w:p w14:paraId="332D65DA" w14:textId="77777777" w:rsidR="005B0B64" w:rsidRPr="005C1161" w:rsidRDefault="005B0B64" w:rsidP="001B3EB3">
      <w:pPr>
        <w:ind w:firstLine="432"/>
        <w:contextualSpacing/>
        <w:rPr>
          <w:rFonts w:cs="Times New Roman"/>
          <w:szCs w:val="28"/>
        </w:rPr>
      </w:pPr>
      <w:r w:rsidRPr="005C1161">
        <w:rPr>
          <w:rFonts w:cs="Times New Roman"/>
          <w:szCs w:val="28"/>
        </w:rPr>
        <w:t xml:space="preserve">“Yeah.” Ray </w:t>
      </w:r>
      <w:r w:rsidR="003B3593" w:rsidRPr="005C1161">
        <w:rPr>
          <w:rFonts w:cs="Times New Roman"/>
          <w:szCs w:val="28"/>
        </w:rPr>
        <w:t>assumed</w:t>
      </w:r>
      <w:r w:rsidRPr="005C1161">
        <w:rPr>
          <w:rFonts w:cs="Times New Roman"/>
          <w:szCs w:val="28"/>
        </w:rPr>
        <w:t xml:space="preserve"> Marc already knew and it had to be said for him to get an answer. “It feels like I’m betraying Dale. It hasn’t been long.”</w:t>
      </w:r>
    </w:p>
    <w:p w14:paraId="6FA939C7" w14:textId="77777777" w:rsidR="005B0B64" w:rsidRPr="005C1161" w:rsidRDefault="005B0B64" w:rsidP="001B3EB3">
      <w:pPr>
        <w:ind w:firstLine="432"/>
        <w:contextualSpacing/>
        <w:rPr>
          <w:rFonts w:cs="Times New Roman"/>
          <w:szCs w:val="28"/>
        </w:rPr>
      </w:pPr>
      <w:r w:rsidRPr="005C1161">
        <w:rPr>
          <w:rFonts w:cs="Times New Roman"/>
          <w:szCs w:val="28"/>
        </w:rPr>
        <w:t>“Is that all?”</w:t>
      </w:r>
    </w:p>
    <w:p w14:paraId="4A1A827A" w14:textId="77777777" w:rsidR="005B0B64" w:rsidRPr="005C1161" w:rsidRDefault="00497C94" w:rsidP="001B3EB3">
      <w:pPr>
        <w:ind w:firstLine="432"/>
        <w:contextualSpacing/>
        <w:rPr>
          <w:rFonts w:cs="Times New Roman"/>
          <w:szCs w:val="28"/>
        </w:rPr>
      </w:pPr>
      <w:r w:rsidRPr="005C1161">
        <w:rPr>
          <w:rFonts w:cs="Times New Roman"/>
          <w:szCs w:val="28"/>
        </w:rPr>
        <w:t>“</w:t>
      </w:r>
      <w:r w:rsidR="005B0B64" w:rsidRPr="005C1161">
        <w:rPr>
          <w:rFonts w:cs="Times New Roman"/>
          <w:szCs w:val="28"/>
        </w:rPr>
        <w:t>I really do miss him.”</w:t>
      </w:r>
    </w:p>
    <w:p w14:paraId="760C4D78" w14:textId="77777777" w:rsidR="005B0B64" w:rsidRPr="005C1161" w:rsidRDefault="003B3593" w:rsidP="001B3EB3">
      <w:pPr>
        <w:ind w:firstLine="432"/>
        <w:contextualSpacing/>
        <w:rPr>
          <w:rFonts w:cs="Times New Roman"/>
          <w:szCs w:val="28"/>
        </w:rPr>
      </w:pPr>
      <w:r w:rsidRPr="005C1161">
        <w:rPr>
          <w:rFonts w:cs="Times New Roman"/>
          <w:szCs w:val="28"/>
        </w:rPr>
        <w:t>“I know</w:t>
      </w:r>
      <w:r w:rsidR="005B0B64" w:rsidRPr="005C1161">
        <w:rPr>
          <w:rFonts w:cs="Times New Roman"/>
          <w:szCs w:val="28"/>
        </w:rPr>
        <w:t xml:space="preserve">. I feel it. So does </w:t>
      </w:r>
      <w:r w:rsidRPr="005C1161">
        <w:rPr>
          <w:rFonts w:cs="Times New Roman"/>
          <w:szCs w:val="28"/>
        </w:rPr>
        <w:t>everyone else</w:t>
      </w:r>
      <w:r w:rsidR="005B0B64" w:rsidRPr="005C1161">
        <w:rPr>
          <w:rFonts w:cs="Times New Roman"/>
          <w:szCs w:val="28"/>
        </w:rPr>
        <w:t>.” Marc turned, guiding Ray’s attention to the tent he’d just left. Grant was staring at th</w:t>
      </w:r>
      <w:r w:rsidRPr="005C1161">
        <w:rPr>
          <w:rFonts w:cs="Times New Roman"/>
          <w:szCs w:val="28"/>
        </w:rPr>
        <w:t>em</w:t>
      </w:r>
      <w:r w:rsidR="005B0B64" w:rsidRPr="005C1161">
        <w:rPr>
          <w:rFonts w:cs="Times New Roman"/>
          <w:szCs w:val="28"/>
        </w:rPr>
        <w:t>. “So does he. When you start hurting, he teases you or makes jokes until you’re annoyed at him and not dwelling on your misery.”</w:t>
      </w:r>
    </w:p>
    <w:p w14:paraId="5104FBEA"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left as the two men stared. “Like me and Angie, before I made a crazy plan and swore I’d follow through.” Marc was tired. He didn’t know </w:t>
      </w:r>
      <w:r w:rsidRPr="005C1161">
        <w:rPr>
          <w:rFonts w:cs="Times New Roman"/>
          <w:szCs w:val="28"/>
        </w:rPr>
        <w:lastRenderedPageBreak/>
        <w:t xml:space="preserve">how much more sex he could provide </w:t>
      </w:r>
      <w:r w:rsidR="003B3593" w:rsidRPr="005C1161">
        <w:rPr>
          <w:rFonts w:cs="Times New Roman"/>
          <w:szCs w:val="28"/>
        </w:rPr>
        <w:t>without real sleep and letting some</w:t>
      </w:r>
      <w:r w:rsidRPr="005C1161">
        <w:rPr>
          <w:rFonts w:cs="Times New Roman"/>
          <w:szCs w:val="28"/>
        </w:rPr>
        <w:t xml:space="preserve"> layer</w:t>
      </w:r>
      <w:r w:rsidR="003B3593" w:rsidRPr="005C1161">
        <w:rPr>
          <w:rFonts w:cs="Times New Roman"/>
          <w:szCs w:val="28"/>
        </w:rPr>
        <w:t>s</w:t>
      </w:r>
      <w:r w:rsidRPr="005C1161">
        <w:rPr>
          <w:rFonts w:cs="Times New Roman"/>
          <w:szCs w:val="28"/>
        </w:rPr>
        <w:t xml:space="preserve"> of skin grow back.</w:t>
      </w:r>
    </w:p>
    <w:p w14:paraId="47411BA5" w14:textId="77777777" w:rsidR="005B0B64" w:rsidRPr="005C1161" w:rsidRDefault="005B0B64" w:rsidP="001B3EB3">
      <w:pPr>
        <w:ind w:firstLine="432"/>
        <w:contextualSpacing/>
        <w:rPr>
          <w:rFonts w:cs="Times New Roman"/>
          <w:szCs w:val="28"/>
        </w:rPr>
      </w:pPr>
      <w:r w:rsidRPr="005C1161">
        <w:rPr>
          <w:rFonts w:cs="Times New Roman"/>
          <w:szCs w:val="28"/>
        </w:rPr>
        <w:t>Laughter drew Marc’s attention.</w:t>
      </w:r>
    </w:p>
    <w:p w14:paraId="27CE6867" w14:textId="77777777" w:rsidR="005B0B64" w:rsidRPr="005C1161" w:rsidRDefault="005B0B64" w:rsidP="001B3EB3">
      <w:pPr>
        <w:ind w:firstLine="432"/>
        <w:contextualSpacing/>
        <w:rPr>
          <w:rFonts w:cs="Times New Roman"/>
          <w:szCs w:val="28"/>
        </w:rPr>
      </w:pPr>
      <w:r w:rsidRPr="005C1161">
        <w:rPr>
          <w:rFonts w:cs="Times New Roman"/>
          <w:szCs w:val="28"/>
        </w:rPr>
        <w:t>Pam was sitting by Zack, helping him eat. Pam’s</w:t>
      </w:r>
      <w:r w:rsidR="003B3593" w:rsidRPr="005C1161">
        <w:rPr>
          <w:rFonts w:cs="Times New Roman"/>
          <w:szCs w:val="28"/>
        </w:rPr>
        <w:t xml:space="preserve"> jellyfish sting was </w:t>
      </w:r>
      <w:r w:rsidRPr="005C1161">
        <w:rPr>
          <w:rFonts w:cs="Times New Roman"/>
          <w:szCs w:val="28"/>
        </w:rPr>
        <w:t xml:space="preserve">improving. Zack’s ribs were healing, but it was slow. Angela had refused offers from descendants to heal </w:t>
      </w:r>
      <w:r w:rsidR="003B3593" w:rsidRPr="005C1161">
        <w:rPr>
          <w:rFonts w:cs="Times New Roman"/>
          <w:szCs w:val="28"/>
        </w:rPr>
        <w:t>him</w:t>
      </w:r>
      <w:r w:rsidR="00497C94" w:rsidRPr="005C1161">
        <w:rPr>
          <w:rFonts w:cs="Times New Roman"/>
          <w:szCs w:val="28"/>
        </w:rPr>
        <w:t xml:space="preserve"> o</w:t>
      </w:r>
      <w:r w:rsidR="003B3593" w:rsidRPr="005C1161">
        <w:rPr>
          <w:rFonts w:cs="Times New Roman"/>
          <w:szCs w:val="28"/>
        </w:rPr>
        <w:t>r any of the wounded team also lounging around the pair</w:t>
      </w:r>
      <w:r w:rsidRPr="005C1161">
        <w:rPr>
          <w:rFonts w:cs="Times New Roman"/>
          <w:szCs w:val="28"/>
        </w:rPr>
        <w:t xml:space="preserve">. She didn’t </w:t>
      </w:r>
      <w:r w:rsidR="00497C94" w:rsidRPr="005C1161">
        <w:rPr>
          <w:rFonts w:cs="Times New Roman"/>
          <w:szCs w:val="28"/>
        </w:rPr>
        <w:t>say</w:t>
      </w:r>
      <w:r w:rsidRPr="005C1161">
        <w:rPr>
          <w:rFonts w:cs="Times New Roman"/>
          <w:szCs w:val="28"/>
        </w:rPr>
        <w:t xml:space="preserve"> to save their energy for </w:t>
      </w:r>
      <w:r w:rsidR="00497C94" w:rsidRPr="005C1161">
        <w:rPr>
          <w:rFonts w:cs="Times New Roman"/>
          <w:szCs w:val="28"/>
        </w:rPr>
        <w:t>emergencies</w:t>
      </w:r>
      <w:r w:rsidRPr="005C1161">
        <w:rPr>
          <w:rFonts w:cs="Times New Roman"/>
          <w:szCs w:val="28"/>
        </w:rPr>
        <w:t>, but they understood.</w:t>
      </w:r>
    </w:p>
    <w:p w14:paraId="3487FAA1" w14:textId="77777777" w:rsidR="005B0B64" w:rsidRPr="005C1161" w:rsidRDefault="005B0B64" w:rsidP="001B3EB3">
      <w:pPr>
        <w:ind w:firstLine="432"/>
        <w:contextualSpacing/>
        <w:rPr>
          <w:rFonts w:cs="Times New Roman"/>
          <w:szCs w:val="28"/>
        </w:rPr>
      </w:pPr>
      <w:r w:rsidRPr="005C1161">
        <w:rPr>
          <w:rFonts w:cs="Times New Roman"/>
          <w:szCs w:val="28"/>
        </w:rPr>
        <w:t>Conner went by on rounds, drawing smart remarks from Zack’s sons, who were taking a break near their dad.</w:t>
      </w:r>
    </w:p>
    <w:p w14:paraId="5FA6C9B4" w14:textId="77777777" w:rsidR="005B0B64" w:rsidRPr="005C1161" w:rsidRDefault="005B0B64" w:rsidP="001B3EB3">
      <w:pPr>
        <w:ind w:firstLine="432"/>
        <w:contextualSpacing/>
        <w:rPr>
          <w:rFonts w:cs="Times New Roman"/>
          <w:szCs w:val="28"/>
        </w:rPr>
      </w:pPr>
      <w:r w:rsidRPr="005C1161">
        <w:rPr>
          <w:rFonts w:cs="Times New Roman"/>
          <w:szCs w:val="28"/>
        </w:rPr>
        <w:t>Zack pointed at them. “Double shift. Get on it right now.”</w:t>
      </w:r>
    </w:p>
    <w:p w14:paraId="1C94E8B7" w14:textId="77777777" w:rsidR="005B0B64" w:rsidRPr="005C1161" w:rsidRDefault="005B0B64" w:rsidP="001B3EB3">
      <w:pPr>
        <w:ind w:firstLine="432"/>
        <w:contextualSpacing/>
        <w:rPr>
          <w:rFonts w:cs="Times New Roman"/>
          <w:szCs w:val="28"/>
        </w:rPr>
      </w:pPr>
      <w:r w:rsidRPr="005C1161">
        <w:rPr>
          <w:rFonts w:cs="Times New Roman"/>
          <w:szCs w:val="28"/>
        </w:rPr>
        <w:t>Timmy and Mike paused to be certain he was speaking to them.</w:t>
      </w:r>
    </w:p>
    <w:p w14:paraId="17B084A8" w14:textId="77777777" w:rsidR="005B0B64" w:rsidRPr="005C1161" w:rsidRDefault="005B0B64" w:rsidP="001B3EB3">
      <w:pPr>
        <w:ind w:firstLine="432"/>
        <w:contextualSpacing/>
        <w:rPr>
          <w:rFonts w:cs="Times New Roman"/>
          <w:szCs w:val="28"/>
        </w:rPr>
      </w:pPr>
      <w:r w:rsidRPr="005C1161">
        <w:rPr>
          <w:rFonts w:cs="Times New Roman"/>
          <w:szCs w:val="28"/>
        </w:rPr>
        <w:t>Zack started to get up, flashing a mean glower.</w:t>
      </w:r>
    </w:p>
    <w:p w14:paraId="69DDE224" w14:textId="77777777" w:rsidR="005B0B64" w:rsidRPr="005C1161" w:rsidRDefault="005B0B64" w:rsidP="001B3EB3">
      <w:pPr>
        <w:ind w:firstLine="432"/>
        <w:contextualSpacing/>
        <w:rPr>
          <w:rFonts w:cs="Times New Roman"/>
          <w:szCs w:val="28"/>
        </w:rPr>
      </w:pPr>
      <w:r w:rsidRPr="005C1161">
        <w:rPr>
          <w:rFonts w:cs="Times New Roman"/>
          <w:szCs w:val="28"/>
        </w:rPr>
        <w:t>The two boy</w:t>
      </w:r>
      <w:r w:rsidR="00130931" w:rsidRPr="005C1161">
        <w:rPr>
          <w:rFonts w:cs="Times New Roman"/>
          <w:szCs w:val="28"/>
        </w:rPr>
        <w:t>s</w:t>
      </w:r>
      <w:r w:rsidRPr="005C1161">
        <w:rPr>
          <w:rFonts w:cs="Times New Roman"/>
          <w:szCs w:val="28"/>
        </w:rPr>
        <w:t xml:space="preserve"> scrambled up and took off running to find the Eagle on point.</w:t>
      </w:r>
    </w:p>
    <w:p w14:paraId="0039795E" w14:textId="77777777" w:rsidR="005B0B64" w:rsidRPr="005C1161" w:rsidRDefault="005B0B64" w:rsidP="001B3EB3">
      <w:pPr>
        <w:ind w:firstLine="432"/>
        <w:contextualSpacing/>
        <w:rPr>
          <w:rFonts w:cs="Times New Roman"/>
          <w:szCs w:val="28"/>
        </w:rPr>
      </w:pPr>
      <w:r w:rsidRPr="005C1161">
        <w:rPr>
          <w:rFonts w:cs="Times New Roman"/>
          <w:szCs w:val="28"/>
        </w:rPr>
        <w:t>Zack settled back into the chair and crossed his arms over his chest until the boys were out of sight.</w:t>
      </w:r>
    </w:p>
    <w:p w14:paraId="37F1A90C" w14:textId="77777777" w:rsidR="005B0B64" w:rsidRPr="005C1161" w:rsidRDefault="005B0B64" w:rsidP="001B3EB3">
      <w:pPr>
        <w:ind w:firstLine="432"/>
        <w:contextualSpacing/>
        <w:rPr>
          <w:rFonts w:cs="Times New Roman"/>
          <w:szCs w:val="28"/>
        </w:rPr>
      </w:pPr>
      <w:r w:rsidRPr="005C1161">
        <w:rPr>
          <w:rFonts w:cs="Times New Roman"/>
          <w:szCs w:val="28"/>
        </w:rPr>
        <w:t>“Doesn’t that hurt</w:t>
      </w:r>
      <w:r w:rsidR="003B3593" w:rsidRPr="005C1161">
        <w:rPr>
          <w:rFonts w:cs="Times New Roman"/>
          <w:szCs w:val="28"/>
        </w:rPr>
        <w:t xml:space="preserve"> your ribs</w:t>
      </w:r>
      <w:r w:rsidRPr="005C1161">
        <w:rPr>
          <w:rFonts w:cs="Times New Roman"/>
          <w:szCs w:val="28"/>
        </w:rPr>
        <w:t>?” Pam asked.</w:t>
      </w:r>
    </w:p>
    <w:p w14:paraId="4CEEF70B" w14:textId="77777777" w:rsidR="005B0B64" w:rsidRPr="005C1161" w:rsidRDefault="005B0B64" w:rsidP="001B3EB3">
      <w:pPr>
        <w:ind w:firstLine="432"/>
        <w:contextualSpacing/>
        <w:rPr>
          <w:rFonts w:cs="Times New Roman"/>
          <w:szCs w:val="28"/>
        </w:rPr>
      </w:pPr>
      <w:r w:rsidRPr="005C1161">
        <w:rPr>
          <w:rFonts w:cs="Times New Roman"/>
          <w:szCs w:val="28"/>
        </w:rPr>
        <w:t xml:space="preserve">Zack </w:t>
      </w:r>
      <w:r w:rsidR="003B3593" w:rsidRPr="005C1161">
        <w:rPr>
          <w:rFonts w:cs="Times New Roman"/>
          <w:szCs w:val="28"/>
        </w:rPr>
        <w:t>put</w:t>
      </w:r>
      <w:r w:rsidRPr="005C1161">
        <w:rPr>
          <w:rFonts w:cs="Times New Roman"/>
          <w:szCs w:val="28"/>
        </w:rPr>
        <w:t xml:space="preserve"> his arms down. “You know it. Damn wild kids. Wish they had a mother to beat their ass for me.”</w:t>
      </w:r>
    </w:p>
    <w:p w14:paraId="06884661" w14:textId="77777777" w:rsidR="005B0B64" w:rsidRPr="005C1161" w:rsidRDefault="005B0B64" w:rsidP="001B3EB3">
      <w:pPr>
        <w:ind w:firstLine="432"/>
        <w:contextualSpacing/>
        <w:rPr>
          <w:rFonts w:cs="Times New Roman"/>
          <w:szCs w:val="28"/>
        </w:rPr>
      </w:pPr>
      <w:r w:rsidRPr="005C1161">
        <w:rPr>
          <w:rFonts w:cs="Times New Roman"/>
          <w:szCs w:val="28"/>
        </w:rPr>
        <w:t xml:space="preserve">“Don’t like hitting them?” Pam </w:t>
      </w:r>
      <w:r w:rsidR="00497C94" w:rsidRPr="005C1161">
        <w:rPr>
          <w:rFonts w:cs="Times New Roman"/>
          <w:szCs w:val="28"/>
        </w:rPr>
        <w:t>sympathized with</w:t>
      </w:r>
      <w:r w:rsidRPr="005C1161">
        <w:rPr>
          <w:rFonts w:cs="Times New Roman"/>
          <w:szCs w:val="28"/>
        </w:rPr>
        <w:t xml:space="preserve"> that.</w:t>
      </w:r>
    </w:p>
    <w:p w14:paraId="3500A180" w14:textId="77777777" w:rsidR="005B0B64" w:rsidRPr="005C1161" w:rsidRDefault="005B0B64" w:rsidP="001B3EB3">
      <w:pPr>
        <w:ind w:firstLine="432"/>
        <w:contextualSpacing/>
        <w:rPr>
          <w:rFonts w:cs="Times New Roman"/>
          <w:szCs w:val="28"/>
        </w:rPr>
      </w:pPr>
      <w:r w:rsidRPr="005C1161">
        <w:rPr>
          <w:rFonts w:cs="Times New Roman"/>
          <w:szCs w:val="28"/>
        </w:rPr>
        <w:t xml:space="preserve">Zack shook his head. “I liked it too </w:t>
      </w:r>
      <w:r w:rsidR="00980CDA" w:rsidRPr="005C1161">
        <w:rPr>
          <w:rFonts w:cs="Times New Roman"/>
          <w:szCs w:val="28"/>
        </w:rPr>
        <w:t>much,</w:t>
      </w:r>
      <w:r w:rsidRPr="005C1161">
        <w:rPr>
          <w:rFonts w:cs="Times New Roman"/>
          <w:szCs w:val="28"/>
        </w:rPr>
        <w:t xml:space="preserve"> so I never do it now. They take advantage.”</w:t>
      </w:r>
    </w:p>
    <w:p w14:paraId="7440700E"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Angela caught all of it as she slipped into the tent with the kids to get them ready for the party. </w:t>
      </w:r>
      <w:r w:rsidRPr="005C1161">
        <w:rPr>
          <w:rFonts w:cs="Times New Roman"/>
          <w:i/>
          <w:szCs w:val="28"/>
        </w:rPr>
        <w:t>Zack is cleared. Put him on the manifest.</w:t>
      </w:r>
    </w:p>
    <w:p w14:paraId="6717D101" w14:textId="77777777" w:rsidR="005B0B64" w:rsidRPr="005C1161" w:rsidRDefault="005B0B64" w:rsidP="001B3EB3">
      <w:pPr>
        <w:ind w:firstLine="432"/>
        <w:contextualSpacing/>
        <w:rPr>
          <w:rFonts w:cs="Times New Roman"/>
          <w:szCs w:val="28"/>
        </w:rPr>
      </w:pPr>
    </w:p>
    <w:p w14:paraId="17BA0063" w14:textId="77777777" w:rsidR="005B0B64" w:rsidRPr="005C1161" w:rsidRDefault="005B0B64" w:rsidP="001B3EB3">
      <w:pPr>
        <w:ind w:firstLine="432"/>
        <w:contextualSpacing/>
        <w:rPr>
          <w:rFonts w:cs="Times New Roman"/>
          <w:szCs w:val="28"/>
        </w:rPr>
      </w:pPr>
    </w:p>
    <w:p w14:paraId="55AD9474" w14:textId="77777777" w:rsidR="005B0B64" w:rsidRPr="005C1161" w:rsidRDefault="005B0B64" w:rsidP="001B3EB3">
      <w:pPr>
        <w:ind w:firstLine="432"/>
        <w:contextualSpacing/>
        <w:jc w:val="center"/>
        <w:rPr>
          <w:rFonts w:cs="Times New Roman"/>
          <w:b/>
          <w:szCs w:val="28"/>
        </w:rPr>
      </w:pPr>
      <w:r w:rsidRPr="005C1161">
        <w:rPr>
          <w:rFonts w:cs="Times New Roman"/>
          <w:b/>
          <w:szCs w:val="28"/>
        </w:rPr>
        <w:t>5</w:t>
      </w:r>
    </w:p>
    <w:p w14:paraId="7F2512B5" w14:textId="77777777" w:rsidR="005B0B64" w:rsidRPr="0066532D" w:rsidRDefault="005B0B64" w:rsidP="001B3EB3">
      <w:pPr>
        <w:ind w:firstLine="432"/>
        <w:contextualSpacing/>
        <w:jc w:val="center"/>
        <w:rPr>
          <w:rFonts w:cs="Times New Roman"/>
          <w:b/>
          <w:bCs/>
          <w:iCs/>
          <w:szCs w:val="28"/>
        </w:rPr>
      </w:pPr>
      <w:r w:rsidRPr="0066532D">
        <w:rPr>
          <w:rFonts w:cs="Times New Roman"/>
          <w:b/>
          <w:bCs/>
          <w:iCs/>
          <w:szCs w:val="28"/>
        </w:rPr>
        <w:t>7pm</w:t>
      </w:r>
    </w:p>
    <w:p w14:paraId="4C4BB186" w14:textId="77777777" w:rsidR="005B0B64" w:rsidRPr="005C1161" w:rsidRDefault="005B0B64" w:rsidP="001B3EB3">
      <w:pPr>
        <w:ind w:firstLine="432"/>
        <w:contextualSpacing/>
        <w:rPr>
          <w:rFonts w:cs="Times New Roman"/>
          <w:szCs w:val="28"/>
        </w:rPr>
      </w:pPr>
      <w:r w:rsidRPr="005C1161">
        <w:rPr>
          <w:rFonts w:cs="Times New Roman"/>
          <w:szCs w:val="28"/>
        </w:rPr>
        <w:t>“That doesn’t look like fun.” Brittani, a few other rookies, and a dozen senior men were waiting for Neil to finish his session. Setting sunlight glinted off the cage bars in dim bursts.</w:t>
      </w:r>
    </w:p>
    <w:p w14:paraId="0EE6409E" w14:textId="77777777" w:rsidR="005B0B64" w:rsidRPr="005C1161" w:rsidRDefault="005B0B64" w:rsidP="001B3EB3">
      <w:pPr>
        <w:ind w:firstLine="432"/>
        <w:contextualSpacing/>
        <w:rPr>
          <w:rFonts w:cs="Times New Roman"/>
          <w:szCs w:val="28"/>
        </w:rPr>
      </w:pPr>
      <w:r w:rsidRPr="005C1161">
        <w:rPr>
          <w:rFonts w:cs="Times New Roman"/>
          <w:szCs w:val="28"/>
        </w:rPr>
        <w:t>“You’ll know for yourself when he gets to you.” Morgan watched for her reaction so he could log it in the report.</w:t>
      </w:r>
      <w:r w:rsidR="00D93C46" w:rsidRPr="005C1161">
        <w:rPr>
          <w:rFonts w:cs="Times New Roman"/>
          <w:szCs w:val="28"/>
        </w:rPr>
        <w:t xml:space="preserve"> “That’s why you have an appointment with him.”</w:t>
      </w:r>
    </w:p>
    <w:p w14:paraId="3249A632" w14:textId="77777777" w:rsidR="005B0B64" w:rsidRPr="005C1161" w:rsidRDefault="0034461E" w:rsidP="001B3EB3">
      <w:pPr>
        <w:ind w:firstLine="432"/>
        <w:contextualSpacing/>
        <w:rPr>
          <w:rFonts w:cs="Times New Roman"/>
          <w:szCs w:val="28"/>
        </w:rPr>
      </w:pPr>
      <w:r w:rsidRPr="005C1161">
        <w:rPr>
          <w:rFonts w:cs="Times New Roman"/>
          <w:szCs w:val="28"/>
        </w:rPr>
        <w:t>Brittani’s eyes widened. H</w:t>
      </w:r>
      <w:r w:rsidR="005B0B64" w:rsidRPr="005C1161">
        <w:rPr>
          <w:rFonts w:cs="Times New Roman"/>
          <w:szCs w:val="28"/>
        </w:rPr>
        <w:t>er mouth opened to deny the lesson.</w:t>
      </w:r>
    </w:p>
    <w:p w14:paraId="4E7999DD" w14:textId="77777777" w:rsidR="005B0B64" w:rsidRPr="005C1161" w:rsidRDefault="005B0B64" w:rsidP="001B3EB3">
      <w:pPr>
        <w:ind w:firstLine="432"/>
        <w:contextualSpacing/>
        <w:rPr>
          <w:rFonts w:cs="Times New Roman"/>
          <w:szCs w:val="28"/>
        </w:rPr>
      </w:pPr>
      <w:r w:rsidRPr="005C1161">
        <w:rPr>
          <w:rFonts w:cs="Times New Roman"/>
          <w:szCs w:val="28"/>
        </w:rPr>
        <w:t>Neil joined them, leaving Grant to be helped out of the mini cage in the corner of the camp. “You ready for this?”</w:t>
      </w:r>
    </w:p>
    <w:p w14:paraId="2A109AFD" w14:textId="77777777" w:rsidR="005B0B64" w:rsidRPr="005C1161" w:rsidRDefault="005B0B64" w:rsidP="001B3EB3">
      <w:pPr>
        <w:ind w:firstLine="432"/>
        <w:contextualSpacing/>
        <w:rPr>
          <w:rFonts w:cs="Times New Roman"/>
          <w:szCs w:val="28"/>
        </w:rPr>
      </w:pPr>
      <w:r w:rsidRPr="005C1161">
        <w:rPr>
          <w:rFonts w:cs="Times New Roman"/>
          <w:szCs w:val="28"/>
        </w:rPr>
        <w:t xml:space="preserve">If Neil had been aggressive, she might have backed down. Because his tone was reluctant, she swallowed the </w:t>
      </w:r>
      <w:r w:rsidR="00D93C46" w:rsidRPr="005C1161">
        <w:rPr>
          <w:rFonts w:cs="Times New Roman"/>
          <w:szCs w:val="28"/>
        </w:rPr>
        <w:t>panic</w:t>
      </w:r>
      <w:r w:rsidRPr="005C1161">
        <w:rPr>
          <w:rFonts w:cs="Times New Roman"/>
          <w:szCs w:val="28"/>
        </w:rPr>
        <w:t xml:space="preserve"> and gave a nervous nod. “Okay.”</w:t>
      </w:r>
    </w:p>
    <w:p w14:paraId="5A169E5F" w14:textId="77777777" w:rsidR="005B0B64" w:rsidRPr="005C1161" w:rsidRDefault="005B0B64" w:rsidP="001B3EB3">
      <w:pPr>
        <w:ind w:firstLine="432"/>
        <w:contextualSpacing/>
        <w:rPr>
          <w:rFonts w:cs="Times New Roman"/>
          <w:szCs w:val="28"/>
        </w:rPr>
      </w:pPr>
      <w:r w:rsidRPr="005C1161">
        <w:rPr>
          <w:rFonts w:cs="Times New Roman"/>
          <w:szCs w:val="28"/>
        </w:rPr>
        <w:t xml:space="preserve">Neil hated the tremor. He hated hearing fear from any female. “I’ll get rid of that for you, in a controlled environment where you won’t be hurt </w:t>
      </w:r>
      <w:proofErr w:type="spellStart"/>
      <w:r w:rsidRPr="005C1161">
        <w:rPr>
          <w:rFonts w:cs="Times New Roman"/>
          <w:szCs w:val="28"/>
        </w:rPr>
        <w:t>anymore</w:t>
      </w:r>
      <w:proofErr w:type="spellEnd"/>
      <w:r w:rsidRPr="005C1161">
        <w:rPr>
          <w:rFonts w:cs="Times New Roman"/>
          <w:szCs w:val="28"/>
        </w:rPr>
        <w:t xml:space="preserve"> than the lesson requires.”</w:t>
      </w:r>
    </w:p>
    <w:p w14:paraId="30C680C6" w14:textId="77777777" w:rsidR="005B0B64" w:rsidRPr="005C1161" w:rsidRDefault="005B0B64" w:rsidP="001B3EB3">
      <w:pPr>
        <w:ind w:firstLine="432"/>
        <w:contextualSpacing/>
        <w:rPr>
          <w:rFonts w:cs="Times New Roman"/>
          <w:szCs w:val="28"/>
        </w:rPr>
      </w:pPr>
      <w:r w:rsidRPr="005C1161">
        <w:rPr>
          <w:rFonts w:cs="Times New Roman"/>
          <w:szCs w:val="28"/>
        </w:rPr>
        <w:t>He let her enter first. “I need four sessions to get you there.”</w:t>
      </w:r>
    </w:p>
    <w:p w14:paraId="4A46F2B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Neil closed the cage door and put himself between it and her. “We can also take the slower route of a few </w:t>
      </w:r>
      <w:r w:rsidR="00D93C46" w:rsidRPr="005C1161">
        <w:rPr>
          <w:rFonts w:cs="Times New Roman"/>
          <w:szCs w:val="28"/>
        </w:rPr>
        <w:t>months</w:t>
      </w:r>
      <w:r w:rsidRPr="005C1161">
        <w:rPr>
          <w:rFonts w:cs="Times New Roman"/>
          <w:szCs w:val="28"/>
        </w:rPr>
        <w:t>. There’s no shame in that. Most of the rookies, men and women, pick the slow</w:t>
      </w:r>
      <w:r w:rsidR="00D93C46" w:rsidRPr="005C1161">
        <w:rPr>
          <w:rFonts w:cs="Times New Roman"/>
          <w:szCs w:val="28"/>
        </w:rPr>
        <w:t>er</w:t>
      </w:r>
      <w:r w:rsidRPr="005C1161">
        <w:rPr>
          <w:rFonts w:cs="Times New Roman"/>
          <w:szCs w:val="28"/>
        </w:rPr>
        <w:t xml:space="preserve"> route.”</w:t>
      </w:r>
    </w:p>
    <w:p w14:paraId="1EDB0917" w14:textId="77777777" w:rsidR="005B0B64" w:rsidRPr="005C1161" w:rsidRDefault="005B0B64" w:rsidP="001B3EB3">
      <w:pPr>
        <w:ind w:firstLine="432"/>
        <w:contextualSpacing/>
        <w:rPr>
          <w:rFonts w:cs="Times New Roman"/>
          <w:szCs w:val="28"/>
        </w:rPr>
      </w:pPr>
      <w:r w:rsidRPr="005C1161">
        <w:rPr>
          <w:rFonts w:cs="Times New Roman"/>
          <w:szCs w:val="28"/>
        </w:rPr>
        <w:t>Brittani wanted to, but she hadn’t survived an apocalypse with her family intact by giving in</w:t>
      </w:r>
      <w:r w:rsidR="00D93C46" w:rsidRPr="005C1161">
        <w:rPr>
          <w:rFonts w:cs="Times New Roman"/>
          <w:szCs w:val="28"/>
        </w:rPr>
        <w:t xml:space="preserve"> </w:t>
      </w:r>
      <w:r w:rsidRPr="005C1161">
        <w:rPr>
          <w:rFonts w:cs="Times New Roman"/>
          <w:szCs w:val="28"/>
        </w:rPr>
        <w:t>to her terrors. “Four lessons, huh?”</w:t>
      </w:r>
    </w:p>
    <w:p w14:paraId="53F87552" w14:textId="77777777" w:rsidR="005B0B64" w:rsidRPr="005C1161" w:rsidRDefault="005B0B64" w:rsidP="001B3EB3">
      <w:pPr>
        <w:ind w:firstLine="432"/>
        <w:contextualSpacing/>
        <w:rPr>
          <w:rFonts w:cs="Times New Roman"/>
          <w:szCs w:val="28"/>
        </w:rPr>
      </w:pPr>
      <w:r w:rsidRPr="005C1161">
        <w:rPr>
          <w:rFonts w:cs="Times New Roman"/>
          <w:szCs w:val="28"/>
        </w:rPr>
        <w:t>Neil nodded, impressed with her spunk when she began removing her bulky jacket. “If you practice, it might even be three.”</w:t>
      </w:r>
    </w:p>
    <w:p w14:paraId="7DB9ACF1" w14:textId="77777777" w:rsidR="005B0B64" w:rsidRPr="005C1161" w:rsidRDefault="005B0B64" w:rsidP="001B3EB3">
      <w:pPr>
        <w:ind w:firstLine="432"/>
        <w:contextualSpacing/>
        <w:rPr>
          <w:rFonts w:cs="Times New Roman"/>
          <w:szCs w:val="28"/>
        </w:rPr>
      </w:pPr>
      <w:r w:rsidRPr="005C1161">
        <w:rPr>
          <w:rFonts w:cs="Times New Roman"/>
          <w:szCs w:val="28"/>
        </w:rPr>
        <w:t>Brittani advanced and swung on him like the other students had.</w:t>
      </w:r>
    </w:p>
    <w:p w14:paraId="572C97CE" w14:textId="77777777" w:rsidR="005B0B64" w:rsidRPr="005C1161" w:rsidRDefault="005B0B64" w:rsidP="001B3EB3">
      <w:pPr>
        <w:ind w:firstLine="432"/>
        <w:contextualSpacing/>
        <w:rPr>
          <w:rFonts w:cs="Times New Roman"/>
          <w:szCs w:val="28"/>
        </w:rPr>
      </w:pPr>
      <w:r w:rsidRPr="005C1161">
        <w:rPr>
          <w:rFonts w:cs="Times New Roman"/>
          <w:szCs w:val="28"/>
        </w:rPr>
        <w:t xml:space="preserve">Neil put her on the mat in one </w:t>
      </w:r>
      <w:r w:rsidR="0054346B" w:rsidRPr="005C1161">
        <w:rPr>
          <w:rFonts w:cs="Times New Roman"/>
          <w:szCs w:val="28"/>
        </w:rPr>
        <w:t>fast move, but her punch landed</w:t>
      </w:r>
      <w:r w:rsidRPr="005C1161">
        <w:rPr>
          <w:rFonts w:cs="Times New Roman"/>
          <w:szCs w:val="28"/>
        </w:rPr>
        <w:t>, bringing a small sting and a trickle of blood. He stared, dumbfounded. “I’m bleeding.”</w:t>
      </w:r>
    </w:p>
    <w:p w14:paraId="64C89638" w14:textId="77777777" w:rsidR="005B0B64" w:rsidRPr="005C1161" w:rsidRDefault="00D93C46" w:rsidP="001B3EB3">
      <w:pPr>
        <w:ind w:firstLine="432"/>
        <w:contextualSpacing/>
        <w:rPr>
          <w:rFonts w:cs="Times New Roman"/>
          <w:szCs w:val="28"/>
        </w:rPr>
      </w:pPr>
      <w:r w:rsidRPr="005C1161">
        <w:rPr>
          <w:rFonts w:cs="Times New Roman"/>
          <w:szCs w:val="28"/>
        </w:rPr>
        <w:t xml:space="preserve">“You’re out,” </w:t>
      </w:r>
      <w:r w:rsidR="005B0B64" w:rsidRPr="005C1161">
        <w:rPr>
          <w:rFonts w:cs="Times New Roman"/>
          <w:szCs w:val="28"/>
        </w:rPr>
        <w:t>Brittani wheezed, trying to recover.</w:t>
      </w:r>
    </w:p>
    <w:p w14:paraId="7E37E11E" w14:textId="77777777" w:rsidR="0034461E" w:rsidRPr="005C1161" w:rsidRDefault="0034461E" w:rsidP="001B3EB3">
      <w:pPr>
        <w:ind w:firstLine="432"/>
        <w:contextualSpacing/>
        <w:rPr>
          <w:rFonts w:cs="Times New Roman"/>
          <w:szCs w:val="28"/>
        </w:rPr>
      </w:pPr>
      <w:r w:rsidRPr="005C1161">
        <w:rPr>
          <w:rFonts w:cs="Times New Roman"/>
          <w:szCs w:val="28"/>
        </w:rPr>
        <w:t>“Hey! Neil’s bleeding first!”</w:t>
      </w:r>
    </w:p>
    <w:p w14:paraId="40C448FD" w14:textId="77777777" w:rsidR="0034461E" w:rsidRPr="005C1161" w:rsidRDefault="0034461E" w:rsidP="001B3EB3">
      <w:pPr>
        <w:ind w:firstLine="432"/>
        <w:contextualSpacing/>
        <w:rPr>
          <w:rFonts w:cs="Times New Roman"/>
          <w:szCs w:val="28"/>
        </w:rPr>
      </w:pPr>
      <w:r w:rsidRPr="005C1161">
        <w:rPr>
          <w:rFonts w:cs="Times New Roman"/>
          <w:szCs w:val="28"/>
        </w:rPr>
        <w:t>“She took the hit. She knew she was going to take that hit!”</w:t>
      </w:r>
    </w:p>
    <w:p w14:paraId="4530ECF3" w14:textId="77777777" w:rsidR="005B0B64" w:rsidRPr="005C1161" w:rsidRDefault="005B0B64" w:rsidP="001B3EB3">
      <w:pPr>
        <w:ind w:firstLine="432"/>
        <w:contextualSpacing/>
        <w:rPr>
          <w:rFonts w:cs="Times New Roman"/>
          <w:szCs w:val="28"/>
        </w:rPr>
      </w:pPr>
      <w:r w:rsidRPr="005C1161">
        <w:rPr>
          <w:rFonts w:cs="Times New Roman"/>
          <w:szCs w:val="28"/>
        </w:rPr>
        <w:t>The men and women around the cage clapped and cheered.</w:t>
      </w:r>
    </w:p>
    <w:p w14:paraId="00FEF45B" w14:textId="77777777" w:rsidR="005B0B64" w:rsidRPr="005C1161" w:rsidRDefault="005B0B64" w:rsidP="001B3EB3">
      <w:pPr>
        <w:pStyle w:val="BodyTextIndent"/>
      </w:pPr>
      <w:r w:rsidRPr="005C1161">
        <w:t xml:space="preserve">Neil stared at </w:t>
      </w:r>
      <w:r w:rsidR="0054346B" w:rsidRPr="005C1161">
        <w:t>the blood on his fingers</w:t>
      </w:r>
      <w:r w:rsidRPr="005C1161">
        <w:t>. “What</w:t>
      </w:r>
      <w:r w:rsidR="0034461E" w:rsidRPr="005C1161">
        <w:t xml:space="preserve"> did you do</w:t>
      </w:r>
      <w:r w:rsidRPr="005C1161">
        <w:t>?”</w:t>
      </w:r>
    </w:p>
    <w:p w14:paraId="4FF104E0" w14:textId="77777777" w:rsidR="005B0B64" w:rsidRPr="005C1161" w:rsidRDefault="005B0B64" w:rsidP="001B3EB3">
      <w:pPr>
        <w:ind w:firstLine="432"/>
        <w:contextualSpacing/>
        <w:rPr>
          <w:rFonts w:cs="Times New Roman"/>
          <w:szCs w:val="28"/>
        </w:rPr>
      </w:pPr>
      <w:r w:rsidRPr="005C1161">
        <w:rPr>
          <w:rFonts w:cs="Times New Roman"/>
          <w:szCs w:val="28"/>
        </w:rPr>
        <w:t>Brittani stayed where she was, groaning. “</w:t>
      </w:r>
      <w:r w:rsidRPr="005C1161">
        <w:rPr>
          <w:rFonts w:cs="Times New Roman"/>
          <w:i/>
          <w:szCs w:val="28"/>
        </w:rPr>
        <w:t>Why</w:t>
      </w:r>
      <w:r w:rsidR="0034461E" w:rsidRPr="005C1161">
        <w:rPr>
          <w:rFonts w:cs="Times New Roman"/>
          <w:szCs w:val="28"/>
        </w:rPr>
        <w:t xml:space="preserve"> did I do it</w:t>
      </w:r>
      <w:r w:rsidRPr="005C1161">
        <w:rPr>
          <w:rFonts w:cs="Times New Roman"/>
          <w:szCs w:val="28"/>
        </w:rPr>
        <w:t>?”</w:t>
      </w:r>
    </w:p>
    <w:p w14:paraId="6C54D998" w14:textId="77777777" w:rsidR="005B0B64" w:rsidRPr="005C1161" w:rsidRDefault="005B0B64" w:rsidP="001B3EB3">
      <w:pPr>
        <w:ind w:firstLine="432"/>
        <w:contextualSpacing/>
        <w:rPr>
          <w:rFonts w:cs="Times New Roman"/>
          <w:szCs w:val="28"/>
        </w:rPr>
      </w:pPr>
      <w:r w:rsidRPr="005C1161">
        <w:rPr>
          <w:rFonts w:cs="Times New Roman"/>
          <w:szCs w:val="28"/>
        </w:rPr>
        <w:t>“</w:t>
      </w:r>
      <w:r w:rsidRPr="005C1161">
        <w:rPr>
          <w:rFonts w:cs="Times New Roman"/>
          <w:i/>
          <w:szCs w:val="28"/>
        </w:rPr>
        <w:t>How</w:t>
      </w:r>
      <w:r w:rsidR="0034461E" w:rsidRPr="005C1161">
        <w:rPr>
          <w:rFonts w:cs="Times New Roman"/>
          <w:szCs w:val="28"/>
        </w:rPr>
        <w:t xml:space="preserve"> did you do it</w:t>
      </w:r>
      <w:r w:rsidRPr="005C1161">
        <w:rPr>
          <w:rFonts w:cs="Times New Roman"/>
          <w:szCs w:val="28"/>
        </w:rPr>
        <w:t>?” Morgan aske</w:t>
      </w:r>
      <w:r w:rsidR="0034461E" w:rsidRPr="005C1161">
        <w:rPr>
          <w:rFonts w:cs="Times New Roman"/>
          <w:szCs w:val="28"/>
        </w:rPr>
        <w:t>d, coming forward to help her</w:t>
      </w:r>
      <w:r w:rsidRPr="005C1161">
        <w:rPr>
          <w:rFonts w:cs="Times New Roman"/>
          <w:szCs w:val="28"/>
        </w:rPr>
        <w:t>.</w:t>
      </w:r>
    </w:p>
    <w:p w14:paraId="0E2C87D2" w14:textId="77777777" w:rsidR="005B0B64" w:rsidRPr="005C1161" w:rsidRDefault="005B0B64" w:rsidP="001B3EB3">
      <w:pPr>
        <w:ind w:firstLine="432"/>
        <w:contextualSpacing/>
        <w:rPr>
          <w:rFonts w:cs="Times New Roman"/>
          <w:szCs w:val="28"/>
        </w:rPr>
      </w:pPr>
      <w:r w:rsidRPr="005C1161">
        <w:rPr>
          <w:rFonts w:cs="Times New Roman"/>
          <w:szCs w:val="28"/>
        </w:rPr>
        <w:t>“When he...ducks, he’s open.”</w:t>
      </w:r>
    </w:p>
    <w:p w14:paraId="5D633078"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Where have you been all my life</w:t>
      </w:r>
      <w:r w:rsidR="00E4113F" w:rsidRPr="005C1161">
        <w:rPr>
          <w:rFonts w:cs="Times New Roman"/>
          <w:szCs w:val="28"/>
        </w:rPr>
        <w:t>?</w:t>
      </w:r>
      <w:r w:rsidRPr="005C1161">
        <w:rPr>
          <w:rFonts w:cs="Times New Roman"/>
          <w:szCs w:val="28"/>
        </w:rPr>
        <w:t>!” Morgan set her on her feet and retreated.</w:t>
      </w:r>
    </w:p>
    <w:p w14:paraId="414759BD" w14:textId="77777777" w:rsidR="005B0B64" w:rsidRPr="005C1161" w:rsidRDefault="005B0B64" w:rsidP="001B3EB3">
      <w:pPr>
        <w:ind w:firstLine="432"/>
        <w:contextualSpacing/>
        <w:rPr>
          <w:rFonts w:cs="Times New Roman"/>
          <w:szCs w:val="28"/>
        </w:rPr>
      </w:pPr>
      <w:r w:rsidRPr="005C1161">
        <w:rPr>
          <w:rFonts w:cs="Times New Roman"/>
          <w:szCs w:val="28"/>
        </w:rPr>
        <w:t>“Who would have thought!” Quinn slapped her on the shoulder, laughing.</w:t>
      </w:r>
    </w:p>
    <w:p w14:paraId="694A81F2" w14:textId="77777777" w:rsidR="005B0B64" w:rsidRPr="005C1161" w:rsidRDefault="005B0B64" w:rsidP="001B3EB3">
      <w:pPr>
        <w:ind w:firstLine="432"/>
        <w:contextualSpacing/>
        <w:rPr>
          <w:rFonts w:cs="Times New Roman"/>
          <w:szCs w:val="28"/>
        </w:rPr>
      </w:pPr>
      <w:r w:rsidRPr="005C1161">
        <w:rPr>
          <w:rFonts w:cs="Times New Roman"/>
          <w:szCs w:val="28"/>
        </w:rPr>
        <w:t>Brittani threw up on his shoes.</w:t>
      </w:r>
    </w:p>
    <w:p w14:paraId="6A681C65" w14:textId="77777777" w:rsidR="005B0B64" w:rsidRPr="005C1161" w:rsidRDefault="005B0B64" w:rsidP="001B3EB3">
      <w:pPr>
        <w:ind w:firstLine="432"/>
        <w:contextualSpacing/>
        <w:rPr>
          <w:rFonts w:cs="Times New Roman"/>
          <w:szCs w:val="28"/>
        </w:rPr>
      </w:pPr>
      <w:r w:rsidRPr="005C1161">
        <w:rPr>
          <w:rFonts w:cs="Times New Roman"/>
          <w:szCs w:val="28"/>
        </w:rPr>
        <w:t>“Now, you’re an Eagle.”</w:t>
      </w:r>
    </w:p>
    <w:p w14:paraId="371635B8" w14:textId="77777777" w:rsidR="00C06814" w:rsidRPr="005C1161" w:rsidRDefault="00C06814" w:rsidP="001B3EB3">
      <w:pPr>
        <w:ind w:firstLine="432"/>
        <w:contextualSpacing/>
        <w:rPr>
          <w:rFonts w:cs="Times New Roman"/>
          <w:szCs w:val="28"/>
        </w:rPr>
      </w:pPr>
    </w:p>
    <w:p w14:paraId="6A17A451" w14:textId="77777777" w:rsidR="00C06814" w:rsidRPr="005C1161" w:rsidRDefault="00C06814" w:rsidP="001B3EB3">
      <w:pPr>
        <w:ind w:firstLine="432"/>
        <w:contextualSpacing/>
        <w:rPr>
          <w:rFonts w:cs="Times New Roman"/>
          <w:szCs w:val="28"/>
        </w:rPr>
      </w:pPr>
      <w:r w:rsidRPr="005C1161">
        <w:rPr>
          <w:rFonts w:cs="Times New Roman"/>
          <w:szCs w:val="28"/>
        </w:rPr>
        <w:t xml:space="preserve">Walking </w:t>
      </w:r>
      <w:proofErr w:type="gramStart"/>
      <w:r w:rsidRPr="005C1161">
        <w:rPr>
          <w:rFonts w:cs="Times New Roman"/>
          <w:szCs w:val="28"/>
        </w:rPr>
        <w:t>by,</w:t>
      </w:r>
      <w:proofErr w:type="gramEnd"/>
      <w:r w:rsidRPr="005C1161">
        <w:rPr>
          <w:rFonts w:cs="Times New Roman"/>
          <w:szCs w:val="28"/>
        </w:rPr>
        <w:t xml:space="preserve"> Marc shook his head and paused at the next flap.</w:t>
      </w:r>
    </w:p>
    <w:p w14:paraId="2807946A" w14:textId="77777777" w:rsidR="005B0B64" w:rsidRPr="005C1161" w:rsidRDefault="005B0B64" w:rsidP="001B3EB3">
      <w:pPr>
        <w:ind w:firstLine="432"/>
        <w:contextualSpacing/>
        <w:rPr>
          <w:rFonts w:cs="Times New Roman"/>
          <w:szCs w:val="28"/>
        </w:rPr>
      </w:pPr>
      <w:r w:rsidRPr="005C1161">
        <w:rPr>
          <w:rFonts w:cs="Times New Roman"/>
          <w:szCs w:val="28"/>
        </w:rPr>
        <w:t>“He’s lonely.”</w:t>
      </w:r>
    </w:p>
    <w:p w14:paraId="45D569F1" w14:textId="77777777" w:rsidR="005B0B64" w:rsidRPr="005C1161" w:rsidRDefault="005B0B64" w:rsidP="001B3EB3">
      <w:pPr>
        <w:ind w:firstLine="432"/>
        <w:contextualSpacing/>
        <w:rPr>
          <w:rFonts w:cs="Times New Roman"/>
          <w:szCs w:val="28"/>
        </w:rPr>
      </w:pPr>
      <w:r w:rsidRPr="005C1161">
        <w:rPr>
          <w:rFonts w:cs="Times New Roman"/>
          <w:szCs w:val="28"/>
        </w:rPr>
        <w:t>“You should dance with him tonight.”</w:t>
      </w:r>
    </w:p>
    <w:p w14:paraId="274E2EAD" w14:textId="77777777" w:rsidR="005B0B64" w:rsidRPr="005C1161" w:rsidRDefault="00C06814" w:rsidP="001B3EB3">
      <w:pPr>
        <w:ind w:firstLine="432"/>
        <w:contextualSpacing/>
        <w:rPr>
          <w:rFonts w:cs="Times New Roman"/>
          <w:szCs w:val="28"/>
        </w:rPr>
      </w:pPr>
      <w:r w:rsidRPr="005C1161">
        <w:rPr>
          <w:rFonts w:cs="Times New Roman"/>
          <w:szCs w:val="28"/>
        </w:rPr>
        <w:t xml:space="preserve">Inside the tent, </w:t>
      </w:r>
      <w:r w:rsidR="005B0B64" w:rsidRPr="005C1161">
        <w:rPr>
          <w:rFonts w:cs="Times New Roman"/>
          <w:szCs w:val="28"/>
        </w:rPr>
        <w:t>Angela grinned</w:t>
      </w:r>
      <w:r w:rsidR="00D93C46" w:rsidRPr="005C1161">
        <w:rPr>
          <w:rFonts w:cs="Times New Roman"/>
          <w:szCs w:val="28"/>
        </w:rPr>
        <w:t xml:space="preserve"> at the kids</w:t>
      </w:r>
      <w:r w:rsidR="005B0B64" w:rsidRPr="005C1161">
        <w:rPr>
          <w:rFonts w:cs="Times New Roman"/>
          <w:szCs w:val="28"/>
        </w:rPr>
        <w:t>, smoothing her clean shirt</w:t>
      </w:r>
      <w:r w:rsidRPr="005C1161">
        <w:rPr>
          <w:rFonts w:cs="Times New Roman"/>
          <w:szCs w:val="28"/>
        </w:rPr>
        <w:t xml:space="preserve">. </w:t>
      </w:r>
      <w:r w:rsidR="005B0B64" w:rsidRPr="005C1161">
        <w:rPr>
          <w:rFonts w:cs="Times New Roman"/>
          <w:szCs w:val="28"/>
        </w:rPr>
        <w:t>“You think so?”</w:t>
      </w:r>
    </w:p>
    <w:p w14:paraId="7D615A71" w14:textId="77777777" w:rsidR="005B0B64" w:rsidRPr="005C1161" w:rsidRDefault="005B0B64" w:rsidP="001B3EB3">
      <w:pPr>
        <w:ind w:firstLine="432"/>
        <w:contextualSpacing/>
        <w:rPr>
          <w:rFonts w:cs="Times New Roman"/>
          <w:szCs w:val="28"/>
        </w:rPr>
      </w:pPr>
      <w:r w:rsidRPr="005C1161">
        <w:rPr>
          <w:rFonts w:cs="Times New Roman"/>
          <w:szCs w:val="28"/>
        </w:rPr>
        <w:t xml:space="preserve">The </w:t>
      </w:r>
      <w:r w:rsidR="00C06814" w:rsidRPr="005C1161">
        <w:rPr>
          <w:rFonts w:cs="Times New Roman"/>
          <w:szCs w:val="28"/>
        </w:rPr>
        <w:t xml:space="preserve">kids nodded as Marc entered </w:t>
      </w:r>
      <w:r w:rsidRPr="005C1161">
        <w:rPr>
          <w:rFonts w:cs="Times New Roman"/>
          <w:szCs w:val="28"/>
        </w:rPr>
        <w:t>with flushed cheeks and wet hair. He’d just come from the shower. “They beat me to it.” He flashed a sexy smile. “</w:t>
      </w:r>
      <w:proofErr w:type="spellStart"/>
      <w:r w:rsidRPr="005C1161">
        <w:rPr>
          <w:rFonts w:cs="Times New Roman"/>
          <w:szCs w:val="28"/>
        </w:rPr>
        <w:t>Wanna</w:t>
      </w:r>
      <w:proofErr w:type="spellEnd"/>
      <w:r w:rsidRPr="005C1161">
        <w:rPr>
          <w:rFonts w:cs="Times New Roman"/>
          <w:szCs w:val="28"/>
        </w:rPr>
        <w:t xml:space="preserve"> dance with me, baby?”</w:t>
      </w:r>
    </w:p>
    <w:p w14:paraId="1AD798B7" w14:textId="77777777" w:rsidR="005B0B64" w:rsidRPr="005C1161" w:rsidRDefault="005B0B64" w:rsidP="001B3EB3">
      <w:pPr>
        <w:ind w:firstLine="432"/>
        <w:contextualSpacing/>
        <w:rPr>
          <w:rFonts w:cs="Times New Roman"/>
          <w:szCs w:val="28"/>
        </w:rPr>
      </w:pPr>
      <w:r w:rsidRPr="005C1161">
        <w:rPr>
          <w:rFonts w:cs="Times New Roman"/>
          <w:szCs w:val="28"/>
        </w:rPr>
        <w:t>Angela bobbed her head as some kids hooted and some cried yuck.</w:t>
      </w:r>
    </w:p>
    <w:p w14:paraId="5C0A5B1A" w14:textId="77777777" w:rsidR="005B0B64" w:rsidRPr="005C1161" w:rsidRDefault="005B0B64" w:rsidP="001B3EB3">
      <w:pPr>
        <w:ind w:firstLine="432"/>
        <w:contextualSpacing/>
        <w:rPr>
          <w:rFonts w:cs="Times New Roman"/>
          <w:szCs w:val="28"/>
        </w:rPr>
      </w:pPr>
      <w:r w:rsidRPr="005C1161">
        <w:rPr>
          <w:rFonts w:cs="Times New Roman"/>
          <w:szCs w:val="28"/>
        </w:rPr>
        <w:t>“Good. I came to escort you.”</w:t>
      </w:r>
    </w:p>
    <w:p w14:paraId="1455DE3F" w14:textId="77777777" w:rsidR="005B0B64" w:rsidRPr="005C1161" w:rsidRDefault="005B0B64" w:rsidP="001B3EB3">
      <w:pPr>
        <w:ind w:firstLine="432"/>
        <w:contextualSpacing/>
        <w:rPr>
          <w:rFonts w:cs="Times New Roman"/>
          <w:szCs w:val="28"/>
        </w:rPr>
      </w:pPr>
      <w:r w:rsidRPr="005C1161">
        <w:rPr>
          <w:rFonts w:cs="Times New Roman"/>
          <w:szCs w:val="28"/>
        </w:rPr>
        <w:t>Angela stood up, hugging kids who flooded her way for it. “Things are set?”</w:t>
      </w:r>
    </w:p>
    <w:p w14:paraId="3D3BDCA5" w14:textId="77777777" w:rsidR="005B0B64" w:rsidRPr="005C1161" w:rsidRDefault="005B0B64" w:rsidP="001B3EB3">
      <w:pPr>
        <w:ind w:firstLine="432"/>
        <w:contextualSpacing/>
        <w:rPr>
          <w:rFonts w:cs="Times New Roman"/>
          <w:szCs w:val="28"/>
        </w:rPr>
      </w:pPr>
      <w:r w:rsidRPr="005C1161">
        <w:rPr>
          <w:rFonts w:cs="Times New Roman"/>
          <w:szCs w:val="28"/>
        </w:rPr>
        <w:t>Marc nodded. “William’s been helping. He’s relaying messages and directions from the center of camp. He implied it won’t go far, so Kyle agreed.” Marc shrugged. “He’s distracted right now, but it sounded okay to me. Got things done a lot faster.”</w:t>
      </w:r>
    </w:p>
    <w:p w14:paraId="3C8C83E7" w14:textId="77777777" w:rsidR="005B0B64" w:rsidRPr="005C1161" w:rsidRDefault="005B0B64" w:rsidP="001B3EB3">
      <w:pPr>
        <w:ind w:firstLine="432"/>
        <w:contextualSpacing/>
        <w:rPr>
          <w:rFonts w:cs="Times New Roman"/>
          <w:szCs w:val="28"/>
        </w:rPr>
      </w:pPr>
      <w:r w:rsidRPr="005C1161">
        <w:rPr>
          <w:rFonts w:cs="Times New Roman"/>
          <w:szCs w:val="28"/>
        </w:rPr>
        <w:t xml:space="preserve">“We’ll be able to use it that way whenever we want </w:t>
      </w:r>
      <w:r w:rsidR="00D93C46" w:rsidRPr="005C1161">
        <w:rPr>
          <w:rFonts w:cs="Times New Roman"/>
          <w:szCs w:val="28"/>
        </w:rPr>
        <w:t xml:space="preserve">to </w:t>
      </w:r>
      <w:r w:rsidRPr="005C1161">
        <w:rPr>
          <w:rFonts w:cs="Times New Roman"/>
          <w:szCs w:val="28"/>
        </w:rPr>
        <w:t>on the boat and the island.” Angela waved at the</w:t>
      </w:r>
      <w:r w:rsidR="0034461E" w:rsidRPr="005C1161">
        <w:rPr>
          <w:rFonts w:cs="Times New Roman"/>
          <w:szCs w:val="28"/>
        </w:rPr>
        <w:t xml:space="preserve"> kids and stepped outside w</w:t>
      </w:r>
      <w:r w:rsidRPr="005C1161">
        <w:rPr>
          <w:rFonts w:cs="Times New Roman"/>
          <w:szCs w:val="28"/>
        </w:rPr>
        <w:t>ith him</w:t>
      </w:r>
      <w:r w:rsidR="0034461E" w:rsidRPr="005C1161">
        <w:rPr>
          <w:rFonts w:cs="Times New Roman"/>
          <w:szCs w:val="28"/>
        </w:rPr>
        <w:t>.</w:t>
      </w:r>
    </w:p>
    <w:p w14:paraId="75AD0636"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arc leaned down. “Won’t the island people protest or freak out about our rules and magic? Kendle said they didn’t even like her and Luke sharing a cabin.”</w:t>
      </w:r>
    </w:p>
    <w:p w14:paraId="09D448E5" w14:textId="77777777" w:rsidR="005B0B64" w:rsidRPr="005C1161" w:rsidRDefault="005B0B64" w:rsidP="001B3EB3">
      <w:pPr>
        <w:ind w:firstLine="432"/>
        <w:contextualSpacing/>
        <w:rPr>
          <w:rFonts w:cs="Times New Roman"/>
          <w:szCs w:val="28"/>
        </w:rPr>
      </w:pPr>
      <w:r w:rsidRPr="005C1161">
        <w:rPr>
          <w:rFonts w:cs="Times New Roman"/>
          <w:szCs w:val="28"/>
        </w:rPr>
        <w:t>“There’s no one on Pitcairn island anymore, so it doesn’t matter.” Angela sent him an image from her latest dream. “There’s a big house with stacks of bodies and no reasons for it that I could see in my scans. It’s awful, but we won’t have to worry about other people. Providing we get there first, the island is ours.”</w:t>
      </w:r>
    </w:p>
    <w:p w14:paraId="2FFD35A9" w14:textId="77777777" w:rsidR="005B0B64" w:rsidRPr="005C1161" w:rsidRDefault="005B0B64" w:rsidP="001B3EB3">
      <w:pPr>
        <w:ind w:firstLine="432"/>
        <w:contextualSpacing/>
        <w:rPr>
          <w:rFonts w:cs="Times New Roman"/>
          <w:szCs w:val="28"/>
        </w:rPr>
      </w:pPr>
      <w:r w:rsidRPr="005C1161">
        <w:rPr>
          <w:rFonts w:cs="Times New Roman"/>
          <w:szCs w:val="28"/>
        </w:rPr>
        <w:t>“Why is this island so important, Angie?” he asked in a whisper. “I know you considered others. Why there?”</w:t>
      </w:r>
    </w:p>
    <w:p w14:paraId="20005E47" w14:textId="77777777" w:rsidR="005B0B64" w:rsidRPr="005C1161" w:rsidRDefault="005B0B64" w:rsidP="001B3EB3">
      <w:pPr>
        <w:ind w:firstLine="432"/>
        <w:contextualSpacing/>
        <w:rPr>
          <w:rFonts w:cs="Times New Roman"/>
          <w:szCs w:val="28"/>
        </w:rPr>
      </w:pPr>
      <w:r w:rsidRPr="005C1161">
        <w:rPr>
          <w:rFonts w:cs="Times New Roman"/>
          <w:szCs w:val="28"/>
        </w:rPr>
        <w:t>Angela made a motion with her hand and walked away.</w:t>
      </w:r>
    </w:p>
    <w:p w14:paraId="492D8104" w14:textId="77777777" w:rsidR="005B0B64" w:rsidRPr="005C1161" w:rsidRDefault="005B0B64" w:rsidP="001B3EB3">
      <w:pPr>
        <w:ind w:firstLine="432"/>
        <w:contextualSpacing/>
        <w:rPr>
          <w:rFonts w:cs="Times New Roman"/>
          <w:i/>
          <w:szCs w:val="28"/>
        </w:rPr>
      </w:pPr>
      <w:r w:rsidRPr="005C1161">
        <w:rPr>
          <w:rFonts w:cs="Times New Roman"/>
          <w:szCs w:val="28"/>
        </w:rPr>
        <w:t xml:space="preserve">Marc stared in surprise. </w:t>
      </w:r>
      <w:r w:rsidRPr="005C1161">
        <w:rPr>
          <w:rFonts w:cs="Times New Roman"/>
          <w:i/>
          <w:szCs w:val="28"/>
        </w:rPr>
        <w:t>Why do we need silver?</w:t>
      </w:r>
    </w:p>
    <w:p w14:paraId="71BB4B45" w14:textId="77777777" w:rsidR="005B0B64" w:rsidRPr="005C1161" w:rsidRDefault="005B0B64" w:rsidP="001B3EB3">
      <w:pPr>
        <w:ind w:firstLine="432"/>
        <w:contextualSpacing/>
        <w:rPr>
          <w:rFonts w:cs="Times New Roman"/>
          <w:szCs w:val="28"/>
        </w:rPr>
      </w:pPr>
      <w:r w:rsidRPr="005C1161">
        <w:rPr>
          <w:rFonts w:cs="Times New Roman"/>
          <w:szCs w:val="28"/>
        </w:rPr>
        <w:t xml:space="preserve">When Marc worked out a short list on his </w:t>
      </w:r>
      <w:r w:rsidR="001A26C4" w:rsidRPr="005C1161">
        <w:rPr>
          <w:rFonts w:cs="Times New Roman"/>
          <w:szCs w:val="28"/>
        </w:rPr>
        <w:t xml:space="preserve">own, the uses at the top of it </w:t>
      </w:r>
      <w:r w:rsidRPr="005C1161">
        <w:rPr>
          <w:rFonts w:cs="Times New Roman"/>
          <w:szCs w:val="28"/>
        </w:rPr>
        <w:t xml:space="preserve">didn’t fit. As he went, he realized none of his reasons did and he’d covered everything related to the apocalypse. </w:t>
      </w:r>
      <w:r w:rsidRPr="005C1161">
        <w:rPr>
          <w:rFonts w:cs="Times New Roman"/>
          <w:i/>
          <w:szCs w:val="28"/>
        </w:rPr>
        <w:t>Then it isn’t</w:t>
      </w:r>
      <w:r w:rsidRPr="005C1161">
        <w:rPr>
          <w:rFonts w:cs="Times New Roman"/>
          <w:szCs w:val="28"/>
        </w:rPr>
        <w:t xml:space="preserve">, he decided. </w:t>
      </w:r>
      <w:r w:rsidRPr="005C1161">
        <w:rPr>
          <w:rFonts w:cs="Times New Roman"/>
          <w:i/>
          <w:szCs w:val="28"/>
        </w:rPr>
        <w:t>It’s about us, the descendants.</w:t>
      </w:r>
      <w:r w:rsidRPr="005C1161">
        <w:rPr>
          <w:rFonts w:cs="Times New Roman"/>
          <w:szCs w:val="28"/>
        </w:rPr>
        <w:t xml:space="preserve"> As soon as he had that thought, Marc understood. “For the final battle.”</w:t>
      </w:r>
    </w:p>
    <w:p w14:paraId="6EB54029" w14:textId="6830C137" w:rsidR="004264D5" w:rsidRPr="005C1161" w:rsidRDefault="005B0B64" w:rsidP="001B3EB3">
      <w:pPr>
        <w:ind w:firstLine="432"/>
        <w:contextualSpacing/>
        <w:rPr>
          <w:rFonts w:cs="Times New Roman"/>
          <w:szCs w:val="28"/>
        </w:rPr>
      </w:pPr>
      <w:r w:rsidRPr="005C1161">
        <w:rPr>
          <w:rFonts w:cs="Times New Roman"/>
          <w:szCs w:val="28"/>
        </w:rPr>
        <w:t xml:space="preserve">Angela ducked into the party tent. The answer was evident, though unbelievable. They were going to use the silver to fashion weapons against whatever would be waiting here when they returned. When she said she preferred to cover </w:t>
      </w:r>
      <w:r w:rsidRPr="005C1161">
        <w:rPr>
          <w:rFonts w:cs="Times New Roman"/>
          <w:i/>
          <w:szCs w:val="28"/>
        </w:rPr>
        <w:t>all</w:t>
      </w:r>
      <w:r w:rsidRPr="005C1161">
        <w:rPr>
          <w:rFonts w:cs="Times New Roman"/>
          <w:szCs w:val="28"/>
        </w:rPr>
        <w:t xml:space="preserve"> contingencies, she hadn’t been exaggerating in the least.</w:t>
      </w:r>
      <w:bookmarkStart w:id="79" w:name="_Chapter_Twenty-Three"/>
      <w:bookmarkEnd w:id="79"/>
    </w:p>
    <w:p w14:paraId="3A6B475A" w14:textId="77777777" w:rsidR="005B0B64" w:rsidRPr="001107DB" w:rsidRDefault="005B0B64" w:rsidP="001B3EB3">
      <w:pPr>
        <w:ind w:firstLine="432"/>
        <w:contextualSpacing/>
        <w:jc w:val="center"/>
      </w:pPr>
      <w:bookmarkStart w:id="80" w:name="_Chapter_Twenty-Three_1"/>
      <w:bookmarkStart w:id="81" w:name="BK10CH23"/>
      <w:bookmarkEnd w:id="80"/>
      <w:r w:rsidRPr="001107DB">
        <w:lastRenderedPageBreak/>
        <w:t>Chapter Twenty-Three</w:t>
      </w:r>
    </w:p>
    <w:bookmarkEnd w:id="81"/>
    <w:p w14:paraId="409D153F" w14:textId="77777777" w:rsidR="005B0B64" w:rsidRPr="007F65FE" w:rsidRDefault="005B0B64" w:rsidP="001B3EB3">
      <w:pPr>
        <w:pStyle w:val="NoSpacing"/>
        <w:ind w:firstLine="432"/>
        <w:contextualSpacing/>
        <w:jc w:val="center"/>
        <w:rPr>
          <w:b/>
          <w:bCs/>
          <w:sz w:val="44"/>
          <w:szCs w:val="36"/>
        </w:rPr>
      </w:pPr>
      <w:r w:rsidRPr="007F65FE">
        <w:rPr>
          <w:b/>
          <w:bCs/>
          <w:sz w:val="44"/>
          <w:szCs w:val="36"/>
        </w:rPr>
        <w:t>No One Understands</w:t>
      </w:r>
    </w:p>
    <w:p w14:paraId="6544EBA6" w14:textId="77777777" w:rsidR="005B0B64" w:rsidRPr="005C1161" w:rsidRDefault="005B0B64" w:rsidP="001B3EB3">
      <w:pPr>
        <w:pStyle w:val="NoSpacing"/>
        <w:ind w:firstLine="432"/>
        <w:contextualSpacing/>
        <w:jc w:val="center"/>
      </w:pPr>
      <w:r w:rsidRPr="005C1161">
        <w:t>8pm</w:t>
      </w:r>
    </w:p>
    <w:p w14:paraId="20113060" w14:textId="77777777" w:rsidR="005B0B64" w:rsidRPr="005C1161" w:rsidRDefault="007F65FE" w:rsidP="001B3EB3">
      <w:pPr>
        <w:ind w:firstLine="432"/>
        <w:contextualSpacing/>
        <w:jc w:val="center"/>
        <w:rPr>
          <w:rFonts w:cs="Times New Roman"/>
          <w:szCs w:val="28"/>
        </w:rPr>
      </w:pPr>
      <w:r>
        <w:rPr>
          <w:rFonts w:cs="Times New Roman"/>
          <w:noProof/>
          <w:szCs w:val="28"/>
        </w:rPr>
        <w:drawing>
          <wp:inline distT="0" distB="0" distL="0" distR="0" wp14:anchorId="08B39EB5" wp14:editId="6DDC34BB">
            <wp:extent cx="1924050" cy="2061482"/>
            <wp:effectExtent l="0" t="0" r="0" b="0"/>
            <wp:docPr id="23" name="Picture 2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 (NXPowerLite Copy).png"/>
                    <pic:cNvPicPr/>
                  </pic:nvPicPr>
                  <pic:blipFill>
                    <a:blip r:embed="rId32" cstate="email">
                      <a:extLst>
                        <a:ext uri="{28A0092B-C50C-407E-A947-70E740481C1C}">
                          <a14:useLocalDpi xmlns:a14="http://schemas.microsoft.com/office/drawing/2010/main"/>
                        </a:ext>
                      </a:extLst>
                    </a:blip>
                    <a:stretch>
                      <a:fillRect/>
                    </a:stretch>
                  </pic:blipFill>
                  <pic:spPr>
                    <a:xfrm>
                      <a:off x="0" y="0"/>
                      <a:ext cx="1939585" cy="2078126"/>
                    </a:xfrm>
                    <a:prstGeom prst="rect">
                      <a:avLst/>
                    </a:prstGeom>
                  </pic:spPr>
                </pic:pic>
              </a:graphicData>
            </a:graphic>
          </wp:inline>
        </w:drawing>
      </w:r>
    </w:p>
    <w:p w14:paraId="4E798A06" w14:textId="77777777" w:rsidR="005B0B64" w:rsidRPr="005C1161" w:rsidRDefault="005B0B64" w:rsidP="001B3EB3">
      <w:pPr>
        <w:ind w:firstLine="432"/>
        <w:contextualSpacing/>
        <w:rPr>
          <w:rFonts w:cs="Times New Roman"/>
          <w:szCs w:val="28"/>
        </w:rPr>
      </w:pPr>
    </w:p>
    <w:p w14:paraId="27B0D608" w14:textId="77777777" w:rsidR="005B0B64" w:rsidRPr="005C1161" w:rsidRDefault="005B0B64" w:rsidP="001B3EB3">
      <w:pPr>
        <w:ind w:firstLine="432"/>
        <w:contextualSpacing/>
        <w:rPr>
          <w:rFonts w:cs="Times New Roman"/>
          <w:szCs w:val="28"/>
        </w:rPr>
      </w:pPr>
    </w:p>
    <w:p w14:paraId="460FC02E" w14:textId="77777777" w:rsidR="005B0B64" w:rsidRDefault="005B0B64" w:rsidP="001B3EB3">
      <w:pPr>
        <w:ind w:firstLine="432"/>
        <w:contextualSpacing/>
        <w:rPr>
          <w:rFonts w:cs="Times New Roman"/>
          <w:szCs w:val="28"/>
        </w:rPr>
      </w:pPr>
    </w:p>
    <w:p w14:paraId="654C854B" w14:textId="77777777" w:rsidR="007F65FE" w:rsidRPr="005C1161" w:rsidRDefault="007F65FE" w:rsidP="001B3EB3">
      <w:pPr>
        <w:ind w:firstLine="432"/>
        <w:contextualSpacing/>
        <w:rPr>
          <w:rFonts w:cs="Times New Roman"/>
          <w:szCs w:val="28"/>
        </w:rPr>
      </w:pPr>
    </w:p>
    <w:p w14:paraId="43A26D41" w14:textId="77777777" w:rsidR="005B0B64" w:rsidRPr="005C1161" w:rsidRDefault="005B0B64" w:rsidP="001B3EB3">
      <w:pPr>
        <w:ind w:firstLine="432"/>
        <w:contextualSpacing/>
        <w:jc w:val="center"/>
        <w:rPr>
          <w:rFonts w:cs="Times New Roman"/>
          <w:b/>
          <w:szCs w:val="28"/>
        </w:rPr>
      </w:pPr>
      <w:r w:rsidRPr="005C1161">
        <w:rPr>
          <w:rFonts w:cs="Times New Roman"/>
          <w:b/>
          <w:szCs w:val="28"/>
        </w:rPr>
        <w:t>1</w:t>
      </w:r>
    </w:p>
    <w:p w14:paraId="49463CBE" w14:textId="77777777" w:rsidR="005B0B64" w:rsidRPr="005C1161" w:rsidRDefault="005B0B64" w:rsidP="001B3EB3">
      <w:pPr>
        <w:ind w:firstLine="432"/>
        <w:contextualSpacing/>
        <w:rPr>
          <w:rFonts w:cs="Times New Roman"/>
          <w:szCs w:val="28"/>
        </w:rPr>
      </w:pPr>
      <w:r w:rsidRPr="007F65FE">
        <w:rPr>
          <w:rFonts w:cs="Times New Roman"/>
          <w:b/>
          <w:sz w:val="44"/>
          <w:szCs w:val="44"/>
        </w:rPr>
        <w:t>A</w:t>
      </w:r>
      <w:r w:rsidRPr="005C1161">
        <w:rPr>
          <w:rFonts w:cs="Times New Roman"/>
          <w:szCs w:val="28"/>
        </w:rPr>
        <w:t xml:space="preserve">ngela went to the chair where Tracy was sitting by herself because no one wanted </w:t>
      </w:r>
      <w:r w:rsidR="00252BA2" w:rsidRPr="005C1161">
        <w:rPr>
          <w:rFonts w:cs="Times New Roman"/>
          <w:szCs w:val="28"/>
        </w:rPr>
        <w:t xml:space="preserve">to be around </w:t>
      </w:r>
      <w:r w:rsidRPr="005C1161">
        <w:rPr>
          <w:rFonts w:cs="Times New Roman"/>
          <w:szCs w:val="28"/>
        </w:rPr>
        <w:t>her. Word ha</w:t>
      </w:r>
      <w:r w:rsidR="0003252E" w:rsidRPr="005C1161">
        <w:rPr>
          <w:rFonts w:cs="Times New Roman"/>
          <w:szCs w:val="28"/>
        </w:rPr>
        <w:t>d</w:t>
      </w:r>
      <w:r w:rsidRPr="005C1161">
        <w:rPr>
          <w:rFonts w:cs="Times New Roman"/>
          <w:szCs w:val="28"/>
        </w:rPr>
        <w:t xml:space="preserve"> spread fast. Angela held out a small box. “Give this to him when he comes back.”</w:t>
      </w:r>
    </w:p>
    <w:p w14:paraId="26950E9B" w14:textId="77777777" w:rsidR="005B0B64" w:rsidRPr="005C1161" w:rsidRDefault="005B0B64" w:rsidP="001B3EB3">
      <w:pPr>
        <w:ind w:firstLine="432"/>
        <w:contextualSpacing/>
        <w:rPr>
          <w:rFonts w:cs="Times New Roman"/>
          <w:szCs w:val="28"/>
        </w:rPr>
      </w:pPr>
      <w:r w:rsidRPr="005C1161">
        <w:rPr>
          <w:rFonts w:cs="Times New Roman"/>
          <w:szCs w:val="28"/>
        </w:rPr>
        <w:t>Tracy put it in her pocket, not sure what to say. She was already lonely and sorry, and now, she expected Angela to fry her on the spot with ugly words and threats. Tracy held in the tears and faced the music. “Charlie and I are getting married when he comes back.”</w:t>
      </w:r>
    </w:p>
    <w:p w14:paraId="3F5E1205"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Silence fell through their end of the tent as people quieted to hear </w:t>
      </w:r>
      <w:r w:rsidR="007249A0" w:rsidRPr="005C1161">
        <w:rPr>
          <w:rFonts w:cs="Times New Roman"/>
          <w:szCs w:val="28"/>
        </w:rPr>
        <w:t>the</w:t>
      </w:r>
      <w:r w:rsidRPr="005C1161">
        <w:rPr>
          <w:rFonts w:cs="Times New Roman"/>
          <w:szCs w:val="28"/>
        </w:rPr>
        <w:t xml:space="preserve"> response or to intervene when Angela began beating on </w:t>
      </w:r>
      <w:r w:rsidR="007249A0" w:rsidRPr="005C1161">
        <w:rPr>
          <w:rFonts w:cs="Times New Roman"/>
          <w:szCs w:val="28"/>
        </w:rPr>
        <w:t>the woman</w:t>
      </w:r>
      <w:r w:rsidRPr="005C1161">
        <w:rPr>
          <w:rFonts w:cs="Times New Roman"/>
          <w:szCs w:val="28"/>
        </w:rPr>
        <w:t>.</w:t>
      </w:r>
    </w:p>
    <w:p w14:paraId="16E62F1F" w14:textId="77777777" w:rsidR="00C06814" w:rsidRPr="005C1161" w:rsidRDefault="00C06814" w:rsidP="001B3EB3">
      <w:pPr>
        <w:ind w:firstLine="432"/>
        <w:contextualSpacing/>
        <w:rPr>
          <w:rFonts w:cs="Times New Roman"/>
          <w:szCs w:val="28"/>
        </w:rPr>
      </w:pPr>
      <w:r w:rsidRPr="005C1161">
        <w:rPr>
          <w:rFonts w:cs="Times New Roman"/>
          <w:szCs w:val="28"/>
        </w:rPr>
        <w:t>Ivan edged toward the fire extinguisher in the corner.</w:t>
      </w:r>
    </w:p>
    <w:p w14:paraId="17AA81EB" w14:textId="77777777" w:rsidR="00C06814" w:rsidRPr="005C1161" w:rsidRDefault="00C06814" w:rsidP="001B3EB3">
      <w:pPr>
        <w:ind w:firstLine="432"/>
        <w:contextualSpacing/>
        <w:rPr>
          <w:rFonts w:cs="Times New Roman"/>
          <w:szCs w:val="28"/>
        </w:rPr>
      </w:pPr>
      <w:r w:rsidRPr="005C1161">
        <w:rPr>
          <w:rFonts w:cs="Times New Roman"/>
          <w:szCs w:val="28"/>
        </w:rPr>
        <w:t>So did Kenn.</w:t>
      </w:r>
    </w:p>
    <w:p w14:paraId="0346DD0E" w14:textId="77777777" w:rsidR="005B0B64" w:rsidRPr="005C1161" w:rsidRDefault="00C06814" w:rsidP="001B3EB3">
      <w:pPr>
        <w:ind w:firstLine="432"/>
        <w:contextualSpacing/>
        <w:rPr>
          <w:rFonts w:cs="Times New Roman"/>
          <w:szCs w:val="28"/>
        </w:rPr>
      </w:pPr>
      <w:r w:rsidRPr="005C1161">
        <w:rPr>
          <w:rFonts w:cs="Times New Roman"/>
          <w:szCs w:val="28"/>
        </w:rPr>
        <w:t>Angela delivered a smile she didn’t feel</w:t>
      </w:r>
      <w:r w:rsidR="007249A0" w:rsidRPr="005C1161">
        <w:rPr>
          <w:rFonts w:cs="Times New Roman"/>
          <w:szCs w:val="28"/>
        </w:rPr>
        <w:t xml:space="preserve">. </w:t>
      </w:r>
      <w:bookmarkStart w:id="82" w:name="_Hlk530701728"/>
      <w:r w:rsidR="007249A0" w:rsidRPr="005C1161">
        <w:rPr>
          <w:rFonts w:cs="Times New Roman"/>
          <w:szCs w:val="28"/>
        </w:rPr>
        <w:t>“That ring</w:t>
      </w:r>
      <w:r w:rsidR="005B0B64" w:rsidRPr="005C1161">
        <w:rPr>
          <w:rFonts w:cs="Times New Roman"/>
          <w:szCs w:val="28"/>
        </w:rPr>
        <w:t xml:space="preserve"> belonged to an Indian woman who was dear to me when I was a child. I want my daughter-in-law to have it.</w:t>
      </w:r>
      <w:r w:rsidRPr="005C1161">
        <w:rPr>
          <w:rFonts w:cs="Times New Roman"/>
          <w:szCs w:val="28"/>
        </w:rPr>
        <w:t xml:space="preserve"> Welcome to the family.</w:t>
      </w:r>
      <w:r w:rsidR="005B0B64" w:rsidRPr="005C1161">
        <w:rPr>
          <w:rFonts w:cs="Times New Roman"/>
          <w:szCs w:val="28"/>
        </w:rPr>
        <w:t>” Angela leaned down and kissed Tracy’s</w:t>
      </w:r>
      <w:r w:rsidRPr="005C1161">
        <w:rPr>
          <w:rFonts w:cs="Times New Roman"/>
          <w:szCs w:val="28"/>
        </w:rPr>
        <w:t xml:space="preserve"> cheek. She whispered, “I love that ring almost as much as my boy. You take care of both and we’ll have peace.”</w:t>
      </w:r>
    </w:p>
    <w:bookmarkEnd w:id="82"/>
    <w:p w14:paraId="509B1CE7" w14:textId="77777777" w:rsidR="005B0B64" w:rsidRPr="005C1161" w:rsidRDefault="005B0B64" w:rsidP="001B3EB3">
      <w:pPr>
        <w:ind w:firstLine="432"/>
        <w:contextualSpacing/>
        <w:rPr>
          <w:rFonts w:cs="Times New Roman"/>
          <w:szCs w:val="28"/>
        </w:rPr>
      </w:pPr>
      <w:r w:rsidRPr="005C1161">
        <w:rPr>
          <w:rFonts w:cs="Times New Roman"/>
          <w:szCs w:val="28"/>
        </w:rPr>
        <w:t xml:space="preserve">People clapped as the women awkwardly hugged and separated. It created a flurry of activity as people retrieved </w:t>
      </w:r>
      <w:r w:rsidR="007249A0" w:rsidRPr="005C1161">
        <w:rPr>
          <w:rFonts w:cs="Times New Roman"/>
          <w:szCs w:val="28"/>
        </w:rPr>
        <w:t xml:space="preserve">the </w:t>
      </w:r>
      <w:r w:rsidRPr="005C1161">
        <w:rPr>
          <w:rFonts w:cs="Times New Roman"/>
          <w:szCs w:val="28"/>
        </w:rPr>
        <w:t>gifts they’d collected and saved for this moment. Only the Ciemus people were left out, but they hadn’t suffered the lack of birthdays and holidays like Safe Haven had.</w:t>
      </w:r>
    </w:p>
    <w:p w14:paraId="69B0BA4F" w14:textId="77777777" w:rsidR="005B0B64" w:rsidRPr="005C1161" w:rsidRDefault="005B0B64" w:rsidP="001B3EB3">
      <w:pPr>
        <w:ind w:firstLine="432"/>
        <w:contextualSpacing/>
        <w:rPr>
          <w:rFonts w:cs="Times New Roman"/>
          <w:szCs w:val="28"/>
        </w:rPr>
      </w:pPr>
      <w:r w:rsidRPr="005C1161">
        <w:rPr>
          <w:rFonts w:cs="Times New Roman"/>
          <w:szCs w:val="28"/>
        </w:rPr>
        <w:t>Marc opened his hand as Angela came by on the way to the food tables.</w:t>
      </w:r>
    </w:p>
    <w:p w14:paraId="3BE86B3A" w14:textId="77777777" w:rsidR="005B0B64" w:rsidRPr="005C1161" w:rsidRDefault="005B0B64" w:rsidP="001B3EB3">
      <w:pPr>
        <w:ind w:firstLine="432"/>
        <w:contextualSpacing/>
        <w:rPr>
          <w:rFonts w:cs="Times New Roman"/>
          <w:szCs w:val="28"/>
        </w:rPr>
      </w:pPr>
      <w:r w:rsidRPr="005C1161">
        <w:rPr>
          <w:rFonts w:cs="Times New Roman"/>
          <w:szCs w:val="28"/>
        </w:rPr>
        <w:t>Angela beamed. “It looks just like the one you gave me when we were kids.”</w:t>
      </w:r>
    </w:p>
    <w:p w14:paraId="5E665394"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took the simple necklace and fastened it while she </w:t>
      </w:r>
      <w:r w:rsidR="007249A0" w:rsidRPr="005C1161">
        <w:rPr>
          <w:rFonts w:cs="Times New Roman"/>
          <w:szCs w:val="28"/>
        </w:rPr>
        <w:t>held</w:t>
      </w:r>
      <w:r w:rsidRPr="005C1161">
        <w:rPr>
          <w:rFonts w:cs="Times New Roman"/>
          <w:szCs w:val="28"/>
        </w:rPr>
        <w:t xml:space="preserve"> her hair off her neck.</w:t>
      </w:r>
    </w:p>
    <w:p w14:paraId="16A147DC" w14:textId="77777777" w:rsidR="005B0B64" w:rsidRPr="005C1161" w:rsidRDefault="005B0B64" w:rsidP="001B3EB3">
      <w:pPr>
        <w:ind w:firstLine="432"/>
        <w:contextualSpacing/>
        <w:rPr>
          <w:rFonts w:cs="Times New Roman"/>
          <w:szCs w:val="28"/>
        </w:rPr>
      </w:pPr>
      <w:r w:rsidRPr="005C1161">
        <w:rPr>
          <w:rFonts w:cs="Times New Roman"/>
          <w:szCs w:val="28"/>
        </w:rPr>
        <w:t>Male eyes roamed her bare skin in longing.</w:t>
      </w:r>
    </w:p>
    <w:p w14:paraId="444E7666" w14:textId="77777777" w:rsidR="005B0B64" w:rsidRPr="005C1161" w:rsidRDefault="00C06814" w:rsidP="001B3EB3">
      <w:pPr>
        <w:ind w:firstLine="432"/>
        <w:contextualSpacing/>
        <w:rPr>
          <w:rFonts w:cs="Times New Roman"/>
          <w:szCs w:val="28"/>
        </w:rPr>
      </w:pPr>
      <w:r w:rsidRPr="005C1161">
        <w:rPr>
          <w:rFonts w:cs="Times New Roman"/>
          <w:szCs w:val="28"/>
        </w:rPr>
        <w:t xml:space="preserve">Drained, </w:t>
      </w:r>
      <w:r w:rsidR="005B0B64" w:rsidRPr="005C1161">
        <w:rPr>
          <w:rFonts w:cs="Times New Roman"/>
          <w:szCs w:val="28"/>
        </w:rPr>
        <w:t xml:space="preserve">Marc rolled a mental eye. </w:t>
      </w:r>
      <w:r w:rsidRPr="005C1161">
        <w:rPr>
          <w:rFonts w:cs="Times New Roman"/>
          <w:i/>
          <w:szCs w:val="28"/>
        </w:rPr>
        <w:t xml:space="preserve">You want one of your </w:t>
      </w:r>
      <w:r w:rsidR="0003252E" w:rsidRPr="005C1161">
        <w:rPr>
          <w:rFonts w:cs="Times New Roman"/>
          <w:i/>
          <w:szCs w:val="28"/>
        </w:rPr>
        <w:t>own</w:t>
      </w:r>
      <w:r w:rsidR="00252BA2" w:rsidRPr="005C1161">
        <w:rPr>
          <w:rFonts w:cs="Times New Roman"/>
          <w:i/>
          <w:szCs w:val="28"/>
        </w:rPr>
        <w:t>,</w:t>
      </w:r>
      <w:r w:rsidR="0003252E" w:rsidRPr="005C1161">
        <w:rPr>
          <w:rFonts w:cs="Times New Roman"/>
          <w:i/>
          <w:szCs w:val="28"/>
        </w:rPr>
        <w:t xml:space="preserve"> but</w:t>
      </w:r>
      <w:r w:rsidRPr="005C1161">
        <w:rPr>
          <w:rFonts w:cs="Times New Roman"/>
          <w:i/>
          <w:szCs w:val="28"/>
        </w:rPr>
        <w:t xml:space="preserve"> w</w:t>
      </w:r>
      <w:r w:rsidR="005B0B64" w:rsidRPr="005C1161">
        <w:rPr>
          <w:rFonts w:cs="Times New Roman"/>
          <w:i/>
          <w:szCs w:val="28"/>
        </w:rPr>
        <w:t xml:space="preserve">ait until you try to </w:t>
      </w:r>
      <w:r w:rsidRPr="005C1161">
        <w:rPr>
          <w:rFonts w:cs="Times New Roman"/>
          <w:i/>
          <w:szCs w:val="28"/>
        </w:rPr>
        <w:t>please</w:t>
      </w:r>
      <w:r w:rsidR="005B0B64" w:rsidRPr="005C1161">
        <w:rPr>
          <w:rFonts w:cs="Times New Roman"/>
          <w:i/>
          <w:szCs w:val="28"/>
        </w:rPr>
        <w:t xml:space="preserve"> a woman like this. Stamina, gentlemen.</w:t>
      </w:r>
      <w:r w:rsidRPr="005C1161">
        <w:rPr>
          <w:rFonts w:cs="Times New Roman"/>
          <w:i/>
          <w:szCs w:val="28"/>
        </w:rPr>
        <w:t xml:space="preserve"> Work on it now. You’re gonna need it.</w:t>
      </w:r>
    </w:p>
    <w:p w14:paraId="1120F8BB"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The men who were descendants grinned at Marc and went back to their conversations and gift exchanges.</w:t>
      </w:r>
    </w:p>
    <w:p w14:paraId="38F2D0F6" w14:textId="77777777" w:rsidR="005B0B64" w:rsidRPr="005C1161" w:rsidRDefault="005B0B64" w:rsidP="001B3EB3">
      <w:pPr>
        <w:ind w:firstLine="432"/>
        <w:contextualSpacing/>
        <w:rPr>
          <w:rFonts w:cs="Times New Roman"/>
          <w:szCs w:val="28"/>
        </w:rPr>
      </w:pPr>
      <w:r w:rsidRPr="005C1161">
        <w:rPr>
          <w:rFonts w:cs="Times New Roman"/>
          <w:szCs w:val="28"/>
        </w:rPr>
        <w:t>Wrapping paper, newspaper</w:t>
      </w:r>
      <w:r w:rsidR="00252BA2" w:rsidRPr="005C1161">
        <w:rPr>
          <w:rFonts w:cs="Times New Roman"/>
          <w:szCs w:val="28"/>
        </w:rPr>
        <w:t>,</w:t>
      </w:r>
      <w:r w:rsidRPr="005C1161">
        <w:rPr>
          <w:rFonts w:cs="Times New Roman"/>
          <w:szCs w:val="28"/>
        </w:rPr>
        <w:t xml:space="preserve"> and bags began collect</w:t>
      </w:r>
      <w:r w:rsidR="007249A0" w:rsidRPr="005C1161">
        <w:rPr>
          <w:rFonts w:cs="Times New Roman"/>
          <w:szCs w:val="28"/>
        </w:rPr>
        <w:t>ing</w:t>
      </w:r>
      <w:r w:rsidRPr="005C1161">
        <w:rPr>
          <w:rFonts w:cs="Times New Roman"/>
          <w:szCs w:val="28"/>
        </w:rPr>
        <w:t xml:space="preserve"> on the floor.</w:t>
      </w:r>
    </w:p>
    <w:p w14:paraId="56473B97" w14:textId="77777777" w:rsidR="005B0B64" w:rsidRPr="005C1161" w:rsidRDefault="005B0B64" w:rsidP="001B3EB3">
      <w:pPr>
        <w:ind w:firstLine="432"/>
        <w:contextualSpacing/>
        <w:rPr>
          <w:rFonts w:cs="Times New Roman"/>
          <w:szCs w:val="28"/>
        </w:rPr>
      </w:pPr>
      <w:r w:rsidRPr="005C1161">
        <w:rPr>
          <w:rFonts w:cs="Times New Roman"/>
          <w:szCs w:val="28"/>
        </w:rPr>
        <w:t>Angela fingered her gift, sniggering</w:t>
      </w:r>
      <w:r w:rsidR="00C06814" w:rsidRPr="005C1161">
        <w:rPr>
          <w:rFonts w:cs="Times New Roman"/>
          <w:szCs w:val="28"/>
        </w:rPr>
        <w:t xml:space="preserve"> at Marc’s message</w:t>
      </w:r>
      <w:r w:rsidRPr="005C1161">
        <w:rPr>
          <w:rFonts w:cs="Times New Roman"/>
          <w:szCs w:val="28"/>
        </w:rPr>
        <w:t>. “You wanted the job.”</w:t>
      </w:r>
    </w:p>
    <w:p w14:paraId="05C601FA" w14:textId="77777777" w:rsidR="005B0B64" w:rsidRPr="005C1161" w:rsidRDefault="005B0B64" w:rsidP="001B3EB3">
      <w:pPr>
        <w:ind w:firstLine="432"/>
        <w:contextualSpacing/>
        <w:rPr>
          <w:rFonts w:cs="Times New Roman"/>
          <w:szCs w:val="28"/>
        </w:rPr>
      </w:pPr>
      <w:r w:rsidRPr="005C1161">
        <w:rPr>
          <w:rFonts w:cs="Times New Roman"/>
          <w:szCs w:val="28"/>
        </w:rPr>
        <w:t>Marc let out a suffering sigh. “</w:t>
      </w:r>
      <w:proofErr w:type="spellStart"/>
      <w:r w:rsidRPr="005C1161">
        <w:rPr>
          <w:rFonts w:cs="Times New Roman"/>
          <w:szCs w:val="28"/>
        </w:rPr>
        <w:t>Shoulda</w:t>
      </w:r>
      <w:proofErr w:type="spellEnd"/>
      <w:r w:rsidRPr="005C1161">
        <w:rPr>
          <w:rFonts w:cs="Times New Roman"/>
          <w:szCs w:val="28"/>
        </w:rPr>
        <w:t xml:space="preserve"> read the fine print.”</w:t>
      </w:r>
    </w:p>
    <w:p w14:paraId="18467970" w14:textId="77777777" w:rsidR="005B0B64" w:rsidRPr="005C1161" w:rsidRDefault="005B0B64" w:rsidP="001B3EB3">
      <w:pPr>
        <w:ind w:firstLine="432"/>
        <w:contextualSpacing/>
        <w:rPr>
          <w:rFonts w:cs="Times New Roman"/>
          <w:szCs w:val="28"/>
        </w:rPr>
      </w:pPr>
      <w:r w:rsidRPr="005C1161">
        <w:rPr>
          <w:rFonts w:cs="Times New Roman"/>
          <w:szCs w:val="28"/>
        </w:rPr>
        <w:t>Angela chuckled, turning to hug him. “Look in your pocket.”</w:t>
      </w:r>
    </w:p>
    <w:p w14:paraId="62AD7834" w14:textId="77777777" w:rsidR="005B0B64" w:rsidRPr="005C1161" w:rsidRDefault="005B0B64" w:rsidP="001B3EB3">
      <w:pPr>
        <w:ind w:firstLine="432"/>
        <w:contextualSpacing/>
        <w:rPr>
          <w:rFonts w:cs="Times New Roman"/>
          <w:szCs w:val="28"/>
        </w:rPr>
      </w:pPr>
      <w:r w:rsidRPr="005C1161">
        <w:rPr>
          <w:rFonts w:cs="Times New Roman"/>
          <w:szCs w:val="28"/>
        </w:rPr>
        <w:t>Marc leaned back to dig, frowning. He hadn’t felt her slip anything in there.</w:t>
      </w:r>
    </w:p>
    <w:p w14:paraId="33E95DC6" w14:textId="77777777" w:rsidR="005B0B64" w:rsidRPr="005C1161" w:rsidRDefault="005B0B64" w:rsidP="001B3EB3">
      <w:pPr>
        <w:ind w:firstLine="432"/>
        <w:contextualSpacing/>
        <w:rPr>
          <w:rFonts w:cs="Times New Roman"/>
          <w:szCs w:val="28"/>
        </w:rPr>
      </w:pPr>
      <w:r w:rsidRPr="005C1161">
        <w:rPr>
          <w:rFonts w:cs="Times New Roman"/>
          <w:szCs w:val="28"/>
        </w:rPr>
        <w:t>He came up with a key. “This g</w:t>
      </w:r>
      <w:r w:rsidR="00D2237C" w:rsidRPr="005C1161">
        <w:rPr>
          <w:rFonts w:cs="Times New Roman"/>
          <w:szCs w:val="28"/>
        </w:rPr>
        <w:t>oes to one of the weapons boxes.</w:t>
      </w:r>
      <w:r w:rsidRPr="005C1161">
        <w:rPr>
          <w:rFonts w:cs="Times New Roman"/>
          <w:szCs w:val="28"/>
        </w:rPr>
        <w:t>” He recognized it after supervising the transfer of those crates onto the ship this morning.</w:t>
      </w:r>
    </w:p>
    <w:p w14:paraId="1ABF4A93" w14:textId="77777777" w:rsidR="005B0B64" w:rsidRPr="005C1161" w:rsidRDefault="005B0B64" w:rsidP="001B3EB3">
      <w:pPr>
        <w:ind w:firstLine="432"/>
        <w:contextualSpacing/>
        <w:rPr>
          <w:rFonts w:cs="Times New Roman"/>
          <w:szCs w:val="28"/>
        </w:rPr>
      </w:pPr>
      <w:r w:rsidRPr="005C1161">
        <w:rPr>
          <w:rFonts w:cs="Times New Roman"/>
          <w:szCs w:val="28"/>
        </w:rPr>
        <w:t>Angela</w:t>
      </w:r>
      <w:r w:rsidR="00A16C5A" w:rsidRPr="005C1161">
        <w:rPr>
          <w:rFonts w:cs="Times New Roman"/>
          <w:szCs w:val="28"/>
        </w:rPr>
        <w:t xml:space="preserve"> grinned. “It’s shiny, has an eleven</w:t>
      </w:r>
      <w:r w:rsidRPr="005C1161">
        <w:rPr>
          <w:rFonts w:cs="Times New Roman"/>
          <w:szCs w:val="28"/>
        </w:rPr>
        <w:t xml:space="preserve"> on it, and hasn’t ever been fire</w:t>
      </w:r>
      <w:r w:rsidR="007249A0" w:rsidRPr="005C1161">
        <w:rPr>
          <w:rFonts w:cs="Times New Roman"/>
          <w:szCs w:val="28"/>
        </w:rPr>
        <w:t>d</w:t>
      </w:r>
      <w:r w:rsidRPr="005C1161">
        <w:rPr>
          <w:rFonts w:cs="Times New Roman"/>
          <w:szCs w:val="28"/>
        </w:rPr>
        <w:t>.”</w:t>
      </w:r>
    </w:p>
    <w:p w14:paraId="379CB47B" w14:textId="77777777" w:rsidR="005B0B64" w:rsidRPr="005C1161" w:rsidRDefault="005B0B64" w:rsidP="001B3EB3">
      <w:pPr>
        <w:ind w:firstLine="432"/>
        <w:contextualSpacing/>
        <w:rPr>
          <w:rFonts w:cs="Times New Roman"/>
          <w:szCs w:val="28"/>
        </w:rPr>
      </w:pPr>
      <w:r w:rsidRPr="005C1161">
        <w:rPr>
          <w:rFonts w:cs="Times New Roman"/>
          <w:szCs w:val="28"/>
        </w:rPr>
        <w:t>“A virgin 1911?” Marc’s gasp drew laughter from everyone.</w:t>
      </w:r>
      <w:r w:rsidR="00252BA2" w:rsidRPr="005C1161">
        <w:rPr>
          <w:rFonts w:cs="Times New Roman"/>
          <w:szCs w:val="28"/>
        </w:rPr>
        <w:t xml:space="preserve"> “I l</w:t>
      </w:r>
      <w:r w:rsidR="00D2237C" w:rsidRPr="005C1161">
        <w:rPr>
          <w:rFonts w:cs="Times New Roman"/>
          <w:szCs w:val="28"/>
        </w:rPr>
        <w:t>ove you!</w:t>
      </w:r>
      <w:r w:rsidRPr="005C1161">
        <w:rPr>
          <w:rFonts w:cs="Times New Roman"/>
          <w:szCs w:val="28"/>
        </w:rPr>
        <w:t>”</w:t>
      </w:r>
    </w:p>
    <w:p w14:paraId="11C4ACAD" w14:textId="0CEAA1C6" w:rsidR="005B0B64" w:rsidRPr="005C1161" w:rsidRDefault="005B0B64" w:rsidP="001B3EB3">
      <w:pPr>
        <w:ind w:firstLine="432"/>
        <w:contextualSpacing/>
        <w:rPr>
          <w:rFonts w:cs="Times New Roman"/>
          <w:szCs w:val="28"/>
        </w:rPr>
      </w:pPr>
      <w:r w:rsidRPr="005C1161">
        <w:rPr>
          <w:rFonts w:cs="Times New Roman"/>
          <w:szCs w:val="28"/>
        </w:rPr>
        <w:t>Kids ran by them, bumping into legs and screaming with joy at the stack of toys they were amassing. Camp members were tossing things from bags at the</w:t>
      </w:r>
      <w:r w:rsidR="00252BA2" w:rsidRPr="005C1161">
        <w:rPr>
          <w:rFonts w:cs="Times New Roman"/>
          <w:szCs w:val="28"/>
        </w:rPr>
        <w:t xml:space="preserve"> screaming demons, trying not </w:t>
      </w:r>
      <w:r w:rsidR="002C03F2">
        <w:rPr>
          <w:rFonts w:cs="Times New Roman"/>
          <w:szCs w:val="28"/>
        </w:rPr>
        <w:t xml:space="preserve">to </w:t>
      </w:r>
      <w:r w:rsidR="00252BA2" w:rsidRPr="005C1161">
        <w:rPr>
          <w:rFonts w:cs="Times New Roman"/>
          <w:szCs w:val="28"/>
        </w:rPr>
        <w:t>get</w:t>
      </w:r>
      <w:r w:rsidRPr="005C1161">
        <w:rPr>
          <w:rFonts w:cs="Times New Roman"/>
          <w:szCs w:val="28"/>
        </w:rPr>
        <w:t xml:space="preserve"> run over or to laugh so hard they had to pee. No one wanted to leave the tent yet.</w:t>
      </w:r>
    </w:p>
    <w:p w14:paraId="41212218" w14:textId="77777777" w:rsidR="005B0B64" w:rsidRPr="005C1161" w:rsidRDefault="005B0B64" w:rsidP="001B3EB3">
      <w:pPr>
        <w:ind w:firstLine="432"/>
        <w:contextualSpacing/>
        <w:rPr>
          <w:rFonts w:cs="Times New Roman"/>
          <w:szCs w:val="28"/>
        </w:rPr>
      </w:pPr>
      <w:r w:rsidRPr="005C1161">
        <w:rPr>
          <w:rFonts w:cs="Times New Roman"/>
          <w:szCs w:val="28"/>
        </w:rPr>
        <w:t>“Hey!” Marc went after the rowdy bunch to settle them down.</w:t>
      </w:r>
    </w:p>
    <w:p w14:paraId="2F25C3DE"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gela moved to the side, where a small guard booth had been set up. There would be a sentry here once the music started.</w:t>
      </w:r>
    </w:p>
    <w:p w14:paraId="56D7EA9F" w14:textId="77777777" w:rsidR="005B0B64" w:rsidRPr="005C1161" w:rsidRDefault="005B0B64" w:rsidP="001B3EB3">
      <w:pPr>
        <w:ind w:firstLine="432"/>
        <w:contextualSpacing/>
        <w:rPr>
          <w:rFonts w:cs="Times New Roman"/>
          <w:szCs w:val="28"/>
        </w:rPr>
      </w:pPr>
      <w:r w:rsidRPr="005C1161">
        <w:rPr>
          <w:rFonts w:cs="Times New Roman"/>
          <w:szCs w:val="28"/>
        </w:rPr>
        <w:t>“They’re hav</w:t>
      </w:r>
      <w:r w:rsidR="007249A0" w:rsidRPr="005C1161">
        <w:rPr>
          <w:rFonts w:cs="Times New Roman"/>
          <w:szCs w:val="28"/>
        </w:rPr>
        <w:t xml:space="preserve">ing fun.” Kenn joined Angela, admiring the </w:t>
      </w:r>
      <w:r w:rsidR="009D4639" w:rsidRPr="005C1161">
        <w:rPr>
          <w:rFonts w:cs="Times New Roman"/>
          <w:szCs w:val="28"/>
        </w:rPr>
        <w:t>canvas</w:t>
      </w:r>
      <w:r w:rsidRPr="005C1161">
        <w:rPr>
          <w:rFonts w:cs="Times New Roman"/>
          <w:szCs w:val="28"/>
        </w:rPr>
        <w:t xml:space="preserve">. </w:t>
      </w:r>
      <w:r w:rsidRPr="005C1161">
        <w:rPr>
          <w:rFonts w:cs="Times New Roman"/>
          <w:i/>
          <w:szCs w:val="28"/>
        </w:rPr>
        <w:t xml:space="preserve">Tents, </w:t>
      </w:r>
      <w:r w:rsidRPr="005C1161">
        <w:rPr>
          <w:rFonts w:cs="Times New Roman"/>
          <w:szCs w:val="28"/>
        </w:rPr>
        <w:t>he amended. Theo’s crew had put four tents together to form a twenty-foot wide shelter that stret</w:t>
      </w:r>
      <w:r w:rsidR="004F0F19" w:rsidRPr="005C1161">
        <w:rPr>
          <w:rFonts w:cs="Times New Roman"/>
          <w:szCs w:val="28"/>
        </w:rPr>
        <w:t>ched two hundred feet. T</w:t>
      </w:r>
      <w:r w:rsidRPr="005C1161">
        <w:rPr>
          <w:rFonts w:cs="Times New Roman"/>
          <w:szCs w:val="28"/>
        </w:rPr>
        <w:t>he camp was enjoying the rare des</w:t>
      </w:r>
      <w:r w:rsidR="000411F4" w:rsidRPr="005C1161">
        <w:rPr>
          <w:rFonts w:cs="Times New Roman"/>
          <w:szCs w:val="28"/>
        </w:rPr>
        <w:t>s</w:t>
      </w:r>
      <w:r w:rsidRPr="005C1161">
        <w:rPr>
          <w:rFonts w:cs="Times New Roman"/>
          <w:szCs w:val="28"/>
        </w:rPr>
        <w:t xml:space="preserve">erts and decorations, but only the council and injured </w:t>
      </w:r>
      <w:r w:rsidR="007249A0" w:rsidRPr="005C1161">
        <w:rPr>
          <w:rFonts w:cs="Times New Roman"/>
          <w:szCs w:val="28"/>
        </w:rPr>
        <w:t>guards</w:t>
      </w:r>
      <w:r w:rsidRPr="005C1161">
        <w:rPr>
          <w:rFonts w:cs="Times New Roman"/>
          <w:szCs w:val="28"/>
        </w:rPr>
        <w:t xml:space="preserve"> represented the </w:t>
      </w:r>
      <w:r w:rsidR="007249A0" w:rsidRPr="005C1161">
        <w:rPr>
          <w:rFonts w:cs="Times New Roman"/>
          <w:szCs w:val="28"/>
        </w:rPr>
        <w:t>Eagles</w:t>
      </w:r>
      <w:r w:rsidRPr="005C1161">
        <w:rPr>
          <w:rFonts w:cs="Times New Roman"/>
          <w:szCs w:val="28"/>
        </w:rPr>
        <w:t>. The rest were outside, lining the perimeter. Kenn presumed they would be allowed to come in when the camp was finished, but he didn’t know who would be on duty outside then. Angela hadn’t given him a schedule.</w:t>
      </w:r>
    </w:p>
    <w:p w14:paraId="3450C0D6" w14:textId="77777777" w:rsidR="005B0B64" w:rsidRPr="005C1161" w:rsidRDefault="005B0B64" w:rsidP="001B3EB3">
      <w:pPr>
        <w:ind w:firstLine="432"/>
        <w:contextualSpacing/>
        <w:rPr>
          <w:rFonts w:cs="Times New Roman"/>
          <w:szCs w:val="28"/>
        </w:rPr>
      </w:pPr>
      <w:r w:rsidRPr="005C1161">
        <w:rPr>
          <w:rFonts w:cs="Times New Roman"/>
          <w:szCs w:val="28"/>
        </w:rPr>
        <w:t>“She’s going to do it herself.” Samantha limped by on her cane with a pout. She’d already tried to convince Angela to let her help and been refused.</w:t>
      </w:r>
    </w:p>
    <w:p w14:paraId="19029AE0" w14:textId="77777777" w:rsidR="005B0B64" w:rsidRPr="005C1161" w:rsidRDefault="005B0B64" w:rsidP="001B3EB3">
      <w:pPr>
        <w:ind w:firstLine="432"/>
        <w:contextualSpacing/>
        <w:rPr>
          <w:rFonts w:cs="Times New Roman"/>
          <w:szCs w:val="28"/>
        </w:rPr>
      </w:pPr>
      <w:r w:rsidRPr="005C1161">
        <w:rPr>
          <w:rFonts w:cs="Times New Roman"/>
          <w:szCs w:val="28"/>
        </w:rPr>
        <w:t>Kenn grinned, nodding. “That’ll work.”</w:t>
      </w:r>
    </w:p>
    <w:p w14:paraId="13FC41A5" w14:textId="77777777" w:rsidR="005B0B64" w:rsidRPr="005C1161" w:rsidRDefault="005B0B64" w:rsidP="001B3EB3">
      <w:pPr>
        <w:ind w:firstLine="432"/>
        <w:contextualSpacing/>
        <w:rPr>
          <w:rFonts w:cs="Times New Roman"/>
          <w:szCs w:val="28"/>
        </w:rPr>
      </w:pPr>
      <w:r w:rsidRPr="005C1161">
        <w:rPr>
          <w:rFonts w:cs="Times New Roman"/>
          <w:szCs w:val="28"/>
        </w:rPr>
        <w:t>It made Angela feel good to know he meant that. She turned around as William joined them, delivering a generous smile. “Yes, please.”</w:t>
      </w:r>
    </w:p>
    <w:p w14:paraId="4F6F083E" w14:textId="77777777" w:rsidR="005B0B64" w:rsidRPr="005C1161" w:rsidRDefault="005B0B64" w:rsidP="001B3EB3">
      <w:pPr>
        <w:ind w:firstLine="432"/>
        <w:contextualSpacing/>
        <w:rPr>
          <w:rFonts w:cs="Times New Roman"/>
          <w:szCs w:val="28"/>
        </w:rPr>
      </w:pPr>
      <w:r w:rsidRPr="005C1161">
        <w:rPr>
          <w:rFonts w:cs="Times New Roman"/>
          <w:szCs w:val="28"/>
        </w:rPr>
        <w:t xml:space="preserve">William clapped his hands and </w:t>
      </w:r>
      <w:r w:rsidR="007249A0" w:rsidRPr="005C1161">
        <w:rPr>
          <w:rFonts w:cs="Times New Roman"/>
          <w:szCs w:val="28"/>
        </w:rPr>
        <w:t>shot</w:t>
      </w:r>
      <w:r w:rsidRPr="005C1161">
        <w:rPr>
          <w:rFonts w:cs="Times New Roman"/>
          <w:szCs w:val="28"/>
        </w:rPr>
        <w:t xml:space="preserve"> a butterfly illusion over the playing children.</w:t>
      </w:r>
    </w:p>
    <w:p w14:paraId="719C204A" w14:textId="77777777" w:rsidR="005B0B64" w:rsidRPr="005C1161" w:rsidRDefault="005B0B64" w:rsidP="001B3EB3">
      <w:pPr>
        <w:ind w:firstLine="432"/>
        <w:contextualSpacing/>
        <w:rPr>
          <w:rFonts w:cs="Times New Roman"/>
          <w:szCs w:val="28"/>
        </w:rPr>
      </w:pPr>
      <w:r w:rsidRPr="005C1161">
        <w:rPr>
          <w:rFonts w:cs="Times New Roman"/>
          <w:szCs w:val="28"/>
        </w:rPr>
        <w:t>Delighted squeals floated through the tents. No one reacted to the magic, but everyone observed it. Other than Angela, none of them could do the things William could.</w:t>
      </w:r>
    </w:p>
    <w:p w14:paraId="0D8FBB0F" w14:textId="77777777" w:rsidR="005B0B64" w:rsidRPr="005C1161" w:rsidRDefault="005B0B64" w:rsidP="001B3EB3">
      <w:pPr>
        <w:ind w:firstLine="432"/>
        <w:contextualSpacing/>
        <w:rPr>
          <w:rFonts w:cs="Times New Roman"/>
          <w:szCs w:val="28"/>
        </w:rPr>
      </w:pPr>
      <w:r w:rsidRPr="005C1161">
        <w:rPr>
          <w:rFonts w:cs="Times New Roman"/>
          <w:szCs w:val="28"/>
        </w:rPr>
        <w:t>William enjoyed putting on a show for the camp and kids, but he</w:t>
      </w:r>
      <w:r w:rsidR="00252BA2" w:rsidRPr="005C1161">
        <w:rPr>
          <w:rFonts w:cs="Times New Roman"/>
          <w:szCs w:val="28"/>
        </w:rPr>
        <w:t xml:space="preserve"> was aware of the suspicious </w:t>
      </w:r>
      <w:r w:rsidRPr="005C1161">
        <w:rPr>
          <w:rFonts w:cs="Times New Roman"/>
          <w:szCs w:val="28"/>
        </w:rPr>
        <w:t>guards as they listened to Angela laugh and watched the shield become stronger because of her happiness.</w:t>
      </w:r>
    </w:p>
    <w:p w14:paraId="5E07F1CF"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arc also recognized the looks and cringed inside. The Eagles wanted to know why he wasn’t doing that for her, why he hadn’t been doing it at all.</w:t>
      </w:r>
    </w:p>
    <w:p w14:paraId="71D4775A" w14:textId="77777777" w:rsidR="005B0B64" w:rsidRPr="005C1161" w:rsidRDefault="005B0B64" w:rsidP="001B3EB3">
      <w:pPr>
        <w:ind w:firstLine="432"/>
        <w:contextualSpacing/>
        <w:rPr>
          <w:rFonts w:cs="Times New Roman"/>
          <w:szCs w:val="28"/>
        </w:rPr>
      </w:pPr>
      <w:r w:rsidRPr="005C1161">
        <w:rPr>
          <w:rFonts w:cs="Times New Roman"/>
          <w:szCs w:val="28"/>
        </w:rPr>
        <w:t>Angela didn’t like Marc bein</w:t>
      </w:r>
      <w:r w:rsidR="00D2237C" w:rsidRPr="005C1161">
        <w:rPr>
          <w:rFonts w:cs="Times New Roman"/>
          <w:szCs w:val="28"/>
        </w:rPr>
        <w:t>g treated to reprimands during</w:t>
      </w:r>
      <w:r w:rsidRPr="005C1161">
        <w:rPr>
          <w:rFonts w:cs="Times New Roman"/>
          <w:szCs w:val="28"/>
        </w:rPr>
        <w:t xml:space="preserve"> fun time. She lifted a brow at him. </w:t>
      </w:r>
      <w:r w:rsidRPr="005C1161">
        <w:rPr>
          <w:rFonts w:cs="Times New Roman"/>
          <w:i/>
          <w:szCs w:val="28"/>
        </w:rPr>
        <w:t>Still want that dance?</w:t>
      </w:r>
    </w:p>
    <w:p w14:paraId="7EF399C6" w14:textId="77777777" w:rsidR="005B0B64" w:rsidRPr="005C1161" w:rsidRDefault="005B0B64" w:rsidP="001B3EB3">
      <w:pPr>
        <w:ind w:firstLine="432"/>
        <w:contextualSpacing/>
        <w:rPr>
          <w:rFonts w:cs="Times New Roman"/>
          <w:szCs w:val="28"/>
        </w:rPr>
      </w:pPr>
      <w:r w:rsidRPr="005C1161">
        <w:rPr>
          <w:rFonts w:cs="Times New Roman"/>
          <w:szCs w:val="28"/>
        </w:rPr>
        <w:t xml:space="preserve">Music echoed through the radio speakers </w:t>
      </w:r>
      <w:r w:rsidR="007249A0" w:rsidRPr="005C1161">
        <w:rPr>
          <w:rFonts w:cs="Times New Roman"/>
          <w:szCs w:val="28"/>
        </w:rPr>
        <w:t xml:space="preserve">that </w:t>
      </w:r>
      <w:r w:rsidRPr="005C1161">
        <w:rPr>
          <w:rFonts w:cs="Times New Roman"/>
          <w:szCs w:val="28"/>
        </w:rPr>
        <w:t>Theo’s team had rigged to the corners.</w:t>
      </w:r>
    </w:p>
    <w:p w14:paraId="625F384A" w14:textId="77777777" w:rsidR="005B0B64" w:rsidRPr="005C1161" w:rsidRDefault="005B0B64" w:rsidP="001B3EB3">
      <w:pPr>
        <w:ind w:firstLine="432"/>
        <w:contextualSpacing/>
        <w:rPr>
          <w:rFonts w:cs="Times New Roman"/>
          <w:szCs w:val="28"/>
        </w:rPr>
      </w:pPr>
      <w:r w:rsidRPr="005C1161">
        <w:rPr>
          <w:rFonts w:cs="Times New Roman"/>
          <w:szCs w:val="28"/>
        </w:rPr>
        <w:t>Marc didn’t care that she was taking pity on him. He did want the dance. He’d been planning it for days. There was a special ending.</w:t>
      </w:r>
    </w:p>
    <w:p w14:paraId="79FF565B" w14:textId="77777777" w:rsidR="005B0B64" w:rsidRPr="005C1161" w:rsidRDefault="005B0B64" w:rsidP="001B3EB3">
      <w:pPr>
        <w:ind w:firstLine="432"/>
        <w:contextualSpacing/>
        <w:rPr>
          <w:rFonts w:cs="Times New Roman"/>
          <w:szCs w:val="28"/>
        </w:rPr>
      </w:pPr>
      <w:r w:rsidRPr="005C1161">
        <w:rPr>
          <w:rFonts w:cs="Times New Roman"/>
          <w:szCs w:val="28"/>
        </w:rPr>
        <w:t>Angela slid into Marc’s arm</w:t>
      </w:r>
      <w:r w:rsidR="007249A0" w:rsidRPr="005C1161">
        <w:rPr>
          <w:rFonts w:cs="Times New Roman"/>
          <w:szCs w:val="28"/>
        </w:rPr>
        <w:t>s</w:t>
      </w:r>
      <w:r w:rsidRPr="005C1161">
        <w:rPr>
          <w:rFonts w:cs="Times New Roman"/>
          <w:szCs w:val="28"/>
        </w:rPr>
        <w:t>, resting her head on his shoulder as the radio belted out a love song she knew well but couldn’t remember the name of. When his arms tightened around her, Angela let out a sigh of contentment that sent a flash of purple light into the barrier.</w:t>
      </w:r>
    </w:p>
    <w:p w14:paraId="53A0DB57" w14:textId="77777777" w:rsidR="005B0B64" w:rsidRPr="005C1161" w:rsidRDefault="005B0B64" w:rsidP="001B3EB3">
      <w:pPr>
        <w:ind w:firstLine="432"/>
        <w:contextualSpacing/>
        <w:rPr>
          <w:rFonts w:cs="Times New Roman"/>
          <w:szCs w:val="28"/>
        </w:rPr>
      </w:pPr>
      <w:r w:rsidRPr="005C1161">
        <w:rPr>
          <w:rFonts w:cs="Times New Roman"/>
          <w:szCs w:val="28"/>
        </w:rPr>
        <w:t xml:space="preserve">William stared in resignation. It was obvious Angela loved Marc. Adrian had tried to come between them and several others were thinking about trying if Marc continued to disappoint her, but in that moment, William understood it would always take a charm or a spell. </w:t>
      </w:r>
      <w:r w:rsidR="007249A0" w:rsidRPr="005C1161">
        <w:rPr>
          <w:rFonts w:cs="Times New Roman"/>
          <w:szCs w:val="28"/>
        </w:rPr>
        <w:t>Their connection was deep</w:t>
      </w:r>
      <w:r w:rsidRPr="005C1161">
        <w:rPr>
          <w:rFonts w:cs="Times New Roman"/>
          <w:szCs w:val="28"/>
        </w:rPr>
        <w:t>. She chose him as a child. A life mate picked at that age was permanent.</w:t>
      </w:r>
    </w:p>
    <w:p w14:paraId="5D0B833A" w14:textId="77777777" w:rsidR="005B0B64" w:rsidRPr="005C1161" w:rsidRDefault="005B0B64" w:rsidP="001B3EB3">
      <w:pPr>
        <w:ind w:firstLine="432"/>
        <w:contextualSpacing/>
        <w:rPr>
          <w:rFonts w:cs="Times New Roman"/>
          <w:i/>
          <w:szCs w:val="28"/>
        </w:rPr>
      </w:pPr>
      <w:r w:rsidRPr="005C1161">
        <w:rPr>
          <w:rFonts w:cs="Times New Roman"/>
          <w:szCs w:val="28"/>
        </w:rPr>
        <w:t>William clapped his hands again to send a shower of rainbow sparks over the couple.</w:t>
      </w:r>
    </w:p>
    <w:p w14:paraId="1DB6341F" w14:textId="77777777" w:rsidR="005B0B64" w:rsidRPr="005C1161" w:rsidRDefault="005B0B64" w:rsidP="001B3EB3">
      <w:pPr>
        <w:ind w:firstLine="432"/>
        <w:contextualSpacing/>
        <w:rPr>
          <w:rFonts w:cs="Times New Roman"/>
          <w:szCs w:val="28"/>
        </w:rPr>
      </w:pPr>
      <w:r w:rsidRPr="005C1161">
        <w:rPr>
          <w:rFonts w:cs="Times New Roman"/>
          <w:szCs w:val="28"/>
        </w:rPr>
        <w:t>Angela snuggled deeper into Marc’s arms.</w:t>
      </w:r>
    </w:p>
    <w:p w14:paraId="71FA39E3" w14:textId="77777777" w:rsidR="005B0B64" w:rsidRPr="005C1161" w:rsidRDefault="005B0B64" w:rsidP="001B3EB3">
      <w:pPr>
        <w:ind w:firstLine="432"/>
        <w:contextualSpacing/>
        <w:rPr>
          <w:rFonts w:cs="Times New Roman"/>
          <w:szCs w:val="28"/>
        </w:rPr>
      </w:pPr>
      <w:r w:rsidRPr="005C1161">
        <w:rPr>
          <w:rFonts w:cs="Times New Roman"/>
          <w:szCs w:val="28"/>
        </w:rPr>
        <w:t>His heart lightened. “I love you.”</w:t>
      </w:r>
    </w:p>
    <w:p w14:paraId="278BB540" w14:textId="77777777" w:rsidR="005B0B64" w:rsidRPr="005C1161" w:rsidRDefault="005B0B64" w:rsidP="001B3EB3">
      <w:pPr>
        <w:ind w:firstLine="432"/>
        <w:contextualSpacing/>
        <w:rPr>
          <w:rFonts w:cs="Times New Roman"/>
          <w:szCs w:val="28"/>
        </w:rPr>
      </w:pPr>
      <w:r w:rsidRPr="005C1161">
        <w:rPr>
          <w:rFonts w:cs="Times New Roman"/>
          <w:szCs w:val="28"/>
        </w:rPr>
        <w:t>“Yes, you do.” She chuckled. “Forever, right?”</w:t>
      </w:r>
    </w:p>
    <w:p w14:paraId="35B50E6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arc nodded. “My word on that.” He kissed her softly, sending approval and jealousy through the tent.</w:t>
      </w:r>
    </w:p>
    <w:p w14:paraId="7DF72B95" w14:textId="77777777" w:rsidR="005B0B64" w:rsidRPr="005C1161" w:rsidRDefault="005B0B64" w:rsidP="001B3EB3">
      <w:pPr>
        <w:ind w:firstLine="432"/>
        <w:contextualSpacing/>
        <w:rPr>
          <w:rFonts w:cs="Times New Roman"/>
          <w:szCs w:val="28"/>
        </w:rPr>
      </w:pPr>
      <w:r w:rsidRPr="005C1161">
        <w:rPr>
          <w:rFonts w:cs="Times New Roman"/>
          <w:szCs w:val="28"/>
        </w:rPr>
        <w:t>Angela felt Marc gathering his courage. She wanted to let it play out, but she couldn’t. Angela put a hand on his wrist before he could reach into his pocket. “No.”</w:t>
      </w:r>
    </w:p>
    <w:p w14:paraId="0E4FF7FB" w14:textId="77777777" w:rsidR="005B0B64" w:rsidRPr="005C1161" w:rsidRDefault="005B0B64" w:rsidP="001B3EB3">
      <w:pPr>
        <w:ind w:firstLine="432"/>
        <w:contextualSpacing/>
        <w:rPr>
          <w:rFonts w:cs="Times New Roman"/>
          <w:szCs w:val="28"/>
        </w:rPr>
      </w:pPr>
      <w:r w:rsidRPr="005C1161">
        <w:rPr>
          <w:rFonts w:cs="Times New Roman"/>
          <w:szCs w:val="28"/>
        </w:rPr>
        <w:t>Pain squeezed Marc’s heart. “You won’t?”</w:t>
      </w:r>
    </w:p>
    <w:p w14:paraId="2CE90D9C" w14:textId="77777777" w:rsidR="005B0B64" w:rsidRPr="005C1161" w:rsidRDefault="005B0B64" w:rsidP="001B3EB3">
      <w:pPr>
        <w:ind w:firstLine="432"/>
        <w:contextualSpacing/>
        <w:rPr>
          <w:rFonts w:cs="Times New Roman"/>
          <w:szCs w:val="28"/>
        </w:rPr>
      </w:pPr>
      <w:r w:rsidRPr="005C1161">
        <w:rPr>
          <w:rFonts w:cs="Times New Roman"/>
          <w:szCs w:val="28"/>
        </w:rPr>
        <w:t>“Not now and it has nothing to do with you.”</w:t>
      </w:r>
    </w:p>
    <w:p w14:paraId="03BBE0B5" w14:textId="77777777" w:rsidR="005B0B64" w:rsidRPr="005C1161" w:rsidRDefault="005B0B64" w:rsidP="001B3EB3">
      <w:pPr>
        <w:ind w:firstLine="432"/>
        <w:contextualSpacing/>
        <w:rPr>
          <w:rFonts w:cs="Times New Roman"/>
          <w:szCs w:val="28"/>
        </w:rPr>
      </w:pPr>
      <w:r w:rsidRPr="005C1161">
        <w:rPr>
          <w:rFonts w:cs="Times New Roman"/>
          <w:szCs w:val="28"/>
        </w:rPr>
        <w:t>Marc frowned, leaning back to view her face. “You mean that?”</w:t>
      </w:r>
    </w:p>
    <w:p w14:paraId="59A83AB9" w14:textId="77777777" w:rsidR="005B0B64" w:rsidRPr="005C1161" w:rsidRDefault="005B0B64" w:rsidP="001B3EB3">
      <w:pPr>
        <w:ind w:firstLine="432"/>
        <w:contextualSpacing/>
        <w:rPr>
          <w:rFonts w:cs="Times New Roman"/>
          <w:szCs w:val="28"/>
        </w:rPr>
      </w:pPr>
      <w:r w:rsidRPr="005C1161">
        <w:rPr>
          <w:rFonts w:cs="Times New Roman"/>
          <w:szCs w:val="28"/>
        </w:rPr>
        <w:t>“I do.” Angela ran a soothing hand over his cheek. “I will when the time’s right. It’s all I’ve wanted for us for years.”</w:t>
      </w:r>
    </w:p>
    <w:p w14:paraId="25E1A32D" w14:textId="77777777" w:rsidR="005B0B64" w:rsidRPr="005C1161" w:rsidRDefault="00252BA2" w:rsidP="001B3EB3">
      <w:pPr>
        <w:ind w:firstLine="432"/>
        <w:contextualSpacing/>
        <w:rPr>
          <w:rFonts w:cs="Times New Roman"/>
          <w:szCs w:val="28"/>
        </w:rPr>
      </w:pPr>
      <w:r w:rsidRPr="005C1161">
        <w:rPr>
          <w:rFonts w:cs="Times New Roman"/>
          <w:szCs w:val="28"/>
        </w:rPr>
        <w:t>Marc believed her; he assumed</w:t>
      </w:r>
      <w:r w:rsidR="005B0B64" w:rsidRPr="005C1161">
        <w:rPr>
          <w:rFonts w:cs="Times New Roman"/>
          <w:szCs w:val="28"/>
        </w:rPr>
        <w:t xml:space="preserve"> she didn’t want the distraction</w:t>
      </w:r>
      <w:r w:rsidR="00D2237C" w:rsidRPr="005C1161">
        <w:rPr>
          <w:rFonts w:cs="Times New Roman"/>
          <w:szCs w:val="28"/>
        </w:rPr>
        <w:t xml:space="preserve"> from Kyle and Jennifer’s moment</w:t>
      </w:r>
      <w:r w:rsidR="005B0B64" w:rsidRPr="005C1161">
        <w:rPr>
          <w:rFonts w:cs="Times New Roman"/>
          <w:szCs w:val="28"/>
        </w:rPr>
        <w:t>.</w:t>
      </w:r>
    </w:p>
    <w:p w14:paraId="5C3DB243"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didn’t tell him she was scared the higher powers would react badly. The Creator wanted her concentrating on that future battle, not emotions or bonds. If she strayed from that path, the small protections they had </w:t>
      </w:r>
      <w:r w:rsidR="007249A0" w:rsidRPr="005C1161">
        <w:rPr>
          <w:rFonts w:cs="Times New Roman"/>
          <w:szCs w:val="28"/>
        </w:rPr>
        <w:t>might</w:t>
      </w:r>
      <w:r w:rsidRPr="005C1161">
        <w:rPr>
          <w:rFonts w:cs="Times New Roman"/>
          <w:szCs w:val="28"/>
        </w:rPr>
        <w:t xml:space="preserve"> vanish faster than Adrian had.</w:t>
      </w:r>
    </w:p>
    <w:p w14:paraId="45ECA807" w14:textId="77777777" w:rsidR="005B0B64" w:rsidRPr="005C1161" w:rsidRDefault="005B0B64" w:rsidP="001B3EB3">
      <w:pPr>
        <w:ind w:firstLine="432"/>
        <w:contextualSpacing/>
        <w:rPr>
          <w:rFonts w:cs="Times New Roman"/>
          <w:szCs w:val="28"/>
        </w:rPr>
      </w:pPr>
    </w:p>
    <w:p w14:paraId="22F6FFC4" w14:textId="77777777" w:rsidR="005B0B64" w:rsidRPr="005C1161" w:rsidRDefault="005B0B64" w:rsidP="001B3EB3">
      <w:pPr>
        <w:ind w:firstLine="432"/>
        <w:contextualSpacing/>
        <w:rPr>
          <w:rFonts w:cs="Times New Roman"/>
          <w:szCs w:val="28"/>
        </w:rPr>
      </w:pPr>
    </w:p>
    <w:p w14:paraId="78BED944" w14:textId="77777777" w:rsidR="005B0B64" w:rsidRPr="005C1161" w:rsidRDefault="005B0B64" w:rsidP="001B3EB3">
      <w:pPr>
        <w:ind w:firstLine="432"/>
        <w:contextualSpacing/>
        <w:jc w:val="center"/>
        <w:rPr>
          <w:rFonts w:cs="Times New Roman"/>
          <w:b/>
          <w:szCs w:val="28"/>
        </w:rPr>
      </w:pPr>
      <w:r w:rsidRPr="005C1161">
        <w:rPr>
          <w:rFonts w:cs="Times New Roman"/>
          <w:b/>
          <w:szCs w:val="28"/>
        </w:rPr>
        <w:t>2</w:t>
      </w:r>
    </w:p>
    <w:p w14:paraId="4CA20874" w14:textId="77777777" w:rsidR="005B0B64" w:rsidRPr="005C1161" w:rsidRDefault="005B0B64" w:rsidP="001B3EB3">
      <w:pPr>
        <w:ind w:firstLine="432"/>
        <w:contextualSpacing/>
        <w:rPr>
          <w:rFonts w:cs="Times New Roman"/>
          <w:szCs w:val="28"/>
        </w:rPr>
      </w:pPr>
      <w:r w:rsidRPr="005C1161">
        <w:rPr>
          <w:rFonts w:cs="Times New Roman"/>
          <w:szCs w:val="28"/>
        </w:rPr>
        <w:t>“It’s your party. You can cry if you want to.” Sam</w:t>
      </w:r>
      <w:r w:rsidR="007249A0" w:rsidRPr="005C1161">
        <w:rPr>
          <w:rFonts w:cs="Times New Roman"/>
          <w:szCs w:val="28"/>
        </w:rPr>
        <w:t>antha</w:t>
      </w:r>
      <w:r w:rsidRPr="005C1161">
        <w:rPr>
          <w:rFonts w:cs="Times New Roman"/>
          <w:szCs w:val="28"/>
        </w:rPr>
        <w:t xml:space="preserve"> limped by.</w:t>
      </w:r>
    </w:p>
    <w:p w14:paraId="7F2B22A1" w14:textId="77777777" w:rsidR="005B0B64" w:rsidRPr="005C1161" w:rsidRDefault="005B0B64" w:rsidP="001B3EB3">
      <w:pPr>
        <w:ind w:firstLine="432"/>
        <w:contextualSpacing/>
        <w:rPr>
          <w:rFonts w:cs="Times New Roman"/>
          <w:szCs w:val="28"/>
        </w:rPr>
      </w:pPr>
      <w:r w:rsidRPr="005C1161">
        <w:rPr>
          <w:rFonts w:cs="Times New Roman"/>
          <w:szCs w:val="28"/>
        </w:rPr>
        <w:t xml:space="preserve">Jennifer smiled at the joke, admiring the tent and the two wings they’d stuffed with chairs and tables. Members of the bridal party were in the </w:t>
      </w:r>
      <w:r w:rsidRPr="005C1161">
        <w:rPr>
          <w:rFonts w:cs="Times New Roman"/>
          <w:szCs w:val="28"/>
        </w:rPr>
        <w:lastRenderedPageBreak/>
        <w:t>wings, chatting with the groom and waiting for the bride. Jennifer hadn’t entered it yet.</w:t>
      </w:r>
    </w:p>
    <w:p w14:paraId="34DC682F" w14:textId="77777777" w:rsidR="005B0B64" w:rsidRPr="005C1161" w:rsidRDefault="005B0B64" w:rsidP="001B3EB3">
      <w:pPr>
        <w:ind w:firstLine="432"/>
        <w:contextualSpacing/>
        <w:rPr>
          <w:rFonts w:cs="Times New Roman"/>
          <w:szCs w:val="28"/>
        </w:rPr>
      </w:pPr>
      <w:r w:rsidRPr="005C1161">
        <w:rPr>
          <w:rFonts w:cs="Times New Roman"/>
          <w:szCs w:val="28"/>
        </w:rPr>
        <w:t>Samantha waved her cane. “Over here, bride-to-be.”</w:t>
      </w:r>
    </w:p>
    <w:p w14:paraId="0695A9EC" w14:textId="5D217E2D" w:rsidR="005B0B64" w:rsidRPr="005C1161" w:rsidRDefault="005B0B64" w:rsidP="001B3EB3">
      <w:pPr>
        <w:ind w:firstLine="432"/>
        <w:contextualSpacing/>
        <w:rPr>
          <w:rFonts w:cs="Times New Roman"/>
          <w:i/>
          <w:szCs w:val="28"/>
        </w:rPr>
      </w:pPr>
      <w:r w:rsidRPr="005C1161">
        <w:rPr>
          <w:rFonts w:cs="Times New Roman"/>
          <w:szCs w:val="28"/>
        </w:rPr>
        <w:t>Je</w:t>
      </w:r>
      <w:r w:rsidR="00411523">
        <w:rPr>
          <w:rFonts w:cs="Times New Roman"/>
          <w:szCs w:val="28"/>
        </w:rPr>
        <w:t>n</w:t>
      </w:r>
      <w:r w:rsidRPr="005C1161">
        <w:rPr>
          <w:rFonts w:cs="Times New Roman"/>
          <w:szCs w:val="28"/>
        </w:rPr>
        <w:t xml:space="preserve">nifer blushed. </w:t>
      </w:r>
      <w:r w:rsidRPr="005C1161">
        <w:rPr>
          <w:rFonts w:cs="Times New Roman"/>
          <w:i/>
          <w:szCs w:val="28"/>
        </w:rPr>
        <w:t>That’s me. Am I really okay with this? It’s getting real now.</w:t>
      </w:r>
    </w:p>
    <w:p w14:paraId="36A463DB" w14:textId="77777777" w:rsidR="005B0B64" w:rsidRPr="005C1161" w:rsidRDefault="005B0B64" w:rsidP="001B3EB3">
      <w:pPr>
        <w:ind w:firstLine="432"/>
        <w:contextualSpacing/>
        <w:rPr>
          <w:rFonts w:cs="Times New Roman"/>
          <w:szCs w:val="28"/>
        </w:rPr>
      </w:pPr>
      <w:r w:rsidRPr="005C1161">
        <w:rPr>
          <w:rFonts w:cs="Times New Roman"/>
          <w:szCs w:val="28"/>
        </w:rPr>
        <w:t>Samantha and the other women waited patiently for Jennifer to react. They remembered moments like this in their own lives.</w:t>
      </w:r>
    </w:p>
    <w:p w14:paraId="5B9786F9" w14:textId="77777777" w:rsidR="005B0B64" w:rsidRPr="005C1161" w:rsidRDefault="005B0B64" w:rsidP="001B3EB3">
      <w:pPr>
        <w:ind w:firstLine="432"/>
        <w:contextualSpacing/>
        <w:rPr>
          <w:rFonts w:cs="Times New Roman"/>
          <w:szCs w:val="28"/>
        </w:rPr>
      </w:pPr>
      <w:r w:rsidRPr="005C1161">
        <w:rPr>
          <w:rFonts w:cs="Times New Roman"/>
          <w:szCs w:val="28"/>
        </w:rPr>
        <w:t>Jennifer nodded. “Yes, I am. He’s great.” She glared toward Tracy, who was sitting near the bachelorette wing. “And mine.”</w:t>
      </w:r>
    </w:p>
    <w:p w14:paraId="5F21E40F" w14:textId="77777777" w:rsidR="005B0B64" w:rsidRPr="005C1161" w:rsidRDefault="005B0B64" w:rsidP="001B3EB3">
      <w:pPr>
        <w:ind w:firstLine="432"/>
        <w:contextualSpacing/>
        <w:rPr>
          <w:rFonts w:cs="Times New Roman"/>
          <w:szCs w:val="28"/>
        </w:rPr>
      </w:pPr>
      <w:r w:rsidRPr="005C1161">
        <w:rPr>
          <w:rFonts w:cs="Times New Roman"/>
          <w:szCs w:val="28"/>
        </w:rPr>
        <w:t>Tracy got up and picked a seat away from them.</w:t>
      </w:r>
    </w:p>
    <w:p w14:paraId="3236F8FA" w14:textId="77777777" w:rsidR="005B0B64" w:rsidRPr="005C1161" w:rsidRDefault="005B0B64" w:rsidP="001B3EB3">
      <w:pPr>
        <w:ind w:firstLine="432"/>
        <w:contextualSpacing/>
        <w:rPr>
          <w:rFonts w:cs="Times New Roman"/>
          <w:szCs w:val="28"/>
        </w:rPr>
      </w:pPr>
      <w:r w:rsidRPr="005C1161">
        <w:rPr>
          <w:rFonts w:cs="Times New Roman"/>
          <w:szCs w:val="28"/>
        </w:rPr>
        <w:t>Samantha waved again. “I want to speak with you. Come si</w:t>
      </w:r>
      <w:r w:rsidR="007249A0" w:rsidRPr="005C1161">
        <w:rPr>
          <w:rFonts w:cs="Times New Roman"/>
          <w:szCs w:val="28"/>
        </w:rPr>
        <w:t>t down. Neil said if he sees me</w:t>
      </w:r>
      <w:r w:rsidRPr="005C1161">
        <w:rPr>
          <w:rFonts w:cs="Times New Roman"/>
          <w:szCs w:val="28"/>
        </w:rPr>
        <w:t xml:space="preserve"> get up, I have to go to bed early.”</w:t>
      </w:r>
    </w:p>
    <w:p w14:paraId="01FA6D62" w14:textId="77777777" w:rsidR="005B0B64" w:rsidRPr="005C1161" w:rsidRDefault="005B0B64" w:rsidP="001B3EB3">
      <w:pPr>
        <w:ind w:firstLine="432"/>
        <w:contextualSpacing/>
        <w:rPr>
          <w:rFonts w:cs="Times New Roman"/>
          <w:szCs w:val="28"/>
        </w:rPr>
      </w:pPr>
      <w:r w:rsidRPr="005C1161">
        <w:rPr>
          <w:rFonts w:cs="Times New Roman"/>
          <w:szCs w:val="28"/>
        </w:rPr>
        <w:t>Jennifer joined the blonde woman, not sure what to expect.</w:t>
      </w:r>
    </w:p>
    <w:p w14:paraId="7F4304EA" w14:textId="77777777" w:rsidR="005B0B64" w:rsidRPr="005C1161" w:rsidRDefault="005B0B64" w:rsidP="001B3EB3">
      <w:pPr>
        <w:ind w:firstLine="432"/>
        <w:contextualSpacing/>
        <w:rPr>
          <w:rFonts w:cs="Times New Roman"/>
          <w:szCs w:val="28"/>
        </w:rPr>
      </w:pPr>
      <w:r w:rsidRPr="005C1161">
        <w:rPr>
          <w:rFonts w:cs="Times New Roman"/>
          <w:szCs w:val="28"/>
        </w:rPr>
        <w:t>Samantha got right to the point. “We’re going to talk about sex and why it’s okay to enjoy it.”</w:t>
      </w:r>
    </w:p>
    <w:p w14:paraId="49208DAE" w14:textId="77777777" w:rsidR="005B0B64" w:rsidRPr="005C1161" w:rsidRDefault="005B0B64" w:rsidP="001B3EB3">
      <w:pPr>
        <w:ind w:firstLine="432"/>
        <w:contextualSpacing/>
        <w:rPr>
          <w:rFonts w:cs="Times New Roman"/>
          <w:i/>
          <w:szCs w:val="28"/>
        </w:rPr>
      </w:pPr>
      <w:r w:rsidRPr="005C1161">
        <w:rPr>
          <w:rFonts w:cs="Times New Roman"/>
          <w:szCs w:val="28"/>
        </w:rPr>
        <w:t xml:space="preserve">Jennifer tensed. </w:t>
      </w:r>
      <w:r w:rsidRPr="005C1161">
        <w:rPr>
          <w:rFonts w:cs="Times New Roman"/>
          <w:i/>
          <w:szCs w:val="28"/>
        </w:rPr>
        <w:t>Didn’t see that coming. Damn Kyle.</w:t>
      </w:r>
    </w:p>
    <w:p w14:paraId="00E822C2" w14:textId="77777777" w:rsidR="005B0B64" w:rsidRPr="005C1161" w:rsidRDefault="005B0B64" w:rsidP="001B3EB3">
      <w:pPr>
        <w:ind w:firstLine="432"/>
        <w:contextualSpacing/>
        <w:rPr>
          <w:rFonts w:cs="Times New Roman"/>
          <w:szCs w:val="28"/>
        </w:rPr>
      </w:pPr>
      <w:r w:rsidRPr="005C1161">
        <w:rPr>
          <w:rFonts w:cs="Times New Roman"/>
          <w:szCs w:val="28"/>
        </w:rPr>
        <w:t xml:space="preserve">Samantha waved a hand. “Yeah, Candy </w:t>
      </w:r>
      <w:r w:rsidR="0003252E" w:rsidRPr="005C1161">
        <w:rPr>
          <w:rFonts w:cs="Times New Roman"/>
          <w:szCs w:val="28"/>
        </w:rPr>
        <w:t>told,</w:t>
      </w:r>
      <w:r w:rsidRPr="005C1161">
        <w:rPr>
          <w:rFonts w:cs="Times New Roman"/>
          <w:szCs w:val="28"/>
        </w:rPr>
        <w:t xml:space="preserve"> and Kyle confirmed, but it will have good effects and you’ll forgive them.”</w:t>
      </w:r>
    </w:p>
    <w:p w14:paraId="648A1815" w14:textId="77777777" w:rsidR="005B0B64" w:rsidRPr="005C1161" w:rsidRDefault="005B0B64" w:rsidP="001B3EB3">
      <w:pPr>
        <w:ind w:firstLine="432"/>
        <w:contextualSpacing/>
        <w:rPr>
          <w:rFonts w:cs="Times New Roman"/>
          <w:szCs w:val="28"/>
        </w:rPr>
      </w:pPr>
      <w:r w:rsidRPr="005C1161">
        <w:rPr>
          <w:rFonts w:cs="Times New Roman"/>
          <w:szCs w:val="28"/>
        </w:rPr>
        <w:t>“I don’t see how it could.” Jennifer huffed. “That was private.”</w:t>
      </w:r>
    </w:p>
    <w:p w14:paraId="20CAD2E5" w14:textId="77777777" w:rsidR="005B0B64" w:rsidRPr="005C1161" w:rsidRDefault="005B0B64" w:rsidP="001B3EB3">
      <w:pPr>
        <w:ind w:firstLine="432"/>
        <w:contextualSpacing/>
        <w:rPr>
          <w:rFonts w:cs="Times New Roman"/>
          <w:szCs w:val="28"/>
        </w:rPr>
      </w:pPr>
      <w:r w:rsidRPr="005C1161">
        <w:rPr>
          <w:rFonts w:cs="Times New Roman"/>
          <w:szCs w:val="28"/>
        </w:rPr>
        <w:t>“And that’s a problem</w:t>
      </w:r>
      <w:r w:rsidR="000E5020" w:rsidRPr="005C1161">
        <w:rPr>
          <w:rFonts w:cs="Times New Roman"/>
          <w:szCs w:val="28"/>
        </w:rPr>
        <w:t>.</w:t>
      </w:r>
      <w:r w:rsidRPr="005C1161">
        <w:rPr>
          <w:rFonts w:cs="Times New Roman"/>
          <w:szCs w:val="28"/>
        </w:rPr>
        <w:t xml:space="preserve">” Monica </w:t>
      </w:r>
      <w:r w:rsidR="000E5020" w:rsidRPr="005C1161">
        <w:rPr>
          <w:rFonts w:cs="Times New Roman"/>
          <w:szCs w:val="28"/>
        </w:rPr>
        <w:t>added her opinion</w:t>
      </w:r>
      <w:r w:rsidRPr="005C1161">
        <w:rPr>
          <w:rFonts w:cs="Times New Roman"/>
          <w:szCs w:val="28"/>
        </w:rPr>
        <w:t xml:space="preserve">. “You have to tell him how you’re feeling as it </w:t>
      </w:r>
      <w:r w:rsidR="00980CDA" w:rsidRPr="005C1161">
        <w:rPr>
          <w:rFonts w:cs="Times New Roman"/>
          <w:szCs w:val="28"/>
        </w:rPr>
        <w:t>happens,</w:t>
      </w:r>
      <w:r w:rsidRPr="005C1161">
        <w:rPr>
          <w:rFonts w:cs="Times New Roman"/>
          <w:szCs w:val="28"/>
        </w:rPr>
        <w:t xml:space="preserve"> or he’ll guess.”</w:t>
      </w:r>
    </w:p>
    <w:p w14:paraId="20096466"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d he’s a man.” Trinity rolled her eyes. “They always guess wrong.”</w:t>
      </w:r>
    </w:p>
    <w:p w14:paraId="235D624A" w14:textId="77777777" w:rsidR="005B0B64" w:rsidRPr="005C1161" w:rsidRDefault="00AD2F00" w:rsidP="001B3EB3">
      <w:pPr>
        <w:ind w:firstLine="432"/>
        <w:contextualSpacing/>
        <w:rPr>
          <w:rFonts w:cs="Times New Roman"/>
          <w:szCs w:val="28"/>
        </w:rPr>
      </w:pPr>
      <w:r w:rsidRPr="005C1161">
        <w:rPr>
          <w:rFonts w:cs="Times New Roman"/>
          <w:szCs w:val="28"/>
        </w:rPr>
        <w:t>“We just want</w:t>
      </w:r>
      <w:r w:rsidR="005B0B64" w:rsidRPr="005C1161">
        <w:rPr>
          <w:rFonts w:cs="Times New Roman"/>
          <w:szCs w:val="28"/>
        </w:rPr>
        <w:t xml:space="preserve"> to help you.”</w:t>
      </w:r>
    </w:p>
    <w:p w14:paraId="5090846D" w14:textId="77777777" w:rsidR="005B0B64" w:rsidRPr="005C1161" w:rsidRDefault="005B0B64" w:rsidP="001B3EB3">
      <w:pPr>
        <w:ind w:firstLine="432"/>
        <w:contextualSpacing/>
        <w:rPr>
          <w:rFonts w:cs="Times New Roman"/>
          <w:szCs w:val="28"/>
        </w:rPr>
      </w:pPr>
      <w:r w:rsidRPr="005C1161">
        <w:rPr>
          <w:rFonts w:cs="Times New Roman"/>
          <w:szCs w:val="28"/>
        </w:rPr>
        <w:t>Jennifer tolerated it all because she coul</w:t>
      </w:r>
      <w:r w:rsidR="00AD2F00" w:rsidRPr="005C1161">
        <w:rPr>
          <w:rFonts w:cs="Times New Roman"/>
          <w:szCs w:val="28"/>
        </w:rPr>
        <w:t>d tell they honestly did</w:t>
      </w:r>
      <w:r w:rsidRPr="005C1161">
        <w:rPr>
          <w:rFonts w:cs="Times New Roman"/>
          <w:szCs w:val="28"/>
        </w:rPr>
        <w:t>. “Fine. What else?”</w:t>
      </w:r>
    </w:p>
    <w:p w14:paraId="533537BE" w14:textId="77777777" w:rsidR="005B0B64" w:rsidRPr="005C1161" w:rsidRDefault="005B0B64" w:rsidP="001B3EB3">
      <w:pPr>
        <w:ind w:firstLine="432"/>
        <w:contextualSpacing/>
        <w:rPr>
          <w:rFonts w:cs="Times New Roman"/>
          <w:szCs w:val="28"/>
        </w:rPr>
      </w:pPr>
      <w:r w:rsidRPr="005C1161">
        <w:rPr>
          <w:rFonts w:cs="Times New Roman"/>
          <w:szCs w:val="28"/>
        </w:rPr>
        <w:t>In the opposite wing, the conversation was much the same.</w:t>
      </w:r>
    </w:p>
    <w:p w14:paraId="3BA84E50" w14:textId="77777777" w:rsidR="005B0B64" w:rsidRPr="005C1161" w:rsidRDefault="00AD2F00" w:rsidP="001B3EB3">
      <w:pPr>
        <w:ind w:firstLine="432"/>
        <w:contextualSpacing/>
        <w:rPr>
          <w:rFonts w:cs="Times New Roman"/>
          <w:szCs w:val="28"/>
        </w:rPr>
      </w:pPr>
      <w:r w:rsidRPr="005C1161">
        <w:rPr>
          <w:rFonts w:cs="Times New Roman"/>
          <w:szCs w:val="28"/>
        </w:rPr>
        <w:t>“...</w:t>
      </w:r>
      <w:proofErr w:type="gramStart"/>
      <w:r w:rsidRPr="005C1161">
        <w:rPr>
          <w:rFonts w:cs="Times New Roman"/>
          <w:szCs w:val="28"/>
        </w:rPr>
        <w:t>s</w:t>
      </w:r>
      <w:r w:rsidR="005B0B64" w:rsidRPr="005C1161">
        <w:rPr>
          <w:rFonts w:cs="Times New Roman"/>
          <w:szCs w:val="28"/>
        </w:rPr>
        <w:t>o</w:t>
      </w:r>
      <w:proofErr w:type="gramEnd"/>
      <w:r w:rsidR="005B0B64" w:rsidRPr="005C1161">
        <w:rPr>
          <w:rFonts w:cs="Times New Roman"/>
          <w:szCs w:val="28"/>
        </w:rPr>
        <w:t xml:space="preserve"> make sure you never use sex as a bargaining chip, even if she’s willing.”</w:t>
      </w:r>
      <w:r w:rsidRPr="005C1161">
        <w:rPr>
          <w:rFonts w:cs="Times New Roman"/>
          <w:szCs w:val="28"/>
        </w:rPr>
        <w:t xml:space="preserve"> Greg hadn’t done that, but he’d listened to rookies get shot down for it.</w:t>
      </w:r>
    </w:p>
    <w:p w14:paraId="42D1282E" w14:textId="77777777" w:rsidR="005B0B64" w:rsidRPr="005C1161" w:rsidRDefault="005B0B64" w:rsidP="001B3EB3">
      <w:pPr>
        <w:ind w:firstLine="432"/>
        <w:contextualSpacing/>
        <w:rPr>
          <w:rFonts w:cs="Times New Roman"/>
          <w:szCs w:val="28"/>
        </w:rPr>
      </w:pPr>
      <w:r w:rsidRPr="005C1161">
        <w:rPr>
          <w:rFonts w:cs="Times New Roman"/>
          <w:szCs w:val="28"/>
        </w:rPr>
        <w:t xml:space="preserve">“And don’t joke about it like a </w:t>
      </w:r>
      <w:proofErr w:type="spellStart"/>
      <w:r w:rsidRPr="005C1161">
        <w:rPr>
          <w:rFonts w:cs="Times New Roman"/>
          <w:szCs w:val="28"/>
        </w:rPr>
        <w:t>trade off</w:t>
      </w:r>
      <w:proofErr w:type="spellEnd"/>
      <w:r w:rsidRPr="005C1161">
        <w:rPr>
          <w:rFonts w:cs="Times New Roman"/>
          <w:szCs w:val="28"/>
        </w:rPr>
        <w:t>.” Shawn grimaced at a memory. “They don’t like that.”</w:t>
      </w:r>
    </w:p>
    <w:p w14:paraId="6CFF53BC" w14:textId="77777777" w:rsidR="005B0B64" w:rsidRPr="005C1161" w:rsidRDefault="005B0B64" w:rsidP="001B3EB3">
      <w:pPr>
        <w:ind w:firstLine="432"/>
        <w:contextualSpacing/>
        <w:rPr>
          <w:rFonts w:cs="Times New Roman"/>
          <w:szCs w:val="28"/>
        </w:rPr>
      </w:pPr>
      <w:r w:rsidRPr="005C1161">
        <w:rPr>
          <w:rFonts w:cs="Times New Roman"/>
          <w:szCs w:val="28"/>
        </w:rPr>
        <w:t>“She doesn’t know you’ll do anything to get it again, so don’t give her that information.” Daryl pushed a drink closer to Kyle’s hand.</w:t>
      </w:r>
    </w:p>
    <w:p w14:paraId="1A3C4A23" w14:textId="77777777" w:rsidR="005B0B64" w:rsidRPr="005C1161" w:rsidRDefault="005B0B64" w:rsidP="001B3EB3">
      <w:pPr>
        <w:ind w:firstLine="432"/>
        <w:contextualSpacing/>
        <w:rPr>
          <w:rFonts w:cs="Times New Roman"/>
          <w:szCs w:val="28"/>
        </w:rPr>
      </w:pPr>
      <w:r w:rsidRPr="005C1161">
        <w:rPr>
          <w:rFonts w:cs="Times New Roman"/>
          <w:szCs w:val="28"/>
        </w:rPr>
        <w:t>“No begging when she’s mad.</w:t>
      </w:r>
      <w:r w:rsidR="00AD2F00" w:rsidRPr="005C1161">
        <w:rPr>
          <w:rFonts w:cs="Times New Roman"/>
          <w:szCs w:val="28"/>
        </w:rPr>
        <w:t>” Wade was honored to be here and eager to fit in.</w:t>
      </w:r>
      <w:r w:rsidRPr="005C1161">
        <w:rPr>
          <w:rFonts w:cs="Times New Roman"/>
          <w:szCs w:val="28"/>
        </w:rPr>
        <w:t xml:space="preserve"> </w:t>
      </w:r>
      <w:r w:rsidR="00AD2F00" w:rsidRPr="005C1161">
        <w:rPr>
          <w:rFonts w:cs="Times New Roman"/>
          <w:szCs w:val="28"/>
        </w:rPr>
        <w:t>“</w:t>
      </w:r>
      <w:r w:rsidRPr="005C1161">
        <w:rPr>
          <w:rFonts w:cs="Times New Roman"/>
          <w:szCs w:val="28"/>
        </w:rPr>
        <w:t>Make certain it’s never about sex unless you’re having it.”</w:t>
      </w:r>
    </w:p>
    <w:p w14:paraId="15F4D77E"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hadn’t thought he could be made to blush, but this conversation was proving him wrong. “Are you </w:t>
      </w:r>
      <w:r w:rsidR="00AD2F00" w:rsidRPr="005C1161">
        <w:rPr>
          <w:rFonts w:cs="Times New Roman"/>
          <w:szCs w:val="28"/>
        </w:rPr>
        <w:t xml:space="preserve">guys </w:t>
      </w:r>
      <w:r w:rsidRPr="005C1161">
        <w:rPr>
          <w:rFonts w:cs="Times New Roman"/>
          <w:szCs w:val="28"/>
        </w:rPr>
        <w:t>done yet?” He’d been ambushed and dragged in here to find his favorite Eagles, food, drinks, and topics he never would have chosen for a bachelor party.</w:t>
      </w:r>
    </w:p>
    <w:p w14:paraId="6CFBA7C8" w14:textId="77777777" w:rsidR="005B0B64" w:rsidRPr="005C1161" w:rsidRDefault="005B0B64" w:rsidP="001B3EB3">
      <w:pPr>
        <w:ind w:firstLine="432"/>
        <w:contextualSpacing/>
        <w:rPr>
          <w:rFonts w:cs="Times New Roman"/>
          <w:szCs w:val="28"/>
        </w:rPr>
      </w:pPr>
      <w:r w:rsidRPr="005C1161">
        <w:rPr>
          <w:rFonts w:cs="Times New Roman"/>
          <w:szCs w:val="28"/>
        </w:rPr>
        <w:t>“And for god sakes, keep the moaning down or the den mothers will think you’re hurting her.</w:t>
      </w:r>
      <w:r w:rsidR="00AD2F00" w:rsidRPr="005C1161">
        <w:rPr>
          <w:rFonts w:cs="Times New Roman"/>
          <w:szCs w:val="28"/>
        </w:rPr>
        <w:t>” Neil didn’t usually drink, but he’d had two beers and couldn’t stop talking.</w:t>
      </w:r>
      <w:r w:rsidRPr="005C1161">
        <w:rPr>
          <w:rFonts w:cs="Times New Roman"/>
          <w:szCs w:val="28"/>
        </w:rPr>
        <w:t xml:space="preserve"> </w:t>
      </w:r>
      <w:r w:rsidR="00AD2F00" w:rsidRPr="005C1161">
        <w:rPr>
          <w:rFonts w:cs="Times New Roman"/>
          <w:szCs w:val="28"/>
        </w:rPr>
        <w:t>“</w:t>
      </w:r>
      <w:r w:rsidRPr="005C1161">
        <w:rPr>
          <w:rFonts w:cs="Times New Roman"/>
          <w:szCs w:val="28"/>
        </w:rPr>
        <w:t xml:space="preserve">Make sure they hear </w:t>
      </w:r>
      <w:r w:rsidRPr="005C1161">
        <w:rPr>
          <w:rFonts w:cs="Times New Roman"/>
          <w:i/>
          <w:szCs w:val="28"/>
        </w:rPr>
        <w:t>her</w:t>
      </w:r>
      <w:r w:rsidRPr="005C1161">
        <w:rPr>
          <w:rFonts w:cs="Times New Roman"/>
          <w:szCs w:val="28"/>
        </w:rPr>
        <w:t xml:space="preserve"> noises, not yours.”</w:t>
      </w:r>
    </w:p>
    <w:p w14:paraId="0D60878A"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Kyle’s cheeks flamed. Then again, maybe the topic was right. “What else?” He wasn’t above taking advice.</w:t>
      </w:r>
    </w:p>
    <w:p w14:paraId="4B3C718E" w14:textId="77777777" w:rsidR="005B0B64" w:rsidRPr="005C1161" w:rsidRDefault="005B0B64" w:rsidP="001B3EB3">
      <w:pPr>
        <w:ind w:firstLine="432"/>
        <w:contextualSpacing/>
        <w:rPr>
          <w:rFonts w:cs="Times New Roman"/>
          <w:i/>
          <w:szCs w:val="28"/>
        </w:rPr>
      </w:pPr>
      <w:r w:rsidRPr="005C1161">
        <w:rPr>
          <w:rFonts w:cs="Times New Roman"/>
          <w:i/>
          <w:szCs w:val="28"/>
        </w:rPr>
        <w:t>I can’t believe you told them!</w:t>
      </w:r>
    </w:p>
    <w:p w14:paraId="68DD25CE"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winced at Jennifer’s reprimand in his mind. </w:t>
      </w:r>
      <w:r w:rsidRPr="005C1161">
        <w:rPr>
          <w:rFonts w:cs="Times New Roman"/>
          <w:i/>
          <w:szCs w:val="28"/>
        </w:rPr>
        <w:t>I’m sorry.</w:t>
      </w:r>
    </w:p>
    <w:p w14:paraId="07004C25" w14:textId="77777777" w:rsidR="005B0B64" w:rsidRPr="005C1161" w:rsidRDefault="005B0B64" w:rsidP="001B3EB3">
      <w:pPr>
        <w:ind w:firstLine="432"/>
        <w:contextualSpacing/>
        <w:rPr>
          <w:rFonts w:cs="Times New Roman"/>
          <w:szCs w:val="28"/>
        </w:rPr>
      </w:pPr>
      <w:r w:rsidRPr="005C1161">
        <w:rPr>
          <w:rFonts w:cs="Times New Roman"/>
          <w:szCs w:val="28"/>
        </w:rPr>
        <w:t>Greg, unaware of Jennifer’s presence, held up a hand. “Just don</w:t>
      </w:r>
      <w:r w:rsidR="00AD2F00" w:rsidRPr="005C1161">
        <w:rPr>
          <w:rFonts w:cs="Times New Roman"/>
          <w:szCs w:val="28"/>
        </w:rPr>
        <w:t xml:space="preserve">’t make her scream as she </w:t>
      </w:r>
      <w:proofErr w:type="spellStart"/>
      <w:r w:rsidR="00AD2F00" w:rsidRPr="005C1161">
        <w:rPr>
          <w:rFonts w:cs="Times New Roman"/>
          <w:szCs w:val="28"/>
        </w:rPr>
        <w:t>cums</w:t>
      </w:r>
      <w:proofErr w:type="spellEnd"/>
      <w:r w:rsidRPr="005C1161">
        <w:rPr>
          <w:rFonts w:cs="Times New Roman"/>
          <w:szCs w:val="28"/>
        </w:rPr>
        <w:t>. We’ll have to shoot you before you can explain.”</w:t>
      </w:r>
    </w:p>
    <w:p w14:paraId="3175E808" w14:textId="77777777" w:rsidR="005B0B64" w:rsidRPr="005C1161" w:rsidRDefault="005B0B64" w:rsidP="001B3EB3">
      <w:pPr>
        <w:ind w:firstLine="432"/>
        <w:contextualSpacing/>
        <w:rPr>
          <w:rFonts w:cs="Times New Roman"/>
          <w:i/>
          <w:szCs w:val="28"/>
        </w:rPr>
      </w:pPr>
      <w:r w:rsidRPr="005C1161">
        <w:rPr>
          <w:rFonts w:cs="Times New Roman"/>
          <w:szCs w:val="28"/>
        </w:rPr>
        <w:t xml:space="preserve">Kyle groaned. </w:t>
      </w:r>
      <w:r w:rsidRPr="005C1161">
        <w:rPr>
          <w:rFonts w:cs="Times New Roman"/>
          <w:i/>
          <w:szCs w:val="28"/>
        </w:rPr>
        <w:t>I am so sorry.</w:t>
      </w:r>
    </w:p>
    <w:p w14:paraId="1353446A" w14:textId="77777777" w:rsidR="005B0B64" w:rsidRPr="005C1161" w:rsidRDefault="005B0B64" w:rsidP="001B3EB3">
      <w:pPr>
        <w:ind w:firstLine="432"/>
        <w:contextualSpacing/>
        <w:rPr>
          <w:rFonts w:cs="Times New Roman"/>
          <w:szCs w:val="28"/>
        </w:rPr>
      </w:pPr>
      <w:r w:rsidRPr="005C1161">
        <w:rPr>
          <w:rFonts w:cs="Times New Roman"/>
          <w:szCs w:val="28"/>
        </w:rPr>
        <w:t>Jennifer laughed at him and withdrew, satisfied she wasn’t the only one being tortured.</w:t>
      </w:r>
    </w:p>
    <w:p w14:paraId="7C745140" w14:textId="77777777" w:rsidR="005B0B64" w:rsidRPr="005C1161" w:rsidRDefault="005B0B64" w:rsidP="001B3EB3">
      <w:pPr>
        <w:ind w:firstLine="432"/>
        <w:contextualSpacing/>
        <w:rPr>
          <w:rFonts w:cs="Times New Roman"/>
          <w:szCs w:val="28"/>
        </w:rPr>
      </w:pPr>
    </w:p>
    <w:p w14:paraId="155DEDAD" w14:textId="77777777" w:rsidR="005B0B64" w:rsidRPr="005C1161" w:rsidRDefault="005B0B64" w:rsidP="001B3EB3">
      <w:pPr>
        <w:ind w:firstLine="432"/>
        <w:contextualSpacing/>
        <w:rPr>
          <w:rFonts w:cs="Times New Roman"/>
          <w:szCs w:val="28"/>
        </w:rPr>
      </w:pPr>
    </w:p>
    <w:p w14:paraId="4F73CF34" w14:textId="77777777" w:rsidR="005B0B64" w:rsidRPr="005C1161" w:rsidRDefault="005B0B64" w:rsidP="001B3EB3">
      <w:pPr>
        <w:ind w:firstLine="432"/>
        <w:contextualSpacing/>
        <w:jc w:val="center"/>
        <w:rPr>
          <w:rFonts w:cs="Times New Roman"/>
          <w:b/>
          <w:szCs w:val="28"/>
        </w:rPr>
      </w:pPr>
      <w:r w:rsidRPr="005C1161">
        <w:rPr>
          <w:rFonts w:cs="Times New Roman"/>
          <w:b/>
          <w:szCs w:val="28"/>
        </w:rPr>
        <w:t>3</w:t>
      </w:r>
    </w:p>
    <w:p w14:paraId="28E0D110" w14:textId="77777777" w:rsidR="005B0B64" w:rsidRPr="005C1161" w:rsidRDefault="005B0B64" w:rsidP="001B3EB3">
      <w:pPr>
        <w:ind w:firstLine="432"/>
        <w:contextualSpacing/>
        <w:rPr>
          <w:rFonts w:cs="Times New Roman"/>
          <w:szCs w:val="28"/>
        </w:rPr>
      </w:pPr>
      <w:r w:rsidRPr="005C1161">
        <w:rPr>
          <w:rFonts w:cs="Times New Roman"/>
          <w:szCs w:val="28"/>
        </w:rPr>
        <w:t>Marc led Angela from the tent</w:t>
      </w:r>
      <w:r w:rsidR="007249A0" w:rsidRPr="005C1161">
        <w:rPr>
          <w:rFonts w:cs="Times New Roman"/>
          <w:szCs w:val="28"/>
        </w:rPr>
        <w:t xml:space="preserve"> an hour later</w:t>
      </w:r>
      <w:r w:rsidRPr="005C1161">
        <w:rPr>
          <w:rFonts w:cs="Times New Roman"/>
          <w:szCs w:val="28"/>
        </w:rPr>
        <w:t xml:space="preserve">, feeling her need to be on duty. The </w:t>
      </w:r>
      <w:r w:rsidR="007249A0" w:rsidRPr="005C1161">
        <w:rPr>
          <w:rFonts w:cs="Times New Roman"/>
          <w:szCs w:val="28"/>
        </w:rPr>
        <w:t>box</w:t>
      </w:r>
      <w:r w:rsidRPr="005C1161">
        <w:rPr>
          <w:rFonts w:cs="Times New Roman"/>
          <w:szCs w:val="28"/>
        </w:rPr>
        <w:t xml:space="preserve"> in his pocket pressed into his leg as a reminder </w:t>
      </w:r>
      <w:r w:rsidR="007249A0" w:rsidRPr="005C1161">
        <w:rPr>
          <w:rFonts w:cs="Times New Roman"/>
          <w:szCs w:val="28"/>
        </w:rPr>
        <w:t xml:space="preserve">that </w:t>
      </w:r>
      <w:r w:rsidRPr="005C1161">
        <w:rPr>
          <w:rFonts w:cs="Times New Roman"/>
          <w:szCs w:val="28"/>
        </w:rPr>
        <w:t>she still wasn’t his.</w:t>
      </w:r>
    </w:p>
    <w:p w14:paraId="53C11E1D" w14:textId="77777777" w:rsidR="005B0B64" w:rsidRPr="005C1161" w:rsidRDefault="005B0B64" w:rsidP="001B3EB3">
      <w:pPr>
        <w:ind w:firstLine="432"/>
        <w:contextualSpacing/>
        <w:rPr>
          <w:rFonts w:cs="Times New Roman"/>
          <w:szCs w:val="28"/>
        </w:rPr>
      </w:pPr>
      <w:r w:rsidRPr="005C1161">
        <w:rPr>
          <w:rFonts w:cs="Times New Roman"/>
          <w:szCs w:val="28"/>
        </w:rPr>
        <w:t>Angela spun and grabbed him. She claimed his lips in a blast of heat that sent all rational thought from his brain and drew fire from his soul.</w:t>
      </w:r>
    </w:p>
    <w:p w14:paraId="32AD2D6E"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let go of him, eyes glowing as she lied. “Of course, I’ll marry you. I </w:t>
      </w:r>
      <w:r w:rsidR="007249A0" w:rsidRPr="005C1161">
        <w:rPr>
          <w:rFonts w:cs="Times New Roman"/>
          <w:szCs w:val="28"/>
        </w:rPr>
        <w:t xml:space="preserve">just </w:t>
      </w:r>
      <w:r w:rsidRPr="005C1161">
        <w:rPr>
          <w:rFonts w:cs="Times New Roman"/>
          <w:szCs w:val="28"/>
        </w:rPr>
        <w:t xml:space="preserve">don’t want to take away </w:t>
      </w:r>
      <w:r w:rsidR="00AD2F00" w:rsidRPr="005C1161">
        <w:rPr>
          <w:rFonts w:cs="Times New Roman"/>
          <w:szCs w:val="28"/>
        </w:rPr>
        <w:t>from Jennifer and Kyle’s moment</w:t>
      </w:r>
      <w:r w:rsidR="007249A0" w:rsidRPr="005C1161">
        <w:rPr>
          <w:rFonts w:cs="Times New Roman"/>
          <w:szCs w:val="28"/>
        </w:rPr>
        <w:t>.</w:t>
      </w:r>
      <w:r w:rsidRPr="005C1161">
        <w:rPr>
          <w:rFonts w:cs="Times New Roman"/>
          <w:szCs w:val="28"/>
        </w:rPr>
        <w:t>”</w:t>
      </w:r>
    </w:p>
    <w:p w14:paraId="38B4A835" w14:textId="77777777" w:rsidR="005B0B64" w:rsidRPr="005C1161" w:rsidRDefault="005B0B64" w:rsidP="001B3EB3">
      <w:pPr>
        <w:ind w:firstLine="432"/>
        <w:contextualSpacing/>
        <w:rPr>
          <w:rFonts w:cs="Times New Roman"/>
          <w:szCs w:val="28"/>
        </w:rPr>
      </w:pPr>
      <w:r w:rsidRPr="005C1161">
        <w:rPr>
          <w:rFonts w:cs="Times New Roman"/>
          <w:szCs w:val="28"/>
        </w:rPr>
        <w:t>Marc kissed her, heart filling with relief and joy.</w:t>
      </w:r>
    </w:p>
    <w:p w14:paraId="05A5CB87"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tolerated it, hating it that he’d pushed and was now forcing her into this when she wasn’t quite ready. Still, it </w:t>
      </w:r>
      <w:r w:rsidR="007249A0" w:rsidRPr="005C1161">
        <w:rPr>
          <w:rFonts w:cs="Times New Roman"/>
          <w:szCs w:val="28"/>
        </w:rPr>
        <w:t xml:space="preserve">really </w:t>
      </w:r>
      <w:r w:rsidRPr="005C1161">
        <w:rPr>
          <w:rFonts w:cs="Times New Roman"/>
          <w:szCs w:val="28"/>
        </w:rPr>
        <w:t>was what she wanted from their future</w:t>
      </w:r>
      <w:r w:rsidR="007249A0" w:rsidRPr="005C1161">
        <w:rPr>
          <w:rFonts w:cs="Times New Roman"/>
          <w:szCs w:val="28"/>
        </w:rPr>
        <w:t>,</w:t>
      </w:r>
      <w:r w:rsidRPr="005C1161">
        <w:rPr>
          <w:rFonts w:cs="Times New Roman"/>
          <w:szCs w:val="28"/>
        </w:rPr>
        <w:t xml:space="preserve"> so she let it go, enjoying his good vibes. They would keep it quiet for a few days and then </w:t>
      </w:r>
      <w:r w:rsidRPr="005C1161">
        <w:rPr>
          <w:rFonts w:cs="Times New Roman"/>
          <w:szCs w:val="28"/>
        </w:rPr>
        <w:lastRenderedPageBreak/>
        <w:t>people would see the ring on her finger and it would go public.</w:t>
      </w:r>
    </w:p>
    <w:p w14:paraId="447DBE74" w14:textId="77777777" w:rsidR="005B0B64" w:rsidRPr="005C1161" w:rsidRDefault="005B0B64" w:rsidP="001B3EB3">
      <w:pPr>
        <w:ind w:firstLine="432"/>
        <w:contextualSpacing/>
        <w:rPr>
          <w:rFonts w:cs="Times New Roman"/>
          <w:szCs w:val="28"/>
        </w:rPr>
      </w:pPr>
      <w:r w:rsidRPr="005C1161">
        <w:rPr>
          <w:rFonts w:cs="Times New Roman"/>
          <w:szCs w:val="28"/>
        </w:rPr>
        <w:t>Terrible pain hit the shield around the camp.</w:t>
      </w:r>
    </w:p>
    <w:p w14:paraId="27003BC3" w14:textId="77777777" w:rsidR="005B0B64" w:rsidRPr="005C1161" w:rsidRDefault="005B0B64" w:rsidP="001B3EB3">
      <w:pPr>
        <w:ind w:firstLine="432"/>
        <w:contextualSpacing/>
        <w:rPr>
          <w:rFonts w:cs="Times New Roman"/>
          <w:szCs w:val="28"/>
        </w:rPr>
      </w:pPr>
      <w:r w:rsidRPr="005C1161">
        <w:rPr>
          <w:rFonts w:cs="Times New Roman"/>
          <w:szCs w:val="28"/>
        </w:rPr>
        <w:t>A second flood of rage slammed into it a few seconds later.</w:t>
      </w:r>
    </w:p>
    <w:p w14:paraId="4F017697" w14:textId="77777777" w:rsidR="005B0B64" w:rsidRPr="005C1161" w:rsidRDefault="005B0B64" w:rsidP="001B3EB3">
      <w:pPr>
        <w:ind w:firstLine="432"/>
        <w:contextualSpacing/>
        <w:rPr>
          <w:rFonts w:cs="Times New Roman"/>
          <w:szCs w:val="28"/>
        </w:rPr>
      </w:pPr>
      <w:r w:rsidRPr="005C1161">
        <w:rPr>
          <w:rFonts w:cs="Times New Roman"/>
          <w:szCs w:val="28"/>
        </w:rPr>
        <w:t>Marc tensed.</w:t>
      </w:r>
    </w:p>
    <w:p w14:paraId="062F5507" w14:textId="77777777" w:rsidR="005B0B64" w:rsidRPr="005C1161" w:rsidRDefault="005B0B64" w:rsidP="001B3EB3">
      <w:pPr>
        <w:ind w:firstLine="432"/>
        <w:contextualSpacing/>
        <w:rPr>
          <w:rFonts w:cs="Times New Roman"/>
          <w:szCs w:val="28"/>
        </w:rPr>
      </w:pPr>
      <w:r w:rsidRPr="005C1161">
        <w:rPr>
          <w:rFonts w:cs="Times New Roman"/>
          <w:szCs w:val="28"/>
        </w:rPr>
        <w:t>Angela did too, not sure if Kendle’s fury would make it through the shield.</w:t>
      </w:r>
    </w:p>
    <w:p w14:paraId="60DD9CAC" w14:textId="77777777" w:rsidR="005B0B64" w:rsidRPr="005C1161" w:rsidRDefault="005B0B64" w:rsidP="001B3EB3">
      <w:pPr>
        <w:ind w:firstLine="432"/>
        <w:contextualSpacing/>
        <w:rPr>
          <w:rFonts w:cs="Times New Roman"/>
          <w:szCs w:val="28"/>
        </w:rPr>
      </w:pPr>
      <w:r w:rsidRPr="005C1161">
        <w:rPr>
          <w:rFonts w:cs="Times New Roman"/>
          <w:szCs w:val="28"/>
        </w:rPr>
        <w:t>“How does she know?” Marc was confused. “Adrian?”</w:t>
      </w:r>
    </w:p>
    <w:p w14:paraId="30D055FE" w14:textId="77777777" w:rsidR="005B0B64" w:rsidRPr="005C1161" w:rsidRDefault="005B0B64" w:rsidP="001B3EB3">
      <w:pPr>
        <w:ind w:firstLine="432"/>
        <w:contextualSpacing/>
        <w:rPr>
          <w:rFonts w:cs="Times New Roman"/>
          <w:szCs w:val="28"/>
        </w:rPr>
      </w:pPr>
      <w:r w:rsidRPr="005C1161">
        <w:rPr>
          <w:rFonts w:cs="Times New Roman"/>
          <w:szCs w:val="28"/>
        </w:rPr>
        <w:t>“He refused</w:t>
      </w:r>
      <w:r w:rsidR="00AD2F00" w:rsidRPr="005C1161">
        <w:rPr>
          <w:rFonts w:cs="Times New Roman"/>
          <w:szCs w:val="28"/>
        </w:rPr>
        <w:t xml:space="preserve"> to help her</w:t>
      </w:r>
      <w:r w:rsidRPr="005C1161">
        <w:rPr>
          <w:rFonts w:cs="Times New Roman"/>
          <w:szCs w:val="28"/>
        </w:rPr>
        <w:t>.”</w:t>
      </w:r>
    </w:p>
    <w:p w14:paraId="437FAD24" w14:textId="77777777" w:rsidR="005B0B64" w:rsidRPr="005C1161" w:rsidRDefault="005B0B64" w:rsidP="001B3EB3">
      <w:pPr>
        <w:ind w:firstLine="432"/>
        <w:contextualSpacing/>
        <w:rPr>
          <w:rFonts w:cs="Times New Roman"/>
          <w:szCs w:val="28"/>
        </w:rPr>
      </w:pPr>
      <w:r w:rsidRPr="005C1161">
        <w:rPr>
          <w:rFonts w:cs="Times New Roman"/>
          <w:szCs w:val="28"/>
        </w:rPr>
        <w:t>Marc concentrated on the other descendants they’d had contact with and came up blank.</w:t>
      </w:r>
    </w:p>
    <w:p w14:paraId="14221CF1" w14:textId="77777777" w:rsidR="007249A0" w:rsidRPr="005C1161" w:rsidRDefault="007249A0" w:rsidP="001B3EB3">
      <w:pPr>
        <w:ind w:firstLine="432"/>
        <w:contextualSpacing/>
        <w:rPr>
          <w:rFonts w:cs="Times New Roman"/>
          <w:szCs w:val="28"/>
        </w:rPr>
      </w:pPr>
      <w:r w:rsidRPr="005C1161">
        <w:rPr>
          <w:rFonts w:cs="Times New Roman"/>
          <w:szCs w:val="28"/>
        </w:rPr>
        <w:t>“Wait... She has no gifts. How can she do this?”</w:t>
      </w:r>
    </w:p>
    <w:p w14:paraId="7BBCFB60" w14:textId="77777777" w:rsidR="007249A0" w:rsidRPr="005C1161" w:rsidRDefault="007249A0" w:rsidP="001B3EB3">
      <w:pPr>
        <w:ind w:firstLine="432"/>
        <w:contextualSpacing/>
        <w:rPr>
          <w:rFonts w:cs="Times New Roman"/>
          <w:szCs w:val="28"/>
        </w:rPr>
      </w:pPr>
      <w:r w:rsidRPr="005C1161">
        <w:rPr>
          <w:rFonts w:cs="Times New Roman"/>
          <w:szCs w:val="28"/>
        </w:rPr>
        <w:t>“Her gifts are locked, but the spell can’t control what doors she and her demon access when they dream walk. She was asking questions about it that night in Ciemus.”</w:t>
      </w:r>
    </w:p>
    <w:p w14:paraId="1C048A10" w14:textId="77777777" w:rsidR="005B0B64" w:rsidRPr="005C1161" w:rsidRDefault="005B0B64" w:rsidP="001B3EB3">
      <w:pPr>
        <w:ind w:firstLine="432"/>
        <w:contextualSpacing/>
        <w:rPr>
          <w:rFonts w:cs="Times New Roman"/>
          <w:szCs w:val="28"/>
        </w:rPr>
      </w:pPr>
      <w:r w:rsidRPr="005C1161">
        <w:rPr>
          <w:rFonts w:cs="Times New Roman"/>
          <w:szCs w:val="28"/>
        </w:rPr>
        <w:t>Hatred flashed outside the shield, lighting up the dead zone around them.</w:t>
      </w:r>
    </w:p>
    <w:p w14:paraId="753148C6"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felt Angela make a choice and open a </w:t>
      </w:r>
      <w:r w:rsidR="007249A0" w:rsidRPr="005C1161">
        <w:rPr>
          <w:rFonts w:cs="Times New Roman"/>
          <w:szCs w:val="28"/>
        </w:rPr>
        <w:t xml:space="preserve">mental </w:t>
      </w:r>
      <w:r w:rsidRPr="005C1161">
        <w:rPr>
          <w:rFonts w:cs="Times New Roman"/>
          <w:szCs w:val="28"/>
        </w:rPr>
        <w:t xml:space="preserve">door. He braced for it, as did the other descendants </w:t>
      </w:r>
      <w:r w:rsidR="00AD2F00" w:rsidRPr="005C1161">
        <w:rPr>
          <w:rFonts w:cs="Times New Roman"/>
          <w:szCs w:val="28"/>
        </w:rPr>
        <w:t>coming from</w:t>
      </w:r>
      <w:r w:rsidR="007249A0" w:rsidRPr="005C1161">
        <w:rPr>
          <w:rFonts w:cs="Times New Roman"/>
          <w:szCs w:val="28"/>
        </w:rPr>
        <w:t xml:space="preserve"> </w:t>
      </w:r>
      <w:r w:rsidRPr="005C1161">
        <w:rPr>
          <w:rFonts w:cs="Times New Roman"/>
          <w:szCs w:val="28"/>
        </w:rPr>
        <w:t>flaps</w:t>
      </w:r>
      <w:r w:rsidR="00AD2F00" w:rsidRPr="005C1161">
        <w:rPr>
          <w:rFonts w:cs="Times New Roman"/>
          <w:szCs w:val="28"/>
        </w:rPr>
        <w:t>.</w:t>
      </w:r>
      <w:r w:rsidRPr="005C1161">
        <w:rPr>
          <w:rFonts w:cs="Times New Roman"/>
          <w:szCs w:val="28"/>
        </w:rPr>
        <w:t xml:space="preserve"> Kendle’s anger </w:t>
      </w:r>
      <w:r w:rsidR="00AD2F00" w:rsidRPr="005C1161">
        <w:rPr>
          <w:rFonts w:cs="Times New Roman"/>
          <w:szCs w:val="28"/>
        </w:rPr>
        <w:t xml:space="preserve">was slapping </w:t>
      </w:r>
      <w:r w:rsidRPr="005C1161">
        <w:rPr>
          <w:rFonts w:cs="Times New Roman"/>
          <w:szCs w:val="28"/>
        </w:rPr>
        <w:t>them</w:t>
      </w:r>
      <w:r w:rsidR="00AD2F00" w:rsidRPr="005C1161">
        <w:rPr>
          <w:rFonts w:cs="Times New Roman"/>
          <w:szCs w:val="28"/>
        </w:rPr>
        <w:t xml:space="preserve"> all</w:t>
      </w:r>
      <w:r w:rsidRPr="005C1161">
        <w:rPr>
          <w:rFonts w:cs="Times New Roman"/>
          <w:szCs w:val="28"/>
        </w:rPr>
        <w:t>.</w:t>
      </w:r>
    </w:p>
    <w:p w14:paraId="7EC1C046" w14:textId="77777777" w:rsidR="005B0B64" w:rsidRPr="005C1161" w:rsidRDefault="005B0B64" w:rsidP="001B3EB3">
      <w:pPr>
        <w:ind w:firstLine="432"/>
        <w:contextualSpacing/>
        <w:rPr>
          <w:rFonts w:cs="Times New Roman"/>
          <w:szCs w:val="28"/>
        </w:rPr>
      </w:pPr>
      <w:r w:rsidRPr="005C1161">
        <w:rPr>
          <w:rFonts w:cs="Times New Roman"/>
          <w:szCs w:val="28"/>
        </w:rPr>
        <w:t>“Her emotions have been heated to full boil, but she doesn’t have an ocean to cl</w:t>
      </w:r>
      <w:r w:rsidR="00252BA2" w:rsidRPr="005C1161">
        <w:rPr>
          <w:rFonts w:cs="Times New Roman"/>
          <w:szCs w:val="28"/>
        </w:rPr>
        <w:t>ean with it.” Angela scanned</w:t>
      </w:r>
      <w:r w:rsidRPr="005C1161">
        <w:rPr>
          <w:rFonts w:cs="Times New Roman"/>
          <w:szCs w:val="28"/>
        </w:rPr>
        <w:t>. “She’s twenty miles northeast.”</w:t>
      </w:r>
    </w:p>
    <w:p w14:paraId="69FA3071" w14:textId="77777777" w:rsidR="005B0B64" w:rsidRPr="005C1161" w:rsidRDefault="005B0B64" w:rsidP="001B3EB3">
      <w:pPr>
        <w:ind w:firstLine="432"/>
        <w:contextualSpacing/>
        <w:rPr>
          <w:rFonts w:cs="Times New Roman"/>
          <w:szCs w:val="28"/>
        </w:rPr>
      </w:pPr>
      <w:r w:rsidRPr="005C1161">
        <w:rPr>
          <w:rFonts w:cs="Times New Roman"/>
          <w:szCs w:val="28"/>
        </w:rPr>
        <w:t>Kendle’s anger hit the shield in another vicious blast meant to give away their location.</w:t>
      </w:r>
    </w:p>
    <w:p w14:paraId="3E21585C" w14:textId="77777777" w:rsidR="005B0B64" w:rsidRPr="005C1161" w:rsidRDefault="005B0B64" w:rsidP="001B3EB3">
      <w:pPr>
        <w:ind w:firstLine="432"/>
        <w:contextualSpacing/>
        <w:rPr>
          <w:rFonts w:cs="Times New Roman"/>
          <w:szCs w:val="28"/>
        </w:rPr>
      </w:pPr>
      <w:r w:rsidRPr="005C1161">
        <w:rPr>
          <w:rFonts w:cs="Times New Roman"/>
          <w:szCs w:val="28"/>
        </w:rPr>
        <w:t>“She’s betraying us.” Marc hated Kendle in that moment.</w:t>
      </w:r>
    </w:p>
    <w:p w14:paraId="20479E2F"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Angela had known that when the first blast hit, but she wasn’t picking up rants under the rage. It was possible the </w:t>
      </w:r>
      <w:r w:rsidR="0003252E" w:rsidRPr="005C1161">
        <w:rPr>
          <w:rFonts w:cs="Times New Roman"/>
          <w:szCs w:val="28"/>
        </w:rPr>
        <w:t>locked-up</w:t>
      </w:r>
      <w:r w:rsidR="00AD2F00" w:rsidRPr="005C1161">
        <w:rPr>
          <w:rFonts w:cs="Times New Roman"/>
          <w:szCs w:val="28"/>
        </w:rPr>
        <w:t xml:space="preserve"> demon and her </w:t>
      </w:r>
      <w:r w:rsidRPr="005C1161">
        <w:rPr>
          <w:rFonts w:cs="Times New Roman"/>
          <w:szCs w:val="28"/>
        </w:rPr>
        <w:t xml:space="preserve">disease </w:t>
      </w:r>
      <w:r w:rsidR="00AD2F00" w:rsidRPr="005C1161">
        <w:rPr>
          <w:rFonts w:cs="Times New Roman"/>
          <w:szCs w:val="28"/>
        </w:rPr>
        <w:t>were</w:t>
      </w:r>
      <w:r w:rsidRPr="005C1161">
        <w:rPr>
          <w:rFonts w:cs="Times New Roman"/>
          <w:szCs w:val="28"/>
        </w:rPr>
        <w:t xml:space="preserve"> in control right now.</w:t>
      </w:r>
    </w:p>
    <w:p w14:paraId="768C45F7" w14:textId="77777777" w:rsidR="005B0B64" w:rsidRPr="005C1161" w:rsidRDefault="00AD2F00" w:rsidP="001B3EB3">
      <w:pPr>
        <w:ind w:firstLine="432"/>
        <w:contextualSpacing/>
        <w:rPr>
          <w:rFonts w:cs="Times New Roman"/>
          <w:szCs w:val="28"/>
        </w:rPr>
      </w:pPr>
      <w:r w:rsidRPr="005C1161">
        <w:rPr>
          <w:rFonts w:cs="Times New Roman"/>
          <w:szCs w:val="28"/>
        </w:rPr>
        <w:t xml:space="preserve">Marc scowled. </w:t>
      </w:r>
      <w:r w:rsidR="005B0B64" w:rsidRPr="005C1161">
        <w:rPr>
          <w:rFonts w:cs="Times New Roman"/>
          <w:szCs w:val="28"/>
        </w:rPr>
        <w:t>“Does that matter?”</w:t>
      </w:r>
    </w:p>
    <w:p w14:paraId="7E650D36" w14:textId="77777777" w:rsidR="005B0B64" w:rsidRPr="005C1161" w:rsidRDefault="005B0B64" w:rsidP="001B3EB3">
      <w:pPr>
        <w:ind w:firstLine="432"/>
        <w:contextualSpacing/>
        <w:rPr>
          <w:rFonts w:cs="Times New Roman"/>
          <w:szCs w:val="28"/>
        </w:rPr>
      </w:pPr>
      <w:r w:rsidRPr="005C1161">
        <w:rPr>
          <w:rFonts w:cs="Times New Roman"/>
          <w:szCs w:val="28"/>
        </w:rPr>
        <w:t xml:space="preserve">“No.” Angela glanced at the descendants gathering around </w:t>
      </w:r>
      <w:r w:rsidR="00AD2F00" w:rsidRPr="005C1161">
        <w:rPr>
          <w:rFonts w:cs="Times New Roman"/>
          <w:szCs w:val="28"/>
        </w:rPr>
        <w:t>her</w:t>
      </w:r>
      <w:r w:rsidRPr="005C1161">
        <w:rPr>
          <w:rFonts w:cs="Times New Roman"/>
          <w:szCs w:val="28"/>
        </w:rPr>
        <w:t>.</w:t>
      </w:r>
      <w:r w:rsidR="007249A0" w:rsidRPr="005C1161">
        <w:rPr>
          <w:rFonts w:cs="Times New Roman"/>
          <w:szCs w:val="28"/>
        </w:rPr>
        <w:t xml:space="preserve"> No one else would stand a chance against Kendle. She was deadly even without her gifts.</w:t>
      </w:r>
      <w:r w:rsidRPr="005C1161">
        <w:rPr>
          <w:rFonts w:cs="Times New Roman"/>
          <w:szCs w:val="28"/>
        </w:rPr>
        <w:t xml:space="preserve"> “Who wants to walk into a lion’s den and pretend </w:t>
      </w:r>
      <w:r w:rsidR="007249A0" w:rsidRPr="005C1161">
        <w:rPr>
          <w:rFonts w:cs="Times New Roman"/>
          <w:szCs w:val="28"/>
        </w:rPr>
        <w:t>they’re</w:t>
      </w:r>
      <w:r w:rsidRPr="005C1161">
        <w:rPr>
          <w:rFonts w:cs="Times New Roman"/>
          <w:szCs w:val="28"/>
        </w:rPr>
        <w:t xml:space="preserve"> Daniel?”</w:t>
      </w:r>
    </w:p>
    <w:p w14:paraId="05B8D3D2" w14:textId="77777777" w:rsidR="005B0B64" w:rsidRPr="005C1161" w:rsidRDefault="005B0B64" w:rsidP="001B3EB3">
      <w:pPr>
        <w:ind w:firstLine="432"/>
        <w:contextualSpacing/>
        <w:rPr>
          <w:rFonts w:cs="Times New Roman"/>
          <w:szCs w:val="28"/>
        </w:rPr>
      </w:pPr>
      <w:r w:rsidRPr="005C1161">
        <w:rPr>
          <w:rFonts w:cs="Times New Roman"/>
          <w:szCs w:val="28"/>
        </w:rPr>
        <w:t xml:space="preserve">Several Eagles lifted hands, but </w:t>
      </w:r>
      <w:r w:rsidR="00AD2F00" w:rsidRPr="005C1161">
        <w:rPr>
          <w:rFonts w:cs="Times New Roman"/>
          <w:szCs w:val="28"/>
        </w:rPr>
        <w:t xml:space="preserve">only </w:t>
      </w:r>
      <w:r w:rsidRPr="005C1161">
        <w:rPr>
          <w:rFonts w:cs="Times New Roman"/>
          <w:szCs w:val="28"/>
        </w:rPr>
        <w:t>Kenn came forward.</w:t>
      </w:r>
    </w:p>
    <w:p w14:paraId="1EA2D4DD"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t>
      </w:r>
      <w:r w:rsidR="007249A0" w:rsidRPr="005C1161">
        <w:rPr>
          <w:rFonts w:cs="Times New Roman"/>
          <w:szCs w:val="28"/>
        </w:rPr>
        <w:t>studied</w:t>
      </w:r>
      <w:r w:rsidRPr="005C1161">
        <w:rPr>
          <w:rFonts w:cs="Times New Roman"/>
          <w:szCs w:val="28"/>
        </w:rPr>
        <w:t xml:space="preserve"> him, worried now that</w:t>
      </w:r>
      <w:r w:rsidR="007249A0" w:rsidRPr="005C1161">
        <w:rPr>
          <w:rFonts w:cs="Times New Roman"/>
          <w:szCs w:val="28"/>
        </w:rPr>
        <w:t xml:space="preserve"> the moment was here. Kenn c</w:t>
      </w:r>
      <w:r w:rsidRPr="005C1161">
        <w:rPr>
          <w:rFonts w:cs="Times New Roman"/>
          <w:szCs w:val="28"/>
        </w:rPr>
        <w:t xml:space="preserve">ould do what </w:t>
      </w:r>
      <w:r w:rsidR="007249A0" w:rsidRPr="005C1161">
        <w:rPr>
          <w:rFonts w:cs="Times New Roman"/>
          <w:szCs w:val="28"/>
        </w:rPr>
        <w:t>was</w:t>
      </w:r>
      <w:r w:rsidRPr="005C1161">
        <w:rPr>
          <w:rFonts w:cs="Times New Roman"/>
          <w:szCs w:val="28"/>
        </w:rPr>
        <w:t xml:space="preserve"> needed, but it might </w:t>
      </w:r>
      <w:r w:rsidR="00FB2493" w:rsidRPr="005C1161">
        <w:rPr>
          <w:rFonts w:cs="Times New Roman"/>
          <w:szCs w:val="28"/>
        </w:rPr>
        <w:t xml:space="preserve">make him </w:t>
      </w:r>
      <w:r w:rsidRPr="005C1161">
        <w:rPr>
          <w:rFonts w:cs="Times New Roman"/>
          <w:szCs w:val="28"/>
        </w:rPr>
        <w:t xml:space="preserve">revert </w:t>
      </w:r>
      <w:r w:rsidR="007249A0" w:rsidRPr="005C1161">
        <w:rPr>
          <w:rFonts w:cs="Times New Roman"/>
          <w:szCs w:val="28"/>
        </w:rPr>
        <w:t>back int</w:t>
      </w:r>
      <w:r w:rsidRPr="005C1161">
        <w:rPr>
          <w:rFonts w:cs="Times New Roman"/>
          <w:szCs w:val="28"/>
        </w:rPr>
        <w:t>o his old self.</w:t>
      </w:r>
    </w:p>
    <w:p w14:paraId="67CCF740" w14:textId="77777777" w:rsidR="005B0B64" w:rsidRPr="005C1161" w:rsidRDefault="005B0B64" w:rsidP="001B3EB3">
      <w:pPr>
        <w:ind w:firstLine="432"/>
        <w:contextualSpacing/>
        <w:rPr>
          <w:rFonts w:cs="Times New Roman"/>
          <w:szCs w:val="28"/>
        </w:rPr>
      </w:pPr>
      <w:r w:rsidRPr="005C1161">
        <w:rPr>
          <w:rFonts w:cs="Times New Roman"/>
          <w:szCs w:val="28"/>
        </w:rPr>
        <w:t>Kenn shook his head. “Not a chance.”</w:t>
      </w:r>
    </w:p>
    <w:p w14:paraId="3D3651B4" w14:textId="77777777" w:rsidR="005B0B64" w:rsidRPr="005C1161" w:rsidRDefault="00FB2493" w:rsidP="001B3EB3">
      <w:pPr>
        <w:ind w:firstLine="432"/>
        <w:contextualSpacing/>
        <w:rPr>
          <w:rFonts w:cs="Times New Roman"/>
          <w:szCs w:val="28"/>
        </w:rPr>
      </w:pPr>
      <w:r w:rsidRPr="005C1161">
        <w:rPr>
          <w:rFonts w:cs="Times New Roman"/>
          <w:szCs w:val="28"/>
        </w:rPr>
        <w:t>“Promise me!</w:t>
      </w:r>
      <w:r w:rsidR="005B0B64" w:rsidRPr="005C1161">
        <w:rPr>
          <w:rFonts w:cs="Times New Roman"/>
          <w:szCs w:val="28"/>
        </w:rPr>
        <w:t>”</w:t>
      </w:r>
    </w:p>
    <w:p w14:paraId="67E93F1B" w14:textId="77777777" w:rsidR="005B0B64" w:rsidRPr="005C1161" w:rsidRDefault="005B0B64" w:rsidP="001B3EB3">
      <w:pPr>
        <w:ind w:firstLine="432"/>
        <w:contextualSpacing/>
        <w:rPr>
          <w:rFonts w:cs="Times New Roman"/>
          <w:szCs w:val="28"/>
        </w:rPr>
      </w:pPr>
      <w:r w:rsidRPr="005C1161">
        <w:rPr>
          <w:rFonts w:cs="Times New Roman"/>
          <w:szCs w:val="28"/>
        </w:rPr>
        <w:t>Kenn leaned in and kissed her cold cheek. “I love my life here. I won</w:t>
      </w:r>
      <w:r w:rsidR="007249A0" w:rsidRPr="005C1161">
        <w:rPr>
          <w:rFonts w:cs="Times New Roman"/>
          <w:szCs w:val="28"/>
        </w:rPr>
        <w:t xml:space="preserve">’t </w:t>
      </w:r>
      <w:r w:rsidR="00AD2F00" w:rsidRPr="005C1161">
        <w:rPr>
          <w:rFonts w:cs="Times New Roman"/>
          <w:szCs w:val="28"/>
        </w:rPr>
        <w:t>ruin</w:t>
      </w:r>
      <w:r w:rsidR="007249A0" w:rsidRPr="005C1161">
        <w:rPr>
          <w:rFonts w:cs="Times New Roman"/>
          <w:szCs w:val="28"/>
        </w:rPr>
        <w:t xml:space="preserve"> </w:t>
      </w:r>
      <w:r w:rsidRPr="005C1161">
        <w:rPr>
          <w:rFonts w:cs="Times New Roman"/>
          <w:szCs w:val="28"/>
        </w:rPr>
        <w:t>it.”</w:t>
      </w:r>
    </w:p>
    <w:p w14:paraId="7A26CB0B" w14:textId="77777777" w:rsidR="005B0B64" w:rsidRPr="005C1161" w:rsidRDefault="005B0B64" w:rsidP="001B3EB3">
      <w:pPr>
        <w:ind w:firstLine="432"/>
        <w:contextualSpacing/>
        <w:rPr>
          <w:rFonts w:cs="Times New Roman"/>
          <w:szCs w:val="28"/>
        </w:rPr>
      </w:pPr>
      <w:r w:rsidRPr="005C1161">
        <w:rPr>
          <w:rFonts w:cs="Times New Roman"/>
          <w:szCs w:val="28"/>
        </w:rPr>
        <w:t>Ang</w:t>
      </w:r>
      <w:r w:rsidR="007249A0" w:rsidRPr="005C1161">
        <w:rPr>
          <w:rFonts w:cs="Times New Roman"/>
          <w:szCs w:val="28"/>
        </w:rPr>
        <w:t>ela gestured to the gate sentry.</w:t>
      </w:r>
      <w:r w:rsidRPr="005C1161">
        <w:rPr>
          <w:rFonts w:cs="Times New Roman"/>
          <w:szCs w:val="28"/>
        </w:rPr>
        <w:t xml:space="preserve"> </w:t>
      </w:r>
      <w:r w:rsidRPr="005C1161">
        <w:rPr>
          <w:rFonts w:cs="Times New Roman"/>
          <w:i/>
          <w:szCs w:val="28"/>
        </w:rPr>
        <w:t xml:space="preserve">Let him out when he’s ready. </w:t>
      </w:r>
      <w:r w:rsidRPr="005C1161">
        <w:rPr>
          <w:rFonts w:cs="Times New Roman"/>
          <w:szCs w:val="28"/>
        </w:rPr>
        <w:t xml:space="preserve">She turned </w:t>
      </w:r>
      <w:r w:rsidR="007249A0" w:rsidRPr="005C1161">
        <w:rPr>
          <w:rFonts w:cs="Times New Roman"/>
          <w:szCs w:val="28"/>
        </w:rPr>
        <w:t xml:space="preserve">back </w:t>
      </w:r>
      <w:r w:rsidRPr="005C1161">
        <w:rPr>
          <w:rFonts w:cs="Times New Roman"/>
          <w:szCs w:val="28"/>
        </w:rPr>
        <w:t>to the Marine, aware of frowns and curiosity about what she’d made him promise from those who didn’t have mental gifts. “Rescue if needed.”</w:t>
      </w:r>
    </w:p>
    <w:p w14:paraId="3D4855D7" w14:textId="77777777" w:rsidR="005B0B64" w:rsidRPr="005C1161" w:rsidRDefault="005B0B64" w:rsidP="001B3EB3">
      <w:pPr>
        <w:ind w:firstLine="432"/>
        <w:contextualSpacing/>
        <w:rPr>
          <w:rFonts w:cs="Times New Roman"/>
          <w:szCs w:val="28"/>
        </w:rPr>
      </w:pPr>
      <w:r w:rsidRPr="005C1161">
        <w:rPr>
          <w:rFonts w:cs="Times New Roman"/>
          <w:szCs w:val="28"/>
        </w:rPr>
        <w:t>Kenn understood the unspoken order and didn’t ask if he was supposed to take captives. He wasn’t. “Fifteen minutes?”</w:t>
      </w:r>
    </w:p>
    <w:p w14:paraId="1B11E1DD" w14:textId="77777777" w:rsidR="007249A0" w:rsidRPr="005C1161" w:rsidRDefault="005B0B64" w:rsidP="001B3EB3">
      <w:pPr>
        <w:ind w:firstLine="432"/>
        <w:contextualSpacing/>
        <w:rPr>
          <w:rFonts w:cs="Times New Roman"/>
          <w:szCs w:val="28"/>
        </w:rPr>
      </w:pPr>
      <w:r w:rsidRPr="005C1161">
        <w:rPr>
          <w:rFonts w:cs="Times New Roman"/>
          <w:szCs w:val="28"/>
        </w:rPr>
        <w:t>An</w:t>
      </w:r>
      <w:r w:rsidR="007249A0" w:rsidRPr="005C1161">
        <w:rPr>
          <w:rFonts w:cs="Times New Roman"/>
          <w:szCs w:val="28"/>
        </w:rPr>
        <w:t>other blast hit the barrier.</w:t>
      </w:r>
    </w:p>
    <w:p w14:paraId="18129D13" w14:textId="77777777" w:rsidR="005B0B64" w:rsidRPr="005C1161" w:rsidRDefault="005B0B64" w:rsidP="001B3EB3">
      <w:pPr>
        <w:ind w:firstLine="432"/>
        <w:contextualSpacing/>
        <w:rPr>
          <w:rFonts w:cs="Times New Roman"/>
          <w:szCs w:val="28"/>
        </w:rPr>
      </w:pPr>
      <w:r w:rsidRPr="005C1161">
        <w:rPr>
          <w:rFonts w:cs="Times New Roman"/>
          <w:szCs w:val="28"/>
        </w:rPr>
        <w:t>Angela’s lips tightened. “Much less.”</w:t>
      </w:r>
    </w:p>
    <w:p w14:paraId="1D20A7D0"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w:t>
      </w:r>
      <w:r w:rsidR="0003252E" w:rsidRPr="005C1161">
        <w:rPr>
          <w:rFonts w:cs="Times New Roman"/>
          <w:szCs w:val="28"/>
        </w:rPr>
        <w:t>turned</w:t>
      </w:r>
      <w:r w:rsidRPr="005C1161">
        <w:rPr>
          <w:rFonts w:cs="Times New Roman"/>
          <w:szCs w:val="28"/>
        </w:rPr>
        <w:t xml:space="preserve"> to get his gear and face Tonya’s tirade. </w:t>
      </w:r>
      <w:r w:rsidRPr="005C1161">
        <w:rPr>
          <w:rFonts w:cs="Times New Roman"/>
          <w:i/>
          <w:szCs w:val="28"/>
        </w:rPr>
        <w:t>Have to be a fast one this time</w:t>
      </w:r>
      <w:r w:rsidR="00FB2493" w:rsidRPr="005C1161">
        <w:rPr>
          <w:rFonts w:cs="Times New Roman"/>
          <w:szCs w:val="28"/>
        </w:rPr>
        <w:t>.</w:t>
      </w:r>
    </w:p>
    <w:p w14:paraId="08D29C1A" w14:textId="77777777" w:rsidR="007249A0" w:rsidRPr="005C1161" w:rsidRDefault="007249A0" w:rsidP="001B3EB3">
      <w:pPr>
        <w:ind w:firstLine="432"/>
        <w:contextualSpacing/>
        <w:rPr>
          <w:rFonts w:cs="Times New Roman"/>
          <w:szCs w:val="28"/>
        </w:rPr>
      </w:pPr>
      <w:r w:rsidRPr="005C1161">
        <w:rPr>
          <w:rFonts w:cs="Times New Roman"/>
          <w:szCs w:val="28"/>
        </w:rPr>
        <w:lastRenderedPageBreak/>
        <w:t>“She’s on the ship, working</w:t>
      </w:r>
      <w:r w:rsidR="000E5020" w:rsidRPr="005C1161">
        <w:rPr>
          <w:rFonts w:cs="Times New Roman"/>
          <w:szCs w:val="28"/>
        </w:rPr>
        <w:t xml:space="preserve">. </w:t>
      </w:r>
      <w:r w:rsidRPr="005C1161">
        <w:rPr>
          <w:rFonts w:cs="Times New Roman"/>
          <w:szCs w:val="28"/>
        </w:rPr>
        <w:t>I’ll tell her where you’ve gone.”</w:t>
      </w:r>
    </w:p>
    <w:p w14:paraId="12BB3424" w14:textId="77777777" w:rsidR="007249A0" w:rsidRPr="005C1161" w:rsidRDefault="007249A0" w:rsidP="001B3EB3">
      <w:pPr>
        <w:ind w:firstLine="432"/>
        <w:contextualSpacing/>
        <w:rPr>
          <w:rFonts w:cs="Times New Roman"/>
          <w:szCs w:val="28"/>
        </w:rPr>
      </w:pPr>
      <w:r w:rsidRPr="005C1161">
        <w:rPr>
          <w:rFonts w:cs="Times New Roman"/>
          <w:szCs w:val="28"/>
        </w:rPr>
        <w:t>Kenn was relieved. He hurried to get his gear.</w:t>
      </w:r>
    </w:p>
    <w:p w14:paraId="32CC0060" w14:textId="77777777" w:rsidR="005B0B64" w:rsidRPr="005C1161" w:rsidRDefault="005B0B64" w:rsidP="001B3EB3">
      <w:pPr>
        <w:ind w:firstLine="432"/>
        <w:contextualSpacing/>
        <w:rPr>
          <w:rFonts w:cs="Times New Roman"/>
          <w:szCs w:val="28"/>
        </w:rPr>
      </w:pPr>
      <w:r w:rsidRPr="005C1161">
        <w:rPr>
          <w:rFonts w:cs="Times New Roman"/>
          <w:szCs w:val="28"/>
        </w:rPr>
        <w:t xml:space="preserve">“Is </w:t>
      </w:r>
      <w:r w:rsidR="00AD2F00" w:rsidRPr="005C1161">
        <w:rPr>
          <w:rFonts w:cs="Times New Roman"/>
          <w:szCs w:val="28"/>
        </w:rPr>
        <w:t>Kendle</w:t>
      </w:r>
      <w:r w:rsidRPr="005C1161">
        <w:rPr>
          <w:rFonts w:cs="Times New Roman"/>
          <w:szCs w:val="28"/>
        </w:rPr>
        <w:t xml:space="preserve"> going to be hurt?”</w:t>
      </w:r>
    </w:p>
    <w:p w14:paraId="57373EA9" w14:textId="77777777" w:rsidR="005B0B64" w:rsidRPr="005C1161" w:rsidRDefault="005B0B64" w:rsidP="001B3EB3">
      <w:pPr>
        <w:ind w:firstLine="432"/>
        <w:contextualSpacing/>
        <w:rPr>
          <w:rFonts w:cs="Times New Roman"/>
          <w:szCs w:val="28"/>
        </w:rPr>
      </w:pPr>
      <w:r w:rsidRPr="005C1161">
        <w:rPr>
          <w:rFonts w:cs="Times New Roman"/>
          <w:szCs w:val="28"/>
        </w:rPr>
        <w:t>Angela pretended it wasn’t Marc asking. “</w:t>
      </w:r>
      <w:r w:rsidR="00AD2F00" w:rsidRPr="005C1161">
        <w:rPr>
          <w:rFonts w:cs="Times New Roman"/>
          <w:szCs w:val="28"/>
        </w:rPr>
        <w:t>Maybe</w:t>
      </w:r>
      <w:r w:rsidRPr="005C1161">
        <w:rPr>
          <w:rFonts w:cs="Times New Roman"/>
          <w:szCs w:val="28"/>
        </w:rPr>
        <w:t>. Adrian sent her away from his camp. He welcomed Nancy with more than open arms.”</w:t>
      </w:r>
    </w:p>
    <w:p w14:paraId="7D6BC6C9"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saw the images in her mind, writhing bodies surrounded by ancient spells, and grimaced. </w:t>
      </w:r>
      <w:r w:rsidR="00FB2493" w:rsidRPr="005C1161">
        <w:rPr>
          <w:rFonts w:cs="Times New Roman"/>
          <w:szCs w:val="28"/>
        </w:rPr>
        <w:t xml:space="preserve">He’d just thought it was sex. </w:t>
      </w:r>
      <w:r w:rsidRPr="005C1161">
        <w:rPr>
          <w:rFonts w:cs="Times New Roman"/>
          <w:szCs w:val="28"/>
        </w:rPr>
        <w:t>“Still doing shit he shouldn’t.”</w:t>
      </w:r>
    </w:p>
    <w:p w14:paraId="2AB614B7" w14:textId="77777777" w:rsidR="005B0B64" w:rsidRPr="005C1161" w:rsidRDefault="00FB2493" w:rsidP="001B3EB3">
      <w:pPr>
        <w:ind w:firstLine="432"/>
        <w:contextualSpacing/>
        <w:rPr>
          <w:rFonts w:cs="Times New Roman"/>
          <w:szCs w:val="28"/>
        </w:rPr>
      </w:pPr>
      <w:r w:rsidRPr="005C1161">
        <w:rPr>
          <w:rFonts w:cs="Times New Roman"/>
          <w:szCs w:val="28"/>
        </w:rPr>
        <w:t xml:space="preserve">Angela </w:t>
      </w:r>
      <w:r w:rsidR="007249A0" w:rsidRPr="005C1161">
        <w:rPr>
          <w:rFonts w:cs="Times New Roman"/>
          <w:szCs w:val="28"/>
        </w:rPr>
        <w:t>shrugged. “This is a big desire of his</w:t>
      </w:r>
      <w:r w:rsidR="005B0B64" w:rsidRPr="005C1161">
        <w:rPr>
          <w:rFonts w:cs="Times New Roman"/>
          <w:szCs w:val="28"/>
        </w:rPr>
        <w:t>. They may stay together and find some happiness.”</w:t>
      </w:r>
    </w:p>
    <w:p w14:paraId="26458886"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let her lie, </w:t>
      </w:r>
      <w:r w:rsidR="00FB2493" w:rsidRPr="005C1161">
        <w:rPr>
          <w:rFonts w:cs="Times New Roman"/>
          <w:szCs w:val="28"/>
        </w:rPr>
        <w:t xml:space="preserve">more </w:t>
      </w:r>
      <w:r w:rsidRPr="005C1161">
        <w:rPr>
          <w:rFonts w:cs="Times New Roman"/>
          <w:szCs w:val="28"/>
        </w:rPr>
        <w:t>worried about Kendle’s tantrum. Her gift</w:t>
      </w:r>
      <w:r w:rsidR="0054346B" w:rsidRPr="005C1161">
        <w:rPr>
          <w:rFonts w:cs="Times New Roman"/>
          <w:szCs w:val="28"/>
        </w:rPr>
        <w:t>s</w:t>
      </w:r>
      <w:r w:rsidRPr="005C1161">
        <w:rPr>
          <w:rFonts w:cs="Times New Roman"/>
          <w:szCs w:val="28"/>
        </w:rPr>
        <w:t xml:space="preserve"> weren’t strong enough to penetrate the shield, but they were jarring the ground and causing bright sparks at each impact. Anyone could be viewing it right now.</w:t>
      </w:r>
    </w:p>
    <w:p w14:paraId="54934090"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lowered the shield as the next blast came, arms lifting </w:t>
      </w:r>
      <w:r w:rsidR="007249A0" w:rsidRPr="005C1161">
        <w:rPr>
          <w:rFonts w:cs="Times New Roman"/>
          <w:szCs w:val="28"/>
        </w:rPr>
        <w:t xml:space="preserve">as if </w:t>
      </w:r>
      <w:r w:rsidRPr="005C1161">
        <w:rPr>
          <w:rFonts w:cs="Times New Roman"/>
          <w:szCs w:val="28"/>
        </w:rPr>
        <w:t>to catch it.</w:t>
      </w:r>
    </w:p>
    <w:p w14:paraId="3020C3E2" w14:textId="77777777" w:rsidR="005B0B64" w:rsidRPr="005C1161" w:rsidRDefault="005B0B64" w:rsidP="001B3EB3">
      <w:pPr>
        <w:ind w:firstLine="432"/>
        <w:contextualSpacing/>
        <w:rPr>
          <w:rFonts w:cs="Times New Roman"/>
          <w:szCs w:val="28"/>
        </w:rPr>
      </w:pPr>
      <w:r w:rsidRPr="005C1161">
        <w:rPr>
          <w:rFonts w:cs="Times New Roman"/>
          <w:szCs w:val="28"/>
        </w:rPr>
        <w:t>Marc stayed linked as she received the blast and converted it into energy she could use. He grabbed his stomach when she cramped from the transfer</w:t>
      </w:r>
      <w:r w:rsidR="007249A0" w:rsidRPr="005C1161">
        <w:rPr>
          <w:rFonts w:cs="Times New Roman"/>
          <w:szCs w:val="28"/>
        </w:rPr>
        <w:t xml:space="preserve"> and broke the connection</w:t>
      </w:r>
      <w:r w:rsidRPr="005C1161">
        <w:rPr>
          <w:rFonts w:cs="Times New Roman"/>
          <w:szCs w:val="28"/>
        </w:rPr>
        <w:t>.</w:t>
      </w:r>
    </w:p>
    <w:p w14:paraId="74077A55" w14:textId="77777777" w:rsidR="005B0B64" w:rsidRPr="005C1161" w:rsidRDefault="005B0B64" w:rsidP="001B3EB3">
      <w:pPr>
        <w:ind w:firstLine="432"/>
        <w:contextualSpacing/>
        <w:rPr>
          <w:rFonts w:cs="Times New Roman"/>
          <w:szCs w:val="28"/>
        </w:rPr>
      </w:pPr>
      <w:r w:rsidRPr="005C1161">
        <w:rPr>
          <w:rFonts w:cs="Times New Roman"/>
          <w:szCs w:val="28"/>
        </w:rPr>
        <w:t xml:space="preserve">Another blast came in, spilling over the group who </w:t>
      </w:r>
      <w:r w:rsidR="007249A0" w:rsidRPr="005C1161">
        <w:rPr>
          <w:rFonts w:cs="Times New Roman"/>
          <w:szCs w:val="28"/>
        </w:rPr>
        <w:t xml:space="preserve">immediately </w:t>
      </w:r>
      <w:r w:rsidRPr="005C1161">
        <w:rPr>
          <w:rFonts w:cs="Times New Roman"/>
          <w:szCs w:val="28"/>
        </w:rPr>
        <w:t>tried to copy Angela. Without knowing, Kendle was recharging their energy banks. She wasn’t powerful enough to hurt them.</w:t>
      </w:r>
    </w:p>
    <w:p w14:paraId="5DED08C9" w14:textId="77777777" w:rsidR="005B0B64" w:rsidRPr="005C1161" w:rsidRDefault="00AD2F00" w:rsidP="001B3EB3">
      <w:pPr>
        <w:ind w:firstLine="432"/>
        <w:contextualSpacing/>
        <w:rPr>
          <w:rFonts w:cs="Times New Roman"/>
          <w:i/>
          <w:szCs w:val="28"/>
        </w:rPr>
      </w:pPr>
      <w:r w:rsidRPr="005C1161">
        <w:rPr>
          <w:rFonts w:cs="Times New Roman"/>
          <w:szCs w:val="28"/>
        </w:rPr>
        <w:t>“W</w:t>
      </w:r>
      <w:r w:rsidR="005B0B64" w:rsidRPr="005C1161">
        <w:rPr>
          <w:rFonts w:cs="Times New Roman"/>
          <w:szCs w:val="28"/>
        </w:rPr>
        <w:t>e need to shift her displeasure</w:t>
      </w:r>
      <w:r w:rsidRPr="005C1161">
        <w:rPr>
          <w:rFonts w:cs="Times New Roman"/>
          <w:szCs w:val="28"/>
        </w:rPr>
        <w:t xml:space="preserve"> to give Kenn time to reach her</w:t>
      </w:r>
      <w:r w:rsidR="005B0B64" w:rsidRPr="005C1161">
        <w:rPr>
          <w:rFonts w:cs="Times New Roman"/>
          <w:szCs w:val="28"/>
        </w:rPr>
        <w:t xml:space="preserve">.” Angela concentrated. </w:t>
      </w:r>
      <w:r w:rsidR="005B0B64" w:rsidRPr="005C1161">
        <w:rPr>
          <w:rFonts w:cs="Times New Roman"/>
          <w:i/>
          <w:szCs w:val="28"/>
        </w:rPr>
        <w:t>He said yes to Nancy. She’s with him now.</w:t>
      </w:r>
    </w:p>
    <w:p w14:paraId="6976F53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Angela brought the shield </w:t>
      </w:r>
      <w:r w:rsidR="004F4C35" w:rsidRPr="005C1161">
        <w:rPr>
          <w:rFonts w:cs="Times New Roman"/>
          <w:szCs w:val="28"/>
        </w:rPr>
        <w:t xml:space="preserve">back </w:t>
      </w:r>
      <w:r w:rsidRPr="005C1161">
        <w:rPr>
          <w:rFonts w:cs="Times New Roman"/>
          <w:szCs w:val="28"/>
        </w:rPr>
        <w:t>up as the hatred switched directions. Bitter blasts of a scorned woman flew through the air toward Adrian and Nancy.</w:t>
      </w:r>
    </w:p>
    <w:p w14:paraId="13AB066C"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knew it wouldn’t hurt </w:t>
      </w:r>
      <w:r w:rsidR="004F4C35" w:rsidRPr="005C1161">
        <w:rPr>
          <w:rFonts w:cs="Times New Roman"/>
          <w:szCs w:val="28"/>
        </w:rPr>
        <w:t>Adrian</w:t>
      </w:r>
      <w:r w:rsidRPr="005C1161">
        <w:rPr>
          <w:rFonts w:cs="Times New Roman"/>
          <w:szCs w:val="28"/>
        </w:rPr>
        <w:t xml:space="preserve"> </w:t>
      </w:r>
      <w:r w:rsidR="00FB2493" w:rsidRPr="005C1161">
        <w:rPr>
          <w:rFonts w:cs="Times New Roman"/>
          <w:szCs w:val="28"/>
        </w:rPr>
        <w:t xml:space="preserve">either. He </w:t>
      </w:r>
      <w:r w:rsidRPr="005C1161">
        <w:rPr>
          <w:rFonts w:cs="Times New Roman"/>
          <w:szCs w:val="28"/>
        </w:rPr>
        <w:t xml:space="preserve">was disappointed, but he was </w:t>
      </w:r>
      <w:r w:rsidR="00FB2493" w:rsidRPr="005C1161">
        <w:rPr>
          <w:rFonts w:cs="Times New Roman"/>
          <w:szCs w:val="28"/>
        </w:rPr>
        <w:t xml:space="preserve">also </w:t>
      </w:r>
      <w:r w:rsidRPr="005C1161">
        <w:rPr>
          <w:rFonts w:cs="Times New Roman"/>
          <w:szCs w:val="28"/>
        </w:rPr>
        <w:t xml:space="preserve">grateful the magic was </w:t>
      </w:r>
      <w:r w:rsidR="004F4C35" w:rsidRPr="005C1161">
        <w:rPr>
          <w:rFonts w:cs="Times New Roman"/>
          <w:szCs w:val="28"/>
        </w:rPr>
        <w:t xml:space="preserve">now </w:t>
      </w:r>
      <w:r w:rsidRPr="005C1161">
        <w:rPr>
          <w:rFonts w:cs="Times New Roman"/>
          <w:szCs w:val="28"/>
        </w:rPr>
        <w:t>aimed elsewhere.</w:t>
      </w:r>
    </w:p>
    <w:p w14:paraId="232207DF" w14:textId="77777777" w:rsidR="005B0B64" w:rsidRPr="005C1161" w:rsidRDefault="005B0B64" w:rsidP="001B3EB3">
      <w:pPr>
        <w:ind w:firstLine="432"/>
        <w:contextualSpacing/>
        <w:rPr>
          <w:rFonts w:cs="Times New Roman"/>
          <w:szCs w:val="28"/>
        </w:rPr>
      </w:pPr>
      <w:r w:rsidRPr="005C1161">
        <w:rPr>
          <w:rFonts w:cs="Times New Roman"/>
          <w:szCs w:val="28"/>
        </w:rPr>
        <w:t>Angela sank to her knees in the mud</w:t>
      </w:r>
      <w:r w:rsidR="00AD2F00" w:rsidRPr="005C1161">
        <w:rPr>
          <w:rFonts w:cs="Times New Roman"/>
          <w:szCs w:val="28"/>
        </w:rPr>
        <w:t xml:space="preserve">, hair whipping around </w:t>
      </w:r>
      <w:r w:rsidRPr="005C1161">
        <w:rPr>
          <w:rFonts w:cs="Times New Roman"/>
          <w:szCs w:val="28"/>
        </w:rPr>
        <w:t>from fast-sealing the camp. “Tracker</w:t>
      </w:r>
      <w:r w:rsidR="00AD2F00" w:rsidRPr="005C1161">
        <w:rPr>
          <w:rFonts w:cs="Times New Roman"/>
          <w:szCs w:val="28"/>
        </w:rPr>
        <w:t>s</w:t>
      </w:r>
      <w:r w:rsidRPr="005C1161">
        <w:rPr>
          <w:rFonts w:cs="Times New Roman"/>
          <w:szCs w:val="28"/>
        </w:rPr>
        <w:t xml:space="preserve"> on the beach.”</w:t>
      </w:r>
    </w:p>
    <w:p w14:paraId="6B94B70C"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and the others herded people </w:t>
      </w:r>
      <w:r w:rsidR="004F4C35" w:rsidRPr="005C1161">
        <w:rPr>
          <w:rFonts w:cs="Times New Roman"/>
          <w:szCs w:val="28"/>
        </w:rPr>
        <w:t xml:space="preserve">back </w:t>
      </w:r>
      <w:r w:rsidR="00AD2F00" w:rsidRPr="005C1161">
        <w:rPr>
          <w:rFonts w:cs="Times New Roman"/>
          <w:szCs w:val="28"/>
        </w:rPr>
        <w:t>into the party area</w:t>
      </w:r>
      <w:r w:rsidRPr="005C1161">
        <w:rPr>
          <w:rFonts w:cs="Times New Roman"/>
          <w:szCs w:val="28"/>
        </w:rPr>
        <w:t xml:space="preserve">, ignoring calls to </w:t>
      </w:r>
      <w:r w:rsidR="004F4C35" w:rsidRPr="005C1161">
        <w:rPr>
          <w:rFonts w:cs="Times New Roman"/>
          <w:szCs w:val="28"/>
        </w:rPr>
        <w:t>come back to</w:t>
      </w:r>
      <w:r w:rsidRPr="005C1161">
        <w:rPr>
          <w:rFonts w:cs="Times New Roman"/>
          <w:szCs w:val="28"/>
        </w:rPr>
        <w:t xml:space="preserve"> the fun. Their seriousness alerted the camp to trouble and brought the </w:t>
      </w:r>
      <w:r w:rsidR="00AD2F00" w:rsidRPr="005C1161">
        <w:rPr>
          <w:rFonts w:cs="Times New Roman"/>
          <w:szCs w:val="28"/>
        </w:rPr>
        <w:t>fun</w:t>
      </w:r>
      <w:r w:rsidRPr="005C1161">
        <w:rPr>
          <w:rFonts w:cs="Times New Roman"/>
          <w:szCs w:val="28"/>
        </w:rPr>
        <w:t xml:space="preserve"> </w:t>
      </w:r>
      <w:r w:rsidR="004F4C35" w:rsidRPr="005C1161">
        <w:rPr>
          <w:rFonts w:cs="Times New Roman"/>
          <w:szCs w:val="28"/>
        </w:rPr>
        <w:t xml:space="preserve">inside </w:t>
      </w:r>
      <w:r w:rsidRPr="005C1161">
        <w:rPr>
          <w:rFonts w:cs="Times New Roman"/>
          <w:szCs w:val="28"/>
        </w:rPr>
        <w:t>to an uncomfortable halt.</w:t>
      </w:r>
    </w:p>
    <w:p w14:paraId="433F3AAD" w14:textId="77777777" w:rsidR="005B0B64" w:rsidRPr="005C1161" w:rsidRDefault="005B0B64" w:rsidP="001B3EB3">
      <w:pPr>
        <w:ind w:firstLine="432"/>
        <w:contextualSpacing/>
        <w:rPr>
          <w:rFonts w:cs="Times New Roman"/>
          <w:szCs w:val="28"/>
        </w:rPr>
      </w:pPr>
      <w:r w:rsidRPr="005C1161">
        <w:rPr>
          <w:rFonts w:cs="Times New Roman"/>
          <w:szCs w:val="28"/>
        </w:rPr>
        <w:t>William came to Angela’s right as Jennifer took her left. For this moment, she was the weaker of the trio. Jennifer hated the feeling.</w:t>
      </w:r>
    </w:p>
    <w:p w14:paraId="6BBAC74D" w14:textId="77777777" w:rsidR="005B0B64" w:rsidRPr="005C1161" w:rsidRDefault="00FB2493" w:rsidP="001B3EB3">
      <w:pPr>
        <w:ind w:firstLine="432"/>
        <w:contextualSpacing/>
        <w:rPr>
          <w:rFonts w:cs="Times New Roman"/>
          <w:szCs w:val="28"/>
        </w:rPr>
      </w:pPr>
      <w:r w:rsidRPr="005C1161">
        <w:rPr>
          <w:rFonts w:cs="Times New Roman"/>
          <w:szCs w:val="28"/>
        </w:rPr>
        <w:t>“Are we l</w:t>
      </w:r>
      <w:r w:rsidR="005B0B64" w:rsidRPr="005C1161">
        <w:rPr>
          <w:rFonts w:cs="Times New Roman"/>
          <w:szCs w:val="28"/>
        </w:rPr>
        <w:t>etting them in and handling it or sending out for a meal?” William was eager to hunt with her.</w:t>
      </w:r>
    </w:p>
    <w:p w14:paraId="777CC79C" w14:textId="77777777" w:rsidR="005B0B64" w:rsidRPr="005C1161" w:rsidRDefault="005B0B64" w:rsidP="001B3EB3">
      <w:pPr>
        <w:ind w:firstLine="432"/>
        <w:contextualSpacing/>
        <w:rPr>
          <w:rFonts w:cs="Times New Roman"/>
          <w:szCs w:val="28"/>
        </w:rPr>
      </w:pPr>
      <w:r w:rsidRPr="005C1161">
        <w:rPr>
          <w:rFonts w:cs="Times New Roman"/>
          <w:szCs w:val="28"/>
        </w:rPr>
        <w:t>Staggering, Angela moved into position with a line of Eagles following</w:t>
      </w:r>
      <w:r w:rsidR="00FB2493" w:rsidRPr="005C1161">
        <w:rPr>
          <w:rFonts w:cs="Times New Roman"/>
          <w:szCs w:val="28"/>
        </w:rPr>
        <w:t>. Converting mismatched power hurt</w:t>
      </w:r>
      <w:r w:rsidRPr="005C1161">
        <w:rPr>
          <w:rFonts w:cs="Times New Roman"/>
          <w:szCs w:val="28"/>
        </w:rPr>
        <w:t>.</w:t>
      </w:r>
    </w:p>
    <w:p w14:paraId="0902A895" w14:textId="77777777" w:rsidR="005B0B64" w:rsidRPr="005C1161" w:rsidRDefault="005B0B64" w:rsidP="001B3EB3">
      <w:pPr>
        <w:ind w:firstLine="432"/>
        <w:contextualSpacing/>
        <w:rPr>
          <w:rFonts w:cs="Times New Roman"/>
          <w:szCs w:val="28"/>
        </w:rPr>
      </w:pPr>
      <w:r w:rsidRPr="005C1161">
        <w:rPr>
          <w:rFonts w:cs="Times New Roman"/>
          <w:szCs w:val="28"/>
        </w:rPr>
        <w:t>William hurried to stay in place as Angela lowered the shield and sent a bright blast of light along the dark sand.</w:t>
      </w:r>
    </w:p>
    <w:p w14:paraId="460A07D0" w14:textId="77777777" w:rsidR="005B0B64" w:rsidRPr="005C1161" w:rsidRDefault="005B0B64" w:rsidP="001B3EB3">
      <w:pPr>
        <w:ind w:firstLine="432"/>
        <w:contextualSpacing/>
        <w:rPr>
          <w:rFonts w:cs="Times New Roman"/>
          <w:szCs w:val="28"/>
        </w:rPr>
      </w:pPr>
      <w:r w:rsidRPr="005C1161">
        <w:rPr>
          <w:rFonts w:cs="Times New Roman"/>
          <w:szCs w:val="28"/>
        </w:rPr>
        <w:t xml:space="preserve">The fire ball traveled so fast the two men lurking in the reeds along the shoreline didn’t have time to </w:t>
      </w:r>
      <w:r w:rsidR="004F4C35" w:rsidRPr="005C1161">
        <w:rPr>
          <w:rFonts w:cs="Times New Roman"/>
          <w:szCs w:val="28"/>
        </w:rPr>
        <w:t>bring up</w:t>
      </w:r>
      <w:r w:rsidRPr="005C1161">
        <w:rPr>
          <w:rFonts w:cs="Times New Roman"/>
          <w:szCs w:val="28"/>
        </w:rPr>
        <w:t xml:space="preserve"> a shield or run. </w:t>
      </w:r>
      <w:r w:rsidR="004F4C35" w:rsidRPr="005C1161">
        <w:rPr>
          <w:rFonts w:cs="Times New Roman"/>
          <w:szCs w:val="28"/>
        </w:rPr>
        <w:t xml:space="preserve">Exposed by the light that shot </w:t>
      </w:r>
      <w:r w:rsidR="00E939D4" w:rsidRPr="005C1161">
        <w:rPr>
          <w:rFonts w:cs="Times New Roman"/>
          <w:szCs w:val="28"/>
        </w:rPr>
        <w:t>by</w:t>
      </w:r>
      <w:r w:rsidR="004F4C35" w:rsidRPr="005C1161">
        <w:rPr>
          <w:rFonts w:cs="Times New Roman"/>
          <w:szCs w:val="28"/>
        </w:rPr>
        <w:t xml:space="preserve"> them and dove into the water</w:t>
      </w:r>
      <w:r w:rsidRPr="005C1161">
        <w:rPr>
          <w:rFonts w:cs="Times New Roman"/>
          <w:szCs w:val="28"/>
        </w:rPr>
        <w:t xml:space="preserve">, the pair rose and started </w:t>
      </w:r>
      <w:r w:rsidR="00AD2F00" w:rsidRPr="005C1161">
        <w:rPr>
          <w:rFonts w:cs="Times New Roman"/>
          <w:szCs w:val="28"/>
        </w:rPr>
        <w:t>firing</w:t>
      </w:r>
      <w:r w:rsidRPr="005C1161">
        <w:rPr>
          <w:rFonts w:cs="Times New Roman"/>
          <w:szCs w:val="28"/>
        </w:rPr>
        <w:t>.</w:t>
      </w:r>
    </w:p>
    <w:p w14:paraId="09DA8C6F"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Kyle a</w:t>
      </w:r>
      <w:r w:rsidR="004F4C35" w:rsidRPr="005C1161">
        <w:rPr>
          <w:rFonts w:cs="Times New Roman"/>
          <w:szCs w:val="28"/>
        </w:rPr>
        <w:t>nd Neil took them from the side</w:t>
      </w:r>
      <w:r w:rsidRPr="005C1161">
        <w:rPr>
          <w:rFonts w:cs="Times New Roman"/>
          <w:szCs w:val="28"/>
        </w:rPr>
        <w:t xml:space="preserve"> as Angela’s trio absorbed the much stronger </w:t>
      </w:r>
      <w:r w:rsidR="004F4C35" w:rsidRPr="005C1161">
        <w:rPr>
          <w:rFonts w:cs="Times New Roman"/>
          <w:szCs w:val="28"/>
        </w:rPr>
        <w:t xml:space="preserve">magic </w:t>
      </w:r>
      <w:r w:rsidRPr="005C1161">
        <w:rPr>
          <w:rFonts w:cs="Times New Roman"/>
          <w:szCs w:val="28"/>
        </w:rPr>
        <w:t>hits and tried to convert them.</w:t>
      </w:r>
    </w:p>
    <w:p w14:paraId="204A37F2" w14:textId="77777777" w:rsidR="005B0B64" w:rsidRPr="005C1161" w:rsidRDefault="005B0B64" w:rsidP="001B3EB3">
      <w:pPr>
        <w:ind w:firstLine="432"/>
        <w:contextualSpacing/>
        <w:rPr>
          <w:rFonts w:cs="Times New Roman"/>
          <w:szCs w:val="28"/>
        </w:rPr>
      </w:pPr>
      <w:r w:rsidRPr="005C1161">
        <w:rPr>
          <w:rFonts w:cs="Times New Roman"/>
          <w:szCs w:val="28"/>
        </w:rPr>
        <w:t>Jennifer almost wasn’t able to. Her skin sent off waves of heat as she struggled.</w:t>
      </w:r>
    </w:p>
    <w:p w14:paraId="5A510C8A" w14:textId="77777777" w:rsidR="005B0B64" w:rsidRPr="005C1161" w:rsidRDefault="005B0B64" w:rsidP="001B3EB3">
      <w:pPr>
        <w:ind w:firstLine="432"/>
        <w:contextualSpacing/>
        <w:rPr>
          <w:rFonts w:cs="Times New Roman"/>
          <w:szCs w:val="28"/>
        </w:rPr>
      </w:pPr>
      <w:r w:rsidRPr="005C1161">
        <w:rPr>
          <w:rFonts w:cs="Times New Roman"/>
          <w:szCs w:val="28"/>
        </w:rPr>
        <w:t>William forced himself to let her work it out instead of helping her. If she lost control, it might knock her out, but that was it.</w:t>
      </w:r>
    </w:p>
    <w:p w14:paraId="725AEADD" w14:textId="77777777" w:rsidR="005B0B64" w:rsidRPr="005C1161" w:rsidRDefault="005B0B64" w:rsidP="001B3EB3">
      <w:pPr>
        <w:ind w:firstLine="432"/>
        <w:contextualSpacing/>
        <w:rPr>
          <w:rFonts w:cs="Times New Roman"/>
          <w:szCs w:val="28"/>
        </w:rPr>
      </w:pPr>
      <w:r w:rsidRPr="005C1161">
        <w:rPr>
          <w:rFonts w:cs="Times New Roman"/>
          <w:szCs w:val="28"/>
        </w:rPr>
        <w:t>Angela approved even as she hated it. They had to get ready to fight this way. The future was coming.</w:t>
      </w:r>
    </w:p>
    <w:p w14:paraId="24F10D3C" w14:textId="77777777" w:rsidR="00FB2493" w:rsidRPr="005C1161" w:rsidRDefault="00FB2493" w:rsidP="001B3EB3">
      <w:pPr>
        <w:ind w:firstLine="432"/>
        <w:contextualSpacing/>
        <w:rPr>
          <w:rFonts w:cs="Times New Roman"/>
          <w:szCs w:val="28"/>
        </w:rPr>
      </w:pPr>
      <w:r w:rsidRPr="005C1161">
        <w:rPr>
          <w:rFonts w:cs="Times New Roman"/>
          <w:szCs w:val="28"/>
        </w:rPr>
        <w:t>Jennifer</w:t>
      </w:r>
      <w:r w:rsidR="005B0B64" w:rsidRPr="005C1161">
        <w:rPr>
          <w:rFonts w:cs="Times New Roman"/>
          <w:szCs w:val="28"/>
        </w:rPr>
        <w:t xml:space="preserve"> gained control and shoved the extra energy behind a storage door.</w:t>
      </w:r>
    </w:p>
    <w:p w14:paraId="4E956E78" w14:textId="77777777" w:rsidR="005B0B64" w:rsidRPr="005C1161" w:rsidRDefault="00FB2493" w:rsidP="001B3EB3">
      <w:pPr>
        <w:ind w:firstLine="432"/>
        <w:contextualSpacing/>
        <w:rPr>
          <w:rFonts w:cs="Times New Roman"/>
          <w:szCs w:val="28"/>
        </w:rPr>
      </w:pPr>
      <w:r w:rsidRPr="005C1161">
        <w:rPr>
          <w:rFonts w:cs="Times New Roman"/>
          <w:szCs w:val="28"/>
        </w:rPr>
        <w:t>“When did they go out?”</w:t>
      </w:r>
    </w:p>
    <w:p w14:paraId="55BBC9DC" w14:textId="1C5DE6FB" w:rsidR="005B0B64" w:rsidRPr="005C1161" w:rsidRDefault="00FB2493" w:rsidP="001B3EB3">
      <w:pPr>
        <w:ind w:firstLine="432"/>
        <w:contextualSpacing/>
        <w:rPr>
          <w:rFonts w:cs="Times New Roman"/>
          <w:szCs w:val="28"/>
        </w:rPr>
      </w:pPr>
      <w:r w:rsidRPr="005C1161">
        <w:rPr>
          <w:rFonts w:cs="Times New Roman"/>
          <w:szCs w:val="28"/>
        </w:rPr>
        <w:t xml:space="preserve">Marc answered William. </w:t>
      </w:r>
      <w:r w:rsidR="005B0B64" w:rsidRPr="005C1161">
        <w:rPr>
          <w:rFonts w:cs="Times New Roman"/>
          <w:szCs w:val="28"/>
        </w:rPr>
        <w:t xml:space="preserve">“They tried to escape with Kenn when she lowered the </w:t>
      </w:r>
      <w:r w:rsidRPr="005C1161">
        <w:rPr>
          <w:rFonts w:cs="Times New Roman"/>
          <w:szCs w:val="28"/>
        </w:rPr>
        <w:t>shield</w:t>
      </w:r>
      <w:r w:rsidR="005B0B64" w:rsidRPr="005C1161">
        <w:rPr>
          <w:rFonts w:cs="Times New Roman"/>
          <w:szCs w:val="28"/>
        </w:rPr>
        <w:t>.” Marc had Kenn</w:t>
      </w:r>
      <w:r w:rsidR="004F4C35" w:rsidRPr="005C1161">
        <w:rPr>
          <w:rFonts w:cs="Times New Roman"/>
          <w:szCs w:val="28"/>
        </w:rPr>
        <w:t>, and others,</w:t>
      </w:r>
      <w:r w:rsidRPr="005C1161">
        <w:rPr>
          <w:rFonts w:cs="Times New Roman"/>
          <w:szCs w:val="28"/>
        </w:rPr>
        <w:t xml:space="preserve"> on his mental grid</w:t>
      </w:r>
      <w:r w:rsidR="005B0B64" w:rsidRPr="005C1161">
        <w:rPr>
          <w:rFonts w:cs="Times New Roman"/>
          <w:szCs w:val="28"/>
        </w:rPr>
        <w:t xml:space="preserve">, </w:t>
      </w:r>
      <w:r w:rsidRPr="005C1161">
        <w:rPr>
          <w:rFonts w:cs="Times New Roman"/>
          <w:szCs w:val="28"/>
        </w:rPr>
        <w:t xml:space="preserve">all </w:t>
      </w:r>
      <w:r w:rsidR="005B0B64" w:rsidRPr="005C1161">
        <w:rPr>
          <w:rFonts w:cs="Times New Roman"/>
          <w:szCs w:val="28"/>
        </w:rPr>
        <w:t xml:space="preserve">heading northeast. “They were going to trade our location for an escape from Angela’s wrath.” Marc had been able </w:t>
      </w:r>
      <w:r w:rsidR="000D47D3">
        <w:rPr>
          <w:rFonts w:cs="Times New Roman"/>
          <w:szCs w:val="28"/>
        </w:rPr>
        <w:t xml:space="preserve">to </w:t>
      </w:r>
      <w:r w:rsidR="005B0B64" w:rsidRPr="005C1161">
        <w:rPr>
          <w:rFonts w:cs="Times New Roman"/>
          <w:szCs w:val="28"/>
        </w:rPr>
        <w:t>scan them while the others handled the problem. Information was now his best friend.</w:t>
      </w:r>
    </w:p>
    <w:p w14:paraId="203BD5B7" w14:textId="77777777" w:rsidR="005B0B64" w:rsidRPr="005C1161" w:rsidRDefault="005B0B64" w:rsidP="001B3EB3">
      <w:pPr>
        <w:ind w:firstLine="432"/>
        <w:contextualSpacing/>
        <w:rPr>
          <w:rFonts w:cs="Times New Roman"/>
          <w:szCs w:val="28"/>
        </w:rPr>
      </w:pPr>
      <w:r w:rsidRPr="005C1161">
        <w:rPr>
          <w:rFonts w:cs="Times New Roman"/>
          <w:szCs w:val="28"/>
        </w:rPr>
        <w:t xml:space="preserve">“Keep me informed.” Angela gave him permission to keep track of </w:t>
      </w:r>
      <w:r w:rsidR="004F4C35" w:rsidRPr="005C1161">
        <w:rPr>
          <w:rFonts w:cs="Times New Roman"/>
          <w:szCs w:val="28"/>
        </w:rPr>
        <w:t>Kendle’s tantrum</w:t>
      </w:r>
      <w:r w:rsidRPr="005C1161">
        <w:rPr>
          <w:rFonts w:cs="Times New Roman"/>
          <w:szCs w:val="28"/>
        </w:rPr>
        <w:t xml:space="preserve"> without feeling guilty over it. She hoped Kendle wasn’t killed while Marc was watching. She didn’t want him to go through that pain even though the thought of </w:t>
      </w:r>
      <w:r w:rsidR="004F4C35" w:rsidRPr="005C1161">
        <w:rPr>
          <w:rFonts w:cs="Times New Roman"/>
          <w:szCs w:val="28"/>
        </w:rPr>
        <w:t>the castaway</w:t>
      </w:r>
      <w:r w:rsidRPr="005C1161">
        <w:rPr>
          <w:rFonts w:cs="Times New Roman"/>
          <w:szCs w:val="28"/>
        </w:rPr>
        <w:t xml:space="preserve"> being gone was pleasing. She l</w:t>
      </w:r>
      <w:r w:rsidR="004F4C35" w:rsidRPr="005C1161">
        <w:rPr>
          <w:rFonts w:cs="Times New Roman"/>
          <w:szCs w:val="28"/>
        </w:rPr>
        <w:t>oved him more than she hated his mistress</w:t>
      </w:r>
      <w:r w:rsidRPr="005C1161">
        <w:rPr>
          <w:rFonts w:cs="Times New Roman"/>
          <w:szCs w:val="28"/>
        </w:rPr>
        <w:t>. It sucked that he couldn’t say the same.</w:t>
      </w:r>
    </w:p>
    <w:p w14:paraId="32828A53"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When do the Eagles get to have fun?” Marc caught up, sliding an arm around Angela’s tired shoulders.</w:t>
      </w:r>
    </w:p>
    <w:p w14:paraId="55015882" w14:textId="77777777" w:rsidR="005B0B64" w:rsidRPr="005C1161" w:rsidRDefault="005B0B64" w:rsidP="001B3EB3">
      <w:pPr>
        <w:ind w:firstLine="432"/>
        <w:contextualSpacing/>
        <w:rPr>
          <w:rFonts w:cs="Times New Roman"/>
          <w:szCs w:val="28"/>
        </w:rPr>
      </w:pPr>
      <w:r w:rsidRPr="005C1161">
        <w:rPr>
          <w:rFonts w:cs="Times New Roman"/>
          <w:szCs w:val="28"/>
        </w:rPr>
        <w:t xml:space="preserve">“The louder music should start any time. That’s the signal to switch the kids to their </w:t>
      </w:r>
      <w:r w:rsidR="0003252E" w:rsidRPr="005C1161">
        <w:rPr>
          <w:rFonts w:cs="Times New Roman"/>
          <w:szCs w:val="28"/>
        </w:rPr>
        <w:t>tent and</w:t>
      </w:r>
      <w:r w:rsidRPr="005C1161">
        <w:rPr>
          <w:rFonts w:cs="Times New Roman"/>
          <w:szCs w:val="28"/>
        </w:rPr>
        <w:t xml:space="preserve"> help the elderly and injured to bed.” Angela didn’t want to be</w:t>
      </w:r>
      <w:r w:rsidR="00AD2F00" w:rsidRPr="005C1161">
        <w:rPr>
          <w:rFonts w:cs="Times New Roman"/>
          <w:szCs w:val="28"/>
        </w:rPr>
        <w:t xml:space="preserve"> out here in the dark, but she</w:t>
      </w:r>
      <w:r w:rsidRPr="005C1161">
        <w:rPr>
          <w:rFonts w:cs="Times New Roman"/>
          <w:szCs w:val="28"/>
        </w:rPr>
        <w:t xml:space="preserve"> needed to do a</w:t>
      </w:r>
      <w:r w:rsidR="004F4C35" w:rsidRPr="005C1161">
        <w:rPr>
          <w:rFonts w:cs="Times New Roman"/>
          <w:szCs w:val="28"/>
        </w:rPr>
        <w:t xml:space="preserve"> scan and now, while Marc </w:t>
      </w:r>
      <w:r w:rsidR="00AD2F00" w:rsidRPr="005C1161">
        <w:rPr>
          <w:rFonts w:cs="Times New Roman"/>
          <w:szCs w:val="28"/>
        </w:rPr>
        <w:t>had the camp covered</w:t>
      </w:r>
      <w:r w:rsidRPr="005C1161">
        <w:rPr>
          <w:rFonts w:cs="Times New Roman"/>
          <w:szCs w:val="28"/>
        </w:rPr>
        <w:t xml:space="preserve">, was the best time. After the party, the women would all stay with Jennifer and the men </w:t>
      </w:r>
      <w:r w:rsidR="00FB2493" w:rsidRPr="005C1161">
        <w:rPr>
          <w:rFonts w:cs="Times New Roman"/>
          <w:szCs w:val="28"/>
        </w:rPr>
        <w:t xml:space="preserve">would be </w:t>
      </w:r>
      <w:r w:rsidRPr="005C1161">
        <w:rPr>
          <w:rFonts w:cs="Times New Roman"/>
          <w:szCs w:val="28"/>
        </w:rPr>
        <w:t xml:space="preserve">with Kyle. It wasn’t to make sure the couple </w:t>
      </w:r>
      <w:r w:rsidR="00AD2F00" w:rsidRPr="005C1161">
        <w:rPr>
          <w:rFonts w:cs="Times New Roman"/>
          <w:szCs w:val="28"/>
        </w:rPr>
        <w:t>couldn’t sneak time together</w:t>
      </w:r>
      <w:r w:rsidRPr="005C1161">
        <w:rPr>
          <w:rFonts w:cs="Times New Roman"/>
          <w:szCs w:val="28"/>
        </w:rPr>
        <w:t xml:space="preserve">. It was to provide distractions and social interactions for everyone who needed them. Once they were on the boat and had all the rooms of fun waiting, people would grow apart. Angela wanted a small buffer for that now, while they could get it. On the island, they would be in close quarters again and already knowing their neighbors would help </w:t>
      </w:r>
      <w:r w:rsidR="004F4C35" w:rsidRPr="005C1161">
        <w:rPr>
          <w:rFonts w:cs="Times New Roman"/>
          <w:szCs w:val="28"/>
        </w:rPr>
        <w:t xml:space="preserve">them </w:t>
      </w:r>
      <w:r w:rsidR="00AD2F00" w:rsidRPr="005C1161">
        <w:rPr>
          <w:rFonts w:cs="Times New Roman"/>
          <w:szCs w:val="28"/>
        </w:rPr>
        <w:t>re</w:t>
      </w:r>
      <w:r w:rsidR="004F4C35" w:rsidRPr="005C1161">
        <w:rPr>
          <w:rFonts w:cs="Times New Roman"/>
          <w:szCs w:val="28"/>
        </w:rPr>
        <w:t>adjust</w:t>
      </w:r>
      <w:r w:rsidRPr="005C1161">
        <w:rPr>
          <w:rFonts w:cs="Times New Roman"/>
          <w:szCs w:val="28"/>
        </w:rPr>
        <w:t>.</w:t>
      </w:r>
    </w:p>
    <w:p w14:paraId="2FAD6292" w14:textId="77777777" w:rsidR="005B0B64" w:rsidRPr="005C1161" w:rsidRDefault="005B0B64" w:rsidP="001B3EB3">
      <w:pPr>
        <w:ind w:firstLine="432"/>
        <w:contextualSpacing/>
        <w:rPr>
          <w:rFonts w:cs="Times New Roman"/>
          <w:szCs w:val="28"/>
        </w:rPr>
      </w:pPr>
      <w:r w:rsidRPr="005C1161">
        <w:rPr>
          <w:rFonts w:cs="Times New Roman"/>
          <w:szCs w:val="28"/>
        </w:rPr>
        <w:t>“What about William?”</w:t>
      </w:r>
    </w:p>
    <w:p w14:paraId="29AB51BC" w14:textId="77777777" w:rsidR="005B0B64" w:rsidRPr="005C1161" w:rsidRDefault="004F4C35" w:rsidP="001B3EB3">
      <w:pPr>
        <w:ind w:firstLine="432"/>
        <w:contextualSpacing/>
        <w:rPr>
          <w:rFonts w:cs="Times New Roman"/>
          <w:szCs w:val="28"/>
        </w:rPr>
      </w:pPr>
      <w:r w:rsidRPr="005C1161">
        <w:rPr>
          <w:rFonts w:cs="Times New Roman"/>
          <w:szCs w:val="28"/>
        </w:rPr>
        <w:t>Angela motioned</w:t>
      </w:r>
      <w:r w:rsidR="005B0B64" w:rsidRPr="005C1161">
        <w:rPr>
          <w:rFonts w:cs="Times New Roman"/>
          <w:szCs w:val="28"/>
        </w:rPr>
        <w:t xml:space="preserve"> toward the </w:t>
      </w:r>
      <w:r w:rsidRPr="005C1161">
        <w:rPr>
          <w:rFonts w:cs="Times New Roman"/>
          <w:szCs w:val="28"/>
        </w:rPr>
        <w:t xml:space="preserve">medical </w:t>
      </w:r>
      <w:r w:rsidR="005B0B64" w:rsidRPr="005C1161">
        <w:rPr>
          <w:rFonts w:cs="Times New Roman"/>
          <w:szCs w:val="28"/>
        </w:rPr>
        <w:t xml:space="preserve">camper. “He knows we’re picking up his bad vibes about our engagement. He’s checking </w:t>
      </w:r>
      <w:r w:rsidRPr="005C1161">
        <w:rPr>
          <w:rFonts w:cs="Times New Roman"/>
          <w:szCs w:val="28"/>
        </w:rPr>
        <w:t xml:space="preserve">on </w:t>
      </w:r>
      <w:r w:rsidR="005B0B64" w:rsidRPr="005C1161">
        <w:rPr>
          <w:rFonts w:cs="Times New Roman"/>
          <w:szCs w:val="28"/>
        </w:rPr>
        <w:t>the wounded, but they’re at the party. He didn’t see them.”</w:t>
      </w:r>
    </w:p>
    <w:p w14:paraId="2C6B52D8" w14:textId="77777777" w:rsidR="005B0B64" w:rsidRPr="005C1161" w:rsidRDefault="005B0B64" w:rsidP="001B3EB3">
      <w:pPr>
        <w:ind w:firstLine="432"/>
        <w:contextualSpacing/>
        <w:rPr>
          <w:rFonts w:cs="Times New Roman"/>
          <w:szCs w:val="28"/>
        </w:rPr>
      </w:pPr>
      <w:r w:rsidRPr="005C1161">
        <w:rPr>
          <w:rFonts w:cs="Times New Roman"/>
          <w:szCs w:val="28"/>
        </w:rPr>
        <w:t>“Is he going to be trouble?”</w:t>
      </w:r>
    </w:p>
    <w:p w14:paraId="2C55EF21" w14:textId="77777777" w:rsidR="005B0B64" w:rsidRPr="005C1161" w:rsidRDefault="005B0B64" w:rsidP="001B3EB3">
      <w:pPr>
        <w:ind w:firstLine="432"/>
        <w:contextualSpacing/>
        <w:rPr>
          <w:rFonts w:cs="Times New Roman"/>
          <w:szCs w:val="28"/>
        </w:rPr>
      </w:pPr>
      <w:r w:rsidRPr="005C1161">
        <w:rPr>
          <w:rFonts w:cs="Times New Roman"/>
          <w:szCs w:val="28"/>
        </w:rPr>
        <w:t>“I’m not sure. There are two paths for him to</w:t>
      </w:r>
      <w:r w:rsidR="00AD2F00" w:rsidRPr="005C1161">
        <w:rPr>
          <w:rFonts w:cs="Times New Roman"/>
          <w:szCs w:val="28"/>
        </w:rPr>
        <w:t xml:space="preserve"> take. I won’t know</w:t>
      </w:r>
      <w:r w:rsidRPr="005C1161">
        <w:rPr>
          <w:rFonts w:cs="Times New Roman"/>
          <w:szCs w:val="28"/>
        </w:rPr>
        <w:t xml:space="preserve"> until he makes the choice.”</w:t>
      </w:r>
    </w:p>
    <w:p w14:paraId="77C3837A" w14:textId="77777777" w:rsidR="005B0B64" w:rsidRPr="005C1161" w:rsidRDefault="005B0B64" w:rsidP="001B3EB3">
      <w:pPr>
        <w:ind w:firstLine="432"/>
        <w:contextualSpacing/>
        <w:rPr>
          <w:rFonts w:cs="Times New Roman"/>
          <w:szCs w:val="28"/>
        </w:rPr>
      </w:pPr>
      <w:r w:rsidRPr="005C1161">
        <w:rPr>
          <w:rFonts w:cs="Times New Roman"/>
          <w:szCs w:val="28"/>
        </w:rPr>
        <w:t>“Should we do something preemptive?”</w:t>
      </w:r>
    </w:p>
    <w:p w14:paraId="2297CBE5" w14:textId="77777777" w:rsidR="005B0B64" w:rsidRPr="005C1161" w:rsidRDefault="005B0B64" w:rsidP="001B3EB3">
      <w:pPr>
        <w:ind w:firstLine="432"/>
        <w:contextualSpacing/>
        <w:rPr>
          <w:rFonts w:cs="Times New Roman"/>
          <w:szCs w:val="28"/>
        </w:rPr>
      </w:pPr>
      <w:r w:rsidRPr="005C1161">
        <w:rPr>
          <w:rFonts w:cs="Times New Roman"/>
          <w:szCs w:val="28"/>
        </w:rPr>
        <w:t>“Like what? Kill without a reason?”</w:t>
      </w:r>
    </w:p>
    <w:p w14:paraId="3475CB50" w14:textId="77777777" w:rsidR="005B0B64" w:rsidRPr="005C1161" w:rsidRDefault="005B0B64" w:rsidP="001B3EB3">
      <w:pPr>
        <w:ind w:firstLine="432"/>
        <w:contextualSpacing/>
        <w:rPr>
          <w:rFonts w:cs="Times New Roman"/>
          <w:i/>
          <w:szCs w:val="28"/>
        </w:rPr>
      </w:pPr>
      <w:r w:rsidRPr="005C1161">
        <w:rPr>
          <w:rFonts w:cs="Times New Roman"/>
          <w:i/>
          <w:szCs w:val="28"/>
        </w:rPr>
        <w:t>There is a reason.</w:t>
      </w:r>
    </w:p>
    <w:p w14:paraId="26057B9B"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Jealousy doesn’t count.” Angela sank into her scan, ignoring his protests.</w:t>
      </w:r>
    </w:p>
    <w:p w14:paraId="3B639DFC" w14:textId="77777777" w:rsidR="005B0B64" w:rsidRPr="005C1161" w:rsidRDefault="005B0B64" w:rsidP="001B3EB3">
      <w:pPr>
        <w:ind w:firstLine="432"/>
        <w:contextualSpacing/>
        <w:rPr>
          <w:rFonts w:cs="Times New Roman"/>
          <w:szCs w:val="28"/>
        </w:rPr>
      </w:pPr>
      <w:r w:rsidRPr="005C1161">
        <w:rPr>
          <w:rFonts w:cs="Times New Roman"/>
          <w:szCs w:val="28"/>
        </w:rPr>
        <w:t>“Well, this is going great.” Marc dropped his arm. He settled into the job and tried to forget who was next to him.</w:t>
      </w:r>
    </w:p>
    <w:p w14:paraId="77B09A9E" w14:textId="77777777" w:rsidR="005B0B64" w:rsidRPr="005C1161" w:rsidRDefault="005B0B64" w:rsidP="001B3EB3">
      <w:pPr>
        <w:ind w:firstLine="432"/>
        <w:contextualSpacing/>
        <w:rPr>
          <w:rFonts w:cs="Times New Roman"/>
          <w:szCs w:val="28"/>
        </w:rPr>
      </w:pPr>
      <w:r w:rsidRPr="005C1161">
        <w:rPr>
          <w:rFonts w:cs="Times New Roman"/>
          <w:szCs w:val="28"/>
        </w:rPr>
        <w:t>Angela was sorry for their trouble, but like usual, she was missing Adrian. She wanted to know what he was doing, what he had planned. She didn’t believe he’d wa</w:t>
      </w:r>
      <w:r w:rsidR="004F4C35" w:rsidRPr="005C1161">
        <w:rPr>
          <w:rFonts w:cs="Times New Roman"/>
          <w:szCs w:val="28"/>
        </w:rPr>
        <w:t>l</w:t>
      </w:r>
      <w:r w:rsidRPr="005C1161">
        <w:rPr>
          <w:rFonts w:cs="Times New Roman"/>
          <w:szCs w:val="28"/>
        </w:rPr>
        <w:t>ked away from her.</w:t>
      </w:r>
    </w:p>
    <w:p w14:paraId="4D28A9F1" w14:textId="77777777" w:rsidR="005B0B64" w:rsidRPr="005C1161" w:rsidRDefault="005B0B64" w:rsidP="001B3EB3">
      <w:pPr>
        <w:ind w:firstLine="432"/>
        <w:contextualSpacing/>
        <w:rPr>
          <w:rFonts w:cs="Times New Roman"/>
          <w:szCs w:val="28"/>
        </w:rPr>
      </w:pPr>
      <w:r w:rsidRPr="005C1161">
        <w:rPr>
          <w:rFonts w:cs="Times New Roman"/>
          <w:i/>
          <w:szCs w:val="28"/>
        </w:rPr>
        <w:t>Neither do I</w:t>
      </w:r>
      <w:r w:rsidRPr="005C1161">
        <w:rPr>
          <w:rFonts w:cs="Times New Roman"/>
          <w:szCs w:val="28"/>
        </w:rPr>
        <w:t>, Marc admitted.</w:t>
      </w:r>
      <w:r w:rsidRPr="005C1161">
        <w:rPr>
          <w:rFonts w:cs="Times New Roman"/>
          <w:i/>
          <w:szCs w:val="28"/>
        </w:rPr>
        <w:t xml:space="preserve"> I can’t, he can’t, the vet couldn’t. I understand now why the Byzan are mostly male.</w:t>
      </w:r>
    </w:p>
    <w:p w14:paraId="2C0C56D9" w14:textId="77777777" w:rsidR="005B0B64" w:rsidRPr="005C1161" w:rsidRDefault="005B0B64" w:rsidP="001B3EB3">
      <w:pPr>
        <w:ind w:firstLine="432"/>
        <w:contextualSpacing/>
        <w:rPr>
          <w:rFonts w:cs="Times New Roman"/>
          <w:i/>
          <w:szCs w:val="28"/>
        </w:rPr>
      </w:pPr>
      <w:r w:rsidRPr="005C1161">
        <w:rPr>
          <w:rFonts w:cs="Times New Roman"/>
          <w:szCs w:val="28"/>
        </w:rPr>
        <w:t xml:space="preserve">Angela snorted. </w:t>
      </w:r>
      <w:r w:rsidRPr="005C1161">
        <w:rPr>
          <w:rFonts w:cs="Times New Roman"/>
          <w:i/>
          <w:szCs w:val="28"/>
        </w:rPr>
        <w:t>Yeah, more people like Adr</w:t>
      </w:r>
      <w:r w:rsidR="004F4C35" w:rsidRPr="005C1161">
        <w:rPr>
          <w:rFonts w:cs="Times New Roman"/>
          <w:i/>
          <w:szCs w:val="28"/>
        </w:rPr>
        <w:t>ian. That’s what the world needed</w:t>
      </w:r>
      <w:r w:rsidRPr="005C1161">
        <w:rPr>
          <w:rFonts w:cs="Times New Roman"/>
          <w:i/>
          <w:szCs w:val="28"/>
        </w:rPr>
        <w:t>.</w:t>
      </w:r>
    </w:p>
    <w:p w14:paraId="706C8391" w14:textId="77777777" w:rsidR="005B0B64" w:rsidRPr="005C1161" w:rsidRDefault="005B0B64" w:rsidP="001B3EB3">
      <w:pPr>
        <w:ind w:firstLine="432"/>
        <w:contextualSpacing/>
        <w:rPr>
          <w:rFonts w:cs="Times New Roman"/>
          <w:szCs w:val="28"/>
        </w:rPr>
      </w:pPr>
      <w:r w:rsidRPr="005C1161">
        <w:rPr>
          <w:rFonts w:cs="Times New Roman"/>
          <w:szCs w:val="28"/>
        </w:rPr>
        <w:t>Music blared into the night with deep beats and passionate tones, sending light through the ca</w:t>
      </w:r>
      <w:r w:rsidR="004F4C35" w:rsidRPr="005C1161">
        <w:rPr>
          <w:rFonts w:cs="Times New Roman"/>
          <w:szCs w:val="28"/>
        </w:rPr>
        <w:t>mp and fear through the guards</w:t>
      </w:r>
      <w:r w:rsidRPr="005C1161">
        <w:rPr>
          <w:rFonts w:cs="Times New Roman"/>
          <w:szCs w:val="28"/>
        </w:rPr>
        <w:t>.</w:t>
      </w:r>
    </w:p>
    <w:p w14:paraId="0E004F7C" w14:textId="77777777" w:rsidR="005B0B64" w:rsidRPr="005C1161" w:rsidRDefault="005B0B64" w:rsidP="001B3EB3">
      <w:pPr>
        <w:ind w:firstLine="432"/>
        <w:contextualSpacing/>
        <w:rPr>
          <w:rFonts w:cs="Times New Roman"/>
          <w:szCs w:val="28"/>
        </w:rPr>
      </w:pPr>
      <w:r w:rsidRPr="005C1161">
        <w:rPr>
          <w:rFonts w:cs="Times New Roman"/>
          <w:szCs w:val="28"/>
        </w:rPr>
        <w:t>Angela both loved and hated it. Her people needed this and she was giving it. They would suffer afterwards.</w:t>
      </w:r>
    </w:p>
    <w:p w14:paraId="3CF5FAA0" w14:textId="77777777" w:rsidR="005B0B64" w:rsidRPr="005C1161" w:rsidRDefault="005B0B64" w:rsidP="001B3EB3">
      <w:pPr>
        <w:ind w:firstLine="432"/>
        <w:contextualSpacing/>
        <w:rPr>
          <w:rFonts w:cs="Times New Roman"/>
          <w:szCs w:val="28"/>
        </w:rPr>
      </w:pPr>
      <w:r w:rsidRPr="005C1161">
        <w:rPr>
          <w:rFonts w:cs="Times New Roman"/>
          <w:szCs w:val="28"/>
        </w:rPr>
        <w:t>“That’s life</w:t>
      </w:r>
      <w:r w:rsidR="00FB2493" w:rsidRPr="005C1161">
        <w:rPr>
          <w:rFonts w:cs="Times New Roman"/>
          <w:szCs w:val="28"/>
        </w:rPr>
        <w:t xml:space="preserve"> anyway, right?” Ivan </w:t>
      </w:r>
      <w:r w:rsidRPr="005C1161">
        <w:rPr>
          <w:rFonts w:cs="Times New Roman"/>
          <w:szCs w:val="28"/>
        </w:rPr>
        <w:t xml:space="preserve">was assigned to Angela as a </w:t>
      </w:r>
      <w:r w:rsidR="004F4C35" w:rsidRPr="005C1161">
        <w:rPr>
          <w:rFonts w:cs="Times New Roman"/>
          <w:szCs w:val="28"/>
        </w:rPr>
        <w:t>guard</w:t>
      </w:r>
      <w:r w:rsidRPr="005C1161">
        <w:rPr>
          <w:rFonts w:cs="Times New Roman"/>
          <w:szCs w:val="28"/>
        </w:rPr>
        <w:t>. “We have a good moment and then three bad ones.”</w:t>
      </w:r>
    </w:p>
    <w:p w14:paraId="439C96E7"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nodded, smiling as peals of excitement rang from the kids. They’d just been told they were having </w:t>
      </w:r>
      <w:r w:rsidR="004F4C35" w:rsidRPr="005C1161">
        <w:rPr>
          <w:rFonts w:cs="Times New Roman"/>
          <w:szCs w:val="28"/>
        </w:rPr>
        <w:t xml:space="preserve">a </w:t>
      </w:r>
      <w:r w:rsidRPr="005C1161">
        <w:rPr>
          <w:rFonts w:cs="Times New Roman"/>
          <w:szCs w:val="28"/>
        </w:rPr>
        <w:t>bedtime movie.</w:t>
      </w:r>
    </w:p>
    <w:p w14:paraId="69560065" w14:textId="75D7F9E3" w:rsidR="005B0B64" w:rsidRPr="005C1161" w:rsidRDefault="005B0B64" w:rsidP="001B3EB3">
      <w:pPr>
        <w:ind w:firstLine="432"/>
        <w:contextualSpacing/>
        <w:rPr>
          <w:rFonts w:cs="Times New Roman"/>
          <w:szCs w:val="28"/>
        </w:rPr>
      </w:pPr>
      <w:r w:rsidRPr="005C1161">
        <w:rPr>
          <w:rFonts w:cs="Times New Roman"/>
          <w:szCs w:val="28"/>
        </w:rPr>
        <w:t>“But on Pitcairn, we’ll have more?”</w:t>
      </w:r>
      <w:r w:rsidR="00FB2493" w:rsidRPr="005C1161">
        <w:rPr>
          <w:rFonts w:cs="Times New Roman"/>
          <w:szCs w:val="28"/>
        </w:rPr>
        <w:t xml:space="preserve"> Marc need</w:t>
      </w:r>
      <w:r w:rsidR="00946419">
        <w:rPr>
          <w:rFonts w:cs="Times New Roman"/>
          <w:szCs w:val="28"/>
        </w:rPr>
        <w:t>ed</w:t>
      </w:r>
      <w:r w:rsidR="00FB2493" w:rsidRPr="005C1161">
        <w:rPr>
          <w:rFonts w:cs="Times New Roman"/>
          <w:szCs w:val="28"/>
        </w:rPr>
        <w:t xml:space="preserve"> hope for that future.</w:t>
      </w:r>
    </w:p>
    <w:p w14:paraId="235A12C9" w14:textId="77777777" w:rsidR="005B0B64" w:rsidRPr="005C1161" w:rsidRDefault="005B0B64" w:rsidP="001B3EB3">
      <w:pPr>
        <w:ind w:firstLine="432"/>
        <w:contextualSpacing/>
        <w:rPr>
          <w:rFonts w:cs="Times New Roman"/>
          <w:szCs w:val="28"/>
        </w:rPr>
      </w:pPr>
      <w:r w:rsidRPr="005C1161">
        <w:rPr>
          <w:rFonts w:cs="Times New Roman"/>
          <w:szCs w:val="28"/>
        </w:rPr>
        <w:t>“Yes. Once it’s cleared and we’re set up, people will be happy.”</w:t>
      </w:r>
    </w:p>
    <w:p w14:paraId="518F78AB"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Will you be?”</w:t>
      </w:r>
      <w:r w:rsidR="009B79EF" w:rsidRPr="005C1161">
        <w:rPr>
          <w:rFonts w:cs="Times New Roman"/>
          <w:szCs w:val="28"/>
        </w:rPr>
        <w:t xml:space="preserve"> Ivan ignored </w:t>
      </w:r>
      <w:r w:rsidR="00AD2F00" w:rsidRPr="005C1161">
        <w:rPr>
          <w:rFonts w:cs="Times New Roman"/>
          <w:szCs w:val="28"/>
        </w:rPr>
        <w:t>an ugly glare from Marc</w:t>
      </w:r>
      <w:r w:rsidR="009B79EF" w:rsidRPr="005C1161">
        <w:rPr>
          <w:rFonts w:cs="Times New Roman"/>
          <w:szCs w:val="28"/>
        </w:rPr>
        <w:t xml:space="preserve"> at the question</w:t>
      </w:r>
      <w:r w:rsidR="00AD2F00" w:rsidRPr="005C1161">
        <w:rPr>
          <w:rFonts w:cs="Times New Roman"/>
          <w:szCs w:val="28"/>
        </w:rPr>
        <w:t>.</w:t>
      </w:r>
    </w:p>
    <w:p w14:paraId="08151530"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shook her </w:t>
      </w:r>
      <w:r w:rsidR="003D1AC5" w:rsidRPr="005C1161">
        <w:rPr>
          <w:rFonts w:cs="Times New Roman"/>
          <w:szCs w:val="28"/>
        </w:rPr>
        <w:t>head but</w:t>
      </w:r>
      <w:r w:rsidRPr="005C1161">
        <w:rPr>
          <w:rFonts w:cs="Times New Roman"/>
          <w:szCs w:val="28"/>
        </w:rPr>
        <w:t xml:space="preserve"> didn’t elaborate. </w:t>
      </w:r>
      <w:r w:rsidRPr="005C1161">
        <w:rPr>
          <w:rFonts w:cs="Times New Roman"/>
          <w:i/>
          <w:szCs w:val="28"/>
        </w:rPr>
        <w:t>I’ll miss my homeland too much to truly be happy. I’ll tolerate it until it’s time to return.</w:t>
      </w:r>
    </w:p>
    <w:p w14:paraId="2BDA767B" w14:textId="77777777" w:rsidR="005B0B64" w:rsidRPr="005C1161" w:rsidRDefault="005B0B64" w:rsidP="001B3EB3">
      <w:pPr>
        <w:ind w:firstLine="432"/>
        <w:contextualSpacing/>
        <w:rPr>
          <w:rFonts w:cs="Times New Roman"/>
          <w:szCs w:val="28"/>
        </w:rPr>
      </w:pPr>
      <w:r w:rsidRPr="005C1161">
        <w:rPr>
          <w:rFonts w:cs="Times New Roman"/>
          <w:szCs w:val="28"/>
        </w:rPr>
        <w:t>“Me too.” Ivan frowned as William came toward them. “It won’t be the same.”</w:t>
      </w:r>
    </w:p>
    <w:p w14:paraId="77000E51" w14:textId="77777777" w:rsidR="005B0B64" w:rsidRPr="005C1161" w:rsidRDefault="005B0B64" w:rsidP="001B3EB3">
      <w:pPr>
        <w:ind w:firstLine="432"/>
        <w:contextualSpacing/>
        <w:rPr>
          <w:rFonts w:cs="Times New Roman"/>
          <w:szCs w:val="28"/>
        </w:rPr>
      </w:pPr>
      <w:r w:rsidRPr="005C1161">
        <w:rPr>
          <w:rFonts w:cs="Times New Roman"/>
          <w:szCs w:val="28"/>
        </w:rPr>
        <w:t xml:space="preserve">“You may not find out.” Angela looked at him. “You’re reading </w:t>
      </w:r>
      <w:r w:rsidR="004F4C35" w:rsidRPr="005C1161">
        <w:rPr>
          <w:rFonts w:cs="Times New Roman"/>
          <w:szCs w:val="28"/>
        </w:rPr>
        <w:t>my mind</w:t>
      </w:r>
      <w:r w:rsidRPr="005C1161">
        <w:rPr>
          <w:rFonts w:cs="Times New Roman"/>
          <w:szCs w:val="28"/>
        </w:rPr>
        <w:t xml:space="preserve"> openly now, Ivan.”</w:t>
      </w:r>
    </w:p>
    <w:p w14:paraId="58323E1F" w14:textId="77777777" w:rsidR="005B0B64" w:rsidRPr="005C1161" w:rsidRDefault="005B0B64" w:rsidP="001B3EB3">
      <w:pPr>
        <w:ind w:firstLine="432"/>
        <w:contextualSpacing/>
        <w:rPr>
          <w:rFonts w:cs="Times New Roman"/>
          <w:szCs w:val="28"/>
        </w:rPr>
      </w:pPr>
      <w:r w:rsidRPr="005C1161">
        <w:rPr>
          <w:rFonts w:cs="Times New Roman"/>
          <w:szCs w:val="28"/>
        </w:rPr>
        <w:t>Ivan tensed. “Yeah, I’ve been meaning to ask. I was an Invisible a few days ago. What happened?”</w:t>
      </w:r>
    </w:p>
    <w:p w14:paraId="1A861F7A" w14:textId="77777777" w:rsidR="005B0B64" w:rsidRPr="005C1161" w:rsidRDefault="004F4C35" w:rsidP="001B3EB3">
      <w:pPr>
        <w:ind w:firstLine="432"/>
        <w:contextualSpacing/>
        <w:rPr>
          <w:rFonts w:cs="Times New Roman"/>
          <w:szCs w:val="28"/>
        </w:rPr>
      </w:pPr>
      <w:r w:rsidRPr="005C1161">
        <w:rPr>
          <w:rFonts w:cs="Times New Roman"/>
          <w:szCs w:val="28"/>
        </w:rPr>
        <w:t>“I needed access to your gift</w:t>
      </w:r>
      <w:r w:rsidR="005B0B64" w:rsidRPr="005C1161">
        <w:rPr>
          <w:rFonts w:cs="Times New Roman"/>
          <w:szCs w:val="28"/>
        </w:rPr>
        <w:t>. I unlocked it.”</w:t>
      </w:r>
    </w:p>
    <w:p w14:paraId="26725A99" w14:textId="77777777" w:rsidR="005B0B64" w:rsidRPr="005C1161" w:rsidRDefault="005B0B64" w:rsidP="001B3EB3">
      <w:pPr>
        <w:ind w:firstLine="432"/>
        <w:contextualSpacing/>
        <w:rPr>
          <w:rFonts w:cs="Times New Roman"/>
          <w:szCs w:val="28"/>
        </w:rPr>
      </w:pPr>
      <w:r w:rsidRPr="005C1161">
        <w:rPr>
          <w:rFonts w:cs="Times New Roman"/>
          <w:szCs w:val="28"/>
        </w:rPr>
        <w:t>Ivan knew her next question and shrugged. “Not yet. If it becomes a problem, I may want you to put me back the way I was.”</w:t>
      </w:r>
    </w:p>
    <w:p w14:paraId="0C0A59CE" w14:textId="77777777" w:rsidR="005B0B64" w:rsidRPr="005C1161" w:rsidRDefault="005B0B64" w:rsidP="001B3EB3">
      <w:pPr>
        <w:ind w:firstLine="432"/>
        <w:contextualSpacing/>
        <w:rPr>
          <w:rFonts w:cs="Times New Roman"/>
          <w:szCs w:val="28"/>
        </w:rPr>
      </w:pPr>
      <w:r w:rsidRPr="005C1161">
        <w:rPr>
          <w:rFonts w:cs="Times New Roman"/>
          <w:szCs w:val="28"/>
        </w:rPr>
        <w:t xml:space="preserve">“Impossible.” William </w:t>
      </w:r>
      <w:r w:rsidR="004F4C35" w:rsidRPr="005C1161">
        <w:rPr>
          <w:rFonts w:cs="Times New Roman"/>
          <w:szCs w:val="28"/>
        </w:rPr>
        <w:t>emerged</w:t>
      </w:r>
      <w:r w:rsidRPr="005C1161">
        <w:rPr>
          <w:rFonts w:cs="Times New Roman"/>
          <w:szCs w:val="28"/>
        </w:rPr>
        <w:t xml:space="preserve"> from the empty camper. “A Byzantine unlocked your gifts early. Even if she takes it away, you’ll never be the same.”</w:t>
      </w:r>
    </w:p>
    <w:p w14:paraId="0423EC7C" w14:textId="77777777" w:rsidR="005B0B64" w:rsidRPr="005C1161" w:rsidRDefault="005B0B64" w:rsidP="001B3EB3">
      <w:pPr>
        <w:ind w:firstLine="432"/>
        <w:contextualSpacing/>
        <w:rPr>
          <w:rFonts w:cs="Times New Roman"/>
          <w:szCs w:val="28"/>
        </w:rPr>
      </w:pPr>
      <w:r w:rsidRPr="005C1161">
        <w:rPr>
          <w:rFonts w:cs="Times New Roman"/>
          <w:szCs w:val="28"/>
        </w:rPr>
        <w:t xml:space="preserve">“That was true as soon as I caught the Ghost sneaking out of my COs tent.” Ivan indicated the camp. “I just meant if people can’t accept it or </w:t>
      </w:r>
      <w:r w:rsidR="004F4C35" w:rsidRPr="005C1161">
        <w:rPr>
          <w:rFonts w:cs="Times New Roman"/>
          <w:szCs w:val="28"/>
        </w:rPr>
        <w:t xml:space="preserve">if </w:t>
      </w:r>
      <w:r w:rsidRPr="005C1161">
        <w:rPr>
          <w:rFonts w:cs="Times New Roman"/>
          <w:szCs w:val="28"/>
        </w:rPr>
        <w:t>it causes problems for the boss. I like being able to pick up thoughts and I’m not a threat to her.” Ivan regarded William pointedly. “You, on the other hand, are.”</w:t>
      </w:r>
    </w:p>
    <w:p w14:paraId="713410CF" w14:textId="77777777" w:rsidR="005B0B64" w:rsidRPr="005C1161" w:rsidRDefault="005B0B64" w:rsidP="001B3EB3">
      <w:pPr>
        <w:ind w:firstLine="432"/>
        <w:contextualSpacing/>
        <w:rPr>
          <w:rFonts w:cs="Times New Roman"/>
          <w:szCs w:val="28"/>
        </w:rPr>
      </w:pPr>
      <w:r w:rsidRPr="005C1161">
        <w:rPr>
          <w:rFonts w:cs="Times New Roman"/>
          <w:szCs w:val="28"/>
        </w:rPr>
        <w:t>Angela ignored them in favor of sweeping for problems outside the shield.</w:t>
      </w:r>
    </w:p>
    <w:p w14:paraId="7575C524" w14:textId="77777777" w:rsidR="005B0B64" w:rsidRPr="005C1161" w:rsidRDefault="005B0B64" w:rsidP="001B3EB3">
      <w:pPr>
        <w:ind w:firstLine="432"/>
        <w:contextualSpacing/>
        <w:rPr>
          <w:rFonts w:cs="Times New Roman"/>
          <w:szCs w:val="28"/>
        </w:rPr>
      </w:pPr>
      <w:r w:rsidRPr="005C1161">
        <w:rPr>
          <w:rFonts w:cs="Times New Roman"/>
          <w:szCs w:val="28"/>
        </w:rPr>
        <w:t>William returned Ivan’s tone and glare. “I’m fighting mine. You’re embracing yours.”</w:t>
      </w:r>
    </w:p>
    <w:p w14:paraId="4218DE4E"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She wants me to.” Ivan puffed his chest out. “She just wants you to go away. It’s causing too many problems.”</w:t>
      </w:r>
    </w:p>
    <w:p w14:paraId="4F152349" w14:textId="77777777" w:rsidR="005B0B64" w:rsidRPr="005C1161" w:rsidRDefault="005B0B64" w:rsidP="001B3EB3">
      <w:pPr>
        <w:ind w:firstLine="432"/>
        <w:contextualSpacing/>
        <w:rPr>
          <w:rFonts w:cs="Times New Roman"/>
          <w:szCs w:val="28"/>
        </w:rPr>
      </w:pPr>
      <w:r w:rsidRPr="005C1161">
        <w:rPr>
          <w:rFonts w:cs="Times New Roman"/>
          <w:szCs w:val="28"/>
        </w:rPr>
        <w:t>“Stop now.” Marc motioned William to go away.</w:t>
      </w:r>
    </w:p>
    <w:p w14:paraId="78F79643" w14:textId="77777777" w:rsidR="005B0B64" w:rsidRPr="005C1161" w:rsidRDefault="005B0B64" w:rsidP="001B3EB3">
      <w:pPr>
        <w:ind w:firstLine="432"/>
        <w:contextualSpacing/>
        <w:rPr>
          <w:rFonts w:cs="Times New Roman"/>
          <w:szCs w:val="28"/>
        </w:rPr>
      </w:pPr>
      <w:r w:rsidRPr="005C1161">
        <w:rPr>
          <w:rFonts w:cs="Times New Roman"/>
          <w:szCs w:val="28"/>
        </w:rPr>
        <w:t>William waited for Angela to overrule it. When she didn’t, he felt another twinge of being on the outside and forced it down. He went back to the camper without speaking.</w:t>
      </w:r>
    </w:p>
    <w:p w14:paraId="4D4C7403" w14:textId="77777777" w:rsidR="005B0B64" w:rsidRPr="005C1161" w:rsidRDefault="009B79EF" w:rsidP="001B3EB3">
      <w:pPr>
        <w:ind w:firstLine="432"/>
        <w:contextualSpacing/>
        <w:rPr>
          <w:rFonts w:cs="Times New Roman"/>
          <w:szCs w:val="28"/>
        </w:rPr>
      </w:pPr>
      <w:r w:rsidRPr="005C1161">
        <w:rPr>
          <w:rFonts w:cs="Times New Roman"/>
          <w:szCs w:val="28"/>
        </w:rPr>
        <w:t xml:space="preserve">Marc scowled. </w:t>
      </w:r>
      <w:r w:rsidR="005B0B64" w:rsidRPr="005C1161">
        <w:rPr>
          <w:rFonts w:cs="Times New Roman"/>
          <w:szCs w:val="28"/>
        </w:rPr>
        <w:t>“He’s dangerous.”</w:t>
      </w:r>
    </w:p>
    <w:p w14:paraId="090B71AF" w14:textId="77777777" w:rsidR="005B0B64" w:rsidRPr="005C1161" w:rsidRDefault="005B0B64" w:rsidP="001B3EB3">
      <w:pPr>
        <w:ind w:firstLine="432"/>
        <w:contextualSpacing/>
        <w:rPr>
          <w:rFonts w:cs="Times New Roman"/>
          <w:szCs w:val="28"/>
        </w:rPr>
      </w:pPr>
      <w:r w:rsidRPr="005C1161">
        <w:rPr>
          <w:rFonts w:cs="Times New Roman"/>
          <w:szCs w:val="28"/>
        </w:rPr>
        <w:t>Angela nodded. “So am I. So are you.”</w:t>
      </w:r>
    </w:p>
    <w:p w14:paraId="1714EAD8" w14:textId="77777777" w:rsidR="005B0B64" w:rsidRPr="005C1161" w:rsidRDefault="005B0B64" w:rsidP="001B3EB3">
      <w:pPr>
        <w:ind w:firstLine="432"/>
        <w:contextualSpacing/>
        <w:rPr>
          <w:rFonts w:cs="Times New Roman"/>
          <w:szCs w:val="28"/>
        </w:rPr>
      </w:pPr>
      <w:r w:rsidRPr="005C1161">
        <w:rPr>
          <w:rFonts w:cs="Times New Roman"/>
          <w:szCs w:val="28"/>
        </w:rPr>
        <w:t>“I mean to the camp</w:t>
      </w:r>
      <w:r w:rsidR="000E5020" w:rsidRPr="005C1161">
        <w:rPr>
          <w:rFonts w:cs="Times New Roman"/>
          <w:szCs w:val="28"/>
        </w:rPr>
        <w:t>.</w:t>
      </w:r>
      <w:r w:rsidRPr="005C1161">
        <w:rPr>
          <w:rFonts w:cs="Times New Roman"/>
          <w:szCs w:val="28"/>
        </w:rPr>
        <w:t>”</w:t>
      </w:r>
    </w:p>
    <w:p w14:paraId="188210A6" w14:textId="77777777" w:rsidR="005B0B64" w:rsidRPr="005C1161" w:rsidRDefault="009B79EF" w:rsidP="001B3EB3">
      <w:pPr>
        <w:ind w:firstLine="432"/>
        <w:contextualSpacing/>
        <w:rPr>
          <w:rFonts w:cs="Times New Roman"/>
          <w:szCs w:val="28"/>
        </w:rPr>
      </w:pPr>
      <w:r w:rsidRPr="005C1161">
        <w:rPr>
          <w:rFonts w:cs="Times New Roman"/>
          <w:szCs w:val="28"/>
        </w:rPr>
        <w:t>“You mean t</w:t>
      </w:r>
      <w:r w:rsidR="005B0B64" w:rsidRPr="005C1161">
        <w:rPr>
          <w:rFonts w:cs="Times New Roman"/>
          <w:szCs w:val="28"/>
        </w:rPr>
        <w:t xml:space="preserve">o you.” Ivan </w:t>
      </w:r>
      <w:r w:rsidR="004F4C35" w:rsidRPr="005C1161">
        <w:rPr>
          <w:rFonts w:cs="Times New Roman"/>
          <w:szCs w:val="28"/>
        </w:rPr>
        <w:t>looked at Marc</w:t>
      </w:r>
      <w:r w:rsidR="005B0B64" w:rsidRPr="005C1161">
        <w:rPr>
          <w:rFonts w:cs="Times New Roman"/>
          <w:szCs w:val="28"/>
        </w:rPr>
        <w:t>. “If he wins them over, you can’t.”</w:t>
      </w:r>
    </w:p>
    <w:p w14:paraId="50C58247" w14:textId="77777777" w:rsidR="005B0B64" w:rsidRPr="005C1161" w:rsidRDefault="005B0B64" w:rsidP="001B3EB3">
      <w:pPr>
        <w:ind w:firstLine="432"/>
        <w:contextualSpacing/>
        <w:rPr>
          <w:rFonts w:cs="Times New Roman"/>
          <w:szCs w:val="28"/>
        </w:rPr>
      </w:pPr>
      <w:r w:rsidRPr="005C1161">
        <w:rPr>
          <w:rFonts w:cs="Times New Roman"/>
          <w:szCs w:val="28"/>
        </w:rPr>
        <w:t>Marc growled at the man.</w:t>
      </w:r>
    </w:p>
    <w:p w14:paraId="4423ACB1" w14:textId="77777777" w:rsidR="005B0B64" w:rsidRPr="005C1161" w:rsidRDefault="005B0B64" w:rsidP="001B3EB3">
      <w:pPr>
        <w:ind w:firstLine="432"/>
        <w:contextualSpacing/>
        <w:rPr>
          <w:rFonts w:cs="Times New Roman"/>
          <w:szCs w:val="28"/>
        </w:rPr>
      </w:pPr>
      <w:r w:rsidRPr="005C1161">
        <w:rPr>
          <w:rFonts w:cs="Times New Roman"/>
          <w:szCs w:val="28"/>
        </w:rPr>
        <w:t>Ivan wasn’t intimidate</w:t>
      </w:r>
      <w:r w:rsidR="0054346B" w:rsidRPr="005C1161">
        <w:rPr>
          <w:rFonts w:cs="Times New Roman"/>
          <w:szCs w:val="28"/>
        </w:rPr>
        <w:t>d</w:t>
      </w:r>
      <w:r w:rsidRPr="005C1161">
        <w:rPr>
          <w:rFonts w:cs="Times New Roman"/>
          <w:szCs w:val="28"/>
        </w:rPr>
        <w:t xml:space="preserve"> anymore</w:t>
      </w:r>
      <w:r w:rsidR="0054346B" w:rsidRPr="005C1161">
        <w:rPr>
          <w:rFonts w:cs="Times New Roman"/>
          <w:szCs w:val="28"/>
        </w:rPr>
        <w:t>, but</w:t>
      </w:r>
      <w:r w:rsidRPr="005C1161">
        <w:rPr>
          <w:rFonts w:cs="Times New Roman"/>
          <w:szCs w:val="28"/>
        </w:rPr>
        <w:t xml:space="preserve"> it had nothing to do with finding out he was a descendant. “Keep it up. I’ll have your </w:t>
      </w:r>
      <w:r w:rsidR="00AD2F00" w:rsidRPr="005C1161">
        <w:rPr>
          <w:rFonts w:cs="Times New Roman"/>
          <w:szCs w:val="28"/>
        </w:rPr>
        <w:t>slot</w:t>
      </w:r>
      <w:r w:rsidRPr="005C1161">
        <w:rPr>
          <w:rFonts w:cs="Times New Roman"/>
          <w:szCs w:val="28"/>
        </w:rPr>
        <w:t xml:space="preserve"> and you’ll have Adrian’s.”</w:t>
      </w:r>
    </w:p>
    <w:p w14:paraId="27A4E668" w14:textId="77777777" w:rsidR="005B0B64" w:rsidRPr="005C1161" w:rsidRDefault="005B0B64" w:rsidP="001B3EB3">
      <w:pPr>
        <w:ind w:firstLine="432"/>
        <w:contextualSpacing/>
        <w:rPr>
          <w:rFonts w:cs="Times New Roman"/>
          <w:szCs w:val="28"/>
        </w:rPr>
      </w:pPr>
      <w:r w:rsidRPr="005C1161">
        <w:rPr>
          <w:rFonts w:cs="Times New Roman"/>
          <w:szCs w:val="28"/>
        </w:rPr>
        <w:t>Marc control</w:t>
      </w:r>
      <w:r w:rsidR="004F4C35" w:rsidRPr="005C1161">
        <w:rPr>
          <w:rFonts w:cs="Times New Roman"/>
          <w:szCs w:val="28"/>
        </w:rPr>
        <w:t>led his anger</w:t>
      </w:r>
      <w:r w:rsidRPr="005C1161">
        <w:rPr>
          <w:rFonts w:cs="Times New Roman"/>
          <w:szCs w:val="28"/>
        </w:rPr>
        <w:t>. “Have you asked about that future?”</w:t>
      </w:r>
    </w:p>
    <w:p w14:paraId="7C27F107" w14:textId="77777777" w:rsidR="005B0B64" w:rsidRPr="005C1161" w:rsidRDefault="005B0B64" w:rsidP="001B3EB3">
      <w:pPr>
        <w:ind w:firstLine="432"/>
        <w:contextualSpacing/>
        <w:rPr>
          <w:rFonts w:cs="Times New Roman"/>
          <w:szCs w:val="28"/>
        </w:rPr>
      </w:pPr>
      <w:r w:rsidRPr="005C1161">
        <w:rPr>
          <w:rFonts w:cs="Times New Roman"/>
          <w:szCs w:val="28"/>
        </w:rPr>
        <w:t>Ivan shook his head. “Nope. Not going to.”</w:t>
      </w:r>
    </w:p>
    <w:p w14:paraId="2356A42A" w14:textId="77777777" w:rsidR="005B0B64" w:rsidRPr="005C1161" w:rsidRDefault="00AD2F00" w:rsidP="001B3EB3">
      <w:pPr>
        <w:ind w:firstLine="432"/>
        <w:contextualSpacing/>
        <w:rPr>
          <w:rFonts w:cs="Times New Roman"/>
          <w:szCs w:val="28"/>
        </w:rPr>
      </w:pPr>
      <w:r w:rsidRPr="005C1161">
        <w:rPr>
          <w:rFonts w:cs="Times New Roman"/>
          <w:szCs w:val="28"/>
        </w:rPr>
        <w:t>“I</w:t>
      </w:r>
      <w:r w:rsidR="005B0B64" w:rsidRPr="005C1161">
        <w:rPr>
          <w:rFonts w:cs="Times New Roman"/>
          <w:szCs w:val="28"/>
        </w:rPr>
        <w:t>t ends with you dead.” Marc thought of his last private moment with Angela and snorted. “You wouldn’t last through the first hour anyway. Soldier skills aren’t enough to satisfy a woman like her.”</w:t>
      </w:r>
    </w:p>
    <w:p w14:paraId="4DE4943B" w14:textId="77777777" w:rsidR="005B0B64" w:rsidRPr="005C1161" w:rsidRDefault="005B0B64" w:rsidP="001B3EB3">
      <w:pPr>
        <w:ind w:firstLine="432"/>
        <w:contextualSpacing/>
        <w:rPr>
          <w:rFonts w:cs="Times New Roman"/>
          <w:szCs w:val="28"/>
        </w:rPr>
      </w:pPr>
      <w:r w:rsidRPr="005C1161">
        <w:rPr>
          <w:rFonts w:cs="Times New Roman"/>
          <w:szCs w:val="28"/>
        </w:rPr>
        <w:t xml:space="preserve">“I meant in camp.” Ivan leered. “But I want that spot if it opens. Might as well </w:t>
      </w:r>
      <w:r w:rsidR="004F4C35" w:rsidRPr="005C1161">
        <w:rPr>
          <w:rFonts w:cs="Times New Roman"/>
          <w:szCs w:val="28"/>
        </w:rPr>
        <w:t>have it out there.</w:t>
      </w:r>
      <w:r w:rsidRPr="005C1161">
        <w:rPr>
          <w:rFonts w:cs="Times New Roman"/>
          <w:szCs w:val="28"/>
        </w:rPr>
        <w:t>”</w:t>
      </w:r>
    </w:p>
    <w:p w14:paraId="55178562" w14:textId="77777777" w:rsidR="005B0B64" w:rsidRPr="005C1161" w:rsidRDefault="005B0B64" w:rsidP="001B3EB3">
      <w:pPr>
        <w:ind w:firstLine="432"/>
        <w:contextualSpacing/>
        <w:rPr>
          <w:rFonts w:cs="Times New Roman"/>
          <w:szCs w:val="28"/>
        </w:rPr>
      </w:pPr>
      <w:r w:rsidRPr="005C1161">
        <w:rPr>
          <w:rFonts w:cs="Times New Roman"/>
          <w:szCs w:val="28"/>
        </w:rPr>
        <w:t>“Do m</w:t>
      </w:r>
      <w:r w:rsidR="004F4C35" w:rsidRPr="005C1161">
        <w:rPr>
          <w:rFonts w:cs="Times New Roman"/>
          <w:szCs w:val="28"/>
        </w:rPr>
        <w:t>y wants matter in your equation</w:t>
      </w:r>
      <w:r w:rsidR="009B79EF" w:rsidRPr="005C1161">
        <w:rPr>
          <w:rFonts w:cs="Times New Roman"/>
          <w:szCs w:val="28"/>
        </w:rPr>
        <w:t>s?”</w:t>
      </w:r>
    </w:p>
    <w:p w14:paraId="0264D44D" w14:textId="77777777" w:rsidR="005B0B64" w:rsidRPr="005C1161" w:rsidRDefault="005B0B64" w:rsidP="001B3EB3">
      <w:pPr>
        <w:ind w:firstLine="432"/>
        <w:contextualSpacing/>
        <w:rPr>
          <w:rFonts w:cs="Times New Roman"/>
          <w:szCs w:val="28"/>
        </w:rPr>
      </w:pPr>
      <w:r w:rsidRPr="005C1161">
        <w:rPr>
          <w:rFonts w:cs="Times New Roman"/>
          <w:szCs w:val="28"/>
        </w:rPr>
        <w:t xml:space="preserve">Ivan and Marc froze as </w:t>
      </w:r>
      <w:r w:rsidR="009B79EF" w:rsidRPr="005C1161">
        <w:rPr>
          <w:rFonts w:cs="Times New Roman"/>
          <w:szCs w:val="28"/>
        </w:rPr>
        <w:t>Angela’s</w:t>
      </w:r>
      <w:r w:rsidRPr="005C1161">
        <w:rPr>
          <w:rFonts w:cs="Times New Roman"/>
          <w:szCs w:val="28"/>
        </w:rPr>
        <w:t xml:space="preserve"> rage slammed into the shield from the inside.</w:t>
      </w:r>
    </w:p>
    <w:p w14:paraId="71313D53"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Ivan swallowed. “I’m sorry. I got mad.”</w:t>
      </w:r>
    </w:p>
    <w:p w14:paraId="090A9191" w14:textId="77777777" w:rsidR="005B0B64" w:rsidRPr="005C1161" w:rsidRDefault="005B0B64" w:rsidP="001B3EB3">
      <w:pPr>
        <w:ind w:firstLine="432"/>
        <w:contextualSpacing/>
        <w:rPr>
          <w:rFonts w:cs="Times New Roman"/>
          <w:szCs w:val="28"/>
        </w:rPr>
      </w:pPr>
      <w:r w:rsidRPr="005C1161">
        <w:rPr>
          <w:rFonts w:cs="Times New Roman"/>
          <w:szCs w:val="28"/>
        </w:rPr>
        <w:t>Marc grunt</w:t>
      </w:r>
      <w:r w:rsidR="00AD2F00" w:rsidRPr="005C1161">
        <w:rPr>
          <w:rFonts w:cs="Times New Roman"/>
          <w:szCs w:val="28"/>
        </w:rPr>
        <w:t>ed</w:t>
      </w:r>
      <w:r w:rsidRPr="005C1161">
        <w:rPr>
          <w:rFonts w:cs="Times New Roman"/>
          <w:szCs w:val="28"/>
        </w:rPr>
        <w:t>. “He started it.”</w:t>
      </w:r>
    </w:p>
    <w:p w14:paraId="757F2E2E" w14:textId="77777777" w:rsidR="005B0B64" w:rsidRPr="005C1161" w:rsidRDefault="005B0B64" w:rsidP="001B3EB3">
      <w:pPr>
        <w:ind w:firstLine="432"/>
        <w:contextualSpacing/>
        <w:rPr>
          <w:rFonts w:cs="Times New Roman"/>
          <w:szCs w:val="28"/>
        </w:rPr>
      </w:pPr>
      <w:r w:rsidRPr="005C1161">
        <w:rPr>
          <w:rFonts w:cs="Times New Roman"/>
          <w:szCs w:val="28"/>
        </w:rPr>
        <w:t>Angela followed William.</w:t>
      </w:r>
    </w:p>
    <w:p w14:paraId="2B1B97FE" w14:textId="77777777" w:rsidR="005B0B64" w:rsidRPr="005C1161" w:rsidRDefault="005B0B64" w:rsidP="001B3EB3">
      <w:pPr>
        <w:ind w:firstLine="432"/>
        <w:contextualSpacing/>
        <w:rPr>
          <w:rFonts w:cs="Times New Roman"/>
          <w:szCs w:val="28"/>
        </w:rPr>
      </w:pPr>
      <w:r w:rsidRPr="005C1161">
        <w:rPr>
          <w:rFonts w:cs="Times New Roman"/>
          <w:szCs w:val="28"/>
        </w:rPr>
        <w:t>Marc sulked.</w:t>
      </w:r>
    </w:p>
    <w:p w14:paraId="5CA2B9B9" w14:textId="77777777" w:rsidR="005B0B64" w:rsidRPr="005C1161" w:rsidRDefault="005B0B64" w:rsidP="001B3EB3">
      <w:pPr>
        <w:ind w:firstLine="432"/>
        <w:contextualSpacing/>
        <w:rPr>
          <w:rFonts w:cs="Times New Roman"/>
          <w:szCs w:val="28"/>
        </w:rPr>
      </w:pPr>
      <w:r w:rsidRPr="005C1161">
        <w:rPr>
          <w:rFonts w:cs="Times New Roman"/>
          <w:szCs w:val="28"/>
        </w:rPr>
        <w:t>Ivan followed, berating himself for declaring his interest openly, but if there was a tiny chance, he would take it.</w:t>
      </w:r>
    </w:p>
    <w:p w14:paraId="69BBCEDD" w14:textId="77777777" w:rsidR="005B0B64" w:rsidRPr="005C1161" w:rsidRDefault="00AD2F00" w:rsidP="001B3EB3">
      <w:pPr>
        <w:ind w:firstLine="432"/>
        <w:contextualSpacing/>
        <w:rPr>
          <w:rFonts w:cs="Times New Roman"/>
          <w:szCs w:val="28"/>
        </w:rPr>
      </w:pPr>
      <w:r w:rsidRPr="005C1161">
        <w:rPr>
          <w:rFonts w:cs="Times New Roman"/>
          <w:szCs w:val="28"/>
        </w:rPr>
        <w:t>“There</w:t>
      </w:r>
      <w:r w:rsidR="005B0B64" w:rsidRPr="005C1161">
        <w:rPr>
          <w:rFonts w:cs="Times New Roman"/>
          <w:szCs w:val="28"/>
        </w:rPr>
        <w:t xml:space="preserve"> isn’t.”</w:t>
      </w:r>
    </w:p>
    <w:p w14:paraId="64FBDA43" w14:textId="77777777" w:rsidR="005B0B64" w:rsidRPr="005C1161" w:rsidRDefault="005B0B64" w:rsidP="001B3EB3">
      <w:pPr>
        <w:ind w:firstLine="432"/>
        <w:contextualSpacing/>
        <w:rPr>
          <w:rFonts w:cs="Times New Roman"/>
          <w:szCs w:val="28"/>
        </w:rPr>
      </w:pPr>
      <w:r w:rsidRPr="005C1161">
        <w:rPr>
          <w:rFonts w:cs="Times New Roman"/>
          <w:szCs w:val="28"/>
        </w:rPr>
        <w:t xml:space="preserve">Ivan </w:t>
      </w:r>
      <w:r w:rsidR="00AD2F00" w:rsidRPr="005C1161">
        <w:rPr>
          <w:rFonts w:cs="Times New Roman"/>
          <w:szCs w:val="28"/>
        </w:rPr>
        <w:t>spun, pointing</w:t>
      </w:r>
      <w:r w:rsidRPr="005C1161">
        <w:rPr>
          <w:rFonts w:cs="Times New Roman"/>
          <w:szCs w:val="28"/>
        </w:rPr>
        <w:t xml:space="preserve"> at Marc. “You d</w:t>
      </w:r>
      <w:r w:rsidR="00AD2F00" w:rsidRPr="005C1161">
        <w:rPr>
          <w:rFonts w:cs="Times New Roman"/>
          <w:szCs w:val="28"/>
        </w:rPr>
        <w:t xml:space="preserve">on’t </w:t>
      </w:r>
      <w:proofErr w:type="spellStart"/>
      <w:r w:rsidR="00AD2F00" w:rsidRPr="005C1161">
        <w:rPr>
          <w:rFonts w:cs="Times New Roman"/>
          <w:szCs w:val="28"/>
        </w:rPr>
        <w:t>kn</w:t>
      </w:r>
      <w:proofErr w:type="spellEnd"/>
      <w:r w:rsidR="00E95B71" w:rsidRPr="005C1161">
        <w:rPr>
          <w:rFonts w:cs="Times New Roman"/>
          <w:szCs w:val="28"/>
        </w:rPr>
        <w:t>–</w:t>
      </w:r>
      <w:r w:rsidRPr="005C1161">
        <w:rPr>
          <w:rFonts w:cs="Times New Roman"/>
          <w:szCs w:val="28"/>
        </w:rPr>
        <w:t>!”</w:t>
      </w:r>
    </w:p>
    <w:p w14:paraId="2CF11E59" w14:textId="77777777" w:rsidR="005B0B64" w:rsidRPr="005C1161" w:rsidRDefault="005B0B64" w:rsidP="001B3EB3">
      <w:pPr>
        <w:ind w:firstLine="432"/>
        <w:contextualSpacing/>
        <w:rPr>
          <w:rFonts w:cs="Times New Roman"/>
          <w:szCs w:val="28"/>
        </w:rPr>
      </w:pPr>
      <w:r w:rsidRPr="005C1161">
        <w:rPr>
          <w:rFonts w:cs="Times New Roman"/>
          <w:szCs w:val="28"/>
        </w:rPr>
        <w:t>Marc punched him.</w:t>
      </w:r>
    </w:p>
    <w:p w14:paraId="39260649" w14:textId="77777777" w:rsidR="005B0B64" w:rsidRPr="005C1161" w:rsidRDefault="005B0B64" w:rsidP="001B3EB3">
      <w:pPr>
        <w:ind w:firstLine="432"/>
        <w:contextualSpacing/>
        <w:rPr>
          <w:rFonts w:cs="Times New Roman"/>
          <w:szCs w:val="28"/>
        </w:rPr>
      </w:pPr>
      <w:r w:rsidRPr="005C1161">
        <w:rPr>
          <w:rFonts w:cs="Times New Roman"/>
          <w:szCs w:val="28"/>
        </w:rPr>
        <w:t>As the two men rolled around on the ground, grunting and cursing, Angela stepped into the camper where William now was sitting at the small medic table. She paused in the doorway.</w:t>
      </w:r>
    </w:p>
    <w:p w14:paraId="02CC0314" w14:textId="77777777" w:rsidR="005B0B64" w:rsidRPr="005C1161" w:rsidRDefault="005B0B64" w:rsidP="001B3EB3">
      <w:pPr>
        <w:ind w:firstLine="432"/>
        <w:contextualSpacing/>
        <w:rPr>
          <w:rFonts w:cs="Times New Roman"/>
          <w:szCs w:val="28"/>
        </w:rPr>
      </w:pPr>
      <w:r w:rsidRPr="005C1161">
        <w:rPr>
          <w:rFonts w:cs="Times New Roman"/>
          <w:szCs w:val="28"/>
        </w:rPr>
        <w:t>William clapped his hands and sent a shower of flower petals over her.</w:t>
      </w:r>
    </w:p>
    <w:p w14:paraId="679EC099"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entered and shut the door, leaving the guards to break up the ugly fight. She expected Ivan to lose badly, but she didn’t care. She needed to listen for trouble and now she would do it with William, despite him not needing </w:t>
      </w:r>
      <w:r w:rsidR="00AD2F00" w:rsidRPr="005C1161">
        <w:rPr>
          <w:rFonts w:cs="Times New Roman"/>
          <w:szCs w:val="28"/>
        </w:rPr>
        <w:t xml:space="preserve">more time </w:t>
      </w:r>
      <w:r w:rsidRPr="005C1161">
        <w:rPr>
          <w:rFonts w:cs="Times New Roman"/>
          <w:szCs w:val="28"/>
        </w:rPr>
        <w:t>alone with her.</w:t>
      </w:r>
      <w:r w:rsidR="009B79EF" w:rsidRPr="005C1161">
        <w:rPr>
          <w:rFonts w:cs="Times New Roman"/>
          <w:szCs w:val="28"/>
        </w:rPr>
        <w:t xml:space="preserve"> </w:t>
      </w:r>
      <w:r w:rsidRPr="005C1161">
        <w:rPr>
          <w:rFonts w:cs="Times New Roman"/>
          <w:szCs w:val="28"/>
        </w:rPr>
        <w:t>“No one understands but you and Adrian.”</w:t>
      </w:r>
    </w:p>
    <w:p w14:paraId="504F9F7A" w14:textId="77777777" w:rsidR="004F4C35" w:rsidRPr="005C1161" w:rsidRDefault="005B0B64" w:rsidP="001B3EB3">
      <w:pPr>
        <w:ind w:firstLine="432"/>
        <w:contextualSpacing/>
        <w:rPr>
          <w:rFonts w:cs="Times New Roman"/>
          <w:szCs w:val="28"/>
        </w:rPr>
      </w:pPr>
      <w:r w:rsidRPr="005C1161">
        <w:rPr>
          <w:rFonts w:cs="Times New Roman"/>
          <w:szCs w:val="28"/>
        </w:rPr>
        <w:t>William p</w:t>
      </w:r>
      <w:r w:rsidR="004F4C35" w:rsidRPr="005C1161">
        <w:rPr>
          <w:rFonts w:cs="Times New Roman"/>
          <w:szCs w:val="28"/>
        </w:rPr>
        <w:t>ointed to the window.</w:t>
      </w:r>
    </w:p>
    <w:p w14:paraId="19A5D966" w14:textId="77777777" w:rsidR="005B0B64" w:rsidRPr="005C1161" w:rsidRDefault="004F4C35" w:rsidP="001B3EB3">
      <w:pPr>
        <w:ind w:firstLine="432"/>
        <w:contextualSpacing/>
        <w:rPr>
          <w:rFonts w:cs="Times New Roman"/>
          <w:szCs w:val="28"/>
        </w:rPr>
      </w:pPr>
      <w:r w:rsidRPr="005C1161">
        <w:rPr>
          <w:rFonts w:cs="Times New Roman"/>
          <w:szCs w:val="28"/>
        </w:rPr>
        <w:t>She watched as it iced over. The glass beca</w:t>
      </w:r>
      <w:r w:rsidR="005B0B64" w:rsidRPr="005C1161">
        <w:rPr>
          <w:rFonts w:cs="Times New Roman"/>
          <w:szCs w:val="28"/>
        </w:rPr>
        <w:t xml:space="preserve">me a mirror and then a film. Narrowing in, she was able to </w:t>
      </w:r>
      <w:r w:rsidRPr="005C1161">
        <w:rPr>
          <w:rFonts w:cs="Times New Roman"/>
          <w:szCs w:val="28"/>
        </w:rPr>
        <w:t>see</w:t>
      </w:r>
      <w:r w:rsidR="005B0B64" w:rsidRPr="005C1161">
        <w:rPr>
          <w:rFonts w:cs="Times New Roman"/>
          <w:szCs w:val="28"/>
        </w:rPr>
        <w:t xml:space="preserve"> Adrian and Nancy in a bedroll together, sleeping.</w:t>
      </w:r>
    </w:p>
    <w:p w14:paraId="0A91DBE0" w14:textId="77777777" w:rsidR="005B0B64" w:rsidRPr="005C1161" w:rsidRDefault="005B0B64" w:rsidP="001B3EB3">
      <w:pPr>
        <w:ind w:firstLine="432"/>
        <w:contextualSpacing/>
        <w:rPr>
          <w:rFonts w:cs="Times New Roman"/>
          <w:szCs w:val="28"/>
        </w:rPr>
      </w:pPr>
      <w:r w:rsidRPr="005C1161">
        <w:rPr>
          <w:rFonts w:cs="Times New Roman"/>
          <w:szCs w:val="28"/>
        </w:rPr>
        <w:t>Angela’s pain burst out in a wave that William couldn’t absorb. He cringed at her emotions. Without the censor she usually kept on them, it was heavy and thick.</w:t>
      </w:r>
    </w:p>
    <w:p w14:paraId="18ACCE3C"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gela closed it up, relieved to even let it lo</w:t>
      </w:r>
      <w:r w:rsidR="00F54821" w:rsidRPr="005C1161">
        <w:rPr>
          <w:rFonts w:cs="Times New Roman"/>
          <w:szCs w:val="28"/>
        </w:rPr>
        <w:t>o</w:t>
      </w:r>
      <w:r w:rsidRPr="005C1161">
        <w:rPr>
          <w:rFonts w:cs="Times New Roman"/>
          <w:szCs w:val="28"/>
        </w:rPr>
        <w:t xml:space="preserve">se for a second. </w:t>
      </w:r>
      <w:r w:rsidRPr="005C1161">
        <w:rPr>
          <w:rFonts w:cs="Times New Roman"/>
          <w:i/>
          <w:szCs w:val="28"/>
        </w:rPr>
        <w:t>I miss him. I hate his guts and wish he would die, but I miss him</w:t>
      </w:r>
      <w:r w:rsidRPr="005C1161">
        <w:rPr>
          <w:rFonts w:cs="Times New Roman"/>
          <w:szCs w:val="28"/>
        </w:rPr>
        <w:t xml:space="preserve">. Angela sighed, sitting. </w:t>
      </w:r>
      <w:r w:rsidRPr="005C1161">
        <w:rPr>
          <w:rFonts w:cs="Times New Roman"/>
          <w:i/>
          <w:szCs w:val="28"/>
        </w:rPr>
        <w:t>I’m so screwed up.</w:t>
      </w:r>
    </w:p>
    <w:p w14:paraId="38708D91" w14:textId="77777777" w:rsidR="005B0B64" w:rsidRPr="005C1161" w:rsidRDefault="005B0B64" w:rsidP="001B3EB3">
      <w:pPr>
        <w:ind w:firstLine="432"/>
        <w:contextualSpacing/>
        <w:rPr>
          <w:rFonts w:cs="Times New Roman"/>
          <w:szCs w:val="28"/>
        </w:rPr>
      </w:pPr>
      <w:r w:rsidRPr="005C1161">
        <w:rPr>
          <w:rFonts w:cs="Times New Roman"/>
          <w:szCs w:val="28"/>
        </w:rPr>
        <w:t xml:space="preserve">“You’re </w:t>
      </w:r>
      <w:r w:rsidR="00AD2F00" w:rsidRPr="005C1161">
        <w:rPr>
          <w:rFonts w:cs="Times New Roman"/>
          <w:szCs w:val="28"/>
        </w:rPr>
        <w:t>under</w:t>
      </w:r>
      <w:r w:rsidRPr="005C1161">
        <w:rPr>
          <w:rFonts w:cs="Times New Roman"/>
          <w:szCs w:val="28"/>
        </w:rPr>
        <w:t xml:space="preserve"> multiple spell</w:t>
      </w:r>
      <w:r w:rsidR="004F4C35" w:rsidRPr="005C1161">
        <w:rPr>
          <w:rFonts w:cs="Times New Roman"/>
          <w:szCs w:val="28"/>
        </w:rPr>
        <w:t>s.” William told her what he believed</w:t>
      </w:r>
      <w:r w:rsidRPr="005C1161">
        <w:rPr>
          <w:rFonts w:cs="Times New Roman"/>
          <w:szCs w:val="28"/>
        </w:rPr>
        <w:t>. “If they weren’t influencing you, it wouldn’t be like this.”</w:t>
      </w:r>
    </w:p>
    <w:p w14:paraId="50F3CF3D" w14:textId="77777777" w:rsidR="005B0B64" w:rsidRPr="005C1161" w:rsidRDefault="005B0B64" w:rsidP="001B3EB3">
      <w:pPr>
        <w:ind w:firstLine="432"/>
        <w:contextualSpacing/>
        <w:rPr>
          <w:rFonts w:cs="Times New Roman"/>
          <w:szCs w:val="28"/>
        </w:rPr>
      </w:pPr>
      <w:r w:rsidRPr="005C1161">
        <w:rPr>
          <w:rFonts w:cs="Times New Roman"/>
          <w:szCs w:val="28"/>
        </w:rPr>
        <w:t>Angela deliberated the other couples in camp and laughed at him.</w:t>
      </w:r>
    </w:p>
    <w:p w14:paraId="34622FA7" w14:textId="77777777" w:rsidR="005B0B64" w:rsidRPr="005C1161" w:rsidRDefault="005B0B64" w:rsidP="001B3EB3">
      <w:pPr>
        <w:ind w:firstLine="432"/>
        <w:contextualSpacing/>
        <w:rPr>
          <w:rFonts w:cs="Times New Roman"/>
          <w:szCs w:val="28"/>
        </w:rPr>
      </w:pPr>
      <w:r w:rsidRPr="005C1161">
        <w:rPr>
          <w:rFonts w:cs="Times New Roman"/>
          <w:szCs w:val="28"/>
        </w:rPr>
        <w:t>William’s lips thinned, but he didn’t argue. He chose a path. “I know why you don’t want to break Adrian’s charm.”</w:t>
      </w:r>
    </w:p>
    <w:p w14:paraId="35CAE100" w14:textId="77777777" w:rsidR="005B0B64" w:rsidRPr="005C1161" w:rsidRDefault="005B0B64" w:rsidP="001B3EB3">
      <w:pPr>
        <w:ind w:firstLine="432"/>
        <w:contextualSpacing/>
        <w:rPr>
          <w:rFonts w:cs="Times New Roman"/>
          <w:szCs w:val="28"/>
        </w:rPr>
      </w:pPr>
      <w:r w:rsidRPr="005C1161">
        <w:rPr>
          <w:rFonts w:cs="Times New Roman"/>
          <w:szCs w:val="28"/>
        </w:rPr>
        <w:t>Angela stopped laughing.</w:t>
      </w:r>
    </w:p>
    <w:p w14:paraId="432693D8" w14:textId="77777777" w:rsidR="005B0B64" w:rsidRPr="005C1161" w:rsidRDefault="005B0B64" w:rsidP="001B3EB3">
      <w:pPr>
        <w:ind w:firstLine="432"/>
        <w:contextualSpacing/>
        <w:rPr>
          <w:rFonts w:cs="Times New Roman"/>
          <w:szCs w:val="28"/>
        </w:rPr>
      </w:pPr>
      <w:r w:rsidRPr="005C1161">
        <w:rPr>
          <w:rFonts w:cs="Times New Roman"/>
          <w:szCs w:val="28"/>
        </w:rPr>
        <w:t>“It would also erase the chains you put on Marc.”</w:t>
      </w:r>
    </w:p>
    <w:p w14:paraId="3A028CF3" w14:textId="77777777" w:rsidR="005B0B64" w:rsidRPr="005C1161" w:rsidRDefault="005B0B64" w:rsidP="001B3EB3">
      <w:pPr>
        <w:ind w:firstLine="432"/>
        <w:contextualSpacing/>
        <w:rPr>
          <w:rFonts w:cs="Times New Roman"/>
          <w:szCs w:val="28"/>
        </w:rPr>
      </w:pPr>
      <w:r w:rsidRPr="005C1161">
        <w:rPr>
          <w:rFonts w:cs="Times New Roman"/>
          <w:szCs w:val="28"/>
        </w:rPr>
        <w:t>Angela stared without a change in expression.</w:t>
      </w:r>
    </w:p>
    <w:p w14:paraId="0EE62B0F" w14:textId="77777777" w:rsidR="005B0B64" w:rsidRPr="005C1161" w:rsidRDefault="004F4C35" w:rsidP="001B3EB3">
      <w:pPr>
        <w:ind w:firstLine="432"/>
        <w:contextualSpacing/>
        <w:rPr>
          <w:rFonts w:cs="Times New Roman"/>
          <w:szCs w:val="28"/>
        </w:rPr>
      </w:pPr>
      <w:r w:rsidRPr="005C1161">
        <w:rPr>
          <w:rFonts w:cs="Times New Roman"/>
          <w:szCs w:val="28"/>
        </w:rPr>
        <w:t>“You knew!</w:t>
      </w:r>
      <w:r w:rsidR="005B0B64" w:rsidRPr="005C1161">
        <w:rPr>
          <w:rFonts w:cs="Times New Roman"/>
          <w:szCs w:val="28"/>
        </w:rPr>
        <w:t xml:space="preserve"> You’re scared.”</w:t>
      </w:r>
    </w:p>
    <w:p w14:paraId="2F0E9DB1" w14:textId="77777777" w:rsidR="005B0B64" w:rsidRPr="005C1161" w:rsidRDefault="00AD2F00" w:rsidP="001B3EB3">
      <w:pPr>
        <w:ind w:firstLine="432"/>
        <w:contextualSpacing/>
        <w:rPr>
          <w:rFonts w:cs="Times New Roman"/>
          <w:szCs w:val="28"/>
        </w:rPr>
      </w:pPr>
      <w:r w:rsidRPr="005C1161">
        <w:rPr>
          <w:rFonts w:cs="Times New Roman"/>
          <w:szCs w:val="28"/>
        </w:rPr>
        <w:t xml:space="preserve">She tensed. </w:t>
      </w:r>
      <w:r w:rsidR="005B0B64" w:rsidRPr="005C1161">
        <w:rPr>
          <w:rFonts w:cs="Times New Roman"/>
          <w:szCs w:val="28"/>
        </w:rPr>
        <w:t>“At first. Now it’s a protection. Every woman who meets Marc wants him. He would be free for about ten minutes.”</w:t>
      </w:r>
    </w:p>
    <w:p w14:paraId="5EC44E77" w14:textId="77777777" w:rsidR="005B0B64" w:rsidRPr="005C1161" w:rsidRDefault="005B0B64" w:rsidP="001B3EB3">
      <w:pPr>
        <w:ind w:firstLine="432"/>
        <w:contextualSpacing/>
        <w:rPr>
          <w:rFonts w:cs="Times New Roman"/>
          <w:szCs w:val="28"/>
        </w:rPr>
      </w:pPr>
      <w:r w:rsidRPr="005C1161">
        <w:rPr>
          <w:rFonts w:cs="Times New Roman"/>
          <w:szCs w:val="28"/>
        </w:rPr>
        <w:t>“</w:t>
      </w:r>
      <w:proofErr w:type="gramStart"/>
      <w:r w:rsidRPr="005C1161">
        <w:rPr>
          <w:rFonts w:cs="Times New Roman"/>
          <w:szCs w:val="28"/>
        </w:rPr>
        <w:t>So</w:t>
      </w:r>
      <w:proofErr w:type="gramEnd"/>
      <w:r w:rsidRPr="005C1161">
        <w:rPr>
          <w:rFonts w:cs="Times New Roman"/>
          <w:szCs w:val="28"/>
        </w:rPr>
        <w:t xml:space="preserve"> you keep him chained to protect him.”</w:t>
      </w:r>
    </w:p>
    <w:p w14:paraId="2C0309CB" w14:textId="77777777" w:rsidR="005B0B64" w:rsidRPr="005C1161" w:rsidRDefault="005B0B64" w:rsidP="001B3EB3">
      <w:pPr>
        <w:ind w:firstLine="432"/>
        <w:contextualSpacing/>
        <w:rPr>
          <w:rFonts w:cs="Times New Roman"/>
          <w:szCs w:val="28"/>
        </w:rPr>
      </w:pPr>
      <w:r w:rsidRPr="005C1161">
        <w:rPr>
          <w:rFonts w:cs="Times New Roman"/>
          <w:szCs w:val="28"/>
        </w:rPr>
        <w:t>“He’s mine!” Angela hissed, red coming into her eyes as she leaned forward. “So are you.”</w:t>
      </w:r>
    </w:p>
    <w:p w14:paraId="0B9B6D11" w14:textId="77777777" w:rsidR="005B0B64" w:rsidRPr="005C1161" w:rsidRDefault="005B0B64" w:rsidP="001B3EB3">
      <w:pPr>
        <w:ind w:firstLine="432"/>
        <w:contextualSpacing/>
        <w:rPr>
          <w:rFonts w:cs="Times New Roman"/>
          <w:szCs w:val="28"/>
        </w:rPr>
      </w:pPr>
      <w:r w:rsidRPr="005C1161">
        <w:rPr>
          <w:rFonts w:cs="Times New Roman"/>
          <w:szCs w:val="28"/>
        </w:rPr>
        <w:t>William didn’t deny it. He loved Donna, but he wanted Angela with every fiber of his being. If she said to kill everyone here, he would.</w:t>
      </w:r>
    </w:p>
    <w:p w14:paraId="64B3E11E" w14:textId="77777777" w:rsidR="005B0B64" w:rsidRPr="005C1161" w:rsidRDefault="005B0B64" w:rsidP="001B3EB3">
      <w:pPr>
        <w:ind w:firstLine="432"/>
        <w:contextualSpacing/>
        <w:rPr>
          <w:rFonts w:cs="Times New Roman"/>
          <w:szCs w:val="28"/>
        </w:rPr>
      </w:pPr>
      <w:bookmarkStart w:id="83" w:name="_Hlk530701911"/>
      <w:r w:rsidRPr="005C1161">
        <w:rPr>
          <w:rFonts w:cs="Times New Roman"/>
          <w:szCs w:val="28"/>
        </w:rPr>
        <w:t xml:space="preserve">“And if I </w:t>
      </w:r>
      <w:r w:rsidR="009B79EF" w:rsidRPr="005C1161">
        <w:rPr>
          <w:rFonts w:cs="Times New Roman"/>
          <w:szCs w:val="28"/>
        </w:rPr>
        <w:t xml:space="preserve">only </w:t>
      </w:r>
      <w:r w:rsidRPr="005C1161">
        <w:rPr>
          <w:rFonts w:cs="Times New Roman"/>
          <w:szCs w:val="28"/>
        </w:rPr>
        <w:t>need a single soul taken?” Angela finished her plans with William, glad it was almost over now.</w:t>
      </w:r>
    </w:p>
    <w:p w14:paraId="63D021B9" w14:textId="77777777" w:rsidR="005B0B64" w:rsidRPr="005C1161" w:rsidRDefault="005B0B64" w:rsidP="001B3EB3">
      <w:pPr>
        <w:ind w:firstLine="432"/>
        <w:contextualSpacing/>
        <w:rPr>
          <w:rFonts w:cs="Times New Roman"/>
          <w:szCs w:val="28"/>
        </w:rPr>
      </w:pPr>
      <w:r w:rsidRPr="005C1161">
        <w:rPr>
          <w:rFonts w:cs="Times New Roman"/>
          <w:szCs w:val="28"/>
        </w:rPr>
        <w:t xml:space="preserve">“Name them.” William didn’t care if </w:t>
      </w:r>
      <w:r w:rsidR="0054346B" w:rsidRPr="005C1161">
        <w:rPr>
          <w:rFonts w:cs="Times New Roman"/>
          <w:szCs w:val="28"/>
        </w:rPr>
        <w:t xml:space="preserve">he </w:t>
      </w:r>
      <w:r w:rsidRPr="005C1161">
        <w:rPr>
          <w:rFonts w:cs="Times New Roman"/>
          <w:szCs w:val="28"/>
        </w:rPr>
        <w:t>never saw Ciemus again.</w:t>
      </w:r>
    </w:p>
    <w:p w14:paraId="42AAB0A4"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Ciemus will fall,” Angela warned in the double tones of her witch. “They’re already doubting the Mayor. Donna needs you.”</w:t>
      </w:r>
    </w:p>
    <w:p w14:paraId="294755C7" w14:textId="77777777" w:rsidR="00AD2F00" w:rsidRPr="005C1161" w:rsidRDefault="005B0B64" w:rsidP="001B3EB3">
      <w:pPr>
        <w:ind w:firstLine="432"/>
        <w:contextualSpacing/>
        <w:rPr>
          <w:rFonts w:cs="Times New Roman"/>
          <w:szCs w:val="28"/>
        </w:rPr>
      </w:pPr>
      <w:r w:rsidRPr="005C1161">
        <w:rPr>
          <w:rFonts w:cs="Times New Roman"/>
          <w:szCs w:val="28"/>
        </w:rPr>
        <w:t>William struggled. He knew this was a test, but need was all he could feel. “Name them.”</w:t>
      </w:r>
    </w:p>
    <w:bookmarkEnd w:id="83"/>
    <w:p w14:paraId="30B270BC" w14:textId="77777777" w:rsidR="009B79EF" w:rsidRPr="005C1161" w:rsidRDefault="005B0B64" w:rsidP="001B3EB3">
      <w:pPr>
        <w:ind w:firstLine="432"/>
        <w:contextualSpacing/>
        <w:rPr>
          <w:rFonts w:cs="Times New Roman"/>
          <w:szCs w:val="28"/>
        </w:rPr>
      </w:pPr>
      <w:r w:rsidRPr="005C1161">
        <w:rPr>
          <w:rFonts w:cs="Times New Roman"/>
          <w:szCs w:val="28"/>
        </w:rPr>
        <w:t xml:space="preserve">Angela </w:t>
      </w:r>
      <w:r w:rsidR="00AD2F00" w:rsidRPr="005C1161">
        <w:rPr>
          <w:rFonts w:cs="Times New Roman"/>
          <w:szCs w:val="28"/>
        </w:rPr>
        <w:t>whispered her answer. While he sat there in shock, she grabbed</w:t>
      </w:r>
      <w:r w:rsidRPr="005C1161">
        <w:rPr>
          <w:rFonts w:cs="Times New Roman"/>
          <w:szCs w:val="28"/>
        </w:rPr>
        <w:t xml:space="preserve"> a mental door that jumped eagerly under her attention</w:t>
      </w:r>
      <w:r w:rsidR="00AD2F00" w:rsidRPr="005C1161">
        <w:rPr>
          <w:rFonts w:cs="Times New Roman"/>
          <w:szCs w:val="28"/>
        </w:rPr>
        <w:t xml:space="preserve"> and slammed it shut</w:t>
      </w:r>
      <w:r w:rsidRPr="005C1161">
        <w:rPr>
          <w:rFonts w:cs="Times New Roman"/>
          <w:szCs w:val="28"/>
        </w:rPr>
        <w:t>. “</w:t>
      </w:r>
      <w:r w:rsidR="00AD2F00" w:rsidRPr="005C1161">
        <w:rPr>
          <w:rFonts w:cs="Times New Roman"/>
          <w:szCs w:val="28"/>
        </w:rPr>
        <w:t xml:space="preserve">As a reward, </w:t>
      </w:r>
      <w:r w:rsidRPr="005C1161">
        <w:rPr>
          <w:rFonts w:cs="Times New Roman"/>
          <w:szCs w:val="28"/>
        </w:rPr>
        <w:t>I sentence you to live as an Invisible.”</w:t>
      </w:r>
      <w:bookmarkStart w:id="84" w:name="_Chapter_Twenty-Four"/>
      <w:bookmarkEnd w:id="84"/>
    </w:p>
    <w:p w14:paraId="489BB40A" w14:textId="77777777" w:rsidR="009B79EF" w:rsidRPr="005C1161" w:rsidRDefault="009B79EF" w:rsidP="001B3EB3">
      <w:pPr>
        <w:ind w:firstLine="432"/>
        <w:contextualSpacing/>
        <w:jc w:val="left"/>
        <w:rPr>
          <w:rFonts w:cs="Times New Roman"/>
          <w:szCs w:val="28"/>
        </w:rPr>
      </w:pPr>
      <w:r w:rsidRPr="005C1161">
        <w:rPr>
          <w:rFonts w:cs="Times New Roman"/>
          <w:szCs w:val="28"/>
        </w:rPr>
        <w:br w:type="page"/>
      </w:r>
    </w:p>
    <w:p w14:paraId="1856B203" w14:textId="77777777" w:rsidR="005B0B64" w:rsidRPr="001107DB" w:rsidRDefault="005B0B64" w:rsidP="001B3EB3">
      <w:pPr>
        <w:ind w:firstLine="432"/>
        <w:contextualSpacing/>
        <w:jc w:val="center"/>
      </w:pPr>
      <w:bookmarkStart w:id="85" w:name="_Chapter_Twenty-Four_1"/>
      <w:bookmarkStart w:id="86" w:name="BK10CH24"/>
      <w:bookmarkEnd w:id="85"/>
      <w:r w:rsidRPr="001107DB">
        <w:lastRenderedPageBreak/>
        <w:t>Chapter Twenty-Four</w:t>
      </w:r>
    </w:p>
    <w:bookmarkEnd w:id="86"/>
    <w:p w14:paraId="50F7D06A" w14:textId="77777777" w:rsidR="005B0B64" w:rsidRPr="007F65FE" w:rsidRDefault="005B0B64" w:rsidP="001B3EB3">
      <w:pPr>
        <w:pStyle w:val="NoSpacing"/>
        <w:ind w:firstLine="432"/>
        <w:contextualSpacing/>
        <w:jc w:val="center"/>
        <w:rPr>
          <w:b/>
          <w:bCs/>
          <w:sz w:val="44"/>
          <w:szCs w:val="36"/>
        </w:rPr>
      </w:pPr>
      <w:r w:rsidRPr="007F65FE">
        <w:rPr>
          <w:b/>
          <w:bCs/>
          <w:sz w:val="44"/>
          <w:szCs w:val="36"/>
        </w:rPr>
        <w:t>Crabs</w:t>
      </w:r>
    </w:p>
    <w:p w14:paraId="4E035C9B" w14:textId="77777777" w:rsidR="005B0B64" w:rsidRPr="005C1161" w:rsidRDefault="005B0B64" w:rsidP="001B3EB3">
      <w:pPr>
        <w:pStyle w:val="NoSpacing"/>
        <w:ind w:firstLine="432"/>
        <w:contextualSpacing/>
        <w:jc w:val="center"/>
      </w:pPr>
      <w:r w:rsidRPr="005C1161">
        <w:t xml:space="preserve">Day </w:t>
      </w:r>
      <w:r w:rsidR="00C568A6" w:rsidRPr="005C1161">
        <w:t>Six</w:t>
      </w:r>
    </w:p>
    <w:p w14:paraId="720487F0" w14:textId="77777777" w:rsidR="005B0B64" w:rsidRPr="007F65FE" w:rsidRDefault="005B0B64" w:rsidP="001B3EB3">
      <w:pPr>
        <w:pStyle w:val="NoSpacing"/>
        <w:ind w:firstLine="432"/>
        <w:contextualSpacing/>
        <w:jc w:val="center"/>
        <w:rPr>
          <w:b/>
          <w:bCs/>
        </w:rPr>
      </w:pPr>
      <w:r w:rsidRPr="007F65FE">
        <w:rPr>
          <w:b/>
          <w:bCs/>
        </w:rPr>
        <w:t>1am</w:t>
      </w:r>
    </w:p>
    <w:p w14:paraId="32DFF607" w14:textId="77777777" w:rsidR="005B0B64" w:rsidRPr="005C1161" w:rsidRDefault="007F65FE" w:rsidP="001B3EB3">
      <w:pPr>
        <w:ind w:firstLine="432"/>
        <w:contextualSpacing/>
        <w:jc w:val="center"/>
        <w:rPr>
          <w:rFonts w:cs="Times New Roman"/>
          <w:szCs w:val="28"/>
        </w:rPr>
      </w:pPr>
      <w:r>
        <w:rPr>
          <w:rFonts w:cs="Times New Roman"/>
          <w:noProof/>
          <w:szCs w:val="28"/>
        </w:rPr>
        <w:drawing>
          <wp:inline distT="0" distB="0" distL="0" distR="0" wp14:anchorId="33DFE5DE" wp14:editId="2F8239E9">
            <wp:extent cx="1924050" cy="1385316"/>
            <wp:effectExtent l="0" t="0" r="0" b="0"/>
            <wp:docPr id="24" name="Picture 24" descr="A picture containing animal, arthropod, invertebrate, cr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 (NXPowerLite Copy).png"/>
                    <pic:cNvPicPr/>
                  </pic:nvPicPr>
                  <pic:blipFill>
                    <a:blip r:embed="rId33" cstate="email">
                      <a:extLst>
                        <a:ext uri="{28A0092B-C50C-407E-A947-70E740481C1C}">
                          <a14:useLocalDpi xmlns:a14="http://schemas.microsoft.com/office/drawing/2010/main"/>
                        </a:ext>
                      </a:extLst>
                    </a:blip>
                    <a:stretch>
                      <a:fillRect/>
                    </a:stretch>
                  </pic:blipFill>
                  <pic:spPr>
                    <a:xfrm>
                      <a:off x="0" y="0"/>
                      <a:ext cx="1949364" cy="1403542"/>
                    </a:xfrm>
                    <a:prstGeom prst="rect">
                      <a:avLst/>
                    </a:prstGeom>
                  </pic:spPr>
                </pic:pic>
              </a:graphicData>
            </a:graphic>
          </wp:inline>
        </w:drawing>
      </w:r>
    </w:p>
    <w:p w14:paraId="54EE3D7D" w14:textId="77777777" w:rsidR="005B0B64" w:rsidRPr="005C1161" w:rsidRDefault="005B0B64" w:rsidP="001B3EB3">
      <w:pPr>
        <w:ind w:firstLine="432"/>
        <w:contextualSpacing/>
        <w:jc w:val="center"/>
        <w:rPr>
          <w:rFonts w:cs="Times New Roman"/>
          <w:szCs w:val="28"/>
        </w:rPr>
      </w:pPr>
    </w:p>
    <w:p w14:paraId="52B9C12C" w14:textId="77777777" w:rsidR="005B0B64" w:rsidRPr="005C1161" w:rsidRDefault="005B0B64" w:rsidP="001B3EB3">
      <w:pPr>
        <w:ind w:firstLine="432"/>
        <w:contextualSpacing/>
        <w:jc w:val="center"/>
        <w:rPr>
          <w:rFonts w:cs="Times New Roman"/>
          <w:szCs w:val="28"/>
        </w:rPr>
      </w:pPr>
    </w:p>
    <w:p w14:paraId="3B3489E1" w14:textId="77777777" w:rsidR="005B0B64" w:rsidRDefault="005B0B64" w:rsidP="001B3EB3">
      <w:pPr>
        <w:ind w:firstLine="432"/>
        <w:contextualSpacing/>
        <w:jc w:val="center"/>
        <w:rPr>
          <w:rFonts w:cs="Times New Roman"/>
          <w:szCs w:val="28"/>
        </w:rPr>
      </w:pPr>
    </w:p>
    <w:p w14:paraId="699A4EDC" w14:textId="77777777" w:rsidR="007F65FE" w:rsidRPr="005C1161" w:rsidRDefault="007F65FE" w:rsidP="001B3EB3">
      <w:pPr>
        <w:ind w:firstLine="432"/>
        <w:contextualSpacing/>
        <w:jc w:val="center"/>
        <w:rPr>
          <w:rFonts w:cs="Times New Roman"/>
          <w:szCs w:val="28"/>
        </w:rPr>
      </w:pPr>
    </w:p>
    <w:p w14:paraId="5FD02AC2" w14:textId="77777777" w:rsidR="005B0B64" w:rsidRPr="005C1161" w:rsidRDefault="005B0B64" w:rsidP="001B3EB3">
      <w:pPr>
        <w:ind w:firstLine="432"/>
        <w:contextualSpacing/>
        <w:jc w:val="center"/>
        <w:rPr>
          <w:rFonts w:cs="Times New Roman"/>
          <w:b/>
          <w:szCs w:val="28"/>
        </w:rPr>
      </w:pPr>
      <w:r w:rsidRPr="005C1161">
        <w:rPr>
          <w:rFonts w:cs="Times New Roman"/>
          <w:b/>
          <w:szCs w:val="28"/>
        </w:rPr>
        <w:t>1</w:t>
      </w:r>
    </w:p>
    <w:p w14:paraId="50053057" w14:textId="77777777" w:rsidR="005B0B64" w:rsidRPr="005C1161" w:rsidRDefault="005B0B64" w:rsidP="001B3EB3">
      <w:pPr>
        <w:ind w:firstLine="432"/>
        <w:contextualSpacing/>
        <w:rPr>
          <w:rFonts w:cs="Times New Roman"/>
          <w:szCs w:val="28"/>
        </w:rPr>
      </w:pPr>
      <w:r w:rsidRPr="007F65FE">
        <w:rPr>
          <w:rFonts w:cs="Times New Roman"/>
          <w:b/>
          <w:sz w:val="44"/>
          <w:szCs w:val="44"/>
        </w:rPr>
        <w:t>O</w:t>
      </w:r>
      <w:r w:rsidRPr="005C1161">
        <w:rPr>
          <w:rFonts w:cs="Times New Roman"/>
          <w:szCs w:val="28"/>
        </w:rPr>
        <w:t>ld magic danced around the camper, drawing attention from those outside.</w:t>
      </w:r>
    </w:p>
    <w:p w14:paraId="721C479A" w14:textId="77777777" w:rsidR="005B0B64" w:rsidRPr="005C1161" w:rsidRDefault="005B0B64" w:rsidP="001B3EB3">
      <w:pPr>
        <w:ind w:firstLine="432"/>
        <w:contextualSpacing/>
        <w:rPr>
          <w:rFonts w:cs="Times New Roman"/>
          <w:szCs w:val="28"/>
        </w:rPr>
      </w:pPr>
      <w:r w:rsidRPr="005C1161">
        <w:rPr>
          <w:rFonts w:cs="Times New Roman"/>
          <w:szCs w:val="28"/>
        </w:rPr>
        <w:t>“What’s going on in there?” Neil joined Kyle outside the camper as other Eagles came to break up the figh</w:t>
      </w:r>
      <w:r w:rsidR="009B79EF" w:rsidRPr="005C1161">
        <w:rPr>
          <w:rFonts w:cs="Times New Roman"/>
          <w:szCs w:val="28"/>
        </w:rPr>
        <w:t xml:space="preserve">t. Marc had won, of course. He </w:t>
      </w:r>
      <w:r w:rsidRPr="005C1161">
        <w:rPr>
          <w:rFonts w:cs="Times New Roman"/>
          <w:szCs w:val="28"/>
        </w:rPr>
        <w:t>was</w:t>
      </w:r>
      <w:r w:rsidR="009B79EF" w:rsidRPr="005C1161">
        <w:rPr>
          <w:rFonts w:cs="Times New Roman"/>
          <w:szCs w:val="28"/>
        </w:rPr>
        <w:t xml:space="preserve"> now</w:t>
      </w:r>
      <w:r w:rsidRPr="005C1161">
        <w:rPr>
          <w:rFonts w:cs="Times New Roman"/>
          <w:szCs w:val="28"/>
        </w:rPr>
        <w:t xml:space="preserve"> proving it with snarled words and gut punches that caused Ivan to puke after each hit.</w:t>
      </w:r>
    </w:p>
    <w:p w14:paraId="41F3E285" w14:textId="77777777" w:rsidR="005B0B64" w:rsidRPr="005C1161" w:rsidRDefault="005B0B64" w:rsidP="001B3EB3">
      <w:pPr>
        <w:ind w:firstLine="432"/>
        <w:contextualSpacing/>
        <w:rPr>
          <w:rFonts w:cs="Times New Roman"/>
          <w:szCs w:val="28"/>
        </w:rPr>
      </w:pPr>
      <w:r w:rsidRPr="005C1161">
        <w:rPr>
          <w:rFonts w:cs="Times New Roman"/>
          <w:szCs w:val="28"/>
        </w:rPr>
        <w:t>“You think he learned that in the Marines?”</w:t>
      </w:r>
    </w:p>
    <w:p w14:paraId="4445E0A8" w14:textId="77777777" w:rsidR="005B0B64" w:rsidRPr="005C1161" w:rsidRDefault="005B0B64" w:rsidP="001B3EB3">
      <w:pPr>
        <w:ind w:firstLine="432"/>
        <w:contextualSpacing/>
        <w:rPr>
          <w:rFonts w:cs="Times New Roman"/>
          <w:szCs w:val="28"/>
        </w:rPr>
      </w:pPr>
      <w:r w:rsidRPr="005C1161">
        <w:rPr>
          <w:rFonts w:cs="Times New Roman"/>
          <w:szCs w:val="28"/>
        </w:rPr>
        <w:t>Marc swung.</w:t>
      </w:r>
    </w:p>
    <w:p w14:paraId="47C86CCA" w14:textId="77777777" w:rsidR="005B0B64" w:rsidRPr="005C1161" w:rsidRDefault="005B0B64" w:rsidP="001B3EB3">
      <w:pPr>
        <w:ind w:firstLine="432"/>
        <w:contextualSpacing/>
        <w:rPr>
          <w:rFonts w:cs="Times New Roman"/>
          <w:szCs w:val="28"/>
        </w:rPr>
      </w:pPr>
      <w:r w:rsidRPr="005C1161">
        <w:rPr>
          <w:rFonts w:cs="Times New Roman"/>
          <w:szCs w:val="28"/>
        </w:rPr>
        <w:t>Ivan sprayed.</w:t>
      </w:r>
    </w:p>
    <w:p w14:paraId="6F026077" w14:textId="77777777" w:rsidR="005B0B64" w:rsidRPr="005C1161" w:rsidRDefault="005B0B64" w:rsidP="001B3EB3">
      <w:pPr>
        <w:ind w:firstLine="432"/>
        <w:contextualSpacing/>
        <w:rPr>
          <w:rFonts w:cs="Times New Roman"/>
          <w:szCs w:val="28"/>
        </w:rPr>
      </w:pPr>
      <w:r w:rsidRPr="005C1161">
        <w:rPr>
          <w:rFonts w:cs="Times New Roman"/>
          <w:szCs w:val="28"/>
        </w:rPr>
        <w:t>Neil shrugged. “Probably. Could be useful.”</w:t>
      </w:r>
    </w:p>
    <w:p w14:paraId="493BA253" w14:textId="77777777" w:rsidR="005B0B64" w:rsidRPr="005C1161" w:rsidRDefault="005B0B64" w:rsidP="001B3EB3">
      <w:pPr>
        <w:ind w:firstLine="432"/>
        <w:contextualSpacing/>
        <w:rPr>
          <w:rFonts w:cs="Times New Roman"/>
          <w:szCs w:val="28"/>
        </w:rPr>
      </w:pPr>
      <w:r w:rsidRPr="005C1161">
        <w:rPr>
          <w:rFonts w:cs="Times New Roman"/>
          <w:szCs w:val="28"/>
        </w:rPr>
        <w:t>Marc let Ivan draw a single ragged breath and swung again.</w:t>
      </w:r>
    </w:p>
    <w:p w14:paraId="0FCF35FA"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The Eagles around the two men wanted to break it up, but they didn’t know how. It was Marc. He was mad. They were scared of taking Ivan’s place.</w:t>
      </w:r>
    </w:p>
    <w:p w14:paraId="1B5679E9" w14:textId="77777777" w:rsidR="005B0B64" w:rsidRPr="005C1161" w:rsidRDefault="005B0B64" w:rsidP="001B3EB3">
      <w:pPr>
        <w:ind w:firstLine="432"/>
        <w:contextualSpacing/>
        <w:rPr>
          <w:rFonts w:cs="Times New Roman"/>
          <w:szCs w:val="28"/>
        </w:rPr>
      </w:pPr>
      <w:r w:rsidRPr="005C1161">
        <w:rPr>
          <w:rFonts w:cs="Times New Roman"/>
          <w:szCs w:val="28"/>
        </w:rPr>
        <w:t>“Should we?”</w:t>
      </w:r>
    </w:p>
    <w:p w14:paraId="5F8F9B10" w14:textId="77777777" w:rsidR="005B0B64" w:rsidRPr="005C1161" w:rsidRDefault="005B0B64" w:rsidP="001B3EB3">
      <w:pPr>
        <w:ind w:firstLine="432"/>
        <w:contextualSpacing/>
        <w:rPr>
          <w:rFonts w:cs="Times New Roman"/>
          <w:szCs w:val="28"/>
        </w:rPr>
      </w:pPr>
      <w:r w:rsidRPr="005C1161">
        <w:rPr>
          <w:rFonts w:cs="Times New Roman"/>
          <w:szCs w:val="28"/>
        </w:rPr>
        <w:t>Neil sighed. “Ivan does have duty right now.”</w:t>
      </w:r>
    </w:p>
    <w:p w14:paraId="233C903A" w14:textId="77777777" w:rsidR="005B0B64" w:rsidRPr="005C1161" w:rsidRDefault="005B0B64" w:rsidP="001B3EB3">
      <w:pPr>
        <w:ind w:firstLine="432"/>
        <w:contextualSpacing/>
        <w:rPr>
          <w:rFonts w:cs="Times New Roman"/>
          <w:szCs w:val="28"/>
        </w:rPr>
      </w:pPr>
      <w:r w:rsidRPr="005C1161">
        <w:rPr>
          <w:rFonts w:cs="Times New Roman"/>
          <w:szCs w:val="28"/>
        </w:rPr>
        <w:t>Kyle gave a loud whistle. “Break it up, Marine!”</w:t>
      </w:r>
    </w:p>
    <w:p w14:paraId="6575CB9F" w14:textId="77777777" w:rsidR="005B0B64" w:rsidRPr="005C1161" w:rsidRDefault="005B0B64" w:rsidP="001B3EB3">
      <w:pPr>
        <w:ind w:firstLine="432"/>
        <w:contextualSpacing/>
        <w:rPr>
          <w:rFonts w:cs="Times New Roman"/>
          <w:szCs w:val="28"/>
        </w:rPr>
      </w:pPr>
      <w:r w:rsidRPr="005C1161">
        <w:rPr>
          <w:rFonts w:cs="Times New Roman"/>
          <w:szCs w:val="28"/>
        </w:rPr>
        <w:t>Marc paused.</w:t>
      </w:r>
    </w:p>
    <w:p w14:paraId="731188B2" w14:textId="77777777" w:rsidR="005B0B64" w:rsidRPr="005C1161" w:rsidRDefault="00F13002" w:rsidP="001B3EB3">
      <w:pPr>
        <w:ind w:firstLine="432"/>
        <w:contextualSpacing/>
        <w:rPr>
          <w:rFonts w:cs="Times New Roman"/>
          <w:szCs w:val="28"/>
        </w:rPr>
      </w:pPr>
      <w:r w:rsidRPr="005C1161">
        <w:rPr>
          <w:rFonts w:cs="Times New Roman"/>
          <w:szCs w:val="28"/>
        </w:rPr>
        <w:t>“The boss needs a guard</w:t>
      </w:r>
      <w:r w:rsidR="005B0B64" w:rsidRPr="005C1161">
        <w:rPr>
          <w:rFonts w:cs="Times New Roman"/>
          <w:szCs w:val="28"/>
        </w:rPr>
        <w:t>.”</w:t>
      </w:r>
    </w:p>
    <w:p w14:paraId="02B61120" w14:textId="77777777" w:rsidR="005B0B64" w:rsidRPr="005C1161" w:rsidRDefault="005B0B64" w:rsidP="001B3EB3">
      <w:pPr>
        <w:ind w:firstLine="432"/>
        <w:contextualSpacing/>
        <w:rPr>
          <w:rFonts w:cs="Times New Roman"/>
          <w:szCs w:val="28"/>
        </w:rPr>
      </w:pPr>
      <w:r w:rsidRPr="005C1161">
        <w:rPr>
          <w:rFonts w:cs="Times New Roman"/>
          <w:szCs w:val="28"/>
        </w:rPr>
        <w:t>Marc spun toward them.</w:t>
      </w:r>
    </w:p>
    <w:p w14:paraId="1DBBA0DD" w14:textId="77777777" w:rsidR="005B0B64" w:rsidRPr="005C1161" w:rsidRDefault="005B0B64" w:rsidP="001B3EB3">
      <w:pPr>
        <w:ind w:firstLine="432"/>
        <w:contextualSpacing/>
        <w:rPr>
          <w:rFonts w:cs="Times New Roman"/>
          <w:szCs w:val="28"/>
        </w:rPr>
      </w:pPr>
      <w:r w:rsidRPr="005C1161">
        <w:rPr>
          <w:rFonts w:cs="Times New Roman"/>
          <w:szCs w:val="28"/>
        </w:rPr>
        <w:t>Kyle and Neil went in opposite directions as Marc took their place at the door.</w:t>
      </w:r>
    </w:p>
    <w:p w14:paraId="42170685" w14:textId="77777777" w:rsidR="005B0B64" w:rsidRPr="005C1161" w:rsidRDefault="005B0B64" w:rsidP="001B3EB3">
      <w:pPr>
        <w:ind w:firstLine="432"/>
        <w:contextualSpacing/>
        <w:rPr>
          <w:rFonts w:cs="Times New Roman"/>
          <w:szCs w:val="28"/>
        </w:rPr>
      </w:pPr>
      <w:r w:rsidRPr="005C1161">
        <w:rPr>
          <w:rFonts w:cs="Times New Roman"/>
          <w:szCs w:val="28"/>
        </w:rPr>
        <w:t>Neil noticed Kyle hadn’t answered his query about what William and Angela were doing. He spotted Jennifer nearby.</w:t>
      </w:r>
    </w:p>
    <w:p w14:paraId="0861EAB2" w14:textId="77777777" w:rsidR="005B0B64" w:rsidRPr="005C1161" w:rsidRDefault="005B0B64" w:rsidP="001B3EB3">
      <w:pPr>
        <w:ind w:firstLine="432"/>
        <w:contextualSpacing/>
        <w:rPr>
          <w:rFonts w:cs="Times New Roman"/>
          <w:szCs w:val="28"/>
        </w:rPr>
      </w:pPr>
      <w:r w:rsidRPr="005C1161">
        <w:rPr>
          <w:rFonts w:cs="Times New Roman"/>
          <w:szCs w:val="28"/>
        </w:rPr>
        <w:t xml:space="preserve">Jennifer hadn’t known Angela planned to do it, but she approved. “William is like a big kid in a candy store. He has too many options. She narrowed it </w:t>
      </w:r>
      <w:r w:rsidR="00F13002" w:rsidRPr="005C1161">
        <w:rPr>
          <w:rFonts w:cs="Times New Roman"/>
          <w:szCs w:val="28"/>
        </w:rPr>
        <w:t xml:space="preserve">down </w:t>
      </w:r>
      <w:r w:rsidRPr="005C1161">
        <w:rPr>
          <w:rFonts w:cs="Times New Roman"/>
          <w:szCs w:val="28"/>
        </w:rPr>
        <w:t>for him.”</w:t>
      </w:r>
    </w:p>
    <w:p w14:paraId="2F7561FE" w14:textId="77777777" w:rsidR="005B0B64" w:rsidRPr="005C1161" w:rsidRDefault="005B0B64" w:rsidP="001B3EB3">
      <w:pPr>
        <w:ind w:firstLine="432"/>
        <w:contextualSpacing/>
        <w:rPr>
          <w:rFonts w:cs="Times New Roman"/>
          <w:szCs w:val="28"/>
        </w:rPr>
      </w:pPr>
      <w:r w:rsidRPr="005C1161">
        <w:rPr>
          <w:rFonts w:cs="Times New Roman"/>
          <w:szCs w:val="28"/>
        </w:rPr>
        <w:t>“I don’t get it.”</w:t>
      </w:r>
    </w:p>
    <w:p w14:paraId="453D1102" w14:textId="77777777" w:rsidR="005B0B64" w:rsidRPr="005C1161" w:rsidRDefault="005B0B64" w:rsidP="001B3EB3">
      <w:pPr>
        <w:ind w:firstLine="432"/>
        <w:contextualSpacing/>
        <w:rPr>
          <w:rFonts w:cs="Times New Roman"/>
          <w:szCs w:val="28"/>
        </w:rPr>
      </w:pPr>
      <w:r w:rsidRPr="005C1161">
        <w:rPr>
          <w:rFonts w:cs="Times New Roman"/>
          <w:szCs w:val="28"/>
        </w:rPr>
        <w:t>“Neither do I</w:t>
      </w:r>
      <w:r w:rsidR="000E5020" w:rsidRPr="005C1161">
        <w:rPr>
          <w:rFonts w:cs="Times New Roman"/>
          <w:szCs w:val="28"/>
        </w:rPr>
        <w:t>.</w:t>
      </w:r>
      <w:r w:rsidRPr="005C1161">
        <w:rPr>
          <w:rFonts w:cs="Times New Roman"/>
          <w:szCs w:val="28"/>
        </w:rPr>
        <w:t xml:space="preserve">” Jennifer </w:t>
      </w:r>
      <w:r w:rsidR="000E5020" w:rsidRPr="005C1161">
        <w:rPr>
          <w:rFonts w:cs="Times New Roman"/>
          <w:szCs w:val="28"/>
        </w:rPr>
        <w:t>frowned</w:t>
      </w:r>
      <w:r w:rsidRPr="005C1161">
        <w:rPr>
          <w:rFonts w:cs="Times New Roman"/>
          <w:szCs w:val="28"/>
        </w:rPr>
        <w:t>. “If I had that type of power and control over it, I’d be thrilled. I wouldn’t want to go back to a time when I was defenseless.”</w:t>
      </w:r>
    </w:p>
    <w:p w14:paraId="52C25B5B" w14:textId="77777777" w:rsidR="005B0B64" w:rsidRPr="005C1161" w:rsidRDefault="005B0B64" w:rsidP="001B3EB3">
      <w:pPr>
        <w:ind w:firstLine="432"/>
        <w:contextualSpacing/>
        <w:rPr>
          <w:rFonts w:cs="Times New Roman"/>
          <w:szCs w:val="28"/>
        </w:rPr>
      </w:pPr>
      <w:r w:rsidRPr="005C1161">
        <w:rPr>
          <w:rFonts w:cs="Times New Roman"/>
          <w:szCs w:val="28"/>
        </w:rPr>
        <w:t>Neil stared in surprise. “He gave it up?”</w:t>
      </w:r>
    </w:p>
    <w:p w14:paraId="0537A5E7" w14:textId="77777777" w:rsidR="005B0B64" w:rsidRPr="005C1161" w:rsidRDefault="005B0B64" w:rsidP="001B3EB3">
      <w:pPr>
        <w:ind w:firstLine="432"/>
        <w:contextualSpacing/>
        <w:rPr>
          <w:rFonts w:cs="Times New Roman"/>
          <w:szCs w:val="28"/>
        </w:rPr>
      </w:pPr>
      <w:r w:rsidRPr="005C1161">
        <w:rPr>
          <w:rFonts w:cs="Times New Roman"/>
          <w:szCs w:val="28"/>
        </w:rPr>
        <w:t>“</w:t>
      </w:r>
      <w:r w:rsidR="00F13002" w:rsidRPr="005C1161">
        <w:rPr>
          <w:rFonts w:cs="Times New Roman"/>
          <w:szCs w:val="28"/>
        </w:rPr>
        <w:t>Just until he leaves</w:t>
      </w:r>
      <w:r w:rsidRPr="005C1161">
        <w:rPr>
          <w:rFonts w:cs="Times New Roman"/>
          <w:szCs w:val="28"/>
        </w:rPr>
        <w:t>. He wants to live like you.” Jennifer flushed</w:t>
      </w:r>
      <w:r w:rsidR="00F13002" w:rsidRPr="005C1161">
        <w:rPr>
          <w:rFonts w:cs="Times New Roman"/>
          <w:szCs w:val="28"/>
        </w:rPr>
        <w:t xml:space="preserve"> as she realized what she’d said</w:t>
      </w:r>
      <w:r w:rsidRPr="005C1161">
        <w:rPr>
          <w:rFonts w:cs="Times New Roman"/>
          <w:szCs w:val="28"/>
        </w:rPr>
        <w:t>. “I’m sorry.”</w:t>
      </w:r>
    </w:p>
    <w:p w14:paraId="42E43B5A" w14:textId="77777777" w:rsidR="005B0B64" w:rsidRPr="005C1161" w:rsidRDefault="005B0B64" w:rsidP="001B3EB3">
      <w:pPr>
        <w:ind w:firstLine="432"/>
        <w:contextualSpacing/>
        <w:rPr>
          <w:rFonts w:cs="Times New Roman"/>
          <w:szCs w:val="28"/>
        </w:rPr>
      </w:pPr>
      <w:r w:rsidRPr="005C1161">
        <w:rPr>
          <w:rFonts w:cs="Times New Roman"/>
          <w:szCs w:val="28"/>
        </w:rPr>
        <w:t>Neil grinned. “I pity the descendants, Jenny. I don’t envy you. We’re good.”</w:t>
      </w:r>
    </w:p>
    <w:p w14:paraId="48C5BA85" w14:textId="77777777" w:rsidR="005B0B64" w:rsidRPr="005C1161" w:rsidRDefault="005B0B64" w:rsidP="001B3EB3">
      <w:pPr>
        <w:ind w:firstLine="432"/>
        <w:contextualSpacing/>
        <w:rPr>
          <w:rFonts w:cs="Times New Roman"/>
          <w:szCs w:val="28"/>
        </w:rPr>
      </w:pPr>
      <w:r w:rsidRPr="005C1161">
        <w:rPr>
          <w:rFonts w:cs="Times New Roman"/>
          <w:szCs w:val="28"/>
        </w:rPr>
        <w:t>Jennifer chuckled, relieved.</w:t>
      </w:r>
    </w:p>
    <w:p w14:paraId="64915D73"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Most people want the opposite, I guess.” Neil shrugged. “Kyle and I </w:t>
      </w:r>
      <w:r w:rsidR="00F13002" w:rsidRPr="005C1161">
        <w:rPr>
          <w:rFonts w:cs="Times New Roman"/>
          <w:szCs w:val="28"/>
        </w:rPr>
        <w:t xml:space="preserve">have </w:t>
      </w:r>
      <w:r w:rsidRPr="005C1161">
        <w:rPr>
          <w:rFonts w:cs="Times New Roman"/>
          <w:szCs w:val="28"/>
        </w:rPr>
        <w:t xml:space="preserve">talked about it a few times, but we see what you </w:t>
      </w:r>
      <w:r w:rsidR="00F13002" w:rsidRPr="005C1161">
        <w:rPr>
          <w:rFonts w:cs="Times New Roman"/>
          <w:szCs w:val="28"/>
        </w:rPr>
        <w:t xml:space="preserve">all </w:t>
      </w:r>
      <w:r w:rsidRPr="005C1161">
        <w:rPr>
          <w:rFonts w:cs="Times New Roman"/>
          <w:szCs w:val="28"/>
        </w:rPr>
        <w:t>go through.”</w:t>
      </w:r>
    </w:p>
    <w:p w14:paraId="37BAFC83" w14:textId="77777777" w:rsidR="005B0B64" w:rsidRPr="005C1161" w:rsidRDefault="005B0B64" w:rsidP="001B3EB3">
      <w:pPr>
        <w:ind w:firstLine="432"/>
        <w:contextualSpacing/>
        <w:rPr>
          <w:rFonts w:cs="Times New Roman"/>
          <w:szCs w:val="28"/>
        </w:rPr>
      </w:pPr>
      <w:r w:rsidRPr="005C1161">
        <w:rPr>
          <w:rFonts w:cs="Times New Roman"/>
          <w:szCs w:val="28"/>
        </w:rPr>
        <w:t>“</w:t>
      </w:r>
      <w:proofErr w:type="gramStart"/>
      <w:r w:rsidRPr="005C1161">
        <w:rPr>
          <w:rFonts w:cs="Times New Roman"/>
          <w:szCs w:val="28"/>
        </w:rPr>
        <w:t>So</w:t>
      </w:r>
      <w:proofErr w:type="gramEnd"/>
      <w:r w:rsidRPr="005C1161">
        <w:rPr>
          <w:rFonts w:cs="Times New Roman"/>
          <w:szCs w:val="28"/>
        </w:rPr>
        <w:t xml:space="preserve"> if I told you–”</w:t>
      </w:r>
    </w:p>
    <w:p w14:paraId="1B761179" w14:textId="77777777" w:rsidR="005B0B64" w:rsidRPr="005C1161" w:rsidRDefault="005B0B64" w:rsidP="001B3EB3">
      <w:pPr>
        <w:ind w:firstLine="432"/>
        <w:contextualSpacing/>
        <w:rPr>
          <w:rFonts w:cs="Times New Roman"/>
          <w:szCs w:val="28"/>
        </w:rPr>
      </w:pPr>
      <w:r w:rsidRPr="005C1161">
        <w:rPr>
          <w:rFonts w:cs="Times New Roman"/>
          <w:szCs w:val="28"/>
        </w:rPr>
        <w:t>“Don’t.” Neil’s tone was frigid. “I made my choice a long time ago. Don’t ever bring it up again, you understand?”</w:t>
      </w:r>
    </w:p>
    <w:p w14:paraId="1B89074E" w14:textId="77777777" w:rsidR="005B0B64" w:rsidRPr="005C1161" w:rsidRDefault="005B0B64" w:rsidP="001B3EB3">
      <w:pPr>
        <w:ind w:firstLine="432"/>
        <w:contextualSpacing/>
        <w:rPr>
          <w:rFonts w:cs="Times New Roman"/>
          <w:szCs w:val="28"/>
        </w:rPr>
      </w:pPr>
      <w:r w:rsidRPr="005C1161">
        <w:rPr>
          <w:rFonts w:cs="Times New Roman"/>
          <w:szCs w:val="28"/>
        </w:rPr>
        <w:t>Jennifer gave a fast nod, unable to help the fear.</w:t>
      </w:r>
    </w:p>
    <w:p w14:paraId="72EA0596" w14:textId="77777777" w:rsidR="005B0B64" w:rsidRPr="005C1161" w:rsidRDefault="005B0B64" w:rsidP="001B3EB3">
      <w:pPr>
        <w:ind w:firstLine="432"/>
        <w:contextualSpacing/>
        <w:rPr>
          <w:rFonts w:cs="Times New Roman"/>
          <w:szCs w:val="28"/>
        </w:rPr>
      </w:pPr>
      <w:r w:rsidRPr="005C1161">
        <w:rPr>
          <w:rFonts w:cs="Times New Roman"/>
          <w:szCs w:val="28"/>
        </w:rPr>
        <w:t>Neil sighed</w:t>
      </w:r>
      <w:r w:rsidR="00F13002" w:rsidRPr="005C1161">
        <w:rPr>
          <w:rFonts w:cs="Times New Roman"/>
          <w:szCs w:val="28"/>
        </w:rPr>
        <w:t>, missing her reaction</w:t>
      </w:r>
      <w:r w:rsidRPr="005C1161">
        <w:rPr>
          <w:rFonts w:cs="Times New Roman"/>
          <w:szCs w:val="28"/>
        </w:rPr>
        <w:t>. “Please, Jennifer. Don’t do what you’re thinking. I don’t want it.”</w:t>
      </w:r>
    </w:p>
    <w:p w14:paraId="16E54BEC" w14:textId="77777777" w:rsidR="005B0B64" w:rsidRPr="005C1161" w:rsidRDefault="005B0B64" w:rsidP="001B3EB3">
      <w:pPr>
        <w:ind w:firstLine="432"/>
        <w:contextualSpacing/>
        <w:rPr>
          <w:rFonts w:cs="Times New Roman"/>
          <w:szCs w:val="28"/>
        </w:rPr>
      </w:pPr>
      <w:r w:rsidRPr="005C1161">
        <w:rPr>
          <w:rFonts w:cs="Times New Roman"/>
          <w:szCs w:val="28"/>
        </w:rPr>
        <w:t>Jennifer fought the fear, reminding herself that people got mad all the time. It didn’t mean they were going to be violent</w:t>
      </w:r>
      <w:r w:rsidR="00F13002" w:rsidRPr="005C1161">
        <w:rPr>
          <w:rFonts w:cs="Times New Roman"/>
          <w:szCs w:val="28"/>
        </w:rPr>
        <w:t xml:space="preserve"> too</w:t>
      </w:r>
      <w:r w:rsidRPr="005C1161">
        <w:rPr>
          <w:rFonts w:cs="Times New Roman"/>
          <w:szCs w:val="28"/>
        </w:rPr>
        <w:t xml:space="preserve">. “Are you sure? You’d be like </w:t>
      </w:r>
      <w:r w:rsidR="00503E1E" w:rsidRPr="005C1161">
        <w:rPr>
          <w:rFonts w:cs="Times New Roman"/>
          <w:szCs w:val="28"/>
        </w:rPr>
        <w:t>Sam</w:t>
      </w:r>
      <w:r w:rsidR="00F13002" w:rsidRPr="005C1161">
        <w:rPr>
          <w:rFonts w:cs="Times New Roman"/>
          <w:szCs w:val="28"/>
        </w:rPr>
        <w:t>antha</w:t>
      </w:r>
      <w:r w:rsidRPr="005C1161">
        <w:rPr>
          <w:rFonts w:cs="Times New Roman"/>
          <w:szCs w:val="28"/>
        </w:rPr>
        <w:t>.”</w:t>
      </w:r>
    </w:p>
    <w:p w14:paraId="759E5D18" w14:textId="77777777" w:rsidR="005B0B64" w:rsidRPr="005C1161" w:rsidRDefault="005B0B64" w:rsidP="001B3EB3">
      <w:pPr>
        <w:ind w:firstLine="432"/>
        <w:contextualSpacing/>
        <w:rPr>
          <w:rFonts w:cs="Times New Roman"/>
          <w:szCs w:val="28"/>
        </w:rPr>
      </w:pPr>
      <w:r w:rsidRPr="005C1161">
        <w:rPr>
          <w:rFonts w:cs="Times New Roman"/>
          <w:szCs w:val="28"/>
        </w:rPr>
        <w:t>“D</w:t>
      </w:r>
      <w:r w:rsidR="00F13002" w:rsidRPr="005C1161">
        <w:rPr>
          <w:rFonts w:cs="Times New Roman"/>
          <w:szCs w:val="28"/>
        </w:rPr>
        <w:t>on’t you think I know?</w:t>
      </w:r>
      <w:r w:rsidRPr="005C1161">
        <w:rPr>
          <w:rFonts w:cs="Times New Roman"/>
          <w:szCs w:val="28"/>
        </w:rPr>
        <w:t>” Neil groaned in frustrat</w:t>
      </w:r>
      <w:r w:rsidR="00F13002" w:rsidRPr="005C1161">
        <w:rPr>
          <w:rFonts w:cs="Times New Roman"/>
          <w:szCs w:val="28"/>
        </w:rPr>
        <w:t>ion. “Don’t you think she knows?</w:t>
      </w:r>
      <w:r w:rsidRPr="005C1161">
        <w:rPr>
          <w:rFonts w:cs="Times New Roman"/>
          <w:szCs w:val="28"/>
        </w:rPr>
        <w:t>!”</w:t>
      </w:r>
    </w:p>
    <w:p w14:paraId="5766630B" w14:textId="77777777" w:rsidR="005B0B64" w:rsidRPr="005C1161" w:rsidRDefault="005B0B64" w:rsidP="001B3EB3">
      <w:pPr>
        <w:ind w:firstLine="432"/>
        <w:contextualSpacing/>
        <w:rPr>
          <w:rFonts w:cs="Times New Roman"/>
          <w:szCs w:val="28"/>
        </w:rPr>
      </w:pPr>
      <w:r w:rsidRPr="005C1161">
        <w:rPr>
          <w:rFonts w:cs="Times New Roman"/>
          <w:szCs w:val="28"/>
        </w:rPr>
        <w:t>Jennifer stared as shock came. “No. She never thinks about it.”</w:t>
      </w:r>
    </w:p>
    <w:p w14:paraId="0DF28A9F" w14:textId="77777777" w:rsidR="005B0B64" w:rsidRPr="005C1161" w:rsidRDefault="005B0B64" w:rsidP="001B3EB3">
      <w:pPr>
        <w:ind w:firstLine="432"/>
        <w:contextualSpacing/>
        <w:rPr>
          <w:rFonts w:cs="Times New Roman"/>
          <w:szCs w:val="28"/>
        </w:rPr>
      </w:pPr>
      <w:r w:rsidRPr="005C1161">
        <w:rPr>
          <w:rFonts w:cs="Times New Roman"/>
          <w:szCs w:val="28"/>
        </w:rPr>
        <w:t xml:space="preserve">“Because we don’t want it!” Neil calmed, trying to remember Jennifer was young, but </w:t>
      </w:r>
      <w:r w:rsidR="00503E1E" w:rsidRPr="005C1161">
        <w:rPr>
          <w:rFonts w:cs="Times New Roman"/>
          <w:szCs w:val="28"/>
        </w:rPr>
        <w:t>she</w:t>
      </w:r>
      <w:r w:rsidRPr="005C1161">
        <w:rPr>
          <w:rFonts w:cs="Times New Roman"/>
          <w:szCs w:val="28"/>
        </w:rPr>
        <w:t xml:space="preserve"> </w:t>
      </w:r>
      <w:r w:rsidR="00503E1E" w:rsidRPr="005C1161">
        <w:rPr>
          <w:rFonts w:cs="Times New Roman"/>
          <w:szCs w:val="28"/>
        </w:rPr>
        <w:t>also</w:t>
      </w:r>
      <w:r w:rsidRPr="005C1161">
        <w:rPr>
          <w:rFonts w:cs="Times New Roman"/>
          <w:szCs w:val="28"/>
        </w:rPr>
        <w:t xml:space="preserve"> </w:t>
      </w:r>
      <w:r w:rsidR="00503E1E" w:rsidRPr="005C1161">
        <w:rPr>
          <w:rFonts w:cs="Times New Roman"/>
          <w:szCs w:val="28"/>
        </w:rPr>
        <w:t>had orders</w:t>
      </w:r>
      <w:r w:rsidRPr="005C1161">
        <w:rPr>
          <w:rFonts w:cs="Times New Roman"/>
          <w:szCs w:val="28"/>
        </w:rPr>
        <w:t xml:space="preserve"> </w:t>
      </w:r>
      <w:r w:rsidR="00503E1E" w:rsidRPr="005C1161">
        <w:rPr>
          <w:rFonts w:cs="Times New Roman"/>
          <w:szCs w:val="28"/>
        </w:rPr>
        <w:t>from</w:t>
      </w:r>
      <w:r w:rsidR="009B79EF" w:rsidRPr="005C1161">
        <w:rPr>
          <w:rFonts w:cs="Times New Roman"/>
          <w:szCs w:val="28"/>
        </w:rPr>
        <w:t xml:space="preserve"> the boss to learn what made</w:t>
      </w:r>
      <w:r w:rsidRPr="005C1161">
        <w:rPr>
          <w:rFonts w:cs="Times New Roman"/>
          <w:szCs w:val="28"/>
        </w:rPr>
        <w:t xml:space="preserve"> adults adult. “Your gifts kept you alive. Hers brought no</w:t>
      </w:r>
      <w:r w:rsidR="00503E1E" w:rsidRPr="005C1161">
        <w:rPr>
          <w:rFonts w:cs="Times New Roman"/>
          <w:szCs w:val="28"/>
        </w:rPr>
        <w:t>thing but curses and pain. She</w:t>
      </w:r>
      <w:r w:rsidRPr="005C1161">
        <w:rPr>
          <w:rFonts w:cs="Times New Roman"/>
          <w:szCs w:val="28"/>
        </w:rPr>
        <w:t xml:space="preserve"> adjusted to being different, but she hates it. How can you not know that?”</w:t>
      </w:r>
    </w:p>
    <w:p w14:paraId="2CBC9F46" w14:textId="77777777" w:rsidR="005B0B64" w:rsidRPr="005C1161" w:rsidRDefault="005B0B64" w:rsidP="001B3EB3">
      <w:pPr>
        <w:ind w:firstLine="432"/>
        <w:contextualSpacing/>
        <w:rPr>
          <w:rFonts w:cs="Times New Roman"/>
          <w:szCs w:val="28"/>
        </w:rPr>
      </w:pPr>
      <w:r w:rsidRPr="005C1161">
        <w:rPr>
          <w:rFonts w:cs="Times New Roman"/>
          <w:szCs w:val="28"/>
        </w:rPr>
        <w:t>Jennifer lowered her eyes. “I haven’t dug into Samantha yet.”</w:t>
      </w:r>
    </w:p>
    <w:p w14:paraId="5B370C08" w14:textId="77777777" w:rsidR="005B0B64" w:rsidRPr="005C1161" w:rsidRDefault="00F13002" w:rsidP="001B3EB3">
      <w:pPr>
        <w:ind w:firstLine="432"/>
        <w:contextualSpacing/>
        <w:rPr>
          <w:rFonts w:cs="Times New Roman"/>
          <w:szCs w:val="28"/>
        </w:rPr>
      </w:pPr>
      <w:r w:rsidRPr="005C1161">
        <w:rPr>
          <w:rFonts w:cs="Times New Roman"/>
          <w:szCs w:val="28"/>
        </w:rPr>
        <w:t xml:space="preserve">Neil was beyond surprised. </w:t>
      </w:r>
      <w:r w:rsidR="005B0B64" w:rsidRPr="005C1161">
        <w:rPr>
          <w:rFonts w:cs="Times New Roman"/>
          <w:szCs w:val="28"/>
        </w:rPr>
        <w:t>“Why the hell not? She</w:t>
      </w:r>
      <w:r w:rsidR="00503E1E" w:rsidRPr="005C1161">
        <w:rPr>
          <w:rFonts w:cs="Times New Roman"/>
          <w:szCs w:val="28"/>
        </w:rPr>
        <w:t>’s closer to the boss than I am!</w:t>
      </w:r>
      <w:r w:rsidR="005B0B64" w:rsidRPr="005C1161">
        <w:rPr>
          <w:rFonts w:cs="Times New Roman"/>
          <w:szCs w:val="28"/>
        </w:rPr>
        <w:t>”</w:t>
      </w:r>
    </w:p>
    <w:p w14:paraId="69D5734F" w14:textId="77777777" w:rsidR="005B0B64" w:rsidRPr="005C1161" w:rsidRDefault="005B0B64" w:rsidP="001B3EB3">
      <w:pPr>
        <w:ind w:firstLine="432"/>
        <w:contextualSpacing/>
        <w:rPr>
          <w:rFonts w:cs="Times New Roman"/>
          <w:szCs w:val="28"/>
        </w:rPr>
      </w:pPr>
      <w:bookmarkStart w:id="87" w:name="_Hlk530701940"/>
      <w:r w:rsidRPr="005C1161">
        <w:rPr>
          <w:rFonts w:cs="Times New Roman"/>
          <w:szCs w:val="28"/>
        </w:rPr>
        <w:lastRenderedPageBreak/>
        <w:t>Jennifer almost choked on the words. “What if she doesn’t like me?”</w:t>
      </w:r>
    </w:p>
    <w:p w14:paraId="3CB586D3" w14:textId="77777777" w:rsidR="005B0B64" w:rsidRPr="005C1161" w:rsidRDefault="005B0B64" w:rsidP="001B3EB3">
      <w:pPr>
        <w:ind w:firstLine="432"/>
        <w:contextualSpacing/>
        <w:rPr>
          <w:rFonts w:cs="Times New Roman"/>
          <w:szCs w:val="28"/>
        </w:rPr>
      </w:pPr>
      <w:r w:rsidRPr="005C1161">
        <w:rPr>
          <w:rFonts w:cs="Times New Roman"/>
          <w:szCs w:val="28"/>
        </w:rPr>
        <w:t xml:space="preserve">Neil almost didn’t understand. Jennifer never acted her age. “You’re worried </w:t>
      </w:r>
      <w:r w:rsidR="00F13002" w:rsidRPr="005C1161">
        <w:rPr>
          <w:rFonts w:cs="Times New Roman"/>
          <w:szCs w:val="28"/>
        </w:rPr>
        <w:t xml:space="preserve">that </w:t>
      </w:r>
      <w:r w:rsidRPr="005C1161">
        <w:rPr>
          <w:rFonts w:cs="Times New Roman"/>
          <w:szCs w:val="28"/>
        </w:rPr>
        <w:t xml:space="preserve">she </w:t>
      </w:r>
      <w:r w:rsidR="00503E1E" w:rsidRPr="005C1161">
        <w:rPr>
          <w:rFonts w:cs="Times New Roman"/>
          <w:szCs w:val="28"/>
        </w:rPr>
        <w:t>won’t</w:t>
      </w:r>
      <w:r w:rsidRPr="005C1161">
        <w:rPr>
          <w:rFonts w:cs="Times New Roman"/>
          <w:szCs w:val="28"/>
        </w:rPr>
        <w:t xml:space="preserve"> like you.”</w:t>
      </w:r>
    </w:p>
    <w:p w14:paraId="1B02206D" w14:textId="77777777" w:rsidR="005B0B64" w:rsidRPr="005C1161" w:rsidRDefault="005B0B64" w:rsidP="001B3EB3">
      <w:pPr>
        <w:ind w:firstLine="432"/>
        <w:contextualSpacing/>
        <w:rPr>
          <w:rFonts w:cs="Times New Roman"/>
          <w:szCs w:val="28"/>
        </w:rPr>
      </w:pPr>
      <w:r w:rsidRPr="005C1161">
        <w:rPr>
          <w:rFonts w:cs="Times New Roman"/>
          <w:szCs w:val="28"/>
        </w:rPr>
        <w:t xml:space="preserve">“I have issues like anyone else!” </w:t>
      </w:r>
      <w:r w:rsidR="00503E1E" w:rsidRPr="005C1161">
        <w:rPr>
          <w:rFonts w:cs="Times New Roman"/>
          <w:szCs w:val="28"/>
        </w:rPr>
        <w:t>Jennifer</w:t>
      </w:r>
      <w:r w:rsidRPr="005C1161">
        <w:rPr>
          <w:rFonts w:cs="Times New Roman"/>
          <w:szCs w:val="28"/>
        </w:rPr>
        <w:t xml:space="preserve"> defended hotly, embarrassed.</w:t>
      </w:r>
    </w:p>
    <w:bookmarkEnd w:id="87"/>
    <w:p w14:paraId="3BA2ABEC" w14:textId="77777777" w:rsidR="005B0B64" w:rsidRPr="005C1161" w:rsidRDefault="00F13002" w:rsidP="001B3EB3">
      <w:pPr>
        <w:ind w:firstLine="432"/>
        <w:contextualSpacing/>
        <w:rPr>
          <w:rFonts w:cs="Times New Roman"/>
          <w:szCs w:val="28"/>
        </w:rPr>
      </w:pPr>
      <w:r w:rsidRPr="005C1161">
        <w:rPr>
          <w:rFonts w:cs="Times New Roman"/>
          <w:szCs w:val="28"/>
        </w:rPr>
        <w:t xml:space="preserve">Neil snorted. </w:t>
      </w:r>
      <w:r w:rsidR="005B0B64" w:rsidRPr="005C1161">
        <w:rPr>
          <w:rFonts w:cs="Times New Roman"/>
          <w:szCs w:val="28"/>
        </w:rPr>
        <w:t>“Samantha doesn’t have a problem with you.”</w:t>
      </w:r>
    </w:p>
    <w:p w14:paraId="6AAA4AA8" w14:textId="77777777" w:rsidR="005B0B64" w:rsidRPr="005C1161" w:rsidRDefault="005B0B64" w:rsidP="001B3EB3">
      <w:pPr>
        <w:ind w:firstLine="432"/>
        <w:contextualSpacing/>
        <w:rPr>
          <w:rFonts w:cs="Times New Roman"/>
          <w:szCs w:val="28"/>
        </w:rPr>
      </w:pPr>
      <w:r w:rsidRPr="005C1161">
        <w:rPr>
          <w:rFonts w:cs="Times New Roman"/>
          <w:szCs w:val="28"/>
        </w:rPr>
        <w:t>“Not the same</w:t>
      </w:r>
      <w:r w:rsidR="000E5020" w:rsidRPr="005C1161">
        <w:rPr>
          <w:rFonts w:cs="Times New Roman"/>
          <w:szCs w:val="28"/>
        </w:rPr>
        <w:t>.</w:t>
      </w:r>
      <w:r w:rsidRPr="005C1161">
        <w:rPr>
          <w:rFonts w:cs="Times New Roman"/>
          <w:szCs w:val="28"/>
        </w:rPr>
        <w:t xml:space="preserve">” </w:t>
      </w:r>
      <w:r w:rsidR="000E5020" w:rsidRPr="005C1161">
        <w:rPr>
          <w:rFonts w:cs="Times New Roman"/>
          <w:szCs w:val="28"/>
        </w:rPr>
        <w:t>T</w:t>
      </w:r>
      <w:r w:rsidRPr="005C1161">
        <w:rPr>
          <w:rFonts w:cs="Times New Roman"/>
          <w:szCs w:val="28"/>
        </w:rPr>
        <w:t xml:space="preserve">he girl </w:t>
      </w:r>
      <w:r w:rsidR="000E5020" w:rsidRPr="005C1161">
        <w:rPr>
          <w:rFonts w:cs="Times New Roman"/>
          <w:szCs w:val="28"/>
        </w:rPr>
        <w:t xml:space="preserve">stared </w:t>
      </w:r>
      <w:r w:rsidRPr="005C1161">
        <w:rPr>
          <w:rFonts w:cs="Times New Roman"/>
          <w:szCs w:val="28"/>
        </w:rPr>
        <w:t>at her feet.</w:t>
      </w:r>
    </w:p>
    <w:p w14:paraId="21FF0BA4" w14:textId="77777777" w:rsidR="005B0B64" w:rsidRPr="005C1161" w:rsidRDefault="005B0B64" w:rsidP="001B3EB3">
      <w:pPr>
        <w:ind w:firstLine="432"/>
        <w:contextualSpacing/>
        <w:rPr>
          <w:rFonts w:cs="Times New Roman"/>
          <w:szCs w:val="28"/>
        </w:rPr>
      </w:pPr>
      <w:r w:rsidRPr="005C1161">
        <w:rPr>
          <w:rFonts w:cs="Times New Roman"/>
          <w:szCs w:val="28"/>
        </w:rPr>
        <w:t>“No, it’s not.” Neil shrugged. “Sounds like you should spend some time with her and find out.”</w:t>
      </w:r>
    </w:p>
    <w:p w14:paraId="506E48AD" w14:textId="77777777" w:rsidR="005B0B64" w:rsidRPr="005C1161" w:rsidRDefault="005B0B64" w:rsidP="001B3EB3">
      <w:pPr>
        <w:ind w:firstLine="432"/>
        <w:contextualSpacing/>
        <w:rPr>
          <w:rFonts w:cs="Times New Roman"/>
          <w:szCs w:val="28"/>
        </w:rPr>
      </w:pPr>
      <w:r w:rsidRPr="005C1161">
        <w:rPr>
          <w:rFonts w:cs="Times New Roman"/>
          <w:szCs w:val="28"/>
        </w:rPr>
        <w:t>“Yeah. I hadn’t thought of that.”</w:t>
      </w:r>
    </w:p>
    <w:p w14:paraId="31E6F43C" w14:textId="77777777" w:rsidR="005B0B64" w:rsidRPr="005C1161" w:rsidRDefault="005B0B64" w:rsidP="001B3EB3">
      <w:pPr>
        <w:ind w:firstLine="432"/>
        <w:contextualSpacing/>
        <w:rPr>
          <w:rFonts w:cs="Times New Roman"/>
          <w:szCs w:val="28"/>
        </w:rPr>
      </w:pPr>
      <w:r w:rsidRPr="005C1161">
        <w:rPr>
          <w:rFonts w:cs="Times New Roman"/>
          <w:szCs w:val="28"/>
        </w:rPr>
        <w:t xml:space="preserve">Neil chortled at </w:t>
      </w:r>
      <w:r w:rsidR="00F13002" w:rsidRPr="005C1161">
        <w:rPr>
          <w:rFonts w:cs="Times New Roman"/>
          <w:szCs w:val="28"/>
        </w:rPr>
        <w:t>the</w:t>
      </w:r>
      <w:r w:rsidRPr="005C1161">
        <w:rPr>
          <w:rFonts w:cs="Times New Roman"/>
          <w:szCs w:val="28"/>
        </w:rPr>
        <w:t xml:space="preserve"> snarky tone. “Your nerves are showing.”</w:t>
      </w:r>
    </w:p>
    <w:p w14:paraId="04345E0B" w14:textId="77777777" w:rsidR="005B0B64" w:rsidRPr="005C1161" w:rsidRDefault="005B0B64" w:rsidP="001B3EB3">
      <w:pPr>
        <w:ind w:firstLine="432"/>
        <w:contextualSpacing/>
        <w:rPr>
          <w:rFonts w:cs="Times New Roman"/>
          <w:szCs w:val="28"/>
        </w:rPr>
      </w:pPr>
      <w:r w:rsidRPr="005C1161">
        <w:rPr>
          <w:rFonts w:cs="Times New Roman"/>
          <w:szCs w:val="28"/>
        </w:rPr>
        <w:t>“Are not.”</w:t>
      </w:r>
    </w:p>
    <w:p w14:paraId="680880F8" w14:textId="77777777" w:rsidR="005B0B64" w:rsidRPr="005C1161" w:rsidRDefault="00F13002" w:rsidP="001B3EB3">
      <w:pPr>
        <w:ind w:firstLine="432"/>
        <w:contextualSpacing/>
        <w:rPr>
          <w:rFonts w:cs="Times New Roman"/>
          <w:szCs w:val="28"/>
        </w:rPr>
      </w:pPr>
      <w:r w:rsidRPr="005C1161">
        <w:rPr>
          <w:rFonts w:cs="Times New Roman"/>
          <w:szCs w:val="28"/>
        </w:rPr>
        <w:t>He</w:t>
      </w:r>
      <w:r w:rsidR="005B0B64" w:rsidRPr="005C1161">
        <w:rPr>
          <w:rFonts w:cs="Times New Roman"/>
          <w:szCs w:val="28"/>
        </w:rPr>
        <w:t xml:space="preserve"> put a hand on Jennifer’s shoulder, feeling her tense and then accept it. “Do you want to be his wife?”</w:t>
      </w:r>
    </w:p>
    <w:p w14:paraId="2948940B" w14:textId="77777777" w:rsidR="005B0B64" w:rsidRPr="005C1161" w:rsidRDefault="005B0B64" w:rsidP="001B3EB3">
      <w:pPr>
        <w:ind w:firstLine="432"/>
        <w:contextualSpacing/>
        <w:rPr>
          <w:rFonts w:cs="Times New Roman"/>
          <w:szCs w:val="28"/>
        </w:rPr>
      </w:pPr>
      <w:r w:rsidRPr="005C1161">
        <w:rPr>
          <w:rFonts w:cs="Times New Roman"/>
          <w:szCs w:val="28"/>
        </w:rPr>
        <w:t xml:space="preserve">Jennifer </w:t>
      </w:r>
      <w:r w:rsidR="00F13002" w:rsidRPr="005C1161">
        <w:rPr>
          <w:rFonts w:cs="Times New Roman"/>
          <w:szCs w:val="28"/>
        </w:rPr>
        <w:t>flashed a quick smile</w:t>
      </w:r>
      <w:r w:rsidRPr="005C1161">
        <w:rPr>
          <w:rFonts w:cs="Times New Roman"/>
          <w:szCs w:val="28"/>
        </w:rPr>
        <w:t>. “I’m scared. It’s normal.”</w:t>
      </w:r>
    </w:p>
    <w:p w14:paraId="60643DB0" w14:textId="77777777" w:rsidR="005B0B64" w:rsidRPr="005C1161" w:rsidRDefault="005B0B64" w:rsidP="001B3EB3">
      <w:pPr>
        <w:ind w:firstLine="432"/>
        <w:contextualSpacing/>
        <w:rPr>
          <w:rFonts w:cs="Times New Roman"/>
          <w:szCs w:val="28"/>
        </w:rPr>
      </w:pPr>
      <w:r w:rsidRPr="005C1161">
        <w:rPr>
          <w:rFonts w:cs="Times New Roman"/>
          <w:szCs w:val="28"/>
        </w:rPr>
        <w:t>“You can wait. Kyle will be relieved.”</w:t>
      </w:r>
    </w:p>
    <w:p w14:paraId="009F8506" w14:textId="77777777" w:rsidR="005B0B64" w:rsidRPr="005C1161" w:rsidRDefault="00F13002" w:rsidP="001B3EB3">
      <w:pPr>
        <w:ind w:firstLine="432"/>
        <w:contextualSpacing/>
        <w:rPr>
          <w:rFonts w:cs="Times New Roman"/>
          <w:szCs w:val="28"/>
        </w:rPr>
      </w:pPr>
      <w:r w:rsidRPr="005C1161">
        <w:rPr>
          <w:rFonts w:cs="Times New Roman"/>
          <w:szCs w:val="28"/>
        </w:rPr>
        <w:t xml:space="preserve">Jennifer’s face melted into unhappiness. </w:t>
      </w:r>
      <w:r w:rsidR="005B0B64" w:rsidRPr="005C1161">
        <w:rPr>
          <w:rFonts w:cs="Times New Roman"/>
          <w:szCs w:val="28"/>
        </w:rPr>
        <w:t>“He won’t give me a baby unless we’re married.”</w:t>
      </w:r>
    </w:p>
    <w:p w14:paraId="02BEE2DE" w14:textId="77777777" w:rsidR="005B0B64" w:rsidRPr="005C1161" w:rsidRDefault="005B0B64" w:rsidP="001B3EB3">
      <w:pPr>
        <w:ind w:firstLine="432"/>
        <w:contextualSpacing/>
        <w:rPr>
          <w:rFonts w:cs="Times New Roman"/>
          <w:i/>
          <w:szCs w:val="28"/>
        </w:rPr>
      </w:pPr>
      <w:r w:rsidRPr="005C1161">
        <w:rPr>
          <w:rFonts w:cs="Times New Roman"/>
          <w:i/>
          <w:szCs w:val="28"/>
        </w:rPr>
        <w:t>Good man. Knew I liked him.</w:t>
      </w:r>
    </w:p>
    <w:p w14:paraId="70120E27" w14:textId="77777777" w:rsidR="005B0B64" w:rsidRPr="005C1161" w:rsidRDefault="005B0B64" w:rsidP="001B3EB3">
      <w:pPr>
        <w:ind w:firstLine="432"/>
        <w:contextualSpacing/>
        <w:rPr>
          <w:rFonts w:cs="Times New Roman"/>
          <w:szCs w:val="28"/>
        </w:rPr>
      </w:pPr>
      <w:r w:rsidRPr="005C1161">
        <w:rPr>
          <w:rFonts w:cs="Times New Roman"/>
          <w:szCs w:val="28"/>
        </w:rPr>
        <w:t>Jennifer frowned up at Neil.</w:t>
      </w:r>
    </w:p>
    <w:p w14:paraId="7FB5D9A6" w14:textId="77777777" w:rsidR="005B0B64" w:rsidRPr="005C1161" w:rsidRDefault="005B0B64" w:rsidP="001B3EB3">
      <w:pPr>
        <w:ind w:firstLine="432"/>
        <w:contextualSpacing/>
        <w:rPr>
          <w:rFonts w:cs="Times New Roman"/>
          <w:szCs w:val="28"/>
        </w:rPr>
      </w:pPr>
      <w:r w:rsidRPr="005C1161">
        <w:rPr>
          <w:rFonts w:cs="Times New Roman"/>
          <w:szCs w:val="28"/>
        </w:rPr>
        <w:t>Neil shrugged, suddenly feeling as though he was talking to a little sister. “He loves you. You love him. Wait or don’t, it doesn’t matter. You two were meant to be together. We all see it. You will too.”</w:t>
      </w:r>
    </w:p>
    <w:p w14:paraId="7E6BA0F9"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Jennifer’s deep sigh carried her worries with it. “Thank you.”</w:t>
      </w:r>
    </w:p>
    <w:p w14:paraId="020B716A" w14:textId="77777777" w:rsidR="005B0B64" w:rsidRPr="005C1161" w:rsidRDefault="005B0B64" w:rsidP="001B3EB3">
      <w:pPr>
        <w:ind w:firstLine="432"/>
        <w:contextualSpacing/>
        <w:rPr>
          <w:rFonts w:cs="Times New Roman"/>
          <w:szCs w:val="28"/>
        </w:rPr>
      </w:pPr>
      <w:r w:rsidRPr="005C1161">
        <w:rPr>
          <w:rFonts w:cs="Times New Roman"/>
          <w:szCs w:val="28"/>
        </w:rPr>
        <w:t>“Brides and grooms need to hear</w:t>
      </w:r>
      <w:r w:rsidR="00F13002" w:rsidRPr="005C1161">
        <w:rPr>
          <w:rFonts w:cs="Times New Roman"/>
          <w:szCs w:val="28"/>
        </w:rPr>
        <w:t xml:space="preserve"> that right before the ceremony</w:t>
      </w:r>
      <w:r w:rsidR="00BD5312" w:rsidRPr="005C1161">
        <w:rPr>
          <w:rFonts w:cs="Times New Roman"/>
          <w:szCs w:val="28"/>
        </w:rPr>
        <w:t>.</w:t>
      </w:r>
      <w:r w:rsidRPr="005C1161">
        <w:rPr>
          <w:rFonts w:cs="Times New Roman"/>
          <w:szCs w:val="28"/>
        </w:rPr>
        <w:t xml:space="preserve">” Neil </w:t>
      </w:r>
      <w:r w:rsidR="00BD5312" w:rsidRPr="005C1161">
        <w:rPr>
          <w:rFonts w:cs="Times New Roman"/>
          <w:szCs w:val="28"/>
        </w:rPr>
        <w:t>smiled</w:t>
      </w:r>
      <w:r w:rsidRPr="005C1161">
        <w:rPr>
          <w:rFonts w:cs="Times New Roman"/>
          <w:szCs w:val="28"/>
        </w:rPr>
        <w:t xml:space="preserve">. “The people who run </w:t>
      </w:r>
      <w:r w:rsidR="00BD5312" w:rsidRPr="005C1161">
        <w:rPr>
          <w:rFonts w:cs="Times New Roman"/>
          <w:szCs w:val="28"/>
        </w:rPr>
        <w:t xml:space="preserve">just </w:t>
      </w:r>
      <w:r w:rsidRPr="005C1161">
        <w:rPr>
          <w:rFonts w:cs="Times New Roman"/>
          <w:szCs w:val="28"/>
        </w:rPr>
        <w:t>didn’t have support to help them over the cold feet.”</w:t>
      </w:r>
    </w:p>
    <w:p w14:paraId="0C0A93DA" w14:textId="77777777" w:rsidR="005B0B64" w:rsidRPr="005C1161" w:rsidRDefault="005B0B64" w:rsidP="001B3EB3">
      <w:pPr>
        <w:ind w:firstLine="432"/>
        <w:contextualSpacing/>
        <w:rPr>
          <w:rFonts w:cs="Times New Roman"/>
          <w:szCs w:val="28"/>
        </w:rPr>
      </w:pPr>
      <w:r w:rsidRPr="005C1161">
        <w:rPr>
          <w:rFonts w:cs="Times New Roman"/>
          <w:szCs w:val="28"/>
        </w:rPr>
        <w:t>“You think?”</w:t>
      </w:r>
    </w:p>
    <w:p w14:paraId="0CD6C959" w14:textId="77777777" w:rsidR="005B0B64" w:rsidRPr="005C1161" w:rsidRDefault="005B0B64" w:rsidP="001B3EB3">
      <w:pPr>
        <w:ind w:firstLine="432"/>
        <w:contextualSpacing/>
        <w:rPr>
          <w:rFonts w:cs="Times New Roman"/>
          <w:szCs w:val="28"/>
        </w:rPr>
      </w:pPr>
      <w:r w:rsidRPr="005C1161">
        <w:rPr>
          <w:rFonts w:cs="Times New Roman"/>
          <w:szCs w:val="28"/>
        </w:rPr>
        <w:t>Neil shook his head, grinning. “</w:t>
      </w:r>
      <w:r w:rsidR="009D4639" w:rsidRPr="005C1161">
        <w:rPr>
          <w:rFonts w:cs="Times New Roman"/>
          <w:szCs w:val="28"/>
        </w:rPr>
        <w:t>Negative</w:t>
      </w:r>
      <w:r w:rsidRPr="005C1161">
        <w:rPr>
          <w:rFonts w:cs="Times New Roman"/>
          <w:szCs w:val="28"/>
        </w:rPr>
        <w:t>. I think they’re wise. Marriage is forever!”</w:t>
      </w:r>
    </w:p>
    <w:p w14:paraId="26F719D1" w14:textId="77777777" w:rsidR="005B0B64" w:rsidRPr="005C1161" w:rsidRDefault="005B0B64" w:rsidP="001B3EB3">
      <w:pPr>
        <w:ind w:firstLine="432"/>
        <w:contextualSpacing/>
        <w:rPr>
          <w:rFonts w:cs="Times New Roman"/>
          <w:szCs w:val="28"/>
        </w:rPr>
      </w:pPr>
      <w:r w:rsidRPr="005C1161">
        <w:rPr>
          <w:rFonts w:cs="Times New Roman"/>
          <w:szCs w:val="28"/>
        </w:rPr>
        <w:t>Jennifer smacked him on the arm, laughing. “Stop it.”</w:t>
      </w:r>
    </w:p>
    <w:p w14:paraId="70A61DE0" w14:textId="77777777" w:rsidR="005B0B64" w:rsidRPr="005C1161" w:rsidRDefault="005B0B64" w:rsidP="001B3EB3">
      <w:pPr>
        <w:ind w:firstLine="432"/>
        <w:contextualSpacing/>
        <w:rPr>
          <w:rFonts w:cs="Times New Roman"/>
          <w:szCs w:val="28"/>
        </w:rPr>
      </w:pPr>
      <w:r w:rsidRPr="005C1161">
        <w:rPr>
          <w:rFonts w:cs="Times New Roman"/>
          <w:szCs w:val="28"/>
        </w:rPr>
        <w:t>Neil saw a group of den mothers coming and leaned in to press a kiss to her cheek. “You can call it off at any point. If you do, I’ll help you fix the mess afterwards.”</w:t>
      </w:r>
    </w:p>
    <w:p w14:paraId="2FD5011A" w14:textId="77777777" w:rsidR="005B0B64" w:rsidRPr="005C1161" w:rsidRDefault="005B0B64" w:rsidP="001B3EB3">
      <w:pPr>
        <w:ind w:firstLine="432"/>
        <w:contextualSpacing/>
        <w:rPr>
          <w:rFonts w:cs="Times New Roman"/>
          <w:szCs w:val="28"/>
        </w:rPr>
      </w:pPr>
      <w:r w:rsidRPr="005C1161">
        <w:rPr>
          <w:rFonts w:cs="Times New Roman"/>
          <w:szCs w:val="28"/>
        </w:rPr>
        <w:t>Jennifer hugged him.</w:t>
      </w:r>
    </w:p>
    <w:p w14:paraId="19981D7C" w14:textId="77777777" w:rsidR="005B0B64" w:rsidRPr="005C1161" w:rsidRDefault="005B0B64" w:rsidP="001B3EB3">
      <w:pPr>
        <w:ind w:firstLine="432"/>
        <w:contextualSpacing/>
        <w:rPr>
          <w:rFonts w:cs="Times New Roman"/>
          <w:i/>
          <w:szCs w:val="28"/>
        </w:rPr>
      </w:pPr>
      <w:r w:rsidRPr="005C1161">
        <w:rPr>
          <w:rFonts w:cs="Times New Roman"/>
          <w:szCs w:val="28"/>
        </w:rPr>
        <w:t xml:space="preserve">Neil froze in shock for an instant, then awkwardly patted the girl on the shoulder. </w:t>
      </w:r>
      <w:r w:rsidRPr="005C1161">
        <w:rPr>
          <w:rFonts w:cs="Times New Roman"/>
          <w:i/>
          <w:szCs w:val="28"/>
        </w:rPr>
        <w:t>This is nice. I’ve never had a sister.</w:t>
      </w:r>
    </w:p>
    <w:p w14:paraId="7BAFEC1E" w14:textId="77777777" w:rsidR="005B0B64" w:rsidRPr="005C1161" w:rsidRDefault="005B0B64" w:rsidP="001B3EB3">
      <w:pPr>
        <w:ind w:firstLine="432"/>
        <w:contextualSpacing/>
        <w:rPr>
          <w:rFonts w:cs="Times New Roman"/>
          <w:szCs w:val="28"/>
        </w:rPr>
      </w:pPr>
      <w:r w:rsidRPr="005C1161">
        <w:rPr>
          <w:rFonts w:cs="Times New Roman"/>
          <w:szCs w:val="28"/>
        </w:rPr>
        <w:t xml:space="preserve">Jennifer retreated as the women reached them. She was an Eagle and she’d come running at the sounds of fighting, like the rest of the </w:t>
      </w:r>
      <w:r w:rsidR="003D1AC5" w:rsidRPr="005C1161">
        <w:rPr>
          <w:rFonts w:cs="Times New Roman"/>
          <w:szCs w:val="28"/>
        </w:rPr>
        <w:t>off</w:t>
      </w:r>
      <w:r w:rsidR="007972D6" w:rsidRPr="005C1161">
        <w:rPr>
          <w:rFonts w:cs="Times New Roman"/>
          <w:szCs w:val="28"/>
        </w:rPr>
        <w:t xml:space="preserve"> </w:t>
      </w:r>
      <w:r w:rsidR="003D1AC5" w:rsidRPr="005C1161">
        <w:rPr>
          <w:rFonts w:cs="Times New Roman"/>
          <w:szCs w:val="28"/>
        </w:rPr>
        <w:t>duty</w:t>
      </w:r>
      <w:r w:rsidRPr="005C1161">
        <w:rPr>
          <w:rFonts w:cs="Times New Roman"/>
          <w:szCs w:val="28"/>
        </w:rPr>
        <w:t xml:space="preserve"> men and women had, but they were all heading back to the tents now.</w:t>
      </w:r>
    </w:p>
    <w:p w14:paraId="27024571" w14:textId="77777777" w:rsidR="005B0B64" w:rsidRPr="005C1161" w:rsidRDefault="005B0B64" w:rsidP="001B3EB3">
      <w:pPr>
        <w:ind w:firstLine="432"/>
        <w:contextualSpacing/>
        <w:rPr>
          <w:rFonts w:cs="Times New Roman"/>
          <w:szCs w:val="28"/>
        </w:rPr>
      </w:pPr>
      <w:r w:rsidRPr="005C1161">
        <w:rPr>
          <w:rFonts w:cs="Times New Roman"/>
          <w:szCs w:val="28"/>
        </w:rPr>
        <w:t xml:space="preserve">Neil left her in their capable hands, heading for the showers. Later, he would speak with Samantha about a friendship both females needed. Jennifer would benefit from the wisdom of Samantha’s mistakes and Samantha would be dragged back into camp life because of who she was hanging with. It was a good setup, but it was also a precaution. </w:t>
      </w:r>
      <w:r w:rsidRPr="005C1161">
        <w:rPr>
          <w:rFonts w:cs="Times New Roman"/>
          <w:szCs w:val="28"/>
        </w:rPr>
        <w:lastRenderedPageBreak/>
        <w:t xml:space="preserve">Samantha would </w:t>
      </w:r>
      <w:r w:rsidR="00F13002" w:rsidRPr="005C1161">
        <w:rPr>
          <w:rFonts w:cs="Times New Roman"/>
          <w:szCs w:val="28"/>
        </w:rPr>
        <w:t xml:space="preserve">now </w:t>
      </w:r>
      <w:r w:rsidRPr="005C1161">
        <w:rPr>
          <w:rFonts w:cs="Times New Roman"/>
          <w:szCs w:val="28"/>
        </w:rPr>
        <w:t xml:space="preserve">be around a descendant at all times who </w:t>
      </w:r>
      <w:r w:rsidR="00503E1E" w:rsidRPr="005C1161">
        <w:rPr>
          <w:rFonts w:cs="Times New Roman"/>
          <w:szCs w:val="28"/>
        </w:rPr>
        <w:t xml:space="preserve">could alert Angela </w:t>
      </w:r>
      <w:r w:rsidR="00F13002" w:rsidRPr="005C1161">
        <w:rPr>
          <w:rFonts w:cs="Times New Roman"/>
          <w:szCs w:val="28"/>
        </w:rPr>
        <w:t>if she had trouble</w:t>
      </w:r>
      <w:r w:rsidRPr="005C1161">
        <w:rPr>
          <w:rFonts w:cs="Times New Roman"/>
          <w:szCs w:val="28"/>
        </w:rPr>
        <w:t>.</w:t>
      </w:r>
    </w:p>
    <w:p w14:paraId="1D2ED459" w14:textId="77777777" w:rsidR="005B0B64" w:rsidRPr="005C1161" w:rsidRDefault="005B0B64" w:rsidP="001B3EB3">
      <w:pPr>
        <w:ind w:firstLine="432"/>
        <w:contextualSpacing/>
        <w:rPr>
          <w:rFonts w:cs="Times New Roman"/>
          <w:szCs w:val="28"/>
        </w:rPr>
      </w:pPr>
      <w:r w:rsidRPr="005C1161">
        <w:rPr>
          <w:rFonts w:cs="Times New Roman"/>
          <w:szCs w:val="28"/>
        </w:rPr>
        <w:t xml:space="preserve">He hadn’t discussed it with Angela yet, but Neil was </w:t>
      </w:r>
      <w:r w:rsidR="00503E1E" w:rsidRPr="005C1161">
        <w:rPr>
          <w:rFonts w:cs="Times New Roman"/>
          <w:szCs w:val="28"/>
        </w:rPr>
        <w:t xml:space="preserve">quietly adjusting the schedules </w:t>
      </w:r>
      <w:r w:rsidRPr="005C1161">
        <w:rPr>
          <w:rFonts w:cs="Times New Roman"/>
          <w:szCs w:val="28"/>
        </w:rPr>
        <w:t xml:space="preserve">for </w:t>
      </w:r>
      <w:r w:rsidR="00503E1E" w:rsidRPr="005C1161">
        <w:rPr>
          <w:rFonts w:cs="Times New Roman"/>
          <w:szCs w:val="28"/>
        </w:rPr>
        <w:t>all</w:t>
      </w:r>
      <w:r w:rsidRPr="005C1161">
        <w:rPr>
          <w:rFonts w:cs="Times New Roman"/>
          <w:szCs w:val="28"/>
        </w:rPr>
        <w:t xml:space="preserve"> their p</w:t>
      </w:r>
      <w:r w:rsidR="00503E1E" w:rsidRPr="005C1161">
        <w:rPr>
          <w:rFonts w:cs="Times New Roman"/>
          <w:szCs w:val="28"/>
        </w:rPr>
        <w:t>regnant females</w:t>
      </w:r>
      <w:r w:rsidRPr="005C1161">
        <w:rPr>
          <w:rFonts w:cs="Times New Roman"/>
          <w:szCs w:val="28"/>
        </w:rPr>
        <w:t xml:space="preserve">. When things calmed a bit more, he planned to make </w:t>
      </w:r>
      <w:r w:rsidR="00F13002" w:rsidRPr="005C1161">
        <w:rPr>
          <w:rFonts w:cs="Times New Roman"/>
          <w:szCs w:val="28"/>
        </w:rPr>
        <w:t xml:space="preserve">sure the boss had </w:t>
      </w:r>
      <w:r w:rsidR="009B79EF" w:rsidRPr="005C1161">
        <w:rPr>
          <w:rFonts w:cs="Times New Roman"/>
          <w:szCs w:val="28"/>
        </w:rPr>
        <w:t xml:space="preserve">those </w:t>
      </w:r>
      <w:r w:rsidR="00F13002" w:rsidRPr="005C1161">
        <w:rPr>
          <w:rFonts w:cs="Times New Roman"/>
          <w:szCs w:val="28"/>
        </w:rPr>
        <w:t>other areas</w:t>
      </w:r>
      <w:r w:rsidRPr="005C1161">
        <w:rPr>
          <w:rFonts w:cs="Times New Roman"/>
          <w:szCs w:val="28"/>
        </w:rPr>
        <w:t xml:space="preserve"> cover</w:t>
      </w:r>
      <w:r w:rsidR="00F13002" w:rsidRPr="005C1161">
        <w:rPr>
          <w:rFonts w:cs="Times New Roman"/>
          <w:szCs w:val="28"/>
        </w:rPr>
        <w:t>ed</w:t>
      </w:r>
      <w:r w:rsidRPr="005C1161">
        <w:rPr>
          <w:rFonts w:cs="Times New Roman"/>
          <w:szCs w:val="28"/>
        </w:rPr>
        <w:t xml:space="preserve">. Her warning about none of their children being safe had terrified Neil. He would do anything to save </w:t>
      </w:r>
      <w:r w:rsidR="00503E1E" w:rsidRPr="005C1161">
        <w:rPr>
          <w:rFonts w:cs="Times New Roman"/>
          <w:szCs w:val="28"/>
        </w:rPr>
        <w:t>Samantha and the others</w:t>
      </w:r>
      <w:r w:rsidRPr="005C1161">
        <w:rPr>
          <w:rFonts w:cs="Times New Roman"/>
          <w:szCs w:val="28"/>
        </w:rPr>
        <w:t xml:space="preserve"> the heartache of losing kids. He’d watched Angela suffer it and </w:t>
      </w:r>
      <w:r w:rsidR="00F13002" w:rsidRPr="005C1161">
        <w:rPr>
          <w:rFonts w:cs="Times New Roman"/>
          <w:szCs w:val="28"/>
        </w:rPr>
        <w:t xml:space="preserve">almost not make it back from </w:t>
      </w:r>
      <w:r w:rsidR="009B79EF" w:rsidRPr="005C1161">
        <w:rPr>
          <w:rFonts w:cs="Times New Roman"/>
          <w:szCs w:val="28"/>
        </w:rPr>
        <w:t>the</w:t>
      </w:r>
      <w:r w:rsidRPr="005C1161">
        <w:rPr>
          <w:rFonts w:cs="Times New Roman"/>
          <w:szCs w:val="28"/>
        </w:rPr>
        <w:t xml:space="preserve"> </w:t>
      </w:r>
      <w:r w:rsidR="00503E1E" w:rsidRPr="005C1161">
        <w:rPr>
          <w:rFonts w:cs="Times New Roman"/>
          <w:szCs w:val="28"/>
        </w:rPr>
        <w:t>dark</w:t>
      </w:r>
      <w:r w:rsidR="009B79EF" w:rsidRPr="005C1161">
        <w:rPr>
          <w:rFonts w:cs="Times New Roman"/>
          <w:szCs w:val="28"/>
        </w:rPr>
        <w:t>ness</w:t>
      </w:r>
      <w:r w:rsidRPr="005C1161">
        <w:rPr>
          <w:rFonts w:cs="Times New Roman"/>
          <w:szCs w:val="28"/>
        </w:rPr>
        <w:t xml:space="preserve">. He doubted Samantha was strong enough to </w:t>
      </w:r>
      <w:r w:rsidR="00F13002" w:rsidRPr="005C1161">
        <w:rPr>
          <w:rFonts w:cs="Times New Roman"/>
          <w:szCs w:val="28"/>
        </w:rPr>
        <w:t>come</w:t>
      </w:r>
      <w:r w:rsidRPr="005C1161">
        <w:rPr>
          <w:rFonts w:cs="Times New Roman"/>
          <w:szCs w:val="28"/>
        </w:rPr>
        <w:t xml:space="preserve"> through that and he knew Tonya wasn’t. Kids meant everything to the descen</w:t>
      </w:r>
      <w:r w:rsidR="00F13002" w:rsidRPr="005C1161">
        <w:rPr>
          <w:rFonts w:cs="Times New Roman"/>
          <w:szCs w:val="28"/>
        </w:rPr>
        <w:t>dants.</w:t>
      </w:r>
    </w:p>
    <w:p w14:paraId="28951B12" w14:textId="77777777" w:rsidR="005B0B64" w:rsidRPr="005C1161" w:rsidRDefault="005B0B64" w:rsidP="001B3EB3">
      <w:pPr>
        <w:ind w:firstLine="432"/>
        <w:contextualSpacing/>
        <w:rPr>
          <w:rFonts w:cs="Times New Roman"/>
          <w:szCs w:val="28"/>
        </w:rPr>
      </w:pPr>
    </w:p>
    <w:p w14:paraId="7B3C58FA" w14:textId="77777777" w:rsidR="005B0B64" w:rsidRPr="005C1161" w:rsidRDefault="005B0B64" w:rsidP="001B3EB3">
      <w:pPr>
        <w:ind w:firstLine="432"/>
        <w:contextualSpacing/>
        <w:rPr>
          <w:rFonts w:cs="Times New Roman"/>
          <w:szCs w:val="28"/>
        </w:rPr>
      </w:pPr>
    </w:p>
    <w:p w14:paraId="552E6E0C" w14:textId="77777777" w:rsidR="005B0B64" w:rsidRPr="005C1161" w:rsidRDefault="005B0B64" w:rsidP="001B3EB3">
      <w:pPr>
        <w:ind w:firstLine="432"/>
        <w:contextualSpacing/>
        <w:jc w:val="center"/>
        <w:rPr>
          <w:rFonts w:cs="Times New Roman"/>
          <w:b/>
          <w:szCs w:val="28"/>
        </w:rPr>
      </w:pPr>
      <w:r w:rsidRPr="005C1161">
        <w:rPr>
          <w:rFonts w:cs="Times New Roman"/>
          <w:b/>
          <w:szCs w:val="28"/>
        </w:rPr>
        <w:t>2</w:t>
      </w:r>
    </w:p>
    <w:p w14:paraId="7140ACAE" w14:textId="77777777" w:rsidR="005B0B64" w:rsidRPr="0066532D" w:rsidRDefault="005B0B64" w:rsidP="001B3EB3">
      <w:pPr>
        <w:ind w:firstLine="432"/>
        <w:contextualSpacing/>
        <w:jc w:val="center"/>
        <w:rPr>
          <w:rFonts w:cs="Times New Roman"/>
          <w:b/>
          <w:bCs/>
          <w:iCs/>
          <w:szCs w:val="28"/>
        </w:rPr>
      </w:pPr>
      <w:r w:rsidRPr="0066532D">
        <w:rPr>
          <w:rFonts w:cs="Times New Roman"/>
          <w:b/>
          <w:bCs/>
          <w:iCs/>
          <w:szCs w:val="28"/>
        </w:rPr>
        <w:t xml:space="preserve">Day </w:t>
      </w:r>
      <w:r w:rsidR="00C568A6" w:rsidRPr="0066532D">
        <w:rPr>
          <w:rFonts w:cs="Times New Roman"/>
          <w:b/>
          <w:bCs/>
          <w:iCs/>
          <w:szCs w:val="28"/>
        </w:rPr>
        <w:t>Six</w:t>
      </w:r>
      <w:r w:rsidRPr="0066532D">
        <w:rPr>
          <w:rFonts w:cs="Times New Roman"/>
          <w:b/>
          <w:bCs/>
          <w:iCs/>
          <w:szCs w:val="28"/>
        </w:rPr>
        <w:t xml:space="preserve"> (1am)</w:t>
      </w:r>
    </w:p>
    <w:p w14:paraId="592D85BF"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couldn’t sleep. He’d volunteered for the late shift after the bachelor party to keep from lying in his bedroll </w:t>
      </w:r>
      <w:r w:rsidR="00503E1E" w:rsidRPr="005C1161">
        <w:rPr>
          <w:rFonts w:cs="Times New Roman"/>
          <w:szCs w:val="28"/>
        </w:rPr>
        <w:t>worrying</w:t>
      </w:r>
      <w:r w:rsidR="00F13002" w:rsidRPr="005C1161">
        <w:rPr>
          <w:rFonts w:cs="Times New Roman"/>
          <w:szCs w:val="28"/>
        </w:rPr>
        <w:t xml:space="preserve"> about the wedding</w:t>
      </w:r>
      <w:r w:rsidRPr="005C1161">
        <w:rPr>
          <w:rFonts w:cs="Times New Roman"/>
          <w:szCs w:val="28"/>
        </w:rPr>
        <w:t>. As the wind howled in a cool chill from the ocean, nearly knocking him off his feet, Kyle was glad. He needed to be distracted from–</w:t>
      </w:r>
    </w:p>
    <w:p w14:paraId="4270D803" w14:textId="77777777" w:rsidR="005B0B64" w:rsidRPr="005C1161" w:rsidRDefault="005B0B64" w:rsidP="001B3EB3">
      <w:pPr>
        <w:ind w:firstLine="432"/>
        <w:contextualSpacing/>
        <w:rPr>
          <w:rFonts w:cs="Times New Roman"/>
          <w:szCs w:val="28"/>
        </w:rPr>
      </w:pPr>
      <w:r w:rsidRPr="005C1161">
        <w:rPr>
          <w:rFonts w:cs="Times New Roman"/>
          <w:szCs w:val="28"/>
        </w:rPr>
        <w:t>Tripping, he fell to the damp sand</w:t>
      </w:r>
      <w:r w:rsidR="00503E1E" w:rsidRPr="005C1161">
        <w:rPr>
          <w:rFonts w:cs="Times New Roman"/>
          <w:szCs w:val="28"/>
        </w:rPr>
        <w:t>.</w:t>
      </w:r>
      <w:r w:rsidRPr="005C1161">
        <w:rPr>
          <w:rFonts w:cs="Times New Roman"/>
          <w:szCs w:val="28"/>
        </w:rPr>
        <w:t xml:space="preserve"> </w:t>
      </w:r>
      <w:r w:rsidR="00503E1E" w:rsidRPr="005C1161">
        <w:rPr>
          <w:rFonts w:cs="Times New Roman"/>
          <w:szCs w:val="28"/>
        </w:rPr>
        <w:t>Kyle</w:t>
      </w:r>
      <w:r w:rsidRPr="005C1161">
        <w:rPr>
          <w:rFonts w:cs="Times New Roman"/>
          <w:szCs w:val="28"/>
        </w:rPr>
        <w:t xml:space="preserve"> </w:t>
      </w:r>
      <w:r w:rsidR="006C73EF" w:rsidRPr="005C1161">
        <w:rPr>
          <w:rFonts w:cs="Times New Roman"/>
          <w:szCs w:val="28"/>
        </w:rPr>
        <w:t>winced</w:t>
      </w:r>
      <w:r w:rsidRPr="005C1161">
        <w:rPr>
          <w:rFonts w:cs="Times New Roman"/>
          <w:szCs w:val="28"/>
        </w:rPr>
        <w:t xml:space="preserve"> as a hard object under the grit punctured his skin.</w:t>
      </w:r>
    </w:p>
    <w:p w14:paraId="7E1BCCF1" w14:textId="77777777" w:rsidR="005B0B64" w:rsidRPr="005C1161" w:rsidRDefault="006C73EF" w:rsidP="001B3EB3">
      <w:pPr>
        <w:ind w:firstLine="432"/>
        <w:contextualSpacing/>
        <w:rPr>
          <w:rFonts w:cs="Times New Roman"/>
          <w:szCs w:val="28"/>
        </w:rPr>
      </w:pPr>
      <w:r w:rsidRPr="005C1161">
        <w:rPr>
          <w:rFonts w:cs="Times New Roman"/>
          <w:szCs w:val="28"/>
        </w:rPr>
        <w:t>He</w:t>
      </w:r>
      <w:r w:rsidR="005B0B64" w:rsidRPr="005C1161">
        <w:rPr>
          <w:rFonts w:cs="Times New Roman"/>
          <w:szCs w:val="28"/>
        </w:rPr>
        <w:t xml:space="preserve"> sat up, not caring that Eagles were pointing and laughing. He pulled his hand free, finger throbbing.</w:t>
      </w:r>
    </w:p>
    <w:p w14:paraId="0B92424C" w14:textId="77777777" w:rsidR="005B0B64" w:rsidRPr="005C1161" w:rsidRDefault="005B0B64" w:rsidP="001B3EB3">
      <w:pPr>
        <w:ind w:firstLine="432"/>
        <w:contextualSpacing/>
        <w:rPr>
          <w:rFonts w:cs="Times New Roman"/>
          <w:szCs w:val="28"/>
        </w:rPr>
      </w:pPr>
      <w:r w:rsidRPr="005C1161">
        <w:rPr>
          <w:rFonts w:cs="Times New Roman"/>
          <w:szCs w:val="28"/>
        </w:rPr>
        <w:t>The crab attached to his digit glared balefully, whiskers twitching.</w:t>
      </w:r>
    </w:p>
    <w:p w14:paraId="0506241F"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The man and the crab regarded each other.</w:t>
      </w:r>
    </w:p>
    <w:p w14:paraId="57A469D0" w14:textId="77777777" w:rsidR="005B0B64" w:rsidRPr="005C1161" w:rsidRDefault="005B0B64" w:rsidP="001B3EB3">
      <w:pPr>
        <w:ind w:firstLine="432"/>
        <w:contextualSpacing/>
        <w:rPr>
          <w:rFonts w:cs="Times New Roman"/>
          <w:szCs w:val="28"/>
        </w:rPr>
      </w:pPr>
      <w:r w:rsidRPr="005C1161">
        <w:rPr>
          <w:rFonts w:cs="Times New Roman"/>
          <w:szCs w:val="28"/>
        </w:rPr>
        <w:t>Blood ran down Kyle’s finger.</w:t>
      </w:r>
    </w:p>
    <w:p w14:paraId="597C4560" w14:textId="77777777" w:rsidR="005B0B64" w:rsidRPr="005C1161" w:rsidRDefault="005B0B64" w:rsidP="001B3EB3">
      <w:pPr>
        <w:ind w:firstLine="432"/>
        <w:contextualSpacing/>
        <w:rPr>
          <w:rFonts w:cs="Times New Roman"/>
          <w:szCs w:val="28"/>
        </w:rPr>
      </w:pPr>
      <w:r w:rsidRPr="005C1161">
        <w:rPr>
          <w:rFonts w:cs="Times New Roman"/>
          <w:szCs w:val="28"/>
        </w:rPr>
        <w:t>The crab casually began to chew.</w:t>
      </w:r>
    </w:p>
    <w:p w14:paraId="0F7E5489" w14:textId="77777777" w:rsidR="005B0B64" w:rsidRPr="005C1161" w:rsidRDefault="005B0B64" w:rsidP="001B3EB3">
      <w:pPr>
        <w:ind w:firstLine="432"/>
        <w:contextualSpacing/>
        <w:rPr>
          <w:rFonts w:cs="Times New Roman"/>
          <w:szCs w:val="28"/>
        </w:rPr>
      </w:pPr>
      <w:r w:rsidRPr="005C1161">
        <w:rPr>
          <w:rFonts w:cs="Times New Roman"/>
          <w:szCs w:val="28"/>
        </w:rPr>
        <w:t>“I’ve got crabs!”</w:t>
      </w:r>
    </w:p>
    <w:p w14:paraId="7C7DCB61" w14:textId="77777777" w:rsidR="005B0B64" w:rsidRPr="005C1161" w:rsidRDefault="00503E1E" w:rsidP="001B3EB3">
      <w:pPr>
        <w:ind w:firstLine="432"/>
        <w:contextualSpacing/>
        <w:rPr>
          <w:rFonts w:cs="Times New Roman"/>
          <w:szCs w:val="28"/>
        </w:rPr>
      </w:pPr>
      <w:r w:rsidRPr="005C1161">
        <w:rPr>
          <w:rFonts w:cs="Times New Roman"/>
          <w:szCs w:val="28"/>
        </w:rPr>
        <w:t>The crab paused at his scream</w:t>
      </w:r>
      <w:r w:rsidR="005B0B64" w:rsidRPr="005C1161">
        <w:rPr>
          <w:rFonts w:cs="Times New Roman"/>
          <w:szCs w:val="28"/>
        </w:rPr>
        <w:t>.</w:t>
      </w:r>
    </w:p>
    <w:p w14:paraId="00F0509D" w14:textId="77777777" w:rsidR="005B0B64" w:rsidRPr="005C1161" w:rsidRDefault="005B0B64" w:rsidP="001B3EB3">
      <w:pPr>
        <w:ind w:firstLine="432"/>
        <w:contextualSpacing/>
        <w:rPr>
          <w:rFonts w:cs="Times New Roman"/>
          <w:szCs w:val="28"/>
        </w:rPr>
      </w:pPr>
      <w:r w:rsidRPr="005C1161">
        <w:rPr>
          <w:rFonts w:cs="Times New Roman"/>
          <w:szCs w:val="28"/>
        </w:rPr>
        <w:t>Neil slapped the hungry animal from Kyle’s hand. “That might stop the wedding. We’ll get you some medicine.”</w:t>
      </w:r>
    </w:p>
    <w:p w14:paraId="1E513AA1" w14:textId="77777777" w:rsidR="005B0B64" w:rsidRPr="005C1161" w:rsidRDefault="005B0B64" w:rsidP="001B3EB3">
      <w:pPr>
        <w:ind w:firstLine="432"/>
        <w:contextualSpacing/>
        <w:rPr>
          <w:rFonts w:cs="Times New Roman"/>
          <w:szCs w:val="28"/>
        </w:rPr>
      </w:pPr>
      <w:r w:rsidRPr="005C1161">
        <w:rPr>
          <w:rFonts w:cs="Times New Roman"/>
          <w:szCs w:val="28"/>
        </w:rPr>
        <w:t>The crab bounced and rolled into a hole near the nest Kyle had tripped over.</w:t>
      </w:r>
    </w:p>
    <w:p w14:paraId="2D42F0AE" w14:textId="77777777" w:rsidR="005B0B64" w:rsidRPr="005C1161" w:rsidRDefault="005B0B64" w:rsidP="001B3EB3">
      <w:pPr>
        <w:ind w:firstLine="432"/>
        <w:contextualSpacing/>
        <w:rPr>
          <w:rFonts w:cs="Times New Roman"/>
          <w:szCs w:val="28"/>
        </w:rPr>
      </w:pPr>
      <w:r w:rsidRPr="005C1161">
        <w:rPr>
          <w:rFonts w:cs="Times New Roman"/>
          <w:szCs w:val="28"/>
        </w:rPr>
        <w:t xml:space="preserve">Neil looked </w:t>
      </w:r>
      <w:r w:rsidR="009B79EF" w:rsidRPr="005C1161">
        <w:rPr>
          <w:rFonts w:cs="Times New Roman"/>
          <w:szCs w:val="28"/>
        </w:rPr>
        <w:t>over and found</w:t>
      </w:r>
      <w:r w:rsidRPr="005C1161">
        <w:rPr>
          <w:rFonts w:cs="Times New Roman"/>
          <w:szCs w:val="28"/>
        </w:rPr>
        <w:t xml:space="preserve"> Kyle walking away. “We need to clean out that wound. Where are you going?”</w:t>
      </w:r>
    </w:p>
    <w:p w14:paraId="7C181F68" w14:textId="77777777" w:rsidR="005B0B64" w:rsidRPr="005C1161" w:rsidRDefault="005B0B64" w:rsidP="001B3EB3">
      <w:pPr>
        <w:ind w:firstLine="432"/>
        <w:contextualSpacing/>
        <w:rPr>
          <w:rFonts w:cs="Times New Roman"/>
          <w:szCs w:val="28"/>
        </w:rPr>
      </w:pPr>
      <w:r w:rsidRPr="005C1161">
        <w:rPr>
          <w:rFonts w:cs="Times New Roman"/>
          <w:szCs w:val="28"/>
        </w:rPr>
        <w:t>“To get my meal kit.”</w:t>
      </w:r>
    </w:p>
    <w:p w14:paraId="4479D952" w14:textId="77777777" w:rsidR="005B0B64" w:rsidRPr="005C1161" w:rsidRDefault="005B0B64" w:rsidP="001B3EB3">
      <w:pPr>
        <w:ind w:firstLine="432"/>
        <w:contextualSpacing/>
        <w:rPr>
          <w:rFonts w:cs="Times New Roman"/>
          <w:szCs w:val="28"/>
        </w:rPr>
      </w:pPr>
      <w:r w:rsidRPr="005C1161">
        <w:rPr>
          <w:rFonts w:cs="Times New Roman"/>
          <w:szCs w:val="28"/>
        </w:rPr>
        <w:t>Neil hit the ground laughing as a stream of crabs emerged from the sand.</w:t>
      </w:r>
    </w:p>
    <w:p w14:paraId="1192FCAD" w14:textId="77777777" w:rsidR="00270EDB" w:rsidRPr="005C1161" w:rsidRDefault="00270EDB" w:rsidP="001B3EB3">
      <w:pPr>
        <w:ind w:firstLine="432"/>
        <w:contextualSpacing/>
        <w:rPr>
          <w:rFonts w:cs="Times New Roman"/>
          <w:b/>
          <w:szCs w:val="28"/>
        </w:rPr>
      </w:pPr>
    </w:p>
    <w:p w14:paraId="4EF4432D" w14:textId="77777777" w:rsidR="005B0B64" w:rsidRPr="005C1161" w:rsidRDefault="005B0B64" w:rsidP="001B3EB3">
      <w:pPr>
        <w:ind w:firstLine="432"/>
        <w:contextualSpacing/>
        <w:rPr>
          <w:rFonts w:cs="Times New Roman"/>
          <w:szCs w:val="28"/>
        </w:rPr>
      </w:pPr>
      <w:r w:rsidRPr="005C1161">
        <w:rPr>
          <w:rFonts w:cs="Times New Roman"/>
          <w:szCs w:val="28"/>
        </w:rPr>
        <w:t>“You’re making that up.” Angela was laughing at the story</w:t>
      </w:r>
      <w:r w:rsidR="006C73EF" w:rsidRPr="005C1161">
        <w:rPr>
          <w:rFonts w:cs="Times New Roman"/>
          <w:szCs w:val="28"/>
        </w:rPr>
        <w:t xml:space="preserve"> she’d gotten upon asking what had made </w:t>
      </w:r>
      <w:r w:rsidR="0043657C" w:rsidRPr="005C1161">
        <w:rPr>
          <w:rFonts w:cs="Times New Roman"/>
          <w:szCs w:val="28"/>
        </w:rPr>
        <w:t xml:space="preserve">the </w:t>
      </w:r>
      <w:r w:rsidR="006C73EF" w:rsidRPr="005C1161">
        <w:rPr>
          <w:rFonts w:cs="Times New Roman"/>
          <w:szCs w:val="28"/>
        </w:rPr>
        <w:t>noise</w:t>
      </w:r>
      <w:r w:rsidRPr="005C1161">
        <w:rPr>
          <w:rFonts w:cs="Times New Roman"/>
          <w:szCs w:val="28"/>
        </w:rPr>
        <w:t>.</w:t>
      </w:r>
    </w:p>
    <w:p w14:paraId="0BC1F662" w14:textId="77777777" w:rsidR="005B0B64" w:rsidRPr="005C1161" w:rsidRDefault="005B0B64" w:rsidP="001B3EB3">
      <w:pPr>
        <w:ind w:firstLine="432"/>
        <w:contextualSpacing/>
        <w:rPr>
          <w:rFonts w:cs="Times New Roman"/>
          <w:szCs w:val="28"/>
        </w:rPr>
      </w:pPr>
      <w:r w:rsidRPr="005C1161">
        <w:rPr>
          <w:rFonts w:cs="Times New Roman"/>
          <w:szCs w:val="28"/>
        </w:rPr>
        <w:t>“Nope. We’re having crab with breakfast. There were dozens of them in the nest.”</w:t>
      </w:r>
    </w:p>
    <w:p w14:paraId="2B15C9B2"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aved Travis on, aware of him being her </w:t>
      </w:r>
      <w:r w:rsidR="00503E1E" w:rsidRPr="005C1161">
        <w:rPr>
          <w:rFonts w:cs="Times New Roman"/>
          <w:szCs w:val="28"/>
        </w:rPr>
        <w:t xml:space="preserve">guard now. </w:t>
      </w:r>
      <w:r w:rsidRPr="005C1161">
        <w:rPr>
          <w:rFonts w:cs="Times New Roman"/>
          <w:szCs w:val="28"/>
        </w:rPr>
        <w:t>Ivan was in the medical camper, trying to keep water on a bruised stomach. She followed him to the flap and spotted Kyle being tended by a medic while eating a charred scrap of meat. As he met her eye across the camp, Angela laughed at</w:t>
      </w:r>
      <w:r w:rsidR="00503E1E" w:rsidRPr="005C1161">
        <w:rPr>
          <w:rFonts w:cs="Times New Roman"/>
          <w:szCs w:val="28"/>
        </w:rPr>
        <w:t xml:space="preserve"> his triumphant nod. Men were</w:t>
      </w:r>
      <w:r w:rsidRPr="005C1161">
        <w:rPr>
          <w:rFonts w:cs="Times New Roman"/>
          <w:szCs w:val="28"/>
        </w:rPr>
        <w:t xml:space="preserve"> cute when they got that way.</w:t>
      </w:r>
    </w:p>
    <w:p w14:paraId="7DE77F10" w14:textId="77777777" w:rsidR="006C73EF" w:rsidRPr="005C1161" w:rsidRDefault="005B0B64" w:rsidP="001B3EB3">
      <w:pPr>
        <w:ind w:firstLine="432"/>
        <w:contextualSpacing/>
        <w:rPr>
          <w:rFonts w:cs="Times New Roman"/>
          <w:szCs w:val="28"/>
        </w:rPr>
      </w:pPr>
      <w:r w:rsidRPr="005C1161">
        <w:rPr>
          <w:rFonts w:cs="Times New Roman"/>
          <w:szCs w:val="28"/>
        </w:rPr>
        <w:lastRenderedPageBreak/>
        <w:t xml:space="preserve">Angela went back to the table and kept laboring on the schedules. Like Neil and a few others, she was rearranging things to make sure the pregnant women were heavily </w:t>
      </w:r>
      <w:r w:rsidR="006C73EF" w:rsidRPr="005C1161">
        <w:rPr>
          <w:rFonts w:cs="Times New Roman"/>
          <w:szCs w:val="28"/>
        </w:rPr>
        <w:t>guarded</w:t>
      </w:r>
      <w:r w:rsidRPr="005C1161">
        <w:rPr>
          <w:rFonts w:cs="Times New Roman"/>
          <w:szCs w:val="28"/>
        </w:rPr>
        <w:t>. The descendants were covering the children and the camp, but a few odd-out groups still needed to be watched over. She would be relieved to have another of them off her list. She didn’t know what was coming for their babies, but sh</w:t>
      </w:r>
      <w:r w:rsidR="006C73EF" w:rsidRPr="005C1161">
        <w:rPr>
          <w:rFonts w:cs="Times New Roman"/>
          <w:szCs w:val="28"/>
        </w:rPr>
        <w:t xml:space="preserve">e felt it and so did </w:t>
      </w:r>
      <w:bookmarkStart w:id="88" w:name="_Hlk530701973"/>
      <w:r w:rsidR="006C73EF" w:rsidRPr="005C1161">
        <w:rPr>
          <w:rFonts w:cs="Times New Roman"/>
          <w:szCs w:val="28"/>
        </w:rPr>
        <w:t>her twins.</w:t>
      </w:r>
    </w:p>
    <w:p w14:paraId="35027B01" w14:textId="77777777" w:rsidR="005B0B64" w:rsidRPr="005C1161" w:rsidRDefault="005B0B64" w:rsidP="001B3EB3">
      <w:pPr>
        <w:ind w:firstLine="432"/>
        <w:contextualSpacing/>
        <w:rPr>
          <w:rFonts w:cs="Times New Roman"/>
          <w:szCs w:val="28"/>
        </w:rPr>
      </w:pPr>
      <w:r w:rsidRPr="005C1161">
        <w:rPr>
          <w:rFonts w:cs="Times New Roman"/>
          <w:szCs w:val="28"/>
        </w:rPr>
        <w:t xml:space="preserve">Mike and Mia </w:t>
      </w:r>
      <w:bookmarkEnd w:id="88"/>
      <w:r w:rsidRPr="005C1161">
        <w:rPr>
          <w:rFonts w:cs="Times New Roman"/>
          <w:szCs w:val="28"/>
        </w:rPr>
        <w:t xml:space="preserve">were staying awake a little longer now and picking up more of the activities around them. They were also learning about parents. It required shallow answers now and more details as they grew older. Their knowledge banks would help fill in some of their history, but when they began asking </w:t>
      </w:r>
      <w:r w:rsidR="00503E1E" w:rsidRPr="005C1161">
        <w:rPr>
          <w:rFonts w:cs="Times New Roman"/>
          <w:szCs w:val="28"/>
        </w:rPr>
        <w:t>where</w:t>
      </w:r>
      <w:r w:rsidRPr="005C1161">
        <w:rPr>
          <w:rFonts w:cs="Times New Roman"/>
          <w:szCs w:val="28"/>
        </w:rPr>
        <w:t xml:space="preserve"> the</w:t>
      </w:r>
      <w:r w:rsidR="00503E1E" w:rsidRPr="005C1161">
        <w:rPr>
          <w:rFonts w:cs="Times New Roman"/>
          <w:szCs w:val="28"/>
        </w:rPr>
        <w:t>ir</w:t>
      </w:r>
      <w:r w:rsidRPr="005C1161">
        <w:rPr>
          <w:rFonts w:cs="Times New Roman"/>
          <w:szCs w:val="28"/>
        </w:rPr>
        <w:t xml:space="preserve"> true mom and dad </w:t>
      </w:r>
      <w:r w:rsidR="00503E1E" w:rsidRPr="005C1161">
        <w:rPr>
          <w:rFonts w:cs="Times New Roman"/>
          <w:szCs w:val="28"/>
        </w:rPr>
        <w:t>were</w:t>
      </w:r>
      <w:r w:rsidRPr="005C1161">
        <w:rPr>
          <w:rFonts w:cs="Times New Roman"/>
          <w:szCs w:val="28"/>
        </w:rPr>
        <w:t>, Angela would have to disappoint them. She didn’t know. Kendle hadn’t gotten that information and anyone who may have had it was dead or missing.</w:t>
      </w:r>
    </w:p>
    <w:p w14:paraId="3B35A84F" w14:textId="77777777" w:rsidR="005B0B64" w:rsidRPr="005C1161" w:rsidRDefault="007C0DF4" w:rsidP="001B3EB3">
      <w:pPr>
        <w:ind w:firstLine="432"/>
        <w:contextualSpacing/>
        <w:rPr>
          <w:rFonts w:cs="Times New Roman"/>
          <w:szCs w:val="28"/>
        </w:rPr>
      </w:pPr>
      <w:r w:rsidRPr="005C1161">
        <w:rPr>
          <w:rFonts w:cs="Times New Roman"/>
          <w:szCs w:val="28"/>
        </w:rPr>
        <w:t>Angela joined Grant near</w:t>
      </w:r>
      <w:r w:rsidR="005B0B64" w:rsidRPr="005C1161">
        <w:rPr>
          <w:rFonts w:cs="Times New Roman"/>
          <w:szCs w:val="28"/>
        </w:rPr>
        <w:t xml:space="preserve"> the livestock trailer. “I thought you’d be following Ray around at the party.”</w:t>
      </w:r>
    </w:p>
    <w:p w14:paraId="1486BB77" w14:textId="77777777" w:rsidR="005B0B64" w:rsidRPr="005C1161" w:rsidRDefault="005B0B64" w:rsidP="001B3EB3">
      <w:pPr>
        <w:ind w:firstLine="432"/>
        <w:contextualSpacing/>
        <w:rPr>
          <w:rFonts w:cs="Times New Roman"/>
          <w:szCs w:val="28"/>
        </w:rPr>
      </w:pPr>
      <w:r w:rsidRPr="005C1161">
        <w:rPr>
          <w:rFonts w:cs="Times New Roman"/>
          <w:szCs w:val="28"/>
        </w:rPr>
        <w:t>Grant pointed at a tiny light in the distance</w:t>
      </w:r>
      <w:r w:rsidR="00503E1E" w:rsidRPr="005C1161">
        <w:rPr>
          <w:rFonts w:cs="Times New Roman"/>
          <w:szCs w:val="28"/>
        </w:rPr>
        <w:t xml:space="preserve"> by the warehouse quarantine zone</w:t>
      </w:r>
      <w:r w:rsidRPr="005C1161">
        <w:rPr>
          <w:rFonts w:cs="Times New Roman"/>
          <w:szCs w:val="28"/>
        </w:rPr>
        <w:t>.</w:t>
      </w:r>
    </w:p>
    <w:p w14:paraId="0FD272C4" w14:textId="77777777" w:rsidR="005B0B64" w:rsidRPr="005C1161" w:rsidRDefault="005B0B64" w:rsidP="001B3EB3">
      <w:pPr>
        <w:ind w:firstLine="432"/>
        <w:contextualSpacing/>
        <w:rPr>
          <w:rFonts w:cs="Times New Roman"/>
          <w:szCs w:val="28"/>
        </w:rPr>
      </w:pPr>
      <w:r w:rsidRPr="005C1161">
        <w:rPr>
          <w:rFonts w:cs="Times New Roman"/>
          <w:szCs w:val="28"/>
        </w:rPr>
        <w:t>Angela pursed her lips. “To avoid you?”</w:t>
      </w:r>
    </w:p>
    <w:p w14:paraId="178974F7" w14:textId="77777777" w:rsidR="005B0B64" w:rsidRPr="005C1161" w:rsidRDefault="005B0B64" w:rsidP="001B3EB3">
      <w:pPr>
        <w:ind w:firstLine="432"/>
        <w:contextualSpacing/>
        <w:rPr>
          <w:rFonts w:cs="Times New Roman"/>
          <w:szCs w:val="28"/>
        </w:rPr>
      </w:pPr>
      <w:r w:rsidRPr="005C1161">
        <w:rPr>
          <w:rFonts w:cs="Times New Roman"/>
          <w:szCs w:val="28"/>
        </w:rPr>
        <w:t>“I think so.”</w:t>
      </w:r>
    </w:p>
    <w:p w14:paraId="0F58DE35" w14:textId="77777777" w:rsidR="005B0B64" w:rsidRPr="005C1161" w:rsidRDefault="005B0B64" w:rsidP="001B3EB3">
      <w:pPr>
        <w:ind w:firstLine="432"/>
        <w:contextualSpacing/>
        <w:rPr>
          <w:rFonts w:cs="Times New Roman"/>
          <w:szCs w:val="28"/>
        </w:rPr>
      </w:pPr>
      <w:r w:rsidRPr="005C1161">
        <w:rPr>
          <w:rFonts w:cs="Times New Roman"/>
          <w:szCs w:val="28"/>
        </w:rPr>
        <w:t>“He likes you. Don’t give up.”</w:t>
      </w:r>
    </w:p>
    <w:p w14:paraId="5F514CC0" w14:textId="77777777" w:rsidR="005B0B64" w:rsidRPr="005C1161" w:rsidRDefault="005B0B64" w:rsidP="001B3EB3">
      <w:pPr>
        <w:ind w:firstLine="432"/>
        <w:contextualSpacing/>
        <w:rPr>
          <w:rFonts w:cs="Times New Roman"/>
          <w:szCs w:val="28"/>
        </w:rPr>
      </w:pPr>
      <w:r w:rsidRPr="005C1161">
        <w:rPr>
          <w:rFonts w:cs="Times New Roman"/>
          <w:szCs w:val="28"/>
        </w:rPr>
        <w:t>Grant’s frown brought guards closer to the boss.</w:t>
      </w:r>
      <w:r w:rsidR="006C73EF" w:rsidRPr="005C1161">
        <w:rPr>
          <w:rFonts w:cs="Times New Roman"/>
          <w:szCs w:val="28"/>
        </w:rPr>
        <w:t xml:space="preserve"> He was still new.</w:t>
      </w:r>
    </w:p>
    <w:p w14:paraId="4CFA561D"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could feel his worry and shook her head. “My people aren’t the problem. He loved Dale. You </w:t>
      </w:r>
      <w:r w:rsidRPr="005C1161">
        <w:rPr>
          <w:rFonts w:cs="Times New Roman"/>
          <w:szCs w:val="28"/>
        </w:rPr>
        <w:lastRenderedPageBreak/>
        <w:t>can’t forget that.” Angela signaled toward Ray’s tiny tent. “What if you took him a slice of cake and then left him alone until morning? See if he just needs a kindness and some space.”</w:t>
      </w:r>
    </w:p>
    <w:p w14:paraId="3AC673BF" w14:textId="77777777" w:rsidR="005B0B64" w:rsidRPr="005C1161" w:rsidRDefault="005B0B64" w:rsidP="001B3EB3">
      <w:pPr>
        <w:ind w:firstLine="432"/>
        <w:contextualSpacing/>
        <w:rPr>
          <w:rFonts w:cs="Times New Roman"/>
          <w:szCs w:val="28"/>
        </w:rPr>
      </w:pPr>
      <w:r w:rsidRPr="005C1161">
        <w:rPr>
          <w:rFonts w:cs="Times New Roman"/>
          <w:szCs w:val="28"/>
        </w:rPr>
        <w:t>“I think I should just leave him alone.” Grant stated wistfully at the campsite. “He isn’t ready.”</w:t>
      </w:r>
    </w:p>
    <w:p w14:paraId="6A533EBA" w14:textId="77777777" w:rsidR="005B0B64" w:rsidRPr="005C1161" w:rsidRDefault="005B0B64" w:rsidP="001B3EB3">
      <w:pPr>
        <w:ind w:firstLine="432"/>
        <w:contextualSpacing/>
        <w:rPr>
          <w:rFonts w:cs="Times New Roman"/>
          <w:szCs w:val="28"/>
        </w:rPr>
      </w:pPr>
      <w:r w:rsidRPr="005C1161">
        <w:rPr>
          <w:rFonts w:cs="Times New Roman"/>
          <w:szCs w:val="28"/>
        </w:rPr>
        <w:t xml:space="preserve">“For another relationship? No. For a great friend who understands him? Ray’s needed that all his life.” Angela rotated toward the tents, where the party was finally winding down. “He won’t be alone. There are snipers on duty and he has his gun. All he doesn’t have is a slice of cake and something other than his loss to </w:t>
      </w:r>
      <w:r w:rsidR="009B1191" w:rsidRPr="005C1161">
        <w:rPr>
          <w:rFonts w:cs="Times New Roman"/>
          <w:szCs w:val="28"/>
        </w:rPr>
        <w:t>think about</w:t>
      </w:r>
      <w:r w:rsidRPr="005C1161">
        <w:rPr>
          <w:rFonts w:cs="Times New Roman"/>
          <w:szCs w:val="28"/>
        </w:rPr>
        <w:t>.”</w:t>
      </w:r>
    </w:p>
    <w:p w14:paraId="169A4555" w14:textId="77777777" w:rsidR="005B0B64" w:rsidRPr="005C1161" w:rsidRDefault="005B0B64" w:rsidP="001B3EB3">
      <w:pPr>
        <w:ind w:firstLine="432"/>
        <w:contextualSpacing/>
        <w:rPr>
          <w:rFonts w:cs="Times New Roman"/>
          <w:szCs w:val="28"/>
        </w:rPr>
      </w:pPr>
      <w:r w:rsidRPr="005C1161">
        <w:rPr>
          <w:rFonts w:cs="Times New Roman"/>
          <w:szCs w:val="28"/>
        </w:rPr>
        <w:t>“I tried,” Grant groused. “He isn’t ready.”</w:t>
      </w:r>
    </w:p>
    <w:p w14:paraId="3762869A" w14:textId="77777777" w:rsidR="005B0B64" w:rsidRPr="005C1161" w:rsidRDefault="005B0B64" w:rsidP="001B3EB3">
      <w:pPr>
        <w:ind w:firstLine="432"/>
        <w:contextualSpacing/>
        <w:rPr>
          <w:rFonts w:cs="Times New Roman"/>
          <w:szCs w:val="28"/>
        </w:rPr>
      </w:pPr>
      <w:r w:rsidRPr="005C1161">
        <w:rPr>
          <w:rFonts w:cs="Times New Roman"/>
          <w:szCs w:val="28"/>
        </w:rPr>
        <w:t>Angela shrugged. “Maybe you aren’t. After years in Ciemus without a public relationship, I would imag</w:t>
      </w:r>
      <w:r w:rsidR="00F54821" w:rsidRPr="005C1161">
        <w:rPr>
          <w:rFonts w:cs="Times New Roman"/>
          <w:szCs w:val="28"/>
        </w:rPr>
        <w:t>in</w:t>
      </w:r>
      <w:r w:rsidRPr="005C1161">
        <w:rPr>
          <w:rFonts w:cs="Times New Roman"/>
          <w:szCs w:val="28"/>
        </w:rPr>
        <w:t>e your fellow townsmen thought you’d stay single forever. Must be a shock for them to find out you really are gay.”</w:t>
      </w:r>
    </w:p>
    <w:p w14:paraId="59D288AD" w14:textId="77777777" w:rsidR="005B0B64" w:rsidRPr="005C1161" w:rsidRDefault="005B0B64" w:rsidP="001B3EB3">
      <w:pPr>
        <w:ind w:firstLine="432"/>
        <w:contextualSpacing/>
        <w:rPr>
          <w:rFonts w:cs="Times New Roman"/>
          <w:szCs w:val="28"/>
        </w:rPr>
      </w:pPr>
      <w:r w:rsidRPr="005C1161">
        <w:rPr>
          <w:rFonts w:cs="Times New Roman"/>
          <w:szCs w:val="28"/>
        </w:rPr>
        <w:t xml:space="preserve">Grant </w:t>
      </w:r>
      <w:r w:rsidR="006C73EF" w:rsidRPr="005C1161">
        <w:rPr>
          <w:rFonts w:cs="Times New Roman"/>
          <w:szCs w:val="28"/>
        </w:rPr>
        <w:t>refused to say some of his own people were shunning him</w:t>
      </w:r>
      <w:r w:rsidRPr="005C1161">
        <w:rPr>
          <w:rFonts w:cs="Times New Roman"/>
          <w:szCs w:val="28"/>
        </w:rPr>
        <w:t>. “I’m getti</w:t>
      </w:r>
      <w:r w:rsidR="006C73EF" w:rsidRPr="005C1161">
        <w:rPr>
          <w:rFonts w:cs="Times New Roman"/>
          <w:szCs w:val="28"/>
        </w:rPr>
        <w:t>ng some looks</w:t>
      </w:r>
      <w:r w:rsidRPr="005C1161">
        <w:rPr>
          <w:rFonts w:cs="Times New Roman"/>
          <w:szCs w:val="28"/>
        </w:rPr>
        <w:t>.”</w:t>
      </w:r>
    </w:p>
    <w:p w14:paraId="7CD240AB" w14:textId="77777777" w:rsidR="005B0B64" w:rsidRPr="005C1161" w:rsidRDefault="005B0B64" w:rsidP="001B3EB3">
      <w:pPr>
        <w:ind w:firstLine="432"/>
        <w:contextualSpacing/>
        <w:rPr>
          <w:rFonts w:cs="Times New Roman"/>
          <w:szCs w:val="28"/>
        </w:rPr>
      </w:pPr>
      <w:r w:rsidRPr="005C1161">
        <w:rPr>
          <w:rFonts w:cs="Times New Roman"/>
          <w:szCs w:val="28"/>
        </w:rPr>
        <w:t>“You laid low so long they forgot.”</w:t>
      </w:r>
    </w:p>
    <w:p w14:paraId="2907C893" w14:textId="77777777" w:rsidR="005B0B64" w:rsidRPr="005C1161" w:rsidRDefault="005B0B64" w:rsidP="001B3EB3">
      <w:pPr>
        <w:ind w:firstLine="432"/>
        <w:contextualSpacing/>
        <w:rPr>
          <w:rFonts w:cs="Times New Roman"/>
          <w:szCs w:val="28"/>
        </w:rPr>
      </w:pPr>
      <w:r w:rsidRPr="005C1161">
        <w:rPr>
          <w:rFonts w:cs="Times New Roman"/>
          <w:szCs w:val="28"/>
        </w:rPr>
        <w:t>“I didn’t have anyone there who draws me like Ray.”</w:t>
      </w:r>
    </w:p>
    <w:p w14:paraId="2AA66AF9" w14:textId="77777777" w:rsidR="005B0B64" w:rsidRPr="005C1161" w:rsidRDefault="005B0B64" w:rsidP="001B3EB3">
      <w:pPr>
        <w:ind w:firstLine="432"/>
        <w:contextualSpacing/>
        <w:rPr>
          <w:rFonts w:cs="Times New Roman"/>
          <w:szCs w:val="28"/>
        </w:rPr>
      </w:pPr>
      <w:r w:rsidRPr="005C1161">
        <w:rPr>
          <w:rFonts w:cs="Times New Roman"/>
          <w:szCs w:val="28"/>
        </w:rPr>
        <w:t xml:space="preserve">“I didn’t realize any of </w:t>
      </w:r>
      <w:proofErr w:type="spellStart"/>
      <w:r w:rsidRPr="005C1161">
        <w:rPr>
          <w:rFonts w:cs="Times New Roman"/>
          <w:szCs w:val="28"/>
        </w:rPr>
        <w:t>Ciemus’s</w:t>
      </w:r>
      <w:proofErr w:type="spellEnd"/>
      <w:r w:rsidRPr="005C1161">
        <w:rPr>
          <w:rFonts w:cs="Times New Roman"/>
          <w:szCs w:val="28"/>
        </w:rPr>
        <w:t xml:space="preserve"> other people were homosexual.”</w:t>
      </w:r>
    </w:p>
    <w:p w14:paraId="4D629571" w14:textId="77777777" w:rsidR="005B0B64" w:rsidRPr="005C1161" w:rsidRDefault="005B0B64" w:rsidP="001B3EB3">
      <w:pPr>
        <w:ind w:firstLine="432"/>
        <w:contextualSpacing/>
        <w:rPr>
          <w:rFonts w:cs="Times New Roman"/>
          <w:szCs w:val="28"/>
        </w:rPr>
      </w:pPr>
      <w:r w:rsidRPr="005C1161">
        <w:rPr>
          <w:rFonts w:cs="Times New Roman"/>
          <w:szCs w:val="28"/>
        </w:rPr>
        <w:t>“One or two, but they kept their heads down more than I did.” Grant grew bitter. “We made jokes and had talks about equality, but none of us wanted to test those lines.”</w:t>
      </w:r>
    </w:p>
    <w:p w14:paraId="5A0BF8B9"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d here, you’ll be crossing them.” Angela had him figured out now. “You’re embarrassed and worried about retaliation</w:t>
      </w:r>
      <w:r w:rsidR="006C73EF" w:rsidRPr="005C1161">
        <w:rPr>
          <w:rFonts w:cs="Times New Roman"/>
          <w:szCs w:val="28"/>
        </w:rPr>
        <w:t xml:space="preserve"> against Ray, not yourself</w:t>
      </w:r>
      <w:r w:rsidRPr="005C1161">
        <w:rPr>
          <w:rFonts w:cs="Times New Roman"/>
          <w:szCs w:val="28"/>
        </w:rPr>
        <w:t>.”</w:t>
      </w:r>
    </w:p>
    <w:p w14:paraId="1851C7E5" w14:textId="77777777" w:rsidR="005B0B64" w:rsidRPr="005C1161" w:rsidRDefault="005B0B64" w:rsidP="001B3EB3">
      <w:pPr>
        <w:ind w:firstLine="432"/>
        <w:contextualSpacing/>
        <w:rPr>
          <w:rFonts w:cs="Times New Roman"/>
          <w:szCs w:val="28"/>
        </w:rPr>
      </w:pPr>
      <w:r w:rsidRPr="005C1161">
        <w:rPr>
          <w:rFonts w:cs="Times New Roman"/>
          <w:szCs w:val="28"/>
        </w:rPr>
        <w:t>“Yes.”</w:t>
      </w:r>
    </w:p>
    <w:p w14:paraId="146E6B3E" w14:textId="77777777" w:rsidR="005B0B64" w:rsidRPr="005C1161" w:rsidRDefault="005B0B64" w:rsidP="001B3EB3">
      <w:pPr>
        <w:ind w:firstLine="432"/>
        <w:contextualSpacing/>
        <w:rPr>
          <w:rFonts w:cs="Times New Roman"/>
          <w:szCs w:val="28"/>
        </w:rPr>
      </w:pPr>
      <w:r w:rsidRPr="005C1161">
        <w:rPr>
          <w:rFonts w:cs="Times New Roman"/>
          <w:szCs w:val="28"/>
        </w:rPr>
        <w:t>“Is Ray?”</w:t>
      </w:r>
    </w:p>
    <w:p w14:paraId="6B14F533" w14:textId="77777777" w:rsidR="005B0B64" w:rsidRPr="005C1161" w:rsidRDefault="005B0B64" w:rsidP="001B3EB3">
      <w:pPr>
        <w:ind w:firstLine="432"/>
        <w:contextualSpacing/>
        <w:rPr>
          <w:rFonts w:cs="Times New Roman"/>
          <w:szCs w:val="28"/>
        </w:rPr>
      </w:pPr>
      <w:r w:rsidRPr="005C1161">
        <w:rPr>
          <w:rFonts w:cs="Times New Roman"/>
          <w:szCs w:val="28"/>
        </w:rPr>
        <w:t>“No. He swears Safe Haven doesn’t care</w:t>
      </w:r>
      <w:r w:rsidR="00503E1E" w:rsidRPr="005C1161">
        <w:rPr>
          <w:rFonts w:cs="Times New Roman"/>
          <w:szCs w:val="28"/>
        </w:rPr>
        <w:t>,</w:t>
      </w:r>
      <w:r w:rsidRPr="005C1161">
        <w:rPr>
          <w:rFonts w:cs="Times New Roman"/>
          <w:szCs w:val="28"/>
        </w:rPr>
        <w:t xml:space="preserve"> providing </w:t>
      </w:r>
      <w:r w:rsidR="00503E1E" w:rsidRPr="005C1161">
        <w:rPr>
          <w:rFonts w:cs="Times New Roman"/>
          <w:szCs w:val="28"/>
        </w:rPr>
        <w:t xml:space="preserve">we do </w:t>
      </w:r>
      <w:r w:rsidRPr="005C1161">
        <w:rPr>
          <w:rFonts w:cs="Times New Roman"/>
          <w:szCs w:val="28"/>
        </w:rPr>
        <w:t>our job</w:t>
      </w:r>
      <w:r w:rsidR="006C73EF" w:rsidRPr="005C1161">
        <w:rPr>
          <w:rFonts w:cs="Times New Roman"/>
          <w:szCs w:val="28"/>
        </w:rPr>
        <w:t>s</w:t>
      </w:r>
      <w:r w:rsidRPr="005C1161">
        <w:rPr>
          <w:rFonts w:cs="Times New Roman"/>
          <w:szCs w:val="28"/>
        </w:rPr>
        <w:t xml:space="preserve"> and don’t cause trouble.”</w:t>
      </w:r>
    </w:p>
    <w:p w14:paraId="1E0F90E7" w14:textId="77777777" w:rsidR="005B0B64" w:rsidRPr="005C1161" w:rsidRDefault="005B0B64" w:rsidP="001B3EB3">
      <w:pPr>
        <w:ind w:firstLine="432"/>
        <w:contextualSpacing/>
        <w:rPr>
          <w:rFonts w:cs="Times New Roman"/>
          <w:szCs w:val="28"/>
        </w:rPr>
      </w:pPr>
      <w:r w:rsidRPr="005C1161">
        <w:rPr>
          <w:rFonts w:cs="Times New Roman"/>
          <w:szCs w:val="28"/>
        </w:rPr>
        <w:t>“Not all of Safe Haven feels that way, but they won’t act on it. You’re safe here to be yourself.”</w:t>
      </w:r>
    </w:p>
    <w:p w14:paraId="5636ACA2" w14:textId="77777777" w:rsidR="005B0B64" w:rsidRPr="005C1161" w:rsidRDefault="005B0B64" w:rsidP="001B3EB3">
      <w:pPr>
        <w:ind w:firstLine="432"/>
        <w:contextualSpacing/>
        <w:rPr>
          <w:rFonts w:cs="Times New Roman"/>
          <w:szCs w:val="28"/>
        </w:rPr>
      </w:pPr>
      <w:r w:rsidRPr="005C1161">
        <w:rPr>
          <w:rFonts w:cs="Times New Roman"/>
          <w:szCs w:val="28"/>
        </w:rPr>
        <w:t>“Are you?”</w:t>
      </w:r>
    </w:p>
    <w:p w14:paraId="0A899DF8" w14:textId="77777777" w:rsidR="005B0B64" w:rsidRPr="005C1161" w:rsidRDefault="005B0B64" w:rsidP="001B3EB3">
      <w:pPr>
        <w:ind w:firstLine="432"/>
        <w:contextualSpacing/>
        <w:rPr>
          <w:rFonts w:cs="Times New Roman"/>
          <w:szCs w:val="28"/>
        </w:rPr>
      </w:pPr>
      <w:r w:rsidRPr="005C1161">
        <w:rPr>
          <w:rFonts w:cs="Times New Roman"/>
          <w:szCs w:val="28"/>
        </w:rPr>
        <w:t>Angela sighed, turning away. “No. My enemies are different than yours.”</w:t>
      </w:r>
    </w:p>
    <w:p w14:paraId="5C7DE1C6" w14:textId="77777777" w:rsidR="005B0B64" w:rsidRPr="005C1161" w:rsidRDefault="005B0B64" w:rsidP="001B3EB3">
      <w:pPr>
        <w:ind w:firstLine="432"/>
        <w:contextualSpacing/>
        <w:rPr>
          <w:rFonts w:cs="Times New Roman"/>
          <w:szCs w:val="28"/>
        </w:rPr>
      </w:pPr>
      <w:r w:rsidRPr="005C1161">
        <w:rPr>
          <w:rFonts w:cs="Times New Roman"/>
          <w:szCs w:val="28"/>
        </w:rPr>
        <w:t>“Because they want your gifts?”</w:t>
      </w:r>
    </w:p>
    <w:p w14:paraId="644B48FC" w14:textId="77777777" w:rsidR="005B0B64" w:rsidRPr="005C1161" w:rsidRDefault="00DA3F6E" w:rsidP="001B3EB3">
      <w:pPr>
        <w:ind w:firstLine="432"/>
        <w:contextualSpacing/>
        <w:rPr>
          <w:rFonts w:cs="Times New Roman"/>
          <w:szCs w:val="28"/>
        </w:rPr>
      </w:pPr>
      <w:r w:rsidRPr="005C1161">
        <w:rPr>
          <w:rFonts w:cs="Times New Roman"/>
          <w:szCs w:val="28"/>
        </w:rPr>
        <w:t>“Because</w:t>
      </w:r>
      <w:r w:rsidR="005B0B64" w:rsidRPr="005C1161">
        <w:rPr>
          <w:rFonts w:cs="Times New Roman"/>
          <w:szCs w:val="28"/>
        </w:rPr>
        <w:t xml:space="preserve"> female alpha</w:t>
      </w:r>
      <w:r w:rsidRPr="005C1161">
        <w:rPr>
          <w:rFonts w:cs="Times New Roman"/>
          <w:szCs w:val="28"/>
        </w:rPr>
        <w:t>s pull</w:t>
      </w:r>
      <w:r w:rsidR="006C73EF" w:rsidRPr="005C1161">
        <w:rPr>
          <w:rFonts w:cs="Times New Roman"/>
          <w:szCs w:val="28"/>
        </w:rPr>
        <w:t xml:space="preserve"> men too hard</w:t>
      </w:r>
      <w:r w:rsidR="000E5020" w:rsidRPr="005C1161">
        <w:rPr>
          <w:rFonts w:cs="Times New Roman"/>
          <w:szCs w:val="28"/>
        </w:rPr>
        <w:t xml:space="preserve">. </w:t>
      </w:r>
      <w:r w:rsidR="006C73EF" w:rsidRPr="005C1161">
        <w:rPr>
          <w:rFonts w:cs="Times New Roman"/>
          <w:szCs w:val="28"/>
        </w:rPr>
        <w:t>But w</w:t>
      </w:r>
      <w:r w:rsidR="005B0B64" w:rsidRPr="005C1161">
        <w:rPr>
          <w:rFonts w:cs="Times New Roman"/>
          <w:szCs w:val="28"/>
        </w:rPr>
        <w:t>ithout it, I’m just another tired leader and they’re just normal survivors. No one here wants that.</w:t>
      </w:r>
      <w:r w:rsidR="00503E1E" w:rsidRPr="005C1161">
        <w:rPr>
          <w:rFonts w:cs="Times New Roman"/>
          <w:szCs w:val="28"/>
        </w:rPr>
        <w:t xml:space="preserve"> We like being special.</w:t>
      </w:r>
      <w:r w:rsidR="005B0B64" w:rsidRPr="005C1161">
        <w:rPr>
          <w:rFonts w:cs="Times New Roman"/>
          <w:szCs w:val="28"/>
        </w:rPr>
        <w:t>”</w:t>
      </w:r>
    </w:p>
    <w:p w14:paraId="373BE681" w14:textId="77777777" w:rsidR="005B0B64" w:rsidRPr="005C1161" w:rsidRDefault="005B0B64" w:rsidP="001B3EB3">
      <w:pPr>
        <w:ind w:firstLine="432"/>
        <w:contextualSpacing/>
        <w:rPr>
          <w:rFonts w:cs="Times New Roman"/>
          <w:szCs w:val="28"/>
        </w:rPr>
      </w:pPr>
      <w:r w:rsidRPr="005C1161">
        <w:rPr>
          <w:rFonts w:cs="Times New Roman"/>
          <w:szCs w:val="28"/>
        </w:rPr>
        <w:t>Grant let her go, considering her words and advice. When he thought he’d made peace with some of it, Grant went to the party tent to see if there was cake left.</w:t>
      </w:r>
    </w:p>
    <w:p w14:paraId="1006BF7A" w14:textId="77777777" w:rsidR="005025D5" w:rsidRPr="005C1161" w:rsidRDefault="007C0DF4" w:rsidP="001B3EB3">
      <w:pPr>
        <w:ind w:firstLine="432"/>
        <w:contextualSpacing/>
        <w:rPr>
          <w:rFonts w:cs="Times New Roman"/>
          <w:szCs w:val="28"/>
        </w:rPr>
      </w:pPr>
      <w:r w:rsidRPr="005C1161">
        <w:rPr>
          <w:rFonts w:cs="Times New Roman"/>
          <w:szCs w:val="28"/>
        </w:rPr>
        <w:t xml:space="preserve">There wasn’t, but that would tip the scales on the next moment between the men. </w:t>
      </w:r>
      <w:r w:rsidR="005B0B64" w:rsidRPr="005C1161">
        <w:rPr>
          <w:rFonts w:cs="Times New Roman"/>
          <w:szCs w:val="28"/>
        </w:rPr>
        <w:t xml:space="preserve">Satisfied she’d </w:t>
      </w:r>
      <w:r w:rsidR="00503E1E" w:rsidRPr="005C1161">
        <w:rPr>
          <w:rFonts w:cs="Times New Roman"/>
          <w:szCs w:val="28"/>
        </w:rPr>
        <w:t>helped</w:t>
      </w:r>
      <w:r w:rsidR="005B0B64" w:rsidRPr="005C1161">
        <w:rPr>
          <w:rFonts w:cs="Times New Roman"/>
          <w:szCs w:val="28"/>
        </w:rPr>
        <w:t xml:space="preserve"> another couple on a good path, Angela went to settle into her place for </w:t>
      </w:r>
      <w:r w:rsidR="005025D5" w:rsidRPr="005C1161">
        <w:rPr>
          <w:rFonts w:cs="Times New Roman"/>
          <w:szCs w:val="28"/>
        </w:rPr>
        <w:t xml:space="preserve">a short shift on guard </w:t>
      </w:r>
      <w:r w:rsidR="005B0B64" w:rsidRPr="005C1161">
        <w:rPr>
          <w:rFonts w:cs="Times New Roman"/>
          <w:szCs w:val="28"/>
        </w:rPr>
        <w:t xml:space="preserve">duty. William would stay in the camper, away from people while he </w:t>
      </w:r>
      <w:r w:rsidR="005025D5" w:rsidRPr="005C1161">
        <w:rPr>
          <w:rFonts w:cs="Times New Roman"/>
          <w:szCs w:val="28"/>
        </w:rPr>
        <w:t>adjusted to being normal again. She’d owed him for saving their lives at the naval station and i</w:t>
      </w:r>
      <w:r w:rsidR="005B0B64" w:rsidRPr="005C1161">
        <w:rPr>
          <w:rFonts w:cs="Times New Roman"/>
          <w:szCs w:val="28"/>
        </w:rPr>
        <w:t xml:space="preserve">t was the </w:t>
      </w:r>
      <w:r w:rsidR="00503E1E" w:rsidRPr="005C1161">
        <w:rPr>
          <w:rFonts w:cs="Times New Roman"/>
          <w:szCs w:val="28"/>
        </w:rPr>
        <w:t xml:space="preserve">only thing he’d wanted </w:t>
      </w:r>
      <w:r w:rsidR="005025D5" w:rsidRPr="005C1161">
        <w:rPr>
          <w:rFonts w:cs="Times New Roman"/>
          <w:szCs w:val="28"/>
        </w:rPr>
        <w:t>that she would give.</w:t>
      </w:r>
    </w:p>
    <w:p w14:paraId="6DEC7246" w14:textId="77777777" w:rsidR="005B0B64" w:rsidRPr="005C1161" w:rsidRDefault="005025D5" w:rsidP="001B3EB3">
      <w:pPr>
        <w:ind w:firstLine="432"/>
        <w:contextualSpacing/>
        <w:rPr>
          <w:rFonts w:cs="Times New Roman"/>
          <w:szCs w:val="28"/>
        </w:rPr>
      </w:pPr>
      <w:r w:rsidRPr="005C1161">
        <w:rPr>
          <w:rFonts w:cs="Times New Roman"/>
          <w:szCs w:val="28"/>
        </w:rPr>
        <w:lastRenderedPageBreak/>
        <w:t xml:space="preserve"> </w:t>
      </w:r>
      <w:r w:rsidR="005B0B64" w:rsidRPr="005C1161">
        <w:rPr>
          <w:rFonts w:cs="Times New Roman"/>
          <w:szCs w:val="28"/>
        </w:rPr>
        <w:t>“Locking up his gifts is an odd way to repay him.” Kyle joined Angela in the tree, taking a fork lower.</w:t>
      </w:r>
    </w:p>
    <w:p w14:paraId="22E8E829" w14:textId="77777777" w:rsidR="005B0B64" w:rsidRPr="005C1161" w:rsidRDefault="005B0B64" w:rsidP="001B3EB3">
      <w:pPr>
        <w:ind w:firstLine="432"/>
        <w:contextualSpacing/>
        <w:rPr>
          <w:rFonts w:cs="Times New Roman"/>
          <w:szCs w:val="28"/>
        </w:rPr>
      </w:pPr>
      <w:r w:rsidRPr="005C1161">
        <w:rPr>
          <w:rFonts w:cs="Times New Roman"/>
          <w:szCs w:val="28"/>
        </w:rPr>
        <w:t>“He’s never been normal. For him, it’s a treat.”</w:t>
      </w:r>
    </w:p>
    <w:p w14:paraId="5C1F22C4" w14:textId="77777777" w:rsidR="005B0B64" w:rsidRPr="005C1161" w:rsidRDefault="005B0B64" w:rsidP="001B3EB3">
      <w:pPr>
        <w:ind w:firstLine="432"/>
        <w:contextualSpacing/>
        <w:rPr>
          <w:rFonts w:cs="Times New Roman"/>
          <w:szCs w:val="28"/>
        </w:rPr>
      </w:pPr>
      <w:r w:rsidRPr="005C1161">
        <w:rPr>
          <w:rFonts w:cs="Times New Roman"/>
          <w:szCs w:val="28"/>
        </w:rPr>
        <w:t>“And the issues you discussed?”</w:t>
      </w:r>
    </w:p>
    <w:p w14:paraId="3185AA0C" w14:textId="39BE92CE" w:rsidR="005B0B64" w:rsidRPr="005C1161" w:rsidRDefault="005B0B64" w:rsidP="001B3EB3">
      <w:pPr>
        <w:ind w:firstLine="432"/>
        <w:contextualSpacing/>
        <w:rPr>
          <w:rFonts w:cs="Times New Roman"/>
          <w:szCs w:val="28"/>
        </w:rPr>
      </w:pPr>
      <w:r w:rsidRPr="005C1161">
        <w:rPr>
          <w:rFonts w:cs="Times New Roman"/>
          <w:szCs w:val="28"/>
        </w:rPr>
        <w:t xml:space="preserve">Angela shrugged, pleased with how Jennifer’s magic was rubbing off on Kyle. In time, he would be able to read </w:t>
      </w:r>
      <w:r w:rsidR="00D7524F">
        <w:rPr>
          <w:rFonts w:cs="Times New Roman"/>
          <w:szCs w:val="28"/>
        </w:rPr>
        <w:t xml:space="preserve">the </w:t>
      </w:r>
      <w:r w:rsidRPr="005C1161">
        <w:rPr>
          <w:rFonts w:cs="Times New Roman"/>
          <w:szCs w:val="28"/>
        </w:rPr>
        <w:t>minds of those around him and not just the alpha when she was open to it. “William will have a new understanding of the world wh</w:t>
      </w:r>
      <w:r w:rsidR="009B1191" w:rsidRPr="005C1161">
        <w:rPr>
          <w:rFonts w:cs="Times New Roman"/>
          <w:szCs w:val="28"/>
        </w:rPr>
        <w:t>en he leaves here. It won’t be our</w:t>
      </w:r>
      <w:r w:rsidRPr="005C1161">
        <w:rPr>
          <w:rFonts w:cs="Times New Roman"/>
          <w:szCs w:val="28"/>
        </w:rPr>
        <w:t xml:space="preserve"> problem for years.”</w:t>
      </w:r>
    </w:p>
    <w:p w14:paraId="6FD956F6" w14:textId="77777777" w:rsidR="005B0B64" w:rsidRPr="005C1161" w:rsidRDefault="009B1191" w:rsidP="001B3EB3">
      <w:pPr>
        <w:ind w:firstLine="432"/>
        <w:contextualSpacing/>
        <w:rPr>
          <w:rFonts w:cs="Times New Roman"/>
          <w:szCs w:val="28"/>
        </w:rPr>
      </w:pPr>
      <w:r w:rsidRPr="005C1161">
        <w:rPr>
          <w:rFonts w:cs="Times New Roman"/>
          <w:szCs w:val="28"/>
        </w:rPr>
        <w:t>Kyle as</w:t>
      </w:r>
      <w:r w:rsidR="005B0B64" w:rsidRPr="005C1161">
        <w:rPr>
          <w:rFonts w:cs="Times New Roman"/>
          <w:szCs w:val="28"/>
        </w:rPr>
        <w:t xml:space="preserve">sumed she meant </w:t>
      </w:r>
      <w:r w:rsidR="00503E1E" w:rsidRPr="005C1161">
        <w:rPr>
          <w:rFonts w:cs="Times New Roman"/>
          <w:szCs w:val="28"/>
        </w:rPr>
        <w:t xml:space="preserve">it would be </w:t>
      </w:r>
      <w:r w:rsidR="005B0B64" w:rsidRPr="005C1161">
        <w:rPr>
          <w:rFonts w:cs="Times New Roman"/>
          <w:szCs w:val="28"/>
        </w:rPr>
        <w:t xml:space="preserve">when they came back to </w:t>
      </w:r>
      <w:r w:rsidR="00C96E46" w:rsidRPr="005C1161">
        <w:rPr>
          <w:rFonts w:cs="Times New Roman"/>
          <w:szCs w:val="28"/>
        </w:rPr>
        <w:t>America but</w:t>
      </w:r>
      <w:r w:rsidR="005B0B64" w:rsidRPr="005C1161">
        <w:rPr>
          <w:rFonts w:cs="Times New Roman"/>
          <w:szCs w:val="28"/>
        </w:rPr>
        <w:t xml:space="preserve"> didn’t ask. He would be with them when that happened, though he still had a tiny hope </w:t>
      </w:r>
      <w:r w:rsidR="005025D5" w:rsidRPr="005C1161">
        <w:rPr>
          <w:rFonts w:cs="Times New Roman"/>
          <w:szCs w:val="28"/>
        </w:rPr>
        <w:t xml:space="preserve">that </w:t>
      </w:r>
      <w:r w:rsidR="005B0B64" w:rsidRPr="005C1161">
        <w:rPr>
          <w:rFonts w:cs="Times New Roman"/>
          <w:szCs w:val="28"/>
        </w:rPr>
        <w:t>Jennifer wouldn’t be.</w:t>
      </w:r>
    </w:p>
    <w:p w14:paraId="7FEA1BF1" w14:textId="77777777" w:rsidR="005B0B64" w:rsidRPr="005C1161" w:rsidRDefault="005B0B64" w:rsidP="001B3EB3">
      <w:pPr>
        <w:ind w:firstLine="432"/>
        <w:contextualSpacing/>
        <w:rPr>
          <w:rFonts w:cs="Times New Roman"/>
          <w:szCs w:val="28"/>
        </w:rPr>
      </w:pPr>
      <w:r w:rsidRPr="005C1161">
        <w:rPr>
          <w:rFonts w:cs="Times New Roman"/>
          <w:szCs w:val="28"/>
        </w:rPr>
        <w:t>“Smother that hope.” Angela’s tone was set. “She’s my right hand and it will never change.”</w:t>
      </w:r>
    </w:p>
    <w:p w14:paraId="533EE110" w14:textId="77777777" w:rsidR="005B0B64" w:rsidRPr="005C1161" w:rsidRDefault="005B0B64" w:rsidP="001B3EB3">
      <w:pPr>
        <w:ind w:firstLine="432"/>
        <w:contextualSpacing/>
        <w:rPr>
          <w:rFonts w:cs="Times New Roman"/>
          <w:szCs w:val="28"/>
        </w:rPr>
      </w:pPr>
      <w:r w:rsidRPr="005C1161">
        <w:rPr>
          <w:rFonts w:cs="Times New Roman"/>
          <w:szCs w:val="28"/>
        </w:rPr>
        <w:t xml:space="preserve">“Why did you pick Jenny?” Kyle was able to ask now, knowing it </w:t>
      </w:r>
      <w:r w:rsidR="005025D5" w:rsidRPr="005C1161">
        <w:rPr>
          <w:rFonts w:cs="Times New Roman"/>
          <w:szCs w:val="28"/>
        </w:rPr>
        <w:t>wouldn’t</w:t>
      </w:r>
      <w:r w:rsidRPr="005C1161">
        <w:rPr>
          <w:rFonts w:cs="Times New Roman"/>
          <w:szCs w:val="28"/>
        </w:rPr>
        <w:t xml:space="preserve"> matter</w:t>
      </w:r>
      <w:r w:rsidR="005025D5" w:rsidRPr="005C1161">
        <w:rPr>
          <w:rFonts w:cs="Times New Roman"/>
          <w:szCs w:val="28"/>
        </w:rPr>
        <w:t xml:space="preserve"> to him</w:t>
      </w:r>
      <w:r w:rsidRPr="005C1161">
        <w:rPr>
          <w:rFonts w:cs="Times New Roman"/>
          <w:szCs w:val="28"/>
        </w:rPr>
        <w:t>. “The real reason.”</w:t>
      </w:r>
    </w:p>
    <w:p w14:paraId="2E4D0E09"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as glad to be able to tell the truth. “She’s special, Kyle, even for being one of us. She needed to be able to do the job, but she also needed a protector. You </w:t>
      </w:r>
      <w:r w:rsidR="00E92133" w:rsidRPr="005C1161">
        <w:rPr>
          <w:rFonts w:cs="Times New Roman"/>
          <w:szCs w:val="28"/>
        </w:rPr>
        <w:t xml:space="preserve">two </w:t>
      </w:r>
      <w:r w:rsidRPr="005C1161">
        <w:rPr>
          <w:rFonts w:cs="Times New Roman"/>
          <w:szCs w:val="28"/>
        </w:rPr>
        <w:t>falling in love was icing on the cake.”</w:t>
      </w:r>
    </w:p>
    <w:p w14:paraId="5D204656" w14:textId="77777777" w:rsidR="005B0B64" w:rsidRPr="005C1161" w:rsidRDefault="005B0B64" w:rsidP="001B3EB3">
      <w:pPr>
        <w:ind w:firstLine="432"/>
        <w:contextualSpacing/>
        <w:rPr>
          <w:rFonts w:cs="Times New Roman"/>
          <w:szCs w:val="28"/>
        </w:rPr>
      </w:pPr>
      <w:r w:rsidRPr="005C1161">
        <w:rPr>
          <w:rFonts w:cs="Times New Roman"/>
          <w:szCs w:val="28"/>
        </w:rPr>
        <w:t>“</w:t>
      </w:r>
      <w:proofErr w:type="gramStart"/>
      <w:r w:rsidRPr="005C1161">
        <w:rPr>
          <w:rFonts w:cs="Times New Roman"/>
          <w:szCs w:val="28"/>
        </w:rPr>
        <w:t>So</w:t>
      </w:r>
      <w:proofErr w:type="gramEnd"/>
      <w:r w:rsidRPr="005C1161">
        <w:rPr>
          <w:rFonts w:cs="Times New Roman"/>
          <w:szCs w:val="28"/>
        </w:rPr>
        <w:t xml:space="preserve"> you knew, back then?”</w:t>
      </w:r>
    </w:p>
    <w:p w14:paraId="3A372DA1" w14:textId="77777777" w:rsidR="005B0B64" w:rsidRPr="005C1161" w:rsidRDefault="005B0B64" w:rsidP="001B3EB3">
      <w:pPr>
        <w:ind w:firstLine="432"/>
        <w:contextualSpacing/>
        <w:rPr>
          <w:rFonts w:cs="Times New Roman"/>
          <w:szCs w:val="28"/>
        </w:rPr>
      </w:pPr>
      <w:r w:rsidRPr="005C1161">
        <w:rPr>
          <w:rFonts w:cs="Times New Roman"/>
          <w:szCs w:val="28"/>
        </w:rPr>
        <w:t>“Adrian thought about it o</w:t>
      </w:r>
      <w:r w:rsidR="005025D5" w:rsidRPr="005C1161">
        <w:rPr>
          <w:rFonts w:cs="Times New Roman"/>
          <w:szCs w:val="28"/>
        </w:rPr>
        <w:t xml:space="preserve">nce.” Angela’s mind went to </w:t>
      </w:r>
      <w:r w:rsidRPr="005C1161">
        <w:rPr>
          <w:rFonts w:cs="Times New Roman"/>
          <w:szCs w:val="28"/>
        </w:rPr>
        <w:t>Adrian holding her in the country club, after eliminating Cesar and his slavers at the rest stop. “He sensed one of us and who they would become. He was shocked to discover it was a teenager.”</w:t>
      </w:r>
    </w:p>
    <w:p w14:paraId="71DE51E7" w14:textId="31713771"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Kyle didn’t like Angela’s haunted tones or the memories of holding her so Adrian could </w:t>
      </w:r>
      <w:r w:rsidR="009B1191" w:rsidRPr="005C1161">
        <w:rPr>
          <w:rFonts w:cs="Times New Roman"/>
          <w:szCs w:val="28"/>
        </w:rPr>
        <w:t>burn shut</w:t>
      </w:r>
      <w:r w:rsidRPr="005C1161">
        <w:rPr>
          <w:rFonts w:cs="Times New Roman"/>
          <w:szCs w:val="28"/>
        </w:rPr>
        <w:t xml:space="preserve"> that hollow</w:t>
      </w:r>
      <w:r w:rsidR="005F1E55">
        <w:rPr>
          <w:rFonts w:cs="Times New Roman"/>
          <w:szCs w:val="28"/>
        </w:rPr>
        <w:t xml:space="preserve"> </w:t>
      </w:r>
      <w:r w:rsidR="009B1191" w:rsidRPr="005C1161">
        <w:rPr>
          <w:rFonts w:cs="Times New Roman"/>
          <w:szCs w:val="28"/>
        </w:rPr>
        <w:t xml:space="preserve">point hole in her shoulder </w:t>
      </w:r>
      <w:r w:rsidRPr="005C1161">
        <w:rPr>
          <w:rFonts w:cs="Times New Roman"/>
          <w:szCs w:val="28"/>
        </w:rPr>
        <w:t xml:space="preserve">to save her life. “Fate gave her to the slavers and </w:t>
      </w:r>
      <w:r w:rsidR="005025D5" w:rsidRPr="005C1161">
        <w:rPr>
          <w:rFonts w:cs="Times New Roman"/>
          <w:szCs w:val="28"/>
        </w:rPr>
        <w:t>we</w:t>
      </w:r>
      <w:r w:rsidRPr="005C1161">
        <w:rPr>
          <w:rFonts w:cs="Times New Roman"/>
          <w:szCs w:val="28"/>
        </w:rPr>
        <w:t xml:space="preserve"> removed them. Then she came </w:t>
      </w:r>
      <w:r w:rsidR="00E92133" w:rsidRPr="005C1161">
        <w:rPr>
          <w:rFonts w:cs="Times New Roman"/>
          <w:szCs w:val="28"/>
        </w:rPr>
        <w:t>here,</w:t>
      </w:r>
      <w:r w:rsidRPr="005C1161">
        <w:rPr>
          <w:rFonts w:cs="Times New Roman"/>
          <w:szCs w:val="28"/>
        </w:rPr>
        <w:t xml:space="preserve"> and you claimed her future before she had a chance to accept it herself. You brainwashed her.”</w:t>
      </w:r>
    </w:p>
    <w:p w14:paraId="78F8F1A4" w14:textId="77777777" w:rsidR="005B0B64" w:rsidRPr="005C1161" w:rsidRDefault="005B0B64" w:rsidP="001B3EB3">
      <w:pPr>
        <w:ind w:firstLine="432"/>
        <w:contextualSpacing/>
        <w:rPr>
          <w:rFonts w:cs="Times New Roman"/>
          <w:szCs w:val="28"/>
        </w:rPr>
      </w:pPr>
      <w:r w:rsidRPr="005C1161">
        <w:rPr>
          <w:rFonts w:cs="Times New Roman"/>
          <w:szCs w:val="28"/>
        </w:rPr>
        <w:t>“In a way.” Angela adored Kyle, though their bond wasn’t something they discussed often. “You skipped a lot in there.”</w:t>
      </w:r>
    </w:p>
    <w:p w14:paraId="015B21FC" w14:textId="77777777" w:rsidR="005B0B64" w:rsidRPr="005C1161" w:rsidRDefault="005025D5" w:rsidP="001B3EB3">
      <w:pPr>
        <w:ind w:firstLine="432"/>
        <w:contextualSpacing/>
        <w:rPr>
          <w:rFonts w:cs="Times New Roman"/>
          <w:szCs w:val="28"/>
        </w:rPr>
      </w:pPr>
      <w:r w:rsidRPr="005C1161">
        <w:rPr>
          <w:rFonts w:cs="Times New Roman"/>
          <w:szCs w:val="28"/>
        </w:rPr>
        <w:t xml:space="preserve">Kyle didn’t hesitate to tell the truth. </w:t>
      </w:r>
      <w:r w:rsidR="005B0B64" w:rsidRPr="005C1161">
        <w:rPr>
          <w:rFonts w:cs="Times New Roman"/>
          <w:szCs w:val="28"/>
        </w:rPr>
        <w:t>“My obsession. Hiding her. Encouraging her to think she could only trust me.”</w:t>
      </w:r>
    </w:p>
    <w:p w14:paraId="20336856" w14:textId="77777777" w:rsidR="005B0B64" w:rsidRPr="005C1161" w:rsidRDefault="005B0B64" w:rsidP="001B3EB3">
      <w:pPr>
        <w:ind w:firstLine="432"/>
        <w:contextualSpacing/>
        <w:rPr>
          <w:rFonts w:cs="Times New Roman"/>
          <w:szCs w:val="28"/>
        </w:rPr>
      </w:pPr>
      <w:r w:rsidRPr="005C1161">
        <w:rPr>
          <w:rFonts w:cs="Times New Roman"/>
          <w:szCs w:val="28"/>
        </w:rPr>
        <w:t>“Yes, but there’s also her side of it. Jennifer knew about Safe Haven. If she hadn’t been pregnant, she might have eliminated the slavers herself and came to us. She was meant to be here, to lead. She knows it.”</w:t>
      </w:r>
    </w:p>
    <w:p w14:paraId="6F367006" w14:textId="77777777" w:rsidR="005B0B64" w:rsidRPr="005C1161" w:rsidRDefault="005B0B64" w:rsidP="001B3EB3">
      <w:pPr>
        <w:ind w:firstLine="432"/>
        <w:contextualSpacing/>
        <w:rPr>
          <w:rFonts w:cs="Times New Roman"/>
          <w:szCs w:val="28"/>
        </w:rPr>
      </w:pPr>
      <w:r w:rsidRPr="005C1161">
        <w:rPr>
          <w:rFonts w:cs="Times New Roman"/>
          <w:szCs w:val="28"/>
        </w:rPr>
        <w:t>“She wants it.”</w:t>
      </w:r>
    </w:p>
    <w:p w14:paraId="16749825" w14:textId="77777777" w:rsidR="005B0B64" w:rsidRPr="005C1161" w:rsidRDefault="005B0B64" w:rsidP="001B3EB3">
      <w:pPr>
        <w:ind w:firstLine="432"/>
        <w:contextualSpacing/>
        <w:rPr>
          <w:rFonts w:cs="Times New Roman"/>
          <w:szCs w:val="28"/>
        </w:rPr>
      </w:pPr>
      <w:r w:rsidRPr="005C1161">
        <w:rPr>
          <w:rFonts w:cs="Times New Roman"/>
          <w:szCs w:val="28"/>
        </w:rPr>
        <w:t>“That’s also required for the job.” Angela grunted. “Marc can’t, because he doesn’t. I have trouble because I question everything that needs to be done, even when I shouldn’t. Jennifer will determine the logical choice</w:t>
      </w:r>
      <w:r w:rsidR="00503E1E" w:rsidRPr="005C1161">
        <w:rPr>
          <w:rFonts w:cs="Times New Roman"/>
          <w:szCs w:val="28"/>
        </w:rPr>
        <w:t>s and carry them</w:t>
      </w:r>
      <w:r w:rsidRPr="005C1161">
        <w:rPr>
          <w:rFonts w:cs="Times New Roman"/>
          <w:szCs w:val="28"/>
        </w:rPr>
        <w:t xml:space="preserve"> out.” Angela </w:t>
      </w:r>
      <w:r w:rsidR="00503E1E" w:rsidRPr="005C1161">
        <w:rPr>
          <w:rFonts w:cs="Times New Roman"/>
          <w:szCs w:val="28"/>
        </w:rPr>
        <w:t>looked at</w:t>
      </w:r>
      <w:r w:rsidRPr="005C1161">
        <w:rPr>
          <w:rFonts w:cs="Times New Roman"/>
          <w:szCs w:val="28"/>
        </w:rPr>
        <w:t xml:space="preserve"> him. “Unless you or the kids are involved. She and I are sisters in so many ways. Watch my mistakes, Marc’s mistakes, Adrian’s. And don’t make them. Learn from us so you can be what she needs.”</w:t>
      </w:r>
    </w:p>
    <w:p w14:paraId="11FD8C5A" w14:textId="77777777" w:rsidR="005B0B64" w:rsidRPr="005C1161" w:rsidRDefault="005B0B64" w:rsidP="001B3EB3">
      <w:pPr>
        <w:ind w:firstLine="432"/>
        <w:contextualSpacing/>
        <w:rPr>
          <w:rFonts w:cs="Times New Roman"/>
          <w:szCs w:val="28"/>
        </w:rPr>
      </w:pPr>
      <w:r w:rsidRPr="005C1161">
        <w:rPr>
          <w:rFonts w:cs="Times New Roman"/>
          <w:szCs w:val="28"/>
        </w:rPr>
        <w:t>“I think I know what you’re hiding from everyone</w:t>
      </w:r>
      <w:r w:rsidR="005025D5" w:rsidRPr="005C1161">
        <w:rPr>
          <w:rFonts w:cs="Times New Roman"/>
          <w:szCs w:val="28"/>
        </w:rPr>
        <w:t>, even Jenny</w:t>
      </w:r>
      <w:r w:rsidRPr="005C1161">
        <w:rPr>
          <w:rFonts w:cs="Times New Roman"/>
          <w:szCs w:val="28"/>
        </w:rPr>
        <w:t xml:space="preserve">.” Kyle jumped down as his </w:t>
      </w:r>
      <w:r w:rsidRPr="005C1161">
        <w:rPr>
          <w:rFonts w:cs="Times New Roman"/>
          <w:szCs w:val="28"/>
        </w:rPr>
        <w:lastRenderedPageBreak/>
        <w:t xml:space="preserve">numb ass refused to take </w:t>
      </w:r>
      <w:proofErr w:type="spellStart"/>
      <w:r w:rsidRPr="005C1161">
        <w:rPr>
          <w:rFonts w:cs="Times New Roman"/>
          <w:szCs w:val="28"/>
        </w:rPr>
        <w:t>anymore</w:t>
      </w:r>
      <w:proofErr w:type="spellEnd"/>
      <w:r w:rsidRPr="005C1161">
        <w:rPr>
          <w:rFonts w:cs="Times New Roman"/>
          <w:szCs w:val="28"/>
        </w:rPr>
        <w:t xml:space="preserve"> of the hard branch. “If you need to talk, I’m there for you.” Kyle was still looking out for a member of his team.</w:t>
      </w:r>
    </w:p>
    <w:p w14:paraId="46FE020E"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s sigh rippled </w:t>
      </w:r>
      <w:r w:rsidR="00503E1E" w:rsidRPr="005C1161">
        <w:rPr>
          <w:rFonts w:cs="Times New Roman"/>
          <w:szCs w:val="28"/>
        </w:rPr>
        <w:t>on</w:t>
      </w:r>
      <w:r w:rsidRPr="005C1161">
        <w:rPr>
          <w:rFonts w:cs="Times New Roman"/>
          <w:szCs w:val="28"/>
        </w:rPr>
        <w:t xml:space="preserve"> the wind. “When we get to the island, I’ll need it so much that Jennifer and Marc will think we’re having an affair.”</w:t>
      </w:r>
    </w:p>
    <w:p w14:paraId="19A1B71E" w14:textId="77777777" w:rsidR="005B0B64" w:rsidRPr="005C1161" w:rsidRDefault="005B0B64" w:rsidP="001B3EB3">
      <w:pPr>
        <w:ind w:firstLine="432"/>
        <w:contextualSpacing/>
        <w:rPr>
          <w:rFonts w:cs="Times New Roman"/>
          <w:szCs w:val="28"/>
        </w:rPr>
      </w:pPr>
      <w:r w:rsidRPr="005C1161">
        <w:rPr>
          <w:rFonts w:cs="Times New Roman"/>
          <w:szCs w:val="28"/>
        </w:rPr>
        <w:t>Kyle chuckled.</w:t>
      </w:r>
    </w:p>
    <w:p w14:paraId="6BFAC02E" w14:textId="77777777" w:rsidR="005B0B64" w:rsidRPr="005C1161" w:rsidRDefault="005B0B64" w:rsidP="001B3EB3">
      <w:pPr>
        <w:ind w:firstLine="432"/>
        <w:contextualSpacing/>
        <w:rPr>
          <w:rFonts w:cs="Times New Roman"/>
          <w:szCs w:val="28"/>
        </w:rPr>
      </w:pPr>
      <w:r w:rsidRPr="005C1161">
        <w:rPr>
          <w:rFonts w:cs="Times New Roman"/>
          <w:szCs w:val="28"/>
        </w:rPr>
        <w:t>Angela didn’t.</w:t>
      </w:r>
    </w:p>
    <w:p w14:paraId="0DAB8D17" w14:textId="77777777" w:rsidR="005B0B64" w:rsidRPr="005C1161" w:rsidRDefault="005B0B64" w:rsidP="001B3EB3">
      <w:pPr>
        <w:ind w:firstLine="432"/>
        <w:contextualSpacing/>
        <w:rPr>
          <w:rFonts w:cs="Times New Roman"/>
          <w:szCs w:val="28"/>
        </w:rPr>
      </w:pPr>
    </w:p>
    <w:p w14:paraId="09505FE2" w14:textId="77777777" w:rsidR="005B0B64" w:rsidRPr="005C1161" w:rsidRDefault="005B0B64" w:rsidP="001B3EB3">
      <w:pPr>
        <w:ind w:firstLine="432"/>
        <w:contextualSpacing/>
        <w:rPr>
          <w:rFonts w:cs="Times New Roman"/>
          <w:szCs w:val="28"/>
        </w:rPr>
      </w:pPr>
    </w:p>
    <w:p w14:paraId="6B7B213D" w14:textId="77777777" w:rsidR="005B0B64" w:rsidRPr="005C1161" w:rsidRDefault="00270EDB" w:rsidP="001B3EB3">
      <w:pPr>
        <w:ind w:firstLine="432"/>
        <w:contextualSpacing/>
        <w:jc w:val="center"/>
        <w:rPr>
          <w:rFonts w:cs="Times New Roman"/>
          <w:b/>
          <w:szCs w:val="28"/>
        </w:rPr>
      </w:pPr>
      <w:r w:rsidRPr="005C1161">
        <w:rPr>
          <w:rFonts w:cs="Times New Roman"/>
          <w:b/>
          <w:szCs w:val="28"/>
        </w:rPr>
        <w:t>3</w:t>
      </w:r>
    </w:p>
    <w:p w14:paraId="6DB70D94" w14:textId="77777777" w:rsidR="005B0B64" w:rsidRPr="005C1161" w:rsidRDefault="005B0B64" w:rsidP="001B3EB3">
      <w:pPr>
        <w:ind w:firstLine="432"/>
        <w:contextualSpacing/>
        <w:rPr>
          <w:rFonts w:cs="Times New Roman"/>
          <w:szCs w:val="28"/>
        </w:rPr>
      </w:pPr>
      <w:r w:rsidRPr="005C1161">
        <w:rPr>
          <w:rFonts w:cs="Times New Roman"/>
          <w:szCs w:val="28"/>
        </w:rPr>
        <w:t>“I can’t believe you came.” Conner kept his hands in his pockets and his eyes on her face. “Why are you doing this?”</w:t>
      </w:r>
    </w:p>
    <w:p w14:paraId="2290E0AD" w14:textId="77777777" w:rsidR="005B0B64" w:rsidRPr="005C1161" w:rsidRDefault="005B0B64" w:rsidP="001B3EB3">
      <w:pPr>
        <w:ind w:firstLine="432"/>
        <w:contextualSpacing/>
        <w:rPr>
          <w:rFonts w:cs="Times New Roman"/>
          <w:szCs w:val="28"/>
        </w:rPr>
      </w:pPr>
      <w:r w:rsidRPr="005C1161">
        <w:rPr>
          <w:rFonts w:cs="Times New Roman"/>
          <w:szCs w:val="28"/>
        </w:rPr>
        <w:t>Candy giggled, nervous and horny. “You know why.”</w:t>
      </w:r>
    </w:p>
    <w:p w14:paraId="2B0814B5" w14:textId="77777777" w:rsidR="005B0B64" w:rsidRPr="005C1161" w:rsidRDefault="005B0B64" w:rsidP="001B3EB3">
      <w:pPr>
        <w:ind w:firstLine="432"/>
        <w:contextualSpacing/>
        <w:rPr>
          <w:rFonts w:cs="Times New Roman"/>
          <w:szCs w:val="28"/>
        </w:rPr>
      </w:pPr>
      <w:r w:rsidRPr="005C1161">
        <w:rPr>
          <w:rFonts w:cs="Times New Roman"/>
          <w:szCs w:val="28"/>
        </w:rPr>
        <w:t>Conner swallowed the lump in his throat to speak. “I need ground rules.”</w:t>
      </w:r>
    </w:p>
    <w:p w14:paraId="700F1EA5" w14:textId="77777777" w:rsidR="005B0B64" w:rsidRPr="005C1161" w:rsidRDefault="005B0B64" w:rsidP="001B3EB3">
      <w:pPr>
        <w:ind w:firstLine="432"/>
        <w:contextualSpacing/>
        <w:rPr>
          <w:rFonts w:cs="Times New Roman"/>
          <w:szCs w:val="28"/>
        </w:rPr>
      </w:pPr>
      <w:r w:rsidRPr="005C1161">
        <w:rPr>
          <w:rFonts w:cs="Times New Roman"/>
          <w:szCs w:val="28"/>
        </w:rPr>
        <w:t>Candy’s cheeks gr</w:t>
      </w:r>
      <w:r w:rsidR="00503E1E" w:rsidRPr="005C1161">
        <w:rPr>
          <w:rFonts w:cs="Times New Roman"/>
          <w:szCs w:val="28"/>
        </w:rPr>
        <w:t>ew red in the moonlight. “M</w:t>
      </w:r>
      <w:r w:rsidRPr="005C1161">
        <w:rPr>
          <w:rFonts w:cs="Times New Roman"/>
          <w:szCs w:val="28"/>
        </w:rPr>
        <w:t xml:space="preserve">ake us both feel </w:t>
      </w:r>
      <w:r w:rsidR="00503E1E" w:rsidRPr="005C1161">
        <w:rPr>
          <w:rFonts w:cs="Times New Roman"/>
          <w:szCs w:val="28"/>
        </w:rPr>
        <w:t>good</w:t>
      </w:r>
      <w:r w:rsidR="0071419F" w:rsidRPr="005C1161">
        <w:rPr>
          <w:rFonts w:cs="Times New Roman"/>
          <w:szCs w:val="28"/>
        </w:rPr>
        <w:t xml:space="preserve"> for a little while, okay? Just...</w:t>
      </w:r>
      <w:r w:rsidR="00503E1E" w:rsidRPr="005C1161">
        <w:rPr>
          <w:rFonts w:cs="Times New Roman"/>
          <w:szCs w:val="28"/>
        </w:rPr>
        <w:t>d</w:t>
      </w:r>
      <w:r w:rsidRPr="005C1161">
        <w:rPr>
          <w:rFonts w:cs="Times New Roman"/>
          <w:szCs w:val="28"/>
        </w:rPr>
        <w:t>on’t go too far.”</w:t>
      </w:r>
    </w:p>
    <w:p w14:paraId="0F17974E" w14:textId="77777777" w:rsidR="005B0B64" w:rsidRPr="005C1161" w:rsidRDefault="005B0B64" w:rsidP="001B3EB3">
      <w:pPr>
        <w:ind w:firstLine="432"/>
        <w:contextualSpacing/>
        <w:rPr>
          <w:rFonts w:cs="Times New Roman"/>
          <w:szCs w:val="28"/>
        </w:rPr>
      </w:pPr>
      <w:r w:rsidRPr="005C1161">
        <w:rPr>
          <w:rFonts w:cs="Times New Roman"/>
          <w:szCs w:val="28"/>
        </w:rPr>
        <w:t>Conner took a step forward. Then another. “Am I too close?”</w:t>
      </w:r>
    </w:p>
    <w:p w14:paraId="17144C74" w14:textId="77777777" w:rsidR="005B0B64" w:rsidRPr="005C1161" w:rsidRDefault="005B0B64" w:rsidP="001B3EB3">
      <w:pPr>
        <w:ind w:firstLine="432"/>
        <w:contextualSpacing/>
        <w:rPr>
          <w:rFonts w:cs="Times New Roman"/>
          <w:szCs w:val="28"/>
        </w:rPr>
      </w:pPr>
      <w:r w:rsidRPr="005C1161">
        <w:rPr>
          <w:rFonts w:cs="Times New Roman"/>
          <w:szCs w:val="28"/>
        </w:rPr>
        <w:t>Candy shook her head, stomach tightening.</w:t>
      </w:r>
    </w:p>
    <w:p w14:paraId="00C5ABB4" w14:textId="77777777" w:rsidR="005B0B64" w:rsidRPr="005C1161" w:rsidRDefault="005B0B64" w:rsidP="001B3EB3">
      <w:pPr>
        <w:ind w:firstLine="432"/>
        <w:contextualSpacing/>
        <w:rPr>
          <w:rFonts w:cs="Times New Roman"/>
          <w:szCs w:val="28"/>
        </w:rPr>
      </w:pPr>
      <w:r w:rsidRPr="005C1161">
        <w:rPr>
          <w:rFonts w:cs="Times New Roman"/>
          <w:szCs w:val="28"/>
        </w:rPr>
        <w:t>Conner advanced, mind flitting between Eagle rules and his fantasies.</w:t>
      </w:r>
    </w:p>
    <w:p w14:paraId="3A58B64A" w14:textId="77777777" w:rsidR="005B0B64" w:rsidRPr="005C1161" w:rsidRDefault="005B0B64" w:rsidP="001B3EB3">
      <w:pPr>
        <w:ind w:firstLine="432"/>
        <w:contextualSpacing/>
        <w:rPr>
          <w:rFonts w:cs="Times New Roman"/>
          <w:szCs w:val="28"/>
        </w:rPr>
      </w:pPr>
      <w:r w:rsidRPr="005C1161">
        <w:rPr>
          <w:rFonts w:cs="Times New Roman"/>
          <w:szCs w:val="28"/>
        </w:rPr>
        <w:t>Candy sensed it. She was also torn. If he didn’t want this, it was wrong.</w:t>
      </w:r>
    </w:p>
    <w:p w14:paraId="7855FA90" w14:textId="77777777" w:rsidR="005B0B64" w:rsidRPr="005C1161" w:rsidRDefault="005B0B64" w:rsidP="001B3EB3">
      <w:pPr>
        <w:ind w:firstLine="432"/>
        <w:contextualSpacing/>
        <w:rPr>
          <w:rFonts w:cs="Times New Roman"/>
          <w:szCs w:val="28"/>
        </w:rPr>
      </w:pPr>
      <w:r w:rsidRPr="005C1161">
        <w:rPr>
          <w:rFonts w:cs="Times New Roman"/>
          <w:szCs w:val="28"/>
        </w:rPr>
        <w:t xml:space="preserve">“Are you crazy?” Conner grinned at her. “I’m afraid of scaring </w:t>
      </w:r>
      <w:r w:rsidRPr="005C1161">
        <w:rPr>
          <w:rFonts w:cs="Times New Roman"/>
          <w:i/>
          <w:szCs w:val="28"/>
        </w:rPr>
        <w:t>you</w:t>
      </w:r>
      <w:r w:rsidRPr="005C1161">
        <w:rPr>
          <w:rFonts w:cs="Times New Roman"/>
          <w:szCs w:val="28"/>
        </w:rPr>
        <w:t xml:space="preserve"> off.”</w:t>
      </w:r>
    </w:p>
    <w:p w14:paraId="157A6F22"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Candy giggled</w:t>
      </w:r>
      <w:r w:rsidR="00503E1E" w:rsidRPr="005C1161">
        <w:rPr>
          <w:rFonts w:cs="Times New Roman"/>
          <w:szCs w:val="28"/>
        </w:rPr>
        <w:t xml:space="preserve"> again</w:t>
      </w:r>
      <w:r w:rsidRPr="005C1161">
        <w:rPr>
          <w:rFonts w:cs="Times New Roman"/>
          <w:szCs w:val="28"/>
        </w:rPr>
        <w:t>. “You’ll tell me if that changes?”</w:t>
      </w:r>
    </w:p>
    <w:p w14:paraId="150638E8" w14:textId="77777777" w:rsidR="005B0B64" w:rsidRPr="005C1161" w:rsidRDefault="005B0B64" w:rsidP="001B3EB3">
      <w:pPr>
        <w:ind w:firstLine="432"/>
        <w:contextualSpacing/>
        <w:rPr>
          <w:rFonts w:cs="Times New Roman"/>
          <w:szCs w:val="28"/>
        </w:rPr>
      </w:pPr>
      <w:r w:rsidRPr="005C1161">
        <w:rPr>
          <w:rFonts w:cs="Times New Roman"/>
          <w:szCs w:val="28"/>
        </w:rPr>
        <w:t>Conner nodded, bringing them within inches of each other. “But it won’t. I’ve wanted this for a long time now.” He held out a hand. “You’ll tell me if it’s too much?”</w:t>
      </w:r>
    </w:p>
    <w:p w14:paraId="2AC1CFAF" w14:textId="77777777" w:rsidR="005B0B64" w:rsidRPr="005C1161" w:rsidRDefault="005B0B64" w:rsidP="001B3EB3">
      <w:pPr>
        <w:ind w:firstLine="432"/>
        <w:contextualSpacing/>
        <w:rPr>
          <w:rFonts w:cs="Times New Roman"/>
          <w:szCs w:val="28"/>
        </w:rPr>
      </w:pPr>
      <w:r w:rsidRPr="005C1161">
        <w:rPr>
          <w:rFonts w:cs="Times New Roman"/>
          <w:szCs w:val="28"/>
        </w:rPr>
        <w:t>Candy laughed, softly.</w:t>
      </w:r>
      <w:r w:rsidR="0071419F" w:rsidRPr="005C1161">
        <w:rPr>
          <w:rFonts w:cs="Times New Roman"/>
          <w:szCs w:val="28"/>
        </w:rPr>
        <w:t xml:space="preserve"> “It won’t be. Go ahead.</w:t>
      </w:r>
      <w:r w:rsidRPr="005C1161">
        <w:rPr>
          <w:rFonts w:cs="Times New Roman"/>
          <w:szCs w:val="28"/>
        </w:rPr>
        <w:t>”</w:t>
      </w:r>
    </w:p>
    <w:p w14:paraId="68493747" w14:textId="77777777" w:rsidR="005B0B64" w:rsidRPr="005C1161" w:rsidRDefault="005B0B64" w:rsidP="001B3EB3">
      <w:pPr>
        <w:ind w:firstLine="432"/>
        <w:contextualSpacing/>
        <w:rPr>
          <w:rFonts w:cs="Times New Roman"/>
          <w:szCs w:val="28"/>
        </w:rPr>
      </w:pPr>
      <w:r w:rsidRPr="005C1161">
        <w:rPr>
          <w:rFonts w:cs="Times New Roman"/>
          <w:szCs w:val="28"/>
        </w:rPr>
        <w:t>Conner leaned forward and wrapped his arms around her, groaning at the sensation.</w:t>
      </w:r>
    </w:p>
    <w:p w14:paraId="5BDA7C4D" w14:textId="77777777" w:rsidR="005B0B64" w:rsidRPr="005C1161" w:rsidRDefault="005B0B64" w:rsidP="001B3EB3">
      <w:pPr>
        <w:ind w:firstLine="432"/>
        <w:contextualSpacing/>
        <w:rPr>
          <w:rFonts w:cs="Times New Roman"/>
          <w:szCs w:val="28"/>
        </w:rPr>
      </w:pPr>
      <w:r w:rsidRPr="005C1161">
        <w:rPr>
          <w:rFonts w:cs="Times New Roman"/>
          <w:szCs w:val="28"/>
        </w:rPr>
        <w:t>Candy mirrored his noise as good energy swarmed over her, warming cold feet.</w:t>
      </w:r>
    </w:p>
    <w:p w14:paraId="67DF8A2F" w14:textId="77777777" w:rsidR="005B0B64" w:rsidRPr="005C1161" w:rsidRDefault="005B0B64" w:rsidP="001B3EB3">
      <w:pPr>
        <w:ind w:firstLine="432"/>
        <w:contextualSpacing/>
        <w:rPr>
          <w:rFonts w:cs="Times New Roman"/>
          <w:szCs w:val="28"/>
        </w:rPr>
      </w:pPr>
      <w:r w:rsidRPr="005C1161">
        <w:rPr>
          <w:rFonts w:cs="Times New Roman"/>
          <w:szCs w:val="28"/>
        </w:rPr>
        <w:t>Conner held them there, feeling her, letting her feel him. He’d been eating and working out since joining camp. He wasn’t scrawny anymore.</w:t>
      </w:r>
    </w:p>
    <w:p w14:paraId="05C522B7" w14:textId="77777777" w:rsidR="005B0B64" w:rsidRPr="005C1161" w:rsidRDefault="005B0B64" w:rsidP="001B3EB3">
      <w:pPr>
        <w:ind w:firstLine="432"/>
        <w:contextualSpacing/>
        <w:rPr>
          <w:rFonts w:cs="Times New Roman"/>
          <w:szCs w:val="28"/>
        </w:rPr>
      </w:pPr>
      <w:r w:rsidRPr="005C1161">
        <w:rPr>
          <w:rFonts w:cs="Times New Roman"/>
          <w:szCs w:val="28"/>
        </w:rPr>
        <w:t>He retreated.</w:t>
      </w:r>
    </w:p>
    <w:p w14:paraId="76D180B2" w14:textId="77777777" w:rsidR="005B0B64" w:rsidRPr="005C1161" w:rsidRDefault="005B0B64" w:rsidP="001B3EB3">
      <w:pPr>
        <w:ind w:firstLine="432"/>
        <w:contextualSpacing/>
        <w:rPr>
          <w:rFonts w:cs="Times New Roman"/>
          <w:szCs w:val="28"/>
        </w:rPr>
      </w:pPr>
      <w:r w:rsidRPr="005C1161">
        <w:rPr>
          <w:rFonts w:cs="Times New Roman"/>
          <w:szCs w:val="28"/>
        </w:rPr>
        <w:t>Candy returned his curious look. “Again?”</w:t>
      </w:r>
    </w:p>
    <w:p w14:paraId="5E433209" w14:textId="77777777" w:rsidR="005B0B64" w:rsidRPr="005C1161" w:rsidRDefault="005B0B64" w:rsidP="001B3EB3">
      <w:pPr>
        <w:ind w:firstLine="432"/>
        <w:contextualSpacing/>
        <w:rPr>
          <w:rFonts w:cs="Times New Roman"/>
          <w:szCs w:val="28"/>
        </w:rPr>
      </w:pPr>
      <w:r w:rsidRPr="005C1161">
        <w:rPr>
          <w:rFonts w:cs="Times New Roman"/>
          <w:szCs w:val="28"/>
        </w:rPr>
        <w:t>This time, Conner kissed her.</w:t>
      </w:r>
    </w:p>
    <w:p w14:paraId="52E36965" w14:textId="77777777" w:rsidR="005B0B64" w:rsidRPr="005C1161" w:rsidRDefault="005B0B64" w:rsidP="001B3EB3">
      <w:pPr>
        <w:ind w:firstLine="432"/>
        <w:contextualSpacing/>
        <w:rPr>
          <w:rFonts w:cs="Times New Roman"/>
          <w:szCs w:val="28"/>
        </w:rPr>
      </w:pPr>
      <w:r w:rsidRPr="005C1161">
        <w:rPr>
          <w:rFonts w:cs="Times New Roman"/>
          <w:szCs w:val="28"/>
        </w:rPr>
        <w:t>Candy was lost in the connection and missed the bright light that shot from their embrace. It slammed into the shield and sent a rush of brilliant blue through the barrier.</w:t>
      </w:r>
    </w:p>
    <w:p w14:paraId="794F37A2" w14:textId="77777777" w:rsidR="005B0B64" w:rsidRPr="005C1161" w:rsidRDefault="005B0B64" w:rsidP="001B3EB3">
      <w:pPr>
        <w:ind w:firstLine="432"/>
        <w:contextualSpacing/>
        <w:rPr>
          <w:rFonts w:cs="Times New Roman"/>
          <w:szCs w:val="28"/>
        </w:rPr>
      </w:pPr>
      <w:r w:rsidRPr="005C1161">
        <w:rPr>
          <w:rFonts w:cs="Times New Roman"/>
          <w:szCs w:val="28"/>
        </w:rPr>
        <w:t>People looked up in approval at the sight, assuming a good moment among leadership had caused it.</w:t>
      </w:r>
    </w:p>
    <w:p w14:paraId="6F1629ED" w14:textId="77777777" w:rsidR="005B0B64" w:rsidRPr="005C1161" w:rsidRDefault="005B0B64" w:rsidP="001B3EB3">
      <w:pPr>
        <w:ind w:firstLine="432"/>
        <w:contextualSpacing/>
        <w:rPr>
          <w:rFonts w:cs="Times New Roman"/>
          <w:szCs w:val="28"/>
        </w:rPr>
      </w:pPr>
      <w:r w:rsidRPr="005C1161">
        <w:rPr>
          <w:rFonts w:cs="Times New Roman"/>
          <w:szCs w:val="28"/>
        </w:rPr>
        <w:t>William recognized it for it was. “The soulmate connection.” He slapped Neil on the shoulder. “Another good match!”</w:t>
      </w:r>
    </w:p>
    <w:p w14:paraId="40534E7A" w14:textId="77777777" w:rsidR="005B0B64" w:rsidRPr="005C1161" w:rsidRDefault="005B0B64" w:rsidP="001B3EB3">
      <w:pPr>
        <w:ind w:firstLine="432"/>
        <w:contextualSpacing/>
        <w:rPr>
          <w:rFonts w:cs="Times New Roman"/>
          <w:szCs w:val="28"/>
        </w:rPr>
      </w:pPr>
      <w:r w:rsidRPr="005C1161">
        <w:rPr>
          <w:rFonts w:cs="Times New Roman"/>
          <w:szCs w:val="28"/>
        </w:rPr>
        <w:t xml:space="preserve">Neil shared the man’s smile, but he watched to see what couple had made it. Like the rest of their camp, he understood there was almost always blowback from moments like </w:t>
      </w:r>
      <w:r w:rsidR="00C96E46" w:rsidRPr="005C1161">
        <w:rPr>
          <w:rFonts w:cs="Times New Roman"/>
          <w:szCs w:val="28"/>
        </w:rPr>
        <w:t>these but</w:t>
      </w:r>
      <w:r w:rsidRPr="005C1161">
        <w:rPr>
          <w:rFonts w:cs="Times New Roman"/>
          <w:szCs w:val="28"/>
        </w:rPr>
        <w:t xml:space="preserve"> causing </w:t>
      </w:r>
      <w:r w:rsidRPr="005C1161">
        <w:rPr>
          <w:rFonts w:cs="Times New Roman"/>
          <w:szCs w:val="28"/>
        </w:rPr>
        <w:lastRenderedPageBreak/>
        <w:t xml:space="preserve">changes to the </w:t>
      </w:r>
      <w:r w:rsidR="00503E1E" w:rsidRPr="005C1161">
        <w:rPr>
          <w:rFonts w:cs="Times New Roman"/>
          <w:szCs w:val="28"/>
        </w:rPr>
        <w:t>shield</w:t>
      </w:r>
      <w:r w:rsidR="00DA3F6E" w:rsidRPr="005C1161">
        <w:rPr>
          <w:rFonts w:cs="Times New Roman"/>
          <w:szCs w:val="28"/>
        </w:rPr>
        <w:t xml:space="preserve"> was a sign of leadership. N</w:t>
      </w:r>
      <w:r w:rsidRPr="005C1161">
        <w:rPr>
          <w:rFonts w:cs="Times New Roman"/>
          <w:szCs w:val="28"/>
        </w:rPr>
        <w:t xml:space="preserve">one of </w:t>
      </w:r>
      <w:r w:rsidR="00503E1E" w:rsidRPr="005C1161">
        <w:rPr>
          <w:rFonts w:cs="Times New Roman"/>
          <w:szCs w:val="28"/>
        </w:rPr>
        <w:t>the council</w:t>
      </w:r>
      <w:r w:rsidRPr="005C1161">
        <w:rPr>
          <w:rFonts w:cs="Times New Roman"/>
          <w:szCs w:val="28"/>
        </w:rPr>
        <w:t xml:space="preserve"> couple</w:t>
      </w:r>
      <w:r w:rsidR="0054346B" w:rsidRPr="005C1161">
        <w:rPr>
          <w:rFonts w:cs="Times New Roman"/>
          <w:szCs w:val="28"/>
        </w:rPr>
        <w:t>s</w:t>
      </w:r>
      <w:r w:rsidRPr="005C1161">
        <w:rPr>
          <w:rFonts w:cs="Times New Roman"/>
          <w:szCs w:val="28"/>
        </w:rPr>
        <w:t xml:space="preserve"> would </w:t>
      </w:r>
      <w:r w:rsidR="009B1191" w:rsidRPr="005C1161">
        <w:rPr>
          <w:rFonts w:cs="Times New Roman"/>
          <w:szCs w:val="28"/>
        </w:rPr>
        <w:t>be just now</w:t>
      </w:r>
      <w:r w:rsidR="00503E1E" w:rsidRPr="005C1161">
        <w:rPr>
          <w:rFonts w:cs="Times New Roman"/>
          <w:szCs w:val="28"/>
        </w:rPr>
        <w:t xml:space="preserve"> </w:t>
      </w:r>
      <w:r w:rsidR="00DA3F6E" w:rsidRPr="005C1161">
        <w:rPr>
          <w:rFonts w:cs="Times New Roman"/>
          <w:szCs w:val="28"/>
        </w:rPr>
        <w:t>experiencing that</w:t>
      </w:r>
      <w:r w:rsidRPr="005C1161">
        <w:rPr>
          <w:rFonts w:cs="Times New Roman"/>
          <w:szCs w:val="28"/>
        </w:rPr>
        <w:t>. It had to be a new</w:t>
      </w:r>
      <w:r w:rsidR="0071419F" w:rsidRPr="005C1161">
        <w:rPr>
          <w:rFonts w:cs="Times New Roman"/>
          <w:szCs w:val="28"/>
        </w:rPr>
        <w:t>ly revealed</w:t>
      </w:r>
      <w:r w:rsidRPr="005C1161">
        <w:rPr>
          <w:rFonts w:cs="Times New Roman"/>
          <w:szCs w:val="28"/>
        </w:rPr>
        <w:t xml:space="preserve"> member of leadership.</w:t>
      </w:r>
    </w:p>
    <w:p w14:paraId="56F66F04"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nodded toward the rear of the </w:t>
      </w:r>
      <w:r w:rsidR="00503E1E" w:rsidRPr="005C1161">
        <w:rPr>
          <w:rFonts w:cs="Times New Roman"/>
          <w:szCs w:val="28"/>
        </w:rPr>
        <w:t xml:space="preserve">shower </w:t>
      </w:r>
      <w:r w:rsidRPr="005C1161">
        <w:rPr>
          <w:rFonts w:cs="Times New Roman"/>
          <w:szCs w:val="28"/>
        </w:rPr>
        <w:t>camper.</w:t>
      </w:r>
    </w:p>
    <w:p w14:paraId="470DDE58" w14:textId="77777777" w:rsidR="005B0B64" w:rsidRPr="005C1161" w:rsidRDefault="005B0B64" w:rsidP="001B3EB3">
      <w:pPr>
        <w:ind w:firstLine="432"/>
        <w:contextualSpacing/>
        <w:rPr>
          <w:rFonts w:cs="Times New Roman"/>
          <w:szCs w:val="28"/>
        </w:rPr>
      </w:pPr>
      <w:r w:rsidRPr="005C1161">
        <w:rPr>
          <w:rFonts w:cs="Times New Roman"/>
          <w:szCs w:val="28"/>
        </w:rPr>
        <w:t>Neil kept an eye on that area as he continued to sweep for problems.</w:t>
      </w:r>
    </w:p>
    <w:p w14:paraId="7A17B367" w14:textId="77777777" w:rsidR="005B0B64" w:rsidRPr="005C1161" w:rsidRDefault="005B0B64" w:rsidP="001B3EB3">
      <w:pPr>
        <w:ind w:firstLine="432"/>
        <w:contextualSpacing/>
        <w:rPr>
          <w:rFonts w:cs="Times New Roman"/>
          <w:szCs w:val="28"/>
        </w:rPr>
      </w:pPr>
      <w:r w:rsidRPr="005C1161">
        <w:rPr>
          <w:rFonts w:cs="Times New Roman"/>
          <w:szCs w:val="28"/>
        </w:rPr>
        <w:t>Behind the camper, the guards retreated to allow the new couple privacy.</w:t>
      </w:r>
    </w:p>
    <w:p w14:paraId="7A4A63A9" w14:textId="77777777" w:rsidR="005B0B64" w:rsidRPr="005C1161" w:rsidRDefault="005B0B64" w:rsidP="001B3EB3">
      <w:pPr>
        <w:ind w:firstLine="432"/>
        <w:contextualSpacing/>
        <w:rPr>
          <w:rFonts w:cs="Times New Roman"/>
          <w:szCs w:val="28"/>
        </w:rPr>
      </w:pPr>
    </w:p>
    <w:p w14:paraId="12DE444E" w14:textId="77777777" w:rsidR="005B0B64" w:rsidRPr="005C1161" w:rsidRDefault="005B0B64" w:rsidP="001B3EB3">
      <w:pPr>
        <w:ind w:firstLine="432"/>
        <w:contextualSpacing/>
        <w:rPr>
          <w:rFonts w:cs="Times New Roman"/>
          <w:szCs w:val="28"/>
        </w:rPr>
      </w:pPr>
      <w:r w:rsidRPr="005C1161">
        <w:rPr>
          <w:rFonts w:cs="Times New Roman"/>
          <w:szCs w:val="28"/>
        </w:rPr>
        <w:t>Conner drew back in delighted surprise. “Did you feel that?”</w:t>
      </w:r>
    </w:p>
    <w:p w14:paraId="73EF2C30" w14:textId="77777777" w:rsidR="0071419F" w:rsidRPr="005C1161" w:rsidRDefault="005B0B64" w:rsidP="001B3EB3">
      <w:pPr>
        <w:ind w:firstLine="432"/>
        <w:contextualSpacing/>
        <w:rPr>
          <w:rFonts w:cs="Times New Roman"/>
          <w:szCs w:val="28"/>
        </w:rPr>
      </w:pPr>
      <w:r w:rsidRPr="005C1161">
        <w:rPr>
          <w:rFonts w:cs="Times New Roman"/>
          <w:szCs w:val="28"/>
        </w:rPr>
        <w:t>Candy nodded, dazed. “We’re a match.” She hadn’t seen the light</w:t>
      </w:r>
      <w:r w:rsidR="00503E1E" w:rsidRPr="005C1161">
        <w:rPr>
          <w:rFonts w:cs="Times New Roman"/>
          <w:szCs w:val="28"/>
        </w:rPr>
        <w:t>,</w:t>
      </w:r>
      <w:r w:rsidRPr="005C1161">
        <w:rPr>
          <w:rFonts w:cs="Times New Roman"/>
          <w:szCs w:val="28"/>
        </w:rPr>
        <w:t xml:space="preserve"> but she’d been around enough to know this feeling was special. She immediately wanted to protect it. “We should follow the rules </w:t>
      </w:r>
      <w:r w:rsidR="0071419F" w:rsidRPr="005C1161">
        <w:rPr>
          <w:rFonts w:cs="Times New Roman"/>
          <w:szCs w:val="28"/>
        </w:rPr>
        <w:t>after this so you don’t get kicked out.”</w:t>
      </w:r>
    </w:p>
    <w:p w14:paraId="397F350F" w14:textId="77777777" w:rsidR="0071419F" w:rsidRPr="005C1161" w:rsidRDefault="0071419F" w:rsidP="001B3EB3">
      <w:pPr>
        <w:ind w:firstLine="432"/>
        <w:contextualSpacing/>
        <w:rPr>
          <w:rFonts w:cs="Times New Roman"/>
          <w:szCs w:val="28"/>
        </w:rPr>
      </w:pPr>
      <w:r w:rsidRPr="005C1161">
        <w:rPr>
          <w:rFonts w:cs="Times New Roman"/>
          <w:szCs w:val="28"/>
        </w:rPr>
        <w:t>“Whatever you want.”</w:t>
      </w:r>
    </w:p>
    <w:p w14:paraId="60235198" w14:textId="77777777" w:rsidR="005B0B64" w:rsidRPr="005C1161" w:rsidRDefault="005B0B64" w:rsidP="001B3EB3">
      <w:pPr>
        <w:ind w:firstLine="432"/>
        <w:contextualSpacing/>
        <w:rPr>
          <w:rFonts w:cs="Times New Roman"/>
          <w:szCs w:val="28"/>
        </w:rPr>
      </w:pPr>
      <w:r w:rsidRPr="005C1161">
        <w:rPr>
          <w:rFonts w:cs="Times New Roman"/>
          <w:szCs w:val="28"/>
        </w:rPr>
        <w:t>She touched her lips, able to feel his magic on her, spreading. “Is this real?”</w:t>
      </w:r>
    </w:p>
    <w:p w14:paraId="45FE298E" w14:textId="77777777" w:rsidR="005B0B64" w:rsidRPr="005C1161" w:rsidRDefault="005B0B64" w:rsidP="001B3EB3">
      <w:pPr>
        <w:ind w:firstLine="432"/>
        <w:contextualSpacing/>
        <w:rPr>
          <w:rFonts w:cs="Times New Roman"/>
          <w:i/>
          <w:szCs w:val="28"/>
        </w:rPr>
      </w:pPr>
      <w:r w:rsidRPr="005C1161">
        <w:rPr>
          <w:rFonts w:cs="Times New Roman"/>
          <w:szCs w:val="28"/>
        </w:rPr>
        <w:t>Conner kissed her again, letting her see inside his heart</w:t>
      </w:r>
      <w:r w:rsidRPr="005C1161">
        <w:rPr>
          <w:rFonts w:cs="Times New Roman"/>
          <w:i/>
          <w:szCs w:val="28"/>
        </w:rPr>
        <w:t>. There was no spell or charm. I let you think that so you would give me a chance to love you.</w:t>
      </w:r>
    </w:p>
    <w:p w14:paraId="428D17A9" w14:textId="77777777" w:rsidR="005B0B64" w:rsidRPr="005C1161" w:rsidRDefault="005B0B64" w:rsidP="001B3EB3">
      <w:pPr>
        <w:ind w:firstLine="432"/>
        <w:contextualSpacing/>
        <w:rPr>
          <w:rFonts w:cs="Times New Roman"/>
          <w:i/>
          <w:szCs w:val="28"/>
        </w:rPr>
      </w:pPr>
      <w:r w:rsidRPr="005C1161">
        <w:rPr>
          <w:rFonts w:cs="Times New Roman"/>
          <w:i/>
          <w:szCs w:val="28"/>
        </w:rPr>
        <w:t>Do you?</w:t>
      </w:r>
    </w:p>
    <w:p w14:paraId="39D17786" w14:textId="77777777" w:rsidR="005B0B64" w:rsidRPr="005C1161" w:rsidRDefault="005B0B64" w:rsidP="001B3EB3">
      <w:pPr>
        <w:ind w:firstLine="432"/>
        <w:contextualSpacing/>
        <w:rPr>
          <w:rFonts w:cs="Times New Roman"/>
          <w:i/>
          <w:szCs w:val="28"/>
        </w:rPr>
      </w:pPr>
      <w:r w:rsidRPr="005C1161">
        <w:rPr>
          <w:rFonts w:cs="Times New Roman"/>
          <w:szCs w:val="28"/>
        </w:rPr>
        <w:t xml:space="preserve">Conner kissed her harder. </w:t>
      </w:r>
      <w:r w:rsidRPr="005C1161">
        <w:rPr>
          <w:rFonts w:cs="Times New Roman"/>
          <w:i/>
          <w:szCs w:val="28"/>
        </w:rPr>
        <w:t>With all my heart.</w:t>
      </w:r>
      <w:r w:rsidRPr="005C1161">
        <w:rPr>
          <w:rFonts w:cs="Times New Roman"/>
          <w:szCs w:val="28"/>
        </w:rPr>
        <w:t xml:space="preserve"> </w:t>
      </w:r>
      <w:r w:rsidRPr="005C1161">
        <w:rPr>
          <w:rFonts w:cs="Times New Roman"/>
          <w:i/>
          <w:szCs w:val="28"/>
        </w:rPr>
        <w:t>Someday, we’ll be married. I’m growing up as fast as I can.</w:t>
      </w:r>
    </w:p>
    <w:p w14:paraId="33E3344F" w14:textId="77777777" w:rsidR="005B0B64" w:rsidRPr="005C1161" w:rsidRDefault="005B0B64" w:rsidP="001B3EB3">
      <w:pPr>
        <w:ind w:firstLine="432"/>
        <w:contextualSpacing/>
        <w:rPr>
          <w:rFonts w:cs="Times New Roman"/>
          <w:szCs w:val="28"/>
        </w:rPr>
      </w:pPr>
      <w:r w:rsidRPr="005C1161">
        <w:rPr>
          <w:rFonts w:cs="Times New Roman"/>
          <w:szCs w:val="28"/>
        </w:rPr>
        <w:t>Candy clutched his strong shoulders. “Stop.”</w:t>
      </w:r>
    </w:p>
    <w:p w14:paraId="2E5A925E" w14:textId="77777777" w:rsidR="005B0B64" w:rsidRPr="005C1161" w:rsidRDefault="0071419F" w:rsidP="001B3EB3">
      <w:pPr>
        <w:ind w:firstLine="432"/>
        <w:contextualSpacing/>
        <w:rPr>
          <w:rFonts w:cs="Times New Roman"/>
          <w:szCs w:val="28"/>
        </w:rPr>
      </w:pPr>
      <w:r w:rsidRPr="005C1161">
        <w:rPr>
          <w:rFonts w:cs="Times New Roman"/>
          <w:szCs w:val="28"/>
        </w:rPr>
        <w:t xml:space="preserve">Conner </w:t>
      </w:r>
      <w:r w:rsidR="005B0B64" w:rsidRPr="005C1161">
        <w:rPr>
          <w:rFonts w:cs="Times New Roman"/>
          <w:szCs w:val="28"/>
        </w:rPr>
        <w:t xml:space="preserve">ended the kiss, but he didn’t </w:t>
      </w:r>
      <w:r w:rsidR="00503E1E" w:rsidRPr="005C1161">
        <w:rPr>
          <w:rFonts w:cs="Times New Roman"/>
          <w:szCs w:val="28"/>
        </w:rPr>
        <w:t>step back</w:t>
      </w:r>
      <w:r w:rsidR="005B0B64" w:rsidRPr="005C1161">
        <w:rPr>
          <w:rFonts w:cs="Times New Roman"/>
          <w:szCs w:val="28"/>
        </w:rPr>
        <w:t>.</w:t>
      </w:r>
    </w:p>
    <w:p w14:paraId="63ADE78E"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Candy struggled to clear her head so she could think. Her body was throbbing after only tw</w:t>
      </w:r>
      <w:r w:rsidR="00503E1E" w:rsidRPr="005C1161">
        <w:rPr>
          <w:rFonts w:cs="Times New Roman"/>
          <w:szCs w:val="28"/>
        </w:rPr>
        <w:t>o short kisses</w:t>
      </w:r>
      <w:r w:rsidRPr="005C1161">
        <w:rPr>
          <w:rFonts w:cs="Times New Roman"/>
          <w:szCs w:val="28"/>
        </w:rPr>
        <w:t>. “Don’t grow up yet.”</w:t>
      </w:r>
    </w:p>
    <w:p w14:paraId="21991066" w14:textId="77777777" w:rsidR="005B0B64" w:rsidRPr="005C1161" w:rsidRDefault="005B0B64" w:rsidP="001B3EB3">
      <w:pPr>
        <w:ind w:firstLine="432"/>
        <w:contextualSpacing/>
        <w:rPr>
          <w:rFonts w:cs="Times New Roman"/>
          <w:szCs w:val="28"/>
        </w:rPr>
      </w:pPr>
      <w:r w:rsidRPr="005C1161">
        <w:rPr>
          <w:rFonts w:cs="Times New Roman"/>
          <w:szCs w:val="28"/>
        </w:rPr>
        <w:t>Conner laughed. “Oh, okay.” He wrapped his arms around her thick waist and rested his cheek against hers, perfectly happy for this second in time. “Do you feel good?”</w:t>
      </w:r>
    </w:p>
    <w:p w14:paraId="0816DC6B" w14:textId="77777777" w:rsidR="005B0B64" w:rsidRPr="005C1161" w:rsidRDefault="005B0B64" w:rsidP="001B3EB3">
      <w:pPr>
        <w:ind w:firstLine="432"/>
        <w:contextualSpacing/>
        <w:rPr>
          <w:rFonts w:cs="Times New Roman"/>
          <w:szCs w:val="28"/>
        </w:rPr>
      </w:pPr>
      <w:r w:rsidRPr="005C1161">
        <w:rPr>
          <w:rFonts w:cs="Times New Roman"/>
          <w:szCs w:val="28"/>
        </w:rPr>
        <w:t xml:space="preserve">Candy nodded against </w:t>
      </w:r>
      <w:r w:rsidR="00503E1E" w:rsidRPr="005C1161">
        <w:rPr>
          <w:rFonts w:cs="Times New Roman"/>
          <w:szCs w:val="28"/>
        </w:rPr>
        <w:t>him, relieved. She’d expected</w:t>
      </w:r>
      <w:r w:rsidRPr="005C1161">
        <w:rPr>
          <w:rFonts w:cs="Times New Roman"/>
          <w:szCs w:val="28"/>
        </w:rPr>
        <w:t xml:space="preserve"> much</w:t>
      </w:r>
      <w:r w:rsidR="00503E1E" w:rsidRPr="005C1161">
        <w:rPr>
          <w:rFonts w:cs="Times New Roman"/>
          <w:szCs w:val="28"/>
        </w:rPr>
        <w:t xml:space="preserve"> more</w:t>
      </w:r>
      <w:r w:rsidRPr="005C1161">
        <w:rPr>
          <w:rFonts w:cs="Times New Roman"/>
          <w:szCs w:val="28"/>
        </w:rPr>
        <w:t xml:space="preserve">... She tensed at </w:t>
      </w:r>
      <w:r w:rsidR="00503E1E" w:rsidRPr="005C1161">
        <w:rPr>
          <w:rFonts w:cs="Times New Roman"/>
          <w:szCs w:val="28"/>
        </w:rPr>
        <w:t>a</w:t>
      </w:r>
      <w:r w:rsidRPr="005C1161">
        <w:rPr>
          <w:rFonts w:cs="Times New Roman"/>
          <w:szCs w:val="28"/>
        </w:rPr>
        <w:t xml:space="preserve"> rustle of clothes</w:t>
      </w:r>
      <w:r w:rsidR="0071419F" w:rsidRPr="005C1161">
        <w:rPr>
          <w:rFonts w:cs="Times New Roman"/>
          <w:szCs w:val="28"/>
        </w:rPr>
        <w:t xml:space="preserve"> as he untucked his shirt</w:t>
      </w:r>
      <w:r w:rsidRPr="005C1161">
        <w:rPr>
          <w:rFonts w:cs="Times New Roman"/>
          <w:szCs w:val="28"/>
        </w:rPr>
        <w:t>.</w:t>
      </w:r>
    </w:p>
    <w:p w14:paraId="7012B3A9" w14:textId="77777777" w:rsidR="005B0B64" w:rsidRPr="005C1161" w:rsidRDefault="005B0B64" w:rsidP="001B3EB3">
      <w:pPr>
        <w:ind w:firstLine="432"/>
        <w:contextualSpacing/>
        <w:rPr>
          <w:rFonts w:cs="Times New Roman"/>
          <w:szCs w:val="28"/>
        </w:rPr>
      </w:pPr>
      <w:r w:rsidRPr="005C1161">
        <w:rPr>
          <w:rFonts w:cs="Times New Roman"/>
          <w:szCs w:val="28"/>
        </w:rPr>
        <w:t>Conner kissed her cheek, breath coming in shorter rasps. “Hang on to me.”</w:t>
      </w:r>
    </w:p>
    <w:p w14:paraId="18833C7A" w14:textId="77777777" w:rsidR="005B0B64" w:rsidRPr="005C1161" w:rsidRDefault="005B0B64" w:rsidP="001B3EB3">
      <w:pPr>
        <w:ind w:firstLine="432"/>
        <w:contextualSpacing/>
        <w:rPr>
          <w:rFonts w:cs="Times New Roman"/>
          <w:szCs w:val="28"/>
        </w:rPr>
      </w:pPr>
      <w:r w:rsidRPr="005C1161">
        <w:rPr>
          <w:rFonts w:cs="Times New Roman"/>
          <w:szCs w:val="28"/>
        </w:rPr>
        <w:t>Candy tightened her grip on his shoulders as warm h</w:t>
      </w:r>
      <w:r w:rsidR="00503E1E" w:rsidRPr="005C1161">
        <w:rPr>
          <w:rFonts w:cs="Times New Roman"/>
          <w:szCs w:val="28"/>
        </w:rPr>
        <w:t>ands brushed her legs, spread</w:t>
      </w:r>
      <w:r w:rsidRPr="005C1161">
        <w:rPr>
          <w:rFonts w:cs="Times New Roman"/>
          <w:szCs w:val="28"/>
        </w:rPr>
        <w:t xml:space="preserve"> them.</w:t>
      </w:r>
    </w:p>
    <w:p w14:paraId="7DB3E550" w14:textId="77777777" w:rsidR="005B0B64" w:rsidRPr="005C1161" w:rsidRDefault="0071419F" w:rsidP="001B3EB3">
      <w:pPr>
        <w:ind w:firstLine="432"/>
        <w:contextualSpacing/>
        <w:rPr>
          <w:rFonts w:cs="Times New Roman"/>
          <w:szCs w:val="28"/>
        </w:rPr>
      </w:pPr>
      <w:r w:rsidRPr="005C1161">
        <w:rPr>
          <w:rFonts w:cs="Times New Roman"/>
          <w:szCs w:val="28"/>
        </w:rPr>
        <w:t>“Thank you for wearing a skirt</w:t>
      </w:r>
      <w:r w:rsidR="000E5020" w:rsidRPr="005C1161">
        <w:rPr>
          <w:rFonts w:cs="Times New Roman"/>
          <w:szCs w:val="28"/>
        </w:rPr>
        <w:t>!</w:t>
      </w:r>
      <w:r w:rsidR="005B0B64" w:rsidRPr="005C1161">
        <w:rPr>
          <w:rFonts w:cs="Times New Roman"/>
          <w:szCs w:val="28"/>
        </w:rPr>
        <w:t>” Conner moaned in her ear, positioning them. He slid a finger over her panties, bucking in his own grip</w:t>
      </w:r>
      <w:r w:rsidRPr="005C1161">
        <w:rPr>
          <w:rFonts w:cs="Times New Roman"/>
          <w:szCs w:val="28"/>
        </w:rPr>
        <w:t xml:space="preserve"> through his pants</w:t>
      </w:r>
      <w:r w:rsidR="005B0B64" w:rsidRPr="005C1161">
        <w:rPr>
          <w:rFonts w:cs="Times New Roman"/>
          <w:szCs w:val="28"/>
        </w:rPr>
        <w:t>.</w:t>
      </w:r>
    </w:p>
    <w:p w14:paraId="79713BD3" w14:textId="77777777" w:rsidR="005B0B64" w:rsidRPr="005C1161" w:rsidRDefault="0071419F" w:rsidP="001B3EB3">
      <w:pPr>
        <w:ind w:firstLine="432"/>
        <w:contextualSpacing/>
        <w:rPr>
          <w:rFonts w:cs="Times New Roman"/>
          <w:szCs w:val="28"/>
        </w:rPr>
      </w:pPr>
      <w:r w:rsidRPr="005C1161">
        <w:rPr>
          <w:rFonts w:cs="Times New Roman"/>
          <w:szCs w:val="28"/>
        </w:rPr>
        <w:t>Candy shivered</w:t>
      </w:r>
      <w:r w:rsidR="005B0B64" w:rsidRPr="005C1161">
        <w:rPr>
          <w:rFonts w:cs="Times New Roman"/>
          <w:szCs w:val="28"/>
        </w:rPr>
        <w:t xml:space="preserve">, body lighting up </w:t>
      </w:r>
      <w:r w:rsidRPr="005C1161">
        <w:rPr>
          <w:rFonts w:cs="Times New Roman"/>
          <w:szCs w:val="28"/>
        </w:rPr>
        <w:t>from</w:t>
      </w:r>
      <w:r w:rsidR="005B0B64" w:rsidRPr="005C1161">
        <w:rPr>
          <w:rFonts w:cs="Times New Roman"/>
          <w:szCs w:val="28"/>
        </w:rPr>
        <w:t xml:space="preserve"> his gentle strokes. Clothes rustled again, then a zipper sounded.</w:t>
      </w:r>
    </w:p>
    <w:p w14:paraId="081100F9" w14:textId="77777777" w:rsidR="005B0B64" w:rsidRPr="005C1161" w:rsidRDefault="005B0B64" w:rsidP="001B3EB3">
      <w:pPr>
        <w:ind w:firstLine="432"/>
        <w:contextualSpacing/>
        <w:rPr>
          <w:rFonts w:cs="Times New Roman"/>
          <w:szCs w:val="28"/>
        </w:rPr>
      </w:pPr>
      <w:r w:rsidRPr="005C1161">
        <w:rPr>
          <w:rFonts w:cs="Times New Roman"/>
          <w:szCs w:val="28"/>
        </w:rPr>
        <w:t>Candy opened her mouth to protest.</w:t>
      </w:r>
    </w:p>
    <w:p w14:paraId="0F5EF28D" w14:textId="77777777" w:rsidR="005B0B64" w:rsidRPr="005C1161" w:rsidRDefault="005B0B64" w:rsidP="001B3EB3">
      <w:pPr>
        <w:ind w:firstLine="432"/>
        <w:contextualSpacing/>
        <w:rPr>
          <w:rFonts w:cs="Times New Roman"/>
          <w:szCs w:val="28"/>
        </w:rPr>
      </w:pPr>
      <w:r w:rsidRPr="005C1161">
        <w:rPr>
          <w:rFonts w:cs="Times New Roman"/>
          <w:szCs w:val="28"/>
        </w:rPr>
        <w:t>Conner started stroking ag</w:t>
      </w:r>
      <w:r w:rsidR="0071419F" w:rsidRPr="005C1161">
        <w:rPr>
          <w:rFonts w:cs="Times New Roman"/>
          <w:szCs w:val="28"/>
        </w:rPr>
        <w:t xml:space="preserve">ainst her, groaning </w:t>
      </w:r>
      <w:r w:rsidRPr="005C1161">
        <w:rPr>
          <w:rFonts w:cs="Times New Roman"/>
          <w:szCs w:val="28"/>
        </w:rPr>
        <w:t>her name.</w:t>
      </w:r>
    </w:p>
    <w:p w14:paraId="488BD780" w14:textId="77777777" w:rsidR="005B0B64" w:rsidRPr="005C1161" w:rsidRDefault="005B0B64" w:rsidP="001B3EB3">
      <w:pPr>
        <w:ind w:firstLine="432"/>
        <w:contextualSpacing/>
        <w:rPr>
          <w:rFonts w:cs="Times New Roman"/>
          <w:szCs w:val="28"/>
        </w:rPr>
      </w:pPr>
      <w:r w:rsidRPr="005C1161">
        <w:rPr>
          <w:rFonts w:cs="Times New Roman"/>
          <w:szCs w:val="28"/>
        </w:rPr>
        <w:t>Candy’s body replied by softening, leaning forward to help him please them both.</w:t>
      </w:r>
    </w:p>
    <w:p w14:paraId="37D71FE5" w14:textId="77777777" w:rsidR="005B0B64" w:rsidRPr="005C1161" w:rsidRDefault="005B0B64" w:rsidP="001B3EB3">
      <w:pPr>
        <w:ind w:firstLine="432"/>
        <w:contextualSpacing/>
        <w:rPr>
          <w:rFonts w:cs="Times New Roman"/>
          <w:szCs w:val="28"/>
        </w:rPr>
      </w:pPr>
    </w:p>
    <w:p w14:paraId="52EF583A" w14:textId="77777777" w:rsidR="005B0B64" w:rsidRPr="005C1161" w:rsidRDefault="005B0B64" w:rsidP="001B3EB3">
      <w:pPr>
        <w:ind w:firstLine="432"/>
        <w:contextualSpacing/>
        <w:rPr>
          <w:rFonts w:cs="Times New Roman"/>
          <w:szCs w:val="28"/>
        </w:rPr>
      </w:pPr>
      <w:r w:rsidRPr="005C1161">
        <w:rPr>
          <w:rFonts w:cs="Times New Roman"/>
          <w:szCs w:val="28"/>
        </w:rPr>
        <w:t>“They’re gonna get caught.”</w:t>
      </w:r>
    </w:p>
    <w:p w14:paraId="43188036"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nodded, mind on his upcoming wedding more than the illegal couple stealing a private moment. Thanks to Jennifer, he no longer viewed </w:t>
      </w:r>
      <w:r w:rsidR="00503E1E" w:rsidRPr="005C1161">
        <w:rPr>
          <w:rFonts w:cs="Times New Roman"/>
          <w:szCs w:val="28"/>
        </w:rPr>
        <w:lastRenderedPageBreak/>
        <w:t>that</w:t>
      </w:r>
      <w:r w:rsidRPr="005C1161">
        <w:rPr>
          <w:rFonts w:cs="Times New Roman"/>
          <w:szCs w:val="28"/>
        </w:rPr>
        <w:t xml:space="preserve"> </w:t>
      </w:r>
      <w:r w:rsidR="0071419F" w:rsidRPr="005C1161">
        <w:rPr>
          <w:rFonts w:cs="Times New Roman"/>
          <w:szCs w:val="28"/>
        </w:rPr>
        <w:t>as</w:t>
      </w:r>
      <w:r w:rsidRPr="005C1161">
        <w:rPr>
          <w:rFonts w:cs="Times New Roman"/>
          <w:szCs w:val="28"/>
        </w:rPr>
        <w:t xml:space="preserve"> sternly. “Send Dog through on a patrol. That should quiet them down.”</w:t>
      </w:r>
    </w:p>
    <w:p w14:paraId="1DFB7AF9" w14:textId="77777777" w:rsidR="005B0B64" w:rsidRPr="005C1161" w:rsidRDefault="0071419F" w:rsidP="001B3EB3">
      <w:pPr>
        <w:ind w:firstLine="432"/>
        <w:contextualSpacing/>
        <w:rPr>
          <w:rFonts w:cs="Times New Roman"/>
          <w:szCs w:val="28"/>
        </w:rPr>
      </w:pPr>
      <w:r w:rsidRPr="005C1161">
        <w:rPr>
          <w:rFonts w:cs="Times New Roman"/>
          <w:szCs w:val="28"/>
        </w:rPr>
        <w:t>Quinn hurried to handle it</w:t>
      </w:r>
      <w:r w:rsidR="005B0B64" w:rsidRPr="005C1161">
        <w:rPr>
          <w:rFonts w:cs="Times New Roman"/>
          <w:szCs w:val="28"/>
        </w:rPr>
        <w:t xml:space="preserve">. He didn’t want the couple to get in trouble either, but Candy’s moans were getting louder. Eventually, </w:t>
      </w:r>
      <w:r w:rsidRPr="005C1161">
        <w:rPr>
          <w:rFonts w:cs="Times New Roman"/>
          <w:szCs w:val="28"/>
        </w:rPr>
        <w:t>a camp member</w:t>
      </w:r>
      <w:r w:rsidR="005B0B64" w:rsidRPr="005C1161">
        <w:rPr>
          <w:rFonts w:cs="Times New Roman"/>
          <w:szCs w:val="28"/>
        </w:rPr>
        <w:t xml:space="preserve"> would notice.</w:t>
      </w:r>
    </w:p>
    <w:p w14:paraId="53A976C0" w14:textId="77777777" w:rsidR="005B0B64" w:rsidRPr="005C1161" w:rsidRDefault="005B0B64" w:rsidP="001B3EB3">
      <w:pPr>
        <w:ind w:firstLine="432"/>
        <w:contextualSpacing/>
        <w:rPr>
          <w:rFonts w:cs="Times New Roman"/>
          <w:szCs w:val="28"/>
        </w:rPr>
      </w:pPr>
    </w:p>
    <w:p w14:paraId="273D8ADA" w14:textId="77777777" w:rsidR="005B0B64" w:rsidRPr="005C1161" w:rsidRDefault="005B0B64" w:rsidP="001B3EB3">
      <w:pPr>
        <w:ind w:firstLine="432"/>
        <w:contextualSpacing/>
        <w:rPr>
          <w:rFonts w:cs="Times New Roman"/>
          <w:szCs w:val="28"/>
        </w:rPr>
      </w:pPr>
      <w:r w:rsidRPr="005C1161">
        <w:rPr>
          <w:rFonts w:cs="Times New Roman"/>
          <w:szCs w:val="28"/>
        </w:rPr>
        <w:t>Conner caught it all. He was monitoring a dozen different directions to keep them from being caught like this. “Sorry. We have to go faster.”</w:t>
      </w:r>
    </w:p>
    <w:p w14:paraId="7F04A4A2" w14:textId="77777777" w:rsidR="005B0B64" w:rsidRPr="005C1161" w:rsidRDefault="005B0B64" w:rsidP="001B3EB3">
      <w:pPr>
        <w:ind w:firstLine="432"/>
        <w:contextualSpacing/>
        <w:rPr>
          <w:rFonts w:cs="Times New Roman"/>
          <w:szCs w:val="28"/>
        </w:rPr>
      </w:pPr>
      <w:r w:rsidRPr="005C1161">
        <w:rPr>
          <w:rFonts w:cs="Times New Roman"/>
          <w:szCs w:val="28"/>
        </w:rPr>
        <w:t xml:space="preserve">Candy bit down on a scream as Conner touched her </w:t>
      </w:r>
      <w:r w:rsidR="0071419F" w:rsidRPr="005C1161">
        <w:rPr>
          <w:rFonts w:cs="Times New Roman"/>
          <w:szCs w:val="28"/>
        </w:rPr>
        <w:t xml:space="preserve">bare skin </w:t>
      </w:r>
      <w:r w:rsidRPr="005C1161">
        <w:rPr>
          <w:rFonts w:cs="Times New Roman"/>
          <w:szCs w:val="28"/>
        </w:rPr>
        <w:t xml:space="preserve">with </w:t>
      </w:r>
      <w:r w:rsidR="0071419F" w:rsidRPr="005C1161">
        <w:rPr>
          <w:rFonts w:cs="Times New Roman"/>
          <w:szCs w:val="28"/>
        </w:rPr>
        <w:t>his hot</w:t>
      </w:r>
      <w:r w:rsidRPr="005C1161">
        <w:rPr>
          <w:rFonts w:cs="Times New Roman"/>
          <w:szCs w:val="28"/>
        </w:rPr>
        <w:t xml:space="preserve"> fingers. She convulsed against his light pushes, sobbing.</w:t>
      </w:r>
    </w:p>
    <w:p w14:paraId="702CDA14" w14:textId="77777777" w:rsidR="005B0B64" w:rsidRPr="005C1161" w:rsidRDefault="005B0B64" w:rsidP="001B3EB3">
      <w:pPr>
        <w:ind w:firstLine="432"/>
        <w:contextualSpacing/>
        <w:rPr>
          <w:rFonts w:cs="Times New Roman"/>
          <w:szCs w:val="28"/>
        </w:rPr>
      </w:pPr>
      <w:r w:rsidRPr="005C1161">
        <w:rPr>
          <w:rFonts w:cs="Times New Roman"/>
          <w:szCs w:val="28"/>
        </w:rPr>
        <w:t>Conner absorbed it, letting her ride the waves as paws padded toward them.</w:t>
      </w:r>
    </w:p>
    <w:p w14:paraId="03B71B98" w14:textId="77777777" w:rsidR="005B0B64" w:rsidRPr="005C1161" w:rsidRDefault="005B0B64" w:rsidP="001B3EB3">
      <w:pPr>
        <w:ind w:firstLine="432"/>
        <w:contextualSpacing/>
        <w:rPr>
          <w:rFonts w:cs="Times New Roman"/>
          <w:szCs w:val="28"/>
        </w:rPr>
      </w:pPr>
      <w:r w:rsidRPr="005C1161">
        <w:rPr>
          <w:rFonts w:cs="Times New Roman"/>
          <w:szCs w:val="28"/>
        </w:rPr>
        <w:t xml:space="preserve">Candy </w:t>
      </w:r>
      <w:r w:rsidR="00C96E46" w:rsidRPr="005C1161">
        <w:rPr>
          <w:rFonts w:cs="Times New Roman"/>
          <w:szCs w:val="28"/>
        </w:rPr>
        <w:t>held</w:t>
      </w:r>
      <w:r w:rsidRPr="005C1161">
        <w:rPr>
          <w:rFonts w:cs="Times New Roman"/>
          <w:szCs w:val="28"/>
        </w:rPr>
        <w:t xml:space="preserve"> him tighter, wanting more.</w:t>
      </w:r>
    </w:p>
    <w:p w14:paraId="22AA401B" w14:textId="77777777" w:rsidR="005B0B64" w:rsidRPr="005C1161" w:rsidRDefault="005B0B64" w:rsidP="001B3EB3">
      <w:pPr>
        <w:ind w:firstLine="432"/>
        <w:contextualSpacing/>
        <w:rPr>
          <w:rFonts w:cs="Times New Roman"/>
          <w:szCs w:val="28"/>
        </w:rPr>
      </w:pPr>
      <w:r w:rsidRPr="005C1161">
        <w:rPr>
          <w:rFonts w:cs="Times New Roman"/>
          <w:szCs w:val="28"/>
        </w:rPr>
        <w:t>Conner ducked out of her embrace, fixing his clothes. He tugged her skirt down and spun into the shadows.</w:t>
      </w:r>
    </w:p>
    <w:p w14:paraId="786A13E3" w14:textId="77777777" w:rsidR="005B0B64" w:rsidRPr="005C1161" w:rsidRDefault="005B0B64" w:rsidP="001B3EB3">
      <w:pPr>
        <w:ind w:firstLine="432"/>
        <w:contextualSpacing/>
        <w:rPr>
          <w:rFonts w:cs="Times New Roman"/>
          <w:szCs w:val="28"/>
        </w:rPr>
      </w:pPr>
      <w:r w:rsidRPr="005C1161">
        <w:rPr>
          <w:rFonts w:cs="Times New Roman"/>
          <w:szCs w:val="28"/>
        </w:rPr>
        <w:t>Dog appeared.</w:t>
      </w:r>
    </w:p>
    <w:p w14:paraId="1889E1A1" w14:textId="77777777" w:rsidR="005B0B64" w:rsidRPr="005C1161" w:rsidRDefault="005B0B64" w:rsidP="001B3EB3">
      <w:pPr>
        <w:ind w:firstLine="432"/>
        <w:contextualSpacing/>
        <w:rPr>
          <w:rFonts w:cs="Times New Roman"/>
          <w:szCs w:val="28"/>
        </w:rPr>
      </w:pPr>
      <w:r w:rsidRPr="005C1161">
        <w:rPr>
          <w:rFonts w:cs="Times New Roman"/>
          <w:szCs w:val="28"/>
        </w:rPr>
        <w:t xml:space="preserve">Candy </w:t>
      </w:r>
      <w:r w:rsidR="0071419F" w:rsidRPr="005C1161">
        <w:rPr>
          <w:rFonts w:cs="Times New Roman"/>
          <w:szCs w:val="28"/>
        </w:rPr>
        <w:t>sucked in air and staggered back into camp.</w:t>
      </w:r>
    </w:p>
    <w:p w14:paraId="7CA1A232" w14:textId="77777777" w:rsidR="005B0B64" w:rsidRPr="005C1161" w:rsidRDefault="005B0B64" w:rsidP="001B3EB3">
      <w:pPr>
        <w:ind w:firstLine="432"/>
        <w:contextualSpacing/>
        <w:rPr>
          <w:rFonts w:cs="Times New Roman"/>
          <w:szCs w:val="28"/>
        </w:rPr>
      </w:pPr>
      <w:r w:rsidRPr="005C1161">
        <w:rPr>
          <w:rFonts w:cs="Times New Roman"/>
          <w:szCs w:val="28"/>
        </w:rPr>
        <w:t xml:space="preserve">Dog followed Conner’s wild </w:t>
      </w:r>
      <w:proofErr w:type="spellStart"/>
      <w:r w:rsidRPr="005C1161">
        <w:rPr>
          <w:rFonts w:cs="Times New Roman"/>
          <w:szCs w:val="28"/>
        </w:rPr>
        <w:t>scent</w:t>
      </w:r>
      <w:proofErr w:type="spellEnd"/>
      <w:r w:rsidRPr="005C1161">
        <w:rPr>
          <w:rFonts w:cs="Times New Roman"/>
          <w:szCs w:val="28"/>
        </w:rPr>
        <w:t xml:space="preserve"> to t</w:t>
      </w:r>
      <w:r w:rsidR="0071419F" w:rsidRPr="005C1161">
        <w:rPr>
          <w:rFonts w:cs="Times New Roman"/>
          <w:szCs w:val="28"/>
        </w:rPr>
        <w:t>he camp perimeter</w:t>
      </w:r>
      <w:r w:rsidRPr="005C1161">
        <w:rPr>
          <w:rFonts w:cs="Times New Roman"/>
          <w:szCs w:val="28"/>
        </w:rPr>
        <w:t>. The shield was up, but the boy was on the other side of it, lying in a ditch.</w:t>
      </w:r>
    </w:p>
    <w:p w14:paraId="5FD847A8" w14:textId="77777777" w:rsidR="005B0B64" w:rsidRPr="005C1161" w:rsidRDefault="005B0B64" w:rsidP="001B3EB3">
      <w:pPr>
        <w:ind w:firstLine="432"/>
        <w:contextualSpacing/>
        <w:rPr>
          <w:rFonts w:cs="Times New Roman"/>
          <w:szCs w:val="28"/>
        </w:rPr>
      </w:pPr>
      <w:r w:rsidRPr="005C1161">
        <w:rPr>
          <w:rFonts w:cs="Times New Roman"/>
          <w:szCs w:val="28"/>
        </w:rPr>
        <w:t xml:space="preserve">Dog put the pieces together and went to tell the boss that Conner had a gift unlike the others. He could go through </w:t>
      </w:r>
      <w:r w:rsidR="0071419F" w:rsidRPr="005C1161">
        <w:rPr>
          <w:rFonts w:cs="Times New Roman"/>
          <w:szCs w:val="28"/>
        </w:rPr>
        <w:t>her</w:t>
      </w:r>
      <w:r w:rsidRPr="005C1161">
        <w:rPr>
          <w:rFonts w:cs="Times New Roman"/>
          <w:szCs w:val="28"/>
        </w:rPr>
        <w:t xml:space="preserve"> shield without </w:t>
      </w:r>
      <w:r w:rsidR="0071419F" w:rsidRPr="005C1161">
        <w:rPr>
          <w:rFonts w:cs="Times New Roman"/>
          <w:szCs w:val="28"/>
        </w:rPr>
        <w:t>her</w:t>
      </w:r>
      <w:r w:rsidRPr="005C1161">
        <w:rPr>
          <w:rFonts w:cs="Times New Roman"/>
          <w:szCs w:val="28"/>
        </w:rPr>
        <w:t xml:space="preserve"> knowing.</w:t>
      </w:r>
    </w:p>
    <w:p w14:paraId="0741DCAA" w14:textId="77777777" w:rsidR="005B0B64" w:rsidRPr="005C1161" w:rsidRDefault="005B0B64" w:rsidP="001B3EB3">
      <w:pPr>
        <w:ind w:firstLine="432"/>
        <w:contextualSpacing/>
        <w:rPr>
          <w:rFonts w:cs="Times New Roman"/>
          <w:szCs w:val="28"/>
        </w:rPr>
      </w:pPr>
      <w:r w:rsidRPr="005C1161">
        <w:rPr>
          <w:rFonts w:cs="Times New Roman"/>
          <w:szCs w:val="28"/>
        </w:rPr>
        <w:t xml:space="preserve">Conner knew he was caught, but he’d had to get out of camp or he would have taken Candy right then and rules be damned. He’d never felt anything </w:t>
      </w:r>
      <w:r w:rsidRPr="005C1161">
        <w:rPr>
          <w:rFonts w:cs="Times New Roman"/>
          <w:szCs w:val="28"/>
        </w:rPr>
        <w:lastRenderedPageBreak/>
        <w:t>like her heat. He was lying in this cold ditch, finishing what he’d started, in hopes that Angela wouldn’t know they’d had a physical moment before he was legal.</w:t>
      </w:r>
    </w:p>
    <w:p w14:paraId="04BB1711" w14:textId="77777777" w:rsidR="00503E1E" w:rsidRPr="005C1161" w:rsidRDefault="005B0B64" w:rsidP="001B3EB3">
      <w:pPr>
        <w:ind w:firstLine="432"/>
        <w:contextualSpacing/>
        <w:rPr>
          <w:rFonts w:cs="Times New Roman"/>
          <w:szCs w:val="28"/>
        </w:rPr>
      </w:pPr>
      <w:r w:rsidRPr="005C1161">
        <w:rPr>
          <w:rFonts w:cs="Times New Roman"/>
          <w:szCs w:val="28"/>
        </w:rPr>
        <w:t>Angela’s hard laughter floated across the ca</w:t>
      </w:r>
      <w:r w:rsidR="00503E1E" w:rsidRPr="005C1161">
        <w:rPr>
          <w:rFonts w:cs="Times New Roman"/>
          <w:szCs w:val="28"/>
        </w:rPr>
        <w:t>mp. Then her worry flashed out.</w:t>
      </w:r>
    </w:p>
    <w:p w14:paraId="18708839" w14:textId="77777777" w:rsidR="005B0B64" w:rsidRPr="005C1161" w:rsidRDefault="005B0B64" w:rsidP="001B3EB3">
      <w:pPr>
        <w:ind w:firstLine="432"/>
        <w:contextualSpacing/>
        <w:rPr>
          <w:rFonts w:cs="Times New Roman"/>
          <w:szCs w:val="28"/>
        </w:rPr>
      </w:pPr>
      <w:r w:rsidRPr="005C1161">
        <w:rPr>
          <w:rFonts w:cs="Times New Roman"/>
          <w:szCs w:val="28"/>
        </w:rPr>
        <w:t>Most people assumed she wanted the party over now and the camp settled. Eagles got on it.</w:t>
      </w:r>
    </w:p>
    <w:p w14:paraId="6CD58236" w14:textId="77777777" w:rsidR="005F1E55" w:rsidRDefault="0008225E" w:rsidP="001B3EB3">
      <w:pPr>
        <w:ind w:firstLine="432"/>
        <w:contextualSpacing/>
        <w:rPr>
          <w:rFonts w:cs="Times New Roman"/>
          <w:i/>
          <w:szCs w:val="28"/>
        </w:rPr>
      </w:pPr>
      <w:r w:rsidRPr="005C1161">
        <w:rPr>
          <w:rFonts w:cs="Times New Roman"/>
          <w:szCs w:val="28"/>
        </w:rPr>
        <w:t>Angela let them</w:t>
      </w:r>
      <w:r w:rsidR="005B0B64" w:rsidRPr="005C1161">
        <w:rPr>
          <w:rFonts w:cs="Times New Roman"/>
          <w:szCs w:val="28"/>
        </w:rPr>
        <w:t xml:space="preserve">. She was ready to have </w:t>
      </w:r>
      <w:r w:rsidRPr="005C1161">
        <w:rPr>
          <w:rFonts w:cs="Times New Roman"/>
          <w:szCs w:val="28"/>
        </w:rPr>
        <w:t>things</w:t>
      </w:r>
      <w:r w:rsidR="005B0B64" w:rsidRPr="005C1161">
        <w:rPr>
          <w:rFonts w:cs="Times New Roman"/>
          <w:szCs w:val="28"/>
        </w:rPr>
        <w:t xml:space="preserve"> settled for the night, but it had really been a momentary lapse in her terrible fear over her son being alone in the darkness without her shield to keep his reckless ass </w:t>
      </w:r>
      <w:r w:rsidR="00C96E46" w:rsidRPr="005C1161">
        <w:rPr>
          <w:rFonts w:cs="Times New Roman"/>
          <w:szCs w:val="28"/>
        </w:rPr>
        <w:t>a</w:t>
      </w:r>
      <w:r w:rsidR="005B0B64" w:rsidRPr="005C1161">
        <w:rPr>
          <w:rFonts w:cs="Times New Roman"/>
          <w:szCs w:val="28"/>
        </w:rPr>
        <w:t>live.</w:t>
      </w:r>
      <w:r w:rsidR="00503E1E" w:rsidRPr="005C1161">
        <w:rPr>
          <w:rFonts w:cs="Times New Roman"/>
          <w:szCs w:val="28"/>
        </w:rPr>
        <w:t xml:space="preserve"> Conner was out of her protection, but only by a few feet. Charlie was alone in the apocalyptic wastelands, miles from here. </w:t>
      </w:r>
      <w:r w:rsidR="00503E1E" w:rsidRPr="005C1161">
        <w:rPr>
          <w:rFonts w:cs="Times New Roman"/>
          <w:i/>
          <w:szCs w:val="28"/>
        </w:rPr>
        <w:t>I</w:t>
      </w:r>
      <w:r w:rsidR="00672142" w:rsidRPr="005C1161">
        <w:rPr>
          <w:rFonts w:cs="Times New Roman"/>
          <w:i/>
          <w:szCs w:val="28"/>
        </w:rPr>
        <w:t xml:space="preserve"> may</w:t>
      </w:r>
      <w:r w:rsidR="00503E1E" w:rsidRPr="005C1161">
        <w:rPr>
          <w:rFonts w:cs="Times New Roman"/>
          <w:i/>
          <w:szCs w:val="28"/>
        </w:rPr>
        <w:t xml:space="preserve"> never sleep again.</w:t>
      </w:r>
      <w:bookmarkStart w:id="89" w:name="_Chapter_Twenty-Five"/>
      <w:bookmarkStart w:id="90" w:name="_Chapter_Twenty-Five_1"/>
      <w:bookmarkEnd w:id="89"/>
      <w:bookmarkEnd w:id="90"/>
    </w:p>
    <w:p w14:paraId="240B0BFD" w14:textId="77777777" w:rsidR="005F1E55" w:rsidRDefault="005F1E55" w:rsidP="001B3EB3">
      <w:pPr>
        <w:spacing w:after="200"/>
        <w:ind w:firstLine="432"/>
        <w:contextualSpacing/>
        <w:jc w:val="left"/>
        <w:rPr>
          <w:rFonts w:cs="Times New Roman"/>
          <w:i/>
          <w:szCs w:val="28"/>
        </w:rPr>
      </w:pPr>
      <w:r>
        <w:rPr>
          <w:rFonts w:cs="Times New Roman"/>
          <w:i/>
          <w:szCs w:val="28"/>
        </w:rPr>
        <w:br w:type="page"/>
      </w:r>
    </w:p>
    <w:p w14:paraId="6982A6FB" w14:textId="55F145AE" w:rsidR="005B0B64" w:rsidRPr="001107DB" w:rsidRDefault="005B0B64" w:rsidP="001B3EB3">
      <w:pPr>
        <w:ind w:firstLine="432"/>
        <w:contextualSpacing/>
        <w:jc w:val="center"/>
      </w:pPr>
      <w:bookmarkStart w:id="91" w:name="BK10CH25"/>
      <w:r w:rsidRPr="001107DB">
        <w:lastRenderedPageBreak/>
        <w:t>Chapter Twenty-Five</w:t>
      </w:r>
    </w:p>
    <w:bookmarkEnd w:id="91"/>
    <w:p w14:paraId="544CCD44" w14:textId="77777777" w:rsidR="005B0B64" w:rsidRPr="007F65FE" w:rsidRDefault="005B0B64" w:rsidP="001B3EB3">
      <w:pPr>
        <w:pStyle w:val="NoSpacing"/>
        <w:ind w:firstLine="432"/>
        <w:contextualSpacing/>
        <w:jc w:val="center"/>
        <w:rPr>
          <w:b/>
          <w:bCs/>
          <w:sz w:val="44"/>
          <w:szCs w:val="36"/>
        </w:rPr>
      </w:pPr>
      <w:r w:rsidRPr="007F65FE">
        <w:rPr>
          <w:b/>
          <w:bCs/>
          <w:sz w:val="44"/>
          <w:szCs w:val="36"/>
        </w:rPr>
        <w:t>Private Lessons</w:t>
      </w:r>
    </w:p>
    <w:p w14:paraId="216B7AA1" w14:textId="77777777" w:rsidR="005B0B64" w:rsidRPr="005C1161" w:rsidRDefault="005B0B64" w:rsidP="001B3EB3">
      <w:pPr>
        <w:pStyle w:val="NoSpacing"/>
        <w:ind w:firstLine="432"/>
        <w:contextualSpacing/>
        <w:jc w:val="center"/>
      </w:pPr>
      <w:r w:rsidRPr="005C1161">
        <w:t xml:space="preserve">Day </w:t>
      </w:r>
      <w:r w:rsidR="00C568A6" w:rsidRPr="005C1161">
        <w:t>Six</w:t>
      </w:r>
    </w:p>
    <w:p w14:paraId="334C2C8F" w14:textId="77777777" w:rsidR="005B0B64" w:rsidRPr="007F65FE" w:rsidRDefault="005B0B64" w:rsidP="001B3EB3">
      <w:pPr>
        <w:pStyle w:val="NoSpacing"/>
        <w:ind w:firstLine="432"/>
        <w:contextualSpacing/>
        <w:jc w:val="center"/>
        <w:rPr>
          <w:b/>
          <w:bCs/>
        </w:rPr>
      </w:pPr>
      <w:r w:rsidRPr="007F65FE">
        <w:rPr>
          <w:b/>
          <w:bCs/>
        </w:rPr>
        <w:t>3am</w:t>
      </w:r>
    </w:p>
    <w:p w14:paraId="0C563B06" w14:textId="77777777" w:rsidR="005B0B64" w:rsidRPr="005C1161" w:rsidRDefault="007F65FE" w:rsidP="001B3EB3">
      <w:pPr>
        <w:ind w:firstLine="432"/>
        <w:contextualSpacing/>
        <w:jc w:val="center"/>
        <w:rPr>
          <w:rFonts w:cs="Times New Roman"/>
          <w:szCs w:val="28"/>
        </w:rPr>
      </w:pPr>
      <w:r>
        <w:rPr>
          <w:rFonts w:cs="Times New Roman"/>
          <w:noProof/>
          <w:szCs w:val="28"/>
        </w:rPr>
        <w:drawing>
          <wp:inline distT="0" distB="0" distL="0" distR="0" wp14:anchorId="31F46554" wp14:editId="07E01E83">
            <wp:extent cx="1524000" cy="2208696"/>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png"/>
                    <pic:cNvPicPr/>
                  </pic:nvPicPr>
                  <pic:blipFill>
                    <a:blip r:embed="rId34" cstate="email">
                      <a:extLst>
                        <a:ext uri="{28A0092B-C50C-407E-A947-70E740481C1C}">
                          <a14:useLocalDpi xmlns:a14="http://schemas.microsoft.com/office/drawing/2010/main"/>
                        </a:ext>
                      </a:extLst>
                    </a:blip>
                    <a:stretch>
                      <a:fillRect/>
                    </a:stretch>
                  </pic:blipFill>
                  <pic:spPr>
                    <a:xfrm>
                      <a:off x="0" y="0"/>
                      <a:ext cx="1533409" cy="2222332"/>
                    </a:xfrm>
                    <a:prstGeom prst="rect">
                      <a:avLst/>
                    </a:prstGeom>
                  </pic:spPr>
                </pic:pic>
              </a:graphicData>
            </a:graphic>
          </wp:inline>
        </w:drawing>
      </w:r>
    </w:p>
    <w:p w14:paraId="63231D2F" w14:textId="77777777" w:rsidR="005B0B64" w:rsidRPr="005C1161" w:rsidRDefault="005B0B64" w:rsidP="001B3EB3">
      <w:pPr>
        <w:ind w:firstLine="432"/>
        <w:contextualSpacing/>
        <w:jc w:val="center"/>
        <w:rPr>
          <w:rFonts w:cs="Times New Roman"/>
          <w:szCs w:val="28"/>
        </w:rPr>
      </w:pPr>
    </w:p>
    <w:p w14:paraId="55238344" w14:textId="77777777" w:rsidR="005B0B64" w:rsidRPr="005C1161" w:rsidRDefault="005B0B64" w:rsidP="001B3EB3">
      <w:pPr>
        <w:ind w:firstLine="432"/>
        <w:contextualSpacing/>
        <w:jc w:val="center"/>
        <w:rPr>
          <w:rFonts w:cs="Times New Roman"/>
          <w:szCs w:val="28"/>
        </w:rPr>
      </w:pPr>
    </w:p>
    <w:p w14:paraId="4E6FB6D2" w14:textId="77777777" w:rsidR="005B0B64" w:rsidRDefault="005B0B64" w:rsidP="001B3EB3">
      <w:pPr>
        <w:ind w:firstLine="432"/>
        <w:contextualSpacing/>
        <w:jc w:val="center"/>
        <w:rPr>
          <w:rFonts w:cs="Times New Roman"/>
          <w:szCs w:val="28"/>
        </w:rPr>
      </w:pPr>
    </w:p>
    <w:p w14:paraId="2EC57E71" w14:textId="77777777" w:rsidR="007F65FE" w:rsidRPr="005C1161" w:rsidRDefault="007F65FE" w:rsidP="001B3EB3">
      <w:pPr>
        <w:ind w:firstLine="432"/>
        <w:contextualSpacing/>
        <w:jc w:val="center"/>
        <w:rPr>
          <w:rFonts w:cs="Times New Roman"/>
          <w:szCs w:val="28"/>
        </w:rPr>
      </w:pPr>
    </w:p>
    <w:p w14:paraId="69907AF5" w14:textId="77777777" w:rsidR="005B0B64" w:rsidRPr="005C1161" w:rsidRDefault="005B0B64" w:rsidP="001B3EB3">
      <w:pPr>
        <w:ind w:firstLine="432"/>
        <w:contextualSpacing/>
        <w:jc w:val="center"/>
        <w:rPr>
          <w:rFonts w:cs="Times New Roman"/>
          <w:b/>
          <w:szCs w:val="28"/>
        </w:rPr>
      </w:pPr>
      <w:r w:rsidRPr="005C1161">
        <w:rPr>
          <w:rFonts w:cs="Times New Roman"/>
          <w:b/>
          <w:szCs w:val="28"/>
        </w:rPr>
        <w:t>1</w:t>
      </w:r>
    </w:p>
    <w:p w14:paraId="66C9F4E6" w14:textId="77777777" w:rsidR="009B1191" w:rsidRPr="005C1161" w:rsidRDefault="005B0B64" w:rsidP="001B3EB3">
      <w:pPr>
        <w:ind w:firstLine="432"/>
        <w:contextualSpacing/>
        <w:rPr>
          <w:rFonts w:cs="Times New Roman"/>
          <w:szCs w:val="28"/>
        </w:rPr>
      </w:pPr>
      <w:r w:rsidRPr="007F65FE">
        <w:rPr>
          <w:rFonts w:cs="Times New Roman"/>
          <w:b/>
          <w:sz w:val="44"/>
          <w:szCs w:val="44"/>
        </w:rPr>
        <w:t>K</w:t>
      </w:r>
      <w:r w:rsidRPr="005C1161">
        <w:rPr>
          <w:rFonts w:cs="Times New Roman"/>
          <w:szCs w:val="28"/>
        </w:rPr>
        <w:t xml:space="preserve">enn had forgotten how much he enjoyed being alone. Solitary missions in the past had been a joy for him because he had only his rules to obey. He’d been free to follow his desires, especially while in other countries. When </w:t>
      </w:r>
      <w:r w:rsidR="00047FEE" w:rsidRPr="005C1161">
        <w:rPr>
          <w:rFonts w:cs="Times New Roman"/>
          <w:szCs w:val="28"/>
        </w:rPr>
        <w:t>the gates had shut behind him, Kenn had</w:t>
      </w:r>
      <w:r w:rsidRPr="005C1161">
        <w:rPr>
          <w:rFonts w:cs="Times New Roman"/>
          <w:szCs w:val="28"/>
        </w:rPr>
        <w:t xml:space="preserve"> </w:t>
      </w:r>
      <w:r w:rsidR="00047FEE" w:rsidRPr="005C1161">
        <w:rPr>
          <w:rFonts w:cs="Times New Roman"/>
          <w:szCs w:val="28"/>
        </w:rPr>
        <w:t>started dreading</w:t>
      </w:r>
      <w:r w:rsidRPr="005C1161">
        <w:rPr>
          <w:rFonts w:cs="Times New Roman"/>
          <w:szCs w:val="28"/>
        </w:rPr>
        <w:t xml:space="preserve"> the new restrictions, but now that he was out here, he was remembering solitude was a good thing. It wa</w:t>
      </w:r>
      <w:r w:rsidR="009B1191" w:rsidRPr="005C1161">
        <w:rPr>
          <w:rFonts w:cs="Times New Roman"/>
          <w:szCs w:val="28"/>
        </w:rPr>
        <w:t>s giving him a chance to think.</w:t>
      </w:r>
    </w:p>
    <w:p w14:paraId="6CC50AF8"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He hadn’t realized it, but there wasn’t much of that in Safe Haven. People were always </w:t>
      </w:r>
      <w:r w:rsidR="00E92133" w:rsidRPr="005C1161">
        <w:rPr>
          <w:rFonts w:cs="Times New Roman"/>
          <w:szCs w:val="28"/>
        </w:rPr>
        <w:t>around,</w:t>
      </w:r>
      <w:r w:rsidRPr="005C1161">
        <w:rPr>
          <w:rFonts w:cs="Times New Roman"/>
          <w:szCs w:val="28"/>
        </w:rPr>
        <w:t xml:space="preserve"> or lines of people were waiting. There wasn’t much privacy</w:t>
      </w:r>
      <w:r w:rsidR="00047FEE" w:rsidRPr="005C1161">
        <w:rPr>
          <w:rFonts w:cs="Times New Roman"/>
          <w:szCs w:val="28"/>
        </w:rPr>
        <w:t xml:space="preserve"> or time</w:t>
      </w:r>
      <w:r w:rsidRPr="005C1161">
        <w:rPr>
          <w:rFonts w:cs="Times New Roman"/>
          <w:szCs w:val="28"/>
        </w:rPr>
        <w:t>.</w:t>
      </w:r>
    </w:p>
    <w:p w14:paraId="5E42D01E" w14:textId="77777777" w:rsidR="005B0B64" w:rsidRPr="005C1161" w:rsidRDefault="005B0B64" w:rsidP="001B3EB3">
      <w:pPr>
        <w:ind w:firstLine="432"/>
        <w:contextualSpacing/>
        <w:rPr>
          <w:rFonts w:cs="Times New Roman"/>
          <w:szCs w:val="28"/>
        </w:rPr>
      </w:pPr>
      <w:r w:rsidRPr="005C1161">
        <w:rPr>
          <w:rFonts w:cs="Times New Roman"/>
          <w:szCs w:val="28"/>
        </w:rPr>
        <w:t>Kenn shifted his pack into a better place on his shoulders and dug a wedgie out of his crack. He ignored the wind and the chill, concen</w:t>
      </w:r>
      <w:r w:rsidR="009B1191" w:rsidRPr="005C1161">
        <w:rPr>
          <w:rFonts w:cs="Times New Roman"/>
          <w:szCs w:val="28"/>
        </w:rPr>
        <w:t>trating on putting his feet</w:t>
      </w:r>
      <w:r w:rsidRPr="005C1161">
        <w:rPr>
          <w:rFonts w:cs="Times New Roman"/>
          <w:szCs w:val="28"/>
        </w:rPr>
        <w:t xml:space="preserve"> place</w:t>
      </w:r>
      <w:r w:rsidR="009B1191" w:rsidRPr="005C1161">
        <w:rPr>
          <w:rFonts w:cs="Times New Roman"/>
          <w:szCs w:val="28"/>
        </w:rPr>
        <w:t>s</w:t>
      </w:r>
      <w:r w:rsidRPr="005C1161">
        <w:rPr>
          <w:rFonts w:cs="Times New Roman"/>
          <w:szCs w:val="28"/>
        </w:rPr>
        <w:t xml:space="preserve"> that wouldn’t leave a distinct mark or send him sliding. Around him, the countryside was still and quiet. He couldn’t hear anything from camp now and there hadn’t been any noise other than his own breathing and footsteps for the </w:t>
      </w:r>
      <w:r w:rsidR="009B1191" w:rsidRPr="005C1161">
        <w:rPr>
          <w:rFonts w:cs="Times New Roman"/>
          <w:szCs w:val="28"/>
        </w:rPr>
        <w:t xml:space="preserve">two </w:t>
      </w:r>
      <w:r w:rsidRPr="005C1161">
        <w:rPr>
          <w:rFonts w:cs="Times New Roman"/>
          <w:szCs w:val="28"/>
        </w:rPr>
        <w:t>hours he’d been moving through the darkness without a light. It was a test of his old skills, and of his courage. It was also a good defense. Using a light during the apocalypse was like</w:t>
      </w:r>
      <w:r w:rsidR="00047FEE" w:rsidRPr="005C1161">
        <w:rPr>
          <w:rFonts w:cs="Times New Roman"/>
          <w:szCs w:val="28"/>
        </w:rPr>
        <w:t xml:space="preserve"> putting out honey for a bear and h</w:t>
      </w:r>
      <w:r w:rsidRPr="005C1161">
        <w:rPr>
          <w:rFonts w:cs="Times New Roman"/>
          <w:szCs w:val="28"/>
        </w:rPr>
        <w:t xml:space="preserve">e didn’t </w:t>
      </w:r>
      <w:r w:rsidR="00047FEE" w:rsidRPr="005C1161">
        <w:rPr>
          <w:rFonts w:cs="Times New Roman"/>
          <w:szCs w:val="28"/>
        </w:rPr>
        <w:t>want company</w:t>
      </w:r>
      <w:r w:rsidRPr="005C1161">
        <w:rPr>
          <w:rFonts w:cs="Times New Roman"/>
          <w:szCs w:val="28"/>
        </w:rPr>
        <w:t>.</w:t>
      </w:r>
    </w:p>
    <w:p w14:paraId="4436EAD6" w14:textId="77777777" w:rsidR="005B0B64" w:rsidRPr="005C1161" w:rsidRDefault="005B0B64" w:rsidP="001B3EB3">
      <w:pPr>
        <w:ind w:firstLine="432"/>
        <w:contextualSpacing/>
        <w:rPr>
          <w:rFonts w:cs="Times New Roman"/>
          <w:szCs w:val="28"/>
        </w:rPr>
      </w:pPr>
      <w:r w:rsidRPr="005C1161">
        <w:rPr>
          <w:rFonts w:cs="Times New Roman"/>
          <w:szCs w:val="28"/>
        </w:rPr>
        <w:t>“Tough-titty, said the kitty.”</w:t>
      </w:r>
    </w:p>
    <w:p w14:paraId="09DBE8B7" w14:textId="77777777" w:rsidR="005B0B64" w:rsidRPr="005C1161" w:rsidRDefault="005B0B64" w:rsidP="001B3EB3">
      <w:pPr>
        <w:ind w:firstLine="432"/>
        <w:contextualSpacing/>
        <w:rPr>
          <w:rFonts w:cs="Times New Roman"/>
          <w:szCs w:val="28"/>
        </w:rPr>
      </w:pPr>
      <w:r w:rsidRPr="005C1161">
        <w:rPr>
          <w:rFonts w:cs="Times New Roman"/>
          <w:szCs w:val="28"/>
        </w:rPr>
        <w:t>Kenn stopped, stomach falling. “She didn’t.”</w:t>
      </w:r>
    </w:p>
    <w:p w14:paraId="547B6735" w14:textId="77777777" w:rsidR="005B0B64" w:rsidRPr="005C1161" w:rsidRDefault="005B0B64" w:rsidP="001B3EB3">
      <w:pPr>
        <w:ind w:firstLine="432"/>
        <w:contextualSpacing/>
        <w:rPr>
          <w:rFonts w:cs="Times New Roman"/>
          <w:szCs w:val="28"/>
        </w:rPr>
      </w:pPr>
      <w:r w:rsidRPr="005C1161">
        <w:rPr>
          <w:rFonts w:cs="Times New Roman"/>
          <w:szCs w:val="28"/>
        </w:rPr>
        <w:t>Charlie came out of the tree</w:t>
      </w:r>
      <w:r w:rsidR="00C96E46" w:rsidRPr="005C1161">
        <w:rPr>
          <w:rFonts w:cs="Times New Roman"/>
          <w:szCs w:val="28"/>
        </w:rPr>
        <w:t xml:space="preserve">s </w:t>
      </w:r>
      <w:r w:rsidRPr="005C1161">
        <w:rPr>
          <w:rFonts w:cs="Times New Roman"/>
          <w:szCs w:val="28"/>
        </w:rPr>
        <w:t>behind Kenn and took up his line of travel without stopping. “</w:t>
      </w:r>
      <w:r w:rsidR="00E92133" w:rsidRPr="005C1161">
        <w:rPr>
          <w:rFonts w:cs="Times New Roman"/>
          <w:szCs w:val="28"/>
        </w:rPr>
        <w:t>Of course,</w:t>
      </w:r>
      <w:r w:rsidRPr="005C1161">
        <w:rPr>
          <w:rFonts w:cs="Times New Roman"/>
          <w:szCs w:val="28"/>
        </w:rPr>
        <w:t xml:space="preserve"> she did. We started this journey together. It makes sense we would end it that way.”</w:t>
      </w:r>
    </w:p>
    <w:p w14:paraId="1D3334F9" w14:textId="77777777" w:rsidR="005B0B64" w:rsidRPr="005C1161" w:rsidRDefault="005B0B64" w:rsidP="001B3EB3">
      <w:pPr>
        <w:ind w:firstLine="432"/>
        <w:contextualSpacing/>
        <w:rPr>
          <w:rFonts w:cs="Times New Roman"/>
          <w:szCs w:val="28"/>
        </w:rPr>
      </w:pPr>
      <w:r w:rsidRPr="005C1161">
        <w:rPr>
          <w:rFonts w:cs="Times New Roman"/>
          <w:szCs w:val="28"/>
        </w:rPr>
        <w:t xml:space="preserve">The teenager kept going, </w:t>
      </w:r>
      <w:r w:rsidR="00047FEE" w:rsidRPr="005C1161">
        <w:rPr>
          <w:rFonts w:cs="Times New Roman"/>
          <w:szCs w:val="28"/>
        </w:rPr>
        <w:t>smirking</w:t>
      </w:r>
      <w:r w:rsidR="008A078E" w:rsidRPr="005C1161">
        <w:rPr>
          <w:rFonts w:cs="Times New Roman"/>
          <w:szCs w:val="28"/>
        </w:rPr>
        <w:t>. He’</w:t>
      </w:r>
      <w:r w:rsidR="00047FEE" w:rsidRPr="005C1161">
        <w:rPr>
          <w:rFonts w:cs="Times New Roman"/>
          <w:szCs w:val="28"/>
        </w:rPr>
        <w:t xml:space="preserve">d been trailing Kenn since he left camp, but </w:t>
      </w:r>
      <w:r w:rsidRPr="005C1161">
        <w:rPr>
          <w:rFonts w:cs="Times New Roman"/>
          <w:szCs w:val="28"/>
        </w:rPr>
        <w:t xml:space="preserve">the Marine hadn’t noticed. </w:t>
      </w:r>
      <w:r w:rsidRPr="005C1161">
        <w:rPr>
          <w:rFonts w:cs="Times New Roman"/>
          <w:i/>
          <w:szCs w:val="28"/>
        </w:rPr>
        <w:t>I’ve gotten better</w:t>
      </w:r>
      <w:r w:rsidRPr="005C1161">
        <w:rPr>
          <w:rFonts w:cs="Times New Roman"/>
          <w:szCs w:val="28"/>
        </w:rPr>
        <w:t>.</w:t>
      </w:r>
    </w:p>
    <w:p w14:paraId="5083EA54" w14:textId="77777777" w:rsidR="005B0B64" w:rsidRPr="005C1161" w:rsidRDefault="005B0B64" w:rsidP="001B3EB3">
      <w:pPr>
        <w:ind w:firstLine="432"/>
        <w:contextualSpacing/>
        <w:rPr>
          <w:rFonts w:cs="Times New Roman"/>
          <w:szCs w:val="28"/>
        </w:rPr>
      </w:pPr>
      <w:r w:rsidRPr="005C1161">
        <w:rPr>
          <w:rFonts w:cs="Times New Roman"/>
          <w:szCs w:val="28"/>
        </w:rPr>
        <w:t>Kenn forced the respect. “Yes, you have.”</w:t>
      </w:r>
    </w:p>
    <w:p w14:paraId="6FC1895B"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slowly came out of the shock to get moving again, becoming aware of the </w:t>
      </w:r>
      <w:r w:rsidR="008A078E" w:rsidRPr="005C1161">
        <w:rPr>
          <w:rFonts w:cs="Times New Roman"/>
          <w:szCs w:val="28"/>
        </w:rPr>
        <w:t>chill</w:t>
      </w:r>
      <w:r w:rsidRPr="005C1161">
        <w:rPr>
          <w:rFonts w:cs="Times New Roman"/>
          <w:szCs w:val="28"/>
        </w:rPr>
        <w:t xml:space="preserve"> as he stood still. It was always better to be active.</w:t>
      </w:r>
    </w:p>
    <w:p w14:paraId="6EBF5706"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Charlie stayed in </w:t>
      </w:r>
      <w:r w:rsidR="00DA3F6E" w:rsidRPr="005C1161">
        <w:rPr>
          <w:rFonts w:cs="Times New Roman"/>
          <w:szCs w:val="28"/>
        </w:rPr>
        <w:t xml:space="preserve">the </w:t>
      </w:r>
      <w:r w:rsidRPr="005C1161">
        <w:rPr>
          <w:rFonts w:cs="Times New Roman"/>
          <w:szCs w:val="28"/>
        </w:rPr>
        <w:t xml:space="preserve">lead, keeping track of the </w:t>
      </w:r>
      <w:r w:rsidR="008A078E" w:rsidRPr="005C1161">
        <w:rPr>
          <w:rFonts w:cs="Times New Roman"/>
          <w:szCs w:val="28"/>
        </w:rPr>
        <w:t>thoughts</w:t>
      </w:r>
      <w:r w:rsidRPr="005C1161">
        <w:rPr>
          <w:rFonts w:cs="Times New Roman"/>
          <w:szCs w:val="28"/>
        </w:rPr>
        <w:t xml:space="preserve"> of the man behind him as much as the almost alien surroundings. Unlike </w:t>
      </w:r>
      <w:r w:rsidR="008A078E" w:rsidRPr="005C1161">
        <w:rPr>
          <w:rFonts w:cs="Times New Roman"/>
          <w:szCs w:val="28"/>
        </w:rPr>
        <w:t>Kenn</w:t>
      </w:r>
      <w:r w:rsidRPr="005C1161">
        <w:rPr>
          <w:rFonts w:cs="Times New Roman"/>
          <w:szCs w:val="28"/>
        </w:rPr>
        <w:t>, Charlie wasn’t comfortable being away from Safe Haven, but he was determined to hide it from his unwilling companion for as long as he could.</w:t>
      </w:r>
    </w:p>
    <w:p w14:paraId="3D7A81D5" w14:textId="77777777" w:rsidR="005B0B64" w:rsidRPr="005C1161" w:rsidRDefault="005B0B64" w:rsidP="001B3EB3">
      <w:pPr>
        <w:ind w:firstLine="432"/>
        <w:contextualSpacing/>
        <w:rPr>
          <w:rFonts w:cs="Times New Roman"/>
          <w:szCs w:val="28"/>
        </w:rPr>
      </w:pPr>
      <w:r w:rsidRPr="005C1161">
        <w:rPr>
          <w:rFonts w:cs="Times New Roman"/>
          <w:szCs w:val="28"/>
        </w:rPr>
        <w:t>Kenn grunted. “Too late.”</w:t>
      </w:r>
    </w:p>
    <w:p w14:paraId="1FD39D93" w14:textId="77777777" w:rsidR="005B0B64" w:rsidRPr="005C1161" w:rsidRDefault="005B0B64" w:rsidP="001B3EB3">
      <w:pPr>
        <w:ind w:firstLine="432"/>
        <w:contextualSpacing/>
        <w:rPr>
          <w:rFonts w:cs="Times New Roman"/>
          <w:szCs w:val="28"/>
        </w:rPr>
      </w:pPr>
      <w:r w:rsidRPr="005C1161">
        <w:rPr>
          <w:rFonts w:cs="Times New Roman"/>
          <w:szCs w:val="28"/>
        </w:rPr>
        <w:t>Charlie shrugged. “I’m a kid. I’m supposed to be afraid of the dark.”</w:t>
      </w:r>
    </w:p>
    <w:p w14:paraId="1450D809" w14:textId="77777777" w:rsidR="005B0B64" w:rsidRPr="005C1161" w:rsidRDefault="005B0B64" w:rsidP="001B3EB3">
      <w:pPr>
        <w:ind w:firstLine="432"/>
        <w:contextualSpacing/>
        <w:rPr>
          <w:rFonts w:cs="Times New Roman"/>
          <w:szCs w:val="28"/>
        </w:rPr>
      </w:pPr>
      <w:r w:rsidRPr="005C1161">
        <w:rPr>
          <w:rFonts w:cs="Times New Roman"/>
          <w:szCs w:val="28"/>
        </w:rPr>
        <w:t>“You’re an Eagle. They’re not afraid of anything.”</w:t>
      </w:r>
    </w:p>
    <w:p w14:paraId="7C7C9D9E" w14:textId="77777777" w:rsidR="005B0B64" w:rsidRPr="005C1161" w:rsidRDefault="005B0B64" w:rsidP="001B3EB3">
      <w:pPr>
        <w:ind w:firstLine="432"/>
        <w:contextualSpacing/>
        <w:rPr>
          <w:rFonts w:cs="Times New Roman"/>
          <w:szCs w:val="28"/>
        </w:rPr>
      </w:pPr>
      <w:r w:rsidRPr="005C1161">
        <w:rPr>
          <w:rFonts w:cs="Times New Roman"/>
          <w:szCs w:val="28"/>
        </w:rPr>
        <w:t>“Th</w:t>
      </w:r>
      <w:r w:rsidR="009B1191" w:rsidRPr="005C1161">
        <w:rPr>
          <w:rFonts w:cs="Times New Roman"/>
          <w:szCs w:val="28"/>
        </w:rPr>
        <w:t xml:space="preserve">at’s not true. </w:t>
      </w:r>
      <w:r w:rsidRPr="005C1161">
        <w:rPr>
          <w:rFonts w:cs="Times New Roman"/>
          <w:szCs w:val="28"/>
        </w:rPr>
        <w:t>Eagles don’t let their fears get the best of them.”</w:t>
      </w:r>
    </w:p>
    <w:p w14:paraId="53B7BA1F" w14:textId="77777777" w:rsidR="005B0B64" w:rsidRPr="005C1161" w:rsidRDefault="005B0B64" w:rsidP="001B3EB3">
      <w:pPr>
        <w:ind w:firstLine="432"/>
        <w:contextualSpacing/>
        <w:rPr>
          <w:rFonts w:cs="Times New Roman"/>
          <w:szCs w:val="28"/>
        </w:rPr>
      </w:pPr>
      <w:r w:rsidRPr="005C1161">
        <w:rPr>
          <w:rFonts w:cs="Times New Roman"/>
          <w:szCs w:val="28"/>
        </w:rPr>
        <w:t>“Eagles also don’t break camp rules.” Kenn was assuming the boy was here on a punishment trip, the same as he was.</w:t>
      </w:r>
    </w:p>
    <w:p w14:paraId="4A6C1DB0" w14:textId="77777777" w:rsidR="005B0B64" w:rsidRPr="005C1161" w:rsidRDefault="005B0B64" w:rsidP="001B3EB3">
      <w:pPr>
        <w:ind w:firstLine="432"/>
        <w:contextualSpacing/>
        <w:rPr>
          <w:rFonts w:cs="Times New Roman"/>
          <w:szCs w:val="28"/>
        </w:rPr>
      </w:pPr>
      <w:r w:rsidRPr="005C1161">
        <w:rPr>
          <w:rFonts w:cs="Times New Roman"/>
          <w:szCs w:val="28"/>
        </w:rPr>
        <w:t>Charlie slowed to let Kenn catch up. “I didn’t think you knew.”</w:t>
      </w:r>
    </w:p>
    <w:p w14:paraId="30BBCE64"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shrugged. “She said something to me on the beach the other day. I felt a trip coming.” Kenn hated himself, but he couldn’t help asking, “I’m not supposed </w:t>
      </w:r>
      <w:r w:rsidR="002514CB" w:rsidRPr="005C1161">
        <w:rPr>
          <w:rFonts w:cs="Times New Roman"/>
          <w:szCs w:val="28"/>
        </w:rPr>
        <w:t xml:space="preserve">to </w:t>
      </w:r>
      <w:r w:rsidRPr="005C1161">
        <w:rPr>
          <w:rFonts w:cs="Times New Roman"/>
          <w:szCs w:val="28"/>
        </w:rPr>
        <w:t>return, right?”</w:t>
      </w:r>
    </w:p>
    <w:p w14:paraId="2FE9A9EC" w14:textId="77777777" w:rsidR="005B0B64" w:rsidRPr="005C1161" w:rsidRDefault="005B0B64" w:rsidP="001B3EB3">
      <w:pPr>
        <w:ind w:firstLine="432"/>
        <w:contextualSpacing/>
        <w:rPr>
          <w:rFonts w:cs="Times New Roman"/>
          <w:szCs w:val="28"/>
        </w:rPr>
      </w:pPr>
      <w:r w:rsidRPr="005C1161">
        <w:rPr>
          <w:rFonts w:cs="Times New Roman"/>
          <w:szCs w:val="28"/>
        </w:rPr>
        <w:t>Kenn was encouraged by ho</w:t>
      </w:r>
      <w:r w:rsidR="00047FEE" w:rsidRPr="005C1161">
        <w:rPr>
          <w:rFonts w:cs="Times New Roman"/>
          <w:szCs w:val="28"/>
        </w:rPr>
        <w:t>w long it took Charlie to form an answer</w:t>
      </w:r>
      <w:r w:rsidRPr="005C1161">
        <w:rPr>
          <w:rFonts w:cs="Times New Roman"/>
          <w:szCs w:val="28"/>
        </w:rPr>
        <w:t>.</w:t>
      </w:r>
    </w:p>
    <w:p w14:paraId="3228832D" w14:textId="77777777" w:rsidR="005B0B64" w:rsidRPr="005C1161" w:rsidRDefault="005B0B64" w:rsidP="001B3EB3">
      <w:pPr>
        <w:ind w:firstLine="432"/>
        <w:contextualSpacing/>
        <w:rPr>
          <w:rFonts w:cs="Times New Roman"/>
          <w:szCs w:val="28"/>
        </w:rPr>
      </w:pPr>
      <w:r w:rsidRPr="005C1161">
        <w:rPr>
          <w:rFonts w:cs="Times New Roman"/>
          <w:szCs w:val="28"/>
        </w:rPr>
        <w:t>“I’m not sure either of us are.”</w:t>
      </w:r>
    </w:p>
    <w:p w14:paraId="573D10EA" w14:textId="77777777" w:rsidR="005B0B64" w:rsidRPr="005C1161" w:rsidRDefault="005B0B64" w:rsidP="001B3EB3">
      <w:pPr>
        <w:ind w:firstLine="432"/>
        <w:contextualSpacing/>
        <w:rPr>
          <w:rFonts w:cs="Times New Roman"/>
          <w:szCs w:val="28"/>
        </w:rPr>
      </w:pPr>
      <w:r w:rsidRPr="005C1161">
        <w:rPr>
          <w:rFonts w:cs="Times New Roman"/>
          <w:szCs w:val="28"/>
        </w:rPr>
        <w:t>Kenn snorted. “I don’t have any doubt about you.”</w:t>
      </w:r>
    </w:p>
    <w:p w14:paraId="5CBECA5B" w14:textId="77777777" w:rsidR="005B0B64" w:rsidRPr="005C1161" w:rsidRDefault="005B0B64" w:rsidP="001B3EB3">
      <w:pPr>
        <w:ind w:firstLine="432"/>
        <w:contextualSpacing/>
        <w:rPr>
          <w:rFonts w:cs="Times New Roman"/>
          <w:szCs w:val="28"/>
        </w:rPr>
      </w:pPr>
      <w:r w:rsidRPr="005C1161">
        <w:rPr>
          <w:rFonts w:cs="Times New Roman"/>
          <w:szCs w:val="28"/>
        </w:rPr>
        <w:t>“No, I really don’t either, except…”</w:t>
      </w:r>
    </w:p>
    <w:p w14:paraId="1E65EDBC" w14:textId="77777777" w:rsidR="005B0B64" w:rsidRPr="005C1161" w:rsidRDefault="005B0B64" w:rsidP="001B3EB3">
      <w:pPr>
        <w:ind w:firstLine="432"/>
        <w:contextualSpacing/>
        <w:rPr>
          <w:rFonts w:cs="Times New Roman"/>
          <w:szCs w:val="28"/>
        </w:rPr>
      </w:pPr>
      <w:r w:rsidRPr="005C1161">
        <w:rPr>
          <w:rFonts w:cs="Times New Roman"/>
          <w:szCs w:val="28"/>
        </w:rPr>
        <w:t>Kenn understood. “She’s been putting off those vibes. I get it, but I don’t think you have as much to worry about as you believe.”</w:t>
      </w:r>
    </w:p>
    <w:p w14:paraId="475E159F"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If that were true, I’d be in my tent and not out here with </w:t>
      </w:r>
      <w:r w:rsidR="00047FEE" w:rsidRPr="005C1161">
        <w:rPr>
          <w:rFonts w:cs="Times New Roman"/>
          <w:szCs w:val="28"/>
        </w:rPr>
        <w:t>a</w:t>
      </w:r>
      <w:r w:rsidRPr="005C1161">
        <w:rPr>
          <w:rFonts w:cs="Times New Roman"/>
          <w:szCs w:val="28"/>
        </w:rPr>
        <w:t xml:space="preserve"> man I hate.”</w:t>
      </w:r>
    </w:p>
    <w:p w14:paraId="7F7043CF" w14:textId="77777777" w:rsidR="005B0B64" w:rsidRPr="005C1161" w:rsidRDefault="005B0B64" w:rsidP="001B3EB3">
      <w:pPr>
        <w:ind w:firstLine="432"/>
        <w:contextualSpacing/>
        <w:rPr>
          <w:rFonts w:cs="Times New Roman"/>
          <w:szCs w:val="28"/>
        </w:rPr>
      </w:pPr>
      <w:r w:rsidRPr="005C1161">
        <w:rPr>
          <w:rFonts w:cs="Times New Roman"/>
          <w:szCs w:val="28"/>
        </w:rPr>
        <w:t>Kenn winced. “That’s what she’s doing. She’s trying to make peace between us.”</w:t>
      </w:r>
    </w:p>
    <w:p w14:paraId="10E64E3E" w14:textId="77777777" w:rsidR="005B0B64" w:rsidRPr="005C1161" w:rsidRDefault="005B0B64" w:rsidP="001B3EB3">
      <w:pPr>
        <w:ind w:firstLine="432"/>
        <w:contextualSpacing/>
        <w:rPr>
          <w:rFonts w:cs="Times New Roman"/>
          <w:szCs w:val="28"/>
        </w:rPr>
      </w:pPr>
      <w:r w:rsidRPr="005C1161">
        <w:rPr>
          <w:rFonts w:cs="Times New Roman"/>
          <w:szCs w:val="28"/>
        </w:rPr>
        <w:t>“Not possible.”</w:t>
      </w:r>
    </w:p>
    <w:p w14:paraId="6E5465AE" w14:textId="77777777" w:rsidR="005B0B64" w:rsidRPr="005C1161" w:rsidRDefault="005B0B64" w:rsidP="001B3EB3">
      <w:pPr>
        <w:ind w:firstLine="432"/>
        <w:contextualSpacing/>
        <w:rPr>
          <w:rFonts w:cs="Times New Roman"/>
          <w:szCs w:val="28"/>
        </w:rPr>
      </w:pPr>
      <w:r w:rsidRPr="005C1161">
        <w:rPr>
          <w:rFonts w:cs="Times New Roman"/>
          <w:szCs w:val="28"/>
        </w:rPr>
        <w:t>“No.”</w:t>
      </w:r>
    </w:p>
    <w:p w14:paraId="36CDB727" w14:textId="77777777" w:rsidR="005B0B64" w:rsidRPr="005C1161" w:rsidRDefault="005B0B64" w:rsidP="001B3EB3">
      <w:pPr>
        <w:ind w:firstLine="432"/>
        <w:contextualSpacing/>
        <w:rPr>
          <w:rFonts w:cs="Times New Roman"/>
          <w:szCs w:val="28"/>
        </w:rPr>
      </w:pPr>
      <w:r w:rsidRPr="005C1161">
        <w:rPr>
          <w:rFonts w:cs="Times New Roman"/>
          <w:szCs w:val="28"/>
        </w:rPr>
        <w:t>Charlie spun around suddenly. “You’re an awful son of a bitch, you know?”</w:t>
      </w:r>
    </w:p>
    <w:p w14:paraId="0CF81F39" w14:textId="77777777" w:rsidR="005B0B64" w:rsidRPr="005C1161" w:rsidRDefault="00047FEE" w:rsidP="001B3EB3">
      <w:pPr>
        <w:ind w:firstLine="432"/>
        <w:contextualSpacing/>
        <w:rPr>
          <w:rFonts w:cs="Times New Roman"/>
          <w:szCs w:val="28"/>
        </w:rPr>
      </w:pPr>
      <w:r w:rsidRPr="005C1161">
        <w:rPr>
          <w:rFonts w:cs="Times New Roman"/>
          <w:szCs w:val="28"/>
        </w:rPr>
        <w:t>Kenn</w:t>
      </w:r>
      <w:r w:rsidR="005B0B64" w:rsidRPr="005C1161">
        <w:rPr>
          <w:rFonts w:cs="Times New Roman"/>
          <w:szCs w:val="28"/>
        </w:rPr>
        <w:t xml:space="preserve"> shove</w:t>
      </w:r>
      <w:r w:rsidRPr="005C1161">
        <w:rPr>
          <w:rFonts w:cs="Times New Roman"/>
          <w:szCs w:val="28"/>
        </w:rPr>
        <w:t>d</w:t>
      </w:r>
      <w:r w:rsidR="005B0B64" w:rsidRPr="005C1161">
        <w:rPr>
          <w:rFonts w:cs="Times New Roman"/>
          <w:szCs w:val="28"/>
        </w:rPr>
        <w:t xml:space="preserve"> </w:t>
      </w:r>
      <w:r w:rsidRPr="005C1161">
        <w:rPr>
          <w:rFonts w:cs="Times New Roman"/>
          <w:szCs w:val="28"/>
        </w:rPr>
        <w:t>Charlie out of the way</w:t>
      </w:r>
      <w:r w:rsidR="005B0B64" w:rsidRPr="005C1161">
        <w:rPr>
          <w:rFonts w:cs="Times New Roman"/>
          <w:szCs w:val="28"/>
        </w:rPr>
        <w:t>, knocking him in</w:t>
      </w:r>
      <w:r w:rsidRPr="005C1161">
        <w:rPr>
          <w:rFonts w:cs="Times New Roman"/>
          <w:szCs w:val="28"/>
        </w:rPr>
        <w:t>to</w:t>
      </w:r>
      <w:r w:rsidR="005B0B64" w:rsidRPr="005C1161">
        <w:rPr>
          <w:rFonts w:cs="Times New Roman"/>
          <w:szCs w:val="28"/>
        </w:rPr>
        <w:t xml:space="preserve"> the slush.</w:t>
      </w:r>
      <w:r w:rsidR="005B0B64" w:rsidRPr="005C1161">
        <w:rPr>
          <w:rFonts w:cs="Times New Roman"/>
          <w:i/>
          <w:szCs w:val="28"/>
        </w:rPr>
        <w:t xml:space="preserve"> Of course, I know it, you little shit. That’s why I’m out here. I’d rather be in my tent too.</w:t>
      </w:r>
    </w:p>
    <w:p w14:paraId="25D28F32" w14:textId="77777777" w:rsidR="005B0B64" w:rsidRPr="005C1161" w:rsidRDefault="005B0B64" w:rsidP="001B3EB3">
      <w:pPr>
        <w:ind w:firstLine="432"/>
        <w:contextualSpacing/>
        <w:rPr>
          <w:rFonts w:cs="Times New Roman"/>
          <w:szCs w:val="28"/>
        </w:rPr>
      </w:pPr>
      <w:r w:rsidRPr="005C1161">
        <w:rPr>
          <w:rFonts w:cs="Times New Roman"/>
          <w:szCs w:val="28"/>
        </w:rPr>
        <w:t>“We shouldn’t use our gifts. Trackers will find us.”</w:t>
      </w:r>
    </w:p>
    <w:p w14:paraId="19CC4191" w14:textId="77777777" w:rsidR="005B0B64" w:rsidRPr="005C1161" w:rsidRDefault="005B0B64" w:rsidP="001B3EB3">
      <w:pPr>
        <w:ind w:firstLine="432"/>
        <w:contextualSpacing/>
        <w:rPr>
          <w:rFonts w:cs="Times New Roman"/>
          <w:szCs w:val="28"/>
        </w:rPr>
      </w:pPr>
      <w:r w:rsidRPr="005C1161">
        <w:rPr>
          <w:rFonts w:cs="Times New Roman"/>
          <w:szCs w:val="28"/>
        </w:rPr>
        <w:t>“Whatever.”</w:t>
      </w:r>
    </w:p>
    <w:p w14:paraId="4BFC0754" w14:textId="77777777" w:rsidR="005B0B64" w:rsidRPr="005C1161" w:rsidRDefault="005B0B64" w:rsidP="001B3EB3">
      <w:pPr>
        <w:ind w:firstLine="432"/>
        <w:contextualSpacing/>
        <w:rPr>
          <w:rFonts w:cs="Times New Roman"/>
          <w:szCs w:val="28"/>
        </w:rPr>
      </w:pPr>
      <w:r w:rsidRPr="005C1161">
        <w:rPr>
          <w:rFonts w:cs="Times New Roman"/>
          <w:szCs w:val="28"/>
        </w:rPr>
        <w:t>Charlie snickered as he picked himself up. He liked being able to get one over on Ke</w:t>
      </w:r>
      <w:r w:rsidR="00047FEE" w:rsidRPr="005C1161">
        <w:rPr>
          <w:rFonts w:cs="Times New Roman"/>
          <w:szCs w:val="28"/>
        </w:rPr>
        <w:t>n</w:t>
      </w:r>
      <w:r w:rsidRPr="005C1161">
        <w:rPr>
          <w:rFonts w:cs="Times New Roman"/>
          <w:szCs w:val="28"/>
        </w:rPr>
        <w:t>n.</w:t>
      </w:r>
    </w:p>
    <w:p w14:paraId="1EB20F70" w14:textId="77777777" w:rsidR="005B0B64" w:rsidRPr="005C1161" w:rsidRDefault="005B0B64" w:rsidP="001B3EB3">
      <w:pPr>
        <w:ind w:firstLine="432"/>
        <w:contextualSpacing/>
        <w:rPr>
          <w:rFonts w:cs="Times New Roman"/>
          <w:szCs w:val="28"/>
        </w:rPr>
      </w:pPr>
      <w:r w:rsidRPr="005C1161">
        <w:rPr>
          <w:rFonts w:cs="Times New Roman"/>
          <w:szCs w:val="28"/>
        </w:rPr>
        <w:t>“Is she pregnant yet?”</w:t>
      </w:r>
    </w:p>
    <w:p w14:paraId="30070113" w14:textId="77777777" w:rsidR="005B0B64" w:rsidRPr="005C1161" w:rsidRDefault="005B0B64" w:rsidP="001B3EB3">
      <w:pPr>
        <w:ind w:firstLine="432"/>
        <w:contextualSpacing/>
        <w:rPr>
          <w:rFonts w:cs="Times New Roman"/>
          <w:szCs w:val="28"/>
        </w:rPr>
      </w:pPr>
      <w:r w:rsidRPr="005C1161">
        <w:rPr>
          <w:rFonts w:cs="Times New Roman"/>
          <w:szCs w:val="28"/>
        </w:rPr>
        <w:t>Charlie’s mouth dropped open. “Well... You see...”</w:t>
      </w:r>
    </w:p>
    <w:p w14:paraId="17C0F106" w14:textId="77777777" w:rsidR="005B0B64" w:rsidRPr="005C1161" w:rsidRDefault="005B0B64" w:rsidP="001B3EB3">
      <w:pPr>
        <w:ind w:firstLine="432"/>
        <w:contextualSpacing/>
        <w:rPr>
          <w:rFonts w:cs="Times New Roman"/>
          <w:szCs w:val="28"/>
        </w:rPr>
      </w:pPr>
      <w:r w:rsidRPr="005C1161">
        <w:rPr>
          <w:rFonts w:cs="Times New Roman"/>
          <w:szCs w:val="28"/>
        </w:rPr>
        <w:t>“</w:t>
      </w:r>
      <w:r w:rsidR="008A078E" w:rsidRPr="005C1161">
        <w:rPr>
          <w:rFonts w:cs="Times New Roman"/>
          <w:szCs w:val="28"/>
        </w:rPr>
        <w:t xml:space="preserve">Yeah. </w:t>
      </w:r>
      <w:r w:rsidRPr="005C1161">
        <w:rPr>
          <w:rFonts w:cs="Times New Roman"/>
          <w:szCs w:val="28"/>
        </w:rPr>
        <w:t xml:space="preserve">I see we both have a number of reasons we could’ve been sent out on a trip together.” Kenn tried being gruff. “How about we spend the next </w:t>
      </w:r>
      <w:r w:rsidR="00DA3F6E" w:rsidRPr="005C1161">
        <w:rPr>
          <w:rFonts w:cs="Times New Roman"/>
          <w:szCs w:val="28"/>
        </w:rPr>
        <w:t xml:space="preserve">few </w:t>
      </w:r>
      <w:r w:rsidRPr="005C1161">
        <w:rPr>
          <w:rFonts w:cs="Times New Roman"/>
          <w:szCs w:val="28"/>
        </w:rPr>
        <w:t>hours in silence, contemplating the many possibilities?”</w:t>
      </w:r>
    </w:p>
    <w:p w14:paraId="5FEB32B8" w14:textId="77777777" w:rsidR="005B0B64" w:rsidRPr="005C1161" w:rsidRDefault="005B0B64" w:rsidP="001B3EB3">
      <w:pPr>
        <w:ind w:firstLine="432"/>
        <w:contextualSpacing/>
        <w:rPr>
          <w:rFonts w:cs="Times New Roman"/>
          <w:szCs w:val="28"/>
        </w:rPr>
      </w:pPr>
      <w:r w:rsidRPr="005C1161">
        <w:rPr>
          <w:rFonts w:cs="Times New Roman"/>
          <w:szCs w:val="28"/>
        </w:rPr>
        <w:t>Charlie chuckled at the wording. “Whatever.”</w:t>
      </w:r>
    </w:p>
    <w:p w14:paraId="5D0597E1" w14:textId="77777777" w:rsidR="005B0B64" w:rsidRPr="005C1161" w:rsidRDefault="005B0B64" w:rsidP="001B3EB3">
      <w:pPr>
        <w:ind w:firstLine="432"/>
        <w:contextualSpacing/>
        <w:rPr>
          <w:rFonts w:cs="Times New Roman"/>
          <w:szCs w:val="28"/>
        </w:rPr>
      </w:pPr>
      <w:r w:rsidRPr="005C1161">
        <w:rPr>
          <w:rFonts w:cs="Times New Roman"/>
          <w:szCs w:val="28"/>
        </w:rPr>
        <w:t>Kenn refused to let the boy see his smile.</w:t>
      </w:r>
    </w:p>
    <w:p w14:paraId="3AA0872D" w14:textId="77777777" w:rsidR="005B0B64" w:rsidRPr="005C1161" w:rsidRDefault="00047FEE" w:rsidP="001B3EB3">
      <w:pPr>
        <w:ind w:firstLine="432"/>
        <w:contextualSpacing/>
        <w:rPr>
          <w:rFonts w:cs="Times New Roman"/>
          <w:szCs w:val="28"/>
        </w:rPr>
      </w:pPr>
      <w:r w:rsidRPr="005C1161">
        <w:rPr>
          <w:rFonts w:cs="Times New Roman"/>
          <w:szCs w:val="28"/>
        </w:rPr>
        <w:t>The</w:t>
      </w:r>
      <w:r w:rsidR="005B0B64" w:rsidRPr="005C1161">
        <w:rPr>
          <w:rFonts w:cs="Times New Roman"/>
          <w:szCs w:val="28"/>
        </w:rPr>
        <w:t xml:space="preserve"> males strode in silence for three minutes.</w:t>
      </w:r>
    </w:p>
    <w:p w14:paraId="3B6EAD87" w14:textId="77777777" w:rsidR="005B0B64" w:rsidRPr="005C1161" w:rsidRDefault="005B0B64" w:rsidP="001B3EB3">
      <w:pPr>
        <w:ind w:firstLine="432"/>
        <w:contextualSpacing/>
        <w:rPr>
          <w:rFonts w:cs="Times New Roman"/>
          <w:szCs w:val="28"/>
        </w:rPr>
      </w:pPr>
      <w:r w:rsidRPr="005C1161">
        <w:rPr>
          <w:rFonts w:cs="Times New Roman"/>
          <w:szCs w:val="28"/>
        </w:rPr>
        <w:t>“How long until we reach Kendle?”</w:t>
      </w:r>
    </w:p>
    <w:p w14:paraId="2003E844" w14:textId="77777777" w:rsidR="005B0B64" w:rsidRPr="005C1161" w:rsidRDefault="005B0B64" w:rsidP="001B3EB3">
      <w:pPr>
        <w:ind w:firstLine="432"/>
        <w:contextualSpacing/>
        <w:rPr>
          <w:rFonts w:cs="Times New Roman"/>
          <w:szCs w:val="28"/>
        </w:rPr>
      </w:pPr>
      <w:r w:rsidRPr="005C1161">
        <w:rPr>
          <w:rFonts w:cs="Times New Roman"/>
          <w:szCs w:val="28"/>
        </w:rPr>
        <w:t>Kenn s</w:t>
      </w:r>
      <w:r w:rsidR="00047FEE" w:rsidRPr="005C1161">
        <w:rPr>
          <w:rFonts w:cs="Times New Roman"/>
          <w:szCs w:val="28"/>
        </w:rPr>
        <w:t>hrugged. “A day</w:t>
      </w:r>
      <w:r w:rsidRPr="005C1161">
        <w:rPr>
          <w:rFonts w:cs="Times New Roman"/>
          <w:szCs w:val="28"/>
        </w:rPr>
        <w:t>.”</w:t>
      </w:r>
    </w:p>
    <w:p w14:paraId="50F23279"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Charlie pulled his hat further over his ears to protect him from the cold and then settled in for a long, uncomfortable walk. Unlike the Marine gliding along behind him without making sounds, Charlie did know why he was on this trip. His mom was trying to toughen him </w:t>
      </w:r>
      <w:r w:rsidR="009B1191" w:rsidRPr="005C1161">
        <w:rPr>
          <w:rFonts w:cs="Times New Roman"/>
          <w:szCs w:val="28"/>
        </w:rPr>
        <w:t xml:space="preserve">up for the future and while he </w:t>
      </w:r>
      <w:r w:rsidRPr="005C1161">
        <w:rPr>
          <w:rFonts w:cs="Times New Roman"/>
          <w:szCs w:val="28"/>
        </w:rPr>
        <w:t>wasn’</w:t>
      </w:r>
      <w:r w:rsidR="009B1191" w:rsidRPr="005C1161">
        <w:rPr>
          <w:rFonts w:cs="Times New Roman"/>
          <w:szCs w:val="28"/>
        </w:rPr>
        <w:t>t sure he actually needed it, Charlie</w:t>
      </w:r>
      <w:r w:rsidRPr="005C1161">
        <w:rPr>
          <w:rFonts w:cs="Times New Roman"/>
          <w:szCs w:val="28"/>
        </w:rPr>
        <w:t xml:space="preserve"> had been relieved to know he was getting a chance to achieve a new level of maturity before the punishment came over Tracy’s pregnancy.</w:t>
      </w:r>
    </w:p>
    <w:p w14:paraId="76872784" w14:textId="77777777" w:rsidR="005B0B64" w:rsidRPr="005C1161" w:rsidRDefault="005B0B64" w:rsidP="001B3EB3">
      <w:pPr>
        <w:ind w:firstLine="432"/>
        <w:contextualSpacing/>
        <w:rPr>
          <w:rFonts w:cs="Times New Roman"/>
          <w:szCs w:val="28"/>
        </w:rPr>
      </w:pPr>
      <w:r w:rsidRPr="005C1161">
        <w:rPr>
          <w:rFonts w:cs="Times New Roman"/>
          <w:szCs w:val="28"/>
        </w:rPr>
        <w:t xml:space="preserve">“This </w:t>
      </w:r>
      <w:r w:rsidRPr="005C1161">
        <w:rPr>
          <w:rFonts w:cs="Times New Roman"/>
          <w:i/>
          <w:szCs w:val="28"/>
        </w:rPr>
        <w:t>is</w:t>
      </w:r>
      <w:r w:rsidRPr="005C1161">
        <w:rPr>
          <w:rFonts w:cs="Times New Roman"/>
          <w:szCs w:val="28"/>
        </w:rPr>
        <w:t xml:space="preserve"> your punishment, rookie.” Kenn rubbed it in without enjoyment. “Tracy’s will come every day until you two are married.”</w:t>
      </w:r>
    </w:p>
    <w:p w14:paraId="3A03F1CF" w14:textId="77777777" w:rsidR="005B0B64" w:rsidRPr="005C1161" w:rsidRDefault="005B0B64" w:rsidP="001B3EB3">
      <w:pPr>
        <w:ind w:firstLine="432"/>
        <w:contextualSpacing/>
        <w:rPr>
          <w:rFonts w:cs="Times New Roman"/>
          <w:szCs w:val="28"/>
        </w:rPr>
      </w:pPr>
      <w:r w:rsidRPr="005C1161">
        <w:rPr>
          <w:rFonts w:cs="Times New Roman"/>
          <w:szCs w:val="28"/>
        </w:rPr>
        <w:t>“She doesn’t want to get married.”</w:t>
      </w:r>
    </w:p>
    <w:p w14:paraId="4460599B" w14:textId="77777777" w:rsidR="005B0B64" w:rsidRPr="005C1161" w:rsidRDefault="005B0B64" w:rsidP="001B3EB3">
      <w:pPr>
        <w:pStyle w:val="BodyTextIndent"/>
      </w:pPr>
      <w:r w:rsidRPr="005C1161">
        <w:t>“No, she doesn’t want to marry a dumbass horn dog. Grow up and you’ll both be off the hook.”</w:t>
      </w:r>
    </w:p>
    <w:p w14:paraId="3F5A6D1F" w14:textId="77777777" w:rsidR="005B0B64" w:rsidRPr="005C1161" w:rsidRDefault="005B0B64" w:rsidP="001B3EB3">
      <w:pPr>
        <w:ind w:firstLine="432"/>
        <w:contextualSpacing/>
        <w:rPr>
          <w:rFonts w:cs="Times New Roman"/>
          <w:szCs w:val="28"/>
        </w:rPr>
      </w:pPr>
      <w:r w:rsidRPr="005C1161">
        <w:rPr>
          <w:rFonts w:cs="Times New Roman"/>
          <w:szCs w:val="28"/>
        </w:rPr>
        <w:t>“I don’t know how!” Charlie flipped Kenn the finger</w:t>
      </w:r>
      <w:r w:rsidR="008A078E" w:rsidRPr="005C1161">
        <w:rPr>
          <w:rFonts w:cs="Times New Roman"/>
          <w:szCs w:val="28"/>
        </w:rPr>
        <w:t xml:space="preserve"> as he passed him to retake the lead</w:t>
      </w:r>
      <w:r w:rsidRPr="005C1161">
        <w:rPr>
          <w:rFonts w:cs="Times New Roman"/>
          <w:szCs w:val="28"/>
        </w:rPr>
        <w:t>. “Just stop talking.”</w:t>
      </w:r>
    </w:p>
    <w:p w14:paraId="0B1901A0" w14:textId="77777777" w:rsidR="005B0B64" w:rsidRPr="005C1161" w:rsidRDefault="005B0B64" w:rsidP="001B3EB3">
      <w:pPr>
        <w:ind w:firstLine="432"/>
        <w:contextualSpacing/>
        <w:rPr>
          <w:rFonts w:cs="Times New Roman"/>
          <w:szCs w:val="28"/>
        </w:rPr>
      </w:pPr>
      <w:r w:rsidRPr="005C1161">
        <w:rPr>
          <w:rFonts w:cs="Times New Roman"/>
          <w:szCs w:val="28"/>
        </w:rPr>
        <w:t>“Just start listening. Then I can send you back t</w:t>
      </w:r>
      <w:r w:rsidR="00047FEE" w:rsidRPr="005C1161">
        <w:rPr>
          <w:rFonts w:cs="Times New Roman"/>
          <w:szCs w:val="28"/>
        </w:rPr>
        <w:t>o camp and rescue Kendle</w:t>
      </w:r>
      <w:r w:rsidRPr="005C1161">
        <w:rPr>
          <w:rFonts w:cs="Times New Roman"/>
          <w:szCs w:val="28"/>
        </w:rPr>
        <w:t>.”</w:t>
      </w:r>
    </w:p>
    <w:p w14:paraId="596015EA" w14:textId="77777777" w:rsidR="005B0B64" w:rsidRPr="005C1161" w:rsidRDefault="005B0B64" w:rsidP="001B3EB3">
      <w:pPr>
        <w:ind w:firstLine="432"/>
        <w:contextualSpacing/>
        <w:rPr>
          <w:rFonts w:cs="Times New Roman"/>
          <w:szCs w:val="28"/>
        </w:rPr>
      </w:pPr>
      <w:r w:rsidRPr="005C1161">
        <w:rPr>
          <w:rFonts w:cs="Times New Roman"/>
          <w:szCs w:val="28"/>
        </w:rPr>
        <w:t>“She sent me to help.”</w:t>
      </w:r>
    </w:p>
    <w:p w14:paraId="56359417" w14:textId="77777777" w:rsidR="005B0B64" w:rsidRPr="005C1161" w:rsidRDefault="005B0B64" w:rsidP="001B3EB3">
      <w:pPr>
        <w:ind w:firstLine="432"/>
        <w:contextualSpacing/>
        <w:rPr>
          <w:rFonts w:cs="Times New Roman"/>
          <w:szCs w:val="28"/>
        </w:rPr>
      </w:pPr>
      <w:r w:rsidRPr="005C1161">
        <w:rPr>
          <w:rFonts w:cs="Times New Roman"/>
          <w:szCs w:val="28"/>
        </w:rPr>
        <w:t>Kenn snorted. “She sent you for a</w:t>
      </w:r>
      <w:r w:rsidR="008A078E" w:rsidRPr="005C1161">
        <w:rPr>
          <w:rFonts w:cs="Times New Roman"/>
          <w:szCs w:val="28"/>
        </w:rPr>
        <w:t xml:space="preserve"> private lesson with the camp trainer</w:t>
      </w:r>
      <w:r w:rsidRPr="005C1161">
        <w:rPr>
          <w:rFonts w:cs="Times New Roman"/>
          <w:szCs w:val="28"/>
        </w:rPr>
        <w:t>. Grow up!”</w:t>
      </w:r>
    </w:p>
    <w:p w14:paraId="607F0747" w14:textId="77777777" w:rsidR="005B0B64" w:rsidRPr="005C1161" w:rsidRDefault="005B0B64" w:rsidP="001B3EB3">
      <w:pPr>
        <w:ind w:firstLine="432"/>
        <w:contextualSpacing/>
        <w:rPr>
          <w:rFonts w:cs="Times New Roman"/>
          <w:szCs w:val="28"/>
        </w:rPr>
      </w:pPr>
      <w:r w:rsidRPr="005C1161">
        <w:rPr>
          <w:rFonts w:cs="Times New Roman"/>
          <w:szCs w:val="28"/>
        </w:rPr>
        <w:t>Charlie hated it that Kenn’s words made sense, but once stated, it was obvious the Marine was right. His mom wanted him in camp, but he had to be punished. “</w:t>
      </w:r>
      <w:proofErr w:type="gramStart"/>
      <w:r w:rsidRPr="005C1161">
        <w:rPr>
          <w:rFonts w:cs="Times New Roman"/>
          <w:szCs w:val="28"/>
        </w:rPr>
        <w:t>So</w:t>
      </w:r>
      <w:proofErr w:type="gramEnd"/>
      <w:r w:rsidRPr="005C1161">
        <w:rPr>
          <w:rFonts w:cs="Times New Roman"/>
          <w:szCs w:val="28"/>
        </w:rPr>
        <w:t xml:space="preserve"> give your lesson already and I’ll go!”</w:t>
      </w:r>
    </w:p>
    <w:p w14:paraId="04470F3B" w14:textId="77777777" w:rsidR="005B0B64" w:rsidRPr="005C1161" w:rsidRDefault="005B0B64" w:rsidP="001B3EB3">
      <w:pPr>
        <w:ind w:firstLine="432"/>
        <w:contextualSpacing/>
        <w:rPr>
          <w:rFonts w:cs="Times New Roman"/>
          <w:szCs w:val="28"/>
        </w:rPr>
      </w:pPr>
      <w:r w:rsidRPr="005C1161">
        <w:rPr>
          <w:rFonts w:cs="Times New Roman"/>
          <w:szCs w:val="28"/>
        </w:rPr>
        <w:t xml:space="preserve">“Assuming you’d be fine for this run, </w:t>
      </w:r>
      <w:r w:rsidR="00047FEE" w:rsidRPr="005C1161">
        <w:rPr>
          <w:rFonts w:cs="Times New Roman"/>
          <w:szCs w:val="28"/>
        </w:rPr>
        <w:t>that</w:t>
      </w:r>
      <w:r w:rsidRPr="005C1161">
        <w:rPr>
          <w:rFonts w:cs="Times New Roman"/>
          <w:szCs w:val="28"/>
        </w:rPr>
        <w:t xml:space="preserve"> she </w:t>
      </w:r>
      <w:r w:rsidR="00047FEE" w:rsidRPr="005C1161">
        <w:rPr>
          <w:rFonts w:cs="Times New Roman"/>
          <w:szCs w:val="28"/>
        </w:rPr>
        <w:t xml:space="preserve">just </w:t>
      </w:r>
      <w:r w:rsidRPr="005C1161">
        <w:rPr>
          <w:rFonts w:cs="Times New Roman"/>
          <w:szCs w:val="28"/>
        </w:rPr>
        <w:t xml:space="preserve">needs to punish you, is your first mistake.” Kenn started the teaching moment like he would </w:t>
      </w:r>
      <w:r w:rsidRPr="005C1161">
        <w:rPr>
          <w:rFonts w:cs="Times New Roman"/>
          <w:szCs w:val="28"/>
        </w:rPr>
        <w:lastRenderedPageBreak/>
        <w:t>with any other Eagle. “Your second error was assuming I want you to be punished. I couldn’t care less that you dipped your wick and lit a candle. What I care about is how you lied to me.”</w:t>
      </w:r>
    </w:p>
    <w:p w14:paraId="351FF525" w14:textId="77777777" w:rsidR="005B0B64" w:rsidRPr="005C1161" w:rsidRDefault="005B0B64" w:rsidP="001B3EB3">
      <w:pPr>
        <w:ind w:firstLine="432"/>
        <w:contextualSpacing/>
        <w:rPr>
          <w:rFonts w:cs="Times New Roman"/>
          <w:szCs w:val="28"/>
        </w:rPr>
      </w:pPr>
      <w:r w:rsidRPr="005C1161">
        <w:rPr>
          <w:rFonts w:cs="Times New Roman"/>
          <w:szCs w:val="28"/>
        </w:rPr>
        <w:t>Charlie’s gut filled with dread. They’d never discussed this in all their fighting since coming to Safe Haven.</w:t>
      </w:r>
    </w:p>
    <w:p w14:paraId="260C5473" w14:textId="77777777" w:rsidR="005B0B64" w:rsidRPr="005C1161" w:rsidRDefault="005B0B64" w:rsidP="001B3EB3">
      <w:pPr>
        <w:ind w:firstLine="432"/>
        <w:contextualSpacing/>
        <w:rPr>
          <w:rFonts w:cs="Times New Roman"/>
          <w:szCs w:val="28"/>
        </w:rPr>
      </w:pPr>
      <w:r w:rsidRPr="005C1161">
        <w:rPr>
          <w:rFonts w:cs="Times New Roman"/>
          <w:szCs w:val="28"/>
        </w:rPr>
        <w:t>“Yep.” Kenn controlled his anger. “She sent us out here alone together, boy. Like we were in the beginning of this mess. When you were lying to me.”</w:t>
      </w:r>
    </w:p>
    <w:p w14:paraId="4210889C" w14:textId="77777777" w:rsidR="005B0B64" w:rsidRPr="005C1161" w:rsidRDefault="005B0B64" w:rsidP="001B3EB3">
      <w:pPr>
        <w:ind w:firstLine="432"/>
        <w:contextualSpacing/>
        <w:rPr>
          <w:rFonts w:cs="Times New Roman"/>
          <w:szCs w:val="28"/>
        </w:rPr>
      </w:pPr>
      <w:r w:rsidRPr="005C1161">
        <w:rPr>
          <w:rFonts w:cs="Times New Roman"/>
          <w:szCs w:val="28"/>
        </w:rPr>
        <w:t>“And you were beating on me and my mom!” Charlie spun around</w:t>
      </w:r>
      <w:r w:rsidR="008A078E" w:rsidRPr="005C1161">
        <w:rPr>
          <w:rFonts w:cs="Times New Roman"/>
          <w:szCs w:val="28"/>
        </w:rPr>
        <w:t xml:space="preserve"> again</w:t>
      </w:r>
      <w:r w:rsidRPr="005C1161">
        <w:rPr>
          <w:rFonts w:cs="Times New Roman"/>
          <w:szCs w:val="28"/>
        </w:rPr>
        <w:t>, ready to use his gifts. “You’re a pig! I hate your guts and so does she!”</w:t>
      </w:r>
    </w:p>
    <w:p w14:paraId="0F55916E"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stepped </w:t>
      </w:r>
      <w:r w:rsidR="00047FEE" w:rsidRPr="005C1161">
        <w:rPr>
          <w:rFonts w:cs="Times New Roman"/>
          <w:szCs w:val="28"/>
        </w:rPr>
        <w:t>around</w:t>
      </w:r>
      <w:r w:rsidRPr="005C1161">
        <w:rPr>
          <w:rFonts w:cs="Times New Roman"/>
          <w:szCs w:val="28"/>
        </w:rPr>
        <w:t xml:space="preserve"> the furious child</w:t>
      </w:r>
      <w:r w:rsidR="00047FEE" w:rsidRPr="005C1161">
        <w:rPr>
          <w:rFonts w:cs="Times New Roman"/>
          <w:szCs w:val="28"/>
        </w:rPr>
        <w:t xml:space="preserve"> this time</w:t>
      </w:r>
      <w:r w:rsidRPr="005C1161">
        <w:rPr>
          <w:rFonts w:cs="Times New Roman"/>
          <w:szCs w:val="28"/>
        </w:rPr>
        <w:t>. “I’m sorry.”</w:t>
      </w:r>
    </w:p>
    <w:p w14:paraId="60B8EABF" w14:textId="77777777" w:rsidR="005B0B64" w:rsidRPr="005C1161" w:rsidRDefault="005B0B64" w:rsidP="001B3EB3">
      <w:pPr>
        <w:ind w:firstLine="432"/>
        <w:contextualSpacing/>
        <w:rPr>
          <w:rFonts w:cs="Times New Roman"/>
          <w:szCs w:val="28"/>
        </w:rPr>
      </w:pPr>
      <w:r w:rsidRPr="005C1161">
        <w:rPr>
          <w:rFonts w:cs="Times New Roman"/>
          <w:szCs w:val="28"/>
        </w:rPr>
        <w:t>Charlie didn’t know how to respond</w:t>
      </w:r>
      <w:r w:rsidR="00047FEE" w:rsidRPr="005C1161">
        <w:rPr>
          <w:rFonts w:cs="Times New Roman"/>
          <w:szCs w:val="28"/>
        </w:rPr>
        <w:t>.</w:t>
      </w:r>
      <w:r w:rsidRPr="005C1161">
        <w:rPr>
          <w:rFonts w:cs="Times New Roman"/>
          <w:szCs w:val="28"/>
        </w:rPr>
        <w:t xml:space="preserve"> “</w:t>
      </w:r>
      <w:r w:rsidR="00047FEE" w:rsidRPr="005C1161">
        <w:rPr>
          <w:rFonts w:cs="Times New Roman"/>
          <w:szCs w:val="28"/>
        </w:rPr>
        <w:t>Well...</w:t>
      </w:r>
      <w:r w:rsidRPr="005C1161">
        <w:rPr>
          <w:rFonts w:cs="Times New Roman"/>
          <w:szCs w:val="28"/>
        </w:rPr>
        <w:t>I’m not!”</w:t>
      </w:r>
    </w:p>
    <w:p w14:paraId="31128DA9" w14:textId="77777777" w:rsidR="005B0B64" w:rsidRPr="005C1161" w:rsidRDefault="005B0B64" w:rsidP="001B3EB3">
      <w:pPr>
        <w:ind w:firstLine="432"/>
        <w:contextualSpacing/>
        <w:rPr>
          <w:rFonts w:cs="Times New Roman"/>
          <w:szCs w:val="28"/>
        </w:rPr>
      </w:pPr>
      <w:r w:rsidRPr="005C1161">
        <w:rPr>
          <w:rFonts w:cs="Times New Roman"/>
          <w:szCs w:val="28"/>
        </w:rPr>
        <w:t>“Didn’t expect you to be.” Kenn kept walking. “You survived by lying and hiding. Millions of people have done that over time, I’m sure.”</w:t>
      </w:r>
    </w:p>
    <w:p w14:paraId="2FD151EE" w14:textId="77777777" w:rsidR="005B0B64" w:rsidRPr="005C1161" w:rsidRDefault="00047FEE" w:rsidP="001B3EB3">
      <w:pPr>
        <w:ind w:firstLine="432"/>
        <w:contextualSpacing/>
        <w:rPr>
          <w:rFonts w:cs="Times New Roman"/>
          <w:szCs w:val="28"/>
        </w:rPr>
      </w:pPr>
      <w:r w:rsidRPr="005C1161">
        <w:rPr>
          <w:rFonts w:cs="Times New Roman"/>
          <w:szCs w:val="28"/>
        </w:rPr>
        <w:t xml:space="preserve">The teenager resumed walking </w:t>
      </w:r>
      <w:r w:rsidR="005B0B64" w:rsidRPr="005C1161">
        <w:rPr>
          <w:rFonts w:cs="Times New Roman"/>
          <w:szCs w:val="28"/>
        </w:rPr>
        <w:t>as he realized they weren’t going to fight. It was getting cold and his confusion was blocking the anger that had been keeping him warm. He’d never expected Kenn to apologize.</w:t>
      </w:r>
    </w:p>
    <w:p w14:paraId="0C40E085" w14:textId="77777777" w:rsidR="005B0B64" w:rsidRPr="005C1161" w:rsidRDefault="005B0B64" w:rsidP="001B3EB3">
      <w:pPr>
        <w:ind w:firstLine="432"/>
        <w:contextualSpacing/>
        <w:rPr>
          <w:rFonts w:cs="Times New Roman"/>
          <w:szCs w:val="28"/>
        </w:rPr>
      </w:pPr>
      <w:r w:rsidRPr="005C1161">
        <w:rPr>
          <w:rFonts w:cs="Times New Roman"/>
          <w:szCs w:val="28"/>
        </w:rPr>
        <w:t>“I wouldn’t have, but she sent you out here with me and we only have one piece of unfinished business.”</w:t>
      </w:r>
    </w:p>
    <w:p w14:paraId="2FF2059D" w14:textId="77777777" w:rsidR="005B0B64" w:rsidRPr="005C1161" w:rsidRDefault="005B0B64" w:rsidP="001B3EB3">
      <w:pPr>
        <w:ind w:firstLine="432"/>
        <w:contextualSpacing/>
        <w:rPr>
          <w:rFonts w:cs="Times New Roman"/>
          <w:szCs w:val="28"/>
        </w:rPr>
      </w:pPr>
      <w:r w:rsidRPr="005C1161">
        <w:rPr>
          <w:rFonts w:cs="Times New Roman"/>
          <w:szCs w:val="28"/>
        </w:rPr>
        <w:t>“Did she know you would say this stuff? Did she think we would fight?”</w:t>
      </w:r>
    </w:p>
    <w:p w14:paraId="72CE33D2"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Kenn pulled his canteen for a cool drink. “Why do you think she wants you hurt?”</w:t>
      </w:r>
    </w:p>
    <w:p w14:paraId="6BA6ECAF" w14:textId="77777777" w:rsidR="005B0B64" w:rsidRPr="005C1161" w:rsidRDefault="005B0B64" w:rsidP="001B3EB3">
      <w:pPr>
        <w:ind w:firstLine="432"/>
        <w:contextualSpacing/>
        <w:rPr>
          <w:rFonts w:cs="Times New Roman"/>
          <w:szCs w:val="28"/>
        </w:rPr>
      </w:pPr>
      <w:r w:rsidRPr="005C1161">
        <w:rPr>
          <w:rFonts w:cs="Times New Roman"/>
          <w:szCs w:val="28"/>
        </w:rPr>
        <w:t>“I don’t get it.”</w:t>
      </w:r>
    </w:p>
    <w:p w14:paraId="7DD2D6E7" w14:textId="77777777" w:rsidR="005B0B64" w:rsidRPr="005C1161" w:rsidRDefault="005B0B64" w:rsidP="001B3EB3">
      <w:pPr>
        <w:ind w:firstLine="432"/>
        <w:contextualSpacing/>
        <w:rPr>
          <w:rFonts w:cs="Times New Roman"/>
          <w:szCs w:val="28"/>
        </w:rPr>
      </w:pPr>
      <w:r w:rsidRPr="005C1161">
        <w:rPr>
          <w:rFonts w:cs="Times New Roman"/>
          <w:szCs w:val="28"/>
        </w:rPr>
        <w:t>“You’re quick to think she’s out to get you, but the evidence doesn’t support it. What’s your deal?”</w:t>
      </w:r>
    </w:p>
    <w:p w14:paraId="1C8B5A53" w14:textId="77777777" w:rsidR="005B0B64" w:rsidRPr="005C1161" w:rsidRDefault="005B0B64" w:rsidP="001B3EB3">
      <w:pPr>
        <w:ind w:firstLine="432"/>
        <w:contextualSpacing/>
        <w:rPr>
          <w:rFonts w:cs="Times New Roman"/>
          <w:szCs w:val="28"/>
        </w:rPr>
      </w:pPr>
      <w:r w:rsidRPr="005C1161">
        <w:rPr>
          <w:rFonts w:cs="Times New Roman"/>
          <w:szCs w:val="28"/>
        </w:rPr>
        <w:t>Charlie didn’t see any reason to lie. “She wants Adrian and not my dad.”</w:t>
      </w:r>
    </w:p>
    <w:p w14:paraId="2914E61D" w14:textId="77777777" w:rsidR="005B0B64" w:rsidRPr="005C1161" w:rsidRDefault="005B0B64" w:rsidP="001B3EB3">
      <w:pPr>
        <w:ind w:firstLine="432"/>
        <w:contextualSpacing/>
        <w:rPr>
          <w:rFonts w:cs="Times New Roman"/>
          <w:szCs w:val="28"/>
        </w:rPr>
      </w:pPr>
      <w:r w:rsidRPr="005C1161">
        <w:rPr>
          <w:rFonts w:cs="Times New Roman"/>
          <w:szCs w:val="28"/>
        </w:rPr>
        <w:t>“She wants them both.” Kenn grinned</w:t>
      </w:r>
      <w:r w:rsidR="00047FEE" w:rsidRPr="005C1161">
        <w:rPr>
          <w:rFonts w:cs="Times New Roman"/>
          <w:szCs w:val="28"/>
        </w:rPr>
        <w:t>, storing his canteen</w:t>
      </w:r>
      <w:r w:rsidRPr="005C1161">
        <w:rPr>
          <w:rFonts w:cs="Times New Roman"/>
          <w:szCs w:val="28"/>
        </w:rPr>
        <w:t>. “I never would have thought she had that in her.”</w:t>
      </w:r>
    </w:p>
    <w:p w14:paraId="21CCB6B6" w14:textId="77777777" w:rsidR="005B0B64" w:rsidRPr="005C1161" w:rsidRDefault="005B0B64" w:rsidP="001B3EB3">
      <w:pPr>
        <w:ind w:firstLine="432"/>
        <w:contextualSpacing/>
        <w:rPr>
          <w:rFonts w:cs="Times New Roman"/>
          <w:szCs w:val="28"/>
        </w:rPr>
      </w:pPr>
      <w:r w:rsidRPr="005C1161">
        <w:rPr>
          <w:rFonts w:cs="Times New Roman"/>
          <w:szCs w:val="28"/>
        </w:rPr>
        <w:t>“Yeah.”</w:t>
      </w:r>
    </w:p>
    <w:p w14:paraId="458A253B" w14:textId="77777777" w:rsidR="005B0B64" w:rsidRPr="005C1161" w:rsidRDefault="005B0B64" w:rsidP="001B3EB3">
      <w:pPr>
        <w:ind w:firstLine="432"/>
        <w:contextualSpacing/>
        <w:rPr>
          <w:rFonts w:cs="Times New Roman"/>
          <w:szCs w:val="28"/>
        </w:rPr>
      </w:pPr>
      <w:r w:rsidRPr="005C1161">
        <w:rPr>
          <w:rFonts w:cs="Times New Roman"/>
          <w:szCs w:val="28"/>
        </w:rPr>
        <w:t>“So?”</w:t>
      </w:r>
    </w:p>
    <w:p w14:paraId="5FC31C5A" w14:textId="77777777" w:rsidR="005B0B64" w:rsidRPr="005C1161" w:rsidRDefault="005B0B64" w:rsidP="001B3EB3">
      <w:pPr>
        <w:ind w:firstLine="432"/>
        <w:contextualSpacing/>
        <w:rPr>
          <w:rFonts w:cs="Times New Roman"/>
          <w:szCs w:val="28"/>
        </w:rPr>
      </w:pPr>
      <w:r w:rsidRPr="005C1161">
        <w:rPr>
          <w:rFonts w:cs="Times New Roman"/>
          <w:szCs w:val="28"/>
        </w:rPr>
        <w:t>“So, it’s wrong.”</w:t>
      </w:r>
    </w:p>
    <w:p w14:paraId="5B239351" w14:textId="77777777" w:rsidR="005B0B64" w:rsidRPr="005C1161" w:rsidRDefault="005B0B64" w:rsidP="001B3EB3">
      <w:pPr>
        <w:ind w:firstLine="432"/>
        <w:contextualSpacing/>
        <w:rPr>
          <w:rFonts w:cs="Times New Roman"/>
          <w:szCs w:val="28"/>
        </w:rPr>
      </w:pPr>
      <w:r w:rsidRPr="005C1161">
        <w:rPr>
          <w:rFonts w:cs="Times New Roman"/>
          <w:szCs w:val="28"/>
        </w:rPr>
        <w:t>“Oh, hell, kid. You have a woman now. Why don’t you get off your mom’s back?”</w:t>
      </w:r>
    </w:p>
    <w:p w14:paraId="7ED77678" w14:textId="77777777" w:rsidR="005B0B64" w:rsidRPr="005C1161" w:rsidRDefault="005B0B64" w:rsidP="001B3EB3">
      <w:pPr>
        <w:ind w:firstLine="432"/>
        <w:contextualSpacing/>
        <w:rPr>
          <w:rFonts w:cs="Times New Roman"/>
          <w:szCs w:val="28"/>
        </w:rPr>
      </w:pPr>
      <w:r w:rsidRPr="005C1161">
        <w:rPr>
          <w:rFonts w:cs="Times New Roman"/>
          <w:szCs w:val="28"/>
        </w:rPr>
        <w:t>“You like it that s</w:t>
      </w:r>
      <w:r w:rsidR="00047FEE" w:rsidRPr="005C1161">
        <w:rPr>
          <w:rFonts w:cs="Times New Roman"/>
          <w:szCs w:val="28"/>
        </w:rPr>
        <w:t>he’s falling!</w:t>
      </w:r>
      <w:r w:rsidRPr="005C1161">
        <w:rPr>
          <w:rFonts w:cs="Times New Roman"/>
          <w:szCs w:val="28"/>
        </w:rPr>
        <w:t>”</w:t>
      </w:r>
    </w:p>
    <w:p w14:paraId="2AE8D6F3" w14:textId="77777777" w:rsidR="005B0B64" w:rsidRPr="005C1161" w:rsidRDefault="005B0B64" w:rsidP="001B3EB3">
      <w:pPr>
        <w:ind w:firstLine="432"/>
        <w:contextualSpacing/>
        <w:rPr>
          <w:rFonts w:cs="Times New Roman"/>
          <w:szCs w:val="28"/>
        </w:rPr>
      </w:pPr>
      <w:r w:rsidRPr="005C1161">
        <w:rPr>
          <w:rFonts w:cs="Times New Roman"/>
          <w:szCs w:val="28"/>
        </w:rPr>
        <w:t>“Yes, I do. She’s always been high on her horse about things like thi</w:t>
      </w:r>
      <w:r w:rsidR="00047FEE" w:rsidRPr="005C1161">
        <w:rPr>
          <w:rFonts w:cs="Times New Roman"/>
          <w:szCs w:val="28"/>
        </w:rPr>
        <w:t xml:space="preserve">s. It’s nice to see she’s human, </w:t>
      </w:r>
      <w:r w:rsidRPr="005C1161">
        <w:rPr>
          <w:rFonts w:cs="Times New Roman"/>
          <w:szCs w:val="28"/>
        </w:rPr>
        <w:t>like the rest of us.”</w:t>
      </w:r>
    </w:p>
    <w:p w14:paraId="418AFDC5" w14:textId="77777777" w:rsidR="005B0B64" w:rsidRPr="005C1161" w:rsidRDefault="005B0B64" w:rsidP="001B3EB3">
      <w:pPr>
        <w:ind w:firstLine="432"/>
        <w:contextualSpacing/>
        <w:rPr>
          <w:rFonts w:cs="Times New Roman"/>
          <w:szCs w:val="28"/>
        </w:rPr>
      </w:pPr>
      <w:r w:rsidRPr="005C1161">
        <w:rPr>
          <w:rFonts w:cs="Times New Roman"/>
          <w:szCs w:val="28"/>
        </w:rPr>
        <w:t>“What does that mean?”</w:t>
      </w:r>
    </w:p>
    <w:p w14:paraId="0C365213" w14:textId="77777777" w:rsidR="005B0B64" w:rsidRPr="005C1161" w:rsidRDefault="005B0B64" w:rsidP="001B3EB3">
      <w:pPr>
        <w:ind w:firstLine="432"/>
        <w:contextualSpacing/>
        <w:rPr>
          <w:rFonts w:cs="Times New Roman"/>
          <w:szCs w:val="28"/>
        </w:rPr>
      </w:pPr>
      <w:r w:rsidRPr="005C1161">
        <w:rPr>
          <w:rFonts w:cs="Times New Roman"/>
          <w:szCs w:val="28"/>
        </w:rPr>
        <w:t xml:space="preserve">“It means you have to stop expecting her to be perfect. </w:t>
      </w:r>
      <w:proofErr w:type="gramStart"/>
      <w:r w:rsidRPr="005C1161">
        <w:rPr>
          <w:rFonts w:cs="Times New Roman"/>
          <w:szCs w:val="28"/>
        </w:rPr>
        <w:t>So</w:t>
      </w:r>
      <w:proofErr w:type="gramEnd"/>
      <w:r w:rsidRPr="005C1161">
        <w:rPr>
          <w:rFonts w:cs="Times New Roman"/>
          <w:szCs w:val="28"/>
        </w:rPr>
        <w:t xml:space="preserve"> she’s got the hots for two guys. Like you haven’t eyeballed more than just Tracy.”</w:t>
      </w:r>
    </w:p>
    <w:p w14:paraId="1AF75EC6" w14:textId="77777777" w:rsidR="005B0B64" w:rsidRPr="005C1161" w:rsidRDefault="005B0B64" w:rsidP="001B3EB3">
      <w:pPr>
        <w:ind w:firstLine="432"/>
        <w:contextualSpacing/>
        <w:rPr>
          <w:rFonts w:cs="Times New Roman"/>
          <w:szCs w:val="28"/>
        </w:rPr>
      </w:pPr>
      <w:r w:rsidRPr="005C1161">
        <w:rPr>
          <w:rFonts w:cs="Times New Roman"/>
          <w:szCs w:val="28"/>
        </w:rPr>
        <w:t>“I evaluated the available partners and–”</w:t>
      </w:r>
    </w:p>
    <w:p w14:paraId="1EFB8A6E" w14:textId="77777777" w:rsidR="005B0B64" w:rsidRPr="005C1161" w:rsidRDefault="005B0B64" w:rsidP="001B3EB3">
      <w:pPr>
        <w:ind w:firstLine="432"/>
        <w:contextualSpacing/>
        <w:rPr>
          <w:rFonts w:cs="Times New Roman"/>
          <w:szCs w:val="28"/>
        </w:rPr>
      </w:pPr>
      <w:r w:rsidRPr="005C1161">
        <w:rPr>
          <w:rFonts w:cs="Times New Roman"/>
          <w:szCs w:val="28"/>
        </w:rPr>
        <w:t xml:space="preserve">“Don’t give me that shit, kid. I’ve got nuts too. They get all heavy and soft when </w:t>
      </w:r>
      <w:r w:rsidR="008A078E" w:rsidRPr="005C1161">
        <w:rPr>
          <w:rFonts w:cs="Times New Roman"/>
          <w:szCs w:val="28"/>
        </w:rPr>
        <w:t xml:space="preserve">cute </w:t>
      </w:r>
      <w:r w:rsidRPr="005C1161">
        <w:rPr>
          <w:rFonts w:cs="Times New Roman"/>
          <w:szCs w:val="28"/>
        </w:rPr>
        <w:t xml:space="preserve">women come around–any </w:t>
      </w:r>
      <w:r w:rsidR="008A078E" w:rsidRPr="005C1161">
        <w:rPr>
          <w:rFonts w:cs="Times New Roman"/>
          <w:szCs w:val="28"/>
        </w:rPr>
        <w:t xml:space="preserve">cute </w:t>
      </w:r>
      <w:r w:rsidRPr="005C1161">
        <w:rPr>
          <w:rFonts w:cs="Times New Roman"/>
          <w:szCs w:val="28"/>
        </w:rPr>
        <w:t>women. We would have fifteen holes to fill if the holes would let us.”</w:t>
      </w:r>
    </w:p>
    <w:p w14:paraId="32FA4FCA" w14:textId="77777777" w:rsidR="005B0B64" w:rsidRPr="005C1161" w:rsidRDefault="005B0B64" w:rsidP="001B3EB3">
      <w:pPr>
        <w:ind w:firstLine="432"/>
        <w:contextualSpacing/>
        <w:rPr>
          <w:rFonts w:cs="Times New Roman"/>
          <w:szCs w:val="28"/>
        </w:rPr>
      </w:pPr>
      <w:r w:rsidRPr="005C1161">
        <w:rPr>
          <w:rFonts w:cs="Times New Roman"/>
          <w:szCs w:val="28"/>
        </w:rPr>
        <w:t>“I wouldn’t. I love Tracy.”</w:t>
      </w:r>
    </w:p>
    <w:p w14:paraId="47D3CA34" w14:textId="77777777" w:rsidR="005B0B64" w:rsidRPr="005C1161" w:rsidRDefault="005B0B64" w:rsidP="001B3EB3">
      <w:pPr>
        <w:ind w:firstLine="432"/>
        <w:contextualSpacing/>
        <w:rPr>
          <w:rFonts w:cs="Times New Roman"/>
          <w:szCs w:val="28"/>
        </w:rPr>
      </w:pPr>
      <w:r w:rsidRPr="005C1161">
        <w:rPr>
          <w:rFonts w:cs="Times New Roman"/>
          <w:szCs w:val="28"/>
        </w:rPr>
        <w:t xml:space="preserve">“Yeah, yeah.” Kenn blew him off. “At some point, you’ll be hit with the same dilemma and we’ll </w:t>
      </w:r>
      <w:r w:rsidRPr="005C1161">
        <w:rPr>
          <w:rFonts w:cs="Times New Roman"/>
          <w:szCs w:val="28"/>
        </w:rPr>
        <w:lastRenderedPageBreak/>
        <w:t>see how you handle it. Being attracted to other people is human nature. We were made to c</w:t>
      </w:r>
      <w:r w:rsidR="008A078E" w:rsidRPr="005C1161">
        <w:rPr>
          <w:rFonts w:cs="Times New Roman"/>
          <w:szCs w:val="28"/>
        </w:rPr>
        <w:t>ouple up and squeeze out pups. Only l</w:t>
      </w:r>
      <w:r w:rsidRPr="005C1161">
        <w:rPr>
          <w:rFonts w:cs="Times New Roman"/>
          <w:szCs w:val="28"/>
        </w:rPr>
        <w:t>oyalty and society keep us from humping the leg of every chick we meet.”</w:t>
      </w:r>
    </w:p>
    <w:p w14:paraId="23011438" w14:textId="77777777" w:rsidR="005B0B64" w:rsidRPr="005C1161" w:rsidRDefault="005B0B64" w:rsidP="001B3EB3">
      <w:pPr>
        <w:ind w:firstLine="432"/>
        <w:contextualSpacing/>
        <w:rPr>
          <w:rFonts w:cs="Times New Roman"/>
          <w:szCs w:val="28"/>
        </w:rPr>
      </w:pPr>
      <w:r w:rsidRPr="005C1161">
        <w:rPr>
          <w:rFonts w:cs="Times New Roman"/>
          <w:szCs w:val="28"/>
        </w:rPr>
        <w:t>Charlie sniggered even though he didn’t want to. “That’s terrible.”</w:t>
      </w:r>
    </w:p>
    <w:p w14:paraId="7B716E53" w14:textId="77777777" w:rsidR="005B0B64" w:rsidRPr="005C1161" w:rsidRDefault="005B0B64" w:rsidP="001B3EB3">
      <w:pPr>
        <w:ind w:firstLine="432"/>
        <w:contextualSpacing/>
        <w:rPr>
          <w:rFonts w:cs="Times New Roman"/>
          <w:szCs w:val="28"/>
        </w:rPr>
      </w:pPr>
      <w:r w:rsidRPr="005C1161">
        <w:rPr>
          <w:rFonts w:cs="Times New Roman"/>
          <w:szCs w:val="28"/>
        </w:rPr>
        <w:t>“But it’s almost true</w:t>
      </w:r>
      <w:r w:rsidR="000E5020" w:rsidRPr="005C1161">
        <w:rPr>
          <w:rFonts w:cs="Times New Roman"/>
          <w:szCs w:val="28"/>
        </w:rPr>
        <w:t>.</w:t>
      </w:r>
      <w:r w:rsidRPr="005C1161">
        <w:rPr>
          <w:rFonts w:cs="Times New Roman"/>
          <w:szCs w:val="28"/>
        </w:rPr>
        <w:t xml:space="preserve">” Kenn </w:t>
      </w:r>
      <w:r w:rsidR="000E5020" w:rsidRPr="005C1161">
        <w:rPr>
          <w:rFonts w:cs="Times New Roman"/>
          <w:szCs w:val="28"/>
        </w:rPr>
        <w:t>didn’t back down</w:t>
      </w:r>
      <w:r w:rsidRPr="005C1161">
        <w:rPr>
          <w:rFonts w:cs="Times New Roman"/>
          <w:szCs w:val="28"/>
        </w:rPr>
        <w:t>. “Some people, like Jennifer and Kyle, aren’t that</w:t>
      </w:r>
      <w:r w:rsidR="008A078E" w:rsidRPr="005C1161">
        <w:rPr>
          <w:rFonts w:cs="Times New Roman"/>
          <w:szCs w:val="28"/>
        </w:rPr>
        <w:t xml:space="preserve"> way</w:t>
      </w:r>
      <w:r w:rsidRPr="005C1161">
        <w:rPr>
          <w:rFonts w:cs="Times New Roman"/>
          <w:szCs w:val="28"/>
        </w:rPr>
        <w:t>. They’ll never look at an</w:t>
      </w:r>
      <w:r w:rsidR="008A078E" w:rsidRPr="005C1161">
        <w:rPr>
          <w:rFonts w:cs="Times New Roman"/>
          <w:szCs w:val="28"/>
        </w:rPr>
        <w:t>o</w:t>
      </w:r>
      <w:r w:rsidRPr="005C1161">
        <w:rPr>
          <w:rFonts w:cs="Times New Roman"/>
          <w:szCs w:val="28"/>
        </w:rPr>
        <w:t>ther man or woman once they’re married.”</w:t>
      </w:r>
    </w:p>
    <w:p w14:paraId="49A25904" w14:textId="77777777" w:rsidR="005B0B64" w:rsidRPr="005C1161" w:rsidRDefault="005B0B64" w:rsidP="001B3EB3">
      <w:pPr>
        <w:ind w:firstLine="432"/>
        <w:contextualSpacing/>
        <w:rPr>
          <w:rFonts w:cs="Times New Roman"/>
          <w:szCs w:val="28"/>
        </w:rPr>
      </w:pPr>
      <w:r w:rsidRPr="005C1161">
        <w:rPr>
          <w:rFonts w:cs="Times New Roman"/>
          <w:szCs w:val="28"/>
        </w:rPr>
        <w:t>“We’re gonna miss it.”</w:t>
      </w:r>
    </w:p>
    <w:p w14:paraId="743DD9D3" w14:textId="77777777" w:rsidR="005B0B64" w:rsidRPr="005C1161" w:rsidRDefault="005B0B64" w:rsidP="001B3EB3">
      <w:pPr>
        <w:ind w:firstLine="432"/>
        <w:contextualSpacing/>
        <w:rPr>
          <w:rFonts w:cs="Times New Roman"/>
          <w:szCs w:val="28"/>
        </w:rPr>
      </w:pPr>
      <w:r w:rsidRPr="005C1161">
        <w:rPr>
          <w:rFonts w:cs="Times New Roman"/>
          <w:szCs w:val="28"/>
        </w:rPr>
        <w:t>“Good.” Kenn also didn’t see any need to hide things. “It would put pressure on me to marry Tonya right then and I’m not ready. I proposed. Now, she needs to wait for me.”</w:t>
      </w:r>
    </w:p>
    <w:p w14:paraId="03DA58A9" w14:textId="77777777" w:rsidR="005B0B64" w:rsidRPr="005C1161" w:rsidRDefault="005B0B64" w:rsidP="001B3EB3">
      <w:pPr>
        <w:ind w:firstLine="432"/>
        <w:contextualSpacing/>
        <w:rPr>
          <w:rFonts w:cs="Times New Roman"/>
          <w:szCs w:val="28"/>
        </w:rPr>
      </w:pPr>
      <w:r w:rsidRPr="005C1161">
        <w:rPr>
          <w:rFonts w:cs="Times New Roman"/>
          <w:szCs w:val="28"/>
        </w:rPr>
        <w:t>“What if she doesn’t?”</w:t>
      </w:r>
    </w:p>
    <w:p w14:paraId="6A87F92C" w14:textId="77777777" w:rsidR="005B0B64" w:rsidRPr="005C1161" w:rsidRDefault="005B0B64" w:rsidP="001B3EB3">
      <w:pPr>
        <w:ind w:firstLine="432"/>
        <w:contextualSpacing/>
        <w:rPr>
          <w:rFonts w:cs="Times New Roman"/>
          <w:szCs w:val="28"/>
        </w:rPr>
      </w:pPr>
      <w:r w:rsidRPr="005C1161">
        <w:rPr>
          <w:rFonts w:cs="Times New Roman"/>
          <w:szCs w:val="28"/>
        </w:rPr>
        <w:t>That gave Kenn pause. He hadn’t considered it.</w:t>
      </w:r>
    </w:p>
    <w:p w14:paraId="7D6F0C82" w14:textId="77777777" w:rsidR="005B0B64" w:rsidRPr="005C1161" w:rsidRDefault="005B0B64" w:rsidP="001B3EB3">
      <w:pPr>
        <w:ind w:firstLine="432"/>
        <w:contextualSpacing/>
        <w:rPr>
          <w:rFonts w:cs="Times New Roman"/>
          <w:szCs w:val="28"/>
        </w:rPr>
      </w:pPr>
      <w:r w:rsidRPr="005C1161">
        <w:rPr>
          <w:rFonts w:cs="Times New Roman"/>
          <w:szCs w:val="28"/>
        </w:rPr>
        <w:t>Charlie was grinning as he fell in step on the icy road. “I heard her and my mom. She knew you were leaving.”</w:t>
      </w:r>
    </w:p>
    <w:p w14:paraId="283FDD46" w14:textId="77777777" w:rsidR="005B0B64" w:rsidRPr="005C1161" w:rsidRDefault="005B0B64" w:rsidP="001B3EB3">
      <w:pPr>
        <w:ind w:firstLine="432"/>
        <w:contextualSpacing/>
        <w:rPr>
          <w:rFonts w:cs="Times New Roman"/>
          <w:szCs w:val="28"/>
        </w:rPr>
      </w:pPr>
      <w:r w:rsidRPr="005C1161">
        <w:rPr>
          <w:rFonts w:cs="Times New Roman"/>
          <w:szCs w:val="28"/>
        </w:rPr>
        <w:t>“That’s why she stayed on the boat!” Kenn realized. “It was a test of her loyalty to the boss.”</w:t>
      </w:r>
    </w:p>
    <w:p w14:paraId="35189E9F" w14:textId="77777777" w:rsidR="005B0B64" w:rsidRPr="005C1161" w:rsidRDefault="005B0B64" w:rsidP="001B3EB3">
      <w:pPr>
        <w:ind w:firstLine="432"/>
        <w:contextualSpacing/>
        <w:rPr>
          <w:rFonts w:cs="Times New Roman"/>
          <w:szCs w:val="28"/>
        </w:rPr>
      </w:pPr>
      <w:r w:rsidRPr="005C1161">
        <w:rPr>
          <w:rFonts w:cs="Times New Roman"/>
          <w:szCs w:val="28"/>
        </w:rPr>
        <w:t>“My mom said it was to Safe Haven and her new future as one of the good guys.”</w:t>
      </w:r>
    </w:p>
    <w:p w14:paraId="0C8A0B96" w14:textId="77777777" w:rsidR="005B0B64" w:rsidRPr="005C1161" w:rsidRDefault="000E5020" w:rsidP="001B3EB3">
      <w:pPr>
        <w:ind w:firstLine="432"/>
        <w:contextualSpacing/>
        <w:rPr>
          <w:rFonts w:cs="Times New Roman"/>
          <w:szCs w:val="28"/>
        </w:rPr>
      </w:pPr>
      <w:r w:rsidRPr="005C1161">
        <w:rPr>
          <w:rFonts w:cs="Times New Roman"/>
          <w:szCs w:val="28"/>
        </w:rPr>
        <w:t xml:space="preserve">Kenn huffed. </w:t>
      </w:r>
      <w:r w:rsidR="005B0B64" w:rsidRPr="005C1161">
        <w:rPr>
          <w:rFonts w:cs="Times New Roman"/>
          <w:szCs w:val="28"/>
        </w:rPr>
        <w:t>“Same thing</w:t>
      </w:r>
      <w:r w:rsidRPr="005C1161">
        <w:rPr>
          <w:rFonts w:cs="Times New Roman"/>
          <w:szCs w:val="28"/>
        </w:rPr>
        <w:t>.”</w:t>
      </w:r>
    </w:p>
    <w:p w14:paraId="26EB3A75" w14:textId="77777777" w:rsidR="005B0B64" w:rsidRPr="005C1161" w:rsidRDefault="008C5FEF" w:rsidP="001B3EB3">
      <w:pPr>
        <w:ind w:firstLine="432"/>
        <w:contextualSpacing/>
        <w:rPr>
          <w:rFonts w:cs="Times New Roman"/>
          <w:szCs w:val="28"/>
        </w:rPr>
      </w:pPr>
      <w:r w:rsidRPr="005C1161">
        <w:rPr>
          <w:rFonts w:cs="Times New Roman"/>
          <w:szCs w:val="28"/>
        </w:rPr>
        <w:t xml:space="preserve">“Yeah. </w:t>
      </w:r>
      <w:r w:rsidR="005B0B64" w:rsidRPr="005C1161">
        <w:rPr>
          <w:rFonts w:cs="Times New Roman"/>
          <w:szCs w:val="28"/>
        </w:rPr>
        <w:t>Well?”</w:t>
      </w:r>
    </w:p>
    <w:p w14:paraId="292E607D" w14:textId="77777777" w:rsidR="005B0B64" w:rsidRPr="005C1161" w:rsidRDefault="005B0B64" w:rsidP="001B3EB3">
      <w:pPr>
        <w:ind w:firstLine="432"/>
        <w:contextualSpacing/>
        <w:rPr>
          <w:rFonts w:cs="Times New Roman"/>
          <w:szCs w:val="28"/>
        </w:rPr>
      </w:pPr>
      <w:r w:rsidRPr="005C1161">
        <w:rPr>
          <w:rFonts w:cs="Times New Roman"/>
          <w:szCs w:val="28"/>
        </w:rPr>
        <w:t>“Well, what?”</w:t>
      </w:r>
    </w:p>
    <w:p w14:paraId="733867E9" w14:textId="77777777" w:rsidR="005B0B64" w:rsidRPr="005C1161" w:rsidRDefault="005B0B64" w:rsidP="001B3EB3">
      <w:pPr>
        <w:ind w:firstLine="432"/>
        <w:contextualSpacing/>
        <w:rPr>
          <w:rFonts w:cs="Times New Roman"/>
          <w:szCs w:val="28"/>
        </w:rPr>
      </w:pPr>
      <w:r w:rsidRPr="005C1161">
        <w:rPr>
          <w:rFonts w:cs="Times New Roman"/>
          <w:szCs w:val="28"/>
        </w:rPr>
        <w:t>“What if she picks someone else while you’re gone? Or later, on the island?”</w:t>
      </w:r>
    </w:p>
    <w:p w14:paraId="55F740F1"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I’ll adjust.” Kenn was pleased to feel like he meant that. “I’ll want to be </w:t>
      </w:r>
      <w:r w:rsidR="00047FEE" w:rsidRPr="005C1161">
        <w:rPr>
          <w:rFonts w:cs="Times New Roman"/>
          <w:szCs w:val="28"/>
        </w:rPr>
        <w:t>a</w:t>
      </w:r>
      <w:r w:rsidRPr="005C1161">
        <w:rPr>
          <w:rFonts w:cs="Times New Roman"/>
          <w:szCs w:val="28"/>
        </w:rPr>
        <w:t xml:space="preserve"> father to my child, but I don’t think it’ll be an issue. I’ll be dead.”</w:t>
      </w:r>
    </w:p>
    <w:p w14:paraId="09833B97" w14:textId="77777777" w:rsidR="005B0B64" w:rsidRPr="005C1161" w:rsidRDefault="005B0B64" w:rsidP="001B3EB3">
      <w:pPr>
        <w:ind w:firstLine="432"/>
        <w:contextualSpacing/>
        <w:rPr>
          <w:rFonts w:cs="Times New Roman"/>
          <w:szCs w:val="28"/>
        </w:rPr>
      </w:pPr>
      <w:r w:rsidRPr="005C1161">
        <w:rPr>
          <w:rFonts w:cs="Times New Roman"/>
          <w:szCs w:val="28"/>
        </w:rPr>
        <w:t>“What?”</w:t>
      </w:r>
    </w:p>
    <w:p w14:paraId="0A91C1C3" w14:textId="77777777" w:rsidR="005B0B64" w:rsidRPr="005C1161" w:rsidRDefault="005B0B64" w:rsidP="001B3EB3">
      <w:pPr>
        <w:ind w:firstLine="432"/>
        <w:contextualSpacing/>
        <w:rPr>
          <w:rFonts w:cs="Times New Roman"/>
          <w:szCs w:val="28"/>
        </w:rPr>
      </w:pPr>
      <w:r w:rsidRPr="005C1161">
        <w:rPr>
          <w:rFonts w:cs="Times New Roman"/>
          <w:szCs w:val="28"/>
        </w:rPr>
        <w:t xml:space="preserve">“If </w:t>
      </w:r>
      <w:r w:rsidR="00047FEE" w:rsidRPr="005C1161">
        <w:rPr>
          <w:rFonts w:cs="Times New Roman"/>
          <w:szCs w:val="28"/>
        </w:rPr>
        <w:t>Tonya</w:t>
      </w:r>
      <w:r w:rsidRPr="005C1161">
        <w:rPr>
          <w:rFonts w:cs="Times New Roman"/>
          <w:szCs w:val="28"/>
        </w:rPr>
        <w:t xml:space="preserve"> picks someone else, she’ll be too scared to do it openly. She’ll kill me off or get your mom to do it.”</w:t>
      </w:r>
    </w:p>
    <w:p w14:paraId="14C30845" w14:textId="77777777" w:rsidR="005B0B64" w:rsidRPr="005C1161" w:rsidRDefault="005B0B64" w:rsidP="001B3EB3">
      <w:pPr>
        <w:ind w:firstLine="432"/>
        <w:contextualSpacing/>
        <w:rPr>
          <w:rFonts w:cs="Times New Roman"/>
          <w:szCs w:val="28"/>
        </w:rPr>
      </w:pPr>
      <w:r w:rsidRPr="005C1161">
        <w:rPr>
          <w:rFonts w:cs="Times New Roman"/>
          <w:szCs w:val="28"/>
        </w:rPr>
        <w:t>“You’re screwing with me now.”</w:t>
      </w:r>
    </w:p>
    <w:p w14:paraId="1920FBE9" w14:textId="77777777" w:rsidR="005B0B64" w:rsidRPr="005C1161" w:rsidRDefault="005B0B64" w:rsidP="001B3EB3">
      <w:pPr>
        <w:ind w:firstLine="432"/>
        <w:contextualSpacing/>
        <w:rPr>
          <w:rFonts w:cs="Times New Roman"/>
          <w:szCs w:val="28"/>
        </w:rPr>
      </w:pPr>
      <w:r w:rsidRPr="005C1161">
        <w:rPr>
          <w:rFonts w:cs="Times New Roman"/>
          <w:szCs w:val="28"/>
        </w:rPr>
        <w:t>“Yep.”</w:t>
      </w:r>
    </w:p>
    <w:p w14:paraId="216CE001" w14:textId="77777777" w:rsidR="005B0B64" w:rsidRPr="005C1161" w:rsidRDefault="005B0B64" w:rsidP="001B3EB3">
      <w:pPr>
        <w:ind w:firstLine="432"/>
        <w:contextualSpacing/>
        <w:rPr>
          <w:rFonts w:cs="Times New Roman"/>
          <w:szCs w:val="28"/>
        </w:rPr>
      </w:pPr>
      <w:r w:rsidRPr="005C1161">
        <w:rPr>
          <w:rFonts w:cs="Times New Roman"/>
          <w:szCs w:val="28"/>
        </w:rPr>
        <w:t>“Why?”</w:t>
      </w:r>
    </w:p>
    <w:p w14:paraId="68DA4F57" w14:textId="77777777" w:rsidR="005B0B64" w:rsidRPr="005C1161" w:rsidRDefault="005B0B64" w:rsidP="001B3EB3">
      <w:pPr>
        <w:ind w:firstLine="432"/>
        <w:contextualSpacing/>
        <w:rPr>
          <w:rFonts w:cs="Times New Roman"/>
          <w:szCs w:val="28"/>
        </w:rPr>
      </w:pPr>
      <w:r w:rsidRPr="005C1161">
        <w:rPr>
          <w:rFonts w:cs="Times New Roman"/>
          <w:szCs w:val="28"/>
        </w:rPr>
        <w:t>“It</w:t>
      </w:r>
      <w:r w:rsidR="00F54821" w:rsidRPr="005C1161">
        <w:rPr>
          <w:rFonts w:cs="Times New Roman"/>
          <w:szCs w:val="28"/>
        </w:rPr>
        <w:t>’s</w:t>
      </w:r>
      <w:r w:rsidRPr="005C1161">
        <w:rPr>
          <w:rFonts w:cs="Times New Roman"/>
          <w:szCs w:val="28"/>
        </w:rPr>
        <w:t xml:space="preserve"> cold and dark, and you’re an easy target.”</w:t>
      </w:r>
    </w:p>
    <w:p w14:paraId="1A22B9AA"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frowned. </w:t>
      </w:r>
      <w:r w:rsidRPr="005C1161">
        <w:rPr>
          <w:rFonts w:cs="Times New Roman"/>
          <w:i/>
          <w:szCs w:val="28"/>
        </w:rPr>
        <w:t>I’ll never be able to keep up with the senior Eagles.</w:t>
      </w:r>
      <w:r w:rsidRPr="005C1161">
        <w:rPr>
          <w:rFonts w:cs="Times New Roman"/>
          <w:szCs w:val="28"/>
        </w:rPr>
        <w:t xml:space="preserve"> “She wants what I can’t give.”</w:t>
      </w:r>
    </w:p>
    <w:p w14:paraId="4139684E" w14:textId="77777777" w:rsidR="005B0B64" w:rsidRPr="005C1161" w:rsidRDefault="005B0B64" w:rsidP="001B3EB3">
      <w:pPr>
        <w:ind w:firstLine="432"/>
        <w:contextualSpacing/>
        <w:rPr>
          <w:rFonts w:cs="Times New Roman"/>
          <w:szCs w:val="28"/>
        </w:rPr>
      </w:pPr>
      <w:r w:rsidRPr="005C1161">
        <w:rPr>
          <w:rFonts w:cs="Times New Roman"/>
          <w:szCs w:val="28"/>
        </w:rPr>
        <w:t>“And now we come to another reason yo</w:t>
      </w:r>
      <w:r w:rsidR="008A078E" w:rsidRPr="005C1161">
        <w:rPr>
          <w:rFonts w:cs="Times New Roman"/>
          <w:szCs w:val="28"/>
        </w:rPr>
        <w:t>u</w:t>
      </w:r>
      <w:r w:rsidRPr="005C1161">
        <w:rPr>
          <w:rFonts w:cs="Times New Roman"/>
          <w:szCs w:val="28"/>
        </w:rPr>
        <w:t xml:space="preserve"> </w:t>
      </w:r>
      <w:r w:rsidR="008A078E" w:rsidRPr="005C1161">
        <w:rPr>
          <w:rFonts w:cs="Times New Roman"/>
          <w:szCs w:val="28"/>
        </w:rPr>
        <w:t>may be out</w:t>
      </w:r>
      <w:r w:rsidRPr="005C1161">
        <w:rPr>
          <w:rFonts w:cs="Times New Roman"/>
          <w:szCs w:val="28"/>
        </w:rPr>
        <w:t xml:space="preserve"> here.” Kenn pointed to the skyline, where the sun would rise in a few hours. “The Indians went east to do this, but you’re going north for your test of manhood. When it’s over, you won’t worry about being one of us anymore. You either will be or you won’t.”</w:t>
      </w:r>
    </w:p>
    <w:p w14:paraId="52633EFE" w14:textId="77777777" w:rsidR="005B0B64" w:rsidRPr="005C1161" w:rsidRDefault="005B0B64" w:rsidP="001B3EB3">
      <w:pPr>
        <w:ind w:firstLine="432"/>
        <w:contextualSpacing/>
        <w:rPr>
          <w:rFonts w:cs="Times New Roman"/>
          <w:szCs w:val="28"/>
        </w:rPr>
      </w:pPr>
      <w:r w:rsidRPr="005C1161">
        <w:rPr>
          <w:rFonts w:cs="Times New Roman"/>
          <w:szCs w:val="28"/>
        </w:rPr>
        <w:t>“</w:t>
      </w:r>
      <w:proofErr w:type="gramStart"/>
      <w:r w:rsidRPr="005C1161">
        <w:rPr>
          <w:rFonts w:cs="Times New Roman"/>
          <w:szCs w:val="28"/>
        </w:rPr>
        <w:t>So</w:t>
      </w:r>
      <w:proofErr w:type="gramEnd"/>
      <w:r w:rsidRPr="005C1161">
        <w:rPr>
          <w:rFonts w:cs="Times New Roman"/>
          <w:szCs w:val="28"/>
        </w:rPr>
        <w:t xml:space="preserve"> I am going with you to help Kendle.”</w:t>
      </w:r>
    </w:p>
    <w:p w14:paraId="44747B21" w14:textId="77777777" w:rsidR="005B0B64" w:rsidRPr="005C1161" w:rsidRDefault="005B0B64" w:rsidP="001B3EB3">
      <w:pPr>
        <w:ind w:firstLine="432"/>
        <w:contextualSpacing/>
        <w:rPr>
          <w:rFonts w:cs="Times New Roman"/>
          <w:szCs w:val="28"/>
        </w:rPr>
      </w:pPr>
      <w:r w:rsidRPr="005C1161">
        <w:rPr>
          <w:rFonts w:cs="Times New Roman"/>
          <w:szCs w:val="28"/>
        </w:rPr>
        <w:t>“I don’t think that’s your mission, kid. You have a few days to do the growing that usually takes months and years. It’s time you became a man.”</w:t>
      </w:r>
    </w:p>
    <w:p w14:paraId="43A46732" w14:textId="77777777" w:rsidR="005B0B64" w:rsidRPr="005C1161" w:rsidRDefault="005B0B64" w:rsidP="001B3EB3">
      <w:pPr>
        <w:ind w:firstLine="432"/>
        <w:contextualSpacing/>
        <w:rPr>
          <w:rFonts w:cs="Times New Roman"/>
          <w:szCs w:val="28"/>
        </w:rPr>
      </w:pPr>
      <w:r w:rsidRPr="005C1161">
        <w:rPr>
          <w:rFonts w:cs="Times New Roman"/>
          <w:szCs w:val="28"/>
        </w:rPr>
        <w:t>Charlie deliberated and gave the only response he could. “Cool!”</w:t>
      </w:r>
    </w:p>
    <w:p w14:paraId="1517CA93" w14:textId="77777777" w:rsidR="005B0B64" w:rsidRPr="005C1161" w:rsidRDefault="005B0B64" w:rsidP="001B3EB3">
      <w:pPr>
        <w:ind w:firstLine="432"/>
        <w:contextualSpacing/>
        <w:rPr>
          <w:rFonts w:cs="Times New Roman"/>
          <w:szCs w:val="28"/>
        </w:rPr>
      </w:pPr>
    </w:p>
    <w:p w14:paraId="4CC321F9" w14:textId="77777777" w:rsidR="005B0B64" w:rsidRPr="005C1161" w:rsidRDefault="005B0B64" w:rsidP="001B3EB3">
      <w:pPr>
        <w:ind w:firstLine="432"/>
        <w:contextualSpacing/>
        <w:rPr>
          <w:rFonts w:cs="Times New Roman"/>
          <w:szCs w:val="28"/>
        </w:rPr>
      </w:pPr>
    </w:p>
    <w:p w14:paraId="74FB2C9D" w14:textId="77777777" w:rsidR="005B0B64" w:rsidRPr="005C1161" w:rsidRDefault="005B0B64" w:rsidP="001B3EB3">
      <w:pPr>
        <w:ind w:firstLine="432"/>
        <w:contextualSpacing/>
        <w:jc w:val="center"/>
        <w:rPr>
          <w:rFonts w:cs="Times New Roman"/>
          <w:b/>
          <w:szCs w:val="28"/>
        </w:rPr>
      </w:pPr>
      <w:r w:rsidRPr="005C1161">
        <w:rPr>
          <w:rFonts w:cs="Times New Roman"/>
          <w:b/>
          <w:szCs w:val="28"/>
        </w:rPr>
        <w:t>2</w:t>
      </w:r>
    </w:p>
    <w:p w14:paraId="62EB7719" w14:textId="77777777" w:rsidR="005B0B64" w:rsidRPr="005C1161" w:rsidRDefault="005B0B64" w:rsidP="001B3EB3">
      <w:pPr>
        <w:ind w:firstLine="432"/>
        <w:contextualSpacing/>
        <w:rPr>
          <w:rFonts w:cs="Times New Roman"/>
          <w:szCs w:val="28"/>
        </w:rPr>
      </w:pPr>
      <w:r w:rsidRPr="005C1161">
        <w:rPr>
          <w:rFonts w:cs="Times New Roman"/>
          <w:szCs w:val="28"/>
        </w:rPr>
        <w:t>“How long until we take a break?”</w:t>
      </w:r>
    </w:p>
    <w:p w14:paraId="7E44E1DB"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Kenn grunted, trying not to cave yet. </w:t>
      </w:r>
      <w:r w:rsidR="0002369F" w:rsidRPr="005C1161">
        <w:rPr>
          <w:rFonts w:cs="Times New Roman"/>
          <w:szCs w:val="28"/>
        </w:rPr>
        <w:t xml:space="preserve">He hadn’t walked this much in a long time, but Angela’s mental order to hoof it for the first day had been specific. </w:t>
      </w:r>
      <w:r w:rsidRPr="005C1161">
        <w:rPr>
          <w:rFonts w:cs="Times New Roman"/>
          <w:szCs w:val="28"/>
        </w:rPr>
        <w:t>“Dawn.”</w:t>
      </w:r>
    </w:p>
    <w:p w14:paraId="33997E5A" w14:textId="77777777" w:rsidR="005B0B64" w:rsidRPr="005C1161" w:rsidRDefault="005B0B64" w:rsidP="001B3EB3">
      <w:pPr>
        <w:ind w:firstLine="432"/>
        <w:contextualSpacing/>
        <w:rPr>
          <w:rFonts w:cs="Times New Roman"/>
          <w:szCs w:val="28"/>
        </w:rPr>
      </w:pPr>
      <w:r w:rsidRPr="005C1161">
        <w:rPr>
          <w:rFonts w:cs="Times New Roman"/>
          <w:szCs w:val="28"/>
        </w:rPr>
        <w:t>Charlie tru</w:t>
      </w:r>
      <w:r w:rsidR="0002369F" w:rsidRPr="005C1161">
        <w:rPr>
          <w:rFonts w:cs="Times New Roman"/>
          <w:szCs w:val="28"/>
        </w:rPr>
        <w:t>dged behind the Marine, glad this</w:t>
      </w:r>
      <w:r w:rsidRPr="005C1161">
        <w:rPr>
          <w:rFonts w:cs="Times New Roman"/>
          <w:szCs w:val="28"/>
        </w:rPr>
        <w:t xml:space="preserve"> road was too coated in debris to make crunching noises like the previous street had. They’d both stayed twitchy as they listened to the ice crack under their boots. Sunrise was an hour off, and a dangerous time to be traveling. Anyone holed up around here would notice their passage.</w:t>
      </w:r>
    </w:p>
    <w:p w14:paraId="22911CD6"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was listening for trouble, but he wasn’t expecting any yet. Kendle’s location, according to the rough </w:t>
      </w:r>
      <w:r w:rsidR="008C5FEF" w:rsidRPr="005C1161">
        <w:rPr>
          <w:rFonts w:cs="Times New Roman"/>
          <w:szCs w:val="28"/>
        </w:rPr>
        <w:t xml:space="preserve">mental </w:t>
      </w:r>
      <w:r w:rsidRPr="005C1161">
        <w:rPr>
          <w:rFonts w:cs="Times New Roman"/>
          <w:szCs w:val="28"/>
        </w:rPr>
        <w:t xml:space="preserve">map Angela had provided, was still </w:t>
      </w:r>
      <w:r w:rsidR="0002369F" w:rsidRPr="005C1161">
        <w:rPr>
          <w:rFonts w:cs="Times New Roman"/>
          <w:szCs w:val="28"/>
        </w:rPr>
        <w:t>miles</w:t>
      </w:r>
      <w:r w:rsidRPr="005C1161">
        <w:rPr>
          <w:rFonts w:cs="Times New Roman"/>
          <w:szCs w:val="28"/>
        </w:rPr>
        <w:t xml:space="preserve"> away. They would probably reach the castaway around midnight.</w:t>
      </w:r>
    </w:p>
    <w:p w14:paraId="340C04ED" w14:textId="77777777" w:rsidR="005B0B64" w:rsidRPr="005C1161" w:rsidRDefault="005B0B64" w:rsidP="001B3EB3">
      <w:pPr>
        <w:ind w:firstLine="432"/>
        <w:contextualSpacing/>
        <w:rPr>
          <w:rFonts w:cs="Times New Roman"/>
          <w:szCs w:val="28"/>
        </w:rPr>
      </w:pPr>
      <w:r w:rsidRPr="005C1161">
        <w:rPr>
          <w:rFonts w:cs="Times New Roman"/>
          <w:szCs w:val="28"/>
        </w:rPr>
        <w:t>“Will we have to fight?”</w:t>
      </w:r>
    </w:p>
    <w:p w14:paraId="4C25C101" w14:textId="77777777" w:rsidR="005B0B64" w:rsidRPr="005C1161" w:rsidRDefault="005B0B64" w:rsidP="001B3EB3">
      <w:pPr>
        <w:ind w:firstLine="432"/>
        <w:contextualSpacing/>
        <w:rPr>
          <w:rFonts w:cs="Times New Roman"/>
          <w:szCs w:val="28"/>
        </w:rPr>
      </w:pPr>
      <w:r w:rsidRPr="005C1161">
        <w:rPr>
          <w:rFonts w:cs="Times New Roman"/>
          <w:szCs w:val="28"/>
        </w:rPr>
        <w:t>“I don’t predict the future.” Kenn paused. “Do you?”</w:t>
      </w:r>
    </w:p>
    <w:p w14:paraId="5F6A1316" w14:textId="77777777" w:rsidR="005B0B64" w:rsidRPr="005C1161" w:rsidRDefault="005B0B64" w:rsidP="001B3EB3">
      <w:pPr>
        <w:ind w:firstLine="432"/>
        <w:contextualSpacing/>
        <w:rPr>
          <w:rFonts w:cs="Times New Roman"/>
          <w:szCs w:val="28"/>
        </w:rPr>
      </w:pPr>
      <w:r w:rsidRPr="005C1161">
        <w:rPr>
          <w:rFonts w:cs="Times New Roman"/>
          <w:szCs w:val="28"/>
        </w:rPr>
        <w:t>“Sometimes.”</w:t>
      </w:r>
    </w:p>
    <w:p w14:paraId="036B1707" w14:textId="77777777" w:rsidR="005B0B64" w:rsidRPr="005C1161" w:rsidRDefault="0002369F" w:rsidP="001B3EB3">
      <w:pPr>
        <w:ind w:firstLine="432"/>
        <w:contextualSpacing/>
        <w:rPr>
          <w:rFonts w:cs="Times New Roman"/>
          <w:szCs w:val="28"/>
        </w:rPr>
      </w:pPr>
      <w:r w:rsidRPr="005C1161">
        <w:rPr>
          <w:rFonts w:cs="Times New Roman"/>
          <w:szCs w:val="28"/>
        </w:rPr>
        <w:t>“Figures. That’s one of the gifts I want</w:t>
      </w:r>
      <w:r w:rsidR="00047FEE" w:rsidRPr="005C1161">
        <w:rPr>
          <w:rFonts w:cs="Times New Roman"/>
          <w:szCs w:val="28"/>
        </w:rPr>
        <w:t>ed</w:t>
      </w:r>
      <w:r w:rsidRPr="005C1161">
        <w:rPr>
          <w:rFonts w:cs="Times New Roman"/>
          <w:szCs w:val="28"/>
        </w:rPr>
        <w:t xml:space="preserve"> to use.” Kenn sighed. </w:t>
      </w:r>
      <w:r w:rsidR="005B0B64" w:rsidRPr="005C1161">
        <w:rPr>
          <w:rFonts w:cs="Times New Roman"/>
          <w:szCs w:val="28"/>
        </w:rPr>
        <w:t>“Don’t</w:t>
      </w:r>
      <w:r w:rsidRPr="005C1161">
        <w:rPr>
          <w:rFonts w:cs="Times New Roman"/>
          <w:szCs w:val="28"/>
        </w:rPr>
        <w:t xml:space="preserve"> do it</w:t>
      </w:r>
      <w:r w:rsidR="005B0B64" w:rsidRPr="005C1161">
        <w:rPr>
          <w:rFonts w:cs="Times New Roman"/>
          <w:szCs w:val="28"/>
        </w:rPr>
        <w:t>. It might be tracked.”</w:t>
      </w:r>
    </w:p>
    <w:p w14:paraId="3E5F0776" w14:textId="77777777" w:rsidR="005B0B64" w:rsidRPr="005C1161" w:rsidRDefault="005B0B64" w:rsidP="001B3EB3">
      <w:pPr>
        <w:ind w:firstLine="432"/>
        <w:contextualSpacing/>
        <w:rPr>
          <w:rFonts w:cs="Times New Roman"/>
          <w:szCs w:val="28"/>
        </w:rPr>
      </w:pPr>
      <w:r w:rsidRPr="005C1161">
        <w:rPr>
          <w:rFonts w:cs="Times New Roman"/>
          <w:szCs w:val="28"/>
        </w:rPr>
        <w:t xml:space="preserve">“I’m not. I thought you might have been given a battle plan when </w:t>
      </w:r>
      <w:r w:rsidR="0002369F" w:rsidRPr="005C1161">
        <w:rPr>
          <w:rFonts w:cs="Times New Roman"/>
          <w:szCs w:val="28"/>
        </w:rPr>
        <w:t>mom</w:t>
      </w:r>
      <w:r w:rsidRPr="005C1161">
        <w:rPr>
          <w:rFonts w:cs="Times New Roman"/>
          <w:szCs w:val="28"/>
        </w:rPr>
        <w:t xml:space="preserve"> sent you out.”</w:t>
      </w:r>
    </w:p>
    <w:p w14:paraId="5EAE223E" w14:textId="77777777" w:rsidR="005B0B64" w:rsidRPr="005C1161" w:rsidRDefault="005B0B64" w:rsidP="001B3EB3">
      <w:pPr>
        <w:ind w:firstLine="432"/>
        <w:contextualSpacing/>
        <w:rPr>
          <w:rFonts w:cs="Times New Roman"/>
          <w:szCs w:val="28"/>
        </w:rPr>
      </w:pPr>
      <w:r w:rsidRPr="005C1161">
        <w:rPr>
          <w:rFonts w:cs="Times New Roman"/>
          <w:szCs w:val="28"/>
        </w:rPr>
        <w:t xml:space="preserve">“She gave me a </w:t>
      </w:r>
      <w:r w:rsidR="008C5FEF" w:rsidRPr="005C1161">
        <w:rPr>
          <w:rFonts w:cs="Times New Roman"/>
          <w:szCs w:val="28"/>
        </w:rPr>
        <w:t xml:space="preserve">mental </w:t>
      </w:r>
      <w:r w:rsidRPr="005C1161">
        <w:rPr>
          <w:rFonts w:cs="Times New Roman"/>
          <w:szCs w:val="28"/>
        </w:rPr>
        <w:t>map and the finger.”</w:t>
      </w:r>
    </w:p>
    <w:p w14:paraId="59647F56" w14:textId="77777777" w:rsidR="005B0B64" w:rsidRPr="005C1161" w:rsidRDefault="005B0B64" w:rsidP="001B3EB3">
      <w:pPr>
        <w:ind w:firstLine="432"/>
        <w:contextualSpacing/>
        <w:rPr>
          <w:rFonts w:cs="Times New Roman"/>
          <w:szCs w:val="28"/>
        </w:rPr>
      </w:pPr>
      <w:r w:rsidRPr="005C1161">
        <w:rPr>
          <w:rFonts w:cs="Times New Roman"/>
          <w:szCs w:val="28"/>
        </w:rPr>
        <w:t>Charlie’s chuckle was tired. He was cold</w:t>
      </w:r>
      <w:r w:rsidR="008C5FEF" w:rsidRPr="005C1161">
        <w:rPr>
          <w:rFonts w:cs="Times New Roman"/>
          <w:szCs w:val="28"/>
        </w:rPr>
        <w:t>,</w:t>
      </w:r>
      <w:r w:rsidRPr="005C1161">
        <w:rPr>
          <w:rFonts w:cs="Times New Roman"/>
          <w:szCs w:val="28"/>
        </w:rPr>
        <w:t xml:space="preserve"> sore, </w:t>
      </w:r>
      <w:r w:rsidR="008C5FEF" w:rsidRPr="005C1161">
        <w:rPr>
          <w:rFonts w:cs="Times New Roman"/>
          <w:szCs w:val="28"/>
        </w:rPr>
        <w:t xml:space="preserve">and </w:t>
      </w:r>
      <w:r w:rsidRPr="005C1161">
        <w:rPr>
          <w:rFonts w:cs="Times New Roman"/>
          <w:szCs w:val="28"/>
        </w:rPr>
        <w:t>ready to be still for a while so he could warm up.</w:t>
      </w:r>
    </w:p>
    <w:p w14:paraId="7F75E5C6" w14:textId="77777777" w:rsidR="005B0B64" w:rsidRPr="005C1161" w:rsidRDefault="005B0B64" w:rsidP="001B3EB3">
      <w:pPr>
        <w:ind w:firstLine="432"/>
        <w:contextualSpacing/>
        <w:rPr>
          <w:rFonts w:cs="Times New Roman"/>
          <w:szCs w:val="28"/>
        </w:rPr>
      </w:pPr>
      <w:r w:rsidRPr="005C1161">
        <w:rPr>
          <w:rFonts w:cs="Times New Roman"/>
          <w:szCs w:val="28"/>
        </w:rPr>
        <w:t xml:space="preserve">“We’ll burrow into our bedrolls back-to-back, beneath debris.” Kenn gestured. “Piss in the next </w:t>
      </w:r>
      <w:r w:rsidRPr="005C1161">
        <w:rPr>
          <w:rFonts w:cs="Times New Roman"/>
          <w:szCs w:val="28"/>
        </w:rPr>
        <w:lastRenderedPageBreak/>
        <w:t>half hour so we don’t lead anything to our site by scent.”</w:t>
      </w:r>
    </w:p>
    <w:p w14:paraId="68FCCD78" w14:textId="77777777" w:rsidR="005B0B64" w:rsidRPr="005C1161" w:rsidRDefault="005B0B64" w:rsidP="001B3EB3">
      <w:pPr>
        <w:ind w:firstLine="432"/>
        <w:contextualSpacing/>
        <w:rPr>
          <w:rFonts w:cs="Times New Roman"/>
          <w:szCs w:val="28"/>
        </w:rPr>
      </w:pPr>
      <w:r w:rsidRPr="005C1161">
        <w:rPr>
          <w:rFonts w:cs="Times New Roman"/>
          <w:szCs w:val="28"/>
        </w:rPr>
        <w:t>“Got it.”</w:t>
      </w:r>
    </w:p>
    <w:p w14:paraId="45636E34" w14:textId="77777777" w:rsidR="005B0B64" w:rsidRPr="005C1161" w:rsidRDefault="005B0B64" w:rsidP="001B3EB3">
      <w:pPr>
        <w:ind w:firstLine="432"/>
        <w:contextualSpacing/>
        <w:rPr>
          <w:rFonts w:cs="Times New Roman"/>
          <w:szCs w:val="28"/>
        </w:rPr>
      </w:pPr>
      <w:r w:rsidRPr="005C1161">
        <w:rPr>
          <w:rFonts w:cs="Times New Roman"/>
          <w:szCs w:val="28"/>
        </w:rPr>
        <w:t>“We</w:t>
      </w:r>
      <w:r w:rsidR="0002369F" w:rsidRPr="005C1161">
        <w:rPr>
          <w:rFonts w:cs="Times New Roman"/>
          <w:szCs w:val="28"/>
        </w:rPr>
        <w:t>’ll</w:t>
      </w:r>
      <w:r w:rsidRPr="005C1161">
        <w:rPr>
          <w:rFonts w:cs="Times New Roman"/>
          <w:szCs w:val="28"/>
        </w:rPr>
        <w:t xml:space="preserve"> sleep for six hours, get up and do a perimeter round,</w:t>
      </w:r>
      <w:r w:rsidR="0002369F" w:rsidRPr="005C1161">
        <w:rPr>
          <w:rFonts w:cs="Times New Roman"/>
          <w:szCs w:val="28"/>
        </w:rPr>
        <w:t xml:space="preserve"> then</w:t>
      </w:r>
      <w:r w:rsidRPr="005C1161">
        <w:rPr>
          <w:rFonts w:cs="Times New Roman"/>
          <w:szCs w:val="28"/>
        </w:rPr>
        <w:t xml:space="preserve"> hit the bathroom again half a mile out. We’ll eat as we do rounds and then sleep for another f</w:t>
      </w:r>
      <w:r w:rsidR="0002369F" w:rsidRPr="005C1161">
        <w:rPr>
          <w:rFonts w:cs="Times New Roman"/>
          <w:szCs w:val="28"/>
        </w:rPr>
        <w:t xml:space="preserve">our hours.” Kenn paused in the plans, </w:t>
      </w:r>
      <w:r w:rsidRPr="005C1161">
        <w:rPr>
          <w:rFonts w:cs="Times New Roman"/>
          <w:szCs w:val="28"/>
        </w:rPr>
        <w:t xml:space="preserve">eyeing the moon and clouds over it. The wind felt like </w:t>
      </w:r>
      <w:r w:rsidR="00047FEE" w:rsidRPr="005C1161">
        <w:rPr>
          <w:rFonts w:cs="Times New Roman"/>
          <w:szCs w:val="28"/>
        </w:rPr>
        <w:t xml:space="preserve">bad </w:t>
      </w:r>
      <w:r w:rsidRPr="005C1161">
        <w:rPr>
          <w:rFonts w:cs="Times New Roman"/>
          <w:szCs w:val="28"/>
        </w:rPr>
        <w:t>weather was coming. Months in the mountain had heightened his senses. He could almost smell a storm.</w:t>
      </w:r>
    </w:p>
    <w:p w14:paraId="1287932A" w14:textId="77777777" w:rsidR="005B0B64" w:rsidRPr="005C1161" w:rsidRDefault="005B0B64" w:rsidP="001B3EB3">
      <w:pPr>
        <w:ind w:firstLine="432"/>
        <w:contextualSpacing/>
        <w:rPr>
          <w:rFonts w:cs="Times New Roman"/>
          <w:szCs w:val="28"/>
        </w:rPr>
      </w:pPr>
      <w:r w:rsidRPr="005C1161">
        <w:rPr>
          <w:rFonts w:cs="Times New Roman"/>
          <w:szCs w:val="28"/>
        </w:rPr>
        <w:t>“That’s how Samantha feels it at first</w:t>
      </w:r>
      <w:r w:rsidR="000E5020" w:rsidRPr="005C1161">
        <w:rPr>
          <w:rFonts w:cs="Times New Roman"/>
          <w:szCs w:val="28"/>
        </w:rPr>
        <w:t>.</w:t>
      </w:r>
      <w:r w:rsidRPr="005C1161">
        <w:rPr>
          <w:rFonts w:cs="Times New Roman"/>
          <w:szCs w:val="28"/>
        </w:rPr>
        <w:t xml:space="preserve">” Charlie </w:t>
      </w:r>
      <w:r w:rsidR="000E5020" w:rsidRPr="005C1161">
        <w:rPr>
          <w:rFonts w:cs="Times New Roman"/>
          <w:szCs w:val="28"/>
        </w:rPr>
        <w:t xml:space="preserve">stared at the </w:t>
      </w:r>
      <w:r w:rsidRPr="005C1161">
        <w:rPr>
          <w:rFonts w:cs="Times New Roman"/>
          <w:szCs w:val="28"/>
        </w:rPr>
        <w:t>Marine</w:t>
      </w:r>
      <w:r w:rsidR="000E5020" w:rsidRPr="005C1161">
        <w:rPr>
          <w:rFonts w:cs="Times New Roman"/>
          <w:szCs w:val="28"/>
        </w:rPr>
        <w:t>,</w:t>
      </w:r>
      <w:r w:rsidR="00047FEE" w:rsidRPr="005C1161">
        <w:rPr>
          <w:rFonts w:cs="Times New Roman"/>
          <w:szCs w:val="28"/>
        </w:rPr>
        <w:t xml:space="preserve"> surprised</w:t>
      </w:r>
      <w:r w:rsidRPr="005C1161">
        <w:rPr>
          <w:rFonts w:cs="Times New Roman"/>
          <w:szCs w:val="28"/>
        </w:rPr>
        <w:t>. “Maybe you have a gift like hers.”</w:t>
      </w:r>
    </w:p>
    <w:p w14:paraId="762576AA" w14:textId="77777777" w:rsidR="005B0B64" w:rsidRPr="005C1161" w:rsidRDefault="005B0B64" w:rsidP="001B3EB3">
      <w:pPr>
        <w:ind w:firstLine="432"/>
        <w:contextualSpacing/>
        <w:rPr>
          <w:rFonts w:cs="Times New Roman"/>
          <w:szCs w:val="28"/>
        </w:rPr>
      </w:pPr>
      <w:r w:rsidRPr="005C1161">
        <w:rPr>
          <w:rFonts w:cs="Times New Roman"/>
          <w:szCs w:val="28"/>
        </w:rPr>
        <w:t>Kenn shrugged. “Works for me.” It was a pleasing thought.</w:t>
      </w:r>
    </w:p>
    <w:p w14:paraId="164651BE" w14:textId="77777777" w:rsidR="005B0B64" w:rsidRPr="005C1161" w:rsidRDefault="005B0B64" w:rsidP="001B3EB3">
      <w:pPr>
        <w:ind w:firstLine="432"/>
        <w:contextualSpacing/>
        <w:rPr>
          <w:rFonts w:cs="Times New Roman"/>
          <w:szCs w:val="28"/>
        </w:rPr>
      </w:pPr>
      <w:r w:rsidRPr="005C1161">
        <w:rPr>
          <w:rFonts w:cs="Times New Roman"/>
          <w:szCs w:val="28"/>
        </w:rPr>
        <w:t xml:space="preserve">“Samantha said it doesn’t take magic for her to </w:t>
      </w:r>
      <w:r w:rsidR="0002369F" w:rsidRPr="005C1161">
        <w:rPr>
          <w:rFonts w:cs="Times New Roman"/>
          <w:szCs w:val="28"/>
        </w:rPr>
        <w:t>know one’s coming, only to track it</w:t>
      </w:r>
      <w:r w:rsidRPr="005C1161">
        <w:rPr>
          <w:rFonts w:cs="Times New Roman"/>
          <w:szCs w:val="28"/>
        </w:rPr>
        <w:t>. Give it a try.”</w:t>
      </w:r>
    </w:p>
    <w:p w14:paraId="22BAB4C6" w14:textId="77777777" w:rsidR="005B0B64" w:rsidRPr="005C1161" w:rsidRDefault="005B0B64" w:rsidP="001B3EB3">
      <w:pPr>
        <w:ind w:firstLine="432"/>
        <w:contextualSpacing/>
        <w:rPr>
          <w:rFonts w:cs="Times New Roman"/>
          <w:szCs w:val="28"/>
        </w:rPr>
      </w:pPr>
      <w:r w:rsidRPr="005C1161">
        <w:rPr>
          <w:rFonts w:cs="Times New Roman"/>
          <w:szCs w:val="28"/>
        </w:rPr>
        <w:t>Kenn wasn’t sure how it worked, but he knew enough to look for a new door in his mind. When one lit up with a pale green light, he marked it, but didn’t open it. That was the power side. He needed the instinct to use it. That came from an open mind and his nose. Kenn inhaled.</w:t>
      </w:r>
    </w:p>
    <w:p w14:paraId="6FB5E618" w14:textId="77777777" w:rsidR="005B0B64" w:rsidRPr="005C1161" w:rsidRDefault="005B0B64" w:rsidP="001B3EB3">
      <w:pPr>
        <w:ind w:firstLine="432"/>
        <w:contextualSpacing/>
        <w:rPr>
          <w:rFonts w:cs="Times New Roman"/>
          <w:i/>
          <w:szCs w:val="28"/>
        </w:rPr>
      </w:pPr>
      <w:r w:rsidRPr="005C1161">
        <w:rPr>
          <w:rFonts w:cs="Times New Roman"/>
          <w:i/>
          <w:szCs w:val="28"/>
        </w:rPr>
        <w:t>Rain.</w:t>
      </w:r>
    </w:p>
    <w:p w14:paraId="30492294" w14:textId="77777777" w:rsidR="005B0B64" w:rsidRPr="005C1161" w:rsidRDefault="005B0B64" w:rsidP="001B3EB3">
      <w:pPr>
        <w:ind w:firstLine="432"/>
        <w:contextualSpacing/>
        <w:rPr>
          <w:rFonts w:cs="Times New Roman"/>
          <w:szCs w:val="28"/>
        </w:rPr>
      </w:pPr>
      <w:r w:rsidRPr="005C1161">
        <w:rPr>
          <w:rFonts w:cs="Times New Roman"/>
          <w:szCs w:val="28"/>
        </w:rPr>
        <w:t>Charlie groaned. “Snow would have been bet</w:t>
      </w:r>
      <w:r w:rsidR="0002369F" w:rsidRPr="005C1161">
        <w:rPr>
          <w:rFonts w:cs="Times New Roman"/>
          <w:szCs w:val="28"/>
        </w:rPr>
        <w:t>ter to cover our tracks. Rain leaves mud</w:t>
      </w:r>
      <w:r w:rsidRPr="005C1161">
        <w:rPr>
          <w:rFonts w:cs="Times New Roman"/>
          <w:szCs w:val="28"/>
        </w:rPr>
        <w:t>.”</w:t>
      </w:r>
    </w:p>
    <w:p w14:paraId="00C044FC"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sighed. “Okay. Give me a minute.” </w:t>
      </w:r>
      <w:r w:rsidR="0002369F" w:rsidRPr="005C1161">
        <w:rPr>
          <w:rFonts w:cs="Times New Roman"/>
          <w:szCs w:val="28"/>
        </w:rPr>
        <w:t>He</w:t>
      </w:r>
      <w:r w:rsidRPr="005C1161">
        <w:rPr>
          <w:rFonts w:cs="Times New Roman"/>
          <w:szCs w:val="28"/>
        </w:rPr>
        <w:t xml:space="preserve"> quickly adapted. “We’ll walk until the rain starts and then hole up until it passes. We’ll find something underground so we can have a fire.”</w:t>
      </w:r>
    </w:p>
    <w:p w14:paraId="6B233A61"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Works for me.” Charlie realized it meant they weren’t stopping at sunrise and groaned. “Oh, man.”</w:t>
      </w:r>
    </w:p>
    <w:p w14:paraId="41839C57" w14:textId="77777777" w:rsidR="005B0B64" w:rsidRPr="005C1161" w:rsidRDefault="005B0B64" w:rsidP="001B3EB3">
      <w:pPr>
        <w:ind w:firstLine="432"/>
        <w:contextualSpacing/>
        <w:rPr>
          <w:rFonts w:cs="Times New Roman"/>
          <w:szCs w:val="28"/>
        </w:rPr>
      </w:pPr>
      <w:r w:rsidRPr="005C1161">
        <w:rPr>
          <w:rFonts w:cs="Times New Roman"/>
          <w:szCs w:val="28"/>
        </w:rPr>
        <w:t>“</w:t>
      </w:r>
      <w:proofErr w:type="spellStart"/>
      <w:r w:rsidRPr="005C1161">
        <w:rPr>
          <w:rFonts w:cs="Times New Roman"/>
          <w:szCs w:val="28"/>
        </w:rPr>
        <w:t>Shhh</w:t>
      </w:r>
      <w:proofErr w:type="spellEnd"/>
      <w:r w:rsidRPr="005C1161">
        <w:rPr>
          <w:rFonts w:cs="Times New Roman"/>
          <w:szCs w:val="28"/>
        </w:rPr>
        <w:t>.” Kenn went on high alert. “We aren’t alone. Watch yourself.”</w:t>
      </w:r>
    </w:p>
    <w:p w14:paraId="711199C8" w14:textId="77777777" w:rsidR="005B0B64" w:rsidRPr="005C1161" w:rsidRDefault="005B0B64" w:rsidP="001B3EB3">
      <w:pPr>
        <w:ind w:firstLine="432"/>
        <w:contextualSpacing/>
        <w:rPr>
          <w:rFonts w:cs="Times New Roman"/>
          <w:szCs w:val="28"/>
        </w:rPr>
      </w:pPr>
      <w:r w:rsidRPr="005C1161">
        <w:rPr>
          <w:rFonts w:cs="Times New Roman"/>
          <w:szCs w:val="28"/>
        </w:rPr>
        <w:t>Charlie tried not to think of anything connected to magic, but it was hard. He also refused to contemplate their camp, instead picking out oddities around them to stew on while Kenn found the problem.</w:t>
      </w:r>
    </w:p>
    <w:p w14:paraId="4B45883D" w14:textId="77777777" w:rsidR="005B0B64" w:rsidRPr="005C1161" w:rsidRDefault="005B0B64" w:rsidP="001B3EB3">
      <w:pPr>
        <w:ind w:firstLine="432"/>
        <w:contextualSpacing/>
        <w:rPr>
          <w:rFonts w:cs="Times New Roman"/>
          <w:szCs w:val="28"/>
        </w:rPr>
      </w:pPr>
      <w:r w:rsidRPr="005C1161">
        <w:rPr>
          <w:rFonts w:cs="Times New Roman"/>
          <w:szCs w:val="28"/>
        </w:rPr>
        <w:t>“It’s a tracker.” Kenn stopped and swiveled, pulling his gun.</w:t>
      </w:r>
    </w:p>
    <w:p w14:paraId="45886C4B" w14:textId="77777777" w:rsidR="005B0B64" w:rsidRPr="005C1161" w:rsidRDefault="005B0B64" w:rsidP="001B3EB3">
      <w:pPr>
        <w:ind w:firstLine="432"/>
        <w:contextualSpacing/>
        <w:rPr>
          <w:rFonts w:cs="Times New Roman"/>
          <w:szCs w:val="28"/>
        </w:rPr>
      </w:pPr>
      <w:r w:rsidRPr="005C1161">
        <w:rPr>
          <w:rFonts w:cs="Times New Roman"/>
          <w:szCs w:val="28"/>
        </w:rPr>
        <w:t>“Interesting that you know.” A man came from behind a tree near Charlie.</w:t>
      </w:r>
    </w:p>
    <w:p w14:paraId="1DAF54D0"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lifted his </w:t>
      </w:r>
      <w:r w:rsidR="00783877" w:rsidRPr="005C1161">
        <w:rPr>
          <w:rFonts w:cs="Times New Roman"/>
          <w:szCs w:val="28"/>
        </w:rPr>
        <w:t>gun but</w:t>
      </w:r>
      <w:r w:rsidRPr="005C1161">
        <w:rPr>
          <w:rFonts w:cs="Times New Roman"/>
          <w:szCs w:val="28"/>
        </w:rPr>
        <w:t xml:space="preserve"> didn’t react otherwise. In rookie lessons, he was supposed to act dumb, and that’s what he was doing. The tracker was clearly a threat. Kenn would handle this one.</w:t>
      </w:r>
    </w:p>
    <w:p w14:paraId="6A5561B0" w14:textId="77777777" w:rsidR="005B0B64" w:rsidRPr="005C1161" w:rsidRDefault="005B0B64" w:rsidP="001B3EB3">
      <w:pPr>
        <w:ind w:firstLine="432"/>
        <w:contextualSpacing/>
        <w:rPr>
          <w:rFonts w:cs="Times New Roman"/>
          <w:szCs w:val="28"/>
        </w:rPr>
      </w:pPr>
      <w:r w:rsidRPr="005C1161">
        <w:rPr>
          <w:rFonts w:cs="Times New Roman"/>
          <w:szCs w:val="28"/>
        </w:rPr>
        <w:t>Kenn snorted. “Thanks.”</w:t>
      </w:r>
    </w:p>
    <w:p w14:paraId="68918AA1" w14:textId="77777777" w:rsidR="005B0B64" w:rsidRPr="005C1161" w:rsidRDefault="005B0B64" w:rsidP="001B3EB3">
      <w:pPr>
        <w:ind w:firstLine="432"/>
        <w:contextualSpacing/>
        <w:rPr>
          <w:rFonts w:cs="Times New Roman"/>
          <w:szCs w:val="28"/>
        </w:rPr>
      </w:pPr>
      <w:r w:rsidRPr="005C1161">
        <w:rPr>
          <w:rFonts w:cs="Times New Roman"/>
          <w:szCs w:val="28"/>
        </w:rPr>
        <w:t xml:space="preserve">The boy caught the </w:t>
      </w:r>
      <w:r w:rsidR="00783877" w:rsidRPr="005C1161">
        <w:rPr>
          <w:rFonts w:cs="Times New Roman"/>
          <w:szCs w:val="28"/>
        </w:rPr>
        <w:t>vibe but</w:t>
      </w:r>
      <w:r w:rsidRPr="005C1161">
        <w:rPr>
          <w:rFonts w:cs="Times New Roman"/>
          <w:szCs w:val="28"/>
        </w:rPr>
        <w:t xml:space="preserve"> didn’t react to the unspoken order to throw off the intruder with laughter or odd comments. He could feel the man planning his death</w:t>
      </w:r>
      <w:r w:rsidR="0002369F" w:rsidRPr="005C1161">
        <w:rPr>
          <w:rFonts w:cs="Times New Roman"/>
          <w:szCs w:val="28"/>
        </w:rPr>
        <w:t xml:space="preserve"> now</w:t>
      </w:r>
      <w:r w:rsidRPr="005C1161">
        <w:rPr>
          <w:rFonts w:cs="Times New Roman"/>
          <w:szCs w:val="28"/>
        </w:rPr>
        <w:t>. It was unpleasant.</w:t>
      </w:r>
    </w:p>
    <w:p w14:paraId="32803FB2" w14:textId="77777777" w:rsidR="005B0B64" w:rsidRPr="005C1161" w:rsidRDefault="005B0B64" w:rsidP="001B3EB3">
      <w:pPr>
        <w:ind w:firstLine="432"/>
        <w:contextualSpacing/>
        <w:rPr>
          <w:rFonts w:cs="Times New Roman"/>
          <w:szCs w:val="28"/>
        </w:rPr>
      </w:pPr>
      <w:r w:rsidRPr="005C1161">
        <w:rPr>
          <w:rFonts w:cs="Times New Roman"/>
          <w:szCs w:val="28"/>
        </w:rPr>
        <w:t>Kenn sighed. “Rookies.” He fired through his jacket pocket, where his gun had been ready to go since he left camp.</w:t>
      </w:r>
    </w:p>
    <w:p w14:paraId="7D185724" w14:textId="77777777" w:rsidR="005B0B64" w:rsidRPr="005C1161" w:rsidRDefault="005B0B64" w:rsidP="001B3EB3">
      <w:pPr>
        <w:ind w:firstLine="432"/>
        <w:contextualSpacing/>
        <w:rPr>
          <w:rFonts w:cs="Times New Roman"/>
          <w:szCs w:val="28"/>
        </w:rPr>
      </w:pPr>
      <w:r w:rsidRPr="005C1161">
        <w:rPr>
          <w:rFonts w:cs="Times New Roman"/>
          <w:szCs w:val="28"/>
        </w:rPr>
        <w:t xml:space="preserve">The tracker’s shield deflected the </w:t>
      </w:r>
      <w:r w:rsidR="00783877" w:rsidRPr="005C1161">
        <w:rPr>
          <w:rFonts w:cs="Times New Roman"/>
          <w:szCs w:val="28"/>
        </w:rPr>
        <w:t>bullet but</w:t>
      </w:r>
      <w:r w:rsidRPr="005C1161">
        <w:rPr>
          <w:rFonts w:cs="Times New Roman"/>
          <w:szCs w:val="28"/>
        </w:rPr>
        <w:t xml:space="preserve"> weakened </w:t>
      </w:r>
      <w:r w:rsidR="0002369F" w:rsidRPr="005C1161">
        <w:rPr>
          <w:rFonts w:cs="Times New Roman"/>
          <w:szCs w:val="28"/>
        </w:rPr>
        <w:t>with</w:t>
      </w:r>
      <w:r w:rsidRPr="005C1161">
        <w:rPr>
          <w:rFonts w:cs="Times New Roman"/>
          <w:szCs w:val="28"/>
        </w:rPr>
        <w:t xml:space="preserve"> </w:t>
      </w:r>
      <w:r w:rsidR="0002369F" w:rsidRPr="005C1161">
        <w:rPr>
          <w:rFonts w:cs="Times New Roman"/>
          <w:szCs w:val="28"/>
        </w:rPr>
        <w:t>his</w:t>
      </w:r>
      <w:r w:rsidRPr="005C1161">
        <w:rPr>
          <w:rFonts w:cs="Times New Roman"/>
          <w:szCs w:val="28"/>
        </w:rPr>
        <w:t xml:space="preserve"> panic.</w:t>
      </w:r>
      <w:r w:rsidR="00047FEE" w:rsidRPr="005C1161">
        <w:rPr>
          <w:rFonts w:cs="Times New Roman"/>
          <w:szCs w:val="28"/>
        </w:rPr>
        <w:t xml:space="preserve"> It went down.</w:t>
      </w:r>
    </w:p>
    <w:p w14:paraId="29D40B39" w14:textId="77777777" w:rsidR="005B0B64" w:rsidRPr="005C1161" w:rsidRDefault="00047FEE" w:rsidP="001B3EB3">
      <w:pPr>
        <w:ind w:firstLine="432"/>
        <w:contextualSpacing/>
        <w:rPr>
          <w:rFonts w:cs="Times New Roman"/>
          <w:szCs w:val="28"/>
        </w:rPr>
      </w:pPr>
      <w:r w:rsidRPr="005C1161">
        <w:rPr>
          <w:rFonts w:cs="Times New Roman"/>
          <w:szCs w:val="28"/>
        </w:rPr>
        <w:t xml:space="preserve">Waiting for it, </w:t>
      </w:r>
      <w:r w:rsidR="005B0B64" w:rsidRPr="005C1161">
        <w:rPr>
          <w:rFonts w:cs="Times New Roman"/>
          <w:szCs w:val="28"/>
        </w:rPr>
        <w:t>Kenn fired twice more, hitting the man in the leg and the stomach.</w:t>
      </w:r>
    </w:p>
    <w:p w14:paraId="46BF4905" w14:textId="77777777" w:rsidR="005B0B64" w:rsidRPr="005C1161" w:rsidRDefault="005B0B64" w:rsidP="001B3EB3">
      <w:pPr>
        <w:ind w:firstLine="432"/>
        <w:contextualSpacing/>
        <w:rPr>
          <w:rFonts w:cs="Times New Roman"/>
          <w:szCs w:val="28"/>
        </w:rPr>
      </w:pPr>
      <w:r w:rsidRPr="005C1161">
        <w:rPr>
          <w:rFonts w:cs="Times New Roman"/>
          <w:szCs w:val="28"/>
        </w:rPr>
        <w:t>Screams filled the air.</w:t>
      </w:r>
    </w:p>
    <w:p w14:paraId="33613150"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Kenn and Charlie rushed over and disarmed the bleeding man, not being gentle. They both knew catching him off guard had saved them a lot of problems and maybe their lives.</w:t>
      </w:r>
    </w:p>
    <w:p w14:paraId="32ADA481" w14:textId="77777777" w:rsidR="005B0B64" w:rsidRPr="005C1161" w:rsidRDefault="005B0B64" w:rsidP="001B3EB3">
      <w:pPr>
        <w:ind w:firstLine="432"/>
        <w:contextualSpacing/>
        <w:rPr>
          <w:rFonts w:cs="Times New Roman"/>
          <w:szCs w:val="28"/>
        </w:rPr>
      </w:pPr>
      <w:r w:rsidRPr="005C1161">
        <w:rPr>
          <w:rFonts w:cs="Times New Roman"/>
          <w:szCs w:val="28"/>
        </w:rPr>
        <w:t>Kenn wrapped his hands around the man’s neck, preparing to squeeze.</w:t>
      </w:r>
    </w:p>
    <w:p w14:paraId="4A8CA58E" w14:textId="77777777" w:rsidR="005B0B64" w:rsidRPr="005C1161" w:rsidRDefault="005B0B64" w:rsidP="001B3EB3">
      <w:pPr>
        <w:ind w:firstLine="432"/>
        <w:contextualSpacing/>
        <w:rPr>
          <w:rFonts w:cs="Times New Roman"/>
          <w:szCs w:val="28"/>
        </w:rPr>
      </w:pPr>
      <w:r w:rsidRPr="005C1161">
        <w:rPr>
          <w:rFonts w:cs="Times New Roman"/>
          <w:szCs w:val="28"/>
        </w:rPr>
        <w:t>Charlie dug into his mind in the pause, knowing they needed the information. “He’s alone. He was sent by the same assholes who nailed Zack’s team to the warehouse walls.”</w:t>
      </w:r>
    </w:p>
    <w:p w14:paraId="10B81760" w14:textId="77777777" w:rsidR="005B0B64" w:rsidRPr="005C1161" w:rsidRDefault="005B0B64" w:rsidP="001B3EB3">
      <w:pPr>
        <w:ind w:firstLine="432"/>
        <w:contextualSpacing/>
        <w:rPr>
          <w:rFonts w:cs="Times New Roman"/>
          <w:szCs w:val="28"/>
        </w:rPr>
      </w:pPr>
      <w:r w:rsidRPr="005C1161">
        <w:rPr>
          <w:rFonts w:cs="Times New Roman"/>
          <w:szCs w:val="28"/>
        </w:rPr>
        <w:t>Kenn started to end it, angered. He still liked Zack, despite the man not caring for him anymore.</w:t>
      </w:r>
    </w:p>
    <w:p w14:paraId="016568BD" w14:textId="77777777" w:rsidR="005B0B64" w:rsidRPr="005C1161" w:rsidRDefault="005B0B64" w:rsidP="001B3EB3">
      <w:pPr>
        <w:ind w:firstLine="432"/>
        <w:contextualSpacing/>
        <w:rPr>
          <w:rFonts w:cs="Times New Roman"/>
          <w:szCs w:val="28"/>
        </w:rPr>
      </w:pPr>
      <w:r w:rsidRPr="005C1161">
        <w:rPr>
          <w:rFonts w:cs="Times New Roman"/>
          <w:szCs w:val="28"/>
        </w:rPr>
        <w:t>“They aren’t from here. Wait.” Charlie pulled on Kenn’s beefy hand. “Hang on.”</w:t>
      </w:r>
    </w:p>
    <w:p w14:paraId="2A6FCA3E"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eased </w:t>
      </w:r>
      <w:r w:rsidR="00783877" w:rsidRPr="005C1161">
        <w:rPr>
          <w:rFonts w:cs="Times New Roman"/>
          <w:szCs w:val="28"/>
        </w:rPr>
        <w:t>up but</w:t>
      </w:r>
      <w:r w:rsidRPr="005C1161">
        <w:rPr>
          <w:rFonts w:cs="Times New Roman"/>
          <w:szCs w:val="28"/>
        </w:rPr>
        <w:t xml:space="preserve"> didn’t let go. “Two minutes. He’s trying to heal.”</w:t>
      </w:r>
    </w:p>
    <w:p w14:paraId="1DAE6D1D"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ripped open doors, slamming them against the man’s mental halls in rapid succession. It sounded like gunshots to Kenn. </w:t>
      </w:r>
      <w:r w:rsidRPr="005C1161">
        <w:rPr>
          <w:rFonts w:cs="Times New Roman"/>
          <w:i/>
          <w:szCs w:val="28"/>
        </w:rPr>
        <w:t>Don’t want to get on the bad side of that.</w:t>
      </w:r>
    </w:p>
    <w:p w14:paraId="479CC68B" w14:textId="77777777" w:rsidR="005B0B64" w:rsidRPr="005C1161" w:rsidRDefault="005B0B64" w:rsidP="001B3EB3">
      <w:pPr>
        <w:ind w:firstLine="432"/>
        <w:contextualSpacing/>
        <w:rPr>
          <w:rFonts w:cs="Times New Roman"/>
          <w:szCs w:val="28"/>
        </w:rPr>
      </w:pPr>
      <w:r w:rsidRPr="005C1161">
        <w:rPr>
          <w:rFonts w:cs="Times New Roman"/>
          <w:szCs w:val="28"/>
        </w:rPr>
        <w:t>Charlie withdrew.</w:t>
      </w:r>
      <w:r w:rsidR="0002369F" w:rsidRPr="005C1161">
        <w:rPr>
          <w:rFonts w:cs="Times New Roman"/>
          <w:szCs w:val="28"/>
        </w:rPr>
        <w:t xml:space="preserve"> “He’s UN</w:t>
      </w:r>
      <w:r w:rsidRPr="005C1161">
        <w:rPr>
          <w:rFonts w:cs="Times New Roman"/>
          <w:szCs w:val="28"/>
        </w:rPr>
        <w:t>.”</w:t>
      </w:r>
    </w:p>
    <w:p w14:paraId="64798BE3" w14:textId="77777777" w:rsidR="005B0B64" w:rsidRPr="005C1161" w:rsidRDefault="005B0B64" w:rsidP="001B3EB3">
      <w:pPr>
        <w:ind w:firstLine="432"/>
        <w:contextualSpacing/>
        <w:rPr>
          <w:rFonts w:cs="Times New Roman"/>
          <w:szCs w:val="28"/>
        </w:rPr>
      </w:pPr>
      <w:r w:rsidRPr="005C1161">
        <w:rPr>
          <w:rFonts w:cs="Times New Roman"/>
          <w:szCs w:val="28"/>
        </w:rPr>
        <w:t>Kenn’s grip was getting sweaty and the sounds of panicked pain were too loud. “Finish up.”</w:t>
      </w:r>
    </w:p>
    <w:p w14:paraId="25F86D44" w14:textId="77777777" w:rsidR="005B0B64" w:rsidRPr="005C1161" w:rsidRDefault="005B0B64" w:rsidP="001B3EB3">
      <w:pPr>
        <w:ind w:firstLine="432"/>
        <w:contextualSpacing/>
        <w:rPr>
          <w:rFonts w:cs="Times New Roman"/>
          <w:szCs w:val="28"/>
        </w:rPr>
      </w:pPr>
      <w:r w:rsidRPr="005C1161">
        <w:rPr>
          <w:rFonts w:cs="Times New Roman"/>
          <w:szCs w:val="28"/>
        </w:rPr>
        <w:t>Charlie reached out and snatched the man’s lifeforce.</w:t>
      </w:r>
    </w:p>
    <w:p w14:paraId="46848F76" w14:textId="77777777" w:rsidR="005B0B64" w:rsidRPr="005C1161" w:rsidRDefault="005B0B64" w:rsidP="001B3EB3">
      <w:pPr>
        <w:ind w:firstLine="432"/>
        <w:contextualSpacing/>
        <w:rPr>
          <w:rFonts w:cs="Times New Roman"/>
          <w:szCs w:val="28"/>
        </w:rPr>
      </w:pPr>
      <w:r w:rsidRPr="005C1161">
        <w:rPr>
          <w:rFonts w:cs="Times New Roman"/>
          <w:szCs w:val="28"/>
        </w:rPr>
        <w:t>Kenn was knocked back onto a slushy debris pile.</w:t>
      </w:r>
    </w:p>
    <w:p w14:paraId="66807FD3" w14:textId="77777777" w:rsidR="005B0B64" w:rsidRPr="005C1161" w:rsidRDefault="005B0B64" w:rsidP="001B3EB3">
      <w:pPr>
        <w:ind w:firstLine="432"/>
        <w:contextualSpacing/>
        <w:rPr>
          <w:rFonts w:cs="Times New Roman"/>
          <w:szCs w:val="28"/>
        </w:rPr>
      </w:pPr>
      <w:r w:rsidRPr="005C1161">
        <w:rPr>
          <w:rFonts w:cs="Times New Roman"/>
          <w:szCs w:val="28"/>
        </w:rPr>
        <w:t>Charlie groaned at the energy. “That feels good</w:t>
      </w:r>
      <w:r w:rsidR="00783877" w:rsidRPr="005C1161">
        <w:rPr>
          <w:rFonts w:cs="Times New Roman"/>
          <w:szCs w:val="28"/>
        </w:rPr>
        <w:t>!</w:t>
      </w:r>
      <w:r w:rsidRPr="005C1161">
        <w:rPr>
          <w:rFonts w:cs="Times New Roman"/>
          <w:szCs w:val="28"/>
        </w:rPr>
        <w:t>”</w:t>
      </w:r>
    </w:p>
    <w:p w14:paraId="6AB4B94F" w14:textId="77777777" w:rsidR="005B0B64" w:rsidRPr="005C1161" w:rsidRDefault="005B0B64" w:rsidP="001B3EB3">
      <w:pPr>
        <w:ind w:firstLine="432"/>
        <w:contextualSpacing/>
        <w:rPr>
          <w:rFonts w:cs="Times New Roman"/>
          <w:i/>
          <w:szCs w:val="28"/>
        </w:rPr>
      </w:pPr>
      <w:r w:rsidRPr="005C1161">
        <w:rPr>
          <w:rFonts w:cs="Times New Roman"/>
          <w:szCs w:val="28"/>
        </w:rPr>
        <w:t xml:space="preserve">Kenn watched the boy in shock. </w:t>
      </w:r>
      <w:r w:rsidR="0002369F" w:rsidRPr="005C1161">
        <w:rPr>
          <w:rFonts w:cs="Times New Roman"/>
          <w:i/>
          <w:szCs w:val="28"/>
        </w:rPr>
        <w:t>Angela’s gonna shit a brick and beat me bloody with it.</w:t>
      </w:r>
    </w:p>
    <w:p w14:paraId="32360EFA"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Charlie doubled over at the pain as the man’s </w:t>
      </w:r>
      <w:r w:rsidR="0002369F" w:rsidRPr="005C1161">
        <w:rPr>
          <w:rFonts w:cs="Times New Roman"/>
          <w:szCs w:val="28"/>
        </w:rPr>
        <w:t xml:space="preserve">uneven </w:t>
      </w:r>
      <w:r w:rsidRPr="005C1161">
        <w:rPr>
          <w:rFonts w:cs="Times New Roman"/>
          <w:szCs w:val="28"/>
        </w:rPr>
        <w:t>power merged with his own. “Not so good now.”</w:t>
      </w:r>
    </w:p>
    <w:p w14:paraId="5EE94949" w14:textId="77777777" w:rsidR="005B0B64" w:rsidRPr="005C1161" w:rsidRDefault="005B0B64" w:rsidP="001B3EB3">
      <w:pPr>
        <w:ind w:firstLine="432"/>
        <w:contextualSpacing/>
        <w:rPr>
          <w:rFonts w:cs="Times New Roman"/>
          <w:szCs w:val="28"/>
        </w:rPr>
      </w:pPr>
      <w:r w:rsidRPr="005C1161">
        <w:rPr>
          <w:rFonts w:cs="Times New Roman"/>
          <w:szCs w:val="28"/>
        </w:rPr>
        <w:t>Blue light swirled around the teenager, lifting him off the ground a few inches before slamming him into the slush.</w:t>
      </w:r>
    </w:p>
    <w:p w14:paraId="36AD65C3"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tried to get up and see if </w:t>
      </w:r>
      <w:r w:rsidR="00F54BCD" w:rsidRPr="005C1161">
        <w:rPr>
          <w:rFonts w:cs="Times New Roman"/>
          <w:szCs w:val="28"/>
        </w:rPr>
        <w:t>the kid</w:t>
      </w:r>
      <w:r w:rsidRPr="005C1161">
        <w:rPr>
          <w:rFonts w:cs="Times New Roman"/>
          <w:szCs w:val="28"/>
        </w:rPr>
        <w:t xml:space="preserve"> was okay, but </w:t>
      </w:r>
      <w:r w:rsidR="0002369F" w:rsidRPr="005C1161">
        <w:rPr>
          <w:rFonts w:cs="Times New Roman"/>
          <w:szCs w:val="28"/>
        </w:rPr>
        <w:t>he was o</w:t>
      </w:r>
      <w:r w:rsidR="00F54BCD" w:rsidRPr="005C1161">
        <w:rPr>
          <w:rFonts w:cs="Times New Roman"/>
          <w:szCs w:val="28"/>
        </w:rPr>
        <w:t xml:space="preserve">ut of practice using a full </w:t>
      </w:r>
      <w:r w:rsidR="0002369F" w:rsidRPr="005C1161">
        <w:rPr>
          <w:rFonts w:cs="Times New Roman"/>
          <w:szCs w:val="28"/>
        </w:rPr>
        <w:t>pack. It took a few</w:t>
      </w:r>
      <w:r w:rsidRPr="005C1161">
        <w:rPr>
          <w:rFonts w:cs="Times New Roman"/>
          <w:szCs w:val="28"/>
        </w:rPr>
        <w:t xml:space="preserve"> seconds to roll over and gain his feet. As he did, footsteps crunched toward them through the darkness.</w:t>
      </w:r>
    </w:p>
    <w:p w14:paraId="3525C76D" w14:textId="77777777" w:rsidR="005B0B64" w:rsidRPr="005C1161" w:rsidRDefault="005B0B64" w:rsidP="001B3EB3">
      <w:pPr>
        <w:ind w:firstLine="432"/>
        <w:contextualSpacing/>
        <w:rPr>
          <w:rFonts w:cs="Times New Roman"/>
          <w:szCs w:val="28"/>
        </w:rPr>
      </w:pPr>
      <w:r w:rsidRPr="005C1161">
        <w:rPr>
          <w:rFonts w:cs="Times New Roman"/>
          <w:szCs w:val="28"/>
        </w:rPr>
        <w:t>Kenn grabbed Charlie’s arm and hefted the groaning boy over his shoulder. Then he ran.</w:t>
      </w:r>
    </w:p>
    <w:p w14:paraId="0560756C"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hadn’t known he would be disabled by pain when he took a lifeforce. He tried not to </w:t>
      </w:r>
      <w:r w:rsidR="00783877" w:rsidRPr="005C1161">
        <w:rPr>
          <w:rFonts w:cs="Times New Roman"/>
          <w:szCs w:val="28"/>
        </w:rPr>
        <w:t>moan but</w:t>
      </w:r>
      <w:r w:rsidRPr="005C1161">
        <w:rPr>
          <w:rFonts w:cs="Times New Roman"/>
          <w:szCs w:val="28"/>
        </w:rPr>
        <w:t xml:space="preserve"> couldn’t help it as Kenn ran along the crunching leaves </w:t>
      </w:r>
      <w:r w:rsidR="0002369F" w:rsidRPr="005C1161">
        <w:rPr>
          <w:rFonts w:cs="Times New Roman"/>
          <w:szCs w:val="28"/>
        </w:rPr>
        <w:t>and ice</w:t>
      </w:r>
      <w:r w:rsidRPr="005C1161">
        <w:rPr>
          <w:rFonts w:cs="Times New Roman"/>
          <w:szCs w:val="28"/>
        </w:rPr>
        <w:t>.</w:t>
      </w:r>
    </w:p>
    <w:p w14:paraId="60855506" w14:textId="77777777" w:rsidR="005B0B64" w:rsidRPr="005C1161" w:rsidRDefault="005B0B64" w:rsidP="001B3EB3">
      <w:pPr>
        <w:ind w:firstLine="432"/>
        <w:contextualSpacing/>
        <w:rPr>
          <w:rFonts w:cs="Times New Roman"/>
          <w:szCs w:val="28"/>
        </w:rPr>
      </w:pPr>
      <w:r w:rsidRPr="005C1161">
        <w:rPr>
          <w:rFonts w:cs="Times New Roman"/>
          <w:szCs w:val="28"/>
        </w:rPr>
        <w:t xml:space="preserve">Behind them, heavy steps and </w:t>
      </w:r>
      <w:r w:rsidR="0002369F" w:rsidRPr="005C1161">
        <w:rPr>
          <w:rFonts w:cs="Times New Roman"/>
          <w:szCs w:val="28"/>
        </w:rPr>
        <w:t>angry</w:t>
      </w:r>
      <w:r w:rsidRPr="005C1161">
        <w:rPr>
          <w:rFonts w:cs="Times New Roman"/>
          <w:szCs w:val="28"/>
        </w:rPr>
        <w:t xml:space="preserve"> voices echoed.</w:t>
      </w:r>
    </w:p>
    <w:p w14:paraId="761BA822" w14:textId="77777777" w:rsidR="005B0B64" w:rsidRPr="005C1161" w:rsidRDefault="005B0B64" w:rsidP="001B3EB3">
      <w:pPr>
        <w:ind w:firstLine="432"/>
        <w:contextualSpacing/>
        <w:rPr>
          <w:rFonts w:cs="Times New Roman"/>
          <w:szCs w:val="28"/>
        </w:rPr>
      </w:pPr>
      <w:r w:rsidRPr="005C1161">
        <w:rPr>
          <w:rFonts w:cs="Times New Roman"/>
          <w:szCs w:val="28"/>
        </w:rPr>
        <w:t>“Which way?”</w:t>
      </w:r>
    </w:p>
    <w:p w14:paraId="1E0E2234" w14:textId="77777777" w:rsidR="005B0B64" w:rsidRPr="005C1161" w:rsidRDefault="005B0B64" w:rsidP="001B3EB3">
      <w:pPr>
        <w:ind w:firstLine="432"/>
        <w:contextualSpacing/>
        <w:rPr>
          <w:rFonts w:cs="Times New Roman"/>
          <w:szCs w:val="28"/>
        </w:rPr>
      </w:pPr>
      <w:r w:rsidRPr="005C1161">
        <w:rPr>
          <w:rFonts w:cs="Times New Roman"/>
          <w:szCs w:val="28"/>
        </w:rPr>
        <w:t>“I don’t know.”</w:t>
      </w:r>
    </w:p>
    <w:p w14:paraId="1F42F67D" w14:textId="77777777" w:rsidR="005B0B64" w:rsidRPr="005C1161" w:rsidRDefault="005B0B64" w:rsidP="001B3EB3">
      <w:pPr>
        <w:ind w:firstLine="432"/>
        <w:contextualSpacing/>
        <w:rPr>
          <w:rFonts w:cs="Times New Roman"/>
          <w:szCs w:val="28"/>
        </w:rPr>
      </w:pPr>
      <w:r w:rsidRPr="005C1161">
        <w:rPr>
          <w:rFonts w:cs="Times New Roman"/>
          <w:szCs w:val="28"/>
        </w:rPr>
        <w:t>“Are you positive it was magic?”</w:t>
      </w:r>
    </w:p>
    <w:p w14:paraId="66F6EBD4" w14:textId="77777777" w:rsidR="005B0B64" w:rsidRPr="005C1161" w:rsidRDefault="005B0B64" w:rsidP="001B3EB3">
      <w:pPr>
        <w:ind w:firstLine="432"/>
        <w:contextualSpacing/>
        <w:rPr>
          <w:rFonts w:cs="Times New Roman"/>
          <w:szCs w:val="28"/>
        </w:rPr>
      </w:pPr>
      <w:r w:rsidRPr="005C1161">
        <w:rPr>
          <w:rFonts w:cs="Times New Roman"/>
          <w:szCs w:val="28"/>
        </w:rPr>
        <w:t>“Yes! I felt it.”</w:t>
      </w:r>
    </w:p>
    <w:p w14:paraId="29C21CBA" w14:textId="77777777" w:rsidR="005B0B64" w:rsidRPr="005C1161" w:rsidRDefault="005B0B64" w:rsidP="001B3EB3">
      <w:pPr>
        <w:ind w:firstLine="432"/>
        <w:contextualSpacing/>
        <w:rPr>
          <w:rFonts w:cs="Times New Roman"/>
          <w:szCs w:val="28"/>
        </w:rPr>
      </w:pPr>
      <w:r w:rsidRPr="005C1161">
        <w:rPr>
          <w:rFonts w:cs="Times New Roman"/>
          <w:szCs w:val="28"/>
        </w:rPr>
        <w:t>Kenn increased his pace, realizing they’d attracted the attention of refugees who’d been camped nearby. “If we survive this, I am so telling your mother.”</w:t>
      </w:r>
    </w:p>
    <w:p w14:paraId="16D4D6F3" w14:textId="77777777" w:rsidR="005B0B64" w:rsidRPr="005C1161" w:rsidRDefault="005B0B64" w:rsidP="001B3EB3">
      <w:pPr>
        <w:ind w:firstLine="432"/>
        <w:contextualSpacing/>
        <w:rPr>
          <w:rFonts w:cs="Times New Roman"/>
          <w:szCs w:val="28"/>
        </w:rPr>
      </w:pPr>
    </w:p>
    <w:p w14:paraId="7E46F7C6" w14:textId="77777777" w:rsidR="005B0B64" w:rsidRPr="005C1161" w:rsidRDefault="005B0B64" w:rsidP="001B3EB3">
      <w:pPr>
        <w:ind w:firstLine="432"/>
        <w:contextualSpacing/>
        <w:rPr>
          <w:rFonts w:cs="Times New Roman"/>
          <w:szCs w:val="28"/>
        </w:rPr>
      </w:pPr>
    </w:p>
    <w:p w14:paraId="039C5C6C" w14:textId="77777777" w:rsidR="005B0B64" w:rsidRPr="005C1161" w:rsidRDefault="005B0B64" w:rsidP="001B3EB3">
      <w:pPr>
        <w:ind w:firstLine="432"/>
        <w:contextualSpacing/>
        <w:jc w:val="center"/>
        <w:rPr>
          <w:rFonts w:cs="Times New Roman"/>
          <w:b/>
          <w:szCs w:val="28"/>
        </w:rPr>
      </w:pPr>
      <w:r w:rsidRPr="005C1161">
        <w:rPr>
          <w:rFonts w:cs="Times New Roman"/>
          <w:b/>
          <w:szCs w:val="28"/>
        </w:rPr>
        <w:t>3</w:t>
      </w:r>
    </w:p>
    <w:p w14:paraId="20924785" w14:textId="77777777" w:rsidR="005B0B64" w:rsidRPr="005C1161" w:rsidRDefault="005B0B64" w:rsidP="001B3EB3">
      <w:pPr>
        <w:ind w:firstLine="432"/>
        <w:contextualSpacing/>
        <w:rPr>
          <w:rFonts w:cs="Times New Roman"/>
          <w:szCs w:val="28"/>
        </w:rPr>
      </w:pPr>
      <w:r w:rsidRPr="005C1161">
        <w:rPr>
          <w:rFonts w:cs="Times New Roman"/>
          <w:szCs w:val="28"/>
        </w:rPr>
        <w:t>“Come out of there and we won’t hurt you!”</w:t>
      </w:r>
    </w:p>
    <w:p w14:paraId="26CE7A35" w14:textId="77777777" w:rsidR="005B0B64" w:rsidRPr="005C1161" w:rsidRDefault="0002369F" w:rsidP="001B3EB3">
      <w:pPr>
        <w:ind w:firstLine="432"/>
        <w:contextualSpacing/>
        <w:rPr>
          <w:rFonts w:cs="Times New Roman"/>
          <w:szCs w:val="28"/>
        </w:rPr>
      </w:pPr>
      <w:r w:rsidRPr="005C1161">
        <w:rPr>
          <w:rFonts w:cs="Times New Roman"/>
          <w:szCs w:val="28"/>
        </w:rPr>
        <w:lastRenderedPageBreak/>
        <w:t xml:space="preserve">“We </w:t>
      </w:r>
      <w:r w:rsidR="0008225E" w:rsidRPr="005C1161">
        <w:rPr>
          <w:rFonts w:cs="Times New Roman"/>
          <w:szCs w:val="28"/>
        </w:rPr>
        <w:t xml:space="preserve">just </w:t>
      </w:r>
      <w:r w:rsidRPr="005C1161">
        <w:rPr>
          <w:rFonts w:cs="Times New Roman"/>
          <w:szCs w:val="28"/>
        </w:rPr>
        <w:t>want the kid. You can go</w:t>
      </w:r>
      <w:r w:rsidR="005B0B64" w:rsidRPr="005C1161">
        <w:rPr>
          <w:rFonts w:cs="Times New Roman"/>
          <w:szCs w:val="28"/>
        </w:rPr>
        <w:t>!”</w:t>
      </w:r>
    </w:p>
    <w:p w14:paraId="5A330244" w14:textId="77777777" w:rsidR="005B0B64" w:rsidRPr="005C1161" w:rsidRDefault="005B0B64" w:rsidP="001B3EB3">
      <w:pPr>
        <w:ind w:firstLine="432"/>
        <w:contextualSpacing/>
        <w:rPr>
          <w:rFonts w:cs="Times New Roman"/>
          <w:szCs w:val="28"/>
        </w:rPr>
      </w:pPr>
      <w:r w:rsidRPr="005C1161">
        <w:rPr>
          <w:rFonts w:cs="Times New Roman"/>
          <w:szCs w:val="28"/>
        </w:rPr>
        <w:t xml:space="preserve">The shouts had been coming </w:t>
      </w:r>
      <w:r w:rsidR="0054346B" w:rsidRPr="005C1161">
        <w:rPr>
          <w:rFonts w:cs="Times New Roman"/>
          <w:szCs w:val="28"/>
        </w:rPr>
        <w:t xml:space="preserve">for </w:t>
      </w:r>
      <w:r w:rsidRPr="005C1161">
        <w:rPr>
          <w:rFonts w:cs="Times New Roman"/>
          <w:szCs w:val="28"/>
        </w:rPr>
        <w:t xml:space="preserve">half an hour. Kenn and Charlie were in the basement of a farmhouse. The people </w:t>
      </w:r>
      <w:r w:rsidR="0002369F" w:rsidRPr="005C1161">
        <w:rPr>
          <w:rFonts w:cs="Times New Roman"/>
          <w:szCs w:val="28"/>
        </w:rPr>
        <w:t xml:space="preserve">above them, yelling and pacing, had </w:t>
      </w:r>
      <w:r w:rsidRPr="005C1161">
        <w:rPr>
          <w:rFonts w:cs="Times New Roman"/>
          <w:szCs w:val="28"/>
        </w:rPr>
        <w:t>tried to come down the stairs, but Kenn had fired a few shots and eliminated two of them to discourage that. He had the boy tucked under a metal counter</w:t>
      </w:r>
      <w:r w:rsidR="0002369F" w:rsidRPr="005C1161">
        <w:rPr>
          <w:rFonts w:cs="Times New Roman"/>
          <w:szCs w:val="28"/>
        </w:rPr>
        <w:t xml:space="preserve"> now</w:t>
      </w:r>
      <w:r w:rsidRPr="005C1161">
        <w:rPr>
          <w:rFonts w:cs="Times New Roman"/>
          <w:szCs w:val="28"/>
        </w:rPr>
        <w:t xml:space="preserve">. Soon, the people upstairs would get tired of </w:t>
      </w:r>
      <w:r w:rsidR="00F54BCD" w:rsidRPr="005C1161">
        <w:rPr>
          <w:rFonts w:cs="Times New Roman"/>
          <w:szCs w:val="28"/>
        </w:rPr>
        <w:t>talking</w:t>
      </w:r>
      <w:r w:rsidRPr="005C1161">
        <w:rPr>
          <w:rFonts w:cs="Times New Roman"/>
          <w:szCs w:val="28"/>
        </w:rPr>
        <w:t xml:space="preserve"> and start shooting.</w:t>
      </w:r>
    </w:p>
    <w:p w14:paraId="71EAE1B0" w14:textId="77777777" w:rsidR="005B0B64" w:rsidRPr="005C1161" w:rsidRDefault="005B0B64" w:rsidP="001B3EB3">
      <w:pPr>
        <w:ind w:firstLine="432"/>
        <w:contextualSpacing/>
        <w:rPr>
          <w:rFonts w:cs="Times New Roman"/>
          <w:szCs w:val="28"/>
        </w:rPr>
      </w:pPr>
      <w:r w:rsidRPr="005C1161">
        <w:rPr>
          <w:rFonts w:cs="Times New Roman"/>
          <w:szCs w:val="28"/>
        </w:rPr>
        <w:t>A gun cocked above them.</w:t>
      </w:r>
    </w:p>
    <w:p w14:paraId="5AE107DC" w14:textId="77777777" w:rsidR="005B0B64" w:rsidRPr="005C1161" w:rsidRDefault="005B0B64" w:rsidP="001B3EB3">
      <w:pPr>
        <w:ind w:firstLine="432"/>
        <w:contextualSpacing/>
        <w:rPr>
          <w:rFonts w:cs="Times New Roman"/>
          <w:szCs w:val="28"/>
        </w:rPr>
      </w:pPr>
      <w:r w:rsidRPr="005C1161">
        <w:rPr>
          <w:rFonts w:cs="Times New Roman"/>
          <w:szCs w:val="28"/>
        </w:rPr>
        <w:t>Kenn sighed, standing up. “Come on down and we’ll negotiate. I ain’t giving him up for nothing.”</w:t>
      </w:r>
    </w:p>
    <w:p w14:paraId="05F7648F" w14:textId="77777777" w:rsidR="005B0B64" w:rsidRPr="005C1161" w:rsidRDefault="005B0B64" w:rsidP="001B3EB3">
      <w:pPr>
        <w:ind w:firstLine="432"/>
        <w:contextualSpacing/>
        <w:rPr>
          <w:rFonts w:cs="Times New Roman"/>
          <w:szCs w:val="28"/>
        </w:rPr>
      </w:pPr>
      <w:r w:rsidRPr="005C1161">
        <w:rPr>
          <w:rFonts w:cs="Times New Roman"/>
          <w:szCs w:val="28"/>
        </w:rPr>
        <w:t>“You could have just said he was for sale!” one of them complained, opening the basement door. The man stomped down the stairs without a weapon in hand. “We have two women in camp, but one is pregnant. We won’t trade her.”</w:t>
      </w:r>
    </w:p>
    <w:p w14:paraId="7ED9690F" w14:textId="77777777" w:rsidR="005B0B64" w:rsidRPr="005C1161" w:rsidRDefault="005B0B64" w:rsidP="001B3EB3">
      <w:pPr>
        <w:ind w:firstLine="432"/>
        <w:contextualSpacing/>
        <w:rPr>
          <w:rFonts w:cs="Times New Roman"/>
          <w:szCs w:val="28"/>
        </w:rPr>
      </w:pPr>
      <w:r w:rsidRPr="005C1161">
        <w:rPr>
          <w:rFonts w:cs="Times New Roman"/>
          <w:szCs w:val="28"/>
        </w:rPr>
        <w:t>“I need water.” Kenn came forward as two more men followed the first down.</w:t>
      </w:r>
    </w:p>
    <w:p w14:paraId="75A05D9B"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stayed where he was, watching for </w:t>
      </w:r>
      <w:r w:rsidR="0002369F" w:rsidRPr="005C1161">
        <w:rPr>
          <w:rFonts w:cs="Times New Roman"/>
          <w:szCs w:val="28"/>
        </w:rPr>
        <w:t>a</w:t>
      </w:r>
      <w:r w:rsidRPr="005C1161">
        <w:rPr>
          <w:rFonts w:cs="Times New Roman"/>
          <w:szCs w:val="28"/>
        </w:rPr>
        <w:t xml:space="preserve"> signal.</w:t>
      </w:r>
    </w:p>
    <w:p w14:paraId="2433F893" w14:textId="77777777" w:rsidR="005B0B64" w:rsidRPr="005C1161" w:rsidRDefault="0002369F" w:rsidP="001B3EB3">
      <w:pPr>
        <w:ind w:firstLine="432"/>
        <w:contextualSpacing/>
        <w:rPr>
          <w:rFonts w:cs="Times New Roman"/>
          <w:szCs w:val="28"/>
        </w:rPr>
      </w:pPr>
      <w:r w:rsidRPr="005C1161">
        <w:rPr>
          <w:rFonts w:cs="Times New Roman"/>
          <w:szCs w:val="28"/>
        </w:rPr>
        <w:t xml:space="preserve">Kenn gestured. </w:t>
      </w:r>
      <w:r w:rsidR="005B0B64" w:rsidRPr="005C1161">
        <w:rPr>
          <w:rFonts w:cs="Times New Roman"/>
          <w:szCs w:val="28"/>
        </w:rPr>
        <w:t>“The boy’s a magic user. He’s worth both women and all your water.”</w:t>
      </w:r>
    </w:p>
    <w:p w14:paraId="78D3DD37" w14:textId="77777777" w:rsidR="005B0B64" w:rsidRPr="005C1161" w:rsidRDefault="005B0B64" w:rsidP="001B3EB3">
      <w:pPr>
        <w:ind w:firstLine="432"/>
        <w:contextualSpacing/>
        <w:rPr>
          <w:rFonts w:cs="Times New Roman"/>
          <w:szCs w:val="28"/>
        </w:rPr>
      </w:pPr>
      <w:r w:rsidRPr="005C1161">
        <w:rPr>
          <w:rFonts w:cs="Times New Roman"/>
          <w:szCs w:val="28"/>
        </w:rPr>
        <w:t>The small group conferred in grunts and whispers.</w:t>
      </w:r>
    </w:p>
    <w:p w14:paraId="72DA818F"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took stock of them, encouraged by the way they seemed to mean an honest trade. It would give him the advantage when shit </w:t>
      </w:r>
      <w:r w:rsidR="0002369F" w:rsidRPr="005C1161">
        <w:rPr>
          <w:rFonts w:cs="Times New Roman"/>
          <w:szCs w:val="28"/>
        </w:rPr>
        <w:t>h</w:t>
      </w:r>
      <w:r w:rsidRPr="005C1161">
        <w:rPr>
          <w:rFonts w:cs="Times New Roman"/>
          <w:szCs w:val="28"/>
        </w:rPr>
        <w:t>it the fan.</w:t>
      </w:r>
    </w:p>
    <w:p w14:paraId="43A95172" w14:textId="77777777" w:rsidR="005B0B64" w:rsidRPr="005C1161" w:rsidRDefault="005B0B64" w:rsidP="001B3EB3">
      <w:pPr>
        <w:ind w:firstLine="432"/>
        <w:contextualSpacing/>
        <w:rPr>
          <w:rFonts w:cs="Times New Roman"/>
          <w:szCs w:val="28"/>
        </w:rPr>
      </w:pPr>
      <w:r w:rsidRPr="005C1161">
        <w:rPr>
          <w:rFonts w:cs="Times New Roman"/>
          <w:szCs w:val="28"/>
        </w:rPr>
        <w:t>“We’ll give you the water and the women, but we need proof he’s a magic user.”</w:t>
      </w:r>
    </w:p>
    <w:p w14:paraId="51A65E0D" w14:textId="77777777" w:rsidR="005B0B64" w:rsidRPr="005C1161" w:rsidRDefault="00F54BCD" w:rsidP="001B3EB3">
      <w:pPr>
        <w:ind w:firstLine="432"/>
        <w:contextualSpacing/>
        <w:rPr>
          <w:rFonts w:cs="Times New Roman"/>
          <w:szCs w:val="28"/>
        </w:rPr>
      </w:pPr>
      <w:r w:rsidRPr="005C1161">
        <w:rPr>
          <w:rFonts w:cs="Times New Roman"/>
          <w:szCs w:val="28"/>
        </w:rPr>
        <w:t>Kenn nodded</w:t>
      </w:r>
      <w:r w:rsidR="005B0B64" w:rsidRPr="005C1161">
        <w:rPr>
          <w:rFonts w:cs="Times New Roman"/>
          <w:szCs w:val="28"/>
        </w:rPr>
        <w:t>.</w:t>
      </w:r>
    </w:p>
    <w:p w14:paraId="7672F82E"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Charlie frowned at the men. “Your women aren’t there anymore. Rachel forced Kelly to let her out of</w:t>
      </w:r>
      <w:r w:rsidR="00F54BCD" w:rsidRPr="005C1161">
        <w:rPr>
          <w:rFonts w:cs="Times New Roman"/>
          <w:szCs w:val="28"/>
        </w:rPr>
        <w:t xml:space="preserve"> the shed. They took your truck, </w:t>
      </w:r>
      <w:r w:rsidRPr="005C1161">
        <w:rPr>
          <w:rFonts w:cs="Times New Roman"/>
          <w:szCs w:val="28"/>
        </w:rPr>
        <w:t xml:space="preserve">the one with a full tank. I won’t tell you what direction they headed because I don’t belong to you!” Charlie came from beneath the bench, clear on what needed to </w:t>
      </w:r>
      <w:r w:rsidR="00783877" w:rsidRPr="005C1161">
        <w:rPr>
          <w:rFonts w:cs="Times New Roman"/>
          <w:szCs w:val="28"/>
        </w:rPr>
        <w:t>happen</w:t>
      </w:r>
      <w:r w:rsidRPr="005C1161">
        <w:rPr>
          <w:rFonts w:cs="Times New Roman"/>
          <w:szCs w:val="28"/>
        </w:rPr>
        <w:t xml:space="preserve"> here.</w:t>
      </w:r>
    </w:p>
    <w:p w14:paraId="33A7E649" w14:textId="77777777" w:rsidR="005B0B64" w:rsidRPr="005C1161" w:rsidRDefault="005B0B64" w:rsidP="001B3EB3">
      <w:pPr>
        <w:ind w:firstLine="432"/>
        <w:contextualSpacing/>
        <w:rPr>
          <w:rFonts w:cs="Times New Roman"/>
          <w:szCs w:val="28"/>
        </w:rPr>
      </w:pPr>
      <w:r w:rsidRPr="005C1161">
        <w:rPr>
          <w:rFonts w:cs="Times New Roman"/>
          <w:i/>
          <w:szCs w:val="28"/>
        </w:rPr>
        <w:t>Are you sure</w:t>
      </w:r>
      <w:r w:rsidRPr="005C1161">
        <w:rPr>
          <w:rFonts w:cs="Times New Roman"/>
          <w:szCs w:val="28"/>
        </w:rPr>
        <w:t xml:space="preserve">? Kenn had to </w:t>
      </w:r>
      <w:r w:rsidR="0002369F" w:rsidRPr="005C1161">
        <w:rPr>
          <w:rFonts w:cs="Times New Roman"/>
          <w:szCs w:val="28"/>
        </w:rPr>
        <w:t>ask</w:t>
      </w:r>
      <w:r w:rsidRPr="005C1161">
        <w:rPr>
          <w:rFonts w:cs="Times New Roman"/>
          <w:szCs w:val="28"/>
        </w:rPr>
        <w:t>.</w:t>
      </w:r>
    </w:p>
    <w:p w14:paraId="4B3A55D0"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flashed images of the abused females fleeing for their lives as he snatched the </w:t>
      </w:r>
      <w:r w:rsidR="0002369F" w:rsidRPr="005C1161">
        <w:rPr>
          <w:rFonts w:cs="Times New Roman"/>
          <w:szCs w:val="28"/>
        </w:rPr>
        <w:t>closest</w:t>
      </w:r>
      <w:r w:rsidRPr="005C1161">
        <w:rPr>
          <w:rFonts w:cs="Times New Roman"/>
          <w:szCs w:val="28"/>
        </w:rPr>
        <w:t xml:space="preserve"> lifeforce.</w:t>
      </w:r>
    </w:p>
    <w:p w14:paraId="17FAD77E" w14:textId="77777777" w:rsidR="005B0B64" w:rsidRPr="005C1161" w:rsidRDefault="005B0B64" w:rsidP="001B3EB3">
      <w:pPr>
        <w:ind w:firstLine="432"/>
        <w:contextualSpacing/>
        <w:rPr>
          <w:rFonts w:cs="Times New Roman"/>
          <w:szCs w:val="28"/>
        </w:rPr>
      </w:pPr>
      <w:r w:rsidRPr="005C1161">
        <w:rPr>
          <w:rFonts w:cs="Times New Roman"/>
          <w:szCs w:val="28"/>
        </w:rPr>
        <w:t>Kenn took the other two.</w:t>
      </w:r>
    </w:p>
    <w:p w14:paraId="0D29C8D4" w14:textId="77777777" w:rsidR="005B0B64" w:rsidRPr="005C1161" w:rsidRDefault="005B0B64" w:rsidP="001B3EB3">
      <w:pPr>
        <w:ind w:firstLine="432"/>
        <w:contextualSpacing/>
        <w:rPr>
          <w:rFonts w:cs="Times New Roman"/>
          <w:szCs w:val="28"/>
        </w:rPr>
      </w:pPr>
    </w:p>
    <w:p w14:paraId="170A2E81" w14:textId="77777777" w:rsidR="005B0B64" w:rsidRPr="005C1161" w:rsidRDefault="005B0B64" w:rsidP="001B3EB3">
      <w:pPr>
        <w:ind w:firstLine="432"/>
        <w:contextualSpacing/>
        <w:rPr>
          <w:rFonts w:cs="Times New Roman"/>
          <w:szCs w:val="28"/>
        </w:rPr>
      </w:pPr>
    </w:p>
    <w:p w14:paraId="7CA6DB42" w14:textId="77777777" w:rsidR="005B0B64" w:rsidRPr="005C1161" w:rsidRDefault="005B0B64" w:rsidP="001B3EB3">
      <w:pPr>
        <w:ind w:firstLine="432"/>
        <w:contextualSpacing/>
        <w:jc w:val="center"/>
        <w:rPr>
          <w:rFonts w:cs="Times New Roman"/>
          <w:b/>
          <w:szCs w:val="28"/>
        </w:rPr>
      </w:pPr>
      <w:r w:rsidRPr="005C1161">
        <w:rPr>
          <w:rFonts w:cs="Times New Roman"/>
          <w:b/>
          <w:szCs w:val="28"/>
        </w:rPr>
        <w:t>4</w:t>
      </w:r>
    </w:p>
    <w:p w14:paraId="28366F5C" w14:textId="77777777" w:rsidR="005B0B64" w:rsidRPr="005C1161" w:rsidRDefault="005B0B64" w:rsidP="001B3EB3">
      <w:pPr>
        <w:ind w:firstLine="432"/>
        <w:contextualSpacing/>
        <w:rPr>
          <w:rFonts w:cs="Times New Roman"/>
          <w:szCs w:val="28"/>
        </w:rPr>
      </w:pPr>
      <w:r w:rsidRPr="005C1161">
        <w:rPr>
          <w:rFonts w:cs="Times New Roman"/>
          <w:szCs w:val="28"/>
        </w:rPr>
        <w:t>“This is good.”</w:t>
      </w:r>
    </w:p>
    <w:p w14:paraId="4B5AE3FA" w14:textId="77777777" w:rsidR="0002369F" w:rsidRPr="005C1161" w:rsidRDefault="005B0B64" w:rsidP="001B3EB3">
      <w:pPr>
        <w:ind w:firstLine="432"/>
        <w:contextualSpacing/>
        <w:rPr>
          <w:rFonts w:cs="Times New Roman"/>
          <w:szCs w:val="28"/>
        </w:rPr>
      </w:pPr>
      <w:r w:rsidRPr="005C1161">
        <w:rPr>
          <w:rFonts w:cs="Times New Roman"/>
          <w:szCs w:val="28"/>
        </w:rPr>
        <w:t xml:space="preserve">Kenn nodded, chewing. After months of dehydrated, canned, </w:t>
      </w:r>
      <w:r w:rsidR="0002369F" w:rsidRPr="005C1161">
        <w:rPr>
          <w:rFonts w:cs="Times New Roman"/>
          <w:szCs w:val="28"/>
        </w:rPr>
        <w:t xml:space="preserve">and </w:t>
      </w:r>
      <w:r w:rsidRPr="005C1161">
        <w:rPr>
          <w:rFonts w:cs="Times New Roman"/>
          <w:szCs w:val="28"/>
        </w:rPr>
        <w:t>foraged meals, the steak was amazing. Neither of them cared that i</w:t>
      </w:r>
      <w:r w:rsidR="000713E6" w:rsidRPr="005C1161">
        <w:rPr>
          <w:rFonts w:cs="Times New Roman"/>
          <w:szCs w:val="28"/>
        </w:rPr>
        <w:t>t was tough and wasn’t seasoned</w:t>
      </w:r>
      <w:r w:rsidR="0002369F" w:rsidRPr="005C1161">
        <w:rPr>
          <w:rFonts w:cs="Times New Roman"/>
          <w:szCs w:val="28"/>
        </w:rPr>
        <w:t>.</w:t>
      </w:r>
    </w:p>
    <w:p w14:paraId="78E8D990" w14:textId="77777777" w:rsidR="005B0B64" w:rsidRPr="005C1161" w:rsidRDefault="005B0B64" w:rsidP="001B3EB3">
      <w:pPr>
        <w:ind w:firstLine="432"/>
        <w:contextualSpacing/>
        <w:rPr>
          <w:rFonts w:cs="Times New Roman"/>
          <w:szCs w:val="28"/>
        </w:rPr>
      </w:pPr>
      <w:r w:rsidRPr="005C1161">
        <w:rPr>
          <w:rFonts w:cs="Times New Roman"/>
          <w:szCs w:val="28"/>
        </w:rPr>
        <w:t>The cow had been wrapped on the sled t</w:t>
      </w:r>
      <w:r w:rsidR="00F54BCD" w:rsidRPr="005C1161">
        <w:rPr>
          <w:rFonts w:cs="Times New Roman"/>
          <w:szCs w:val="28"/>
        </w:rPr>
        <w:t>hey’d claimed from the trackers</w:t>
      </w:r>
      <w:r w:rsidRPr="005C1161">
        <w:rPr>
          <w:rFonts w:cs="Times New Roman"/>
          <w:szCs w:val="28"/>
        </w:rPr>
        <w:t xml:space="preserve">. Kenn had thought to use their cabin </w:t>
      </w:r>
      <w:r w:rsidR="00F54BCD" w:rsidRPr="005C1161">
        <w:rPr>
          <w:rFonts w:cs="Times New Roman"/>
          <w:szCs w:val="28"/>
        </w:rPr>
        <w:t xml:space="preserve">too </w:t>
      </w:r>
      <w:r w:rsidRPr="005C1161">
        <w:rPr>
          <w:rFonts w:cs="Times New Roman"/>
          <w:szCs w:val="28"/>
        </w:rPr>
        <w:t>because Charlie had said it was stocked with a well, but the sight of c</w:t>
      </w:r>
      <w:r w:rsidR="0002369F" w:rsidRPr="005C1161">
        <w:rPr>
          <w:rFonts w:cs="Times New Roman"/>
          <w:szCs w:val="28"/>
        </w:rPr>
        <w:t>ow meat had changed their minds</w:t>
      </w:r>
      <w:r w:rsidRPr="005C1161">
        <w:rPr>
          <w:rFonts w:cs="Times New Roman"/>
          <w:szCs w:val="28"/>
        </w:rPr>
        <w:t xml:space="preserve">. It had taken </w:t>
      </w:r>
      <w:r w:rsidR="00BE70D1" w:rsidRPr="005C1161">
        <w:rPr>
          <w:rFonts w:cs="Times New Roman"/>
          <w:szCs w:val="28"/>
        </w:rPr>
        <w:t xml:space="preserve">hours to </w:t>
      </w:r>
      <w:r w:rsidR="00783877" w:rsidRPr="005C1161">
        <w:rPr>
          <w:rFonts w:cs="Times New Roman"/>
          <w:szCs w:val="28"/>
        </w:rPr>
        <w:t>thaw and</w:t>
      </w:r>
      <w:r w:rsidRPr="005C1161">
        <w:rPr>
          <w:rFonts w:cs="Times New Roman"/>
          <w:szCs w:val="28"/>
        </w:rPr>
        <w:t xml:space="preserve"> prepare, but it was the best meal either of them had eaten since the war.</w:t>
      </w:r>
    </w:p>
    <w:p w14:paraId="17EF7129" w14:textId="77777777" w:rsidR="005B0B64" w:rsidRPr="005C1161" w:rsidRDefault="005B0B64" w:rsidP="001B3EB3">
      <w:pPr>
        <w:ind w:firstLine="432"/>
        <w:contextualSpacing/>
        <w:rPr>
          <w:rFonts w:cs="Times New Roman"/>
          <w:szCs w:val="28"/>
        </w:rPr>
      </w:pPr>
      <w:r w:rsidRPr="005C1161">
        <w:rPr>
          <w:rFonts w:cs="Times New Roman"/>
          <w:szCs w:val="28"/>
        </w:rPr>
        <w:t>“Would you have traded me? Before?”</w:t>
      </w:r>
    </w:p>
    <w:p w14:paraId="57D4F182" w14:textId="77777777" w:rsidR="005B0B64" w:rsidRPr="005C1161" w:rsidRDefault="005B0B64" w:rsidP="001B3EB3">
      <w:pPr>
        <w:ind w:firstLine="432"/>
        <w:contextualSpacing/>
        <w:rPr>
          <w:rFonts w:cs="Times New Roman"/>
          <w:szCs w:val="28"/>
        </w:rPr>
      </w:pPr>
      <w:r w:rsidRPr="005C1161">
        <w:rPr>
          <w:rFonts w:cs="Times New Roman"/>
          <w:szCs w:val="28"/>
        </w:rPr>
        <w:t>Kenn shook his head and let out a belch. “I want</w:t>
      </w:r>
      <w:r w:rsidR="0002369F" w:rsidRPr="005C1161">
        <w:rPr>
          <w:rFonts w:cs="Times New Roman"/>
          <w:szCs w:val="28"/>
        </w:rPr>
        <w:t>ed it for my us</w:t>
      </w:r>
      <w:r w:rsidRPr="005C1161">
        <w:rPr>
          <w:rFonts w:cs="Times New Roman"/>
          <w:szCs w:val="28"/>
        </w:rPr>
        <w:t>e.”</w:t>
      </w:r>
    </w:p>
    <w:p w14:paraId="1F41EA3C" w14:textId="77777777" w:rsidR="005B0B64" w:rsidRPr="005C1161" w:rsidRDefault="0002369F" w:rsidP="001B3EB3">
      <w:pPr>
        <w:ind w:firstLine="432"/>
        <w:contextualSpacing/>
        <w:rPr>
          <w:rFonts w:cs="Times New Roman"/>
          <w:szCs w:val="28"/>
        </w:rPr>
      </w:pPr>
      <w:r w:rsidRPr="005C1161">
        <w:rPr>
          <w:rFonts w:cs="Times New Roman"/>
          <w:szCs w:val="28"/>
        </w:rPr>
        <w:t>“Because</w:t>
      </w:r>
      <w:r w:rsidR="005B0B64" w:rsidRPr="005C1161">
        <w:rPr>
          <w:rFonts w:cs="Times New Roman"/>
          <w:szCs w:val="28"/>
        </w:rPr>
        <w:t xml:space="preserve"> money runs out?”</w:t>
      </w:r>
    </w:p>
    <w:p w14:paraId="3EC3C9C0"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Kenn </w:t>
      </w:r>
      <w:r w:rsidR="00F54BCD" w:rsidRPr="005C1161">
        <w:rPr>
          <w:rFonts w:cs="Times New Roman"/>
          <w:szCs w:val="28"/>
        </w:rPr>
        <w:t>grunted</w:t>
      </w:r>
      <w:r w:rsidRPr="005C1161">
        <w:rPr>
          <w:rFonts w:cs="Times New Roman"/>
          <w:szCs w:val="28"/>
        </w:rPr>
        <w:t>. The boy was a bit wiser than he’d thought. “Yes.”</w:t>
      </w:r>
    </w:p>
    <w:p w14:paraId="781FAF4D" w14:textId="77777777" w:rsidR="005B0B64" w:rsidRPr="005C1161" w:rsidRDefault="005B0B64" w:rsidP="001B3EB3">
      <w:pPr>
        <w:ind w:firstLine="432"/>
        <w:contextualSpacing/>
        <w:rPr>
          <w:rFonts w:cs="Times New Roman"/>
          <w:szCs w:val="28"/>
        </w:rPr>
      </w:pPr>
      <w:r w:rsidRPr="005C1161">
        <w:rPr>
          <w:rFonts w:cs="Times New Roman"/>
          <w:szCs w:val="28"/>
        </w:rPr>
        <w:t>Charlie nodded. “Makes sense.”</w:t>
      </w:r>
    </w:p>
    <w:p w14:paraId="72951408" w14:textId="77777777" w:rsidR="005B0B64" w:rsidRPr="005C1161" w:rsidRDefault="005B0B64" w:rsidP="001B3EB3">
      <w:pPr>
        <w:ind w:firstLine="432"/>
        <w:contextualSpacing/>
        <w:rPr>
          <w:rFonts w:cs="Times New Roman"/>
          <w:szCs w:val="28"/>
        </w:rPr>
      </w:pPr>
      <w:r w:rsidRPr="005C1161">
        <w:rPr>
          <w:rFonts w:cs="Times New Roman"/>
          <w:szCs w:val="28"/>
        </w:rPr>
        <w:t>Kenn didn’t care for the pleased tone. “It’s wrong, what we did. She’ll be pissed.”</w:t>
      </w:r>
    </w:p>
    <w:p w14:paraId="5C2E68DF" w14:textId="77777777" w:rsidR="005B0B64" w:rsidRPr="005C1161" w:rsidRDefault="00F54BCD" w:rsidP="001B3EB3">
      <w:pPr>
        <w:ind w:firstLine="432"/>
        <w:contextualSpacing/>
        <w:rPr>
          <w:rFonts w:cs="Times New Roman"/>
          <w:szCs w:val="28"/>
        </w:rPr>
      </w:pPr>
      <w:r w:rsidRPr="005C1161">
        <w:rPr>
          <w:rFonts w:cs="Times New Roman"/>
          <w:szCs w:val="28"/>
        </w:rPr>
        <w:t xml:space="preserve">“She’s always pissed these days.” </w:t>
      </w:r>
      <w:r w:rsidR="005B0B64" w:rsidRPr="005C1161">
        <w:rPr>
          <w:rFonts w:cs="Times New Roman"/>
          <w:szCs w:val="28"/>
        </w:rPr>
        <w:t>Charlie picked up another chunk of</w:t>
      </w:r>
      <w:r w:rsidRPr="005C1161">
        <w:rPr>
          <w:rFonts w:cs="Times New Roman"/>
          <w:szCs w:val="28"/>
        </w:rPr>
        <w:t xml:space="preserve"> the perfectly charred meat. “</w:t>
      </w:r>
      <w:r w:rsidR="005B0B64" w:rsidRPr="005C1161">
        <w:rPr>
          <w:rFonts w:cs="Times New Roman"/>
          <w:szCs w:val="28"/>
        </w:rPr>
        <w:t>How will we ever tell the difference?”</w:t>
      </w:r>
    </w:p>
    <w:p w14:paraId="7B7A177D" w14:textId="77777777" w:rsidR="005B0B64" w:rsidRPr="005C1161" w:rsidRDefault="005B0B64" w:rsidP="001B3EB3">
      <w:pPr>
        <w:ind w:firstLine="432"/>
        <w:contextualSpacing/>
        <w:rPr>
          <w:rFonts w:cs="Times New Roman"/>
          <w:szCs w:val="28"/>
        </w:rPr>
      </w:pPr>
      <w:r w:rsidRPr="005C1161">
        <w:rPr>
          <w:rFonts w:cs="Times New Roman"/>
          <w:szCs w:val="28"/>
        </w:rPr>
        <w:t>“Hey!” Kenn didn’t mean to yell. It just happened.</w:t>
      </w:r>
    </w:p>
    <w:p w14:paraId="15E40681" w14:textId="77777777" w:rsidR="005B0B64" w:rsidRPr="005C1161" w:rsidRDefault="005B0B64" w:rsidP="001B3EB3">
      <w:pPr>
        <w:ind w:firstLine="432"/>
        <w:contextualSpacing/>
        <w:rPr>
          <w:rFonts w:cs="Times New Roman"/>
          <w:szCs w:val="28"/>
        </w:rPr>
      </w:pPr>
      <w:r w:rsidRPr="005C1161">
        <w:rPr>
          <w:rFonts w:cs="Times New Roman"/>
          <w:szCs w:val="28"/>
        </w:rPr>
        <w:t>Charlie stopped chewing, mouth full. “What?”</w:t>
      </w:r>
    </w:p>
    <w:p w14:paraId="67DA5283" w14:textId="77777777" w:rsidR="005B0B64" w:rsidRPr="005C1161" w:rsidRDefault="005B0B64" w:rsidP="001B3EB3">
      <w:pPr>
        <w:ind w:firstLine="432"/>
        <w:contextualSpacing/>
        <w:rPr>
          <w:rFonts w:cs="Times New Roman"/>
          <w:szCs w:val="28"/>
        </w:rPr>
      </w:pPr>
      <w:r w:rsidRPr="005C1161">
        <w:rPr>
          <w:rFonts w:cs="Times New Roman"/>
          <w:szCs w:val="28"/>
        </w:rPr>
        <w:t>“What’s your problem?!”</w:t>
      </w:r>
    </w:p>
    <w:p w14:paraId="3D9C48A7" w14:textId="77777777" w:rsidR="005B0B64" w:rsidRPr="005C1161" w:rsidRDefault="00F54BCD" w:rsidP="001B3EB3">
      <w:pPr>
        <w:ind w:firstLine="432"/>
        <w:contextualSpacing/>
        <w:rPr>
          <w:rFonts w:cs="Times New Roman"/>
          <w:szCs w:val="28"/>
        </w:rPr>
      </w:pPr>
      <w:r w:rsidRPr="005C1161">
        <w:rPr>
          <w:rFonts w:cs="Times New Roman"/>
          <w:szCs w:val="28"/>
        </w:rPr>
        <w:t xml:space="preserve">The teenager swallowed. </w:t>
      </w:r>
      <w:r w:rsidR="005B0B64" w:rsidRPr="005C1161">
        <w:rPr>
          <w:rFonts w:cs="Times New Roman"/>
          <w:szCs w:val="28"/>
        </w:rPr>
        <w:t>“I’m growi</w:t>
      </w:r>
      <w:r w:rsidRPr="005C1161">
        <w:rPr>
          <w:rFonts w:cs="Times New Roman"/>
          <w:szCs w:val="28"/>
        </w:rPr>
        <w:t>ng up.”</w:t>
      </w:r>
    </w:p>
    <w:p w14:paraId="2F9BF913" w14:textId="77777777" w:rsidR="005B0B64" w:rsidRPr="005C1161" w:rsidRDefault="005B0B64" w:rsidP="001B3EB3">
      <w:pPr>
        <w:ind w:firstLine="432"/>
        <w:contextualSpacing/>
        <w:rPr>
          <w:rFonts w:cs="Times New Roman"/>
          <w:i/>
          <w:szCs w:val="28"/>
        </w:rPr>
      </w:pPr>
      <w:r w:rsidRPr="005C1161">
        <w:rPr>
          <w:rFonts w:cs="Times New Roman"/>
          <w:szCs w:val="28"/>
        </w:rPr>
        <w:t>Kenn didn’t kn</w:t>
      </w:r>
      <w:r w:rsidR="00F54821" w:rsidRPr="005C1161">
        <w:rPr>
          <w:rFonts w:cs="Times New Roman"/>
          <w:szCs w:val="28"/>
        </w:rPr>
        <w:t>o</w:t>
      </w:r>
      <w:r w:rsidRPr="005C1161">
        <w:rPr>
          <w:rFonts w:cs="Times New Roman"/>
          <w:szCs w:val="28"/>
        </w:rPr>
        <w:t>w how to respond. He hadn’t ex</w:t>
      </w:r>
      <w:r w:rsidR="00F54BCD" w:rsidRPr="005C1161">
        <w:rPr>
          <w:rFonts w:cs="Times New Roman"/>
          <w:szCs w:val="28"/>
        </w:rPr>
        <w:t>pected such bitterness</w:t>
      </w:r>
      <w:r w:rsidRPr="005C1161">
        <w:rPr>
          <w:rFonts w:cs="Times New Roman"/>
          <w:szCs w:val="28"/>
        </w:rPr>
        <w:t xml:space="preserve">. </w:t>
      </w:r>
      <w:r w:rsidRPr="005C1161">
        <w:rPr>
          <w:rFonts w:cs="Times New Roman"/>
          <w:i/>
          <w:szCs w:val="28"/>
        </w:rPr>
        <w:t>I thought he only hated me.</w:t>
      </w:r>
    </w:p>
    <w:p w14:paraId="0DAF0F8B" w14:textId="77777777" w:rsidR="005B0B64" w:rsidRPr="005C1161" w:rsidRDefault="005B0B64" w:rsidP="001B3EB3">
      <w:pPr>
        <w:ind w:firstLine="432"/>
        <w:contextualSpacing/>
        <w:rPr>
          <w:rFonts w:cs="Times New Roman"/>
          <w:szCs w:val="28"/>
        </w:rPr>
      </w:pPr>
      <w:r w:rsidRPr="005C1161">
        <w:rPr>
          <w:rFonts w:cs="Times New Roman"/>
          <w:szCs w:val="28"/>
        </w:rPr>
        <w:t>“I don’t hate her.” Charlie spit out a piece of fat. “She’s this alpha shit now and I have to follow all these new rules, but I remember when she let you beat her ass whenever you felt like it. I also remember when she let you beat on me.”</w:t>
      </w:r>
    </w:p>
    <w:p w14:paraId="0FF3FF79" w14:textId="77777777" w:rsidR="005B0B64" w:rsidRPr="005C1161" w:rsidRDefault="005B0B64" w:rsidP="001B3EB3">
      <w:pPr>
        <w:ind w:firstLine="432"/>
        <w:contextualSpacing/>
        <w:rPr>
          <w:rFonts w:cs="Times New Roman"/>
          <w:szCs w:val="28"/>
        </w:rPr>
      </w:pPr>
      <w:r w:rsidRPr="005C1161">
        <w:rPr>
          <w:rFonts w:cs="Times New Roman"/>
          <w:szCs w:val="28"/>
        </w:rPr>
        <w:t>“She didn’t have much choice then.” Kenn told the truth.</w:t>
      </w:r>
    </w:p>
    <w:p w14:paraId="1E9C6C5F" w14:textId="77777777" w:rsidR="005B0B64" w:rsidRPr="005C1161" w:rsidRDefault="005B0B64" w:rsidP="001B3EB3">
      <w:pPr>
        <w:ind w:firstLine="432"/>
        <w:contextualSpacing/>
        <w:rPr>
          <w:rFonts w:cs="Times New Roman"/>
          <w:szCs w:val="28"/>
        </w:rPr>
      </w:pPr>
      <w:r w:rsidRPr="005C1161">
        <w:rPr>
          <w:rFonts w:cs="Times New Roman"/>
          <w:szCs w:val="28"/>
        </w:rPr>
        <w:t>“But she did</w:t>
      </w:r>
      <w:r w:rsidR="00BD5312" w:rsidRPr="005C1161">
        <w:rPr>
          <w:rFonts w:cs="Times New Roman"/>
          <w:szCs w:val="28"/>
        </w:rPr>
        <w:t>.</w:t>
      </w:r>
      <w:r w:rsidRPr="005C1161">
        <w:rPr>
          <w:rFonts w:cs="Times New Roman"/>
          <w:szCs w:val="28"/>
        </w:rPr>
        <w:t>” Charli</w:t>
      </w:r>
      <w:r w:rsidR="00BD5312" w:rsidRPr="005C1161">
        <w:rPr>
          <w:rFonts w:cs="Times New Roman"/>
          <w:szCs w:val="28"/>
        </w:rPr>
        <w:t>e’s tone was flat</w:t>
      </w:r>
      <w:r w:rsidRPr="005C1161">
        <w:rPr>
          <w:rFonts w:cs="Times New Roman"/>
          <w:szCs w:val="28"/>
        </w:rPr>
        <w:t>. “She could have used her gifts and killed you. She didn’t. She let us be hurt for years and you’re still alive. It’s hard for me to have the proper respect.” Charlie set his mostly empty plate down and laid back. “Good night.”</w:t>
      </w:r>
    </w:p>
    <w:p w14:paraId="71F640D1"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Kenn </w:t>
      </w:r>
      <w:r w:rsidR="00F54BCD" w:rsidRPr="005C1161">
        <w:rPr>
          <w:rFonts w:cs="Times New Roman"/>
          <w:szCs w:val="28"/>
        </w:rPr>
        <w:t>gaped at</w:t>
      </w:r>
      <w:r w:rsidRPr="005C1161">
        <w:rPr>
          <w:rFonts w:cs="Times New Roman"/>
          <w:szCs w:val="28"/>
        </w:rPr>
        <w:t xml:space="preserve"> the</w:t>
      </w:r>
      <w:r w:rsidR="00F54BCD" w:rsidRPr="005C1161">
        <w:rPr>
          <w:rFonts w:cs="Times New Roman"/>
          <w:szCs w:val="28"/>
        </w:rPr>
        <w:t xml:space="preserve"> boy. I</w:t>
      </w:r>
      <w:r w:rsidRPr="005C1161">
        <w:rPr>
          <w:rFonts w:cs="Times New Roman"/>
          <w:szCs w:val="28"/>
        </w:rPr>
        <w:t>f Angela had used her gifts, the government would have known and taken them both to the labs. “Wow, are you stupid.”</w:t>
      </w:r>
    </w:p>
    <w:p w14:paraId="0F2176A2" w14:textId="77777777" w:rsidR="005B0B64" w:rsidRPr="005C1161" w:rsidRDefault="005B0B64" w:rsidP="001B3EB3">
      <w:pPr>
        <w:ind w:firstLine="432"/>
        <w:contextualSpacing/>
        <w:rPr>
          <w:rFonts w:cs="Times New Roman"/>
          <w:szCs w:val="28"/>
        </w:rPr>
      </w:pPr>
      <w:r w:rsidRPr="005C1161">
        <w:rPr>
          <w:rFonts w:cs="Times New Roman"/>
          <w:szCs w:val="28"/>
        </w:rPr>
        <w:t>Kenn kicked out the fire and went to bed, ignoring Charlie’s anger and mental demand for an explanation. “No, you said good night, so shut the fuck up and go to sleep.”</w:t>
      </w:r>
    </w:p>
    <w:p w14:paraId="11D0DD20" w14:textId="77777777" w:rsidR="00FA6992" w:rsidRPr="005C1161" w:rsidRDefault="005B0B64" w:rsidP="001B3EB3">
      <w:pPr>
        <w:ind w:firstLine="432"/>
        <w:contextualSpacing/>
        <w:rPr>
          <w:rFonts w:cs="Times New Roman"/>
          <w:szCs w:val="28"/>
        </w:rPr>
      </w:pPr>
      <w:r w:rsidRPr="005C1161">
        <w:rPr>
          <w:rFonts w:cs="Times New Roman"/>
          <w:szCs w:val="28"/>
        </w:rPr>
        <w:t xml:space="preserve">Kenn </w:t>
      </w:r>
      <w:r w:rsidR="0002369F" w:rsidRPr="005C1161">
        <w:rPr>
          <w:rFonts w:cs="Times New Roman"/>
          <w:szCs w:val="28"/>
        </w:rPr>
        <w:t>forced the teenager to obey by tugging</w:t>
      </w:r>
      <w:r w:rsidRPr="005C1161">
        <w:rPr>
          <w:rFonts w:cs="Times New Roman"/>
          <w:szCs w:val="28"/>
        </w:rPr>
        <w:t xml:space="preserve"> his bedroll over his face to </w:t>
      </w:r>
      <w:r w:rsidR="0002369F" w:rsidRPr="005C1161">
        <w:rPr>
          <w:rFonts w:cs="Times New Roman"/>
          <w:szCs w:val="28"/>
        </w:rPr>
        <w:t>block out the sun and further conversation</w:t>
      </w:r>
      <w:r w:rsidRPr="005C1161">
        <w:rPr>
          <w:rFonts w:cs="Times New Roman"/>
          <w:szCs w:val="28"/>
        </w:rPr>
        <w:t>.</w:t>
      </w:r>
      <w:bookmarkStart w:id="92" w:name="_Chapter_Twenty-Six"/>
      <w:bookmarkEnd w:id="92"/>
    </w:p>
    <w:p w14:paraId="14BFD7EA" w14:textId="77777777" w:rsidR="00FA6992" w:rsidRPr="005C1161" w:rsidRDefault="00FA6992" w:rsidP="001B3EB3">
      <w:pPr>
        <w:ind w:firstLine="432"/>
        <w:contextualSpacing/>
        <w:jc w:val="left"/>
        <w:rPr>
          <w:rFonts w:cs="Times New Roman"/>
          <w:szCs w:val="28"/>
        </w:rPr>
      </w:pPr>
      <w:r w:rsidRPr="005C1161">
        <w:rPr>
          <w:rFonts w:cs="Times New Roman"/>
          <w:szCs w:val="28"/>
        </w:rPr>
        <w:br w:type="page"/>
      </w:r>
    </w:p>
    <w:p w14:paraId="1ECAE3D5" w14:textId="77777777" w:rsidR="005B0B64" w:rsidRPr="00C76BDA" w:rsidRDefault="005B0B64" w:rsidP="001B3EB3">
      <w:pPr>
        <w:ind w:firstLine="432"/>
        <w:contextualSpacing/>
        <w:jc w:val="center"/>
      </w:pPr>
      <w:bookmarkStart w:id="93" w:name="_Chapter_Twenty-Six_1"/>
      <w:bookmarkStart w:id="94" w:name="BK10CH26"/>
      <w:bookmarkEnd w:id="93"/>
      <w:r w:rsidRPr="00C76BDA">
        <w:lastRenderedPageBreak/>
        <w:t>Chapter Twenty-Six</w:t>
      </w:r>
    </w:p>
    <w:bookmarkEnd w:id="94"/>
    <w:p w14:paraId="68932237" w14:textId="77777777" w:rsidR="005B0B64" w:rsidRPr="007F65FE" w:rsidRDefault="005B0B64" w:rsidP="001B3EB3">
      <w:pPr>
        <w:pStyle w:val="NoSpacing"/>
        <w:ind w:firstLine="432"/>
        <w:contextualSpacing/>
        <w:jc w:val="center"/>
        <w:rPr>
          <w:b/>
          <w:bCs/>
          <w:sz w:val="44"/>
          <w:szCs w:val="36"/>
        </w:rPr>
      </w:pPr>
      <w:r w:rsidRPr="007F65FE">
        <w:rPr>
          <w:b/>
          <w:bCs/>
          <w:sz w:val="44"/>
          <w:szCs w:val="36"/>
        </w:rPr>
        <w:t>I Forbid You</w:t>
      </w:r>
    </w:p>
    <w:p w14:paraId="6F948EE4" w14:textId="77777777" w:rsidR="005B0B64" w:rsidRPr="005C1161" w:rsidRDefault="005B0B64" w:rsidP="001B3EB3">
      <w:pPr>
        <w:pStyle w:val="NoSpacing"/>
        <w:ind w:firstLine="432"/>
        <w:contextualSpacing/>
        <w:jc w:val="center"/>
      </w:pPr>
      <w:r w:rsidRPr="005C1161">
        <w:t>November 25</w:t>
      </w:r>
      <w:r w:rsidRPr="005C1161">
        <w:rPr>
          <w:vertAlign w:val="superscript"/>
        </w:rPr>
        <w:t>th</w:t>
      </w:r>
    </w:p>
    <w:p w14:paraId="313AA4C9" w14:textId="77777777" w:rsidR="005B0B64" w:rsidRPr="007F65FE" w:rsidRDefault="005B0B64" w:rsidP="001B3EB3">
      <w:pPr>
        <w:pStyle w:val="NoSpacing"/>
        <w:ind w:firstLine="432"/>
        <w:contextualSpacing/>
        <w:jc w:val="center"/>
        <w:rPr>
          <w:b/>
          <w:bCs/>
        </w:rPr>
      </w:pPr>
      <w:r w:rsidRPr="007F65FE">
        <w:rPr>
          <w:b/>
          <w:bCs/>
        </w:rPr>
        <w:t xml:space="preserve">Day </w:t>
      </w:r>
      <w:r w:rsidR="00C568A6" w:rsidRPr="007F65FE">
        <w:rPr>
          <w:b/>
          <w:bCs/>
        </w:rPr>
        <w:t>Six</w:t>
      </w:r>
    </w:p>
    <w:p w14:paraId="31D0727C" w14:textId="77777777" w:rsidR="005B0B64" w:rsidRPr="005C1161" w:rsidRDefault="005B0B64" w:rsidP="001B3EB3">
      <w:pPr>
        <w:pStyle w:val="NoSpacing"/>
        <w:ind w:firstLine="432"/>
        <w:contextualSpacing/>
        <w:jc w:val="center"/>
      </w:pPr>
      <w:r w:rsidRPr="005C1161">
        <w:t>8am</w:t>
      </w:r>
    </w:p>
    <w:p w14:paraId="24C4D31E" w14:textId="77777777" w:rsidR="005B0B64" w:rsidRPr="005C1161" w:rsidRDefault="007F65FE" w:rsidP="001B3EB3">
      <w:pPr>
        <w:ind w:firstLine="432"/>
        <w:contextualSpacing/>
        <w:jc w:val="center"/>
        <w:rPr>
          <w:rFonts w:cs="Times New Roman"/>
          <w:szCs w:val="28"/>
        </w:rPr>
      </w:pPr>
      <w:r>
        <w:rPr>
          <w:rFonts w:cs="Times New Roman"/>
          <w:noProof/>
          <w:szCs w:val="28"/>
        </w:rPr>
        <w:drawing>
          <wp:inline distT="0" distB="0" distL="0" distR="0" wp14:anchorId="3BFF36A5" wp14:editId="48E0347A">
            <wp:extent cx="2457450" cy="4177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png"/>
                    <pic:cNvPicPr/>
                  </pic:nvPicPr>
                  <pic:blipFill>
                    <a:blip r:embed="rId35" cstate="email">
                      <a:extLst>
                        <a:ext uri="{28A0092B-C50C-407E-A947-70E740481C1C}">
                          <a14:useLocalDpi xmlns:a14="http://schemas.microsoft.com/office/drawing/2010/main"/>
                        </a:ext>
                      </a:extLst>
                    </a:blip>
                    <a:stretch>
                      <a:fillRect/>
                    </a:stretch>
                  </pic:blipFill>
                  <pic:spPr>
                    <a:xfrm>
                      <a:off x="0" y="0"/>
                      <a:ext cx="2522415" cy="428811"/>
                    </a:xfrm>
                    <a:prstGeom prst="rect">
                      <a:avLst/>
                    </a:prstGeom>
                  </pic:spPr>
                </pic:pic>
              </a:graphicData>
            </a:graphic>
          </wp:inline>
        </w:drawing>
      </w:r>
    </w:p>
    <w:p w14:paraId="2DE3F819" w14:textId="77777777" w:rsidR="005B0B64" w:rsidRPr="005C1161" w:rsidRDefault="005B0B64" w:rsidP="001B3EB3">
      <w:pPr>
        <w:ind w:firstLine="432"/>
        <w:contextualSpacing/>
        <w:jc w:val="center"/>
        <w:rPr>
          <w:rFonts w:cs="Times New Roman"/>
          <w:szCs w:val="28"/>
        </w:rPr>
      </w:pPr>
    </w:p>
    <w:p w14:paraId="1DB19487" w14:textId="77777777" w:rsidR="005B0B64" w:rsidRDefault="005B0B64" w:rsidP="001B3EB3">
      <w:pPr>
        <w:ind w:firstLine="432"/>
        <w:contextualSpacing/>
        <w:jc w:val="center"/>
        <w:rPr>
          <w:rFonts w:cs="Times New Roman"/>
          <w:szCs w:val="28"/>
        </w:rPr>
      </w:pPr>
    </w:p>
    <w:p w14:paraId="409BB06C" w14:textId="77777777" w:rsidR="007F65FE" w:rsidRPr="005C1161" w:rsidRDefault="007F65FE" w:rsidP="001B3EB3">
      <w:pPr>
        <w:ind w:firstLine="432"/>
        <w:contextualSpacing/>
        <w:jc w:val="center"/>
        <w:rPr>
          <w:rFonts w:cs="Times New Roman"/>
          <w:szCs w:val="28"/>
        </w:rPr>
      </w:pPr>
    </w:p>
    <w:p w14:paraId="2FCBED9C" w14:textId="77777777" w:rsidR="005B0B64" w:rsidRPr="005C1161" w:rsidRDefault="005B0B64" w:rsidP="001B3EB3">
      <w:pPr>
        <w:ind w:firstLine="432"/>
        <w:contextualSpacing/>
        <w:jc w:val="center"/>
        <w:rPr>
          <w:rFonts w:cs="Times New Roman"/>
          <w:szCs w:val="28"/>
        </w:rPr>
      </w:pPr>
    </w:p>
    <w:p w14:paraId="3D67535D" w14:textId="77777777" w:rsidR="005B0B64" w:rsidRPr="005C1161" w:rsidRDefault="005B0B64" w:rsidP="001B3EB3">
      <w:pPr>
        <w:ind w:firstLine="432"/>
        <w:contextualSpacing/>
        <w:jc w:val="center"/>
        <w:rPr>
          <w:rFonts w:cs="Times New Roman"/>
          <w:b/>
          <w:szCs w:val="28"/>
        </w:rPr>
      </w:pPr>
      <w:r w:rsidRPr="005C1161">
        <w:rPr>
          <w:rFonts w:cs="Times New Roman"/>
          <w:b/>
          <w:szCs w:val="28"/>
        </w:rPr>
        <w:t>1</w:t>
      </w:r>
    </w:p>
    <w:p w14:paraId="3FF5DA85" w14:textId="77777777" w:rsidR="005B0B64" w:rsidRPr="005C1161" w:rsidRDefault="005B0B64" w:rsidP="001B3EB3">
      <w:pPr>
        <w:ind w:firstLine="432"/>
        <w:contextualSpacing/>
        <w:rPr>
          <w:rFonts w:cs="Times New Roman"/>
          <w:i/>
          <w:szCs w:val="28"/>
        </w:rPr>
      </w:pPr>
      <w:r w:rsidRPr="007F65FE">
        <w:rPr>
          <w:rFonts w:cs="Times New Roman"/>
          <w:b/>
          <w:i/>
          <w:sz w:val="44"/>
          <w:szCs w:val="44"/>
        </w:rPr>
        <w:t>I</w:t>
      </w:r>
      <w:r w:rsidRPr="005C1161">
        <w:rPr>
          <w:rFonts w:cs="Times New Roman"/>
          <w:i/>
          <w:szCs w:val="28"/>
        </w:rPr>
        <w:t xml:space="preserve"> can’t believe this is my wedding day.</w:t>
      </w:r>
    </w:p>
    <w:p w14:paraId="55CD01F2" w14:textId="77777777" w:rsidR="005B0B64" w:rsidRPr="005C1161" w:rsidRDefault="005B0B64" w:rsidP="001B3EB3">
      <w:pPr>
        <w:ind w:firstLine="432"/>
        <w:contextualSpacing/>
        <w:rPr>
          <w:rFonts w:cs="Times New Roman"/>
          <w:szCs w:val="28"/>
        </w:rPr>
      </w:pPr>
      <w:r w:rsidRPr="005C1161">
        <w:rPr>
          <w:rFonts w:cs="Times New Roman"/>
          <w:szCs w:val="28"/>
        </w:rPr>
        <w:t>Jennifer stretched on her bedroll, grateful for a few minutes alone in the co</w:t>
      </w:r>
      <w:r w:rsidR="00DF3C80" w:rsidRPr="005C1161">
        <w:rPr>
          <w:rFonts w:cs="Times New Roman"/>
          <w:szCs w:val="28"/>
        </w:rPr>
        <w:t xml:space="preserve">mmunity tent. Everyone else had taken </w:t>
      </w:r>
      <w:r w:rsidRPr="005C1161">
        <w:rPr>
          <w:rFonts w:cs="Times New Roman"/>
          <w:szCs w:val="28"/>
        </w:rPr>
        <w:t>the kids to the bathroom before breakfast</w:t>
      </w:r>
      <w:r w:rsidR="0096550E" w:rsidRPr="005C1161">
        <w:rPr>
          <w:rFonts w:cs="Times New Roman"/>
          <w:szCs w:val="28"/>
        </w:rPr>
        <w:t xml:space="preserve"> to give her a small window of privacy</w:t>
      </w:r>
      <w:r w:rsidRPr="005C1161">
        <w:rPr>
          <w:rFonts w:cs="Times New Roman"/>
          <w:szCs w:val="28"/>
        </w:rPr>
        <w:t>. It felt like any other day, bu</w:t>
      </w:r>
      <w:r w:rsidR="0096550E" w:rsidRPr="005C1161">
        <w:rPr>
          <w:rFonts w:cs="Times New Roman"/>
          <w:szCs w:val="28"/>
        </w:rPr>
        <w:t>t in a few hours, she would be</w:t>
      </w:r>
      <w:r w:rsidRPr="005C1161">
        <w:rPr>
          <w:rFonts w:cs="Times New Roman"/>
          <w:szCs w:val="28"/>
        </w:rPr>
        <w:t xml:space="preserve"> married.</w:t>
      </w:r>
    </w:p>
    <w:p w14:paraId="34D094C1" w14:textId="77777777" w:rsidR="005B0B64" w:rsidRPr="005C1161" w:rsidRDefault="005B0B64" w:rsidP="001B3EB3">
      <w:pPr>
        <w:ind w:firstLine="432"/>
        <w:contextualSpacing/>
        <w:rPr>
          <w:rFonts w:cs="Times New Roman"/>
          <w:szCs w:val="28"/>
        </w:rPr>
      </w:pPr>
      <w:r w:rsidRPr="005C1161">
        <w:rPr>
          <w:rFonts w:cs="Times New Roman"/>
          <w:szCs w:val="28"/>
        </w:rPr>
        <w:t>Jennifer examined her heart to be positive</w:t>
      </w:r>
      <w:r w:rsidR="00FA6992" w:rsidRPr="005C1161">
        <w:rPr>
          <w:rFonts w:cs="Times New Roman"/>
          <w:szCs w:val="28"/>
        </w:rPr>
        <w:t xml:space="preserve"> it was what she wanted. She as</w:t>
      </w:r>
      <w:r w:rsidRPr="005C1161">
        <w:rPr>
          <w:rFonts w:cs="Times New Roman"/>
          <w:szCs w:val="28"/>
        </w:rPr>
        <w:t xml:space="preserve">sumed every bride and groom did the same when the </w:t>
      </w:r>
      <w:r w:rsidR="0096550E" w:rsidRPr="005C1161">
        <w:rPr>
          <w:rFonts w:cs="Times New Roman"/>
          <w:szCs w:val="28"/>
        </w:rPr>
        <w:t>big</w:t>
      </w:r>
      <w:r w:rsidRPr="005C1161">
        <w:rPr>
          <w:rFonts w:cs="Times New Roman"/>
          <w:szCs w:val="28"/>
        </w:rPr>
        <w:t xml:space="preserve"> day arrived, but it still felt wrong. </w:t>
      </w:r>
      <w:r w:rsidR="0096550E" w:rsidRPr="005C1161">
        <w:rPr>
          <w:rFonts w:cs="Times New Roman"/>
          <w:szCs w:val="28"/>
        </w:rPr>
        <w:t xml:space="preserve">She </w:t>
      </w:r>
      <w:r w:rsidRPr="005C1161">
        <w:rPr>
          <w:rFonts w:cs="Times New Roman"/>
          <w:szCs w:val="28"/>
        </w:rPr>
        <w:t xml:space="preserve">had no doubt about Kyle’s </w:t>
      </w:r>
      <w:r w:rsidR="0096550E" w:rsidRPr="005C1161">
        <w:rPr>
          <w:rFonts w:cs="Times New Roman"/>
          <w:szCs w:val="28"/>
        </w:rPr>
        <w:t xml:space="preserve">intentions or his level of </w:t>
      </w:r>
      <w:r w:rsidRPr="005C1161">
        <w:rPr>
          <w:rFonts w:cs="Times New Roman"/>
          <w:szCs w:val="28"/>
        </w:rPr>
        <w:t>commitment</w:t>
      </w:r>
      <w:r w:rsidR="0096550E" w:rsidRPr="005C1161">
        <w:rPr>
          <w:rFonts w:cs="Times New Roman"/>
          <w:szCs w:val="28"/>
        </w:rPr>
        <w:t xml:space="preserve"> to her</w:t>
      </w:r>
      <w:r w:rsidRPr="005C1161">
        <w:rPr>
          <w:rFonts w:cs="Times New Roman"/>
          <w:szCs w:val="28"/>
        </w:rPr>
        <w:t>. Cold feet wasn’t something he was dealing with right now.</w:t>
      </w:r>
    </w:p>
    <w:p w14:paraId="40E782E9" w14:textId="77777777" w:rsidR="005B0B64" w:rsidRPr="005C1161" w:rsidRDefault="005B0B64" w:rsidP="001B3EB3">
      <w:pPr>
        <w:ind w:firstLine="432"/>
        <w:contextualSpacing/>
        <w:rPr>
          <w:rFonts w:cs="Times New Roman"/>
          <w:i/>
          <w:szCs w:val="28"/>
        </w:rPr>
      </w:pPr>
      <w:r w:rsidRPr="005C1161">
        <w:rPr>
          <w:rFonts w:cs="Times New Roman"/>
          <w:i/>
          <w:szCs w:val="28"/>
        </w:rPr>
        <w:t>Am I?</w:t>
      </w:r>
      <w:r w:rsidR="0096550E" w:rsidRPr="005C1161">
        <w:rPr>
          <w:rFonts w:cs="Times New Roman"/>
          <w:i/>
          <w:szCs w:val="28"/>
        </w:rPr>
        <w:t xml:space="preserve"> </w:t>
      </w:r>
      <w:r w:rsidRPr="005C1161">
        <w:rPr>
          <w:rFonts w:cs="Times New Roman"/>
          <w:szCs w:val="28"/>
        </w:rPr>
        <w:t xml:space="preserve">Jennifer did another sweep of herself and slowly sat up. </w:t>
      </w:r>
      <w:r w:rsidRPr="005C1161">
        <w:rPr>
          <w:rFonts w:cs="Times New Roman"/>
          <w:i/>
          <w:szCs w:val="28"/>
        </w:rPr>
        <w:t xml:space="preserve">No. I want this. Kyle is as close to perfect for me as it gets. No one will ever be </w:t>
      </w:r>
      <w:proofErr w:type="gramStart"/>
      <w:r w:rsidRPr="005C1161">
        <w:rPr>
          <w:rFonts w:cs="Times New Roman"/>
          <w:i/>
          <w:szCs w:val="28"/>
        </w:rPr>
        <w:t>closer, because</w:t>
      </w:r>
      <w:proofErr w:type="gramEnd"/>
      <w:r w:rsidRPr="005C1161">
        <w:rPr>
          <w:rFonts w:cs="Times New Roman"/>
          <w:i/>
          <w:szCs w:val="28"/>
        </w:rPr>
        <w:t xml:space="preserve"> I won’t give anyone else a chance. I’m not </w:t>
      </w:r>
      <w:r w:rsidRPr="005C1161">
        <w:rPr>
          <w:rFonts w:cs="Times New Roman"/>
          <w:i/>
          <w:szCs w:val="28"/>
        </w:rPr>
        <w:lastRenderedPageBreak/>
        <w:t xml:space="preserve">settling. I’m just deciding to be happy with who I have. He’s a good man and I </w:t>
      </w:r>
      <w:r w:rsidR="00DF3C80" w:rsidRPr="005C1161">
        <w:rPr>
          <w:rFonts w:cs="Times New Roman"/>
          <w:i/>
          <w:szCs w:val="28"/>
        </w:rPr>
        <w:t>don’t care that</w:t>
      </w:r>
      <w:r w:rsidRPr="005C1161">
        <w:rPr>
          <w:rFonts w:cs="Times New Roman"/>
          <w:i/>
          <w:szCs w:val="28"/>
        </w:rPr>
        <w:t xml:space="preserve"> he’s too old for me. We’ll work through the rest of it, because the first part is the only part that really matters.</w:t>
      </w:r>
    </w:p>
    <w:p w14:paraId="0C95F379" w14:textId="77777777" w:rsidR="005B0B64" w:rsidRPr="005C1161" w:rsidRDefault="005B0B64" w:rsidP="001B3EB3">
      <w:pPr>
        <w:ind w:firstLine="432"/>
        <w:contextualSpacing/>
        <w:rPr>
          <w:rFonts w:cs="Times New Roman"/>
          <w:i/>
          <w:szCs w:val="28"/>
        </w:rPr>
      </w:pPr>
      <w:r w:rsidRPr="005C1161">
        <w:rPr>
          <w:rFonts w:cs="Times New Roman"/>
          <w:szCs w:val="28"/>
        </w:rPr>
        <w:t xml:space="preserve">Jennifer suddenly wondered if her assumptions about Kyle were correct. Cold feet settled over her in a manner she hadn’t expected. </w:t>
      </w:r>
      <w:r w:rsidRPr="005C1161">
        <w:rPr>
          <w:rFonts w:cs="Times New Roman"/>
          <w:i/>
          <w:szCs w:val="28"/>
        </w:rPr>
        <w:t>What if he really doesn’t want to be saddled with me? We all know what he wants</w:t>
      </w:r>
      <w:r w:rsidRPr="005C1161">
        <w:rPr>
          <w:rFonts w:cs="Times New Roman"/>
          <w:szCs w:val="28"/>
        </w:rPr>
        <w:t xml:space="preserve">. </w:t>
      </w:r>
      <w:r w:rsidRPr="005C1161">
        <w:rPr>
          <w:rFonts w:cs="Times New Roman"/>
          <w:i/>
          <w:szCs w:val="28"/>
        </w:rPr>
        <w:t>Maybe this is the price he’s willing to pay to have it, but if he doesn’t want to hand over his freedom to me, then neither one of us will be happy.</w:t>
      </w:r>
    </w:p>
    <w:p w14:paraId="6FAA1FBA" w14:textId="77777777" w:rsidR="005B0B64" w:rsidRPr="005C1161" w:rsidRDefault="005B0B64" w:rsidP="001B3EB3">
      <w:pPr>
        <w:ind w:firstLine="432"/>
        <w:contextualSpacing/>
        <w:rPr>
          <w:rFonts w:cs="Times New Roman"/>
          <w:szCs w:val="28"/>
        </w:rPr>
      </w:pPr>
      <w:r w:rsidRPr="005C1161">
        <w:rPr>
          <w:rFonts w:cs="Times New Roman"/>
          <w:szCs w:val="28"/>
        </w:rPr>
        <w:t>Full of new worries, Jennifer scanned for Kyle. She found him</w:t>
      </w:r>
      <w:r w:rsidR="00DF3C80" w:rsidRPr="005C1161">
        <w:rPr>
          <w:rFonts w:cs="Times New Roman"/>
          <w:szCs w:val="28"/>
        </w:rPr>
        <w:t>, exhausted,</w:t>
      </w:r>
      <w:r w:rsidRPr="005C1161">
        <w:rPr>
          <w:rFonts w:cs="Times New Roman"/>
          <w:szCs w:val="28"/>
        </w:rPr>
        <w:t xml:space="preserve"> a few feet away on guard duty.</w:t>
      </w:r>
    </w:p>
    <w:p w14:paraId="6C901A4E" w14:textId="77777777" w:rsidR="005B0B64" w:rsidRPr="005C1161" w:rsidRDefault="005B0B64" w:rsidP="001B3EB3">
      <w:pPr>
        <w:ind w:firstLine="432"/>
        <w:contextualSpacing/>
        <w:rPr>
          <w:rFonts w:cs="Times New Roman"/>
          <w:szCs w:val="28"/>
        </w:rPr>
      </w:pPr>
      <w:r w:rsidRPr="005C1161">
        <w:rPr>
          <w:rFonts w:cs="Times New Roman"/>
          <w:szCs w:val="28"/>
        </w:rPr>
        <w:t xml:space="preserve">Jennifer tried to enter his mind without letting him know she was there. It was important to her to have the truth. She wasn’t sure </w:t>
      </w:r>
      <w:r w:rsidR="0096550E" w:rsidRPr="005C1161">
        <w:rPr>
          <w:rFonts w:cs="Times New Roman"/>
          <w:szCs w:val="28"/>
        </w:rPr>
        <w:t xml:space="preserve">if </w:t>
      </w:r>
      <w:r w:rsidRPr="005C1161">
        <w:rPr>
          <w:rFonts w:cs="Times New Roman"/>
          <w:szCs w:val="28"/>
        </w:rPr>
        <w:t>she would call off the wedding, but it would certainly crush her a little. Despite not trusting men, she did trust Kyle. He had proven himself to her. Finding out it was all a great act would hurt.</w:t>
      </w:r>
    </w:p>
    <w:p w14:paraId="6F4E065D" w14:textId="77777777" w:rsidR="005B0B64" w:rsidRPr="005C1161" w:rsidRDefault="00DF3C80" w:rsidP="001B3EB3">
      <w:pPr>
        <w:ind w:firstLine="432"/>
        <w:contextualSpacing/>
        <w:rPr>
          <w:rFonts w:cs="Times New Roman"/>
          <w:i/>
          <w:szCs w:val="28"/>
        </w:rPr>
      </w:pPr>
      <w:r w:rsidRPr="005C1161">
        <w:rPr>
          <w:rFonts w:cs="Times New Roman"/>
          <w:i/>
          <w:szCs w:val="28"/>
        </w:rPr>
        <w:t>It’s not an act Jenny.</w:t>
      </w:r>
      <w:r w:rsidRPr="005C1161">
        <w:rPr>
          <w:rFonts w:cs="Times New Roman"/>
          <w:szCs w:val="28"/>
        </w:rPr>
        <w:t xml:space="preserve"> Kyle</w:t>
      </w:r>
      <w:r w:rsidR="005B0B64" w:rsidRPr="005C1161">
        <w:rPr>
          <w:rFonts w:cs="Times New Roman"/>
          <w:szCs w:val="28"/>
        </w:rPr>
        <w:t xml:space="preserve"> didn’t want her to think he was trying to trick her by remaining silent and letting her think he didn’t know she was in his head. </w:t>
      </w:r>
      <w:r w:rsidR="005B0B64" w:rsidRPr="005C1161">
        <w:rPr>
          <w:rFonts w:cs="Times New Roman"/>
          <w:i/>
          <w:szCs w:val="28"/>
        </w:rPr>
        <w:t>I want you to be my wife.</w:t>
      </w:r>
    </w:p>
    <w:p w14:paraId="1F570A82" w14:textId="77777777" w:rsidR="005B0B64" w:rsidRPr="005C1161" w:rsidRDefault="005B0B64" w:rsidP="001B3EB3">
      <w:pPr>
        <w:ind w:firstLine="432"/>
        <w:contextualSpacing/>
        <w:rPr>
          <w:rFonts w:cs="Times New Roman"/>
          <w:szCs w:val="28"/>
        </w:rPr>
      </w:pPr>
      <w:r w:rsidRPr="005C1161">
        <w:rPr>
          <w:rFonts w:cs="Times New Roman"/>
          <w:i/>
          <w:szCs w:val="28"/>
        </w:rPr>
        <w:t>I’m going to ask you a question</w:t>
      </w:r>
      <w:r w:rsidRPr="005C1161">
        <w:rPr>
          <w:rFonts w:cs="Times New Roman"/>
          <w:szCs w:val="28"/>
        </w:rPr>
        <w:t xml:space="preserve">, she warned. </w:t>
      </w:r>
      <w:r w:rsidRPr="005C1161">
        <w:rPr>
          <w:rFonts w:cs="Times New Roman"/>
          <w:i/>
          <w:szCs w:val="28"/>
        </w:rPr>
        <w:t>You won’t be able to hide your first thought from me.</w:t>
      </w:r>
    </w:p>
    <w:p w14:paraId="693AE648" w14:textId="77777777" w:rsidR="005B0B64" w:rsidRPr="005C1161" w:rsidRDefault="00DF3C80" w:rsidP="001B3EB3">
      <w:pPr>
        <w:ind w:firstLine="432"/>
        <w:contextualSpacing/>
        <w:rPr>
          <w:rFonts w:cs="Times New Roman"/>
          <w:i/>
          <w:szCs w:val="28"/>
        </w:rPr>
      </w:pPr>
      <w:r w:rsidRPr="005C1161">
        <w:rPr>
          <w:rFonts w:cs="Times New Roman"/>
          <w:szCs w:val="28"/>
        </w:rPr>
        <w:t>Kyle shrugged.</w:t>
      </w:r>
      <w:r w:rsidR="005B0B64" w:rsidRPr="005C1161">
        <w:rPr>
          <w:rFonts w:cs="Times New Roman"/>
          <w:i/>
          <w:szCs w:val="28"/>
        </w:rPr>
        <w:t xml:space="preserve"> Ask whatever you want.</w:t>
      </w:r>
    </w:p>
    <w:p w14:paraId="13A135D2" w14:textId="77777777" w:rsidR="005B0B64" w:rsidRPr="005C1161" w:rsidRDefault="005B0B64" w:rsidP="001B3EB3">
      <w:pPr>
        <w:ind w:firstLine="432"/>
        <w:contextualSpacing/>
        <w:rPr>
          <w:rFonts w:cs="Times New Roman"/>
          <w:i/>
          <w:szCs w:val="28"/>
        </w:rPr>
      </w:pPr>
      <w:r w:rsidRPr="005C1161">
        <w:rPr>
          <w:rFonts w:cs="Times New Roman"/>
          <w:i/>
          <w:szCs w:val="28"/>
        </w:rPr>
        <w:lastRenderedPageBreak/>
        <w:t>If we weren’t in Safe Haven, a marriage wouldn’t be required.</w:t>
      </w:r>
    </w:p>
    <w:p w14:paraId="2A9A6EB7" w14:textId="77777777" w:rsidR="005B0B64" w:rsidRPr="005C1161" w:rsidRDefault="005B0B64" w:rsidP="001B3EB3">
      <w:pPr>
        <w:ind w:firstLine="432"/>
        <w:contextualSpacing/>
        <w:rPr>
          <w:rFonts w:cs="Times New Roman"/>
          <w:i/>
          <w:szCs w:val="28"/>
        </w:rPr>
      </w:pPr>
      <w:r w:rsidRPr="005C1161">
        <w:rPr>
          <w:rFonts w:cs="Times New Roman"/>
          <w:i/>
          <w:szCs w:val="28"/>
        </w:rPr>
        <w:t>I’m not doing it because it’s required.</w:t>
      </w:r>
    </w:p>
    <w:p w14:paraId="01962984" w14:textId="77777777" w:rsidR="005B0B64" w:rsidRPr="005C1161" w:rsidRDefault="005B0B64" w:rsidP="001B3EB3">
      <w:pPr>
        <w:ind w:firstLine="432"/>
        <w:contextualSpacing/>
        <w:rPr>
          <w:rFonts w:cs="Times New Roman"/>
          <w:i/>
          <w:szCs w:val="28"/>
        </w:rPr>
      </w:pPr>
      <w:r w:rsidRPr="005C1161">
        <w:rPr>
          <w:rFonts w:cs="Times New Roman"/>
          <w:i/>
          <w:szCs w:val="28"/>
        </w:rPr>
        <w:t>Let me finish.</w:t>
      </w:r>
    </w:p>
    <w:p w14:paraId="78C367EB" w14:textId="77777777" w:rsidR="005B0B64" w:rsidRPr="005C1161" w:rsidRDefault="005B0B64" w:rsidP="001B3EB3">
      <w:pPr>
        <w:ind w:firstLine="432"/>
        <w:contextualSpacing/>
        <w:rPr>
          <w:rFonts w:cs="Times New Roman"/>
          <w:i/>
          <w:szCs w:val="28"/>
        </w:rPr>
      </w:pPr>
      <w:r w:rsidRPr="005C1161">
        <w:rPr>
          <w:rFonts w:cs="Times New Roman"/>
          <w:i/>
          <w:szCs w:val="28"/>
        </w:rPr>
        <w:t>No. You’re going to say ma</w:t>
      </w:r>
      <w:r w:rsidR="00DF3C80" w:rsidRPr="005C1161">
        <w:rPr>
          <w:rFonts w:cs="Times New Roman"/>
          <w:i/>
          <w:szCs w:val="28"/>
        </w:rPr>
        <w:t>rriage would never have come up</w:t>
      </w:r>
      <w:r w:rsidRPr="005C1161">
        <w:rPr>
          <w:rFonts w:cs="Times New Roman"/>
          <w:i/>
          <w:szCs w:val="28"/>
        </w:rPr>
        <w:t xml:space="preserve"> if not for the rules of this camp and I refuse to let you ruin today for us.</w:t>
      </w:r>
    </w:p>
    <w:p w14:paraId="7B76A0B3" w14:textId="77777777" w:rsidR="005B0B64" w:rsidRPr="005C1161" w:rsidRDefault="005B0B64" w:rsidP="001B3EB3">
      <w:pPr>
        <w:ind w:firstLine="432"/>
        <w:contextualSpacing/>
        <w:rPr>
          <w:rFonts w:cs="Times New Roman"/>
          <w:szCs w:val="28"/>
        </w:rPr>
      </w:pPr>
      <w:r w:rsidRPr="005C1161">
        <w:rPr>
          <w:rFonts w:cs="Times New Roman"/>
          <w:szCs w:val="28"/>
        </w:rPr>
        <w:t>Jennifer stood up and began gathering what she needed for a shower while deliberating Kyle’s words. She wanted to believe him, but she’d spent too many awful nights in Cesar’s tent to let it go.</w:t>
      </w:r>
    </w:p>
    <w:p w14:paraId="10FFE1D9" w14:textId="77777777" w:rsidR="005B0B64" w:rsidRPr="005C1161" w:rsidRDefault="005B0B64" w:rsidP="001B3EB3">
      <w:pPr>
        <w:ind w:firstLine="432"/>
        <w:contextualSpacing/>
        <w:rPr>
          <w:rFonts w:cs="Times New Roman"/>
          <w:i/>
          <w:szCs w:val="28"/>
        </w:rPr>
      </w:pPr>
      <w:r w:rsidRPr="005C1161">
        <w:rPr>
          <w:rFonts w:cs="Times New Roman"/>
          <w:i/>
          <w:szCs w:val="28"/>
        </w:rPr>
        <w:t>I’m going to ask the question now.</w:t>
      </w:r>
    </w:p>
    <w:p w14:paraId="43880E2F" w14:textId="77777777" w:rsidR="005B0B64" w:rsidRPr="005C1161" w:rsidRDefault="005B0B64" w:rsidP="001B3EB3">
      <w:pPr>
        <w:ind w:firstLine="432"/>
        <w:contextualSpacing/>
        <w:rPr>
          <w:rFonts w:cs="Times New Roman"/>
          <w:i/>
          <w:szCs w:val="28"/>
        </w:rPr>
      </w:pPr>
      <w:r w:rsidRPr="005C1161">
        <w:rPr>
          <w:rFonts w:cs="Times New Roman"/>
          <w:i/>
          <w:szCs w:val="28"/>
        </w:rPr>
        <w:t>I’m ready.</w:t>
      </w:r>
    </w:p>
    <w:p w14:paraId="5594FE6F" w14:textId="77777777" w:rsidR="005B0B64" w:rsidRPr="005C1161" w:rsidRDefault="005B0B64" w:rsidP="001B3EB3">
      <w:pPr>
        <w:ind w:firstLine="432"/>
        <w:contextualSpacing/>
        <w:rPr>
          <w:rFonts w:cs="Times New Roman"/>
          <w:i/>
          <w:szCs w:val="28"/>
        </w:rPr>
      </w:pPr>
      <w:r w:rsidRPr="005C1161">
        <w:rPr>
          <w:rFonts w:cs="Times New Roman"/>
          <w:szCs w:val="28"/>
        </w:rPr>
        <w:t xml:space="preserve">Jennifer didn’t think she was, but there was no way to soften the blow. She drew in a breath. </w:t>
      </w:r>
      <w:r w:rsidRPr="005C1161">
        <w:rPr>
          <w:rFonts w:cs="Times New Roman"/>
          <w:i/>
          <w:szCs w:val="28"/>
        </w:rPr>
        <w:t>The night you rescued me, did you think about taking what you wanted and leaving me there to die?</w:t>
      </w:r>
    </w:p>
    <w:p w14:paraId="4FF1CE9A" w14:textId="77777777" w:rsidR="005B0B64" w:rsidRPr="005C1161" w:rsidRDefault="005B0B64" w:rsidP="001B3EB3">
      <w:pPr>
        <w:ind w:firstLine="432"/>
        <w:contextualSpacing/>
        <w:rPr>
          <w:rFonts w:cs="Times New Roman"/>
          <w:i/>
          <w:szCs w:val="28"/>
        </w:rPr>
      </w:pPr>
      <w:r w:rsidRPr="005C1161">
        <w:rPr>
          <w:rFonts w:cs="Times New Roman"/>
          <w:szCs w:val="28"/>
        </w:rPr>
        <w:t xml:space="preserve">Kyle was devastated </w:t>
      </w:r>
      <w:r w:rsidR="0096550E" w:rsidRPr="005C1161">
        <w:rPr>
          <w:rFonts w:cs="Times New Roman"/>
          <w:szCs w:val="28"/>
        </w:rPr>
        <w:t xml:space="preserve">that </w:t>
      </w:r>
      <w:r w:rsidRPr="005C1161">
        <w:rPr>
          <w:rFonts w:cs="Times New Roman"/>
          <w:szCs w:val="28"/>
        </w:rPr>
        <w:t>she knew his secret. He’d spent the last months trying to make up for it, trying to prove he wasn’t that person</w:t>
      </w:r>
      <w:r w:rsidR="00DF3C80" w:rsidRPr="005C1161">
        <w:rPr>
          <w:rFonts w:cs="Times New Roman"/>
          <w:szCs w:val="28"/>
        </w:rPr>
        <w:t xml:space="preserve"> anymore</w:t>
      </w:r>
      <w:r w:rsidRPr="005C1161">
        <w:rPr>
          <w:rFonts w:cs="Times New Roman"/>
          <w:szCs w:val="28"/>
        </w:rPr>
        <w:t xml:space="preserve">. Her question forced him to look at the ugly side again and admit </w:t>
      </w:r>
      <w:r w:rsidR="0096550E" w:rsidRPr="005C1161">
        <w:rPr>
          <w:rFonts w:cs="Times New Roman"/>
          <w:szCs w:val="28"/>
        </w:rPr>
        <w:t xml:space="preserve">that </w:t>
      </w:r>
      <w:r w:rsidRPr="005C1161">
        <w:rPr>
          <w:rFonts w:cs="Times New Roman"/>
          <w:szCs w:val="28"/>
        </w:rPr>
        <w:t xml:space="preserve">it was still there. </w:t>
      </w:r>
      <w:r w:rsidRPr="005C1161">
        <w:rPr>
          <w:rFonts w:cs="Times New Roman"/>
          <w:i/>
          <w:szCs w:val="28"/>
        </w:rPr>
        <w:t>Yes. You know I did.</w:t>
      </w:r>
    </w:p>
    <w:p w14:paraId="0A8FC177" w14:textId="77777777" w:rsidR="005B0B64" w:rsidRPr="005C1161" w:rsidRDefault="005B0B64" w:rsidP="001B3EB3">
      <w:pPr>
        <w:ind w:firstLine="432"/>
        <w:contextualSpacing/>
        <w:rPr>
          <w:rFonts w:cs="Times New Roman"/>
          <w:i/>
          <w:szCs w:val="28"/>
        </w:rPr>
      </w:pPr>
      <w:r w:rsidRPr="005C1161">
        <w:rPr>
          <w:rFonts w:cs="Times New Roman"/>
          <w:i/>
          <w:szCs w:val="28"/>
        </w:rPr>
        <w:t>Thank you for not lying.</w:t>
      </w:r>
    </w:p>
    <w:p w14:paraId="47FDABB3" w14:textId="77777777" w:rsidR="005B0B64" w:rsidRPr="005C1161" w:rsidRDefault="005B0B64" w:rsidP="001B3EB3">
      <w:pPr>
        <w:ind w:firstLine="432"/>
        <w:contextualSpacing/>
        <w:rPr>
          <w:rFonts w:cs="Times New Roman"/>
          <w:i/>
          <w:szCs w:val="28"/>
        </w:rPr>
      </w:pPr>
      <w:r w:rsidRPr="005C1161">
        <w:rPr>
          <w:rFonts w:cs="Times New Roman"/>
          <w:i/>
          <w:szCs w:val="28"/>
        </w:rPr>
        <w:t>You were there. There’s no way I can lie about it. I didn’t understand how much of it you were picking up that night. It wasn’t censored.</w:t>
      </w:r>
    </w:p>
    <w:p w14:paraId="69B0D814" w14:textId="77777777" w:rsidR="005B0B64" w:rsidRPr="005C1161" w:rsidRDefault="005B0B64" w:rsidP="001B3EB3">
      <w:pPr>
        <w:ind w:firstLine="432"/>
        <w:contextualSpacing/>
        <w:rPr>
          <w:rFonts w:cs="Times New Roman"/>
          <w:i/>
          <w:szCs w:val="28"/>
        </w:rPr>
      </w:pPr>
      <w:r w:rsidRPr="005C1161">
        <w:rPr>
          <w:rFonts w:cs="Times New Roman"/>
          <w:i/>
          <w:szCs w:val="28"/>
        </w:rPr>
        <w:t>You mean like you do now.</w:t>
      </w:r>
    </w:p>
    <w:p w14:paraId="405E603E" w14:textId="77777777" w:rsidR="005B0B64" w:rsidRPr="005C1161" w:rsidRDefault="005B0B64" w:rsidP="001B3EB3">
      <w:pPr>
        <w:ind w:firstLine="432"/>
        <w:contextualSpacing/>
        <w:rPr>
          <w:rFonts w:cs="Times New Roman"/>
          <w:i/>
          <w:szCs w:val="28"/>
        </w:rPr>
      </w:pPr>
      <w:r w:rsidRPr="005C1161">
        <w:rPr>
          <w:rFonts w:cs="Times New Roman"/>
          <w:i/>
          <w:szCs w:val="28"/>
        </w:rPr>
        <w:t>Yes. I paid attention in the classes Angela gave us and I picked up details during battles and some conversations. I don’t block them. I just don’t think about them.</w:t>
      </w:r>
    </w:p>
    <w:p w14:paraId="7F9EF05A" w14:textId="77777777" w:rsidR="005B0B64" w:rsidRPr="005C1161" w:rsidRDefault="005B0B64" w:rsidP="001B3EB3">
      <w:pPr>
        <w:ind w:firstLine="432"/>
        <w:contextualSpacing/>
        <w:rPr>
          <w:rFonts w:cs="Times New Roman"/>
          <w:i/>
          <w:szCs w:val="28"/>
        </w:rPr>
      </w:pPr>
      <w:r w:rsidRPr="005C1161">
        <w:rPr>
          <w:rFonts w:cs="Times New Roman"/>
          <w:i/>
          <w:szCs w:val="28"/>
        </w:rPr>
        <w:lastRenderedPageBreak/>
        <w:t xml:space="preserve">I need to know what </w:t>
      </w:r>
      <w:r w:rsidR="00E92133" w:rsidRPr="005C1161">
        <w:rPr>
          <w:rFonts w:cs="Times New Roman"/>
          <w:i/>
          <w:szCs w:val="28"/>
        </w:rPr>
        <w:t>will</w:t>
      </w:r>
      <w:r w:rsidRPr="005C1161">
        <w:rPr>
          <w:rFonts w:cs="Times New Roman"/>
          <w:i/>
          <w:szCs w:val="28"/>
        </w:rPr>
        <w:t xml:space="preserve"> happen if I call off the wedding.</w:t>
      </w:r>
    </w:p>
    <w:p w14:paraId="0F77B7FE" w14:textId="77777777" w:rsidR="005B0B64" w:rsidRPr="005C1161" w:rsidRDefault="005B0B64" w:rsidP="001B3EB3">
      <w:pPr>
        <w:ind w:firstLine="432"/>
        <w:contextualSpacing/>
        <w:rPr>
          <w:rFonts w:cs="Times New Roman"/>
          <w:i/>
          <w:szCs w:val="28"/>
        </w:rPr>
      </w:pPr>
      <w:r w:rsidRPr="005C1161">
        <w:rPr>
          <w:rFonts w:cs="Times New Roman"/>
          <w:szCs w:val="28"/>
        </w:rPr>
        <w:t>Kyle’s heart sank, but he didn’t hesitate to tell her what he had decided on, rehearsed, last night.</w:t>
      </w:r>
      <w:r w:rsidRPr="005C1161">
        <w:rPr>
          <w:rFonts w:cs="Times New Roman"/>
          <w:i/>
          <w:szCs w:val="28"/>
        </w:rPr>
        <w:t xml:space="preserve"> I refuse to be a</w:t>
      </w:r>
      <w:r w:rsidR="0096550E" w:rsidRPr="005C1161">
        <w:rPr>
          <w:rFonts w:cs="Times New Roman"/>
          <w:i/>
          <w:szCs w:val="28"/>
        </w:rPr>
        <w:t xml:space="preserve"> danger to you. Before, I would ha</w:t>
      </w:r>
      <w:r w:rsidRPr="005C1161">
        <w:rPr>
          <w:rFonts w:cs="Times New Roman"/>
          <w:i/>
          <w:szCs w:val="28"/>
        </w:rPr>
        <w:t>ve been. After watching the boss, I no longer believe it will be a problem. You’ll do your duties and I’ll do mine. Sometimes we’ll stare at each other and wonder what might have been, but that’ll be the end of it. We both love Safe Haven. We would never do anything to dishonor it.</w:t>
      </w:r>
    </w:p>
    <w:p w14:paraId="7EDA3228" w14:textId="77777777" w:rsidR="005B0B64" w:rsidRPr="005C1161" w:rsidRDefault="005B0B64" w:rsidP="001B3EB3">
      <w:pPr>
        <w:ind w:firstLine="432"/>
        <w:contextualSpacing/>
        <w:rPr>
          <w:rFonts w:cs="Times New Roman"/>
          <w:i/>
          <w:szCs w:val="28"/>
        </w:rPr>
      </w:pPr>
      <w:r w:rsidRPr="005C1161">
        <w:rPr>
          <w:rFonts w:cs="Times New Roman"/>
          <w:i/>
          <w:szCs w:val="28"/>
        </w:rPr>
        <w:t>It makes me happy to hear that.</w:t>
      </w:r>
      <w:r w:rsidR="00DF3C80" w:rsidRPr="005C1161">
        <w:rPr>
          <w:rFonts w:cs="Times New Roman"/>
          <w:i/>
          <w:szCs w:val="28"/>
        </w:rPr>
        <w:t>..</w:t>
      </w:r>
    </w:p>
    <w:p w14:paraId="13C33327" w14:textId="77777777" w:rsidR="005B0B64" w:rsidRPr="005C1161" w:rsidRDefault="005B0B64" w:rsidP="001B3EB3">
      <w:pPr>
        <w:ind w:firstLine="432"/>
        <w:contextualSpacing/>
        <w:rPr>
          <w:rFonts w:cs="Times New Roman"/>
          <w:i/>
          <w:szCs w:val="28"/>
        </w:rPr>
      </w:pPr>
      <w:r w:rsidRPr="005C1161">
        <w:rPr>
          <w:rFonts w:cs="Times New Roman"/>
          <w:i/>
          <w:szCs w:val="28"/>
        </w:rPr>
        <w:t>But you don’t believe me.</w:t>
      </w:r>
    </w:p>
    <w:p w14:paraId="428E1424" w14:textId="77777777" w:rsidR="005B0B64" w:rsidRPr="005C1161" w:rsidRDefault="0096550E" w:rsidP="001B3EB3">
      <w:pPr>
        <w:ind w:firstLine="432"/>
        <w:contextualSpacing/>
        <w:rPr>
          <w:rFonts w:cs="Times New Roman"/>
          <w:i/>
          <w:szCs w:val="28"/>
        </w:rPr>
      </w:pPr>
      <w:r w:rsidRPr="005C1161">
        <w:rPr>
          <w:rFonts w:cs="Times New Roman"/>
          <w:i/>
          <w:szCs w:val="28"/>
        </w:rPr>
        <w:t>No.</w:t>
      </w:r>
      <w:r w:rsidR="005B0B64" w:rsidRPr="005C1161">
        <w:rPr>
          <w:rFonts w:cs="Times New Roman"/>
          <w:i/>
          <w:szCs w:val="28"/>
        </w:rPr>
        <w:t xml:space="preserve"> I don’t.</w:t>
      </w:r>
    </w:p>
    <w:p w14:paraId="5FA79306" w14:textId="77777777" w:rsidR="005B0B64" w:rsidRPr="005C1161" w:rsidRDefault="005B0B64" w:rsidP="001B3EB3">
      <w:pPr>
        <w:ind w:firstLine="432"/>
        <w:contextualSpacing/>
        <w:rPr>
          <w:rFonts w:cs="Times New Roman"/>
          <w:szCs w:val="28"/>
        </w:rPr>
      </w:pPr>
      <w:r w:rsidRPr="005C1161">
        <w:rPr>
          <w:rFonts w:cs="Times New Roman"/>
          <w:szCs w:val="28"/>
        </w:rPr>
        <w:t>Kyle sighed.</w:t>
      </w:r>
      <w:r w:rsidRPr="005C1161">
        <w:rPr>
          <w:rFonts w:cs="Times New Roman"/>
          <w:i/>
          <w:szCs w:val="28"/>
        </w:rPr>
        <w:t xml:space="preserve"> You’ll see me leave and you won’t see Marc follow to put the bullet in my brain </w:t>
      </w:r>
      <w:r w:rsidR="00DF3C80" w:rsidRPr="005C1161">
        <w:rPr>
          <w:rFonts w:cs="Times New Roman"/>
          <w:i/>
          <w:szCs w:val="28"/>
        </w:rPr>
        <w:t xml:space="preserve">that </w:t>
      </w:r>
      <w:r w:rsidRPr="005C1161">
        <w:rPr>
          <w:rFonts w:cs="Times New Roman"/>
          <w:i/>
          <w:szCs w:val="28"/>
        </w:rPr>
        <w:t>I asked for.</w:t>
      </w:r>
      <w:r w:rsidRPr="005C1161">
        <w:rPr>
          <w:rFonts w:cs="Times New Roman"/>
          <w:szCs w:val="28"/>
        </w:rPr>
        <w:t xml:space="preserve"> He could walk away from her long enough to get out of sight so Marc could do what he wasn’t strong enough to do. Either way, Jennifer would be safe and so would the dream.</w:t>
      </w:r>
    </w:p>
    <w:p w14:paraId="3AC0473D" w14:textId="77777777" w:rsidR="005B0B64" w:rsidRPr="005C1161" w:rsidRDefault="00DF3C80" w:rsidP="001B3EB3">
      <w:pPr>
        <w:ind w:firstLine="432"/>
        <w:contextualSpacing/>
        <w:rPr>
          <w:rFonts w:cs="Times New Roman"/>
          <w:i/>
          <w:szCs w:val="28"/>
        </w:rPr>
      </w:pPr>
      <w:r w:rsidRPr="005C1161">
        <w:rPr>
          <w:rFonts w:cs="Times New Roman"/>
          <w:szCs w:val="28"/>
        </w:rPr>
        <w:t xml:space="preserve">Oddly, that answer </w:t>
      </w:r>
      <w:r w:rsidR="005B0B64" w:rsidRPr="005C1161">
        <w:rPr>
          <w:rFonts w:cs="Times New Roman"/>
          <w:szCs w:val="28"/>
        </w:rPr>
        <w:t>sent Jennifer’s cold feet away and brought in a rush of warm</w:t>
      </w:r>
      <w:r w:rsidR="0096550E" w:rsidRPr="005C1161">
        <w:rPr>
          <w:rFonts w:cs="Times New Roman"/>
          <w:szCs w:val="28"/>
        </w:rPr>
        <w:t>th that told her the camp</w:t>
      </w:r>
      <w:r w:rsidR="00783877" w:rsidRPr="005C1161">
        <w:rPr>
          <w:rFonts w:cs="Times New Roman"/>
          <w:szCs w:val="28"/>
        </w:rPr>
        <w:t>’</w:t>
      </w:r>
      <w:r w:rsidR="0096550E" w:rsidRPr="005C1161">
        <w:rPr>
          <w:rFonts w:cs="Times New Roman"/>
          <w:szCs w:val="28"/>
        </w:rPr>
        <w:t>s fear</w:t>
      </w:r>
      <w:r w:rsidR="005B0B64" w:rsidRPr="005C1161">
        <w:rPr>
          <w:rFonts w:cs="Times New Roman"/>
          <w:szCs w:val="28"/>
        </w:rPr>
        <w:t xml:space="preserve"> </w:t>
      </w:r>
      <w:r w:rsidR="0096550E" w:rsidRPr="005C1161">
        <w:rPr>
          <w:rFonts w:cs="Times New Roman"/>
          <w:szCs w:val="28"/>
        </w:rPr>
        <w:t>was</w:t>
      </w:r>
      <w:r w:rsidR="005B0B64" w:rsidRPr="005C1161">
        <w:rPr>
          <w:rFonts w:cs="Times New Roman"/>
          <w:szCs w:val="28"/>
        </w:rPr>
        <w:t xml:space="preserve"> probably accurate. However, Stockholm syndrome had never been studied under apocalyptic conditions. </w:t>
      </w:r>
      <w:r w:rsidR="005B0B64" w:rsidRPr="005C1161">
        <w:rPr>
          <w:rFonts w:cs="Times New Roman"/>
          <w:i/>
          <w:szCs w:val="28"/>
        </w:rPr>
        <w:t>Surely there’s room for a little leeway...</w:t>
      </w:r>
    </w:p>
    <w:p w14:paraId="7D79C4E0" w14:textId="77777777" w:rsidR="005B0B64" w:rsidRPr="005C1161" w:rsidRDefault="005B0B64" w:rsidP="001B3EB3">
      <w:pPr>
        <w:ind w:firstLine="432"/>
        <w:contextualSpacing/>
        <w:rPr>
          <w:rFonts w:cs="Times New Roman"/>
          <w:szCs w:val="28"/>
        </w:rPr>
      </w:pPr>
      <w:r w:rsidRPr="005C1161">
        <w:rPr>
          <w:rFonts w:cs="Times New Roman"/>
          <w:szCs w:val="28"/>
        </w:rPr>
        <w:t>“Are you talking to him?” Candy was in the flap, staring back-and-forth between the couple. “You guys are not supposed to be talking.”</w:t>
      </w:r>
    </w:p>
    <w:p w14:paraId="4382BDC9" w14:textId="77777777" w:rsidR="005B0B64" w:rsidRPr="005C1161" w:rsidRDefault="00DF3C80" w:rsidP="001B3EB3">
      <w:pPr>
        <w:ind w:firstLine="432"/>
        <w:contextualSpacing/>
        <w:rPr>
          <w:rFonts w:cs="Times New Roman"/>
          <w:szCs w:val="28"/>
        </w:rPr>
      </w:pPr>
      <w:r w:rsidRPr="005C1161">
        <w:rPr>
          <w:rFonts w:cs="Times New Roman"/>
          <w:szCs w:val="28"/>
        </w:rPr>
        <w:lastRenderedPageBreak/>
        <w:t>Kyle waved Daryl into his position and moved away</w:t>
      </w:r>
      <w:r w:rsidR="005B0B64" w:rsidRPr="005C1161">
        <w:rPr>
          <w:rFonts w:cs="Times New Roman"/>
          <w:szCs w:val="28"/>
        </w:rPr>
        <w:t>. “Make sure she wants to go through</w:t>
      </w:r>
      <w:r w:rsidRPr="005C1161">
        <w:rPr>
          <w:rFonts w:cs="Times New Roman"/>
          <w:szCs w:val="28"/>
        </w:rPr>
        <w:t xml:space="preserve"> with this</w:t>
      </w:r>
      <w:r w:rsidR="005B0B64" w:rsidRPr="005C1161">
        <w:rPr>
          <w:rFonts w:cs="Times New Roman"/>
          <w:szCs w:val="28"/>
        </w:rPr>
        <w:t>.”</w:t>
      </w:r>
    </w:p>
    <w:p w14:paraId="09B79DF7" w14:textId="77777777" w:rsidR="005B0B64" w:rsidRPr="005C1161" w:rsidRDefault="005B0B64" w:rsidP="001B3EB3">
      <w:pPr>
        <w:ind w:firstLine="432"/>
        <w:contextualSpacing/>
        <w:rPr>
          <w:rFonts w:cs="Times New Roman"/>
          <w:szCs w:val="28"/>
        </w:rPr>
      </w:pPr>
      <w:r w:rsidRPr="005C1161">
        <w:rPr>
          <w:rFonts w:cs="Times New Roman"/>
          <w:szCs w:val="28"/>
        </w:rPr>
        <w:t xml:space="preserve">Candy put a hand on her waist in annoyance. “What do you think I’m here for?” She </w:t>
      </w:r>
      <w:r w:rsidR="00DF3C80" w:rsidRPr="005C1161">
        <w:rPr>
          <w:rFonts w:cs="Times New Roman"/>
          <w:szCs w:val="28"/>
        </w:rPr>
        <w:t xml:space="preserve">went in and </w:t>
      </w:r>
      <w:r w:rsidRPr="005C1161">
        <w:rPr>
          <w:rFonts w:cs="Times New Roman"/>
          <w:szCs w:val="28"/>
        </w:rPr>
        <w:t>dropped the flap.</w:t>
      </w:r>
    </w:p>
    <w:p w14:paraId="6433CD51" w14:textId="77777777" w:rsidR="005B0B64" w:rsidRPr="005C1161" w:rsidRDefault="00DF3C80" w:rsidP="001B3EB3">
      <w:pPr>
        <w:ind w:firstLine="432"/>
        <w:contextualSpacing/>
        <w:rPr>
          <w:rFonts w:cs="Times New Roman"/>
          <w:szCs w:val="28"/>
        </w:rPr>
      </w:pPr>
      <w:r w:rsidRPr="005C1161">
        <w:rPr>
          <w:rFonts w:cs="Times New Roman"/>
          <w:szCs w:val="28"/>
        </w:rPr>
        <w:t xml:space="preserve">“Report to the </w:t>
      </w:r>
      <w:r w:rsidR="005B0B64" w:rsidRPr="005C1161">
        <w:rPr>
          <w:rFonts w:cs="Times New Roman"/>
          <w:szCs w:val="28"/>
        </w:rPr>
        <w:t>mess.” Conner pointed.</w:t>
      </w:r>
    </w:p>
    <w:p w14:paraId="32588C4B"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went, heart pounding. If she called it off, he would survive, but it would be hard. Marc would never agree to kill him, but he really would have to leave. He wanted her more than anything. Nothing would </w:t>
      </w:r>
      <w:r w:rsidR="00783877" w:rsidRPr="005C1161">
        <w:rPr>
          <w:rFonts w:cs="Times New Roman"/>
          <w:szCs w:val="28"/>
        </w:rPr>
        <w:t>compare</w:t>
      </w:r>
      <w:r w:rsidRPr="005C1161">
        <w:rPr>
          <w:rFonts w:cs="Times New Roman"/>
          <w:szCs w:val="28"/>
        </w:rPr>
        <w:t xml:space="preserve"> to having her as his wife. If she changed her mind, his future would be bleak.</w:t>
      </w:r>
    </w:p>
    <w:p w14:paraId="0A0AFA5B" w14:textId="77777777" w:rsidR="005B0B64" w:rsidRPr="005C1161" w:rsidRDefault="005B0B64" w:rsidP="001B3EB3">
      <w:pPr>
        <w:ind w:firstLine="432"/>
        <w:contextualSpacing/>
        <w:rPr>
          <w:rFonts w:cs="Times New Roman"/>
          <w:szCs w:val="28"/>
        </w:rPr>
      </w:pPr>
      <w:r w:rsidRPr="005C1161">
        <w:rPr>
          <w:rFonts w:cs="Times New Roman"/>
          <w:szCs w:val="28"/>
        </w:rPr>
        <w:t>Kyle stopped as he entered the mess. The sound of clapping was loud, startling.</w:t>
      </w:r>
    </w:p>
    <w:p w14:paraId="6233381E" w14:textId="77777777" w:rsidR="005B0B64" w:rsidRPr="005C1161" w:rsidRDefault="005B0B64" w:rsidP="001B3EB3">
      <w:pPr>
        <w:ind w:firstLine="432"/>
        <w:contextualSpacing/>
        <w:rPr>
          <w:rFonts w:cs="Times New Roman"/>
          <w:szCs w:val="28"/>
        </w:rPr>
      </w:pPr>
      <w:r w:rsidRPr="005C1161">
        <w:rPr>
          <w:rFonts w:cs="Times New Roman"/>
          <w:szCs w:val="28"/>
        </w:rPr>
        <w:t>Kyle stared in confusion. “I don’t understand.”</w:t>
      </w:r>
    </w:p>
    <w:p w14:paraId="61FCC68A" w14:textId="77777777" w:rsidR="005B0B64" w:rsidRPr="005C1161" w:rsidRDefault="005B0B64" w:rsidP="001B3EB3">
      <w:pPr>
        <w:ind w:firstLine="432"/>
        <w:contextualSpacing/>
        <w:rPr>
          <w:rFonts w:cs="Times New Roman"/>
          <w:szCs w:val="28"/>
        </w:rPr>
      </w:pPr>
      <w:r w:rsidRPr="005C1161">
        <w:rPr>
          <w:rFonts w:cs="Times New Roman"/>
          <w:szCs w:val="28"/>
        </w:rPr>
        <w:t>“You waited.” Conner dropped his head. “You handled it ho</w:t>
      </w:r>
      <w:r w:rsidR="0096550E" w:rsidRPr="005C1161">
        <w:rPr>
          <w:rFonts w:cs="Times New Roman"/>
          <w:szCs w:val="28"/>
        </w:rPr>
        <w:t>norably</w:t>
      </w:r>
      <w:r w:rsidRPr="005C1161">
        <w:rPr>
          <w:rFonts w:cs="Times New Roman"/>
          <w:szCs w:val="28"/>
        </w:rPr>
        <w:t>. Congratulations.”</w:t>
      </w:r>
    </w:p>
    <w:p w14:paraId="39598EB3"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tolerated the words and slaps, the </w:t>
      </w:r>
      <w:proofErr w:type="gramStart"/>
      <w:r w:rsidRPr="005C1161">
        <w:rPr>
          <w:rFonts w:cs="Times New Roman"/>
          <w:szCs w:val="28"/>
        </w:rPr>
        <w:t>smiles</w:t>
      </w:r>
      <w:proofErr w:type="gramEnd"/>
      <w:r w:rsidRPr="005C1161">
        <w:rPr>
          <w:rFonts w:cs="Times New Roman"/>
          <w:szCs w:val="28"/>
        </w:rPr>
        <w:t xml:space="preserve"> and nods of approval, but inside, he stayed terrified. He wouldn’t know until someone came to tell him and he–</w:t>
      </w:r>
    </w:p>
    <w:p w14:paraId="3BC43874" w14:textId="77777777" w:rsidR="005B0B64" w:rsidRPr="005C1161" w:rsidRDefault="005B0B64" w:rsidP="001B3EB3">
      <w:pPr>
        <w:ind w:firstLine="432"/>
        <w:contextualSpacing/>
        <w:rPr>
          <w:rFonts w:cs="Times New Roman"/>
          <w:i/>
          <w:szCs w:val="28"/>
        </w:rPr>
      </w:pPr>
      <w:r w:rsidRPr="005C1161">
        <w:rPr>
          <w:rFonts w:cs="Times New Roman"/>
          <w:i/>
          <w:szCs w:val="28"/>
        </w:rPr>
        <w:t>Stop it.</w:t>
      </w:r>
      <w:r w:rsidRPr="005C1161">
        <w:rPr>
          <w:rFonts w:cs="Times New Roman"/>
          <w:szCs w:val="28"/>
        </w:rPr>
        <w:t xml:space="preserve"> Jennifer couldn’t take his stress. </w:t>
      </w:r>
      <w:r w:rsidRPr="005C1161">
        <w:rPr>
          <w:rFonts w:cs="Times New Roman"/>
          <w:i/>
          <w:szCs w:val="28"/>
        </w:rPr>
        <w:t>Candy is taking me to the shower camper for a complete scrub. Everything’s fine.</w:t>
      </w:r>
    </w:p>
    <w:p w14:paraId="71B6824B" w14:textId="77777777" w:rsidR="005B0B64" w:rsidRPr="005C1161" w:rsidRDefault="005B0B64" w:rsidP="001B3EB3">
      <w:pPr>
        <w:ind w:firstLine="432"/>
        <w:contextualSpacing/>
        <w:rPr>
          <w:rFonts w:cs="Times New Roman"/>
          <w:i/>
          <w:szCs w:val="28"/>
        </w:rPr>
      </w:pPr>
      <w:r w:rsidRPr="005C1161">
        <w:rPr>
          <w:rFonts w:cs="Times New Roman"/>
          <w:szCs w:val="28"/>
        </w:rPr>
        <w:t xml:space="preserve">Kyle let out the breath he’d been holding. </w:t>
      </w:r>
      <w:r w:rsidRPr="005C1161">
        <w:rPr>
          <w:rFonts w:cs="Times New Roman"/>
          <w:i/>
          <w:szCs w:val="28"/>
        </w:rPr>
        <w:t>I love you.</w:t>
      </w:r>
    </w:p>
    <w:p w14:paraId="01B17461" w14:textId="77777777" w:rsidR="005B0B64" w:rsidRPr="005C1161" w:rsidRDefault="005B0B64" w:rsidP="001B3EB3">
      <w:pPr>
        <w:ind w:firstLine="432"/>
        <w:contextualSpacing/>
        <w:rPr>
          <w:rFonts w:cs="Times New Roman"/>
          <w:i/>
          <w:szCs w:val="28"/>
        </w:rPr>
      </w:pPr>
      <w:r w:rsidRPr="005C1161">
        <w:rPr>
          <w:rFonts w:cs="Times New Roman"/>
          <w:i/>
          <w:szCs w:val="28"/>
        </w:rPr>
        <w:t>I know. That’s why I’m marrying you.</w:t>
      </w:r>
    </w:p>
    <w:p w14:paraId="0FCA6DE8" w14:textId="77777777" w:rsidR="005B0B64" w:rsidRPr="005C1161" w:rsidRDefault="005B0B64" w:rsidP="001B3EB3">
      <w:pPr>
        <w:ind w:firstLine="432"/>
        <w:contextualSpacing/>
        <w:rPr>
          <w:rFonts w:cs="Times New Roman"/>
          <w:szCs w:val="28"/>
        </w:rPr>
      </w:pPr>
      <w:r w:rsidRPr="005C1161">
        <w:rPr>
          <w:rFonts w:cs="Times New Roman"/>
          <w:szCs w:val="28"/>
        </w:rPr>
        <w:t>A silly grin spread across Kyle’s lips, encouraging more praise and approval from the camp.</w:t>
      </w:r>
    </w:p>
    <w:p w14:paraId="63E70764"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Neil led Kyle to a corner table, where a stack of items waited. “We’ll be here until the women are done with the shower camper and then we’ll head in. Check out the sizes and see if Conner got them right.”</w:t>
      </w:r>
    </w:p>
    <w:p w14:paraId="31137B51" w14:textId="77777777" w:rsidR="005B0B64" w:rsidRPr="005C1161" w:rsidRDefault="005B0B64" w:rsidP="001B3EB3">
      <w:pPr>
        <w:ind w:firstLine="432"/>
        <w:contextualSpacing/>
        <w:rPr>
          <w:rFonts w:cs="Times New Roman"/>
          <w:szCs w:val="28"/>
        </w:rPr>
      </w:pPr>
      <w:r w:rsidRPr="005C1161">
        <w:rPr>
          <w:rFonts w:cs="Times New Roman"/>
          <w:szCs w:val="28"/>
        </w:rPr>
        <w:t>Kyle spotted Autumn in Monica’s arm</w:t>
      </w:r>
      <w:r w:rsidR="0096550E" w:rsidRPr="005C1161">
        <w:rPr>
          <w:rFonts w:cs="Times New Roman"/>
          <w:szCs w:val="28"/>
        </w:rPr>
        <w:t>s</w:t>
      </w:r>
      <w:r w:rsidRPr="005C1161">
        <w:rPr>
          <w:rFonts w:cs="Times New Roman"/>
          <w:szCs w:val="28"/>
        </w:rPr>
        <w:t xml:space="preserve"> and scooped her up. “How’s my girl this morning?”</w:t>
      </w:r>
    </w:p>
    <w:p w14:paraId="536EB328" w14:textId="77777777" w:rsidR="005B0B64" w:rsidRPr="005C1161" w:rsidRDefault="005B0B64" w:rsidP="001B3EB3">
      <w:pPr>
        <w:ind w:firstLine="432"/>
        <w:contextualSpacing/>
        <w:rPr>
          <w:rFonts w:cs="Times New Roman"/>
          <w:szCs w:val="28"/>
        </w:rPr>
      </w:pPr>
      <w:r w:rsidRPr="005C1161">
        <w:rPr>
          <w:rFonts w:cs="Times New Roman"/>
          <w:szCs w:val="28"/>
        </w:rPr>
        <w:t>Autumn cooed happily.</w:t>
      </w:r>
    </w:p>
    <w:p w14:paraId="58DBF27A" w14:textId="77777777" w:rsidR="005B0B64" w:rsidRPr="005C1161" w:rsidRDefault="005B0B64" w:rsidP="001B3EB3">
      <w:pPr>
        <w:ind w:firstLine="432"/>
        <w:contextualSpacing/>
        <w:rPr>
          <w:rFonts w:cs="Times New Roman"/>
          <w:szCs w:val="28"/>
        </w:rPr>
      </w:pPr>
      <w:r w:rsidRPr="005C1161">
        <w:rPr>
          <w:rFonts w:cs="Times New Roman"/>
          <w:szCs w:val="28"/>
        </w:rPr>
        <w:t>“That’s so sweet.” Brittani sat a plate near Kyle as he settled at the table. “You’ll be her real dad in a few hours. Are you nervous?”</w:t>
      </w:r>
    </w:p>
    <w:p w14:paraId="08F21036" w14:textId="77777777" w:rsidR="005B0B64" w:rsidRPr="005C1161" w:rsidRDefault="005B0B64" w:rsidP="001B3EB3">
      <w:pPr>
        <w:ind w:firstLine="432"/>
        <w:contextualSpacing/>
        <w:rPr>
          <w:rFonts w:cs="Times New Roman"/>
          <w:szCs w:val="28"/>
        </w:rPr>
      </w:pPr>
      <w:r w:rsidRPr="005C1161">
        <w:rPr>
          <w:rFonts w:cs="Times New Roman"/>
          <w:szCs w:val="28"/>
        </w:rPr>
        <w:t>Kyle didn’t glance down. “It’s my honor.”</w:t>
      </w:r>
    </w:p>
    <w:p w14:paraId="49648B95" w14:textId="77777777" w:rsidR="005B0B64" w:rsidRPr="005C1161" w:rsidRDefault="005B0B64" w:rsidP="001B3EB3">
      <w:pPr>
        <w:ind w:firstLine="432"/>
        <w:contextualSpacing/>
        <w:rPr>
          <w:rFonts w:cs="Times New Roman"/>
          <w:szCs w:val="28"/>
        </w:rPr>
      </w:pPr>
      <w:r w:rsidRPr="005C1161">
        <w:rPr>
          <w:rFonts w:cs="Times New Roman"/>
          <w:szCs w:val="28"/>
        </w:rPr>
        <w:t xml:space="preserve">Brittani smiled and left them to help Stanley finish serving the food. It was hard for her to stay away from mess duty. She’d gotten used to it and there </w:t>
      </w:r>
      <w:r w:rsidR="00DF3C80" w:rsidRPr="005C1161">
        <w:rPr>
          <w:rFonts w:cs="Times New Roman"/>
          <w:szCs w:val="28"/>
        </w:rPr>
        <w:t>wouldn’t be Eagle training today</w:t>
      </w:r>
      <w:r w:rsidRPr="005C1161">
        <w:rPr>
          <w:rFonts w:cs="Times New Roman"/>
          <w:szCs w:val="28"/>
        </w:rPr>
        <w:t>.</w:t>
      </w:r>
    </w:p>
    <w:p w14:paraId="314BB42A"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w:t>
      </w:r>
      <w:r w:rsidR="00DF3C80" w:rsidRPr="005C1161">
        <w:rPr>
          <w:rFonts w:cs="Times New Roman"/>
          <w:szCs w:val="28"/>
        </w:rPr>
        <w:t>looked at</w:t>
      </w:r>
      <w:r w:rsidRPr="005C1161">
        <w:rPr>
          <w:rFonts w:cs="Times New Roman"/>
          <w:szCs w:val="28"/>
        </w:rPr>
        <w:t xml:space="preserve"> Neil and found the same stricken </w:t>
      </w:r>
      <w:r w:rsidR="00DF3C80" w:rsidRPr="005C1161">
        <w:rPr>
          <w:rFonts w:cs="Times New Roman"/>
          <w:szCs w:val="28"/>
        </w:rPr>
        <w:t>expression</w:t>
      </w:r>
      <w:r w:rsidRPr="005C1161">
        <w:rPr>
          <w:rFonts w:cs="Times New Roman"/>
          <w:szCs w:val="28"/>
        </w:rPr>
        <w:t xml:space="preserve"> he already knew was on his own face.</w:t>
      </w:r>
    </w:p>
    <w:p w14:paraId="404B6B5A" w14:textId="77777777" w:rsidR="005B0B64" w:rsidRPr="005C1161" w:rsidRDefault="005B0B64" w:rsidP="001B3EB3">
      <w:pPr>
        <w:ind w:firstLine="432"/>
        <w:contextualSpacing/>
        <w:rPr>
          <w:rFonts w:cs="Times New Roman"/>
          <w:i/>
          <w:szCs w:val="28"/>
        </w:rPr>
      </w:pPr>
      <w:r w:rsidRPr="005C1161">
        <w:rPr>
          <w:rFonts w:cs="Times New Roman"/>
          <w:i/>
          <w:szCs w:val="28"/>
        </w:rPr>
        <w:t>You’re not my daddy?</w:t>
      </w:r>
    </w:p>
    <w:p w14:paraId="28622919" w14:textId="77777777" w:rsidR="005B0B64" w:rsidRPr="005C1161" w:rsidRDefault="005B0B64" w:rsidP="001B3EB3">
      <w:pPr>
        <w:ind w:firstLine="432"/>
        <w:contextualSpacing/>
        <w:rPr>
          <w:rFonts w:cs="Times New Roman"/>
          <w:i/>
          <w:szCs w:val="28"/>
        </w:rPr>
      </w:pPr>
      <w:r w:rsidRPr="005C1161">
        <w:rPr>
          <w:rFonts w:cs="Times New Roman"/>
          <w:szCs w:val="28"/>
        </w:rPr>
        <w:t xml:space="preserve">Kyle felt Jennifer’s pain and made the choice that felt right. </w:t>
      </w:r>
      <w:r w:rsidRPr="005C1161">
        <w:rPr>
          <w:rFonts w:cs="Times New Roman"/>
          <w:i/>
          <w:szCs w:val="28"/>
        </w:rPr>
        <w:t>Yes, I am. Today just makes it legal by camp rules.</w:t>
      </w:r>
    </w:p>
    <w:p w14:paraId="58CF6FE9" w14:textId="77777777" w:rsidR="005B0B64" w:rsidRPr="005C1161" w:rsidRDefault="005B0B64" w:rsidP="001B3EB3">
      <w:pPr>
        <w:ind w:firstLine="432"/>
        <w:contextualSpacing/>
        <w:rPr>
          <w:rFonts w:cs="Times New Roman"/>
          <w:szCs w:val="28"/>
        </w:rPr>
      </w:pPr>
      <w:r w:rsidRPr="005C1161">
        <w:rPr>
          <w:rFonts w:cs="Times New Roman"/>
          <w:szCs w:val="28"/>
        </w:rPr>
        <w:t>Autumn settled down, accepting the answer. She had no reason not to. Kyle didn’t lie to her.</w:t>
      </w:r>
    </w:p>
    <w:p w14:paraId="29051098" w14:textId="77777777" w:rsidR="005B0B64" w:rsidRPr="005C1161" w:rsidRDefault="005B0B64" w:rsidP="001B3EB3">
      <w:pPr>
        <w:ind w:firstLine="432"/>
        <w:contextualSpacing/>
        <w:rPr>
          <w:rFonts w:cs="Times New Roman"/>
          <w:i/>
          <w:szCs w:val="28"/>
        </w:rPr>
      </w:pPr>
      <w:r w:rsidRPr="005C1161">
        <w:rPr>
          <w:rFonts w:cs="Times New Roman"/>
          <w:szCs w:val="28"/>
        </w:rPr>
        <w:t xml:space="preserve">Jennifer let out a sigh of relief and gratitude that Kyle refused. </w:t>
      </w:r>
      <w:r w:rsidRPr="005C1161">
        <w:rPr>
          <w:rFonts w:cs="Times New Roman"/>
          <w:i/>
          <w:szCs w:val="28"/>
        </w:rPr>
        <w:t>We’ll pay for this later, Jenny. She’s going to find out.</w:t>
      </w:r>
    </w:p>
    <w:p w14:paraId="425A4D9E" w14:textId="77777777" w:rsidR="005B0B64" w:rsidRPr="005C1161" w:rsidRDefault="005B0B64" w:rsidP="001B3EB3">
      <w:pPr>
        <w:ind w:firstLine="432"/>
        <w:contextualSpacing/>
        <w:rPr>
          <w:rFonts w:cs="Times New Roman"/>
          <w:i/>
          <w:szCs w:val="28"/>
        </w:rPr>
      </w:pPr>
      <w:r w:rsidRPr="005C1161">
        <w:rPr>
          <w:rFonts w:cs="Times New Roman"/>
          <w:i/>
          <w:szCs w:val="28"/>
        </w:rPr>
        <w:t>I know, but not today, okay?</w:t>
      </w:r>
    </w:p>
    <w:p w14:paraId="1D607B4B" w14:textId="77777777" w:rsidR="005B0B64" w:rsidRPr="005C1161" w:rsidRDefault="005B0B64" w:rsidP="001B3EB3">
      <w:pPr>
        <w:ind w:firstLine="432"/>
        <w:contextualSpacing/>
        <w:rPr>
          <w:rFonts w:cs="Times New Roman"/>
          <w:i/>
          <w:szCs w:val="28"/>
        </w:rPr>
      </w:pPr>
      <w:r w:rsidRPr="005C1161">
        <w:rPr>
          <w:rFonts w:cs="Times New Roman"/>
          <w:szCs w:val="28"/>
        </w:rPr>
        <w:t xml:space="preserve">Kyle nodded, tickling the baby </w:t>
      </w:r>
      <w:r w:rsidR="00FA6992" w:rsidRPr="005C1161">
        <w:rPr>
          <w:rFonts w:cs="Times New Roman"/>
          <w:szCs w:val="28"/>
        </w:rPr>
        <w:t>under</w:t>
      </w:r>
      <w:r w:rsidRPr="005C1161">
        <w:rPr>
          <w:rFonts w:cs="Times New Roman"/>
          <w:szCs w:val="28"/>
        </w:rPr>
        <w:t xml:space="preserve"> her chin. </w:t>
      </w:r>
      <w:r w:rsidRPr="005C1161">
        <w:rPr>
          <w:rFonts w:cs="Times New Roman"/>
          <w:i/>
          <w:szCs w:val="28"/>
        </w:rPr>
        <w:t>Whatever you want.</w:t>
      </w:r>
    </w:p>
    <w:p w14:paraId="1966BE5F" w14:textId="77777777" w:rsidR="005B0B64" w:rsidRPr="005C1161" w:rsidRDefault="005B0B64" w:rsidP="001B3EB3">
      <w:pPr>
        <w:ind w:firstLine="432"/>
        <w:contextualSpacing/>
        <w:rPr>
          <w:rFonts w:cs="Times New Roman"/>
          <w:szCs w:val="28"/>
        </w:rPr>
      </w:pPr>
      <w:r w:rsidRPr="005C1161">
        <w:rPr>
          <w:rFonts w:cs="Times New Roman"/>
          <w:i/>
          <w:szCs w:val="28"/>
        </w:rPr>
        <w:lastRenderedPageBreak/>
        <w:t>I want this prep to be over</w:t>
      </w:r>
      <w:r w:rsidRPr="005C1161">
        <w:rPr>
          <w:rFonts w:cs="Times New Roman"/>
          <w:szCs w:val="28"/>
        </w:rPr>
        <w:t xml:space="preserve">, Jennifer grumbled. </w:t>
      </w:r>
      <w:r w:rsidRPr="005C1161">
        <w:rPr>
          <w:rFonts w:cs="Times New Roman"/>
          <w:i/>
          <w:szCs w:val="28"/>
        </w:rPr>
        <w:t>I don’t want to be plucked.</w:t>
      </w:r>
    </w:p>
    <w:p w14:paraId="15A1F8FD" w14:textId="77777777" w:rsidR="005B0B64" w:rsidRPr="005C1161" w:rsidRDefault="005B0B64" w:rsidP="001B3EB3">
      <w:pPr>
        <w:ind w:firstLine="432"/>
        <w:contextualSpacing/>
        <w:rPr>
          <w:rFonts w:cs="Times New Roman"/>
          <w:szCs w:val="28"/>
        </w:rPr>
      </w:pPr>
      <w:r w:rsidRPr="005C1161">
        <w:rPr>
          <w:rFonts w:cs="Times New Roman"/>
          <w:szCs w:val="28"/>
        </w:rPr>
        <w:t>Kyle snickered.</w:t>
      </w:r>
    </w:p>
    <w:p w14:paraId="01D9B76A" w14:textId="77777777" w:rsidR="005B0B64" w:rsidRPr="005C1161" w:rsidRDefault="005B0B64" w:rsidP="001B3EB3">
      <w:pPr>
        <w:ind w:firstLine="432"/>
        <w:contextualSpacing/>
        <w:rPr>
          <w:rFonts w:cs="Times New Roman"/>
          <w:szCs w:val="28"/>
        </w:rPr>
      </w:pPr>
      <w:r w:rsidRPr="005C1161">
        <w:rPr>
          <w:rFonts w:cs="Times New Roman"/>
          <w:szCs w:val="28"/>
        </w:rPr>
        <w:t>“That’ll be me in about four months.” Neil liked the feelings, but he was also scared. Parenthood was like lifetime tenure.</w:t>
      </w:r>
    </w:p>
    <w:p w14:paraId="185E0526" w14:textId="77777777" w:rsidR="005B0B64" w:rsidRPr="005C1161" w:rsidRDefault="005B0B64" w:rsidP="001B3EB3">
      <w:pPr>
        <w:ind w:firstLine="432"/>
        <w:contextualSpacing/>
        <w:rPr>
          <w:rFonts w:cs="Times New Roman"/>
          <w:szCs w:val="28"/>
        </w:rPr>
      </w:pPr>
      <w:r w:rsidRPr="005C1161">
        <w:rPr>
          <w:rFonts w:cs="Times New Roman"/>
          <w:szCs w:val="28"/>
        </w:rPr>
        <w:t>“You’ll be good at it, I bet.” Kyle meant it. “Right and wrong come easy to you.”</w:t>
      </w:r>
    </w:p>
    <w:p w14:paraId="69F839A7" w14:textId="77777777" w:rsidR="005B0B64" w:rsidRPr="005C1161" w:rsidRDefault="005B0B64" w:rsidP="001B3EB3">
      <w:pPr>
        <w:ind w:firstLine="432"/>
        <w:contextualSpacing/>
        <w:rPr>
          <w:rFonts w:cs="Times New Roman"/>
          <w:szCs w:val="28"/>
        </w:rPr>
      </w:pPr>
      <w:r w:rsidRPr="005C1161">
        <w:rPr>
          <w:rFonts w:cs="Times New Roman"/>
          <w:szCs w:val="28"/>
        </w:rPr>
        <w:t>“Recognizing them, yes. Doing it, not as much.” Neil held out his arms. “Can I try?”</w:t>
      </w:r>
    </w:p>
    <w:p w14:paraId="72C8AB02" w14:textId="77777777" w:rsidR="005B0B64" w:rsidRPr="005C1161" w:rsidRDefault="005B0B64" w:rsidP="001B3EB3">
      <w:pPr>
        <w:ind w:firstLine="432"/>
        <w:contextualSpacing/>
        <w:rPr>
          <w:rFonts w:cs="Times New Roman"/>
          <w:szCs w:val="28"/>
        </w:rPr>
      </w:pPr>
      <w:r w:rsidRPr="005C1161">
        <w:rPr>
          <w:rFonts w:cs="Times New Roman"/>
          <w:szCs w:val="28"/>
        </w:rPr>
        <w:t>Kyle laughed at the wording. “I don’t mind if she doesn’t.”</w:t>
      </w:r>
    </w:p>
    <w:p w14:paraId="175568C9" w14:textId="77777777" w:rsidR="005B0B64" w:rsidRPr="005C1161" w:rsidRDefault="005B0B64" w:rsidP="001B3EB3">
      <w:pPr>
        <w:ind w:firstLine="432"/>
        <w:contextualSpacing/>
        <w:rPr>
          <w:rFonts w:cs="Times New Roman"/>
          <w:i/>
          <w:szCs w:val="28"/>
        </w:rPr>
      </w:pPr>
      <w:r w:rsidRPr="005C1161">
        <w:rPr>
          <w:rFonts w:cs="Times New Roman"/>
          <w:szCs w:val="28"/>
        </w:rPr>
        <w:t xml:space="preserve">Autumn didn’t. </w:t>
      </w:r>
      <w:r w:rsidRPr="005C1161">
        <w:rPr>
          <w:rFonts w:cs="Times New Roman"/>
          <w:i/>
          <w:szCs w:val="28"/>
        </w:rPr>
        <w:t>Uncle Neil!</w:t>
      </w:r>
    </w:p>
    <w:p w14:paraId="42A1A0A4" w14:textId="77777777" w:rsidR="005B0B64" w:rsidRPr="005C1161" w:rsidRDefault="005B0B64" w:rsidP="001B3EB3">
      <w:pPr>
        <w:ind w:firstLine="432"/>
        <w:contextualSpacing/>
        <w:rPr>
          <w:rFonts w:cs="Times New Roman"/>
          <w:szCs w:val="28"/>
        </w:rPr>
      </w:pPr>
      <w:r w:rsidRPr="005C1161">
        <w:rPr>
          <w:rFonts w:cs="Times New Roman"/>
          <w:szCs w:val="28"/>
        </w:rPr>
        <w:t xml:space="preserve">Neil’s heart melted. He cradled her close and wondered if he and Samantha would have a daughter someday. According to Angela, they would only have four years. </w:t>
      </w:r>
      <w:bookmarkStart w:id="95" w:name="_Hlk530702246"/>
      <w:r w:rsidRPr="005C1161">
        <w:rPr>
          <w:rFonts w:cs="Times New Roman"/>
          <w:szCs w:val="28"/>
        </w:rPr>
        <w:t xml:space="preserve">Neil </w:t>
      </w:r>
      <w:r w:rsidR="0096550E" w:rsidRPr="005C1161">
        <w:rPr>
          <w:rFonts w:cs="Times New Roman"/>
          <w:szCs w:val="28"/>
        </w:rPr>
        <w:t>stared at</w:t>
      </w:r>
      <w:r w:rsidRPr="005C1161">
        <w:rPr>
          <w:rFonts w:cs="Times New Roman"/>
          <w:szCs w:val="28"/>
        </w:rPr>
        <w:t xml:space="preserve"> the cute baby</w:t>
      </w:r>
      <w:r w:rsidR="0096550E" w:rsidRPr="005C1161">
        <w:rPr>
          <w:rFonts w:cs="Times New Roman"/>
          <w:szCs w:val="28"/>
        </w:rPr>
        <w:t>, not seeing her</w:t>
      </w:r>
      <w:r w:rsidRPr="005C1161">
        <w:rPr>
          <w:rFonts w:cs="Times New Roman"/>
          <w:szCs w:val="28"/>
        </w:rPr>
        <w:t xml:space="preserve">. “I should ask </w:t>
      </w:r>
      <w:r w:rsidR="0096550E" w:rsidRPr="005C1161">
        <w:rPr>
          <w:rFonts w:cs="Times New Roman"/>
          <w:szCs w:val="28"/>
        </w:rPr>
        <w:t>Sam</w:t>
      </w:r>
      <w:r w:rsidRPr="005C1161">
        <w:rPr>
          <w:rFonts w:cs="Times New Roman"/>
          <w:szCs w:val="28"/>
        </w:rPr>
        <w:t xml:space="preserve"> to marry me.”</w:t>
      </w:r>
    </w:p>
    <w:bookmarkEnd w:id="95"/>
    <w:p w14:paraId="4D9C8134" w14:textId="77777777" w:rsidR="005B0B64" w:rsidRPr="005C1161" w:rsidRDefault="005B0B64" w:rsidP="001B3EB3">
      <w:pPr>
        <w:ind w:firstLine="432"/>
        <w:contextualSpacing/>
        <w:rPr>
          <w:rFonts w:cs="Times New Roman"/>
          <w:szCs w:val="28"/>
        </w:rPr>
      </w:pPr>
      <w:r w:rsidRPr="005C1161">
        <w:rPr>
          <w:rFonts w:cs="Times New Roman"/>
          <w:szCs w:val="28"/>
        </w:rPr>
        <w:t>Silence fell from those who heard. The men tensed because it added more pressure on them to propose to their mates, but the women also disapproved. They didn’t want Jennifer’s wedding upsta</w:t>
      </w:r>
      <w:r w:rsidR="00DF3C80" w:rsidRPr="005C1161">
        <w:rPr>
          <w:rFonts w:cs="Times New Roman"/>
          <w:szCs w:val="28"/>
        </w:rPr>
        <w:t xml:space="preserve">ged and </w:t>
      </w:r>
      <w:r w:rsidRPr="005C1161">
        <w:rPr>
          <w:rFonts w:cs="Times New Roman"/>
          <w:szCs w:val="28"/>
        </w:rPr>
        <w:t>it had</w:t>
      </w:r>
      <w:r w:rsidR="00DF3C80" w:rsidRPr="005C1161">
        <w:rPr>
          <w:rFonts w:cs="Times New Roman"/>
          <w:szCs w:val="28"/>
        </w:rPr>
        <w:t>n’t</w:t>
      </w:r>
      <w:r w:rsidRPr="005C1161">
        <w:rPr>
          <w:rFonts w:cs="Times New Roman"/>
          <w:szCs w:val="28"/>
        </w:rPr>
        <w:t xml:space="preserve"> been </w:t>
      </w:r>
      <w:r w:rsidR="00DF3C80" w:rsidRPr="005C1161">
        <w:rPr>
          <w:rFonts w:cs="Times New Roman"/>
          <w:szCs w:val="28"/>
        </w:rPr>
        <w:t xml:space="preserve">long </w:t>
      </w:r>
      <w:r w:rsidRPr="005C1161">
        <w:rPr>
          <w:rFonts w:cs="Times New Roman"/>
          <w:szCs w:val="28"/>
        </w:rPr>
        <w:t>enough since J</w:t>
      </w:r>
      <w:r w:rsidR="0096550E" w:rsidRPr="005C1161">
        <w:rPr>
          <w:rFonts w:cs="Times New Roman"/>
          <w:szCs w:val="28"/>
        </w:rPr>
        <w:t>eremy’s death for Samantha.</w:t>
      </w:r>
    </w:p>
    <w:p w14:paraId="081588A0" w14:textId="77777777" w:rsidR="005B0B64" w:rsidRPr="005C1161" w:rsidRDefault="005B0B64" w:rsidP="001B3EB3">
      <w:pPr>
        <w:ind w:firstLine="432"/>
        <w:contextualSpacing/>
        <w:rPr>
          <w:rFonts w:cs="Times New Roman"/>
          <w:szCs w:val="28"/>
        </w:rPr>
      </w:pPr>
      <w:r w:rsidRPr="005C1161">
        <w:rPr>
          <w:rFonts w:cs="Times New Roman"/>
          <w:szCs w:val="28"/>
        </w:rPr>
        <w:t xml:space="preserve">Neil felt the vibes, but the baby in his arms would be replaced with his sons in a short time and they would be born as bastards. That bothered Neil. He hadn’t even considered it before, but as he </w:t>
      </w:r>
      <w:r w:rsidR="0096550E" w:rsidRPr="005C1161">
        <w:rPr>
          <w:rFonts w:cs="Times New Roman"/>
          <w:szCs w:val="28"/>
        </w:rPr>
        <w:t>looked at little</w:t>
      </w:r>
      <w:r w:rsidRPr="005C1161">
        <w:rPr>
          <w:rFonts w:cs="Times New Roman"/>
          <w:szCs w:val="28"/>
        </w:rPr>
        <w:t xml:space="preserve"> Autumn, he wanted his sons to have the protection of his name.</w:t>
      </w:r>
    </w:p>
    <w:p w14:paraId="3D2728B5"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Neil handed the baby </w:t>
      </w:r>
      <w:r w:rsidR="00DF3C80" w:rsidRPr="005C1161">
        <w:rPr>
          <w:rFonts w:cs="Times New Roman"/>
          <w:szCs w:val="28"/>
        </w:rPr>
        <w:t xml:space="preserve">back </w:t>
      </w:r>
      <w:r w:rsidRPr="005C1161">
        <w:rPr>
          <w:rFonts w:cs="Times New Roman"/>
          <w:szCs w:val="28"/>
        </w:rPr>
        <w:t>to Kyle and left the tent.</w:t>
      </w:r>
    </w:p>
    <w:p w14:paraId="225185A4" w14:textId="77777777" w:rsidR="005B0B64" w:rsidRPr="005C1161" w:rsidRDefault="005B0B64" w:rsidP="001B3EB3">
      <w:pPr>
        <w:ind w:firstLine="432"/>
        <w:contextualSpacing/>
        <w:rPr>
          <w:rFonts w:cs="Times New Roman"/>
          <w:szCs w:val="28"/>
        </w:rPr>
      </w:pPr>
      <w:r w:rsidRPr="005C1161">
        <w:rPr>
          <w:rFonts w:cs="Times New Roman"/>
          <w:szCs w:val="28"/>
        </w:rPr>
        <w:t>“What was that all about?” Grant was still trying to place all the people with their dramas.</w:t>
      </w:r>
    </w:p>
    <w:p w14:paraId="2C80AEE9" w14:textId="77777777" w:rsidR="005B0B64" w:rsidRPr="005C1161" w:rsidRDefault="005B0B64" w:rsidP="001B3EB3">
      <w:pPr>
        <w:ind w:firstLine="432"/>
        <w:contextualSpacing/>
        <w:rPr>
          <w:rFonts w:cs="Times New Roman"/>
          <w:szCs w:val="28"/>
        </w:rPr>
      </w:pPr>
      <w:r w:rsidRPr="005C1161">
        <w:rPr>
          <w:rFonts w:cs="Times New Roman"/>
          <w:szCs w:val="28"/>
        </w:rPr>
        <w:t>“Yet another happy couple will be displaying their love with a ceremony at some point in the near future.” Ray gestured toward the corner. “You can sit over there on the end. Leave the center for the boss.” Ray took Grant t</w:t>
      </w:r>
      <w:r w:rsidR="00DF3C80" w:rsidRPr="005C1161">
        <w:rPr>
          <w:rFonts w:cs="Times New Roman"/>
          <w:szCs w:val="28"/>
        </w:rPr>
        <w:t>o the council table and turned to leave</w:t>
      </w:r>
      <w:r w:rsidRPr="005C1161">
        <w:rPr>
          <w:rFonts w:cs="Times New Roman"/>
          <w:szCs w:val="28"/>
        </w:rPr>
        <w:t>.</w:t>
      </w:r>
    </w:p>
    <w:p w14:paraId="5FC2DB50" w14:textId="77777777" w:rsidR="005B0B64" w:rsidRPr="005C1161" w:rsidRDefault="005B0B64" w:rsidP="001B3EB3">
      <w:pPr>
        <w:ind w:firstLine="432"/>
        <w:contextualSpacing/>
        <w:rPr>
          <w:rFonts w:cs="Times New Roman"/>
          <w:szCs w:val="28"/>
        </w:rPr>
      </w:pPr>
      <w:r w:rsidRPr="005C1161">
        <w:rPr>
          <w:rFonts w:cs="Times New Roman"/>
          <w:szCs w:val="28"/>
        </w:rPr>
        <w:t xml:space="preserve">Grant didn’t protest. He let out a sad sigh and picked up </w:t>
      </w:r>
      <w:r w:rsidR="00DF3C80" w:rsidRPr="005C1161">
        <w:rPr>
          <w:rFonts w:cs="Times New Roman"/>
          <w:szCs w:val="28"/>
        </w:rPr>
        <w:t>a</w:t>
      </w:r>
      <w:r w:rsidRPr="005C1161">
        <w:rPr>
          <w:rFonts w:cs="Times New Roman"/>
          <w:szCs w:val="28"/>
        </w:rPr>
        <w:t xml:space="preserve"> </w:t>
      </w:r>
      <w:r w:rsidR="00DF3C80" w:rsidRPr="005C1161">
        <w:rPr>
          <w:rFonts w:cs="Times New Roman"/>
          <w:szCs w:val="28"/>
        </w:rPr>
        <w:t>cup</w:t>
      </w:r>
      <w:r w:rsidRPr="005C1161">
        <w:rPr>
          <w:rFonts w:cs="Times New Roman"/>
          <w:szCs w:val="28"/>
        </w:rPr>
        <w:t>.</w:t>
      </w:r>
    </w:p>
    <w:p w14:paraId="51646E84" w14:textId="77777777" w:rsidR="005B0B64" w:rsidRPr="005C1161" w:rsidRDefault="005B0B64" w:rsidP="001B3EB3">
      <w:pPr>
        <w:ind w:firstLine="432"/>
        <w:contextualSpacing/>
        <w:rPr>
          <w:rFonts w:cs="Times New Roman"/>
          <w:szCs w:val="28"/>
        </w:rPr>
      </w:pPr>
      <w:r w:rsidRPr="005C1161">
        <w:rPr>
          <w:rFonts w:cs="Times New Roman"/>
          <w:szCs w:val="28"/>
        </w:rPr>
        <w:t>Ray stopped. “Don’t.”</w:t>
      </w:r>
    </w:p>
    <w:p w14:paraId="14F0B1B8" w14:textId="77777777" w:rsidR="005B0B64" w:rsidRPr="005C1161" w:rsidRDefault="005B0B64" w:rsidP="001B3EB3">
      <w:pPr>
        <w:ind w:firstLine="432"/>
        <w:contextualSpacing/>
        <w:rPr>
          <w:rFonts w:cs="Times New Roman"/>
          <w:szCs w:val="28"/>
        </w:rPr>
      </w:pPr>
      <w:r w:rsidRPr="005C1161">
        <w:rPr>
          <w:rFonts w:cs="Times New Roman"/>
          <w:szCs w:val="28"/>
        </w:rPr>
        <w:t>“I’m all alone in a new place.” Grant’s tone was gruff. “How else should I feel?”</w:t>
      </w:r>
    </w:p>
    <w:p w14:paraId="70DEABAB" w14:textId="77777777" w:rsidR="005B0B64" w:rsidRPr="005C1161" w:rsidRDefault="005B0B64" w:rsidP="001B3EB3">
      <w:pPr>
        <w:ind w:firstLine="432"/>
        <w:contextualSpacing/>
        <w:rPr>
          <w:rFonts w:cs="Times New Roman"/>
          <w:szCs w:val="28"/>
        </w:rPr>
      </w:pPr>
      <w:r w:rsidRPr="005C1161">
        <w:rPr>
          <w:rFonts w:cs="Times New Roman"/>
          <w:szCs w:val="28"/>
        </w:rPr>
        <w:t>“This is so unfair.”</w:t>
      </w:r>
    </w:p>
    <w:p w14:paraId="296CB86F" w14:textId="77777777" w:rsidR="005B0B64" w:rsidRPr="005C1161" w:rsidRDefault="00DF3C80" w:rsidP="001B3EB3">
      <w:pPr>
        <w:ind w:firstLine="432"/>
        <w:contextualSpacing/>
        <w:rPr>
          <w:rFonts w:cs="Times New Roman"/>
          <w:szCs w:val="28"/>
        </w:rPr>
      </w:pPr>
      <w:r w:rsidRPr="005C1161">
        <w:rPr>
          <w:rFonts w:cs="Times New Roman"/>
          <w:szCs w:val="28"/>
        </w:rPr>
        <w:t>Grant sat the cup down</w:t>
      </w:r>
      <w:r w:rsidR="005B0B64" w:rsidRPr="005C1161">
        <w:rPr>
          <w:rFonts w:cs="Times New Roman"/>
          <w:szCs w:val="28"/>
        </w:rPr>
        <w:t>. “I’m sorry I make you uncomfortable.”</w:t>
      </w:r>
    </w:p>
    <w:p w14:paraId="4AEC30CC" w14:textId="77777777" w:rsidR="005B0B64" w:rsidRPr="005C1161" w:rsidRDefault="005B0B64" w:rsidP="001B3EB3">
      <w:pPr>
        <w:ind w:firstLine="432"/>
        <w:contextualSpacing/>
        <w:rPr>
          <w:rFonts w:cs="Times New Roman"/>
          <w:szCs w:val="28"/>
        </w:rPr>
      </w:pPr>
      <w:r w:rsidRPr="005C1161">
        <w:rPr>
          <w:rFonts w:cs="Times New Roman"/>
          <w:szCs w:val="28"/>
        </w:rPr>
        <w:t>People were stopping to listen and stare. Ray flushed. “That’s not it.”</w:t>
      </w:r>
    </w:p>
    <w:p w14:paraId="6218DDF8" w14:textId="77777777" w:rsidR="005B0B64" w:rsidRPr="005C1161" w:rsidRDefault="005B0B64" w:rsidP="001B3EB3">
      <w:pPr>
        <w:ind w:firstLine="432"/>
        <w:contextualSpacing/>
        <w:rPr>
          <w:rFonts w:cs="Times New Roman"/>
          <w:szCs w:val="28"/>
        </w:rPr>
      </w:pPr>
      <w:r w:rsidRPr="005C1161">
        <w:rPr>
          <w:rFonts w:cs="Times New Roman"/>
          <w:szCs w:val="28"/>
        </w:rPr>
        <w:t xml:space="preserve">Grant shrugged. “I know what I know. </w:t>
      </w:r>
      <w:r w:rsidR="0096550E" w:rsidRPr="005C1161">
        <w:rPr>
          <w:rFonts w:cs="Times New Roman"/>
          <w:szCs w:val="28"/>
        </w:rPr>
        <w:t>Switch me to a new camp guide</w:t>
      </w:r>
      <w:r w:rsidRPr="005C1161">
        <w:rPr>
          <w:rFonts w:cs="Times New Roman"/>
          <w:szCs w:val="28"/>
        </w:rPr>
        <w:t>. If you don’t, I’ll ask for it.”</w:t>
      </w:r>
    </w:p>
    <w:p w14:paraId="6F086774" w14:textId="77777777" w:rsidR="005B0B64" w:rsidRPr="005C1161" w:rsidRDefault="005B0B64" w:rsidP="001B3EB3">
      <w:pPr>
        <w:ind w:firstLine="432"/>
        <w:contextualSpacing/>
        <w:rPr>
          <w:rFonts w:cs="Times New Roman"/>
          <w:szCs w:val="28"/>
        </w:rPr>
      </w:pPr>
      <w:r w:rsidRPr="005C1161">
        <w:rPr>
          <w:rFonts w:cs="Times New Roman"/>
          <w:szCs w:val="28"/>
        </w:rPr>
        <w:t>Ray came back to the table and sat, hoping in vain the camp would ignore them. “You know why I’m upset. Why are you pushing me?”</w:t>
      </w:r>
    </w:p>
    <w:p w14:paraId="3075D0B7" w14:textId="77777777" w:rsidR="005B0B64" w:rsidRPr="005C1161" w:rsidRDefault="005B0B64" w:rsidP="001B3EB3">
      <w:pPr>
        <w:ind w:firstLine="432"/>
        <w:contextualSpacing/>
        <w:rPr>
          <w:rFonts w:cs="Times New Roman"/>
          <w:szCs w:val="28"/>
        </w:rPr>
      </w:pPr>
      <w:r w:rsidRPr="005C1161">
        <w:rPr>
          <w:rFonts w:cs="Times New Roman"/>
          <w:szCs w:val="28"/>
        </w:rPr>
        <w:t>Grant smiled. “Head on when cornered. I like that.”</w:t>
      </w:r>
    </w:p>
    <w:p w14:paraId="32D4D4D2" w14:textId="77777777" w:rsidR="005B0B64" w:rsidRPr="005C1161" w:rsidRDefault="00DF3C80" w:rsidP="001B3EB3">
      <w:pPr>
        <w:ind w:firstLine="432"/>
        <w:contextualSpacing/>
        <w:rPr>
          <w:rFonts w:cs="Times New Roman"/>
          <w:szCs w:val="28"/>
        </w:rPr>
      </w:pPr>
      <w:r w:rsidRPr="005C1161">
        <w:rPr>
          <w:rFonts w:cs="Times New Roman"/>
          <w:szCs w:val="28"/>
        </w:rPr>
        <w:t xml:space="preserve">Ray rolled his eyes. </w:t>
      </w:r>
      <w:r w:rsidR="005B0B64" w:rsidRPr="005C1161">
        <w:rPr>
          <w:rFonts w:cs="Times New Roman"/>
          <w:szCs w:val="28"/>
        </w:rPr>
        <w:t>“I suspect you like anything that will let you put your hands on me.”</w:t>
      </w:r>
    </w:p>
    <w:p w14:paraId="29F55C0D" w14:textId="77777777" w:rsidR="005B0B64" w:rsidRPr="005C1161" w:rsidRDefault="005B0B64" w:rsidP="001B3EB3">
      <w:pPr>
        <w:ind w:firstLine="432"/>
        <w:contextualSpacing/>
        <w:rPr>
          <w:rFonts w:cs="Times New Roman"/>
          <w:szCs w:val="28"/>
        </w:rPr>
      </w:pPr>
      <w:r w:rsidRPr="005C1161">
        <w:rPr>
          <w:rFonts w:cs="Times New Roman"/>
          <w:szCs w:val="28"/>
        </w:rPr>
        <w:t>Grant nodded, leering. “Yep.”</w:t>
      </w:r>
    </w:p>
    <w:p w14:paraId="44D91772"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Ray sighed, shaking his head. “I don’t want this.”</w:t>
      </w:r>
    </w:p>
    <w:p w14:paraId="57653725" w14:textId="77777777" w:rsidR="005B0B64" w:rsidRPr="005C1161" w:rsidRDefault="005B0B64" w:rsidP="001B3EB3">
      <w:pPr>
        <w:ind w:firstLine="432"/>
        <w:contextualSpacing/>
        <w:rPr>
          <w:rFonts w:cs="Times New Roman"/>
          <w:szCs w:val="28"/>
        </w:rPr>
      </w:pPr>
      <w:r w:rsidRPr="005C1161">
        <w:rPr>
          <w:rFonts w:cs="Times New Roman"/>
          <w:szCs w:val="28"/>
        </w:rPr>
        <w:t>“Liar.”</w:t>
      </w:r>
    </w:p>
    <w:p w14:paraId="61017243" w14:textId="77777777" w:rsidR="005B0B64" w:rsidRPr="005C1161" w:rsidRDefault="005B0B64" w:rsidP="001B3EB3">
      <w:pPr>
        <w:ind w:firstLine="432"/>
        <w:contextualSpacing/>
        <w:rPr>
          <w:rFonts w:cs="Times New Roman"/>
          <w:szCs w:val="28"/>
        </w:rPr>
      </w:pPr>
      <w:r w:rsidRPr="005C1161">
        <w:rPr>
          <w:rFonts w:cs="Times New Roman"/>
          <w:szCs w:val="28"/>
        </w:rPr>
        <w:t>“Fine. I’m not ready for this.”</w:t>
      </w:r>
    </w:p>
    <w:p w14:paraId="0F895CCB" w14:textId="77777777" w:rsidR="005B0B64" w:rsidRPr="005C1161" w:rsidRDefault="005B0B64" w:rsidP="001B3EB3">
      <w:pPr>
        <w:ind w:firstLine="432"/>
        <w:contextualSpacing/>
        <w:rPr>
          <w:rFonts w:cs="Times New Roman"/>
          <w:szCs w:val="28"/>
        </w:rPr>
      </w:pPr>
      <w:r w:rsidRPr="005C1161">
        <w:rPr>
          <w:rFonts w:cs="Times New Roman"/>
          <w:szCs w:val="28"/>
        </w:rPr>
        <w:t>“When does life wait for us to be ready?”</w:t>
      </w:r>
    </w:p>
    <w:p w14:paraId="23B9932B" w14:textId="77777777" w:rsidR="005B0B64" w:rsidRPr="005C1161" w:rsidRDefault="005B0B64" w:rsidP="001B3EB3">
      <w:pPr>
        <w:ind w:firstLine="432"/>
        <w:contextualSpacing/>
        <w:rPr>
          <w:rFonts w:cs="Times New Roman"/>
          <w:szCs w:val="28"/>
        </w:rPr>
      </w:pPr>
      <w:r w:rsidRPr="005C1161">
        <w:rPr>
          <w:rFonts w:cs="Times New Roman"/>
          <w:szCs w:val="28"/>
        </w:rPr>
        <w:t>Ray grunted. “You’re giving me the full press and I don’t see what the rush is. You’re comi</w:t>
      </w:r>
      <w:r w:rsidR="0096550E" w:rsidRPr="005C1161">
        <w:rPr>
          <w:rFonts w:cs="Times New Roman"/>
          <w:szCs w:val="28"/>
        </w:rPr>
        <w:t>ng along</w:t>
      </w:r>
      <w:r w:rsidRPr="005C1161">
        <w:rPr>
          <w:rFonts w:cs="Times New Roman"/>
          <w:szCs w:val="28"/>
        </w:rPr>
        <w:t>.</w:t>
      </w:r>
      <w:r w:rsidR="00DF3C80" w:rsidRPr="005C1161">
        <w:rPr>
          <w:rFonts w:cs="Times New Roman"/>
          <w:szCs w:val="28"/>
        </w:rPr>
        <w:t>”</w:t>
      </w:r>
    </w:p>
    <w:p w14:paraId="214F8DAC" w14:textId="77777777" w:rsidR="005B0B64" w:rsidRPr="005C1161" w:rsidRDefault="005B0B64" w:rsidP="001B3EB3">
      <w:pPr>
        <w:ind w:firstLine="432"/>
        <w:contextualSpacing/>
        <w:rPr>
          <w:rFonts w:cs="Times New Roman"/>
          <w:szCs w:val="28"/>
        </w:rPr>
      </w:pPr>
      <w:r w:rsidRPr="005C1161">
        <w:rPr>
          <w:rFonts w:cs="Times New Roman"/>
          <w:szCs w:val="28"/>
        </w:rPr>
        <w:t xml:space="preserve">“Time you’re wasting if you </w:t>
      </w:r>
      <w:r w:rsidR="00DF3C80" w:rsidRPr="005C1161">
        <w:rPr>
          <w:rFonts w:cs="Times New Roman"/>
          <w:szCs w:val="28"/>
        </w:rPr>
        <w:t xml:space="preserve">believe that. </w:t>
      </w:r>
      <w:r w:rsidRPr="005C1161">
        <w:rPr>
          <w:rFonts w:cs="Times New Roman"/>
          <w:szCs w:val="28"/>
        </w:rPr>
        <w:t>Grief has its place, but our time is short, Ray. I want</w:t>
      </w:r>
      <w:r w:rsidR="0096550E" w:rsidRPr="005C1161">
        <w:rPr>
          <w:rFonts w:cs="Times New Roman"/>
          <w:szCs w:val="28"/>
        </w:rPr>
        <w:t xml:space="preserve"> to spend it with you. Why is that</w:t>
      </w:r>
      <w:r w:rsidRPr="005C1161">
        <w:rPr>
          <w:rFonts w:cs="Times New Roman"/>
          <w:szCs w:val="28"/>
        </w:rPr>
        <w:t xml:space="preserve"> a problem?”</w:t>
      </w:r>
    </w:p>
    <w:p w14:paraId="03FACA0B" w14:textId="77777777" w:rsidR="005B0B64" w:rsidRPr="005C1161" w:rsidRDefault="005B0B64" w:rsidP="001B3EB3">
      <w:pPr>
        <w:ind w:firstLine="432"/>
        <w:contextualSpacing/>
        <w:rPr>
          <w:rFonts w:cs="Times New Roman"/>
          <w:szCs w:val="28"/>
        </w:rPr>
      </w:pPr>
      <w:r w:rsidRPr="005C1161">
        <w:rPr>
          <w:rFonts w:cs="Times New Roman"/>
          <w:szCs w:val="28"/>
        </w:rPr>
        <w:t>“It isn’t, really.” Ray leaned on the table, sad again. “It just feels like it should be.”</w:t>
      </w:r>
    </w:p>
    <w:p w14:paraId="4725B135" w14:textId="77777777" w:rsidR="005B0B64" w:rsidRPr="005C1161" w:rsidRDefault="005B0B64" w:rsidP="001B3EB3">
      <w:pPr>
        <w:ind w:firstLine="432"/>
        <w:contextualSpacing/>
        <w:rPr>
          <w:rFonts w:cs="Times New Roman"/>
          <w:szCs w:val="28"/>
        </w:rPr>
      </w:pPr>
      <w:r w:rsidRPr="005C1161">
        <w:rPr>
          <w:rFonts w:cs="Times New Roman"/>
          <w:szCs w:val="28"/>
        </w:rPr>
        <w:t>“Because it’ll seem like you don’t care? That you were using him?”</w:t>
      </w:r>
    </w:p>
    <w:p w14:paraId="0C0C145A" w14:textId="77777777" w:rsidR="005B0B64" w:rsidRPr="005C1161" w:rsidRDefault="005B0B64" w:rsidP="001B3EB3">
      <w:pPr>
        <w:ind w:firstLine="432"/>
        <w:contextualSpacing/>
        <w:rPr>
          <w:rFonts w:cs="Times New Roman"/>
          <w:szCs w:val="28"/>
        </w:rPr>
      </w:pPr>
      <w:r w:rsidRPr="005C1161">
        <w:rPr>
          <w:rFonts w:cs="Times New Roman"/>
          <w:szCs w:val="28"/>
        </w:rPr>
        <w:t>“Yes.”</w:t>
      </w:r>
    </w:p>
    <w:p w14:paraId="467568DB" w14:textId="77777777" w:rsidR="005B0B64" w:rsidRPr="005C1161" w:rsidRDefault="005B0B64" w:rsidP="001B3EB3">
      <w:pPr>
        <w:ind w:firstLine="432"/>
        <w:contextualSpacing/>
        <w:rPr>
          <w:rFonts w:cs="Times New Roman"/>
          <w:szCs w:val="28"/>
        </w:rPr>
      </w:pPr>
      <w:r w:rsidRPr="005C1161">
        <w:rPr>
          <w:rFonts w:cs="Times New Roman"/>
          <w:szCs w:val="28"/>
        </w:rPr>
        <w:t>“Were you?”</w:t>
      </w:r>
    </w:p>
    <w:p w14:paraId="21448130" w14:textId="77777777" w:rsidR="005B0B64" w:rsidRPr="005C1161" w:rsidRDefault="005B0B64" w:rsidP="001B3EB3">
      <w:pPr>
        <w:ind w:firstLine="432"/>
        <w:contextualSpacing/>
        <w:rPr>
          <w:rFonts w:cs="Times New Roman"/>
          <w:szCs w:val="28"/>
        </w:rPr>
      </w:pPr>
      <w:r w:rsidRPr="005C1161">
        <w:rPr>
          <w:rFonts w:cs="Times New Roman"/>
          <w:szCs w:val="28"/>
        </w:rPr>
        <w:t>“Of course not!”</w:t>
      </w:r>
    </w:p>
    <w:p w14:paraId="5C1CC9EE" w14:textId="77777777" w:rsidR="005B0B64" w:rsidRPr="005C1161" w:rsidRDefault="0096550E" w:rsidP="001B3EB3">
      <w:pPr>
        <w:ind w:firstLine="432"/>
        <w:contextualSpacing/>
        <w:rPr>
          <w:rFonts w:cs="Times New Roman"/>
          <w:szCs w:val="28"/>
        </w:rPr>
      </w:pPr>
      <w:r w:rsidRPr="005C1161">
        <w:rPr>
          <w:rFonts w:cs="Times New Roman"/>
          <w:szCs w:val="28"/>
        </w:rPr>
        <w:t>“Then why</w:t>
      </w:r>
      <w:r w:rsidR="005B0B64" w:rsidRPr="005C1161">
        <w:rPr>
          <w:rFonts w:cs="Times New Roman"/>
          <w:szCs w:val="28"/>
        </w:rPr>
        <w:t xml:space="preserve"> do you care what they think?”</w:t>
      </w:r>
    </w:p>
    <w:p w14:paraId="577B91D7" w14:textId="77777777" w:rsidR="005B0B64" w:rsidRPr="005C1161" w:rsidRDefault="005B0B64" w:rsidP="001B3EB3">
      <w:pPr>
        <w:ind w:firstLine="432"/>
        <w:contextualSpacing/>
        <w:rPr>
          <w:rFonts w:cs="Times New Roman"/>
          <w:szCs w:val="28"/>
        </w:rPr>
      </w:pPr>
      <w:r w:rsidRPr="005C1161">
        <w:rPr>
          <w:rFonts w:cs="Times New Roman"/>
          <w:szCs w:val="28"/>
        </w:rPr>
        <w:t>“Because my place here matters to me, you thickheaded prim</w:t>
      </w:r>
      <w:r w:rsidR="00FE473C" w:rsidRPr="005C1161">
        <w:rPr>
          <w:rFonts w:cs="Times New Roman"/>
          <w:szCs w:val="28"/>
        </w:rPr>
        <w:t>a</w:t>
      </w:r>
      <w:r w:rsidRPr="005C1161">
        <w:rPr>
          <w:rFonts w:cs="Times New Roman"/>
          <w:szCs w:val="28"/>
        </w:rPr>
        <w:t xml:space="preserve"> donna!” Ray was finally angry. “My place here means more than a quick roll in the–”</w:t>
      </w:r>
    </w:p>
    <w:p w14:paraId="3A96D1E7" w14:textId="77777777" w:rsidR="005B0B64" w:rsidRPr="005C1161" w:rsidRDefault="005B0B64" w:rsidP="001B3EB3">
      <w:pPr>
        <w:ind w:firstLine="432"/>
        <w:contextualSpacing/>
        <w:rPr>
          <w:rFonts w:cs="Times New Roman"/>
          <w:szCs w:val="28"/>
        </w:rPr>
      </w:pPr>
      <w:r w:rsidRPr="005C1161">
        <w:rPr>
          <w:rFonts w:cs="Times New Roman"/>
          <w:szCs w:val="28"/>
        </w:rPr>
        <w:t xml:space="preserve">“It won’t be quick.” Grant </w:t>
      </w:r>
      <w:r w:rsidR="00DF3C80" w:rsidRPr="005C1161">
        <w:rPr>
          <w:rFonts w:cs="Times New Roman"/>
          <w:szCs w:val="28"/>
        </w:rPr>
        <w:t>wiggled his eyebrows</w:t>
      </w:r>
      <w:r w:rsidRPr="005C1161">
        <w:rPr>
          <w:rFonts w:cs="Times New Roman"/>
          <w:szCs w:val="28"/>
        </w:rPr>
        <w:t>.</w:t>
      </w:r>
    </w:p>
    <w:p w14:paraId="46FF5ADE" w14:textId="77777777" w:rsidR="005B0B64" w:rsidRPr="005C1161" w:rsidRDefault="005B0B64" w:rsidP="001B3EB3">
      <w:pPr>
        <w:ind w:firstLine="432"/>
        <w:contextualSpacing/>
        <w:rPr>
          <w:rFonts w:cs="Times New Roman"/>
          <w:szCs w:val="28"/>
        </w:rPr>
      </w:pPr>
      <w:r w:rsidRPr="005C1161">
        <w:rPr>
          <w:rFonts w:cs="Times New Roman"/>
          <w:szCs w:val="28"/>
        </w:rPr>
        <w:t>Ray slapped the table. “I mean it!”</w:t>
      </w:r>
    </w:p>
    <w:p w14:paraId="4D4DC938" w14:textId="77777777" w:rsidR="005B0B64" w:rsidRPr="005C1161" w:rsidRDefault="005B0B64" w:rsidP="001B3EB3">
      <w:pPr>
        <w:ind w:firstLine="432"/>
        <w:contextualSpacing/>
        <w:rPr>
          <w:rFonts w:cs="Times New Roman"/>
          <w:szCs w:val="28"/>
        </w:rPr>
      </w:pPr>
      <w:r w:rsidRPr="005C1161">
        <w:rPr>
          <w:rFonts w:cs="Times New Roman"/>
          <w:szCs w:val="28"/>
        </w:rPr>
        <w:t>“You are an excitable little thing, aren’t you?”</w:t>
      </w:r>
    </w:p>
    <w:p w14:paraId="3C2D49A1" w14:textId="77777777" w:rsidR="005B0B64" w:rsidRPr="005C1161" w:rsidRDefault="005B0B64" w:rsidP="001B3EB3">
      <w:pPr>
        <w:ind w:firstLine="432"/>
        <w:contextualSpacing/>
        <w:rPr>
          <w:rFonts w:cs="Times New Roman"/>
          <w:szCs w:val="28"/>
        </w:rPr>
      </w:pPr>
      <w:r w:rsidRPr="005C1161">
        <w:rPr>
          <w:rFonts w:cs="Times New Roman"/>
          <w:szCs w:val="28"/>
        </w:rPr>
        <w:t>Ray huffed. “Oh, go to hell.”</w:t>
      </w:r>
    </w:p>
    <w:p w14:paraId="306E68A0" w14:textId="77777777" w:rsidR="005B0B64" w:rsidRPr="005C1161" w:rsidRDefault="005B0B64" w:rsidP="001B3EB3">
      <w:pPr>
        <w:ind w:firstLine="432"/>
        <w:contextualSpacing/>
        <w:rPr>
          <w:rFonts w:cs="Times New Roman"/>
          <w:szCs w:val="28"/>
        </w:rPr>
      </w:pPr>
      <w:r w:rsidRPr="005C1161">
        <w:rPr>
          <w:rFonts w:cs="Times New Roman"/>
          <w:szCs w:val="28"/>
        </w:rPr>
        <w:t>“Probably will, but not for telling you a hard truth.”</w:t>
      </w:r>
    </w:p>
    <w:p w14:paraId="16B09260" w14:textId="77777777" w:rsidR="005B0B64" w:rsidRPr="005C1161" w:rsidRDefault="005B0B64" w:rsidP="001B3EB3">
      <w:pPr>
        <w:ind w:firstLine="432"/>
        <w:contextualSpacing/>
        <w:rPr>
          <w:rFonts w:cs="Times New Roman"/>
          <w:szCs w:val="28"/>
        </w:rPr>
      </w:pPr>
      <w:r w:rsidRPr="005C1161">
        <w:rPr>
          <w:rFonts w:cs="Times New Roman"/>
          <w:szCs w:val="28"/>
        </w:rPr>
        <w:t>“What?!”</w:t>
      </w:r>
    </w:p>
    <w:p w14:paraId="0EEC34F6"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He wasn’t worth the pain you’re putting yourself through. I’ve been waiting for you for years. Don’t waste our time because you care what so</w:t>
      </w:r>
      <w:r w:rsidR="0096550E" w:rsidRPr="005C1161">
        <w:rPr>
          <w:rFonts w:cs="Times New Roman"/>
          <w:szCs w:val="28"/>
        </w:rPr>
        <w:t>me uptight pricks think</w:t>
      </w:r>
      <w:r w:rsidRPr="005C1161">
        <w:rPr>
          <w:rFonts w:cs="Times New Roman"/>
          <w:szCs w:val="28"/>
        </w:rPr>
        <w:t>.”</w:t>
      </w:r>
    </w:p>
    <w:p w14:paraId="16B86ACE" w14:textId="77777777" w:rsidR="005B0B64" w:rsidRPr="005C1161" w:rsidRDefault="005B0B64" w:rsidP="001B3EB3">
      <w:pPr>
        <w:ind w:firstLine="432"/>
        <w:contextualSpacing/>
        <w:rPr>
          <w:rFonts w:cs="Times New Roman"/>
          <w:szCs w:val="28"/>
        </w:rPr>
      </w:pPr>
      <w:r w:rsidRPr="005C1161">
        <w:rPr>
          <w:rFonts w:cs="Times New Roman"/>
          <w:szCs w:val="28"/>
        </w:rPr>
        <w:t>Ray didn’t know what to say.</w:t>
      </w:r>
    </w:p>
    <w:p w14:paraId="3BE62579" w14:textId="77777777" w:rsidR="005B0B64" w:rsidRPr="005C1161" w:rsidRDefault="005B0B64" w:rsidP="001B3EB3">
      <w:pPr>
        <w:ind w:firstLine="432"/>
        <w:contextualSpacing/>
        <w:rPr>
          <w:rFonts w:cs="Times New Roman"/>
          <w:szCs w:val="28"/>
        </w:rPr>
      </w:pPr>
      <w:r w:rsidRPr="005C1161">
        <w:rPr>
          <w:rFonts w:cs="Times New Roman"/>
          <w:szCs w:val="28"/>
        </w:rPr>
        <w:t>Grant did, but he wasn’t sure how well it would go over. He took a deep breath and placed his hand over Ray’s. “I’d like to be your friend.”</w:t>
      </w:r>
    </w:p>
    <w:p w14:paraId="0738551F" w14:textId="77777777" w:rsidR="005B0B64" w:rsidRPr="005C1161" w:rsidRDefault="005B0B64" w:rsidP="001B3EB3">
      <w:pPr>
        <w:ind w:firstLine="432"/>
        <w:contextualSpacing/>
        <w:rPr>
          <w:rFonts w:cs="Times New Roman"/>
          <w:szCs w:val="28"/>
        </w:rPr>
      </w:pPr>
      <w:r w:rsidRPr="005C1161">
        <w:rPr>
          <w:rFonts w:cs="Times New Roman"/>
          <w:szCs w:val="28"/>
        </w:rPr>
        <w:t xml:space="preserve">Murmurs and mutters went through the tent, but Ray missed them this time. </w:t>
      </w:r>
      <w:r w:rsidR="00DF3C80" w:rsidRPr="005C1161">
        <w:rPr>
          <w:rFonts w:cs="Times New Roman"/>
          <w:szCs w:val="28"/>
        </w:rPr>
        <w:t>He was tired of fighting</w:t>
      </w:r>
      <w:r w:rsidRPr="005C1161">
        <w:rPr>
          <w:rFonts w:cs="Times New Roman"/>
          <w:szCs w:val="28"/>
        </w:rPr>
        <w:t>. He’d only known the man for a short while, but he wanted him. Ray sighed. “Okay.”</w:t>
      </w:r>
    </w:p>
    <w:p w14:paraId="172648A7" w14:textId="77777777" w:rsidR="005B0B64" w:rsidRPr="005C1161" w:rsidRDefault="005B0B64" w:rsidP="001B3EB3">
      <w:pPr>
        <w:ind w:firstLine="432"/>
        <w:contextualSpacing/>
        <w:rPr>
          <w:rFonts w:cs="Times New Roman"/>
          <w:szCs w:val="28"/>
        </w:rPr>
      </w:pPr>
      <w:r w:rsidRPr="005C1161">
        <w:rPr>
          <w:rFonts w:cs="Times New Roman"/>
          <w:szCs w:val="28"/>
        </w:rPr>
        <w:t>Grant paused, frowning. “Really?”</w:t>
      </w:r>
    </w:p>
    <w:p w14:paraId="32BDDF99" w14:textId="77777777" w:rsidR="005B0B64" w:rsidRPr="005C1161" w:rsidRDefault="005B0B64" w:rsidP="001B3EB3">
      <w:pPr>
        <w:ind w:firstLine="432"/>
        <w:contextualSpacing/>
        <w:rPr>
          <w:rFonts w:cs="Times New Roman"/>
          <w:szCs w:val="28"/>
        </w:rPr>
      </w:pPr>
      <w:r w:rsidRPr="005C1161">
        <w:rPr>
          <w:rFonts w:cs="Times New Roman"/>
          <w:szCs w:val="28"/>
        </w:rPr>
        <w:t>Ray nodded. “On one condition.”</w:t>
      </w:r>
    </w:p>
    <w:p w14:paraId="3937BB83" w14:textId="77777777" w:rsidR="005B0B64" w:rsidRPr="005C1161" w:rsidRDefault="005B0B64" w:rsidP="001B3EB3">
      <w:pPr>
        <w:ind w:firstLine="432"/>
        <w:contextualSpacing/>
        <w:rPr>
          <w:rFonts w:cs="Times New Roman"/>
          <w:szCs w:val="28"/>
        </w:rPr>
      </w:pPr>
      <w:r w:rsidRPr="005C1161">
        <w:rPr>
          <w:rFonts w:cs="Times New Roman"/>
          <w:szCs w:val="28"/>
        </w:rPr>
        <w:t>“Stop pushing so har</w:t>
      </w:r>
      <w:r w:rsidR="00DF3C80" w:rsidRPr="005C1161">
        <w:rPr>
          <w:rFonts w:cs="Times New Roman"/>
          <w:szCs w:val="28"/>
        </w:rPr>
        <w:t>d? Because I can do that if you</w:t>
      </w:r>
      <w:r w:rsidRPr="005C1161">
        <w:rPr>
          <w:rFonts w:cs="Times New Roman"/>
          <w:szCs w:val="28"/>
        </w:rPr>
        <w:t>–”</w:t>
      </w:r>
    </w:p>
    <w:p w14:paraId="2A215CA5" w14:textId="77777777" w:rsidR="005B0B64" w:rsidRPr="005C1161" w:rsidRDefault="005B0B64" w:rsidP="001B3EB3">
      <w:pPr>
        <w:ind w:firstLine="432"/>
        <w:contextualSpacing/>
        <w:rPr>
          <w:rFonts w:cs="Times New Roman"/>
          <w:szCs w:val="28"/>
        </w:rPr>
      </w:pPr>
      <w:r w:rsidRPr="005C1161">
        <w:rPr>
          <w:rFonts w:cs="Times New Roman"/>
          <w:szCs w:val="28"/>
        </w:rPr>
        <w:t>“Te</w:t>
      </w:r>
      <w:r w:rsidR="00DF3C80" w:rsidRPr="005C1161">
        <w:rPr>
          <w:rFonts w:cs="Times New Roman"/>
          <w:szCs w:val="28"/>
        </w:rPr>
        <w:t>ll me your name.” Ray scowled</w:t>
      </w:r>
      <w:r w:rsidRPr="005C1161">
        <w:rPr>
          <w:rFonts w:cs="Times New Roman"/>
          <w:szCs w:val="28"/>
        </w:rPr>
        <w:t>. “We’re holding hands an</w:t>
      </w:r>
      <w:r w:rsidR="00DF3C80" w:rsidRPr="005C1161">
        <w:rPr>
          <w:rFonts w:cs="Times New Roman"/>
          <w:szCs w:val="28"/>
        </w:rPr>
        <w:t>d I don’t even know who you are!</w:t>
      </w:r>
      <w:r w:rsidRPr="005C1161">
        <w:rPr>
          <w:rFonts w:cs="Times New Roman"/>
          <w:szCs w:val="28"/>
        </w:rPr>
        <w:t>”</w:t>
      </w:r>
    </w:p>
    <w:p w14:paraId="5CEBE76D" w14:textId="77777777" w:rsidR="005B0B64" w:rsidRPr="005C1161" w:rsidRDefault="005B0B64" w:rsidP="001B3EB3">
      <w:pPr>
        <w:ind w:firstLine="432"/>
        <w:contextualSpacing/>
        <w:rPr>
          <w:rFonts w:cs="Times New Roman"/>
          <w:szCs w:val="28"/>
        </w:rPr>
      </w:pPr>
    </w:p>
    <w:p w14:paraId="611A375B" w14:textId="77777777" w:rsidR="005B0B64" w:rsidRPr="005C1161" w:rsidRDefault="005B0B64" w:rsidP="001B3EB3">
      <w:pPr>
        <w:ind w:firstLine="432"/>
        <w:contextualSpacing/>
        <w:rPr>
          <w:rFonts w:cs="Times New Roman"/>
          <w:szCs w:val="28"/>
        </w:rPr>
      </w:pPr>
    </w:p>
    <w:p w14:paraId="45CA9A71" w14:textId="77777777" w:rsidR="005B0B64" w:rsidRPr="005C1161" w:rsidRDefault="005B0B64" w:rsidP="001B3EB3">
      <w:pPr>
        <w:ind w:firstLine="432"/>
        <w:contextualSpacing/>
        <w:jc w:val="center"/>
        <w:rPr>
          <w:rFonts w:cs="Times New Roman"/>
          <w:b/>
          <w:szCs w:val="28"/>
        </w:rPr>
      </w:pPr>
      <w:r w:rsidRPr="005C1161">
        <w:rPr>
          <w:rFonts w:cs="Times New Roman"/>
          <w:b/>
          <w:szCs w:val="28"/>
        </w:rPr>
        <w:t>2</w:t>
      </w:r>
    </w:p>
    <w:p w14:paraId="0893A89C" w14:textId="77777777" w:rsidR="005B0B64" w:rsidRPr="005C1161" w:rsidRDefault="005B0B64" w:rsidP="001B3EB3">
      <w:pPr>
        <w:ind w:firstLine="432"/>
        <w:contextualSpacing/>
        <w:rPr>
          <w:rFonts w:cs="Times New Roman"/>
          <w:szCs w:val="28"/>
        </w:rPr>
      </w:pPr>
      <w:r w:rsidRPr="005C1161">
        <w:rPr>
          <w:rFonts w:cs="Times New Roman"/>
          <w:szCs w:val="28"/>
        </w:rPr>
        <w:t>“Room for one more?”</w:t>
      </w:r>
    </w:p>
    <w:p w14:paraId="23B82E0F" w14:textId="77777777" w:rsidR="005B0B64" w:rsidRPr="005C1161" w:rsidRDefault="005B0B64" w:rsidP="001B3EB3">
      <w:pPr>
        <w:ind w:firstLine="432"/>
        <w:contextualSpacing/>
        <w:rPr>
          <w:rFonts w:cs="Times New Roman"/>
          <w:szCs w:val="28"/>
        </w:rPr>
      </w:pPr>
      <w:r w:rsidRPr="005C1161">
        <w:rPr>
          <w:rFonts w:cs="Times New Roman"/>
          <w:szCs w:val="28"/>
        </w:rPr>
        <w:t xml:space="preserve">Silence fell in the camper as Angela entered. By the thick tension that settled in next, she </w:t>
      </w:r>
      <w:r w:rsidR="006F38DD" w:rsidRPr="005C1161">
        <w:rPr>
          <w:rFonts w:cs="Times New Roman"/>
          <w:szCs w:val="28"/>
        </w:rPr>
        <w:t>guessed</w:t>
      </w:r>
      <w:r w:rsidRPr="005C1161">
        <w:rPr>
          <w:rFonts w:cs="Times New Roman"/>
          <w:szCs w:val="28"/>
        </w:rPr>
        <w:t xml:space="preserve"> the females had been discussing her </w:t>
      </w:r>
      <w:r w:rsidR="006F38DD" w:rsidRPr="005C1161">
        <w:rPr>
          <w:rFonts w:cs="Times New Roman"/>
          <w:szCs w:val="28"/>
        </w:rPr>
        <w:t>love life. She put a hand up</w:t>
      </w:r>
      <w:r w:rsidRPr="005C1161">
        <w:rPr>
          <w:rFonts w:cs="Times New Roman"/>
          <w:szCs w:val="28"/>
        </w:rPr>
        <w:t>. “What? You guys get the drama to yourselves? I’ve got baggage too.”</w:t>
      </w:r>
    </w:p>
    <w:p w14:paraId="6BCBB091" w14:textId="77777777" w:rsidR="005B0B64" w:rsidRPr="005C1161" w:rsidRDefault="005B0B64" w:rsidP="001B3EB3">
      <w:pPr>
        <w:ind w:firstLine="432"/>
        <w:contextualSpacing/>
        <w:rPr>
          <w:rFonts w:cs="Times New Roman"/>
          <w:szCs w:val="28"/>
        </w:rPr>
      </w:pPr>
      <w:r w:rsidRPr="005C1161">
        <w:rPr>
          <w:rFonts w:cs="Times New Roman"/>
          <w:szCs w:val="28"/>
        </w:rPr>
        <w:t xml:space="preserve">Awkward chuckles came, </w:t>
      </w:r>
      <w:r w:rsidR="006F38DD" w:rsidRPr="005C1161">
        <w:rPr>
          <w:rFonts w:cs="Times New Roman"/>
          <w:szCs w:val="28"/>
        </w:rPr>
        <w:t>forcing Angela to try harder. “</w:t>
      </w:r>
      <w:r w:rsidRPr="005C1161">
        <w:rPr>
          <w:rFonts w:cs="Times New Roman"/>
          <w:szCs w:val="28"/>
        </w:rPr>
        <w:t>Admit it. Without my mistakes to learn from, you’d be doing it too. Men make us stupider.”</w:t>
      </w:r>
    </w:p>
    <w:p w14:paraId="00419095"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Snickers came this time, but Angela wanted more. “One look from those glowing eyes or one smile from those charming mouths and our he</w:t>
      </w:r>
      <w:r w:rsidR="006F38DD" w:rsidRPr="005C1161">
        <w:rPr>
          <w:rFonts w:cs="Times New Roman"/>
          <w:szCs w:val="28"/>
        </w:rPr>
        <w:t>arts pound and our knees go wea</w:t>
      </w:r>
      <w:r w:rsidRPr="005C1161">
        <w:rPr>
          <w:rFonts w:cs="Times New Roman"/>
          <w:szCs w:val="28"/>
        </w:rPr>
        <w:t>k. If they ever knew the real effect they have on us, we’d never get anything done.”</w:t>
      </w:r>
    </w:p>
    <w:p w14:paraId="6E5458CD" w14:textId="77777777" w:rsidR="005B0B64" w:rsidRPr="005C1161" w:rsidRDefault="005B0B64" w:rsidP="001B3EB3">
      <w:pPr>
        <w:ind w:firstLine="432"/>
        <w:contextualSpacing/>
        <w:rPr>
          <w:rFonts w:cs="Times New Roman"/>
          <w:szCs w:val="28"/>
        </w:rPr>
      </w:pPr>
      <w:r w:rsidRPr="005C1161">
        <w:rPr>
          <w:rFonts w:cs="Times New Roman"/>
          <w:szCs w:val="28"/>
        </w:rPr>
        <w:t>“We’d have a lot of kids, though.” Samantha was in a corner chair, where Neil had placed her.</w:t>
      </w:r>
    </w:p>
    <w:p w14:paraId="34DFA4EA"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t>
      </w:r>
      <w:r w:rsidR="00CE6F38" w:rsidRPr="005C1161">
        <w:rPr>
          <w:rFonts w:cs="Times New Roman"/>
          <w:szCs w:val="28"/>
        </w:rPr>
        <w:t>chuckled</w:t>
      </w:r>
      <w:r w:rsidRPr="005C1161">
        <w:rPr>
          <w:rFonts w:cs="Times New Roman"/>
          <w:szCs w:val="28"/>
        </w:rPr>
        <w:t xml:space="preserve"> with the others. “Herds of them.” She regarded Jennifer, who had blushed. “How does</w:t>
      </w:r>
      <w:r w:rsidR="00FA6992" w:rsidRPr="005C1161">
        <w:rPr>
          <w:rFonts w:cs="Times New Roman"/>
          <w:szCs w:val="28"/>
        </w:rPr>
        <w:t xml:space="preserve"> it feel to know that in a few hours</w:t>
      </w:r>
      <w:r w:rsidRPr="005C1161">
        <w:rPr>
          <w:rFonts w:cs="Times New Roman"/>
          <w:szCs w:val="28"/>
        </w:rPr>
        <w:t xml:space="preserve"> you’re going to be a married woman?”</w:t>
      </w:r>
    </w:p>
    <w:p w14:paraId="02C67137" w14:textId="77777777" w:rsidR="005B0B64" w:rsidRPr="005C1161" w:rsidRDefault="005B0B64" w:rsidP="001B3EB3">
      <w:pPr>
        <w:ind w:firstLine="432"/>
        <w:contextualSpacing/>
        <w:rPr>
          <w:rFonts w:cs="Times New Roman"/>
          <w:szCs w:val="28"/>
        </w:rPr>
      </w:pPr>
      <w:r w:rsidRPr="005C1161">
        <w:rPr>
          <w:rFonts w:cs="Times New Roman"/>
          <w:szCs w:val="28"/>
        </w:rPr>
        <w:t>Jennifer grimaced.</w:t>
      </w:r>
      <w:r w:rsidR="002E37FC" w:rsidRPr="005C1161">
        <w:rPr>
          <w:rFonts w:cs="Times New Roman"/>
          <w:szCs w:val="28"/>
        </w:rPr>
        <w:t xml:space="preserve"> </w:t>
      </w:r>
      <w:r w:rsidRPr="005C1161">
        <w:rPr>
          <w:rFonts w:cs="Times New Roman"/>
          <w:szCs w:val="28"/>
        </w:rPr>
        <w:t xml:space="preserve">She ran into </w:t>
      </w:r>
      <w:r w:rsidR="002E37FC" w:rsidRPr="005C1161">
        <w:rPr>
          <w:rFonts w:cs="Times New Roman"/>
          <w:szCs w:val="28"/>
        </w:rPr>
        <w:t>a</w:t>
      </w:r>
      <w:r w:rsidRPr="005C1161">
        <w:rPr>
          <w:rFonts w:cs="Times New Roman"/>
          <w:szCs w:val="28"/>
        </w:rPr>
        <w:t xml:space="preserve"> stall </w:t>
      </w:r>
      <w:r w:rsidR="002E37FC" w:rsidRPr="005C1161">
        <w:rPr>
          <w:rFonts w:cs="Times New Roman"/>
          <w:szCs w:val="28"/>
        </w:rPr>
        <w:t>to</w:t>
      </w:r>
      <w:r w:rsidRPr="005C1161">
        <w:rPr>
          <w:rFonts w:cs="Times New Roman"/>
          <w:szCs w:val="28"/>
        </w:rPr>
        <w:t xml:space="preserve"> vomit.</w:t>
      </w:r>
    </w:p>
    <w:p w14:paraId="11F1F40B" w14:textId="77777777" w:rsidR="005B0B64" w:rsidRPr="005C1161" w:rsidRDefault="005B0B64" w:rsidP="001B3EB3">
      <w:pPr>
        <w:ind w:firstLine="432"/>
        <w:contextualSpacing/>
        <w:rPr>
          <w:rFonts w:cs="Times New Roman"/>
          <w:szCs w:val="28"/>
        </w:rPr>
      </w:pPr>
      <w:r w:rsidRPr="005C1161">
        <w:rPr>
          <w:rFonts w:cs="Times New Roman"/>
          <w:szCs w:val="28"/>
        </w:rPr>
        <w:t>Trinity pulled the stall door shut to give the girl privacy. “Ah, weddings. They bring up the best in all of us.”</w:t>
      </w:r>
    </w:p>
    <w:p w14:paraId="0A2C1228" w14:textId="77777777" w:rsidR="005B0B64" w:rsidRPr="005C1161" w:rsidRDefault="005B0B64" w:rsidP="001B3EB3">
      <w:pPr>
        <w:ind w:firstLine="432"/>
        <w:contextualSpacing/>
        <w:rPr>
          <w:rFonts w:cs="Times New Roman"/>
          <w:szCs w:val="28"/>
        </w:rPr>
      </w:pPr>
      <w:r w:rsidRPr="005C1161">
        <w:rPr>
          <w:rFonts w:cs="Times New Roman"/>
          <w:szCs w:val="28"/>
        </w:rPr>
        <w:t>Laughter echoed again. Even Jennifer chuckled between gags. She didn’t have anything to bring up. She hadn’t eaten since lunch yesterday.</w:t>
      </w:r>
    </w:p>
    <w:p w14:paraId="57C14FF0" w14:textId="77777777" w:rsidR="005B0B64" w:rsidRPr="005C1161" w:rsidRDefault="005B0B64" w:rsidP="001B3EB3">
      <w:pPr>
        <w:ind w:firstLine="432"/>
        <w:contextualSpacing/>
        <w:rPr>
          <w:rFonts w:cs="Times New Roman"/>
          <w:szCs w:val="28"/>
        </w:rPr>
      </w:pPr>
      <w:r w:rsidRPr="005C1161">
        <w:rPr>
          <w:rFonts w:cs="Times New Roman"/>
          <w:szCs w:val="28"/>
        </w:rPr>
        <w:t>“Well, that’s the problem.” Tonya began digging in her kit. “I have snacks.”</w:t>
      </w:r>
    </w:p>
    <w:p w14:paraId="2E248800"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settled onto a stool in the </w:t>
      </w:r>
      <w:r w:rsidR="006F38DD" w:rsidRPr="005C1161">
        <w:rPr>
          <w:rFonts w:cs="Times New Roman"/>
          <w:szCs w:val="28"/>
        </w:rPr>
        <w:t xml:space="preserve">opposite </w:t>
      </w:r>
      <w:r w:rsidRPr="005C1161">
        <w:rPr>
          <w:rFonts w:cs="Times New Roman"/>
          <w:szCs w:val="28"/>
        </w:rPr>
        <w:t xml:space="preserve">corner and </w:t>
      </w:r>
      <w:r w:rsidR="00E92133" w:rsidRPr="005C1161">
        <w:rPr>
          <w:rFonts w:cs="Times New Roman"/>
          <w:szCs w:val="28"/>
        </w:rPr>
        <w:t>fought</w:t>
      </w:r>
      <w:r w:rsidRPr="005C1161">
        <w:rPr>
          <w:rFonts w:cs="Times New Roman"/>
          <w:szCs w:val="28"/>
        </w:rPr>
        <w:t xml:space="preserve"> the urge to light a cigarette. Not everyone in here smoked and Jennifer wouldn’t want to smell like it for her special day or her special night.</w:t>
      </w:r>
    </w:p>
    <w:p w14:paraId="4A822B5C" w14:textId="77777777" w:rsidR="005B0B64" w:rsidRPr="005C1161" w:rsidRDefault="005B0B64" w:rsidP="001B3EB3">
      <w:pPr>
        <w:ind w:firstLine="432"/>
        <w:contextualSpacing/>
        <w:rPr>
          <w:rFonts w:cs="Times New Roman"/>
          <w:szCs w:val="28"/>
        </w:rPr>
      </w:pPr>
      <w:r w:rsidRPr="005C1161">
        <w:rPr>
          <w:rFonts w:cs="Times New Roman"/>
          <w:szCs w:val="28"/>
        </w:rPr>
        <w:t xml:space="preserve">Jennifer came out of the stall and went to the sink to brush her teeth. She tolerated the shoulder </w:t>
      </w:r>
      <w:proofErr w:type="spellStart"/>
      <w:r w:rsidRPr="005C1161">
        <w:rPr>
          <w:rFonts w:cs="Times New Roman"/>
          <w:szCs w:val="28"/>
        </w:rPr>
        <w:t>pats</w:t>
      </w:r>
      <w:proofErr w:type="spellEnd"/>
      <w:r w:rsidRPr="005C1161">
        <w:rPr>
          <w:rFonts w:cs="Times New Roman"/>
          <w:szCs w:val="28"/>
        </w:rPr>
        <w:t xml:space="preserve"> and words of comfort because Angela was here. She needed the boss.</w:t>
      </w:r>
    </w:p>
    <w:p w14:paraId="7EC64D92" w14:textId="77777777" w:rsidR="005B0B64" w:rsidRPr="005C1161" w:rsidRDefault="005B0B64" w:rsidP="001B3EB3">
      <w:pPr>
        <w:ind w:firstLine="432"/>
        <w:contextualSpacing/>
        <w:rPr>
          <w:rFonts w:cs="Times New Roman"/>
          <w:szCs w:val="28"/>
        </w:rPr>
      </w:pPr>
      <w:r w:rsidRPr="005C1161">
        <w:rPr>
          <w:rFonts w:cs="Times New Roman"/>
          <w:i/>
          <w:szCs w:val="28"/>
        </w:rPr>
        <w:lastRenderedPageBreak/>
        <w:t>I’m all yours</w:t>
      </w:r>
      <w:r w:rsidRPr="005C1161">
        <w:rPr>
          <w:rFonts w:cs="Times New Roman"/>
          <w:szCs w:val="28"/>
        </w:rPr>
        <w:t>. Angela took a snack and acted like she wanted it as she tore it open. Like Jennifer, she didn’t have much of an appetite.</w:t>
      </w:r>
    </w:p>
    <w:p w14:paraId="189AE27C" w14:textId="77777777" w:rsidR="005B0B64" w:rsidRPr="005C1161" w:rsidRDefault="005B0B64" w:rsidP="001B3EB3">
      <w:pPr>
        <w:ind w:firstLine="432"/>
        <w:contextualSpacing/>
        <w:rPr>
          <w:rFonts w:cs="Times New Roman"/>
          <w:i/>
          <w:szCs w:val="28"/>
        </w:rPr>
      </w:pPr>
      <w:r w:rsidRPr="005C1161">
        <w:rPr>
          <w:rFonts w:cs="Times New Roman"/>
          <w:i/>
          <w:szCs w:val="28"/>
        </w:rPr>
        <w:t>The others tried to help me, but you know what I went through. ...and you’ve gone through it.</w:t>
      </w:r>
    </w:p>
    <w:p w14:paraId="08EF800C" w14:textId="77777777" w:rsidR="005B0B64" w:rsidRPr="005C1161" w:rsidRDefault="005B0B64" w:rsidP="001B3EB3">
      <w:pPr>
        <w:ind w:firstLine="432"/>
        <w:contextualSpacing/>
        <w:rPr>
          <w:rFonts w:cs="Times New Roman"/>
          <w:i/>
          <w:szCs w:val="28"/>
        </w:rPr>
      </w:pPr>
      <w:r w:rsidRPr="005C1161">
        <w:rPr>
          <w:rFonts w:cs="Times New Roman"/>
          <w:i/>
          <w:szCs w:val="28"/>
        </w:rPr>
        <w:t>Some of it</w:t>
      </w:r>
      <w:r w:rsidRPr="005C1161">
        <w:rPr>
          <w:rFonts w:cs="Times New Roman"/>
          <w:szCs w:val="28"/>
        </w:rPr>
        <w:t xml:space="preserve">, Angela admitted, chewing sawdust with a smile. </w:t>
      </w:r>
      <w:r w:rsidRPr="005C1161">
        <w:rPr>
          <w:rFonts w:cs="Times New Roman"/>
          <w:i/>
          <w:szCs w:val="28"/>
        </w:rPr>
        <w:t>The answer is yes, but it’s hard.</w:t>
      </w:r>
    </w:p>
    <w:p w14:paraId="67100D65" w14:textId="77777777" w:rsidR="005B0B64" w:rsidRPr="005C1161" w:rsidRDefault="005B0B64" w:rsidP="001B3EB3">
      <w:pPr>
        <w:ind w:firstLine="432"/>
        <w:contextualSpacing/>
        <w:rPr>
          <w:rFonts w:cs="Times New Roman"/>
          <w:szCs w:val="28"/>
        </w:rPr>
      </w:pPr>
      <w:r w:rsidRPr="005C1161">
        <w:rPr>
          <w:rFonts w:cs="Times New Roman"/>
          <w:szCs w:val="28"/>
        </w:rPr>
        <w:t>“How hard?”</w:t>
      </w:r>
    </w:p>
    <w:p w14:paraId="6DDECF01" w14:textId="77777777" w:rsidR="005B0B64" w:rsidRPr="005C1161" w:rsidRDefault="005B0B64" w:rsidP="001B3EB3">
      <w:pPr>
        <w:ind w:firstLine="432"/>
        <w:contextualSpacing/>
        <w:rPr>
          <w:rFonts w:cs="Times New Roman"/>
          <w:szCs w:val="28"/>
        </w:rPr>
      </w:pPr>
      <w:r w:rsidRPr="005C1161">
        <w:rPr>
          <w:rFonts w:cs="Times New Roman"/>
          <w:szCs w:val="28"/>
        </w:rPr>
        <w:t>Silence fell in the camper as the other women realized Jennifer was talking with someone.</w:t>
      </w:r>
    </w:p>
    <w:p w14:paraId="17B8481C" w14:textId="77777777" w:rsidR="005B0B64" w:rsidRPr="005C1161" w:rsidRDefault="005B0B64" w:rsidP="001B3EB3">
      <w:pPr>
        <w:ind w:firstLine="432"/>
        <w:contextualSpacing/>
        <w:rPr>
          <w:rFonts w:cs="Times New Roman"/>
          <w:szCs w:val="28"/>
        </w:rPr>
      </w:pPr>
      <w:r w:rsidRPr="005C1161">
        <w:rPr>
          <w:rFonts w:cs="Times New Roman"/>
          <w:szCs w:val="28"/>
        </w:rPr>
        <w:t>Angela sighed. “I still fight myself every time.”</w:t>
      </w:r>
    </w:p>
    <w:p w14:paraId="13B31FA2" w14:textId="77777777" w:rsidR="005B0B64" w:rsidRPr="005C1161" w:rsidRDefault="005B0B64" w:rsidP="001B3EB3">
      <w:pPr>
        <w:ind w:firstLine="432"/>
        <w:contextualSpacing/>
        <w:rPr>
          <w:rFonts w:cs="Times New Roman"/>
          <w:szCs w:val="28"/>
        </w:rPr>
      </w:pPr>
      <w:r w:rsidRPr="005C1161">
        <w:rPr>
          <w:rFonts w:cs="Times New Roman"/>
          <w:szCs w:val="28"/>
        </w:rPr>
        <w:t>“And you enjoy it?”</w:t>
      </w:r>
    </w:p>
    <w:p w14:paraId="59D14BF0" w14:textId="77777777" w:rsidR="005B0B64" w:rsidRPr="005C1161" w:rsidRDefault="005B0B64" w:rsidP="001B3EB3">
      <w:pPr>
        <w:ind w:firstLine="432"/>
        <w:contextualSpacing/>
        <w:rPr>
          <w:rFonts w:cs="Times New Roman"/>
          <w:szCs w:val="28"/>
        </w:rPr>
      </w:pPr>
      <w:r w:rsidRPr="005C1161">
        <w:rPr>
          <w:rFonts w:cs="Times New Roman"/>
          <w:szCs w:val="28"/>
        </w:rPr>
        <w:t>“I do. More than I ever imagined I would, but the fear lingers. I tell myself it’s only been a few months; I have to give it more time.”</w:t>
      </w:r>
    </w:p>
    <w:p w14:paraId="4D5B17F8" w14:textId="77777777" w:rsidR="005B0B64" w:rsidRPr="005C1161" w:rsidRDefault="005B0B64" w:rsidP="001B3EB3">
      <w:pPr>
        <w:ind w:firstLine="432"/>
        <w:contextualSpacing/>
        <w:rPr>
          <w:rFonts w:cs="Times New Roman"/>
          <w:szCs w:val="28"/>
        </w:rPr>
      </w:pPr>
      <w:r w:rsidRPr="005C1161">
        <w:rPr>
          <w:rFonts w:cs="Times New Roman"/>
          <w:szCs w:val="28"/>
        </w:rPr>
        <w:t>“Do you believe that?”</w:t>
      </w:r>
    </w:p>
    <w:p w14:paraId="3AB36082" w14:textId="77777777" w:rsidR="005B0B64" w:rsidRPr="005C1161" w:rsidRDefault="006F38DD" w:rsidP="001B3EB3">
      <w:pPr>
        <w:ind w:firstLine="432"/>
        <w:contextualSpacing/>
        <w:rPr>
          <w:rFonts w:cs="Times New Roman"/>
          <w:szCs w:val="28"/>
        </w:rPr>
      </w:pPr>
      <w:r w:rsidRPr="005C1161">
        <w:rPr>
          <w:rFonts w:cs="Times New Roman"/>
          <w:szCs w:val="28"/>
        </w:rPr>
        <w:t>“Yes. It gets easier</w:t>
      </w:r>
      <w:r w:rsidR="005B0B64" w:rsidRPr="005C1161">
        <w:rPr>
          <w:rFonts w:cs="Times New Roman"/>
          <w:szCs w:val="28"/>
        </w:rPr>
        <w:t>, afterwards. I don’t feel as guilty and I never feel dirty.”</w:t>
      </w:r>
    </w:p>
    <w:p w14:paraId="0E8A25C9" w14:textId="77777777" w:rsidR="005B0B64" w:rsidRPr="005C1161" w:rsidRDefault="005B0B64" w:rsidP="001B3EB3">
      <w:pPr>
        <w:ind w:firstLine="432"/>
        <w:contextualSpacing/>
        <w:rPr>
          <w:rFonts w:cs="Times New Roman"/>
          <w:szCs w:val="28"/>
        </w:rPr>
      </w:pPr>
      <w:r w:rsidRPr="005C1161">
        <w:rPr>
          <w:rFonts w:cs="Times New Roman"/>
          <w:szCs w:val="28"/>
        </w:rPr>
        <w:t>“What about during?”</w:t>
      </w:r>
    </w:p>
    <w:p w14:paraId="64D8393A" w14:textId="77777777" w:rsidR="005B0B64" w:rsidRPr="005C1161" w:rsidRDefault="005B0B64" w:rsidP="001B3EB3">
      <w:pPr>
        <w:ind w:firstLine="432"/>
        <w:contextualSpacing/>
        <w:rPr>
          <w:rFonts w:cs="Times New Roman"/>
          <w:szCs w:val="28"/>
        </w:rPr>
      </w:pPr>
      <w:r w:rsidRPr="005C1161">
        <w:rPr>
          <w:rFonts w:cs="Times New Roman"/>
          <w:szCs w:val="28"/>
        </w:rPr>
        <w:t>Angela grinned. “I don’t know. He takes my breath away an</w:t>
      </w:r>
      <w:r w:rsidR="006F38DD" w:rsidRPr="005C1161">
        <w:rPr>
          <w:rFonts w:cs="Times New Roman"/>
          <w:szCs w:val="28"/>
        </w:rPr>
        <w:t>d we roll</w:t>
      </w:r>
      <w:r w:rsidRPr="005C1161">
        <w:rPr>
          <w:rFonts w:cs="Times New Roman"/>
          <w:szCs w:val="28"/>
        </w:rPr>
        <w:t>.”</w:t>
      </w:r>
    </w:p>
    <w:p w14:paraId="56186286" w14:textId="77777777" w:rsidR="005B0B64" w:rsidRPr="005C1161" w:rsidRDefault="005B0B64" w:rsidP="001B3EB3">
      <w:pPr>
        <w:ind w:firstLine="432"/>
        <w:contextualSpacing/>
        <w:rPr>
          <w:rFonts w:cs="Times New Roman"/>
          <w:szCs w:val="28"/>
        </w:rPr>
      </w:pPr>
      <w:r w:rsidRPr="005C1161">
        <w:rPr>
          <w:rFonts w:cs="Times New Roman"/>
          <w:szCs w:val="28"/>
        </w:rPr>
        <w:t>“You don’t...” Jennifer swallowed, aware of how intently the others were listening. “You don’t have flashes of your past?”</w:t>
      </w:r>
    </w:p>
    <w:p w14:paraId="0088A392"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t>
      </w:r>
      <w:r w:rsidR="006F38DD" w:rsidRPr="005C1161">
        <w:rPr>
          <w:rFonts w:cs="Times New Roman"/>
          <w:szCs w:val="28"/>
        </w:rPr>
        <w:t>paled a bit</w:t>
      </w:r>
      <w:r w:rsidRPr="005C1161">
        <w:rPr>
          <w:rFonts w:cs="Times New Roman"/>
          <w:szCs w:val="28"/>
        </w:rPr>
        <w:t xml:space="preserve">. “I get them when I think about initiating a moment and </w:t>
      </w:r>
      <w:r w:rsidR="006F38DD" w:rsidRPr="005C1161">
        <w:rPr>
          <w:rFonts w:cs="Times New Roman"/>
          <w:szCs w:val="28"/>
        </w:rPr>
        <w:t xml:space="preserve">sometimes </w:t>
      </w:r>
      <w:r w:rsidRPr="005C1161">
        <w:rPr>
          <w:rFonts w:cs="Times New Roman"/>
          <w:szCs w:val="28"/>
        </w:rPr>
        <w:t>when we first start. Once the hormones kick in, I only see and feel him.”</w:t>
      </w:r>
    </w:p>
    <w:p w14:paraId="14F7D94E" w14:textId="77777777" w:rsidR="005B0B64" w:rsidRPr="005C1161" w:rsidRDefault="005B0B64" w:rsidP="001B3EB3">
      <w:pPr>
        <w:ind w:firstLine="432"/>
        <w:contextualSpacing/>
        <w:rPr>
          <w:rFonts w:cs="Times New Roman"/>
          <w:szCs w:val="28"/>
        </w:rPr>
      </w:pPr>
      <w:r w:rsidRPr="005C1161">
        <w:rPr>
          <w:rFonts w:cs="Times New Roman"/>
          <w:szCs w:val="28"/>
        </w:rPr>
        <w:t>“How?” Jennifer demanded. “How do I do that?”</w:t>
      </w:r>
    </w:p>
    <w:p w14:paraId="035840D6" w14:textId="77777777" w:rsidR="005B0B64" w:rsidRPr="005C1161" w:rsidRDefault="005B0B64" w:rsidP="001B3EB3">
      <w:pPr>
        <w:ind w:firstLine="432"/>
        <w:contextualSpacing/>
        <w:rPr>
          <w:rFonts w:cs="Times New Roman"/>
          <w:szCs w:val="28"/>
        </w:rPr>
      </w:pPr>
      <w:r w:rsidRPr="005C1161">
        <w:rPr>
          <w:rFonts w:cs="Times New Roman"/>
          <w:szCs w:val="28"/>
        </w:rPr>
        <w:t>“Keep your eyes open.”</w:t>
      </w:r>
    </w:p>
    <w:p w14:paraId="6BBBF2E5"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Jennifer’s cheeks went scarlet. “You mean watch it all?”</w:t>
      </w:r>
    </w:p>
    <w:p w14:paraId="246236A3" w14:textId="77777777" w:rsidR="005B0B64" w:rsidRPr="005C1161" w:rsidRDefault="005B0B64" w:rsidP="001B3EB3">
      <w:pPr>
        <w:ind w:firstLine="432"/>
        <w:contextualSpacing/>
        <w:rPr>
          <w:rFonts w:cs="Times New Roman"/>
          <w:szCs w:val="28"/>
        </w:rPr>
      </w:pPr>
      <w:r w:rsidRPr="005C1161">
        <w:rPr>
          <w:rFonts w:cs="Times New Roman"/>
          <w:szCs w:val="28"/>
        </w:rPr>
        <w:t>Angela nodded along with the others. “No surprises</w:t>
      </w:r>
      <w:r w:rsidR="0008225E" w:rsidRPr="005C1161">
        <w:rPr>
          <w:rFonts w:cs="Times New Roman"/>
          <w:szCs w:val="28"/>
        </w:rPr>
        <w:t xml:space="preserve"> that way,</w:t>
      </w:r>
      <w:r w:rsidRPr="005C1161">
        <w:rPr>
          <w:rFonts w:cs="Times New Roman"/>
          <w:szCs w:val="28"/>
        </w:rPr>
        <w:t xml:space="preserve"> and flashes have a hard time getting through when your eyes are open.”</w:t>
      </w:r>
    </w:p>
    <w:p w14:paraId="66D6DB9C" w14:textId="1EBE6302" w:rsidR="005B0B64" w:rsidRPr="005C1161" w:rsidRDefault="005B0B64" w:rsidP="001B3EB3">
      <w:pPr>
        <w:ind w:firstLine="432"/>
        <w:contextualSpacing/>
        <w:rPr>
          <w:rFonts w:cs="Times New Roman"/>
          <w:szCs w:val="28"/>
        </w:rPr>
      </w:pPr>
      <w:r w:rsidRPr="005C1161">
        <w:rPr>
          <w:rFonts w:cs="Times New Roman"/>
          <w:szCs w:val="28"/>
        </w:rPr>
        <w:t>“I still don’t think I can do it.” Jennifer regarded Angela, thinking about what was to come. “I know it has to happen, but it’s awful.</w:t>
      </w:r>
      <w:r w:rsidR="009F40A3">
        <w:rPr>
          <w:rFonts w:cs="Times New Roman"/>
          <w:szCs w:val="28"/>
        </w:rPr>
        <w:t>”</w:t>
      </w:r>
    </w:p>
    <w:p w14:paraId="5BB3EC0D"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nodded. </w:t>
      </w:r>
      <w:r w:rsidR="006F38DD" w:rsidRPr="005C1161">
        <w:rPr>
          <w:rFonts w:cs="Times New Roman"/>
          <w:szCs w:val="28"/>
        </w:rPr>
        <w:t>Most of</w:t>
      </w:r>
      <w:r w:rsidRPr="005C1161">
        <w:rPr>
          <w:rFonts w:cs="Times New Roman"/>
          <w:szCs w:val="28"/>
        </w:rPr>
        <w:t xml:space="preserve"> the women here, except Tonya</w:t>
      </w:r>
      <w:r w:rsidR="006F38DD" w:rsidRPr="005C1161">
        <w:rPr>
          <w:rFonts w:cs="Times New Roman"/>
          <w:szCs w:val="28"/>
        </w:rPr>
        <w:t xml:space="preserve"> and Sam</w:t>
      </w:r>
      <w:r w:rsidRPr="005C1161">
        <w:rPr>
          <w:rFonts w:cs="Times New Roman"/>
          <w:szCs w:val="28"/>
        </w:rPr>
        <w:t xml:space="preserve">, knew what </w:t>
      </w:r>
      <w:r w:rsidR="006F38DD" w:rsidRPr="005C1161">
        <w:rPr>
          <w:rFonts w:cs="Times New Roman"/>
          <w:szCs w:val="28"/>
        </w:rPr>
        <w:t>was coming in a few hours</w:t>
      </w:r>
      <w:r w:rsidRPr="005C1161">
        <w:rPr>
          <w:rFonts w:cs="Times New Roman"/>
          <w:szCs w:val="28"/>
        </w:rPr>
        <w:t>. Angela regarded Tonya. “You did well on your</w:t>
      </w:r>
      <w:r w:rsidR="006F38DD" w:rsidRPr="005C1161">
        <w:rPr>
          <w:rFonts w:cs="Times New Roman"/>
          <w:szCs w:val="28"/>
        </w:rPr>
        <w:t xml:space="preserve"> first test, so you’re getting the</w:t>
      </w:r>
      <w:r w:rsidRPr="005C1161">
        <w:rPr>
          <w:rFonts w:cs="Times New Roman"/>
          <w:szCs w:val="28"/>
        </w:rPr>
        <w:t xml:space="preserve"> second level. This time, you won’t be able to hide on the boat. You’ll have to keep your mouth and your mind shut. After her honeymoon, Jennifer will help you</w:t>
      </w:r>
      <w:r w:rsidR="006F38DD" w:rsidRPr="005C1161">
        <w:rPr>
          <w:rFonts w:cs="Times New Roman"/>
          <w:szCs w:val="28"/>
        </w:rPr>
        <w:t xml:space="preserve"> strengthen those things</w:t>
      </w:r>
      <w:r w:rsidRPr="005C1161">
        <w:rPr>
          <w:rFonts w:cs="Times New Roman"/>
          <w:szCs w:val="28"/>
        </w:rPr>
        <w:t>.”</w:t>
      </w:r>
    </w:p>
    <w:p w14:paraId="20739CA5" w14:textId="77777777" w:rsidR="005B0B64" w:rsidRPr="005C1161" w:rsidRDefault="005B0B64" w:rsidP="001B3EB3">
      <w:pPr>
        <w:ind w:firstLine="432"/>
        <w:contextualSpacing/>
        <w:rPr>
          <w:rFonts w:cs="Times New Roman"/>
          <w:szCs w:val="28"/>
        </w:rPr>
      </w:pPr>
      <w:r w:rsidRPr="005C1161">
        <w:rPr>
          <w:rFonts w:cs="Times New Roman"/>
          <w:szCs w:val="28"/>
        </w:rPr>
        <w:t>Jennifer blushed. “I’ll help her now.”</w:t>
      </w:r>
    </w:p>
    <w:p w14:paraId="0E4D2B54" w14:textId="77777777" w:rsidR="005B0B64" w:rsidRPr="005C1161" w:rsidRDefault="005B0B64" w:rsidP="001B3EB3">
      <w:pPr>
        <w:ind w:firstLine="432"/>
        <w:contextualSpacing/>
        <w:rPr>
          <w:rFonts w:cs="Times New Roman"/>
          <w:szCs w:val="28"/>
        </w:rPr>
      </w:pPr>
      <w:r w:rsidRPr="005C1161">
        <w:rPr>
          <w:rFonts w:cs="Times New Roman"/>
          <w:szCs w:val="28"/>
        </w:rPr>
        <w:t>Tonya laughed. “In a few days.”</w:t>
      </w:r>
    </w:p>
    <w:p w14:paraId="4183F0A2" w14:textId="77777777" w:rsidR="005B0B64" w:rsidRPr="005C1161" w:rsidRDefault="006F38DD" w:rsidP="001B3EB3">
      <w:pPr>
        <w:ind w:firstLine="432"/>
        <w:contextualSpacing/>
        <w:rPr>
          <w:rFonts w:cs="Times New Roman"/>
          <w:szCs w:val="28"/>
        </w:rPr>
      </w:pPr>
      <w:r w:rsidRPr="005C1161">
        <w:rPr>
          <w:rFonts w:cs="Times New Roman"/>
          <w:szCs w:val="28"/>
        </w:rPr>
        <w:t>The other women chuckled</w:t>
      </w:r>
      <w:r w:rsidR="005B0B64" w:rsidRPr="005C1161">
        <w:rPr>
          <w:rFonts w:cs="Times New Roman"/>
          <w:szCs w:val="28"/>
        </w:rPr>
        <w:t>, but Jenni</w:t>
      </w:r>
      <w:r w:rsidRPr="005C1161">
        <w:rPr>
          <w:rFonts w:cs="Times New Roman"/>
          <w:szCs w:val="28"/>
        </w:rPr>
        <w:t>fer stared at Angela</w:t>
      </w:r>
      <w:r w:rsidR="005B0B64" w:rsidRPr="005C1161">
        <w:rPr>
          <w:rFonts w:cs="Times New Roman"/>
          <w:szCs w:val="28"/>
        </w:rPr>
        <w:t xml:space="preserve">. “I mean it. You may have to </w:t>
      </w:r>
      <w:r w:rsidRPr="005C1161">
        <w:rPr>
          <w:rFonts w:cs="Times New Roman"/>
          <w:szCs w:val="28"/>
        </w:rPr>
        <w:t>switch</w:t>
      </w:r>
      <w:r w:rsidR="005B0B64" w:rsidRPr="005C1161">
        <w:rPr>
          <w:rFonts w:cs="Times New Roman"/>
          <w:szCs w:val="28"/>
        </w:rPr>
        <w:t xml:space="preserve"> me out.”</w:t>
      </w:r>
    </w:p>
    <w:p w14:paraId="7DB35CC0" w14:textId="77777777" w:rsidR="005B0B64" w:rsidRPr="005C1161" w:rsidRDefault="005B0B64" w:rsidP="001B3EB3">
      <w:pPr>
        <w:ind w:firstLine="432"/>
        <w:contextualSpacing/>
        <w:rPr>
          <w:rFonts w:cs="Times New Roman"/>
          <w:szCs w:val="28"/>
        </w:rPr>
      </w:pPr>
      <w:r w:rsidRPr="005C1161">
        <w:rPr>
          <w:rFonts w:cs="Times New Roman"/>
          <w:szCs w:val="28"/>
        </w:rPr>
        <w:t xml:space="preserve">“Noted.” Angela </w:t>
      </w:r>
      <w:r w:rsidR="006F38DD" w:rsidRPr="005C1161">
        <w:rPr>
          <w:rFonts w:cs="Times New Roman"/>
          <w:szCs w:val="28"/>
        </w:rPr>
        <w:t>shifted, searching for a better spot on the small stool</w:t>
      </w:r>
      <w:r w:rsidRPr="005C1161">
        <w:rPr>
          <w:rFonts w:cs="Times New Roman"/>
          <w:szCs w:val="28"/>
        </w:rPr>
        <w:t>. “I’m sorry.”</w:t>
      </w:r>
    </w:p>
    <w:p w14:paraId="64FA3326" w14:textId="77777777" w:rsidR="005B0B64" w:rsidRPr="005C1161" w:rsidRDefault="006F38DD" w:rsidP="001B3EB3">
      <w:pPr>
        <w:ind w:firstLine="432"/>
        <w:contextualSpacing/>
        <w:rPr>
          <w:rFonts w:cs="Times New Roman"/>
          <w:szCs w:val="28"/>
        </w:rPr>
      </w:pPr>
      <w:r w:rsidRPr="005C1161">
        <w:rPr>
          <w:rFonts w:cs="Times New Roman"/>
          <w:szCs w:val="28"/>
        </w:rPr>
        <w:t xml:space="preserve">Jennifer sighed. “Me too. </w:t>
      </w:r>
      <w:r w:rsidR="005B0B64" w:rsidRPr="005C1161">
        <w:rPr>
          <w:rFonts w:cs="Times New Roman"/>
          <w:szCs w:val="28"/>
        </w:rPr>
        <w:t xml:space="preserve">I still agree with </w:t>
      </w:r>
      <w:r w:rsidRPr="005C1161">
        <w:rPr>
          <w:rFonts w:cs="Times New Roman"/>
          <w:szCs w:val="28"/>
        </w:rPr>
        <w:t>the</w:t>
      </w:r>
      <w:r w:rsidR="005B0B64" w:rsidRPr="005C1161">
        <w:rPr>
          <w:rFonts w:cs="Times New Roman"/>
          <w:szCs w:val="28"/>
        </w:rPr>
        <w:t xml:space="preserve"> choice</w:t>
      </w:r>
      <w:r w:rsidRPr="005C1161">
        <w:rPr>
          <w:rFonts w:cs="Times New Roman"/>
          <w:szCs w:val="28"/>
        </w:rPr>
        <w:t xml:space="preserve"> for the result</w:t>
      </w:r>
      <w:r w:rsidR="005B0B64" w:rsidRPr="005C1161">
        <w:rPr>
          <w:rFonts w:cs="Times New Roman"/>
          <w:szCs w:val="28"/>
        </w:rPr>
        <w:t>. I just can’t carry it out.”</w:t>
      </w:r>
    </w:p>
    <w:p w14:paraId="6D892D51" w14:textId="77777777" w:rsidR="005B0B64" w:rsidRPr="005C1161" w:rsidRDefault="005B0B64" w:rsidP="001B3EB3">
      <w:pPr>
        <w:ind w:firstLine="432"/>
        <w:contextualSpacing/>
        <w:rPr>
          <w:rFonts w:cs="Times New Roman"/>
          <w:szCs w:val="28"/>
        </w:rPr>
      </w:pPr>
      <w:r w:rsidRPr="005C1161">
        <w:rPr>
          <w:rFonts w:cs="Times New Roman"/>
          <w:szCs w:val="28"/>
        </w:rPr>
        <w:t>“That’s what I have your husband for.”</w:t>
      </w:r>
    </w:p>
    <w:p w14:paraId="429C6793" w14:textId="77777777" w:rsidR="005B0B64" w:rsidRPr="005C1161" w:rsidRDefault="005B0B64" w:rsidP="001B3EB3">
      <w:pPr>
        <w:ind w:firstLine="432"/>
        <w:contextualSpacing/>
        <w:rPr>
          <w:rFonts w:cs="Times New Roman"/>
          <w:szCs w:val="28"/>
        </w:rPr>
      </w:pPr>
      <w:r w:rsidRPr="005C1161">
        <w:rPr>
          <w:rFonts w:cs="Times New Roman"/>
          <w:szCs w:val="28"/>
        </w:rPr>
        <w:t>Jennifer’s immediate displeasure sent a cold chill through the tent.</w:t>
      </w:r>
    </w:p>
    <w:p w14:paraId="053E42A8" w14:textId="77777777" w:rsidR="006F38DD" w:rsidRPr="005C1161" w:rsidRDefault="006F38DD" w:rsidP="001B3EB3">
      <w:pPr>
        <w:ind w:firstLine="432"/>
        <w:contextualSpacing/>
        <w:rPr>
          <w:rFonts w:cs="Times New Roman"/>
          <w:szCs w:val="28"/>
        </w:rPr>
      </w:pPr>
      <w:r w:rsidRPr="005C1161">
        <w:rPr>
          <w:rFonts w:cs="Times New Roman"/>
          <w:szCs w:val="28"/>
        </w:rPr>
        <w:t>“Worry over it later.”</w:t>
      </w:r>
    </w:p>
    <w:p w14:paraId="408FC8C0" w14:textId="77777777" w:rsidR="006F38DD" w:rsidRPr="005C1161" w:rsidRDefault="006F38DD" w:rsidP="001B3EB3">
      <w:pPr>
        <w:ind w:firstLine="432"/>
        <w:contextualSpacing/>
        <w:rPr>
          <w:rFonts w:cs="Times New Roman"/>
          <w:szCs w:val="28"/>
        </w:rPr>
      </w:pPr>
      <w:r w:rsidRPr="005C1161">
        <w:rPr>
          <w:rFonts w:cs="Times New Roman"/>
          <w:szCs w:val="28"/>
        </w:rPr>
        <w:t>“What should I worry about right now?”</w:t>
      </w:r>
    </w:p>
    <w:p w14:paraId="67153D8C" w14:textId="77777777" w:rsidR="005B0B64" w:rsidRPr="005C1161" w:rsidRDefault="006F38DD" w:rsidP="001B3EB3">
      <w:pPr>
        <w:ind w:firstLine="432"/>
        <w:contextualSpacing/>
        <w:rPr>
          <w:rFonts w:cs="Times New Roman"/>
          <w:szCs w:val="28"/>
        </w:rPr>
      </w:pPr>
      <w:r w:rsidRPr="005C1161">
        <w:rPr>
          <w:rFonts w:cs="Times New Roman"/>
          <w:szCs w:val="28"/>
        </w:rPr>
        <w:lastRenderedPageBreak/>
        <w:t>“An escape clause. I</w:t>
      </w:r>
      <w:r w:rsidR="005B0B64" w:rsidRPr="005C1161">
        <w:rPr>
          <w:rFonts w:cs="Times New Roman"/>
          <w:szCs w:val="28"/>
        </w:rPr>
        <w:t>f you decide not to get married, all you have to do is tell one of</w:t>
      </w:r>
      <w:r w:rsidRPr="005C1161">
        <w:rPr>
          <w:rFonts w:cs="Times New Roman"/>
          <w:szCs w:val="28"/>
        </w:rPr>
        <w:t xml:space="preserve"> the Eagles on duty </w:t>
      </w:r>
      <w:r w:rsidR="005B0B64" w:rsidRPr="005C1161">
        <w:rPr>
          <w:rFonts w:cs="Times New Roman"/>
          <w:szCs w:val="28"/>
        </w:rPr>
        <w:t>an</w:t>
      </w:r>
      <w:r w:rsidRPr="005C1161">
        <w:rPr>
          <w:rFonts w:cs="Times New Roman"/>
          <w:szCs w:val="28"/>
        </w:rPr>
        <w:t>d we’ll handle it. I’ll tell people I</w:t>
      </w:r>
      <w:r w:rsidR="005B0B64" w:rsidRPr="005C1161">
        <w:rPr>
          <w:rFonts w:cs="Times New Roman"/>
          <w:szCs w:val="28"/>
        </w:rPr>
        <w:t xml:space="preserve"> </w:t>
      </w:r>
      <w:r w:rsidRPr="005C1161">
        <w:rPr>
          <w:rFonts w:cs="Times New Roman"/>
          <w:szCs w:val="28"/>
        </w:rPr>
        <w:t>withdrew</w:t>
      </w:r>
      <w:r w:rsidR="005B0B64" w:rsidRPr="005C1161">
        <w:rPr>
          <w:rFonts w:cs="Times New Roman"/>
          <w:szCs w:val="28"/>
        </w:rPr>
        <w:t xml:space="preserve"> my approval </w:t>
      </w:r>
      <w:r w:rsidRPr="005C1161">
        <w:rPr>
          <w:rFonts w:cs="Times New Roman"/>
          <w:szCs w:val="28"/>
        </w:rPr>
        <w:t>because you sexually assaulted your fiancé</w:t>
      </w:r>
      <w:r w:rsidR="005B0B64" w:rsidRPr="005C1161">
        <w:rPr>
          <w:rFonts w:cs="Times New Roman"/>
          <w:szCs w:val="28"/>
        </w:rPr>
        <w:t>.”</w:t>
      </w:r>
    </w:p>
    <w:p w14:paraId="34E70EDC" w14:textId="77777777" w:rsidR="005B0B64" w:rsidRPr="005C1161" w:rsidRDefault="005B0B64" w:rsidP="001B3EB3">
      <w:pPr>
        <w:ind w:firstLine="432"/>
        <w:contextualSpacing/>
        <w:rPr>
          <w:rFonts w:cs="Times New Roman"/>
          <w:szCs w:val="28"/>
        </w:rPr>
      </w:pPr>
      <w:r w:rsidRPr="005C1161">
        <w:rPr>
          <w:rFonts w:cs="Times New Roman"/>
          <w:szCs w:val="28"/>
        </w:rPr>
        <w:t>Jennifer burst out laughing. “That’s mean.”</w:t>
      </w:r>
    </w:p>
    <w:p w14:paraId="1F31D016" w14:textId="77777777" w:rsidR="005B0B64" w:rsidRPr="005C1161" w:rsidRDefault="005B0B64" w:rsidP="001B3EB3">
      <w:pPr>
        <w:ind w:firstLine="432"/>
        <w:contextualSpacing/>
        <w:rPr>
          <w:rFonts w:cs="Times New Roman"/>
          <w:szCs w:val="28"/>
        </w:rPr>
      </w:pPr>
      <w:r w:rsidRPr="005C1161">
        <w:rPr>
          <w:rFonts w:cs="Times New Roman"/>
          <w:szCs w:val="28"/>
        </w:rPr>
        <w:t>“You could try a code word.” Tracy brought the conversation back to where they’d left off. “When you have a flash, say the code word and he can do something different or at least calm you down.”</w:t>
      </w:r>
    </w:p>
    <w:p w14:paraId="55089E61" w14:textId="77777777" w:rsidR="005B0B64" w:rsidRPr="005C1161" w:rsidRDefault="005B0B64" w:rsidP="001B3EB3">
      <w:pPr>
        <w:ind w:firstLine="432"/>
        <w:contextualSpacing/>
        <w:rPr>
          <w:rFonts w:cs="Times New Roman"/>
          <w:szCs w:val="28"/>
        </w:rPr>
      </w:pPr>
      <w:r w:rsidRPr="005C1161">
        <w:rPr>
          <w:rFonts w:cs="Times New Roman"/>
          <w:szCs w:val="28"/>
        </w:rPr>
        <w:t xml:space="preserve">“Maybe.” Jennifer’s </w:t>
      </w:r>
      <w:r w:rsidR="0033762B" w:rsidRPr="005C1161">
        <w:rPr>
          <w:rFonts w:cs="Times New Roman"/>
          <w:szCs w:val="28"/>
        </w:rPr>
        <w:t>cheeks</w:t>
      </w:r>
      <w:r w:rsidRPr="005C1161">
        <w:rPr>
          <w:rFonts w:cs="Times New Roman"/>
          <w:szCs w:val="28"/>
        </w:rPr>
        <w:t xml:space="preserve"> </w:t>
      </w:r>
      <w:r w:rsidR="00CE6F38" w:rsidRPr="005C1161">
        <w:rPr>
          <w:rFonts w:cs="Times New Roman"/>
          <w:szCs w:val="28"/>
        </w:rPr>
        <w:t>went</w:t>
      </w:r>
      <w:r w:rsidRPr="005C1161">
        <w:rPr>
          <w:rFonts w:cs="Times New Roman"/>
          <w:szCs w:val="28"/>
        </w:rPr>
        <w:t xml:space="preserve"> red again.</w:t>
      </w:r>
    </w:p>
    <w:p w14:paraId="46B0C688" w14:textId="77777777" w:rsidR="005B0B64" w:rsidRPr="005C1161" w:rsidRDefault="005B0B64" w:rsidP="001B3EB3">
      <w:pPr>
        <w:ind w:firstLine="432"/>
        <w:contextualSpacing/>
        <w:rPr>
          <w:rFonts w:cs="Times New Roman"/>
          <w:szCs w:val="28"/>
        </w:rPr>
      </w:pPr>
      <w:r w:rsidRPr="005C1161">
        <w:rPr>
          <w:rFonts w:cs="Times New Roman"/>
          <w:szCs w:val="28"/>
        </w:rPr>
        <w:t>Angela kept her sh</w:t>
      </w:r>
      <w:r w:rsidR="006F38DD" w:rsidRPr="005C1161">
        <w:rPr>
          <w:rFonts w:cs="Times New Roman"/>
          <w:szCs w:val="28"/>
        </w:rPr>
        <w:t>ield up so Jennifer didn’t feel her connect</w:t>
      </w:r>
      <w:r w:rsidRPr="005C1161">
        <w:rPr>
          <w:rFonts w:cs="Times New Roman"/>
          <w:szCs w:val="28"/>
        </w:rPr>
        <w:t xml:space="preserve"> Kyle to the conversation. He and J</w:t>
      </w:r>
      <w:r w:rsidR="0033762B" w:rsidRPr="005C1161">
        <w:rPr>
          <w:rFonts w:cs="Times New Roman"/>
          <w:szCs w:val="28"/>
        </w:rPr>
        <w:t>ennifer deserved happiness. T</w:t>
      </w:r>
      <w:r w:rsidRPr="005C1161">
        <w:rPr>
          <w:rFonts w:cs="Times New Roman"/>
          <w:szCs w:val="28"/>
        </w:rPr>
        <w:t xml:space="preserve">hat could only </w:t>
      </w:r>
      <w:r w:rsidR="006F38DD" w:rsidRPr="005C1161">
        <w:rPr>
          <w:rFonts w:cs="Times New Roman"/>
          <w:szCs w:val="28"/>
        </w:rPr>
        <w:t>come</w:t>
      </w:r>
      <w:r w:rsidRPr="005C1161">
        <w:rPr>
          <w:rFonts w:cs="Times New Roman"/>
          <w:szCs w:val="28"/>
        </w:rPr>
        <w:t xml:space="preserve"> if </w:t>
      </w:r>
      <w:r w:rsidR="006F38DD" w:rsidRPr="005C1161">
        <w:rPr>
          <w:rFonts w:cs="Times New Roman"/>
          <w:szCs w:val="28"/>
        </w:rPr>
        <w:t xml:space="preserve">he knew how to handle the scars that Cesar </w:t>
      </w:r>
      <w:r w:rsidR="002E37FC" w:rsidRPr="005C1161">
        <w:rPr>
          <w:rFonts w:cs="Times New Roman"/>
          <w:szCs w:val="28"/>
        </w:rPr>
        <w:t xml:space="preserve">had </w:t>
      </w:r>
      <w:r w:rsidR="006F38DD" w:rsidRPr="005C1161">
        <w:rPr>
          <w:rFonts w:cs="Times New Roman"/>
          <w:szCs w:val="28"/>
        </w:rPr>
        <w:t>left</w:t>
      </w:r>
      <w:r w:rsidRPr="005C1161">
        <w:rPr>
          <w:rFonts w:cs="Times New Roman"/>
          <w:szCs w:val="28"/>
        </w:rPr>
        <w:t>.</w:t>
      </w:r>
    </w:p>
    <w:p w14:paraId="06BD1A57" w14:textId="77777777" w:rsidR="005B0B64" w:rsidRPr="005C1161" w:rsidRDefault="006F38DD" w:rsidP="001B3EB3">
      <w:pPr>
        <w:ind w:firstLine="432"/>
        <w:contextualSpacing/>
        <w:rPr>
          <w:rFonts w:cs="Times New Roman"/>
          <w:szCs w:val="28"/>
        </w:rPr>
      </w:pPr>
      <w:r w:rsidRPr="005C1161">
        <w:rPr>
          <w:rFonts w:cs="Times New Roman"/>
          <w:szCs w:val="28"/>
        </w:rPr>
        <w:t>“You could just tell him what he can and can’t do</w:t>
      </w:r>
      <w:r w:rsidR="000E5020" w:rsidRPr="005C1161">
        <w:rPr>
          <w:rFonts w:cs="Times New Roman"/>
          <w:szCs w:val="28"/>
        </w:rPr>
        <w:t>.</w:t>
      </w:r>
      <w:r w:rsidR="005B0B64" w:rsidRPr="005C1161">
        <w:rPr>
          <w:rFonts w:cs="Times New Roman"/>
          <w:szCs w:val="28"/>
        </w:rPr>
        <w:t>” Samantha</w:t>
      </w:r>
      <w:r w:rsidR="000E5020" w:rsidRPr="005C1161">
        <w:rPr>
          <w:rFonts w:cs="Times New Roman"/>
          <w:szCs w:val="28"/>
        </w:rPr>
        <w:t>’s tone was dry</w:t>
      </w:r>
      <w:r w:rsidR="005B0B64" w:rsidRPr="005C1161">
        <w:rPr>
          <w:rFonts w:cs="Times New Roman"/>
          <w:szCs w:val="28"/>
        </w:rPr>
        <w:t>. “If you’re in control, you’ll be too occupied to have flashes and he won’t argue, I promise.”</w:t>
      </w:r>
    </w:p>
    <w:p w14:paraId="1FA8214C" w14:textId="77777777" w:rsidR="005B0B64" w:rsidRPr="005C1161" w:rsidRDefault="005B0B64" w:rsidP="001B3EB3">
      <w:pPr>
        <w:ind w:firstLine="432"/>
        <w:contextualSpacing/>
        <w:rPr>
          <w:rFonts w:cs="Times New Roman"/>
          <w:szCs w:val="28"/>
        </w:rPr>
      </w:pPr>
      <w:r w:rsidRPr="005C1161">
        <w:rPr>
          <w:rFonts w:cs="Times New Roman"/>
          <w:szCs w:val="28"/>
        </w:rPr>
        <w:t>Jennifer chuckled a little. “No, he doesn’t want more of that.”</w:t>
      </w:r>
    </w:p>
    <w:p w14:paraId="1012221A" w14:textId="77777777" w:rsidR="005B0B64" w:rsidRPr="005C1161" w:rsidRDefault="005B0B64" w:rsidP="001B3EB3">
      <w:pPr>
        <w:ind w:firstLine="432"/>
        <w:contextualSpacing/>
        <w:rPr>
          <w:rFonts w:cs="Times New Roman"/>
          <w:szCs w:val="28"/>
        </w:rPr>
      </w:pPr>
      <w:r w:rsidRPr="005C1161">
        <w:rPr>
          <w:rFonts w:cs="Times New Roman"/>
          <w:i/>
          <w:szCs w:val="28"/>
        </w:rPr>
        <w:t>Yes, I do!</w:t>
      </w:r>
      <w:r w:rsidRPr="005C1161">
        <w:rPr>
          <w:rFonts w:cs="Times New Roman"/>
          <w:szCs w:val="28"/>
        </w:rPr>
        <w:t xml:space="preserve"> Kyle protested in Angela’s mind.</w:t>
      </w:r>
    </w:p>
    <w:p w14:paraId="22B2E97B" w14:textId="77777777" w:rsidR="005B0B64" w:rsidRPr="005C1161" w:rsidRDefault="005B0B64" w:rsidP="001B3EB3">
      <w:pPr>
        <w:ind w:firstLine="432"/>
        <w:contextualSpacing/>
        <w:rPr>
          <w:rFonts w:cs="Times New Roman"/>
          <w:i/>
          <w:szCs w:val="28"/>
        </w:rPr>
      </w:pPr>
      <w:r w:rsidRPr="005C1161">
        <w:rPr>
          <w:rFonts w:cs="Times New Roman"/>
          <w:szCs w:val="28"/>
        </w:rPr>
        <w:t xml:space="preserve">Angela snickered. </w:t>
      </w:r>
      <w:proofErr w:type="spellStart"/>
      <w:r w:rsidRPr="005C1161">
        <w:rPr>
          <w:rFonts w:cs="Times New Roman"/>
          <w:i/>
          <w:szCs w:val="28"/>
        </w:rPr>
        <w:t>Shhh</w:t>
      </w:r>
      <w:proofErr w:type="spellEnd"/>
      <w:r w:rsidRPr="005C1161">
        <w:rPr>
          <w:rFonts w:cs="Times New Roman"/>
          <w:i/>
          <w:szCs w:val="28"/>
        </w:rPr>
        <w:t>.</w:t>
      </w:r>
    </w:p>
    <w:p w14:paraId="44B3E9B4" w14:textId="77777777" w:rsidR="005B0B64" w:rsidRPr="005C1161" w:rsidRDefault="006F38DD" w:rsidP="001B3EB3">
      <w:pPr>
        <w:ind w:firstLine="432"/>
        <w:contextualSpacing/>
        <w:rPr>
          <w:rFonts w:cs="Times New Roman"/>
          <w:szCs w:val="28"/>
        </w:rPr>
      </w:pPr>
      <w:r w:rsidRPr="005C1161">
        <w:rPr>
          <w:rFonts w:cs="Times New Roman"/>
          <w:szCs w:val="28"/>
        </w:rPr>
        <w:t>“H</w:t>
      </w:r>
      <w:r w:rsidR="005B0B64" w:rsidRPr="005C1161">
        <w:rPr>
          <w:rFonts w:cs="Times New Roman"/>
          <w:szCs w:val="28"/>
        </w:rPr>
        <w:t xml:space="preserve">e won’t mind after you’re married.” </w:t>
      </w:r>
      <w:r w:rsidRPr="005C1161">
        <w:rPr>
          <w:rFonts w:cs="Times New Roman"/>
          <w:szCs w:val="28"/>
        </w:rPr>
        <w:t xml:space="preserve">As an Eagle, </w:t>
      </w:r>
      <w:r w:rsidR="005B0B64" w:rsidRPr="005C1161">
        <w:rPr>
          <w:rFonts w:cs="Times New Roman"/>
          <w:szCs w:val="28"/>
        </w:rPr>
        <w:t xml:space="preserve">Monica had </w:t>
      </w:r>
      <w:r w:rsidRPr="005C1161">
        <w:rPr>
          <w:rFonts w:cs="Times New Roman"/>
          <w:szCs w:val="28"/>
        </w:rPr>
        <w:t>witnessed several of</w:t>
      </w:r>
      <w:r w:rsidR="005B0B64" w:rsidRPr="005C1161">
        <w:rPr>
          <w:rFonts w:cs="Times New Roman"/>
          <w:szCs w:val="28"/>
        </w:rPr>
        <w:t xml:space="preserve"> the ambushes</w:t>
      </w:r>
      <w:r w:rsidRPr="005C1161">
        <w:rPr>
          <w:rFonts w:cs="Times New Roman"/>
          <w:szCs w:val="28"/>
        </w:rPr>
        <w:t xml:space="preserve"> while on duty</w:t>
      </w:r>
      <w:r w:rsidR="005B0B64" w:rsidRPr="005C1161">
        <w:rPr>
          <w:rFonts w:cs="Times New Roman"/>
          <w:szCs w:val="28"/>
        </w:rPr>
        <w:t>. “He has to feel guilty right now when you do that to him.”</w:t>
      </w:r>
    </w:p>
    <w:p w14:paraId="451965F2" w14:textId="77777777" w:rsidR="005B0B64" w:rsidRPr="005C1161" w:rsidRDefault="005B0B64" w:rsidP="001B3EB3">
      <w:pPr>
        <w:ind w:firstLine="432"/>
        <w:contextualSpacing/>
        <w:rPr>
          <w:rFonts w:cs="Times New Roman"/>
          <w:szCs w:val="28"/>
        </w:rPr>
      </w:pPr>
      <w:r w:rsidRPr="005C1161">
        <w:rPr>
          <w:rFonts w:cs="Times New Roman"/>
          <w:szCs w:val="28"/>
        </w:rPr>
        <w:t>“</w:t>
      </w:r>
      <w:r w:rsidRPr="005C1161">
        <w:rPr>
          <w:rFonts w:cs="Times New Roman"/>
          <w:i/>
          <w:szCs w:val="28"/>
        </w:rPr>
        <w:t>For</w:t>
      </w:r>
      <w:r w:rsidRPr="005C1161">
        <w:rPr>
          <w:rFonts w:cs="Times New Roman"/>
          <w:szCs w:val="28"/>
        </w:rPr>
        <w:t xml:space="preserve"> him.” Jennifer smiled. “I like it when he’s...pleased.”</w:t>
      </w:r>
    </w:p>
    <w:p w14:paraId="7A68E0A8"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That’s good. He wants the same feeling from making you happy.”</w:t>
      </w:r>
    </w:p>
    <w:p w14:paraId="247F94E1" w14:textId="77777777" w:rsidR="005B0B64" w:rsidRPr="005C1161" w:rsidRDefault="005B0B64" w:rsidP="001B3EB3">
      <w:pPr>
        <w:ind w:firstLine="432"/>
        <w:contextualSpacing/>
        <w:rPr>
          <w:rFonts w:cs="Times New Roman"/>
          <w:szCs w:val="28"/>
        </w:rPr>
      </w:pPr>
      <w:r w:rsidRPr="005C1161">
        <w:rPr>
          <w:rFonts w:cs="Times New Roman"/>
          <w:szCs w:val="28"/>
        </w:rPr>
        <w:t>“So did Cesar.”</w:t>
      </w:r>
    </w:p>
    <w:p w14:paraId="4D7F3B5A" w14:textId="77777777" w:rsidR="005B0B64" w:rsidRPr="005C1161" w:rsidRDefault="005B0B64" w:rsidP="001B3EB3">
      <w:pPr>
        <w:pStyle w:val="BodyTextIndent"/>
      </w:pPr>
      <w:r w:rsidRPr="005C1161">
        <w:t>“No.” Angela wasn’t going to let that pass. “Cesar wanted you submissive. He liked forcing your body to overrule your mind. Kyle wants what you want.”</w:t>
      </w:r>
    </w:p>
    <w:p w14:paraId="2514CDB4" w14:textId="77777777" w:rsidR="005B0B64" w:rsidRPr="005C1161" w:rsidRDefault="005B0B64" w:rsidP="001B3EB3">
      <w:pPr>
        <w:ind w:firstLine="432"/>
        <w:contextualSpacing/>
        <w:rPr>
          <w:rFonts w:cs="Times New Roman"/>
          <w:szCs w:val="28"/>
        </w:rPr>
      </w:pPr>
      <w:r w:rsidRPr="005C1161">
        <w:rPr>
          <w:rFonts w:cs="Times New Roman"/>
          <w:szCs w:val="28"/>
        </w:rPr>
        <w:t>“I doubt that</w:t>
      </w:r>
      <w:r w:rsidR="000E5020" w:rsidRPr="005C1161">
        <w:rPr>
          <w:rFonts w:cs="Times New Roman"/>
          <w:szCs w:val="28"/>
        </w:rPr>
        <w:t>.</w:t>
      </w:r>
      <w:r w:rsidRPr="005C1161">
        <w:rPr>
          <w:rFonts w:cs="Times New Roman"/>
          <w:szCs w:val="28"/>
        </w:rPr>
        <w:t>” Jennifer</w:t>
      </w:r>
      <w:r w:rsidR="000E5020" w:rsidRPr="005C1161">
        <w:rPr>
          <w:rFonts w:cs="Times New Roman"/>
          <w:szCs w:val="28"/>
        </w:rPr>
        <w:t xml:space="preserve"> couldn’t stop the</w:t>
      </w:r>
      <w:r w:rsidRPr="005C1161">
        <w:rPr>
          <w:rFonts w:cs="Times New Roman"/>
          <w:szCs w:val="28"/>
        </w:rPr>
        <w:t xml:space="preserve"> mutter. “He loves Autumn, but he doesn’t long for a child to fill the emptiness.”</w:t>
      </w:r>
    </w:p>
    <w:p w14:paraId="2A243C59" w14:textId="77777777" w:rsidR="005B0B64" w:rsidRPr="005C1161" w:rsidRDefault="005B0B64" w:rsidP="001B3EB3">
      <w:pPr>
        <w:ind w:firstLine="432"/>
        <w:contextualSpacing/>
        <w:rPr>
          <w:rFonts w:cs="Times New Roman"/>
          <w:szCs w:val="28"/>
        </w:rPr>
      </w:pPr>
      <w:r w:rsidRPr="005C1161">
        <w:rPr>
          <w:rFonts w:cs="Times New Roman"/>
          <w:szCs w:val="28"/>
        </w:rPr>
        <w:t>Hearts broke. Tonya came over to hug the girl, almost crying.</w:t>
      </w:r>
    </w:p>
    <w:p w14:paraId="4B2BE086" w14:textId="77777777" w:rsidR="005B0B64" w:rsidRPr="005C1161" w:rsidRDefault="005B0B64" w:rsidP="001B3EB3">
      <w:pPr>
        <w:ind w:firstLine="432"/>
        <w:contextualSpacing/>
        <w:rPr>
          <w:rFonts w:cs="Times New Roman"/>
          <w:i/>
          <w:szCs w:val="28"/>
        </w:rPr>
      </w:pPr>
      <w:r w:rsidRPr="005C1161">
        <w:rPr>
          <w:rFonts w:cs="Times New Roman"/>
          <w:i/>
          <w:szCs w:val="28"/>
        </w:rPr>
        <w:t>She’s wrong there, too</w:t>
      </w:r>
      <w:r w:rsidRPr="005C1161">
        <w:rPr>
          <w:rFonts w:cs="Times New Roman"/>
          <w:szCs w:val="28"/>
        </w:rPr>
        <w:t xml:space="preserve">, Kyle told Angela. It bothered him to witness Jennifer’s unhappiness and not be able to do anything about it. </w:t>
      </w:r>
      <w:r w:rsidRPr="005C1161">
        <w:rPr>
          <w:rFonts w:cs="Times New Roman"/>
          <w:i/>
          <w:szCs w:val="28"/>
        </w:rPr>
        <w:t>I want half a dozen with her. Maybe more if we like being parents and I think we will.</w:t>
      </w:r>
    </w:p>
    <w:p w14:paraId="6D514560" w14:textId="77777777" w:rsidR="005B0B64" w:rsidRPr="005C1161" w:rsidRDefault="005B0B64" w:rsidP="001B3EB3">
      <w:pPr>
        <w:ind w:firstLine="432"/>
        <w:contextualSpacing/>
        <w:rPr>
          <w:rFonts w:cs="Times New Roman"/>
          <w:i/>
          <w:szCs w:val="28"/>
        </w:rPr>
      </w:pPr>
      <w:r w:rsidRPr="005C1161">
        <w:rPr>
          <w:rFonts w:cs="Times New Roman"/>
          <w:i/>
          <w:szCs w:val="28"/>
        </w:rPr>
        <w:t>Why haven’t you told her that?</w:t>
      </w:r>
    </w:p>
    <w:p w14:paraId="61DF65C4" w14:textId="77777777" w:rsidR="005B0B64" w:rsidRPr="005C1161" w:rsidRDefault="005B0B64" w:rsidP="001B3EB3">
      <w:pPr>
        <w:ind w:firstLine="432"/>
        <w:contextualSpacing/>
        <w:rPr>
          <w:rFonts w:cs="Times New Roman"/>
          <w:i/>
          <w:szCs w:val="28"/>
        </w:rPr>
      </w:pPr>
      <w:r w:rsidRPr="005C1161">
        <w:rPr>
          <w:rFonts w:cs="Times New Roman"/>
          <w:i/>
          <w:szCs w:val="28"/>
        </w:rPr>
        <w:t>Because I want to wait a while and enjoy what we have now before we add to it. She wants it right away. We made a deal.</w:t>
      </w:r>
    </w:p>
    <w:p w14:paraId="524FEDA3" w14:textId="77777777" w:rsidR="005B0B64" w:rsidRPr="005C1161" w:rsidRDefault="005B0B64" w:rsidP="001B3EB3">
      <w:pPr>
        <w:ind w:firstLine="432"/>
        <w:contextualSpacing/>
        <w:rPr>
          <w:rFonts w:cs="Times New Roman"/>
          <w:szCs w:val="28"/>
        </w:rPr>
      </w:pPr>
      <w:r w:rsidRPr="005C1161">
        <w:rPr>
          <w:rFonts w:cs="Times New Roman"/>
          <w:szCs w:val="28"/>
        </w:rPr>
        <w:t>“Deals were made to be revised.</w:t>
      </w:r>
      <w:r w:rsidR="0033762B" w:rsidRPr="005C1161">
        <w:rPr>
          <w:rFonts w:cs="Times New Roman"/>
          <w:szCs w:val="28"/>
        </w:rPr>
        <w:t xml:space="preserve"> </w:t>
      </w:r>
      <w:r w:rsidRPr="005C1161">
        <w:rPr>
          <w:rFonts w:cs="Times New Roman"/>
          <w:szCs w:val="28"/>
        </w:rPr>
        <w:t>Promising a child and delivering it are easy, but that won’t fill the hole.”</w:t>
      </w:r>
    </w:p>
    <w:p w14:paraId="5F5C7375" w14:textId="77777777" w:rsidR="005B0B64" w:rsidRPr="005C1161" w:rsidRDefault="005B0B64" w:rsidP="001B3EB3">
      <w:pPr>
        <w:ind w:firstLine="432"/>
        <w:contextualSpacing/>
        <w:rPr>
          <w:rFonts w:cs="Times New Roman"/>
          <w:szCs w:val="28"/>
        </w:rPr>
      </w:pPr>
      <w:r w:rsidRPr="005C1161">
        <w:rPr>
          <w:rFonts w:cs="Times New Roman"/>
          <w:szCs w:val="28"/>
        </w:rPr>
        <w:t>Jennifer thought Angela was scanning her. She nodded. “Deep down, I know it won’t work, but this pain!”</w:t>
      </w:r>
    </w:p>
    <w:p w14:paraId="78C64942" w14:textId="77777777" w:rsidR="005B0B64" w:rsidRPr="005C1161" w:rsidRDefault="005B0B64" w:rsidP="001B3EB3">
      <w:pPr>
        <w:ind w:firstLine="432"/>
        <w:contextualSpacing/>
        <w:rPr>
          <w:rFonts w:cs="Times New Roman"/>
          <w:szCs w:val="28"/>
        </w:rPr>
      </w:pPr>
      <w:r w:rsidRPr="005C1161">
        <w:rPr>
          <w:rFonts w:cs="Times New Roman"/>
          <w:szCs w:val="28"/>
        </w:rPr>
        <w:t>Angela sent a blast of comfort that banished the pain to a dim corner. It wouldn’t last long, but she couldn’t take Jennifer’s agony. It was bringing up her own. “You’ll talk to him about it.”</w:t>
      </w:r>
    </w:p>
    <w:p w14:paraId="69F56F8C"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Jennifer sighed. “I’ll tell him he doesn’t have to h</w:t>
      </w:r>
      <w:r w:rsidR="006F38DD" w:rsidRPr="005C1161">
        <w:rPr>
          <w:rFonts w:cs="Times New Roman"/>
          <w:szCs w:val="28"/>
        </w:rPr>
        <w:t>onor the deal;</w:t>
      </w:r>
      <w:r w:rsidRPr="005C1161">
        <w:rPr>
          <w:rFonts w:cs="Times New Roman"/>
          <w:szCs w:val="28"/>
        </w:rPr>
        <w:t xml:space="preserve"> that’s unfair. I’m sorry.”</w:t>
      </w:r>
    </w:p>
    <w:p w14:paraId="07C53065" w14:textId="77777777" w:rsidR="005B0B64" w:rsidRPr="005C1161" w:rsidRDefault="005B0B64" w:rsidP="001B3EB3">
      <w:pPr>
        <w:ind w:firstLine="432"/>
        <w:contextualSpacing/>
        <w:rPr>
          <w:rFonts w:cs="Times New Roman"/>
          <w:szCs w:val="28"/>
        </w:rPr>
      </w:pPr>
      <w:r w:rsidRPr="005C1161">
        <w:rPr>
          <w:rFonts w:cs="Times New Roman"/>
          <w:szCs w:val="28"/>
        </w:rPr>
        <w:t>“I’m not upset with you. I hurt for you.” Angela stood up, stretching. “</w:t>
      </w:r>
      <w:proofErr w:type="gramStart"/>
      <w:r w:rsidRPr="005C1161">
        <w:rPr>
          <w:rFonts w:cs="Times New Roman"/>
          <w:szCs w:val="28"/>
        </w:rPr>
        <w:t>So</w:t>
      </w:r>
      <w:proofErr w:type="gramEnd"/>
      <w:r w:rsidRPr="005C1161">
        <w:rPr>
          <w:rFonts w:cs="Times New Roman"/>
          <w:szCs w:val="28"/>
        </w:rPr>
        <w:t xml:space="preserve"> I’m going to tell you something and let you shout. Ready?”</w:t>
      </w:r>
    </w:p>
    <w:p w14:paraId="32DE40B3" w14:textId="77777777" w:rsidR="005B0B64" w:rsidRPr="005C1161" w:rsidRDefault="005B0B64" w:rsidP="001B3EB3">
      <w:pPr>
        <w:ind w:firstLine="432"/>
        <w:contextualSpacing/>
        <w:rPr>
          <w:rFonts w:cs="Times New Roman"/>
          <w:szCs w:val="28"/>
        </w:rPr>
      </w:pPr>
      <w:r w:rsidRPr="005C1161">
        <w:rPr>
          <w:rFonts w:cs="Times New Roman"/>
          <w:szCs w:val="28"/>
        </w:rPr>
        <w:t>Jennifer paled. “You didn’t.”</w:t>
      </w:r>
    </w:p>
    <w:p w14:paraId="1364DABD" w14:textId="77777777" w:rsidR="005B0B64" w:rsidRPr="005C1161" w:rsidRDefault="005B0B64" w:rsidP="001B3EB3">
      <w:pPr>
        <w:ind w:firstLine="432"/>
        <w:contextualSpacing/>
        <w:rPr>
          <w:rFonts w:cs="Times New Roman"/>
          <w:szCs w:val="28"/>
        </w:rPr>
      </w:pPr>
      <w:r w:rsidRPr="005C1161">
        <w:rPr>
          <w:rFonts w:cs="Times New Roman"/>
          <w:szCs w:val="28"/>
        </w:rPr>
        <w:t>“I did. He heard most of this. He’s listening and hoping I don’t tell you how he responded.”</w:t>
      </w:r>
    </w:p>
    <w:p w14:paraId="1F28319F" w14:textId="77777777" w:rsidR="005B0B64" w:rsidRPr="005C1161" w:rsidRDefault="005B0B64" w:rsidP="001B3EB3">
      <w:pPr>
        <w:ind w:firstLine="432"/>
        <w:contextualSpacing/>
        <w:rPr>
          <w:rFonts w:cs="Times New Roman"/>
          <w:szCs w:val="28"/>
        </w:rPr>
      </w:pPr>
      <w:r w:rsidRPr="005C1161">
        <w:rPr>
          <w:rFonts w:cs="Times New Roman"/>
          <w:szCs w:val="28"/>
        </w:rPr>
        <w:t>Jennifer braced. “He doesn’t want any more kids, right?”</w:t>
      </w:r>
    </w:p>
    <w:p w14:paraId="640453A3" w14:textId="77777777" w:rsidR="005B0B64" w:rsidRPr="005C1161" w:rsidRDefault="005B0B64" w:rsidP="001B3EB3">
      <w:pPr>
        <w:ind w:firstLine="432"/>
        <w:contextualSpacing/>
        <w:rPr>
          <w:rFonts w:cs="Times New Roman"/>
          <w:szCs w:val="28"/>
        </w:rPr>
      </w:pPr>
      <w:r w:rsidRPr="005C1161">
        <w:rPr>
          <w:rFonts w:cs="Times New Roman"/>
          <w:szCs w:val="28"/>
        </w:rPr>
        <w:t>Angela chuckled. “Man are you two gonna be great together.” She replayed Kyle’s words for the worried girl.</w:t>
      </w:r>
    </w:p>
    <w:p w14:paraId="15097ADF" w14:textId="77777777" w:rsidR="005B0B64" w:rsidRPr="005C1161" w:rsidRDefault="005B0B64" w:rsidP="001B3EB3">
      <w:pPr>
        <w:ind w:firstLine="432"/>
        <w:contextualSpacing/>
        <w:rPr>
          <w:rFonts w:cs="Times New Roman"/>
          <w:i/>
          <w:szCs w:val="28"/>
        </w:rPr>
      </w:pPr>
      <w:r w:rsidRPr="005C1161">
        <w:rPr>
          <w:rFonts w:cs="Times New Roman"/>
          <w:i/>
          <w:szCs w:val="28"/>
        </w:rPr>
        <w:t>I want half a dozen with her. Maybe more if we like being parents and I think we will.</w:t>
      </w:r>
    </w:p>
    <w:p w14:paraId="27BB6AA5" w14:textId="77777777" w:rsidR="005B0B64" w:rsidRPr="005C1161" w:rsidRDefault="005B0B64" w:rsidP="001B3EB3">
      <w:pPr>
        <w:ind w:firstLine="432"/>
        <w:contextualSpacing/>
        <w:rPr>
          <w:rFonts w:cs="Times New Roman"/>
          <w:i/>
          <w:szCs w:val="28"/>
        </w:rPr>
      </w:pPr>
      <w:r w:rsidRPr="005C1161">
        <w:rPr>
          <w:rFonts w:cs="Times New Roman"/>
          <w:i/>
          <w:szCs w:val="28"/>
        </w:rPr>
        <w:t>Why haven’t you told her that?</w:t>
      </w:r>
    </w:p>
    <w:p w14:paraId="5BF7072B" w14:textId="77777777" w:rsidR="005B0B64" w:rsidRPr="005C1161" w:rsidRDefault="005B0B64" w:rsidP="001B3EB3">
      <w:pPr>
        <w:ind w:firstLine="432"/>
        <w:contextualSpacing/>
        <w:rPr>
          <w:rFonts w:cs="Times New Roman"/>
          <w:i/>
          <w:szCs w:val="28"/>
        </w:rPr>
      </w:pPr>
      <w:r w:rsidRPr="005C1161">
        <w:rPr>
          <w:rFonts w:cs="Times New Roman"/>
          <w:i/>
          <w:szCs w:val="28"/>
        </w:rPr>
        <w:t>Because I want to wait a while and enjoy what we have now before we add to it.</w:t>
      </w:r>
    </w:p>
    <w:p w14:paraId="2EDAE48C" w14:textId="77777777" w:rsidR="005B0B64" w:rsidRPr="005C1161" w:rsidRDefault="005B0B64" w:rsidP="001B3EB3">
      <w:pPr>
        <w:ind w:firstLine="432"/>
        <w:contextualSpacing/>
        <w:rPr>
          <w:rFonts w:cs="Times New Roman"/>
          <w:szCs w:val="28"/>
        </w:rPr>
      </w:pPr>
      <w:r w:rsidRPr="005C1161">
        <w:rPr>
          <w:rFonts w:cs="Times New Roman"/>
          <w:szCs w:val="28"/>
        </w:rPr>
        <w:t>“That is so sweet</w:t>
      </w:r>
      <w:r w:rsidR="000E5020" w:rsidRPr="005C1161">
        <w:rPr>
          <w:rFonts w:cs="Times New Roman"/>
          <w:szCs w:val="28"/>
        </w:rPr>
        <w:t>!</w:t>
      </w:r>
      <w:r w:rsidRPr="005C1161">
        <w:rPr>
          <w:rFonts w:cs="Times New Roman"/>
          <w:szCs w:val="28"/>
        </w:rPr>
        <w:t xml:space="preserve">” Samantha </w:t>
      </w:r>
      <w:r w:rsidR="000E5020" w:rsidRPr="005C1161">
        <w:rPr>
          <w:rFonts w:cs="Times New Roman"/>
          <w:szCs w:val="28"/>
        </w:rPr>
        <w:t>beamed</w:t>
      </w:r>
      <w:r w:rsidRPr="005C1161">
        <w:rPr>
          <w:rFonts w:cs="Times New Roman"/>
          <w:szCs w:val="28"/>
        </w:rPr>
        <w:t>. “He’s a good one.”</w:t>
      </w:r>
    </w:p>
    <w:p w14:paraId="1E7EA63A" w14:textId="77777777" w:rsidR="005B0B64" w:rsidRPr="005C1161" w:rsidRDefault="005B0B64" w:rsidP="001B3EB3">
      <w:pPr>
        <w:ind w:firstLine="432"/>
        <w:contextualSpacing/>
        <w:rPr>
          <w:rFonts w:cs="Times New Roman"/>
          <w:szCs w:val="28"/>
        </w:rPr>
      </w:pPr>
      <w:r w:rsidRPr="005C1161">
        <w:rPr>
          <w:rFonts w:cs="Times New Roman"/>
          <w:szCs w:val="28"/>
        </w:rPr>
        <w:t>“Yes, he is.” Angela held up a hand</w:t>
      </w:r>
      <w:r w:rsidR="0033762B" w:rsidRPr="005C1161">
        <w:rPr>
          <w:rFonts w:cs="Times New Roman"/>
          <w:szCs w:val="28"/>
        </w:rPr>
        <w:t xml:space="preserve"> before Jennifer could speak</w:t>
      </w:r>
      <w:r w:rsidRPr="005C1161">
        <w:rPr>
          <w:rFonts w:cs="Times New Roman"/>
          <w:szCs w:val="28"/>
        </w:rPr>
        <w:t xml:space="preserve">. “But he’ll give in the first time you let him make you cum, so as your alpha, I forbid you to get pregnant until you’ve been married for at least six months. It’s not to reward him or to punish you. It’s because your body isn’t a factory </w:t>
      </w:r>
      <w:r w:rsidR="006F38DD" w:rsidRPr="005C1161">
        <w:rPr>
          <w:rFonts w:cs="Times New Roman"/>
          <w:szCs w:val="28"/>
        </w:rPr>
        <w:t xml:space="preserve">made </w:t>
      </w:r>
      <w:r w:rsidRPr="005C1161">
        <w:rPr>
          <w:rFonts w:cs="Times New Roman"/>
          <w:szCs w:val="28"/>
        </w:rPr>
        <w:t>to pop out a child anytime you want</w:t>
      </w:r>
      <w:r w:rsidR="006F38DD" w:rsidRPr="005C1161">
        <w:rPr>
          <w:rFonts w:cs="Times New Roman"/>
          <w:szCs w:val="28"/>
        </w:rPr>
        <w:t xml:space="preserve"> one</w:t>
      </w:r>
      <w:r w:rsidRPr="005C1161">
        <w:rPr>
          <w:rFonts w:cs="Times New Roman"/>
          <w:szCs w:val="28"/>
        </w:rPr>
        <w:t xml:space="preserve">. Spend the next six months getting ready for it. More iron, more protein. We’ll help you and any of the others who want to </w:t>
      </w:r>
      <w:r w:rsidRPr="005C1161">
        <w:rPr>
          <w:rFonts w:cs="Times New Roman"/>
          <w:i/>
          <w:szCs w:val="28"/>
        </w:rPr>
        <w:t>plan</w:t>
      </w:r>
      <w:r w:rsidRPr="005C1161">
        <w:rPr>
          <w:rFonts w:cs="Times New Roman"/>
          <w:szCs w:val="28"/>
        </w:rPr>
        <w:t xml:space="preserve"> a healthy pregnancy. </w:t>
      </w:r>
      <w:r w:rsidR="006F38DD" w:rsidRPr="005C1161">
        <w:rPr>
          <w:rFonts w:cs="Times New Roman"/>
          <w:szCs w:val="28"/>
        </w:rPr>
        <w:t>Those who don’t may be punished.</w:t>
      </w:r>
      <w:r w:rsidRPr="005C1161">
        <w:rPr>
          <w:rFonts w:cs="Times New Roman"/>
          <w:szCs w:val="28"/>
        </w:rPr>
        <w:t xml:space="preserve">” Angela </w:t>
      </w:r>
      <w:r w:rsidR="006F38DD" w:rsidRPr="005C1161">
        <w:rPr>
          <w:rFonts w:cs="Times New Roman"/>
          <w:szCs w:val="28"/>
        </w:rPr>
        <w:t xml:space="preserve">looked around to </w:t>
      </w:r>
      <w:r w:rsidR="006F38DD" w:rsidRPr="005C1161">
        <w:rPr>
          <w:rFonts w:cs="Times New Roman"/>
          <w:szCs w:val="28"/>
        </w:rPr>
        <w:lastRenderedPageBreak/>
        <w:t>include</w:t>
      </w:r>
      <w:r w:rsidR="0033762B" w:rsidRPr="005C1161">
        <w:rPr>
          <w:rFonts w:cs="Times New Roman"/>
          <w:szCs w:val="28"/>
        </w:rPr>
        <w:t xml:space="preserve"> everyone</w:t>
      </w:r>
      <w:r w:rsidRPr="005C1161">
        <w:rPr>
          <w:rFonts w:cs="Times New Roman"/>
          <w:szCs w:val="28"/>
        </w:rPr>
        <w:t xml:space="preserve">. “It’s dangerous for the women and the kids. I haven’t decided yet, but we’ll </w:t>
      </w:r>
      <w:r w:rsidR="006F38DD" w:rsidRPr="005C1161">
        <w:rPr>
          <w:rFonts w:cs="Times New Roman"/>
          <w:szCs w:val="28"/>
        </w:rPr>
        <w:t xml:space="preserve">probably </w:t>
      </w:r>
      <w:r w:rsidRPr="005C1161">
        <w:rPr>
          <w:rFonts w:cs="Times New Roman"/>
          <w:szCs w:val="28"/>
        </w:rPr>
        <w:t>go over it at the next mandatory meeting.”</w:t>
      </w:r>
    </w:p>
    <w:p w14:paraId="7BBBD0F7" w14:textId="77777777" w:rsidR="005B0B64" w:rsidRPr="005C1161" w:rsidRDefault="005B0B64" w:rsidP="001B3EB3">
      <w:pPr>
        <w:ind w:firstLine="432"/>
        <w:contextualSpacing/>
        <w:rPr>
          <w:rFonts w:cs="Times New Roman"/>
          <w:szCs w:val="28"/>
        </w:rPr>
      </w:pPr>
      <w:r w:rsidRPr="005C1161">
        <w:rPr>
          <w:rFonts w:cs="Times New Roman"/>
          <w:szCs w:val="28"/>
        </w:rPr>
        <w:t>“Um...you may</w:t>
      </w:r>
      <w:r w:rsidR="006F38DD" w:rsidRPr="005C1161">
        <w:rPr>
          <w:rFonts w:cs="Times New Roman"/>
          <w:szCs w:val="28"/>
        </w:rPr>
        <w:t xml:space="preserve"> have to decide sooner</w:t>
      </w:r>
      <w:r w:rsidRPr="005C1161">
        <w:rPr>
          <w:rFonts w:cs="Times New Roman"/>
          <w:szCs w:val="28"/>
        </w:rPr>
        <w:t xml:space="preserve">.” Tracy was in the far corner of the camper, unpacking Jennifer’s clothes for the wedding. She </w:t>
      </w:r>
      <w:r w:rsidR="006F38DD" w:rsidRPr="005C1161">
        <w:rPr>
          <w:rFonts w:cs="Times New Roman"/>
          <w:szCs w:val="28"/>
        </w:rPr>
        <w:t>stood up, turning. “</w:t>
      </w:r>
      <w:r w:rsidRPr="005C1161">
        <w:rPr>
          <w:rFonts w:cs="Times New Roman"/>
          <w:szCs w:val="28"/>
        </w:rPr>
        <w:t>I didn’t know you were going to make rules like that.</w:t>
      </w:r>
      <w:r w:rsidR="006F38DD" w:rsidRPr="005C1161">
        <w:rPr>
          <w:rFonts w:cs="Times New Roman"/>
          <w:szCs w:val="28"/>
        </w:rPr>
        <w:t xml:space="preserve"> Neither did Charlie.</w:t>
      </w:r>
      <w:r w:rsidRPr="005C1161">
        <w:rPr>
          <w:rFonts w:cs="Times New Roman"/>
          <w:szCs w:val="28"/>
        </w:rPr>
        <w:t>”</w:t>
      </w:r>
    </w:p>
    <w:p w14:paraId="6F4C8206" w14:textId="77777777" w:rsidR="005B0B64" w:rsidRPr="005C1161" w:rsidRDefault="006F38DD" w:rsidP="001B3EB3">
      <w:pPr>
        <w:ind w:firstLine="432"/>
        <w:contextualSpacing/>
        <w:rPr>
          <w:rFonts w:cs="Times New Roman"/>
          <w:szCs w:val="28"/>
        </w:rPr>
      </w:pPr>
      <w:r w:rsidRPr="005C1161">
        <w:rPr>
          <w:rFonts w:cs="Times New Roman"/>
          <w:szCs w:val="28"/>
        </w:rPr>
        <w:t>No one spoke or moved. Except for Jennifer, t</w:t>
      </w:r>
      <w:r w:rsidR="005B0B64" w:rsidRPr="005C1161">
        <w:rPr>
          <w:rFonts w:cs="Times New Roman"/>
          <w:szCs w:val="28"/>
        </w:rPr>
        <w:t>hey were stunned.</w:t>
      </w:r>
    </w:p>
    <w:p w14:paraId="65250867" w14:textId="77777777" w:rsidR="005B0B64" w:rsidRPr="005C1161" w:rsidRDefault="005B0B64" w:rsidP="001B3EB3">
      <w:pPr>
        <w:ind w:firstLine="432"/>
        <w:contextualSpacing/>
        <w:rPr>
          <w:rFonts w:cs="Times New Roman"/>
          <w:szCs w:val="28"/>
        </w:rPr>
      </w:pPr>
      <w:r w:rsidRPr="005C1161">
        <w:rPr>
          <w:rFonts w:cs="Times New Roman"/>
          <w:szCs w:val="28"/>
        </w:rPr>
        <w:t xml:space="preserve">Tracy studied Angela, not witnessing any reaction at all. </w:t>
      </w:r>
      <w:r w:rsidRPr="005C1161">
        <w:rPr>
          <w:rFonts w:cs="Times New Roman"/>
          <w:i/>
          <w:szCs w:val="28"/>
        </w:rPr>
        <w:t>That can’t be good.</w:t>
      </w:r>
    </w:p>
    <w:p w14:paraId="58C04ABB" w14:textId="77777777" w:rsidR="005B0B64" w:rsidRPr="005C1161" w:rsidRDefault="005B0B64" w:rsidP="001B3EB3">
      <w:pPr>
        <w:ind w:firstLine="432"/>
        <w:contextualSpacing/>
        <w:rPr>
          <w:rFonts w:cs="Times New Roman"/>
          <w:szCs w:val="28"/>
        </w:rPr>
      </w:pPr>
      <w:r w:rsidRPr="005C1161">
        <w:rPr>
          <w:rFonts w:cs="Times New Roman"/>
          <w:szCs w:val="28"/>
        </w:rPr>
        <w:t>Angela was fighting her demons. She’d told herself to expect it as soon as she found out they’d taken their relationship to a physical level. They needed children and underage sex wasn’t new to the world or to Safe Haven. But...</w:t>
      </w:r>
    </w:p>
    <w:p w14:paraId="63FFD6AD" w14:textId="77777777" w:rsidR="005B0B64" w:rsidRPr="005C1161" w:rsidRDefault="005B0B64" w:rsidP="001B3EB3">
      <w:pPr>
        <w:ind w:firstLine="432"/>
        <w:contextualSpacing/>
        <w:rPr>
          <w:rFonts w:cs="Times New Roman"/>
          <w:szCs w:val="28"/>
        </w:rPr>
      </w:pPr>
      <w:r w:rsidRPr="005C1161">
        <w:rPr>
          <w:rFonts w:cs="Times New Roman"/>
          <w:szCs w:val="28"/>
        </w:rPr>
        <w:t>Fury filled the camper in a thick wave that warned the occupants not to draw attention or think bad thoughts.</w:t>
      </w:r>
    </w:p>
    <w:p w14:paraId="68DB9684" w14:textId="77777777" w:rsidR="005B0B64" w:rsidRPr="005C1161" w:rsidRDefault="005B0B64" w:rsidP="001B3EB3">
      <w:pPr>
        <w:ind w:firstLine="432"/>
        <w:contextualSpacing/>
        <w:rPr>
          <w:rFonts w:cs="Times New Roman"/>
          <w:szCs w:val="28"/>
        </w:rPr>
      </w:pPr>
      <w:r w:rsidRPr="005C1161">
        <w:rPr>
          <w:rFonts w:cs="Times New Roman"/>
          <w:szCs w:val="28"/>
        </w:rPr>
        <w:t>Tracy cringed. She didn’t speak, though. There was nothing she could s</w:t>
      </w:r>
      <w:r w:rsidR="006F38DD" w:rsidRPr="005C1161">
        <w:rPr>
          <w:rFonts w:cs="Times New Roman"/>
          <w:szCs w:val="28"/>
        </w:rPr>
        <w:t>ay. She was pregnant by a fifteen-year-old</w:t>
      </w:r>
      <w:r w:rsidRPr="005C1161">
        <w:rPr>
          <w:rFonts w:cs="Times New Roman"/>
          <w:szCs w:val="28"/>
        </w:rPr>
        <w:t>. It was wrong.</w:t>
      </w:r>
    </w:p>
    <w:p w14:paraId="4B2A46D4" w14:textId="77777777" w:rsidR="005B0B64" w:rsidRPr="005C1161" w:rsidRDefault="005B0B64" w:rsidP="001B3EB3">
      <w:pPr>
        <w:ind w:firstLine="432"/>
        <w:contextualSpacing/>
        <w:rPr>
          <w:rFonts w:cs="Times New Roman"/>
          <w:szCs w:val="28"/>
        </w:rPr>
      </w:pPr>
      <w:r w:rsidRPr="005C1161">
        <w:rPr>
          <w:rFonts w:cs="Times New Roman"/>
          <w:szCs w:val="28"/>
        </w:rPr>
        <w:t>Angela sucked in her rage and left the camper. “We have a wedding in two hours, ladies.” She slammed the door.</w:t>
      </w:r>
    </w:p>
    <w:p w14:paraId="2FEC1D0A" w14:textId="77777777" w:rsidR="005B0B64" w:rsidRPr="005C1161" w:rsidRDefault="006F38DD" w:rsidP="001B3EB3">
      <w:pPr>
        <w:ind w:firstLine="432"/>
        <w:contextualSpacing/>
        <w:rPr>
          <w:rFonts w:cs="Times New Roman"/>
          <w:szCs w:val="28"/>
        </w:rPr>
      </w:pPr>
      <w:r w:rsidRPr="005C1161">
        <w:rPr>
          <w:rFonts w:cs="Times New Roman"/>
          <w:szCs w:val="28"/>
        </w:rPr>
        <w:t xml:space="preserve">Everyone who saw her assumed </w:t>
      </w:r>
      <w:r w:rsidR="005B0B64" w:rsidRPr="005C1161">
        <w:rPr>
          <w:rFonts w:cs="Times New Roman"/>
          <w:szCs w:val="28"/>
        </w:rPr>
        <w:t>Angela was angry over the wedding. To erase that impression, she waved at Kyle and gave him a thumbs up</w:t>
      </w:r>
      <w:r w:rsidRPr="005C1161">
        <w:rPr>
          <w:rFonts w:cs="Times New Roman"/>
          <w:szCs w:val="28"/>
        </w:rPr>
        <w:t>, smoothing her expression</w:t>
      </w:r>
      <w:r w:rsidR="005B0B64" w:rsidRPr="005C1161">
        <w:rPr>
          <w:rFonts w:cs="Times New Roman"/>
          <w:szCs w:val="28"/>
        </w:rPr>
        <w:t>.</w:t>
      </w:r>
    </w:p>
    <w:p w14:paraId="1022E34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He frowned, but the camp relaxed. There was going to be a wedding.</w:t>
      </w:r>
    </w:p>
    <w:p w14:paraId="2576AC35" w14:textId="77777777" w:rsidR="005B0B64" w:rsidRPr="005C1161" w:rsidRDefault="005B0B64" w:rsidP="001B3EB3">
      <w:pPr>
        <w:ind w:firstLine="432"/>
        <w:contextualSpacing/>
        <w:rPr>
          <w:rFonts w:cs="Times New Roman"/>
          <w:szCs w:val="28"/>
        </w:rPr>
      </w:pPr>
      <w:r w:rsidRPr="005C1161">
        <w:rPr>
          <w:rFonts w:cs="Times New Roman"/>
          <w:i/>
          <w:szCs w:val="28"/>
        </w:rPr>
        <w:t>Snap!</w:t>
      </w:r>
      <w:r w:rsidRPr="005C1161">
        <w:rPr>
          <w:rFonts w:cs="Times New Roman"/>
          <w:szCs w:val="28"/>
        </w:rPr>
        <w:t xml:space="preserve"> A bright flash blinded Angela.</w:t>
      </w:r>
    </w:p>
    <w:p w14:paraId="54B93FAD" w14:textId="77777777" w:rsidR="005B0B64" w:rsidRPr="005C1161" w:rsidRDefault="005B0B64" w:rsidP="001B3EB3">
      <w:pPr>
        <w:ind w:firstLine="432"/>
        <w:contextualSpacing/>
        <w:rPr>
          <w:rFonts w:cs="Times New Roman"/>
          <w:szCs w:val="28"/>
        </w:rPr>
      </w:pPr>
      <w:r w:rsidRPr="005C1161">
        <w:rPr>
          <w:rFonts w:cs="Times New Roman"/>
          <w:szCs w:val="28"/>
        </w:rPr>
        <w:t xml:space="preserve">“Sorry!” Shawn walked on, laughing. He was capturing shots of the camp and the preparations </w:t>
      </w:r>
      <w:r w:rsidR="006F38DD" w:rsidRPr="005C1161">
        <w:rPr>
          <w:rFonts w:cs="Times New Roman"/>
          <w:szCs w:val="28"/>
        </w:rPr>
        <w:t>to create</w:t>
      </w:r>
      <w:r w:rsidRPr="005C1161">
        <w:rPr>
          <w:rFonts w:cs="Times New Roman"/>
          <w:szCs w:val="28"/>
        </w:rPr>
        <w:t xml:space="preserve"> a photo album of the wedding. Angela had also asked him </w:t>
      </w:r>
      <w:r w:rsidR="002E37FC" w:rsidRPr="005C1161">
        <w:rPr>
          <w:rFonts w:cs="Times New Roman"/>
          <w:szCs w:val="28"/>
        </w:rPr>
        <w:t>to start</w:t>
      </w:r>
      <w:r w:rsidRPr="005C1161">
        <w:rPr>
          <w:rFonts w:cs="Times New Roman"/>
          <w:szCs w:val="28"/>
        </w:rPr>
        <w:t xml:space="preserve"> a book </w:t>
      </w:r>
      <w:r w:rsidR="006F38DD" w:rsidRPr="005C1161">
        <w:rPr>
          <w:rFonts w:cs="Times New Roman"/>
          <w:szCs w:val="28"/>
        </w:rPr>
        <w:t>for</w:t>
      </w:r>
      <w:r w:rsidR="0033762B" w:rsidRPr="005C1161">
        <w:rPr>
          <w:rFonts w:cs="Times New Roman"/>
          <w:szCs w:val="28"/>
        </w:rPr>
        <w:t xml:space="preserve"> Safe Haven</w:t>
      </w:r>
      <w:r w:rsidRPr="005C1161">
        <w:rPr>
          <w:rFonts w:cs="Times New Roman"/>
          <w:szCs w:val="28"/>
        </w:rPr>
        <w:t>.</w:t>
      </w:r>
    </w:p>
    <w:p w14:paraId="61CCA231" w14:textId="77777777" w:rsidR="005B0B64" w:rsidRPr="005C1161" w:rsidRDefault="005B0B64" w:rsidP="001B3EB3">
      <w:pPr>
        <w:ind w:firstLine="432"/>
        <w:contextualSpacing/>
        <w:rPr>
          <w:rFonts w:cs="Times New Roman"/>
          <w:szCs w:val="28"/>
        </w:rPr>
      </w:pPr>
      <w:r w:rsidRPr="005C1161">
        <w:rPr>
          <w:rFonts w:cs="Times New Roman"/>
          <w:szCs w:val="28"/>
        </w:rPr>
        <w:t xml:space="preserve">Neil </w:t>
      </w:r>
      <w:r w:rsidR="006F38DD" w:rsidRPr="005C1161">
        <w:rPr>
          <w:rFonts w:cs="Times New Roman"/>
          <w:szCs w:val="28"/>
        </w:rPr>
        <w:t>pushed</w:t>
      </w:r>
      <w:r w:rsidRPr="005C1161">
        <w:rPr>
          <w:rFonts w:cs="Times New Roman"/>
          <w:szCs w:val="28"/>
        </w:rPr>
        <w:t xml:space="preserve"> Kyle back into the mess to finish his preparations. The trooper gave Angela a lifted brow that she shook her head to. Neil knew</w:t>
      </w:r>
      <w:r w:rsidR="009B1E3B" w:rsidRPr="005C1161">
        <w:rPr>
          <w:rFonts w:cs="Times New Roman"/>
          <w:szCs w:val="28"/>
        </w:rPr>
        <w:t xml:space="preserve"> she was upset. He </w:t>
      </w:r>
      <w:r w:rsidRPr="005C1161">
        <w:rPr>
          <w:rFonts w:cs="Times New Roman"/>
          <w:szCs w:val="28"/>
        </w:rPr>
        <w:t>wanted to know if it was because of something Samantha had said or done.</w:t>
      </w:r>
    </w:p>
    <w:p w14:paraId="0277238C" w14:textId="77777777" w:rsidR="005B0B64" w:rsidRPr="005C1161" w:rsidRDefault="005B0B64" w:rsidP="001B3EB3">
      <w:pPr>
        <w:ind w:firstLine="432"/>
        <w:contextualSpacing/>
        <w:rPr>
          <w:rFonts w:cs="Times New Roman"/>
          <w:szCs w:val="28"/>
        </w:rPr>
      </w:pPr>
      <w:r w:rsidRPr="005C1161">
        <w:rPr>
          <w:rFonts w:cs="Times New Roman"/>
          <w:szCs w:val="28"/>
        </w:rPr>
        <w:t>Neil narrowed it from that. He doubted Tonya would have done it. The redhead wasn’t a problem anymore. Th</w:t>
      </w:r>
      <w:r w:rsidR="006F38DD" w:rsidRPr="005C1161">
        <w:rPr>
          <w:rFonts w:cs="Times New Roman"/>
          <w:szCs w:val="28"/>
        </w:rPr>
        <w:t>at only left a few women. Of those</w:t>
      </w:r>
      <w:r w:rsidRPr="005C1161">
        <w:rPr>
          <w:rFonts w:cs="Times New Roman"/>
          <w:szCs w:val="28"/>
        </w:rPr>
        <w:t>, Neil’s money was on Tracy. The former camp relief source was sleeping with the boss’s s</w:t>
      </w:r>
      <w:r w:rsidR="006F38DD" w:rsidRPr="005C1161">
        <w:rPr>
          <w:rFonts w:cs="Times New Roman"/>
          <w:szCs w:val="28"/>
        </w:rPr>
        <w:t xml:space="preserve">on. Charlie wasn’t in camp </w:t>
      </w:r>
      <w:r w:rsidRPr="005C1161">
        <w:rPr>
          <w:rFonts w:cs="Times New Roman"/>
          <w:szCs w:val="28"/>
        </w:rPr>
        <w:t>and he wasn’t on the seating chart for the wedding, so he wasn’t expected soon. Something was happening with that couple and Angela wasn’t happy about it.</w:t>
      </w:r>
    </w:p>
    <w:p w14:paraId="2F9B5AFF" w14:textId="77777777" w:rsidR="005B0B64" w:rsidRPr="005C1161" w:rsidRDefault="005B0B64" w:rsidP="001B3EB3">
      <w:pPr>
        <w:ind w:firstLine="432"/>
        <w:contextualSpacing/>
        <w:rPr>
          <w:rFonts w:cs="Times New Roman"/>
          <w:i/>
          <w:szCs w:val="28"/>
        </w:rPr>
      </w:pPr>
      <w:r w:rsidRPr="005C1161">
        <w:rPr>
          <w:rFonts w:cs="Times New Roman"/>
          <w:i/>
          <w:szCs w:val="28"/>
        </w:rPr>
        <w:t>No, I’m not</w:t>
      </w:r>
      <w:r w:rsidR="009B1E3B" w:rsidRPr="005C1161">
        <w:rPr>
          <w:rFonts w:cs="Times New Roman"/>
          <w:szCs w:val="28"/>
        </w:rPr>
        <w:t>. Angela headed</w:t>
      </w:r>
      <w:r w:rsidRPr="005C1161">
        <w:rPr>
          <w:rFonts w:cs="Times New Roman"/>
          <w:szCs w:val="28"/>
        </w:rPr>
        <w:t xml:space="preserve"> to her tent to get changed for the ceremony. </w:t>
      </w:r>
      <w:r w:rsidRPr="005C1161">
        <w:rPr>
          <w:rFonts w:cs="Times New Roman"/>
          <w:i/>
          <w:szCs w:val="28"/>
        </w:rPr>
        <w:t>But it’s too late to kill her now. They made a choice and they’ll be held to it like any other couple in my camp.</w:t>
      </w:r>
    </w:p>
    <w:p w14:paraId="75FEB7C3" w14:textId="77777777" w:rsidR="005B0B64" w:rsidRPr="005C1161" w:rsidRDefault="005B0B64" w:rsidP="001B3EB3">
      <w:pPr>
        <w:ind w:firstLine="432"/>
        <w:contextualSpacing/>
        <w:rPr>
          <w:rFonts w:cs="Times New Roman"/>
          <w:szCs w:val="28"/>
        </w:rPr>
      </w:pPr>
      <w:r w:rsidRPr="005C1161">
        <w:rPr>
          <w:rFonts w:cs="Times New Roman"/>
          <w:i/>
          <w:szCs w:val="28"/>
        </w:rPr>
        <w:t>But...?</w:t>
      </w:r>
      <w:r w:rsidRPr="005C1161">
        <w:rPr>
          <w:rFonts w:cs="Times New Roman"/>
          <w:szCs w:val="28"/>
        </w:rPr>
        <w:t xml:space="preserve"> her witch questioned.</w:t>
      </w:r>
    </w:p>
    <w:p w14:paraId="47DC9D7D" w14:textId="77777777" w:rsidR="005B0B64" w:rsidRPr="005C1161" w:rsidRDefault="005B0B64" w:rsidP="001B3EB3">
      <w:pPr>
        <w:ind w:firstLine="432"/>
        <w:contextualSpacing/>
        <w:rPr>
          <w:rFonts w:cs="Times New Roman"/>
          <w:i/>
          <w:szCs w:val="28"/>
        </w:rPr>
      </w:pPr>
      <w:r w:rsidRPr="005C1161">
        <w:rPr>
          <w:rFonts w:cs="Times New Roman"/>
          <w:i/>
          <w:szCs w:val="28"/>
        </w:rPr>
        <w:t>But there has to be payment for it or the males here will assume it’s okay if the girl is willing. We can’t let that go or we’ll have twelve-year-</w:t>
      </w:r>
      <w:proofErr w:type="spellStart"/>
      <w:r w:rsidRPr="005C1161">
        <w:rPr>
          <w:rFonts w:cs="Times New Roman"/>
          <w:i/>
          <w:szCs w:val="28"/>
        </w:rPr>
        <w:t>olds</w:t>
      </w:r>
      <w:proofErr w:type="spellEnd"/>
      <w:r w:rsidRPr="005C1161">
        <w:rPr>
          <w:rFonts w:cs="Times New Roman"/>
          <w:i/>
          <w:szCs w:val="28"/>
        </w:rPr>
        <w:t xml:space="preserve"> coming up pregnant.</w:t>
      </w:r>
    </w:p>
    <w:p w14:paraId="7592A2BE" w14:textId="77777777" w:rsidR="005B0B64" w:rsidRPr="005C1161" w:rsidRDefault="005B0B64" w:rsidP="001B3EB3">
      <w:pPr>
        <w:ind w:firstLine="432"/>
        <w:contextualSpacing/>
        <w:rPr>
          <w:rFonts w:cs="Times New Roman"/>
          <w:i/>
          <w:szCs w:val="28"/>
        </w:rPr>
      </w:pPr>
      <w:r w:rsidRPr="005C1161">
        <w:rPr>
          <w:rFonts w:cs="Times New Roman"/>
          <w:i/>
          <w:szCs w:val="28"/>
        </w:rPr>
        <w:lastRenderedPageBreak/>
        <w:t>Yes. The men are watching now and so are the women. Young Cody already has takers if Marcus will allow it.</w:t>
      </w:r>
    </w:p>
    <w:p w14:paraId="157A472A" w14:textId="77777777" w:rsidR="005B0B64" w:rsidRPr="005C1161" w:rsidRDefault="005B0B64" w:rsidP="001B3EB3">
      <w:pPr>
        <w:ind w:firstLine="432"/>
        <w:contextualSpacing/>
        <w:rPr>
          <w:rFonts w:cs="Times New Roman"/>
          <w:i/>
          <w:szCs w:val="28"/>
        </w:rPr>
      </w:pPr>
      <w:r w:rsidRPr="005C1161">
        <w:rPr>
          <w:rFonts w:cs="Times New Roman"/>
          <w:szCs w:val="28"/>
        </w:rPr>
        <w:t xml:space="preserve">Angela’s rage was almost uncontrollable. </w:t>
      </w:r>
      <w:r w:rsidRPr="005C1161">
        <w:rPr>
          <w:rFonts w:cs="Times New Roman"/>
          <w:i/>
          <w:szCs w:val="28"/>
        </w:rPr>
        <w:t>He’s a little boy!</w:t>
      </w:r>
    </w:p>
    <w:p w14:paraId="0F08DEB7" w14:textId="77777777" w:rsidR="005B0B64" w:rsidRPr="005C1161" w:rsidRDefault="005B0B64" w:rsidP="001B3EB3">
      <w:pPr>
        <w:ind w:firstLine="432"/>
        <w:contextualSpacing/>
        <w:rPr>
          <w:rFonts w:cs="Times New Roman"/>
          <w:i/>
          <w:szCs w:val="28"/>
        </w:rPr>
      </w:pPr>
      <w:r w:rsidRPr="005C1161">
        <w:rPr>
          <w:rFonts w:cs="Times New Roman"/>
          <w:i/>
          <w:szCs w:val="28"/>
        </w:rPr>
        <w:t xml:space="preserve">Who will be </w:t>
      </w:r>
      <w:r w:rsidR="006F38DD" w:rsidRPr="005C1161">
        <w:rPr>
          <w:rFonts w:cs="Times New Roman"/>
          <w:i/>
          <w:szCs w:val="28"/>
        </w:rPr>
        <w:t>in leadership, has</w:t>
      </w:r>
      <w:r w:rsidRPr="005C1161">
        <w:rPr>
          <w:rFonts w:cs="Times New Roman"/>
          <w:i/>
          <w:szCs w:val="28"/>
        </w:rPr>
        <w:t xml:space="preserve"> gifts, and is young enough to train. Safe Haven has cougars.</w:t>
      </w:r>
    </w:p>
    <w:p w14:paraId="6254DEC1"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settled onto her air mattress and let her mind work the problem. </w:t>
      </w:r>
      <w:r w:rsidR="006F38DD" w:rsidRPr="005C1161">
        <w:rPr>
          <w:rFonts w:cs="Times New Roman"/>
          <w:i/>
          <w:szCs w:val="28"/>
        </w:rPr>
        <w:t>I’m putting a stop to this. Help me find the best way?</w:t>
      </w:r>
    </w:p>
    <w:p w14:paraId="6CF28EDE" w14:textId="77777777" w:rsidR="005B0B64" w:rsidRPr="005C1161" w:rsidRDefault="005B0B64" w:rsidP="001B3EB3">
      <w:pPr>
        <w:ind w:firstLine="432"/>
        <w:contextualSpacing/>
        <w:rPr>
          <w:rFonts w:cs="Times New Roman"/>
          <w:szCs w:val="28"/>
        </w:rPr>
      </w:pPr>
      <w:r w:rsidRPr="005C1161">
        <w:rPr>
          <w:rFonts w:cs="Times New Roman"/>
          <w:szCs w:val="28"/>
        </w:rPr>
        <w:t>The witch sank in obediently, eager to aid her host. Angela rarely asked anything of her demon now. She didn’t need to. She could do it herself. No one knew except her witch, who was feeling left out.</w:t>
      </w:r>
    </w:p>
    <w:p w14:paraId="305FC50C"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brought her demon in close. </w:t>
      </w:r>
      <w:r w:rsidRPr="005C1161">
        <w:rPr>
          <w:rFonts w:cs="Times New Roman"/>
          <w:i/>
          <w:szCs w:val="28"/>
        </w:rPr>
        <w:t xml:space="preserve">I may </w:t>
      </w:r>
      <w:r w:rsidR="006F38DD" w:rsidRPr="005C1161">
        <w:rPr>
          <w:rFonts w:cs="Times New Roman"/>
          <w:i/>
          <w:szCs w:val="28"/>
        </w:rPr>
        <w:t xml:space="preserve">already </w:t>
      </w:r>
      <w:r w:rsidRPr="005C1161">
        <w:rPr>
          <w:rFonts w:cs="Times New Roman"/>
          <w:i/>
          <w:szCs w:val="28"/>
        </w:rPr>
        <w:t>have an idea</w:t>
      </w:r>
      <w:r w:rsidR="006F38DD" w:rsidRPr="005C1161">
        <w:rPr>
          <w:rFonts w:cs="Times New Roman"/>
          <w:i/>
          <w:szCs w:val="28"/>
        </w:rPr>
        <w:t>. Come fly with me while I look.</w:t>
      </w:r>
    </w:p>
    <w:p w14:paraId="65173480" w14:textId="77777777" w:rsidR="005B0B64" w:rsidRPr="005C1161" w:rsidRDefault="005B0B64" w:rsidP="001B3EB3">
      <w:pPr>
        <w:ind w:firstLine="432"/>
        <w:contextualSpacing/>
        <w:rPr>
          <w:rFonts w:cs="Times New Roman"/>
          <w:szCs w:val="28"/>
        </w:rPr>
      </w:pPr>
      <w:r w:rsidRPr="005C1161">
        <w:rPr>
          <w:rFonts w:cs="Times New Roman"/>
          <w:szCs w:val="28"/>
        </w:rPr>
        <w:t>The witch’s pleasure was potent. It rushed over Angela in thick ripples.</w:t>
      </w:r>
    </w:p>
    <w:p w14:paraId="4645F5DB" w14:textId="77777777" w:rsidR="005B0B64" w:rsidRPr="005C1161" w:rsidRDefault="005B0B64" w:rsidP="001B3EB3">
      <w:pPr>
        <w:ind w:firstLine="432"/>
        <w:contextualSpacing/>
        <w:rPr>
          <w:rFonts w:cs="Times New Roman"/>
          <w:szCs w:val="28"/>
        </w:rPr>
      </w:pPr>
      <w:r w:rsidRPr="005C1161">
        <w:rPr>
          <w:rFonts w:cs="Times New Roman"/>
          <w:szCs w:val="28"/>
        </w:rPr>
        <w:t>The females flew off into the future, hand-in-hand.</w:t>
      </w:r>
    </w:p>
    <w:p w14:paraId="04F5A6DB" w14:textId="77777777" w:rsidR="009B1E3B" w:rsidRPr="005C1161" w:rsidRDefault="005B0B64" w:rsidP="001B3EB3">
      <w:pPr>
        <w:ind w:firstLine="432"/>
        <w:contextualSpacing/>
        <w:rPr>
          <w:rFonts w:cs="Times New Roman"/>
          <w:szCs w:val="28"/>
        </w:rPr>
      </w:pPr>
      <w:r w:rsidRPr="005C1161">
        <w:rPr>
          <w:rFonts w:cs="Times New Roman"/>
          <w:szCs w:val="28"/>
        </w:rPr>
        <w:t>Marc stayed by the flap to provide protection, assuming Angela needed a quick nap before the wedding. They weren’t connected right now. She had a wall up again and he couldn’t get through it.</w:t>
      </w:r>
      <w:bookmarkStart w:id="96" w:name="_Chapter_Twenty-Seven"/>
      <w:bookmarkEnd w:id="96"/>
    </w:p>
    <w:p w14:paraId="5F0EE04C" w14:textId="77777777" w:rsidR="009B1E3B" w:rsidRPr="005C1161" w:rsidRDefault="009B1E3B" w:rsidP="001B3EB3">
      <w:pPr>
        <w:ind w:firstLine="432"/>
        <w:contextualSpacing/>
        <w:jc w:val="left"/>
        <w:rPr>
          <w:rFonts w:cs="Times New Roman"/>
          <w:szCs w:val="28"/>
        </w:rPr>
      </w:pPr>
      <w:r w:rsidRPr="005C1161">
        <w:rPr>
          <w:rFonts w:cs="Times New Roman"/>
          <w:szCs w:val="28"/>
        </w:rPr>
        <w:br w:type="page"/>
      </w:r>
    </w:p>
    <w:p w14:paraId="58BF9B0D" w14:textId="77777777" w:rsidR="005B0B64" w:rsidRPr="00C76BDA" w:rsidRDefault="005B0B64" w:rsidP="001B3EB3">
      <w:pPr>
        <w:ind w:firstLine="432"/>
        <w:contextualSpacing/>
        <w:jc w:val="center"/>
      </w:pPr>
      <w:bookmarkStart w:id="97" w:name="_Chapter_Twenty-Seven_1"/>
      <w:bookmarkStart w:id="98" w:name="BK10CH27"/>
      <w:bookmarkEnd w:id="97"/>
      <w:r w:rsidRPr="00C76BDA">
        <w:lastRenderedPageBreak/>
        <w:t>Chapter Twenty-Seven</w:t>
      </w:r>
    </w:p>
    <w:bookmarkEnd w:id="98"/>
    <w:p w14:paraId="49AC1A96" w14:textId="77777777" w:rsidR="005B0B64" w:rsidRPr="007F65FE" w:rsidRDefault="005B0B64" w:rsidP="001B3EB3">
      <w:pPr>
        <w:pStyle w:val="NoSpacing"/>
        <w:ind w:firstLine="432"/>
        <w:contextualSpacing/>
        <w:jc w:val="center"/>
        <w:rPr>
          <w:b/>
          <w:bCs/>
          <w:sz w:val="44"/>
          <w:szCs w:val="36"/>
        </w:rPr>
      </w:pPr>
      <w:r w:rsidRPr="007F65FE">
        <w:rPr>
          <w:b/>
          <w:bCs/>
          <w:sz w:val="44"/>
          <w:szCs w:val="36"/>
        </w:rPr>
        <w:t>Husband and Wife</w:t>
      </w:r>
    </w:p>
    <w:p w14:paraId="6A84D6AA" w14:textId="77777777" w:rsidR="005B0B64" w:rsidRPr="005C1161" w:rsidRDefault="007F65FE" w:rsidP="001B3EB3">
      <w:pPr>
        <w:ind w:firstLine="432"/>
        <w:contextualSpacing/>
        <w:jc w:val="center"/>
        <w:rPr>
          <w:rFonts w:cs="Times New Roman"/>
          <w:szCs w:val="28"/>
        </w:rPr>
      </w:pPr>
      <w:r>
        <w:rPr>
          <w:rFonts w:cs="Times New Roman"/>
          <w:noProof/>
          <w:szCs w:val="28"/>
        </w:rPr>
        <w:drawing>
          <wp:inline distT="0" distB="0" distL="0" distR="0" wp14:anchorId="5C4A12AC" wp14:editId="20BB2EF9">
            <wp:extent cx="1011746" cy="2152650"/>
            <wp:effectExtent l="0" t="0" r="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png"/>
                    <pic:cNvPicPr/>
                  </pic:nvPicPr>
                  <pic:blipFill>
                    <a:blip r:embed="rId36" cstate="email">
                      <a:extLst>
                        <a:ext uri="{28A0092B-C50C-407E-A947-70E740481C1C}">
                          <a14:useLocalDpi xmlns:a14="http://schemas.microsoft.com/office/drawing/2010/main"/>
                        </a:ext>
                      </a:extLst>
                    </a:blip>
                    <a:stretch>
                      <a:fillRect/>
                    </a:stretch>
                  </pic:blipFill>
                  <pic:spPr>
                    <a:xfrm>
                      <a:off x="0" y="0"/>
                      <a:ext cx="1021910" cy="2174275"/>
                    </a:xfrm>
                    <a:prstGeom prst="rect">
                      <a:avLst/>
                    </a:prstGeom>
                  </pic:spPr>
                </pic:pic>
              </a:graphicData>
            </a:graphic>
          </wp:inline>
        </w:drawing>
      </w:r>
    </w:p>
    <w:p w14:paraId="052C205D" w14:textId="77777777" w:rsidR="005B0B64" w:rsidRPr="005C1161" w:rsidRDefault="005B0B64" w:rsidP="001B3EB3">
      <w:pPr>
        <w:ind w:firstLine="432"/>
        <w:contextualSpacing/>
        <w:jc w:val="center"/>
        <w:rPr>
          <w:rFonts w:cs="Times New Roman"/>
          <w:szCs w:val="28"/>
        </w:rPr>
      </w:pPr>
    </w:p>
    <w:p w14:paraId="08E232C8" w14:textId="77777777" w:rsidR="005B0B64" w:rsidRPr="005C1161" w:rsidRDefault="005B0B64" w:rsidP="001B3EB3">
      <w:pPr>
        <w:ind w:firstLine="432"/>
        <w:contextualSpacing/>
        <w:jc w:val="center"/>
        <w:rPr>
          <w:rFonts w:cs="Times New Roman"/>
          <w:szCs w:val="28"/>
        </w:rPr>
      </w:pPr>
    </w:p>
    <w:p w14:paraId="68C2CF76" w14:textId="77777777" w:rsidR="005B0B64" w:rsidRDefault="005B0B64" w:rsidP="001B3EB3">
      <w:pPr>
        <w:ind w:firstLine="432"/>
        <w:contextualSpacing/>
        <w:jc w:val="center"/>
        <w:rPr>
          <w:rFonts w:cs="Times New Roman"/>
          <w:szCs w:val="28"/>
        </w:rPr>
      </w:pPr>
    </w:p>
    <w:p w14:paraId="149DD389" w14:textId="77777777" w:rsidR="007F65FE" w:rsidRPr="005C1161" w:rsidRDefault="007F65FE" w:rsidP="001B3EB3">
      <w:pPr>
        <w:ind w:firstLine="432"/>
        <w:contextualSpacing/>
        <w:jc w:val="center"/>
        <w:rPr>
          <w:rFonts w:cs="Times New Roman"/>
          <w:szCs w:val="28"/>
        </w:rPr>
      </w:pPr>
    </w:p>
    <w:p w14:paraId="05C8F74E" w14:textId="77777777" w:rsidR="005B0B64" w:rsidRPr="005C1161" w:rsidRDefault="005B0B64" w:rsidP="001B3EB3">
      <w:pPr>
        <w:ind w:firstLine="432"/>
        <w:contextualSpacing/>
        <w:jc w:val="center"/>
        <w:rPr>
          <w:rFonts w:cs="Times New Roman"/>
          <w:b/>
          <w:szCs w:val="28"/>
        </w:rPr>
      </w:pPr>
      <w:r w:rsidRPr="005C1161">
        <w:rPr>
          <w:rFonts w:cs="Times New Roman"/>
          <w:b/>
          <w:szCs w:val="28"/>
        </w:rPr>
        <w:t>1</w:t>
      </w:r>
    </w:p>
    <w:p w14:paraId="09C41839" w14:textId="77777777" w:rsidR="005B0B64" w:rsidRPr="005C1161" w:rsidRDefault="005B0B64" w:rsidP="001B3EB3">
      <w:pPr>
        <w:ind w:firstLine="432"/>
        <w:contextualSpacing/>
        <w:rPr>
          <w:rFonts w:cs="Times New Roman"/>
          <w:szCs w:val="28"/>
        </w:rPr>
      </w:pPr>
      <w:r w:rsidRPr="007F65FE">
        <w:rPr>
          <w:rFonts w:cs="Times New Roman"/>
          <w:b/>
          <w:sz w:val="44"/>
          <w:szCs w:val="44"/>
        </w:rPr>
        <w:t>“D</w:t>
      </w:r>
      <w:r w:rsidRPr="005C1161">
        <w:rPr>
          <w:rFonts w:cs="Times New Roman"/>
          <w:szCs w:val="28"/>
        </w:rPr>
        <w:t>early beloved...we are gathered</w:t>
      </w:r>
      <w:r w:rsidR="00820E7E" w:rsidRPr="005C1161">
        <w:rPr>
          <w:rFonts w:cs="Times New Roman"/>
          <w:szCs w:val="28"/>
        </w:rPr>
        <w:t xml:space="preserve"> here today, without a bride or groom.</w:t>
      </w:r>
      <w:r w:rsidRPr="005C1161">
        <w:rPr>
          <w:rFonts w:cs="Times New Roman"/>
          <w:szCs w:val="28"/>
        </w:rPr>
        <w:t>”</w:t>
      </w:r>
    </w:p>
    <w:p w14:paraId="42E1EE9D" w14:textId="77777777" w:rsidR="005B0B64" w:rsidRPr="005C1161" w:rsidRDefault="005B0B64" w:rsidP="001B3EB3">
      <w:pPr>
        <w:ind w:firstLine="432"/>
        <w:contextualSpacing/>
        <w:rPr>
          <w:rFonts w:cs="Times New Roman"/>
          <w:szCs w:val="28"/>
        </w:rPr>
      </w:pPr>
      <w:r w:rsidRPr="005C1161">
        <w:rPr>
          <w:rFonts w:cs="Times New Roman"/>
          <w:szCs w:val="28"/>
        </w:rPr>
        <w:t>Candy snatched the microphone, glad it wasn’t on yet. “Stop that!”</w:t>
      </w:r>
    </w:p>
    <w:p w14:paraId="708BE7CE" w14:textId="77777777" w:rsidR="002E0577" w:rsidRPr="005C1161" w:rsidRDefault="002E0577" w:rsidP="001B3EB3">
      <w:pPr>
        <w:ind w:firstLine="432"/>
        <w:contextualSpacing/>
        <w:rPr>
          <w:rFonts w:cs="Times New Roman"/>
          <w:szCs w:val="28"/>
        </w:rPr>
      </w:pPr>
      <w:r w:rsidRPr="005C1161">
        <w:rPr>
          <w:rFonts w:cs="Times New Roman"/>
          <w:szCs w:val="28"/>
        </w:rPr>
        <w:t xml:space="preserve">“It was funny, right?” </w:t>
      </w:r>
      <w:r w:rsidR="005B0B64" w:rsidRPr="005C1161">
        <w:rPr>
          <w:rFonts w:cs="Times New Roman"/>
          <w:szCs w:val="28"/>
        </w:rPr>
        <w:t>Conner grinned</w:t>
      </w:r>
      <w:r w:rsidRPr="005C1161">
        <w:rPr>
          <w:rFonts w:cs="Times New Roman"/>
          <w:szCs w:val="28"/>
        </w:rPr>
        <w:t xml:space="preserve">, but made sure he didn’t stare </w:t>
      </w:r>
      <w:r w:rsidR="009B1E3B" w:rsidRPr="005C1161">
        <w:rPr>
          <w:rFonts w:cs="Times New Roman"/>
          <w:szCs w:val="28"/>
        </w:rPr>
        <w:t xml:space="preserve">at her </w:t>
      </w:r>
      <w:r w:rsidRPr="005C1161">
        <w:rPr>
          <w:rFonts w:cs="Times New Roman"/>
          <w:szCs w:val="28"/>
        </w:rPr>
        <w:t>too long or put off the wrong vibes. Angela hadn’t come to see him over breaking the rules yet, so he was walking the line.</w:t>
      </w:r>
    </w:p>
    <w:p w14:paraId="4248C3D2" w14:textId="77777777" w:rsidR="005B0B64" w:rsidRPr="005C1161" w:rsidRDefault="00820E7E" w:rsidP="001B3EB3">
      <w:pPr>
        <w:ind w:firstLine="432"/>
        <w:contextualSpacing/>
        <w:rPr>
          <w:rFonts w:cs="Times New Roman"/>
          <w:szCs w:val="28"/>
        </w:rPr>
      </w:pPr>
      <w:r w:rsidRPr="005C1161">
        <w:rPr>
          <w:rFonts w:cs="Times New Roman"/>
          <w:szCs w:val="28"/>
        </w:rPr>
        <w:t>Candy snickered, nodding</w:t>
      </w:r>
      <w:r w:rsidR="005B0B64" w:rsidRPr="005C1161">
        <w:rPr>
          <w:rFonts w:cs="Times New Roman"/>
          <w:szCs w:val="28"/>
        </w:rPr>
        <w:t>. “No. Hand me those flowers.”</w:t>
      </w:r>
      <w:r w:rsidR="002E0577" w:rsidRPr="005C1161">
        <w:rPr>
          <w:rFonts w:cs="Times New Roman"/>
          <w:szCs w:val="28"/>
        </w:rPr>
        <w:t xml:space="preserve"> She wasn’t thinking about Angela</w:t>
      </w:r>
      <w:r w:rsidRPr="005C1161">
        <w:rPr>
          <w:rFonts w:cs="Times New Roman"/>
          <w:szCs w:val="28"/>
        </w:rPr>
        <w:t>’s</w:t>
      </w:r>
      <w:r w:rsidR="002E0577" w:rsidRPr="005C1161">
        <w:rPr>
          <w:rFonts w:cs="Times New Roman"/>
          <w:szCs w:val="28"/>
        </w:rPr>
        <w:t xml:space="preserve"> displeasure. She was enjoying the job they were laboring on together. It was almost finished.</w:t>
      </w:r>
    </w:p>
    <w:p w14:paraId="7C8D1E09"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Conner handed her the final bunch of </w:t>
      </w:r>
      <w:r w:rsidR="002E37FC" w:rsidRPr="005C1161">
        <w:rPr>
          <w:rFonts w:cs="Times New Roman"/>
          <w:szCs w:val="28"/>
        </w:rPr>
        <w:t>d</w:t>
      </w:r>
      <w:r w:rsidRPr="005C1161">
        <w:rPr>
          <w:rFonts w:cs="Times New Roman"/>
          <w:szCs w:val="28"/>
        </w:rPr>
        <w:t xml:space="preserve">aisies the camp had </w:t>
      </w:r>
      <w:r w:rsidR="00820E7E" w:rsidRPr="005C1161">
        <w:rPr>
          <w:rFonts w:cs="Times New Roman"/>
          <w:szCs w:val="28"/>
        </w:rPr>
        <w:t>helped collect</w:t>
      </w:r>
      <w:r w:rsidRPr="005C1161">
        <w:rPr>
          <w:rFonts w:cs="Times New Roman"/>
          <w:szCs w:val="28"/>
        </w:rPr>
        <w:t xml:space="preserve">. Some were real and some were plastic, but the colors they’d chosen made them look new and perfect. All </w:t>
      </w:r>
      <w:r w:rsidR="00820E7E" w:rsidRPr="005C1161">
        <w:rPr>
          <w:rFonts w:cs="Times New Roman"/>
          <w:szCs w:val="28"/>
        </w:rPr>
        <w:t>it had taken was a clean</w:t>
      </w:r>
      <w:r w:rsidR="002E37FC" w:rsidRPr="005C1161">
        <w:rPr>
          <w:rFonts w:cs="Times New Roman"/>
          <w:szCs w:val="28"/>
        </w:rPr>
        <w:t>ing</w:t>
      </w:r>
      <w:r w:rsidRPr="005C1161">
        <w:rPr>
          <w:rFonts w:cs="Times New Roman"/>
          <w:szCs w:val="28"/>
        </w:rPr>
        <w:t xml:space="preserve"> and Candy’s eye for matching hues.</w:t>
      </w:r>
    </w:p>
    <w:p w14:paraId="4CC63BCD" w14:textId="77777777" w:rsidR="005B0B64" w:rsidRPr="005C1161" w:rsidRDefault="005B0B64" w:rsidP="001B3EB3">
      <w:pPr>
        <w:ind w:firstLine="432"/>
        <w:contextualSpacing/>
        <w:rPr>
          <w:rFonts w:cs="Times New Roman"/>
          <w:szCs w:val="28"/>
        </w:rPr>
      </w:pPr>
      <w:r w:rsidRPr="005C1161">
        <w:rPr>
          <w:rFonts w:cs="Times New Roman"/>
          <w:szCs w:val="28"/>
        </w:rPr>
        <w:t>Conner swept the tent, proud of what they’d been able t</w:t>
      </w:r>
      <w:r w:rsidR="009004C4" w:rsidRPr="005C1161">
        <w:rPr>
          <w:rFonts w:cs="Times New Roman"/>
          <w:szCs w:val="28"/>
        </w:rPr>
        <w:t>o put together from the mix-n-</w:t>
      </w:r>
      <w:r w:rsidRPr="005C1161">
        <w:rPr>
          <w:rFonts w:cs="Times New Roman"/>
          <w:szCs w:val="28"/>
        </w:rPr>
        <w:t>match selection of furniture and decorations. “I never thought we’d have trouble finding lace after an apocalypse.”</w:t>
      </w:r>
    </w:p>
    <w:p w14:paraId="6BF0FD1D" w14:textId="77777777" w:rsidR="005B0B64" w:rsidRPr="005C1161" w:rsidRDefault="00820E7E" w:rsidP="001B3EB3">
      <w:pPr>
        <w:ind w:firstLine="432"/>
        <w:contextualSpacing/>
        <w:rPr>
          <w:rFonts w:cs="Times New Roman"/>
          <w:szCs w:val="28"/>
        </w:rPr>
      </w:pPr>
      <w:r w:rsidRPr="005C1161">
        <w:rPr>
          <w:rFonts w:cs="Times New Roman"/>
          <w:szCs w:val="28"/>
        </w:rPr>
        <w:t xml:space="preserve">Candy tied </w:t>
      </w:r>
      <w:r w:rsidR="005B0B64" w:rsidRPr="005C1161">
        <w:rPr>
          <w:rFonts w:cs="Times New Roman"/>
          <w:szCs w:val="28"/>
        </w:rPr>
        <w:t>the flower</w:t>
      </w:r>
      <w:r w:rsidRPr="005C1161">
        <w:rPr>
          <w:rFonts w:cs="Times New Roman"/>
          <w:szCs w:val="28"/>
        </w:rPr>
        <w:t>s</w:t>
      </w:r>
      <w:r w:rsidR="005B0B64" w:rsidRPr="005C1161">
        <w:rPr>
          <w:rFonts w:cs="Times New Roman"/>
          <w:szCs w:val="28"/>
        </w:rPr>
        <w:t xml:space="preserve"> into place on the makeshift alt</w:t>
      </w:r>
      <w:r w:rsidR="00F54821" w:rsidRPr="005C1161">
        <w:rPr>
          <w:rFonts w:cs="Times New Roman"/>
          <w:szCs w:val="28"/>
        </w:rPr>
        <w:t>a</w:t>
      </w:r>
      <w:r w:rsidR="005B0B64" w:rsidRPr="005C1161">
        <w:rPr>
          <w:rFonts w:cs="Times New Roman"/>
          <w:szCs w:val="28"/>
        </w:rPr>
        <w:t xml:space="preserve">r </w:t>
      </w:r>
      <w:r w:rsidR="009004C4" w:rsidRPr="005C1161">
        <w:rPr>
          <w:rFonts w:cs="Times New Roman"/>
          <w:szCs w:val="28"/>
        </w:rPr>
        <w:t xml:space="preserve">that </w:t>
      </w:r>
      <w:r w:rsidRPr="005C1161">
        <w:rPr>
          <w:rFonts w:cs="Times New Roman"/>
          <w:szCs w:val="28"/>
        </w:rPr>
        <w:t>Ozzie</w:t>
      </w:r>
      <w:r w:rsidR="005B0B64" w:rsidRPr="005C1161">
        <w:rPr>
          <w:rFonts w:cs="Times New Roman"/>
          <w:szCs w:val="28"/>
        </w:rPr>
        <w:t xml:space="preserve"> had nailed </w:t>
      </w:r>
      <w:r w:rsidRPr="005C1161">
        <w:rPr>
          <w:rFonts w:cs="Times New Roman"/>
          <w:szCs w:val="28"/>
        </w:rPr>
        <w:t>together using Theo’s design</w:t>
      </w:r>
      <w:r w:rsidR="005B0B64" w:rsidRPr="005C1161">
        <w:rPr>
          <w:rFonts w:cs="Times New Roman"/>
          <w:szCs w:val="28"/>
        </w:rPr>
        <w:t>. “Or curtains.”</w:t>
      </w:r>
    </w:p>
    <w:p w14:paraId="172B32FB" w14:textId="77777777" w:rsidR="005B0B64" w:rsidRPr="005C1161" w:rsidRDefault="009004C4" w:rsidP="001B3EB3">
      <w:pPr>
        <w:ind w:firstLine="432"/>
        <w:contextualSpacing/>
        <w:rPr>
          <w:rFonts w:cs="Times New Roman"/>
          <w:szCs w:val="28"/>
        </w:rPr>
      </w:pPr>
      <w:r w:rsidRPr="005C1161">
        <w:rPr>
          <w:rFonts w:cs="Times New Roman"/>
          <w:szCs w:val="28"/>
        </w:rPr>
        <w:t>“Especially those thin panels</w:t>
      </w:r>
      <w:r w:rsidR="00F243E6" w:rsidRPr="005C1161">
        <w:rPr>
          <w:rFonts w:cs="Times New Roman"/>
          <w:szCs w:val="28"/>
        </w:rPr>
        <w:t>.</w:t>
      </w:r>
      <w:r w:rsidR="005B0B64" w:rsidRPr="005C1161">
        <w:rPr>
          <w:rFonts w:cs="Times New Roman"/>
          <w:szCs w:val="28"/>
        </w:rPr>
        <w:t xml:space="preserve">” Conner </w:t>
      </w:r>
      <w:r w:rsidR="00F243E6" w:rsidRPr="005C1161">
        <w:rPr>
          <w:rFonts w:cs="Times New Roman"/>
          <w:szCs w:val="28"/>
        </w:rPr>
        <w:t>pointed</w:t>
      </w:r>
      <w:r w:rsidR="005B0B64" w:rsidRPr="005C1161">
        <w:rPr>
          <w:rFonts w:cs="Times New Roman"/>
          <w:szCs w:val="28"/>
        </w:rPr>
        <w:t>. “T</w:t>
      </w:r>
      <w:r w:rsidRPr="005C1161">
        <w:rPr>
          <w:rFonts w:cs="Times New Roman"/>
          <w:szCs w:val="28"/>
        </w:rPr>
        <w:t>hey aren’t good for anything</w:t>
      </w:r>
      <w:r w:rsidR="005B0B64" w:rsidRPr="005C1161">
        <w:rPr>
          <w:rFonts w:cs="Times New Roman"/>
          <w:szCs w:val="28"/>
        </w:rPr>
        <w:t>. Can’t even use them to start fires because they won’t burn.”</w:t>
      </w:r>
    </w:p>
    <w:p w14:paraId="6F4F7AF5" w14:textId="77777777" w:rsidR="005B0B64" w:rsidRPr="005C1161" w:rsidRDefault="005B0B64" w:rsidP="001B3EB3">
      <w:pPr>
        <w:ind w:firstLine="432"/>
        <w:contextualSpacing/>
        <w:rPr>
          <w:rFonts w:cs="Times New Roman"/>
          <w:szCs w:val="28"/>
        </w:rPr>
      </w:pPr>
      <w:r w:rsidRPr="005C1161">
        <w:rPr>
          <w:rFonts w:cs="Times New Roman"/>
          <w:szCs w:val="28"/>
        </w:rPr>
        <w:t xml:space="preserve">Candy pointed to their work box. “We’re finished. </w:t>
      </w:r>
      <w:r w:rsidR="00820E7E" w:rsidRPr="005C1161">
        <w:rPr>
          <w:rFonts w:cs="Times New Roman"/>
          <w:szCs w:val="28"/>
        </w:rPr>
        <w:t>Store</w:t>
      </w:r>
      <w:r w:rsidRPr="005C1161">
        <w:rPr>
          <w:rFonts w:cs="Times New Roman"/>
          <w:szCs w:val="28"/>
        </w:rPr>
        <w:t xml:space="preserve"> that and </w:t>
      </w:r>
      <w:r w:rsidR="00820E7E" w:rsidRPr="005C1161">
        <w:rPr>
          <w:rFonts w:cs="Times New Roman"/>
          <w:szCs w:val="28"/>
        </w:rPr>
        <w:t>I’ll</w:t>
      </w:r>
      <w:r w:rsidRPr="005C1161">
        <w:rPr>
          <w:rFonts w:cs="Times New Roman"/>
          <w:szCs w:val="28"/>
        </w:rPr>
        <w:t xml:space="preserve"> go </w:t>
      </w:r>
      <w:r w:rsidR="00820E7E" w:rsidRPr="005C1161">
        <w:rPr>
          <w:rFonts w:cs="Times New Roman"/>
          <w:szCs w:val="28"/>
        </w:rPr>
        <w:t>get</w:t>
      </w:r>
      <w:r w:rsidRPr="005C1161">
        <w:rPr>
          <w:rFonts w:cs="Times New Roman"/>
          <w:szCs w:val="28"/>
        </w:rPr>
        <w:t xml:space="preserve"> the </w:t>
      </w:r>
      <w:r w:rsidR="00820E7E" w:rsidRPr="005C1161">
        <w:rPr>
          <w:rFonts w:cs="Times New Roman"/>
          <w:szCs w:val="28"/>
        </w:rPr>
        <w:t>boss</w:t>
      </w:r>
      <w:r w:rsidRPr="005C1161">
        <w:rPr>
          <w:rFonts w:cs="Times New Roman"/>
          <w:szCs w:val="28"/>
        </w:rPr>
        <w:t xml:space="preserve"> to approve it.”</w:t>
      </w:r>
    </w:p>
    <w:p w14:paraId="572CF68C" w14:textId="77777777" w:rsidR="005B0B64" w:rsidRPr="005C1161" w:rsidRDefault="00820E7E" w:rsidP="001B3EB3">
      <w:pPr>
        <w:ind w:firstLine="432"/>
        <w:contextualSpacing/>
        <w:rPr>
          <w:rFonts w:cs="Times New Roman"/>
          <w:szCs w:val="28"/>
        </w:rPr>
      </w:pPr>
      <w:r w:rsidRPr="005C1161">
        <w:rPr>
          <w:rFonts w:cs="Times New Roman"/>
          <w:szCs w:val="28"/>
        </w:rPr>
        <w:t>“This</w:t>
      </w:r>
      <w:r w:rsidR="005B0B64" w:rsidRPr="005C1161">
        <w:rPr>
          <w:rFonts w:cs="Times New Roman"/>
          <w:szCs w:val="28"/>
        </w:rPr>
        <w:t xml:space="preserve"> looks good.”</w:t>
      </w:r>
    </w:p>
    <w:p w14:paraId="72FB4846" w14:textId="77777777" w:rsidR="009004C4" w:rsidRPr="005C1161" w:rsidRDefault="005B0B64" w:rsidP="001B3EB3">
      <w:pPr>
        <w:ind w:firstLine="432"/>
        <w:contextualSpacing/>
        <w:rPr>
          <w:rFonts w:cs="Times New Roman"/>
          <w:szCs w:val="28"/>
        </w:rPr>
      </w:pPr>
      <w:r w:rsidRPr="005C1161">
        <w:rPr>
          <w:rFonts w:cs="Times New Roman"/>
          <w:szCs w:val="28"/>
        </w:rPr>
        <w:t>“I think so too.” Candy slowed, needing to let him know. “I, uh</w:t>
      </w:r>
      <w:r w:rsidR="00820E7E" w:rsidRPr="005C1161">
        <w:rPr>
          <w:rFonts w:cs="Times New Roman"/>
          <w:szCs w:val="28"/>
        </w:rPr>
        <w:t>..</w:t>
      </w:r>
      <w:r w:rsidRPr="005C1161">
        <w:rPr>
          <w:rFonts w:cs="Times New Roman"/>
          <w:szCs w:val="28"/>
        </w:rPr>
        <w:t xml:space="preserve">. I had a moment with </w:t>
      </w:r>
      <w:r w:rsidR="009004C4" w:rsidRPr="005C1161">
        <w:rPr>
          <w:rFonts w:cs="Times New Roman"/>
          <w:szCs w:val="28"/>
        </w:rPr>
        <w:t>Angela yesterday. I would have mentioned it last night, but we ran out of time.”</w:t>
      </w:r>
    </w:p>
    <w:p w14:paraId="2D10A974" w14:textId="77777777" w:rsidR="009004C4" w:rsidRPr="005C1161" w:rsidRDefault="009004C4" w:rsidP="001B3EB3">
      <w:pPr>
        <w:ind w:firstLine="432"/>
        <w:contextualSpacing/>
        <w:rPr>
          <w:rFonts w:cs="Times New Roman"/>
          <w:szCs w:val="28"/>
        </w:rPr>
      </w:pPr>
      <w:r w:rsidRPr="005C1161">
        <w:rPr>
          <w:rFonts w:cs="Times New Roman"/>
          <w:szCs w:val="28"/>
        </w:rPr>
        <w:t>Conner held himself in place as people walked by the flap. “Okay. What kind of moment?”</w:t>
      </w:r>
    </w:p>
    <w:p w14:paraId="7341A313" w14:textId="77777777" w:rsidR="005B0B64" w:rsidRPr="005C1161" w:rsidRDefault="00820E7E" w:rsidP="001B3EB3">
      <w:pPr>
        <w:ind w:firstLine="432"/>
        <w:contextualSpacing/>
        <w:rPr>
          <w:rFonts w:cs="Times New Roman"/>
          <w:szCs w:val="28"/>
        </w:rPr>
      </w:pPr>
      <w:r w:rsidRPr="005C1161">
        <w:rPr>
          <w:rFonts w:cs="Times New Roman"/>
          <w:szCs w:val="28"/>
        </w:rPr>
        <w:t xml:space="preserve">Candy blushed. </w:t>
      </w:r>
      <w:r w:rsidR="009004C4" w:rsidRPr="005C1161">
        <w:rPr>
          <w:rFonts w:cs="Times New Roman"/>
          <w:szCs w:val="28"/>
        </w:rPr>
        <w:t>“</w:t>
      </w:r>
      <w:r w:rsidR="005B0B64" w:rsidRPr="005C1161">
        <w:rPr>
          <w:rFonts w:cs="Times New Roman"/>
          <w:szCs w:val="28"/>
        </w:rPr>
        <w:t xml:space="preserve">I </w:t>
      </w:r>
      <w:proofErr w:type="spellStart"/>
      <w:r w:rsidR="005B0B64" w:rsidRPr="005C1161">
        <w:rPr>
          <w:rFonts w:cs="Times New Roman"/>
          <w:szCs w:val="28"/>
        </w:rPr>
        <w:t>kinda</w:t>
      </w:r>
      <w:proofErr w:type="spellEnd"/>
      <w:r w:rsidR="005B0B64" w:rsidRPr="005C1161">
        <w:rPr>
          <w:rFonts w:cs="Times New Roman"/>
          <w:szCs w:val="28"/>
        </w:rPr>
        <w:t xml:space="preserve">, </w:t>
      </w:r>
      <w:proofErr w:type="spellStart"/>
      <w:r w:rsidR="005B0B64" w:rsidRPr="005C1161">
        <w:rPr>
          <w:rFonts w:cs="Times New Roman"/>
          <w:szCs w:val="28"/>
        </w:rPr>
        <w:t>sorta</w:t>
      </w:r>
      <w:proofErr w:type="spellEnd"/>
      <w:r w:rsidR="005B0B64" w:rsidRPr="005C1161">
        <w:rPr>
          <w:rFonts w:cs="Times New Roman"/>
          <w:szCs w:val="28"/>
        </w:rPr>
        <w:t xml:space="preserve"> told her I was going to spend time with you</w:t>
      </w:r>
      <w:r w:rsidR="009004C4" w:rsidRPr="005C1161">
        <w:rPr>
          <w:rFonts w:cs="Times New Roman"/>
          <w:szCs w:val="28"/>
        </w:rPr>
        <w:t xml:space="preserve"> whenever I wanted to</w:t>
      </w:r>
      <w:r w:rsidR="005B0B64" w:rsidRPr="005C1161">
        <w:rPr>
          <w:rFonts w:cs="Times New Roman"/>
          <w:szCs w:val="28"/>
        </w:rPr>
        <w:t>.</w:t>
      </w:r>
      <w:r w:rsidR="009004C4" w:rsidRPr="005C1161">
        <w:rPr>
          <w:rFonts w:cs="Times New Roman"/>
          <w:szCs w:val="28"/>
        </w:rPr>
        <w:t xml:space="preserve"> I told her to butt out.</w:t>
      </w:r>
      <w:r w:rsidR="005B0B64" w:rsidRPr="005C1161">
        <w:rPr>
          <w:rFonts w:cs="Times New Roman"/>
          <w:szCs w:val="28"/>
        </w:rPr>
        <w:t>”</w:t>
      </w:r>
    </w:p>
    <w:p w14:paraId="381A0B3C" w14:textId="77777777" w:rsidR="005B0B64" w:rsidRPr="005C1161" w:rsidRDefault="002E0577" w:rsidP="001B3EB3">
      <w:pPr>
        <w:ind w:firstLine="432"/>
        <w:contextualSpacing/>
        <w:rPr>
          <w:rFonts w:cs="Times New Roman"/>
          <w:szCs w:val="28"/>
        </w:rPr>
      </w:pPr>
      <w:r w:rsidRPr="005C1161">
        <w:rPr>
          <w:rFonts w:cs="Times New Roman"/>
          <w:szCs w:val="28"/>
        </w:rPr>
        <w:t>Conner’s heart skipped a beat</w:t>
      </w:r>
      <w:r w:rsidR="00820E7E" w:rsidRPr="005C1161">
        <w:rPr>
          <w:rFonts w:cs="Times New Roman"/>
          <w:szCs w:val="28"/>
        </w:rPr>
        <w:t xml:space="preserve"> as he read the memory</w:t>
      </w:r>
      <w:r w:rsidRPr="005C1161">
        <w:rPr>
          <w:rFonts w:cs="Times New Roman"/>
          <w:szCs w:val="28"/>
        </w:rPr>
        <w:t xml:space="preserve">. </w:t>
      </w:r>
      <w:r w:rsidR="009004C4" w:rsidRPr="005C1161">
        <w:rPr>
          <w:rFonts w:cs="Times New Roman"/>
          <w:szCs w:val="28"/>
        </w:rPr>
        <w:t>“Wow.</w:t>
      </w:r>
      <w:r w:rsidRPr="005C1161">
        <w:rPr>
          <w:rFonts w:cs="Times New Roman"/>
          <w:szCs w:val="28"/>
        </w:rPr>
        <w:t xml:space="preserve">” He struggled to react within the </w:t>
      </w:r>
      <w:r w:rsidRPr="005C1161">
        <w:rPr>
          <w:rFonts w:cs="Times New Roman"/>
          <w:szCs w:val="28"/>
        </w:rPr>
        <w:lastRenderedPageBreak/>
        <w:t>rules, locking his hands around the box.</w:t>
      </w:r>
      <w:r w:rsidR="009004C4" w:rsidRPr="005C1161">
        <w:rPr>
          <w:rFonts w:cs="Times New Roman"/>
          <w:szCs w:val="28"/>
        </w:rPr>
        <w:t xml:space="preserve"> </w:t>
      </w:r>
      <w:r w:rsidRPr="005C1161">
        <w:rPr>
          <w:rFonts w:cs="Times New Roman"/>
          <w:szCs w:val="28"/>
        </w:rPr>
        <w:t>“</w:t>
      </w:r>
      <w:r w:rsidR="009004C4" w:rsidRPr="005C1161">
        <w:rPr>
          <w:rFonts w:cs="Times New Roman"/>
          <w:szCs w:val="28"/>
        </w:rPr>
        <w:t xml:space="preserve">Okay.” </w:t>
      </w:r>
      <w:r w:rsidR="005B0B64" w:rsidRPr="005C1161">
        <w:rPr>
          <w:rFonts w:cs="Times New Roman"/>
          <w:szCs w:val="28"/>
        </w:rPr>
        <w:t>Conner stepped by.</w:t>
      </w:r>
    </w:p>
    <w:p w14:paraId="5A2DD609" w14:textId="77777777" w:rsidR="005B0B64" w:rsidRPr="005C1161" w:rsidRDefault="005B0B64" w:rsidP="001B3EB3">
      <w:pPr>
        <w:ind w:firstLine="432"/>
        <w:contextualSpacing/>
        <w:rPr>
          <w:rFonts w:cs="Times New Roman"/>
          <w:szCs w:val="28"/>
        </w:rPr>
      </w:pPr>
      <w:r w:rsidRPr="005C1161">
        <w:rPr>
          <w:rFonts w:cs="Times New Roman"/>
          <w:szCs w:val="28"/>
        </w:rPr>
        <w:t>Candy frowned, hurrying to catch up. “Hey!”</w:t>
      </w:r>
    </w:p>
    <w:p w14:paraId="2B78FDEC" w14:textId="77777777" w:rsidR="005B0B64" w:rsidRPr="005C1161" w:rsidRDefault="005B0B64" w:rsidP="001B3EB3">
      <w:pPr>
        <w:ind w:firstLine="432"/>
        <w:contextualSpacing/>
        <w:rPr>
          <w:rFonts w:cs="Times New Roman"/>
          <w:szCs w:val="28"/>
        </w:rPr>
      </w:pPr>
      <w:r w:rsidRPr="005C1161">
        <w:rPr>
          <w:rFonts w:cs="Times New Roman"/>
          <w:szCs w:val="28"/>
        </w:rPr>
        <w:t>Conner kept walking, hands tight around the box.</w:t>
      </w:r>
    </w:p>
    <w:p w14:paraId="5BB21ABA" w14:textId="77777777" w:rsidR="005B0B64" w:rsidRPr="005C1161" w:rsidRDefault="005B0B64" w:rsidP="001B3EB3">
      <w:pPr>
        <w:ind w:firstLine="432"/>
        <w:contextualSpacing/>
        <w:rPr>
          <w:rFonts w:cs="Times New Roman"/>
          <w:szCs w:val="28"/>
        </w:rPr>
      </w:pPr>
      <w:r w:rsidRPr="005C1161">
        <w:rPr>
          <w:rFonts w:cs="Times New Roman"/>
          <w:szCs w:val="28"/>
        </w:rPr>
        <w:t>Candy broke into a</w:t>
      </w:r>
      <w:r w:rsidR="002E0577" w:rsidRPr="005C1161">
        <w:rPr>
          <w:rFonts w:cs="Times New Roman"/>
          <w:szCs w:val="28"/>
        </w:rPr>
        <w:t xml:space="preserve"> jog</w:t>
      </w:r>
      <w:r w:rsidR="00820E7E" w:rsidRPr="005C1161">
        <w:rPr>
          <w:rFonts w:cs="Times New Roman"/>
          <w:szCs w:val="28"/>
        </w:rPr>
        <w:t>. “Did you hear me?</w:t>
      </w:r>
      <w:r w:rsidRPr="005C1161">
        <w:rPr>
          <w:rFonts w:cs="Times New Roman"/>
          <w:szCs w:val="28"/>
        </w:rPr>
        <w:t>”</w:t>
      </w:r>
    </w:p>
    <w:p w14:paraId="5AB84329" w14:textId="77777777" w:rsidR="005B0B64" w:rsidRPr="005C1161" w:rsidRDefault="005B0B64" w:rsidP="001B3EB3">
      <w:pPr>
        <w:ind w:firstLine="432"/>
        <w:contextualSpacing/>
        <w:rPr>
          <w:rFonts w:cs="Times New Roman"/>
          <w:szCs w:val="28"/>
        </w:rPr>
      </w:pPr>
      <w:r w:rsidRPr="005C1161">
        <w:rPr>
          <w:rFonts w:cs="Times New Roman"/>
          <w:szCs w:val="28"/>
        </w:rPr>
        <w:t>Conner stopped, head down. “Loud and clear.”</w:t>
      </w:r>
    </w:p>
    <w:p w14:paraId="69F563D1" w14:textId="77777777" w:rsidR="005B0B64" w:rsidRPr="005C1161" w:rsidRDefault="005B0B64" w:rsidP="001B3EB3">
      <w:pPr>
        <w:ind w:firstLine="432"/>
        <w:contextualSpacing/>
        <w:rPr>
          <w:rFonts w:cs="Times New Roman"/>
          <w:szCs w:val="28"/>
        </w:rPr>
      </w:pPr>
      <w:r w:rsidRPr="005C1161">
        <w:rPr>
          <w:rFonts w:cs="Times New Roman"/>
          <w:szCs w:val="28"/>
        </w:rPr>
        <w:t>“You don’t seem happy.”</w:t>
      </w:r>
    </w:p>
    <w:p w14:paraId="060346A9" w14:textId="77777777" w:rsidR="005B0B64" w:rsidRPr="005C1161" w:rsidRDefault="005B0B64" w:rsidP="001B3EB3">
      <w:pPr>
        <w:ind w:firstLine="432"/>
        <w:contextualSpacing/>
        <w:rPr>
          <w:rFonts w:cs="Times New Roman"/>
          <w:szCs w:val="28"/>
        </w:rPr>
      </w:pPr>
      <w:r w:rsidRPr="005C1161">
        <w:rPr>
          <w:rFonts w:cs="Times New Roman"/>
          <w:szCs w:val="28"/>
        </w:rPr>
        <w:t>“Can I get back to you on that?” he asked politely, studying his shoes.</w:t>
      </w:r>
    </w:p>
    <w:p w14:paraId="46BA6CEE" w14:textId="77777777" w:rsidR="005B0B64" w:rsidRPr="005C1161" w:rsidRDefault="005B0B64" w:rsidP="001B3EB3">
      <w:pPr>
        <w:pStyle w:val="BodyTextIndent"/>
      </w:pPr>
      <w:r w:rsidRPr="005C1161">
        <w:t>Angered, Candy stepped aside. “At your leisure, kid.”</w:t>
      </w:r>
    </w:p>
    <w:p w14:paraId="78F1AE64" w14:textId="77777777" w:rsidR="005B0B64" w:rsidRPr="005C1161" w:rsidRDefault="005B0B64" w:rsidP="001B3EB3">
      <w:pPr>
        <w:ind w:firstLine="432"/>
        <w:contextualSpacing/>
        <w:rPr>
          <w:rFonts w:cs="Times New Roman"/>
          <w:szCs w:val="28"/>
        </w:rPr>
      </w:pPr>
      <w:r w:rsidRPr="005C1161">
        <w:rPr>
          <w:rFonts w:cs="Times New Roman"/>
          <w:szCs w:val="28"/>
        </w:rPr>
        <w:t xml:space="preserve">Conner went to </w:t>
      </w:r>
      <w:r w:rsidR="002E0577" w:rsidRPr="005C1161">
        <w:rPr>
          <w:rFonts w:cs="Times New Roman"/>
          <w:szCs w:val="28"/>
        </w:rPr>
        <w:t>put</w:t>
      </w:r>
      <w:r w:rsidRPr="005C1161">
        <w:rPr>
          <w:rFonts w:cs="Times New Roman"/>
          <w:szCs w:val="28"/>
        </w:rPr>
        <w:t xml:space="preserve"> the box</w:t>
      </w:r>
      <w:r w:rsidR="002E0577" w:rsidRPr="005C1161">
        <w:rPr>
          <w:rFonts w:cs="Times New Roman"/>
          <w:szCs w:val="28"/>
        </w:rPr>
        <w:t xml:space="preserve"> away</w:t>
      </w:r>
      <w:r w:rsidRPr="005C1161">
        <w:rPr>
          <w:rFonts w:cs="Times New Roman"/>
          <w:szCs w:val="28"/>
        </w:rPr>
        <w:t>.</w:t>
      </w:r>
    </w:p>
    <w:p w14:paraId="6ABC1A8D" w14:textId="77777777" w:rsidR="002E0577" w:rsidRPr="005C1161" w:rsidRDefault="005B0B64" w:rsidP="001B3EB3">
      <w:pPr>
        <w:ind w:firstLine="432"/>
        <w:contextualSpacing/>
        <w:rPr>
          <w:rFonts w:cs="Times New Roman"/>
          <w:szCs w:val="28"/>
        </w:rPr>
      </w:pPr>
      <w:r w:rsidRPr="005C1161">
        <w:rPr>
          <w:rFonts w:cs="Times New Roman"/>
          <w:szCs w:val="28"/>
        </w:rPr>
        <w:t>Candy stared</w:t>
      </w:r>
      <w:r w:rsidR="002E0577" w:rsidRPr="005C1161">
        <w:rPr>
          <w:rFonts w:cs="Times New Roman"/>
          <w:szCs w:val="28"/>
        </w:rPr>
        <w:t xml:space="preserve"> after him, hurt. </w:t>
      </w:r>
      <w:r w:rsidR="002E0577" w:rsidRPr="005C1161">
        <w:rPr>
          <w:rFonts w:cs="Times New Roman"/>
          <w:i/>
          <w:szCs w:val="28"/>
        </w:rPr>
        <w:t>Guess he didn’t like it as much as I did.</w:t>
      </w:r>
      <w:r w:rsidR="002E0577" w:rsidRPr="005C1161">
        <w:rPr>
          <w:rFonts w:cs="Times New Roman"/>
          <w:szCs w:val="28"/>
        </w:rPr>
        <w:t xml:space="preserve"> “Okay, then.”</w:t>
      </w:r>
    </w:p>
    <w:p w14:paraId="4D538689" w14:textId="77777777" w:rsidR="005B0B64" w:rsidRPr="005C1161" w:rsidRDefault="005B0B64" w:rsidP="001B3EB3">
      <w:pPr>
        <w:ind w:firstLine="432"/>
        <w:contextualSpacing/>
        <w:rPr>
          <w:rFonts w:cs="Times New Roman"/>
          <w:szCs w:val="28"/>
        </w:rPr>
      </w:pPr>
      <w:r w:rsidRPr="005C1161">
        <w:rPr>
          <w:rFonts w:cs="Times New Roman"/>
          <w:szCs w:val="28"/>
        </w:rPr>
        <w:t>She forced her feet to go to the council tent.</w:t>
      </w:r>
      <w:r w:rsidR="009B1E3B" w:rsidRPr="005C1161">
        <w:rPr>
          <w:rFonts w:cs="Times New Roman"/>
          <w:szCs w:val="28"/>
        </w:rPr>
        <w:t xml:space="preserve"> </w:t>
      </w:r>
      <w:r w:rsidR="002E0577" w:rsidRPr="005C1161">
        <w:rPr>
          <w:rFonts w:cs="Times New Roman"/>
          <w:szCs w:val="28"/>
        </w:rPr>
        <w:t>Candy</w:t>
      </w:r>
      <w:r w:rsidRPr="005C1161">
        <w:rPr>
          <w:rFonts w:cs="Times New Roman"/>
          <w:szCs w:val="28"/>
        </w:rPr>
        <w:t xml:space="preserve"> tapped. “It’s ready.”</w:t>
      </w:r>
    </w:p>
    <w:p w14:paraId="185D2484" w14:textId="77777777" w:rsidR="002E0577" w:rsidRPr="005C1161" w:rsidRDefault="002E0577" w:rsidP="001B3EB3">
      <w:pPr>
        <w:ind w:firstLine="432"/>
        <w:contextualSpacing/>
        <w:rPr>
          <w:rFonts w:cs="Times New Roman"/>
          <w:szCs w:val="28"/>
        </w:rPr>
      </w:pPr>
      <w:r w:rsidRPr="005C1161">
        <w:rPr>
          <w:rFonts w:cs="Times New Roman"/>
          <w:szCs w:val="28"/>
        </w:rPr>
        <w:t>“Be right there!” Marc called.</w:t>
      </w:r>
    </w:p>
    <w:p w14:paraId="484EA143" w14:textId="77777777" w:rsidR="005B0B64" w:rsidRPr="005C1161" w:rsidRDefault="00820E7E" w:rsidP="001B3EB3">
      <w:pPr>
        <w:ind w:firstLine="432"/>
        <w:contextualSpacing/>
        <w:rPr>
          <w:rFonts w:cs="Times New Roman"/>
          <w:szCs w:val="28"/>
        </w:rPr>
      </w:pPr>
      <w:r w:rsidRPr="005C1161">
        <w:rPr>
          <w:rFonts w:cs="Times New Roman"/>
          <w:szCs w:val="28"/>
        </w:rPr>
        <w:t>“Like hell!</w:t>
      </w:r>
      <w:r w:rsidR="002E0577" w:rsidRPr="005C1161">
        <w:rPr>
          <w:rFonts w:cs="Times New Roman"/>
          <w:szCs w:val="28"/>
        </w:rPr>
        <w:t>” Angela’s voice echoed.</w:t>
      </w:r>
      <w:r w:rsidR="005B0B64" w:rsidRPr="005C1161">
        <w:rPr>
          <w:rFonts w:cs="Times New Roman"/>
          <w:szCs w:val="28"/>
        </w:rPr>
        <w:t xml:space="preserve"> “Where’s the rest of it?”</w:t>
      </w:r>
    </w:p>
    <w:p w14:paraId="0B8D61DB" w14:textId="77777777" w:rsidR="005B0B64" w:rsidRPr="005C1161" w:rsidRDefault="005B0B64" w:rsidP="001B3EB3">
      <w:pPr>
        <w:ind w:firstLine="432"/>
        <w:contextualSpacing/>
        <w:rPr>
          <w:rFonts w:cs="Times New Roman"/>
          <w:szCs w:val="28"/>
        </w:rPr>
      </w:pPr>
      <w:r w:rsidRPr="005C1161">
        <w:rPr>
          <w:rFonts w:cs="Times New Roman"/>
          <w:szCs w:val="28"/>
        </w:rPr>
        <w:t>Marc chuckled. “That’s it. You’re ready.”</w:t>
      </w:r>
    </w:p>
    <w:p w14:paraId="49EFD238" w14:textId="77777777" w:rsidR="005B0B64" w:rsidRPr="005C1161" w:rsidRDefault="005B0B64" w:rsidP="001B3EB3">
      <w:pPr>
        <w:ind w:firstLine="432"/>
        <w:contextualSpacing/>
        <w:rPr>
          <w:rFonts w:cs="Times New Roman"/>
          <w:szCs w:val="28"/>
        </w:rPr>
      </w:pPr>
      <w:r w:rsidRPr="005C1161">
        <w:rPr>
          <w:rFonts w:cs="Times New Roman"/>
          <w:szCs w:val="28"/>
        </w:rPr>
        <w:t xml:space="preserve">“You’re kidding, right?” Angela’s voice came through the flap, louder. “I’m </w:t>
      </w:r>
      <w:r w:rsidRPr="005C1161">
        <w:rPr>
          <w:rFonts w:cs="Times New Roman"/>
          <w:i/>
          <w:szCs w:val="28"/>
        </w:rPr>
        <w:t>not</w:t>
      </w:r>
      <w:r w:rsidRPr="005C1161">
        <w:rPr>
          <w:rFonts w:cs="Times New Roman"/>
          <w:szCs w:val="28"/>
        </w:rPr>
        <w:t xml:space="preserve"> going out like this.”</w:t>
      </w:r>
    </w:p>
    <w:p w14:paraId="10608903" w14:textId="77777777" w:rsidR="00820E7E" w:rsidRPr="005C1161" w:rsidRDefault="00820E7E" w:rsidP="001B3EB3">
      <w:pPr>
        <w:pStyle w:val="BodyTextIndent"/>
      </w:pPr>
      <w:r w:rsidRPr="005C1161">
        <w:t>“Please?”</w:t>
      </w:r>
    </w:p>
    <w:p w14:paraId="6274E352" w14:textId="77777777" w:rsidR="005B0B64" w:rsidRPr="005C1161" w:rsidRDefault="00820E7E" w:rsidP="001B3EB3">
      <w:pPr>
        <w:pStyle w:val="BodyTextIndent"/>
      </w:pPr>
      <w:r w:rsidRPr="005C1161">
        <w:t>Marc</w:t>
      </w:r>
      <w:r w:rsidR="005B0B64" w:rsidRPr="005C1161">
        <w:t xml:space="preserve"> begging told Candy she’d chosen </w:t>
      </w:r>
      <w:r w:rsidR="009004C4" w:rsidRPr="005C1161">
        <w:t>the right outfit</w:t>
      </w:r>
      <w:r w:rsidR="005B0B64" w:rsidRPr="005C1161">
        <w:t>.</w:t>
      </w:r>
    </w:p>
    <w:p w14:paraId="3941B993" w14:textId="77777777" w:rsidR="005B0B64" w:rsidRPr="005C1161" w:rsidRDefault="005B0B64" w:rsidP="001B3EB3">
      <w:pPr>
        <w:ind w:firstLine="432"/>
        <w:contextualSpacing/>
        <w:rPr>
          <w:rFonts w:cs="Times New Roman"/>
          <w:szCs w:val="28"/>
        </w:rPr>
      </w:pPr>
      <w:r w:rsidRPr="005C1161">
        <w:rPr>
          <w:rFonts w:cs="Times New Roman"/>
          <w:szCs w:val="28"/>
        </w:rPr>
        <w:t>“Give me a coat. And a robe. And maybe a blanket.”</w:t>
      </w:r>
    </w:p>
    <w:p w14:paraId="29790EC0" w14:textId="77777777" w:rsidR="005B0B64" w:rsidRPr="005C1161" w:rsidRDefault="005B0B64" w:rsidP="001B3EB3">
      <w:pPr>
        <w:ind w:firstLine="432"/>
        <w:contextualSpacing/>
        <w:rPr>
          <w:rFonts w:cs="Times New Roman"/>
          <w:szCs w:val="28"/>
        </w:rPr>
      </w:pPr>
      <w:r w:rsidRPr="005C1161">
        <w:rPr>
          <w:rFonts w:cs="Times New Roman"/>
          <w:szCs w:val="28"/>
        </w:rPr>
        <w:t>“It’s only for a little while.”</w:t>
      </w:r>
    </w:p>
    <w:p w14:paraId="2437A721" w14:textId="77777777" w:rsidR="005B0B64" w:rsidRPr="005C1161" w:rsidRDefault="005B0B64" w:rsidP="001B3EB3">
      <w:pPr>
        <w:ind w:firstLine="432"/>
        <w:contextualSpacing/>
        <w:rPr>
          <w:rFonts w:cs="Times New Roman"/>
          <w:szCs w:val="28"/>
        </w:rPr>
      </w:pPr>
      <w:r w:rsidRPr="005C1161">
        <w:rPr>
          <w:rFonts w:cs="Times New Roman"/>
          <w:szCs w:val="28"/>
        </w:rPr>
        <w:t>“It’s windy out there, Marc!”</w:t>
      </w:r>
    </w:p>
    <w:p w14:paraId="06136C7E"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Candy tapped again, helping things along. “I need approval. Come on. The pregnant lady wants to sit down.”</w:t>
      </w:r>
    </w:p>
    <w:p w14:paraId="3235C689" w14:textId="77777777" w:rsidR="005B0B64" w:rsidRPr="005C1161" w:rsidRDefault="005B0B64" w:rsidP="001B3EB3">
      <w:pPr>
        <w:ind w:firstLine="432"/>
        <w:contextualSpacing/>
        <w:rPr>
          <w:rFonts w:cs="Times New Roman"/>
          <w:szCs w:val="28"/>
        </w:rPr>
      </w:pPr>
      <w:r w:rsidRPr="005C1161">
        <w:rPr>
          <w:rFonts w:cs="Times New Roman"/>
          <w:szCs w:val="28"/>
        </w:rPr>
        <w:t xml:space="preserve">“Aw, man. That is so not right.” Angela eased toward the flap. “Straight there and back. I’ll wear the other one. It has more </w:t>
      </w:r>
      <w:r w:rsidR="00820E7E" w:rsidRPr="005C1161">
        <w:rPr>
          <w:rFonts w:cs="Times New Roman"/>
          <w:szCs w:val="28"/>
        </w:rPr>
        <w:t>material</w:t>
      </w:r>
      <w:r w:rsidRPr="005C1161">
        <w:rPr>
          <w:rFonts w:cs="Times New Roman"/>
          <w:szCs w:val="28"/>
        </w:rPr>
        <w:t>.”</w:t>
      </w:r>
    </w:p>
    <w:p w14:paraId="540E486A"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held the flap open without promising anything. If he found a </w:t>
      </w:r>
      <w:r w:rsidR="00820E7E" w:rsidRPr="005C1161">
        <w:rPr>
          <w:rFonts w:cs="Times New Roman"/>
          <w:szCs w:val="28"/>
        </w:rPr>
        <w:t xml:space="preserve">private </w:t>
      </w:r>
      <w:r w:rsidRPr="005C1161">
        <w:rPr>
          <w:rFonts w:cs="Times New Roman"/>
          <w:szCs w:val="28"/>
        </w:rPr>
        <w:t xml:space="preserve">moment, the other dress would be dropped into a </w:t>
      </w:r>
      <w:r w:rsidR="009004C4" w:rsidRPr="005C1161">
        <w:rPr>
          <w:rFonts w:cs="Times New Roman"/>
          <w:szCs w:val="28"/>
        </w:rPr>
        <w:t>trash</w:t>
      </w:r>
      <w:r w:rsidRPr="005C1161">
        <w:rPr>
          <w:rFonts w:cs="Times New Roman"/>
          <w:szCs w:val="28"/>
        </w:rPr>
        <w:t xml:space="preserve"> pile.</w:t>
      </w:r>
      <w:r w:rsidR="009004C4" w:rsidRPr="005C1161">
        <w:rPr>
          <w:rFonts w:cs="Times New Roman"/>
          <w:szCs w:val="28"/>
        </w:rPr>
        <w:t xml:space="preserve"> The formfitting blue thing Angela had on was a perfect match for her coloring and build.</w:t>
      </w:r>
    </w:p>
    <w:p w14:paraId="42FCF1C2"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emerged into the light and tried to march toward the wedding tent. The short hem and high heeled </w:t>
      </w:r>
      <w:r w:rsidR="00820E7E" w:rsidRPr="005C1161">
        <w:rPr>
          <w:rFonts w:cs="Times New Roman"/>
          <w:szCs w:val="28"/>
        </w:rPr>
        <w:t>black boots immediately tripped her</w:t>
      </w:r>
      <w:r w:rsidRPr="005C1161">
        <w:rPr>
          <w:rFonts w:cs="Times New Roman"/>
          <w:szCs w:val="28"/>
        </w:rPr>
        <w:t>.</w:t>
      </w:r>
    </w:p>
    <w:p w14:paraId="7CD384DA" w14:textId="77777777" w:rsidR="005B0B64" w:rsidRPr="005C1161" w:rsidRDefault="005B0B64" w:rsidP="001B3EB3">
      <w:pPr>
        <w:ind w:firstLine="432"/>
        <w:contextualSpacing/>
        <w:rPr>
          <w:rFonts w:cs="Times New Roman"/>
          <w:szCs w:val="28"/>
        </w:rPr>
      </w:pPr>
      <w:r w:rsidRPr="005C1161">
        <w:rPr>
          <w:rFonts w:cs="Times New Roman"/>
          <w:szCs w:val="28"/>
        </w:rPr>
        <w:t>Marc caught her by the arm, chuckling. He was wise enough not to comment or offer helpful hints. She didn’t need to know how to walk in that outfit. All she had to do was wear it and he was happy.</w:t>
      </w:r>
    </w:p>
    <w:p w14:paraId="599C962E"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growled at him. “Stop </w:t>
      </w:r>
      <w:r w:rsidR="009004C4" w:rsidRPr="005C1161">
        <w:rPr>
          <w:rFonts w:cs="Times New Roman"/>
          <w:szCs w:val="28"/>
        </w:rPr>
        <w:t>it</w:t>
      </w:r>
      <w:r w:rsidRPr="005C1161">
        <w:rPr>
          <w:rFonts w:cs="Times New Roman"/>
          <w:szCs w:val="28"/>
        </w:rPr>
        <w:t>!”</w:t>
      </w:r>
    </w:p>
    <w:p w14:paraId="673A4DA2" w14:textId="77777777" w:rsidR="005B0B64" w:rsidRPr="005C1161" w:rsidRDefault="00820E7E" w:rsidP="001B3EB3">
      <w:pPr>
        <w:ind w:firstLine="432"/>
        <w:contextualSpacing/>
        <w:rPr>
          <w:rFonts w:cs="Times New Roman"/>
          <w:szCs w:val="28"/>
        </w:rPr>
      </w:pPr>
      <w:r w:rsidRPr="005C1161">
        <w:rPr>
          <w:rFonts w:cs="Times New Roman"/>
          <w:szCs w:val="28"/>
        </w:rPr>
        <w:t xml:space="preserve">Marc snickered. </w:t>
      </w:r>
      <w:r w:rsidR="005B0B64" w:rsidRPr="005C1161">
        <w:rPr>
          <w:rFonts w:cs="Times New Roman"/>
          <w:szCs w:val="28"/>
        </w:rPr>
        <w:t>“Yes, Angie.”</w:t>
      </w:r>
    </w:p>
    <w:p w14:paraId="42C12169" w14:textId="59409C10" w:rsidR="005B0B64" w:rsidRPr="005C1161" w:rsidRDefault="005B0B64" w:rsidP="001B3EB3">
      <w:pPr>
        <w:ind w:firstLine="432"/>
        <w:contextualSpacing/>
        <w:rPr>
          <w:rFonts w:cs="Times New Roman"/>
          <w:szCs w:val="28"/>
        </w:rPr>
      </w:pPr>
      <w:r w:rsidRPr="005C1161">
        <w:rPr>
          <w:rFonts w:cs="Times New Roman"/>
          <w:szCs w:val="28"/>
        </w:rPr>
        <w:t xml:space="preserve">The camp around them had been full of noise and movement </w:t>
      </w:r>
      <w:r w:rsidR="009004C4" w:rsidRPr="005C1161">
        <w:rPr>
          <w:rFonts w:cs="Times New Roman"/>
          <w:szCs w:val="28"/>
        </w:rPr>
        <w:t>when</w:t>
      </w:r>
      <w:r w:rsidRPr="005C1161">
        <w:rPr>
          <w:rFonts w:cs="Times New Roman"/>
          <w:szCs w:val="28"/>
        </w:rPr>
        <w:t xml:space="preserve"> Angela stagger</w:t>
      </w:r>
      <w:r w:rsidR="00946419">
        <w:rPr>
          <w:rFonts w:cs="Times New Roman"/>
          <w:szCs w:val="28"/>
        </w:rPr>
        <w:t>ed</w:t>
      </w:r>
      <w:r w:rsidRPr="005C1161">
        <w:rPr>
          <w:rFonts w:cs="Times New Roman"/>
          <w:szCs w:val="28"/>
        </w:rPr>
        <w:t xml:space="preserve"> </w:t>
      </w:r>
      <w:r w:rsidR="009004C4" w:rsidRPr="005C1161">
        <w:rPr>
          <w:rFonts w:cs="Times New Roman"/>
          <w:szCs w:val="28"/>
        </w:rPr>
        <w:t xml:space="preserve">from </w:t>
      </w:r>
      <w:r w:rsidR="00820E7E" w:rsidRPr="005C1161">
        <w:rPr>
          <w:rFonts w:cs="Times New Roman"/>
          <w:szCs w:val="28"/>
        </w:rPr>
        <w:t>t</w:t>
      </w:r>
      <w:r w:rsidR="009004C4" w:rsidRPr="005C1161">
        <w:rPr>
          <w:rFonts w:cs="Times New Roman"/>
          <w:szCs w:val="28"/>
        </w:rPr>
        <w:t>he</w:t>
      </w:r>
      <w:r w:rsidR="00820E7E" w:rsidRPr="005C1161">
        <w:rPr>
          <w:rFonts w:cs="Times New Roman"/>
          <w:szCs w:val="28"/>
        </w:rPr>
        <w:t>i</w:t>
      </w:r>
      <w:r w:rsidR="009004C4" w:rsidRPr="005C1161">
        <w:rPr>
          <w:rFonts w:cs="Times New Roman"/>
          <w:szCs w:val="28"/>
        </w:rPr>
        <w:t>r</w:t>
      </w:r>
      <w:r w:rsidRPr="005C1161">
        <w:rPr>
          <w:rFonts w:cs="Times New Roman"/>
          <w:szCs w:val="28"/>
        </w:rPr>
        <w:t xml:space="preserve"> tent.</w:t>
      </w:r>
      <w:r w:rsidR="009004C4" w:rsidRPr="005C1161">
        <w:rPr>
          <w:rFonts w:cs="Times New Roman"/>
          <w:szCs w:val="28"/>
        </w:rPr>
        <w:t xml:space="preserve"> </w:t>
      </w:r>
      <w:r w:rsidRPr="005C1161">
        <w:rPr>
          <w:rFonts w:cs="Times New Roman"/>
          <w:szCs w:val="28"/>
        </w:rPr>
        <w:t>It all stopped</w:t>
      </w:r>
      <w:r w:rsidR="009004C4" w:rsidRPr="005C1161">
        <w:rPr>
          <w:rFonts w:cs="Times New Roman"/>
          <w:szCs w:val="28"/>
        </w:rPr>
        <w:t xml:space="preserve"> now</w:t>
      </w:r>
      <w:r w:rsidRPr="005C1161">
        <w:rPr>
          <w:rFonts w:cs="Times New Roman"/>
          <w:szCs w:val="28"/>
        </w:rPr>
        <w:t>. Hammers paused. Gossip halted. Boxes slid to the ground. Even the wind settled in surprise.</w:t>
      </w:r>
    </w:p>
    <w:p w14:paraId="062B7FA8" w14:textId="77777777" w:rsidR="009004C4" w:rsidRPr="005C1161" w:rsidRDefault="005B0B64" w:rsidP="001B3EB3">
      <w:pPr>
        <w:ind w:firstLine="432"/>
        <w:contextualSpacing/>
        <w:rPr>
          <w:rFonts w:cs="Times New Roman"/>
          <w:szCs w:val="28"/>
        </w:rPr>
      </w:pPr>
      <w:r w:rsidRPr="005C1161">
        <w:rPr>
          <w:rFonts w:cs="Times New Roman"/>
          <w:szCs w:val="28"/>
        </w:rPr>
        <w:t>Angela tugged on the hem of the dress. “I hate you all.” She hurried int</w:t>
      </w:r>
      <w:r w:rsidR="009004C4" w:rsidRPr="005C1161">
        <w:rPr>
          <w:rFonts w:cs="Times New Roman"/>
          <w:szCs w:val="28"/>
        </w:rPr>
        <w:t>o the wedding tent and stopped.</w:t>
      </w:r>
    </w:p>
    <w:p w14:paraId="4DCD0096" w14:textId="77777777" w:rsidR="005B0B64" w:rsidRPr="005C1161" w:rsidRDefault="005B0B64" w:rsidP="001B3EB3">
      <w:pPr>
        <w:ind w:firstLine="432"/>
        <w:contextualSpacing/>
        <w:rPr>
          <w:rFonts w:cs="Times New Roman"/>
          <w:szCs w:val="28"/>
        </w:rPr>
      </w:pPr>
      <w:r w:rsidRPr="005C1161">
        <w:rPr>
          <w:rFonts w:cs="Times New Roman"/>
          <w:szCs w:val="28"/>
        </w:rPr>
        <w:t>“Oh, wow.”</w:t>
      </w:r>
    </w:p>
    <w:p w14:paraId="4C9C48F1"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Marc nodded, enjoying her </w:t>
      </w:r>
      <w:r w:rsidR="00DA3F6E" w:rsidRPr="005C1161">
        <w:rPr>
          <w:rFonts w:cs="Times New Roman"/>
          <w:szCs w:val="28"/>
        </w:rPr>
        <w:t>wiggling rear</w:t>
      </w:r>
      <w:r w:rsidRPr="005C1161">
        <w:rPr>
          <w:rFonts w:cs="Times New Roman"/>
          <w:szCs w:val="28"/>
        </w:rPr>
        <w:t xml:space="preserve"> as she tried to find mo</w:t>
      </w:r>
      <w:r w:rsidR="009004C4" w:rsidRPr="005C1161">
        <w:rPr>
          <w:rFonts w:cs="Times New Roman"/>
          <w:szCs w:val="28"/>
        </w:rPr>
        <w:t>re hem. “Yeah.” He smiled as he headed back to their tent to get changed.</w:t>
      </w:r>
    </w:p>
    <w:p w14:paraId="22A72636" w14:textId="77777777" w:rsidR="005B0B64" w:rsidRPr="005C1161" w:rsidRDefault="009004C4" w:rsidP="001B3EB3">
      <w:pPr>
        <w:ind w:firstLine="432"/>
        <w:contextualSpacing/>
        <w:rPr>
          <w:rFonts w:cs="Times New Roman"/>
          <w:szCs w:val="28"/>
        </w:rPr>
      </w:pPr>
      <w:r w:rsidRPr="005C1161">
        <w:rPr>
          <w:rFonts w:cs="Times New Roman"/>
          <w:szCs w:val="28"/>
        </w:rPr>
        <w:t xml:space="preserve">Angela was impressed. </w:t>
      </w:r>
      <w:r w:rsidR="005B0B64" w:rsidRPr="005C1161">
        <w:rPr>
          <w:rFonts w:cs="Times New Roman"/>
          <w:szCs w:val="28"/>
        </w:rPr>
        <w:t>T</w:t>
      </w:r>
      <w:r w:rsidR="00820E7E" w:rsidRPr="005C1161">
        <w:rPr>
          <w:rFonts w:cs="Times New Roman"/>
          <w:szCs w:val="28"/>
        </w:rPr>
        <w:t>he party tent had changed shape</w:t>
      </w:r>
      <w:r w:rsidR="005B0B64" w:rsidRPr="005C1161">
        <w:rPr>
          <w:rFonts w:cs="Times New Roman"/>
          <w:szCs w:val="28"/>
        </w:rPr>
        <w:t>. Theo</w:t>
      </w:r>
      <w:r w:rsidRPr="005C1161">
        <w:rPr>
          <w:rFonts w:cs="Times New Roman"/>
          <w:szCs w:val="28"/>
        </w:rPr>
        <w:t>’s crew</w:t>
      </w:r>
      <w:r w:rsidR="005B0B64" w:rsidRPr="005C1161">
        <w:rPr>
          <w:rFonts w:cs="Times New Roman"/>
          <w:szCs w:val="28"/>
        </w:rPr>
        <w:t xml:space="preserve"> had </w:t>
      </w:r>
      <w:r w:rsidRPr="005C1161">
        <w:rPr>
          <w:rFonts w:cs="Times New Roman"/>
          <w:szCs w:val="28"/>
        </w:rPr>
        <w:t>placed it in</w:t>
      </w:r>
      <w:r w:rsidR="005B0B64" w:rsidRPr="005C1161">
        <w:rPr>
          <w:rFonts w:cs="Times New Roman"/>
          <w:szCs w:val="28"/>
        </w:rPr>
        <w:t xml:space="preserve"> a square this time, providing room for two, ten-deep rows of mess benches and a narrow alt</w:t>
      </w:r>
      <w:r w:rsidR="002E37FC" w:rsidRPr="005C1161">
        <w:rPr>
          <w:rFonts w:cs="Times New Roman"/>
          <w:szCs w:val="28"/>
        </w:rPr>
        <w:t>a</w:t>
      </w:r>
      <w:r w:rsidR="005B0B64" w:rsidRPr="005C1161">
        <w:rPr>
          <w:rFonts w:cs="Times New Roman"/>
          <w:szCs w:val="28"/>
        </w:rPr>
        <w:t>r in front. The dented furniture was surrounded by lacy white and tan panels that turned the tent into a swaying canopy of sparkles. Bows and ribbons dangled from benches, tent poles, lanterns, and the alt</w:t>
      </w:r>
      <w:r w:rsidR="002E37FC" w:rsidRPr="005C1161">
        <w:rPr>
          <w:rFonts w:cs="Times New Roman"/>
          <w:szCs w:val="28"/>
        </w:rPr>
        <w:t>a</w:t>
      </w:r>
      <w:r w:rsidR="005B0B64" w:rsidRPr="005C1161">
        <w:rPr>
          <w:rFonts w:cs="Times New Roman"/>
          <w:szCs w:val="28"/>
        </w:rPr>
        <w:t xml:space="preserve">r, each twined around wilting wildflowers and plastic bouquets. It was beautiful. Candy had even placed a long red rug </w:t>
      </w:r>
      <w:r w:rsidR="00820E7E" w:rsidRPr="005C1161">
        <w:rPr>
          <w:rFonts w:cs="Times New Roman"/>
          <w:szCs w:val="28"/>
        </w:rPr>
        <w:t xml:space="preserve">in the center </w:t>
      </w:r>
      <w:r w:rsidR="005B0B64" w:rsidRPr="005C1161">
        <w:rPr>
          <w:rFonts w:cs="Times New Roman"/>
          <w:szCs w:val="28"/>
        </w:rPr>
        <w:t xml:space="preserve">for the couple to walk </w:t>
      </w:r>
      <w:r w:rsidR="00820E7E" w:rsidRPr="005C1161">
        <w:rPr>
          <w:rFonts w:cs="Times New Roman"/>
          <w:szCs w:val="28"/>
        </w:rPr>
        <w:t>on</w:t>
      </w:r>
      <w:r w:rsidR="005B0B64" w:rsidRPr="005C1161">
        <w:rPr>
          <w:rFonts w:cs="Times New Roman"/>
          <w:szCs w:val="28"/>
        </w:rPr>
        <w:t>, as well as a record player in the corner.</w:t>
      </w:r>
    </w:p>
    <w:p w14:paraId="0171A53C" w14:textId="77777777" w:rsidR="005B0B64" w:rsidRPr="005C1161" w:rsidRDefault="005B0B64" w:rsidP="001B3EB3">
      <w:pPr>
        <w:ind w:firstLine="432"/>
        <w:contextualSpacing/>
        <w:rPr>
          <w:rFonts w:cs="Times New Roman"/>
          <w:szCs w:val="28"/>
        </w:rPr>
      </w:pPr>
      <w:r w:rsidRPr="005C1161">
        <w:rPr>
          <w:rFonts w:cs="Times New Roman"/>
          <w:szCs w:val="28"/>
        </w:rPr>
        <w:t>Angela glanced over her shoulder</w:t>
      </w:r>
      <w:r w:rsidR="00820E7E" w:rsidRPr="005C1161">
        <w:rPr>
          <w:rFonts w:cs="Times New Roman"/>
          <w:szCs w:val="28"/>
        </w:rPr>
        <w:t>,</w:t>
      </w:r>
      <w:r w:rsidRPr="005C1161">
        <w:rPr>
          <w:rFonts w:cs="Times New Roman"/>
          <w:szCs w:val="28"/>
        </w:rPr>
        <w:t xml:space="preserve"> beam</w:t>
      </w:r>
      <w:r w:rsidR="00820E7E" w:rsidRPr="005C1161">
        <w:rPr>
          <w:rFonts w:cs="Times New Roman"/>
          <w:szCs w:val="28"/>
        </w:rPr>
        <w:t>ing</w:t>
      </w:r>
      <w:r w:rsidRPr="005C1161">
        <w:rPr>
          <w:rFonts w:cs="Times New Roman"/>
          <w:szCs w:val="28"/>
        </w:rPr>
        <w:t xml:space="preserve"> at Candy. “You two have done great.”</w:t>
      </w:r>
    </w:p>
    <w:p w14:paraId="7FDCAA70" w14:textId="77777777" w:rsidR="005B0B64" w:rsidRPr="005C1161" w:rsidRDefault="005B0B64" w:rsidP="001B3EB3">
      <w:pPr>
        <w:ind w:firstLine="432"/>
        <w:contextualSpacing/>
        <w:rPr>
          <w:rFonts w:cs="Times New Roman"/>
          <w:szCs w:val="28"/>
        </w:rPr>
      </w:pPr>
      <w:r w:rsidRPr="005C1161">
        <w:rPr>
          <w:rFonts w:cs="Times New Roman"/>
          <w:szCs w:val="28"/>
        </w:rPr>
        <w:t>Candy nodded, not enjoying the praise as much after Conner’s rejection.</w:t>
      </w:r>
    </w:p>
    <w:p w14:paraId="4F837B01" w14:textId="77777777" w:rsidR="005B0B64" w:rsidRPr="005C1161" w:rsidRDefault="005B0B64" w:rsidP="001B3EB3">
      <w:pPr>
        <w:ind w:firstLine="432"/>
        <w:contextualSpacing/>
        <w:rPr>
          <w:rFonts w:cs="Times New Roman"/>
          <w:szCs w:val="28"/>
        </w:rPr>
      </w:pPr>
      <w:r w:rsidRPr="005C1161">
        <w:rPr>
          <w:rFonts w:cs="Times New Roman"/>
          <w:szCs w:val="28"/>
        </w:rPr>
        <w:t>Angela carefully turned back toward her tent. “But it doesn’t excuse you doing this to me.”</w:t>
      </w:r>
    </w:p>
    <w:p w14:paraId="0212C589" w14:textId="77777777" w:rsidR="005B0B64" w:rsidRPr="005C1161" w:rsidRDefault="005B0B64" w:rsidP="001B3EB3">
      <w:pPr>
        <w:ind w:firstLine="432"/>
        <w:contextualSpacing/>
        <w:rPr>
          <w:rFonts w:cs="Times New Roman"/>
          <w:szCs w:val="28"/>
        </w:rPr>
      </w:pPr>
      <w:r w:rsidRPr="005C1161">
        <w:rPr>
          <w:rFonts w:cs="Times New Roman"/>
          <w:szCs w:val="28"/>
        </w:rPr>
        <w:t>Candy snorted. “Have you seen your ass in that? I’d kill for it.”</w:t>
      </w:r>
    </w:p>
    <w:p w14:paraId="2530C906" w14:textId="77777777" w:rsidR="005B0B64" w:rsidRPr="005C1161" w:rsidRDefault="005B0B64" w:rsidP="001B3EB3">
      <w:pPr>
        <w:ind w:firstLine="432"/>
        <w:contextualSpacing/>
        <w:rPr>
          <w:rFonts w:cs="Times New Roman"/>
          <w:szCs w:val="28"/>
        </w:rPr>
      </w:pPr>
      <w:r w:rsidRPr="005C1161">
        <w:rPr>
          <w:rFonts w:cs="Times New Roman"/>
          <w:szCs w:val="28"/>
        </w:rPr>
        <w:t>Angela laughed, unable to stay mad. “I’m going to change and then I’ll be around to help with whatever you have left.”</w:t>
      </w:r>
    </w:p>
    <w:p w14:paraId="5B9CC41F" w14:textId="77777777" w:rsidR="005B0B64" w:rsidRPr="005C1161" w:rsidRDefault="005B0B64" w:rsidP="001B3EB3">
      <w:pPr>
        <w:ind w:firstLine="432"/>
        <w:contextualSpacing/>
        <w:rPr>
          <w:rFonts w:cs="Times New Roman"/>
          <w:szCs w:val="28"/>
        </w:rPr>
      </w:pPr>
      <w:r w:rsidRPr="005C1161">
        <w:rPr>
          <w:rFonts w:cs="Times New Roman"/>
          <w:szCs w:val="28"/>
        </w:rPr>
        <w:t>Candy shook her head</w:t>
      </w:r>
      <w:r w:rsidR="006B0305" w:rsidRPr="005C1161">
        <w:rPr>
          <w:rFonts w:cs="Times New Roman"/>
          <w:szCs w:val="28"/>
        </w:rPr>
        <w:t>, ignoring Conner as he joined them</w:t>
      </w:r>
      <w:r w:rsidRPr="005C1161">
        <w:rPr>
          <w:rFonts w:cs="Times New Roman"/>
          <w:szCs w:val="28"/>
        </w:rPr>
        <w:t xml:space="preserve">. “Sorry, no time for changing. We need </w:t>
      </w:r>
      <w:r w:rsidR="009004C4" w:rsidRPr="005C1161">
        <w:rPr>
          <w:rFonts w:cs="Times New Roman"/>
          <w:szCs w:val="28"/>
        </w:rPr>
        <w:t>you</w:t>
      </w:r>
      <w:r w:rsidRPr="005C1161">
        <w:rPr>
          <w:rFonts w:cs="Times New Roman"/>
          <w:szCs w:val="28"/>
        </w:rPr>
        <w:t xml:space="preserve"> </w:t>
      </w:r>
      <w:r w:rsidR="009004C4" w:rsidRPr="005C1161">
        <w:rPr>
          <w:rFonts w:cs="Times New Roman"/>
          <w:szCs w:val="28"/>
        </w:rPr>
        <w:t xml:space="preserve">in the mess. You’re </w:t>
      </w:r>
      <w:r w:rsidRPr="005C1161">
        <w:rPr>
          <w:rFonts w:cs="Times New Roman"/>
          <w:szCs w:val="28"/>
        </w:rPr>
        <w:t>escorting Kyle to show your approval of their union, remember?”</w:t>
      </w:r>
    </w:p>
    <w:p w14:paraId="281CBB0C" w14:textId="77777777" w:rsidR="005B0B64" w:rsidRPr="005C1161" w:rsidRDefault="005B0B64" w:rsidP="001B3EB3">
      <w:pPr>
        <w:ind w:firstLine="432"/>
        <w:contextualSpacing/>
        <w:rPr>
          <w:rFonts w:cs="Times New Roman"/>
          <w:szCs w:val="28"/>
        </w:rPr>
      </w:pPr>
      <w:r w:rsidRPr="005C1161">
        <w:rPr>
          <w:rFonts w:cs="Times New Roman"/>
          <w:szCs w:val="28"/>
        </w:rPr>
        <w:t>“But we have an hour!”</w:t>
      </w:r>
    </w:p>
    <w:p w14:paraId="71407068"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No, we have twenty-two minutes. You lost time whining about the dress while Marc drooled over you.”</w:t>
      </w:r>
    </w:p>
    <w:p w14:paraId="502536B3" w14:textId="77777777" w:rsidR="005B0B64" w:rsidRPr="005C1161" w:rsidRDefault="005B0B64" w:rsidP="001B3EB3">
      <w:pPr>
        <w:ind w:firstLine="432"/>
        <w:contextualSpacing/>
        <w:rPr>
          <w:rFonts w:cs="Times New Roman"/>
          <w:szCs w:val="28"/>
        </w:rPr>
      </w:pPr>
      <w:r w:rsidRPr="005C1161">
        <w:rPr>
          <w:rFonts w:cs="Times New Roman"/>
          <w:szCs w:val="28"/>
        </w:rPr>
        <w:t>“But... Marc isn’t dressed! I’ll go help him.”</w:t>
      </w:r>
    </w:p>
    <w:p w14:paraId="3EB040AD" w14:textId="77777777" w:rsidR="005B0B64" w:rsidRPr="005C1161" w:rsidRDefault="005B0B64" w:rsidP="001B3EB3">
      <w:pPr>
        <w:ind w:firstLine="432"/>
        <w:contextualSpacing/>
        <w:rPr>
          <w:rFonts w:cs="Times New Roman"/>
          <w:szCs w:val="28"/>
        </w:rPr>
      </w:pPr>
      <w:r w:rsidRPr="005C1161">
        <w:rPr>
          <w:rFonts w:cs="Times New Roman"/>
          <w:szCs w:val="28"/>
        </w:rPr>
        <w:t xml:space="preserve">Candy took Angela’s arm and steered her toward the mess. “He’s two minutes behind us. Keep walking. Kyle needs to be calmed </w:t>
      </w:r>
      <w:r w:rsidR="009004C4" w:rsidRPr="005C1161">
        <w:rPr>
          <w:rFonts w:cs="Times New Roman"/>
          <w:szCs w:val="28"/>
        </w:rPr>
        <w:t xml:space="preserve">down </w:t>
      </w:r>
      <w:r w:rsidRPr="005C1161">
        <w:rPr>
          <w:rFonts w:cs="Times New Roman"/>
          <w:szCs w:val="28"/>
        </w:rPr>
        <w:t>and seeing you in a dress will do that for a few minutes.”</w:t>
      </w:r>
    </w:p>
    <w:p w14:paraId="0AAE09EA" w14:textId="77777777" w:rsidR="005B0B64" w:rsidRPr="005C1161" w:rsidRDefault="005B0B64" w:rsidP="001B3EB3">
      <w:pPr>
        <w:ind w:firstLine="432"/>
        <w:contextualSpacing/>
        <w:rPr>
          <w:rFonts w:cs="Times New Roman"/>
          <w:szCs w:val="28"/>
        </w:rPr>
      </w:pPr>
      <w:r w:rsidRPr="005C1161">
        <w:rPr>
          <w:rFonts w:cs="Times New Roman"/>
          <w:szCs w:val="28"/>
        </w:rPr>
        <w:t>“Yeah, while he and the rest of my team tease me.” Angela tried to cross her arms over her exposed cleavage and couldn’t because of how tight the dress was.</w:t>
      </w:r>
    </w:p>
    <w:p w14:paraId="51BEFA0C" w14:textId="77777777" w:rsidR="005B0B64" w:rsidRPr="005C1161" w:rsidRDefault="005B0B64" w:rsidP="001B3EB3">
      <w:pPr>
        <w:ind w:firstLine="432"/>
        <w:contextualSpacing/>
        <w:rPr>
          <w:rFonts w:cs="Times New Roman"/>
          <w:szCs w:val="28"/>
        </w:rPr>
      </w:pPr>
      <w:r w:rsidRPr="005C1161">
        <w:rPr>
          <w:rFonts w:cs="Times New Roman"/>
          <w:szCs w:val="28"/>
        </w:rPr>
        <w:t>“Exactly. Cowboy up.”</w:t>
      </w:r>
    </w:p>
    <w:p w14:paraId="268B865D" w14:textId="77777777" w:rsidR="005B0B64" w:rsidRPr="005C1161" w:rsidRDefault="009004C4" w:rsidP="001B3EB3">
      <w:pPr>
        <w:ind w:firstLine="432"/>
        <w:contextualSpacing/>
        <w:rPr>
          <w:rFonts w:cs="Times New Roman"/>
          <w:szCs w:val="28"/>
        </w:rPr>
      </w:pPr>
      <w:r w:rsidRPr="005C1161">
        <w:rPr>
          <w:rFonts w:cs="Times New Roman"/>
          <w:szCs w:val="28"/>
        </w:rPr>
        <w:t>“In this dress?</w:t>
      </w:r>
      <w:r w:rsidR="005B0B64" w:rsidRPr="005C1161">
        <w:rPr>
          <w:rFonts w:cs="Times New Roman"/>
          <w:szCs w:val="28"/>
        </w:rPr>
        <w:t xml:space="preserve"> Not likely.”</w:t>
      </w:r>
    </w:p>
    <w:p w14:paraId="51AE55C1" w14:textId="77777777" w:rsidR="005B0B64" w:rsidRPr="005C1161" w:rsidRDefault="005B0B64" w:rsidP="001B3EB3">
      <w:pPr>
        <w:ind w:firstLine="432"/>
        <w:contextualSpacing/>
        <w:rPr>
          <w:rFonts w:cs="Times New Roman"/>
          <w:szCs w:val="28"/>
        </w:rPr>
      </w:pPr>
    </w:p>
    <w:p w14:paraId="281CC141" w14:textId="77777777" w:rsidR="005B0B64" w:rsidRPr="005C1161" w:rsidRDefault="005B0B64" w:rsidP="001B3EB3">
      <w:pPr>
        <w:ind w:firstLine="432"/>
        <w:contextualSpacing/>
        <w:rPr>
          <w:rFonts w:cs="Times New Roman"/>
          <w:szCs w:val="28"/>
        </w:rPr>
      </w:pPr>
    </w:p>
    <w:p w14:paraId="722EA2EB" w14:textId="77777777" w:rsidR="005B0B64" w:rsidRPr="005C1161" w:rsidRDefault="00270EDB" w:rsidP="001B3EB3">
      <w:pPr>
        <w:ind w:firstLine="432"/>
        <w:contextualSpacing/>
        <w:jc w:val="center"/>
        <w:rPr>
          <w:rFonts w:cs="Times New Roman"/>
          <w:b/>
          <w:szCs w:val="28"/>
        </w:rPr>
      </w:pPr>
      <w:r w:rsidRPr="005C1161">
        <w:rPr>
          <w:rFonts w:cs="Times New Roman"/>
          <w:b/>
          <w:szCs w:val="28"/>
        </w:rPr>
        <w:t>2</w:t>
      </w:r>
    </w:p>
    <w:p w14:paraId="022CF614" w14:textId="77777777" w:rsidR="005B0B64" w:rsidRPr="005C1161" w:rsidRDefault="005B0B64" w:rsidP="001B3EB3">
      <w:pPr>
        <w:ind w:firstLine="432"/>
        <w:contextualSpacing/>
        <w:rPr>
          <w:rFonts w:cs="Times New Roman"/>
          <w:szCs w:val="28"/>
        </w:rPr>
      </w:pPr>
      <w:r w:rsidRPr="005C1161">
        <w:rPr>
          <w:rFonts w:cs="Times New Roman"/>
          <w:szCs w:val="28"/>
        </w:rPr>
        <w:t>Marc came out of their tent, strai</w:t>
      </w:r>
      <w:r w:rsidR="009004C4" w:rsidRPr="005C1161">
        <w:rPr>
          <w:rFonts w:cs="Times New Roman"/>
          <w:szCs w:val="28"/>
        </w:rPr>
        <w:t>ghtening his tie. It was a simple clip-on</w:t>
      </w:r>
      <w:r w:rsidRPr="005C1161">
        <w:rPr>
          <w:rFonts w:cs="Times New Roman"/>
          <w:szCs w:val="28"/>
        </w:rPr>
        <w:t>, but he was still trying to get it straight when Neil came from the medical camper.</w:t>
      </w:r>
    </w:p>
    <w:p w14:paraId="11E9158A" w14:textId="77777777" w:rsidR="005B0B64" w:rsidRPr="005C1161" w:rsidRDefault="005B0B64" w:rsidP="001B3EB3">
      <w:pPr>
        <w:ind w:firstLine="432"/>
        <w:contextualSpacing/>
        <w:rPr>
          <w:rFonts w:cs="Times New Roman"/>
          <w:szCs w:val="28"/>
        </w:rPr>
      </w:pPr>
      <w:r w:rsidRPr="005C1161">
        <w:rPr>
          <w:rFonts w:cs="Times New Roman"/>
          <w:szCs w:val="28"/>
        </w:rPr>
        <w:t xml:space="preserve">“Is this thing </w:t>
      </w:r>
      <w:r w:rsidR="00E315DF" w:rsidRPr="005C1161">
        <w:rPr>
          <w:rFonts w:cs="Times New Roman"/>
          <w:szCs w:val="28"/>
        </w:rPr>
        <w:t>straight</w:t>
      </w:r>
      <w:r w:rsidRPr="005C1161">
        <w:rPr>
          <w:rFonts w:cs="Times New Roman"/>
          <w:szCs w:val="28"/>
        </w:rPr>
        <w:t>?” Marc leaned toward the trooper. “Fix me, will you?”</w:t>
      </w:r>
    </w:p>
    <w:p w14:paraId="35EC126C" w14:textId="77777777" w:rsidR="005B0B64" w:rsidRPr="005C1161" w:rsidRDefault="00820E7E" w:rsidP="001B3EB3">
      <w:pPr>
        <w:ind w:firstLine="432"/>
        <w:contextualSpacing/>
        <w:rPr>
          <w:rFonts w:cs="Times New Roman"/>
          <w:szCs w:val="28"/>
        </w:rPr>
      </w:pPr>
      <w:r w:rsidRPr="005C1161">
        <w:rPr>
          <w:rFonts w:cs="Times New Roman"/>
          <w:szCs w:val="28"/>
        </w:rPr>
        <w:t>Neil stared</w:t>
      </w:r>
      <w:r w:rsidR="005B0B64" w:rsidRPr="005C1161">
        <w:rPr>
          <w:rFonts w:cs="Times New Roman"/>
          <w:szCs w:val="28"/>
        </w:rPr>
        <w:t>. “You’re hot!”</w:t>
      </w:r>
    </w:p>
    <w:p w14:paraId="3C8B880F" w14:textId="77777777" w:rsidR="005B0B64" w:rsidRPr="005C1161" w:rsidRDefault="005B0B64" w:rsidP="001B3EB3">
      <w:pPr>
        <w:ind w:firstLine="432"/>
        <w:contextualSpacing/>
        <w:rPr>
          <w:rFonts w:cs="Times New Roman"/>
          <w:szCs w:val="28"/>
        </w:rPr>
      </w:pPr>
      <w:r w:rsidRPr="005C1161">
        <w:rPr>
          <w:rFonts w:cs="Times New Roman"/>
          <w:szCs w:val="28"/>
        </w:rPr>
        <w:t>Marc flushed. “</w:t>
      </w:r>
      <w:proofErr w:type="gramStart"/>
      <w:r w:rsidRPr="005C1161">
        <w:rPr>
          <w:rFonts w:cs="Times New Roman"/>
          <w:szCs w:val="28"/>
        </w:rPr>
        <w:t>So</w:t>
      </w:r>
      <w:proofErr w:type="gramEnd"/>
      <w:r w:rsidRPr="005C1161">
        <w:rPr>
          <w:rFonts w:cs="Times New Roman"/>
          <w:szCs w:val="28"/>
        </w:rPr>
        <w:t xml:space="preserve"> are you, but we should keep our relationship professional, you know?</w:t>
      </w:r>
      <w:r w:rsidR="00820E7E" w:rsidRPr="005C1161">
        <w:rPr>
          <w:rFonts w:cs="Times New Roman"/>
          <w:szCs w:val="28"/>
        </w:rPr>
        <w:t xml:space="preserve"> Angie may not approve.</w:t>
      </w:r>
      <w:r w:rsidRPr="005C1161">
        <w:rPr>
          <w:rFonts w:cs="Times New Roman"/>
          <w:szCs w:val="28"/>
        </w:rPr>
        <w:t>”</w:t>
      </w:r>
    </w:p>
    <w:p w14:paraId="4FEF8496" w14:textId="77777777" w:rsidR="005B0B64" w:rsidRPr="005C1161" w:rsidRDefault="005B0B64" w:rsidP="001B3EB3">
      <w:pPr>
        <w:ind w:firstLine="432"/>
        <w:contextualSpacing/>
        <w:rPr>
          <w:rFonts w:cs="Times New Roman"/>
          <w:szCs w:val="28"/>
        </w:rPr>
      </w:pPr>
      <w:r w:rsidRPr="005C1161">
        <w:rPr>
          <w:rFonts w:cs="Times New Roman"/>
          <w:szCs w:val="28"/>
        </w:rPr>
        <w:t xml:space="preserve">Neil </w:t>
      </w:r>
      <w:r w:rsidR="00820E7E" w:rsidRPr="005C1161">
        <w:rPr>
          <w:rFonts w:cs="Times New Roman"/>
          <w:szCs w:val="28"/>
        </w:rPr>
        <w:t>laughed</w:t>
      </w:r>
      <w:r w:rsidRPr="005C1161">
        <w:rPr>
          <w:rFonts w:cs="Times New Roman"/>
          <w:szCs w:val="28"/>
        </w:rPr>
        <w:t>. “She hasn’t seen you yet.”</w:t>
      </w:r>
    </w:p>
    <w:p w14:paraId="32BE3FDE" w14:textId="77777777" w:rsidR="005B0B64" w:rsidRPr="005C1161" w:rsidRDefault="005B0B64" w:rsidP="001B3EB3">
      <w:pPr>
        <w:ind w:firstLine="432"/>
        <w:contextualSpacing/>
        <w:rPr>
          <w:rFonts w:cs="Times New Roman"/>
          <w:szCs w:val="28"/>
        </w:rPr>
      </w:pPr>
      <w:r w:rsidRPr="005C1161">
        <w:rPr>
          <w:rFonts w:cs="Times New Roman"/>
          <w:szCs w:val="28"/>
        </w:rPr>
        <w:t>“How do you know?”</w:t>
      </w:r>
    </w:p>
    <w:p w14:paraId="47A4E52A" w14:textId="77777777" w:rsidR="005B0B64" w:rsidRPr="005C1161" w:rsidRDefault="00820E7E" w:rsidP="001B3EB3">
      <w:pPr>
        <w:ind w:firstLine="432"/>
        <w:contextualSpacing/>
        <w:rPr>
          <w:rFonts w:cs="Times New Roman"/>
          <w:szCs w:val="28"/>
        </w:rPr>
      </w:pPr>
      <w:r w:rsidRPr="005C1161">
        <w:rPr>
          <w:rFonts w:cs="Times New Roman"/>
          <w:szCs w:val="28"/>
        </w:rPr>
        <w:t>Neil started</w:t>
      </w:r>
      <w:r w:rsidR="005B0B64" w:rsidRPr="005C1161">
        <w:rPr>
          <w:rFonts w:cs="Times New Roman"/>
          <w:szCs w:val="28"/>
        </w:rPr>
        <w:t xml:space="preserve"> straighten</w:t>
      </w:r>
      <w:r w:rsidRPr="005C1161">
        <w:rPr>
          <w:rFonts w:cs="Times New Roman"/>
          <w:szCs w:val="28"/>
        </w:rPr>
        <w:t>ing</w:t>
      </w:r>
      <w:r w:rsidR="005B0B64" w:rsidRPr="005C1161">
        <w:rPr>
          <w:rFonts w:cs="Times New Roman"/>
          <w:szCs w:val="28"/>
        </w:rPr>
        <w:t xml:space="preserve"> the tie. “Because you’re standing out here and I don’t hear her </w:t>
      </w:r>
      <w:r w:rsidR="005B0B64" w:rsidRPr="005C1161">
        <w:rPr>
          <w:rFonts w:cs="Times New Roman"/>
          <w:szCs w:val="28"/>
        </w:rPr>
        <w:lastRenderedPageBreak/>
        <w:t>moaning your name like last night.</w:t>
      </w:r>
      <w:r w:rsidRPr="005C1161">
        <w:rPr>
          <w:rFonts w:cs="Times New Roman"/>
          <w:szCs w:val="28"/>
        </w:rPr>
        <w:t xml:space="preserve"> And the night before that. And so on.</w:t>
      </w:r>
      <w:r w:rsidR="005B0B64" w:rsidRPr="005C1161">
        <w:rPr>
          <w:rFonts w:cs="Times New Roman"/>
          <w:szCs w:val="28"/>
        </w:rPr>
        <w:t>”</w:t>
      </w:r>
    </w:p>
    <w:p w14:paraId="1BF85AF8" w14:textId="77777777" w:rsidR="005B0B64" w:rsidRPr="005C1161" w:rsidRDefault="005B0B64" w:rsidP="001B3EB3">
      <w:pPr>
        <w:ind w:firstLine="432"/>
        <w:contextualSpacing/>
        <w:rPr>
          <w:rFonts w:cs="Times New Roman"/>
          <w:szCs w:val="28"/>
        </w:rPr>
      </w:pPr>
      <w:r w:rsidRPr="005C1161">
        <w:rPr>
          <w:rFonts w:cs="Times New Roman"/>
          <w:szCs w:val="28"/>
        </w:rPr>
        <w:t>Marc grinned. “That good?”</w:t>
      </w:r>
    </w:p>
    <w:p w14:paraId="21C6A65A" w14:textId="77777777" w:rsidR="005B0B64" w:rsidRPr="005C1161" w:rsidRDefault="005B0B64" w:rsidP="001B3EB3">
      <w:pPr>
        <w:ind w:firstLine="432"/>
        <w:contextualSpacing/>
        <w:rPr>
          <w:rFonts w:cs="Times New Roman"/>
          <w:szCs w:val="28"/>
        </w:rPr>
      </w:pPr>
      <w:r w:rsidRPr="005C1161">
        <w:rPr>
          <w:rFonts w:cs="Times New Roman"/>
          <w:szCs w:val="28"/>
        </w:rPr>
        <w:t>“</w:t>
      </w:r>
      <w:r w:rsidR="00820E7E" w:rsidRPr="005C1161">
        <w:rPr>
          <w:rFonts w:cs="Times New Roman"/>
          <w:szCs w:val="28"/>
        </w:rPr>
        <w:t xml:space="preserve">Hell, </w:t>
      </w:r>
      <w:r w:rsidRPr="005C1161">
        <w:rPr>
          <w:rFonts w:cs="Times New Roman"/>
          <w:i/>
          <w:szCs w:val="28"/>
        </w:rPr>
        <w:t>I</w:t>
      </w:r>
      <w:r w:rsidRPr="005C1161">
        <w:rPr>
          <w:rFonts w:cs="Times New Roman"/>
          <w:szCs w:val="28"/>
        </w:rPr>
        <w:t xml:space="preserve"> may propose.”</w:t>
      </w:r>
    </w:p>
    <w:p w14:paraId="5CE87E65" w14:textId="77777777" w:rsidR="005B0B64" w:rsidRPr="005C1161" w:rsidRDefault="005B0B64" w:rsidP="001B3EB3">
      <w:pPr>
        <w:ind w:firstLine="432"/>
        <w:contextualSpacing/>
        <w:rPr>
          <w:rFonts w:cs="Times New Roman"/>
          <w:szCs w:val="28"/>
        </w:rPr>
      </w:pPr>
      <w:r w:rsidRPr="005C1161">
        <w:rPr>
          <w:rFonts w:cs="Times New Roman"/>
          <w:szCs w:val="28"/>
        </w:rPr>
        <w:t>Marc held still</w:t>
      </w:r>
      <w:r w:rsidR="00820E7E" w:rsidRPr="005C1161">
        <w:rPr>
          <w:rFonts w:cs="Times New Roman"/>
          <w:szCs w:val="28"/>
        </w:rPr>
        <w:t xml:space="preserve"> while Neil worked</w:t>
      </w:r>
      <w:r w:rsidRPr="005C1161">
        <w:rPr>
          <w:rFonts w:cs="Times New Roman"/>
          <w:szCs w:val="28"/>
        </w:rPr>
        <w:t>. “I think the hens are on watch for all the roosters to pop the question. These will be the first legally recorded marriages of the new world. Everyone wants to be in our history books.”</w:t>
      </w:r>
    </w:p>
    <w:p w14:paraId="5E45CF44" w14:textId="77777777" w:rsidR="005B0B64" w:rsidRPr="005C1161" w:rsidRDefault="005B0B64" w:rsidP="001B3EB3">
      <w:pPr>
        <w:ind w:firstLine="432"/>
        <w:contextualSpacing/>
        <w:rPr>
          <w:rFonts w:cs="Times New Roman"/>
          <w:szCs w:val="28"/>
        </w:rPr>
      </w:pPr>
      <w:r w:rsidRPr="005C1161">
        <w:rPr>
          <w:rFonts w:cs="Times New Roman"/>
          <w:szCs w:val="28"/>
        </w:rPr>
        <w:t>“That’s not a good reason to get married.”</w:t>
      </w:r>
    </w:p>
    <w:p w14:paraId="372D5718" w14:textId="77777777" w:rsidR="005B0B64" w:rsidRPr="005C1161" w:rsidRDefault="005B0B64" w:rsidP="001B3EB3">
      <w:pPr>
        <w:ind w:firstLine="432"/>
        <w:contextualSpacing/>
        <w:rPr>
          <w:rFonts w:cs="Times New Roman"/>
          <w:szCs w:val="28"/>
        </w:rPr>
      </w:pPr>
      <w:r w:rsidRPr="005C1161">
        <w:rPr>
          <w:rFonts w:cs="Times New Roman"/>
          <w:szCs w:val="28"/>
        </w:rPr>
        <w:t>“Nope and the Eagles know it. The marriages that happen here will be ones who really want it. Angela won’t approve the others.”</w:t>
      </w:r>
    </w:p>
    <w:p w14:paraId="61730311" w14:textId="77777777" w:rsidR="005B0B64" w:rsidRPr="005C1161" w:rsidRDefault="005B0B64" w:rsidP="001B3EB3">
      <w:pPr>
        <w:ind w:firstLine="432"/>
        <w:contextualSpacing/>
        <w:rPr>
          <w:rFonts w:cs="Times New Roman"/>
          <w:szCs w:val="28"/>
        </w:rPr>
      </w:pPr>
      <w:r w:rsidRPr="005C1161">
        <w:rPr>
          <w:rFonts w:cs="Times New Roman"/>
          <w:szCs w:val="28"/>
        </w:rPr>
        <w:t xml:space="preserve">Neil </w:t>
      </w:r>
      <w:r w:rsidR="00820E7E" w:rsidRPr="005C1161">
        <w:rPr>
          <w:rFonts w:cs="Times New Roman"/>
          <w:szCs w:val="28"/>
        </w:rPr>
        <w:t>glanced</w:t>
      </w:r>
      <w:r w:rsidRPr="005C1161">
        <w:rPr>
          <w:rFonts w:cs="Times New Roman"/>
          <w:szCs w:val="28"/>
        </w:rPr>
        <w:t xml:space="preserve"> toward the tent, where hundreds of shadows were eating and chatt</w:t>
      </w:r>
      <w:r w:rsidR="00820E7E" w:rsidRPr="005C1161">
        <w:rPr>
          <w:rFonts w:cs="Times New Roman"/>
          <w:szCs w:val="28"/>
        </w:rPr>
        <w:t>ing happily</w:t>
      </w:r>
      <w:r w:rsidRPr="005C1161">
        <w:rPr>
          <w:rFonts w:cs="Times New Roman"/>
          <w:szCs w:val="28"/>
        </w:rPr>
        <w:t>. “There’s trouble coming</w:t>
      </w:r>
      <w:r w:rsidR="00820E7E" w:rsidRPr="005C1161">
        <w:rPr>
          <w:rFonts w:cs="Times New Roman"/>
          <w:szCs w:val="28"/>
        </w:rPr>
        <w:t>, soon</w:t>
      </w:r>
      <w:r w:rsidRPr="005C1161">
        <w:rPr>
          <w:rFonts w:cs="Times New Roman"/>
          <w:szCs w:val="28"/>
        </w:rPr>
        <w:t>. Sam</w:t>
      </w:r>
      <w:r w:rsidR="00820E7E" w:rsidRPr="005C1161">
        <w:rPr>
          <w:rFonts w:cs="Times New Roman"/>
          <w:szCs w:val="28"/>
        </w:rPr>
        <w:t>antha</w:t>
      </w:r>
      <w:r w:rsidRPr="005C1161">
        <w:rPr>
          <w:rFonts w:cs="Times New Roman"/>
          <w:szCs w:val="28"/>
        </w:rPr>
        <w:t>’s been dreaming</w:t>
      </w:r>
      <w:r w:rsidR="00820E7E" w:rsidRPr="005C1161">
        <w:rPr>
          <w:rFonts w:cs="Times New Roman"/>
          <w:szCs w:val="28"/>
        </w:rPr>
        <w:t xml:space="preserve"> a lot more</w:t>
      </w:r>
      <w:r w:rsidRPr="005C1161">
        <w:rPr>
          <w:rFonts w:cs="Times New Roman"/>
          <w:szCs w:val="28"/>
        </w:rPr>
        <w:t>. She keeps saying we need the kids, to watch out for the kids.”</w:t>
      </w:r>
    </w:p>
    <w:p w14:paraId="14498ABB" w14:textId="77777777" w:rsidR="005B0B64" w:rsidRPr="005C1161" w:rsidRDefault="005B0B64" w:rsidP="001B3EB3">
      <w:pPr>
        <w:ind w:firstLine="432"/>
        <w:contextualSpacing/>
        <w:rPr>
          <w:rFonts w:cs="Times New Roman"/>
          <w:szCs w:val="28"/>
        </w:rPr>
      </w:pPr>
      <w:r w:rsidRPr="005C1161">
        <w:rPr>
          <w:rFonts w:cs="Times New Roman"/>
          <w:szCs w:val="28"/>
        </w:rPr>
        <w:t>Marc sighed as Neil retreated with his tie straightened. “Angie too. Kyle said Jenny has had bad dreams. Why aren’t they telling us?”</w:t>
      </w:r>
    </w:p>
    <w:p w14:paraId="645BDC75" w14:textId="77777777" w:rsidR="005B0B64" w:rsidRPr="005C1161" w:rsidRDefault="005B0B64" w:rsidP="001B3EB3">
      <w:pPr>
        <w:ind w:firstLine="432"/>
        <w:contextualSpacing/>
        <w:rPr>
          <w:rFonts w:cs="Times New Roman"/>
          <w:szCs w:val="28"/>
        </w:rPr>
      </w:pPr>
      <w:r w:rsidRPr="005C1161">
        <w:rPr>
          <w:rFonts w:cs="Times New Roman"/>
          <w:szCs w:val="28"/>
        </w:rPr>
        <w:t xml:space="preserve">“I think it’s because we won’t react the way she needs us to.” Neil stayed with Marc, </w:t>
      </w:r>
      <w:r w:rsidR="009004C4" w:rsidRPr="005C1161">
        <w:rPr>
          <w:rFonts w:cs="Times New Roman"/>
          <w:szCs w:val="28"/>
        </w:rPr>
        <w:t>also</w:t>
      </w:r>
      <w:r w:rsidRPr="005C1161">
        <w:rPr>
          <w:rFonts w:cs="Times New Roman"/>
          <w:szCs w:val="28"/>
        </w:rPr>
        <w:t xml:space="preserve"> in </w:t>
      </w:r>
      <w:r w:rsidR="009004C4" w:rsidRPr="005C1161">
        <w:rPr>
          <w:rFonts w:cs="Times New Roman"/>
          <w:szCs w:val="28"/>
        </w:rPr>
        <w:t>a</w:t>
      </w:r>
      <w:r w:rsidRPr="005C1161">
        <w:rPr>
          <w:rFonts w:cs="Times New Roman"/>
          <w:szCs w:val="28"/>
        </w:rPr>
        <w:t xml:space="preserve"> tux. “That’s why I haven’t called Samantha on it yet.”</w:t>
      </w:r>
    </w:p>
    <w:p w14:paraId="33255B02" w14:textId="77777777" w:rsidR="005B0B64" w:rsidRPr="005C1161" w:rsidRDefault="005B0B64" w:rsidP="001B3EB3">
      <w:pPr>
        <w:ind w:firstLine="432"/>
        <w:contextualSpacing/>
        <w:rPr>
          <w:rFonts w:cs="Times New Roman"/>
          <w:szCs w:val="28"/>
        </w:rPr>
      </w:pPr>
      <w:r w:rsidRPr="005C1161">
        <w:rPr>
          <w:rFonts w:cs="Times New Roman"/>
          <w:szCs w:val="28"/>
        </w:rPr>
        <w:t xml:space="preserve">“And if you’re wrong? If they don’t know they’re receiving the </w:t>
      </w:r>
      <w:r w:rsidR="00820E7E" w:rsidRPr="005C1161">
        <w:rPr>
          <w:rFonts w:cs="Times New Roman"/>
          <w:szCs w:val="28"/>
        </w:rPr>
        <w:t>visions</w:t>
      </w:r>
      <w:r w:rsidRPr="005C1161">
        <w:rPr>
          <w:rFonts w:cs="Times New Roman"/>
          <w:szCs w:val="28"/>
        </w:rPr>
        <w:t>?”</w:t>
      </w:r>
    </w:p>
    <w:p w14:paraId="3B2121C9" w14:textId="77777777" w:rsidR="005B0B64" w:rsidRPr="005C1161" w:rsidRDefault="005B0B64" w:rsidP="001B3EB3">
      <w:pPr>
        <w:ind w:firstLine="432"/>
        <w:contextualSpacing/>
        <w:rPr>
          <w:rFonts w:cs="Times New Roman"/>
          <w:szCs w:val="28"/>
        </w:rPr>
      </w:pPr>
      <w:r w:rsidRPr="005C1161">
        <w:rPr>
          <w:rFonts w:cs="Times New Roman"/>
          <w:szCs w:val="28"/>
        </w:rPr>
        <w:t>Neil made a derisive noise. “Angela? Not know?”</w:t>
      </w:r>
    </w:p>
    <w:p w14:paraId="0119EF7E" w14:textId="77777777" w:rsidR="005B0B64" w:rsidRPr="005C1161" w:rsidRDefault="005B0B64" w:rsidP="001B3EB3">
      <w:pPr>
        <w:ind w:firstLine="432"/>
        <w:contextualSpacing/>
        <w:rPr>
          <w:rFonts w:cs="Times New Roman"/>
          <w:szCs w:val="28"/>
        </w:rPr>
      </w:pPr>
      <w:r w:rsidRPr="005C1161">
        <w:rPr>
          <w:rFonts w:cs="Times New Roman"/>
          <w:szCs w:val="28"/>
        </w:rPr>
        <w:t>Marc shrugged. “A guy can hope, right?”</w:t>
      </w:r>
    </w:p>
    <w:p w14:paraId="5B057596" w14:textId="77777777" w:rsidR="005B0B64" w:rsidRPr="005C1161" w:rsidRDefault="005B0B64" w:rsidP="001B3EB3">
      <w:pPr>
        <w:ind w:firstLine="432"/>
        <w:contextualSpacing/>
        <w:rPr>
          <w:rFonts w:cs="Times New Roman"/>
          <w:szCs w:val="28"/>
        </w:rPr>
      </w:pPr>
      <w:r w:rsidRPr="005C1161">
        <w:rPr>
          <w:rFonts w:cs="Times New Roman"/>
          <w:szCs w:val="28"/>
        </w:rPr>
        <w:t>Neil shook his head. “Not this time. Problems are c</w:t>
      </w:r>
      <w:r w:rsidR="00820E7E" w:rsidRPr="005C1161">
        <w:rPr>
          <w:rFonts w:cs="Times New Roman"/>
          <w:szCs w:val="28"/>
        </w:rPr>
        <w:t xml:space="preserve">oming </w:t>
      </w:r>
      <w:r w:rsidR="003D0C45" w:rsidRPr="005C1161">
        <w:rPr>
          <w:rFonts w:cs="Times New Roman"/>
          <w:szCs w:val="28"/>
        </w:rPr>
        <w:t>again a</w:t>
      </w:r>
      <w:r w:rsidR="00820E7E" w:rsidRPr="005C1161">
        <w:rPr>
          <w:rFonts w:cs="Times New Roman"/>
          <w:szCs w:val="28"/>
        </w:rPr>
        <w:t>nd we’re out of the loop</w:t>
      </w:r>
      <w:r w:rsidRPr="005C1161">
        <w:rPr>
          <w:rFonts w:cs="Times New Roman"/>
          <w:szCs w:val="28"/>
        </w:rPr>
        <w:t>.”</w:t>
      </w:r>
    </w:p>
    <w:p w14:paraId="7B7CD9E6" w14:textId="77777777" w:rsidR="005B0B64" w:rsidRPr="005C1161" w:rsidRDefault="005B0B64" w:rsidP="001B3EB3">
      <w:pPr>
        <w:ind w:firstLine="432"/>
        <w:contextualSpacing/>
        <w:rPr>
          <w:rFonts w:cs="Times New Roman"/>
          <w:szCs w:val="28"/>
        </w:rPr>
      </w:pPr>
    </w:p>
    <w:p w14:paraId="7FC0531F" w14:textId="77777777" w:rsidR="005B0B64" w:rsidRPr="005C1161" w:rsidRDefault="005B0B64" w:rsidP="001B3EB3">
      <w:pPr>
        <w:ind w:firstLine="432"/>
        <w:contextualSpacing/>
        <w:rPr>
          <w:rFonts w:cs="Times New Roman"/>
          <w:szCs w:val="28"/>
        </w:rPr>
      </w:pPr>
    </w:p>
    <w:p w14:paraId="1041D529" w14:textId="77777777" w:rsidR="005B0B64" w:rsidRPr="005C1161" w:rsidRDefault="00270EDB" w:rsidP="001B3EB3">
      <w:pPr>
        <w:ind w:firstLine="432"/>
        <w:contextualSpacing/>
        <w:jc w:val="center"/>
        <w:rPr>
          <w:rFonts w:cs="Times New Roman"/>
          <w:b/>
          <w:szCs w:val="28"/>
        </w:rPr>
      </w:pPr>
      <w:r w:rsidRPr="005C1161">
        <w:rPr>
          <w:rFonts w:cs="Times New Roman"/>
          <w:b/>
          <w:szCs w:val="28"/>
        </w:rPr>
        <w:t>3</w:t>
      </w:r>
    </w:p>
    <w:p w14:paraId="489B33FA" w14:textId="77777777" w:rsidR="005B0B64" w:rsidRPr="005C1161" w:rsidRDefault="005B0B64" w:rsidP="001B3EB3">
      <w:pPr>
        <w:ind w:firstLine="432"/>
        <w:contextualSpacing/>
        <w:rPr>
          <w:rFonts w:cs="Times New Roman"/>
          <w:szCs w:val="28"/>
        </w:rPr>
      </w:pPr>
      <w:r w:rsidRPr="005C1161">
        <w:rPr>
          <w:rFonts w:cs="Times New Roman"/>
          <w:szCs w:val="28"/>
        </w:rPr>
        <w:t>“Is she ready?” Kyle grabbed Angela’s wrist, not even noticing the dress as she joined them. “Did she call it off? She can do that. I won’t hurt her!”</w:t>
      </w:r>
    </w:p>
    <w:p w14:paraId="0525CC80"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sent a calming bolt of light into the man, chuckling. </w:t>
      </w:r>
      <w:r w:rsidR="009004C4" w:rsidRPr="005C1161">
        <w:rPr>
          <w:rFonts w:cs="Times New Roman"/>
          <w:szCs w:val="28"/>
        </w:rPr>
        <w:t>She drew lightly</w:t>
      </w:r>
      <w:r w:rsidR="00820E7E" w:rsidRPr="005C1161">
        <w:rPr>
          <w:rFonts w:cs="Times New Roman"/>
          <w:szCs w:val="28"/>
        </w:rPr>
        <w:t xml:space="preserve"> in return</w:t>
      </w:r>
      <w:r w:rsidR="009004C4" w:rsidRPr="005C1161">
        <w:rPr>
          <w:rFonts w:cs="Times New Roman"/>
          <w:szCs w:val="28"/>
        </w:rPr>
        <w:t xml:space="preserve">. </w:t>
      </w:r>
      <w:r w:rsidRPr="005C1161">
        <w:rPr>
          <w:rFonts w:cs="Times New Roman"/>
          <w:szCs w:val="28"/>
        </w:rPr>
        <w:t>“Let me take some of that.”</w:t>
      </w:r>
    </w:p>
    <w:p w14:paraId="1622F357" w14:textId="77777777" w:rsidR="009004C4" w:rsidRPr="005C1161" w:rsidRDefault="00DA3F6E" w:rsidP="001B3EB3">
      <w:pPr>
        <w:ind w:firstLine="432"/>
        <w:contextualSpacing/>
        <w:rPr>
          <w:rFonts w:cs="Times New Roman"/>
          <w:szCs w:val="28"/>
        </w:rPr>
      </w:pPr>
      <w:r w:rsidRPr="005C1161">
        <w:rPr>
          <w:rFonts w:cs="Times New Roman"/>
          <w:szCs w:val="28"/>
        </w:rPr>
        <w:t xml:space="preserve">Kyle </w:t>
      </w:r>
      <w:r w:rsidR="003D0C45" w:rsidRPr="005C1161">
        <w:rPr>
          <w:rFonts w:cs="Times New Roman"/>
          <w:szCs w:val="28"/>
        </w:rPr>
        <w:t>took</w:t>
      </w:r>
      <w:r w:rsidRPr="005C1161">
        <w:rPr>
          <w:rFonts w:cs="Times New Roman"/>
          <w:szCs w:val="28"/>
        </w:rPr>
        <w:t xml:space="preserve"> in a deep breath</w:t>
      </w:r>
      <w:r w:rsidR="005B0B64" w:rsidRPr="005C1161">
        <w:rPr>
          <w:rFonts w:cs="Times New Roman"/>
          <w:szCs w:val="28"/>
        </w:rPr>
        <w:t xml:space="preserve"> as the panic faded. “She’s fine. I’m fine. Autumn’s fine.”</w:t>
      </w:r>
      <w:r w:rsidR="009004C4" w:rsidRPr="005C1161">
        <w:rPr>
          <w:rFonts w:cs="Times New Roman"/>
          <w:szCs w:val="28"/>
        </w:rPr>
        <w:t xml:space="preserve"> He looked down. “Hey! You’re wearing a dress!”</w:t>
      </w:r>
    </w:p>
    <w:p w14:paraId="55DE03DB"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t>
      </w:r>
      <w:r w:rsidR="009004C4" w:rsidRPr="005C1161">
        <w:rPr>
          <w:rFonts w:cs="Times New Roman"/>
          <w:szCs w:val="28"/>
        </w:rPr>
        <w:t xml:space="preserve">laughed as she </w:t>
      </w:r>
      <w:r w:rsidRPr="005C1161">
        <w:rPr>
          <w:rFonts w:cs="Times New Roman"/>
          <w:szCs w:val="28"/>
        </w:rPr>
        <w:t>patted his hand</w:t>
      </w:r>
      <w:r w:rsidR="009004C4" w:rsidRPr="005C1161">
        <w:rPr>
          <w:rFonts w:cs="Times New Roman"/>
          <w:szCs w:val="28"/>
        </w:rPr>
        <w:t>,</w:t>
      </w:r>
      <w:r w:rsidRPr="005C1161">
        <w:rPr>
          <w:rFonts w:cs="Times New Roman"/>
          <w:szCs w:val="28"/>
        </w:rPr>
        <w:t xml:space="preserve"> then pried it f</w:t>
      </w:r>
      <w:r w:rsidR="00820E7E" w:rsidRPr="005C1161">
        <w:rPr>
          <w:rFonts w:cs="Times New Roman"/>
          <w:szCs w:val="28"/>
        </w:rPr>
        <w:t>rom her wrist. “It’s all fine. Let’s g</w:t>
      </w:r>
      <w:r w:rsidRPr="005C1161">
        <w:rPr>
          <w:rFonts w:cs="Times New Roman"/>
          <w:szCs w:val="28"/>
        </w:rPr>
        <w:t>o stand by the alt</w:t>
      </w:r>
      <w:r w:rsidR="003D0C45" w:rsidRPr="005C1161">
        <w:rPr>
          <w:rFonts w:cs="Times New Roman"/>
          <w:szCs w:val="28"/>
        </w:rPr>
        <w:t>a</w:t>
      </w:r>
      <w:r w:rsidRPr="005C1161">
        <w:rPr>
          <w:rFonts w:cs="Times New Roman"/>
          <w:szCs w:val="28"/>
        </w:rPr>
        <w:t>r and wait for your bride.</w:t>
      </w:r>
      <w:r w:rsidR="009004C4" w:rsidRPr="005C1161">
        <w:rPr>
          <w:rFonts w:cs="Times New Roman"/>
          <w:szCs w:val="28"/>
        </w:rPr>
        <w:t xml:space="preserve"> She’ll freak out too if she doesn’t see you when she comes in.</w:t>
      </w:r>
      <w:r w:rsidRPr="005C1161">
        <w:rPr>
          <w:rFonts w:cs="Times New Roman"/>
          <w:szCs w:val="28"/>
        </w:rPr>
        <w:t>”</w:t>
      </w:r>
    </w:p>
    <w:p w14:paraId="4146CBB0" w14:textId="77777777" w:rsidR="005B0B64" w:rsidRPr="005C1161" w:rsidRDefault="009004C4" w:rsidP="001B3EB3">
      <w:pPr>
        <w:ind w:firstLine="432"/>
        <w:contextualSpacing/>
        <w:rPr>
          <w:rFonts w:cs="Times New Roman"/>
          <w:szCs w:val="28"/>
        </w:rPr>
      </w:pPr>
      <w:r w:rsidRPr="005C1161">
        <w:rPr>
          <w:rFonts w:cs="Times New Roman"/>
          <w:szCs w:val="28"/>
        </w:rPr>
        <w:t>Kyle hurried</w:t>
      </w:r>
      <w:r w:rsidR="005B0B64" w:rsidRPr="005C1161">
        <w:rPr>
          <w:rFonts w:cs="Times New Roman"/>
          <w:szCs w:val="28"/>
        </w:rPr>
        <w:t xml:space="preserve"> to get in place</w:t>
      </w:r>
      <w:r w:rsidR="00820E7E" w:rsidRPr="005C1161">
        <w:rPr>
          <w:rFonts w:cs="Times New Roman"/>
          <w:szCs w:val="28"/>
        </w:rPr>
        <w:t>, leaving Angela there</w:t>
      </w:r>
      <w:r w:rsidR="005B0B64" w:rsidRPr="005C1161">
        <w:rPr>
          <w:rFonts w:cs="Times New Roman"/>
          <w:szCs w:val="28"/>
        </w:rPr>
        <w:t>.</w:t>
      </w:r>
    </w:p>
    <w:p w14:paraId="540104B0" w14:textId="77777777" w:rsidR="00820E7E" w:rsidRPr="005C1161" w:rsidRDefault="00820E7E" w:rsidP="001B3EB3">
      <w:pPr>
        <w:ind w:firstLine="432"/>
        <w:contextualSpacing/>
        <w:rPr>
          <w:rFonts w:cs="Times New Roman"/>
          <w:szCs w:val="28"/>
        </w:rPr>
      </w:pPr>
      <w:r w:rsidRPr="005C1161">
        <w:rPr>
          <w:rFonts w:cs="Times New Roman"/>
          <w:szCs w:val="28"/>
        </w:rPr>
        <w:t>Angela laughed with the others who’d noticed. Kyle’s nerves were heartwarming.</w:t>
      </w:r>
    </w:p>
    <w:p w14:paraId="461DC767" w14:textId="77777777" w:rsidR="009004C4" w:rsidRPr="005C1161" w:rsidRDefault="001F2611" w:rsidP="001B3EB3">
      <w:pPr>
        <w:ind w:firstLine="432"/>
        <w:contextualSpacing/>
        <w:rPr>
          <w:rFonts w:cs="Times New Roman"/>
          <w:szCs w:val="28"/>
        </w:rPr>
      </w:pPr>
      <w:r w:rsidRPr="005C1161">
        <w:rPr>
          <w:rFonts w:cs="Times New Roman"/>
          <w:szCs w:val="28"/>
        </w:rPr>
        <w:t>“Hiya, B</w:t>
      </w:r>
      <w:r w:rsidR="009004C4" w:rsidRPr="005C1161">
        <w:rPr>
          <w:rFonts w:cs="Times New Roman"/>
          <w:szCs w:val="28"/>
        </w:rPr>
        <w:t>aby-cakes.”</w:t>
      </w:r>
    </w:p>
    <w:p w14:paraId="7F7790BB" w14:textId="77777777" w:rsidR="009004C4" w:rsidRPr="005C1161" w:rsidRDefault="009004C4" w:rsidP="001B3EB3">
      <w:pPr>
        <w:ind w:firstLine="432"/>
        <w:contextualSpacing/>
        <w:rPr>
          <w:rFonts w:cs="Times New Roman"/>
          <w:szCs w:val="28"/>
        </w:rPr>
      </w:pPr>
      <w:r w:rsidRPr="005C1161">
        <w:rPr>
          <w:rFonts w:cs="Times New Roman"/>
          <w:szCs w:val="28"/>
        </w:rPr>
        <w:t>Angela turned around at Marc’s tone... Need seared her skin, reminding her it had been hours since he’d last made her moan and groan.</w:t>
      </w:r>
    </w:p>
    <w:p w14:paraId="28F85FBA"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snickered as he joined </w:t>
      </w:r>
      <w:r w:rsidR="009004C4" w:rsidRPr="005C1161">
        <w:rPr>
          <w:rFonts w:cs="Times New Roman"/>
          <w:szCs w:val="28"/>
        </w:rPr>
        <w:t>her</w:t>
      </w:r>
      <w:r w:rsidRPr="005C1161">
        <w:rPr>
          <w:rFonts w:cs="Times New Roman"/>
          <w:szCs w:val="28"/>
        </w:rPr>
        <w:t>. She wa</w:t>
      </w:r>
      <w:r w:rsidR="009004C4" w:rsidRPr="005C1161">
        <w:rPr>
          <w:rFonts w:cs="Times New Roman"/>
          <w:szCs w:val="28"/>
        </w:rPr>
        <w:t xml:space="preserve">s staring at him with her lips parted and a wicked blush coming </w:t>
      </w:r>
      <w:r w:rsidR="00820E7E" w:rsidRPr="005C1161">
        <w:rPr>
          <w:rFonts w:cs="Times New Roman"/>
          <w:szCs w:val="28"/>
        </w:rPr>
        <w:t>across</w:t>
      </w:r>
      <w:r w:rsidR="009004C4" w:rsidRPr="005C1161">
        <w:rPr>
          <w:rFonts w:cs="Times New Roman"/>
          <w:szCs w:val="28"/>
        </w:rPr>
        <w:t xml:space="preserve"> her cheeks</w:t>
      </w:r>
      <w:r w:rsidRPr="005C1161">
        <w:rPr>
          <w:rFonts w:cs="Times New Roman"/>
          <w:szCs w:val="28"/>
        </w:rPr>
        <w:t>. “Good?”</w:t>
      </w:r>
    </w:p>
    <w:p w14:paraId="5B7D3DE8" w14:textId="77777777" w:rsidR="005B0B64" w:rsidRPr="005C1161" w:rsidRDefault="005B0B64" w:rsidP="001B3EB3">
      <w:pPr>
        <w:ind w:firstLine="432"/>
        <w:contextualSpacing/>
        <w:rPr>
          <w:rFonts w:cs="Times New Roman"/>
          <w:szCs w:val="28"/>
        </w:rPr>
      </w:pPr>
      <w:r w:rsidRPr="005C1161">
        <w:rPr>
          <w:rFonts w:cs="Times New Roman"/>
          <w:szCs w:val="28"/>
        </w:rPr>
        <w:t>Angela kissed him.</w:t>
      </w:r>
    </w:p>
    <w:p w14:paraId="6EBCD73A" w14:textId="77777777" w:rsidR="005B0B64" w:rsidRPr="005C1161" w:rsidRDefault="005B0B64" w:rsidP="001B3EB3">
      <w:pPr>
        <w:ind w:firstLine="432"/>
        <w:contextualSpacing/>
        <w:rPr>
          <w:rFonts w:cs="Times New Roman"/>
          <w:szCs w:val="28"/>
        </w:rPr>
      </w:pPr>
      <w:r w:rsidRPr="005C1161">
        <w:rPr>
          <w:rFonts w:cs="Times New Roman"/>
          <w:szCs w:val="28"/>
        </w:rPr>
        <w:t>People cheered and shouted encouragement.</w:t>
      </w:r>
    </w:p>
    <w:p w14:paraId="5D99C621" w14:textId="77777777" w:rsidR="005B0B64" w:rsidRPr="005C1161" w:rsidRDefault="005B0B64" w:rsidP="001B3EB3">
      <w:pPr>
        <w:ind w:firstLine="432"/>
        <w:contextualSpacing/>
        <w:rPr>
          <w:rFonts w:cs="Times New Roman"/>
          <w:szCs w:val="28"/>
        </w:rPr>
      </w:pPr>
      <w:r w:rsidRPr="005C1161">
        <w:rPr>
          <w:rFonts w:cs="Times New Roman"/>
          <w:szCs w:val="28"/>
        </w:rPr>
        <w:t>She slow</w:t>
      </w:r>
      <w:r w:rsidR="00820E7E" w:rsidRPr="005C1161">
        <w:rPr>
          <w:rFonts w:cs="Times New Roman"/>
          <w:szCs w:val="28"/>
        </w:rPr>
        <w:t>ly broke the kiss and retreated</w:t>
      </w:r>
      <w:r w:rsidRPr="005C1161">
        <w:rPr>
          <w:rFonts w:cs="Times New Roman"/>
          <w:szCs w:val="28"/>
        </w:rPr>
        <w:t>.</w:t>
      </w:r>
    </w:p>
    <w:p w14:paraId="6F52B5C7" w14:textId="77777777" w:rsidR="005B0B64" w:rsidRPr="005C1161" w:rsidRDefault="005B0B64" w:rsidP="001B3EB3">
      <w:pPr>
        <w:ind w:firstLine="432"/>
        <w:contextualSpacing/>
        <w:rPr>
          <w:rFonts w:cs="Times New Roman"/>
          <w:szCs w:val="28"/>
        </w:rPr>
      </w:pPr>
      <w:r w:rsidRPr="005C1161">
        <w:rPr>
          <w:rFonts w:cs="Times New Roman"/>
          <w:szCs w:val="28"/>
        </w:rPr>
        <w:t>Marc blinked. “Uh... Okay?”</w:t>
      </w:r>
    </w:p>
    <w:p w14:paraId="531492AC" w14:textId="77777777" w:rsidR="005B0B64" w:rsidRPr="005C1161" w:rsidRDefault="00820E7E" w:rsidP="001B3EB3">
      <w:pPr>
        <w:ind w:firstLine="432"/>
        <w:contextualSpacing/>
        <w:rPr>
          <w:rFonts w:cs="Times New Roman"/>
          <w:szCs w:val="28"/>
        </w:rPr>
      </w:pPr>
      <w:r w:rsidRPr="005C1161">
        <w:rPr>
          <w:rFonts w:cs="Times New Roman"/>
          <w:szCs w:val="28"/>
        </w:rPr>
        <w:lastRenderedPageBreak/>
        <w:t>Angela grinned. “</w:t>
      </w:r>
      <w:r w:rsidR="005B0B64" w:rsidRPr="005C1161">
        <w:rPr>
          <w:rFonts w:cs="Times New Roman"/>
          <w:szCs w:val="28"/>
        </w:rPr>
        <w:t>Help me to my spot?”</w:t>
      </w:r>
    </w:p>
    <w:p w14:paraId="574BA23B" w14:textId="77777777" w:rsidR="005B0B64" w:rsidRPr="005C1161" w:rsidRDefault="009004C4" w:rsidP="001B3EB3">
      <w:pPr>
        <w:ind w:firstLine="432"/>
        <w:contextualSpacing/>
        <w:rPr>
          <w:rFonts w:cs="Times New Roman"/>
          <w:szCs w:val="28"/>
        </w:rPr>
      </w:pPr>
      <w:r w:rsidRPr="005C1161">
        <w:rPr>
          <w:rFonts w:cs="Times New Roman"/>
          <w:szCs w:val="28"/>
        </w:rPr>
        <w:t>Marc took her extended arm</w:t>
      </w:r>
      <w:r w:rsidR="00820E7E" w:rsidRPr="005C1161">
        <w:rPr>
          <w:rFonts w:cs="Times New Roman"/>
          <w:szCs w:val="28"/>
        </w:rPr>
        <w:t>, instantly worried</w:t>
      </w:r>
      <w:r w:rsidR="005B0B64" w:rsidRPr="005C1161">
        <w:rPr>
          <w:rFonts w:cs="Times New Roman"/>
          <w:szCs w:val="28"/>
        </w:rPr>
        <w:t>. “Are you hurt?”</w:t>
      </w:r>
    </w:p>
    <w:p w14:paraId="0B9B91CB" w14:textId="77777777" w:rsidR="005B0B64" w:rsidRPr="005C1161" w:rsidRDefault="005B0B64" w:rsidP="001B3EB3">
      <w:pPr>
        <w:ind w:firstLine="432"/>
        <w:contextualSpacing/>
        <w:rPr>
          <w:rFonts w:cs="Times New Roman"/>
          <w:szCs w:val="28"/>
        </w:rPr>
      </w:pPr>
      <w:r w:rsidRPr="005C1161">
        <w:rPr>
          <w:rFonts w:cs="Times New Roman"/>
          <w:szCs w:val="28"/>
        </w:rPr>
        <w:t>“No! It’s this damn dress! I can’t take two steps without tripping.”</w:t>
      </w:r>
    </w:p>
    <w:p w14:paraId="6A34E2D9" w14:textId="77777777" w:rsidR="005B0B64" w:rsidRPr="005C1161" w:rsidRDefault="005B0B64" w:rsidP="001B3EB3">
      <w:pPr>
        <w:ind w:firstLine="432"/>
        <w:contextualSpacing/>
        <w:rPr>
          <w:rFonts w:cs="Times New Roman"/>
          <w:szCs w:val="28"/>
        </w:rPr>
      </w:pPr>
      <w:r w:rsidRPr="005C1161">
        <w:rPr>
          <w:rFonts w:cs="Times New Roman"/>
          <w:szCs w:val="28"/>
        </w:rPr>
        <w:t>“Everyone in their place, please!” Candy entered the tent, Conner behind her, and began nudging people not-so-gently into their spot</w:t>
      </w:r>
      <w:r w:rsidR="009004C4" w:rsidRPr="005C1161">
        <w:rPr>
          <w:rFonts w:cs="Times New Roman"/>
          <w:szCs w:val="28"/>
        </w:rPr>
        <w:t>s</w:t>
      </w:r>
      <w:r w:rsidRPr="005C1161">
        <w:rPr>
          <w:rFonts w:cs="Times New Roman"/>
          <w:szCs w:val="28"/>
        </w:rPr>
        <w:t>. With two hundred guests, the planners had a lot to do.</w:t>
      </w:r>
    </w:p>
    <w:p w14:paraId="09EF9153" w14:textId="77777777" w:rsidR="005B0B64" w:rsidRPr="005C1161" w:rsidRDefault="005B0B64" w:rsidP="001B3EB3">
      <w:pPr>
        <w:ind w:firstLine="432"/>
        <w:contextualSpacing/>
        <w:rPr>
          <w:rFonts w:cs="Times New Roman"/>
          <w:szCs w:val="28"/>
        </w:rPr>
      </w:pPr>
      <w:r w:rsidRPr="005C1161">
        <w:rPr>
          <w:rFonts w:cs="Times New Roman"/>
          <w:szCs w:val="28"/>
        </w:rPr>
        <w:t>“We’re starting now. Hush up!”</w:t>
      </w:r>
    </w:p>
    <w:p w14:paraId="46A6E59C" w14:textId="77777777" w:rsidR="005B0B64" w:rsidRPr="005C1161" w:rsidRDefault="005B0B64" w:rsidP="001B3EB3">
      <w:pPr>
        <w:ind w:firstLine="432"/>
        <w:contextualSpacing/>
        <w:rPr>
          <w:rFonts w:cs="Times New Roman"/>
          <w:szCs w:val="28"/>
        </w:rPr>
      </w:pPr>
      <w:r w:rsidRPr="005C1161">
        <w:rPr>
          <w:rFonts w:cs="Times New Roman"/>
          <w:szCs w:val="28"/>
        </w:rPr>
        <w:t xml:space="preserve">The tent quieted, with some people frowning at the woman and others </w:t>
      </w:r>
      <w:r w:rsidR="00820E7E" w:rsidRPr="005C1161">
        <w:rPr>
          <w:rFonts w:cs="Times New Roman"/>
          <w:szCs w:val="28"/>
        </w:rPr>
        <w:t>tolerating it</w:t>
      </w:r>
      <w:r w:rsidRPr="005C1161">
        <w:rPr>
          <w:rFonts w:cs="Times New Roman"/>
          <w:szCs w:val="28"/>
        </w:rPr>
        <w:t>. After being such a wreck in the mountain, it was nice to witness Candy living day-to-day with the rest of them instead of blocking it out to embrace her madness. Many people still believed mountain sickness had hit her.</w:t>
      </w:r>
    </w:p>
    <w:p w14:paraId="0BC35DF4" w14:textId="77777777" w:rsidR="005B0B64" w:rsidRPr="005C1161" w:rsidRDefault="005B0B64" w:rsidP="001B3EB3">
      <w:pPr>
        <w:ind w:firstLine="432"/>
        <w:contextualSpacing/>
        <w:rPr>
          <w:rFonts w:cs="Times New Roman"/>
          <w:szCs w:val="28"/>
        </w:rPr>
      </w:pPr>
      <w:r w:rsidRPr="005C1161">
        <w:rPr>
          <w:rFonts w:cs="Times New Roman"/>
          <w:szCs w:val="28"/>
        </w:rPr>
        <w:t>Co</w:t>
      </w:r>
      <w:r w:rsidR="009004C4" w:rsidRPr="005C1161">
        <w:rPr>
          <w:rFonts w:cs="Times New Roman"/>
          <w:szCs w:val="28"/>
        </w:rPr>
        <w:t>nner knew better</w:t>
      </w:r>
      <w:r w:rsidRPr="005C1161">
        <w:rPr>
          <w:rFonts w:cs="Times New Roman"/>
          <w:szCs w:val="28"/>
        </w:rPr>
        <w:t xml:space="preserve">, </w:t>
      </w:r>
      <w:r w:rsidR="009004C4" w:rsidRPr="005C1161">
        <w:rPr>
          <w:rFonts w:cs="Times New Roman"/>
          <w:szCs w:val="28"/>
        </w:rPr>
        <w:t>though</w:t>
      </w:r>
      <w:r w:rsidRPr="005C1161">
        <w:rPr>
          <w:rFonts w:cs="Times New Roman"/>
          <w:szCs w:val="28"/>
        </w:rPr>
        <w:t xml:space="preserve"> he would never tell anyone. Candy had flipped out about losing Lee and being a single mother.</w:t>
      </w:r>
      <w:r w:rsidR="009004C4" w:rsidRPr="005C1161">
        <w:rPr>
          <w:rFonts w:cs="Times New Roman"/>
          <w:szCs w:val="28"/>
        </w:rPr>
        <w:t xml:space="preserve"> They’d been busy, so it hadn’t been intentional, but leadership had still made a mistake. Candy had been left alone too long. It was almost ironic that they’d both been lonely and searching </w:t>
      </w:r>
      <w:r w:rsidR="00820E7E" w:rsidRPr="005C1161">
        <w:rPr>
          <w:rFonts w:cs="Times New Roman"/>
          <w:szCs w:val="28"/>
        </w:rPr>
        <w:t>for a friend even before then.</w:t>
      </w:r>
    </w:p>
    <w:p w14:paraId="60F809AB" w14:textId="77777777" w:rsidR="005B0B64" w:rsidRPr="005C1161" w:rsidRDefault="005B0B64" w:rsidP="001B3EB3">
      <w:pPr>
        <w:ind w:firstLine="432"/>
        <w:contextualSpacing/>
        <w:rPr>
          <w:rFonts w:cs="Times New Roman"/>
          <w:szCs w:val="28"/>
        </w:rPr>
      </w:pPr>
      <w:r w:rsidRPr="005C1161">
        <w:rPr>
          <w:rFonts w:cs="Times New Roman"/>
          <w:szCs w:val="28"/>
        </w:rPr>
        <w:t>Angela gave Conner a subtle nod and then found something else to look at.</w:t>
      </w:r>
    </w:p>
    <w:p w14:paraId="2697CF85" w14:textId="77777777" w:rsidR="005B0B64" w:rsidRPr="005C1161" w:rsidRDefault="005B0B64" w:rsidP="001B3EB3">
      <w:pPr>
        <w:ind w:firstLine="432"/>
        <w:contextualSpacing/>
        <w:rPr>
          <w:rFonts w:cs="Times New Roman"/>
          <w:szCs w:val="28"/>
        </w:rPr>
      </w:pPr>
      <w:r w:rsidRPr="005C1161">
        <w:rPr>
          <w:rFonts w:cs="Times New Roman"/>
          <w:i/>
          <w:szCs w:val="28"/>
        </w:rPr>
        <w:t>She knew.</w:t>
      </w:r>
      <w:r w:rsidRPr="005C1161">
        <w:rPr>
          <w:rFonts w:cs="Times New Roman"/>
          <w:szCs w:val="28"/>
        </w:rPr>
        <w:t xml:space="preserve"> Conner’s mouth fell open in shock</w:t>
      </w:r>
      <w:r w:rsidR="00820E7E" w:rsidRPr="005C1161">
        <w:rPr>
          <w:rFonts w:cs="Times New Roman"/>
          <w:szCs w:val="28"/>
        </w:rPr>
        <w:t xml:space="preserve"> as he finally added up all the clues</w:t>
      </w:r>
      <w:r w:rsidRPr="005C1161">
        <w:rPr>
          <w:rFonts w:cs="Times New Roman"/>
          <w:szCs w:val="28"/>
        </w:rPr>
        <w:t xml:space="preserve">. </w:t>
      </w:r>
      <w:r w:rsidRPr="005C1161">
        <w:rPr>
          <w:rFonts w:cs="Times New Roman"/>
          <w:i/>
          <w:szCs w:val="28"/>
        </w:rPr>
        <w:t>She put us together!</w:t>
      </w:r>
    </w:p>
    <w:p w14:paraId="2900F876" w14:textId="77777777" w:rsidR="005B0B64" w:rsidRPr="005C1161" w:rsidRDefault="005B0B64" w:rsidP="001B3EB3">
      <w:pPr>
        <w:ind w:firstLine="432"/>
        <w:contextualSpacing/>
        <w:rPr>
          <w:rFonts w:cs="Times New Roman"/>
          <w:i/>
          <w:szCs w:val="28"/>
        </w:rPr>
      </w:pPr>
      <w:r w:rsidRPr="005C1161">
        <w:rPr>
          <w:rFonts w:cs="Times New Roman"/>
          <w:szCs w:val="28"/>
        </w:rPr>
        <w:t xml:space="preserve">Walking by to get in place before Candy dragged </w:t>
      </w:r>
      <w:r w:rsidR="00E63051" w:rsidRPr="005C1161">
        <w:rPr>
          <w:rFonts w:cs="Times New Roman"/>
          <w:szCs w:val="28"/>
        </w:rPr>
        <w:t>her</w:t>
      </w:r>
      <w:r w:rsidRPr="005C1161">
        <w:rPr>
          <w:rFonts w:cs="Times New Roman"/>
          <w:szCs w:val="28"/>
        </w:rPr>
        <w:t xml:space="preserve"> there, </w:t>
      </w:r>
      <w:r w:rsidR="00E63051" w:rsidRPr="005C1161">
        <w:rPr>
          <w:rFonts w:cs="Times New Roman"/>
          <w:szCs w:val="28"/>
        </w:rPr>
        <w:t>Pam</w:t>
      </w:r>
      <w:r w:rsidRPr="005C1161">
        <w:rPr>
          <w:rFonts w:cs="Times New Roman"/>
          <w:szCs w:val="28"/>
        </w:rPr>
        <w:t xml:space="preserve"> bumped into the boy and </w:t>
      </w:r>
      <w:r w:rsidRPr="005C1161">
        <w:rPr>
          <w:rFonts w:cs="Times New Roman"/>
          <w:szCs w:val="28"/>
        </w:rPr>
        <w:lastRenderedPageBreak/>
        <w:t xml:space="preserve">knocked him down. </w:t>
      </w:r>
      <w:r w:rsidRPr="005C1161">
        <w:rPr>
          <w:rFonts w:cs="Times New Roman"/>
          <w:i/>
          <w:szCs w:val="28"/>
        </w:rPr>
        <w:t xml:space="preserve">Think about something else! </w:t>
      </w:r>
      <w:r w:rsidRPr="005C1161">
        <w:rPr>
          <w:rFonts w:cs="Times New Roman"/>
          <w:szCs w:val="28"/>
        </w:rPr>
        <w:t>“Sorry, kid</w:t>
      </w:r>
      <w:r w:rsidR="009004C4" w:rsidRPr="005C1161">
        <w:rPr>
          <w:rFonts w:cs="Times New Roman"/>
          <w:szCs w:val="28"/>
        </w:rPr>
        <w:t>.</w:t>
      </w:r>
      <w:r w:rsidRPr="005C1161">
        <w:rPr>
          <w:rFonts w:cs="Times New Roman"/>
          <w:szCs w:val="28"/>
        </w:rPr>
        <w:t xml:space="preserve">” </w:t>
      </w:r>
      <w:r w:rsidR="00E63051" w:rsidRPr="005C1161">
        <w:rPr>
          <w:rFonts w:cs="Times New Roman"/>
          <w:szCs w:val="28"/>
        </w:rPr>
        <w:t>Pam</w:t>
      </w:r>
      <w:r w:rsidRPr="005C1161">
        <w:rPr>
          <w:rFonts w:cs="Times New Roman"/>
          <w:szCs w:val="28"/>
        </w:rPr>
        <w:t xml:space="preserve"> laughed, helping Conner to his feet. “My mind was on other things.”</w:t>
      </w:r>
      <w:r w:rsidR="009004C4" w:rsidRPr="005C1161">
        <w:rPr>
          <w:rFonts w:cs="Times New Roman"/>
          <w:szCs w:val="28"/>
        </w:rPr>
        <w:t xml:space="preserve"> </w:t>
      </w:r>
      <w:r w:rsidR="009004C4" w:rsidRPr="005C1161">
        <w:rPr>
          <w:rFonts w:cs="Times New Roman"/>
          <w:i/>
          <w:szCs w:val="28"/>
        </w:rPr>
        <w:t>Like yours should be!</w:t>
      </w:r>
    </w:p>
    <w:p w14:paraId="254883DC" w14:textId="77777777" w:rsidR="005B0B64" w:rsidRPr="005C1161" w:rsidRDefault="005B0B64" w:rsidP="001B3EB3">
      <w:pPr>
        <w:ind w:firstLine="432"/>
        <w:contextualSpacing/>
        <w:rPr>
          <w:rFonts w:cs="Times New Roman"/>
          <w:szCs w:val="28"/>
        </w:rPr>
      </w:pPr>
      <w:r w:rsidRPr="005C1161">
        <w:rPr>
          <w:rFonts w:cs="Times New Roman"/>
          <w:szCs w:val="28"/>
        </w:rPr>
        <w:t>Conner rubbed his shoulder, grateful and resentful. “No problem.”</w:t>
      </w:r>
    </w:p>
    <w:p w14:paraId="69F76337" w14:textId="77777777" w:rsidR="005B0B64" w:rsidRPr="005C1161" w:rsidRDefault="00E63051" w:rsidP="001B3EB3">
      <w:pPr>
        <w:ind w:firstLine="432"/>
        <w:contextualSpacing/>
        <w:rPr>
          <w:rFonts w:cs="Times New Roman"/>
          <w:szCs w:val="28"/>
        </w:rPr>
      </w:pPr>
      <w:r w:rsidRPr="005C1161">
        <w:rPr>
          <w:rFonts w:cs="Times New Roman"/>
          <w:szCs w:val="28"/>
        </w:rPr>
        <w:t>Pam</w:t>
      </w:r>
      <w:r w:rsidR="005B0B64" w:rsidRPr="005C1161">
        <w:rPr>
          <w:rFonts w:cs="Times New Roman"/>
          <w:szCs w:val="28"/>
        </w:rPr>
        <w:t xml:space="preserve"> pointed at the corner, where several camp kids were poking </w:t>
      </w:r>
      <w:r w:rsidR="009004C4" w:rsidRPr="005C1161">
        <w:rPr>
          <w:rFonts w:cs="Times New Roman"/>
          <w:szCs w:val="28"/>
        </w:rPr>
        <w:t xml:space="preserve">at </w:t>
      </w:r>
      <w:r w:rsidR="005B0B64" w:rsidRPr="005C1161">
        <w:rPr>
          <w:rFonts w:cs="Times New Roman"/>
          <w:szCs w:val="28"/>
        </w:rPr>
        <w:t>the wedding cake</w:t>
      </w:r>
      <w:r w:rsidR="009004C4" w:rsidRPr="005C1161">
        <w:rPr>
          <w:rFonts w:cs="Times New Roman"/>
          <w:szCs w:val="28"/>
        </w:rPr>
        <w:t xml:space="preserve"> so they could suck icing from their fingers</w:t>
      </w:r>
      <w:r w:rsidR="005B0B64" w:rsidRPr="005C1161">
        <w:rPr>
          <w:rFonts w:cs="Times New Roman"/>
          <w:szCs w:val="28"/>
        </w:rPr>
        <w:t>. “Eagle duty over the food.”</w:t>
      </w:r>
    </w:p>
    <w:p w14:paraId="52A61C15" w14:textId="77777777" w:rsidR="005B0B64" w:rsidRPr="005C1161" w:rsidRDefault="009004C4" w:rsidP="001B3EB3">
      <w:pPr>
        <w:ind w:firstLine="432"/>
        <w:contextualSpacing/>
        <w:rPr>
          <w:rFonts w:cs="Times New Roman"/>
          <w:szCs w:val="28"/>
        </w:rPr>
      </w:pPr>
      <w:r w:rsidRPr="005C1161">
        <w:rPr>
          <w:rFonts w:cs="Times New Roman"/>
          <w:szCs w:val="28"/>
        </w:rPr>
        <w:t>Conner went</w:t>
      </w:r>
      <w:r w:rsidR="005B0B64" w:rsidRPr="005C1161">
        <w:rPr>
          <w:rFonts w:cs="Times New Roman"/>
          <w:szCs w:val="28"/>
        </w:rPr>
        <w:t xml:space="preserve">, forcing his </w:t>
      </w:r>
      <w:r w:rsidRPr="005C1161">
        <w:rPr>
          <w:rFonts w:cs="Times New Roman"/>
          <w:szCs w:val="28"/>
        </w:rPr>
        <w:t>thoughts</w:t>
      </w:r>
      <w:r w:rsidR="005B0B64" w:rsidRPr="005C1161">
        <w:rPr>
          <w:rFonts w:cs="Times New Roman"/>
          <w:szCs w:val="28"/>
        </w:rPr>
        <w:t xml:space="preserve"> to </w:t>
      </w:r>
      <w:r w:rsidRPr="005C1161">
        <w:rPr>
          <w:rFonts w:cs="Times New Roman"/>
          <w:szCs w:val="28"/>
        </w:rPr>
        <w:t>avoid</w:t>
      </w:r>
      <w:r w:rsidR="00E63051" w:rsidRPr="005C1161">
        <w:rPr>
          <w:rFonts w:cs="Times New Roman"/>
          <w:szCs w:val="28"/>
        </w:rPr>
        <w:t xml:space="preserve"> the</w:t>
      </w:r>
      <w:r w:rsidR="005B0B64" w:rsidRPr="005C1161">
        <w:rPr>
          <w:rFonts w:cs="Times New Roman"/>
          <w:szCs w:val="28"/>
        </w:rPr>
        <w:t xml:space="preserve"> discove</w:t>
      </w:r>
      <w:r w:rsidRPr="005C1161">
        <w:rPr>
          <w:rFonts w:cs="Times New Roman"/>
          <w:szCs w:val="28"/>
        </w:rPr>
        <w:t>ry. As he went, he</w:t>
      </w:r>
      <w:r w:rsidR="005B0B64" w:rsidRPr="005C1161">
        <w:rPr>
          <w:rFonts w:cs="Times New Roman"/>
          <w:szCs w:val="28"/>
        </w:rPr>
        <w:t xml:space="preserve"> scan</w:t>
      </w:r>
      <w:r w:rsidRPr="005C1161">
        <w:rPr>
          <w:rFonts w:cs="Times New Roman"/>
          <w:szCs w:val="28"/>
        </w:rPr>
        <w:t>ned</w:t>
      </w:r>
      <w:r w:rsidR="005B0B64" w:rsidRPr="005C1161">
        <w:rPr>
          <w:rFonts w:cs="Times New Roman"/>
          <w:szCs w:val="28"/>
        </w:rPr>
        <w:t xml:space="preserve"> the tent to </w:t>
      </w:r>
      <w:r w:rsidR="00C40C58" w:rsidRPr="005C1161">
        <w:rPr>
          <w:rFonts w:cs="Times New Roman"/>
          <w:szCs w:val="28"/>
        </w:rPr>
        <w:t xml:space="preserve">see </w:t>
      </w:r>
      <w:r w:rsidRPr="005C1161">
        <w:rPr>
          <w:rFonts w:cs="Times New Roman"/>
          <w:szCs w:val="28"/>
        </w:rPr>
        <w:t>if anyone</w:t>
      </w:r>
      <w:r w:rsidR="005B0B64" w:rsidRPr="005C1161">
        <w:rPr>
          <w:rFonts w:cs="Times New Roman"/>
          <w:szCs w:val="28"/>
        </w:rPr>
        <w:t xml:space="preserve"> </w:t>
      </w:r>
      <w:r w:rsidRPr="005C1161">
        <w:rPr>
          <w:rFonts w:cs="Times New Roman"/>
          <w:szCs w:val="28"/>
        </w:rPr>
        <w:t>else</w:t>
      </w:r>
      <w:r w:rsidR="005B0B64" w:rsidRPr="005C1161">
        <w:rPr>
          <w:rFonts w:cs="Times New Roman"/>
          <w:szCs w:val="28"/>
        </w:rPr>
        <w:t xml:space="preserve"> had </w:t>
      </w:r>
      <w:r w:rsidRPr="005C1161">
        <w:rPr>
          <w:rFonts w:cs="Times New Roman"/>
          <w:szCs w:val="28"/>
        </w:rPr>
        <w:t>caught it</w:t>
      </w:r>
      <w:r w:rsidR="005B0B64" w:rsidRPr="005C1161">
        <w:rPr>
          <w:rFonts w:cs="Times New Roman"/>
          <w:szCs w:val="28"/>
        </w:rPr>
        <w:t>.</w:t>
      </w:r>
    </w:p>
    <w:p w14:paraId="49902912" w14:textId="77777777" w:rsidR="005B0B64" w:rsidRPr="005C1161" w:rsidRDefault="005B0B64" w:rsidP="001B3EB3">
      <w:pPr>
        <w:ind w:firstLine="432"/>
        <w:contextualSpacing/>
        <w:rPr>
          <w:rFonts w:cs="Times New Roman"/>
          <w:szCs w:val="28"/>
        </w:rPr>
      </w:pPr>
      <w:r w:rsidRPr="005C1161">
        <w:rPr>
          <w:rFonts w:cs="Times New Roman"/>
          <w:szCs w:val="28"/>
        </w:rPr>
        <w:t>Every descendant there gave him a nod or met his eye for a look of contempt, scorn, or gloating.</w:t>
      </w:r>
    </w:p>
    <w:p w14:paraId="3A847068" w14:textId="77777777" w:rsidR="005B0B64" w:rsidRPr="005C1161" w:rsidRDefault="005B0B64" w:rsidP="001B3EB3">
      <w:pPr>
        <w:ind w:firstLine="432"/>
        <w:contextualSpacing/>
        <w:rPr>
          <w:rFonts w:cs="Times New Roman"/>
          <w:i/>
          <w:szCs w:val="28"/>
        </w:rPr>
      </w:pPr>
      <w:r w:rsidRPr="005C1161">
        <w:rPr>
          <w:rFonts w:cs="Times New Roman"/>
          <w:szCs w:val="28"/>
        </w:rPr>
        <w:t xml:space="preserve">Conner sighed. </w:t>
      </w:r>
      <w:r w:rsidRPr="005C1161">
        <w:rPr>
          <w:rFonts w:cs="Times New Roman"/>
          <w:i/>
          <w:szCs w:val="28"/>
        </w:rPr>
        <w:t>I haven’t adjusted to being around so many of my own kind. I’ll work on it.</w:t>
      </w:r>
    </w:p>
    <w:p w14:paraId="05D90998" w14:textId="77777777" w:rsidR="009004C4" w:rsidRPr="005C1161" w:rsidRDefault="005B0B64" w:rsidP="001B3EB3">
      <w:pPr>
        <w:ind w:firstLine="432"/>
        <w:contextualSpacing/>
        <w:rPr>
          <w:rFonts w:cs="Times New Roman"/>
          <w:szCs w:val="28"/>
        </w:rPr>
      </w:pPr>
      <w:r w:rsidRPr="005C1161">
        <w:rPr>
          <w:rFonts w:cs="Times New Roman"/>
          <w:szCs w:val="28"/>
        </w:rPr>
        <w:t xml:space="preserve">The hostility eased, though it didn’t vanish. Senior people weren’t happy a Mitchel was </w:t>
      </w:r>
      <w:r w:rsidR="001F2611" w:rsidRPr="005C1161">
        <w:rPr>
          <w:rFonts w:cs="Times New Roman"/>
          <w:szCs w:val="28"/>
        </w:rPr>
        <w:t xml:space="preserve">still </w:t>
      </w:r>
      <w:r w:rsidRPr="005C1161">
        <w:rPr>
          <w:rFonts w:cs="Times New Roman"/>
          <w:szCs w:val="28"/>
        </w:rPr>
        <w:t>in camp, let alone being given permission to chase the pregnant widow of a beloved Eagle. If not for trusting their boss, it w</w:t>
      </w:r>
      <w:r w:rsidR="009004C4" w:rsidRPr="005C1161">
        <w:rPr>
          <w:rFonts w:cs="Times New Roman"/>
          <w:szCs w:val="28"/>
        </w:rPr>
        <w:t>ould have already been stopped.</w:t>
      </w:r>
    </w:p>
    <w:p w14:paraId="7251CE74" w14:textId="77777777" w:rsidR="005B0B64" w:rsidRPr="005C1161" w:rsidRDefault="005B0B64" w:rsidP="001B3EB3">
      <w:pPr>
        <w:ind w:firstLine="432"/>
        <w:contextualSpacing/>
        <w:rPr>
          <w:rFonts w:cs="Times New Roman"/>
          <w:szCs w:val="28"/>
        </w:rPr>
      </w:pPr>
      <w:r w:rsidRPr="005C1161">
        <w:rPr>
          <w:rFonts w:cs="Times New Roman"/>
          <w:szCs w:val="28"/>
        </w:rPr>
        <w:t xml:space="preserve">There was also resentment </w:t>
      </w:r>
      <w:r w:rsidR="009004C4" w:rsidRPr="005C1161">
        <w:rPr>
          <w:rFonts w:cs="Times New Roman"/>
          <w:szCs w:val="28"/>
        </w:rPr>
        <w:t>that the</w:t>
      </w:r>
      <w:r w:rsidRPr="005C1161">
        <w:rPr>
          <w:rFonts w:cs="Times New Roman"/>
          <w:szCs w:val="28"/>
        </w:rPr>
        <w:t xml:space="preserve"> kid had been chosen over them, but most of those males didn’t want the responsibility for someone else’s child, even Lee’s. Angela had looked into the future to see who never hurt the </w:t>
      </w:r>
      <w:r w:rsidR="009004C4" w:rsidRPr="005C1161">
        <w:rPr>
          <w:rFonts w:cs="Times New Roman"/>
          <w:szCs w:val="28"/>
        </w:rPr>
        <w:t>baby</w:t>
      </w:r>
      <w:r w:rsidRPr="005C1161">
        <w:rPr>
          <w:rFonts w:cs="Times New Roman"/>
          <w:szCs w:val="28"/>
        </w:rPr>
        <w:t xml:space="preserve"> through jealousy or inattention, and been shocked by the answer, but she hadn’t doubted it once she saw them</w:t>
      </w:r>
      <w:r w:rsidR="005364F8" w:rsidRPr="005C1161">
        <w:rPr>
          <w:rFonts w:cs="Times New Roman"/>
          <w:szCs w:val="28"/>
        </w:rPr>
        <w:t xml:space="preserve"> </w:t>
      </w:r>
      <w:r w:rsidRPr="005C1161">
        <w:rPr>
          <w:rFonts w:cs="Times New Roman"/>
          <w:szCs w:val="28"/>
        </w:rPr>
        <w:t xml:space="preserve">together. Conner cared about Candy and he wouldn’t be </w:t>
      </w:r>
      <w:r w:rsidRPr="005C1161">
        <w:rPr>
          <w:rFonts w:cs="Times New Roman"/>
          <w:szCs w:val="28"/>
        </w:rPr>
        <w:lastRenderedPageBreak/>
        <w:t>much older than her children, so they would be able to relate. All she had to do was make certain Adrian’s son ended up nothing like his father.</w:t>
      </w:r>
    </w:p>
    <w:p w14:paraId="476A27DC"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atched Conner </w:t>
      </w:r>
      <w:r w:rsidR="005364F8" w:rsidRPr="005C1161">
        <w:rPr>
          <w:rFonts w:cs="Times New Roman"/>
          <w:szCs w:val="28"/>
        </w:rPr>
        <w:t xml:space="preserve">point out the approved </w:t>
      </w:r>
      <w:r w:rsidRPr="005C1161">
        <w:rPr>
          <w:rFonts w:cs="Times New Roman"/>
          <w:szCs w:val="28"/>
        </w:rPr>
        <w:t>snack</w:t>
      </w:r>
      <w:r w:rsidR="005364F8" w:rsidRPr="005C1161">
        <w:rPr>
          <w:rFonts w:cs="Times New Roman"/>
          <w:szCs w:val="28"/>
        </w:rPr>
        <w:t>s and explain</w:t>
      </w:r>
      <w:r w:rsidRPr="005C1161">
        <w:rPr>
          <w:rFonts w:cs="Times New Roman"/>
          <w:szCs w:val="28"/>
        </w:rPr>
        <w:t xml:space="preserve"> </w:t>
      </w:r>
      <w:r w:rsidR="005364F8" w:rsidRPr="005C1161">
        <w:rPr>
          <w:rFonts w:cs="Times New Roman"/>
          <w:szCs w:val="28"/>
        </w:rPr>
        <w:t xml:space="preserve">that </w:t>
      </w:r>
      <w:r w:rsidRPr="005C1161">
        <w:rPr>
          <w:rFonts w:cs="Times New Roman"/>
          <w:szCs w:val="28"/>
        </w:rPr>
        <w:t>the cake was Jennifer’s</w:t>
      </w:r>
      <w:r w:rsidR="005364F8" w:rsidRPr="005C1161">
        <w:rPr>
          <w:rFonts w:cs="Times New Roman"/>
          <w:szCs w:val="28"/>
        </w:rPr>
        <w:t>, that</w:t>
      </w:r>
      <w:r w:rsidRPr="005C1161">
        <w:rPr>
          <w:rFonts w:cs="Times New Roman"/>
          <w:szCs w:val="28"/>
        </w:rPr>
        <w:t xml:space="preserve"> </w:t>
      </w:r>
      <w:r w:rsidR="005364F8" w:rsidRPr="005C1161">
        <w:rPr>
          <w:rFonts w:cs="Times New Roman"/>
          <w:szCs w:val="28"/>
        </w:rPr>
        <w:t>she woul</w:t>
      </w:r>
      <w:r w:rsidRPr="005C1161">
        <w:rPr>
          <w:rFonts w:cs="Times New Roman"/>
          <w:szCs w:val="28"/>
        </w:rPr>
        <w:t>d be mad if they touched it before she had a slice.</w:t>
      </w:r>
    </w:p>
    <w:p w14:paraId="4E87F62B" w14:textId="77777777" w:rsidR="005B0B64" w:rsidRPr="005C1161" w:rsidRDefault="005B0B64" w:rsidP="001B3EB3">
      <w:pPr>
        <w:ind w:firstLine="432"/>
        <w:contextualSpacing/>
        <w:rPr>
          <w:rFonts w:cs="Times New Roman"/>
          <w:szCs w:val="28"/>
        </w:rPr>
      </w:pPr>
      <w:r w:rsidRPr="005C1161">
        <w:rPr>
          <w:rFonts w:cs="Times New Roman"/>
          <w:szCs w:val="28"/>
        </w:rPr>
        <w:t>The kids flinched as if he’d slapped them, moving for the allowed items.</w:t>
      </w:r>
    </w:p>
    <w:p w14:paraId="50FBA1E4"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t>
      </w:r>
      <w:r w:rsidR="00C40C58" w:rsidRPr="005C1161">
        <w:rPr>
          <w:rFonts w:cs="Times New Roman"/>
          <w:szCs w:val="28"/>
        </w:rPr>
        <w:t>approved</w:t>
      </w:r>
      <w:r w:rsidRPr="005C1161">
        <w:rPr>
          <w:rFonts w:cs="Times New Roman"/>
          <w:szCs w:val="28"/>
        </w:rPr>
        <w:t>. Conner had a great chance to be different. He loved kids and Safe Haven had a lot of orphans. The woman he wanted also loved kids, though she would be stern</w:t>
      </w:r>
      <w:r w:rsidR="005364F8" w:rsidRPr="005C1161">
        <w:rPr>
          <w:rFonts w:cs="Times New Roman"/>
          <w:szCs w:val="28"/>
        </w:rPr>
        <w:t>er</w:t>
      </w:r>
      <w:r w:rsidRPr="005C1161">
        <w:rPr>
          <w:rFonts w:cs="Times New Roman"/>
          <w:szCs w:val="28"/>
        </w:rPr>
        <w:t xml:space="preserve"> than Conner. They might be one of a dozen couples in camp who were perfectly matched.</w:t>
      </w:r>
    </w:p>
    <w:p w14:paraId="607E9299" w14:textId="77777777" w:rsidR="005B0B64" w:rsidRPr="005C1161" w:rsidRDefault="005B0B64" w:rsidP="001B3EB3">
      <w:pPr>
        <w:ind w:firstLine="432"/>
        <w:contextualSpacing/>
        <w:rPr>
          <w:rFonts w:cs="Times New Roman"/>
          <w:szCs w:val="28"/>
        </w:rPr>
      </w:pPr>
      <w:r w:rsidRPr="005C1161">
        <w:rPr>
          <w:rFonts w:cs="Times New Roman"/>
          <w:szCs w:val="28"/>
        </w:rPr>
        <w:t>Neil and Samantha entered the tent, slowly and embarrassed at the attention.</w:t>
      </w:r>
    </w:p>
    <w:p w14:paraId="72CAF190"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sighed. Jeremy would never be replaced in Samantha’s heart. She and Neil would be happy, but there would always be a wall between them with Jeremy’s epitaph. Their match was no longer balanced. People in camp </w:t>
      </w:r>
      <w:r w:rsidR="005364F8" w:rsidRPr="005C1161">
        <w:rPr>
          <w:rFonts w:cs="Times New Roman"/>
          <w:szCs w:val="28"/>
        </w:rPr>
        <w:t>viewed</w:t>
      </w:r>
      <w:r w:rsidRPr="005C1161">
        <w:rPr>
          <w:rFonts w:cs="Times New Roman"/>
          <w:szCs w:val="28"/>
        </w:rPr>
        <w:t xml:space="preserve"> it the opposite, but they didn’t </w:t>
      </w:r>
      <w:r w:rsidR="005364F8" w:rsidRPr="005C1161">
        <w:rPr>
          <w:rFonts w:cs="Times New Roman"/>
          <w:szCs w:val="28"/>
        </w:rPr>
        <w:t>understand. People</w:t>
      </w:r>
      <w:r w:rsidRPr="005C1161">
        <w:rPr>
          <w:rFonts w:cs="Times New Roman"/>
          <w:szCs w:val="28"/>
        </w:rPr>
        <w:t xml:space="preserve"> weren’t all made to have a single partner. Some were me</w:t>
      </w:r>
      <w:r w:rsidR="005364F8" w:rsidRPr="005C1161">
        <w:rPr>
          <w:rFonts w:cs="Times New Roman"/>
          <w:szCs w:val="28"/>
        </w:rPr>
        <w:t>ant to share themselves</w:t>
      </w:r>
      <w:r w:rsidRPr="005C1161">
        <w:rPr>
          <w:rFonts w:cs="Times New Roman"/>
          <w:szCs w:val="28"/>
        </w:rPr>
        <w:t>, while others weren’t meant to love or breed at all. Fate made those choices and going against it only brought pain.</w:t>
      </w:r>
    </w:p>
    <w:p w14:paraId="6EA2166C" w14:textId="77777777" w:rsidR="005B0B64" w:rsidRPr="005C1161" w:rsidRDefault="005B0B64" w:rsidP="001B3EB3">
      <w:pPr>
        <w:ind w:firstLine="432"/>
        <w:contextualSpacing/>
        <w:rPr>
          <w:rFonts w:cs="Times New Roman"/>
          <w:szCs w:val="28"/>
        </w:rPr>
      </w:pPr>
      <w:r w:rsidRPr="005C1161">
        <w:rPr>
          <w:rFonts w:cs="Times New Roman"/>
          <w:szCs w:val="28"/>
        </w:rPr>
        <w:t>“Here we go!” Candy’s squeal echoed, bringing fresh silence to the tent and tension. Kyle was stressing again.</w:t>
      </w:r>
    </w:p>
    <w:p w14:paraId="5B4329D7"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Tiring of it, Angela pinned him with a dark glare. </w:t>
      </w:r>
      <w:r w:rsidRPr="005C1161">
        <w:rPr>
          <w:rFonts w:cs="Times New Roman"/>
          <w:i/>
          <w:szCs w:val="28"/>
        </w:rPr>
        <w:t>If you’re hiding something that’s making you twitch this way, tell me now.</w:t>
      </w:r>
    </w:p>
    <w:p w14:paraId="3AA8F9A4" w14:textId="77777777" w:rsidR="005B0B64" w:rsidRPr="005C1161" w:rsidRDefault="005B0B64" w:rsidP="001B3EB3">
      <w:pPr>
        <w:ind w:firstLine="432"/>
        <w:contextualSpacing/>
        <w:rPr>
          <w:rFonts w:cs="Times New Roman"/>
          <w:i/>
          <w:szCs w:val="28"/>
        </w:rPr>
      </w:pPr>
      <w:r w:rsidRPr="005C1161">
        <w:rPr>
          <w:rFonts w:cs="Times New Roman"/>
          <w:szCs w:val="28"/>
        </w:rPr>
        <w:t xml:space="preserve">Kyle flushed, aware of a dozen descendants listening. </w:t>
      </w:r>
      <w:r w:rsidRPr="005C1161">
        <w:rPr>
          <w:rFonts w:cs="Times New Roman"/>
          <w:i/>
          <w:szCs w:val="28"/>
        </w:rPr>
        <w:t>You know what my problem is! She’s a child</w:t>
      </w:r>
      <w:r w:rsidR="00E315DF" w:rsidRPr="005C1161">
        <w:rPr>
          <w:rFonts w:cs="Times New Roman"/>
          <w:i/>
          <w:szCs w:val="28"/>
        </w:rPr>
        <w:t>. I</w:t>
      </w:r>
      <w:r w:rsidRPr="005C1161">
        <w:rPr>
          <w:rFonts w:cs="Times New Roman"/>
          <w:i/>
          <w:szCs w:val="28"/>
        </w:rPr>
        <w:t>t’ll be rape!</w:t>
      </w:r>
    </w:p>
    <w:p w14:paraId="7F7DEEED" w14:textId="77777777" w:rsidR="005B0B64" w:rsidRPr="005C1161" w:rsidRDefault="005B0B64" w:rsidP="001B3EB3">
      <w:pPr>
        <w:ind w:firstLine="432"/>
        <w:contextualSpacing/>
        <w:rPr>
          <w:rFonts w:cs="Times New Roman"/>
          <w:szCs w:val="28"/>
        </w:rPr>
      </w:pPr>
      <w:r w:rsidRPr="005C1161">
        <w:rPr>
          <w:rFonts w:cs="Times New Roman"/>
          <w:szCs w:val="28"/>
        </w:rPr>
        <w:t>Music began playing the Traditional Wedding March.</w:t>
      </w:r>
    </w:p>
    <w:p w14:paraId="1D43FEF3" w14:textId="77777777" w:rsidR="005B0B64" w:rsidRPr="005C1161" w:rsidRDefault="005B0B64" w:rsidP="001B3EB3">
      <w:pPr>
        <w:ind w:firstLine="432"/>
        <w:contextualSpacing/>
        <w:rPr>
          <w:rFonts w:cs="Times New Roman"/>
          <w:i/>
          <w:szCs w:val="28"/>
        </w:rPr>
      </w:pPr>
      <w:r w:rsidRPr="005C1161">
        <w:rPr>
          <w:rFonts w:cs="Times New Roman"/>
          <w:i/>
          <w:szCs w:val="28"/>
        </w:rPr>
        <w:t>You’re going to force her?</w:t>
      </w:r>
    </w:p>
    <w:p w14:paraId="549865B3" w14:textId="77777777" w:rsidR="005B0B64" w:rsidRPr="005C1161" w:rsidRDefault="005B0B64" w:rsidP="001B3EB3">
      <w:pPr>
        <w:ind w:firstLine="432"/>
        <w:contextualSpacing/>
        <w:rPr>
          <w:rFonts w:cs="Times New Roman"/>
          <w:i/>
          <w:szCs w:val="28"/>
        </w:rPr>
      </w:pPr>
      <w:r w:rsidRPr="005C1161">
        <w:rPr>
          <w:rFonts w:cs="Times New Roman"/>
          <w:szCs w:val="28"/>
        </w:rPr>
        <w:t xml:space="preserve">Kyle’s lips curled. </w:t>
      </w:r>
      <w:r w:rsidRPr="005C1161">
        <w:rPr>
          <w:rFonts w:cs="Times New Roman"/>
          <w:i/>
          <w:szCs w:val="28"/>
        </w:rPr>
        <w:t>I’m going to make her cum three times and go to sleep. That’s not the point!</w:t>
      </w:r>
    </w:p>
    <w:p w14:paraId="7582716B" w14:textId="77777777" w:rsidR="005B0B64" w:rsidRPr="005C1161" w:rsidRDefault="005B0B64" w:rsidP="001B3EB3">
      <w:pPr>
        <w:ind w:firstLine="432"/>
        <w:contextualSpacing/>
        <w:rPr>
          <w:rFonts w:cs="Times New Roman"/>
          <w:szCs w:val="28"/>
        </w:rPr>
      </w:pPr>
      <w:r w:rsidRPr="005C1161">
        <w:rPr>
          <w:rFonts w:cs="Times New Roman"/>
          <w:szCs w:val="28"/>
        </w:rPr>
        <w:t>Angela chuckled. “Wedding jitters. Never knew they were this bad.”</w:t>
      </w:r>
    </w:p>
    <w:p w14:paraId="28461D91" w14:textId="77777777" w:rsidR="005B0B64" w:rsidRPr="005C1161" w:rsidRDefault="005B0B64" w:rsidP="001B3EB3">
      <w:pPr>
        <w:ind w:firstLine="432"/>
        <w:contextualSpacing/>
        <w:rPr>
          <w:rFonts w:cs="Times New Roman"/>
          <w:szCs w:val="28"/>
        </w:rPr>
      </w:pPr>
      <w:r w:rsidRPr="005C1161">
        <w:rPr>
          <w:rFonts w:cs="Times New Roman"/>
          <w:szCs w:val="28"/>
        </w:rPr>
        <w:t>Marc laughed, stomach on fire. He was picking up Kyle’s nerves.</w:t>
      </w:r>
    </w:p>
    <w:p w14:paraId="24E91BB8" w14:textId="77777777" w:rsidR="005B0B64" w:rsidRPr="005C1161" w:rsidRDefault="005B0B64" w:rsidP="001B3EB3">
      <w:pPr>
        <w:ind w:firstLine="432"/>
        <w:contextualSpacing/>
        <w:rPr>
          <w:rFonts w:cs="Times New Roman"/>
          <w:szCs w:val="28"/>
        </w:rPr>
      </w:pPr>
      <w:r w:rsidRPr="005C1161">
        <w:rPr>
          <w:rFonts w:cs="Times New Roman"/>
          <w:szCs w:val="28"/>
        </w:rPr>
        <w:t>Angela flashed a bright smile at the woman in the tent flap. “She’s beautiful.”</w:t>
      </w:r>
    </w:p>
    <w:p w14:paraId="1DD925BB" w14:textId="77777777" w:rsidR="005B0B64" w:rsidRPr="005C1161" w:rsidRDefault="005B0B64" w:rsidP="001B3EB3">
      <w:pPr>
        <w:ind w:firstLine="432"/>
        <w:contextualSpacing/>
        <w:rPr>
          <w:rFonts w:cs="Times New Roman"/>
          <w:szCs w:val="28"/>
        </w:rPr>
      </w:pPr>
      <w:r w:rsidRPr="005C1161">
        <w:rPr>
          <w:rFonts w:cs="Times New Roman"/>
          <w:szCs w:val="28"/>
        </w:rPr>
        <w:t>Kyle forgot how to breathe.</w:t>
      </w:r>
      <w:r w:rsidR="005364F8" w:rsidRPr="005C1161">
        <w:rPr>
          <w:rFonts w:cs="Times New Roman"/>
          <w:szCs w:val="28"/>
        </w:rPr>
        <w:t xml:space="preserve"> The wedding gown was simple and nice, but the female wearing it was breathtaking. With long, dark curls and eyes that promised the space between them was about to be removed, she was all he’d ever wanted.</w:t>
      </w:r>
    </w:p>
    <w:p w14:paraId="2E894024" w14:textId="77777777" w:rsidR="005B0B64" w:rsidRPr="005C1161" w:rsidRDefault="005B0B64" w:rsidP="001B3EB3">
      <w:pPr>
        <w:ind w:firstLine="432"/>
        <w:contextualSpacing/>
        <w:rPr>
          <w:rFonts w:cs="Times New Roman"/>
          <w:szCs w:val="28"/>
        </w:rPr>
      </w:pPr>
      <w:r w:rsidRPr="005C1161">
        <w:rPr>
          <w:rFonts w:cs="Times New Roman"/>
          <w:szCs w:val="28"/>
        </w:rPr>
        <w:t xml:space="preserve">Distracted, Marc stored Angela’s reaction </w:t>
      </w:r>
      <w:r w:rsidR="005364F8" w:rsidRPr="005C1161">
        <w:rPr>
          <w:rFonts w:cs="Times New Roman"/>
          <w:szCs w:val="28"/>
        </w:rPr>
        <w:t xml:space="preserve">to his stomachache </w:t>
      </w:r>
      <w:r w:rsidRPr="005C1161">
        <w:rPr>
          <w:rFonts w:cs="Times New Roman"/>
          <w:szCs w:val="28"/>
        </w:rPr>
        <w:t>and turned to view the bride like she wanted.</w:t>
      </w:r>
    </w:p>
    <w:p w14:paraId="626E6A4F" w14:textId="77777777" w:rsidR="005B0B64" w:rsidRPr="005C1161" w:rsidRDefault="005B0B64" w:rsidP="001B3EB3">
      <w:pPr>
        <w:ind w:firstLine="432"/>
        <w:contextualSpacing/>
        <w:rPr>
          <w:rFonts w:cs="Times New Roman"/>
          <w:i/>
          <w:szCs w:val="28"/>
        </w:rPr>
      </w:pPr>
      <w:r w:rsidRPr="005C1161">
        <w:rPr>
          <w:rFonts w:cs="Times New Roman"/>
          <w:szCs w:val="28"/>
        </w:rPr>
        <w:t xml:space="preserve">Jennifer felt alone, standing before her friends, rivals, and acquaintances. The frilly satin dress was </w:t>
      </w:r>
      <w:r w:rsidR="003D0C45" w:rsidRPr="005C1161">
        <w:rPr>
          <w:rFonts w:cs="Times New Roman"/>
          <w:szCs w:val="28"/>
        </w:rPr>
        <w:t>uncomfortable,</w:t>
      </w:r>
      <w:r w:rsidRPr="005C1161">
        <w:rPr>
          <w:rFonts w:cs="Times New Roman"/>
          <w:szCs w:val="28"/>
        </w:rPr>
        <w:t xml:space="preserve"> and her stomach was boiling. </w:t>
      </w:r>
      <w:r w:rsidRPr="005C1161">
        <w:rPr>
          <w:rFonts w:cs="Times New Roman"/>
          <w:i/>
          <w:szCs w:val="28"/>
        </w:rPr>
        <w:t>I hope I don’t get sick.</w:t>
      </w:r>
    </w:p>
    <w:p w14:paraId="40F1529C" w14:textId="77777777" w:rsidR="005B0B64" w:rsidRPr="005C1161" w:rsidRDefault="005B0B64" w:rsidP="001B3EB3">
      <w:pPr>
        <w:ind w:firstLine="432"/>
        <w:contextualSpacing/>
        <w:rPr>
          <w:rFonts w:cs="Times New Roman"/>
          <w:szCs w:val="28"/>
        </w:rPr>
      </w:pPr>
      <w:r w:rsidRPr="005C1161">
        <w:rPr>
          <w:rFonts w:cs="Times New Roman"/>
          <w:i/>
          <w:szCs w:val="28"/>
        </w:rPr>
        <w:t>Thumbs in your fists</w:t>
      </w:r>
      <w:r w:rsidRPr="005C1161">
        <w:rPr>
          <w:rFonts w:cs="Times New Roman"/>
          <w:szCs w:val="28"/>
        </w:rPr>
        <w:t>, Angela reminded. She nodded to Marc.</w:t>
      </w:r>
    </w:p>
    <w:p w14:paraId="04FAF275"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arc walked the long row and took his place next to Jennifer. “May I have this honor?”</w:t>
      </w:r>
    </w:p>
    <w:p w14:paraId="2A34266E" w14:textId="77777777" w:rsidR="005B0B64" w:rsidRPr="005C1161" w:rsidRDefault="005B0B64" w:rsidP="001B3EB3">
      <w:pPr>
        <w:ind w:firstLine="432"/>
        <w:contextualSpacing/>
        <w:rPr>
          <w:rFonts w:cs="Times New Roman"/>
          <w:szCs w:val="28"/>
        </w:rPr>
      </w:pPr>
      <w:r w:rsidRPr="005C1161">
        <w:rPr>
          <w:rFonts w:cs="Times New Roman"/>
          <w:szCs w:val="28"/>
        </w:rPr>
        <w:t>Jennifer blushed at Marc’s warm tone. “Yes. And stop that. He’ll get jealous.”</w:t>
      </w:r>
    </w:p>
    <w:p w14:paraId="2DB31F15"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leaned in and </w:t>
      </w:r>
      <w:r w:rsidR="005364F8" w:rsidRPr="005C1161">
        <w:rPr>
          <w:rFonts w:cs="Times New Roman"/>
          <w:szCs w:val="28"/>
        </w:rPr>
        <w:t xml:space="preserve">kissed her cheek. </w:t>
      </w:r>
      <w:r w:rsidRPr="005C1161">
        <w:rPr>
          <w:rFonts w:cs="Times New Roman"/>
          <w:szCs w:val="28"/>
        </w:rPr>
        <w:t>“</w:t>
      </w:r>
      <w:r w:rsidR="005364F8" w:rsidRPr="005C1161">
        <w:rPr>
          <w:rFonts w:cs="Times New Roman"/>
          <w:szCs w:val="28"/>
        </w:rPr>
        <w:t xml:space="preserve">Good. </w:t>
      </w:r>
      <w:r w:rsidRPr="005C1161">
        <w:rPr>
          <w:rFonts w:cs="Times New Roman"/>
          <w:szCs w:val="28"/>
        </w:rPr>
        <w:t>If he’s jealous, he</w:t>
      </w:r>
      <w:r w:rsidR="00C40C58" w:rsidRPr="005C1161">
        <w:rPr>
          <w:rFonts w:cs="Times New Roman"/>
          <w:szCs w:val="28"/>
        </w:rPr>
        <w:t xml:space="preserve"> won’t puke</w:t>
      </w:r>
      <w:r w:rsidRPr="005C1161">
        <w:rPr>
          <w:rFonts w:cs="Times New Roman"/>
          <w:szCs w:val="28"/>
        </w:rPr>
        <w:t>.</w:t>
      </w:r>
      <w:r w:rsidR="00C40C58" w:rsidRPr="005C1161">
        <w:rPr>
          <w:rFonts w:cs="Times New Roman"/>
          <w:szCs w:val="28"/>
        </w:rPr>
        <w:t xml:space="preserve"> His stomach is upset too.</w:t>
      </w:r>
      <w:r w:rsidRPr="005C1161">
        <w:rPr>
          <w:rFonts w:cs="Times New Roman"/>
          <w:szCs w:val="28"/>
        </w:rPr>
        <w:t>”</w:t>
      </w:r>
    </w:p>
    <w:p w14:paraId="4BBC294B" w14:textId="77777777" w:rsidR="005B0B64" w:rsidRPr="005C1161" w:rsidRDefault="005B0B64" w:rsidP="001B3EB3">
      <w:pPr>
        <w:ind w:firstLine="432"/>
        <w:contextualSpacing/>
        <w:rPr>
          <w:rFonts w:cs="Times New Roman"/>
          <w:szCs w:val="28"/>
        </w:rPr>
      </w:pPr>
      <w:r w:rsidRPr="005C1161">
        <w:rPr>
          <w:rFonts w:cs="Times New Roman"/>
          <w:szCs w:val="28"/>
        </w:rPr>
        <w:t>Jennifer gave Marc an awkward hug. “Thanks.”</w:t>
      </w:r>
    </w:p>
    <w:p w14:paraId="0C88F2B9"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w:t>
      </w:r>
      <w:r w:rsidR="00C40C58" w:rsidRPr="005C1161">
        <w:rPr>
          <w:rFonts w:cs="Times New Roman"/>
          <w:szCs w:val="28"/>
        </w:rPr>
        <w:t>patted her shoulder. “You</w:t>
      </w:r>
      <w:r w:rsidRPr="005C1161">
        <w:rPr>
          <w:rFonts w:cs="Times New Roman"/>
          <w:szCs w:val="28"/>
        </w:rPr>
        <w:t xml:space="preserve"> sure, kid? Marriage is forever.”</w:t>
      </w:r>
    </w:p>
    <w:p w14:paraId="7CD459D4" w14:textId="77777777" w:rsidR="005B0B64" w:rsidRPr="005C1161" w:rsidRDefault="005B0B64" w:rsidP="001B3EB3">
      <w:pPr>
        <w:ind w:firstLine="432"/>
        <w:contextualSpacing/>
        <w:rPr>
          <w:rFonts w:cs="Times New Roman"/>
          <w:szCs w:val="28"/>
        </w:rPr>
      </w:pPr>
      <w:r w:rsidRPr="005C1161">
        <w:rPr>
          <w:rFonts w:cs="Times New Roman"/>
          <w:szCs w:val="28"/>
        </w:rPr>
        <w:t>Jennifer retreated, smiling. “I’m almost a real person again because of him. He’ll get me through the rest of it.”</w:t>
      </w:r>
    </w:p>
    <w:p w14:paraId="798703D0" w14:textId="77777777" w:rsidR="005B0B64" w:rsidRPr="005C1161" w:rsidRDefault="005B0B64" w:rsidP="001B3EB3">
      <w:pPr>
        <w:ind w:firstLine="432"/>
        <w:contextualSpacing/>
        <w:rPr>
          <w:rFonts w:cs="Times New Roman"/>
          <w:szCs w:val="28"/>
        </w:rPr>
      </w:pPr>
      <w:r w:rsidRPr="005C1161">
        <w:rPr>
          <w:rFonts w:cs="Times New Roman"/>
          <w:szCs w:val="28"/>
        </w:rPr>
        <w:t>“You can have that without marriage, you know.” Marc felt like she needed to hear it again.</w:t>
      </w:r>
    </w:p>
    <w:p w14:paraId="4BAA2EAF" w14:textId="77777777" w:rsidR="005B0B64" w:rsidRPr="005C1161" w:rsidRDefault="005B0B64" w:rsidP="001B3EB3">
      <w:pPr>
        <w:ind w:firstLine="432"/>
        <w:contextualSpacing/>
        <w:rPr>
          <w:rFonts w:cs="Times New Roman"/>
          <w:szCs w:val="28"/>
        </w:rPr>
      </w:pPr>
      <w:r w:rsidRPr="005C1161">
        <w:rPr>
          <w:rFonts w:cs="Times New Roman"/>
          <w:szCs w:val="28"/>
        </w:rPr>
        <w:t xml:space="preserve"> “Not an option for either of us.” Jennifer straightened her skirt. “We bo</w:t>
      </w:r>
      <w:r w:rsidR="005364F8" w:rsidRPr="005C1161">
        <w:rPr>
          <w:rFonts w:cs="Times New Roman"/>
          <w:szCs w:val="28"/>
        </w:rPr>
        <w:t>th need this commitment to our future with Safe Haven</w:t>
      </w:r>
      <w:r w:rsidRPr="005C1161">
        <w:rPr>
          <w:rFonts w:cs="Times New Roman"/>
          <w:szCs w:val="28"/>
        </w:rPr>
        <w:t>.”</w:t>
      </w:r>
    </w:p>
    <w:p w14:paraId="5ACDCD9C" w14:textId="77777777" w:rsidR="005B0B64" w:rsidRPr="005C1161" w:rsidRDefault="005B0B64" w:rsidP="001B3EB3">
      <w:pPr>
        <w:ind w:firstLine="432"/>
        <w:contextualSpacing/>
        <w:rPr>
          <w:rFonts w:cs="Times New Roman"/>
          <w:szCs w:val="28"/>
        </w:rPr>
      </w:pPr>
      <w:r w:rsidRPr="005C1161">
        <w:rPr>
          <w:rFonts w:cs="Times New Roman"/>
          <w:szCs w:val="28"/>
        </w:rPr>
        <w:t>“And because you want to spend the rest of your lives together, right? Happy and in love?”</w:t>
      </w:r>
    </w:p>
    <w:p w14:paraId="2455B1F0" w14:textId="77777777" w:rsidR="005B0B64" w:rsidRPr="005C1161" w:rsidRDefault="005B0B64" w:rsidP="001B3EB3">
      <w:pPr>
        <w:ind w:firstLine="432"/>
        <w:contextualSpacing/>
        <w:rPr>
          <w:rFonts w:cs="Times New Roman"/>
          <w:szCs w:val="28"/>
        </w:rPr>
      </w:pPr>
      <w:r w:rsidRPr="005C1161">
        <w:rPr>
          <w:rFonts w:cs="Times New Roman"/>
          <w:szCs w:val="28"/>
        </w:rPr>
        <w:t xml:space="preserve">“We already have happy and in love.” She took his arm as the </w:t>
      </w:r>
      <w:r w:rsidR="00C40C58" w:rsidRPr="005C1161">
        <w:rPr>
          <w:rFonts w:cs="Times New Roman"/>
          <w:szCs w:val="28"/>
        </w:rPr>
        <w:t>song</w:t>
      </w:r>
      <w:r w:rsidRPr="005C1161">
        <w:rPr>
          <w:rFonts w:cs="Times New Roman"/>
          <w:szCs w:val="28"/>
        </w:rPr>
        <w:t xml:space="preserve"> restarted. “As for the rest of our lives, that’s why we’re not waiting. Everyone knows time is short. We want to die as husband and wife.”</w:t>
      </w:r>
    </w:p>
    <w:p w14:paraId="06981CFB"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w:t>
      </w:r>
      <w:r w:rsidR="005364F8" w:rsidRPr="005C1161">
        <w:rPr>
          <w:rFonts w:cs="Times New Roman"/>
          <w:szCs w:val="28"/>
        </w:rPr>
        <w:t>mourned</w:t>
      </w:r>
      <w:r w:rsidRPr="005C1161">
        <w:rPr>
          <w:rFonts w:cs="Times New Roman"/>
          <w:szCs w:val="28"/>
        </w:rPr>
        <w:t xml:space="preserve"> for them </w:t>
      </w:r>
      <w:r w:rsidR="005364F8" w:rsidRPr="005C1161">
        <w:rPr>
          <w:rFonts w:cs="Times New Roman"/>
          <w:szCs w:val="28"/>
        </w:rPr>
        <w:t xml:space="preserve">all </w:t>
      </w:r>
      <w:r w:rsidRPr="005C1161">
        <w:rPr>
          <w:rFonts w:cs="Times New Roman"/>
          <w:szCs w:val="28"/>
        </w:rPr>
        <w:t>as he began to walk Jennifer down the aisle.</w:t>
      </w:r>
    </w:p>
    <w:p w14:paraId="149C8607" w14:textId="77777777" w:rsidR="005B0B64" w:rsidRPr="005C1161" w:rsidRDefault="005B0B64" w:rsidP="001B3EB3">
      <w:pPr>
        <w:ind w:firstLine="432"/>
        <w:contextualSpacing/>
        <w:rPr>
          <w:rFonts w:cs="Times New Roman"/>
          <w:szCs w:val="28"/>
        </w:rPr>
      </w:pPr>
      <w:r w:rsidRPr="005C1161">
        <w:rPr>
          <w:rFonts w:cs="Times New Roman"/>
          <w:szCs w:val="28"/>
        </w:rPr>
        <w:t>Angela brought up her emotional barrier and screamed at the unfairness of it all.</w:t>
      </w:r>
    </w:p>
    <w:p w14:paraId="53CE80E6"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was calmed by it. He’d been worried over that, </w:t>
      </w:r>
      <w:r w:rsidR="005364F8" w:rsidRPr="005C1161">
        <w:rPr>
          <w:rFonts w:cs="Times New Roman"/>
          <w:szCs w:val="28"/>
        </w:rPr>
        <w:t>though</w:t>
      </w:r>
      <w:r w:rsidRPr="005C1161">
        <w:rPr>
          <w:rFonts w:cs="Times New Roman"/>
          <w:szCs w:val="28"/>
        </w:rPr>
        <w:t xml:space="preserve"> her age was </w:t>
      </w:r>
      <w:r w:rsidR="00C40C58" w:rsidRPr="005C1161">
        <w:rPr>
          <w:rFonts w:cs="Times New Roman"/>
          <w:szCs w:val="28"/>
        </w:rPr>
        <w:t xml:space="preserve">still </w:t>
      </w:r>
      <w:r w:rsidRPr="005C1161">
        <w:rPr>
          <w:rFonts w:cs="Times New Roman"/>
          <w:szCs w:val="28"/>
        </w:rPr>
        <w:t xml:space="preserve">the </w:t>
      </w:r>
      <w:r w:rsidR="005364F8" w:rsidRPr="005C1161">
        <w:rPr>
          <w:rFonts w:cs="Times New Roman"/>
          <w:szCs w:val="28"/>
        </w:rPr>
        <w:t>loudest</w:t>
      </w:r>
      <w:r w:rsidRPr="005C1161">
        <w:rPr>
          <w:rFonts w:cs="Times New Roman"/>
          <w:szCs w:val="28"/>
        </w:rPr>
        <w:t xml:space="preserve"> alarm in </w:t>
      </w:r>
      <w:r w:rsidRPr="005C1161">
        <w:rPr>
          <w:rFonts w:cs="Times New Roman"/>
          <w:szCs w:val="28"/>
        </w:rPr>
        <w:lastRenderedPageBreak/>
        <w:t>his head. The short future they had together was the reason he felt like he couldn’t wait any longer. He wanted to be married during that time and live a small chunk of the life they would have had together if not for the final battle they’d been drafted into.</w:t>
      </w:r>
    </w:p>
    <w:p w14:paraId="3433E6E6" w14:textId="77777777" w:rsidR="005B0B64" w:rsidRPr="005C1161" w:rsidRDefault="005B0B64" w:rsidP="001B3EB3">
      <w:pPr>
        <w:ind w:firstLine="432"/>
        <w:contextualSpacing/>
        <w:rPr>
          <w:rFonts w:cs="Times New Roman"/>
          <w:i/>
          <w:szCs w:val="28"/>
        </w:rPr>
      </w:pPr>
      <w:r w:rsidRPr="005C1161">
        <w:rPr>
          <w:rFonts w:cs="Times New Roman"/>
          <w:i/>
          <w:szCs w:val="28"/>
        </w:rPr>
        <w:t>That’s what happened</w:t>
      </w:r>
      <w:r w:rsidRPr="005C1161">
        <w:rPr>
          <w:rFonts w:cs="Times New Roman"/>
          <w:szCs w:val="28"/>
        </w:rPr>
        <w:t>, Marc</w:t>
      </w:r>
      <w:r w:rsidR="00C40C58" w:rsidRPr="005C1161">
        <w:rPr>
          <w:rFonts w:cs="Times New Roman"/>
          <w:szCs w:val="28"/>
        </w:rPr>
        <w:t xml:space="preserve"> realized</w:t>
      </w:r>
      <w:r w:rsidRPr="005C1161">
        <w:rPr>
          <w:rFonts w:cs="Times New Roman"/>
          <w:szCs w:val="28"/>
        </w:rPr>
        <w:t xml:space="preserve">. </w:t>
      </w:r>
      <w:r w:rsidRPr="005C1161">
        <w:rPr>
          <w:rFonts w:cs="Times New Roman"/>
          <w:i/>
          <w:szCs w:val="28"/>
        </w:rPr>
        <w:t>We’ve been drafted. We thought we escaped it, but we were being saved for a different army, for a different war.</w:t>
      </w:r>
    </w:p>
    <w:p w14:paraId="462DDC3F"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sighed. </w:t>
      </w:r>
      <w:r w:rsidRPr="005C1161">
        <w:rPr>
          <w:rFonts w:cs="Times New Roman"/>
          <w:i/>
          <w:szCs w:val="28"/>
        </w:rPr>
        <w:t>Now, he gets it.</w:t>
      </w:r>
    </w:p>
    <w:p w14:paraId="68673CCB" w14:textId="77777777" w:rsidR="005B0B64" w:rsidRPr="005C1161" w:rsidRDefault="00E63051" w:rsidP="001B3EB3">
      <w:pPr>
        <w:ind w:firstLine="432"/>
        <w:contextualSpacing/>
        <w:rPr>
          <w:rFonts w:cs="Times New Roman"/>
          <w:szCs w:val="28"/>
        </w:rPr>
      </w:pPr>
      <w:r w:rsidRPr="005C1161">
        <w:rPr>
          <w:rFonts w:cs="Times New Roman"/>
          <w:szCs w:val="28"/>
        </w:rPr>
        <w:t>Morgan</w:t>
      </w:r>
      <w:r w:rsidR="005B0B64" w:rsidRPr="005C1161">
        <w:rPr>
          <w:rFonts w:cs="Times New Roman"/>
          <w:szCs w:val="28"/>
        </w:rPr>
        <w:t xml:space="preserve"> came to the flap.</w:t>
      </w:r>
    </w:p>
    <w:p w14:paraId="5B9424C4" w14:textId="77777777" w:rsidR="005B0B64" w:rsidRPr="005C1161" w:rsidRDefault="005B0B64" w:rsidP="001B3EB3">
      <w:pPr>
        <w:ind w:firstLine="432"/>
        <w:contextualSpacing/>
        <w:rPr>
          <w:rFonts w:cs="Times New Roman"/>
          <w:i/>
          <w:szCs w:val="28"/>
        </w:rPr>
      </w:pPr>
      <w:r w:rsidRPr="005C1161">
        <w:rPr>
          <w:rFonts w:cs="Times New Roman"/>
          <w:szCs w:val="28"/>
        </w:rPr>
        <w:t xml:space="preserve">Angela tensed. </w:t>
      </w:r>
      <w:r w:rsidRPr="005C1161">
        <w:rPr>
          <w:rFonts w:cs="Times New Roman"/>
          <w:i/>
          <w:szCs w:val="28"/>
        </w:rPr>
        <w:t>How long?</w:t>
      </w:r>
    </w:p>
    <w:p w14:paraId="5D53580E" w14:textId="77777777" w:rsidR="005B0B64" w:rsidRPr="005C1161" w:rsidRDefault="00C63CEC" w:rsidP="001B3EB3">
      <w:pPr>
        <w:ind w:firstLine="432"/>
        <w:contextualSpacing/>
        <w:rPr>
          <w:rFonts w:cs="Times New Roman"/>
          <w:szCs w:val="28"/>
        </w:rPr>
      </w:pPr>
      <w:r w:rsidRPr="005C1161">
        <w:rPr>
          <w:rFonts w:cs="Times New Roman"/>
          <w:i/>
          <w:szCs w:val="28"/>
        </w:rPr>
        <w:t>Two h</w:t>
      </w:r>
      <w:r w:rsidR="005B0B64" w:rsidRPr="005C1161">
        <w:rPr>
          <w:rFonts w:cs="Times New Roman"/>
          <w:i/>
          <w:szCs w:val="28"/>
        </w:rPr>
        <w:t>our</w:t>
      </w:r>
      <w:r w:rsidRPr="005C1161">
        <w:rPr>
          <w:rFonts w:cs="Times New Roman"/>
          <w:i/>
          <w:szCs w:val="28"/>
        </w:rPr>
        <w:t>s, roughly</w:t>
      </w:r>
      <w:r w:rsidR="005B0B64" w:rsidRPr="005C1161">
        <w:rPr>
          <w:rFonts w:cs="Times New Roman"/>
          <w:szCs w:val="28"/>
        </w:rPr>
        <w:t xml:space="preserve">. </w:t>
      </w:r>
      <w:r w:rsidR="00E63051" w:rsidRPr="005C1161">
        <w:rPr>
          <w:rFonts w:cs="Times New Roman"/>
          <w:szCs w:val="28"/>
        </w:rPr>
        <w:t>Morgan</w:t>
      </w:r>
      <w:r w:rsidR="005B0B64" w:rsidRPr="005C1161">
        <w:rPr>
          <w:rFonts w:cs="Times New Roman"/>
          <w:szCs w:val="28"/>
        </w:rPr>
        <w:t xml:space="preserve"> went back to his rounds.</w:t>
      </w:r>
    </w:p>
    <w:p w14:paraId="6165FDA8"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and everyone else </w:t>
      </w:r>
      <w:r w:rsidR="005364F8" w:rsidRPr="005C1161">
        <w:rPr>
          <w:rFonts w:cs="Times New Roman"/>
          <w:szCs w:val="28"/>
        </w:rPr>
        <w:t xml:space="preserve">looked </w:t>
      </w:r>
      <w:r w:rsidR="00C40C58" w:rsidRPr="005C1161">
        <w:rPr>
          <w:rFonts w:cs="Times New Roman"/>
          <w:szCs w:val="28"/>
        </w:rPr>
        <w:t>at</w:t>
      </w:r>
      <w:r w:rsidRPr="005C1161">
        <w:rPr>
          <w:rFonts w:cs="Times New Roman"/>
          <w:szCs w:val="28"/>
        </w:rPr>
        <w:t xml:space="preserve"> Angela.</w:t>
      </w:r>
    </w:p>
    <w:p w14:paraId="20C0F771" w14:textId="77777777" w:rsidR="005B0B64" w:rsidRPr="005C1161" w:rsidRDefault="005B0B64" w:rsidP="001B3EB3">
      <w:pPr>
        <w:ind w:firstLine="432"/>
        <w:contextualSpacing/>
        <w:rPr>
          <w:rFonts w:cs="Times New Roman"/>
          <w:szCs w:val="28"/>
        </w:rPr>
      </w:pPr>
      <w:r w:rsidRPr="005C1161">
        <w:rPr>
          <w:rFonts w:cs="Times New Roman"/>
          <w:szCs w:val="28"/>
        </w:rPr>
        <w:t>Angela motioned toward the Captain. “Let’s roll.”</w:t>
      </w:r>
    </w:p>
    <w:p w14:paraId="25E162A0" w14:textId="77777777" w:rsidR="005B0B64" w:rsidRPr="005C1161" w:rsidRDefault="005B0B64" w:rsidP="001B3EB3">
      <w:pPr>
        <w:ind w:firstLine="432"/>
        <w:contextualSpacing/>
        <w:rPr>
          <w:rFonts w:cs="Times New Roman"/>
          <w:szCs w:val="28"/>
        </w:rPr>
      </w:pPr>
      <w:r w:rsidRPr="005C1161">
        <w:rPr>
          <w:rFonts w:cs="Times New Roman"/>
          <w:szCs w:val="28"/>
        </w:rPr>
        <w:t xml:space="preserve">Grant began speaking, but the </w:t>
      </w:r>
      <w:r w:rsidR="005364F8" w:rsidRPr="005C1161">
        <w:rPr>
          <w:rFonts w:cs="Times New Roman"/>
          <w:szCs w:val="28"/>
        </w:rPr>
        <w:t xml:space="preserve">good </w:t>
      </w:r>
      <w:r w:rsidRPr="005C1161">
        <w:rPr>
          <w:rFonts w:cs="Times New Roman"/>
          <w:szCs w:val="28"/>
        </w:rPr>
        <w:t xml:space="preserve">mood was </w:t>
      </w:r>
      <w:r w:rsidR="005364F8" w:rsidRPr="005C1161">
        <w:rPr>
          <w:rFonts w:cs="Times New Roman"/>
          <w:szCs w:val="28"/>
        </w:rPr>
        <w:t>broken</w:t>
      </w:r>
      <w:r w:rsidR="00C40C58" w:rsidRPr="005C1161">
        <w:rPr>
          <w:rFonts w:cs="Times New Roman"/>
          <w:szCs w:val="28"/>
        </w:rPr>
        <w:t>. T</w:t>
      </w:r>
      <w:r w:rsidRPr="005C1161">
        <w:rPr>
          <w:rFonts w:cs="Times New Roman"/>
          <w:szCs w:val="28"/>
        </w:rPr>
        <w:t>hey had trouble coming</w:t>
      </w:r>
      <w:r w:rsidR="00C40C58" w:rsidRPr="005C1161">
        <w:rPr>
          <w:rFonts w:cs="Times New Roman"/>
          <w:szCs w:val="28"/>
        </w:rPr>
        <w:t xml:space="preserve"> again</w:t>
      </w:r>
      <w:r w:rsidRPr="005C1161">
        <w:rPr>
          <w:rFonts w:cs="Times New Roman"/>
          <w:szCs w:val="28"/>
        </w:rPr>
        <w:t>.</w:t>
      </w:r>
    </w:p>
    <w:p w14:paraId="52914CEB" w14:textId="77777777" w:rsidR="005B0B64" w:rsidRPr="005C1161" w:rsidRDefault="005364F8" w:rsidP="001B3EB3">
      <w:pPr>
        <w:ind w:firstLine="432"/>
        <w:contextualSpacing/>
        <w:rPr>
          <w:rFonts w:cs="Times New Roman"/>
          <w:szCs w:val="28"/>
        </w:rPr>
      </w:pPr>
      <w:r w:rsidRPr="005C1161">
        <w:rPr>
          <w:rFonts w:cs="Times New Roman"/>
          <w:szCs w:val="28"/>
        </w:rPr>
        <w:t>Not wanting the wedding to be</w:t>
      </w:r>
      <w:r w:rsidR="005B0B64" w:rsidRPr="005C1161">
        <w:rPr>
          <w:rFonts w:cs="Times New Roman"/>
          <w:szCs w:val="28"/>
        </w:rPr>
        <w:t xml:space="preserve"> </w:t>
      </w:r>
      <w:r w:rsidRPr="005C1161">
        <w:rPr>
          <w:rFonts w:cs="Times New Roman"/>
          <w:szCs w:val="28"/>
        </w:rPr>
        <w:t>ruined</w:t>
      </w:r>
      <w:r w:rsidR="005B0B64" w:rsidRPr="005C1161">
        <w:rPr>
          <w:rFonts w:cs="Times New Roman"/>
          <w:szCs w:val="28"/>
        </w:rPr>
        <w:t xml:space="preserve">, Angela brought up her shield over the camp and gave an annoyed look. “We’re taking time for </w:t>
      </w:r>
      <w:r w:rsidR="00331AE7" w:rsidRPr="005C1161">
        <w:rPr>
          <w:rFonts w:cs="Times New Roman"/>
          <w:szCs w:val="28"/>
        </w:rPr>
        <w:t>this because we’ve earned it</w:t>
      </w:r>
      <w:r w:rsidR="005B0B64" w:rsidRPr="005C1161">
        <w:rPr>
          <w:rFonts w:cs="Times New Roman"/>
          <w:szCs w:val="28"/>
        </w:rPr>
        <w:t>. We are going to</w:t>
      </w:r>
      <w:r w:rsidR="00C63CEC" w:rsidRPr="005C1161">
        <w:rPr>
          <w:rFonts w:cs="Times New Roman"/>
          <w:szCs w:val="28"/>
        </w:rPr>
        <w:t xml:space="preserve"> witness the union of these two people, wish them well at a reception</w:t>
      </w:r>
      <w:r w:rsidR="005B0B64" w:rsidRPr="005C1161">
        <w:rPr>
          <w:rFonts w:cs="Times New Roman"/>
          <w:szCs w:val="28"/>
        </w:rPr>
        <w:t xml:space="preserve">, </w:t>
      </w:r>
      <w:r w:rsidR="001F2611" w:rsidRPr="005C1161">
        <w:rPr>
          <w:rFonts w:cs="Times New Roman"/>
          <w:szCs w:val="28"/>
        </w:rPr>
        <w:t xml:space="preserve">and </w:t>
      </w:r>
      <w:r w:rsidR="00C63CEC" w:rsidRPr="005C1161">
        <w:rPr>
          <w:rFonts w:cs="Times New Roman"/>
          <w:szCs w:val="28"/>
        </w:rPr>
        <w:t>escort them to their room. T</w:t>
      </w:r>
      <w:r w:rsidR="005B0B64" w:rsidRPr="005C1161">
        <w:rPr>
          <w:rFonts w:cs="Times New Roman"/>
          <w:szCs w:val="28"/>
        </w:rPr>
        <w:t>hen we’ll roll in camp and get ready for the next punch like we always do.” She pointed at the groom. “You have vows. Let’s hear them.”</w:t>
      </w:r>
    </w:p>
    <w:p w14:paraId="2B40C770" w14:textId="77777777" w:rsidR="005B0B64" w:rsidRPr="005C1161" w:rsidRDefault="005B0B64" w:rsidP="001B3EB3">
      <w:pPr>
        <w:ind w:firstLine="432"/>
        <w:contextualSpacing/>
        <w:rPr>
          <w:rFonts w:cs="Times New Roman"/>
          <w:szCs w:val="28"/>
        </w:rPr>
      </w:pPr>
      <w:r w:rsidRPr="005C1161">
        <w:rPr>
          <w:rFonts w:cs="Times New Roman"/>
          <w:szCs w:val="28"/>
        </w:rPr>
        <w:t xml:space="preserve">People were relieved to have </w:t>
      </w:r>
      <w:r w:rsidR="00331AE7" w:rsidRPr="005C1161">
        <w:rPr>
          <w:rFonts w:cs="Times New Roman"/>
          <w:szCs w:val="28"/>
        </w:rPr>
        <w:t>the</w:t>
      </w:r>
      <w:r w:rsidRPr="005C1161">
        <w:rPr>
          <w:rFonts w:cs="Times New Roman"/>
          <w:szCs w:val="28"/>
        </w:rPr>
        <w:t xml:space="preserve"> shield up, but most of them were also moved by the reminder </w:t>
      </w:r>
      <w:r w:rsidR="00331AE7" w:rsidRPr="005C1161">
        <w:rPr>
          <w:rFonts w:cs="Times New Roman"/>
          <w:szCs w:val="28"/>
        </w:rPr>
        <w:t xml:space="preserve">that </w:t>
      </w:r>
      <w:r w:rsidRPr="005C1161">
        <w:rPr>
          <w:rFonts w:cs="Times New Roman"/>
          <w:szCs w:val="28"/>
        </w:rPr>
        <w:t xml:space="preserve">they were </w:t>
      </w:r>
      <w:r w:rsidR="00331AE7" w:rsidRPr="005C1161">
        <w:rPr>
          <w:rFonts w:cs="Times New Roman"/>
          <w:szCs w:val="28"/>
        </w:rPr>
        <w:t xml:space="preserve">still </w:t>
      </w:r>
      <w:r w:rsidRPr="005C1161">
        <w:rPr>
          <w:rFonts w:cs="Times New Roman"/>
          <w:szCs w:val="28"/>
        </w:rPr>
        <w:t>here, against all odds. They couldn’t stop living every time a threat came.</w:t>
      </w:r>
    </w:p>
    <w:p w14:paraId="6F2FD506"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Kyle fumbled for a paper and then snorted. He didn’t need it. “I want you to feel...”</w:t>
      </w:r>
    </w:p>
    <w:p w14:paraId="190C3002" w14:textId="77777777" w:rsidR="00C40C58" w:rsidRPr="005C1161" w:rsidRDefault="005B0B64" w:rsidP="001B3EB3">
      <w:pPr>
        <w:ind w:firstLine="432"/>
        <w:contextualSpacing/>
        <w:rPr>
          <w:rFonts w:cs="Times New Roman"/>
          <w:szCs w:val="28"/>
        </w:rPr>
      </w:pPr>
      <w:r w:rsidRPr="005C1161">
        <w:rPr>
          <w:rFonts w:cs="Times New Roman"/>
          <w:szCs w:val="28"/>
        </w:rPr>
        <w:t xml:space="preserve">Angela tuned it out to travel with </w:t>
      </w:r>
      <w:r w:rsidR="00E63051" w:rsidRPr="005C1161">
        <w:rPr>
          <w:rFonts w:cs="Times New Roman"/>
          <w:szCs w:val="28"/>
        </w:rPr>
        <w:t>Morgan</w:t>
      </w:r>
      <w:r w:rsidRPr="005C1161">
        <w:rPr>
          <w:rFonts w:cs="Times New Roman"/>
          <w:szCs w:val="28"/>
        </w:rPr>
        <w:t xml:space="preserve"> as he scanned, trying to narrow </w:t>
      </w:r>
      <w:r w:rsidR="00331AE7" w:rsidRPr="005C1161">
        <w:rPr>
          <w:rFonts w:cs="Times New Roman"/>
          <w:szCs w:val="28"/>
        </w:rPr>
        <w:t>down</w:t>
      </w:r>
      <w:r w:rsidRPr="005C1161">
        <w:rPr>
          <w:rFonts w:cs="Times New Roman"/>
          <w:szCs w:val="28"/>
        </w:rPr>
        <w:t xml:space="preserve"> when the problem would arrive. The hardest part right now was </w:t>
      </w:r>
      <w:r w:rsidR="00C40C58" w:rsidRPr="005C1161">
        <w:rPr>
          <w:rFonts w:cs="Times New Roman"/>
          <w:szCs w:val="28"/>
        </w:rPr>
        <w:t>waiting.</w:t>
      </w:r>
    </w:p>
    <w:p w14:paraId="039A74B4" w14:textId="77777777" w:rsidR="005B0B64" w:rsidRPr="005C1161" w:rsidRDefault="005B0B64" w:rsidP="001B3EB3">
      <w:pPr>
        <w:ind w:firstLine="432"/>
        <w:contextualSpacing/>
        <w:rPr>
          <w:rFonts w:cs="Times New Roman"/>
          <w:szCs w:val="28"/>
        </w:rPr>
      </w:pPr>
      <w:r w:rsidRPr="005C1161">
        <w:rPr>
          <w:rFonts w:cs="Times New Roman"/>
          <w:szCs w:val="28"/>
        </w:rPr>
        <w:t>Angela withdrew and returned to the wedding in time for the kiss.</w:t>
      </w:r>
    </w:p>
    <w:p w14:paraId="577BC4CD" w14:textId="77777777" w:rsidR="005B0B64" w:rsidRPr="005C1161" w:rsidRDefault="005B0B64" w:rsidP="001B3EB3">
      <w:pPr>
        <w:ind w:firstLine="432"/>
        <w:contextualSpacing/>
        <w:rPr>
          <w:rFonts w:cs="Times New Roman"/>
          <w:szCs w:val="28"/>
        </w:rPr>
      </w:pPr>
      <w:r w:rsidRPr="005C1161">
        <w:rPr>
          <w:rFonts w:cs="Times New Roman"/>
          <w:szCs w:val="28"/>
        </w:rPr>
        <w:t xml:space="preserve">Bright blue light shot through the tent and slammed into the walls, shattering </w:t>
      </w:r>
      <w:r w:rsidR="00331AE7" w:rsidRPr="005C1161">
        <w:rPr>
          <w:rFonts w:cs="Times New Roman"/>
          <w:szCs w:val="28"/>
        </w:rPr>
        <w:t>in vivid sparks that rained over the guests</w:t>
      </w:r>
      <w:r w:rsidRPr="005C1161">
        <w:rPr>
          <w:rFonts w:cs="Times New Roman"/>
          <w:szCs w:val="28"/>
        </w:rPr>
        <w:t>.</w:t>
      </w:r>
    </w:p>
    <w:p w14:paraId="4239DB24" w14:textId="77777777" w:rsidR="005B0B64" w:rsidRPr="005C1161" w:rsidRDefault="00331AE7" w:rsidP="001B3EB3">
      <w:pPr>
        <w:ind w:firstLine="432"/>
        <w:contextualSpacing/>
        <w:rPr>
          <w:rFonts w:cs="Times New Roman"/>
          <w:szCs w:val="28"/>
        </w:rPr>
      </w:pPr>
      <w:r w:rsidRPr="005C1161">
        <w:rPr>
          <w:rFonts w:cs="Times New Roman"/>
          <w:szCs w:val="28"/>
        </w:rPr>
        <w:t xml:space="preserve">Lips barely touching, </w:t>
      </w:r>
      <w:r w:rsidR="005B0B64" w:rsidRPr="005C1161">
        <w:rPr>
          <w:rFonts w:cs="Times New Roman"/>
          <w:szCs w:val="28"/>
        </w:rPr>
        <w:t>Jennifer and Kyle didn’t notice.</w:t>
      </w:r>
    </w:p>
    <w:p w14:paraId="4098D8C8" w14:textId="77777777" w:rsidR="005B0B64" w:rsidRPr="005C1161" w:rsidRDefault="005B0B64" w:rsidP="001B3EB3">
      <w:pPr>
        <w:ind w:firstLine="432"/>
        <w:contextualSpacing/>
        <w:rPr>
          <w:rFonts w:cs="Times New Roman"/>
          <w:szCs w:val="28"/>
        </w:rPr>
      </w:pPr>
      <w:r w:rsidRPr="005C1161">
        <w:rPr>
          <w:rFonts w:cs="Times New Roman"/>
          <w:szCs w:val="28"/>
        </w:rPr>
        <w:t>Angela clapped, delighted. “The soulmate connection!”</w:t>
      </w:r>
    </w:p>
    <w:p w14:paraId="42C14F4A" w14:textId="77777777" w:rsidR="005B0B64" w:rsidRPr="005C1161" w:rsidRDefault="005B0B64" w:rsidP="001B3EB3">
      <w:pPr>
        <w:ind w:firstLine="432"/>
        <w:contextualSpacing/>
        <w:rPr>
          <w:rFonts w:cs="Times New Roman"/>
          <w:szCs w:val="28"/>
        </w:rPr>
      </w:pPr>
      <w:r w:rsidRPr="005C1161">
        <w:rPr>
          <w:rFonts w:cs="Times New Roman"/>
          <w:szCs w:val="28"/>
        </w:rPr>
        <w:t>The descendants in the room who had been considering proposing now paused</w:t>
      </w:r>
      <w:r w:rsidR="00331AE7" w:rsidRPr="005C1161">
        <w:rPr>
          <w:rFonts w:cs="Times New Roman"/>
          <w:szCs w:val="28"/>
        </w:rPr>
        <w:t xml:space="preserve"> in those plans</w:t>
      </w:r>
      <w:r w:rsidRPr="005C1161">
        <w:rPr>
          <w:rFonts w:cs="Times New Roman"/>
          <w:szCs w:val="28"/>
        </w:rPr>
        <w:t>, wondering what would happen if their kiss didn’t draw sparks.</w:t>
      </w:r>
    </w:p>
    <w:p w14:paraId="0D0BB389" w14:textId="77777777" w:rsidR="005B0B64" w:rsidRPr="005C1161" w:rsidRDefault="005B0B64" w:rsidP="001B3EB3">
      <w:pPr>
        <w:ind w:firstLine="432"/>
        <w:contextualSpacing/>
        <w:rPr>
          <w:rFonts w:cs="Times New Roman"/>
          <w:szCs w:val="28"/>
        </w:rPr>
      </w:pPr>
      <w:r w:rsidRPr="005C1161">
        <w:rPr>
          <w:rFonts w:cs="Times New Roman"/>
          <w:i/>
          <w:szCs w:val="28"/>
        </w:rPr>
        <w:t>That’ll slow things down</w:t>
      </w:r>
      <w:r w:rsidRPr="005C1161">
        <w:rPr>
          <w:rFonts w:cs="Times New Roman"/>
          <w:szCs w:val="28"/>
        </w:rPr>
        <w:t xml:space="preserve">. Angela </w:t>
      </w:r>
      <w:r w:rsidR="00331AE7" w:rsidRPr="005C1161">
        <w:rPr>
          <w:rFonts w:cs="Times New Roman"/>
          <w:szCs w:val="28"/>
        </w:rPr>
        <w:t>clapped</w:t>
      </w:r>
      <w:r w:rsidRPr="005C1161">
        <w:rPr>
          <w:rFonts w:cs="Times New Roman"/>
          <w:szCs w:val="28"/>
        </w:rPr>
        <w:t xml:space="preserve"> with </w:t>
      </w:r>
      <w:r w:rsidR="00331AE7" w:rsidRPr="005C1161">
        <w:rPr>
          <w:rFonts w:cs="Times New Roman"/>
          <w:szCs w:val="28"/>
        </w:rPr>
        <w:t>everyone else</w:t>
      </w:r>
      <w:r w:rsidRPr="005C1161">
        <w:rPr>
          <w:rFonts w:cs="Times New Roman"/>
          <w:szCs w:val="28"/>
        </w:rPr>
        <w:t xml:space="preserve"> as the couple rotated to face the camp.</w:t>
      </w:r>
    </w:p>
    <w:p w14:paraId="14F34698" w14:textId="77777777" w:rsidR="005B0B64" w:rsidRPr="005C1161" w:rsidRDefault="00C40C58" w:rsidP="001B3EB3">
      <w:pPr>
        <w:ind w:firstLine="432"/>
        <w:contextualSpacing/>
        <w:rPr>
          <w:rFonts w:cs="Times New Roman"/>
          <w:szCs w:val="28"/>
        </w:rPr>
      </w:pPr>
      <w:r w:rsidRPr="005C1161">
        <w:rPr>
          <w:rFonts w:cs="Times New Roman"/>
          <w:szCs w:val="28"/>
        </w:rPr>
        <w:t xml:space="preserve">Conner cleared his throat. </w:t>
      </w:r>
      <w:r w:rsidR="005B0B64" w:rsidRPr="005C1161">
        <w:rPr>
          <w:rFonts w:cs="Times New Roman"/>
          <w:szCs w:val="28"/>
        </w:rPr>
        <w:t>“May I present...Mr. and Mrs. Genovese.”</w:t>
      </w:r>
    </w:p>
    <w:p w14:paraId="53E7F50F" w14:textId="77777777" w:rsidR="00C40C58" w:rsidRPr="005C1161" w:rsidRDefault="005B0B64" w:rsidP="001B3EB3">
      <w:pPr>
        <w:pStyle w:val="BodyTextIndent"/>
      </w:pPr>
      <w:r w:rsidRPr="005C1161">
        <w:t xml:space="preserve">Jennifer and Kyle walked the aisle together, </w:t>
      </w:r>
      <w:proofErr w:type="gramStart"/>
      <w:r w:rsidRPr="005C1161">
        <w:t>laughing</w:t>
      </w:r>
      <w:proofErr w:type="gramEnd"/>
      <w:r w:rsidRPr="005C1161">
        <w:t xml:space="preserve"> and ducking rice that Candy had claimed </w:t>
      </w:r>
      <w:r w:rsidR="00331AE7" w:rsidRPr="005C1161">
        <w:t>from her</w:t>
      </w:r>
      <w:r w:rsidRPr="005C1161">
        <w:t xml:space="preserve"> </w:t>
      </w:r>
      <w:r w:rsidR="00331AE7" w:rsidRPr="005C1161">
        <w:t xml:space="preserve">future </w:t>
      </w:r>
      <w:r w:rsidR="00C40C58" w:rsidRPr="005C1161">
        <w:t>portions of the camp supplies.</w:t>
      </w:r>
    </w:p>
    <w:p w14:paraId="04B11100" w14:textId="77777777" w:rsidR="00C40C58" w:rsidRPr="005C1161" w:rsidRDefault="00C40C58" w:rsidP="001B3EB3">
      <w:pPr>
        <w:ind w:firstLine="432"/>
        <w:contextualSpacing/>
        <w:rPr>
          <w:rFonts w:cs="Times New Roman"/>
          <w:szCs w:val="28"/>
        </w:rPr>
      </w:pPr>
      <w:r w:rsidRPr="005C1161">
        <w:rPr>
          <w:rFonts w:cs="Times New Roman"/>
          <w:szCs w:val="28"/>
        </w:rPr>
        <w:t xml:space="preserve">Candy glanced at Angela. </w:t>
      </w:r>
      <w:r w:rsidRPr="005C1161">
        <w:rPr>
          <w:rFonts w:cs="Times New Roman"/>
          <w:i/>
          <w:szCs w:val="28"/>
        </w:rPr>
        <w:t>I’ll skip the meals for a while when we have rice dishes. I don’t mind using my share for this.</w:t>
      </w:r>
    </w:p>
    <w:p w14:paraId="17E5EA98" w14:textId="77777777" w:rsidR="005B0B64" w:rsidRPr="005C1161" w:rsidRDefault="005B0B64" w:rsidP="001B3EB3">
      <w:pPr>
        <w:ind w:firstLine="432"/>
        <w:contextualSpacing/>
        <w:rPr>
          <w:rFonts w:cs="Times New Roman"/>
          <w:szCs w:val="28"/>
        </w:rPr>
      </w:pPr>
      <w:r w:rsidRPr="005C1161">
        <w:rPr>
          <w:rFonts w:cs="Times New Roman"/>
          <w:i/>
          <w:szCs w:val="28"/>
        </w:rPr>
        <w:lastRenderedPageBreak/>
        <w:t>Yeah, we’re not doing that</w:t>
      </w:r>
      <w:r w:rsidRPr="005C1161">
        <w:rPr>
          <w:rFonts w:cs="Times New Roman"/>
          <w:szCs w:val="28"/>
        </w:rPr>
        <w:t xml:space="preserve">, Angela </w:t>
      </w:r>
      <w:r w:rsidR="00331AE7" w:rsidRPr="005C1161">
        <w:rPr>
          <w:rFonts w:cs="Times New Roman"/>
          <w:szCs w:val="28"/>
        </w:rPr>
        <w:t>sent</w:t>
      </w:r>
      <w:r w:rsidRPr="005C1161">
        <w:rPr>
          <w:rFonts w:cs="Times New Roman"/>
          <w:szCs w:val="28"/>
        </w:rPr>
        <w:t xml:space="preserve"> </w:t>
      </w:r>
      <w:r w:rsidR="00331AE7" w:rsidRPr="005C1161">
        <w:rPr>
          <w:rFonts w:cs="Times New Roman"/>
          <w:szCs w:val="28"/>
        </w:rPr>
        <w:t>with</w:t>
      </w:r>
      <w:r w:rsidRPr="005C1161">
        <w:rPr>
          <w:rFonts w:cs="Times New Roman"/>
          <w:szCs w:val="28"/>
        </w:rPr>
        <w:t xml:space="preserve"> a frown. </w:t>
      </w:r>
      <w:r w:rsidRPr="005C1161">
        <w:rPr>
          <w:rFonts w:cs="Times New Roman"/>
          <w:i/>
          <w:szCs w:val="28"/>
        </w:rPr>
        <w:t xml:space="preserve">You get double portions </w:t>
      </w:r>
      <w:r w:rsidR="00331AE7" w:rsidRPr="005C1161">
        <w:rPr>
          <w:rFonts w:cs="Times New Roman"/>
          <w:i/>
          <w:szCs w:val="28"/>
        </w:rPr>
        <w:t>of the main food groups at every meal and you eat them. H</w:t>
      </w:r>
      <w:r w:rsidRPr="005C1161">
        <w:rPr>
          <w:rFonts w:cs="Times New Roman"/>
          <w:i/>
          <w:szCs w:val="28"/>
        </w:rPr>
        <w:t>ear me?</w:t>
      </w:r>
    </w:p>
    <w:p w14:paraId="6A658888" w14:textId="77777777" w:rsidR="005B0B64" w:rsidRPr="005C1161" w:rsidRDefault="005B0B64" w:rsidP="001B3EB3">
      <w:pPr>
        <w:ind w:firstLine="432"/>
        <w:contextualSpacing/>
        <w:rPr>
          <w:rFonts w:cs="Times New Roman"/>
          <w:szCs w:val="28"/>
        </w:rPr>
      </w:pPr>
      <w:r w:rsidRPr="005C1161">
        <w:rPr>
          <w:rFonts w:cs="Times New Roman"/>
          <w:szCs w:val="28"/>
        </w:rPr>
        <w:t>Candy nodded, dropping her head. It was nice to have someone who cared if she was healthy.</w:t>
      </w:r>
    </w:p>
    <w:p w14:paraId="5433B5E7"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t>
      </w:r>
      <w:r w:rsidR="00331AE7" w:rsidRPr="005C1161">
        <w:rPr>
          <w:rFonts w:cs="Times New Roman"/>
          <w:szCs w:val="28"/>
        </w:rPr>
        <w:t>nodded at Conner</w:t>
      </w:r>
      <w:r w:rsidRPr="005C1161">
        <w:rPr>
          <w:rFonts w:cs="Times New Roman"/>
          <w:szCs w:val="28"/>
        </w:rPr>
        <w:t>.</w:t>
      </w:r>
    </w:p>
    <w:p w14:paraId="5ED6395B" w14:textId="77777777" w:rsidR="005B0B64" w:rsidRPr="005C1161" w:rsidRDefault="005B0B64" w:rsidP="001B3EB3">
      <w:pPr>
        <w:ind w:firstLine="432"/>
        <w:contextualSpacing/>
        <w:rPr>
          <w:rFonts w:cs="Times New Roman"/>
          <w:szCs w:val="28"/>
        </w:rPr>
      </w:pPr>
      <w:r w:rsidRPr="005C1161">
        <w:rPr>
          <w:rFonts w:cs="Times New Roman"/>
          <w:szCs w:val="28"/>
        </w:rPr>
        <w:t>Conner to</w:t>
      </w:r>
      <w:r w:rsidR="00331AE7" w:rsidRPr="005C1161">
        <w:rPr>
          <w:rFonts w:cs="Times New Roman"/>
          <w:szCs w:val="28"/>
        </w:rPr>
        <w:t>uched Candy’s arm</w:t>
      </w:r>
      <w:r w:rsidRPr="005C1161">
        <w:rPr>
          <w:rFonts w:cs="Times New Roman"/>
          <w:szCs w:val="28"/>
        </w:rPr>
        <w:t>. “We have a reception to handle.”</w:t>
      </w:r>
    </w:p>
    <w:p w14:paraId="5B633B1D" w14:textId="77777777" w:rsidR="00331AE7" w:rsidRPr="005C1161" w:rsidRDefault="00331AE7" w:rsidP="001B3EB3">
      <w:pPr>
        <w:ind w:firstLine="432"/>
        <w:contextualSpacing/>
        <w:rPr>
          <w:rFonts w:cs="Times New Roman"/>
          <w:szCs w:val="28"/>
        </w:rPr>
      </w:pPr>
      <w:r w:rsidRPr="005C1161">
        <w:rPr>
          <w:rFonts w:cs="Times New Roman"/>
          <w:szCs w:val="28"/>
        </w:rPr>
        <w:t>Candy frowned. She was still stinging from his rejection.</w:t>
      </w:r>
    </w:p>
    <w:p w14:paraId="08DFA653" w14:textId="77777777" w:rsidR="00331AE7" w:rsidRPr="005C1161" w:rsidRDefault="00331AE7" w:rsidP="001B3EB3">
      <w:pPr>
        <w:ind w:firstLine="432"/>
        <w:contextualSpacing/>
        <w:rPr>
          <w:rFonts w:cs="Times New Roman"/>
          <w:i/>
          <w:szCs w:val="28"/>
        </w:rPr>
      </w:pPr>
      <w:r w:rsidRPr="005C1161">
        <w:rPr>
          <w:rFonts w:cs="Times New Roman"/>
          <w:szCs w:val="28"/>
        </w:rPr>
        <w:t xml:space="preserve">Conner </w:t>
      </w:r>
      <w:r w:rsidR="006B0305" w:rsidRPr="005C1161">
        <w:rPr>
          <w:rFonts w:cs="Times New Roman"/>
          <w:szCs w:val="28"/>
        </w:rPr>
        <w:t>leaned in, voice a whisper</w:t>
      </w:r>
      <w:r w:rsidRPr="005C1161">
        <w:rPr>
          <w:rFonts w:cs="Times New Roman"/>
          <w:szCs w:val="28"/>
        </w:rPr>
        <w:t xml:space="preserve">. “You misunderstood. I’m sorry.” He ignored the people watching them as he took her arm and escorted her toward the reception area. </w:t>
      </w:r>
      <w:r w:rsidRPr="005C1161">
        <w:rPr>
          <w:rFonts w:cs="Times New Roman"/>
          <w:i/>
          <w:szCs w:val="28"/>
        </w:rPr>
        <w:t>I almost kissed you. I had to walk away.</w:t>
      </w:r>
    </w:p>
    <w:p w14:paraId="06FC6904" w14:textId="77777777" w:rsidR="005B0B64" w:rsidRPr="005C1161" w:rsidRDefault="005B0B64" w:rsidP="001B3EB3">
      <w:pPr>
        <w:ind w:firstLine="432"/>
        <w:contextualSpacing/>
        <w:rPr>
          <w:rFonts w:cs="Times New Roman"/>
          <w:i/>
          <w:szCs w:val="28"/>
        </w:rPr>
      </w:pPr>
      <w:r w:rsidRPr="005C1161">
        <w:rPr>
          <w:rFonts w:cs="Times New Roman"/>
          <w:szCs w:val="28"/>
        </w:rPr>
        <w:t>Cand</w:t>
      </w:r>
      <w:r w:rsidR="00331AE7" w:rsidRPr="005C1161">
        <w:rPr>
          <w:rFonts w:cs="Times New Roman"/>
          <w:szCs w:val="28"/>
        </w:rPr>
        <w:t>y followed him, mood lifting</w:t>
      </w:r>
      <w:r w:rsidRPr="005C1161">
        <w:rPr>
          <w:rFonts w:cs="Times New Roman"/>
          <w:szCs w:val="28"/>
        </w:rPr>
        <w:t>.</w:t>
      </w:r>
      <w:r w:rsidR="00331AE7" w:rsidRPr="005C1161">
        <w:rPr>
          <w:rFonts w:cs="Times New Roman"/>
          <w:szCs w:val="28"/>
        </w:rPr>
        <w:t xml:space="preserve"> </w:t>
      </w:r>
      <w:r w:rsidR="00331AE7" w:rsidRPr="005C1161">
        <w:rPr>
          <w:rFonts w:cs="Times New Roman"/>
          <w:i/>
          <w:szCs w:val="28"/>
        </w:rPr>
        <w:t>I wonder what would have happened.</w:t>
      </w:r>
      <w:r w:rsidR="006B0305" w:rsidRPr="005C1161">
        <w:rPr>
          <w:rFonts w:cs="Times New Roman"/>
          <w:i/>
          <w:szCs w:val="28"/>
        </w:rPr>
        <w:t>..</w:t>
      </w:r>
    </w:p>
    <w:p w14:paraId="1C556E09" w14:textId="77777777" w:rsidR="00331AE7" w:rsidRPr="005C1161" w:rsidRDefault="00331AE7" w:rsidP="001B3EB3">
      <w:pPr>
        <w:ind w:firstLine="432"/>
        <w:contextualSpacing/>
        <w:rPr>
          <w:rFonts w:cs="Times New Roman"/>
          <w:szCs w:val="28"/>
        </w:rPr>
      </w:pPr>
      <w:r w:rsidRPr="005C1161">
        <w:rPr>
          <w:rFonts w:cs="Times New Roman"/>
          <w:szCs w:val="28"/>
        </w:rPr>
        <w:t xml:space="preserve">Conner stole a quick look at her and decided not to do it. </w:t>
      </w:r>
      <w:r w:rsidRPr="005C1161">
        <w:rPr>
          <w:rFonts w:cs="Times New Roman"/>
          <w:i/>
          <w:szCs w:val="28"/>
        </w:rPr>
        <w:t xml:space="preserve">This is </w:t>
      </w:r>
      <w:r w:rsidR="00C40C58" w:rsidRPr="005C1161">
        <w:rPr>
          <w:rFonts w:cs="Times New Roman"/>
          <w:i/>
          <w:szCs w:val="28"/>
        </w:rPr>
        <w:t>Jennifer’s</w:t>
      </w:r>
      <w:r w:rsidRPr="005C1161">
        <w:rPr>
          <w:rFonts w:cs="Times New Roman"/>
          <w:i/>
          <w:szCs w:val="28"/>
        </w:rPr>
        <w:t xml:space="preserve"> day. Let’s save our drama for the ship.</w:t>
      </w:r>
    </w:p>
    <w:p w14:paraId="146B0FDC" w14:textId="77777777" w:rsidR="00331AE7" w:rsidRPr="005C1161" w:rsidRDefault="00331AE7" w:rsidP="001B3EB3">
      <w:pPr>
        <w:ind w:firstLine="432"/>
        <w:contextualSpacing/>
        <w:rPr>
          <w:rFonts w:cs="Times New Roman"/>
          <w:szCs w:val="28"/>
        </w:rPr>
      </w:pPr>
      <w:r w:rsidRPr="005C1161">
        <w:rPr>
          <w:rFonts w:cs="Times New Roman"/>
          <w:szCs w:val="28"/>
        </w:rPr>
        <w:t>Candy laughed. “It’s a date.”</w:t>
      </w:r>
    </w:p>
    <w:p w14:paraId="6A4C346D" w14:textId="77777777" w:rsidR="00B11BBD" w:rsidRPr="005C1161" w:rsidRDefault="00B11BBD" w:rsidP="001B3EB3">
      <w:pPr>
        <w:ind w:firstLine="432"/>
        <w:contextualSpacing/>
        <w:rPr>
          <w:rFonts w:cs="Times New Roman"/>
          <w:szCs w:val="28"/>
        </w:rPr>
      </w:pPr>
      <w:r w:rsidRPr="005C1161">
        <w:rPr>
          <w:rFonts w:cs="Times New Roman"/>
          <w:szCs w:val="28"/>
        </w:rPr>
        <w:t>“Throw the bouquet! Throw the bouquet!”</w:t>
      </w:r>
    </w:p>
    <w:p w14:paraId="08841AB5" w14:textId="77777777" w:rsidR="00B11BBD" w:rsidRPr="005C1161" w:rsidRDefault="00B11BBD" w:rsidP="001B3EB3">
      <w:pPr>
        <w:ind w:firstLine="432"/>
        <w:contextualSpacing/>
        <w:rPr>
          <w:rFonts w:cs="Times New Roman"/>
          <w:szCs w:val="28"/>
        </w:rPr>
      </w:pPr>
      <w:r w:rsidRPr="005C1161">
        <w:rPr>
          <w:rFonts w:cs="Times New Roman"/>
          <w:szCs w:val="28"/>
        </w:rPr>
        <w:t>Jennifer glanced at Neil.</w:t>
      </w:r>
    </w:p>
    <w:p w14:paraId="4F0154D0" w14:textId="77777777" w:rsidR="00B11BBD" w:rsidRPr="005C1161" w:rsidRDefault="00B11BBD" w:rsidP="001B3EB3">
      <w:pPr>
        <w:ind w:firstLine="432"/>
        <w:contextualSpacing/>
        <w:rPr>
          <w:rFonts w:cs="Times New Roman"/>
          <w:szCs w:val="28"/>
        </w:rPr>
      </w:pPr>
      <w:r w:rsidRPr="005C1161">
        <w:rPr>
          <w:rFonts w:cs="Times New Roman"/>
          <w:szCs w:val="28"/>
        </w:rPr>
        <w:t>Neil gave her a subtle nod.</w:t>
      </w:r>
    </w:p>
    <w:p w14:paraId="011F9F36" w14:textId="77777777" w:rsidR="00B11BBD" w:rsidRPr="005C1161" w:rsidRDefault="00B11BBD" w:rsidP="001B3EB3">
      <w:pPr>
        <w:ind w:firstLine="432"/>
        <w:contextualSpacing/>
        <w:rPr>
          <w:rFonts w:cs="Times New Roman"/>
          <w:szCs w:val="28"/>
        </w:rPr>
      </w:pPr>
      <w:r w:rsidRPr="005C1161">
        <w:rPr>
          <w:rFonts w:cs="Times New Roman"/>
          <w:szCs w:val="28"/>
        </w:rPr>
        <w:t>Jennifer tossed the bouquet toward the cluster of unmarried women gathered near the alt</w:t>
      </w:r>
      <w:r w:rsidR="00F54821" w:rsidRPr="005C1161">
        <w:rPr>
          <w:rFonts w:cs="Times New Roman"/>
          <w:szCs w:val="28"/>
        </w:rPr>
        <w:t>a</w:t>
      </w:r>
      <w:r w:rsidRPr="005C1161">
        <w:rPr>
          <w:rFonts w:cs="Times New Roman"/>
          <w:szCs w:val="28"/>
        </w:rPr>
        <w:t>r, using a light touch so it would stay in the air for a few seconds.</w:t>
      </w:r>
    </w:p>
    <w:p w14:paraId="352B8075" w14:textId="77777777" w:rsidR="00B11BBD" w:rsidRPr="005C1161" w:rsidRDefault="00B11BBD" w:rsidP="001B3EB3">
      <w:pPr>
        <w:ind w:firstLine="432"/>
        <w:contextualSpacing/>
        <w:rPr>
          <w:rFonts w:cs="Times New Roman"/>
          <w:szCs w:val="28"/>
        </w:rPr>
      </w:pPr>
      <w:r w:rsidRPr="005C1161">
        <w:rPr>
          <w:rFonts w:cs="Times New Roman"/>
          <w:szCs w:val="28"/>
        </w:rPr>
        <w:t>Women scrambled forward...</w:t>
      </w:r>
    </w:p>
    <w:p w14:paraId="60EBD7ED" w14:textId="77777777" w:rsidR="00B11BBD" w:rsidRPr="005C1161" w:rsidRDefault="00B11BBD" w:rsidP="001B3EB3">
      <w:pPr>
        <w:ind w:firstLine="432"/>
        <w:contextualSpacing/>
        <w:rPr>
          <w:rFonts w:cs="Times New Roman"/>
          <w:szCs w:val="28"/>
        </w:rPr>
      </w:pPr>
      <w:r w:rsidRPr="005C1161">
        <w:rPr>
          <w:rFonts w:cs="Times New Roman"/>
          <w:szCs w:val="28"/>
        </w:rPr>
        <w:lastRenderedPageBreak/>
        <w:t>Samantha nudged Angela’s elbow, acting like she’d been shoved by the crowd. It forced the boss to turn around with a hand up.</w:t>
      </w:r>
    </w:p>
    <w:p w14:paraId="52C7991E" w14:textId="77777777" w:rsidR="00B11BBD" w:rsidRPr="005C1161" w:rsidRDefault="00B11BBD" w:rsidP="001B3EB3">
      <w:pPr>
        <w:ind w:firstLine="432"/>
        <w:contextualSpacing/>
        <w:rPr>
          <w:rFonts w:cs="Times New Roman"/>
          <w:szCs w:val="28"/>
        </w:rPr>
      </w:pPr>
      <w:r w:rsidRPr="005C1161">
        <w:rPr>
          <w:rFonts w:cs="Times New Roman"/>
          <w:szCs w:val="28"/>
        </w:rPr>
        <w:t>Angela caught the bouquet.</w:t>
      </w:r>
    </w:p>
    <w:p w14:paraId="4E49F95A" w14:textId="77777777" w:rsidR="00B11BBD" w:rsidRPr="005C1161" w:rsidRDefault="00B11BBD" w:rsidP="001B3EB3">
      <w:pPr>
        <w:ind w:firstLine="432"/>
        <w:contextualSpacing/>
        <w:rPr>
          <w:rFonts w:cs="Times New Roman"/>
          <w:szCs w:val="28"/>
        </w:rPr>
      </w:pPr>
      <w:r w:rsidRPr="005C1161">
        <w:rPr>
          <w:rFonts w:cs="Times New Roman"/>
          <w:szCs w:val="28"/>
        </w:rPr>
        <w:t>The camp cheered as she stared at it in confusion. “What just happened?”</w:t>
      </w:r>
    </w:p>
    <w:p w14:paraId="06EFC94A" w14:textId="77777777" w:rsidR="00B11BBD" w:rsidRPr="005C1161" w:rsidRDefault="00B11BBD" w:rsidP="001B3EB3">
      <w:pPr>
        <w:ind w:firstLine="432"/>
        <w:contextualSpacing/>
        <w:rPr>
          <w:rFonts w:cs="Times New Roman"/>
          <w:szCs w:val="28"/>
        </w:rPr>
      </w:pPr>
      <w:r w:rsidRPr="005C1161">
        <w:rPr>
          <w:rFonts w:cs="Times New Roman"/>
          <w:szCs w:val="28"/>
        </w:rPr>
        <w:t>Marc snickered.</w:t>
      </w:r>
    </w:p>
    <w:p w14:paraId="3809DC52" w14:textId="77777777" w:rsidR="00B11BBD" w:rsidRPr="005C1161" w:rsidRDefault="00B11BBD" w:rsidP="001B3EB3">
      <w:pPr>
        <w:ind w:firstLine="432"/>
        <w:contextualSpacing/>
        <w:rPr>
          <w:rFonts w:cs="Times New Roman"/>
          <w:szCs w:val="28"/>
        </w:rPr>
      </w:pPr>
      <w:r w:rsidRPr="005C1161">
        <w:rPr>
          <w:rFonts w:cs="Times New Roman"/>
          <w:szCs w:val="28"/>
        </w:rPr>
        <w:t>Angela looked at him with anger growing.</w:t>
      </w:r>
    </w:p>
    <w:p w14:paraId="6D5617B8" w14:textId="77777777" w:rsidR="00B11BBD" w:rsidRPr="005C1161" w:rsidRDefault="00B11BBD" w:rsidP="001B3EB3">
      <w:pPr>
        <w:ind w:firstLine="432"/>
        <w:contextualSpacing/>
        <w:rPr>
          <w:rFonts w:cs="Times New Roman"/>
          <w:szCs w:val="28"/>
        </w:rPr>
      </w:pPr>
      <w:r w:rsidRPr="005C1161">
        <w:rPr>
          <w:rFonts w:cs="Times New Roman"/>
          <w:szCs w:val="28"/>
        </w:rPr>
        <w:t>Marc burst</w:t>
      </w:r>
      <w:r w:rsidR="001F2611" w:rsidRPr="005C1161">
        <w:rPr>
          <w:rFonts w:cs="Times New Roman"/>
          <w:szCs w:val="28"/>
        </w:rPr>
        <w:t xml:space="preserve"> out laughing. “Wasn’t me</w:t>
      </w:r>
      <w:r w:rsidRPr="005C1161">
        <w:rPr>
          <w:rFonts w:cs="Times New Roman"/>
          <w:szCs w:val="28"/>
        </w:rPr>
        <w:t>, but I approve.”</w:t>
      </w:r>
    </w:p>
    <w:p w14:paraId="1AD8D732" w14:textId="77777777" w:rsidR="00B11BBD" w:rsidRPr="005C1161" w:rsidRDefault="00B11BBD" w:rsidP="001B3EB3">
      <w:pPr>
        <w:ind w:firstLine="432"/>
        <w:contextualSpacing/>
        <w:rPr>
          <w:rFonts w:cs="Times New Roman"/>
          <w:szCs w:val="28"/>
        </w:rPr>
      </w:pPr>
      <w:r w:rsidRPr="005C1161">
        <w:rPr>
          <w:rFonts w:cs="Times New Roman"/>
          <w:szCs w:val="28"/>
        </w:rPr>
        <w:t>Angela blushed as she realized the council had set her up. Unable to stay mad when they were laughing, she shrugged and tucked it under her arm. “I might be willing to negotiate a settlement.”</w:t>
      </w:r>
    </w:p>
    <w:p w14:paraId="0BC45BA1" w14:textId="77777777" w:rsidR="00B11BBD" w:rsidRPr="005C1161" w:rsidRDefault="00B11BBD" w:rsidP="001B3EB3">
      <w:pPr>
        <w:ind w:firstLine="432"/>
        <w:contextualSpacing/>
        <w:rPr>
          <w:rFonts w:cs="Times New Roman"/>
          <w:szCs w:val="28"/>
        </w:rPr>
      </w:pPr>
      <w:r w:rsidRPr="005C1161">
        <w:rPr>
          <w:rFonts w:cs="Times New Roman"/>
          <w:szCs w:val="28"/>
        </w:rPr>
        <w:t>More people laughed and cheered, calling encouragement to Marc.</w:t>
      </w:r>
    </w:p>
    <w:p w14:paraId="06FBE763" w14:textId="77777777" w:rsidR="00B11BBD" w:rsidRPr="005C1161" w:rsidRDefault="00B11BBD" w:rsidP="001B3EB3">
      <w:pPr>
        <w:ind w:firstLine="432"/>
        <w:contextualSpacing/>
        <w:rPr>
          <w:rFonts w:cs="Times New Roman"/>
          <w:szCs w:val="28"/>
        </w:rPr>
      </w:pPr>
      <w:r w:rsidRPr="005C1161">
        <w:rPr>
          <w:rFonts w:cs="Times New Roman"/>
          <w:szCs w:val="28"/>
        </w:rPr>
        <w:t>Marc kissed her cheek and went to help get the reception ready like she wanted.</w:t>
      </w:r>
    </w:p>
    <w:p w14:paraId="08E887C7" w14:textId="77777777" w:rsidR="005B0B64" w:rsidRPr="005C1161" w:rsidRDefault="005B0B64" w:rsidP="001B3EB3">
      <w:pPr>
        <w:ind w:firstLine="432"/>
        <w:contextualSpacing/>
        <w:rPr>
          <w:rFonts w:cs="Times New Roman"/>
          <w:szCs w:val="28"/>
        </w:rPr>
      </w:pPr>
      <w:r w:rsidRPr="005C1161">
        <w:rPr>
          <w:rFonts w:cs="Times New Roman"/>
          <w:szCs w:val="28"/>
        </w:rPr>
        <w:t>Angela surve</w:t>
      </w:r>
      <w:r w:rsidR="00331AE7" w:rsidRPr="005C1161">
        <w:rPr>
          <w:rFonts w:cs="Times New Roman"/>
          <w:szCs w:val="28"/>
        </w:rPr>
        <w:t xml:space="preserve">yed the crowd that was </w:t>
      </w:r>
      <w:r w:rsidR="00B11BBD" w:rsidRPr="005C1161">
        <w:rPr>
          <w:rFonts w:cs="Times New Roman"/>
          <w:szCs w:val="28"/>
        </w:rPr>
        <w:t xml:space="preserve">now </w:t>
      </w:r>
      <w:r w:rsidR="00331AE7" w:rsidRPr="005C1161">
        <w:rPr>
          <w:rFonts w:cs="Times New Roman"/>
          <w:szCs w:val="28"/>
        </w:rPr>
        <w:t>helping move</w:t>
      </w:r>
      <w:r w:rsidRPr="005C1161">
        <w:rPr>
          <w:rFonts w:cs="Times New Roman"/>
          <w:szCs w:val="28"/>
        </w:rPr>
        <w:t xml:space="preserve"> </w:t>
      </w:r>
      <w:r w:rsidR="00C40C58" w:rsidRPr="005C1161">
        <w:rPr>
          <w:rFonts w:cs="Times New Roman"/>
          <w:szCs w:val="28"/>
        </w:rPr>
        <w:t xml:space="preserve">the </w:t>
      </w:r>
      <w:r w:rsidRPr="005C1161">
        <w:rPr>
          <w:rFonts w:cs="Times New Roman"/>
          <w:szCs w:val="28"/>
        </w:rPr>
        <w:t xml:space="preserve">benches </w:t>
      </w:r>
      <w:r w:rsidR="00331AE7" w:rsidRPr="005C1161">
        <w:rPr>
          <w:rFonts w:cs="Times New Roman"/>
          <w:szCs w:val="28"/>
        </w:rPr>
        <w:t>back to</w:t>
      </w:r>
      <w:r w:rsidRPr="005C1161">
        <w:rPr>
          <w:rFonts w:cs="Times New Roman"/>
          <w:szCs w:val="28"/>
        </w:rPr>
        <w:t xml:space="preserve"> the tables of food </w:t>
      </w:r>
      <w:r w:rsidR="00331AE7" w:rsidRPr="005C1161">
        <w:rPr>
          <w:rFonts w:cs="Times New Roman"/>
          <w:szCs w:val="28"/>
        </w:rPr>
        <w:t xml:space="preserve">that were </w:t>
      </w:r>
      <w:r w:rsidRPr="005C1161">
        <w:rPr>
          <w:rFonts w:cs="Times New Roman"/>
          <w:szCs w:val="28"/>
        </w:rPr>
        <w:t>set up along one side of the tent.</w:t>
      </w:r>
      <w:r w:rsidR="00331AE7" w:rsidRPr="005C1161">
        <w:rPr>
          <w:rFonts w:cs="Times New Roman"/>
          <w:szCs w:val="28"/>
        </w:rPr>
        <w:t xml:space="preserve"> Kids eagerly hopped o</w:t>
      </w:r>
      <w:r w:rsidRPr="005C1161">
        <w:rPr>
          <w:rFonts w:cs="Times New Roman"/>
          <w:szCs w:val="28"/>
        </w:rPr>
        <w:t xml:space="preserve">nto </w:t>
      </w:r>
      <w:r w:rsidR="00331AE7" w:rsidRPr="005C1161">
        <w:rPr>
          <w:rFonts w:cs="Times New Roman"/>
          <w:szCs w:val="28"/>
        </w:rPr>
        <w:t xml:space="preserve">the uncomfortable </w:t>
      </w:r>
      <w:r w:rsidRPr="005C1161">
        <w:rPr>
          <w:rFonts w:cs="Times New Roman"/>
          <w:szCs w:val="28"/>
        </w:rPr>
        <w:t>seats, ready for cake.</w:t>
      </w:r>
      <w:r w:rsidR="00331AE7" w:rsidRPr="005C1161">
        <w:rPr>
          <w:rFonts w:cs="Times New Roman"/>
          <w:szCs w:val="28"/>
        </w:rPr>
        <w:t xml:space="preserve"> </w:t>
      </w:r>
      <w:r w:rsidR="00331AE7" w:rsidRPr="005C1161">
        <w:rPr>
          <w:rFonts w:cs="Times New Roman"/>
          <w:i/>
          <w:szCs w:val="28"/>
        </w:rPr>
        <w:t>We’re not taking thos</w:t>
      </w:r>
      <w:r w:rsidR="00CB12B7" w:rsidRPr="005C1161">
        <w:rPr>
          <w:rFonts w:cs="Times New Roman"/>
          <w:i/>
          <w:szCs w:val="28"/>
        </w:rPr>
        <w:t>e.</w:t>
      </w:r>
      <w:r w:rsidR="00331AE7" w:rsidRPr="005C1161">
        <w:rPr>
          <w:rFonts w:cs="Times New Roman"/>
          <w:szCs w:val="28"/>
        </w:rPr>
        <w:t xml:space="preserve"> </w:t>
      </w:r>
      <w:r w:rsidR="00331AE7" w:rsidRPr="005C1161">
        <w:rPr>
          <w:rFonts w:cs="Times New Roman"/>
          <w:i/>
          <w:szCs w:val="28"/>
        </w:rPr>
        <w:t>We’ll have chairs on the island or we’ll sit on the ground.</w:t>
      </w:r>
    </w:p>
    <w:p w14:paraId="5BAD835B" w14:textId="77777777" w:rsidR="00BE7A1F" w:rsidRPr="005C1161" w:rsidRDefault="00331AE7" w:rsidP="001B3EB3">
      <w:pPr>
        <w:pStyle w:val="BodyTextIndent"/>
      </w:pPr>
      <w:r w:rsidRPr="005C1161">
        <w:t>Adults joined the kids</w:t>
      </w:r>
      <w:r w:rsidR="00BE7A1F" w:rsidRPr="005C1161">
        <w:t>, laughing and chatting.</w:t>
      </w:r>
    </w:p>
    <w:p w14:paraId="2A951E64" w14:textId="77777777" w:rsidR="005B0B64" w:rsidRPr="005C1161" w:rsidRDefault="005B0B64" w:rsidP="001B3EB3">
      <w:pPr>
        <w:pStyle w:val="BodyTextIndent"/>
      </w:pPr>
      <w:r w:rsidRPr="005C1161">
        <w:t>Kyle and Jennifer took their place by the beautiful creation</w:t>
      </w:r>
      <w:r w:rsidR="00331AE7" w:rsidRPr="005C1161">
        <w:t>s</w:t>
      </w:r>
      <w:r w:rsidRPr="005C1161">
        <w:t xml:space="preserve"> </w:t>
      </w:r>
      <w:r w:rsidR="00B11BBD" w:rsidRPr="005C1161">
        <w:t xml:space="preserve">that </w:t>
      </w:r>
      <w:r w:rsidRPr="005C1161">
        <w:t xml:space="preserve">Brittani had </w:t>
      </w:r>
      <w:r w:rsidR="00331AE7" w:rsidRPr="005C1161">
        <w:t>labored on for the last few hours</w:t>
      </w:r>
      <w:r w:rsidRPr="005C1161">
        <w:t>. She’d had help from several camp women and from Neil, who</w:t>
      </w:r>
      <w:r w:rsidR="00331AE7" w:rsidRPr="005C1161">
        <w:t xml:space="preserve"> had delivered a box of sugar </w:t>
      </w:r>
      <w:r w:rsidR="00C40C58" w:rsidRPr="005C1161">
        <w:t xml:space="preserve">he’d </w:t>
      </w:r>
      <w:r w:rsidRPr="005C1161">
        <w:t xml:space="preserve">liberated from one of the </w:t>
      </w:r>
      <w:r w:rsidR="00331AE7" w:rsidRPr="005C1161">
        <w:t xml:space="preserve">supply trucks. </w:t>
      </w:r>
      <w:r w:rsidRPr="005C1161">
        <w:t xml:space="preserve">Brittani had put together a pastel double </w:t>
      </w:r>
      <w:r w:rsidRPr="005C1161">
        <w:lastRenderedPageBreak/>
        <w:t xml:space="preserve">layer cake that was </w:t>
      </w:r>
      <w:r w:rsidR="00D717BB" w:rsidRPr="005C1161">
        <w:t>3’ x</w:t>
      </w:r>
      <w:r w:rsidRPr="005C1161">
        <w:t xml:space="preserve"> </w:t>
      </w:r>
      <w:r w:rsidR="00D717BB" w:rsidRPr="005C1161">
        <w:t>2’</w:t>
      </w:r>
      <w:r w:rsidRPr="005C1161">
        <w:t xml:space="preserve">. She’d used extra batter to </w:t>
      </w:r>
      <w:r w:rsidR="00C40C58" w:rsidRPr="005C1161">
        <w:t>make a hundred cupcakes</w:t>
      </w:r>
      <w:r w:rsidRPr="005C1161">
        <w:t>.</w:t>
      </w:r>
    </w:p>
    <w:p w14:paraId="35BB9E1F" w14:textId="77777777" w:rsidR="005B0B64" w:rsidRPr="005C1161" w:rsidRDefault="005B0B64" w:rsidP="001B3EB3">
      <w:pPr>
        <w:ind w:firstLine="432"/>
        <w:contextualSpacing/>
        <w:rPr>
          <w:rFonts w:cs="Times New Roman"/>
          <w:szCs w:val="28"/>
        </w:rPr>
      </w:pPr>
      <w:r w:rsidRPr="005C1161">
        <w:rPr>
          <w:rFonts w:cs="Times New Roman"/>
          <w:szCs w:val="28"/>
        </w:rPr>
        <w:t>S</w:t>
      </w:r>
      <w:r w:rsidR="00331AE7" w:rsidRPr="005C1161">
        <w:rPr>
          <w:rFonts w:cs="Times New Roman"/>
          <w:szCs w:val="28"/>
        </w:rPr>
        <w:t>hawn and Missy came through</w:t>
      </w:r>
      <w:r w:rsidRPr="005C1161">
        <w:rPr>
          <w:rFonts w:cs="Times New Roman"/>
          <w:szCs w:val="28"/>
        </w:rPr>
        <w:t xml:space="preserve">, making </w:t>
      </w:r>
      <w:r w:rsidR="00331AE7" w:rsidRPr="005C1161">
        <w:rPr>
          <w:rFonts w:cs="Times New Roman"/>
          <w:szCs w:val="28"/>
        </w:rPr>
        <w:t>people</w:t>
      </w:r>
      <w:r w:rsidRPr="005C1161">
        <w:rPr>
          <w:rFonts w:cs="Times New Roman"/>
          <w:szCs w:val="28"/>
        </w:rPr>
        <w:t xml:space="preserve"> chuckle. They were both </w:t>
      </w:r>
      <w:r w:rsidR="00331AE7" w:rsidRPr="005C1161">
        <w:rPr>
          <w:rFonts w:cs="Times New Roman"/>
          <w:szCs w:val="28"/>
        </w:rPr>
        <w:t>wearing</w:t>
      </w:r>
      <w:r w:rsidRPr="005C1161">
        <w:rPr>
          <w:rFonts w:cs="Times New Roman"/>
          <w:szCs w:val="28"/>
        </w:rPr>
        <w:t xml:space="preserve"> red valet uniforms, car</w:t>
      </w:r>
      <w:r w:rsidR="00331AE7" w:rsidRPr="005C1161">
        <w:rPr>
          <w:rFonts w:cs="Times New Roman"/>
          <w:szCs w:val="28"/>
        </w:rPr>
        <w:t>rying a video recorder</w:t>
      </w:r>
      <w:r w:rsidR="00C40C58" w:rsidRPr="005C1161">
        <w:rPr>
          <w:rFonts w:cs="Times New Roman"/>
          <w:szCs w:val="28"/>
        </w:rPr>
        <w:t>,</w:t>
      </w:r>
      <w:r w:rsidR="00331AE7" w:rsidRPr="005C1161">
        <w:rPr>
          <w:rFonts w:cs="Times New Roman"/>
          <w:szCs w:val="28"/>
        </w:rPr>
        <w:t xml:space="preserve"> and </w:t>
      </w:r>
      <w:r w:rsidR="00C40C58" w:rsidRPr="005C1161">
        <w:rPr>
          <w:rFonts w:cs="Times New Roman"/>
          <w:szCs w:val="28"/>
        </w:rPr>
        <w:t xml:space="preserve">had </w:t>
      </w:r>
      <w:r w:rsidR="00331AE7" w:rsidRPr="005C1161">
        <w:rPr>
          <w:rFonts w:cs="Times New Roman"/>
          <w:szCs w:val="28"/>
        </w:rPr>
        <w:t>a camera</w:t>
      </w:r>
      <w:r w:rsidR="00C40C58" w:rsidRPr="005C1161">
        <w:rPr>
          <w:rFonts w:cs="Times New Roman"/>
          <w:szCs w:val="28"/>
        </w:rPr>
        <w:t xml:space="preserve"> on straps around their necks</w:t>
      </w:r>
      <w:r w:rsidRPr="005C1161">
        <w:rPr>
          <w:rFonts w:cs="Times New Roman"/>
          <w:szCs w:val="28"/>
        </w:rPr>
        <w:t xml:space="preserve">. With black boots, full tool belts, and </w:t>
      </w:r>
      <w:r w:rsidR="00331AE7" w:rsidRPr="005C1161">
        <w:rPr>
          <w:rFonts w:cs="Times New Roman"/>
          <w:szCs w:val="28"/>
        </w:rPr>
        <w:t xml:space="preserve">white </w:t>
      </w:r>
      <w:r w:rsidRPr="005C1161">
        <w:rPr>
          <w:rFonts w:cs="Times New Roman"/>
          <w:szCs w:val="28"/>
        </w:rPr>
        <w:t xml:space="preserve">pirate hats with </w:t>
      </w:r>
      <w:r w:rsidR="00331AE7" w:rsidRPr="005C1161">
        <w:rPr>
          <w:rFonts w:cs="Times New Roman"/>
          <w:szCs w:val="28"/>
        </w:rPr>
        <w:t xml:space="preserve">blue </w:t>
      </w:r>
      <w:r w:rsidRPr="005C1161">
        <w:rPr>
          <w:rFonts w:cs="Times New Roman"/>
          <w:szCs w:val="28"/>
        </w:rPr>
        <w:t>feathers, they stood out.</w:t>
      </w:r>
    </w:p>
    <w:p w14:paraId="79ADE326" w14:textId="77777777" w:rsidR="005B0B64" w:rsidRPr="005C1161" w:rsidRDefault="005B0B64" w:rsidP="001B3EB3">
      <w:pPr>
        <w:ind w:firstLine="432"/>
        <w:contextualSpacing/>
        <w:rPr>
          <w:rFonts w:cs="Times New Roman"/>
          <w:szCs w:val="28"/>
        </w:rPr>
      </w:pPr>
      <w:r w:rsidRPr="005C1161">
        <w:rPr>
          <w:rFonts w:cs="Times New Roman"/>
          <w:szCs w:val="28"/>
        </w:rPr>
        <w:t xml:space="preserve">Shawn shrugged at the </w:t>
      </w:r>
      <w:r w:rsidR="00C40C58" w:rsidRPr="005C1161">
        <w:rPr>
          <w:rFonts w:cs="Times New Roman"/>
          <w:szCs w:val="28"/>
        </w:rPr>
        <w:t xml:space="preserve">surprised, curious </w:t>
      </w:r>
      <w:r w:rsidRPr="005C1161">
        <w:rPr>
          <w:rFonts w:cs="Times New Roman"/>
          <w:szCs w:val="28"/>
        </w:rPr>
        <w:t xml:space="preserve">looks. “She likes </w:t>
      </w:r>
      <w:r w:rsidR="00DA71A2" w:rsidRPr="005C1161">
        <w:rPr>
          <w:rFonts w:cs="Times New Roman"/>
          <w:szCs w:val="28"/>
        </w:rPr>
        <w:t xml:space="preserve">to </w:t>
      </w:r>
      <w:r w:rsidRPr="005C1161">
        <w:rPr>
          <w:rFonts w:cs="Times New Roman"/>
          <w:szCs w:val="28"/>
        </w:rPr>
        <w:t>dress up.”</w:t>
      </w:r>
    </w:p>
    <w:p w14:paraId="1EF02B7B" w14:textId="77777777" w:rsidR="005B0B64" w:rsidRPr="005C1161" w:rsidRDefault="005B0B64" w:rsidP="001B3EB3">
      <w:pPr>
        <w:ind w:firstLine="432"/>
        <w:contextualSpacing/>
        <w:rPr>
          <w:rFonts w:cs="Times New Roman"/>
          <w:szCs w:val="28"/>
        </w:rPr>
      </w:pPr>
      <w:r w:rsidRPr="005C1161">
        <w:rPr>
          <w:rFonts w:cs="Times New Roman"/>
          <w:szCs w:val="28"/>
        </w:rPr>
        <w:t xml:space="preserve">“Looks good on you!” </w:t>
      </w:r>
      <w:r w:rsidR="00E63051" w:rsidRPr="005C1161">
        <w:rPr>
          <w:rFonts w:cs="Times New Roman"/>
          <w:szCs w:val="28"/>
        </w:rPr>
        <w:t>Pam</w:t>
      </w:r>
      <w:r w:rsidRPr="005C1161">
        <w:rPr>
          <w:rFonts w:cs="Times New Roman"/>
          <w:szCs w:val="28"/>
        </w:rPr>
        <w:t xml:space="preserve"> called, clapping as Kyle and Jennifer picked up the knife and cut the first slice.</w:t>
      </w:r>
    </w:p>
    <w:p w14:paraId="7EC0DF21" w14:textId="77777777" w:rsidR="005B0B64" w:rsidRPr="005C1161" w:rsidRDefault="005B0B64" w:rsidP="001B3EB3">
      <w:pPr>
        <w:ind w:firstLine="432"/>
        <w:contextualSpacing/>
        <w:rPr>
          <w:rFonts w:cs="Times New Roman"/>
          <w:szCs w:val="28"/>
        </w:rPr>
      </w:pPr>
      <w:r w:rsidRPr="005C1161">
        <w:rPr>
          <w:rFonts w:cs="Times New Roman"/>
          <w:szCs w:val="28"/>
        </w:rPr>
        <w:t>Shawn captured it, as did Missy. The little girl kept her hip pressed</w:t>
      </w:r>
      <w:r w:rsidR="00331AE7" w:rsidRPr="005C1161">
        <w:rPr>
          <w:rFonts w:cs="Times New Roman"/>
          <w:szCs w:val="28"/>
        </w:rPr>
        <w:t xml:space="preserve"> against Shawn’s. S</w:t>
      </w:r>
      <w:r w:rsidRPr="005C1161">
        <w:rPr>
          <w:rFonts w:cs="Times New Roman"/>
          <w:szCs w:val="28"/>
        </w:rPr>
        <w:t>he wasn’t comfortable around so many people who didn’t like her.</w:t>
      </w:r>
    </w:p>
    <w:p w14:paraId="483CDFD6" w14:textId="77777777" w:rsidR="00502DAF" w:rsidRPr="005C1161" w:rsidRDefault="00502DAF" w:rsidP="001B3EB3">
      <w:pPr>
        <w:ind w:firstLine="432"/>
        <w:contextualSpacing/>
        <w:rPr>
          <w:rFonts w:cs="Times New Roman"/>
          <w:szCs w:val="28"/>
        </w:rPr>
      </w:pPr>
      <w:r w:rsidRPr="005C1161">
        <w:rPr>
          <w:rFonts w:cs="Times New Roman"/>
          <w:szCs w:val="28"/>
        </w:rPr>
        <w:t>Kyle held Jennifer’s arm while she settled onto the bench, then sat next to her, being careful not to ruin her dress. He was more interested in the woman wearing it, but he was aware that females liked to keep these items for sentimental reasons.</w:t>
      </w:r>
    </w:p>
    <w:p w14:paraId="6263EF7B" w14:textId="77777777" w:rsidR="00502DAF" w:rsidRPr="005C1161" w:rsidRDefault="00502DAF" w:rsidP="001B3EB3">
      <w:pPr>
        <w:ind w:firstLine="432"/>
        <w:contextualSpacing/>
        <w:rPr>
          <w:rFonts w:cs="Times New Roman"/>
          <w:szCs w:val="28"/>
        </w:rPr>
      </w:pPr>
      <w:r w:rsidRPr="005C1161">
        <w:rPr>
          <w:rFonts w:cs="Times New Roman"/>
          <w:szCs w:val="28"/>
        </w:rPr>
        <w:t>“I’ll pass it to Autumn.” Jennifer twined her hand around his, feeling tension thrum through his hot skin. He had himself under tight control.</w:t>
      </w:r>
    </w:p>
    <w:p w14:paraId="2EE71A40" w14:textId="77777777" w:rsidR="00502DAF" w:rsidRPr="005C1161" w:rsidRDefault="00502DAF" w:rsidP="001B3EB3">
      <w:pPr>
        <w:ind w:firstLine="432"/>
        <w:contextualSpacing/>
        <w:rPr>
          <w:rFonts w:cs="Times New Roman"/>
          <w:szCs w:val="28"/>
        </w:rPr>
      </w:pPr>
      <w:r w:rsidRPr="005C1161">
        <w:rPr>
          <w:rFonts w:cs="Times New Roman"/>
          <w:szCs w:val="28"/>
        </w:rPr>
        <w:t>“Time for the toast.” Candy motioned to Neil.</w:t>
      </w:r>
    </w:p>
    <w:p w14:paraId="72E6D78C" w14:textId="77777777" w:rsidR="00502DAF" w:rsidRPr="005C1161" w:rsidRDefault="00502DAF" w:rsidP="001B3EB3">
      <w:pPr>
        <w:ind w:firstLine="432"/>
        <w:contextualSpacing/>
        <w:rPr>
          <w:rFonts w:cs="Times New Roman"/>
          <w:szCs w:val="28"/>
        </w:rPr>
      </w:pPr>
      <w:r w:rsidRPr="005C1161">
        <w:rPr>
          <w:rFonts w:cs="Times New Roman"/>
          <w:szCs w:val="28"/>
        </w:rPr>
        <w:t>The tent went mostly quiet as Neil stood up with a glass of the champagne that he’d personally found for this moment. “I’d like to say two things.” Neil lifted his glass. “To Kyle, for retaining his honor.”</w:t>
      </w:r>
    </w:p>
    <w:p w14:paraId="1CE80EF2" w14:textId="77777777" w:rsidR="00502DAF" w:rsidRPr="005C1161" w:rsidRDefault="00502DAF" w:rsidP="001B3EB3">
      <w:pPr>
        <w:ind w:firstLine="432"/>
        <w:contextualSpacing/>
        <w:rPr>
          <w:rFonts w:cs="Times New Roman"/>
          <w:szCs w:val="28"/>
        </w:rPr>
      </w:pPr>
      <w:r w:rsidRPr="005C1161">
        <w:rPr>
          <w:rFonts w:cs="Times New Roman"/>
          <w:szCs w:val="28"/>
        </w:rPr>
        <w:lastRenderedPageBreak/>
        <w:t>Everyone clapped or cheered. Many of the males didn’t know why he hadn’t already consummated once Jennifer started ambushing him, but at this moment, they finally got it. Honor was more important than sex.</w:t>
      </w:r>
    </w:p>
    <w:p w14:paraId="0D9221C6" w14:textId="77777777" w:rsidR="00502DAF" w:rsidRPr="005C1161" w:rsidRDefault="00502DAF" w:rsidP="001B3EB3">
      <w:pPr>
        <w:ind w:firstLine="432"/>
        <w:contextualSpacing/>
        <w:rPr>
          <w:rFonts w:cs="Times New Roman"/>
          <w:szCs w:val="28"/>
        </w:rPr>
      </w:pPr>
      <w:r w:rsidRPr="005C1161">
        <w:rPr>
          <w:rFonts w:cs="Times New Roman"/>
          <w:szCs w:val="28"/>
        </w:rPr>
        <w:t>“And here’s to Jennifer. May she keep looking after Kyle for decades to come.”</w:t>
      </w:r>
    </w:p>
    <w:p w14:paraId="3A2663D3" w14:textId="77777777" w:rsidR="00502DAF" w:rsidRPr="005C1161" w:rsidRDefault="00502DAF" w:rsidP="001B3EB3">
      <w:pPr>
        <w:ind w:firstLine="432"/>
        <w:contextualSpacing/>
        <w:rPr>
          <w:rFonts w:cs="Times New Roman"/>
          <w:szCs w:val="28"/>
        </w:rPr>
      </w:pPr>
      <w:r w:rsidRPr="005C1161">
        <w:rPr>
          <w:rFonts w:cs="Times New Roman"/>
          <w:szCs w:val="28"/>
        </w:rPr>
        <w:t>Another loud cheer echoed through the tent.</w:t>
      </w:r>
    </w:p>
    <w:p w14:paraId="6DD066A6" w14:textId="77777777" w:rsidR="00502DAF" w:rsidRPr="005C1161" w:rsidRDefault="00502DAF" w:rsidP="001B3EB3">
      <w:pPr>
        <w:ind w:firstLine="432"/>
        <w:contextualSpacing/>
        <w:rPr>
          <w:rFonts w:cs="Times New Roman"/>
          <w:szCs w:val="28"/>
        </w:rPr>
      </w:pPr>
      <w:r w:rsidRPr="005C1161">
        <w:rPr>
          <w:rFonts w:cs="Times New Roman"/>
          <w:szCs w:val="28"/>
        </w:rPr>
        <w:t>Angela and Jennifer understood Neil’s toast better than the others. He was defying the future by saying the new couple wouldn’t be limited to just four years. Angela and Jennifer took healthy drinks, approving.</w:t>
      </w:r>
    </w:p>
    <w:p w14:paraId="6EFED5B4" w14:textId="77777777" w:rsidR="00502DAF" w:rsidRPr="005C1161" w:rsidRDefault="00502DAF" w:rsidP="001B3EB3">
      <w:pPr>
        <w:ind w:firstLine="432"/>
        <w:contextualSpacing/>
        <w:rPr>
          <w:rFonts w:cs="Times New Roman"/>
          <w:szCs w:val="28"/>
        </w:rPr>
      </w:pPr>
      <w:r w:rsidRPr="005C1161">
        <w:rPr>
          <w:rFonts w:cs="Times New Roman"/>
          <w:szCs w:val="28"/>
        </w:rPr>
        <w:t>Kyle sipped and hoped it wasn’t noticed. His guts were still churning. It was almost ruining these moments. He’d never been this nervous. If he was wrong about the things they’d never actually discussed, this would be a disaster for both of them.</w:t>
      </w:r>
    </w:p>
    <w:p w14:paraId="41594DB5" w14:textId="77777777" w:rsidR="00502DAF" w:rsidRPr="005C1161" w:rsidRDefault="00DA71A2" w:rsidP="001B3EB3">
      <w:pPr>
        <w:ind w:firstLine="432"/>
        <w:contextualSpacing/>
        <w:rPr>
          <w:rFonts w:cs="Times New Roman"/>
          <w:szCs w:val="28"/>
        </w:rPr>
      </w:pPr>
      <w:r w:rsidRPr="005C1161">
        <w:rPr>
          <w:rFonts w:cs="Times New Roman"/>
          <w:szCs w:val="28"/>
        </w:rPr>
        <w:t>Unable to take his stress</w:t>
      </w:r>
      <w:r w:rsidR="00502DAF" w:rsidRPr="005C1161">
        <w:rPr>
          <w:rFonts w:cs="Times New Roman"/>
          <w:szCs w:val="28"/>
        </w:rPr>
        <w:t>, Jennifer slid her knee along his leg.</w:t>
      </w:r>
    </w:p>
    <w:p w14:paraId="1A06E136" w14:textId="77777777" w:rsidR="00502DAF" w:rsidRPr="005C1161" w:rsidRDefault="00502DAF" w:rsidP="001B3EB3">
      <w:pPr>
        <w:ind w:firstLine="432"/>
        <w:contextualSpacing/>
        <w:rPr>
          <w:rFonts w:cs="Times New Roman"/>
          <w:szCs w:val="28"/>
        </w:rPr>
      </w:pPr>
      <w:r w:rsidRPr="005C1161">
        <w:rPr>
          <w:rFonts w:cs="Times New Roman"/>
          <w:szCs w:val="28"/>
        </w:rPr>
        <w:t>Kyle tensed, looking over at her.</w:t>
      </w:r>
    </w:p>
    <w:p w14:paraId="14FAA0E6" w14:textId="77777777" w:rsidR="00502DAF" w:rsidRPr="005C1161" w:rsidRDefault="00502DAF" w:rsidP="001B3EB3">
      <w:pPr>
        <w:ind w:firstLine="432"/>
        <w:contextualSpacing/>
        <w:rPr>
          <w:rFonts w:cs="Times New Roman"/>
          <w:szCs w:val="28"/>
        </w:rPr>
      </w:pPr>
      <w:r w:rsidRPr="005C1161">
        <w:rPr>
          <w:rFonts w:cs="Times New Roman"/>
          <w:szCs w:val="28"/>
        </w:rPr>
        <w:t>Jennifer used her loose hair to hide a leer.</w:t>
      </w:r>
    </w:p>
    <w:p w14:paraId="6DFB4795" w14:textId="77777777" w:rsidR="00502DAF" w:rsidRPr="005C1161" w:rsidRDefault="00502DAF" w:rsidP="001B3EB3">
      <w:pPr>
        <w:ind w:firstLine="432"/>
        <w:contextualSpacing/>
        <w:rPr>
          <w:rFonts w:cs="Times New Roman"/>
          <w:szCs w:val="28"/>
        </w:rPr>
      </w:pPr>
      <w:r w:rsidRPr="005C1161">
        <w:rPr>
          <w:rFonts w:cs="Times New Roman"/>
          <w:szCs w:val="28"/>
        </w:rPr>
        <w:t>Kyle grinned, able to breathe again. “I love you.”</w:t>
      </w:r>
    </w:p>
    <w:p w14:paraId="5BF60987" w14:textId="77777777" w:rsidR="00502DAF" w:rsidRPr="005C1161" w:rsidRDefault="00502DAF" w:rsidP="001B3EB3">
      <w:pPr>
        <w:ind w:firstLine="432"/>
        <w:contextualSpacing/>
        <w:rPr>
          <w:rFonts w:cs="Times New Roman"/>
          <w:szCs w:val="28"/>
        </w:rPr>
      </w:pPr>
      <w:r w:rsidRPr="005C1161">
        <w:rPr>
          <w:rFonts w:cs="Times New Roman"/>
          <w:szCs w:val="28"/>
        </w:rPr>
        <w:t>Jennifer leaned forward so he could kiss her.</w:t>
      </w:r>
    </w:p>
    <w:p w14:paraId="08D85730" w14:textId="77777777" w:rsidR="00502DAF" w:rsidRPr="005C1161" w:rsidRDefault="00502DAF" w:rsidP="001B3EB3">
      <w:pPr>
        <w:ind w:firstLine="432"/>
        <w:contextualSpacing/>
        <w:rPr>
          <w:rFonts w:cs="Times New Roman"/>
          <w:szCs w:val="28"/>
        </w:rPr>
      </w:pPr>
      <w:r w:rsidRPr="005C1161">
        <w:rPr>
          <w:rFonts w:cs="Times New Roman"/>
          <w:szCs w:val="28"/>
        </w:rPr>
        <w:t xml:space="preserve">Kyle moved in for a chaste kiss and gasped against her </w:t>
      </w:r>
      <w:r w:rsidR="00DA71A2" w:rsidRPr="005C1161">
        <w:rPr>
          <w:rFonts w:cs="Times New Roman"/>
          <w:szCs w:val="28"/>
        </w:rPr>
        <w:t>mouth as she licked</w:t>
      </w:r>
      <w:r w:rsidRPr="005C1161">
        <w:rPr>
          <w:rFonts w:cs="Times New Roman"/>
          <w:szCs w:val="28"/>
        </w:rPr>
        <w:t xml:space="preserve"> his lip.</w:t>
      </w:r>
    </w:p>
    <w:p w14:paraId="6E95896D" w14:textId="77777777" w:rsidR="00502DAF" w:rsidRPr="005C1161" w:rsidRDefault="00502DAF" w:rsidP="001B3EB3">
      <w:pPr>
        <w:ind w:firstLine="432"/>
        <w:contextualSpacing/>
        <w:rPr>
          <w:rFonts w:cs="Times New Roman"/>
          <w:szCs w:val="28"/>
        </w:rPr>
      </w:pPr>
      <w:r w:rsidRPr="005C1161">
        <w:rPr>
          <w:rFonts w:cs="Times New Roman"/>
          <w:szCs w:val="28"/>
        </w:rPr>
        <w:t xml:space="preserve">People laughed, but Jennifer didn’t. She slid that knee along his leg again, making his grip on </w:t>
      </w:r>
      <w:r w:rsidR="00DA71A2" w:rsidRPr="005C1161">
        <w:rPr>
          <w:rFonts w:cs="Times New Roman"/>
          <w:szCs w:val="28"/>
        </w:rPr>
        <w:t>the</w:t>
      </w:r>
      <w:r w:rsidRPr="005C1161">
        <w:rPr>
          <w:rFonts w:cs="Times New Roman"/>
          <w:szCs w:val="28"/>
        </w:rPr>
        <w:t xml:space="preserve"> glass tighten until she thought it </w:t>
      </w:r>
      <w:r w:rsidR="00E315DF" w:rsidRPr="005C1161">
        <w:rPr>
          <w:rFonts w:cs="Times New Roman"/>
          <w:szCs w:val="28"/>
        </w:rPr>
        <w:t>might</w:t>
      </w:r>
      <w:r w:rsidRPr="005C1161">
        <w:rPr>
          <w:rFonts w:cs="Times New Roman"/>
          <w:szCs w:val="28"/>
        </w:rPr>
        <w:t xml:space="preserve"> break.</w:t>
      </w:r>
    </w:p>
    <w:p w14:paraId="79C61541" w14:textId="77777777" w:rsidR="00502DAF" w:rsidRPr="005C1161" w:rsidRDefault="00502DAF" w:rsidP="001B3EB3">
      <w:pPr>
        <w:ind w:firstLine="432"/>
        <w:contextualSpacing/>
        <w:rPr>
          <w:rFonts w:cs="Times New Roman"/>
          <w:szCs w:val="28"/>
        </w:rPr>
      </w:pPr>
      <w:r w:rsidRPr="005C1161">
        <w:rPr>
          <w:rFonts w:cs="Times New Roman"/>
          <w:szCs w:val="28"/>
        </w:rPr>
        <w:t>“I have a toast.”</w:t>
      </w:r>
    </w:p>
    <w:p w14:paraId="3F2A45CA" w14:textId="77777777" w:rsidR="00502DAF" w:rsidRPr="005C1161" w:rsidRDefault="00502DAF" w:rsidP="001B3EB3">
      <w:pPr>
        <w:ind w:firstLine="432"/>
        <w:contextualSpacing/>
        <w:rPr>
          <w:rFonts w:cs="Times New Roman"/>
          <w:szCs w:val="28"/>
        </w:rPr>
      </w:pPr>
      <w:r w:rsidRPr="005C1161">
        <w:rPr>
          <w:rFonts w:cs="Times New Roman"/>
          <w:szCs w:val="28"/>
        </w:rPr>
        <w:lastRenderedPageBreak/>
        <w:t>Silence fell as Angela lifted the glass she’d been given as Candy and Conner equipped everyone. This was the last marriage on American soil. She felt the need to say something to mark the occasion. “I wish you both happiness and peace. Just don’t henpeck our top Eagle, okay? Let him drive while you ride.”</w:t>
      </w:r>
    </w:p>
    <w:p w14:paraId="53C434DE" w14:textId="77777777" w:rsidR="00502DAF" w:rsidRPr="005C1161" w:rsidRDefault="00502DAF" w:rsidP="001B3EB3">
      <w:pPr>
        <w:ind w:firstLine="432"/>
        <w:contextualSpacing/>
        <w:rPr>
          <w:rFonts w:cs="Times New Roman"/>
          <w:szCs w:val="28"/>
        </w:rPr>
      </w:pPr>
      <w:r w:rsidRPr="005C1161">
        <w:rPr>
          <w:rFonts w:cs="Times New Roman"/>
          <w:szCs w:val="28"/>
        </w:rPr>
        <w:t>Laughter spewed across the tent, causing messes and more good vibes.</w:t>
      </w:r>
    </w:p>
    <w:p w14:paraId="292D045D" w14:textId="77777777" w:rsidR="00502DAF" w:rsidRPr="005C1161" w:rsidRDefault="00CB12B7" w:rsidP="001B3EB3">
      <w:pPr>
        <w:ind w:firstLine="432"/>
        <w:contextualSpacing/>
        <w:rPr>
          <w:rFonts w:cs="Times New Roman"/>
          <w:szCs w:val="28"/>
        </w:rPr>
      </w:pPr>
      <w:r w:rsidRPr="005C1161">
        <w:rPr>
          <w:rFonts w:cs="Times New Roman"/>
          <w:szCs w:val="28"/>
        </w:rPr>
        <w:t>“Anyone else?” Candy</w:t>
      </w:r>
      <w:r w:rsidR="00502DAF" w:rsidRPr="005C1161">
        <w:rPr>
          <w:rFonts w:cs="Times New Roman"/>
          <w:szCs w:val="28"/>
        </w:rPr>
        <w:t xml:space="preserve"> had her clipboard in hand.</w:t>
      </w:r>
    </w:p>
    <w:p w14:paraId="3F0D23D9" w14:textId="77777777" w:rsidR="00502DAF" w:rsidRPr="005C1161" w:rsidRDefault="00502DAF" w:rsidP="001B3EB3">
      <w:pPr>
        <w:ind w:firstLine="432"/>
        <w:contextualSpacing/>
        <w:rPr>
          <w:rFonts w:cs="Times New Roman"/>
          <w:szCs w:val="28"/>
        </w:rPr>
      </w:pPr>
      <w:r w:rsidRPr="005C1161">
        <w:rPr>
          <w:rFonts w:cs="Times New Roman"/>
          <w:szCs w:val="28"/>
        </w:rPr>
        <w:t>“I’ll go.” Marc stood up, grinning. “Kyle, none of us thought you’d hold out. It goes to show the steel spine of an Eagle is harder than a rod of iron in his pants.”</w:t>
      </w:r>
    </w:p>
    <w:p w14:paraId="76252148" w14:textId="77777777" w:rsidR="00502DAF" w:rsidRPr="005C1161" w:rsidRDefault="00502DAF" w:rsidP="001B3EB3">
      <w:pPr>
        <w:ind w:firstLine="432"/>
        <w:contextualSpacing/>
        <w:rPr>
          <w:rFonts w:cs="Times New Roman"/>
          <w:szCs w:val="28"/>
        </w:rPr>
      </w:pPr>
      <w:r w:rsidRPr="005C1161">
        <w:rPr>
          <w:rFonts w:cs="Times New Roman"/>
          <w:szCs w:val="28"/>
        </w:rPr>
        <w:t>Cheers and laughter met Marc’s toast.</w:t>
      </w:r>
    </w:p>
    <w:p w14:paraId="097AC51D" w14:textId="77777777" w:rsidR="00502DAF" w:rsidRPr="005C1161" w:rsidRDefault="00502DAF" w:rsidP="001B3EB3">
      <w:pPr>
        <w:ind w:firstLine="432"/>
        <w:contextualSpacing/>
        <w:rPr>
          <w:rFonts w:cs="Times New Roman"/>
          <w:szCs w:val="28"/>
        </w:rPr>
      </w:pPr>
      <w:r w:rsidRPr="005C1161">
        <w:rPr>
          <w:rFonts w:cs="Times New Roman"/>
          <w:szCs w:val="28"/>
        </w:rPr>
        <w:t>“Are we ready for the garter belt?” Conner whispered from Candy’s elbow.</w:t>
      </w:r>
    </w:p>
    <w:p w14:paraId="45E8AA0C" w14:textId="77777777" w:rsidR="00502DAF" w:rsidRPr="005C1161" w:rsidRDefault="00502DAF" w:rsidP="001B3EB3">
      <w:pPr>
        <w:ind w:firstLine="432"/>
        <w:contextualSpacing/>
        <w:rPr>
          <w:rFonts w:cs="Times New Roman"/>
          <w:szCs w:val="28"/>
        </w:rPr>
      </w:pPr>
      <w:r w:rsidRPr="005C1161">
        <w:rPr>
          <w:rFonts w:cs="Times New Roman"/>
          <w:szCs w:val="28"/>
        </w:rPr>
        <w:t>She leaned over. “Not yet. We have to get the bachelors drunk enough to participate.”</w:t>
      </w:r>
    </w:p>
    <w:p w14:paraId="09D07743" w14:textId="77777777" w:rsidR="00502DAF" w:rsidRPr="005C1161" w:rsidRDefault="00502DAF" w:rsidP="001B3EB3">
      <w:pPr>
        <w:ind w:firstLine="432"/>
        <w:contextualSpacing/>
        <w:rPr>
          <w:rFonts w:cs="Times New Roman"/>
          <w:szCs w:val="28"/>
        </w:rPr>
      </w:pPr>
      <w:r w:rsidRPr="005C1161">
        <w:rPr>
          <w:rFonts w:cs="Times New Roman"/>
          <w:szCs w:val="28"/>
        </w:rPr>
        <w:t>Conner snickered and went to serve more refills, targeting the unmarried men.</w:t>
      </w:r>
    </w:p>
    <w:p w14:paraId="1D7C0435" w14:textId="77777777" w:rsidR="00502DAF" w:rsidRPr="005C1161" w:rsidRDefault="006E7875" w:rsidP="001B3EB3">
      <w:pPr>
        <w:ind w:firstLine="432"/>
        <w:contextualSpacing/>
        <w:rPr>
          <w:rFonts w:cs="Times New Roman"/>
          <w:szCs w:val="28"/>
        </w:rPr>
      </w:pPr>
      <w:r w:rsidRPr="005C1161">
        <w:rPr>
          <w:rFonts w:cs="Times New Roman"/>
          <w:szCs w:val="28"/>
        </w:rPr>
        <w:t>Candy motioned</w:t>
      </w:r>
      <w:r w:rsidR="00502DAF" w:rsidRPr="005C1161">
        <w:rPr>
          <w:rFonts w:cs="Times New Roman"/>
          <w:szCs w:val="28"/>
        </w:rPr>
        <w:t xml:space="preserve"> Quinn to start the music.</w:t>
      </w:r>
    </w:p>
    <w:p w14:paraId="39BA27F1" w14:textId="77777777" w:rsidR="00502DAF" w:rsidRPr="005C1161" w:rsidRDefault="00502DAF" w:rsidP="001B3EB3">
      <w:pPr>
        <w:ind w:firstLine="432"/>
        <w:contextualSpacing/>
        <w:rPr>
          <w:rFonts w:cs="Times New Roman"/>
          <w:szCs w:val="28"/>
        </w:rPr>
      </w:pPr>
      <w:r w:rsidRPr="005C1161">
        <w:rPr>
          <w:rFonts w:cs="Times New Roman"/>
          <w:szCs w:val="28"/>
        </w:rPr>
        <w:t>Soft tones floated through the tent.</w:t>
      </w:r>
    </w:p>
    <w:p w14:paraId="359B155A" w14:textId="77777777" w:rsidR="00502DAF" w:rsidRPr="005C1161" w:rsidRDefault="00502DAF" w:rsidP="001B3EB3">
      <w:pPr>
        <w:ind w:firstLine="432"/>
        <w:contextualSpacing/>
        <w:rPr>
          <w:rFonts w:cs="Times New Roman"/>
          <w:szCs w:val="28"/>
        </w:rPr>
      </w:pPr>
      <w:r w:rsidRPr="005C1161">
        <w:rPr>
          <w:rFonts w:cs="Times New Roman"/>
          <w:szCs w:val="28"/>
        </w:rPr>
        <w:t>Candy nodded at Kyle.</w:t>
      </w:r>
    </w:p>
    <w:p w14:paraId="198EFE81" w14:textId="77777777" w:rsidR="00502DAF" w:rsidRPr="005C1161" w:rsidRDefault="00502DAF" w:rsidP="001B3EB3">
      <w:pPr>
        <w:ind w:firstLine="432"/>
        <w:contextualSpacing/>
        <w:rPr>
          <w:rFonts w:cs="Times New Roman"/>
          <w:szCs w:val="28"/>
        </w:rPr>
      </w:pPr>
      <w:r w:rsidRPr="005C1161">
        <w:rPr>
          <w:rFonts w:cs="Times New Roman"/>
          <w:szCs w:val="28"/>
        </w:rPr>
        <w:t>Kyle took Jennifer’s arm and slowly led her to the center of the tent for their first dance together as husband and wife.</w:t>
      </w:r>
    </w:p>
    <w:p w14:paraId="1DC6686B" w14:textId="77777777" w:rsidR="00502DAF" w:rsidRPr="005C1161" w:rsidRDefault="00502DAF" w:rsidP="001B3EB3">
      <w:pPr>
        <w:ind w:firstLine="432"/>
        <w:contextualSpacing/>
        <w:rPr>
          <w:rFonts w:cs="Times New Roman"/>
          <w:szCs w:val="28"/>
        </w:rPr>
      </w:pPr>
      <w:r w:rsidRPr="005C1161">
        <w:rPr>
          <w:rFonts w:cs="Times New Roman"/>
          <w:szCs w:val="28"/>
        </w:rPr>
        <w:t>Couples gather</w:t>
      </w:r>
      <w:r w:rsidR="006E7875" w:rsidRPr="005C1161">
        <w:rPr>
          <w:rFonts w:cs="Times New Roman"/>
          <w:szCs w:val="28"/>
        </w:rPr>
        <w:t>ed around them</w:t>
      </w:r>
      <w:r w:rsidRPr="005C1161">
        <w:rPr>
          <w:rFonts w:cs="Times New Roman"/>
          <w:szCs w:val="28"/>
        </w:rPr>
        <w:t>, while single men and women stayed at the reception table</w:t>
      </w:r>
      <w:r w:rsidR="006E7875" w:rsidRPr="005C1161">
        <w:rPr>
          <w:rFonts w:cs="Times New Roman"/>
          <w:szCs w:val="28"/>
        </w:rPr>
        <w:t>s</w:t>
      </w:r>
      <w:r w:rsidRPr="005C1161">
        <w:rPr>
          <w:rFonts w:cs="Times New Roman"/>
          <w:szCs w:val="28"/>
        </w:rPr>
        <w:t xml:space="preserve"> to enjoy the treats.</w:t>
      </w:r>
    </w:p>
    <w:p w14:paraId="5FA08445" w14:textId="77777777" w:rsidR="00502DAF" w:rsidRPr="005C1161" w:rsidRDefault="00502DAF" w:rsidP="001B3EB3">
      <w:pPr>
        <w:ind w:firstLine="432"/>
        <w:contextualSpacing/>
        <w:rPr>
          <w:rFonts w:cs="Times New Roman"/>
          <w:szCs w:val="28"/>
        </w:rPr>
      </w:pPr>
      <w:r w:rsidRPr="005C1161">
        <w:rPr>
          <w:rFonts w:cs="Times New Roman"/>
          <w:szCs w:val="28"/>
        </w:rPr>
        <w:lastRenderedPageBreak/>
        <w:t>Candy went around refilling their drinks. “I want all unmarried men in the far corner after this dance.” She flashed a hard glare. “Don’t make me come and get you.”</w:t>
      </w:r>
    </w:p>
    <w:p w14:paraId="2BFF3C22" w14:textId="77777777" w:rsidR="00502DAF" w:rsidRPr="005C1161" w:rsidRDefault="00502DAF" w:rsidP="001B3EB3">
      <w:pPr>
        <w:ind w:firstLine="432"/>
        <w:contextualSpacing/>
        <w:rPr>
          <w:rFonts w:cs="Times New Roman"/>
          <w:szCs w:val="28"/>
        </w:rPr>
      </w:pPr>
      <w:r w:rsidRPr="005C1161">
        <w:rPr>
          <w:rFonts w:cs="Times New Roman"/>
          <w:szCs w:val="28"/>
        </w:rPr>
        <w:t xml:space="preserve">Most of them nodded or told her they’d be there, but the </w:t>
      </w:r>
      <w:r w:rsidR="006E7875" w:rsidRPr="005C1161">
        <w:rPr>
          <w:rFonts w:cs="Times New Roman"/>
          <w:szCs w:val="28"/>
        </w:rPr>
        <w:t>rest</w:t>
      </w:r>
      <w:r w:rsidRPr="005C1161">
        <w:rPr>
          <w:rFonts w:cs="Times New Roman"/>
          <w:szCs w:val="28"/>
        </w:rPr>
        <w:t xml:space="preserve"> held still, not wanting to be labeled as the next man who might tie the knot.</w:t>
      </w:r>
    </w:p>
    <w:p w14:paraId="79B2C1DC" w14:textId="77777777" w:rsidR="00502DAF" w:rsidRPr="005C1161" w:rsidRDefault="00502DAF" w:rsidP="001B3EB3">
      <w:pPr>
        <w:ind w:firstLine="432"/>
        <w:contextualSpacing/>
        <w:rPr>
          <w:rFonts w:cs="Times New Roman"/>
          <w:szCs w:val="28"/>
        </w:rPr>
      </w:pPr>
      <w:r w:rsidRPr="005C1161">
        <w:rPr>
          <w:rFonts w:cs="Times New Roman"/>
          <w:szCs w:val="28"/>
        </w:rPr>
        <w:t>Jennifer let Kyle hold her close without tormenting him further. She knew what was coming next and was saving her fun for that moment.</w:t>
      </w:r>
    </w:p>
    <w:p w14:paraId="59C40922" w14:textId="77777777" w:rsidR="00502DAF" w:rsidRPr="005C1161" w:rsidRDefault="00502DAF" w:rsidP="001B3EB3">
      <w:pPr>
        <w:ind w:firstLine="432"/>
        <w:contextualSpacing/>
        <w:rPr>
          <w:rFonts w:cs="Times New Roman"/>
          <w:szCs w:val="28"/>
        </w:rPr>
      </w:pPr>
      <w:r w:rsidRPr="005C1161">
        <w:rPr>
          <w:rFonts w:cs="Times New Roman"/>
          <w:szCs w:val="28"/>
        </w:rPr>
        <w:t>Kyle groaned. “You’re so mean.” He nuzzled her cheek, almost losing control. “I like that.”</w:t>
      </w:r>
    </w:p>
    <w:p w14:paraId="509F5310" w14:textId="77777777" w:rsidR="00502DAF" w:rsidRPr="005C1161" w:rsidRDefault="00502DAF" w:rsidP="001B3EB3">
      <w:pPr>
        <w:ind w:firstLine="432"/>
        <w:contextualSpacing/>
        <w:rPr>
          <w:rFonts w:cs="Times New Roman"/>
          <w:szCs w:val="28"/>
        </w:rPr>
      </w:pPr>
      <w:r w:rsidRPr="005C1161">
        <w:rPr>
          <w:rFonts w:cs="Times New Roman"/>
          <w:szCs w:val="28"/>
        </w:rPr>
        <w:t>Jennifer giggled.</w:t>
      </w:r>
    </w:p>
    <w:p w14:paraId="0B42745E" w14:textId="77777777" w:rsidR="00502DAF" w:rsidRPr="005C1161" w:rsidRDefault="00502DAF" w:rsidP="001B3EB3">
      <w:pPr>
        <w:ind w:firstLine="432"/>
        <w:contextualSpacing/>
        <w:rPr>
          <w:rFonts w:cs="Times New Roman"/>
          <w:szCs w:val="28"/>
        </w:rPr>
      </w:pPr>
      <w:r w:rsidRPr="005C1161">
        <w:rPr>
          <w:rFonts w:cs="Times New Roman"/>
          <w:szCs w:val="28"/>
        </w:rPr>
        <w:t>He twirled her around to keep from kissing her like he wanted to as people clapped and began to join them for the dance.</w:t>
      </w:r>
    </w:p>
    <w:p w14:paraId="0F76EEAD" w14:textId="77777777" w:rsidR="00502DAF" w:rsidRPr="005C1161" w:rsidRDefault="00502DAF" w:rsidP="001B3EB3">
      <w:pPr>
        <w:ind w:firstLine="432"/>
        <w:contextualSpacing/>
        <w:rPr>
          <w:rFonts w:cs="Times New Roman"/>
          <w:szCs w:val="28"/>
        </w:rPr>
      </w:pPr>
      <w:r w:rsidRPr="005C1161">
        <w:rPr>
          <w:rFonts w:cs="Times New Roman"/>
          <w:szCs w:val="28"/>
        </w:rPr>
        <w:t>Jennifer tried not to trip, enjoying herself. Angela had gone all out. She was touched.</w:t>
      </w:r>
    </w:p>
    <w:p w14:paraId="60AF22FC" w14:textId="77777777" w:rsidR="00502DAF" w:rsidRPr="005C1161" w:rsidRDefault="00502DAF" w:rsidP="001B3EB3">
      <w:pPr>
        <w:ind w:firstLine="432"/>
        <w:contextualSpacing/>
        <w:rPr>
          <w:rFonts w:cs="Times New Roman"/>
          <w:szCs w:val="28"/>
        </w:rPr>
      </w:pPr>
      <w:r w:rsidRPr="005C1161">
        <w:rPr>
          <w:rFonts w:cs="Times New Roman"/>
          <w:szCs w:val="28"/>
        </w:rPr>
        <w:t>“Would you like to dance?”</w:t>
      </w:r>
    </w:p>
    <w:p w14:paraId="39DE09F8" w14:textId="77777777" w:rsidR="00502DAF" w:rsidRPr="005C1161" w:rsidRDefault="00502DAF" w:rsidP="001B3EB3">
      <w:pPr>
        <w:ind w:firstLine="432"/>
        <w:contextualSpacing/>
        <w:rPr>
          <w:rFonts w:cs="Times New Roman"/>
          <w:szCs w:val="28"/>
        </w:rPr>
      </w:pPr>
      <w:r w:rsidRPr="005C1161">
        <w:rPr>
          <w:rFonts w:cs="Times New Roman"/>
          <w:szCs w:val="28"/>
        </w:rPr>
        <w:t>Brittani flushed at Daryl’s warm tone. She wanted to, but she didn’t want to hurt Gus. He was chatting with Eagles and camp members on the opposite side of the tent, avoiding even looking at her. His new woman, Tri</w:t>
      </w:r>
      <w:r w:rsidR="006E7875" w:rsidRPr="005C1161">
        <w:rPr>
          <w:rFonts w:cs="Times New Roman"/>
          <w:szCs w:val="28"/>
        </w:rPr>
        <w:t>nity, was next to him and appeared</w:t>
      </w:r>
      <w:r w:rsidRPr="005C1161">
        <w:rPr>
          <w:rFonts w:cs="Times New Roman"/>
          <w:szCs w:val="28"/>
        </w:rPr>
        <w:t xml:space="preserve"> happy.</w:t>
      </w:r>
    </w:p>
    <w:p w14:paraId="16314291" w14:textId="77777777" w:rsidR="00502DAF" w:rsidRPr="005C1161" w:rsidRDefault="00502DAF" w:rsidP="001B3EB3">
      <w:pPr>
        <w:ind w:firstLine="432"/>
        <w:contextualSpacing/>
        <w:rPr>
          <w:rFonts w:cs="Times New Roman"/>
          <w:szCs w:val="28"/>
        </w:rPr>
      </w:pPr>
      <w:r w:rsidRPr="005C1161">
        <w:rPr>
          <w:rFonts w:cs="Times New Roman"/>
          <w:szCs w:val="28"/>
        </w:rPr>
        <w:t>Daryl walked away.</w:t>
      </w:r>
    </w:p>
    <w:p w14:paraId="7AD3757C" w14:textId="77777777" w:rsidR="00502DAF" w:rsidRPr="005C1161" w:rsidRDefault="00502DAF" w:rsidP="001B3EB3">
      <w:pPr>
        <w:ind w:firstLine="432"/>
        <w:contextualSpacing/>
        <w:rPr>
          <w:rFonts w:cs="Times New Roman"/>
          <w:szCs w:val="28"/>
        </w:rPr>
      </w:pPr>
      <w:r w:rsidRPr="005C1161">
        <w:rPr>
          <w:rFonts w:cs="Times New Roman"/>
          <w:szCs w:val="28"/>
        </w:rPr>
        <w:t>Brittani scowled, following him. “Where are you going?”</w:t>
      </w:r>
    </w:p>
    <w:p w14:paraId="1D4F1AD2" w14:textId="77777777" w:rsidR="00502DAF" w:rsidRPr="005C1161" w:rsidRDefault="00502DAF" w:rsidP="001B3EB3">
      <w:pPr>
        <w:ind w:firstLine="432"/>
        <w:contextualSpacing/>
        <w:rPr>
          <w:rFonts w:cs="Times New Roman"/>
          <w:szCs w:val="28"/>
        </w:rPr>
      </w:pPr>
      <w:r w:rsidRPr="005C1161">
        <w:rPr>
          <w:rFonts w:cs="Times New Roman"/>
          <w:szCs w:val="28"/>
        </w:rPr>
        <w:t>“To ask someone who isn’t hung up on their ex.” Daryl had no patience for drama or games.</w:t>
      </w:r>
    </w:p>
    <w:p w14:paraId="7EC4BF08" w14:textId="77777777" w:rsidR="00502DAF" w:rsidRPr="005C1161" w:rsidRDefault="00502DAF" w:rsidP="001B3EB3">
      <w:pPr>
        <w:ind w:firstLine="432"/>
        <w:contextualSpacing/>
        <w:rPr>
          <w:rFonts w:cs="Times New Roman"/>
          <w:szCs w:val="28"/>
        </w:rPr>
      </w:pPr>
      <w:r w:rsidRPr="005C1161">
        <w:rPr>
          <w:rFonts w:cs="Times New Roman"/>
          <w:szCs w:val="28"/>
        </w:rPr>
        <w:lastRenderedPageBreak/>
        <w:t>Brittani stopped, instantly angry. “It’s called compassion. You should try it sometime.”</w:t>
      </w:r>
    </w:p>
    <w:p w14:paraId="5CE18074" w14:textId="77777777" w:rsidR="00502DAF" w:rsidRPr="005C1161" w:rsidRDefault="00502DAF" w:rsidP="001B3EB3">
      <w:pPr>
        <w:ind w:firstLine="432"/>
        <w:contextualSpacing/>
        <w:rPr>
          <w:rFonts w:cs="Times New Roman"/>
          <w:szCs w:val="28"/>
        </w:rPr>
      </w:pPr>
      <w:r w:rsidRPr="005C1161">
        <w:rPr>
          <w:rFonts w:cs="Times New Roman"/>
          <w:szCs w:val="28"/>
        </w:rPr>
        <w:t>Daryl kept walking.</w:t>
      </w:r>
    </w:p>
    <w:p w14:paraId="5209C75E" w14:textId="77777777" w:rsidR="00502DAF" w:rsidRPr="005C1161" w:rsidRDefault="00502DAF" w:rsidP="001B3EB3">
      <w:pPr>
        <w:ind w:firstLine="432"/>
        <w:contextualSpacing/>
        <w:rPr>
          <w:rFonts w:cs="Times New Roman"/>
          <w:szCs w:val="28"/>
        </w:rPr>
      </w:pPr>
      <w:r w:rsidRPr="005C1161">
        <w:rPr>
          <w:rFonts w:cs="Times New Roman"/>
          <w:szCs w:val="28"/>
        </w:rPr>
        <w:t>Angela joined Brittani, putting an arm around the woman’s tense shoulders. “Care for some advice?”</w:t>
      </w:r>
    </w:p>
    <w:p w14:paraId="5C324A32" w14:textId="77777777" w:rsidR="00502DAF" w:rsidRPr="005C1161" w:rsidRDefault="00502DAF" w:rsidP="001B3EB3">
      <w:pPr>
        <w:ind w:firstLine="432"/>
        <w:contextualSpacing/>
        <w:rPr>
          <w:rFonts w:cs="Times New Roman"/>
          <w:szCs w:val="28"/>
        </w:rPr>
      </w:pPr>
      <w:r w:rsidRPr="005C1161">
        <w:rPr>
          <w:rFonts w:cs="Times New Roman"/>
          <w:szCs w:val="28"/>
        </w:rPr>
        <w:t>Brittani nodded. “You know him better than I do.”</w:t>
      </w:r>
    </w:p>
    <w:p w14:paraId="10555355" w14:textId="77777777" w:rsidR="00502DAF" w:rsidRPr="005C1161" w:rsidRDefault="00502DAF" w:rsidP="001B3EB3">
      <w:pPr>
        <w:ind w:firstLine="432"/>
        <w:contextualSpacing/>
        <w:rPr>
          <w:rFonts w:cs="Times New Roman"/>
          <w:i/>
          <w:szCs w:val="28"/>
        </w:rPr>
      </w:pPr>
      <w:r w:rsidRPr="005C1161">
        <w:rPr>
          <w:rFonts w:cs="Times New Roman"/>
          <w:szCs w:val="28"/>
        </w:rPr>
        <w:t>Angela whispered in her ear.</w:t>
      </w:r>
      <w:r w:rsidR="009D46A9" w:rsidRPr="005C1161">
        <w:rPr>
          <w:rFonts w:cs="Times New Roman"/>
          <w:szCs w:val="28"/>
        </w:rPr>
        <w:t xml:space="preserve"> </w:t>
      </w:r>
      <w:r w:rsidR="009D46A9" w:rsidRPr="005C1161">
        <w:rPr>
          <w:rFonts w:cs="Times New Roman"/>
          <w:i/>
          <w:szCs w:val="28"/>
        </w:rPr>
        <w:t>You just embarrassed him. You also hurt his feelings by saying no.</w:t>
      </w:r>
    </w:p>
    <w:p w14:paraId="346A9E53" w14:textId="77777777" w:rsidR="00502DAF" w:rsidRPr="005C1161" w:rsidRDefault="00502DAF" w:rsidP="001B3EB3">
      <w:pPr>
        <w:ind w:firstLine="432"/>
        <w:contextualSpacing/>
        <w:rPr>
          <w:rFonts w:cs="Times New Roman"/>
          <w:szCs w:val="28"/>
        </w:rPr>
      </w:pPr>
      <w:r w:rsidRPr="005C1161">
        <w:rPr>
          <w:rFonts w:cs="Times New Roman"/>
          <w:szCs w:val="28"/>
        </w:rPr>
        <w:t>Brittani grinned. “I never would have guessed. He hides it well.”</w:t>
      </w:r>
    </w:p>
    <w:p w14:paraId="7948A3B3" w14:textId="77777777" w:rsidR="00502DAF" w:rsidRPr="005C1161" w:rsidRDefault="00502DAF" w:rsidP="001B3EB3">
      <w:pPr>
        <w:ind w:firstLine="432"/>
        <w:contextualSpacing/>
        <w:rPr>
          <w:rFonts w:cs="Times New Roman"/>
          <w:szCs w:val="28"/>
        </w:rPr>
      </w:pPr>
      <w:r w:rsidRPr="005C1161">
        <w:rPr>
          <w:rFonts w:cs="Times New Roman"/>
          <w:szCs w:val="28"/>
        </w:rPr>
        <w:t>“He’s loyal and a bit shy, even for supplying the camp women.”</w:t>
      </w:r>
    </w:p>
    <w:p w14:paraId="72BD0A27" w14:textId="77777777" w:rsidR="006E7875" w:rsidRPr="005C1161" w:rsidRDefault="00502DAF" w:rsidP="001B3EB3">
      <w:pPr>
        <w:ind w:firstLine="432"/>
        <w:contextualSpacing/>
        <w:rPr>
          <w:rFonts w:cs="Times New Roman"/>
          <w:szCs w:val="28"/>
        </w:rPr>
      </w:pPr>
      <w:r w:rsidRPr="005C1161">
        <w:rPr>
          <w:rFonts w:cs="Times New Roman"/>
          <w:szCs w:val="28"/>
        </w:rPr>
        <w:t xml:space="preserve">Brittani’s amusement faded. Jealousy took </w:t>
      </w:r>
      <w:r w:rsidR="004E433F" w:rsidRPr="005C1161">
        <w:rPr>
          <w:rFonts w:cs="Times New Roman"/>
          <w:szCs w:val="28"/>
        </w:rPr>
        <w:t>its</w:t>
      </w:r>
      <w:r w:rsidRPr="005C1161">
        <w:rPr>
          <w:rFonts w:cs="Times New Roman"/>
          <w:szCs w:val="28"/>
        </w:rPr>
        <w:t xml:space="preserve"> place. “Hey, Daryl.” Her loud call drew att</w:t>
      </w:r>
      <w:r w:rsidR="006E7875" w:rsidRPr="005C1161">
        <w:rPr>
          <w:rFonts w:cs="Times New Roman"/>
          <w:szCs w:val="28"/>
        </w:rPr>
        <w:t>ention, making her cheeks turn red.</w:t>
      </w:r>
    </w:p>
    <w:p w14:paraId="593B6B62" w14:textId="77777777" w:rsidR="00502DAF" w:rsidRPr="005C1161" w:rsidRDefault="006E7875" w:rsidP="001B3EB3">
      <w:pPr>
        <w:ind w:firstLine="432"/>
        <w:contextualSpacing/>
        <w:rPr>
          <w:rFonts w:cs="Times New Roman"/>
          <w:szCs w:val="28"/>
        </w:rPr>
      </w:pPr>
      <w:r w:rsidRPr="005C1161">
        <w:rPr>
          <w:rFonts w:cs="Times New Roman"/>
          <w:szCs w:val="28"/>
        </w:rPr>
        <w:t>Daryl</w:t>
      </w:r>
      <w:r w:rsidR="00502DAF" w:rsidRPr="005C1161">
        <w:rPr>
          <w:rFonts w:cs="Times New Roman"/>
          <w:szCs w:val="28"/>
        </w:rPr>
        <w:t xml:space="preserve"> lifted his chin as he spun around, expecting the worst.</w:t>
      </w:r>
      <w:r w:rsidRPr="005C1161">
        <w:rPr>
          <w:rFonts w:cs="Times New Roman"/>
          <w:szCs w:val="28"/>
        </w:rPr>
        <w:t xml:space="preserve"> “What?”</w:t>
      </w:r>
    </w:p>
    <w:p w14:paraId="57937A1F" w14:textId="77777777" w:rsidR="00502DAF" w:rsidRPr="005C1161" w:rsidRDefault="00502DAF" w:rsidP="001B3EB3">
      <w:pPr>
        <w:ind w:firstLine="432"/>
        <w:contextualSpacing/>
        <w:rPr>
          <w:rFonts w:cs="Times New Roman"/>
          <w:szCs w:val="28"/>
        </w:rPr>
      </w:pPr>
      <w:r w:rsidRPr="005C1161">
        <w:rPr>
          <w:rFonts w:cs="Times New Roman"/>
          <w:szCs w:val="28"/>
        </w:rPr>
        <w:t>“You want to dance?”</w:t>
      </w:r>
    </w:p>
    <w:p w14:paraId="4FC0EA33" w14:textId="77777777" w:rsidR="00502DAF" w:rsidRPr="005C1161" w:rsidRDefault="00502DAF" w:rsidP="001B3EB3">
      <w:pPr>
        <w:ind w:firstLine="432"/>
        <w:contextualSpacing/>
        <w:rPr>
          <w:rFonts w:cs="Times New Roman"/>
          <w:szCs w:val="28"/>
        </w:rPr>
      </w:pPr>
      <w:r w:rsidRPr="005C1161">
        <w:rPr>
          <w:rFonts w:cs="Times New Roman"/>
          <w:szCs w:val="28"/>
        </w:rPr>
        <w:t>Daryl grinned at the public claim. “It would be my honor.”</w:t>
      </w:r>
    </w:p>
    <w:p w14:paraId="36E598CB" w14:textId="77777777" w:rsidR="00502DAF" w:rsidRPr="005C1161" w:rsidRDefault="00502DAF" w:rsidP="001B3EB3">
      <w:pPr>
        <w:ind w:firstLine="432"/>
        <w:contextualSpacing/>
        <w:rPr>
          <w:rFonts w:cs="Times New Roman"/>
          <w:szCs w:val="28"/>
        </w:rPr>
      </w:pPr>
      <w:r w:rsidRPr="005C1161">
        <w:rPr>
          <w:rFonts w:cs="Times New Roman"/>
          <w:szCs w:val="28"/>
        </w:rPr>
        <w:t>The couple met in the middle and slid together with smiles and heat.</w:t>
      </w:r>
    </w:p>
    <w:p w14:paraId="21237DAA" w14:textId="77777777" w:rsidR="00502DAF" w:rsidRPr="005C1161" w:rsidRDefault="00502DAF" w:rsidP="001B3EB3">
      <w:pPr>
        <w:ind w:firstLine="432"/>
        <w:contextualSpacing/>
        <w:rPr>
          <w:rFonts w:cs="Times New Roman"/>
          <w:szCs w:val="28"/>
        </w:rPr>
      </w:pPr>
      <w:r w:rsidRPr="005C1161">
        <w:rPr>
          <w:rFonts w:cs="Times New Roman"/>
          <w:szCs w:val="28"/>
        </w:rPr>
        <w:t>Angela scanned the tent, looking for other problems to help with. She wanted this moment to be as peaceful as possible. It might be a while before they got another opportunity to do this.</w:t>
      </w:r>
    </w:p>
    <w:p w14:paraId="69989508" w14:textId="77777777" w:rsidR="00502DAF" w:rsidRPr="005C1161" w:rsidRDefault="00502DAF" w:rsidP="001B3EB3">
      <w:pPr>
        <w:ind w:firstLine="432"/>
        <w:contextualSpacing/>
        <w:rPr>
          <w:rFonts w:cs="Times New Roman"/>
          <w:szCs w:val="28"/>
        </w:rPr>
      </w:pPr>
      <w:r w:rsidRPr="005C1161">
        <w:rPr>
          <w:rFonts w:cs="Times New Roman"/>
          <w:szCs w:val="28"/>
        </w:rPr>
        <w:t>People clapped and cheered as Daryl and Kyle spun their ladies in tandem and dipped them.</w:t>
      </w:r>
    </w:p>
    <w:p w14:paraId="1D9A4F8A" w14:textId="77777777" w:rsidR="00502DAF" w:rsidRPr="005C1161" w:rsidRDefault="00502DAF" w:rsidP="001B3EB3">
      <w:pPr>
        <w:ind w:firstLine="432"/>
        <w:contextualSpacing/>
        <w:rPr>
          <w:rFonts w:cs="Times New Roman"/>
          <w:szCs w:val="28"/>
        </w:rPr>
      </w:pPr>
      <w:r w:rsidRPr="005C1161">
        <w:rPr>
          <w:rFonts w:cs="Times New Roman"/>
          <w:szCs w:val="28"/>
        </w:rPr>
        <w:lastRenderedPageBreak/>
        <w:t>Kyle kissed Jennifer’s cheek and brought her up as the music ended.</w:t>
      </w:r>
    </w:p>
    <w:p w14:paraId="43EA2FBC" w14:textId="77777777" w:rsidR="00502DAF" w:rsidRPr="005C1161" w:rsidRDefault="006E7875" w:rsidP="001B3EB3">
      <w:pPr>
        <w:ind w:firstLine="432"/>
        <w:contextualSpacing/>
        <w:rPr>
          <w:rFonts w:cs="Times New Roman"/>
          <w:szCs w:val="28"/>
        </w:rPr>
      </w:pPr>
      <w:r w:rsidRPr="005C1161">
        <w:rPr>
          <w:rFonts w:cs="Times New Roman"/>
          <w:szCs w:val="28"/>
        </w:rPr>
        <w:t xml:space="preserve">Daryl </w:t>
      </w:r>
      <w:r w:rsidR="00502DAF" w:rsidRPr="005C1161">
        <w:rPr>
          <w:rFonts w:cs="Times New Roman"/>
          <w:szCs w:val="28"/>
        </w:rPr>
        <w:t>took the liberty of a real kiss, feeling Brittani hold herself in place when she wanted to kiss him back.</w:t>
      </w:r>
    </w:p>
    <w:p w14:paraId="0A360788" w14:textId="77777777" w:rsidR="00502DAF" w:rsidRPr="005C1161" w:rsidRDefault="00502DAF" w:rsidP="001B3EB3">
      <w:pPr>
        <w:ind w:firstLine="432"/>
        <w:contextualSpacing/>
        <w:rPr>
          <w:rFonts w:cs="Times New Roman"/>
          <w:szCs w:val="28"/>
        </w:rPr>
      </w:pPr>
      <w:r w:rsidRPr="005C1161">
        <w:rPr>
          <w:rFonts w:cs="Times New Roman"/>
          <w:szCs w:val="28"/>
        </w:rPr>
        <w:t>“Time for the garter!” Candy called with cheer. “Bring the men!”</w:t>
      </w:r>
    </w:p>
    <w:p w14:paraId="55CBA3C7" w14:textId="77777777" w:rsidR="00502DAF" w:rsidRPr="005C1161" w:rsidRDefault="00502DAF" w:rsidP="001B3EB3">
      <w:pPr>
        <w:ind w:firstLine="432"/>
        <w:contextualSpacing/>
        <w:rPr>
          <w:rFonts w:cs="Times New Roman"/>
          <w:szCs w:val="28"/>
        </w:rPr>
      </w:pPr>
      <w:r w:rsidRPr="005C1161">
        <w:rPr>
          <w:rFonts w:cs="Times New Roman"/>
          <w:szCs w:val="28"/>
        </w:rPr>
        <w:t xml:space="preserve">Kyle froze as chills went over him. </w:t>
      </w:r>
      <w:r w:rsidRPr="005C1161">
        <w:rPr>
          <w:rFonts w:cs="Times New Roman"/>
          <w:i/>
          <w:szCs w:val="28"/>
        </w:rPr>
        <w:t>Touch her leg? Her bare leg? Here?</w:t>
      </w:r>
      <w:r w:rsidRPr="005C1161">
        <w:rPr>
          <w:rFonts w:cs="Times New Roman"/>
          <w:szCs w:val="28"/>
        </w:rPr>
        <w:t xml:space="preserve"> Kyle locked down on his control and looked at Jennifer.</w:t>
      </w:r>
    </w:p>
    <w:p w14:paraId="0056EC0D" w14:textId="77777777" w:rsidR="00502DAF" w:rsidRPr="005C1161" w:rsidRDefault="00502DAF" w:rsidP="001B3EB3">
      <w:pPr>
        <w:ind w:firstLine="432"/>
        <w:contextualSpacing/>
        <w:rPr>
          <w:rFonts w:cs="Times New Roman"/>
          <w:szCs w:val="28"/>
        </w:rPr>
      </w:pPr>
      <w:r w:rsidRPr="005C1161">
        <w:rPr>
          <w:rFonts w:cs="Times New Roman"/>
          <w:szCs w:val="28"/>
        </w:rPr>
        <w:t>Jennifer ignored his concern and took her place on the high stool as the camp cheered.</w:t>
      </w:r>
    </w:p>
    <w:p w14:paraId="21AA71A3" w14:textId="77777777" w:rsidR="00502DAF" w:rsidRPr="005C1161" w:rsidRDefault="00502DAF" w:rsidP="001B3EB3">
      <w:pPr>
        <w:ind w:firstLine="432"/>
        <w:contextualSpacing/>
        <w:rPr>
          <w:rFonts w:cs="Times New Roman"/>
          <w:szCs w:val="28"/>
        </w:rPr>
      </w:pPr>
      <w:r w:rsidRPr="005C1161">
        <w:rPr>
          <w:rFonts w:cs="Times New Roman"/>
          <w:szCs w:val="28"/>
        </w:rPr>
        <w:t>Kyle went where Neil nudged him, fighting demons. He’d never even seen Jennifer’s bare leg, let alone touched it.</w:t>
      </w:r>
    </w:p>
    <w:p w14:paraId="22D63590" w14:textId="77777777" w:rsidR="00502DAF" w:rsidRPr="005C1161" w:rsidRDefault="00502DAF" w:rsidP="001B3EB3">
      <w:pPr>
        <w:ind w:firstLine="432"/>
        <w:contextualSpacing/>
        <w:rPr>
          <w:rFonts w:cs="Times New Roman"/>
          <w:szCs w:val="28"/>
        </w:rPr>
      </w:pPr>
      <w:r w:rsidRPr="005C1161">
        <w:rPr>
          <w:rFonts w:cs="Times New Roman"/>
          <w:szCs w:val="28"/>
        </w:rPr>
        <w:t>Sexual tension flared as Kyle knelt and Candy yanked up Jennifer’s dress.</w:t>
      </w:r>
    </w:p>
    <w:p w14:paraId="0ED191C8" w14:textId="77777777" w:rsidR="00502DAF" w:rsidRPr="005C1161" w:rsidRDefault="00502DAF" w:rsidP="001B3EB3">
      <w:pPr>
        <w:ind w:firstLine="432"/>
        <w:contextualSpacing/>
        <w:rPr>
          <w:rFonts w:cs="Times New Roman"/>
          <w:szCs w:val="28"/>
        </w:rPr>
      </w:pPr>
      <w:r w:rsidRPr="005C1161">
        <w:rPr>
          <w:rFonts w:cs="Times New Roman"/>
          <w:szCs w:val="28"/>
        </w:rPr>
        <w:t>Jennifer arched a bit to give a good show, not worried about leers on her exposed skin. She was having too much fun tormenting Kyle to be scared.</w:t>
      </w:r>
    </w:p>
    <w:p w14:paraId="18D26F8A" w14:textId="77777777" w:rsidR="00502DAF" w:rsidRPr="005C1161" w:rsidRDefault="00502DAF" w:rsidP="001B3EB3">
      <w:pPr>
        <w:ind w:firstLine="432"/>
        <w:contextualSpacing/>
        <w:rPr>
          <w:rFonts w:cs="Times New Roman"/>
          <w:szCs w:val="28"/>
        </w:rPr>
      </w:pPr>
      <w:r w:rsidRPr="005C1161">
        <w:rPr>
          <w:rFonts w:cs="Times New Roman"/>
          <w:szCs w:val="28"/>
        </w:rPr>
        <w:t>A muscle twitched in Kyle’s jaw as he reached for the lacy blue garter, hands trembling.</w:t>
      </w:r>
    </w:p>
    <w:p w14:paraId="5C0DB85B" w14:textId="77777777" w:rsidR="00502DAF" w:rsidRPr="005C1161" w:rsidRDefault="00502DAF" w:rsidP="001B3EB3">
      <w:pPr>
        <w:ind w:firstLine="432"/>
        <w:contextualSpacing/>
        <w:rPr>
          <w:rFonts w:cs="Times New Roman"/>
          <w:szCs w:val="28"/>
        </w:rPr>
      </w:pPr>
      <w:r w:rsidRPr="005C1161">
        <w:rPr>
          <w:rFonts w:cs="Times New Roman"/>
          <w:szCs w:val="28"/>
        </w:rPr>
        <w:t>Jennifer slid her thigh into his grip, swallowing a groan as their skin met.</w:t>
      </w:r>
    </w:p>
    <w:p w14:paraId="15664FE1" w14:textId="77777777" w:rsidR="00502DAF" w:rsidRPr="005C1161" w:rsidRDefault="00502DAF" w:rsidP="001B3EB3">
      <w:pPr>
        <w:ind w:firstLine="432"/>
        <w:contextualSpacing/>
        <w:rPr>
          <w:rFonts w:cs="Times New Roman"/>
          <w:szCs w:val="28"/>
        </w:rPr>
      </w:pPr>
      <w:r w:rsidRPr="005C1161">
        <w:rPr>
          <w:rFonts w:cs="Times New Roman"/>
          <w:szCs w:val="28"/>
        </w:rPr>
        <w:t>Kyle looked up at her as he slid the garter down, fire flying along his nerves.</w:t>
      </w:r>
    </w:p>
    <w:p w14:paraId="111335E5" w14:textId="77777777" w:rsidR="00502DAF" w:rsidRPr="005C1161" w:rsidRDefault="00502DAF" w:rsidP="001B3EB3">
      <w:pPr>
        <w:ind w:firstLine="432"/>
        <w:contextualSpacing/>
        <w:rPr>
          <w:rFonts w:cs="Times New Roman"/>
          <w:szCs w:val="28"/>
        </w:rPr>
      </w:pPr>
      <w:r w:rsidRPr="005C1161">
        <w:rPr>
          <w:rFonts w:cs="Times New Roman"/>
          <w:szCs w:val="28"/>
        </w:rPr>
        <w:t>Jennifer blushed at the heat in his gaze, deciding not to tempt him further.</w:t>
      </w:r>
    </w:p>
    <w:p w14:paraId="29074CC9" w14:textId="77777777" w:rsidR="00502DAF" w:rsidRPr="005C1161" w:rsidRDefault="00502DAF" w:rsidP="001B3EB3">
      <w:pPr>
        <w:ind w:firstLine="432"/>
        <w:contextualSpacing/>
        <w:rPr>
          <w:rFonts w:cs="Times New Roman"/>
          <w:szCs w:val="28"/>
        </w:rPr>
      </w:pPr>
      <w:r w:rsidRPr="005C1161">
        <w:rPr>
          <w:rFonts w:cs="Times New Roman"/>
          <w:szCs w:val="28"/>
        </w:rPr>
        <w:t>Kyle felt her reaction and pressed his control. He kissed her thigh as he slid the garter off the rest of the way.</w:t>
      </w:r>
    </w:p>
    <w:p w14:paraId="18199682" w14:textId="77777777" w:rsidR="00502DAF" w:rsidRPr="005C1161" w:rsidRDefault="00502DAF" w:rsidP="001B3EB3">
      <w:pPr>
        <w:ind w:firstLine="432"/>
        <w:contextualSpacing/>
        <w:rPr>
          <w:rFonts w:cs="Times New Roman"/>
          <w:szCs w:val="28"/>
        </w:rPr>
      </w:pPr>
      <w:r w:rsidRPr="005C1161">
        <w:rPr>
          <w:rFonts w:cs="Times New Roman"/>
          <w:szCs w:val="28"/>
        </w:rPr>
        <w:lastRenderedPageBreak/>
        <w:t>Jennifer went a furious red.</w:t>
      </w:r>
    </w:p>
    <w:p w14:paraId="28AFCAC0" w14:textId="77777777" w:rsidR="00502DAF" w:rsidRPr="005C1161" w:rsidRDefault="00502DAF" w:rsidP="001B3EB3">
      <w:pPr>
        <w:ind w:firstLine="432"/>
        <w:contextualSpacing/>
        <w:rPr>
          <w:rFonts w:cs="Times New Roman"/>
          <w:szCs w:val="28"/>
        </w:rPr>
      </w:pPr>
      <w:r w:rsidRPr="005C1161">
        <w:rPr>
          <w:rFonts w:cs="Times New Roman"/>
          <w:szCs w:val="28"/>
        </w:rPr>
        <w:t>Kyle grinned at her and stood, holding it up. He let out a yell of victory that brought fresh laughter from the witnesses.</w:t>
      </w:r>
    </w:p>
    <w:p w14:paraId="7B01F333" w14:textId="77777777" w:rsidR="00502DAF" w:rsidRPr="005C1161" w:rsidRDefault="00502DAF" w:rsidP="001B3EB3">
      <w:pPr>
        <w:ind w:firstLine="432"/>
        <w:contextualSpacing/>
        <w:rPr>
          <w:rFonts w:cs="Times New Roman"/>
          <w:szCs w:val="28"/>
        </w:rPr>
      </w:pPr>
      <w:r w:rsidRPr="005C1161">
        <w:rPr>
          <w:rFonts w:cs="Times New Roman"/>
          <w:szCs w:val="28"/>
        </w:rPr>
        <w:t>Behind them, Candy and Conner were dragging drunken, laughing unmarried men into the far corner.</w:t>
      </w:r>
    </w:p>
    <w:p w14:paraId="14DBE85C" w14:textId="77777777" w:rsidR="00502DAF" w:rsidRPr="005C1161" w:rsidRDefault="00502DAF" w:rsidP="001B3EB3">
      <w:pPr>
        <w:ind w:firstLine="432"/>
        <w:contextualSpacing/>
        <w:rPr>
          <w:rFonts w:cs="Times New Roman"/>
          <w:szCs w:val="28"/>
        </w:rPr>
      </w:pPr>
      <w:r w:rsidRPr="005C1161">
        <w:rPr>
          <w:rFonts w:cs="Times New Roman"/>
          <w:szCs w:val="28"/>
        </w:rPr>
        <w:t>Candy gave Kyle a quick look.</w:t>
      </w:r>
    </w:p>
    <w:p w14:paraId="536DDC93" w14:textId="77777777" w:rsidR="00502DAF" w:rsidRPr="005C1161" w:rsidRDefault="00502DAF" w:rsidP="001B3EB3">
      <w:pPr>
        <w:ind w:firstLine="432"/>
        <w:contextualSpacing/>
        <w:rPr>
          <w:rFonts w:cs="Times New Roman"/>
          <w:szCs w:val="28"/>
        </w:rPr>
      </w:pPr>
      <w:r w:rsidRPr="005C1161">
        <w:rPr>
          <w:rFonts w:cs="Times New Roman"/>
          <w:szCs w:val="28"/>
        </w:rPr>
        <w:t>Kyle got ready to flip the garter into the air toward the cluster of men. He aimed just as carefully as he would have with his gun. Then he turned around and let go.</w:t>
      </w:r>
    </w:p>
    <w:p w14:paraId="38B3D45C" w14:textId="07079F93" w:rsidR="00502DAF" w:rsidRPr="005C1161" w:rsidRDefault="00502DAF" w:rsidP="001B3EB3">
      <w:pPr>
        <w:ind w:firstLine="432"/>
        <w:contextualSpacing/>
        <w:rPr>
          <w:rFonts w:cs="Times New Roman"/>
          <w:szCs w:val="28"/>
        </w:rPr>
      </w:pPr>
      <w:r w:rsidRPr="005C1161">
        <w:rPr>
          <w:rFonts w:cs="Times New Roman"/>
          <w:szCs w:val="28"/>
        </w:rPr>
        <w:t>The gar</w:t>
      </w:r>
      <w:r w:rsidR="006E7875" w:rsidRPr="005C1161">
        <w:rPr>
          <w:rFonts w:cs="Times New Roman"/>
          <w:szCs w:val="28"/>
        </w:rPr>
        <w:t xml:space="preserve">ter flew </w:t>
      </w:r>
      <w:r w:rsidR="005F1E55" w:rsidRPr="005C1161">
        <w:rPr>
          <w:rFonts w:cs="Times New Roman"/>
          <w:szCs w:val="28"/>
        </w:rPr>
        <w:t>through</w:t>
      </w:r>
      <w:r w:rsidR="006E7875" w:rsidRPr="005C1161">
        <w:rPr>
          <w:rFonts w:cs="Times New Roman"/>
          <w:szCs w:val="28"/>
        </w:rPr>
        <w:t xml:space="preserve"> the tent</w:t>
      </w:r>
      <w:r w:rsidRPr="005C1161">
        <w:rPr>
          <w:rFonts w:cs="Times New Roman"/>
          <w:szCs w:val="28"/>
        </w:rPr>
        <w:t>.</w:t>
      </w:r>
    </w:p>
    <w:p w14:paraId="65E6A8E8" w14:textId="77777777" w:rsidR="00502DAF" w:rsidRPr="005C1161" w:rsidRDefault="00502DAF" w:rsidP="001B3EB3">
      <w:pPr>
        <w:ind w:firstLine="432"/>
        <w:contextualSpacing/>
        <w:rPr>
          <w:rFonts w:cs="Times New Roman"/>
          <w:szCs w:val="28"/>
        </w:rPr>
      </w:pPr>
      <w:r w:rsidRPr="005C1161">
        <w:rPr>
          <w:rFonts w:cs="Times New Roman"/>
          <w:szCs w:val="28"/>
        </w:rPr>
        <w:t>Marc caught it out of reflex, like Angie had with the bouquet. He laughed as he realized Kyle had targeted him. “I’m game if she is.”</w:t>
      </w:r>
    </w:p>
    <w:p w14:paraId="5CEAC42A" w14:textId="77777777" w:rsidR="00502DAF" w:rsidRPr="005C1161" w:rsidRDefault="00502DAF" w:rsidP="001B3EB3">
      <w:pPr>
        <w:ind w:firstLine="432"/>
        <w:contextualSpacing/>
        <w:rPr>
          <w:rFonts w:cs="Times New Roman"/>
          <w:szCs w:val="28"/>
        </w:rPr>
      </w:pPr>
      <w:r w:rsidRPr="005C1161">
        <w:rPr>
          <w:rFonts w:cs="Times New Roman"/>
          <w:szCs w:val="28"/>
        </w:rPr>
        <w:t>Everyone laughed, including Angela.</w:t>
      </w:r>
    </w:p>
    <w:p w14:paraId="35747113" w14:textId="77777777" w:rsidR="00502DAF" w:rsidRPr="005C1161" w:rsidRDefault="00502DAF" w:rsidP="001B3EB3">
      <w:pPr>
        <w:ind w:firstLine="432"/>
        <w:contextualSpacing/>
        <w:rPr>
          <w:rFonts w:cs="Times New Roman"/>
          <w:szCs w:val="28"/>
        </w:rPr>
      </w:pPr>
      <w:r w:rsidRPr="005C1161">
        <w:rPr>
          <w:rFonts w:cs="Times New Roman"/>
          <w:szCs w:val="28"/>
        </w:rPr>
        <w:t>“Let’s have some more dancing</w:t>
      </w:r>
      <w:r w:rsidR="00F243E6" w:rsidRPr="005C1161">
        <w:rPr>
          <w:rFonts w:cs="Times New Roman"/>
          <w:szCs w:val="28"/>
        </w:rPr>
        <w:t>.</w:t>
      </w:r>
      <w:r w:rsidRPr="005C1161">
        <w:rPr>
          <w:rFonts w:cs="Times New Roman"/>
          <w:szCs w:val="28"/>
        </w:rPr>
        <w:t xml:space="preserve">” Candy </w:t>
      </w:r>
      <w:r w:rsidR="00F243E6" w:rsidRPr="005C1161">
        <w:rPr>
          <w:rFonts w:cs="Times New Roman"/>
          <w:szCs w:val="28"/>
        </w:rPr>
        <w:t>didn’t</w:t>
      </w:r>
      <w:r w:rsidRPr="005C1161">
        <w:rPr>
          <w:rFonts w:cs="Times New Roman"/>
          <w:szCs w:val="28"/>
        </w:rPr>
        <w:t xml:space="preserve"> want it to be over yet.</w:t>
      </w:r>
    </w:p>
    <w:p w14:paraId="4F22BC5E" w14:textId="77777777" w:rsidR="00502DAF" w:rsidRPr="005C1161" w:rsidRDefault="00502DAF" w:rsidP="001B3EB3">
      <w:pPr>
        <w:ind w:firstLine="432"/>
        <w:contextualSpacing/>
        <w:rPr>
          <w:rFonts w:cs="Times New Roman"/>
          <w:szCs w:val="28"/>
        </w:rPr>
      </w:pPr>
      <w:r w:rsidRPr="005C1161">
        <w:rPr>
          <w:rFonts w:cs="Times New Roman"/>
          <w:szCs w:val="28"/>
        </w:rPr>
        <w:t xml:space="preserve">The music restarted as </w:t>
      </w:r>
      <w:r w:rsidR="006E7875" w:rsidRPr="005C1161">
        <w:rPr>
          <w:rFonts w:cs="Times New Roman"/>
          <w:szCs w:val="28"/>
        </w:rPr>
        <w:t xml:space="preserve">more </w:t>
      </w:r>
      <w:r w:rsidRPr="005C1161">
        <w:rPr>
          <w:rFonts w:cs="Times New Roman"/>
          <w:szCs w:val="28"/>
        </w:rPr>
        <w:t>couples moved to the dance area.</w:t>
      </w:r>
    </w:p>
    <w:p w14:paraId="02A15385" w14:textId="77777777" w:rsidR="00502DAF" w:rsidRPr="005C1161" w:rsidRDefault="00502DAF" w:rsidP="001B3EB3">
      <w:pPr>
        <w:ind w:firstLine="432"/>
        <w:contextualSpacing/>
        <w:rPr>
          <w:rFonts w:cs="Times New Roman"/>
          <w:szCs w:val="28"/>
        </w:rPr>
      </w:pPr>
      <w:r w:rsidRPr="005C1161">
        <w:rPr>
          <w:rFonts w:cs="Times New Roman"/>
          <w:szCs w:val="28"/>
        </w:rPr>
        <w:t>Shawn and Missy caught it all on their recorders and cameras. Flashes blinked through the tent.</w:t>
      </w:r>
    </w:p>
    <w:p w14:paraId="020DC1FA" w14:textId="77777777" w:rsidR="00502DAF" w:rsidRPr="005C1161" w:rsidRDefault="00502DAF" w:rsidP="001B3EB3">
      <w:pPr>
        <w:ind w:firstLine="432"/>
        <w:contextualSpacing/>
        <w:rPr>
          <w:rFonts w:cs="Times New Roman"/>
          <w:szCs w:val="28"/>
        </w:rPr>
      </w:pPr>
      <w:r w:rsidRPr="005C1161">
        <w:rPr>
          <w:rFonts w:cs="Times New Roman"/>
          <w:szCs w:val="28"/>
        </w:rPr>
        <w:t>Missy got a closeup of the garter in Marc’s hand and rotated to get everyone’s reaction. She spotted a few glares through the lens, aimed at her, and lowered the camera, feeling uncomfortable.</w:t>
      </w:r>
    </w:p>
    <w:p w14:paraId="64D75130" w14:textId="77777777" w:rsidR="00502DAF" w:rsidRPr="005C1161" w:rsidRDefault="00502DAF" w:rsidP="001B3EB3">
      <w:pPr>
        <w:ind w:firstLine="432"/>
        <w:contextualSpacing/>
        <w:rPr>
          <w:rFonts w:cs="Times New Roman"/>
          <w:szCs w:val="28"/>
        </w:rPr>
      </w:pPr>
      <w:r w:rsidRPr="005C1161">
        <w:rPr>
          <w:rFonts w:cs="Times New Roman"/>
          <w:szCs w:val="28"/>
        </w:rPr>
        <w:t>Angela joined them, placing a hand on Missy’s arm.</w:t>
      </w:r>
    </w:p>
    <w:p w14:paraId="33528636" w14:textId="77777777" w:rsidR="00502DAF" w:rsidRPr="005C1161" w:rsidRDefault="00502DAF" w:rsidP="001B3EB3">
      <w:pPr>
        <w:ind w:firstLine="432"/>
        <w:contextualSpacing/>
        <w:rPr>
          <w:rFonts w:cs="Times New Roman"/>
          <w:szCs w:val="28"/>
        </w:rPr>
      </w:pPr>
      <w:r w:rsidRPr="005C1161">
        <w:rPr>
          <w:rFonts w:cs="Times New Roman"/>
          <w:szCs w:val="28"/>
        </w:rPr>
        <w:t xml:space="preserve">Missy sighed in pleasure at the calming effect. </w:t>
      </w:r>
      <w:r w:rsidRPr="005C1161">
        <w:rPr>
          <w:rFonts w:cs="Times New Roman"/>
          <w:i/>
          <w:szCs w:val="28"/>
        </w:rPr>
        <w:t>The alpha loves me. That’s good enough.</w:t>
      </w:r>
    </w:p>
    <w:p w14:paraId="7FF38767"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Angela knelt to help Missy store her </w:t>
      </w:r>
      <w:r w:rsidR="00C40C58" w:rsidRPr="005C1161">
        <w:rPr>
          <w:rFonts w:cs="Times New Roman"/>
          <w:szCs w:val="28"/>
        </w:rPr>
        <w:t>recorder</w:t>
      </w:r>
      <w:r w:rsidRPr="005C1161">
        <w:rPr>
          <w:rFonts w:cs="Times New Roman"/>
          <w:szCs w:val="28"/>
        </w:rPr>
        <w:t>. “What happened with Leeann? I thought you two were getting close.”</w:t>
      </w:r>
    </w:p>
    <w:p w14:paraId="3C9E66B1" w14:textId="77777777" w:rsidR="005B0B64" w:rsidRPr="005C1161" w:rsidRDefault="005B0B64" w:rsidP="001B3EB3">
      <w:pPr>
        <w:ind w:firstLine="432"/>
        <w:contextualSpacing/>
        <w:rPr>
          <w:rFonts w:cs="Times New Roman"/>
          <w:i/>
          <w:szCs w:val="28"/>
        </w:rPr>
      </w:pPr>
      <w:r w:rsidRPr="005C1161">
        <w:rPr>
          <w:rFonts w:cs="Times New Roman"/>
          <w:szCs w:val="28"/>
        </w:rPr>
        <w:t xml:space="preserve">Missy tensed. </w:t>
      </w:r>
      <w:r w:rsidRPr="005C1161">
        <w:rPr>
          <w:rFonts w:cs="Times New Roman"/>
          <w:i/>
          <w:szCs w:val="28"/>
        </w:rPr>
        <w:t>Don’t think about it!</w:t>
      </w:r>
    </w:p>
    <w:p w14:paraId="23D659E9"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snapped Missy’s large purse </w:t>
      </w:r>
      <w:r w:rsidR="00331AE7" w:rsidRPr="005C1161">
        <w:rPr>
          <w:rFonts w:cs="Times New Roman"/>
          <w:szCs w:val="28"/>
        </w:rPr>
        <w:t xml:space="preserve">shut </w:t>
      </w:r>
      <w:r w:rsidRPr="005C1161">
        <w:rPr>
          <w:rFonts w:cs="Times New Roman"/>
          <w:szCs w:val="28"/>
        </w:rPr>
        <w:t>and straightened her dress with gentle hands, waiting.</w:t>
      </w:r>
    </w:p>
    <w:p w14:paraId="71440FAA" w14:textId="77777777" w:rsidR="005B0B64" w:rsidRPr="005C1161" w:rsidRDefault="005B0B64" w:rsidP="001B3EB3">
      <w:pPr>
        <w:ind w:firstLine="432"/>
        <w:contextualSpacing/>
        <w:rPr>
          <w:rFonts w:cs="Times New Roman"/>
          <w:i/>
          <w:szCs w:val="28"/>
        </w:rPr>
      </w:pPr>
      <w:r w:rsidRPr="005C1161">
        <w:rPr>
          <w:rFonts w:cs="Times New Roman"/>
          <w:szCs w:val="28"/>
        </w:rPr>
        <w:t xml:space="preserve">Missy looked over at Leeann, but the older girl was edging toward the flap and hadn’t noticed. </w:t>
      </w:r>
      <w:r w:rsidRPr="005C1161">
        <w:rPr>
          <w:rFonts w:cs="Times New Roman"/>
          <w:i/>
          <w:szCs w:val="28"/>
        </w:rPr>
        <w:t>Not now!</w:t>
      </w:r>
    </w:p>
    <w:p w14:paraId="5B19ECA9" w14:textId="77777777" w:rsidR="005B0B64" w:rsidRPr="005C1161" w:rsidRDefault="00331AE7" w:rsidP="001B3EB3">
      <w:pPr>
        <w:ind w:firstLine="432"/>
        <w:contextualSpacing/>
        <w:rPr>
          <w:rFonts w:cs="Times New Roman"/>
          <w:i/>
          <w:szCs w:val="28"/>
        </w:rPr>
      </w:pPr>
      <w:r w:rsidRPr="005C1161">
        <w:rPr>
          <w:rFonts w:cs="Times New Roman"/>
          <w:szCs w:val="28"/>
        </w:rPr>
        <w:t xml:space="preserve">Angela stood up and turned </w:t>
      </w:r>
      <w:r w:rsidR="005B0B64" w:rsidRPr="005C1161">
        <w:rPr>
          <w:rFonts w:cs="Times New Roman"/>
          <w:szCs w:val="28"/>
        </w:rPr>
        <w:t xml:space="preserve">with a surprised frown. </w:t>
      </w:r>
      <w:r w:rsidR="005B0B64" w:rsidRPr="005C1161">
        <w:rPr>
          <w:rFonts w:cs="Times New Roman"/>
          <w:i/>
          <w:szCs w:val="28"/>
        </w:rPr>
        <w:t>Stop right there.</w:t>
      </w:r>
    </w:p>
    <w:p w14:paraId="0C98EBA2" w14:textId="77777777" w:rsidR="005B0B64" w:rsidRPr="005C1161" w:rsidRDefault="005B0B64" w:rsidP="001B3EB3">
      <w:pPr>
        <w:ind w:firstLine="432"/>
        <w:contextualSpacing/>
        <w:rPr>
          <w:rFonts w:cs="Times New Roman"/>
          <w:szCs w:val="28"/>
        </w:rPr>
      </w:pPr>
      <w:r w:rsidRPr="005C1161">
        <w:rPr>
          <w:rFonts w:cs="Times New Roman"/>
          <w:szCs w:val="28"/>
        </w:rPr>
        <w:t xml:space="preserve">Leeann slowly </w:t>
      </w:r>
      <w:r w:rsidR="00331AE7" w:rsidRPr="005C1161">
        <w:rPr>
          <w:rFonts w:cs="Times New Roman"/>
          <w:szCs w:val="28"/>
        </w:rPr>
        <w:t>rotated</w:t>
      </w:r>
      <w:r w:rsidRPr="005C1161">
        <w:rPr>
          <w:rFonts w:cs="Times New Roman"/>
          <w:szCs w:val="28"/>
        </w:rPr>
        <w:t>, little face covered in guilt.</w:t>
      </w:r>
    </w:p>
    <w:p w14:paraId="61947054" w14:textId="77777777" w:rsidR="005B0B64" w:rsidRPr="005C1161" w:rsidRDefault="005B0B64" w:rsidP="001B3EB3">
      <w:pPr>
        <w:ind w:firstLine="432"/>
        <w:contextualSpacing/>
        <w:rPr>
          <w:rFonts w:cs="Times New Roman"/>
          <w:i/>
          <w:szCs w:val="28"/>
        </w:rPr>
      </w:pPr>
      <w:r w:rsidRPr="005C1161">
        <w:rPr>
          <w:rFonts w:cs="Times New Roman"/>
          <w:szCs w:val="28"/>
        </w:rPr>
        <w:t xml:space="preserve">Angela figured it out without her gifts. </w:t>
      </w:r>
      <w:r w:rsidRPr="005C1161">
        <w:rPr>
          <w:rFonts w:cs="Times New Roman"/>
          <w:i/>
          <w:szCs w:val="28"/>
        </w:rPr>
        <w:t xml:space="preserve">You miss Billy. No one talks about him now and you need that. </w:t>
      </w:r>
      <w:proofErr w:type="gramStart"/>
      <w:r w:rsidRPr="005C1161">
        <w:rPr>
          <w:rFonts w:cs="Times New Roman"/>
          <w:i/>
          <w:szCs w:val="28"/>
        </w:rPr>
        <w:t>So</w:t>
      </w:r>
      <w:proofErr w:type="gramEnd"/>
      <w:r w:rsidRPr="005C1161">
        <w:rPr>
          <w:rFonts w:cs="Times New Roman"/>
          <w:i/>
          <w:szCs w:val="28"/>
        </w:rPr>
        <w:t xml:space="preserve"> you’re going to find him and bring him back.</w:t>
      </w:r>
    </w:p>
    <w:p w14:paraId="16A6357D" w14:textId="77777777" w:rsidR="005B0B64" w:rsidRPr="005C1161" w:rsidRDefault="005B0B64" w:rsidP="001B3EB3">
      <w:pPr>
        <w:ind w:firstLine="432"/>
        <w:contextualSpacing/>
        <w:rPr>
          <w:rFonts w:cs="Times New Roman"/>
          <w:szCs w:val="28"/>
        </w:rPr>
      </w:pPr>
      <w:r w:rsidRPr="005C1161">
        <w:rPr>
          <w:rFonts w:cs="Times New Roman"/>
          <w:szCs w:val="28"/>
        </w:rPr>
        <w:t>Leeann began to cry.</w:t>
      </w:r>
    </w:p>
    <w:p w14:paraId="015EB044"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nudged Missy toward her. “Punishment for both of you. Go stand watch with </w:t>
      </w:r>
      <w:r w:rsidR="00E63051" w:rsidRPr="005C1161">
        <w:rPr>
          <w:rFonts w:cs="Times New Roman"/>
          <w:szCs w:val="28"/>
        </w:rPr>
        <w:t>Morgan</w:t>
      </w:r>
      <w:r w:rsidRPr="005C1161">
        <w:rPr>
          <w:rFonts w:cs="Times New Roman"/>
          <w:szCs w:val="28"/>
        </w:rPr>
        <w:t>.”</w:t>
      </w:r>
    </w:p>
    <w:p w14:paraId="289CC87E" w14:textId="77777777" w:rsidR="005B0B64" w:rsidRPr="005C1161" w:rsidRDefault="005B0B64" w:rsidP="001B3EB3">
      <w:pPr>
        <w:ind w:firstLine="432"/>
        <w:contextualSpacing/>
        <w:rPr>
          <w:rFonts w:cs="Times New Roman"/>
          <w:szCs w:val="28"/>
        </w:rPr>
      </w:pPr>
      <w:r w:rsidRPr="005C1161">
        <w:rPr>
          <w:rFonts w:cs="Times New Roman"/>
          <w:szCs w:val="28"/>
        </w:rPr>
        <w:t xml:space="preserve">People who heard her studied the </w:t>
      </w:r>
      <w:r w:rsidR="004044F1" w:rsidRPr="005C1161">
        <w:rPr>
          <w:rFonts w:cs="Times New Roman"/>
          <w:szCs w:val="28"/>
        </w:rPr>
        <w:t>girls but</w:t>
      </w:r>
      <w:r w:rsidRPr="005C1161">
        <w:rPr>
          <w:rFonts w:cs="Times New Roman"/>
          <w:szCs w:val="28"/>
        </w:rPr>
        <w:t xml:space="preserve"> didn’t ask what had happened. </w:t>
      </w:r>
      <w:r w:rsidR="00331AE7" w:rsidRPr="005C1161">
        <w:rPr>
          <w:rFonts w:cs="Times New Roman"/>
          <w:szCs w:val="28"/>
        </w:rPr>
        <w:t>C</w:t>
      </w:r>
      <w:r w:rsidRPr="005C1161">
        <w:rPr>
          <w:rFonts w:cs="Times New Roman"/>
          <w:szCs w:val="28"/>
        </w:rPr>
        <w:t xml:space="preserve">amp </w:t>
      </w:r>
      <w:r w:rsidR="00331AE7" w:rsidRPr="005C1161">
        <w:rPr>
          <w:rFonts w:cs="Times New Roman"/>
          <w:szCs w:val="28"/>
        </w:rPr>
        <w:t>members</w:t>
      </w:r>
      <w:r w:rsidRPr="005C1161">
        <w:rPr>
          <w:rFonts w:cs="Times New Roman"/>
          <w:szCs w:val="28"/>
        </w:rPr>
        <w:t xml:space="preserve"> </w:t>
      </w:r>
      <w:r w:rsidR="00331AE7" w:rsidRPr="005C1161">
        <w:rPr>
          <w:rFonts w:cs="Times New Roman"/>
          <w:szCs w:val="28"/>
        </w:rPr>
        <w:t>assumed</w:t>
      </w:r>
      <w:r w:rsidRPr="005C1161">
        <w:rPr>
          <w:rFonts w:cs="Times New Roman"/>
          <w:szCs w:val="28"/>
        </w:rPr>
        <w:t xml:space="preserve"> it was </w:t>
      </w:r>
      <w:r w:rsidR="00331AE7" w:rsidRPr="005C1161">
        <w:rPr>
          <w:rFonts w:cs="Times New Roman"/>
          <w:szCs w:val="28"/>
        </w:rPr>
        <w:t>whatever</w:t>
      </w:r>
      <w:r w:rsidRPr="005C1161">
        <w:rPr>
          <w:rFonts w:cs="Times New Roman"/>
          <w:szCs w:val="28"/>
        </w:rPr>
        <w:t xml:space="preserve"> little girls </w:t>
      </w:r>
      <w:r w:rsidR="00331AE7" w:rsidRPr="005C1161">
        <w:rPr>
          <w:rFonts w:cs="Times New Roman"/>
          <w:szCs w:val="28"/>
        </w:rPr>
        <w:t>usually</w:t>
      </w:r>
      <w:r w:rsidRPr="005C1161">
        <w:rPr>
          <w:rFonts w:cs="Times New Roman"/>
          <w:szCs w:val="28"/>
        </w:rPr>
        <w:t xml:space="preserve"> got in trouble for</w:t>
      </w:r>
      <w:r w:rsidR="00331AE7" w:rsidRPr="005C1161">
        <w:rPr>
          <w:rFonts w:cs="Times New Roman"/>
          <w:szCs w:val="28"/>
        </w:rPr>
        <w:t xml:space="preserve"> and let it go</w:t>
      </w:r>
      <w:r w:rsidRPr="005C1161">
        <w:rPr>
          <w:rFonts w:cs="Times New Roman"/>
          <w:szCs w:val="28"/>
        </w:rPr>
        <w:t xml:space="preserve">. The Eagles and descendants </w:t>
      </w:r>
      <w:r w:rsidR="00331AE7" w:rsidRPr="005C1161">
        <w:rPr>
          <w:rFonts w:cs="Times New Roman"/>
          <w:szCs w:val="28"/>
        </w:rPr>
        <w:t>believed</w:t>
      </w:r>
      <w:r w:rsidRPr="005C1161">
        <w:rPr>
          <w:rFonts w:cs="Times New Roman"/>
          <w:szCs w:val="28"/>
        </w:rPr>
        <w:t xml:space="preserve"> she was sending </w:t>
      </w:r>
      <w:r w:rsidR="00E63051" w:rsidRPr="005C1161">
        <w:rPr>
          <w:rFonts w:cs="Times New Roman"/>
          <w:szCs w:val="28"/>
        </w:rPr>
        <w:t>Morgan</w:t>
      </w:r>
      <w:r w:rsidRPr="005C1161">
        <w:rPr>
          <w:rFonts w:cs="Times New Roman"/>
          <w:szCs w:val="28"/>
        </w:rPr>
        <w:t xml:space="preserve"> help with gifts to watch for </w:t>
      </w:r>
      <w:r w:rsidR="00C40C58" w:rsidRPr="005C1161">
        <w:rPr>
          <w:rFonts w:cs="Times New Roman"/>
          <w:szCs w:val="28"/>
        </w:rPr>
        <w:t xml:space="preserve">the coming </w:t>
      </w:r>
      <w:r w:rsidRPr="005C1161">
        <w:rPr>
          <w:rFonts w:cs="Times New Roman"/>
          <w:szCs w:val="28"/>
        </w:rPr>
        <w:t>trouble.</w:t>
      </w:r>
    </w:p>
    <w:p w14:paraId="21C44E90"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didn’t tell </w:t>
      </w:r>
      <w:r w:rsidR="00331AE7" w:rsidRPr="005C1161">
        <w:rPr>
          <w:rFonts w:cs="Times New Roman"/>
          <w:szCs w:val="28"/>
        </w:rPr>
        <w:t>anyone</w:t>
      </w:r>
      <w:r w:rsidRPr="005C1161">
        <w:rPr>
          <w:rFonts w:cs="Times New Roman"/>
          <w:szCs w:val="28"/>
        </w:rPr>
        <w:t xml:space="preserve"> otherwise or think of anything. Only </w:t>
      </w:r>
      <w:r w:rsidR="00E63051" w:rsidRPr="005C1161">
        <w:rPr>
          <w:rFonts w:cs="Times New Roman"/>
          <w:szCs w:val="28"/>
        </w:rPr>
        <w:t>Pam</w:t>
      </w:r>
      <w:r w:rsidRPr="005C1161">
        <w:rPr>
          <w:rFonts w:cs="Times New Roman"/>
          <w:szCs w:val="28"/>
        </w:rPr>
        <w:t xml:space="preserve"> had been near enough to </w:t>
      </w:r>
      <w:r w:rsidR="00C40C58" w:rsidRPr="005C1161">
        <w:rPr>
          <w:rFonts w:cs="Times New Roman"/>
          <w:szCs w:val="28"/>
        </w:rPr>
        <w:t>catch</w:t>
      </w:r>
      <w:r w:rsidRPr="005C1161">
        <w:rPr>
          <w:rFonts w:cs="Times New Roman"/>
          <w:szCs w:val="28"/>
        </w:rPr>
        <w:t xml:space="preserve"> </w:t>
      </w:r>
      <w:r w:rsidR="00C40C58" w:rsidRPr="005C1161">
        <w:rPr>
          <w:rFonts w:cs="Times New Roman"/>
          <w:szCs w:val="28"/>
        </w:rPr>
        <w:t>it</w:t>
      </w:r>
      <w:r w:rsidRPr="005C1161">
        <w:rPr>
          <w:rFonts w:cs="Times New Roman"/>
          <w:szCs w:val="28"/>
        </w:rPr>
        <w:t xml:space="preserve"> through this din of laughs and thoughts, and </w:t>
      </w:r>
      <w:r w:rsidR="00E63051" w:rsidRPr="005C1161">
        <w:rPr>
          <w:rFonts w:cs="Times New Roman"/>
          <w:szCs w:val="28"/>
        </w:rPr>
        <w:t>s</w:t>
      </w:r>
      <w:r w:rsidRPr="005C1161">
        <w:rPr>
          <w:rFonts w:cs="Times New Roman"/>
          <w:szCs w:val="28"/>
        </w:rPr>
        <w:t xml:space="preserve">he wouldn’t mention it because </w:t>
      </w:r>
      <w:r w:rsidR="00E63051" w:rsidRPr="005C1161">
        <w:rPr>
          <w:rFonts w:cs="Times New Roman"/>
          <w:szCs w:val="28"/>
        </w:rPr>
        <w:t>the boss</w:t>
      </w:r>
      <w:r w:rsidRPr="005C1161">
        <w:rPr>
          <w:rFonts w:cs="Times New Roman"/>
          <w:szCs w:val="28"/>
        </w:rPr>
        <w:t xml:space="preserve"> hadn’t.</w:t>
      </w:r>
    </w:p>
    <w:p w14:paraId="03069F8E"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gela made a note to handle the girls when there was time and went back to watching Kyle and Jennifer as they fed each other cake without the cruelness of smashing it in each other’s faces. Kyle was red and sweating, while Jennifer was beaming and laughing with those around them. It was nice.</w:t>
      </w:r>
    </w:p>
    <w:p w14:paraId="3023AD04" w14:textId="77777777" w:rsidR="005B0B64" w:rsidRPr="005C1161" w:rsidRDefault="005B0B64" w:rsidP="001B3EB3">
      <w:pPr>
        <w:ind w:firstLine="432"/>
        <w:contextualSpacing/>
        <w:rPr>
          <w:rFonts w:cs="Times New Roman"/>
          <w:szCs w:val="28"/>
        </w:rPr>
      </w:pPr>
      <w:r w:rsidRPr="005C1161">
        <w:rPr>
          <w:rFonts w:cs="Times New Roman"/>
          <w:szCs w:val="28"/>
        </w:rPr>
        <w:t>“Yeah! Cupcakes!”</w:t>
      </w:r>
    </w:p>
    <w:p w14:paraId="63B14AE8" w14:textId="77777777" w:rsidR="005B0B64" w:rsidRPr="005C1161" w:rsidRDefault="005B0B64" w:rsidP="001B3EB3">
      <w:pPr>
        <w:ind w:firstLine="432"/>
        <w:contextualSpacing/>
        <w:rPr>
          <w:rFonts w:cs="Times New Roman"/>
          <w:szCs w:val="28"/>
        </w:rPr>
      </w:pPr>
      <w:r w:rsidRPr="005C1161">
        <w:rPr>
          <w:rFonts w:cs="Times New Roman"/>
          <w:szCs w:val="28"/>
        </w:rPr>
        <w:t>The kids overwhelmed the din with their happiness, sending good vibes through the drafty flaps and out into the afternoon air.</w:t>
      </w:r>
    </w:p>
    <w:p w14:paraId="23939451" w14:textId="77777777" w:rsidR="005B0B64" w:rsidRPr="005C1161" w:rsidRDefault="005B0B64" w:rsidP="001B3EB3">
      <w:pPr>
        <w:ind w:firstLine="432"/>
        <w:contextualSpacing/>
        <w:rPr>
          <w:rFonts w:cs="Times New Roman"/>
          <w:szCs w:val="28"/>
        </w:rPr>
      </w:pPr>
      <w:r w:rsidRPr="005C1161">
        <w:rPr>
          <w:rFonts w:cs="Times New Roman"/>
          <w:szCs w:val="28"/>
        </w:rPr>
        <w:t xml:space="preserve">Eagles on duty soaked it up, knowing they would get to enjoy downtime </w:t>
      </w:r>
      <w:r w:rsidR="00331AE7" w:rsidRPr="005C1161">
        <w:rPr>
          <w:rFonts w:cs="Times New Roman"/>
          <w:szCs w:val="28"/>
        </w:rPr>
        <w:t xml:space="preserve">too </w:t>
      </w:r>
      <w:r w:rsidRPr="005C1161">
        <w:rPr>
          <w:rFonts w:cs="Times New Roman"/>
          <w:szCs w:val="28"/>
        </w:rPr>
        <w:t>when the shifts</w:t>
      </w:r>
      <w:r w:rsidR="00331AE7" w:rsidRPr="005C1161">
        <w:rPr>
          <w:rFonts w:cs="Times New Roman"/>
          <w:szCs w:val="28"/>
        </w:rPr>
        <w:t xml:space="preserve"> changed</w:t>
      </w:r>
      <w:r w:rsidRPr="005C1161">
        <w:rPr>
          <w:rFonts w:cs="Times New Roman"/>
          <w:szCs w:val="28"/>
        </w:rPr>
        <w:t xml:space="preserve">. The men on duty didn’t know when that would be. Their schedule had </w:t>
      </w:r>
      <w:r w:rsidR="00331AE7" w:rsidRPr="005C1161">
        <w:rPr>
          <w:rFonts w:cs="Times New Roman"/>
          <w:szCs w:val="28"/>
        </w:rPr>
        <w:t>given</w:t>
      </w:r>
      <w:r w:rsidRPr="005C1161">
        <w:rPr>
          <w:rFonts w:cs="Times New Roman"/>
          <w:szCs w:val="28"/>
        </w:rPr>
        <w:t xml:space="preserve"> a start time but not an ending. They had compared and </w:t>
      </w:r>
      <w:r w:rsidR="00331AE7" w:rsidRPr="005C1161">
        <w:rPr>
          <w:rFonts w:cs="Times New Roman"/>
          <w:szCs w:val="28"/>
        </w:rPr>
        <w:t>reached</w:t>
      </w:r>
      <w:r w:rsidRPr="005C1161">
        <w:rPr>
          <w:rFonts w:cs="Times New Roman"/>
          <w:szCs w:val="28"/>
        </w:rPr>
        <w:t xml:space="preserve"> the same conclusion. If Angela had them all on high alert this way, death was </w:t>
      </w:r>
      <w:r w:rsidR="00331AE7" w:rsidRPr="005C1161">
        <w:rPr>
          <w:rFonts w:cs="Times New Roman"/>
          <w:szCs w:val="28"/>
        </w:rPr>
        <w:t xml:space="preserve">stopping by </w:t>
      </w:r>
      <w:r w:rsidRPr="005C1161">
        <w:rPr>
          <w:rFonts w:cs="Times New Roman"/>
          <w:szCs w:val="28"/>
        </w:rPr>
        <w:t>again.</w:t>
      </w:r>
    </w:p>
    <w:p w14:paraId="6FADA41D" w14:textId="77777777" w:rsidR="005B0B64" w:rsidRPr="005C1161" w:rsidRDefault="00E63051" w:rsidP="001B3EB3">
      <w:pPr>
        <w:ind w:firstLine="432"/>
        <w:contextualSpacing/>
        <w:rPr>
          <w:rFonts w:cs="Times New Roman"/>
          <w:szCs w:val="28"/>
        </w:rPr>
      </w:pPr>
      <w:r w:rsidRPr="005C1161">
        <w:rPr>
          <w:rFonts w:cs="Times New Roman"/>
          <w:szCs w:val="28"/>
        </w:rPr>
        <w:t>Morgan</w:t>
      </w:r>
      <w:r w:rsidR="005B0B64" w:rsidRPr="005C1161">
        <w:rPr>
          <w:rFonts w:cs="Times New Roman"/>
          <w:szCs w:val="28"/>
        </w:rPr>
        <w:t xml:space="preserve"> was glad Angela had brought up her shield, but it made it hard to </w:t>
      </w:r>
      <w:r w:rsidR="00CB12B7" w:rsidRPr="005C1161">
        <w:rPr>
          <w:rFonts w:cs="Times New Roman"/>
          <w:szCs w:val="28"/>
        </w:rPr>
        <w:t>look</w:t>
      </w:r>
      <w:r w:rsidR="005B0B64" w:rsidRPr="005C1161">
        <w:rPr>
          <w:rFonts w:cs="Times New Roman"/>
          <w:szCs w:val="28"/>
        </w:rPr>
        <w:t xml:space="preserve"> through and judge arrival time. He </w:t>
      </w:r>
      <w:r w:rsidR="00BB1F68" w:rsidRPr="005C1161">
        <w:rPr>
          <w:rFonts w:cs="Times New Roman"/>
          <w:szCs w:val="28"/>
        </w:rPr>
        <w:t>assumed</w:t>
      </w:r>
      <w:r w:rsidR="005B0B64" w:rsidRPr="005C1161">
        <w:rPr>
          <w:rFonts w:cs="Times New Roman"/>
          <w:szCs w:val="28"/>
        </w:rPr>
        <w:t xml:space="preserve"> she had that covered, based on her </w:t>
      </w:r>
      <w:r w:rsidR="00BB1F68" w:rsidRPr="005C1161">
        <w:rPr>
          <w:rFonts w:cs="Times New Roman"/>
          <w:szCs w:val="28"/>
        </w:rPr>
        <w:t xml:space="preserve">scattered </w:t>
      </w:r>
      <w:r w:rsidR="005B0B64" w:rsidRPr="005C1161">
        <w:rPr>
          <w:rFonts w:cs="Times New Roman"/>
          <w:szCs w:val="28"/>
        </w:rPr>
        <w:t>thoughts.</w:t>
      </w:r>
      <w:r w:rsidR="00BB1F68" w:rsidRPr="005C1161">
        <w:rPr>
          <w:rFonts w:cs="Times New Roman"/>
          <w:szCs w:val="28"/>
        </w:rPr>
        <w:t xml:space="preserve"> It was hard to read her w</w:t>
      </w:r>
      <w:r w:rsidR="00C40C58" w:rsidRPr="005C1161">
        <w:rPr>
          <w:rFonts w:cs="Times New Roman"/>
          <w:szCs w:val="28"/>
        </w:rPr>
        <w:t>h</w:t>
      </w:r>
      <w:r w:rsidR="00BB1F68" w:rsidRPr="005C1161">
        <w:rPr>
          <w:rFonts w:cs="Times New Roman"/>
          <w:szCs w:val="28"/>
        </w:rPr>
        <w:t>ile she was griping mentally about all the stares and comments. He wasn’t sure how Candy had tricked her into wearing a dress like that, but he was glad.</w:t>
      </w:r>
    </w:p>
    <w:p w14:paraId="737DF1AE" w14:textId="77777777" w:rsidR="005B0B64" w:rsidRPr="005C1161" w:rsidRDefault="005B0B64" w:rsidP="001B3EB3">
      <w:pPr>
        <w:ind w:firstLine="432"/>
        <w:contextualSpacing/>
        <w:rPr>
          <w:rFonts w:cs="Times New Roman"/>
          <w:szCs w:val="28"/>
        </w:rPr>
      </w:pPr>
      <w:r w:rsidRPr="005C1161">
        <w:rPr>
          <w:rFonts w:cs="Times New Roman"/>
          <w:szCs w:val="28"/>
        </w:rPr>
        <w:t xml:space="preserve">“Where do you want us?” Leeann stopped in front of </w:t>
      </w:r>
      <w:r w:rsidR="00E63051" w:rsidRPr="005C1161">
        <w:rPr>
          <w:rFonts w:cs="Times New Roman"/>
          <w:szCs w:val="28"/>
        </w:rPr>
        <w:t>Morgan</w:t>
      </w:r>
      <w:r w:rsidRPr="005C1161">
        <w:rPr>
          <w:rFonts w:cs="Times New Roman"/>
          <w:szCs w:val="28"/>
        </w:rPr>
        <w:t>, a bit intimidated. He was strong, like Angela.</w:t>
      </w:r>
    </w:p>
    <w:p w14:paraId="41AD97DF" w14:textId="77777777" w:rsidR="005B0B64" w:rsidRPr="005C1161" w:rsidRDefault="005B0B64" w:rsidP="001B3EB3">
      <w:pPr>
        <w:ind w:firstLine="432"/>
        <w:contextualSpacing/>
        <w:rPr>
          <w:rFonts w:cs="Times New Roman"/>
          <w:szCs w:val="28"/>
        </w:rPr>
      </w:pPr>
      <w:r w:rsidRPr="005C1161">
        <w:rPr>
          <w:rFonts w:cs="Times New Roman"/>
          <w:szCs w:val="28"/>
        </w:rPr>
        <w:t>Missy frowned up at the tall man, not the least bit afraid. “We’re bad girls. You have to punish us.”</w:t>
      </w:r>
    </w:p>
    <w:p w14:paraId="3BA82300" w14:textId="77777777" w:rsidR="005B0B64" w:rsidRPr="005C1161" w:rsidRDefault="00E63051" w:rsidP="001B3EB3">
      <w:pPr>
        <w:ind w:firstLine="432"/>
        <w:contextualSpacing/>
        <w:rPr>
          <w:rFonts w:cs="Times New Roman"/>
          <w:i/>
          <w:szCs w:val="28"/>
        </w:rPr>
      </w:pPr>
      <w:r w:rsidRPr="005C1161">
        <w:rPr>
          <w:rFonts w:cs="Times New Roman"/>
          <w:szCs w:val="28"/>
        </w:rPr>
        <w:lastRenderedPageBreak/>
        <w:t>Morgan</w:t>
      </w:r>
      <w:r w:rsidR="005B0B64" w:rsidRPr="005C1161">
        <w:rPr>
          <w:rFonts w:cs="Times New Roman"/>
          <w:szCs w:val="28"/>
        </w:rPr>
        <w:t xml:space="preserve"> pivoted to glare at the wedding tent. </w:t>
      </w:r>
      <w:r w:rsidR="005B0B64" w:rsidRPr="005C1161">
        <w:rPr>
          <w:rFonts w:cs="Times New Roman"/>
          <w:i/>
          <w:szCs w:val="28"/>
        </w:rPr>
        <w:t xml:space="preserve">I don’t know how </w:t>
      </w:r>
      <w:r w:rsidR="00C40C58" w:rsidRPr="005C1161">
        <w:rPr>
          <w:rFonts w:cs="Times New Roman"/>
          <w:i/>
          <w:szCs w:val="28"/>
        </w:rPr>
        <w:t>to punish kids! And</w:t>
      </w:r>
      <w:r w:rsidR="009D46A9" w:rsidRPr="005C1161">
        <w:rPr>
          <w:rFonts w:cs="Times New Roman"/>
          <w:i/>
          <w:szCs w:val="28"/>
        </w:rPr>
        <w:t>…</w:t>
      </w:r>
      <w:r w:rsidR="00C40C58" w:rsidRPr="005C1161">
        <w:rPr>
          <w:rFonts w:cs="Times New Roman"/>
          <w:i/>
          <w:szCs w:val="28"/>
        </w:rPr>
        <w:t>t</w:t>
      </w:r>
      <w:r w:rsidR="005B0B64" w:rsidRPr="005C1161">
        <w:rPr>
          <w:rFonts w:cs="Times New Roman"/>
          <w:i/>
          <w:szCs w:val="28"/>
        </w:rPr>
        <w:t>hey’re girls!</w:t>
      </w:r>
    </w:p>
    <w:p w14:paraId="3C537A70"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s mirth came back in mental waves that told </w:t>
      </w:r>
      <w:r w:rsidR="00E63051" w:rsidRPr="005C1161">
        <w:rPr>
          <w:rFonts w:cs="Times New Roman"/>
          <w:szCs w:val="28"/>
        </w:rPr>
        <w:t>Morgan</w:t>
      </w:r>
      <w:r w:rsidRPr="005C1161">
        <w:rPr>
          <w:rFonts w:cs="Times New Roman"/>
          <w:szCs w:val="28"/>
        </w:rPr>
        <w:t xml:space="preserve"> no mercy was coming.</w:t>
      </w:r>
    </w:p>
    <w:p w14:paraId="698CE072" w14:textId="77777777" w:rsidR="005B0B64" w:rsidRPr="005C1161" w:rsidRDefault="005B0B64" w:rsidP="001B3EB3">
      <w:pPr>
        <w:ind w:firstLine="432"/>
        <w:contextualSpacing/>
        <w:rPr>
          <w:rFonts w:cs="Times New Roman"/>
          <w:szCs w:val="28"/>
        </w:rPr>
      </w:pPr>
      <w:r w:rsidRPr="005C1161">
        <w:rPr>
          <w:rFonts w:cs="Times New Roman"/>
          <w:szCs w:val="28"/>
        </w:rPr>
        <w:t>Missy stomped on his foot to get his attention. “Hey!”</w:t>
      </w:r>
    </w:p>
    <w:p w14:paraId="5C8B535F" w14:textId="77777777" w:rsidR="005B0B64" w:rsidRPr="005C1161" w:rsidRDefault="00E63051" w:rsidP="001B3EB3">
      <w:pPr>
        <w:ind w:firstLine="432"/>
        <w:contextualSpacing/>
        <w:rPr>
          <w:rFonts w:cs="Times New Roman"/>
          <w:szCs w:val="28"/>
        </w:rPr>
      </w:pPr>
      <w:r w:rsidRPr="005C1161">
        <w:rPr>
          <w:rFonts w:cs="Times New Roman"/>
          <w:szCs w:val="28"/>
        </w:rPr>
        <w:t>Morgan</w:t>
      </w:r>
      <w:r w:rsidR="005B0B64" w:rsidRPr="005C1161">
        <w:rPr>
          <w:rFonts w:cs="Times New Roman"/>
          <w:szCs w:val="28"/>
        </w:rPr>
        <w:t xml:space="preserve"> h</w:t>
      </w:r>
      <w:r w:rsidR="00C40C58" w:rsidRPr="005C1161">
        <w:rPr>
          <w:rFonts w:cs="Times New Roman"/>
          <w:szCs w:val="28"/>
        </w:rPr>
        <w:t>owled at the unexpected pain, staggering. “Damn it!</w:t>
      </w:r>
      <w:r w:rsidR="005B0B64" w:rsidRPr="005C1161">
        <w:rPr>
          <w:rFonts w:cs="Times New Roman"/>
          <w:szCs w:val="28"/>
        </w:rPr>
        <w:t>”</w:t>
      </w:r>
    </w:p>
    <w:p w14:paraId="680A5B2C" w14:textId="77777777" w:rsidR="005B0B64" w:rsidRPr="005C1161" w:rsidRDefault="005B0B64" w:rsidP="001B3EB3">
      <w:pPr>
        <w:ind w:firstLine="432"/>
        <w:contextualSpacing/>
        <w:rPr>
          <w:rFonts w:cs="Times New Roman"/>
          <w:szCs w:val="28"/>
        </w:rPr>
      </w:pPr>
      <w:r w:rsidRPr="005C1161">
        <w:rPr>
          <w:rFonts w:cs="Times New Roman"/>
          <w:szCs w:val="28"/>
        </w:rPr>
        <w:t xml:space="preserve">Missy scowled at him. “Watch your mouth around </w:t>
      </w:r>
      <w:r w:rsidR="00C06814" w:rsidRPr="005C1161">
        <w:rPr>
          <w:rFonts w:cs="Times New Roman"/>
          <w:szCs w:val="28"/>
        </w:rPr>
        <w:t xml:space="preserve">us </w:t>
      </w:r>
      <w:r w:rsidRPr="005C1161">
        <w:rPr>
          <w:rFonts w:cs="Times New Roman"/>
          <w:szCs w:val="28"/>
        </w:rPr>
        <w:t>innocent kids!”</w:t>
      </w:r>
    </w:p>
    <w:p w14:paraId="705883E5" w14:textId="77777777" w:rsidR="005B0B64" w:rsidRPr="005C1161" w:rsidRDefault="00E63051" w:rsidP="001B3EB3">
      <w:pPr>
        <w:ind w:firstLine="432"/>
        <w:contextualSpacing/>
        <w:rPr>
          <w:rFonts w:cs="Times New Roman"/>
          <w:szCs w:val="28"/>
        </w:rPr>
      </w:pPr>
      <w:r w:rsidRPr="005C1161">
        <w:rPr>
          <w:rFonts w:cs="Times New Roman"/>
          <w:szCs w:val="28"/>
        </w:rPr>
        <w:t>Morgan</w:t>
      </w:r>
      <w:r w:rsidR="005B0B64" w:rsidRPr="005C1161">
        <w:rPr>
          <w:rFonts w:cs="Times New Roman"/>
          <w:szCs w:val="28"/>
        </w:rPr>
        <w:t xml:space="preserve"> gawked. “What demon spawned you?”</w:t>
      </w:r>
    </w:p>
    <w:p w14:paraId="0EC8CB06" w14:textId="77777777" w:rsidR="005B0B64" w:rsidRPr="005C1161" w:rsidRDefault="005B0B64" w:rsidP="001B3EB3">
      <w:pPr>
        <w:ind w:firstLine="432"/>
        <w:contextualSpacing/>
        <w:rPr>
          <w:rFonts w:cs="Times New Roman"/>
          <w:szCs w:val="28"/>
        </w:rPr>
      </w:pPr>
      <w:r w:rsidRPr="005C1161">
        <w:rPr>
          <w:rFonts w:cs="Times New Roman"/>
          <w:szCs w:val="28"/>
        </w:rPr>
        <w:t>Leeann stomped on his other foot. “Don’t be mean to my friend!”</w:t>
      </w:r>
    </w:p>
    <w:p w14:paraId="48216F22" w14:textId="77777777" w:rsidR="005B0B64" w:rsidRPr="005C1161" w:rsidRDefault="005B0B64" w:rsidP="001B3EB3">
      <w:pPr>
        <w:ind w:firstLine="432"/>
        <w:contextualSpacing/>
        <w:rPr>
          <w:rFonts w:cs="Times New Roman"/>
          <w:szCs w:val="28"/>
        </w:rPr>
      </w:pPr>
      <w:r w:rsidRPr="005C1161">
        <w:rPr>
          <w:rFonts w:cs="Times New Roman"/>
          <w:szCs w:val="28"/>
        </w:rPr>
        <w:t xml:space="preserve">The Eagles on duty were falling over laughing, unable to keep from it as </w:t>
      </w:r>
      <w:r w:rsidR="00E63051" w:rsidRPr="005C1161">
        <w:rPr>
          <w:rFonts w:cs="Times New Roman"/>
          <w:szCs w:val="28"/>
        </w:rPr>
        <w:t>Morgan</w:t>
      </w:r>
      <w:r w:rsidRPr="005C1161">
        <w:rPr>
          <w:rFonts w:cs="Times New Roman"/>
          <w:szCs w:val="28"/>
        </w:rPr>
        <w:t xml:space="preserve"> </w:t>
      </w:r>
      <w:r w:rsidR="00C40C58" w:rsidRPr="005C1161">
        <w:rPr>
          <w:rFonts w:cs="Times New Roman"/>
          <w:szCs w:val="28"/>
        </w:rPr>
        <w:t>limped</w:t>
      </w:r>
      <w:r w:rsidRPr="005C1161">
        <w:rPr>
          <w:rFonts w:cs="Times New Roman"/>
          <w:szCs w:val="28"/>
        </w:rPr>
        <w:t xml:space="preserve"> and moaned, cursing both children between noises of misery.</w:t>
      </w:r>
    </w:p>
    <w:p w14:paraId="45B14FE8" w14:textId="77777777" w:rsidR="005B0B64" w:rsidRPr="005C1161" w:rsidRDefault="00C06814" w:rsidP="001B3EB3">
      <w:pPr>
        <w:ind w:firstLine="432"/>
        <w:contextualSpacing/>
        <w:rPr>
          <w:rFonts w:cs="Times New Roman"/>
          <w:szCs w:val="28"/>
        </w:rPr>
      </w:pPr>
      <w:r w:rsidRPr="005C1161">
        <w:rPr>
          <w:rFonts w:cs="Times New Roman"/>
          <w:szCs w:val="28"/>
        </w:rPr>
        <w:t>None of the guards</w:t>
      </w:r>
      <w:r w:rsidR="005B0B64" w:rsidRPr="005C1161">
        <w:rPr>
          <w:rFonts w:cs="Times New Roman"/>
          <w:szCs w:val="28"/>
        </w:rPr>
        <w:t xml:space="preserve"> saw the cloud of </w:t>
      </w:r>
      <w:r w:rsidR="00331AE7" w:rsidRPr="005C1161">
        <w:rPr>
          <w:rFonts w:cs="Times New Roman"/>
          <w:szCs w:val="28"/>
        </w:rPr>
        <w:t xml:space="preserve">dust on the </w:t>
      </w:r>
      <w:r w:rsidRPr="005C1161">
        <w:rPr>
          <w:rFonts w:cs="Times New Roman"/>
          <w:szCs w:val="28"/>
        </w:rPr>
        <w:t>eastern horizon</w:t>
      </w:r>
      <w:r w:rsidR="005B0B64" w:rsidRPr="005C1161">
        <w:rPr>
          <w:rFonts w:cs="Times New Roman"/>
          <w:szCs w:val="28"/>
        </w:rPr>
        <w:t>.</w:t>
      </w:r>
    </w:p>
    <w:p w14:paraId="3E5347FB"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t>
      </w:r>
      <w:r w:rsidR="00C40C58" w:rsidRPr="005C1161">
        <w:rPr>
          <w:rFonts w:cs="Times New Roman"/>
          <w:szCs w:val="28"/>
        </w:rPr>
        <w:t xml:space="preserve">felt it. She </w:t>
      </w:r>
      <w:r w:rsidRPr="005C1161">
        <w:rPr>
          <w:rFonts w:cs="Times New Roman"/>
          <w:szCs w:val="28"/>
        </w:rPr>
        <w:t>left the wedding tent.</w:t>
      </w:r>
    </w:p>
    <w:p w14:paraId="1BFD33B7" w14:textId="77777777" w:rsidR="00CB12B7" w:rsidRPr="005C1161" w:rsidRDefault="005B0B64" w:rsidP="001B3EB3">
      <w:pPr>
        <w:ind w:firstLine="432"/>
        <w:contextualSpacing/>
        <w:rPr>
          <w:rFonts w:cs="Times New Roman"/>
          <w:szCs w:val="28"/>
        </w:rPr>
      </w:pPr>
      <w:r w:rsidRPr="005C1161">
        <w:rPr>
          <w:rFonts w:cs="Times New Roman"/>
          <w:szCs w:val="28"/>
        </w:rPr>
        <w:t>Her fighters followed.</w:t>
      </w:r>
      <w:bookmarkStart w:id="99" w:name="_Chapter_Twenty-Eight"/>
      <w:bookmarkEnd w:id="99"/>
    </w:p>
    <w:p w14:paraId="5BB5AA8D" w14:textId="77777777" w:rsidR="00CB12B7" w:rsidRPr="005C1161" w:rsidRDefault="00CB12B7" w:rsidP="001B3EB3">
      <w:pPr>
        <w:ind w:firstLine="432"/>
        <w:contextualSpacing/>
        <w:jc w:val="left"/>
        <w:rPr>
          <w:rFonts w:cs="Times New Roman"/>
          <w:szCs w:val="28"/>
        </w:rPr>
      </w:pPr>
      <w:r w:rsidRPr="005C1161">
        <w:rPr>
          <w:rFonts w:cs="Times New Roman"/>
          <w:szCs w:val="28"/>
        </w:rPr>
        <w:br w:type="page"/>
      </w:r>
    </w:p>
    <w:p w14:paraId="635CD077" w14:textId="77777777" w:rsidR="005B0B64" w:rsidRPr="00C76BDA" w:rsidRDefault="005B0B64" w:rsidP="001B3EB3">
      <w:pPr>
        <w:ind w:firstLine="432"/>
        <w:contextualSpacing/>
        <w:jc w:val="center"/>
      </w:pPr>
      <w:bookmarkStart w:id="100" w:name="_Chapter_Twenty-Eight_1"/>
      <w:bookmarkStart w:id="101" w:name="BK10CH28"/>
      <w:bookmarkEnd w:id="100"/>
      <w:r w:rsidRPr="00C76BDA">
        <w:lastRenderedPageBreak/>
        <w:t>Chapter Twenty-Eight</w:t>
      </w:r>
    </w:p>
    <w:bookmarkEnd w:id="101"/>
    <w:p w14:paraId="7AB65EFC" w14:textId="77777777" w:rsidR="005B0B64" w:rsidRPr="007F65FE" w:rsidRDefault="005B0B64" w:rsidP="001B3EB3">
      <w:pPr>
        <w:pStyle w:val="NoSpacing"/>
        <w:ind w:firstLine="432"/>
        <w:contextualSpacing/>
        <w:jc w:val="center"/>
        <w:rPr>
          <w:b/>
          <w:bCs/>
          <w:sz w:val="44"/>
          <w:szCs w:val="36"/>
        </w:rPr>
      </w:pPr>
      <w:r w:rsidRPr="007F65FE">
        <w:rPr>
          <w:b/>
          <w:bCs/>
          <w:sz w:val="44"/>
          <w:szCs w:val="36"/>
        </w:rPr>
        <w:t>Sent to Observe</w:t>
      </w:r>
    </w:p>
    <w:p w14:paraId="4166F01E" w14:textId="77777777" w:rsidR="005B0B64" w:rsidRPr="005C1161" w:rsidRDefault="007F65FE" w:rsidP="001B3EB3">
      <w:pPr>
        <w:ind w:firstLine="432"/>
        <w:contextualSpacing/>
        <w:jc w:val="center"/>
        <w:rPr>
          <w:rFonts w:cs="Times New Roman"/>
          <w:szCs w:val="28"/>
        </w:rPr>
      </w:pPr>
      <w:r>
        <w:rPr>
          <w:rFonts w:cs="Times New Roman"/>
          <w:noProof/>
          <w:szCs w:val="28"/>
        </w:rPr>
        <w:drawing>
          <wp:inline distT="0" distB="0" distL="0" distR="0" wp14:anchorId="4805BBCE" wp14:editId="1F02B444">
            <wp:extent cx="1104900" cy="21248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 (NXPowerLite Copy).png"/>
                    <pic:cNvPicPr/>
                  </pic:nvPicPr>
                  <pic:blipFill>
                    <a:blip r:embed="rId37" cstate="email">
                      <a:extLst>
                        <a:ext uri="{28A0092B-C50C-407E-A947-70E740481C1C}">
                          <a14:useLocalDpi xmlns:a14="http://schemas.microsoft.com/office/drawing/2010/main"/>
                        </a:ext>
                      </a:extLst>
                    </a:blip>
                    <a:stretch>
                      <a:fillRect/>
                    </a:stretch>
                  </pic:blipFill>
                  <pic:spPr>
                    <a:xfrm>
                      <a:off x="0" y="0"/>
                      <a:ext cx="1114879" cy="2143998"/>
                    </a:xfrm>
                    <a:prstGeom prst="rect">
                      <a:avLst/>
                    </a:prstGeom>
                  </pic:spPr>
                </pic:pic>
              </a:graphicData>
            </a:graphic>
          </wp:inline>
        </w:drawing>
      </w:r>
    </w:p>
    <w:p w14:paraId="2516916E" w14:textId="77777777" w:rsidR="005B0B64" w:rsidRPr="005C1161" w:rsidRDefault="005B0B64" w:rsidP="001B3EB3">
      <w:pPr>
        <w:ind w:firstLine="432"/>
        <w:contextualSpacing/>
        <w:jc w:val="center"/>
        <w:rPr>
          <w:rFonts w:cs="Times New Roman"/>
          <w:szCs w:val="28"/>
        </w:rPr>
      </w:pPr>
    </w:p>
    <w:p w14:paraId="6DD5FD54" w14:textId="77777777" w:rsidR="005B0B64" w:rsidRPr="005C1161" w:rsidRDefault="005B0B64" w:rsidP="001B3EB3">
      <w:pPr>
        <w:ind w:firstLine="432"/>
        <w:contextualSpacing/>
        <w:jc w:val="center"/>
        <w:rPr>
          <w:rFonts w:cs="Times New Roman"/>
          <w:szCs w:val="28"/>
        </w:rPr>
      </w:pPr>
    </w:p>
    <w:p w14:paraId="45646D96" w14:textId="77777777" w:rsidR="005B0B64" w:rsidRDefault="005B0B64" w:rsidP="001B3EB3">
      <w:pPr>
        <w:ind w:firstLine="432"/>
        <w:contextualSpacing/>
        <w:jc w:val="center"/>
        <w:rPr>
          <w:rFonts w:cs="Times New Roman"/>
          <w:szCs w:val="28"/>
        </w:rPr>
      </w:pPr>
    </w:p>
    <w:p w14:paraId="38CCE6E3" w14:textId="77777777" w:rsidR="007F65FE" w:rsidRPr="005C1161" w:rsidRDefault="007F65FE" w:rsidP="001B3EB3">
      <w:pPr>
        <w:ind w:firstLine="432"/>
        <w:contextualSpacing/>
        <w:jc w:val="center"/>
        <w:rPr>
          <w:rFonts w:cs="Times New Roman"/>
          <w:szCs w:val="28"/>
        </w:rPr>
      </w:pPr>
    </w:p>
    <w:p w14:paraId="27C272AD" w14:textId="77777777" w:rsidR="005B0B64" w:rsidRPr="005C1161" w:rsidRDefault="005B0B64" w:rsidP="001B3EB3">
      <w:pPr>
        <w:ind w:firstLine="432"/>
        <w:contextualSpacing/>
        <w:jc w:val="center"/>
        <w:rPr>
          <w:rFonts w:cs="Times New Roman"/>
          <w:b/>
          <w:szCs w:val="28"/>
        </w:rPr>
      </w:pPr>
      <w:r w:rsidRPr="005C1161">
        <w:rPr>
          <w:rFonts w:cs="Times New Roman"/>
          <w:b/>
          <w:szCs w:val="28"/>
        </w:rPr>
        <w:t>1</w:t>
      </w:r>
    </w:p>
    <w:p w14:paraId="69B61303" w14:textId="77777777" w:rsidR="00916C93" w:rsidRPr="005C1161" w:rsidRDefault="00916C93" w:rsidP="001B3EB3">
      <w:pPr>
        <w:ind w:firstLine="432"/>
        <w:contextualSpacing/>
        <w:rPr>
          <w:rFonts w:cs="Times New Roman"/>
          <w:szCs w:val="28"/>
        </w:rPr>
      </w:pPr>
      <w:r w:rsidRPr="007F65FE">
        <w:rPr>
          <w:rFonts w:cs="Times New Roman"/>
          <w:b/>
          <w:sz w:val="44"/>
          <w:szCs w:val="44"/>
        </w:rPr>
        <w:t>“C</w:t>
      </w:r>
      <w:r w:rsidRPr="005C1161">
        <w:rPr>
          <w:rFonts w:cs="Times New Roman"/>
          <w:szCs w:val="28"/>
        </w:rPr>
        <w:t>an you believe that dress!”</w:t>
      </w:r>
    </w:p>
    <w:p w14:paraId="090454D3" w14:textId="77777777" w:rsidR="00916C93" w:rsidRPr="005C1161" w:rsidRDefault="00916C93" w:rsidP="001B3EB3">
      <w:pPr>
        <w:ind w:firstLine="432"/>
        <w:contextualSpacing/>
        <w:rPr>
          <w:rFonts w:cs="Times New Roman"/>
          <w:szCs w:val="28"/>
        </w:rPr>
      </w:pPr>
      <w:r w:rsidRPr="005C1161">
        <w:rPr>
          <w:rFonts w:cs="Times New Roman"/>
          <w:szCs w:val="28"/>
        </w:rPr>
        <w:t xml:space="preserve">“I know!” Shawn shared a laugh with Quinn as he lifted and aimed, determined to capture </w:t>
      </w:r>
      <w:r w:rsidR="0040248C" w:rsidRPr="005C1161">
        <w:rPr>
          <w:rFonts w:cs="Times New Roman"/>
          <w:szCs w:val="28"/>
        </w:rPr>
        <w:t>the</w:t>
      </w:r>
      <w:r w:rsidRPr="005C1161">
        <w:rPr>
          <w:rFonts w:cs="Times New Roman"/>
          <w:szCs w:val="28"/>
        </w:rPr>
        <w:t xml:space="preserve"> </w:t>
      </w:r>
      <w:r w:rsidR="0040248C" w:rsidRPr="005C1161">
        <w:rPr>
          <w:rFonts w:cs="Times New Roman"/>
          <w:szCs w:val="28"/>
        </w:rPr>
        <w:t>day</w:t>
      </w:r>
      <w:r w:rsidRPr="005C1161">
        <w:rPr>
          <w:rFonts w:cs="Times New Roman"/>
          <w:szCs w:val="28"/>
        </w:rPr>
        <w:t xml:space="preserve"> for the camp to enjoy later. Having all their leaders in dresses and tuxedos was a first f</w:t>
      </w:r>
      <w:r w:rsidR="0040248C" w:rsidRPr="005C1161">
        <w:rPr>
          <w:rFonts w:cs="Times New Roman"/>
          <w:szCs w:val="28"/>
        </w:rPr>
        <w:t>or Safe Haven</w:t>
      </w:r>
      <w:r w:rsidRPr="005C1161">
        <w:rPr>
          <w:rFonts w:cs="Times New Roman"/>
          <w:szCs w:val="28"/>
        </w:rPr>
        <w:t xml:space="preserve">. Shawn paused as something dark and brown caught his eye through the </w:t>
      </w:r>
      <w:r w:rsidR="00CB12B7" w:rsidRPr="005C1161">
        <w:rPr>
          <w:rFonts w:cs="Times New Roman"/>
          <w:szCs w:val="28"/>
        </w:rPr>
        <w:t xml:space="preserve">camera </w:t>
      </w:r>
      <w:r w:rsidRPr="005C1161">
        <w:rPr>
          <w:rFonts w:cs="Times New Roman"/>
          <w:szCs w:val="28"/>
        </w:rPr>
        <w:t xml:space="preserve">lens. </w:t>
      </w:r>
      <w:r w:rsidR="005B0B64" w:rsidRPr="005C1161">
        <w:rPr>
          <w:rFonts w:cs="Times New Roman"/>
          <w:szCs w:val="28"/>
        </w:rPr>
        <w:t>“T</w:t>
      </w:r>
      <w:r w:rsidR="0040248C" w:rsidRPr="005C1161">
        <w:rPr>
          <w:rFonts w:cs="Times New Roman"/>
          <w:szCs w:val="28"/>
        </w:rPr>
        <w:t>hat</w:t>
      </w:r>
      <w:r w:rsidRPr="005C1161">
        <w:rPr>
          <w:rFonts w:cs="Times New Roman"/>
          <w:szCs w:val="28"/>
        </w:rPr>
        <w:t xml:space="preserve"> </w:t>
      </w:r>
      <w:r w:rsidR="0040248C" w:rsidRPr="005C1161">
        <w:rPr>
          <w:rFonts w:cs="Times New Roman"/>
          <w:szCs w:val="28"/>
        </w:rPr>
        <w:t>can’t be</w:t>
      </w:r>
      <w:r w:rsidRPr="005C1161">
        <w:rPr>
          <w:rFonts w:cs="Times New Roman"/>
          <w:szCs w:val="28"/>
        </w:rPr>
        <w:t xml:space="preserve"> good.”</w:t>
      </w:r>
    </w:p>
    <w:p w14:paraId="0636EA5D" w14:textId="77777777" w:rsidR="005B2F17" w:rsidRPr="005C1161" w:rsidRDefault="005B0B64" w:rsidP="001B3EB3">
      <w:pPr>
        <w:ind w:firstLine="432"/>
        <w:contextualSpacing/>
        <w:rPr>
          <w:rFonts w:cs="Times New Roman"/>
          <w:szCs w:val="28"/>
        </w:rPr>
      </w:pPr>
      <w:r w:rsidRPr="005C1161">
        <w:rPr>
          <w:rFonts w:cs="Times New Roman"/>
          <w:szCs w:val="28"/>
        </w:rPr>
        <w:t>Shawn was still filming</w:t>
      </w:r>
      <w:r w:rsidR="005B2F17" w:rsidRPr="005C1161">
        <w:rPr>
          <w:rFonts w:cs="Times New Roman"/>
          <w:szCs w:val="28"/>
        </w:rPr>
        <w:t xml:space="preserve"> as he came out of the tent behind the line of fighters</w:t>
      </w:r>
      <w:r w:rsidRPr="005C1161">
        <w:rPr>
          <w:rFonts w:cs="Times New Roman"/>
          <w:szCs w:val="28"/>
        </w:rPr>
        <w:t xml:space="preserve">, though the battery was dying. The light was blinking at him in a </w:t>
      </w:r>
      <w:r w:rsidRPr="005C1161">
        <w:rPr>
          <w:rFonts w:cs="Times New Roman"/>
          <w:szCs w:val="28"/>
        </w:rPr>
        <w:lastRenderedPageBreak/>
        <w:t xml:space="preserve">reminder that he was almost out of time. </w:t>
      </w:r>
      <w:r w:rsidRPr="005C1161">
        <w:rPr>
          <w:rFonts w:cs="Times New Roman"/>
          <w:i/>
          <w:szCs w:val="28"/>
        </w:rPr>
        <w:t>Like this camp</w:t>
      </w:r>
      <w:r w:rsidR="005B2F17" w:rsidRPr="005C1161">
        <w:rPr>
          <w:rFonts w:cs="Times New Roman"/>
          <w:szCs w:val="28"/>
        </w:rPr>
        <w:t>.</w:t>
      </w:r>
    </w:p>
    <w:p w14:paraId="03C99EBF" w14:textId="77777777" w:rsidR="005B2F17" w:rsidRPr="005C1161" w:rsidRDefault="005B2F17" w:rsidP="001B3EB3">
      <w:pPr>
        <w:pStyle w:val="BodyTextIndent"/>
      </w:pPr>
      <w:r w:rsidRPr="005C1161">
        <w:t>Missy and Leeann ran to him.</w:t>
      </w:r>
    </w:p>
    <w:p w14:paraId="68DBB843" w14:textId="77777777" w:rsidR="005B0B64" w:rsidRPr="005C1161" w:rsidRDefault="005B0B64" w:rsidP="001B3EB3">
      <w:pPr>
        <w:ind w:firstLine="432"/>
        <w:contextualSpacing/>
        <w:rPr>
          <w:rFonts w:cs="Times New Roman"/>
          <w:szCs w:val="28"/>
        </w:rPr>
      </w:pPr>
      <w:r w:rsidRPr="005C1161">
        <w:rPr>
          <w:rFonts w:cs="Times New Roman"/>
          <w:szCs w:val="28"/>
        </w:rPr>
        <w:t xml:space="preserve">Shawn gazed </w:t>
      </w:r>
      <w:r w:rsidR="005B2F17" w:rsidRPr="005C1161">
        <w:rPr>
          <w:rFonts w:cs="Times New Roman"/>
          <w:szCs w:val="28"/>
        </w:rPr>
        <w:t xml:space="preserve">down </w:t>
      </w:r>
      <w:r w:rsidRPr="005C1161">
        <w:rPr>
          <w:rFonts w:cs="Times New Roman"/>
          <w:szCs w:val="28"/>
        </w:rPr>
        <w:t>at the scared g</w:t>
      </w:r>
      <w:r w:rsidR="005B2F17" w:rsidRPr="005C1161">
        <w:rPr>
          <w:rFonts w:cs="Times New Roman"/>
          <w:szCs w:val="28"/>
        </w:rPr>
        <w:t xml:space="preserve">irls who were </w:t>
      </w:r>
      <w:r w:rsidR="00BB1F68" w:rsidRPr="005C1161">
        <w:rPr>
          <w:rFonts w:cs="Times New Roman"/>
          <w:szCs w:val="28"/>
        </w:rPr>
        <w:t>scanning</w:t>
      </w:r>
      <w:r w:rsidR="005B2F17" w:rsidRPr="005C1161">
        <w:rPr>
          <w:rFonts w:cs="Times New Roman"/>
          <w:szCs w:val="28"/>
        </w:rPr>
        <w:t xml:space="preserve"> the coming people</w:t>
      </w:r>
      <w:r w:rsidRPr="005C1161">
        <w:rPr>
          <w:rFonts w:cs="Times New Roman"/>
          <w:szCs w:val="28"/>
        </w:rPr>
        <w:t>.</w:t>
      </w:r>
      <w:r w:rsidR="005B2F17" w:rsidRPr="005C1161">
        <w:rPr>
          <w:rFonts w:cs="Times New Roman"/>
          <w:szCs w:val="28"/>
        </w:rPr>
        <w:t xml:space="preserve"> He didn’t need gifts to know it was bad. Shawn </w:t>
      </w:r>
      <w:r w:rsidRPr="005C1161">
        <w:rPr>
          <w:rFonts w:cs="Times New Roman"/>
          <w:szCs w:val="28"/>
        </w:rPr>
        <w:t>followed his training</w:t>
      </w:r>
      <w:r w:rsidR="005B2F17" w:rsidRPr="005C1161">
        <w:rPr>
          <w:rFonts w:cs="Times New Roman"/>
          <w:szCs w:val="28"/>
        </w:rPr>
        <w:t>.</w:t>
      </w:r>
      <w:r w:rsidRPr="005C1161">
        <w:rPr>
          <w:rFonts w:cs="Times New Roman"/>
          <w:szCs w:val="28"/>
        </w:rPr>
        <w:t xml:space="preserve"> </w:t>
      </w:r>
      <w:r w:rsidR="005B2F17" w:rsidRPr="005C1161">
        <w:rPr>
          <w:rFonts w:cs="Times New Roman"/>
          <w:szCs w:val="28"/>
        </w:rPr>
        <w:t xml:space="preserve">He put the camera in his kit and </w:t>
      </w:r>
      <w:r w:rsidR="00BB1F68" w:rsidRPr="005C1161">
        <w:rPr>
          <w:rFonts w:cs="Times New Roman"/>
          <w:szCs w:val="28"/>
        </w:rPr>
        <w:t>motioned</w:t>
      </w:r>
      <w:r w:rsidR="005B2F17" w:rsidRPr="005C1161">
        <w:rPr>
          <w:rFonts w:cs="Times New Roman"/>
          <w:szCs w:val="28"/>
        </w:rPr>
        <w:t xml:space="preserve"> the girls back into the tent. </w:t>
      </w:r>
      <w:r w:rsidRPr="005C1161">
        <w:rPr>
          <w:rFonts w:cs="Times New Roman"/>
          <w:szCs w:val="28"/>
        </w:rPr>
        <w:t xml:space="preserve">“Keep it to yourself as much as you can. When </w:t>
      </w:r>
      <w:r w:rsidR="0040248C" w:rsidRPr="005C1161">
        <w:rPr>
          <w:rFonts w:cs="Times New Roman"/>
          <w:szCs w:val="28"/>
        </w:rPr>
        <w:t>people</w:t>
      </w:r>
      <w:r w:rsidRPr="005C1161">
        <w:rPr>
          <w:rFonts w:cs="Times New Roman"/>
          <w:szCs w:val="28"/>
        </w:rPr>
        <w:t xml:space="preserve"> find out, try to keep them calm.”</w:t>
      </w:r>
    </w:p>
    <w:p w14:paraId="5038C8FE" w14:textId="77777777" w:rsidR="005B0B64" w:rsidRPr="005C1161" w:rsidRDefault="00BB1F68" w:rsidP="001B3EB3">
      <w:pPr>
        <w:ind w:firstLine="432"/>
        <w:contextualSpacing/>
        <w:rPr>
          <w:rFonts w:cs="Times New Roman"/>
          <w:szCs w:val="28"/>
        </w:rPr>
      </w:pPr>
      <w:r w:rsidRPr="005C1161">
        <w:rPr>
          <w:rFonts w:cs="Times New Roman"/>
          <w:szCs w:val="28"/>
        </w:rPr>
        <w:t>Given something to do, the girls</w:t>
      </w:r>
      <w:r w:rsidR="005B0B64" w:rsidRPr="005C1161">
        <w:rPr>
          <w:rFonts w:cs="Times New Roman"/>
          <w:szCs w:val="28"/>
        </w:rPr>
        <w:t xml:space="preserve"> </w:t>
      </w:r>
      <w:r w:rsidRPr="005C1161">
        <w:rPr>
          <w:rFonts w:cs="Times New Roman"/>
          <w:szCs w:val="28"/>
        </w:rPr>
        <w:t>pushed through</w:t>
      </w:r>
      <w:r w:rsidR="005B0B64" w:rsidRPr="005C1161">
        <w:rPr>
          <w:rFonts w:cs="Times New Roman"/>
          <w:szCs w:val="28"/>
        </w:rPr>
        <w:t xml:space="preserve"> </w:t>
      </w:r>
      <w:r w:rsidRPr="005C1161">
        <w:rPr>
          <w:rFonts w:cs="Times New Roman"/>
          <w:szCs w:val="28"/>
        </w:rPr>
        <w:t>the legs</w:t>
      </w:r>
      <w:r w:rsidR="005B0B64" w:rsidRPr="005C1161">
        <w:rPr>
          <w:rFonts w:cs="Times New Roman"/>
          <w:szCs w:val="28"/>
        </w:rPr>
        <w:t xml:space="preserve"> coming from the wedding tent.</w:t>
      </w:r>
    </w:p>
    <w:p w14:paraId="2D838C45" w14:textId="77777777" w:rsidR="005B0B64" w:rsidRPr="005C1161" w:rsidRDefault="005B0B64" w:rsidP="001B3EB3">
      <w:pPr>
        <w:ind w:firstLine="432"/>
        <w:contextualSpacing/>
        <w:rPr>
          <w:rFonts w:cs="Times New Roman"/>
          <w:szCs w:val="28"/>
        </w:rPr>
      </w:pPr>
      <w:r w:rsidRPr="005C1161">
        <w:rPr>
          <w:rFonts w:cs="Times New Roman"/>
          <w:szCs w:val="28"/>
        </w:rPr>
        <w:t>Shawn turne</w:t>
      </w:r>
      <w:r w:rsidR="00BB1F68" w:rsidRPr="005C1161">
        <w:rPr>
          <w:rFonts w:cs="Times New Roman"/>
          <w:szCs w:val="28"/>
        </w:rPr>
        <w:t>d to scan for other kids</w:t>
      </w:r>
      <w:r w:rsidRPr="005C1161">
        <w:rPr>
          <w:rFonts w:cs="Times New Roman"/>
          <w:szCs w:val="28"/>
        </w:rPr>
        <w:t xml:space="preserve">. Whatever was coming </w:t>
      </w:r>
      <w:r w:rsidR="0040248C" w:rsidRPr="005C1161">
        <w:rPr>
          <w:rFonts w:cs="Times New Roman"/>
          <w:szCs w:val="28"/>
        </w:rPr>
        <w:t>might</w:t>
      </w:r>
      <w:r w:rsidRPr="005C1161">
        <w:rPr>
          <w:rFonts w:cs="Times New Roman"/>
          <w:szCs w:val="28"/>
        </w:rPr>
        <w:t xml:space="preserve"> be messy. Angela would </w:t>
      </w:r>
      <w:r w:rsidR="00BB1F68" w:rsidRPr="005C1161">
        <w:rPr>
          <w:rFonts w:cs="Times New Roman"/>
          <w:szCs w:val="28"/>
        </w:rPr>
        <w:t xml:space="preserve">be </w:t>
      </w:r>
      <w:r w:rsidRPr="005C1161">
        <w:rPr>
          <w:rFonts w:cs="Times New Roman"/>
          <w:szCs w:val="28"/>
        </w:rPr>
        <w:t>upset if they lost a child in the chaos.</w:t>
      </w:r>
    </w:p>
    <w:p w14:paraId="2AA8FE4C" w14:textId="77777777" w:rsidR="005B0B64" w:rsidRPr="005C1161" w:rsidRDefault="005B0B64" w:rsidP="001B3EB3">
      <w:pPr>
        <w:ind w:firstLine="432"/>
        <w:contextualSpacing/>
        <w:rPr>
          <w:rFonts w:cs="Times New Roman"/>
          <w:szCs w:val="28"/>
        </w:rPr>
      </w:pPr>
      <w:r w:rsidRPr="005C1161">
        <w:rPr>
          <w:rFonts w:cs="Times New Roman"/>
          <w:szCs w:val="28"/>
        </w:rPr>
        <w:t xml:space="preserve">Shawn saw half a dozen </w:t>
      </w:r>
      <w:r w:rsidR="00BB1F68" w:rsidRPr="005C1161">
        <w:rPr>
          <w:rFonts w:cs="Times New Roman"/>
          <w:szCs w:val="28"/>
        </w:rPr>
        <w:t>boys</w:t>
      </w:r>
      <w:r w:rsidRPr="005C1161">
        <w:rPr>
          <w:rFonts w:cs="Times New Roman"/>
          <w:szCs w:val="28"/>
        </w:rPr>
        <w:t xml:space="preserve"> </w:t>
      </w:r>
      <w:r w:rsidR="0040248C" w:rsidRPr="005C1161">
        <w:rPr>
          <w:rFonts w:cs="Times New Roman"/>
          <w:szCs w:val="28"/>
        </w:rPr>
        <w:t xml:space="preserve">by the water who were </w:t>
      </w:r>
      <w:r w:rsidRPr="005C1161">
        <w:rPr>
          <w:rFonts w:cs="Times New Roman"/>
          <w:szCs w:val="28"/>
        </w:rPr>
        <w:t>enjoying being unsupervised, two of whom were approaching the alligators on the beach. Even after William and his group killing half a dozen, the same number was sunning themselves along the shore</w:t>
      </w:r>
      <w:r w:rsidR="0040248C" w:rsidRPr="005C1161">
        <w:rPr>
          <w:rFonts w:cs="Times New Roman"/>
          <w:szCs w:val="28"/>
        </w:rPr>
        <w:t xml:space="preserve"> today</w:t>
      </w:r>
      <w:r w:rsidRPr="005C1161">
        <w:rPr>
          <w:rFonts w:cs="Times New Roman"/>
          <w:szCs w:val="28"/>
        </w:rPr>
        <w:t xml:space="preserve">. They didn’t go into the water, but they weren’t afraid of it either. The morning arrivals often </w:t>
      </w:r>
      <w:r w:rsidR="0040248C" w:rsidRPr="005C1161">
        <w:rPr>
          <w:rFonts w:cs="Times New Roman"/>
          <w:szCs w:val="28"/>
        </w:rPr>
        <w:t>lumbered</w:t>
      </w:r>
      <w:r w:rsidRPr="005C1161">
        <w:rPr>
          <w:rFonts w:cs="Times New Roman"/>
          <w:szCs w:val="28"/>
        </w:rPr>
        <w:t xml:space="preserve"> through the surf to reach their favorite </w:t>
      </w:r>
      <w:r w:rsidR="00BB1F68" w:rsidRPr="005C1161">
        <w:rPr>
          <w:rFonts w:cs="Times New Roman"/>
          <w:szCs w:val="28"/>
        </w:rPr>
        <w:t xml:space="preserve">sunning </w:t>
      </w:r>
      <w:r w:rsidRPr="005C1161">
        <w:rPr>
          <w:rFonts w:cs="Times New Roman"/>
          <w:szCs w:val="28"/>
        </w:rPr>
        <w:t>spots.</w:t>
      </w:r>
    </w:p>
    <w:p w14:paraId="30306B2C" w14:textId="77777777" w:rsidR="005B0B64" w:rsidRPr="005C1161" w:rsidRDefault="005B0B64" w:rsidP="001B3EB3">
      <w:pPr>
        <w:ind w:firstLine="432"/>
        <w:contextualSpacing/>
        <w:rPr>
          <w:rFonts w:cs="Times New Roman"/>
          <w:szCs w:val="28"/>
        </w:rPr>
      </w:pPr>
      <w:r w:rsidRPr="005C1161">
        <w:rPr>
          <w:rFonts w:cs="Times New Roman"/>
          <w:szCs w:val="28"/>
        </w:rPr>
        <w:t>Shawn hurried</w:t>
      </w:r>
      <w:r w:rsidR="0040248C" w:rsidRPr="005C1161">
        <w:rPr>
          <w:rFonts w:cs="Times New Roman"/>
          <w:szCs w:val="28"/>
        </w:rPr>
        <w:t xml:space="preserve"> to collect the children. “</w:t>
      </w:r>
      <w:r w:rsidRPr="005C1161">
        <w:rPr>
          <w:rFonts w:cs="Times New Roman"/>
          <w:szCs w:val="28"/>
        </w:rPr>
        <w:t>Get away from the child-eating reptiles!”</w:t>
      </w:r>
    </w:p>
    <w:p w14:paraId="4C8C4E5A"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chuckled at the wording, going to help when the kids took off running. He and Shawn cornered the playful children </w:t>
      </w:r>
      <w:r w:rsidR="00BB1F68" w:rsidRPr="005C1161">
        <w:rPr>
          <w:rFonts w:cs="Times New Roman"/>
          <w:szCs w:val="28"/>
        </w:rPr>
        <w:t xml:space="preserve">in the surf </w:t>
      </w:r>
      <w:r w:rsidRPr="005C1161">
        <w:rPr>
          <w:rFonts w:cs="Times New Roman"/>
          <w:szCs w:val="28"/>
        </w:rPr>
        <w:t>and swept them up over tense shoulders.</w:t>
      </w:r>
    </w:p>
    <w:p w14:paraId="3DA6A498" w14:textId="77777777" w:rsidR="005B0B64" w:rsidRPr="005C1161" w:rsidRDefault="005B0B64" w:rsidP="001B3EB3">
      <w:pPr>
        <w:ind w:firstLine="432"/>
        <w:contextualSpacing/>
        <w:rPr>
          <w:rFonts w:cs="Times New Roman"/>
          <w:szCs w:val="28"/>
        </w:rPr>
      </w:pPr>
      <w:r w:rsidRPr="005C1161">
        <w:rPr>
          <w:rFonts w:cs="Times New Roman"/>
          <w:szCs w:val="28"/>
        </w:rPr>
        <w:t>The kids saw the dust cloud</w:t>
      </w:r>
      <w:r w:rsidR="00BB1F68" w:rsidRPr="005C1161">
        <w:rPr>
          <w:rFonts w:cs="Times New Roman"/>
          <w:szCs w:val="28"/>
        </w:rPr>
        <w:t>. A</w:t>
      </w:r>
      <w:r w:rsidRPr="005C1161">
        <w:rPr>
          <w:rFonts w:cs="Times New Roman"/>
          <w:szCs w:val="28"/>
        </w:rPr>
        <w:t>musement fled</w:t>
      </w:r>
      <w:r w:rsidR="00BB1F68" w:rsidRPr="005C1161">
        <w:rPr>
          <w:rFonts w:cs="Times New Roman"/>
          <w:szCs w:val="28"/>
        </w:rPr>
        <w:t>, replaced by</w:t>
      </w:r>
      <w:r w:rsidRPr="005C1161">
        <w:rPr>
          <w:rFonts w:cs="Times New Roman"/>
          <w:szCs w:val="28"/>
        </w:rPr>
        <w:t xml:space="preserve"> the grave faces they usually wore.</w:t>
      </w:r>
      <w:r w:rsidR="00BB1F68" w:rsidRPr="005C1161">
        <w:rPr>
          <w:rFonts w:cs="Times New Roman"/>
          <w:szCs w:val="28"/>
        </w:rPr>
        <w:t xml:space="preserve"> They </w:t>
      </w:r>
      <w:r w:rsidR="00BB1F68" w:rsidRPr="005C1161">
        <w:rPr>
          <w:rFonts w:cs="Times New Roman"/>
          <w:szCs w:val="28"/>
        </w:rPr>
        <w:lastRenderedPageBreak/>
        <w:t>wriggled to their</w:t>
      </w:r>
      <w:r w:rsidRPr="005C1161">
        <w:rPr>
          <w:rFonts w:cs="Times New Roman"/>
          <w:szCs w:val="28"/>
        </w:rPr>
        <w:t xml:space="preserve"> feet</w:t>
      </w:r>
      <w:r w:rsidR="00BB1F68" w:rsidRPr="005C1161">
        <w:rPr>
          <w:rFonts w:cs="Times New Roman"/>
          <w:szCs w:val="28"/>
        </w:rPr>
        <w:t xml:space="preserve"> and waited for orders</w:t>
      </w:r>
      <w:r w:rsidRPr="005C1161">
        <w:rPr>
          <w:rFonts w:cs="Times New Roman"/>
          <w:szCs w:val="28"/>
        </w:rPr>
        <w:t xml:space="preserve">. Marc </w:t>
      </w:r>
      <w:r w:rsidR="0040248C" w:rsidRPr="005C1161">
        <w:rPr>
          <w:rFonts w:cs="Times New Roman"/>
          <w:szCs w:val="28"/>
        </w:rPr>
        <w:t xml:space="preserve">hated </w:t>
      </w:r>
      <w:r w:rsidR="00FE473C" w:rsidRPr="005C1161">
        <w:rPr>
          <w:rFonts w:cs="Times New Roman"/>
          <w:szCs w:val="28"/>
        </w:rPr>
        <w:t>it being</w:t>
      </w:r>
      <w:r w:rsidR="0040248C" w:rsidRPr="005C1161">
        <w:rPr>
          <w:rFonts w:cs="Times New Roman"/>
          <w:szCs w:val="28"/>
        </w:rPr>
        <w:t xml:space="preserve"> this way. He </w:t>
      </w:r>
      <w:r w:rsidRPr="005C1161">
        <w:rPr>
          <w:rFonts w:cs="Times New Roman"/>
          <w:szCs w:val="28"/>
        </w:rPr>
        <w:t xml:space="preserve">pointed toward the mess. “There’s still </w:t>
      </w:r>
      <w:r w:rsidR="0040248C" w:rsidRPr="005C1161">
        <w:rPr>
          <w:rFonts w:cs="Times New Roman"/>
          <w:szCs w:val="28"/>
        </w:rPr>
        <w:t>a few cup</w:t>
      </w:r>
      <w:r w:rsidRPr="005C1161">
        <w:rPr>
          <w:rFonts w:cs="Times New Roman"/>
          <w:szCs w:val="28"/>
        </w:rPr>
        <w:t>cake</w:t>
      </w:r>
      <w:r w:rsidR="0040248C" w:rsidRPr="005C1161">
        <w:rPr>
          <w:rFonts w:cs="Times New Roman"/>
          <w:szCs w:val="28"/>
        </w:rPr>
        <w:t>s</w:t>
      </w:r>
      <w:r w:rsidRPr="005C1161">
        <w:rPr>
          <w:rFonts w:cs="Times New Roman"/>
          <w:szCs w:val="28"/>
        </w:rPr>
        <w:t>.”</w:t>
      </w:r>
    </w:p>
    <w:p w14:paraId="3D052327" w14:textId="77777777" w:rsidR="005B0B64" w:rsidRPr="005C1161" w:rsidRDefault="005B0B64" w:rsidP="001B3EB3">
      <w:pPr>
        <w:ind w:firstLine="432"/>
        <w:contextualSpacing/>
        <w:rPr>
          <w:rFonts w:cs="Times New Roman"/>
          <w:szCs w:val="28"/>
        </w:rPr>
      </w:pPr>
      <w:r w:rsidRPr="005C1161">
        <w:rPr>
          <w:rFonts w:cs="Times New Roman"/>
          <w:szCs w:val="28"/>
        </w:rPr>
        <w:t xml:space="preserve">The </w:t>
      </w:r>
      <w:r w:rsidR="0040248C" w:rsidRPr="005C1161">
        <w:rPr>
          <w:rFonts w:cs="Times New Roman"/>
          <w:szCs w:val="28"/>
        </w:rPr>
        <w:t>boys</w:t>
      </w:r>
      <w:r w:rsidRPr="005C1161">
        <w:rPr>
          <w:rFonts w:cs="Times New Roman"/>
          <w:szCs w:val="28"/>
        </w:rPr>
        <w:t xml:space="preserve"> took off running, </w:t>
      </w:r>
      <w:r w:rsidR="00BB1F68" w:rsidRPr="005C1161">
        <w:rPr>
          <w:rFonts w:cs="Times New Roman"/>
          <w:szCs w:val="28"/>
        </w:rPr>
        <w:t>eager for</w:t>
      </w:r>
      <w:r w:rsidRPr="005C1161">
        <w:rPr>
          <w:rFonts w:cs="Times New Roman"/>
          <w:szCs w:val="28"/>
        </w:rPr>
        <w:t xml:space="preserve"> a little more fun before the ugliness hit them again.</w:t>
      </w:r>
    </w:p>
    <w:p w14:paraId="09225109" w14:textId="77777777" w:rsidR="005B0B64" w:rsidRPr="005C1161" w:rsidRDefault="005B0B64" w:rsidP="001B3EB3">
      <w:pPr>
        <w:ind w:firstLine="432"/>
        <w:contextualSpacing/>
        <w:rPr>
          <w:rFonts w:cs="Times New Roman"/>
          <w:szCs w:val="28"/>
        </w:rPr>
      </w:pPr>
      <w:r w:rsidRPr="005C1161">
        <w:rPr>
          <w:rFonts w:cs="Times New Roman"/>
          <w:i/>
          <w:szCs w:val="28"/>
        </w:rPr>
        <w:t>Wish I could flip it on and off that easy.</w:t>
      </w:r>
      <w:r w:rsidR="00BB1F68" w:rsidRPr="005C1161">
        <w:rPr>
          <w:rFonts w:cs="Times New Roman"/>
          <w:szCs w:val="28"/>
        </w:rPr>
        <w:t xml:space="preserve"> Marc went to Angela</w:t>
      </w:r>
      <w:r w:rsidRPr="005C1161">
        <w:rPr>
          <w:rFonts w:cs="Times New Roman"/>
          <w:szCs w:val="28"/>
        </w:rPr>
        <w:t>.</w:t>
      </w:r>
    </w:p>
    <w:p w14:paraId="048B6CC9" w14:textId="77777777" w:rsidR="005B0B64" w:rsidRPr="005C1161" w:rsidRDefault="005B0B64" w:rsidP="001B3EB3">
      <w:pPr>
        <w:ind w:firstLine="432"/>
        <w:contextualSpacing/>
        <w:rPr>
          <w:rFonts w:cs="Times New Roman"/>
          <w:szCs w:val="28"/>
        </w:rPr>
      </w:pPr>
      <w:r w:rsidRPr="005C1161">
        <w:rPr>
          <w:rFonts w:cs="Times New Roman"/>
          <w:szCs w:val="28"/>
        </w:rPr>
        <w:t>“Boss?” Daryl came jogging through the growing crowd. “We need you at the front gate.”</w:t>
      </w:r>
    </w:p>
    <w:p w14:paraId="73D91C6E"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t>
      </w:r>
      <w:r w:rsidR="0040248C" w:rsidRPr="005C1161">
        <w:rPr>
          <w:rFonts w:cs="Times New Roman"/>
          <w:szCs w:val="28"/>
        </w:rPr>
        <w:t>widened</w:t>
      </w:r>
      <w:r w:rsidRPr="005C1161">
        <w:rPr>
          <w:rFonts w:cs="Times New Roman"/>
          <w:szCs w:val="28"/>
        </w:rPr>
        <w:t xml:space="preserve"> the sh</w:t>
      </w:r>
      <w:r w:rsidR="0040248C" w:rsidRPr="005C1161">
        <w:rPr>
          <w:rFonts w:cs="Times New Roman"/>
          <w:szCs w:val="28"/>
        </w:rPr>
        <w:t xml:space="preserve">ield to include the boat as she </w:t>
      </w:r>
      <w:r w:rsidRPr="005C1161">
        <w:rPr>
          <w:rFonts w:cs="Times New Roman"/>
          <w:szCs w:val="28"/>
        </w:rPr>
        <w:t xml:space="preserve">staggered toward the gate with the council. Even Samantha came, </w:t>
      </w:r>
      <w:r w:rsidR="00BB1F68" w:rsidRPr="005C1161">
        <w:rPr>
          <w:rFonts w:cs="Times New Roman"/>
          <w:szCs w:val="28"/>
        </w:rPr>
        <w:t>helped by Neil and Brittani</w:t>
      </w:r>
      <w:r w:rsidRPr="005C1161">
        <w:rPr>
          <w:rFonts w:cs="Times New Roman"/>
          <w:szCs w:val="28"/>
        </w:rPr>
        <w:t>.</w:t>
      </w:r>
    </w:p>
    <w:p w14:paraId="6B2497C0" w14:textId="77777777" w:rsidR="005B0B64" w:rsidRPr="005C1161" w:rsidRDefault="005B0B64" w:rsidP="001B3EB3">
      <w:pPr>
        <w:ind w:firstLine="432"/>
        <w:contextualSpacing/>
        <w:rPr>
          <w:rFonts w:cs="Times New Roman"/>
          <w:szCs w:val="28"/>
        </w:rPr>
      </w:pPr>
      <w:r w:rsidRPr="005C1161">
        <w:rPr>
          <w:rFonts w:cs="Times New Roman"/>
          <w:szCs w:val="28"/>
        </w:rPr>
        <w:t>“Is it a dust storm?”</w:t>
      </w:r>
    </w:p>
    <w:p w14:paraId="75DEA140" w14:textId="77777777" w:rsidR="005B0B64" w:rsidRPr="005C1161" w:rsidRDefault="005B0B64" w:rsidP="001B3EB3">
      <w:pPr>
        <w:ind w:firstLine="432"/>
        <w:contextualSpacing/>
        <w:rPr>
          <w:rFonts w:cs="Times New Roman"/>
          <w:szCs w:val="28"/>
        </w:rPr>
      </w:pPr>
      <w:r w:rsidRPr="005C1161">
        <w:rPr>
          <w:rFonts w:cs="Times New Roman"/>
          <w:szCs w:val="28"/>
        </w:rPr>
        <w:t>“Someone’s coming.”</w:t>
      </w:r>
    </w:p>
    <w:p w14:paraId="78DD01DE" w14:textId="77777777" w:rsidR="005B0B64" w:rsidRPr="005C1161" w:rsidRDefault="005B0B64" w:rsidP="001B3EB3">
      <w:pPr>
        <w:ind w:firstLine="432"/>
        <w:contextualSpacing/>
        <w:rPr>
          <w:rFonts w:cs="Times New Roman"/>
          <w:szCs w:val="28"/>
        </w:rPr>
      </w:pPr>
      <w:r w:rsidRPr="005C1161">
        <w:rPr>
          <w:rFonts w:cs="Times New Roman"/>
          <w:szCs w:val="28"/>
        </w:rPr>
        <w:t xml:space="preserve">“There are three vehicles, </w:t>
      </w:r>
      <w:r w:rsidR="00BB1F68" w:rsidRPr="005C1161">
        <w:rPr>
          <w:rFonts w:cs="Times New Roman"/>
          <w:szCs w:val="28"/>
        </w:rPr>
        <w:t>moving</w:t>
      </w:r>
      <w:r w:rsidRPr="005C1161">
        <w:rPr>
          <w:rFonts w:cs="Times New Roman"/>
          <w:szCs w:val="28"/>
        </w:rPr>
        <w:t xml:space="preserve"> fast.” Greg p</w:t>
      </w:r>
      <w:r w:rsidR="00BB1F68" w:rsidRPr="005C1161">
        <w:rPr>
          <w:rFonts w:cs="Times New Roman"/>
          <w:szCs w:val="28"/>
        </w:rPr>
        <w:t>eered through his glasses. “</w:t>
      </w:r>
      <w:r w:rsidR="0040248C" w:rsidRPr="005C1161">
        <w:rPr>
          <w:rFonts w:cs="Times New Roman"/>
          <w:szCs w:val="28"/>
        </w:rPr>
        <w:t>There’s</w:t>
      </w:r>
      <w:r w:rsidRPr="005C1161">
        <w:rPr>
          <w:rFonts w:cs="Times New Roman"/>
          <w:szCs w:val="28"/>
        </w:rPr>
        <w:t xml:space="preserve"> a little boy driving that middle truck. No idea how he can see over the das</w:t>
      </w:r>
      <w:r w:rsidR="00BB1F68" w:rsidRPr="005C1161">
        <w:rPr>
          <w:rFonts w:cs="Times New Roman"/>
          <w:szCs w:val="28"/>
        </w:rPr>
        <w:t>h. C</w:t>
      </w:r>
      <w:r w:rsidRPr="005C1161">
        <w:rPr>
          <w:rFonts w:cs="Times New Roman"/>
          <w:szCs w:val="28"/>
        </w:rPr>
        <w:t>an’t be more than five.”</w:t>
      </w:r>
    </w:p>
    <w:p w14:paraId="519D97F6" w14:textId="77777777" w:rsidR="0040248C" w:rsidRPr="005C1161" w:rsidRDefault="0040248C" w:rsidP="001B3EB3">
      <w:pPr>
        <w:ind w:firstLine="432"/>
        <w:contextualSpacing/>
        <w:rPr>
          <w:rFonts w:cs="Times New Roman"/>
          <w:szCs w:val="28"/>
        </w:rPr>
      </w:pPr>
      <w:r w:rsidRPr="005C1161">
        <w:rPr>
          <w:rFonts w:cs="Times New Roman"/>
          <w:szCs w:val="28"/>
        </w:rPr>
        <w:t>Greg looked at her. “This isn’t Jeff’s group. These kids aren’t coming from the west.”</w:t>
      </w:r>
    </w:p>
    <w:p w14:paraId="25DB8B04" w14:textId="77777777" w:rsidR="005B0B64" w:rsidRPr="005C1161" w:rsidRDefault="0040248C" w:rsidP="001B3EB3">
      <w:pPr>
        <w:ind w:firstLine="432"/>
        <w:contextualSpacing/>
        <w:rPr>
          <w:rFonts w:cs="Times New Roman"/>
          <w:szCs w:val="28"/>
        </w:rPr>
      </w:pPr>
      <w:r w:rsidRPr="005C1161">
        <w:rPr>
          <w:rFonts w:cs="Times New Roman"/>
          <w:szCs w:val="28"/>
        </w:rPr>
        <w:t xml:space="preserve">“I know. That’s a different trap.” </w:t>
      </w:r>
      <w:r w:rsidR="005B0B64" w:rsidRPr="005C1161">
        <w:rPr>
          <w:rFonts w:cs="Times New Roman"/>
          <w:szCs w:val="28"/>
        </w:rPr>
        <w:t xml:space="preserve">Angela went by the gate guards, stopping when she reached the edge of the shield where it met the concrete of the road. She waited with her council and their protection, a small army of twenty-two that continued to grow as the bad vibes drew </w:t>
      </w:r>
      <w:r w:rsidR="00BB1F68" w:rsidRPr="005C1161">
        <w:rPr>
          <w:rFonts w:cs="Times New Roman"/>
          <w:szCs w:val="28"/>
        </w:rPr>
        <w:t xml:space="preserve">more </w:t>
      </w:r>
      <w:r w:rsidR="005B0B64" w:rsidRPr="005C1161">
        <w:rPr>
          <w:rFonts w:cs="Times New Roman"/>
          <w:szCs w:val="28"/>
        </w:rPr>
        <w:t>people.</w:t>
      </w:r>
    </w:p>
    <w:p w14:paraId="7270D957" w14:textId="77777777" w:rsidR="005B0B64" w:rsidRPr="005C1161" w:rsidRDefault="005B0B64" w:rsidP="001B3EB3">
      <w:pPr>
        <w:ind w:firstLine="432"/>
        <w:contextualSpacing/>
        <w:rPr>
          <w:rFonts w:cs="Times New Roman"/>
          <w:szCs w:val="28"/>
        </w:rPr>
      </w:pPr>
      <w:r w:rsidRPr="005C1161">
        <w:rPr>
          <w:rFonts w:cs="Times New Roman"/>
          <w:szCs w:val="28"/>
        </w:rPr>
        <w:t>“I’ve made my choice on this one.” Angela’s tone was icy. “Any other way sinks us.”</w:t>
      </w:r>
    </w:p>
    <w:p w14:paraId="6E4EC3FB"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Everyone frown</w:t>
      </w:r>
      <w:r w:rsidR="0040248C" w:rsidRPr="005C1161">
        <w:rPr>
          <w:rFonts w:cs="Times New Roman"/>
          <w:szCs w:val="28"/>
        </w:rPr>
        <w:t xml:space="preserve">ed or grumbled, </w:t>
      </w:r>
      <w:r w:rsidR="00BC6B7B" w:rsidRPr="005C1161">
        <w:rPr>
          <w:rFonts w:cs="Times New Roman"/>
          <w:szCs w:val="28"/>
        </w:rPr>
        <w:t xml:space="preserve">but </w:t>
      </w:r>
      <w:r w:rsidR="0040248C" w:rsidRPr="005C1161">
        <w:rPr>
          <w:rFonts w:cs="Times New Roman"/>
          <w:szCs w:val="28"/>
        </w:rPr>
        <w:t>they</w:t>
      </w:r>
      <w:r w:rsidRPr="005C1161">
        <w:rPr>
          <w:rFonts w:cs="Times New Roman"/>
          <w:szCs w:val="28"/>
        </w:rPr>
        <w:t xml:space="preserve"> would agree to whatever i</w:t>
      </w:r>
      <w:r w:rsidR="0040248C" w:rsidRPr="005C1161">
        <w:rPr>
          <w:rFonts w:cs="Times New Roman"/>
          <w:szCs w:val="28"/>
        </w:rPr>
        <w:t>t was. Angela</w:t>
      </w:r>
      <w:r w:rsidRPr="005C1161">
        <w:rPr>
          <w:rFonts w:cs="Times New Roman"/>
          <w:szCs w:val="28"/>
        </w:rPr>
        <w:t xml:space="preserve"> didn’t bluff. She </w:t>
      </w:r>
      <w:r w:rsidR="0040248C" w:rsidRPr="005C1161">
        <w:rPr>
          <w:rFonts w:cs="Times New Roman"/>
          <w:szCs w:val="28"/>
        </w:rPr>
        <w:t>didn’t need to</w:t>
      </w:r>
      <w:r w:rsidRPr="005C1161">
        <w:rPr>
          <w:rFonts w:cs="Times New Roman"/>
          <w:szCs w:val="28"/>
        </w:rPr>
        <w:t>.</w:t>
      </w:r>
    </w:p>
    <w:p w14:paraId="5EC16B3E" w14:textId="77777777" w:rsidR="005B0B64" w:rsidRPr="005C1161" w:rsidRDefault="005B0B64" w:rsidP="001B3EB3">
      <w:pPr>
        <w:ind w:firstLine="432"/>
        <w:contextualSpacing/>
        <w:rPr>
          <w:rFonts w:cs="Times New Roman"/>
          <w:szCs w:val="28"/>
        </w:rPr>
      </w:pPr>
      <w:r w:rsidRPr="005C1161">
        <w:rPr>
          <w:rFonts w:cs="Times New Roman"/>
          <w:szCs w:val="28"/>
        </w:rPr>
        <w:t>“Those are police cars!” Samantha limped closer to the shield, trying to see more clearly through the colorful blur of emotions now slamming into the barrier. Fear of rejection was the clearest, but anger and jealousy were there too. Whoever it was, they had n</w:t>
      </w:r>
      <w:r w:rsidR="0040248C" w:rsidRPr="005C1161">
        <w:rPr>
          <w:rFonts w:cs="Times New Roman"/>
          <w:szCs w:val="28"/>
        </w:rPr>
        <w:t>o control</w:t>
      </w:r>
      <w:r w:rsidR="00BB1F68" w:rsidRPr="005C1161">
        <w:rPr>
          <w:rFonts w:cs="Times New Roman"/>
          <w:szCs w:val="28"/>
        </w:rPr>
        <w:t>. The</w:t>
      </w:r>
      <w:r w:rsidRPr="005C1161">
        <w:rPr>
          <w:rFonts w:cs="Times New Roman"/>
          <w:szCs w:val="28"/>
        </w:rPr>
        <w:t xml:space="preserve"> thoughts were childish... Samantha leaned against Neil, staring at Angela. Tears came to her eyes as she read the misery under all that fear and anger. “No.”</w:t>
      </w:r>
    </w:p>
    <w:p w14:paraId="3D3C1B7D" w14:textId="77777777" w:rsidR="005B0B64" w:rsidRPr="005C1161" w:rsidRDefault="005B0B64" w:rsidP="001B3EB3">
      <w:pPr>
        <w:ind w:firstLine="432"/>
        <w:contextualSpacing/>
        <w:rPr>
          <w:rFonts w:cs="Times New Roman"/>
          <w:szCs w:val="28"/>
        </w:rPr>
      </w:pPr>
      <w:r w:rsidRPr="005C1161">
        <w:rPr>
          <w:rFonts w:cs="Times New Roman"/>
          <w:szCs w:val="28"/>
        </w:rPr>
        <w:t>Angela gestured at Conner. “Take her to the medical camper an</w:t>
      </w:r>
      <w:r w:rsidR="0040248C" w:rsidRPr="005C1161">
        <w:rPr>
          <w:rFonts w:cs="Times New Roman"/>
          <w:szCs w:val="28"/>
        </w:rPr>
        <w:t>d help her sleep. Use a strong blast so she doesn’t have time to cry and restart her labor</w:t>
      </w:r>
      <w:r w:rsidRPr="005C1161">
        <w:rPr>
          <w:rFonts w:cs="Times New Roman"/>
          <w:szCs w:val="28"/>
        </w:rPr>
        <w:t>.”</w:t>
      </w:r>
    </w:p>
    <w:p w14:paraId="45F76ED0" w14:textId="77777777" w:rsidR="005B0B64" w:rsidRPr="005C1161" w:rsidRDefault="005B0B64" w:rsidP="001B3EB3">
      <w:pPr>
        <w:ind w:firstLine="432"/>
        <w:contextualSpacing/>
        <w:rPr>
          <w:rFonts w:cs="Times New Roman"/>
          <w:szCs w:val="28"/>
        </w:rPr>
      </w:pPr>
      <w:r w:rsidRPr="005C1161">
        <w:rPr>
          <w:rFonts w:cs="Times New Roman"/>
          <w:szCs w:val="28"/>
        </w:rPr>
        <w:t>Conner led Samantha away, not caring that everyone now knew he had his dad’s sleep gift. He was glad to be getting away from the emotional waves. Like Samantha, he didn’t want anything to do with this moment. He understood more than the storm tracker did, but it still hurt.</w:t>
      </w:r>
    </w:p>
    <w:p w14:paraId="40630AB0" w14:textId="77777777" w:rsidR="00BB1F68" w:rsidRPr="005C1161" w:rsidRDefault="0040248C" w:rsidP="001B3EB3">
      <w:pPr>
        <w:ind w:firstLine="432"/>
        <w:contextualSpacing/>
        <w:rPr>
          <w:rFonts w:cs="Times New Roman"/>
          <w:szCs w:val="28"/>
        </w:rPr>
      </w:pPr>
      <w:r w:rsidRPr="005C1161">
        <w:rPr>
          <w:rFonts w:cs="Times New Roman"/>
          <w:szCs w:val="28"/>
        </w:rPr>
        <w:t xml:space="preserve">Padding to Marc’s side, </w:t>
      </w:r>
      <w:r w:rsidR="005B0B64" w:rsidRPr="005C1161">
        <w:rPr>
          <w:rFonts w:cs="Times New Roman"/>
          <w:szCs w:val="28"/>
        </w:rPr>
        <w:t>Dog g</w:t>
      </w:r>
      <w:r w:rsidR="00BB1F68" w:rsidRPr="005C1161">
        <w:rPr>
          <w:rFonts w:cs="Times New Roman"/>
          <w:szCs w:val="28"/>
        </w:rPr>
        <w:t>rowled at the kids, fur rising.</w:t>
      </w:r>
    </w:p>
    <w:p w14:paraId="329DD5B5" w14:textId="77777777" w:rsidR="005B0B64" w:rsidRPr="005C1161" w:rsidRDefault="005B0B64" w:rsidP="001B3EB3">
      <w:pPr>
        <w:ind w:firstLine="432"/>
        <w:contextualSpacing/>
        <w:rPr>
          <w:rFonts w:cs="Times New Roman"/>
          <w:szCs w:val="28"/>
        </w:rPr>
      </w:pPr>
      <w:r w:rsidRPr="005C1161">
        <w:rPr>
          <w:rFonts w:cs="Times New Roman"/>
          <w:szCs w:val="28"/>
        </w:rPr>
        <w:t>He yelped as something landed on his back. Familiar claws impaled his tough skin, trying to hang on.</w:t>
      </w:r>
    </w:p>
    <w:p w14:paraId="6C1C5D70" w14:textId="77777777" w:rsidR="005B0B64" w:rsidRPr="005C1161" w:rsidRDefault="005B0B64" w:rsidP="001B3EB3">
      <w:pPr>
        <w:ind w:firstLine="432"/>
        <w:contextualSpacing/>
        <w:rPr>
          <w:rFonts w:cs="Times New Roman"/>
          <w:szCs w:val="28"/>
        </w:rPr>
      </w:pPr>
      <w:r w:rsidRPr="005C1161">
        <w:rPr>
          <w:rFonts w:cs="Times New Roman"/>
          <w:i/>
          <w:szCs w:val="28"/>
        </w:rPr>
        <w:t>Get it off! Get it off!</w:t>
      </w:r>
      <w:r w:rsidRPr="005C1161">
        <w:rPr>
          <w:rFonts w:cs="Times New Roman"/>
          <w:szCs w:val="28"/>
        </w:rPr>
        <w:t xml:space="preserve"> Dog’s yelp distracted </w:t>
      </w:r>
      <w:r w:rsidR="00BB1F68" w:rsidRPr="005C1161">
        <w:rPr>
          <w:rFonts w:cs="Times New Roman"/>
          <w:szCs w:val="28"/>
        </w:rPr>
        <w:t xml:space="preserve">almost </w:t>
      </w:r>
      <w:r w:rsidRPr="005C1161">
        <w:rPr>
          <w:rFonts w:cs="Times New Roman"/>
          <w:szCs w:val="28"/>
        </w:rPr>
        <w:t>everyone. So did his vicious shake that sent the cat sliding but not off. A ripping sound came as it dug in.</w:t>
      </w:r>
    </w:p>
    <w:p w14:paraId="173985FB"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Dog</w:t>
      </w:r>
      <w:r w:rsidR="00BB1F68" w:rsidRPr="005C1161">
        <w:rPr>
          <w:rFonts w:cs="Times New Roman"/>
          <w:szCs w:val="28"/>
        </w:rPr>
        <w:t xml:space="preserve"> dropped into the sand, </w:t>
      </w:r>
      <w:proofErr w:type="gramStart"/>
      <w:r w:rsidR="00BB1F68" w:rsidRPr="005C1161">
        <w:rPr>
          <w:rFonts w:cs="Times New Roman"/>
          <w:szCs w:val="28"/>
        </w:rPr>
        <w:t>yelping</w:t>
      </w:r>
      <w:proofErr w:type="gramEnd"/>
      <w:r w:rsidR="00BB1F68" w:rsidRPr="005C1161">
        <w:rPr>
          <w:rFonts w:cs="Times New Roman"/>
          <w:szCs w:val="28"/>
        </w:rPr>
        <w:t xml:space="preserve"> and</w:t>
      </w:r>
      <w:r w:rsidRPr="005C1161">
        <w:rPr>
          <w:rFonts w:cs="Times New Roman"/>
          <w:szCs w:val="28"/>
        </w:rPr>
        <w:t xml:space="preserve"> rolling.</w:t>
      </w:r>
    </w:p>
    <w:p w14:paraId="14D59E11" w14:textId="77777777" w:rsidR="005B0B64" w:rsidRPr="005C1161" w:rsidRDefault="005B0B64" w:rsidP="001B3EB3">
      <w:pPr>
        <w:ind w:firstLine="432"/>
        <w:contextualSpacing/>
        <w:rPr>
          <w:rFonts w:cs="Times New Roman"/>
          <w:szCs w:val="28"/>
        </w:rPr>
      </w:pPr>
      <w:r w:rsidRPr="005C1161">
        <w:rPr>
          <w:rFonts w:cs="Times New Roman"/>
          <w:szCs w:val="28"/>
        </w:rPr>
        <w:t>The cat finally got the hint that Dog didn’t need a fighting partner. It took off running toward Tonya.</w:t>
      </w:r>
    </w:p>
    <w:p w14:paraId="621DA846" w14:textId="77777777" w:rsidR="005B0B64" w:rsidRPr="005C1161" w:rsidRDefault="005B0B64" w:rsidP="001B3EB3">
      <w:pPr>
        <w:ind w:firstLine="432"/>
        <w:contextualSpacing/>
        <w:rPr>
          <w:rFonts w:cs="Times New Roman"/>
          <w:i/>
          <w:szCs w:val="28"/>
        </w:rPr>
      </w:pPr>
      <w:r w:rsidRPr="005C1161">
        <w:rPr>
          <w:rFonts w:cs="Times New Roman"/>
          <w:szCs w:val="28"/>
        </w:rPr>
        <w:t xml:space="preserve">Dog stayed down, groaning at the stinging scratches. </w:t>
      </w:r>
      <w:r w:rsidRPr="005C1161">
        <w:rPr>
          <w:rFonts w:cs="Times New Roman"/>
          <w:i/>
          <w:szCs w:val="28"/>
        </w:rPr>
        <w:t>I’m hit! She got me!</w:t>
      </w:r>
      <w:r w:rsidRPr="005C1161">
        <w:rPr>
          <w:rFonts w:cs="Times New Roman"/>
          <w:szCs w:val="28"/>
        </w:rPr>
        <w:t xml:space="preserve"> He kept whimpering, rubbing sand into the wound. He pawed at it, unable to reach. </w:t>
      </w:r>
      <w:r w:rsidRPr="005C1161">
        <w:rPr>
          <w:rFonts w:cs="Times New Roman"/>
          <w:i/>
          <w:szCs w:val="28"/>
        </w:rPr>
        <w:t>If you had just let me eat it, I wouldn’t be dying!</w:t>
      </w:r>
    </w:p>
    <w:p w14:paraId="26CD64D1" w14:textId="77777777" w:rsidR="005B0B64" w:rsidRPr="005C1161" w:rsidRDefault="005B0B64" w:rsidP="001B3EB3">
      <w:pPr>
        <w:ind w:firstLine="432"/>
        <w:contextualSpacing/>
        <w:rPr>
          <w:rFonts w:cs="Times New Roman"/>
          <w:szCs w:val="28"/>
        </w:rPr>
      </w:pPr>
      <w:r w:rsidRPr="005C1161">
        <w:rPr>
          <w:rFonts w:cs="Times New Roman"/>
          <w:szCs w:val="28"/>
        </w:rPr>
        <w:t>Marc rolled his eyes. “Oh, for God’s sake, Dog. Snap out of it!”</w:t>
      </w:r>
    </w:p>
    <w:p w14:paraId="30A1622B" w14:textId="77777777" w:rsidR="00BB1F68" w:rsidRPr="005C1161" w:rsidRDefault="005B0B64" w:rsidP="001B3EB3">
      <w:pPr>
        <w:ind w:firstLine="432"/>
        <w:contextualSpacing/>
        <w:rPr>
          <w:rFonts w:cs="Times New Roman"/>
          <w:szCs w:val="28"/>
        </w:rPr>
      </w:pPr>
      <w:r w:rsidRPr="005C1161">
        <w:rPr>
          <w:rFonts w:cs="Times New Roman"/>
          <w:szCs w:val="28"/>
        </w:rPr>
        <w:t xml:space="preserve">Angela </w:t>
      </w:r>
      <w:r w:rsidR="00BB1F68" w:rsidRPr="005C1161">
        <w:rPr>
          <w:rFonts w:cs="Times New Roman"/>
          <w:szCs w:val="28"/>
        </w:rPr>
        <w:t xml:space="preserve">hadn’t turned. She </w:t>
      </w:r>
      <w:r w:rsidRPr="005C1161">
        <w:rPr>
          <w:rFonts w:cs="Times New Roman"/>
          <w:szCs w:val="28"/>
        </w:rPr>
        <w:t>watche</w:t>
      </w:r>
      <w:r w:rsidR="00BB1F68" w:rsidRPr="005C1161">
        <w:rPr>
          <w:rFonts w:cs="Times New Roman"/>
          <w:szCs w:val="28"/>
        </w:rPr>
        <w:t>d the two police cars veer</w:t>
      </w:r>
      <w:r w:rsidRPr="005C1161">
        <w:rPr>
          <w:rFonts w:cs="Times New Roman"/>
          <w:szCs w:val="28"/>
        </w:rPr>
        <w:t xml:space="preserve"> off from the truck and </w:t>
      </w:r>
      <w:r w:rsidR="00BB1F68" w:rsidRPr="005C1161">
        <w:rPr>
          <w:rFonts w:cs="Times New Roman"/>
          <w:szCs w:val="28"/>
        </w:rPr>
        <w:t>go</w:t>
      </w:r>
      <w:r w:rsidRPr="005C1161">
        <w:rPr>
          <w:rFonts w:cs="Times New Roman"/>
          <w:szCs w:val="28"/>
        </w:rPr>
        <w:t xml:space="preserve"> bac</w:t>
      </w:r>
      <w:r w:rsidR="00BB1F68" w:rsidRPr="005C1161">
        <w:rPr>
          <w:rFonts w:cs="Times New Roman"/>
          <w:szCs w:val="28"/>
        </w:rPr>
        <w:t>k through the dust behind them.</w:t>
      </w:r>
    </w:p>
    <w:p w14:paraId="3A3FE6F6" w14:textId="77777777" w:rsidR="005B0B64" w:rsidRPr="005C1161" w:rsidRDefault="005B0B64" w:rsidP="001B3EB3">
      <w:pPr>
        <w:ind w:firstLine="432"/>
        <w:contextualSpacing/>
        <w:rPr>
          <w:rFonts w:cs="Times New Roman"/>
          <w:szCs w:val="28"/>
        </w:rPr>
      </w:pPr>
      <w:r w:rsidRPr="005C1161">
        <w:rPr>
          <w:rFonts w:cs="Times New Roman"/>
          <w:szCs w:val="28"/>
        </w:rPr>
        <w:t>The truck slowed down, preparing to stop.</w:t>
      </w:r>
    </w:p>
    <w:p w14:paraId="408C2EF4" w14:textId="77777777" w:rsidR="005B0B64" w:rsidRPr="005C1161" w:rsidRDefault="005B0B64" w:rsidP="001B3EB3">
      <w:pPr>
        <w:ind w:firstLine="432"/>
        <w:contextualSpacing/>
        <w:rPr>
          <w:rFonts w:cs="Times New Roman"/>
          <w:szCs w:val="28"/>
        </w:rPr>
      </w:pPr>
      <w:r w:rsidRPr="005C1161">
        <w:rPr>
          <w:rFonts w:cs="Times New Roman"/>
          <w:szCs w:val="28"/>
        </w:rPr>
        <w:t>“Someone is dropping off a gift.” Marc was horrified. “This is evil shit, Angie. We can’t let them in here. They’re...”</w:t>
      </w:r>
    </w:p>
    <w:p w14:paraId="5CF21A56" w14:textId="77777777" w:rsidR="005B0B64" w:rsidRPr="005C1161" w:rsidRDefault="005B0B64" w:rsidP="001B3EB3">
      <w:pPr>
        <w:ind w:firstLine="432"/>
        <w:contextualSpacing/>
        <w:rPr>
          <w:rFonts w:cs="Times New Roman"/>
          <w:szCs w:val="28"/>
        </w:rPr>
      </w:pPr>
      <w:r w:rsidRPr="005C1161">
        <w:rPr>
          <w:rFonts w:cs="Times New Roman"/>
          <w:szCs w:val="28"/>
        </w:rPr>
        <w:t xml:space="preserve">“Sick.” Angela was surprised by his choice. She’d expected the opposite </w:t>
      </w:r>
      <w:r w:rsidR="0040248C" w:rsidRPr="005C1161">
        <w:rPr>
          <w:rFonts w:cs="Times New Roman"/>
          <w:szCs w:val="28"/>
        </w:rPr>
        <w:t xml:space="preserve">from their men </w:t>
      </w:r>
      <w:r w:rsidRPr="005C1161">
        <w:rPr>
          <w:rFonts w:cs="Times New Roman"/>
          <w:szCs w:val="28"/>
        </w:rPr>
        <w:t xml:space="preserve">and kept </w:t>
      </w:r>
      <w:r w:rsidR="0040248C" w:rsidRPr="005C1161">
        <w:rPr>
          <w:rFonts w:cs="Times New Roman"/>
          <w:szCs w:val="28"/>
        </w:rPr>
        <w:t>them</w:t>
      </w:r>
      <w:r w:rsidRPr="005C1161">
        <w:rPr>
          <w:rFonts w:cs="Times New Roman"/>
          <w:szCs w:val="28"/>
        </w:rPr>
        <w:t xml:space="preserve"> out of the loop because of it.</w:t>
      </w:r>
    </w:p>
    <w:p w14:paraId="4EE92AF6" w14:textId="77777777" w:rsidR="005B0B64" w:rsidRPr="005C1161" w:rsidRDefault="005B0B64" w:rsidP="001B3EB3">
      <w:pPr>
        <w:ind w:firstLine="432"/>
        <w:contextualSpacing/>
        <w:rPr>
          <w:rFonts w:cs="Times New Roman"/>
          <w:szCs w:val="28"/>
        </w:rPr>
      </w:pPr>
      <w:bookmarkStart w:id="102" w:name="_Hlk23946082"/>
      <w:r w:rsidRPr="005C1161">
        <w:rPr>
          <w:rFonts w:cs="Times New Roman"/>
          <w:szCs w:val="28"/>
        </w:rPr>
        <w:t>“I spent time with Kendle</w:t>
      </w:r>
      <w:r w:rsidR="00C1260C" w:rsidRPr="005C1161">
        <w:rPr>
          <w:rFonts w:cs="Times New Roman"/>
          <w:szCs w:val="28"/>
        </w:rPr>
        <w:t>.</w:t>
      </w:r>
      <w:r w:rsidRPr="005C1161">
        <w:rPr>
          <w:rFonts w:cs="Times New Roman"/>
          <w:szCs w:val="28"/>
        </w:rPr>
        <w:t xml:space="preserve">” </w:t>
      </w:r>
      <w:r w:rsidR="00C1260C" w:rsidRPr="005C1161">
        <w:rPr>
          <w:rFonts w:cs="Times New Roman"/>
          <w:szCs w:val="28"/>
        </w:rPr>
        <w:t>Marc</w:t>
      </w:r>
      <w:r w:rsidRPr="005C1161">
        <w:rPr>
          <w:rFonts w:cs="Times New Roman"/>
          <w:szCs w:val="28"/>
        </w:rPr>
        <w:t xml:space="preserve"> </w:t>
      </w:r>
      <w:r w:rsidR="00C1260C" w:rsidRPr="005C1161">
        <w:rPr>
          <w:rFonts w:cs="Times New Roman"/>
          <w:szCs w:val="28"/>
        </w:rPr>
        <w:t>used a careful tone</w:t>
      </w:r>
      <w:r w:rsidRPr="005C1161">
        <w:rPr>
          <w:rFonts w:cs="Times New Roman"/>
          <w:szCs w:val="28"/>
        </w:rPr>
        <w:t>. “We can’t have them here, spreading that. She was allowed to live because she didn’t spread it.”</w:t>
      </w:r>
    </w:p>
    <w:p w14:paraId="6221F169" w14:textId="77777777" w:rsidR="005B0B64" w:rsidRPr="005C1161" w:rsidRDefault="005B0B64" w:rsidP="001B3EB3">
      <w:pPr>
        <w:ind w:firstLine="432"/>
        <w:contextualSpacing/>
        <w:rPr>
          <w:rFonts w:cs="Times New Roman"/>
          <w:szCs w:val="28"/>
        </w:rPr>
      </w:pPr>
      <w:r w:rsidRPr="005C1161">
        <w:rPr>
          <w:rFonts w:cs="Times New Roman"/>
          <w:szCs w:val="28"/>
        </w:rPr>
        <w:t>“Yeah, you should ask her why that is,” Angela answered ju</w:t>
      </w:r>
      <w:r w:rsidR="00BB1F68" w:rsidRPr="005C1161">
        <w:rPr>
          <w:rFonts w:cs="Times New Roman"/>
          <w:szCs w:val="28"/>
        </w:rPr>
        <w:t>st as carefully. “Watch my back</w:t>
      </w:r>
      <w:r w:rsidRPr="005C1161">
        <w:rPr>
          <w:rFonts w:cs="Times New Roman"/>
          <w:szCs w:val="28"/>
        </w:rPr>
        <w:t>. I feel something coming for me again.”</w:t>
      </w:r>
    </w:p>
    <w:bookmarkEnd w:id="102"/>
    <w:p w14:paraId="4B374560" w14:textId="77777777" w:rsidR="005B0B64" w:rsidRPr="005C1161" w:rsidRDefault="005B0B64" w:rsidP="001B3EB3">
      <w:pPr>
        <w:ind w:firstLine="432"/>
        <w:contextualSpacing/>
        <w:rPr>
          <w:rFonts w:cs="Times New Roman"/>
          <w:szCs w:val="28"/>
        </w:rPr>
      </w:pPr>
      <w:r w:rsidRPr="005C1161">
        <w:rPr>
          <w:rFonts w:cs="Times New Roman"/>
          <w:i/>
          <w:szCs w:val="28"/>
        </w:rPr>
        <w:t>You are in no danger from me</w:t>
      </w:r>
      <w:r w:rsidRPr="005C1161">
        <w:rPr>
          <w:rFonts w:cs="Times New Roman"/>
          <w:szCs w:val="28"/>
        </w:rPr>
        <w:t xml:space="preserve">, the Messenger stated. </w:t>
      </w:r>
      <w:r w:rsidRPr="005C1161">
        <w:rPr>
          <w:rFonts w:cs="Times New Roman"/>
          <w:i/>
          <w:szCs w:val="28"/>
        </w:rPr>
        <w:t>I was sent to observe.</w:t>
      </w:r>
    </w:p>
    <w:p w14:paraId="226D53DC" w14:textId="77777777" w:rsidR="005B0B64" w:rsidRPr="005C1161" w:rsidRDefault="005B0B64" w:rsidP="001B3EB3">
      <w:pPr>
        <w:ind w:firstLine="432"/>
        <w:contextualSpacing/>
        <w:rPr>
          <w:rFonts w:cs="Times New Roman"/>
          <w:szCs w:val="28"/>
        </w:rPr>
      </w:pPr>
      <w:r w:rsidRPr="005C1161">
        <w:rPr>
          <w:rFonts w:cs="Times New Roman"/>
          <w:szCs w:val="28"/>
        </w:rPr>
        <w:t>When Angela didn’t act relieved, Marc obeyed her wishes and swiveled to watch her back.</w:t>
      </w:r>
    </w:p>
    <w:p w14:paraId="5736EC8C" w14:textId="77777777" w:rsidR="005B0B64" w:rsidRPr="005C1161" w:rsidRDefault="00CB12B7" w:rsidP="001B3EB3">
      <w:pPr>
        <w:ind w:firstLine="432"/>
        <w:contextualSpacing/>
        <w:rPr>
          <w:rFonts w:cs="Times New Roman"/>
          <w:szCs w:val="28"/>
        </w:rPr>
      </w:pPr>
      <w:r w:rsidRPr="005C1161">
        <w:rPr>
          <w:rFonts w:cs="Times New Roman"/>
          <w:szCs w:val="28"/>
        </w:rPr>
        <w:lastRenderedPageBreak/>
        <w:t>Insulted, the M</w:t>
      </w:r>
      <w:r w:rsidR="005B0B64" w:rsidRPr="005C1161">
        <w:rPr>
          <w:rFonts w:cs="Times New Roman"/>
          <w:szCs w:val="28"/>
        </w:rPr>
        <w:t>essenger withdrew to watch from a distance.</w:t>
      </w:r>
    </w:p>
    <w:p w14:paraId="711D9797" w14:textId="4F7FEBBC" w:rsidR="005B0B64" w:rsidRPr="005C1161" w:rsidRDefault="005B0B64" w:rsidP="001B3EB3">
      <w:pPr>
        <w:ind w:firstLine="432"/>
        <w:contextualSpacing/>
        <w:rPr>
          <w:rFonts w:cs="Times New Roman"/>
          <w:szCs w:val="28"/>
        </w:rPr>
      </w:pPr>
      <w:r w:rsidRPr="005C1161">
        <w:rPr>
          <w:rFonts w:cs="Times New Roman"/>
          <w:szCs w:val="28"/>
        </w:rPr>
        <w:t>“Why did he co</w:t>
      </w:r>
      <w:r w:rsidR="0040248C" w:rsidRPr="005C1161">
        <w:rPr>
          <w:rFonts w:cs="Times New Roman"/>
          <w:szCs w:val="28"/>
        </w:rPr>
        <w:t>me?” Marc whispered to Jennifer as the tee</w:t>
      </w:r>
      <w:r w:rsidR="005F1E55">
        <w:rPr>
          <w:rFonts w:cs="Times New Roman"/>
          <w:szCs w:val="28"/>
        </w:rPr>
        <w:t>n</w:t>
      </w:r>
      <w:r w:rsidR="0040248C" w:rsidRPr="005C1161">
        <w:rPr>
          <w:rFonts w:cs="Times New Roman"/>
          <w:szCs w:val="28"/>
        </w:rPr>
        <w:t xml:space="preserve"> stopped by him</w:t>
      </w:r>
      <w:r w:rsidR="00BB1F68" w:rsidRPr="005C1161">
        <w:rPr>
          <w:rFonts w:cs="Times New Roman"/>
          <w:szCs w:val="28"/>
        </w:rPr>
        <w:t>.</w:t>
      </w:r>
    </w:p>
    <w:p w14:paraId="174D68CE" w14:textId="77777777" w:rsidR="005B0B64" w:rsidRPr="005C1161" w:rsidRDefault="005B0B64" w:rsidP="001B3EB3">
      <w:pPr>
        <w:ind w:firstLine="432"/>
        <w:contextualSpacing/>
        <w:rPr>
          <w:rFonts w:cs="Times New Roman"/>
          <w:szCs w:val="28"/>
        </w:rPr>
      </w:pPr>
      <w:r w:rsidRPr="005C1161">
        <w:rPr>
          <w:rFonts w:cs="Times New Roman"/>
          <w:szCs w:val="28"/>
        </w:rPr>
        <w:t>“Whatever choice she’s made here must decide a big moment.” Jennifer let go of the wedding dress she’d been trying to hold out of the sand, wanting her hands free</w:t>
      </w:r>
      <w:r w:rsidR="00BB1F68" w:rsidRPr="005C1161">
        <w:rPr>
          <w:rFonts w:cs="Times New Roman"/>
          <w:szCs w:val="28"/>
        </w:rPr>
        <w:t xml:space="preserve"> to grab one of Ivan’s guns as he joined them. Like Shawn and a few others, Ivan was copying Marc on most of his setups and gear</w:t>
      </w:r>
      <w:r w:rsidRPr="005C1161">
        <w:rPr>
          <w:rFonts w:cs="Times New Roman"/>
          <w:szCs w:val="28"/>
        </w:rPr>
        <w:t xml:space="preserve">. </w:t>
      </w:r>
      <w:r w:rsidR="00DE2DB3" w:rsidRPr="005C1161">
        <w:rPr>
          <w:rFonts w:cs="Times New Roman"/>
          <w:szCs w:val="28"/>
        </w:rPr>
        <w:t xml:space="preserve">Unlike Shawn and the others, Ivan was also avoiding getting in the wolfman’s reach right now. He was covered in bruises. </w:t>
      </w:r>
      <w:r w:rsidRPr="005C1161">
        <w:rPr>
          <w:rFonts w:cs="Times New Roman"/>
          <w:szCs w:val="28"/>
        </w:rPr>
        <w:t>“I’m trying to scan as things happen. Watch out for her.”</w:t>
      </w:r>
    </w:p>
    <w:p w14:paraId="0FBA5E83" w14:textId="77777777" w:rsidR="005B0B64" w:rsidRPr="005C1161" w:rsidRDefault="005B0B64" w:rsidP="001B3EB3">
      <w:pPr>
        <w:ind w:firstLine="432"/>
        <w:contextualSpacing/>
        <w:rPr>
          <w:rFonts w:cs="Times New Roman"/>
          <w:szCs w:val="28"/>
        </w:rPr>
      </w:pPr>
      <w:r w:rsidRPr="005C1161">
        <w:rPr>
          <w:rFonts w:cs="Times New Roman"/>
          <w:szCs w:val="28"/>
        </w:rPr>
        <w:t>Marc swept the tense camp, flapping tents, and gritty ocean skyline.</w:t>
      </w:r>
    </w:p>
    <w:p w14:paraId="7BC8797D"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s heart broke as the young boy climbed from the truck and went to the rear to let </w:t>
      </w:r>
      <w:r w:rsidR="00BB1F68" w:rsidRPr="005C1161">
        <w:rPr>
          <w:rFonts w:cs="Times New Roman"/>
          <w:szCs w:val="28"/>
        </w:rPr>
        <w:t xml:space="preserve">the </w:t>
      </w:r>
      <w:r w:rsidRPr="005C1161">
        <w:rPr>
          <w:rFonts w:cs="Times New Roman"/>
          <w:szCs w:val="28"/>
        </w:rPr>
        <w:t>others out. He was limping and nearly naked, but he didn’t shiver or flinch from the debris under the sand. He was too miserable to notice.</w:t>
      </w:r>
    </w:p>
    <w:p w14:paraId="54E9AF90" w14:textId="77777777" w:rsidR="005B0B64" w:rsidRPr="005C1161" w:rsidRDefault="005B0B64" w:rsidP="001B3EB3">
      <w:pPr>
        <w:ind w:firstLine="432"/>
        <w:contextualSpacing/>
        <w:rPr>
          <w:rFonts w:cs="Times New Roman"/>
          <w:szCs w:val="28"/>
        </w:rPr>
      </w:pPr>
      <w:r w:rsidRPr="005C1161">
        <w:rPr>
          <w:rFonts w:cs="Times New Roman"/>
          <w:szCs w:val="28"/>
        </w:rPr>
        <w:t xml:space="preserve">“They know.” </w:t>
      </w:r>
      <w:r w:rsidR="00BB1F68" w:rsidRPr="005C1161">
        <w:rPr>
          <w:rFonts w:cs="Times New Roman"/>
          <w:szCs w:val="28"/>
        </w:rPr>
        <w:t>Emotions</w:t>
      </w:r>
      <w:r w:rsidRPr="005C1161">
        <w:rPr>
          <w:rFonts w:cs="Times New Roman"/>
          <w:szCs w:val="28"/>
        </w:rPr>
        <w:t xml:space="preserve"> overwhelmed </w:t>
      </w:r>
      <w:r w:rsidR="00BB1F68" w:rsidRPr="005C1161">
        <w:rPr>
          <w:rFonts w:cs="Times New Roman"/>
          <w:szCs w:val="28"/>
        </w:rPr>
        <w:t>Angela</w:t>
      </w:r>
      <w:r w:rsidRPr="005C1161">
        <w:rPr>
          <w:rFonts w:cs="Times New Roman"/>
          <w:szCs w:val="28"/>
        </w:rPr>
        <w:t>. She stepped through the barrier to keep her camp from feeling it.</w:t>
      </w:r>
    </w:p>
    <w:p w14:paraId="24010A98" w14:textId="455BDC61" w:rsidR="005B0B64" w:rsidRPr="005C1161" w:rsidRDefault="005B0B64" w:rsidP="001B3EB3">
      <w:pPr>
        <w:ind w:firstLine="432"/>
        <w:contextualSpacing/>
        <w:rPr>
          <w:rFonts w:cs="Times New Roman"/>
          <w:szCs w:val="28"/>
        </w:rPr>
      </w:pPr>
      <w:r w:rsidRPr="005C1161">
        <w:rPr>
          <w:rFonts w:cs="Times New Roman"/>
          <w:szCs w:val="28"/>
        </w:rPr>
        <w:t>Marc was held back by Jennifer’s hand on her wrist. “</w:t>
      </w:r>
      <w:r w:rsidR="00350B1A" w:rsidRPr="005C1161">
        <w:rPr>
          <w:rFonts w:cs="Times New Roman"/>
          <w:szCs w:val="28"/>
        </w:rPr>
        <w:t>It’s</w:t>
      </w:r>
      <w:r w:rsidRPr="005C1161">
        <w:rPr>
          <w:rFonts w:cs="Times New Roman"/>
          <w:szCs w:val="28"/>
        </w:rPr>
        <w:t xml:space="preserve"> okay.”</w:t>
      </w:r>
    </w:p>
    <w:p w14:paraId="5700368B" w14:textId="77777777" w:rsidR="005B0B64" w:rsidRPr="005C1161" w:rsidRDefault="005B0B64" w:rsidP="001B3EB3">
      <w:pPr>
        <w:ind w:firstLine="432"/>
        <w:contextualSpacing/>
        <w:rPr>
          <w:rFonts w:cs="Times New Roman"/>
          <w:szCs w:val="28"/>
        </w:rPr>
      </w:pPr>
      <w:r w:rsidRPr="005C1161">
        <w:rPr>
          <w:rFonts w:cs="Times New Roman"/>
          <w:szCs w:val="28"/>
        </w:rPr>
        <w:t>Marc waited, ready to lunge through.</w:t>
      </w:r>
    </w:p>
    <w:p w14:paraId="3E395DB8" w14:textId="77777777" w:rsidR="005B0B64" w:rsidRPr="005C1161" w:rsidRDefault="005B0B64" w:rsidP="001B3EB3">
      <w:pPr>
        <w:ind w:firstLine="432"/>
        <w:contextualSpacing/>
        <w:rPr>
          <w:rFonts w:cs="Times New Roman"/>
          <w:szCs w:val="28"/>
        </w:rPr>
      </w:pPr>
      <w:r w:rsidRPr="005C1161">
        <w:rPr>
          <w:rFonts w:cs="Times New Roman"/>
          <w:szCs w:val="28"/>
        </w:rPr>
        <w:t xml:space="preserve">Jennifer didn’t tell him he would bounce off. </w:t>
      </w:r>
      <w:r w:rsidR="00BB1F68" w:rsidRPr="005C1161">
        <w:rPr>
          <w:rFonts w:cs="Times New Roman"/>
          <w:szCs w:val="28"/>
        </w:rPr>
        <w:t>She wasn’t positive about that and s</w:t>
      </w:r>
      <w:r w:rsidRPr="005C1161">
        <w:rPr>
          <w:rFonts w:cs="Times New Roman"/>
          <w:szCs w:val="28"/>
        </w:rPr>
        <w:t xml:space="preserve">he sort of wanted to witness it, though it wasn’t personal. A </w:t>
      </w:r>
      <w:r w:rsidRPr="005C1161">
        <w:rPr>
          <w:rFonts w:cs="Times New Roman"/>
          <w:szCs w:val="28"/>
        </w:rPr>
        <w:lastRenderedPageBreak/>
        <w:t>funny moment right now would be better than Angela’s agony</w:t>
      </w:r>
      <w:r w:rsidR="0040248C" w:rsidRPr="005C1161">
        <w:rPr>
          <w:rFonts w:cs="Times New Roman"/>
          <w:szCs w:val="28"/>
        </w:rPr>
        <w:t xml:space="preserve"> as she denied the children entry</w:t>
      </w:r>
      <w:r w:rsidRPr="005C1161">
        <w:rPr>
          <w:rFonts w:cs="Times New Roman"/>
          <w:szCs w:val="28"/>
        </w:rPr>
        <w:t>.</w:t>
      </w:r>
    </w:p>
    <w:p w14:paraId="39CD32E9" w14:textId="77777777" w:rsidR="005B0B64" w:rsidRPr="005C1161" w:rsidRDefault="005B0B64" w:rsidP="001B3EB3">
      <w:pPr>
        <w:ind w:firstLine="432"/>
        <w:contextualSpacing/>
        <w:rPr>
          <w:rFonts w:cs="Times New Roman"/>
          <w:szCs w:val="28"/>
        </w:rPr>
      </w:pPr>
      <w:r w:rsidRPr="005C1161">
        <w:rPr>
          <w:rFonts w:cs="Times New Roman"/>
          <w:szCs w:val="28"/>
        </w:rPr>
        <w:t>“No. Go back to your masters.”</w:t>
      </w:r>
    </w:p>
    <w:p w14:paraId="1026F109" w14:textId="77777777" w:rsidR="005B0B64" w:rsidRPr="005C1161" w:rsidRDefault="005B0B64" w:rsidP="001B3EB3">
      <w:pPr>
        <w:ind w:firstLine="432"/>
        <w:contextualSpacing/>
        <w:rPr>
          <w:rFonts w:cs="Times New Roman"/>
          <w:szCs w:val="28"/>
        </w:rPr>
      </w:pPr>
      <w:r w:rsidRPr="005C1161">
        <w:rPr>
          <w:rFonts w:cs="Times New Roman"/>
          <w:szCs w:val="28"/>
        </w:rPr>
        <w:t>The little boy was replaced with an older boy who also limped. He went to the driver seat and climbed in, clearly following his own orders.</w:t>
      </w:r>
    </w:p>
    <w:p w14:paraId="40F99852" w14:textId="77777777" w:rsidR="005B0B64" w:rsidRPr="005C1161" w:rsidRDefault="005B0B64" w:rsidP="001B3EB3">
      <w:pPr>
        <w:ind w:firstLine="432"/>
        <w:contextualSpacing/>
        <w:rPr>
          <w:rFonts w:cs="Times New Roman"/>
          <w:szCs w:val="28"/>
        </w:rPr>
      </w:pPr>
      <w:r w:rsidRPr="005C1161">
        <w:rPr>
          <w:rFonts w:cs="Times New Roman"/>
          <w:szCs w:val="28"/>
        </w:rPr>
        <w:t>A stream of children ran toward Ang</w:t>
      </w:r>
      <w:r w:rsidR="00BB1F68" w:rsidRPr="005C1161">
        <w:rPr>
          <w:rFonts w:cs="Times New Roman"/>
          <w:szCs w:val="28"/>
        </w:rPr>
        <w:t xml:space="preserve">ela with arms open and cries </w:t>
      </w:r>
      <w:r w:rsidRPr="005C1161">
        <w:rPr>
          <w:rFonts w:cs="Times New Roman"/>
          <w:szCs w:val="28"/>
        </w:rPr>
        <w:t>at seeing her, recognizing her.</w:t>
      </w:r>
    </w:p>
    <w:p w14:paraId="42556884" w14:textId="77777777" w:rsidR="00BB1F68" w:rsidRPr="005C1161" w:rsidRDefault="005B0B64" w:rsidP="001B3EB3">
      <w:pPr>
        <w:ind w:firstLine="432"/>
        <w:contextualSpacing/>
        <w:rPr>
          <w:rFonts w:cs="Times New Roman"/>
          <w:szCs w:val="28"/>
        </w:rPr>
      </w:pPr>
      <w:r w:rsidRPr="005C1161">
        <w:rPr>
          <w:rFonts w:cs="Times New Roman"/>
          <w:szCs w:val="28"/>
        </w:rPr>
        <w:t>Angela’s blast was unexpected. She sent the fire in front of them, bringing the entire line to a shocked, resentful ha</w:t>
      </w:r>
      <w:r w:rsidR="00BB1F68" w:rsidRPr="005C1161">
        <w:rPr>
          <w:rFonts w:cs="Times New Roman"/>
          <w:szCs w:val="28"/>
        </w:rPr>
        <w:t>lt.</w:t>
      </w:r>
    </w:p>
    <w:p w14:paraId="61976AEA" w14:textId="77777777" w:rsidR="005B0B64" w:rsidRPr="005C1161" w:rsidRDefault="0040248C" w:rsidP="001B3EB3">
      <w:pPr>
        <w:ind w:firstLine="432"/>
        <w:contextualSpacing/>
        <w:rPr>
          <w:rFonts w:cs="Times New Roman"/>
          <w:szCs w:val="28"/>
        </w:rPr>
      </w:pPr>
      <w:r w:rsidRPr="005C1161">
        <w:rPr>
          <w:rFonts w:cs="Times New Roman"/>
          <w:szCs w:val="28"/>
        </w:rPr>
        <w:t>“</w:t>
      </w:r>
      <w:r w:rsidR="005B0B64" w:rsidRPr="005C1161">
        <w:rPr>
          <w:rFonts w:cs="Times New Roman"/>
          <w:szCs w:val="28"/>
        </w:rPr>
        <w:t xml:space="preserve">Go back to your masters or end your lives here and now at the hand of </w:t>
      </w:r>
      <w:r w:rsidRPr="005C1161">
        <w:rPr>
          <w:rFonts w:cs="Times New Roman"/>
          <w:szCs w:val="28"/>
        </w:rPr>
        <w:t>an</w:t>
      </w:r>
      <w:r w:rsidR="005B0B64" w:rsidRPr="005C1161">
        <w:rPr>
          <w:rFonts w:cs="Times New Roman"/>
          <w:szCs w:val="28"/>
        </w:rPr>
        <w:t xml:space="preserve"> alpha.”</w:t>
      </w:r>
    </w:p>
    <w:p w14:paraId="08ED807B" w14:textId="77777777" w:rsidR="005B0B64" w:rsidRPr="005C1161" w:rsidRDefault="005B0B64" w:rsidP="001B3EB3">
      <w:pPr>
        <w:ind w:firstLine="432"/>
        <w:contextualSpacing/>
        <w:rPr>
          <w:rFonts w:cs="Times New Roman"/>
          <w:szCs w:val="28"/>
        </w:rPr>
      </w:pPr>
      <w:r w:rsidRPr="005C1161">
        <w:rPr>
          <w:rFonts w:cs="Times New Roman"/>
          <w:szCs w:val="28"/>
        </w:rPr>
        <w:t>The shield went dark, as if night had fallen.</w:t>
      </w:r>
    </w:p>
    <w:p w14:paraId="1A66B0A0" w14:textId="77777777" w:rsidR="0040248C" w:rsidRPr="005C1161" w:rsidRDefault="0040248C" w:rsidP="001B3EB3">
      <w:pPr>
        <w:ind w:firstLine="432"/>
        <w:contextualSpacing/>
        <w:rPr>
          <w:rFonts w:cs="Times New Roman"/>
          <w:szCs w:val="28"/>
        </w:rPr>
      </w:pPr>
      <w:r w:rsidRPr="005C1161">
        <w:rPr>
          <w:rFonts w:cs="Times New Roman"/>
          <w:szCs w:val="28"/>
        </w:rPr>
        <w:t>Safe Haven calmed a little from being thrown into the dark as Eagles switched on lights and kept people where they were. Most of them didn’t know what was happening, but they all knew it concerned Angela. Marc’s fear was alerting everyone.</w:t>
      </w:r>
    </w:p>
    <w:p w14:paraId="7092979B" w14:textId="77777777" w:rsidR="005B0B64" w:rsidRPr="005C1161" w:rsidRDefault="005B0B64" w:rsidP="001B3EB3">
      <w:pPr>
        <w:ind w:firstLine="432"/>
        <w:contextualSpacing/>
        <w:rPr>
          <w:rFonts w:cs="Times New Roman"/>
          <w:szCs w:val="28"/>
        </w:rPr>
      </w:pPr>
      <w:r w:rsidRPr="005C1161">
        <w:rPr>
          <w:rFonts w:cs="Times New Roman"/>
          <w:szCs w:val="28"/>
        </w:rPr>
        <w:t xml:space="preserve">Jennifer kept a hand on Marc’s wrist, feeding him </w:t>
      </w:r>
      <w:r w:rsidR="00F8462F" w:rsidRPr="005C1161">
        <w:rPr>
          <w:rFonts w:cs="Times New Roman"/>
          <w:szCs w:val="28"/>
        </w:rPr>
        <w:t>a</w:t>
      </w:r>
      <w:r w:rsidRPr="005C1161">
        <w:rPr>
          <w:rFonts w:cs="Times New Roman"/>
          <w:szCs w:val="28"/>
        </w:rPr>
        <w:t xml:space="preserve"> vision of what was happening. “You don’t want to be out there. They were sent to kill her. They’re </w:t>
      </w:r>
      <w:r w:rsidR="00EC3154" w:rsidRPr="005C1161">
        <w:rPr>
          <w:rFonts w:cs="Times New Roman"/>
          <w:szCs w:val="28"/>
        </w:rPr>
        <w:t>contagious</w:t>
      </w:r>
      <w:r w:rsidR="0040248C" w:rsidRPr="005C1161">
        <w:rPr>
          <w:rFonts w:cs="Times New Roman"/>
          <w:szCs w:val="28"/>
        </w:rPr>
        <w:t>, sick with hatred</w:t>
      </w:r>
      <w:r w:rsidRPr="005C1161">
        <w:rPr>
          <w:rFonts w:cs="Times New Roman"/>
          <w:szCs w:val="28"/>
        </w:rPr>
        <w:t>.”</w:t>
      </w:r>
    </w:p>
    <w:p w14:paraId="42CEF8F7" w14:textId="77777777" w:rsidR="005B0B64" w:rsidRPr="005C1161" w:rsidRDefault="005B0B64" w:rsidP="001B3EB3">
      <w:pPr>
        <w:ind w:firstLine="432"/>
        <w:contextualSpacing/>
        <w:rPr>
          <w:rFonts w:cs="Times New Roman"/>
          <w:szCs w:val="28"/>
        </w:rPr>
      </w:pPr>
      <w:r w:rsidRPr="005C1161">
        <w:rPr>
          <w:rFonts w:cs="Times New Roman"/>
          <w:szCs w:val="28"/>
        </w:rPr>
        <w:t xml:space="preserve">“Help her!” William </w:t>
      </w:r>
      <w:r w:rsidR="0040248C" w:rsidRPr="005C1161">
        <w:rPr>
          <w:rFonts w:cs="Times New Roman"/>
          <w:szCs w:val="28"/>
        </w:rPr>
        <w:t>ran toward them, leaving his guard post</w:t>
      </w:r>
      <w:r w:rsidRPr="005C1161">
        <w:rPr>
          <w:rFonts w:cs="Times New Roman"/>
          <w:szCs w:val="28"/>
        </w:rPr>
        <w:t>. “What are you doing? Why is she</w:t>
      </w:r>
      <w:r w:rsidR="0040248C" w:rsidRPr="005C1161">
        <w:rPr>
          <w:rFonts w:cs="Times New Roman"/>
          <w:szCs w:val="28"/>
        </w:rPr>
        <w:t xml:space="preserve"> out there alone?</w:t>
      </w:r>
      <w:r w:rsidRPr="005C1161">
        <w:rPr>
          <w:rFonts w:cs="Times New Roman"/>
          <w:szCs w:val="28"/>
        </w:rPr>
        <w:t xml:space="preserve"> She’ll be infected!”</w:t>
      </w:r>
    </w:p>
    <w:p w14:paraId="1931E5B0" w14:textId="77777777" w:rsidR="005B0B64" w:rsidRPr="005C1161" w:rsidRDefault="005B0B64" w:rsidP="001B3EB3">
      <w:pPr>
        <w:ind w:firstLine="432"/>
        <w:contextualSpacing/>
        <w:rPr>
          <w:rFonts w:cs="Times New Roman"/>
          <w:szCs w:val="28"/>
        </w:rPr>
      </w:pPr>
      <w:r w:rsidRPr="005C1161">
        <w:rPr>
          <w:rFonts w:cs="Times New Roman"/>
          <w:szCs w:val="28"/>
        </w:rPr>
        <w:t xml:space="preserve">Bucky was </w:t>
      </w:r>
      <w:r w:rsidR="0040248C" w:rsidRPr="005C1161">
        <w:rPr>
          <w:rFonts w:cs="Times New Roman"/>
          <w:szCs w:val="28"/>
        </w:rPr>
        <w:t xml:space="preserve">running </w:t>
      </w:r>
      <w:r w:rsidRPr="005C1161">
        <w:rPr>
          <w:rFonts w:cs="Times New Roman"/>
          <w:szCs w:val="28"/>
        </w:rPr>
        <w:t>at William’s side, but he didn’t know what to do. He didn’t like Angela being out there either.</w:t>
      </w:r>
    </w:p>
    <w:p w14:paraId="2A454F21" w14:textId="77777777" w:rsidR="005B0B64" w:rsidRPr="005C1161" w:rsidRDefault="005B0B64" w:rsidP="001B3EB3">
      <w:pPr>
        <w:ind w:firstLine="432"/>
        <w:contextualSpacing/>
        <w:rPr>
          <w:rFonts w:cs="Times New Roman"/>
          <w:szCs w:val="28"/>
        </w:rPr>
      </w:pPr>
      <w:r w:rsidRPr="005C1161">
        <w:rPr>
          <w:rFonts w:cs="Times New Roman"/>
          <w:szCs w:val="28"/>
        </w:rPr>
        <w:t xml:space="preserve">“Stay inside the perimeter.” Angela leaned against the shield, drawing energy from the </w:t>
      </w:r>
      <w:r w:rsidRPr="005C1161">
        <w:rPr>
          <w:rFonts w:cs="Times New Roman"/>
          <w:szCs w:val="28"/>
        </w:rPr>
        <w:lastRenderedPageBreak/>
        <w:t>emotions of her camp and the sick kids. “It’s almost over.”</w:t>
      </w:r>
    </w:p>
    <w:p w14:paraId="3FF975B0" w14:textId="77777777" w:rsidR="005B0B64" w:rsidRPr="005C1161" w:rsidRDefault="005B0B64" w:rsidP="001B3EB3">
      <w:pPr>
        <w:ind w:firstLine="432"/>
        <w:contextualSpacing/>
        <w:rPr>
          <w:rFonts w:cs="Times New Roman"/>
          <w:szCs w:val="28"/>
        </w:rPr>
      </w:pPr>
      <w:r w:rsidRPr="005C1161">
        <w:rPr>
          <w:rFonts w:cs="Times New Roman"/>
          <w:szCs w:val="28"/>
        </w:rPr>
        <w:t>Movement caught Marc’s eye a</w:t>
      </w:r>
      <w:r w:rsidR="00F8462F" w:rsidRPr="005C1161">
        <w:rPr>
          <w:rFonts w:cs="Times New Roman"/>
          <w:szCs w:val="28"/>
        </w:rPr>
        <w:t>t the corner.</w:t>
      </w:r>
      <w:r w:rsidRPr="005C1161">
        <w:rPr>
          <w:rFonts w:cs="Times New Roman"/>
          <w:szCs w:val="28"/>
        </w:rPr>
        <w:t xml:space="preserve"> It could have been anything, but he instinctively </w:t>
      </w:r>
      <w:r w:rsidR="00F8462F" w:rsidRPr="005C1161">
        <w:rPr>
          <w:rFonts w:cs="Times New Roman"/>
          <w:szCs w:val="28"/>
        </w:rPr>
        <w:t xml:space="preserve">knew </w:t>
      </w:r>
      <w:r w:rsidRPr="005C1161">
        <w:rPr>
          <w:rFonts w:cs="Times New Roman"/>
          <w:szCs w:val="28"/>
        </w:rPr>
        <w:t xml:space="preserve">it was more trouble. As he was deciding how to handle it, a </w:t>
      </w:r>
      <w:r w:rsidR="0040248C" w:rsidRPr="005C1161">
        <w:rPr>
          <w:rFonts w:cs="Times New Roman"/>
          <w:szCs w:val="28"/>
        </w:rPr>
        <w:t xml:space="preserve">horrifying </w:t>
      </w:r>
      <w:r w:rsidRPr="005C1161">
        <w:rPr>
          <w:rFonts w:cs="Times New Roman"/>
          <w:szCs w:val="28"/>
        </w:rPr>
        <w:t>scream echoed from the other side of the shield.</w:t>
      </w:r>
    </w:p>
    <w:p w14:paraId="6024AC77" w14:textId="77777777" w:rsidR="00F8462F" w:rsidRPr="005C1161" w:rsidRDefault="005B0B64" w:rsidP="001B3EB3">
      <w:pPr>
        <w:ind w:firstLine="432"/>
        <w:contextualSpacing/>
        <w:rPr>
          <w:rFonts w:cs="Times New Roman"/>
          <w:szCs w:val="28"/>
        </w:rPr>
      </w:pPr>
      <w:r w:rsidRPr="005C1161">
        <w:rPr>
          <w:rFonts w:cs="Times New Roman"/>
          <w:szCs w:val="28"/>
        </w:rPr>
        <w:t xml:space="preserve">Marc spun and fired into the gut of the Ciemus man who had been about to stab </w:t>
      </w:r>
      <w:r w:rsidR="00F8462F" w:rsidRPr="005C1161">
        <w:rPr>
          <w:rFonts w:cs="Times New Roman"/>
          <w:szCs w:val="28"/>
        </w:rPr>
        <w:t>him in the back.</w:t>
      </w:r>
    </w:p>
    <w:p w14:paraId="79F92EAA" w14:textId="77777777" w:rsidR="005B0B64" w:rsidRPr="005C1161" w:rsidRDefault="00F8462F" w:rsidP="001B3EB3">
      <w:pPr>
        <w:ind w:firstLine="432"/>
        <w:contextualSpacing/>
        <w:rPr>
          <w:rFonts w:cs="Times New Roman"/>
          <w:szCs w:val="28"/>
        </w:rPr>
      </w:pPr>
      <w:r w:rsidRPr="005C1161">
        <w:rPr>
          <w:rFonts w:cs="Times New Roman"/>
          <w:szCs w:val="28"/>
        </w:rPr>
        <w:t xml:space="preserve">He lunged </w:t>
      </w:r>
      <w:r w:rsidR="005B0B64" w:rsidRPr="005C1161">
        <w:rPr>
          <w:rFonts w:cs="Times New Roman"/>
          <w:szCs w:val="28"/>
        </w:rPr>
        <w:t>around and went through the shield.</w:t>
      </w:r>
    </w:p>
    <w:p w14:paraId="67801D00" w14:textId="77777777" w:rsidR="005B0B64" w:rsidRPr="005C1161" w:rsidRDefault="005B0B64" w:rsidP="001B3EB3">
      <w:pPr>
        <w:ind w:firstLine="432"/>
        <w:contextualSpacing/>
        <w:rPr>
          <w:rFonts w:cs="Times New Roman"/>
          <w:szCs w:val="28"/>
        </w:rPr>
      </w:pPr>
      <w:r w:rsidRPr="005C1161">
        <w:rPr>
          <w:rFonts w:cs="Times New Roman"/>
          <w:szCs w:val="28"/>
        </w:rPr>
        <w:t>Jennifer followed, groaning. “You are so hard headed!”</w:t>
      </w:r>
    </w:p>
    <w:p w14:paraId="38E582E9" w14:textId="77777777" w:rsidR="005B0B64" w:rsidRPr="005C1161" w:rsidRDefault="005B0B64" w:rsidP="001B3EB3">
      <w:pPr>
        <w:ind w:firstLine="432"/>
        <w:contextualSpacing/>
        <w:rPr>
          <w:rFonts w:cs="Times New Roman"/>
          <w:szCs w:val="28"/>
        </w:rPr>
      </w:pPr>
      <w:r w:rsidRPr="005C1161">
        <w:rPr>
          <w:rFonts w:cs="Times New Roman"/>
          <w:szCs w:val="28"/>
        </w:rPr>
        <w:t>“They’re leaving.” Marc observed the kids walk</w:t>
      </w:r>
      <w:r w:rsidR="00F8462F" w:rsidRPr="005C1161">
        <w:rPr>
          <w:rFonts w:cs="Times New Roman"/>
          <w:szCs w:val="28"/>
        </w:rPr>
        <w:t>ing</w:t>
      </w:r>
      <w:r w:rsidRPr="005C1161">
        <w:rPr>
          <w:rFonts w:cs="Times New Roman"/>
          <w:szCs w:val="28"/>
        </w:rPr>
        <w:t xml:space="preserve"> away in a long line. They looked like small robots marching... “They’re </w:t>
      </w:r>
      <w:r w:rsidR="00F8462F" w:rsidRPr="005C1161">
        <w:rPr>
          <w:rFonts w:cs="Times New Roman"/>
          <w:szCs w:val="28"/>
        </w:rPr>
        <w:t>under</w:t>
      </w:r>
      <w:r w:rsidRPr="005C1161">
        <w:rPr>
          <w:rFonts w:cs="Times New Roman"/>
          <w:szCs w:val="28"/>
        </w:rPr>
        <w:t xml:space="preserve"> a </w:t>
      </w:r>
      <w:r w:rsidR="00F8462F" w:rsidRPr="005C1161">
        <w:rPr>
          <w:rFonts w:cs="Times New Roman"/>
          <w:szCs w:val="28"/>
        </w:rPr>
        <w:t>charm</w:t>
      </w:r>
      <w:r w:rsidRPr="005C1161">
        <w:rPr>
          <w:rFonts w:cs="Times New Roman"/>
          <w:szCs w:val="28"/>
        </w:rPr>
        <w:t>.” He turned to Angela. “What’s going on?”</w:t>
      </w:r>
    </w:p>
    <w:p w14:paraId="57DBEC6D" w14:textId="77777777" w:rsidR="005B0B64" w:rsidRPr="005C1161" w:rsidRDefault="005B0B64" w:rsidP="001B3EB3">
      <w:pPr>
        <w:ind w:firstLine="432"/>
        <w:contextualSpacing/>
        <w:rPr>
          <w:rFonts w:cs="Times New Roman"/>
          <w:szCs w:val="28"/>
        </w:rPr>
      </w:pPr>
      <w:r w:rsidRPr="005C1161">
        <w:rPr>
          <w:rFonts w:cs="Times New Roman"/>
          <w:szCs w:val="28"/>
        </w:rPr>
        <w:t xml:space="preserve">“I couldn’t kill </w:t>
      </w:r>
      <w:r w:rsidR="004044F1" w:rsidRPr="005C1161">
        <w:rPr>
          <w:rFonts w:cs="Times New Roman"/>
          <w:szCs w:val="28"/>
        </w:rPr>
        <w:t>them,</w:t>
      </w:r>
      <w:r w:rsidRPr="005C1161">
        <w:rPr>
          <w:rFonts w:cs="Times New Roman"/>
          <w:szCs w:val="28"/>
        </w:rPr>
        <w:t xml:space="preserve"> and I couldn’t let them in.”</w:t>
      </w:r>
      <w:r w:rsidR="0040248C" w:rsidRPr="005C1161">
        <w:rPr>
          <w:rFonts w:cs="Times New Roman"/>
          <w:szCs w:val="28"/>
        </w:rPr>
        <w:t xml:space="preserve"> Angela stayed stiff, fighting the pain.</w:t>
      </w:r>
    </w:p>
    <w:p w14:paraId="2B09EBE3" w14:textId="77777777" w:rsidR="005B0B64" w:rsidRPr="005C1161" w:rsidRDefault="005B0B64" w:rsidP="001B3EB3">
      <w:pPr>
        <w:ind w:firstLine="432"/>
        <w:contextualSpacing/>
        <w:rPr>
          <w:rFonts w:cs="Times New Roman"/>
          <w:szCs w:val="28"/>
        </w:rPr>
      </w:pPr>
      <w:r w:rsidRPr="005C1161">
        <w:rPr>
          <w:rFonts w:cs="Times New Roman"/>
          <w:szCs w:val="28"/>
        </w:rPr>
        <w:t>“</w:t>
      </w:r>
      <w:proofErr w:type="gramStart"/>
      <w:r w:rsidRPr="005C1161">
        <w:rPr>
          <w:rFonts w:cs="Times New Roman"/>
          <w:szCs w:val="28"/>
        </w:rPr>
        <w:t>So</w:t>
      </w:r>
      <w:proofErr w:type="gramEnd"/>
      <w:r w:rsidRPr="005C1161">
        <w:rPr>
          <w:rFonts w:cs="Times New Roman"/>
          <w:szCs w:val="28"/>
        </w:rPr>
        <w:t xml:space="preserve"> you sent them out to spread it to other survivors?”</w:t>
      </w:r>
    </w:p>
    <w:p w14:paraId="36AB3896" w14:textId="77777777" w:rsidR="005B0B64" w:rsidRPr="005C1161" w:rsidRDefault="0040248C" w:rsidP="001B3EB3">
      <w:pPr>
        <w:ind w:firstLine="432"/>
        <w:contextualSpacing/>
        <w:rPr>
          <w:rFonts w:cs="Times New Roman"/>
          <w:szCs w:val="28"/>
        </w:rPr>
      </w:pPr>
      <w:r w:rsidRPr="005C1161">
        <w:rPr>
          <w:rFonts w:cs="Times New Roman"/>
          <w:szCs w:val="28"/>
        </w:rPr>
        <w:t>Angela nodded</w:t>
      </w:r>
      <w:r w:rsidR="005B0B64" w:rsidRPr="005C1161">
        <w:rPr>
          <w:rFonts w:cs="Times New Roman"/>
          <w:szCs w:val="28"/>
        </w:rPr>
        <w:t>. “To their masters. Maybe we’ll get lucky and they’ll implode from their own sadistic plans.”</w:t>
      </w:r>
    </w:p>
    <w:p w14:paraId="61A69327" w14:textId="77777777" w:rsidR="005B0B64" w:rsidRPr="005C1161" w:rsidRDefault="005B0B64" w:rsidP="001B3EB3">
      <w:pPr>
        <w:ind w:firstLine="432"/>
        <w:contextualSpacing/>
        <w:rPr>
          <w:rFonts w:cs="Times New Roman"/>
          <w:szCs w:val="28"/>
        </w:rPr>
      </w:pPr>
      <w:r w:rsidRPr="005C1161">
        <w:rPr>
          <w:rFonts w:cs="Times New Roman"/>
          <w:szCs w:val="28"/>
        </w:rPr>
        <w:t>“How can you sentence those kids to g</w:t>
      </w:r>
      <w:r w:rsidR="0040248C" w:rsidRPr="005C1161">
        <w:rPr>
          <w:rFonts w:cs="Times New Roman"/>
          <w:szCs w:val="28"/>
        </w:rPr>
        <w:t>o back out into the wilderness?</w:t>
      </w:r>
      <w:r w:rsidRPr="005C1161">
        <w:rPr>
          <w:rFonts w:cs="Times New Roman"/>
          <w:szCs w:val="28"/>
        </w:rPr>
        <w:t xml:space="preserve">” William demanded as </w:t>
      </w:r>
      <w:r w:rsidR="0040248C" w:rsidRPr="005C1161">
        <w:rPr>
          <w:rFonts w:cs="Times New Roman"/>
          <w:szCs w:val="28"/>
        </w:rPr>
        <w:t>the shield lowered. “It’s wrong!</w:t>
      </w:r>
      <w:r w:rsidRPr="005C1161">
        <w:rPr>
          <w:rFonts w:cs="Times New Roman"/>
          <w:szCs w:val="28"/>
        </w:rPr>
        <w:t>”</w:t>
      </w:r>
    </w:p>
    <w:p w14:paraId="4E683601" w14:textId="77777777" w:rsidR="005B0B64" w:rsidRPr="005C1161" w:rsidRDefault="005B0B64" w:rsidP="001B3EB3">
      <w:pPr>
        <w:ind w:firstLine="432"/>
        <w:contextualSpacing/>
        <w:rPr>
          <w:rFonts w:cs="Times New Roman"/>
          <w:szCs w:val="28"/>
        </w:rPr>
      </w:pPr>
      <w:r w:rsidRPr="005C1161">
        <w:rPr>
          <w:rFonts w:cs="Times New Roman"/>
          <w:szCs w:val="28"/>
        </w:rPr>
        <w:t xml:space="preserve">“It’s their destiny.” Angela’s cheeks were streaked with tears. “Tell me you can kill </w:t>
      </w:r>
      <w:r w:rsidR="004044F1" w:rsidRPr="005C1161">
        <w:rPr>
          <w:rFonts w:cs="Times New Roman"/>
          <w:szCs w:val="28"/>
        </w:rPr>
        <w:t>them,</w:t>
      </w:r>
      <w:r w:rsidRPr="005C1161">
        <w:rPr>
          <w:rFonts w:cs="Times New Roman"/>
          <w:szCs w:val="28"/>
        </w:rPr>
        <w:t xml:space="preserve"> and I’ll tell you Ciemus needs a new leader.”</w:t>
      </w:r>
    </w:p>
    <w:p w14:paraId="0EECA15A" w14:textId="77777777" w:rsidR="005B0B64" w:rsidRPr="005C1161" w:rsidRDefault="005B0B64" w:rsidP="001B3EB3">
      <w:pPr>
        <w:ind w:firstLine="432"/>
        <w:contextualSpacing/>
        <w:rPr>
          <w:rFonts w:cs="Times New Roman"/>
          <w:szCs w:val="28"/>
        </w:rPr>
      </w:pPr>
      <w:r w:rsidRPr="005C1161">
        <w:rPr>
          <w:rFonts w:cs="Times New Roman"/>
          <w:szCs w:val="28"/>
        </w:rPr>
        <w:t>“Of course not! I meant to take them in and help them.”</w:t>
      </w:r>
    </w:p>
    <w:p w14:paraId="26F6BD22"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d in doing so, you’ll infect your town. I’ve seen the demise of Ciemus, William.” Angela pinned him with a hard look. “It’s exactly what you’ve always feared. You cause it because you can’t remove a threat instead of trying to change it or convert it.”</w:t>
      </w:r>
    </w:p>
    <w:p w14:paraId="62C2871C" w14:textId="77777777" w:rsidR="005B0B64" w:rsidRPr="005C1161" w:rsidRDefault="005B0B64" w:rsidP="001B3EB3">
      <w:pPr>
        <w:ind w:firstLine="432"/>
        <w:contextualSpacing/>
        <w:rPr>
          <w:rFonts w:cs="Times New Roman"/>
          <w:szCs w:val="28"/>
        </w:rPr>
      </w:pPr>
      <w:r w:rsidRPr="005C1161">
        <w:rPr>
          <w:rFonts w:cs="Times New Roman"/>
          <w:szCs w:val="28"/>
        </w:rPr>
        <w:t>“Peace can’t always be had</w:t>
      </w:r>
      <w:r w:rsidR="00F243E6" w:rsidRPr="005C1161">
        <w:rPr>
          <w:rFonts w:cs="Times New Roman"/>
          <w:szCs w:val="28"/>
        </w:rPr>
        <w:t>.</w:t>
      </w:r>
      <w:r w:rsidRPr="005C1161">
        <w:rPr>
          <w:rFonts w:cs="Times New Roman"/>
          <w:szCs w:val="28"/>
        </w:rPr>
        <w:t xml:space="preserve">” Jennifer </w:t>
      </w:r>
      <w:r w:rsidR="00F243E6" w:rsidRPr="005C1161">
        <w:rPr>
          <w:rFonts w:cs="Times New Roman"/>
          <w:szCs w:val="28"/>
        </w:rPr>
        <w:t>shrugged</w:t>
      </w:r>
      <w:r w:rsidRPr="005C1161">
        <w:rPr>
          <w:rFonts w:cs="Times New Roman"/>
          <w:szCs w:val="28"/>
        </w:rPr>
        <w:t>. “But it does seem kinder to put them out of their misery instead of sending them back to the very people who made them that way.”</w:t>
      </w:r>
    </w:p>
    <w:p w14:paraId="5BC61B21" w14:textId="77777777" w:rsidR="005B0B64" w:rsidRPr="005C1161" w:rsidRDefault="005B0B64" w:rsidP="001B3EB3">
      <w:pPr>
        <w:ind w:firstLine="432"/>
        <w:contextualSpacing/>
        <w:rPr>
          <w:rFonts w:cs="Times New Roman"/>
          <w:szCs w:val="28"/>
        </w:rPr>
      </w:pPr>
      <w:r w:rsidRPr="005C1161">
        <w:rPr>
          <w:rFonts w:cs="Times New Roman"/>
          <w:szCs w:val="28"/>
        </w:rPr>
        <w:t xml:space="preserve">“I know.” Angela refused to say more. She went to the shower and </w:t>
      </w:r>
      <w:r w:rsidR="00F8462F" w:rsidRPr="005C1161">
        <w:rPr>
          <w:rFonts w:cs="Times New Roman"/>
          <w:szCs w:val="28"/>
        </w:rPr>
        <w:t xml:space="preserve">tried to shove another box into the mental crypt that </w:t>
      </w:r>
      <w:r w:rsidR="0040248C" w:rsidRPr="005C1161">
        <w:rPr>
          <w:rFonts w:cs="Times New Roman"/>
          <w:szCs w:val="28"/>
        </w:rPr>
        <w:t xml:space="preserve">was </w:t>
      </w:r>
      <w:r w:rsidR="00F8462F" w:rsidRPr="005C1161">
        <w:rPr>
          <w:rFonts w:cs="Times New Roman"/>
          <w:szCs w:val="28"/>
        </w:rPr>
        <w:t>full</w:t>
      </w:r>
      <w:r w:rsidRPr="005C1161">
        <w:rPr>
          <w:rFonts w:cs="Times New Roman"/>
          <w:szCs w:val="28"/>
        </w:rPr>
        <w:t xml:space="preserve">. </w:t>
      </w:r>
      <w:r w:rsidRPr="005C1161">
        <w:rPr>
          <w:rFonts w:cs="Times New Roman"/>
          <w:i/>
          <w:szCs w:val="28"/>
        </w:rPr>
        <w:t>Chauncey was right. I am damned.</w:t>
      </w:r>
    </w:p>
    <w:p w14:paraId="5A0BB8A6" w14:textId="77777777" w:rsidR="005B0B64" w:rsidRPr="005C1161" w:rsidRDefault="005B0B64" w:rsidP="001B3EB3">
      <w:pPr>
        <w:ind w:firstLine="432"/>
        <w:contextualSpacing/>
        <w:rPr>
          <w:rFonts w:cs="Times New Roman"/>
          <w:szCs w:val="28"/>
        </w:rPr>
      </w:pPr>
      <w:r w:rsidRPr="005C1161">
        <w:rPr>
          <w:rFonts w:cs="Times New Roman"/>
          <w:szCs w:val="28"/>
        </w:rPr>
        <w:t xml:space="preserve">“I’m going after them.” William </w:t>
      </w:r>
      <w:r w:rsidR="00F8462F" w:rsidRPr="005C1161">
        <w:rPr>
          <w:rFonts w:cs="Times New Roman"/>
          <w:szCs w:val="28"/>
        </w:rPr>
        <w:t>waved</w:t>
      </w:r>
      <w:r w:rsidRPr="005C1161">
        <w:rPr>
          <w:rFonts w:cs="Times New Roman"/>
          <w:szCs w:val="28"/>
        </w:rPr>
        <w:t xml:space="preserve"> northwest. “And then we’ll go home, so it’s not breaking her rules.”</w:t>
      </w:r>
    </w:p>
    <w:p w14:paraId="0EB79538" w14:textId="77777777" w:rsidR="005B0B64" w:rsidRPr="005C1161" w:rsidRDefault="005B0B64" w:rsidP="001B3EB3">
      <w:pPr>
        <w:ind w:firstLine="432"/>
        <w:contextualSpacing/>
        <w:rPr>
          <w:rFonts w:cs="Times New Roman"/>
          <w:szCs w:val="28"/>
        </w:rPr>
      </w:pPr>
      <w:r w:rsidRPr="005C1161">
        <w:rPr>
          <w:rFonts w:cs="Times New Roman"/>
          <w:szCs w:val="28"/>
        </w:rPr>
        <w:t xml:space="preserve">“No, we’re not doing that.” Bucky pointed at the line of Ciemus people standing between </w:t>
      </w:r>
      <w:r w:rsidR="0040248C" w:rsidRPr="005C1161">
        <w:rPr>
          <w:rFonts w:cs="Times New Roman"/>
          <w:szCs w:val="28"/>
        </w:rPr>
        <w:t>William</w:t>
      </w:r>
      <w:r w:rsidRPr="005C1161">
        <w:rPr>
          <w:rFonts w:cs="Times New Roman"/>
          <w:szCs w:val="28"/>
        </w:rPr>
        <w:t xml:space="preserve"> and their vehicles. “We’ve discussed it. F</w:t>
      </w:r>
      <w:r w:rsidR="0040248C" w:rsidRPr="005C1161">
        <w:rPr>
          <w:rFonts w:cs="Times New Roman"/>
          <w:szCs w:val="28"/>
        </w:rPr>
        <w:t xml:space="preserve">ollow her orders. </w:t>
      </w:r>
      <w:r w:rsidRPr="005C1161">
        <w:rPr>
          <w:rFonts w:cs="Times New Roman"/>
          <w:szCs w:val="28"/>
        </w:rPr>
        <w:t>She has a good reason.”</w:t>
      </w:r>
    </w:p>
    <w:p w14:paraId="33E441D0" w14:textId="77777777" w:rsidR="005B0B64" w:rsidRPr="005C1161" w:rsidRDefault="005B0B64" w:rsidP="001B3EB3">
      <w:pPr>
        <w:ind w:firstLine="432"/>
        <w:contextualSpacing/>
        <w:rPr>
          <w:rFonts w:cs="Times New Roman"/>
          <w:szCs w:val="28"/>
        </w:rPr>
      </w:pPr>
      <w:r w:rsidRPr="005C1161">
        <w:rPr>
          <w:rFonts w:cs="Times New Roman"/>
          <w:szCs w:val="28"/>
        </w:rPr>
        <w:t>“You don’t know that! ...how dare you!”</w:t>
      </w:r>
      <w:r w:rsidR="00DA3F6E" w:rsidRPr="005C1161">
        <w:rPr>
          <w:rFonts w:cs="Times New Roman"/>
          <w:szCs w:val="28"/>
        </w:rPr>
        <w:t xml:space="preserve"> William hadn’t thought Bucky would ever go against him on an order.</w:t>
      </w:r>
    </w:p>
    <w:p w14:paraId="56BD9271" w14:textId="77777777" w:rsidR="005B0B64" w:rsidRPr="005C1161" w:rsidRDefault="005B0B64" w:rsidP="001B3EB3">
      <w:pPr>
        <w:ind w:firstLine="432"/>
        <w:contextualSpacing/>
        <w:rPr>
          <w:rFonts w:cs="Times New Roman"/>
          <w:szCs w:val="28"/>
        </w:rPr>
      </w:pPr>
      <w:r w:rsidRPr="005C1161">
        <w:rPr>
          <w:rFonts w:cs="Times New Roman"/>
          <w:szCs w:val="28"/>
        </w:rPr>
        <w:t xml:space="preserve">Bucky didn’t flinch. “She loves the kids more than the adults here. If she refused those, there’s a good reason for it.” Bucky pointed at their fallen man. “You should be more worried over missing so many wolves in sheep’s clothing. I think her man has questions about how </w:t>
      </w:r>
      <w:r w:rsidR="0040248C" w:rsidRPr="005C1161">
        <w:rPr>
          <w:rFonts w:cs="Times New Roman"/>
          <w:szCs w:val="28"/>
        </w:rPr>
        <w:t>we</w:t>
      </w:r>
      <w:r w:rsidRPr="005C1161">
        <w:rPr>
          <w:rFonts w:cs="Times New Roman"/>
          <w:szCs w:val="28"/>
        </w:rPr>
        <w:t xml:space="preserve"> keep missing it.”</w:t>
      </w:r>
    </w:p>
    <w:p w14:paraId="41A7D6A3"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Distracted, William scrutinized the body. “He’s </w:t>
      </w:r>
      <w:r w:rsidR="0040248C" w:rsidRPr="005C1161">
        <w:rPr>
          <w:rFonts w:cs="Times New Roman"/>
          <w:szCs w:val="28"/>
        </w:rPr>
        <w:t xml:space="preserve">wearing our clothes, but he’s </w:t>
      </w:r>
      <w:r w:rsidRPr="005C1161">
        <w:rPr>
          <w:rFonts w:cs="Times New Roman"/>
          <w:szCs w:val="28"/>
        </w:rPr>
        <w:t>not one of ours.”</w:t>
      </w:r>
    </w:p>
    <w:p w14:paraId="5EE20008" w14:textId="77777777" w:rsidR="005B0B64" w:rsidRPr="005C1161" w:rsidRDefault="005B0B64" w:rsidP="001B3EB3">
      <w:pPr>
        <w:ind w:firstLine="432"/>
        <w:contextualSpacing/>
        <w:rPr>
          <w:rFonts w:cs="Times New Roman"/>
          <w:szCs w:val="28"/>
        </w:rPr>
      </w:pPr>
      <w:r w:rsidRPr="005C1161">
        <w:rPr>
          <w:rFonts w:cs="Times New Roman"/>
          <w:szCs w:val="28"/>
        </w:rPr>
        <w:t>Bucky frowned as he realized William was right. “</w:t>
      </w:r>
      <w:r w:rsidR="0040248C" w:rsidRPr="005C1161">
        <w:rPr>
          <w:rFonts w:cs="Times New Roman"/>
          <w:szCs w:val="28"/>
        </w:rPr>
        <w:t xml:space="preserve">Damn. </w:t>
      </w:r>
      <w:r w:rsidRPr="005C1161">
        <w:rPr>
          <w:rFonts w:cs="Times New Roman"/>
          <w:szCs w:val="28"/>
        </w:rPr>
        <w:t>I say we do a round of the camp and make sure no one else is trying to set us up as fall guys for killing their leader.”</w:t>
      </w:r>
    </w:p>
    <w:p w14:paraId="1F28246D" w14:textId="77777777" w:rsidR="005B0B64" w:rsidRPr="005C1161" w:rsidRDefault="005B0B64" w:rsidP="001B3EB3">
      <w:pPr>
        <w:ind w:firstLine="432"/>
        <w:contextualSpacing/>
        <w:rPr>
          <w:rFonts w:cs="Times New Roman"/>
          <w:szCs w:val="28"/>
        </w:rPr>
      </w:pPr>
      <w:r w:rsidRPr="005C1161">
        <w:rPr>
          <w:rFonts w:cs="Times New Roman"/>
          <w:szCs w:val="28"/>
        </w:rPr>
        <w:t>William’s scowl grew to hide his embarrassment. “Agreed. We can talk about your defiance while we do it.”</w:t>
      </w:r>
    </w:p>
    <w:p w14:paraId="620A2431" w14:textId="77777777" w:rsidR="005B0B64" w:rsidRPr="005C1161" w:rsidRDefault="005B0B64" w:rsidP="001B3EB3">
      <w:pPr>
        <w:ind w:firstLine="432"/>
        <w:contextualSpacing/>
        <w:rPr>
          <w:rFonts w:cs="Times New Roman"/>
          <w:szCs w:val="28"/>
        </w:rPr>
      </w:pPr>
      <w:r w:rsidRPr="005C1161">
        <w:rPr>
          <w:rFonts w:cs="Times New Roman"/>
          <w:szCs w:val="28"/>
        </w:rPr>
        <w:t>Bucky shrugged. “There’s nothing to talk about. You were overruled for the first time in our relationship. Suck it up and follow orders like everyone else.”</w:t>
      </w:r>
    </w:p>
    <w:p w14:paraId="3A1B474A" w14:textId="77777777" w:rsidR="005B0B64" w:rsidRPr="005C1161" w:rsidRDefault="0054346B" w:rsidP="001B3EB3">
      <w:pPr>
        <w:ind w:firstLine="432"/>
        <w:contextualSpacing/>
        <w:rPr>
          <w:rFonts w:cs="Times New Roman"/>
          <w:szCs w:val="28"/>
        </w:rPr>
      </w:pPr>
      <w:r w:rsidRPr="005C1161">
        <w:rPr>
          <w:rFonts w:cs="Times New Roman"/>
          <w:szCs w:val="28"/>
        </w:rPr>
        <w:t>William</w:t>
      </w:r>
      <w:r w:rsidR="005B0B64" w:rsidRPr="005C1161">
        <w:rPr>
          <w:rFonts w:cs="Times New Roman"/>
          <w:szCs w:val="28"/>
        </w:rPr>
        <w:t xml:space="preserve"> </w:t>
      </w:r>
      <w:r w:rsidR="00F8462F" w:rsidRPr="005C1161">
        <w:rPr>
          <w:rFonts w:cs="Times New Roman"/>
          <w:szCs w:val="28"/>
        </w:rPr>
        <w:t>snorted</w:t>
      </w:r>
      <w:r w:rsidR="005B0B64" w:rsidRPr="005C1161">
        <w:rPr>
          <w:rFonts w:cs="Times New Roman"/>
          <w:szCs w:val="28"/>
        </w:rPr>
        <w:t>. “You’ve gotten a dirty mouth since we’ve come here.”</w:t>
      </w:r>
    </w:p>
    <w:p w14:paraId="438AB368" w14:textId="77777777" w:rsidR="005B0B64" w:rsidRPr="005C1161" w:rsidRDefault="005B0B64" w:rsidP="001B3EB3">
      <w:pPr>
        <w:ind w:firstLine="432"/>
        <w:contextualSpacing/>
        <w:rPr>
          <w:rFonts w:cs="Times New Roman"/>
          <w:szCs w:val="28"/>
        </w:rPr>
      </w:pPr>
      <w:r w:rsidRPr="005C1161">
        <w:rPr>
          <w:rFonts w:cs="Times New Roman"/>
          <w:szCs w:val="28"/>
        </w:rPr>
        <w:t>Bucky nodded. “Yes, sir. I most certainly have.”</w:t>
      </w:r>
    </w:p>
    <w:p w14:paraId="3B11683C"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w:t>
      </w:r>
      <w:r w:rsidR="0040248C" w:rsidRPr="005C1161">
        <w:rPr>
          <w:rFonts w:cs="Times New Roman"/>
          <w:szCs w:val="28"/>
        </w:rPr>
        <w:t>was still watching</w:t>
      </w:r>
      <w:r w:rsidRPr="005C1161">
        <w:rPr>
          <w:rFonts w:cs="Times New Roman"/>
          <w:szCs w:val="28"/>
        </w:rPr>
        <w:t xml:space="preserve"> the </w:t>
      </w:r>
      <w:r w:rsidR="00F8462F" w:rsidRPr="005C1161">
        <w:rPr>
          <w:rFonts w:cs="Times New Roman"/>
          <w:szCs w:val="28"/>
        </w:rPr>
        <w:t xml:space="preserve">sick </w:t>
      </w:r>
      <w:r w:rsidRPr="005C1161">
        <w:rPr>
          <w:rFonts w:cs="Times New Roman"/>
          <w:szCs w:val="28"/>
        </w:rPr>
        <w:t>kids and the truck circling back to pick them up. The driver had known he wouldn’t be accept</w:t>
      </w:r>
      <w:r w:rsidR="0054346B" w:rsidRPr="005C1161">
        <w:rPr>
          <w:rFonts w:cs="Times New Roman"/>
          <w:szCs w:val="28"/>
        </w:rPr>
        <w:t>ed</w:t>
      </w:r>
      <w:r w:rsidR="0040248C" w:rsidRPr="005C1161">
        <w:rPr>
          <w:rFonts w:cs="Times New Roman"/>
          <w:szCs w:val="28"/>
        </w:rPr>
        <w:t xml:space="preserve">, but </w:t>
      </w:r>
      <w:r w:rsidRPr="005C1161">
        <w:rPr>
          <w:rFonts w:cs="Times New Roman"/>
          <w:szCs w:val="28"/>
        </w:rPr>
        <w:t xml:space="preserve">hoped dumping the others here would </w:t>
      </w:r>
      <w:r w:rsidR="0054346B" w:rsidRPr="005C1161">
        <w:rPr>
          <w:rFonts w:cs="Times New Roman"/>
          <w:szCs w:val="28"/>
        </w:rPr>
        <w:t xml:space="preserve">at least </w:t>
      </w:r>
      <w:r w:rsidRPr="005C1161">
        <w:rPr>
          <w:rFonts w:cs="Times New Roman"/>
          <w:szCs w:val="28"/>
        </w:rPr>
        <w:t>get them in. “What did she tell them to do when they get to their masters?”</w:t>
      </w:r>
    </w:p>
    <w:p w14:paraId="25D89C44" w14:textId="77777777" w:rsidR="005B0B64" w:rsidRPr="005C1161" w:rsidRDefault="005B0B64" w:rsidP="001B3EB3">
      <w:pPr>
        <w:ind w:firstLine="432"/>
        <w:contextualSpacing/>
        <w:rPr>
          <w:rFonts w:cs="Times New Roman"/>
          <w:szCs w:val="28"/>
        </w:rPr>
      </w:pPr>
      <w:r w:rsidRPr="005C1161">
        <w:rPr>
          <w:rFonts w:cs="Times New Roman"/>
          <w:szCs w:val="28"/>
        </w:rPr>
        <w:t>Jennifer shru</w:t>
      </w:r>
      <w:r w:rsidR="0040248C" w:rsidRPr="005C1161">
        <w:rPr>
          <w:rFonts w:cs="Times New Roman"/>
          <w:szCs w:val="28"/>
        </w:rPr>
        <w:t>gged. “She wouldn’t let me in for</w:t>
      </w:r>
      <w:r w:rsidRPr="005C1161">
        <w:rPr>
          <w:rFonts w:cs="Times New Roman"/>
          <w:szCs w:val="28"/>
        </w:rPr>
        <w:t xml:space="preserve"> that </w:t>
      </w:r>
      <w:r w:rsidR="0040248C" w:rsidRPr="005C1161">
        <w:rPr>
          <w:rFonts w:cs="Times New Roman"/>
          <w:szCs w:val="28"/>
        </w:rPr>
        <w:t>part</w:t>
      </w:r>
      <w:r w:rsidR="00F8462F" w:rsidRPr="005C1161">
        <w:rPr>
          <w:rFonts w:cs="Times New Roman"/>
          <w:szCs w:val="28"/>
        </w:rPr>
        <w:t>. I assume it’</w:t>
      </w:r>
      <w:r w:rsidRPr="005C1161">
        <w:rPr>
          <w:rFonts w:cs="Times New Roman"/>
          <w:szCs w:val="28"/>
        </w:rPr>
        <w:t xml:space="preserve">s so bad that </w:t>
      </w:r>
      <w:r w:rsidR="00F8462F" w:rsidRPr="005C1161">
        <w:rPr>
          <w:rFonts w:cs="Times New Roman"/>
          <w:szCs w:val="28"/>
        </w:rPr>
        <w:t xml:space="preserve">even </w:t>
      </w:r>
      <w:r w:rsidRPr="005C1161">
        <w:rPr>
          <w:rFonts w:cs="Times New Roman"/>
          <w:szCs w:val="28"/>
        </w:rPr>
        <w:t xml:space="preserve">I would </w:t>
      </w:r>
      <w:r w:rsidR="0054346B" w:rsidRPr="005C1161">
        <w:rPr>
          <w:rFonts w:cs="Times New Roman"/>
          <w:szCs w:val="28"/>
        </w:rPr>
        <w:t xml:space="preserve">have </w:t>
      </w:r>
      <w:r w:rsidRPr="005C1161">
        <w:rPr>
          <w:rFonts w:cs="Times New Roman"/>
          <w:szCs w:val="28"/>
        </w:rPr>
        <w:t>protested.”</w:t>
      </w:r>
    </w:p>
    <w:p w14:paraId="01EFA7B6" w14:textId="77777777" w:rsidR="005B0B64" w:rsidRPr="005C1161" w:rsidRDefault="005B0B64" w:rsidP="001B3EB3">
      <w:pPr>
        <w:ind w:firstLine="432"/>
        <w:contextualSpacing/>
        <w:rPr>
          <w:rFonts w:cs="Times New Roman"/>
          <w:szCs w:val="28"/>
        </w:rPr>
      </w:pPr>
      <w:r w:rsidRPr="005C1161">
        <w:rPr>
          <w:rFonts w:cs="Times New Roman"/>
          <w:szCs w:val="28"/>
        </w:rPr>
        <w:t>“They have the rage disease.” Marc regarded her. “So do you. So does many of the camp, though it’s not at high lev</w:t>
      </w:r>
      <w:r w:rsidR="00F8462F" w:rsidRPr="005C1161">
        <w:rPr>
          <w:rFonts w:cs="Times New Roman"/>
          <w:szCs w:val="28"/>
        </w:rPr>
        <w:t>els. We already had it here</w:t>
      </w:r>
      <w:r w:rsidRPr="005C1161">
        <w:rPr>
          <w:rFonts w:cs="Times New Roman"/>
          <w:szCs w:val="28"/>
        </w:rPr>
        <w:t>. Why couldn’t the kids come in and learn to adapt?”</w:t>
      </w:r>
    </w:p>
    <w:p w14:paraId="62019DC6" w14:textId="77777777" w:rsidR="005B0B64" w:rsidRPr="005C1161" w:rsidRDefault="0040248C" w:rsidP="001B3EB3">
      <w:pPr>
        <w:ind w:firstLine="432"/>
        <w:contextualSpacing/>
        <w:rPr>
          <w:rFonts w:cs="Times New Roman"/>
          <w:szCs w:val="28"/>
        </w:rPr>
      </w:pPr>
      <w:r w:rsidRPr="005C1161">
        <w:rPr>
          <w:rFonts w:cs="Times New Roman"/>
          <w:szCs w:val="28"/>
        </w:rPr>
        <w:t xml:space="preserve">Jennifer wondered the same thing and gave him the answer she’d already told herself. </w:t>
      </w:r>
      <w:r w:rsidR="005B0B64" w:rsidRPr="005C1161">
        <w:rPr>
          <w:rFonts w:cs="Times New Roman"/>
          <w:szCs w:val="28"/>
        </w:rPr>
        <w:t>“I don’t know, but I trust her to do what’s best for our future.”</w:t>
      </w:r>
    </w:p>
    <w:p w14:paraId="730E98A9" w14:textId="77777777" w:rsidR="005B0B64" w:rsidRPr="005C1161" w:rsidRDefault="00F8462F" w:rsidP="001B3EB3">
      <w:pPr>
        <w:ind w:firstLine="432"/>
        <w:contextualSpacing/>
        <w:rPr>
          <w:rFonts w:cs="Times New Roman"/>
          <w:szCs w:val="28"/>
        </w:rPr>
      </w:pPr>
      <w:r w:rsidRPr="005C1161">
        <w:rPr>
          <w:rFonts w:cs="Times New Roman"/>
          <w:szCs w:val="28"/>
        </w:rPr>
        <w:lastRenderedPageBreak/>
        <w:t xml:space="preserve">“Still, I want </w:t>
      </w:r>
      <w:r w:rsidR="005B0B64" w:rsidRPr="005C1161">
        <w:rPr>
          <w:rFonts w:cs="Times New Roman"/>
          <w:szCs w:val="28"/>
        </w:rPr>
        <w:t>to know.”</w:t>
      </w:r>
    </w:p>
    <w:p w14:paraId="1203732C" w14:textId="77777777" w:rsidR="005B0B64" w:rsidRPr="005C1161" w:rsidRDefault="005B0B64" w:rsidP="001B3EB3">
      <w:pPr>
        <w:ind w:firstLine="432"/>
        <w:contextualSpacing/>
        <w:rPr>
          <w:rFonts w:cs="Times New Roman"/>
          <w:szCs w:val="28"/>
        </w:rPr>
      </w:pPr>
      <w:r w:rsidRPr="005C1161">
        <w:rPr>
          <w:rFonts w:cs="Times New Roman"/>
          <w:szCs w:val="28"/>
        </w:rPr>
        <w:t>“I’ll tell you, but you won’t like it.” Missy joined them, Shawn not far behind.</w:t>
      </w:r>
    </w:p>
    <w:p w14:paraId="2966287E" w14:textId="77777777" w:rsidR="005B0B64" w:rsidRPr="005C1161" w:rsidRDefault="005B0B64" w:rsidP="001B3EB3">
      <w:pPr>
        <w:ind w:firstLine="432"/>
        <w:contextualSpacing/>
        <w:rPr>
          <w:rFonts w:cs="Times New Roman"/>
          <w:szCs w:val="28"/>
        </w:rPr>
      </w:pPr>
      <w:r w:rsidRPr="005C1161">
        <w:rPr>
          <w:rFonts w:cs="Times New Roman"/>
          <w:szCs w:val="28"/>
        </w:rPr>
        <w:t>“I usually don’t.” Marc peered down at her. “But tell me anyway.”</w:t>
      </w:r>
    </w:p>
    <w:p w14:paraId="4F2C2484" w14:textId="77777777" w:rsidR="0040248C" w:rsidRPr="005C1161" w:rsidRDefault="005B0B64" w:rsidP="001B3EB3">
      <w:pPr>
        <w:ind w:firstLine="432"/>
        <w:contextualSpacing/>
        <w:rPr>
          <w:rFonts w:cs="Times New Roman"/>
          <w:szCs w:val="28"/>
        </w:rPr>
      </w:pPr>
      <w:r w:rsidRPr="005C1161">
        <w:rPr>
          <w:rFonts w:cs="Times New Roman"/>
          <w:szCs w:val="28"/>
        </w:rPr>
        <w:t xml:space="preserve">“She sent them away to die at </w:t>
      </w:r>
      <w:r w:rsidR="00F8462F" w:rsidRPr="005C1161">
        <w:rPr>
          <w:rFonts w:cs="Times New Roman"/>
          <w:szCs w:val="28"/>
        </w:rPr>
        <w:t>someone else’s hand</w:t>
      </w:r>
      <w:r w:rsidRPr="005C1161">
        <w:rPr>
          <w:rFonts w:cs="Times New Roman"/>
          <w:szCs w:val="28"/>
        </w:rPr>
        <w:t>.”</w:t>
      </w:r>
    </w:p>
    <w:p w14:paraId="6B81C560" w14:textId="77777777" w:rsidR="005B0B64" w:rsidRPr="005C1161" w:rsidRDefault="0040248C" w:rsidP="001B3EB3">
      <w:pPr>
        <w:ind w:firstLine="432"/>
        <w:contextualSpacing/>
        <w:rPr>
          <w:rFonts w:cs="Times New Roman"/>
          <w:szCs w:val="28"/>
        </w:rPr>
      </w:pPr>
      <w:r w:rsidRPr="005C1161">
        <w:rPr>
          <w:rFonts w:cs="Times New Roman"/>
          <w:szCs w:val="28"/>
        </w:rPr>
        <w:t xml:space="preserve">Missy’s tone didn’t change at all, drawing a frown from Marc. </w:t>
      </w:r>
      <w:r w:rsidR="005B0B64" w:rsidRPr="005C1161">
        <w:rPr>
          <w:rFonts w:cs="Times New Roman"/>
          <w:szCs w:val="28"/>
        </w:rPr>
        <w:t xml:space="preserve">“And you’re okay with that?” </w:t>
      </w:r>
      <w:r w:rsidRPr="005C1161">
        <w:rPr>
          <w:rFonts w:cs="Times New Roman"/>
          <w:szCs w:val="28"/>
        </w:rPr>
        <w:t>He</w:t>
      </w:r>
      <w:r w:rsidR="005B0B64" w:rsidRPr="005C1161">
        <w:rPr>
          <w:rFonts w:cs="Times New Roman"/>
          <w:szCs w:val="28"/>
        </w:rPr>
        <w:t xml:space="preserve"> was stunned.</w:t>
      </w:r>
    </w:p>
    <w:p w14:paraId="6C7DE384" w14:textId="77777777" w:rsidR="005B0B64" w:rsidRPr="005C1161" w:rsidRDefault="005B0B64" w:rsidP="001B3EB3">
      <w:pPr>
        <w:ind w:firstLine="432"/>
        <w:contextualSpacing/>
        <w:rPr>
          <w:rFonts w:cs="Times New Roman"/>
          <w:szCs w:val="28"/>
        </w:rPr>
      </w:pPr>
      <w:r w:rsidRPr="005C1161">
        <w:rPr>
          <w:rFonts w:cs="Times New Roman"/>
          <w:szCs w:val="28"/>
        </w:rPr>
        <w:t xml:space="preserve">“No.” Missy patted his </w:t>
      </w:r>
      <w:r w:rsidR="00F8462F" w:rsidRPr="005C1161">
        <w:rPr>
          <w:rFonts w:cs="Times New Roman"/>
          <w:szCs w:val="28"/>
        </w:rPr>
        <w:t>wrist</w:t>
      </w:r>
      <w:r w:rsidRPr="005C1161">
        <w:rPr>
          <w:rFonts w:cs="Times New Roman"/>
          <w:szCs w:val="28"/>
        </w:rPr>
        <w:t xml:space="preserve"> like she did with Shawn when he couldn’t handle her answers. “I </w:t>
      </w:r>
      <w:r w:rsidR="00F8462F" w:rsidRPr="005C1161">
        <w:rPr>
          <w:rFonts w:cs="Times New Roman"/>
          <w:szCs w:val="28"/>
        </w:rPr>
        <w:t>told her</w:t>
      </w:r>
      <w:r w:rsidRPr="005C1161">
        <w:rPr>
          <w:rFonts w:cs="Times New Roman"/>
          <w:szCs w:val="28"/>
        </w:rPr>
        <w:t xml:space="preserve"> </w:t>
      </w:r>
      <w:r w:rsidR="00F8462F" w:rsidRPr="005C1161">
        <w:rPr>
          <w:rFonts w:cs="Times New Roman"/>
          <w:szCs w:val="28"/>
        </w:rPr>
        <w:t>to</w:t>
      </w:r>
      <w:r w:rsidRPr="005C1161">
        <w:rPr>
          <w:rFonts w:cs="Times New Roman"/>
          <w:szCs w:val="28"/>
        </w:rPr>
        <w:t xml:space="preserve"> </w:t>
      </w:r>
      <w:r w:rsidR="00F8462F" w:rsidRPr="005C1161">
        <w:rPr>
          <w:rFonts w:cs="Times New Roman"/>
          <w:szCs w:val="28"/>
        </w:rPr>
        <w:t>burn</w:t>
      </w:r>
      <w:r w:rsidRPr="005C1161">
        <w:rPr>
          <w:rFonts w:cs="Times New Roman"/>
          <w:szCs w:val="28"/>
        </w:rPr>
        <w:t xml:space="preserve"> them all right here. </w:t>
      </w:r>
      <w:r w:rsidR="0040248C" w:rsidRPr="005C1161">
        <w:rPr>
          <w:rFonts w:cs="Times New Roman"/>
          <w:szCs w:val="28"/>
        </w:rPr>
        <w:t>Safe Haven has enough killers</w:t>
      </w:r>
      <w:r w:rsidRPr="005C1161">
        <w:rPr>
          <w:rFonts w:cs="Times New Roman"/>
          <w:szCs w:val="28"/>
        </w:rPr>
        <w:t>.”</w:t>
      </w:r>
    </w:p>
    <w:p w14:paraId="348E31AB" w14:textId="77777777" w:rsidR="005B0B64" w:rsidRPr="005C1161" w:rsidRDefault="005B0B64" w:rsidP="001B3EB3">
      <w:pPr>
        <w:ind w:firstLine="432"/>
        <w:contextualSpacing/>
        <w:rPr>
          <w:rFonts w:cs="Times New Roman"/>
          <w:szCs w:val="28"/>
        </w:rPr>
      </w:pPr>
      <w:r w:rsidRPr="005C1161">
        <w:rPr>
          <w:rFonts w:cs="Times New Roman"/>
          <w:szCs w:val="28"/>
        </w:rPr>
        <w:t>Marc and Jennifer gaped at the girl as she kept going, clearly doing her own round of the camp.</w:t>
      </w:r>
    </w:p>
    <w:p w14:paraId="4E144A8E" w14:textId="77777777" w:rsidR="005B0B64" w:rsidRPr="005C1161" w:rsidRDefault="005B0B64" w:rsidP="001B3EB3">
      <w:pPr>
        <w:ind w:firstLine="432"/>
        <w:contextualSpacing/>
        <w:rPr>
          <w:rFonts w:cs="Times New Roman"/>
          <w:szCs w:val="28"/>
        </w:rPr>
      </w:pPr>
      <w:r w:rsidRPr="005C1161">
        <w:rPr>
          <w:rFonts w:cs="Times New Roman"/>
          <w:szCs w:val="28"/>
        </w:rPr>
        <w:t>Missy’s little shoulders stayed tense, but she shoved between the adults who were clustered, searching them all to be sure they were safe around the alpha.</w:t>
      </w:r>
    </w:p>
    <w:p w14:paraId="7B7D16D4" w14:textId="77777777" w:rsidR="00F8462F" w:rsidRPr="005C1161" w:rsidRDefault="00F8462F" w:rsidP="001B3EB3">
      <w:pPr>
        <w:ind w:firstLine="432"/>
        <w:contextualSpacing/>
        <w:rPr>
          <w:rFonts w:cs="Times New Roman"/>
          <w:szCs w:val="28"/>
        </w:rPr>
      </w:pPr>
      <w:r w:rsidRPr="005C1161">
        <w:rPr>
          <w:rFonts w:cs="Times New Roman"/>
          <w:szCs w:val="28"/>
        </w:rPr>
        <w:t>Shawn followed, watching her for signs she’d caught something. It was like a farmer with a hunting dog.</w:t>
      </w:r>
    </w:p>
    <w:p w14:paraId="08E1BCC7" w14:textId="77777777" w:rsidR="005B0B64" w:rsidRPr="005C1161" w:rsidRDefault="005B0B64" w:rsidP="001B3EB3">
      <w:pPr>
        <w:ind w:firstLine="432"/>
        <w:contextualSpacing/>
        <w:rPr>
          <w:rFonts w:cs="Times New Roman"/>
          <w:szCs w:val="28"/>
        </w:rPr>
      </w:pPr>
      <w:r w:rsidRPr="005C1161">
        <w:rPr>
          <w:rFonts w:cs="Times New Roman"/>
          <w:szCs w:val="28"/>
        </w:rPr>
        <w:t>“She scares me.”</w:t>
      </w:r>
    </w:p>
    <w:p w14:paraId="5713D836" w14:textId="77777777" w:rsidR="005B0B64" w:rsidRPr="005C1161" w:rsidRDefault="005B0B64" w:rsidP="001B3EB3">
      <w:pPr>
        <w:ind w:firstLine="432"/>
        <w:contextualSpacing/>
        <w:rPr>
          <w:rFonts w:cs="Times New Roman"/>
          <w:szCs w:val="28"/>
        </w:rPr>
      </w:pPr>
      <w:r w:rsidRPr="005C1161">
        <w:rPr>
          <w:rFonts w:cs="Times New Roman"/>
          <w:szCs w:val="28"/>
        </w:rPr>
        <w:t>Marc nodded. “I know the feeling.”</w:t>
      </w:r>
    </w:p>
    <w:p w14:paraId="2F5A791E" w14:textId="77777777" w:rsidR="005B0B64" w:rsidRPr="005C1161" w:rsidRDefault="005B0B64" w:rsidP="001B3EB3">
      <w:pPr>
        <w:ind w:firstLine="432"/>
        <w:contextualSpacing/>
        <w:rPr>
          <w:rFonts w:cs="Times New Roman"/>
          <w:szCs w:val="28"/>
        </w:rPr>
      </w:pPr>
      <w:r w:rsidRPr="005C1161">
        <w:rPr>
          <w:rFonts w:cs="Times New Roman"/>
          <w:szCs w:val="28"/>
        </w:rPr>
        <w:t>“I mean Missy.”</w:t>
      </w:r>
    </w:p>
    <w:p w14:paraId="3CE54426" w14:textId="77777777" w:rsidR="005B0B64" w:rsidRPr="005C1161" w:rsidRDefault="005B0B64" w:rsidP="001B3EB3">
      <w:pPr>
        <w:ind w:firstLine="432"/>
        <w:contextualSpacing/>
        <w:rPr>
          <w:rFonts w:cs="Times New Roman"/>
          <w:szCs w:val="28"/>
        </w:rPr>
      </w:pPr>
      <w:r w:rsidRPr="005C1161">
        <w:rPr>
          <w:rFonts w:cs="Times New Roman"/>
          <w:szCs w:val="28"/>
        </w:rPr>
        <w:t>“So do I.” Marc p</w:t>
      </w:r>
      <w:r w:rsidR="009D2A1D" w:rsidRPr="005C1161">
        <w:rPr>
          <w:rFonts w:cs="Times New Roman"/>
          <w:szCs w:val="28"/>
        </w:rPr>
        <w:t>aused, concentrating. “Did the M</w:t>
      </w:r>
      <w:r w:rsidRPr="005C1161">
        <w:rPr>
          <w:rFonts w:cs="Times New Roman"/>
          <w:szCs w:val="28"/>
        </w:rPr>
        <w:t>essenger leave?”</w:t>
      </w:r>
    </w:p>
    <w:p w14:paraId="42742DE3" w14:textId="77777777" w:rsidR="005B0B64" w:rsidRPr="005C1161" w:rsidRDefault="005B0B64" w:rsidP="001B3EB3">
      <w:pPr>
        <w:ind w:firstLine="432"/>
        <w:contextualSpacing/>
        <w:rPr>
          <w:rFonts w:cs="Times New Roman"/>
          <w:szCs w:val="28"/>
        </w:rPr>
      </w:pPr>
      <w:r w:rsidRPr="005C1161">
        <w:rPr>
          <w:rFonts w:cs="Times New Roman"/>
          <w:szCs w:val="28"/>
        </w:rPr>
        <w:t>Jenni</w:t>
      </w:r>
      <w:r w:rsidR="00F8462F" w:rsidRPr="005C1161">
        <w:rPr>
          <w:rFonts w:cs="Times New Roman"/>
          <w:szCs w:val="28"/>
        </w:rPr>
        <w:t>fer shook her head. “I don’t know</w:t>
      </w:r>
      <w:r w:rsidRPr="005C1161">
        <w:rPr>
          <w:rFonts w:cs="Times New Roman"/>
          <w:szCs w:val="28"/>
        </w:rPr>
        <w:t>.”</w:t>
      </w:r>
    </w:p>
    <w:p w14:paraId="7E112D43" w14:textId="77777777" w:rsidR="005B0B64" w:rsidRPr="005C1161" w:rsidRDefault="00F8462F" w:rsidP="001B3EB3">
      <w:pPr>
        <w:ind w:firstLine="432"/>
        <w:contextualSpacing/>
        <w:rPr>
          <w:rFonts w:cs="Times New Roman"/>
          <w:i/>
          <w:szCs w:val="28"/>
        </w:rPr>
      </w:pPr>
      <w:r w:rsidRPr="005C1161">
        <w:rPr>
          <w:rFonts w:cs="Times New Roman"/>
          <w:szCs w:val="28"/>
        </w:rPr>
        <w:t>Marc</w:t>
      </w:r>
      <w:r w:rsidR="005B0B64" w:rsidRPr="005C1161">
        <w:rPr>
          <w:rFonts w:cs="Times New Roman"/>
          <w:szCs w:val="28"/>
        </w:rPr>
        <w:t xml:space="preserve"> reach</w:t>
      </w:r>
      <w:r w:rsidRPr="005C1161">
        <w:rPr>
          <w:rFonts w:cs="Times New Roman"/>
          <w:szCs w:val="28"/>
        </w:rPr>
        <w:t>ed</w:t>
      </w:r>
      <w:r w:rsidR="005B0B64" w:rsidRPr="005C1161">
        <w:rPr>
          <w:rFonts w:cs="Times New Roman"/>
          <w:szCs w:val="28"/>
        </w:rPr>
        <w:t xml:space="preserve"> out. </w:t>
      </w:r>
      <w:r w:rsidR="005B0B64" w:rsidRPr="005C1161">
        <w:rPr>
          <w:rFonts w:cs="Times New Roman"/>
          <w:i/>
          <w:szCs w:val="28"/>
        </w:rPr>
        <w:t>Did she make the right choice?</w:t>
      </w:r>
    </w:p>
    <w:p w14:paraId="74024E56"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There was no answer.</w:t>
      </w:r>
    </w:p>
    <w:p w14:paraId="178421C5" w14:textId="77777777" w:rsidR="005B0B64" w:rsidRPr="005C1161" w:rsidRDefault="005B0B64" w:rsidP="001B3EB3">
      <w:pPr>
        <w:ind w:firstLine="432"/>
        <w:contextualSpacing/>
        <w:rPr>
          <w:rFonts w:cs="Times New Roman"/>
          <w:szCs w:val="28"/>
        </w:rPr>
      </w:pPr>
      <w:r w:rsidRPr="005C1161">
        <w:rPr>
          <w:rFonts w:cs="Times New Roman"/>
          <w:szCs w:val="28"/>
        </w:rPr>
        <w:t>“Yeah.” Marc let out a resigned sigh. “We get that a lot from her too. Not comforting.”</w:t>
      </w:r>
    </w:p>
    <w:p w14:paraId="43104507" w14:textId="77777777" w:rsidR="005B0B64" w:rsidRPr="005C1161" w:rsidRDefault="005B0B64" w:rsidP="001B3EB3">
      <w:pPr>
        <w:ind w:firstLine="432"/>
        <w:contextualSpacing/>
        <w:rPr>
          <w:rFonts w:cs="Times New Roman"/>
          <w:szCs w:val="28"/>
        </w:rPr>
      </w:pPr>
      <w:r w:rsidRPr="005C1161">
        <w:rPr>
          <w:rFonts w:cs="Times New Roman"/>
          <w:i/>
          <w:szCs w:val="28"/>
        </w:rPr>
        <w:t>It is impossible to answer</w:t>
      </w:r>
      <w:r w:rsidRPr="005C1161">
        <w:rPr>
          <w:rFonts w:cs="Times New Roman"/>
          <w:szCs w:val="28"/>
        </w:rPr>
        <w:t xml:space="preserve">, the Messenger replied instantly. </w:t>
      </w:r>
      <w:r w:rsidRPr="005C1161">
        <w:rPr>
          <w:rFonts w:cs="Times New Roman"/>
          <w:i/>
          <w:szCs w:val="28"/>
        </w:rPr>
        <w:t>Do not confuse me with your tainted leader.</w:t>
      </w:r>
    </w:p>
    <w:p w14:paraId="6234FBCD" w14:textId="77777777" w:rsidR="005B0B64" w:rsidRPr="005C1161" w:rsidRDefault="005B0B64" w:rsidP="001B3EB3">
      <w:pPr>
        <w:ind w:firstLine="432"/>
        <w:contextualSpacing/>
        <w:rPr>
          <w:rFonts w:cs="Times New Roman"/>
          <w:szCs w:val="28"/>
        </w:rPr>
      </w:pPr>
      <w:r w:rsidRPr="005C1161">
        <w:rPr>
          <w:rFonts w:cs="Times New Roman"/>
          <w:szCs w:val="28"/>
        </w:rPr>
        <w:t>“We’re all tainted.” Marc paused. “Did you get whatever you came for?”</w:t>
      </w:r>
    </w:p>
    <w:p w14:paraId="25ACD4A5" w14:textId="77777777" w:rsidR="005B0B64" w:rsidRPr="005C1161" w:rsidRDefault="005B0B64" w:rsidP="001B3EB3">
      <w:pPr>
        <w:ind w:firstLine="432"/>
        <w:contextualSpacing/>
        <w:rPr>
          <w:rFonts w:cs="Times New Roman"/>
          <w:i/>
          <w:szCs w:val="28"/>
        </w:rPr>
      </w:pPr>
      <w:r w:rsidRPr="005C1161">
        <w:rPr>
          <w:rFonts w:cs="Times New Roman"/>
          <w:i/>
          <w:szCs w:val="28"/>
        </w:rPr>
        <w:t>Yes.</w:t>
      </w:r>
    </w:p>
    <w:p w14:paraId="72668A5E" w14:textId="77777777" w:rsidR="005B0B64" w:rsidRPr="005C1161" w:rsidRDefault="005B0B64" w:rsidP="001B3EB3">
      <w:pPr>
        <w:ind w:firstLine="432"/>
        <w:contextualSpacing/>
        <w:rPr>
          <w:rFonts w:cs="Times New Roman"/>
          <w:szCs w:val="28"/>
        </w:rPr>
      </w:pPr>
      <w:r w:rsidRPr="005C1161">
        <w:rPr>
          <w:rFonts w:cs="Times New Roman"/>
          <w:szCs w:val="28"/>
        </w:rPr>
        <w:t>“Shouldn’t you be filing a report?”</w:t>
      </w:r>
    </w:p>
    <w:p w14:paraId="62D71C7A" w14:textId="77777777" w:rsidR="005B0B64" w:rsidRPr="005C1161" w:rsidRDefault="005B0B64" w:rsidP="001B3EB3">
      <w:pPr>
        <w:ind w:firstLine="432"/>
        <w:contextualSpacing/>
        <w:rPr>
          <w:rFonts w:cs="Times New Roman"/>
          <w:szCs w:val="28"/>
        </w:rPr>
      </w:pPr>
      <w:r w:rsidRPr="005C1161">
        <w:rPr>
          <w:rFonts w:cs="Times New Roman"/>
          <w:szCs w:val="28"/>
        </w:rPr>
        <w:t>No answer again.</w:t>
      </w:r>
    </w:p>
    <w:p w14:paraId="716C568C" w14:textId="77777777" w:rsidR="005B0B64" w:rsidRPr="005C1161" w:rsidRDefault="005B0B64" w:rsidP="001B3EB3">
      <w:pPr>
        <w:ind w:firstLine="432"/>
        <w:contextualSpacing/>
        <w:rPr>
          <w:rFonts w:cs="Times New Roman"/>
          <w:szCs w:val="28"/>
        </w:rPr>
      </w:pPr>
      <w:r w:rsidRPr="005C1161">
        <w:rPr>
          <w:rFonts w:cs="Times New Roman"/>
          <w:szCs w:val="28"/>
        </w:rPr>
        <w:t xml:space="preserve">“I see.” Marc was good at guessing and not afraid to do it </w:t>
      </w:r>
      <w:r w:rsidR="00F8462F" w:rsidRPr="005C1161">
        <w:rPr>
          <w:rFonts w:cs="Times New Roman"/>
          <w:szCs w:val="28"/>
        </w:rPr>
        <w:t>since</w:t>
      </w:r>
      <w:r w:rsidRPr="005C1161">
        <w:rPr>
          <w:rFonts w:cs="Times New Roman"/>
          <w:szCs w:val="28"/>
        </w:rPr>
        <w:t xml:space="preserve"> they hadn’t been destroyed for blasphemy. “You’re scared.”</w:t>
      </w:r>
    </w:p>
    <w:p w14:paraId="64413E14" w14:textId="77777777" w:rsidR="005B0B64" w:rsidRPr="005C1161" w:rsidRDefault="005B0B64" w:rsidP="001B3EB3">
      <w:pPr>
        <w:ind w:firstLine="432"/>
        <w:contextualSpacing/>
        <w:rPr>
          <w:rFonts w:cs="Times New Roman"/>
          <w:i/>
          <w:szCs w:val="28"/>
        </w:rPr>
      </w:pPr>
      <w:r w:rsidRPr="005C1161">
        <w:rPr>
          <w:rFonts w:cs="Times New Roman"/>
          <w:i/>
          <w:szCs w:val="28"/>
        </w:rPr>
        <w:t>I do not feel fear. I cannot be harmed.</w:t>
      </w:r>
    </w:p>
    <w:p w14:paraId="35F783F8" w14:textId="77777777" w:rsidR="005B0B64" w:rsidRPr="005C1161" w:rsidRDefault="005B0B64" w:rsidP="001B3EB3">
      <w:pPr>
        <w:ind w:firstLine="432"/>
        <w:contextualSpacing/>
        <w:rPr>
          <w:rFonts w:cs="Times New Roman"/>
          <w:szCs w:val="28"/>
        </w:rPr>
      </w:pPr>
      <w:r w:rsidRPr="005C1161">
        <w:rPr>
          <w:rFonts w:cs="Times New Roman"/>
          <w:szCs w:val="28"/>
        </w:rPr>
        <w:t>“What about your boss? You’re worried for someone.”</w:t>
      </w:r>
    </w:p>
    <w:p w14:paraId="738EA0D9" w14:textId="77777777" w:rsidR="005B0B64" w:rsidRPr="005C1161" w:rsidRDefault="005B0B64" w:rsidP="001B3EB3">
      <w:pPr>
        <w:ind w:firstLine="432"/>
        <w:contextualSpacing/>
        <w:rPr>
          <w:rFonts w:cs="Times New Roman"/>
          <w:szCs w:val="28"/>
        </w:rPr>
      </w:pPr>
      <w:r w:rsidRPr="005C1161">
        <w:rPr>
          <w:rFonts w:cs="Times New Roman"/>
          <w:szCs w:val="28"/>
        </w:rPr>
        <w:t>No answer.</w:t>
      </w:r>
    </w:p>
    <w:p w14:paraId="41BDAA48" w14:textId="77777777" w:rsidR="005B0B64" w:rsidRPr="005C1161" w:rsidRDefault="005B0B64" w:rsidP="001B3EB3">
      <w:pPr>
        <w:ind w:firstLine="432"/>
        <w:contextualSpacing/>
        <w:rPr>
          <w:rFonts w:cs="Times New Roman"/>
          <w:szCs w:val="28"/>
        </w:rPr>
      </w:pPr>
      <w:r w:rsidRPr="005C1161">
        <w:rPr>
          <w:rFonts w:cs="Times New Roman"/>
          <w:szCs w:val="28"/>
        </w:rPr>
        <w:t>Marc grunted, waving at Jennifer. “You try.”</w:t>
      </w:r>
    </w:p>
    <w:p w14:paraId="243A52F7" w14:textId="77777777" w:rsidR="005B0B64" w:rsidRPr="005C1161" w:rsidRDefault="005B0B64" w:rsidP="001B3EB3">
      <w:pPr>
        <w:ind w:firstLine="432"/>
        <w:contextualSpacing/>
        <w:rPr>
          <w:rFonts w:cs="Times New Roman"/>
          <w:szCs w:val="28"/>
        </w:rPr>
      </w:pPr>
      <w:r w:rsidRPr="005C1161">
        <w:rPr>
          <w:rFonts w:cs="Times New Roman"/>
          <w:szCs w:val="28"/>
        </w:rPr>
        <w:t>Jennifer cleared her throat. “Uh, hello.”</w:t>
      </w:r>
    </w:p>
    <w:p w14:paraId="6C8D9A28" w14:textId="77777777" w:rsidR="005B0B64" w:rsidRPr="005C1161" w:rsidRDefault="005B0B64" w:rsidP="001B3EB3">
      <w:pPr>
        <w:ind w:firstLine="432"/>
        <w:contextualSpacing/>
        <w:rPr>
          <w:rFonts w:cs="Times New Roman"/>
          <w:szCs w:val="28"/>
        </w:rPr>
      </w:pPr>
      <w:r w:rsidRPr="005C1161">
        <w:rPr>
          <w:rFonts w:cs="Times New Roman"/>
          <w:i/>
          <w:szCs w:val="28"/>
        </w:rPr>
        <w:t>Ask your question, child</w:t>
      </w:r>
      <w:r w:rsidRPr="005C1161">
        <w:rPr>
          <w:rFonts w:cs="Times New Roman"/>
          <w:szCs w:val="28"/>
        </w:rPr>
        <w:t xml:space="preserve">, the Messenger instructed. </w:t>
      </w:r>
      <w:r w:rsidRPr="005C1161">
        <w:rPr>
          <w:rFonts w:cs="Times New Roman"/>
          <w:i/>
          <w:szCs w:val="28"/>
        </w:rPr>
        <w:t>My time is short</w:t>
      </w:r>
      <w:r w:rsidRPr="005C1161">
        <w:rPr>
          <w:rFonts w:cs="Times New Roman"/>
          <w:szCs w:val="28"/>
        </w:rPr>
        <w:t>.</w:t>
      </w:r>
    </w:p>
    <w:p w14:paraId="0F5FD4DD" w14:textId="77777777" w:rsidR="005B0B64" w:rsidRPr="005C1161" w:rsidRDefault="005B0B64" w:rsidP="001B3EB3">
      <w:pPr>
        <w:ind w:firstLine="432"/>
        <w:contextualSpacing/>
        <w:rPr>
          <w:rFonts w:cs="Times New Roman"/>
          <w:szCs w:val="28"/>
        </w:rPr>
      </w:pPr>
      <w:r w:rsidRPr="005C1161">
        <w:rPr>
          <w:rFonts w:cs="Times New Roman"/>
          <w:szCs w:val="28"/>
        </w:rPr>
        <w:t>“Why do you come and observe us if you aren’t telling your boss what you see?”</w:t>
      </w:r>
    </w:p>
    <w:p w14:paraId="6A75DE27" w14:textId="77777777" w:rsidR="005B0B64" w:rsidRPr="005C1161" w:rsidRDefault="005B0B64" w:rsidP="001B3EB3">
      <w:pPr>
        <w:ind w:firstLine="432"/>
        <w:contextualSpacing/>
        <w:rPr>
          <w:rFonts w:cs="Times New Roman"/>
          <w:i/>
          <w:szCs w:val="28"/>
        </w:rPr>
      </w:pPr>
      <w:r w:rsidRPr="005C1161">
        <w:rPr>
          <w:rFonts w:cs="Times New Roman"/>
          <w:szCs w:val="28"/>
        </w:rPr>
        <w:t xml:space="preserve">The Messenger sighed, deep and eerie. </w:t>
      </w:r>
      <w:r w:rsidRPr="005C1161">
        <w:rPr>
          <w:rFonts w:cs="Times New Roman"/>
          <w:i/>
          <w:szCs w:val="28"/>
        </w:rPr>
        <w:t>I want you to succeed and to win the battle you were destined for. I’ve waited long for this moment. I couldn’t stay away.</w:t>
      </w:r>
    </w:p>
    <w:p w14:paraId="46D85D07" w14:textId="77777777" w:rsidR="005B0B64" w:rsidRPr="005C1161" w:rsidRDefault="005B0B64" w:rsidP="001B3EB3">
      <w:pPr>
        <w:ind w:firstLine="432"/>
        <w:contextualSpacing/>
        <w:rPr>
          <w:rFonts w:cs="Times New Roman"/>
          <w:szCs w:val="28"/>
        </w:rPr>
      </w:pPr>
      <w:r w:rsidRPr="005C1161">
        <w:rPr>
          <w:rFonts w:cs="Times New Roman"/>
          <w:szCs w:val="28"/>
        </w:rPr>
        <w:t>“Are you allowed to be here?”</w:t>
      </w:r>
    </w:p>
    <w:p w14:paraId="7575ADBB" w14:textId="77777777" w:rsidR="005B0B64" w:rsidRPr="005C1161" w:rsidRDefault="005B0B64" w:rsidP="001B3EB3">
      <w:pPr>
        <w:ind w:firstLine="432"/>
        <w:contextualSpacing/>
        <w:rPr>
          <w:rFonts w:cs="Times New Roman"/>
          <w:i/>
          <w:szCs w:val="28"/>
        </w:rPr>
      </w:pPr>
      <w:r w:rsidRPr="005C1161">
        <w:rPr>
          <w:rFonts w:cs="Times New Roman"/>
          <w:i/>
          <w:szCs w:val="28"/>
        </w:rPr>
        <w:t>I’m observing.</w:t>
      </w:r>
    </w:p>
    <w:p w14:paraId="3E96D71E"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arc presumed that meant yes. “Are you allowed to contact us, to interfere? You said no before and yet you’re breaking the rules again. Made me wonder if there’s an exception for us.”</w:t>
      </w:r>
    </w:p>
    <w:p w14:paraId="3BC7813A" w14:textId="77777777" w:rsidR="005B0B64" w:rsidRPr="005C1161" w:rsidRDefault="005B0B64" w:rsidP="001B3EB3">
      <w:pPr>
        <w:ind w:firstLine="432"/>
        <w:contextualSpacing/>
        <w:rPr>
          <w:rFonts w:cs="Times New Roman"/>
          <w:szCs w:val="28"/>
        </w:rPr>
      </w:pPr>
      <w:r w:rsidRPr="005C1161">
        <w:rPr>
          <w:rFonts w:cs="Times New Roman"/>
          <w:szCs w:val="28"/>
        </w:rPr>
        <w:t>No answer.</w:t>
      </w:r>
    </w:p>
    <w:p w14:paraId="6FB5540D"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walked away, done with it. He went to Angela and joined her in the shower </w:t>
      </w:r>
      <w:r w:rsidR="0040248C" w:rsidRPr="005C1161">
        <w:rPr>
          <w:rFonts w:cs="Times New Roman"/>
          <w:szCs w:val="28"/>
        </w:rPr>
        <w:t xml:space="preserve">camper </w:t>
      </w:r>
      <w:r w:rsidRPr="005C1161">
        <w:rPr>
          <w:rFonts w:cs="Times New Roman"/>
          <w:szCs w:val="28"/>
        </w:rPr>
        <w:t>w</w:t>
      </w:r>
      <w:r w:rsidR="0040248C" w:rsidRPr="005C1161">
        <w:rPr>
          <w:rFonts w:cs="Times New Roman"/>
          <w:szCs w:val="28"/>
        </w:rPr>
        <w:t>here he held her</w:t>
      </w:r>
      <w:r w:rsidRPr="005C1161">
        <w:rPr>
          <w:rFonts w:cs="Times New Roman"/>
          <w:szCs w:val="28"/>
        </w:rPr>
        <w:t xml:space="preserve"> while she bawled like a newborn.</w:t>
      </w:r>
    </w:p>
    <w:p w14:paraId="1A666997" w14:textId="77777777" w:rsidR="005B0B64" w:rsidRPr="005C1161" w:rsidRDefault="005B0B64" w:rsidP="001B3EB3">
      <w:pPr>
        <w:ind w:firstLine="432"/>
        <w:contextualSpacing/>
        <w:rPr>
          <w:rFonts w:cs="Times New Roman"/>
          <w:szCs w:val="28"/>
        </w:rPr>
      </w:pPr>
      <w:r w:rsidRPr="005C1161">
        <w:rPr>
          <w:rFonts w:cs="Times New Roman"/>
          <w:szCs w:val="28"/>
        </w:rPr>
        <w:t>Jennifer frowned at the silence. “He’s a good one, you know. You could try to be more understanding.”</w:t>
      </w:r>
    </w:p>
    <w:p w14:paraId="65ED8ADD" w14:textId="77777777" w:rsidR="005B0B64" w:rsidRPr="005C1161" w:rsidRDefault="005B0B64" w:rsidP="001B3EB3">
      <w:pPr>
        <w:ind w:firstLine="432"/>
        <w:contextualSpacing/>
        <w:rPr>
          <w:rFonts w:cs="Times New Roman"/>
          <w:i/>
          <w:szCs w:val="28"/>
        </w:rPr>
      </w:pPr>
      <w:r w:rsidRPr="005C1161">
        <w:rPr>
          <w:rFonts w:cs="Times New Roman"/>
          <w:i/>
          <w:szCs w:val="28"/>
        </w:rPr>
        <w:t>His rage destroyed the Creator’s most precious invention and turned it into the dens of inequity you called cities. He is responsible for humanity’s condition, for your human condition.</w:t>
      </w:r>
    </w:p>
    <w:p w14:paraId="64F52549" w14:textId="77777777" w:rsidR="005B0B64" w:rsidRPr="005C1161" w:rsidRDefault="005B0B64" w:rsidP="001B3EB3">
      <w:pPr>
        <w:ind w:firstLine="432"/>
        <w:contextualSpacing/>
        <w:rPr>
          <w:rFonts w:cs="Times New Roman"/>
          <w:szCs w:val="28"/>
        </w:rPr>
      </w:pPr>
      <w:r w:rsidRPr="005C1161">
        <w:rPr>
          <w:rFonts w:cs="Times New Roman"/>
          <w:szCs w:val="28"/>
        </w:rPr>
        <w:t>“And Adrian, right?”</w:t>
      </w:r>
    </w:p>
    <w:p w14:paraId="2BA45C07" w14:textId="77777777" w:rsidR="005B0B64" w:rsidRPr="005C1161" w:rsidRDefault="005B0B64" w:rsidP="001B3EB3">
      <w:pPr>
        <w:ind w:firstLine="432"/>
        <w:contextualSpacing/>
        <w:rPr>
          <w:rFonts w:cs="Times New Roman"/>
          <w:szCs w:val="28"/>
        </w:rPr>
      </w:pPr>
      <w:r w:rsidRPr="005C1161">
        <w:rPr>
          <w:rFonts w:cs="Times New Roman"/>
          <w:szCs w:val="28"/>
        </w:rPr>
        <w:t>No answer.</w:t>
      </w:r>
    </w:p>
    <w:p w14:paraId="5B6B51B5" w14:textId="77777777" w:rsidR="005B0B64" w:rsidRPr="005C1161" w:rsidRDefault="00F8462F" w:rsidP="001B3EB3">
      <w:pPr>
        <w:ind w:firstLine="432"/>
        <w:contextualSpacing/>
        <w:rPr>
          <w:rFonts w:cs="Times New Roman"/>
          <w:szCs w:val="28"/>
        </w:rPr>
      </w:pPr>
      <w:r w:rsidRPr="005C1161">
        <w:rPr>
          <w:rFonts w:cs="Times New Roman"/>
          <w:szCs w:val="28"/>
        </w:rPr>
        <w:t>“Damn. We</w:t>
      </w:r>
      <w:r w:rsidR="005B0B64" w:rsidRPr="005C1161">
        <w:rPr>
          <w:rFonts w:cs="Times New Roman"/>
          <w:szCs w:val="28"/>
        </w:rPr>
        <w:t xml:space="preserve"> </w:t>
      </w:r>
      <w:r w:rsidRPr="005C1161">
        <w:rPr>
          <w:rFonts w:cs="Times New Roman"/>
          <w:szCs w:val="28"/>
        </w:rPr>
        <w:t>assumed</w:t>
      </w:r>
      <w:r w:rsidR="005B0B64" w:rsidRPr="005C1161">
        <w:rPr>
          <w:rFonts w:cs="Times New Roman"/>
          <w:szCs w:val="28"/>
        </w:rPr>
        <w:t xml:space="preserve"> it was both of them. How can Adrian not be at fault? He seduced her.”</w:t>
      </w:r>
    </w:p>
    <w:p w14:paraId="3F2A6C70" w14:textId="77777777" w:rsidR="005B0B64" w:rsidRPr="005C1161" w:rsidRDefault="005B0B64" w:rsidP="001B3EB3">
      <w:pPr>
        <w:ind w:firstLine="432"/>
        <w:contextualSpacing/>
        <w:rPr>
          <w:rFonts w:cs="Times New Roman"/>
          <w:szCs w:val="28"/>
        </w:rPr>
      </w:pPr>
      <w:r w:rsidRPr="005C1161">
        <w:rPr>
          <w:rFonts w:cs="Times New Roman"/>
          <w:szCs w:val="28"/>
        </w:rPr>
        <w:t>No answer.</w:t>
      </w:r>
    </w:p>
    <w:p w14:paraId="598EDCCD" w14:textId="77777777" w:rsidR="005B0B64" w:rsidRPr="005C1161" w:rsidRDefault="005B0B64" w:rsidP="001B3EB3">
      <w:pPr>
        <w:ind w:firstLine="432"/>
        <w:contextualSpacing/>
        <w:rPr>
          <w:rFonts w:cs="Times New Roman"/>
          <w:szCs w:val="28"/>
        </w:rPr>
      </w:pPr>
      <w:r w:rsidRPr="005C1161">
        <w:rPr>
          <w:rFonts w:cs="Times New Roman"/>
          <w:szCs w:val="28"/>
        </w:rPr>
        <w:t xml:space="preserve">Angered, Jennifer flipped a finger to the sky. “She’s right. You are tiresome.” The teenager strode away without fear. The Messenger was </w:t>
      </w:r>
      <w:r w:rsidR="00F8462F" w:rsidRPr="005C1161">
        <w:rPr>
          <w:rFonts w:cs="Times New Roman"/>
          <w:szCs w:val="28"/>
        </w:rPr>
        <w:t xml:space="preserve">obviously </w:t>
      </w:r>
      <w:r w:rsidRPr="005C1161">
        <w:rPr>
          <w:rFonts w:cs="Times New Roman"/>
          <w:szCs w:val="28"/>
        </w:rPr>
        <w:t>here to observe, not to answer their questions. “Let me know when that changes.” Jennifer spotted Kyle</w:t>
      </w:r>
      <w:r w:rsidR="00F8462F" w:rsidRPr="005C1161">
        <w:rPr>
          <w:rFonts w:cs="Times New Roman"/>
          <w:szCs w:val="28"/>
        </w:rPr>
        <w:t>.</w:t>
      </w:r>
      <w:r w:rsidRPr="005C1161">
        <w:rPr>
          <w:rFonts w:cs="Times New Roman"/>
          <w:szCs w:val="28"/>
        </w:rPr>
        <w:t xml:space="preserve"> </w:t>
      </w:r>
      <w:r w:rsidR="00F8462F" w:rsidRPr="005C1161">
        <w:rPr>
          <w:rFonts w:cs="Times New Roman"/>
          <w:szCs w:val="28"/>
        </w:rPr>
        <w:t xml:space="preserve">He was </w:t>
      </w:r>
      <w:r w:rsidRPr="005C1161">
        <w:rPr>
          <w:rFonts w:cs="Times New Roman"/>
          <w:szCs w:val="28"/>
        </w:rPr>
        <w:t>staring at her with a possessive gleam that sent fire into her toes. “Until then, back off so we don’t know you’re here again. It’s better that way.”</w:t>
      </w:r>
    </w:p>
    <w:p w14:paraId="58B995B0" w14:textId="77777777" w:rsidR="005B0B64" w:rsidRPr="005C1161" w:rsidRDefault="005B0B64" w:rsidP="001B3EB3">
      <w:pPr>
        <w:ind w:firstLine="432"/>
        <w:contextualSpacing/>
        <w:rPr>
          <w:rFonts w:cs="Times New Roman"/>
          <w:szCs w:val="28"/>
        </w:rPr>
      </w:pPr>
      <w:r w:rsidRPr="005C1161">
        <w:rPr>
          <w:rFonts w:cs="Times New Roman"/>
          <w:i/>
          <w:szCs w:val="28"/>
        </w:rPr>
        <w:t>Why do you not want me around, child</w:t>
      </w:r>
      <w:r w:rsidR="009D2A1D" w:rsidRPr="005C1161">
        <w:rPr>
          <w:rFonts w:cs="Times New Roman"/>
          <w:szCs w:val="28"/>
        </w:rPr>
        <w:t>? The M</w:t>
      </w:r>
      <w:r w:rsidRPr="005C1161">
        <w:rPr>
          <w:rFonts w:cs="Times New Roman"/>
          <w:szCs w:val="28"/>
        </w:rPr>
        <w:t>essenger was genuinely confused.</w:t>
      </w:r>
    </w:p>
    <w:p w14:paraId="62B06C62"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Because I’m trying to be a good person and you piss me off. Go </w:t>
      </w:r>
      <w:r w:rsidR="00F8462F" w:rsidRPr="005C1161">
        <w:rPr>
          <w:rFonts w:cs="Times New Roman"/>
          <w:szCs w:val="28"/>
        </w:rPr>
        <w:t xml:space="preserve">back </w:t>
      </w:r>
      <w:r w:rsidRPr="005C1161">
        <w:rPr>
          <w:rFonts w:cs="Times New Roman"/>
          <w:szCs w:val="28"/>
        </w:rPr>
        <w:t xml:space="preserve">to your tower where nothing </w:t>
      </w:r>
      <w:r w:rsidR="0040248C" w:rsidRPr="005C1161">
        <w:rPr>
          <w:rFonts w:cs="Times New Roman"/>
          <w:szCs w:val="28"/>
        </w:rPr>
        <w:t xml:space="preserve">else </w:t>
      </w:r>
      <w:r w:rsidRPr="005C1161">
        <w:rPr>
          <w:rFonts w:cs="Times New Roman"/>
          <w:szCs w:val="28"/>
        </w:rPr>
        <w:t>matters. We’re busy here in slave land.”</w:t>
      </w:r>
    </w:p>
    <w:p w14:paraId="253AD793" w14:textId="77777777" w:rsidR="005B0B64" w:rsidRPr="005C1161" w:rsidRDefault="005B0B64" w:rsidP="001B3EB3">
      <w:pPr>
        <w:ind w:firstLine="432"/>
        <w:contextualSpacing/>
        <w:rPr>
          <w:rFonts w:cs="Times New Roman"/>
          <w:i/>
          <w:szCs w:val="28"/>
        </w:rPr>
      </w:pPr>
      <w:r w:rsidRPr="005C1161">
        <w:rPr>
          <w:rFonts w:cs="Times New Roman"/>
          <w:i/>
          <w:szCs w:val="28"/>
        </w:rPr>
        <w:t>You are not slaves.</w:t>
      </w:r>
    </w:p>
    <w:p w14:paraId="5D6CF26D" w14:textId="77777777" w:rsidR="005B0B64" w:rsidRPr="005C1161" w:rsidRDefault="005B0B64" w:rsidP="001B3EB3">
      <w:pPr>
        <w:ind w:firstLine="432"/>
        <w:contextualSpacing/>
        <w:rPr>
          <w:rFonts w:cs="Times New Roman"/>
          <w:szCs w:val="28"/>
        </w:rPr>
      </w:pPr>
      <w:r w:rsidRPr="005C1161">
        <w:rPr>
          <w:rFonts w:cs="Times New Roman"/>
          <w:szCs w:val="28"/>
        </w:rPr>
        <w:t>Jennifer refused to answer.</w:t>
      </w:r>
    </w:p>
    <w:p w14:paraId="379D1923" w14:textId="77777777" w:rsidR="005B0B64" w:rsidRPr="005C1161" w:rsidRDefault="005B0B64" w:rsidP="001B3EB3">
      <w:pPr>
        <w:ind w:firstLine="432"/>
        <w:contextualSpacing/>
        <w:rPr>
          <w:rFonts w:cs="Times New Roman"/>
          <w:szCs w:val="28"/>
        </w:rPr>
      </w:pPr>
    </w:p>
    <w:p w14:paraId="20DA2FE1" w14:textId="77777777" w:rsidR="005B0B64" w:rsidRPr="005C1161" w:rsidRDefault="005B0B64" w:rsidP="001B3EB3">
      <w:pPr>
        <w:ind w:firstLine="432"/>
        <w:contextualSpacing/>
        <w:rPr>
          <w:rFonts w:cs="Times New Roman"/>
          <w:szCs w:val="28"/>
        </w:rPr>
      </w:pPr>
    </w:p>
    <w:p w14:paraId="6D6B8E3F" w14:textId="77777777" w:rsidR="005B0B64" w:rsidRPr="005C1161" w:rsidRDefault="00F765DE" w:rsidP="001B3EB3">
      <w:pPr>
        <w:ind w:firstLine="432"/>
        <w:contextualSpacing/>
        <w:jc w:val="center"/>
        <w:rPr>
          <w:rFonts w:cs="Times New Roman"/>
          <w:b/>
          <w:szCs w:val="28"/>
        </w:rPr>
      </w:pPr>
      <w:r>
        <w:rPr>
          <w:rFonts w:cs="Times New Roman"/>
          <w:b/>
          <w:szCs w:val="28"/>
        </w:rPr>
        <w:t>2</w:t>
      </w:r>
    </w:p>
    <w:p w14:paraId="523CF9FA" w14:textId="77777777" w:rsidR="005B0B64" w:rsidRPr="005C1161" w:rsidRDefault="005B0B64" w:rsidP="001B3EB3">
      <w:pPr>
        <w:ind w:firstLine="432"/>
        <w:contextualSpacing/>
        <w:rPr>
          <w:rFonts w:cs="Times New Roman"/>
          <w:szCs w:val="28"/>
        </w:rPr>
      </w:pPr>
      <w:r w:rsidRPr="005C1161">
        <w:rPr>
          <w:rFonts w:cs="Times New Roman"/>
          <w:szCs w:val="28"/>
        </w:rPr>
        <w:t>“Time to go!”</w:t>
      </w:r>
    </w:p>
    <w:p w14:paraId="084EC5AA" w14:textId="77777777" w:rsidR="005B0B64" w:rsidRPr="005C1161" w:rsidRDefault="005B0B64" w:rsidP="001B3EB3">
      <w:pPr>
        <w:ind w:firstLine="432"/>
        <w:contextualSpacing/>
        <w:rPr>
          <w:rFonts w:cs="Times New Roman"/>
          <w:szCs w:val="28"/>
        </w:rPr>
      </w:pPr>
      <w:r w:rsidRPr="005C1161">
        <w:rPr>
          <w:rFonts w:cs="Times New Roman"/>
          <w:szCs w:val="28"/>
        </w:rPr>
        <w:t xml:space="preserve">The crowd cheered as Candy tugged Jennifer and Kyle toward the flap. </w:t>
      </w:r>
      <w:r w:rsidR="00DB3710" w:rsidRPr="005C1161">
        <w:rPr>
          <w:rFonts w:cs="Times New Roman"/>
          <w:szCs w:val="28"/>
        </w:rPr>
        <w:t>It had been an hour since their company</w:t>
      </w:r>
      <w:r w:rsidR="00FE473C" w:rsidRPr="005C1161">
        <w:rPr>
          <w:rFonts w:cs="Times New Roman"/>
          <w:szCs w:val="28"/>
        </w:rPr>
        <w:t xml:space="preserve"> left</w:t>
      </w:r>
      <w:r w:rsidR="00DB3710" w:rsidRPr="005C1161">
        <w:rPr>
          <w:rFonts w:cs="Times New Roman"/>
          <w:szCs w:val="28"/>
        </w:rPr>
        <w:t xml:space="preserve">. The mood had improved. </w:t>
      </w:r>
      <w:r w:rsidRPr="005C1161">
        <w:rPr>
          <w:rFonts w:cs="Times New Roman"/>
          <w:szCs w:val="28"/>
        </w:rPr>
        <w:t>“Eagle escort!”</w:t>
      </w:r>
    </w:p>
    <w:p w14:paraId="5101B611" w14:textId="77777777" w:rsidR="005B0B64" w:rsidRPr="005C1161" w:rsidRDefault="005B0B64" w:rsidP="001B3EB3">
      <w:pPr>
        <w:ind w:firstLine="432"/>
        <w:contextualSpacing/>
        <w:rPr>
          <w:rFonts w:cs="Times New Roman"/>
          <w:szCs w:val="28"/>
        </w:rPr>
      </w:pPr>
      <w:r w:rsidRPr="005C1161">
        <w:rPr>
          <w:rFonts w:cs="Times New Roman"/>
          <w:szCs w:val="28"/>
        </w:rPr>
        <w:t>Half a dozen Eagles, laughing and joking with them, shoved Jennifer and Kyle outside and toward the shoreline.</w:t>
      </w:r>
    </w:p>
    <w:p w14:paraId="49B28391" w14:textId="77777777" w:rsidR="005B0B64" w:rsidRPr="005C1161" w:rsidRDefault="005B0B64" w:rsidP="001B3EB3">
      <w:pPr>
        <w:ind w:firstLine="432"/>
        <w:contextualSpacing/>
        <w:rPr>
          <w:rFonts w:cs="Times New Roman"/>
          <w:szCs w:val="28"/>
        </w:rPr>
      </w:pPr>
      <w:r w:rsidRPr="005C1161">
        <w:rPr>
          <w:rFonts w:cs="Times New Roman"/>
          <w:szCs w:val="28"/>
        </w:rPr>
        <w:t>“Don’t forget the food!” Conner</w:t>
      </w:r>
      <w:r w:rsidR="00934228" w:rsidRPr="005C1161">
        <w:rPr>
          <w:rFonts w:cs="Times New Roman"/>
          <w:szCs w:val="28"/>
        </w:rPr>
        <w:t xml:space="preserve"> grabbed a packed basket from</w:t>
      </w:r>
      <w:r w:rsidRPr="005C1161">
        <w:rPr>
          <w:rFonts w:cs="Times New Roman"/>
          <w:szCs w:val="28"/>
        </w:rPr>
        <w:t xml:space="preserve"> under the table and ran after them. “They’ll need to eat at some point.”</w:t>
      </w:r>
    </w:p>
    <w:p w14:paraId="606E1FE6" w14:textId="77777777" w:rsidR="005B0B64" w:rsidRPr="005C1161" w:rsidRDefault="005B0B64" w:rsidP="001B3EB3">
      <w:pPr>
        <w:ind w:firstLine="432"/>
        <w:contextualSpacing/>
        <w:rPr>
          <w:rFonts w:cs="Times New Roman"/>
          <w:szCs w:val="28"/>
        </w:rPr>
      </w:pPr>
      <w:r w:rsidRPr="005C1161">
        <w:rPr>
          <w:rFonts w:cs="Times New Roman"/>
          <w:szCs w:val="28"/>
        </w:rPr>
        <w:t>The bride and groom blushed and flushed as everyone else burst out laughing.</w:t>
      </w:r>
    </w:p>
    <w:p w14:paraId="7BCAACAB" w14:textId="77777777" w:rsidR="005B0B64" w:rsidRPr="005C1161" w:rsidRDefault="005B0B64" w:rsidP="001B3EB3">
      <w:pPr>
        <w:ind w:firstLine="432"/>
        <w:contextualSpacing/>
        <w:rPr>
          <w:rFonts w:cs="Times New Roman"/>
          <w:szCs w:val="28"/>
        </w:rPr>
      </w:pPr>
      <w:r w:rsidRPr="005C1161">
        <w:rPr>
          <w:rFonts w:cs="Times New Roman"/>
          <w:szCs w:val="28"/>
        </w:rPr>
        <w:t>The wedding party</w:t>
      </w:r>
      <w:r w:rsidR="00F8462F" w:rsidRPr="005C1161">
        <w:rPr>
          <w:rFonts w:cs="Times New Roman"/>
          <w:szCs w:val="28"/>
        </w:rPr>
        <w:t xml:space="preserve"> stayed in the tent as the </w:t>
      </w:r>
      <w:r w:rsidRPr="005C1161">
        <w:rPr>
          <w:rFonts w:cs="Times New Roman"/>
          <w:szCs w:val="28"/>
        </w:rPr>
        <w:t>escort</w:t>
      </w:r>
      <w:r w:rsidR="00DB3710" w:rsidRPr="005C1161">
        <w:rPr>
          <w:rFonts w:cs="Times New Roman"/>
          <w:szCs w:val="28"/>
        </w:rPr>
        <w:t>s</w:t>
      </w:r>
      <w:r w:rsidRPr="005C1161">
        <w:rPr>
          <w:rFonts w:cs="Times New Roman"/>
          <w:szCs w:val="28"/>
        </w:rPr>
        <w:t xml:space="preserve"> took the happy couple to the boat. They were being locked in a stateroom for one full day to give them a honeymoon. It wasn’t much, but it was the best they could do at the moment. Later, on the island, the couple could go off together for a few days </w:t>
      </w:r>
      <w:r w:rsidR="00DB3710" w:rsidRPr="005C1161">
        <w:rPr>
          <w:rFonts w:cs="Times New Roman"/>
          <w:szCs w:val="28"/>
        </w:rPr>
        <w:t>or camp on the beach for a week</w:t>
      </w:r>
      <w:r w:rsidRPr="005C1161">
        <w:rPr>
          <w:rFonts w:cs="Times New Roman"/>
          <w:szCs w:val="28"/>
        </w:rPr>
        <w:t>.</w:t>
      </w:r>
    </w:p>
    <w:p w14:paraId="294F0E77" w14:textId="77777777" w:rsidR="005B0B64" w:rsidRPr="005C1161" w:rsidRDefault="005B0B64" w:rsidP="001B3EB3">
      <w:pPr>
        <w:ind w:firstLine="432"/>
        <w:contextualSpacing/>
        <w:rPr>
          <w:rFonts w:cs="Times New Roman"/>
          <w:szCs w:val="28"/>
        </w:rPr>
      </w:pPr>
      <w:r w:rsidRPr="005C1161">
        <w:rPr>
          <w:rFonts w:cs="Times New Roman"/>
          <w:szCs w:val="28"/>
        </w:rPr>
        <w:t>The noises faded for the people in the tent. The Eagles and descendants look</w:t>
      </w:r>
      <w:r w:rsidR="00DB3710" w:rsidRPr="005C1161">
        <w:rPr>
          <w:rFonts w:cs="Times New Roman"/>
          <w:szCs w:val="28"/>
        </w:rPr>
        <w:t xml:space="preserve">ed to Angela for </w:t>
      </w:r>
      <w:r w:rsidR="00DB3710" w:rsidRPr="005C1161">
        <w:rPr>
          <w:rFonts w:cs="Times New Roman"/>
          <w:szCs w:val="28"/>
        </w:rPr>
        <w:lastRenderedPageBreak/>
        <w:t xml:space="preserve">instructions while </w:t>
      </w:r>
      <w:r w:rsidRPr="005C1161">
        <w:rPr>
          <w:rFonts w:cs="Times New Roman"/>
          <w:szCs w:val="28"/>
        </w:rPr>
        <w:t xml:space="preserve">camp </w:t>
      </w:r>
      <w:r w:rsidR="00DB3710" w:rsidRPr="005C1161">
        <w:rPr>
          <w:rFonts w:cs="Times New Roman"/>
          <w:szCs w:val="28"/>
        </w:rPr>
        <w:t xml:space="preserve">members </w:t>
      </w:r>
      <w:r w:rsidRPr="005C1161">
        <w:rPr>
          <w:rFonts w:cs="Times New Roman"/>
          <w:szCs w:val="28"/>
        </w:rPr>
        <w:t>enjoyed the food and ignored everything else.</w:t>
      </w:r>
    </w:p>
    <w:p w14:paraId="58EAA5E6" w14:textId="77777777" w:rsidR="005B0B64" w:rsidRPr="005C1161" w:rsidRDefault="005B0B64" w:rsidP="001B3EB3">
      <w:pPr>
        <w:ind w:firstLine="432"/>
        <w:contextualSpacing/>
        <w:rPr>
          <w:rFonts w:cs="Times New Roman"/>
          <w:szCs w:val="28"/>
        </w:rPr>
      </w:pPr>
      <w:r w:rsidRPr="005C1161">
        <w:rPr>
          <w:rFonts w:cs="Times New Roman"/>
          <w:szCs w:val="28"/>
        </w:rPr>
        <w:t>Angela pointed. “Eat while you can.”</w:t>
      </w:r>
    </w:p>
    <w:p w14:paraId="3CEB4B03" w14:textId="77777777" w:rsidR="005B0B64" w:rsidRPr="005C1161" w:rsidRDefault="005B0B64" w:rsidP="001B3EB3">
      <w:pPr>
        <w:ind w:firstLine="432"/>
        <w:contextualSpacing/>
        <w:rPr>
          <w:rFonts w:cs="Times New Roman"/>
          <w:szCs w:val="28"/>
        </w:rPr>
      </w:pPr>
      <w:r w:rsidRPr="005C1161">
        <w:rPr>
          <w:rFonts w:cs="Times New Roman"/>
          <w:szCs w:val="28"/>
        </w:rPr>
        <w:t xml:space="preserve">“All Eagles on duty! We have company coming!” Sentries called from outside the tent as a </w:t>
      </w:r>
      <w:r w:rsidR="00DB3710" w:rsidRPr="005C1161">
        <w:rPr>
          <w:rFonts w:cs="Times New Roman"/>
          <w:szCs w:val="28"/>
        </w:rPr>
        <w:t>new</w:t>
      </w:r>
      <w:r w:rsidRPr="005C1161">
        <w:rPr>
          <w:rFonts w:cs="Times New Roman"/>
          <w:szCs w:val="28"/>
        </w:rPr>
        <w:t xml:space="preserve"> dust cloud was noticed.</w:t>
      </w:r>
    </w:p>
    <w:p w14:paraId="29A97F7E" w14:textId="77777777" w:rsidR="005B0B64" w:rsidRPr="005C1161" w:rsidRDefault="00DB3710" w:rsidP="001B3EB3">
      <w:pPr>
        <w:ind w:firstLine="432"/>
        <w:contextualSpacing/>
        <w:rPr>
          <w:rFonts w:cs="Times New Roman"/>
          <w:szCs w:val="28"/>
        </w:rPr>
      </w:pPr>
      <w:r w:rsidRPr="005C1161">
        <w:rPr>
          <w:rFonts w:cs="Times New Roman"/>
          <w:szCs w:val="28"/>
        </w:rPr>
        <w:t>“It’s normal refugees</w:t>
      </w:r>
      <w:r w:rsidR="005B0B64" w:rsidRPr="005C1161">
        <w:rPr>
          <w:rFonts w:cs="Times New Roman"/>
          <w:szCs w:val="28"/>
        </w:rPr>
        <w:t xml:space="preserve">.” Angela </w:t>
      </w:r>
      <w:r w:rsidRPr="005C1161">
        <w:rPr>
          <w:rFonts w:cs="Times New Roman"/>
          <w:szCs w:val="28"/>
        </w:rPr>
        <w:t>soothed</w:t>
      </w:r>
      <w:r w:rsidR="005B0B64" w:rsidRPr="005C1161">
        <w:rPr>
          <w:rFonts w:cs="Times New Roman"/>
          <w:szCs w:val="28"/>
        </w:rPr>
        <w:t>. “Grab something to take with you at least. The cake would be good. You’re going to need the energy and the crash will let you sleep when the others can’t.”</w:t>
      </w:r>
    </w:p>
    <w:p w14:paraId="668CD099" w14:textId="77777777" w:rsidR="005B0B64" w:rsidRPr="005C1161" w:rsidRDefault="005B0B64" w:rsidP="001B3EB3">
      <w:pPr>
        <w:ind w:firstLine="432"/>
        <w:contextualSpacing/>
        <w:rPr>
          <w:rFonts w:cs="Times New Roman"/>
          <w:szCs w:val="28"/>
        </w:rPr>
      </w:pPr>
      <w:r w:rsidRPr="005C1161">
        <w:rPr>
          <w:rFonts w:cs="Times New Roman"/>
          <w:szCs w:val="28"/>
        </w:rPr>
        <w:t>Camp members wolfed down their cake</w:t>
      </w:r>
      <w:r w:rsidR="00DB3710" w:rsidRPr="005C1161">
        <w:rPr>
          <w:rFonts w:cs="Times New Roman"/>
          <w:szCs w:val="28"/>
        </w:rPr>
        <w:t>, eager to avoid the action in any way</w:t>
      </w:r>
      <w:r w:rsidRPr="005C1161">
        <w:rPr>
          <w:rFonts w:cs="Times New Roman"/>
          <w:szCs w:val="28"/>
        </w:rPr>
        <w:t>. Eagles sat theirs down and went outside to help.</w:t>
      </w:r>
    </w:p>
    <w:p w14:paraId="432B76E4"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w:t>
      </w:r>
      <w:r w:rsidR="00F8462F" w:rsidRPr="005C1161">
        <w:rPr>
          <w:rFonts w:cs="Times New Roman"/>
          <w:szCs w:val="28"/>
        </w:rPr>
        <w:t>looked at</w:t>
      </w:r>
      <w:r w:rsidRPr="005C1161">
        <w:rPr>
          <w:rFonts w:cs="Times New Roman"/>
          <w:szCs w:val="28"/>
        </w:rPr>
        <w:t xml:space="preserve"> Angela. “Where do you want me?”</w:t>
      </w:r>
    </w:p>
    <w:p w14:paraId="757CE596" w14:textId="77777777" w:rsidR="005B0B64" w:rsidRPr="005C1161" w:rsidRDefault="00F8462F" w:rsidP="001B3EB3">
      <w:pPr>
        <w:ind w:firstLine="432"/>
        <w:contextualSpacing/>
        <w:rPr>
          <w:rFonts w:cs="Times New Roman"/>
          <w:szCs w:val="28"/>
        </w:rPr>
      </w:pPr>
      <w:r w:rsidRPr="005C1161">
        <w:rPr>
          <w:rFonts w:cs="Times New Roman"/>
          <w:szCs w:val="28"/>
        </w:rPr>
        <w:t>“Close</w:t>
      </w:r>
      <w:r w:rsidR="005B0B64" w:rsidRPr="005C1161">
        <w:rPr>
          <w:rFonts w:cs="Times New Roman"/>
          <w:szCs w:val="28"/>
        </w:rPr>
        <w:t>.”</w:t>
      </w:r>
    </w:p>
    <w:p w14:paraId="5380A6C0"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took her arm. “You </w:t>
      </w:r>
      <w:r w:rsidR="00DB3710" w:rsidRPr="005C1161">
        <w:rPr>
          <w:rFonts w:cs="Times New Roman"/>
          <w:szCs w:val="28"/>
        </w:rPr>
        <w:t>got</w:t>
      </w:r>
      <w:r w:rsidRPr="005C1161">
        <w:rPr>
          <w:rFonts w:cs="Times New Roman"/>
          <w:szCs w:val="28"/>
        </w:rPr>
        <w:t xml:space="preserve"> it.”</w:t>
      </w:r>
    </w:p>
    <w:p w14:paraId="0989E5F3" w14:textId="77777777" w:rsidR="005B0B64" w:rsidRPr="005C1161" w:rsidRDefault="005B0B64" w:rsidP="001B3EB3">
      <w:pPr>
        <w:ind w:firstLine="432"/>
        <w:contextualSpacing/>
        <w:rPr>
          <w:rFonts w:cs="Times New Roman"/>
          <w:szCs w:val="28"/>
        </w:rPr>
      </w:pPr>
      <w:r w:rsidRPr="005C1161">
        <w:rPr>
          <w:rFonts w:cs="Times New Roman"/>
          <w:szCs w:val="28"/>
        </w:rPr>
        <w:t>Angela led the way to their tent. “First, I have to take this thing off. I’d rather be naked.”</w:t>
      </w:r>
    </w:p>
    <w:p w14:paraId="0A4758B9" w14:textId="77777777" w:rsidR="005B0B64" w:rsidRPr="005C1161" w:rsidRDefault="00DB3710" w:rsidP="001B3EB3">
      <w:pPr>
        <w:ind w:firstLine="432"/>
        <w:contextualSpacing/>
        <w:rPr>
          <w:rFonts w:cs="Times New Roman"/>
          <w:szCs w:val="28"/>
        </w:rPr>
      </w:pPr>
      <w:r w:rsidRPr="005C1161">
        <w:rPr>
          <w:rFonts w:cs="Times New Roman"/>
          <w:szCs w:val="28"/>
        </w:rPr>
        <w:t>“That works too.”</w:t>
      </w:r>
    </w:p>
    <w:p w14:paraId="6E236295"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snorted, motioning for Eagles to report to </w:t>
      </w:r>
      <w:r w:rsidR="00E63051" w:rsidRPr="005C1161">
        <w:rPr>
          <w:rFonts w:cs="Times New Roman"/>
          <w:szCs w:val="28"/>
        </w:rPr>
        <w:t>Morgan</w:t>
      </w:r>
      <w:r w:rsidRPr="005C1161">
        <w:rPr>
          <w:rFonts w:cs="Times New Roman"/>
          <w:szCs w:val="28"/>
        </w:rPr>
        <w:t xml:space="preserve"> for instructions. “If I’m showing mine, you’re showing yours.”</w:t>
      </w:r>
    </w:p>
    <w:p w14:paraId="5E89E2DE"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w:t>
      </w:r>
      <w:r w:rsidR="00F8462F" w:rsidRPr="005C1161">
        <w:rPr>
          <w:rFonts w:cs="Times New Roman"/>
          <w:szCs w:val="28"/>
        </w:rPr>
        <w:t>thought about his raw skin and sighed, opening</w:t>
      </w:r>
      <w:r w:rsidRPr="005C1161">
        <w:rPr>
          <w:rFonts w:cs="Times New Roman"/>
          <w:szCs w:val="28"/>
        </w:rPr>
        <w:t xml:space="preserve"> their tent flap. “I’ll help you change.”</w:t>
      </w:r>
    </w:p>
    <w:p w14:paraId="6AD1387C" w14:textId="77777777" w:rsidR="005B0B64" w:rsidRPr="005C1161" w:rsidRDefault="005B0B64" w:rsidP="001B3EB3">
      <w:pPr>
        <w:ind w:firstLine="432"/>
        <w:contextualSpacing/>
        <w:rPr>
          <w:rFonts w:cs="Times New Roman"/>
          <w:szCs w:val="28"/>
        </w:rPr>
      </w:pPr>
    </w:p>
    <w:p w14:paraId="7770E514" w14:textId="77777777" w:rsidR="005B0B64" w:rsidRPr="005C1161" w:rsidRDefault="005B0B64" w:rsidP="001B3EB3">
      <w:pPr>
        <w:ind w:firstLine="432"/>
        <w:contextualSpacing/>
        <w:rPr>
          <w:rFonts w:cs="Times New Roman"/>
          <w:szCs w:val="28"/>
        </w:rPr>
      </w:pPr>
    </w:p>
    <w:p w14:paraId="4111302B" w14:textId="77777777" w:rsidR="005B0B64" w:rsidRPr="005C1161" w:rsidRDefault="00F765DE" w:rsidP="001B3EB3">
      <w:pPr>
        <w:ind w:firstLine="432"/>
        <w:contextualSpacing/>
        <w:jc w:val="center"/>
        <w:rPr>
          <w:rFonts w:cs="Times New Roman"/>
          <w:b/>
          <w:szCs w:val="28"/>
        </w:rPr>
      </w:pPr>
      <w:r>
        <w:rPr>
          <w:rFonts w:cs="Times New Roman"/>
          <w:b/>
          <w:szCs w:val="28"/>
        </w:rPr>
        <w:t>3</w:t>
      </w:r>
    </w:p>
    <w:p w14:paraId="4B71BDDC" w14:textId="77777777" w:rsidR="005B0B64" w:rsidRPr="005C1161" w:rsidRDefault="005B0B64" w:rsidP="001B3EB3">
      <w:pPr>
        <w:ind w:firstLine="432"/>
        <w:contextualSpacing/>
        <w:rPr>
          <w:rFonts w:cs="Times New Roman"/>
          <w:szCs w:val="28"/>
        </w:rPr>
      </w:pPr>
      <w:r w:rsidRPr="005C1161">
        <w:rPr>
          <w:rFonts w:cs="Times New Roman"/>
          <w:szCs w:val="28"/>
        </w:rPr>
        <w:t>The wedding escorts retreated from the bridal suit</w:t>
      </w:r>
      <w:r w:rsidR="00F54821" w:rsidRPr="005C1161">
        <w:rPr>
          <w:rFonts w:cs="Times New Roman"/>
          <w:szCs w:val="28"/>
        </w:rPr>
        <w:t>e</w:t>
      </w:r>
      <w:r w:rsidRPr="005C1161">
        <w:rPr>
          <w:rFonts w:cs="Times New Roman"/>
          <w:szCs w:val="28"/>
        </w:rPr>
        <w:t xml:space="preserve">, </w:t>
      </w:r>
      <w:proofErr w:type="gramStart"/>
      <w:r w:rsidRPr="005C1161">
        <w:rPr>
          <w:rFonts w:cs="Times New Roman"/>
          <w:szCs w:val="28"/>
        </w:rPr>
        <w:t>laughing</w:t>
      </w:r>
      <w:proofErr w:type="gramEnd"/>
      <w:r w:rsidRPr="005C1161">
        <w:rPr>
          <w:rFonts w:cs="Times New Roman"/>
          <w:szCs w:val="28"/>
        </w:rPr>
        <w:t xml:space="preserve"> and telling bad jokes that echoed to the bride and groom. Kyle wished they’d hurry up </w:t>
      </w:r>
      <w:r w:rsidRPr="005C1161">
        <w:rPr>
          <w:rFonts w:cs="Times New Roman"/>
          <w:szCs w:val="28"/>
        </w:rPr>
        <w:lastRenderedPageBreak/>
        <w:t xml:space="preserve">and leave. </w:t>
      </w:r>
      <w:r w:rsidR="001F080A" w:rsidRPr="005C1161">
        <w:rPr>
          <w:rFonts w:cs="Times New Roman"/>
          <w:szCs w:val="28"/>
        </w:rPr>
        <w:t xml:space="preserve">She wasn’t saying or thinking it, but Kyle knew this was </w:t>
      </w:r>
      <w:r w:rsidRPr="005C1161">
        <w:rPr>
          <w:rFonts w:cs="Times New Roman"/>
          <w:szCs w:val="28"/>
        </w:rPr>
        <w:t>making Jennifer uncomfortable.</w:t>
      </w:r>
    </w:p>
    <w:p w14:paraId="658D6B66" w14:textId="77777777" w:rsidR="005B0B64" w:rsidRPr="005C1161" w:rsidRDefault="005B0B64" w:rsidP="001B3EB3">
      <w:pPr>
        <w:ind w:firstLine="432"/>
        <w:contextualSpacing/>
        <w:rPr>
          <w:rFonts w:cs="Times New Roman"/>
          <w:szCs w:val="28"/>
        </w:rPr>
      </w:pPr>
      <w:r w:rsidRPr="005C1161">
        <w:rPr>
          <w:rFonts w:cs="Times New Roman"/>
          <w:szCs w:val="28"/>
        </w:rPr>
        <w:t xml:space="preserve">It was. Her fear of men had been burning brightly as the small crowd of rowdy men and women dragged them onto the boat and into a dark passage. </w:t>
      </w:r>
      <w:r w:rsidR="00BC7F3F" w:rsidRPr="005C1161">
        <w:rPr>
          <w:rFonts w:cs="Times New Roman"/>
          <w:szCs w:val="28"/>
        </w:rPr>
        <w:t xml:space="preserve">Only </w:t>
      </w:r>
      <w:r w:rsidRPr="005C1161">
        <w:rPr>
          <w:rFonts w:cs="Times New Roman"/>
          <w:szCs w:val="28"/>
        </w:rPr>
        <w:t xml:space="preserve">Kyle’s </w:t>
      </w:r>
      <w:r w:rsidR="00BC7F3F" w:rsidRPr="005C1161">
        <w:rPr>
          <w:rFonts w:cs="Times New Roman"/>
          <w:szCs w:val="28"/>
        </w:rPr>
        <w:t xml:space="preserve">hot </w:t>
      </w:r>
      <w:r w:rsidRPr="005C1161">
        <w:rPr>
          <w:rFonts w:cs="Times New Roman"/>
          <w:szCs w:val="28"/>
        </w:rPr>
        <w:t xml:space="preserve">hand </w:t>
      </w:r>
      <w:r w:rsidR="001F080A" w:rsidRPr="005C1161">
        <w:rPr>
          <w:rFonts w:cs="Times New Roman"/>
          <w:szCs w:val="28"/>
        </w:rPr>
        <w:t>around</w:t>
      </w:r>
      <w:r w:rsidRPr="005C1161">
        <w:rPr>
          <w:rFonts w:cs="Times New Roman"/>
          <w:szCs w:val="28"/>
        </w:rPr>
        <w:t xml:space="preserve"> hers had allowed </w:t>
      </w:r>
      <w:r w:rsidR="001F080A" w:rsidRPr="005C1161">
        <w:rPr>
          <w:rFonts w:cs="Times New Roman"/>
          <w:szCs w:val="28"/>
        </w:rPr>
        <w:t>Jennifer</w:t>
      </w:r>
      <w:r w:rsidRPr="005C1161">
        <w:rPr>
          <w:rFonts w:cs="Times New Roman"/>
          <w:szCs w:val="28"/>
        </w:rPr>
        <w:t xml:space="preserve"> to tolerate it.</w:t>
      </w:r>
    </w:p>
    <w:p w14:paraId="7D5E1705" w14:textId="77777777" w:rsidR="005B0B64" w:rsidRPr="005C1161" w:rsidRDefault="005B0B64" w:rsidP="001B3EB3">
      <w:pPr>
        <w:ind w:firstLine="432"/>
        <w:contextualSpacing/>
        <w:rPr>
          <w:rFonts w:cs="Times New Roman"/>
          <w:szCs w:val="28"/>
        </w:rPr>
      </w:pPr>
      <w:r w:rsidRPr="005C1161">
        <w:rPr>
          <w:rFonts w:cs="Times New Roman"/>
          <w:szCs w:val="28"/>
        </w:rPr>
        <w:t>The ship creaked beneath them. A door closing echoed.</w:t>
      </w:r>
    </w:p>
    <w:p w14:paraId="1DA61B65" w14:textId="77777777" w:rsidR="005B0B64" w:rsidRPr="005C1161" w:rsidRDefault="005B0B64" w:rsidP="001B3EB3">
      <w:pPr>
        <w:ind w:firstLine="432"/>
        <w:contextualSpacing/>
        <w:rPr>
          <w:rFonts w:cs="Times New Roman"/>
          <w:szCs w:val="28"/>
        </w:rPr>
      </w:pPr>
      <w:r w:rsidRPr="005C1161">
        <w:rPr>
          <w:rFonts w:cs="Times New Roman"/>
          <w:szCs w:val="28"/>
        </w:rPr>
        <w:t>Kyle headed for the minibar.</w:t>
      </w:r>
    </w:p>
    <w:p w14:paraId="0875BFD8" w14:textId="77777777" w:rsidR="005B0B64" w:rsidRPr="005C1161" w:rsidRDefault="005B0B64" w:rsidP="001B3EB3">
      <w:pPr>
        <w:ind w:firstLine="432"/>
        <w:contextualSpacing/>
        <w:rPr>
          <w:rFonts w:cs="Times New Roman"/>
          <w:szCs w:val="28"/>
        </w:rPr>
      </w:pPr>
      <w:r w:rsidRPr="005C1161">
        <w:rPr>
          <w:rFonts w:cs="Times New Roman"/>
          <w:szCs w:val="28"/>
        </w:rPr>
        <w:t>Jennifer entered his path. “I don’t want to wait. Let’s do it and then we can...”</w:t>
      </w:r>
    </w:p>
    <w:p w14:paraId="284D8641" w14:textId="77777777" w:rsidR="005B0B64" w:rsidRPr="005C1161" w:rsidRDefault="005B0B64" w:rsidP="001B3EB3">
      <w:pPr>
        <w:ind w:firstLine="432"/>
        <w:contextualSpacing/>
        <w:rPr>
          <w:rFonts w:cs="Times New Roman"/>
          <w:szCs w:val="28"/>
        </w:rPr>
      </w:pPr>
      <w:r w:rsidRPr="005C1161">
        <w:rPr>
          <w:rFonts w:cs="Times New Roman"/>
          <w:szCs w:val="28"/>
        </w:rPr>
        <w:t>Kyle recoiled like she’d slapped him.</w:t>
      </w:r>
    </w:p>
    <w:p w14:paraId="41243BB6" w14:textId="77777777" w:rsidR="005B0B64" w:rsidRPr="005C1161" w:rsidRDefault="005B0B64" w:rsidP="001B3EB3">
      <w:pPr>
        <w:ind w:firstLine="432"/>
        <w:contextualSpacing/>
        <w:rPr>
          <w:rFonts w:cs="Times New Roman"/>
          <w:szCs w:val="28"/>
        </w:rPr>
      </w:pPr>
      <w:r w:rsidRPr="005C1161">
        <w:rPr>
          <w:rFonts w:cs="Times New Roman"/>
          <w:szCs w:val="28"/>
        </w:rPr>
        <w:t>Jennifer sighed. “Or not.”</w:t>
      </w:r>
    </w:p>
    <w:p w14:paraId="261395A0" w14:textId="77777777" w:rsidR="005B0B64" w:rsidRPr="005C1161" w:rsidRDefault="005B0B64" w:rsidP="001B3EB3">
      <w:pPr>
        <w:ind w:firstLine="432"/>
        <w:contextualSpacing/>
        <w:rPr>
          <w:rFonts w:cs="Times New Roman"/>
          <w:szCs w:val="28"/>
        </w:rPr>
      </w:pPr>
      <w:r w:rsidRPr="005C1161">
        <w:rPr>
          <w:rFonts w:cs="Times New Roman"/>
          <w:szCs w:val="28"/>
        </w:rPr>
        <w:t>Kyle went to pour two glasses of champagne, wishing it was whiskey. “If you want that, we’ll do that.”</w:t>
      </w:r>
    </w:p>
    <w:p w14:paraId="585FF32A" w14:textId="77777777" w:rsidR="005B0B64" w:rsidRPr="005C1161" w:rsidRDefault="005B0B64" w:rsidP="001B3EB3">
      <w:pPr>
        <w:ind w:firstLine="432"/>
        <w:contextualSpacing/>
        <w:rPr>
          <w:rFonts w:cs="Times New Roman"/>
          <w:szCs w:val="28"/>
        </w:rPr>
      </w:pPr>
      <w:r w:rsidRPr="005C1161">
        <w:rPr>
          <w:rFonts w:cs="Times New Roman"/>
          <w:szCs w:val="28"/>
        </w:rPr>
        <w:t>Jennifer realized he wasn’t going to fight her on consummating their marriage.</w:t>
      </w:r>
    </w:p>
    <w:p w14:paraId="74007C81" w14:textId="77777777" w:rsidR="005B0B64" w:rsidRPr="005C1161" w:rsidRDefault="005B0B64" w:rsidP="001B3EB3">
      <w:pPr>
        <w:ind w:firstLine="432"/>
        <w:contextualSpacing/>
        <w:rPr>
          <w:rFonts w:cs="Times New Roman"/>
          <w:szCs w:val="28"/>
        </w:rPr>
      </w:pPr>
      <w:r w:rsidRPr="005C1161">
        <w:rPr>
          <w:rFonts w:cs="Times New Roman"/>
          <w:szCs w:val="28"/>
        </w:rPr>
        <w:t>“Does that scare you?”</w:t>
      </w:r>
    </w:p>
    <w:p w14:paraId="51B5506E" w14:textId="77777777" w:rsidR="005B0B64" w:rsidRPr="005C1161" w:rsidRDefault="005B0B64" w:rsidP="001B3EB3">
      <w:pPr>
        <w:ind w:firstLine="432"/>
        <w:contextualSpacing/>
        <w:rPr>
          <w:rFonts w:cs="Times New Roman"/>
          <w:szCs w:val="28"/>
        </w:rPr>
      </w:pPr>
      <w:r w:rsidRPr="005C1161">
        <w:rPr>
          <w:rFonts w:cs="Times New Roman"/>
          <w:szCs w:val="28"/>
        </w:rPr>
        <w:t>“No...” She frowned. “But I sense it comes with strings.”</w:t>
      </w:r>
    </w:p>
    <w:p w14:paraId="33DB77A2" w14:textId="77777777" w:rsidR="005B0B64" w:rsidRPr="005C1161" w:rsidRDefault="005B0B64" w:rsidP="001B3EB3">
      <w:pPr>
        <w:ind w:firstLine="432"/>
        <w:contextualSpacing/>
        <w:rPr>
          <w:rFonts w:cs="Times New Roman"/>
          <w:szCs w:val="28"/>
        </w:rPr>
      </w:pPr>
      <w:r w:rsidRPr="005C1161">
        <w:rPr>
          <w:rFonts w:cs="Times New Roman"/>
          <w:szCs w:val="28"/>
        </w:rPr>
        <w:t>“It does.” Kyle held out a glass, not wanting to spook her by getting too close yet. “Ready?”</w:t>
      </w:r>
    </w:p>
    <w:p w14:paraId="05895C5E" w14:textId="77777777" w:rsidR="005B0B64" w:rsidRPr="005C1161" w:rsidRDefault="005B0B64" w:rsidP="001B3EB3">
      <w:pPr>
        <w:ind w:firstLine="432"/>
        <w:contextualSpacing/>
        <w:rPr>
          <w:rFonts w:cs="Times New Roman"/>
          <w:szCs w:val="28"/>
        </w:rPr>
      </w:pPr>
      <w:r w:rsidRPr="005C1161">
        <w:rPr>
          <w:rFonts w:cs="Times New Roman"/>
          <w:szCs w:val="28"/>
        </w:rPr>
        <w:t>Jennifer took the glass. “As much as I can be. What’s the deal?”</w:t>
      </w:r>
    </w:p>
    <w:p w14:paraId="01A945D0" w14:textId="77777777" w:rsidR="005B0B64" w:rsidRPr="005C1161" w:rsidRDefault="005B0B64" w:rsidP="001B3EB3">
      <w:pPr>
        <w:ind w:firstLine="432"/>
        <w:contextualSpacing/>
        <w:rPr>
          <w:rFonts w:cs="Times New Roman"/>
          <w:szCs w:val="28"/>
        </w:rPr>
      </w:pPr>
      <w:r w:rsidRPr="005C1161">
        <w:rPr>
          <w:rFonts w:cs="Times New Roman"/>
          <w:szCs w:val="28"/>
        </w:rPr>
        <w:t>Kyle’s eyes blazed. “I want the real you. I’ll pretend for the camp every second we’re with them, but when we’re alone, I want the girl who charmed me after I killed her owner.”</w:t>
      </w:r>
    </w:p>
    <w:p w14:paraId="55E7F0D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Jennifer tensed. “I don’t know if I can do that. Not all of it was acting.”</w:t>
      </w:r>
    </w:p>
    <w:p w14:paraId="3E101FE2" w14:textId="77777777" w:rsidR="005B0B64" w:rsidRPr="005C1161" w:rsidRDefault="005B0B64" w:rsidP="001B3EB3">
      <w:pPr>
        <w:ind w:firstLine="432"/>
        <w:contextualSpacing/>
        <w:rPr>
          <w:rFonts w:cs="Times New Roman"/>
          <w:szCs w:val="28"/>
        </w:rPr>
      </w:pPr>
      <w:r w:rsidRPr="005C1161">
        <w:rPr>
          <w:rFonts w:cs="Times New Roman"/>
          <w:szCs w:val="28"/>
        </w:rPr>
        <w:t>“All of it with me was</w:t>
      </w:r>
      <w:r w:rsidR="00F243E6" w:rsidRPr="005C1161">
        <w:rPr>
          <w:rFonts w:cs="Times New Roman"/>
          <w:szCs w:val="28"/>
        </w:rPr>
        <w:t>.</w:t>
      </w:r>
      <w:r w:rsidRPr="005C1161">
        <w:rPr>
          <w:rFonts w:cs="Times New Roman"/>
          <w:szCs w:val="28"/>
        </w:rPr>
        <w:t>” Kyle called her bluff. “You made sure they were all worried over you being willing and I played my role, but that was never the problem.” His eyes grew hotter. “Was it?”</w:t>
      </w:r>
    </w:p>
    <w:p w14:paraId="0BA3FEFD" w14:textId="77777777" w:rsidR="005B0B64" w:rsidRPr="005C1161" w:rsidRDefault="005B0B64" w:rsidP="001B3EB3">
      <w:pPr>
        <w:ind w:firstLine="432"/>
        <w:contextualSpacing/>
        <w:rPr>
          <w:rFonts w:cs="Times New Roman"/>
          <w:szCs w:val="28"/>
        </w:rPr>
      </w:pPr>
      <w:r w:rsidRPr="005C1161">
        <w:rPr>
          <w:rFonts w:cs="Times New Roman"/>
          <w:szCs w:val="28"/>
        </w:rPr>
        <w:t>Jennifer’s shoulders slumped. “No. The problem was always mine.”</w:t>
      </w:r>
    </w:p>
    <w:p w14:paraId="2D79FA3E" w14:textId="77777777" w:rsidR="005B0B64" w:rsidRPr="005C1161" w:rsidRDefault="005B0B64" w:rsidP="001B3EB3">
      <w:pPr>
        <w:ind w:firstLine="432"/>
        <w:contextualSpacing/>
        <w:rPr>
          <w:rFonts w:cs="Times New Roman"/>
          <w:szCs w:val="28"/>
        </w:rPr>
      </w:pPr>
      <w:r w:rsidRPr="005C1161">
        <w:rPr>
          <w:rFonts w:cs="Times New Roman"/>
          <w:szCs w:val="28"/>
        </w:rPr>
        <w:t>Kyle went to the balcony and opened the door to let in the breeze. “Tell me.”</w:t>
      </w:r>
    </w:p>
    <w:p w14:paraId="3B81D731" w14:textId="77777777" w:rsidR="005B0B64" w:rsidRPr="005C1161" w:rsidRDefault="005B0B64" w:rsidP="001B3EB3">
      <w:pPr>
        <w:ind w:firstLine="432"/>
        <w:contextualSpacing/>
        <w:rPr>
          <w:rFonts w:cs="Times New Roman"/>
          <w:szCs w:val="28"/>
        </w:rPr>
      </w:pPr>
      <w:r w:rsidRPr="005C1161">
        <w:rPr>
          <w:rFonts w:cs="Times New Roman"/>
          <w:szCs w:val="28"/>
        </w:rPr>
        <w:t>Jennifer shivered at his tone of command. “I w</w:t>
      </w:r>
      <w:r w:rsidR="00BC7F3F" w:rsidRPr="005C1161">
        <w:rPr>
          <w:rFonts w:cs="Times New Roman"/>
          <w:szCs w:val="28"/>
        </w:rPr>
        <w:t>ant you to do the things he did</w:t>
      </w:r>
      <w:r w:rsidRPr="005C1161">
        <w:rPr>
          <w:rFonts w:cs="Times New Roman"/>
          <w:szCs w:val="28"/>
        </w:rPr>
        <w:t>.”</w:t>
      </w:r>
    </w:p>
    <w:p w14:paraId="7F295541" w14:textId="77777777" w:rsidR="005B0B64" w:rsidRPr="005C1161" w:rsidRDefault="005B0B64" w:rsidP="001B3EB3">
      <w:pPr>
        <w:ind w:firstLine="432"/>
        <w:contextualSpacing/>
        <w:rPr>
          <w:rFonts w:cs="Times New Roman"/>
          <w:szCs w:val="28"/>
        </w:rPr>
      </w:pPr>
      <w:r w:rsidRPr="005C1161">
        <w:rPr>
          <w:rFonts w:cs="Times New Roman"/>
          <w:szCs w:val="28"/>
        </w:rPr>
        <w:t>Kyle’s heart pounded. He’d waited a long time to hear those words. “I will. It doesn’t bother me that you want</w:t>
      </w:r>
      <w:r w:rsidR="001F080A" w:rsidRPr="005C1161">
        <w:rPr>
          <w:rFonts w:cs="Times New Roman"/>
          <w:szCs w:val="28"/>
        </w:rPr>
        <w:t xml:space="preserve"> it or that you’re too corrupt</w:t>
      </w:r>
      <w:r w:rsidRPr="005C1161">
        <w:rPr>
          <w:rFonts w:cs="Times New Roman"/>
          <w:szCs w:val="28"/>
        </w:rPr>
        <w:t xml:space="preserve"> now to be </w:t>
      </w:r>
      <w:r w:rsidR="001F080A" w:rsidRPr="005C1161">
        <w:rPr>
          <w:rFonts w:cs="Times New Roman"/>
          <w:szCs w:val="28"/>
        </w:rPr>
        <w:t>camp</w:t>
      </w:r>
      <w:r w:rsidRPr="005C1161">
        <w:rPr>
          <w:rFonts w:cs="Times New Roman"/>
          <w:szCs w:val="28"/>
        </w:rPr>
        <w:t xml:space="preserve"> heir. None of it matters to me.” Kyle lifted his glass.  “Here’s to a happy life with all the kinky sex you want.”</w:t>
      </w:r>
    </w:p>
    <w:p w14:paraId="6FB89260" w14:textId="77777777" w:rsidR="005B0B64" w:rsidRPr="005C1161" w:rsidRDefault="005B0B64" w:rsidP="001B3EB3">
      <w:pPr>
        <w:ind w:firstLine="432"/>
        <w:contextualSpacing/>
        <w:rPr>
          <w:rFonts w:cs="Times New Roman"/>
          <w:szCs w:val="28"/>
        </w:rPr>
      </w:pPr>
      <w:r w:rsidRPr="005C1161">
        <w:rPr>
          <w:rFonts w:cs="Times New Roman"/>
          <w:szCs w:val="28"/>
        </w:rPr>
        <w:t>Jennifer flushed, but she lifted her glass. “Four years or forever, we’ll live like it’s an eternity.” Jennifer paused in their toast as waves of unease</w:t>
      </w:r>
      <w:r w:rsidR="00BC7F3F" w:rsidRPr="005C1161">
        <w:rPr>
          <w:rFonts w:cs="Times New Roman"/>
          <w:szCs w:val="28"/>
        </w:rPr>
        <w:t xml:space="preserve"> hit the ship. “New arrivals... </w:t>
      </w:r>
      <w:r w:rsidRPr="005C1161">
        <w:rPr>
          <w:rFonts w:cs="Times New Roman"/>
          <w:szCs w:val="28"/>
        </w:rPr>
        <w:t>Angela has it covered.”</w:t>
      </w:r>
    </w:p>
    <w:p w14:paraId="16D45F25" w14:textId="77777777" w:rsidR="005B0B64" w:rsidRPr="005C1161" w:rsidRDefault="005B0B64" w:rsidP="001B3EB3">
      <w:pPr>
        <w:ind w:firstLine="432"/>
        <w:contextualSpacing/>
        <w:rPr>
          <w:rFonts w:cs="Times New Roman"/>
          <w:szCs w:val="28"/>
        </w:rPr>
      </w:pPr>
      <w:r w:rsidRPr="005C1161">
        <w:rPr>
          <w:rFonts w:cs="Times New Roman"/>
          <w:szCs w:val="28"/>
        </w:rPr>
        <w:t>Kyle resumed his motion and clinked their glasses, but he didn’t drink much. He wasn’t certain his stomach could take it.</w:t>
      </w:r>
    </w:p>
    <w:p w14:paraId="6C52C211" w14:textId="77777777" w:rsidR="005B0B64" w:rsidRPr="005C1161" w:rsidRDefault="005B0B64" w:rsidP="001B3EB3">
      <w:pPr>
        <w:ind w:firstLine="432"/>
        <w:contextualSpacing/>
        <w:rPr>
          <w:rFonts w:cs="Times New Roman"/>
          <w:szCs w:val="28"/>
        </w:rPr>
      </w:pPr>
      <w:r w:rsidRPr="005C1161">
        <w:rPr>
          <w:rFonts w:cs="Times New Roman"/>
          <w:szCs w:val="28"/>
        </w:rPr>
        <w:t>Neither was Jennifer. She set her glass down after a tiny sip.</w:t>
      </w:r>
    </w:p>
    <w:p w14:paraId="3DEBE5C9"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observed her, leaning against the balcony door. Their stateroom was larger than the others, with a short patio enclosed in a boxed railing to keep </w:t>
      </w:r>
      <w:r w:rsidRPr="005C1161">
        <w:rPr>
          <w:rFonts w:cs="Times New Roman"/>
          <w:szCs w:val="28"/>
        </w:rPr>
        <w:lastRenderedPageBreak/>
        <w:t>newlyweds from falling overboar</w:t>
      </w:r>
      <w:r w:rsidR="00934228" w:rsidRPr="005C1161">
        <w:rPr>
          <w:rFonts w:cs="Times New Roman"/>
          <w:szCs w:val="28"/>
        </w:rPr>
        <w:t>d. Behind him, the ocean rushed and swelled</w:t>
      </w:r>
      <w:r w:rsidRPr="005C1161">
        <w:rPr>
          <w:rFonts w:cs="Times New Roman"/>
          <w:szCs w:val="28"/>
        </w:rPr>
        <w:t xml:space="preserve"> in a romantic rhythm.</w:t>
      </w:r>
    </w:p>
    <w:p w14:paraId="1DDB212B" w14:textId="77777777" w:rsidR="005B0B64" w:rsidRPr="005C1161" w:rsidRDefault="005B0B64" w:rsidP="001B3EB3">
      <w:pPr>
        <w:ind w:firstLine="432"/>
        <w:contextualSpacing/>
        <w:rPr>
          <w:rFonts w:cs="Times New Roman"/>
          <w:szCs w:val="28"/>
        </w:rPr>
      </w:pPr>
      <w:r w:rsidRPr="005C1161">
        <w:rPr>
          <w:rFonts w:cs="Times New Roman"/>
          <w:szCs w:val="28"/>
        </w:rPr>
        <w:t>“Newlyweds.” Jennifer smiled. “That’s us.” Jennifer allowed her masks to drop. “Tell me what that means.”</w:t>
      </w:r>
    </w:p>
    <w:p w14:paraId="7A943D98" w14:textId="77777777" w:rsidR="005B0B64" w:rsidRPr="005C1161" w:rsidRDefault="005B0B64" w:rsidP="001B3EB3">
      <w:pPr>
        <w:ind w:firstLine="432"/>
        <w:contextualSpacing/>
        <w:rPr>
          <w:rFonts w:cs="Times New Roman"/>
          <w:szCs w:val="28"/>
        </w:rPr>
      </w:pPr>
      <w:r w:rsidRPr="005C1161">
        <w:rPr>
          <w:rFonts w:cs="Times New Roman"/>
          <w:szCs w:val="28"/>
        </w:rPr>
        <w:t>Kyle shud</w:t>
      </w:r>
      <w:r w:rsidR="00BC7F3F" w:rsidRPr="005C1161">
        <w:rPr>
          <w:rFonts w:cs="Times New Roman"/>
          <w:szCs w:val="28"/>
        </w:rPr>
        <w:t>dered at her domineering tone</w:t>
      </w:r>
      <w:r w:rsidRPr="005C1161">
        <w:rPr>
          <w:rFonts w:cs="Times New Roman"/>
          <w:szCs w:val="28"/>
        </w:rPr>
        <w:t>. “I’m allowed to touch you now.”</w:t>
      </w:r>
    </w:p>
    <w:p w14:paraId="240BDB4B" w14:textId="77777777" w:rsidR="005B0B64" w:rsidRPr="005C1161" w:rsidRDefault="005B0B64" w:rsidP="001B3EB3">
      <w:pPr>
        <w:ind w:firstLine="432"/>
        <w:contextualSpacing/>
        <w:rPr>
          <w:rFonts w:cs="Times New Roman"/>
          <w:szCs w:val="28"/>
        </w:rPr>
      </w:pPr>
      <w:r w:rsidRPr="005C1161">
        <w:rPr>
          <w:rFonts w:cs="Times New Roman"/>
          <w:szCs w:val="28"/>
        </w:rPr>
        <w:t>“Yes.”</w:t>
      </w:r>
    </w:p>
    <w:p w14:paraId="75E89573" w14:textId="77777777" w:rsidR="005B0B64" w:rsidRPr="005C1161" w:rsidRDefault="005B0B64" w:rsidP="001B3EB3">
      <w:pPr>
        <w:ind w:firstLine="432"/>
        <w:contextualSpacing/>
        <w:rPr>
          <w:rFonts w:cs="Times New Roman"/>
          <w:szCs w:val="28"/>
        </w:rPr>
      </w:pPr>
      <w:r w:rsidRPr="005C1161">
        <w:rPr>
          <w:rFonts w:cs="Times New Roman"/>
          <w:szCs w:val="28"/>
        </w:rPr>
        <w:t>Kyle’s breath caught. He’d waited, respected her wishes, and sheltered her as much as she would allow. He’d resisted the primitive side and now, Jennifer was his wife.</w:t>
      </w:r>
    </w:p>
    <w:p w14:paraId="76BA485F" w14:textId="77777777" w:rsidR="005B0B64" w:rsidRPr="005C1161" w:rsidRDefault="005B0B64" w:rsidP="001B3EB3">
      <w:pPr>
        <w:ind w:firstLine="432"/>
        <w:contextualSpacing/>
        <w:rPr>
          <w:rFonts w:cs="Times New Roman"/>
          <w:szCs w:val="28"/>
        </w:rPr>
      </w:pPr>
      <w:r w:rsidRPr="005C1161">
        <w:rPr>
          <w:rFonts w:cs="Times New Roman"/>
          <w:szCs w:val="28"/>
        </w:rPr>
        <w:t>“Are you okay?”</w:t>
      </w:r>
    </w:p>
    <w:p w14:paraId="63775E6B" w14:textId="77777777" w:rsidR="005B0B64" w:rsidRPr="005C1161" w:rsidRDefault="005B0B64" w:rsidP="001B3EB3">
      <w:pPr>
        <w:ind w:firstLine="432"/>
        <w:contextualSpacing/>
        <w:rPr>
          <w:rFonts w:cs="Times New Roman"/>
          <w:szCs w:val="28"/>
        </w:rPr>
      </w:pPr>
      <w:r w:rsidRPr="005C1161">
        <w:rPr>
          <w:rFonts w:cs="Times New Roman"/>
          <w:szCs w:val="28"/>
        </w:rPr>
        <w:t>Kyle bobbed his head, barely daring to breathe. “It happened, right? We’re married?”</w:t>
      </w:r>
    </w:p>
    <w:p w14:paraId="756E1D16" w14:textId="77777777" w:rsidR="005B0B64" w:rsidRPr="005C1161" w:rsidRDefault="005B0B64" w:rsidP="001B3EB3">
      <w:pPr>
        <w:ind w:firstLine="432"/>
        <w:contextualSpacing/>
        <w:rPr>
          <w:rFonts w:cs="Times New Roman"/>
          <w:szCs w:val="28"/>
        </w:rPr>
      </w:pPr>
      <w:r w:rsidRPr="005C1161">
        <w:rPr>
          <w:rFonts w:cs="Times New Roman"/>
          <w:szCs w:val="28"/>
        </w:rPr>
        <w:t>Jennifer giggled. He sounded as dazed as he looked.</w:t>
      </w:r>
    </w:p>
    <w:p w14:paraId="1C5EDC9D" w14:textId="77777777" w:rsidR="005B0B64" w:rsidRPr="005C1161" w:rsidRDefault="005B0B64" w:rsidP="001B3EB3">
      <w:pPr>
        <w:ind w:firstLine="432"/>
        <w:contextualSpacing/>
        <w:rPr>
          <w:rFonts w:cs="Times New Roman"/>
          <w:szCs w:val="28"/>
        </w:rPr>
      </w:pPr>
      <w:r w:rsidRPr="005C1161">
        <w:rPr>
          <w:rFonts w:cs="Times New Roman"/>
          <w:szCs w:val="28"/>
        </w:rPr>
        <w:t>Kyle felt that usual urge rise up at the sound of her innocence, but this time, he let it stay. “Thank you.”</w:t>
      </w:r>
    </w:p>
    <w:p w14:paraId="7E42442E" w14:textId="77777777" w:rsidR="005B0B64" w:rsidRPr="005C1161" w:rsidRDefault="005B0B64" w:rsidP="001B3EB3">
      <w:pPr>
        <w:ind w:firstLine="432"/>
        <w:contextualSpacing/>
        <w:rPr>
          <w:rFonts w:cs="Times New Roman"/>
          <w:szCs w:val="28"/>
        </w:rPr>
      </w:pPr>
      <w:r w:rsidRPr="005C1161">
        <w:rPr>
          <w:rFonts w:cs="Times New Roman"/>
          <w:szCs w:val="28"/>
        </w:rPr>
        <w:t>Jennifer slowly removed her veil and placed it over the bedrail. “I love you.”</w:t>
      </w:r>
    </w:p>
    <w:p w14:paraId="4F3E8E0C" w14:textId="77777777" w:rsidR="005B0B64" w:rsidRPr="005C1161" w:rsidRDefault="005B0B64" w:rsidP="001B3EB3">
      <w:pPr>
        <w:ind w:firstLine="432"/>
        <w:contextualSpacing/>
        <w:rPr>
          <w:rFonts w:cs="Times New Roman"/>
          <w:szCs w:val="28"/>
        </w:rPr>
      </w:pPr>
      <w:r w:rsidRPr="005C1161">
        <w:rPr>
          <w:rFonts w:cs="Times New Roman"/>
          <w:szCs w:val="28"/>
        </w:rPr>
        <w:t>Kyle grinned. “All of me?”</w:t>
      </w:r>
    </w:p>
    <w:p w14:paraId="2DDC4D95" w14:textId="77777777" w:rsidR="005B0B64" w:rsidRPr="005C1161" w:rsidRDefault="005B0B64" w:rsidP="001B3EB3">
      <w:pPr>
        <w:ind w:firstLine="432"/>
        <w:contextualSpacing/>
        <w:rPr>
          <w:rFonts w:cs="Times New Roman"/>
          <w:szCs w:val="28"/>
        </w:rPr>
      </w:pPr>
      <w:r w:rsidRPr="005C1161">
        <w:rPr>
          <w:rFonts w:cs="Times New Roman"/>
          <w:szCs w:val="28"/>
        </w:rPr>
        <w:t>Jennifer nodded. “For all my days.”</w:t>
      </w:r>
    </w:p>
    <w:p w14:paraId="77992431"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w:t>
      </w:r>
      <w:r w:rsidR="00BC7F3F" w:rsidRPr="005C1161">
        <w:rPr>
          <w:rFonts w:cs="Times New Roman"/>
          <w:szCs w:val="28"/>
        </w:rPr>
        <w:t xml:space="preserve">put his glass </w:t>
      </w:r>
      <w:r w:rsidR="00E11B75" w:rsidRPr="005C1161">
        <w:rPr>
          <w:rFonts w:cs="Times New Roman"/>
          <w:szCs w:val="28"/>
        </w:rPr>
        <w:t>down but</w:t>
      </w:r>
      <w:r w:rsidR="00BC7F3F" w:rsidRPr="005C1161">
        <w:rPr>
          <w:rFonts w:cs="Times New Roman"/>
          <w:szCs w:val="28"/>
        </w:rPr>
        <w:t xml:space="preserve"> </w:t>
      </w:r>
      <w:r w:rsidRPr="005C1161">
        <w:rPr>
          <w:rFonts w:cs="Times New Roman"/>
          <w:szCs w:val="28"/>
        </w:rPr>
        <w:t>stayed by the balcony as Jennifer took off her wedding dress. The moment was surreal for him. He’d dreamed of watching her disrobe, pleasured himself to the images.</w:t>
      </w:r>
    </w:p>
    <w:p w14:paraId="490E6E8D" w14:textId="77777777" w:rsidR="005B0B64" w:rsidRPr="005C1161" w:rsidRDefault="005B0B64" w:rsidP="001B3EB3">
      <w:pPr>
        <w:ind w:firstLine="432"/>
        <w:contextualSpacing/>
        <w:rPr>
          <w:rFonts w:cs="Times New Roman"/>
          <w:szCs w:val="28"/>
        </w:rPr>
      </w:pPr>
      <w:r w:rsidRPr="005C1161">
        <w:rPr>
          <w:rFonts w:cs="Times New Roman"/>
          <w:szCs w:val="28"/>
        </w:rPr>
        <w:t xml:space="preserve">“I know.” Jennifer took her time, like she’d seen in his mind. Later, when he could think again, Kyle </w:t>
      </w:r>
      <w:r w:rsidRPr="005C1161">
        <w:rPr>
          <w:rFonts w:cs="Times New Roman"/>
          <w:szCs w:val="28"/>
        </w:rPr>
        <w:lastRenderedPageBreak/>
        <w:t>would probably handle their moments, but for now, she was in charge–</w:t>
      </w:r>
      <w:r w:rsidR="00BC7F3F" w:rsidRPr="005C1161">
        <w:rPr>
          <w:rFonts w:cs="Times New Roman"/>
          <w:szCs w:val="28"/>
        </w:rPr>
        <w:t xml:space="preserve">right </w:t>
      </w:r>
      <w:r w:rsidRPr="005C1161">
        <w:rPr>
          <w:rFonts w:cs="Times New Roman"/>
          <w:szCs w:val="28"/>
        </w:rPr>
        <w:t>where she wanted to be for their first time making love.</w:t>
      </w:r>
    </w:p>
    <w:p w14:paraId="49B3EFB6" w14:textId="14FB170E" w:rsidR="005B0B64" w:rsidRPr="005C1161" w:rsidRDefault="005B0B64" w:rsidP="001B3EB3">
      <w:pPr>
        <w:ind w:firstLine="432"/>
        <w:contextualSpacing/>
        <w:rPr>
          <w:rFonts w:cs="Times New Roman"/>
          <w:szCs w:val="28"/>
        </w:rPr>
      </w:pPr>
      <w:r w:rsidRPr="005C1161">
        <w:rPr>
          <w:rFonts w:cs="Times New Roman"/>
          <w:szCs w:val="28"/>
        </w:rPr>
        <w:t>Kyle’s eyes darkened in</w:t>
      </w:r>
      <w:r w:rsidR="002C03F2">
        <w:rPr>
          <w:rFonts w:cs="Times New Roman"/>
          <w:szCs w:val="28"/>
        </w:rPr>
        <w:t>to</w:t>
      </w:r>
      <w:r w:rsidRPr="005C1161">
        <w:rPr>
          <w:rFonts w:cs="Times New Roman"/>
          <w:szCs w:val="28"/>
        </w:rPr>
        <w:t xml:space="preserve"> black pools of lust and temptation. He was getting her every thought, no longer blocked by his lack of magic.</w:t>
      </w:r>
    </w:p>
    <w:p w14:paraId="170006D1" w14:textId="77777777" w:rsidR="005B0B64" w:rsidRPr="005C1161" w:rsidRDefault="005B0B64" w:rsidP="001B3EB3">
      <w:pPr>
        <w:ind w:firstLine="432"/>
        <w:contextualSpacing/>
        <w:rPr>
          <w:rFonts w:cs="Times New Roman"/>
          <w:szCs w:val="28"/>
        </w:rPr>
      </w:pPr>
      <w:r w:rsidRPr="005C1161">
        <w:rPr>
          <w:rFonts w:cs="Times New Roman"/>
          <w:szCs w:val="28"/>
        </w:rPr>
        <w:t>Jennifer’s chest grew pointed under his gaze. She drew in a breath and let her gown fall to the floor.</w:t>
      </w:r>
    </w:p>
    <w:p w14:paraId="77123067" w14:textId="77777777" w:rsidR="005B0B64" w:rsidRPr="005C1161" w:rsidRDefault="005B0B64" w:rsidP="001B3EB3">
      <w:pPr>
        <w:ind w:firstLine="432"/>
        <w:contextualSpacing/>
        <w:rPr>
          <w:rFonts w:cs="Times New Roman"/>
          <w:szCs w:val="28"/>
        </w:rPr>
      </w:pPr>
      <w:r w:rsidRPr="005C1161">
        <w:rPr>
          <w:rFonts w:cs="Times New Roman"/>
          <w:szCs w:val="28"/>
        </w:rPr>
        <w:t>Jennifer stepped out of it and tripped. She staggered forward, flailing.</w:t>
      </w:r>
    </w:p>
    <w:p w14:paraId="0FD7CD44" w14:textId="77777777" w:rsidR="005B0B64" w:rsidRPr="005C1161" w:rsidRDefault="005B0B64" w:rsidP="001B3EB3">
      <w:pPr>
        <w:ind w:firstLine="432"/>
        <w:contextualSpacing/>
        <w:rPr>
          <w:rFonts w:cs="Times New Roman"/>
          <w:szCs w:val="28"/>
        </w:rPr>
      </w:pPr>
      <w:r w:rsidRPr="005C1161">
        <w:rPr>
          <w:rFonts w:cs="Times New Roman"/>
          <w:szCs w:val="28"/>
        </w:rPr>
        <w:t>Kyle caught her.</w:t>
      </w:r>
    </w:p>
    <w:p w14:paraId="64EA6844" w14:textId="77777777" w:rsidR="005B0B64" w:rsidRPr="005C1161" w:rsidRDefault="005B0B64" w:rsidP="001B3EB3">
      <w:pPr>
        <w:ind w:firstLine="432"/>
        <w:contextualSpacing/>
        <w:rPr>
          <w:rFonts w:cs="Times New Roman"/>
          <w:szCs w:val="28"/>
        </w:rPr>
      </w:pPr>
      <w:r w:rsidRPr="005C1161">
        <w:rPr>
          <w:rFonts w:cs="Times New Roman"/>
          <w:szCs w:val="28"/>
        </w:rPr>
        <w:t>Jennifer sucked in a breath at the fast movement and then hissed it out at the feel of him. It was like touching fire.</w:t>
      </w:r>
    </w:p>
    <w:p w14:paraId="0FAEEC3F"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held her against his body, </w:t>
      </w:r>
      <w:r w:rsidR="00BC7F3F" w:rsidRPr="005C1161">
        <w:rPr>
          <w:rFonts w:cs="Times New Roman"/>
          <w:szCs w:val="28"/>
        </w:rPr>
        <w:t xml:space="preserve">barely </w:t>
      </w:r>
      <w:r w:rsidRPr="005C1161">
        <w:rPr>
          <w:rFonts w:cs="Times New Roman"/>
          <w:szCs w:val="28"/>
        </w:rPr>
        <w:t xml:space="preserve">aware of the lacy thing the camp women had put </w:t>
      </w:r>
      <w:r w:rsidR="00BC7F3F" w:rsidRPr="005C1161">
        <w:rPr>
          <w:rFonts w:cs="Times New Roman"/>
          <w:szCs w:val="28"/>
        </w:rPr>
        <w:t>under</w:t>
      </w:r>
      <w:r w:rsidRPr="005C1161">
        <w:rPr>
          <w:rFonts w:cs="Times New Roman"/>
          <w:szCs w:val="28"/>
        </w:rPr>
        <w:t xml:space="preserve"> the </w:t>
      </w:r>
      <w:r w:rsidR="00BC7F3F" w:rsidRPr="005C1161">
        <w:rPr>
          <w:rFonts w:cs="Times New Roman"/>
          <w:szCs w:val="28"/>
        </w:rPr>
        <w:t xml:space="preserve">wedding </w:t>
      </w:r>
      <w:r w:rsidRPr="005C1161">
        <w:rPr>
          <w:rFonts w:cs="Times New Roman"/>
          <w:szCs w:val="28"/>
        </w:rPr>
        <w:t xml:space="preserve">dress. That didn’t matter to him. What did was </w:t>
      </w:r>
      <w:r w:rsidR="00934228" w:rsidRPr="005C1161">
        <w:rPr>
          <w:rFonts w:cs="Times New Roman"/>
          <w:szCs w:val="28"/>
        </w:rPr>
        <w:t xml:space="preserve">the </w:t>
      </w:r>
      <w:r w:rsidRPr="005C1161">
        <w:rPr>
          <w:rFonts w:cs="Times New Roman"/>
          <w:szCs w:val="28"/>
        </w:rPr>
        <w:t>feel of her skin against his hands.</w:t>
      </w:r>
    </w:p>
    <w:p w14:paraId="44A9E3CF" w14:textId="77777777" w:rsidR="005B0B64" w:rsidRPr="005C1161" w:rsidRDefault="005B0B64" w:rsidP="001B3EB3">
      <w:pPr>
        <w:ind w:firstLine="432"/>
        <w:contextualSpacing/>
        <w:rPr>
          <w:rFonts w:cs="Times New Roman"/>
          <w:szCs w:val="28"/>
        </w:rPr>
      </w:pPr>
      <w:r w:rsidRPr="005C1161">
        <w:rPr>
          <w:rFonts w:cs="Times New Roman"/>
          <w:szCs w:val="28"/>
        </w:rPr>
        <w:t>“Touch me, Kyle.” Jennifer was ready to lead him through the flames now. “Go slow.”</w:t>
      </w:r>
    </w:p>
    <w:p w14:paraId="44955B82" w14:textId="77777777" w:rsidR="005B0B64" w:rsidRPr="005C1161" w:rsidRDefault="005B0B64" w:rsidP="001B3EB3">
      <w:pPr>
        <w:ind w:firstLine="432"/>
        <w:contextualSpacing/>
        <w:rPr>
          <w:rFonts w:cs="Times New Roman"/>
          <w:szCs w:val="28"/>
        </w:rPr>
      </w:pPr>
      <w:r w:rsidRPr="005C1161">
        <w:rPr>
          <w:rFonts w:cs="Times New Roman"/>
          <w:szCs w:val="28"/>
        </w:rPr>
        <w:t>“Yes, Jenny.” Kyle’s hands slid up her bare back. “Very slow.”</w:t>
      </w:r>
    </w:p>
    <w:p w14:paraId="30E465DD" w14:textId="77777777" w:rsidR="005B0B64" w:rsidRPr="005C1161" w:rsidRDefault="005B0B64" w:rsidP="001B3EB3">
      <w:pPr>
        <w:ind w:firstLine="432"/>
        <w:contextualSpacing/>
        <w:rPr>
          <w:rFonts w:cs="Times New Roman"/>
          <w:szCs w:val="28"/>
        </w:rPr>
      </w:pPr>
      <w:r w:rsidRPr="005C1161">
        <w:rPr>
          <w:rFonts w:cs="Times New Roman"/>
          <w:szCs w:val="28"/>
        </w:rPr>
        <w:t>Jennifer shivered at his tone.</w:t>
      </w:r>
    </w:p>
    <w:p w14:paraId="4524AEBE" w14:textId="77777777" w:rsidR="005B0B64" w:rsidRPr="005C1161" w:rsidRDefault="005B0B64" w:rsidP="001B3EB3">
      <w:pPr>
        <w:ind w:firstLine="432"/>
        <w:contextualSpacing/>
        <w:rPr>
          <w:rFonts w:cs="Times New Roman"/>
          <w:szCs w:val="28"/>
        </w:rPr>
      </w:pPr>
      <w:r w:rsidRPr="005C1161">
        <w:rPr>
          <w:rFonts w:cs="Times New Roman"/>
          <w:szCs w:val="28"/>
        </w:rPr>
        <w:t>Kyle snapped out of the lust and retreated. “I’m sorry.”</w:t>
      </w:r>
    </w:p>
    <w:p w14:paraId="2B509899" w14:textId="77777777" w:rsidR="005B0B64" w:rsidRPr="005C1161" w:rsidRDefault="005B0B64" w:rsidP="001B3EB3">
      <w:pPr>
        <w:ind w:firstLine="432"/>
        <w:contextualSpacing/>
        <w:rPr>
          <w:rFonts w:cs="Times New Roman"/>
          <w:szCs w:val="28"/>
        </w:rPr>
      </w:pPr>
      <w:r w:rsidRPr="005C1161">
        <w:rPr>
          <w:rFonts w:cs="Times New Roman"/>
          <w:szCs w:val="28"/>
        </w:rPr>
        <w:t xml:space="preserve">Jennifer’s heart calmed a notch. Kyle continued to prove </w:t>
      </w:r>
      <w:r w:rsidR="001F080A" w:rsidRPr="005C1161">
        <w:rPr>
          <w:rFonts w:cs="Times New Roman"/>
          <w:szCs w:val="28"/>
        </w:rPr>
        <w:t xml:space="preserve">that </w:t>
      </w:r>
      <w:r w:rsidRPr="005C1161">
        <w:rPr>
          <w:rFonts w:cs="Times New Roman"/>
          <w:szCs w:val="28"/>
        </w:rPr>
        <w:t>he wouldn’t hurt her. He was... “My husband.”</w:t>
      </w:r>
    </w:p>
    <w:p w14:paraId="4DFAFCCC"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Kyle smiled at her, understanding he’d mistaken the sign. “For as long as you’ll have me, in whatever way you’ll have me.”</w:t>
      </w:r>
    </w:p>
    <w:p w14:paraId="30C1086F" w14:textId="77777777" w:rsidR="005B0B64" w:rsidRPr="005C1161" w:rsidRDefault="005B0B64" w:rsidP="001B3EB3">
      <w:pPr>
        <w:ind w:firstLine="432"/>
        <w:contextualSpacing/>
        <w:rPr>
          <w:rFonts w:cs="Times New Roman"/>
          <w:szCs w:val="28"/>
        </w:rPr>
      </w:pPr>
      <w:r w:rsidRPr="005C1161">
        <w:rPr>
          <w:rFonts w:cs="Times New Roman"/>
          <w:szCs w:val="28"/>
        </w:rPr>
        <w:t>“All of you or nothing!” Jennifer entered arms that surrounded her eagerly.</w:t>
      </w:r>
    </w:p>
    <w:p w14:paraId="786D5A7F" w14:textId="77777777" w:rsidR="005B0B64" w:rsidRPr="005C1161" w:rsidRDefault="005B0B64" w:rsidP="001B3EB3">
      <w:pPr>
        <w:ind w:firstLine="432"/>
        <w:contextualSpacing/>
        <w:rPr>
          <w:rFonts w:cs="Times New Roman"/>
          <w:szCs w:val="28"/>
        </w:rPr>
      </w:pPr>
      <w:r w:rsidRPr="005C1161">
        <w:rPr>
          <w:rFonts w:cs="Times New Roman"/>
          <w:szCs w:val="28"/>
        </w:rPr>
        <w:t>“You got it</w:t>
      </w:r>
      <w:r w:rsidR="00F243E6" w:rsidRPr="005C1161">
        <w:rPr>
          <w:rFonts w:cs="Times New Roman"/>
          <w:szCs w:val="28"/>
        </w:rPr>
        <w:t>.</w:t>
      </w:r>
      <w:r w:rsidRPr="005C1161">
        <w:rPr>
          <w:rFonts w:cs="Times New Roman"/>
          <w:szCs w:val="28"/>
        </w:rPr>
        <w:t xml:space="preserve">” </w:t>
      </w:r>
      <w:r w:rsidR="00F243E6" w:rsidRPr="005C1161">
        <w:rPr>
          <w:rFonts w:cs="Times New Roman"/>
          <w:szCs w:val="28"/>
        </w:rPr>
        <w:t>H</w:t>
      </w:r>
      <w:r w:rsidRPr="005C1161">
        <w:rPr>
          <w:rFonts w:cs="Times New Roman"/>
          <w:szCs w:val="28"/>
        </w:rPr>
        <w:t>e dropp</w:t>
      </w:r>
      <w:r w:rsidR="00F243E6" w:rsidRPr="005C1161">
        <w:rPr>
          <w:rFonts w:cs="Times New Roman"/>
          <w:szCs w:val="28"/>
        </w:rPr>
        <w:t>ed</w:t>
      </w:r>
      <w:r w:rsidRPr="005C1161">
        <w:rPr>
          <w:rFonts w:cs="Times New Roman"/>
          <w:szCs w:val="28"/>
        </w:rPr>
        <w:t xml:space="preserve"> his </w:t>
      </w:r>
      <w:r w:rsidR="00934228" w:rsidRPr="005C1161">
        <w:rPr>
          <w:rFonts w:cs="Times New Roman"/>
          <w:szCs w:val="28"/>
        </w:rPr>
        <w:t>mouth</w:t>
      </w:r>
      <w:r w:rsidRPr="005C1161">
        <w:rPr>
          <w:rFonts w:cs="Times New Roman"/>
          <w:szCs w:val="28"/>
        </w:rPr>
        <w:t xml:space="preserve"> to hers. “You got it, Jenny.”</w:t>
      </w:r>
    </w:p>
    <w:p w14:paraId="1635A19E" w14:textId="77777777" w:rsidR="005B0B64" w:rsidRPr="005C1161" w:rsidRDefault="005B0B64" w:rsidP="001B3EB3">
      <w:pPr>
        <w:ind w:firstLine="432"/>
        <w:contextualSpacing/>
        <w:rPr>
          <w:rFonts w:cs="Times New Roman"/>
          <w:szCs w:val="28"/>
        </w:rPr>
      </w:pPr>
      <w:r w:rsidRPr="005C1161">
        <w:rPr>
          <w:rFonts w:cs="Times New Roman"/>
          <w:szCs w:val="28"/>
        </w:rPr>
        <w:t>Jennifer enjoyed the kiss, but it made Kyle groan and tense. He clearly liked it a lot.</w:t>
      </w:r>
    </w:p>
    <w:p w14:paraId="2285D808" w14:textId="77777777" w:rsidR="005B0B64" w:rsidRPr="005C1161" w:rsidRDefault="005B0B64" w:rsidP="001B3EB3">
      <w:pPr>
        <w:ind w:firstLine="432"/>
        <w:contextualSpacing/>
        <w:rPr>
          <w:rFonts w:cs="Times New Roman"/>
          <w:szCs w:val="28"/>
        </w:rPr>
      </w:pPr>
      <w:r w:rsidRPr="005C1161">
        <w:rPr>
          <w:rFonts w:cs="Times New Roman"/>
          <w:szCs w:val="28"/>
        </w:rPr>
        <w:t>Kyle was lost in the ha</w:t>
      </w:r>
      <w:r w:rsidR="00BC7F3F" w:rsidRPr="005C1161">
        <w:rPr>
          <w:rFonts w:cs="Times New Roman"/>
          <w:szCs w:val="28"/>
        </w:rPr>
        <w:t>ze, like he’d known he would be.</w:t>
      </w:r>
      <w:r w:rsidRPr="005C1161">
        <w:rPr>
          <w:rFonts w:cs="Times New Roman"/>
          <w:szCs w:val="28"/>
        </w:rPr>
        <w:t xml:space="preserve"> Until he had what he’d been waiting for, it was hard to concentrate, but before the night was over, Jennifer would know what it was like to be loved.</w:t>
      </w:r>
    </w:p>
    <w:p w14:paraId="03BD7623" w14:textId="77777777" w:rsidR="005B0B64" w:rsidRPr="005C1161" w:rsidRDefault="005B0B64" w:rsidP="001B3EB3">
      <w:pPr>
        <w:ind w:firstLine="432"/>
        <w:contextualSpacing/>
        <w:rPr>
          <w:rFonts w:cs="Times New Roman"/>
          <w:szCs w:val="28"/>
        </w:rPr>
      </w:pPr>
      <w:r w:rsidRPr="005C1161">
        <w:rPr>
          <w:rFonts w:cs="Times New Roman"/>
          <w:szCs w:val="28"/>
        </w:rPr>
        <w:t>Jennifer nodded. “If you want that, we’ll do that.”</w:t>
      </w:r>
    </w:p>
    <w:p w14:paraId="1669DE48"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nuzzled her neck, inhaling her scent, her </w:t>
      </w:r>
      <w:proofErr w:type="gramStart"/>
      <w:r w:rsidRPr="005C1161">
        <w:rPr>
          <w:rFonts w:cs="Times New Roman"/>
          <w:szCs w:val="28"/>
        </w:rPr>
        <w:t>youth</w:t>
      </w:r>
      <w:proofErr w:type="gramEnd"/>
      <w:r w:rsidRPr="005C1161">
        <w:rPr>
          <w:rFonts w:cs="Times New Roman"/>
          <w:szCs w:val="28"/>
        </w:rPr>
        <w:t xml:space="preserve"> and her inexperience. “You’ll want it too. Just stay in my mind if you can’t do it in yours, okay?” He was wise enough to know her wanting the sex didn’t mean she wouldn’t still have flashes of the past.</w:t>
      </w:r>
    </w:p>
    <w:p w14:paraId="76812128" w14:textId="77777777" w:rsidR="005B0B64" w:rsidRPr="005C1161" w:rsidRDefault="005B0B64" w:rsidP="001B3EB3">
      <w:pPr>
        <w:ind w:firstLine="432"/>
        <w:contextualSpacing/>
        <w:rPr>
          <w:rFonts w:cs="Times New Roman"/>
          <w:szCs w:val="28"/>
        </w:rPr>
      </w:pPr>
      <w:r w:rsidRPr="005C1161">
        <w:rPr>
          <w:rFonts w:cs="Times New Roman"/>
          <w:szCs w:val="28"/>
        </w:rPr>
        <w:t>Jennifer gave another nod, nervous and aroused. Kyle’s excitement was rubbing off.</w:t>
      </w:r>
    </w:p>
    <w:p w14:paraId="52E1F3CA" w14:textId="77777777" w:rsidR="005B0B64" w:rsidRPr="005C1161" w:rsidRDefault="005B0B64" w:rsidP="001B3EB3">
      <w:pPr>
        <w:ind w:firstLine="432"/>
        <w:contextualSpacing/>
        <w:rPr>
          <w:rFonts w:cs="Times New Roman"/>
          <w:szCs w:val="28"/>
        </w:rPr>
      </w:pPr>
      <w:r w:rsidRPr="005C1161">
        <w:rPr>
          <w:rFonts w:cs="Times New Roman"/>
          <w:szCs w:val="28"/>
        </w:rPr>
        <w:t>Kyle kissed her like he’d wanted to for the entire time he’d known her. He ravaged her mouth.</w:t>
      </w:r>
    </w:p>
    <w:p w14:paraId="41527AC1" w14:textId="77777777" w:rsidR="005B0B64" w:rsidRPr="005C1161" w:rsidRDefault="005B0B64" w:rsidP="001B3EB3">
      <w:pPr>
        <w:ind w:firstLine="432"/>
        <w:contextualSpacing/>
        <w:rPr>
          <w:rFonts w:cs="Times New Roman"/>
          <w:szCs w:val="28"/>
        </w:rPr>
      </w:pPr>
      <w:r w:rsidRPr="005C1161">
        <w:rPr>
          <w:rFonts w:cs="Times New Roman"/>
          <w:szCs w:val="28"/>
        </w:rPr>
        <w:t>Jennifer wasn’t shocked by his force, but by her reacti</w:t>
      </w:r>
      <w:r w:rsidR="00BC7F3F" w:rsidRPr="005C1161">
        <w:rPr>
          <w:rFonts w:cs="Times New Roman"/>
          <w:szCs w:val="28"/>
        </w:rPr>
        <w:t>on to it. Her heart thumped and her core throbbed</w:t>
      </w:r>
      <w:r w:rsidRPr="005C1161">
        <w:rPr>
          <w:rFonts w:cs="Times New Roman"/>
          <w:szCs w:val="28"/>
        </w:rPr>
        <w:t>.</w:t>
      </w:r>
    </w:p>
    <w:p w14:paraId="143C06F2"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licked her </w:t>
      </w:r>
      <w:r w:rsidR="00BC7F3F" w:rsidRPr="005C1161">
        <w:rPr>
          <w:rFonts w:cs="Times New Roman"/>
          <w:szCs w:val="28"/>
        </w:rPr>
        <w:t xml:space="preserve">bottom </w:t>
      </w:r>
      <w:r w:rsidRPr="005C1161">
        <w:rPr>
          <w:rFonts w:cs="Times New Roman"/>
          <w:szCs w:val="28"/>
        </w:rPr>
        <w:t>lip, moaning.</w:t>
      </w:r>
    </w:p>
    <w:p w14:paraId="5DE33AAB" w14:textId="77777777" w:rsidR="005B0B64" w:rsidRPr="005C1161" w:rsidRDefault="005B0B64" w:rsidP="001B3EB3">
      <w:pPr>
        <w:ind w:firstLine="432"/>
        <w:contextualSpacing/>
        <w:rPr>
          <w:rFonts w:cs="Times New Roman"/>
          <w:szCs w:val="28"/>
        </w:rPr>
      </w:pPr>
      <w:r w:rsidRPr="005C1161">
        <w:rPr>
          <w:rFonts w:cs="Times New Roman"/>
          <w:szCs w:val="28"/>
        </w:rPr>
        <w:t>Jennifer shivered, nipples tightening into rocks.</w:t>
      </w:r>
    </w:p>
    <w:p w14:paraId="714E9A45"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gain?” he begged.</w:t>
      </w:r>
    </w:p>
    <w:p w14:paraId="6F813556" w14:textId="77777777" w:rsidR="005B0B64" w:rsidRPr="005C1161" w:rsidRDefault="005B0B64" w:rsidP="001B3EB3">
      <w:pPr>
        <w:ind w:firstLine="432"/>
        <w:contextualSpacing/>
        <w:rPr>
          <w:rFonts w:cs="Times New Roman"/>
          <w:szCs w:val="28"/>
        </w:rPr>
      </w:pPr>
      <w:r w:rsidRPr="005C1161">
        <w:rPr>
          <w:rFonts w:cs="Times New Roman"/>
          <w:szCs w:val="28"/>
        </w:rPr>
        <w:t>Jennifer tilted her head up.</w:t>
      </w:r>
    </w:p>
    <w:p w14:paraId="4AE81037" w14:textId="77777777" w:rsidR="005B0B64" w:rsidRPr="005C1161" w:rsidRDefault="005B0B64" w:rsidP="001B3EB3">
      <w:pPr>
        <w:ind w:firstLine="432"/>
        <w:contextualSpacing/>
        <w:rPr>
          <w:rFonts w:cs="Times New Roman"/>
          <w:szCs w:val="28"/>
        </w:rPr>
      </w:pPr>
      <w:r w:rsidRPr="005C1161">
        <w:rPr>
          <w:rFonts w:cs="Times New Roman"/>
          <w:szCs w:val="28"/>
        </w:rPr>
        <w:t>Kyle licked her again, nerves taut.</w:t>
      </w:r>
    </w:p>
    <w:p w14:paraId="43C2DE14" w14:textId="77777777" w:rsidR="005B0B64" w:rsidRPr="005C1161" w:rsidRDefault="005B0B64" w:rsidP="001B3EB3">
      <w:pPr>
        <w:ind w:firstLine="432"/>
        <w:contextualSpacing/>
        <w:rPr>
          <w:rFonts w:cs="Times New Roman"/>
          <w:szCs w:val="28"/>
        </w:rPr>
      </w:pPr>
      <w:r w:rsidRPr="005C1161">
        <w:rPr>
          <w:rFonts w:cs="Times New Roman"/>
          <w:szCs w:val="28"/>
        </w:rPr>
        <w:t>Jennifer felt her thighs grow damp and refused to question the oddness of it. It felt good.</w:t>
      </w:r>
    </w:p>
    <w:p w14:paraId="25CE85C6" w14:textId="77777777" w:rsidR="005B0B64" w:rsidRPr="005C1161" w:rsidRDefault="005B0B64" w:rsidP="001B3EB3">
      <w:pPr>
        <w:ind w:firstLine="432"/>
        <w:contextualSpacing/>
        <w:rPr>
          <w:rFonts w:cs="Times New Roman"/>
          <w:szCs w:val="28"/>
        </w:rPr>
      </w:pPr>
      <w:r w:rsidRPr="005C1161">
        <w:rPr>
          <w:rFonts w:cs="Times New Roman"/>
          <w:szCs w:val="28"/>
        </w:rPr>
        <w:t xml:space="preserve">“Say that sometime!” Kyle pleaded between kisses to the lips that tasted like berries. His hands were fists against her </w:t>
      </w:r>
      <w:r w:rsidR="00BC7F3F" w:rsidRPr="005C1161">
        <w:rPr>
          <w:rFonts w:cs="Times New Roman"/>
          <w:szCs w:val="28"/>
        </w:rPr>
        <w:t>back</w:t>
      </w:r>
      <w:r w:rsidRPr="005C1161">
        <w:rPr>
          <w:rFonts w:cs="Times New Roman"/>
          <w:szCs w:val="28"/>
        </w:rPr>
        <w:t>.</w:t>
      </w:r>
    </w:p>
    <w:p w14:paraId="7EEED4F8" w14:textId="77777777" w:rsidR="005B0B64" w:rsidRPr="005C1161" w:rsidRDefault="005B0B64" w:rsidP="001B3EB3">
      <w:pPr>
        <w:ind w:firstLine="432"/>
        <w:contextualSpacing/>
        <w:rPr>
          <w:rFonts w:cs="Times New Roman"/>
          <w:szCs w:val="28"/>
        </w:rPr>
      </w:pPr>
      <w:r w:rsidRPr="005C1161">
        <w:rPr>
          <w:rFonts w:cs="Times New Roman"/>
          <w:szCs w:val="28"/>
        </w:rPr>
        <w:t>Jennifer’s hands went around his neck. “Put me in the bed... Then lay on top of me.”</w:t>
      </w:r>
    </w:p>
    <w:p w14:paraId="2B6D1858"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almost broke. He stuttered, </w:t>
      </w:r>
      <w:proofErr w:type="gramStart"/>
      <w:r w:rsidRPr="005C1161">
        <w:rPr>
          <w:rFonts w:cs="Times New Roman"/>
          <w:szCs w:val="28"/>
        </w:rPr>
        <w:t>pausing</w:t>
      </w:r>
      <w:proofErr w:type="gramEnd"/>
      <w:r w:rsidRPr="005C1161">
        <w:rPr>
          <w:rFonts w:cs="Times New Roman"/>
          <w:szCs w:val="28"/>
        </w:rPr>
        <w:t xml:space="preserve"> and freezing as he fought for control.</w:t>
      </w:r>
    </w:p>
    <w:p w14:paraId="134BB154" w14:textId="77777777" w:rsidR="005B0B64" w:rsidRPr="005C1161" w:rsidRDefault="00F243E6" w:rsidP="001B3EB3">
      <w:pPr>
        <w:ind w:firstLine="432"/>
        <w:contextualSpacing/>
        <w:rPr>
          <w:rFonts w:cs="Times New Roman"/>
          <w:szCs w:val="28"/>
        </w:rPr>
      </w:pPr>
      <w:r w:rsidRPr="005C1161">
        <w:rPr>
          <w:rFonts w:cs="Times New Roman"/>
          <w:szCs w:val="28"/>
        </w:rPr>
        <w:t xml:space="preserve">She fought her demons. </w:t>
      </w:r>
      <w:r w:rsidR="00BC7F3F" w:rsidRPr="005C1161">
        <w:rPr>
          <w:rFonts w:cs="Times New Roman"/>
          <w:szCs w:val="28"/>
        </w:rPr>
        <w:t>“Al</w:t>
      </w:r>
      <w:r w:rsidRPr="005C1161">
        <w:rPr>
          <w:rFonts w:cs="Times New Roman"/>
          <w:szCs w:val="28"/>
        </w:rPr>
        <w:t>l the way.”</w:t>
      </w:r>
    </w:p>
    <w:p w14:paraId="59DE9052"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swept her </w:t>
      </w:r>
      <w:r w:rsidR="00BC7F3F" w:rsidRPr="005C1161">
        <w:rPr>
          <w:rFonts w:cs="Times New Roman"/>
          <w:szCs w:val="28"/>
        </w:rPr>
        <w:t xml:space="preserve">small frame </w:t>
      </w:r>
      <w:r w:rsidRPr="005C1161">
        <w:rPr>
          <w:rFonts w:cs="Times New Roman"/>
          <w:szCs w:val="28"/>
        </w:rPr>
        <w:t>into his big arms and took the two wide steps to the bed that had already been turned down.</w:t>
      </w:r>
    </w:p>
    <w:p w14:paraId="4A538B74" w14:textId="77777777" w:rsidR="005B0B64" w:rsidRPr="005C1161" w:rsidRDefault="005B0B64" w:rsidP="001B3EB3">
      <w:pPr>
        <w:ind w:firstLine="432"/>
        <w:contextualSpacing/>
        <w:rPr>
          <w:rFonts w:cs="Times New Roman"/>
          <w:szCs w:val="28"/>
        </w:rPr>
      </w:pPr>
      <w:r w:rsidRPr="005C1161">
        <w:rPr>
          <w:rFonts w:cs="Times New Roman"/>
          <w:szCs w:val="28"/>
        </w:rPr>
        <w:t>Kyle slid her on</w:t>
      </w:r>
      <w:r w:rsidR="00BC7F3F" w:rsidRPr="005C1161">
        <w:rPr>
          <w:rFonts w:cs="Times New Roman"/>
          <w:szCs w:val="28"/>
        </w:rPr>
        <w:t>to the mattress and followed</w:t>
      </w:r>
      <w:r w:rsidRPr="005C1161">
        <w:rPr>
          <w:rFonts w:cs="Times New Roman"/>
          <w:szCs w:val="28"/>
        </w:rPr>
        <w:t>. He made full contact with her young body</w:t>
      </w:r>
      <w:r w:rsidR="00BC7F3F" w:rsidRPr="005C1161">
        <w:rPr>
          <w:rFonts w:cs="Times New Roman"/>
          <w:szCs w:val="28"/>
        </w:rPr>
        <w:t xml:space="preserve"> for the first time</w:t>
      </w:r>
      <w:r w:rsidRPr="005C1161">
        <w:rPr>
          <w:rFonts w:cs="Times New Roman"/>
          <w:szCs w:val="28"/>
        </w:rPr>
        <w:t>, gasping. Lost for a second, he thrust between her legs and tried not to pass out from the pleasure.</w:t>
      </w:r>
    </w:p>
    <w:p w14:paraId="0219D00A" w14:textId="77777777" w:rsidR="005B0B64" w:rsidRPr="005C1161" w:rsidRDefault="005B0B64" w:rsidP="001B3EB3">
      <w:pPr>
        <w:ind w:firstLine="432"/>
        <w:contextualSpacing/>
        <w:rPr>
          <w:rFonts w:cs="Times New Roman"/>
          <w:szCs w:val="28"/>
        </w:rPr>
      </w:pPr>
      <w:r w:rsidRPr="005C1161">
        <w:rPr>
          <w:rFonts w:cs="Times New Roman"/>
          <w:szCs w:val="28"/>
        </w:rPr>
        <w:t>Jennifer was stunned by how it felt, shifting to make sure he hit the right spot. Instead of freezing up or resisting, she held him tighter and squirmed beneath his hard body. It was stunning for both of them.</w:t>
      </w:r>
    </w:p>
    <w:p w14:paraId="334EBC84" w14:textId="77777777" w:rsidR="005B0B64" w:rsidRPr="005C1161" w:rsidRDefault="005B0B64" w:rsidP="001B3EB3">
      <w:pPr>
        <w:ind w:firstLine="432"/>
        <w:contextualSpacing/>
        <w:rPr>
          <w:rFonts w:cs="Times New Roman"/>
          <w:szCs w:val="28"/>
        </w:rPr>
      </w:pPr>
      <w:r w:rsidRPr="005C1161">
        <w:rPr>
          <w:rFonts w:cs="Times New Roman"/>
          <w:szCs w:val="28"/>
        </w:rPr>
        <w:t>Kyle regained control. He’d dreamed of this moment, of her responding this way. He wasn’t going to ruin it by grabbing his own pleasure and coming back for hers later.</w:t>
      </w:r>
    </w:p>
    <w:p w14:paraId="6EA2E639" w14:textId="77777777" w:rsidR="005B0B64" w:rsidRPr="005C1161" w:rsidRDefault="005B0B64" w:rsidP="001B3EB3">
      <w:pPr>
        <w:ind w:firstLine="432"/>
        <w:contextualSpacing/>
        <w:rPr>
          <w:rFonts w:cs="Times New Roman"/>
          <w:szCs w:val="28"/>
        </w:rPr>
      </w:pPr>
      <w:r w:rsidRPr="005C1161">
        <w:rPr>
          <w:rFonts w:cs="Times New Roman"/>
          <w:szCs w:val="28"/>
        </w:rPr>
        <w:t>Jennifer groaned as his hand settled over her breast.</w:t>
      </w:r>
    </w:p>
    <w:p w14:paraId="7A671A7B"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So did Kyle. He snapped</w:t>
      </w:r>
      <w:r w:rsidR="009D2A1D" w:rsidRPr="005C1161">
        <w:rPr>
          <w:rFonts w:cs="Times New Roman"/>
          <w:szCs w:val="28"/>
        </w:rPr>
        <w:t xml:space="preserve"> the clasp </w:t>
      </w:r>
      <w:r w:rsidRPr="005C1161">
        <w:rPr>
          <w:rFonts w:cs="Times New Roman"/>
          <w:szCs w:val="28"/>
        </w:rPr>
        <w:t>and slid the cloth aside with a hiss of need. “Tell me to lick.”</w:t>
      </w:r>
    </w:p>
    <w:p w14:paraId="606FD199" w14:textId="77777777" w:rsidR="005B0B64" w:rsidRPr="005C1161" w:rsidRDefault="005B0B64" w:rsidP="001B3EB3">
      <w:pPr>
        <w:ind w:firstLine="432"/>
        <w:contextualSpacing/>
        <w:rPr>
          <w:rFonts w:cs="Times New Roman"/>
          <w:szCs w:val="28"/>
        </w:rPr>
      </w:pPr>
      <w:r w:rsidRPr="005C1161">
        <w:rPr>
          <w:rFonts w:cs="Times New Roman"/>
          <w:szCs w:val="28"/>
        </w:rPr>
        <w:t>Jennifer swallowed the lump in her throat. “Please, yes!”</w:t>
      </w:r>
    </w:p>
    <w:p w14:paraId="3CC8D098" w14:textId="77777777" w:rsidR="005B0B64" w:rsidRPr="005C1161" w:rsidRDefault="005B0B64" w:rsidP="001B3EB3">
      <w:pPr>
        <w:ind w:firstLine="432"/>
        <w:contextualSpacing/>
        <w:rPr>
          <w:rFonts w:cs="Times New Roman"/>
          <w:szCs w:val="28"/>
        </w:rPr>
      </w:pPr>
      <w:r w:rsidRPr="005C1161">
        <w:rPr>
          <w:rFonts w:cs="Times New Roman"/>
          <w:szCs w:val="28"/>
        </w:rPr>
        <w:t>Kyle did.</w:t>
      </w:r>
    </w:p>
    <w:p w14:paraId="7EF73447" w14:textId="77777777" w:rsidR="005B0B64" w:rsidRPr="005C1161" w:rsidRDefault="005B0B64" w:rsidP="001B3EB3">
      <w:pPr>
        <w:ind w:firstLine="432"/>
        <w:contextualSpacing/>
        <w:rPr>
          <w:rFonts w:cs="Times New Roman"/>
          <w:szCs w:val="28"/>
        </w:rPr>
      </w:pPr>
      <w:r w:rsidRPr="005C1161">
        <w:rPr>
          <w:rFonts w:cs="Times New Roman"/>
          <w:szCs w:val="28"/>
        </w:rPr>
        <w:t>Jennifer cried out at the contact, clutching his head close. “</w:t>
      </w:r>
      <w:r w:rsidR="00BC7F3F" w:rsidRPr="005C1161">
        <w:rPr>
          <w:rFonts w:cs="Times New Roman"/>
          <w:szCs w:val="28"/>
        </w:rPr>
        <w:t>Lick me a</w:t>
      </w:r>
      <w:r w:rsidRPr="005C1161">
        <w:rPr>
          <w:rFonts w:cs="Times New Roman"/>
          <w:szCs w:val="28"/>
        </w:rPr>
        <w:t>gain!”</w:t>
      </w:r>
    </w:p>
    <w:p w14:paraId="6C9D788F" w14:textId="77777777" w:rsidR="005B0B64" w:rsidRPr="005C1161" w:rsidRDefault="005B0B64" w:rsidP="001B3EB3">
      <w:pPr>
        <w:ind w:firstLine="432"/>
        <w:contextualSpacing/>
        <w:rPr>
          <w:rFonts w:cs="Times New Roman"/>
          <w:szCs w:val="28"/>
        </w:rPr>
      </w:pPr>
      <w:r w:rsidRPr="005C1161">
        <w:rPr>
          <w:rFonts w:cs="Times New Roman"/>
          <w:szCs w:val="28"/>
        </w:rPr>
        <w:t>Kyle climaxed in his suit.</w:t>
      </w:r>
    </w:p>
    <w:p w14:paraId="7026EE06" w14:textId="77777777" w:rsidR="005B0B64" w:rsidRPr="005C1161" w:rsidRDefault="005B0B64" w:rsidP="001B3EB3">
      <w:pPr>
        <w:ind w:firstLine="432"/>
        <w:contextualSpacing/>
        <w:rPr>
          <w:rFonts w:cs="Times New Roman"/>
          <w:szCs w:val="28"/>
        </w:rPr>
      </w:pPr>
      <w:r w:rsidRPr="005C1161">
        <w:rPr>
          <w:rFonts w:cs="Times New Roman"/>
          <w:szCs w:val="28"/>
        </w:rPr>
        <w:t>Jennifer felt it, but she was too hot to care as he grunted and growled against her bare skin. She’d never felt anything like this.</w:t>
      </w:r>
    </w:p>
    <w:p w14:paraId="2086418F" w14:textId="77777777" w:rsidR="00BC7F3F" w:rsidRPr="005C1161" w:rsidRDefault="005B0B64" w:rsidP="001B3EB3">
      <w:pPr>
        <w:ind w:firstLine="432"/>
        <w:contextualSpacing/>
        <w:rPr>
          <w:rFonts w:cs="Times New Roman"/>
          <w:szCs w:val="28"/>
        </w:rPr>
      </w:pPr>
      <w:r w:rsidRPr="005C1161">
        <w:rPr>
          <w:rFonts w:cs="Times New Roman"/>
          <w:szCs w:val="28"/>
        </w:rPr>
        <w:t>Kyle slid do</w:t>
      </w:r>
      <w:r w:rsidR="00BC7F3F" w:rsidRPr="005C1161">
        <w:rPr>
          <w:rFonts w:cs="Times New Roman"/>
          <w:szCs w:val="28"/>
        </w:rPr>
        <w:t>wn and kissed between her legs.</w:t>
      </w:r>
    </w:p>
    <w:p w14:paraId="598DDBA5" w14:textId="77777777" w:rsidR="005B0B64" w:rsidRPr="005C1161" w:rsidRDefault="005B0B64" w:rsidP="001B3EB3">
      <w:pPr>
        <w:ind w:firstLine="432"/>
        <w:contextualSpacing/>
        <w:rPr>
          <w:rFonts w:cs="Times New Roman"/>
          <w:szCs w:val="28"/>
        </w:rPr>
      </w:pPr>
      <w:r w:rsidRPr="005C1161">
        <w:rPr>
          <w:rFonts w:cs="Times New Roman"/>
          <w:szCs w:val="28"/>
        </w:rPr>
        <w:t>He was hard again before she began to moan his name and spasm against his lips.</w:t>
      </w:r>
    </w:p>
    <w:p w14:paraId="32303AD5" w14:textId="77777777" w:rsidR="005B0B64" w:rsidRPr="005C1161" w:rsidRDefault="005B0B64" w:rsidP="001B3EB3">
      <w:pPr>
        <w:ind w:firstLine="432"/>
        <w:contextualSpacing/>
        <w:rPr>
          <w:rFonts w:cs="Times New Roman"/>
          <w:szCs w:val="28"/>
        </w:rPr>
      </w:pPr>
      <w:r w:rsidRPr="005C1161">
        <w:rPr>
          <w:rFonts w:cs="Times New Roman"/>
          <w:szCs w:val="28"/>
        </w:rPr>
        <w:t>Kyle didn’t wait for her to regain her composure. He pulled the tie string to her panties and unfastened the button of his trousers.</w:t>
      </w:r>
    </w:p>
    <w:p w14:paraId="7F4DDAD0" w14:textId="77777777" w:rsidR="005B0B64" w:rsidRPr="005C1161" w:rsidRDefault="005B0B64" w:rsidP="001B3EB3">
      <w:pPr>
        <w:ind w:firstLine="432"/>
        <w:contextualSpacing/>
        <w:rPr>
          <w:rFonts w:cs="Times New Roman"/>
          <w:szCs w:val="28"/>
        </w:rPr>
      </w:pPr>
      <w:r w:rsidRPr="005C1161">
        <w:rPr>
          <w:rFonts w:cs="Times New Roman"/>
          <w:szCs w:val="28"/>
        </w:rPr>
        <w:t>Jennifer was still climaxing. Her slick skin twitched and gleamed in the lantern light, returning Kyle to the lust he’d felt upon laying against her. He lowered his pants and knelt between her legs.</w:t>
      </w:r>
    </w:p>
    <w:p w14:paraId="68D04ACE" w14:textId="77777777" w:rsidR="005B0B64" w:rsidRPr="005C1161" w:rsidRDefault="005B0B64" w:rsidP="001B3EB3">
      <w:pPr>
        <w:ind w:firstLine="432"/>
        <w:contextualSpacing/>
        <w:rPr>
          <w:rFonts w:cs="Times New Roman"/>
          <w:szCs w:val="28"/>
        </w:rPr>
      </w:pPr>
      <w:r w:rsidRPr="005C1161">
        <w:rPr>
          <w:rFonts w:cs="Times New Roman"/>
          <w:szCs w:val="28"/>
        </w:rPr>
        <w:t xml:space="preserve">Jennifer </w:t>
      </w:r>
      <w:r w:rsidR="00BC7F3F" w:rsidRPr="005C1161">
        <w:rPr>
          <w:rFonts w:cs="Times New Roman"/>
          <w:szCs w:val="28"/>
        </w:rPr>
        <w:t>groaned</w:t>
      </w:r>
      <w:r w:rsidRPr="005C1161">
        <w:rPr>
          <w:rFonts w:cs="Times New Roman"/>
          <w:szCs w:val="28"/>
        </w:rPr>
        <w:t xml:space="preserve"> as Kyle guided his hard body into her. Wet and welcome, </w:t>
      </w:r>
      <w:r w:rsidR="00BC7F3F" w:rsidRPr="005C1161">
        <w:rPr>
          <w:rFonts w:cs="Times New Roman"/>
          <w:szCs w:val="28"/>
        </w:rPr>
        <w:t>she</w:t>
      </w:r>
      <w:r w:rsidRPr="005C1161">
        <w:rPr>
          <w:rFonts w:cs="Times New Roman"/>
          <w:szCs w:val="28"/>
        </w:rPr>
        <w:t xml:space="preserve"> automatically tilted up to meet his thrust.</w:t>
      </w:r>
    </w:p>
    <w:p w14:paraId="19D2BABF" w14:textId="77777777" w:rsidR="009D2A1D" w:rsidRPr="005C1161" w:rsidRDefault="009D2A1D" w:rsidP="001B3EB3">
      <w:pPr>
        <w:ind w:firstLine="432"/>
        <w:contextualSpacing/>
        <w:rPr>
          <w:rFonts w:cs="Times New Roman"/>
          <w:szCs w:val="28"/>
        </w:rPr>
      </w:pPr>
      <w:r w:rsidRPr="005C1161">
        <w:rPr>
          <w:rFonts w:cs="Times New Roman"/>
          <w:szCs w:val="28"/>
        </w:rPr>
        <w:t>Kyle buried himself in her</w:t>
      </w:r>
      <w:r w:rsidR="005B0B64" w:rsidRPr="005C1161">
        <w:rPr>
          <w:rFonts w:cs="Times New Roman"/>
          <w:szCs w:val="28"/>
        </w:rPr>
        <w:t xml:space="preserve">, drawing a </w:t>
      </w:r>
      <w:r w:rsidR="00BC7F3F" w:rsidRPr="005C1161">
        <w:rPr>
          <w:rFonts w:cs="Times New Roman"/>
          <w:szCs w:val="28"/>
        </w:rPr>
        <w:t>groan</w:t>
      </w:r>
      <w:r w:rsidR="005B0B64" w:rsidRPr="005C1161">
        <w:rPr>
          <w:rFonts w:cs="Times New Roman"/>
          <w:szCs w:val="28"/>
        </w:rPr>
        <w:t xml:space="preserve"> and the best orgasm of his life.</w:t>
      </w:r>
      <w:bookmarkStart w:id="103" w:name="_Chapter_Twenty-Nine"/>
      <w:bookmarkEnd w:id="103"/>
    </w:p>
    <w:p w14:paraId="4452F92B" w14:textId="77777777" w:rsidR="009D2A1D" w:rsidRPr="005C1161" w:rsidRDefault="009D2A1D" w:rsidP="001B3EB3">
      <w:pPr>
        <w:ind w:firstLine="432"/>
        <w:contextualSpacing/>
        <w:jc w:val="left"/>
        <w:rPr>
          <w:rFonts w:cs="Times New Roman"/>
          <w:szCs w:val="28"/>
        </w:rPr>
      </w:pPr>
      <w:r w:rsidRPr="005C1161">
        <w:rPr>
          <w:rFonts w:cs="Times New Roman"/>
          <w:szCs w:val="28"/>
        </w:rPr>
        <w:br w:type="page"/>
      </w:r>
    </w:p>
    <w:p w14:paraId="3E2DC0E9" w14:textId="77777777" w:rsidR="005B0B64" w:rsidRPr="00C76BDA" w:rsidRDefault="005B0B64" w:rsidP="001B3EB3">
      <w:pPr>
        <w:ind w:firstLine="432"/>
        <w:contextualSpacing/>
        <w:jc w:val="center"/>
      </w:pPr>
      <w:bookmarkStart w:id="104" w:name="_Chapter_Twenty-Nine_1"/>
      <w:bookmarkStart w:id="105" w:name="BK10CH29"/>
      <w:bookmarkEnd w:id="104"/>
      <w:r w:rsidRPr="00C76BDA">
        <w:lastRenderedPageBreak/>
        <w:t>Chapter Twenty-Nine</w:t>
      </w:r>
    </w:p>
    <w:bookmarkEnd w:id="105"/>
    <w:p w14:paraId="7C4E7FC2" w14:textId="77777777" w:rsidR="005B0B64" w:rsidRPr="007F65FE" w:rsidRDefault="005B0B64" w:rsidP="001B3EB3">
      <w:pPr>
        <w:pStyle w:val="NoSpacing"/>
        <w:ind w:firstLine="432"/>
        <w:contextualSpacing/>
        <w:jc w:val="center"/>
        <w:rPr>
          <w:b/>
          <w:bCs/>
          <w:sz w:val="44"/>
          <w:szCs w:val="36"/>
        </w:rPr>
      </w:pPr>
      <w:r w:rsidRPr="007F65FE">
        <w:rPr>
          <w:b/>
          <w:bCs/>
          <w:sz w:val="44"/>
          <w:szCs w:val="36"/>
        </w:rPr>
        <w:t>Too Valuable to Kill</w:t>
      </w:r>
    </w:p>
    <w:p w14:paraId="6A8842DD" w14:textId="77777777" w:rsidR="005B0B64" w:rsidRPr="005C1161" w:rsidRDefault="005B0B64" w:rsidP="001B3EB3">
      <w:pPr>
        <w:pStyle w:val="NoSpacing"/>
        <w:ind w:firstLine="432"/>
        <w:contextualSpacing/>
        <w:jc w:val="center"/>
      </w:pPr>
      <w:r w:rsidRPr="005C1161">
        <w:t xml:space="preserve">Day </w:t>
      </w:r>
      <w:r w:rsidR="00C568A6" w:rsidRPr="005C1161">
        <w:t>Six</w:t>
      </w:r>
    </w:p>
    <w:p w14:paraId="087A0F33" w14:textId="77777777" w:rsidR="005B0B64" w:rsidRPr="007F65FE" w:rsidRDefault="005B0B64" w:rsidP="001B3EB3">
      <w:pPr>
        <w:pStyle w:val="NoSpacing"/>
        <w:ind w:firstLine="432"/>
        <w:contextualSpacing/>
        <w:jc w:val="center"/>
        <w:rPr>
          <w:b/>
          <w:bCs/>
        </w:rPr>
      </w:pPr>
      <w:r w:rsidRPr="007F65FE">
        <w:rPr>
          <w:b/>
          <w:bCs/>
        </w:rPr>
        <w:t>3pm</w:t>
      </w:r>
    </w:p>
    <w:p w14:paraId="4DA5D51E" w14:textId="77777777" w:rsidR="005B0B64" w:rsidRPr="005C1161" w:rsidRDefault="007F65FE" w:rsidP="001B3EB3">
      <w:pPr>
        <w:ind w:firstLine="432"/>
        <w:contextualSpacing/>
        <w:jc w:val="center"/>
        <w:rPr>
          <w:rFonts w:cs="Times New Roman"/>
          <w:szCs w:val="28"/>
        </w:rPr>
      </w:pPr>
      <w:r>
        <w:rPr>
          <w:rFonts w:cs="Times New Roman"/>
          <w:noProof/>
          <w:szCs w:val="28"/>
        </w:rPr>
        <w:drawing>
          <wp:inline distT="0" distB="0" distL="0" distR="0" wp14:anchorId="45CA53CB" wp14:editId="7DFD6A55">
            <wp:extent cx="2857500" cy="117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9 (NXPowerLite Copy).png"/>
                    <pic:cNvPicPr/>
                  </pic:nvPicPr>
                  <pic:blipFill>
                    <a:blip r:embed="rId38">
                      <a:extLst>
                        <a:ext uri="{28A0092B-C50C-407E-A947-70E740481C1C}">
                          <a14:useLocalDpi xmlns:a14="http://schemas.microsoft.com/office/drawing/2010/main"/>
                        </a:ext>
                      </a:extLst>
                    </a:blip>
                    <a:stretch>
                      <a:fillRect/>
                    </a:stretch>
                  </pic:blipFill>
                  <pic:spPr>
                    <a:xfrm>
                      <a:off x="0" y="0"/>
                      <a:ext cx="2857500" cy="1171575"/>
                    </a:xfrm>
                    <a:prstGeom prst="rect">
                      <a:avLst/>
                    </a:prstGeom>
                  </pic:spPr>
                </pic:pic>
              </a:graphicData>
            </a:graphic>
          </wp:inline>
        </w:drawing>
      </w:r>
    </w:p>
    <w:p w14:paraId="6DEDC593" w14:textId="77777777" w:rsidR="005B0B64" w:rsidRPr="005C1161" w:rsidRDefault="005B0B64" w:rsidP="001B3EB3">
      <w:pPr>
        <w:ind w:firstLine="432"/>
        <w:contextualSpacing/>
        <w:jc w:val="center"/>
        <w:rPr>
          <w:rFonts w:cs="Times New Roman"/>
          <w:szCs w:val="28"/>
        </w:rPr>
      </w:pPr>
    </w:p>
    <w:p w14:paraId="55C184E6" w14:textId="77777777" w:rsidR="005B0B64" w:rsidRDefault="005B0B64" w:rsidP="001B3EB3">
      <w:pPr>
        <w:ind w:firstLine="432"/>
        <w:contextualSpacing/>
        <w:jc w:val="center"/>
        <w:rPr>
          <w:rFonts w:cs="Times New Roman"/>
          <w:szCs w:val="28"/>
        </w:rPr>
      </w:pPr>
    </w:p>
    <w:p w14:paraId="7C1445FD" w14:textId="77777777" w:rsidR="007F65FE" w:rsidRPr="005C1161" w:rsidRDefault="007F65FE" w:rsidP="001B3EB3">
      <w:pPr>
        <w:ind w:firstLine="432"/>
        <w:contextualSpacing/>
        <w:jc w:val="center"/>
        <w:rPr>
          <w:rFonts w:cs="Times New Roman"/>
          <w:szCs w:val="28"/>
        </w:rPr>
      </w:pPr>
    </w:p>
    <w:p w14:paraId="30CE0454" w14:textId="77777777" w:rsidR="005B0B64" w:rsidRPr="005C1161" w:rsidRDefault="005B0B64" w:rsidP="001B3EB3">
      <w:pPr>
        <w:ind w:firstLine="432"/>
        <w:contextualSpacing/>
        <w:jc w:val="center"/>
        <w:rPr>
          <w:rFonts w:cs="Times New Roman"/>
          <w:szCs w:val="28"/>
        </w:rPr>
      </w:pPr>
    </w:p>
    <w:p w14:paraId="6A88E973" w14:textId="77777777" w:rsidR="005B0B64" w:rsidRPr="005C1161" w:rsidRDefault="005B0B64" w:rsidP="001B3EB3">
      <w:pPr>
        <w:ind w:firstLine="432"/>
        <w:contextualSpacing/>
        <w:jc w:val="center"/>
        <w:rPr>
          <w:rFonts w:cs="Times New Roman"/>
          <w:b/>
          <w:szCs w:val="28"/>
        </w:rPr>
      </w:pPr>
      <w:r w:rsidRPr="005C1161">
        <w:rPr>
          <w:rFonts w:cs="Times New Roman"/>
          <w:b/>
          <w:szCs w:val="28"/>
        </w:rPr>
        <w:t>1</w:t>
      </w:r>
    </w:p>
    <w:p w14:paraId="2170BFF0" w14:textId="77777777" w:rsidR="005B0B64" w:rsidRPr="005C1161" w:rsidRDefault="005B0B64" w:rsidP="001B3EB3">
      <w:pPr>
        <w:ind w:firstLine="432"/>
        <w:contextualSpacing/>
        <w:rPr>
          <w:rFonts w:cs="Times New Roman"/>
          <w:szCs w:val="28"/>
        </w:rPr>
      </w:pPr>
      <w:r w:rsidRPr="007F65FE">
        <w:rPr>
          <w:rFonts w:cs="Times New Roman"/>
          <w:b/>
          <w:sz w:val="44"/>
          <w:szCs w:val="44"/>
        </w:rPr>
        <w:t>“W</w:t>
      </w:r>
      <w:r w:rsidRPr="005C1161">
        <w:rPr>
          <w:rFonts w:cs="Times New Roman"/>
          <w:szCs w:val="28"/>
        </w:rPr>
        <w:t>here did th</w:t>
      </w:r>
      <w:r w:rsidR="00BE70D1" w:rsidRPr="005C1161">
        <w:rPr>
          <w:rFonts w:cs="Times New Roman"/>
          <w:szCs w:val="28"/>
        </w:rPr>
        <w:t>ey get a butchered cow?”</w:t>
      </w:r>
      <w:r w:rsidRPr="005C1161">
        <w:rPr>
          <w:rFonts w:cs="Times New Roman"/>
          <w:szCs w:val="28"/>
        </w:rPr>
        <w:t xml:space="preserve"> Charlie was watching Kenn flip their breakfas</w:t>
      </w:r>
      <w:r w:rsidR="00FA54CF" w:rsidRPr="005C1161">
        <w:rPr>
          <w:rFonts w:cs="Times New Roman"/>
          <w:szCs w:val="28"/>
        </w:rPr>
        <w:t>t steaks</w:t>
      </w:r>
      <w:r w:rsidRPr="005C1161">
        <w:rPr>
          <w:rFonts w:cs="Times New Roman"/>
          <w:szCs w:val="28"/>
        </w:rPr>
        <w:t xml:space="preserve">. Upon waking, Kenn had chosen to stay </w:t>
      </w:r>
      <w:r w:rsidR="00FA54CF" w:rsidRPr="005C1161">
        <w:rPr>
          <w:rFonts w:cs="Times New Roman"/>
          <w:szCs w:val="28"/>
        </w:rPr>
        <w:t>longer. R</w:t>
      </w:r>
      <w:r w:rsidRPr="005C1161">
        <w:rPr>
          <w:rFonts w:cs="Times New Roman"/>
          <w:szCs w:val="28"/>
        </w:rPr>
        <w:t>ain was beating on doors and windows.</w:t>
      </w:r>
      <w:r w:rsidR="00BE70D1" w:rsidRPr="005C1161">
        <w:rPr>
          <w:rFonts w:cs="Times New Roman"/>
          <w:szCs w:val="28"/>
        </w:rPr>
        <w:t xml:space="preserve"> Neither of them were eager to get moving in a storm. “Someone’s freezer?”</w:t>
      </w:r>
    </w:p>
    <w:p w14:paraId="7D8027E2" w14:textId="77777777" w:rsidR="005B0B64" w:rsidRPr="005C1161" w:rsidRDefault="005B0B64" w:rsidP="001B3EB3">
      <w:pPr>
        <w:ind w:firstLine="432"/>
        <w:contextualSpacing/>
        <w:rPr>
          <w:rFonts w:cs="Times New Roman"/>
          <w:szCs w:val="28"/>
        </w:rPr>
      </w:pPr>
      <w:r w:rsidRPr="005C1161">
        <w:rPr>
          <w:rFonts w:cs="Times New Roman"/>
          <w:szCs w:val="28"/>
        </w:rPr>
        <w:t>“This is fresh cut meat.” Kenn tried not to be hit by the sizzling fat.  “One of them butchered it.”</w:t>
      </w:r>
    </w:p>
    <w:p w14:paraId="3887172B" w14:textId="77777777" w:rsidR="00BE70D1" w:rsidRPr="005C1161" w:rsidRDefault="00BE70D1" w:rsidP="001B3EB3">
      <w:pPr>
        <w:ind w:firstLine="432"/>
        <w:contextualSpacing/>
        <w:rPr>
          <w:rFonts w:cs="Times New Roman"/>
          <w:szCs w:val="28"/>
        </w:rPr>
      </w:pPr>
      <w:r w:rsidRPr="005C1161">
        <w:rPr>
          <w:rFonts w:cs="Times New Roman"/>
          <w:szCs w:val="28"/>
        </w:rPr>
        <w:t>“How can you tell?”</w:t>
      </w:r>
    </w:p>
    <w:p w14:paraId="31908F15" w14:textId="77777777" w:rsidR="005B0B64" w:rsidRPr="005C1161" w:rsidRDefault="00BE70D1" w:rsidP="001B3EB3">
      <w:pPr>
        <w:ind w:firstLine="432"/>
        <w:contextualSpacing/>
        <w:rPr>
          <w:rFonts w:cs="Times New Roman"/>
          <w:szCs w:val="28"/>
        </w:rPr>
      </w:pPr>
      <w:r w:rsidRPr="005C1161">
        <w:rPr>
          <w:rFonts w:cs="Times New Roman"/>
          <w:szCs w:val="28"/>
        </w:rPr>
        <w:t xml:space="preserve">“By how it looks. Most frozen meat loses color over time. This is still pink and pretty.” The sled was hidden right outside the window. </w:t>
      </w:r>
      <w:r w:rsidR="005B0B64" w:rsidRPr="005C1161">
        <w:rPr>
          <w:rFonts w:cs="Times New Roman"/>
          <w:szCs w:val="28"/>
        </w:rPr>
        <w:t xml:space="preserve">Kenn had brought two </w:t>
      </w:r>
      <w:r w:rsidRPr="005C1161">
        <w:rPr>
          <w:rFonts w:cs="Times New Roman"/>
          <w:szCs w:val="28"/>
        </w:rPr>
        <w:t xml:space="preserve">more </w:t>
      </w:r>
      <w:r w:rsidR="005B0B64" w:rsidRPr="005C1161">
        <w:rPr>
          <w:rFonts w:cs="Times New Roman"/>
          <w:szCs w:val="28"/>
        </w:rPr>
        <w:t xml:space="preserve">packages inside to thaw and </w:t>
      </w:r>
      <w:r w:rsidR="00690018" w:rsidRPr="005C1161">
        <w:rPr>
          <w:rFonts w:cs="Times New Roman"/>
          <w:szCs w:val="28"/>
        </w:rPr>
        <w:t xml:space="preserve">was </w:t>
      </w:r>
      <w:r w:rsidRPr="005C1161">
        <w:rPr>
          <w:rFonts w:cs="Times New Roman"/>
          <w:szCs w:val="28"/>
        </w:rPr>
        <w:t>about to</w:t>
      </w:r>
      <w:r w:rsidR="005B0B64" w:rsidRPr="005C1161">
        <w:rPr>
          <w:rFonts w:cs="Times New Roman"/>
          <w:szCs w:val="28"/>
        </w:rPr>
        <w:t xml:space="preserve"> </w:t>
      </w:r>
      <w:r w:rsidRPr="005C1161">
        <w:rPr>
          <w:rFonts w:cs="Times New Roman"/>
          <w:szCs w:val="28"/>
        </w:rPr>
        <w:t>finish</w:t>
      </w:r>
      <w:r w:rsidR="005B0B64" w:rsidRPr="005C1161">
        <w:rPr>
          <w:rFonts w:cs="Times New Roman"/>
          <w:szCs w:val="28"/>
        </w:rPr>
        <w:t xml:space="preserve"> another beautiful meal. “You’re </w:t>
      </w:r>
      <w:r w:rsidR="005B0B64" w:rsidRPr="005C1161">
        <w:rPr>
          <w:rFonts w:cs="Times New Roman"/>
          <w:szCs w:val="28"/>
        </w:rPr>
        <w:lastRenderedPageBreak/>
        <w:t>supposed to be doing this, you know. You’re the rookie.”</w:t>
      </w:r>
    </w:p>
    <w:p w14:paraId="11CDF6E4" w14:textId="77777777" w:rsidR="005B0B64" w:rsidRPr="005C1161" w:rsidRDefault="005B0B64" w:rsidP="001B3EB3">
      <w:pPr>
        <w:ind w:firstLine="432"/>
        <w:contextualSpacing/>
        <w:rPr>
          <w:rFonts w:cs="Times New Roman"/>
          <w:szCs w:val="28"/>
        </w:rPr>
      </w:pPr>
      <w:r w:rsidRPr="005C1161">
        <w:rPr>
          <w:rFonts w:cs="Times New Roman"/>
          <w:szCs w:val="28"/>
        </w:rPr>
        <w:t>“I offered.” Charlie glowered. “You said it was too valuable to waste on a shithead who can’t cook.”</w:t>
      </w:r>
    </w:p>
    <w:p w14:paraId="25854FA3" w14:textId="77777777" w:rsidR="005B0B64" w:rsidRPr="005C1161" w:rsidRDefault="00BE70D1" w:rsidP="001B3EB3">
      <w:pPr>
        <w:ind w:firstLine="432"/>
        <w:contextualSpacing/>
        <w:rPr>
          <w:rFonts w:cs="Times New Roman"/>
          <w:szCs w:val="28"/>
        </w:rPr>
      </w:pPr>
      <w:r w:rsidRPr="005C1161">
        <w:rPr>
          <w:rFonts w:cs="Times New Roman"/>
          <w:szCs w:val="28"/>
        </w:rPr>
        <w:t xml:space="preserve">Kenn shrugged. </w:t>
      </w:r>
      <w:r w:rsidR="005B0B64" w:rsidRPr="005C1161">
        <w:rPr>
          <w:rFonts w:cs="Times New Roman"/>
          <w:szCs w:val="28"/>
        </w:rPr>
        <w:t>“It is, but Eagle rules don’t change just because we don’t like each other.”</w:t>
      </w:r>
    </w:p>
    <w:p w14:paraId="064CECA5" w14:textId="77777777" w:rsidR="005B0B64" w:rsidRPr="005C1161" w:rsidRDefault="005B0B64" w:rsidP="001B3EB3">
      <w:pPr>
        <w:ind w:firstLine="432"/>
        <w:contextualSpacing/>
        <w:rPr>
          <w:rFonts w:cs="Times New Roman"/>
          <w:szCs w:val="28"/>
        </w:rPr>
      </w:pPr>
      <w:r w:rsidRPr="005C1161">
        <w:rPr>
          <w:rFonts w:cs="Times New Roman"/>
          <w:szCs w:val="28"/>
        </w:rPr>
        <w:t>“You don’t like me? I’m hurt.”</w:t>
      </w:r>
    </w:p>
    <w:p w14:paraId="501F33E8" w14:textId="77777777" w:rsidR="005B0B64" w:rsidRPr="005C1161" w:rsidRDefault="005B0B64" w:rsidP="001B3EB3">
      <w:pPr>
        <w:ind w:firstLine="432"/>
        <w:contextualSpacing/>
        <w:rPr>
          <w:rFonts w:cs="Times New Roman"/>
          <w:szCs w:val="28"/>
        </w:rPr>
      </w:pPr>
      <w:r w:rsidRPr="005C1161">
        <w:rPr>
          <w:rFonts w:cs="Times New Roman"/>
          <w:szCs w:val="28"/>
        </w:rPr>
        <w:t>Kenn snickered.</w:t>
      </w:r>
    </w:p>
    <w:p w14:paraId="58172D70" w14:textId="77777777" w:rsidR="005B0B64" w:rsidRPr="005C1161" w:rsidRDefault="005B0B64" w:rsidP="001B3EB3">
      <w:pPr>
        <w:ind w:firstLine="432"/>
        <w:contextualSpacing/>
        <w:rPr>
          <w:rFonts w:cs="Times New Roman"/>
          <w:szCs w:val="28"/>
        </w:rPr>
      </w:pPr>
      <w:r w:rsidRPr="005C1161">
        <w:rPr>
          <w:rFonts w:cs="Times New Roman"/>
          <w:szCs w:val="28"/>
        </w:rPr>
        <w:t xml:space="preserve">So did Charlie. </w:t>
      </w:r>
      <w:r w:rsidR="00BE70D1" w:rsidRPr="005C1161">
        <w:rPr>
          <w:rFonts w:cs="Times New Roman"/>
          <w:szCs w:val="28"/>
        </w:rPr>
        <w:t>His mood was better now that he had another meal to anticipate</w:t>
      </w:r>
      <w:r w:rsidRPr="005C1161">
        <w:rPr>
          <w:rFonts w:cs="Times New Roman"/>
          <w:szCs w:val="28"/>
        </w:rPr>
        <w:t xml:space="preserve"> that didn’t taste like salt no matter how it was cooked.</w:t>
      </w:r>
    </w:p>
    <w:p w14:paraId="0C36F995" w14:textId="77777777" w:rsidR="005B0B64" w:rsidRPr="005C1161" w:rsidRDefault="005B0B64" w:rsidP="001B3EB3">
      <w:pPr>
        <w:ind w:firstLine="432"/>
        <w:contextualSpacing/>
        <w:rPr>
          <w:rFonts w:cs="Times New Roman"/>
          <w:szCs w:val="28"/>
        </w:rPr>
      </w:pPr>
      <w:r w:rsidRPr="005C1161">
        <w:rPr>
          <w:rFonts w:cs="Times New Roman"/>
          <w:szCs w:val="28"/>
        </w:rPr>
        <w:t>“</w:t>
      </w:r>
      <w:r w:rsidR="00FA54CF" w:rsidRPr="005C1161">
        <w:rPr>
          <w:rFonts w:cs="Times New Roman"/>
          <w:szCs w:val="28"/>
        </w:rPr>
        <w:t>You’ll</w:t>
      </w:r>
      <w:r w:rsidRPr="005C1161">
        <w:rPr>
          <w:rFonts w:cs="Times New Roman"/>
          <w:szCs w:val="28"/>
        </w:rPr>
        <w:t xml:space="preserve"> have fish on the boat.”</w:t>
      </w:r>
    </w:p>
    <w:p w14:paraId="34117F14" w14:textId="77777777" w:rsidR="005B0B64" w:rsidRPr="005C1161" w:rsidRDefault="005B0B64" w:rsidP="001B3EB3">
      <w:pPr>
        <w:ind w:firstLine="432"/>
        <w:contextualSpacing/>
        <w:rPr>
          <w:rFonts w:cs="Times New Roman"/>
          <w:szCs w:val="28"/>
        </w:rPr>
      </w:pPr>
      <w:r w:rsidRPr="005C1161">
        <w:rPr>
          <w:rFonts w:cs="Times New Roman"/>
          <w:szCs w:val="28"/>
        </w:rPr>
        <w:t>Charlie stilled.</w:t>
      </w:r>
    </w:p>
    <w:p w14:paraId="1E44F3B7" w14:textId="77777777" w:rsidR="005B0B64" w:rsidRPr="005C1161" w:rsidRDefault="005B0B64" w:rsidP="001B3EB3">
      <w:pPr>
        <w:ind w:firstLine="432"/>
        <w:contextualSpacing/>
        <w:rPr>
          <w:rFonts w:cs="Times New Roman"/>
          <w:szCs w:val="28"/>
        </w:rPr>
      </w:pPr>
      <w:r w:rsidRPr="005C1161">
        <w:rPr>
          <w:rFonts w:cs="Times New Roman"/>
          <w:szCs w:val="28"/>
        </w:rPr>
        <w:t>Kenn tensed. “Don’t think about it, kid. I’ll knock you out and drag you back.”</w:t>
      </w:r>
    </w:p>
    <w:p w14:paraId="564677F7" w14:textId="77777777" w:rsidR="005B0B64" w:rsidRPr="005C1161" w:rsidRDefault="005B0B64" w:rsidP="001B3EB3">
      <w:pPr>
        <w:ind w:firstLine="432"/>
        <w:contextualSpacing/>
        <w:rPr>
          <w:rFonts w:cs="Times New Roman"/>
          <w:szCs w:val="28"/>
        </w:rPr>
      </w:pPr>
      <w:r w:rsidRPr="005C1161">
        <w:rPr>
          <w:rFonts w:cs="Times New Roman"/>
          <w:szCs w:val="28"/>
        </w:rPr>
        <w:t>Charlie shook it off. “I’m good.”</w:t>
      </w:r>
    </w:p>
    <w:p w14:paraId="68751951" w14:textId="77777777" w:rsidR="005B0B64" w:rsidRPr="005C1161" w:rsidRDefault="005B0B64" w:rsidP="001B3EB3">
      <w:pPr>
        <w:ind w:firstLine="432"/>
        <w:contextualSpacing/>
        <w:rPr>
          <w:rFonts w:cs="Times New Roman"/>
          <w:szCs w:val="28"/>
        </w:rPr>
      </w:pPr>
      <w:r w:rsidRPr="005C1161">
        <w:rPr>
          <w:rFonts w:cs="Times New Roman"/>
          <w:szCs w:val="28"/>
        </w:rPr>
        <w:t>“I doubt that, but y</w:t>
      </w:r>
      <w:r w:rsidR="00BE70D1" w:rsidRPr="005C1161">
        <w:rPr>
          <w:rFonts w:cs="Times New Roman"/>
          <w:szCs w:val="28"/>
        </w:rPr>
        <w:t>ou’re having dangerous thoughts</w:t>
      </w:r>
      <w:r w:rsidR="00F243E6" w:rsidRPr="005C1161">
        <w:rPr>
          <w:rFonts w:cs="Times New Roman"/>
          <w:szCs w:val="28"/>
        </w:rPr>
        <w:t>.</w:t>
      </w:r>
      <w:r w:rsidR="00BE70D1" w:rsidRPr="005C1161">
        <w:rPr>
          <w:rFonts w:cs="Times New Roman"/>
          <w:szCs w:val="28"/>
        </w:rPr>
        <w:t xml:space="preserve">” Kenn </w:t>
      </w:r>
      <w:r w:rsidR="00F243E6" w:rsidRPr="005C1161">
        <w:rPr>
          <w:rFonts w:cs="Times New Roman"/>
          <w:szCs w:val="28"/>
        </w:rPr>
        <w:t>exposed his secret thought</w:t>
      </w:r>
      <w:r w:rsidR="00BE70D1" w:rsidRPr="005C1161">
        <w:rPr>
          <w:rFonts w:cs="Times New Roman"/>
          <w:szCs w:val="28"/>
        </w:rPr>
        <w:t>.</w:t>
      </w:r>
      <w:r w:rsidRPr="005C1161">
        <w:rPr>
          <w:rFonts w:cs="Times New Roman"/>
          <w:szCs w:val="28"/>
        </w:rPr>
        <w:t xml:space="preserve"> </w:t>
      </w:r>
      <w:r w:rsidR="00BE70D1" w:rsidRPr="005C1161">
        <w:rPr>
          <w:rFonts w:cs="Times New Roman"/>
          <w:szCs w:val="28"/>
        </w:rPr>
        <w:t>“</w:t>
      </w:r>
      <w:r w:rsidRPr="005C1161">
        <w:rPr>
          <w:rFonts w:cs="Times New Roman"/>
          <w:szCs w:val="28"/>
        </w:rPr>
        <w:t>You can’t stay here. You have a baby on the way. T</w:t>
      </w:r>
      <w:r w:rsidR="00F243E6" w:rsidRPr="005C1161">
        <w:rPr>
          <w:rFonts w:cs="Times New Roman"/>
          <w:szCs w:val="28"/>
        </w:rPr>
        <w:t>he t</w:t>
      </w:r>
      <w:r w:rsidRPr="005C1161">
        <w:rPr>
          <w:rFonts w:cs="Times New Roman"/>
          <w:szCs w:val="28"/>
        </w:rPr>
        <w:t>ime to flee was before.”</w:t>
      </w:r>
    </w:p>
    <w:p w14:paraId="6F59296A" w14:textId="77777777" w:rsidR="005B0B64" w:rsidRPr="005C1161" w:rsidRDefault="005B0B64" w:rsidP="001B3EB3">
      <w:pPr>
        <w:ind w:firstLine="432"/>
        <w:contextualSpacing/>
        <w:rPr>
          <w:rFonts w:cs="Times New Roman"/>
          <w:szCs w:val="28"/>
        </w:rPr>
      </w:pPr>
      <w:r w:rsidRPr="005C1161">
        <w:rPr>
          <w:rFonts w:cs="Times New Roman"/>
          <w:szCs w:val="28"/>
        </w:rPr>
        <w:t>“I know. I’m not.”</w:t>
      </w:r>
    </w:p>
    <w:p w14:paraId="4A96C46A"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grunted, flipping the </w:t>
      </w:r>
      <w:r w:rsidR="00FA54CF" w:rsidRPr="005C1161">
        <w:rPr>
          <w:rFonts w:cs="Times New Roman"/>
          <w:szCs w:val="28"/>
        </w:rPr>
        <w:t xml:space="preserve">other </w:t>
      </w:r>
      <w:r w:rsidRPr="005C1161">
        <w:rPr>
          <w:rFonts w:cs="Times New Roman"/>
          <w:szCs w:val="28"/>
        </w:rPr>
        <w:t>steak.</w:t>
      </w:r>
    </w:p>
    <w:p w14:paraId="14F9E88F" w14:textId="77777777" w:rsidR="005B0B64" w:rsidRPr="005C1161" w:rsidRDefault="005B0B64" w:rsidP="001B3EB3">
      <w:pPr>
        <w:ind w:firstLine="432"/>
        <w:contextualSpacing/>
        <w:rPr>
          <w:rFonts w:cs="Times New Roman"/>
          <w:szCs w:val="28"/>
        </w:rPr>
      </w:pPr>
      <w:r w:rsidRPr="005C1161">
        <w:rPr>
          <w:rFonts w:cs="Times New Roman"/>
          <w:szCs w:val="28"/>
        </w:rPr>
        <w:t>Charlie opened his kit and took out a bag of rice from his food pouch. Brittani had given it to him right before he left. He tossed it to Kenn.</w:t>
      </w:r>
    </w:p>
    <w:p w14:paraId="525B6574" w14:textId="77777777" w:rsidR="005B0B64" w:rsidRPr="005C1161" w:rsidRDefault="00BE70D1" w:rsidP="001B3EB3">
      <w:pPr>
        <w:ind w:firstLine="432"/>
        <w:contextualSpacing/>
        <w:rPr>
          <w:rFonts w:cs="Times New Roman"/>
          <w:szCs w:val="28"/>
        </w:rPr>
      </w:pPr>
      <w:r w:rsidRPr="005C1161">
        <w:rPr>
          <w:rFonts w:cs="Times New Roman"/>
          <w:szCs w:val="28"/>
        </w:rPr>
        <w:t>Kenn caught it</w:t>
      </w:r>
      <w:r w:rsidR="005B0B64" w:rsidRPr="005C1161">
        <w:rPr>
          <w:rFonts w:cs="Times New Roman"/>
          <w:szCs w:val="28"/>
        </w:rPr>
        <w:t xml:space="preserve">. “Perfect.” He got a pot from his cook kit and began preparing the rice. “Safe Haven doesn’t eat like this right now, but once we’re on the island for a while, we’ll have </w:t>
      </w:r>
      <w:r w:rsidRPr="005C1161">
        <w:rPr>
          <w:rFonts w:cs="Times New Roman"/>
          <w:szCs w:val="28"/>
        </w:rPr>
        <w:t xml:space="preserve">fresh </w:t>
      </w:r>
      <w:r w:rsidR="005B0B64" w:rsidRPr="005C1161">
        <w:rPr>
          <w:rFonts w:cs="Times New Roman"/>
          <w:szCs w:val="28"/>
        </w:rPr>
        <w:t>meat again.”</w:t>
      </w:r>
    </w:p>
    <w:p w14:paraId="174FF320" w14:textId="77777777" w:rsidR="005B0B64" w:rsidRPr="005C1161" w:rsidRDefault="00BE70D1" w:rsidP="001B3EB3">
      <w:pPr>
        <w:ind w:firstLine="432"/>
        <w:contextualSpacing/>
        <w:rPr>
          <w:rFonts w:cs="Times New Roman"/>
          <w:szCs w:val="28"/>
        </w:rPr>
      </w:pPr>
      <w:r w:rsidRPr="005C1161">
        <w:rPr>
          <w:rFonts w:cs="Times New Roman"/>
          <w:szCs w:val="28"/>
        </w:rPr>
        <w:lastRenderedPageBreak/>
        <w:t xml:space="preserve">Charlie tried to talk about his hesitations, assuming it was part of this awful therapy. </w:t>
      </w:r>
      <w:r w:rsidR="005B0B64" w:rsidRPr="005C1161">
        <w:rPr>
          <w:rFonts w:cs="Times New Roman"/>
          <w:szCs w:val="28"/>
        </w:rPr>
        <w:t>“Seems like a long time.”</w:t>
      </w:r>
    </w:p>
    <w:p w14:paraId="712EE03F" w14:textId="77777777" w:rsidR="005B0B64" w:rsidRPr="005C1161" w:rsidRDefault="005B0B64" w:rsidP="001B3EB3">
      <w:pPr>
        <w:ind w:firstLine="432"/>
        <w:contextualSpacing/>
        <w:rPr>
          <w:rFonts w:cs="Times New Roman"/>
          <w:szCs w:val="28"/>
        </w:rPr>
      </w:pPr>
      <w:r w:rsidRPr="005C1161">
        <w:rPr>
          <w:rFonts w:cs="Times New Roman"/>
          <w:szCs w:val="28"/>
        </w:rPr>
        <w:t>“To me too, but knowing it’s coming will help.”</w:t>
      </w:r>
    </w:p>
    <w:p w14:paraId="2E5DD7FC" w14:textId="77777777" w:rsidR="005B0B64" w:rsidRPr="005C1161" w:rsidRDefault="005B0B64" w:rsidP="001B3EB3">
      <w:pPr>
        <w:ind w:firstLine="432"/>
        <w:contextualSpacing/>
        <w:rPr>
          <w:rFonts w:cs="Times New Roman"/>
          <w:szCs w:val="28"/>
        </w:rPr>
      </w:pPr>
      <w:r w:rsidRPr="005C1161">
        <w:rPr>
          <w:rFonts w:cs="Times New Roman"/>
          <w:szCs w:val="28"/>
        </w:rPr>
        <w:t>“Why can’t we take a herd with us?”</w:t>
      </w:r>
    </w:p>
    <w:p w14:paraId="6133A534" w14:textId="77777777" w:rsidR="005B0B64" w:rsidRPr="005C1161" w:rsidRDefault="005B0B64" w:rsidP="001B3EB3">
      <w:pPr>
        <w:ind w:firstLine="432"/>
        <w:contextualSpacing/>
        <w:rPr>
          <w:rFonts w:cs="Times New Roman"/>
          <w:szCs w:val="28"/>
        </w:rPr>
      </w:pPr>
      <w:r w:rsidRPr="005C1161">
        <w:rPr>
          <w:rFonts w:cs="Times New Roman"/>
          <w:szCs w:val="28"/>
        </w:rPr>
        <w:t>“No room.”</w:t>
      </w:r>
    </w:p>
    <w:p w14:paraId="1555A0BF" w14:textId="77777777" w:rsidR="005B0B64" w:rsidRPr="005C1161" w:rsidRDefault="005B0B64" w:rsidP="001B3EB3">
      <w:pPr>
        <w:ind w:firstLine="432"/>
        <w:contextualSpacing/>
        <w:rPr>
          <w:rFonts w:cs="Times New Roman"/>
          <w:szCs w:val="28"/>
        </w:rPr>
      </w:pPr>
      <w:r w:rsidRPr="005C1161">
        <w:rPr>
          <w:rFonts w:cs="Times New Roman"/>
          <w:szCs w:val="28"/>
        </w:rPr>
        <w:t>“That boat is huge.”</w:t>
      </w:r>
    </w:p>
    <w:p w14:paraId="11048599" w14:textId="77777777" w:rsidR="005B0B64" w:rsidRPr="005C1161" w:rsidRDefault="005B0B64" w:rsidP="001B3EB3">
      <w:pPr>
        <w:ind w:firstLine="432"/>
        <w:contextualSpacing/>
        <w:rPr>
          <w:rFonts w:cs="Times New Roman"/>
          <w:szCs w:val="28"/>
        </w:rPr>
      </w:pPr>
      <w:r w:rsidRPr="005C1161">
        <w:rPr>
          <w:rFonts w:cs="Times New Roman"/>
          <w:szCs w:val="28"/>
        </w:rPr>
        <w:t>“On the island.” Kenn shoved the pot into the coals. “We’re taking a lot of stuff.”</w:t>
      </w:r>
    </w:p>
    <w:p w14:paraId="7585F99F" w14:textId="77777777" w:rsidR="005B0B64" w:rsidRPr="005C1161" w:rsidRDefault="005B0B64" w:rsidP="001B3EB3">
      <w:pPr>
        <w:ind w:firstLine="432"/>
        <w:contextualSpacing/>
        <w:rPr>
          <w:rFonts w:cs="Times New Roman"/>
          <w:szCs w:val="28"/>
        </w:rPr>
      </w:pPr>
      <w:r w:rsidRPr="005C1161">
        <w:rPr>
          <w:rFonts w:cs="Times New Roman"/>
          <w:szCs w:val="28"/>
        </w:rPr>
        <w:t>“I think a food source is important.”</w:t>
      </w:r>
    </w:p>
    <w:p w14:paraId="2FC64E0F" w14:textId="77777777" w:rsidR="005B0B64" w:rsidRPr="005C1161" w:rsidRDefault="00BE70D1" w:rsidP="001B3EB3">
      <w:pPr>
        <w:ind w:firstLine="432"/>
        <w:contextualSpacing/>
        <w:rPr>
          <w:rFonts w:cs="Times New Roman"/>
          <w:szCs w:val="28"/>
        </w:rPr>
      </w:pPr>
      <w:r w:rsidRPr="005C1161">
        <w:rPr>
          <w:rFonts w:cs="Times New Roman"/>
          <w:szCs w:val="28"/>
        </w:rPr>
        <w:t>Kenn snorted. “Even if we cleared a deck for livestock, w</w:t>
      </w:r>
      <w:r w:rsidR="005B0B64" w:rsidRPr="005C1161">
        <w:rPr>
          <w:rFonts w:cs="Times New Roman"/>
          <w:szCs w:val="28"/>
        </w:rPr>
        <w:t xml:space="preserve">here would </w:t>
      </w:r>
      <w:r w:rsidRPr="005C1161">
        <w:rPr>
          <w:rFonts w:cs="Times New Roman"/>
          <w:szCs w:val="28"/>
        </w:rPr>
        <w:t>we get herds</w:t>
      </w:r>
      <w:r w:rsidR="005B0B64" w:rsidRPr="005C1161">
        <w:rPr>
          <w:rFonts w:cs="Times New Roman"/>
          <w:szCs w:val="28"/>
        </w:rPr>
        <w:t>?”</w:t>
      </w:r>
    </w:p>
    <w:p w14:paraId="65AD74AE" w14:textId="77777777" w:rsidR="005B0B64" w:rsidRPr="005C1161" w:rsidRDefault="005B0B64" w:rsidP="001B3EB3">
      <w:pPr>
        <w:ind w:firstLine="432"/>
        <w:contextualSpacing/>
        <w:rPr>
          <w:rFonts w:cs="Times New Roman"/>
          <w:szCs w:val="28"/>
        </w:rPr>
      </w:pPr>
      <w:r w:rsidRPr="005C1161">
        <w:rPr>
          <w:rFonts w:cs="Times New Roman"/>
          <w:szCs w:val="28"/>
        </w:rPr>
        <w:t>“Zoos.” Charlie wiped his mouth, frowning. He’d never drooled over a meal before. “I’ll bet a lot of animals are alive.”</w:t>
      </w:r>
    </w:p>
    <w:p w14:paraId="4A62323E" w14:textId="77777777" w:rsidR="005B0B64" w:rsidRPr="005C1161" w:rsidRDefault="005B0B64" w:rsidP="001B3EB3">
      <w:pPr>
        <w:ind w:firstLine="432"/>
        <w:contextualSpacing/>
        <w:rPr>
          <w:rFonts w:cs="Times New Roman"/>
          <w:szCs w:val="28"/>
        </w:rPr>
      </w:pPr>
      <w:r w:rsidRPr="005C1161">
        <w:rPr>
          <w:rFonts w:cs="Times New Roman"/>
          <w:szCs w:val="28"/>
        </w:rPr>
        <w:t>“After eleven months? I don’t think so.”</w:t>
      </w:r>
    </w:p>
    <w:p w14:paraId="342E581B" w14:textId="77777777" w:rsidR="005B0B64" w:rsidRPr="005C1161" w:rsidRDefault="005B0B64" w:rsidP="001B3EB3">
      <w:pPr>
        <w:ind w:firstLine="432"/>
        <w:contextualSpacing/>
        <w:rPr>
          <w:rFonts w:cs="Times New Roman"/>
          <w:szCs w:val="28"/>
        </w:rPr>
      </w:pPr>
      <w:r w:rsidRPr="005C1161">
        <w:rPr>
          <w:rFonts w:cs="Times New Roman"/>
          <w:szCs w:val="28"/>
        </w:rPr>
        <w:t>“I do.”</w:t>
      </w:r>
    </w:p>
    <w:p w14:paraId="70F6C6A4" w14:textId="77777777" w:rsidR="005B0B64" w:rsidRPr="005C1161" w:rsidRDefault="005B0B64" w:rsidP="001B3EB3">
      <w:pPr>
        <w:ind w:firstLine="432"/>
        <w:contextualSpacing/>
        <w:rPr>
          <w:rFonts w:cs="Times New Roman"/>
          <w:szCs w:val="28"/>
        </w:rPr>
      </w:pPr>
      <w:r w:rsidRPr="005C1161">
        <w:rPr>
          <w:rFonts w:cs="Times New Roman"/>
          <w:szCs w:val="28"/>
        </w:rPr>
        <w:t>“Why?”</w:t>
      </w:r>
    </w:p>
    <w:p w14:paraId="462F82AE" w14:textId="77777777" w:rsidR="005B0B64" w:rsidRPr="005C1161" w:rsidRDefault="005B0B64" w:rsidP="001B3EB3">
      <w:pPr>
        <w:ind w:firstLine="432"/>
        <w:contextualSpacing/>
        <w:rPr>
          <w:rFonts w:cs="Times New Roman"/>
          <w:szCs w:val="28"/>
        </w:rPr>
      </w:pPr>
      <w:r w:rsidRPr="005C1161">
        <w:rPr>
          <w:rFonts w:cs="Times New Roman"/>
          <w:szCs w:val="28"/>
        </w:rPr>
        <w:t>“</w:t>
      </w:r>
      <w:r w:rsidR="00BE70D1" w:rsidRPr="005C1161">
        <w:rPr>
          <w:rFonts w:cs="Times New Roman"/>
          <w:szCs w:val="28"/>
        </w:rPr>
        <w:t>Because s</w:t>
      </w:r>
      <w:r w:rsidRPr="005C1161">
        <w:rPr>
          <w:rFonts w:cs="Times New Roman"/>
          <w:szCs w:val="28"/>
        </w:rPr>
        <w:t>ome animals only need one meal every few months. Makes sense some of them might still be around.”</w:t>
      </w:r>
    </w:p>
    <w:p w14:paraId="27B525DA" w14:textId="77777777" w:rsidR="005B0B64" w:rsidRPr="005C1161" w:rsidRDefault="005B0B64" w:rsidP="001B3EB3">
      <w:pPr>
        <w:ind w:firstLine="432"/>
        <w:contextualSpacing/>
        <w:rPr>
          <w:rFonts w:cs="Times New Roman"/>
          <w:szCs w:val="28"/>
        </w:rPr>
      </w:pPr>
      <w:r w:rsidRPr="005C1161">
        <w:rPr>
          <w:rFonts w:cs="Times New Roman"/>
          <w:szCs w:val="28"/>
        </w:rPr>
        <w:t>“Fine.” Kenn stopped cooking long enough to write it in his book. “I’ll mention it if she lets me back in.”</w:t>
      </w:r>
    </w:p>
    <w:p w14:paraId="6B79F176"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w:t>
      </w:r>
      <w:r w:rsidR="00BE70D1" w:rsidRPr="005C1161">
        <w:rPr>
          <w:rFonts w:cs="Times New Roman"/>
          <w:szCs w:val="28"/>
        </w:rPr>
        <w:t>frowned</w:t>
      </w:r>
      <w:r w:rsidRPr="005C1161">
        <w:rPr>
          <w:rFonts w:cs="Times New Roman"/>
          <w:szCs w:val="28"/>
        </w:rPr>
        <w:t>. “You think she won’t?”</w:t>
      </w:r>
    </w:p>
    <w:p w14:paraId="403130D5" w14:textId="77777777" w:rsidR="005B0B64" w:rsidRPr="005C1161" w:rsidRDefault="00BE70D1" w:rsidP="001B3EB3">
      <w:pPr>
        <w:ind w:firstLine="432"/>
        <w:contextualSpacing/>
        <w:rPr>
          <w:rFonts w:cs="Times New Roman"/>
          <w:szCs w:val="28"/>
        </w:rPr>
      </w:pPr>
      <w:r w:rsidRPr="005C1161">
        <w:rPr>
          <w:rFonts w:cs="Times New Roman"/>
          <w:szCs w:val="28"/>
        </w:rPr>
        <w:t xml:space="preserve">Kenn hated it that he had to talk to the teenager about it. </w:t>
      </w:r>
      <w:r w:rsidR="005B0B64" w:rsidRPr="005C1161">
        <w:rPr>
          <w:rFonts w:cs="Times New Roman"/>
          <w:szCs w:val="28"/>
        </w:rPr>
        <w:t>“Not if I don’t sort some shit out on this trip. She knows that, but she still sent you along. I don</w:t>
      </w:r>
      <w:r w:rsidR="00FA54CF" w:rsidRPr="005C1161">
        <w:rPr>
          <w:rFonts w:cs="Times New Roman"/>
          <w:szCs w:val="28"/>
        </w:rPr>
        <w:t xml:space="preserve">’t think she wants me to get it </w:t>
      </w:r>
      <w:r w:rsidR="005B0B64" w:rsidRPr="005C1161">
        <w:rPr>
          <w:rFonts w:cs="Times New Roman"/>
          <w:szCs w:val="28"/>
        </w:rPr>
        <w:t>together.”</w:t>
      </w:r>
    </w:p>
    <w:p w14:paraId="3A2B23AF" w14:textId="77777777" w:rsidR="005B0B64" w:rsidRPr="005C1161" w:rsidRDefault="005B0B64" w:rsidP="001B3EB3">
      <w:pPr>
        <w:ind w:firstLine="432"/>
        <w:contextualSpacing/>
        <w:rPr>
          <w:rFonts w:cs="Times New Roman"/>
          <w:szCs w:val="28"/>
        </w:rPr>
      </w:pPr>
      <w:r w:rsidRPr="005C1161">
        <w:rPr>
          <w:rFonts w:cs="Times New Roman"/>
          <w:szCs w:val="28"/>
        </w:rPr>
        <w:t>“Maybe not</w:t>
      </w:r>
      <w:r w:rsidR="00F243E6" w:rsidRPr="005C1161">
        <w:rPr>
          <w:rFonts w:cs="Times New Roman"/>
          <w:szCs w:val="28"/>
        </w:rPr>
        <w:t xml:space="preserve">. </w:t>
      </w:r>
      <w:r w:rsidRPr="005C1161">
        <w:rPr>
          <w:rFonts w:cs="Times New Roman"/>
          <w:szCs w:val="28"/>
        </w:rPr>
        <w:t>What is it?”</w:t>
      </w:r>
    </w:p>
    <w:p w14:paraId="2404D548"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Kenn knew he couldn’t trust the boy. He knew Charlie would use it against him. “I want something I shouldn’t.”</w:t>
      </w:r>
    </w:p>
    <w:p w14:paraId="6876E36D" w14:textId="77777777" w:rsidR="005B0B64" w:rsidRPr="005C1161" w:rsidRDefault="00BE70D1" w:rsidP="001B3EB3">
      <w:pPr>
        <w:ind w:firstLine="432"/>
        <w:contextualSpacing/>
        <w:rPr>
          <w:rFonts w:cs="Times New Roman"/>
          <w:szCs w:val="28"/>
        </w:rPr>
      </w:pPr>
      <w:r w:rsidRPr="005C1161">
        <w:rPr>
          <w:rFonts w:cs="Times New Roman"/>
          <w:szCs w:val="28"/>
        </w:rPr>
        <w:t xml:space="preserve">The boy dug in, slamming doors. </w:t>
      </w:r>
      <w:r w:rsidR="005B0B64" w:rsidRPr="005C1161">
        <w:rPr>
          <w:rFonts w:cs="Times New Roman"/>
          <w:szCs w:val="28"/>
        </w:rPr>
        <w:t>“My mom.”</w:t>
      </w:r>
      <w:r w:rsidRPr="005C1161">
        <w:rPr>
          <w:rFonts w:cs="Times New Roman"/>
          <w:szCs w:val="28"/>
        </w:rPr>
        <w:t xml:space="preserve"> Charlie’s good mood faded.</w:t>
      </w:r>
    </w:p>
    <w:p w14:paraId="33FFB63F" w14:textId="77777777" w:rsidR="005B0B64" w:rsidRPr="005C1161" w:rsidRDefault="005B0B64" w:rsidP="001B3EB3">
      <w:pPr>
        <w:ind w:firstLine="432"/>
        <w:contextualSpacing/>
        <w:rPr>
          <w:rFonts w:cs="Times New Roman"/>
          <w:szCs w:val="28"/>
        </w:rPr>
      </w:pPr>
      <w:r w:rsidRPr="005C1161">
        <w:rPr>
          <w:rFonts w:cs="Times New Roman"/>
          <w:szCs w:val="28"/>
        </w:rPr>
        <w:t>Kenn winced.</w:t>
      </w:r>
    </w:p>
    <w:p w14:paraId="73FF6D12" w14:textId="77777777" w:rsidR="005B0B64" w:rsidRPr="005C1161" w:rsidRDefault="005B0B64" w:rsidP="001B3EB3">
      <w:pPr>
        <w:ind w:firstLine="432"/>
        <w:contextualSpacing/>
        <w:rPr>
          <w:rFonts w:cs="Times New Roman"/>
          <w:szCs w:val="28"/>
        </w:rPr>
      </w:pPr>
      <w:r w:rsidRPr="005C1161">
        <w:rPr>
          <w:rFonts w:cs="Times New Roman"/>
          <w:szCs w:val="28"/>
        </w:rPr>
        <w:t>“I knew it!”</w:t>
      </w:r>
    </w:p>
    <w:p w14:paraId="290831BE" w14:textId="77777777" w:rsidR="005B0B64" w:rsidRPr="005C1161" w:rsidRDefault="00BE70D1" w:rsidP="001B3EB3">
      <w:pPr>
        <w:ind w:firstLine="432"/>
        <w:contextualSpacing/>
        <w:rPr>
          <w:rFonts w:cs="Times New Roman"/>
          <w:szCs w:val="28"/>
        </w:rPr>
      </w:pPr>
      <w:r w:rsidRPr="005C1161">
        <w:rPr>
          <w:rFonts w:cs="Times New Roman"/>
          <w:szCs w:val="28"/>
        </w:rPr>
        <w:t xml:space="preserve">Kenn shifted the rice pot further into the coals, unable to look at the boy. </w:t>
      </w:r>
      <w:r w:rsidR="005B0B64" w:rsidRPr="005C1161">
        <w:rPr>
          <w:rFonts w:cs="Times New Roman"/>
          <w:szCs w:val="28"/>
        </w:rPr>
        <w:t xml:space="preserve">“So does she, </w:t>
      </w:r>
      <w:r w:rsidR="00FA54CF" w:rsidRPr="005C1161">
        <w:rPr>
          <w:rFonts w:cs="Times New Roman"/>
          <w:szCs w:val="28"/>
        </w:rPr>
        <w:t xml:space="preserve">I guess, </w:t>
      </w:r>
      <w:r w:rsidR="005B0B64" w:rsidRPr="005C1161">
        <w:rPr>
          <w:rFonts w:cs="Times New Roman"/>
          <w:szCs w:val="28"/>
        </w:rPr>
        <w:t>thus this trip. I’m supposed to figure out if I need to be put down like the vet.”</w:t>
      </w:r>
    </w:p>
    <w:p w14:paraId="3A691692" w14:textId="77777777" w:rsidR="005B0B64" w:rsidRPr="005C1161" w:rsidRDefault="00BE70D1" w:rsidP="001B3EB3">
      <w:pPr>
        <w:ind w:firstLine="432"/>
        <w:contextualSpacing/>
        <w:rPr>
          <w:rFonts w:cs="Times New Roman"/>
          <w:szCs w:val="28"/>
        </w:rPr>
      </w:pPr>
      <w:r w:rsidRPr="005C1161">
        <w:rPr>
          <w:rFonts w:cs="Times New Roman"/>
          <w:szCs w:val="28"/>
        </w:rPr>
        <w:t xml:space="preserve">Charlie was distracted. </w:t>
      </w:r>
      <w:r w:rsidR="005B0B64" w:rsidRPr="005C1161">
        <w:rPr>
          <w:rFonts w:cs="Times New Roman"/>
          <w:szCs w:val="28"/>
        </w:rPr>
        <w:t>“</w:t>
      </w:r>
      <w:r w:rsidRPr="005C1161">
        <w:rPr>
          <w:rFonts w:cs="Times New Roman"/>
          <w:szCs w:val="28"/>
        </w:rPr>
        <w:t xml:space="preserve">Wait. </w:t>
      </w:r>
      <w:r w:rsidR="005B0B64" w:rsidRPr="005C1161">
        <w:rPr>
          <w:rFonts w:cs="Times New Roman"/>
          <w:szCs w:val="28"/>
        </w:rPr>
        <w:t>The vet died in Market Town, helping protect us all.</w:t>
      </w:r>
      <w:r w:rsidRPr="005C1161">
        <w:rPr>
          <w:rFonts w:cs="Times New Roman"/>
          <w:szCs w:val="28"/>
        </w:rPr>
        <w:t xml:space="preserve"> Right?</w:t>
      </w:r>
      <w:r w:rsidR="005B0B64" w:rsidRPr="005C1161">
        <w:rPr>
          <w:rFonts w:cs="Times New Roman"/>
          <w:szCs w:val="28"/>
        </w:rPr>
        <w:t>”</w:t>
      </w:r>
    </w:p>
    <w:p w14:paraId="6C93C2FE" w14:textId="77777777" w:rsidR="005B0B64" w:rsidRPr="005C1161" w:rsidRDefault="005B0B64" w:rsidP="001B3EB3">
      <w:pPr>
        <w:ind w:firstLine="432"/>
        <w:contextualSpacing/>
        <w:rPr>
          <w:rFonts w:cs="Times New Roman"/>
          <w:szCs w:val="28"/>
        </w:rPr>
      </w:pPr>
      <w:r w:rsidRPr="005C1161">
        <w:rPr>
          <w:rFonts w:cs="Times New Roman"/>
          <w:szCs w:val="28"/>
        </w:rPr>
        <w:t>“Samantha</w:t>
      </w:r>
      <w:r w:rsidR="00BE70D1" w:rsidRPr="005C1161">
        <w:rPr>
          <w:rFonts w:cs="Times New Roman"/>
          <w:szCs w:val="28"/>
        </w:rPr>
        <w:t xml:space="preserve"> put him out of his misery</w:t>
      </w:r>
      <w:r w:rsidRPr="005C1161">
        <w:rPr>
          <w:rFonts w:cs="Times New Roman"/>
          <w:szCs w:val="28"/>
        </w:rPr>
        <w:t>.”</w:t>
      </w:r>
    </w:p>
    <w:p w14:paraId="7BAC6FF3" w14:textId="77777777" w:rsidR="005B0B64" w:rsidRPr="005C1161" w:rsidRDefault="005B0B64" w:rsidP="001B3EB3">
      <w:pPr>
        <w:ind w:firstLine="432"/>
        <w:contextualSpacing/>
        <w:rPr>
          <w:rFonts w:cs="Times New Roman"/>
          <w:szCs w:val="28"/>
        </w:rPr>
      </w:pPr>
      <w:r w:rsidRPr="005C1161">
        <w:rPr>
          <w:rFonts w:cs="Times New Roman"/>
          <w:szCs w:val="28"/>
        </w:rPr>
        <w:t>“No way!”</w:t>
      </w:r>
    </w:p>
    <w:p w14:paraId="214FA9DA" w14:textId="77777777" w:rsidR="005B0B64" w:rsidRPr="005C1161" w:rsidRDefault="005B0B64" w:rsidP="001B3EB3">
      <w:pPr>
        <w:ind w:firstLine="432"/>
        <w:contextualSpacing/>
        <w:rPr>
          <w:rFonts w:cs="Times New Roman"/>
          <w:szCs w:val="28"/>
        </w:rPr>
      </w:pPr>
      <w:r w:rsidRPr="005C1161">
        <w:rPr>
          <w:rFonts w:cs="Times New Roman"/>
          <w:szCs w:val="28"/>
        </w:rPr>
        <w:t>“Yes, way.”</w:t>
      </w:r>
    </w:p>
    <w:p w14:paraId="0833CB51" w14:textId="77777777" w:rsidR="005B0B64" w:rsidRPr="005C1161" w:rsidRDefault="005B0B64" w:rsidP="001B3EB3">
      <w:pPr>
        <w:ind w:firstLine="432"/>
        <w:contextualSpacing/>
        <w:rPr>
          <w:rFonts w:cs="Times New Roman"/>
          <w:szCs w:val="28"/>
        </w:rPr>
      </w:pPr>
      <w:r w:rsidRPr="005C1161">
        <w:rPr>
          <w:rFonts w:cs="Times New Roman"/>
          <w:szCs w:val="28"/>
        </w:rPr>
        <w:t>Charlie considered it while Kenn stirred the rice into the</w:t>
      </w:r>
      <w:r w:rsidR="00BE70D1" w:rsidRPr="005C1161">
        <w:rPr>
          <w:rFonts w:cs="Times New Roman"/>
          <w:szCs w:val="28"/>
        </w:rPr>
        <w:t xml:space="preserve"> boiling</w:t>
      </w:r>
      <w:r w:rsidRPr="005C1161">
        <w:rPr>
          <w:rFonts w:cs="Times New Roman"/>
          <w:szCs w:val="28"/>
        </w:rPr>
        <w:t xml:space="preserve"> water. “Well? Do you?”</w:t>
      </w:r>
    </w:p>
    <w:p w14:paraId="460BA1F7" w14:textId="77777777" w:rsidR="005B0B64" w:rsidRPr="005C1161" w:rsidRDefault="005B0B64" w:rsidP="001B3EB3">
      <w:pPr>
        <w:ind w:firstLine="432"/>
        <w:contextualSpacing/>
        <w:rPr>
          <w:rFonts w:cs="Times New Roman"/>
          <w:szCs w:val="28"/>
        </w:rPr>
      </w:pPr>
      <w:r w:rsidRPr="005C1161">
        <w:rPr>
          <w:rFonts w:cs="Times New Roman"/>
          <w:szCs w:val="28"/>
        </w:rPr>
        <w:t>“No.”</w:t>
      </w:r>
    </w:p>
    <w:p w14:paraId="47515BC5" w14:textId="77777777" w:rsidR="005B0B64" w:rsidRPr="005C1161" w:rsidRDefault="005B0B64" w:rsidP="001B3EB3">
      <w:pPr>
        <w:ind w:firstLine="432"/>
        <w:contextualSpacing/>
        <w:rPr>
          <w:rFonts w:cs="Times New Roman"/>
          <w:szCs w:val="28"/>
        </w:rPr>
      </w:pPr>
      <w:r w:rsidRPr="005C1161">
        <w:rPr>
          <w:rFonts w:cs="Times New Roman"/>
          <w:szCs w:val="28"/>
        </w:rPr>
        <w:t>“But she sent you out, so she must have seen something.”</w:t>
      </w:r>
    </w:p>
    <w:p w14:paraId="173A62A5"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grunted. “That’s what I think too and it made me so twitchy </w:t>
      </w:r>
      <w:r w:rsidR="00FA54CF" w:rsidRPr="005C1161">
        <w:rPr>
          <w:rFonts w:cs="Times New Roman"/>
          <w:szCs w:val="28"/>
        </w:rPr>
        <w:t xml:space="preserve">that </w:t>
      </w:r>
      <w:r w:rsidRPr="005C1161">
        <w:rPr>
          <w:rFonts w:cs="Times New Roman"/>
          <w:szCs w:val="28"/>
        </w:rPr>
        <w:t>I’m discussing it with you.”</w:t>
      </w:r>
    </w:p>
    <w:p w14:paraId="35E711C2" w14:textId="77777777" w:rsidR="005B0B64" w:rsidRPr="005C1161" w:rsidRDefault="005B0B64" w:rsidP="001B3EB3">
      <w:pPr>
        <w:ind w:firstLine="432"/>
        <w:contextualSpacing/>
        <w:rPr>
          <w:rFonts w:cs="Times New Roman"/>
          <w:szCs w:val="28"/>
        </w:rPr>
      </w:pPr>
      <w:r w:rsidRPr="005C1161">
        <w:rPr>
          <w:rFonts w:cs="Times New Roman"/>
          <w:szCs w:val="28"/>
        </w:rPr>
        <w:t>“You want me to look and tell you what she saw!” Charlie shook his head. “Why would I?”</w:t>
      </w:r>
    </w:p>
    <w:p w14:paraId="7CA113B1" w14:textId="77777777" w:rsidR="005B0B64" w:rsidRPr="005C1161" w:rsidRDefault="00BE70D1" w:rsidP="001B3EB3">
      <w:pPr>
        <w:ind w:firstLine="432"/>
        <w:contextualSpacing/>
        <w:rPr>
          <w:rFonts w:cs="Times New Roman"/>
          <w:szCs w:val="28"/>
        </w:rPr>
      </w:pPr>
      <w:r w:rsidRPr="005C1161">
        <w:rPr>
          <w:rFonts w:cs="Times New Roman"/>
          <w:szCs w:val="28"/>
        </w:rPr>
        <w:t xml:space="preserve">Kenn stiffened. </w:t>
      </w:r>
      <w:r w:rsidR="005B0B64" w:rsidRPr="005C1161">
        <w:rPr>
          <w:rFonts w:cs="Times New Roman"/>
          <w:szCs w:val="28"/>
        </w:rPr>
        <w:t>“Because I have something you want.”</w:t>
      </w:r>
    </w:p>
    <w:p w14:paraId="4A7D73CC" w14:textId="77777777" w:rsidR="005B0B64" w:rsidRPr="005C1161" w:rsidRDefault="005B0B64" w:rsidP="001B3EB3">
      <w:pPr>
        <w:ind w:firstLine="432"/>
        <w:contextualSpacing/>
        <w:rPr>
          <w:rFonts w:cs="Times New Roman"/>
          <w:szCs w:val="28"/>
        </w:rPr>
      </w:pPr>
      <w:r w:rsidRPr="005C1161">
        <w:rPr>
          <w:rFonts w:cs="Times New Roman"/>
          <w:szCs w:val="28"/>
        </w:rPr>
        <w:t>“What?”</w:t>
      </w:r>
    </w:p>
    <w:p w14:paraId="49D034BF" w14:textId="77777777" w:rsidR="005B0B64" w:rsidRPr="005C1161" w:rsidRDefault="005B0B64" w:rsidP="001B3EB3">
      <w:pPr>
        <w:ind w:firstLine="432"/>
        <w:contextualSpacing/>
        <w:rPr>
          <w:rFonts w:cs="Times New Roman"/>
          <w:szCs w:val="28"/>
        </w:rPr>
      </w:pPr>
      <w:r w:rsidRPr="005C1161">
        <w:rPr>
          <w:rFonts w:cs="Times New Roman"/>
          <w:szCs w:val="28"/>
        </w:rPr>
        <w:t>“A way to give your mom peace so y</w:t>
      </w:r>
      <w:r w:rsidR="00FA54CF" w:rsidRPr="005C1161">
        <w:rPr>
          <w:rFonts w:cs="Times New Roman"/>
          <w:szCs w:val="28"/>
        </w:rPr>
        <w:t xml:space="preserve">ou can stop feeling bad </w:t>
      </w:r>
      <w:r w:rsidRPr="005C1161">
        <w:rPr>
          <w:rFonts w:cs="Times New Roman"/>
          <w:szCs w:val="28"/>
        </w:rPr>
        <w:t>and enjoy your new life.”</w:t>
      </w:r>
    </w:p>
    <w:p w14:paraId="538462D8"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C</w:t>
      </w:r>
      <w:r w:rsidR="00BE70D1" w:rsidRPr="005C1161">
        <w:rPr>
          <w:rFonts w:cs="Times New Roman"/>
          <w:szCs w:val="28"/>
        </w:rPr>
        <w:t>harlie gaped. “How do you know that?</w:t>
      </w:r>
      <w:r w:rsidRPr="005C1161">
        <w:rPr>
          <w:rFonts w:cs="Times New Roman"/>
          <w:szCs w:val="28"/>
        </w:rPr>
        <w:t>”</w:t>
      </w:r>
    </w:p>
    <w:p w14:paraId="18D0E20C" w14:textId="77777777" w:rsidR="005B0B64" w:rsidRPr="005C1161" w:rsidRDefault="005B0B64" w:rsidP="001B3EB3">
      <w:pPr>
        <w:ind w:firstLine="432"/>
        <w:contextualSpacing/>
        <w:rPr>
          <w:rFonts w:cs="Times New Roman"/>
          <w:szCs w:val="28"/>
        </w:rPr>
      </w:pPr>
      <w:r w:rsidRPr="005C1161">
        <w:rPr>
          <w:rFonts w:cs="Times New Roman"/>
          <w:szCs w:val="28"/>
        </w:rPr>
        <w:t>“Because I used those sentiments against you two for a long time.” Kenn’s guilt was in his voice. “It works.”</w:t>
      </w:r>
    </w:p>
    <w:p w14:paraId="207C9737" w14:textId="77777777" w:rsidR="005B0B64" w:rsidRPr="005C1161" w:rsidRDefault="005B0B64" w:rsidP="001B3EB3">
      <w:pPr>
        <w:ind w:firstLine="432"/>
        <w:contextualSpacing/>
        <w:rPr>
          <w:rFonts w:cs="Times New Roman"/>
          <w:szCs w:val="28"/>
        </w:rPr>
      </w:pPr>
      <w:r w:rsidRPr="005C1161">
        <w:rPr>
          <w:rFonts w:cs="Times New Roman"/>
          <w:szCs w:val="28"/>
        </w:rPr>
        <w:t>“You’re a piece of shit.”</w:t>
      </w:r>
    </w:p>
    <w:p w14:paraId="66C1DCF0" w14:textId="77777777" w:rsidR="005B0B64" w:rsidRPr="005C1161" w:rsidRDefault="005B0B64" w:rsidP="001B3EB3">
      <w:pPr>
        <w:ind w:firstLine="432"/>
        <w:contextualSpacing/>
        <w:rPr>
          <w:rFonts w:cs="Times New Roman"/>
          <w:szCs w:val="28"/>
        </w:rPr>
      </w:pPr>
      <w:r w:rsidRPr="005C1161">
        <w:rPr>
          <w:rFonts w:cs="Times New Roman"/>
          <w:szCs w:val="28"/>
        </w:rPr>
        <w:t>“You might be too, in time.”</w:t>
      </w:r>
    </w:p>
    <w:p w14:paraId="3645D9BA" w14:textId="77777777" w:rsidR="005B0B64" w:rsidRPr="005C1161" w:rsidRDefault="005B0B64" w:rsidP="001B3EB3">
      <w:pPr>
        <w:ind w:firstLine="432"/>
        <w:contextualSpacing/>
        <w:rPr>
          <w:rFonts w:cs="Times New Roman"/>
          <w:szCs w:val="28"/>
        </w:rPr>
      </w:pPr>
      <w:r w:rsidRPr="005C1161">
        <w:rPr>
          <w:rFonts w:cs="Times New Roman"/>
          <w:szCs w:val="28"/>
        </w:rPr>
        <w:t>“Fine. What is it?”</w:t>
      </w:r>
    </w:p>
    <w:p w14:paraId="30BE75AF" w14:textId="77777777" w:rsidR="005B0B64" w:rsidRPr="005C1161" w:rsidRDefault="005B0B64" w:rsidP="001B3EB3">
      <w:pPr>
        <w:ind w:firstLine="432"/>
        <w:contextualSpacing/>
        <w:rPr>
          <w:rFonts w:cs="Times New Roman"/>
          <w:szCs w:val="28"/>
        </w:rPr>
      </w:pPr>
      <w:r w:rsidRPr="005C1161">
        <w:rPr>
          <w:rFonts w:cs="Times New Roman"/>
          <w:szCs w:val="28"/>
        </w:rPr>
        <w:t>“Look first.”</w:t>
      </w:r>
    </w:p>
    <w:p w14:paraId="15B58E7F" w14:textId="77777777" w:rsidR="005B0B64" w:rsidRPr="005C1161" w:rsidRDefault="005B0B64" w:rsidP="001B3EB3">
      <w:pPr>
        <w:ind w:firstLine="432"/>
        <w:contextualSpacing/>
        <w:rPr>
          <w:rFonts w:cs="Times New Roman"/>
          <w:szCs w:val="28"/>
        </w:rPr>
      </w:pPr>
      <w:r w:rsidRPr="005C1161">
        <w:rPr>
          <w:rFonts w:cs="Times New Roman"/>
          <w:szCs w:val="28"/>
        </w:rPr>
        <w:t>“No.”</w:t>
      </w:r>
    </w:p>
    <w:p w14:paraId="71286265" w14:textId="77777777" w:rsidR="005B0B64" w:rsidRPr="005C1161" w:rsidRDefault="00BE70D1" w:rsidP="001B3EB3">
      <w:pPr>
        <w:ind w:firstLine="432"/>
        <w:contextualSpacing/>
        <w:rPr>
          <w:rFonts w:cs="Times New Roman"/>
          <w:szCs w:val="28"/>
        </w:rPr>
      </w:pPr>
      <w:r w:rsidRPr="005C1161">
        <w:rPr>
          <w:rFonts w:cs="Times New Roman"/>
          <w:szCs w:val="28"/>
        </w:rPr>
        <w:t>Kenn shrugged. “L</w:t>
      </w:r>
      <w:r w:rsidR="005B0B64" w:rsidRPr="005C1161">
        <w:rPr>
          <w:rFonts w:cs="Times New Roman"/>
          <w:szCs w:val="28"/>
        </w:rPr>
        <w:t>et me know when you change your mind.”</w:t>
      </w:r>
    </w:p>
    <w:p w14:paraId="3553A8BD" w14:textId="77777777" w:rsidR="005B0B64" w:rsidRPr="005C1161" w:rsidRDefault="005B0B64" w:rsidP="001B3EB3">
      <w:pPr>
        <w:ind w:firstLine="432"/>
        <w:contextualSpacing/>
        <w:rPr>
          <w:rFonts w:cs="Times New Roman"/>
          <w:szCs w:val="28"/>
        </w:rPr>
      </w:pPr>
      <w:r w:rsidRPr="005C1161">
        <w:rPr>
          <w:rFonts w:cs="Times New Roman"/>
          <w:szCs w:val="28"/>
        </w:rPr>
        <w:t>Charlie crossed his arms over his chest. “I can’t trust you.”</w:t>
      </w:r>
    </w:p>
    <w:p w14:paraId="657D31CD" w14:textId="77777777" w:rsidR="005B0B64" w:rsidRPr="005C1161" w:rsidRDefault="005B0B64" w:rsidP="001B3EB3">
      <w:pPr>
        <w:ind w:firstLine="432"/>
        <w:contextualSpacing/>
        <w:rPr>
          <w:rFonts w:cs="Times New Roman"/>
          <w:szCs w:val="28"/>
        </w:rPr>
      </w:pPr>
      <w:r w:rsidRPr="005C1161">
        <w:rPr>
          <w:rFonts w:cs="Times New Roman"/>
          <w:szCs w:val="28"/>
        </w:rPr>
        <w:t>“I was thinking the same thing.”</w:t>
      </w:r>
    </w:p>
    <w:p w14:paraId="0EEC68D5" w14:textId="77777777" w:rsidR="005B0B64" w:rsidRPr="005C1161" w:rsidRDefault="005B0B64" w:rsidP="001B3EB3">
      <w:pPr>
        <w:ind w:firstLine="432"/>
        <w:contextualSpacing/>
        <w:rPr>
          <w:rFonts w:cs="Times New Roman"/>
          <w:szCs w:val="28"/>
        </w:rPr>
      </w:pPr>
      <w:r w:rsidRPr="005C1161">
        <w:rPr>
          <w:rFonts w:cs="Times New Roman"/>
          <w:szCs w:val="28"/>
        </w:rPr>
        <w:t>“I was thinking you two still talk more than women.”</w:t>
      </w:r>
    </w:p>
    <w:p w14:paraId="1E7E6150" w14:textId="77777777" w:rsidR="005B0B64" w:rsidRPr="005C1161" w:rsidRDefault="005B0B64" w:rsidP="001B3EB3">
      <w:pPr>
        <w:ind w:firstLine="432"/>
        <w:contextualSpacing/>
        <w:rPr>
          <w:rFonts w:cs="Times New Roman"/>
          <w:szCs w:val="28"/>
        </w:rPr>
      </w:pPr>
      <w:r w:rsidRPr="005C1161">
        <w:rPr>
          <w:rFonts w:cs="Times New Roman"/>
          <w:szCs w:val="28"/>
        </w:rPr>
        <w:t>Both males jumped up, reaching for guns.</w:t>
      </w:r>
    </w:p>
    <w:p w14:paraId="7167FACC" w14:textId="77777777" w:rsidR="005B0B64" w:rsidRPr="005C1161" w:rsidRDefault="005B0B64" w:rsidP="001B3EB3">
      <w:pPr>
        <w:ind w:firstLine="432"/>
        <w:contextualSpacing/>
        <w:rPr>
          <w:rFonts w:cs="Times New Roman"/>
          <w:szCs w:val="28"/>
        </w:rPr>
      </w:pPr>
      <w:r w:rsidRPr="005C1161">
        <w:rPr>
          <w:rFonts w:cs="Times New Roman"/>
          <w:szCs w:val="28"/>
        </w:rPr>
        <w:t>Adrian joined them at their fire, dropping a kit. “Ammo.”</w:t>
      </w:r>
    </w:p>
    <w:p w14:paraId="3D0D61EA" w14:textId="77777777" w:rsidR="005B0B64" w:rsidRPr="005C1161" w:rsidRDefault="005B0B64" w:rsidP="001B3EB3">
      <w:pPr>
        <w:ind w:firstLine="432"/>
        <w:contextualSpacing/>
        <w:rPr>
          <w:rFonts w:cs="Times New Roman"/>
          <w:szCs w:val="28"/>
        </w:rPr>
      </w:pPr>
      <w:r w:rsidRPr="005C1161">
        <w:rPr>
          <w:rFonts w:cs="Times New Roman"/>
          <w:szCs w:val="28"/>
        </w:rPr>
        <w:t>Charlie pouted, refusing to speak.</w:t>
      </w:r>
    </w:p>
    <w:p w14:paraId="457226F3"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faced the boy. “I’ll tell you what he </w:t>
      </w:r>
      <w:r w:rsidR="00690018" w:rsidRPr="005C1161">
        <w:rPr>
          <w:rFonts w:cs="Times New Roman"/>
          <w:szCs w:val="28"/>
        </w:rPr>
        <w:t>won’t,</w:t>
      </w:r>
      <w:r w:rsidRPr="005C1161">
        <w:rPr>
          <w:rFonts w:cs="Times New Roman"/>
          <w:szCs w:val="28"/>
        </w:rPr>
        <w:t xml:space="preserve"> and I don’t want anything in return.”</w:t>
      </w:r>
    </w:p>
    <w:p w14:paraId="474D030E" w14:textId="77777777" w:rsidR="005B0B64" w:rsidRPr="005C1161" w:rsidRDefault="005B0B64" w:rsidP="001B3EB3">
      <w:pPr>
        <w:ind w:firstLine="432"/>
        <w:contextualSpacing/>
        <w:rPr>
          <w:rFonts w:cs="Times New Roman"/>
          <w:szCs w:val="28"/>
        </w:rPr>
      </w:pPr>
      <w:r w:rsidRPr="005C1161">
        <w:rPr>
          <w:rFonts w:cs="Times New Roman"/>
          <w:szCs w:val="28"/>
        </w:rPr>
        <w:t>“Asshole.” Kenn had started to put on another steak and now he stopped, wrapping the meat</w:t>
      </w:r>
      <w:r w:rsidR="00BE70D1" w:rsidRPr="005C1161">
        <w:rPr>
          <w:rFonts w:cs="Times New Roman"/>
          <w:szCs w:val="28"/>
        </w:rPr>
        <w:t xml:space="preserve"> back</w:t>
      </w:r>
      <w:r w:rsidRPr="005C1161">
        <w:rPr>
          <w:rFonts w:cs="Times New Roman"/>
          <w:szCs w:val="28"/>
        </w:rPr>
        <w:t xml:space="preserve"> up.</w:t>
      </w:r>
    </w:p>
    <w:p w14:paraId="707B1490" w14:textId="77777777" w:rsidR="005B0B64" w:rsidRPr="005C1161" w:rsidRDefault="00BE70D1" w:rsidP="001B3EB3">
      <w:pPr>
        <w:ind w:firstLine="432"/>
        <w:contextualSpacing/>
        <w:rPr>
          <w:rFonts w:cs="Times New Roman"/>
          <w:szCs w:val="28"/>
        </w:rPr>
      </w:pPr>
      <w:r w:rsidRPr="005C1161">
        <w:rPr>
          <w:rFonts w:cs="Times New Roman"/>
          <w:szCs w:val="28"/>
        </w:rPr>
        <w:t>“Why?” Charlie was</w:t>
      </w:r>
      <w:r w:rsidR="005B0B64" w:rsidRPr="005C1161">
        <w:rPr>
          <w:rFonts w:cs="Times New Roman"/>
          <w:szCs w:val="28"/>
        </w:rPr>
        <w:t xml:space="preserve"> </w:t>
      </w:r>
      <w:r w:rsidR="00690018" w:rsidRPr="005C1161">
        <w:rPr>
          <w:rFonts w:cs="Times New Roman"/>
          <w:szCs w:val="28"/>
        </w:rPr>
        <w:t>confused,</w:t>
      </w:r>
      <w:r w:rsidRPr="005C1161">
        <w:rPr>
          <w:rFonts w:cs="Times New Roman"/>
          <w:szCs w:val="28"/>
        </w:rPr>
        <w:t xml:space="preserve"> and unhappy </w:t>
      </w:r>
      <w:r w:rsidR="00520495" w:rsidRPr="005C1161">
        <w:rPr>
          <w:rFonts w:cs="Times New Roman"/>
          <w:szCs w:val="28"/>
        </w:rPr>
        <w:t xml:space="preserve">that </w:t>
      </w:r>
      <w:r w:rsidRPr="005C1161">
        <w:rPr>
          <w:rFonts w:cs="Times New Roman"/>
          <w:szCs w:val="28"/>
        </w:rPr>
        <w:t>Adrian was here</w:t>
      </w:r>
      <w:r w:rsidR="005B0B64" w:rsidRPr="005C1161">
        <w:rPr>
          <w:rFonts w:cs="Times New Roman"/>
          <w:szCs w:val="28"/>
        </w:rPr>
        <w:t>.</w:t>
      </w:r>
    </w:p>
    <w:p w14:paraId="3CD0C868" w14:textId="77777777" w:rsidR="005B0B64" w:rsidRPr="005C1161" w:rsidRDefault="005B0B64" w:rsidP="001B3EB3">
      <w:pPr>
        <w:ind w:firstLine="432"/>
        <w:contextualSpacing/>
        <w:rPr>
          <w:rFonts w:cs="Times New Roman"/>
          <w:szCs w:val="28"/>
        </w:rPr>
      </w:pPr>
      <w:r w:rsidRPr="005C1161">
        <w:rPr>
          <w:rFonts w:cs="Times New Roman"/>
          <w:szCs w:val="28"/>
        </w:rPr>
        <w:t>“Because your mom needs Kenn to figure that out for himself. You can have help. You’re her son.”</w:t>
      </w:r>
    </w:p>
    <w:p w14:paraId="30A50D6E" w14:textId="77777777" w:rsidR="005B0B64" w:rsidRPr="005C1161" w:rsidRDefault="00BE70D1" w:rsidP="001B3EB3">
      <w:pPr>
        <w:ind w:firstLine="432"/>
        <w:contextualSpacing/>
        <w:rPr>
          <w:rFonts w:cs="Times New Roman"/>
          <w:szCs w:val="28"/>
        </w:rPr>
      </w:pPr>
      <w:r w:rsidRPr="005C1161">
        <w:rPr>
          <w:rFonts w:cs="Times New Roman"/>
          <w:szCs w:val="28"/>
        </w:rPr>
        <w:t xml:space="preserve">Charlie pouted. </w:t>
      </w:r>
      <w:r w:rsidR="005B0B64" w:rsidRPr="005C1161">
        <w:rPr>
          <w:rFonts w:cs="Times New Roman"/>
          <w:szCs w:val="28"/>
        </w:rPr>
        <w:t>“I don’t want to cheat.”</w:t>
      </w:r>
    </w:p>
    <w:p w14:paraId="47011206"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It’s not cheating.” Adrian unbuttoned his drenched jacket</w:t>
      </w:r>
      <w:r w:rsidR="00BE70D1" w:rsidRPr="005C1161">
        <w:rPr>
          <w:rFonts w:cs="Times New Roman"/>
          <w:szCs w:val="28"/>
        </w:rPr>
        <w:t xml:space="preserve"> and hung it on the wall</w:t>
      </w:r>
      <w:r w:rsidRPr="005C1161">
        <w:rPr>
          <w:rFonts w:cs="Times New Roman"/>
          <w:szCs w:val="28"/>
        </w:rPr>
        <w:t>. “It’s what she wants.”</w:t>
      </w:r>
    </w:p>
    <w:p w14:paraId="0F1D3A96" w14:textId="77777777" w:rsidR="005B0B64" w:rsidRPr="005C1161" w:rsidRDefault="005B0B64" w:rsidP="001B3EB3">
      <w:pPr>
        <w:ind w:firstLine="432"/>
        <w:contextualSpacing/>
        <w:rPr>
          <w:rFonts w:cs="Times New Roman"/>
          <w:szCs w:val="28"/>
        </w:rPr>
      </w:pPr>
      <w:r w:rsidRPr="005C1161">
        <w:rPr>
          <w:rFonts w:cs="Times New Roman"/>
          <w:szCs w:val="28"/>
        </w:rPr>
        <w:t>“Just tell me then.”</w:t>
      </w:r>
    </w:p>
    <w:p w14:paraId="6F5D4E20" w14:textId="77777777" w:rsidR="005B0B64" w:rsidRPr="005C1161" w:rsidRDefault="005B0B64" w:rsidP="001B3EB3">
      <w:pPr>
        <w:ind w:firstLine="432"/>
        <w:contextualSpacing/>
        <w:rPr>
          <w:rFonts w:cs="Times New Roman"/>
          <w:szCs w:val="28"/>
        </w:rPr>
      </w:pPr>
      <w:r w:rsidRPr="005C1161">
        <w:rPr>
          <w:rFonts w:cs="Times New Roman"/>
          <w:szCs w:val="28"/>
        </w:rPr>
        <w:t xml:space="preserve">“You have to get both sides of the stories.” Adrian settled against a dusty freezer and began unlacing his boots. “Make your list of the things she’s done wrong and then make one for the things she’s done right–according to you. Then speak with the people who were there </w:t>
      </w:r>
      <w:r w:rsidR="00520495" w:rsidRPr="005C1161">
        <w:rPr>
          <w:rFonts w:cs="Times New Roman"/>
          <w:szCs w:val="28"/>
        </w:rPr>
        <w:t>for</w:t>
      </w:r>
      <w:r w:rsidRPr="005C1161">
        <w:rPr>
          <w:rFonts w:cs="Times New Roman"/>
          <w:szCs w:val="28"/>
        </w:rPr>
        <w:t xml:space="preserve"> both of them.”</w:t>
      </w:r>
    </w:p>
    <w:p w14:paraId="698B2652" w14:textId="77777777" w:rsidR="005B0B64" w:rsidRPr="005C1161" w:rsidRDefault="00BE70D1" w:rsidP="001B3EB3">
      <w:pPr>
        <w:ind w:firstLine="432"/>
        <w:contextualSpacing/>
        <w:rPr>
          <w:rFonts w:cs="Times New Roman"/>
          <w:szCs w:val="28"/>
        </w:rPr>
      </w:pPr>
      <w:r w:rsidRPr="005C1161">
        <w:rPr>
          <w:rFonts w:cs="Times New Roman"/>
          <w:szCs w:val="28"/>
        </w:rPr>
        <w:t xml:space="preserve">Charlie frowned. </w:t>
      </w:r>
      <w:r w:rsidR="005B0B64" w:rsidRPr="005C1161">
        <w:rPr>
          <w:rFonts w:cs="Times New Roman"/>
          <w:szCs w:val="28"/>
        </w:rPr>
        <w:t>“Why would I ask about things she’s done right?”</w:t>
      </w:r>
    </w:p>
    <w:p w14:paraId="1A4A0C01" w14:textId="77777777" w:rsidR="005B0B64" w:rsidRPr="005C1161" w:rsidRDefault="005B0B64" w:rsidP="001B3EB3">
      <w:pPr>
        <w:ind w:firstLine="432"/>
        <w:contextualSpacing/>
        <w:rPr>
          <w:rFonts w:cs="Times New Roman"/>
          <w:szCs w:val="28"/>
        </w:rPr>
      </w:pPr>
      <w:r w:rsidRPr="005C1161">
        <w:rPr>
          <w:rFonts w:cs="Times New Roman"/>
          <w:szCs w:val="28"/>
        </w:rPr>
        <w:t>“Because it isn’t a fair study if you don’t.” Adrian pushed off his boots. “If you can be wrong about one, you could be wrong about the other.”</w:t>
      </w:r>
    </w:p>
    <w:p w14:paraId="25BB51A4" w14:textId="77777777" w:rsidR="005B0B64" w:rsidRPr="005C1161" w:rsidRDefault="005B0B64" w:rsidP="001B3EB3">
      <w:pPr>
        <w:ind w:firstLine="432"/>
        <w:contextualSpacing/>
        <w:rPr>
          <w:rFonts w:cs="Times New Roman"/>
          <w:szCs w:val="28"/>
        </w:rPr>
      </w:pPr>
      <w:r w:rsidRPr="005C1161">
        <w:rPr>
          <w:rFonts w:cs="Times New Roman"/>
          <w:szCs w:val="28"/>
        </w:rPr>
        <w:t>“That doesn’t make sense.”</w:t>
      </w:r>
    </w:p>
    <w:p w14:paraId="1E37BACD" w14:textId="77777777" w:rsidR="005B0B64" w:rsidRPr="005C1161" w:rsidRDefault="005B0B64" w:rsidP="001B3EB3">
      <w:pPr>
        <w:ind w:firstLine="432"/>
        <w:contextualSpacing/>
        <w:rPr>
          <w:rFonts w:cs="Times New Roman"/>
          <w:szCs w:val="28"/>
        </w:rPr>
      </w:pPr>
      <w:r w:rsidRPr="005C1161">
        <w:rPr>
          <w:rFonts w:cs="Times New Roman"/>
          <w:szCs w:val="28"/>
        </w:rPr>
        <w:t xml:space="preserve">“It does. I’ll prove it. Think of something she’s done wrong that Kenn or I were there for. Then look through our </w:t>
      </w:r>
      <w:proofErr w:type="gramStart"/>
      <w:r w:rsidRPr="005C1161">
        <w:rPr>
          <w:rFonts w:cs="Times New Roman"/>
          <w:szCs w:val="28"/>
        </w:rPr>
        <w:t>memories, since</w:t>
      </w:r>
      <w:proofErr w:type="gramEnd"/>
      <w:r w:rsidRPr="005C1161">
        <w:rPr>
          <w:rFonts w:cs="Times New Roman"/>
          <w:szCs w:val="28"/>
        </w:rPr>
        <w:t xml:space="preserve"> you won’t believe our words. Then pick a good thing we were there for. Afterwards, I’ll ask you two questions and you’ll understand my point.”</w:t>
      </w:r>
    </w:p>
    <w:p w14:paraId="5B06031E" w14:textId="77777777" w:rsidR="005B0B64" w:rsidRPr="005C1161" w:rsidRDefault="005B0B64" w:rsidP="001B3EB3">
      <w:pPr>
        <w:ind w:firstLine="432"/>
        <w:contextualSpacing/>
        <w:rPr>
          <w:rFonts w:cs="Times New Roman"/>
          <w:szCs w:val="28"/>
        </w:rPr>
      </w:pPr>
      <w:r w:rsidRPr="005C1161">
        <w:rPr>
          <w:rFonts w:cs="Times New Roman"/>
          <w:szCs w:val="28"/>
        </w:rPr>
        <w:t>“She spared your life at the trial.</w:t>
      </w:r>
      <w:r w:rsidR="00BE70D1" w:rsidRPr="005C1161">
        <w:rPr>
          <w:rFonts w:cs="Times New Roman"/>
          <w:szCs w:val="28"/>
        </w:rPr>
        <w:t xml:space="preserve"> That was wrong.</w:t>
      </w:r>
      <w:r w:rsidRPr="005C1161">
        <w:rPr>
          <w:rFonts w:cs="Times New Roman"/>
          <w:szCs w:val="28"/>
        </w:rPr>
        <w:t>”</w:t>
      </w:r>
    </w:p>
    <w:p w14:paraId="10B27C07" w14:textId="77777777" w:rsidR="005B0B64" w:rsidRPr="005C1161" w:rsidRDefault="00BE70D1" w:rsidP="001B3EB3">
      <w:pPr>
        <w:ind w:firstLine="432"/>
        <w:contextualSpacing/>
        <w:rPr>
          <w:rFonts w:cs="Times New Roman"/>
          <w:szCs w:val="28"/>
        </w:rPr>
      </w:pPr>
      <w:r w:rsidRPr="005C1161">
        <w:rPr>
          <w:rFonts w:cs="Times New Roman"/>
          <w:szCs w:val="28"/>
        </w:rPr>
        <w:t>Adrian had been expecting this one</w:t>
      </w:r>
      <w:r w:rsidR="005B0B64" w:rsidRPr="005C1161">
        <w:rPr>
          <w:rFonts w:cs="Times New Roman"/>
          <w:szCs w:val="28"/>
        </w:rPr>
        <w:t xml:space="preserve">. He </w:t>
      </w:r>
      <w:r w:rsidR="00FA54CF" w:rsidRPr="005C1161">
        <w:rPr>
          <w:rFonts w:cs="Times New Roman"/>
          <w:szCs w:val="28"/>
        </w:rPr>
        <w:t>looked at</w:t>
      </w:r>
      <w:r w:rsidR="005B0B64" w:rsidRPr="005C1161">
        <w:rPr>
          <w:rFonts w:cs="Times New Roman"/>
          <w:szCs w:val="28"/>
        </w:rPr>
        <w:t xml:space="preserve"> Kenn.</w:t>
      </w:r>
    </w:p>
    <w:p w14:paraId="2A4CE220" w14:textId="77777777" w:rsidR="005B0B64" w:rsidRPr="005C1161" w:rsidRDefault="005B0B64" w:rsidP="001B3EB3">
      <w:pPr>
        <w:ind w:firstLine="432"/>
        <w:contextualSpacing/>
        <w:rPr>
          <w:rFonts w:cs="Times New Roman"/>
          <w:szCs w:val="28"/>
        </w:rPr>
      </w:pPr>
      <w:r w:rsidRPr="005C1161">
        <w:rPr>
          <w:rFonts w:cs="Times New Roman"/>
          <w:szCs w:val="28"/>
        </w:rPr>
        <w:t>Kenn shook his head. “I’m not helping either of you.”</w:t>
      </w:r>
    </w:p>
    <w:p w14:paraId="628BA756" w14:textId="77777777" w:rsidR="005B0B64" w:rsidRPr="005C1161" w:rsidRDefault="005B0B64" w:rsidP="001B3EB3">
      <w:pPr>
        <w:ind w:firstLine="432"/>
        <w:contextualSpacing/>
        <w:rPr>
          <w:rFonts w:cs="Times New Roman"/>
          <w:szCs w:val="28"/>
        </w:rPr>
      </w:pPr>
      <w:r w:rsidRPr="005C1161">
        <w:rPr>
          <w:rFonts w:cs="Times New Roman"/>
          <w:szCs w:val="28"/>
        </w:rPr>
        <w:t xml:space="preserve">“Yes, you will and in doing so, </w:t>
      </w:r>
      <w:r w:rsidR="00FA54CF" w:rsidRPr="005C1161">
        <w:rPr>
          <w:rFonts w:cs="Times New Roman"/>
          <w:szCs w:val="28"/>
        </w:rPr>
        <w:t xml:space="preserve">you’ll </w:t>
      </w:r>
      <w:r w:rsidRPr="005C1161">
        <w:rPr>
          <w:rFonts w:cs="Times New Roman"/>
          <w:szCs w:val="28"/>
        </w:rPr>
        <w:t xml:space="preserve">help yourself.” Adrian pointed. “She wants peace </w:t>
      </w:r>
      <w:r w:rsidRPr="005C1161">
        <w:rPr>
          <w:rFonts w:cs="Times New Roman"/>
          <w:szCs w:val="28"/>
        </w:rPr>
        <w:lastRenderedPageBreak/>
        <w:t>between you two just as much as she wants our personal issues settled.”</w:t>
      </w:r>
    </w:p>
    <w:p w14:paraId="229F738C" w14:textId="77777777" w:rsidR="005B0B64" w:rsidRPr="005C1161" w:rsidRDefault="00BE70D1" w:rsidP="001B3EB3">
      <w:pPr>
        <w:ind w:firstLine="432"/>
        <w:contextualSpacing/>
        <w:rPr>
          <w:rFonts w:cs="Times New Roman"/>
          <w:szCs w:val="28"/>
        </w:rPr>
      </w:pPr>
      <w:r w:rsidRPr="005C1161">
        <w:rPr>
          <w:rFonts w:cs="Times New Roman"/>
          <w:szCs w:val="28"/>
        </w:rPr>
        <w:t>“That won’t happen</w:t>
      </w:r>
      <w:r w:rsidR="00F243E6" w:rsidRPr="005C1161">
        <w:rPr>
          <w:rFonts w:cs="Times New Roman"/>
          <w:szCs w:val="28"/>
        </w:rPr>
        <w:t>!</w:t>
      </w:r>
      <w:r w:rsidR="005B0B64" w:rsidRPr="005C1161">
        <w:rPr>
          <w:rFonts w:cs="Times New Roman"/>
          <w:szCs w:val="28"/>
        </w:rPr>
        <w:t xml:space="preserve">” Charlie </w:t>
      </w:r>
      <w:r w:rsidR="00F243E6" w:rsidRPr="005C1161">
        <w:rPr>
          <w:rFonts w:cs="Times New Roman"/>
          <w:szCs w:val="28"/>
        </w:rPr>
        <w:t>glared</w:t>
      </w:r>
      <w:r w:rsidR="005B0B64" w:rsidRPr="005C1161">
        <w:rPr>
          <w:rFonts w:cs="Times New Roman"/>
          <w:szCs w:val="28"/>
        </w:rPr>
        <w:t>.</w:t>
      </w:r>
    </w:p>
    <w:p w14:paraId="5A208B83" w14:textId="77777777" w:rsidR="005B0B64" w:rsidRPr="005C1161" w:rsidRDefault="005B0B64" w:rsidP="001B3EB3">
      <w:pPr>
        <w:ind w:firstLine="432"/>
        <w:contextualSpacing/>
        <w:rPr>
          <w:rFonts w:cs="Times New Roman"/>
          <w:szCs w:val="28"/>
        </w:rPr>
      </w:pPr>
      <w:r w:rsidRPr="005C1161">
        <w:rPr>
          <w:rFonts w:cs="Times New Roman"/>
          <w:szCs w:val="28"/>
        </w:rPr>
        <w:t xml:space="preserve">“Then Kenn has to stay here.” Adrian scowled. “Or you do and </w:t>
      </w:r>
      <w:r w:rsidRPr="005C1161">
        <w:rPr>
          <w:rFonts w:cs="Times New Roman"/>
          <w:i/>
          <w:szCs w:val="28"/>
        </w:rPr>
        <w:t>that</w:t>
      </w:r>
      <w:r w:rsidRPr="005C1161">
        <w:rPr>
          <w:rFonts w:cs="Times New Roman"/>
          <w:szCs w:val="28"/>
        </w:rPr>
        <w:t xml:space="preserve"> can’t happen. Your mom won’t go without you.”</w:t>
      </w:r>
    </w:p>
    <w:p w14:paraId="2D950FA3" w14:textId="77777777" w:rsidR="005B0B64" w:rsidRPr="005C1161" w:rsidRDefault="005B0B64" w:rsidP="001B3EB3">
      <w:pPr>
        <w:ind w:firstLine="432"/>
        <w:contextualSpacing/>
        <w:rPr>
          <w:rFonts w:cs="Times New Roman"/>
          <w:szCs w:val="28"/>
        </w:rPr>
      </w:pPr>
      <w:r w:rsidRPr="005C1161">
        <w:rPr>
          <w:rFonts w:cs="Times New Roman"/>
          <w:szCs w:val="28"/>
        </w:rPr>
        <w:t>“</w:t>
      </w:r>
      <w:proofErr w:type="gramStart"/>
      <w:r w:rsidRPr="005C1161">
        <w:rPr>
          <w:rFonts w:cs="Times New Roman"/>
          <w:szCs w:val="28"/>
        </w:rPr>
        <w:t>So</w:t>
      </w:r>
      <w:proofErr w:type="gramEnd"/>
      <w:r w:rsidRPr="005C1161">
        <w:rPr>
          <w:rFonts w:cs="Times New Roman"/>
          <w:szCs w:val="28"/>
        </w:rPr>
        <w:t xml:space="preserve"> I hear.”</w:t>
      </w:r>
    </w:p>
    <w:p w14:paraId="4A859B09" w14:textId="77777777" w:rsidR="005B0B64" w:rsidRPr="005C1161" w:rsidRDefault="005B0B64" w:rsidP="001B3EB3">
      <w:pPr>
        <w:ind w:firstLine="432"/>
        <w:contextualSpacing/>
        <w:rPr>
          <w:rFonts w:cs="Times New Roman"/>
          <w:szCs w:val="28"/>
        </w:rPr>
      </w:pPr>
      <w:r w:rsidRPr="005C1161">
        <w:rPr>
          <w:rFonts w:cs="Times New Roman"/>
          <w:szCs w:val="28"/>
        </w:rPr>
        <w:t>“Are you afraid of the answer?” Adrian challenged. He knew how to handle people better than Kenn ever had.</w:t>
      </w:r>
    </w:p>
    <w:p w14:paraId="0299724E" w14:textId="77777777" w:rsidR="005B0B64" w:rsidRPr="005C1161" w:rsidRDefault="005B0B64" w:rsidP="001B3EB3">
      <w:pPr>
        <w:ind w:firstLine="432"/>
        <w:contextualSpacing/>
        <w:rPr>
          <w:rFonts w:cs="Times New Roman"/>
          <w:szCs w:val="28"/>
        </w:rPr>
      </w:pPr>
      <w:r w:rsidRPr="005C1161">
        <w:rPr>
          <w:rFonts w:cs="Times New Roman"/>
          <w:szCs w:val="28"/>
        </w:rPr>
        <w:t>“She traded his life for yours,” Kenn blurted. “She agreed to take his place as leader if he gave his life for yours when it was needed.”</w:t>
      </w:r>
    </w:p>
    <w:p w14:paraId="53C2B921" w14:textId="77777777" w:rsidR="005B0B64" w:rsidRPr="005C1161" w:rsidRDefault="005B0B64" w:rsidP="001B3EB3">
      <w:pPr>
        <w:ind w:firstLine="432"/>
        <w:contextualSpacing/>
        <w:rPr>
          <w:rFonts w:cs="Times New Roman"/>
          <w:szCs w:val="28"/>
        </w:rPr>
      </w:pPr>
      <w:r w:rsidRPr="005C1161">
        <w:rPr>
          <w:rFonts w:cs="Times New Roman"/>
          <w:szCs w:val="28"/>
        </w:rPr>
        <w:t>“You’re a liar!” Charli</w:t>
      </w:r>
      <w:r w:rsidR="00BE70D1" w:rsidRPr="005C1161">
        <w:rPr>
          <w:rFonts w:cs="Times New Roman"/>
          <w:szCs w:val="28"/>
        </w:rPr>
        <w:t>e jumped up. “You’re both lying!</w:t>
      </w:r>
      <w:r w:rsidRPr="005C1161">
        <w:rPr>
          <w:rFonts w:cs="Times New Roman"/>
          <w:szCs w:val="28"/>
        </w:rPr>
        <w:t>”</w:t>
      </w:r>
    </w:p>
    <w:p w14:paraId="704519EE" w14:textId="77777777" w:rsidR="005B0B64" w:rsidRPr="005C1161" w:rsidRDefault="005B0B64" w:rsidP="001B3EB3">
      <w:pPr>
        <w:ind w:firstLine="432"/>
        <w:contextualSpacing/>
        <w:rPr>
          <w:rFonts w:cs="Times New Roman"/>
          <w:szCs w:val="28"/>
        </w:rPr>
      </w:pPr>
      <w:r w:rsidRPr="005C1161">
        <w:rPr>
          <w:rFonts w:cs="Times New Roman"/>
          <w:szCs w:val="28"/>
        </w:rPr>
        <w:t>“Fine. Pick something else.” Adrian calmed things down. “Something good she did.”</w:t>
      </w:r>
    </w:p>
    <w:p w14:paraId="2600A25E" w14:textId="77777777" w:rsidR="005B0B64" w:rsidRPr="005C1161" w:rsidRDefault="005B0B64" w:rsidP="001B3EB3">
      <w:pPr>
        <w:ind w:firstLine="432"/>
        <w:contextualSpacing/>
        <w:rPr>
          <w:rFonts w:cs="Times New Roman"/>
          <w:szCs w:val="28"/>
        </w:rPr>
      </w:pPr>
      <w:r w:rsidRPr="005C1161">
        <w:rPr>
          <w:rFonts w:cs="Times New Roman"/>
          <w:szCs w:val="28"/>
        </w:rPr>
        <w:t>“She tolerated bot</w:t>
      </w:r>
      <w:r w:rsidR="00BE70D1" w:rsidRPr="005C1161">
        <w:rPr>
          <w:rFonts w:cs="Times New Roman"/>
          <w:szCs w:val="28"/>
        </w:rPr>
        <w:t>h your whores in camp with her!</w:t>
      </w:r>
      <w:r w:rsidRPr="005C1161">
        <w:rPr>
          <w:rFonts w:cs="Times New Roman"/>
          <w:szCs w:val="28"/>
        </w:rPr>
        <w:t>”</w:t>
      </w:r>
    </w:p>
    <w:p w14:paraId="0161C100" w14:textId="77777777" w:rsidR="005B0B64" w:rsidRPr="005C1161" w:rsidRDefault="005B0B64" w:rsidP="001B3EB3">
      <w:pPr>
        <w:ind w:firstLine="432"/>
        <w:contextualSpacing/>
        <w:rPr>
          <w:rFonts w:cs="Times New Roman"/>
          <w:szCs w:val="28"/>
        </w:rPr>
      </w:pPr>
      <w:r w:rsidRPr="005C1161">
        <w:rPr>
          <w:rFonts w:cs="Times New Roman"/>
          <w:szCs w:val="28"/>
        </w:rPr>
        <w:t>Adrian shook his head. “Nancy is on her own now and Tonya was forced to ignore Kenn before he left. Kendle skipped camp. She’s making them all pay in one form or another.”</w:t>
      </w:r>
    </w:p>
    <w:p w14:paraId="1E35D01A" w14:textId="77777777" w:rsidR="005B0B64" w:rsidRPr="005C1161" w:rsidRDefault="005B0B64" w:rsidP="001B3EB3">
      <w:pPr>
        <w:ind w:firstLine="432"/>
        <w:contextualSpacing/>
        <w:rPr>
          <w:rFonts w:cs="Times New Roman"/>
          <w:szCs w:val="28"/>
        </w:rPr>
      </w:pPr>
      <w:r w:rsidRPr="005C1161">
        <w:rPr>
          <w:rFonts w:cs="Times New Roman"/>
          <w:szCs w:val="28"/>
        </w:rPr>
        <w:t>“Not true!” Charlie hated having his memories and thoughts called wrong. “I don’t trust you.”</w:t>
      </w:r>
    </w:p>
    <w:p w14:paraId="117D4AA5" w14:textId="77777777" w:rsidR="005B0B64" w:rsidRPr="005C1161" w:rsidRDefault="005B0B64" w:rsidP="001B3EB3">
      <w:pPr>
        <w:ind w:firstLine="432"/>
        <w:contextualSpacing/>
        <w:rPr>
          <w:rFonts w:cs="Times New Roman"/>
          <w:szCs w:val="28"/>
        </w:rPr>
      </w:pPr>
      <w:r w:rsidRPr="005C1161">
        <w:rPr>
          <w:rFonts w:cs="Times New Roman"/>
          <w:szCs w:val="28"/>
        </w:rPr>
        <w:t xml:space="preserve">“I’m done with this.” Kenn forked the steaks over the beds of rice he’d </w:t>
      </w:r>
      <w:r w:rsidR="00BE70D1" w:rsidRPr="005C1161">
        <w:rPr>
          <w:rFonts w:cs="Times New Roman"/>
          <w:szCs w:val="28"/>
        </w:rPr>
        <w:t xml:space="preserve">just </w:t>
      </w:r>
      <w:r w:rsidRPr="005C1161">
        <w:rPr>
          <w:rFonts w:cs="Times New Roman"/>
          <w:szCs w:val="28"/>
        </w:rPr>
        <w:t>put on plates and shoved them toward Adrian and Charlie. “Talk about something else.” He got started on a fresh steak for himself.</w:t>
      </w:r>
    </w:p>
    <w:p w14:paraId="0EA548B7" w14:textId="77777777" w:rsidR="005B0B64" w:rsidRPr="005C1161" w:rsidRDefault="005B0B64" w:rsidP="001B3EB3">
      <w:pPr>
        <w:ind w:firstLine="432"/>
        <w:contextualSpacing/>
        <w:rPr>
          <w:rFonts w:cs="Times New Roman"/>
          <w:szCs w:val="28"/>
        </w:rPr>
      </w:pPr>
      <w:r w:rsidRPr="005C1161">
        <w:rPr>
          <w:rFonts w:cs="Times New Roman"/>
          <w:szCs w:val="28"/>
        </w:rPr>
        <w:t>Charlie was torn between anger and hunger.</w:t>
      </w:r>
    </w:p>
    <w:p w14:paraId="75E3491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drian wasn’t. He snatched up the hot plate of food and dug in, groaning. “</w:t>
      </w:r>
      <w:proofErr w:type="spellStart"/>
      <w:r w:rsidRPr="005C1161">
        <w:rPr>
          <w:rFonts w:cs="Times New Roman"/>
          <w:szCs w:val="28"/>
        </w:rPr>
        <w:t>Vewy</w:t>
      </w:r>
      <w:proofErr w:type="spellEnd"/>
      <w:r w:rsidRPr="005C1161">
        <w:rPr>
          <w:rFonts w:cs="Times New Roman"/>
          <w:szCs w:val="28"/>
        </w:rPr>
        <w:t xml:space="preserve"> </w:t>
      </w:r>
      <w:proofErr w:type="spellStart"/>
      <w:r w:rsidRPr="005C1161">
        <w:rPr>
          <w:rFonts w:cs="Times New Roman"/>
          <w:szCs w:val="28"/>
        </w:rPr>
        <w:t>goot</w:t>
      </w:r>
      <w:proofErr w:type="spellEnd"/>
      <w:r w:rsidRPr="005C1161">
        <w:rPr>
          <w:rFonts w:cs="Times New Roman"/>
          <w:szCs w:val="28"/>
        </w:rPr>
        <w:t>!”</w:t>
      </w:r>
    </w:p>
    <w:p w14:paraId="2B78E1AC"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w:t>
      </w:r>
      <w:r w:rsidR="00BE70D1" w:rsidRPr="005C1161">
        <w:rPr>
          <w:rFonts w:cs="Times New Roman"/>
          <w:szCs w:val="28"/>
        </w:rPr>
        <w:t>laughed</w:t>
      </w:r>
      <w:r w:rsidRPr="005C1161">
        <w:rPr>
          <w:rFonts w:cs="Times New Roman"/>
          <w:szCs w:val="28"/>
        </w:rPr>
        <w:t>. “You sound like a two-year-old.”</w:t>
      </w:r>
    </w:p>
    <w:p w14:paraId="57765694" w14:textId="77777777" w:rsidR="005B0B64" w:rsidRPr="005C1161" w:rsidRDefault="005B0B64" w:rsidP="001B3EB3">
      <w:pPr>
        <w:ind w:firstLine="432"/>
        <w:contextualSpacing/>
        <w:rPr>
          <w:rFonts w:cs="Times New Roman"/>
          <w:szCs w:val="28"/>
        </w:rPr>
      </w:pPr>
      <w:r w:rsidRPr="005C1161">
        <w:rPr>
          <w:rFonts w:cs="Times New Roman"/>
          <w:szCs w:val="28"/>
        </w:rPr>
        <w:t>Adrian swallowed and grabbed another hot bit of steak in his fingers. “Eating like one too.”</w:t>
      </w:r>
    </w:p>
    <w:p w14:paraId="71E45676"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grabbed his plate and stalked to </w:t>
      </w:r>
      <w:r w:rsidR="00BE70D1" w:rsidRPr="005C1161">
        <w:rPr>
          <w:rFonts w:cs="Times New Roman"/>
          <w:szCs w:val="28"/>
        </w:rPr>
        <w:t>a</w:t>
      </w:r>
      <w:r w:rsidRPr="005C1161">
        <w:rPr>
          <w:rFonts w:cs="Times New Roman"/>
          <w:szCs w:val="28"/>
        </w:rPr>
        <w:t xml:space="preserve"> far corner of the room.</w:t>
      </w:r>
    </w:p>
    <w:p w14:paraId="5FD5DFE1" w14:textId="77777777" w:rsidR="005B0B64" w:rsidRPr="005C1161" w:rsidRDefault="005B0B64" w:rsidP="001B3EB3">
      <w:pPr>
        <w:ind w:firstLine="432"/>
        <w:contextualSpacing/>
        <w:rPr>
          <w:rFonts w:cs="Times New Roman"/>
          <w:szCs w:val="28"/>
        </w:rPr>
      </w:pPr>
      <w:r w:rsidRPr="005C1161">
        <w:rPr>
          <w:rFonts w:cs="Times New Roman"/>
          <w:szCs w:val="28"/>
        </w:rPr>
        <w:t>“Don’t be that way</w:t>
      </w:r>
      <w:r w:rsidR="00F243E6" w:rsidRPr="005C1161">
        <w:rPr>
          <w:rFonts w:cs="Times New Roman"/>
          <w:szCs w:val="28"/>
        </w:rPr>
        <w:t>.</w:t>
      </w:r>
      <w:r w:rsidRPr="005C1161">
        <w:rPr>
          <w:rFonts w:cs="Times New Roman"/>
          <w:szCs w:val="28"/>
        </w:rPr>
        <w:t xml:space="preserve">” Adrian </w:t>
      </w:r>
      <w:r w:rsidR="00F243E6" w:rsidRPr="005C1161">
        <w:rPr>
          <w:rFonts w:cs="Times New Roman"/>
          <w:szCs w:val="28"/>
        </w:rPr>
        <w:t xml:space="preserve">tried a </w:t>
      </w:r>
      <w:r w:rsidRPr="005C1161">
        <w:rPr>
          <w:rFonts w:cs="Times New Roman"/>
          <w:szCs w:val="28"/>
        </w:rPr>
        <w:t>coax</w:t>
      </w:r>
      <w:r w:rsidR="00F243E6" w:rsidRPr="005C1161">
        <w:rPr>
          <w:rFonts w:cs="Times New Roman"/>
          <w:szCs w:val="28"/>
        </w:rPr>
        <w:t>ing tone</w:t>
      </w:r>
      <w:r w:rsidRPr="005C1161">
        <w:rPr>
          <w:rFonts w:cs="Times New Roman"/>
          <w:szCs w:val="28"/>
        </w:rPr>
        <w:t>. “She sent you out here to learn. Who did you think you were going to learn from?”</w:t>
      </w:r>
    </w:p>
    <w:p w14:paraId="2AFAB40C" w14:textId="77777777" w:rsidR="005B0B64" w:rsidRPr="005C1161" w:rsidRDefault="005B0B64" w:rsidP="001B3EB3">
      <w:pPr>
        <w:ind w:firstLine="432"/>
        <w:contextualSpacing/>
        <w:rPr>
          <w:rFonts w:cs="Times New Roman"/>
          <w:szCs w:val="28"/>
        </w:rPr>
      </w:pPr>
      <w:r w:rsidRPr="005C1161">
        <w:rPr>
          <w:rFonts w:cs="Times New Roman"/>
          <w:szCs w:val="28"/>
        </w:rPr>
        <w:t>“Neither of you!” Charlie slid down the cold wall</w:t>
      </w:r>
      <w:r w:rsidR="00BE70D1" w:rsidRPr="005C1161">
        <w:rPr>
          <w:rFonts w:cs="Times New Roman"/>
          <w:szCs w:val="28"/>
        </w:rPr>
        <w:t xml:space="preserve"> and fumbled for his knife</w:t>
      </w:r>
      <w:r w:rsidRPr="005C1161">
        <w:rPr>
          <w:rFonts w:cs="Times New Roman"/>
          <w:szCs w:val="28"/>
        </w:rPr>
        <w:t>. “I thought I’d handle myself and figure things out from there.”</w:t>
      </w:r>
    </w:p>
    <w:p w14:paraId="6EDA0D1E" w14:textId="77777777" w:rsidR="00BE70D1" w:rsidRPr="005C1161" w:rsidRDefault="005B0B64" w:rsidP="001B3EB3">
      <w:pPr>
        <w:ind w:firstLine="432"/>
        <w:contextualSpacing/>
        <w:rPr>
          <w:rFonts w:cs="Times New Roman"/>
          <w:szCs w:val="28"/>
        </w:rPr>
      </w:pPr>
      <w:r w:rsidRPr="005C1161">
        <w:rPr>
          <w:rFonts w:cs="Times New Roman"/>
          <w:szCs w:val="28"/>
        </w:rPr>
        <w:t>“Why don’t you just admit you’re jealous of her spending all her time on Safe</w:t>
      </w:r>
      <w:r w:rsidR="00BE70D1" w:rsidRPr="005C1161">
        <w:rPr>
          <w:rFonts w:cs="Times New Roman"/>
          <w:szCs w:val="28"/>
        </w:rPr>
        <w:t xml:space="preserve"> Haven?” Kenn was still searching for the real reason Charlie had been sent out here. “Then you can go back.</w:t>
      </w:r>
      <w:r w:rsidRPr="005C1161">
        <w:rPr>
          <w:rFonts w:cs="Times New Roman"/>
          <w:szCs w:val="28"/>
        </w:rPr>
        <w:t>”</w:t>
      </w:r>
    </w:p>
    <w:p w14:paraId="3E363328" w14:textId="77777777" w:rsidR="005B0B64" w:rsidRPr="005C1161" w:rsidRDefault="00BE70D1" w:rsidP="001B3EB3">
      <w:pPr>
        <w:ind w:firstLine="432"/>
        <w:contextualSpacing/>
        <w:rPr>
          <w:rFonts w:cs="Times New Roman"/>
          <w:szCs w:val="28"/>
        </w:rPr>
      </w:pPr>
      <w:r w:rsidRPr="005C1161">
        <w:rPr>
          <w:rFonts w:cs="Times New Roman"/>
          <w:szCs w:val="28"/>
        </w:rPr>
        <w:t xml:space="preserve"> </w:t>
      </w:r>
      <w:r w:rsidR="005B0B64" w:rsidRPr="005C1161">
        <w:rPr>
          <w:rFonts w:cs="Times New Roman"/>
          <w:szCs w:val="28"/>
        </w:rPr>
        <w:t>“I’m not sure I want to go back</w:t>
      </w:r>
      <w:r w:rsidR="000522C0" w:rsidRPr="005C1161">
        <w:rPr>
          <w:rFonts w:cs="Times New Roman"/>
          <w:szCs w:val="28"/>
        </w:rPr>
        <w:t>,</w:t>
      </w:r>
      <w:r w:rsidRPr="005C1161">
        <w:rPr>
          <w:rFonts w:cs="Times New Roman"/>
          <w:szCs w:val="28"/>
        </w:rPr>
        <w:t xml:space="preserve"> as you already know</w:t>
      </w:r>
      <w:r w:rsidR="005B0B64" w:rsidRPr="005C1161">
        <w:rPr>
          <w:rFonts w:cs="Times New Roman"/>
          <w:szCs w:val="28"/>
        </w:rPr>
        <w:t>.” Charlie started eating, using his knife to cut and scoop. There hadn’t been any silverware in the house. It had held every other dish, but no flatware.</w:t>
      </w:r>
    </w:p>
    <w:p w14:paraId="405557BA" w14:textId="77777777" w:rsidR="005B0B64" w:rsidRPr="005C1161" w:rsidRDefault="005B0B64" w:rsidP="001B3EB3">
      <w:pPr>
        <w:ind w:firstLine="432"/>
        <w:contextualSpacing/>
        <w:rPr>
          <w:rFonts w:cs="Times New Roman"/>
          <w:szCs w:val="28"/>
        </w:rPr>
      </w:pPr>
      <w:r w:rsidRPr="005C1161">
        <w:rPr>
          <w:rFonts w:cs="Times New Roman"/>
          <w:szCs w:val="28"/>
        </w:rPr>
        <w:t>“You have a fork in your mess kit.” Adrian was sure the kid had been sent with full gear.</w:t>
      </w:r>
    </w:p>
    <w:p w14:paraId="25135E60" w14:textId="77777777" w:rsidR="005B0B64" w:rsidRPr="005C1161" w:rsidRDefault="005B0B64" w:rsidP="001B3EB3">
      <w:pPr>
        <w:ind w:firstLine="432"/>
        <w:contextualSpacing/>
        <w:rPr>
          <w:rFonts w:cs="Times New Roman"/>
          <w:szCs w:val="28"/>
        </w:rPr>
      </w:pPr>
      <w:r w:rsidRPr="005C1161">
        <w:rPr>
          <w:rFonts w:cs="Times New Roman"/>
          <w:szCs w:val="28"/>
        </w:rPr>
        <w:t>Charlie ignored him for the easier, lazier method.</w:t>
      </w:r>
    </w:p>
    <w:p w14:paraId="7318609D" w14:textId="77777777" w:rsidR="005B0B64" w:rsidRPr="005C1161" w:rsidRDefault="005B0B64" w:rsidP="001B3EB3">
      <w:pPr>
        <w:ind w:firstLine="432"/>
        <w:contextualSpacing/>
        <w:rPr>
          <w:rFonts w:cs="Times New Roman"/>
          <w:szCs w:val="28"/>
        </w:rPr>
      </w:pPr>
      <w:r w:rsidRPr="005C1161">
        <w:rPr>
          <w:rFonts w:cs="Times New Roman"/>
          <w:szCs w:val="28"/>
        </w:rPr>
        <w:t>Adrian grinned. “Fatherhood scaring you?”</w:t>
      </w:r>
    </w:p>
    <w:p w14:paraId="093F5BC7" w14:textId="77777777" w:rsidR="005B0B64" w:rsidRPr="005C1161" w:rsidRDefault="005B0B64" w:rsidP="001B3EB3">
      <w:pPr>
        <w:ind w:firstLine="432"/>
        <w:contextualSpacing/>
        <w:rPr>
          <w:rFonts w:cs="Times New Roman"/>
          <w:szCs w:val="28"/>
        </w:rPr>
      </w:pPr>
      <w:r w:rsidRPr="005C1161">
        <w:rPr>
          <w:rFonts w:cs="Times New Roman"/>
          <w:szCs w:val="28"/>
        </w:rPr>
        <w:t>The boy swallowed. “More like all the people watching over our shoulders to be sure we do it right. I got a flash as I left. It keeps adding up. If I stay here, I’m free.”</w:t>
      </w:r>
    </w:p>
    <w:p w14:paraId="5EB094C4"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d you kill the future. Don’t be selfish.”</w:t>
      </w:r>
    </w:p>
    <w:p w14:paraId="37481B3D" w14:textId="77777777" w:rsidR="005B0B64" w:rsidRPr="005C1161" w:rsidRDefault="005B0B64" w:rsidP="001B3EB3">
      <w:pPr>
        <w:ind w:firstLine="432"/>
        <w:contextualSpacing/>
        <w:rPr>
          <w:rFonts w:cs="Times New Roman"/>
          <w:szCs w:val="28"/>
        </w:rPr>
      </w:pPr>
      <w:r w:rsidRPr="005C1161">
        <w:rPr>
          <w:rFonts w:cs="Times New Roman"/>
          <w:szCs w:val="28"/>
        </w:rPr>
        <w:t>Charlie flipped Kenn the finger, but his heart wasn’t in it. He’d been thinking on it and feeling guilty. He understood the consequences.</w:t>
      </w:r>
    </w:p>
    <w:p w14:paraId="6449CC8C" w14:textId="77777777" w:rsidR="005B0B64" w:rsidRPr="005C1161" w:rsidRDefault="005B0B64" w:rsidP="001B3EB3">
      <w:pPr>
        <w:ind w:firstLine="432"/>
        <w:contextualSpacing/>
        <w:rPr>
          <w:rFonts w:cs="Times New Roman"/>
          <w:szCs w:val="28"/>
        </w:rPr>
      </w:pPr>
      <w:r w:rsidRPr="005C1161">
        <w:rPr>
          <w:rFonts w:cs="Times New Roman"/>
          <w:szCs w:val="28"/>
        </w:rPr>
        <w:t>“You’re not like your mom</w:t>
      </w:r>
      <w:r w:rsidR="00BE70D1" w:rsidRPr="005C1161">
        <w:rPr>
          <w:rFonts w:cs="Times New Roman"/>
          <w:szCs w:val="28"/>
        </w:rPr>
        <w:t>, so it’s harder</w:t>
      </w:r>
      <w:r w:rsidRPr="005C1161">
        <w:rPr>
          <w:rFonts w:cs="Times New Roman"/>
          <w:szCs w:val="28"/>
        </w:rPr>
        <w:t>.” Kenn flipped the browning meat. “You’re like your dad. When shit gets flaky, you want to walk.”</w:t>
      </w:r>
    </w:p>
    <w:p w14:paraId="7E390B72" w14:textId="77777777" w:rsidR="005B0B64" w:rsidRPr="005C1161" w:rsidRDefault="005B0B64" w:rsidP="001B3EB3">
      <w:pPr>
        <w:ind w:firstLine="432"/>
        <w:contextualSpacing/>
        <w:rPr>
          <w:rFonts w:cs="Times New Roman"/>
          <w:szCs w:val="28"/>
        </w:rPr>
      </w:pPr>
      <w:r w:rsidRPr="005C1161">
        <w:rPr>
          <w:rFonts w:cs="Times New Roman"/>
          <w:szCs w:val="28"/>
        </w:rPr>
        <w:t>“Don’t!”</w:t>
      </w:r>
    </w:p>
    <w:p w14:paraId="6D790687" w14:textId="77777777" w:rsidR="005B0B64" w:rsidRPr="005C1161" w:rsidRDefault="005B0B64" w:rsidP="001B3EB3">
      <w:pPr>
        <w:ind w:firstLine="432"/>
        <w:contextualSpacing/>
        <w:rPr>
          <w:rFonts w:cs="Times New Roman"/>
          <w:szCs w:val="28"/>
        </w:rPr>
      </w:pPr>
      <w:r w:rsidRPr="005C1161">
        <w:rPr>
          <w:rFonts w:cs="Times New Roman"/>
          <w:szCs w:val="28"/>
        </w:rPr>
        <w:t>Kenn shrugged. “You can read the memories. He was always like that and you take after him. He always tried to get us to skip the hard fights.”</w:t>
      </w:r>
    </w:p>
    <w:p w14:paraId="56FC5B75" w14:textId="77777777" w:rsidR="005B0B64" w:rsidRPr="005C1161" w:rsidRDefault="005B0B64" w:rsidP="001B3EB3">
      <w:pPr>
        <w:ind w:firstLine="432"/>
        <w:contextualSpacing/>
        <w:rPr>
          <w:rFonts w:cs="Times New Roman"/>
          <w:szCs w:val="28"/>
        </w:rPr>
      </w:pPr>
      <w:r w:rsidRPr="005C1161">
        <w:rPr>
          <w:rFonts w:cs="Times New Roman"/>
          <w:szCs w:val="28"/>
        </w:rPr>
        <w:t>“He didn’t like seeing men die!”</w:t>
      </w:r>
    </w:p>
    <w:p w14:paraId="2A4D7F6E" w14:textId="77777777" w:rsidR="005B0B64" w:rsidRPr="005C1161" w:rsidRDefault="005B0B64" w:rsidP="001B3EB3">
      <w:pPr>
        <w:ind w:firstLine="432"/>
        <w:contextualSpacing/>
        <w:rPr>
          <w:rFonts w:cs="Times New Roman"/>
          <w:szCs w:val="28"/>
        </w:rPr>
      </w:pPr>
      <w:r w:rsidRPr="005C1161">
        <w:rPr>
          <w:rFonts w:cs="Times New Roman"/>
          <w:szCs w:val="28"/>
        </w:rPr>
        <w:t>Kenn sneered. “Wow, do you have a surprise coming.”</w:t>
      </w:r>
    </w:p>
    <w:p w14:paraId="7A1E7653" w14:textId="77777777" w:rsidR="005B0B64" w:rsidRPr="005C1161" w:rsidRDefault="00BE70D1" w:rsidP="001B3EB3">
      <w:pPr>
        <w:ind w:firstLine="432"/>
        <w:contextualSpacing/>
        <w:rPr>
          <w:rFonts w:cs="Times New Roman"/>
          <w:szCs w:val="28"/>
        </w:rPr>
      </w:pPr>
      <w:r w:rsidRPr="005C1161">
        <w:rPr>
          <w:rFonts w:cs="Times New Roman"/>
          <w:szCs w:val="28"/>
        </w:rPr>
        <w:t>“I do not!</w:t>
      </w:r>
      <w:r w:rsidR="005B0B64" w:rsidRPr="005C1161">
        <w:rPr>
          <w:rFonts w:cs="Times New Roman"/>
          <w:szCs w:val="28"/>
        </w:rPr>
        <w:t>”</w:t>
      </w:r>
      <w:r w:rsidRPr="005C1161">
        <w:rPr>
          <w:rFonts w:cs="Times New Roman"/>
          <w:szCs w:val="28"/>
        </w:rPr>
        <w:t xml:space="preserve"> Charlie shoved in a bite.</w:t>
      </w:r>
    </w:p>
    <w:p w14:paraId="7DAE4669" w14:textId="77777777" w:rsidR="005B0B64" w:rsidRPr="005C1161" w:rsidRDefault="005B0B64" w:rsidP="001B3EB3">
      <w:pPr>
        <w:ind w:firstLine="432"/>
        <w:contextualSpacing/>
        <w:rPr>
          <w:rFonts w:cs="Times New Roman"/>
          <w:szCs w:val="28"/>
        </w:rPr>
      </w:pPr>
      <w:r w:rsidRPr="005C1161">
        <w:rPr>
          <w:rFonts w:cs="Times New Roman"/>
          <w:szCs w:val="28"/>
        </w:rPr>
        <w:t>“You do.” Adrian got settled and sawed through a small part of the meat. “Not only did he not feel guilt over killing, boy, he enjoyed it.”</w:t>
      </w:r>
    </w:p>
    <w:p w14:paraId="21D01884" w14:textId="77777777" w:rsidR="005B0B64" w:rsidRPr="005C1161" w:rsidRDefault="005B0B64" w:rsidP="001B3EB3">
      <w:pPr>
        <w:ind w:firstLine="432"/>
        <w:contextualSpacing/>
        <w:rPr>
          <w:rFonts w:cs="Times New Roman"/>
          <w:szCs w:val="28"/>
        </w:rPr>
      </w:pPr>
      <w:r w:rsidRPr="005C1161">
        <w:rPr>
          <w:rFonts w:cs="Times New Roman"/>
          <w:szCs w:val="28"/>
        </w:rPr>
        <w:t>“Those were bad men!”</w:t>
      </w:r>
    </w:p>
    <w:p w14:paraId="474948DC" w14:textId="77777777" w:rsidR="005B0B64" w:rsidRPr="005C1161" w:rsidRDefault="005B0B64" w:rsidP="001B3EB3">
      <w:pPr>
        <w:ind w:firstLine="432"/>
        <w:contextualSpacing/>
        <w:rPr>
          <w:rFonts w:cs="Times New Roman"/>
          <w:szCs w:val="28"/>
        </w:rPr>
      </w:pPr>
      <w:r w:rsidRPr="005C1161">
        <w:rPr>
          <w:rFonts w:cs="Times New Roman"/>
          <w:szCs w:val="28"/>
        </w:rPr>
        <w:t>“So that makes enjoying it okay?”</w:t>
      </w:r>
    </w:p>
    <w:p w14:paraId="617CEFA5" w14:textId="77777777" w:rsidR="005B0B64" w:rsidRPr="005C1161" w:rsidRDefault="00BE70D1" w:rsidP="001B3EB3">
      <w:pPr>
        <w:ind w:firstLine="432"/>
        <w:contextualSpacing/>
        <w:rPr>
          <w:rFonts w:cs="Times New Roman"/>
          <w:szCs w:val="28"/>
        </w:rPr>
      </w:pPr>
      <w:r w:rsidRPr="005C1161">
        <w:rPr>
          <w:rFonts w:cs="Times New Roman"/>
          <w:szCs w:val="28"/>
        </w:rPr>
        <w:t>Charlie paused in the next bite</w:t>
      </w:r>
      <w:r w:rsidR="005B0B64" w:rsidRPr="005C1161">
        <w:rPr>
          <w:rFonts w:cs="Times New Roman"/>
          <w:szCs w:val="28"/>
        </w:rPr>
        <w:t>. “I’m not sure.”</w:t>
      </w:r>
    </w:p>
    <w:p w14:paraId="110270F9"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took a big bite. “Same </w:t>
      </w:r>
      <w:proofErr w:type="spellStart"/>
      <w:r w:rsidRPr="005C1161">
        <w:rPr>
          <w:rFonts w:cs="Times New Roman"/>
          <w:szCs w:val="28"/>
        </w:rPr>
        <w:t>hewre</w:t>
      </w:r>
      <w:proofErr w:type="spellEnd"/>
      <w:r w:rsidRPr="005C1161">
        <w:rPr>
          <w:rFonts w:cs="Times New Roman"/>
          <w:szCs w:val="28"/>
        </w:rPr>
        <w:t>.”</w:t>
      </w:r>
    </w:p>
    <w:p w14:paraId="25B4C6BE" w14:textId="77777777" w:rsidR="005B0B64" w:rsidRPr="005C1161" w:rsidRDefault="005B0B64" w:rsidP="001B3EB3">
      <w:pPr>
        <w:ind w:firstLine="432"/>
        <w:contextualSpacing/>
        <w:rPr>
          <w:rFonts w:cs="Times New Roman"/>
          <w:szCs w:val="28"/>
        </w:rPr>
      </w:pPr>
      <w:r w:rsidRPr="005C1161">
        <w:rPr>
          <w:rFonts w:cs="Times New Roman"/>
          <w:szCs w:val="28"/>
        </w:rPr>
        <w:t>“Don’t talk with food in your mouth!” Charlie snapped. “It’s gross.”</w:t>
      </w:r>
    </w:p>
    <w:p w14:paraId="2339290A" w14:textId="77777777" w:rsidR="005B0B64" w:rsidRPr="005C1161" w:rsidRDefault="00886ECC" w:rsidP="001B3EB3">
      <w:pPr>
        <w:ind w:firstLine="432"/>
        <w:contextualSpacing/>
        <w:rPr>
          <w:rFonts w:cs="Times New Roman"/>
          <w:szCs w:val="28"/>
        </w:rPr>
      </w:pPr>
      <w:r w:rsidRPr="005C1161">
        <w:rPr>
          <w:rFonts w:cs="Times New Roman"/>
          <w:szCs w:val="28"/>
        </w:rPr>
        <w:t>Adrian</w:t>
      </w:r>
      <w:r w:rsidR="005B0B64" w:rsidRPr="005C1161">
        <w:rPr>
          <w:rFonts w:cs="Times New Roman"/>
          <w:szCs w:val="28"/>
        </w:rPr>
        <w:t xml:space="preserve"> finish</w:t>
      </w:r>
      <w:r w:rsidRPr="005C1161">
        <w:rPr>
          <w:rFonts w:cs="Times New Roman"/>
          <w:szCs w:val="28"/>
        </w:rPr>
        <w:t>ed chewing and swallowed</w:t>
      </w:r>
      <w:r w:rsidR="005B0B64" w:rsidRPr="005C1161">
        <w:rPr>
          <w:rFonts w:cs="Times New Roman"/>
          <w:szCs w:val="28"/>
        </w:rPr>
        <w:t xml:space="preserve">. “You’re becoming an annoying </w:t>
      </w:r>
      <w:r w:rsidRPr="005C1161">
        <w:rPr>
          <w:rFonts w:cs="Times New Roman"/>
          <w:szCs w:val="28"/>
        </w:rPr>
        <w:t xml:space="preserve">little </w:t>
      </w:r>
      <w:r w:rsidR="005B0B64" w:rsidRPr="005C1161">
        <w:rPr>
          <w:rFonts w:cs="Times New Roman"/>
          <w:szCs w:val="28"/>
        </w:rPr>
        <w:t xml:space="preserve">hothead, you know?” Adrian </w:t>
      </w:r>
      <w:r w:rsidRPr="005C1161">
        <w:rPr>
          <w:rFonts w:cs="Times New Roman"/>
          <w:szCs w:val="28"/>
        </w:rPr>
        <w:t>looked at</w:t>
      </w:r>
      <w:r w:rsidR="005B0B64" w:rsidRPr="005C1161">
        <w:rPr>
          <w:rFonts w:cs="Times New Roman"/>
          <w:szCs w:val="28"/>
        </w:rPr>
        <w:t xml:space="preserve"> Kenn </w:t>
      </w:r>
      <w:r w:rsidRPr="005C1161">
        <w:rPr>
          <w:rFonts w:cs="Times New Roman"/>
          <w:szCs w:val="28"/>
        </w:rPr>
        <w:t>while Charlie</w:t>
      </w:r>
      <w:r w:rsidR="00BE70D1" w:rsidRPr="005C1161">
        <w:rPr>
          <w:rFonts w:cs="Times New Roman"/>
          <w:szCs w:val="28"/>
        </w:rPr>
        <w:t xml:space="preserve"> took another bite and</w:t>
      </w:r>
      <w:r w:rsidRPr="005C1161">
        <w:rPr>
          <w:rFonts w:cs="Times New Roman"/>
          <w:szCs w:val="28"/>
        </w:rPr>
        <w:t xml:space="preserve"> tried to</w:t>
      </w:r>
      <w:r w:rsidR="005B0B64" w:rsidRPr="005C1161">
        <w:rPr>
          <w:rFonts w:cs="Times New Roman"/>
          <w:szCs w:val="28"/>
        </w:rPr>
        <w:t xml:space="preserve"> </w:t>
      </w:r>
      <w:r w:rsidRPr="005C1161">
        <w:rPr>
          <w:rFonts w:cs="Times New Roman"/>
          <w:szCs w:val="28"/>
        </w:rPr>
        <w:t>form</w:t>
      </w:r>
      <w:r w:rsidR="005B0B64" w:rsidRPr="005C1161">
        <w:rPr>
          <w:rFonts w:cs="Times New Roman"/>
          <w:szCs w:val="28"/>
        </w:rPr>
        <w:t xml:space="preserve"> a nasty answer. “You bring a bottle? I’ll need it if you want me to keep </w:t>
      </w:r>
      <w:r w:rsidRPr="005C1161">
        <w:rPr>
          <w:rFonts w:cs="Times New Roman"/>
          <w:szCs w:val="28"/>
        </w:rPr>
        <w:t>working</w:t>
      </w:r>
      <w:r w:rsidR="005B0B64" w:rsidRPr="005C1161">
        <w:rPr>
          <w:rFonts w:cs="Times New Roman"/>
          <w:szCs w:val="28"/>
        </w:rPr>
        <w:t xml:space="preserve"> with him.”</w:t>
      </w:r>
    </w:p>
    <w:p w14:paraId="62E81915"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Kenn pointed at his kit. If Adrian could get the boy settled and back to camp, he was all for it. “Last bottle of Turkey in camp.”</w:t>
      </w:r>
    </w:p>
    <w:p w14:paraId="7D171A29" w14:textId="77777777" w:rsidR="005B0B64" w:rsidRPr="005C1161" w:rsidRDefault="005B0B64" w:rsidP="001B3EB3">
      <w:pPr>
        <w:ind w:firstLine="432"/>
        <w:contextualSpacing/>
        <w:rPr>
          <w:rFonts w:cs="Times New Roman"/>
          <w:szCs w:val="28"/>
        </w:rPr>
      </w:pPr>
      <w:r w:rsidRPr="005C1161">
        <w:rPr>
          <w:rFonts w:cs="Times New Roman"/>
          <w:szCs w:val="28"/>
        </w:rPr>
        <w:t>Adrian frowned. “They need that.”</w:t>
      </w:r>
    </w:p>
    <w:p w14:paraId="7A53876F"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nodded. “And </w:t>
      </w:r>
      <w:proofErr w:type="gramStart"/>
      <w:r w:rsidR="00886ECC" w:rsidRPr="005C1161">
        <w:rPr>
          <w:rFonts w:cs="Times New Roman"/>
          <w:szCs w:val="28"/>
        </w:rPr>
        <w:t>so</w:t>
      </w:r>
      <w:proofErr w:type="gramEnd"/>
      <w:r w:rsidR="00886ECC" w:rsidRPr="005C1161">
        <w:rPr>
          <w:rFonts w:cs="Times New Roman"/>
          <w:szCs w:val="28"/>
        </w:rPr>
        <w:t xml:space="preserve"> </w:t>
      </w:r>
      <w:r w:rsidRPr="005C1161">
        <w:rPr>
          <w:rFonts w:cs="Times New Roman"/>
          <w:szCs w:val="28"/>
        </w:rPr>
        <w:t xml:space="preserve">I told Angela. She said someone would deserve a shot </w:t>
      </w:r>
      <w:r w:rsidR="00BE70D1" w:rsidRPr="005C1161">
        <w:rPr>
          <w:rFonts w:cs="Times New Roman"/>
          <w:szCs w:val="28"/>
        </w:rPr>
        <w:t xml:space="preserve">or two </w:t>
      </w:r>
      <w:r w:rsidRPr="005C1161">
        <w:rPr>
          <w:rFonts w:cs="Times New Roman"/>
          <w:szCs w:val="28"/>
        </w:rPr>
        <w:t xml:space="preserve">for putting up with so much attitude. I </w:t>
      </w:r>
      <w:r w:rsidR="00520495" w:rsidRPr="005C1161">
        <w:rPr>
          <w:rFonts w:cs="Times New Roman"/>
          <w:szCs w:val="28"/>
        </w:rPr>
        <w:t xml:space="preserve">just </w:t>
      </w:r>
      <w:r w:rsidR="00886ECC" w:rsidRPr="005C1161">
        <w:rPr>
          <w:rFonts w:cs="Times New Roman"/>
          <w:szCs w:val="28"/>
        </w:rPr>
        <w:t>thought</w:t>
      </w:r>
      <w:r w:rsidRPr="005C1161">
        <w:rPr>
          <w:rFonts w:cs="Times New Roman"/>
          <w:szCs w:val="28"/>
        </w:rPr>
        <w:t xml:space="preserve"> she mea</w:t>
      </w:r>
      <w:r w:rsidR="00886ECC" w:rsidRPr="005C1161">
        <w:rPr>
          <w:rFonts w:cs="Times New Roman"/>
          <w:szCs w:val="28"/>
        </w:rPr>
        <w:t>nt me</w:t>
      </w:r>
      <w:r w:rsidRPr="005C1161">
        <w:rPr>
          <w:rFonts w:cs="Times New Roman"/>
          <w:szCs w:val="28"/>
        </w:rPr>
        <w:t>.”</w:t>
      </w:r>
    </w:p>
    <w:p w14:paraId="717FA6EE" w14:textId="77777777" w:rsidR="005B0B64" w:rsidRPr="005C1161" w:rsidRDefault="005B0B64" w:rsidP="001B3EB3">
      <w:pPr>
        <w:ind w:firstLine="432"/>
        <w:contextualSpacing/>
        <w:rPr>
          <w:rFonts w:cs="Times New Roman"/>
          <w:szCs w:val="28"/>
        </w:rPr>
      </w:pPr>
      <w:r w:rsidRPr="005C1161">
        <w:rPr>
          <w:rFonts w:cs="Times New Roman"/>
          <w:szCs w:val="28"/>
        </w:rPr>
        <w:t>Adrian laughed.</w:t>
      </w:r>
    </w:p>
    <w:p w14:paraId="4933F12C" w14:textId="77777777" w:rsidR="005B0B64" w:rsidRPr="005C1161" w:rsidRDefault="005B0B64" w:rsidP="001B3EB3">
      <w:pPr>
        <w:ind w:firstLine="432"/>
        <w:contextualSpacing/>
        <w:rPr>
          <w:rFonts w:cs="Times New Roman"/>
          <w:szCs w:val="28"/>
        </w:rPr>
      </w:pPr>
      <w:r w:rsidRPr="005C1161">
        <w:rPr>
          <w:rFonts w:cs="Times New Roman"/>
          <w:szCs w:val="28"/>
        </w:rPr>
        <w:t>Charlie stuffed another bite in his mouth to keep from yelling at them. He hated it that the</w:t>
      </w:r>
      <w:r w:rsidR="000522C0" w:rsidRPr="005C1161">
        <w:rPr>
          <w:rFonts w:cs="Times New Roman"/>
          <w:szCs w:val="28"/>
        </w:rPr>
        <w:t>y</w:t>
      </w:r>
      <w:r w:rsidRPr="005C1161">
        <w:rPr>
          <w:rFonts w:cs="Times New Roman"/>
          <w:szCs w:val="28"/>
        </w:rPr>
        <w:t xml:space="preserve"> were</w:t>
      </w:r>
      <w:r w:rsidR="00886ECC" w:rsidRPr="005C1161">
        <w:rPr>
          <w:rFonts w:cs="Times New Roman"/>
          <w:szCs w:val="28"/>
        </w:rPr>
        <w:t xml:space="preserve"> always</w:t>
      </w:r>
      <w:r w:rsidRPr="005C1161">
        <w:rPr>
          <w:rFonts w:cs="Times New Roman"/>
          <w:szCs w:val="28"/>
        </w:rPr>
        <w:t xml:space="preserve"> ahead of him on everything.</w:t>
      </w:r>
    </w:p>
    <w:p w14:paraId="68B7F06F" w14:textId="77777777" w:rsidR="005B0B64" w:rsidRPr="005C1161" w:rsidRDefault="005B0B64" w:rsidP="001B3EB3">
      <w:pPr>
        <w:ind w:firstLine="432"/>
        <w:contextualSpacing/>
        <w:rPr>
          <w:rFonts w:cs="Times New Roman"/>
          <w:szCs w:val="28"/>
        </w:rPr>
      </w:pPr>
      <w:r w:rsidRPr="005C1161">
        <w:rPr>
          <w:rFonts w:cs="Times New Roman"/>
          <w:szCs w:val="28"/>
        </w:rPr>
        <w:t>Adrian cut a bite from his steak and followed Charlie’s lead by scooping it onto his blade with a stack of rice. “You’re trying to match adults, son. Stick with those your own age and you’ll come</w:t>
      </w:r>
      <w:r w:rsidR="00886ECC" w:rsidRPr="005C1161">
        <w:rPr>
          <w:rFonts w:cs="Times New Roman"/>
          <w:szCs w:val="28"/>
        </w:rPr>
        <w:t xml:space="preserve"> out on top every time</w:t>
      </w:r>
      <w:r w:rsidRPr="005C1161">
        <w:rPr>
          <w:rFonts w:cs="Times New Roman"/>
          <w:szCs w:val="28"/>
        </w:rPr>
        <w:t>.” Adrian shoved the bite in, groaning again. “</w:t>
      </w:r>
      <w:proofErr w:type="spellStart"/>
      <w:r w:rsidRPr="005C1161">
        <w:rPr>
          <w:rFonts w:cs="Times New Roman"/>
          <w:szCs w:val="28"/>
        </w:rPr>
        <w:t>Fwesh</w:t>
      </w:r>
      <w:proofErr w:type="spellEnd"/>
      <w:r w:rsidRPr="005C1161">
        <w:rPr>
          <w:rFonts w:cs="Times New Roman"/>
          <w:szCs w:val="28"/>
        </w:rPr>
        <w:t xml:space="preserve"> cow!”</w:t>
      </w:r>
    </w:p>
    <w:p w14:paraId="738FCF27"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couldn’t help but </w:t>
      </w:r>
      <w:r w:rsidR="00BE70D1" w:rsidRPr="005C1161">
        <w:rPr>
          <w:rFonts w:cs="Times New Roman"/>
          <w:szCs w:val="28"/>
        </w:rPr>
        <w:t>snicker</w:t>
      </w:r>
      <w:r w:rsidR="00886ECC" w:rsidRPr="005C1161">
        <w:rPr>
          <w:rFonts w:cs="Times New Roman"/>
          <w:szCs w:val="28"/>
        </w:rPr>
        <w:t xml:space="preserve"> at the sound and</w:t>
      </w:r>
      <w:r w:rsidRPr="005C1161">
        <w:rPr>
          <w:rFonts w:cs="Times New Roman"/>
          <w:szCs w:val="28"/>
        </w:rPr>
        <w:t xml:space="preserve"> feel of </w:t>
      </w:r>
      <w:r w:rsidR="00886ECC" w:rsidRPr="005C1161">
        <w:rPr>
          <w:rFonts w:cs="Times New Roman"/>
          <w:szCs w:val="28"/>
        </w:rPr>
        <w:t>Adrian’s</w:t>
      </w:r>
      <w:r w:rsidRPr="005C1161">
        <w:rPr>
          <w:rFonts w:cs="Times New Roman"/>
          <w:szCs w:val="28"/>
        </w:rPr>
        <w:t xml:space="preserve"> pleasure. He dug into his </w:t>
      </w:r>
      <w:r w:rsidR="00BE70D1" w:rsidRPr="005C1161">
        <w:rPr>
          <w:rFonts w:cs="Times New Roman"/>
          <w:szCs w:val="28"/>
        </w:rPr>
        <w:t>meal</w:t>
      </w:r>
      <w:r w:rsidRPr="005C1161">
        <w:rPr>
          <w:rFonts w:cs="Times New Roman"/>
          <w:szCs w:val="28"/>
        </w:rPr>
        <w:t>, trying to figure out what he wanted to know that Adrian might be able to tell him.</w:t>
      </w:r>
    </w:p>
    <w:p w14:paraId="6F0AFC88" w14:textId="77777777" w:rsidR="005B0B64" w:rsidRPr="005C1161" w:rsidRDefault="00886ECC" w:rsidP="001B3EB3">
      <w:pPr>
        <w:ind w:firstLine="432"/>
        <w:contextualSpacing/>
        <w:rPr>
          <w:rFonts w:cs="Times New Roman"/>
          <w:szCs w:val="28"/>
        </w:rPr>
      </w:pPr>
      <w:r w:rsidRPr="005C1161">
        <w:rPr>
          <w:rFonts w:cs="Times New Roman"/>
          <w:szCs w:val="28"/>
        </w:rPr>
        <w:t>“This isn’t a b</w:t>
      </w:r>
      <w:r w:rsidR="00F765DE">
        <w:rPr>
          <w:rFonts w:cs="Times New Roman"/>
          <w:szCs w:val="28"/>
        </w:rPr>
        <w:t>r</w:t>
      </w:r>
      <w:r w:rsidR="005B0B64" w:rsidRPr="005C1161">
        <w:rPr>
          <w:rFonts w:cs="Times New Roman"/>
          <w:szCs w:val="28"/>
        </w:rPr>
        <w:t xml:space="preserve">ainstorming session.” Adrian </w:t>
      </w:r>
      <w:r w:rsidR="00BE70D1" w:rsidRPr="005C1161">
        <w:rPr>
          <w:rFonts w:cs="Times New Roman"/>
          <w:szCs w:val="28"/>
        </w:rPr>
        <w:t>swallowed. “This is</w:t>
      </w:r>
      <w:r w:rsidR="005B0B64" w:rsidRPr="005C1161">
        <w:rPr>
          <w:rFonts w:cs="Times New Roman"/>
          <w:szCs w:val="28"/>
        </w:rPr>
        <w:t xml:space="preserve"> a test of manhood, of your patience and your determination to be good. She’s giving you the chance to go corrupt now, because on the boat, you have to follow the same rules as everyone else.”</w:t>
      </w:r>
    </w:p>
    <w:p w14:paraId="1386E6DE" w14:textId="77777777" w:rsidR="005B0B64" w:rsidRPr="005C1161" w:rsidRDefault="005B0B64" w:rsidP="001B3EB3">
      <w:pPr>
        <w:ind w:firstLine="432"/>
        <w:contextualSpacing/>
        <w:rPr>
          <w:rFonts w:cs="Times New Roman"/>
          <w:szCs w:val="28"/>
        </w:rPr>
      </w:pPr>
      <w:r w:rsidRPr="005C1161">
        <w:rPr>
          <w:rFonts w:cs="Times New Roman"/>
          <w:szCs w:val="28"/>
        </w:rPr>
        <w:t>“She’s sparing me by letting me go nuts?”</w:t>
      </w:r>
    </w:p>
    <w:p w14:paraId="3953970F" w14:textId="77777777" w:rsidR="005B0B64" w:rsidRPr="005C1161" w:rsidRDefault="005B0B64" w:rsidP="001B3EB3">
      <w:pPr>
        <w:ind w:firstLine="432"/>
        <w:contextualSpacing/>
        <w:rPr>
          <w:rFonts w:cs="Times New Roman"/>
          <w:szCs w:val="28"/>
        </w:rPr>
      </w:pPr>
      <w:r w:rsidRPr="005C1161">
        <w:rPr>
          <w:rFonts w:cs="Times New Roman"/>
          <w:szCs w:val="28"/>
        </w:rPr>
        <w:t xml:space="preserve">“She’s hoping you won’t.” Kenn deeply wished he’d kept </w:t>
      </w:r>
      <w:r w:rsidR="00886ECC" w:rsidRPr="005C1161">
        <w:rPr>
          <w:rFonts w:cs="Times New Roman"/>
          <w:szCs w:val="28"/>
        </w:rPr>
        <w:t>better control of the situation</w:t>
      </w:r>
      <w:r w:rsidRPr="005C1161">
        <w:rPr>
          <w:rFonts w:cs="Times New Roman"/>
          <w:szCs w:val="28"/>
        </w:rPr>
        <w:t xml:space="preserve"> th</w:t>
      </w:r>
      <w:r w:rsidR="00886ECC" w:rsidRPr="005C1161">
        <w:rPr>
          <w:rFonts w:cs="Times New Roman"/>
          <w:szCs w:val="28"/>
        </w:rPr>
        <w:t xml:space="preserve">ey’d run </w:t>
      </w:r>
      <w:r w:rsidR="00886ECC" w:rsidRPr="005C1161">
        <w:rPr>
          <w:rFonts w:cs="Times New Roman"/>
          <w:szCs w:val="28"/>
        </w:rPr>
        <w:lastRenderedPageBreak/>
        <w:t>into</w:t>
      </w:r>
      <w:r w:rsidRPr="005C1161">
        <w:rPr>
          <w:rFonts w:cs="Times New Roman"/>
          <w:szCs w:val="28"/>
        </w:rPr>
        <w:t>. “She’ll already be disappointed in what we’ve done. For her sake, please try to behave.”</w:t>
      </w:r>
    </w:p>
    <w:p w14:paraId="56D6EE11" w14:textId="77777777" w:rsidR="005B0B64" w:rsidRPr="005C1161" w:rsidRDefault="005B0B64" w:rsidP="001B3EB3">
      <w:pPr>
        <w:ind w:firstLine="432"/>
        <w:contextualSpacing/>
        <w:rPr>
          <w:rFonts w:cs="Times New Roman"/>
          <w:szCs w:val="28"/>
        </w:rPr>
      </w:pPr>
      <w:r w:rsidRPr="005C1161">
        <w:rPr>
          <w:rFonts w:cs="Times New Roman"/>
          <w:szCs w:val="28"/>
        </w:rPr>
        <w:t>Adrian and Charlie stared at the Marine. His tone</w:t>
      </w:r>
      <w:r w:rsidR="00BE70D1" w:rsidRPr="005C1161">
        <w:rPr>
          <w:rFonts w:cs="Times New Roman"/>
          <w:szCs w:val="28"/>
        </w:rPr>
        <w:t xml:space="preserve"> implied he cared about her</w:t>
      </w:r>
      <w:r w:rsidRPr="005C1161">
        <w:rPr>
          <w:rFonts w:cs="Times New Roman"/>
          <w:szCs w:val="28"/>
        </w:rPr>
        <w:t>.</w:t>
      </w:r>
    </w:p>
    <w:p w14:paraId="0E77F74B"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snorted, blowing them off. “She’s the alpha. It isn’t about her. It’s the </w:t>
      </w:r>
      <w:r w:rsidR="00BE70D1" w:rsidRPr="005C1161">
        <w:rPr>
          <w:rFonts w:cs="Times New Roman"/>
          <w:szCs w:val="28"/>
        </w:rPr>
        <w:t>draw</w:t>
      </w:r>
      <w:r w:rsidRPr="005C1161">
        <w:rPr>
          <w:rFonts w:cs="Times New Roman"/>
          <w:szCs w:val="28"/>
        </w:rPr>
        <w:t>.”</w:t>
      </w:r>
    </w:p>
    <w:p w14:paraId="2B56A80D" w14:textId="77777777" w:rsidR="005B0B64" w:rsidRPr="005C1161" w:rsidRDefault="005B0B64" w:rsidP="001B3EB3">
      <w:pPr>
        <w:ind w:firstLine="432"/>
        <w:contextualSpacing/>
        <w:rPr>
          <w:rFonts w:cs="Times New Roman"/>
          <w:szCs w:val="28"/>
        </w:rPr>
      </w:pPr>
      <w:r w:rsidRPr="005C1161">
        <w:rPr>
          <w:rFonts w:cs="Times New Roman"/>
          <w:szCs w:val="28"/>
        </w:rPr>
        <w:t>They heard the lie, but neither of them called him on it. They had their own shortcomings to handle.</w:t>
      </w:r>
    </w:p>
    <w:p w14:paraId="3679D037" w14:textId="77777777" w:rsidR="005B0B64" w:rsidRPr="005C1161" w:rsidRDefault="005B0B64" w:rsidP="001B3EB3">
      <w:pPr>
        <w:ind w:firstLine="432"/>
        <w:contextualSpacing/>
        <w:rPr>
          <w:rFonts w:cs="Times New Roman"/>
          <w:szCs w:val="28"/>
        </w:rPr>
      </w:pPr>
      <w:r w:rsidRPr="005C1161">
        <w:rPr>
          <w:rFonts w:cs="Times New Roman"/>
          <w:szCs w:val="28"/>
        </w:rPr>
        <w:t>“You staying until the storm passes?”</w:t>
      </w:r>
    </w:p>
    <w:p w14:paraId="7A35B17B" w14:textId="77777777" w:rsidR="005B0B64" w:rsidRPr="005C1161" w:rsidRDefault="005B0B64" w:rsidP="001B3EB3">
      <w:pPr>
        <w:ind w:firstLine="432"/>
        <w:contextualSpacing/>
        <w:rPr>
          <w:rFonts w:cs="Times New Roman"/>
          <w:szCs w:val="28"/>
        </w:rPr>
      </w:pPr>
      <w:r w:rsidRPr="005C1161">
        <w:rPr>
          <w:rFonts w:cs="Times New Roman"/>
          <w:szCs w:val="28"/>
        </w:rPr>
        <w:t>Adrian nodded at Kenn’s question. “She wanted yo</w:t>
      </w:r>
      <w:r w:rsidR="00520495" w:rsidRPr="005C1161">
        <w:rPr>
          <w:rFonts w:cs="Times New Roman"/>
          <w:szCs w:val="28"/>
        </w:rPr>
        <w:t>u armed and me fed, so I assumed</w:t>
      </w:r>
      <w:r w:rsidRPr="005C1161">
        <w:rPr>
          <w:rFonts w:cs="Times New Roman"/>
          <w:szCs w:val="28"/>
        </w:rPr>
        <w:t xml:space="preserve"> I should go my own way as soon as the weather clears.” Adrian </w:t>
      </w:r>
      <w:r w:rsidR="00520495" w:rsidRPr="005C1161">
        <w:rPr>
          <w:rFonts w:cs="Times New Roman"/>
          <w:szCs w:val="28"/>
        </w:rPr>
        <w:t>looked at</w:t>
      </w:r>
      <w:r w:rsidRPr="005C1161">
        <w:rPr>
          <w:rFonts w:cs="Times New Roman"/>
          <w:szCs w:val="28"/>
        </w:rPr>
        <w:t xml:space="preserve"> Charlie. “Now it almost feels like I should stick with you two for a bit and finish this. He needs to be done and back with his women. They’ll stress over him.”</w:t>
      </w:r>
    </w:p>
    <w:p w14:paraId="78E6C446" w14:textId="77777777" w:rsidR="005B0B64" w:rsidRPr="005C1161" w:rsidRDefault="005B0B64" w:rsidP="001B3EB3">
      <w:pPr>
        <w:ind w:firstLine="432"/>
        <w:contextualSpacing/>
        <w:rPr>
          <w:rFonts w:cs="Times New Roman"/>
          <w:szCs w:val="28"/>
        </w:rPr>
      </w:pPr>
      <w:r w:rsidRPr="005C1161">
        <w:rPr>
          <w:rFonts w:cs="Times New Roman"/>
          <w:szCs w:val="28"/>
        </w:rPr>
        <w:t>Charlie shoved in the last bite. The larger, more gifted man might be able to subdue him and force him to return.</w:t>
      </w:r>
    </w:p>
    <w:p w14:paraId="4804B6BA" w14:textId="77777777" w:rsidR="005B0B64" w:rsidRPr="005C1161" w:rsidRDefault="005B0B64" w:rsidP="001B3EB3">
      <w:pPr>
        <w:ind w:firstLine="432"/>
        <w:contextualSpacing/>
        <w:rPr>
          <w:rFonts w:cs="Times New Roman"/>
          <w:szCs w:val="28"/>
        </w:rPr>
      </w:pPr>
      <w:r w:rsidRPr="005C1161">
        <w:rPr>
          <w:rFonts w:cs="Times New Roman"/>
          <w:szCs w:val="28"/>
        </w:rPr>
        <w:t>“I won’t.” Adrian’s lips curled. “I’d use guilt on you until you gave up just to shut me up. I can nag like any female.”</w:t>
      </w:r>
    </w:p>
    <w:p w14:paraId="77E2DCCD" w14:textId="77777777" w:rsidR="005B0B64" w:rsidRPr="005C1161" w:rsidRDefault="005B0B64" w:rsidP="001B3EB3">
      <w:pPr>
        <w:ind w:firstLine="432"/>
        <w:contextualSpacing/>
        <w:rPr>
          <w:rFonts w:cs="Times New Roman"/>
          <w:szCs w:val="28"/>
        </w:rPr>
      </w:pPr>
      <w:r w:rsidRPr="005C1161">
        <w:rPr>
          <w:rFonts w:cs="Times New Roman"/>
          <w:szCs w:val="28"/>
        </w:rPr>
        <w:t xml:space="preserve">“That’s because you’re a traitorous bitch!” Charlie shouted, spewing rice and </w:t>
      </w:r>
      <w:r w:rsidR="002328E1" w:rsidRPr="005C1161">
        <w:rPr>
          <w:rFonts w:cs="Times New Roman"/>
          <w:szCs w:val="28"/>
        </w:rPr>
        <w:t>half chewed</w:t>
      </w:r>
      <w:r w:rsidRPr="005C1161">
        <w:rPr>
          <w:rFonts w:cs="Times New Roman"/>
          <w:szCs w:val="28"/>
        </w:rPr>
        <w:t xml:space="preserve"> meat.</w:t>
      </w:r>
    </w:p>
    <w:p w14:paraId="553D9F81" w14:textId="77777777" w:rsidR="005B0B64" w:rsidRPr="005C1161" w:rsidRDefault="00F243E6" w:rsidP="001B3EB3">
      <w:pPr>
        <w:ind w:firstLine="432"/>
        <w:contextualSpacing/>
        <w:rPr>
          <w:rFonts w:cs="Times New Roman"/>
          <w:szCs w:val="28"/>
        </w:rPr>
      </w:pPr>
      <w:r w:rsidRPr="005C1161">
        <w:rPr>
          <w:rFonts w:cs="Times New Roman"/>
          <w:szCs w:val="28"/>
        </w:rPr>
        <w:t>Kenn mad</w:t>
      </w:r>
      <w:r w:rsidR="00520495" w:rsidRPr="005C1161">
        <w:rPr>
          <w:rFonts w:cs="Times New Roman"/>
          <w:szCs w:val="28"/>
        </w:rPr>
        <w:t>e</w:t>
      </w:r>
      <w:r w:rsidRPr="005C1161">
        <w:rPr>
          <w:rFonts w:cs="Times New Roman"/>
          <w:szCs w:val="28"/>
        </w:rPr>
        <w:t xml:space="preserve"> a face. </w:t>
      </w:r>
      <w:r w:rsidR="005B0B64" w:rsidRPr="005C1161">
        <w:rPr>
          <w:rFonts w:cs="Times New Roman"/>
          <w:szCs w:val="28"/>
        </w:rPr>
        <w:t>“Ugh. Glad he sat over there</w:t>
      </w:r>
      <w:r w:rsidRPr="005C1161">
        <w:rPr>
          <w:rFonts w:cs="Times New Roman"/>
          <w:szCs w:val="28"/>
        </w:rPr>
        <w:t>.</w:t>
      </w:r>
      <w:r w:rsidR="005B0B64" w:rsidRPr="005C1161">
        <w:rPr>
          <w:rFonts w:cs="Times New Roman"/>
          <w:szCs w:val="28"/>
        </w:rPr>
        <w:t>”</w:t>
      </w:r>
    </w:p>
    <w:p w14:paraId="381CFB98" w14:textId="77777777" w:rsidR="005B0B64" w:rsidRPr="005C1161" w:rsidRDefault="005B0B64" w:rsidP="001B3EB3">
      <w:pPr>
        <w:ind w:firstLine="432"/>
        <w:contextualSpacing/>
        <w:rPr>
          <w:rFonts w:cs="Times New Roman"/>
          <w:szCs w:val="28"/>
        </w:rPr>
      </w:pPr>
      <w:r w:rsidRPr="005C1161">
        <w:rPr>
          <w:rFonts w:cs="Times New Roman"/>
          <w:szCs w:val="28"/>
        </w:rPr>
        <w:t>“Yep.” Adrian got his canteen and took a long drink as the food hit his stomach and brought cramps. He’d been empty for two days.</w:t>
      </w:r>
    </w:p>
    <w:p w14:paraId="4AECC6FE"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Charlie swallowed in a hurry. “You need to leave!”</w:t>
      </w:r>
    </w:p>
    <w:p w14:paraId="789AD0C4" w14:textId="77777777" w:rsidR="005B0B64" w:rsidRPr="005C1161" w:rsidRDefault="005B0B64" w:rsidP="001B3EB3">
      <w:pPr>
        <w:ind w:firstLine="432"/>
        <w:contextualSpacing/>
        <w:rPr>
          <w:rFonts w:cs="Times New Roman"/>
          <w:szCs w:val="28"/>
        </w:rPr>
      </w:pPr>
      <w:r w:rsidRPr="005C1161">
        <w:rPr>
          <w:rFonts w:cs="Times New Roman"/>
          <w:szCs w:val="28"/>
        </w:rPr>
        <w:t>“Because you like me more than your dad right now and I’m a reminder of it?”</w:t>
      </w:r>
    </w:p>
    <w:p w14:paraId="6647EEE1" w14:textId="77777777" w:rsidR="005B0B64" w:rsidRPr="005C1161" w:rsidRDefault="005B0B64" w:rsidP="001B3EB3">
      <w:pPr>
        <w:ind w:firstLine="432"/>
        <w:contextualSpacing/>
        <w:rPr>
          <w:rFonts w:cs="Times New Roman"/>
          <w:szCs w:val="28"/>
        </w:rPr>
      </w:pPr>
      <w:r w:rsidRPr="005C1161">
        <w:rPr>
          <w:rFonts w:cs="Times New Roman"/>
          <w:szCs w:val="28"/>
        </w:rPr>
        <w:t>Charlie threw his plate at Adrian and got up. He stomped to the door while Adrian wiped off the bits of rice and meat.</w:t>
      </w:r>
    </w:p>
    <w:p w14:paraId="70A41B5B" w14:textId="77777777" w:rsidR="005B0B64" w:rsidRPr="005C1161" w:rsidRDefault="005B0B64" w:rsidP="001B3EB3">
      <w:pPr>
        <w:ind w:firstLine="432"/>
        <w:contextualSpacing/>
        <w:rPr>
          <w:rFonts w:cs="Times New Roman"/>
          <w:szCs w:val="28"/>
        </w:rPr>
      </w:pPr>
      <w:r w:rsidRPr="005C1161">
        <w:rPr>
          <w:rFonts w:cs="Times New Roman"/>
          <w:szCs w:val="28"/>
        </w:rPr>
        <w:t>Kenn sighed. “Stop.”</w:t>
      </w:r>
    </w:p>
    <w:p w14:paraId="62BA684B" w14:textId="77777777" w:rsidR="005B0B64" w:rsidRPr="005C1161" w:rsidRDefault="005B0B64" w:rsidP="001B3EB3">
      <w:pPr>
        <w:ind w:firstLine="432"/>
        <w:contextualSpacing/>
        <w:rPr>
          <w:rFonts w:cs="Times New Roman"/>
          <w:szCs w:val="28"/>
        </w:rPr>
      </w:pPr>
      <w:r w:rsidRPr="005C1161">
        <w:rPr>
          <w:rFonts w:cs="Times New Roman"/>
          <w:szCs w:val="28"/>
        </w:rPr>
        <w:t>Charlie kept going. “I don’t need either of you.”</w:t>
      </w:r>
    </w:p>
    <w:p w14:paraId="243FF75D" w14:textId="77777777" w:rsidR="005B0B64" w:rsidRPr="005C1161" w:rsidRDefault="005B0B64" w:rsidP="001B3EB3">
      <w:pPr>
        <w:ind w:firstLine="432"/>
        <w:contextualSpacing/>
        <w:rPr>
          <w:rFonts w:cs="Times New Roman"/>
          <w:szCs w:val="28"/>
        </w:rPr>
      </w:pPr>
      <w:r w:rsidRPr="005C1161">
        <w:rPr>
          <w:rFonts w:cs="Times New Roman"/>
          <w:szCs w:val="28"/>
        </w:rPr>
        <w:t>Kenn lifted a brow at Adrian.</w:t>
      </w:r>
    </w:p>
    <w:p w14:paraId="450176C3" w14:textId="77777777" w:rsidR="005B0B64" w:rsidRPr="005C1161" w:rsidRDefault="005B0B64" w:rsidP="001B3EB3">
      <w:pPr>
        <w:ind w:firstLine="432"/>
        <w:contextualSpacing/>
        <w:rPr>
          <w:rFonts w:cs="Times New Roman"/>
          <w:szCs w:val="28"/>
        </w:rPr>
      </w:pPr>
      <w:r w:rsidRPr="005C1161">
        <w:rPr>
          <w:rFonts w:cs="Times New Roman"/>
          <w:szCs w:val="28"/>
        </w:rPr>
        <w:t>Adrian shook his head. “She wants him to have the real experience. Let him go and we’ll save his bacon on the way to Kendle.”</w:t>
      </w:r>
    </w:p>
    <w:p w14:paraId="6435F7B8"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paused. “Is someone </w:t>
      </w:r>
      <w:r w:rsidR="00886ECC" w:rsidRPr="005C1161">
        <w:rPr>
          <w:rFonts w:cs="Times New Roman"/>
          <w:szCs w:val="28"/>
        </w:rPr>
        <w:t>waiting for me</w:t>
      </w:r>
      <w:r w:rsidRPr="005C1161">
        <w:rPr>
          <w:rFonts w:cs="Times New Roman"/>
          <w:szCs w:val="28"/>
        </w:rPr>
        <w:t>?”</w:t>
      </w:r>
    </w:p>
    <w:p w14:paraId="056D48BB"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shrugged. “Go find out and then we’ll </w:t>
      </w:r>
      <w:r w:rsidR="00BE70D1" w:rsidRPr="005C1161">
        <w:rPr>
          <w:rFonts w:cs="Times New Roman"/>
          <w:szCs w:val="28"/>
        </w:rPr>
        <w:t xml:space="preserve">all </w:t>
      </w:r>
      <w:r w:rsidRPr="005C1161">
        <w:rPr>
          <w:rFonts w:cs="Times New Roman"/>
          <w:szCs w:val="28"/>
        </w:rPr>
        <w:t>know.”</w:t>
      </w:r>
    </w:p>
    <w:p w14:paraId="4C8BDD37" w14:textId="77777777" w:rsidR="00886ECC" w:rsidRPr="005C1161" w:rsidRDefault="005B0B64" w:rsidP="001B3EB3">
      <w:pPr>
        <w:ind w:firstLine="432"/>
        <w:contextualSpacing/>
        <w:rPr>
          <w:rFonts w:cs="Times New Roman"/>
          <w:szCs w:val="28"/>
        </w:rPr>
      </w:pPr>
      <w:r w:rsidRPr="005C1161">
        <w:rPr>
          <w:rFonts w:cs="Times New Roman"/>
          <w:szCs w:val="28"/>
        </w:rPr>
        <w:t>Charlie’s hand linger</w:t>
      </w:r>
      <w:r w:rsidR="00886ECC" w:rsidRPr="005C1161">
        <w:rPr>
          <w:rFonts w:cs="Times New Roman"/>
          <w:szCs w:val="28"/>
        </w:rPr>
        <w:t xml:space="preserve">ed on the knob to the </w:t>
      </w:r>
      <w:r w:rsidR="00BE70D1" w:rsidRPr="005C1161">
        <w:rPr>
          <w:rFonts w:cs="Times New Roman"/>
          <w:szCs w:val="28"/>
        </w:rPr>
        <w:t>ground floor level</w:t>
      </w:r>
      <w:r w:rsidR="00886ECC" w:rsidRPr="005C1161">
        <w:rPr>
          <w:rFonts w:cs="Times New Roman"/>
          <w:szCs w:val="28"/>
        </w:rPr>
        <w:t>.</w:t>
      </w:r>
    </w:p>
    <w:p w14:paraId="2CB2520F" w14:textId="77777777" w:rsidR="005B0B64" w:rsidRPr="005C1161" w:rsidRDefault="005B0B64" w:rsidP="001B3EB3">
      <w:pPr>
        <w:ind w:firstLine="432"/>
        <w:contextualSpacing/>
        <w:rPr>
          <w:rFonts w:cs="Times New Roman"/>
          <w:szCs w:val="28"/>
        </w:rPr>
      </w:pPr>
      <w:r w:rsidRPr="005C1161">
        <w:rPr>
          <w:rFonts w:cs="Times New Roman"/>
          <w:szCs w:val="28"/>
        </w:rPr>
        <w:t>Kenn flipped his steak, ready to eat. He felt better having Adrian here.</w:t>
      </w:r>
    </w:p>
    <w:p w14:paraId="5002E370" w14:textId="77777777" w:rsidR="005B0B64" w:rsidRPr="005C1161" w:rsidRDefault="005B0B64" w:rsidP="001B3EB3">
      <w:pPr>
        <w:ind w:firstLine="432"/>
        <w:contextualSpacing/>
        <w:rPr>
          <w:rFonts w:cs="Times New Roman"/>
          <w:szCs w:val="28"/>
        </w:rPr>
      </w:pPr>
      <w:r w:rsidRPr="005C1161">
        <w:rPr>
          <w:rFonts w:cs="Times New Roman"/>
          <w:szCs w:val="28"/>
        </w:rPr>
        <w:t xml:space="preserve">“That’s because you’re a traitor too!” Charlie </w:t>
      </w:r>
      <w:r w:rsidR="00BE70D1" w:rsidRPr="005C1161">
        <w:rPr>
          <w:rFonts w:cs="Times New Roman"/>
          <w:szCs w:val="28"/>
        </w:rPr>
        <w:t>shouted</w:t>
      </w:r>
      <w:r w:rsidRPr="005C1161">
        <w:rPr>
          <w:rFonts w:cs="Times New Roman"/>
          <w:szCs w:val="28"/>
        </w:rPr>
        <w:t>.</w:t>
      </w:r>
    </w:p>
    <w:p w14:paraId="19DC1F4C"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w:t>
      </w:r>
      <w:r w:rsidR="00BE70D1" w:rsidRPr="005C1161">
        <w:rPr>
          <w:rFonts w:cs="Times New Roman"/>
          <w:szCs w:val="28"/>
        </w:rPr>
        <w:t>looked at</w:t>
      </w:r>
      <w:r w:rsidRPr="005C1161">
        <w:rPr>
          <w:rFonts w:cs="Times New Roman"/>
          <w:szCs w:val="28"/>
        </w:rPr>
        <w:t xml:space="preserve"> Adrian, exasperated. “How did you put up with that attitude in every </w:t>
      </w:r>
      <w:r w:rsidR="00BE70D1" w:rsidRPr="005C1161">
        <w:rPr>
          <w:rFonts w:cs="Times New Roman"/>
          <w:szCs w:val="28"/>
        </w:rPr>
        <w:t xml:space="preserve">rookie </w:t>
      </w:r>
      <w:r w:rsidRPr="005C1161">
        <w:rPr>
          <w:rFonts w:cs="Times New Roman"/>
          <w:szCs w:val="28"/>
        </w:rPr>
        <w:t>Eagle? I would have killed them all.”</w:t>
      </w:r>
    </w:p>
    <w:p w14:paraId="2CA977C2" w14:textId="77777777" w:rsidR="005B0B64" w:rsidRPr="005C1161" w:rsidRDefault="005B0B64" w:rsidP="001B3EB3">
      <w:pPr>
        <w:ind w:firstLine="432"/>
        <w:contextualSpacing/>
        <w:rPr>
          <w:rFonts w:cs="Times New Roman"/>
          <w:szCs w:val="28"/>
        </w:rPr>
      </w:pPr>
      <w:r w:rsidRPr="005C1161">
        <w:rPr>
          <w:rFonts w:cs="Times New Roman"/>
          <w:szCs w:val="28"/>
        </w:rPr>
        <w:t>Adrian chuckled, scooping up another bite. “Some days were harder than others.”</w:t>
      </w:r>
    </w:p>
    <w:p w14:paraId="7C641C73" w14:textId="77777777" w:rsidR="005B0B64" w:rsidRPr="005C1161" w:rsidRDefault="005B0B64" w:rsidP="001B3EB3">
      <w:pPr>
        <w:ind w:firstLine="432"/>
        <w:contextualSpacing/>
        <w:rPr>
          <w:rFonts w:cs="Times New Roman"/>
          <w:szCs w:val="28"/>
        </w:rPr>
      </w:pPr>
      <w:r w:rsidRPr="005C1161">
        <w:rPr>
          <w:rFonts w:cs="Times New Roman"/>
          <w:szCs w:val="28"/>
        </w:rPr>
        <w:t>Kenn grunted. “We heading out come dusk?” Kenn knew how to set ‘</w:t>
      </w:r>
      <w:proofErr w:type="spellStart"/>
      <w:r w:rsidRPr="005C1161">
        <w:rPr>
          <w:rFonts w:cs="Times New Roman"/>
          <w:szCs w:val="28"/>
        </w:rPr>
        <w:t>em</w:t>
      </w:r>
      <w:proofErr w:type="spellEnd"/>
      <w:r w:rsidRPr="005C1161">
        <w:rPr>
          <w:rFonts w:cs="Times New Roman"/>
          <w:szCs w:val="28"/>
        </w:rPr>
        <w:t xml:space="preserve"> up.</w:t>
      </w:r>
    </w:p>
    <w:p w14:paraId="27A452DA"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 little after. We’ll do some basic rounds for reminders of Eagle routines. It’s been a while for me. I need it.”</w:t>
      </w:r>
    </w:p>
    <w:p w14:paraId="660B3E66" w14:textId="77777777" w:rsidR="00BE70D1" w:rsidRPr="005C1161" w:rsidRDefault="005B0B64" w:rsidP="001B3EB3">
      <w:pPr>
        <w:ind w:firstLine="432"/>
        <w:contextualSpacing/>
        <w:rPr>
          <w:rFonts w:cs="Times New Roman"/>
          <w:szCs w:val="28"/>
        </w:rPr>
      </w:pPr>
      <w:r w:rsidRPr="005C1161">
        <w:rPr>
          <w:rFonts w:cs="Times New Roman"/>
          <w:szCs w:val="28"/>
        </w:rPr>
        <w:t>“Soun</w:t>
      </w:r>
      <w:r w:rsidR="00BE70D1" w:rsidRPr="005C1161">
        <w:rPr>
          <w:rFonts w:cs="Times New Roman"/>
          <w:szCs w:val="28"/>
        </w:rPr>
        <w:t>ds good.” Kenn made his plate.</w:t>
      </w:r>
    </w:p>
    <w:p w14:paraId="5865BAA7" w14:textId="77777777" w:rsidR="005B0B64" w:rsidRPr="005C1161" w:rsidRDefault="00BE70D1" w:rsidP="001B3EB3">
      <w:pPr>
        <w:ind w:firstLine="432"/>
        <w:contextualSpacing/>
        <w:rPr>
          <w:rFonts w:cs="Times New Roman"/>
          <w:szCs w:val="28"/>
        </w:rPr>
      </w:pPr>
      <w:r w:rsidRPr="005C1161">
        <w:rPr>
          <w:rFonts w:cs="Times New Roman"/>
          <w:szCs w:val="28"/>
        </w:rPr>
        <w:t>Both adults listened</w:t>
      </w:r>
      <w:r w:rsidR="005B0B64" w:rsidRPr="005C1161">
        <w:rPr>
          <w:rFonts w:cs="Times New Roman"/>
          <w:szCs w:val="28"/>
        </w:rPr>
        <w:t xml:space="preserve"> for his choice. If </w:t>
      </w:r>
      <w:r w:rsidRPr="005C1161">
        <w:rPr>
          <w:rFonts w:cs="Times New Roman"/>
          <w:szCs w:val="28"/>
        </w:rPr>
        <w:t>Charlie</w:t>
      </w:r>
      <w:r w:rsidR="005B0B64" w:rsidRPr="005C1161">
        <w:rPr>
          <w:rFonts w:cs="Times New Roman"/>
          <w:szCs w:val="28"/>
        </w:rPr>
        <w:t xml:space="preserve"> went out there, he would be on his own until the weather cleared.</w:t>
      </w:r>
    </w:p>
    <w:p w14:paraId="51B66C36" w14:textId="77777777" w:rsidR="005B0B64" w:rsidRPr="005C1161" w:rsidRDefault="005B0B64" w:rsidP="001B3EB3">
      <w:pPr>
        <w:ind w:firstLine="432"/>
        <w:contextualSpacing/>
        <w:rPr>
          <w:rFonts w:cs="Times New Roman"/>
          <w:szCs w:val="28"/>
        </w:rPr>
      </w:pPr>
      <w:r w:rsidRPr="005C1161">
        <w:rPr>
          <w:rFonts w:cs="Times New Roman"/>
          <w:szCs w:val="28"/>
        </w:rPr>
        <w:t>Charlie kicked the door. “I want to be alone!”</w:t>
      </w:r>
    </w:p>
    <w:p w14:paraId="5E6241C3"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pointed upward. “Go up and </w:t>
      </w:r>
      <w:r w:rsidR="00BE70D1" w:rsidRPr="005C1161">
        <w:rPr>
          <w:rFonts w:cs="Times New Roman"/>
          <w:szCs w:val="28"/>
        </w:rPr>
        <w:t xml:space="preserve">watch for problems. You can </w:t>
      </w:r>
      <w:r w:rsidRPr="005C1161">
        <w:rPr>
          <w:rFonts w:cs="Times New Roman"/>
          <w:szCs w:val="28"/>
        </w:rPr>
        <w:t xml:space="preserve">sleep </w:t>
      </w:r>
      <w:r w:rsidR="00BE70D1" w:rsidRPr="005C1161">
        <w:rPr>
          <w:rFonts w:cs="Times New Roman"/>
          <w:szCs w:val="28"/>
        </w:rPr>
        <w:t xml:space="preserve">tomorrow, </w:t>
      </w:r>
      <w:r w:rsidRPr="005C1161">
        <w:rPr>
          <w:rFonts w:cs="Times New Roman"/>
          <w:szCs w:val="28"/>
        </w:rPr>
        <w:t>while we travel.”</w:t>
      </w:r>
    </w:p>
    <w:p w14:paraId="7A81B020" w14:textId="77777777" w:rsidR="005B0B64" w:rsidRPr="005C1161" w:rsidRDefault="005B0B64" w:rsidP="001B3EB3">
      <w:pPr>
        <w:ind w:firstLine="432"/>
        <w:contextualSpacing/>
        <w:rPr>
          <w:rFonts w:cs="Times New Roman"/>
          <w:szCs w:val="28"/>
        </w:rPr>
      </w:pPr>
      <w:r w:rsidRPr="005C1161">
        <w:rPr>
          <w:rFonts w:cs="Times New Roman"/>
          <w:szCs w:val="28"/>
        </w:rPr>
        <w:t>“How can I sleep if I have to walk?”</w:t>
      </w:r>
    </w:p>
    <w:p w14:paraId="5C4EB71B" w14:textId="77777777" w:rsidR="005B0B64" w:rsidRPr="005C1161" w:rsidRDefault="005B0B64" w:rsidP="001B3EB3">
      <w:pPr>
        <w:ind w:firstLine="432"/>
        <w:contextualSpacing/>
        <w:rPr>
          <w:rFonts w:cs="Times New Roman"/>
          <w:szCs w:val="28"/>
        </w:rPr>
      </w:pPr>
      <w:r w:rsidRPr="005C1161">
        <w:rPr>
          <w:rFonts w:cs="Times New Roman"/>
          <w:szCs w:val="28"/>
        </w:rPr>
        <w:t>“We have a sled.” Kenn pointed</w:t>
      </w:r>
      <w:r w:rsidR="00BE70D1" w:rsidRPr="005C1161">
        <w:rPr>
          <w:rFonts w:cs="Times New Roman"/>
          <w:szCs w:val="28"/>
        </w:rPr>
        <w:t xml:space="preserve"> at the window</w:t>
      </w:r>
      <w:r w:rsidRPr="005C1161">
        <w:rPr>
          <w:rFonts w:cs="Times New Roman"/>
          <w:szCs w:val="28"/>
        </w:rPr>
        <w:t>.</w:t>
      </w:r>
    </w:p>
    <w:p w14:paraId="52D36DD6"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w:t>
      </w:r>
      <w:r w:rsidR="00BE70D1" w:rsidRPr="005C1161">
        <w:rPr>
          <w:rFonts w:cs="Times New Roman"/>
          <w:szCs w:val="28"/>
        </w:rPr>
        <w:t>went out, slamming the door</w:t>
      </w:r>
      <w:r w:rsidRPr="005C1161">
        <w:rPr>
          <w:rFonts w:cs="Times New Roman"/>
          <w:szCs w:val="28"/>
        </w:rPr>
        <w:t>.</w:t>
      </w:r>
    </w:p>
    <w:p w14:paraId="14297B38" w14:textId="77777777" w:rsidR="005B0B64" w:rsidRPr="005C1161" w:rsidRDefault="005B0B64" w:rsidP="001B3EB3">
      <w:pPr>
        <w:ind w:firstLine="432"/>
        <w:contextualSpacing/>
        <w:rPr>
          <w:rFonts w:cs="Times New Roman"/>
          <w:szCs w:val="28"/>
        </w:rPr>
      </w:pPr>
      <w:r w:rsidRPr="005C1161">
        <w:rPr>
          <w:rFonts w:cs="Times New Roman"/>
          <w:szCs w:val="28"/>
        </w:rPr>
        <w:t>Adrian shook his head and finished his meal.</w:t>
      </w:r>
    </w:p>
    <w:p w14:paraId="1668C9F8" w14:textId="77777777" w:rsidR="005B0B64" w:rsidRPr="005C1161" w:rsidRDefault="005B0B64" w:rsidP="001B3EB3">
      <w:pPr>
        <w:ind w:firstLine="432"/>
        <w:contextualSpacing/>
        <w:rPr>
          <w:rFonts w:cs="Times New Roman"/>
          <w:szCs w:val="28"/>
        </w:rPr>
      </w:pPr>
      <w:r w:rsidRPr="005C1161">
        <w:rPr>
          <w:rFonts w:cs="Times New Roman"/>
          <w:szCs w:val="28"/>
        </w:rPr>
        <w:t>Kenn grunted and started his.</w:t>
      </w:r>
    </w:p>
    <w:p w14:paraId="4D18F287" w14:textId="77777777" w:rsidR="005B0B64" w:rsidRPr="005C1161" w:rsidRDefault="005B0B64" w:rsidP="001B3EB3">
      <w:pPr>
        <w:ind w:firstLine="432"/>
        <w:contextualSpacing/>
        <w:rPr>
          <w:rFonts w:cs="Times New Roman"/>
          <w:szCs w:val="28"/>
        </w:rPr>
      </w:pPr>
      <w:r w:rsidRPr="005C1161">
        <w:rPr>
          <w:rFonts w:cs="Times New Roman"/>
          <w:szCs w:val="28"/>
        </w:rPr>
        <w:t>Charlie went to the first floor and crawled into a closet to sulk and listen for trouble.</w:t>
      </w:r>
    </w:p>
    <w:p w14:paraId="511D112A" w14:textId="77777777" w:rsidR="005B0B64" w:rsidRPr="005C1161" w:rsidRDefault="005B0B64" w:rsidP="001B3EB3">
      <w:pPr>
        <w:ind w:firstLine="432"/>
        <w:contextualSpacing/>
        <w:rPr>
          <w:rFonts w:cs="Times New Roman"/>
          <w:i/>
          <w:szCs w:val="28"/>
        </w:rPr>
      </w:pPr>
      <w:r w:rsidRPr="005C1161">
        <w:rPr>
          <w:rFonts w:cs="Times New Roman"/>
          <w:szCs w:val="28"/>
        </w:rPr>
        <w:t xml:space="preserve">Kenn waited until they were alone and flashed Eagle code. </w:t>
      </w:r>
      <w:r w:rsidR="00BE70D1" w:rsidRPr="005C1161">
        <w:rPr>
          <w:rFonts w:cs="Times New Roman"/>
          <w:i/>
          <w:szCs w:val="28"/>
        </w:rPr>
        <w:t>Are you going to the island with us</w:t>
      </w:r>
      <w:r w:rsidRPr="005C1161">
        <w:rPr>
          <w:rFonts w:cs="Times New Roman"/>
          <w:i/>
          <w:szCs w:val="28"/>
        </w:rPr>
        <w:t>?</w:t>
      </w:r>
    </w:p>
    <w:p w14:paraId="63285637" w14:textId="77777777" w:rsidR="005B0B64" w:rsidRPr="005C1161" w:rsidRDefault="005B0B64" w:rsidP="001B3EB3">
      <w:pPr>
        <w:ind w:firstLine="432"/>
        <w:contextualSpacing/>
        <w:rPr>
          <w:rFonts w:cs="Times New Roman"/>
          <w:i/>
          <w:szCs w:val="28"/>
        </w:rPr>
      </w:pPr>
      <w:r w:rsidRPr="005C1161">
        <w:rPr>
          <w:rFonts w:cs="Times New Roman"/>
          <w:szCs w:val="28"/>
        </w:rPr>
        <w:t>Adrian grimaced.</w:t>
      </w:r>
      <w:r w:rsidRPr="005C1161">
        <w:rPr>
          <w:rFonts w:cs="Times New Roman"/>
          <w:i/>
          <w:szCs w:val="28"/>
        </w:rPr>
        <w:t xml:space="preserve"> </w:t>
      </w:r>
      <w:r w:rsidR="00E26D2C" w:rsidRPr="005C1161">
        <w:rPr>
          <w:rFonts w:cs="Times New Roman"/>
          <w:i/>
          <w:szCs w:val="28"/>
        </w:rPr>
        <w:t xml:space="preserve">I </w:t>
      </w:r>
      <w:r w:rsidR="00BE70D1" w:rsidRPr="005C1161">
        <w:rPr>
          <w:rFonts w:cs="Times New Roman"/>
          <w:i/>
          <w:szCs w:val="28"/>
        </w:rPr>
        <w:t>can’t</w:t>
      </w:r>
      <w:r w:rsidR="00E26D2C" w:rsidRPr="005C1161">
        <w:rPr>
          <w:rFonts w:cs="Times New Roman"/>
          <w:i/>
          <w:szCs w:val="28"/>
        </w:rPr>
        <w:t xml:space="preserve">. </w:t>
      </w:r>
      <w:r w:rsidRPr="005C1161">
        <w:rPr>
          <w:rFonts w:cs="Times New Roman"/>
          <w:i/>
          <w:szCs w:val="28"/>
        </w:rPr>
        <w:t>She hasn’t forgiven me yet.</w:t>
      </w:r>
    </w:p>
    <w:p w14:paraId="1D8073A5" w14:textId="77777777" w:rsidR="005B0B64" w:rsidRPr="005C1161" w:rsidRDefault="005B0B64" w:rsidP="001B3EB3">
      <w:pPr>
        <w:pStyle w:val="BodyTextIndent3"/>
        <w:rPr>
          <w:rFonts w:cs="Times New Roman"/>
          <w:szCs w:val="28"/>
        </w:rPr>
      </w:pPr>
      <w:r w:rsidRPr="005C1161">
        <w:rPr>
          <w:rFonts w:cs="Times New Roman"/>
          <w:szCs w:val="28"/>
        </w:rPr>
        <w:t>That doesn’t bode well for me. I did worse to her.</w:t>
      </w:r>
    </w:p>
    <w:p w14:paraId="63E1377D" w14:textId="77777777" w:rsidR="005B0B64" w:rsidRPr="005C1161" w:rsidRDefault="005B0B64" w:rsidP="001B3EB3">
      <w:pPr>
        <w:ind w:firstLine="432"/>
        <w:contextualSpacing/>
        <w:rPr>
          <w:rFonts w:cs="Times New Roman"/>
          <w:i/>
          <w:szCs w:val="28"/>
        </w:rPr>
      </w:pPr>
      <w:r w:rsidRPr="005C1161">
        <w:rPr>
          <w:rFonts w:cs="Times New Roman"/>
          <w:i/>
          <w:szCs w:val="28"/>
        </w:rPr>
        <w:t>You’ve sho</w:t>
      </w:r>
      <w:r w:rsidR="00E26D2C" w:rsidRPr="005C1161">
        <w:rPr>
          <w:rFonts w:cs="Times New Roman"/>
          <w:i/>
          <w:szCs w:val="28"/>
        </w:rPr>
        <w:t>wn true signs of change.</w:t>
      </w:r>
    </w:p>
    <w:p w14:paraId="521A993D" w14:textId="77777777" w:rsidR="005B0B64" w:rsidRPr="005C1161" w:rsidRDefault="00BE70D1" w:rsidP="001B3EB3">
      <w:pPr>
        <w:ind w:firstLine="432"/>
        <w:contextualSpacing/>
        <w:rPr>
          <w:rFonts w:cs="Times New Roman"/>
          <w:i/>
          <w:szCs w:val="28"/>
        </w:rPr>
      </w:pPr>
      <w:r w:rsidRPr="005C1161">
        <w:rPr>
          <w:rFonts w:cs="Times New Roman"/>
          <w:szCs w:val="28"/>
        </w:rPr>
        <w:t>Kenn faced the next personal demon he’d been sent out to slay.</w:t>
      </w:r>
      <w:r w:rsidRPr="005C1161">
        <w:rPr>
          <w:rFonts w:cs="Times New Roman"/>
          <w:i/>
          <w:szCs w:val="28"/>
        </w:rPr>
        <w:t xml:space="preserve"> </w:t>
      </w:r>
      <w:r w:rsidR="005B0B64" w:rsidRPr="005C1161">
        <w:rPr>
          <w:rFonts w:cs="Times New Roman"/>
          <w:i/>
          <w:szCs w:val="28"/>
        </w:rPr>
        <w:t>I’ve lied</w:t>
      </w:r>
      <w:r w:rsidRPr="005C1161">
        <w:rPr>
          <w:rFonts w:cs="Times New Roman"/>
          <w:i/>
          <w:szCs w:val="28"/>
        </w:rPr>
        <w:t>,</w:t>
      </w:r>
      <w:r w:rsidR="005B0B64" w:rsidRPr="005C1161">
        <w:rPr>
          <w:rFonts w:cs="Times New Roman"/>
          <w:i/>
          <w:szCs w:val="28"/>
        </w:rPr>
        <w:t xml:space="preserve"> faked it.</w:t>
      </w:r>
    </w:p>
    <w:p w14:paraId="6175A967" w14:textId="77777777" w:rsidR="005B0B64" w:rsidRPr="005C1161" w:rsidRDefault="005B0B64" w:rsidP="001B3EB3">
      <w:pPr>
        <w:ind w:firstLine="432"/>
        <w:contextualSpacing/>
        <w:rPr>
          <w:rFonts w:cs="Times New Roman"/>
          <w:i/>
          <w:szCs w:val="28"/>
        </w:rPr>
      </w:pPr>
      <w:r w:rsidRPr="005C1161">
        <w:rPr>
          <w:rFonts w:cs="Times New Roman"/>
          <w:szCs w:val="28"/>
        </w:rPr>
        <w:t>Adrian sighed, pushing away the empty plate as his stomach cramped</w:t>
      </w:r>
      <w:r w:rsidR="00E26D2C" w:rsidRPr="005C1161">
        <w:rPr>
          <w:rFonts w:cs="Times New Roman"/>
          <w:szCs w:val="28"/>
        </w:rPr>
        <w:t xml:space="preserve"> again</w:t>
      </w:r>
      <w:r w:rsidRPr="005C1161">
        <w:rPr>
          <w:rFonts w:cs="Times New Roman"/>
          <w:szCs w:val="28"/>
        </w:rPr>
        <w:t xml:space="preserve">. </w:t>
      </w:r>
      <w:r w:rsidRPr="005C1161">
        <w:rPr>
          <w:rFonts w:cs="Times New Roman"/>
          <w:i/>
          <w:szCs w:val="28"/>
        </w:rPr>
        <w:t>I’m sorry to hear that.</w:t>
      </w:r>
    </w:p>
    <w:p w14:paraId="79F0B200" w14:textId="77777777" w:rsidR="005B0B64" w:rsidRPr="005C1161" w:rsidRDefault="005B0B64" w:rsidP="001B3EB3">
      <w:pPr>
        <w:ind w:firstLine="432"/>
        <w:contextualSpacing/>
        <w:rPr>
          <w:rFonts w:cs="Times New Roman"/>
          <w:i/>
          <w:szCs w:val="28"/>
        </w:rPr>
      </w:pPr>
      <w:r w:rsidRPr="005C1161">
        <w:rPr>
          <w:rFonts w:cs="Times New Roman"/>
          <w:szCs w:val="28"/>
        </w:rPr>
        <w:t xml:space="preserve">Kenn hung his head. </w:t>
      </w:r>
      <w:r w:rsidRPr="005C1161">
        <w:rPr>
          <w:rFonts w:cs="Times New Roman"/>
          <w:i/>
          <w:szCs w:val="28"/>
        </w:rPr>
        <w:t>So am I.</w:t>
      </w:r>
    </w:p>
    <w:p w14:paraId="21E9A52F" w14:textId="77777777" w:rsidR="005B0B64" w:rsidRPr="005C1161" w:rsidRDefault="005B0B64" w:rsidP="001B3EB3">
      <w:pPr>
        <w:ind w:firstLine="432"/>
        <w:contextualSpacing/>
        <w:rPr>
          <w:rFonts w:cs="Times New Roman"/>
          <w:szCs w:val="28"/>
        </w:rPr>
      </w:pPr>
      <w:r w:rsidRPr="005C1161">
        <w:rPr>
          <w:rFonts w:cs="Times New Roman"/>
          <w:szCs w:val="28"/>
        </w:rPr>
        <w:t>“All of it?”</w:t>
      </w:r>
    </w:p>
    <w:p w14:paraId="1B72C73B"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Kenn nodded. “Probably ninety percent.”</w:t>
      </w:r>
    </w:p>
    <w:p w14:paraId="1D51DD08" w14:textId="58776B6D" w:rsidR="005B0B64" w:rsidRPr="005C1161" w:rsidRDefault="005B0B64" w:rsidP="001B3EB3">
      <w:pPr>
        <w:ind w:firstLine="432"/>
        <w:contextualSpacing/>
        <w:rPr>
          <w:rFonts w:cs="Times New Roman"/>
          <w:szCs w:val="28"/>
        </w:rPr>
      </w:pPr>
      <w:r w:rsidRPr="005C1161">
        <w:rPr>
          <w:rFonts w:cs="Times New Roman"/>
          <w:szCs w:val="28"/>
        </w:rPr>
        <w:t xml:space="preserve">Adrian stared </w:t>
      </w:r>
      <w:r w:rsidR="00D7524F">
        <w:rPr>
          <w:rFonts w:cs="Times New Roman"/>
          <w:szCs w:val="28"/>
        </w:rPr>
        <w:t xml:space="preserve">at </w:t>
      </w:r>
      <w:r w:rsidRPr="005C1161">
        <w:rPr>
          <w:rFonts w:cs="Times New Roman"/>
          <w:szCs w:val="28"/>
        </w:rPr>
        <w:t>him. “What will it take?”</w:t>
      </w:r>
    </w:p>
    <w:p w14:paraId="68993107" w14:textId="77777777" w:rsidR="005B0B64" w:rsidRPr="005C1161" w:rsidRDefault="00BE70D1" w:rsidP="001B3EB3">
      <w:pPr>
        <w:ind w:firstLine="432"/>
        <w:contextualSpacing/>
        <w:rPr>
          <w:rFonts w:cs="Times New Roman"/>
          <w:szCs w:val="28"/>
        </w:rPr>
      </w:pPr>
      <w:r w:rsidRPr="005C1161">
        <w:rPr>
          <w:rFonts w:cs="Times New Roman"/>
          <w:szCs w:val="28"/>
        </w:rPr>
        <w:t xml:space="preserve">Kenn waved a hand. </w:t>
      </w:r>
      <w:r w:rsidR="005B0B64" w:rsidRPr="005C1161">
        <w:rPr>
          <w:rFonts w:cs="Times New Roman"/>
          <w:szCs w:val="28"/>
        </w:rPr>
        <w:t>“I thought gifts of my own would do it, but it hasn’t.”</w:t>
      </w:r>
    </w:p>
    <w:p w14:paraId="57FAD16D" w14:textId="77777777" w:rsidR="005B0B64" w:rsidRPr="005C1161" w:rsidRDefault="00BE70D1" w:rsidP="001B3EB3">
      <w:pPr>
        <w:ind w:firstLine="432"/>
        <w:contextualSpacing/>
        <w:rPr>
          <w:rFonts w:cs="Times New Roman"/>
          <w:szCs w:val="28"/>
        </w:rPr>
      </w:pPr>
      <w:r w:rsidRPr="005C1161">
        <w:rPr>
          <w:rFonts w:cs="Times New Roman"/>
          <w:szCs w:val="28"/>
        </w:rPr>
        <w:t xml:space="preserve">Adrian had forgotten that Kenn had evolved several times since his banishment. </w:t>
      </w:r>
      <w:r w:rsidR="005B0B64" w:rsidRPr="005C1161">
        <w:rPr>
          <w:rFonts w:cs="Times New Roman"/>
          <w:szCs w:val="28"/>
        </w:rPr>
        <w:t xml:space="preserve">“What </w:t>
      </w:r>
      <w:r w:rsidRPr="005C1161">
        <w:rPr>
          <w:rFonts w:cs="Times New Roman"/>
          <w:szCs w:val="28"/>
        </w:rPr>
        <w:t xml:space="preserve">all </w:t>
      </w:r>
      <w:r w:rsidR="005B0B64" w:rsidRPr="005C1161">
        <w:rPr>
          <w:rFonts w:cs="Times New Roman"/>
          <w:szCs w:val="28"/>
        </w:rPr>
        <w:t>can you do?”</w:t>
      </w:r>
    </w:p>
    <w:p w14:paraId="4C41346A" w14:textId="77777777" w:rsidR="005B0B64" w:rsidRPr="005C1161" w:rsidRDefault="005B0B64" w:rsidP="001B3EB3">
      <w:pPr>
        <w:ind w:firstLine="432"/>
        <w:contextualSpacing/>
        <w:rPr>
          <w:rFonts w:cs="Times New Roman"/>
          <w:szCs w:val="28"/>
        </w:rPr>
      </w:pPr>
      <w:r w:rsidRPr="005C1161">
        <w:rPr>
          <w:rFonts w:cs="Times New Roman"/>
          <w:szCs w:val="28"/>
        </w:rPr>
        <w:t xml:space="preserve">“Move things, </w:t>
      </w:r>
      <w:r w:rsidR="00E26D2C" w:rsidRPr="005C1161">
        <w:rPr>
          <w:rFonts w:cs="Times New Roman"/>
          <w:szCs w:val="28"/>
        </w:rPr>
        <w:t>thought reading</w:t>
      </w:r>
      <w:r w:rsidRPr="005C1161">
        <w:rPr>
          <w:rFonts w:cs="Times New Roman"/>
          <w:szCs w:val="28"/>
        </w:rPr>
        <w:t>.”</w:t>
      </w:r>
      <w:r w:rsidR="00BE70D1" w:rsidRPr="005C1161">
        <w:rPr>
          <w:rFonts w:cs="Times New Roman"/>
          <w:szCs w:val="28"/>
        </w:rPr>
        <w:t xml:space="preserve"> Kenn hesitated to list more.</w:t>
      </w:r>
    </w:p>
    <w:p w14:paraId="7C849CF9" w14:textId="77777777" w:rsidR="005B0B64" w:rsidRPr="005C1161" w:rsidRDefault="005B0B64" w:rsidP="001B3EB3">
      <w:pPr>
        <w:ind w:firstLine="432"/>
        <w:contextualSpacing/>
        <w:rPr>
          <w:rFonts w:cs="Times New Roman"/>
          <w:szCs w:val="28"/>
        </w:rPr>
      </w:pPr>
      <w:r w:rsidRPr="005C1161">
        <w:rPr>
          <w:rFonts w:cs="Times New Roman"/>
          <w:szCs w:val="28"/>
        </w:rPr>
        <w:t>“I felt your nature scan as I came in.”</w:t>
      </w:r>
    </w:p>
    <w:p w14:paraId="0686EDD4" w14:textId="77777777" w:rsidR="005B0B64" w:rsidRPr="005C1161" w:rsidRDefault="005B0B64" w:rsidP="001B3EB3">
      <w:pPr>
        <w:ind w:firstLine="432"/>
        <w:contextualSpacing/>
        <w:rPr>
          <w:rFonts w:cs="Times New Roman"/>
          <w:szCs w:val="28"/>
        </w:rPr>
      </w:pPr>
      <w:r w:rsidRPr="005C1161">
        <w:rPr>
          <w:rFonts w:cs="Times New Roman"/>
          <w:szCs w:val="28"/>
        </w:rPr>
        <w:t>“It’s new. Not sure if it’s a fluke or something she gave me to keep her son safe.”</w:t>
      </w:r>
    </w:p>
    <w:p w14:paraId="015E8AC1" w14:textId="77777777" w:rsidR="005B0B64" w:rsidRPr="005C1161" w:rsidRDefault="00BE70D1" w:rsidP="001B3EB3">
      <w:pPr>
        <w:ind w:firstLine="432"/>
        <w:contextualSpacing/>
        <w:rPr>
          <w:rFonts w:cs="Times New Roman"/>
          <w:szCs w:val="28"/>
        </w:rPr>
      </w:pPr>
      <w:r w:rsidRPr="005C1161">
        <w:rPr>
          <w:rFonts w:cs="Times New Roman"/>
          <w:szCs w:val="28"/>
        </w:rPr>
        <w:t xml:space="preserve">Adrian snorted. </w:t>
      </w:r>
      <w:r w:rsidR="005B0B64" w:rsidRPr="005C1161">
        <w:rPr>
          <w:rFonts w:cs="Times New Roman"/>
          <w:szCs w:val="28"/>
        </w:rPr>
        <w:t>“She wouldn’t give</w:t>
      </w:r>
      <w:r w:rsidR="00E26D2C" w:rsidRPr="005C1161">
        <w:rPr>
          <w:rFonts w:cs="Times New Roman"/>
          <w:szCs w:val="28"/>
        </w:rPr>
        <w:t xml:space="preserve"> you anything. I’d</w:t>
      </w:r>
      <w:r w:rsidR="00520495" w:rsidRPr="005C1161">
        <w:rPr>
          <w:rFonts w:cs="Times New Roman"/>
          <w:szCs w:val="28"/>
        </w:rPr>
        <w:t xml:space="preserve"> bet she wishes you were still an I</w:t>
      </w:r>
      <w:r w:rsidR="005B0B64" w:rsidRPr="005C1161">
        <w:rPr>
          <w:rFonts w:cs="Times New Roman"/>
          <w:szCs w:val="28"/>
        </w:rPr>
        <w:t>nvisible.”</w:t>
      </w:r>
    </w:p>
    <w:p w14:paraId="22FDAC16" w14:textId="77777777" w:rsidR="005B0B64" w:rsidRPr="005C1161" w:rsidRDefault="005B0B64" w:rsidP="001B3EB3">
      <w:pPr>
        <w:ind w:firstLine="432"/>
        <w:contextualSpacing/>
        <w:rPr>
          <w:rFonts w:cs="Times New Roman"/>
          <w:szCs w:val="28"/>
        </w:rPr>
      </w:pPr>
      <w:r w:rsidRPr="005C1161">
        <w:rPr>
          <w:rFonts w:cs="Times New Roman"/>
          <w:szCs w:val="28"/>
        </w:rPr>
        <w:t>“I don’t blame her for that, really, but I feel like the same piece of shit I’ve always been. I haven’t changed.”</w:t>
      </w:r>
    </w:p>
    <w:p w14:paraId="78BF94A4" w14:textId="77777777" w:rsidR="005B0B64" w:rsidRPr="005C1161" w:rsidRDefault="005B0B64" w:rsidP="001B3EB3">
      <w:pPr>
        <w:ind w:firstLine="432"/>
        <w:contextualSpacing/>
        <w:rPr>
          <w:rFonts w:cs="Times New Roman"/>
          <w:szCs w:val="28"/>
        </w:rPr>
      </w:pPr>
      <w:r w:rsidRPr="005C1161">
        <w:rPr>
          <w:rFonts w:cs="Times New Roman"/>
          <w:szCs w:val="28"/>
        </w:rPr>
        <w:t>“You beat anyone recently?”</w:t>
      </w:r>
    </w:p>
    <w:p w14:paraId="68B65C50"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w:t>
      </w:r>
      <w:r w:rsidR="00BE70D1" w:rsidRPr="005C1161">
        <w:rPr>
          <w:rFonts w:cs="Times New Roman"/>
          <w:szCs w:val="28"/>
        </w:rPr>
        <w:t>shook his head</w:t>
      </w:r>
      <w:r w:rsidRPr="005C1161">
        <w:rPr>
          <w:rFonts w:cs="Times New Roman"/>
          <w:szCs w:val="28"/>
        </w:rPr>
        <w:t>. “Been beat on.”</w:t>
      </w:r>
    </w:p>
    <w:p w14:paraId="37004D8B" w14:textId="77777777" w:rsidR="005B0B64" w:rsidRPr="005C1161" w:rsidRDefault="005B0B64" w:rsidP="001B3EB3">
      <w:pPr>
        <w:ind w:firstLine="432"/>
        <w:contextualSpacing/>
        <w:rPr>
          <w:rFonts w:cs="Times New Roman"/>
          <w:szCs w:val="28"/>
        </w:rPr>
      </w:pPr>
      <w:r w:rsidRPr="005C1161">
        <w:rPr>
          <w:rFonts w:cs="Times New Roman"/>
          <w:szCs w:val="28"/>
        </w:rPr>
        <w:t>“You abuse Tonya or any female?”</w:t>
      </w:r>
    </w:p>
    <w:p w14:paraId="21AB973A" w14:textId="77777777" w:rsidR="005B0B64" w:rsidRPr="005C1161" w:rsidRDefault="005B0B64" w:rsidP="001B3EB3">
      <w:pPr>
        <w:ind w:firstLine="432"/>
        <w:contextualSpacing/>
        <w:rPr>
          <w:rFonts w:cs="Times New Roman"/>
          <w:szCs w:val="28"/>
        </w:rPr>
      </w:pPr>
      <w:r w:rsidRPr="005C1161">
        <w:rPr>
          <w:rFonts w:cs="Times New Roman"/>
          <w:szCs w:val="28"/>
        </w:rPr>
        <w:t>Kenn chuckled, thinking of how Tonya ruled their roost. “No.”</w:t>
      </w:r>
    </w:p>
    <w:p w14:paraId="4ED55BB8" w14:textId="77777777" w:rsidR="005B0B64" w:rsidRPr="005C1161" w:rsidRDefault="005B0B64" w:rsidP="001B3EB3">
      <w:pPr>
        <w:ind w:firstLine="432"/>
        <w:contextualSpacing/>
        <w:rPr>
          <w:rFonts w:cs="Times New Roman"/>
          <w:szCs w:val="28"/>
        </w:rPr>
      </w:pPr>
      <w:r w:rsidRPr="005C1161">
        <w:rPr>
          <w:rFonts w:cs="Times New Roman"/>
          <w:szCs w:val="28"/>
        </w:rPr>
        <w:t>“Do you miss it?”</w:t>
      </w:r>
    </w:p>
    <w:p w14:paraId="6A2C7EE7" w14:textId="77777777" w:rsidR="005B0B64" w:rsidRPr="005C1161" w:rsidRDefault="005B0B64" w:rsidP="001B3EB3">
      <w:pPr>
        <w:ind w:firstLine="432"/>
        <w:contextualSpacing/>
        <w:rPr>
          <w:rFonts w:cs="Times New Roman"/>
          <w:szCs w:val="28"/>
        </w:rPr>
      </w:pPr>
      <w:r w:rsidRPr="005C1161">
        <w:rPr>
          <w:rFonts w:cs="Times New Roman"/>
          <w:szCs w:val="28"/>
        </w:rPr>
        <w:t>Kenn considered the question honestly and shrugged. “I wanted to hurt Ivan and Kendle. Does that count?”</w:t>
      </w:r>
    </w:p>
    <w:p w14:paraId="480D54AF"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contemplated his fast visit from the castaway and his hostile reception from </w:t>
      </w:r>
      <w:r w:rsidR="000522C0" w:rsidRPr="005C1161">
        <w:rPr>
          <w:rFonts w:cs="Times New Roman"/>
          <w:szCs w:val="28"/>
        </w:rPr>
        <w:t xml:space="preserve">Ivan </w:t>
      </w:r>
      <w:r w:rsidR="00520495" w:rsidRPr="005C1161">
        <w:rPr>
          <w:rFonts w:cs="Times New Roman"/>
          <w:szCs w:val="28"/>
        </w:rPr>
        <w:t>as he</w:t>
      </w:r>
      <w:r w:rsidRPr="005C1161">
        <w:rPr>
          <w:rFonts w:cs="Times New Roman"/>
          <w:szCs w:val="28"/>
        </w:rPr>
        <w:t xml:space="preserve"> took a sip from his canteen.</w:t>
      </w:r>
      <w:r w:rsidR="00BE70D1" w:rsidRPr="005C1161">
        <w:rPr>
          <w:rFonts w:cs="Times New Roman"/>
          <w:szCs w:val="28"/>
        </w:rPr>
        <w:t xml:space="preserve"> He belched.</w:t>
      </w:r>
      <w:r w:rsidRPr="005C1161">
        <w:rPr>
          <w:rFonts w:cs="Times New Roman"/>
          <w:szCs w:val="28"/>
        </w:rPr>
        <w:t xml:space="preserve"> “Hard to </w:t>
      </w:r>
      <w:r w:rsidRPr="005C1161">
        <w:rPr>
          <w:rFonts w:cs="Times New Roman"/>
          <w:szCs w:val="28"/>
        </w:rPr>
        <w:lastRenderedPageBreak/>
        <w:t>say. I dislike one and the other needs to be put down.”</w:t>
      </w:r>
    </w:p>
    <w:p w14:paraId="4276A593" w14:textId="77777777" w:rsidR="005B0B64" w:rsidRPr="005C1161" w:rsidRDefault="005B0B64" w:rsidP="001B3EB3">
      <w:pPr>
        <w:ind w:firstLine="432"/>
        <w:contextualSpacing/>
        <w:rPr>
          <w:rFonts w:cs="Times New Roman"/>
          <w:szCs w:val="28"/>
        </w:rPr>
      </w:pPr>
      <w:r w:rsidRPr="005C1161">
        <w:rPr>
          <w:rFonts w:cs="Times New Roman"/>
          <w:szCs w:val="28"/>
        </w:rPr>
        <w:t xml:space="preserve">“Ivan because </w:t>
      </w:r>
      <w:r w:rsidR="00E26D2C" w:rsidRPr="005C1161">
        <w:rPr>
          <w:rFonts w:cs="Times New Roman"/>
          <w:szCs w:val="28"/>
        </w:rPr>
        <w:t>the boss</w:t>
      </w:r>
      <w:r w:rsidRPr="005C1161">
        <w:rPr>
          <w:rFonts w:cs="Times New Roman"/>
          <w:szCs w:val="28"/>
        </w:rPr>
        <w:t xml:space="preserve"> likes him and Kendle because she interfered with the grand plan?”</w:t>
      </w:r>
    </w:p>
    <w:p w14:paraId="5CBAD6BC" w14:textId="77777777" w:rsidR="005B0B64" w:rsidRPr="005C1161" w:rsidRDefault="005B0B64" w:rsidP="001B3EB3">
      <w:pPr>
        <w:ind w:firstLine="432"/>
        <w:contextualSpacing/>
        <w:rPr>
          <w:rFonts w:cs="Times New Roman"/>
          <w:szCs w:val="28"/>
        </w:rPr>
      </w:pPr>
      <w:r w:rsidRPr="005C1161">
        <w:rPr>
          <w:rFonts w:cs="Times New Roman"/>
          <w:szCs w:val="28"/>
        </w:rPr>
        <w:t>Adrian gave a short nod. He didn’t need to add words to it. Kenn’s were bad enough.</w:t>
      </w:r>
    </w:p>
    <w:p w14:paraId="06CCDE71" w14:textId="77777777" w:rsidR="005B0B64" w:rsidRPr="005C1161" w:rsidRDefault="005B0B64" w:rsidP="001B3EB3">
      <w:pPr>
        <w:ind w:firstLine="432"/>
        <w:contextualSpacing/>
        <w:rPr>
          <w:rFonts w:cs="Times New Roman"/>
          <w:szCs w:val="28"/>
        </w:rPr>
      </w:pPr>
      <w:r w:rsidRPr="005C1161">
        <w:rPr>
          <w:rFonts w:cs="Times New Roman"/>
          <w:szCs w:val="28"/>
        </w:rPr>
        <w:t>“So here we sit, two bad men trying to go good.” Kenn leaned his head against the wall as the food began to hit his stomach and quiet the monster living there. “</w:t>
      </w:r>
      <w:r w:rsidR="009D54BD" w:rsidRPr="005C1161">
        <w:rPr>
          <w:rFonts w:cs="Times New Roman"/>
          <w:szCs w:val="28"/>
        </w:rPr>
        <w:t>This sucks</w:t>
      </w:r>
      <w:r w:rsidRPr="005C1161">
        <w:rPr>
          <w:rFonts w:cs="Times New Roman"/>
          <w:szCs w:val="28"/>
        </w:rPr>
        <w:t>. I want to be back in camp.”</w:t>
      </w:r>
    </w:p>
    <w:p w14:paraId="7C7E36FD" w14:textId="77777777" w:rsidR="005B0B64" w:rsidRPr="005C1161" w:rsidRDefault="005B0B64" w:rsidP="001B3EB3">
      <w:pPr>
        <w:ind w:firstLine="432"/>
        <w:contextualSpacing/>
        <w:rPr>
          <w:rFonts w:cs="Times New Roman"/>
          <w:szCs w:val="28"/>
        </w:rPr>
      </w:pPr>
      <w:r w:rsidRPr="005C1161">
        <w:rPr>
          <w:rFonts w:cs="Times New Roman"/>
          <w:szCs w:val="28"/>
        </w:rPr>
        <w:t>Adrian winced. “Yeah. We have to earn it.”</w:t>
      </w:r>
    </w:p>
    <w:p w14:paraId="111092FB" w14:textId="77777777" w:rsidR="005B0B64" w:rsidRPr="005C1161" w:rsidRDefault="005B0B64" w:rsidP="001B3EB3">
      <w:pPr>
        <w:ind w:firstLine="432"/>
        <w:contextualSpacing/>
        <w:rPr>
          <w:rFonts w:cs="Times New Roman"/>
          <w:szCs w:val="28"/>
        </w:rPr>
      </w:pPr>
      <w:r w:rsidRPr="005C1161">
        <w:rPr>
          <w:rFonts w:cs="Times New Roman"/>
          <w:szCs w:val="28"/>
        </w:rPr>
        <w:t>“With her kid?”</w:t>
      </w:r>
    </w:p>
    <w:p w14:paraId="43E35F74" w14:textId="77777777" w:rsidR="005B0B64" w:rsidRPr="005C1161" w:rsidRDefault="005B0B64" w:rsidP="001B3EB3">
      <w:pPr>
        <w:ind w:firstLine="432"/>
        <w:contextualSpacing/>
        <w:rPr>
          <w:rFonts w:cs="Times New Roman"/>
          <w:szCs w:val="28"/>
        </w:rPr>
      </w:pPr>
      <w:r w:rsidRPr="005C1161">
        <w:rPr>
          <w:rFonts w:cs="Times New Roman"/>
          <w:szCs w:val="28"/>
        </w:rPr>
        <w:t>“For you, maybe. You’ve done him wrong and part of his attitude is because of you. For me, I’m just a guide he won’t listen to.”</w:t>
      </w:r>
    </w:p>
    <w:p w14:paraId="04D1CECB" w14:textId="77777777" w:rsidR="005B0B64" w:rsidRPr="005C1161" w:rsidRDefault="005B0B64" w:rsidP="001B3EB3">
      <w:pPr>
        <w:ind w:firstLine="432"/>
        <w:contextualSpacing/>
        <w:rPr>
          <w:rFonts w:cs="Times New Roman"/>
          <w:szCs w:val="28"/>
        </w:rPr>
      </w:pPr>
      <w:r w:rsidRPr="005C1161">
        <w:rPr>
          <w:rFonts w:cs="Times New Roman"/>
          <w:szCs w:val="28"/>
        </w:rPr>
        <w:t>“What’s your job out here?”</w:t>
      </w:r>
    </w:p>
    <w:p w14:paraId="7FF6F990" w14:textId="77777777" w:rsidR="005B0B64" w:rsidRPr="005C1161" w:rsidRDefault="005B0B64" w:rsidP="001B3EB3">
      <w:pPr>
        <w:ind w:firstLine="432"/>
        <w:contextualSpacing/>
        <w:rPr>
          <w:rFonts w:cs="Times New Roman"/>
          <w:szCs w:val="28"/>
        </w:rPr>
      </w:pPr>
      <w:r w:rsidRPr="005C1161">
        <w:rPr>
          <w:rFonts w:cs="Times New Roman"/>
          <w:szCs w:val="28"/>
        </w:rPr>
        <w:t xml:space="preserve">“To keep you all alive until you learn your lessons and </w:t>
      </w:r>
      <w:r w:rsidR="00E26D2C" w:rsidRPr="005C1161">
        <w:rPr>
          <w:rFonts w:cs="Times New Roman"/>
          <w:szCs w:val="28"/>
        </w:rPr>
        <w:t>are called</w:t>
      </w:r>
      <w:r w:rsidRPr="005C1161">
        <w:rPr>
          <w:rFonts w:cs="Times New Roman"/>
          <w:szCs w:val="28"/>
        </w:rPr>
        <w:t xml:space="preserve"> home.” Adrian closed his lids. “Wake me in a few hours and I’ll stand watch. He’s already sleeping.”</w:t>
      </w:r>
    </w:p>
    <w:p w14:paraId="40D115E1" w14:textId="77777777" w:rsidR="005B0B64" w:rsidRPr="005C1161" w:rsidRDefault="005B0B64" w:rsidP="001B3EB3">
      <w:pPr>
        <w:ind w:firstLine="432"/>
        <w:contextualSpacing/>
        <w:rPr>
          <w:rFonts w:cs="Times New Roman"/>
          <w:szCs w:val="28"/>
        </w:rPr>
      </w:pPr>
      <w:r w:rsidRPr="005C1161">
        <w:rPr>
          <w:rFonts w:cs="Times New Roman"/>
          <w:szCs w:val="28"/>
        </w:rPr>
        <w:t>Kenn grunted, reaching for the rest of his food. “Good. If I have to keep listening to his bitching, we’ll have trouble.”</w:t>
      </w:r>
    </w:p>
    <w:p w14:paraId="3041294A" w14:textId="77777777" w:rsidR="005B0B64" w:rsidRPr="005C1161" w:rsidRDefault="005B0B64" w:rsidP="001B3EB3">
      <w:pPr>
        <w:ind w:firstLine="432"/>
        <w:contextualSpacing/>
        <w:rPr>
          <w:rFonts w:cs="Times New Roman"/>
          <w:szCs w:val="28"/>
        </w:rPr>
      </w:pPr>
      <w:r w:rsidRPr="005C1161">
        <w:rPr>
          <w:rFonts w:cs="Times New Roman"/>
          <w:szCs w:val="28"/>
        </w:rPr>
        <w:t>Adrian didn’t laugh. “She knew sending you two out together would bring all this stuff up. I’m starting to think she’s giving him the chance to kill you without anyone finding out.” Adrian laid down and went to sleep.</w:t>
      </w:r>
    </w:p>
    <w:p w14:paraId="4ED9B979" w14:textId="77777777" w:rsidR="005B0B64" w:rsidRPr="005C1161" w:rsidRDefault="005B0B64" w:rsidP="001B3EB3">
      <w:pPr>
        <w:ind w:firstLine="432"/>
        <w:contextualSpacing/>
        <w:rPr>
          <w:rFonts w:cs="Times New Roman"/>
          <w:i/>
          <w:szCs w:val="28"/>
        </w:rPr>
      </w:pPr>
      <w:r w:rsidRPr="005C1161">
        <w:rPr>
          <w:rFonts w:cs="Times New Roman"/>
          <w:szCs w:val="28"/>
        </w:rPr>
        <w:t xml:space="preserve">So did Kenn, but </w:t>
      </w:r>
      <w:r w:rsidR="00E26D2C" w:rsidRPr="005C1161">
        <w:rPr>
          <w:rFonts w:cs="Times New Roman"/>
          <w:szCs w:val="28"/>
        </w:rPr>
        <w:t xml:space="preserve">not </w:t>
      </w:r>
      <w:r w:rsidRPr="005C1161">
        <w:rPr>
          <w:rFonts w:cs="Times New Roman"/>
          <w:szCs w:val="28"/>
        </w:rPr>
        <w:t xml:space="preserve">right away. He had a terrible idea of why Angela had </w:t>
      </w:r>
      <w:r w:rsidR="00E26D2C" w:rsidRPr="005C1161">
        <w:rPr>
          <w:rFonts w:cs="Times New Roman"/>
          <w:szCs w:val="28"/>
        </w:rPr>
        <w:t xml:space="preserve">really </w:t>
      </w:r>
      <w:r w:rsidRPr="005C1161">
        <w:rPr>
          <w:rFonts w:cs="Times New Roman"/>
          <w:szCs w:val="28"/>
        </w:rPr>
        <w:t xml:space="preserve">put them </w:t>
      </w:r>
      <w:r w:rsidRPr="005C1161">
        <w:rPr>
          <w:rFonts w:cs="Times New Roman"/>
          <w:szCs w:val="28"/>
        </w:rPr>
        <w:lastRenderedPageBreak/>
        <w:t xml:space="preserve">together, but he refused to accept it. </w:t>
      </w:r>
      <w:r w:rsidRPr="005C1161">
        <w:rPr>
          <w:rFonts w:cs="Times New Roman"/>
          <w:i/>
          <w:szCs w:val="28"/>
        </w:rPr>
        <w:t>I won’t do that anymore. Not even for you.</w:t>
      </w:r>
    </w:p>
    <w:p w14:paraId="11AD3CA3" w14:textId="77777777" w:rsidR="005B0B64" w:rsidRPr="005C1161" w:rsidRDefault="005B0B64" w:rsidP="001B3EB3">
      <w:pPr>
        <w:ind w:firstLine="432"/>
        <w:contextualSpacing/>
        <w:rPr>
          <w:rFonts w:cs="Times New Roman"/>
          <w:szCs w:val="28"/>
        </w:rPr>
      </w:pPr>
    </w:p>
    <w:p w14:paraId="3DFBFF59" w14:textId="77777777" w:rsidR="005B0B64" w:rsidRPr="005C1161" w:rsidRDefault="005B0B64" w:rsidP="001B3EB3">
      <w:pPr>
        <w:ind w:firstLine="432"/>
        <w:contextualSpacing/>
        <w:rPr>
          <w:rFonts w:cs="Times New Roman"/>
          <w:szCs w:val="28"/>
        </w:rPr>
      </w:pPr>
    </w:p>
    <w:p w14:paraId="077FD3C6" w14:textId="77777777" w:rsidR="005B0B64" w:rsidRPr="005C1161" w:rsidRDefault="005B0B64" w:rsidP="001B3EB3">
      <w:pPr>
        <w:ind w:firstLine="432"/>
        <w:contextualSpacing/>
        <w:jc w:val="center"/>
        <w:rPr>
          <w:rFonts w:cs="Times New Roman"/>
          <w:b/>
          <w:szCs w:val="28"/>
        </w:rPr>
      </w:pPr>
      <w:r w:rsidRPr="005C1161">
        <w:rPr>
          <w:rFonts w:cs="Times New Roman"/>
          <w:b/>
          <w:szCs w:val="28"/>
        </w:rPr>
        <w:t>2</w:t>
      </w:r>
    </w:p>
    <w:p w14:paraId="4DEC0F9F" w14:textId="77777777" w:rsidR="005B0B64" w:rsidRPr="00F765DE" w:rsidRDefault="005B0B64" w:rsidP="001B3EB3">
      <w:pPr>
        <w:ind w:firstLine="432"/>
        <w:contextualSpacing/>
        <w:jc w:val="center"/>
        <w:rPr>
          <w:rFonts w:cs="Times New Roman"/>
          <w:b/>
          <w:bCs/>
          <w:iCs/>
          <w:szCs w:val="28"/>
        </w:rPr>
      </w:pPr>
      <w:r w:rsidRPr="00F765DE">
        <w:rPr>
          <w:rFonts w:cs="Times New Roman"/>
          <w:b/>
          <w:bCs/>
          <w:iCs/>
          <w:szCs w:val="28"/>
        </w:rPr>
        <w:t>In the West (4am)</w:t>
      </w:r>
    </w:p>
    <w:p w14:paraId="7420258B" w14:textId="77777777" w:rsidR="005B0B64" w:rsidRPr="005C1161" w:rsidRDefault="005B0B64" w:rsidP="001B3EB3">
      <w:pPr>
        <w:ind w:firstLine="432"/>
        <w:contextualSpacing/>
        <w:rPr>
          <w:rFonts w:cs="Times New Roman"/>
          <w:szCs w:val="28"/>
        </w:rPr>
      </w:pPr>
      <w:r w:rsidRPr="005C1161">
        <w:rPr>
          <w:rFonts w:cs="Times New Roman"/>
          <w:szCs w:val="28"/>
        </w:rPr>
        <w:t>“We’re almost there, sir.”</w:t>
      </w:r>
    </w:p>
    <w:p w14:paraId="104D3D16" w14:textId="77777777" w:rsidR="005B0B64" w:rsidRPr="005C1161" w:rsidRDefault="005B0B64" w:rsidP="001B3EB3">
      <w:pPr>
        <w:ind w:firstLine="432"/>
        <w:contextualSpacing/>
        <w:rPr>
          <w:rFonts w:cs="Times New Roman"/>
          <w:szCs w:val="28"/>
        </w:rPr>
      </w:pPr>
      <w:r w:rsidRPr="005C1161">
        <w:rPr>
          <w:rFonts w:cs="Times New Roman"/>
          <w:szCs w:val="28"/>
        </w:rPr>
        <w:t>Mario snapped awake in the passenger seat of the UN vehicle flying</w:t>
      </w:r>
      <w:r w:rsidR="00E26D2C" w:rsidRPr="005C1161">
        <w:rPr>
          <w:rFonts w:cs="Times New Roman"/>
          <w:szCs w:val="28"/>
        </w:rPr>
        <w:t xml:space="preserve"> through the darkness</w:t>
      </w:r>
      <w:r w:rsidRPr="005C1161">
        <w:rPr>
          <w:rFonts w:cs="Times New Roman"/>
          <w:szCs w:val="28"/>
        </w:rPr>
        <w:t>. “How long?”</w:t>
      </w:r>
    </w:p>
    <w:p w14:paraId="7E2D2491" w14:textId="77777777" w:rsidR="005B0B64" w:rsidRPr="005C1161" w:rsidRDefault="005B0B64" w:rsidP="001B3EB3">
      <w:pPr>
        <w:ind w:firstLine="432"/>
        <w:contextualSpacing/>
        <w:rPr>
          <w:rFonts w:cs="Times New Roman"/>
          <w:szCs w:val="28"/>
        </w:rPr>
      </w:pPr>
      <w:r w:rsidRPr="005C1161">
        <w:rPr>
          <w:rFonts w:cs="Times New Roman"/>
          <w:szCs w:val="28"/>
        </w:rPr>
        <w:t>“Minutes.”</w:t>
      </w:r>
      <w:r w:rsidR="003E56AD" w:rsidRPr="005C1161">
        <w:rPr>
          <w:rFonts w:cs="Times New Roman"/>
          <w:szCs w:val="28"/>
        </w:rPr>
        <w:t xml:space="preserve"> Oscar coughed, hitting the wiper but</w:t>
      </w:r>
      <w:r w:rsidR="00AB0529" w:rsidRPr="005C1161">
        <w:rPr>
          <w:rFonts w:cs="Times New Roman"/>
          <w:szCs w:val="28"/>
        </w:rPr>
        <w:t>ton again. The ash storms had been almost non</w:t>
      </w:r>
      <w:r w:rsidR="003E56AD" w:rsidRPr="005C1161">
        <w:rPr>
          <w:rFonts w:cs="Times New Roman"/>
          <w:szCs w:val="28"/>
        </w:rPr>
        <w:t>stop for weeks.</w:t>
      </w:r>
    </w:p>
    <w:p w14:paraId="24E0DBFE" w14:textId="77777777" w:rsidR="005B0B64" w:rsidRPr="005C1161" w:rsidRDefault="00AB0529" w:rsidP="001B3EB3">
      <w:pPr>
        <w:ind w:firstLine="432"/>
        <w:contextualSpacing/>
        <w:rPr>
          <w:rFonts w:cs="Times New Roman"/>
          <w:szCs w:val="28"/>
        </w:rPr>
      </w:pPr>
      <w:r w:rsidRPr="005C1161">
        <w:rPr>
          <w:rFonts w:cs="Times New Roman"/>
          <w:szCs w:val="28"/>
        </w:rPr>
        <w:t>Mario straightened</w:t>
      </w:r>
      <w:r w:rsidR="005B0B64" w:rsidRPr="005C1161">
        <w:rPr>
          <w:rFonts w:cs="Times New Roman"/>
          <w:szCs w:val="28"/>
        </w:rPr>
        <w:t xml:space="preserve">, pulling himself together. They were going to his private </w:t>
      </w:r>
      <w:r w:rsidRPr="005C1161">
        <w:rPr>
          <w:rFonts w:cs="Times New Roman"/>
          <w:szCs w:val="28"/>
        </w:rPr>
        <w:t>den in</w:t>
      </w:r>
      <w:r w:rsidR="005B0B64" w:rsidRPr="005C1161">
        <w:rPr>
          <w:rFonts w:cs="Times New Roman"/>
          <w:szCs w:val="28"/>
        </w:rPr>
        <w:t xml:space="preserve"> the center of his west</w:t>
      </w:r>
      <w:r w:rsidRPr="005C1161">
        <w:rPr>
          <w:rFonts w:cs="Times New Roman"/>
          <w:szCs w:val="28"/>
        </w:rPr>
        <w:t>ern</w:t>
      </w:r>
      <w:r w:rsidR="005B0B64" w:rsidRPr="005C1161">
        <w:rPr>
          <w:rFonts w:cs="Times New Roman"/>
          <w:szCs w:val="28"/>
        </w:rPr>
        <w:t xml:space="preserve"> command</w:t>
      </w:r>
      <w:r w:rsidRPr="005C1161">
        <w:rPr>
          <w:rFonts w:cs="Times New Roman"/>
          <w:szCs w:val="28"/>
        </w:rPr>
        <w:t xml:space="preserve"> zone</w:t>
      </w:r>
      <w:r w:rsidR="005B0B64" w:rsidRPr="005C1161">
        <w:rPr>
          <w:rFonts w:cs="Times New Roman"/>
          <w:szCs w:val="28"/>
        </w:rPr>
        <w:t>, but there was a chance someon</w:t>
      </w:r>
      <w:r w:rsidRPr="005C1161">
        <w:rPr>
          <w:rFonts w:cs="Times New Roman"/>
          <w:szCs w:val="28"/>
        </w:rPr>
        <w:t>e had found it</w:t>
      </w:r>
      <w:r w:rsidR="005B0B64" w:rsidRPr="005C1161">
        <w:rPr>
          <w:rFonts w:cs="Times New Roman"/>
          <w:szCs w:val="28"/>
        </w:rPr>
        <w:t xml:space="preserve">. </w:t>
      </w:r>
      <w:r w:rsidRPr="005C1161">
        <w:rPr>
          <w:rFonts w:cs="Times New Roman"/>
          <w:szCs w:val="28"/>
        </w:rPr>
        <w:t>He</w:t>
      </w:r>
      <w:r w:rsidR="005B0B64" w:rsidRPr="005C1161">
        <w:rPr>
          <w:rFonts w:cs="Times New Roman"/>
          <w:szCs w:val="28"/>
        </w:rPr>
        <w:t xml:space="preserve"> hadn’t been here in a month.</w:t>
      </w:r>
    </w:p>
    <w:p w14:paraId="616468ED" w14:textId="77777777" w:rsidR="005B0B64" w:rsidRPr="005C1161" w:rsidRDefault="005B0B64" w:rsidP="001B3EB3">
      <w:pPr>
        <w:ind w:firstLine="432"/>
        <w:contextualSpacing/>
        <w:rPr>
          <w:rFonts w:cs="Times New Roman"/>
          <w:szCs w:val="28"/>
        </w:rPr>
      </w:pPr>
      <w:r w:rsidRPr="005C1161">
        <w:rPr>
          <w:rFonts w:cs="Times New Roman"/>
          <w:szCs w:val="28"/>
        </w:rPr>
        <w:t xml:space="preserve">Around the single vehicle, the darkness was oppressive. In the east, the sun was up, but here in the southwest, it was </w:t>
      </w:r>
      <w:r w:rsidR="00AB0529" w:rsidRPr="005C1161">
        <w:rPr>
          <w:rFonts w:cs="Times New Roman"/>
          <w:szCs w:val="28"/>
        </w:rPr>
        <w:t>the time when</w:t>
      </w:r>
      <w:r w:rsidRPr="005C1161">
        <w:rPr>
          <w:rFonts w:cs="Times New Roman"/>
          <w:szCs w:val="28"/>
        </w:rPr>
        <w:t xml:space="preserve"> monsters walked. Mario’s men had told stories of witnessing creatures that didn’t exist in their homeland or anywhere else. He would have ignored their tales of terror as men trying to evade </w:t>
      </w:r>
      <w:r w:rsidR="00F77F0C" w:rsidRPr="005C1161">
        <w:rPr>
          <w:rFonts w:cs="Times New Roman"/>
          <w:szCs w:val="28"/>
        </w:rPr>
        <w:t>work, but they had bets going for</w:t>
      </w:r>
      <w:r w:rsidRPr="005C1161">
        <w:rPr>
          <w:rFonts w:cs="Times New Roman"/>
          <w:szCs w:val="28"/>
        </w:rPr>
        <w:t xml:space="preserve"> who would </w:t>
      </w:r>
      <w:r w:rsidR="00F77F0C" w:rsidRPr="005C1161">
        <w:rPr>
          <w:rFonts w:cs="Times New Roman"/>
          <w:szCs w:val="28"/>
        </w:rPr>
        <w:t>find</w:t>
      </w:r>
      <w:r w:rsidRPr="005C1161">
        <w:rPr>
          <w:rFonts w:cs="Times New Roman"/>
          <w:szCs w:val="28"/>
        </w:rPr>
        <w:t xml:space="preserve"> the first proof. Men volunteered for extra shifts at night to prove their wild claims, not avoiding labor like one would expect from a fantasy</w:t>
      </w:r>
      <w:r w:rsidR="00F77F0C" w:rsidRPr="005C1161">
        <w:rPr>
          <w:rFonts w:cs="Times New Roman"/>
          <w:szCs w:val="28"/>
        </w:rPr>
        <w:t xml:space="preserve"> tale</w:t>
      </w:r>
      <w:r w:rsidRPr="005C1161">
        <w:rPr>
          <w:rFonts w:cs="Times New Roman"/>
          <w:szCs w:val="28"/>
        </w:rPr>
        <w:t>. It made Mario leery. He’d alr</w:t>
      </w:r>
      <w:r w:rsidR="00AB0529" w:rsidRPr="005C1161">
        <w:rPr>
          <w:rFonts w:cs="Times New Roman"/>
          <w:szCs w:val="28"/>
        </w:rPr>
        <w:t>eady been unhappy to receive this</w:t>
      </w:r>
      <w:r w:rsidRPr="005C1161">
        <w:rPr>
          <w:rFonts w:cs="Times New Roman"/>
          <w:szCs w:val="28"/>
        </w:rPr>
        <w:t xml:space="preserve"> assignment, but he went where the Secretaries-</w:t>
      </w:r>
      <w:r w:rsidRPr="005C1161">
        <w:rPr>
          <w:rFonts w:cs="Times New Roman"/>
          <w:szCs w:val="28"/>
        </w:rPr>
        <w:lastRenderedPageBreak/>
        <w:t xml:space="preserve">General ordered. The horror stories </w:t>
      </w:r>
      <w:r w:rsidR="00AB0529" w:rsidRPr="005C1161">
        <w:rPr>
          <w:rFonts w:cs="Times New Roman"/>
          <w:szCs w:val="28"/>
        </w:rPr>
        <w:t xml:space="preserve">simply </w:t>
      </w:r>
      <w:r w:rsidRPr="005C1161">
        <w:rPr>
          <w:rFonts w:cs="Times New Roman"/>
          <w:szCs w:val="28"/>
        </w:rPr>
        <w:t>made it worse.</w:t>
      </w:r>
    </w:p>
    <w:p w14:paraId="641A3B24" w14:textId="77777777" w:rsidR="005B0B64" w:rsidRPr="005C1161" w:rsidRDefault="005B0B64" w:rsidP="001B3EB3">
      <w:pPr>
        <w:ind w:firstLine="432"/>
        <w:contextualSpacing/>
        <w:rPr>
          <w:rFonts w:cs="Times New Roman"/>
          <w:szCs w:val="28"/>
        </w:rPr>
      </w:pPr>
      <w:r w:rsidRPr="005C1161">
        <w:rPr>
          <w:rFonts w:cs="Times New Roman"/>
          <w:szCs w:val="28"/>
        </w:rPr>
        <w:t xml:space="preserve">Oscar drove </w:t>
      </w:r>
      <w:r w:rsidR="00AB0529" w:rsidRPr="005C1161">
        <w:rPr>
          <w:rFonts w:cs="Times New Roman"/>
          <w:szCs w:val="28"/>
        </w:rPr>
        <w:t>the jeep with expert hands and</w:t>
      </w:r>
      <w:r w:rsidRPr="005C1161">
        <w:rPr>
          <w:rFonts w:cs="Times New Roman"/>
          <w:szCs w:val="28"/>
        </w:rPr>
        <w:t xml:space="preserve"> worried </w:t>
      </w:r>
      <w:r w:rsidR="00AB0529" w:rsidRPr="005C1161">
        <w:rPr>
          <w:rFonts w:cs="Times New Roman"/>
          <w:szCs w:val="28"/>
        </w:rPr>
        <w:t>thoughts</w:t>
      </w:r>
      <w:r w:rsidRPr="005C1161">
        <w:rPr>
          <w:rFonts w:cs="Times New Roman"/>
          <w:szCs w:val="28"/>
        </w:rPr>
        <w:t>. He didn’t care about America, but the thought of the rag</w:t>
      </w:r>
      <w:r w:rsidR="00F77F0C" w:rsidRPr="005C1161">
        <w:rPr>
          <w:rFonts w:cs="Times New Roman"/>
          <w:szCs w:val="28"/>
        </w:rPr>
        <w:t xml:space="preserve">e disease making it to his homeland </w:t>
      </w:r>
      <w:r w:rsidRPr="005C1161">
        <w:rPr>
          <w:rFonts w:cs="Times New Roman"/>
          <w:szCs w:val="28"/>
        </w:rPr>
        <w:t xml:space="preserve">was terrifying. </w:t>
      </w:r>
      <w:r w:rsidR="00AB0529" w:rsidRPr="005C1161">
        <w:rPr>
          <w:rFonts w:cs="Times New Roman"/>
          <w:szCs w:val="28"/>
        </w:rPr>
        <w:t>Oscar</w:t>
      </w:r>
      <w:r w:rsidRPr="005C1161">
        <w:rPr>
          <w:rFonts w:cs="Times New Roman"/>
          <w:szCs w:val="28"/>
        </w:rPr>
        <w:t xml:space="preserve"> knew those things had a way of t</w:t>
      </w:r>
      <w:r w:rsidR="00AB0529" w:rsidRPr="005C1161">
        <w:rPr>
          <w:rFonts w:cs="Times New Roman"/>
          <w:szCs w:val="28"/>
        </w:rPr>
        <w:t>raveling even when their maker</w:t>
      </w:r>
      <w:r w:rsidR="00520495" w:rsidRPr="005C1161">
        <w:rPr>
          <w:rFonts w:cs="Times New Roman"/>
          <w:szCs w:val="28"/>
        </w:rPr>
        <w:t>s</w:t>
      </w:r>
      <w:r w:rsidR="00AB0529" w:rsidRPr="005C1161">
        <w:rPr>
          <w:rFonts w:cs="Times New Roman"/>
          <w:szCs w:val="28"/>
        </w:rPr>
        <w:t xml:space="preserve"> didn’t want them to. Dying from</w:t>
      </w:r>
      <w:r w:rsidRPr="005C1161">
        <w:rPr>
          <w:rFonts w:cs="Times New Roman"/>
          <w:szCs w:val="28"/>
        </w:rPr>
        <w:t xml:space="preserve"> a disease was </w:t>
      </w:r>
      <w:r w:rsidR="00AB0529" w:rsidRPr="005C1161">
        <w:rPr>
          <w:rFonts w:cs="Times New Roman"/>
          <w:szCs w:val="28"/>
        </w:rPr>
        <w:t>his</w:t>
      </w:r>
      <w:r w:rsidRPr="005C1161">
        <w:rPr>
          <w:rFonts w:cs="Times New Roman"/>
          <w:szCs w:val="28"/>
        </w:rPr>
        <w:t xml:space="preserve"> greatest fear. “Sir, may I ask when we’re leaving this odd land?”</w:t>
      </w:r>
    </w:p>
    <w:p w14:paraId="5D5BB542" w14:textId="77777777" w:rsidR="005B0B64" w:rsidRPr="005C1161" w:rsidRDefault="005B0B64" w:rsidP="001B3EB3">
      <w:pPr>
        <w:ind w:firstLine="432"/>
        <w:contextualSpacing/>
        <w:rPr>
          <w:rFonts w:cs="Times New Roman"/>
          <w:szCs w:val="28"/>
        </w:rPr>
      </w:pPr>
      <w:r w:rsidRPr="005C1161">
        <w:rPr>
          <w:rFonts w:cs="Times New Roman"/>
          <w:szCs w:val="28"/>
        </w:rPr>
        <w:t xml:space="preserve">“Tonight, my </w:t>
      </w:r>
      <w:r w:rsidR="00AB0529" w:rsidRPr="005C1161">
        <w:rPr>
          <w:rFonts w:cs="Times New Roman"/>
          <w:szCs w:val="28"/>
        </w:rPr>
        <w:t>timid</w:t>
      </w:r>
      <w:r w:rsidRPr="005C1161">
        <w:rPr>
          <w:rFonts w:cs="Times New Roman"/>
          <w:szCs w:val="28"/>
        </w:rPr>
        <w:t>, boring driver.” Mario held on as Oscar increased speed in response to the insult. “Our work will be finished with our arrival and three calls. You will stay with me.”</w:t>
      </w:r>
    </w:p>
    <w:p w14:paraId="2245955F" w14:textId="77777777" w:rsidR="005B0B64" w:rsidRPr="005C1161" w:rsidRDefault="00F77F0C" w:rsidP="001B3EB3">
      <w:pPr>
        <w:ind w:firstLine="432"/>
        <w:contextualSpacing/>
        <w:rPr>
          <w:rFonts w:cs="Times New Roman"/>
          <w:szCs w:val="28"/>
        </w:rPr>
      </w:pPr>
      <w:r w:rsidRPr="005C1161">
        <w:rPr>
          <w:rFonts w:cs="Times New Roman"/>
          <w:szCs w:val="28"/>
        </w:rPr>
        <w:t xml:space="preserve">Oscar </w:t>
      </w:r>
      <w:r w:rsidR="005B0B64" w:rsidRPr="005C1161">
        <w:rPr>
          <w:rFonts w:cs="Times New Roman"/>
          <w:szCs w:val="28"/>
        </w:rPr>
        <w:t xml:space="preserve">made sure the vehicle didn’t </w:t>
      </w:r>
      <w:r w:rsidR="00AB0529" w:rsidRPr="005C1161">
        <w:rPr>
          <w:rFonts w:cs="Times New Roman"/>
          <w:szCs w:val="28"/>
        </w:rPr>
        <w:t>wreck</w:t>
      </w:r>
      <w:r w:rsidR="005B0B64" w:rsidRPr="005C1161">
        <w:rPr>
          <w:rFonts w:cs="Times New Roman"/>
          <w:szCs w:val="28"/>
        </w:rPr>
        <w:t xml:space="preserve"> </w:t>
      </w:r>
      <w:r w:rsidR="00520495" w:rsidRPr="005C1161">
        <w:rPr>
          <w:rFonts w:cs="Times New Roman"/>
          <w:szCs w:val="28"/>
        </w:rPr>
        <w:t>on</w:t>
      </w:r>
      <w:r w:rsidR="00AB0529" w:rsidRPr="005C1161">
        <w:rPr>
          <w:rFonts w:cs="Times New Roman"/>
          <w:szCs w:val="28"/>
        </w:rPr>
        <w:t xml:space="preserve"> the</w:t>
      </w:r>
      <w:r w:rsidR="005B0B64" w:rsidRPr="005C1161">
        <w:rPr>
          <w:rFonts w:cs="Times New Roman"/>
          <w:szCs w:val="28"/>
        </w:rPr>
        <w:t xml:space="preserve"> debris or </w:t>
      </w:r>
      <w:r w:rsidR="00AB0529" w:rsidRPr="005C1161">
        <w:rPr>
          <w:rFonts w:cs="Times New Roman"/>
          <w:szCs w:val="28"/>
        </w:rPr>
        <w:t>cracks, and stored information about their surroundings like he’d been taught to do while on missions</w:t>
      </w:r>
      <w:r w:rsidR="005B0B64" w:rsidRPr="005C1161">
        <w:rPr>
          <w:rFonts w:cs="Times New Roman"/>
          <w:szCs w:val="28"/>
        </w:rPr>
        <w:t xml:space="preserve">. This area </w:t>
      </w:r>
      <w:r w:rsidRPr="005C1161">
        <w:rPr>
          <w:rFonts w:cs="Times New Roman"/>
          <w:szCs w:val="28"/>
        </w:rPr>
        <w:t>had been damaged by</w:t>
      </w:r>
      <w:r w:rsidR="00AB0529" w:rsidRPr="005C1161">
        <w:rPr>
          <w:rFonts w:cs="Times New Roman"/>
          <w:szCs w:val="28"/>
        </w:rPr>
        <w:t xml:space="preserve"> multiple battles </w:t>
      </w:r>
      <w:r w:rsidR="005B0B64" w:rsidRPr="005C1161">
        <w:rPr>
          <w:rFonts w:cs="Times New Roman"/>
          <w:szCs w:val="28"/>
        </w:rPr>
        <w:t>after the war</w:t>
      </w:r>
      <w:r w:rsidR="00AB0529" w:rsidRPr="005C1161">
        <w:rPr>
          <w:rFonts w:cs="Times New Roman"/>
          <w:szCs w:val="28"/>
        </w:rPr>
        <w:t xml:space="preserve"> and all of those had left evidence of the combatants</w:t>
      </w:r>
      <w:r w:rsidR="005B0B64" w:rsidRPr="005C1161">
        <w:rPr>
          <w:rFonts w:cs="Times New Roman"/>
          <w:szCs w:val="28"/>
        </w:rPr>
        <w:t xml:space="preserve">. American and </w:t>
      </w:r>
      <w:r w:rsidR="00AB0529" w:rsidRPr="005C1161">
        <w:rPr>
          <w:rFonts w:cs="Times New Roman"/>
          <w:szCs w:val="28"/>
        </w:rPr>
        <w:t>Mexican armies</w:t>
      </w:r>
      <w:r w:rsidR="005B0B64" w:rsidRPr="005C1161">
        <w:rPr>
          <w:rFonts w:cs="Times New Roman"/>
          <w:szCs w:val="28"/>
        </w:rPr>
        <w:t xml:space="preserve"> had come through</w:t>
      </w:r>
      <w:r w:rsidR="00AB0529" w:rsidRPr="005C1161">
        <w:rPr>
          <w:rFonts w:cs="Times New Roman"/>
          <w:szCs w:val="28"/>
        </w:rPr>
        <w:t xml:space="preserve"> here</w:t>
      </w:r>
      <w:r w:rsidR="005B0B64" w:rsidRPr="005C1161">
        <w:rPr>
          <w:rFonts w:cs="Times New Roman"/>
          <w:szCs w:val="28"/>
        </w:rPr>
        <w:t>. There wasn’t much left</w:t>
      </w:r>
      <w:r w:rsidR="00AB0529" w:rsidRPr="005C1161">
        <w:rPr>
          <w:rFonts w:cs="Times New Roman"/>
          <w:szCs w:val="28"/>
        </w:rPr>
        <w:t xml:space="preserve"> of businesses or roads</w:t>
      </w:r>
      <w:r w:rsidR="005B0B64" w:rsidRPr="005C1161">
        <w:rPr>
          <w:rFonts w:cs="Times New Roman"/>
          <w:szCs w:val="28"/>
        </w:rPr>
        <w:t>, making it the perfect place for a hideout.</w:t>
      </w:r>
    </w:p>
    <w:p w14:paraId="628022AB" w14:textId="77777777" w:rsidR="005B0B64" w:rsidRPr="005C1161" w:rsidRDefault="005B0B64" w:rsidP="001B3EB3">
      <w:pPr>
        <w:ind w:firstLine="432"/>
        <w:contextualSpacing/>
        <w:rPr>
          <w:rFonts w:cs="Times New Roman"/>
          <w:szCs w:val="28"/>
        </w:rPr>
      </w:pPr>
      <w:r w:rsidRPr="005C1161">
        <w:rPr>
          <w:rFonts w:cs="Times New Roman"/>
          <w:szCs w:val="28"/>
        </w:rPr>
        <w:t xml:space="preserve">Mario took a control unit from his pocket and </w:t>
      </w:r>
      <w:r w:rsidR="00AB0529" w:rsidRPr="005C1161">
        <w:rPr>
          <w:rFonts w:cs="Times New Roman"/>
          <w:szCs w:val="28"/>
        </w:rPr>
        <w:t>activated</w:t>
      </w:r>
      <w:r w:rsidRPr="005C1161">
        <w:rPr>
          <w:rFonts w:cs="Times New Roman"/>
          <w:szCs w:val="28"/>
        </w:rPr>
        <w:t xml:space="preserve"> it. His den was set in the side of a</w:t>
      </w:r>
      <w:r w:rsidR="00F77F0C" w:rsidRPr="005C1161">
        <w:rPr>
          <w:rFonts w:cs="Times New Roman"/>
          <w:szCs w:val="28"/>
        </w:rPr>
        <w:t>n eroding</w:t>
      </w:r>
      <w:r w:rsidRPr="005C1161">
        <w:rPr>
          <w:rFonts w:cs="Times New Roman"/>
          <w:szCs w:val="28"/>
        </w:rPr>
        <w:t xml:space="preserve"> cliff, </w:t>
      </w:r>
      <w:r w:rsidR="00520495" w:rsidRPr="005C1161">
        <w:rPr>
          <w:rFonts w:cs="Times New Roman"/>
          <w:szCs w:val="28"/>
        </w:rPr>
        <w:t>dug</w:t>
      </w:r>
      <w:r w:rsidRPr="005C1161">
        <w:rPr>
          <w:rFonts w:cs="Times New Roman"/>
          <w:szCs w:val="28"/>
        </w:rPr>
        <w:t xml:space="preserve"> by hi</w:t>
      </w:r>
      <w:r w:rsidR="00AB0529" w:rsidRPr="005C1161">
        <w:rPr>
          <w:rFonts w:cs="Times New Roman"/>
          <w:szCs w:val="28"/>
        </w:rPr>
        <w:t>s men immediately after</w:t>
      </w:r>
      <w:r w:rsidRPr="005C1161">
        <w:rPr>
          <w:rFonts w:cs="Times New Roman"/>
          <w:szCs w:val="28"/>
        </w:rPr>
        <w:t xml:space="preserve"> their arrival. Mario hit </w:t>
      </w:r>
      <w:r w:rsidR="00F77F0C" w:rsidRPr="005C1161">
        <w:rPr>
          <w:rFonts w:cs="Times New Roman"/>
          <w:szCs w:val="28"/>
        </w:rPr>
        <w:t>a</w:t>
      </w:r>
      <w:r w:rsidRPr="005C1161">
        <w:rPr>
          <w:rFonts w:cs="Times New Roman"/>
          <w:szCs w:val="28"/>
        </w:rPr>
        <w:t xml:space="preserve"> button </w:t>
      </w:r>
      <w:r w:rsidR="00F77F0C" w:rsidRPr="005C1161">
        <w:rPr>
          <w:rFonts w:cs="Times New Roman"/>
          <w:szCs w:val="28"/>
        </w:rPr>
        <w:t>to</w:t>
      </w:r>
      <w:r w:rsidRPr="005C1161">
        <w:rPr>
          <w:rFonts w:cs="Times New Roman"/>
          <w:szCs w:val="28"/>
        </w:rPr>
        <w:t xml:space="preserve"> open the door. If anyone was watching it, they would now go inside without witnessing his arrival.</w:t>
      </w:r>
    </w:p>
    <w:p w14:paraId="68BEED0F" w14:textId="77777777" w:rsidR="005B0B64" w:rsidRPr="005C1161" w:rsidRDefault="005B0B64" w:rsidP="001B3EB3">
      <w:pPr>
        <w:ind w:firstLine="432"/>
        <w:contextualSpacing/>
        <w:rPr>
          <w:rFonts w:cs="Times New Roman"/>
          <w:szCs w:val="28"/>
        </w:rPr>
      </w:pPr>
      <w:r w:rsidRPr="005C1161">
        <w:rPr>
          <w:rFonts w:cs="Times New Roman"/>
          <w:szCs w:val="28"/>
        </w:rPr>
        <w:t xml:space="preserve">Oscar drove to the rear entrance that only a few of their </w:t>
      </w:r>
      <w:r w:rsidR="00AB0529" w:rsidRPr="005C1161">
        <w:rPr>
          <w:rFonts w:cs="Times New Roman"/>
          <w:szCs w:val="28"/>
        </w:rPr>
        <w:t>troops</w:t>
      </w:r>
      <w:r w:rsidRPr="005C1161">
        <w:rPr>
          <w:rFonts w:cs="Times New Roman"/>
          <w:szCs w:val="28"/>
        </w:rPr>
        <w:t xml:space="preserve"> had known was added, </w:t>
      </w:r>
      <w:r w:rsidR="00AB0529" w:rsidRPr="005C1161">
        <w:rPr>
          <w:rFonts w:cs="Times New Roman"/>
          <w:szCs w:val="28"/>
        </w:rPr>
        <w:t>then veered</w:t>
      </w:r>
      <w:r w:rsidRPr="005C1161">
        <w:rPr>
          <w:rFonts w:cs="Times New Roman"/>
          <w:szCs w:val="28"/>
        </w:rPr>
        <w:t xml:space="preserve"> </w:t>
      </w:r>
      <w:r w:rsidRPr="005C1161">
        <w:rPr>
          <w:rFonts w:cs="Times New Roman"/>
          <w:szCs w:val="28"/>
        </w:rPr>
        <w:lastRenderedPageBreak/>
        <w:t>into the dark tunnel. He slowed in case rocks or debris had fallen in</w:t>
      </w:r>
      <w:r w:rsidR="00F77F0C" w:rsidRPr="005C1161">
        <w:rPr>
          <w:rFonts w:cs="Times New Roman"/>
          <w:szCs w:val="28"/>
        </w:rPr>
        <w:t>to</w:t>
      </w:r>
      <w:r w:rsidRPr="005C1161">
        <w:rPr>
          <w:rFonts w:cs="Times New Roman"/>
          <w:szCs w:val="28"/>
        </w:rPr>
        <w:t xml:space="preserve"> the narrow </w:t>
      </w:r>
      <w:r w:rsidR="00F77F0C" w:rsidRPr="005C1161">
        <w:rPr>
          <w:rFonts w:cs="Times New Roman"/>
          <w:szCs w:val="28"/>
        </w:rPr>
        <w:t>path</w:t>
      </w:r>
      <w:r w:rsidRPr="005C1161">
        <w:rPr>
          <w:rFonts w:cs="Times New Roman"/>
          <w:szCs w:val="28"/>
        </w:rPr>
        <w:t xml:space="preserve">, but the jeep rolled smoothly </w:t>
      </w:r>
      <w:r w:rsidR="00F77F0C" w:rsidRPr="005C1161">
        <w:rPr>
          <w:rFonts w:cs="Times New Roman"/>
          <w:szCs w:val="28"/>
        </w:rPr>
        <w:t>through</w:t>
      </w:r>
      <w:r w:rsidRPr="005C1161">
        <w:rPr>
          <w:rFonts w:cs="Times New Roman"/>
          <w:szCs w:val="28"/>
        </w:rPr>
        <w:t>. The front gate began to retract as soon as Mario hit a</w:t>
      </w:r>
      <w:r w:rsidR="00AB0529" w:rsidRPr="005C1161">
        <w:rPr>
          <w:rFonts w:cs="Times New Roman"/>
          <w:szCs w:val="28"/>
        </w:rPr>
        <w:t>nother</w:t>
      </w:r>
      <w:r w:rsidRPr="005C1161">
        <w:rPr>
          <w:rFonts w:cs="Times New Roman"/>
          <w:szCs w:val="28"/>
        </w:rPr>
        <w:t xml:space="preserve"> button on his control unit.</w:t>
      </w:r>
    </w:p>
    <w:p w14:paraId="7F994AB6" w14:textId="77777777" w:rsidR="005B0B64" w:rsidRPr="005C1161" w:rsidRDefault="005B0B64" w:rsidP="001B3EB3">
      <w:pPr>
        <w:ind w:firstLine="432"/>
        <w:contextualSpacing/>
        <w:rPr>
          <w:rFonts w:cs="Times New Roman"/>
          <w:szCs w:val="28"/>
        </w:rPr>
      </w:pPr>
      <w:r w:rsidRPr="005C1161">
        <w:rPr>
          <w:rFonts w:cs="Times New Roman"/>
          <w:szCs w:val="28"/>
        </w:rPr>
        <w:t xml:space="preserve">Lights came on, showing a </w:t>
      </w:r>
      <w:r w:rsidR="009D54BD" w:rsidRPr="005C1161">
        <w:rPr>
          <w:rFonts w:cs="Times New Roman"/>
          <w:szCs w:val="28"/>
        </w:rPr>
        <w:t>three-room</w:t>
      </w:r>
      <w:r w:rsidRPr="005C1161">
        <w:rPr>
          <w:rFonts w:cs="Times New Roman"/>
          <w:szCs w:val="28"/>
        </w:rPr>
        <w:t xml:space="preserve"> den formed in a wide circle. It was easy to see no one had been here. The dust on the floor was pristine.</w:t>
      </w:r>
    </w:p>
    <w:p w14:paraId="36D42865" w14:textId="77777777" w:rsidR="00AB0529" w:rsidRPr="005C1161" w:rsidRDefault="005B0B64" w:rsidP="001B3EB3">
      <w:pPr>
        <w:ind w:firstLine="432"/>
        <w:contextualSpacing/>
        <w:rPr>
          <w:rFonts w:cs="Times New Roman"/>
          <w:szCs w:val="28"/>
        </w:rPr>
      </w:pPr>
      <w:r w:rsidRPr="005C1161">
        <w:rPr>
          <w:rFonts w:cs="Times New Roman"/>
          <w:szCs w:val="28"/>
        </w:rPr>
        <w:t xml:space="preserve">Mario locked the front entrance and </w:t>
      </w:r>
      <w:r w:rsidR="00AB0529" w:rsidRPr="005C1161">
        <w:rPr>
          <w:rFonts w:cs="Times New Roman"/>
          <w:szCs w:val="28"/>
        </w:rPr>
        <w:t xml:space="preserve">went </w:t>
      </w:r>
      <w:r w:rsidRPr="005C1161">
        <w:rPr>
          <w:rFonts w:cs="Times New Roman"/>
          <w:szCs w:val="28"/>
        </w:rPr>
        <w:t>to the center room, where the radio equipment had a thick layer of grit over</w:t>
      </w:r>
      <w:r w:rsidR="00AB0529" w:rsidRPr="005C1161">
        <w:rPr>
          <w:rFonts w:cs="Times New Roman"/>
          <w:szCs w:val="28"/>
        </w:rPr>
        <w:t xml:space="preserve"> it.</w:t>
      </w:r>
    </w:p>
    <w:p w14:paraId="041E8356" w14:textId="77777777" w:rsidR="00AB0529" w:rsidRPr="005C1161" w:rsidRDefault="00AB0529" w:rsidP="001B3EB3">
      <w:pPr>
        <w:ind w:firstLine="432"/>
        <w:contextualSpacing/>
        <w:rPr>
          <w:rFonts w:cs="Times New Roman"/>
          <w:szCs w:val="28"/>
        </w:rPr>
      </w:pPr>
      <w:r w:rsidRPr="005C1161">
        <w:rPr>
          <w:rFonts w:cs="Times New Roman"/>
          <w:szCs w:val="28"/>
        </w:rPr>
        <w:t xml:space="preserve">He pulled on the tarp, sending a fresh cloud of </w:t>
      </w:r>
      <w:r w:rsidR="002265C5" w:rsidRPr="005C1161">
        <w:rPr>
          <w:rFonts w:cs="Times New Roman"/>
          <w:szCs w:val="28"/>
        </w:rPr>
        <w:t>dust</w:t>
      </w:r>
      <w:r w:rsidRPr="005C1161">
        <w:rPr>
          <w:rFonts w:cs="Times New Roman"/>
          <w:szCs w:val="28"/>
        </w:rPr>
        <w:t xml:space="preserve"> into the air. Mario was coated in it. “I hate the west!” He slapped the tarp onto the floor. “It gets into everything!”</w:t>
      </w:r>
    </w:p>
    <w:p w14:paraId="21A12926" w14:textId="77777777" w:rsidR="005B0B64" w:rsidRPr="005C1161" w:rsidRDefault="00AB0529" w:rsidP="001B3EB3">
      <w:pPr>
        <w:ind w:firstLine="432"/>
        <w:contextualSpacing/>
        <w:rPr>
          <w:rFonts w:cs="Times New Roman"/>
          <w:szCs w:val="28"/>
        </w:rPr>
      </w:pPr>
      <w:r w:rsidRPr="005C1161">
        <w:rPr>
          <w:rFonts w:cs="Times New Roman"/>
          <w:szCs w:val="28"/>
        </w:rPr>
        <w:t>Mario</w:t>
      </w:r>
      <w:r w:rsidR="005B0B64" w:rsidRPr="005C1161">
        <w:rPr>
          <w:rFonts w:cs="Times New Roman"/>
          <w:szCs w:val="28"/>
        </w:rPr>
        <w:t xml:space="preserve"> </w:t>
      </w:r>
      <w:r w:rsidR="002265C5" w:rsidRPr="005C1161">
        <w:rPr>
          <w:rFonts w:cs="Times New Roman"/>
          <w:szCs w:val="28"/>
        </w:rPr>
        <w:t xml:space="preserve">had </w:t>
      </w:r>
      <w:r w:rsidRPr="005C1161">
        <w:rPr>
          <w:rFonts w:cs="Times New Roman"/>
          <w:szCs w:val="28"/>
        </w:rPr>
        <w:t>wanted</w:t>
      </w:r>
      <w:r w:rsidR="005B0B64" w:rsidRPr="005C1161">
        <w:rPr>
          <w:rFonts w:cs="Times New Roman"/>
          <w:szCs w:val="28"/>
        </w:rPr>
        <w:t xml:space="preserve"> an assignment in the east, like his friend </w:t>
      </w:r>
      <w:proofErr w:type="spellStart"/>
      <w:r w:rsidR="005B0B64" w:rsidRPr="005C1161">
        <w:rPr>
          <w:rFonts w:cs="Times New Roman"/>
          <w:szCs w:val="28"/>
        </w:rPr>
        <w:t>Dolf</w:t>
      </w:r>
      <w:proofErr w:type="spellEnd"/>
      <w:r w:rsidR="005B0B64" w:rsidRPr="005C1161">
        <w:rPr>
          <w:rFonts w:cs="Times New Roman"/>
          <w:szCs w:val="28"/>
        </w:rPr>
        <w:t xml:space="preserve"> had </w:t>
      </w:r>
      <w:r w:rsidRPr="005C1161">
        <w:rPr>
          <w:rFonts w:cs="Times New Roman"/>
          <w:szCs w:val="28"/>
        </w:rPr>
        <w:t>received</w:t>
      </w:r>
      <w:r w:rsidR="005B0B64" w:rsidRPr="005C1161">
        <w:rPr>
          <w:rFonts w:cs="Times New Roman"/>
          <w:szCs w:val="28"/>
        </w:rPr>
        <w:t xml:space="preserve">. They’d come over on the same ship, but they wouldn’t be leaving together. </w:t>
      </w:r>
      <w:proofErr w:type="spellStart"/>
      <w:r w:rsidR="005B0B64" w:rsidRPr="005C1161">
        <w:rPr>
          <w:rFonts w:cs="Times New Roman"/>
          <w:szCs w:val="28"/>
        </w:rPr>
        <w:t>Dolf</w:t>
      </w:r>
      <w:proofErr w:type="spellEnd"/>
      <w:r w:rsidR="005B0B64" w:rsidRPr="005C1161">
        <w:rPr>
          <w:rFonts w:cs="Times New Roman"/>
          <w:szCs w:val="28"/>
        </w:rPr>
        <w:t xml:space="preserve"> was </w:t>
      </w:r>
      <w:r w:rsidR="002265C5" w:rsidRPr="005C1161">
        <w:rPr>
          <w:rFonts w:cs="Times New Roman"/>
          <w:szCs w:val="28"/>
        </w:rPr>
        <w:t xml:space="preserve">already </w:t>
      </w:r>
      <w:r w:rsidR="005B0B64" w:rsidRPr="005C1161">
        <w:rPr>
          <w:rFonts w:cs="Times New Roman"/>
          <w:szCs w:val="28"/>
        </w:rPr>
        <w:t>back on the ocean, transporting supplies and trophies between UN encampments. He was also holding prisoners, but Mario didn’t care about them. Several descendants had been sent on this mission to ensure success. Not everyone would end up in the international cen</w:t>
      </w:r>
      <w:r w:rsidR="00F77F0C" w:rsidRPr="005C1161">
        <w:rPr>
          <w:rFonts w:cs="Times New Roman"/>
          <w:szCs w:val="28"/>
        </w:rPr>
        <w:t>ter</w:t>
      </w:r>
      <w:r w:rsidR="005B0B64" w:rsidRPr="005C1161">
        <w:rPr>
          <w:rFonts w:cs="Times New Roman"/>
          <w:szCs w:val="28"/>
        </w:rPr>
        <w:t>.</w:t>
      </w:r>
    </w:p>
    <w:p w14:paraId="3EB46568" w14:textId="77777777" w:rsidR="005B0B64" w:rsidRPr="005C1161" w:rsidRDefault="005B0B64" w:rsidP="001B3EB3">
      <w:pPr>
        <w:ind w:firstLine="432"/>
        <w:contextualSpacing/>
        <w:rPr>
          <w:rFonts w:cs="Times New Roman"/>
          <w:szCs w:val="28"/>
        </w:rPr>
      </w:pPr>
      <w:r w:rsidRPr="005C1161">
        <w:rPr>
          <w:rFonts w:cs="Times New Roman"/>
          <w:szCs w:val="28"/>
        </w:rPr>
        <w:t>“Gather the food and water.” Mario pointed at the tunnel. “Put it on the boat.”</w:t>
      </w:r>
    </w:p>
    <w:p w14:paraId="29A30F04" w14:textId="77777777" w:rsidR="005B0B64" w:rsidRPr="005C1161" w:rsidRDefault="005B0B64" w:rsidP="001B3EB3">
      <w:pPr>
        <w:ind w:firstLine="432"/>
        <w:contextualSpacing/>
        <w:rPr>
          <w:rFonts w:cs="Times New Roman"/>
          <w:szCs w:val="28"/>
        </w:rPr>
      </w:pPr>
      <w:r w:rsidRPr="005C1161">
        <w:rPr>
          <w:rFonts w:cs="Times New Roman"/>
          <w:szCs w:val="28"/>
        </w:rPr>
        <w:t>Oscar hurried, eager to be gone.</w:t>
      </w:r>
    </w:p>
    <w:p w14:paraId="6F83C3D3" w14:textId="77777777" w:rsidR="005B0B64" w:rsidRPr="005C1161" w:rsidRDefault="005B0B64" w:rsidP="001B3EB3">
      <w:pPr>
        <w:ind w:firstLine="432"/>
        <w:contextualSpacing/>
        <w:rPr>
          <w:rFonts w:cs="Times New Roman"/>
          <w:szCs w:val="28"/>
        </w:rPr>
      </w:pPr>
      <w:r w:rsidRPr="005C1161">
        <w:rPr>
          <w:rFonts w:cs="Times New Roman"/>
          <w:szCs w:val="28"/>
        </w:rPr>
        <w:t xml:space="preserve">Mario </w:t>
      </w:r>
      <w:r w:rsidR="002265C5" w:rsidRPr="005C1161">
        <w:rPr>
          <w:rFonts w:cs="Times New Roman"/>
          <w:szCs w:val="28"/>
        </w:rPr>
        <w:t>sat in</w:t>
      </w:r>
      <w:r w:rsidRPr="005C1161">
        <w:rPr>
          <w:rFonts w:cs="Times New Roman"/>
          <w:szCs w:val="28"/>
        </w:rPr>
        <w:t xml:space="preserve"> the dusty chair and flipped switches on the radio.</w:t>
      </w:r>
      <w:r w:rsidR="003E56AD" w:rsidRPr="005C1161">
        <w:rPr>
          <w:rFonts w:cs="Times New Roman"/>
          <w:szCs w:val="28"/>
        </w:rPr>
        <w:t xml:space="preserve"> He cleared his throat of ashy grit. </w:t>
      </w:r>
      <w:r w:rsidRPr="005C1161">
        <w:rPr>
          <w:rFonts w:cs="Times New Roman"/>
          <w:szCs w:val="28"/>
        </w:rPr>
        <w:t>“Unit twelve calling subordinate Vihaan. Are you there?”</w:t>
      </w:r>
    </w:p>
    <w:p w14:paraId="2CFC5869"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ario waited patiently, understanding people were often busy in this new world. It took a lot to stay alive now.</w:t>
      </w:r>
    </w:p>
    <w:p w14:paraId="67D87734" w14:textId="77777777" w:rsidR="005B0B64" w:rsidRPr="005C1161" w:rsidRDefault="005B0B64" w:rsidP="001B3EB3">
      <w:pPr>
        <w:ind w:firstLine="432"/>
        <w:contextualSpacing/>
        <w:rPr>
          <w:rFonts w:cs="Times New Roman"/>
          <w:szCs w:val="28"/>
        </w:rPr>
      </w:pPr>
      <w:r w:rsidRPr="005C1161">
        <w:rPr>
          <w:rFonts w:cs="Times New Roman"/>
          <w:szCs w:val="28"/>
        </w:rPr>
        <w:t>The radio crackled. “I am here.”</w:t>
      </w:r>
    </w:p>
    <w:p w14:paraId="7661F588" w14:textId="77777777" w:rsidR="005B0B64" w:rsidRPr="005C1161" w:rsidRDefault="00AB0529" w:rsidP="001B3EB3">
      <w:pPr>
        <w:ind w:firstLine="432"/>
        <w:contextualSpacing/>
        <w:rPr>
          <w:rFonts w:cs="Times New Roman"/>
          <w:szCs w:val="28"/>
        </w:rPr>
      </w:pPr>
      <w:r w:rsidRPr="005C1161">
        <w:rPr>
          <w:rFonts w:cs="Times New Roman"/>
          <w:szCs w:val="28"/>
        </w:rPr>
        <w:t>Mario keyed the mike</w:t>
      </w:r>
      <w:r w:rsidR="0074478F" w:rsidRPr="005C1161">
        <w:rPr>
          <w:rFonts w:cs="Times New Roman"/>
          <w:szCs w:val="28"/>
        </w:rPr>
        <w:t>. “Provide status</w:t>
      </w:r>
      <w:r w:rsidR="005B0B64" w:rsidRPr="005C1161">
        <w:rPr>
          <w:rFonts w:cs="Times New Roman"/>
          <w:szCs w:val="28"/>
        </w:rPr>
        <w:t>.”</w:t>
      </w:r>
    </w:p>
    <w:p w14:paraId="271554F9" w14:textId="77777777" w:rsidR="005B0B64" w:rsidRPr="005C1161" w:rsidRDefault="005B0B64" w:rsidP="001B3EB3">
      <w:pPr>
        <w:ind w:firstLine="432"/>
        <w:contextualSpacing/>
        <w:rPr>
          <w:rFonts w:cs="Times New Roman"/>
          <w:szCs w:val="28"/>
        </w:rPr>
      </w:pPr>
      <w:r w:rsidRPr="005C1161">
        <w:rPr>
          <w:rFonts w:cs="Times New Roman"/>
          <w:szCs w:val="28"/>
        </w:rPr>
        <w:t>There was a pause and then the radio lit up again. “Impeccable timing, as usual. Stand by.”</w:t>
      </w:r>
    </w:p>
    <w:p w14:paraId="7869A3F4" w14:textId="77777777" w:rsidR="005B0B64" w:rsidRPr="005C1161" w:rsidRDefault="005B0B64" w:rsidP="001B3EB3">
      <w:pPr>
        <w:ind w:firstLine="432"/>
        <w:contextualSpacing/>
        <w:rPr>
          <w:rFonts w:cs="Times New Roman"/>
          <w:szCs w:val="28"/>
        </w:rPr>
      </w:pPr>
      <w:r w:rsidRPr="005C1161">
        <w:rPr>
          <w:rFonts w:cs="Times New Roman"/>
          <w:szCs w:val="28"/>
        </w:rPr>
        <w:t xml:space="preserve">Mario sat back and pulled a flask from his inner pocket. He lit a cigar and had a drink while listening. Vihaan had left the mike depressed. </w:t>
      </w:r>
      <w:r w:rsidR="00F77F0C" w:rsidRPr="005C1161">
        <w:rPr>
          <w:rFonts w:cs="Times New Roman"/>
          <w:szCs w:val="28"/>
        </w:rPr>
        <w:t>Groans</w:t>
      </w:r>
      <w:r w:rsidRPr="005C1161">
        <w:rPr>
          <w:rFonts w:cs="Times New Roman"/>
          <w:szCs w:val="28"/>
        </w:rPr>
        <w:t xml:space="preserve"> were coming from the background.</w:t>
      </w:r>
    </w:p>
    <w:p w14:paraId="07C3BD22" w14:textId="77777777" w:rsidR="005B0B64" w:rsidRPr="005C1161" w:rsidRDefault="005B0B64" w:rsidP="001B3EB3">
      <w:pPr>
        <w:ind w:firstLine="432"/>
        <w:contextualSpacing/>
        <w:rPr>
          <w:rFonts w:cs="Times New Roman"/>
          <w:szCs w:val="28"/>
        </w:rPr>
      </w:pPr>
      <w:r w:rsidRPr="005C1161">
        <w:rPr>
          <w:rFonts w:cs="Times New Roman"/>
          <w:szCs w:val="28"/>
        </w:rPr>
        <w:t xml:space="preserve">“I will ask you </w:t>
      </w:r>
      <w:r w:rsidR="0074478F" w:rsidRPr="005C1161">
        <w:rPr>
          <w:rFonts w:cs="Times New Roman"/>
          <w:szCs w:val="28"/>
        </w:rPr>
        <w:t>once more. If you tell me the truth</w:t>
      </w:r>
      <w:r w:rsidRPr="005C1161">
        <w:rPr>
          <w:rFonts w:cs="Times New Roman"/>
          <w:szCs w:val="28"/>
        </w:rPr>
        <w:t>, I will end your life without further pain. Do you agree?”</w:t>
      </w:r>
    </w:p>
    <w:p w14:paraId="7B3B6DA2" w14:textId="77777777" w:rsidR="005B0B64" w:rsidRPr="005C1161" w:rsidRDefault="005B0B64" w:rsidP="001B3EB3">
      <w:pPr>
        <w:ind w:firstLine="432"/>
        <w:contextualSpacing/>
        <w:rPr>
          <w:rFonts w:cs="Times New Roman"/>
          <w:szCs w:val="28"/>
        </w:rPr>
      </w:pPr>
      <w:r w:rsidRPr="005C1161">
        <w:rPr>
          <w:rFonts w:cs="Times New Roman"/>
          <w:szCs w:val="28"/>
        </w:rPr>
        <w:t>“Yes! Please!”</w:t>
      </w:r>
    </w:p>
    <w:p w14:paraId="31E9C71B" w14:textId="77777777" w:rsidR="005B0B64" w:rsidRPr="005C1161" w:rsidRDefault="005B0B64" w:rsidP="001B3EB3">
      <w:pPr>
        <w:ind w:firstLine="432"/>
        <w:contextualSpacing/>
        <w:rPr>
          <w:rFonts w:cs="Times New Roman"/>
          <w:szCs w:val="28"/>
        </w:rPr>
      </w:pPr>
      <w:r w:rsidRPr="005C1161">
        <w:rPr>
          <w:rFonts w:cs="Times New Roman"/>
          <w:szCs w:val="28"/>
        </w:rPr>
        <w:t>“Where is Safe Haven going?”</w:t>
      </w:r>
    </w:p>
    <w:p w14:paraId="708815F8" w14:textId="77777777" w:rsidR="005B0B64" w:rsidRPr="005C1161" w:rsidRDefault="005B0B64" w:rsidP="001B3EB3">
      <w:pPr>
        <w:ind w:firstLine="432"/>
        <w:contextualSpacing/>
        <w:rPr>
          <w:rFonts w:cs="Times New Roman"/>
          <w:szCs w:val="28"/>
        </w:rPr>
      </w:pPr>
      <w:r w:rsidRPr="005C1161">
        <w:rPr>
          <w:rFonts w:cs="Times New Roman"/>
          <w:szCs w:val="28"/>
        </w:rPr>
        <w:t>“To the south! An island!”</w:t>
      </w:r>
    </w:p>
    <w:p w14:paraId="2FBFD005" w14:textId="77777777" w:rsidR="005B0B64" w:rsidRPr="005C1161" w:rsidRDefault="005B0B64" w:rsidP="001B3EB3">
      <w:pPr>
        <w:ind w:firstLine="432"/>
        <w:contextualSpacing/>
        <w:rPr>
          <w:rFonts w:cs="Times New Roman"/>
          <w:szCs w:val="28"/>
        </w:rPr>
      </w:pPr>
      <w:r w:rsidRPr="005C1161">
        <w:rPr>
          <w:rFonts w:cs="Times New Roman"/>
          <w:szCs w:val="28"/>
        </w:rPr>
        <w:t>“Which route are they taking?”</w:t>
      </w:r>
    </w:p>
    <w:p w14:paraId="6C9C0C48" w14:textId="77777777" w:rsidR="005B0B64" w:rsidRPr="005C1161" w:rsidRDefault="005B0B64" w:rsidP="001B3EB3">
      <w:pPr>
        <w:ind w:firstLine="432"/>
        <w:contextualSpacing/>
        <w:rPr>
          <w:rFonts w:cs="Times New Roman"/>
          <w:szCs w:val="28"/>
        </w:rPr>
      </w:pPr>
      <w:r w:rsidRPr="005C1161">
        <w:rPr>
          <w:rFonts w:cs="Times New Roman"/>
          <w:szCs w:val="28"/>
        </w:rPr>
        <w:t>“South and then west!”</w:t>
      </w:r>
    </w:p>
    <w:p w14:paraId="39901666" w14:textId="77777777" w:rsidR="005B0B64" w:rsidRPr="005C1161" w:rsidRDefault="005B0B64" w:rsidP="001B3EB3">
      <w:pPr>
        <w:ind w:firstLine="432"/>
        <w:contextualSpacing/>
        <w:rPr>
          <w:rFonts w:cs="Times New Roman"/>
          <w:szCs w:val="28"/>
        </w:rPr>
      </w:pPr>
      <w:r w:rsidRPr="005C1161">
        <w:rPr>
          <w:rFonts w:cs="Times New Roman"/>
          <w:szCs w:val="28"/>
        </w:rPr>
        <w:t>“How many in their camp?”</w:t>
      </w:r>
    </w:p>
    <w:p w14:paraId="67B824CA" w14:textId="77777777" w:rsidR="005B0B64" w:rsidRPr="005C1161" w:rsidRDefault="005B0B64" w:rsidP="001B3EB3">
      <w:pPr>
        <w:ind w:firstLine="432"/>
        <w:contextualSpacing/>
        <w:rPr>
          <w:rFonts w:cs="Times New Roman"/>
          <w:szCs w:val="28"/>
        </w:rPr>
      </w:pPr>
      <w:r w:rsidRPr="005C1161">
        <w:rPr>
          <w:rFonts w:cs="Times New Roman"/>
          <w:szCs w:val="28"/>
        </w:rPr>
        <w:t>“I don’t know now. There were five hundred in the mountain.”</w:t>
      </w:r>
    </w:p>
    <w:p w14:paraId="1E683C24" w14:textId="77777777" w:rsidR="005B0B64" w:rsidRPr="005C1161" w:rsidRDefault="005B0B64" w:rsidP="001B3EB3">
      <w:pPr>
        <w:ind w:firstLine="432"/>
        <w:contextualSpacing/>
        <w:rPr>
          <w:rFonts w:cs="Times New Roman"/>
          <w:szCs w:val="28"/>
        </w:rPr>
      </w:pPr>
      <w:r w:rsidRPr="005C1161">
        <w:rPr>
          <w:rFonts w:cs="Times New Roman"/>
          <w:szCs w:val="28"/>
        </w:rPr>
        <w:t>“Who were you to Safe Haven?”</w:t>
      </w:r>
    </w:p>
    <w:p w14:paraId="1FD7F3FE" w14:textId="77777777" w:rsidR="005B0B64" w:rsidRPr="005C1161" w:rsidRDefault="005B0B64" w:rsidP="001B3EB3">
      <w:pPr>
        <w:ind w:firstLine="432"/>
        <w:contextualSpacing/>
        <w:rPr>
          <w:rFonts w:cs="Times New Roman"/>
          <w:szCs w:val="28"/>
        </w:rPr>
      </w:pPr>
      <w:r w:rsidRPr="005C1161">
        <w:rPr>
          <w:rFonts w:cs="Times New Roman"/>
          <w:szCs w:val="28"/>
        </w:rPr>
        <w:t>“An Eagle! My name is Joseph!”</w:t>
      </w:r>
    </w:p>
    <w:p w14:paraId="3AB8129E" w14:textId="77777777" w:rsidR="005B0B64" w:rsidRPr="005C1161" w:rsidRDefault="005B0B64" w:rsidP="001B3EB3">
      <w:pPr>
        <w:ind w:firstLine="432"/>
        <w:contextualSpacing/>
        <w:rPr>
          <w:rFonts w:cs="Times New Roman"/>
          <w:szCs w:val="28"/>
        </w:rPr>
      </w:pPr>
      <w:r w:rsidRPr="005C1161">
        <w:rPr>
          <w:rFonts w:cs="Times New Roman"/>
          <w:szCs w:val="28"/>
        </w:rPr>
        <w:t>“What about the babies, Joseph?”</w:t>
      </w:r>
    </w:p>
    <w:p w14:paraId="42AF0BD8" w14:textId="77777777" w:rsidR="005B0B64" w:rsidRPr="005C1161" w:rsidRDefault="005B0B64" w:rsidP="001B3EB3">
      <w:pPr>
        <w:ind w:firstLine="432"/>
        <w:contextualSpacing/>
        <w:rPr>
          <w:rFonts w:cs="Times New Roman"/>
          <w:szCs w:val="28"/>
        </w:rPr>
      </w:pPr>
      <w:r w:rsidRPr="005C1161">
        <w:rPr>
          <w:rFonts w:cs="Times New Roman"/>
          <w:szCs w:val="28"/>
        </w:rPr>
        <w:t>Silence.</w:t>
      </w:r>
    </w:p>
    <w:p w14:paraId="50662C25" w14:textId="77777777" w:rsidR="005B0B64" w:rsidRPr="005C1161" w:rsidRDefault="005B0B64" w:rsidP="001B3EB3">
      <w:pPr>
        <w:ind w:firstLine="432"/>
        <w:contextualSpacing/>
        <w:rPr>
          <w:rFonts w:cs="Times New Roman"/>
          <w:szCs w:val="28"/>
        </w:rPr>
      </w:pPr>
      <w:r w:rsidRPr="005C1161">
        <w:rPr>
          <w:rFonts w:cs="Times New Roman"/>
          <w:szCs w:val="28"/>
        </w:rPr>
        <w:t>A fresh scream</w:t>
      </w:r>
      <w:r w:rsidR="002265C5" w:rsidRPr="005C1161">
        <w:rPr>
          <w:rFonts w:cs="Times New Roman"/>
          <w:szCs w:val="28"/>
        </w:rPr>
        <w:t xml:space="preserve"> echoed</w:t>
      </w:r>
      <w:r w:rsidRPr="005C1161">
        <w:rPr>
          <w:rFonts w:cs="Times New Roman"/>
          <w:szCs w:val="28"/>
        </w:rPr>
        <w:t>.</w:t>
      </w:r>
    </w:p>
    <w:p w14:paraId="7AB856A3" w14:textId="77777777" w:rsidR="005B0B64" w:rsidRPr="005C1161" w:rsidRDefault="005B0B64" w:rsidP="001B3EB3">
      <w:pPr>
        <w:ind w:firstLine="432"/>
        <w:contextualSpacing/>
        <w:rPr>
          <w:rFonts w:cs="Times New Roman"/>
          <w:szCs w:val="28"/>
        </w:rPr>
      </w:pPr>
      <w:r w:rsidRPr="005C1161">
        <w:rPr>
          <w:rFonts w:cs="Times New Roman"/>
          <w:szCs w:val="28"/>
        </w:rPr>
        <w:t>Mario nodded, puffing. Vihaan was good at his job.</w:t>
      </w:r>
    </w:p>
    <w:p w14:paraId="0CE0AB32" w14:textId="77777777" w:rsidR="005B0B64" w:rsidRPr="005C1161" w:rsidRDefault="005B0B64" w:rsidP="001B3EB3">
      <w:pPr>
        <w:ind w:firstLine="432"/>
        <w:contextualSpacing/>
        <w:rPr>
          <w:rFonts w:cs="Times New Roman"/>
          <w:szCs w:val="28"/>
        </w:rPr>
      </w:pPr>
      <w:r w:rsidRPr="005C1161">
        <w:rPr>
          <w:rFonts w:cs="Times New Roman"/>
          <w:szCs w:val="28"/>
        </w:rPr>
        <w:t>“Dozens! Most with gifts!”</w:t>
      </w:r>
    </w:p>
    <w:p w14:paraId="221459EF"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Thank you. There is one last question you have to answer. Do not lie.”</w:t>
      </w:r>
    </w:p>
    <w:p w14:paraId="01CAE538" w14:textId="77777777" w:rsidR="005B0B64" w:rsidRPr="005C1161" w:rsidRDefault="005B0B64" w:rsidP="001B3EB3">
      <w:pPr>
        <w:ind w:firstLine="432"/>
        <w:contextualSpacing/>
        <w:rPr>
          <w:rFonts w:cs="Times New Roman"/>
          <w:szCs w:val="28"/>
        </w:rPr>
      </w:pPr>
      <w:r w:rsidRPr="005C1161">
        <w:rPr>
          <w:rFonts w:cs="Times New Roman"/>
          <w:szCs w:val="28"/>
        </w:rPr>
        <w:t>“I won’t.”</w:t>
      </w:r>
    </w:p>
    <w:p w14:paraId="5FC83C14" w14:textId="77777777" w:rsidR="005B0B64" w:rsidRPr="005C1161" w:rsidRDefault="005B0B64" w:rsidP="001B3EB3">
      <w:pPr>
        <w:ind w:firstLine="432"/>
        <w:contextualSpacing/>
        <w:rPr>
          <w:rFonts w:cs="Times New Roman"/>
          <w:szCs w:val="28"/>
        </w:rPr>
      </w:pPr>
      <w:r w:rsidRPr="005C1161">
        <w:rPr>
          <w:rFonts w:cs="Times New Roman"/>
          <w:szCs w:val="28"/>
        </w:rPr>
        <w:t>Mario nodded again. That voice was broken. It had no lies left in it. Mario was certain the person was naked, bound, bloody, and missing parts.</w:t>
      </w:r>
    </w:p>
    <w:p w14:paraId="1FB5C7F3" w14:textId="77777777" w:rsidR="005B0B64" w:rsidRPr="005C1161" w:rsidRDefault="005B0B64" w:rsidP="001B3EB3">
      <w:pPr>
        <w:ind w:firstLine="432"/>
        <w:contextualSpacing/>
        <w:rPr>
          <w:rFonts w:cs="Times New Roman"/>
          <w:szCs w:val="28"/>
        </w:rPr>
      </w:pPr>
      <w:r w:rsidRPr="005C1161">
        <w:rPr>
          <w:rFonts w:cs="Times New Roman"/>
          <w:szCs w:val="28"/>
        </w:rPr>
        <w:t>“Do they know the UN has operations going in this country?”</w:t>
      </w:r>
    </w:p>
    <w:p w14:paraId="1BC48959" w14:textId="77777777" w:rsidR="005B0B64" w:rsidRPr="005C1161" w:rsidRDefault="005B0B64" w:rsidP="001B3EB3">
      <w:pPr>
        <w:ind w:firstLine="432"/>
        <w:contextualSpacing/>
        <w:rPr>
          <w:rFonts w:cs="Times New Roman"/>
          <w:szCs w:val="28"/>
        </w:rPr>
      </w:pPr>
      <w:r w:rsidRPr="005C1161">
        <w:rPr>
          <w:rFonts w:cs="Times New Roman"/>
          <w:szCs w:val="28"/>
        </w:rPr>
        <w:t xml:space="preserve">“Everyone knows you’re here. There have been </w:t>
      </w:r>
      <w:r w:rsidR="0074478F" w:rsidRPr="005C1161">
        <w:rPr>
          <w:rFonts w:cs="Times New Roman"/>
          <w:szCs w:val="28"/>
        </w:rPr>
        <w:t xml:space="preserve">big </w:t>
      </w:r>
      <w:r w:rsidRPr="005C1161">
        <w:rPr>
          <w:rFonts w:cs="Times New Roman"/>
          <w:szCs w:val="28"/>
        </w:rPr>
        <w:t>fights.”</w:t>
      </w:r>
    </w:p>
    <w:p w14:paraId="5DD5ED87" w14:textId="77777777" w:rsidR="005B0B64" w:rsidRPr="005C1161" w:rsidRDefault="0074478F" w:rsidP="001B3EB3">
      <w:pPr>
        <w:ind w:firstLine="432"/>
        <w:contextualSpacing/>
        <w:rPr>
          <w:rFonts w:cs="Times New Roman"/>
          <w:szCs w:val="28"/>
        </w:rPr>
      </w:pPr>
      <w:r w:rsidRPr="005C1161">
        <w:rPr>
          <w:rFonts w:cs="Times New Roman"/>
          <w:szCs w:val="28"/>
        </w:rPr>
        <w:t>“Do they know we all</w:t>
      </w:r>
      <w:r w:rsidR="005B0B64" w:rsidRPr="005C1161">
        <w:rPr>
          <w:rFonts w:cs="Times New Roman"/>
          <w:szCs w:val="28"/>
        </w:rPr>
        <w:t xml:space="preserve"> </w:t>
      </w:r>
      <w:r w:rsidRPr="005C1161">
        <w:rPr>
          <w:rFonts w:cs="Times New Roman"/>
          <w:szCs w:val="28"/>
        </w:rPr>
        <w:t>have</w:t>
      </w:r>
      <w:r w:rsidR="005B0B64" w:rsidRPr="005C1161">
        <w:rPr>
          <w:rFonts w:cs="Times New Roman"/>
          <w:szCs w:val="28"/>
        </w:rPr>
        <w:t xml:space="preserve"> one goal?”</w:t>
      </w:r>
    </w:p>
    <w:p w14:paraId="730637D8" w14:textId="77777777" w:rsidR="005B0B64" w:rsidRPr="005C1161" w:rsidRDefault="005B0B64" w:rsidP="001B3EB3">
      <w:pPr>
        <w:ind w:firstLine="432"/>
        <w:contextualSpacing/>
        <w:rPr>
          <w:rFonts w:cs="Times New Roman"/>
          <w:szCs w:val="28"/>
        </w:rPr>
      </w:pPr>
      <w:r w:rsidRPr="005C1161">
        <w:rPr>
          <w:rFonts w:cs="Times New Roman"/>
          <w:szCs w:val="28"/>
        </w:rPr>
        <w:t>“What?”</w:t>
      </w:r>
    </w:p>
    <w:p w14:paraId="50995793" w14:textId="77777777" w:rsidR="005B0B64" w:rsidRPr="005C1161" w:rsidRDefault="005B0B64" w:rsidP="001B3EB3">
      <w:pPr>
        <w:ind w:firstLine="432"/>
        <w:contextualSpacing/>
        <w:rPr>
          <w:rFonts w:cs="Times New Roman"/>
          <w:szCs w:val="28"/>
        </w:rPr>
      </w:pPr>
      <w:r w:rsidRPr="005C1161">
        <w:rPr>
          <w:rFonts w:cs="Times New Roman"/>
          <w:szCs w:val="28"/>
        </w:rPr>
        <w:t>“Good. Sleep now.”</w:t>
      </w:r>
    </w:p>
    <w:p w14:paraId="25C170DB" w14:textId="77777777" w:rsidR="005B0B64" w:rsidRPr="005C1161" w:rsidRDefault="005B0B64" w:rsidP="001B3EB3">
      <w:pPr>
        <w:ind w:firstLine="432"/>
        <w:contextualSpacing/>
        <w:rPr>
          <w:rFonts w:cs="Times New Roman"/>
          <w:szCs w:val="28"/>
        </w:rPr>
      </w:pPr>
      <w:r w:rsidRPr="005C1161">
        <w:rPr>
          <w:rFonts w:cs="Times New Roman"/>
          <w:szCs w:val="28"/>
        </w:rPr>
        <w:t>Mario finished his moment of relaxation as a gurgling noise came. He stubbed out the cigar lovingly. It was one of his last.</w:t>
      </w:r>
    </w:p>
    <w:p w14:paraId="09133BDB" w14:textId="77777777" w:rsidR="005B0B64" w:rsidRPr="005C1161" w:rsidRDefault="005B0B64" w:rsidP="001B3EB3">
      <w:pPr>
        <w:ind w:firstLine="432"/>
        <w:contextualSpacing/>
        <w:rPr>
          <w:rFonts w:cs="Times New Roman"/>
          <w:szCs w:val="28"/>
        </w:rPr>
      </w:pPr>
      <w:r w:rsidRPr="005C1161">
        <w:rPr>
          <w:rFonts w:cs="Times New Roman"/>
          <w:szCs w:val="28"/>
        </w:rPr>
        <w:t xml:space="preserve">“You are satisfied with </w:t>
      </w:r>
      <w:r w:rsidR="0074478F" w:rsidRPr="005C1161">
        <w:rPr>
          <w:rFonts w:cs="Times New Roman"/>
          <w:szCs w:val="28"/>
        </w:rPr>
        <w:t>the</w:t>
      </w:r>
      <w:r w:rsidRPr="005C1161">
        <w:rPr>
          <w:rFonts w:cs="Times New Roman"/>
          <w:szCs w:val="28"/>
        </w:rPr>
        <w:t xml:space="preserve"> status report?”</w:t>
      </w:r>
    </w:p>
    <w:p w14:paraId="41EC002C" w14:textId="77777777" w:rsidR="005B0B64" w:rsidRPr="005C1161" w:rsidRDefault="005B0B64" w:rsidP="001B3EB3">
      <w:pPr>
        <w:ind w:firstLine="432"/>
        <w:contextualSpacing/>
        <w:rPr>
          <w:rFonts w:cs="Times New Roman"/>
          <w:szCs w:val="28"/>
        </w:rPr>
      </w:pPr>
      <w:r w:rsidRPr="005C1161">
        <w:rPr>
          <w:rFonts w:cs="Times New Roman"/>
          <w:szCs w:val="28"/>
        </w:rPr>
        <w:t>Mario grinned t</w:t>
      </w:r>
      <w:r w:rsidR="0074478F" w:rsidRPr="005C1161">
        <w:rPr>
          <w:rFonts w:cs="Times New Roman"/>
          <w:szCs w:val="28"/>
        </w:rPr>
        <w:t>hrough the mike. “Yes, yes. W</w:t>
      </w:r>
      <w:r w:rsidRPr="005C1161">
        <w:rPr>
          <w:rFonts w:cs="Times New Roman"/>
          <w:szCs w:val="28"/>
        </w:rPr>
        <w:t>e will attack soon. Get into place around the camp and wait for the fight to begin.”</w:t>
      </w:r>
    </w:p>
    <w:p w14:paraId="15CF79FE" w14:textId="77777777" w:rsidR="005B0B64" w:rsidRPr="005C1161" w:rsidRDefault="005B0B64" w:rsidP="001B3EB3">
      <w:pPr>
        <w:ind w:firstLine="432"/>
        <w:contextualSpacing/>
        <w:rPr>
          <w:rFonts w:cs="Times New Roman"/>
          <w:szCs w:val="28"/>
        </w:rPr>
      </w:pPr>
      <w:r w:rsidRPr="005C1161">
        <w:rPr>
          <w:rFonts w:cs="Times New Roman"/>
          <w:szCs w:val="28"/>
        </w:rPr>
        <w:t>“Goal for that moment?”</w:t>
      </w:r>
    </w:p>
    <w:p w14:paraId="5387CF3A" w14:textId="77777777" w:rsidR="005B0B64" w:rsidRPr="005C1161" w:rsidRDefault="0074478F" w:rsidP="001B3EB3">
      <w:pPr>
        <w:ind w:firstLine="432"/>
        <w:contextualSpacing/>
        <w:rPr>
          <w:rFonts w:cs="Times New Roman"/>
          <w:szCs w:val="28"/>
        </w:rPr>
      </w:pPr>
      <w:r w:rsidRPr="005C1161">
        <w:rPr>
          <w:rFonts w:cs="Times New Roman"/>
          <w:szCs w:val="28"/>
        </w:rPr>
        <w:t xml:space="preserve">“Kill </w:t>
      </w:r>
      <w:r w:rsidR="005B0B64" w:rsidRPr="005C1161">
        <w:rPr>
          <w:rFonts w:cs="Times New Roman"/>
          <w:szCs w:val="28"/>
        </w:rPr>
        <w:t>the leader</w:t>
      </w:r>
      <w:r w:rsidRPr="005C1161">
        <w:rPr>
          <w:rFonts w:cs="Times New Roman"/>
          <w:szCs w:val="28"/>
        </w:rPr>
        <w:t>s</w:t>
      </w:r>
      <w:r w:rsidR="005B0B64" w:rsidRPr="005C1161">
        <w:rPr>
          <w:rFonts w:cs="Times New Roman"/>
          <w:szCs w:val="28"/>
        </w:rPr>
        <w:t xml:space="preserve"> </w:t>
      </w:r>
      <w:r w:rsidRPr="005C1161">
        <w:rPr>
          <w:rFonts w:cs="Times New Roman"/>
          <w:szCs w:val="28"/>
        </w:rPr>
        <w:t>and</w:t>
      </w:r>
      <w:r w:rsidR="005B0B64" w:rsidRPr="005C1161">
        <w:rPr>
          <w:rFonts w:cs="Times New Roman"/>
          <w:szCs w:val="28"/>
        </w:rPr>
        <w:t xml:space="preserve"> offspring of leaders.”</w:t>
      </w:r>
    </w:p>
    <w:p w14:paraId="1C25C8A0" w14:textId="77777777" w:rsidR="005B0B64" w:rsidRPr="005C1161" w:rsidRDefault="005B0B64" w:rsidP="001B3EB3">
      <w:pPr>
        <w:ind w:firstLine="432"/>
        <w:contextualSpacing/>
        <w:rPr>
          <w:rFonts w:cs="Times New Roman"/>
          <w:szCs w:val="28"/>
        </w:rPr>
      </w:pPr>
      <w:r w:rsidRPr="005C1161">
        <w:rPr>
          <w:rFonts w:cs="Times New Roman"/>
          <w:szCs w:val="28"/>
        </w:rPr>
        <w:t>“Copy. Out.”</w:t>
      </w:r>
    </w:p>
    <w:p w14:paraId="708E72D2" w14:textId="77777777" w:rsidR="0074478F" w:rsidRPr="005C1161" w:rsidRDefault="005B0B64" w:rsidP="001B3EB3">
      <w:pPr>
        <w:ind w:firstLine="432"/>
        <w:contextualSpacing/>
        <w:rPr>
          <w:rFonts w:cs="Times New Roman"/>
          <w:szCs w:val="28"/>
        </w:rPr>
      </w:pPr>
      <w:r w:rsidRPr="005C1161">
        <w:rPr>
          <w:rFonts w:cs="Times New Roman"/>
          <w:szCs w:val="28"/>
        </w:rPr>
        <w:t>Mario switched channels as Oscar entered the room to gather the food a</w:t>
      </w:r>
      <w:r w:rsidR="0074478F" w:rsidRPr="005C1161">
        <w:rPr>
          <w:rFonts w:cs="Times New Roman"/>
          <w:szCs w:val="28"/>
        </w:rPr>
        <w:t>nd water here.</w:t>
      </w:r>
    </w:p>
    <w:p w14:paraId="23D7D42F" w14:textId="77777777" w:rsidR="005B0B64" w:rsidRPr="005C1161" w:rsidRDefault="005B0B64" w:rsidP="001B3EB3">
      <w:pPr>
        <w:ind w:firstLine="432"/>
        <w:contextualSpacing/>
        <w:rPr>
          <w:rFonts w:cs="Times New Roman"/>
          <w:szCs w:val="28"/>
        </w:rPr>
      </w:pPr>
      <w:r w:rsidRPr="005C1161">
        <w:rPr>
          <w:rFonts w:cs="Times New Roman"/>
          <w:szCs w:val="28"/>
        </w:rPr>
        <w:t>The dr</w:t>
      </w:r>
      <w:r w:rsidR="002265C5" w:rsidRPr="005C1161">
        <w:rPr>
          <w:rFonts w:cs="Times New Roman"/>
          <w:szCs w:val="28"/>
        </w:rPr>
        <w:t>iver stayed quiet, listening while he worked</w:t>
      </w:r>
      <w:r w:rsidRPr="005C1161">
        <w:rPr>
          <w:rFonts w:cs="Times New Roman"/>
          <w:szCs w:val="28"/>
        </w:rPr>
        <w:t>.</w:t>
      </w:r>
    </w:p>
    <w:p w14:paraId="29F3C626" w14:textId="77777777" w:rsidR="009D4639" w:rsidRPr="005C1161" w:rsidRDefault="005B0B64" w:rsidP="001B3EB3">
      <w:pPr>
        <w:ind w:firstLine="432"/>
        <w:contextualSpacing/>
        <w:rPr>
          <w:rFonts w:cs="Times New Roman"/>
          <w:szCs w:val="28"/>
        </w:rPr>
      </w:pPr>
      <w:r w:rsidRPr="005C1161">
        <w:rPr>
          <w:rFonts w:cs="Times New Roman"/>
          <w:szCs w:val="28"/>
        </w:rPr>
        <w:t>“Janet, it is time for a status report.”</w:t>
      </w:r>
    </w:p>
    <w:p w14:paraId="080566B1" w14:textId="77777777" w:rsidR="005B0B64" w:rsidRPr="005C1161" w:rsidRDefault="009D4639" w:rsidP="001B3EB3">
      <w:pPr>
        <w:ind w:firstLine="432"/>
        <w:contextualSpacing/>
        <w:rPr>
          <w:rFonts w:cs="Times New Roman"/>
          <w:szCs w:val="28"/>
        </w:rPr>
      </w:pPr>
      <w:r w:rsidRPr="005C1161">
        <w:rPr>
          <w:rFonts w:cs="Times New Roman"/>
          <w:szCs w:val="28"/>
        </w:rPr>
        <w:t>T</w:t>
      </w:r>
      <w:r w:rsidR="005B0B64" w:rsidRPr="005C1161">
        <w:rPr>
          <w:rFonts w:cs="Times New Roman"/>
          <w:szCs w:val="28"/>
        </w:rPr>
        <w:t>his time, Mario checked and reloaded his weapons</w:t>
      </w:r>
      <w:r w:rsidRPr="005C1161">
        <w:rPr>
          <w:rFonts w:cs="Times New Roman"/>
          <w:szCs w:val="28"/>
        </w:rPr>
        <w:t xml:space="preserve"> while he waited</w:t>
      </w:r>
      <w:r w:rsidR="005B0B64" w:rsidRPr="005C1161">
        <w:rPr>
          <w:rFonts w:cs="Times New Roman"/>
          <w:szCs w:val="28"/>
        </w:rPr>
        <w:t>.</w:t>
      </w:r>
    </w:p>
    <w:p w14:paraId="52414155"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I’m on the number one goal. He and the son of Safe Haven’s leader are camped. </w:t>
      </w:r>
      <w:r w:rsidR="0074478F" w:rsidRPr="005C1161">
        <w:rPr>
          <w:rFonts w:cs="Times New Roman"/>
          <w:szCs w:val="28"/>
        </w:rPr>
        <w:t>We think</w:t>
      </w:r>
      <w:r w:rsidRPr="005C1161">
        <w:rPr>
          <w:rFonts w:cs="Times New Roman"/>
          <w:szCs w:val="28"/>
        </w:rPr>
        <w:t xml:space="preserve"> they were</w:t>
      </w:r>
      <w:r w:rsidR="0074478F" w:rsidRPr="005C1161">
        <w:rPr>
          <w:rFonts w:cs="Times New Roman"/>
          <w:szCs w:val="28"/>
        </w:rPr>
        <w:t xml:space="preserve"> evicted from their haven, but</w:t>
      </w:r>
      <w:r w:rsidRPr="005C1161">
        <w:rPr>
          <w:rFonts w:cs="Times New Roman"/>
          <w:szCs w:val="28"/>
        </w:rPr>
        <w:t xml:space="preserve"> don’t know why yet. Storming here, so no travel.”</w:t>
      </w:r>
    </w:p>
    <w:p w14:paraId="2C743A17" w14:textId="77777777" w:rsidR="005B0B64" w:rsidRPr="005C1161" w:rsidRDefault="005B0B64" w:rsidP="001B3EB3">
      <w:pPr>
        <w:ind w:firstLine="432"/>
        <w:contextualSpacing/>
        <w:rPr>
          <w:rFonts w:cs="Times New Roman"/>
          <w:szCs w:val="28"/>
        </w:rPr>
      </w:pPr>
      <w:r w:rsidRPr="005C1161">
        <w:rPr>
          <w:rFonts w:cs="Times New Roman"/>
          <w:szCs w:val="28"/>
        </w:rPr>
        <w:t>“How long ha</w:t>
      </w:r>
      <w:r w:rsidR="0074478F" w:rsidRPr="005C1161">
        <w:rPr>
          <w:rFonts w:cs="Times New Roman"/>
          <w:szCs w:val="28"/>
        </w:rPr>
        <w:t>ve they been away?” Mario</w:t>
      </w:r>
      <w:r w:rsidR="009D4639" w:rsidRPr="005C1161">
        <w:rPr>
          <w:rFonts w:cs="Times New Roman"/>
          <w:szCs w:val="28"/>
        </w:rPr>
        <w:t xml:space="preserve"> was intrigued that Adrian wasn’t with Safe </w:t>
      </w:r>
      <w:r w:rsidR="009D54BD" w:rsidRPr="005C1161">
        <w:rPr>
          <w:rFonts w:cs="Times New Roman"/>
          <w:szCs w:val="28"/>
        </w:rPr>
        <w:t>Haven and</w:t>
      </w:r>
      <w:r w:rsidR="009D4639" w:rsidRPr="005C1161">
        <w:rPr>
          <w:rFonts w:cs="Times New Roman"/>
          <w:szCs w:val="28"/>
        </w:rPr>
        <w:t xml:space="preserve"> thrilled that th</w:t>
      </w:r>
      <w:r w:rsidR="0074478F" w:rsidRPr="005C1161">
        <w:rPr>
          <w:rFonts w:cs="Times New Roman"/>
          <w:szCs w:val="28"/>
        </w:rPr>
        <w:t>e female trackers were on him</w:t>
      </w:r>
      <w:r w:rsidR="009D4639" w:rsidRPr="005C1161">
        <w:rPr>
          <w:rFonts w:cs="Times New Roman"/>
          <w:szCs w:val="28"/>
        </w:rPr>
        <w:t>. Janet had the ability to tw</w:t>
      </w:r>
      <w:r w:rsidR="0074478F" w:rsidRPr="005C1161">
        <w:rPr>
          <w:rFonts w:cs="Times New Roman"/>
          <w:szCs w:val="28"/>
        </w:rPr>
        <w:t>ist lies with images and make them</w:t>
      </w:r>
      <w:r w:rsidR="009D4639" w:rsidRPr="005C1161">
        <w:rPr>
          <w:rFonts w:cs="Times New Roman"/>
          <w:szCs w:val="28"/>
        </w:rPr>
        <w:t xml:space="preserve"> seem like the truth, as did her sisters. Descendants hardly ever went below a first layer when doing scans of each other, making the female trackers valuable.</w:t>
      </w:r>
    </w:p>
    <w:p w14:paraId="01E54087" w14:textId="77777777" w:rsidR="005B0B64" w:rsidRPr="005C1161" w:rsidRDefault="005B0B64" w:rsidP="001B3EB3">
      <w:pPr>
        <w:ind w:firstLine="432"/>
        <w:contextualSpacing/>
        <w:rPr>
          <w:rFonts w:cs="Times New Roman"/>
          <w:szCs w:val="28"/>
        </w:rPr>
      </w:pPr>
      <w:r w:rsidRPr="005C1161">
        <w:rPr>
          <w:rFonts w:cs="Times New Roman"/>
          <w:szCs w:val="28"/>
        </w:rPr>
        <w:t>“Half a day.”</w:t>
      </w:r>
    </w:p>
    <w:p w14:paraId="52E9290C" w14:textId="77777777" w:rsidR="005B0B64" w:rsidRPr="005C1161" w:rsidRDefault="005B0B64" w:rsidP="001B3EB3">
      <w:pPr>
        <w:ind w:firstLine="432"/>
        <w:contextualSpacing/>
        <w:rPr>
          <w:rFonts w:cs="Times New Roman"/>
          <w:szCs w:val="28"/>
        </w:rPr>
      </w:pPr>
      <w:r w:rsidRPr="005C1161">
        <w:rPr>
          <w:rFonts w:cs="Times New Roman"/>
          <w:szCs w:val="28"/>
        </w:rPr>
        <w:t>“Stay with them. Anything else?”</w:t>
      </w:r>
    </w:p>
    <w:p w14:paraId="55D89F6E" w14:textId="77777777" w:rsidR="005B0B64" w:rsidRPr="005C1161" w:rsidRDefault="005B0B64" w:rsidP="001B3EB3">
      <w:pPr>
        <w:ind w:firstLine="432"/>
        <w:contextualSpacing/>
        <w:rPr>
          <w:rFonts w:cs="Times New Roman"/>
          <w:szCs w:val="28"/>
        </w:rPr>
      </w:pPr>
      <w:r w:rsidRPr="005C1161">
        <w:rPr>
          <w:rFonts w:cs="Times New Roman"/>
          <w:szCs w:val="28"/>
        </w:rPr>
        <w:t xml:space="preserve">“The island </w:t>
      </w:r>
      <w:r w:rsidR="002265C5" w:rsidRPr="005C1161">
        <w:rPr>
          <w:rFonts w:cs="Times New Roman"/>
          <w:szCs w:val="28"/>
        </w:rPr>
        <w:t xml:space="preserve">woman was with Adrian for a short time </w:t>
      </w:r>
      <w:r w:rsidRPr="005C1161">
        <w:rPr>
          <w:rFonts w:cs="Times New Roman"/>
          <w:szCs w:val="28"/>
        </w:rPr>
        <w:t xml:space="preserve">and then </w:t>
      </w:r>
      <w:r w:rsidR="002265C5" w:rsidRPr="005C1161">
        <w:rPr>
          <w:rFonts w:cs="Times New Roman"/>
          <w:szCs w:val="28"/>
        </w:rPr>
        <w:t xml:space="preserve">she </w:t>
      </w:r>
      <w:r w:rsidRPr="005C1161">
        <w:rPr>
          <w:rFonts w:cs="Times New Roman"/>
          <w:szCs w:val="28"/>
        </w:rPr>
        <w:t>went north. Finn is on her.”</w:t>
      </w:r>
    </w:p>
    <w:p w14:paraId="72692948" w14:textId="77777777" w:rsidR="005B0B64" w:rsidRPr="005C1161" w:rsidRDefault="005B0B64" w:rsidP="001B3EB3">
      <w:pPr>
        <w:ind w:firstLine="432"/>
        <w:contextualSpacing/>
        <w:rPr>
          <w:rFonts w:cs="Times New Roman"/>
          <w:szCs w:val="28"/>
        </w:rPr>
      </w:pPr>
      <w:r w:rsidRPr="005C1161">
        <w:rPr>
          <w:rFonts w:cs="Times New Roman"/>
          <w:szCs w:val="28"/>
        </w:rPr>
        <w:t>“You have done well. Do not lose track of the number one goal.”</w:t>
      </w:r>
    </w:p>
    <w:p w14:paraId="4761A5B1" w14:textId="77777777" w:rsidR="005B0B64" w:rsidRPr="005C1161" w:rsidRDefault="0074478F" w:rsidP="001B3EB3">
      <w:pPr>
        <w:ind w:firstLine="432"/>
        <w:contextualSpacing/>
        <w:rPr>
          <w:rFonts w:cs="Times New Roman"/>
          <w:szCs w:val="28"/>
        </w:rPr>
      </w:pPr>
      <w:r w:rsidRPr="005C1161">
        <w:rPr>
          <w:rFonts w:cs="Times New Roman"/>
          <w:szCs w:val="28"/>
        </w:rPr>
        <w:t>“We</w:t>
      </w:r>
      <w:r w:rsidR="005B0B64" w:rsidRPr="005C1161">
        <w:rPr>
          <w:rFonts w:cs="Times New Roman"/>
          <w:szCs w:val="28"/>
        </w:rPr>
        <w:t xml:space="preserve"> won’t. Out.”</w:t>
      </w:r>
    </w:p>
    <w:p w14:paraId="081E5EEE" w14:textId="5D106E27" w:rsidR="005B0B64" w:rsidRPr="005C1161" w:rsidRDefault="005B0B64" w:rsidP="001B3EB3">
      <w:pPr>
        <w:ind w:firstLine="432"/>
        <w:contextualSpacing/>
        <w:rPr>
          <w:rFonts w:cs="Times New Roman"/>
          <w:szCs w:val="28"/>
        </w:rPr>
      </w:pPr>
      <w:r w:rsidRPr="005C1161">
        <w:rPr>
          <w:rFonts w:cs="Times New Roman"/>
          <w:szCs w:val="28"/>
        </w:rPr>
        <w:t>Mario put his t</w:t>
      </w:r>
      <w:r w:rsidR="00934228" w:rsidRPr="005C1161">
        <w:rPr>
          <w:rFonts w:cs="Times New Roman"/>
          <w:szCs w:val="28"/>
        </w:rPr>
        <w:t>w</w:t>
      </w:r>
      <w:r w:rsidRPr="005C1161">
        <w:rPr>
          <w:rFonts w:cs="Times New Roman"/>
          <w:szCs w:val="28"/>
        </w:rPr>
        <w:t xml:space="preserve">o guns </w:t>
      </w:r>
      <w:r w:rsidR="0074478F" w:rsidRPr="005C1161">
        <w:rPr>
          <w:rFonts w:cs="Times New Roman"/>
          <w:szCs w:val="28"/>
        </w:rPr>
        <w:t xml:space="preserve">into the bag </w:t>
      </w:r>
      <w:r w:rsidRPr="005C1161">
        <w:rPr>
          <w:rFonts w:cs="Times New Roman"/>
          <w:szCs w:val="28"/>
        </w:rPr>
        <w:t xml:space="preserve">and switched to the final channel. He </w:t>
      </w:r>
      <w:r w:rsidR="002265C5" w:rsidRPr="005C1161">
        <w:rPr>
          <w:rFonts w:cs="Times New Roman"/>
          <w:szCs w:val="28"/>
        </w:rPr>
        <w:t>looked</w:t>
      </w:r>
      <w:r w:rsidRPr="005C1161">
        <w:rPr>
          <w:rFonts w:cs="Times New Roman"/>
          <w:szCs w:val="28"/>
        </w:rPr>
        <w:t xml:space="preserve"> </w:t>
      </w:r>
      <w:r w:rsidR="002C03F2">
        <w:rPr>
          <w:rFonts w:cs="Times New Roman"/>
          <w:szCs w:val="28"/>
        </w:rPr>
        <w:t xml:space="preserve">at </w:t>
      </w:r>
      <w:r w:rsidRPr="005C1161">
        <w:rPr>
          <w:rFonts w:cs="Times New Roman"/>
          <w:szCs w:val="28"/>
        </w:rPr>
        <w:t>Oscar. “We leave next. Get the boat ready.”</w:t>
      </w:r>
    </w:p>
    <w:p w14:paraId="102C8BF5" w14:textId="77777777" w:rsidR="005B0B64" w:rsidRPr="005C1161" w:rsidRDefault="005B0B64" w:rsidP="001B3EB3">
      <w:pPr>
        <w:ind w:firstLine="432"/>
        <w:contextualSpacing/>
        <w:rPr>
          <w:rFonts w:cs="Times New Roman"/>
          <w:szCs w:val="28"/>
        </w:rPr>
      </w:pPr>
      <w:r w:rsidRPr="005C1161">
        <w:rPr>
          <w:rFonts w:cs="Times New Roman"/>
          <w:szCs w:val="28"/>
        </w:rPr>
        <w:t xml:space="preserve">Oscar </w:t>
      </w:r>
      <w:r w:rsidR="002265C5" w:rsidRPr="005C1161">
        <w:rPr>
          <w:rFonts w:cs="Times New Roman"/>
          <w:szCs w:val="28"/>
        </w:rPr>
        <w:t>vanished down the tunnel</w:t>
      </w:r>
      <w:r w:rsidRPr="005C1161">
        <w:rPr>
          <w:rFonts w:cs="Times New Roman"/>
          <w:szCs w:val="28"/>
        </w:rPr>
        <w:t>, smiling.</w:t>
      </w:r>
    </w:p>
    <w:p w14:paraId="1801F206" w14:textId="77777777" w:rsidR="005B0B64" w:rsidRPr="005C1161" w:rsidRDefault="005B0B64" w:rsidP="001B3EB3">
      <w:pPr>
        <w:ind w:firstLine="432"/>
        <w:contextualSpacing/>
        <w:rPr>
          <w:rFonts w:cs="Times New Roman"/>
          <w:szCs w:val="28"/>
        </w:rPr>
      </w:pPr>
      <w:r w:rsidRPr="005C1161">
        <w:rPr>
          <w:rFonts w:cs="Times New Roman"/>
          <w:szCs w:val="28"/>
        </w:rPr>
        <w:t>Mario keyed the mike. “Finn, a status report is due now.”</w:t>
      </w:r>
      <w:r w:rsidR="002265C5" w:rsidRPr="005C1161">
        <w:rPr>
          <w:rFonts w:cs="Times New Roman"/>
          <w:szCs w:val="28"/>
        </w:rPr>
        <w:t xml:space="preserve"> </w:t>
      </w:r>
      <w:r w:rsidRPr="005C1161">
        <w:rPr>
          <w:rFonts w:cs="Times New Roman"/>
          <w:szCs w:val="28"/>
        </w:rPr>
        <w:t>Mario stood up and began unplugging and removing the items he wanted to take.</w:t>
      </w:r>
    </w:p>
    <w:p w14:paraId="1DAE969D" w14:textId="77777777" w:rsidR="005B0B64" w:rsidRPr="005C1161" w:rsidRDefault="005B0B64" w:rsidP="001B3EB3">
      <w:pPr>
        <w:ind w:firstLine="432"/>
        <w:contextualSpacing/>
        <w:rPr>
          <w:rFonts w:cs="Times New Roman"/>
          <w:szCs w:val="28"/>
        </w:rPr>
      </w:pPr>
      <w:r w:rsidRPr="005C1161">
        <w:rPr>
          <w:rFonts w:cs="Times New Roman"/>
          <w:szCs w:val="28"/>
        </w:rPr>
        <w:t>The radio stayed silent.</w:t>
      </w:r>
    </w:p>
    <w:p w14:paraId="4DD4D4FC" w14:textId="77777777" w:rsidR="0074478F" w:rsidRPr="005C1161" w:rsidRDefault="005B0B64" w:rsidP="001B3EB3">
      <w:pPr>
        <w:ind w:firstLine="432"/>
        <w:contextualSpacing/>
        <w:rPr>
          <w:rFonts w:cs="Times New Roman"/>
          <w:szCs w:val="28"/>
        </w:rPr>
      </w:pPr>
      <w:r w:rsidRPr="005C1161">
        <w:rPr>
          <w:rFonts w:cs="Times New Roman"/>
          <w:szCs w:val="28"/>
        </w:rPr>
        <w:t>Mario didn’t bug his man</w:t>
      </w:r>
      <w:r w:rsidR="0074478F" w:rsidRPr="005C1161">
        <w:rPr>
          <w:rFonts w:cs="Times New Roman"/>
          <w:szCs w:val="28"/>
        </w:rPr>
        <w:t xml:space="preserve"> yet, but he frowned</w:t>
      </w:r>
      <w:r w:rsidRPr="005C1161">
        <w:rPr>
          <w:rFonts w:cs="Times New Roman"/>
          <w:szCs w:val="28"/>
        </w:rPr>
        <w:t>. Finn was the best of the three. If he hadn’t answered, it was b</w:t>
      </w:r>
      <w:r w:rsidR="0074478F" w:rsidRPr="005C1161">
        <w:rPr>
          <w:rFonts w:cs="Times New Roman"/>
          <w:szCs w:val="28"/>
        </w:rPr>
        <w:t>ecause it wasn’t a good moment.</w:t>
      </w:r>
    </w:p>
    <w:p w14:paraId="78FB9A1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Mario </w:t>
      </w:r>
      <w:r w:rsidR="0074478F" w:rsidRPr="005C1161">
        <w:rPr>
          <w:rFonts w:cs="Times New Roman"/>
          <w:szCs w:val="28"/>
        </w:rPr>
        <w:t>decided to</w:t>
      </w:r>
      <w:r w:rsidRPr="005C1161">
        <w:rPr>
          <w:rFonts w:cs="Times New Roman"/>
          <w:szCs w:val="28"/>
        </w:rPr>
        <w:t xml:space="preserve"> wait. He needed that last report.</w:t>
      </w:r>
      <w:r w:rsidR="0074478F" w:rsidRPr="005C1161">
        <w:rPr>
          <w:rFonts w:cs="Times New Roman"/>
          <w:szCs w:val="28"/>
        </w:rPr>
        <w:t xml:space="preserve"> He </w:t>
      </w:r>
      <w:r w:rsidR="00F77F0C" w:rsidRPr="005C1161">
        <w:rPr>
          <w:rFonts w:cs="Times New Roman"/>
          <w:szCs w:val="28"/>
        </w:rPr>
        <w:t>pocketed</w:t>
      </w:r>
      <w:r w:rsidRPr="005C1161">
        <w:rPr>
          <w:rFonts w:cs="Times New Roman"/>
          <w:szCs w:val="28"/>
        </w:rPr>
        <w:t xml:space="preserve"> the boxes of ammunition, along with his glasses and two cassette tapes he’d chosen from </w:t>
      </w:r>
      <w:r w:rsidR="0074478F" w:rsidRPr="005C1161">
        <w:rPr>
          <w:rFonts w:cs="Times New Roman"/>
          <w:szCs w:val="28"/>
        </w:rPr>
        <w:t>a</w:t>
      </w:r>
      <w:r w:rsidRPr="005C1161">
        <w:rPr>
          <w:rFonts w:cs="Times New Roman"/>
          <w:szCs w:val="28"/>
        </w:rPr>
        <w:t xml:space="preserve"> music</w:t>
      </w:r>
      <w:r w:rsidR="0074478F" w:rsidRPr="005C1161">
        <w:rPr>
          <w:rFonts w:cs="Times New Roman"/>
          <w:szCs w:val="28"/>
        </w:rPr>
        <w:t xml:space="preserve"> store</w:t>
      </w:r>
      <w:r w:rsidRPr="005C1161">
        <w:rPr>
          <w:rFonts w:cs="Times New Roman"/>
          <w:szCs w:val="28"/>
        </w:rPr>
        <w:t>. He liked Bad Company and the Dixie Chicks. The rest of it would burn in the rebuilding that would take place after the rage disease destroyed the last of the survivors.</w:t>
      </w:r>
    </w:p>
    <w:p w14:paraId="6754512E" w14:textId="77777777" w:rsidR="005B0B64" w:rsidRPr="005C1161" w:rsidRDefault="005B0B64" w:rsidP="001B3EB3">
      <w:pPr>
        <w:ind w:firstLine="432"/>
        <w:contextualSpacing/>
        <w:rPr>
          <w:rFonts w:cs="Times New Roman"/>
          <w:szCs w:val="28"/>
        </w:rPr>
      </w:pPr>
      <w:r w:rsidRPr="005C1161">
        <w:rPr>
          <w:rFonts w:cs="Times New Roman"/>
          <w:szCs w:val="28"/>
        </w:rPr>
        <w:t xml:space="preserve">It took Mario five minutes to clear the room, not hurrying. By the time he was finished, worry had begun to set in. The time wasn’t important, but he had a bad feeling in his guts and he never ignored his guts, his nuts, or his brain. Two of the three were </w:t>
      </w:r>
      <w:r w:rsidR="002265C5" w:rsidRPr="005C1161">
        <w:rPr>
          <w:rFonts w:cs="Times New Roman"/>
          <w:szCs w:val="28"/>
        </w:rPr>
        <w:t>bracing</w:t>
      </w:r>
      <w:r w:rsidR="0074478F" w:rsidRPr="005C1161">
        <w:rPr>
          <w:rFonts w:cs="Times New Roman"/>
          <w:szCs w:val="28"/>
        </w:rPr>
        <w:t xml:space="preserve"> for trouble</w:t>
      </w:r>
      <w:r w:rsidRPr="005C1161">
        <w:rPr>
          <w:rFonts w:cs="Times New Roman"/>
          <w:szCs w:val="28"/>
        </w:rPr>
        <w:t>.</w:t>
      </w:r>
    </w:p>
    <w:p w14:paraId="28BB3B49" w14:textId="77777777" w:rsidR="005B0B64" w:rsidRPr="005C1161" w:rsidRDefault="005B0B64" w:rsidP="001B3EB3">
      <w:pPr>
        <w:ind w:firstLine="432"/>
        <w:contextualSpacing/>
        <w:rPr>
          <w:rFonts w:cs="Times New Roman"/>
          <w:szCs w:val="28"/>
        </w:rPr>
      </w:pPr>
      <w:r w:rsidRPr="005C1161">
        <w:rPr>
          <w:rFonts w:cs="Times New Roman"/>
          <w:szCs w:val="28"/>
        </w:rPr>
        <w:t xml:space="preserve">Mario went to the radio, feeling something happening. He hit the button without his usual </w:t>
      </w:r>
      <w:r w:rsidR="0074478F" w:rsidRPr="005C1161">
        <w:rPr>
          <w:rFonts w:cs="Times New Roman"/>
          <w:szCs w:val="28"/>
        </w:rPr>
        <w:t>calm. “I want that report, Finn.</w:t>
      </w:r>
      <w:r w:rsidRPr="005C1161">
        <w:rPr>
          <w:rFonts w:cs="Times New Roman"/>
          <w:szCs w:val="28"/>
        </w:rPr>
        <w:t>”</w:t>
      </w:r>
    </w:p>
    <w:p w14:paraId="31DE36BD" w14:textId="77777777" w:rsidR="005B0B64" w:rsidRPr="005C1161" w:rsidRDefault="005B0B64" w:rsidP="001B3EB3">
      <w:pPr>
        <w:ind w:firstLine="432"/>
        <w:contextualSpacing/>
        <w:rPr>
          <w:rFonts w:cs="Times New Roman"/>
          <w:szCs w:val="28"/>
        </w:rPr>
      </w:pPr>
      <w:r w:rsidRPr="005C1161">
        <w:rPr>
          <w:rFonts w:cs="Times New Roman"/>
          <w:szCs w:val="28"/>
        </w:rPr>
        <w:t>“Finn’s dead. Ask me</w:t>
      </w:r>
      <w:r w:rsidR="00F77F0C" w:rsidRPr="005C1161">
        <w:rPr>
          <w:rFonts w:cs="Times New Roman"/>
          <w:szCs w:val="28"/>
        </w:rPr>
        <w:t xml:space="preserve"> for it</w:t>
      </w:r>
      <w:r w:rsidRPr="005C1161">
        <w:rPr>
          <w:rFonts w:cs="Times New Roman"/>
          <w:szCs w:val="28"/>
        </w:rPr>
        <w:t>.”</w:t>
      </w:r>
    </w:p>
    <w:p w14:paraId="34E6B49F" w14:textId="77777777" w:rsidR="005B0B64" w:rsidRPr="005C1161" w:rsidRDefault="005B0B64" w:rsidP="001B3EB3">
      <w:pPr>
        <w:ind w:firstLine="432"/>
        <w:contextualSpacing/>
        <w:rPr>
          <w:rFonts w:cs="Times New Roman"/>
          <w:szCs w:val="28"/>
        </w:rPr>
      </w:pPr>
      <w:r w:rsidRPr="005C1161">
        <w:rPr>
          <w:rFonts w:cs="Times New Roman"/>
          <w:szCs w:val="28"/>
        </w:rPr>
        <w:t xml:space="preserve">Mario </w:t>
      </w:r>
      <w:r w:rsidR="0074478F" w:rsidRPr="005C1161">
        <w:rPr>
          <w:rFonts w:cs="Times New Roman"/>
          <w:szCs w:val="28"/>
        </w:rPr>
        <w:t>flinched</w:t>
      </w:r>
      <w:r w:rsidRPr="005C1161">
        <w:rPr>
          <w:rFonts w:cs="Times New Roman"/>
          <w:szCs w:val="28"/>
        </w:rPr>
        <w:t xml:space="preserve"> at the </w:t>
      </w:r>
      <w:r w:rsidR="0074478F" w:rsidRPr="005C1161">
        <w:rPr>
          <w:rFonts w:cs="Times New Roman"/>
          <w:szCs w:val="28"/>
        </w:rPr>
        <w:t>immediate reply</w:t>
      </w:r>
      <w:r w:rsidRPr="005C1161">
        <w:rPr>
          <w:rFonts w:cs="Times New Roman"/>
          <w:szCs w:val="28"/>
        </w:rPr>
        <w:t xml:space="preserve">. The </w:t>
      </w:r>
      <w:r w:rsidR="0074478F" w:rsidRPr="005C1161">
        <w:rPr>
          <w:rFonts w:cs="Times New Roman"/>
          <w:szCs w:val="28"/>
        </w:rPr>
        <w:t xml:space="preserve">female voice </w:t>
      </w:r>
      <w:r w:rsidRPr="005C1161">
        <w:rPr>
          <w:rFonts w:cs="Times New Roman"/>
          <w:szCs w:val="28"/>
        </w:rPr>
        <w:t>was full of anger and triumph, telling Mario she wasn’t lying. “You are the island woman.”</w:t>
      </w:r>
    </w:p>
    <w:p w14:paraId="11AC07F0" w14:textId="77777777" w:rsidR="005B0B64" w:rsidRPr="005C1161" w:rsidRDefault="005B0B64" w:rsidP="001B3EB3">
      <w:pPr>
        <w:ind w:firstLine="432"/>
        <w:contextualSpacing/>
        <w:rPr>
          <w:rFonts w:cs="Times New Roman"/>
          <w:szCs w:val="28"/>
        </w:rPr>
      </w:pPr>
      <w:r w:rsidRPr="005C1161">
        <w:rPr>
          <w:rFonts w:cs="Times New Roman"/>
          <w:szCs w:val="28"/>
        </w:rPr>
        <w:t>“Good guess. Would you like to bet it all or just go home?”</w:t>
      </w:r>
    </w:p>
    <w:p w14:paraId="0FB9434E" w14:textId="77777777" w:rsidR="005B0B64" w:rsidRPr="005C1161" w:rsidRDefault="005B0B64" w:rsidP="001B3EB3">
      <w:pPr>
        <w:ind w:firstLine="432"/>
        <w:contextualSpacing/>
        <w:rPr>
          <w:rFonts w:cs="Times New Roman"/>
          <w:szCs w:val="28"/>
        </w:rPr>
      </w:pPr>
      <w:r w:rsidRPr="005C1161">
        <w:rPr>
          <w:rFonts w:cs="Times New Roman"/>
          <w:szCs w:val="28"/>
        </w:rPr>
        <w:t>Mario sneered, understanding the reference. He loved American television. “I will bet it all, fury fighter.”</w:t>
      </w:r>
    </w:p>
    <w:p w14:paraId="5157B4E4" w14:textId="77777777" w:rsidR="005B0B64" w:rsidRPr="005C1161" w:rsidRDefault="005B0B64" w:rsidP="001B3EB3">
      <w:pPr>
        <w:ind w:firstLine="432"/>
        <w:contextualSpacing/>
        <w:rPr>
          <w:rFonts w:cs="Times New Roman"/>
          <w:szCs w:val="28"/>
        </w:rPr>
      </w:pPr>
      <w:r w:rsidRPr="005C1161">
        <w:rPr>
          <w:rFonts w:cs="Times New Roman"/>
          <w:szCs w:val="28"/>
        </w:rPr>
        <w:t>“</w:t>
      </w:r>
      <w:r w:rsidR="0074478F" w:rsidRPr="005C1161">
        <w:rPr>
          <w:rFonts w:cs="Times New Roman"/>
          <w:szCs w:val="28"/>
        </w:rPr>
        <w:t>You know both my names. That’s i</w:t>
      </w:r>
      <w:r w:rsidRPr="005C1161">
        <w:rPr>
          <w:rFonts w:cs="Times New Roman"/>
          <w:szCs w:val="28"/>
        </w:rPr>
        <w:t xml:space="preserve">nteresting. Okay, so I’m </w:t>
      </w:r>
      <w:r w:rsidR="00F77F0C" w:rsidRPr="005C1161">
        <w:rPr>
          <w:rFonts w:cs="Times New Roman"/>
          <w:szCs w:val="28"/>
        </w:rPr>
        <w:t>getting ready to attack this guy who’s been following me, but the</w:t>
      </w:r>
      <w:r w:rsidRPr="005C1161">
        <w:rPr>
          <w:rFonts w:cs="Times New Roman"/>
          <w:szCs w:val="28"/>
        </w:rPr>
        <w:t xml:space="preserve"> man gets this call. While he’s trying to silence it, I slit his throat. </w:t>
      </w:r>
      <w:r w:rsidRPr="005C1161">
        <w:rPr>
          <w:rFonts w:cs="Times New Roman"/>
          <w:i/>
          <w:szCs w:val="28"/>
        </w:rPr>
        <w:t>You</w:t>
      </w:r>
      <w:r w:rsidRPr="005C1161">
        <w:rPr>
          <w:rFonts w:cs="Times New Roman"/>
          <w:szCs w:val="28"/>
        </w:rPr>
        <w:t xml:space="preserve"> killed your man.”</w:t>
      </w:r>
    </w:p>
    <w:p w14:paraId="2CC37974"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ario frowned.</w:t>
      </w:r>
    </w:p>
    <w:p w14:paraId="62171CD2" w14:textId="77777777" w:rsidR="005B0B64" w:rsidRPr="005C1161" w:rsidRDefault="0074478F" w:rsidP="001B3EB3">
      <w:pPr>
        <w:ind w:firstLine="432"/>
        <w:contextualSpacing/>
        <w:rPr>
          <w:rFonts w:cs="Times New Roman"/>
          <w:szCs w:val="28"/>
        </w:rPr>
      </w:pPr>
      <w:r w:rsidRPr="005C1161">
        <w:rPr>
          <w:rFonts w:cs="Times New Roman"/>
          <w:szCs w:val="28"/>
        </w:rPr>
        <w:t>“Here’s your question.</w:t>
      </w:r>
      <w:r w:rsidR="005B0B64" w:rsidRPr="005C1161">
        <w:rPr>
          <w:rFonts w:cs="Times New Roman"/>
          <w:szCs w:val="28"/>
        </w:rPr>
        <w:t xml:space="preserve"> What was Finn </w:t>
      </w:r>
      <w:r w:rsidRPr="005C1161">
        <w:rPr>
          <w:rFonts w:cs="Times New Roman"/>
          <w:szCs w:val="28"/>
        </w:rPr>
        <w:t>going</w:t>
      </w:r>
      <w:r w:rsidR="005B0B64" w:rsidRPr="005C1161">
        <w:rPr>
          <w:rFonts w:cs="Times New Roman"/>
          <w:szCs w:val="28"/>
        </w:rPr>
        <w:t xml:space="preserve"> to do with me?”</w:t>
      </w:r>
    </w:p>
    <w:p w14:paraId="2BB9A1A5" w14:textId="77777777" w:rsidR="005B0B64" w:rsidRPr="005C1161" w:rsidRDefault="005B0B64" w:rsidP="001B3EB3">
      <w:pPr>
        <w:ind w:firstLine="432"/>
        <w:contextualSpacing/>
        <w:rPr>
          <w:rFonts w:cs="Times New Roman"/>
          <w:szCs w:val="28"/>
        </w:rPr>
      </w:pPr>
      <w:r w:rsidRPr="005C1161">
        <w:rPr>
          <w:rFonts w:cs="Times New Roman"/>
          <w:szCs w:val="28"/>
        </w:rPr>
        <w:t>“You are to be taken to the detention center,” Mario muttered without hitting the mike. He considered his responses and gave the least offens</w:t>
      </w:r>
      <w:r w:rsidR="0074478F" w:rsidRPr="005C1161">
        <w:rPr>
          <w:rFonts w:cs="Times New Roman"/>
          <w:szCs w:val="28"/>
        </w:rPr>
        <w:t>ive. “You were to be eliminated</w:t>
      </w:r>
      <w:r w:rsidRPr="005C1161">
        <w:rPr>
          <w:rFonts w:cs="Times New Roman"/>
          <w:szCs w:val="28"/>
        </w:rPr>
        <w:t>.”</w:t>
      </w:r>
    </w:p>
    <w:p w14:paraId="0B7B0C5D" w14:textId="77777777" w:rsidR="005B0B64" w:rsidRPr="005C1161" w:rsidRDefault="0074478F" w:rsidP="001B3EB3">
      <w:pPr>
        <w:ind w:firstLine="432"/>
        <w:contextualSpacing/>
        <w:rPr>
          <w:rFonts w:cs="Times New Roman"/>
          <w:szCs w:val="28"/>
        </w:rPr>
      </w:pPr>
      <w:r w:rsidRPr="005C1161">
        <w:rPr>
          <w:rFonts w:cs="Times New Roman"/>
          <w:szCs w:val="28"/>
        </w:rPr>
        <w:t>“No detention for me</w:t>
      </w:r>
      <w:r w:rsidR="005B0B64" w:rsidRPr="005C1161">
        <w:rPr>
          <w:rFonts w:cs="Times New Roman"/>
          <w:szCs w:val="28"/>
        </w:rPr>
        <w:t>. Why?”</w:t>
      </w:r>
    </w:p>
    <w:p w14:paraId="0A9601F6" w14:textId="77777777" w:rsidR="005B0B64" w:rsidRPr="005C1161" w:rsidRDefault="005B0B64" w:rsidP="001B3EB3">
      <w:pPr>
        <w:ind w:firstLine="432"/>
        <w:contextualSpacing/>
        <w:rPr>
          <w:rFonts w:cs="Times New Roman"/>
          <w:szCs w:val="28"/>
        </w:rPr>
      </w:pPr>
      <w:r w:rsidRPr="005C1161">
        <w:rPr>
          <w:rFonts w:cs="Times New Roman"/>
          <w:szCs w:val="28"/>
        </w:rPr>
        <w:t xml:space="preserve">“You are </w:t>
      </w:r>
      <w:r w:rsidR="0074478F" w:rsidRPr="005C1161">
        <w:rPr>
          <w:rFonts w:cs="Times New Roman"/>
          <w:szCs w:val="28"/>
        </w:rPr>
        <w:t>a survivor</w:t>
      </w:r>
      <w:r w:rsidRPr="005C1161">
        <w:rPr>
          <w:rFonts w:cs="Times New Roman"/>
          <w:szCs w:val="28"/>
        </w:rPr>
        <w:t xml:space="preserve"> of </w:t>
      </w:r>
      <w:r w:rsidR="0074478F" w:rsidRPr="005C1161">
        <w:rPr>
          <w:rFonts w:cs="Times New Roman"/>
          <w:szCs w:val="28"/>
        </w:rPr>
        <w:t>Rage I</w:t>
      </w:r>
      <w:r w:rsidRPr="005C1161">
        <w:rPr>
          <w:rFonts w:cs="Times New Roman"/>
          <w:szCs w:val="28"/>
        </w:rPr>
        <w:t>sland.</w:t>
      </w:r>
      <w:r w:rsidR="0074478F" w:rsidRPr="005C1161">
        <w:rPr>
          <w:rFonts w:cs="Times New Roman"/>
          <w:szCs w:val="28"/>
        </w:rPr>
        <w:t xml:space="preserve"> Your blood can be used against us,” h</w:t>
      </w:r>
      <w:r w:rsidRPr="005C1161">
        <w:rPr>
          <w:rFonts w:cs="Times New Roman"/>
          <w:szCs w:val="28"/>
        </w:rPr>
        <w:t>e answered</w:t>
      </w:r>
      <w:r w:rsidR="0074478F" w:rsidRPr="005C1161">
        <w:rPr>
          <w:rFonts w:cs="Times New Roman"/>
          <w:szCs w:val="28"/>
        </w:rPr>
        <w:t>,</w:t>
      </w:r>
      <w:r w:rsidRPr="005C1161">
        <w:rPr>
          <w:rFonts w:cs="Times New Roman"/>
          <w:szCs w:val="28"/>
        </w:rPr>
        <w:t xml:space="preserve"> again without letting her hear it. Tiring of the game, Mario shut off the radio</w:t>
      </w:r>
      <w:r w:rsidR="0074478F" w:rsidRPr="005C1161">
        <w:rPr>
          <w:rFonts w:cs="Times New Roman"/>
          <w:szCs w:val="28"/>
        </w:rPr>
        <w:t xml:space="preserve"> without giving her an answer</w:t>
      </w:r>
      <w:r w:rsidRPr="005C1161">
        <w:rPr>
          <w:rFonts w:cs="Times New Roman"/>
          <w:szCs w:val="28"/>
        </w:rPr>
        <w:t xml:space="preserve">. It was clear </w:t>
      </w:r>
      <w:r w:rsidR="0074478F" w:rsidRPr="005C1161">
        <w:rPr>
          <w:rFonts w:cs="Times New Roman"/>
          <w:szCs w:val="28"/>
        </w:rPr>
        <w:t xml:space="preserve">that </w:t>
      </w:r>
      <w:r w:rsidRPr="005C1161">
        <w:rPr>
          <w:rFonts w:cs="Times New Roman"/>
          <w:szCs w:val="28"/>
        </w:rPr>
        <w:t xml:space="preserve">Finn was </w:t>
      </w:r>
      <w:r w:rsidR="002265C5" w:rsidRPr="005C1161">
        <w:rPr>
          <w:rFonts w:cs="Times New Roman"/>
          <w:szCs w:val="28"/>
        </w:rPr>
        <w:t>gone</w:t>
      </w:r>
      <w:r w:rsidRPr="005C1161">
        <w:rPr>
          <w:rFonts w:cs="Times New Roman"/>
          <w:szCs w:val="28"/>
        </w:rPr>
        <w:t xml:space="preserve"> and the island woman was alive. Further communications would only give her more information. As it was, he already expected her to warn Safe Haven.</w:t>
      </w:r>
    </w:p>
    <w:p w14:paraId="37D5FA5B" w14:textId="77777777" w:rsidR="005B0B64" w:rsidRPr="005C1161" w:rsidRDefault="005B0B64" w:rsidP="001B3EB3">
      <w:pPr>
        <w:ind w:firstLine="432"/>
        <w:contextualSpacing/>
        <w:rPr>
          <w:rFonts w:cs="Times New Roman"/>
          <w:szCs w:val="28"/>
        </w:rPr>
      </w:pPr>
      <w:r w:rsidRPr="005C1161">
        <w:rPr>
          <w:rFonts w:cs="Times New Roman"/>
          <w:szCs w:val="28"/>
        </w:rPr>
        <w:t xml:space="preserve">Mario took his bag of treasures and headed </w:t>
      </w:r>
      <w:r w:rsidR="0074478F" w:rsidRPr="005C1161">
        <w:rPr>
          <w:rFonts w:cs="Times New Roman"/>
          <w:szCs w:val="28"/>
        </w:rPr>
        <w:t>in</w:t>
      </w:r>
      <w:r w:rsidRPr="005C1161">
        <w:rPr>
          <w:rFonts w:cs="Times New Roman"/>
          <w:szCs w:val="28"/>
        </w:rPr>
        <w:t xml:space="preserve">to the narrow tunnel. He jogged down the stairs that led to </w:t>
      </w:r>
      <w:r w:rsidR="0074478F" w:rsidRPr="005C1161">
        <w:rPr>
          <w:rFonts w:cs="Times New Roman"/>
          <w:szCs w:val="28"/>
        </w:rPr>
        <w:t>a</w:t>
      </w:r>
      <w:r w:rsidRPr="005C1161">
        <w:rPr>
          <w:rFonts w:cs="Times New Roman"/>
          <w:szCs w:val="28"/>
        </w:rPr>
        <w:t xml:space="preserve"> tiny cove where he’d secured two small speed boats months ago. He could hear an engine running and hurried, ready to be gone.</w:t>
      </w:r>
    </w:p>
    <w:p w14:paraId="26F2538C" w14:textId="77777777" w:rsidR="005B0B64" w:rsidRPr="005C1161" w:rsidRDefault="005B0B64" w:rsidP="001B3EB3">
      <w:pPr>
        <w:ind w:firstLine="432"/>
        <w:contextualSpacing/>
        <w:rPr>
          <w:rFonts w:cs="Times New Roman"/>
          <w:szCs w:val="28"/>
        </w:rPr>
      </w:pPr>
      <w:r w:rsidRPr="005C1161">
        <w:rPr>
          <w:rFonts w:cs="Times New Roman"/>
          <w:szCs w:val="28"/>
        </w:rPr>
        <w:t xml:space="preserve">Oscar came forward to light the path and </w:t>
      </w:r>
      <w:r w:rsidR="00F77F0C" w:rsidRPr="005C1161">
        <w:rPr>
          <w:rFonts w:cs="Times New Roman"/>
          <w:szCs w:val="28"/>
        </w:rPr>
        <w:t>took</w:t>
      </w:r>
      <w:r w:rsidRPr="005C1161">
        <w:rPr>
          <w:rFonts w:cs="Times New Roman"/>
          <w:szCs w:val="28"/>
        </w:rPr>
        <w:t xml:space="preserve"> </w:t>
      </w:r>
      <w:r w:rsidR="00F77F0C" w:rsidRPr="005C1161">
        <w:rPr>
          <w:rFonts w:cs="Times New Roman"/>
          <w:szCs w:val="28"/>
        </w:rPr>
        <w:t>the bags</w:t>
      </w:r>
      <w:r w:rsidRPr="005C1161">
        <w:rPr>
          <w:rFonts w:cs="Times New Roman"/>
          <w:szCs w:val="28"/>
        </w:rPr>
        <w:t>.</w:t>
      </w:r>
    </w:p>
    <w:p w14:paraId="397BD736" w14:textId="77777777" w:rsidR="005B0B64" w:rsidRPr="005C1161" w:rsidRDefault="005B0B64" w:rsidP="001B3EB3">
      <w:pPr>
        <w:ind w:firstLine="432"/>
        <w:contextualSpacing/>
        <w:rPr>
          <w:rFonts w:cs="Times New Roman"/>
          <w:szCs w:val="28"/>
        </w:rPr>
      </w:pPr>
      <w:r w:rsidRPr="005C1161">
        <w:rPr>
          <w:rFonts w:cs="Times New Roman"/>
          <w:szCs w:val="28"/>
        </w:rPr>
        <w:t>Mario noted th</w:t>
      </w:r>
      <w:r w:rsidR="0074478F" w:rsidRPr="005C1161">
        <w:rPr>
          <w:rFonts w:cs="Times New Roman"/>
          <w:szCs w:val="28"/>
        </w:rPr>
        <w:t>e second boat was empty and deflating</w:t>
      </w:r>
      <w:r w:rsidRPr="005C1161">
        <w:rPr>
          <w:rFonts w:cs="Times New Roman"/>
          <w:szCs w:val="28"/>
        </w:rPr>
        <w:t xml:space="preserve">. “You </w:t>
      </w:r>
      <w:r w:rsidR="0074478F" w:rsidRPr="005C1161">
        <w:rPr>
          <w:rFonts w:cs="Times New Roman"/>
          <w:szCs w:val="28"/>
        </w:rPr>
        <w:t>fixed</w:t>
      </w:r>
      <w:r w:rsidRPr="005C1161">
        <w:rPr>
          <w:rFonts w:cs="Times New Roman"/>
          <w:szCs w:val="28"/>
        </w:rPr>
        <w:t xml:space="preserve"> it?”</w:t>
      </w:r>
    </w:p>
    <w:p w14:paraId="5EFBF2AE" w14:textId="77777777" w:rsidR="005B0B64" w:rsidRPr="005C1161" w:rsidRDefault="005B0B64" w:rsidP="001B3EB3">
      <w:pPr>
        <w:ind w:firstLine="432"/>
        <w:contextualSpacing/>
        <w:rPr>
          <w:rFonts w:cs="Times New Roman"/>
          <w:szCs w:val="28"/>
        </w:rPr>
      </w:pPr>
      <w:r w:rsidRPr="005C1161">
        <w:rPr>
          <w:rFonts w:cs="Times New Roman"/>
          <w:szCs w:val="28"/>
        </w:rPr>
        <w:t>“Yes. Two large rips.</w:t>
      </w:r>
      <w:r w:rsidR="00F77F0C" w:rsidRPr="005C1161">
        <w:rPr>
          <w:rFonts w:cs="Times New Roman"/>
          <w:szCs w:val="28"/>
        </w:rPr>
        <w:t>” Oscar bent over to place the bags into the boat.</w:t>
      </w:r>
      <w:r w:rsidRPr="005C1161">
        <w:rPr>
          <w:rFonts w:cs="Times New Roman"/>
          <w:szCs w:val="28"/>
        </w:rPr>
        <w:t xml:space="preserve"> </w:t>
      </w:r>
      <w:r w:rsidR="00F77F0C" w:rsidRPr="005C1161">
        <w:rPr>
          <w:rFonts w:cs="Times New Roman"/>
          <w:szCs w:val="28"/>
        </w:rPr>
        <w:t>“</w:t>
      </w:r>
      <w:r w:rsidRPr="005C1161">
        <w:rPr>
          <w:rFonts w:cs="Times New Roman"/>
          <w:szCs w:val="28"/>
        </w:rPr>
        <w:t>It’s not following</w:t>
      </w:r>
      <w:r w:rsidR="0074478F" w:rsidRPr="005C1161">
        <w:rPr>
          <w:rFonts w:cs="Times New Roman"/>
          <w:szCs w:val="28"/>
        </w:rPr>
        <w:t xml:space="preserve"> us</w:t>
      </w:r>
      <w:r w:rsidRPr="005C1161">
        <w:rPr>
          <w:rFonts w:cs="Times New Roman"/>
          <w:szCs w:val="28"/>
        </w:rPr>
        <w:t>.”</w:t>
      </w:r>
    </w:p>
    <w:p w14:paraId="0299E2AB" w14:textId="3C216E55" w:rsidR="005B0B64" w:rsidRPr="005C1161" w:rsidRDefault="009F40A3" w:rsidP="001B3EB3">
      <w:pPr>
        <w:ind w:firstLine="432"/>
        <w:contextualSpacing/>
        <w:rPr>
          <w:rFonts w:cs="Times New Roman"/>
          <w:szCs w:val="28"/>
        </w:rPr>
      </w:pPr>
      <w:r>
        <w:rPr>
          <w:rFonts w:cs="Times New Roman"/>
          <w:szCs w:val="28"/>
        </w:rPr>
        <w:t>“</w:t>
      </w:r>
      <w:r w:rsidR="005B0B64" w:rsidRPr="005C1161">
        <w:rPr>
          <w:rFonts w:cs="Times New Roman"/>
          <w:szCs w:val="28"/>
        </w:rPr>
        <w:t>Good.” Mario pulled his gun out a</w:t>
      </w:r>
      <w:r w:rsidR="0074478F" w:rsidRPr="005C1161">
        <w:rPr>
          <w:rFonts w:cs="Times New Roman"/>
          <w:szCs w:val="28"/>
        </w:rPr>
        <w:t>nd shot Oscar in the back as he stood up</w:t>
      </w:r>
      <w:r w:rsidR="005B0B64" w:rsidRPr="005C1161">
        <w:rPr>
          <w:rFonts w:cs="Times New Roman"/>
          <w:szCs w:val="28"/>
        </w:rPr>
        <w:t>.</w:t>
      </w:r>
    </w:p>
    <w:p w14:paraId="64996B59" w14:textId="77777777" w:rsidR="005B0B64" w:rsidRPr="005C1161" w:rsidRDefault="0074478F" w:rsidP="001B3EB3">
      <w:pPr>
        <w:ind w:firstLine="432"/>
        <w:contextualSpacing/>
        <w:rPr>
          <w:rFonts w:cs="Times New Roman"/>
          <w:szCs w:val="28"/>
        </w:rPr>
      </w:pPr>
      <w:r w:rsidRPr="005C1161">
        <w:rPr>
          <w:rFonts w:cs="Times New Roman"/>
          <w:szCs w:val="28"/>
        </w:rPr>
        <w:t>Oscar</w:t>
      </w:r>
      <w:r w:rsidR="00F77F0C" w:rsidRPr="005C1161">
        <w:rPr>
          <w:rFonts w:cs="Times New Roman"/>
          <w:szCs w:val="28"/>
        </w:rPr>
        <w:t xml:space="preserve"> fell onto the edge of the boat and slipped into</w:t>
      </w:r>
      <w:r w:rsidR="005B0B64" w:rsidRPr="005C1161">
        <w:rPr>
          <w:rFonts w:cs="Times New Roman"/>
          <w:szCs w:val="28"/>
        </w:rPr>
        <w:t xml:space="preserve"> the shallow water near the natural stone dock.</w:t>
      </w:r>
    </w:p>
    <w:p w14:paraId="6CB81C22"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ario climbed into the boat and drove it out of the small cove. He didn’t look back.</w:t>
      </w:r>
    </w:p>
    <w:p w14:paraId="6E1C3D49" w14:textId="77777777" w:rsidR="005B0B64" w:rsidRPr="005C1161" w:rsidRDefault="005B0B64" w:rsidP="001B3EB3">
      <w:pPr>
        <w:ind w:firstLine="432"/>
        <w:contextualSpacing/>
        <w:rPr>
          <w:rFonts w:cs="Times New Roman"/>
          <w:szCs w:val="28"/>
        </w:rPr>
      </w:pPr>
    </w:p>
    <w:p w14:paraId="4C67F9F4" w14:textId="77777777" w:rsidR="002265C5" w:rsidRPr="005C1161" w:rsidRDefault="005B0B64" w:rsidP="001B3EB3">
      <w:pPr>
        <w:ind w:firstLine="432"/>
        <w:contextualSpacing/>
        <w:rPr>
          <w:rFonts w:cs="Times New Roman"/>
          <w:szCs w:val="28"/>
        </w:rPr>
      </w:pPr>
      <w:r w:rsidRPr="005C1161">
        <w:rPr>
          <w:rFonts w:cs="Times New Roman"/>
          <w:szCs w:val="28"/>
        </w:rPr>
        <w:t>In the east, Kendle put Finn’s bloody radio in</w:t>
      </w:r>
      <w:r w:rsidR="0074478F" w:rsidRPr="005C1161">
        <w:rPr>
          <w:rFonts w:cs="Times New Roman"/>
          <w:szCs w:val="28"/>
        </w:rPr>
        <w:t>to</w:t>
      </w:r>
      <w:r w:rsidRPr="005C1161">
        <w:rPr>
          <w:rFonts w:cs="Times New Roman"/>
          <w:szCs w:val="28"/>
        </w:rPr>
        <w:t xml:space="preserve"> her pocket without using it again. She gathered her gear and headed out, now moving south.</w:t>
      </w:r>
      <w:bookmarkStart w:id="106" w:name="_Chapter_Thirty"/>
      <w:bookmarkEnd w:id="106"/>
    </w:p>
    <w:p w14:paraId="4BECD6CA" w14:textId="77777777" w:rsidR="002265C5" w:rsidRPr="005C1161" w:rsidRDefault="002265C5" w:rsidP="001B3EB3">
      <w:pPr>
        <w:ind w:firstLine="432"/>
        <w:contextualSpacing/>
        <w:jc w:val="left"/>
        <w:rPr>
          <w:rFonts w:cs="Times New Roman"/>
          <w:szCs w:val="28"/>
        </w:rPr>
      </w:pPr>
      <w:r w:rsidRPr="005C1161">
        <w:rPr>
          <w:rFonts w:cs="Times New Roman"/>
          <w:szCs w:val="28"/>
        </w:rPr>
        <w:br w:type="page"/>
      </w:r>
    </w:p>
    <w:p w14:paraId="57F8D25B" w14:textId="77777777" w:rsidR="005B0B64" w:rsidRPr="00C76BDA" w:rsidRDefault="005B0B64" w:rsidP="001B3EB3">
      <w:pPr>
        <w:ind w:firstLine="432"/>
        <w:contextualSpacing/>
        <w:jc w:val="center"/>
      </w:pPr>
      <w:bookmarkStart w:id="107" w:name="_Chapter_Thirty_1"/>
      <w:bookmarkStart w:id="108" w:name="BK10CH30"/>
      <w:bookmarkEnd w:id="107"/>
      <w:r w:rsidRPr="00C76BDA">
        <w:lastRenderedPageBreak/>
        <w:t>Chapter Thirty</w:t>
      </w:r>
    </w:p>
    <w:bookmarkEnd w:id="108"/>
    <w:p w14:paraId="7FAAD821" w14:textId="77777777" w:rsidR="005B0B64" w:rsidRPr="007F65FE" w:rsidRDefault="005B0B64" w:rsidP="001B3EB3">
      <w:pPr>
        <w:pStyle w:val="NoSpacing"/>
        <w:ind w:firstLine="432"/>
        <w:contextualSpacing/>
        <w:jc w:val="center"/>
        <w:rPr>
          <w:b/>
          <w:bCs/>
          <w:sz w:val="44"/>
          <w:szCs w:val="36"/>
        </w:rPr>
      </w:pPr>
      <w:r w:rsidRPr="007F65FE">
        <w:rPr>
          <w:b/>
          <w:bCs/>
          <w:sz w:val="44"/>
          <w:szCs w:val="36"/>
        </w:rPr>
        <w:t>Safe Haven’s Son</w:t>
      </w:r>
    </w:p>
    <w:p w14:paraId="5832597B" w14:textId="77777777" w:rsidR="005B0B64" w:rsidRPr="005C1161" w:rsidRDefault="005B0B64" w:rsidP="001B3EB3">
      <w:pPr>
        <w:pStyle w:val="NoSpacing"/>
        <w:ind w:firstLine="432"/>
        <w:contextualSpacing/>
        <w:jc w:val="center"/>
      </w:pPr>
      <w:r w:rsidRPr="005C1161">
        <w:t>4pm</w:t>
      </w:r>
    </w:p>
    <w:p w14:paraId="1E9FA851" w14:textId="77777777" w:rsidR="005B0B64" w:rsidRPr="005C1161" w:rsidRDefault="007F65FE" w:rsidP="001B3EB3">
      <w:pPr>
        <w:ind w:firstLine="432"/>
        <w:contextualSpacing/>
        <w:jc w:val="center"/>
        <w:rPr>
          <w:rFonts w:cs="Times New Roman"/>
          <w:szCs w:val="28"/>
        </w:rPr>
      </w:pPr>
      <w:r>
        <w:rPr>
          <w:rFonts w:cs="Times New Roman"/>
          <w:noProof/>
          <w:szCs w:val="28"/>
        </w:rPr>
        <w:drawing>
          <wp:inline distT="0" distB="0" distL="0" distR="0" wp14:anchorId="7DE54C0A" wp14:editId="60A323ED">
            <wp:extent cx="2228850" cy="1896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jpg"/>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252052" cy="1915808"/>
                    </a:xfrm>
                    <a:prstGeom prst="rect">
                      <a:avLst/>
                    </a:prstGeom>
                    <a:ln>
                      <a:noFill/>
                    </a:ln>
                    <a:extLst>
                      <a:ext uri="{53640926-AAD7-44D8-BBD7-CCE9431645EC}">
                        <a14:shadowObscured xmlns:a14="http://schemas.microsoft.com/office/drawing/2010/main"/>
                      </a:ext>
                    </a:extLst>
                  </pic:spPr>
                </pic:pic>
              </a:graphicData>
            </a:graphic>
          </wp:inline>
        </w:drawing>
      </w:r>
    </w:p>
    <w:p w14:paraId="6E08DCBA" w14:textId="77777777" w:rsidR="005B0B64" w:rsidRPr="005C1161" w:rsidRDefault="005B0B64" w:rsidP="001B3EB3">
      <w:pPr>
        <w:ind w:firstLine="432"/>
        <w:contextualSpacing/>
        <w:rPr>
          <w:rFonts w:cs="Times New Roman"/>
          <w:szCs w:val="28"/>
        </w:rPr>
      </w:pPr>
    </w:p>
    <w:p w14:paraId="6508B957" w14:textId="77777777" w:rsidR="005B0B64" w:rsidRPr="005C1161" w:rsidRDefault="005B0B64" w:rsidP="001B3EB3">
      <w:pPr>
        <w:ind w:firstLine="432"/>
        <w:contextualSpacing/>
        <w:rPr>
          <w:rFonts w:cs="Times New Roman"/>
          <w:szCs w:val="28"/>
        </w:rPr>
      </w:pPr>
    </w:p>
    <w:p w14:paraId="1ABB1C7E" w14:textId="77777777" w:rsidR="005B0B64" w:rsidRDefault="005B0B64" w:rsidP="001B3EB3">
      <w:pPr>
        <w:ind w:firstLine="432"/>
        <w:contextualSpacing/>
        <w:rPr>
          <w:rFonts w:cs="Times New Roman"/>
          <w:szCs w:val="28"/>
        </w:rPr>
      </w:pPr>
    </w:p>
    <w:p w14:paraId="1740D81B" w14:textId="77777777" w:rsidR="007F65FE" w:rsidRPr="005C1161" w:rsidRDefault="007F65FE" w:rsidP="001B3EB3">
      <w:pPr>
        <w:ind w:firstLine="432"/>
        <w:contextualSpacing/>
        <w:rPr>
          <w:rFonts w:cs="Times New Roman"/>
          <w:szCs w:val="28"/>
        </w:rPr>
      </w:pPr>
    </w:p>
    <w:p w14:paraId="2DAF3E7B" w14:textId="77777777" w:rsidR="005B0B64" w:rsidRPr="005C1161" w:rsidRDefault="005B0B64" w:rsidP="001B3EB3">
      <w:pPr>
        <w:ind w:firstLine="432"/>
        <w:contextualSpacing/>
        <w:jc w:val="center"/>
        <w:rPr>
          <w:rFonts w:cs="Times New Roman"/>
          <w:b/>
          <w:szCs w:val="28"/>
        </w:rPr>
      </w:pPr>
      <w:r w:rsidRPr="005C1161">
        <w:rPr>
          <w:rFonts w:cs="Times New Roman"/>
          <w:b/>
          <w:szCs w:val="28"/>
        </w:rPr>
        <w:t>1</w:t>
      </w:r>
    </w:p>
    <w:p w14:paraId="36FCB0C7" w14:textId="77777777" w:rsidR="005B0B64" w:rsidRPr="005C1161" w:rsidRDefault="005B0B64" w:rsidP="001B3EB3">
      <w:pPr>
        <w:ind w:firstLine="432"/>
        <w:contextualSpacing/>
        <w:rPr>
          <w:rFonts w:cs="Times New Roman"/>
          <w:szCs w:val="28"/>
        </w:rPr>
      </w:pPr>
      <w:r w:rsidRPr="007F65FE">
        <w:rPr>
          <w:rFonts w:cs="Times New Roman"/>
          <w:b/>
          <w:sz w:val="44"/>
          <w:szCs w:val="44"/>
        </w:rPr>
        <w:t>C</w:t>
      </w:r>
      <w:r w:rsidRPr="005C1161">
        <w:rPr>
          <w:rFonts w:cs="Times New Roman"/>
          <w:szCs w:val="28"/>
        </w:rPr>
        <w:t>harlie hated being cold. So far, that was the wor</w:t>
      </w:r>
      <w:r w:rsidR="0057701C" w:rsidRPr="005C1161">
        <w:rPr>
          <w:rFonts w:cs="Times New Roman"/>
          <w:szCs w:val="28"/>
        </w:rPr>
        <w:t>st part of being away from camp</w:t>
      </w:r>
      <w:r w:rsidRPr="005C1161">
        <w:rPr>
          <w:rFonts w:cs="Times New Roman"/>
          <w:szCs w:val="28"/>
        </w:rPr>
        <w:t xml:space="preserve">. He’d loathed the mountain den his mother had chosen, but faced with this sleety weather, he would take it </w:t>
      </w:r>
      <w:r w:rsidR="00155805" w:rsidRPr="005C1161">
        <w:rPr>
          <w:rFonts w:cs="Times New Roman"/>
          <w:szCs w:val="28"/>
        </w:rPr>
        <w:t>now without a complaint</w:t>
      </w:r>
      <w:r w:rsidRPr="005C1161">
        <w:rPr>
          <w:rFonts w:cs="Times New Roman"/>
          <w:szCs w:val="28"/>
        </w:rPr>
        <w:t>.</w:t>
      </w:r>
      <w:r w:rsidR="00155805" w:rsidRPr="005C1161">
        <w:rPr>
          <w:rFonts w:cs="Times New Roman"/>
          <w:szCs w:val="28"/>
        </w:rPr>
        <w:t xml:space="preserve"> </w:t>
      </w:r>
      <w:r w:rsidRPr="005C1161">
        <w:rPr>
          <w:rFonts w:cs="Times New Roman"/>
          <w:szCs w:val="28"/>
        </w:rPr>
        <w:t xml:space="preserve">Charlie </w:t>
      </w:r>
      <w:r w:rsidR="0057701C" w:rsidRPr="005C1161">
        <w:rPr>
          <w:rFonts w:cs="Times New Roman"/>
          <w:szCs w:val="28"/>
        </w:rPr>
        <w:t xml:space="preserve">went outside </w:t>
      </w:r>
      <w:r w:rsidRPr="005C1161">
        <w:rPr>
          <w:rFonts w:cs="Times New Roman"/>
          <w:szCs w:val="28"/>
        </w:rPr>
        <w:t>to use the bathroom, stomping. He’d woken alone, in the dark closet. For a minute, he’d wanted to cry.</w:t>
      </w:r>
    </w:p>
    <w:p w14:paraId="17168FB2"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used a wet bush behind the home, trying to hurry his bladder so he didn’t get a chill. His nuts drew up in protest as the wind pushed </w:t>
      </w:r>
      <w:r w:rsidR="0057701C" w:rsidRPr="005C1161">
        <w:rPr>
          <w:rFonts w:cs="Times New Roman"/>
          <w:szCs w:val="28"/>
        </w:rPr>
        <w:t>inside</w:t>
      </w:r>
      <w:r w:rsidRPr="005C1161">
        <w:rPr>
          <w:rFonts w:cs="Times New Roman"/>
          <w:szCs w:val="28"/>
        </w:rPr>
        <w:t xml:space="preserve"> his clothes.</w:t>
      </w:r>
    </w:p>
    <w:p w14:paraId="57936B7E"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He</w:t>
      </w:r>
      <w:r w:rsidR="00155805" w:rsidRPr="005C1161">
        <w:rPr>
          <w:rFonts w:cs="Times New Roman"/>
          <w:szCs w:val="28"/>
        </w:rPr>
        <w:t xml:space="preserve"> tucked his flesh back in and zipped.</w:t>
      </w:r>
      <w:r w:rsidRPr="005C1161">
        <w:rPr>
          <w:rFonts w:cs="Times New Roman"/>
          <w:szCs w:val="28"/>
        </w:rPr>
        <w:t xml:space="preserve"> “Can’t wait to go south.”</w:t>
      </w:r>
    </w:p>
    <w:p w14:paraId="4D8F93B8" w14:textId="77777777" w:rsidR="005B0B64" w:rsidRPr="005C1161" w:rsidRDefault="005B0B64" w:rsidP="001B3EB3">
      <w:pPr>
        <w:ind w:firstLine="432"/>
        <w:contextualSpacing/>
        <w:rPr>
          <w:rFonts w:cs="Times New Roman"/>
          <w:szCs w:val="28"/>
        </w:rPr>
      </w:pPr>
      <w:r w:rsidRPr="005C1161">
        <w:rPr>
          <w:rFonts w:cs="Times New Roman"/>
          <w:szCs w:val="28"/>
        </w:rPr>
        <w:t>“Same here, kid.”</w:t>
      </w:r>
    </w:p>
    <w:p w14:paraId="1822D69C" w14:textId="77777777" w:rsidR="005B0B64" w:rsidRPr="005C1161" w:rsidRDefault="005B0B64" w:rsidP="001B3EB3">
      <w:pPr>
        <w:ind w:firstLine="432"/>
        <w:contextualSpacing/>
        <w:rPr>
          <w:rFonts w:cs="Times New Roman"/>
          <w:szCs w:val="28"/>
        </w:rPr>
      </w:pPr>
      <w:r w:rsidRPr="005C1161">
        <w:rPr>
          <w:rFonts w:cs="Times New Roman"/>
          <w:szCs w:val="28"/>
        </w:rPr>
        <w:t>Charli</w:t>
      </w:r>
      <w:r w:rsidR="00155805" w:rsidRPr="005C1161">
        <w:rPr>
          <w:rFonts w:cs="Times New Roman"/>
          <w:szCs w:val="28"/>
        </w:rPr>
        <w:t>e</w:t>
      </w:r>
      <w:r w:rsidRPr="005C1161">
        <w:rPr>
          <w:rFonts w:cs="Times New Roman"/>
          <w:szCs w:val="28"/>
        </w:rPr>
        <w:t xml:space="preserve"> jumped, yelping at the voice.</w:t>
      </w:r>
    </w:p>
    <w:p w14:paraId="0B8FCD35" w14:textId="77777777" w:rsidR="005B0B64" w:rsidRPr="005C1161" w:rsidRDefault="00155805" w:rsidP="001B3EB3">
      <w:pPr>
        <w:ind w:firstLine="432"/>
        <w:contextualSpacing/>
        <w:rPr>
          <w:rFonts w:cs="Times New Roman"/>
          <w:szCs w:val="28"/>
        </w:rPr>
      </w:pPr>
      <w:r w:rsidRPr="005C1161">
        <w:rPr>
          <w:rFonts w:cs="Times New Roman"/>
          <w:szCs w:val="28"/>
        </w:rPr>
        <w:t>Hannah chuckled. “That’s cute.”</w:t>
      </w:r>
      <w:r w:rsidR="00E514D9" w:rsidRPr="005C1161">
        <w:rPr>
          <w:rFonts w:cs="Times New Roman"/>
          <w:szCs w:val="28"/>
        </w:rPr>
        <w:t xml:space="preserve"> </w:t>
      </w:r>
      <w:r w:rsidR="005B0B64" w:rsidRPr="005C1161">
        <w:rPr>
          <w:rFonts w:cs="Times New Roman"/>
          <w:szCs w:val="28"/>
        </w:rPr>
        <w:t>She stopped smiling</w:t>
      </w:r>
      <w:r w:rsidR="0057701C" w:rsidRPr="005C1161">
        <w:rPr>
          <w:rFonts w:cs="Times New Roman"/>
          <w:szCs w:val="28"/>
        </w:rPr>
        <w:t xml:space="preserve"> as he reached for his gun</w:t>
      </w:r>
      <w:r w:rsidR="005B0B64" w:rsidRPr="005C1161">
        <w:rPr>
          <w:rFonts w:cs="Times New Roman"/>
          <w:szCs w:val="28"/>
        </w:rPr>
        <w:t>. “Don’t make me kill you before we’ve had a chance to talk.”</w:t>
      </w:r>
    </w:p>
    <w:p w14:paraId="26C01604"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w:t>
      </w:r>
      <w:r w:rsidR="0057701C" w:rsidRPr="005C1161">
        <w:rPr>
          <w:rFonts w:cs="Times New Roman"/>
          <w:szCs w:val="28"/>
        </w:rPr>
        <w:t xml:space="preserve">paused. He </w:t>
      </w:r>
      <w:r w:rsidR="00155805" w:rsidRPr="005C1161">
        <w:rPr>
          <w:rFonts w:cs="Times New Roman"/>
          <w:szCs w:val="28"/>
        </w:rPr>
        <w:t>couldn’t use his gift</w:t>
      </w:r>
      <w:r w:rsidRPr="005C1161">
        <w:rPr>
          <w:rFonts w:cs="Times New Roman"/>
          <w:szCs w:val="28"/>
        </w:rPr>
        <w:t xml:space="preserve"> to alert Kenn and Adrian or the woman would know who he was by his signature. He also couldn’t yell in case refugees were in the area. He was trapped.</w:t>
      </w:r>
    </w:p>
    <w:p w14:paraId="32194DED" w14:textId="77777777" w:rsidR="005B0B64" w:rsidRPr="005C1161" w:rsidRDefault="005B0B64" w:rsidP="001B3EB3">
      <w:pPr>
        <w:ind w:firstLine="432"/>
        <w:contextualSpacing/>
        <w:rPr>
          <w:rFonts w:cs="Times New Roman"/>
          <w:szCs w:val="28"/>
        </w:rPr>
      </w:pPr>
      <w:r w:rsidRPr="005C1161">
        <w:rPr>
          <w:rFonts w:cs="Times New Roman"/>
          <w:szCs w:val="28"/>
        </w:rPr>
        <w:t>Hannah came forward and took his gun. “You can keep the knife, but if you try to use it on me, be prepared to follow through. I like to wrestle</w:t>
      </w:r>
      <w:r w:rsidR="0057701C" w:rsidRPr="005C1161">
        <w:rPr>
          <w:rFonts w:cs="Times New Roman"/>
          <w:szCs w:val="28"/>
        </w:rPr>
        <w:t xml:space="preserve"> as foreplay</w:t>
      </w:r>
      <w:r w:rsidRPr="005C1161">
        <w:rPr>
          <w:rFonts w:cs="Times New Roman"/>
          <w:szCs w:val="28"/>
        </w:rPr>
        <w:t>.”</w:t>
      </w:r>
    </w:p>
    <w:p w14:paraId="0FCF58F7" w14:textId="77777777" w:rsidR="005B0B64" w:rsidRPr="005C1161" w:rsidRDefault="005B0B64" w:rsidP="001B3EB3">
      <w:pPr>
        <w:ind w:firstLine="432"/>
        <w:contextualSpacing/>
        <w:rPr>
          <w:rFonts w:cs="Times New Roman"/>
          <w:szCs w:val="28"/>
        </w:rPr>
      </w:pPr>
      <w:r w:rsidRPr="005C1161">
        <w:rPr>
          <w:rFonts w:cs="Times New Roman"/>
          <w:szCs w:val="28"/>
        </w:rPr>
        <w:t>Charlie flushed at her leer.</w:t>
      </w:r>
    </w:p>
    <w:p w14:paraId="2094A35F" w14:textId="77777777" w:rsidR="005B0B64" w:rsidRPr="005C1161" w:rsidRDefault="005B0B64" w:rsidP="001B3EB3">
      <w:pPr>
        <w:ind w:firstLine="432"/>
        <w:contextualSpacing/>
        <w:rPr>
          <w:rFonts w:cs="Times New Roman"/>
          <w:szCs w:val="28"/>
        </w:rPr>
      </w:pPr>
      <w:r w:rsidRPr="005C1161">
        <w:rPr>
          <w:rFonts w:cs="Times New Roman"/>
          <w:szCs w:val="28"/>
        </w:rPr>
        <w:t>Hannah cackled, motioning him away from the house. “Walk north until I tell you to stop.”</w:t>
      </w:r>
    </w:p>
    <w:p w14:paraId="014C2A5D" w14:textId="77777777" w:rsidR="005B0B64" w:rsidRPr="005C1161" w:rsidRDefault="005B0B64" w:rsidP="001B3EB3">
      <w:pPr>
        <w:ind w:firstLine="432"/>
        <w:contextualSpacing/>
        <w:rPr>
          <w:rFonts w:cs="Times New Roman"/>
          <w:szCs w:val="28"/>
        </w:rPr>
      </w:pPr>
      <w:r w:rsidRPr="005C1161">
        <w:rPr>
          <w:rFonts w:cs="Times New Roman"/>
          <w:szCs w:val="28"/>
        </w:rPr>
        <w:t>Charlie reluctantly did as he was told, leaving heavy prints in the mud to be followed.</w:t>
      </w:r>
    </w:p>
    <w:p w14:paraId="6201E3C3" w14:textId="77777777" w:rsidR="005B0B64" w:rsidRPr="005C1161" w:rsidRDefault="005B0B64" w:rsidP="001B3EB3">
      <w:pPr>
        <w:ind w:firstLine="432"/>
        <w:contextualSpacing/>
        <w:rPr>
          <w:rFonts w:cs="Times New Roman"/>
          <w:szCs w:val="28"/>
        </w:rPr>
      </w:pPr>
      <w:r w:rsidRPr="005C1161">
        <w:rPr>
          <w:rFonts w:cs="Times New Roman"/>
          <w:szCs w:val="28"/>
        </w:rPr>
        <w:t>Hannah walked behind him, kicking occasionally when the trail became too obvious. Animals and descendants often caught the wrong scent when you did that and wouldn’t take the bait.</w:t>
      </w:r>
    </w:p>
    <w:p w14:paraId="7D8B8F99" w14:textId="77777777" w:rsidR="005B0B64" w:rsidRPr="005C1161" w:rsidRDefault="005B0B64" w:rsidP="001B3EB3">
      <w:pPr>
        <w:ind w:firstLine="432"/>
        <w:contextualSpacing/>
        <w:rPr>
          <w:rFonts w:cs="Times New Roman"/>
          <w:szCs w:val="28"/>
        </w:rPr>
      </w:pPr>
      <w:r w:rsidRPr="005C1161">
        <w:rPr>
          <w:rFonts w:cs="Times New Roman"/>
          <w:szCs w:val="28"/>
        </w:rPr>
        <w:t>“You should let me go.” Charlie rubbed his muddy shoe against his ankle to reach an itch. “They’ll kill you.”</w:t>
      </w:r>
    </w:p>
    <w:p w14:paraId="6E10CB21" w14:textId="77777777" w:rsidR="005B0B64" w:rsidRPr="005C1161" w:rsidRDefault="00155805" w:rsidP="001B3EB3">
      <w:pPr>
        <w:ind w:firstLine="432"/>
        <w:contextualSpacing/>
        <w:rPr>
          <w:rFonts w:cs="Times New Roman"/>
          <w:szCs w:val="28"/>
        </w:rPr>
      </w:pPr>
      <w:r w:rsidRPr="005C1161">
        <w:rPr>
          <w:rFonts w:cs="Times New Roman"/>
          <w:szCs w:val="28"/>
        </w:rPr>
        <w:t>“Adrian and</w:t>
      </w:r>
      <w:r w:rsidR="005B0B64" w:rsidRPr="005C1161">
        <w:rPr>
          <w:rFonts w:cs="Times New Roman"/>
          <w:szCs w:val="28"/>
        </w:rPr>
        <w:t xml:space="preserve"> </w:t>
      </w:r>
      <w:r w:rsidRPr="005C1161">
        <w:rPr>
          <w:rFonts w:cs="Times New Roman"/>
          <w:szCs w:val="28"/>
        </w:rPr>
        <w:t>his</w:t>
      </w:r>
      <w:r w:rsidR="005B0B64" w:rsidRPr="005C1161">
        <w:rPr>
          <w:rFonts w:cs="Times New Roman"/>
          <w:szCs w:val="28"/>
        </w:rPr>
        <w:t xml:space="preserve"> Marine</w:t>
      </w:r>
      <w:r w:rsidRPr="005C1161">
        <w:rPr>
          <w:rFonts w:cs="Times New Roman"/>
          <w:szCs w:val="28"/>
        </w:rPr>
        <w:t xml:space="preserve"> guard</w:t>
      </w:r>
      <w:r w:rsidR="005B0B64" w:rsidRPr="005C1161">
        <w:rPr>
          <w:rFonts w:cs="Times New Roman"/>
          <w:szCs w:val="28"/>
        </w:rPr>
        <w:t>?”</w:t>
      </w:r>
      <w:r w:rsidRPr="005C1161">
        <w:rPr>
          <w:rFonts w:cs="Times New Roman"/>
          <w:szCs w:val="28"/>
        </w:rPr>
        <w:t xml:space="preserve"> Hannah was eager to have that confirmed.</w:t>
      </w:r>
    </w:p>
    <w:p w14:paraId="154D9638" w14:textId="77777777" w:rsidR="005B0B64" w:rsidRPr="005C1161" w:rsidRDefault="005B0B64" w:rsidP="001B3EB3">
      <w:pPr>
        <w:ind w:firstLine="432"/>
        <w:contextualSpacing/>
        <w:rPr>
          <w:rFonts w:cs="Times New Roman"/>
          <w:szCs w:val="28"/>
        </w:rPr>
      </w:pPr>
      <w:r w:rsidRPr="005C1161">
        <w:rPr>
          <w:rFonts w:cs="Times New Roman"/>
          <w:szCs w:val="28"/>
        </w:rPr>
        <w:t>Charlie clamped his lips shut, recognizing the trap.</w:t>
      </w:r>
    </w:p>
    <w:p w14:paraId="5C88A51A"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Hannah smirked. “We’re gonna have fun, boy.”</w:t>
      </w:r>
    </w:p>
    <w:p w14:paraId="0132D095" w14:textId="77777777" w:rsidR="005B0B64" w:rsidRPr="005C1161" w:rsidRDefault="005B0B64" w:rsidP="001B3EB3">
      <w:pPr>
        <w:ind w:firstLine="432"/>
        <w:contextualSpacing/>
        <w:rPr>
          <w:rFonts w:cs="Times New Roman"/>
          <w:szCs w:val="28"/>
        </w:rPr>
      </w:pPr>
      <w:r w:rsidRPr="005C1161">
        <w:rPr>
          <w:rFonts w:cs="Times New Roman"/>
          <w:szCs w:val="28"/>
        </w:rPr>
        <w:t>Charlie spun around. “I’m not a boy.”</w:t>
      </w:r>
    </w:p>
    <w:p w14:paraId="15789A74" w14:textId="77777777" w:rsidR="005B0B64" w:rsidRPr="005C1161" w:rsidRDefault="005B0B64" w:rsidP="001B3EB3">
      <w:pPr>
        <w:ind w:firstLine="432"/>
        <w:contextualSpacing/>
        <w:rPr>
          <w:rFonts w:cs="Times New Roman"/>
          <w:szCs w:val="28"/>
        </w:rPr>
      </w:pPr>
      <w:r w:rsidRPr="005C1161">
        <w:rPr>
          <w:rFonts w:cs="Times New Roman"/>
          <w:szCs w:val="28"/>
        </w:rPr>
        <w:t>Hannah wasn’t immune to his angry, sexy vibe, but she had respect for Adrian. Getting distracted right now was a bad idea. She put her gun to his forehead. “You won’t let me see who you are, so you have no value to me. Keep walking or I’ll use your body for m</w:t>
      </w:r>
      <w:r w:rsidR="0057701C" w:rsidRPr="005C1161">
        <w:rPr>
          <w:rFonts w:cs="Times New Roman"/>
          <w:szCs w:val="28"/>
        </w:rPr>
        <w:t>y trap</w:t>
      </w:r>
      <w:r w:rsidRPr="005C1161">
        <w:rPr>
          <w:rFonts w:cs="Times New Roman"/>
          <w:szCs w:val="28"/>
        </w:rPr>
        <w:t>.”</w:t>
      </w:r>
    </w:p>
    <w:p w14:paraId="4ECA2211" w14:textId="77777777" w:rsidR="005B0B64" w:rsidRPr="005C1161" w:rsidRDefault="005B0B64" w:rsidP="001B3EB3">
      <w:pPr>
        <w:ind w:firstLine="432"/>
        <w:contextualSpacing/>
        <w:rPr>
          <w:rFonts w:cs="Times New Roman"/>
          <w:szCs w:val="28"/>
        </w:rPr>
      </w:pPr>
      <w:r w:rsidRPr="005C1161">
        <w:rPr>
          <w:rFonts w:cs="Times New Roman"/>
          <w:szCs w:val="28"/>
        </w:rPr>
        <w:t>Charlie sent out a flood of obedience and slowly walked north. “How many are in your group? Are you the leader?”</w:t>
      </w:r>
    </w:p>
    <w:p w14:paraId="3B89C7EC" w14:textId="77777777" w:rsidR="005B0B64" w:rsidRPr="005C1161" w:rsidRDefault="005B0B64" w:rsidP="001B3EB3">
      <w:pPr>
        <w:ind w:firstLine="432"/>
        <w:contextualSpacing/>
        <w:rPr>
          <w:rFonts w:cs="Times New Roman"/>
          <w:szCs w:val="28"/>
        </w:rPr>
      </w:pPr>
      <w:r w:rsidRPr="005C1161">
        <w:rPr>
          <w:rFonts w:cs="Times New Roman"/>
          <w:szCs w:val="28"/>
        </w:rPr>
        <w:t xml:space="preserve">Hannah shook off the </w:t>
      </w:r>
      <w:proofErr w:type="spellStart"/>
      <w:r w:rsidRPr="005C1161">
        <w:rPr>
          <w:rFonts w:cs="Times New Roman"/>
          <w:szCs w:val="28"/>
        </w:rPr>
        <w:t>daze</w:t>
      </w:r>
      <w:proofErr w:type="spellEnd"/>
      <w:r w:rsidRPr="005C1161">
        <w:rPr>
          <w:rFonts w:cs="Times New Roman"/>
          <w:szCs w:val="28"/>
        </w:rPr>
        <w:t xml:space="preserve"> and followed, not holstering. “You’ll see how it works, not-a-boy. Tell me about your camp.”</w:t>
      </w:r>
    </w:p>
    <w:p w14:paraId="2FC76D85" w14:textId="77777777" w:rsidR="005B0B64" w:rsidRPr="005C1161" w:rsidRDefault="005B0B64" w:rsidP="001B3EB3">
      <w:pPr>
        <w:ind w:firstLine="432"/>
        <w:contextualSpacing/>
        <w:rPr>
          <w:rFonts w:cs="Times New Roman"/>
          <w:szCs w:val="28"/>
        </w:rPr>
      </w:pPr>
      <w:r w:rsidRPr="005C1161">
        <w:rPr>
          <w:rFonts w:cs="Times New Roman"/>
          <w:szCs w:val="28"/>
        </w:rPr>
        <w:t xml:space="preserve">“You saw it.” Charlie had figured out she’d been </w:t>
      </w:r>
      <w:r w:rsidR="0057701C" w:rsidRPr="005C1161">
        <w:rPr>
          <w:rFonts w:cs="Times New Roman"/>
          <w:szCs w:val="28"/>
        </w:rPr>
        <w:t>watching them</w:t>
      </w:r>
      <w:r w:rsidRPr="005C1161">
        <w:rPr>
          <w:rFonts w:cs="Times New Roman"/>
          <w:szCs w:val="28"/>
        </w:rPr>
        <w:t>.</w:t>
      </w:r>
    </w:p>
    <w:p w14:paraId="10C1576B" w14:textId="77777777" w:rsidR="005B0B64" w:rsidRPr="005C1161" w:rsidRDefault="005B0B64" w:rsidP="001B3EB3">
      <w:pPr>
        <w:ind w:firstLine="432"/>
        <w:contextualSpacing/>
        <w:rPr>
          <w:rFonts w:cs="Times New Roman"/>
          <w:szCs w:val="28"/>
        </w:rPr>
      </w:pPr>
      <w:r w:rsidRPr="005C1161">
        <w:rPr>
          <w:rFonts w:cs="Times New Roman"/>
          <w:szCs w:val="28"/>
        </w:rPr>
        <w:t xml:space="preserve">“Smart. </w:t>
      </w:r>
      <w:r w:rsidR="0057701C" w:rsidRPr="005C1161">
        <w:rPr>
          <w:rFonts w:cs="Times New Roman"/>
          <w:szCs w:val="28"/>
        </w:rPr>
        <w:t>The</w:t>
      </w:r>
      <w:r w:rsidRPr="005C1161">
        <w:rPr>
          <w:rFonts w:cs="Times New Roman"/>
          <w:szCs w:val="28"/>
        </w:rPr>
        <w:t xml:space="preserve"> shield</w:t>
      </w:r>
      <w:r w:rsidR="0057701C" w:rsidRPr="005C1161">
        <w:rPr>
          <w:rFonts w:cs="Times New Roman"/>
          <w:szCs w:val="28"/>
        </w:rPr>
        <w:t xml:space="preserve">s go down when we sleep. </w:t>
      </w:r>
      <w:r w:rsidRPr="005C1161">
        <w:rPr>
          <w:rFonts w:cs="Times New Roman"/>
          <w:szCs w:val="28"/>
        </w:rPr>
        <w:t>I walked right on in.”</w:t>
      </w:r>
    </w:p>
    <w:p w14:paraId="64435E03"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wondered why the others in his group </w:t>
      </w:r>
      <w:r w:rsidR="00E514D9" w:rsidRPr="005C1161">
        <w:rPr>
          <w:rFonts w:cs="Times New Roman"/>
          <w:szCs w:val="28"/>
        </w:rPr>
        <w:t xml:space="preserve">had </w:t>
      </w:r>
      <w:r w:rsidRPr="005C1161">
        <w:rPr>
          <w:rFonts w:cs="Times New Roman"/>
          <w:szCs w:val="28"/>
        </w:rPr>
        <w:t xml:space="preserve">missed </w:t>
      </w:r>
      <w:r w:rsidR="00B9116F" w:rsidRPr="005C1161">
        <w:rPr>
          <w:rFonts w:cs="Times New Roman"/>
          <w:szCs w:val="28"/>
        </w:rPr>
        <w:t>it</w:t>
      </w:r>
      <w:r w:rsidR="00E514D9" w:rsidRPr="005C1161">
        <w:rPr>
          <w:rFonts w:cs="Times New Roman"/>
          <w:szCs w:val="28"/>
        </w:rPr>
        <w:t>,</w:t>
      </w:r>
      <w:r w:rsidR="00B9116F" w:rsidRPr="005C1161">
        <w:rPr>
          <w:rFonts w:cs="Times New Roman"/>
          <w:szCs w:val="28"/>
        </w:rPr>
        <w:t xml:space="preserve"> but</w:t>
      </w:r>
      <w:r w:rsidRPr="005C1161">
        <w:rPr>
          <w:rFonts w:cs="Times New Roman"/>
          <w:szCs w:val="28"/>
        </w:rPr>
        <w:t xml:space="preserve"> </w:t>
      </w:r>
      <w:r w:rsidR="00E514D9" w:rsidRPr="005C1161">
        <w:rPr>
          <w:rFonts w:cs="Times New Roman"/>
          <w:szCs w:val="28"/>
        </w:rPr>
        <w:t xml:space="preserve">he </w:t>
      </w:r>
      <w:r w:rsidRPr="005C1161">
        <w:rPr>
          <w:rFonts w:cs="Times New Roman"/>
          <w:szCs w:val="28"/>
        </w:rPr>
        <w:t>refused to think of their names or even their faces.</w:t>
      </w:r>
    </w:p>
    <w:p w14:paraId="077A977F" w14:textId="77777777" w:rsidR="005B0B64" w:rsidRPr="005C1161" w:rsidRDefault="005B0B64" w:rsidP="001B3EB3">
      <w:pPr>
        <w:ind w:firstLine="432"/>
        <w:contextualSpacing/>
        <w:rPr>
          <w:rFonts w:cs="Times New Roman"/>
          <w:szCs w:val="28"/>
        </w:rPr>
      </w:pPr>
      <w:r w:rsidRPr="005C1161">
        <w:rPr>
          <w:rFonts w:cs="Times New Roman"/>
          <w:szCs w:val="28"/>
        </w:rPr>
        <w:t xml:space="preserve">Hannah </w:t>
      </w:r>
      <w:r w:rsidR="0057701C" w:rsidRPr="005C1161">
        <w:rPr>
          <w:rFonts w:cs="Times New Roman"/>
          <w:szCs w:val="28"/>
        </w:rPr>
        <w:t>tapped her knife hilt</w:t>
      </w:r>
      <w:r w:rsidRPr="005C1161">
        <w:rPr>
          <w:rFonts w:cs="Times New Roman"/>
          <w:szCs w:val="28"/>
        </w:rPr>
        <w:t>. “My sisters and I know how to get information, especially from men.”</w:t>
      </w:r>
    </w:p>
    <w:p w14:paraId="0512A707" w14:textId="77777777" w:rsidR="005B0B64" w:rsidRPr="005C1161" w:rsidRDefault="005B0B64" w:rsidP="001B3EB3">
      <w:pPr>
        <w:ind w:firstLine="432"/>
        <w:contextualSpacing/>
        <w:rPr>
          <w:rFonts w:cs="Times New Roman"/>
          <w:szCs w:val="28"/>
        </w:rPr>
      </w:pPr>
      <w:r w:rsidRPr="005C1161">
        <w:rPr>
          <w:rFonts w:cs="Times New Roman"/>
          <w:szCs w:val="28"/>
        </w:rPr>
        <w:t>Charlie wondered if that meant removing body parts and felt his blood pressure rise. He wasn’t sure that he could hurt a woman, but if they drew his blood, he might.</w:t>
      </w:r>
      <w:r w:rsidRPr="005C1161">
        <w:rPr>
          <w:rFonts w:cs="Times New Roman"/>
          <w:i/>
          <w:szCs w:val="28"/>
        </w:rPr>
        <w:t xml:space="preserve"> I need to grow up.</w:t>
      </w:r>
    </w:p>
    <w:p w14:paraId="379E5A63" w14:textId="77777777" w:rsidR="005B0B64" w:rsidRPr="005C1161" w:rsidRDefault="005B0B64" w:rsidP="001B3EB3">
      <w:pPr>
        <w:ind w:firstLine="432"/>
        <w:contextualSpacing/>
        <w:rPr>
          <w:rFonts w:cs="Times New Roman"/>
          <w:szCs w:val="28"/>
        </w:rPr>
      </w:pPr>
      <w:r w:rsidRPr="005C1161">
        <w:rPr>
          <w:rFonts w:cs="Times New Roman"/>
          <w:szCs w:val="28"/>
        </w:rPr>
        <w:t>Hannah made a noise. “Growing up isn’t all they make it out to be</w:t>
      </w:r>
      <w:r w:rsidR="0057701C" w:rsidRPr="005C1161">
        <w:rPr>
          <w:rFonts w:cs="Times New Roman"/>
          <w:szCs w:val="28"/>
        </w:rPr>
        <w:t>, kid. Take your time</w:t>
      </w:r>
      <w:r w:rsidRPr="005C1161">
        <w:rPr>
          <w:rFonts w:cs="Times New Roman"/>
          <w:szCs w:val="28"/>
        </w:rPr>
        <w:t>.”</w:t>
      </w:r>
    </w:p>
    <w:p w14:paraId="50FE4D33"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Charlie nearly growled. He was tired of being treated like a child.</w:t>
      </w:r>
    </w:p>
    <w:p w14:paraId="46E47113" w14:textId="1DA6BD0E" w:rsidR="005B0B64" w:rsidRPr="005C1161" w:rsidRDefault="005B0B64" w:rsidP="001B3EB3">
      <w:pPr>
        <w:ind w:firstLine="432"/>
        <w:contextualSpacing/>
        <w:rPr>
          <w:rFonts w:cs="Times New Roman"/>
          <w:szCs w:val="28"/>
        </w:rPr>
      </w:pPr>
      <w:r w:rsidRPr="005C1161">
        <w:rPr>
          <w:rFonts w:cs="Times New Roman"/>
          <w:szCs w:val="28"/>
        </w:rPr>
        <w:t>“You act like what you are.” Hannah shifted her pack higher on her shoulders. “If you want to be treated like a man, you have to play the part.</w:t>
      </w:r>
      <w:r w:rsidR="009F40A3">
        <w:rPr>
          <w:rFonts w:cs="Times New Roman"/>
          <w:szCs w:val="28"/>
        </w:rPr>
        <w:t>”</w:t>
      </w:r>
    </w:p>
    <w:p w14:paraId="44D2ADAF" w14:textId="77777777" w:rsidR="005B0B64" w:rsidRPr="005C1161" w:rsidRDefault="005B0B64" w:rsidP="001B3EB3">
      <w:pPr>
        <w:ind w:firstLine="432"/>
        <w:contextualSpacing/>
        <w:rPr>
          <w:rFonts w:cs="Times New Roman"/>
          <w:szCs w:val="28"/>
        </w:rPr>
      </w:pPr>
      <w:r w:rsidRPr="005C1161">
        <w:rPr>
          <w:rFonts w:cs="Times New Roman"/>
          <w:i/>
          <w:szCs w:val="28"/>
        </w:rPr>
        <w:t>Play the part</w:t>
      </w:r>
      <w:r w:rsidRPr="005C1161">
        <w:rPr>
          <w:rFonts w:cs="Times New Roman"/>
          <w:szCs w:val="28"/>
        </w:rPr>
        <w:t>. Charlie stopped, reading her</w:t>
      </w:r>
      <w:r w:rsidR="0057701C" w:rsidRPr="005C1161">
        <w:rPr>
          <w:rFonts w:cs="Times New Roman"/>
          <w:szCs w:val="28"/>
        </w:rPr>
        <w:t xml:space="preserve"> shallow thoughts</w:t>
      </w:r>
      <w:r w:rsidRPr="005C1161">
        <w:rPr>
          <w:rFonts w:cs="Times New Roman"/>
          <w:szCs w:val="28"/>
        </w:rPr>
        <w:t>. “You were forced to come here. You’re lonely. All of your group is lonely. You kill the men instead of keeping them because they disappoint you by having no respect for what you are.” The teenager felt a bond growing. He didn’t want it, but there was no avoiding it as he added a final insight. “No one understands you. Not even our kind get why you’re here, why you agreed.”</w:t>
      </w:r>
    </w:p>
    <w:p w14:paraId="615DECDC" w14:textId="77777777" w:rsidR="005B0B64" w:rsidRPr="005C1161" w:rsidRDefault="005B0B64" w:rsidP="001B3EB3">
      <w:pPr>
        <w:ind w:firstLine="432"/>
        <w:contextualSpacing/>
        <w:rPr>
          <w:rFonts w:cs="Times New Roman"/>
          <w:szCs w:val="28"/>
        </w:rPr>
      </w:pPr>
      <w:r w:rsidRPr="005C1161">
        <w:rPr>
          <w:rFonts w:cs="Times New Roman"/>
          <w:szCs w:val="28"/>
        </w:rPr>
        <w:t>Hannah stared, heart pounding. “Do you?”</w:t>
      </w:r>
    </w:p>
    <w:p w14:paraId="6B54AF67"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w:t>
      </w:r>
      <w:r w:rsidR="0057701C" w:rsidRPr="005C1161">
        <w:rPr>
          <w:rFonts w:cs="Times New Roman"/>
          <w:szCs w:val="28"/>
        </w:rPr>
        <w:t>shrugged</w:t>
      </w:r>
      <w:r w:rsidRPr="005C1161">
        <w:rPr>
          <w:rFonts w:cs="Times New Roman"/>
          <w:szCs w:val="28"/>
        </w:rPr>
        <w:t>. “As much as I can without being female. You want the freedom that was denied before the war. You came here for the lack of rules.”</w:t>
      </w:r>
    </w:p>
    <w:p w14:paraId="2AD9E972" w14:textId="77777777" w:rsidR="005B0B64" w:rsidRPr="005C1161" w:rsidRDefault="005B0B64" w:rsidP="001B3EB3">
      <w:pPr>
        <w:ind w:firstLine="432"/>
        <w:contextualSpacing/>
        <w:rPr>
          <w:rFonts w:cs="Times New Roman"/>
          <w:szCs w:val="28"/>
        </w:rPr>
      </w:pPr>
      <w:r w:rsidRPr="005C1161">
        <w:rPr>
          <w:rFonts w:cs="Times New Roman"/>
          <w:szCs w:val="28"/>
        </w:rPr>
        <w:t>Hannah kissed him. A fast peck, she followed it with a hug. “From a child!” She retreated, face going cold. “Now, you have value to me. Keep walking or I’ll shoot something you don’t need and carry you back.”</w:t>
      </w:r>
    </w:p>
    <w:p w14:paraId="04DD8AF7" w14:textId="77777777" w:rsidR="005B0B64" w:rsidRPr="005C1161" w:rsidRDefault="005B0B64" w:rsidP="001B3EB3">
      <w:pPr>
        <w:ind w:firstLine="432"/>
        <w:contextualSpacing/>
        <w:rPr>
          <w:rFonts w:cs="Times New Roman"/>
          <w:szCs w:val="28"/>
        </w:rPr>
      </w:pPr>
      <w:r w:rsidRPr="005C1161">
        <w:rPr>
          <w:rFonts w:cs="Times New Roman"/>
          <w:szCs w:val="28"/>
        </w:rPr>
        <w:t>Charlie turned, suddenly feeling alive. “You like me. I can tell.”</w:t>
      </w:r>
    </w:p>
    <w:p w14:paraId="4228E352" w14:textId="77777777" w:rsidR="005B0B64" w:rsidRPr="005C1161" w:rsidRDefault="005B0B64" w:rsidP="001B3EB3">
      <w:pPr>
        <w:ind w:firstLine="432"/>
        <w:contextualSpacing/>
        <w:rPr>
          <w:rFonts w:cs="Times New Roman"/>
          <w:szCs w:val="28"/>
        </w:rPr>
      </w:pPr>
      <w:r w:rsidRPr="005C1161">
        <w:rPr>
          <w:rFonts w:cs="Times New Roman"/>
          <w:szCs w:val="28"/>
        </w:rPr>
        <w:t>Hannah snickered. “Wait till my sisters get a load of you.”</w:t>
      </w:r>
    </w:p>
    <w:p w14:paraId="35A5A678"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caught the double meaning and blushed. He wanted to swear he had a woman and he was loyal to her, but the vibes Hannah was throwing off </w:t>
      </w:r>
      <w:r w:rsidRPr="005C1161">
        <w:rPr>
          <w:rFonts w:cs="Times New Roman"/>
          <w:szCs w:val="28"/>
        </w:rPr>
        <w:lastRenderedPageBreak/>
        <w:t xml:space="preserve">were clear. He </w:t>
      </w:r>
      <w:r w:rsidR="0057701C" w:rsidRPr="005C1161">
        <w:rPr>
          <w:rFonts w:cs="Times New Roman"/>
          <w:szCs w:val="28"/>
        </w:rPr>
        <w:t>might be able to</w:t>
      </w:r>
      <w:r w:rsidRPr="005C1161">
        <w:rPr>
          <w:rFonts w:cs="Times New Roman"/>
          <w:szCs w:val="28"/>
        </w:rPr>
        <w:t xml:space="preserve"> make a trade for his life. If </w:t>
      </w:r>
      <w:r w:rsidR="00155805" w:rsidRPr="005C1161">
        <w:rPr>
          <w:rFonts w:cs="Times New Roman"/>
          <w:szCs w:val="28"/>
        </w:rPr>
        <w:t xml:space="preserve">he died, it didn’t matter if he’d been </w:t>
      </w:r>
      <w:r w:rsidRPr="005C1161">
        <w:rPr>
          <w:rFonts w:cs="Times New Roman"/>
          <w:szCs w:val="28"/>
        </w:rPr>
        <w:t>faithful.</w:t>
      </w:r>
    </w:p>
    <w:p w14:paraId="2EF00FBA" w14:textId="77777777" w:rsidR="005B0B64" w:rsidRPr="005C1161" w:rsidRDefault="005B0B64" w:rsidP="001B3EB3">
      <w:pPr>
        <w:ind w:firstLine="432"/>
        <w:contextualSpacing/>
        <w:rPr>
          <w:rFonts w:cs="Times New Roman"/>
          <w:szCs w:val="28"/>
        </w:rPr>
      </w:pPr>
      <w:r w:rsidRPr="005C1161">
        <w:rPr>
          <w:rFonts w:cs="Times New Roman"/>
          <w:szCs w:val="28"/>
        </w:rPr>
        <w:t xml:space="preserve">“What if you don’t want to leave us when your mission </w:t>
      </w:r>
      <w:r w:rsidR="00155805" w:rsidRPr="005C1161">
        <w:rPr>
          <w:rFonts w:cs="Times New Roman"/>
          <w:szCs w:val="28"/>
        </w:rPr>
        <w:t xml:space="preserve">is finished?” Hannah </w:t>
      </w:r>
      <w:r w:rsidRPr="005C1161">
        <w:rPr>
          <w:rFonts w:cs="Times New Roman"/>
          <w:szCs w:val="28"/>
        </w:rPr>
        <w:t>was keeping track of his thoughts and humoring him to get answers.</w:t>
      </w:r>
    </w:p>
    <w:p w14:paraId="4A982D02"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shrugged. “I’ve been thinking about it anyway. Everyone tells me I can’t stay, but I’m out here right now and I don’t have to go back if I don’t want to.” Charlie realized that was true and felt relief enter his heart. He could </w:t>
      </w:r>
      <w:r w:rsidR="00155805" w:rsidRPr="005C1161">
        <w:rPr>
          <w:rFonts w:cs="Times New Roman"/>
          <w:szCs w:val="28"/>
        </w:rPr>
        <w:t>jump ship</w:t>
      </w:r>
      <w:r w:rsidRPr="005C1161">
        <w:rPr>
          <w:rFonts w:cs="Times New Roman"/>
          <w:szCs w:val="28"/>
        </w:rPr>
        <w:t xml:space="preserve">. No one could make him </w:t>
      </w:r>
      <w:r w:rsidR="00155805" w:rsidRPr="005C1161">
        <w:rPr>
          <w:rFonts w:cs="Times New Roman"/>
          <w:szCs w:val="28"/>
        </w:rPr>
        <w:t>go to that island</w:t>
      </w:r>
      <w:r w:rsidRPr="005C1161">
        <w:rPr>
          <w:rFonts w:cs="Times New Roman"/>
          <w:szCs w:val="28"/>
        </w:rPr>
        <w:t>.</w:t>
      </w:r>
    </w:p>
    <w:p w14:paraId="4B0388C8" w14:textId="77777777" w:rsidR="005B0B64" w:rsidRPr="005C1161" w:rsidRDefault="005B0B64" w:rsidP="001B3EB3">
      <w:pPr>
        <w:ind w:firstLine="432"/>
        <w:contextualSpacing/>
        <w:rPr>
          <w:rFonts w:cs="Times New Roman"/>
          <w:szCs w:val="28"/>
        </w:rPr>
      </w:pPr>
      <w:r w:rsidRPr="005C1161">
        <w:rPr>
          <w:rFonts w:cs="Times New Roman"/>
          <w:szCs w:val="28"/>
        </w:rPr>
        <w:t xml:space="preserve">“It’s great to have that confirmed.” Hannah gestured at him. “Keep working on your personal issues. I’m just going to listen and </w:t>
      </w:r>
      <w:r w:rsidR="00155805" w:rsidRPr="005C1161">
        <w:rPr>
          <w:rFonts w:cs="Times New Roman"/>
          <w:szCs w:val="28"/>
        </w:rPr>
        <w:t>take</w:t>
      </w:r>
      <w:r w:rsidRPr="005C1161">
        <w:rPr>
          <w:rFonts w:cs="Times New Roman"/>
          <w:szCs w:val="28"/>
        </w:rPr>
        <w:t xml:space="preserve"> notes.”</w:t>
      </w:r>
    </w:p>
    <w:p w14:paraId="61A33F70" w14:textId="77777777" w:rsidR="005B0B64" w:rsidRPr="005C1161" w:rsidRDefault="005B0B64" w:rsidP="001B3EB3">
      <w:pPr>
        <w:ind w:firstLine="432"/>
        <w:contextualSpacing/>
        <w:rPr>
          <w:rFonts w:cs="Times New Roman"/>
          <w:szCs w:val="28"/>
        </w:rPr>
      </w:pPr>
      <w:r w:rsidRPr="005C1161">
        <w:rPr>
          <w:rFonts w:cs="Times New Roman"/>
          <w:szCs w:val="28"/>
        </w:rPr>
        <w:t>Charlie went silent, refusing to think about anything.</w:t>
      </w:r>
    </w:p>
    <w:p w14:paraId="4EC5A346" w14:textId="77777777" w:rsidR="005B0B64" w:rsidRPr="005C1161" w:rsidRDefault="005B0B64" w:rsidP="001B3EB3">
      <w:pPr>
        <w:ind w:firstLine="432"/>
        <w:contextualSpacing/>
        <w:rPr>
          <w:rFonts w:cs="Times New Roman"/>
          <w:szCs w:val="28"/>
        </w:rPr>
      </w:pPr>
      <w:r w:rsidRPr="005C1161">
        <w:rPr>
          <w:rFonts w:cs="Times New Roman"/>
          <w:szCs w:val="28"/>
        </w:rPr>
        <w:t xml:space="preserve">Despite </w:t>
      </w:r>
      <w:r w:rsidR="00155805" w:rsidRPr="005C1161">
        <w:rPr>
          <w:rFonts w:cs="Times New Roman"/>
          <w:szCs w:val="28"/>
        </w:rPr>
        <w:t>wanting</w:t>
      </w:r>
      <w:r w:rsidRPr="005C1161">
        <w:rPr>
          <w:rFonts w:cs="Times New Roman"/>
          <w:szCs w:val="28"/>
        </w:rPr>
        <w:t xml:space="preserve"> the information, Hannah was relieved. The boy’s thoughts were full of </w:t>
      </w:r>
      <w:r w:rsidR="005D419E" w:rsidRPr="005C1161">
        <w:rPr>
          <w:rFonts w:cs="Times New Roman"/>
          <w:szCs w:val="28"/>
        </w:rPr>
        <w:t xml:space="preserve">alpha </w:t>
      </w:r>
      <w:r w:rsidRPr="005C1161">
        <w:rPr>
          <w:rFonts w:cs="Times New Roman"/>
          <w:szCs w:val="28"/>
        </w:rPr>
        <w:t>light and that was a powerful draw to ignore.</w:t>
      </w:r>
    </w:p>
    <w:p w14:paraId="0F158A60" w14:textId="77777777" w:rsidR="005B0B64" w:rsidRPr="005C1161" w:rsidRDefault="005B0B64" w:rsidP="001B3EB3">
      <w:pPr>
        <w:ind w:firstLine="432"/>
        <w:contextualSpacing/>
        <w:rPr>
          <w:rFonts w:cs="Times New Roman"/>
          <w:szCs w:val="28"/>
        </w:rPr>
      </w:pPr>
    </w:p>
    <w:p w14:paraId="486A4577" w14:textId="77777777" w:rsidR="005B0B64" w:rsidRPr="005C1161" w:rsidRDefault="005B0B64" w:rsidP="001B3EB3">
      <w:pPr>
        <w:ind w:firstLine="432"/>
        <w:contextualSpacing/>
        <w:rPr>
          <w:rFonts w:cs="Times New Roman"/>
          <w:szCs w:val="28"/>
        </w:rPr>
      </w:pPr>
    </w:p>
    <w:p w14:paraId="2FF7AFBD" w14:textId="77777777" w:rsidR="005B0B64" w:rsidRPr="005C1161" w:rsidRDefault="005B0B64" w:rsidP="001B3EB3">
      <w:pPr>
        <w:ind w:firstLine="432"/>
        <w:contextualSpacing/>
        <w:jc w:val="center"/>
        <w:rPr>
          <w:rFonts w:cs="Times New Roman"/>
          <w:b/>
          <w:szCs w:val="28"/>
        </w:rPr>
      </w:pPr>
      <w:r w:rsidRPr="005C1161">
        <w:rPr>
          <w:rFonts w:cs="Times New Roman"/>
          <w:b/>
          <w:szCs w:val="28"/>
        </w:rPr>
        <w:t>2</w:t>
      </w:r>
    </w:p>
    <w:p w14:paraId="4C1DA067" w14:textId="77777777" w:rsidR="005B0B64" w:rsidRPr="005C1161" w:rsidRDefault="005B0B64" w:rsidP="001B3EB3">
      <w:pPr>
        <w:ind w:firstLine="432"/>
        <w:contextualSpacing/>
        <w:rPr>
          <w:rFonts w:cs="Times New Roman"/>
          <w:szCs w:val="28"/>
        </w:rPr>
      </w:pPr>
      <w:r w:rsidRPr="005C1161">
        <w:rPr>
          <w:rFonts w:cs="Times New Roman"/>
          <w:szCs w:val="28"/>
        </w:rPr>
        <w:t>“Sounds like it’s sleeting.” Kenn had just woken.</w:t>
      </w:r>
    </w:p>
    <w:p w14:paraId="279F78D8" w14:textId="77777777" w:rsidR="005B0B64" w:rsidRPr="005C1161" w:rsidRDefault="005B0B64" w:rsidP="001B3EB3">
      <w:pPr>
        <w:ind w:firstLine="432"/>
        <w:contextualSpacing/>
        <w:rPr>
          <w:rFonts w:cs="Times New Roman"/>
          <w:szCs w:val="28"/>
        </w:rPr>
      </w:pPr>
      <w:r w:rsidRPr="005C1161">
        <w:rPr>
          <w:rFonts w:cs="Times New Roman"/>
          <w:szCs w:val="28"/>
        </w:rPr>
        <w:t>Adrian g</w:t>
      </w:r>
      <w:r w:rsidR="0057701C" w:rsidRPr="005C1161">
        <w:rPr>
          <w:rFonts w:cs="Times New Roman"/>
          <w:szCs w:val="28"/>
        </w:rPr>
        <w:t xml:space="preserve">roaned as he sat up. </w:t>
      </w:r>
      <w:r w:rsidRPr="005C1161">
        <w:rPr>
          <w:rFonts w:cs="Times New Roman"/>
          <w:szCs w:val="28"/>
        </w:rPr>
        <w:t>He stretched, moaning. “Bet the kid doesn’t feel like this when we wake him up.”</w:t>
      </w:r>
    </w:p>
    <w:p w14:paraId="2BEBBFC0" w14:textId="77777777" w:rsidR="005B0B64" w:rsidRPr="005C1161" w:rsidRDefault="005B0B64" w:rsidP="001B3EB3">
      <w:pPr>
        <w:ind w:firstLine="432"/>
        <w:contextualSpacing/>
        <w:rPr>
          <w:rFonts w:cs="Times New Roman"/>
          <w:szCs w:val="28"/>
        </w:rPr>
      </w:pPr>
      <w:r w:rsidRPr="005C1161">
        <w:rPr>
          <w:rFonts w:cs="Times New Roman"/>
          <w:szCs w:val="28"/>
        </w:rPr>
        <w:t>Kenn grunted, popping his back. “He’ll have a turn.”</w:t>
      </w:r>
    </w:p>
    <w:p w14:paraId="0E27F4F5" w14:textId="77777777" w:rsidR="005B0B64" w:rsidRPr="005C1161" w:rsidRDefault="005B0B64" w:rsidP="001B3EB3">
      <w:pPr>
        <w:ind w:firstLine="432"/>
        <w:contextualSpacing/>
        <w:rPr>
          <w:rFonts w:cs="Times New Roman"/>
          <w:szCs w:val="28"/>
        </w:rPr>
      </w:pPr>
      <w:r w:rsidRPr="005C1161">
        <w:rPr>
          <w:rFonts w:cs="Times New Roman"/>
          <w:szCs w:val="28"/>
        </w:rPr>
        <w:t>“If he quits pissing off his mom and lives long enough.”</w:t>
      </w:r>
    </w:p>
    <w:p w14:paraId="2DED0411"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Kenn gave the expected c</w:t>
      </w:r>
      <w:r w:rsidR="0057701C" w:rsidRPr="005C1161">
        <w:rPr>
          <w:rFonts w:cs="Times New Roman"/>
          <w:szCs w:val="28"/>
        </w:rPr>
        <w:t>huckled, but he was tired, sore</w:t>
      </w:r>
      <w:r w:rsidR="005D419E" w:rsidRPr="005C1161">
        <w:rPr>
          <w:rFonts w:cs="Times New Roman"/>
          <w:szCs w:val="28"/>
        </w:rPr>
        <w:t>,</w:t>
      </w:r>
      <w:r w:rsidRPr="005C1161">
        <w:rPr>
          <w:rFonts w:cs="Times New Roman"/>
          <w:szCs w:val="28"/>
        </w:rPr>
        <w:t xml:space="preserve"> cold. He wanted to be with Tonya in his tent. He missed having a warm body against him.</w:t>
      </w:r>
    </w:p>
    <w:p w14:paraId="78C1C854" w14:textId="77777777" w:rsidR="005B0B64" w:rsidRPr="005C1161" w:rsidRDefault="005B0B64" w:rsidP="001B3EB3">
      <w:pPr>
        <w:ind w:firstLine="432"/>
        <w:contextualSpacing/>
        <w:rPr>
          <w:rFonts w:cs="Times New Roman"/>
          <w:szCs w:val="28"/>
        </w:rPr>
      </w:pPr>
      <w:r w:rsidRPr="005C1161">
        <w:rPr>
          <w:rFonts w:cs="Times New Roman"/>
          <w:szCs w:val="28"/>
        </w:rPr>
        <w:t>Adrian stood up. “Go wake the young prince, will ya? I’ll get food rolling if you want.”</w:t>
      </w:r>
    </w:p>
    <w:p w14:paraId="3D2F3BA5"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didn’t mind. He needed to </w:t>
      </w:r>
      <w:r w:rsidR="00B9116F" w:rsidRPr="005C1161">
        <w:rPr>
          <w:rFonts w:cs="Times New Roman"/>
          <w:szCs w:val="28"/>
        </w:rPr>
        <w:t>piss,</w:t>
      </w:r>
      <w:r w:rsidRPr="005C1161">
        <w:rPr>
          <w:rFonts w:cs="Times New Roman"/>
          <w:szCs w:val="28"/>
        </w:rPr>
        <w:t xml:space="preserve"> and he wanted to check the perimeter to be certain it was okay to make another meal that would put off a lot of smells. “He might be up.” Kenn concentrated.</w:t>
      </w:r>
    </w:p>
    <w:p w14:paraId="58100FF7" w14:textId="77777777" w:rsidR="005B0B64" w:rsidRPr="005C1161" w:rsidRDefault="005B0B64" w:rsidP="001B3EB3">
      <w:pPr>
        <w:ind w:firstLine="432"/>
        <w:contextualSpacing/>
        <w:rPr>
          <w:rFonts w:cs="Times New Roman"/>
          <w:szCs w:val="28"/>
        </w:rPr>
      </w:pPr>
      <w:r w:rsidRPr="005C1161">
        <w:rPr>
          <w:rFonts w:cs="Times New Roman"/>
          <w:szCs w:val="28"/>
        </w:rPr>
        <w:t>Adrian tensed, hands freezing on the kit. “Oh, shit.”</w:t>
      </w:r>
    </w:p>
    <w:p w14:paraId="7B416D90" w14:textId="77777777" w:rsidR="005B0B64" w:rsidRPr="005C1161" w:rsidRDefault="005B0B64" w:rsidP="001B3EB3">
      <w:pPr>
        <w:ind w:firstLine="432"/>
        <w:contextualSpacing/>
        <w:rPr>
          <w:rFonts w:cs="Times New Roman"/>
          <w:szCs w:val="28"/>
        </w:rPr>
      </w:pPr>
      <w:r w:rsidRPr="005C1161">
        <w:rPr>
          <w:rFonts w:cs="Times New Roman"/>
          <w:szCs w:val="28"/>
        </w:rPr>
        <w:t>Kenn looked at him in panic. “I don’t have him</w:t>
      </w:r>
      <w:r w:rsidR="0057701C" w:rsidRPr="005C1161">
        <w:rPr>
          <w:rFonts w:cs="Times New Roman"/>
          <w:szCs w:val="28"/>
        </w:rPr>
        <w:t>. Not even a thought</w:t>
      </w:r>
      <w:r w:rsidRPr="005C1161">
        <w:rPr>
          <w:rFonts w:cs="Times New Roman"/>
          <w:szCs w:val="28"/>
        </w:rPr>
        <w:t>.”</w:t>
      </w:r>
    </w:p>
    <w:p w14:paraId="181530AA" w14:textId="77777777" w:rsidR="005B0B64" w:rsidRPr="005C1161" w:rsidRDefault="005B0B64" w:rsidP="001B3EB3">
      <w:pPr>
        <w:ind w:firstLine="432"/>
        <w:contextualSpacing/>
        <w:rPr>
          <w:rFonts w:cs="Times New Roman"/>
          <w:szCs w:val="28"/>
        </w:rPr>
      </w:pPr>
      <w:r w:rsidRPr="005C1161">
        <w:rPr>
          <w:rFonts w:cs="Times New Roman"/>
          <w:szCs w:val="28"/>
        </w:rPr>
        <w:t>“Neither do I.”</w:t>
      </w:r>
    </w:p>
    <w:p w14:paraId="7FF8AD44" w14:textId="77777777" w:rsidR="005B0B64" w:rsidRPr="005C1161" w:rsidRDefault="005B0B64" w:rsidP="001B3EB3">
      <w:pPr>
        <w:ind w:firstLine="432"/>
        <w:contextualSpacing/>
        <w:rPr>
          <w:rFonts w:cs="Times New Roman"/>
          <w:szCs w:val="28"/>
        </w:rPr>
      </w:pPr>
      <w:r w:rsidRPr="005C1161">
        <w:rPr>
          <w:rFonts w:cs="Times New Roman"/>
          <w:szCs w:val="28"/>
        </w:rPr>
        <w:t xml:space="preserve">Both men flew up the stairs to find </w:t>
      </w:r>
      <w:r w:rsidR="00BE7A1F" w:rsidRPr="005C1161">
        <w:rPr>
          <w:rFonts w:cs="Times New Roman"/>
          <w:szCs w:val="28"/>
        </w:rPr>
        <w:t xml:space="preserve">the </w:t>
      </w:r>
      <w:r w:rsidRPr="005C1161">
        <w:rPr>
          <w:rFonts w:cs="Times New Roman"/>
          <w:szCs w:val="28"/>
        </w:rPr>
        <w:t>front door open. Charlie was gone.</w:t>
      </w:r>
    </w:p>
    <w:p w14:paraId="021BFCCC" w14:textId="77777777" w:rsidR="005B0B64" w:rsidRPr="005C1161" w:rsidRDefault="005B0B64" w:rsidP="001B3EB3">
      <w:pPr>
        <w:ind w:firstLine="432"/>
        <w:contextualSpacing/>
        <w:rPr>
          <w:rFonts w:cs="Times New Roman"/>
          <w:szCs w:val="28"/>
        </w:rPr>
      </w:pPr>
    </w:p>
    <w:p w14:paraId="06BDD197" w14:textId="77777777" w:rsidR="005B0B64" w:rsidRPr="005C1161" w:rsidRDefault="005B0B64" w:rsidP="001B3EB3">
      <w:pPr>
        <w:ind w:firstLine="432"/>
        <w:contextualSpacing/>
        <w:rPr>
          <w:rFonts w:cs="Times New Roman"/>
          <w:szCs w:val="28"/>
        </w:rPr>
      </w:pPr>
    </w:p>
    <w:p w14:paraId="3B1E392B" w14:textId="77777777" w:rsidR="005B0B64" w:rsidRPr="005C1161" w:rsidRDefault="005B0B64" w:rsidP="001B3EB3">
      <w:pPr>
        <w:ind w:firstLine="432"/>
        <w:contextualSpacing/>
        <w:jc w:val="center"/>
        <w:rPr>
          <w:rFonts w:cs="Times New Roman"/>
          <w:b/>
          <w:szCs w:val="28"/>
        </w:rPr>
      </w:pPr>
      <w:r w:rsidRPr="005C1161">
        <w:rPr>
          <w:rFonts w:cs="Times New Roman"/>
          <w:b/>
          <w:szCs w:val="28"/>
        </w:rPr>
        <w:t>3</w:t>
      </w:r>
    </w:p>
    <w:p w14:paraId="1183F0A5" w14:textId="77777777" w:rsidR="005B0B64" w:rsidRPr="005C1161" w:rsidRDefault="005B0B64" w:rsidP="001B3EB3">
      <w:pPr>
        <w:ind w:firstLine="432"/>
        <w:contextualSpacing/>
        <w:rPr>
          <w:rFonts w:cs="Times New Roman"/>
          <w:i/>
          <w:szCs w:val="28"/>
        </w:rPr>
      </w:pPr>
      <w:r w:rsidRPr="005C1161">
        <w:rPr>
          <w:rFonts w:cs="Times New Roman"/>
          <w:szCs w:val="28"/>
        </w:rPr>
        <w:t xml:space="preserve">“They won’t come for me.” Charlie didn’t </w:t>
      </w:r>
      <w:r w:rsidR="00580E6E" w:rsidRPr="005C1161">
        <w:rPr>
          <w:rFonts w:cs="Times New Roman"/>
          <w:szCs w:val="28"/>
        </w:rPr>
        <w:t>resist</w:t>
      </w:r>
      <w:r w:rsidRPr="005C1161">
        <w:rPr>
          <w:rFonts w:cs="Times New Roman"/>
          <w:szCs w:val="28"/>
        </w:rPr>
        <w:t xml:space="preserve"> as the woman tied his hands behind his back. He was an Eagle. He knew how to get loose without a knife. </w:t>
      </w:r>
      <w:r w:rsidRPr="005C1161">
        <w:rPr>
          <w:rFonts w:cs="Times New Roman"/>
          <w:i/>
          <w:szCs w:val="28"/>
        </w:rPr>
        <w:t>Those lesson</w:t>
      </w:r>
      <w:r w:rsidR="00934228" w:rsidRPr="005C1161">
        <w:rPr>
          <w:rFonts w:cs="Times New Roman"/>
          <w:i/>
          <w:szCs w:val="28"/>
        </w:rPr>
        <w:t>s</w:t>
      </w:r>
      <w:r w:rsidRPr="005C1161">
        <w:rPr>
          <w:rFonts w:cs="Times New Roman"/>
          <w:i/>
          <w:szCs w:val="28"/>
        </w:rPr>
        <w:t>, I paid attention to.</w:t>
      </w:r>
    </w:p>
    <w:p w14:paraId="0DB39FD1" w14:textId="77777777" w:rsidR="00C30D5A" w:rsidRPr="005C1161" w:rsidRDefault="005B0B64" w:rsidP="001B3EB3">
      <w:pPr>
        <w:ind w:firstLine="432"/>
        <w:contextualSpacing/>
        <w:rPr>
          <w:rFonts w:cs="Times New Roman"/>
          <w:szCs w:val="28"/>
        </w:rPr>
      </w:pPr>
      <w:r w:rsidRPr="005C1161">
        <w:rPr>
          <w:rFonts w:cs="Times New Roman"/>
          <w:szCs w:val="28"/>
        </w:rPr>
        <w:t>“Tell me about your lessons</w:t>
      </w:r>
      <w:r w:rsidR="00580E6E" w:rsidRPr="005C1161">
        <w:rPr>
          <w:rFonts w:cs="Times New Roman"/>
          <w:szCs w:val="28"/>
        </w:rPr>
        <w:t>, kid</w:t>
      </w:r>
      <w:r w:rsidR="00F243E6" w:rsidRPr="005C1161">
        <w:rPr>
          <w:rFonts w:cs="Times New Roman"/>
          <w:szCs w:val="28"/>
        </w:rPr>
        <w:t>.</w:t>
      </w:r>
      <w:r w:rsidR="00580E6E" w:rsidRPr="005C1161">
        <w:rPr>
          <w:rFonts w:cs="Times New Roman"/>
          <w:szCs w:val="28"/>
        </w:rPr>
        <w:t xml:space="preserve">” Janet </w:t>
      </w:r>
      <w:r w:rsidR="00F243E6" w:rsidRPr="005C1161">
        <w:rPr>
          <w:rFonts w:cs="Times New Roman"/>
          <w:szCs w:val="28"/>
        </w:rPr>
        <w:t>smiled encouragement</w:t>
      </w:r>
      <w:r w:rsidR="00580E6E" w:rsidRPr="005C1161">
        <w:rPr>
          <w:rFonts w:cs="Times New Roman"/>
          <w:szCs w:val="28"/>
        </w:rPr>
        <w:t xml:space="preserve"> as Tisa </w:t>
      </w:r>
      <w:r w:rsidRPr="005C1161">
        <w:rPr>
          <w:rFonts w:cs="Times New Roman"/>
          <w:szCs w:val="28"/>
        </w:rPr>
        <w:t xml:space="preserve">secured him to a log near their small fire. </w:t>
      </w:r>
      <w:r w:rsidR="00C30D5A" w:rsidRPr="005C1161">
        <w:rPr>
          <w:rFonts w:cs="Times New Roman"/>
          <w:szCs w:val="28"/>
        </w:rPr>
        <w:t xml:space="preserve">The </w:t>
      </w:r>
      <w:r w:rsidR="00580E6E" w:rsidRPr="005C1161">
        <w:rPr>
          <w:rFonts w:cs="Times New Roman"/>
          <w:szCs w:val="28"/>
        </w:rPr>
        <w:t>sisters</w:t>
      </w:r>
      <w:r w:rsidR="00C30D5A" w:rsidRPr="005C1161">
        <w:rPr>
          <w:rFonts w:cs="Times New Roman"/>
          <w:szCs w:val="28"/>
        </w:rPr>
        <w:t xml:space="preserve"> were thrilled with what Hannah had caught while out hunting.</w:t>
      </w:r>
    </w:p>
    <w:p w14:paraId="3F06DF68" w14:textId="77777777" w:rsidR="005B0B64" w:rsidRPr="005C1161" w:rsidRDefault="005B0B64" w:rsidP="001B3EB3">
      <w:pPr>
        <w:ind w:firstLine="432"/>
        <w:contextualSpacing/>
        <w:rPr>
          <w:rFonts w:cs="Times New Roman"/>
          <w:szCs w:val="28"/>
        </w:rPr>
      </w:pPr>
      <w:r w:rsidRPr="005C1161">
        <w:rPr>
          <w:rFonts w:cs="Times New Roman"/>
          <w:szCs w:val="28"/>
        </w:rPr>
        <w:t>Cam</w:t>
      </w:r>
      <w:r w:rsidR="00C30D5A" w:rsidRPr="005C1161">
        <w:rPr>
          <w:rFonts w:cs="Times New Roman"/>
          <w:szCs w:val="28"/>
        </w:rPr>
        <w:t xml:space="preserve">ped inside a narrow cave, </w:t>
      </w:r>
      <w:r w:rsidR="00580E6E" w:rsidRPr="005C1161">
        <w:rPr>
          <w:rFonts w:cs="Times New Roman"/>
          <w:szCs w:val="28"/>
        </w:rPr>
        <w:t>Hannah</w:t>
      </w:r>
      <w:r w:rsidRPr="005C1161">
        <w:rPr>
          <w:rFonts w:cs="Times New Roman"/>
          <w:szCs w:val="28"/>
        </w:rPr>
        <w:t xml:space="preserve"> pulled a white tarp over the front</w:t>
      </w:r>
      <w:r w:rsidR="00580E6E" w:rsidRPr="005C1161">
        <w:rPr>
          <w:rFonts w:cs="Times New Roman"/>
          <w:szCs w:val="28"/>
        </w:rPr>
        <w:t>, hiding the</w:t>
      </w:r>
      <w:r w:rsidR="00C30D5A" w:rsidRPr="005C1161">
        <w:rPr>
          <w:rFonts w:cs="Times New Roman"/>
          <w:szCs w:val="28"/>
        </w:rPr>
        <w:t xml:space="preserve"> den. It was clever and reminded </w:t>
      </w:r>
      <w:r w:rsidR="00580E6E" w:rsidRPr="005C1161">
        <w:rPr>
          <w:rFonts w:cs="Times New Roman"/>
          <w:szCs w:val="28"/>
        </w:rPr>
        <w:t>Charlie</w:t>
      </w:r>
      <w:r w:rsidR="00C30D5A" w:rsidRPr="005C1161">
        <w:rPr>
          <w:rFonts w:cs="Times New Roman"/>
          <w:szCs w:val="28"/>
        </w:rPr>
        <w:t xml:space="preserve"> of the methods he and Becky had used during their fight with the </w:t>
      </w:r>
      <w:r w:rsidR="00C30D5A" w:rsidRPr="005C1161">
        <w:rPr>
          <w:rFonts w:cs="Times New Roman"/>
          <w:szCs w:val="28"/>
        </w:rPr>
        <w:lastRenderedPageBreak/>
        <w:t xml:space="preserve">government troops. </w:t>
      </w:r>
      <w:r w:rsidR="00580E6E" w:rsidRPr="005C1161">
        <w:rPr>
          <w:rFonts w:cs="Times New Roman"/>
          <w:szCs w:val="28"/>
        </w:rPr>
        <w:t>He</w:t>
      </w:r>
      <w:r w:rsidRPr="005C1161">
        <w:rPr>
          <w:rFonts w:cs="Times New Roman"/>
          <w:szCs w:val="28"/>
        </w:rPr>
        <w:t xml:space="preserve"> hadn’t noticed it until they were already here. The afternoon sun was glinting off the leftover snow and puddles, making it hard to see.</w:t>
      </w:r>
    </w:p>
    <w:p w14:paraId="05B56164" w14:textId="77777777" w:rsidR="005B0B64" w:rsidRPr="005C1161" w:rsidRDefault="005B0B64" w:rsidP="001B3EB3">
      <w:pPr>
        <w:ind w:firstLine="432"/>
        <w:contextualSpacing/>
        <w:rPr>
          <w:rFonts w:cs="Times New Roman"/>
          <w:szCs w:val="28"/>
        </w:rPr>
      </w:pPr>
      <w:r w:rsidRPr="005C1161">
        <w:rPr>
          <w:rFonts w:cs="Times New Roman"/>
          <w:szCs w:val="28"/>
        </w:rPr>
        <w:t>“I know you’re fr</w:t>
      </w:r>
      <w:r w:rsidR="00C30D5A" w:rsidRPr="005C1161">
        <w:rPr>
          <w:rFonts w:cs="Times New Roman"/>
          <w:szCs w:val="28"/>
        </w:rPr>
        <w:t xml:space="preserve">om Safe Haven.” Janet gestured in response to </w:t>
      </w:r>
      <w:r w:rsidRPr="005C1161">
        <w:rPr>
          <w:rFonts w:cs="Times New Roman"/>
          <w:szCs w:val="28"/>
        </w:rPr>
        <w:t xml:space="preserve">his tensing shoulders. “You have to be. You were traveling with Adrian Mitchel, the most wanted descendant on the planet–not that </w:t>
      </w:r>
      <w:r w:rsidR="00934228" w:rsidRPr="005C1161">
        <w:rPr>
          <w:rFonts w:cs="Times New Roman"/>
          <w:szCs w:val="28"/>
        </w:rPr>
        <w:t xml:space="preserve">it </w:t>
      </w:r>
      <w:r w:rsidRPr="005C1161">
        <w:rPr>
          <w:rFonts w:cs="Times New Roman"/>
          <w:szCs w:val="28"/>
        </w:rPr>
        <w:t>means as much now. Most of the population has been thinned for the new order.”</w:t>
      </w:r>
    </w:p>
    <w:p w14:paraId="1A65ED2E" w14:textId="77777777" w:rsidR="005B0B64" w:rsidRPr="005C1161" w:rsidRDefault="005B0B64" w:rsidP="001B3EB3">
      <w:pPr>
        <w:ind w:firstLine="432"/>
        <w:contextualSpacing/>
        <w:rPr>
          <w:rFonts w:cs="Times New Roman"/>
          <w:szCs w:val="28"/>
        </w:rPr>
      </w:pPr>
      <w:r w:rsidRPr="005C1161">
        <w:rPr>
          <w:rFonts w:cs="Times New Roman"/>
          <w:szCs w:val="28"/>
        </w:rPr>
        <w:t>Char</w:t>
      </w:r>
      <w:r w:rsidR="00C30D5A" w:rsidRPr="005C1161">
        <w:rPr>
          <w:rFonts w:cs="Times New Roman"/>
          <w:szCs w:val="28"/>
        </w:rPr>
        <w:t>lie frowned. “You’re New World O</w:t>
      </w:r>
      <w:r w:rsidR="00580E6E" w:rsidRPr="005C1161">
        <w:rPr>
          <w:rFonts w:cs="Times New Roman"/>
          <w:szCs w:val="28"/>
        </w:rPr>
        <w:t xml:space="preserve">rder supporters?” He peered </w:t>
      </w:r>
      <w:r w:rsidRPr="005C1161">
        <w:rPr>
          <w:rFonts w:cs="Times New Roman"/>
          <w:szCs w:val="28"/>
        </w:rPr>
        <w:t>up at the woman about to gag him. “</w:t>
      </w:r>
      <w:proofErr w:type="spellStart"/>
      <w:r w:rsidRPr="005C1161">
        <w:rPr>
          <w:rFonts w:cs="Times New Roman"/>
          <w:szCs w:val="28"/>
        </w:rPr>
        <w:t>Kinda</w:t>
      </w:r>
      <w:proofErr w:type="spellEnd"/>
      <w:r w:rsidRPr="005C1161">
        <w:rPr>
          <w:rFonts w:cs="Times New Roman"/>
          <w:szCs w:val="28"/>
        </w:rPr>
        <w:t xml:space="preserve"> hard to answer questions like that. Duh.”</w:t>
      </w:r>
    </w:p>
    <w:p w14:paraId="5348CBDC" w14:textId="77777777" w:rsidR="005B0B64" w:rsidRPr="005C1161" w:rsidRDefault="005B0B64" w:rsidP="001B3EB3">
      <w:pPr>
        <w:ind w:firstLine="432"/>
        <w:contextualSpacing/>
        <w:rPr>
          <w:rFonts w:cs="Times New Roman"/>
          <w:szCs w:val="28"/>
        </w:rPr>
      </w:pPr>
      <w:r w:rsidRPr="005C1161">
        <w:rPr>
          <w:rFonts w:cs="Times New Roman"/>
          <w:szCs w:val="28"/>
        </w:rPr>
        <w:t>Tisa flushed, lowering the gag. “I don’t like the sound of your voice.”</w:t>
      </w:r>
    </w:p>
    <w:p w14:paraId="2AC1A212" w14:textId="77777777" w:rsidR="005B0B64" w:rsidRPr="005C1161" w:rsidRDefault="005B0B64" w:rsidP="001B3EB3">
      <w:pPr>
        <w:ind w:firstLine="432"/>
        <w:contextualSpacing/>
        <w:rPr>
          <w:rFonts w:cs="Times New Roman"/>
          <w:szCs w:val="28"/>
        </w:rPr>
      </w:pPr>
      <w:r w:rsidRPr="005C1161">
        <w:rPr>
          <w:rFonts w:cs="Times New Roman"/>
          <w:szCs w:val="28"/>
        </w:rPr>
        <w:t>Instead of sending a nasty retort, Charlie dug in to find out why.</w:t>
      </w:r>
    </w:p>
    <w:p w14:paraId="61735CA3" w14:textId="77777777" w:rsidR="005B0B64" w:rsidRPr="005C1161" w:rsidRDefault="005B0B64" w:rsidP="001B3EB3">
      <w:pPr>
        <w:ind w:firstLine="432"/>
        <w:contextualSpacing/>
        <w:rPr>
          <w:rFonts w:cs="Times New Roman"/>
          <w:szCs w:val="28"/>
        </w:rPr>
      </w:pPr>
      <w:r w:rsidRPr="005C1161">
        <w:rPr>
          <w:rFonts w:cs="Times New Roman"/>
          <w:szCs w:val="28"/>
        </w:rPr>
        <w:t xml:space="preserve">“Hey! Get </w:t>
      </w:r>
      <w:proofErr w:type="spellStart"/>
      <w:r w:rsidRPr="005C1161">
        <w:rPr>
          <w:rFonts w:cs="Times New Roman"/>
          <w:szCs w:val="28"/>
        </w:rPr>
        <w:t>outta</w:t>
      </w:r>
      <w:proofErr w:type="spellEnd"/>
      <w:r w:rsidRPr="005C1161">
        <w:rPr>
          <w:rFonts w:cs="Times New Roman"/>
          <w:szCs w:val="28"/>
        </w:rPr>
        <w:t xml:space="preserve"> there. Stop it!”</w:t>
      </w:r>
    </w:p>
    <w:p w14:paraId="21B5B9BA" w14:textId="77777777" w:rsidR="005B0B64" w:rsidRPr="005C1161" w:rsidRDefault="005B0B64" w:rsidP="001B3EB3">
      <w:pPr>
        <w:ind w:firstLine="432"/>
        <w:contextualSpacing/>
        <w:rPr>
          <w:rFonts w:cs="Times New Roman"/>
          <w:szCs w:val="28"/>
        </w:rPr>
      </w:pPr>
      <w:r w:rsidRPr="005C1161">
        <w:rPr>
          <w:rFonts w:cs="Times New Roman"/>
          <w:szCs w:val="28"/>
        </w:rPr>
        <w:t>Janet and Hannah watched in amusement as their baby sibling and the teenager battled it out mentally. It was obvious who would win. The Safe Haven kid was grinning while he dug. Tisa was turning red and sweating. A thick bead rolled down her forehead and dripped to her cheek.</w:t>
      </w:r>
    </w:p>
    <w:p w14:paraId="53A2C63F" w14:textId="77777777" w:rsidR="005B0B64" w:rsidRPr="005C1161" w:rsidRDefault="005B0B64" w:rsidP="001B3EB3">
      <w:pPr>
        <w:ind w:firstLine="432"/>
        <w:contextualSpacing/>
        <w:rPr>
          <w:rFonts w:cs="Times New Roman"/>
          <w:szCs w:val="28"/>
        </w:rPr>
      </w:pPr>
      <w:r w:rsidRPr="005C1161">
        <w:rPr>
          <w:rFonts w:cs="Times New Roman"/>
          <w:szCs w:val="28"/>
        </w:rPr>
        <w:t>Charlie’s mouth dropped open. “You’re all fakes!”</w:t>
      </w:r>
    </w:p>
    <w:p w14:paraId="269C4923" w14:textId="77777777" w:rsidR="00C30D5A" w:rsidRPr="005C1161" w:rsidRDefault="005B0B64" w:rsidP="001B3EB3">
      <w:pPr>
        <w:ind w:firstLine="432"/>
        <w:contextualSpacing/>
        <w:rPr>
          <w:rFonts w:cs="Times New Roman"/>
          <w:szCs w:val="28"/>
        </w:rPr>
      </w:pPr>
      <w:r w:rsidRPr="005C1161">
        <w:rPr>
          <w:rFonts w:cs="Times New Roman"/>
          <w:szCs w:val="28"/>
        </w:rPr>
        <w:t>Hannah and</w:t>
      </w:r>
      <w:r w:rsidR="00C30D5A" w:rsidRPr="005C1161">
        <w:rPr>
          <w:rFonts w:cs="Times New Roman"/>
          <w:szCs w:val="28"/>
        </w:rPr>
        <w:t xml:space="preserve"> Janet let their laughter roll.</w:t>
      </w:r>
    </w:p>
    <w:p w14:paraId="54AE8CEB" w14:textId="77777777" w:rsidR="005B0B64" w:rsidRPr="005C1161" w:rsidRDefault="005B0B64" w:rsidP="001B3EB3">
      <w:pPr>
        <w:ind w:firstLine="432"/>
        <w:contextualSpacing/>
        <w:rPr>
          <w:rFonts w:cs="Times New Roman"/>
          <w:szCs w:val="28"/>
        </w:rPr>
      </w:pPr>
      <w:r w:rsidRPr="005C1161">
        <w:rPr>
          <w:rFonts w:cs="Times New Roman"/>
          <w:szCs w:val="28"/>
        </w:rPr>
        <w:t>Tisa slapped him, knocking him over the log and into the dirt.</w:t>
      </w:r>
    </w:p>
    <w:p w14:paraId="4760FEF8"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Charlie’s rage was fast. It flew out and enveloped Tisa in a flame wall that she </w:t>
      </w:r>
      <w:r w:rsidR="00C30D5A" w:rsidRPr="005C1161">
        <w:rPr>
          <w:rFonts w:cs="Times New Roman"/>
          <w:szCs w:val="28"/>
        </w:rPr>
        <w:t xml:space="preserve">only </w:t>
      </w:r>
      <w:r w:rsidRPr="005C1161">
        <w:rPr>
          <w:rFonts w:cs="Times New Roman"/>
          <w:szCs w:val="28"/>
        </w:rPr>
        <w:t>avoided by bringing up her personal shield. The heat rebounded, melting the frosty walls in a small boom of elements colliding.</w:t>
      </w:r>
    </w:p>
    <w:p w14:paraId="6F2243A3" w14:textId="77777777" w:rsidR="005B0B64" w:rsidRPr="005C1161" w:rsidRDefault="005B0B64" w:rsidP="001B3EB3">
      <w:pPr>
        <w:ind w:firstLine="432"/>
        <w:contextualSpacing/>
        <w:rPr>
          <w:rFonts w:cs="Times New Roman"/>
          <w:szCs w:val="28"/>
        </w:rPr>
      </w:pPr>
      <w:r w:rsidRPr="005C1161">
        <w:rPr>
          <w:rFonts w:cs="Times New Roman"/>
          <w:szCs w:val="28"/>
        </w:rPr>
        <w:t>Charlie drew it in, not struggling like he had back in camp. He awkwardly stood up and used his shoulder to wipe blood from his lip. “Never again. Do you understand?”</w:t>
      </w:r>
    </w:p>
    <w:p w14:paraId="1089B25D" w14:textId="77777777" w:rsidR="005B0B64" w:rsidRPr="005C1161" w:rsidRDefault="005B0B64" w:rsidP="001B3EB3">
      <w:pPr>
        <w:ind w:firstLine="432"/>
        <w:contextualSpacing/>
        <w:rPr>
          <w:rFonts w:cs="Times New Roman"/>
          <w:szCs w:val="28"/>
        </w:rPr>
      </w:pPr>
      <w:r w:rsidRPr="005C1161">
        <w:rPr>
          <w:rFonts w:cs="Times New Roman"/>
          <w:szCs w:val="28"/>
        </w:rPr>
        <w:t>Tisa trembled, scared. The boy was stronger than her in every way.</w:t>
      </w:r>
    </w:p>
    <w:p w14:paraId="0D8C4DDD" w14:textId="77777777" w:rsidR="005B0B64" w:rsidRPr="005C1161" w:rsidRDefault="00580E6E" w:rsidP="001B3EB3">
      <w:pPr>
        <w:ind w:firstLine="432"/>
        <w:contextualSpacing/>
        <w:rPr>
          <w:rFonts w:cs="Times New Roman"/>
          <w:szCs w:val="28"/>
        </w:rPr>
      </w:pPr>
      <w:r w:rsidRPr="005C1161">
        <w:rPr>
          <w:rFonts w:cs="Times New Roman"/>
          <w:szCs w:val="28"/>
        </w:rPr>
        <w:t>Hannah</w:t>
      </w:r>
      <w:r w:rsidR="005B0B64" w:rsidRPr="005C1161">
        <w:rPr>
          <w:rFonts w:cs="Times New Roman"/>
          <w:szCs w:val="28"/>
        </w:rPr>
        <w:t xml:space="preserve"> pointed </w:t>
      </w:r>
      <w:r w:rsidRPr="005C1161">
        <w:rPr>
          <w:rFonts w:cs="Times New Roman"/>
          <w:szCs w:val="28"/>
        </w:rPr>
        <w:t xml:space="preserve">her gun </w:t>
      </w:r>
      <w:r w:rsidR="005B0B64" w:rsidRPr="005C1161">
        <w:rPr>
          <w:rFonts w:cs="Times New Roman"/>
          <w:szCs w:val="28"/>
        </w:rPr>
        <w:t>at him.</w:t>
      </w:r>
    </w:p>
    <w:p w14:paraId="5A93D3FA" w14:textId="77777777" w:rsidR="005B0B64" w:rsidRPr="005C1161" w:rsidRDefault="005B0B64" w:rsidP="001B3EB3">
      <w:pPr>
        <w:ind w:firstLine="432"/>
        <w:contextualSpacing/>
        <w:rPr>
          <w:rFonts w:cs="Times New Roman"/>
          <w:szCs w:val="28"/>
        </w:rPr>
      </w:pPr>
      <w:r w:rsidRPr="005C1161">
        <w:rPr>
          <w:rFonts w:cs="Times New Roman"/>
          <w:szCs w:val="28"/>
        </w:rPr>
        <w:t xml:space="preserve">Janet </w:t>
      </w:r>
      <w:r w:rsidR="00580E6E" w:rsidRPr="005C1161">
        <w:rPr>
          <w:rFonts w:cs="Times New Roman"/>
          <w:szCs w:val="28"/>
        </w:rPr>
        <w:t>took</w:t>
      </w:r>
      <w:r w:rsidRPr="005C1161">
        <w:rPr>
          <w:rFonts w:cs="Times New Roman"/>
          <w:szCs w:val="28"/>
        </w:rPr>
        <w:t xml:space="preserve"> her </w:t>
      </w:r>
      <w:r w:rsidR="00580E6E" w:rsidRPr="005C1161">
        <w:rPr>
          <w:rFonts w:cs="Times New Roman"/>
          <w:szCs w:val="28"/>
        </w:rPr>
        <w:t>knife from the sheath</w:t>
      </w:r>
      <w:r w:rsidRPr="005C1161">
        <w:rPr>
          <w:rFonts w:cs="Times New Roman"/>
          <w:szCs w:val="28"/>
        </w:rPr>
        <w:t>.</w:t>
      </w:r>
    </w:p>
    <w:p w14:paraId="7437FC9A" w14:textId="77777777" w:rsidR="005B0B64" w:rsidRPr="005C1161" w:rsidRDefault="005B0B64" w:rsidP="001B3EB3">
      <w:pPr>
        <w:ind w:firstLine="432"/>
        <w:contextualSpacing/>
        <w:rPr>
          <w:rFonts w:cs="Times New Roman"/>
          <w:szCs w:val="28"/>
        </w:rPr>
      </w:pPr>
      <w:r w:rsidRPr="005C1161">
        <w:rPr>
          <w:rFonts w:cs="Times New Roman"/>
          <w:szCs w:val="28"/>
        </w:rPr>
        <w:t>Charlie waited for the fighting to start. He assumed he would be hurt, but all three of these women would be dead. He didn’t want to do it, but he wouldn’t be able to stop if they opened the door to that cage.</w:t>
      </w:r>
    </w:p>
    <w:p w14:paraId="22E29788" w14:textId="77777777" w:rsidR="005B0B64" w:rsidRPr="005C1161" w:rsidRDefault="005B0B64" w:rsidP="001B3EB3">
      <w:pPr>
        <w:ind w:firstLine="432"/>
        <w:contextualSpacing/>
        <w:rPr>
          <w:rFonts w:cs="Times New Roman"/>
          <w:szCs w:val="28"/>
        </w:rPr>
      </w:pPr>
      <w:r w:rsidRPr="005C1161">
        <w:rPr>
          <w:rFonts w:cs="Times New Roman"/>
          <w:szCs w:val="28"/>
        </w:rPr>
        <w:t>Hannah slowly lowered her gun, sliding it into the holster. She nodded at the tense women about to trigge</w:t>
      </w:r>
      <w:r w:rsidR="00C30D5A" w:rsidRPr="005C1161">
        <w:rPr>
          <w:rFonts w:cs="Times New Roman"/>
          <w:szCs w:val="28"/>
        </w:rPr>
        <w:t xml:space="preserve">r a fight they couldn’t win. “Remember </w:t>
      </w:r>
      <w:r w:rsidRPr="005C1161">
        <w:rPr>
          <w:rFonts w:cs="Times New Roman"/>
          <w:szCs w:val="28"/>
        </w:rPr>
        <w:t>who he is.</w:t>
      </w:r>
      <w:r w:rsidR="00C30D5A" w:rsidRPr="005C1161">
        <w:rPr>
          <w:rFonts w:cs="Times New Roman"/>
          <w:szCs w:val="28"/>
        </w:rPr>
        <w:t xml:space="preserve"> We need him alive.</w:t>
      </w:r>
      <w:r w:rsidRPr="005C1161">
        <w:rPr>
          <w:rFonts w:cs="Times New Roman"/>
          <w:szCs w:val="28"/>
        </w:rPr>
        <w:t>”</w:t>
      </w:r>
    </w:p>
    <w:p w14:paraId="69DC1259" w14:textId="77777777" w:rsidR="005B0B64" w:rsidRPr="005C1161" w:rsidRDefault="005B0B64" w:rsidP="001B3EB3">
      <w:pPr>
        <w:ind w:firstLine="432"/>
        <w:contextualSpacing/>
        <w:rPr>
          <w:rFonts w:cs="Times New Roman"/>
          <w:i/>
          <w:szCs w:val="28"/>
        </w:rPr>
      </w:pPr>
      <w:r w:rsidRPr="005C1161">
        <w:rPr>
          <w:rFonts w:cs="Times New Roman"/>
          <w:i/>
          <w:szCs w:val="28"/>
        </w:rPr>
        <w:t>Safe Haven’s son.</w:t>
      </w:r>
    </w:p>
    <w:p w14:paraId="3AB8C749" w14:textId="77777777" w:rsidR="005B0B64" w:rsidRPr="005C1161" w:rsidRDefault="005B0B64" w:rsidP="001B3EB3">
      <w:pPr>
        <w:ind w:firstLine="432"/>
        <w:contextualSpacing/>
        <w:rPr>
          <w:rFonts w:cs="Times New Roman"/>
          <w:i/>
          <w:szCs w:val="28"/>
        </w:rPr>
      </w:pPr>
      <w:r w:rsidRPr="005C1161">
        <w:rPr>
          <w:rFonts w:cs="Times New Roman"/>
          <w:i/>
          <w:szCs w:val="28"/>
        </w:rPr>
        <w:t>The alpha.</w:t>
      </w:r>
    </w:p>
    <w:p w14:paraId="5DC20506" w14:textId="77777777" w:rsidR="005B0B64" w:rsidRPr="005C1161" w:rsidRDefault="005B0B64" w:rsidP="001B3EB3">
      <w:pPr>
        <w:ind w:firstLine="432"/>
        <w:contextualSpacing/>
        <w:rPr>
          <w:rFonts w:cs="Times New Roman"/>
          <w:i/>
          <w:szCs w:val="28"/>
        </w:rPr>
      </w:pPr>
      <w:r w:rsidRPr="005C1161">
        <w:rPr>
          <w:rFonts w:cs="Times New Roman"/>
          <w:i/>
          <w:szCs w:val="28"/>
        </w:rPr>
        <w:t>Angela!</w:t>
      </w:r>
    </w:p>
    <w:p w14:paraId="77479849" w14:textId="77777777" w:rsidR="005B0B64" w:rsidRPr="005C1161" w:rsidRDefault="005B0B64" w:rsidP="001B3EB3">
      <w:pPr>
        <w:ind w:firstLine="432"/>
        <w:contextualSpacing/>
        <w:rPr>
          <w:rFonts w:cs="Times New Roman"/>
          <w:szCs w:val="28"/>
        </w:rPr>
      </w:pPr>
      <w:r w:rsidRPr="005C1161">
        <w:rPr>
          <w:rFonts w:cs="Times New Roman"/>
          <w:szCs w:val="28"/>
        </w:rPr>
        <w:t>Thoughts flew through the cave, bringing dread and excitement.</w:t>
      </w:r>
    </w:p>
    <w:p w14:paraId="10AA11F2" w14:textId="77777777" w:rsidR="005B0B64" w:rsidRPr="005C1161" w:rsidRDefault="005B0B64" w:rsidP="001B3EB3">
      <w:pPr>
        <w:ind w:firstLine="432"/>
        <w:contextualSpacing/>
        <w:rPr>
          <w:rFonts w:cs="Times New Roman"/>
          <w:szCs w:val="28"/>
        </w:rPr>
      </w:pPr>
      <w:r w:rsidRPr="005C1161">
        <w:rPr>
          <w:rFonts w:cs="Times New Roman"/>
          <w:szCs w:val="28"/>
        </w:rPr>
        <w:t>Charlie used a brief blast of he</w:t>
      </w:r>
      <w:r w:rsidR="0008225E" w:rsidRPr="005C1161">
        <w:rPr>
          <w:rFonts w:cs="Times New Roman"/>
          <w:szCs w:val="28"/>
        </w:rPr>
        <w:t>at on his bonds and snapped the charring ends</w:t>
      </w:r>
      <w:r w:rsidRPr="005C1161">
        <w:rPr>
          <w:rFonts w:cs="Times New Roman"/>
          <w:szCs w:val="28"/>
        </w:rPr>
        <w:t xml:space="preserve">. Angry and unsure of the best way to handle things, he glared at Janet. “You should take me back and make a deal. None </w:t>
      </w:r>
      <w:r w:rsidRPr="005C1161">
        <w:rPr>
          <w:rFonts w:cs="Times New Roman"/>
          <w:szCs w:val="28"/>
        </w:rPr>
        <w:lastRenderedPageBreak/>
        <w:t>of you will survive the fight when Adrian comes.” There was no longer any reason to pretend otherwise. “</w:t>
      </w:r>
      <w:r w:rsidR="00580E6E" w:rsidRPr="005C1161">
        <w:rPr>
          <w:rFonts w:cs="Times New Roman"/>
          <w:szCs w:val="28"/>
        </w:rPr>
        <w:t>He</w:t>
      </w:r>
      <w:r w:rsidRPr="005C1161">
        <w:rPr>
          <w:rFonts w:cs="Times New Roman"/>
          <w:szCs w:val="28"/>
        </w:rPr>
        <w:t xml:space="preserve"> kill</w:t>
      </w:r>
      <w:r w:rsidR="00580E6E" w:rsidRPr="005C1161">
        <w:rPr>
          <w:rFonts w:cs="Times New Roman"/>
          <w:szCs w:val="28"/>
        </w:rPr>
        <w:t>s anyone who interferes with my mom. He won’t care about your gender</w:t>
      </w:r>
      <w:r w:rsidRPr="005C1161">
        <w:rPr>
          <w:rFonts w:cs="Times New Roman"/>
          <w:szCs w:val="28"/>
        </w:rPr>
        <w:t>.”</w:t>
      </w:r>
    </w:p>
    <w:p w14:paraId="677F3A44" w14:textId="77777777" w:rsidR="005B0B64" w:rsidRPr="005C1161" w:rsidRDefault="005B0B64" w:rsidP="001B3EB3">
      <w:pPr>
        <w:ind w:firstLine="432"/>
        <w:contextualSpacing/>
        <w:rPr>
          <w:rFonts w:cs="Times New Roman"/>
          <w:szCs w:val="28"/>
        </w:rPr>
      </w:pPr>
      <w:r w:rsidRPr="005C1161">
        <w:rPr>
          <w:rFonts w:cs="Times New Roman"/>
          <w:szCs w:val="28"/>
        </w:rPr>
        <w:t>“If we can’t handle this one, we can’t capture Mitchel!” Janet snapped when Hannah hesitated</w:t>
      </w:r>
      <w:r w:rsidR="00C30D5A" w:rsidRPr="005C1161">
        <w:rPr>
          <w:rFonts w:cs="Times New Roman"/>
          <w:szCs w:val="28"/>
        </w:rPr>
        <w:t>. “I say we do it</w:t>
      </w:r>
      <w:r w:rsidRPr="005C1161">
        <w:rPr>
          <w:rFonts w:cs="Times New Roman"/>
          <w:szCs w:val="28"/>
        </w:rPr>
        <w:t>.”</w:t>
      </w:r>
    </w:p>
    <w:p w14:paraId="16EB3C3D" w14:textId="77777777" w:rsidR="005B0B64" w:rsidRPr="005C1161" w:rsidRDefault="005B0B64" w:rsidP="001B3EB3">
      <w:pPr>
        <w:ind w:firstLine="432"/>
        <w:contextualSpacing/>
        <w:rPr>
          <w:rFonts w:cs="Times New Roman"/>
          <w:szCs w:val="28"/>
        </w:rPr>
      </w:pPr>
      <w:r w:rsidRPr="005C1161">
        <w:rPr>
          <w:rFonts w:cs="Times New Roman"/>
          <w:szCs w:val="28"/>
        </w:rPr>
        <w:t>“Can we trade him?” Tisa asked suddenly, pulse pounding from keeping her shield in place. She didn’t use it much.</w:t>
      </w:r>
    </w:p>
    <w:p w14:paraId="5972BB76" w14:textId="77777777" w:rsidR="005B0B64" w:rsidRPr="005C1161" w:rsidRDefault="005B0B64" w:rsidP="001B3EB3">
      <w:pPr>
        <w:ind w:firstLine="432"/>
        <w:contextualSpacing/>
        <w:rPr>
          <w:rFonts w:cs="Times New Roman"/>
          <w:szCs w:val="28"/>
        </w:rPr>
      </w:pPr>
      <w:r w:rsidRPr="005C1161">
        <w:rPr>
          <w:rFonts w:cs="Times New Roman"/>
          <w:szCs w:val="28"/>
        </w:rPr>
        <w:t>Janet signaled toward the cave entrance. “Take yourself back.”</w:t>
      </w:r>
    </w:p>
    <w:p w14:paraId="218E8CC3" w14:textId="77777777" w:rsidR="005B0B64" w:rsidRPr="005C1161" w:rsidRDefault="005B0B64" w:rsidP="001B3EB3">
      <w:pPr>
        <w:ind w:firstLine="432"/>
        <w:contextualSpacing/>
        <w:rPr>
          <w:rFonts w:cs="Times New Roman"/>
          <w:szCs w:val="28"/>
        </w:rPr>
      </w:pPr>
      <w:r w:rsidRPr="005C1161">
        <w:rPr>
          <w:rFonts w:cs="Times New Roman"/>
          <w:szCs w:val="28"/>
        </w:rPr>
        <w:t>Charlie shook his head. “You kidnapped me. There has to be payment for that.”</w:t>
      </w:r>
    </w:p>
    <w:p w14:paraId="74BAE815" w14:textId="77777777" w:rsidR="005B0B64" w:rsidRPr="005C1161" w:rsidRDefault="005B0B64" w:rsidP="001B3EB3">
      <w:pPr>
        <w:ind w:firstLine="432"/>
        <w:contextualSpacing/>
        <w:rPr>
          <w:rFonts w:cs="Times New Roman"/>
          <w:szCs w:val="28"/>
        </w:rPr>
      </w:pPr>
      <w:r w:rsidRPr="005C1161">
        <w:rPr>
          <w:rFonts w:cs="Times New Roman"/>
          <w:szCs w:val="28"/>
        </w:rPr>
        <w:t>“Adrian will make a deal.” Tisa was sure. “We’ll offer information on what’s headed for Safe Haven.”</w:t>
      </w:r>
    </w:p>
    <w:p w14:paraId="41666644" w14:textId="77777777" w:rsidR="005B0B64" w:rsidRPr="005C1161" w:rsidRDefault="005B0B64" w:rsidP="001B3EB3">
      <w:pPr>
        <w:ind w:firstLine="432"/>
        <w:contextualSpacing/>
        <w:rPr>
          <w:rFonts w:cs="Times New Roman"/>
          <w:szCs w:val="28"/>
        </w:rPr>
      </w:pPr>
      <w:r w:rsidRPr="005C1161">
        <w:rPr>
          <w:rFonts w:cs="Times New Roman"/>
          <w:szCs w:val="28"/>
        </w:rPr>
        <w:t>“Why are you three here?” Charlie sat on the warmed log. “Get me something to drink and tell me your story. Maybe I can keep you alive.”</w:t>
      </w:r>
    </w:p>
    <w:p w14:paraId="106E0344" w14:textId="77777777" w:rsidR="005B0B64" w:rsidRPr="005C1161" w:rsidRDefault="005B0B64" w:rsidP="001B3EB3">
      <w:pPr>
        <w:ind w:firstLine="432"/>
        <w:contextualSpacing/>
        <w:rPr>
          <w:rFonts w:cs="Times New Roman"/>
          <w:szCs w:val="28"/>
        </w:rPr>
      </w:pPr>
      <w:r w:rsidRPr="005C1161">
        <w:rPr>
          <w:rFonts w:cs="Times New Roman"/>
          <w:szCs w:val="28"/>
        </w:rPr>
        <w:t>Janet waved Tisa to do it. She wanted the female to lower her shield and save her energy for bigger threat</w:t>
      </w:r>
      <w:r w:rsidR="00580E6E" w:rsidRPr="005C1161">
        <w:rPr>
          <w:rFonts w:cs="Times New Roman"/>
          <w:szCs w:val="28"/>
        </w:rPr>
        <w:t>s</w:t>
      </w:r>
      <w:r w:rsidRPr="005C1161">
        <w:rPr>
          <w:rFonts w:cs="Times New Roman"/>
          <w:szCs w:val="28"/>
        </w:rPr>
        <w:t>.</w:t>
      </w:r>
    </w:p>
    <w:p w14:paraId="678002E5" w14:textId="77777777" w:rsidR="005B0B64" w:rsidRPr="005C1161" w:rsidRDefault="005B0B64" w:rsidP="001B3EB3">
      <w:pPr>
        <w:ind w:firstLine="432"/>
        <w:contextualSpacing/>
        <w:rPr>
          <w:rFonts w:cs="Times New Roman"/>
          <w:szCs w:val="28"/>
        </w:rPr>
      </w:pPr>
      <w:r w:rsidRPr="005C1161">
        <w:rPr>
          <w:rFonts w:cs="Times New Roman"/>
          <w:szCs w:val="28"/>
        </w:rPr>
        <w:t>“What made you think you could do this?” Charlie regarded Hannah.</w:t>
      </w:r>
    </w:p>
    <w:p w14:paraId="34FBF810" w14:textId="77777777" w:rsidR="005B0B64" w:rsidRPr="005C1161" w:rsidRDefault="005B0B64" w:rsidP="001B3EB3">
      <w:pPr>
        <w:ind w:firstLine="432"/>
        <w:contextualSpacing/>
        <w:rPr>
          <w:rFonts w:cs="Times New Roman"/>
          <w:szCs w:val="28"/>
        </w:rPr>
      </w:pPr>
      <w:r w:rsidRPr="005C1161">
        <w:rPr>
          <w:rFonts w:cs="Times New Roman"/>
          <w:szCs w:val="28"/>
        </w:rPr>
        <w:t>The tracker shrugged</w:t>
      </w:r>
      <w:r w:rsidR="00C30D5A" w:rsidRPr="005C1161">
        <w:rPr>
          <w:rFonts w:cs="Times New Roman"/>
          <w:szCs w:val="28"/>
        </w:rPr>
        <w:t>, not meeting his eyes</w:t>
      </w:r>
      <w:r w:rsidRPr="005C1161">
        <w:rPr>
          <w:rFonts w:cs="Times New Roman"/>
          <w:szCs w:val="28"/>
        </w:rPr>
        <w:t>. “We were drafted upon capture because we were tracking the threats around us so well they didn’t know we were there.”</w:t>
      </w:r>
    </w:p>
    <w:p w14:paraId="416854BB" w14:textId="77777777" w:rsidR="005B0B64" w:rsidRPr="005C1161" w:rsidRDefault="005B0B64" w:rsidP="001B3EB3">
      <w:pPr>
        <w:ind w:firstLine="432"/>
        <w:contextualSpacing/>
        <w:rPr>
          <w:rFonts w:cs="Times New Roman"/>
          <w:szCs w:val="28"/>
        </w:rPr>
      </w:pPr>
      <w:r w:rsidRPr="005C1161">
        <w:rPr>
          <w:rFonts w:cs="Times New Roman"/>
          <w:szCs w:val="28"/>
        </w:rPr>
        <w:t xml:space="preserve">Tisa dropped the canteen next to the boy and backed away. “We’ve been using our gifts to avoid </w:t>
      </w:r>
      <w:r w:rsidRPr="005C1161">
        <w:rPr>
          <w:rFonts w:cs="Times New Roman"/>
          <w:szCs w:val="28"/>
        </w:rPr>
        <w:lastRenderedPageBreak/>
        <w:t>our kind for years before the war. It was an accident.”</w:t>
      </w:r>
    </w:p>
    <w:p w14:paraId="5A875862" w14:textId="77777777" w:rsidR="005B0B64" w:rsidRPr="005C1161" w:rsidRDefault="005B0B64" w:rsidP="001B3EB3">
      <w:pPr>
        <w:ind w:firstLine="432"/>
        <w:contextualSpacing/>
        <w:rPr>
          <w:rFonts w:cs="Times New Roman"/>
          <w:szCs w:val="28"/>
        </w:rPr>
      </w:pPr>
      <w:r w:rsidRPr="005C1161">
        <w:rPr>
          <w:rFonts w:cs="Times New Roman"/>
          <w:szCs w:val="28"/>
        </w:rPr>
        <w:t>Charlie snickered. He drank from the canteen without fear. He was too valuable to kill. Thirsty, he drained it and let out a loud belch. “Excuse me.”</w:t>
      </w:r>
    </w:p>
    <w:p w14:paraId="15568843" w14:textId="77777777" w:rsidR="005B0B64" w:rsidRPr="005C1161" w:rsidRDefault="005B0B64" w:rsidP="001B3EB3">
      <w:pPr>
        <w:ind w:firstLine="432"/>
        <w:contextualSpacing/>
        <w:rPr>
          <w:rFonts w:cs="Times New Roman"/>
          <w:szCs w:val="28"/>
        </w:rPr>
      </w:pPr>
      <w:r w:rsidRPr="005C1161">
        <w:rPr>
          <w:rFonts w:cs="Times New Roman"/>
          <w:szCs w:val="28"/>
        </w:rPr>
        <w:t xml:space="preserve">The women melted. Charlie felt their heat rush over him to sample more flavors than he wanted exposed at the moment. He </w:t>
      </w:r>
      <w:r w:rsidR="00300A60" w:rsidRPr="005C1161">
        <w:rPr>
          <w:rFonts w:cs="Times New Roman"/>
          <w:szCs w:val="28"/>
        </w:rPr>
        <w:t>jerked</w:t>
      </w:r>
      <w:r w:rsidRPr="005C1161">
        <w:rPr>
          <w:rFonts w:cs="Times New Roman"/>
          <w:szCs w:val="28"/>
        </w:rPr>
        <w:t xml:space="preserve"> his </w:t>
      </w:r>
      <w:r w:rsidR="00580E6E" w:rsidRPr="005C1161">
        <w:rPr>
          <w:rFonts w:cs="Times New Roman"/>
          <w:szCs w:val="28"/>
        </w:rPr>
        <w:t>shield into place. “What gives?</w:t>
      </w:r>
      <w:r w:rsidR="00E514D9" w:rsidRPr="005C1161">
        <w:rPr>
          <w:rFonts w:cs="Times New Roman"/>
          <w:szCs w:val="28"/>
        </w:rPr>
        <w:t>!</w:t>
      </w:r>
      <w:r w:rsidRPr="005C1161">
        <w:rPr>
          <w:rFonts w:cs="Times New Roman"/>
          <w:szCs w:val="28"/>
        </w:rPr>
        <w:t>”</w:t>
      </w:r>
    </w:p>
    <w:p w14:paraId="33B631F4" w14:textId="77777777" w:rsidR="005B0B64" w:rsidRPr="005C1161" w:rsidRDefault="005B0B64" w:rsidP="001B3EB3">
      <w:pPr>
        <w:ind w:firstLine="432"/>
        <w:contextualSpacing/>
        <w:rPr>
          <w:rFonts w:cs="Times New Roman"/>
          <w:szCs w:val="28"/>
        </w:rPr>
      </w:pPr>
      <w:r w:rsidRPr="005C1161">
        <w:rPr>
          <w:rFonts w:cs="Times New Roman"/>
          <w:szCs w:val="28"/>
        </w:rPr>
        <w:t>“You have manners.” Tisa knelt by him, no longer showing fear. “Are you a man yet, kid?”</w:t>
      </w:r>
    </w:p>
    <w:p w14:paraId="6FA73FA5" w14:textId="77777777" w:rsidR="005B0B64" w:rsidRPr="005C1161" w:rsidRDefault="005B0B64" w:rsidP="001B3EB3">
      <w:pPr>
        <w:ind w:firstLine="432"/>
        <w:contextualSpacing/>
        <w:rPr>
          <w:rFonts w:cs="Times New Roman"/>
          <w:szCs w:val="28"/>
        </w:rPr>
      </w:pPr>
      <w:r w:rsidRPr="005C1161">
        <w:rPr>
          <w:rFonts w:cs="Times New Roman"/>
          <w:szCs w:val="28"/>
        </w:rPr>
        <w:t>Charlie’s cheeks flamed. He leaned away from her. “Ugh!”</w:t>
      </w:r>
    </w:p>
    <w:p w14:paraId="7E418D41" w14:textId="77777777" w:rsidR="005B0B64" w:rsidRPr="005C1161" w:rsidRDefault="005B0B64" w:rsidP="001B3EB3">
      <w:pPr>
        <w:ind w:firstLine="432"/>
        <w:contextualSpacing/>
        <w:rPr>
          <w:rFonts w:cs="Times New Roman"/>
          <w:szCs w:val="28"/>
        </w:rPr>
      </w:pPr>
      <w:r w:rsidRPr="005C1161">
        <w:rPr>
          <w:rFonts w:cs="Times New Roman"/>
          <w:szCs w:val="28"/>
        </w:rPr>
        <w:t>“Are you scared of me now?” Tisa smirked.</w:t>
      </w:r>
    </w:p>
    <w:p w14:paraId="33D5019B" w14:textId="77777777" w:rsidR="005B0B64" w:rsidRPr="005C1161" w:rsidRDefault="005B0B64" w:rsidP="001B3EB3">
      <w:pPr>
        <w:ind w:firstLine="432"/>
        <w:contextualSpacing/>
        <w:rPr>
          <w:rFonts w:cs="Times New Roman"/>
          <w:szCs w:val="28"/>
        </w:rPr>
      </w:pPr>
      <w:r w:rsidRPr="005C1161">
        <w:rPr>
          <w:rFonts w:cs="Times New Roman"/>
          <w:szCs w:val="28"/>
        </w:rPr>
        <w:t>Charlie blew out a breath. “You need a bath. I wouldn’t do you if you begged when you smell like that.”</w:t>
      </w:r>
    </w:p>
    <w:p w14:paraId="0DAB6F0E" w14:textId="77777777" w:rsidR="005B0B64" w:rsidRPr="005C1161" w:rsidRDefault="005B0B64" w:rsidP="001B3EB3">
      <w:pPr>
        <w:ind w:firstLine="432"/>
        <w:contextualSpacing/>
        <w:rPr>
          <w:rFonts w:cs="Times New Roman"/>
          <w:szCs w:val="28"/>
        </w:rPr>
      </w:pPr>
      <w:r w:rsidRPr="005C1161">
        <w:rPr>
          <w:rFonts w:cs="Times New Roman"/>
          <w:szCs w:val="28"/>
        </w:rPr>
        <w:t>Janet and Hannah hit the ground laughing.</w:t>
      </w:r>
    </w:p>
    <w:p w14:paraId="04D0141A" w14:textId="77777777" w:rsidR="00C30D5A" w:rsidRPr="005C1161" w:rsidRDefault="005B0B64" w:rsidP="001B3EB3">
      <w:pPr>
        <w:ind w:firstLine="432"/>
        <w:contextualSpacing/>
        <w:rPr>
          <w:rFonts w:cs="Times New Roman"/>
          <w:szCs w:val="28"/>
        </w:rPr>
      </w:pPr>
      <w:r w:rsidRPr="005C1161">
        <w:rPr>
          <w:rFonts w:cs="Times New Roman"/>
          <w:szCs w:val="28"/>
        </w:rPr>
        <w:t xml:space="preserve">Tisa </w:t>
      </w:r>
      <w:r w:rsidR="00C30D5A" w:rsidRPr="005C1161">
        <w:rPr>
          <w:rFonts w:cs="Times New Roman"/>
          <w:szCs w:val="28"/>
        </w:rPr>
        <w:t>drew back her hand.</w:t>
      </w:r>
    </w:p>
    <w:p w14:paraId="3D9FDCC6" w14:textId="77777777" w:rsidR="00C30D5A" w:rsidRPr="005C1161" w:rsidRDefault="00C30D5A" w:rsidP="001B3EB3">
      <w:pPr>
        <w:ind w:firstLine="432"/>
        <w:contextualSpacing/>
        <w:rPr>
          <w:rFonts w:cs="Times New Roman"/>
          <w:szCs w:val="28"/>
        </w:rPr>
      </w:pPr>
      <w:r w:rsidRPr="005C1161">
        <w:rPr>
          <w:rFonts w:cs="Times New Roman"/>
          <w:szCs w:val="28"/>
        </w:rPr>
        <w:t>Charlie waited, finger on the lock of the cage.</w:t>
      </w:r>
    </w:p>
    <w:p w14:paraId="38E55BAA" w14:textId="77777777" w:rsidR="005B0B64" w:rsidRPr="005C1161" w:rsidRDefault="00C30D5A" w:rsidP="001B3EB3">
      <w:pPr>
        <w:ind w:firstLine="432"/>
        <w:contextualSpacing/>
        <w:rPr>
          <w:rFonts w:cs="Times New Roman"/>
          <w:szCs w:val="28"/>
        </w:rPr>
      </w:pPr>
      <w:r w:rsidRPr="005C1161">
        <w:rPr>
          <w:rFonts w:cs="Times New Roman"/>
          <w:szCs w:val="28"/>
        </w:rPr>
        <w:t xml:space="preserve">Tisa felt it coming. She </w:t>
      </w:r>
      <w:r w:rsidR="005B0B64" w:rsidRPr="005C1161">
        <w:rPr>
          <w:rFonts w:cs="Times New Roman"/>
          <w:szCs w:val="28"/>
        </w:rPr>
        <w:t>stormed out of the cave</w:t>
      </w:r>
      <w:r w:rsidRPr="005C1161">
        <w:rPr>
          <w:rFonts w:cs="Times New Roman"/>
          <w:szCs w:val="28"/>
        </w:rPr>
        <w:t xml:space="preserve"> instead</w:t>
      </w:r>
      <w:r w:rsidR="005B0B64" w:rsidRPr="005C1161">
        <w:rPr>
          <w:rFonts w:cs="Times New Roman"/>
          <w:szCs w:val="28"/>
        </w:rPr>
        <w:t>, taking her kit along.</w:t>
      </w:r>
    </w:p>
    <w:p w14:paraId="51FA6A63" w14:textId="77777777" w:rsidR="005B0B64" w:rsidRPr="005C1161" w:rsidRDefault="005B0B64" w:rsidP="001B3EB3">
      <w:pPr>
        <w:ind w:firstLine="432"/>
        <w:contextualSpacing/>
        <w:rPr>
          <w:rFonts w:cs="Times New Roman"/>
          <w:szCs w:val="28"/>
        </w:rPr>
      </w:pPr>
      <w:r w:rsidRPr="005C1161">
        <w:rPr>
          <w:rFonts w:cs="Times New Roman"/>
          <w:szCs w:val="28"/>
        </w:rPr>
        <w:t>Charlie felt the other females evaluating him and wanted to respond, but he had paid attention to the hostage classes. Details needed to be worked out.</w:t>
      </w:r>
    </w:p>
    <w:p w14:paraId="0ED04BCF" w14:textId="77777777" w:rsidR="005B0B64" w:rsidRPr="005C1161" w:rsidRDefault="005B0B64" w:rsidP="001B3EB3">
      <w:pPr>
        <w:ind w:firstLine="432"/>
        <w:contextualSpacing/>
        <w:rPr>
          <w:rFonts w:cs="Times New Roman"/>
          <w:szCs w:val="28"/>
        </w:rPr>
      </w:pPr>
      <w:r w:rsidRPr="005C1161">
        <w:rPr>
          <w:rFonts w:cs="Times New Roman"/>
          <w:szCs w:val="28"/>
        </w:rPr>
        <w:t>“You could say you’re here willingly.” Hannah gave him a look that sent heat into his knees. “We’ve been searching for a younger man who can be trained to please us and protect us. You fit the bill on most of that.”</w:t>
      </w:r>
    </w:p>
    <w:p w14:paraId="67F8F0A1"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Charlie opened his mouth to deny the claim.</w:t>
      </w:r>
    </w:p>
    <w:p w14:paraId="543445AD" w14:textId="77777777" w:rsidR="005B0B64" w:rsidRPr="005C1161" w:rsidRDefault="005B0B64" w:rsidP="001B3EB3">
      <w:pPr>
        <w:ind w:firstLine="432"/>
        <w:contextualSpacing/>
        <w:rPr>
          <w:rFonts w:cs="Times New Roman"/>
          <w:szCs w:val="28"/>
        </w:rPr>
      </w:pPr>
      <w:r w:rsidRPr="005C1161">
        <w:rPr>
          <w:rFonts w:cs="Times New Roman"/>
          <w:szCs w:val="28"/>
        </w:rPr>
        <w:t xml:space="preserve">“Stop pushing the kid.” Kendle </w:t>
      </w:r>
      <w:r w:rsidR="00580E6E" w:rsidRPr="005C1161">
        <w:rPr>
          <w:rFonts w:cs="Times New Roman"/>
          <w:szCs w:val="28"/>
        </w:rPr>
        <w:t>ducked under the tarp</w:t>
      </w:r>
      <w:r w:rsidRPr="005C1161">
        <w:rPr>
          <w:rFonts w:cs="Times New Roman"/>
          <w:szCs w:val="28"/>
        </w:rPr>
        <w:t xml:space="preserve"> to the cave entrance. “Just tell him you’re </w:t>
      </w:r>
      <w:r w:rsidR="00580E6E" w:rsidRPr="005C1161">
        <w:rPr>
          <w:rFonts w:cs="Times New Roman"/>
          <w:szCs w:val="28"/>
        </w:rPr>
        <w:t>horny</w:t>
      </w:r>
      <w:r w:rsidRPr="005C1161">
        <w:rPr>
          <w:rFonts w:cs="Times New Roman"/>
          <w:szCs w:val="28"/>
        </w:rPr>
        <w:t>.”</w:t>
      </w:r>
    </w:p>
    <w:p w14:paraId="7461DAFB" w14:textId="77777777" w:rsidR="005B0B64" w:rsidRPr="005C1161" w:rsidRDefault="005B0B64" w:rsidP="001B3EB3">
      <w:pPr>
        <w:ind w:firstLine="432"/>
        <w:contextualSpacing/>
        <w:rPr>
          <w:rFonts w:cs="Times New Roman"/>
          <w:szCs w:val="28"/>
        </w:rPr>
      </w:pPr>
      <w:r w:rsidRPr="005C1161">
        <w:rPr>
          <w:rFonts w:cs="Times New Roman"/>
          <w:szCs w:val="28"/>
        </w:rPr>
        <w:t>Charlie grinned at the castaway. “That’s all they want? Funny.”</w:t>
      </w:r>
    </w:p>
    <w:p w14:paraId="691AC6EB" w14:textId="77777777" w:rsidR="005B0B64" w:rsidRPr="005C1161" w:rsidRDefault="00580E6E" w:rsidP="001B3EB3">
      <w:pPr>
        <w:ind w:firstLine="432"/>
        <w:contextualSpacing/>
        <w:rPr>
          <w:rFonts w:cs="Times New Roman"/>
          <w:szCs w:val="28"/>
        </w:rPr>
      </w:pPr>
      <w:r w:rsidRPr="005C1161">
        <w:rPr>
          <w:rFonts w:cs="Times New Roman"/>
          <w:szCs w:val="28"/>
        </w:rPr>
        <w:t>“Don’t need gifts to read the vibes in here. All we need is a pizza delivery outfit for you to wear and some bad music to make the video.” Kendle dropped</w:t>
      </w:r>
      <w:r w:rsidR="005B0B64" w:rsidRPr="005C1161">
        <w:rPr>
          <w:rFonts w:cs="Times New Roman"/>
          <w:szCs w:val="28"/>
        </w:rPr>
        <w:t xml:space="preserve"> next to him as the two trackers grabbed for weapons. “Sit down or I’ll get mean.” </w:t>
      </w:r>
      <w:r w:rsidRPr="005C1161">
        <w:rPr>
          <w:rFonts w:cs="Times New Roman"/>
          <w:szCs w:val="28"/>
        </w:rPr>
        <w:t>Kendle</w:t>
      </w:r>
      <w:r w:rsidR="005B0B64" w:rsidRPr="005C1161">
        <w:rPr>
          <w:rFonts w:cs="Times New Roman"/>
          <w:szCs w:val="28"/>
        </w:rPr>
        <w:t xml:space="preserve"> flashed red orbs. “You won’t enjoy that side </w:t>
      </w:r>
      <w:r w:rsidR="00934228" w:rsidRPr="005C1161">
        <w:rPr>
          <w:rFonts w:cs="Times New Roman"/>
          <w:szCs w:val="28"/>
        </w:rPr>
        <w:t xml:space="preserve">of </w:t>
      </w:r>
      <w:r w:rsidR="005B0B64" w:rsidRPr="005C1161">
        <w:rPr>
          <w:rFonts w:cs="Times New Roman"/>
          <w:szCs w:val="28"/>
        </w:rPr>
        <w:t>me. It’s the reason I had to leave safety.”</w:t>
      </w:r>
      <w:r w:rsidR="0090755E" w:rsidRPr="005C1161">
        <w:rPr>
          <w:rFonts w:cs="Times New Roman"/>
          <w:szCs w:val="28"/>
        </w:rPr>
        <w:t xml:space="preserve"> Letting her rage show was all Kendle could do with her gifts locked up, but the trackers didn’t know that. They assumed she had a stronger mental shield than they did.</w:t>
      </w:r>
    </w:p>
    <w:p w14:paraId="434E0967" w14:textId="77777777" w:rsidR="0090755E" w:rsidRPr="005C1161" w:rsidRDefault="0090755E" w:rsidP="001B3EB3">
      <w:pPr>
        <w:ind w:firstLine="432"/>
        <w:contextualSpacing/>
        <w:rPr>
          <w:rFonts w:cs="Times New Roman"/>
          <w:szCs w:val="28"/>
        </w:rPr>
      </w:pPr>
      <w:r w:rsidRPr="005C1161">
        <w:rPr>
          <w:rFonts w:cs="Times New Roman"/>
          <w:szCs w:val="28"/>
        </w:rPr>
        <w:t>Charlie kne</w:t>
      </w:r>
      <w:r w:rsidR="00580E6E" w:rsidRPr="005C1161">
        <w:rPr>
          <w:rFonts w:cs="Times New Roman"/>
          <w:szCs w:val="28"/>
        </w:rPr>
        <w:t>w, but Kendle was deadly without any weapons</w:t>
      </w:r>
      <w:r w:rsidRPr="005C1161">
        <w:rPr>
          <w:rFonts w:cs="Times New Roman"/>
          <w:szCs w:val="28"/>
        </w:rPr>
        <w:t>. She wasn’t bluffing about wanting to feel them bleed out over her hands.</w:t>
      </w:r>
    </w:p>
    <w:p w14:paraId="23CB7AB4" w14:textId="77777777" w:rsidR="005B0B64" w:rsidRPr="005C1161" w:rsidRDefault="005B0B64" w:rsidP="001B3EB3">
      <w:pPr>
        <w:ind w:firstLine="432"/>
        <w:contextualSpacing/>
        <w:rPr>
          <w:rFonts w:cs="Times New Roman"/>
          <w:szCs w:val="28"/>
        </w:rPr>
      </w:pPr>
      <w:r w:rsidRPr="005C1161">
        <w:rPr>
          <w:rFonts w:cs="Times New Roman"/>
          <w:szCs w:val="28"/>
        </w:rPr>
        <w:t>Hannah did sit, encouraged by the sudden power in their midst. “What did you do?”</w:t>
      </w:r>
    </w:p>
    <w:p w14:paraId="502F0D67" w14:textId="77777777" w:rsidR="005B0B64" w:rsidRPr="005C1161" w:rsidRDefault="005B0B64" w:rsidP="001B3EB3">
      <w:pPr>
        <w:ind w:firstLine="432"/>
        <w:contextualSpacing/>
        <w:rPr>
          <w:rFonts w:cs="Times New Roman"/>
          <w:szCs w:val="28"/>
        </w:rPr>
      </w:pPr>
      <w:r w:rsidRPr="005C1161">
        <w:rPr>
          <w:rFonts w:cs="Times New Roman"/>
          <w:szCs w:val="28"/>
        </w:rPr>
        <w:t>“She tried to kill my mom.” Charlie gave Kendle a hug. “Thanks for coming for me.”</w:t>
      </w:r>
    </w:p>
    <w:p w14:paraId="3822033B" w14:textId="77777777" w:rsidR="005B0B64" w:rsidRPr="005C1161" w:rsidRDefault="005B0B64" w:rsidP="001B3EB3">
      <w:pPr>
        <w:ind w:firstLine="432"/>
        <w:contextualSpacing/>
        <w:rPr>
          <w:rFonts w:cs="Times New Roman"/>
          <w:szCs w:val="28"/>
        </w:rPr>
      </w:pPr>
      <w:r w:rsidRPr="005C1161">
        <w:rPr>
          <w:rFonts w:cs="Times New Roman"/>
          <w:szCs w:val="28"/>
        </w:rPr>
        <w:t>Kendle shrugged, not returning the hug but not avoiding it ether. “You were a friend to me there. I haven’t forgotten that.”</w:t>
      </w:r>
    </w:p>
    <w:p w14:paraId="0BE2CDF8" w14:textId="77777777" w:rsidR="005B0B64" w:rsidRPr="005C1161" w:rsidRDefault="005B0B64" w:rsidP="001B3EB3">
      <w:pPr>
        <w:ind w:firstLine="432"/>
        <w:contextualSpacing/>
        <w:rPr>
          <w:rFonts w:cs="Times New Roman"/>
          <w:szCs w:val="28"/>
        </w:rPr>
      </w:pPr>
      <w:r w:rsidRPr="005C1161">
        <w:rPr>
          <w:rFonts w:cs="Times New Roman"/>
          <w:szCs w:val="28"/>
        </w:rPr>
        <w:t>Charlie nodded. “And she’s my mom. I haven’t forgotten that.”</w:t>
      </w:r>
    </w:p>
    <w:p w14:paraId="17046D47" w14:textId="77777777" w:rsidR="005B0B64" w:rsidRPr="005C1161" w:rsidRDefault="005B0B64" w:rsidP="001B3EB3">
      <w:pPr>
        <w:ind w:firstLine="432"/>
        <w:contextualSpacing/>
        <w:rPr>
          <w:rFonts w:cs="Times New Roman"/>
          <w:szCs w:val="28"/>
        </w:rPr>
      </w:pPr>
      <w:r w:rsidRPr="005C1161">
        <w:rPr>
          <w:rFonts w:cs="Times New Roman"/>
          <w:szCs w:val="28"/>
        </w:rPr>
        <w:t>Kendle handed him her kit. “Sorry, kid. You knew we’d have a hate-hate relationship.”</w:t>
      </w:r>
    </w:p>
    <w:p w14:paraId="1FE0E987"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I </w:t>
      </w:r>
      <w:r w:rsidR="00C30D5A" w:rsidRPr="005C1161">
        <w:rPr>
          <w:rFonts w:cs="Times New Roman"/>
          <w:szCs w:val="28"/>
        </w:rPr>
        <w:t xml:space="preserve">had </w:t>
      </w:r>
      <w:r w:rsidRPr="005C1161">
        <w:rPr>
          <w:rFonts w:cs="Times New Roman"/>
          <w:szCs w:val="28"/>
        </w:rPr>
        <w:t>hoped you and Adrian would be happy together and leave my parents alone.” He dug through the bag, sure of what she wanted. He handed her the bottle of cool beer and kept digging. “Guess nothing works out exactly as we plan.”</w:t>
      </w:r>
    </w:p>
    <w:p w14:paraId="126BA461" w14:textId="77777777" w:rsidR="005B0B64" w:rsidRPr="005C1161" w:rsidRDefault="005B0B64" w:rsidP="001B3EB3">
      <w:pPr>
        <w:ind w:firstLine="432"/>
        <w:contextualSpacing/>
        <w:rPr>
          <w:rFonts w:cs="Times New Roman"/>
          <w:szCs w:val="28"/>
        </w:rPr>
      </w:pPr>
      <w:r w:rsidRPr="005C1161">
        <w:rPr>
          <w:rFonts w:cs="Times New Roman"/>
          <w:szCs w:val="28"/>
        </w:rPr>
        <w:t>Kendle snorted. “Not even close. I’m supposed to be on Pitcairn with Luke.” She dropped her head. “I made him leave. I never should have done that.”</w:t>
      </w:r>
    </w:p>
    <w:p w14:paraId="468DE9E4" w14:textId="77777777" w:rsidR="005B0B64" w:rsidRPr="005C1161" w:rsidRDefault="005B0B64" w:rsidP="001B3EB3">
      <w:pPr>
        <w:ind w:firstLine="432"/>
        <w:contextualSpacing/>
        <w:rPr>
          <w:rFonts w:cs="Times New Roman"/>
          <w:szCs w:val="28"/>
        </w:rPr>
      </w:pPr>
      <w:r w:rsidRPr="005C1161">
        <w:rPr>
          <w:rFonts w:cs="Times New Roman"/>
          <w:szCs w:val="28"/>
        </w:rPr>
        <w:t>“They say you’ll feel better once you talk about it.” They were both ignoring their hosts.</w:t>
      </w:r>
    </w:p>
    <w:p w14:paraId="4D52A2B3" w14:textId="77777777" w:rsidR="005B0B64" w:rsidRPr="005C1161" w:rsidRDefault="005B0B64" w:rsidP="001B3EB3">
      <w:pPr>
        <w:ind w:firstLine="432"/>
        <w:contextualSpacing/>
        <w:rPr>
          <w:rFonts w:cs="Times New Roman"/>
          <w:szCs w:val="28"/>
        </w:rPr>
      </w:pPr>
      <w:r w:rsidRPr="005C1161">
        <w:rPr>
          <w:rFonts w:cs="Times New Roman"/>
          <w:szCs w:val="28"/>
        </w:rPr>
        <w:t>Kendle looked over at him. “Do you feel better after discussing Tracy’s abuse?”</w:t>
      </w:r>
    </w:p>
    <w:p w14:paraId="763882D1" w14:textId="77777777" w:rsidR="005B0B64" w:rsidRPr="005C1161" w:rsidRDefault="00C30D5A" w:rsidP="001B3EB3">
      <w:pPr>
        <w:ind w:firstLine="432"/>
        <w:contextualSpacing/>
        <w:rPr>
          <w:rFonts w:cs="Times New Roman"/>
          <w:szCs w:val="28"/>
        </w:rPr>
      </w:pPr>
      <w:r w:rsidRPr="005C1161">
        <w:rPr>
          <w:rFonts w:cs="Times New Roman"/>
          <w:szCs w:val="28"/>
        </w:rPr>
        <w:t>Charlie growled.</w:t>
      </w:r>
      <w:r w:rsidR="005B0B64" w:rsidRPr="005C1161">
        <w:rPr>
          <w:rFonts w:cs="Times New Roman"/>
          <w:szCs w:val="28"/>
        </w:rPr>
        <w:t xml:space="preserve"> “No! I hate that saying.”</w:t>
      </w:r>
    </w:p>
    <w:p w14:paraId="70FF8B4D" w14:textId="77777777" w:rsidR="005B0B64" w:rsidRPr="005C1161" w:rsidRDefault="005B0B64" w:rsidP="001B3EB3">
      <w:pPr>
        <w:ind w:firstLine="432"/>
        <w:contextualSpacing/>
        <w:rPr>
          <w:rFonts w:cs="Times New Roman"/>
          <w:szCs w:val="28"/>
        </w:rPr>
      </w:pPr>
      <w:r w:rsidRPr="005C1161">
        <w:rPr>
          <w:rFonts w:cs="Times New Roman"/>
          <w:szCs w:val="28"/>
        </w:rPr>
        <w:t xml:space="preserve">“Exactly.” Kendle began to drink, finally shifting her attention to the two tense females in the cave. </w:t>
      </w:r>
      <w:r w:rsidR="00C30D5A" w:rsidRPr="005C1161">
        <w:rPr>
          <w:rFonts w:cs="Times New Roman"/>
          <w:szCs w:val="28"/>
        </w:rPr>
        <w:t xml:space="preserve">She wiped her mouth on her bloodstained sleeve. </w:t>
      </w:r>
      <w:r w:rsidRPr="005C1161">
        <w:rPr>
          <w:rFonts w:cs="Times New Roman"/>
          <w:szCs w:val="28"/>
        </w:rPr>
        <w:t>“Did they hurt you?” Kendle was eager for an excuse to spill blood. The need had returned in force as soon as she left camp.</w:t>
      </w:r>
    </w:p>
    <w:p w14:paraId="16900116" w14:textId="77777777" w:rsidR="005B0B64" w:rsidRPr="005C1161" w:rsidRDefault="005B0B64" w:rsidP="001B3EB3">
      <w:pPr>
        <w:ind w:firstLine="432"/>
        <w:contextualSpacing/>
        <w:rPr>
          <w:rFonts w:cs="Times New Roman"/>
          <w:szCs w:val="28"/>
        </w:rPr>
      </w:pPr>
      <w:r w:rsidRPr="005C1161">
        <w:rPr>
          <w:rFonts w:cs="Times New Roman"/>
          <w:szCs w:val="28"/>
        </w:rPr>
        <w:t>“We didn’t!” Janet hurried to answer.</w:t>
      </w:r>
    </w:p>
    <w:p w14:paraId="2D866310" w14:textId="77777777" w:rsidR="005B0B64" w:rsidRPr="005C1161" w:rsidRDefault="005B0B64" w:rsidP="001B3EB3">
      <w:pPr>
        <w:ind w:firstLine="432"/>
        <w:contextualSpacing/>
        <w:rPr>
          <w:rFonts w:cs="Times New Roman"/>
          <w:szCs w:val="28"/>
        </w:rPr>
      </w:pPr>
      <w:r w:rsidRPr="005C1161">
        <w:rPr>
          <w:rFonts w:cs="Times New Roman"/>
          <w:szCs w:val="28"/>
        </w:rPr>
        <w:t>Kendle waited for Charlie’s response.</w:t>
      </w:r>
    </w:p>
    <w:p w14:paraId="17932DE3" w14:textId="77777777" w:rsidR="005B0B64" w:rsidRPr="005C1161" w:rsidRDefault="005B0B64" w:rsidP="001B3EB3">
      <w:pPr>
        <w:ind w:firstLine="432"/>
        <w:contextualSpacing/>
        <w:rPr>
          <w:rFonts w:cs="Times New Roman"/>
          <w:szCs w:val="28"/>
        </w:rPr>
      </w:pPr>
      <w:r w:rsidRPr="005C1161">
        <w:rPr>
          <w:rFonts w:cs="Times New Roman"/>
          <w:szCs w:val="28"/>
        </w:rPr>
        <w:t>“No.”</w:t>
      </w:r>
    </w:p>
    <w:p w14:paraId="0454257A" w14:textId="77777777" w:rsidR="005B0B64" w:rsidRPr="005C1161" w:rsidRDefault="005B0B64" w:rsidP="001B3EB3">
      <w:pPr>
        <w:ind w:firstLine="432"/>
        <w:contextualSpacing/>
        <w:rPr>
          <w:rFonts w:cs="Times New Roman"/>
          <w:szCs w:val="28"/>
        </w:rPr>
      </w:pPr>
      <w:r w:rsidRPr="005C1161">
        <w:rPr>
          <w:rFonts w:cs="Times New Roman"/>
          <w:szCs w:val="28"/>
        </w:rPr>
        <w:t>“What about the skank out there trying to run a brush through her hair?</w:t>
      </w:r>
      <w:r w:rsidR="00C30D5A" w:rsidRPr="005C1161">
        <w:rPr>
          <w:rFonts w:cs="Times New Roman"/>
          <w:szCs w:val="28"/>
        </w:rPr>
        <w:t xml:space="preserve"> She the one who hit you?</w:t>
      </w:r>
      <w:r w:rsidRPr="005C1161">
        <w:rPr>
          <w:rFonts w:cs="Times New Roman"/>
          <w:szCs w:val="28"/>
        </w:rPr>
        <w:t>”</w:t>
      </w:r>
    </w:p>
    <w:p w14:paraId="2B2E5BCA" w14:textId="77777777" w:rsidR="005B0B64" w:rsidRPr="005C1161" w:rsidRDefault="005B0B64" w:rsidP="001B3EB3">
      <w:pPr>
        <w:ind w:firstLine="432"/>
        <w:contextualSpacing/>
        <w:rPr>
          <w:rFonts w:cs="Times New Roman"/>
          <w:szCs w:val="28"/>
        </w:rPr>
      </w:pPr>
      <w:r w:rsidRPr="005C1161">
        <w:rPr>
          <w:rFonts w:cs="Times New Roman"/>
          <w:szCs w:val="28"/>
        </w:rPr>
        <w:t>Charlie grinned. “I really got to her.”</w:t>
      </w:r>
    </w:p>
    <w:p w14:paraId="2C841D24" w14:textId="77777777" w:rsidR="005B0B64" w:rsidRPr="005C1161" w:rsidRDefault="005B0B64" w:rsidP="001B3EB3">
      <w:pPr>
        <w:ind w:firstLine="432"/>
        <w:contextualSpacing/>
        <w:rPr>
          <w:rFonts w:cs="Times New Roman"/>
          <w:szCs w:val="28"/>
        </w:rPr>
      </w:pPr>
      <w:r w:rsidRPr="005C1161">
        <w:rPr>
          <w:rFonts w:cs="Times New Roman"/>
          <w:szCs w:val="28"/>
        </w:rPr>
        <w:t>Janet nodded. “We tease her a lot about her appearance. You hit a sore spot.”</w:t>
      </w:r>
    </w:p>
    <w:p w14:paraId="635EAFDD" w14:textId="77777777" w:rsidR="005B0B64" w:rsidRPr="005C1161" w:rsidRDefault="005B0B64" w:rsidP="001B3EB3">
      <w:pPr>
        <w:ind w:firstLine="432"/>
        <w:contextualSpacing/>
        <w:rPr>
          <w:rFonts w:cs="Times New Roman"/>
          <w:szCs w:val="28"/>
        </w:rPr>
      </w:pPr>
      <w:r w:rsidRPr="005C1161">
        <w:rPr>
          <w:rFonts w:cs="Times New Roman"/>
          <w:szCs w:val="28"/>
        </w:rPr>
        <w:t>“Are you really sisters?” he asked, taking out a pot. Kendle was hungry and she wasn’t a good cook.</w:t>
      </w:r>
    </w:p>
    <w:p w14:paraId="428D9D8F"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We are. Tisa was adopted.” Hannah shrugged. “We love her like one. Please don’t mistake an easy target for removal. We’ll all die together.”</w:t>
      </w:r>
    </w:p>
    <w:p w14:paraId="4DE23C7B" w14:textId="77777777" w:rsidR="005B0B64" w:rsidRPr="005C1161" w:rsidRDefault="005B0B64" w:rsidP="001B3EB3">
      <w:pPr>
        <w:ind w:firstLine="432"/>
        <w:contextualSpacing/>
        <w:rPr>
          <w:rFonts w:cs="Times New Roman"/>
          <w:szCs w:val="28"/>
        </w:rPr>
      </w:pPr>
      <w:r w:rsidRPr="005C1161">
        <w:rPr>
          <w:rFonts w:cs="Times New Roman"/>
          <w:szCs w:val="28"/>
        </w:rPr>
        <w:t>Kendle rose to the challenge, hand going to her knife. She wanted to feel the blood.</w:t>
      </w:r>
    </w:p>
    <w:p w14:paraId="7B372A19"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put a calming hand on her wrist as Janet and Hannah </w:t>
      </w:r>
      <w:r w:rsidR="00C30D5A" w:rsidRPr="005C1161">
        <w:rPr>
          <w:rFonts w:cs="Times New Roman"/>
          <w:szCs w:val="28"/>
        </w:rPr>
        <w:t>once again</w:t>
      </w:r>
      <w:r w:rsidRPr="005C1161">
        <w:rPr>
          <w:rFonts w:cs="Times New Roman"/>
          <w:szCs w:val="28"/>
        </w:rPr>
        <w:t xml:space="preserve"> reached for their weapons. “Easy.”</w:t>
      </w:r>
    </w:p>
    <w:p w14:paraId="0E57051C" w14:textId="77777777" w:rsidR="005B0B64" w:rsidRPr="005C1161" w:rsidRDefault="005B0B64" w:rsidP="001B3EB3">
      <w:pPr>
        <w:ind w:firstLine="432"/>
        <w:contextualSpacing/>
        <w:rPr>
          <w:rFonts w:cs="Times New Roman"/>
          <w:szCs w:val="28"/>
        </w:rPr>
      </w:pPr>
      <w:r w:rsidRPr="005C1161">
        <w:rPr>
          <w:rFonts w:cs="Times New Roman"/>
          <w:szCs w:val="28"/>
        </w:rPr>
        <w:t>Kendle didn’t want to sit, but she did, feeling new arrivals. “Wow. He’s pissed.”</w:t>
      </w:r>
    </w:p>
    <w:p w14:paraId="3B6BB8BF" w14:textId="77777777" w:rsidR="005B0B64" w:rsidRPr="005C1161" w:rsidRDefault="005B0B64" w:rsidP="001B3EB3">
      <w:pPr>
        <w:ind w:firstLine="432"/>
        <w:contextualSpacing/>
        <w:rPr>
          <w:rFonts w:cs="Times New Roman"/>
          <w:szCs w:val="28"/>
        </w:rPr>
      </w:pPr>
      <w:r w:rsidRPr="005C1161">
        <w:rPr>
          <w:rFonts w:cs="Times New Roman"/>
          <w:szCs w:val="28"/>
        </w:rPr>
        <w:t>Charlie walked toward the cave entrance. “Yeah. He didn’t like me leaving, on my own, without telling anyone.”</w:t>
      </w:r>
    </w:p>
    <w:p w14:paraId="2E9B4C5B" w14:textId="77777777" w:rsidR="005B0B64" w:rsidRPr="005C1161" w:rsidRDefault="005B0B64" w:rsidP="001B3EB3">
      <w:pPr>
        <w:ind w:firstLine="432"/>
        <w:contextualSpacing/>
        <w:rPr>
          <w:rFonts w:cs="Times New Roman"/>
          <w:szCs w:val="28"/>
        </w:rPr>
      </w:pPr>
      <w:r w:rsidRPr="005C1161">
        <w:rPr>
          <w:rFonts w:cs="Times New Roman"/>
          <w:szCs w:val="28"/>
        </w:rPr>
        <w:t xml:space="preserve">Kendle took the </w:t>
      </w:r>
      <w:r w:rsidR="00300A60" w:rsidRPr="005C1161">
        <w:rPr>
          <w:rFonts w:cs="Times New Roman"/>
          <w:szCs w:val="28"/>
        </w:rPr>
        <w:t>hint</w:t>
      </w:r>
      <w:r w:rsidR="00E514D9" w:rsidRPr="005C1161">
        <w:rPr>
          <w:rFonts w:cs="Times New Roman"/>
          <w:szCs w:val="28"/>
        </w:rPr>
        <w:t>,</w:t>
      </w:r>
      <w:r w:rsidR="00300A60" w:rsidRPr="005C1161">
        <w:rPr>
          <w:rFonts w:cs="Times New Roman"/>
          <w:szCs w:val="28"/>
        </w:rPr>
        <w:t xml:space="preserve"> but</w:t>
      </w:r>
      <w:r w:rsidRPr="005C1161">
        <w:rPr>
          <w:rFonts w:cs="Times New Roman"/>
          <w:szCs w:val="28"/>
        </w:rPr>
        <w:t xml:space="preserve"> </w:t>
      </w:r>
      <w:r w:rsidR="00E514D9" w:rsidRPr="005C1161">
        <w:rPr>
          <w:rFonts w:cs="Times New Roman"/>
          <w:szCs w:val="28"/>
        </w:rPr>
        <w:t xml:space="preserve">she </w:t>
      </w:r>
      <w:r w:rsidRPr="005C1161">
        <w:rPr>
          <w:rFonts w:cs="Times New Roman"/>
          <w:szCs w:val="28"/>
        </w:rPr>
        <w:t>didn’t understand why he was doing it. She also didn’t care. This was</w:t>
      </w:r>
      <w:r w:rsidR="00580E6E" w:rsidRPr="005C1161">
        <w:rPr>
          <w:rFonts w:cs="Times New Roman"/>
          <w:szCs w:val="28"/>
        </w:rPr>
        <w:t xml:space="preserve"> a brief stop for her to help a</w:t>
      </w:r>
      <w:r w:rsidRPr="005C1161">
        <w:rPr>
          <w:rFonts w:cs="Times New Roman"/>
          <w:szCs w:val="28"/>
        </w:rPr>
        <w:t xml:space="preserve"> friend. She would be gone again shortly.</w:t>
      </w:r>
    </w:p>
    <w:p w14:paraId="16CD1827" w14:textId="77777777" w:rsidR="005B0B64" w:rsidRPr="005C1161" w:rsidRDefault="005B0B64" w:rsidP="001B3EB3">
      <w:pPr>
        <w:ind w:firstLine="432"/>
        <w:contextualSpacing/>
        <w:rPr>
          <w:rFonts w:cs="Times New Roman"/>
          <w:szCs w:val="28"/>
        </w:rPr>
      </w:pPr>
      <w:r w:rsidRPr="005C1161">
        <w:rPr>
          <w:rFonts w:cs="Times New Roman"/>
          <w:szCs w:val="28"/>
        </w:rPr>
        <w:t>The two females in the cave breathed a sigh of relief as they realized the boy was going to cover for them.</w:t>
      </w:r>
    </w:p>
    <w:p w14:paraId="55244285" w14:textId="77777777" w:rsidR="005B0B64" w:rsidRPr="005C1161" w:rsidRDefault="005B0B64" w:rsidP="001B3EB3">
      <w:pPr>
        <w:ind w:firstLine="432"/>
        <w:contextualSpacing/>
        <w:rPr>
          <w:rFonts w:cs="Times New Roman"/>
          <w:szCs w:val="28"/>
        </w:rPr>
      </w:pPr>
      <w:r w:rsidRPr="005C1161">
        <w:rPr>
          <w:rFonts w:cs="Times New Roman"/>
          <w:szCs w:val="28"/>
        </w:rPr>
        <w:t>Adrian and Kenn came from the woods around th</w:t>
      </w:r>
      <w:r w:rsidR="00C30D5A" w:rsidRPr="005C1161">
        <w:rPr>
          <w:rFonts w:cs="Times New Roman"/>
          <w:szCs w:val="28"/>
        </w:rPr>
        <w:t xml:space="preserve">e cave, pushing Tisa </w:t>
      </w:r>
      <w:r w:rsidRPr="005C1161">
        <w:rPr>
          <w:rFonts w:cs="Times New Roman"/>
          <w:szCs w:val="28"/>
        </w:rPr>
        <w:t>ahead of them.</w:t>
      </w:r>
    </w:p>
    <w:p w14:paraId="6B18C48D" w14:textId="77777777" w:rsidR="005B0B64" w:rsidRPr="005C1161" w:rsidRDefault="005B0B64" w:rsidP="001B3EB3">
      <w:pPr>
        <w:ind w:firstLine="432"/>
        <w:contextualSpacing/>
        <w:rPr>
          <w:rFonts w:cs="Times New Roman"/>
          <w:szCs w:val="28"/>
        </w:rPr>
      </w:pPr>
      <w:r w:rsidRPr="005C1161">
        <w:rPr>
          <w:rFonts w:cs="Times New Roman"/>
          <w:szCs w:val="28"/>
        </w:rPr>
        <w:t>“Guess we didn’t need a hostage to trade after all.” Kenn came forward. He shoved Tisa into the mud. “Stay.”</w:t>
      </w:r>
    </w:p>
    <w:p w14:paraId="30394611" w14:textId="77777777" w:rsidR="005B0B64" w:rsidRPr="005C1161" w:rsidRDefault="005B0B64" w:rsidP="001B3EB3">
      <w:pPr>
        <w:ind w:firstLine="432"/>
        <w:contextualSpacing/>
        <w:rPr>
          <w:rFonts w:cs="Times New Roman"/>
          <w:szCs w:val="28"/>
        </w:rPr>
      </w:pPr>
      <w:r w:rsidRPr="005C1161">
        <w:rPr>
          <w:rFonts w:cs="Times New Roman"/>
          <w:szCs w:val="28"/>
        </w:rPr>
        <w:t>The woman did, shivering. It was clear what kind of man Kenn was. She hadn’t had time to evaluate Adrian because she’d been too scared of his guard.</w:t>
      </w:r>
      <w:r w:rsidR="00C30D5A" w:rsidRPr="005C1161">
        <w:rPr>
          <w:rFonts w:cs="Times New Roman"/>
          <w:szCs w:val="28"/>
        </w:rPr>
        <w:t xml:space="preserve"> They hadn’t known his security was also a descendant.</w:t>
      </w:r>
    </w:p>
    <w:p w14:paraId="2041C2EF"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Hannah found Adrian to be the bigger problem. </w:t>
      </w:r>
      <w:r w:rsidR="00580E6E" w:rsidRPr="005C1161">
        <w:rPr>
          <w:rFonts w:cs="Times New Roman"/>
          <w:szCs w:val="28"/>
        </w:rPr>
        <w:t xml:space="preserve">They hadn’t been told he was strong or that he was an alpha. </w:t>
      </w:r>
      <w:r w:rsidRPr="005C1161">
        <w:rPr>
          <w:rFonts w:cs="Times New Roman"/>
          <w:szCs w:val="28"/>
        </w:rPr>
        <w:t>She looked at Charlie. “Now I know why you weren’t worried about being out in the open.”</w:t>
      </w:r>
    </w:p>
    <w:p w14:paraId="15E00C9D" w14:textId="77777777" w:rsidR="00580E6E" w:rsidRPr="005C1161" w:rsidRDefault="005B0B64" w:rsidP="001B3EB3">
      <w:pPr>
        <w:ind w:firstLine="432"/>
        <w:contextualSpacing/>
        <w:rPr>
          <w:rFonts w:cs="Times New Roman"/>
          <w:szCs w:val="28"/>
        </w:rPr>
      </w:pPr>
      <w:r w:rsidRPr="005C1161">
        <w:rPr>
          <w:rFonts w:cs="Times New Roman"/>
          <w:szCs w:val="28"/>
        </w:rPr>
        <w:t xml:space="preserve">Charlie laughed. “They’re a little rough around the </w:t>
      </w:r>
      <w:r w:rsidR="00580E6E" w:rsidRPr="005C1161">
        <w:rPr>
          <w:rFonts w:cs="Times New Roman"/>
          <w:szCs w:val="28"/>
        </w:rPr>
        <w:t>edges, all right.”</w:t>
      </w:r>
    </w:p>
    <w:p w14:paraId="4F50A8F1" w14:textId="77777777" w:rsidR="00580E6E" w:rsidRPr="005C1161" w:rsidRDefault="005B0B64" w:rsidP="001B3EB3">
      <w:pPr>
        <w:ind w:firstLine="432"/>
        <w:contextualSpacing/>
        <w:rPr>
          <w:rFonts w:cs="Times New Roman"/>
          <w:szCs w:val="28"/>
        </w:rPr>
      </w:pPr>
      <w:r w:rsidRPr="005C1161">
        <w:rPr>
          <w:rFonts w:cs="Times New Roman"/>
          <w:szCs w:val="28"/>
        </w:rPr>
        <w:t xml:space="preserve">Kenn </w:t>
      </w:r>
      <w:r w:rsidR="00580E6E" w:rsidRPr="005C1161">
        <w:rPr>
          <w:rFonts w:cs="Times New Roman"/>
          <w:szCs w:val="28"/>
        </w:rPr>
        <w:t>lifted the tarp and jerked an edge of it down to let light stream in. He did a fast scan, nodded at Charlie, then paused. “Who hit him?”</w:t>
      </w:r>
    </w:p>
    <w:p w14:paraId="646E1172" w14:textId="77777777" w:rsidR="00580E6E" w:rsidRPr="005C1161" w:rsidRDefault="00580E6E" w:rsidP="001B3EB3">
      <w:pPr>
        <w:ind w:firstLine="432"/>
        <w:contextualSpacing/>
        <w:rPr>
          <w:rFonts w:cs="Times New Roman"/>
          <w:szCs w:val="28"/>
        </w:rPr>
      </w:pPr>
      <w:r w:rsidRPr="005C1161">
        <w:rPr>
          <w:rFonts w:cs="Times New Roman"/>
          <w:szCs w:val="28"/>
        </w:rPr>
        <w:t>All three trackers froze. Tisa almost wet herself.</w:t>
      </w:r>
    </w:p>
    <w:p w14:paraId="6DA031D4" w14:textId="77777777" w:rsidR="00580E6E" w:rsidRPr="005C1161" w:rsidRDefault="00580E6E" w:rsidP="001B3EB3">
      <w:pPr>
        <w:ind w:firstLine="432"/>
        <w:contextualSpacing/>
        <w:rPr>
          <w:rFonts w:cs="Times New Roman"/>
          <w:szCs w:val="28"/>
        </w:rPr>
      </w:pPr>
      <w:r w:rsidRPr="005C1161">
        <w:rPr>
          <w:rFonts w:cs="Times New Roman"/>
          <w:szCs w:val="28"/>
        </w:rPr>
        <w:t>Charlie waved it off. “Lessons learned, right?”</w:t>
      </w:r>
    </w:p>
    <w:p w14:paraId="35A4960A" w14:textId="77777777" w:rsidR="00580E6E" w:rsidRPr="005C1161" w:rsidRDefault="00580E6E" w:rsidP="001B3EB3">
      <w:pPr>
        <w:ind w:firstLine="432"/>
        <w:contextualSpacing/>
        <w:rPr>
          <w:rFonts w:cs="Times New Roman"/>
          <w:szCs w:val="28"/>
        </w:rPr>
      </w:pPr>
      <w:r w:rsidRPr="005C1161">
        <w:rPr>
          <w:rFonts w:cs="Times New Roman"/>
          <w:szCs w:val="28"/>
        </w:rPr>
        <w:t>Kenn snorted and went to stand watch.</w:t>
      </w:r>
    </w:p>
    <w:p w14:paraId="061CD993" w14:textId="77777777" w:rsidR="005B0B64" w:rsidRPr="005C1161" w:rsidRDefault="00580E6E" w:rsidP="001B3EB3">
      <w:pPr>
        <w:ind w:firstLine="432"/>
        <w:contextualSpacing/>
        <w:rPr>
          <w:rFonts w:cs="Times New Roman"/>
          <w:szCs w:val="28"/>
        </w:rPr>
      </w:pPr>
      <w:r w:rsidRPr="005C1161">
        <w:rPr>
          <w:rFonts w:cs="Times New Roman"/>
          <w:szCs w:val="28"/>
        </w:rPr>
        <w:t>Charlie joined</w:t>
      </w:r>
      <w:r w:rsidR="005B0B64" w:rsidRPr="005C1161">
        <w:rPr>
          <w:rFonts w:cs="Times New Roman"/>
          <w:szCs w:val="28"/>
        </w:rPr>
        <w:t xml:space="preserve"> Adrian</w:t>
      </w:r>
      <w:r w:rsidRPr="005C1161">
        <w:rPr>
          <w:rFonts w:cs="Times New Roman"/>
          <w:szCs w:val="28"/>
        </w:rPr>
        <w:t xml:space="preserve"> at the tarp</w:t>
      </w:r>
      <w:r w:rsidR="005B0B64" w:rsidRPr="005C1161">
        <w:rPr>
          <w:rFonts w:cs="Times New Roman"/>
          <w:szCs w:val="28"/>
        </w:rPr>
        <w:t>. “I want to let them go. What would mom say?”</w:t>
      </w:r>
    </w:p>
    <w:p w14:paraId="1BD38B03" w14:textId="77777777" w:rsidR="005B0B64" w:rsidRPr="005C1161" w:rsidRDefault="005B0B64" w:rsidP="001B3EB3">
      <w:pPr>
        <w:ind w:firstLine="432"/>
        <w:contextualSpacing/>
        <w:rPr>
          <w:rFonts w:cs="Times New Roman"/>
          <w:szCs w:val="28"/>
        </w:rPr>
      </w:pPr>
      <w:r w:rsidRPr="005C1161">
        <w:rPr>
          <w:rFonts w:cs="Times New Roman"/>
          <w:szCs w:val="28"/>
        </w:rPr>
        <w:t xml:space="preserve">Everyone </w:t>
      </w:r>
      <w:r w:rsidR="00C30D5A" w:rsidRPr="005C1161">
        <w:rPr>
          <w:rFonts w:cs="Times New Roman"/>
          <w:szCs w:val="28"/>
        </w:rPr>
        <w:t>waited for that answer. Kendle</w:t>
      </w:r>
      <w:r w:rsidR="00E95B71" w:rsidRPr="005C1161">
        <w:rPr>
          <w:rFonts w:cs="Times New Roman"/>
          <w:szCs w:val="28"/>
        </w:rPr>
        <w:t>–</w:t>
      </w:r>
      <w:r w:rsidRPr="005C1161">
        <w:rPr>
          <w:rFonts w:cs="Times New Roman"/>
          <w:szCs w:val="28"/>
        </w:rPr>
        <w:t>in anticipation of a mother’s rage</w:t>
      </w:r>
      <w:r w:rsidR="00C30D5A" w:rsidRPr="005C1161">
        <w:rPr>
          <w:rFonts w:cs="Times New Roman"/>
          <w:szCs w:val="28"/>
        </w:rPr>
        <w:t>, and the trackers</w:t>
      </w:r>
      <w:r w:rsidR="00E95B71" w:rsidRPr="005C1161">
        <w:rPr>
          <w:rFonts w:cs="Times New Roman"/>
          <w:szCs w:val="28"/>
        </w:rPr>
        <w:t>–</w:t>
      </w:r>
      <w:r w:rsidRPr="005C1161">
        <w:rPr>
          <w:rFonts w:cs="Times New Roman"/>
          <w:szCs w:val="28"/>
        </w:rPr>
        <w:t>in terror of the same.</w:t>
      </w:r>
    </w:p>
    <w:p w14:paraId="1D88A4D2" w14:textId="77777777" w:rsidR="005B0B64" w:rsidRPr="005C1161" w:rsidRDefault="00580E6E" w:rsidP="001B3EB3">
      <w:pPr>
        <w:ind w:firstLine="432"/>
        <w:contextualSpacing/>
        <w:rPr>
          <w:rFonts w:cs="Times New Roman"/>
          <w:szCs w:val="28"/>
        </w:rPr>
      </w:pPr>
      <w:r w:rsidRPr="005C1161">
        <w:rPr>
          <w:rFonts w:cs="Times New Roman"/>
          <w:szCs w:val="28"/>
        </w:rPr>
        <w:t>Adrian began a deep scan of the women, shoving aside the hasty fluff images that tried to blind him. “Are they corrupt? That’s how she makes all choices like this.”</w:t>
      </w:r>
    </w:p>
    <w:p w14:paraId="1E27BEA5"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sighed. “They’ve done things she wouldn’t like, but inside, </w:t>
      </w:r>
      <w:r w:rsidR="00C30D5A" w:rsidRPr="005C1161">
        <w:rPr>
          <w:rFonts w:cs="Times New Roman"/>
          <w:szCs w:val="28"/>
        </w:rPr>
        <w:t xml:space="preserve">I think </w:t>
      </w:r>
      <w:r w:rsidR="00580E6E" w:rsidRPr="005C1161">
        <w:rPr>
          <w:rFonts w:cs="Times New Roman"/>
          <w:szCs w:val="28"/>
        </w:rPr>
        <w:t>they’re like Kendle, lost</w:t>
      </w:r>
      <w:r w:rsidRPr="005C1161">
        <w:rPr>
          <w:rFonts w:cs="Times New Roman"/>
          <w:szCs w:val="28"/>
        </w:rPr>
        <w:t>.”</w:t>
      </w:r>
    </w:p>
    <w:p w14:paraId="75C975D0" w14:textId="77777777" w:rsidR="005B0B64" w:rsidRPr="005C1161" w:rsidRDefault="005B0B64" w:rsidP="001B3EB3">
      <w:pPr>
        <w:ind w:firstLine="432"/>
        <w:contextualSpacing/>
        <w:rPr>
          <w:rFonts w:cs="Times New Roman"/>
          <w:szCs w:val="28"/>
        </w:rPr>
      </w:pPr>
      <w:r w:rsidRPr="005C1161">
        <w:rPr>
          <w:rFonts w:cs="Times New Roman"/>
          <w:szCs w:val="28"/>
        </w:rPr>
        <w:t>Kendle refused to look at anyone as the teenager pinpointed her emotional turmoil. She didn’t want to need people. She just did.</w:t>
      </w:r>
    </w:p>
    <w:p w14:paraId="4CB99D67" w14:textId="77777777" w:rsidR="005B0B64" w:rsidRPr="005C1161" w:rsidRDefault="005B0B64" w:rsidP="001B3EB3">
      <w:pPr>
        <w:ind w:firstLine="432"/>
        <w:contextualSpacing/>
        <w:rPr>
          <w:rFonts w:cs="Times New Roman"/>
          <w:szCs w:val="28"/>
        </w:rPr>
      </w:pPr>
      <w:r w:rsidRPr="005C1161">
        <w:rPr>
          <w:rFonts w:cs="Times New Roman"/>
          <w:szCs w:val="28"/>
        </w:rPr>
        <w:t xml:space="preserve">“Based on that, she would probably speak with them and do a </w:t>
      </w:r>
      <w:r w:rsidR="00C30D5A" w:rsidRPr="005C1161">
        <w:rPr>
          <w:rFonts w:cs="Times New Roman"/>
          <w:szCs w:val="28"/>
        </w:rPr>
        <w:t xml:space="preserve">deeper </w:t>
      </w:r>
      <w:r w:rsidRPr="005C1161">
        <w:rPr>
          <w:rFonts w:cs="Times New Roman"/>
          <w:szCs w:val="28"/>
        </w:rPr>
        <w:t>search.</w:t>
      </w:r>
      <w:r w:rsidR="00580E6E" w:rsidRPr="005C1161">
        <w:rPr>
          <w:rFonts w:cs="Times New Roman"/>
          <w:szCs w:val="28"/>
        </w:rPr>
        <w:t>” Adrian dug harder as the trackers resisted. “</w:t>
      </w:r>
      <w:r w:rsidRPr="005C1161">
        <w:rPr>
          <w:rFonts w:cs="Times New Roman"/>
          <w:szCs w:val="28"/>
        </w:rPr>
        <w:t>What she found would determine their fate.”</w:t>
      </w:r>
    </w:p>
    <w:p w14:paraId="07D8678A"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I want them to live.” Charlie smiled at the younger girl</w:t>
      </w:r>
      <w:r w:rsidR="00580E6E" w:rsidRPr="005C1161">
        <w:rPr>
          <w:rFonts w:cs="Times New Roman"/>
          <w:szCs w:val="28"/>
        </w:rPr>
        <w:t xml:space="preserve"> in the mud who had managed to tame her hair a little</w:t>
      </w:r>
      <w:r w:rsidRPr="005C1161">
        <w:rPr>
          <w:rFonts w:cs="Times New Roman"/>
          <w:szCs w:val="28"/>
        </w:rPr>
        <w:t>. “I like them.”</w:t>
      </w:r>
    </w:p>
    <w:p w14:paraId="1408DAEC" w14:textId="77777777" w:rsidR="00580E6E" w:rsidRPr="005C1161" w:rsidRDefault="00580E6E" w:rsidP="001B3EB3">
      <w:pPr>
        <w:ind w:firstLine="432"/>
        <w:contextualSpacing/>
        <w:rPr>
          <w:rFonts w:cs="Times New Roman"/>
          <w:szCs w:val="28"/>
        </w:rPr>
      </w:pPr>
      <w:r w:rsidRPr="005C1161">
        <w:rPr>
          <w:rFonts w:cs="Times New Roman"/>
          <w:szCs w:val="28"/>
        </w:rPr>
        <w:t>Kendle</w:t>
      </w:r>
      <w:r w:rsidR="005B0B64" w:rsidRPr="005C1161">
        <w:rPr>
          <w:rFonts w:cs="Times New Roman"/>
          <w:szCs w:val="28"/>
        </w:rPr>
        <w:t xml:space="preserve"> rolled </w:t>
      </w:r>
      <w:r w:rsidRPr="005C1161">
        <w:rPr>
          <w:rFonts w:cs="Times New Roman"/>
          <w:szCs w:val="28"/>
        </w:rPr>
        <w:t>her eyes.</w:t>
      </w:r>
    </w:p>
    <w:p w14:paraId="32C355A5" w14:textId="77777777" w:rsidR="005B0B64" w:rsidRPr="005C1161" w:rsidRDefault="00580E6E" w:rsidP="001B3EB3">
      <w:pPr>
        <w:ind w:firstLine="432"/>
        <w:contextualSpacing/>
        <w:rPr>
          <w:rFonts w:cs="Times New Roman"/>
          <w:szCs w:val="28"/>
        </w:rPr>
      </w:pPr>
      <w:r w:rsidRPr="005C1161">
        <w:rPr>
          <w:rFonts w:cs="Times New Roman"/>
          <w:szCs w:val="28"/>
        </w:rPr>
        <w:t xml:space="preserve">Adrian chuckled distractedly. He’d found something and was prying at the edges. </w:t>
      </w:r>
      <w:r w:rsidR="005B0B64" w:rsidRPr="005C1161">
        <w:rPr>
          <w:rFonts w:cs="Times New Roman"/>
          <w:szCs w:val="28"/>
        </w:rPr>
        <w:t>“Then your mom probably would too, but she’d insist they pay for their crimes. Nothing would stand in the way of that.”</w:t>
      </w:r>
    </w:p>
    <w:p w14:paraId="0AB9607A" w14:textId="77777777" w:rsidR="005B0B64" w:rsidRPr="005C1161" w:rsidRDefault="005B0B64" w:rsidP="001B3EB3">
      <w:pPr>
        <w:ind w:firstLine="432"/>
        <w:contextualSpacing/>
        <w:rPr>
          <w:rFonts w:cs="Times New Roman"/>
          <w:szCs w:val="28"/>
        </w:rPr>
      </w:pPr>
      <w:r w:rsidRPr="005C1161">
        <w:rPr>
          <w:rFonts w:cs="Times New Roman"/>
          <w:szCs w:val="28"/>
        </w:rPr>
        <w:t>“Only in camp.” Charlie straightened his shoulders. “Out here, we’re on our own.”</w:t>
      </w:r>
    </w:p>
    <w:p w14:paraId="04B6F161" w14:textId="77777777" w:rsidR="005B0B64" w:rsidRPr="005C1161" w:rsidRDefault="005B0B64" w:rsidP="001B3EB3">
      <w:pPr>
        <w:ind w:firstLine="432"/>
        <w:contextualSpacing/>
        <w:rPr>
          <w:rFonts w:cs="Times New Roman"/>
          <w:szCs w:val="28"/>
        </w:rPr>
      </w:pPr>
      <w:r w:rsidRPr="005C1161">
        <w:rPr>
          <w:rFonts w:cs="Times New Roman"/>
          <w:szCs w:val="28"/>
        </w:rPr>
        <w:t xml:space="preserve">“You’re an idiot if you believe that, kid.” Kendle knew better. “The three nastiest fighters </w:t>
      </w:r>
      <w:r w:rsidR="00580E6E" w:rsidRPr="005C1161">
        <w:rPr>
          <w:rFonts w:cs="Times New Roman"/>
          <w:szCs w:val="28"/>
        </w:rPr>
        <w:t>from Safe Haven are with you</w:t>
      </w:r>
      <w:r w:rsidRPr="005C1161">
        <w:rPr>
          <w:rFonts w:cs="Times New Roman"/>
          <w:szCs w:val="28"/>
        </w:rPr>
        <w:t>, protecting your reckless ass. She’d be pissed these skanks thought they could take her son.”</w:t>
      </w:r>
    </w:p>
    <w:p w14:paraId="7956CD88" w14:textId="77777777" w:rsidR="005B0B64" w:rsidRPr="005C1161" w:rsidRDefault="005B0B64" w:rsidP="001B3EB3">
      <w:pPr>
        <w:ind w:firstLine="432"/>
        <w:contextualSpacing/>
        <w:rPr>
          <w:rFonts w:cs="Times New Roman"/>
          <w:szCs w:val="28"/>
        </w:rPr>
      </w:pPr>
      <w:r w:rsidRPr="005C1161">
        <w:rPr>
          <w:rFonts w:cs="Times New Roman"/>
          <w:szCs w:val="28"/>
        </w:rPr>
        <w:t xml:space="preserve">“We didn’t know who he was!” Janet tried to </w:t>
      </w:r>
      <w:r w:rsidR="00C30D5A" w:rsidRPr="005C1161">
        <w:rPr>
          <w:rFonts w:cs="Times New Roman"/>
          <w:szCs w:val="28"/>
        </w:rPr>
        <w:t>lie</w:t>
      </w:r>
      <w:r w:rsidRPr="005C1161">
        <w:rPr>
          <w:rFonts w:cs="Times New Roman"/>
          <w:szCs w:val="28"/>
        </w:rPr>
        <w:t>.</w:t>
      </w:r>
    </w:p>
    <w:p w14:paraId="1217DC8F" w14:textId="77777777" w:rsidR="005B0B64" w:rsidRPr="005C1161" w:rsidRDefault="005B0B64" w:rsidP="001B3EB3">
      <w:pPr>
        <w:ind w:firstLine="432"/>
        <w:contextualSpacing/>
        <w:rPr>
          <w:rFonts w:cs="Times New Roman"/>
          <w:szCs w:val="28"/>
        </w:rPr>
      </w:pPr>
      <w:r w:rsidRPr="005C1161">
        <w:rPr>
          <w:rFonts w:cs="Times New Roman"/>
          <w:szCs w:val="28"/>
        </w:rPr>
        <w:t>Kendle sneered at her. “It’s funny you think tha</w:t>
      </w:r>
      <w:r w:rsidR="00C30D5A" w:rsidRPr="005C1161">
        <w:rPr>
          <w:rFonts w:cs="Times New Roman"/>
          <w:szCs w:val="28"/>
        </w:rPr>
        <w:t>t matter</w:t>
      </w:r>
      <w:r w:rsidR="009B42EA" w:rsidRPr="005C1161">
        <w:rPr>
          <w:rFonts w:cs="Times New Roman"/>
          <w:szCs w:val="28"/>
        </w:rPr>
        <w:t>s</w:t>
      </w:r>
      <w:r w:rsidRPr="005C1161">
        <w:rPr>
          <w:rFonts w:cs="Times New Roman"/>
          <w:szCs w:val="28"/>
        </w:rPr>
        <w:t>.”</w:t>
      </w:r>
    </w:p>
    <w:p w14:paraId="3875210F" w14:textId="77777777" w:rsidR="005B0B64" w:rsidRPr="005C1161" w:rsidRDefault="005B0B64" w:rsidP="001B3EB3">
      <w:pPr>
        <w:ind w:firstLine="432"/>
        <w:contextualSpacing/>
        <w:rPr>
          <w:rFonts w:cs="Times New Roman"/>
          <w:szCs w:val="28"/>
        </w:rPr>
      </w:pPr>
      <w:r w:rsidRPr="005C1161">
        <w:rPr>
          <w:rFonts w:cs="Times New Roman"/>
          <w:szCs w:val="28"/>
        </w:rPr>
        <w:t>“Does she have to</w:t>
      </w:r>
      <w:r w:rsidR="00C30D5A" w:rsidRPr="005C1161">
        <w:rPr>
          <w:rFonts w:cs="Times New Roman"/>
          <w:szCs w:val="28"/>
        </w:rPr>
        <w:t xml:space="preserve"> find out</w:t>
      </w:r>
      <w:r w:rsidRPr="005C1161">
        <w:rPr>
          <w:rFonts w:cs="Times New Roman"/>
          <w:szCs w:val="28"/>
        </w:rPr>
        <w:t xml:space="preserve">?” Hannah </w:t>
      </w:r>
      <w:r w:rsidR="009B42EA" w:rsidRPr="005C1161">
        <w:rPr>
          <w:rFonts w:cs="Times New Roman"/>
          <w:szCs w:val="28"/>
        </w:rPr>
        <w:t>pointed at Adrian</w:t>
      </w:r>
      <w:r w:rsidRPr="005C1161">
        <w:rPr>
          <w:rFonts w:cs="Times New Roman"/>
          <w:szCs w:val="28"/>
        </w:rPr>
        <w:t>. “We wanted</w:t>
      </w:r>
      <w:r w:rsidR="00C30D5A" w:rsidRPr="005C1161">
        <w:rPr>
          <w:rFonts w:cs="Times New Roman"/>
          <w:szCs w:val="28"/>
        </w:rPr>
        <w:t xml:space="preserve"> </w:t>
      </w:r>
      <w:r w:rsidR="009B42EA" w:rsidRPr="005C1161">
        <w:rPr>
          <w:rFonts w:cs="Times New Roman"/>
          <w:szCs w:val="28"/>
        </w:rPr>
        <w:t>you</w:t>
      </w:r>
      <w:r w:rsidRPr="005C1161">
        <w:rPr>
          <w:rFonts w:cs="Times New Roman"/>
          <w:szCs w:val="28"/>
        </w:rPr>
        <w:t>.”</w:t>
      </w:r>
    </w:p>
    <w:p w14:paraId="0081FE64" w14:textId="77777777" w:rsidR="005B0B64" w:rsidRPr="005C1161" w:rsidRDefault="00C30D5A" w:rsidP="001B3EB3">
      <w:pPr>
        <w:ind w:firstLine="432"/>
        <w:contextualSpacing/>
        <w:rPr>
          <w:rFonts w:cs="Times New Roman"/>
          <w:szCs w:val="28"/>
        </w:rPr>
      </w:pPr>
      <w:r w:rsidRPr="005C1161">
        <w:rPr>
          <w:rFonts w:cs="Times New Roman"/>
          <w:szCs w:val="28"/>
        </w:rPr>
        <w:t>“Y</w:t>
      </w:r>
      <w:r w:rsidR="005B0B64" w:rsidRPr="005C1161">
        <w:rPr>
          <w:rFonts w:cs="Times New Roman"/>
          <w:szCs w:val="28"/>
        </w:rPr>
        <w:t xml:space="preserve">ou </w:t>
      </w:r>
      <w:r w:rsidRPr="005C1161">
        <w:rPr>
          <w:rFonts w:cs="Times New Roman"/>
          <w:szCs w:val="28"/>
        </w:rPr>
        <w:t xml:space="preserve">were </w:t>
      </w:r>
      <w:r w:rsidR="009B42EA" w:rsidRPr="005C1161">
        <w:rPr>
          <w:rFonts w:cs="Times New Roman"/>
          <w:szCs w:val="28"/>
        </w:rPr>
        <w:t>sent for me?” Adrian distracted them and pried harder, forcing the women to defend and think at the same time. All rookies had a hard time with that.</w:t>
      </w:r>
    </w:p>
    <w:p w14:paraId="1608EFD0" w14:textId="77777777" w:rsidR="005B0B64" w:rsidRPr="005C1161" w:rsidRDefault="00C30D5A" w:rsidP="001B3EB3">
      <w:pPr>
        <w:ind w:firstLine="432"/>
        <w:contextualSpacing/>
        <w:rPr>
          <w:rFonts w:cs="Times New Roman"/>
          <w:szCs w:val="28"/>
        </w:rPr>
      </w:pPr>
      <w:r w:rsidRPr="005C1161">
        <w:rPr>
          <w:rFonts w:cs="Times New Roman"/>
          <w:szCs w:val="28"/>
        </w:rPr>
        <w:t>“We were given a list of targets. W</w:t>
      </w:r>
      <w:r w:rsidR="005B0B64" w:rsidRPr="005C1161">
        <w:rPr>
          <w:rFonts w:cs="Times New Roman"/>
          <w:szCs w:val="28"/>
        </w:rPr>
        <w:t>e chose you.”</w:t>
      </w:r>
    </w:p>
    <w:p w14:paraId="6FE4BBDA" w14:textId="77777777" w:rsidR="005B0B64" w:rsidRPr="005C1161" w:rsidRDefault="005B0B64" w:rsidP="001B3EB3">
      <w:pPr>
        <w:ind w:firstLine="432"/>
        <w:contextualSpacing/>
        <w:rPr>
          <w:rFonts w:cs="Times New Roman"/>
          <w:szCs w:val="28"/>
        </w:rPr>
      </w:pPr>
      <w:r w:rsidRPr="005C1161">
        <w:rPr>
          <w:rFonts w:cs="Times New Roman"/>
          <w:szCs w:val="28"/>
        </w:rPr>
        <w:t>“Why?”</w:t>
      </w:r>
    </w:p>
    <w:p w14:paraId="350795DE" w14:textId="77777777" w:rsidR="005B0B64" w:rsidRPr="005C1161" w:rsidRDefault="005B0B64" w:rsidP="001B3EB3">
      <w:pPr>
        <w:ind w:firstLine="432"/>
        <w:contextualSpacing/>
        <w:rPr>
          <w:rFonts w:cs="Times New Roman"/>
          <w:szCs w:val="28"/>
        </w:rPr>
      </w:pPr>
      <w:r w:rsidRPr="005C1161">
        <w:rPr>
          <w:rFonts w:cs="Times New Roman"/>
          <w:szCs w:val="28"/>
        </w:rPr>
        <w:t xml:space="preserve">“Absolution and entry.” </w:t>
      </w:r>
      <w:r w:rsidR="009B42EA" w:rsidRPr="005C1161">
        <w:rPr>
          <w:rFonts w:cs="Times New Roman"/>
          <w:szCs w:val="28"/>
        </w:rPr>
        <w:t>Charlie</w:t>
      </w:r>
      <w:r w:rsidRPr="005C1161">
        <w:rPr>
          <w:rFonts w:cs="Times New Roman"/>
          <w:szCs w:val="28"/>
        </w:rPr>
        <w:t xml:space="preserve"> </w:t>
      </w:r>
      <w:r w:rsidR="00C30D5A" w:rsidRPr="005C1161">
        <w:rPr>
          <w:rFonts w:cs="Times New Roman"/>
          <w:szCs w:val="28"/>
        </w:rPr>
        <w:t>scanned</w:t>
      </w:r>
      <w:r w:rsidRPr="005C1161">
        <w:rPr>
          <w:rFonts w:cs="Times New Roman"/>
          <w:szCs w:val="28"/>
        </w:rPr>
        <w:t xml:space="preserve"> </w:t>
      </w:r>
      <w:r w:rsidR="00C30D5A" w:rsidRPr="005C1161">
        <w:rPr>
          <w:rFonts w:cs="Times New Roman"/>
          <w:szCs w:val="28"/>
        </w:rPr>
        <w:t>lightly</w:t>
      </w:r>
      <w:r w:rsidRPr="005C1161">
        <w:rPr>
          <w:rFonts w:cs="Times New Roman"/>
          <w:szCs w:val="28"/>
        </w:rPr>
        <w:t xml:space="preserve"> while they were distracted. “They want to be a part of the light.”</w:t>
      </w:r>
    </w:p>
    <w:p w14:paraId="7F0D24A9"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Figures.” Kendle grumbled. “Damn place infects people it hasn’t even touched.”</w:t>
      </w:r>
    </w:p>
    <w:p w14:paraId="36445E62" w14:textId="77777777" w:rsidR="005B0B64" w:rsidRPr="005C1161" w:rsidRDefault="009B42EA" w:rsidP="001B3EB3">
      <w:pPr>
        <w:ind w:firstLine="432"/>
        <w:contextualSpacing/>
        <w:rPr>
          <w:rFonts w:cs="Times New Roman"/>
          <w:szCs w:val="28"/>
        </w:rPr>
      </w:pPr>
      <w:r w:rsidRPr="005C1161">
        <w:rPr>
          <w:rFonts w:cs="Times New Roman"/>
          <w:szCs w:val="28"/>
        </w:rPr>
        <w:t>Adrian couldn’t help the pride</w:t>
      </w:r>
      <w:r w:rsidR="005B0B64" w:rsidRPr="005C1161">
        <w:rPr>
          <w:rFonts w:cs="Times New Roman"/>
          <w:szCs w:val="28"/>
        </w:rPr>
        <w:t xml:space="preserve">. “I built it to do that. </w:t>
      </w:r>
      <w:r w:rsidRPr="005C1161">
        <w:rPr>
          <w:rFonts w:cs="Times New Roman"/>
          <w:szCs w:val="28"/>
        </w:rPr>
        <w:t>Your mom magnified it</w:t>
      </w:r>
      <w:r w:rsidR="005B0B64" w:rsidRPr="005C1161">
        <w:rPr>
          <w:rFonts w:cs="Times New Roman"/>
          <w:szCs w:val="28"/>
        </w:rPr>
        <w:t>. We might even reach around the world now.”</w:t>
      </w:r>
    </w:p>
    <w:p w14:paraId="77E59A28" w14:textId="77777777" w:rsidR="005B0B64" w:rsidRPr="005C1161" w:rsidRDefault="005B0B64" w:rsidP="001B3EB3">
      <w:pPr>
        <w:ind w:firstLine="432"/>
        <w:contextualSpacing/>
        <w:rPr>
          <w:rFonts w:cs="Times New Roman"/>
          <w:szCs w:val="28"/>
        </w:rPr>
      </w:pPr>
      <w:r w:rsidRPr="005C1161">
        <w:rPr>
          <w:rFonts w:cs="Times New Roman"/>
          <w:szCs w:val="28"/>
        </w:rPr>
        <w:t>Hannah shook her head, tone dropping into true fear for the first time. “The UN has that honor. They’re everywhere.”</w:t>
      </w:r>
    </w:p>
    <w:p w14:paraId="3E57F874" w14:textId="77777777" w:rsidR="005B0B64" w:rsidRPr="005C1161" w:rsidRDefault="009B42EA" w:rsidP="001B3EB3">
      <w:pPr>
        <w:ind w:firstLine="432"/>
        <w:contextualSpacing/>
        <w:rPr>
          <w:rFonts w:cs="Times New Roman"/>
          <w:szCs w:val="28"/>
        </w:rPr>
      </w:pPr>
      <w:r w:rsidRPr="005C1161">
        <w:rPr>
          <w:rFonts w:cs="Times New Roman"/>
          <w:szCs w:val="28"/>
        </w:rPr>
        <w:t>Adrian used the moment. He yanked on Hannah’s weakened mental weld and snapped it</w:t>
      </w:r>
      <w:r w:rsidR="005B0B64" w:rsidRPr="005C1161">
        <w:rPr>
          <w:rFonts w:cs="Times New Roman"/>
          <w:szCs w:val="28"/>
        </w:rPr>
        <w:t>. “You liars!” He shoved to his feet as the women cringed. “It’s a trap and we fell for it.”</w:t>
      </w:r>
    </w:p>
    <w:p w14:paraId="4FE340CC" w14:textId="77777777" w:rsidR="005B0B64" w:rsidRPr="005C1161" w:rsidRDefault="005B0B64" w:rsidP="001B3EB3">
      <w:pPr>
        <w:ind w:firstLine="432"/>
        <w:contextualSpacing/>
        <w:rPr>
          <w:rFonts w:cs="Times New Roman"/>
          <w:szCs w:val="28"/>
        </w:rPr>
      </w:pPr>
      <w:r w:rsidRPr="005C1161">
        <w:rPr>
          <w:rFonts w:cs="Times New Roman"/>
          <w:szCs w:val="28"/>
        </w:rPr>
        <w:t>“Kenn didn’t.” Charlie pointed to where the Marine was vanishing into the trees. He’d either heard Adrian or their company arriving.</w:t>
      </w:r>
    </w:p>
    <w:p w14:paraId="5C39B6F6" w14:textId="77777777" w:rsidR="005B0B64" w:rsidRPr="005C1161" w:rsidRDefault="005B0B64" w:rsidP="001B3EB3">
      <w:pPr>
        <w:ind w:firstLine="432"/>
        <w:contextualSpacing/>
        <w:rPr>
          <w:rFonts w:cs="Times New Roman"/>
          <w:szCs w:val="28"/>
        </w:rPr>
      </w:pPr>
      <w:r w:rsidRPr="005C1161">
        <w:rPr>
          <w:rFonts w:cs="Times New Roman"/>
          <w:szCs w:val="28"/>
        </w:rPr>
        <w:t>Charlie looked to Adrian for orders.</w:t>
      </w:r>
    </w:p>
    <w:p w14:paraId="2D2CE7F1" w14:textId="77777777" w:rsidR="005B0B64" w:rsidRPr="005C1161" w:rsidRDefault="005B0B64" w:rsidP="001B3EB3">
      <w:pPr>
        <w:ind w:firstLine="432"/>
        <w:contextualSpacing/>
        <w:rPr>
          <w:rFonts w:cs="Times New Roman"/>
          <w:szCs w:val="28"/>
        </w:rPr>
      </w:pPr>
      <w:r w:rsidRPr="005C1161">
        <w:rPr>
          <w:rFonts w:cs="Times New Roman"/>
          <w:szCs w:val="28"/>
        </w:rPr>
        <w:t>So did Kendle.</w:t>
      </w:r>
    </w:p>
    <w:p w14:paraId="2ECAC398" w14:textId="77777777" w:rsidR="005B0B64" w:rsidRPr="005C1161" w:rsidRDefault="005B0B64" w:rsidP="001B3EB3">
      <w:pPr>
        <w:ind w:firstLine="432"/>
        <w:contextualSpacing/>
        <w:rPr>
          <w:rFonts w:cs="Times New Roman"/>
          <w:szCs w:val="28"/>
        </w:rPr>
      </w:pPr>
      <w:r w:rsidRPr="005C1161">
        <w:rPr>
          <w:rFonts w:cs="Times New Roman"/>
          <w:szCs w:val="28"/>
        </w:rPr>
        <w:t>The two trackers ran out of the cave in the chaos, grabbing Tisa from her hovering position at the base of a tree.</w:t>
      </w:r>
    </w:p>
    <w:p w14:paraId="33BE7D27" w14:textId="77777777" w:rsidR="005B0B64" w:rsidRPr="005C1161" w:rsidRDefault="009B42EA" w:rsidP="001B3EB3">
      <w:pPr>
        <w:ind w:firstLine="432"/>
        <w:contextualSpacing/>
        <w:rPr>
          <w:rFonts w:cs="Times New Roman"/>
          <w:szCs w:val="28"/>
        </w:rPr>
      </w:pPr>
      <w:r w:rsidRPr="005C1161">
        <w:rPr>
          <w:rFonts w:cs="Times New Roman"/>
          <w:szCs w:val="28"/>
        </w:rPr>
        <w:t>Engines echoed</w:t>
      </w:r>
      <w:r w:rsidR="005B0B64" w:rsidRPr="005C1161">
        <w:rPr>
          <w:rFonts w:cs="Times New Roman"/>
          <w:szCs w:val="28"/>
        </w:rPr>
        <w:t>. Fading blue and white vehicles rolled through the trees and yards</w:t>
      </w:r>
      <w:r w:rsidRPr="005C1161">
        <w:rPr>
          <w:rFonts w:cs="Times New Roman"/>
          <w:szCs w:val="28"/>
        </w:rPr>
        <w:t>,</w:t>
      </w:r>
      <w:r w:rsidR="005B0B64" w:rsidRPr="005C1161">
        <w:rPr>
          <w:rFonts w:cs="Times New Roman"/>
          <w:szCs w:val="28"/>
        </w:rPr>
        <w:t xml:space="preserve"> surround</w:t>
      </w:r>
      <w:r w:rsidRPr="005C1161">
        <w:rPr>
          <w:rFonts w:cs="Times New Roman"/>
          <w:szCs w:val="28"/>
        </w:rPr>
        <w:t>ing</w:t>
      </w:r>
      <w:r w:rsidR="005B0B64" w:rsidRPr="005C1161">
        <w:rPr>
          <w:rFonts w:cs="Times New Roman"/>
          <w:szCs w:val="28"/>
        </w:rPr>
        <w:t xml:space="preserve"> the cave e</w:t>
      </w:r>
      <w:r w:rsidR="00934228" w:rsidRPr="005C1161">
        <w:rPr>
          <w:rFonts w:cs="Times New Roman"/>
          <w:szCs w:val="28"/>
        </w:rPr>
        <w:t>ntrance. Troops also came in on</w:t>
      </w:r>
      <w:r w:rsidR="005B0B64" w:rsidRPr="005C1161">
        <w:rPr>
          <w:rFonts w:cs="Times New Roman"/>
          <w:szCs w:val="28"/>
        </w:rPr>
        <w:t xml:space="preserve"> foot, trying to ensure no </w:t>
      </w:r>
      <w:r w:rsidR="00934228" w:rsidRPr="005C1161">
        <w:rPr>
          <w:rFonts w:cs="Times New Roman"/>
          <w:szCs w:val="28"/>
        </w:rPr>
        <w:t>escapes.</w:t>
      </w:r>
    </w:p>
    <w:p w14:paraId="2DD42054" w14:textId="77777777" w:rsidR="005B0B64" w:rsidRPr="005C1161" w:rsidRDefault="005B0B64" w:rsidP="001B3EB3">
      <w:pPr>
        <w:ind w:firstLine="432"/>
        <w:contextualSpacing/>
        <w:rPr>
          <w:rFonts w:cs="Times New Roman"/>
          <w:szCs w:val="28"/>
        </w:rPr>
      </w:pPr>
      <w:r w:rsidRPr="005C1161">
        <w:rPr>
          <w:rFonts w:cs="Times New Roman"/>
          <w:szCs w:val="28"/>
        </w:rPr>
        <w:t>Inside the cave, the trio flashed hand codes in a fast plan that Adrian had no faith in succeeding. The enemy had the upper hand.</w:t>
      </w:r>
    </w:p>
    <w:p w14:paraId="3DE90437" w14:textId="77777777" w:rsidR="005B0B64" w:rsidRPr="005C1161" w:rsidRDefault="005B0B64" w:rsidP="001B3EB3">
      <w:pPr>
        <w:ind w:firstLine="432"/>
        <w:contextualSpacing/>
        <w:rPr>
          <w:rFonts w:cs="Times New Roman"/>
          <w:szCs w:val="28"/>
        </w:rPr>
      </w:pPr>
      <w:r w:rsidRPr="005C1161">
        <w:rPr>
          <w:rFonts w:cs="Times New Roman"/>
          <w:szCs w:val="28"/>
        </w:rPr>
        <w:t>“Come from ‘</w:t>
      </w:r>
      <w:proofErr w:type="spellStart"/>
      <w:r w:rsidRPr="005C1161">
        <w:rPr>
          <w:rFonts w:cs="Times New Roman"/>
          <w:szCs w:val="28"/>
        </w:rPr>
        <w:t>ze</w:t>
      </w:r>
      <w:proofErr w:type="spellEnd"/>
      <w:r w:rsidRPr="005C1161">
        <w:rPr>
          <w:rFonts w:cs="Times New Roman"/>
          <w:szCs w:val="28"/>
        </w:rPr>
        <w:t xml:space="preserve"> hole, our wanted captives.”</w:t>
      </w:r>
    </w:p>
    <w:p w14:paraId="2F5399AF" w14:textId="77777777" w:rsidR="005B0B64" w:rsidRPr="005C1161" w:rsidRDefault="005B0B64" w:rsidP="001B3EB3">
      <w:pPr>
        <w:ind w:firstLine="432"/>
        <w:contextualSpacing/>
        <w:rPr>
          <w:rFonts w:cs="Times New Roman"/>
          <w:szCs w:val="28"/>
        </w:rPr>
      </w:pPr>
      <w:r w:rsidRPr="005C1161">
        <w:rPr>
          <w:rFonts w:cs="Times New Roman"/>
          <w:szCs w:val="28"/>
        </w:rPr>
        <w:t>Adrian blanched. “German. Great.”</w:t>
      </w:r>
    </w:p>
    <w:p w14:paraId="353B9109" w14:textId="77777777" w:rsidR="005B0B64" w:rsidRPr="005C1161" w:rsidRDefault="005B0B64" w:rsidP="001B3EB3">
      <w:pPr>
        <w:ind w:firstLine="432"/>
        <w:contextualSpacing/>
        <w:rPr>
          <w:rFonts w:cs="Times New Roman"/>
          <w:szCs w:val="28"/>
        </w:rPr>
      </w:pPr>
      <w:r w:rsidRPr="005C1161">
        <w:rPr>
          <w:rFonts w:cs="Times New Roman"/>
          <w:szCs w:val="28"/>
        </w:rPr>
        <w:t>Charlie didn’t understand and ignored it, trying to read their minds.</w:t>
      </w:r>
    </w:p>
    <w:p w14:paraId="4937E487"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Kendle</w:t>
      </w:r>
      <w:r w:rsidR="008369F3" w:rsidRPr="005C1161">
        <w:rPr>
          <w:rFonts w:cs="Times New Roman"/>
          <w:szCs w:val="28"/>
        </w:rPr>
        <w:t xml:space="preserve"> frowned. “That’s such a stereo</w:t>
      </w:r>
      <w:r w:rsidRPr="005C1161">
        <w:rPr>
          <w:rFonts w:cs="Times New Roman"/>
          <w:szCs w:val="28"/>
        </w:rPr>
        <w:t>type.”</w:t>
      </w:r>
    </w:p>
    <w:p w14:paraId="0046FC38" w14:textId="77777777" w:rsidR="005B0B64" w:rsidRPr="005C1161" w:rsidRDefault="008369F3" w:rsidP="001B3EB3">
      <w:pPr>
        <w:ind w:firstLine="432"/>
        <w:contextualSpacing/>
        <w:rPr>
          <w:rFonts w:cs="Times New Roman"/>
          <w:szCs w:val="28"/>
        </w:rPr>
      </w:pPr>
      <w:r w:rsidRPr="005C1161">
        <w:rPr>
          <w:rFonts w:cs="Times New Roman"/>
          <w:szCs w:val="28"/>
        </w:rPr>
        <w:t>Adrian shrugged. “Stereo</w:t>
      </w:r>
      <w:r w:rsidR="005B0B64" w:rsidRPr="005C1161">
        <w:rPr>
          <w:rFonts w:cs="Times New Roman"/>
          <w:szCs w:val="28"/>
        </w:rPr>
        <w:t>types come from the truth. What’s wrong with the truth?”</w:t>
      </w:r>
    </w:p>
    <w:p w14:paraId="3E469668" w14:textId="77777777" w:rsidR="005B0B64" w:rsidRPr="005C1161" w:rsidRDefault="005B0B64" w:rsidP="001B3EB3">
      <w:pPr>
        <w:ind w:firstLine="432"/>
        <w:contextualSpacing/>
        <w:rPr>
          <w:rFonts w:cs="Times New Roman"/>
          <w:szCs w:val="28"/>
        </w:rPr>
      </w:pPr>
      <w:r w:rsidRPr="005C1161">
        <w:rPr>
          <w:rFonts w:cs="Times New Roman"/>
          <w:szCs w:val="28"/>
        </w:rPr>
        <w:t xml:space="preserve">“Come from </w:t>
      </w:r>
      <w:proofErr w:type="spellStart"/>
      <w:r w:rsidRPr="005C1161">
        <w:rPr>
          <w:rFonts w:cs="Times New Roman"/>
          <w:szCs w:val="28"/>
        </w:rPr>
        <w:t>ze</w:t>
      </w:r>
      <w:proofErr w:type="spellEnd"/>
      <w:r w:rsidRPr="005C1161">
        <w:rPr>
          <w:rFonts w:cs="Times New Roman"/>
          <w:szCs w:val="28"/>
        </w:rPr>
        <w:t xml:space="preserve"> hole now!”</w:t>
      </w:r>
    </w:p>
    <w:p w14:paraId="3504F81D" w14:textId="77777777" w:rsidR="005B0B64" w:rsidRPr="005C1161" w:rsidRDefault="005B0B64" w:rsidP="001B3EB3">
      <w:pPr>
        <w:ind w:firstLine="432"/>
        <w:contextualSpacing/>
        <w:rPr>
          <w:rFonts w:cs="Times New Roman"/>
          <w:szCs w:val="28"/>
        </w:rPr>
      </w:pPr>
      <w:r w:rsidRPr="005C1161">
        <w:rPr>
          <w:rFonts w:cs="Times New Roman"/>
          <w:szCs w:val="28"/>
        </w:rPr>
        <w:t>Adrian nodded to Charlie. “Like I told you</w:t>
      </w:r>
      <w:r w:rsidR="009B42EA" w:rsidRPr="005C1161">
        <w:rPr>
          <w:rFonts w:cs="Times New Roman"/>
          <w:szCs w:val="28"/>
        </w:rPr>
        <w:t>,</w:t>
      </w:r>
      <w:r w:rsidRPr="005C1161">
        <w:rPr>
          <w:rFonts w:cs="Times New Roman"/>
          <w:szCs w:val="28"/>
        </w:rPr>
        <w:t xml:space="preserve"> and make sure she screams</w:t>
      </w:r>
      <w:r w:rsidR="00C30D5A" w:rsidRPr="005C1161">
        <w:rPr>
          <w:rFonts w:cs="Times New Roman"/>
          <w:szCs w:val="28"/>
        </w:rPr>
        <w:t xml:space="preserve"> when you hit her so it will pull the others</w:t>
      </w:r>
      <w:r w:rsidR="009B42EA" w:rsidRPr="005C1161">
        <w:rPr>
          <w:rFonts w:cs="Times New Roman"/>
          <w:szCs w:val="28"/>
        </w:rPr>
        <w:t xml:space="preserve"> away from us. They won’t expect you to target the women</w:t>
      </w:r>
      <w:r w:rsidRPr="005C1161">
        <w:rPr>
          <w:rFonts w:cs="Times New Roman"/>
          <w:szCs w:val="28"/>
        </w:rPr>
        <w:t>.”</w:t>
      </w:r>
    </w:p>
    <w:p w14:paraId="1AAF3AB7" w14:textId="77777777" w:rsidR="005B0B64" w:rsidRPr="005C1161" w:rsidRDefault="005B0B64" w:rsidP="001B3EB3">
      <w:pPr>
        <w:ind w:firstLine="432"/>
        <w:contextualSpacing/>
        <w:rPr>
          <w:rFonts w:cs="Times New Roman"/>
          <w:szCs w:val="28"/>
        </w:rPr>
      </w:pPr>
      <w:r w:rsidRPr="005C1161">
        <w:rPr>
          <w:rFonts w:cs="Times New Roman"/>
          <w:szCs w:val="28"/>
        </w:rPr>
        <w:t>The boy was</w:t>
      </w:r>
      <w:r w:rsidR="00F80402" w:rsidRPr="005C1161">
        <w:rPr>
          <w:rFonts w:cs="Times New Roman"/>
          <w:szCs w:val="28"/>
        </w:rPr>
        <w:t xml:space="preserve"> now eager to hunt the trackers. He </w:t>
      </w:r>
      <w:r w:rsidRPr="005C1161">
        <w:rPr>
          <w:rFonts w:cs="Times New Roman"/>
          <w:szCs w:val="28"/>
        </w:rPr>
        <w:t>slipped to the entrance to be ready.</w:t>
      </w:r>
    </w:p>
    <w:p w14:paraId="4F6C5193" w14:textId="77777777" w:rsidR="005B0B64" w:rsidRPr="005C1161" w:rsidRDefault="005B0B64" w:rsidP="001B3EB3">
      <w:pPr>
        <w:ind w:firstLine="432"/>
        <w:contextualSpacing/>
        <w:rPr>
          <w:rFonts w:cs="Times New Roman"/>
          <w:szCs w:val="28"/>
        </w:rPr>
      </w:pPr>
      <w:r w:rsidRPr="005C1161">
        <w:rPr>
          <w:rFonts w:cs="Times New Roman"/>
          <w:szCs w:val="28"/>
        </w:rPr>
        <w:t xml:space="preserve">Kendle </w:t>
      </w:r>
      <w:r w:rsidR="009B42EA" w:rsidRPr="005C1161">
        <w:rPr>
          <w:rFonts w:cs="Times New Roman"/>
          <w:szCs w:val="28"/>
        </w:rPr>
        <w:t xml:space="preserve">had no patience for plans. She </w:t>
      </w:r>
      <w:r w:rsidRPr="005C1161">
        <w:rPr>
          <w:rFonts w:cs="Times New Roman"/>
          <w:szCs w:val="28"/>
        </w:rPr>
        <w:t xml:space="preserve">stepped </w:t>
      </w:r>
      <w:r w:rsidR="00C30D5A" w:rsidRPr="005C1161">
        <w:rPr>
          <w:rFonts w:cs="Times New Roman"/>
          <w:szCs w:val="28"/>
        </w:rPr>
        <w:t>by them and went out</w:t>
      </w:r>
      <w:r w:rsidRPr="005C1161">
        <w:rPr>
          <w:rFonts w:cs="Times New Roman"/>
          <w:szCs w:val="28"/>
        </w:rPr>
        <w:t xml:space="preserve"> with her hands on her </w:t>
      </w:r>
      <w:r w:rsidR="00C30D5A" w:rsidRPr="005C1161">
        <w:rPr>
          <w:rFonts w:cs="Times New Roman"/>
          <w:szCs w:val="28"/>
        </w:rPr>
        <w:t>knife hilts</w:t>
      </w:r>
      <w:r w:rsidRPr="005C1161">
        <w:rPr>
          <w:rFonts w:cs="Times New Roman"/>
          <w:szCs w:val="28"/>
        </w:rPr>
        <w:t>. “What’s my name?”</w:t>
      </w:r>
    </w:p>
    <w:p w14:paraId="09825F1B"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w:t>
      </w:r>
      <w:r w:rsidR="00C30D5A" w:rsidRPr="005C1161">
        <w:rPr>
          <w:rFonts w:cs="Times New Roman"/>
          <w:szCs w:val="28"/>
        </w:rPr>
        <w:t>frowned</w:t>
      </w:r>
      <w:r w:rsidRPr="005C1161">
        <w:rPr>
          <w:rFonts w:cs="Times New Roman"/>
          <w:szCs w:val="28"/>
        </w:rPr>
        <w:t xml:space="preserve"> as the screams </w:t>
      </w:r>
      <w:r w:rsidR="00C30D5A" w:rsidRPr="005C1161">
        <w:rPr>
          <w:rFonts w:cs="Times New Roman"/>
          <w:szCs w:val="28"/>
        </w:rPr>
        <w:t>started. “I told you to wait</w:t>
      </w:r>
      <w:r w:rsidRPr="005C1161">
        <w:rPr>
          <w:rFonts w:cs="Times New Roman"/>
          <w:szCs w:val="28"/>
        </w:rPr>
        <w:t xml:space="preserve">!” He rushed out and began grabbing lifeforces while UN troops fired useless bullets that bounced off his </w:t>
      </w:r>
      <w:r w:rsidR="00C30D5A" w:rsidRPr="005C1161">
        <w:rPr>
          <w:rFonts w:cs="Times New Roman"/>
          <w:szCs w:val="28"/>
        </w:rPr>
        <w:t>shield</w:t>
      </w:r>
      <w:r w:rsidRPr="005C1161">
        <w:rPr>
          <w:rFonts w:cs="Times New Roman"/>
          <w:szCs w:val="28"/>
        </w:rPr>
        <w:t>.</w:t>
      </w:r>
    </w:p>
    <w:p w14:paraId="69873518" w14:textId="77777777" w:rsidR="009B42EA" w:rsidRPr="005C1161" w:rsidRDefault="009B42EA" w:rsidP="001B3EB3">
      <w:pPr>
        <w:ind w:firstLine="432"/>
        <w:contextualSpacing/>
        <w:rPr>
          <w:rFonts w:cs="Times New Roman"/>
          <w:szCs w:val="28"/>
        </w:rPr>
      </w:pPr>
      <w:r w:rsidRPr="005C1161">
        <w:rPr>
          <w:rFonts w:cs="Times New Roman"/>
          <w:szCs w:val="28"/>
        </w:rPr>
        <w:t>He found Kendle in the center of the troops, slicing and dicing while grinning like a madman. He started to shield her, but realized it wasn’t needed. Troops were stunned by her lack of fear as she marched up to them and slit throats, gutted stomachs.</w:t>
      </w:r>
    </w:p>
    <w:p w14:paraId="030CD2F5" w14:textId="77777777" w:rsidR="009B42EA" w:rsidRPr="005C1161" w:rsidRDefault="009B42EA" w:rsidP="001B3EB3">
      <w:pPr>
        <w:ind w:firstLine="432"/>
        <w:contextualSpacing/>
        <w:rPr>
          <w:rFonts w:cs="Times New Roman"/>
          <w:szCs w:val="28"/>
        </w:rPr>
      </w:pPr>
      <w:r w:rsidRPr="005C1161">
        <w:rPr>
          <w:rFonts w:cs="Times New Roman"/>
          <w:szCs w:val="28"/>
        </w:rPr>
        <w:t>Kendle slammed her hands into the guts she’d just opened and yanked. She slung it toward the three trackers. “You’re next!”</w:t>
      </w:r>
    </w:p>
    <w:p w14:paraId="1E05B070" w14:textId="77777777" w:rsidR="009B42EA" w:rsidRPr="005C1161" w:rsidRDefault="009B42EA" w:rsidP="001B3EB3">
      <w:pPr>
        <w:ind w:firstLine="432"/>
        <w:contextualSpacing/>
        <w:rPr>
          <w:rFonts w:cs="Times New Roman"/>
          <w:szCs w:val="28"/>
        </w:rPr>
      </w:pPr>
      <w:r w:rsidRPr="005C1161">
        <w:rPr>
          <w:rFonts w:cs="Times New Roman"/>
          <w:szCs w:val="28"/>
        </w:rPr>
        <w:t>Hannah and Janet took off running.</w:t>
      </w:r>
    </w:p>
    <w:p w14:paraId="5B4E6B57" w14:textId="77777777" w:rsidR="009B42EA" w:rsidRPr="005C1161" w:rsidRDefault="009B42EA" w:rsidP="001B3EB3">
      <w:pPr>
        <w:ind w:firstLine="432"/>
        <w:contextualSpacing/>
        <w:rPr>
          <w:rFonts w:cs="Times New Roman"/>
          <w:szCs w:val="28"/>
        </w:rPr>
      </w:pPr>
      <w:r w:rsidRPr="005C1161">
        <w:rPr>
          <w:rFonts w:cs="Times New Roman"/>
          <w:szCs w:val="28"/>
        </w:rPr>
        <w:t>Tisa slid behind the remaining cluster of troops who were finally lifting guns to fire.</w:t>
      </w:r>
    </w:p>
    <w:p w14:paraId="6A78D15A" w14:textId="77777777" w:rsidR="009B42EA" w:rsidRPr="005C1161" w:rsidRDefault="009B42EA" w:rsidP="001B3EB3">
      <w:pPr>
        <w:ind w:firstLine="432"/>
        <w:contextualSpacing/>
        <w:rPr>
          <w:rFonts w:cs="Times New Roman"/>
          <w:szCs w:val="28"/>
        </w:rPr>
      </w:pPr>
      <w:r w:rsidRPr="005C1161">
        <w:rPr>
          <w:rFonts w:cs="Times New Roman"/>
          <w:szCs w:val="28"/>
        </w:rPr>
        <w:t xml:space="preserve">Charlie sent a powerful blast of fire, catching most of those men. Screams changed to shrieks as </w:t>
      </w:r>
      <w:r w:rsidRPr="005C1161">
        <w:rPr>
          <w:rFonts w:cs="Times New Roman"/>
          <w:szCs w:val="28"/>
        </w:rPr>
        <w:lastRenderedPageBreak/>
        <w:t>Kendle stepped into the dying flames with her knives.</w:t>
      </w:r>
    </w:p>
    <w:p w14:paraId="3804675A" w14:textId="77777777" w:rsidR="009B42EA" w:rsidRPr="005C1161" w:rsidRDefault="009B42EA" w:rsidP="001B3EB3">
      <w:pPr>
        <w:ind w:firstLine="432"/>
        <w:contextualSpacing/>
        <w:rPr>
          <w:rFonts w:cs="Times New Roman"/>
          <w:szCs w:val="28"/>
        </w:rPr>
      </w:pPr>
      <w:r w:rsidRPr="005C1161">
        <w:rPr>
          <w:rFonts w:cs="Times New Roman"/>
          <w:szCs w:val="28"/>
        </w:rPr>
        <w:t>Tisa took off behind her sisters, terrified of being hit in the back by the boy’s fire.</w:t>
      </w:r>
    </w:p>
    <w:p w14:paraId="1BFDB2A0" w14:textId="77777777" w:rsidR="009B42EA" w:rsidRPr="005C1161" w:rsidRDefault="009B42EA" w:rsidP="001B3EB3">
      <w:pPr>
        <w:ind w:firstLine="432"/>
        <w:contextualSpacing/>
        <w:rPr>
          <w:rFonts w:cs="Times New Roman"/>
          <w:szCs w:val="28"/>
        </w:rPr>
      </w:pPr>
      <w:r w:rsidRPr="005C1161">
        <w:rPr>
          <w:rFonts w:cs="Times New Roman"/>
          <w:szCs w:val="28"/>
        </w:rPr>
        <w:t>Kendle ducked swings and frantic shots, almost feeling bad for the patrol. They clearly hadn’t known who they were coming for or they wouldn’t have lost so easily. She’d been hoping, just for an instant, that one of them would be able to kill her and keep her from getting back to Safe Haven.</w:t>
      </w:r>
    </w:p>
    <w:p w14:paraId="6EBA702D" w14:textId="456C06A6" w:rsidR="00C30D5A" w:rsidRPr="005C1161" w:rsidRDefault="00C30D5A" w:rsidP="001B3EB3">
      <w:pPr>
        <w:ind w:firstLine="432"/>
        <w:contextualSpacing/>
        <w:rPr>
          <w:rFonts w:cs="Times New Roman"/>
          <w:szCs w:val="28"/>
        </w:rPr>
      </w:pPr>
      <w:r w:rsidRPr="005C1161">
        <w:rPr>
          <w:rFonts w:cs="Times New Roman"/>
          <w:szCs w:val="28"/>
        </w:rPr>
        <w:t>Charlie took off after the three trackers who’d betrayed him. Like his mother, he wasn’t going to let anyone do that to him with</w:t>
      </w:r>
      <w:r w:rsidR="00946419">
        <w:rPr>
          <w:rFonts w:cs="Times New Roman"/>
          <w:szCs w:val="28"/>
        </w:rPr>
        <w:t>out</w:t>
      </w:r>
      <w:r w:rsidRPr="005C1161">
        <w:rPr>
          <w:rFonts w:cs="Times New Roman"/>
          <w:szCs w:val="28"/>
        </w:rPr>
        <w:t xml:space="preserve"> repaying the favor.</w:t>
      </w:r>
    </w:p>
    <w:p w14:paraId="016E5634" w14:textId="77777777" w:rsidR="009B42EA" w:rsidRPr="005C1161" w:rsidRDefault="009B42EA" w:rsidP="001B3EB3">
      <w:pPr>
        <w:ind w:firstLine="432"/>
        <w:contextualSpacing/>
        <w:rPr>
          <w:rFonts w:cs="Times New Roman"/>
          <w:szCs w:val="28"/>
        </w:rPr>
      </w:pPr>
      <w:r w:rsidRPr="005C1161">
        <w:rPr>
          <w:rFonts w:cs="Times New Roman"/>
          <w:szCs w:val="28"/>
        </w:rPr>
        <w:t>In the middle of scanning for wounded, Adrian shouted at him, but the boy kept going.</w:t>
      </w:r>
    </w:p>
    <w:p w14:paraId="00EDB314" w14:textId="77777777" w:rsidR="009B42EA" w:rsidRPr="005C1161" w:rsidRDefault="009B42EA" w:rsidP="001B3EB3">
      <w:pPr>
        <w:ind w:firstLine="432"/>
        <w:contextualSpacing/>
        <w:rPr>
          <w:rFonts w:cs="Times New Roman"/>
          <w:szCs w:val="28"/>
        </w:rPr>
      </w:pPr>
      <w:r w:rsidRPr="005C1161">
        <w:rPr>
          <w:rFonts w:cs="Times New Roman"/>
          <w:szCs w:val="28"/>
        </w:rPr>
        <w:t>Furious, Adrian ran over and grabbed Kendle from her fun. “Come on!”</w:t>
      </w:r>
    </w:p>
    <w:p w14:paraId="39FBC3DC" w14:textId="77777777" w:rsidR="009B42EA" w:rsidRPr="005C1161" w:rsidRDefault="009B42EA" w:rsidP="001B3EB3">
      <w:pPr>
        <w:ind w:firstLine="432"/>
        <w:contextualSpacing/>
        <w:rPr>
          <w:rFonts w:cs="Times New Roman"/>
          <w:szCs w:val="28"/>
        </w:rPr>
      </w:pPr>
      <w:r w:rsidRPr="005C1161">
        <w:rPr>
          <w:rFonts w:cs="Times New Roman"/>
          <w:szCs w:val="28"/>
        </w:rPr>
        <w:t>Kendle kept a hold of the guts in her hand, letting the momentum yank them free of the screaming UN man as Adrian dragged her after their reckless ward.</w:t>
      </w:r>
    </w:p>
    <w:p w14:paraId="0A9599BD" w14:textId="77777777" w:rsidR="005B0B64" w:rsidRPr="005C1161" w:rsidRDefault="005B0B64" w:rsidP="001B3EB3">
      <w:pPr>
        <w:ind w:firstLine="432"/>
        <w:contextualSpacing/>
        <w:rPr>
          <w:rFonts w:cs="Times New Roman"/>
          <w:szCs w:val="28"/>
        </w:rPr>
      </w:pPr>
    </w:p>
    <w:p w14:paraId="2837A57A" w14:textId="77777777" w:rsidR="005B0B64" w:rsidRPr="005C1161" w:rsidRDefault="005B0B64" w:rsidP="001B3EB3">
      <w:pPr>
        <w:ind w:firstLine="432"/>
        <w:contextualSpacing/>
        <w:rPr>
          <w:rFonts w:cs="Times New Roman"/>
          <w:szCs w:val="28"/>
        </w:rPr>
      </w:pPr>
    </w:p>
    <w:p w14:paraId="79D40D89" w14:textId="77777777" w:rsidR="005B0B64" w:rsidRPr="005C1161" w:rsidRDefault="005B0B64" w:rsidP="001B3EB3">
      <w:pPr>
        <w:ind w:firstLine="432"/>
        <w:contextualSpacing/>
        <w:jc w:val="center"/>
        <w:rPr>
          <w:rFonts w:cs="Times New Roman"/>
          <w:b/>
          <w:szCs w:val="28"/>
        </w:rPr>
      </w:pPr>
      <w:r w:rsidRPr="005C1161">
        <w:rPr>
          <w:rFonts w:cs="Times New Roman"/>
          <w:b/>
          <w:szCs w:val="28"/>
        </w:rPr>
        <w:t>4</w:t>
      </w:r>
    </w:p>
    <w:p w14:paraId="57184744" w14:textId="77777777" w:rsidR="005B0B64" w:rsidRPr="005C1161" w:rsidRDefault="005B0B64" w:rsidP="001B3EB3">
      <w:pPr>
        <w:ind w:firstLine="432"/>
        <w:contextualSpacing/>
        <w:rPr>
          <w:rFonts w:cs="Times New Roman"/>
          <w:szCs w:val="28"/>
        </w:rPr>
      </w:pPr>
      <w:r w:rsidRPr="005C1161">
        <w:rPr>
          <w:rFonts w:cs="Times New Roman"/>
          <w:szCs w:val="28"/>
        </w:rPr>
        <w:t xml:space="preserve">“Keep going!” Janet shoved her </w:t>
      </w:r>
      <w:r w:rsidR="009B42EA" w:rsidRPr="005C1161">
        <w:rPr>
          <w:rFonts w:cs="Times New Roman"/>
          <w:szCs w:val="28"/>
        </w:rPr>
        <w:t xml:space="preserve">slower </w:t>
      </w:r>
      <w:r w:rsidRPr="005C1161">
        <w:rPr>
          <w:rFonts w:cs="Times New Roman"/>
          <w:szCs w:val="28"/>
        </w:rPr>
        <w:t>sister, gasping for air. “He’s coming!”</w:t>
      </w:r>
    </w:p>
    <w:p w14:paraId="5972D757" w14:textId="77777777" w:rsidR="00C30D5A" w:rsidRPr="005C1161" w:rsidRDefault="005B0B64" w:rsidP="001B3EB3">
      <w:pPr>
        <w:ind w:firstLine="432"/>
        <w:contextualSpacing/>
        <w:rPr>
          <w:rFonts w:cs="Times New Roman"/>
          <w:szCs w:val="28"/>
        </w:rPr>
      </w:pPr>
      <w:r w:rsidRPr="005C1161">
        <w:rPr>
          <w:rFonts w:cs="Times New Roman"/>
          <w:szCs w:val="28"/>
        </w:rPr>
        <w:t xml:space="preserve">The steps behind them were heavy, unrelenting thumps of vengeance. </w:t>
      </w:r>
      <w:r w:rsidR="00DA3F6E" w:rsidRPr="005C1161">
        <w:rPr>
          <w:rFonts w:cs="Times New Roman"/>
          <w:szCs w:val="28"/>
        </w:rPr>
        <w:t xml:space="preserve">All the women assumed </w:t>
      </w:r>
      <w:r w:rsidRPr="005C1161">
        <w:rPr>
          <w:rFonts w:cs="Times New Roman"/>
          <w:szCs w:val="28"/>
        </w:rPr>
        <w:t xml:space="preserve">Adrian was </w:t>
      </w:r>
      <w:r w:rsidR="00DA3F6E" w:rsidRPr="005C1161">
        <w:rPr>
          <w:rFonts w:cs="Times New Roman"/>
          <w:szCs w:val="28"/>
        </w:rPr>
        <w:t>catching up to them</w:t>
      </w:r>
      <w:r w:rsidRPr="005C1161">
        <w:rPr>
          <w:rFonts w:cs="Times New Roman"/>
          <w:szCs w:val="28"/>
        </w:rPr>
        <w:t xml:space="preserve"> and he was </w:t>
      </w:r>
      <w:r w:rsidR="00C30D5A" w:rsidRPr="005C1161">
        <w:rPr>
          <w:rFonts w:cs="Times New Roman"/>
          <w:szCs w:val="28"/>
        </w:rPr>
        <w:t xml:space="preserve">very, very </w:t>
      </w:r>
      <w:r w:rsidRPr="005C1161">
        <w:rPr>
          <w:rFonts w:cs="Times New Roman"/>
          <w:szCs w:val="28"/>
        </w:rPr>
        <w:t>angry.</w:t>
      </w:r>
    </w:p>
    <w:p w14:paraId="25BC0411" w14:textId="77777777" w:rsidR="005B0B64" w:rsidRPr="005C1161" w:rsidRDefault="00C30D5A" w:rsidP="001B3EB3">
      <w:pPr>
        <w:ind w:firstLine="432"/>
        <w:contextualSpacing/>
        <w:rPr>
          <w:rFonts w:cs="Times New Roman"/>
          <w:szCs w:val="28"/>
        </w:rPr>
      </w:pPr>
      <w:r w:rsidRPr="005C1161">
        <w:rPr>
          <w:rFonts w:cs="Times New Roman"/>
          <w:szCs w:val="28"/>
        </w:rPr>
        <w:lastRenderedPageBreak/>
        <w:t xml:space="preserve">Waves of fury shot out again, crippling </w:t>
      </w:r>
      <w:r w:rsidR="00270600" w:rsidRPr="005C1161">
        <w:rPr>
          <w:rFonts w:cs="Times New Roman"/>
          <w:szCs w:val="28"/>
        </w:rPr>
        <w:t xml:space="preserve">nearby </w:t>
      </w:r>
      <w:r w:rsidRPr="005C1161">
        <w:rPr>
          <w:rFonts w:cs="Times New Roman"/>
          <w:szCs w:val="28"/>
        </w:rPr>
        <w:t xml:space="preserve">animals with fear. All wildlife went still, allowing </w:t>
      </w:r>
      <w:r w:rsidR="00DA3F6E" w:rsidRPr="005C1161">
        <w:rPr>
          <w:rFonts w:cs="Times New Roman"/>
          <w:szCs w:val="28"/>
        </w:rPr>
        <w:t xml:space="preserve">their pursuer </w:t>
      </w:r>
      <w:r w:rsidRPr="005C1161">
        <w:rPr>
          <w:rFonts w:cs="Times New Roman"/>
          <w:szCs w:val="28"/>
        </w:rPr>
        <w:t>to track the only movement on his grid.</w:t>
      </w:r>
      <w:r w:rsidR="00DA3F6E" w:rsidRPr="005C1161">
        <w:rPr>
          <w:rFonts w:cs="Times New Roman"/>
          <w:szCs w:val="28"/>
        </w:rPr>
        <w:t xml:space="preserve"> Them.</w:t>
      </w:r>
    </w:p>
    <w:p w14:paraId="38F4C363" w14:textId="77777777" w:rsidR="005B0B64" w:rsidRPr="005C1161" w:rsidRDefault="005B0B64" w:rsidP="001B3EB3">
      <w:pPr>
        <w:ind w:firstLine="432"/>
        <w:contextualSpacing/>
        <w:rPr>
          <w:rFonts w:cs="Times New Roman"/>
          <w:szCs w:val="28"/>
        </w:rPr>
      </w:pPr>
      <w:r w:rsidRPr="005C1161">
        <w:rPr>
          <w:rFonts w:cs="Times New Roman"/>
          <w:szCs w:val="28"/>
        </w:rPr>
        <w:t>“Here!” Hannah ducked into a sewer tunnel, hoping it would come up in the city ahead. They coul</w:t>
      </w:r>
      <w:r w:rsidR="00C30D5A" w:rsidRPr="005C1161">
        <w:rPr>
          <w:rFonts w:cs="Times New Roman"/>
          <w:szCs w:val="28"/>
        </w:rPr>
        <w:t>d get lost in there. F</w:t>
      </w:r>
      <w:r w:rsidRPr="005C1161">
        <w:rPr>
          <w:rFonts w:cs="Times New Roman"/>
          <w:szCs w:val="28"/>
        </w:rPr>
        <w:t>arm land was too open.</w:t>
      </w:r>
    </w:p>
    <w:p w14:paraId="20F8842F" w14:textId="77777777" w:rsidR="005B0B64" w:rsidRPr="005C1161" w:rsidRDefault="005B0B64" w:rsidP="001B3EB3">
      <w:pPr>
        <w:ind w:firstLine="432"/>
        <w:contextualSpacing/>
        <w:rPr>
          <w:rFonts w:cs="Times New Roman"/>
          <w:szCs w:val="28"/>
        </w:rPr>
      </w:pPr>
      <w:r w:rsidRPr="005C1161">
        <w:rPr>
          <w:rFonts w:cs="Times New Roman"/>
          <w:szCs w:val="28"/>
        </w:rPr>
        <w:t xml:space="preserve">The women ran </w:t>
      </w:r>
      <w:r w:rsidR="00C30D5A" w:rsidRPr="005C1161">
        <w:rPr>
          <w:rFonts w:cs="Times New Roman"/>
          <w:szCs w:val="28"/>
        </w:rPr>
        <w:t>down another</w:t>
      </w:r>
      <w:r w:rsidRPr="005C1161">
        <w:rPr>
          <w:rFonts w:cs="Times New Roman"/>
          <w:szCs w:val="28"/>
        </w:rPr>
        <w:t xml:space="preserve"> </w:t>
      </w:r>
      <w:r w:rsidR="00C30D5A" w:rsidRPr="005C1161">
        <w:rPr>
          <w:rFonts w:cs="Times New Roman"/>
          <w:szCs w:val="28"/>
        </w:rPr>
        <w:t>tunnel</w:t>
      </w:r>
      <w:r w:rsidRPr="005C1161">
        <w:rPr>
          <w:rFonts w:cs="Times New Roman"/>
          <w:szCs w:val="28"/>
        </w:rPr>
        <w:t>, trying not to be loud.</w:t>
      </w:r>
    </w:p>
    <w:p w14:paraId="78F3C308" w14:textId="77777777" w:rsidR="005B0B64" w:rsidRPr="005C1161" w:rsidRDefault="00C30D5A" w:rsidP="001B3EB3">
      <w:pPr>
        <w:ind w:firstLine="432"/>
        <w:contextualSpacing/>
        <w:rPr>
          <w:rFonts w:cs="Times New Roman"/>
          <w:szCs w:val="28"/>
        </w:rPr>
      </w:pPr>
      <w:r w:rsidRPr="005C1161">
        <w:rPr>
          <w:rFonts w:cs="Times New Roman"/>
          <w:szCs w:val="28"/>
        </w:rPr>
        <w:t>Footsteps splashed behind them.</w:t>
      </w:r>
    </w:p>
    <w:p w14:paraId="3A8E0072" w14:textId="77777777" w:rsidR="005B0B64" w:rsidRPr="005C1161" w:rsidRDefault="005B0B64" w:rsidP="001B3EB3">
      <w:pPr>
        <w:ind w:firstLine="432"/>
        <w:contextualSpacing/>
        <w:rPr>
          <w:rFonts w:cs="Times New Roman"/>
          <w:szCs w:val="28"/>
        </w:rPr>
      </w:pPr>
      <w:r w:rsidRPr="005C1161">
        <w:rPr>
          <w:rFonts w:cs="Times New Roman"/>
          <w:szCs w:val="28"/>
        </w:rPr>
        <w:t>“He’s coming!”</w:t>
      </w:r>
    </w:p>
    <w:p w14:paraId="74B3D6AC" w14:textId="77777777" w:rsidR="005B0B64" w:rsidRPr="005C1161" w:rsidRDefault="005B0B64" w:rsidP="001B3EB3">
      <w:pPr>
        <w:ind w:firstLine="432"/>
        <w:contextualSpacing/>
        <w:rPr>
          <w:rFonts w:cs="Times New Roman"/>
          <w:szCs w:val="28"/>
        </w:rPr>
      </w:pPr>
      <w:r w:rsidRPr="005C1161">
        <w:rPr>
          <w:rFonts w:cs="Times New Roman"/>
          <w:szCs w:val="28"/>
        </w:rPr>
        <w:t>“</w:t>
      </w:r>
      <w:proofErr w:type="spellStart"/>
      <w:r w:rsidRPr="005C1161">
        <w:rPr>
          <w:rFonts w:cs="Times New Roman"/>
          <w:szCs w:val="28"/>
        </w:rPr>
        <w:t>Shhh</w:t>
      </w:r>
      <w:proofErr w:type="spellEnd"/>
      <w:r w:rsidRPr="005C1161">
        <w:rPr>
          <w:rFonts w:cs="Times New Roman"/>
          <w:szCs w:val="28"/>
        </w:rPr>
        <w:t xml:space="preserve">.” Hannah pushed them into a </w:t>
      </w:r>
      <w:r w:rsidR="00446A19" w:rsidRPr="005C1161">
        <w:rPr>
          <w:rFonts w:cs="Times New Roman"/>
          <w:szCs w:val="28"/>
        </w:rPr>
        <w:t xml:space="preserve">filthy </w:t>
      </w:r>
      <w:r w:rsidRPr="005C1161">
        <w:rPr>
          <w:rFonts w:cs="Times New Roman"/>
          <w:szCs w:val="28"/>
        </w:rPr>
        <w:t>corner with heavy shadows, controlling her breathing. Together, they brought up a shield that wa</w:t>
      </w:r>
      <w:r w:rsidR="00446A19" w:rsidRPr="005C1161">
        <w:rPr>
          <w:rFonts w:cs="Times New Roman"/>
          <w:szCs w:val="28"/>
        </w:rPr>
        <w:t>s intertwined</w:t>
      </w:r>
      <w:r w:rsidRPr="005C1161">
        <w:rPr>
          <w:rFonts w:cs="Times New Roman"/>
          <w:szCs w:val="28"/>
        </w:rPr>
        <w:t>.</w:t>
      </w:r>
    </w:p>
    <w:p w14:paraId="323F8CB5" w14:textId="77777777" w:rsidR="005B0B64" w:rsidRPr="005C1161" w:rsidRDefault="005B0B64" w:rsidP="001B3EB3">
      <w:pPr>
        <w:ind w:firstLine="432"/>
        <w:contextualSpacing/>
        <w:rPr>
          <w:rFonts w:cs="Times New Roman"/>
          <w:szCs w:val="28"/>
        </w:rPr>
      </w:pPr>
      <w:r w:rsidRPr="005C1161">
        <w:rPr>
          <w:rFonts w:cs="Times New Roman"/>
          <w:szCs w:val="28"/>
        </w:rPr>
        <w:t>Footsteps came, louder, sharper.</w:t>
      </w:r>
    </w:p>
    <w:p w14:paraId="4B05B7EC" w14:textId="77777777" w:rsidR="005B0B64" w:rsidRPr="005C1161" w:rsidRDefault="005B0B64" w:rsidP="001B3EB3">
      <w:pPr>
        <w:ind w:firstLine="432"/>
        <w:contextualSpacing/>
        <w:rPr>
          <w:rFonts w:cs="Times New Roman"/>
          <w:szCs w:val="28"/>
        </w:rPr>
      </w:pPr>
      <w:r w:rsidRPr="005C1161">
        <w:rPr>
          <w:rFonts w:cs="Times New Roman"/>
          <w:szCs w:val="28"/>
        </w:rPr>
        <w:t>Tisa gasped as a male shadow broke away and came straight toward them.</w:t>
      </w:r>
    </w:p>
    <w:p w14:paraId="356DAD1B" w14:textId="77777777" w:rsidR="005B0B64" w:rsidRPr="005C1161" w:rsidRDefault="005B0B64" w:rsidP="001B3EB3">
      <w:pPr>
        <w:ind w:firstLine="432"/>
        <w:contextualSpacing/>
        <w:rPr>
          <w:rFonts w:cs="Times New Roman"/>
          <w:szCs w:val="28"/>
        </w:rPr>
      </w:pPr>
      <w:r w:rsidRPr="005C1161">
        <w:rPr>
          <w:rFonts w:cs="Times New Roman"/>
          <w:szCs w:val="28"/>
        </w:rPr>
        <w:t>“Mercy!” she cried, sliding to her knees</w:t>
      </w:r>
      <w:r w:rsidR="00446A19" w:rsidRPr="005C1161">
        <w:rPr>
          <w:rFonts w:cs="Times New Roman"/>
          <w:szCs w:val="28"/>
        </w:rPr>
        <w:t xml:space="preserve"> inside the shield</w:t>
      </w:r>
      <w:r w:rsidRPr="005C1161">
        <w:rPr>
          <w:rFonts w:cs="Times New Roman"/>
          <w:szCs w:val="28"/>
        </w:rPr>
        <w:t>.</w:t>
      </w:r>
    </w:p>
    <w:p w14:paraId="4B96AC84" w14:textId="77777777" w:rsidR="005B0B64" w:rsidRPr="005C1161" w:rsidRDefault="005B0B64" w:rsidP="001B3EB3">
      <w:pPr>
        <w:ind w:firstLine="432"/>
        <w:contextualSpacing/>
        <w:rPr>
          <w:rFonts w:cs="Times New Roman"/>
          <w:szCs w:val="28"/>
        </w:rPr>
      </w:pPr>
      <w:r w:rsidRPr="005C1161">
        <w:rPr>
          <w:rFonts w:cs="Times New Roman"/>
          <w:szCs w:val="28"/>
        </w:rPr>
        <w:t>Charlie shook his head, stopping in front of them. “Denied.”</w:t>
      </w:r>
    </w:p>
    <w:p w14:paraId="6E651745" w14:textId="77777777" w:rsidR="005B0B64" w:rsidRPr="005C1161" w:rsidRDefault="005B0B64" w:rsidP="001B3EB3">
      <w:pPr>
        <w:ind w:firstLine="432"/>
        <w:contextualSpacing/>
        <w:rPr>
          <w:rFonts w:cs="Times New Roman"/>
          <w:szCs w:val="28"/>
        </w:rPr>
      </w:pPr>
      <w:r w:rsidRPr="005C1161">
        <w:rPr>
          <w:rFonts w:cs="Times New Roman"/>
          <w:szCs w:val="28"/>
        </w:rPr>
        <w:t>Janet breathed a sigh of relief. “The kid! It’s the kid!”</w:t>
      </w:r>
    </w:p>
    <w:p w14:paraId="373AB1AC" w14:textId="77777777" w:rsidR="005B0B64" w:rsidRPr="005C1161" w:rsidRDefault="005B0B64" w:rsidP="001B3EB3">
      <w:pPr>
        <w:ind w:firstLine="432"/>
        <w:contextualSpacing/>
        <w:rPr>
          <w:rFonts w:cs="Times New Roman"/>
          <w:szCs w:val="28"/>
        </w:rPr>
      </w:pPr>
      <w:r w:rsidRPr="005C1161">
        <w:rPr>
          <w:rFonts w:cs="Times New Roman"/>
          <w:szCs w:val="28"/>
        </w:rPr>
        <w:t xml:space="preserve">“Get going!” Hannah ordered, letting </w:t>
      </w:r>
      <w:r w:rsidR="00446A19" w:rsidRPr="005C1161">
        <w:rPr>
          <w:rFonts w:cs="Times New Roman"/>
          <w:szCs w:val="28"/>
        </w:rPr>
        <w:t>the</w:t>
      </w:r>
      <w:r w:rsidRPr="005C1161">
        <w:rPr>
          <w:rFonts w:cs="Times New Roman"/>
          <w:szCs w:val="28"/>
        </w:rPr>
        <w:t xml:space="preserve"> </w:t>
      </w:r>
      <w:r w:rsidR="00270600" w:rsidRPr="005C1161">
        <w:rPr>
          <w:rFonts w:cs="Times New Roman"/>
          <w:szCs w:val="28"/>
        </w:rPr>
        <w:t>shield go</w:t>
      </w:r>
      <w:r w:rsidRPr="005C1161">
        <w:rPr>
          <w:rFonts w:cs="Times New Roman"/>
          <w:szCs w:val="28"/>
        </w:rPr>
        <w:t>. “He’s not the threat!”</w:t>
      </w:r>
    </w:p>
    <w:p w14:paraId="61BED3D9"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slammed </w:t>
      </w:r>
      <w:r w:rsidR="00446A19" w:rsidRPr="005C1161">
        <w:rPr>
          <w:rFonts w:cs="Times New Roman"/>
          <w:szCs w:val="28"/>
        </w:rPr>
        <w:t>them all</w:t>
      </w:r>
      <w:r w:rsidRPr="005C1161">
        <w:rPr>
          <w:rFonts w:cs="Times New Roman"/>
          <w:szCs w:val="28"/>
        </w:rPr>
        <w:t xml:space="preserve"> with his alpha wave. It was the first time he’d ever used it.</w:t>
      </w:r>
    </w:p>
    <w:p w14:paraId="70D206CB" w14:textId="77777777" w:rsidR="005B0B64" w:rsidRPr="005C1161" w:rsidRDefault="005B0B64" w:rsidP="001B3EB3">
      <w:pPr>
        <w:ind w:firstLine="432"/>
        <w:contextualSpacing/>
        <w:rPr>
          <w:rFonts w:cs="Times New Roman"/>
          <w:szCs w:val="28"/>
        </w:rPr>
      </w:pPr>
      <w:r w:rsidRPr="005C1161">
        <w:rPr>
          <w:rFonts w:cs="Times New Roman"/>
          <w:szCs w:val="28"/>
        </w:rPr>
        <w:t xml:space="preserve">All three women stilled, </w:t>
      </w:r>
      <w:r w:rsidR="00446A19" w:rsidRPr="005C1161">
        <w:rPr>
          <w:rFonts w:cs="Times New Roman"/>
          <w:szCs w:val="28"/>
        </w:rPr>
        <w:t>then rotated</w:t>
      </w:r>
      <w:r w:rsidRPr="005C1161">
        <w:rPr>
          <w:rFonts w:cs="Times New Roman"/>
          <w:szCs w:val="28"/>
        </w:rPr>
        <w:t xml:space="preserve"> toward him against their will. Their eyes were horrified, but their bodies obeyed.</w:t>
      </w:r>
    </w:p>
    <w:p w14:paraId="445B8737"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Charlie grinned</w:t>
      </w:r>
      <w:r w:rsidR="00446A19" w:rsidRPr="005C1161">
        <w:rPr>
          <w:rFonts w:cs="Times New Roman"/>
          <w:szCs w:val="28"/>
        </w:rPr>
        <w:t>, barely winded while they ga</w:t>
      </w:r>
      <w:r w:rsidR="00F80402" w:rsidRPr="005C1161">
        <w:rPr>
          <w:rFonts w:cs="Times New Roman"/>
          <w:szCs w:val="28"/>
        </w:rPr>
        <w:t>s</w:t>
      </w:r>
      <w:r w:rsidR="00446A19" w:rsidRPr="005C1161">
        <w:rPr>
          <w:rFonts w:cs="Times New Roman"/>
          <w:szCs w:val="28"/>
        </w:rPr>
        <w:t>ped and wheezed. His demon loved to hunt</w:t>
      </w:r>
      <w:r w:rsidRPr="005C1161">
        <w:rPr>
          <w:rFonts w:cs="Times New Roman"/>
          <w:szCs w:val="28"/>
        </w:rPr>
        <w:t>. “We’re going to have a fun night, ladies. Walk back out of this sewer and turn south.”</w:t>
      </w:r>
    </w:p>
    <w:p w14:paraId="065F315C" w14:textId="77777777" w:rsidR="005B0B64" w:rsidRPr="005C1161" w:rsidRDefault="005B0B64" w:rsidP="001B3EB3">
      <w:pPr>
        <w:ind w:firstLine="432"/>
        <w:contextualSpacing/>
        <w:rPr>
          <w:rFonts w:cs="Times New Roman"/>
          <w:szCs w:val="28"/>
        </w:rPr>
      </w:pPr>
      <w:r w:rsidRPr="005C1161">
        <w:rPr>
          <w:rFonts w:cs="Times New Roman"/>
          <w:szCs w:val="28"/>
        </w:rPr>
        <w:t>The three trackers obeyed, s</w:t>
      </w:r>
      <w:r w:rsidR="00446A19" w:rsidRPr="005C1161">
        <w:rPr>
          <w:rFonts w:cs="Times New Roman"/>
          <w:szCs w:val="28"/>
        </w:rPr>
        <w:t>ilently begging him to let go</w:t>
      </w:r>
      <w:r w:rsidRPr="005C1161">
        <w:rPr>
          <w:rFonts w:cs="Times New Roman"/>
          <w:szCs w:val="28"/>
        </w:rPr>
        <w:t>.</w:t>
      </w:r>
    </w:p>
    <w:p w14:paraId="0CF54AE0" w14:textId="77777777" w:rsidR="005B0B64" w:rsidRPr="005C1161" w:rsidRDefault="00446A19" w:rsidP="001B3EB3">
      <w:pPr>
        <w:ind w:firstLine="432"/>
        <w:contextualSpacing/>
        <w:rPr>
          <w:rFonts w:cs="Times New Roman"/>
          <w:szCs w:val="28"/>
        </w:rPr>
      </w:pPr>
      <w:r w:rsidRPr="005C1161">
        <w:rPr>
          <w:rFonts w:cs="Times New Roman"/>
          <w:szCs w:val="28"/>
        </w:rPr>
        <w:t>Charlie tightened</w:t>
      </w:r>
      <w:r w:rsidR="005B0B64" w:rsidRPr="005C1161">
        <w:rPr>
          <w:rFonts w:cs="Times New Roman"/>
          <w:szCs w:val="28"/>
        </w:rPr>
        <w:t xml:space="preserve"> his hold</w:t>
      </w:r>
      <w:r w:rsidRPr="005C1161">
        <w:rPr>
          <w:rFonts w:cs="Times New Roman"/>
          <w:szCs w:val="28"/>
        </w:rPr>
        <w:t xml:space="preserve"> instead, reminded of the scorpion story his mom had told during a descendant meeting with the kids. “You knew what I was when you picked me up</w:t>
      </w:r>
      <w:r w:rsidR="005B0B64" w:rsidRPr="005C1161">
        <w:rPr>
          <w:rFonts w:cs="Times New Roman"/>
          <w:szCs w:val="28"/>
        </w:rPr>
        <w:t>.</w:t>
      </w:r>
      <w:r w:rsidRPr="005C1161">
        <w:rPr>
          <w:rFonts w:cs="Times New Roman"/>
          <w:szCs w:val="28"/>
        </w:rPr>
        <w:t xml:space="preserve"> Not my fault you </w:t>
      </w:r>
      <w:r w:rsidR="00283A65" w:rsidRPr="005C1161">
        <w:rPr>
          <w:rFonts w:cs="Times New Roman"/>
          <w:szCs w:val="28"/>
        </w:rPr>
        <w:t>can’t handle the sting</w:t>
      </w:r>
      <w:r w:rsidRPr="005C1161">
        <w:rPr>
          <w:rFonts w:cs="Times New Roman"/>
          <w:szCs w:val="28"/>
        </w:rPr>
        <w:t>.</w:t>
      </w:r>
      <w:r w:rsidR="005B0B64" w:rsidRPr="005C1161">
        <w:rPr>
          <w:rFonts w:cs="Times New Roman"/>
          <w:szCs w:val="28"/>
        </w:rPr>
        <w:t>”</w:t>
      </w:r>
    </w:p>
    <w:p w14:paraId="39462C8C" w14:textId="77777777" w:rsidR="005B0B64" w:rsidRPr="005C1161" w:rsidRDefault="005B0B64" w:rsidP="001B3EB3">
      <w:pPr>
        <w:ind w:firstLine="432"/>
        <w:contextualSpacing/>
        <w:jc w:val="center"/>
        <w:rPr>
          <w:rFonts w:cs="Times New Roman"/>
          <w:szCs w:val="28"/>
        </w:rPr>
      </w:pPr>
    </w:p>
    <w:p w14:paraId="5427C10A" w14:textId="77777777" w:rsidR="005B0B64" w:rsidRPr="005C1161" w:rsidRDefault="005B0B64" w:rsidP="001B3EB3">
      <w:pPr>
        <w:ind w:firstLine="432"/>
        <w:contextualSpacing/>
        <w:jc w:val="center"/>
        <w:rPr>
          <w:rFonts w:cs="Times New Roman"/>
          <w:szCs w:val="28"/>
        </w:rPr>
      </w:pPr>
    </w:p>
    <w:p w14:paraId="14256FBB" w14:textId="77777777" w:rsidR="005B0B64" w:rsidRPr="005C1161" w:rsidRDefault="005B0B64" w:rsidP="001B3EB3">
      <w:pPr>
        <w:ind w:firstLine="432"/>
        <w:contextualSpacing/>
        <w:jc w:val="center"/>
        <w:rPr>
          <w:rFonts w:cs="Times New Roman"/>
          <w:b/>
          <w:szCs w:val="28"/>
        </w:rPr>
      </w:pPr>
      <w:r w:rsidRPr="005C1161">
        <w:rPr>
          <w:rFonts w:cs="Times New Roman"/>
          <w:b/>
          <w:szCs w:val="28"/>
        </w:rPr>
        <w:t>5</w:t>
      </w:r>
    </w:p>
    <w:p w14:paraId="7B3C1D44" w14:textId="77777777" w:rsidR="005B0B64" w:rsidRPr="005C1161" w:rsidRDefault="005B0B64" w:rsidP="001B3EB3">
      <w:pPr>
        <w:ind w:firstLine="432"/>
        <w:contextualSpacing/>
        <w:rPr>
          <w:rFonts w:cs="Times New Roman"/>
          <w:szCs w:val="28"/>
        </w:rPr>
      </w:pPr>
      <w:r w:rsidRPr="005C1161">
        <w:rPr>
          <w:rFonts w:cs="Times New Roman"/>
          <w:szCs w:val="28"/>
        </w:rPr>
        <w:t>“He</w:t>
      </w:r>
      <w:r w:rsidR="0090755E" w:rsidRPr="005C1161">
        <w:rPr>
          <w:rFonts w:cs="Times New Roman"/>
          <w:szCs w:val="28"/>
        </w:rPr>
        <w:t xml:space="preserve"> won’t do it.” Kendle pointed a</w:t>
      </w:r>
      <w:r w:rsidRPr="005C1161">
        <w:rPr>
          <w:rFonts w:cs="Times New Roman"/>
          <w:szCs w:val="28"/>
        </w:rPr>
        <w:t>t a footprint and kept going. “You know he won’t.”</w:t>
      </w:r>
    </w:p>
    <w:p w14:paraId="4C3BACB8" w14:textId="77777777" w:rsidR="005B0B64" w:rsidRPr="005C1161" w:rsidRDefault="005B0B64" w:rsidP="001B3EB3">
      <w:pPr>
        <w:ind w:firstLine="432"/>
        <w:contextualSpacing/>
        <w:rPr>
          <w:rFonts w:cs="Times New Roman"/>
          <w:szCs w:val="28"/>
        </w:rPr>
      </w:pPr>
      <w:r w:rsidRPr="005C1161">
        <w:rPr>
          <w:rFonts w:cs="Times New Roman"/>
          <w:szCs w:val="28"/>
        </w:rPr>
        <w:t>Adrian listened for pursuers.</w:t>
      </w:r>
      <w:r w:rsidR="00742837" w:rsidRPr="005C1161">
        <w:rPr>
          <w:rFonts w:cs="Times New Roman"/>
          <w:szCs w:val="28"/>
        </w:rPr>
        <w:t xml:space="preserve"> He didn’t expect many. Even he was a bit shocked by</w:t>
      </w:r>
      <w:r w:rsidRPr="005C1161">
        <w:rPr>
          <w:rFonts w:cs="Times New Roman"/>
          <w:szCs w:val="28"/>
        </w:rPr>
        <w:t xml:space="preserve"> Kendle </w:t>
      </w:r>
      <w:r w:rsidR="00742837" w:rsidRPr="005C1161">
        <w:rPr>
          <w:rFonts w:cs="Times New Roman"/>
          <w:szCs w:val="28"/>
        </w:rPr>
        <w:t>going</w:t>
      </w:r>
      <w:r w:rsidR="0090755E" w:rsidRPr="005C1161">
        <w:rPr>
          <w:rFonts w:cs="Times New Roman"/>
          <w:szCs w:val="28"/>
        </w:rPr>
        <w:t xml:space="preserve"> all </w:t>
      </w:r>
      <w:r w:rsidR="00742837" w:rsidRPr="005C1161">
        <w:rPr>
          <w:rFonts w:cs="Times New Roman"/>
          <w:i/>
          <w:szCs w:val="28"/>
        </w:rPr>
        <w:t>I need a blood bath.</w:t>
      </w:r>
    </w:p>
    <w:p w14:paraId="285DE1CB" w14:textId="77777777" w:rsidR="005B0B64" w:rsidRPr="005C1161" w:rsidRDefault="005B0B64" w:rsidP="001B3EB3">
      <w:pPr>
        <w:ind w:firstLine="432"/>
        <w:contextualSpacing/>
        <w:rPr>
          <w:rFonts w:cs="Times New Roman"/>
          <w:szCs w:val="28"/>
        </w:rPr>
      </w:pPr>
      <w:r w:rsidRPr="005C1161">
        <w:rPr>
          <w:rFonts w:cs="Times New Roman"/>
          <w:szCs w:val="28"/>
        </w:rPr>
        <w:t>“I’m telling you, he’s in trouble.”</w:t>
      </w:r>
    </w:p>
    <w:p w14:paraId="34ABDF25"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glared at her. “Just tell </w:t>
      </w:r>
      <w:r w:rsidR="00742837" w:rsidRPr="005C1161">
        <w:rPr>
          <w:rFonts w:cs="Times New Roman"/>
          <w:szCs w:val="28"/>
        </w:rPr>
        <w:t>Angela</w:t>
      </w:r>
      <w:r w:rsidRPr="005C1161">
        <w:rPr>
          <w:rFonts w:cs="Times New Roman"/>
          <w:szCs w:val="28"/>
        </w:rPr>
        <w:t xml:space="preserve"> you’re sorry and she’ll let you back in</w:t>
      </w:r>
      <w:r w:rsidR="00742837" w:rsidRPr="005C1161">
        <w:rPr>
          <w:rFonts w:cs="Times New Roman"/>
          <w:szCs w:val="28"/>
        </w:rPr>
        <w:t xml:space="preserve"> so she can keep trying to change you</w:t>
      </w:r>
      <w:r w:rsidRPr="005C1161">
        <w:rPr>
          <w:rFonts w:cs="Times New Roman"/>
          <w:szCs w:val="28"/>
        </w:rPr>
        <w:t>. Bab</w:t>
      </w:r>
      <w:r w:rsidR="0090755E" w:rsidRPr="005C1161">
        <w:rPr>
          <w:rFonts w:cs="Times New Roman"/>
          <w:szCs w:val="28"/>
        </w:rPr>
        <w:t xml:space="preserve">ysitting the boy </w:t>
      </w:r>
      <w:r w:rsidR="00742837" w:rsidRPr="005C1161">
        <w:rPr>
          <w:rFonts w:cs="Times New Roman"/>
          <w:szCs w:val="28"/>
        </w:rPr>
        <w:t>isn’t going to help</w:t>
      </w:r>
      <w:r w:rsidRPr="005C1161">
        <w:rPr>
          <w:rFonts w:cs="Times New Roman"/>
          <w:szCs w:val="28"/>
        </w:rPr>
        <w:t xml:space="preserve"> you.”</w:t>
      </w:r>
    </w:p>
    <w:p w14:paraId="409C6356" w14:textId="77777777" w:rsidR="005B0B64" w:rsidRPr="005C1161" w:rsidRDefault="005B0B64" w:rsidP="001B3EB3">
      <w:pPr>
        <w:ind w:firstLine="432"/>
        <w:contextualSpacing/>
        <w:rPr>
          <w:rFonts w:cs="Times New Roman"/>
          <w:szCs w:val="28"/>
        </w:rPr>
      </w:pPr>
      <w:r w:rsidRPr="005C1161">
        <w:rPr>
          <w:rFonts w:cs="Times New Roman"/>
          <w:szCs w:val="28"/>
        </w:rPr>
        <w:t>Kendle’s lips drew into a thin line.</w:t>
      </w:r>
    </w:p>
    <w:p w14:paraId="4A9BAC5D" w14:textId="77777777" w:rsidR="005B0B64" w:rsidRPr="005C1161" w:rsidRDefault="005B0B64" w:rsidP="001B3EB3">
      <w:pPr>
        <w:ind w:firstLine="432"/>
        <w:contextualSpacing/>
        <w:rPr>
          <w:rFonts w:cs="Times New Roman"/>
          <w:szCs w:val="28"/>
        </w:rPr>
      </w:pPr>
      <w:r w:rsidRPr="005C1161">
        <w:rPr>
          <w:rFonts w:cs="Times New Roman"/>
          <w:szCs w:val="28"/>
        </w:rPr>
        <w:t xml:space="preserve">“Finally!” Adrian had tired of her chatter an hour ago. He had begun to be worried over Charlie’s absence not long after. The sun was setting. It would hurt him if anything happened to the </w:t>
      </w:r>
      <w:r w:rsidR="00742837" w:rsidRPr="005C1161">
        <w:rPr>
          <w:rFonts w:cs="Times New Roman"/>
          <w:szCs w:val="28"/>
        </w:rPr>
        <w:t>kid</w:t>
      </w:r>
      <w:r w:rsidRPr="005C1161">
        <w:rPr>
          <w:rFonts w:cs="Times New Roman"/>
          <w:szCs w:val="28"/>
        </w:rPr>
        <w:t>.</w:t>
      </w:r>
    </w:p>
    <w:p w14:paraId="5130489F" w14:textId="77777777" w:rsidR="005B0B64" w:rsidRPr="005C1161" w:rsidRDefault="00742837" w:rsidP="001B3EB3">
      <w:pPr>
        <w:ind w:firstLine="432"/>
        <w:contextualSpacing/>
        <w:rPr>
          <w:rFonts w:cs="Times New Roman"/>
          <w:szCs w:val="28"/>
        </w:rPr>
      </w:pPr>
      <w:r w:rsidRPr="005C1161">
        <w:rPr>
          <w:rFonts w:cs="Times New Roman"/>
          <w:szCs w:val="28"/>
        </w:rPr>
        <w:t xml:space="preserve">“I saw that frown. </w:t>
      </w:r>
      <w:r w:rsidR="005B0B64" w:rsidRPr="005C1161">
        <w:rPr>
          <w:rFonts w:cs="Times New Roman"/>
          <w:szCs w:val="28"/>
        </w:rPr>
        <w:t>You feel it too.” Kendle shut up as Adrian turned another nasty glower her way.</w:t>
      </w:r>
    </w:p>
    <w:p w14:paraId="445ED7A0"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drian narrowed his lids against the sun. “There he is.”</w:t>
      </w:r>
    </w:p>
    <w:p w14:paraId="0582E321" w14:textId="77777777" w:rsidR="005B0B64" w:rsidRPr="005C1161" w:rsidRDefault="005B0B64" w:rsidP="001B3EB3">
      <w:pPr>
        <w:ind w:firstLine="432"/>
        <w:contextualSpacing/>
        <w:rPr>
          <w:rFonts w:cs="Times New Roman"/>
          <w:szCs w:val="28"/>
        </w:rPr>
      </w:pPr>
      <w:r w:rsidRPr="005C1161">
        <w:rPr>
          <w:rFonts w:cs="Times New Roman"/>
          <w:szCs w:val="28"/>
        </w:rPr>
        <w:t>Both adults stopped in surprise as they realized the th</w:t>
      </w:r>
      <w:r w:rsidR="00742837" w:rsidRPr="005C1161">
        <w:rPr>
          <w:rFonts w:cs="Times New Roman"/>
          <w:szCs w:val="28"/>
        </w:rPr>
        <w:t>ree trackers were walking with him</w:t>
      </w:r>
      <w:r w:rsidRPr="005C1161">
        <w:rPr>
          <w:rFonts w:cs="Times New Roman"/>
          <w:szCs w:val="28"/>
        </w:rPr>
        <w:t>.</w:t>
      </w:r>
    </w:p>
    <w:p w14:paraId="09501FD7" w14:textId="77777777" w:rsidR="005B0B64" w:rsidRPr="005C1161" w:rsidRDefault="005B0B64" w:rsidP="001B3EB3">
      <w:pPr>
        <w:ind w:firstLine="432"/>
        <w:contextualSpacing/>
        <w:rPr>
          <w:rFonts w:cs="Times New Roman"/>
          <w:szCs w:val="28"/>
        </w:rPr>
      </w:pPr>
      <w:r w:rsidRPr="005C1161">
        <w:rPr>
          <w:rFonts w:cs="Times New Roman"/>
          <w:szCs w:val="28"/>
        </w:rPr>
        <w:t>“They aren’t restrained.”</w:t>
      </w:r>
    </w:p>
    <w:p w14:paraId="61E22D15" w14:textId="77777777" w:rsidR="005B0B64" w:rsidRPr="005C1161" w:rsidRDefault="005B0B64" w:rsidP="001B3EB3">
      <w:pPr>
        <w:ind w:firstLine="432"/>
        <w:contextualSpacing/>
        <w:rPr>
          <w:rFonts w:cs="Times New Roman"/>
          <w:szCs w:val="28"/>
        </w:rPr>
      </w:pPr>
      <w:r w:rsidRPr="005C1161">
        <w:rPr>
          <w:rFonts w:cs="Times New Roman"/>
          <w:szCs w:val="28"/>
        </w:rPr>
        <w:t>“Actually, they are.” Adrian recognized the alpha pull. “His mom is gonna be so mad at me.”</w:t>
      </w:r>
    </w:p>
    <w:p w14:paraId="3CE85E63" w14:textId="77777777" w:rsidR="005B0B64" w:rsidRPr="005C1161" w:rsidRDefault="005B0B64" w:rsidP="001B3EB3">
      <w:pPr>
        <w:ind w:firstLine="432"/>
        <w:contextualSpacing/>
        <w:rPr>
          <w:rFonts w:cs="Times New Roman"/>
          <w:szCs w:val="28"/>
        </w:rPr>
      </w:pPr>
      <w:r w:rsidRPr="005C1161">
        <w:rPr>
          <w:rFonts w:cs="Times New Roman"/>
          <w:szCs w:val="28"/>
        </w:rPr>
        <w:t>Sighing, Adrian gestured toward a nearby farmhouse. “Let’s get the details so I can have an excuse while she’s frying me.”</w:t>
      </w:r>
    </w:p>
    <w:p w14:paraId="3979DB0D" w14:textId="77777777" w:rsidR="005B0B64" w:rsidRPr="005C1161" w:rsidRDefault="00742837" w:rsidP="001B3EB3">
      <w:pPr>
        <w:ind w:firstLine="432"/>
        <w:contextualSpacing/>
        <w:rPr>
          <w:rFonts w:cs="Times New Roman"/>
          <w:szCs w:val="28"/>
        </w:rPr>
      </w:pPr>
      <w:r w:rsidRPr="005C1161">
        <w:rPr>
          <w:rFonts w:cs="Times New Roman"/>
          <w:szCs w:val="28"/>
        </w:rPr>
        <w:t xml:space="preserve">“Why is it bad?” Kendle hated not being able </w:t>
      </w:r>
      <w:r w:rsidR="005B0B64" w:rsidRPr="005C1161">
        <w:rPr>
          <w:rFonts w:cs="Times New Roman"/>
          <w:szCs w:val="28"/>
        </w:rPr>
        <w:t>to read his thoughts.</w:t>
      </w:r>
    </w:p>
    <w:p w14:paraId="12D54875" w14:textId="77777777" w:rsidR="005B0B64" w:rsidRPr="005C1161" w:rsidRDefault="00742837" w:rsidP="001B3EB3">
      <w:pPr>
        <w:ind w:firstLine="432"/>
        <w:contextualSpacing/>
        <w:rPr>
          <w:rFonts w:cs="Times New Roman"/>
          <w:szCs w:val="28"/>
        </w:rPr>
      </w:pPr>
      <w:r w:rsidRPr="005C1161">
        <w:rPr>
          <w:rFonts w:cs="Times New Roman"/>
          <w:szCs w:val="28"/>
        </w:rPr>
        <w:t>“Charlie</w:t>
      </w:r>
      <w:r w:rsidR="005B0B64" w:rsidRPr="005C1161">
        <w:rPr>
          <w:rFonts w:cs="Times New Roman"/>
          <w:szCs w:val="28"/>
        </w:rPr>
        <w:t xml:space="preserve"> knows he’s an alpha now. He’ll use it</w:t>
      </w:r>
      <w:r w:rsidRPr="005C1161">
        <w:rPr>
          <w:rFonts w:cs="Times New Roman"/>
          <w:szCs w:val="28"/>
        </w:rPr>
        <w:t xml:space="preserve"> again</w:t>
      </w:r>
      <w:r w:rsidR="005B0B64" w:rsidRPr="005C1161">
        <w:rPr>
          <w:rFonts w:cs="Times New Roman"/>
          <w:szCs w:val="28"/>
        </w:rPr>
        <w:t>.”</w:t>
      </w:r>
    </w:p>
    <w:p w14:paraId="1B4975F7" w14:textId="77777777" w:rsidR="005B0B64" w:rsidRPr="005C1161" w:rsidRDefault="005B0B64" w:rsidP="001B3EB3">
      <w:pPr>
        <w:ind w:firstLine="432"/>
        <w:contextualSpacing/>
        <w:rPr>
          <w:rFonts w:cs="Times New Roman"/>
          <w:szCs w:val="28"/>
        </w:rPr>
      </w:pPr>
      <w:r w:rsidRPr="005C1161">
        <w:rPr>
          <w:rFonts w:cs="Times New Roman"/>
          <w:szCs w:val="28"/>
        </w:rPr>
        <w:t xml:space="preserve">“Against </w:t>
      </w:r>
      <w:r w:rsidR="00742837" w:rsidRPr="005C1161">
        <w:rPr>
          <w:rFonts w:cs="Times New Roman"/>
          <w:szCs w:val="28"/>
        </w:rPr>
        <w:t>Angela</w:t>
      </w:r>
      <w:r w:rsidRPr="005C1161">
        <w:rPr>
          <w:rFonts w:cs="Times New Roman"/>
          <w:szCs w:val="28"/>
        </w:rPr>
        <w:t>?”</w:t>
      </w:r>
    </w:p>
    <w:p w14:paraId="6C3F46D1" w14:textId="77777777" w:rsidR="005B0B64" w:rsidRPr="005C1161" w:rsidRDefault="005B0B64" w:rsidP="001B3EB3">
      <w:pPr>
        <w:ind w:firstLine="432"/>
        <w:contextualSpacing/>
        <w:rPr>
          <w:rFonts w:cs="Times New Roman"/>
          <w:szCs w:val="28"/>
        </w:rPr>
      </w:pPr>
      <w:r w:rsidRPr="005C1161">
        <w:rPr>
          <w:rFonts w:cs="Times New Roman"/>
          <w:szCs w:val="28"/>
        </w:rPr>
        <w:t>Adrian grunted.</w:t>
      </w:r>
    </w:p>
    <w:p w14:paraId="528CA1B5" w14:textId="77777777" w:rsidR="005B0B64" w:rsidRPr="005C1161" w:rsidRDefault="005B0B64" w:rsidP="001B3EB3">
      <w:pPr>
        <w:ind w:firstLine="432"/>
        <w:contextualSpacing/>
        <w:rPr>
          <w:rFonts w:cs="Times New Roman"/>
          <w:szCs w:val="28"/>
        </w:rPr>
      </w:pPr>
      <w:r w:rsidRPr="005C1161">
        <w:rPr>
          <w:rFonts w:cs="Times New Roman"/>
          <w:szCs w:val="28"/>
        </w:rPr>
        <w:t>Kendle grinned. “Knew I liked that kid. But he didn’t kill them. I was right.”</w:t>
      </w:r>
    </w:p>
    <w:p w14:paraId="7824783D" w14:textId="77777777" w:rsidR="005B0B64" w:rsidRPr="005C1161" w:rsidRDefault="005B0B64" w:rsidP="001B3EB3">
      <w:pPr>
        <w:ind w:firstLine="432"/>
        <w:contextualSpacing/>
        <w:rPr>
          <w:rFonts w:cs="Times New Roman"/>
          <w:szCs w:val="28"/>
        </w:rPr>
      </w:pPr>
      <w:r w:rsidRPr="005C1161">
        <w:rPr>
          <w:rFonts w:cs="Times New Roman"/>
          <w:szCs w:val="28"/>
        </w:rPr>
        <w:t xml:space="preserve">“No one said you were wrong.” Adrian </w:t>
      </w:r>
      <w:r w:rsidR="00742837" w:rsidRPr="005C1161">
        <w:rPr>
          <w:rFonts w:cs="Times New Roman"/>
          <w:szCs w:val="28"/>
        </w:rPr>
        <w:t>led the way into</w:t>
      </w:r>
      <w:r w:rsidRPr="005C1161">
        <w:rPr>
          <w:rFonts w:cs="Times New Roman"/>
          <w:szCs w:val="28"/>
        </w:rPr>
        <w:t xml:space="preserve"> the farmhouse, picking up Charlie’s new confidence and his new fear</w:t>
      </w:r>
      <w:r w:rsidR="00742837" w:rsidRPr="005C1161">
        <w:rPr>
          <w:rFonts w:cs="Times New Roman"/>
          <w:szCs w:val="28"/>
        </w:rPr>
        <w:t>s</w:t>
      </w:r>
      <w:r w:rsidRPr="005C1161">
        <w:rPr>
          <w:rFonts w:cs="Times New Roman"/>
          <w:szCs w:val="28"/>
        </w:rPr>
        <w:t>. “Watch the zombie squad, will you? We men need to talk.”</w:t>
      </w:r>
    </w:p>
    <w:p w14:paraId="2A25B40C"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went to the kitchen while Kendle pointed toward the dusty couch and was obeyed. She stared, realizing their eyes were responding. </w:t>
      </w:r>
      <w:r w:rsidR="00742837" w:rsidRPr="005C1161">
        <w:rPr>
          <w:rFonts w:cs="Times New Roman"/>
          <w:szCs w:val="28"/>
        </w:rPr>
        <w:t>The trackers</w:t>
      </w:r>
      <w:r w:rsidRPr="005C1161">
        <w:rPr>
          <w:rFonts w:cs="Times New Roman"/>
          <w:szCs w:val="28"/>
        </w:rPr>
        <w:t xml:space="preserve"> were </w:t>
      </w:r>
      <w:r w:rsidR="00742837" w:rsidRPr="005C1161">
        <w:rPr>
          <w:rFonts w:cs="Times New Roman"/>
          <w:szCs w:val="28"/>
        </w:rPr>
        <w:t xml:space="preserve">obviously </w:t>
      </w:r>
      <w:r w:rsidRPr="005C1161">
        <w:rPr>
          <w:rFonts w:cs="Times New Roman"/>
          <w:szCs w:val="28"/>
        </w:rPr>
        <w:t>terrified the boy wasn’t going to let go of them, that they would die this way.</w:t>
      </w:r>
    </w:p>
    <w:p w14:paraId="0378FBD1" w14:textId="77777777" w:rsidR="005B0B64" w:rsidRPr="005C1161" w:rsidRDefault="005B0B64" w:rsidP="001B3EB3">
      <w:pPr>
        <w:ind w:firstLine="432"/>
        <w:contextualSpacing/>
        <w:rPr>
          <w:rFonts w:cs="Times New Roman"/>
          <w:szCs w:val="28"/>
        </w:rPr>
      </w:pPr>
      <w:r w:rsidRPr="005C1161">
        <w:rPr>
          <w:rFonts w:cs="Times New Roman"/>
          <w:szCs w:val="28"/>
        </w:rPr>
        <w:t xml:space="preserve">Kendle </w:t>
      </w:r>
      <w:r w:rsidR="0090755E" w:rsidRPr="005C1161">
        <w:rPr>
          <w:rFonts w:cs="Times New Roman"/>
          <w:szCs w:val="28"/>
        </w:rPr>
        <w:t>stepped forward</w:t>
      </w:r>
      <w:r w:rsidRPr="005C1161">
        <w:rPr>
          <w:rFonts w:cs="Times New Roman"/>
          <w:szCs w:val="28"/>
        </w:rPr>
        <w:t>, letting her orbs bleed red.</w:t>
      </w:r>
    </w:p>
    <w:p w14:paraId="53613107" w14:textId="77777777" w:rsidR="005B0B64" w:rsidRPr="005C1161" w:rsidRDefault="005B0B64" w:rsidP="001B3EB3">
      <w:pPr>
        <w:ind w:firstLine="432"/>
        <w:contextualSpacing/>
        <w:rPr>
          <w:rFonts w:cs="Times New Roman"/>
          <w:szCs w:val="28"/>
        </w:rPr>
      </w:pPr>
      <w:r w:rsidRPr="005C1161">
        <w:rPr>
          <w:rFonts w:cs="Times New Roman"/>
          <w:szCs w:val="28"/>
        </w:rPr>
        <w:t>Tisa fainted.</w:t>
      </w:r>
    </w:p>
    <w:p w14:paraId="52A2CAE9" w14:textId="77777777" w:rsidR="005B0B64" w:rsidRPr="005C1161" w:rsidRDefault="005B0B64" w:rsidP="001B3EB3">
      <w:pPr>
        <w:ind w:firstLine="432"/>
        <w:contextualSpacing/>
        <w:rPr>
          <w:rFonts w:cs="Times New Roman"/>
          <w:szCs w:val="28"/>
        </w:rPr>
      </w:pPr>
      <w:r w:rsidRPr="005C1161">
        <w:rPr>
          <w:rFonts w:cs="Times New Roman"/>
          <w:szCs w:val="28"/>
        </w:rPr>
        <w:t>Janet wet herself.</w:t>
      </w:r>
    </w:p>
    <w:p w14:paraId="4A4F1FAA"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Hannah </w:t>
      </w:r>
      <w:r w:rsidR="00742837" w:rsidRPr="005C1161">
        <w:rPr>
          <w:rFonts w:cs="Times New Roman"/>
          <w:szCs w:val="28"/>
        </w:rPr>
        <w:t xml:space="preserve">mentally </w:t>
      </w:r>
      <w:r w:rsidRPr="005C1161">
        <w:rPr>
          <w:rFonts w:cs="Times New Roman"/>
          <w:szCs w:val="28"/>
        </w:rPr>
        <w:t>screamed for Charlie.</w:t>
      </w:r>
    </w:p>
    <w:p w14:paraId="587EA07C" w14:textId="77777777" w:rsidR="005B0B64" w:rsidRPr="005C1161" w:rsidRDefault="0090755E" w:rsidP="001B3EB3">
      <w:pPr>
        <w:ind w:firstLine="432"/>
        <w:contextualSpacing/>
        <w:rPr>
          <w:rFonts w:cs="Times New Roman"/>
          <w:szCs w:val="28"/>
        </w:rPr>
      </w:pPr>
      <w:r w:rsidRPr="005C1161">
        <w:rPr>
          <w:rFonts w:cs="Times New Roman"/>
          <w:szCs w:val="28"/>
        </w:rPr>
        <w:t>T</w:t>
      </w:r>
      <w:r w:rsidR="005B0B64" w:rsidRPr="005C1161">
        <w:rPr>
          <w:rFonts w:cs="Times New Roman"/>
          <w:szCs w:val="28"/>
        </w:rPr>
        <w:t>he boy came flying into the room and shoved Kendle away from them.</w:t>
      </w:r>
    </w:p>
    <w:p w14:paraId="0CDFAC30" w14:textId="77777777" w:rsidR="005B0B64" w:rsidRPr="005C1161" w:rsidRDefault="005B0B64" w:rsidP="001B3EB3">
      <w:pPr>
        <w:ind w:firstLine="432"/>
        <w:contextualSpacing/>
        <w:rPr>
          <w:rFonts w:cs="Times New Roman"/>
          <w:szCs w:val="28"/>
        </w:rPr>
      </w:pPr>
      <w:r w:rsidRPr="005C1161">
        <w:rPr>
          <w:rFonts w:cs="Times New Roman"/>
          <w:szCs w:val="28"/>
        </w:rPr>
        <w:t xml:space="preserve">Coming to the doorway, Adrian let out a derisive sound. “And that’s the problem with using the alpha wave on someone. It doesn’t just </w:t>
      </w:r>
      <w:proofErr w:type="spellStart"/>
      <w:r w:rsidRPr="005C1161">
        <w:rPr>
          <w:rFonts w:cs="Times New Roman"/>
          <w:szCs w:val="28"/>
        </w:rPr>
        <w:t>effect them</w:t>
      </w:r>
      <w:proofErr w:type="spellEnd"/>
      <w:r w:rsidRPr="005C1161">
        <w:rPr>
          <w:rFonts w:cs="Times New Roman"/>
          <w:szCs w:val="28"/>
        </w:rPr>
        <w:t>.”</w:t>
      </w:r>
    </w:p>
    <w:p w14:paraId="7BDD5991" w14:textId="77777777" w:rsidR="005B0B64" w:rsidRPr="005C1161" w:rsidRDefault="005B0B64" w:rsidP="001B3EB3">
      <w:pPr>
        <w:ind w:firstLine="432"/>
        <w:contextualSpacing/>
        <w:rPr>
          <w:rFonts w:cs="Times New Roman"/>
          <w:szCs w:val="28"/>
        </w:rPr>
      </w:pPr>
      <w:r w:rsidRPr="005C1161">
        <w:rPr>
          <w:rFonts w:cs="Times New Roman"/>
          <w:szCs w:val="28"/>
        </w:rPr>
        <w:t>Charlie groaned. “Now he tells me!”</w:t>
      </w:r>
    </w:p>
    <w:p w14:paraId="75C20F5A" w14:textId="77777777" w:rsidR="005B0B64" w:rsidRPr="005C1161" w:rsidRDefault="005B0B64" w:rsidP="001B3EB3">
      <w:pPr>
        <w:ind w:firstLine="432"/>
        <w:contextualSpacing/>
        <w:rPr>
          <w:rFonts w:cs="Times New Roman"/>
          <w:szCs w:val="28"/>
        </w:rPr>
      </w:pPr>
      <w:r w:rsidRPr="005C1161">
        <w:rPr>
          <w:rFonts w:cs="Times New Roman"/>
          <w:szCs w:val="28"/>
        </w:rPr>
        <w:t>Kendle picked herself up off the floor. “This is the best apocalypse reality show ever.”</w:t>
      </w:r>
    </w:p>
    <w:p w14:paraId="30D3DD51" w14:textId="77777777" w:rsidR="005B0B64" w:rsidRPr="005C1161" w:rsidRDefault="005B0B64" w:rsidP="001B3EB3">
      <w:pPr>
        <w:ind w:firstLine="432"/>
        <w:contextualSpacing/>
        <w:rPr>
          <w:rFonts w:cs="Times New Roman"/>
          <w:szCs w:val="28"/>
        </w:rPr>
      </w:pPr>
      <w:r w:rsidRPr="005C1161">
        <w:rPr>
          <w:rFonts w:cs="Times New Roman"/>
          <w:szCs w:val="28"/>
        </w:rPr>
        <w:t>Adrian snorted. “Yeah, the director has some sense of humor.” He waved at Charlie. “If you can drag yourself away, Kendle will get them settle</w:t>
      </w:r>
      <w:r w:rsidR="0090755E" w:rsidRPr="005C1161">
        <w:rPr>
          <w:rFonts w:cs="Times New Roman"/>
          <w:szCs w:val="28"/>
        </w:rPr>
        <w:t>d until we’re done talking</w:t>
      </w:r>
      <w:r w:rsidRPr="005C1161">
        <w:rPr>
          <w:rFonts w:cs="Times New Roman"/>
          <w:szCs w:val="28"/>
        </w:rPr>
        <w:t>.”</w:t>
      </w:r>
    </w:p>
    <w:p w14:paraId="4ADE3C60" w14:textId="77777777" w:rsidR="005B0B64" w:rsidRPr="005C1161" w:rsidRDefault="0090755E" w:rsidP="001B3EB3">
      <w:pPr>
        <w:ind w:firstLine="432"/>
        <w:contextualSpacing/>
        <w:rPr>
          <w:rFonts w:cs="Times New Roman"/>
          <w:szCs w:val="28"/>
        </w:rPr>
      </w:pPr>
      <w:r w:rsidRPr="005C1161">
        <w:rPr>
          <w:rFonts w:cs="Times New Roman"/>
          <w:szCs w:val="28"/>
        </w:rPr>
        <w:t>Charlie followed</w:t>
      </w:r>
      <w:r w:rsidR="005B0B64" w:rsidRPr="005C1161">
        <w:rPr>
          <w:rFonts w:cs="Times New Roman"/>
          <w:szCs w:val="28"/>
        </w:rPr>
        <w:t>, embarrassed. He’d been running to their defense before he knew what was going on.</w:t>
      </w:r>
    </w:p>
    <w:p w14:paraId="4ABF0172" w14:textId="77777777" w:rsidR="005B0B64" w:rsidRPr="005C1161" w:rsidRDefault="005B0B64" w:rsidP="001B3EB3">
      <w:pPr>
        <w:ind w:firstLine="432"/>
        <w:contextualSpacing/>
        <w:rPr>
          <w:rFonts w:cs="Times New Roman"/>
          <w:szCs w:val="28"/>
        </w:rPr>
      </w:pPr>
      <w:r w:rsidRPr="005C1161">
        <w:rPr>
          <w:rFonts w:cs="Times New Roman"/>
          <w:szCs w:val="28"/>
        </w:rPr>
        <w:t xml:space="preserve">“Your mom fights that feeling every time a camp member is upset.” Adrian pulled out a chair for the boy and took </w:t>
      </w:r>
      <w:r w:rsidR="0090755E" w:rsidRPr="005C1161">
        <w:rPr>
          <w:rFonts w:cs="Times New Roman"/>
          <w:szCs w:val="28"/>
        </w:rPr>
        <w:t xml:space="preserve">the </w:t>
      </w:r>
      <w:r w:rsidRPr="005C1161">
        <w:rPr>
          <w:rFonts w:cs="Times New Roman"/>
          <w:szCs w:val="28"/>
        </w:rPr>
        <w:t>one across from him. “It’s time you got the full story of our origins and of what I did, of the choices I forced your mom into. I want you to witness it through my eyes, so you’ll understand she didn’t pick them over you. Without them, you wouldn’t have a future. You’ll get that if you’re brave enough to see the full story.”</w:t>
      </w:r>
    </w:p>
    <w:p w14:paraId="1CA752B3" w14:textId="77777777" w:rsidR="005B0B64" w:rsidRPr="005C1161" w:rsidRDefault="005B0B64" w:rsidP="001B3EB3">
      <w:pPr>
        <w:ind w:firstLine="432"/>
        <w:contextualSpacing/>
        <w:rPr>
          <w:rFonts w:cs="Times New Roman"/>
          <w:szCs w:val="28"/>
        </w:rPr>
      </w:pPr>
      <w:r w:rsidRPr="005C1161">
        <w:rPr>
          <w:rFonts w:cs="Times New Roman"/>
          <w:szCs w:val="28"/>
        </w:rPr>
        <w:t>Charlie held out his hand so they could touch, making the connection stronger.</w:t>
      </w:r>
      <w:r w:rsidR="00742837" w:rsidRPr="005C1161">
        <w:rPr>
          <w:rFonts w:cs="Times New Roman"/>
          <w:szCs w:val="28"/>
        </w:rPr>
        <w:t xml:space="preserve"> He was ready to hear it now, though he was worried over leaving the trackers alone with Kenn and Kendle.</w:t>
      </w:r>
    </w:p>
    <w:p w14:paraId="5A1C6029"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drian clasped his wrist. “In the beginning, the garden was peaceful. I screwed that up. You and your dad were always right. It’s my fault.”</w:t>
      </w:r>
    </w:p>
    <w:p w14:paraId="0DA1FB82" w14:textId="77777777" w:rsidR="00F80402" w:rsidRPr="005C1161" w:rsidRDefault="005B0B64" w:rsidP="001B3EB3">
      <w:pPr>
        <w:ind w:firstLine="432"/>
        <w:contextualSpacing/>
        <w:rPr>
          <w:rFonts w:cs="Times New Roman"/>
          <w:szCs w:val="28"/>
        </w:rPr>
      </w:pPr>
      <w:r w:rsidRPr="005C1161">
        <w:rPr>
          <w:rFonts w:cs="Times New Roman"/>
          <w:szCs w:val="28"/>
        </w:rPr>
        <w:t>Kendle wanted to listen to the story, but she’d been given a job. She did it without roughness or compassion, once again tossed into her own head. She’d cared for Luke this way before he died. It was haunting. It was also easier to spend the time thinking about their moments than it was to contemplate what waited for her after this. She’d been going north to unearth w</w:t>
      </w:r>
      <w:r w:rsidR="00F80402" w:rsidRPr="005C1161">
        <w:rPr>
          <w:rFonts w:cs="Times New Roman"/>
          <w:szCs w:val="28"/>
        </w:rPr>
        <w:t>hat the animal herds were up to</w:t>
      </w:r>
      <w:r w:rsidRPr="005C1161">
        <w:rPr>
          <w:rFonts w:cs="Times New Roman"/>
          <w:szCs w:val="28"/>
        </w:rPr>
        <w:t xml:space="preserve"> because no one else was and she needed a goal to keep her from ending her own life. Now, that seemed a substandard reason</w:t>
      </w:r>
      <w:r w:rsidR="0090755E" w:rsidRPr="005C1161">
        <w:rPr>
          <w:rFonts w:cs="Times New Roman"/>
          <w:szCs w:val="28"/>
        </w:rPr>
        <w:t xml:space="preserve"> to go on living</w:t>
      </w:r>
      <w:r w:rsidRPr="005C1161">
        <w:rPr>
          <w:rFonts w:cs="Times New Roman"/>
          <w:szCs w:val="28"/>
        </w:rPr>
        <w:t xml:space="preserve">, making this a dangerous time for </w:t>
      </w:r>
      <w:r w:rsidR="00742837" w:rsidRPr="005C1161">
        <w:rPr>
          <w:rFonts w:cs="Times New Roman"/>
          <w:szCs w:val="28"/>
        </w:rPr>
        <w:t xml:space="preserve">her enemies and for </w:t>
      </w:r>
      <w:r w:rsidRPr="005C1161">
        <w:rPr>
          <w:rFonts w:cs="Times New Roman"/>
          <w:szCs w:val="28"/>
        </w:rPr>
        <w:t>her companions.</w:t>
      </w:r>
      <w:bookmarkStart w:id="109" w:name="_Chapter_Thirty-One"/>
      <w:bookmarkEnd w:id="109"/>
    </w:p>
    <w:p w14:paraId="1A3A724F" w14:textId="77777777" w:rsidR="00F80402" w:rsidRPr="005C1161" w:rsidRDefault="00F80402" w:rsidP="001B3EB3">
      <w:pPr>
        <w:ind w:firstLine="432"/>
        <w:contextualSpacing/>
        <w:jc w:val="left"/>
        <w:rPr>
          <w:rFonts w:cs="Times New Roman"/>
          <w:szCs w:val="28"/>
        </w:rPr>
      </w:pPr>
      <w:r w:rsidRPr="005C1161">
        <w:rPr>
          <w:rFonts w:cs="Times New Roman"/>
          <w:szCs w:val="28"/>
        </w:rPr>
        <w:br w:type="page"/>
      </w:r>
    </w:p>
    <w:p w14:paraId="4F40107F" w14:textId="77777777" w:rsidR="005B0B64" w:rsidRPr="00C76BDA" w:rsidRDefault="005B0B64" w:rsidP="001B3EB3">
      <w:pPr>
        <w:ind w:firstLine="432"/>
        <w:contextualSpacing/>
        <w:jc w:val="center"/>
      </w:pPr>
      <w:bookmarkStart w:id="110" w:name="_Chapter_Thirty-One_1"/>
      <w:bookmarkStart w:id="111" w:name="BK10CH31"/>
      <w:bookmarkEnd w:id="110"/>
      <w:r w:rsidRPr="00C76BDA">
        <w:lastRenderedPageBreak/>
        <w:t>Chapter Thirty-One</w:t>
      </w:r>
    </w:p>
    <w:bookmarkEnd w:id="111"/>
    <w:p w14:paraId="67C5C322" w14:textId="77777777" w:rsidR="005B0B64" w:rsidRPr="007F65FE" w:rsidRDefault="005B0B64" w:rsidP="001B3EB3">
      <w:pPr>
        <w:pStyle w:val="NoSpacing"/>
        <w:ind w:firstLine="432"/>
        <w:contextualSpacing/>
        <w:jc w:val="center"/>
        <w:rPr>
          <w:b/>
          <w:bCs/>
          <w:sz w:val="44"/>
          <w:szCs w:val="36"/>
        </w:rPr>
      </w:pPr>
      <w:r w:rsidRPr="007F65FE">
        <w:rPr>
          <w:b/>
          <w:bCs/>
          <w:sz w:val="44"/>
          <w:szCs w:val="36"/>
        </w:rPr>
        <w:t>Like a Cult</w:t>
      </w:r>
    </w:p>
    <w:p w14:paraId="28DBD7E1" w14:textId="77777777" w:rsidR="005B0B64" w:rsidRPr="005C1161" w:rsidRDefault="007F65FE" w:rsidP="001B3EB3">
      <w:pPr>
        <w:ind w:firstLine="432"/>
        <w:contextualSpacing/>
        <w:jc w:val="center"/>
        <w:rPr>
          <w:rFonts w:cs="Times New Roman"/>
          <w:szCs w:val="28"/>
        </w:rPr>
      </w:pPr>
      <w:r>
        <w:rPr>
          <w:rFonts w:cs="Times New Roman"/>
          <w:noProof/>
          <w:szCs w:val="28"/>
        </w:rPr>
        <w:drawing>
          <wp:inline distT="0" distB="0" distL="0" distR="0" wp14:anchorId="6DA62485" wp14:editId="19D3F1F6">
            <wp:extent cx="2181225" cy="1744980"/>
            <wp:effectExtent l="0" t="0" r="0" b="0"/>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png"/>
                    <pic:cNvPicPr/>
                  </pic:nvPicPr>
                  <pic:blipFill>
                    <a:blip r:embed="rId40" cstate="email">
                      <a:extLst>
                        <a:ext uri="{28A0092B-C50C-407E-A947-70E740481C1C}">
                          <a14:useLocalDpi xmlns:a14="http://schemas.microsoft.com/office/drawing/2010/main"/>
                        </a:ext>
                      </a:extLst>
                    </a:blip>
                    <a:stretch>
                      <a:fillRect/>
                    </a:stretch>
                  </pic:blipFill>
                  <pic:spPr>
                    <a:xfrm>
                      <a:off x="0" y="0"/>
                      <a:ext cx="2181225" cy="1744980"/>
                    </a:xfrm>
                    <a:prstGeom prst="rect">
                      <a:avLst/>
                    </a:prstGeom>
                  </pic:spPr>
                </pic:pic>
              </a:graphicData>
            </a:graphic>
          </wp:inline>
        </w:drawing>
      </w:r>
    </w:p>
    <w:p w14:paraId="14F59521" w14:textId="77777777" w:rsidR="005B0B64" w:rsidRPr="005C1161" w:rsidRDefault="005B0B64" w:rsidP="001B3EB3">
      <w:pPr>
        <w:ind w:firstLine="432"/>
        <w:contextualSpacing/>
        <w:jc w:val="center"/>
        <w:rPr>
          <w:rFonts w:cs="Times New Roman"/>
          <w:szCs w:val="28"/>
        </w:rPr>
      </w:pPr>
    </w:p>
    <w:p w14:paraId="2C66C3EB" w14:textId="77777777" w:rsidR="005B0B64" w:rsidRDefault="005B0B64" w:rsidP="001B3EB3">
      <w:pPr>
        <w:ind w:firstLine="432"/>
        <w:contextualSpacing/>
        <w:rPr>
          <w:rFonts w:cs="Times New Roman"/>
          <w:szCs w:val="28"/>
        </w:rPr>
      </w:pPr>
    </w:p>
    <w:p w14:paraId="7D76D94C" w14:textId="77777777" w:rsidR="007F65FE" w:rsidRPr="005C1161" w:rsidRDefault="007F65FE" w:rsidP="001B3EB3">
      <w:pPr>
        <w:ind w:firstLine="432"/>
        <w:contextualSpacing/>
        <w:rPr>
          <w:rFonts w:cs="Times New Roman"/>
          <w:szCs w:val="28"/>
        </w:rPr>
      </w:pPr>
    </w:p>
    <w:p w14:paraId="537B2B06" w14:textId="77777777" w:rsidR="005B0B64" w:rsidRPr="005C1161" w:rsidRDefault="005B0B64" w:rsidP="001B3EB3">
      <w:pPr>
        <w:ind w:firstLine="432"/>
        <w:contextualSpacing/>
        <w:rPr>
          <w:rFonts w:cs="Times New Roman"/>
          <w:szCs w:val="28"/>
        </w:rPr>
      </w:pPr>
    </w:p>
    <w:p w14:paraId="372E6D1B" w14:textId="77777777" w:rsidR="005B0B64" w:rsidRPr="005C1161" w:rsidRDefault="005B0B64" w:rsidP="001B3EB3">
      <w:pPr>
        <w:ind w:firstLine="432"/>
        <w:contextualSpacing/>
        <w:jc w:val="center"/>
        <w:rPr>
          <w:rFonts w:cs="Times New Roman"/>
          <w:b/>
          <w:szCs w:val="28"/>
        </w:rPr>
      </w:pPr>
      <w:r w:rsidRPr="005C1161">
        <w:rPr>
          <w:rFonts w:cs="Times New Roman"/>
          <w:b/>
          <w:szCs w:val="28"/>
        </w:rPr>
        <w:t>1</w:t>
      </w:r>
    </w:p>
    <w:p w14:paraId="0B1C7C2E" w14:textId="77777777" w:rsidR="005B0B64" w:rsidRPr="005C1161" w:rsidRDefault="005B0B64" w:rsidP="001B3EB3">
      <w:pPr>
        <w:ind w:firstLine="432"/>
        <w:contextualSpacing/>
        <w:rPr>
          <w:rFonts w:cs="Times New Roman"/>
          <w:szCs w:val="28"/>
        </w:rPr>
      </w:pPr>
      <w:r w:rsidRPr="007F65FE">
        <w:rPr>
          <w:rFonts w:cs="Times New Roman"/>
          <w:b/>
          <w:sz w:val="44"/>
          <w:szCs w:val="44"/>
        </w:rPr>
        <w:t>“T</w:t>
      </w:r>
      <w:r w:rsidRPr="005C1161">
        <w:rPr>
          <w:rFonts w:cs="Times New Roman"/>
          <w:szCs w:val="28"/>
        </w:rPr>
        <w:t>hey’re scared again.” Charlie twisted to look over his shoulder. “What’s she doing?”</w:t>
      </w:r>
    </w:p>
    <w:p w14:paraId="5ED49C3E" w14:textId="77777777" w:rsidR="005B0B64" w:rsidRPr="005C1161" w:rsidRDefault="005B0B64" w:rsidP="001B3EB3">
      <w:pPr>
        <w:ind w:firstLine="432"/>
        <w:contextualSpacing/>
        <w:rPr>
          <w:rFonts w:cs="Times New Roman"/>
          <w:szCs w:val="28"/>
        </w:rPr>
      </w:pPr>
      <w:r w:rsidRPr="005C1161">
        <w:rPr>
          <w:rFonts w:cs="Times New Roman"/>
          <w:szCs w:val="28"/>
        </w:rPr>
        <w:t>“What she was told.” Adrian let go of the boy’s wrist. He’d seen a lot of it, but his youth and new bond with the trackers was distracting him. “</w:t>
      </w:r>
      <w:r w:rsidRPr="005C1161">
        <w:rPr>
          <w:rFonts w:cs="Times New Roman"/>
          <w:i/>
          <w:szCs w:val="28"/>
        </w:rPr>
        <w:t>Charlie</w:t>
      </w:r>
      <w:r w:rsidRPr="005C1161">
        <w:rPr>
          <w:rFonts w:cs="Times New Roman"/>
          <w:szCs w:val="28"/>
        </w:rPr>
        <w:t>.”</w:t>
      </w:r>
    </w:p>
    <w:p w14:paraId="1D7AE4D2" w14:textId="77777777" w:rsidR="005B0B64" w:rsidRPr="005C1161" w:rsidRDefault="005B0B64" w:rsidP="001B3EB3">
      <w:pPr>
        <w:ind w:firstLine="432"/>
        <w:contextualSpacing/>
        <w:rPr>
          <w:rFonts w:cs="Times New Roman"/>
          <w:szCs w:val="28"/>
        </w:rPr>
      </w:pPr>
      <w:r w:rsidRPr="005C1161">
        <w:rPr>
          <w:rFonts w:cs="Times New Roman"/>
          <w:szCs w:val="28"/>
        </w:rPr>
        <w:t>The boy snapped around at the alpha tone. “Don’t you dare!”</w:t>
      </w:r>
    </w:p>
    <w:p w14:paraId="0EA90E28" w14:textId="77777777" w:rsidR="005B0B64" w:rsidRPr="005C1161" w:rsidRDefault="00B86D01" w:rsidP="001B3EB3">
      <w:pPr>
        <w:ind w:firstLine="432"/>
        <w:contextualSpacing/>
        <w:rPr>
          <w:rFonts w:cs="Times New Roman"/>
          <w:szCs w:val="28"/>
        </w:rPr>
      </w:pPr>
      <w:r w:rsidRPr="005C1161">
        <w:rPr>
          <w:rFonts w:cs="Times New Roman"/>
          <w:szCs w:val="28"/>
        </w:rPr>
        <w:t>“They have to die</w:t>
      </w:r>
      <w:r w:rsidR="005B0B64" w:rsidRPr="005C1161">
        <w:rPr>
          <w:rFonts w:cs="Times New Roman"/>
          <w:szCs w:val="28"/>
        </w:rPr>
        <w:t>.” Adrian tried to be compassionate. “You can’t keep them.”</w:t>
      </w:r>
    </w:p>
    <w:p w14:paraId="0690BB0C" w14:textId="77777777" w:rsidR="005B0B64" w:rsidRPr="005C1161" w:rsidRDefault="005B0B64" w:rsidP="001B3EB3">
      <w:pPr>
        <w:ind w:firstLine="432"/>
        <w:contextualSpacing/>
        <w:rPr>
          <w:rFonts w:cs="Times New Roman"/>
          <w:szCs w:val="28"/>
        </w:rPr>
      </w:pPr>
      <w:r w:rsidRPr="005C1161">
        <w:rPr>
          <w:rFonts w:cs="Times New Roman"/>
          <w:szCs w:val="28"/>
        </w:rPr>
        <w:t>Charlie moaned as if he were in pain.</w:t>
      </w:r>
    </w:p>
    <w:p w14:paraId="79647CC5" w14:textId="77777777" w:rsidR="005B0B64" w:rsidRPr="005C1161" w:rsidRDefault="005B0B64" w:rsidP="001B3EB3">
      <w:pPr>
        <w:ind w:firstLine="432"/>
        <w:contextualSpacing/>
        <w:rPr>
          <w:rFonts w:cs="Times New Roman"/>
          <w:szCs w:val="28"/>
        </w:rPr>
      </w:pPr>
      <w:r w:rsidRPr="005C1161">
        <w:rPr>
          <w:rFonts w:cs="Times New Roman"/>
          <w:szCs w:val="28"/>
        </w:rPr>
        <w:t>“They tried to kill us after their trap failed. They would have killed you when you found them. You saw it in their minds.”</w:t>
      </w:r>
    </w:p>
    <w:p w14:paraId="1F13815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The teenager clenched his fists, fighting the pull of the terrified women and Adrian’s alpha strength in his mind.</w:t>
      </w:r>
    </w:p>
    <w:p w14:paraId="4A56808F" w14:textId="77777777" w:rsidR="005B0B64" w:rsidRPr="005C1161" w:rsidRDefault="005B0B64" w:rsidP="001B3EB3">
      <w:pPr>
        <w:ind w:firstLine="432"/>
        <w:contextualSpacing/>
        <w:rPr>
          <w:rFonts w:cs="Times New Roman"/>
          <w:szCs w:val="28"/>
        </w:rPr>
      </w:pPr>
      <w:r w:rsidRPr="005C1161">
        <w:rPr>
          <w:rFonts w:cs="Times New Roman"/>
          <w:szCs w:val="28"/>
        </w:rPr>
        <w:t>Adrian stopped. He let go and tiredly stood up. “They knew you couldn’t do it. So does your mom. She didn’t send you out here to collect a harem or to take life</w:t>
      </w:r>
      <w:r w:rsidR="0090755E" w:rsidRPr="005C1161">
        <w:rPr>
          <w:rFonts w:cs="Times New Roman"/>
          <w:szCs w:val="28"/>
        </w:rPr>
        <w:t>forces</w:t>
      </w:r>
      <w:r w:rsidRPr="005C1161">
        <w:rPr>
          <w:rFonts w:cs="Times New Roman"/>
          <w:szCs w:val="28"/>
        </w:rPr>
        <w:t>.”</w:t>
      </w:r>
    </w:p>
    <w:p w14:paraId="738EDB7E" w14:textId="77777777" w:rsidR="005B0B64" w:rsidRPr="005C1161" w:rsidRDefault="005B0B64" w:rsidP="001B3EB3">
      <w:pPr>
        <w:ind w:firstLine="432"/>
        <w:contextualSpacing/>
        <w:rPr>
          <w:rFonts w:cs="Times New Roman"/>
          <w:szCs w:val="28"/>
        </w:rPr>
      </w:pPr>
      <w:r w:rsidRPr="005C1161">
        <w:rPr>
          <w:rFonts w:cs="Times New Roman"/>
          <w:szCs w:val="28"/>
        </w:rPr>
        <w:t>“What do you want from me!” Charlie’s face was red, body tense. He was on the edge of flight.</w:t>
      </w:r>
    </w:p>
    <w:p w14:paraId="4A87600B" w14:textId="77777777" w:rsidR="005B0B64" w:rsidRPr="005C1161" w:rsidRDefault="005B0B64" w:rsidP="001B3EB3">
      <w:pPr>
        <w:ind w:firstLine="432"/>
        <w:contextualSpacing/>
        <w:rPr>
          <w:rFonts w:cs="Times New Roman"/>
          <w:szCs w:val="28"/>
        </w:rPr>
      </w:pPr>
      <w:r w:rsidRPr="005C1161">
        <w:rPr>
          <w:rFonts w:cs="Times New Roman"/>
          <w:szCs w:val="28"/>
        </w:rPr>
        <w:t>“For you to understand the big picture.” Adrian pointed at the doorway. “Your mom would use them against our enemies and let them have a quick death when the time came.”</w:t>
      </w:r>
    </w:p>
    <w:p w14:paraId="467C55CB" w14:textId="77777777" w:rsidR="005B0B64" w:rsidRPr="005C1161" w:rsidRDefault="005B0B64" w:rsidP="001B3EB3">
      <w:pPr>
        <w:ind w:firstLine="432"/>
        <w:contextualSpacing/>
        <w:rPr>
          <w:rFonts w:cs="Times New Roman"/>
          <w:szCs w:val="28"/>
        </w:rPr>
      </w:pPr>
      <w:r w:rsidRPr="005C1161">
        <w:rPr>
          <w:rFonts w:cs="Times New Roman"/>
          <w:szCs w:val="28"/>
        </w:rPr>
        <w:t>“I know that!” Charlie lunged to his feet. Spittle flew from his mouth. “That’s why I want to stay! I’ll never live up to her expectations. I’m like Kevin!”</w:t>
      </w:r>
    </w:p>
    <w:p w14:paraId="2AF437BF" w14:textId="77777777" w:rsidR="005B0B64" w:rsidRPr="005C1161" w:rsidRDefault="005B0B64" w:rsidP="001B3EB3">
      <w:pPr>
        <w:ind w:firstLine="432"/>
        <w:contextualSpacing/>
        <w:rPr>
          <w:rFonts w:cs="Times New Roman"/>
          <w:szCs w:val="28"/>
        </w:rPr>
      </w:pPr>
      <w:r w:rsidRPr="005C1161">
        <w:rPr>
          <w:rFonts w:cs="Times New Roman"/>
          <w:szCs w:val="28"/>
        </w:rPr>
        <w:t>“Yes.” Adrian got a dusty glass from the cabinet and swiped it out with his inner shirt. “She do</w:t>
      </w:r>
      <w:r w:rsidR="00B86D01" w:rsidRPr="005C1161">
        <w:rPr>
          <w:rFonts w:cs="Times New Roman"/>
          <w:szCs w:val="28"/>
        </w:rPr>
        <w:t>esn’t want those things for you</w:t>
      </w:r>
      <w:r w:rsidRPr="005C1161">
        <w:rPr>
          <w:rFonts w:cs="Times New Roman"/>
          <w:szCs w:val="28"/>
        </w:rPr>
        <w:t>. Your mom would be happy if you were a satisfied, sheltered member of camp. She doesn’t want you in the Eagles. She never did.”</w:t>
      </w:r>
    </w:p>
    <w:p w14:paraId="760B5C8C" w14:textId="77777777" w:rsidR="005B0B64" w:rsidRPr="005C1161" w:rsidRDefault="005B0B64" w:rsidP="001B3EB3">
      <w:pPr>
        <w:ind w:firstLine="432"/>
        <w:contextualSpacing/>
        <w:rPr>
          <w:rFonts w:cs="Times New Roman"/>
          <w:szCs w:val="28"/>
        </w:rPr>
      </w:pPr>
      <w:r w:rsidRPr="005C1161">
        <w:rPr>
          <w:rFonts w:cs="Times New Roman"/>
          <w:szCs w:val="28"/>
        </w:rPr>
        <w:t>“Because I can’t cut it.”</w:t>
      </w:r>
    </w:p>
    <w:p w14:paraId="2CEA4F9C"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watched the anger and shame thrum through the </w:t>
      </w:r>
      <w:r w:rsidR="0090755E" w:rsidRPr="005C1161">
        <w:rPr>
          <w:rFonts w:cs="Times New Roman"/>
          <w:szCs w:val="28"/>
        </w:rPr>
        <w:t>kid</w:t>
      </w:r>
      <w:r w:rsidRPr="005C1161">
        <w:rPr>
          <w:rFonts w:cs="Times New Roman"/>
          <w:szCs w:val="28"/>
        </w:rPr>
        <w:t xml:space="preserve"> like a </w:t>
      </w:r>
      <w:r w:rsidR="00B86D01" w:rsidRPr="005C1161">
        <w:rPr>
          <w:rFonts w:cs="Times New Roman"/>
          <w:szCs w:val="28"/>
        </w:rPr>
        <w:t xml:space="preserve">live </w:t>
      </w:r>
      <w:r w:rsidRPr="005C1161">
        <w:rPr>
          <w:rFonts w:cs="Times New Roman"/>
          <w:szCs w:val="28"/>
        </w:rPr>
        <w:t>wire and chose to be honest. “No. She doesn’t want you to be too easy</w:t>
      </w:r>
      <w:r w:rsidR="0090755E" w:rsidRPr="005C1161">
        <w:rPr>
          <w:rFonts w:cs="Times New Roman"/>
          <w:szCs w:val="28"/>
        </w:rPr>
        <w:t>,</w:t>
      </w:r>
      <w:r w:rsidRPr="005C1161">
        <w:rPr>
          <w:rFonts w:cs="Times New Roman"/>
          <w:szCs w:val="28"/>
        </w:rPr>
        <w:t xml:space="preserve"> like me or too hard</w:t>
      </w:r>
      <w:r w:rsidR="0090755E" w:rsidRPr="005C1161">
        <w:rPr>
          <w:rFonts w:cs="Times New Roman"/>
          <w:szCs w:val="28"/>
        </w:rPr>
        <w:t>,</w:t>
      </w:r>
      <w:r w:rsidRPr="005C1161">
        <w:rPr>
          <w:rFonts w:cs="Times New Roman"/>
          <w:szCs w:val="28"/>
        </w:rPr>
        <w:t xml:space="preserve"> like your dad. To be an Eagle, you’d have to </w:t>
      </w:r>
      <w:r w:rsidR="00510DC9" w:rsidRPr="005C1161">
        <w:rPr>
          <w:rFonts w:cs="Times New Roman"/>
          <w:szCs w:val="28"/>
        </w:rPr>
        <w:t>change,</w:t>
      </w:r>
      <w:r w:rsidRPr="005C1161">
        <w:rPr>
          <w:rFonts w:cs="Times New Roman"/>
          <w:szCs w:val="28"/>
        </w:rPr>
        <w:t xml:space="preserve"> and she doesn’t want that.”</w:t>
      </w:r>
    </w:p>
    <w:p w14:paraId="33FCEB1D" w14:textId="77777777" w:rsidR="005B0B64" w:rsidRPr="005C1161" w:rsidRDefault="005B0B64" w:rsidP="001B3EB3">
      <w:pPr>
        <w:ind w:firstLine="432"/>
        <w:contextualSpacing/>
        <w:rPr>
          <w:rFonts w:cs="Times New Roman"/>
          <w:szCs w:val="28"/>
        </w:rPr>
      </w:pPr>
      <w:r w:rsidRPr="005C1161">
        <w:rPr>
          <w:rFonts w:cs="Times New Roman"/>
          <w:szCs w:val="28"/>
        </w:rPr>
        <w:t xml:space="preserve">“You’re her little boy.” Kenn came to the table and deposited the weapons the females had been </w:t>
      </w:r>
      <w:r w:rsidRPr="005C1161">
        <w:rPr>
          <w:rFonts w:cs="Times New Roman"/>
          <w:szCs w:val="28"/>
        </w:rPr>
        <w:lastRenderedPageBreak/>
        <w:t xml:space="preserve">carrying. “I used to give you a lot of shit about being a man and standing on your own. She coddled you. Now you’re caught between the two and don’t know where you belong.” Kenn opened his mind to the angry boy. “I really am sorry for that. So is your mom. That’s </w:t>
      </w:r>
      <w:r w:rsidR="0090755E" w:rsidRPr="005C1161">
        <w:rPr>
          <w:rFonts w:cs="Times New Roman"/>
          <w:szCs w:val="28"/>
        </w:rPr>
        <w:t xml:space="preserve">part of </w:t>
      </w:r>
      <w:r w:rsidRPr="005C1161">
        <w:rPr>
          <w:rFonts w:cs="Times New Roman"/>
          <w:szCs w:val="28"/>
        </w:rPr>
        <w:t>why we’re out here while she works herself to death for people who wouldn’t do the same for her.”</w:t>
      </w:r>
    </w:p>
    <w:p w14:paraId="08D49067"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wanted to correct </w:t>
      </w:r>
      <w:r w:rsidR="004F32C4" w:rsidRPr="005C1161">
        <w:rPr>
          <w:rFonts w:cs="Times New Roman"/>
          <w:szCs w:val="28"/>
        </w:rPr>
        <w:t>that but</w:t>
      </w:r>
      <w:r w:rsidRPr="005C1161">
        <w:rPr>
          <w:rFonts w:cs="Times New Roman"/>
          <w:szCs w:val="28"/>
        </w:rPr>
        <w:t xml:space="preserve"> didn’t. Many of Safe Haven’s people </w:t>
      </w:r>
      <w:r w:rsidRPr="005C1161">
        <w:rPr>
          <w:rFonts w:cs="Times New Roman"/>
          <w:i/>
          <w:szCs w:val="28"/>
        </w:rPr>
        <w:t>were</w:t>
      </w:r>
      <w:r w:rsidRPr="005C1161">
        <w:rPr>
          <w:rFonts w:cs="Times New Roman"/>
          <w:szCs w:val="28"/>
        </w:rPr>
        <w:t xml:space="preserve"> users and takers who would run when things got ugly. Only alpha powers and shields kept them with the group.</w:t>
      </w:r>
    </w:p>
    <w:p w14:paraId="5DB4833A" w14:textId="77777777" w:rsidR="005B0B64" w:rsidRPr="005C1161" w:rsidRDefault="0090755E" w:rsidP="001B3EB3">
      <w:pPr>
        <w:ind w:firstLine="432"/>
        <w:contextualSpacing/>
        <w:rPr>
          <w:rFonts w:cs="Times New Roman"/>
          <w:szCs w:val="28"/>
        </w:rPr>
      </w:pPr>
      <w:r w:rsidRPr="005C1161">
        <w:rPr>
          <w:rFonts w:cs="Times New Roman"/>
          <w:szCs w:val="28"/>
        </w:rPr>
        <w:t>“Then h</w:t>
      </w:r>
      <w:r w:rsidR="005B0B64" w:rsidRPr="005C1161">
        <w:rPr>
          <w:rFonts w:cs="Times New Roman"/>
          <w:szCs w:val="28"/>
        </w:rPr>
        <w:t xml:space="preserve">ow can she </w:t>
      </w:r>
      <w:r w:rsidRPr="005C1161">
        <w:rPr>
          <w:rFonts w:cs="Times New Roman"/>
          <w:szCs w:val="28"/>
        </w:rPr>
        <w:t xml:space="preserve">still </w:t>
      </w:r>
      <w:r w:rsidR="005B0B64" w:rsidRPr="005C1161">
        <w:rPr>
          <w:rFonts w:cs="Times New Roman"/>
          <w:szCs w:val="28"/>
        </w:rPr>
        <w:t>love them?!”</w:t>
      </w:r>
    </w:p>
    <w:p w14:paraId="711B30AB" w14:textId="77777777" w:rsidR="005B0B64" w:rsidRPr="005C1161" w:rsidRDefault="005B0B64" w:rsidP="001B3EB3">
      <w:pPr>
        <w:pStyle w:val="BodyTextIndent"/>
      </w:pPr>
      <w:r w:rsidRPr="005C1161">
        <w:t>Charlie’s shout startled them all and drew attention from the other people in their unwilling group.</w:t>
      </w:r>
    </w:p>
    <w:p w14:paraId="3B26FFD7" w14:textId="77777777" w:rsidR="005B0B64" w:rsidRPr="005C1161" w:rsidRDefault="005B0B64" w:rsidP="001B3EB3">
      <w:pPr>
        <w:ind w:firstLine="432"/>
        <w:contextualSpacing/>
        <w:rPr>
          <w:rFonts w:cs="Times New Roman"/>
          <w:szCs w:val="28"/>
        </w:rPr>
      </w:pPr>
      <w:r w:rsidRPr="005C1161">
        <w:rPr>
          <w:rFonts w:cs="Times New Roman"/>
          <w:szCs w:val="28"/>
        </w:rPr>
        <w:t xml:space="preserve">“Why does </w:t>
      </w:r>
      <w:r w:rsidRPr="005C1161">
        <w:rPr>
          <w:rFonts w:cs="Times New Roman"/>
          <w:i/>
          <w:szCs w:val="28"/>
        </w:rPr>
        <w:t>she</w:t>
      </w:r>
      <w:r w:rsidRPr="005C1161">
        <w:rPr>
          <w:rFonts w:cs="Times New Roman"/>
          <w:szCs w:val="28"/>
        </w:rPr>
        <w:t xml:space="preserve"> have to do it </w:t>
      </w:r>
      <w:r w:rsidR="00B86D01" w:rsidRPr="005C1161">
        <w:rPr>
          <w:rFonts w:cs="Times New Roman"/>
          <w:szCs w:val="28"/>
        </w:rPr>
        <w:t xml:space="preserve">at </w:t>
      </w:r>
      <w:r w:rsidRPr="005C1161">
        <w:rPr>
          <w:rFonts w:cs="Times New Roman"/>
          <w:szCs w:val="28"/>
        </w:rPr>
        <w:t>all? Can’t she just be my mom?!”</w:t>
      </w:r>
    </w:p>
    <w:p w14:paraId="6231AE59" w14:textId="77777777" w:rsidR="005B0B64" w:rsidRPr="005C1161" w:rsidRDefault="005B0B64" w:rsidP="001B3EB3">
      <w:pPr>
        <w:ind w:firstLine="432"/>
        <w:contextualSpacing/>
        <w:rPr>
          <w:rFonts w:cs="Times New Roman"/>
          <w:szCs w:val="28"/>
        </w:rPr>
      </w:pPr>
      <w:r w:rsidRPr="005C1161">
        <w:rPr>
          <w:rFonts w:cs="Times New Roman"/>
          <w:i/>
          <w:szCs w:val="28"/>
        </w:rPr>
        <w:t>And the truth shall set us free</w:t>
      </w:r>
      <w:r w:rsidRPr="005C1161">
        <w:rPr>
          <w:rFonts w:cs="Times New Roman"/>
          <w:szCs w:val="28"/>
        </w:rPr>
        <w:t>, Adrian thought. None of them had been certain why Charlie was out here. They’d all had assumptions and been digging, but that bone was laid bare now.</w:t>
      </w:r>
    </w:p>
    <w:p w14:paraId="26FA84F8" w14:textId="77777777" w:rsidR="005B0B64" w:rsidRPr="005C1161" w:rsidRDefault="005B0B64" w:rsidP="001B3EB3">
      <w:pPr>
        <w:ind w:firstLine="432"/>
        <w:contextualSpacing/>
        <w:rPr>
          <w:rFonts w:cs="Times New Roman"/>
          <w:szCs w:val="28"/>
        </w:rPr>
      </w:pPr>
      <w:r w:rsidRPr="005C1161">
        <w:rPr>
          <w:rFonts w:cs="Times New Roman"/>
          <w:szCs w:val="28"/>
        </w:rPr>
        <w:t>“You want things back to how they were before.” Kenn was disgusted with himself. “That’s my fault. You’re not supposed to want that for her.”</w:t>
      </w:r>
    </w:p>
    <w:p w14:paraId="73CBE280" w14:textId="77777777" w:rsidR="005B0B64" w:rsidRPr="005C1161" w:rsidRDefault="005B0B64" w:rsidP="001B3EB3">
      <w:pPr>
        <w:ind w:firstLine="432"/>
        <w:contextualSpacing/>
        <w:rPr>
          <w:rFonts w:cs="Times New Roman"/>
          <w:szCs w:val="28"/>
        </w:rPr>
      </w:pPr>
      <w:r w:rsidRPr="005C1161">
        <w:rPr>
          <w:rFonts w:cs="Times New Roman"/>
          <w:szCs w:val="28"/>
        </w:rPr>
        <w:t>“Yeah.” Charlie felt another flood of fear from the trackers and let out an ugly sound of desperation. “Help me, you sack of shit!”</w:t>
      </w:r>
    </w:p>
    <w:p w14:paraId="6FBD427B"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w:t>
      </w:r>
      <w:r w:rsidR="0090755E" w:rsidRPr="005C1161">
        <w:rPr>
          <w:rFonts w:cs="Times New Roman"/>
          <w:szCs w:val="28"/>
        </w:rPr>
        <w:t>stared</w:t>
      </w:r>
      <w:r w:rsidRPr="005C1161">
        <w:rPr>
          <w:rFonts w:cs="Times New Roman"/>
          <w:szCs w:val="28"/>
        </w:rPr>
        <w:t xml:space="preserve"> </w:t>
      </w:r>
      <w:r w:rsidR="00B86D01" w:rsidRPr="005C1161">
        <w:rPr>
          <w:rFonts w:cs="Times New Roman"/>
          <w:szCs w:val="28"/>
        </w:rPr>
        <w:t xml:space="preserve">at </w:t>
      </w:r>
      <w:r w:rsidRPr="005C1161">
        <w:rPr>
          <w:rFonts w:cs="Times New Roman"/>
          <w:szCs w:val="28"/>
        </w:rPr>
        <w:t>the boy</w:t>
      </w:r>
      <w:r w:rsidR="0090755E" w:rsidRPr="005C1161">
        <w:rPr>
          <w:rFonts w:cs="Times New Roman"/>
          <w:szCs w:val="28"/>
        </w:rPr>
        <w:t xml:space="preserve">, hating Angela more than he ever had in that moment. Not only was his fear </w:t>
      </w:r>
      <w:r w:rsidR="0090755E" w:rsidRPr="005C1161">
        <w:rPr>
          <w:rFonts w:cs="Times New Roman"/>
          <w:szCs w:val="28"/>
        </w:rPr>
        <w:lastRenderedPageBreak/>
        <w:t xml:space="preserve">confirmed, </w:t>
      </w:r>
      <w:proofErr w:type="gramStart"/>
      <w:r w:rsidR="0090755E" w:rsidRPr="005C1161">
        <w:rPr>
          <w:rFonts w:cs="Times New Roman"/>
          <w:szCs w:val="28"/>
        </w:rPr>
        <w:t>he</w:t>
      </w:r>
      <w:proofErr w:type="gramEnd"/>
      <w:r w:rsidR="0090755E" w:rsidRPr="005C1161">
        <w:rPr>
          <w:rFonts w:cs="Times New Roman"/>
          <w:szCs w:val="28"/>
        </w:rPr>
        <w:t xml:space="preserve"> agreed with her on what needed to happen now</w:t>
      </w:r>
      <w:r w:rsidRPr="005C1161">
        <w:rPr>
          <w:rFonts w:cs="Times New Roman"/>
          <w:szCs w:val="28"/>
        </w:rPr>
        <w:t>. “You won’t like how I do it.”</w:t>
      </w:r>
    </w:p>
    <w:p w14:paraId="4AAC5DCC" w14:textId="77777777" w:rsidR="005B0B64" w:rsidRPr="005C1161" w:rsidRDefault="005B0B64" w:rsidP="001B3EB3">
      <w:pPr>
        <w:ind w:firstLine="432"/>
        <w:contextualSpacing/>
        <w:rPr>
          <w:rFonts w:cs="Times New Roman"/>
          <w:szCs w:val="28"/>
        </w:rPr>
      </w:pPr>
      <w:r w:rsidRPr="005C1161">
        <w:rPr>
          <w:rFonts w:cs="Times New Roman"/>
          <w:szCs w:val="28"/>
        </w:rPr>
        <w:t xml:space="preserve">“I never have, but it worked for us.” Charlie used his anger to replace the courage he </w:t>
      </w:r>
      <w:r w:rsidR="00B86D01" w:rsidRPr="005C1161">
        <w:rPr>
          <w:rFonts w:cs="Times New Roman"/>
          <w:szCs w:val="28"/>
        </w:rPr>
        <w:t>was</w:t>
      </w:r>
      <w:r w:rsidRPr="005C1161">
        <w:rPr>
          <w:rFonts w:cs="Times New Roman"/>
          <w:szCs w:val="28"/>
        </w:rPr>
        <w:t xml:space="preserve"> missing. “Just do it</w:t>
      </w:r>
      <w:r w:rsidR="0090755E" w:rsidRPr="005C1161">
        <w:rPr>
          <w:rFonts w:cs="Times New Roman"/>
          <w:szCs w:val="28"/>
        </w:rPr>
        <w:t>, you woman-beating bastard!</w:t>
      </w:r>
      <w:r w:rsidRPr="005C1161">
        <w:rPr>
          <w:rFonts w:cs="Times New Roman"/>
          <w:szCs w:val="28"/>
        </w:rPr>
        <w:t>”</w:t>
      </w:r>
    </w:p>
    <w:p w14:paraId="5197315A" w14:textId="77777777" w:rsidR="005B0B64" w:rsidRPr="005C1161" w:rsidRDefault="005B0B64" w:rsidP="001B3EB3">
      <w:pPr>
        <w:ind w:firstLine="432"/>
        <w:contextualSpacing/>
        <w:rPr>
          <w:rFonts w:cs="Times New Roman"/>
          <w:szCs w:val="28"/>
        </w:rPr>
      </w:pPr>
      <w:r w:rsidRPr="005C1161">
        <w:rPr>
          <w:rFonts w:cs="Times New Roman"/>
          <w:szCs w:val="28"/>
        </w:rPr>
        <w:t>Kenn sighed, standing up. “When this is all over</w:t>
      </w:r>
      <w:r w:rsidR="00B86D01" w:rsidRPr="005C1161">
        <w:rPr>
          <w:rFonts w:cs="Times New Roman"/>
          <w:szCs w:val="28"/>
        </w:rPr>
        <w:t>, tell your mom we’re even.</w:t>
      </w:r>
      <w:r w:rsidRPr="005C1161">
        <w:rPr>
          <w:rFonts w:cs="Times New Roman"/>
          <w:szCs w:val="28"/>
        </w:rPr>
        <w:t>”</w:t>
      </w:r>
    </w:p>
    <w:p w14:paraId="304D2628" w14:textId="77777777" w:rsidR="005B0B64" w:rsidRPr="005C1161" w:rsidRDefault="005B0B64" w:rsidP="001B3EB3">
      <w:pPr>
        <w:ind w:firstLine="432"/>
        <w:contextualSpacing/>
        <w:rPr>
          <w:rFonts w:cs="Times New Roman"/>
          <w:szCs w:val="28"/>
        </w:rPr>
      </w:pPr>
      <w:r w:rsidRPr="005C1161">
        <w:rPr>
          <w:rFonts w:cs="Times New Roman"/>
          <w:szCs w:val="28"/>
        </w:rPr>
        <w:t>Before Charlie could answer, Kenn slapped him.</w:t>
      </w:r>
    </w:p>
    <w:p w14:paraId="1ABDABEB" w14:textId="77777777" w:rsidR="005B0B64" w:rsidRPr="005C1161" w:rsidRDefault="005B0B64" w:rsidP="001B3EB3">
      <w:pPr>
        <w:ind w:firstLine="432"/>
        <w:contextualSpacing/>
        <w:rPr>
          <w:rFonts w:cs="Times New Roman"/>
          <w:szCs w:val="28"/>
        </w:rPr>
      </w:pPr>
      <w:r w:rsidRPr="005C1161">
        <w:rPr>
          <w:rFonts w:cs="Times New Roman"/>
          <w:szCs w:val="28"/>
        </w:rPr>
        <w:t>The hard hit knocked Charlie into the cabinet and sent him to the floor.</w:t>
      </w:r>
    </w:p>
    <w:p w14:paraId="7979129C"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leaned down, bringing up the old side of him that never seemed to die. “This is what your mom went through to become a timid little mouse.” </w:t>
      </w:r>
      <w:r w:rsidR="0090755E" w:rsidRPr="005C1161">
        <w:rPr>
          <w:rFonts w:cs="Times New Roman"/>
          <w:szCs w:val="28"/>
        </w:rPr>
        <w:t>He</w:t>
      </w:r>
      <w:r w:rsidRPr="005C1161">
        <w:rPr>
          <w:rFonts w:cs="Times New Roman"/>
          <w:szCs w:val="28"/>
        </w:rPr>
        <w:t xml:space="preserve"> slapped the dazed boy again. “You want her cowered in a corner? Being meek and obedient?” Kenn delivered another hard slap. “Get on your feet, mouse! If she can do it, you definitely can!”</w:t>
      </w:r>
    </w:p>
    <w:p w14:paraId="34CBEC60" w14:textId="77777777" w:rsidR="005B0B64" w:rsidRPr="005C1161" w:rsidRDefault="005B0B64" w:rsidP="001B3EB3">
      <w:pPr>
        <w:ind w:firstLine="432"/>
        <w:contextualSpacing/>
        <w:rPr>
          <w:rFonts w:cs="Times New Roman"/>
          <w:szCs w:val="28"/>
        </w:rPr>
      </w:pPr>
      <w:r w:rsidRPr="005C1161">
        <w:rPr>
          <w:rFonts w:cs="Times New Roman"/>
          <w:szCs w:val="28"/>
        </w:rPr>
        <w:t>Charlie spit out blood, fury rising</w:t>
      </w:r>
      <w:r w:rsidR="0090755E" w:rsidRPr="005C1161">
        <w:rPr>
          <w:rFonts w:cs="Times New Roman"/>
          <w:szCs w:val="28"/>
        </w:rPr>
        <w:t xml:space="preserve"> as he got to his feet. He</w:t>
      </w:r>
      <w:r w:rsidRPr="005C1161">
        <w:rPr>
          <w:rFonts w:cs="Times New Roman"/>
          <w:szCs w:val="28"/>
        </w:rPr>
        <w:t xml:space="preserve"> glowered at Kenn. “Better hit me harder becaus</w:t>
      </w:r>
      <w:r w:rsidR="0090755E" w:rsidRPr="005C1161">
        <w:rPr>
          <w:rFonts w:cs="Times New Roman"/>
          <w:szCs w:val="28"/>
        </w:rPr>
        <w:t>e I do want her sitting quietly</w:t>
      </w:r>
      <w:r w:rsidR="00E95B71" w:rsidRPr="005C1161">
        <w:rPr>
          <w:rFonts w:cs="Times New Roman"/>
          <w:szCs w:val="28"/>
        </w:rPr>
        <w:t>–</w:t>
      </w:r>
      <w:r w:rsidR="0090755E" w:rsidRPr="005C1161">
        <w:rPr>
          <w:rFonts w:cs="Times New Roman"/>
          <w:szCs w:val="28"/>
        </w:rPr>
        <w:t>while my dad leads!</w:t>
      </w:r>
      <w:r w:rsidRPr="005C1161">
        <w:rPr>
          <w:rFonts w:cs="Times New Roman"/>
          <w:szCs w:val="28"/>
        </w:rPr>
        <w:t>”</w:t>
      </w:r>
    </w:p>
    <w:p w14:paraId="0E37E28A"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put real heat into the </w:t>
      </w:r>
      <w:r w:rsidR="00B86D01" w:rsidRPr="005C1161">
        <w:rPr>
          <w:rFonts w:cs="Times New Roman"/>
          <w:szCs w:val="28"/>
        </w:rPr>
        <w:t xml:space="preserve">next </w:t>
      </w:r>
      <w:r w:rsidRPr="005C1161">
        <w:rPr>
          <w:rFonts w:cs="Times New Roman"/>
          <w:szCs w:val="28"/>
        </w:rPr>
        <w:t>blow.</w:t>
      </w:r>
    </w:p>
    <w:p w14:paraId="10FA7C70" w14:textId="77777777" w:rsidR="005B0B64" w:rsidRPr="005C1161" w:rsidRDefault="005B0B64" w:rsidP="001B3EB3">
      <w:pPr>
        <w:ind w:firstLine="432"/>
        <w:contextualSpacing/>
        <w:rPr>
          <w:rFonts w:cs="Times New Roman"/>
          <w:szCs w:val="28"/>
        </w:rPr>
      </w:pPr>
      <w:r w:rsidRPr="005C1161">
        <w:rPr>
          <w:rFonts w:cs="Times New Roman"/>
          <w:szCs w:val="28"/>
        </w:rPr>
        <w:t>Tears ran from Charlie’s eyes</w:t>
      </w:r>
      <w:r w:rsidR="0090755E" w:rsidRPr="005C1161">
        <w:rPr>
          <w:rFonts w:cs="Times New Roman"/>
          <w:szCs w:val="28"/>
        </w:rPr>
        <w:t>, but he stayed on his feet</w:t>
      </w:r>
      <w:r w:rsidRPr="005C1161">
        <w:rPr>
          <w:rFonts w:cs="Times New Roman"/>
          <w:szCs w:val="28"/>
        </w:rPr>
        <w:t>.</w:t>
      </w:r>
    </w:p>
    <w:p w14:paraId="74847FEB" w14:textId="77777777" w:rsidR="005B0B64" w:rsidRPr="005C1161" w:rsidRDefault="005B0B64" w:rsidP="001B3EB3">
      <w:pPr>
        <w:ind w:firstLine="432"/>
        <w:contextualSpacing/>
        <w:rPr>
          <w:rFonts w:cs="Times New Roman"/>
          <w:szCs w:val="28"/>
        </w:rPr>
      </w:pPr>
      <w:r w:rsidRPr="005C1161">
        <w:rPr>
          <w:rFonts w:cs="Times New Roman"/>
          <w:szCs w:val="28"/>
        </w:rPr>
        <w:t>“You learned that women are to be seen and never heard from, but those sentiments are wrong. Let it go and step up–become a man out here and she’ll forgive you for feeling that way.”</w:t>
      </w:r>
    </w:p>
    <w:p w14:paraId="1A2C5328"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y dad should be the leader! She’s a woman!” Charlie screamed it. “You told me that! You said that!”</w:t>
      </w:r>
    </w:p>
    <w:p w14:paraId="317EF7E1" w14:textId="77777777" w:rsidR="005B0B64" w:rsidRPr="005C1161" w:rsidRDefault="005B0B64" w:rsidP="001B3EB3">
      <w:pPr>
        <w:ind w:firstLine="432"/>
        <w:contextualSpacing/>
        <w:rPr>
          <w:rFonts w:cs="Times New Roman"/>
          <w:szCs w:val="28"/>
        </w:rPr>
      </w:pPr>
      <w:r w:rsidRPr="005C1161">
        <w:rPr>
          <w:rFonts w:cs="Times New Roman"/>
          <w:i/>
          <w:szCs w:val="28"/>
        </w:rPr>
        <w:t>Slap!</w:t>
      </w:r>
      <w:r w:rsidRPr="005C1161">
        <w:rPr>
          <w:rFonts w:cs="Times New Roman"/>
          <w:szCs w:val="28"/>
        </w:rPr>
        <w:t xml:space="preserve"> “I was wrong. So are you.”</w:t>
      </w:r>
    </w:p>
    <w:p w14:paraId="6EF83E1D"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kept a shield over the pair, hoping Kendle wouldn’t interfere. She’d grown fond of Charlie since her arrival at Safe Haven, but Angela had sent him out here for this lesson and others. </w:t>
      </w:r>
      <w:r w:rsidRPr="005C1161">
        <w:rPr>
          <w:rFonts w:cs="Times New Roman"/>
          <w:i/>
          <w:szCs w:val="28"/>
        </w:rPr>
        <w:t>She</w:t>
      </w:r>
      <w:r w:rsidR="0090755E" w:rsidRPr="005C1161">
        <w:rPr>
          <w:rFonts w:cs="Times New Roman"/>
          <w:i/>
          <w:szCs w:val="28"/>
        </w:rPr>
        <w:t xml:space="preserve"> must have always known how Charlie </w:t>
      </w:r>
      <w:r w:rsidRPr="005C1161">
        <w:rPr>
          <w:rFonts w:cs="Times New Roman"/>
          <w:i/>
          <w:szCs w:val="28"/>
        </w:rPr>
        <w:t>felt about her being in leadership,</w:t>
      </w:r>
      <w:r w:rsidRPr="005C1161">
        <w:rPr>
          <w:rFonts w:cs="Times New Roman"/>
          <w:szCs w:val="28"/>
        </w:rPr>
        <w:t xml:space="preserve"> Adrian realized. </w:t>
      </w:r>
      <w:r w:rsidRPr="005C1161">
        <w:rPr>
          <w:rFonts w:cs="Times New Roman"/>
          <w:i/>
          <w:szCs w:val="28"/>
        </w:rPr>
        <w:t>She lived with it for a long time, hoping he would change on his own.</w:t>
      </w:r>
    </w:p>
    <w:p w14:paraId="4473D466" w14:textId="77777777" w:rsidR="005B0B64" w:rsidRPr="005C1161" w:rsidRDefault="005B0B64" w:rsidP="001B3EB3">
      <w:pPr>
        <w:ind w:firstLine="432"/>
        <w:contextualSpacing/>
        <w:rPr>
          <w:rFonts w:cs="Times New Roman"/>
          <w:szCs w:val="28"/>
        </w:rPr>
      </w:pPr>
      <w:r w:rsidRPr="005C1161">
        <w:rPr>
          <w:rFonts w:cs="Times New Roman"/>
          <w:szCs w:val="28"/>
        </w:rPr>
        <w:t>“But now</w:t>
      </w:r>
      <w:r w:rsidR="00F80402" w:rsidRPr="005C1161">
        <w:rPr>
          <w:rFonts w:cs="Times New Roman"/>
          <w:szCs w:val="28"/>
        </w:rPr>
        <w:t xml:space="preserve"> we’re leaving!</w:t>
      </w:r>
      <w:r w:rsidR="00B86D01" w:rsidRPr="005C1161">
        <w:rPr>
          <w:rFonts w:cs="Times New Roman"/>
          <w:szCs w:val="28"/>
        </w:rPr>
        <w:t>” Kenn growled</w:t>
      </w:r>
      <w:r w:rsidRPr="005C1161">
        <w:rPr>
          <w:rFonts w:cs="Times New Roman"/>
          <w:szCs w:val="28"/>
        </w:rPr>
        <w:t>. “And she needs this little snot beaten into shape. She’s tried everything else, including letting him put the camp whore under a charm!”</w:t>
      </w:r>
    </w:p>
    <w:p w14:paraId="2AA81C41"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frowned, pinning the </w:t>
      </w:r>
      <w:r w:rsidR="0090755E" w:rsidRPr="005C1161">
        <w:rPr>
          <w:rFonts w:cs="Times New Roman"/>
          <w:szCs w:val="28"/>
        </w:rPr>
        <w:t xml:space="preserve">bloody </w:t>
      </w:r>
      <w:r w:rsidR="00B86D01" w:rsidRPr="005C1161">
        <w:rPr>
          <w:rFonts w:cs="Times New Roman"/>
          <w:szCs w:val="28"/>
        </w:rPr>
        <w:t>boy with a</w:t>
      </w:r>
      <w:r w:rsidRPr="005C1161">
        <w:rPr>
          <w:rFonts w:cs="Times New Roman"/>
          <w:szCs w:val="28"/>
        </w:rPr>
        <w:t xml:space="preserve"> ruthless gaze that demanded the truth. “You copied me.”</w:t>
      </w:r>
    </w:p>
    <w:p w14:paraId="0E50C33B" w14:textId="77777777" w:rsidR="005B0B64" w:rsidRPr="005C1161" w:rsidRDefault="00F80402" w:rsidP="001B3EB3">
      <w:pPr>
        <w:ind w:firstLine="432"/>
        <w:contextualSpacing/>
        <w:rPr>
          <w:rFonts w:cs="Times New Roman"/>
          <w:szCs w:val="28"/>
        </w:rPr>
      </w:pPr>
      <w:r w:rsidRPr="005C1161">
        <w:rPr>
          <w:rFonts w:cs="Times New Roman"/>
          <w:szCs w:val="28"/>
        </w:rPr>
        <w:t>Charlie snarled.</w:t>
      </w:r>
      <w:r w:rsidR="005B0B64" w:rsidRPr="005C1161">
        <w:rPr>
          <w:rFonts w:cs="Times New Roman"/>
          <w:szCs w:val="28"/>
        </w:rPr>
        <w:t xml:space="preserve"> “No! I did what she did when they were young. And it worked!”</w:t>
      </w:r>
    </w:p>
    <w:p w14:paraId="4B5E6B33" w14:textId="77777777" w:rsidR="005B0B64" w:rsidRPr="005C1161" w:rsidRDefault="005B0B64" w:rsidP="001B3EB3">
      <w:pPr>
        <w:ind w:firstLine="432"/>
        <w:contextualSpacing/>
        <w:rPr>
          <w:rFonts w:cs="Times New Roman"/>
          <w:szCs w:val="28"/>
        </w:rPr>
      </w:pPr>
      <w:r w:rsidRPr="005C1161">
        <w:rPr>
          <w:rFonts w:cs="Times New Roman"/>
          <w:szCs w:val="28"/>
        </w:rPr>
        <w:t>“That’s not free w</w:t>
      </w:r>
      <w:r w:rsidR="00B86D01" w:rsidRPr="005C1161">
        <w:rPr>
          <w:rFonts w:cs="Times New Roman"/>
          <w:szCs w:val="28"/>
        </w:rPr>
        <w:t>ill.” Adrian sighed, dragging his chair</w:t>
      </w:r>
      <w:r w:rsidRPr="005C1161">
        <w:rPr>
          <w:rFonts w:cs="Times New Roman"/>
          <w:szCs w:val="28"/>
        </w:rPr>
        <w:t xml:space="preserve"> over to the window so he could watch for problems. “What a mess.”</w:t>
      </w:r>
    </w:p>
    <w:p w14:paraId="00436949" w14:textId="77777777" w:rsidR="005B0B64" w:rsidRPr="005C1161" w:rsidRDefault="005B0B64" w:rsidP="001B3EB3">
      <w:pPr>
        <w:ind w:firstLine="432"/>
        <w:contextualSpacing/>
        <w:rPr>
          <w:rFonts w:cs="Times New Roman"/>
          <w:szCs w:val="28"/>
        </w:rPr>
      </w:pPr>
      <w:r w:rsidRPr="005C1161">
        <w:rPr>
          <w:rFonts w:cs="Times New Roman"/>
          <w:szCs w:val="28"/>
        </w:rPr>
        <w:t>Kenn took a hold of Charlie’s shirt like he would have in the past, but there was no true menace behind it now. He no longer hated the boy or suspected him of hiding anything. It was easier to let it go.</w:t>
      </w:r>
    </w:p>
    <w:p w14:paraId="352ABC42"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Charlie stifled a sob. “Even you don’t care about me anymore or you’d keep hitting me until I came around.”</w:t>
      </w:r>
    </w:p>
    <w:p w14:paraId="4385064C" w14:textId="77777777" w:rsidR="005B0B64" w:rsidRPr="005C1161" w:rsidRDefault="005B0B64" w:rsidP="001B3EB3">
      <w:pPr>
        <w:ind w:firstLine="432"/>
        <w:contextualSpacing/>
        <w:rPr>
          <w:rFonts w:cs="Times New Roman"/>
          <w:szCs w:val="28"/>
        </w:rPr>
      </w:pPr>
      <w:r w:rsidRPr="005C1161">
        <w:rPr>
          <w:rFonts w:cs="Times New Roman"/>
          <w:szCs w:val="28"/>
        </w:rPr>
        <w:t>“What if he no longer believes that beating someone is always the answer?”</w:t>
      </w:r>
    </w:p>
    <w:p w14:paraId="614F5D0F" w14:textId="77777777" w:rsidR="005B0B64" w:rsidRPr="005C1161" w:rsidRDefault="005B0B64" w:rsidP="001B3EB3">
      <w:pPr>
        <w:ind w:firstLine="432"/>
        <w:contextualSpacing/>
        <w:rPr>
          <w:rFonts w:cs="Times New Roman"/>
          <w:szCs w:val="28"/>
        </w:rPr>
      </w:pPr>
      <w:r w:rsidRPr="005C1161">
        <w:rPr>
          <w:rFonts w:cs="Times New Roman"/>
          <w:szCs w:val="28"/>
        </w:rPr>
        <w:t>Charlie snorted</w:t>
      </w:r>
      <w:r w:rsidR="00F80402" w:rsidRPr="005C1161">
        <w:rPr>
          <w:rFonts w:cs="Times New Roman"/>
          <w:szCs w:val="28"/>
        </w:rPr>
        <w:t xml:space="preserve"> at Adrian</w:t>
      </w:r>
      <w:r w:rsidRPr="005C1161">
        <w:rPr>
          <w:rFonts w:cs="Times New Roman"/>
          <w:szCs w:val="28"/>
        </w:rPr>
        <w:t>. “</w:t>
      </w:r>
      <w:r w:rsidR="00B86D01" w:rsidRPr="005C1161">
        <w:rPr>
          <w:rFonts w:cs="Times New Roman"/>
          <w:szCs w:val="28"/>
        </w:rPr>
        <w:t>Kenn? Yeah, right.</w:t>
      </w:r>
      <w:r w:rsidRPr="005C1161">
        <w:rPr>
          <w:rFonts w:cs="Times New Roman"/>
          <w:szCs w:val="28"/>
        </w:rPr>
        <w:t>”</w:t>
      </w:r>
    </w:p>
    <w:p w14:paraId="3CB20548" w14:textId="77777777" w:rsidR="005B0B64" w:rsidRPr="005C1161" w:rsidRDefault="005B0B64" w:rsidP="001B3EB3">
      <w:pPr>
        <w:ind w:firstLine="432"/>
        <w:contextualSpacing/>
        <w:rPr>
          <w:rFonts w:cs="Times New Roman"/>
          <w:i/>
          <w:szCs w:val="28"/>
        </w:rPr>
      </w:pPr>
      <w:r w:rsidRPr="005C1161">
        <w:rPr>
          <w:rFonts w:cs="Times New Roman"/>
          <w:szCs w:val="28"/>
        </w:rPr>
        <w:t xml:space="preserve">Kenn could almost feel Angela watching them, waiting for the final snap that had to happen. </w:t>
      </w:r>
      <w:r w:rsidRPr="005C1161">
        <w:rPr>
          <w:rFonts w:cs="Times New Roman"/>
          <w:i/>
          <w:szCs w:val="28"/>
        </w:rPr>
        <w:t>I don’t want to do this.</w:t>
      </w:r>
    </w:p>
    <w:p w14:paraId="1481662A" w14:textId="77777777" w:rsidR="005B0B64" w:rsidRPr="005C1161" w:rsidRDefault="005B0B64" w:rsidP="001B3EB3">
      <w:pPr>
        <w:ind w:firstLine="432"/>
        <w:contextualSpacing/>
        <w:rPr>
          <w:rFonts w:cs="Times New Roman"/>
          <w:i/>
          <w:szCs w:val="28"/>
        </w:rPr>
      </w:pPr>
      <w:r w:rsidRPr="005C1161">
        <w:rPr>
          <w:rFonts w:cs="Times New Roman"/>
          <w:i/>
          <w:szCs w:val="28"/>
        </w:rPr>
        <w:t xml:space="preserve">You were happy </w:t>
      </w:r>
      <w:r w:rsidR="0090755E" w:rsidRPr="005C1161">
        <w:rPr>
          <w:rFonts w:cs="Times New Roman"/>
          <w:i/>
          <w:szCs w:val="28"/>
        </w:rPr>
        <w:t xml:space="preserve">enough </w:t>
      </w:r>
      <w:r w:rsidRPr="005C1161">
        <w:rPr>
          <w:rFonts w:cs="Times New Roman"/>
          <w:i/>
          <w:szCs w:val="28"/>
        </w:rPr>
        <w:t>to do it for fun when you had control</w:t>
      </w:r>
      <w:r w:rsidRPr="005C1161">
        <w:rPr>
          <w:rFonts w:cs="Times New Roman"/>
          <w:szCs w:val="28"/>
        </w:rPr>
        <w:t xml:space="preserve">, Angela reminded him. </w:t>
      </w:r>
      <w:r w:rsidRPr="005C1161">
        <w:rPr>
          <w:rFonts w:cs="Times New Roman"/>
          <w:i/>
          <w:szCs w:val="28"/>
        </w:rPr>
        <w:t>Now, you’re doing it to save him, to please your leader and your idol.</w:t>
      </w:r>
      <w:r w:rsidR="00B86D01" w:rsidRPr="005C1161">
        <w:rPr>
          <w:rFonts w:cs="Times New Roman"/>
          <w:i/>
          <w:szCs w:val="28"/>
        </w:rPr>
        <w:t xml:space="preserve"> The intentions always matter, G</w:t>
      </w:r>
      <w:r w:rsidRPr="005C1161">
        <w:rPr>
          <w:rFonts w:cs="Times New Roman"/>
          <w:i/>
          <w:szCs w:val="28"/>
        </w:rPr>
        <w:t>runt. Now finish it. I need you here.</w:t>
      </w:r>
    </w:p>
    <w:p w14:paraId="433905EA" w14:textId="77777777" w:rsidR="005B0B64" w:rsidRPr="005C1161" w:rsidRDefault="005B0B64" w:rsidP="001B3EB3">
      <w:pPr>
        <w:ind w:firstLine="432"/>
        <w:contextualSpacing/>
        <w:rPr>
          <w:rFonts w:cs="Times New Roman"/>
          <w:szCs w:val="28"/>
        </w:rPr>
      </w:pPr>
      <w:r w:rsidRPr="005C1161">
        <w:rPr>
          <w:rFonts w:cs="Times New Roman"/>
          <w:szCs w:val="28"/>
        </w:rPr>
        <w:t>Kenn slapped the boy again, letting the Marine come forward to handle the chore. “You are an abused, lazy, naive, spoiled brat!” Kenn reached down and grabbed the cringing teenager. “I love you. So does your mom, Marc, and the a</w:t>
      </w:r>
      <w:r w:rsidR="00934228" w:rsidRPr="005C1161">
        <w:rPr>
          <w:rFonts w:cs="Times New Roman"/>
          <w:szCs w:val="28"/>
        </w:rPr>
        <w:t>sshole in the room with us. We’v</w:t>
      </w:r>
      <w:r w:rsidRPr="005C1161">
        <w:rPr>
          <w:rFonts w:cs="Times New Roman"/>
          <w:szCs w:val="28"/>
        </w:rPr>
        <w:t>e been working on you all along. Now, it’s time you had the same respect.” Kenn shoved him toward the door. “Go finish your chores.”</w:t>
      </w:r>
    </w:p>
    <w:p w14:paraId="7DA4C5BC"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staggered from the kitchen, bleeding and crying. He felt like he might never stop. In twelve years, Kenn had never said </w:t>
      </w:r>
      <w:r w:rsidRPr="005C1161">
        <w:rPr>
          <w:rFonts w:cs="Times New Roman"/>
          <w:i/>
          <w:szCs w:val="28"/>
        </w:rPr>
        <w:t>I love you</w:t>
      </w:r>
      <w:r w:rsidRPr="005C1161">
        <w:rPr>
          <w:rFonts w:cs="Times New Roman"/>
          <w:szCs w:val="28"/>
        </w:rPr>
        <w:t>. Tears streamed over the child’s cheeks.</w:t>
      </w:r>
    </w:p>
    <w:p w14:paraId="3542B46F" w14:textId="77777777" w:rsidR="005B0B64" w:rsidRPr="005C1161" w:rsidRDefault="005B0B64" w:rsidP="001B3EB3">
      <w:pPr>
        <w:ind w:firstLine="432"/>
        <w:contextualSpacing/>
        <w:rPr>
          <w:rFonts w:cs="Times New Roman"/>
          <w:szCs w:val="28"/>
        </w:rPr>
      </w:pPr>
      <w:r w:rsidRPr="005C1161">
        <w:rPr>
          <w:rFonts w:cs="Times New Roman"/>
          <w:szCs w:val="28"/>
        </w:rPr>
        <w:t>“Well, that sucked.” Kenn swiveled around to discover Adrian was also crying. He scowled. “What the hell?”</w:t>
      </w:r>
    </w:p>
    <w:p w14:paraId="5B10D8F8"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drian sniffled, wiping at his face. “It was a beautiful intervention.”</w:t>
      </w:r>
    </w:p>
    <w:p w14:paraId="30608959" w14:textId="77777777" w:rsidR="005B0B64" w:rsidRPr="005C1161" w:rsidRDefault="005B0B64" w:rsidP="001B3EB3">
      <w:pPr>
        <w:ind w:firstLine="432"/>
        <w:contextualSpacing/>
        <w:rPr>
          <w:rFonts w:cs="Times New Roman"/>
          <w:szCs w:val="28"/>
        </w:rPr>
      </w:pPr>
      <w:r w:rsidRPr="005C1161">
        <w:rPr>
          <w:rFonts w:cs="Times New Roman"/>
          <w:szCs w:val="28"/>
        </w:rPr>
        <w:t>Kenn waved an annoyed finger and stomped from the room.</w:t>
      </w:r>
    </w:p>
    <w:p w14:paraId="0281DA5A" w14:textId="77777777" w:rsidR="005B0B64" w:rsidRPr="005C1161" w:rsidRDefault="005B0B64" w:rsidP="001B3EB3">
      <w:pPr>
        <w:ind w:firstLine="432"/>
        <w:contextualSpacing/>
        <w:rPr>
          <w:rFonts w:cs="Times New Roman"/>
          <w:szCs w:val="28"/>
        </w:rPr>
      </w:pPr>
      <w:r w:rsidRPr="005C1161">
        <w:rPr>
          <w:rFonts w:cs="Times New Roman"/>
          <w:szCs w:val="28"/>
        </w:rPr>
        <w:t>Adrian let himself feel the innocent emotion, reveling in the freedom of being able to pick what kind of person he wante</w:t>
      </w:r>
      <w:r w:rsidR="0090755E" w:rsidRPr="005C1161">
        <w:rPr>
          <w:rFonts w:cs="Times New Roman"/>
          <w:szCs w:val="28"/>
        </w:rPr>
        <w:t>d to be</w:t>
      </w:r>
      <w:r w:rsidR="00B86D01" w:rsidRPr="005C1161">
        <w:rPr>
          <w:rFonts w:cs="Times New Roman"/>
          <w:szCs w:val="28"/>
        </w:rPr>
        <w:t xml:space="preserve"> now</w:t>
      </w:r>
      <w:r w:rsidR="0090755E" w:rsidRPr="005C1161">
        <w:rPr>
          <w:rFonts w:cs="Times New Roman"/>
          <w:szCs w:val="28"/>
        </w:rPr>
        <w:t>. It would have been easier</w:t>
      </w:r>
      <w:r w:rsidRPr="005C1161">
        <w:rPr>
          <w:rFonts w:cs="Times New Roman"/>
          <w:szCs w:val="28"/>
        </w:rPr>
        <w:t xml:space="preserve"> to go crazy after his banishment</w:t>
      </w:r>
      <w:r w:rsidR="0090755E" w:rsidRPr="005C1161">
        <w:rPr>
          <w:rFonts w:cs="Times New Roman"/>
          <w:szCs w:val="28"/>
        </w:rPr>
        <w:t>,</w:t>
      </w:r>
      <w:r w:rsidRPr="005C1161">
        <w:rPr>
          <w:rFonts w:cs="Times New Roman"/>
          <w:szCs w:val="28"/>
        </w:rPr>
        <w:t xml:space="preserve"> to convince cam</w:t>
      </w:r>
      <w:r w:rsidR="0090755E" w:rsidRPr="005C1161">
        <w:rPr>
          <w:rFonts w:cs="Times New Roman"/>
          <w:szCs w:val="28"/>
        </w:rPr>
        <w:t xml:space="preserve">p followers that </w:t>
      </w:r>
      <w:r w:rsidR="00B86D01" w:rsidRPr="005C1161">
        <w:rPr>
          <w:rFonts w:cs="Times New Roman"/>
          <w:szCs w:val="28"/>
        </w:rPr>
        <w:t>Angela had</w:t>
      </w:r>
      <w:r w:rsidR="0090755E" w:rsidRPr="005C1161">
        <w:rPr>
          <w:rFonts w:cs="Times New Roman"/>
          <w:szCs w:val="28"/>
        </w:rPr>
        <w:t xml:space="preserve"> stolen leadership</w:t>
      </w:r>
      <w:r w:rsidRPr="005C1161">
        <w:rPr>
          <w:rFonts w:cs="Times New Roman"/>
          <w:szCs w:val="28"/>
        </w:rPr>
        <w:t xml:space="preserve"> from him. Instead, he was serving her in the best way he could–by helping her three biggest problems settle their issues before they got on the boat.</w:t>
      </w:r>
    </w:p>
    <w:p w14:paraId="4AA258F4" w14:textId="77777777" w:rsidR="005B0B64" w:rsidRPr="005C1161" w:rsidRDefault="005B0B64" w:rsidP="001B3EB3">
      <w:pPr>
        <w:ind w:firstLine="432"/>
        <w:contextualSpacing/>
        <w:rPr>
          <w:rFonts w:cs="Times New Roman"/>
          <w:szCs w:val="28"/>
        </w:rPr>
      </w:pPr>
      <w:r w:rsidRPr="005C1161">
        <w:rPr>
          <w:rFonts w:cs="Times New Roman"/>
          <w:szCs w:val="28"/>
        </w:rPr>
        <w:t>Adrian tensed as Angela’s cold laughter echoed.</w:t>
      </w:r>
    </w:p>
    <w:p w14:paraId="513B7391" w14:textId="77777777" w:rsidR="005B0B64" w:rsidRPr="005C1161" w:rsidRDefault="005B0B64" w:rsidP="001B3EB3">
      <w:pPr>
        <w:ind w:firstLine="432"/>
        <w:contextualSpacing/>
        <w:rPr>
          <w:rFonts w:cs="Times New Roman"/>
          <w:i/>
          <w:szCs w:val="28"/>
        </w:rPr>
      </w:pPr>
      <w:r w:rsidRPr="005C1161">
        <w:rPr>
          <w:rFonts w:cs="Times New Roman"/>
          <w:i/>
          <w:szCs w:val="28"/>
        </w:rPr>
        <w:t>He thinks he isn’t included in it. Hilarious!</w:t>
      </w:r>
    </w:p>
    <w:p w14:paraId="70CD53DF" w14:textId="77777777" w:rsidR="005B0B64" w:rsidRPr="005C1161" w:rsidRDefault="005B0B64" w:rsidP="001B3EB3">
      <w:pPr>
        <w:ind w:firstLine="432"/>
        <w:contextualSpacing/>
        <w:rPr>
          <w:rFonts w:cs="Times New Roman"/>
          <w:szCs w:val="28"/>
        </w:rPr>
      </w:pPr>
      <w:r w:rsidRPr="005C1161">
        <w:rPr>
          <w:rFonts w:cs="Times New Roman"/>
          <w:szCs w:val="28"/>
        </w:rPr>
        <w:t>Adrian got up and followed Charlie, no longer reveling.</w:t>
      </w:r>
    </w:p>
    <w:p w14:paraId="101775D2" w14:textId="77777777" w:rsidR="005B0B64" w:rsidRPr="005C1161" w:rsidRDefault="00B86D01" w:rsidP="001B3EB3">
      <w:pPr>
        <w:ind w:firstLine="432"/>
        <w:contextualSpacing/>
        <w:rPr>
          <w:rFonts w:cs="Times New Roman"/>
          <w:szCs w:val="28"/>
        </w:rPr>
      </w:pPr>
      <w:r w:rsidRPr="005C1161">
        <w:rPr>
          <w:rFonts w:cs="Times New Roman"/>
          <w:szCs w:val="28"/>
        </w:rPr>
        <w:t xml:space="preserve">Charlie </w:t>
      </w:r>
      <w:r w:rsidR="004F32C4" w:rsidRPr="005C1161">
        <w:rPr>
          <w:rFonts w:cs="Times New Roman"/>
          <w:szCs w:val="28"/>
        </w:rPr>
        <w:t>went out</w:t>
      </w:r>
      <w:r w:rsidRPr="005C1161">
        <w:rPr>
          <w:rFonts w:cs="Times New Roman"/>
          <w:szCs w:val="28"/>
        </w:rPr>
        <w:t xml:space="preserve"> </w:t>
      </w:r>
      <w:r w:rsidR="005B0B64" w:rsidRPr="005C1161">
        <w:rPr>
          <w:rFonts w:cs="Times New Roman"/>
          <w:szCs w:val="28"/>
        </w:rPr>
        <w:t>to the front porch, where the</w:t>
      </w:r>
      <w:r w:rsidR="0090755E" w:rsidRPr="005C1161">
        <w:rPr>
          <w:rFonts w:cs="Times New Roman"/>
          <w:szCs w:val="28"/>
        </w:rPr>
        <w:t xml:space="preserve"> trackers were tied to the rail</w:t>
      </w:r>
      <w:r w:rsidR="005B0B64" w:rsidRPr="005C1161">
        <w:rPr>
          <w:rFonts w:cs="Times New Roman"/>
          <w:szCs w:val="28"/>
        </w:rPr>
        <w:t>. He drew his gun.</w:t>
      </w:r>
    </w:p>
    <w:p w14:paraId="6F0FAAAA"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joined </w:t>
      </w:r>
      <w:r w:rsidR="00B86D01" w:rsidRPr="005C1161">
        <w:rPr>
          <w:rFonts w:cs="Times New Roman"/>
          <w:szCs w:val="28"/>
        </w:rPr>
        <w:t>them</w:t>
      </w:r>
      <w:r w:rsidRPr="005C1161">
        <w:rPr>
          <w:rFonts w:cs="Times New Roman"/>
          <w:szCs w:val="28"/>
        </w:rPr>
        <w:t>. “He knows what you meant by chores, right?”</w:t>
      </w:r>
    </w:p>
    <w:p w14:paraId="4713307F" w14:textId="77777777" w:rsidR="005B0B64" w:rsidRPr="005C1161" w:rsidRDefault="005B0B64" w:rsidP="001B3EB3">
      <w:pPr>
        <w:ind w:firstLine="432"/>
        <w:contextualSpacing/>
        <w:rPr>
          <w:rFonts w:cs="Times New Roman"/>
          <w:szCs w:val="28"/>
        </w:rPr>
      </w:pPr>
      <w:r w:rsidRPr="005C1161">
        <w:rPr>
          <w:rFonts w:cs="Times New Roman"/>
          <w:szCs w:val="28"/>
        </w:rPr>
        <w:t>Kenn shrugged. He didn’t care if it had been tak</w:t>
      </w:r>
      <w:r w:rsidR="0090755E" w:rsidRPr="005C1161">
        <w:rPr>
          <w:rFonts w:cs="Times New Roman"/>
          <w:szCs w:val="28"/>
        </w:rPr>
        <w:t>en wrong. Charlie couldn’t do it</w:t>
      </w:r>
      <w:r w:rsidRPr="005C1161">
        <w:rPr>
          <w:rFonts w:cs="Times New Roman"/>
          <w:szCs w:val="28"/>
        </w:rPr>
        <w:t>. He would never be an Eagle.</w:t>
      </w:r>
    </w:p>
    <w:p w14:paraId="463851FA" w14:textId="77777777" w:rsidR="005B0B64" w:rsidRPr="005C1161" w:rsidRDefault="0090755E" w:rsidP="001B3EB3">
      <w:pPr>
        <w:ind w:firstLine="432"/>
        <w:contextualSpacing/>
        <w:rPr>
          <w:rFonts w:cs="Times New Roman"/>
          <w:szCs w:val="28"/>
        </w:rPr>
      </w:pPr>
      <w:r w:rsidRPr="005C1161">
        <w:rPr>
          <w:rFonts w:cs="Times New Roman"/>
          <w:szCs w:val="28"/>
        </w:rPr>
        <w:t>Charlie</w:t>
      </w:r>
      <w:r w:rsidR="005B0B64" w:rsidRPr="005C1161">
        <w:rPr>
          <w:rFonts w:cs="Times New Roman"/>
          <w:szCs w:val="28"/>
        </w:rPr>
        <w:t xml:space="preserve"> let go of the bond on all of them. The r</w:t>
      </w:r>
      <w:r w:rsidRPr="005C1161">
        <w:rPr>
          <w:rFonts w:cs="Times New Roman"/>
          <w:szCs w:val="28"/>
        </w:rPr>
        <w:t>eminder of his past had</w:t>
      </w:r>
      <w:r w:rsidR="005B0B64" w:rsidRPr="005C1161">
        <w:rPr>
          <w:rFonts w:cs="Times New Roman"/>
          <w:szCs w:val="28"/>
        </w:rPr>
        <w:t xml:space="preserve"> shaken him. He didn’t want to be like Kenn</w:t>
      </w:r>
      <w:r w:rsidRPr="005C1161">
        <w:rPr>
          <w:rFonts w:cs="Times New Roman"/>
          <w:szCs w:val="28"/>
        </w:rPr>
        <w:t xml:space="preserve"> or Adrian</w:t>
      </w:r>
      <w:r w:rsidR="005B0B64" w:rsidRPr="005C1161">
        <w:rPr>
          <w:rFonts w:cs="Times New Roman"/>
          <w:szCs w:val="28"/>
        </w:rPr>
        <w:t xml:space="preserve">. “Tell me your story and include the details. After, we’ll </w:t>
      </w:r>
      <w:r w:rsidRPr="005C1161">
        <w:rPr>
          <w:rFonts w:cs="Times New Roman"/>
          <w:szCs w:val="28"/>
        </w:rPr>
        <w:t>go</w:t>
      </w:r>
      <w:r w:rsidR="005B0B64" w:rsidRPr="005C1161">
        <w:rPr>
          <w:rFonts w:cs="Times New Roman"/>
          <w:szCs w:val="28"/>
        </w:rPr>
        <w:t xml:space="preserve"> and your </w:t>
      </w:r>
      <w:r w:rsidRPr="005C1161">
        <w:rPr>
          <w:rFonts w:cs="Times New Roman"/>
          <w:szCs w:val="28"/>
        </w:rPr>
        <w:t>masters</w:t>
      </w:r>
      <w:r w:rsidR="005B0B64" w:rsidRPr="005C1161">
        <w:rPr>
          <w:rFonts w:cs="Times New Roman"/>
          <w:szCs w:val="28"/>
        </w:rPr>
        <w:t xml:space="preserve"> will show up to help you. Or don’t</w:t>
      </w:r>
      <w:r w:rsidR="00B86D01" w:rsidRPr="005C1161">
        <w:rPr>
          <w:rFonts w:cs="Times New Roman"/>
          <w:szCs w:val="28"/>
        </w:rPr>
        <w:t>,</w:t>
      </w:r>
      <w:r w:rsidR="005B0B64" w:rsidRPr="005C1161">
        <w:rPr>
          <w:rFonts w:cs="Times New Roman"/>
          <w:szCs w:val="28"/>
        </w:rPr>
        <w:t xml:space="preserve"> and I’ll leave while the bastard ends your lives right here–in your birthday suit</w:t>
      </w:r>
      <w:r w:rsidR="00B86D01" w:rsidRPr="005C1161">
        <w:rPr>
          <w:rFonts w:cs="Times New Roman"/>
          <w:szCs w:val="28"/>
        </w:rPr>
        <w:t>s</w:t>
      </w:r>
      <w:r w:rsidR="005B0B64" w:rsidRPr="005C1161">
        <w:rPr>
          <w:rFonts w:cs="Times New Roman"/>
          <w:szCs w:val="28"/>
        </w:rPr>
        <w:t xml:space="preserve"> on a strange porch.”</w:t>
      </w:r>
    </w:p>
    <w:p w14:paraId="79ADB57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Neither </w:t>
      </w:r>
      <w:r w:rsidR="0090755E" w:rsidRPr="005C1161">
        <w:rPr>
          <w:rFonts w:cs="Times New Roman"/>
          <w:szCs w:val="28"/>
        </w:rPr>
        <w:t>Eagle</w:t>
      </w:r>
      <w:r w:rsidRPr="005C1161">
        <w:rPr>
          <w:rFonts w:cs="Times New Roman"/>
          <w:szCs w:val="28"/>
        </w:rPr>
        <w:t xml:space="preserve"> knew who Charlie was referring to, but both presumed it was him. They looked away as Kendle came forward to help the boy get the information they needed.</w:t>
      </w:r>
    </w:p>
    <w:p w14:paraId="18187C2A" w14:textId="77777777" w:rsidR="005B0B64" w:rsidRPr="005C1161" w:rsidRDefault="005B0B64" w:rsidP="001B3EB3">
      <w:pPr>
        <w:ind w:firstLine="432"/>
        <w:contextualSpacing/>
        <w:rPr>
          <w:rFonts w:cs="Times New Roman"/>
          <w:szCs w:val="28"/>
        </w:rPr>
      </w:pPr>
      <w:r w:rsidRPr="005C1161">
        <w:rPr>
          <w:rFonts w:cs="Times New Roman"/>
          <w:szCs w:val="28"/>
        </w:rPr>
        <w:t xml:space="preserve">The hard Marines retreated into the front room, inwardly wincing at the groans as Kendle took up a killing hold on the youngest female. Her need to feel blood was rushing over the area in thick waves that brought chills and reminded Adrian of their other problem. He hoped Angela had an answer for the </w:t>
      </w:r>
      <w:r w:rsidR="00EC3154" w:rsidRPr="005C1161">
        <w:rPr>
          <w:rFonts w:cs="Times New Roman"/>
          <w:szCs w:val="28"/>
        </w:rPr>
        <w:t>sick</w:t>
      </w:r>
      <w:r w:rsidRPr="005C1161">
        <w:rPr>
          <w:rFonts w:cs="Times New Roman"/>
          <w:szCs w:val="28"/>
        </w:rPr>
        <w:t xml:space="preserve"> kids headed to Safe Haven because he didn’t. He’d never envisioned their enemy stooping to this level. He had no defense.</w:t>
      </w:r>
    </w:p>
    <w:p w14:paraId="7E60258E" w14:textId="77777777" w:rsidR="005B0B64" w:rsidRPr="005C1161" w:rsidRDefault="005B0B64" w:rsidP="001B3EB3">
      <w:pPr>
        <w:ind w:firstLine="432"/>
        <w:contextualSpacing/>
        <w:rPr>
          <w:rFonts w:cs="Times New Roman"/>
          <w:szCs w:val="28"/>
        </w:rPr>
      </w:pPr>
      <w:r w:rsidRPr="005C1161">
        <w:rPr>
          <w:rFonts w:cs="Times New Roman"/>
          <w:szCs w:val="28"/>
        </w:rPr>
        <w:t>“She’ll cover it.” Kenn motioned for quiet. “They’re talking now. Hush.”</w:t>
      </w:r>
    </w:p>
    <w:p w14:paraId="498DB1AB" w14:textId="77777777" w:rsidR="005B0B64" w:rsidRPr="005C1161" w:rsidRDefault="005B0B64" w:rsidP="001B3EB3">
      <w:pPr>
        <w:ind w:firstLine="432"/>
        <w:contextualSpacing/>
        <w:rPr>
          <w:rFonts w:cs="Times New Roman"/>
          <w:szCs w:val="28"/>
        </w:rPr>
      </w:pPr>
      <w:r w:rsidRPr="005C1161">
        <w:rPr>
          <w:rFonts w:cs="Times New Roman"/>
          <w:szCs w:val="28"/>
        </w:rPr>
        <w:t>Adrian frowned, wanting to say he hadn’t been talking at all.</w:t>
      </w:r>
    </w:p>
    <w:p w14:paraId="5BE5DB57" w14:textId="77777777" w:rsidR="00B86D01" w:rsidRPr="005C1161" w:rsidRDefault="00B86D01" w:rsidP="001B3EB3">
      <w:pPr>
        <w:ind w:firstLine="432"/>
        <w:contextualSpacing/>
        <w:rPr>
          <w:rFonts w:cs="Times New Roman"/>
          <w:szCs w:val="28"/>
        </w:rPr>
      </w:pPr>
    </w:p>
    <w:p w14:paraId="1C1C79DD" w14:textId="77777777" w:rsidR="005B0B64" w:rsidRPr="005C1161" w:rsidRDefault="005B0B64" w:rsidP="001B3EB3">
      <w:pPr>
        <w:ind w:firstLine="432"/>
        <w:contextualSpacing/>
        <w:rPr>
          <w:rFonts w:cs="Times New Roman"/>
          <w:szCs w:val="28"/>
        </w:rPr>
      </w:pPr>
      <w:r w:rsidRPr="005C1161">
        <w:rPr>
          <w:rFonts w:cs="Times New Roman"/>
          <w:szCs w:val="28"/>
        </w:rPr>
        <w:t>“They’re colonizing America–all of it. South, North, and us.”</w:t>
      </w:r>
    </w:p>
    <w:p w14:paraId="0B7BE449" w14:textId="77777777" w:rsidR="005B0B64" w:rsidRPr="005C1161" w:rsidRDefault="005B0B64" w:rsidP="001B3EB3">
      <w:pPr>
        <w:ind w:firstLine="432"/>
        <w:contextualSpacing/>
        <w:rPr>
          <w:rFonts w:cs="Times New Roman"/>
          <w:szCs w:val="28"/>
        </w:rPr>
      </w:pPr>
      <w:r w:rsidRPr="005C1161">
        <w:rPr>
          <w:rFonts w:cs="Times New Roman"/>
          <w:szCs w:val="28"/>
        </w:rPr>
        <w:t>“Start from the beginning.” Charlie tapped his gun against the post to in</w:t>
      </w:r>
      <w:r w:rsidR="00B86D01" w:rsidRPr="005C1161">
        <w:rPr>
          <w:rFonts w:cs="Times New Roman"/>
          <w:szCs w:val="28"/>
        </w:rPr>
        <w:t>dicate his lack of patience</w:t>
      </w:r>
      <w:r w:rsidRPr="005C1161">
        <w:rPr>
          <w:rFonts w:cs="Times New Roman"/>
          <w:szCs w:val="28"/>
        </w:rPr>
        <w:t>. He was telling the trackers he would look away while Kendle killed them. It was believable after listening to the beating he’d just taken.</w:t>
      </w:r>
    </w:p>
    <w:p w14:paraId="2AF1858F" w14:textId="77777777" w:rsidR="005B0B64" w:rsidRPr="005C1161" w:rsidRDefault="005B0B64" w:rsidP="001B3EB3">
      <w:pPr>
        <w:ind w:firstLine="432"/>
        <w:contextualSpacing/>
        <w:rPr>
          <w:rFonts w:cs="Times New Roman"/>
          <w:szCs w:val="28"/>
        </w:rPr>
      </w:pPr>
      <w:r w:rsidRPr="005C1161">
        <w:rPr>
          <w:rFonts w:cs="Times New Roman"/>
          <w:szCs w:val="28"/>
        </w:rPr>
        <w:t>“The United Nations leaders want one-world control.”</w:t>
      </w:r>
    </w:p>
    <w:p w14:paraId="0E9D8BE7" w14:textId="77777777" w:rsidR="005B0B64" w:rsidRPr="005C1161" w:rsidRDefault="005B0B64" w:rsidP="001B3EB3">
      <w:pPr>
        <w:ind w:firstLine="432"/>
        <w:contextualSpacing/>
        <w:rPr>
          <w:rFonts w:cs="Times New Roman"/>
          <w:szCs w:val="28"/>
        </w:rPr>
      </w:pPr>
      <w:r w:rsidRPr="005C1161">
        <w:rPr>
          <w:rFonts w:cs="Times New Roman"/>
          <w:szCs w:val="28"/>
        </w:rPr>
        <w:t>“We know that. Move on!” Kendle pulled out a single strand of hair.</w:t>
      </w:r>
    </w:p>
    <w:p w14:paraId="4D0CE54C" w14:textId="77777777" w:rsidR="005B0B64" w:rsidRPr="005C1161" w:rsidRDefault="005B0B64" w:rsidP="001B3EB3">
      <w:pPr>
        <w:ind w:firstLine="432"/>
        <w:contextualSpacing/>
        <w:rPr>
          <w:rFonts w:cs="Times New Roman"/>
          <w:szCs w:val="28"/>
        </w:rPr>
      </w:pPr>
      <w:r w:rsidRPr="005C1161">
        <w:rPr>
          <w:rFonts w:cs="Times New Roman"/>
          <w:szCs w:val="28"/>
        </w:rPr>
        <w:t xml:space="preserve">“Ow!” </w:t>
      </w:r>
      <w:r w:rsidR="0090755E" w:rsidRPr="005C1161">
        <w:rPr>
          <w:rFonts w:cs="Times New Roman"/>
          <w:szCs w:val="28"/>
        </w:rPr>
        <w:t>Janet</w:t>
      </w:r>
      <w:r w:rsidRPr="005C1161">
        <w:rPr>
          <w:rFonts w:cs="Times New Roman"/>
          <w:szCs w:val="28"/>
        </w:rPr>
        <w:t xml:space="preserve"> spat at Kendle.</w:t>
      </w:r>
    </w:p>
    <w:p w14:paraId="02C58049"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Charlie held up a hand when Kendle would have retaliated.</w:t>
      </w:r>
    </w:p>
    <w:p w14:paraId="6DD724AB" w14:textId="77777777" w:rsidR="005B0B64" w:rsidRPr="005C1161" w:rsidRDefault="005B0B64" w:rsidP="001B3EB3">
      <w:pPr>
        <w:ind w:firstLine="432"/>
        <w:contextualSpacing/>
        <w:rPr>
          <w:rFonts w:cs="Times New Roman"/>
          <w:szCs w:val="28"/>
        </w:rPr>
      </w:pPr>
      <w:r w:rsidRPr="005C1161">
        <w:rPr>
          <w:rFonts w:cs="Times New Roman"/>
          <w:szCs w:val="28"/>
        </w:rPr>
        <w:t>“To have a one-world government, they have to control all the land masses! They’ve been wreaking havoc across the eastern half of the planet for decades, but they couldn’t get to u</w:t>
      </w:r>
      <w:r w:rsidR="00934228" w:rsidRPr="005C1161">
        <w:rPr>
          <w:rFonts w:cs="Times New Roman"/>
          <w:szCs w:val="28"/>
        </w:rPr>
        <w:t>s!” Janet hurried to answer, no</w:t>
      </w:r>
      <w:r w:rsidRPr="005C1161">
        <w:rPr>
          <w:rFonts w:cs="Times New Roman"/>
          <w:szCs w:val="28"/>
        </w:rPr>
        <w:t xml:space="preserve"> longer viewing the boy as an innocent to be taken advantage of. Despite knowing who he was related to, they’d all underestimated him. “After our war, they decided to finish it. They’ve been successful in the last ten months.”</w:t>
      </w:r>
    </w:p>
    <w:p w14:paraId="71A69E25" w14:textId="77777777" w:rsidR="005B0B64" w:rsidRPr="005C1161" w:rsidRDefault="005B0B64" w:rsidP="001B3EB3">
      <w:pPr>
        <w:ind w:firstLine="432"/>
        <w:contextualSpacing/>
        <w:rPr>
          <w:rFonts w:cs="Times New Roman"/>
          <w:szCs w:val="28"/>
        </w:rPr>
      </w:pPr>
      <w:r w:rsidRPr="005C1161">
        <w:rPr>
          <w:rFonts w:cs="Times New Roman"/>
          <w:szCs w:val="28"/>
        </w:rPr>
        <w:t>“What do you mean?”</w:t>
      </w:r>
    </w:p>
    <w:p w14:paraId="200DE31C" w14:textId="77777777" w:rsidR="005B0B64" w:rsidRPr="005C1161" w:rsidRDefault="005B0B64" w:rsidP="001B3EB3">
      <w:pPr>
        <w:ind w:firstLine="432"/>
        <w:contextualSpacing/>
        <w:rPr>
          <w:rFonts w:cs="Times New Roman"/>
          <w:szCs w:val="28"/>
        </w:rPr>
      </w:pPr>
      <w:r w:rsidRPr="005C1161">
        <w:rPr>
          <w:rFonts w:cs="Times New Roman"/>
          <w:szCs w:val="28"/>
        </w:rPr>
        <w:t>“Are you saying the Americas are the only land masses the UN doesn’t control now?”</w:t>
      </w:r>
    </w:p>
    <w:p w14:paraId="4FCE71C7" w14:textId="77777777" w:rsidR="005B0B64" w:rsidRPr="005C1161" w:rsidRDefault="005B0B64" w:rsidP="001B3EB3">
      <w:pPr>
        <w:ind w:firstLine="432"/>
        <w:contextualSpacing/>
        <w:rPr>
          <w:rFonts w:cs="Times New Roman"/>
          <w:szCs w:val="28"/>
        </w:rPr>
      </w:pPr>
      <w:r w:rsidRPr="005C1161">
        <w:rPr>
          <w:rFonts w:cs="Times New Roman"/>
          <w:szCs w:val="28"/>
        </w:rPr>
        <w:t>Hannah shook her head, grunting. “They’re here and trying to take over. They’ve figured out the secret to winning every war. He who controls the food, control</w:t>
      </w:r>
      <w:r w:rsidR="00B86D01" w:rsidRPr="005C1161">
        <w:rPr>
          <w:rFonts w:cs="Times New Roman"/>
          <w:szCs w:val="28"/>
        </w:rPr>
        <w:t>s</w:t>
      </w:r>
      <w:r w:rsidRPr="005C1161">
        <w:rPr>
          <w:rFonts w:cs="Times New Roman"/>
          <w:szCs w:val="28"/>
        </w:rPr>
        <w:t xml:space="preserve"> the people–forever.”</w:t>
      </w:r>
    </w:p>
    <w:p w14:paraId="3DEFB982"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w:t>
      </w:r>
      <w:r w:rsidR="00B86D01" w:rsidRPr="005C1161">
        <w:rPr>
          <w:rFonts w:cs="Times New Roman"/>
          <w:szCs w:val="28"/>
        </w:rPr>
        <w:t>lurked</w:t>
      </w:r>
      <w:r w:rsidRPr="005C1161">
        <w:rPr>
          <w:rFonts w:cs="Times New Roman"/>
          <w:szCs w:val="28"/>
        </w:rPr>
        <w:t xml:space="preserve"> in the doorway. “That’s not possible. The United Nations is...was, made up of a hundred plus countries.”</w:t>
      </w:r>
    </w:p>
    <w:p w14:paraId="30AC7E61" w14:textId="77777777" w:rsidR="005B0B64" w:rsidRPr="005C1161" w:rsidRDefault="00B86D01" w:rsidP="001B3EB3">
      <w:pPr>
        <w:ind w:firstLine="432"/>
        <w:contextualSpacing/>
        <w:rPr>
          <w:rFonts w:cs="Times New Roman"/>
          <w:szCs w:val="28"/>
        </w:rPr>
      </w:pPr>
      <w:r w:rsidRPr="005C1161">
        <w:rPr>
          <w:rFonts w:cs="Times New Roman"/>
          <w:szCs w:val="28"/>
        </w:rPr>
        <w:t xml:space="preserve">Janet frowned. </w:t>
      </w:r>
      <w:r w:rsidR="005B0B64" w:rsidRPr="005C1161">
        <w:rPr>
          <w:rFonts w:cs="Times New Roman"/>
          <w:szCs w:val="28"/>
        </w:rPr>
        <w:t xml:space="preserve">“A council assembly was ordered. The rules for governing were amended. Those who voted no were killed in their seats. Over there, even in the civil areas, leaders were dying in record numbers </w:t>
      </w:r>
      <w:r w:rsidR="00137296" w:rsidRPr="005C1161">
        <w:rPr>
          <w:rFonts w:cs="Times New Roman"/>
          <w:szCs w:val="28"/>
        </w:rPr>
        <w:t>before the war.</w:t>
      </w:r>
      <w:r w:rsidR="005B0B64" w:rsidRPr="005C1161">
        <w:rPr>
          <w:rFonts w:cs="Times New Roman"/>
          <w:szCs w:val="28"/>
        </w:rPr>
        <w:t xml:space="preserve"> No</w:t>
      </w:r>
      <w:r w:rsidR="00137296" w:rsidRPr="005C1161">
        <w:rPr>
          <w:rFonts w:cs="Times New Roman"/>
          <w:szCs w:val="28"/>
        </w:rPr>
        <w:t xml:space="preserve"> one questioned the explanations they were given</w:t>
      </w:r>
      <w:r w:rsidR="005B0B64" w:rsidRPr="005C1161">
        <w:rPr>
          <w:rFonts w:cs="Times New Roman"/>
          <w:szCs w:val="28"/>
        </w:rPr>
        <w:t>. When the new assembly started taking over, they told people their ways had always been the law</w:t>
      </w:r>
      <w:r w:rsidR="00137296" w:rsidRPr="005C1161">
        <w:rPr>
          <w:rFonts w:cs="Times New Roman"/>
          <w:szCs w:val="28"/>
        </w:rPr>
        <w:t>,</w:t>
      </w:r>
      <w:r w:rsidR="005B0B64" w:rsidRPr="005C1161">
        <w:rPr>
          <w:rFonts w:cs="Times New Roman"/>
          <w:szCs w:val="28"/>
        </w:rPr>
        <w:t xml:space="preserve"> but western leaders had refused to follow it because the</w:t>
      </w:r>
      <w:r w:rsidR="00137296" w:rsidRPr="005C1161">
        <w:rPr>
          <w:rFonts w:cs="Times New Roman"/>
          <w:szCs w:val="28"/>
        </w:rPr>
        <w:t>n</w:t>
      </w:r>
      <w:r w:rsidR="005B0B64" w:rsidRPr="005C1161">
        <w:rPr>
          <w:rFonts w:cs="Times New Roman"/>
          <w:szCs w:val="28"/>
        </w:rPr>
        <w:t xml:space="preserve"> pe</w:t>
      </w:r>
      <w:r w:rsidR="00137296" w:rsidRPr="005C1161">
        <w:rPr>
          <w:rFonts w:cs="Times New Roman"/>
          <w:szCs w:val="28"/>
        </w:rPr>
        <w:t>ople would all be equals to th</w:t>
      </w:r>
      <w:r w:rsidR="005B0B64" w:rsidRPr="005C1161">
        <w:rPr>
          <w:rFonts w:cs="Times New Roman"/>
          <w:szCs w:val="28"/>
        </w:rPr>
        <w:t>e tyrants.”</w:t>
      </w:r>
    </w:p>
    <w:p w14:paraId="64791405"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Wow. I bet that went down smooth.” Kenn was disheartened by what they were learning. “We’ve been fighting to survive and keep our traditions alive, and the rest of the planet has been plotting to make us slaves.” He blew out a frustrated raspberry. “It’s all shit now.”</w:t>
      </w:r>
    </w:p>
    <w:p w14:paraId="1401FA48" w14:textId="77777777" w:rsidR="00B86D01" w:rsidRPr="005C1161" w:rsidRDefault="00B86D01" w:rsidP="001B3EB3">
      <w:pPr>
        <w:ind w:firstLine="432"/>
        <w:contextualSpacing/>
        <w:rPr>
          <w:rFonts w:cs="Times New Roman"/>
          <w:szCs w:val="28"/>
        </w:rPr>
      </w:pPr>
      <w:r w:rsidRPr="005C1161">
        <w:rPr>
          <w:rFonts w:cs="Times New Roman"/>
          <w:szCs w:val="28"/>
        </w:rPr>
        <w:t>“Don’t stop.” Charlie tapped the gun faster.</w:t>
      </w:r>
    </w:p>
    <w:p w14:paraId="2AEB564D" w14:textId="77777777" w:rsidR="005B0B64" w:rsidRPr="005C1161" w:rsidRDefault="00B86D01" w:rsidP="001B3EB3">
      <w:pPr>
        <w:ind w:firstLine="432"/>
        <w:contextualSpacing/>
        <w:rPr>
          <w:rFonts w:cs="Times New Roman"/>
          <w:szCs w:val="28"/>
        </w:rPr>
      </w:pPr>
      <w:r w:rsidRPr="005C1161">
        <w:rPr>
          <w:rFonts w:cs="Times New Roman"/>
          <w:szCs w:val="28"/>
        </w:rPr>
        <w:t xml:space="preserve">Hannah swallowed. </w:t>
      </w:r>
      <w:r w:rsidR="005B0B64" w:rsidRPr="005C1161">
        <w:rPr>
          <w:rFonts w:cs="Times New Roman"/>
          <w:szCs w:val="28"/>
        </w:rPr>
        <w:t>“Some places and people are still fighting, but some, like Germany, were hit hard. They’re desperate for food. When the UN convoys came, offering food for signatures, men and women did it without reading the documents. Days later, those same convoys returned and conscripted the people who signed. Most of them went willingly because the food was gone by then and they were desperate a</w:t>
      </w:r>
      <w:r w:rsidRPr="005C1161">
        <w:rPr>
          <w:rFonts w:cs="Times New Roman"/>
          <w:szCs w:val="28"/>
        </w:rPr>
        <w:t>gain. A few months in training</w:t>
      </w:r>
      <w:r w:rsidR="005B0B64" w:rsidRPr="005C1161">
        <w:rPr>
          <w:rFonts w:cs="Times New Roman"/>
          <w:szCs w:val="28"/>
        </w:rPr>
        <w:t xml:space="preserve"> set their minds to the goal: bring all rogue nations into the fold so everyone can eat twice a day and have medicines.”</w:t>
      </w:r>
    </w:p>
    <w:p w14:paraId="215AA004" w14:textId="77777777" w:rsidR="005B0B64" w:rsidRPr="005C1161" w:rsidRDefault="005B0B64" w:rsidP="001B3EB3">
      <w:pPr>
        <w:ind w:firstLine="432"/>
        <w:contextualSpacing/>
        <w:rPr>
          <w:rFonts w:cs="Times New Roman"/>
          <w:szCs w:val="28"/>
        </w:rPr>
      </w:pPr>
      <w:r w:rsidRPr="005C1161">
        <w:rPr>
          <w:rFonts w:cs="Times New Roman"/>
          <w:szCs w:val="28"/>
        </w:rPr>
        <w:t xml:space="preserve">“After months of that, they probably feel like they’ve been </w:t>
      </w:r>
      <w:r w:rsidR="004F32C4" w:rsidRPr="005C1161">
        <w:rPr>
          <w:rFonts w:cs="Times New Roman"/>
          <w:szCs w:val="28"/>
        </w:rPr>
        <w:t>saved,</w:t>
      </w:r>
      <w:r w:rsidRPr="005C1161">
        <w:rPr>
          <w:rFonts w:cs="Times New Roman"/>
          <w:szCs w:val="28"/>
        </w:rPr>
        <w:t xml:space="preserve"> and they don’t know why anyone else wouldn’t want that too, right?” Charlie was following the adult thoughts and reaching solid conclusions, but he was still tapping </w:t>
      </w:r>
      <w:r w:rsidR="00137296" w:rsidRPr="005C1161">
        <w:rPr>
          <w:rFonts w:cs="Times New Roman"/>
          <w:szCs w:val="28"/>
        </w:rPr>
        <w:t>his</w:t>
      </w:r>
      <w:r w:rsidRPr="005C1161">
        <w:rPr>
          <w:rFonts w:cs="Times New Roman"/>
          <w:szCs w:val="28"/>
        </w:rPr>
        <w:t xml:space="preserve"> gun against the rail. “Like a cult.”</w:t>
      </w:r>
    </w:p>
    <w:p w14:paraId="2CB97D57" w14:textId="77777777" w:rsidR="005B0B64" w:rsidRPr="005C1161" w:rsidRDefault="005B0B64" w:rsidP="001B3EB3">
      <w:pPr>
        <w:ind w:firstLine="432"/>
        <w:contextualSpacing/>
        <w:rPr>
          <w:rFonts w:cs="Times New Roman"/>
          <w:szCs w:val="28"/>
        </w:rPr>
      </w:pPr>
      <w:r w:rsidRPr="005C1161">
        <w:rPr>
          <w:rFonts w:cs="Times New Roman"/>
          <w:szCs w:val="28"/>
        </w:rPr>
        <w:t>Hannah shivered as the wind blew over her bare skin. “Yes. It confuses us.”</w:t>
      </w:r>
    </w:p>
    <w:p w14:paraId="630A3BCF" w14:textId="77777777" w:rsidR="005B0B64" w:rsidRPr="005C1161" w:rsidRDefault="005B0B64" w:rsidP="001B3EB3">
      <w:pPr>
        <w:ind w:firstLine="432"/>
        <w:contextualSpacing/>
        <w:rPr>
          <w:rFonts w:cs="Times New Roman"/>
          <w:szCs w:val="28"/>
        </w:rPr>
      </w:pPr>
      <w:r w:rsidRPr="005C1161">
        <w:rPr>
          <w:rFonts w:cs="Times New Roman"/>
          <w:szCs w:val="28"/>
        </w:rPr>
        <w:t>“</w:t>
      </w:r>
      <w:proofErr w:type="gramStart"/>
      <w:r w:rsidRPr="005C1161">
        <w:rPr>
          <w:rFonts w:cs="Times New Roman"/>
          <w:szCs w:val="28"/>
        </w:rPr>
        <w:t>So</w:t>
      </w:r>
      <w:proofErr w:type="gramEnd"/>
      <w:r w:rsidRPr="005C1161">
        <w:rPr>
          <w:rFonts w:cs="Times New Roman"/>
          <w:szCs w:val="28"/>
        </w:rPr>
        <w:t xml:space="preserve"> you were trained.” Kendle pointed out. “How did that happen?”</w:t>
      </w:r>
    </w:p>
    <w:p w14:paraId="1AA55FCD" w14:textId="77777777" w:rsidR="005B0B64" w:rsidRPr="005C1161" w:rsidRDefault="005B0B64" w:rsidP="001B3EB3">
      <w:pPr>
        <w:ind w:firstLine="432"/>
        <w:contextualSpacing/>
        <w:rPr>
          <w:rFonts w:cs="Times New Roman"/>
          <w:szCs w:val="28"/>
        </w:rPr>
      </w:pPr>
      <w:r w:rsidRPr="005C1161">
        <w:rPr>
          <w:rFonts w:cs="Times New Roman"/>
          <w:szCs w:val="28"/>
        </w:rPr>
        <w:t>“Stop.” Charlie didn’t want their personal stories. “Let her finish this one first.”</w:t>
      </w:r>
    </w:p>
    <w:p w14:paraId="5558E8A7"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Hannah </w:t>
      </w:r>
      <w:r w:rsidR="00B86D01" w:rsidRPr="005C1161">
        <w:rPr>
          <w:rFonts w:cs="Times New Roman"/>
          <w:szCs w:val="28"/>
        </w:rPr>
        <w:t>kept talking</w:t>
      </w:r>
      <w:r w:rsidRPr="005C1161">
        <w:rPr>
          <w:rFonts w:cs="Times New Roman"/>
          <w:szCs w:val="28"/>
        </w:rPr>
        <w:t xml:space="preserve">. “They’ve been busy in all the big places, even Canada, but America is different than the rest of the world. The southern half has been abused so much that it defends itself violently, even when it doesn’t have to. The UN couldn’t make deals with them for food because they have the fertile ground the assembly needs to gain control, as do we. They also couldn’t turn tribes against each other because that’s already been </w:t>
      </w:r>
      <w:r w:rsidR="004F32C4" w:rsidRPr="005C1161">
        <w:rPr>
          <w:rFonts w:cs="Times New Roman"/>
          <w:szCs w:val="28"/>
        </w:rPr>
        <w:t>done,</w:t>
      </w:r>
      <w:r w:rsidRPr="005C1161">
        <w:rPr>
          <w:rFonts w:cs="Times New Roman"/>
          <w:szCs w:val="28"/>
        </w:rPr>
        <w:t xml:space="preserve"> and the separations are complete. The Mexicans aren’t going to accept a one-world order any more than we will.” Hannah regarded Charlie, pleading, “Please. I don’t want to die here, like this.”</w:t>
      </w:r>
    </w:p>
    <w:p w14:paraId="4EE23CD0" w14:textId="77777777" w:rsidR="005B0B64" w:rsidRPr="005C1161" w:rsidRDefault="005B0B64" w:rsidP="001B3EB3">
      <w:pPr>
        <w:ind w:firstLine="432"/>
        <w:contextualSpacing/>
        <w:rPr>
          <w:rFonts w:cs="Times New Roman"/>
          <w:szCs w:val="28"/>
        </w:rPr>
      </w:pPr>
      <w:r w:rsidRPr="005C1161">
        <w:rPr>
          <w:rFonts w:cs="Times New Roman"/>
          <w:szCs w:val="28"/>
        </w:rPr>
        <w:t>“Keep talking.” He didn’t cave.</w:t>
      </w:r>
    </w:p>
    <w:p w14:paraId="5843D1DA" w14:textId="77777777" w:rsidR="005B0B64" w:rsidRPr="005C1161" w:rsidRDefault="005B0B64" w:rsidP="001B3EB3">
      <w:pPr>
        <w:ind w:firstLine="432"/>
        <w:contextualSpacing/>
        <w:rPr>
          <w:rFonts w:cs="Times New Roman"/>
          <w:szCs w:val="28"/>
        </w:rPr>
      </w:pPr>
      <w:r w:rsidRPr="005C1161">
        <w:rPr>
          <w:rFonts w:cs="Times New Roman"/>
          <w:szCs w:val="28"/>
        </w:rPr>
        <w:t>Hannah slumped against the rough, icy wood. “Direct invasions were ruled out due to the lack of troops. It takes months to train people and they have to be monitored afterwards to keep them from reverting when they witness something they normally wouldn’t have allowed. Graduates from the program were put on ships in harbors and kept to strict routines to ensure success of the plan they finally agreed on.”</w:t>
      </w:r>
    </w:p>
    <w:p w14:paraId="3CD66D50" w14:textId="77777777" w:rsidR="005B0B64" w:rsidRPr="005C1161" w:rsidRDefault="005B0B64" w:rsidP="001B3EB3">
      <w:pPr>
        <w:ind w:firstLine="432"/>
        <w:contextualSpacing/>
        <w:rPr>
          <w:rFonts w:cs="Times New Roman"/>
          <w:szCs w:val="28"/>
        </w:rPr>
      </w:pPr>
      <w:r w:rsidRPr="005C1161">
        <w:rPr>
          <w:rFonts w:cs="Times New Roman"/>
          <w:szCs w:val="28"/>
        </w:rPr>
        <w:t>“One leader or groups?”</w:t>
      </w:r>
      <w:r w:rsidR="0011629D" w:rsidRPr="005C1161">
        <w:rPr>
          <w:rFonts w:cs="Times New Roman"/>
          <w:szCs w:val="28"/>
        </w:rPr>
        <w:t xml:space="preserve"> Kenn wanted to know.</w:t>
      </w:r>
    </w:p>
    <w:p w14:paraId="092C7D18" w14:textId="77777777" w:rsidR="005B0B64" w:rsidRPr="005C1161" w:rsidRDefault="005B0B64" w:rsidP="001B3EB3">
      <w:pPr>
        <w:ind w:firstLine="432"/>
        <w:contextualSpacing/>
        <w:rPr>
          <w:rFonts w:cs="Times New Roman"/>
          <w:szCs w:val="28"/>
        </w:rPr>
      </w:pPr>
      <w:r w:rsidRPr="005C1161">
        <w:rPr>
          <w:rFonts w:cs="Times New Roman"/>
          <w:szCs w:val="28"/>
        </w:rPr>
        <w:t xml:space="preserve">“Groups. The worst the UN has to offer. All the troops they had to </w:t>
      </w:r>
      <w:r w:rsidR="00E95B71" w:rsidRPr="005C1161">
        <w:rPr>
          <w:rFonts w:cs="Times New Roman"/>
          <w:szCs w:val="28"/>
        </w:rPr>
        <w:t>lock down</w:t>
      </w:r>
      <w:r w:rsidRPr="005C1161">
        <w:rPr>
          <w:rFonts w:cs="Times New Roman"/>
          <w:szCs w:val="28"/>
        </w:rPr>
        <w:t xml:space="preserve"> before, all the trouble makers and killers. All the restless descendants who were considering taking over</w:t>
      </w:r>
      <w:r w:rsidR="00E95B71" w:rsidRPr="005C1161">
        <w:rPr>
          <w:rFonts w:cs="Times New Roman"/>
          <w:szCs w:val="28"/>
        </w:rPr>
        <w:t>–</w:t>
      </w:r>
      <w:r w:rsidRPr="005C1161">
        <w:rPr>
          <w:rFonts w:cs="Times New Roman"/>
          <w:szCs w:val="28"/>
        </w:rPr>
        <w:t>they were put on ships in harbors to wait for orders.”</w:t>
      </w:r>
    </w:p>
    <w:p w14:paraId="0AC7ABD5" w14:textId="77777777" w:rsidR="005B0B64" w:rsidRPr="005C1161" w:rsidRDefault="005B0B64" w:rsidP="001B3EB3">
      <w:pPr>
        <w:ind w:firstLine="432"/>
        <w:contextualSpacing/>
        <w:rPr>
          <w:rFonts w:cs="Times New Roman"/>
          <w:szCs w:val="28"/>
        </w:rPr>
      </w:pPr>
      <w:r w:rsidRPr="005C1161">
        <w:rPr>
          <w:rFonts w:cs="Times New Roman"/>
          <w:szCs w:val="28"/>
        </w:rPr>
        <w:t xml:space="preserve">“When was Dirce sent?” Kendle was trying to count how many troops might be here or were </w:t>
      </w:r>
      <w:r w:rsidRPr="005C1161">
        <w:rPr>
          <w:rFonts w:cs="Times New Roman"/>
          <w:szCs w:val="28"/>
        </w:rPr>
        <w:lastRenderedPageBreak/>
        <w:t>coming. “And how many boats were sent and when?”</w:t>
      </w:r>
    </w:p>
    <w:p w14:paraId="2917C101" w14:textId="77777777" w:rsidR="005B0B64" w:rsidRPr="005C1161" w:rsidRDefault="005B0B64" w:rsidP="001B3EB3">
      <w:pPr>
        <w:ind w:firstLine="432"/>
        <w:contextualSpacing/>
        <w:rPr>
          <w:rFonts w:cs="Times New Roman"/>
          <w:szCs w:val="28"/>
        </w:rPr>
      </w:pPr>
      <w:r w:rsidRPr="005C1161">
        <w:rPr>
          <w:rFonts w:cs="Times New Roman"/>
          <w:szCs w:val="28"/>
        </w:rPr>
        <w:t>“Don’t!” Hannah sucked in air as Kendle tightened her grip</w:t>
      </w:r>
      <w:r w:rsidR="0011629D" w:rsidRPr="005C1161">
        <w:rPr>
          <w:rFonts w:cs="Times New Roman"/>
          <w:szCs w:val="28"/>
        </w:rPr>
        <w:t xml:space="preserve"> on Tisa</w:t>
      </w:r>
      <w:r w:rsidR="008369F3" w:rsidRPr="005C1161">
        <w:rPr>
          <w:rFonts w:cs="Times New Roman"/>
          <w:szCs w:val="28"/>
        </w:rPr>
        <w:t xml:space="preserve">. “It was a </w:t>
      </w:r>
      <w:r w:rsidR="004F32C4" w:rsidRPr="005C1161">
        <w:rPr>
          <w:rFonts w:cs="Times New Roman"/>
          <w:szCs w:val="28"/>
        </w:rPr>
        <w:t>two</w:t>
      </w:r>
      <w:r w:rsidR="00C42BF3">
        <w:rPr>
          <w:rFonts w:cs="Times New Roman"/>
          <w:szCs w:val="28"/>
        </w:rPr>
        <w:t xml:space="preserve"> </w:t>
      </w:r>
      <w:r w:rsidR="004F32C4" w:rsidRPr="005C1161">
        <w:rPr>
          <w:rFonts w:cs="Times New Roman"/>
          <w:szCs w:val="28"/>
        </w:rPr>
        <w:t>stage</w:t>
      </w:r>
      <w:r w:rsidRPr="005C1161">
        <w:rPr>
          <w:rFonts w:cs="Times New Roman"/>
          <w:szCs w:val="28"/>
        </w:rPr>
        <w:t xml:space="preserve"> plan! The troops on the ships were the final invasion force to colonize all of the Americas. Part one was already in the works when our war ended the world. They’d sent the best trackers and fighters here to collect the power before the invasion so we would be defenseless. They’re working on South America now. We’ve progressed much faster.”</w:t>
      </w:r>
    </w:p>
    <w:p w14:paraId="0F5406CD" w14:textId="77777777" w:rsidR="005B0B64" w:rsidRPr="005C1161" w:rsidRDefault="005B0B64" w:rsidP="001B3EB3">
      <w:pPr>
        <w:ind w:firstLine="432"/>
        <w:contextualSpacing/>
        <w:rPr>
          <w:rFonts w:cs="Times New Roman"/>
          <w:szCs w:val="28"/>
        </w:rPr>
      </w:pPr>
      <w:r w:rsidRPr="005C1161">
        <w:rPr>
          <w:rFonts w:cs="Times New Roman"/>
          <w:szCs w:val="28"/>
        </w:rPr>
        <w:t>“More sellouts up here</w:t>
      </w:r>
      <w:r w:rsidR="00F243E6" w:rsidRPr="005C1161">
        <w:rPr>
          <w:rFonts w:cs="Times New Roman"/>
          <w:szCs w:val="28"/>
        </w:rPr>
        <w:t>.</w:t>
      </w:r>
      <w:r w:rsidRPr="005C1161">
        <w:rPr>
          <w:rFonts w:cs="Times New Roman"/>
          <w:szCs w:val="28"/>
        </w:rPr>
        <w:t>”</w:t>
      </w:r>
    </w:p>
    <w:p w14:paraId="2595AC3C" w14:textId="77777777" w:rsidR="005B0B64" w:rsidRPr="005C1161" w:rsidRDefault="005B0B64" w:rsidP="001B3EB3">
      <w:pPr>
        <w:ind w:firstLine="432"/>
        <w:contextualSpacing/>
        <w:rPr>
          <w:rFonts w:cs="Times New Roman"/>
          <w:szCs w:val="28"/>
        </w:rPr>
      </w:pPr>
      <w:r w:rsidRPr="005C1161">
        <w:rPr>
          <w:rFonts w:cs="Times New Roman"/>
          <w:szCs w:val="28"/>
        </w:rPr>
        <w:t>“Less jungles up here</w:t>
      </w:r>
      <w:r w:rsidR="00BD5312" w:rsidRPr="005C1161">
        <w:rPr>
          <w:rFonts w:cs="Times New Roman"/>
          <w:szCs w:val="28"/>
        </w:rPr>
        <w:t>.</w:t>
      </w:r>
      <w:r w:rsidRPr="005C1161">
        <w:rPr>
          <w:rFonts w:cs="Times New Roman"/>
          <w:szCs w:val="28"/>
        </w:rPr>
        <w:t>” Adrian corrected</w:t>
      </w:r>
      <w:r w:rsidR="00F243E6" w:rsidRPr="005C1161">
        <w:rPr>
          <w:rFonts w:cs="Times New Roman"/>
          <w:szCs w:val="28"/>
        </w:rPr>
        <w:t xml:space="preserve"> Kenn’s </w:t>
      </w:r>
      <w:r w:rsidR="00BD5312" w:rsidRPr="005C1161">
        <w:rPr>
          <w:rFonts w:cs="Times New Roman"/>
          <w:szCs w:val="28"/>
        </w:rPr>
        <w:t>impression</w:t>
      </w:r>
      <w:r w:rsidRPr="005C1161">
        <w:rPr>
          <w:rFonts w:cs="Times New Roman"/>
          <w:szCs w:val="28"/>
        </w:rPr>
        <w:t xml:space="preserve">. “Sellouts are everywhere, especially </w:t>
      </w:r>
      <w:r w:rsidR="004F32C4" w:rsidRPr="005C1161">
        <w:rPr>
          <w:rFonts w:cs="Times New Roman"/>
          <w:szCs w:val="28"/>
        </w:rPr>
        <w:t>if</w:t>
      </w:r>
      <w:r w:rsidRPr="005C1161">
        <w:rPr>
          <w:rFonts w:cs="Times New Roman"/>
          <w:szCs w:val="28"/>
        </w:rPr>
        <w:t xml:space="preserve"> they’re </w:t>
      </w:r>
      <w:r w:rsidR="004F32C4" w:rsidRPr="005C1161">
        <w:rPr>
          <w:rFonts w:cs="Times New Roman"/>
          <w:szCs w:val="28"/>
        </w:rPr>
        <w:t>starving</w:t>
      </w:r>
      <w:r w:rsidRPr="005C1161">
        <w:rPr>
          <w:rFonts w:cs="Times New Roman"/>
          <w:szCs w:val="28"/>
        </w:rPr>
        <w:t xml:space="preserve"> and the enemy offers food for their dying kids.”</w:t>
      </w:r>
    </w:p>
    <w:p w14:paraId="79FD3164" w14:textId="77777777" w:rsidR="005B0B64" w:rsidRPr="005C1161" w:rsidRDefault="005B0B64" w:rsidP="001B3EB3">
      <w:pPr>
        <w:ind w:firstLine="432"/>
        <w:contextualSpacing/>
        <w:rPr>
          <w:rFonts w:cs="Times New Roman"/>
          <w:szCs w:val="28"/>
        </w:rPr>
      </w:pPr>
      <w:r w:rsidRPr="005C1161">
        <w:rPr>
          <w:rFonts w:cs="Times New Roman"/>
          <w:szCs w:val="28"/>
        </w:rPr>
        <w:t>Kenn nodded, accepting that. If he and Tonya starved, he wouldn’t budge, but he already knew he couldn’t let his child go out like that. “I’d kill the messenger, then eat him or her.”</w:t>
      </w:r>
    </w:p>
    <w:p w14:paraId="015CC0FE" w14:textId="77777777" w:rsidR="005B0B64" w:rsidRPr="005C1161" w:rsidRDefault="005B0B64" w:rsidP="001B3EB3">
      <w:pPr>
        <w:ind w:firstLine="432"/>
        <w:contextualSpacing/>
        <w:rPr>
          <w:rFonts w:cs="Times New Roman"/>
          <w:szCs w:val="28"/>
        </w:rPr>
      </w:pPr>
      <w:r w:rsidRPr="005C1161">
        <w:rPr>
          <w:rFonts w:cs="Times New Roman"/>
          <w:szCs w:val="28"/>
        </w:rPr>
        <w:t>“And that’s why they couldn’t invade.” Kend</w:t>
      </w:r>
      <w:r w:rsidR="00137296" w:rsidRPr="005C1161">
        <w:rPr>
          <w:rFonts w:cs="Times New Roman"/>
          <w:szCs w:val="28"/>
        </w:rPr>
        <w:t>le was good at guessing, even without her gifts</w:t>
      </w:r>
      <w:r w:rsidRPr="005C1161">
        <w:rPr>
          <w:rFonts w:cs="Times New Roman"/>
          <w:szCs w:val="28"/>
        </w:rPr>
        <w:t>. “We tamed a savage land and it hasn’t been that long. We’re still tough.”</w:t>
      </w:r>
    </w:p>
    <w:p w14:paraId="5E6486E5" w14:textId="77777777" w:rsidR="005B0B64" w:rsidRPr="005C1161" w:rsidRDefault="00F243E6" w:rsidP="001B3EB3">
      <w:pPr>
        <w:ind w:firstLine="432"/>
        <w:contextualSpacing/>
        <w:rPr>
          <w:rFonts w:cs="Times New Roman"/>
          <w:szCs w:val="28"/>
        </w:rPr>
      </w:pPr>
      <w:r w:rsidRPr="005C1161">
        <w:rPr>
          <w:rFonts w:cs="Times New Roman"/>
          <w:szCs w:val="28"/>
        </w:rPr>
        <w:t xml:space="preserve">Kenn shrugged. </w:t>
      </w:r>
      <w:r w:rsidR="005B0B64" w:rsidRPr="005C1161">
        <w:rPr>
          <w:rFonts w:cs="Times New Roman"/>
          <w:szCs w:val="28"/>
        </w:rPr>
        <w:t>“I’ve often thought it was the drive to find the next great thing, to bring the next advan</w:t>
      </w:r>
      <w:r w:rsidR="0011629D" w:rsidRPr="005C1161">
        <w:rPr>
          <w:rFonts w:cs="Times New Roman"/>
          <w:szCs w:val="28"/>
        </w:rPr>
        <w:t xml:space="preserve">cement, </w:t>
      </w:r>
      <w:proofErr w:type="gramStart"/>
      <w:r w:rsidR="0011629D" w:rsidRPr="005C1161">
        <w:rPr>
          <w:rFonts w:cs="Times New Roman"/>
          <w:szCs w:val="28"/>
        </w:rPr>
        <w:t>that</w:t>
      </w:r>
      <w:proofErr w:type="gramEnd"/>
      <w:r w:rsidR="0011629D" w:rsidRPr="005C1161">
        <w:rPr>
          <w:rFonts w:cs="Times New Roman"/>
          <w:szCs w:val="28"/>
        </w:rPr>
        <w:t xml:space="preserve"> makes us different</w:t>
      </w:r>
      <w:r w:rsidRPr="005C1161">
        <w:rPr>
          <w:rFonts w:cs="Times New Roman"/>
          <w:szCs w:val="28"/>
        </w:rPr>
        <w:t>.</w:t>
      </w:r>
      <w:r w:rsidR="005B0B64" w:rsidRPr="005C1161">
        <w:rPr>
          <w:rFonts w:cs="Times New Roman"/>
          <w:szCs w:val="28"/>
        </w:rPr>
        <w:t>”</w:t>
      </w:r>
    </w:p>
    <w:p w14:paraId="5197E8FE" w14:textId="77777777" w:rsidR="005B0B64" w:rsidRPr="005C1161" w:rsidRDefault="005B0B64" w:rsidP="001B3EB3">
      <w:pPr>
        <w:ind w:firstLine="432"/>
        <w:contextualSpacing/>
        <w:rPr>
          <w:rFonts w:cs="Times New Roman"/>
          <w:szCs w:val="28"/>
        </w:rPr>
      </w:pPr>
      <w:r w:rsidRPr="005C1161">
        <w:rPr>
          <w:rFonts w:cs="Times New Roman"/>
          <w:szCs w:val="28"/>
        </w:rPr>
        <w:t xml:space="preserve">“You c-can’t think like that if you have no h-hope.” Janet’s teeth were </w:t>
      </w:r>
      <w:r w:rsidR="00934228" w:rsidRPr="005C1161">
        <w:rPr>
          <w:rFonts w:cs="Times New Roman"/>
          <w:szCs w:val="28"/>
        </w:rPr>
        <w:t>chattering. “We we</w:t>
      </w:r>
      <w:r w:rsidRPr="005C1161">
        <w:rPr>
          <w:rFonts w:cs="Times New Roman"/>
          <w:szCs w:val="28"/>
        </w:rPr>
        <w:t xml:space="preserve">re raised </w:t>
      </w:r>
      <w:r w:rsidR="00934228" w:rsidRPr="005C1161">
        <w:rPr>
          <w:rFonts w:cs="Times New Roman"/>
          <w:szCs w:val="28"/>
        </w:rPr>
        <w:t xml:space="preserve">that </w:t>
      </w:r>
      <w:r w:rsidRPr="005C1161">
        <w:rPr>
          <w:rFonts w:cs="Times New Roman"/>
          <w:szCs w:val="28"/>
        </w:rPr>
        <w:t xml:space="preserve">we can do anything if we set our minds </w:t>
      </w:r>
      <w:r w:rsidRPr="005C1161">
        <w:rPr>
          <w:rFonts w:cs="Times New Roman"/>
          <w:szCs w:val="28"/>
        </w:rPr>
        <w:lastRenderedPageBreak/>
        <w:t>to it. Others are b</w:t>
      </w:r>
      <w:r w:rsidR="00137296" w:rsidRPr="005C1161">
        <w:rPr>
          <w:rFonts w:cs="Times New Roman"/>
          <w:szCs w:val="28"/>
        </w:rPr>
        <w:t>-b</w:t>
      </w:r>
      <w:r w:rsidRPr="005C1161">
        <w:rPr>
          <w:rFonts w:cs="Times New Roman"/>
          <w:szCs w:val="28"/>
        </w:rPr>
        <w:t>eaten with hatred and rituals that ke</w:t>
      </w:r>
      <w:r w:rsidR="0011629D" w:rsidRPr="005C1161">
        <w:rPr>
          <w:rFonts w:cs="Times New Roman"/>
          <w:szCs w:val="28"/>
        </w:rPr>
        <w:t xml:space="preserve">ep them from learning there’s another </w:t>
      </w:r>
      <w:r w:rsidRPr="005C1161">
        <w:rPr>
          <w:rFonts w:cs="Times New Roman"/>
          <w:szCs w:val="28"/>
        </w:rPr>
        <w:t>way.”</w:t>
      </w:r>
    </w:p>
    <w:p w14:paraId="4BD2297F" w14:textId="77777777" w:rsidR="005B0B64" w:rsidRPr="005C1161" w:rsidRDefault="005B0B64" w:rsidP="001B3EB3">
      <w:pPr>
        <w:pStyle w:val="BodyTextIndent"/>
      </w:pPr>
      <w:r w:rsidRPr="005C1161">
        <w:t>“All of that and more.” Hannah knew death was coming and she was terrified. The longer she talked, the longer she got to live. “But it wouldn’t have succeeded if not for the chemicals our government liked to play with.”</w:t>
      </w:r>
    </w:p>
    <w:p w14:paraId="588EC314"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thought of his notebooks, and of discussing this fear with Angela. He’d just assumed </w:t>
      </w:r>
      <w:r w:rsidRPr="005C1161">
        <w:rPr>
          <w:rFonts w:cs="Times New Roman"/>
          <w:i/>
          <w:szCs w:val="28"/>
        </w:rPr>
        <w:t>their</w:t>
      </w:r>
      <w:r w:rsidRPr="005C1161">
        <w:rPr>
          <w:rFonts w:cs="Times New Roman"/>
          <w:szCs w:val="28"/>
        </w:rPr>
        <w:t xml:space="preserve"> government </w:t>
      </w:r>
      <w:r w:rsidR="0011629D" w:rsidRPr="005C1161">
        <w:rPr>
          <w:rFonts w:cs="Times New Roman"/>
          <w:szCs w:val="28"/>
        </w:rPr>
        <w:t>would do</w:t>
      </w:r>
      <w:r w:rsidRPr="005C1161">
        <w:rPr>
          <w:rFonts w:cs="Times New Roman"/>
          <w:szCs w:val="28"/>
        </w:rPr>
        <w:t xml:space="preserve"> it.</w:t>
      </w:r>
    </w:p>
    <w:p w14:paraId="77DEBD37" w14:textId="77777777" w:rsidR="005B0B64" w:rsidRPr="005C1161" w:rsidRDefault="005B0B64" w:rsidP="001B3EB3">
      <w:pPr>
        <w:ind w:firstLine="432"/>
        <w:contextualSpacing/>
        <w:rPr>
          <w:rFonts w:cs="Times New Roman"/>
          <w:szCs w:val="28"/>
        </w:rPr>
      </w:pPr>
      <w:r w:rsidRPr="005C1161">
        <w:rPr>
          <w:rFonts w:cs="Times New Roman"/>
          <w:szCs w:val="28"/>
        </w:rPr>
        <w:t>“What are the chances your dad was converted or blackmailed?” Kenn asked suddenly, looking at Adrian.</w:t>
      </w:r>
    </w:p>
    <w:p w14:paraId="370DD6D9" w14:textId="77777777" w:rsidR="005B0B64" w:rsidRPr="005C1161" w:rsidRDefault="005B0B64" w:rsidP="001B3EB3">
      <w:pPr>
        <w:ind w:firstLine="432"/>
        <w:contextualSpacing/>
        <w:rPr>
          <w:rFonts w:cs="Times New Roman"/>
          <w:szCs w:val="28"/>
        </w:rPr>
      </w:pPr>
      <w:r w:rsidRPr="005C1161">
        <w:rPr>
          <w:rFonts w:cs="Times New Roman"/>
          <w:szCs w:val="28"/>
        </w:rPr>
        <w:t xml:space="preserve">“As much as I’d love to be excused from that weight, no. He always preached one-world control and complained about not using nuclear power to settle every country into </w:t>
      </w:r>
      <w:r w:rsidR="00137296" w:rsidRPr="005C1161">
        <w:rPr>
          <w:rFonts w:cs="Times New Roman"/>
          <w:szCs w:val="28"/>
        </w:rPr>
        <w:t xml:space="preserve">a </w:t>
      </w:r>
      <w:r w:rsidRPr="005C1161">
        <w:rPr>
          <w:rFonts w:cs="Times New Roman"/>
          <w:szCs w:val="28"/>
        </w:rPr>
        <w:t xml:space="preserve">forced peace. He liked the idea of utopia, but he couldn’t follow </w:t>
      </w:r>
      <w:r w:rsidR="00D451E5" w:rsidRPr="005C1161">
        <w:rPr>
          <w:rFonts w:cs="Times New Roman"/>
          <w:szCs w:val="28"/>
        </w:rPr>
        <w:t>those</w:t>
      </w:r>
      <w:r w:rsidRPr="005C1161">
        <w:rPr>
          <w:rFonts w:cs="Times New Roman"/>
          <w:szCs w:val="28"/>
        </w:rPr>
        <w:t xml:space="preserve"> rules.”</w:t>
      </w:r>
    </w:p>
    <w:p w14:paraId="28F82404" w14:textId="77777777" w:rsidR="005B0B64" w:rsidRPr="005C1161" w:rsidRDefault="005B0B64" w:rsidP="001B3EB3">
      <w:pPr>
        <w:ind w:firstLine="432"/>
        <w:contextualSpacing/>
        <w:rPr>
          <w:rFonts w:cs="Times New Roman"/>
          <w:szCs w:val="28"/>
        </w:rPr>
      </w:pPr>
      <w:r w:rsidRPr="005C1161">
        <w:rPr>
          <w:rFonts w:cs="Times New Roman"/>
          <w:szCs w:val="28"/>
        </w:rPr>
        <w:t>“The affairs?”</w:t>
      </w:r>
    </w:p>
    <w:p w14:paraId="528A777B" w14:textId="77777777" w:rsidR="005B0B64" w:rsidRPr="005C1161" w:rsidRDefault="005B0B64" w:rsidP="001B3EB3">
      <w:pPr>
        <w:ind w:firstLine="432"/>
        <w:contextualSpacing/>
        <w:rPr>
          <w:rFonts w:cs="Times New Roman"/>
          <w:szCs w:val="28"/>
        </w:rPr>
      </w:pPr>
      <w:r w:rsidRPr="005C1161">
        <w:rPr>
          <w:rFonts w:cs="Times New Roman"/>
          <w:szCs w:val="28"/>
        </w:rPr>
        <w:t>Adrian nodded</w:t>
      </w:r>
      <w:r w:rsidR="0011629D" w:rsidRPr="005C1161">
        <w:rPr>
          <w:rFonts w:cs="Times New Roman"/>
          <w:szCs w:val="28"/>
        </w:rPr>
        <w:t xml:space="preserve"> at Kendle’s query</w:t>
      </w:r>
      <w:r w:rsidRPr="005C1161">
        <w:rPr>
          <w:rFonts w:cs="Times New Roman"/>
          <w:szCs w:val="28"/>
        </w:rPr>
        <w:t>. Milton’s scandals had been well know</w:t>
      </w:r>
      <w:r w:rsidR="0011629D" w:rsidRPr="005C1161">
        <w:rPr>
          <w:rFonts w:cs="Times New Roman"/>
          <w:szCs w:val="28"/>
        </w:rPr>
        <w:t>n</w:t>
      </w:r>
      <w:r w:rsidRPr="005C1161">
        <w:rPr>
          <w:rFonts w:cs="Times New Roman"/>
          <w:szCs w:val="28"/>
        </w:rPr>
        <w:t xml:space="preserve">. “He wasn’t trustworthy long before the UN came up crazy.” Adrian’s eyes widened in dismay, head cocking. “She said </w:t>
      </w:r>
      <w:r w:rsidRPr="005C1161">
        <w:rPr>
          <w:rFonts w:cs="Times New Roman"/>
          <w:i/>
          <w:szCs w:val="28"/>
        </w:rPr>
        <w:t>wouldn’t have succeeded</w:t>
      </w:r>
      <w:r w:rsidRPr="005C1161">
        <w:rPr>
          <w:rFonts w:cs="Times New Roman"/>
          <w:szCs w:val="28"/>
        </w:rPr>
        <w:t xml:space="preserve">... They’ve enacted phase two.” He went </w:t>
      </w:r>
      <w:r w:rsidR="0011629D" w:rsidRPr="005C1161">
        <w:rPr>
          <w:rFonts w:cs="Times New Roman"/>
          <w:szCs w:val="28"/>
        </w:rPr>
        <w:t xml:space="preserve">out </w:t>
      </w:r>
      <w:r w:rsidRPr="005C1161">
        <w:rPr>
          <w:rFonts w:cs="Times New Roman"/>
          <w:szCs w:val="28"/>
        </w:rPr>
        <w:t>to the porch. “</w:t>
      </w:r>
      <w:r w:rsidR="00137296" w:rsidRPr="005C1161">
        <w:rPr>
          <w:rFonts w:cs="Times New Roman"/>
          <w:szCs w:val="28"/>
        </w:rPr>
        <w:t>The harbor ships are on the way?</w:t>
      </w:r>
      <w:r w:rsidRPr="005C1161">
        <w:rPr>
          <w:rFonts w:cs="Times New Roman"/>
          <w:szCs w:val="28"/>
        </w:rPr>
        <w:t>”</w:t>
      </w:r>
    </w:p>
    <w:p w14:paraId="25169535" w14:textId="77777777" w:rsidR="005B0B64" w:rsidRPr="005C1161" w:rsidRDefault="005B0B64" w:rsidP="001B3EB3">
      <w:pPr>
        <w:ind w:firstLine="432"/>
        <w:contextualSpacing/>
        <w:rPr>
          <w:rFonts w:cs="Times New Roman"/>
          <w:szCs w:val="28"/>
        </w:rPr>
      </w:pPr>
      <w:r w:rsidRPr="005C1161">
        <w:rPr>
          <w:rFonts w:cs="Times New Roman"/>
          <w:szCs w:val="28"/>
        </w:rPr>
        <w:t>Hannah grinned up at him, showing her true self. “And there’s nothing you</w:t>
      </w:r>
      <w:r w:rsidR="00934228" w:rsidRPr="005C1161">
        <w:rPr>
          <w:rFonts w:cs="Times New Roman"/>
          <w:szCs w:val="28"/>
        </w:rPr>
        <w:t>r alpha can do to stop it. We’ll</w:t>
      </w:r>
      <w:r w:rsidRPr="005C1161">
        <w:rPr>
          <w:rFonts w:cs="Times New Roman"/>
          <w:szCs w:val="28"/>
        </w:rPr>
        <w:t xml:space="preserve"> all be equals in the future. Utopia will exist!”</w:t>
      </w:r>
    </w:p>
    <w:p w14:paraId="6E66DED4"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How long were y</w:t>
      </w:r>
      <w:r w:rsidR="0011629D" w:rsidRPr="005C1161">
        <w:rPr>
          <w:rFonts w:cs="Times New Roman"/>
          <w:szCs w:val="28"/>
        </w:rPr>
        <w:t>ou in captivity?” Charlie was</w:t>
      </w:r>
      <w:r w:rsidRPr="005C1161">
        <w:rPr>
          <w:rFonts w:cs="Times New Roman"/>
          <w:szCs w:val="28"/>
        </w:rPr>
        <w:t xml:space="preserve"> able to see them for what they were now. “On vacation there when </w:t>
      </w:r>
      <w:r w:rsidR="0011629D" w:rsidRPr="005C1161">
        <w:rPr>
          <w:rFonts w:cs="Times New Roman"/>
          <w:szCs w:val="28"/>
        </w:rPr>
        <w:t xml:space="preserve">the </w:t>
      </w:r>
      <w:r w:rsidRPr="005C1161">
        <w:rPr>
          <w:rFonts w:cs="Times New Roman"/>
          <w:szCs w:val="28"/>
        </w:rPr>
        <w:t>war came?”</w:t>
      </w:r>
    </w:p>
    <w:p w14:paraId="7B7F5D47" w14:textId="77777777" w:rsidR="005B0B64" w:rsidRPr="005C1161" w:rsidRDefault="005B0B64" w:rsidP="001B3EB3">
      <w:pPr>
        <w:ind w:firstLine="432"/>
        <w:contextualSpacing/>
        <w:rPr>
          <w:rFonts w:cs="Times New Roman"/>
          <w:szCs w:val="28"/>
        </w:rPr>
      </w:pPr>
      <w:r w:rsidRPr="005C1161">
        <w:rPr>
          <w:rFonts w:cs="Times New Roman"/>
          <w:szCs w:val="28"/>
        </w:rPr>
        <w:t>“We were starving in that hotel and we couldn’t go out or we’d be killed for being American!” Janet shouted. “We survived when they killed all the others. They dragged them through the streets until their bodies ripped apart!”</w:t>
      </w:r>
    </w:p>
    <w:p w14:paraId="602A6D25" w14:textId="77777777" w:rsidR="005B0B64" w:rsidRPr="005C1161" w:rsidRDefault="005B0B64" w:rsidP="001B3EB3">
      <w:pPr>
        <w:ind w:firstLine="432"/>
        <w:contextualSpacing/>
        <w:rPr>
          <w:rFonts w:cs="Times New Roman"/>
          <w:szCs w:val="28"/>
        </w:rPr>
      </w:pPr>
      <w:r w:rsidRPr="005C1161">
        <w:rPr>
          <w:rFonts w:cs="Times New Roman"/>
          <w:szCs w:val="28"/>
        </w:rPr>
        <w:t>Kendle put her free hand on the woman’s shoulder. “Shush now.”</w:t>
      </w:r>
    </w:p>
    <w:p w14:paraId="56AA0420" w14:textId="77777777" w:rsidR="005B0B64" w:rsidRPr="005C1161" w:rsidRDefault="005B0B64" w:rsidP="001B3EB3">
      <w:pPr>
        <w:ind w:firstLine="432"/>
        <w:contextualSpacing/>
        <w:rPr>
          <w:rFonts w:cs="Times New Roman"/>
          <w:szCs w:val="28"/>
        </w:rPr>
      </w:pPr>
      <w:r w:rsidRPr="005C1161">
        <w:rPr>
          <w:rFonts w:cs="Times New Roman"/>
          <w:szCs w:val="28"/>
        </w:rPr>
        <w:t xml:space="preserve">The tracker </w:t>
      </w:r>
      <w:r w:rsidR="00137296" w:rsidRPr="005C1161">
        <w:rPr>
          <w:rFonts w:cs="Times New Roman"/>
          <w:szCs w:val="28"/>
        </w:rPr>
        <w:t>stilled</w:t>
      </w:r>
      <w:r w:rsidRPr="005C1161">
        <w:rPr>
          <w:rFonts w:cs="Times New Roman"/>
          <w:szCs w:val="28"/>
        </w:rPr>
        <w:t>.</w:t>
      </w:r>
    </w:p>
    <w:p w14:paraId="536D17BD" w14:textId="77777777" w:rsidR="005B0B64" w:rsidRPr="005C1161" w:rsidRDefault="005B0B64" w:rsidP="001B3EB3">
      <w:pPr>
        <w:ind w:firstLine="432"/>
        <w:contextualSpacing/>
        <w:rPr>
          <w:rFonts w:cs="Times New Roman"/>
          <w:szCs w:val="28"/>
        </w:rPr>
      </w:pPr>
      <w:r w:rsidRPr="005C1161">
        <w:rPr>
          <w:rFonts w:cs="Times New Roman"/>
          <w:szCs w:val="28"/>
        </w:rPr>
        <w:t>“That’s how they got you!” Kenn glowered. “How did they get to Market Town?”</w:t>
      </w:r>
    </w:p>
    <w:p w14:paraId="1B349EE1" w14:textId="77777777" w:rsidR="005B0B64" w:rsidRPr="005C1161" w:rsidRDefault="005B0B64" w:rsidP="001B3EB3">
      <w:pPr>
        <w:ind w:firstLine="432"/>
        <w:contextualSpacing/>
        <w:rPr>
          <w:rFonts w:cs="Times New Roman"/>
          <w:szCs w:val="28"/>
        </w:rPr>
      </w:pPr>
      <w:r w:rsidRPr="005C1161">
        <w:rPr>
          <w:rFonts w:cs="Times New Roman"/>
          <w:szCs w:val="28"/>
        </w:rPr>
        <w:t xml:space="preserve">“That’s phase two.” Adrian was reading the thoughts under the </w:t>
      </w:r>
      <w:r w:rsidR="0011629D" w:rsidRPr="005C1161">
        <w:rPr>
          <w:rFonts w:cs="Times New Roman"/>
          <w:szCs w:val="28"/>
        </w:rPr>
        <w:t xml:space="preserve">false </w:t>
      </w:r>
      <w:r w:rsidRPr="005C1161">
        <w:rPr>
          <w:rFonts w:cs="Times New Roman"/>
          <w:szCs w:val="28"/>
        </w:rPr>
        <w:t>answers. “One</w:t>
      </w:r>
      <w:r w:rsidR="00137296" w:rsidRPr="005C1161">
        <w:rPr>
          <w:rFonts w:cs="Times New Roman"/>
          <w:szCs w:val="28"/>
        </w:rPr>
        <w:t>,</w:t>
      </w:r>
      <w:r w:rsidRPr="005C1161">
        <w:rPr>
          <w:rFonts w:cs="Times New Roman"/>
          <w:szCs w:val="28"/>
        </w:rPr>
        <w:t xml:space="preserve"> was getting our own government to come out of their holes so they could be killed.”</w:t>
      </w:r>
    </w:p>
    <w:p w14:paraId="4CBFE2D2" w14:textId="77777777" w:rsidR="005B0B64" w:rsidRPr="005C1161" w:rsidRDefault="005B0B64" w:rsidP="001B3EB3">
      <w:pPr>
        <w:ind w:firstLine="432"/>
        <w:contextualSpacing/>
        <w:rPr>
          <w:rFonts w:cs="Times New Roman"/>
          <w:szCs w:val="28"/>
        </w:rPr>
      </w:pPr>
      <w:r w:rsidRPr="005C1161">
        <w:rPr>
          <w:rFonts w:cs="Times New Roman"/>
          <w:szCs w:val="28"/>
        </w:rPr>
        <w:t>“We did that for them.”</w:t>
      </w:r>
      <w:r w:rsidR="00137296" w:rsidRPr="005C1161">
        <w:rPr>
          <w:rFonts w:cs="Times New Roman"/>
          <w:szCs w:val="28"/>
        </w:rPr>
        <w:t xml:space="preserve"> Kenn lifted a brow. “Right?”</w:t>
      </w:r>
    </w:p>
    <w:p w14:paraId="786D7E42" w14:textId="77777777" w:rsidR="005B0B64" w:rsidRPr="005C1161" w:rsidRDefault="005B0B64" w:rsidP="001B3EB3">
      <w:pPr>
        <w:ind w:firstLine="432"/>
        <w:contextualSpacing/>
        <w:rPr>
          <w:rFonts w:cs="Times New Roman"/>
          <w:szCs w:val="28"/>
        </w:rPr>
      </w:pPr>
      <w:r w:rsidRPr="005C1161">
        <w:rPr>
          <w:rFonts w:cs="Times New Roman"/>
          <w:szCs w:val="28"/>
        </w:rPr>
        <w:t>“Not all the way. Benjamin hated Safe Haven, but he would have left us alone if not for someone stirring him up.” Adrian nodded</w:t>
      </w:r>
      <w:r w:rsidR="0011629D" w:rsidRPr="005C1161">
        <w:rPr>
          <w:rFonts w:cs="Times New Roman"/>
          <w:szCs w:val="28"/>
        </w:rPr>
        <w:t xml:space="preserve"> at the trackers</w:t>
      </w:r>
      <w:r w:rsidRPr="005C1161">
        <w:rPr>
          <w:rFonts w:cs="Times New Roman"/>
          <w:szCs w:val="28"/>
        </w:rPr>
        <w:t>. “Tell us how they did it and the next step, and we’ll be done. It’s chilly out here.”</w:t>
      </w:r>
    </w:p>
    <w:p w14:paraId="1B91A05E" w14:textId="77777777" w:rsidR="0011629D" w:rsidRPr="005C1161" w:rsidRDefault="0011629D" w:rsidP="001B3EB3">
      <w:pPr>
        <w:ind w:firstLine="432"/>
        <w:contextualSpacing/>
        <w:rPr>
          <w:rFonts w:cs="Times New Roman"/>
          <w:szCs w:val="28"/>
        </w:rPr>
      </w:pPr>
      <w:r w:rsidRPr="005C1161">
        <w:rPr>
          <w:rFonts w:cs="Times New Roman"/>
          <w:szCs w:val="28"/>
        </w:rPr>
        <w:t>Hannah shook her head, refusing.</w:t>
      </w:r>
    </w:p>
    <w:p w14:paraId="3CC1E953" w14:textId="77777777" w:rsidR="0011629D" w:rsidRPr="005C1161" w:rsidRDefault="0011629D" w:rsidP="001B3EB3">
      <w:pPr>
        <w:ind w:firstLine="432"/>
        <w:contextualSpacing/>
        <w:rPr>
          <w:rFonts w:cs="Times New Roman"/>
          <w:szCs w:val="28"/>
        </w:rPr>
      </w:pPr>
      <w:r w:rsidRPr="005C1161">
        <w:rPr>
          <w:rFonts w:cs="Times New Roman"/>
          <w:szCs w:val="28"/>
        </w:rPr>
        <w:t>Kendle’s grip tightened on Tisa, making it hard for the younger tracker to breathe.</w:t>
      </w:r>
    </w:p>
    <w:p w14:paraId="7620F150" w14:textId="77777777" w:rsidR="005B0B64" w:rsidRPr="005C1161" w:rsidRDefault="0011629D" w:rsidP="001B3EB3">
      <w:pPr>
        <w:ind w:firstLine="432"/>
        <w:contextualSpacing/>
        <w:rPr>
          <w:rFonts w:cs="Times New Roman"/>
          <w:szCs w:val="28"/>
        </w:rPr>
      </w:pPr>
      <w:r w:rsidRPr="005C1161">
        <w:rPr>
          <w:rFonts w:cs="Times New Roman"/>
          <w:szCs w:val="28"/>
        </w:rPr>
        <w:t xml:space="preserve">Janet couldn’t take it. She loved her sisters. </w:t>
      </w:r>
      <w:r w:rsidR="005B0B64" w:rsidRPr="005C1161">
        <w:rPr>
          <w:rFonts w:cs="Times New Roman"/>
          <w:szCs w:val="28"/>
        </w:rPr>
        <w:t xml:space="preserve">“The assembly took over nuclear capabilities of all countries under their control, then sent messages to our bunkers that they wouldn’t fire if </w:t>
      </w:r>
      <w:r w:rsidR="00137296" w:rsidRPr="005C1161">
        <w:rPr>
          <w:rFonts w:cs="Times New Roman"/>
          <w:szCs w:val="28"/>
        </w:rPr>
        <w:t>the</w:t>
      </w:r>
      <w:r w:rsidR="005B0B64" w:rsidRPr="005C1161">
        <w:rPr>
          <w:rFonts w:cs="Times New Roman"/>
          <w:szCs w:val="28"/>
        </w:rPr>
        <w:t xml:space="preserve"> </w:t>
      </w:r>
      <w:r w:rsidR="005B0B64" w:rsidRPr="005C1161">
        <w:rPr>
          <w:rFonts w:cs="Times New Roman"/>
          <w:szCs w:val="28"/>
        </w:rPr>
        <w:lastRenderedPageBreak/>
        <w:t>descendants were handed over. They especially want</w:t>
      </w:r>
      <w:r w:rsidR="004F32C4" w:rsidRPr="005C1161">
        <w:rPr>
          <w:rFonts w:cs="Times New Roman"/>
          <w:szCs w:val="28"/>
        </w:rPr>
        <w:t>ed</w:t>
      </w:r>
      <w:r w:rsidR="005B0B64" w:rsidRPr="005C1161">
        <w:rPr>
          <w:rFonts w:cs="Times New Roman"/>
          <w:szCs w:val="28"/>
        </w:rPr>
        <w:t xml:space="preserve"> the children.” Janet shuddered, twisting against her bonds. “It was weeks after the war and our governme</w:t>
      </w:r>
      <w:r w:rsidRPr="005C1161">
        <w:rPr>
          <w:rFonts w:cs="Times New Roman"/>
          <w:szCs w:val="28"/>
        </w:rPr>
        <w:t xml:space="preserve">nt was in chaos. Pushing them to agree </w:t>
      </w:r>
      <w:r w:rsidR="005B0B64" w:rsidRPr="005C1161">
        <w:rPr>
          <w:rFonts w:cs="Times New Roman"/>
          <w:szCs w:val="28"/>
        </w:rPr>
        <w:t>was easy.”</w:t>
      </w:r>
    </w:p>
    <w:p w14:paraId="68D673EF" w14:textId="77777777" w:rsidR="005B0B64" w:rsidRPr="005C1161" w:rsidRDefault="005B0B64" w:rsidP="001B3EB3">
      <w:pPr>
        <w:ind w:firstLine="432"/>
        <w:contextualSpacing/>
        <w:rPr>
          <w:rFonts w:cs="Times New Roman"/>
          <w:szCs w:val="28"/>
        </w:rPr>
      </w:pPr>
      <w:r w:rsidRPr="005C1161">
        <w:rPr>
          <w:rFonts w:cs="Times New Roman"/>
          <w:szCs w:val="28"/>
        </w:rPr>
        <w:t>“Benjamin agreed to one-world order?”</w:t>
      </w:r>
    </w:p>
    <w:p w14:paraId="062A8AFE" w14:textId="77777777" w:rsidR="005B0B64" w:rsidRPr="005C1161" w:rsidRDefault="005B0B64" w:rsidP="001B3EB3">
      <w:pPr>
        <w:ind w:firstLine="432"/>
        <w:contextualSpacing/>
        <w:rPr>
          <w:rFonts w:cs="Times New Roman"/>
          <w:szCs w:val="28"/>
        </w:rPr>
      </w:pPr>
      <w:r w:rsidRPr="005C1161">
        <w:rPr>
          <w:rFonts w:cs="Times New Roman"/>
          <w:szCs w:val="28"/>
        </w:rPr>
        <w:t>“We were told so, but they shipped us here a few days later, so we didn’t get to see the video of it like we did with other countries.”</w:t>
      </w:r>
      <w:r w:rsidR="0011629D" w:rsidRPr="005C1161">
        <w:rPr>
          <w:rFonts w:cs="Times New Roman"/>
          <w:szCs w:val="28"/>
        </w:rPr>
        <w:t xml:space="preserve"> Janet stared at Charlie, silently pleading for mercy.</w:t>
      </w:r>
    </w:p>
    <w:p w14:paraId="2922ECB8" w14:textId="77777777" w:rsidR="005B0B64" w:rsidRPr="005C1161" w:rsidRDefault="005B0B64" w:rsidP="001B3EB3">
      <w:pPr>
        <w:ind w:firstLine="432"/>
        <w:contextualSpacing/>
        <w:rPr>
          <w:rFonts w:cs="Times New Roman"/>
          <w:szCs w:val="28"/>
        </w:rPr>
      </w:pPr>
      <w:r w:rsidRPr="005C1161">
        <w:rPr>
          <w:rFonts w:cs="Times New Roman"/>
          <w:szCs w:val="28"/>
        </w:rPr>
        <w:t>Charlie stood up. “What else do we need from them? Troops are heading this way.”</w:t>
      </w:r>
    </w:p>
    <w:p w14:paraId="3BE01C65" w14:textId="77777777" w:rsidR="005B0B64" w:rsidRPr="005C1161" w:rsidRDefault="005B0B64" w:rsidP="001B3EB3">
      <w:pPr>
        <w:ind w:firstLine="432"/>
        <w:contextualSpacing/>
        <w:rPr>
          <w:rFonts w:cs="Times New Roman"/>
          <w:szCs w:val="28"/>
        </w:rPr>
      </w:pPr>
      <w:r w:rsidRPr="005C1161">
        <w:rPr>
          <w:rFonts w:cs="Times New Roman"/>
          <w:szCs w:val="28"/>
        </w:rPr>
        <w:t>“Are you part of stage one or tw</w:t>
      </w:r>
      <w:r w:rsidR="0011629D" w:rsidRPr="005C1161">
        <w:rPr>
          <w:rFonts w:cs="Times New Roman"/>
          <w:szCs w:val="28"/>
        </w:rPr>
        <w:t>o?” Kendle asked,</w:t>
      </w:r>
      <w:r w:rsidRPr="005C1161">
        <w:rPr>
          <w:rFonts w:cs="Times New Roman"/>
          <w:szCs w:val="28"/>
        </w:rPr>
        <w:t xml:space="preserve"> letting go of the girl.</w:t>
      </w:r>
    </w:p>
    <w:p w14:paraId="1FAE2875" w14:textId="77777777" w:rsidR="005B0B64" w:rsidRPr="005C1161" w:rsidRDefault="0011629D" w:rsidP="001B3EB3">
      <w:pPr>
        <w:ind w:firstLine="432"/>
        <w:contextualSpacing/>
        <w:rPr>
          <w:rFonts w:cs="Times New Roman"/>
          <w:szCs w:val="28"/>
        </w:rPr>
      </w:pPr>
      <w:r w:rsidRPr="005C1161">
        <w:rPr>
          <w:rFonts w:cs="Times New Roman"/>
          <w:szCs w:val="28"/>
        </w:rPr>
        <w:t>“Stage one</w:t>
      </w:r>
      <w:r w:rsidR="00F243E6" w:rsidRPr="005C1161">
        <w:rPr>
          <w:rFonts w:cs="Times New Roman"/>
          <w:szCs w:val="28"/>
        </w:rPr>
        <w:t>!</w:t>
      </w:r>
      <w:r w:rsidRPr="005C1161">
        <w:rPr>
          <w:rFonts w:cs="Times New Roman"/>
          <w:szCs w:val="28"/>
        </w:rPr>
        <w:t>” Janet hurried to answer so Tisa wouldn’t be grabbed again.</w:t>
      </w:r>
      <w:r w:rsidR="005B0B64" w:rsidRPr="005C1161">
        <w:rPr>
          <w:rFonts w:cs="Times New Roman"/>
          <w:szCs w:val="28"/>
        </w:rPr>
        <w:t xml:space="preserve"> </w:t>
      </w:r>
      <w:r w:rsidRPr="005C1161">
        <w:rPr>
          <w:rFonts w:cs="Times New Roman"/>
          <w:szCs w:val="28"/>
        </w:rPr>
        <w:t>“</w:t>
      </w:r>
      <w:r w:rsidR="005B0B64" w:rsidRPr="005C1161">
        <w:rPr>
          <w:rFonts w:cs="Times New Roman"/>
          <w:szCs w:val="28"/>
        </w:rPr>
        <w:t xml:space="preserve">We were sent to unearth the descendants the foreign trackers couldn’t ferret out because they don’t know the layout </w:t>
      </w:r>
      <w:r w:rsidRPr="005C1161">
        <w:rPr>
          <w:rFonts w:cs="Times New Roman"/>
          <w:szCs w:val="28"/>
        </w:rPr>
        <w:t xml:space="preserve">of the land </w:t>
      </w:r>
      <w:r w:rsidR="005B0B64" w:rsidRPr="005C1161">
        <w:rPr>
          <w:rFonts w:cs="Times New Roman"/>
          <w:szCs w:val="28"/>
        </w:rPr>
        <w:t>like we do.”</w:t>
      </w:r>
    </w:p>
    <w:p w14:paraId="7752DB34" w14:textId="77777777" w:rsidR="005B0B64" w:rsidRPr="005C1161" w:rsidRDefault="0011629D" w:rsidP="001B3EB3">
      <w:pPr>
        <w:ind w:firstLine="432"/>
        <w:contextualSpacing/>
        <w:rPr>
          <w:rFonts w:cs="Times New Roman"/>
          <w:szCs w:val="28"/>
        </w:rPr>
      </w:pPr>
      <w:r w:rsidRPr="005C1161">
        <w:rPr>
          <w:rFonts w:cs="Times New Roman"/>
          <w:szCs w:val="28"/>
        </w:rPr>
        <w:t>“W</w:t>
      </w:r>
      <w:r w:rsidR="005B0B64" w:rsidRPr="005C1161">
        <w:rPr>
          <w:rFonts w:cs="Times New Roman"/>
          <w:szCs w:val="28"/>
        </w:rPr>
        <w:t>hy aren’t you with Safe Haven?” Kenn asked.</w:t>
      </w:r>
      <w:r w:rsidRPr="005C1161">
        <w:rPr>
          <w:rFonts w:cs="Times New Roman"/>
          <w:szCs w:val="28"/>
        </w:rPr>
        <w:t xml:space="preserve"> “You could have asked for sanctuary.”</w:t>
      </w:r>
    </w:p>
    <w:p w14:paraId="40B05DC4" w14:textId="77777777" w:rsidR="005B0B64" w:rsidRPr="005C1161" w:rsidRDefault="0011629D" w:rsidP="001B3EB3">
      <w:pPr>
        <w:ind w:firstLine="432"/>
        <w:contextualSpacing/>
        <w:rPr>
          <w:rFonts w:cs="Times New Roman"/>
          <w:szCs w:val="28"/>
        </w:rPr>
      </w:pPr>
      <w:r w:rsidRPr="005C1161">
        <w:rPr>
          <w:rFonts w:cs="Times New Roman"/>
          <w:szCs w:val="28"/>
        </w:rPr>
        <w:t xml:space="preserve">Hannah shook her head. </w:t>
      </w:r>
      <w:r w:rsidR="005B0B64" w:rsidRPr="005C1161">
        <w:rPr>
          <w:rFonts w:cs="Times New Roman"/>
          <w:szCs w:val="28"/>
        </w:rPr>
        <w:t>“We got scared the alpha would see through us. We can’t be responsible for bringing down the entire plan.”</w:t>
      </w:r>
    </w:p>
    <w:p w14:paraId="4909F60E" w14:textId="77777777" w:rsidR="005B0B64" w:rsidRPr="005C1161" w:rsidRDefault="005B0B64" w:rsidP="001B3EB3">
      <w:pPr>
        <w:ind w:firstLine="432"/>
        <w:contextualSpacing/>
        <w:rPr>
          <w:rFonts w:cs="Times New Roman"/>
          <w:szCs w:val="28"/>
        </w:rPr>
      </w:pPr>
      <w:r w:rsidRPr="005C1161">
        <w:rPr>
          <w:rFonts w:cs="Times New Roman"/>
          <w:szCs w:val="28"/>
        </w:rPr>
        <w:t>“</w:t>
      </w:r>
      <w:proofErr w:type="gramStart"/>
      <w:r w:rsidRPr="005C1161">
        <w:rPr>
          <w:rFonts w:cs="Times New Roman"/>
          <w:szCs w:val="28"/>
        </w:rPr>
        <w:t>So</w:t>
      </w:r>
      <w:proofErr w:type="gramEnd"/>
      <w:r w:rsidRPr="005C1161">
        <w:rPr>
          <w:rFonts w:cs="Times New Roman"/>
          <w:szCs w:val="28"/>
        </w:rPr>
        <w:t xml:space="preserve"> you chose to lurk on the outskirts, waiting for unwary descendants?”</w:t>
      </w:r>
      <w:r w:rsidR="0011629D" w:rsidRPr="005C1161">
        <w:rPr>
          <w:rFonts w:cs="Times New Roman"/>
          <w:szCs w:val="28"/>
        </w:rPr>
        <w:t xml:space="preserve"> Kendle looked down at the younger tracker for an answer.</w:t>
      </w:r>
    </w:p>
    <w:p w14:paraId="1E31465D" w14:textId="77777777" w:rsidR="005B0B64" w:rsidRPr="005C1161" w:rsidRDefault="005B0B64" w:rsidP="001B3EB3">
      <w:pPr>
        <w:ind w:firstLine="432"/>
        <w:contextualSpacing/>
        <w:rPr>
          <w:rFonts w:cs="Times New Roman"/>
          <w:szCs w:val="28"/>
        </w:rPr>
      </w:pPr>
      <w:r w:rsidRPr="005C1161">
        <w:rPr>
          <w:rFonts w:cs="Times New Roman"/>
          <w:szCs w:val="28"/>
        </w:rPr>
        <w:t xml:space="preserve">Tisa </w:t>
      </w:r>
      <w:r w:rsidR="0011629D" w:rsidRPr="005C1161">
        <w:rPr>
          <w:rFonts w:cs="Times New Roman"/>
          <w:szCs w:val="28"/>
        </w:rPr>
        <w:t>glared at her</w:t>
      </w:r>
      <w:r w:rsidRPr="005C1161">
        <w:rPr>
          <w:rFonts w:cs="Times New Roman"/>
          <w:szCs w:val="28"/>
        </w:rPr>
        <w:t>. “We thought we would be spared if we brought in someone big.”</w:t>
      </w:r>
    </w:p>
    <w:p w14:paraId="63651801" w14:textId="77777777" w:rsidR="005B0B64" w:rsidRPr="005C1161" w:rsidRDefault="0011629D" w:rsidP="001B3EB3">
      <w:pPr>
        <w:ind w:firstLine="432"/>
        <w:contextualSpacing/>
        <w:rPr>
          <w:rFonts w:cs="Times New Roman"/>
          <w:szCs w:val="28"/>
        </w:rPr>
      </w:pPr>
      <w:r w:rsidRPr="005C1161">
        <w:rPr>
          <w:rFonts w:cs="Times New Roman"/>
          <w:szCs w:val="28"/>
        </w:rPr>
        <w:t>“Like you</w:t>
      </w:r>
      <w:r w:rsidR="00F243E6" w:rsidRPr="005C1161">
        <w:rPr>
          <w:rFonts w:cs="Times New Roman"/>
          <w:szCs w:val="28"/>
        </w:rPr>
        <w:t>!</w:t>
      </w:r>
      <w:r w:rsidR="005B0B64" w:rsidRPr="005C1161">
        <w:rPr>
          <w:rFonts w:cs="Times New Roman"/>
          <w:szCs w:val="28"/>
        </w:rPr>
        <w:t xml:space="preserve">” Janet </w:t>
      </w:r>
      <w:r w:rsidRPr="005C1161">
        <w:rPr>
          <w:rFonts w:cs="Times New Roman"/>
          <w:szCs w:val="28"/>
        </w:rPr>
        <w:t>sneered</w:t>
      </w:r>
      <w:r w:rsidR="00137296" w:rsidRPr="005C1161">
        <w:rPr>
          <w:rFonts w:cs="Times New Roman"/>
          <w:szCs w:val="28"/>
        </w:rPr>
        <w:t xml:space="preserve"> at Kendle.</w:t>
      </w:r>
    </w:p>
    <w:p w14:paraId="3856BD60"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d we have.” Hannah breathed a deep sigh of satisfaction. “They see us</w:t>
      </w:r>
      <w:r w:rsidR="0011629D" w:rsidRPr="005C1161">
        <w:rPr>
          <w:rFonts w:cs="Times New Roman"/>
          <w:szCs w:val="28"/>
        </w:rPr>
        <w:t>;</w:t>
      </w:r>
      <w:r w:rsidRPr="005C1161">
        <w:rPr>
          <w:rFonts w:cs="Times New Roman"/>
          <w:szCs w:val="28"/>
        </w:rPr>
        <w:t xml:space="preserve"> they see all of you. Even if we die, we helped.”</w:t>
      </w:r>
    </w:p>
    <w:p w14:paraId="72ABCBA3" w14:textId="77777777" w:rsidR="005B0B64" w:rsidRPr="005C1161" w:rsidRDefault="005B0B64" w:rsidP="001B3EB3">
      <w:pPr>
        <w:ind w:firstLine="432"/>
        <w:contextualSpacing/>
        <w:rPr>
          <w:rFonts w:cs="Times New Roman"/>
          <w:szCs w:val="28"/>
        </w:rPr>
      </w:pPr>
      <w:r w:rsidRPr="005C1161">
        <w:rPr>
          <w:rFonts w:cs="Times New Roman"/>
          <w:szCs w:val="28"/>
        </w:rPr>
        <w:t xml:space="preserve">The sisters smiled at each other as best they could from their positions on the </w:t>
      </w:r>
      <w:r w:rsidR="0011629D" w:rsidRPr="005C1161">
        <w:rPr>
          <w:rFonts w:cs="Times New Roman"/>
          <w:szCs w:val="28"/>
        </w:rPr>
        <w:t>porch rail</w:t>
      </w:r>
      <w:r w:rsidRPr="005C1161">
        <w:rPr>
          <w:rFonts w:cs="Times New Roman"/>
          <w:szCs w:val="28"/>
        </w:rPr>
        <w:t>.</w:t>
      </w:r>
    </w:p>
    <w:p w14:paraId="43B01C28" w14:textId="77777777" w:rsidR="005B0B64" w:rsidRPr="005C1161" w:rsidRDefault="005B0B64" w:rsidP="001B3EB3">
      <w:pPr>
        <w:ind w:firstLine="432"/>
        <w:contextualSpacing/>
        <w:rPr>
          <w:rFonts w:cs="Times New Roman"/>
          <w:szCs w:val="28"/>
        </w:rPr>
      </w:pPr>
      <w:r w:rsidRPr="005C1161">
        <w:rPr>
          <w:rFonts w:cs="Times New Roman"/>
          <w:szCs w:val="28"/>
        </w:rPr>
        <w:t>Adrian put a hand on Charlie’s shoulder and led the boy away.</w:t>
      </w:r>
    </w:p>
    <w:p w14:paraId="563512C1" w14:textId="77777777" w:rsidR="005B0B64" w:rsidRPr="005C1161" w:rsidRDefault="005B0B64" w:rsidP="001B3EB3">
      <w:pPr>
        <w:ind w:firstLine="432"/>
        <w:contextualSpacing/>
        <w:rPr>
          <w:rFonts w:cs="Times New Roman"/>
          <w:szCs w:val="28"/>
        </w:rPr>
      </w:pPr>
      <w:r w:rsidRPr="005C1161">
        <w:rPr>
          <w:rFonts w:cs="Times New Roman"/>
          <w:szCs w:val="28"/>
        </w:rPr>
        <w:t>Charlie was no longer torn</w:t>
      </w:r>
      <w:r w:rsidR="0011629D" w:rsidRPr="005C1161">
        <w:rPr>
          <w:rFonts w:cs="Times New Roman"/>
          <w:szCs w:val="28"/>
        </w:rPr>
        <w:t>, but he couldn’t view it or he woul</w:t>
      </w:r>
      <w:r w:rsidRPr="005C1161">
        <w:rPr>
          <w:rFonts w:cs="Times New Roman"/>
          <w:szCs w:val="28"/>
        </w:rPr>
        <w:t xml:space="preserve">d still interfere. He slipped his Walkman out of his pocket and put in the earbuds. </w:t>
      </w:r>
      <w:r w:rsidRPr="005C1161">
        <w:rPr>
          <w:rFonts w:cs="Times New Roman"/>
          <w:i/>
          <w:szCs w:val="28"/>
        </w:rPr>
        <w:t xml:space="preserve">I won’t be responsible for </w:t>
      </w:r>
      <w:r w:rsidR="00137296" w:rsidRPr="005C1161">
        <w:rPr>
          <w:rFonts w:cs="Times New Roman"/>
          <w:i/>
          <w:szCs w:val="28"/>
        </w:rPr>
        <w:t xml:space="preserve">blowing the entire thing, either. </w:t>
      </w:r>
      <w:r w:rsidRPr="005C1161">
        <w:rPr>
          <w:rFonts w:cs="Times New Roman"/>
          <w:i/>
          <w:szCs w:val="28"/>
        </w:rPr>
        <w:t>When I go back to my mom, it’ll be with my head up in triumph or I won’t go back at all.</w:t>
      </w:r>
    </w:p>
    <w:p w14:paraId="4D1D695A" w14:textId="77777777" w:rsidR="00137296" w:rsidRPr="005C1161" w:rsidRDefault="005B0B64" w:rsidP="001B3EB3">
      <w:pPr>
        <w:ind w:firstLine="432"/>
        <w:contextualSpacing/>
        <w:rPr>
          <w:rFonts w:cs="Times New Roman"/>
          <w:szCs w:val="28"/>
        </w:rPr>
      </w:pPr>
      <w:r w:rsidRPr="005C1161">
        <w:rPr>
          <w:rFonts w:cs="Times New Roman"/>
          <w:szCs w:val="28"/>
        </w:rPr>
        <w:t>Adrian patted hi</w:t>
      </w:r>
      <w:r w:rsidR="0011629D" w:rsidRPr="005C1161">
        <w:rPr>
          <w:rFonts w:cs="Times New Roman"/>
          <w:szCs w:val="28"/>
        </w:rPr>
        <w:t>m on the shoulder and stayed close</w:t>
      </w:r>
      <w:r w:rsidR="00137296" w:rsidRPr="005C1161">
        <w:rPr>
          <w:rFonts w:cs="Times New Roman"/>
          <w:szCs w:val="28"/>
        </w:rPr>
        <w:t>.</w:t>
      </w:r>
    </w:p>
    <w:p w14:paraId="7C5F8978" w14:textId="77777777" w:rsidR="005B0B64" w:rsidRPr="005C1161" w:rsidRDefault="005B0B64" w:rsidP="001B3EB3">
      <w:pPr>
        <w:ind w:firstLine="432"/>
        <w:contextualSpacing/>
        <w:rPr>
          <w:rFonts w:cs="Times New Roman"/>
          <w:szCs w:val="28"/>
        </w:rPr>
      </w:pPr>
      <w:r w:rsidRPr="005C1161">
        <w:rPr>
          <w:rFonts w:cs="Times New Roman"/>
          <w:szCs w:val="28"/>
        </w:rPr>
        <w:t>Kenn and Kendle killed the three trackers while their masters observed.</w:t>
      </w:r>
    </w:p>
    <w:p w14:paraId="7829B062" w14:textId="77777777" w:rsidR="005B0B64" w:rsidRPr="005C1161" w:rsidRDefault="005B0B64" w:rsidP="001B3EB3">
      <w:pPr>
        <w:ind w:firstLine="432"/>
        <w:contextualSpacing/>
        <w:rPr>
          <w:rFonts w:cs="Times New Roman"/>
          <w:szCs w:val="28"/>
        </w:rPr>
      </w:pPr>
      <w:r w:rsidRPr="005C1161">
        <w:rPr>
          <w:rFonts w:cs="Times New Roman"/>
          <w:szCs w:val="28"/>
        </w:rPr>
        <w:t xml:space="preserve">Gunshots </w:t>
      </w:r>
      <w:r w:rsidR="0011629D" w:rsidRPr="005C1161">
        <w:rPr>
          <w:rFonts w:cs="Times New Roman"/>
          <w:szCs w:val="28"/>
        </w:rPr>
        <w:t>echoed</w:t>
      </w:r>
      <w:r w:rsidRPr="005C1161">
        <w:rPr>
          <w:rFonts w:cs="Times New Roman"/>
          <w:szCs w:val="28"/>
        </w:rPr>
        <w:t>.</w:t>
      </w:r>
    </w:p>
    <w:p w14:paraId="7260A01A" w14:textId="77777777" w:rsidR="005B0B64" w:rsidRPr="005C1161" w:rsidRDefault="005B0B64" w:rsidP="001B3EB3">
      <w:pPr>
        <w:ind w:firstLine="432"/>
        <w:contextualSpacing/>
        <w:rPr>
          <w:rFonts w:cs="Times New Roman"/>
          <w:szCs w:val="28"/>
        </w:rPr>
      </w:pPr>
      <w:r w:rsidRPr="005C1161">
        <w:rPr>
          <w:rFonts w:cs="Times New Roman"/>
          <w:szCs w:val="28"/>
        </w:rPr>
        <w:t>Adrian heard running feet and got Charlie into the small den he’d chosen while waiting for the boy to come to the conclusions the adults had. It was close, so it would be overlooked.</w:t>
      </w:r>
    </w:p>
    <w:p w14:paraId="7FEAF310" w14:textId="77777777" w:rsidR="005B0B64" w:rsidRPr="005C1161" w:rsidRDefault="005B0B64" w:rsidP="001B3EB3">
      <w:pPr>
        <w:ind w:firstLine="432"/>
        <w:contextualSpacing/>
        <w:rPr>
          <w:rFonts w:cs="Times New Roman"/>
          <w:szCs w:val="28"/>
        </w:rPr>
      </w:pPr>
      <w:r w:rsidRPr="005C1161">
        <w:rPr>
          <w:rFonts w:cs="Times New Roman"/>
          <w:szCs w:val="28"/>
        </w:rPr>
        <w:t>Kenn and Kendle fell in with them, not speaking.</w:t>
      </w:r>
    </w:p>
    <w:p w14:paraId="737BA31F"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ignored the blood on their hands and kept listening to his music. </w:t>
      </w:r>
      <w:r w:rsidRPr="005C1161">
        <w:rPr>
          <w:rFonts w:cs="Times New Roman"/>
          <w:i/>
          <w:szCs w:val="28"/>
        </w:rPr>
        <w:t xml:space="preserve">Some people have to die. My dad told me that, but I didn’t really understand </w:t>
      </w:r>
      <w:r w:rsidR="004F32C4" w:rsidRPr="005C1161">
        <w:rPr>
          <w:rFonts w:cs="Times New Roman"/>
          <w:i/>
          <w:szCs w:val="28"/>
        </w:rPr>
        <w:t>at</w:t>
      </w:r>
      <w:r w:rsidRPr="005C1161">
        <w:rPr>
          <w:rFonts w:cs="Times New Roman"/>
          <w:i/>
          <w:szCs w:val="28"/>
        </w:rPr>
        <w:t xml:space="preserve"> all until now.</w:t>
      </w:r>
    </w:p>
    <w:p w14:paraId="692DD545" w14:textId="77777777" w:rsidR="005B0B64" w:rsidRPr="005C1161" w:rsidRDefault="005B0B64" w:rsidP="001B3EB3">
      <w:pPr>
        <w:ind w:firstLine="432"/>
        <w:contextualSpacing/>
        <w:rPr>
          <w:rFonts w:cs="Times New Roman"/>
          <w:szCs w:val="28"/>
        </w:rPr>
      </w:pPr>
      <w:r w:rsidRPr="005C1161">
        <w:rPr>
          <w:rFonts w:cs="Times New Roman"/>
          <w:szCs w:val="28"/>
        </w:rPr>
        <w:t>This time, Kendle patted him on the shoulder, leaving a bloody print.</w:t>
      </w:r>
    </w:p>
    <w:p w14:paraId="1E5B9F65"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Charlie wore it like an awful badge of </w:t>
      </w:r>
      <w:proofErr w:type="gramStart"/>
      <w:r w:rsidRPr="005C1161">
        <w:rPr>
          <w:rFonts w:cs="Times New Roman"/>
          <w:szCs w:val="28"/>
        </w:rPr>
        <w:t>honor, because</w:t>
      </w:r>
      <w:proofErr w:type="gramEnd"/>
      <w:r w:rsidRPr="005C1161">
        <w:rPr>
          <w:rFonts w:cs="Times New Roman"/>
          <w:szCs w:val="28"/>
        </w:rPr>
        <w:t xml:space="preserve"> it was. He’d just lost another level of his youth, his innocence, and it hurt.</w:t>
      </w:r>
    </w:p>
    <w:p w14:paraId="3BFEABAD" w14:textId="77777777" w:rsidR="005B0B64" w:rsidRPr="005C1161" w:rsidRDefault="005B0B64" w:rsidP="001B3EB3">
      <w:pPr>
        <w:ind w:firstLine="432"/>
        <w:contextualSpacing/>
        <w:rPr>
          <w:rFonts w:cs="Times New Roman"/>
          <w:szCs w:val="28"/>
        </w:rPr>
      </w:pPr>
    </w:p>
    <w:p w14:paraId="340CD85A" w14:textId="77777777" w:rsidR="005B0B64" w:rsidRPr="005C1161" w:rsidRDefault="005B0B64" w:rsidP="001B3EB3">
      <w:pPr>
        <w:ind w:firstLine="432"/>
        <w:contextualSpacing/>
        <w:rPr>
          <w:rFonts w:cs="Times New Roman"/>
          <w:szCs w:val="28"/>
        </w:rPr>
      </w:pPr>
    </w:p>
    <w:p w14:paraId="6BD4B9A1" w14:textId="77777777" w:rsidR="005B0B64" w:rsidRPr="005C1161" w:rsidRDefault="005B0B64" w:rsidP="001B3EB3">
      <w:pPr>
        <w:ind w:firstLine="432"/>
        <w:contextualSpacing/>
        <w:jc w:val="center"/>
        <w:rPr>
          <w:rFonts w:cs="Times New Roman"/>
          <w:b/>
          <w:szCs w:val="28"/>
        </w:rPr>
      </w:pPr>
      <w:r w:rsidRPr="005C1161">
        <w:rPr>
          <w:rFonts w:cs="Times New Roman"/>
          <w:b/>
          <w:szCs w:val="28"/>
        </w:rPr>
        <w:t>2</w:t>
      </w:r>
    </w:p>
    <w:p w14:paraId="5AE23386" w14:textId="77777777" w:rsidR="005B0B64" w:rsidRPr="005C1161" w:rsidRDefault="005B0B64" w:rsidP="001B3EB3">
      <w:pPr>
        <w:ind w:firstLine="432"/>
        <w:contextualSpacing/>
        <w:rPr>
          <w:rFonts w:cs="Times New Roman"/>
          <w:szCs w:val="28"/>
        </w:rPr>
      </w:pPr>
      <w:r w:rsidRPr="005C1161">
        <w:rPr>
          <w:rFonts w:cs="Times New Roman"/>
          <w:szCs w:val="28"/>
        </w:rPr>
        <w:t xml:space="preserve">“We have to go south.” Charlie passed his canteen to Kendle so she could wash her hands before eating. He sent her </w:t>
      </w:r>
      <w:r w:rsidR="002D189D" w:rsidRPr="005C1161">
        <w:rPr>
          <w:rFonts w:cs="Times New Roman"/>
          <w:szCs w:val="28"/>
        </w:rPr>
        <w:t>an</w:t>
      </w:r>
      <w:r w:rsidRPr="005C1161">
        <w:rPr>
          <w:rFonts w:cs="Times New Roman"/>
          <w:szCs w:val="28"/>
        </w:rPr>
        <w:t xml:space="preserve"> image and made a gag</w:t>
      </w:r>
      <w:r w:rsidR="00F54821" w:rsidRPr="005C1161">
        <w:rPr>
          <w:rFonts w:cs="Times New Roman"/>
          <w:szCs w:val="28"/>
        </w:rPr>
        <w:t>g</w:t>
      </w:r>
      <w:r w:rsidRPr="005C1161">
        <w:rPr>
          <w:rFonts w:cs="Times New Roman"/>
          <w:szCs w:val="28"/>
        </w:rPr>
        <w:t>ing gesture.</w:t>
      </w:r>
    </w:p>
    <w:p w14:paraId="32DF7405" w14:textId="77777777" w:rsidR="005B0B64" w:rsidRPr="005C1161" w:rsidRDefault="005B0B64" w:rsidP="001B3EB3">
      <w:pPr>
        <w:ind w:firstLine="432"/>
        <w:contextualSpacing/>
        <w:rPr>
          <w:rFonts w:cs="Times New Roman"/>
          <w:szCs w:val="28"/>
        </w:rPr>
      </w:pPr>
      <w:r w:rsidRPr="005C1161">
        <w:rPr>
          <w:rFonts w:cs="Times New Roman"/>
          <w:szCs w:val="28"/>
        </w:rPr>
        <w:t>Adrian laughed as she snatched the canteen and did what the boy wanted.</w:t>
      </w:r>
      <w:r w:rsidR="001179C4" w:rsidRPr="005C1161">
        <w:rPr>
          <w:rFonts w:cs="Times New Roman"/>
          <w:szCs w:val="28"/>
        </w:rPr>
        <w:t xml:space="preserve"> They’d been here for about an hour now, waiting for trouble and talking about what to do next.</w:t>
      </w:r>
    </w:p>
    <w:p w14:paraId="4172C393" w14:textId="77777777" w:rsidR="005B0B64" w:rsidRPr="005C1161" w:rsidRDefault="005B0B64" w:rsidP="001B3EB3">
      <w:pPr>
        <w:ind w:firstLine="432"/>
        <w:contextualSpacing/>
        <w:rPr>
          <w:rFonts w:cs="Times New Roman"/>
          <w:szCs w:val="28"/>
        </w:rPr>
      </w:pPr>
      <w:r w:rsidRPr="005C1161">
        <w:rPr>
          <w:rFonts w:cs="Times New Roman"/>
          <w:szCs w:val="28"/>
        </w:rPr>
        <w:t>“No, we can’t.” Kenn shrugged at the questioning looks. “She sent us out on a mission. We haven’t accomplished it.”</w:t>
      </w:r>
    </w:p>
    <w:p w14:paraId="6AC5BD7C" w14:textId="77777777" w:rsidR="005B0B64" w:rsidRPr="005C1161" w:rsidRDefault="005B0B64" w:rsidP="001B3EB3">
      <w:pPr>
        <w:ind w:firstLine="432"/>
        <w:contextualSpacing/>
        <w:rPr>
          <w:rFonts w:cs="Times New Roman"/>
          <w:szCs w:val="28"/>
        </w:rPr>
      </w:pPr>
      <w:r w:rsidRPr="005C1161">
        <w:rPr>
          <w:rFonts w:cs="Times New Roman"/>
          <w:szCs w:val="28"/>
        </w:rPr>
        <w:t>“We have to warn her about the UN plans.” Charlie’s voice rose. “A test of manhood isn’t important compared to that.”</w:t>
      </w:r>
    </w:p>
    <w:p w14:paraId="3F032B25" w14:textId="77777777" w:rsidR="005B0B64" w:rsidRPr="005C1161" w:rsidRDefault="005B0B64" w:rsidP="001B3EB3">
      <w:pPr>
        <w:ind w:firstLine="432"/>
        <w:contextualSpacing/>
        <w:rPr>
          <w:rFonts w:cs="Times New Roman"/>
          <w:szCs w:val="28"/>
        </w:rPr>
      </w:pPr>
      <w:r w:rsidRPr="005C1161">
        <w:rPr>
          <w:rFonts w:cs="Times New Roman"/>
          <w:szCs w:val="28"/>
        </w:rPr>
        <w:t>“No, you don’t understand.” Kenn was tired of trying to get through to the stubborn teenager. “We’re the same bad people who had to be sent away. If we go back now, she has to deny us entry. We’ll become refugees.”</w:t>
      </w:r>
    </w:p>
    <w:p w14:paraId="779AEFE6" w14:textId="77777777" w:rsidR="005B0B64" w:rsidRPr="005C1161" w:rsidRDefault="005B0B64" w:rsidP="001B3EB3">
      <w:pPr>
        <w:ind w:firstLine="432"/>
        <w:contextualSpacing/>
        <w:rPr>
          <w:rFonts w:cs="Times New Roman"/>
          <w:szCs w:val="28"/>
        </w:rPr>
      </w:pPr>
      <w:r w:rsidRPr="005C1161">
        <w:rPr>
          <w:rFonts w:cs="Times New Roman"/>
          <w:szCs w:val="28"/>
        </w:rPr>
        <w:t>“She wouldn’t do that to her own son.” Kendle had felt Angela’s love for the children who weren’t hers. There was no way she would abandon her biological son while she went traipsing around the world. “Besides, he had a breakthrough. She’d let him in.”</w:t>
      </w:r>
    </w:p>
    <w:p w14:paraId="0DF23302"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aybe.” Kenn was</w:t>
      </w:r>
      <w:r w:rsidR="002D189D" w:rsidRPr="005C1161">
        <w:rPr>
          <w:rFonts w:cs="Times New Roman"/>
          <w:szCs w:val="28"/>
        </w:rPr>
        <w:t>n’t</w:t>
      </w:r>
      <w:r w:rsidRPr="005C1161">
        <w:rPr>
          <w:rFonts w:cs="Times New Roman"/>
          <w:szCs w:val="28"/>
        </w:rPr>
        <w:t xml:space="preserve"> sure on the rest of them, though. “But she wants all of us to redeem ourselves and I have an idea.”</w:t>
      </w:r>
    </w:p>
    <w:p w14:paraId="1F9B8F4C" w14:textId="77777777" w:rsidR="005B0B64" w:rsidRPr="005C1161" w:rsidRDefault="005B0B64" w:rsidP="001B3EB3">
      <w:pPr>
        <w:ind w:firstLine="432"/>
        <w:contextualSpacing/>
        <w:rPr>
          <w:rFonts w:cs="Times New Roman"/>
          <w:szCs w:val="28"/>
        </w:rPr>
      </w:pPr>
      <w:r w:rsidRPr="005C1161">
        <w:rPr>
          <w:rFonts w:cs="Times New Roman"/>
          <w:szCs w:val="28"/>
        </w:rPr>
        <w:t>No one wanted to trust Kenn, but they couldn’t argue with his logic.</w:t>
      </w:r>
    </w:p>
    <w:p w14:paraId="2DD51999" w14:textId="77777777" w:rsidR="005B0B64" w:rsidRPr="005C1161" w:rsidRDefault="00D451E5" w:rsidP="001B3EB3">
      <w:pPr>
        <w:ind w:firstLine="432"/>
        <w:contextualSpacing/>
        <w:rPr>
          <w:rFonts w:cs="Times New Roman"/>
          <w:szCs w:val="28"/>
        </w:rPr>
      </w:pPr>
      <w:r w:rsidRPr="005C1161">
        <w:rPr>
          <w:rFonts w:cs="Times New Roman"/>
          <w:szCs w:val="28"/>
        </w:rPr>
        <w:t>“What’s the idea?” Adrian handed</w:t>
      </w:r>
      <w:r w:rsidR="005B0B64" w:rsidRPr="005C1161">
        <w:rPr>
          <w:rFonts w:cs="Times New Roman"/>
          <w:szCs w:val="28"/>
        </w:rPr>
        <w:t xml:space="preserve"> Kenn a bowl of rice and beef. The UN troops had gone by and hadn’t come back, but they’d only viewed half a dozen wounded survivors in that group anyway. Adrian didn’t think those men would keep sniffing around.</w:t>
      </w:r>
    </w:p>
    <w:p w14:paraId="6343C4E4" w14:textId="77777777" w:rsidR="005B0B64" w:rsidRPr="005C1161" w:rsidRDefault="002D189D" w:rsidP="001B3EB3">
      <w:pPr>
        <w:ind w:firstLine="432"/>
        <w:contextualSpacing/>
        <w:rPr>
          <w:rFonts w:cs="Times New Roman"/>
          <w:szCs w:val="28"/>
        </w:rPr>
      </w:pPr>
      <w:r w:rsidRPr="005C1161">
        <w:rPr>
          <w:rFonts w:cs="Times New Roman"/>
          <w:szCs w:val="28"/>
        </w:rPr>
        <w:t xml:space="preserve">Kenn took the bowl </w:t>
      </w:r>
      <w:r w:rsidR="005B0B64" w:rsidRPr="005C1161">
        <w:rPr>
          <w:rFonts w:cs="Times New Roman"/>
          <w:szCs w:val="28"/>
        </w:rPr>
        <w:t>and sat back. “The refugee wave.”</w:t>
      </w:r>
    </w:p>
    <w:p w14:paraId="39E55584" w14:textId="77777777" w:rsidR="005B0B64" w:rsidRPr="005C1161" w:rsidRDefault="005B0B64" w:rsidP="001B3EB3">
      <w:pPr>
        <w:ind w:firstLine="432"/>
        <w:contextualSpacing/>
        <w:rPr>
          <w:rFonts w:cs="Times New Roman"/>
          <w:szCs w:val="28"/>
        </w:rPr>
      </w:pPr>
      <w:r w:rsidRPr="005C1161">
        <w:rPr>
          <w:rFonts w:cs="Times New Roman"/>
          <w:szCs w:val="28"/>
        </w:rPr>
        <w:t>“What about it?” Kendle perked up, scenting blood.</w:t>
      </w:r>
    </w:p>
    <w:p w14:paraId="2E0E7801" w14:textId="77777777" w:rsidR="005B0B64" w:rsidRPr="005C1161" w:rsidRDefault="005B0B64" w:rsidP="001B3EB3">
      <w:pPr>
        <w:ind w:firstLine="432"/>
        <w:contextualSpacing/>
        <w:rPr>
          <w:rFonts w:cs="Times New Roman"/>
          <w:szCs w:val="28"/>
        </w:rPr>
      </w:pPr>
      <w:r w:rsidRPr="005C1161">
        <w:rPr>
          <w:rFonts w:cs="Times New Roman"/>
          <w:szCs w:val="28"/>
        </w:rPr>
        <w:t>“I think we should eliminate it.”</w:t>
      </w:r>
      <w:r w:rsidR="001179C4" w:rsidRPr="005C1161">
        <w:rPr>
          <w:rFonts w:cs="Times New Roman"/>
          <w:szCs w:val="28"/>
        </w:rPr>
        <w:t xml:space="preserve"> Kenn braced for their responses.</w:t>
      </w:r>
    </w:p>
    <w:p w14:paraId="7C1E8A0A" w14:textId="77777777" w:rsidR="002D189D" w:rsidRPr="005C1161" w:rsidRDefault="002D189D" w:rsidP="001B3EB3">
      <w:pPr>
        <w:ind w:firstLine="432"/>
        <w:contextualSpacing/>
        <w:rPr>
          <w:rFonts w:cs="Times New Roman"/>
          <w:szCs w:val="28"/>
        </w:rPr>
      </w:pPr>
      <w:r w:rsidRPr="005C1161">
        <w:rPr>
          <w:rFonts w:cs="Times New Roman"/>
          <w:szCs w:val="28"/>
        </w:rPr>
        <w:t>“I’m in.”</w:t>
      </w:r>
      <w:r w:rsidR="001179C4" w:rsidRPr="005C1161">
        <w:rPr>
          <w:rFonts w:cs="Times New Roman"/>
          <w:szCs w:val="28"/>
        </w:rPr>
        <w:t xml:space="preserve"> Kendle thought it was a great idea.</w:t>
      </w:r>
    </w:p>
    <w:p w14:paraId="3AA28D01" w14:textId="77777777" w:rsidR="001179C4" w:rsidRPr="005C1161" w:rsidRDefault="001179C4" w:rsidP="001B3EB3">
      <w:pPr>
        <w:ind w:firstLine="432"/>
        <w:contextualSpacing/>
        <w:rPr>
          <w:rFonts w:cs="Times New Roman"/>
          <w:szCs w:val="28"/>
        </w:rPr>
      </w:pPr>
      <w:r w:rsidRPr="005C1161">
        <w:rPr>
          <w:rFonts w:cs="Times New Roman"/>
          <w:szCs w:val="28"/>
        </w:rPr>
        <w:t xml:space="preserve">Charlie didn’t. </w:t>
      </w:r>
      <w:r w:rsidR="005B0B64" w:rsidRPr="005C1161">
        <w:rPr>
          <w:rFonts w:cs="Times New Roman"/>
          <w:szCs w:val="28"/>
        </w:rPr>
        <w:t>“You’re nuts.”</w:t>
      </w:r>
    </w:p>
    <w:p w14:paraId="09084472" w14:textId="77777777" w:rsidR="005B0B64" w:rsidRPr="005C1161" w:rsidRDefault="005B0B64" w:rsidP="001B3EB3">
      <w:pPr>
        <w:ind w:firstLine="432"/>
        <w:contextualSpacing/>
        <w:rPr>
          <w:rFonts w:cs="Times New Roman"/>
          <w:szCs w:val="28"/>
        </w:rPr>
      </w:pPr>
      <w:r w:rsidRPr="005C1161">
        <w:rPr>
          <w:rFonts w:cs="Times New Roman"/>
          <w:szCs w:val="28"/>
        </w:rPr>
        <w:t>Kenn shrugged. “We’re the meanest people in the Eagles. Even the kid here can make ugly plans. I say we protect Safe Haven in the ways Angela can’t allow from Eagles and the camp.”</w:t>
      </w:r>
    </w:p>
    <w:p w14:paraId="1D367E2B" w14:textId="77777777" w:rsidR="005B0B64" w:rsidRPr="005C1161" w:rsidRDefault="005B0B64" w:rsidP="001B3EB3">
      <w:pPr>
        <w:ind w:firstLine="432"/>
        <w:contextualSpacing/>
        <w:rPr>
          <w:rFonts w:cs="Times New Roman"/>
          <w:szCs w:val="28"/>
        </w:rPr>
      </w:pPr>
      <w:r w:rsidRPr="005C1161">
        <w:rPr>
          <w:rFonts w:cs="Times New Roman"/>
          <w:szCs w:val="28"/>
        </w:rPr>
        <w:t>Kendle took her bowl with an eager no</w:t>
      </w:r>
      <w:r w:rsidR="002D189D" w:rsidRPr="005C1161">
        <w:rPr>
          <w:rFonts w:cs="Times New Roman"/>
          <w:szCs w:val="28"/>
        </w:rPr>
        <w:t>d and cleaner hands. “What do we do with the kid? H</w:t>
      </w:r>
      <w:r w:rsidRPr="005C1161">
        <w:rPr>
          <w:rFonts w:cs="Times New Roman"/>
          <w:szCs w:val="28"/>
        </w:rPr>
        <w:t>e’s not a killer.”</w:t>
      </w:r>
    </w:p>
    <w:p w14:paraId="4E92E64D" w14:textId="77777777" w:rsidR="005B0B64" w:rsidRPr="005C1161" w:rsidRDefault="005B0B64" w:rsidP="001B3EB3">
      <w:pPr>
        <w:ind w:firstLine="432"/>
        <w:contextualSpacing/>
        <w:rPr>
          <w:rFonts w:cs="Times New Roman"/>
          <w:szCs w:val="28"/>
        </w:rPr>
      </w:pPr>
      <w:r w:rsidRPr="005C1161">
        <w:rPr>
          <w:rFonts w:cs="Times New Roman"/>
          <w:szCs w:val="28"/>
        </w:rPr>
        <w:t>“Of women.” Kenn flashed an image of the basement kills. “He doesn’t have a problem snatching the lifeforce of a man.”</w:t>
      </w:r>
    </w:p>
    <w:p w14:paraId="7499F807" w14:textId="77777777" w:rsidR="005B0B64" w:rsidRPr="005C1161" w:rsidRDefault="005B0B64" w:rsidP="001B3EB3">
      <w:pPr>
        <w:ind w:firstLine="432"/>
        <w:contextualSpacing/>
        <w:rPr>
          <w:rFonts w:cs="Times New Roman"/>
          <w:szCs w:val="28"/>
        </w:rPr>
      </w:pPr>
      <w:r w:rsidRPr="005C1161">
        <w:rPr>
          <w:rFonts w:cs="Times New Roman"/>
          <w:szCs w:val="28"/>
        </w:rPr>
        <w:t>Kendle scooped up a large fork of food. “Life is life. The gender doesn’t matter.”</w:t>
      </w:r>
    </w:p>
    <w:p w14:paraId="51CD1F80"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I know and so does Adrian, but the boy is a rookie.” Kenn also scooped up a large bite. “I’d bet he would if it were life or death.”</w:t>
      </w:r>
    </w:p>
    <w:p w14:paraId="453E4E30" w14:textId="77777777" w:rsidR="005B0B64" w:rsidRPr="005C1161" w:rsidRDefault="005B0B64" w:rsidP="001B3EB3">
      <w:pPr>
        <w:ind w:firstLine="432"/>
        <w:contextualSpacing/>
        <w:rPr>
          <w:rFonts w:cs="Times New Roman"/>
          <w:szCs w:val="28"/>
        </w:rPr>
      </w:pPr>
      <w:r w:rsidRPr="005C1161">
        <w:rPr>
          <w:rFonts w:cs="Times New Roman"/>
          <w:szCs w:val="28"/>
        </w:rPr>
        <w:t>“Will it be?” Adrian demanded, using his alpha command.</w:t>
      </w:r>
    </w:p>
    <w:p w14:paraId="024A555E" w14:textId="77777777" w:rsidR="005B0B64" w:rsidRPr="005C1161" w:rsidRDefault="005B0B64" w:rsidP="001B3EB3">
      <w:pPr>
        <w:ind w:firstLine="432"/>
        <w:contextualSpacing/>
        <w:rPr>
          <w:rFonts w:cs="Times New Roman"/>
          <w:szCs w:val="28"/>
        </w:rPr>
      </w:pPr>
      <w:r w:rsidRPr="005C1161">
        <w:rPr>
          <w:rFonts w:cs="Times New Roman"/>
          <w:szCs w:val="28"/>
        </w:rPr>
        <w:t>Kenn peered into the futu</w:t>
      </w:r>
      <w:r w:rsidR="001179C4" w:rsidRPr="005C1161">
        <w:rPr>
          <w:rFonts w:cs="Times New Roman"/>
          <w:szCs w:val="28"/>
        </w:rPr>
        <w:t>re. “They know we’re leaving</w:t>
      </w:r>
      <w:r w:rsidRPr="005C1161">
        <w:rPr>
          <w:rFonts w:cs="Times New Roman"/>
          <w:szCs w:val="28"/>
        </w:rPr>
        <w:t>. They’ll send everything they have at us now.”</w:t>
      </w:r>
    </w:p>
    <w:p w14:paraId="78B9A706" w14:textId="77777777" w:rsidR="005B0B64" w:rsidRPr="005C1161" w:rsidRDefault="005B0B64" w:rsidP="001B3EB3">
      <w:pPr>
        <w:ind w:firstLine="432"/>
        <w:contextualSpacing/>
        <w:rPr>
          <w:rFonts w:cs="Times New Roman"/>
          <w:szCs w:val="28"/>
        </w:rPr>
      </w:pPr>
      <w:r w:rsidRPr="005C1161">
        <w:rPr>
          <w:rFonts w:cs="Times New Roman"/>
          <w:szCs w:val="28"/>
        </w:rPr>
        <w:t>“Let me get this straight. You want us to earn our way back in by being killers, after we were removed for that.”</w:t>
      </w:r>
      <w:r w:rsidR="001179C4" w:rsidRPr="005C1161">
        <w:rPr>
          <w:rFonts w:cs="Times New Roman"/>
          <w:szCs w:val="28"/>
        </w:rPr>
        <w:t xml:space="preserve"> Kendle frowned at him.</w:t>
      </w:r>
    </w:p>
    <w:p w14:paraId="05499403" w14:textId="77777777" w:rsidR="005B0B64" w:rsidRPr="005C1161" w:rsidRDefault="005B0B64" w:rsidP="001B3EB3">
      <w:pPr>
        <w:ind w:firstLine="432"/>
        <w:contextualSpacing/>
        <w:rPr>
          <w:rFonts w:cs="Times New Roman"/>
          <w:szCs w:val="28"/>
        </w:rPr>
      </w:pPr>
      <w:r w:rsidRPr="005C1161">
        <w:rPr>
          <w:rFonts w:cs="Times New Roman"/>
          <w:szCs w:val="28"/>
        </w:rPr>
        <w:t>Kenn nodded slowly, coming back. “Can you think of a better way into her heart than to defend her people?”</w:t>
      </w:r>
    </w:p>
    <w:p w14:paraId="72BFE0D2" w14:textId="77777777" w:rsidR="005B0B64" w:rsidRPr="005C1161" w:rsidRDefault="005B0B64" w:rsidP="001B3EB3">
      <w:pPr>
        <w:ind w:firstLine="432"/>
        <w:contextualSpacing/>
        <w:rPr>
          <w:rFonts w:cs="Times New Roman"/>
          <w:szCs w:val="28"/>
        </w:rPr>
      </w:pPr>
      <w:r w:rsidRPr="005C1161">
        <w:rPr>
          <w:rFonts w:cs="Times New Roman"/>
          <w:szCs w:val="28"/>
        </w:rPr>
        <w:t>Adrian shook his head. “No, I can’t. Tell us your plan and we’ll go from there.”</w:t>
      </w:r>
    </w:p>
    <w:p w14:paraId="4620DF29" w14:textId="77777777" w:rsidR="00D451E5" w:rsidRPr="005C1161" w:rsidRDefault="00D41BAD" w:rsidP="001B3EB3">
      <w:pPr>
        <w:ind w:firstLine="432"/>
        <w:contextualSpacing/>
        <w:rPr>
          <w:rFonts w:cs="Times New Roman"/>
          <w:szCs w:val="28"/>
        </w:rPr>
      </w:pPr>
      <w:r w:rsidRPr="005C1161">
        <w:rPr>
          <w:rFonts w:cs="Times New Roman"/>
          <w:szCs w:val="28"/>
        </w:rPr>
        <w:t xml:space="preserve">“Well, we almost have a kill team here, us, the half pint, and the queen of blood.” </w:t>
      </w:r>
      <w:r w:rsidR="005B0B64" w:rsidRPr="005C1161">
        <w:rPr>
          <w:rFonts w:cs="Times New Roman"/>
          <w:szCs w:val="28"/>
        </w:rPr>
        <w:t>Kenn sat his bowl down and leaned forward. “I was thinking we’d pull a Mad Max.”</w:t>
      </w:r>
      <w:bookmarkStart w:id="112" w:name="_Chapter_Thirty-Two"/>
      <w:bookmarkEnd w:id="112"/>
    </w:p>
    <w:p w14:paraId="761DFFEF" w14:textId="77777777" w:rsidR="00D451E5" w:rsidRPr="005C1161" w:rsidRDefault="00D451E5" w:rsidP="001B3EB3">
      <w:pPr>
        <w:ind w:firstLine="432"/>
        <w:contextualSpacing/>
        <w:jc w:val="left"/>
        <w:rPr>
          <w:rFonts w:cs="Times New Roman"/>
          <w:szCs w:val="28"/>
        </w:rPr>
      </w:pPr>
      <w:r w:rsidRPr="005C1161">
        <w:rPr>
          <w:rFonts w:cs="Times New Roman"/>
          <w:szCs w:val="28"/>
        </w:rPr>
        <w:br w:type="page"/>
      </w:r>
    </w:p>
    <w:p w14:paraId="77F05E12" w14:textId="77777777" w:rsidR="005B0B64" w:rsidRPr="00C76BDA" w:rsidRDefault="005B0B64" w:rsidP="001B3EB3">
      <w:pPr>
        <w:ind w:firstLine="432"/>
        <w:contextualSpacing/>
        <w:jc w:val="center"/>
      </w:pPr>
      <w:bookmarkStart w:id="113" w:name="_Chapter_Thirty-Two_1"/>
      <w:bookmarkStart w:id="114" w:name="BK10CH32"/>
      <w:bookmarkEnd w:id="113"/>
      <w:r w:rsidRPr="00C76BDA">
        <w:lastRenderedPageBreak/>
        <w:t>Chapter Thirty-Two</w:t>
      </w:r>
    </w:p>
    <w:bookmarkEnd w:id="114"/>
    <w:p w14:paraId="5B55C841" w14:textId="77777777" w:rsidR="005B0B64" w:rsidRPr="007F65FE" w:rsidRDefault="005B0B64" w:rsidP="001B3EB3">
      <w:pPr>
        <w:pStyle w:val="NoSpacing"/>
        <w:ind w:firstLine="432"/>
        <w:contextualSpacing/>
        <w:jc w:val="center"/>
        <w:rPr>
          <w:b/>
          <w:sz w:val="44"/>
          <w:szCs w:val="36"/>
        </w:rPr>
      </w:pPr>
      <w:r w:rsidRPr="007F65FE">
        <w:rPr>
          <w:b/>
          <w:sz w:val="44"/>
          <w:szCs w:val="36"/>
        </w:rPr>
        <w:t>Change is a Harsh Event</w:t>
      </w:r>
    </w:p>
    <w:p w14:paraId="04F05F3A" w14:textId="77777777" w:rsidR="005B0B64" w:rsidRPr="005C1161" w:rsidRDefault="007F65FE" w:rsidP="001B3EB3">
      <w:pPr>
        <w:ind w:firstLine="432"/>
        <w:contextualSpacing/>
        <w:jc w:val="center"/>
        <w:rPr>
          <w:rFonts w:cs="Times New Roman"/>
          <w:szCs w:val="28"/>
        </w:rPr>
      </w:pPr>
      <w:r>
        <w:rPr>
          <w:rFonts w:cs="Times New Roman"/>
          <w:noProof/>
          <w:szCs w:val="28"/>
        </w:rPr>
        <w:drawing>
          <wp:inline distT="0" distB="0" distL="0" distR="0" wp14:anchorId="72F636B7" wp14:editId="6A9E0E34">
            <wp:extent cx="2114550" cy="1571816"/>
            <wp:effectExtent l="0" t="0" r="0" b="0"/>
            <wp:docPr id="32" name="Picture 32" descr="A picture containing clipart, perf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 (NXPowerLite Copy).png"/>
                    <pic:cNvPicPr/>
                  </pic:nvPicPr>
                  <pic:blipFill>
                    <a:blip r:embed="rId41" cstate="email">
                      <a:extLst>
                        <a:ext uri="{28A0092B-C50C-407E-A947-70E740481C1C}">
                          <a14:useLocalDpi xmlns:a14="http://schemas.microsoft.com/office/drawing/2010/main"/>
                        </a:ext>
                      </a:extLst>
                    </a:blip>
                    <a:stretch>
                      <a:fillRect/>
                    </a:stretch>
                  </pic:blipFill>
                  <pic:spPr>
                    <a:xfrm>
                      <a:off x="0" y="0"/>
                      <a:ext cx="2127879" cy="1581724"/>
                    </a:xfrm>
                    <a:prstGeom prst="rect">
                      <a:avLst/>
                    </a:prstGeom>
                  </pic:spPr>
                </pic:pic>
              </a:graphicData>
            </a:graphic>
          </wp:inline>
        </w:drawing>
      </w:r>
    </w:p>
    <w:p w14:paraId="1481DFFB" w14:textId="77777777" w:rsidR="005B0B64" w:rsidRPr="005C1161" w:rsidRDefault="005B0B64" w:rsidP="001B3EB3">
      <w:pPr>
        <w:ind w:firstLine="432"/>
        <w:contextualSpacing/>
        <w:rPr>
          <w:rFonts w:cs="Times New Roman"/>
          <w:szCs w:val="28"/>
        </w:rPr>
      </w:pPr>
    </w:p>
    <w:p w14:paraId="557A6498" w14:textId="77777777" w:rsidR="005B0B64" w:rsidRPr="005C1161" w:rsidRDefault="005B0B64" w:rsidP="001B3EB3">
      <w:pPr>
        <w:ind w:firstLine="432"/>
        <w:contextualSpacing/>
        <w:rPr>
          <w:rFonts w:cs="Times New Roman"/>
          <w:szCs w:val="28"/>
        </w:rPr>
      </w:pPr>
    </w:p>
    <w:p w14:paraId="5371EED6" w14:textId="77777777" w:rsidR="005B0B64" w:rsidRDefault="005B0B64" w:rsidP="001B3EB3">
      <w:pPr>
        <w:ind w:firstLine="432"/>
        <w:contextualSpacing/>
        <w:rPr>
          <w:rFonts w:cs="Times New Roman"/>
          <w:szCs w:val="28"/>
        </w:rPr>
      </w:pPr>
    </w:p>
    <w:p w14:paraId="54E47CDB" w14:textId="77777777" w:rsidR="007F65FE" w:rsidRPr="005C1161" w:rsidRDefault="007F65FE" w:rsidP="001B3EB3">
      <w:pPr>
        <w:ind w:firstLine="432"/>
        <w:contextualSpacing/>
        <w:rPr>
          <w:rFonts w:cs="Times New Roman"/>
          <w:szCs w:val="28"/>
        </w:rPr>
      </w:pPr>
    </w:p>
    <w:p w14:paraId="5C96B3BA" w14:textId="77777777" w:rsidR="005B0B64" w:rsidRPr="005C1161" w:rsidRDefault="005B0B64" w:rsidP="001B3EB3">
      <w:pPr>
        <w:ind w:firstLine="432"/>
        <w:contextualSpacing/>
        <w:jc w:val="center"/>
        <w:rPr>
          <w:rFonts w:cs="Times New Roman"/>
          <w:b/>
          <w:szCs w:val="28"/>
        </w:rPr>
      </w:pPr>
      <w:r w:rsidRPr="005C1161">
        <w:rPr>
          <w:rFonts w:cs="Times New Roman"/>
          <w:b/>
          <w:szCs w:val="28"/>
        </w:rPr>
        <w:t>1</w:t>
      </w:r>
    </w:p>
    <w:p w14:paraId="1C79BC11" w14:textId="77777777" w:rsidR="005B0B64" w:rsidRPr="005C1161" w:rsidRDefault="005B0B64" w:rsidP="001B3EB3">
      <w:pPr>
        <w:ind w:firstLine="432"/>
        <w:contextualSpacing/>
        <w:rPr>
          <w:rFonts w:cs="Times New Roman"/>
          <w:szCs w:val="28"/>
        </w:rPr>
      </w:pPr>
      <w:r w:rsidRPr="007F65FE">
        <w:rPr>
          <w:rFonts w:cs="Times New Roman"/>
          <w:b/>
          <w:sz w:val="44"/>
          <w:szCs w:val="44"/>
        </w:rPr>
        <w:t>“W</w:t>
      </w:r>
      <w:r w:rsidRPr="005C1161">
        <w:rPr>
          <w:rFonts w:cs="Times New Roman"/>
          <w:szCs w:val="28"/>
        </w:rPr>
        <w:t>hy are we stopping</w:t>
      </w:r>
      <w:r w:rsidR="008D4509" w:rsidRPr="005C1161">
        <w:rPr>
          <w:rFonts w:cs="Times New Roman"/>
          <w:szCs w:val="28"/>
        </w:rPr>
        <w:t xml:space="preserve"> so soon</w:t>
      </w:r>
      <w:r w:rsidRPr="005C1161">
        <w:rPr>
          <w:rFonts w:cs="Times New Roman"/>
          <w:szCs w:val="28"/>
        </w:rPr>
        <w:t>?” Charlie came up to the front of the vehicles to join Adrian and Kenn. “Safe Haven is leaving in two days. We need to keep rolling south and set things up. Why are we going east?”</w:t>
      </w:r>
    </w:p>
    <w:p w14:paraId="05309552" w14:textId="77777777" w:rsidR="005B0B64" w:rsidRPr="005C1161" w:rsidRDefault="008D4509" w:rsidP="001B3EB3">
      <w:pPr>
        <w:ind w:firstLine="432"/>
        <w:contextualSpacing/>
        <w:rPr>
          <w:rFonts w:cs="Times New Roman"/>
          <w:szCs w:val="28"/>
        </w:rPr>
      </w:pPr>
      <w:r w:rsidRPr="005C1161">
        <w:rPr>
          <w:rFonts w:cs="Times New Roman"/>
          <w:szCs w:val="28"/>
        </w:rPr>
        <w:t>Kenn shook his head and</w:t>
      </w:r>
      <w:r w:rsidR="005B0B64" w:rsidRPr="005C1161">
        <w:rPr>
          <w:rFonts w:cs="Times New Roman"/>
          <w:szCs w:val="28"/>
        </w:rPr>
        <w:t xml:space="preserve"> went to his cold truck, wondering how Tonya was </w:t>
      </w:r>
      <w:r w:rsidR="00D451E5" w:rsidRPr="005C1161">
        <w:rPr>
          <w:rFonts w:cs="Times New Roman"/>
          <w:szCs w:val="28"/>
        </w:rPr>
        <w:t>doing</w:t>
      </w:r>
      <w:r w:rsidR="005B0B64" w:rsidRPr="005C1161">
        <w:rPr>
          <w:rFonts w:cs="Times New Roman"/>
          <w:szCs w:val="28"/>
        </w:rPr>
        <w:t xml:space="preserve"> without him.</w:t>
      </w:r>
    </w:p>
    <w:p w14:paraId="33DD26A8" w14:textId="77777777" w:rsidR="005B0B64" w:rsidRPr="005C1161" w:rsidRDefault="005B0B64" w:rsidP="001B3EB3">
      <w:pPr>
        <w:ind w:firstLine="432"/>
        <w:contextualSpacing/>
        <w:rPr>
          <w:rFonts w:cs="Times New Roman"/>
          <w:szCs w:val="28"/>
        </w:rPr>
      </w:pPr>
      <w:r w:rsidRPr="005C1161">
        <w:rPr>
          <w:rFonts w:cs="Times New Roman"/>
          <w:szCs w:val="28"/>
        </w:rPr>
        <w:t xml:space="preserve">Left to deal with the upset </w:t>
      </w:r>
      <w:r w:rsidR="00D451E5" w:rsidRPr="005C1161">
        <w:rPr>
          <w:rFonts w:cs="Times New Roman"/>
          <w:szCs w:val="28"/>
        </w:rPr>
        <w:t xml:space="preserve">teenager, Adrian pointed </w:t>
      </w:r>
      <w:r w:rsidR="008D4509" w:rsidRPr="005C1161">
        <w:rPr>
          <w:rFonts w:cs="Times New Roman"/>
          <w:szCs w:val="28"/>
        </w:rPr>
        <w:t>west. “That’s where we belong</w:t>
      </w:r>
      <w:r w:rsidRPr="005C1161">
        <w:rPr>
          <w:rFonts w:cs="Times New Roman"/>
          <w:szCs w:val="28"/>
        </w:rPr>
        <w:t>. Your mom can’t let us back in.”</w:t>
      </w:r>
    </w:p>
    <w:p w14:paraId="4620D9E4" w14:textId="77777777" w:rsidR="005B0B64" w:rsidRPr="005C1161" w:rsidRDefault="005B0B64" w:rsidP="001B3EB3">
      <w:pPr>
        <w:ind w:firstLine="432"/>
        <w:contextualSpacing/>
        <w:rPr>
          <w:rFonts w:cs="Times New Roman"/>
          <w:szCs w:val="28"/>
        </w:rPr>
      </w:pPr>
      <w:r w:rsidRPr="005C1161">
        <w:rPr>
          <w:rFonts w:cs="Times New Roman"/>
          <w:szCs w:val="28"/>
        </w:rPr>
        <w:t>“I can go in</w:t>
      </w:r>
      <w:r w:rsidR="00F243E6" w:rsidRPr="005C1161">
        <w:rPr>
          <w:rFonts w:cs="Times New Roman"/>
          <w:szCs w:val="28"/>
        </w:rPr>
        <w:t>.</w:t>
      </w:r>
      <w:r w:rsidRPr="005C1161">
        <w:rPr>
          <w:rFonts w:cs="Times New Roman"/>
          <w:szCs w:val="28"/>
        </w:rPr>
        <w:t xml:space="preserve">” </w:t>
      </w:r>
      <w:r w:rsidR="00F243E6" w:rsidRPr="005C1161">
        <w:rPr>
          <w:rFonts w:cs="Times New Roman"/>
          <w:szCs w:val="28"/>
        </w:rPr>
        <w:t>H</w:t>
      </w:r>
      <w:r w:rsidRPr="005C1161">
        <w:rPr>
          <w:rFonts w:cs="Times New Roman"/>
          <w:szCs w:val="28"/>
        </w:rPr>
        <w:t>e arrogantly</w:t>
      </w:r>
      <w:r w:rsidR="003E417D" w:rsidRPr="005C1161">
        <w:rPr>
          <w:rFonts w:cs="Times New Roman"/>
          <w:szCs w:val="28"/>
        </w:rPr>
        <w:t xml:space="preserve"> displayed</w:t>
      </w:r>
      <w:r w:rsidRPr="005C1161">
        <w:rPr>
          <w:rFonts w:cs="Times New Roman"/>
          <w:szCs w:val="28"/>
        </w:rPr>
        <w:t xml:space="preserve"> the bruises he’d received from Kenn.</w:t>
      </w:r>
    </w:p>
    <w:p w14:paraId="7553D804" w14:textId="77777777" w:rsidR="005B0B64" w:rsidRPr="005C1161" w:rsidRDefault="005B0B64" w:rsidP="001B3EB3">
      <w:pPr>
        <w:ind w:firstLine="432"/>
        <w:contextualSpacing/>
        <w:rPr>
          <w:rFonts w:cs="Times New Roman"/>
          <w:szCs w:val="28"/>
        </w:rPr>
      </w:pPr>
      <w:r w:rsidRPr="005C1161">
        <w:rPr>
          <w:rFonts w:cs="Times New Roman"/>
          <w:szCs w:val="28"/>
        </w:rPr>
        <w:t>This time, Adrian walked awa</w:t>
      </w:r>
      <w:r w:rsidR="008D4509" w:rsidRPr="005C1161">
        <w:rPr>
          <w:rFonts w:cs="Times New Roman"/>
          <w:szCs w:val="28"/>
        </w:rPr>
        <w:t>y. Charlie still didn’t get it. T</w:t>
      </w:r>
      <w:r w:rsidRPr="005C1161">
        <w:rPr>
          <w:rFonts w:cs="Times New Roman"/>
          <w:szCs w:val="28"/>
        </w:rPr>
        <w:t>hey were al</w:t>
      </w:r>
      <w:r w:rsidR="002751E4" w:rsidRPr="005C1161">
        <w:rPr>
          <w:rFonts w:cs="Times New Roman"/>
          <w:szCs w:val="28"/>
        </w:rPr>
        <w:t>l outcasts until she called</w:t>
      </w:r>
      <w:r w:rsidRPr="005C1161">
        <w:rPr>
          <w:rFonts w:cs="Times New Roman"/>
          <w:szCs w:val="28"/>
        </w:rPr>
        <w:t>.</w:t>
      </w:r>
    </w:p>
    <w:p w14:paraId="2C9309A4" w14:textId="77777777" w:rsidR="005B0B64" w:rsidRPr="005C1161" w:rsidRDefault="005B0B64" w:rsidP="001B3EB3">
      <w:pPr>
        <w:ind w:firstLine="432"/>
        <w:contextualSpacing/>
        <w:rPr>
          <w:rFonts w:cs="Times New Roman"/>
          <w:szCs w:val="28"/>
        </w:rPr>
      </w:pPr>
      <w:r w:rsidRPr="005C1161">
        <w:rPr>
          <w:rFonts w:cs="Times New Roman"/>
          <w:szCs w:val="28"/>
        </w:rPr>
        <w:t>“My mom wouldn’t do that to me!”</w:t>
      </w:r>
    </w:p>
    <w:p w14:paraId="1FE5998B" w14:textId="77777777" w:rsidR="005B0B64" w:rsidRPr="005C1161" w:rsidRDefault="008D4509" w:rsidP="001B3EB3">
      <w:pPr>
        <w:ind w:firstLine="432"/>
        <w:contextualSpacing/>
        <w:rPr>
          <w:rFonts w:cs="Times New Roman"/>
          <w:szCs w:val="28"/>
        </w:rPr>
      </w:pPr>
      <w:r w:rsidRPr="005C1161">
        <w:rPr>
          <w:rFonts w:cs="Times New Roman"/>
          <w:szCs w:val="28"/>
        </w:rPr>
        <w:lastRenderedPageBreak/>
        <w:t>“</w:t>
      </w:r>
      <w:r w:rsidR="005B0B64" w:rsidRPr="005C1161">
        <w:rPr>
          <w:rFonts w:cs="Times New Roman"/>
          <w:szCs w:val="28"/>
        </w:rPr>
        <w:t>She would if you’ve forced her into a corner with bad behavior. This way, you’re not officially banished, but you’re removed. Almost perfect.”</w:t>
      </w:r>
    </w:p>
    <w:p w14:paraId="46402F7B" w14:textId="77777777" w:rsidR="005B0B64" w:rsidRPr="005C1161" w:rsidRDefault="005B0B64" w:rsidP="001B3EB3">
      <w:pPr>
        <w:ind w:firstLine="432"/>
        <w:contextualSpacing/>
        <w:rPr>
          <w:rFonts w:cs="Times New Roman"/>
          <w:i/>
          <w:szCs w:val="28"/>
        </w:rPr>
      </w:pPr>
      <w:r w:rsidRPr="005C1161">
        <w:rPr>
          <w:rFonts w:cs="Times New Roman"/>
          <w:szCs w:val="28"/>
        </w:rPr>
        <w:t xml:space="preserve">“Almost?” Charlie was shocked to discover he now understood why she’d done it and he didn’t need to cause a scene over it. </w:t>
      </w:r>
      <w:r w:rsidRPr="005C1161">
        <w:rPr>
          <w:rFonts w:cs="Times New Roman"/>
          <w:i/>
          <w:szCs w:val="28"/>
        </w:rPr>
        <w:t>Wow. I’m changing. ...is that for the better?</w:t>
      </w:r>
    </w:p>
    <w:p w14:paraId="276A4E30" w14:textId="77777777" w:rsidR="005B0B64" w:rsidRPr="005C1161" w:rsidRDefault="005B0B64" w:rsidP="001B3EB3">
      <w:pPr>
        <w:ind w:firstLine="432"/>
        <w:contextualSpacing/>
        <w:rPr>
          <w:rFonts w:cs="Times New Roman"/>
          <w:szCs w:val="28"/>
        </w:rPr>
      </w:pPr>
      <w:r w:rsidRPr="005C1161">
        <w:rPr>
          <w:rFonts w:cs="Times New Roman"/>
          <w:szCs w:val="28"/>
        </w:rPr>
        <w:t>“Almost</w:t>
      </w:r>
      <w:r w:rsidR="008D4509" w:rsidRPr="005C1161">
        <w:rPr>
          <w:rFonts w:cs="Times New Roman"/>
          <w:szCs w:val="28"/>
        </w:rPr>
        <w:t xml:space="preserve"> </w:t>
      </w:r>
      <w:proofErr w:type="gramStart"/>
      <w:r w:rsidR="008D4509" w:rsidRPr="005C1161">
        <w:rPr>
          <w:rFonts w:cs="Times New Roman"/>
          <w:szCs w:val="28"/>
        </w:rPr>
        <w:t>perfect</w:t>
      </w:r>
      <w:r w:rsidRPr="005C1161">
        <w:rPr>
          <w:rFonts w:cs="Times New Roman"/>
          <w:szCs w:val="28"/>
        </w:rPr>
        <w:t>, because</w:t>
      </w:r>
      <w:proofErr w:type="gramEnd"/>
      <w:r w:rsidRPr="005C1161">
        <w:rPr>
          <w:rFonts w:cs="Times New Roman"/>
          <w:szCs w:val="28"/>
        </w:rPr>
        <w:t xml:space="preserve"> you’re with us. She didn’t want you out here</w:t>
      </w:r>
      <w:r w:rsidR="008D4509" w:rsidRPr="005C1161">
        <w:rPr>
          <w:rFonts w:cs="Times New Roman"/>
          <w:szCs w:val="28"/>
        </w:rPr>
        <w:t xml:space="preserve"> at all</w:t>
      </w:r>
      <w:r w:rsidRPr="005C1161">
        <w:rPr>
          <w:rFonts w:cs="Times New Roman"/>
          <w:szCs w:val="28"/>
        </w:rPr>
        <w:t>. She came across this broken land to find you and keep you ou</w:t>
      </w:r>
      <w:r w:rsidR="002751E4" w:rsidRPr="005C1161">
        <w:rPr>
          <w:rFonts w:cs="Times New Roman"/>
          <w:szCs w:val="28"/>
        </w:rPr>
        <w:t>t of situations like this one.”</w:t>
      </w:r>
      <w:r w:rsidR="00D451E5" w:rsidRPr="005C1161">
        <w:rPr>
          <w:rFonts w:cs="Times New Roman"/>
          <w:szCs w:val="28"/>
        </w:rPr>
        <w:t xml:space="preserve"> </w:t>
      </w:r>
      <w:r w:rsidRPr="005C1161">
        <w:rPr>
          <w:rFonts w:cs="Times New Roman"/>
          <w:szCs w:val="28"/>
        </w:rPr>
        <w:t xml:space="preserve">Adrian </w:t>
      </w:r>
      <w:r w:rsidR="002751E4" w:rsidRPr="005C1161">
        <w:rPr>
          <w:rFonts w:cs="Times New Roman"/>
          <w:szCs w:val="28"/>
        </w:rPr>
        <w:t xml:space="preserve">pissed and </w:t>
      </w:r>
      <w:r w:rsidRPr="005C1161">
        <w:rPr>
          <w:rFonts w:cs="Times New Roman"/>
          <w:szCs w:val="28"/>
        </w:rPr>
        <w:t xml:space="preserve">got </w:t>
      </w:r>
      <w:r w:rsidR="002751E4" w:rsidRPr="005C1161">
        <w:rPr>
          <w:rFonts w:cs="Times New Roman"/>
          <w:szCs w:val="28"/>
        </w:rPr>
        <w:t xml:space="preserve">back </w:t>
      </w:r>
      <w:r w:rsidRPr="005C1161">
        <w:rPr>
          <w:rFonts w:cs="Times New Roman"/>
          <w:szCs w:val="28"/>
        </w:rPr>
        <w:t>into his vehicle. “Ride with me and we’ll talk.”</w:t>
      </w:r>
    </w:p>
    <w:p w14:paraId="34464C5F" w14:textId="77777777" w:rsidR="005B0B64" w:rsidRPr="005C1161" w:rsidRDefault="002751E4" w:rsidP="001B3EB3">
      <w:pPr>
        <w:ind w:firstLine="432"/>
        <w:contextualSpacing/>
        <w:rPr>
          <w:rFonts w:cs="Times New Roman"/>
          <w:szCs w:val="28"/>
        </w:rPr>
      </w:pPr>
      <w:r w:rsidRPr="005C1161">
        <w:rPr>
          <w:rFonts w:cs="Times New Roman"/>
          <w:szCs w:val="28"/>
        </w:rPr>
        <w:t xml:space="preserve">Charlie wanted to stay </w:t>
      </w:r>
      <w:r w:rsidR="00DA306F" w:rsidRPr="005C1161">
        <w:rPr>
          <w:rFonts w:cs="Times New Roman"/>
          <w:szCs w:val="28"/>
        </w:rPr>
        <w:t>mad but</w:t>
      </w:r>
      <w:r w:rsidR="005B0B64" w:rsidRPr="005C1161">
        <w:rPr>
          <w:rFonts w:cs="Times New Roman"/>
          <w:szCs w:val="28"/>
        </w:rPr>
        <w:t xml:space="preserve"> being out here like this was reminding him of the time when he’d br</w:t>
      </w:r>
      <w:r w:rsidR="008D4509" w:rsidRPr="005C1161">
        <w:rPr>
          <w:rFonts w:cs="Times New Roman"/>
          <w:szCs w:val="28"/>
        </w:rPr>
        <w:t xml:space="preserve">iefly wished Adrian was his dad, back </w:t>
      </w:r>
      <w:r w:rsidR="005B0B64" w:rsidRPr="005C1161">
        <w:rPr>
          <w:rFonts w:cs="Times New Roman"/>
          <w:szCs w:val="28"/>
        </w:rPr>
        <w:t>when he’d only had Kenn to look forward to every day.</w:t>
      </w:r>
    </w:p>
    <w:p w14:paraId="07ECB68D" w14:textId="77777777" w:rsidR="005B0B64" w:rsidRPr="005C1161" w:rsidRDefault="005B0B64" w:rsidP="001B3EB3">
      <w:pPr>
        <w:ind w:firstLine="432"/>
        <w:contextualSpacing/>
        <w:rPr>
          <w:rFonts w:cs="Times New Roman"/>
          <w:szCs w:val="28"/>
        </w:rPr>
      </w:pPr>
      <w:r w:rsidRPr="005C1161">
        <w:rPr>
          <w:rFonts w:cs="Times New Roman"/>
          <w:szCs w:val="28"/>
        </w:rPr>
        <w:t>“You feel guilty over that, but you really shouldn’t.” Adrian tried to soothe the issues between them. “If Kenn hadn’t been like he is, you might have been happy with him instead of searching for a substitute. That isn’t your fault.”</w:t>
      </w:r>
    </w:p>
    <w:p w14:paraId="1F23F121" w14:textId="77777777" w:rsidR="005B0B64" w:rsidRPr="005C1161" w:rsidRDefault="005B0B64" w:rsidP="001B3EB3">
      <w:pPr>
        <w:ind w:firstLine="432"/>
        <w:contextualSpacing/>
        <w:rPr>
          <w:rFonts w:cs="Times New Roman"/>
          <w:szCs w:val="28"/>
        </w:rPr>
      </w:pPr>
      <w:r w:rsidRPr="005C1161">
        <w:rPr>
          <w:rFonts w:cs="Times New Roman"/>
          <w:szCs w:val="28"/>
        </w:rPr>
        <w:t>“My mom said that too.”</w:t>
      </w:r>
    </w:p>
    <w:p w14:paraId="40E6316A" w14:textId="77777777" w:rsidR="005B0B64" w:rsidRPr="005C1161" w:rsidRDefault="005B0B64" w:rsidP="001B3EB3">
      <w:pPr>
        <w:ind w:firstLine="432"/>
        <w:contextualSpacing/>
        <w:rPr>
          <w:rFonts w:cs="Times New Roman"/>
          <w:szCs w:val="28"/>
        </w:rPr>
      </w:pPr>
      <w:r w:rsidRPr="005C1161">
        <w:rPr>
          <w:rFonts w:cs="Times New Roman"/>
          <w:szCs w:val="28"/>
        </w:rPr>
        <w:t xml:space="preserve">“She should know.” Adrian frowned. “She suffered him in ways </w:t>
      </w:r>
      <w:r w:rsidR="008D4509" w:rsidRPr="005C1161">
        <w:rPr>
          <w:rFonts w:cs="Times New Roman"/>
          <w:szCs w:val="28"/>
        </w:rPr>
        <w:t xml:space="preserve">that </w:t>
      </w:r>
      <w:r w:rsidRPr="005C1161">
        <w:rPr>
          <w:rFonts w:cs="Times New Roman"/>
          <w:szCs w:val="28"/>
        </w:rPr>
        <w:t>you were spared.”</w:t>
      </w:r>
    </w:p>
    <w:p w14:paraId="5A0292B6" w14:textId="77777777" w:rsidR="005B0B64" w:rsidRPr="005C1161" w:rsidRDefault="005B0B64" w:rsidP="001B3EB3">
      <w:pPr>
        <w:ind w:firstLine="432"/>
        <w:contextualSpacing/>
        <w:rPr>
          <w:rFonts w:cs="Times New Roman"/>
          <w:szCs w:val="28"/>
        </w:rPr>
      </w:pPr>
      <w:r w:rsidRPr="005C1161">
        <w:rPr>
          <w:rFonts w:cs="Times New Roman"/>
          <w:szCs w:val="28"/>
        </w:rPr>
        <w:t>“She did it to keep me at first.” Charlie sighed. “Then she was scared of not being able to feed me and take care of me. This is all my fault.”</w:t>
      </w:r>
    </w:p>
    <w:p w14:paraId="2FC33CD7" w14:textId="77777777" w:rsidR="005B0B64" w:rsidRPr="005C1161" w:rsidRDefault="005B0B64" w:rsidP="001B3EB3">
      <w:pPr>
        <w:ind w:firstLine="432"/>
        <w:contextualSpacing/>
        <w:rPr>
          <w:rFonts w:cs="Times New Roman"/>
          <w:szCs w:val="28"/>
        </w:rPr>
      </w:pPr>
      <w:r w:rsidRPr="005C1161">
        <w:rPr>
          <w:rFonts w:cs="Times New Roman"/>
          <w:szCs w:val="28"/>
        </w:rPr>
        <w:t xml:space="preserve">“Love isn’t a fault or something you blame people for. It just </w:t>
      </w:r>
      <w:r w:rsidR="00DA306F" w:rsidRPr="005C1161">
        <w:rPr>
          <w:rFonts w:cs="Times New Roman"/>
          <w:szCs w:val="28"/>
        </w:rPr>
        <w:t>happens,</w:t>
      </w:r>
      <w:r w:rsidRPr="005C1161">
        <w:rPr>
          <w:rFonts w:cs="Times New Roman"/>
          <w:szCs w:val="28"/>
        </w:rPr>
        <w:t xml:space="preserve"> and we have to deal with the fallout.”</w:t>
      </w:r>
    </w:p>
    <w:p w14:paraId="7001CD15"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Charlie snorted at the unintended pun. “We’re doing that.”</w:t>
      </w:r>
    </w:p>
    <w:p w14:paraId="10259BB0" w14:textId="77777777" w:rsidR="005B0B64" w:rsidRPr="005C1161" w:rsidRDefault="005B0B64" w:rsidP="001B3EB3">
      <w:pPr>
        <w:ind w:firstLine="432"/>
        <w:contextualSpacing/>
        <w:rPr>
          <w:rFonts w:cs="Times New Roman"/>
          <w:szCs w:val="28"/>
        </w:rPr>
      </w:pPr>
      <w:r w:rsidRPr="005C1161">
        <w:rPr>
          <w:rFonts w:cs="Times New Roman"/>
          <w:szCs w:val="28"/>
        </w:rPr>
        <w:t>Adrian laughed. “We’ll get some food in you when we stop again.”</w:t>
      </w:r>
    </w:p>
    <w:p w14:paraId="0DD26890" w14:textId="77777777" w:rsidR="005B0B64" w:rsidRPr="005C1161" w:rsidRDefault="005B0B64" w:rsidP="001B3EB3">
      <w:pPr>
        <w:ind w:firstLine="432"/>
        <w:contextualSpacing/>
        <w:rPr>
          <w:rFonts w:cs="Times New Roman"/>
          <w:szCs w:val="28"/>
        </w:rPr>
      </w:pPr>
      <w:r w:rsidRPr="005C1161">
        <w:rPr>
          <w:rFonts w:cs="Times New Roman"/>
          <w:szCs w:val="28"/>
        </w:rPr>
        <w:t>“What?”</w:t>
      </w:r>
    </w:p>
    <w:p w14:paraId="5C020393" w14:textId="77777777" w:rsidR="005B0B64" w:rsidRPr="005C1161" w:rsidRDefault="005B0B64" w:rsidP="001B3EB3">
      <w:pPr>
        <w:ind w:firstLine="432"/>
        <w:contextualSpacing/>
        <w:rPr>
          <w:rFonts w:cs="Times New Roman"/>
          <w:szCs w:val="28"/>
        </w:rPr>
      </w:pPr>
      <w:r w:rsidRPr="005C1161">
        <w:rPr>
          <w:rFonts w:cs="Times New Roman"/>
          <w:szCs w:val="28"/>
        </w:rPr>
        <w:t>“You sound like an adult. It’s scaring me.”</w:t>
      </w:r>
    </w:p>
    <w:p w14:paraId="544FFF22" w14:textId="77777777" w:rsidR="005B0B64" w:rsidRPr="005C1161" w:rsidRDefault="005B0B64" w:rsidP="001B3EB3">
      <w:pPr>
        <w:ind w:firstLine="432"/>
        <w:contextualSpacing/>
        <w:rPr>
          <w:rFonts w:cs="Times New Roman"/>
          <w:i/>
          <w:szCs w:val="28"/>
        </w:rPr>
      </w:pPr>
      <w:r w:rsidRPr="005C1161">
        <w:rPr>
          <w:rFonts w:cs="Times New Roman"/>
          <w:szCs w:val="28"/>
        </w:rPr>
        <w:t xml:space="preserve">Charlie snickered. </w:t>
      </w:r>
      <w:r w:rsidRPr="005C1161">
        <w:rPr>
          <w:rFonts w:cs="Times New Roman"/>
          <w:i/>
          <w:szCs w:val="28"/>
        </w:rPr>
        <w:t>I’ve done some adult things now. That helps.</w:t>
      </w:r>
    </w:p>
    <w:p w14:paraId="1BFBA84D" w14:textId="77777777" w:rsidR="005B0B64" w:rsidRPr="005C1161" w:rsidRDefault="005B0B64" w:rsidP="001B3EB3">
      <w:pPr>
        <w:ind w:firstLine="432"/>
        <w:contextualSpacing/>
        <w:rPr>
          <w:rFonts w:cs="Times New Roman"/>
          <w:szCs w:val="28"/>
        </w:rPr>
      </w:pPr>
      <w:r w:rsidRPr="005C1161">
        <w:rPr>
          <w:rFonts w:cs="Times New Roman"/>
          <w:szCs w:val="28"/>
        </w:rPr>
        <w:t>Adrian’s smile faded. “Yeah. We should talk about that too.”</w:t>
      </w:r>
    </w:p>
    <w:p w14:paraId="2074497F" w14:textId="77777777" w:rsidR="005B0B64" w:rsidRPr="005C1161" w:rsidRDefault="008D4509" w:rsidP="001B3EB3">
      <w:pPr>
        <w:ind w:firstLine="432"/>
        <w:contextualSpacing/>
        <w:rPr>
          <w:rFonts w:cs="Times New Roman"/>
          <w:szCs w:val="28"/>
        </w:rPr>
      </w:pPr>
      <w:r w:rsidRPr="005C1161">
        <w:rPr>
          <w:rFonts w:cs="Times New Roman"/>
          <w:szCs w:val="28"/>
        </w:rPr>
        <w:t>“Why?” T</w:t>
      </w:r>
      <w:r w:rsidR="005B0B64" w:rsidRPr="005C1161">
        <w:rPr>
          <w:rFonts w:cs="Times New Roman"/>
          <w:szCs w:val="28"/>
        </w:rPr>
        <w:t xml:space="preserve">he teenager </w:t>
      </w:r>
      <w:r w:rsidRPr="005C1161">
        <w:rPr>
          <w:rFonts w:cs="Times New Roman"/>
          <w:szCs w:val="28"/>
        </w:rPr>
        <w:t>went into</w:t>
      </w:r>
      <w:r w:rsidR="005B0B64" w:rsidRPr="005C1161">
        <w:rPr>
          <w:rFonts w:cs="Times New Roman"/>
          <w:szCs w:val="28"/>
        </w:rPr>
        <w:t xml:space="preserve"> instant defense</w:t>
      </w:r>
      <w:r w:rsidRPr="005C1161">
        <w:rPr>
          <w:rFonts w:cs="Times New Roman"/>
          <w:szCs w:val="28"/>
        </w:rPr>
        <w:t xml:space="preserve"> mode</w:t>
      </w:r>
      <w:r w:rsidR="005B0B64" w:rsidRPr="005C1161">
        <w:rPr>
          <w:rFonts w:cs="Times New Roman"/>
          <w:szCs w:val="28"/>
        </w:rPr>
        <w:t>.</w:t>
      </w:r>
    </w:p>
    <w:p w14:paraId="28345778" w14:textId="77777777" w:rsidR="005B0B64" w:rsidRPr="005C1161" w:rsidRDefault="005B0B64" w:rsidP="001B3EB3">
      <w:pPr>
        <w:ind w:firstLine="432"/>
        <w:contextualSpacing/>
        <w:rPr>
          <w:rFonts w:cs="Times New Roman"/>
          <w:szCs w:val="28"/>
        </w:rPr>
      </w:pPr>
      <w:r w:rsidRPr="005C1161">
        <w:rPr>
          <w:rFonts w:cs="Times New Roman"/>
          <w:szCs w:val="28"/>
        </w:rPr>
        <w:t>“Because you’ve made a lifetime commitment at fifteen, without the approval of any number of descendants who could ha</w:t>
      </w:r>
      <w:r w:rsidR="008D4509" w:rsidRPr="005C1161">
        <w:rPr>
          <w:rFonts w:cs="Times New Roman"/>
          <w:szCs w:val="28"/>
        </w:rPr>
        <w:t>ve looked ahead and told you it wa</w:t>
      </w:r>
      <w:r w:rsidRPr="005C1161">
        <w:rPr>
          <w:rFonts w:cs="Times New Roman"/>
          <w:szCs w:val="28"/>
        </w:rPr>
        <w:t xml:space="preserve">s </w:t>
      </w:r>
      <w:r w:rsidR="008D4509" w:rsidRPr="005C1161">
        <w:rPr>
          <w:rFonts w:cs="Times New Roman"/>
          <w:szCs w:val="28"/>
        </w:rPr>
        <w:t xml:space="preserve">a </w:t>
      </w:r>
      <w:r w:rsidRPr="005C1161">
        <w:rPr>
          <w:rFonts w:cs="Times New Roman"/>
          <w:szCs w:val="28"/>
        </w:rPr>
        <w:t>bad idea.” Adrian turned a dark glare on the boy. “You could have just fucked her for a while.”</w:t>
      </w:r>
    </w:p>
    <w:p w14:paraId="7B0C5142"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went red. “It’s not like that. Don’t talk about </w:t>
      </w:r>
      <w:r w:rsidR="008D4509" w:rsidRPr="005C1161">
        <w:rPr>
          <w:rFonts w:cs="Times New Roman"/>
          <w:szCs w:val="28"/>
        </w:rPr>
        <w:t>Tracy</w:t>
      </w:r>
      <w:r w:rsidRPr="005C1161">
        <w:rPr>
          <w:rFonts w:cs="Times New Roman"/>
          <w:szCs w:val="28"/>
        </w:rPr>
        <w:t xml:space="preserve"> that way.”</w:t>
      </w:r>
    </w:p>
    <w:p w14:paraId="229659CC" w14:textId="77777777" w:rsidR="005B0B64" w:rsidRPr="005C1161" w:rsidRDefault="005B0B64" w:rsidP="001B3EB3">
      <w:pPr>
        <w:ind w:firstLine="432"/>
        <w:contextualSpacing/>
        <w:rPr>
          <w:rFonts w:cs="Times New Roman"/>
          <w:szCs w:val="28"/>
        </w:rPr>
      </w:pPr>
      <w:r w:rsidRPr="005C1161">
        <w:rPr>
          <w:rFonts w:cs="Times New Roman"/>
          <w:szCs w:val="28"/>
        </w:rPr>
        <w:t>“I’m referring to you.” Adrian pulled the truck into an apartment complex, thinking it was ironic that they’d all chosen temporary dens so close to each other. “You’ve stolen her life and you can’t even do the right thing and give it back.”</w:t>
      </w:r>
    </w:p>
    <w:p w14:paraId="7CFFB4A8" w14:textId="77777777" w:rsidR="005B0B64" w:rsidRPr="005C1161" w:rsidRDefault="005B0B64" w:rsidP="001B3EB3">
      <w:pPr>
        <w:ind w:firstLine="432"/>
        <w:contextualSpacing/>
        <w:rPr>
          <w:rFonts w:cs="Times New Roman"/>
          <w:szCs w:val="28"/>
        </w:rPr>
      </w:pPr>
      <w:r w:rsidRPr="005C1161">
        <w:rPr>
          <w:rFonts w:cs="Times New Roman"/>
          <w:szCs w:val="28"/>
        </w:rPr>
        <w:t>“I didn’t steal anything.” Charlie intentionally misunderstood. “I’m not a thief.”</w:t>
      </w:r>
    </w:p>
    <w:p w14:paraId="78C29128" w14:textId="77777777" w:rsidR="005B0B64" w:rsidRPr="005C1161" w:rsidRDefault="005B0B64" w:rsidP="001B3EB3">
      <w:pPr>
        <w:ind w:firstLine="432"/>
        <w:contextualSpacing/>
        <w:rPr>
          <w:rFonts w:cs="Times New Roman"/>
          <w:szCs w:val="28"/>
        </w:rPr>
      </w:pPr>
      <w:r w:rsidRPr="005C1161">
        <w:rPr>
          <w:rFonts w:cs="Times New Roman"/>
          <w:szCs w:val="28"/>
        </w:rPr>
        <w:t xml:space="preserve">“But you are. </w:t>
      </w:r>
      <w:r w:rsidR="002751E4" w:rsidRPr="005C1161">
        <w:rPr>
          <w:rFonts w:cs="Times New Roman"/>
          <w:szCs w:val="28"/>
        </w:rPr>
        <w:t>Tracy</w:t>
      </w:r>
      <w:r w:rsidRPr="005C1161">
        <w:rPr>
          <w:rFonts w:cs="Times New Roman"/>
          <w:szCs w:val="28"/>
        </w:rPr>
        <w:t xml:space="preserve"> needed time to recover and pick her future. You knew she wanted to be an Eagle before the attack and you were afraid s</w:t>
      </w:r>
      <w:r w:rsidR="002751E4" w:rsidRPr="005C1161">
        <w:rPr>
          <w:rFonts w:cs="Times New Roman"/>
          <w:szCs w:val="28"/>
        </w:rPr>
        <w:t>he would still want it later</w:t>
      </w:r>
      <w:r w:rsidRPr="005C1161">
        <w:rPr>
          <w:rFonts w:cs="Times New Roman"/>
          <w:szCs w:val="28"/>
        </w:rPr>
        <w:t xml:space="preserve">. That would put her out there with other </w:t>
      </w:r>
      <w:r w:rsidRPr="005C1161">
        <w:rPr>
          <w:rFonts w:cs="Times New Roman"/>
          <w:szCs w:val="28"/>
        </w:rPr>
        <w:lastRenderedPageBreak/>
        <w:t xml:space="preserve">Eagles–older, better looking men who will always know more than you. </w:t>
      </w:r>
      <w:proofErr w:type="gramStart"/>
      <w:r w:rsidRPr="005C1161">
        <w:rPr>
          <w:rFonts w:cs="Times New Roman"/>
          <w:szCs w:val="28"/>
        </w:rPr>
        <w:t>So</w:t>
      </w:r>
      <w:proofErr w:type="gramEnd"/>
      <w:r w:rsidRPr="005C1161">
        <w:rPr>
          <w:rFonts w:cs="Times New Roman"/>
          <w:szCs w:val="28"/>
        </w:rPr>
        <w:t xml:space="preserve"> </w:t>
      </w:r>
      <w:r w:rsidR="00934228" w:rsidRPr="005C1161">
        <w:rPr>
          <w:rFonts w:cs="Times New Roman"/>
          <w:szCs w:val="28"/>
        </w:rPr>
        <w:t xml:space="preserve">you </w:t>
      </w:r>
      <w:r w:rsidRPr="005C1161">
        <w:rPr>
          <w:rFonts w:cs="Times New Roman"/>
          <w:szCs w:val="28"/>
        </w:rPr>
        <w:t>knocked her up. You stole her life.”</w:t>
      </w:r>
    </w:p>
    <w:p w14:paraId="5B479CBF" w14:textId="77777777" w:rsidR="005B0B64" w:rsidRPr="005C1161" w:rsidRDefault="005B0B64" w:rsidP="001B3EB3">
      <w:pPr>
        <w:ind w:firstLine="432"/>
        <w:contextualSpacing/>
        <w:rPr>
          <w:rFonts w:cs="Times New Roman"/>
          <w:szCs w:val="28"/>
        </w:rPr>
      </w:pPr>
      <w:r w:rsidRPr="005C1161">
        <w:rPr>
          <w:rFonts w:cs="Times New Roman"/>
          <w:szCs w:val="28"/>
        </w:rPr>
        <w:t>Charlie couldn’t deny it to his former idol. He stared out the window at the broken neighborhood.</w:t>
      </w:r>
    </w:p>
    <w:p w14:paraId="655536E8" w14:textId="77777777" w:rsidR="005B0B64" w:rsidRPr="005C1161" w:rsidRDefault="005B0B64" w:rsidP="001B3EB3">
      <w:pPr>
        <w:ind w:firstLine="432"/>
        <w:contextualSpacing/>
        <w:rPr>
          <w:rFonts w:cs="Times New Roman"/>
          <w:szCs w:val="28"/>
        </w:rPr>
      </w:pPr>
      <w:r w:rsidRPr="005C1161">
        <w:rPr>
          <w:rFonts w:cs="Times New Roman"/>
          <w:szCs w:val="28"/>
        </w:rPr>
        <w:t>“When you made that choice, you crossed a line.” Adrian shifted into park and shut off the engine. “You became like me.”</w:t>
      </w:r>
    </w:p>
    <w:p w14:paraId="11285539" w14:textId="77777777" w:rsidR="005B0B64" w:rsidRPr="005C1161" w:rsidRDefault="005B0B64" w:rsidP="001B3EB3">
      <w:pPr>
        <w:ind w:firstLine="432"/>
        <w:contextualSpacing/>
        <w:rPr>
          <w:rFonts w:cs="Times New Roman"/>
          <w:szCs w:val="28"/>
        </w:rPr>
      </w:pPr>
      <w:r w:rsidRPr="005C1161">
        <w:rPr>
          <w:rFonts w:cs="Times New Roman"/>
          <w:szCs w:val="28"/>
        </w:rPr>
        <w:t>“Who did you knock up?”</w:t>
      </w:r>
    </w:p>
    <w:p w14:paraId="535A379C" w14:textId="77777777" w:rsidR="005B0B64" w:rsidRPr="005C1161" w:rsidRDefault="005B0B64" w:rsidP="001B3EB3">
      <w:pPr>
        <w:ind w:firstLine="432"/>
        <w:contextualSpacing/>
        <w:rPr>
          <w:rFonts w:cs="Times New Roman"/>
          <w:szCs w:val="28"/>
        </w:rPr>
      </w:pPr>
      <w:r w:rsidRPr="005C1161">
        <w:rPr>
          <w:rFonts w:cs="Times New Roman"/>
          <w:szCs w:val="28"/>
        </w:rPr>
        <w:t>“I did the opposite. I blinded your mom to any other future than the one she has now.”</w:t>
      </w:r>
    </w:p>
    <w:p w14:paraId="47143596" w14:textId="77777777" w:rsidR="005B0B64" w:rsidRPr="005C1161" w:rsidRDefault="005B0B64" w:rsidP="001B3EB3">
      <w:pPr>
        <w:ind w:firstLine="432"/>
        <w:contextualSpacing/>
        <w:rPr>
          <w:rFonts w:cs="Times New Roman"/>
          <w:szCs w:val="28"/>
        </w:rPr>
      </w:pPr>
      <w:r w:rsidRPr="005C1161">
        <w:rPr>
          <w:rFonts w:cs="Times New Roman"/>
          <w:szCs w:val="28"/>
        </w:rPr>
        <w:t>Charlie struggled to detect differences, not wanting to be like Adrian. “She’ll end up saving the world. Doesn’t that make your choice okay?”</w:t>
      </w:r>
    </w:p>
    <w:p w14:paraId="6D589421" w14:textId="77777777" w:rsidR="005B0B64" w:rsidRPr="005C1161" w:rsidRDefault="008D4509" w:rsidP="001B3EB3">
      <w:pPr>
        <w:ind w:firstLine="432"/>
        <w:contextualSpacing/>
        <w:rPr>
          <w:rFonts w:cs="Times New Roman"/>
          <w:szCs w:val="28"/>
        </w:rPr>
      </w:pPr>
      <w:r w:rsidRPr="005C1161">
        <w:rPr>
          <w:rFonts w:cs="Times New Roman"/>
          <w:szCs w:val="28"/>
        </w:rPr>
        <w:t>Adrian began gathering loose items into his kit</w:t>
      </w:r>
      <w:r w:rsidR="005B0B64" w:rsidRPr="005C1161">
        <w:rPr>
          <w:rFonts w:cs="Times New Roman"/>
          <w:szCs w:val="28"/>
        </w:rPr>
        <w:t>. “You tell me. If Tracy goes on to be the new top den mother like you’re hoping, and she helps a hundred kids in her lifetime to have happy futures, does that make your choice okay?”</w:t>
      </w:r>
    </w:p>
    <w:p w14:paraId="7A37B19E" w14:textId="77777777" w:rsidR="005B0B64" w:rsidRPr="005C1161" w:rsidRDefault="005B0B64" w:rsidP="001B3EB3">
      <w:pPr>
        <w:ind w:firstLine="432"/>
        <w:contextualSpacing/>
        <w:rPr>
          <w:rFonts w:cs="Times New Roman"/>
          <w:szCs w:val="28"/>
        </w:rPr>
      </w:pPr>
      <w:r w:rsidRPr="005C1161">
        <w:rPr>
          <w:rFonts w:cs="Times New Roman"/>
          <w:szCs w:val="28"/>
        </w:rPr>
        <w:t>“Y...” Charlie hung his head. “No.”</w:t>
      </w:r>
    </w:p>
    <w:p w14:paraId="45A5EF83" w14:textId="77777777" w:rsidR="005B0B64" w:rsidRPr="005C1161" w:rsidRDefault="005B0B64" w:rsidP="001B3EB3">
      <w:pPr>
        <w:ind w:firstLine="432"/>
        <w:contextualSpacing/>
        <w:rPr>
          <w:rFonts w:cs="Times New Roman"/>
          <w:szCs w:val="28"/>
        </w:rPr>
      </w:pPr>
      <w:r w:rsidRPr="005C1161">
        <w:rPr>
          <w:rFonts w:cs="Times New Roman"/>
          <w:szCs w:val="28"/>
        </w:rPr>
        <w:t>“That’s good.” Adrian opened the door. “We’ll keep working on it.”</w:t>
      </w:r>
    </w:p>
    <w:p w14:paraId="09E24AD6" w14:textId="77777777" w:rsidR="005B0B64" w:rsidRPr="005C1161" w:rsidRDefault="005B0B64" w:rsidP="001B3EB3">
      <w:pPr>
        <w:ind w:firstLine="432"/>
        <w:contextualSpacing/>
        <w:rPr>
          <w:rFonts w:cs="Times New Roman"/>
          <w:szCs w:val="28"/>
        </w:rPr>
      </w:pPr>
      <w:r w:rsidRPr="005C1161">
        <w:rPr>
          <w:rFonts w:cs="Times New Roman"/>
          <w:szCs w:val="28"/>
        </w:rPr>
        <w:t xml:space="preserve">“But there isn’t time!” Charlie blurted. “No one can change in </w:t>
      </w:r>
      <w:r w:rsidR="002751E4" w:rsidRPr="005C1161">
        <w:rPr>
          <w:rFonts w:cs="Times New Roman"/>
          <w:szCs w:val="28"/>
        </w:rPr>
        <w:t xml:space="preserve">just </w:t>
      </w:r>
      <w:r w:rsidRPr="005C1161">
        <w:rPr>
          <w:rFonts w:cs="Times New Roman"/>
          <w:szCs w:val="28"/>
        </w:rPr>
        <w:t>two days.”</w:t>
      </w:r>
    </w:p>
    <w:p w14:paraId="495DA9D7"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s brows shifted in bitterness. “Don’t believe </w:t>
      </w:r>
      <w:proofErr w:type="gramStart"/>
      <w:r w:rsidRPr="005C1161">
        <w:rPr>
          <w:rFonts w:cs="Times New Roman"/>
          <w:szCs w:val="28"/>
        </w:rPr>
        <w:t>that,</w:t>
      </w:r>
      <w:proofErr w:type="gramEnd"/>
      <w:r w:rsidRPr="005C1161">
        <w:rPr>
          <w:rFonts w:cs="Times New Roman"/>
          <w:szCs w:val="28"/>
        </w:rPr>
        <w:t xml:space="preserve"> kid. Change is a harsh event that only needs seconds to occur. It’s our adjustment to it that takes months or years.”</w:t>
      </w:r>
    </w:p>
    <w:p w14:paraId="29497C7E"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followed the team to the door of an apartment on the end, feeling it when </w:t>
      </w:r>
      <w:r w:rsidR="00295607" w:rsidRPr="005C1161">
        <w:rPr>
          <w:rFonts w:cs="Times New Roman"/>
          <w:szCs w:val="28"/>
        </w:rPr>
        <w:t xml:space="preserve">Adrian and </w:t>
      </w:r>
      <w:r w:rsidR="00295607" w:rsidRPr="005C1161">
        <w:rPr>
          <w:rFonts w:cs="Times New Roman"/>
          <w:szCs w:val="28"/>
        </w:rPr>
        <w:lastRenderedPageBreak/>
        <w:t>Kenn</w:t>
      </w:r>
      <w:r w:rsidRPr="005C1161">
        <w:rPr>
          <w:rFonts w:cs="Times New Roman"/>
          <w:szCs w:val="28"/>
        </w:rPr>
        <w:t xml:space="preserve"> went on alert. Charlie didn’t notice anything. His gifts weren’t working right today.</w:t>
      </w:r>
    </w:p>
    <w:p w14:paraId="0339AA05" w14:textId="77777777" w:rsidR="005B0B64" w:rsidRPr="005C1161" w:rsidRDefault="005B0B64" w:rsidP="001B3EB3">
      <w:pPr>
        <w:ind w:firstLine="432"/>
        <w:contextualSpacing/>
        <w:rPr>
          <w:rFonts w:cs="Times New Roman"/>
          <w:szCs w:val="28"/>
        </w:rPr>
      </w:pPr>
      <w:r w:rsidRPr="005C1161">
        <w:rPr>
          <w:rFonts w:cs="Times New Roman"/>
          <w:szCs w:val="28"/>
        </w:rPr>
        <w:t xml:space="preserve">“Great.” A woman’s voice came from the other side of the door. “I should have known </w:t>
      </w:r>
      <w:r w:rsidR="00FE473C" w:rsidRPr="005C1161">
        <w:rPr>
          <w:rFonts w:cs="Times New Roman"/>
          <w:szCs w:val="28"/>
        </w:rPr>
        <w:t>Angela</w:t>
      </w:r>
      <w:r w:rsidRPr="005C1161">
        <w:rPr>
          <w:rFonts w:cs="Times New Roman"/>
          <w:szCs w:val="28"/>
        </w:rPr>
        <w:t xml:space="preserve"> wasn’t going </w:t>
      </w:r>
      <w:r w:rsidR="00DA306F" w:rsidRPr="005C1161">
        <w:rPr>
          <w:rFonts w:cs="Times New Roman"/>
          <w:szCs w:val="28"/>
        </w:rPr>
        <w:t xml:space="preserve">to </w:t>
      </w:r>
      <w:r w:rsidRPr="005C1161">
        <w:rPr>
          <w:rFonts w:cs="Times New Roman"/>
          <w:szCs w:val="28"/>
        </w:rPr>
        <w:t>leave me alone.”</w:t>
      </w:r>
    </w:p>
    <w:p w14:paraId="563C36CA" w14:textId="77777777" w:rsidR="005B0B64" w:rsidRPr="005C1161" w:rsidRDefault="005B0B64" w:rsidP="001B3EB3">
      <w:pPr>
        <w:ind w:firstLine="432"/>
        <w:contextualSpacing/>
        <w:rPr>
          <w:rFonts w:cs="Times New Roman"/>
          <w:szCs w:val="28"/>
        </w:rPr>
      </w:pPr>
      <w:r w:rsidRPr="005C1161">
        <w:rPr>
          <w:rFonts w:cs="Times New Roman"/>
          <w:szCs w:val="28"/>
        </w:rPr>
        <w:t>Adrian grinned as Kendle groaned.</w:t>
      </w:r>
    </w:p>
    <w:p w14:paraId="5F0ECD55" w14:textId="77777777" w:rsidR="005B0B64" w:rsidRPr="005C1161" w:rsidRDefault="005B0B64" w:rsidP="001B3EB3">
      <w:pPr>
        <w:ind w:firstLine="432"/>
        <w:contextualSpacing/>
        <w:rPr>
          <w:rFonts w:cs="Times New Roman"/>
          <w:szCs w:val="28"/>
        </w:rPr>
      </w:pPr>
      <w:r w:rsidRPr="005C1161">
        <w:rPr>
          <w:rFonts w:cs="Times New Roman"/>
          <w:szCs w:val="28"/>
        </w:rPr>
        <w:t>Nancy opened the door and stood with her hand on her hip. “What?”</w:t>
      </w:r>
    </w:p>
    <w:p w14:paraId="55E82093" w14:textId="77777777" w:rsidR="005B0B64" w:rsidRPr="005C1161" w:rsidRDefault="005B0B64" w:rsidP="001B3EB3">
      <w:pPr>
        <w:ind w:firstLine="432"/>
        <w:contextualSpacing/>
        <w:rPr>
          <w:rFonts w:cs="Times New Roman"/>
          <w:szCs w:val="28"/>
        </w:rPr>
      </w:pPr>
      <w:r w:rsidRPr="005C1161">
        <w:rPr>
          <w:rFonts w:cs="Times New Roman"/>
          <w:szCs w:val="28"/>
        </w:rPr>
        <w:t>Charlie laughed, drawing her attention.</w:t>
      </w:r>
    </w:p>
    <w:p w14:paraId="45369A6B" w14:textId="77777777" w:rsidR="005B0B64" w:rsidRPr="005C1161" w:rsidRDefault="005B0B64" w:rsidP="001B3EB3">
      <w:pPr>
        <w:ind w:firstLine="432"/>
        <w:contextualSpacing/>
        <w:rPr>
          <w:rFonts w:cs="Times New Roman"/>
          <w:szCs w:val="28"/>
        </w:rPr>
      </w:pPr>
      <w:r w:rsidRPr="005C1161">
        <w:rPr>
          <w:rFonts w:cs="Times New Roman"/>
          <w:szCs w:val="28"/>
        </w:rPr>
        <w:t xml:space="preserve">Nancy’s eyes narrowed. “What’s </w:t>
      </w:r>
      <w:r w:rsidR="008D4509" w:rsidRPr="005C1161">
        <w:rPr>
          <w:rFonts w:cs="Times New Roman"/>
          <w:szCs w:val="28"/>
        </w:rPr>
        <w:t>Bambi</w:t>
      </w:r>
      <w:r w:rsidRPr="005C1161">
        <w:rPr>
          <w:rFonts w:cs="Times New Roman"/>
          <w:szCs w:val="28"/>
        </w:rPr>
        <w:t xml:space="preserve"> doing out of the thicket?”</w:t>
      </w:r>
    </w:p>
    <w:p w14:paraId="5ACECDBE" w14:textId="77777777" w:rsidR="005B0B64" w:rsidRPr="005C1161" w:rsidRDefault="00295607" w:rsidP="001B3EB3">
      <w:pPr>
        <w:ind w:firstLine="432"/>
        <w:contextualSpacing/>
        <w:rPr>
          <w:rFonts w:cs="Times New Roman"/>
          <w:szCs w:val="28"/>
        </w:rPr>
      </w:pPr>
      <w:r w:rsidRPr="005C1161">
        <w:rPr>
          <w:rFonts w:cs="Times New Roman"/>
          <w:szCs w:val="28"/>
        </w:rPr>
        <w:t xml:space="preserve">Kenn and </w:t>
      </w:r>
      <w:r w:rsidR="005B0B64" w:rsidRPr="005C1161">
        <w:rPr>
          <w:rFonts w:cs="Times New Roman"/>
          <w:szCs w:val="28"/>
        </w:rPr>
        <w:t xml:space="preserve">Kendle </w:t>
      </w:r>
      <w:r w:rsidRPr="005C1161">
        <w:rPr>
          <w:rFonts w:cs="Times New Roman"/>
          <w:szCs w:val="28"/>
        </w:rPr>
        <w:t xml:space="preserve">both </w:t>
      </w:r>
      <w:r w:rsidR="005B0B64" w:rsidRPr="005C1161">
        <w:rPr>
          <w:rFonts w:cs="Times New Roman"/>
          <w:szCs w:val="28"/>
        </w:rPr>
        <w:t xml:space="preserve">brayed </w:t>
      </w:r>
      <w:r w:rsidRPr="005C1161">
        <w:rPr>
          <w:rFonts w:cs="Times New Roman"/>
          <w:szCs w:val="28"/>
        </w:rPr>
        <w:t>laughter like</w:t>
      </w:r>
      <w:r w:rsidR="005B0B64" w:rsidRPr="005C1161">
        <w:rPr>
          <w:rFonts w:cs="Times New Roman"/>
          <w:szCs w:val="28"/>
        </w:rPr>
        <w:t xml:space="preserve"> donkey</w:t>
      </w:r>
      <w:r w:rsidRPr="005C1161">
        <w:rPr>
          <w:rFonts w:cs="Times New Roman"/>
          <w:szCs w:val="28"/>
        </w:rPr>
        <w:t>s</w:t>
      </w:r>
      <w:r w:rsidR="005B0B64" w:rsidRPr="005C1161">
        <w:rPr>
          <w:rFonts w:cs="Times New Roman"/>
          <w:szCs w:val="28"/>
        </w:rPr>
        <w:t>.</w:t>
      </w:r>
    </w:p>
    <w:p w14:paraId="4AB7C7D1" w14:textId="77777777" w:rsidR="005B0B64" w:rsidRPr="005C1161" w:rsidRDefault="005B0B64" w:rsidP="001B3EB3">
      <w:pPr>
        <w:ind w:firstLine="432"/>
        <w:contextualSpacing/>
        <w:rPr>
          <w:rFonts w:cs="Times New Roman"/>
          <w:szCs w:val="28"/>
        </w:rPr>
      </w:pPr>
      <w:r w:rsidRPr="005C1161">
        <w:rPr>
          <w:rFonts w:cs="Times New Roman"/>
          <w:szCs w:val="28"/>
        </w:rPr>
        <w:t>Charlie flushed.</w:t>
      </w:r>
    </w:p>
    <w:p w14:paraId="077975F2" w14:textId="77777777" w:rsidR="005B0B64" w:rsidRPr="005C1161" w:rsidRDefault="005B0B64" w:rsidP="001B3EB3">
      <w:pPr>
        <w:ind w:firstLine="432"/>
        <w:contextualSpacing/>
        <w:rPr>
          <w:rFonts w:cs="Times New Roman"/>
          <w:szCs w:val="28"/>
        </w:rPr>
      </w:pPr>
      <w:r w:rsidRPr="005C1161">
        <w:rPr>
          <w:rFonts w:cs="Times New Roman"/>
          <w:szCs w:val="28"/>
        </w:rPr>
        <w:t>Adrian came forward and kissed Nancy’s cheek. “It has nothing to do with you. She doesn’t know where we are.”</w:t>
      </w:r>
    </w:p>
    <w:p w14:paraId="59AE704C" w14:textId="77777777" w:rsidR="005B0B64" w:rsidRPr="005C1161" w:rsidRDefault="005B0B64" w:rsidP="001B3EB3">
      <w:pPr>
        <w:ind w:firstLine="432"/>
        <w:contextualSpacing/>
        <w:rPr>
          <w:rFonts w:cs="Times New Roman"/>
          <w:szCs w:val="28"/>
        </w:rPr>
      </w:pPr>
      <w:r w:rsidRPr="005C1161">
        <w:rPr>
          <w:rFonts w:cs="Times New Roman"/>
          <w:szCs w:val="28"/>
        </w:rPr>
        <w:t>Nancy let out a weary sigh. “Am I the kid, now? I’m supposed to believe that?”</w:t>
      </w:r>
    </w:p>
    <w:p w14:paraId="1416F3F8" w14:textId="77777777" w:rsidR="005B0B64" w:rsidRPr="005C1161" w:rsidRDefault="005B0B64" w:rsidP="001B3EB3">
      <w:pPr>
        <w:ind w:firstLine="432"/>
        <w:contextualSpacing/>
        <w:rPr>
          <w:rFonts w:cs="Times New Roman"/>
          <w:szCs w:val="28"/>
        </w:rPr>
      </w:pPr>
      <w:r w:rsidRPr="005C1161">
        <w:rPr>
          <w:rFonts w:cs="Times New Roman"/>
          <w:szCs w:val="28"/>
        </w:rPr>
        <w:t>Everyone realized she’d been aware of them before they’d been aware of her. Adrian lifted a brow.</w:t>
      </w:r>
    </w:p>
    <w:p w14:paraId="4F9A3B32" w14:textId="77777777" w:rsidR="005B0B64" w:rsidRPr="005C1161" w:rsidRDefault="005B0B64" w:rsidP="001B3EB3">
      <w:pPr>
        <w:ind w:firstLine="432"/>
        <w:contextualSpacing/>
        <w:rPr>
          <w:rFonts w:cs="Times New Roman"/>
          <w:szCs w:val="28"/>
        </w:rPr>
      </w:pPr>
      <w:r w:rsidRPr="005C1161">
        <w:rPr>
          <w:rFonts w:cs="Times New Roman"/>
          <w:szCs w:val="28"/>
        </w:rPr>
        <w:t>Nancy shrugged, eyes glowing. “It took.”</w:t>
      </w:r>
    </w:p>
    <w:p w14:paraId="6ADDDFA7" w14:textId="77777777" w:rsidR="005B0B64" w:rsidRPr="005C1161" w:rsidRDefault="005B0B64" w:rsidP="001B3EB3">
      <w:pPr>
        <w:ind w:firstLine="432"/>
        <w:contextualSpacing/>
        <w:rPr>
          <w:rFonts w:cs="Times New Roman"/>
          <w:szCs w:val="28"/>
        </w:rPr>
      </w:pPr>
      <w:r w:rsidRPr="005C1161">
        <w:rPr>
          <w:rFonts w:cs="Times New Roman"/>
          <w:szCs w:val="28"/>
        </w:rPr>
        <w:t>Adrian kissed her again, thrilled. He whispered something to her and then backed away. “Please?”</w:t>
      </w:r>
    </w:p>
    <w:p w14:paraId="5CD9F87C" w14:textId="77777777" w:rsidR="005B0B64" w:rsidRPr="005C1161" w:rsidRDefault="005B0B64" w:rsidP="001B3EB3">
      <w:pPr>
        <w:ind w:firstLine="432"/>
        <w:contextualSpacing/>
        <w:rPr>
          <w:rFonts w:cs="Times New Roman"/>
          <w:szCs w:val="28"/>
        </w:rPr>
      </w:pPr>
      <w:r w:rsidRPr="005C1161">
        <w:rPr>
          <w:rFonts w:cs="Times New Roman"/>
          <w:szCs w:val="28"/>
        </w:rPr>
        <w:t>Nancy nodded, attitude changing. “How long will you be here?” She retreated to allow them inside.</w:t>
      </w:r>
    </w:p>
    <w:p w14:paraId="311E9FC3"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tried to scan her to discover what had changed her mind and couldn’t. She wasn’t </w:t>
      </w:r>
      <w:r w:rsidRPr="005C1161">
        <w:rPr>
          <w:rFonts w:cs="Times New Roman"/>
          <w:szCs w:val="28"/>
        </w:rPr>
        <w:lastRenderedPageBreak/>
        <w:t>blocking him. He just couldn’t see into her mind like he was used to doing.</w:t>
      </w:r>
    </w:p>
    <w:p w14:paraId="7EE3D932" w14:textId="77777777" w:rsidR="005B0B64" w:rsidRPr="005C1161" w:rsidRDefault="005B0B64" w:rsidP="001B3EB3">
      <w:pPr>
        <w:ind w:firstLine="432"/>
        <w:contextualSpacing/>
        <w:rPr>
          <w:rFonts w:cs="Times New Roman"/>
          <w:szCs w:val="28"/>
        </w:rPr>
      </w:pPr>
      <w:r w:rsidRPr="005C1161">
        <w:rPr>
          <w:rFonts w:cs="Times New Roman"/>
          <w:szCs w:val="28"/>
        </w:rPr>
        <w:t xml:space="preserve">Kendle strode by them all, going </w:t>
      </w:r>
      <w:r w:rsidR="00FE473C" w:rsidRPr="005C1161">
        <w:rPr>
          <w:rFonts w:cs="Times New Roman"/>
          <w:szCs w:val="28"/>
        </w:rPr>
        <w:t xml:space="preserve">to </w:t>
      </w:r>
      <w:r w:rsidRPr="005C1161">
        <w:rPr>
          <w:rFonts w:cs="Times New Roman"/>
          <w:szCs w:val="28"/>
        </w:rPr>
        <w:t xml:space="preserve">check out the apartment and </w:t>
      </w:r>
      <w:r w:rsidR="00295607" w:rsidRPr="005C1161">
        <w:rPr>
          <w:rFonts w:cs="Times New Roman"/>
          <w:szCs w:val="28"/>
        </w:rPr>
        <w:t>alley</w:t>
      </w:r>
      <w:r w:rsidRPr="005C1161">
        <w:rPr>
          <w:rFonts w:cs="Times New Roman"/>
          <w:szCs w:val="28"/>
        </w:rPr>
        <w:t xml:space="preserve"> behind it.</w:t>
      </w:r>
    </w:p>
    <w:p w14:paraId="06105FCF"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stayed with Adrian, waiting for orders. If not for missing Tonya and some of the civilization in camp, Kenn wouldn’t be </w:t>
      </w:r>
      <w:r w:rsidR="00295607" w:rsidRPr="005C1161">
        <w:rPr>
          <w:rFonts w:cs="Times New Roman"/>
          <w:szCs w:val="28"/>
        </w:rPr>
        <w:t xml:space="preserve">so </w:t>
      </w:r>
      <w:r w:rsidRPr="005C1161">
        <w:rPr>
          <w:rFonts w:cs="Times New Roman"/>
          <w:szCs w:val="28"/>
        </w:rPr>
        <w:t>unhappy with being out of the thicket.</w:t>
      </w:r>
    </w:p>
    <w:p w14:paraId="3D38396D" w14:textId="77777777" w:rsidR="005B0B64" w:rsidRPr="005C1161" w:rsidRDefault="005B0B64" w:rsidP="001B3EB3">
      <w:pPr>
        <w:ind w:firstLine="432"/>
        <w:contextualSpacing/>
        <w:rPr>
          <w:rFonts w:cs="Times New Roman"/>
          <w:szCs w:val="28"/>
        </w:rPr>
      </w:pPr>
      <w:r w:rsidRPr="005C1161">
        <w:rPr>
          <w:rFonts w:cs="Times New Roman"/>
          <w:szCs w:val="28"/>
        </w:rPr>
        <w:t>“Just a bas</w:t>
      </w:r>
      <w:r w:rsidR="00934228" w:rsidRPr="005C1161">
        <w:rPr>
          <w:rFonts w:cs="Times New Roman"/>
          <w:szCs w:val="28"/>
        </w:rPr>
        <w:t>e for a day</w:t>
      </w:r>
      <w:r w:rsidRPr="005C1161">
        <w:rPr>
          <w:rFonts w:cs="Times New Roman"/>
          <w:szCs w:val="28"/>
        </w:rPr>
        <w:t>.”</w:t>
      </w:r>
    </w:p>
    <w:p w14:paraId="30FFF167" w14:textId="77777777" w:rsidR="005B0B64" w:rsidRPr="005C1161" w:rsidRDefault="005B0B64" w:rsidP="001B3EB3">
      <w:pPr>
        <w:ind w:firstLine="432"/>
        <w:contextualSpacing/>
        <w:rPr>
          <w:rFonts w:cs="Times New Roman"/>
          <w:szCs w:val="28"/>
        </w:rPr>
      </w:pPr>
      <w:r w:rsidRPr="005C1161">
        <w:rPr>
          <w:rFonts w:cs="Times New Roman"/>
          <w:szCs w:val="28"/>
        </w:rPr>
        <w:t>Nancy nodded</w:t>
      </w:r>
      <w:r w:rsidR="008D4509" w:rsidRPr="005C1161">
        <w:rPr>
          <w:rFonts w:cs="Times New Roman"/>
          <w:szCs w:val="28"/>
        </w:rPr>
        <w:t xml:space="preserve"> at Adrian’s answer</w:t>
      </w:r>
      <w:r w:rsidRPr="005C1161">
        <w:rPr>
          <w:rFonts w:cs="Times New Roman"/>
          <w:szCs w:val="28"/>
        </w:rPr>
        <w:t xml:space="preserve">, </w:t>
      </w:r>
      <w:proofErr w:type="gramStart"/>
      <w:r w:rsidRPr="005C1161">
        <w:rPr>
          <w:rFonts w:cs="Times New Roman"/>
          <w:szCs w:val="28"/>
        </w:rPr>
        <w:t>closing</w:t>
      </w:r>
      <w:proofErr w:type="gramEnd"/>
      <w:r w:rsidRPr="005C1161">
        <w:rPr>
          <w:rFonts w:cs="Times New Roman"/>
          <w:szCs w:val="28"/>
        </w:rPr>
        <w:t xml:space="preserve"> and latching the door. “Go out the back and move the trucks around.”</w:t>
      </w:r>
    </w:p>
    <w:p w14:paraId="65DCB7FC"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and Adrian did as </w:t>
      </w:r>
      <w:proofErr w:type="gramStart"/>
      <w:r w:rsidRPr="005C1161">
        <w:rPr>
          <w:rFonts w:cs="Times New Roman"/>
          <w:szCs w:val="28"/>
        </w:rPr>
        <w:t>instructed</w:t>
      </w:r>
      <w:proofErr w:type="gramEnd"/>
      <w:r w:rsidRPr="005C1161">
        <w:rPr>
          <w:rFonts w:cs="Times New Roman"/>
          <w:szCs w:val="28"/>
        </w:rPr>
        <w:t>.</w:t>
      </w:r>
    </w:p>
    <w:p w14:paraId="5F8B27E5" w14:textId="77777777" w:rsidR="005B0B64" w:rsidRPr="005C1161" w:rsidRDefault="005B0B64" w:rsidP="001B3EB3">
      <w:pPr>
        <w:ind w:firstLine="432"/>
        <w:contextualSpacing/>
        <w:rPr>
          <w:rFonts w:cs="Times New Roman"/>
          <w:szCs w:val="28"/>
        </w:rPr>
      </w:pPr>
      <w:r w:rsidRPr="005C1161">
        <w:rPr>
          <w:rFonts w:cs="Times New Roman"/>
          <w:szCs w:val="28"/>
        </w:rPr>
        <w:t xml:space="preserve">Nancy stared after them, shocked by the immediate obedience, then she smiled at herself. They were Eagles. They would have done it without being told. They were </w:t>
      </w:r>
      <w:r w:rsidR="00A920FF" w:rsidRPr="005C1161">
        <w:rPr>
          <w:rFonts w:cs="Times New Roman"/>
          <w:szCs w:val="28"/>
        </w:rPr>
        <w:t xml:space="preserve">just </w:t>
      </w:r>
      <w:r w:rsidRPr="005C1161">
        <w:rPr>
          <w:rFonts w:cs="Times New Roman"/>
          <w:szCs w:val="28"/>
        </w:rPr>
        <w:t>being polite and recognizing this as her space.</w:t>
      </w:r>
    </w:p>
    <w:p w14:paraId="788664DD" w14:textId="77777777" w:rsidR="005B0B64" w:rsidRPr="005C1161" w:rsidRDefault="005B0B64" w:rsidP="001B3EB3">
      <w:pPr>
        <w:ind w:firstLine="432"/>
        <w:contextualSpacing/>
        <w:rPr>
          <w:rFonts w:cs="Times New Roman"/>
          <w:szCs w:val="28"/>
        </w:rPr>
      </w:pPr>
      <w:r w:rsidRPr="005C1161">
        <w:rPr>
          <w:rFonts w:cs="Times New Roman"/>
          <w:szCs w:val="28"/>
        </w:rPr>
        <w:t xml:space="preserve">Nancy went to the kitchen she’d set up, sure that’s where they would all gravitate to. When you were on runs, food, </w:t>
      </w:r>
      <w:proofErr w:type="gramStart"/>
      <w:r w:rsidRPr="005C1161">
        <w:rPr>
          <w:rFonts w:cs="Times New Roman"/>
          <w:szCs w:val="28"/>
        </w:rPr>
        <w:t>coffee</w:t>
      </w:r>
      <w:proofErr w:type="gramEnd"/>
      <w:r w:rsidRPr="005C1161">
        <w:rPr>
          <w:rFonts w:cs="Times New Roman"/>
          <w:szCs w:val="28"/>
        </w:rPr>
        <w:t xml:space="preserve"> and sleep were the first things you wanted, and she’d just finished brewing her pot of coffee for the day. The </w:t>
      </w:r>
      <w:r w:rsidR="008D4509" w:rsidRPr="005C1161">
        <w:rPr>
          <w:rFonts w:cs="Times New Roman"/>
          <w:szCs w:val="28"/>
        </w:rPr>
        <w:t xml:space="preserve">gently </w:t>
      </w:r>
      <w:r w:rsidRPr="005C1161">
        <w:rPr>
          <w:rFonts w:cs="Times New Roman"/>
          <w:szCs w:val="28"/>
        </w:rPr>
        <w:t xml:space="preserve">boiling </w:t>
      </w:r>
      <w:r w:rsidR="008D4509" w:rsidRPr="005C1161">
        <w:rPr>
          <w:rFonts w:cs="Times New Roman"/>
          <w:szCs w:val="28"/>
        </w:rPr>
        <w:t>stew</w:t>
      </w:r>
      <w:r w:rsidRPr="005C1161">
        <w:rPr>
          <w:rFonts w:cs="Times New Roman"/>
          <w:szCs w:val="28"/>
        </w:rPr>
        <w:t xml:space="preserve"> would now be one meal instead of </w:t>
      </w:r>
      <w:r w:rsidR="00295607" w:rsidRPr="005C1161">
        <w:rPr>
          <w:rFonts w:cs="Times New Roman"/>
          <w:szCs w:val="28"/>
        </w:rPr>
        <w:t xml:space="preserve">feeding her </w:t>
      </w:r>
      <w:r w:rsidR="008D4509" w:rsidRPr="005C1161">
        <w:rPr>
          <w:rFonts w:cs="Times New Roman"/>
          <w:szCs w:val="28"/>
        </w:rPr>
        <w:t>for two</w:t>
      </w:r>
      <w:r w:rsidRPr="005C1161">
        <w:rPr>
          <w:rFonts w:cs="Times New Roman"/>
          <w:szCs w:val="28"/>
        </w:rPr>
        <w:t xml:space="preserve"> day</w:t>
      </w:r>
      <w:r w:rsidR="008D4509" w:rsidRPr="005C1161">
        <w:rPr>
          <w:rFonts w:cs="Times New Roman"/>
          <w:szCs w:val="28"/>
        </w:rPr>
        <w:t>s</w:t>
      </w:r>
      <w:r w:rsidRPr="005C1161">
        <w:rPr>
          <w:rFonts w:cs="Times New Roman"/>
          <w:szCs w:val="28"/>
        </w:rPr>
        <w:t>.</w:t>
      </w:r>
    </w:p>
    <w:p w14:paraId="56D868F8" w14:textId="77777777" w:rsidR="005B0B64" w:rsidRPr="005C1161" w:rsidRDefault="005B0B64" w:rsidP="001B3EB3">
      <w:pPr>
        <w:ind w:firstLine="432"/>
        <w:contextualSpacing/>
        <w:rPr>
          <w:rFonts w:cs="Times New Roman"/>
          <w:szCs w:val="28"/>
        </w:rPr>
      </w:pPr>
      <w:r w:rsidRPr="005C1161">
        <w:rPr>
          <w:rFonts w:cs="Times New Roman"/>
          <w:szCs w:val="28"/>
        </w:rPr>
        <w:t xml:space="preserve">Nancy didn’t mind. Adrian’s whisper had given her something she’d been worrying over. She didn’t want to be in Safe Haven anymore, with or without Adrian, because he wasn’t leading it, but she didn’t want that to be held against her child. Adrian had promised her Angela wouldn’t. All Nancy had to do </w:t>
      </w:r>
      <w:r w:rsidRPr="005C1161">
        <w:rPr>
          <w:rFonts w:cs="Times New Roman"/>
          <w:szCs w:val="28"/>
        </w:rPr>
        <w:lastRenderedPageBreak/>
        <w:t>was help keep Charlie alive until his mom called for him.</w:t>
      </w:r>
    </w:p>
    <w:p w14:paraId="473FE782" w14:textId="77777777" w:rsidR="005B0B64" w:rsidRPr="005C1161" w:rsidRDefault="005B0B64" w:rsidP="001B3EB3">
      <w:pPr>
        <w:ind w:firstLine="432"/>
        <w:contextualSpacing/>
        <w:rPr>
          <w:rFonts w:cs="Times New Roman"/>
          <w:szCs w:val="28"/>
        </w:rPr>
      </w:pPr>
      <w:r w:rsidRPr="005C1161">
        <w:rPr>
          <w:rFonts w:cs="Times New Roman"/>
          <w:i/>
          <w:szCs w:val="28"/>
        </w:rPr>
        <w:t>Angela sent him out here to become a man</w:t>
      </w:r>
      <w:r w:rsidRPr="005C1161">
        <w:rPr>
          <w:rFonts w:cs="Times New Roman"/>
          <w:szCs w:val="28"/>
        </w:rPr>
        <w:t>.</w:t>
      </w:r>
    </w:p>
    <w:p w14:paraId="79A131E7" w14:textId="77777777" w:rsidR="005B0B64" w:rsidRPr="005C1161" w:rsidRDefault="005B0B64" w:rsidP="001B3EB3">
      <w:pPr>
        <w:ind w:firstLine="432"/>
        <w:contextualSpacing/>
        <w:rPr>
          <w:rFonts w:cs="Times New Roman"/>
          <w:szCs w:val="28"/>
        </w:rPr>
      </w:pPr>
      <w:r w:rsidRPr="005C1161">
        <w:rPr>
          <w:rFonts w:cs="Times New Roman"/>
          <w:szCs w:val="28"/>
        </w:rPr>
        <w:t>Nancy shrugged. “At least there’s something there to work with.” Nancy knew Charlie was like Adrian. She’d been in Safe Haven longer than any of them except Kenn, but she hadn’t wanted leadership. She’d gotten the only thing that ha</w:t>
      </w:r>
      <w:r w:rsidR="008D4509" w:rsidRPr="005C1161">
        <w:rPr>
          <w:rFonts w:cs="Times New Roman"/>
          <w:szCs w:val="28"/>
        </w:rPr>
        <w:t>d mattered to her since the war</w:t>
      </w:r>
      <w:r w:rsidRPr="005C1161">
        <w:rPr>
          <w:rFonts w:cs="Times New Roman"/>
          <w:szCs w:val="28"/>
        </w:rPr>
        <w:t>. They were bonded f</w:t>
      </w:r>
      <w:r w:rsidR="008D4509" w:rsidRPr="005C1161">
        <w:rPr>
          <w:rFonts w:cs="Times New Roman"/>
          <w:szCs w:val="28"/>
        </w:rPr>
        <w:t>or life now. Even if she lost the baby</w:t>
      </w:r>
      <w:r w:rsidRPr="005C1161">
        <w:rPr>
          <w:rFonts w:cs="Times New Roman"/>
          <w:szCs w:val="28"/>
        </w:rPr>
        <w:t>, they would still have these memories.</w:t>
      </w:r>
    </w:p>
    <w:p w14:paraId="3804564B" w14:textId="77777777" w:rsidR="005B0B64" w:rsidRPr="005C1161" w:rsidRDefault="005B0B64" w:rsidP="001B3EB3">
      <w:pPr>
        <w:ind w:firstLine="432"/>
        <w:contextualSpacing/>
        <w:rPr>
          <w:rFonts w:cs="Times New Roman"/>
          <w:szCs w:val="28"/>
        </w:rPr>
      </w:pPr>
      <w:r w:rsidRPr="005C1161">
        <w:rPr>
          <w:rFonts w:cs="Times New Roman"/>
          <w:szCs w:val="28"/>
        </w:rPr>
        <w:t xml:space="preserve">Nancy opened the rear door as the men </w:t>
      </w:r>
      <w:r w:rsidR="008D4509" w:rsidRPr="005C1161">
        <w:rPr>
          <w:rFonts w:cs="Times New Roman"/>
          <w:szCs w:val="28"/>
        </w:rPr>
        <w:t>returned</w:t>
      </w:r>
      <w:r w:rsidRPr="005C1161">
        <w:rPr>
          <w:rFonts w:cs="Times New Roman"/>
          <w:szCs w:val="28"/>
        </w:rPr>
        <w:t xml:space="preserve"> from hiding their vehicles in the alley lining the property.</w:t>
      </w:r>
    </w:p>
    <w:p w14:paraId="196F39F7" w14:textId="77777777" w:rsidR="00934228" w:rsidRPr="005C1161" w:rsidRDefault="005B0B64" w:rsidP="001B3EB3">
      <w:pPr>
        <w:ind w:firstLine="432"/>
        <w:contextualSpacing/>
        <w:rPr>
          <w:rFonts w:cs="Times New Roman"/>
          <w:szCs w:val="28"/>
        </w:rPr>
      </w:pPr>
      <w:r w:rsidRPr="005C1161">
        <w:rPr>
          <w:rFonts w:cs="Times New Roman"/>
          <w:szCs w:val="28"/>
        </w:rPr>
        <w:t>Nancy smiled at Adrian. “You ready for a meal or a...nap?”</w:t>
      </w:r>
    </w:p>
    <w:p w14:paraId="5B0F6D7B" w14:textId="77777777" w:rsidR="005B0B64" w:rsidRPr="005C1161" w:rsidRDefault="005B0B64" w:rsidP="001B3EB3">
      <w:pPr>
        <w:ind w:firstLine="432"/>
        <w:contextualSpacing/>
        <w:rPr>
          <w:rFonts w:cs="Times New Roman"/>
          <w:szCs w:val="28"/>
        </w:rPr>
      </w:pPr>
      <w:r w:rsidRPr="005C1161">
        <w:rPr>
          <w:rFonts w:cs="Times New Roman"/>
          <w:szCs w:val="28"/>
        </w:rPr>
        <w:t>“I have twenty minutes of energy left.” Adrian grinned. “You pick it...”</w:t>
      </w:r>
    </w:p>
    <w:p w14:paraId="79E7DCB9" w14:textId="77777777" w:rsidR="005B0B64" w:rsidRPr="005C1161" w:rsidRDefault="005B0B64" w:rsidP="001B3EB3">
      <w:pPr>
        <w:ind w:firstLine="432"/>
        <w:contextualSpacing/>
        <w:rPr>
          <w:rFonts w:cs="Times New Roman"/>
          <w:szCs w:val="28"/>
        </w:rPr>
      </w:pPr>
      <w:r w:rsidRPr="005C1161">
        <w:rPr>
          <w:rFonts w:cs="Times New Roman"/>
          <w:szCs w:val="28"/>
        </w:rPr>
        <w:t>Nancy took his hand and led him up to her bedroom.</w:t>
      </w:r>
    </w:p>
    <w:p w14:paraId="4F0BABA1" w14:textId="77777777" w:rsidR="005B0B64" w:rsidRPr="005C1161" w:rsidRDefault="005B0B64" w:rsidP="001B3EB3">
      <w:pPr>
        <w:ind w:firstLine="432"/>
        <w:contextualSpacing/>
        <w:rPr>
          <w:rFonts w:cs="Times New Roman"/>
          <w:szCs w:val="28"/>
        </w:rPr>
      </w:pPr>
      <w:r w:rsidRPr="005C1161">
        <w:rPr>
          <w:rFonts w:cs="Times New Roman"/>
          <w:szCs w:val="28"/>
        </w:rPr>
        <w:t>Kendle and Kenn sniggered.</w:t>
      </w:r>
    </w:p>
    <w:p w14:paraId="0DC4143C" w14:textId="77777777" w:rsidR="005B0B64" w:rsidRPr="005C1161" w:rsidRDefault="005B0B64" w:rsidP="001B3EB3">
      <w:pPr>
        <w:ind w:firstLine="432"/>
        <w:contextualSpacing/>
        <w:rPr>
          <w:rFonts w:cs="Times New Roman"/>
          <w:szCs w:val="28"/>
        </w:rPr>
      </w:pPr>
      <w:r w:rsidRPr="005C1161">
        <w:rPr>
          <w:rFonts w:cs="Times New Roman"/>
          <w:szCs w:val="28"/>
        </w:rPr>
        <w:t>Charlie shook his head and began searching for a bowl. He didn’t know what was cooking but it smelled terrific.</w:t>
      </w:r>
    </w:p>
    <w:p w14:paraId="364905FC" w14:textId="77777777" w:rsidR="005B0B64" w:rsidRPr="005C1161" w:rsidRDefault="005B0B64" w:rsidP="001B3EB3">
      <w:pPr>
        <w:ind w:firstLine="432"/>
        <w:contextualSpacing/>
        <w:rPr>
          <w:rFonts w:cs="Times New Roman"/>
          <w:szCs w:val="28"/>
        </w:rPr>
      </w:pPr>
      <w:r w:rsidRPr="005C1161">
        <w:rPr>
          <w:rFonts w:cs="Times New Roman"/>
          <w:szCs w:val="28"/>
        </w:rPr>
        <w:t>The adults went for the coffee, remembering Nancy made it nice and strong, the way Eagles liked.</w:t>
      </w:r>
    </w:p>
    <w:p w14:paraId="2A775343" w14:textId="77777777" w:rsidR="005B0B64" w:rsidRPr="005C1161" w:rsidRDefault="005B0B64" w:rsidP="001B3EB3">
      <w:pPr>
        <w:ind w:firstLine="432"/>
        <w:contextualSpacing/>
        <w:rPr>
          <w:rFonts w:cs="Times New Roman"/>
          <w:szCs w:val="28"/>
        </w:rPr>
      </w:pPr>
      <w:r w:rsidRPr="005C1161">
        <w:rPr>
          <w:rFonts w:cs="Times New Roman"/>
          <w:szCs w:val="28"/>
        </w:rPr>
        <w:t xml:space="preserve">“We missed the wedding.” Kenn watched Charlie smile over the first bite of food. </w:t>
      </w:r>
      <w:r w:rsidRPr="005C1161">
        <w:rPr>
          <w:rFonts w:cs="Times New Roman"/>
          <w:i/>
          <w:szCs w:val="28"/>
        </w:rPr>
        <w:t>That’s a good sign. Maybe I’ll have a bowl.</w:t>
      </w:r>
      <w:r w:rsidRPr="005C1161">
        <w:rPr>
          <w:rFonts w:cs="Times New Roman"/>
          <w:szCs w:val="28"/>
        </w:rPr>
        <w:t xml:space="preserve"> “Bet </w:t>
      </w:r>
      <w:r w:rsidR="00295607" w:rsidRPr="005C1161">
        <w:rPr>
          <w:rFonts w:cs="Times New Roman"/>
          <w:szCs w:val="28"/>
        </w:rPr>
        <w:t>Angela</w:t>
      </w:r>
      <w:r w:rsidRPr="005C1161">
        <w:rPr>
          <w:rFonts w:cs="Times New Roman"/>
          <w:szCs w:val="28"/>
        </w:rPr>
        <w:t xml:space="preserve"> let them make a real cake.”</w:t>
      </w:r>
    </w:p>
    <w:p w14:paraId="3EC20C74"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Charlie shoveled the food in faster, stomach growling.</w:t>
      </w:r>
    </w:p>
    <w:p w14:paraId="3564932F" w14:textId="77777777" w:rsidR="005B0B64" w:rsidRPr="005C1161" w:rsidRDefault="005B0B64" w:rsidP="001B3EB3">
      <w:pPr>
        <w:ind w:firstLine="432"/>
        <w:contextualSpacing/>
        <w:rPr>
          <w:rFonts w:cs="Times New Roman"/>
          <w:szCs w:val="28"/>
        </w:rPr>
      </w:pPr>
      <w:r w:rsidRPr="005C1161">
        <w:rPr>
          <w:rFonts w:cs="Times New Roman"/>
          <w:szCs w:val="28"/>
        </w:rPr>
        <w:t xml:space="preserve">“What flavor </w:t>
      </w:r>
      <w:r w:rsidR="008D4509" w:rsidRPr="005C1161">
        <w:rPr>
          <w:rFonts w:cs="Times New Roman"/>
          <w:szCs w:val="28"/>
        </w:rPr>
        <w:t xml:space="preserve">do </w:t>
      </w:r>
      <w:r w:rsidRPr="005C1161">
        <w:rPr>
          <w:rFonts w:cs="Times New Roman"/>
          <w:szCs w:val="28"/>
        </w:rPr>
        <w:t>you think Jennifer is?”</w:t>
      </w:r>
    </w:p>
    <w:p w14:paraId="6E6F5221" w14:textId="77777777" w:rsidR="005B0B64" w:rsidRPr="005C1161" w:rsidRDefault="005B0B64" w:rsidP="001B3EB3">
      <w:pPr>
        <w:ind w:firstLine="432"/>
        <w:contextualSpacing/>
        <w:rPr>
          <w:rFonts w:cs="Times New Roman"/>
          <w:szCs w:val="28"/>
        </w:rPr>
      </w:pPr>
      <w:r w:rsidRPr="005C1161">
        <w:rPr>
          <w:rFonts w:cs="Times New Roman"/>
          <w:szCs w:val="28"/>
        </w:rPr>
        <w:t>Kenn froze. “Excuse me?”</w:t>
      </w:r>
    </w:p>
    <w:p w14:paraId="3FAEB6F2" w14:textId="77777777" w:rsidR="005B0B64" w:rsidRPr="005C1161" w:rsidRDefault="005B0B64" w:rsidP="001B3EB3">
      <w:pPr>
        <w:ind w:firstLine="432"/>
        <w:contextualSpacing/>
        <w:rPr>
          <w:rFonts w:cs="Times New Roman"/>
          <w:szCs w:val="28"/>
        </w:rPr>
      </w:pPr>
      <w:r w:rsidRPr="005C1161">
        <w:rPr>
          <w:rFonts w:cs="Times New Roman"/>
          <w:szCs w:val="28"/>
        </w:rPr>
        <w:t>Kendle rolled her eyes. “Cake, genius.”</w:t>
      </w:r>
    </w:p>
    <w:p w14:paraId="2CAD3E9A" w14:textId="77777777" w:rsidR="005B0B64" w:rsidRPr="005C1161" w:rsidRDefault="005B0B64" w:rsidP="001B3EB3">
      <w:pPr>
        <w:ind w:firstLine="432"/>
        <w:contextualSpacing/>
        <w:rPr>
          <w:rFonts w:cs="Times New Roman"/>
          <w:szCs w:val="28"/>
        </w:rPr>
      </w:pPr>
      <w:r w:rsidRPr="005C1161">
        <w:rPr>
          <w:rFonts w:cs="Times New Roman"/>
          <w:szCs w:val="28"/>
        </w:rPr>
        <w:t>Kenn laughed. “Chocolate.”</w:t>
      </w:r>
    </w:p>
    <w:p w14:paraId="0D4767E0" w14:textId="77777777" w:rsidR="005B0B64" w:rsidRPr="005C1161" w:rsidRDefault="005B0B64" w:rsidP="001B3EB3">
      <w:pPr>
        <w:ind w:firstLine="432"/>
        <w:contextualSpacing/>
        <w:rPr>
          <w:rFonts w:cs="Times New Roman"/>
          <w:szCs w:val="28"/>
        </w:rPr>
      </w:pPr>
      <w:r w:rsidRPr="005C1161">
        <w:rPr>
          <w:rFonts w:cs="Times New Roman"/>
          <w:szCs w:val="28"/>
        </w:rPr>
        <w:t>Kendle shrugged, sipping the strong brew. She sat at the small table. “Could be. She likes dark men.”</w:t>
      </w:r>
    </w:p>
    <w:p w14:paraId="0768AC42" w14:textId="77777777" w:rsidR="005B0B64" w:rsidRPr="005C1161" w:rsidRDefault="005B0B64" w:rsidP="001B3EB3">
      <w:pPr>
        <w:ind w:firstLine="432"/>
        <w:contextualSpacing/>
        <w:rPr>
          <w:rFonts w:cs="Times New Roman"/>
          <w:szCs w:val="28"/>
        </w:rPr>
      </w:pPr>
      <w:r w:rsidRPr="005C1161">
        <w:rPr>
          <w:rFonts w:cs="Times New Roman"/>
          <w:szCs w:val="28"/>
        </w:rPr>
        <w:t>“He is moody.”</w:t>
      </w:r>
    </w:p>
    <w:p w14:paraId="55A51613" w14:textId="77777777" w:rsidR="005B0B64" w:rsidRPr="005C1161" w:rsidRDefault="005B0B64" w:rsidP="001B3EB3">
      <w:pPr>
        <w:ind w:firstLine="432"/>
        <w:contextualSpacing/>
        <w:rPr>
          <w:rFonts w:cs="Times New Roman"/>
          <w:szCs w:val="28"/>
        </w:rPr>
      </w:pPr>
      <w:r w:rsidRPr="005C1161">
        <w:rPr>
          <w:rFonts w:cs="Times New Roman"/>
          <w:szCs w:val="28"/>
        </w:rPr>
        <w:t>“I meant the killing on demand, but okay.”</w:t>
      </w:r>
    </w:p>
    <w:p w14:paraId="394CB649" w14:textId="77777777" w:rsidR="005B0B64" w:rsidRPr="005C1161" w:rsidRDefault="005B0B64" w:rsidP="001B3EB3">
      <w:pPr>
        <w:ind w:firstLine="432"/>
        <w:contextualSpacing/>
        <w:rPr>
          <w:rFonts w:cs="Times New Roman"/>
          <w:szCs w:val="28"/>
        </w:rPr>
      </w:pPr>
      <w:r w:rsidRPr="005C1161">
        <w:rPr>
          <w:rFonts w:cs="Times New Roman"/>
          <w:szCs w:val="28"/>
        </w:rPr>
        <w:t>Kenn joined her at the table. “Isn’t that part of why you like Marc?”</w:t>
      </w:r>
    </w:p>
    <w:p w14:paraId="4EF9F120" w14:textId="77777777" w:rsidR="005B0B64" w:rsidRPr="005C1161" w:rsidRDefault="005B0B64" w:rsidP="001B3EB3">
      <w:pPr>
        <w:ind w:firstLine="432"/>
        <w:contextualSpacing/>
        <w:rPr>
          <w:rFonts w:cs="Times New Roman"/>
          <w:szCs w:val="28"/>
        </w:rPr>
      </w:pPr>
      <w:r w:rsidRPr="005C1161">
        <w:rPr>
          <w:rFonts w:cs="Times New Roman"/>
          <w:szCs w:val="28"/>
        </w:rPr>
        <w:t>Charlie didn’t want to hear about Kendle’s feeling</w:t>
      </w:r>
      <w:r w:rsidR="008D4509" w:rsidRPr="005C1161">
        <w:rPr>
          <w:rFonts w:cs="Times New Roman"/>
          <w:szCs w:val="28"/>
        </w:rPr>
        <w:t>s</w:t>
      </w:r>
      <w:r w:rsidRPr="005C1161">
        <w:rPr>
          <w:rFonts w:cs="Times New Roman"/>
          <w:szCs w:val="28"/>
        </w:rPr>
        <w:t xml:space="preserve"> for his dad. He took a second helping of food and his canteen to the rear of the apartment. He settled into a corner where their voices were muffled and pigged out.</w:t>
      </w:r>
    </w:p>
    <w:p w14:paraId="65A433F6" w14:textId="77777777" w:rsidR="005B0B64" w:rsidRPr="005C1161" w:rsidRDefault="005B0B64" w:rsidP="001B3EB3">
      <w:pPr>
        <w:ind w:firstLine="432"/>
        <w:contextualSpacing/>
        <w:rPr>
          <w:rFonts w:cs="Times New Roman"/>
          <w:szCs w:val="28"/>
        </w:rPr>
      </w:pPr>
      <w:r w:rsidRPr="005C1161">
        <w:rPr>
          <w:rFonts w:cs="Times New Roman"/>
          <w:szCs w:val="28"/>
        </w:rPr>
        <w:t>“It’s the danger.” Kenn was refuting her denial. “Women like bad boys.”</w:t>
      </w:r>
    </w:p>
    <w:p w14:paraId="676A4E50" w14:textId="77777777" w:rsidR="005B0B64" w:rsidRPr="005C1161" w:rsidRDefault="005B0B64" w:rsidP="001B3EB3">
      <w:pPr>
        <w:ind w:firstLine="432"/>
        <w:contextualSpacing/>
        <w:rPr>
          <w:rFonts w:cs="Times New Roman"/>
          <w:szCs w:val="28"/>
        </w:rPr>
      </w:pPr>
      <w:r w:rsidRPr="005C1161">
        <w:rPr>
          <w:rFonts w:cs="Times New Roman"/>
          <w:szCs w:val="28"/>
        </w:rPr>
        <w:t>“Marc isn’t bad.”</w:t>
      </w:r>
    </w:p>
    <w:p w14:paraId="744B4D1E" w14:textId="77777777" w:rsidR="005B0B64" w:rsidRPr="005C1161" w:rsidRDefault="005B0B64" w:rsidP="001B3EB3">
      <w:pPr>
        <w:ind w:firstLine="432"/>
        <w:contextualSpacing/>
        <w:rPr>
          <w:rFonts w:cs="Times New Roman"/>
          <w:szCs w:val="28"/>
        </w:rPr>
      </w:pPr>
      <w:r w:rsidRPr="005C1161">
        <w:rPr>
          <w:rFonts w:cs="Times New Roman"/>
          <w:szCs w:val="28"/>
        </w:rPr>
        <w:t>Kenn didn’t argue.</w:t>
      </w:r>
    </w:p>
    <w:p w14:paraId="07DA73FC" w14:textId="77777777" w:rsidR="005B0B64" w:rsidRPr="005C1161" w:rsidRDefault="005B0B64" w:rsidP="001B3EB3">
      <w:pPr>
        <w:ind w:firstLine="432"/>
        <w:contextualSpacing/>
        <w:rPr>
          <w:rFonts w:cs="Times New Roman"/>
          <w:szCs w:val="28"/>
        </w:rPr>
      </w:pPr>
      <w:r w:rsidRPr="005C1161">
        <w:rPr>
          <w:rFonts w:cs="Times New Roman"/>
          <w:szCs w:val="28"/>
        </w:rPr>
        <w:t>Kendle eyed the pot of food and took another drink of her coffee. She didn’t want to take food from a pregnant woman.</w:t>
      </w:r>
    </w:p>
    <w:p w14:paraId="62A0363A" w14:textId="77777777" w:rsidR="005B0B64" w:rsidRPr="005C1161" w:rsidRDefault="005B0B64" w:rsidP="001B3EB3">
      <w:pPr>
        <w:ind w:firstLine="432"/>
        <w:contextualSpacing/>
        <w:rPr>
          <w:rFonts w:cs="Times New Roman"/>
          <w:szCs w:val="28"/>
        </w:rPr>
      </w:pPr>
      <w:r w:rsidRPr="005C1161">
        <w:rPr>
          <w:rFonts w:cs="Times New Roman"/>
          <w:szCs w:val="28"/>
        </w:rPr>
        <w:t>“You don’t want her food because she’s up there doing what you used to.” Kenn shook his head. “Women are snarky. You don’t really want him, but you don’t want Nancy to have him e</w:t>
      </w:r>
      <w:r w:rsidR="008D4509" w:rsidRPr="005C1161">
        <w:rPr>
          <w:rFonts w:cs="Times New Roman"/>
          <w:szCs w:val="28"/>
        </w:rPr>
        <w:t>i</w:t>
      </w:r>
      <w:r w:rsidRPr="005C1161">
        <w:rPr>
          <w:rFonts w:cs="Times New Roman"/>
          <w:szCs w:val="28"/>
        </w:rPr>
        <w:t>ther.”</w:t>
      </w:r>
    </w:p>
    <w:p w14:paraId="374D4B4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I want him with </w:t>
      </w:r>
      <w:r w:rsidR="00DA306F" w:rsidRPr="005C1161">
        <w:rPr>
          <w:rFonts w:cs="Times New Roman"/>
          <w:szCs w:val="28"/>
        </w:rPr>
        <w:t>y</w:t>
      </w:r>
      <w:r w:rsidRPr="005C1161">
        <w:rPr>
          <w:rFonts w:cs="Times New Roman"/>
          <w:szCs w:val="28"/>
        </w:rPr>
        <w:t>our revered leader!” Kendle hissed. “He can’t keep stalking Angela if he’s in love with Nancy.”</w:t>
      </w:r>
    </w:p>
    <w:p w14:paraId="2B4EA8F5" w14:textId="77777777" w:rsidR="005B0B64" w:rsidRPr="005C1161" w:rsidRDefault="005B0B64" w:rsidP="001B3EB3">
      <w:pPr>
        <w:ind w:firstLine="432"/>
        <w:contextualSpacing/>
        <w:rPr>
          <w:rFonts w:cs="Times New Roman"/>
          <w:szCs w:val="28"/>
        </w:rPr>
      </w:pPr>
      <w:r w:rsidRPr="005C1161">
        <w:rPr>
          <w:rFonts w:cs="Times New Roman"/>
          <w:szCs w:val="28"/>
        </w:rPr>
        <w:t>“That won’t happen.”</w:t>
      </w:r>
    </w:p>
    <w:p w14:paraId="03B48CA2" w14:textId="77777777" w:rsidR="005B0B64" w:rsidRPr="005C1161" w:rsidRDefault="005B0B64" w:rsidP="001B3EB3">
      <w:pPr>
        <w:ind w:firstLine="432"/>
        <w:contextualSpacing/>
        <w:rPr>
          <w:rFonts w:cs="Times New Roman"/>
          <w:szCs w:val="28"/>
        </w:rPr>
      </w:pPr>
      <w:r w:rsidRPr="005C1161">
        <w:rPr>
          <w:rFonts w:cs="Times New Roman"/>
          <w:szCs w:val="28"/>
        </w:rPr>
        <w:t xml:space="preserve">“You don’t know how badly he wants a child he gets to stay around and raise.” She </w:t>
      </w:r>
      <w:r w:rsidR="00F765DE">
        <w:rPr>
          <w:rFonts w:cs="Times New Roman"/>
          <w:szCs w:val="28"/>
        </w:rPr>
        <w:t xml:space="preserve">was </w:t>
      </w:r>
      <w:r w:rsidRPr="005C1161">
        <w:rPr>
          <w:rFonts w:cs="Times New Roman"/>
          <w:szCs w:val="28"/>
        </w:rPr>
        <w:t xml:space="preserve">filled with fresh </w:t>
      </w:r>
      <w:r w:rsidR="00295607" w:rsidRPr="005C1161">
        <w:rPr>
          <w:rFonts w:cs="Times New Roman"/>
          <w:szCs w:val="28"/>
        </w:rPr>
        <w:t>bitterness</w:t>
      </w:r>
      <w:r w:rsidRPr="005C1161">
        <w:rPr>
          <w:rFonts w:cs="Times New Roman"/>
          <w:szCs w:val="28"/>
        </w:rPr>
        <w:t>. “Angela’s hold is strong, but he can be tempted.”</w:t>
      </w:r>
    </w:p>
    <w:p w14:paraId="4083DD39"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w:t>
      </w:r>
      <w:r w:rsidR="00295607" w:rsidRPr="005C1161">
        <w:rPr>
          <w:rFonts w:cs="Times New Roman"/>
          <w:szCs w:val="28"/>
        </w:rPr>
        <w:t>thought of</w:t>
      </w:r>
      <w:r w:rsidRPr="005C1161">
        <w:rPr>
          <w:rFonts w:cs="Times New Roman"/>
          <w:szCs w:val="28"/>
        </w:rPr>
        <w:t xml:space="preserve"> Angela and </w:t>
      </w:r>
      <w:r w:rsidR="00295607" w:rsidRPr="005C1161">
        <w:rPr>
          <w:rFonts w:cs="Times New Roman"/>
          <w:szCs w:val="28"/>
        </w:rPr>
        <w:t xml:space="preserve">of how he sometimes still fantasized about her when </w:t>
      </w:r>
      <w:r w:rsidR="008D4509" w:rsidRPr="005C1161">
        <w:rPr>
          <w:rFonts w:cs="Times New Roman"/>
          <w:szCs w:val="28"/>
        </w:rPr>
        <w:t xml:space="preserve">he </w:t>
      </w:r>
      <w:r w:rsidR="00295607" w:rsidRPr="005C1161">
        <w:rPr>
          <w:rFonts w:cs="Times New Roman"/>
          <w:szCs w:val="28"/>
        </w:rPr>
        <w:t xml:space="preserve">was alone. Kenn </w:t>
      </w:r>
      <w:r w:rsidRPr="005C1161">
        <w:rPr>
          <w:rFonts w:cs="Times New Roman"/>
          <w:szCs w:val="28"/>
        </w:rPr>
        <w:t>shook his head. “No, he can’t. I’ve been there. Nothing compares.”</w:t>
      </w:r>
    </w:p>
    <w:p w14:paraId="1DCA9A4B" w14:textId="77777777" w:rsidR="005B0B64" w:rsidRPr="005C1161" w:rsidRDefault="005B0B64" w:rsidP="001B3EB3">
      <w:pPr>
        <w:ind w:firstLine="432"/>
        <w:contextualSpacing/>
        <w:rPr>
          <w:rFonts w:cs="Times New Roman"/>
          <w:szCs w:val="28"/>
        </w:rPr>
      </w:pPr>
      <w:r w:rsidRPr="005C1161">
        <w:rPr>
          <w:rFonts w:cs="Times New Roman"/>
          <w:szCs w:val="28"/>
        </w:rPr>
        <w:t xml:space="preserve">Kendle left the room so </w:t>
      </w:r>
      <w:r w:rsidR="00295607" w:rsidRPr="005C1161">
        <w:rPr>
          <w:rFonts w:cs="Times New Roman"/>
          <w:szCs w:val="28"/>
        </w:rPr>
        <w:t>she didn’t scream</w:t>
      </w:r>
      <w:r w:rsidRPr="005C1161">
        <w:rPr>
          <w:rFonts w:cs="Times New Roman"/>
          <w:szCs w:val="28"/>
        </w:rPr>
        <w:t>. She was looking forward to meeting the man who was immune to their leader’s charms.</w:t>
      </w:r>
    </w:p>
    <w:p w14:paraId="008DE6C6" w14:textId="77777777" w:rsidR="005B0B64" w:rsidRPr="005C1161" w:rsidRDefault="005B0B64" w:rsidP="001B3EB3">
      <w:pPr>
        <w:ind w:firstLine="432"/>
        <w:contextualSpacing/>
        <w:rPr>
          <w:rFonts w:cs="Times New Roman"/>
          <w:szCs w:val="28"/>
        </w:rPr>
      </w:pPr>
      <w:r w:rsidRPr="005C1161">
        <w:rPr>
          <w:rFonts w:cs="Times New Roman"/>
          <w:i/>
          <w:szCs w:val="28"/>
        </w:rPr>
        <w:t>So am I</w:t>
      </w:r>
      <w:r w:rsidRPr="005C1161">
        <w:rPr>
          <w:rFonts w:cs="Times New Roman"/>
          <w:szCs w:val="28"/>
        </w:rPr>
        <w:t xml:space="preserve">, Kenn thought. </w:t>
      </w:r>
      <w:r w:rsidRPr="005C1161">
        <w:rPr>
          <w:rFonts w:cs="Times New Roman"/>
          <w:i/>
          <w:szCs w:val="28"/>
        </w:rPr>
        <w:t xml:space="preserve">I’ll give him my job and </w:t>
      </w:r>
      <w:r w:rsidR="00295607" w:rsidRPr="005C1161">
        <w:rPr>
          <w:rFonts w:cs="Times New Roman"/>
          <w:i/>
          <w:szCs w:val="28"/>
        </w:rPr>
        <w:t xml:space="preserve">my </w:t>
      </w:r>
      <w:r w:rsidRPr="005C1161">
        <w:rPr>
          <w:rFonts w:cs="Times New Roman"/>
          <w:i/>
          <w:szCs w:val="28"/>
        </w:rPr>
        <w:t>respect.</w:t>
      </w:r>
    </w:p>
    <w:p w14:paraId="5EDADDE5" w14:textId="77777777" w:rsidR="005B0B64" w:rsidRPr="005C1161" w:rsidRDefault="005B0B64" w:rsidP="001B3EB3">
      <w:pPr>
        <w:ind w:firstLine="432"/>
        <w:contextualSpacing/>
        <w:rPr>
          <w:rFonts w:cs="Times New Roman"/>
          <w:szCs w:val="28"/>
        </w:rPr>
      </w:pPr>
    </w:p>
    <w:p w14:paraId="0D7F7B3A" w14:textId="77777777" w:rsidR="005B0B64" w:rsidRPr="005C1161" w:rsidRDefault="005B0B64" w:rsidP="001B3EB3">
      <w:pPr>
        <w:ind w:firstLine="432"/>
        <w:contextualSpacing/>
        <w:rPr>
          <w:rFonts w:cs="Times New Roman"/>
          <w:szCs w:val="28"/>
        </w:rPr>
      </w:pPr>
    </w:p>
    <w:p w14:paraId="6EA727A0" w14:textId="77777777" w:rsidR="005B0B64" w:rsidRPr="005C1161" w:rsidRDefault="005B0B64" w:rsidP="001B3EB3">
      <w:pPr>
        <w:ind w:firstLine="432"/>
        <w:contextualSpacing/>
        <w:jc w:val="center"/>
        <w:rPr>
          <w:rFonts w:cs="Times New Roman"/>
          <w:b/>
          <w:szCs w:val="28"/>
        </w:rPr>
      </w:pPr>
      <w:r w:rsidRPr="005C1161">
        <w:rPr>
          <w:rFonts w:cs="Times New Roman"/>
          <w:b/>
          <w:szCs w:val="28"/>
        </w:rPr>
        <w:t>2</w:t>
      </w:r>
    </w:p>
    <w:p w14:paraId="1DA810E0"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w:t>
      </w:r>
      <w:r w:rsidR="007165CC" w:rsidRPr="005C1161">
        <w:rPr>
          <w:rFonts w:cs="Times New Roman"/>
          <w:szCs w:val="28"/>
        </w:rPr>
        <w:t>limped</w:t>
      </w:r>
      <w:r w:rsidRPr="005C1161">
        <w:rPr>
          <w:rFonts w:cs="Times New Roman"/>
          <w:szCs w:val="28"/>
        </w:rPr>
        <w:t xml:space="preserve"> down the stairs</w:t>
      </w:r>
      <w:r w:rsidR="007165CC" w:rsidRPr="005C1161">
        <w:rPr>
          <w:rFonts w:cs="Times New Roman"/>
          <w:szCs w:val="28"/>
        </w:rPr>
        <w:t xml:space="preserve"> half an hour later</w:t>
      </w:r>
      <w:r w:rsidRPr="005C1161">
        <w:rPr>
          <w:rFonts w:cs="Times New Roman"/>
          <w:szCs w:val="28"/>
        </w:rPr>
        <w:t>. He shrugged at Kenn’s wrist tap. “I’m getting older.”</w:t>
      </w:r>
    </w:p>
    <w:p w14:paraId="539C1CA4" w14:textId="77777777" w:rsidR="005B0B64" w:rsidRPr="005C1161" w:rsidRDefault="005B0B64" w:rsidP="001B3EB3">
      <w:pPr>
        <w:ind w:firstLine="432"/>
        <w:contextualSpacing/>
        <w:rPr>
          <w:rFonts w:cs="Times New Roman"/>
          <w:szCs w:val="28"/>
        </w:rPr>
      </w:pPr>
      <w:r w:rsidRPr="005C1161">
        <w:rPr>
          <w:rFonts w:cs="Times New Roman"/>
          <w:szCs w:val="28"/>
        </w:rPr>
        <w:t>Kenn chuckled, switching off the radio he’d been listening to while enjoying Nancy’s stew. “Thanks for the grub.”</w:t>
      </w:r>
    </w:p>
    <w:p w14:paraId="2703B36B" w14:textId="77777777" w:rsidR="005B0B64" w:rsidRPr="005C1161" w:rsidRDefault="005B0B64" w:rsidP="001B3EB3">
      <w:pPr>
        <w:ind w:firstLine="432"/>
        <w:contextualSpacing/>
        <w:rPr>
          <w:rFonts w:cs="Times New Roman"/>
          <w:szCs w:val="28"/>
        </w:rPr>
      </w:pPr>
      <w:r w:rsidRPr="005C1161">
        <w:rPr>
          <w:rFonts w:cs="Times New Roman"/>
          <w:szCs w:val="28"/>
        </w:rPr>
        <w:t>Nancy came in and lurked at the counter, glowing. “You’ll leave me stuff to replace it.”</w:t>
      </w:r>
    </w:p>
    <w:p w14:paraId="5406E2AA"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nodded, frowning. He didn’t need to be reminded of Eagle rules, but maybe she did. </w:t>
      </w:r>
      <w:r w:rsidRPr="005C1161">
        <w:rPr>
          <w:rFonts w:cs="Times New Roman"/>
          <w:szCs w:val="28"/>
        </w:rPr>
        <w:lastRenderedPageBreak/>
        <w:t>Helping out teammates with a good attitude was part of the job.</w:t>
      </w:r>
    </w:p>
    <w:p w14:paraId="273288F3" w14:textId="77777777" w:rsidR="005B0B64" w:rsidRPr="005C1161" w:rsidRDefault="005B0B64" w:rsidP="001B3EB3">
      <w:pPr>
        <w:ind w:firstLine="432"/>
        <w:contextualSpacing/>
        <w:rPr>
          <w:rFonts w:cs="Times New Roman"/>
          <w:szCs w:val="28"/>
        </w:rPr>
      </w:pPr>
      <w:r w:rsidRPr="005C1161">
        <w:rPr>
          <w:rFonts w:cs="Times New Roman"/>
          <w:szCs w:val="28"/>
        </w:rPr>
        <w:t xml:space="preserve">“Not my job!” Nancy glared at </w:t>
      </w:r>
      <w:r w:rsidR="00A920FF" w:rsidRPr="005C1161">
        <w:rPr>
          <w:rFonts w:cs="Times New Roman"/>
          <w:szCs w:val="28"/>
        </w:rPr>
        <w:t>him</w:t>
      </w:r>
      <w:r w:rsidRPr="005C1161">
        <w:rPr>
          <w:rFonts w:cs="Times New Roman"/>
          <w:szCs w:val="28"/>
        </w:rPr>
        <w:t>.</w:t>
      </w:r>
    </w:p>
    <w:p w14:paraId="58BC890C" w14:textId="77777777" w:rsidR="005B0B64" w:rsidRPr="005C1161" w:rsidRDefault="005B0B64" w:rsidP="001B3EB3">
      <w:pPr>
        <w:ind w:firstLine="432"/>
        <w:contextualSpacing/>
        <w:rPr>
          <w:rFonts w:cs="Times New Roman"/>
          <w:szCs w:val="28"/>
        </w:rPr>
      </w:pPr>
      <w:r w:rsidRPr="005C1161">
        <w:rPr>
          <w:rFonts w:cs="Times New Roman"/>
          <w:szCs w:val="28"/>
        </w:rPr>
        <w:t>Adrian gestured at the radio before an argument could get rolling.</w:t>
      </w:r>
      <w:r w:rsidR="009D4639" w:rsidRPr="005C1161">
        <w:rPr>
          <w:rFonts w:cs="Times New Roman"/>
          <w:szCs w:val="28"/>
        </w:rPr>
        <w:t xml:space="preserve"> “What’s up, Sparks?”</w:t>
      </w:r>
    </w:p>
    <w:p w14:paraId="53E28918" w14:textId="77777777" w:rsidR="005B0B64" w:rsidRPr="005C1161" w:rsidRDefault="005B0B64" w:rsidP="001B3EB3">
      <w:pPr>
        <w:ind w:firstLine="432"/>
        <w:contextualSpacing/>
        <w:rPr>
          <w:rFonts w:cs="Times New Roman"/>
          <w:szCs w:val="28"/>
        </w:rPr>
      </w:pPr>
      <w:r w:rsidRPr="005C1161">
        <w:rPr>
          <w:rFonts w:cs="Times New Roman"/>
          <w:szCs w:val="28"/>
        </w:rPr>
        <w:t>“The calls are coming nonstop. Too many to count.”</w:t>
      </w:r>
    </w:p>
    <w:p w14:paraId="34B24199" w14:textId="77777777" w:rsidR="005B0B64" w:rsidRPr="005C1161" w:rsidRDefault="005B0B64" w:rsidP="001B3EB3">
      <w:pPr>
        <w:ind w:firstLine="432"/>
        <w:contextualSpacing/>
        <w:rPr>
          <w:rFonts w:cs="Times New Roman"/>
          <w:szCs w:val="28"/>
        </w:rPr>
      </w:pPr>
      <w:r w:rsidRPr="005C1161">
        <w:rPr>
          <w:rFonts w:cs="Times New Roman"/>
          <w:szCs w:val="28"/>
        </w:rPr>
        <w:t xml:space="preserve">“Like the naval station.” Charlie was finally getting worried about their camp, about his loved ones. He’d come back to the kitchen as soon as he heard the </w:t>
      </w:r>
      <w:r w:rsidR="007165CC" w:rsidRPr="005C1161">
        <w:rPr>
          <w:rFonts w:cs="Times New Roman"/>
          <w:szCs w:val="28"/>
        </w:rPr>
        <w:t xml:space="preserve">shouts on </w:t>
      </w:r>
      <w:r w:rsidR="00870F4A" w:rsidRPr="005C1161">
        <w:rPr>
          <w:rFonts w:cs="Times New Roman"/>
          <w:szCs w:val="28"/>
        </w:rPr>
        <w:t xml:space="preserve">Kenn’s </w:t>
      </w:r>
      <w:r w:rsidRPr="005C1161">
        <w:rPr>
          <w:rFonts w:cs="Times New Roman"/>
          <w:szCs w:val="28"/>
        </w:rPr>
        <w:t>radio. “We need to get back and help prepare.”</w:t>
      </w:r>
    </w:p>
    <w:p w14:paraId="358B694B" w14:textId="77777777" w:rsidR="005B0B64" w:rsidRPr="005C1161" w:rsidRDefault="005B0B64" w:rsidP="001B3EB3">
      <w:pPr>
        <w:ind w:firstLine="432"/>
        <w:contextualSpacing/>
        <w:rPr>
          <w:rFonts w:cs="Times New Roman"/>
          <w:szCs w:val="28"/>
        </w:rPr>
      </w:pPr>
      <w:r w:rsidRPr="005C1161">
        <w:rPr>
          <w:rFonts w:cs="Times New Roman"/>
          <w:szCs w:val="28"/>
        </w:rPr>
        <w:t>“We have to sleep.” Adrian made the choice. “We’ll head out after we’re rested.”</w:t>
      </w:r>
    </w:p>
    <w:p w14:paraId="40532C80" w14:textId="77777777" w:rsidR="005B0B64" w:rsidRPr="005C1161" w:rsidRDefault="005B0B64" w:rsidP="001B3EB3">
      <w:pPr>
        <w:ind w:firstLine="432"/>
        <w:contextualSpacing/>
        <w:rPr>
          <w:rFonts w:cs="Times New Roman"/>
          <w:szCs w:val="28"/>
        </w:rPr>
      </w:pPr>
      <w:r w:rsidRPr="005C1161">
        <w:rPr>
          <w:rFonts w:cs="Times New Roman"/>
          <w:szCs w:val="28"/>
        </w:rPr>
        <w:t>When the others nodded in agreement, Charlie went back to his corner and slumped against the wall. He hid the yawn that hit as soon as he got comfortable.</w:t>
      </w:r>
    </w:p>
    <w:p w14:paraId="51DF0490" w14:textId="77777777" w:rsidR="005B0B64" w:rsidRPr="005C1161" w:rsidRDefault="005B0B64" w:rsidP="001B3EB3">
      <w:pPr>
        <w:ind w:firstLine="432"/>
        <w:contextualSpacing/>
        <w:rPr>
          <w:rFonts w:cs="Times New Roman"/>
          <w:szCs w:val="28"/>
        </w:rPr>
      </w:pPr>
      <w:r w:rsidRPr="005C1161">
        <w:rPr>
          <w:rFonts w:cs="Times New Roman"/>
          <w:szCs w:val="28"/>
        </w:rPr>
        <w:t>Adrian went to the front room</w:t>
      </w:r>
      <w:r w:rsidR="00934228" w:rsidRPr="005C1161">
        <w:rPr>
          <w:rFonts w:cs="Times New Roman"/>
          <w:szCs w:val="28"/>
        </w:rPr>
        <w:t>. He would</w:t>
      </w:r>
      <w:r w:rsidRPr="005C1161">
        <w:rPr>
          <w:rFonts w:cs="Times New Roman"/>
          <w:szCs w:val="28"/>
        </w:rPr>
        <w:t xml:space="preserve"> sleep in that guard spot.</w:t>
      </w:r>
    </w:p>
    <w:p w14:paraId="73BEEEE3" w14:textId="77777777" w:rsidR="005B0B64" w:rsidRPr="005C1161" w:rsidRDefault="005B0B64" w:rsidP="001B3EB3">
      <w:pPr>
        <w:ind w:firstLine="432"/>
        <w:contextualSpacing/>
        <w:rPr>
          <w:rFonts w:cs="Times New Roman"/>
          <w:szCs w:val="28"/>
        </w:rPr>
      </w:pPr>
      <w:r w:rsidRPr="005C1161">
        <w:rPr>
          <w:rFonts w:cs="Times New Roman"/>
          <w:szCs w:val="28"/>
        </w:rPr>
        <w:t>Kenn took the rear</w:t>
      </w:r>
      <w:r w:rsidR="00934228" w:rsidRPr="005C1161">
        <w:rPr>
          <w:rFonts w:cs="Times New Roman"/>
          <w:szCs w:val="28"/>
        </w:rPr>
        <w:t xml:space="preserve"> position</w:t>
      </w:r>
      <w:r w:rsidRPr="005C1161">
        <w:rPr>
          <w:rFonts w:cs="Times New Roman"/>
          <w:szCs w:val="28"/>
        </w:rPr>
        <w:t>, leaving the two women alone together in the small kitchen.</w:t>
      </w:r>
    </w:p>
    <w:p w14:paraId="7EDF6DDA" w14:textId="77777777" w:rsidR="005B0B64" w:rsidRPr="005C1161" w:rsidRDefault="005B0B64" w:rsidP="001B3EB3">
      <w:pPr>
        <w:ind w:firstLine="432"/>
        <w:contextualSpacing/>
        <w:rPr>
          <w:rFonts w:cs="Times New Roman"/>
          <w:szCs w:val="28"/>
        </w:rPr>
      </w:pPr>
      <w:r w:rsidRPr="005C1161">
        <w:rPr>
          <w:rFonts w:cs="Times New Roman"/>
          <w:szCs w:val="28"/>
        </w:rPr>
        <w:t xml:space="preserve">“Well, this has been fun.” Kendle was rubbing </w:t>
      </w:r>
      <w:proofErr w:type="spellStart"/>
      <w:r w:rsidRPr="005C1161">
        <w:rPr>
          <w:rFonts w:cs="Times New Roman"/>
          <w:szCs w:val="28"/>
        </w:rPr>
        <w:t>vaseline</w:t>
      </w:r>
      <w:proofErr w:type="spellEnd"/>
      <w:r w:rsidRPr="005C1161">
        <w:rPr>
          <w:rFonts w:cs="Times New Roman"/>
          <w:szCs w:val="28"/>
        </w:rPr>
        <w:t xml:space="preserve"> on cotton balls and shoving them into a tin. She liked to have multiple fire methods. In another pocket, she had an </w:t>
      </w:r>
      <w:proofErr w:type="spellStart"/>
      <w:r w:rsidRPr="005C1161">
        <w:rPr>
          <w:rFonts w:cs="Times New Roman"/>
          <w:szCs w:val="28"/>
        </w:rPr>
        <w:t>Altoid</w:t>
      </w:r>
      <w:proofErr w:type="spellEnd"/>
      <w:r w:rsidRPr="005C1161">
        <w:rPr>
          <w:rFonts w:cs="Times New Roman"/>
          <w:szCs w:val="28"/>
        </w:rPr>
        <w:t xml:space="preserve"> </w:t>
      </w:r>
      <w:r w:rsidR="00934228" w:rsidRPr="005C1161">
        <w:rPr>
          <w:rFonts w:cs="Times New Roman"/>
          <w:szCs w:val="28"/>
        </w:rPr>
        <w:t xml:space="preserve">tin she used to char </w:t>
      </w:r>
      <w:proofErr w:type="spellStart"/>
      <w:r w:rsidR="00934228" w:rsidRPr="005C1161">
        <w:rPr>
          <w:rFonts w:cs="Times New Roman"/>
          <w:szCs w:val="28"/>
        </w:rPr>
        <w:t>punkwood</w:t>
      </w:r>
      <w:proofErr w:type="spellEnd"/>
      <w:r w:rsidRPr="005C1161">
        <w:rPr>
          <w:rFonts w:cs="Times New Roman"/>
          <w:szCs w:val="28"/>
        </w:rPr>
        <w:t>. It was perfect because she hadn’t needed to poke holes for ventilation.</w:t>
      </w:r>
    </w:p>
    <w:p w14:paraId="5C8639E8" w14:textId="77777777" w:rsidR="005B0B64" w:rsidRPr="005C1161" w:rsidRDefault="005B0B64" w:rsidP="001B3EB3">
      <w:pPr>
        <w:ind w:firstLine="432"/>
        <w:contextualSpacing/>
        <w:rPr>
          <w:rFonts w:cs="Times New Roman"/>
          <w:szCs w:val="28"/>
        </w:rPr>
      </w:pPr>
      <w:r w:rsidRPr="005C1161">
        <w:rPr>
          <w:rFonts w:cs="Times New Roman"/>
          <w:szCs w:val="28"/>
        </w:rPr>
        <w:t xml:space="preserve">Nancy eyed the mess they’d made in her kitchen. The pot of food was </w:t>
      </w:r>
      <w:r w:rsidR="00870F4A" w:rsidRPr="005C1161">
        <w:rPr>
          <w:rFonts w:cs="Times New Roman"/>
          <w:szCs w:val="28"/>
        </w:rPr>
        <w:t xml:space="preserve">almost </w:t>
      </w:r>
      <w:r w:rsidRPr="005C1161">
        <w:rPr>
          <w:rFonts w:cs="Times New Roman"/>
          <w:szCs w:val="28"/>
        </w:rPr>
        <w:t>empty. “I’m not cleaning up after everyone.”</w:t>
      </w:r>
    </w:p>
    <w:p w14:paraId="246860E9"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Kendle shrugged, not caring that it was rude. </w:t>
      </w:r>
      <w:r w:rsidR="00870F4A" w:rsidRPr="005C1161">
        <w:rPr>
          <w:rFonts w:cs="Times New Roman"/>
          <w:szCs w:val="28"/>
        </w:rPr>
        <w:t>“We’re tired. We’ll do it when we get up</w:t>
      </w:r>
      <w:r w:rsidRPr="005C1161">
        <w:rPr>
          <w:rFonts w:cs="Times New Roman"/>
          <w:szCs w:val="28"/>
        </w:rPr>
        <w:t>.”</w:t>
      </w:r>
    </w:p>
    <w:p w14:paraId="535A8623" w14:textId="77777777" w:rsidR="005B0B64" w:rsidRPr="005C1161" w:rsidRDefault="005B0B64" w:rsidP="001B3EB3">
      <w:pPr>
        <w:ind w:firstLine="432"/>
        <w:contextualSpacing/>
        <w:rPr>
          <w:rFonts w:cs="Times New Roman"/>
          <w:szCs w:val="28"/>
        </w:rPr>
      </w:pPr>
      <w:r w:rsidRPr="005C1161">
        <w:rPr>
          <w:rFonts w:cs="Times New Roman"/>
          <w:szCs w:val="28"/>
        </w:rPr>
        <w:t xml:space="preserve">Nancy left the room before she ordered the castaway to do it now. All she really wanted was for them to </w:t>
      </w:r>
      <w:r w:rsidR="007165CC" w:rsidRPr="005C1161">
        <w:rPr>
          <w:rFonts w:cs="Times New Roman"/>
          <w:szCs w:val="28"/>
        </w:rPr>
        <w:t>be</w:t>
      </w:r>
      <w:r w:rsidRPr="005C1161">
        <w:rPr>
          <w:rFonts w:cs="Times New Roman"/>
          <w:szCs w:val="28"/>
        </w:rPr>
        <w:t xml:space="preserve"> gone. If she had to clean up a mess in exchange, it wasn’t a big price.</w:t>
      </w:r>
    </w:p>
    <w:p w14:paraId="52D8CF18" w14:textId="77777777" w:rsidR="005B0B64" w:rsidRPr="005C1161" w:rsidRDefault="005B0B64" w:rsidP="001B3EB3">
      <w:pPr>
        <w:ind w:firstLine="432"/>
        <w:contextualSpacing/>
        <w:rPr>
          <w:rFonts w:cs="Times New Roman"/>
          <w:szCs w:val="28"/>
        </w:rPr>
      </w:pPr>
      <w:r w:rsidRPr="005C1161">
        <w:rPr>
          <w:rFonts w:cs="Times New Roman"/>
          <w:szCs w:val="28"/>
        </w:rPr>
        <w:t>On her way through the study, Nancy saw Charlie shiver and signaled toward the closet. “I put blankets in there. You can use one.”</w:t>
      </w:r>
    </w:p>
    <w:p w14:paraId="628DB883" w14:textId="77777777" w:rsidR="005B0B64" w:rsidRPr="005C1161" w:rsidRDefault="005B0B64" w:rsidP="001B3EB3">
      <w:pPr>
        <w:ind w:firstLine="432"/>
        <w:contextualSpacing/>
        <w:rPr>
          <w:rFonts w:cs="Times New Roman"/>
          <w:szCs w:val="28"/>
        </w:rPr>
      </w:pPr>
      <w:r w:rsidRPr="005C1161">
        <w:rPr>
          <w:rFonts w:cs="Times New Roman"/>
          <w:szCs w:val="28"/>
        </w:rPr>
        <w:t>“Thanks. I’ll get it when I get up to...” Charlie reddened. “You know.”</w:t>
      </w:r>
    </w:p>
    <w:p w14:paraId="71EC6FE6" w14:textId="77777777" w:rsidR="005B0B64" w:rsidRPr="005C1161" w:rsidRDefault="005B0B64" w:rsidP="001B3EB3">
      <w:pPr>
        <w:ind w:firstLine="432"/>
        <w:contextualSpacing/>
        <w:rPr>
          <w:rFonts w:cs="Times New Roman"/>
          <w:szCs w:val="28"/>
        </w:rPr>
      </w:pPr>
      <w:r w:rsidRPr="005C1161">
        <w:rPr>
          <w:rFonts w:cs="Times New Roman"/>
          <w:szCs w:val="28"/>
        </w:rPr>
        <w:t>Nancy grinned at him. “What goes in has to come out.”</w:t>
      </w:r>
    </w:p>
    <w:p w14:paraId="168DC37E" w14:textId="77777777" w:rsidR="005B0B64" w:rsidRPr="005C1161" w:rsidRDefault="005B0B64" w:rsidP="001B3EB3">
      <w:pPr>
        <w:ind w:firstLine="432"/>
        <w:contextualSpacing/>
        <w:rPr>
          <w:rFonts w:cs="Times New Roman"/>
          <w:szCs w:val="28"/>
        </w:rPr>
      </w:pPr>
      <w:r w:rsidRPr="005C1161">
        <w:rPr>
          <w:rFonts w:cs="Times New Roman"/>
          <w:szCs w:val="28"/>
        </w:rPr>
        <w:t>The teenager snickered, searching for a warm spot. His toes were icy. The sun settin</w:t>
      </w:r>
      <w:r w:rsidR="00870F4A" w:rsidRPr="005C1161">
        <w:rPr>
          <w:rFonts w:cs="Times New Roman"/>
          <w:szCs w:val="28"/>
        </w:rPr>
        <w:t>g had brought a chill</w:t>
      </w:r>
      <w:r w:rsidRPr="005C1161">
        <w:rPr>
          <w:rFonts w:cs="Times New Roman"/>
          <w:szCs w:val="28"/>
        </w:rPr>
        <w:t xml:space="preserve"> that he hadn’t adjusted to.</w:t>
      </w:r>
    </w:p>
    <w:p w14:paraId="579172D7" w14:textId="77777777" w:rsidR="005B0B64" w:rsidRPr="005C1161" w:rsidRDefault="005B0B64" w:rsidP="001B3EB3">
      <w:pPr>
        <w:ind w:firstLine="432"/>
        <w:contextualSpacing/>
        <w:rPr>
          <w:rFonts w:cs="Times New Roman"/>
          <w:szCs w:val="28"/>
        </w:rPr>
      </w:pPr>
      <w:r w:rsidRPr="005C1161">
        <w:rPr>
          <w:rFonts w:cs="Times New Roman"/>
          <w:szCs w:val="28"/>
        </w:rPr>
        <w:t>Nancy looked to be sure no one was watching her, then she took a blanket from the closet and walked over to kneel by the boy.</w:t>
      </w:r>
    </w:p>
    <w:p w14:paraId="01EF998C" w14:textId="77777777" w:rsidR="005B0B64" w:rsidRPr="005C1161" w:rsidRDefault="005B0B64" w:rsidP="001B3EB3">
      <w:pPr>
        <w:ind w:firstLine="432"/>
        <w:contextualSpacing/>
        <w:rPr>
          <w:rFonts w:cs="Times New Roman"/>
          <w:szCs w:val="28"/>
        </w:rPr>
      </w:pPr>
      <w:r w:rsidRPr="005C1161">
        <w:rPr>
          <w:rFonts w:cs="Times New Roman"/>
          <w:szCs w:val="28"/>
        </w:rPr>
        <w:t>Charlie smiled as she covered him up, already starting to doze. “That’s nice.”</w:t>
      </w:r>
    </w:p>
    <w:p w14:paraId="5FE23180" w14:textId="77777777" w:rsidR="005B0B64" w:rsidRPr="005C1161" w:rsidRDefault="005B0B64" w:rsidP="001B3EB3">
      <w:pPr>
        <w:ind w:firstLine="432"/>
        <w:contextualSpacing/>
        <w:rPr>
          <w:rFonts w:cs="Times New Roman"/>
          <w:szCs w:val="28"/>
        </w:rPr>
      </w:pPr>
      <w:r w:rsidRPr="005C1161">
        <w:rPr>
          <w:rFonts w:cs="Times New Roman"/>
          <w:szCs w:val="28"/>
        </w:rPr>
        <w:t>Nancy leaned closer. “Why did Angela send you here? Look and tell me in trade for my hospitality.”</w:t>
      </w:r>
    </w:p>
    <w:p w14:paraId="0391EAB3"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s eyes opened. He glowered up at her. “You could have just asked.” The power took over a </w:t>
      </w:r>
      <w:r w:rsidR="00870F4A" w:rsidRPr="005C1161">
        <w:rPr>
          <w:rFonts w:cs="Times New Roman"/>
          <w:szCs w:val="28"/>
        </w:rPr>
        <w:t>second</w:t>
      </w:r>
      <w:r w:rsidRPr="005C1161">
        <w:rPr>
          <w:rFonts w:cs="Times New Roman"/>
          <w:szCs w:val="28"/>
        </w:rPr>
        <w:t xml:space="preserve"> later.</w:t>
      </w:r>
    </w:p>
    <w:p w14:paraId="0FE58E6D" w14:textId="77777777" w:rsidR="005B0B64" w:rsidRPr="005C1161" w:rsidRDefault="005B0B64" w:rsidP="001B3EB3">
      <w:pPr>
        <w:ind w:firstLine="432"/>
        <w:contextualSpacing/>
        <w:rPr>
          <w:rFonts w:cs="Times New Roman"/>
          <w:szCs w:val="28"/>
        </w:rPr>
      </w:pPr>
      <w:r w:rsidRPr="005C1161">
        <w:rPr>
          <w:rFonts w:cs="Times New Roman"/>
          <w:szCs w:val="28"/>
        </w:rPr>
        <w:t xml:space="preserve">“She wants you to help the outcast.” Charlie’s voice wasn’t muffled. The words carried to everyone in the apartment around them. “In </w:t>
      </w:r>
      <w:r w:rsidRPr="005C1161">
        <w:rPr>
          <w:rFonts w:cs="Times New Roman"/>
          <w:szCs w:val="28"/>
        </w:rPr>
        <w:lastRenderedPageBreak/>
        <w:t>exchange, she promises your child will have a set place in her Safe Haven when we return.”</w:t>
      </w:r>
    </w:p>
    <w:p w14:paraId="7495A451" w14:textId="77777777" w:rsidR="005B0B64" w:rsidRPr="005C1161" w:rsidRDefault="005B0B64" w:rsidP="001B3EB3">
      <w:pPr>
        <w:ind w:firstLine="432"/>
        <w:contextualSpacing/>
        <w:rPr>
          <w:rFonts w:cs="Times New Roman"/>
          <w:szCs w:val="28"/>
        </w:rPr>
      </w:pPr>
      <w:r w:rsidRPr="005C1161">
        <w:rPr>
          <w:rFonts w:cs="Times New Roman"/>
          <w:szCs w:val="28"/>
        </w:rPr>
        <w:t xml:space="preserve">Nancy nodded. “Deal, but </w:t>
      </w:r>
      <w:r w:rsidR="00870F4A" w:rsidRPr="005C1161">
        <w:rPr>
          <w:rFonts w:cs="Times New Roman"/>
          <w:szCs w:val="28"/>
        </w:rPr>
        <w:t>the castaway</w:t>
      </w:r>
      <w:r w:rsidRPr="005C1161">
        <w:rPr>
          <w:rFonts w:cs="Times New Roman"/>
          <w:szCs w:val="28"/>
        </w:rPr>
        <w:t xml:space="preserve"> can’t stay here if we fail to help her. I don’t want a roommate.”</w:t>
      </w:r>
    </w:p>
    <w:p w14:paraId="2BCDA486" w14:textId="77777777" w:rsidR="005B0B64" w:rsidRPr="005C1161" w:rsidRDefault="005B0B64" w:rsidP="001B3EB3">
      <w:pPr>
        <w:ind w:firstLine="432"/>
        <w:contextualSpacing/>
        <w:rPr>
          <w:rFonts w:cs="Times New Roman"/>
          <w:szCs w:val="28"/>
        </w:rPr>
      </w:pPr>
      <w:r w:rsidRPr="005C1161">
        <w:rPr>
          <w:rFonts w:cs="Times New Roman"/>
          <w:szCs w:val="28"/>
        </w:rPr>
        <w:t>Charlie was already coming back up. He shru</w:t>
      </w:r>
      <w:r w:rsidR="007165CC" w:rsidRPr="005C1161">
        <w:rPr>
          <w:rFonts w:cs="Times New Roman"/>
          <w:szCs w:val="28"/>
        </w:rPr>
        <w:t>gged off the blanket to glare</w:t>
      </w:r>
      <w:r w:rsidRPr="005C1161">
        <w:rPr>
          <w:rFonts w:cs="Times New Roman"/>
          <w:szCs w:val="28"/>
        </w:rPr>
        <w:t>. “That’s not my problem. Let me rest.”</w:t>
      </w:r>
    </w:p>
    <w:p w14:paraId="0B2D6E24" w14:textId="77777777" w:rsidR="005B0B64" w:rsidRPr="005C1161" w:rsidRDefault="005B0B64" w:rsidP="001B3EB3">
      <w:pPr>
        <w:ind w:firstLine="432"/>
        <w:contextualSpacing/>
        <w:rPr>
          <w:rFonts w:cs="Times New Roman"/>
          <w:szCs w:val="28"/>
        </w:rPr>
      </w:pPr>
      <w:r w:rsidRPr="005C1161">
        <w:rPr>
          <w:rFonts w:cs="Times New Roman"/>
          <w:szCs w:val="28"/>
        </w:rPr>
        <w:t>Nancy stood up, tone mean. “You’re not staying here either.”</w:t>
      </w:r>
    </w:p>
    <w:p w14:paraId="68E71D2A" w14:textId="77777777" w:rsidR="00870F4A" w:rsidRPr="005C1161" w:rsidRDefault="00870F4A" w:rsidP="001B3EB3">
      <w:pPr>
        <w:ind w:firstLine="432"/>
        <w:contextualSpacing/>
        <w:rPr>
          <w:rFonts w:cs="Times New Roman"/>
          <w:szCs w:val="28"/>
        </w:rPr>
      </w:pPr>
      <w:r w:rsidRPr="005C1161">
        <w:rPr>
          <w:rFonts w:cs="Times New Roman"/>
          <w:szCs w:val="28"/>
        </w:rPr>
        <w:t>“Leave the kid alone.”</w:t>
      </w:r>
    </w:p>
    <w:p w14:paraId="0556B60B" w14:textId="77777777" w:rsidR="005B0B64" w:rsidRPr="005C1161" w:rsidRDefault="005B0B64" w:rsidP="001B3EB3">
      <w:pPr>
        <w:ind w:firstLine="432"/>
        <w:contextualSpacing/>
        <w:rPr>
          <w:rFonts w:cs="Times New Roman"/>
          <w:szCs w:val="28"/>
        </w:rPr>
      </w:pPr>
      <w:r w:rsidRPr="005C1161">
        <w:rPr>
          <w:rFonts w:cs="Times New Roman"/>
          <w:szCs w:val="28"/>
        </w:rPr>
        <w:t>Adrian’s voice was tired and carried enough of an edge that Nancy obeyed. She went to Adrian and curled up on the floor against his back.</w:t>
      </w:r>
    </w:p>
    <w:p w14:paraId="6A92790B" w14:textId="77777777" w:rsidR="005B0B64" w:rsidRPr="005C1161" w:rsidRDefault="005B0B64" w:rsidP="001B3EB3">
      <w:pPr>
        <w:ind w:firstLine="432"/>
        <w:contextualSpacing/>
        <w:rPr>
          <w:rFonts w:cs="Times New Roman"/>
          <w:szCs w:val="28"/>
        </w:rPr>
      </w:pPr>
      <w:r w:rsidRPr="005C1161">
        <w:rPr>
          <w:rFonts w:cs="Times New Roman"/>
          <w:szCs w:val="28"/>
        </w:rPr>
        <w:t>Adrian sighed as her warmth settled over him. “That’s nice. Can you get closer?”</w:t>
      </w:r>
    </w:p>
    <w:p w14:paraId="103A8BEB" w14:textId="77777777" w:rsidR="005B0B64" w:rsidRPr="005C1161" w:rsidRDefault="005B0B64" w:rsidP="001B3EB3">
      <w:pPr>
        <w:ind w:firstLine="432"/>
        <w:contextualSpacing/>
        <w:rPr>
          <w:rFonts w:cs="Times New Roman"/>
          <w:szCs w:val="28"/>
        </w:rPr>
      </w:pPr>
      <w:r w:rsidRPr="005C1161">
        <w:rPr>
          <w:rFonts w:cs="Times New Roman"/>
          <w:szCs w:val="28"/>
        </w:rPr>
        <w:t xml:space="preserve">Nancy crawled under the blanket with him, wrapping her arms around his waist. She didn’t care </w:t>
      </w:r>
      <w:r w:rsidR="007165CC" w:rsidRPr="005C1161">
        <w:rPr>
          <w:rFonts w:cs="Times New Roman"/>
          <w:szCs w:val="28"/>
        </w:rPr>
        <w:t xml:space="preserve">that </w:t>
      </w:r>
      <w:r w:rsidRPr="005C1161">
        <w:rPr>
          <w:rFonts w:cs="Times New Roman"/>
          <w:szCs w:val="28"/>
        </w:rPr>
        <w:t xml:space="preserve">he would pretend it was someone else. </w:t>
      </w:r>
      <w:r w:rsidRPr="005C1161">
        <w:rPr>
          <w:rFonts w:cs="Times New Roman"/>
          <w:i/>
          <w:szCs w:val="28"/>
        </w:rPr>
        <w:t>That sad bitch isn’t here with him. I am.</w:t>
      </w:r>
    </w:p>
    <w:p w14:paraId="31165F95" w14:textId="77777777" w:rsidR="005B0B64" w:rsidRPr="005C1161" w:rsidRDefault="005B0B64" w:rsidP="001B3EB3">
      <w:pPr>
        <w:ind w:firstLine="432"/>
        <w:contextualSpacing/>
        <w:rPr>
          <w:rFonts w:cs="Times New Roman"/>
          <w:szCs w:val="28"/>
        </w:rPr>
      </w:pPr>
      <w:r w:rsidRPr="005C1161">
        <w:rPr>
          <w:rFonts w:cs="Times New Roman"/>
          <w:szCs w:val="28"/>
        </w:rPr>
        <w:t>Adrian sighed. “Not if you have one more thought like that. I’ll go sleep with Kendle.”</w:t>
      </w:r>
    </w:p>
    <w:p w14:paraId="425DAD39" w14:textId="77777777" w:rsidR="005B0B64" w:rsidRPr="005C1161" w:rsidRDefault="005B0B64" w:rsidP="001B3EB3">
      <w:pPr>
        <w:ind w:firstLine="432"/>
        <w:contextualSpacing/>
        <w:rPr>
          <w:rFonts w:cs="Times New Roman"/>
          <w:szCs w:val="28"/>
        </w:rPr>
      </w:pPr>
      <w:r w:rsidRPr="005C1161">
        <w:rPr>
          <w:rFonts w:cs="Times New Roman"/>
          <w:szCs w:val="28"/>
        </w:rPr>
        <w:t>“No, you won’t</w:t>
      </w:r>
      <w:r w:rsidR="003E417D" w:rsidRPr="005C1161">
        <w:rPr>
          <w:rFonts w:cs="Times New Roman"/>
          <w:szCs w:val="28"/>
        </w:rPr>
        <w:t>.</w:t>
      </w:r>
      <w:r w:rsidRPr="005C1161">
        <w:rPr>
          <w:rFonts w:cs="Times New Roman"/>
          <w:szCs w:val="28"/>
        </w:rPr>
        <w:t>” Kendle walk</w:t>
      </w:r>
      <w:r w:rsidR="003E417D" w:rsidRPr="005C1161">
        <w:rPr>
          <w:rFonts w:cs="Times New Roman"/>
          <w:szCs w:val="28"/>
        </w:rPr>
        <w:t>ed</w:t>
      </w:r>
      <w:r w:rsidRPr="005C1161">
        <w:rPr>
          <w:rFonts w:cs="Times New Roman"/>
          <w:szCs w:val="28"/>
        </w:rPr>
        <w:t xml:space="preserve"> by them.</w:t>
      </w:r>
    </w:p>
    <w:p w14:paraId="1ECB323C" w14:textId="77777777" w:rsidR="005B0B64" w:rsidRPr="005C1161" w:rsidRDefault="005B0B64" w:rsidP="001B3EB3">
      <w:pPr>
        <w:ind w:firstLine="432"/>
        <w:contextualSpacing/>
        <w:rPr>
          <w:rFonts w:cs="Times New Roman"/>
          <w:szCs w:val="28"/>
        </w:rPr>
      </w:pPr>
      <w:r w:rsidRPr="005C1161">
        <w:rPr>
          <w:rFonts w:cs="Times New Roman"/>
          <w:szCs w:val="28"/>
        </w:rPr>
        <w:t>Adrian sniggered.</w:t>
      </w:r>
    </w:p>
    <w:p w14:paraId="7452E90E" w14:textId="77777777" w:rsidR="005B0B64" w:rsidRPr="005C1161" w:rsidRDefault="005B0B64" w:rsidP="001B3EB3">
      <w:pPr>
        <w:ind w:firstLine="432"/>
        <w:contextualSpacing/>
        <w:rPr>
          <w:rFonts w:cs="Times New Roman"/>
          <w:szCs w:val="28"/>
        </w:rPr>
      </w:pPr>
      <w:r w:rsidRPr="005C1161">
        <w:rPr>
          <w:rFonts w:cs="Times New Roman"/>
          <w:szCs w:val="28"/>
        </w:rPr>
        <w:t>Nancy rested her chin on her arm and settled down to sleep.</w:t>
      </w:r>
    </w:p>
    <w:p w14:paraId="2BC3C64F" w14:textId="77777777" w:rsidR="005B0B64" w:rsidRPr="005C1161" w:rsidRDefault="005B0B64" w:rsidP="001B3EB3">
      <w:pPr>
        <w:ind w:firstLine="432"/>
        <w:contextualSpacing/>
        <w:rPr>
          <w:rFonts w:cs="Times New Roman"/>
          <w:szCs w:val="28"/>
        </w:rPr>
      </w:pPr>
      <w:r w:rsidRPr="005C1161">
        <w:rPr>
          <w:rFonts w:cs="Times New Roman"/>
          <w:szCs w:val="28"/>
        </w:rPr>
        <w:t>So did Adrian.</w:t>
      </w:r>
    </w:p>
    <w:p w14:paraId="109B80DF" w14:textId="77777777" w:rsidR="005B0B64" w:rsidRPr="005C1161" w:rsidRDefault="005B0B64" w:rsidP="001B3EB3">
      <w:pPr>
        <w:ind w:firstLine="432"/>
        <w:contextualSpacing/>
        <w:rPr>
          <w:rFonts w:cs="Times New Roman"/>
          <w:szCs w:val="28"/>
        </w:rPr>
      </w:pPr>
      <w:r w:rsidRPr="005C1161">
        <w:rPr>
          <w:rFonts w:cs="Times New Roman"/>
          <w:szCs w:val="28"/>
        </w:rPr>
        <w:t xml:space="preserve">Kendle went to the hall next to the couple and sank on a dusty sofa by the door. She was tired of sleeping on floors and in bedrolls. She didn’t </w:t>
      </w:r>
      <w:r w:rsidRPr="005C1161">
        <w:rPr>
          <w:rFonts w:cs="Times New Roman"/>
          <w:szCs w:val="28"/>
        </w:rPr>
        <w:lastRenderedPageBreak/>
        <w:t xml:space="preserve">understand why Angela didn’t </w:t>
      </w:r>
      <w:r w:rsidR="007165CC" w:rsidRPr="005C1161">
        <w:rPr>
          <w:rFonts w:cs="Times New Roman"/>
          <w:szCs w:val="28"/>
        </w:rPr>
        <w:t>let them camp</w:t>
      </w:r>
      <w:r w:rsidRPr="005C1161">
        <w:rPr>
          <w:rFonts w:cs="Times New Roman"/>
          <w:szCs w:val="28"/>
        </w:rPr>
        <w:t xml:space="preserve"> in empty towns so they could at least be comfortable.</w:t>
      </w:r>
    </w:p>
    <w:p w14:paraId="38AB9905" w14:textId="77777777" w:rsidR="005B0B64" w:rsidRPr="005C1161" w:rsidRDefault="005B0B64" w:rsidP="001B3EB3">
      <w:pPr>
        <w:ind w:firstLine="432"/>
        <w:contextualSpacing/>
        <w:rPr>
          <w:rFonts w:cs="Times New Roman"/>
          <w:szCs w:val="28"/>
        </w:rPr>
      </w:pPr>
      <w:r w:rsidRPr="005C1161">
        <w:rPr>
          <w:rFonts w:cs="Times New Roman"/>
          <w:i/>
          <w:szCs w:val="28"/>
        </w:rPr>
        <w:t>Because then they’d never leave</w:t>
      </w:r>
      <w:r w:rsidRPr="005C1161">
        <w:rPr>
          <w:rFonts w:cs="Times New Roman"/>
          <w:szCs w:val="28"/>
        </w:rPr>
        <w:t>, Adrian thought, glad Kendle’s gifts were locked down. It made it easier to handle her.</w:t>
      </w:r>
    </w:p>
    <w:p w14:paraId="2A1A1C86" w14:textId="77777777" w:rsidR="005B0B64" w:rsidRPr="005C1161" w:rsidRDefault="005B0B64" w:rsidP="001B3EB3">
      <w:pPr>
        <w:ind w:firstLine="432"/>
        <w:contextualSpacing/>
        <w:rPr>
          <w:rFonts w:cs="Times New Roman"/>
          <w:szCs w:val="28"/>
        </w:rPr>
      </w:pPr>
      <w:r w:rsidRPr="005C1161">
        <w:rPr>
          <w:rFonts w:cs="Times New Roman"/>
          <w:szCs w:val="28"/>
        </w:rPr>
        <w:t>Charlie snorted, then yawned.</w:t>
      </w:r>
    </w:p>
    <w:p w14:paraId="46C51400"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sighed, sliding into sleep. </w:t>
      </w:r>
      <w:r w:rsidRPr="005C1161">
        <w:rPr>
          <w:rFonts w:cs="Times New Roman"/>
          <w:i/>
          <w:szCs w:val="28"/>
        </w:rPr>
        <w:t>A guy can hope.</w:t>
      </w:r>
    </w:p>
    <w:p w14:paraId="119D1D3E" w14:textId="77777777" w:rsidR="005B0B64" w:rsidRPr="005C1161" w:rsidRDefault="005B0B64" w:rsidP="001B3EB3">
      <w:pPr>
        <w:ind w:firstLine="432"/>
        <w:contextualSpacing/>
        <w:rPr>
          <w:rFonts w:cs="Times New Roman"/>
          <w:szCs w:val="28"/>
        </w:rPr>
      </w:pPr>
    </w:p>
    <w:p w14:paraId="537793D0" w14:textId="77777777" w:rsidR="005B0B64" w:rsidRPr="005C1161" w:rsidRDefault="005B0B64" w:rsidP="001B3EB3">
      <w:pPr>
        <w:ind w:firstLine="432"/>
        <w:contextualSpacing/>
        <w:rPr>
          <w:rFonts w:cs="Times New Roman"/>
          <w:szCs w:val="28"/>
        </w:rPr>
      </w:pPr>
    </w:p>
    <w:p w14:paraId="2D6E668F" w14:textId="77777777" w:rsidR="005B0B64" w:rsidRPr="005C1161" w:rsidRDefault="005B0B64" w:rsidP="001B3EB3">
      <w:pPr>
        <w:ind w:firstLine="432"/>
        <w:contextualSpacing/>
        <w:jc w:val="center"/>
        <w:rPr>
          <w:rFonts w:cs="Times New Roman"/>
          <w:b/>
          <w:szCs w:val="28"/>
        </w:rPr>
      </w:pPr>
      <w:r w:rsidRPr="005C1161">
        <w:rPr>
          <w:rFonts w:cs="Times New Roman"/>
          <w:b/>
          <w:szCs w:val="28"/>
        </w:rPr>
        <w:t>3</w:t>
      </w:r>
    </w:p>
    <w:p w14:paraId="7F61472C" w14:textId="77777777" w:rsidR="005B0B64" w:rsidRPr="005C1161" w:rsidRDefault="005B0B64" w:rsidP="001B3EB3">
      <w:pPr>
        <w:ind w:firstLine="432"/>
        <w:contextualSpacing/>
        <w:rPr>
          <w:rFonts w:cs="Times New Roman"/>
          <w:szCs w:val="28"/>
        </w:rPr>
      </w:pPr>
      <w:r w:rsidRPr="005C1161">
        <w:rPr>
          <w:rFonts w:cs="Times New Roman"/>
          <w:szCs w:val="28"/>
        </w:rPr>
        <w:t>Glass shattered.</w:t>
      </w:r>
    </w:p>
    <w:p w14:paraId="51F47146" w14:textId="77777777" w:rsidR="005B0B64" w:rsidRPr="005C1161" w:rsidRDefault="005B0B64" w:rsidP="001B3EB3">
      <w:pPr>
        <w:ind w:firstLine="432"/>
        <w:contextualSpacing/>
        <w:rPr>
          <w:rFonts w:cs="Times New Roman"/>
          <w:szCs w:val="28"/>
        </w:rPr>
      </w:pPr>
      <w:r w:rsidRPr="005C1161">
        <w:rPr>
          <w:rFonts w:cs="Times New Roman"/>
          <w:szCs w:val="28"/>
        </w:rPr>
        <w:t>A man shouted.</w:t>
      </w:r>
    </w:p>
    <w:p w14:paraId="29AA61DF" w14:textId="77777777" w:rsidR="005B0B64" w:rsidRPr="005C1161" w:rsidRDefault="005B0B64" w:rsidP="001B3EB3">
      <w:pPr>
        <w:ind w:firstLine="432"/>
        <w:contextualSpacing/>
        <w:rPr>
          <w:rFonts w:cs="Times New Roman"/>
          <w:szCs w:val="28"/>
        </w:rPr>
      </w:pPr>
      <w:r w:rsidRPr="005C1161">
        <w:rPr>
          <w:rFonts w:cs="Times New Roman"/>
          <w:szCs w:val="28"/>
        </w:rPr>
        <w:t xml:space="preserve">Everyone struggled to wake as noises echoed through the </w:t>
      </w:r>
      <w:r w:rsidR="00870F4A" w:rsidRPr="005C1161">
        <w:rPr>
          <w:rFonts w:cs="Times New Roman"/>
          <w:szCs w:val="28"/>
        </w:rPr>
        <w:t>apartment</w:t>
      </w:r>
      <w:r w:rsidRPr="005C1161">
        <w:rPr>
          <w:rFonts w:cs="Times New Roman"/>
          <w:szCs w:val="28"/>
        </w:rPr>
        <w:t>.</w:t>
      </w:r>
    </w:p>
    <w:p w14:paraId="087980E1" w14:textId="77777777" w:rsidR="005B0B64" w:rsidRPr="005C1161" w:rsidRDefault="00EB3A41" w:rsidP="001B3EB3">
      <w:pPr>
        <w:ind w:firstLine="432"/>
        <w:contextualSpacing/>
        <w:rPr>
          <w:rFonts w:cs="Times New Roman"/>
          <w:szCs w:val="28"/>
        </w:rPr>
      </w:pPr>
      <w:r w:rsidRPr="005C1161">
        <w:rPr>
          <w:rFonts w:cs="Times New Roman"/>
          <w:szCs w:val="28"/>
        </w:rPr>
        <w:t>A gunshot echoed</w:t>
      </w:r>
      <w:r w:rsidR="005B0B64" w:rsidRPr="005C1161">
        <w:rPr>
          <w:rFonts w:cs="Times New Roman"/>
          <w:szCs w:val="28"/>
        </w:rPr>
        <w:t xml:space="preserve">, </w:t>
      </w:r>
      <w:r w:rsidR="00870F4A" w:rsidRPr="005C1161">
        <w:rPr>
          <w:rFonts w:cs="Times New Roman"/>
          <w:szCs w:val="28"/>
        </w:rPr>
        <w:t>bringing</w:t>
      </w:r>
      <w:r w:rsidR="005B0B64" w:rsidRPr="005C1161">
        <w:rPr>
          <w:rFonts w:cs="Times New Roman"/>
          <w:szCs w:val="28"/>
        </w:rPr>
        <w:t xml:space="preserve"> adrenaline that helped get Adrian to his feet.</w:t>
      </w:r>
    </w:p>
    <w:p w14:paraId="3851FB8D" w14:textId="77777777" w:rsidR="005B0B64" w:rsidRPr="005C1161" w:rsidRDefault="005B0B64" w:rsidP="001B3EB3">
      <w:pPr>
        <w:ind w:firstLine="432"/>
        <w:contextualSpacing/>
        <w:rPr>
          <w:rFonts w:cs="Times New Roman"/>
          <w:szCs w:val="28"/>
        </w:rPr>
      </w:pPr>
      <w:r w:rsidRPr="005C1161">
        <w:rPr>
          <w:rFonts w:cs="Times New Roman"/>
          <w:szCs w:val="28"/>
        </w:rPr>
        <w:t>Kendle was ahead of him as he rushed to the kitchen and through the hall</w:t>
      </w:r>
      <w:r w:rsidR="00870F4A" w:rsidRPr="005C1161">
        <w:rPr>
          <w:rFonts w:cs="Times New Roman"/>
          <w:szCs w:val="28"/>
        </w:rPr>
        <w:t>, then</w:t>
      </w:r>
      <w:r w:rsidRPr="005C1161">
        <w:rPr>
          <w:rFonts w:cs="Times New Roman"/>
          <w:szCs w:val="28"/>
        </w:rPr>
        <w:t xml:space="preserve"> into the rear room where Kenn had chosen to sleep.</w:t>
      </w:r>
    </w:p>
    <w:p w14:paraId="3C2C1276"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w:t>
      </w:r>
      <w:r w:rsidR="00870F4A" w:rsidRPr="005C1161">
        <w:rPr>
          <w:rFonts w:cs="Times New Roman"/>
          <w:szCs w:val="28"/>
        </w:rPr>
        <w:t>s</w:t>
      </w:r>
      <w:r w:rsidRPr="005C1161">
        <w:rPr>
          <w:rFonts w:cs="Times New Roman"/>
          <w:szCs w:val="28"/>
        </w:rPr>
        <w:t>tumbled along behind them, trying to get his gun out of his holster.</w:t>
      </w:r>
    </w:p>
    <w:p w14:paraId="01CD023A" w14:textId="77777777" w:rsidR="005B0B64" w:rsidRPr="005C1161" w:rsidRDefault="005B0B64" w:rsidP="001B3EB3">
      <w:pPr>
        <w:ind w:firstLine="432"/>
        <w:contextualSpacing/>
        <w:rPr>
          <w:rFonts w:cs="Times New Roman"/>
          <w:szCs w:val="28"/>
        </w:rPr>
      </w:pPr>
      <w:r w:rsidRPr="005C1161">
        <w:rPr>
          <w:rFonts w:cs="Times New Roman"/>
          <w:szCs w:val="28"/>
        </w:rPr>
        <w:t>Nancy caught up, putting a hand on Charlie’s wrist to stop him. The boy was likely to shoot any of them in the dark.</w:t>
      </w:r>
    </w:p>
    <w:p w14:paraId="30DB17E1"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flushed, but obeyed as they ran through the kitchen and into the dim </w:t>
      </w:r>
      <w:r w:rsidR="00870F4A" w:rsidRPr="005C1161">
        <w:rPr>
          <w:rFonts w:cs="Times New Roman"/>
          <w:szCs w:val="28"/>
        </w:rPr>
        <w:t xml:space="preserve">lantern-lit </w:t>
      </w:r>
      <w:r w:rsidRPr="005C1161">
        <w:rPr>
          <w:rFonts w:cs="Times New Roman"/>
          <w:szCs w:val="28"/>
        </w:rPr>
        <w:t>hall.</w:t>
      </w:r>
    </w:p>
    <w:p w14:paraId="602FDE0B" w14:textId="77777777" w:rsidR="005B0B64" w:rsidRPr="005C1161" w:rsidRDefault="005B0B64" w:rsidP="001B3EB3">
      <w:pPr>
        <w:ind w:firstLine="432"/>
        <w:contextualSpacing/>
        <w:rPr>
          <w:rFonts w:cs="Times New Roman"/>
          <w:szCs w:val="28"/>
        </w:rPr>
      </w:pPr>
      <w:r w:rsidRPr="005C1161">
        <w:rPr>
          <w:rFonts w:cs="Times New Roman"/>
          <w:szCs w:val="28"/>
        </w:rPr>
        <w:t>“Stop!”</w:t>
      </w:r>
    </w:p>
    <w:p w14:paraId="27662B88" w14:textId="77777777" w:rsidR="00EB3A41" w:rsidRPr="005C1161" w:rsidRDefault="005B0B64" w:rsidP="001B3EB3">
      <w:pPr>
        <w:ind w:firstLine="432"/>
        <w:contextualSpacing/>
        <w:rPr>
          <w:rFonts w:cs="Times New Roman"/>
          <w:szCs w:val="28"/>
        </w:rPr>
      </w:pPr>
      <w:r w:rsidRPr="005C1161">
        <w:rPr>
          <w:rFonts w:cs="Times New Roman"/>
          <w:szCs w:val="28"/>
        </w:rPr>
        <w:t>Nancy d</w:t>
      </w:r>
      <w:r w:rsidR="00EB3A41" w:rsidRPr="005C1161">
        <w:rPr>
          <w:rFonts w:cs="Times New Roman"/>
          <w:szCs w:val="28"/>
        </w:rPr>
        <w:t>rew up at the stranger’s shout.</w:t>
      </w:r>
    </w:p>
    <w:p w14:paraId="15A0CA97"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would have kept going, but he finally spotted Kenn in the man’s grip. There was a long </w:t>
      </w:r>
      <w:r w:rsidRPr="005C1161">
        <w:rPr>
          <w:rFonts w:cs="Times New Roman"/>
          <w:szCs w:val="28"/>
        </w:rPr>
        <w:lastRenderedPageBreak/>
        <w:t>blade against Kenn’s throat and the Marine was bleeding from his cheek and shoulder. It looked as though he’d been stabbed in his sleep.</w:t>
      </w:r>
    </w:p>
    <w:p w14:paraId="5488AF96" w14:textId="77777777" w:rsidR="005B0B64" w:rsidRPr="005C1161" w:rsidRDefault="005B0B64" w:rsidP="001B3EB3">
      <w:pPr>
        <w:ind w:firstLine="432"/>
        <w:contextualSpacing/>
        <w:rPr>
          <w:rFonts w:cs="Times New Roman"/>
          <w:szCs w:val="28"/>
        </w:rPr>
      </w:pPr>
      <w:r w:rsidRPr="005C1161">
        <w:rPr>
          <w:rFonts w:cs="Times New Roman"/>
          <w:szCs w:val="28"/>
        </w:rPr>
        <w:t>Kenn fought not to move as his body wea</w:t>
      </w:r>
      <w:r w:rsidR="00137A10" w:rsidRPr="005C1161">
        <w:rPr>
          <w:rFonts w:cs="Times New Roman"/>
          <w:szCs w:val="28"/>
        </w:rPr>
        <w:t xml:space="preserve">kened. Streams of blood were running </w:t>
      </w:r>
      <w:r w:rsidRPr="005C1161">
        <w:rPr>
          <w:rFonts w:cs="Times New Roman"/>
          <w:szCs w:val="28"/>
        </w:rPr>
        <w:t xml:space="preserve">down his </w:t>
      </w:r>
      <w:r w:rsidR="00137A10" w:rsidRPr="005C1161">
        <w:rPr>
          <w:rFonts w:cs="Times New Roman"/>
          <w:szCs w:val="28"/>
        </w:rPr>
        <w:t xml:space="preserve">side and </w:t>
      </w:r>
      <w:r w:rsidRPr="005C1161">
        <w:rPr>
          <w:rFonts w:cs="Times New Roman"/>
          <w:szCs w:val="28"/>
        </w:rPr>
        <w:t>leg.</w:t>
      </w:r>
    </w:p>
    <w:p w14:paraId="1AC4F831" w14:textId="77777777" w:rsidR="005B0B64" w:rsidRPr="005C1161" w:rsidRDefault="005B0B64" w:rsidP="001B3EB3">
      <w:pPr>
        <w:ind w:firstLine="432"/>
        <w:contextualSpacing/>
        <w:rPr>
          <w:rFonts w:cs="Times New Roman"/>
          <w:szCs w:val="28"/>
        </w:rPr>
      </w:pPr>
      <w:r w:rsidRPr="005C1161">
        <w:rPr>
          <w:rFonts w:cs="Times New Roman"/>
          <w:szCs w:val="28"/>
        </w:rPr>
        <w:t>“As soon as you grab my life, I’ll take his.” Vihaan felt he had the upper hand. “He will die in one minute. Then we will battle to see who is the best.”</w:t>
      </w:r>
    </w:p>
    <w:p w14:paraId="11723C75" w14:textId="77777777" w:rsidR="005B0B64" w:rsidRPr="005C1161" w:rsidRDefault="005B0B64" w:rsidP="001B3EB3">
      <w:pPr>
        <w:ind w:firstLine="432"/>
        <w:contextualSpacing/>
        <w:rPr>
          <w:rFonts w:cs="Times New Roman"/>
          <w:szCs w:val="28"/>
        </w:rPr>
      </w:pPr>
      <w:r w:rsidRPr="005C1161">
        <w:rPr>
          <w:rFonts w:cs="Times New Roman"/>
          <w:szCs w:val="28"/>
        </w:rPr>
        <w:t>Adrian came forward. “What do you want?”</w:t>
      </w:r>
    </w:p>
    <w:p w14:paraId="66860102" w14:textId="77777777" w:rsidR="005B0B64" w:rsidRPr="005C1161" w:rsidRDefault="005B0B64" w:rsidP="001B3EB3">
      <w:pPr>
        <w:ind w:firstLine="432"/>
        <w:contextualSpacing/>
        <w:rPr>
          <w:rFonts w:cs="Times New Roman"/>
          <w:szCs w:val="28"/>
        </w:rPr>
      </w:pPr>
      <w:r w:rsidRPr="005C1161">
        <w:rPr>
          <w:rFonts w:cs="Times New Roman"/>
          <w:szCs w:val="28"/>
        </w:rPr>
        <w:t>Charlie interrupted the coming negotiation with a blast of healing energy that drained him. He shriveled before their shocked gazes, dropping to his knees.</w:t>
      </w:r>
    </w:p>
    <w:p w14:paraId="3DE1A5E2" w14:textId="77777777" w:rsidR="005B0B64" w:rsidRPr="005C1161" w:rsidRDefault="005B0B64" w:rsidP="001B3EB3">
      <w:pPr>
        <w:ind w:firstLine="432"/>
        <w:contextualSpacing/>
        <w:rPr>
          <w:rFonts w:cs="Times New Roman"/>
          <w:szCs w:val="28"/>
        </w:rPr>
      </w:pPr>
      <w:r w:rsidRPr="005C1161">
        <w:rPr>
          <w:rFonts w:cs="Times New Roman"/>
          <w:szCs w:val="28"/>
        </w:rPr>
        <w:t>Vihaan scrutinized the boy. “What happened?”</w:t>
      </w:r>
    </w:p>
    <w:p w14:paraId="14A5A81F" w14:textId="77777777" w:rsidR="005B0B64" w:rsidRPr="005C1161" w:rsidRDefault="005B0B64" w:rsidP="001B3EB3">
      <w:pPr>
        <w:ind w:firstLine="432"/>
        <w:contextualSpacing/>
        <w:rPr>
          <w:rFonts w:cs="Times New Roman"/>
          <w:szCs w:val="28"/>
        </w:rPr>
      </w:pPr>
      <w:r w:rsidRPr="005C1161">
        <w:rPr>
          <w:rFonts w:cs="Times New Roman"/>
          <w:szCs w:val="28"/>
        </w:rPr>
        <w:t>Kenn let the health return, not tensing</w:t>
      </w:r>
      <w:r w:rsidR="00137A10" w:rsidRPr="005C1161">
        <w:rPr>
          <w:rFonts w:cs="Times New Roman"/>
          <w:szCs w:val="28"/>
        </w:rPr>
        <w:t xml:space="preserve"> against the pain of the transfer</w:t>
      </w:r>
      <w:r w:rsidRPr="005C1161">
        <w:rPr>
          <w:rFonts w:cs="Times New Roman"/>
          <w:szCs w:val="28"/>
        </w:rPr>
        <w:t xml:space="preserve">. “You were outsmarted by </w:t>
      </w:r>
      <w:r w:rsidR="00870F4A" w:rsidRPr="005C1161">
        <w:rPr>
          <w:rFonts w:cs="Times New Roman"/>
          <w:szCs w:val="28"/>
        </w:rPr>
        <w:t>a kid</w:t>
      </w:r>
      <w:r w:rsidRPr="005C1161">
        <w:rPr>
          <w:rFonts w:cs="Times New Roman"/>
          <w:szCs w:val="28"/>
        </w:rPr>
        <w:t>.”</w:t>
      </w:r>
    </w:p>
    <w:p w14:paraId="322F58A5"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snatched the man’s knife from his hip holster and stabbed him with it repeatedly. </w:t>
      </w:r>
      <w:r w:rsidRPr="005C1161">
        <w:rPr>
          <w:rFonts w:cs="Times New Roman"/>
          <w:i/>
          <w:szCs w:val="28"/>
        </w:rPr>
        <w:t>One eye...</w:t>
      </w:r>
      <w:r w:rsidRPr="005C1161">
        <w:rPr>
          <w:rFonts w:cs="Times New Roman"/>
          <w:szCs w:val="28"/>
        </w:rPr>
        <w:t xml:space="preserve"> </w:t>
      </w:r>
      <w:r w:rsidRPr="005C1161">
        <w:rPr>
          <w:rFonts w:cs="Times New Roman"/>
          <w:i/>
          <w:szCs w:val="28"/>
        </w:rPr>
        <w:t>There’s the other!</w:t>
      </w:r>
      <w:r w:rsidRPr="005C1161">
        <w:rPr>
          <w:rFonts w:cs="Times New Roman"/>
          <w:szCs w:val="28"/>
        </w:rPr>
        <w:t xml:space="preserve"> Kenn grabbed the screaming, cringing man. He poked again. </w:t>
      </w:r>
      <w:r w:rsidRPr="005C1161">
        <w:rPr>
          <w:rFonts w:cs="Times New Roman"/>
          <w:i/>
          <w:szCs w:val="28"/>
        </w:rPr>
        <w:t>No air for you.</w:t>
      </w:r>
    </w:p>
    <w:p w14:paraId="5D68924C" w14:textId="77777777" w:rsidR="005B0B64" w:rsidRPr="005C1161" w:rsidRDefault="005B0B64" w:rsidP="001B3EB3">
      <w:pPr>
        <w:ind w:firstLine="432"/>
        <w:contextualSpacing/>
        <w:rPr>
          <w:rFonts w:cs="Times New Roman"/>
          <w:szCs w:val="28"/>
        </w:rPr>
      </w:pPr>
      <w:r w:rsidRPr="005C1161">
        <w:rPr>
          <w:rFonts w:cs="Times New Roman"/>
          <w:szCs w:val="28"/>
        </w:rPr>
        <w:t>Nancy turned from the gory scene. “I’m not cleaning that up either.”</w:t>
      </w:r>
    </w:p>
    <w:p w14:paraId="0FC15E14" w14:textId="77777777" w:rsidR="005B0B64" w:rsidRPr="005C1161" w:rsidRDefault="005B0B64" w:rsidP="001B3EB3">
      <w:pPr>
        <w:ind w:firstLine="432"/>
        <w:contextualSpacing/>
        <w:rPr>
          <w:rFonts w:cs="Times New Roman"/>
          <w:szCs w:val="28"/>
        </w:rPr>
      </w:pPr>
      <w:r w:rsidRPr="005C1161">
        <w:rPr>
          <w:rFonts w:cs="Times New Roman"/>
          <w:szCs w:val="28"/>
        </w:rPr>
        <w:t>Kenn kept stabbing as the assassin suffocated and bled.</w:t>
      </w:r>
    </w:p>
    <w:p w14:paraId="0842F166" w14:textId="77777777" w:rsidR="005B0B64" w:rsidRPr="005C1161" w:rsidRDefault="005B0B64" w:rsidP="001B3EB3">
      <w:pPr>
        <w:ind w:firstLine="432"/>
        <w:contextualSpacing/>
        <w:rPr>
          <w:rFonts w:cs="Times New Roman"/>
          <w:szCs w:val="28"/>
        </w:rPr>
      </w:pPr>
      <w:r w:rsidRPr="005C1161">
        <w:rPr>
          <w:rFonts w:cs="Times New Roman"/>
          <w:szCs w:val="28"/>
        </w:rPr>
        <w:t>Adrian and Kendle went to Charlie. He was gasping for air</w:t>
      </w:r>
      <w:r w:rsidR="00870F4A" w:rsidRPr="005C1161">
        <w:rPr>
          <w:rFonts w:cs="Times New Roman"/>
          <w:szCs w:val="28"/>
        </w:rPr>
        <w:t>,</w:t>
      </w:r>
      <w:r w:rsidRPr="005C1161">
        <w:rPr>
          <w:rFonts w:cs="Times New Roman"/>
          <w:szCs w:val="28"/>
        </w:rPr>
        <w:t xml:space="preserve"> with shriveled skin and dazed eyes.</w:t>
      </w:r>
    </w:p>
    <w:p w14:paraId="0B337827"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drian and Kendle put hands on him and hoped they ha</w:t>
      </w:r>
      <w:r w:rsidR="00870F4A" w:rsidRPr="005C1161">
        <w:rPr>
          <w:rFonts w:cs="Times New Roman"/>
          <w:szCs w:val="28"/>
        </w:rPr>
        <w:t>d enough energy left to help</w:t>
      </w:r>
      <w:r w:rsidRPr="005C1161">
        <w:rPr>
          <w:rFonts w:cs="Times New Roman"/>
          <w:szCs w:val="28"/>
        </w:rPr>
        <w:t>.</w:t>
      </w:r>
    </w:p>
    <w:p w14:paraId="50951615" w14:textId="77777777" w:rsidR="005B0B64" w:rsidRPr="005C1161" w:rsidRDefault="005B0B64" w:rsidP="001B3EB3">
      <w:pPr>
        <w:ind w:firstLine="432"/>
        <w:contextualSpacing/>
        <w:rPr>
          <w:rFonts w:cs="Times New Roman"/>
          <w:szCs w:val="28"/>
        </w:rPr>
      </w:pPr>
      <w:r w:rsidRPr="005C1161">
        <w:rPr>
          <w:rFonts w:cs="Times New Roman"/>
          <w:szCs w:val="28"/>
        </w:rPr>
        <w:t xml:space="preserve">Being so weak and in pain was the worst torment Charlie had ever gone through. He could feel himself dying, but he couldn’t stop it. </w:t>
      </w:r>
      <w:r w:rsidRPr="005C1161">
        <w:rPr>
          <w:rFonts w:cs="Times New Roman"/>
          <w:i/>
          <w:szCs w:val="28"/>
        </w:rPr>
        <w:t>How does she do this over and over?</w:t>
      </w:r>
      <w:r w:rsidR="00EB3A41" w:rsidRPr="005C1161">
        <w:rPr>
          <w:rFonts w:cs="Times New Roman"/>
          <w:szCs w:val="28"/>
        </w:rPr>
        <w:t xml:space="preserve"> His head lolled</w:t>
      </w:r>
      <w:r w:rsidRPr="005C1161">
        <w:rPr>
          <w:rFonts w:cs="Times New Roman"/>
          <w:szCs w:val="28"/>
        </w:rPr>
        <w:t xml:space="preserve"> to the side. He couldn’t move now. It was too much effort.</w:t>
      </w:r>
    </w:p>
    <w:p w14:paraId="027CFA06" w14:textId="77777777" w:rsidR="005B0B64" w:rsidRPr="005C1161" w:rsidRDefault="005B0B64" w:rsidP="001B3EB3">
      <w:pPr>
        <w:ind w:firstLine="432"/>
        <w:contextualSpacing/>
        <w:rPr>
          <w:rFonts w:cs="Times New Roman"/>
          <w:szCs w:val="28"/>
        </w:rPr>
      </w:pPr>
      <w:r w:rsidRPr="005C1161">
        <w:rPr>
          <w:rFonts w:cs="Times New Roman"/>
          <w:szCs w:val="28"/>
        </w:rPr>
        <w:t>“Get over here!” Kendle snapped as blood sprayed the wall. “Stop playing with your food.”</w:t>
      </w:r>
    </w:p>
    <w:p w14:paraId="0F907C38"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swallowed the weak lifeforce and came toward them with bloody hands and a grim face. “Move aside. I’ve never done this before.” Kenn brought the power </w:t>
      </w:r>
      <w:r w:rsidR="00870F4A" w:rsidRPr="005C1161">
        <w:rPr>
          <w:rFonts w:cs="Times New Roman"/>
          <w:szCs w:val="28"/>
        </w:rPr>
        <w:t xml:space="preserve">back </w:t>
      </w:r>
      <w:r w:rsidRPr="005C1161">
        <w:rPr>
          <w:rFonts w:cs="Times New Roman"/>
          <w:szCs w:val="28"/>
        </w:rPr>
        <w:t>up and shoved it at the boy.</w:t>
      </w:r>
    </w:p>
    <w:p w14:paraId="34FA2120" w14:textId="77777777" w:rsidR="005B0B64" w:rsidRPr="005C1161" w:rsidRDefault="005B0B64" w:rsidP="001B3EB3">
      <w:pPr>
        <w:ind w:firstLine="432"/>
        <w:contextualSpacing/>
        <w:rPr>
          <w:rFonts w:cs="Times New Roman"/>
          <w:szCs w:val="28"/>
        </w:rPr>
      </w:pPr>
      <w:r w:rsidRPr="005C1161">
        <w:rPr>
          <w:rFonts w:cs="Times New Roman"/>
          <w:szCs w:val="28"/>
        </w:rPr>
        <w:t>Charlie latched onto it, terrified.</w:t>
      </w:r>
    </w:p>
    <w:p w14:paraId="7AD59C9E" w14:textId="77777777" w:rsidR="005B0B64" w:rsidRPr="005C1161" w:rsidRDefault="005B0B64" w:rsidP="001B3EB3">
      <w:pPr>
        <w:ind w:firstLine="432"/>
        <w:contextualSpacing/>
        <w:rPr>
          <w:rFonts w:cs="Times New Roman"/>
          <w:szCs w:val="28"/>
        </w:rPr>
      </w:pPr>
      <w:r w:rsidRPr="005C1161">
        <w:rPr>
          <w:rFonts w:cs="Times New Roman"/>
          <w:szCs w:val="28"/>
        </w:rPr>
        <w:t>Kenn let go. He marched back to the body and kicked it again. Being stabbed in your sleep was a nasty way to wake up.</w:t>
      </w:r>
    </w:p>
    <w:p w14:paraId="6FE64AFD"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arched in agony as he was recharged by a different level of power. He tried not to scream and almost succeeded. He’d never been on this end of things and he never wanted to be again. </w:t>
      </w:r>
      <w:r w:rsidRPr="005C1161">
        <w:rPr>
          <w:rFonts w:cs="Times New Roman"/>
          <w:i/>
          <w:szCs w:val="28"/>
        </w:rPr>
        <w:t>I have to survive this</w:t>
      </w:r>
      <w:r w:rsidR="00EB3A41" w:rsidRPr="005C1161">
        <w:rPr>
          <w:rFonts w:cs="Times New Roman"/>
          <w:i/>
          <w:szCs w:val="28"/>
        </w:rPr>
        <w:t>.</w:t>
      </w:r>
      <w:r w:rsidRPr="005C1161">
        <w:rPr>
          <w:rFonts w:cs="Times New Roman"/>
          <w:i/>
          <w:szCs w:val="28"/>
        </w:rPr>
        <w:t xml:space="preserve"> I owe my mom an apology.</w:t>
      </w:r>
    </w:p>
    <w:p w14:paraId="70D7B3D5" w14:textId="77777777" w:rsidR="005B0B64" w:rsidRPr="005C1161" w:rsidRDefault="005B0B64" w:rsidP="001B3EB3">
      <w:pPr>
        <w:ind w:firstLine="432"/>
        <w:contextualSpacing/>
        <w:rPr>
          <w:rFonts w:cs="Times New Roman"/>
          <w:szCs w:val="28"/>
        </w:rPr>
      </w:pPr>
      <w:r w:rsidRPr="005C1161">
        <w:rPr>
          <w:rFonts w:cs="Times New Roman"/>
          <w:szCs w:val="28"/>
        </w:rPr>
        <w:t xml:space="preserve">Everyone tensed as power </w:t>
      </w:r>
      <w:r w:rsidR="00137A10" w:rsidRPr="005C1161">
        <w:rPr>
          <w:rFonts w:cs="Times New Roman"/>
          <w:szCs w:val="28"/>
        </w:rPr>
        <w:t>swarmed over</w:t>
      </w:r>
      <w:r w:rsidRPr="005C1161">
        <w:rPr>
          <w:rFonts w:cs="Times New Roman"/>
          <w:szCs w:val="28"/>
        </w:rPr>
        <w:t xml:space="preserve"> the house, alerting them to Angela’s</w:t>
      </w:r>
      <w:r w:rsidR="00137A10" w:rsidRPr="005C1161">
        <w:rPr>
          <w:rFonts w:cs="Times New Roman"/>
          <w:szCs w:val="28"/>
        </w:rPr>
        <w:t xml:space="preserve"> witch</w:t>
      </w:r>
      <w:r w:rsidRPr="005C1161">
        <w:rPr>
          <w:rFonts w:cs="Times New Roman"/>
          <w:szCs w:val="28"/>
        </w:rPr>
        <w:t xml:space="preserve">. </w:t>
      </w:r>
      <w:r w:rsidRPr="005C1161">
        <w:rPr>
          <w:rFonts w:cs="Times New Roman"/>
          <w:i/>
          <w:szCs w:val="28"/>
        </w:rPr>
        <w:t>Bring him home.</w:t>
      </w:r>
    </w:p>
    <w:p w14:paraId="1E1AF030"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winced, looking at the mess he’d made. “She didn’t </w:t>
      </w:r>
      <w:proofErr w:type="gramStart"/>
      <w:r w:rsidRPr="005C1161">
        <w:rPr>
          <w:rFonts w:cs="Times New Roman"/>
          <w:szCs w:val="28"/>
        </w:rPr>
        <w:t>say</w:t>
      </w:r>
      <w:proofErr w:type="gramEnd"/>
      <w:r w:rsidRPr="005C1161">
        <w:rPr>
          <w:rFonts w:cs="Times New Roman"/>
          <w:szCs w:val="28"/>
        </w:rPr>
        <w:t xml:space="preserve"> </w:t>
      </w:r>
      <w:r w:rsidRPr="005C1161">
        <w:rPr>
          <w:rFonts w:cs="Times New Roman"/>
          <w:i/>
          <w:szCs w:val="28"/>
        </w:rPr>
        <w:t>us</w:t>
      </w:r>
      <w:r w:rsidRPr="005C1161">
        <w:rPr>
          <w:rFonts w:cs="Times New Roman"/>
          <w:szCs w:val="28"/>
        </w:rPr>
        <w:t>.”</w:t>
      </w:r>
    </w:p>
    <w:p w14:paraId="0A7D1405" w14:textId="77777777" w:rsidR="005B0B64" w:rsidRPr="005C1161" w:rsidRDefault="005B0B64" w:rsidP="001B3EB3">
      <w:pPr>
        <w:ind w:firstLine="432"/>
        <w:contextualSpacing/>
        <w:rPr>
          <w:rFonts w:cs="Times New Roman"/>
          <w:szCs w:val="28"/>
        </w:rPr>
      </w:pPr>
      <w:r w:rsidRPr="005C1161">
        <w:rPr>
          <w:rFonts w:cs="Times New Roman"/>
          <w:szCs w:val="28"/>
        </w:rPr>
        <w:t>Adrian went to collect his gear. Angela had called. He was answering.</w:t>
      </w:r>
    </w:p>
    <w:p w14:paraId="7B75A83A" w14:textId="77777777" w:rsidR="005B0B64" w:rsidRPr="005C1161" w:rsidRDefault="005B0B64" w:rsidP="001B3EB3">
      <w:pPr>
        <w:ind w:firstLine="432"/>
        <w:contextualSpacing/>
        <w:rPr>
          <w:rFonts w:cs="Times New Roman"/>
          <w:szCs w:val="28"/>
        </w:rPr>
      </w:pPr>
      <w:r w:rsidRPr="005C1161">
        <w:rPr>
          <w:rFonts w:cs="Times New Roman"/>
          <w:szCs w:val="28"/>
        </w:rPr>
        <w:t>“How do we know if we’re cleared?” Kenn insisted.</w:t>
      </w:r>
    </w:p>
    <w:p w14:paraId="6BC3C3E9" w14:textId="77777777" w:rsidR="005B0B64" w:rsidRPr="005C1161" w:rsidRDefault="00870F4A" w:rsidP="001B3EB3">
      <w:pPr>
        <w:ind w:firstLine="432"/>
        <w:contextualSpacing/>
        <w:rPr>
          <w:rFonts w:cs="Times New Roman"/>
          <w:szCs w:val="28"/>
        </w:rPr>
      </w:pPr>
      <w:r w:rsidRPr="005C1161">
        <w:rPr>
          <w:rFonts w:cs="Times New Roman"/>
          <w:szCs w:val="28"/>
        </w:rPr>
        <w:lastRenderedPageBreak/>
        <w:t xml:space="preserve">“You don’t.” </w:t>
      </w:r>
      <w:r w:rsidR="005B0B64" w:rsidRPr="005C1161">
        <w:rPr>
          <w:rFonts w:cs="Times New Roman"/>
          <w:szCs w:val="28"/>
        </w:rPr>
        <w:t>Kendle stepped around him as Charl</w:t>
      </w:r>
      <w:r w:rsidRPr="005C1161">
        <w:rPr>
          <w:rFonts w:cs="Times New Roman"/>
          <w:szCs w:val="28"/>
        </w:rPr>
        <w:t>ie slowly sat up. “</w:t>
      </w:r>
      <w:r w:rsidR="005B0B64" w:rsidRPr="005C1161">
        <w:rPr>
          <w:rFonts w:cs="Times New Roman"/>
          <w:szCs w:val="28"/>
        </w:rPr>
        <w:t>Get your shit. It’s time to go.”</w:t>
      </w:r>
    </w:p>
    <w:p w14:paraId="503FB1D0" w14:textId="77777777" w:rsidR="00137A10" w:rsidRPr="005C1161" w:rsidRDefault="005B0B64" w:rsidP="001B3EB3">
      <w:pPr>
        <w:ind w:firstLine="432"/>
        <w:contextualSpacing/>
        <w:rPr>
          <w:rFonts w:cs="Times New Roman"/>
          <w:szCs w:val="28"/>
        </w:rPr>
      </w:pPr>
      <w:r w:rsidRPr="005C1161">
        <w:rPr>
          <w:rFonts w:cs="Times New Roman"/>
          <w:szCs w:val="28"/>
        </w:rPr>
        <w:t xml:space="preserve">Kenn wavered for a brief second, aware </w:t>
      </w:r>
      <w:r w:rsidR="00870F4A" w:rsidRPr="005C1161">
        <w:rPr>
          <w:rFonts w:cs="Times New Roman"/>
          <w:szCs w:val="28"/>
        </w:rPr>
        <w:t xml:space="preserve">that </w:t>
      </w:r>
      <w:r w:rsidRPr="005C1161">
        <w:rPr>
          <w:rFonts w:cs="Times New Roman"/>
          <w:szCs w:val="28"/>
        </w:rPr>
        <w:t xml:space="preserve">he might be headed into the last hours of his life. </w:t>
      </w:r>
      <w:r w:rsidRPr="005C1161">
        <w:rPr>
          <w:rFonts w:cs="Times New Roman"/>
          <w:i/>
          <w:szCs w:val="28"/>
        </w:rPr>
        <w:t>I could stay here</w:t>
      </w:r>
      <w:r w:rsidR="00137A10" w:rsidRPr="005C1161">
        <w:rPr>
          <w:rFonts w:cs="Times New Roman"/>
          <w:szCs w:val="28"/>
        </w:rPr>
        <w:t>...</w:t>
      </w:r>
    </w:p>
    <w:p w14:paraId="36954F41" w14:textId="77777777" w:rsidR="005B0B64" w:rsidRPr="005C1161" w:rsidRDefault="005B0B64" w:rsidP="001B3EB3">
      <w:pPr>
        <w:ind w:firstLine="432"/>
        <w:contextualSpacing/>
        <w:rPr>
          <w:rFonts w:cs="Times New Roman"/>
          <w:i/>
          <w:szCs w:val="28"/>
        </w:rPr>
      </w:pPr>
      <w:r w:rsidRPr="005C1161">
        <w:rPr>
          <w:rFonts w:cs="Times New Roman"/>
          <w:szCs w:val="28"/>
        </w:rPr>
        <w:t xml:space="preserve">Kenn went to the jug of water on the sink and washed his hands. </w:t>
      </w:r>
      <w:r w:rsidRPr="005C1161">
        <w:rPr>
          <w:rFonts w:cs="Times New Roman"/>
          <w:i/>
          <w:szCs w:val="28"/>
        </w:rPr>
        <w:t>I’m sorry. I don’t know what else to say.</w:t>
      </w:r>
    </w:p>
    <w:p w14:paraId="190E5086" w14:textId="77777777" w:rsidR="005B0B64" w:rsidRPr="005C1161" w:rsidRDefault="005B0B64" w:rsidP="001B3EB3">
      <w:pPr>
        <w:ind w:firstLine="432"/>
        <w:contextualSpacing/>
        <w:rPr>
          <w:rFonts w:cs="Times New Roman"/>
          <w:szCs w:val="28"/>
        </w:rPr>
      </w:pPr>
      <w:r w:rsidRPr="005C1161">
        <w:rPr>
          <w:rFonts w:cs="Times New Roman"/>
          <w:szCs w:val="28"/>
        </w:rPr>
        <w:t>Silence greeted his mental plea for mercy.</w:t>
      </w:r>
    </w:p>
    <w:p w14:paraId="5533EB56" w14:textId="77777777" w:rsidR="005B0B64" w:rsidRPr="005C1161" w:rsidRDefault="005B0B64" w:rsidP="001B3EB3">
      <w:pPr>
        <w:ind w:firstLine="432"/>
        <w:contextualSpacing/>
        <w:rPr>
          <w:rFonts w:cs="Times New Roman"/>
          <w:szCs w:val="28"/>
        </w:rPr>
      </w:pPr>
      <w:r w:rsidRPr="005C1161">
        <w:rPr>
          <w:rFonts w:cs="Times New Roman"/>
          <w:szCs w:val="28"/>
        </w:rPr>
        <w:t>Kenn finished and went to get his gear. “Yeah, that’s what I thought.”</w:t>
      </w:r>
    </w:p>
    <w:p w14:paraId="43D82719" w14:textId="77777777" w:rsidR="005B0B64" w:rsidRPr="005C1161" w:rsidRDefault="005B0B64" w:rsidP="001B3EB3">
      <w:pPr>
        <w:ind w:firstLine="432"/>
        <w:contextualSpacing/>
        <w:rPr>
          <w:rFonts w:cs="Times New Roman"/>
          <w:i/>
          <w:szCs w:val="28"/>
        </w:rPr>
      </w:pPr>
      <w:r w:rsidRPr="005C1161">
        <w:rPr>
          <w:rFonts w:cs="Times New Roman"/>
          <w:szCs w:val="28"/>
        </w:rPr>
        <w:t xml:space="preserve">Nancy scrutinized her destroyed kitchen. </w:t>
      </w:r>
      <w:r w:rsidRPr="005C1161">
        <w:rPr>
          <w:rFonts w:cs="Times New Roman"/>
          <w:i/>
          <w:szCs w:val="28"/>
        </w:rPr>
        <w:t>You owe me for this</w:t>
      </w:r>
      <w:r w:rsidR="00EB3A41" w:rsidRPr="005C1161">
        <w:rPr>
          <w:rFonts w:cs="Times New Roman"/>
          <w:i/>
          <w:szCs w:val="28"/>
        </w:rPr>
        <w:t>, Angela</w:t>
      </w:r>
      <w:r w:rsidRPr="005C1161">
        <w:rPr>
          <w:rFonts w:cs="Times New Roman"/>
          <w:i/>
          <w:szCs w:val="28"/>
        </w:rPr>
        <w:t>.</w:t>
      </w:r>
    </w:p>
    <w:p w14:paraId="5660B04A" w14:textId="77777777" w:rsidR="005B0B64" w:rsidRPr="005C1161" w:rsidRDefault="00137A10" w:rsidP="001B3EB3">
      <w:pPr>
        <w:ind w:firstLine="432"/>
        <w:contextualSpacing/>
        <w:rPr>
          <w:rFonts w:cs="Times New Roman"/>
          <w:szCs w:val="28"/>
        </w:rPr>
      </w:pPr>
      <w:r w:rsidRPr="005C1161">
        <w:rPr>
          <w:rFonts w:cs="Times New Roman"/>
          <w:szCs w:val="28"/>
        </w:rPr>
        <w:t>M</w:t>
      </w:r>
      <w:r w:rsidR="005B0B64" w:rsidRPr="005C1161">
        <w:rPr>
          <w:rFonts w:cs="Times New Roman"/>
          <w:szCs w:val="28"/>
        </w:rPr>
        <w:t xml:space="preserve">enace </w:t>
      </w:r>
      <w:r w:rsidRPr="005C1161">
        <w:rPr>
          <w:rFonts w:cs="Times New Roman"/>
          <w:szCs w:val="28"/>
        </w:rPr>
        <w:t>filled</w:t>
      </w:r>
      <w:r w:rsidR="005B0B64" w:rsidRPr="005C1161">
        <w:rPr>
          <w:rFonts w:cs="Times New Roman"/>
          <w:szCs w:val="28"/>
        </w:rPr>
        <w:t xml:space="preserve"> the apartment. </w:t>
      </w:r>
      <w:r w:rsidR="005B0B64" w:rsidRPr="005C1161">
        <w:rPr>
          <w:rFonts w:cs="Times New Roman"/>
          <w:i/>
          <w:szCs w:val="28"/>
        </w:rPr>
        <w:t>If you like, I can repay you right now.</w:t>
      </w:r>
    </w:p>
    <w:p w14:paraId="5657E84A" w14:textId="77777777" w:rsidR="005B0B64" w:rsidRPr="005C1161" w:rsidRDefault="005B0B64" w:rsidP="001B3EB3">
      <w:pPr>
        <w:ind w:firstLine="432"/>
        <w:contextualSpacing/>
        <w:rPr>
          <w:rFonts w:cs="Times New Roman"/>
          <w:szCs w:val="28"/>
        </w:rPr>
      </w:pPr>
      <w:r w:rsidRPr="005C1161">
        <w:rPr>
          <w:rFonts w:cs="Times New Roman"/>
          <w:szCs w:val="28"/>
        </w:rPr>
        <w:t xml:space="preserve">Shuddering, Nancy shook her head. </w:t>
      </w:r>
      <w:r w:rsidRPr="005C1161">
        <w:rPr>
          <w:rFonts w:cs="Times New Roman"/>
          <w:i/>
          <w:szCs w:val="28"/>
        </w:rPr>
        <w:t>That’s okay, thanks</w:t>
      </w:r>
      <w:r w:rsidRPr="005C1161">
        <w:rPr>
          <w:rFonts w:cs="Times New Roman"/>
          <w:szCs w:val="28"/>
        </w:rPr>
        <w:t>. She went to get garbage bags and rags, no longer angry over the mess.</w:t>
      </w:r>
    </w:p>
    <w:p w14:paraId="05773DD2" w14:textId="77777777" w:rsidR="005B0B64" w:rsidRPr="005C1161" w:rsidRDefault="005B0B64" w:rsidP="001B3EB3">
      <w:pPr>
        <w:ind w:firstLine="432"/>
        <w:contextualSpacing/>
        <w:rPr>
          <w:rFonts w:cs="Times New Roman"/>
          <w:szCs w:val="28"/>
        </w:rPr>
      </w:pPr>
    </w:p>
    <w:p w14:paraId="4A8B5A16" w14:textId="77777777" w:rsidR="005B0B64" w:rsidRPr="005C1161" w:rsidRDefault="005B0B64" w:rsidP="001B3EB3">
      <w:pPr>
        <w:ind w:firstLine="432"/>
        <w:contextualSpacing/>
        <w:rPr>
          <w:rFonts w:cs="Times New Roman"/>
          <w:szCs w:val="28"/>
        </w:rPr>
      </w:pPr>
    </w:p>
    <w:p w14:paraId="5F0BCBB1" w14:textId="77777777" w:rsidR="005B0B64" w:rsidRPr="005C1161" w:rsidRDefault="005B0B64" w:rsidP="001B3EB3">
      <w:pPr>
        <w:ind w:firstLine="432"/>
        <w:contextualSpacing/>
        <w:jc w:val="center"/>
        <w:rPr>
          <w:rFonts w:cs="Times New Roman"/>
          <w:b/>
          <w:szCs w:val="28"/>
        </w:rPr>
      </w:pPr>
      <w:r w:rsidRPr="005C1161">
        <w:rPr>
          <w:rFonts w:cs="Times New Roman"/>
          <w:b/>
          <w:szCs w:val="28"/>
        </w:rPr>
        <w:t>4</w:t>
      </w:r>
    </w:p>
    <w:p w14:paraId="62922D00" w14:textId="77777777" w:rsidR="005B0B64" w:rsidRPr="007F65FE" w:rsidRDefault="005B0B64" w:rsidP="001B3EB3">
      <w:pPr>
        <w:pStyle w:val="NoSpacing"/>
        <w:ind w:firstLine="432"/>
        <w:contextualSpacing/>
        <w:jc w:val="center"/>
        <w:rPr>
          <w:b/>
          <w:bCs/>
        </w:rPr>
      </w:pPr>
      <w:r w:rsidRPr="007F65FE">
        <w:rPr>
          <w:b/>
          <w:bCs/>
        </w:rPr>
        <w:t>Safe Haven</w:t>
      </w:r>
    </w:p>
    <w:p w14:paraId="1CD541D4" w14:textId="77777777" w:rsidR="005B0B64" w:rsidRPr="005C1161" w:rsidRDefault="005B0B64" w:rsidP="001B3EB3">
      <w:pPr>
        <w:ind w:firstLine="432"/>
        <w:contextualSpacing/>
        <w:rPr>
          <w:rFonts w:cs="Times New Roman"/>
          <w:szCs w:val="28"/>
        </w:rPr>
      </w:pPr>
      <w:r w:rsidRPr="005C1161">
        <w:rPr>
          <w:rFonts w:cs="Times New Roman"/>
          <w:szCs w:val="28"/>
        </w:rPr>
        <w:t>“I don’t like him.” Marc stayed on Angela’s heels as Cole strode by. “He’s too much like Adrian.”</w:t>
      </w:r>
    </w:p>
    <w:p w14:paraId="3C4B19EA" w14:textId="77777777" w:rsidR="005B0B64" w:rsidRPr="005C1161" w:rsidRDefault="005B0B64" w:rsidP="001B3EB3">
      <w:pPr>
        <w:ind w:firstLine="432"/>
        <w:contextualSpacing/>
        <w:rPr>
          <w:rFonts w:cs="Times New Roman"/>
          <w:szCs w:val="28"/>
        </w:rPr>
      </w:pPr>
      <w:r w:rsidRPr="005C1161">
        <w:rPr>
          <w:rFonts w:cs="Times New Roman"/>
          <w:szCs w:val="28"/>
        </w:rPr>
        <w:t>“Really.”</w:t>
      </w:r>
    </w:p>
    <w:p w14:paraId="282DECD1" w14:textId="77777777" w:rsidR="005B0B64" w:rsidRPr="005C1161" w:rsidRDefault="005B0B64" w:rsidP="001B3EB3">
      <w:pPr>
        <w:ind w:firstLine="432"/>
        <w:contextualSpacing/>
        <w:rPr>
          <w:rFonts w:cs="Times New Roman"/>
          <w:szCs w:val="28"/>
        </w:rPr>
      </w:pPr>
      <w:r w:rsidRPr="005C1161">
        <w:rPr>
          <w:rFonts w:cs="Times New Roman"/>
          <w:szCs w:val="28"/>
        </w:rPr>
        <w:t>Marc sulked. “Not in the good ways. He’s lazy and arrogant without a reason to be.”</w:t>
      </w:r>
    </w:p>
    <w:p w14:paraId="04E2DA5B" w14:textId="77777777" w:rsidR="005B0B64" w:rsidRPr="005C1161" w:rsidRDefault="005B0B64" w:rsidP="001B3EB3">
      <w:pPr>
        <w:ind w:firstLine="432"/>
        <w:contextualSpacing/>
        <w:rPr>
          <w:rFonts w:cs="Times New Roman"/>
          <w:szCs w:val="28"/>
        </w:rPr>
      </w:pPr>
      <w:r w:rsidRPr="005C1161">
        <w:rPr>
          <w:rFonts w:cs="Times New Roman"/>
          <w:szCs w:val="28"/>
        </w:rPr>
        <w:t>“Maybe his skills</w:t>
      </w:r>
      <w:r w:rsidR="00870F4A" w:rsidRPr="005C1161">
        <w:rPr>
          <w:rFonts w:cs="Times New Roman"/>
          <w:szCs w:val="28"/>
        </w:rPr>
        <w:t xml:space="preserve"> as a captain give him reason</w:t>
      </w:r>
      <w:r w:rsidRPr="005C1161">
        <w:rPr>
          <w:rFonts w:cs="Times New Roman"/>
          <w:szCs w:val="28"/>
        </w:rPr>
        <w:t>.”</w:t>
      </w:r>
    </w:p>
    <w:p w14:paraId="0DDF9307" w14:textId="77777777" w:rsidR="005B0B64" w:rsidRPr="005C1161" w:rsidRDefault="005B0B64" w:rsidP="001B3EB3">
      <w:pPr>
        <w:ind w:firstLine="432"/>
        <w:contextualSpacing/>
        <w:rPr>
          <w:rFonts w:cs="Times New Roman"/>
          <w:szCs w:val="28"/>
        </w:rPr>
      </w:pPr>
      <w:r w:rsidRPr="005C1161">
        <w:rPr>
          <w:rFonts w:cs="Times New Roman"/>
          <w:szCs w:val="28"/>
        </w:rPr>
        <w:t>“Have you scanned him?”</w:t>
      </w:r>
    </w:p>
    <w:p w14:paraId="55182F56"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Of course. He’s in my camp.”</w:t>
      </w:r>
    </w:p>
    <w:p w14:paraId="1BDCCE23" w14:textId="77777777" w:rsidR="005B0B64" w:rsidRPr="005C1161" w:rsidRDefault="005B0B64" w:rsidP="001B3EB3">
      <w:pPr>
        <w:ind w:firstLine="432"/>
        <w:contextualSpacing/>
        <w:rPr>
          <w:rFonts w:cs="Times New Roman"/>
          <w:szCs w:val="28"/>
        </w:rPr>
      </w:pPr>
      <w:r w:rsidRPr="005C1161">
        <w:rPr>
          <w:rFonts w:cs="Times New Roman"/>
          <w:szCs w:val="28"/>
        </w:rPr>
        <w:t>“And?”</w:t>
      </w:r>
    </w:p>
    <w:p w14:paraId="00DCCAAB" w14:textId="77777777" w:rsidR="005B0B64" w:rsidRPr="005C1161" w:rsidRDefault="005B0B64" w:rsidP="001B3EB3">
      <w:pPr>
        <w:ind w:firstLine="432"/>
        <w:contextualSpacing/>
        <w:rPr>
          <w:rFonts w:cs="Times New Roman"/>
          <w:szCs w:val="28"/>
        </w:rPr>
      </w:pPr>
      <w:r w:rsidRPr="005C1161">
        <w:rPr>
          <w:rFonts w:cs="Times New Roman"/>
          <w:szCs w:val="28"/>
        </w:rPr>
        <w:t>“He’s like Adrian.”</w:t>
      </w:r>
    </w:p>
    <w:p w14:paraId="3157AD35" w14:textId="77777777" w:rsidR="005B0B64" w:rsidRPr="005C1161" w:rsidRDefault="005B0B64" w:rsidP="001B3EB3">
      <w:pPr>
        <w:ind w:firstLine="432"/>
        <w:contextualSpacing/>
        <w:rPr>
          <w:rFonts w:cs="Times New Roman"/>
          <w:szCs w:val="28"/>
        </w:rPr>
      </w:pPr>
      <w:r w:rsidRPr="005C1161">
        <w:rPr>
          <w:rFonts w:cs="Times New Roman"/>
          <w:szCs w:val="28"/>
        </w:rPr>
        <w:t>“That’s what I said.”</w:t>
      </w:r>
    </w:p>
    <w:p w14:paraId="0B9C8EBE" w14:textId="77777777" w:rsidR="005B0B64" w:rsidRPr="005C1161" w:rsidRDefault="005B0B64" w:rsidP="001B3EB3">
      <w:pPr>
        <w:ind w:firstLine="432"/>
        <w:contextualSpacing/>
        <w:rPr>
          <w:rFonts w:cs="Times New Roman"/>
          <w:szCs w:val="28"/>
        </w:rPr>
      </w:pPr>
      <w:r w:rsidRPr="005C1161">
        <w:rPr>
          <w:rFonts w:cs="Times New Roman"/>
          <w:szCs w:val="28"/>
        </w:rPr>
        <w:t>“I know.”</w:t>
      </w:r>
    </w:p>
    <w:p w14:paraId="101CCEC1" w14:textId="77777777" w:rsidR="005B0B64" w:rsidRPr="005C1161" w:rsidRDefault="005B0B64" w:rsidP="001B3EB3">
      <w:pPr>
        <w:ind w:firstLine="432"/>
        <w:contextualSpacing/>
        <w:rPr>
          <w:rFonts w:cs="Times New Roman"/>
          <w:szCs w:val="28"/>
        </w:rPr>
      </w:pPr>
      <w:r w:rsidRPr="005C1161">
        <w:rPr>
          <w:rFonts w:cs="Times New Roman"/>
          <w:szCs w:val="28"/>
        </w:rPr>
        <w:t>“So?”</w:t>
      </w:r>
    </w:p>
    <w:p w14:paraId="3C347507" w14:textId="77777777" w:rsidR="005B0B64" w:rsidRPr="005C1161" w:rsidRDefault="005B0B64" w:rsidP="001B3EB3">
      <w:pPr>
        <w:ind w:firstLine="432"/>
        <w:contextualSpacing/>
        <w:rPr>
          <w:rFonts w:cs="Times New Roman"/>
          <w:szCs w:val="28"/>
        </w:rPr>
      </w:pPr>
      <w:r w:rsidRPr="005C1161">
        <w:rPr>
          <w:rFonts w:cs="Times New Roman"/>
          <w:szCs w:val="28"/>
        </w:rPr>
        <w:t>“So what?”</w:t>
      </w:r>
    </w:p>
    <w:p w14:paraId="437A647F" w14:textId="77777777" w:rsidR="005B0B64" w:rsidRPr="005C1161" w:rsidRDefault="005B0B64" w:rsidP="001B3EB3">
      <w:pPr>
        <w:ind w:firstLine="432"/>
        <w:contextualSpacing/>
        <w:rPr>
          <w:rFonts w:cs="Times New Roman"/>
          <w:szCs w:val="28"/>
        </w:rPr>
      </w:pPr>
      <w:r w:rsidRPr="005C1161">
        <w:rPr>
          <w:rFonts w:cs="Times New Roman"/>
          <w:szCs w:val="28"/>
        </w:rPr>
        <w:t>“So, that’s a bad thing.”</w:t>
      </w:r>
    </w:p>
    <w:p w14:paraId="496E414A" w14:textId="77777777" w:rsidR="005B0B64" w:rsidRPr="005C1161" w:rsidRDefault="005B0B64" w:rsidP="001B3EB3">
      <w:pPr>
        <w:ind w:firstLine="432"/>
        <w:contextualSpacing/>
        <w:rPr>
          <w:rFonts w:cs="Times New Roman"/>
          <w:szCs w:val="28"/>
        </w:rPr>
      </w:pPr>
      <w:r w:rsidRPr="005C1161">
        <w:rPr>
          <w:rFonts w:cs="Times New Roman"/>
          <w:szCs w:val="28"/>
        </w:rPr>
        <w:t>“Like we don’t have that here already.”</w:t>
      </w:r>
    </w:p>
    <w:p w14:paraId="25CB95F7" w14:textId="77777777" w:rsidR="005B0B64" w:rsidRPr="005C1161" w:rsidRDefault="005B0B64" w:rsidP="001B3EB3">
      <w:pPr>
        <w:ind w:firstLine="432"/>
        <w:contextualSpacing/>
        <w:rPr>
          <w:rFonts w:cs="Times New Roman"/>
          <w:szCs w:val="28"/>
        </w:rPr>
      </w:pPr>
      <w:r w:rsidRPr="005C1161">
        <w:rPr>
          <w:rFonts w:cs="Times New Roman"/>
          <w:szCs w:val="28"/>
        </w:rPr>
        <w:t>“Exactly. Why add more? Captain Grant can handle it.”</w:t>
      </w:r>
    </w:p>
    <w:p w14:paraId="0E44F5A8" w14:textId="77777777" w:rsidR="005B0B64" w:rsidRPr="005C1161" w:rsidRDefault="005B0B64" w:rsidP="001B3EB3">
      <w:pPr>
        <w:ind w:firstLine="432"/>
        <w:contextualSpacing/>
        <w:rPr>
          <w:rFonts w:cs="Times New Roman"/>
          <w:szCs w:val="28"/>
        </w:rPr>
      </w:pPr>
      <w:r w:rsidRPr="005C1161">
        <w:rPr>
          <w:rFonts w:cs="Times New Roman"/>
          <w:szCs w:val="28"/>
        </w:rPr>
        <w:t>“Grant is one person. Who sails it while he sleeps?”</w:t>
      </w:r>
    </w:p>
    <w:p w14:paraId="0690E81B" w14:textId="77777777" w:rsidR="005B0B64" w:rsidRPr="005C1161" w:rsidRDefault="005B0B64" w:rsidP="001B3EB3">
      <w:pPr>
        <w:ind w:firstLine="432"/>
        <w:contextualSpacing/>
        <w:rPr>
          <w:rFonts w:cs="Times New Roman"/>
          <w:szCs w:val="28"/>
        </w:rPr>
      </w:pPr>
      <w:r w:rsidRPr="005C1161">
        <w:rPr>
          <w:rFonts w:cs="Times New Roman"/>
          <w:szCs w:val="28"/>
        </w:rPr>
        <w:t>“I thought of that. He’ll teach us.”</w:t>
      </w:r>
    </w:p>
    <w:p w14:paraId="0024FE86" w14:textId="77777777" w:rsidR="005B0B64" w:rsidRPr="005C1161" w:rsidRDefault="005B0B64" w:rsidP="001B3EB3">
      <w:pPr>
        <w:ind w:firstLine="432"/>
        <w:contextualSpacing/>
        <w:rPr>
          <w:rFonts w:cs="Times New Roman"/>
          <w:szCs w:val="28"/>
        </w:rPr>
      </w:pPr>
      <w:r w:rsidRPr="005C1161">
        <w:rPr>
          <w:rFonts w:cs="Times New Roman"/>
          <w:szCs w:val="28"/>
        </w:rPr>
        <w:t>Angela pointed at the boat coming into sight as they walked. “Tell me you can learn to sail that in two days and I’ll agree.”</w:t>
      </w:r>
    </w:p>
    <w:p w14:paraId="2644FC53" w14:textId="77777777" w:rsidR="005B0B64" w:rsidRPr="005C1161" w:rsidRDefault="005B0B64" w:rsidP="001B3EB3">
      <w:pPr>
        <w:ind w:firstLine="432"/>
        <w:contextualSpacing/>
        <w:rPr>
          <w:rFonts w:cs="Times New Roman"/>
          <w:i/>
          <w:szCs w:val="28"/>
        </w:rPr>
      </w:pPr>
      <w:r w:rsidRPr="005C1161">
        <w:rPr>
          <w:rFonts w:cs="Times New Roman"/>
          <w:szCs w:val="28"/>
        </w:rPr>
        <w:t xml:space="preserve">Marc wanted to. He wanted Cole gone and Adrian to not be needed. He wanted to be alone with his family and to forget the rest of them existed. Marc stopped. </w:t>
      </w:r>
      <w:r w:rsidRPr="005C1161">
        <w:rPr>
          <w:rFonts w:cs="Times New Roman"/>
          <w:i/>
          <w:szCs w:val="28"/>
        </w:rPr>
        <w:t>Everything I want is wrong because all these people would have to die for it to happen.</w:t>
      </w:r>
    </w:p>
    <w:p w14:paraId="3F90C4FC" w14:textId="77777777" w:rsidR="005B0B64" w:rsidRPr="005C1161" w:rsidRDefault="005B0B64" w:rsidP="001B3EB3">
      <w:pPr>
        <w:ind w:firstLine="432"/>
        <w:contextualSpacing/>
        <w:rPr>
          <w:rFonts w:cs="Times New Roman"/>
          <w:szCs w:val="28"/>
        </w:rPr>
      </w:pPr>
      <w:r w:rsidRPr="005C1161">
        <w:rPr>
          <w:rFonts w:cs="Times New Roman"/>
          <w:szCs w:val="28"/>
        </w:rPr>
        <w:t>Angela didn’t add to his unrest. He was finally coming around.</w:t>
      </w:r>
    </w:p>
    <w:p w14:paraId="2FE1CEB1" w14:textId="77777777" w:rsidR="005B0B64" w:rsidRPr="005C1161" w:rsidRDefault="005B0B64" w:rsidP="001B3EB3">
      <w:pPr>
        <w:ind w:firstLine="432"/>
        <w:contextualSpacing/>
        <w:rPr>
          <w:rFonts w:cs="Times New Roman"/>
          <w:szCs w:val="28"/>
        </w:rPr>
      </w:pPr>
      <w:r w:rsidRPr="005C1161">
        <w:rPr>
          <w:rFonts w:cs="Times New Roman"/>
          <w:szCs w:val="28"/>
        </w:rPr>
        <w:t>Jennifer took Marc’s spot, bringing up a wall.</w:t>
      </w:r>
      <w:r w:rsidR="00E63051" w:rsidRPr="005C1161">
        <w:rPr>
          <w:rFonts w:cs="Times New Roman"/>
          <w:szCs w:val="28"/>
        </w:rPr>
        <w:t xml:space="preserve"> She wasn’t happy to be away from Kyle, but she was doing her duty. Time was getting short.</w:t>
      </w:r>
    </w:p>
    <w:p w14:paraId="04C3194C"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braced. Marc and Jenny were tag-teaming her, hoping it would be enough, but Angela wasn’t in the mood for it today. She had a lot to do. </w:t>
      </w:r>
      <w:r w:rsidRPr="005C1161">
        <w:rPr>
          <w:rFonts w:cs="Times New Roman"/>
          <w:szCs w:val="28"/>
        </w:rPr>
        <w:lastRenderedPageBreak/>
        <w:t>She wasn’t thinking about Adrian or their bond. She was stewing on reaching the island.</w:t>
      </w:r>
    </w:p>
    <w:p w14:paraId="4BAE268A" w14:textId="77777777" w:rsidR="005B0B64" w:rsidRPr="005C1161" w:rsidRDefault="005B0B64" w:rsidP="001B3EB3">
      <w:pPr>
        <w:ind w:firstLine="432"/>
        <w:contextualSpacing/>
        <w:rPr>
          <w:rFonts w:cs="Times New Roman"/>
          <w:szCs w:val="28"/>
        </w:rPr>
      </w:pPr>
      <w:r w:rsidRPr="005C1161">
        <w:rPr>
          <w:rFonts w:cs="Times New Roman"/>
          <w:szCs w:val="28"/>
        </w:rPr>
        <w:t xml:space="preserve">“Then I’m sorry to tell you I’m giving him </w:t>
      </w:r>
      <w:r w:rsidR="00870F4A" w:rsidRPr="005C1161">
        <w:rPr>
          <w:rFonts w:cs="Times New Roman"/>
          <w:szCs w:val="28"/>
        </w:rPr>
        <w:t xml:space="preserve">an </w:t>
      </w:r>
      <w:r w:rsidRPr="005C1161">
        <w:rPr>
          <w:rFonts w:cs="Times New Roman"/>
          <w:szCs w:val="28"/>
        </w:rPr>
        <w:t>u</w:t>
      </w:r>
      <w:r w:rsidR="00EB3A41" w:rsidRPr="005C1161">
        <w:rPr>
          <w:rFonts w:cs="Times New Roman"/>
          <w:szCs w:val="28"/>
        </w:rPr>
        <w:t>pdate in a few minutes. Do you have a message for him</w:t>
      </w:r>
      <w:r w:rsidRPr="005C1161">
        <w:rPr>
          <w:rFonts w:cs="Times New Roman"/>
          <w:szCs w:val="28"/>
        </w:rPr>
        <w:t>?”</w:t>
      </w:r>
    </w:p>
    <w:p w14:paraId="7309633B" w14:textId="77777777" w:rsidR="005B0B64" w:rsidRPr="005C1161" w:rsidRDefault="005B0B64" w:rsidP="001B3EB3">
      <w:pPr>
        <w:ind w:firstLine="432"/>
        <w:contextualSpacing/>
        <w:rPr>
          <w:rFonts w:cs="Times New Roman"/>
          <w:szCs w:val="28"/>
        </w:rPr>
      </w:pPr>
      <w:r w:rsidRPr="005C1161">
        <w:rPr>
          <w:rFonts w:cs="Times New Roman"/>
          <w:szCs w:val="28"/>
        </w:rPr>
        <w:t>“Yes. It’s the last update. Make it good.”</w:t>
      </w:r>
    </w:p>
    <w:p w14:paraId="4A30CC3D" w14:textId="77777777" w:rsidR="005B0B64" w:rsidRPr="005C1161" w:rsidRDefault="005B0B64" w:rsidP="001B3EB3">
      <w:pPr>
        <w:ind w:firstLine="432"/>
        <w:contextualSpacing/>
        <w:rPr>
          <w:rFonts w:cs="Times New Roman"/>
          <w:szCs w:val="28"/>
        </w:rPr>
      </w:pPr>
      <w:r w:rsidRPr="005C1161">
        <w:rPr>
          <w:rFonts w:cs="Times New Roman"/>
          <w:szCs w:val="28"/>
        </w:rPr>
        <w:t>Jennifer frowned, but Angela increased her pace and joined the rest of her security team. In her heart, Jennifer wished all of the men chasing the boss would go away. Then Angela would have a chance to live without c</w:t>
      </w:r>
      <w:r w:rsidR="00870F4A" w:rsidRPr="005C1161">
        <w:rPr>
          <w:rFonts w:cs="Times New Roman"/>
          <w:szCs w:val="28"/>
        </w:rPr>
        <w:t>onstantly being pressured into</w:t>
      </w:r>
      <w:r w:rsidRPr="005C1161">
        <w:rPr>
          <w:rFonts w:cs="Times New Roman"/>
          <w:szCs w:val="28"/>
        </w:rPr>
        <w:t xml:space="preserve"> choice</w:t>
      </w:r>
      <w:r w:rsidR="00870F4A" w:rsidRPr="005C1161">
        <w:rPr>
          <w:rFonts w:cs="Times New Roman"/>
          <w:szCs w:val="28"/>
        </w:rPr>
        <w:t>s</w:t>
      </w:r>
      <w:r w:rsidRPr="005C1161">
        <w:rPr>
          <w:rFonts w:cs="Times New Roman"/>
          <w:szCs w:val="28"/>
        </w:rPr>
        <w:t xml:space="preserve"> she didn’t want to make. She wasn’t like any of her men wanted her to be. Angela needed her children and leadership. Much like Adrian before his obsession took control, Angela didn’t need</w:t>
      </w:r>
      <w:r w:rsidR="00137A10" w:rsidRPr="005C1161">
        <w:rPr>
          <w:rFonts w:cs="Times New Roman"/>
          <w:szCs w:val="28"/>
        </w:rPr>
        <w:t xml:space="preserve"> love if she had the first two.</w:t>
      </w:r>
    </w:p>
    <w:p w14:paraId="4D181919" w14:textId="77777777" w:rsidR="005B0B64" w:rsidRPr="005C1161" w:rsidRDefault="005B0B64" w:rsidP="001B3EB3">
      <w:pPr>
        <w:ind w:firstLine="432"/>
        <w:contextualSpacing/>
        <w:rPr>
          <w:rFonts w:cs="Times New Roman"/>
          <w:i/>
          <w:szCs w:val="28"/>
        </w:rPr>
      </w:pPr>
      <w:r w:rsidRPr="005C1161">
        <w:rPr>
          <w:rFonts w:cs="Times New Roman"/>
          <w:i/>
          <w:szCs w:val="28"/>
        </w:rPr>
        <w:t>Not true.</w:t>
      </w:r>
      <w:r w:rsidRPr="005C1161">
        <w:rPr>
          <w:rFonts w:cs="Times New Roman"/>
          <w:szCs w:val="28"/>
        </w:rPr>
        <w:t xml:space="preserve"> Morgan</w:t>
      </w:r>
      <w:r w:rsidR="00870F4A" w:rsidRPr="005C1161">
        <w:rPr>
          <w:rFonts w:cs="Times New Roman"/>
          <w:szCs w:val="28"/>
        </w:rPr>
        <w:t xml:space="preserve"> and Conner were walking by on</w:t>
      </w:r>
      <w:r w:rsidRPr="005C1161">
        <w:rPr>
          <w:rFonts w:cs="Times New Roman"/>
          <w:szCs w:val="28"/>
        </w:rPr>
        <w:t xml:space="preserve"> </w:t>
      </w:r>
      <w:r w:rsidR="00870F4A" w:rsidRPr="005C1161">
        <w:rPr>
          <w:rFonts w:cs="Times New Roman"/>
          <w:szCs w:val="28"/>
        </w:rPr>
        <w:t xml:space="preserve">a </w:t>
      </w:r>
      <w:r w:rsidRPr="005C1161">
        <w:rPr>
          <w:rFonts w:cs="Times New Roman"/>
          <w:szCs w:val="28"/>
        </w:rPr>
        <w:t xml:space="preserve">round of the </w:t>
      </w:r>
      <w:r w:rsidR="00870F4A" w:rsidRPr="005C1161">
        <w:rPr>
          <w:rFonts w:cs="Times New Roman"/>
          <w:szCs w:val="28"/>
        </w:rPr>
        <w:t>perimeter</w:t>
      </w:r>
      <w:r w:rsidRPr="005C1161">
        <w:rPr>
          <w:rFonts w:cs="Times New Roman"/>
          <w:szCs w:val="28"/>
        </w:rPr>
        <w:t xml:space="preserve">. </w:t>
      </w:r>
      <w:r w:rsidRPr="005C1161">
        <w:rPr>
          <w:rFonts w:cs="Times New Roman"/>
          <w:i/>
          <w:szCs w:val="28"/>
        </w:rPr>
        <w:t xml:space="preserve">Until Adrian interfered and Kenn played his games, she wanted to be with Marc. They both used his inexperience with women to make him look bad and </w:t>
      </w:r>
      <w:r w:rsidR="00137A10" w:rsidRPr="005C1161">
        <w:rPr>
          <w:rFonts w:cs="Times New Roman"/>
          <w:i/>
          <w:szCs w:val="28"/>
        </w:rPr>
        <w:t xml:space="preserve">to </w:t>
      </w:r>
      <w:r w:rsidRPr="005C1161">
        <w:rPr>
          <w:rFonts w:cs="Times New Roman"/>
          <w:i/>
          <w:szCs w:val="28"/>
        </w:rPr>
        <w:t xml:space="preserve">force bad reactions. Before the war, </w:t>
      </w:r>
      <w:r w:rsidR="00870F4A" w:rsidRPr="005C1161">
        <w:rPr>
          <w:rFonts w:cs="Times New Roman"/>
          <w:i/>
          <w:szCs w:val="28"/>
        </w:rPr>
        <w:t>Marc</w:t>
      </w:r>
      <w:r w:rsidRPr="005C1161">
        <w:rPr>
          <w:rFonts w:cs="Times New Roman"/>
          <w:i/>
          <w:szCs w:val="28"/>
        </w:rPr>
        <w:t xml:space="preserve"> was the one who didn’t need anything but his job. Fate brought them back together.</w:t>
      </w:r>
    </w:p>
    <w:p w14:paraId="3087C53A" w14:textId="77777777" w:rsidR="005B0B64" w:rsidRPr="005C1161" w:rsidRDefault="005B0B64" w:rsidP="001B3EB3">
      <w:pPr>
        <w:ind w:firstLine="432"/>
        <w:contextualSpacing/>
        <w:rPr>
          <w:rFonts w:cs="Times New Roman"/>
          <w:szCs w:val="28"/>
        </w:rPr>
      </w:pPr>
      <w:r w:rsidRPr="005C1161">
        <w:rPr>
          <w:rFonts w:cs="Times New Roman"/>
          <w:i/>
          <w:szCs w:val="28"/>
        </w:rPr>
        <w:t>But it didn’t put them together</w:t>
      </w:r>
      <w:r w:rsidRPr="005C1161">
        <w:rPr>
          <w:rFonts w:cs="Times New Roman"/>
          <w:szCs w:val="28"/>
        </w:rPr>
        <w:t>, Jennifer figured out.</w:t>
      </w:r>
    </w:p>
    <w:p w14:paraId="63A6002F" w14:textId="77777777" w:rsidR="005B0B64" w:rsidRPr="005C1161" w:rsidRDefault="005B0B64" w:rsidP="001B3EB3">
      <w:pPr>
        <w:ind w:firstLine="432"/>
        <w:contextualSpacing/>
        <w:rPr>
          <w:rFonts w:cs="Times New Roman"/>
          <w:i/>
          <w:szCs w:val="28"/>
        </w:rPr>
      </w:pPr>
      <w:r w:rsidRPr="005C1161">
        <w:rPr>
          <w:rFonts w:cs="Times New Roman"/>
          <w:i/>
          <w:szCs w:val="28"/>
        </w:rPr>
        <w:t>And that’s where the problem lies. She accepted it because she loves this country and all the people in it, and because she knows this job won’t ever leave her or betray her.</w:t>
      </w:r>
    </w:p>
    <w:p w14:paraId="7261FB2A" w14:textId="77777777" w:rsidR="005B0B64" w:rsidRPr="005C1161" w:rsidRDefault="005B0B64" w:rsidP="001B3EB3">
      <w:pPr>
        <w:ind w:firstLine="432"/>
        <w:contextualSpacing/>
        <w:rPr>
          <w:rFonts w:cs="Times New Roman"/>
          <w:i/>
          <w:szCs w:val="28"/>
        </w:rPr>
      </w:pPr>
      <w:r w:rsidRPr="005C1161">
        <w:rPr>
          <w:rFonts w:cs="Times New Roman"/>
          <w:i/>
          <w:szCs w:val="28"/>
        </w:rPr>
        <w:t>She doesn’t trust him!</w:t>
      </w:r>
    </w:p>
    <w:p w14:paraId="33ED7045" w14:textId="77777777" w:rsidR="005B0B64" w:rsidRPr="005C1161" w:rsidRDefault="00137A10" w:rsidP="001B3EB3">
      <w:pPr>
        <w:ind w:firstLine="432"/>
        <w:contextualSpacing/>
        <w:rPr>
          <w:rFonts w:cs="Times New Roman"/>
          <w:i/>
          <w:szCs w:val="28"/>
        </w:rPr>
      </w:pPr>
      <w:r w:rsidRPr="005C1161">
        <w:rPr>
          <w:rFonts w:cs="Times New Roman"/>
          <w:i/>
          <w:szCs w:val="28"/>
        </w:rPr>
        <w:lastRenderedPageBreak/>
        <w:t>I’m sad for them</w:t>
      </w:r>
      <w:r w:rsidR="005B0B64" w:rsidRPr="005C1161">
        <w:rPr>
          <w:rFonts w:cs="Times New Roman"/>
          <w:szCs w:val="28"/>
        </w:rPr>
        <w:t xml:space="preserve">. Morgan gave a grunt. </w:t>
      </w:r>
      <w:r w:rsidR="005B0B64" w:rsidRPr="005C1161">
        <w:rPr>
          <w:rFonts w:cs="Times New Roman"/>
          <w:i/>
          <w:szCs w:val="28"/>
        </w:rPr>
        <w:t>It would almost be better for everyone if you got your wish and all of them went away.</w:t>
      </w:r>
      <w:r w:rsidR="005B0B64" w:rsidRPr="005C1161">
        <w:rPr>
          <w:rFonts w:cs="Times New Roman"/>
          <w:szCs w:val="28"/>
        </w:rPr>
        <w:t xml:space="preserve"> </w:t>
      </w:r>
      <w:r w:rsidR="005B0B64" w:rsidRPr="005C1161">
        <w:rPr>
          <w:rFonts w:cs="Times New Roman"/>
          <w:i/>
          <w:szCs w:val="28"/>
        </w:rPr>
        <w:t>But I can’t vote for that, you know? I want what Marc wants and I’m certain if it wasn’t the apocalypse, Angela would want it too.</w:t>
      </w:r>
    </w:p>
    <w:p w14:paraId="36F8E434" w14:textId="77777777" w:rsidR="005B0B64" w:rsidRPr="005C1161" w:rsidRDefault="005B0B64" w:rsidP="001B3EB3">
      <w:pPr>
        <w:ind w:firstLine="432"/>
        <w:contextualSpacing/>
        <w:rPr>
          <w:rFonts w:cs="Times New Roman"/>
          <w:i/>
          <w:szCs w:val="28"/>
        </w:rPr>
      </w:pPr>
      <w:r w:rsidRPr="005C1161">
        <w:rPr>
          <w:rFonts w:cs="Times New Roman"/>
          <w:i/>
          <w:szCs w:val="28"/>
        </w:rPr>
        <w:t>She’s planning to sacrifice herself so it doesn’t keep happening</w:t>
      </w:r>
      <w:r w:rsidRPr="005C1161">
        <w:rPr>
          <w:rFonts w:cs="Times New Roman"/>
          <w:szCs w:val="28"/>
        </w:rPr>
        <w:t xml:space="preserve">, Jennifer blurted, not caring who picked up on it. </w:t>
      </w:r>
      <w:r w:rsidRPr="005C1161">
        <w:rPr>
          <w:rFonts w:cs="Times New Roman"/>
          <w:i/>
          <w:szCs w:val="28"/>
        </w:rPr>
        <w:t>She’s already worried about carrying it to the island and letting it grow for years. I’m going to talk to Marc again, but I don’t think we can change him and what he needs to be happy. And he can’t have it</w:t>
      </w:r>
      <w:r w:rsidR="00870F4A" w:rsidRPr="005C1161">
        <w:rPr>
          <w:rFonts w:cs="Times New Roman"/>
          <w:i/>
          <w:szCs w:val="28"/>
        </w:rPr>
        <w:t xml:space="preserve">, </w:t>
      </w:r>
      <w:r w:rsidRPr="005C1161">
        <w:rPr>
          <w:rFonts w:cs="Times New Roman"/>
          <w:i/>
          <w:szCs w:val="28"/>
        </w:rPr>
        <w:t>at least not for a while.</w:t>
      </w:r>
    </w:p>
    <w:p w14:paraId="05577044" w14:textId="77777777" w:rsidR="005B0B64" w:rsidRPr="005C1161" w:rsidRDefault="005B0B64" w:rsidP="001B3EB3">
      <w:pPr>
        <w:ind w:firstLine="432"/>
        <w:contextualSpacing/>
        <w:rPr>
          <w:rFonts w:cs="Times New Roman"/>
          <w:szCs w:val="28"/>
        </w:rPr>
      </w:pPr>
      <w:r w:rsidRPr="005C1161">
        <w:rPr>
          <w:rFonts w:cs="Times New Roman"/>
          <w:i/>
          <w:szCs w:val="28"/>
        </w:rPr>
        <w:t>He can’t ever have it</w:t>
      </w:r>
      <w:r w:rsidRPr="005C1161">
        <w:rPr>
          <w:rFonts w:cs="Times New Roman"/>
          <w:szCs w:val="28"/>
        </w:rPr>
        <w:t xml:space="preserve">, Morgan corrected, growing cold. </w:t>
      </w:r>
      <w:r w:rsidRPr="005C1161">
        <w:rPr>
          <w:rFonts w:cs="Times New Roman"/>
          <w:i/>
          <w:szCs w:val="28"/>
        </w:rPr>
        <w:t xml:space="preserve">When </w:t>
      </w:r>
      <w:r w:rsidR="00934228" w:rsidRPr="005C1161">
        <w:rPr>
          <w:rFonts w:cs="Times New Roman"/>
          <w:i/>
          <w:szCs w:val="28"/>
        </w:rPr>
        <w:t xml:space="preserve">he </w:t>
      </w:r>
      <w:r w:rsidRPr="005C1161">
        <w:rPr>
          <w:rFonts w:cs="Times New Roman"/>
          <w:i/>
          <w:szCs w:val="28"/>
        </w:rPr>
        <w:t>says family, he means Charlie and Cody</w:t>
      </w:r>
      <w:r w:rsidR="00137A10" w:rsidRPr="005C1161">
        <w:rPr>
          <w:rFonts w:cs="Times New Roman"/>
          <w:i/>
          <w:szCs w:val="28"/>
        </w:rPr>
        <w:t>,</w:t>
      </w:r>
      <w:r w:rsidRPr="005C1161">
        <w:rPr>
          <w:rFonts w:cs="Times New Roman"/>
          <w:i/>
          <w:szCs w:val="28"/>
        </w:rPr>
        <w:t xml:space="preserve"> and that’s it. Angela will never give up her adopted kids and Marc doesn’t want them. In the end, that’s going to be what dooms him and Adrian won’t have anything to do with it.</w:t>
      </w:r>
    </w:p>
    <w:p w14:paraId="067A9E39"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caught it all. He studied Angela as those truths rang </w:t>
      </w:r>
      <w:r w:rsidR="00870F4A" w:rsidRPr="005C1161">
        <w:rPr>
          <w:rFonts w:cs="Times New Roman"/>
          <w:szCs w:val="28"/>
        </w:rPr>
        <w:t>in</w:t>
      </w:r>
      <w:r w:rsidRPr="005C1161">
        <w:rPr>
          <w:rFonts w:cs="Times New Roman"/>
          <w:szCs w:val="28"/>
        </w:rPr>
        <w:t xml:space="preserve"> his mind.</w:t>
      </w:r>
    </w:p>
    <w:p w14:paraId="2914A90E" w14:textId="77777777" w:rsidR="005B0B64" w:rsidRPr="005C1161" w:rsidRDefault="005B0B64" w:rsidP="001B3EB3">
      <w:pPr>
        <w:ind w:firstLine="432"/>
        <w:contextualSpacing/>
        <w:rPr>
          <w:rFonts w:cs="Times New Roman"/>
          <w:szCs w:val="28"/>
        </w:rPr>
      </w:pPr>
      <w:r w:rsidRPr="005C1161">
        <w:rPr>
          <w:rFonts w:cs="Times New Roman"/>
          <w:szCs w:val="28"/>
        </w:rPr>
        <w:t>Angela gazed back at him without speaking or thinking, waiting, hoping they were all wrong.</w:t>
      </w:r>
    </w:p>
    <w:p w14:paraId="18A64858" w14:textId="77777777" w:rsidR="005B0B64" w:rsidRPr="005C1161" w:rsidRDefault="005B0B64" w:rsidP="001B3EB3">
      <w:pPr>
        <w:ind w:firstLine="432"/>
        <w:contextualSpacing/>
        <w:rPr>
          <w:rFonts w:cs="Times New Roman"/>
          <w:szCs w:val="28"/>
        </w:rPr>
      </w:pPr>
      <w:r w:rsidRPr="005C1161">
        <w:rPr>
          <w:rFonts w:cs="Times New Roman"/>
          <w:szCs w:val="28"/>
        </w:rPr>
        <w:t>Marc thought of raising so many kids, of never having time alone with her because the children would need so much of her</w:t>
      </w:r>
      <w:r w:rsidR="00EB3A41" w:rsidRPr="005C1161">
        <w:rPr>
          <w:rFonts w:cs="Times New Roman"/>
          <w:szCs w:val="28"/>
        </w:rPr>
        <w:t xml:space="preserve"> time</w:t>
      </w:r>
      <w:r w:rsidRPr="005C1161">
        <w:rPr>
          <w:rFonts w:cs="Times New Roman"/>
          <w:szCs w:val="28"/>
        </w:rPr>
        <w:t>. He deliberated how her days would be spent as lea</w:t>
      </w:r>
      <w:r w:rsidR="00870F4A" w:rsidRPr="005C1161">
        <w:rPr>
          <w:rFonts w:cs="Times New Roman"/>
          <w:szCs w:val="28"/>
        </w:rPr>
        <w:t xml:space="preserve">der and her nights would be </w:t>
      </w:r>
      <w:r w:rsidR="00EB3A41" w:rsidRPr="005C1161">
        <w:rPr>
          <w:rFonts w:cs="Times New Roman"/>
          <w:szCs w:val="28"/>
        </w:rPr>
        <w:t xml:space="preserve">spent </w:t>
      </w:r>
      <w:r w:rsidR="00870F4A" w:rsidRPr="005C1161">
        <w:rPr>
          <w:rFonts w:cs="Times New Roman"/>
          <w:szCs w:val="28"/>
        </w:rPr>
        <w:t>as</w:t>
      </w:r>
      <w:r w:rsidRPr="005C1161">
        <w:rPr>
          <w:rFonts w:cs="Times New Roman"/>
          <w:szCs w:val="28"/>
        </w:rPr>
        <w:t xml:space="preserve"> </w:t>
      </w:r>
      <w:r w:rsidR="00EB3A41" w:rsidRPr="005C1161">
        <w:rPr>
          <w:rFonts w:cs="Times New Roman"/>
          <w:szCs w:val="28"/>
        </w:rPr>
        <w:t xml:space="preserve">a </w:t>
      </w:r>
      <w:r w:rsidRPr="005C1161">
        <w:rPr>
          <w:rFonts w:cs="Times New Roman"/>
          <w:szCs w:val="28"/>
        </w:rPr>
        <w:t>mother. She would have hours here and there to give him, and that was it. He was signing up for four years, at least, of that life.</w:t>
      </w:r>
    </w:p>
    <w:p w14:paraId="3E320BAB"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arc and Angela gazed at each other in sad longing as he finished the thoughts.</w:t>
      </w:r>
    </w:p>
    <w:p w14:paraId="20F685B3" w14:textId="77777777" w:rsidR="005B0B64" w:rsidRPr="005C1161" w:rsidRDefault="005B0B64" w:rsidP="001B3EB3">
      <w:pPr>
        <w:ind w:firstLine="432"/>
        <w:contextualSpacing/>
        <w:rPr>
          <w:rFonts w:cs="Times New Roman"/>
          <w:i/>
          <w:szCs w:val="28"/>
        </w:rPr>
      </w:pPr>
      <w:r w:rsidRPr="005C1161">
        <w:rPr>
          <w:rFonts w:cs="Times New Roman"/>
          <w:i/>
          <w:szCs w:val="28"/>
        </w:rPr>
        <w:t>And if we survive, it’s the same for the rest of our lives. She’ll adopt more orphans because they need a mom and there’s no one else. It will never end. I’ll never have what I need.</w:t>
      </w:r>
    </w:p>
    <w:p w14:paraId="2C73F10E" w14:textId="77777777" w:rsidR="005B0B64" w:rsidRPr="005C1161" w:rsidRDefault="005B0B64" w:rsidP="001B3EB3">
      <w:pPr>
        <w:ind w:firstLine="432"/>
        <w:contextualSpacing/>
        <w:rPr>
          <w:rFonts w:cs="Times New Roman"/>
          <w:szCs w:val="28"/>
        </w:rPr>
      </w:pPr>
      <w:r w:rsidRPr="005C1161">
        <w:rPr>
          <w:rFonts w:cs="Times New Roman"/>
          <w:szCs w:val="28"/>
        </w:rPr>
        <w:t>Jennifer and Morgan were frozen in place, both begging fate to let th</w:t>
      </w:r>
      <w:r w:rsidR="00870F4A" w:rsidRPr="005C1161">
        <w:rPr>
          <w:rFonts w:cs="Times New Roman"/>
          <w:szCs w:val="28"/>
        </w:rPr>
        <w:t>e couple have</w:t>
      </w:r>
      <w:r w:rsidRPr="005C1161">
        <w:rPr>
          <w:rFonts w:cs="Times New Roman"/>
          <w:szCs w:val="28"/>
        </w:rPr>
        <w:t xml:space="preserve"> happiness.</w:t>
      </w:r>
    </w:p>
    <w:p w14:paraId="76F3756F" w14:textId="77777777" w:rsidR="005B0B64" w:rsidRPr="005C1161" w:rsidRDefault="005B0B64" w:rsidP="001B3EB3">
      <w:pPr>
        <w:ind w:firstLine="432"/>
        <w:contextualSpacing/>
        <w:rPr>
          <w:rFonts w:cs="Times New Roman"/>
          <w:i/>
          <w:szCs w:val="28"/>
        </w:rPr>
      </w:pPr>
      <w:r w:rsidRPr="005C1161">
        <w:rPr>
          <w:rFonts w:cs="Times New Roman"/>
          <w:szCs w:val="28"/>
        </w:rPr>
        <w:t xml:space="preserve">Angela sent an image of them in the cornfield. </w:t>
      </w:r>
      <w:r w:rsidR="00870F4A" w:rsidRPr="005C1161">
        <w:rPr>
          <w:rFonts w:cs="Times New Roman"/>
          <w:i/>
          <w:szCs w:val="28"/>
        </w:rPr>
        <w:t>That’s all we’ve ever had</w:t>
      </w:r>
      <w:r w:rsidRPr="005C1161">
        <w:rPr>
          <w:rFonts w:cs="Times New Roman"/>
          <w:i/>
          <w:szCs w:val="28"/>
        </w:rPr>
        <w:t>. Hours of stolen time.</w:t>
      </w:r>
    </w:p>
    <w:p w14:paraId="74ED0ADF" w14:textId="77777777" w:rsidR="005B0B64" w:rsidRPr="005C1161" w:rsidRDefault="005B0B64" w:rsidP="001B3EB3">
      <w:pPr>
        <w:ind w:firstLine="432"/>
        <w:contextualSpacing/>
        <w:rPr>
          <w:rFonts w:cs="Times New Roman"/>
          <w:i/>
          <w:szCs w:val="28"/>
        </w:rPr>
      </w:pPr>
      <w:r w:rsidRPr="005C1161">
        <w:rPr>
          <w:rFonts w:cs="Times New Roman"/>
          <w:i/>
          <w:szCs w:val="28"/>
        </w:rPr>
        <w:t>It’s not enough.</w:t>
      </w:r>
    </w:p>
    <w:p w14:paraId="44C70E6A" w14:textId="77777777" w:rsidR="005B0B64" w:rsidRPr="005C1161" w:rsidRDefault="005B0B64" w:rsidP="001B3EB3">
      <w:pPr>
        <w:ind w:firstLine="432"/>
        <w:contextualSpacing/>
        <w:rPr>
          <w:rFonts w:cs="Times New Roman"/>
          <w:i/>
          <w:szCs w:val="28"/>
        </w:rPr>
      </w:pPr>
      <w:r w:rsidRPr="005C1161">
        <w:rPr>
          <w:rFonts w:cs="Times New Roman"/>
          <w:i/>
          <w:szCs w:val="28"/>
        </w:rPr>
        <w:t>No, but we lived for those hours back then.</w:t>
      </w:r>
    </w:p>
    <w:p w14:paraId="2380C6A9" w14:textId="77777777" w:rsidR="005B0B64" w:rsidRPr="005C1161" w:rsidRDefault="005B0B64" w:rsidP="001B3EB3">
      <w:pPr>
        <w:ind w:firstLine="432"/>
        <w:contextualSpacing/>
        <w:rPr>
          <w:rFonts w:cs="Times New Roman"/>
          <w:i/>
          <w:szCs w:val="28"/>
        </w:rPr>
      </w:pPr>
      <w:r w:rsidRPr="005C1161">
        <w:rPr>
          <w:rFonts w:cs="Times New Roman"/>
          <w:i/>
          <w:szCs w:val="28"/>
        </w:rPr>
        <w:t>Yes.</w:t>
      </w:r>
      <w:r w:rsidRPr="005C1161">
        <w:rPr>
          <w:rFonts w:cs="Times New Roman"/>
          <w:szCs w:val="28"/>
        </w:rPr>
        <w:t xml:space="preserve"> Marc sighed. </w:t>
      </w:r>
      <w:r w:rsidRPr="005C1161">
        <w:rPr>
          <w:rFonts w:cs="Times New Roman"/>
          <w:i/>
          <w:szCs w:val="28"/>
        </w:rPr>
        <w:t>Can you offer me any hope it won’t always be this way?</w:t>
      </w:r>
    </w:p>
    <w:p w14:paraId="1E52062E" w14:textId="77777777" w:rsidR="005B0B64" w:rsidRPr="005C1161" w:rsidRDefault="005B0B64" w:rsidP="001B3EB3">
      <w:pPr>
        <w:ind w:firstLine="432"/>
        <w:contextualSpacing/>
        <w:rPr>
          <w:rFonts w:cs="Times New Roman"/>
          <w:i/>
          <w:szCs w:val="28"/>
        </w:rPr>
      </w:pPr>
      <w:r w:rsidRPr="005C1161">
        <w:rPr>
          <w:rFonts w:cs="Times New Roman"/>
          <w:i/>
          <w:szCs w:val="28"/>
        </w:rPr>
        <w:t xml:space="preserve">What if I need it </w:t>
      </w:r>
      <w:r w:rsidR="00870F4A" w:rsidRPr="005C1161">
        <w:rPr>
          <w:rFonts w:cs="Times New Roman"/>
          <w:i/>
          <w:szCs w:val="28"/>
        </w:rPr>
        <w:t xml:space="preserve">to be </w:t>
      </w:r>
      <w:r w:rsidRPr="005C1161">
        <w:rPr>
          <w:rFonts w:cs="Times New Roman"/>
          <w:i/>
          <w:szCs w:val="28"/>
        </w:rPr>
        <w:t>this way?</w:t>
      </w:r>
    </w:p>
    <w:p w14:paraId="4BC3E2CF" w14:textId="77777777" w:rsidR="005B0B64" w:rsidRPr="005C1161" w:rsidRDefault="005B0B64" w:rsidP="001B3EB3">
      <w:pPr>
        <w:ind w:firstLine="432"/>
        <w:contextualSpacing/>
        <w:rPr>
          <w:rFonts w:cs="Times New Roman"/>
          <w:i/>
          <w:szCs w:val="28"/>
        </w:rPr>
      </w:pPr>
      <w:r w:rsidRPr="005C1161">
        <w:rPr>
          <w:rFonts w:cs="Times New Roman"/>
          <w:i/>
          <w:szCs w:val="28"/>
        </w:rPr>
        <w:t xml:space="preserve">That’s what frightens me. It has since Adrian picked you to lead his female Eagle </w:t>
      </w:r>
      <w:r w:rsidR="00137A10" w:rsidRPr="005C1161">
        <w:rPr>
          <w:rFonts w:cs="Times New Roman"/>
          <w:i/>
          <w:szCs w:val="28"/>
        </w:rPr>
        <w:t>campaign</w:t>
      </w:r>
      <w:r w:rsidRPr="005C1161">
        <w:rPr>
          <w:rFonts w:cs="Times New Roman"/>
          <w:i/>
          <w:szCs w:val="28"/>
        </w:rPr>
        <w:t>.</w:t>
      </w:r>
    </w:p>
    <w:p w14:paraId="34E0FFB5" w14:textId="77777777" w:rsidR="005B0B64" w:rsidRPr="005C1161" w:rsidRDefault="005B0B64" w:rsidP="001B3EB3">
      <w:pPr>
        <w:ind w:firstLine="432"/>
        <w:contextualSpacing/>
        <w:rPr>
          <w:rFonts w:cs="Times New Roman"/>
          <w:i/>
          <w:szCs w:val="28"/>
        </w:rPr>
      </w:pPr>
      <w:r w:rsidRPr="005C1161">
        <w:rPr>
          <w:rFonts w:cs="Times New Roman"/>
          <w:i/>
          <w:szCs w:val="28"/>
        </w:rPr>
        <w:t>Your happiness can only come at the cost of mine</w:t>
      </w:r>
      <w:r w:rsidRPr="005C1161">
        <w:rPr>
          <w:rFonts w:cs="Times New Roman"/>
          <w:szCs w:val="28"/>
        </w:rPr>
        <w:t>, a</w:t>
      </w:r>
      <w:r w:rsidRPr="005C1161">
        <w:rPr>
          <w:rFonts w:cs="Times New Roman"/>
          <w:i/>
          <w:szCs w:val="28"/>
        </w:rPr>
        <w:t>nd my happiness will cost you yours.</w:t>
      </w:r>
      <w:r w:rsidRPr="005C1161">
        <w:rPr>
          <w:rFonts w:cs="Times New Roman"/>
          <w:szCs w:val="28"/>
        </w:rPr>
        <w:t xml:space="preserve"> Angela strode away. </w:t>
      </w:r>
      <w:r w:rsidRPr="005C1161">
        <w:rPr>
          <w:rFonts w:cs="Times New Roman"/>
          <w:i/>
          <w:szCs w:val="28"/>
        </w:rPr>
        <w:t>I won’t give them up. Not even for you.</w:t>
      </w:r>
    </w:p>
    <w:p w14:paraId="36BE9ACC" w14:textId="77777777" w:rsidR="005B0B64" w:rsidRPr="005C1161" w:rsidRDefault="005B0B64" w:rsidP="001B3EB3">
      <w:pPr>
        <w:ind w:firstLine="432"/>
        <w:contextualSpacing/>
        <w:rPr>
          <w:rFonts w:cs="Times New Roman"/>
          <w:szCs w:val="28"/>
        </w:rPr>
      </w:pPr>
      <w:r w:rsidRPr="005C1161">
        <w:rPr>
          <w:rFonts w:cs="Times New Roman"/>
          <w:i/>
          <w:szCs w:val="28"/>
        </w:rPr>
        <w:t>It’s not selfish or sexist</w:t>
      </w:r>
      <w:r w:rsidRPr="005C1161">
        <w:rPr>
          <w:rFonts w:cs="Times New Roman"/>
          <w:szCs w:val="28"/>
        </w:rPr>
        <w:t>, he defended.</w:t>
      </w:r>
    </w:p>
    <w:p w14:paraId="494547FF" w14:textId="77777777" w:rsidR="005B0B64" w:rsidRPr="005C1161" w:rsidRDefault="005B0B64" w:rsidP="001B3EB3">
      <w:pPr>
        <w:ind w:firstLine="432"/>
        <w:contextualSpacing/>
        <w:rPr>
          <w:rFonts w:cs="Times New Roman"/>
          <w:i/>
          <w:szCs w:val="28"/>
        </w:rPr>
      </w:pPr>
      <w:r w:rsidRPr="005C1161">
        <w:rPr>
          <w:rFonts w:cs="Times New Roman"/>
          <w:i/>
          <w:szCs w:val="28"/>
        </w:rPr>
        <w:t xml:space="preserve">I agree. What you want is reasonable in any </w:t>
      </w:r>
      <w:r w:rsidR="00870F4A" w:rsidRPr="005C1161">
        <w:rPr>
          <w:rFonts w:cs="Times New Roman"/>
          <w:i/>
          <w:szCs w:val="28"/>
        </w:rPr>
        <w:t>other life, but the world ended</w:t>
      </w:r>
      <w:r w:rsidRPr="005C1161">
        <w:rPr>
          <w:rFonts w:cs="Times New Roman"/>
          <w:i/>
          <w:szCs w:val="28"/>
        </w:rPr>
        <w:t>. Everything changed. Our happiness stopped mattering to me the day the bombs fell.</w:t>
      </w:r>
    </w:p>
    <w:p w14:paraId="01E7CAD9" w14:textId="77777777" w:rsidR="005B0B64" w:rsidRPr="005C1161" w:rsidRDefault="005B0B64" w:rsidP="001B3EB3">
      <w:pPr>
        <w:ind w:firstLine="432"/>
        <w:contextualSpacing/>
        <w:rPr>
          <w:rFonts w:cs="Times New Roman"/>
          <w:i/>
          <w:szCs w:val="28"/>
        </w:rPr>
      </w:pPr>
      <w:r w:rsidRPr="005C1161">
        <w:rPr>
          <w:rFonts w:cs="Times New Roman"/>
          <w:i/>
          <w:szCs w:val="28"/>
        </w:rPr>
        <w:t>You mean the day I left and didn’t come back for you.</w:t>
      </w:r>
    </w:p>
    <w:p w14:paraId="345D85B4" w14:textId="77777777" w:rsidR="005B0B64" w:rsidRPr="005C1161" w:rsidRDefault="005B0B64" w:rsidP="001B3EB3">
      <w:pPr>
        <w:ind w:firstLine="432"/>
        <w:contextualSpacing/>
        <w:rPr>
          <w:rFonts w:cs="Times New Roman"/>
          <w:i/>
          <w:szCs w:val="28"/>
        </w:rPr>
      </w:pPr>
      <w:r w:rsidRPr="005C1161">
        <w:rPr>
          <w:rFonts w:cs="Times New Roman"/>
          <w:szCs w:val="28"/>
        </w:rPr>
        <w:t xml:space="preserve">Angela nodded. </w:t>
      </w:r>
      <w:r w:rsidRPr="005C1161">
        <w:rPr>
          <w:rFonts w:cs="Times New Roman"/>
          <w:i/>
          <w:szCs w:val="28"/>
        </w:rPr>
        <w:t>If you really need the final truth, then yes. I understand the choice you made. I honestly do. I’ve made it here, with Safe Haven. They mean more to me than a future with you</w:t>
      </w:r>
      <w:r w:rsidR="00870F4A" w:rsidRPr="005C1161">
        <w:rPr>
          <w:rFonts w:cs="Times New Roman"/>
          <w:i/>
          <w:szCs w:val="28"/>
        </w:rPr>
        <w:t xml:space="preserve">, </w:t>
      </w:r>
      <w:r w:rsidRPr="005C1161">
        <w:rPr>
          <w:rFonts w:cs="Times New Roman"/>
          <w:i/>
          <w:szCs w:val="28"/>
        </w:rPr>
        <w:t xml:space="preserve">like </w:t>
      </w:r>
      <w:r w:rsidRPr="005C1161">
        <w:rPr>
          <w:rFonts w:cs="Times New Roman"/>
          <w:i/>
          <w:szCs w:val="28"/>
        </w:rPr>
        <w:lastRenderedPageBreak/>
        <w:t>the Marine career meant more to you than coming back for me.</w:t>
      </w:r>
    </w:p>
    <w:p w14:paraId="02DF1DF1" w14:textId="77777777" w:rsidR="005B0B64" w:rsidRPr="005C1161" w:rsidRDefault="005B0B64" w:rsidP="001B3EB3">
      <w:pPr>
        <w:ind w:firstLine="432"/>
        <w:contextualSpacing/>
        <w:rPr>
          <w:rFonts w:cs="Times New Roman"/>
          <w:i/>
          <w:szCs w:val="28"/>
        </w:rPr>
      </w:pPr>
      <w:r w:rsidRPr="005C1161">
        <w:rPr>
          <w:rFonts w:cs="Times New Roman"/>
          <w:i/>
          <w:szCs w:val="28"/>
        </w:rPr>
        <w:t>That’s why you didn’t tell me about Charlie!</w:t>
      </w:r>
    </w:p>
    <w:p w14:paraId="448C5EF9" w14:textId="77777777" w:rsidR="005B0B64" w:rsidRPr="005C1161" w:rsidRDefault="005B0B64" w:rsidP="001B3EB3">
      <w:pPr>
        <w:ind w:firstLine="432"/>
        <w:contextualSpacing/>
        <w:rPr>
          <w:rFonts w:cs="Times New Roman"/>
          <w:i/>
          <w:szCs w:val="28"/>
        </w:rPr>
      </w:pPr>
      <w:r w:rsidRPr="005C1161">
        <w:rPr>
          <w:rFonts w:cs="Times New Roman"/>
          <w:i/>
          <w:szCs w:val="28"/>
        </w:rPr>
        <w:t>You betrayed me, left me for dead for all you knew.</w:t>
      </w:r>
    </w:p>
    <w:p w14:paraId="582447AE" w14:textId="77777777" w:rsidR="005B0B64" w:rsidRPr="005C1161" w:rsidRDefault="005B0B64" w:rsidP="001B3EB3">
      <w:pPr>
        <w:ind w:firstLine="432"/>
        <w:contextualSpacing/>
        <w:rPr>
          <w:rFonts w:cs="Times New Roman"/>
          <w:i/>
          <w:szCs w:val="28"/>
        </w:rPr>
      </w:pPr>
      <w:r w:rsidRPr="005C1161">
        <w:rPr>
          <w:rFonts w:cs="Times New Roman"/>
          <w:i/>
          <w:szCs w:val="28"/>
        </w:rPr>
        <w:t>My mother promised you wouldn’t be hurt.</w:t>
      </w:r>
    </w:p>
    <w:p w14:paraId="02DECB29" w14:textId="77777777" w:rsidR="005B0B64" w:rsidRPr="005C1161" w:rsidRDefault="005B0B64" w:rsidP="001B3EB3">
      <w:pPr>
        <w:ind w:firstLine="432"/>
        <w:contextualSpacing/>
        <w:rPr>
          <w:rFonts w:cs="Times New Roman"/>
          <w:i/>
          <w:szCs w:val="28"/>
        </w:rPr>
      </w:pPr>
      <w:r w:rsidRPr="005C1161">
        <w:rPr>
          <w:rFonts w:cs="Times New Roman"/>
          <w:i/>
          <w:szCs w:val="28"/>
        </w:rPr>
        <w:t xml:space="preserve">Your mother wanted my gifts! If I had stayed, I would have </w:t>
      </w:r>
      <w:r w:rsidR="00DA3F6E" w:rsidRPr="005C1161">
        <w:rPr>
          <w:rFonts w:cs="Times New Roman"/>
          <w:i/>
          <w:szCs w:val="28"/>
        </w:rPr>
        <w:t xml:space="preserve">been </w:t>
      </w:r>
      <w:r w:rsidRPr="005C1161">
        <w:rPr>
          <w:rFonts w:cs="Times New Roman"/>
          <w:i/>
          <w:szCs w:val="28"/>
        </w:rPr>
        <w:t xml:space="preserve">beaten and raped, and Charlie wouldn’t exist. I might have died. A debt like that isn’t </w:t>
      </w:r>
      <w:r w:rsidR="00870F4A" w:rsidRPr="005C1161">
        <w:rPr>
          <w:rFonts w:cs="Times New Roman"/>
          <w:i/>
          <w:szCs w:val="28"/>
        </w:rPr>
        <w:t>paid off quickly or cheaply</w:t>
      </w:r>
      <w:r w:rsidRPr="005C1161">
        <w:rPr>
          <w:rFonts w:cs="Times New Roman"/>
          <w:i/>
          <w:szCs w:val="28"/>
        </w:rPr>
        <w:t xml:space="preserve">. You understand honor. What does honor cost among soldiers? You dishonored me. Keep your fighting and </w:t>
      </w:r>
      <w:r w:rsidR="003A0074" w:rsidRPr="005C1161">
        <w:rPr>
          <w:rFonts w:cs="Times New Roman"/>
          <w:i/>
          <w:szCs w:val="28"/>
        </w:rPr>
        <w:t>whining</w:t>
      </w:r>
      <w:r w:rsidR="00EB3A41" w:rsidRPr="005C1161">
        <w:rPr>
          <w:rFonts w:cs="Times New Roman"/>
          <w:i/>
          <w:szCs w:val="28"/>
        </w:rPr>
        <w:t>,</w:t>
      </w:r>
      <w:r w:rsidR="003A0074" w:rsidRPr="005C1161">
        <w:rPr>
          <w:rFonts w:cs="Times New Roman"/>
          <w:i/>
          <w:szCs w:val="28"/>
        </w:rPr>
        <w:t xml:space="preserve"> and</w:t>
      </w:r>
      <w:r w:rsidRPr="005C1161">
        <w:rPr>
          <w:rFonts w:cs="Times New Roman"/>
          <w:i/>
          <w:szCs w:val="28"/>
        </w:rPr>
        <w:t xml:space="preserve"> keep your plans to break the bonds </w:t>
      </w:r>
      <w:r w:rsidR="00EB3A41" w:rsidRPr="005C1161">
        <w:rPr>
          <w:rFonts w:cs="Times New Roman"/>
          <w:i/>
          <w:szCs w:val="28"/>
        </w:rPr>
        <w:t>between</w:t>
      </w:r>
      <w:r w:rsidRPr="005C1161">
        <w:rPr>
          <w:rFonts w:cs="Times New Roman"/>
          <w:i/>
          <w:szCs w:val="28"/>
        </w:rPr>
        <w:t xml:space="preserve"> </w:t>
      </w:r>
      <w:r w:rsidR="00EB3A41" w:rsidRPr="005C1161">
        <w:rPr>
          <w:rFonts w:cs="Times New Roman"/>
          <w:i/>
          <w:szCs w:val="28"/>
        </w:rPr>
        <w:t>Adrian and me</w:t>
      </w:r>
      <w:r w:rsidRPr="005C1161">
        <w:rPr>
          <w:rFonts w:cs="Times New Roman"/>
          <w:i/>
          <w:szCs w:val="28"/>
        </w:rPr>
        <w:t>. I let him do it for this moment right here.</w:t>
      </w:r>
    </w:p>
    <w:p w14:paraId="38249B6B" w14:textId="77777777" w:rsidR="005B0B64" w:rsidRPr="005C1161" w:rsidRDefault="005B0B64" w:rsidP="001B3EB3">
      <w:pPr>
        <w:ind w:firstLine="432"/>
        <w:contextualSpacing/>
        <w:rPr>
          <w:rFonts w:cs="Times New Roman"/>
          <w:szCs w:val="28"/>
        </w:rPr>
      </w:pPr>
      <w:r w:rsidRPr="005C1161">
        <w:rPr>
          <w:rFonts w:cs="Times New Roman"/>
          <w:i/>
          <w:szCs w:val="28"/>
        </w:rPr>
        <w:t>For what?</w:t>
      </w:r>
      <w:r w:rsidRPr="005C1161">
        <w:rPr>
          <w:rFonts w:cs="Times New Roman"/>
          <w:szCs w:val="28"/>
        </w:rPr>
        <w:t xml:space="preserve"> Marc </w:t>
      </w:r>
      <w:r w:rsidR="00EB3A41" w:rsidRPr="005C1161">
        <w:rPr>
          <w:rFonts w:cs="Times New Roman"/>
          <w:szCs w:val="28"/>
        </w:rPr>
        <w:t>was</w:t>
      </w:r>
      <w:r w:rsidRPr="005C1161">
        <w:rPr>
          <w:rFonts w:cs="Times New Roman"/>
          <w:szCs w:val="28"/>
        </w:rPr>
        <w:t xml:space="preserve"> furious and miserable at the shared pain.</w:t>
      </w:r>
    </w:p>
    <w:p w14:paraId="6F6B2233" w14:textId="77777777" w:rsidR="005B0B64" w:rsidRPr="005C1161" w:rsidRDefault="005B0B64" w:rsidP="001B3EB3">
      <w:pPr>
        <w:ind w:firstLine="432"/>
        <w:contextualSpacing/>
        <w:rPr>
          <w:rFonts w:cs="Times New Roman"/>
          <w:i/>
          <w:szCs w:val="28"/>
        </w:rPr>
      </w:pPr>
      <w:r w:rsidRPr="005C1161">
        <w:rPr>
          <w:rFonts w:cs="Times New Roman"/>
          <w:i/>
          <w:szCs w:val="28"/>
        </w:rPr>
        <w:t>For you to show your true self</w:t>
      </w:r>
      <w:r w:rsidRPr="005C1161">
        <w:rPr>
          <w:rFonts w:cs="Times New Roman"/>
          <w:szCs w:val="28"/>
        </w:rPr>
        <w:t xml:space="preserve">. </w:t>
      </w:r>
      <w:r w:rsidRPr="005C1161">
        <w:rPr>
          <w:rFonts w:cs="Times New Roman"/>
          <w:i/>
          <w:szCs w:val="28"/>
        </w:rPr>
        <w:t>You like to hide behind that boy scout image, but the tiger is the real soul below and we both know it. Tell the truth for once in our lives.</w:t>
      </w:r>
    </w:p>
    <w:p w14:paraId="7C0BF68F" w14:textId="77777777" w:rsidR="005B0B64" w:rsidRPr="005C1161" w:rsidRDefault="00870F4A" w:rsidP="001B3EB3">
      <w:pPr>
        <w:ind w:firstLine="432"/>
        <w:contextualSpacing/>
        <w:rPr>
          <w:rFonts w:cs="Times New Roman"/>
          <w:i/>
          <w:szCs w:val="28"/>
        </w:rPr>
      </w:pPr>
      <w:r w:rsidRPr="005C1161">
        <w:rPr>
          <w:rFonts w:cs="Times New Roman"/>
          <w:i/>
          <w:szCs w:val="28"/>
        </w:rPr>
        <w:t>The truth about what</w:t>
      </w:r>
      <w:r w:rsidR="005B0B64" w:rsidRPr="005C1161">
        <w:rPr>
          <w:rFonts w:cs="Times New Roman"/>
          <w:i/>
          <w:szCs w:val="28"/>
        </w:rPr>
        <w:t>!</w:t>
      </w:r>
    </w:p>
    <w:p w14:paraId="71FECBD9" w14:textId="77777777" w:rsidR="005B0B64" w:rsidRPr="005C1161" w:rsidRDefault="005B0B64" w:rsidP="001B3EB3">
      <w:pPr>
        <w:ind w:firstLine="432"/>
        <w:contextualSpacing/>
        <w:rPr>
          <w:rFonts w:cs="Times New Roman"/>
          <w:i/>
          <w:szCs w:val="28"/>
        </w:rPr>
      </w:pPr>
      <w:r w:rsidRPr="005C1161">
        <w:rPr>
          <w:rFonts w:cs="Times New Roman"/>
          <w:i/>
          <w:szCs w:val="28"/>
        </w:rPr>
        <w:t>You hate me because you gave in.</w:t>
      </w:r>
    </w:p>
    <w:p w14:paraId="56DF466E" w14:textId="77777777" w:rsidR="005B0B64" w:rsidRPr="005C1161" w:rsidRDefault="005B0B64" w:rsidP="001B3EB3">
      <w:pPr>
        <w:ind w:firstLine="432"/>
        <w:contextualSpacing/>
        <w:rPr>
          <w:rFonts w:cs="Times New Roman"/>
          <w:i/>
          <w:szCs w:val="28"/>
        </w:rPr>
      </w:pPr>
      <w:r w:rsidRPr="005C1161">
        <w:rPr>
          <w:rFonts w:cs="Times New Roman"/>
          <w:i/>
          <w:szCs w:val="28"/>
        </w:rPr>
        <w:t>That’s not true! You were willing!</w:t>
      </w:r>
    </w:p>
    <w:p w14:paraId="4E9DDAE1" w14:textId="77777777" w:rsidR="005B0B64" w:rsidRPr="005C1161" w:rsidRDefault="005B0B64" w:rsidP="001B3EB3">
      <w:pPr>
        <w:ind w:firstLine="432"/>
        <w:contextualSpacing/>
        <w:rPr>
          <w:rFonts w:cs="Times New Roman"/>
          <w:i/>
          <w:szCs w:val="28"/>
        </w:rPr>
      </w:pPr>
      <w:r w:rsidRPr="005C1161">
        <w:rPr>
          <w:rFonts w:cs="Times New Roman"/>
          <w:i/>
          <w:szCs w:val="28"/>
        </w:rPr>
        <w:t>Yes.</w:t>
      </w:r>
    </w:p>
    <w:p w14:paraId="18E2B951" w14:textId="77777777" w:rsidR="005B0B64" w:rsidRPr="005C1161" w:rsidRDefault="005B0B64" w:rsidP="001B3EB3">
      <w:pPr>
        <w:ind w:firstLine="432"/>
        <w:contextualSpacing/>
        <w:rPr>
          <w:rFonts w:cs="Times New Roman"/>
          <w:i/>
          <w:szCs w:val="28"/>
        </w:rPr>
      </w:pPr>
      <w:r w:rsidRPr="005C1161">
        <w:rPr>
          <w:rFonts w:cs="Times New Roman"/>
          <w:szCs w:val="28"/>
        </w:rPr>
        <w:t xml:space="preserve">Marc stopped, tormented. It needed to get out or he would always be poisoned by it. </w:t>
      </w:r>
      <w:r w:rsidRPr="005C1161">
        <w:rPr>
          <w:rFonts w:cs="Times New Roman"/>
          <w:i/>
          <w:szCs w:val="28"/>
        </w:rPr>
        <w:t xml:space="preserve">It was wrong. I know that because Safe Haven standards are </w:t>
      </w:r>
      <w:r w:rsidR="00042FE0" w:rsidRPr="005C1161">
        <w:rPr>
          <w:rFonts w:cs="Times New Roman"/>
          <w:i/>
          <w:szCs w:val="28"/>
        </w:rPr>
        <w:t>loose,</w:t>
      </w:r>
      <w:r w:rsidRPr="005C1161">
        <w:rPr>
          <w:rFonts w:cs="Times New Roman"/>
          <w:i/>
          <w:szCs w:val="28"/>
        </w:rPr>
        <w:t xml:space="preserve"> and it would still have been a serious offense. I would have been banished.</w:t>
      </w:r>
    </w:p>
    <w:p w14:paraId="4CEC0828" w14:textId="77777777" w:rsidR="005B0B64" w:rsidRPr="005C1161" w:rsidRDefault="005B0B64" w:rsidP="001B3EB3">
      <w:pPr>
        <w:ind w:firstLine="432"/>
        <w:contextualSpacing/>
        <w:rPr>
          <w:rFonts w:cs="Times New Roman"/>
          <w:i/>
          <w:szCs w:val="28"/>
        </w:rPr>
      </w:pPr>
      <w:r w:rsidRPr="005C1161">
        <w:rPr>
          <w:rFonts w:cs="Times New Roman"/>
          <w:i/>
          <w:szCs w:val="28"/>
        </w:rPr>
        <w:lastRenderedPageBreak/>
        <w:t xml:space="preserve">Yes. But then we would have broken </w:t>
      </w:r>
      <w:r w:rsidR="00137A10" w:rsidRPr="005C1161">
        <w:rPr>
          <w:rFonts w:cs="Times New Roman"/>
          <w:i/>
          <w:szCs w:val="28"/>
        </w:rPr>
        <w:t>that rule too</w:t>
      </w:r>
      <w:r w:rsidRPr="005C1161">
        <w:rPr>
          <w:rFonts w:cs="Times New Roman"/>
          <w:i/>
          <w:szCs w:val="28"/>
        </w:rPr>
        <w:t xml:space="preserve">, like </w:t>
      </w:r>
      <w:r w:rsidR="006B0305" w:rsidRPr="005C1161">
        <w:rPr>
          <w:rFonts w:cs="Times New Roman"/>
          <w:i/>
          <w:szCs w:val="28"/>
        </w:rPr>
        <w:t>Conner and Candy</w:t>
      </w:r>
      <w:r w:rsidRPr="005C1161">
        <w:rPr>
          <w:rFonts w:cs="Times New Roman"/>
          <w:i/>
          <w:szCs w:val="28"/>
        </w:rPr>
        <w:t>.</w:t>
      </w:r>
    </w:p>
    <w:p w14:paraId="1601B50F" w14:textId="77777777" w:rsidR="005B0B64" w:rsidRPr="005C1161" w:rsidRDefault="005B0B64" w:rsidP="001B3EB3">
      <w:pPr>
        <w:ind w:firstLine="432"/>
        <w:contextualSpacing/>
        <w:rPr>
          <w:rFonts w:cs="Times New Roman"/>
          <w:i/>
          <w:szCs w:val="28"/>
        </w:rPr>
      </w:pPr>
      <w:r w:rsidRPr="005C1161">
        <w:rPr>
          <w:rFonts w:cs="Times New Roman"/>
          <w:i/>
          <w:szCs w:val="28"/>
        </w:rPr>
        <w:t>...and Cody and Leeann?</w:t>
      </w:r>
    </w:p>
    <w:p w14:paraId="5A8BC1B6" w14:textId="77777777" w:rsidR="005B0B64" w:rsidRPr="005C1161" w:rsidRDefault="005B0B64" w:rsidP="001B3EB3">
      <w:pPr>
        <w:ind w:firstLine="432"/>
        <w:contextualSpacing/>
        <w:rPr>
          <w:rFonts w:cs="Times New Roman"/>
          <w:szCs w:val="28"/>
        </w:rPr>
      </w:pPr>
      <w:r w:rsidRPr="005C1161">
        <w:rPr>
          <w:rFonts w:cs="Times New Roman"/>
          <w:szCs w:val="28"/>
        </w:rPr>
        <w:t>Angela nodded.</w:t>
      </w:r>
    </w:p>
    <w:p w14:paraId="3E9344F9" w14:textId="77777777" w:rsidR="005B0B64" w:rsidRPr="005C1161" w:rsidRDefault="005B0B64" w:rsidP="001B3EB3">
      <w:pPr>
        <w:ind w:firstLine="432"/>
        <w:contextualSpacing/>
        <w:rPr>
          <w:rFonts w:cs="Times New Roman"/>
          <w:i/>
          <w:szCs w:val="28"/>
        </w:rPr>
      </w:pPr>
      <w:r w:rsidRPr="005C1161">
        <w:rPr>
          <w:rFonts w:cs="Times New Roman"/>
          <w:i/>
          <w:szCs w:val="28"/>
        </w:rPr>
        <w:t>I’m sorry. I should have been strong enough to wait.</w:t>
      </w:r>
    </w:p>
    <w:p w14:paraId="32C9E6D7" w14:textId="77777777" w:rsidR="005B0B64" w:rsidRPr="005C1161" w:rsidRDefault="005B0B64" w:rsidP="001B3EB3">
      <w:pPr>
        <w:ind w:firstLine="432"/>
        <w:contextualSpacing/>
        <w:rPr>
          <w:rFonts w:cs="Times New Roman"/>
          <w:i/>
          <w:szCs w:val="28"/>
        </w:rPr>
      </w:pPr>
      <w:r w:rsidRPr="005C1161">
        <w:rPr>
          <w:rFonts w:cs="Times New Roman"/>
          <w:i/>
          <w:szCs w:val="28"/>
        </w:rPr>
        <w:t>Yes, but I shouldn’t have insisted. I’ve neve</w:t>
      </w:r>
      <w:r w:rsidR="00870F4A" w:rsidRPr="005C1161">
        <w:rPr>
          <w:rFonts w:cs="Times New Roman"/>
          <w:i/>
          <w:szCs w:val="28"/>
        </w:rPr>
        <w:t>r viewed you as a molester. I’ve</w:t>
      </w:r>
      <w:r w:rsidRPr="005C1161">
        <w:rPr>
          <w:rFonts w:cs="Times New Roman"/>
          <w:i/>
          <w:szCs w:val="28"/>
        </w:rPr>
        <w:t xml:space="preserve"> always see</w:t>
      </w:r>
      <w:r w:rsidR="00870F4A" w:rsidRPr="005C1161">
        <w:rPr>
          <w:rFonts w:cs="Times New Roman"/>
          <w:i/>
          <w:szCs w:val="28"/>
        </w:rPr>
        <w:t>n</w:t>
      </w:r>
      <w:r w:rsidRPr="005C1161">
        <w:rPr>
          <w:rFonts w:cs="Times New Roman"/>
          <w:i/>
          <w:szCs w:val="28"/>
        </w:rPr>
        <w:t xml:space="preserve"> you as my </w:t>
      </w:r>
      <w:r w:rsidR="00870F4A" w:rsidRPr="005C1161">
        <w:rPr>
          <w:rFonts w:cs="Times New Roman"/>
          <w:i/>
          <w:szCs w:val="28"/>
        </w:rPr>
        <w:t>knight</w:t>
      </w:r>
      <w:r w:rsidRPr="005C1161">
        <w:rPr>
          <w:rFonts w:cs="Times New Roman"/>
          <w:i/>
          <w:szCs w:val="28"/>
        </w:rPr>
        <w:t xml:space="preserve"> in shining armor.</w:t>
      </w:r>
    </w:p>
    <w:p w14:paraId="06A98C8B" w14:textId="77777777" w:rsidR="005B0B64" w:rsidRPr="005C1161" w:rsidRDefault="005B0B64" w:rsidP="001B3EB3">
      <w:pPr>
        <w:ind w:firstLine="432"/>
        <w:contextualSpacing/>
        <w:rPr>
          <w:rFonts w:cs="Times New Roman"/>
          <w:i/>
          <w:szCs w:val="28"/>
        </w:rPr>
      </w:pPr>
      <w:r w:rsidRPr="005C1161">
        <w:rPr>
          <w:rFonts w:cs="Times New Roman"/>
          <w:i/>
          <w:szCs w:val="28"/>
        </w:rPr>
        <w:t>Until the war, and then I became your darkness.</w:t>
      </w:r>
    </w:p>
    <w:p w14:paraId="31815A15" w14:textId="77777777" w:rsidR="005B0B64" w:rsidRPr="005C1161" w:rsidRDefault="005B0B64" w:rsidP="001B3EB3">
      <w:pPr>
        <w:ind w:firstLine="432"/>
        <w:contextualSpacing/>
        <w:rPr>
          <w:rFonts w:cs="Times New Roman"/>
          <w:i/>
          <w:szCs w:val="28"/>
        </w:rPr>
      </w:pPr>
      <w:r w:rsidRPr="005C1161">
        <w:rPr>
          <w:rFonts w:cs="Times New Roman"/>
          <w:i/>
          <w:szCs w:val="28"/>
        </w:rPr>
        <w:t>You left me. Kenn hurt me. Adrian used magic on me. Like you, I can’t trust the opposite sex. That makes it easy to go long stretches without companionship. Then I see the orphans and remember how badly I n</w:t>
      </w:r>
      <w:r w:rsidR="00137A10" w:rsidRPr="005C1161">
        <w:rPr>
          <w:rFonts w:cs="Times New Roman"/>
          <w:i/>
          <w:szCs w:val="28"/>
        </w:rPr>
        <w:t>eeded a good mother</w:t>
      </w:r>
      <w:r w:rsidRPr="005C1161">
        <w:rPr>
          <w:rFonts w:cs="Times New Roman"/>
          <w:i/>
          <w:szCs w:val="28"/>
        </w:rPr>
        <w:t xml:space="preserve">. Helping them avoid some of my pain is the least I can </w:t>
      </w:r>
      <w:r w:rsidR="00042FE0" w:rsidRPr="005C1161">
        <w:rPr>
          <w:rFonts w:cs="Times New Roman"/>
          <w:i/>
          <w:szCs w:val="28"/>
        </w:rPr>
        <w:t>do,</w:t>
      </w:r>
      <w:r w:rsidRPr="005C1161">
        <w:rPr>
          <w:rFonts w:cs="Times New Roman"/>
          <w:i/>
          <w:szCs w:val="28"/>
        </w:rPr>
        <w:t xml:space="preserve"> and it heals my heart each time I correct something that would have sent them down the wrong path. It’s awful how many of them believe their parents died because of them.</w:t>
      </w:r>
    </w:p>
    <w:p w14:paraId="4A69AA33" w14:textId="77777777" w:rsidR="005B0B64" w:rsidRPr="005C1161" w:rsidRDefault="005B0B64" w:rsidP="001B3EB3">
      <w:pPr>
        <w:ind w:firstLine="432"/>
        <w:contextualSpacing/>
        <w:rPr>
          <w:rFonts w:cs="Times New Roman"/>
          <w:i/>
          <w:szCs w:val="28"/>
        </w:rPr>
      </w:pPr>
      <w:r w:rsidRPr="005C1161">
        <w:rPr>
          <w:rFonts w:cs="Times New Roman"/>
          <w:i/>
          <w:szCs w:val="28"/>
        </w:rPr>
        <w:t>Some of them did.</w:t>
      </w:r>
    </w:p>
    <w:p w14:paraId="52B346CF" w14:textId="77777777" w:rsidR="005B0B64" w:rsidRPr="005C1161" w:rsidRDefault="005B0B64" w:rsidP="001B3EB3">
      <w:pPr>
        <w:ind w:firstLine="432"/>
        <w:contextualSpacing/>
        <w:rPr>
          <w:rFonts w:cs="Times New Roman"/>
          <w:i/>
          <w:szCs w:val="28"/>
        </w:rPr>
      </w:pPr>
      <w:r w:rsidRPr="005C1161">
        <w:rPr>
          <w:rFonts w:cs="Times New Roman"/>
          <w:i/>
          <w:szCs w:val="28"/>
        </w:rPr>
        <w:t xml:space="preserve">Yes, </w:t>
      </w:r>
      <w:r w:rsidR="00870F4A" w:rsidRPr="005C1161">
        <w:rPr>
          <w:rFonts w:cs="Times New Roman"/>
          <w:i/>
          <w:szCs w:val="28"/>
        </w:rPr>
        <w:t>but</w:t>
      </w:r>
      <w:r w:rsidRPr="005C1161">
        <w:rPr>
          <w:rFonts w:cs="Times New Roman"/>
          <w:i/>
          <w:szCs w:val="28"/>
        </w:rPr>
        <w:t xml:space="preserve"> that’s a burden no c</w:t>
      </w:r>
      <w:r w:rsidR="00137A10" w:rsidRPr="005C1161">
        <w:rPr>
          <w:rFonts w:cs="Times New Roman"/>
          <w:i/>
          <w:szCs w:val="28"/>
        </w:rPr>
        <w:t>hild should have to carry. S</w:t>
      </w:r>
      <w:r w:rsidRPr="005C1161">
        <w:rPr>
          <w:rFonts w:cs="Times New Roman"/>
          <w:i/>
          <w:szCs w:val="28"/>
        </w:rPr>
        <w:t xml:space="preserve">o many of these post-war kids will go bad if they don’t have guidance that it will be as if the light of Safe Haven never existed. We’ll </w:t>
      </w:r>
      <w:r w:rsidR="00042FE0" w:rsidRPr="005C1161">
        <w:rPr>
          <w:rFonts w:cs="Times New Roman"/>
          <w:i/>
          <w:szCs w:val="28"/>
        </w:rPr>
        <w:t>leave,</w:t>
      </w:r>
      <w:r w:rsidRPr="005C1161">
        <w:rPr>
          <w:rFonts w:cs="Times New Roman"/>
          <w:i/>
          <w:szCs w:val="28"/>
        </w:rPr>
        <w:t xml:space="preserve"> and it will all restart anyway. I won’t let </w:t>
      </w:r>
      <w:r w:rsidR="00870F4A" w:rsidRPr="005C1161">
        <w:rPr>
          <w:rFonts w:cs="Times New Roman"/>
          <w:i/>
          <w:szCs w:val="28"/>
        </w:rPr>
        <w:t xml:space="preserve">all </w:t>
      </w:r>
      <w:r w:rsidRPr="005C1161">
        <w:rPr>
          <w:rFonts w:cs="Times New Roman"/>
          <w:i/>
          <w:szCs w:val="28"/>
        </w:rPr>
        <w:t xml:space="preserve">those lives be in vain. Your happiness compared to that, </w:t>
      </w:r>
      <w:r w:rsidRPr="005C1161">
        <w:rPr>
          <w:rFonts w:cs="Times New Roman"/>
          <w:i/>
          <w:szCs w:val="28"/>
          <w:u w:val="single"/>
        </w:rPr>
        <w:t>is</w:t>
      </w:r>
      <w:r w:rsidRPr="005C1161">
        <w:rPr>
          <w:rFonts w:cs="Times New Roman"/>
          <w:i/>
          <w:szCs w:val="28"/>
        </w:rPr>
        <w:t xml:space="preserve"> selfish and I won’t ever agree to it.</w:t>
      </w:r>
    </w:p>
    <w:p w14:paraId="42B05CB3" w14:textId="77777777" w:rsidR="005B0B64" w:rsidRPr="005C1161" w:rsidRDefault="005B0B64" w:rsidP="001B3EB3">
      <w:pPr>
        <w:ind w:firstLine="432"/>
        <w:contextualSpacing/>
        <w:rPr>
          <w:rFonts w:cs="Times New Roman"/>
          <w:i/>
          <w:szCs w:val="28"/>
        </w:rPr>
      </w:pPr>
      <w:r w:rsidRPr="005C1161">
        <w:rPr>
          <w:rFonts w:cs="Times New Roman"/>
          <w:szCs w:val="28"/>
        </w:rPr>
        <w:t xml:space="preserve">Marc joined her at the rail. </w:t>
      </w:r>
      <w:r w:rsidRPr="005C1161">
        <w:rPr>
          <w:rFonts w:cs="Times New Roman"/>
          <w:i/>
          <w:szCs w:val="28"/>
        </w:rPr>
        <w:t>I’d like to keep talking about this.</w:t>
      </w:r>
    </w:p>
    <w:p w14:paraId="02E10F48" w14:textId="77777777" w:rsidR="005B0B64" w:rsidRPr="005C1161" w:rsidRDefault="005B0B64" w:rsidP="001B3EB3">
      <w:pPr>
        <w:ind w:firstLine="432"/>
        <w:contextualSpacing/>
        <w:rPr>
          <w:rFonts w:cs="Times New Roman"/>
          <w:i/>
          <w:szCs w:val="28"/>
        </w:rPr>
      </w:pPr>
      <w:r w:rsidRPr="005C1161">
        <w:rPr>
          <w:rFonts w:cs="Times New Roman"/>
          <w:i/>
          <w:szCs w:val="28"/>
        </w:rPr>
        <w:lastRenderedPageBreak/>
        <w:t xml:space="preserve">We can. We can listen to the wind, feel the ocean </w:t>
      </w:r>
      <w:proofErr w:type="gramStart"/>
      <w:r w:rsidRPr="005C1161">
        <w:rPr>
          <w:rFonts w:cs="Times New Roman"/>
          <w:i/>
          <w:szCs w:val="28"/>
        </w:rPr>
        <w:t>spray</w:t>
      </w:r>
      <w:proofErr w:type="gramEnd"/>
      <w:r w:rsidRPr="005C1161">
        <w:rPr>
          <w:rFonts w:cs="Times New Roman"/>
          <w:i/>
          <w:szCs w:val="28"/>
        </w:rPr>
        <w:t xml:space="preserve"> and mourn for what once could have been, but nothing you say will change my mind on this. You’re asking me to pick, again, and this time, I have. Now, you’ll have to adjust and accept that or stay here. Kendle is aware of your unrest and she’s waiting for you out there somewhere if you’ll have her. While I’d rather see her dead, if you think that would be better for you, I’ll deal with it. You and the castaway will have a happy family with Cody for years and you’ll get to see Charlie and your grandchildren when we return. If you want to try that, I won’t</w:t>
      </w:r>
      <w:r w:rsidR="00E95B71" w:rsidRPr="005C1161">
        <w:rPr>
          <w:rFonts w:cs="Times New Roman"/>
          <w:i/>
          <w:szCs w:val="28"/>
        </w:rPr>
        <w:t>–</w:t>
      </w:r>
    </w:p>
    <w:p w14:paraId="0F13DEE1" w14:textId="77777777" w:rsidR="005B0B64" w:rsidRPr="005C1161" w:rsidRDefault="005B0B64" w:rsidP="001B3EB3">
      <w:pPr>
        <w:ind w:firstLine="432"/>
        <w:contextualSpacing/>
        <w:rPr>
          <w:rFonts w:cs="Times New Roman"/>
          <w:szCs w:val="28"/>
        </w:rPr>
      </w:pPr>
      <w:r w:rsidRPr="005C1161">
        <w:rPr>
          <w:rFonts w:cs="Times New Roman"/>
          <w:szCs w:val="28"/>
        </w:rPr>
        <w:t>Marc grabbed her and kissed her.</w:t>
      </w:r>
    </w:p>
    <w:p w14:paraId="085A072E" w14:textId="77777777" w:rsidR="005B0B64" w:rsidRPr="005C1161" w:rsidRDefault="005B0B64" w:rsidP="001B3EB3">
      <w:pPr>
        <w:ind w:firstLine="432"/>
        <w:contextualSpacing/>
        <w:rPr>
          <w:rFonts w:cs="Times New Roman"/>
          <w:szCs w:val="28"/>
        </w:rPr>
      </w:pPr>
      <w:r w:rsidRPr="005C1161">
        <w:rPr>
          <w:rFonts w:cs="Times New Roman"/>
          <w:szCs w:val="28"/>
        </w:rPr>
        <w:t>Angela groaned, clutching him close.</w:t>
      </w:r>
    </w:p>
    <w:p w14:paraId="00D224FD" w14:textId="77777777" w:rsidR="005B0B64" w:rsidRPr="005C1161" w:rsidRDefault="005B0B64" w:rsidP="001B3EB3">
      <w:pPr>
        <w:ind w:firstLine="432"/>
        <w:contextualSpacing/>
        <w:rPr>
          <w:rFonts w:cs="Times New Roman"/>
          <w:szCs w:val="28"/>
        </w:rPr>
      </w:pPr>
      <w:r w:rsidRPr="005C1161">
        <w:rPr>
          <w:rFonts w:cs="Times New Roman"/>
          <w:szCs w:val="28"/>
        </w:rPr>
        <w:t>Marc refused to think about anything for a few minutes. He just wanted to feel her in his arms and try to figure out how he was supposed to live without her.</w:t>
      </w:r>
    </w:p>
    <w:p w14:paraId="18E1B702" w14:textId="77777777" w:rsidR="005B0B64" w:rsidRPr="005C1161" w:rsidRDefault="005B0B64" w:rsidP="001B3EB3">
      <w:pPr>
        <w:ind w:firstLine="432"/>
        <w:contextualSpacing/>
        <w:rPr>
          <w:rFonts w:cs="Times New Roman"/>
          <w:szCs w:val="28"/>
        </w:rPr>
      </w:pPr>
    </w:p>
    <w:p w14:paraId="26368AF1" w14:textId="77777777" w:rsidR="005B0B64" w:rsidRPr="005C1161" w:rsidRDefault="005B0B64" w:rsidP="001B3EB3">
      <w:pPr>
        <w:ind w:firstLine="432"/>
        <w:contextualSpacing/>
        <w:rPr>
          <w:rFonts w:cs="Times New Roman"/>
          <w:szCs w:val="28"/>
        </w:rPr>
      </w:pPr>
      <w:r w:rsidRPr="005C1161">
        <w:rPr>
          <w:rFonts w:cs="Times New Roman"/>
          <w:szCs w:val="28"/>
        </w:rPr>
        <w:t xml:space="preserve">The sound of crying woke Marc. He was in </w:t>
      </w:r>
      <w:r w:rsidR="00870F4A" w:rsidRPr="005C1161">
        <w:rPr>
          <w:rFonts w:cs="Times New Roman"/>
          <w:szCs w:val="28"/>
        </w:rPr>
        <w:t xml:space="preserve">his </w:t>
      </w:r>
      <w:r w:rsidRPr="005C1161">
        <w:rPr>
          <w:rFonts w:cs="Times New Roman"/>
          <w:szCs w:val="28"/>
        </w:rPr>
        <w:t>bed</w:t>
      </w:r>
      <w:r w:rsidR="00870F4A" w:rsidRPr="005C1161">
        <w:rPr>
          <w:rFonts w:cs="Times New Roman"/>
          <w:szCs w:val="28"/>
        </w:rPr>
        <w:t>roll</w:t>
      </w:r>
      <w:r w:rsidRPr="005C1161">
        <w:rPr>
          <w:rFonts w:cs="Times New Roman"/>
          <w:szCs w:val="28"/>
        </w:rPr>
        <w:t xml:space="preserve"> with Angela. </w:t>
      </w:r>
      <w:r w:rsidRPr="005C1161">
        <w:rPr>
          <w:rFonts w:cs="Times New Roman"/>
          <w:i/>
          <w:szCs w:val="28"/>
        </w:rPr>
        <w:t>I was dreaming</w:t>
      </w:r>
      <w:r w:rsidRPr="005C1161">
        <w:rPr>
          <w:rFonts w:cs="Times New Roman"/>
          <w:szCs w:val="28"/>
        </w:rPr>
        <w:t>. Marc slowly opened his eye</w:t>
      </w:r>
      <w:r w:rsidR="00870F4A" w:rsidRPr="005C1161">
        <w:rPr>
          <w:rFonts w:cs="Times New Roman"/>
          <w:szCs w:val="28"/>
        </w:rPr>
        <w:t>s</w:t>
      </w:r>
      <w:r w:rsidRPr="005C1161">
        <w:rPr>
          <w:rFonts w:cs="Times New Roman"/>
          <w:szCs w:val="28"/>
        </w:rPr>
        <w:t xml:space="preserve">. </w:t>
      </w:r>
      <w:r w:rsidRPr="005C1161">
        <w:rPr>
          <w:rFonts w:cs="Times New Roman"/>
          <w:i/>
          <w:szCs w:val="28"/>
        </w:rPr>
        <w:t>Realistic dream</w:t>
      </w:r>
      <w:r w:rsidRPr="005C1161">
        <w:rPr>
          <w:rFonts w:cs="Times New Roman"/>
          <w:szCs w:val="28"/>
        </w:rPr>
        <w:t>.</w:t>
      </w:r>
    </w:p>
    <w:p w14:paraId="157CFBE9" w14:textId="77777777" w:rsidR="005B0B64" w:rsidRPr="005C1161" w:rsidRDefault="005B0B64" w:rsidP="001B3EB3">
      <w:pPr>
        <w:ind w:firstLine="432"/>
        <w:contextualSpacing/>
        <w:rPr>
          <w:rFonts w:cs="Times New Roman"/>
          <w:szCs w:val="28"/>
        </w:rPr>
      </w:pPr>
      <w:r w:rsidRPr="005C1161">
        <w:rPr>
          <w:rFonts w:cs="Times New Roman"/>
          <w:szCs w:val="28"/>
        </w:rPr>
        <w:t>Angela’s sobs shook the bedroll.</w:t>
      </w:r>
    </w:p>
    <w:p w14:paraId="76D8C5E3" w14:textId="77777777" w:rsidR="005B0B64" w:rsidRPr="005C1161" w:rsidRDefault="005B0B64" w:rsidP="001B3EB3">
      <w:pPr>
        <w:ind w:firstLine="432"/>
        <w:contextualSpacing/>
        <w:rPr>
          <w:rFonts w:cs="Times New Roman"/>
          <w:i/>
          <w:szCs w:val="28"/>
        </w:rPr>
      </w:pPr>
      <w:r w:rsidRPr="005C1161">
        <w:rPr>
          <w:rFonts w:cs="Times New Roman"/>
          <w:szCs w:val="28"/>
        </w:rPr>
        <w:t xml:space="preserve">Marc rolled over, realizing she was still asleep. </w:t>
      </w:r>
      <w:r w:rsidRPr="005C1161">
        <w:rPr>
          <w:rFonts w:cs="Times New Roman"/>
          <w:i/>
          <w:szCs w:val="28"/>
        </w:rPr>
        <w:t>We went to sleep while trying to connect for a dream walk. I guess it succeeded.</w:t>
      </w:r>
    </w:p>
    <w:p w14:paraId="752C8C69" w14:textId="77777777" w:rsidR="005B0B64" w:rsidRPr="005C1161" w:rsidRDefault="005B0B64" w:rsidP="001B3EB3">
      <w:pPr>
        <w:ind w:firstLine="432"/>
        <w:contextualSpacing/>
        <w:rPr>
          <w:rFonts w:cs="Times New Roman"/>
          <w:szCs w:val="28"/>
        </w:rPr>
      </w:pPr>
      <w:r w:rsidRPr="005C1161">
        <w:rPr>
          <w:rFonts w:cs="Times New Roman"/>
          <w:szCs w:val="28"/>
        </w:rPr>
        <w:t>Marc put a hand on Angela’s shoulder. “I don’t want any of that.”</w:t>
      </w:r>
    </w:p>
    <w:p w14:paraId="491392C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Angela settled under his </w:t>
      </w:r>
      <w:r w:rsidR="00042FE0" w:rsidRPr="005C1161">
        <w:rPr>
          <w:rFonts w:cs="Times New Roman"/>
          <w:szCs w:val="28"/>
        </w:rPr>
        <w:t>touch but</w:t>
      </w:r>
      <w:r w:rsidRPr="005C1161">
        <w:rPr>
          <w:rFonts w:cs="Times New Roman"/>
          <w:szCs w:val="28"/>
        </w:rPr>
        <w:t xml:space="preserve"> didn’t pull out of the dream. “Do what’s best for you. I wish you peace.”</w:t>
      </w:r>
    </w:p>
    <w:p w14:paraId="0EF3A9A7" w14:textId="77777777" w:rsidR="005B0B64" w:rsidRPr="005C1161" w:rsidRDefault="005B0B64" w:rsidP="001B3EB3">
      <w:pPr>
        <w:ind w:firstLine="432"/>
        <w:contextualSpacing/>
        <w:rPr>
          <w:rFonts w:cs="Times New Roman"/>
          <w:i/>
          <w:szCs w:val="28"/>
        </w:rPr>
      </w:pPr>
      <w:r w:rsidRPr="005C1161">
        <w:rPr>
          <w:rFonts w:cs="Times New Roman"/>
          <w:szCs w:val="28"/>
        </w:rPr>
        <w:t xml:space="preserve">Marc leaned down and kissed her cheek. </w:t>
      </w:r>
      <w:r w:rsidRPr="005C1161">
        <w:rPr>
          <w:rFonts w:cs="Times New Roman"/>
          <w:i/>
          <w:szCs w:val="28"/>
        </w:rPr>
        <w:t>It’ll be enough. Come back to me now.</w:t>
      </w:r>
    </w:p>
    <w:p w14:paraId="34C023B7" w14:textId="77777777" w:rsidR="005B0B64" w:rsidRPr="005C1161" w:rsidRDefault="005B0B64" w:rsidP="001B3EB3">
      <w:pPr>
        <w:ind w:firstLine="432"/>
        <w:contextualSpacing/>
        <w:rPr>
          <w:rFonts w:cs="Times New Roman"/>
          <w:szCs w:val="28"/>
        </w:rPr>
      </w:pPr>
      <w:r w:rsidRPr="005C1161">
        <w:rPr>
          <w:rFonts w:cs="Times New Roman"/>
          <w:szCs w:val="28"/>
        </w:rPr>
        <w:t>Angela slowly woke, returning his embrace. She’d shown him tomorrow’s future in</w:t>
      </w:r>
      <w:r w:rsidR="00870F4A" w:rsidRPr="005C1161">
        <w:rPr>
          <w:rFonts w:cs="Times New Roman"/>
          <w:szCs w:val="28"/>
        </w:rPr>
        <w:t xml:space="preserve"> a desperate attempt to stop it</w:t>
      </w:r>
      <w:r w:rsidRPr="005C1161">
        <w:rPr>
          <w:rFonts w:cs="Times New Roman"/>
          <w:szCs w:val="28"/>
        </w:rPr>
        <w:t>. She did want to help the kids and her country, but she wanted Marc almost as much. That would never change, but she could be pushed into ugliness.</w:t>
      </w:r>
    </w:p>
    <w:p w14:paraId="4A26F839"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kept kissing her. The dream had revealed truths he would examine, but for this moment, he needed to show her how much he wanted her. He also needed the feel of her against him so when morning </w:t>
      </w:r>
      <w:r w:rsidR="00042FE0" w:rsidRPr="005C1161">
        <w:rPr>
          <w:rFonts w:cs="Times New Roman"/>
          <w:szCs w:val="28"/>
        </w:rPr>
        <w:t>came,</w:t>
      </w:r>
      <w:r w:rsidRPr="005C1161">
        <w:rPr>
          <w:rFonts w:cs="Times New Roman"/>
          <w:szCs w:val="28"/>
        </w:rPr>
        <w:t xml:space="preserve"> and he felt like pushing, this would stop him. The thought of never holding her again would keep him steady no matter how many kids she wanted to adopt.</w:t>
      </w:r>
    </w:p>
    <w:p w14:paraId="540D8D41" w14:textId="5C1839DE" w:rsidR="005B0B64" w:rsidRPr="005C1161" w:rsidRDefault="005B0B64" w:rsidP="001B3EB3">
      <w:pPr>
        <w:ind w:firstLine="432"/>
        <w:contextualSpacing/>
        <w:rPr>
          <w:rFonts w:cs="Times New Roman"/>
          <w:szCs w:val="28"/>
        </w:rPr>
      </w:pPr>
      <w:r w:rsidRPr="005C1161">
        <w:rPr>
          <w:rFonts w:cs="Times New Roman"/>
          <w:szCs w:val="28"/>
        </w:rPr>
        <w:t xml:space="preserve">That wasn’t going to be enough for Angela and she knew it, but she wasn’t done working on Marc. He was going to be </w:t>
      </w:r>
      <w:r w:rsidR="00D7524F">
        <w:rPr>
          <w:rFonts w:cs="Times New Roman"/>
          <w:szCs w:val="28"/>
        </w:rPr>
        <w:t xml:space="preserve">a </w:t>
      </w:r>
      <w:r w:rsidRPr="005C1161">
        <w:rPr>
          <w:rFonts w:cs="Times New Roman"/>
          <w:szCs w:val="28"/>
        </w:rPr>
        <w:t xml:space="preserve">wonderful father to an entire </w:t>
      </w:r>
      <w:r w:rsidR="00137A10" w:rsidRPr="005C1161">
        <w:rPr>
          <w:rFonts w:cs="Times New Roman"/>
          <w:szCs w:val="28"/>
        </w:rPr>
        <w:t>generation</w:t>
      </w:r>
      <w:r w:rsidR="00EB3A41" w:rsidRPr="005C1161">
        <w:rPr>
          <w:rFonts w:cs="Times New Roman"/>
          <w:szCs w:val="28"/>
        </w:rPr>
        <w:t xml:space="preserve"> of children.</w:t>
      </w:r>
      <w:r w:rsidRPr="005C1161">
        <w:rPr>
          <w:rFonts w:cs="Times New Roman"/>
          <w:szCs w:val="28"/>
        </w:rPr>
        <w:t xml:space="preserve"> He just didn’t know it yet.</w:t>
      </w:r>
    </w:p>
    <w:p w14:paraId="26F0DBB2" w14:textId="77777777" w:rsidR="005B0B64" w:rsidRPr="005C1161" w:rsidRDefault="005B0B64" w:rsidP="001B3EB3">
      <w:pPr>
        <w:ind w:firstLine="432"/>
        <w:contextualSpacing/>
        <w:rPr>
          <w:rFonts w:cs="Times New Roman"/>
          <w:b/>
          <w:szCs w:val="28"/>
        </w:rPr>
      </w:pPr>
    </w:p>
    <w:p w14:paraId="0128F06B" w14:textId="77777777" w:rsidR="005B0B64" w:rsidRPr="005C1161" w:rsidRDefault="005B0B64" w:rsidP="001B3EB3">
      <w:pPr>
        <w:ind w:firstLine="432"/>
        <w:contextualSpacing/>
        <w:rPr>
          <w:rFonts w:cs="Times New Roman"/>
          <w:szCs w:val="28"/>
        </w:rPr>
      </w:pPr>
      <w:r w:rsidRPr="005C1161">
        <w:rPr>
          <w:rFonts w:cs="Times New Roman"/>
          <w:szCs w:val="28"/>
        </w:rPr>
        <w:t xml:space="preserve">“That was weird.” </w:t>
      </w:r>
      <w:r w:rsidR="00E63051" w:rsidRPr="005C1161">
        <w:rPr>
          <w:rFonts w:cs="Times New Roman"/>
          <w:szCs w:val="28"/>
        </w:rPr>
        <w:t>Morgan</w:t>
      </w:r>
      <w:r w:rsidRPr="005C1161">
        <w:rPr>
          <w:rFonts w:cs="Times New Roman"/>
          <w:szCs w:val="28"/>
        </w:rPr>
        <w:t xml:space="preserve">, on point until daylight, looked over at Samantha. She was sitting in the open window of the medical camper. They were both used to picking up glimpses of dreams from people around them, but Angela’s vision of the </w:t>
      </w:r>
      <w:r w:rsidR="00870F4A" w:rsidRPr="005C1161">
        <w:rPr>
          <w:rFonts w:cs="Times New Roman"/>
          <w:szCs w:val="28"/>
        </w:rPr>
        <w:t xml:space="preserve">immediate </w:t>
      </w:r>
      <w:r w:rsidRPr="005C1161">
        <w:rPr>
          <w:rFonts w:cs="Times New Roman"/>
          <w:szCs w:val="28"/>
        </w:rPr>
        <w:t>future had snared them both.</w:t>
      </w:r>
    </w:p>
    <w:p w14:paraId="1A9BE78E"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Samantha was tired from waiting for Neil’s shift to be finished so they could sleep. She didn’t feel like explaining that Angela wasn’t just trying to save Marc. Angela was giving him reasons to fight, but she’d also provided him a way out.</w:t>
      </w:r>
    </w:p>
    <w:p w14:paraId="6A0EEC48" w14:textId="77777777" w:rsidR="005B0B64" w:rsidRPr="005C1161" w:rsidRDefault="005B0B64" w:rsidP="001B3EB3">
      <w:pPr>
        <w:ind w:firstLine="432"/>
        <w:contextualSpacing/>
        <w:rPr>
          <w:rFonts w:cs="Times New Roman"/>
          <w:szCs w:val="28"/>
        </w:rPr>
      </w:pPr>
      <w:r w:rsidRPr="005C1161">
        <w:rPr>
          <w:rFonts w:cs="Times New Roman"/>
          <w:szCs w:val="28"/>
        </w:rPr>
        <w:t>“He won’t leave her</w:t>
      </w:r>
      <w:r w:rsidR="003E417D" w:rsidRPr="005C1161">
        <w:rPr>
          <w:rFonts w:cs="Times New Roman"/>
          <w:szCs w:val="28"/>
        </w:rPr>
        <w:t>.</w:t>
      </w:r>
      <w:r w:rsidRPr="005C1161">
        <w:rPr>
          <w:rFonts w:cs="Times New Roman"/>
          <w:szCs w:val="28"/>
        </w:rPr>
        <w:t xml:space="preserve">” </w:t>
      </w:r>
      <w:r w:rsidR="00E63051" w:rsidRPr="005C1161">
        <w:rPr>
          <w:rFonts w:cs="Times New Roman"/>
          <w:szCs w:val="28"/>
        </w:rPr>
        <w:t>Morgan</w:t>
      </w:r>
      <w:r w:rsidRPr="005C1161">
        <w:rPr>
          <w:rFonts w:cs="Times New Roman"/>
          <w:szCs w:val="28"/>
        </w:rPr>
        <w:t xml:space="preserve"> </w:t>
      </w:r>
      <w:r w:rsidR="003E417D" w:rsidRPr="005C1161">
        <w:rPr>
          <w:rFonts w:cs="Times New Roman"/>
          <w:szCs w:val="28"/>
        </w:rPr>
        <w:t>was certain</w:t>
      </w:r>
      <w:r w:rsidRPr="005C1161">
        <w:rPr>
          <w:rFonts w:cs="Times New Roman"/>
          <w:szCs w:val="28"/>
        </w:rPr>
        <w:t>. “He’d be crazy</w:t>
      </w:r>
      <w:r w:rsidR="00870F4A" w:rsidRPr="005C1161">
        <w:rPr>
          <w:rFonts w:cs="Times New Roman"/>
          <w:szCs w:val="28"/>
        </w:rPr>
        <w:t xml:space="preserve"> to screw up a perfect match</w:t>
      </w:r>
      <w:r w:rsidRPr="005C1161">
        <w:rPr>
          <w:rFonts w:cs="Times New Roman"/>
          <w:szCs w:val="28"/>
        </w:rPr>
        <w:t>.”</w:t>
      </w:r>
    </w:p>
    <w:p w14:paraId="598B6640" w14:textId="77777777" w:rsidR="005B0B64" w:rsidRPr="005C1161" w:rsidRDefault="005B0B64" w:rsidP="001B3EB3">
      <w:pPr>
        <w:ind w:firstLine="432"/>
        <w:contextualSpacing/>
        <w:rPr>
          <w:rFonts w:cs="Times New Roman"/>
          <w:szCs w:val="28"/>
        </w:rPr>
      </w:pPr>
      <w:r w:rsidRPr="005C1161">
        <w:rPr>
          <w:rFonts w:cs="Times New Roman"/>
          <w:szCs w:val="28"/>
        </w:rPr>
        <w:t>“Angela doesn’t have a match, so she should get to pick who she wants.”</w:t>
      </w:r>
    </w:p>
    <w:p w14:paraId="53DE908C" w14:textId="77777777" w:rsidR="005B0B64" w:rsidRPr="005C1161" w:rsidRDefault="00137A10" w:rsidP="001B3EB3">
      <w:pPr>
        <w:ind w:firstLine="432"/>
        <w:contextualSpacing/>
        <w:rPr>
          <w:rFonts w:cs="Times New Roman"/>
          <w:szCs w:val="28"/>
        </w:rPr>
      </w:pPr>
      <w:r w:rsidRPr="005C1161">
        <w:rPr>
          <w:rFonts w:cs="Times New Roman"/>
          <w:szCs w:val="28"/>
        </w:rPr>
        <w:t>“I</w:t>
      </w:r>
      <w:r w:rsidR="005B0B64" w:rsidRPr="005C1161">
        <w:rPr>
          <w:rFonts w:cs="Times New Roman"/>
          <w:szCs w:val="28"/>
        </w:rPr>
        <w:t>t doesn’t work that way when you have the history that couple does</w:t>
      </w:r>
      <w:r w:rsidR="003E417D" w:rsidRPr="005C1161">
        <w:rPr>
          <w:rFonts w:cs="Times New Roman"/>
          <w:szCs w:val="28"/>
        </w:rPr>
        <w:t>.</w:t>
      </w:r>
      <w:r w:rsidR="005B0B64" w:rsidRPr="005C1161">
        <w:rPr>
          <w:rFonts w:cs="Times New Roman"/>
          <w:szCs w:val="28"/>
        </w:rPr>
        <w:t xml:space="preserve">” </w:t>
      </w:r>
      <w:r w:rsidR="00E63051" w:rsidRPr="005C1161">
        <w:rPr>
          <w:rFonts w:cs="Times New Roman"/>
          <w:szCs w:val="28"/>
        </w:rPr>
        <w:t>Morgan</w:t>
      </w:r>
      <w:r w:rsidR="005B0B64" w:rsidRPr="005C1161">
        <w:rPr>
          <w:rFonts w:cs="Times New Roman"/>
          <w:szCs w:val="28"/>
        </w:rPr>
        <w:t xml:space="preserve"> </w:t>
      </w:r>
      <w:r w:rsidR="003E417D" w:rsidRPr="005C1161">
        <w:rPr>
          <w:rFonts w:cs="Times New Roman"/>
          <w:szCs w:val="28"/>
        </w:rPr>
        <w:t>let her into his thoughts</w:t>
      </w:r>
      <w:r w:rsidR="005B0B64" w:rsidRPr="005C1161">
        <w:rPr>
          <w:rFonts w:cs="Times New Roman"/>
          <w:szCs w:val="28"/>
        </w:rPr>
        <w:t xml:space="preserve">. “They belong to the Creator. </w:t>
      </w:r>
      <w:r w:rsidR="005B0B64" w:rsidRPr="005C1161">
        <w:rPr>
          <w:rFonts w:cs="Times New Roman"/>
          <w:i/>
          <w:iCs/>
          <w:szCs w:val="28"/>
        </w:rPr>
        <w:t>Their</w:t>
      </w:r>
      <w:r w:rsidR="005B0B64" w:rsidRPr="005C1161">
        <w:rPr>
          <w:rFonts w:cs="Times New Roman"/>
          <w:szCs w:val="28"/>
        </w:rPr>
        <w:t xml:space="preserve"> wants were never considered.”</w:t>
      </w:r>
    </w:p>
    <w:p w14:paraId="1C5C28E6" w14:textId="77777777" w:rsidR="005B0B64" w:rsidRPr="005C1161" w:rsidRDefault="005B0B64" w:rsidP="001B3EB3">
      <w:pPr>
        <w:ind w:firstLine="432"/>
        <w:contextualSpacing/>
        <w:rPr>
          <w:rFonts w:cs="Times New Roman"/>
          <w:szCs w:val="28"/>
        </w:rPr>
      </w:pPr>
      <w:r w:rsidRPr="005C1161">
        <w:rPr>
          <w:rFonts w:cs="Times New Roman"/>
          <w:szCs w:val="28"/>
        </w:rPr>
        <w:t xml:space="preserve">“And that’s going to be the mistake that sinks the two big players.” Samantha was </w:t>
      </w:r>
      <w:r w:rsidR="00EB3A41" w:rsidRPr="005C1161">
        <w:rPr>
          <w:rFonts w:cs="Times New Roman"/>
          <w:szCs w:val="28"/>
        </w:rPr>
        <w:t xml:space="preserve">also </w:t>
      </w:r>
      <w:r w:rsidRPr="005C1161">
        <w:rPr>
          <w:rFonts w:cs="Times New Roman"/>
          <w:szCs w:val="28"/>
        </w:rPr>
        <w:t>confident of it. “They’ve both underestimated how low she’ll go to keep us all together. They play dirty and use tricks, bets. She goes for the throat and is only satisfied by the blood.”</w:t>
      </w:r>
    </w:p>
    <w:p w14:paraId="1699B176" w14:textId="77777777" w:rsidR="005B0B64" w:rsidRPr="005C1161" w:rsidRDefault="005B0B64" w:rsidP="001B3EB3">
      <w:pPr>
        <w:ind w:firstLine="432"/>
        <w:contextualSpacing/>
        <w:rPr>
          <w:rFonts w:cs="Times New Roman"/>
          <w:szCs w:val="28"/>
        </w:rPr>
      </w:pPr>
      <w:r w:rsidRPr="005C1161">
        <w:rPr>
          <w:rFonts w:cs="Times New Roman"/>
          <w:szCs w:val="28"/>
        </w:rPr>
        <w:t>“Like Kendle. Is that a good thing?”</w:t>
      </w:r>
    </w:p>
    <w:p w14:paraId="2139AE4C" w14:textId="77777777" w:rsidR="005B0B64" w:rsidRPr="005C1161" w:rsidRDefault="005B0B64" w:rsidP="001B3EB3">
      <w:pPr>
        <w:ind w:firstLine="432"/>
        <w:contextualSpacing/>
        <w:rPr>
          <w:rFonts w:cs="Times New Roman"/>
          <w:szCs w:val="28"/>
        </w:rPr>
      </w:pPr>
      <w:r w:rsidRPr="005C1161">
        <w:rPr>
          <w:rFonts w:cs="Times New Roman"/>
          <w:szCs w:val="28"/>
        </w:rPr>
        <w:t>Samantha surveyed the peacefully resting camp. “It has been for us and that’s all I really care about.”</w:t>
      </w:r>
    </w:p>
    <w:p w14:paraId="3CE05674" w14:textId="77777777" w:rsidR="005B0B64" w:rsidRPr="005C1161" w:rsidRDefault="005B0B64" w:rsidP="001B3EB3">
      <w:pPr>
        <w:ind w:firstLine="432"/>
        <w:contextualSpacing/>
        <w:rPr>
          <w:rFonts w:cs="Times New Roman"/>
          <w:szCs w:val="28"/>
        </w:rPr>
      </w:pPr>
    </w:p>
    <w:p w14:paraId="05616681" w14:textId="77777777" w:rsidR="005B0B64" w:rsidRPr="005C1161" w:rsidRDefault="005B0B64" w:rsidP="001B3EB3">
      <w:pPr>
        <w:ind w:firstLine="432"/>
        <w:contextualSpacing/>
        <w:rPr>
          <w:rFonts w:cs="Times New Roman"/>
          <w:szCs w:val="28"/>
        </w:rPr>
      </w:pPr>
    </w:p>
    <w:p w14:paraId="04A6057C" w14:textId="77777777" w:rsidR="005B0B64" w:rsidRPr="005C1161" w:rsidRDefault="005B0B64" w:rsidP="001B3EB3">
      <w:pPr>
        <w:ind w:firstLine="432"/>
        <w:contextualSpacing/>
        <w:jc w:val="center"/>
        <w:rPr>
          <w:rFonts w:cs="Times New Roman"/>
          <w:b/>
          <w:szCs w:val="28"/>
        </w:rPr>
      </w:pPr>
      <w:r w:rsidRPr="005C1161">
        <w:rPr>
          <w:rFonts w:cs="Times New Roman"/>
          <w:b/>
          <w:szCs w:val="28"/>
        </w:rPr>
        <w:t>5</w:t>
      </w:r>
    </w:p>
    <w:p w14:paraId="702D165F" w14:textId="77777777" w:rsidR="005B0B64" w:rsidRPr="00F765DE" w:rsidRDefault="005B0B64" w:rsidP="001B3EB3">
      <w:pPr>
        <w:ind w:firstLine="432"/>
        <w:contextualSpacing/>
        <w:jc w:val="center"/>
        <w:rPr>
          <w:rFonts w:cs="Times New Roman"/>
          <w:b/>
          <w:bCs/>
          <w:iCs/>
          <w:szCs w:val="28"/>
        </w:rPr>
      </w:pPr>
      <w:r w:rsidRPr="00F765DE">
        <w:rPr>
          <w:rFonts w:cs="Times New Roman"/>
          <w:b/>
          <w:bCs/>
          <w:iCs/>
          <w:szCs w:val="28"/>
        </w:rPr>
        <w:t>5am (Safe Haven)</w:t>
      </w:r>
    </w:p>
    <w:p w14:paraId="0CC040C9" w14:textId="77777777" w:rsidR="005B0B64" w:rsidRPr="005C1161" w:rsidRDefault="005B0B64" w:rsidP="001B3EB3">
      <w:pPr>
        <w:ind w:firstLine="432"/>
        <w:contextualSpacing/>
        <w:rPr>
          <w:rFonts w:cs="Times New Roman"/>
          <w:szCs w:val="28"/>
        </w:rPr>
      </w:pPr>
      <w:r w:rsidRPr="005C1161">
        <w:rPr>
          <w:rFonts w:cs="Times New Roman"/>
          <w:szCs w:val="28"/>
        </w:rPr>
        <w:t>“I can’t.” Kyle groaned when Jennifer giggled. “Please, baby. I can’t.” He’d never considered that she would w</w:t>
      </w:r>
      <w:r w:rsidR="00DE3E7E" w:rsidRPr="005C1161">
        <w:rPr>
          <w:rFonts w:cs="Times New Roman"/>
          <w:szCs w:val="28"/>
        </w:rPr>
        <w:t>ant him to let go of his control</w:t>
      </w:r>
      <w:r w:rsidRPr="005C1161">
        <w:rPr>
          <w:rFonts w:cs="Times New Roman"/>
          <w:szCs w:val="28"/>
        </w:rPr>
        <w:t>.</w:t>
      </w:r>
    </w:p>
    <w:p w14:paraId="468225AD" w14:textId="77777777" w:rsidR="005B0B64" w:rsidRPr="005C1161" w:rsidRDefault="005B0B64" w:rsidP="001B3EB3">
      <w:pPr>
        <w:ind w:firstLine="432"/>
        <w:contextualSpacing/>
        <w:rPr>
          <w:rFonts w:cs="Times New Roman"/>
          <w:szCs w:val="28"/>
        </w:rPr>
      </w:pPr>
      <w:r w:rsidRPr="005C1161">
        <w:rPr>
          <w:rFonts w:cs="Times New Roman"/>
          <w:szCs w:val="28"/>
        </w:rPr>
        <w:t>Jennifer lowered herself onto his hard body, spreading wide.</w:t>
      </w:r>
    </w:p>
    <w:p w14:paraId="09EC42B4"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A rail snapped </w:t>
      </w:r>
      <w:r w:rsidR="00EB3A41" w:rsidRPr="005C1161">
        <w:rPr>
          <w:rFonts w:cs="Times New Roman"/>
          <w:szCs w:val="28"/>
        </w:rPr>
        <w:t>in</w:t>
      </w:r>
      <w:r w:rsidRPr="005C1161">
        <w:rPr>
          <w:rFonts w:cs="Times New Roman"/>
          <w:szCs w:val="28"/>
        </w:rPr>
        <w:t xml:space="preserve"> Kyle’s grip. He growled.</w:t>
      </w:r>
    </w:p>
    <w:p w14:paraId="47C7B999" w14:textId="77777777" w:rsidR="005B0B64" w:rsidRPr="005C1161" w:rsidRDefault="005B0B64" w:rsidP="001B3EB3">
      <w:pPr>
        <w:ind w:firstLine="432"/>
        <w:contextualSpacing/>
        <w:rPr>
          <w:rFonts w:cs="Times New Roman"/>
          <w:szCs w:val="28"/>
        </w:rPr>
      </w:pPr>
      <w:r w:rsidRPr="005C1161">
        <w:rPr>
          <w:rFonts w:cs="Times New Roman"/>
          <w:szCs w:val="28"/>
        </w:rPr>
        <w:t>Jennifer teased him, lips against his as she brushed him with her naked flesh. “I have to know.”</w:t>
      </w:r>
    </w:p>
    <w:p w14:paraId="542803FD" w14:textId="77777777" w:rsidR="005B0B64" w:rsidRPr="005C1161" w:rsidRDefault="005B0B64" w:rsidP="001B3EB3">
      <w:pPr>
        <w:ind w:firstLine="432"/>
        <w:contextualSpacing/>
        <w:rPr>
          <w:rFonts w:cs="Times New Roman"/>
          <w:szCs w:val="28"/>
        </w:rPr>
      </w:pPr>
      <w:r w:rsidRPr="005C1161">
        <w:rPr>
          <w:rFonts w:cs="Times New Roman"/>
          <w:szCs w:val="28"/>
        </w:rPr>
        <w:t>“Not like this...” Kyle’s patience broke, but his honor held. “Stop it. Now.”</w:t>
      </w:r>
    </w:p>
    <w:p w14:paraId="1E2DDFD9" w14:textId="77777777" w:rsidR="005B0B64" w:rsidRPr="005C1161" w:rsidRDefault="005B0B64" w:rsidP="001B3EB3">
      <w:pPr>
        <w:ind w:firstLine="432"/>
        <w:contextualSpacing/>
        <w:rPr>
          <w:rFonts w:cs="Times New Roman"/>
          <w:szCs w:val="28"/>
        </w:rPr>
      </w:pPr>
      <w:r w:rsidRPr="005C1161">
        <w:rPr>
          <w:rFonts w:cs="Times New Roman"/>
          <w:szCs w:val="28"/>
        </w:rPr>
        <w:t xml:space="preserve">Jennifer leaned down and licked his lips. “Maybe </w:t>
      </w:r>
      <w:r w:rsidRPr="005C1161">
        <w:rPr>
          <w:rFonts w:cs="Times New Roman"/>
          <w:i/>
          <w:szCs w:val="28"/>
        </w:rPr>
        <w:t>you</w:t>
      </w:r>
      <w:r w:rsidRPr="005C1161">
        <w:rPr>
          <w:rFonts w:cs="Times New Roman"/>
          <w:szCs w:val="28"/>
        </w:rPr>
        <w:t xml:space="preserve"> should have chosen a code word.”</w:t>
      </w:r>
    </w:p>
    <w:p w14:paraId="60F140A0" w14:textId="77777777" w:rsidR="005B0B64" w:rsidRPr="005C1161" w:rsidRDefault="005B0B64" w:rsidP="001B3EB3">
      <w:pPr>
        <w:ind w:firstLine="432"/>
        <w:contextualSpacing/>
        <w:rPr>
          <w:rFonts w:cs="Times New Roman"/>
          <w:szCs w:val="28"/>
        </w:rPr>
      </w:pPr>
      <w:r w:rsidRPr="005C1161">
        <w:rPr>
          <w:rFonts w:cs="Times New Roman"/>
          <w:szCs w:val="28"/>
        </w:rPr>
        <w:t>Kyle felt the rail about to snap under his other hand and let go of it.</w:t>
      </w:r>
    </w:p>
    <w:p w14:paraId="22492E31" w14:textId="77777777" w:rsidR="005B0B64" w:rsidRPr="005C1161" w:rsidRDefault="005B0B64" w:rsidP="001B3EB3">
      <w:pPr>
        <w:ind w:firstLine="432"/>
        <w:contextualSpacing/>
        <w:rPr>
          <w:rFonts w:cs="Times New Roman"/>
          <w:szCs w:val="28"/>
        </w:rPr>
      </w:pPr>
      <w:r w:rsidRPr="005C1161">
        <w:rPr>
          <w:rFonts w:cs="Times New Roman"/>
          <w:szCs w:val="28"/>
        </w:rPr>
        <w:t>Jennifer sat up, body arching. Her hand slid between her legs...</w:t>
      </w:r>
    </w:p>
    <w:p w14:paraId="6C7DCF23" w14:textId="77777777" w:rsidR="005B0B64" w:rsidRPr="005C1161" w:rsidRDefault="005B0B64" w:rsidP="001B3EB3">
      <w:pPr>
        <w:ind w:firstLine="432"/>
        <w:contextualSpacing/>
        <w:rPr>
          <w:rFonts w:cs="Times New Roman"/>
          <w:szCs w:val="28"/>
        </w:rPr>
      </w:pPr>
      <w:r w:rsidRPr="005C1161">
        <w:rPr>
          <w:rFonts w:cs="Times New Roman"/>
          <w:szCs w:val="28"/>
        </w:rPr>
        <w:t>Kyle snapped. He thrust upward, going deep. His hand held her hip when she flinched away. Her pain was no longer a concern. Kyle slapped her bare titties, thrusting deeper.</w:t>
      </w:r>
    </w:p>
    <w:p w14:paraId="31805A8A" w14:textId="77777777" w:rsidR="005B0B64" w:rsidRPr="005C1161" w:rsidRDefault="005B0B64" w:rsidP="001B3EB3">
      <w:pPr>
        <w:ind w:firstLine="432"/>
        <w:contextualSpacing/>
        <w:rPr>
          <w:rFonts w:cs="Times New Roman"/>
          <w:szCs w:val="28"/>
        </w:rPr>
      </w:pPr>
      <w:r w:rsidRPr="005C1161">
        <w:rPr>
          <w:rFonts w:cs="Times New Roman"/>
          <w:szCs w:val="28"/>
        </w:rPr>
        <w:t>Jennifer moaned, hand moving over</w:t>
      </w:r>
      <w:r w:rsidR="00DE3E7E" w:rsidRPr="005C1161">
        <w:rPr>
          <w:rFonts w:cs="Times New Roman"/>
          <w:szCs w:val="28"/>
        </w:rPr>
        <w:t xml:space="preserve"> her</w:t>
      </w:r>
      <w:r w:rsidRPr="005C1161">
        <w:rPr>
          <w:rFonts w:cs="Times New Roman"/>
          <w:szCs w:val="28"/>
        </w:rPr>
        <w:t xml:space="preserve"> slick skin.</w:t>
      </w:r>
    </w:p>
    <w:p w14:paraId="241E3E78"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bucked at the discovery. </w:t>
      </w:r>
      <w:r w:rsidRPr="005C1161">
        <w:rPr>
          <w:rFonts w:cs="Times New Roman"/>
          <w:i/>
          <w:szCs w:val="28"/>
        </w:rPr>
        <w:t xml:space="preserve">She likes that! I’m doomed. </w:t>
      </w:r>
      <w:r w:rsidRPr="005C1161">
        <w:rPr>
          <w:rFonts w:cs="Times New Roman"/>
          <w:szCs w:val="28"/>
        </w:rPr>
        <w:t>He slapped again, a little harder.</w:t>
      </w:r>
    </w:p>
    <w:p w14:paraId="374F4F5F" w14:textId="77777777" w:rsidR="005B0B64" w:rsidRPr="005C1161" w:rsidRDefault="005B0B64" w:rsidP="001B3EB3">
      <w:pPr>
        <w:ind w:firstLine="432"/>
        <w:contextualSpacing/>
        <w:rPr>
          <w:rFonts w:cs="Times New Roman"/>
          <w:szCs w:val="28"/>
        </w:rPr>
      </w:pPr>
      <w:r w:rsidRPr="005C1161">
        <w:rPr>
          <w:rFonts w:cs="Times New Roman"/>
          <w:szCs w:val="28"/>
        </w:rPr>
        <w:t>Jennifer’s body tightened on his. Her damp heat gushed over his balls and brought a shiver.</w:t>
      </w:r>
    </w:p>
    <w:p w14:paraId="78A4B7D0" w14:textId="77777777" w:rsidR="005B0B64" w:rsidRPr="005C1161" w:rsidRDefault="003E417D" w:rsidP="001B3EB3">
      <w:pPr>
        <w:ind w:firstLine="432"/>
        <w:contextualSpacing/>
        <w:rPr>
          <w:rFonts w:cs="Times New Roman"/>
          <w:szCs w:val="28"/>
        </w:rPr>
      </w:pPr>
      <w:r w:rsidRPr="005C1161">
        <w:rPr>
          <w:rFonts w:cs="Times New Roman"/>
          <w:szCs w:val="28"/>
        </w:rPr>
        <w:t xml:space="preserve">She moaned. </w:t>
      </w:r>
      <w:r w:rsidR="005B0B64" w:rsidRPr="005C1161">
        <w:rPr>
          <w:rFonts w:cs="Times New Roman"/>
          <w:szCs w:val="28"/>
        </w:rPr>
        <w:t>“Harder</w:t>
      </w:r>
      <w:r w:rsidRPr="005C1161">
        <w:rPr>
          <w:rFonts w:cs="Times New Roman"/>
          <w:szCs w:val="28"/>
        </w:rPr>
        <w:t>!”</w:t>
      </w:r>
    </w:p>
    <w:p w14:paraId="622CB1A1" w14:textId="77777777" w:rsidR="005B0B64" w:rsidRPr="005C1161" w:rsidRDefault="005B0B64" w:rsidP="001B3EB3">
      <w:pPr>
        <w:ind w:firstLine="432"/>
        <w:contextualSpacing/>
        <w:rPr>
          <w:rFonts w:cs="Times New Roman"/>
          <w:szCs w:val="28"/>
        </w:rPr>
      </w:pPr>
      <w:r w:rsidRPr="005C1161">
        <w:rPr>
          <w:rFonts w:cs="Times New Roman"/>
          <w:szCs w:val="28"/>
        </w:rPr>
        <w:t>Not sure which area she meant, Kyle did both.</w:t>
      </w:r>
    </w:p>
    <w:p w14:paraId="67A74C1F" w14:textId="77777777" w:rsidR="005B0B64" w:rsidRPr="005C1161" w:rsidRDefault="005B0B64" w:rsidP="001B3EB3">
      <w:pPr>
        <w:ind w:firstLine="432"/>
        <w:contextualSpacing/>
        <w:rPr>
          <w:rFonts w:cs="Times New Roman"/>
          <w:szCs w:val="28"/>
        </w:rPr>
      </w:pPr>
      <w:r w:rsidRPr="005C1161">
        <w:rPr>
          <w:rFonts w:cs="Times New Roman"/>
          <w:szCs w:val="28"/>
        </w:rPr>
        <w:t>Jennifer exploded above him, moaning his name over and over as she climaxed.</w:t>
      </w:r>
    </w:p>
    <w:p w14:paraId="18202AEA" w14:textId="77777777" w:rsidR="005B0B64" w:rsidRPr="005C1161" w:rsidRDefault="00EB3A41" w:rsidP="001B3EB3">
      <w:pPr>
        <w:ind w:firstLine="432"/>
        <w:contextualSpacing/>
        <w:rPr>
          <w:rFonts w:cs="Times New Roman"/>
          <w:szCs w:val="28"/>
        </w:rPr>
      </w:pPr>
      <w:r w:rsidRPr="005C1161">
        <w:rPr>
          <w:rFonts w:cs="Times New Roman"/>
          <w:szCs w:val="28"/>
        </w:rPr>
        <w:t>Kyle pulled out</w:t>
      </w:r>
      <w:r w:rsidR="005B0B64" w:rsidRPr="005C1161">
        <w:rPr>
          <w:rFonts w:cs="Times New Roman"/>
          <w:szCs w:val="28"/>
        </w:rPr>
        <w:t xml:space="preserve"> and sprayed all over her flat belly, grunting and gasping.</w:t>
      </w:r>
    </w:p>
    <w:p w14:paraId="251B0AD5" w14:textId="77777777" w:rsidR="005B0B64" w:rsidRPr="005C1161" w:rsidRDefault="005B0B64" w:rsidP="001B3EB3">
      <w:pPr>
        <w:ind w:firstLine="432"/>
        <w:contextualSpacing/>
        <w:rPr>
          <w:rFonts w:cs="Times New Roman"/>
          <w:szCs w:val="28"/>
        </w:rPr>
      </w:pPr>
      <w:r w:rsidRPr="005C1161">
        <w:rPr>
          <w:rFonts w:cs="Times New Roman"/>
          <w:szCs w:val="28"/>
        </w:rPr>
        <w:t>Jennifer embraced her corrupt side and leaned down, eyes glowing</w:t>
      </w:r>
      <w:r w:rsidR="00DE3E7E" w:rsidRPr="005C1161">
        <w:rPr>
          <w:rFonts w:cs="Times New Roman"/>
          <w:szCs w:val="28"/>
        </w:rPr>
        <w:t xml:space="preserve"> red</w:t>
      </w:r>
      <w:r w:rsidRPr="005C1161">
        <w:rPr>
          <w:rFonts w:cs="Times New Roman"/>
          <w:szCs w:val="28"/>
        </w:rPr>
        <w:t>. “Don’t do that again.”</w:t>
      </w:r>
    </w:p>
    <w:p w14:paraId="197B4D38"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grabbed her by the back of the neck and jerked her on top of his chest. “Six months. Now </w:t>
      </w:r>
      <w:r w:rsidRPr="005C1161">
        <w:rPr>
          <w:rFonts w:cs="Times New Roman"/>
          <w:szCs w:val="28"/>
        </w:rPr>
        <w:lastRenderedPageBreak/>
        <w:t>take a nap. We have to go back out and pretend again in a while.”</w:t>
      </w:r>
    </w:p>
    <w:p w14:paraId="2A4E2DE5" w14:textId="77777777" w:rsidR="005B0B64" w:rsidRPr="005C1161" w:rsidRDefault="005B0B64" w:rsidP="001B3EB3">
      <w:pPr>
        <w:ind w:firstLine="432"/>
        <w:contextualSpacing/>
        <w:rPr>
          <w:rFonts w:cs="Times New Roman"/>
          <w:szCs w:val="28"/>
        </w:rPr>
      </w:pPr>
      <w:r w:rsidRPr="005C1161">
        <w:rPr>
          <w:rFonts w:cs="Times New Roman"/>
          <w:szCs w:val="28"/>
        </w:rPr>
        <w:t>Jennifer bit him on the shoulder, drawing a yelp. “Listen to me, Kyle.”</w:t>
      </w:r>
    </w:p>
    <w:p w14:paraId="144367C9" w14:textId="77777777" w:rsidR="005B0B64" w:rsidRPr="005C1161" w:rsidRDefault="005B0B64" w:rsidP="001B3EB3">
      <w:pPr>
        <w:ind w:firstLine="432"/>
        <w:contextualSpacing/>
        <w:rPr>
          <w:rFonts w:cs="Times New Roman"/>
          <w:szCs w:val="28"/>
        </w:rPr>
      </w:pPr>
      <w:r w:rsidRPr="005C1161">
        <w:rPr>
          <w:rFonts w:cs="Times New Roman"/>
          <w:szCs w:val="28"/>
        </w:rPr>
        <w:t>He tensed beneath her, feeling it coming. “Don’t.”</w:t>
      </w:r>
    </w:p>
    <w:p w14:paraId="78F14955" w14:textId="77777777" w:rsidR="005B0B64" w:rsidRPr="005C1161" w:rsidRDefault="005B0B64" w:rsidP="001B3EB3">
      <w:pPr>
        <w:ind w:firstLine="432"/>
        <w:contextualSpacing/>
        <w:rPr>
          <w:rFonts w:cs="Times New Roman"/>
          <w:szCs w:val="28"/>
        </w:rPr>
      </w:pPr>
      <w:r w:rsidRPr="005C1161">
        <w:rPr>
          <w:rFonts w:cs="Times New Roman"/>
          <w:szCs w:val="28"/>
        </w:rPr>
        <w:t>Jennifer shook her head. “It has to happen at some point. You’re either mine or hers. Pick it now.”</w:t>
      </w:r>
    </w:p>
    <w:p w14:paraId="5B972E60" w14:textId="77777777" w:rsidR="005B0B64" w:rsidRPr="005C1161" w:rsidRDefault="005B0B64" w:rsidP="001B3EB3">
      <w:pPr>
        <w:ind w:firstLine="432"/>
        <w:contextualSpacing/>
        <w:rPr>
          <w:rFonts w:cs="Times New Roman"/>
          <w:szCs w:val="28"/>
        </w:rPr>
      </w:pPr>
      <w:r w:rsidRPr="005C1161">
        <w:rPr>
          <w:rFonts w:cs="Times New Roman"/>
          <w:szCs w:val="28"/>
        </w:rPr>
        <w:t>Kyle, reacting like a man, asked, “Can I still have sex if I say I’m loyal to the dream first and you second?”</w:t>
      </w:r>
    </w:p>
    <w:p w14:paraId="51DAF350" w14:textId="77777777" w:rsidR="005B0B64" w:rsidRPr="005C1161" w:rsidRDefault="005B0B64" w:rsidP="001B3EB3">
      <w:pPr>
        <w:ind w:firstLine="432"/>
        <w:contextualSpacing/>
        <w:rPr>
          <w:rFonts w:cs="Times New Roman"/>
          <w:szCs w:val="28"/>
        </w:rPr>
      </w:pPr>
      <w:r w:rsidRPr="005C1161">
        <w:rPr>
          <w:rFonts w:cs="Times New Roman"/>
          <w:szCs w:val="28"/>
        </w:rPr>
        <w:t>Jennifer laughed, heart settling into a good rhythm. She kissed him and slid down next to him on the mattress. “It’s what I needed to hear. Thank you.”</w:t>
      </w:r>
    </w:p>
    <w:p w14:paraId="57B5271E" w14:textId="77777777" w:rsidR="005B0B64" w:rsidRPr="005C1161" w:rsidRDefault="005B0B64" w:rsidP="001B3EB3">
      <w:pPr>
        <w:ind w:firstLine="432"/>
        <w:contextualSpacing/>
        <w:rPr>
          <w:rFonts w:cs="Times New Roman"/>
          <w:szCs w:val="28"/>
        </w:rPr>
      </w:pPr>
      <w:r w:rsidRPr="005C1161">
        <w:rPr>
          <w:rFonts w:cs="Times New Roman"/>
          <w:szCs w:val="28"/>
        </w:rPr>
        <w:t>Kyle hugged her, relief flooding as he realized he was indeed going to be able to have sex with her again.</w:t>
      </w:r>
    </w:p>
    <w:p w14:paraId="5BAA88AE" w14:textId="77777777" w:rsidR="00527663" w:rsidRDefault="005B0B64" w:rsidP="001B3EB3">
      <w:pPr>
        <w:ind w:firstLine="432"/>
        <w:contextualSpacing/>
        <w:rPr>
          <w:rFonts w:cs="Times New Roman"/>
          <w:szCs w:val="28"/>
        </w:rPr>
      </w:pPr>
      <w:r w:rsidRPr="005C1161">
        <w:rPr>
          <w:rFonts w:cs="Times New Roman"/>
          <w:szCs w:val="28"/>
        </w:rPr>
        <w:t>Jennifer’s giggle echoed down the hall.</w:t>
      </w:r>
      <w:bookmarkStart w:id="115" w:name="_Chapter_Thirty-Three"/>
      <w:bookmarkEnd w:id="115"/>
    </w:p>
    <w:p w14:paraId="384A72CC" w14:textId="77777777" w:rsidR="00527663" w:rsidRDefault="00527663" w:rsidP="001B3EB3">
      <w:pPr>
        <w:ind w:firstLine="432"/>
        <w:contextualSpacing/>
        <w:jc w:val="left"/>
        <w:rPr>
          <w:rFonts w:cs="Times New Roman"/>
          <w:szCs w:val="28"/>
        </w:rPr>
      </w:pPr>
      <w:r>
        <w:rPr>
          <w:rFonts w:cs="Times New Roman"/>
          <w:szCs w:val="28"/>
        </w:rPr>
        <w:br w:type="page"/>
      </w:r>
    </w:p>
    <w:p w14:paraId="1B22D20E" w14:textId="77777777" w:rsidR="005B0B64" w:rsidRPr="00C76BDA" w:rsidRDefault="005B0B64" w:rsidP="001B3EB3">
      <w:pPr>
        <w:ind w:firstLine="432"/>
        <w:contextualSpacing/>
        <w:jc w:val="center"/>
      </w:pPr>
      <w:bookmarkStart w:id="116" w:name="_Chapter_Thirty-Three_1"/>
      <w:bookmarkStart w:id="117" w:name="BK10CH33"/>
      <w:bookmarkEnd w:id="116"/>
      <w:r w:rsidRPr="00C76BDA">
        <w:lastRenderedPageBreak/>
        <w:t>Chapter Thirty-Three</w:t>
      </w:r>
    </w:p>
    <w:bookmarkEnd w:id="117"/>
    <w:p w14:paraId="21E123AD" w14:textId="77777777" w:rsidR="005B0B64" w:rsidRPr="007F65FE" w:rsidRDefault="005B0B64" w:rsidP="001B3EB3">
      <w:pPr>
        <w:pStyle w:val="NoSpacing"/>
        <w:ind w:firstLine="432"/>
        <w:contextualSpacing/>
        <w:jc w:val="center"/>
        <w:rPr>
          <w:b/>
          <w:sz w:val="44"/>
          <w:szCs w:val="36"/>
        </w:rPr>
      </w:pPr>
      <w:r w:rsidRPr="007F65FE">
        <w:rPr>
          <w:b/>
          <w:sz w:val="44"/>
          <w:szCs w:val="36"/>
        </w:rPr>
        <w:t>The Last Holdouts</w:t>
      </w:r>
    </w:p>
    <w:p w14:paraId="55226D5A" w14:textId="77777777" w:rsidR="005B0B64" w:rsidRPr="005C1161" w:rsidRDefault="005B0B64" w:rsidP="001B3EB3">
      <w:pPr>
        <w:pStyle w:val="NoSpacing"/>
        <w:ind w:firstLine="432"/>
        <w:contextualSpacing/>
        <w:jc w:val="center"/>
      </w:pPr>
      <w:r w:rsidRPr="005C1161">
        <w:t>Day 7</w:t>
      </w:r>
    </w:p>
    <w:p w14:paraId="24C9F6CE" w14:textId="77777777" w:rsidR="005B0B64" w:rsidRPr="005C1161" w:rsidRDefault="005B0B64" w:rsidP="001B3EB3">
      <w:pPr>
        <w:pStyle w:val="NoSpacing"/>
        <w:ind w:firstLine="432"/>
        <w:contextualSpacing/>
        <w:jc w:val="center"/>
        <w:rPr>
          <w:b/>
        </w:rPr>
      </w:pPr>
      <w:r w:rsidRPr="005C1161">
        <w:rPr>
          <w:b/>
        </w:rPr>
        <w:t>7am</w:t>
      </w:r>
    </w:p>
    <w:p w14:paraId="730DFFE5" w14:textId="77777777" w:rsidR="005B0B64" w:rsidRPr="005C1161" w:rsidRDefault="007F65FE" w:rsidP="001B3EB3">
      <w:pPr>
        <w:ind w:firstLine="432"/>
        <w:contextualSpacing/>
        <w:jc w:val="center"/>
        <w:rPr>
          <w:rFonts w:cs="Times New Roman"/>
          <w:szCs w:val="28"/>
        </w:rPr>
      </w:pPr>
      <w:r>
        <w:rPr>
          <w:rFonts w:cs="Times New Roman"/>
          <w:noProof/>
          <w:szCs w:val="28"/>
        </w:rPr>
        <w:drawing>
          <wp:inline distT="0" distB="0" distL="0" distR="0" wp14:anchorId="4C93C751" wp14:editId="5C5253E1">
            <wp:extent cx="2419350" cy="1354836"/>
            <wp:effectExtent l="0" t="0" r="0"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png"/>
                    <pic:cNvPicPr/>
                  </pic:nvPicPr>
                  <pic:blipFill>
                    <a:blip r:embed="rId42" cstate="email">
                      <a:extLst>
                        <a:ext uri="{28A0092B-C50C-407E-A947-70E740481C1C}">
                          <a14:useLocalDpi xmlns:a14="http://schemas.microsoft.com/office/drawing/2010/main"/>
                        </a:ext>
                      </a:extLst>
                    </a:blip>
                    <a:stretch>
                      <a:fillRect/>
                    </a:stretch>
                  </pic:blipFill>
                  <pic:spPr>
                    <a:xfrm>
                      <a:off x="0" y="0"/>
                      <a:ext cx="2435272" cy="1363753"/>
                    </a:xfrm>
                    <a:prstGeom prst="rect">
                      <a:avLst/>
                    </a:prstGeom>
                  </pic:spPr>
                </pic:pic>
              </a:graphicData>
            </a:graphic>
          </wp:inline>
        </w:drawing>
      </w:r>
    </w:p>
    <w:p w14:paraId="7B1EE3D5" w14:textId="77777777" w:rsidR="005B0B64" w:rsidRPr="005C1161" w:rsidRDefault="005B0B64" w:rsidP="001B3EB3">
      <w:pPr>
        <w:ind w:firstLine="432"/>
        <w:contextualSpacing/>
        <w:jc w:val="center"/>
        <w:rPr>
          <w:rFonts w:cs="Times New Roman"/>
          <w:szCs w:val="28"/>
        </w:rPr>
      </w:pPr>
    </w:p>
    <w:p w14:paraId="6B175518" w14:textId="77777777" w:rsidR="005B0B64" w:rsidRDefault="005B0B64" w:rsidP="001B3EB3">
      <w:pPr>
        <w:ind w:firstLine="432"/>
        <w:contextualSpacing/>
        <w:jc w:val="center"/>
        <w:rPr>
          <w:rFonts w:cs="Times New Roman"/>
          <w:szCs w:val="28"/>
        </w:rPr>
      </w:pPr>
    </w:p>
    <w:p w14:paraId="79285727" w14:textId="77777777" w:rsidR="007F65FE" w:rsidRPr="005C1161" w:rsidRDefault="007F65FE" w:rsidP="001B3EB3">
      <w:pPr>
        <w:ind w:firstLine="432"/>
        <w:contextualSpacing/>
        <w:jc w:val="center"/>
        <w:rPr>
          <w:rFonts w:cs="Times New Roman"/>
          <w:szCs w:val="28"/>
        </w:rPr>
      </w:pPr>
    </w:p>
    <w:p w14:paraId="1BA4607E" w14:textId="77777777" w:rsidR="005B0B64" w:rsidRPr="005C1161" w:rsidRDefault="005B0B64" w:rsidP="001B3EB3">
      <w:pPr>
        <w:ind w:firstLine="432"/>
        <w:contextualSpacing/>
        <w:jc w:val="center"/>
        <w:rPr>
          <w:rFonts w:cs="Times New Roman"/>
          <w:szCs w:val="28"/>
        </w:rPr>
      </w:pPr>
    </w:p>
    <w:p w14:paraId="0C1675DA" w14:textId="77777777" w:rsidR="005B0B64" w:rsidRPr="005C1161" w:rsidRDefault="005B0B64" w:rsidP="001B3EB3">
      <w:pPr>
        <w:ind w:firstLine="432"/>
        <w:contextualSpacing/>
        <w:jc w:val="center"/>
        <w:rPr>
          <w:rFonts w:cs="Times New Roman"/>
          <w:b/>
          <w:szCs w:val="28"/>
        </w:rPr>
      </w:pPr>
      <w:r w:rsidRPr="005C1161">
        <w:rPr>
          <w:rFonts w:cs="Times New Roman"/>
          <w:b/>
          <w:szCs w:val="28"/>
        </w:rPr>
        <w:t>1</w:t>
      </w:r>
    </w:p>
    <w:p w14:paraId="54B3E8E3" w14:textId="77777777" w:rsidR="00934ECD" w:rsidRPr="005C1161" w:rsidRDefault="00934ECD" w:rsidP="001B3EB3">
      <w:pPr>
        <w:ind w:firstLine="432"/>
        <w:contextualSpacing/>
        <w:rPr>
          <w:rFonts w:cs="Times New Roman"/>
          <w:szCs w:val="28"/>
        </w:rPr>
      </w:pPr>
      <w:r w:rsidRPr="007F65FE">
        <w:rPr>
          <w:rFonts w:cs="Times New Roman"/>
          <w:b/>
          <w:sz w:val="44"/>
          <w:szCs w:val="44"/>
        </w:rPr>
        <w:t>“D</w:t>
      </w:r>
      <w:r w:rsidRPr="005C1161">
        <w:rPr>
          <w:rFonts w:cs="Times New Roman"/>
          <w:szCs w:val="28"/>
        </w:rPr>
        <w:t>o I have to?”</w:t>
      </w:r>
    </w:p>
    <w:p w14:paraId="14FA2B41" w14:textId="77777777" w:rsidR="00934ECD" w:rsidRPr="005C1161" w:rsidRDefault="00934ECD" w:rsidP="001B3EB3">
      <w:pPr>
        <w:ind w:firstLine="432"/>
        <w:contextualSpacing/>
        <w:rPr>
          <w:rFonts w:cs="Times New Roman"/>
          <w:szCs w:val="28"/>
        </w:rPr>
      </w:pPr>
      <w:r w:rsidRPr="005C1161">
        <w:rPr>
          <w:rFonts w:cs="Times New Roman"/>
          <w:szCs w:val="28"/>
        </w:rPr>
        <w:t>Kyle nudged Jennifer toward the ramp. “We’re coming right back as soon as the meeting’s over. The boss insisted.”</w:t>
      </w:r>
    </w:p>
    <w:p w14:paraId="5C5A0779" w14:textId="77777777" w:rsidR="00934ECD" w:rsidRPr="005C1161" w:rsidRDefault="00934ECD" w:rsidP="001B3EB3">
      <w:pPr>
        <w:ind w:firstLine="432"/>
        <w:contextualSpacing/>
        <w:rPr>
          <w:rFonts w:cs="Times New Roman"/>
          <w:szCs w:val="28"/>
        </w:rPr>
      </w:pPr>
      <w:r w:rsidRPr="005C1161">
        <w:rPr>
          <w:rFonts w:cs="Times New Roman"/>
          <w:szCs w:val="28"/>
        </w:rPr>
        <w:t>Jennifer let Kyle take her hand and walk her out of the ship. It was their first appearance since being married.</w:t>
      </w:r>
    </w:p>
    <w:p w14:paraId="04DD82E7" w14:textId="77777777" w:rsidR="00934ECD" w:rsidRPr="005C1161" w:rsidRDefault="00934ECD" w:rsidP="001B3EB3">
      <w:pPr>
        <w:ind w:firstLine="432"/>
        <w:contextualSpacing/>
        <w:rPr>
          <w:rFonts w:cs="Times New Roman"/>
          <w:szCs w:val="28"/>
        </w:rPr>
      </w:pPr>
      <w:r w:rsidRPr="005C1161">
        <w:rPr>
          <w:rFonts w:cs="Times New Roman"/>
          <w:szCs w:val="28"/>
        </w:rPr>
        <w:t>Jennifer blushed at the stares and nods from guards, glad the meeting was early. After working them so late and hard, Angela had known the camp would sleep, giving the new couple a bit of privacy.</w:t>
      </w:r>
    </w:p>
    <w:p w14:paraId="40F39882" w14:textId="77777777" w:rsidR="00934ECD" w:rsidRPr="005C1161" w:rsidRDefault="00934ECD" w:rsidP="001B3EB3">
      <w:pPr>
        <w:ind w:firstLine="432"/>
        <w:contextualSpacing/>
        <w:rPr>
          <w:rFonts w:cs="Times New Roman"/>
          <w:szCs w:val="28"/>
        </w:rPr>
      </w:pPr>
      <w:r w:rsidRPr="005C1161">
        <w:rPr>
          <w:rFonts w:cs="Times New Roman"/>
          <w:szCs w:val="28"/>
        </w:rPr>
        <w:t>Kyle hoped the meeting was short so they could sneak back without stopping by the mess.</w:t>
      </w:r>
    </w:p>
    <w:p w14:paraId="5C2E7CBB" w14:textId="77777777" w:rsidR="00934ECD" w:rsidRPr="005C1161" w:rsidRDefault="00934ECD" w:rsidP="001B3EB3">
      <w:pPr>
        <w:ind w:firstLine="432"/>
        <w:contextualSpacing/>
        <w:rPr>
          <w:rFonts w:cs="Times New Roman"/>
          <w:szCs w:val="28"/>
        </w:rPr>
      </w:pPr>
      <w:r w:rsidRPr="005C1161">
        <w:rPr>
          <w:rFonts w:cs="Times New Roman"/>
          <w:szCs w:val="28"/>
        </w:rPr>
        <w:lastRenderedPageBreak/>
        <w:t>Unable to fight their habits, both of them scanned the guard spots, the mood of the guards, and the few people up and about, then the horizon where it was still dark.</w:t>
      </w:r>
    </w:p>
    <w:p w14:paraId="7E73F30A" w14:textId="77777777" w:rsidR="00934ECD" w:rsidRPr="005C1161" w:rsidRDefault="00934ECD" w:rsidP="001B3EB3">
      <w:pPr>
        <w:ind w:firstLine="432"/>
        <w:contextualSpacing/>
        <w:rPr>
          <w:rFonts w:cs="Times New Roman"/>
          <w:szCs w:val="28"/>
        </w:rPr>
      </w:pPr>
      <w:r w:rsidRPr="005C1161">
        <w:rPr>
          <w:rFonts w:cs="Times New Roman"/>
          <w:szCs w:val="28"/>
        </w:rPr>
        <w:t>Kyle rubbed her hand with his thumb, feeling the wedding band. He still couldn’t believe they were married.</w:t>
      </w:r>
    </w:p>
    <w:p w14:paraId="413FB00F" w14:textId="77777777" w:rsidR="00934ECD" w:rsidRPr="005C1161" w:rsidRDefault="00934ECD" w:rsidP="001B3EB3">
      <w:pPr>
        <w:ind w:firstLine="432"/>
        <w:contextualSpacing/>
        <w:rPr>
          <w:rFonts w:cs="Times New Roman"/>
          <w:szCs w:val="28"/>
        </w:rPr>
      </w:pPr>
      <w:r w:rsidRPr="005C1161">
        <w:rPr>
          <w:rFonts w:cs="Times New Roman"/>
          <w:szCs w:val="28"/>
        </w:rPr>
        <w:t>Jennifer blushed darker as they reached the meeting tent, seeing it was packed.</w:t>
      </w:r>
    </w:p>
    <w:p w14:paraId="4351F8CE" w14:textId="77777777" w:rsidR="00934ECD" w:rsidRPr="005C1161" w:rsidRDefault="00934ECD" w:rsidP="001B3EB3">
      <w:pPr>
        <w:ind w:firstLine="432"/>
        <w:contextualSpacing/>
        <w:rPr>
          <w:rFonts w:cs="Times New Roman"/>
          <w:szCs w:val="28"/>
        </w:rPr>
      </w:pPr>
      <w:r w:rsidRPr="005C1161">
        <w:rPr>
          <w:rFonts w:cs="Times New Roman"/>
          <w:szCs w:val="28"/>
        </w:rPr>
        <w:t>Kyle chuckled. “Nerves, baby?”</w:t>
      </w:r>
    </w:p>
    <w:p w14:paraId="3AC2CA02" w14:textId="77777777" w:rsidR="00934ECD" w:rsidRPr="005C1161" w:rsidRDefault="00934ECD" w:rsidP="001B3EB3">
      <w:pPr>
        <w:ind w:firstLine="432"/>
        <w:contextualSpacing/>
        <w:rPr>
          <w:rFonts w:cs="Times New Roman"/>
          <w:szCs w:val="28"/>
        </w:rPr>
      </w:pPr>
      <w:r w:rsidRPr="005C1161">
        <w:rPr>
          <w:rFonts w:cs="Times New Roman"/>
          <w:szCs w:val="28"/>
        </w:rPr>
        <w:t>Jennifer blew a curl out of her face. She’d left it down for him. “Not a chance.”</w:t>
      </w:r>
    </w:p>
    <w:p w14:paraId="5DCC7A07" w14:textId="77777777" w:rsidR="00934ECD" w:rsidRPr="005C1161" w:rsidRDefault="00934ECD" w:rsidP="001B3EB3">
      <w:pPr>
        <w:ind w:firstLine="432"/>
        <w:contextualSpacing/>
        <w:rPr>
          <w:rFonts w:cs="Times New Roman"/>
          <w:szCs w:val="28"/>
        </w:rPr>
      </w:pPr>
      <w:r w:rsidRPr="005C1161">
        <w:rPr>
          <w:rFonts w:cs="Times New Roman"/>
          <w:szCs w:val="28"/>
        </w:rPr>
        <w:t>Kyle kissed her hand. “You’re a beautiful liar.”</w:t>
      </w:r>
    </w:p>
    <w:p w14:paraId="08724D71" w14:textId="77777777" w:rsidR="00934ECD" w:rsidRPr="005C1161" w:rsidRDefault="00934ECD" w:rsidP="001B3EB3">
      <w:pPr>
        <w:ind w:firstLine="432"/>
        <w:contextualSpacing/>
        <w:rPr>
          <w:rFonts w:cs="Times New Roman"/>
          <w:szCs w:val="28"/>
        </w:rPr>
      </w:pPr>
      <w:r w:rsidRPr="005C1161">
        <w:rPr>
          <w:rFonts w:cs="Times New Roman"/>
          <w:szCs w:val="28"/>
        </w:rPr>
        <w:t>Jennifer giggled.</w:t>
      </w:r>
    </w:p>
    <w:p w14:paraId="241194EF" w14:textId="77777777" w:rsidR="00934ECD" w:rsidRPr="005C1161" w:rsidRDefault="00934ECD" w:rsidP="001B3EB3">
      <w:pPr>
        <w:ind w:firstLine="432"/>
        <w:contextualSpacing/>
        <w:rPr>
          <w:rFonts w:cs="Times New Roman"/>
          <w:szCs w:val="28"/>
        </w:rPr>
      </w:pPr>
      <w:r w:rsidRPr="005C1161">
        <w:rPr>
          <w:rFonts w:cs="Times New Roman"/>
          <w:szCs w:val="28"/>
        </w:rPr>
        <w:t>Guards nodded in approval, logged it in their notes and went back to waiting for shift change or trouble.</w:t>
      </w:r>
    </w:p>
    <w:p w14:paraId="518B6718" w14:textId="77777777" w:rsidR="005B0B64" w:rsidRPr="005C1161" w:rsidRDefault="005B0B64" w:rsidP="001B3EB3">
      <w:pPr>
        <w:ind w:firstLine="432"/>
        <w:contextualSpacing/>
        <w:rPr>
          <w:rFonts w:cs="Times New Roman"/>
          <w:szCs w:val="28"/>
        </w:rPr>
      </w:pPr>
      <w:r w:rsidRPr="005C1161">
        <w:rPr>
          <w:rFonts w:cs="Times New Roman"/>
          <w:szCs w:val="28"/>
        </w:rPr>
        <w:t>Kyle started to escort Jennifer into the</w:t>
      </w:r>
      <w:r w:rsidR="00934ECD" w:rsidRPr="005C1161">
        <w:rPr>
          <w:rFonts w:cs="Times New Roman"/>
          <w:szCs w:val="28"/>
        </w:rPr>
        <w:t xml:space="preserve"> council tent and paused</w:t>
      </w:r>
      <w:r w:rsidRPr="005C1161">
        <w:rPr>
          <w:rFonts w:cs="Times New Roman"/>
          <w:szCs w:val="28"/>
        </w:rPr>
        <w:t>. Dog was lying stretched out near the open flap. Both of Tonya’s cats were curled up on his big chest.</w:t>
      </w:r>
    </w:p>
    <w:p w14:paraId="6BFEEE7D" w14:textId="77777777" w:rsidR="005B0B64" w:rsidRPr="005C1161" w:rsidRDefault="005B0B64" w:rsidP="001B3EB3">
      <w:pPr>
        <w:ind w:firstLine="432"/>
        <w:contextualSpacing/>
        <w:rPr>
          <w:rFonts w:cs="Times New Roman"/>
          <w:szCs w:val="28"/>
        </w:rPr>
      </w:pPr>
      <w:r w:rsidRPr="005C1161">
        <w:rPr>
          <w:rFonts w:cs="Times New Roman"/>
          <w:szCs w:val="28"/>
        </w:rPr>
        <w:t xml:space="preserve">Dog lifted his head, </w:t>
      </w:r>
      <w:r w:rsidR="00934ECD" w:rsidRPr="005C1161">
        <w:rPr>
          <w:rFonts w:cs="Times New Roman"/>
          <w:szCs w:val="28"/>
        </w:rPr>
        <w:t xml:space="preserve">golden </w:t>
      </w:r>
      <w:r w:rsidRPr="005C1161">
        <w:rPr>
          <w:rFonts w:cs="Times New Roman"/>
          <w:szCs w:val="28"/>
        </w:rPr>
        <w:t>eyes begging.</w:t>
      </w:r>
      <w:r w:rsidRPr="005C1161">
        <w:rPr>
          <w:rFonts w:cs="Times New Roman"/>
          <w:i/>
          <w:szCs w:val="28"/>
        </w:rPr>
        <w:t xml:space="preserve"> If you see them crawl onto my face, help me.</w:t>
      </w:r>
    </w:p>
    <w:p w14:paraId="2E102B65" w14:textId="77777777" w:rsidR="005B0B64" w:rsidRPr="005C1161" w:rsidRDefault="005B0B64" w:rsidP="001B3EB3">
      <w:pPr>
        <w:ind w:firstLine="432"/>
        <w:contextualSpacing/>
        <w:rPr>
          <w:rFonts w:cs="Times New Roman"/>
          <w:szCs w:val="28"/>
        </w:rPr>
      </w:pPr>
      <w:r w:rsidRPr="005C1161">
        <w:rPr>
          <w:rFonts w:cs="Times New Roman"/>
          <w:szCs w:val="28"/>
        </w:rPr>
        <w:t>Kyle shook his head, laughing. “I can’t mess with strange pussy. I’m a married man now.”</w:t>
      </w:r>
    </w:p>
    <w:p w14:paraId="3D5D9071" w14:textId="77777777" w:rsidR="005B0B64" w:rsidRPr="005C1161" w:rsidRDefault="005B0B64" w:rsidP="001B3EB3">
      <w:pPr>
        <w:ind w:firstLine="432"/>
        <w:contextualSpacing/>
        <w:rPr>
          <w:rFonts w:cs="Times New Roman"/>
          <w:szCs w:val="28"/>
        </w:rPr>
      </w:pPr>
      <w:r w:rsidRPr="005C1161">
        <w:rPr>
          <w:rFonts w:cs="Times New Roman"/>
          <w:szCs w:val="28"/>
        </w:rPr>
        <w:t xml:space="preserve">Dog snorted. </w:t>
      </w:r>
      <w:r w:rsidRPr="005C1161">
        <w:rPr>
          <w:rFonts w:cs="Times New Roman"/>
          <w:i/>
          <w:szCs w:val="28"/>
        </w:rPr>
        <w:t>Some friend.</w:t>
      </w:r>
    </w:p>
    <w:p w14:paraId="497B1538" w14:textId="77777777" w:rsidR="005B0B64" w:rsidRPr="005C1161" w:rsidRDefault="005B0B64" w:rsidP="001B3EB3">
      <w:pPr>
        <w:ind w:firstLine="432"/>
        <w:contextualSpacing/>
        <w:rPr>
          <w:rFonts w:cs="Times New Roman"/>
          <w:szCs w:val="28"/>
        </w:rPr>
      </w:pPr>
      <w:r w:rsidRPr="005C1161">
        <w:rPr>
          <w:rFonts w:cs="Times New Roman"/>
          <w:szCs w:val="28"/>
        </w:rPr>
        <w:t>Jennifer and Kyle laughed, entering.</w:t>
      </w:r>
    </w:p>
    <w:p w14:paraId="11E9DAD7" w14:textId="77777777" w:rsidR="005B0B64" w:rsidRPr="005C1161" w:rsidRDefault="005B0B64" w:rsidP="001B3EB3">
      <w:pPr>
        <w:ind w:firstLine="432"/>
        <w:contextualSpacing/>
        <w:rPr>
          <w:rFonts w:cs="Times New Roman"/>
          <w:szCs w:val="28"/>
        </w:rPr>
      </w:pPr>
      <w:r w:rsidRPr="005C1161">
        <w:rPr>
          <w:rFonts w:cs="Times New Roman"/>
          <w:szCs w:val="28"/>
        </w:rPr>
        <w:t xml:space="preserve">Neil hid a snicker at Kyle’s expression, remembering the first time he’d gotten to enjoy </w:t>
      </w:r>
      <w:r w:rsidR="00B9234F" w:rsidRPr="005C1161">
        <w:rPr>
          <w:rFonts w:cs="Times New Roman"/>
          <w:szCs w:val="28"/>
        </w:rPr>
        <w:t xml:space="preserve">being intimate with </w:t>
      </w:r>
      <w:r w:rsidRPr="005C1161">
        <w:rPr>
          <w:rFonts w:cs="Times New Roman"/>
          <w:szCs w:val="28"/>
        </w:rPr>
        <w:t xml:space="preserve">Samantha. It was among his </w:t>
      </w:r>
      <w:r w:rsidRPr="005C1161">
        <w:rPr>
          <w:rFonts w:cs="Times New Roman"/>
          <w:szCs w:val="28"/>
        </w:rPr>
        <w:lastRenderedPageBreak/>
        <w:t>favorite memories of their early times.</w:t>
      </w:r>
      <w:r w:rsidR="007340E2" w:rsidRPr="005C1161">
        <w:rPr>
          <w:rFonts w:cs="Times New Roman"/>
          <w:szCs w:val="28"/>
        </w:rPr>
        <w:t xml:space="preserve"> “We’re all here now.”</w:t>
      </w:r>
    </w:p>
    <w:p w14:paraId="537D273F" w14:textId="77777777" w:rsidR="005B0B64" w:rsidRPr="005C1161" w:rsidRDefault="005B0B64" w:rsidP="001B3EB3">
      <w:pPr>
        <w:ind w:firstLine="432"/>
        <w:contextualSpacing/>
        <w:rPr>
          <w:rFonts w:cs="Times New Roman"/>
          <w:szCs w:val="28"/>
        </w:rPr>
      </w:pPr>
      <w:r w:rsidRPr="005C1161">
        <w:rPr>
          <w:rFonts w:cs="Times New Roman"/>
          <w:szCs w:val="28"/>
        </w:rPr>
        <w:t>Samantha smiled at him.</w:t>
      </w:r>
    </w:p>
    <w:p w14:paraId="03577E1F" w14:textId="77777777" w:rsidR="005B0B64" w:rsidRPr="005C1161" w:rsidRDefault="007340E2" w:rsidP="001B3EB3">
      <w:pPr>
        <w:ind w:firstLine="432"/>
        <w:contextualSpacing/>
        <w:rPr>
          <w:rFonts w:cs="Times New Roman"/>
          <w:szCs w:val="28"/>
        </w:rPr>
      </w:pPr>
      <w:r w:rsidRPr="005C1161">
        <w:rPr>
          <w:rFonts w:cs="Times New Roman"/>
          <w:szCs w:val="28"/>
        </w:rPr>
        <w:t>“No, w</w:t>
      </w:r>
      <w:r w:rsidR="005B0B64" w:rsidRPr="005C1161">
        <w:rPr>
          <w:rFonts w:cs="Times New Roman"/>
          <w:szCs w:val="28"/>
        </w:rPr>
        <w:t>e’re not all here.” Tonya came into the tent, pushing by Ivan. “Where’s Kenn? He’s not dead. I can feel that much, so w</w:t>
      </w:r>
      <w:r w:rsidR="00275135" w:rsidRPr="005C1161">
        <w:rPr>
          <w:rFonts w:cs="Times New Roman"/>
          <w:szCs w:val="28"/>
        </w:rPr>
        <w:t>h</w:t>
      </w:r>
      <w:r w:rsidR="005B0B64" w:rsidRPr="005C1161">
        <w:rPr>
          <w:rFonts w:cs="Times New Roman"/>
          <w:szCs w:val="28"/>
        </w:rPr>
        <w:t>ere is he?”</w:t>
      </w:r>
    </w:p>
    <w:p w14:paraId="4E8E23C2" w14:textId="77777777" w:rsidR="005B0B64" w:rsidRPr="005C1161" w:rsidRDefault="005B0B64" w:rsidP="001B3EB3">
      <w:pPr>
        <w:ind w:firstLine="432"/>
        <w:contextualSpacing/>
        <w:rPr>
          <w:rFonts w:cs="Times New Roman"/>
          <w:szCs w:val="28"/>
        </w:rPr>
      </w:pPr>
      <w:r w:rsidRPr="005C1161">
        <w:rPr>
          <w:rFonts w:cs="Times New Roman"/>
          <w:szCs w:val="28"/>
        </w:rPr>
        <w:t xml:space="preserve">“Atoning.” Angela’s </w:t>
      </w:r>
      <w:r w:rsidR="00B9234F" w:rsidRPr="005C1161">
        <w:rPr>
          <w:rFonts w:cs="Times New Roman"/>
          <w:szCs w:val="28"/>
        </w:rPr>
        <w:t>voice</w:t>
      </w:r>
      <w:r w:rsidRPr="005C1161">
        <w:rPr>
          <w:rFonts w:cs="Times New Roman"/>
          <w:szCs w:val="28"/>
        </w:rPr>
        <w:t xml:space="preserve"> was c</w:t>
      </w:r>
      <w:r w:rsidR="00B9234F" w:rsidRPr="005C1161">
        <w:rPr>
          <w:rFonts w:cs="Times New Roman"/>
          <w:szCs w:val="28"/>
        </w:rPr>
        <w:t>old.</w:t>
      </w:r>
    </w:p>
    <w:p w14:paraId="3DFEA1AB" w14:textId="77777777" w:rsidR="005B0B64" w:rsidRPr="005C1161" w:rsidRDefault="005B0B64" w:rsidP="001B3EB3">
      <w:pPr>
        <w:ind w:firstLine="432"/>
        <w:contextualSpacing/>
        <w:rPr>
          <w:rFonts w:cs="Times New Roman"/>
          <w:szCs w:val="28"/>
        </w:rPr>
      </w:pPr>
      <w:r w:rsidRPr="005C1161">
        <w:rPr>
          <w:rFonts w:cs="Times New Roman"/>
          <w:szCs w:val="28"/>
        </w:rPr>
        <w:t>“I’ll leave!” Tonya wasn’t afraid to threaten. “If he doesn’t go, neither do I.”</w:t>
      </w:r>
    </w:p>
    <w:p w14:paraId="6C8CEEF1" w14:textId="77777777" w:rsidR="005B0B64" w:rsidRPr="005C1161" w:rsidRDefault="005B0B64" w:rsidP="001B3EB3">
      <w:pPr>
        <w:ind w:firstLine="432"/>
        <w:contextualSpacing/>
        <w:rPr>
          <w:rFonts w:cs="Times New Roman"/>
          <w:szCs w:val="28"/>
        </w:rPr>
      </w:pPr>
      <w:r w:rsidRPr="005C1161">
        <w:rPr>
          <w:rFonts w:cs="Times New Roman"/>
          <w:szCs w:val="28"/>
        </w:rPr>
        <w:t>“Same here.” Tracy appeared in the flap. “Tell me you wouldn’t leave Charlie here and I’ll apologize and go away.” Tracy didn’t want to</w:t>
      </w:r>
      <w:r w:rsidR="00B9234F" w:rsidRPr="005C1161">
        <w:rPr>
          <w:rFonts w:cs="Times New Roman"/>
          <w:szCs w:val="28"/>
        </w:rPr>
        <w:t xml:space="preserve"> be a bother, but the talk </w:t>
      </w:r>
      <w:r w:rsidRPr="005C1161">
        <w:rPr>
          <w:rFonts w:cs="Times New Roman"/>
          <w:szCs w:val="28"/>
        </w:rPr>
        <w:t xml:space="preserve">about Kenn and Charlie both </w:t>
      </w:r>
      <w:r w:rsidR="00C03DA2" w:rsidRPr="005C1161">
        <w:rPr>
          <w:rFonts w:cs="Times New Roman"/>
          <w:szCs w:val="28"/>
        </w:rPr>
        <w:t xml:space="preserve">still </w:t>
      </w:r>
      <w:r w:rsidRPr="005C1161">
        <w:rPr>
          <w:rFonts w:cs="Times New Roman"/>
          <w:szCs w:val="28"/>
        </w:rPr>
        <w:t xml:space="preserve">being out of camp </w:t>
      </w:r>
      <w:r w:rsidR="00C03DA2" w:rsidRPr="005C1161">
        <w:rPr>
          <w:rFonts w:cs="Times New Roman"/>
          <w:szCs w:val="28"/>
        </w:rPr>
        <w:t>was</w:t>
      </w:r>
      <w:r w:rsidRPr="005C1161">
        <w:rPr>
          <w:rFonts w:cs="Times New Roman"/>
          <w:szCs w:val="28"/>
        </w:rPr>
        <w:t xml:space="preserve"> getting to her.</w:t>
      </w:r>
    </w:p>
    <w:p w14:paraId="75B77AE0"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leaned back. “I don’t </w:t>
      </w:r>
      <w:r w:rsidR="00B9234F" w:rsidRPr="005C1161">
        <w:rPr>
          <w:rFonts w:cs="Times New Roman"/>
          <w:szCs w:val="28"/>
        </w:rPr>
        <w:t>particularly like either of you, but</w:t>
      </w:r>
      <w:r w:rsidRPr="005C1161">
        <w:rPr>
          <w:rFonts w:cs="Times New Roman"/>
          <w:szCs w:val="28"/>
        </w:rPr>
        <w:t xml:space="preserve"> I’m hoping you’ll be better parents than you </w:t>
      </w:r>
      <w:r w:rsidR="00C03DA2" w:rsidRPr="005C1161">
        <w:rPr>
          <w:rFonts w:cs="Times New Roman"/>
          <w:szCs w:val="28"/>
        </w:rPr>
        <w:t>we</w:t>
      </w:r>
      <w:r w:rsidR="00934228" w:rsidRPr="005C1161">
        <w:rPr>
          <w:rFonts w:cs="Times New Roman"/>
          <w:szCs w:val="28"/>
        </w:rPr>
        <w:t>re</w:t>
      </w:r>
      <w:r w:rsidRPr="005C1161">
        <w:rPr>
          <w:rFonts w:cs="Times New Roman"/>
          <w:szCs w:val="28"/>
        </w:rPr>
        <w:t xml:space="preserve"> people.” She let her eyes glow. “That aside, when your children are born, you will be observed, scanned, teste</w:t>
      </w:r>
      <w:r w:rsidR="00B9234F" w:rsidRPr="005C1161">
        <w:rPr>
          <w:rFonts w:cs="Times New Roman"/>
          <w:szCs w:val="28"/>
        </w:rPr>
        <w:t>d, and retrained</w:t>
      </w:r>
      <w:r w:rsidRPr="005C1161">
        <w:rPr>
          <w:rFonts w:cs="Times New Roman"/>
          <w:szCs w:val="28"/>
        </w:rPr>
        <w:t>.” Angela regarded Tracy. “Your path will be harder because you still have to pay for the rules you’ve broken. Later, when he’s older and wiser, he’ll see what you did as wrong and it will destroy your relationship.”</w:t>
      </w:r>
    </w:p>
    <w:p w14:paraId="1AF1CFCD" w14:textId="77777777" w:rsidR="005B0B64" w:rsidRPr="005C1161" w:rsidRDefault="005B0B64" w:rsidP="001B3EB3">
      <w:pPr>
        <w:ind w:firstLine="432"/>
        <w:contextualSpacing/>
        <w:rPr>
          <w:rFonts w:cs="Times New Roman"/>
          <w:szCs w:val="28"/>
        </w:rPr>
      </w:pPr>
      <w:r w:rsidRPr="005C1161">
        <w:rPr>
          <w:rFonts w:cs="Times New Roman"/>
          <w:szCs w:val="28"/>
        </w:rPr>
        <w:t>Tracy was r</w:t>
      </w:r>
      <w:r w:rsidR="007340E2" w:rsidRPr="005C1161">
        <w:rPr>
          <w:rFonts w:cs="Times New Roman"/>
          <w:szCs w:val="28"/>
        </w:rPr>
        <w:t xml:space="preserve">eady to cry. “I don’t want that, </w:t>
      </w:r>
      <w:r w:rsidRPr="005C1161">
        <w:rPr>
          <w:rFonts w:cs="Times New Roman"/>
          <w:szCs w:val="28"/>
        </w:rPr>
        <w:t>any of it.”</w:t>
      </w:r>
    </w:p>
    <w:p w14:paraId="49BD98A7" w14:textId="77777777" w:rsidR="005B0B64" w:rsidRPr="005C1161" w:rsidRDefault="005B0B64" w:rsidP="001B3EB3">
      <w:pPr>
        <w:ind w:firstLine="432"/>
        <w:contextualSpacing/>
        <w:rPr>
          <w:rFonts w:cs="Times New Roman"/>
          <w:szCs w:val="28"/>
        </w:rPr>
      </w:pPr>
      <w:r w:rsidRPr="005C1161">
        <w:rPr>
          <w:rFonts w:cs="Times New Roman"/>
          <w:szCs w:val="28"/>
        </w:rPr>
        <w:t>Angela softened her tone. “I know. You came here wishing I would tell you it’s all forgiven and your little...man is on the way home. You want to hear about a happy-ever-after.”</w:t>
      </w:r>
    </w:p>
    <w:p w14:paraId="09962CD1" w14:textId="77777777" w:rsidR="005B0B64" w:rsidRPr="005C1161" w:rsidRDefault="005B0B64" w:rsidP="001B3EB3">
      <w:pPr>
        <w:ind w:firstLine="432"/>
        <w:contextualSpacing/>
        <w:rPr>
          <w:rFonts w:cs="Times New Roman"/>
          <w:szCs w:val="28"/>
        </w:rPr>
      </w:pPr>
      <w:r w:rsidRPr="005C1161">
        <w:rPr>
          <w:rFonts w:cs="Times New Roman"/>
          <w:szCs w:val="28"/>
        </w:rPr>
        <w:t>Tracy nodded. “Yes, that’s what I want.”</w:t>
      </w:r>
    </w:p>
    <w:p w14:paraId="614201D9"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Never.” Angela was aware of Tonya’s paling face, but she kept her attention on Tracy. “You pushed it to this.” Angela waved at the camp gate. “That’s the quick way out. You’re free to go to him and try to make a life here, the same as everyone else. The council </w:t>
      </w:r>
      <w:r w:rsidR="00B9234F" w:rsidRPr="005C1161">
        <w:rPr>
          <w:rFonts w:cs="Times New Roman"/>
          <w:szCs w:val="28"/>
        </w:rPr>
        <w:t xml:space="preserve">officially </w:t>
      </w:r>
      <w:r w:rsidRPr="005C1161">
        <w:rPr>
          <w:rFonts w:cs="Times New Roman"/>
          <w:szCs w:val="28"/>
        </w:rPr>
        <w:t>recognizes your adult relationship with Charles White. He is emancipated as of this moment.</w:t>
      </w:r>
      <w:r w:rsidR="00C03DA2" w:rsidRPr="005C1161">
        <w:rPr>
          <w:rFonts w:cs="Times New Roman"/>
          <w:szCs w:val="28"/>
        </w:rPr>
        <w:t xml:space="preserve"> </w:t>
      </w:r>
      <w:r w:rsidRPr="005C1161">
        <w:rPr>
          <w:rFonts w:cs="Times New Roman"/>
          <w:szCs w:val="28"/>
        </w:rPr>
        <w:t>Now get out of my sight before I kill you.”</w:t>
      </w:r>
    </w:p>
    <w:p w14:paraId="3C4DDD50" w14:textId="77777777" w:rsidR="005B0B64" w:rsidRPr="005C1161" w:rsidRDefault="005B0B64" w:rsidP="001B3EB3">
      <w:pPr>
        <w:ind w:firstLine="432"/>
        <w:contextualSpacing/>
        <w:rPr>
          <w:rFonts w:cs="Times New Roman"/>
          <w:szCs w:val="28"/>
        </w:rPr>
      </w:pPr>
      <w:r w:rsidRPr="005C1161">
        <w:rPr>
          <w:rFonts w:cs="Times New Roman"/>
          <w:szCs w:val="28"/>
        </w:rPr>
        <w:t>Tracy ran.</w:t>
      </w:r>
    </w:p>
    <w:p w14:paraId="12302D18" w14:textId="77777777" w:rsidR="005B0B64" w:rsidRPr="005C1161" w:rsidRDefault="005B0B64" w:rsidP="001B3EB3">
      <w:pPr>
        <w:ind w:firstLine="432"/>
        <w:contextualSpacing/>
        <w:rPr>
          <w:rFonts w:cs="Times New Roman"/>
          <w:szCs w:val="28"/>
        </w:rPr>
      </w:pPr>
      <w:r w:rsidRPr="005C1161">
        <w:rPr>
          <w:rFonts w:cs="Times New Roman"/>
          <w:szCs w:val="28"/>
        </w:rPr>
        <w:t>Tonya tensed as Angela’s attention switched to her. She’d thought to come in here and bargain for Kenn’s ticket to ride, but it had gone sour fast.</w:t>
      </w:r>
    </w:p>
    <w:p w14:paraId="5D3E9BD4" w14:textId="77777777" w:rsidR="005B0B64" w:rsidRPr="005C1161" w:rsidRDefault="005B0B64" w:rsidP="001B3EB3">
      <w:pPr>
        <w:ind w:firstLine="432"/>
        <w:contextualSpacing/>
        <w:rPr>
          <w:rFonts w:cs="Times New Roman"/>
          <w:szCs w:val="28"/>
        </w:rPr>
      </w:pPr>
      <w:r w:rsidRPr="005C1161">
        <w:rPr>
          <w:rFonts w:cs="Times New Roman"/>
          <w:szCs w:val="28"/>
        </w:rPr>
        <w:t>“They’re on the way here. Kenn and Charlie made peace. It’s all over for that issue.”</w:t>
      </w:r>
    </w:p>
    <w:p w14:paraId="45ECF100" w14:textId="77777777" w:rsidR="005B0B64" w:rsidRPr="005C1161" w:rsidRDefault="005B0B64" w:rsidP="001B3EB3">
      <w:pPr>
        <w:ind w:firstLine="432"/>
        <w:contextualSpacing/>
        <w:rPr>
          <w:rFonts w:cs="Times New Roman"/>
          <w:szCs w:val="28"/>
        </w:rPr>
      </w:pPr>
      <w:r w:rsidRPr="005C1161">
        <w:rPr>
          <w:rFonts w:cs="Times New Roman"/>
          <w:szCs w:val="28"/>
        </w:rPr>
        <w:t>Tonya gaped</w:t>
      </w:r>
      <w:r w:rsidR="007340E2" w:rsidRPr="005C1161">
        <w:rPr>
          <w:rFonts w:cs="Times New Roman"/>
          <w:szCs w:val="28"/>
        </w:rPr>
        <w:t xml:space="preserve"> at her</w:t>
      </w:r>
      <w:r w:rsidRPr="005C1161">
        <w:rPr>
          <w:rFonts w:cs="Times New Roman"/>
          <w:szCs w:val="28"/>
        </w:rPr>
        <w:t>. “What?”</w:t>
      </w:r>
    </w:p>
    <w:p w14:paraId="2DE676CD"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snickered as the council </w:t>
      </w:r>
      <w:r w:rsidR="00B9234F" w:rsidRPr="005C1161">
        <w:rPr>
          <w:rFonts w:cs="Times New Roman"/>
          <w:szCs w:val="28"/>
        </w:rPr>
        <w:t>let out</w:t>
      </w:r>
      <w:r w:rsidRPr="005C1161">
        <w:rPr>
          <w:rFonts w:cs="Times New Roman"/>
          <w:szCs w:val="28"/>
        </w:rPr>
        <w:t xml:space="preserve"> sighs and exchanged smiles. “You’re one of us now.”</w:t>
      </w:r>
    </w:p>
    <w:p w14:paraId="7D685C3A" w14:textId="77777777" w:rsidR="005B0B64" w:rsidRPr="005C1161" w:rsidRDefault="005B0B64" w:rsidP="001B3EB3">
      <w:pPr>
        <w:ind w:firstLine="432"/>
        <w:contextualSpacing/>
        <w:rPr>
          <w:rFonts w:cs="Times New Roman"/>
          <w:szCs w:val="28"/>
        </w:rPr>
      </w:pPr>
      <w:r w:rsidRPr="005C1161">
        <w:rPr>
          <w:rFonts w:cs="Times New Roman"/>
          <w:szCs w:val="28"/>
        </w:rPr>
        <w:t>Tonya grinned, realizing it had been an act to get to Tracy. “He did it?”</w:t>
      </w:r>
    </w:p>
    <w:p w14:paraId="27A72165" w14:textId="77777777" w:rsidR="005B0B64" w:rsidRPr="005C1161" w:rsidRDefault="007340E2" w:rsidP="001B3EB3">
      <w:pPr>
        <w:ind w:firstLine="432"/>
        <w:contextualSpacing/>
        <w:rPr>
          <w:rFonts w:cs="Times New Roman"/>
          <w:szCs w:val="28"/>
        </w:rPr>
      </w:pPr>
      <w:r w:rsidRPr="005C1161">
        <w:rPr>
          <w:rFonts w:cs="Times New Roman"/>
          <w:szCs w:val="28"/>
        </w:rPr>
        <w:t>“Yes. Kenn</w:t>
      </w:r>
      <w:r w:rsidR="005B0B64" w:rsidRPr="005C1161">
        <w:rPr>
          <w:rFonts w:cs="Times New Roman"/>
          <w:szCs w:val="28"/>
        </w:rPr>
        <w:t xml:space="preserve"> was the second one in that group to hav</w:t>
      </w:r>
      <w:r w:rsidRPr="005C1161">
        <w:rPr>
          <w:rFonts w:cs="Times New Roman"/>
          <w:szCs w:val="28"/>
        </w:rPr>
        <w:t xml:space="preserve">e the epiphany. Be proud of him. </w:t>
      </w:r>
      <w:r w:rsidR="005B0B64" w:rsidRPr="005C1161">
        <w:rPr>
          <w:rFonts w:cs="Times New Roman"/>
          <w:szCs w:val="28"/>
        </w:rPr>
        <w:t>I am.”</w:t>
      </w:r>
    </w:p>
    <w:p w14:paraId="51B8F123" w14:textId="2870ED7D" w:rsidR="005B0B64" w:rsidRPr="005C1161" w:rsidRDefault="005B0B64" w:rsidP="001B3EB3">
      <w:pPr>
        <w:ind w:firstLine="432"/>
        <w:contextualSpacing/>
        <w:rPr>
          <w:rFonts w:cs="Times New Roman"/>
          <w:szCs w:val="28"/>
        </w:rPr>
      </w:pPr>
      <w:r w:rsidRPr="005C1161">
        <w:rPr>
          <w:rFonts w:cs="Times New Roman"/>
          <w:szCs w:val="28"/>
        </w:rPr>
        <w:t>Tonya turned to go, able to breath</w:t>
      </w:r>
      <w:r w:rsidR="00D7524F">
        <w:rPr>
          <w:rFonts w:cs="Times New Roman"/>
          <w:szCs w:val="28"/>
        </w:rPr>
        <w:t>e</w:t>
      </w:r>
      <w:r w:rsidRPr="005C1161">
        <w:rPr>
          <w:rFonts w:cs="Times New Roman"/>
          <w:szCs w:val="28"/>
        </w:rPr>
        <w:t xml:space="preserve"> now that she knew her love was safe. “Thank you.”</w:t>
      </w:r>
    </w:p>
    <w:p w14:paraId="3F07B690" w14:textId="77777777" w:rsidR="005B0B64" w:rsidRPr="005C1161" w:rsidRDefault="005B0B64" w:rsidP="001B3EB3">
      <w:pPr>
        <w:ind w:firstLine="432"/>
        <w:contextualSpacing/>
        <w:rPr>
          <w:rFonts w:cs="Times New Roman"/>
          <w:szCs w:val="28"/>
        </w:rPr>
      </w:pPr>
      <w:r w:rsidRPr="005C1161">
        <w:rPr>
          <w:rFonts w:cs="Times New Roman"/>
          <w:szCs w:val="28"/>
        </w:rPr>
        <w:t>“For what? He did it.”</w:t>
      </w:r>
    </w:p>
    <w:p w14:paraId="25F38CE7" w14:textId="77777777" w:rsidR="005B0B64" w:rsidRPr="005C1161" w:rsidRDefault="005B0B64" w:rsidP="001B3EB3">
      <w:pPr>
        <w:ind w:firstLine="432"/>
        <w:contextualSpacing/>
        <w:rPr>
          <w:rFonts w:cs="Times New Roman"/>
          <w:szCs w:val="28"/>
        </w:rPr>
      </w:pPr>
      <w:r w:rsidRPr="005C1161">
        <w:rPr>
          <w:rFonts w:cs="Times New Roman"/>
          <w:szCs w:val="28"/>
        </w:rPr>
        <w:t>“For making him go, for not killing him when you took over, for giving me a chance to change. This life is so much better.”</w:t>
      </w:r>
    </w:p>
    <w:p w14:paraId="0B71448D" w14:textId="77777777" w:rsidR="005B0B64" w:rsidRPr="005C1161" w:rsidRDefault="005B0B64" w:rsidP="001B3EB3">
      <w:pPr>
        <w:ind w:firstLine="432"/>
        <w:contextualSpacing/>
        <w:rPr>
          <w:rFonts w:cs="Times New Roman"/>
          <w:szCs w:val="28"/>
        </w:rPr>
      </w:pPr>
      <w:r w:rsidRPr="005C1161">
        <w:rPr>
          <w:rFonts w:cs="Times New Roman"/>
          <w:szCs w:val="28"/>
        </w:rPr>
        <w:t xml:space="preserve">“It’s my honor.” Angela sighed as </w:t>
      </w:r>
      <w:r w:rsidR="007340E2" w:rsidRPr="005C1161">
        <w:rPr>
          <w:rFonts w:cs="Times New Roman"/>
          <w:szCs w:val="28"/>
        </w:rPr>
        <w:t xml:space="preserve">Tonya left. “And </w:t>
      </w:r>
      <w:proofErr w:type="gramStart"/>
      <w:r w:rsidR="007340E2" w:rsidRPr="005C1161">
        <w:rPr>
          <w:rFonts w:cs="Times New Roman"/>
          <w:szCs w:val="28"/>
        </w:rPr>
        <w:t>also</w:t>
      </w:r>
      <w:proofErr w:type="gramEnd"/>
      <w:r w:rsidR="007340E2" w:rsidRPr="005C1161">
        <w:rPr>
          <w:rFonts w:cs="Times New Roman"/>
          <w:szCs w:val="28"/>
        </w:rPr>
        <w:t xml:space="preserve"> my burden</w:t>
      </w:r>
      <w:r w:rsidRPr="005C1161">
        <w:rPr>
          <w:rFonts w:cs="Times New Roman"/>
          <w:szCs w:val="28"/>
        </w:rPr>
        <w:t>.” Angela looked toward the flap, waiting.</w:t>
      </w:r>
    </w:p>
    <w:p w14:paraId="135F8568"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Gus’s big frame filled it a few seconds later.</w:t>
      </w:r>
    </w:p>
    <w:p w14:paraId="528D9264" w14:textId="77777777" w:rsidR="005B0B64" w:rsidRPr="005C1161" w:rsidRDefault="005B0B64" w:rsidP="001B3EB3">
      <w:pPr>
        <w:ind w:firstLine="432"/>
        <w:contextualSpacing/>
        <w:rPr>
          <w:rFonts w:cs="Times New Roman"/>
          <w:szCs w:val="28"/>
        </w:rPr>
      </w:pPr>
      <w:r w:rsidRPr="005C1161">
        <w:rPr>
          <w:rFonts w:cs="Times New Roman"/>
          <w:szCs w:val="28"/>
        </w:rPr>
        <w:t>The council put down notebooks and wa</w:t>
      </w:r>
      <w:r w:rsidR="007340E2" w:rsidRPr="005C1161">
        <w:rPr>
          <w:rFonts w:cs="Times New Roman"/>
          <w:szCs w:val="28"/>
        </w:rPr>
        <w:t>ited. They hadn’t covered</w:t>
      </w:r>
      <w:r w:rsidRPr="005C1161">
        <w:rPr>
          <w:rFonts w:cs="Times New Roman"/>
          <w:szCs w:val="28"/>
        </w:rPr>
        <w:t xml:space="preserve"> these issues.</w:t>
      </w:r>
    </w:p>
    <w:p w14:paraId="1C35D53B" w14:textId="77777777" w:rsidR="005B0B64" w:rsidRPr="005C1161" w:rsidRDefault="005B0B64" w:rsidP="001B3EB3">
      <w:pPr>
        <w:ind w:firstLine="432"/>
        <w:contextualSpacing/>
        <w:rPr>
          <w:rFonts w:cs="Times New Roman"/>
          <w:szCs w:val="28"/>
        </w:rPr>
      </w:pPr>
      <w:r w:rsidRPr="005C1161">
        <w:rPr>
          <w:rFonts w:cs="Times New Roman"/>
          <w:szCs w:val="28"/>
        </w:rPr>
        <w:t>“I’m leaving at noon.” Gus waited, not positive if he needed to do more to get permission to go.</w:t>
      </w:r>
    </w:p>
    <w:p w14:paraId="5841F62C" w14:textId="77777777" w:rsidR="005B0B64" w:rsidRPr="005C1161" w:rsidRDefault="005B0B64" w:rsidP="001B3EB3">
      <w:pPr>
        <w:ind w:firstLine="432"/>
        <w:contextualSpacing/>
        <w:rPr>
          <w:rFonts w:cs="Times New Roman"/>
          <w:szCs w:val="28"/>
        </w:rPr>
      </w:pPr>
      <w:r w:rsidRPr="005C1161">
        <w:rPr>
          <w:rFonts w:cs="Times New Roman"/>
          <w:szCs w:val="28"/>
        </w:rPr>
        <w:t>“After the meeting.” Angela waved Gus toward one of two empty seats.</w:t>
      </w:r>
    </w:p>
    <w:p w14:paraId="758DE999" w14:textId="77777777" w:rsidR="005B0B64" w:rsidRPr="005C1161" w:rsidRDefault="005B0B64" w:rsidP="001B3EB3">
      <w:pPr>
        <w:ind w:firstLine="432"/>
        <w:contextualSpacing/>
        <w:rPr>
          <w:rFonts w:cs="Times New Roman"/>
          <w:szCs w:val="28"/>
        </w:rPr>
      </w:pPr>
      <w:r w:rsidRPr="005C1161">
        <w:rPr>
          <w:rFonts w:cs="Times New Roman"/>
          <w:szCs w:val="28"/>
        </w:rPr>
        <w:t xml:space="preserve">Gus sat </w:t>
      </w:r>
      <w:r w:rsidR="00B9234F" w:rsidRPr="005C1161">
        <w:rPr>
          <w:rFonts w:cs="Times New Roman"/>
          <w:szCs w:val="28"/>
        </w:rPr>
        <w:t xml:space="preserve">down </w:t>
      </w:r>
      <w:r w:rsidRPr="005C1161">
        <w:rPr>
          <w:rFonts w:cs="Times New Roman"/>
          <w:szCs w:val="28"/>
        </w:rPr>
        <w:t>with a puzzled expression. He waited for more information.</w:t>
      </w:r>
    </w:p>
    <w:p w14:paraId="604776D6" w14:textId="77777777" w:rsidR="005B0B64" w:rsidRPr="005C1161" w:rsidRDefault="005B0B64" w:rsidP="001B3EB3">
      <w:pPr>
        <w:ind w:firstLine="432"/>
        <w:contextualSpacing/>
        <w:rPr>
          <w:rFonts w:cs="Times New Roman"/>
          <w:szCs w:val="28"/>
        </w:rPr>
      </w:pPr>
      <w:r w:rsidRPr="005C1161">
        <w:rPr>
          <w:rFonts w:cs="Times New Roman"/>
          <w:szCs w:val="28"/>
        </w:rPr>
        <w:t>Angela regarded the flap once more.</w:t>
      </w:r>
    </w:p>
    <w:p w14:paraId="30A6CB15" w14:textId="77777777" w:rsidR="005B0B64" w:rsidRPr="005C1161" w:rsidRDefault="005B0B64" w:rsidP="001B3EB3">
      <w:pPr>
        <w:ind w:firstLine="432"/>
        <w:contextualSpacing/>
        <w:rPr>
          <w:rFonts w:cs="Times New Roman"/>
          <w:szCs w:val="28"/>
        </w:rPr>
      </w:pPr>
      <w:r w:rsidRPr="005C1161">
        <w:rPr>
          <w:rFonts w:cs="Times New Roman"/>
          <w:szCs w:val="28"/>
        </w:rPr>
        <w:t>Grant and William entered.</w:t>
      </w:r>
    </w:p>
    <w:p w14:paraId="09C9A838" w14:textId="77777777" w:rsidR="005B0B64" w:rsidRPr="005C1161" w:rsidRDefault="005B0B64" w:rsidP="001B3EB3">
      <w:pPr>
        <w:ind w:firstLine="432"/>
        <w:contextualSpacing/>
        <w:rPr>
          <w:rFonts w:cs="Times New Roman"/>
          <w:szCs w:val="28"/>
        </w:rPr>
      </w:pPr>
      <w:r w:rsidRPr="005C1161">
        <w:rPr>
          <w:rFonts w:cs="Times New Roman"/>
          <w:szCs w:val="28"/>
        </w:rPr>
        <w:t xml:space="preserve">“Where do you want me?” William </w:t>
      </w:r>
      <w:r w:rsidR="007340E2" w:rsidRPr="005C1161">
        <w:rPr>
          <w:rFonts w:cs="Times New Roman"/>
          <w:szCs w:val="28"/>
        </w:rPr>
        <w:t xml:space="preserve">scanned the seats and </w:t>
      </w:r>
      <w:r w:rsidRPr="005C1161">
        <w:rPr>
          <w:rFonts w:cs="Times New Roman"/>
          <w:szCs w:val="28"/>
        </w:rPr>
        <w:t>presumed he was the odd man out.</w:t>
      </w:r>
    </w:p>
    <w:p w14:paraId="184719AE" w14:textId="77777777" w:rsidR="005B0B64" w:rsidRPr="005C1161" w:rsidRDefault="005B0B64" w:rsidP="001B3EB3">
      <w:pPr>
        <w:ind w:firstLine="432"/>
        <w:contextualSpacing/>
        <w:rPr>
          <w:rFonts w:cs="Times New Roman"/>
          <w:szCs w:val="28"/>
        </w:rPr>
      </w:pPr>
      <w:r w:rsidRPr="005C1161">
        <w:rPr>
          <w:rFonts w:cs="Times New Roman"/>
          <w:szCs w:val="28"/>
        </w:rPr>
        <w:t>“With Ivan.”</w:t>
      </w:r>
    </w:p>
    <w:p w14:paraId="7AB0D790" w14:textId="77777777" w:rsidR="005B0B64" w:rsidRPr="005C1161" w:rsidRDefault="005B0B64" w:rsidP="001B3EB3">
      <w:pPr>
        <w:ind w:firstLine="432"/>
        <w:contextualSpacing/>
        <w:rPr>
          <w:rFonts w:cs="Times New Roman"/>
          <w:szCs w:val="28"/>
        </w:rPr>
      </w:pPr>
      <w:r w:rsidRPr="005C1161">
        <w:rPr>
          <w:rFonts w:cs="Times New Roman"/>
          <w:szCs w:val="28"/>
        </w:rPr>
        <w:t>William stayed at the flap, eager to listen and sorry the time was going by so fast. He still didn’t want them to leave.</w:t>
      </w:r>
    </w:p>
    <w:p w14:paraId="6D4AA7B8" w14:textId="77777777" w:rsidR="005B0B64" w:rsidRPr="005C1161" w:rsidRDefault="00EB3A41" w:rsidP="001B3EB3">
      <w:pPr>
        <w:ind w:firstLine="432"/>
        <w:contextualSpacing/>
        <w:rPr>
          <w:rFonts w:cs="Times New Roman"/>
          <w:szCs w:val="28"/>
        </w:rPr>
      </w:pPr>
      <w:r w:rsidRPr="005C1161">
        <w:rPr>
          <w:rFonts w:cs="Times New Roman"/>
          <w:szCs w:val="28"/>
        </w:rPr>
        <w:t>Angela waved Grant</w:t>
      </w:r>
      <w:r w:rsidR="005B0B64" w:rsidRPr="005C1161">
        <w:rPr>
          <w:rFonts w:cs="Times New Roman"/>
          <w:szCs w:val="28"/>
        </w:rPr>
        <w:t xml:space="preserve"> into the empty seat.</w:t>
      </w:r>
    </w:p>
    <w:p w14:paraId="64113A26" w14:textId="77777777" w:rsidR="005B0B64" w:rsidRPr="005C1161" w:rsidRDefault="005B0B64" w:rsidP="001B3EB3">
      <w:pPr>
        <w:ind w:firstLine="432"/>
        <w:contextualSpacing/>
        <w:rPr>
          <w:rFonts w:cs="Times New Roman"/>
          <w:szCs w:val="28"/>
        </w:rPr>
      </w:pPr>
      <w:r w:rsidRPr="005C1161">
        <w:rPr>
          <w:rFonts w:cs="Times New Roman"/>
          <w:szCs w:val="28"/>
        </w:rPr>
        <w:t xml:space="preserve">The council waited for more arrivals, frowning at some of the people </w:t>
      </w:r>
      <w:r w:rsidR="00EB3A41" w:rsidRPr="005C1161">
        <w:rPr>
          <w:rFonts w:cs="Times New Roman"/>
          <w:szCs w:val="28"/>
        </w:rPr>
        <w:t xml:space="preserve">who were </w:t>
      </w:r>
      <w:r w:rsidRPr="005C1161">
        <w:rPr>
          <w:rFonts w:cs="Times New Roman"/>
          <w:szCs w:val="28"/>
        </w:rPr>
        <w:t>now here.</w:t>
      </w:r>
    </w:p>
    <w:p w14:paraId="03F0AAD6" w14:textId="77777777" w:rsidR="005B0B64" w:rsidRPr="005C1161" w:rsidRDefault="005B0B64" w:rsidP="001B3EB3">
      <w:pPr>
        <w:ind w:firstLine="432"/>
        <w:contextualSpacing/>
        <w:rPr>
          <w:rFonts w:cs="Times New Roman"/>
          <w:szCs w:val="28"/>
        </w:rPr>
      </w:pPr>
      <w:r w:rsidRPr="005C1161">
        <w:rPr>
          <w:rFonts w:cs="Times New Roman"/>
          <w:szCs w:val="28"/>
        </w:rPr>
        <w:t>Angela opened her notebook. “I’ll go aro</w:t>
      </w:r>
      <w:r w:rsidR="007340E2" w:rsidRPr="005C1161">
        <w:rPr>
          <w:rFonts w:cs="Times New Roman"/>
          <w:szCs w:val="28"/>
        </w:rPr>
        <w:t xml:space="preserve">und the table, then you can </w:t>
      </w:r>
      <w:r w:rsidRPr="005C1161">
        <w:rPr>
          <w:rFonts w:cs="Times New Roman"/>
          <w:szCs w:val="28"/>
        </w:rPr>
        <w:t>eat. We have a full day ahead of us.”</w:t>
      </w:r>
    </w:p>
    <w:p w14:paraId="42D67DDA" w14:textId="77777777" w:rsidR="005B0B64" w:rsidRPr="005C1161" w:rsidRDefault="007340E2" w:rsidP="001B3EB3">
      <w:pPr>
        <w:ind w:firstLine="432"/>
        <w:contextualSpacing/>
        <w:rPr>
          <w:rFonts w:cs="Times New Roman"/>
          <w:szCs w:val="28"/>
        </w:rPr>
      </w:pPr>
      <w:r w:rsidRPr="005C1161">
        <w:rPr>
          <w:rFonts w:cs="Times New Roman"/>
          <w:szCs w:val="28"/>
        </w:rPr>
        <w:t>Those who had</w:t>
      </w:r>
      <w:r w:rsidR="005B0B64" w:rsidRPr="005C1161">
        <w:rPr>
          <w:rFonts w:cs="Times New Roman"/>
          <w:szCs w:val="28"/>
        </w:rPr>
        <w:t xml:space="preserve"> books opene</w:t>
      </w:r>
      <w:r w:rsidRPr="005C1161">
        <w:rPr>
          <w:rFonts w:cs="Times New Roman"/>
          <w:szCs w:val="28"/>
        </w:rPr>
        <w:t>d them and took out pens</w:t>
      </w:r>
      <w:r w:rsidR="005B0B64" w:rsidRPr="005C1161">
        <w:rPr>
          <w:rFonts w:cs="Times New Roman"/>
          <w:szCs w:val="28"/>
        </w:rPr>
        <w:t>. Those who didn’t</w:t>
      </w:r>
      <w:r w:rsidRPr="005C1161">
        <w:rPr>
          <w:rFonts w:cs="Times New Roman"/>
          <w:szCs w:val="28"/>
        </w:rPr>
        <w:t>,</w:t>
      </w:r>
      <w:r w:rsidR="005B0B64" w:rsidRPr="005C1161">
        <w:rPr>
          <w:rFonts w:cs="Times New Roman"/>
          <w:szCs w:val="28"/>
        </w:rPr>
        <w:t xml:space="preserve"> watched and wondered if they should or what they were doing here.</w:t>
      </w:r>
    </w:p>
    <w:p w14:paraId="39A6F12F" w14:textId="77777777" w:rsidR="005B0B64" w:rsidRPr="005C1161" w:rsidRDefault="005B0B64" w:rsidP="001B3EB3">
      <w:pPr>
        <w:ind w:firstLine="432"/>
        <w:contextualSpacing/>
        <w:rPr>
          <w:rFonts w:cs="Times New Roman"/>
          <w:szCs w:val="28"/>
        </w:rPr>
      </w:pPr>
      <w:r w:rsidRPr="005C1161">
        <w:rPr>
          <w:rFonts w:cs="Times New Roman"/>
          <w:szCs w:val="28"/>
        </w:rPr>
        <w:t>“Let’s start with the ship.” Angela looked at Grant.</w:t>
      </w:r>
    </w:p>
    <w:p w14:paraId="547F5B82" w14:textId="77777777" w:rsidR="005B0B64" w:rsidRPr="005C1161" w:rsidRDefault="005B0B64" w:rsidP="001B3EB3">
      <w:pPr>
        <w:ind w:firstLine="432"/>
        <w:contextualSpacing/>
        <w:rPr>
          <w:rFonts w:cs="Times New Roman"/>
          <w:szCs w:val="28"/>
        </w:rPr>
      </w:pPr>
      <w:r w:rsidRPr="005C1161">
        <w:rPr>
          <w:rFonts w:cs="Times New Roman"/>
          <w:szCs w:val="28"/>
        </w:rPr>
        <w:t xml:space="preserve">Grant cleared his throat. “We’re eighty percent loaded and well under the weight limit. The tug boat will have to labor to haul us into deeper water, but </w:t>
      </w:r>
      <w:r w:rsidRPr="005C1161">
        <w:rPr>
          <w:rFonts w:cs="Times New Roman"/>
          <w:szCs w:val="28"/>
        </w:rPr>
        <w:lastRenderedPageBreak/>
        <w:t>that’s what they’re made for. Cole and I chose a double tug. It’s being hooked up now. That’s his big mouth you hear already yelling at Ciemus people.”</w:t>
      </w:r>
    </w:p>
    <w:p w14:paraId="34E67659" w14:textId="77777777" w:rsidR="005B0B64" w:rsidRPr="005C1161" w:rsidRDefault="005B0B64" w:rsidP="001B3EB3">
      <w:pPr>
        <w:ind w:firstLine="432"/>
        <w:contextualSpacing/>
        <w:rPr>
          <w:rFonts w:cs="Times New Roman"/>
          <w:szCs w:val="28"/>
        </w:rPr>
      </w:pPr>
      <w:r w:rsidRPr="005C1161">
        <w:rPr>
          <w:rFonts w:cs="Times New Roman"/>
          <w:szCs w:val="28"/>
        </w:rPr>
        <w:t>Angela frowned. “Because he knows not to do it to Safe Haven people?”</w:t>
      </w:r>
    </w:p>
    <w:p w14:paraId="0857124C" w14:textId="77777777" w:rsidR="005B0B64" w:rsidRPr="005C1161" w:rsidRDefault="005B0B64" w:rsidP="001B3EB3">
      <w:pPr>
        <w:ind w:firstLine="432"/>
        <w:contextualSpacing/>
        <w:rPr>
          <w:rFonts w:cs="Times New Roman"/>
          <w:szCs w:val="28"/>
        </w:rPr>
      </w:pPr>
      <w:r w:rsidRPr="005C1161">
        <w:rPr>
          <w:rFonts w:cs="Times New Roman"/>
          <w:szCs w:val="28"/>
        </w:rPr>
        <w:t>Grant nodded. “Nasty attitude.”</w:t>
      </w:r>
    </w:p>
    <w:p w14:paraId="0F65988C" w14:textId="77777777" w:rsidR="005B0B64" w:rsidRPr="005C1161" w:rsidRDefault="005B0B64" w:rsidP="001B3EB3">
      <w:pPr>
        <w:ind w:firstLine="432"/>
        <w:contextualSpacing/>
        <w:rPr>
          <w:rFonts w:cs="Times New Roman"/>
          <w:szCs w:val="28"/>
        </w:rPr>
      </w:pPr>
      <w:r w:rsidRPr="005C1161">
        <w:rPr>
          <w:rFonts w:cs="Times New Roman"/>
          <w:szCs w:val="28"/>
        </w:rPr>
        <w:t>“What about his skills?”</w:t>
      </w:r>
    </w:p>
    <w:p w14:paraId="4799E968" w14:textId="77777777" w:rsidR="005B0B64" w:rsidRPr="005C1161" w:rsidRDefault="005B0B64" w:rsidP="001B3EB3">
      <w:pPr>
        <w:ind w:firstLine="432"/>
        <w:contextualSpacing/>
        <w:rPr>
          <w:rFonts w:cs="Times New Roman"/>
          <w:szCs w:val="28"/>
        </w:rPr>
      </w:pPr>
      <w:r w:rsidRPr="005C1161">
        <w:rPr>
          <w:rFonts w:cs="Times New Roman"/>
          <w:szCs w:val="28"/>
        </w:rPr>
        <w:t>“Best I’ve seen since the war</w:t>
      </w:r>
      <w:r w:rsidR="003E417D" w:rsidRPr="005C1161">
        <w:rPr>
          <w:rFonts w:cs="Times New Roman"/>
          <w:szCs w:val="28"/>
        </w:rPr>
        <w:t>.</w:t>
      </w:r>
      <w:r w:rsidRPr="005C1161">
        <w:rPr>
          <w:rFonts w:cs="Times New Roman"/>
          <w:szCs w:val="28"/>
        </w:rPr>
        <w:t xml:space="preserve">” Grant </w:t>
      </w:r>
      <w:r w:rsidR="003E417D" w:rsidRPr="005C1161">
        <w:rPr>
          <w:rFonts w:cs="Times New Roman"/>
          <w:szCs w:val="28"/>
        </w:rPr>
        <w:t>was glad he could reply</w:t>
      </w:r>
      <w:r w:rsidRPr="005C1161">
        <w:rPr>
          <w:rFonts w:cs="Times New Roman"/>
          <w:szCs w:val="28"/>
        </w:rPr>
        <w:t xml:space="preserve"> without rancor. “He’ll have a lot to teach people.”</w:t>
      </w:r>
    </w:p>
    <w:p w14:paraId="769C1D9C" w14:textId="77777777" w:rsidR="005B0B64" w:rsidRPr="005C1161" w:rsidRDefault="005B0B64" w:rsidP="001B3EB3">
      <w:pPr>
        <w:ind w:firstLine="432"/>
        <w:contextualSpacing/>
        <w:rPr>
          <w:rFonts w:cs="Times New Roman"/>
          <w:szCs w:val="28"/>
        </w:rPr>
      </w:pPr>
      <w:r w:rsidRPr="005C1161">
        <w:rPr>
          <w:rFonts w:cs="Times New Roman"/>
          <w:szCs w:val="28"/>
        </w:rPr>
        <w:t>“So will you.” Angela moved on. “What about fuel and the rest of that list?”</w:t>
      </w:r>
    </w:p>
    <w:p w14:paraId="5E28D9EA" w14:textId="77777777" w:rsidR="005B0B64" w:rsidRPr="005C1161" w:rsidRDefault="007340E2" w:rsidP="001B3EB3">
      <w:pPr>
        <w:ind w:firstLine="432"/>
        <w:contextualSpacing/>
        <w:rPr>
          <w:rFonts w:cs="Times New Roman"/>
          <w:szCs w:val="28"/>
        </w:rPr>
      </w:pPr>
      <w:r w:rsidRPr="005C1161">
        <w:rPr>
          <w:rFonts w:cs="Times New Roman"/>
          <w:szCs w:val="28"/>
        </w:rPr>
        <w:t>“We’re covered for three full trips</w:t>
      </w:r>
      <w:r w:rsidR="003E417D" w:rsidRPr="005C1161">
        <w:rPr>
          <w:rFonts w:cs="Times New Roman"/>
          <w:szCs w:val="28"/>
        </w:rPr>
        <w:t>.</w:t>
      </w:r>
      <w:r w:rsidRPr="005C1161">
        <w:rPr>
          <w:rFonts w:cs="Times New Roman"/>
          <w:szCs w:val="28"/>
        </w:rPr>
        <w:t xml:space="preserve">” Grant </w:t>
      </w:r>
      <w:r w:rsidR="003E417D" w:rsidRPr="005C1161">
        <w:rPr>
          <w:rFonts w:cs="Times New Roman"/>
          <w:szCs w:val="28"/>
        </w:rPr>
        <w:t>wiped away sweat</w:t>
      </w:r>
      <w:r w:rsidRPr="005C1161">
        <w:rPr>
          <w:rFonts w:cs="Times New Roman"/>
          <w:szCs w:val="28"/>
        </w:rPr>
        <w:t>.</w:t>
      </w:r>
      <w:r w:rsidR="005B0B64" w:rsidRPr="005C1161">
        <w:rPr>
          <w:rFonts w:cs="Times New Roman"/>
          <w:szCs w:val="28"/>
        </w:rPr>
        <w:t xml:space="preserve"> </w:t>
      </w:r>
      <w:r w:rsidRPr="005C1161">
        <w:rPr>
          <w:rFonts w:cs="Times New Roman"/>
          <w:szCs w:val="28"/>
        </w:rPr>
        <w:t>“</w:t>
      </w:r>
      <w:r w:rsidR="005B0B64" w:rsidRPr="005C1161">
        <w:rPr>
          <w:rFonts w:cs="Times New Roman"/>
          <w:szCs w:val="28"/>
        </w:rPr>
        <w:t>I mapped it out myself, no offense, and found your numbers a bit high. Are you expecting trouble?”</w:t>
      </w:r>
    </w:p>
    <w:p w14:paraId="603CC3BE" w14:textId="77777777" w:rsidR="005B0B64" w:rsidRPr="005C1161" w:rsidRDefault="005B0B64" w:rsidP="001B3EB3">
      <w:pPr>
        <w:ind w:firstLine="432"/>
        <w:contextualSpacing/>
        <w:rPr>
          <w:rFonts w:cs="Times New Roman"/>
          <w:szCs w:val="28"/>
        </w:rPr>
      </w:pPr>
      <w:r w:rsidRPr="005C1161">
        <w:rPr>
          <w:rFonts w:cs="Times New Roman"/>
          <w:szCs w:val="28"/>
        </w:rPr>
        <w:t>Angela nodded. “Always. I overestimate on all totals and we still run short. Shit happens, you know?”</w:t>
      </w:r>
    </w:p>
    <w:p w14:paraId="162E32C8" w14:textId="77777777" w:rsidR="005B0B64" w:rsidRPr="005C1161" w:rsidRDefault="005B0B64" w:rsidP="001B3EB3">
      <w:pPr>
        <w:ind w:firstLine="432"/>
        <w:contextualSpacing/>
        <w:rPr>
          <w:rFonts w:cs="Times New Roman"/>
          <w:szCs w:val="28"/>
        </w:rPr>
      </w:pPr>
      <w:r w:rsidRPr="005C1161">
        <w:rPr>
          <w:rFonts w:cs="Times New Roman"/>
          <w:szCs w:val="28"/>
        </w:rPr>
        <w:t>Grant chuckled. “Yes. The rest of the items on maintenance appear to be covered. Cole and I went over the important areas and it all seems in working order. We’re going to be testing some of those today, after the tug is hooked up and we’ve got the other ship attached.”</w:t>
      </w:r>
    </w:p>
    <w:p w14:paraId="055EE592" w14:textId="77777777" w:rsidR="005B0B64" w:rsidRPr="005C1161" w:rsidRDefault="007340E2" w:rsidP="001B3EB3">
      <w:pPr>
        <w:ind w:firstLine="432"/>
        <w:contextualSpacing/>
        <w:rPr>
          <w:rFonts w:cs="Times New Roman"/>
          <w:szCs w:val="28"/>
        </w:rPr>
      </w:pPr>
      <w:r w:rsidRPr="005C1161">
        <w:rPr>
          <w:rFonts w:cs="Times New Roman"/>
          <w:szCs w:val="28"/>
        </w:rPr>
        <w:t xml:space="preserve">Samantha looked at Grant. </w:t>
      </w:r>
      <w:r w:rsidR="005B0B64" w:rsidRPr="005C1161">
        <w:rPr>
          <w:rFonts w:cs="Times New Roman"/>
          <w:szCs w:val="28"/>
        </w:rPr>
        <w:t>“Yeah, how will that work? A strong rope and a prayer at each end?”</w:t>
      </w:r>
    </w:p>
    <w:p w14:paraId="2499CD62" w14:textId="77777777" w:rsidR="005B0B64" w:rsidRPr="005C1161" w:rsidRDefault="007340E2" w:rsidP="001B3EB3">
      <w:pPr>
        <w:ind w:firstLine="432"/>
        <w:contextualSpacing/>
        <w:rPr>
          <w:rFonts w:cs="Times New Roman"/>
          <w:szCs w:val="28"/>
        </w:rPr>
      </w:pPr>
      <w:r w:rsidRPr="005C1161">
        <w:rPr>
          <w:rFonts w:cs="Times New Roman"/>
          <w:szCs w:val="28"/>
        </w:rPr>
        <w:t>Grant laughed</w:t>
      </w:r>
      <w:r w:rsidR="005B0B64" w:rsidRPr="005C1161">
        <w:rPr>
          <w:rFonts w:cs="Times New Roman"/>
          <w:szCs w:val="28"/>
        </w:rPr>
        <w:t>. “Exactly like that.” He winked at her. “But we use a really big rope.”</w:t>
      </w:r>
    </w:p>
    <w:p w14:paraId="3B68FD0C"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gela didn’t mind his levity, but she needed to be certain it was covered. “</w:t>
      </w:r>
      <w:proofErr w:type="gramStart"/>
      <w:r w:rsidRPr="005C1161">
        <w:rPr>
          <w:rFonts w:cs="Times New Roman"/>
          <w:szCs w:val="28"/>
        </w:rPr>
        <w:t>So</w:t>
      </w:r>
      <w:proofErr w:type="gramEnd"/>
      <w:r w:rsidRPr="005C1161">
        <w:rPr>
          <w:rFonts w:cs="Times New Roman"/>
          <w:szCs w:val="28"/>
        </w:rPr>
        <w:t xml:space="preserve"> towing won’t be too much?”</w:t>
      </w:r>
    </w:p>
    <w:p w14:paraId="45C08409" w14:textId="77777777" w:rsidR="005B0B64" w:rsidRPr="005C1161" w:rsidRDefault="00B9234F" w:rsidP="001B3EB3">
      <w:pPr>
        <w:ind w:firstLine="432"/>
        <w:contextualSpacing/>
        <w:rPr>
          <w:rFonts w:cs="Times New Roman"/>
          <w:szCs w:val="28"/>
        </w:rPr>
      </w:pPr>
      <w:r w:rsidRPr="005C1161">
        <w:rPr>
          <w:rFonts w:cs="Times New Roman"/>
          <w:szCs w:val="28"/>
        </w:rPr>
        <w:t>“No</w:t>
      </w:r>
      <w:r w:rsidR="005B0B64" w:rsidRPr="005C1161">
        <w:rPr>
          <w:rFonts w:cs="Times New Roman"/>
          <w:szCs w:val="28"/>
        </w:rPr>
        <w:t>. However, if one of them sink, all of them will be pulled down.”</w:t>
      </w:r>
    </w:p>
    <w:p w14:paraId="05961C79" w14:textId="77777777" w:rsidR="005B0B64" w:rsidRPr="005C1161" w:rsidRDefault="005B0B64" w:rsidP="001B3EB3">
      <w:pPr>
        <w:ind w:firstLine="432"/>
        <w:contextualSpacing/>
        <w:rPr>
          <w:rFonts w:cs="Times New Roman"/>
          <w:szCs w:val="28"/>
        </w:rPr>
      </w:pPr>
      <w:r w:rsidRPr="005C1161">
        <w:rPr>
          <w:rFonts w:cs="Times New Roman"/>
          <w:szCs w:val="28"/>
        </w:rPr>
        <w:t>“You and Theo are working on a system for cutting them free in that situation?”</w:t>
      </w:r>
      <w:r w:rsidR="007340E2" w:rsidRPr="005C1161">
        <w:rPr>
          <w:rFonts w:cs="Times New Roman"/>
          <w:szCs w:val="28"/>
        </w:rPr>
        <w:t xml:space="preserve"> Angela verified.</w:t>
      </w:r>
    </w:p>
    <w:p w14:paraId="6ACF0135" w14:textId="77777777" w:rsidR="005B0B64" w:rsidRPr="005C1161" w:rsidRDefault="007340E2" w:rsidP="001B3EB3">
      <w:pPr>
        <w:ind w:firstLine="432"/>
        <w:contextualSpacing/>
        <w:rPr>
          <w:rFonts w:cs="Times New Roman"/>
          <w:szCs w:val="28"/>
        </w:rPr>
      </w:pPr>
      <w:r w:rsidRPr="005C1161">
        <w:rPr>
          <w:rFonts w:cs="Times New Roman"/>
          <w:szCs w:val="28"/>
        </w:rPr>
        <w:t xml:space="preserve">Grant nodded. </w:t>
      </w:r>
      <w:r w:rsidR="005B0B64" w:rsidRPr="005C1161">
        <w:rPr>
          <w:rFonts w:cs="Times New Roman"/>
          <w:szCs w:val="28"/>
        </w:rPr>
        <w:t xml:space="preserve">“We have a design drawn </w:t>
      </w:r>
      <w:r w:rsidRPr="005C1161">
        <w:rPr>
          <w:rFonts w:cs="Times New Roman"/>
          <w:szCs w:val="28"/>
        </w:rPr>
        <w:t>up</w:t>
      </w:r>
      <w:r w:rsidR="005B0B64" w:rsidRPr="005C1161">
        <w:rPr>
          <w:rFonts w:cs="Times New Roman"/>
          <w:szCs w:val="28"/>
        </w:rPr>
        <w:t xml:space="preserve">. </w:t>
      </w:r>
      <w:r w:rsidRPr="005C1161">
        <w:rPr>
          <w:rFonts w:cs="Times New Roman"/>
          <w:szCs w:val="28"/>
        </w:rPr>
        <w:t>Theo’s already</w:t>
      </w:r>
      <w:r w:rsidR="005B0B64" w:rsidRPr="005C1161">
        <w:rPr>
          <w:rFonts w:cs="Times New Roman"/>
          <w:szCs w:val="28"/>
        </w:rPr>
        <w:t xml:space="preserve"> working on it. We should ha</w:t>
      </w:r>
      <w:r w:rsidRPr="005C1161">
        <w:rPr>
          <w:rFonts w:cs="Times New Roman"/>
          <w:szCs w:val="28"/>
        </w:rPr>
        <w:t>ve something temporary</w:t>
      </w:r>
      <w:r w:rsidR="005B0B64" w:rsidRPr="005C1161">
        <w:rPr>
          <w:rFonts w:cs="Times New Roman"/>
          <w:szCs w:val="28"/>
        </w:rPr>
        <w:t xml:space="preserve"> on each ship by </w:t>
      </w:r>
      <w:r w:rsidR="00B9234F" w:rsidRPr="005C1161">
        <w:rPr>
          <w:rFonts w:cs="Times New Roman"/>
          <w:szCs w:val="28"/>
        </w:rPr>
        <w:t>morning</w:t>
      </w:r>
      <w:r w:rsidR="005B0B64" w:rsidRPr="005C1161">
        <w:rPr>
          <w:rFonts w:cs="Times New Roman"/>
          <w:szCs w:val="28"/>
        </w:rPr>
        <w:t>.”</w:t>
      </w:r>
    </w:p>
    <w:p w14:paraId="226E3163" w14:textId="77777777" w:rsidR="005B0B64" w:rsidRPr="005C1161" w:rsidRDefault="005B0B64" w:rsidP="001B3EB3">
      <w:pPr>
        <w:ind w:firstLine="432"/>
        <w:contextualSpacing/>
        <w:rPr>
          <w:rFonts w:cs="Times New Roman"/>
          <w:szCs w:val="28"/>
        </w:rPr>
      </w:pPr>
      <w:r w:rsidRPr="005C1161">
        <w:rPr>
          <w:rFonts w:cs="Times New Roman"/>
          <w:szCs w:val="28"/>
        </w:rPr>
        <w:t>“And we have full power now to everything?”</w:t>
      </w:r>
    </w:p>
    <w:p w14:paraId="7869626D" w14:textId="77777777" w:rsidR="005B0B64" w:rsidRPr="005C1161" w:rsidRDefault="005B0B64" w:rsidP="001B3EB3">
      <w:pPr>
        <w:ind w:firstLine="432"/>
        <w:contextualSpacing/>
        <w:rPr>
          <w:rFonts w:cs="Times New Roman"/>
          <w:szCs w:val="28"/>
        </w:rPr>
      </w:pPr>
      <w:r w:rsidRPr="005C1161">
        <w:rPr>
          <w:rFonts w:cs="Times New Roman"/>
          <w:szCs w:val="28"/>
        </w:rPr>
        <w:t>“Yes, even the hot tubs are running.”</w:t>
      </w:r>
    </w:p>
    <w:p w14:paraId="7DF1EA07" w14:textId="77777777" w:rsidR="005B0B64" w:rsidRPr="005C1161" w:rsidRDefault="005B0B64" w:rsidP="001B3EB3">
      <w:pPr>
        <w:ind w:firstLine="432"/>
        <w:contextualSpacing/>
        <w:rPr>
          <w:rFonts w:cs="Times New Roman"/>
          <w:szCs w:val="28"/>
        </w:rPr>
      </w:pPr>
      <w:r w:rsidRPr="005C1161">
        <w:rPr>
          <w:rFonts w:cs="Times New Roman"/>
          <w:szCs w:val="28"/>
        </w:rPr>
        <w:t xml:space="preserve">“I’ll be onboard in a bit with the camp if you need me for anything. We’ll eat lunch on the ship. Someone </w:t>
      </w:r>
      <w:r w:rsidR="007340E2" w:rsidRPr="005C1161">
        <w:rPr>
          <w:rFonts w:cs="Times New Roman"/>
          <w:szCs w:val="28"/>
        </w:rPr>
        <w:t xml:space="preserve">can </w:t>
      </w:r>
      <w:r w:rsidRPr="005C1161">
        <w:rPr>
          <w:rFonts w:cs="Times New Roman"/>
          <w:szCs w:val="28"/>
        </w:rPr>
        <w:t xml:space="preserve">tell our new cooks </w:t>
      </w:r>
      <w:r w:rsidR="007340E2" w:rsidRPr="005C1161">
        <w:rPr>
          <w:rFonts w:cs="Times New Roman"/>
          <w:szCs w:val="28"/>
        </w:rPr>
        <w:t xml:space="preserve">that it’s okay </w:t>
      </w:r>
      <w:r w:rsidRPr="005C1161">
        <w:rPr>
          <w:rFonts w:cs="Times New Roman"/>
          <w:szCs w:val="28"/>
        </w:rPr>
        <w:t>to play with the a</w:t>
      </w:r>
      <w:r w:rsidR="007340E2" w:rsidRPr="005C1161">
        <w:rPr>
          <w:rFonts w:cs="Times New Roman"/>
          <w:szCs w:val="28"/>
        </w:rPr>
        <w:t>ppliances</w:t>
      </w:r>
      <w:r w:rsidRPr="005C1161">
        <w:rPr>
          <w:rFonts w:cs="Times New Roman"/>
          <w:szCs w:val="28"/>
        </w:rPr>
        <w:t>.” Angela consulted the next item on her list. “Animals were loaded yesterday. How are they doing?”</w:t>
      </w:r>
      <w:r w:rsidR="007340E2" w:rsidRPr="005C1161">
        <w:rPr>
          <w:rFonts w:cs="Times New Roman"/>
          <w:szCs w:val="28"/>
        </w:rPr>
        <w:t xml:space="preserve"> She looked at Marc.</w:t>
      </w:r>
    </w:p>
    <w:p w14:paraId="44AC0741" w14:textId="77777777" w:rsidR="005B0B64" w:rsidRPr="005C1161" w:rsidRDefault="005B0B64" w:rsidP="001B3EB3">
      <w:pPr>
        <w:ind w:firstLine="432"/>
        <w:contextualSpacing/>
        <w:rPr>
          <w:rFonts w:cs="Times New Roman"/>
          <w:szCs w:val="28"/>
        </w:rPr>
      </w:pPr>
      <w:r w:rsidRPr="005C1161">
        <w:rPr>
          <w:rFonts w:cs="Times New Roman"/>
          <w:szCs w:val="28"/>
        </w:rPr>
        <w:t xml:space="preserve">“Conner’s </w:t>
      </w:r>
      <w:r w:rsidR="007340E2" w:rsidRPr="005C1161">
        <w:rPr>
          <w:rFonts w:cs="Times New Roman"/>
          <w:szCs w:val="28"/>
        </w:rPr>
        <w:t>got</w:t>
      </w:r>
      <w:r w:rsidRPr="005C1161">
        <w:rPr>
          <w:rFonts w:cs="Times New Roman"/>
          <w:szCs w:val="28"/>
        </w:rPr>
        <w:t xml:space="preserve"> </w:t>
      </w:r>
      <w:r w:rsidR="00C03DA2" w:rsidRPr="005C1161">
        <w:rPr>
          <w:rFonts w:cs="Times New Roman"/>
          <w:szCs w:val="28"/>
        </w:rPr>
        <w:t xml:space="preserve">them </w:t>
      </w:r>
      <w:r w:rsidRPr="005C1161">
        <w:rPr>
          <w:rFonts w:cs="Times New Roman"/>
          <w:szCs w:val="28"/>
        </w:rPr>
        <w:t>today, along with organizing the pens for their care during the voyage.” Marc checked his notes. “I walked him in an hour ago. No problems as far as I could tell.”</w:t>
      </w:r>
    </w:p>
    <w:p w14:paraId="169F1412"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made a note to speak with Conner when his shift ended. “Good. We’ll be loading everything </w:t>
      </w:r>
      <w:r w:rsidR="007340E2" w:rsidRPr="005C1161">
        <w:rPr>
          <w:rFonts w:cs="Times New Roman"/>
          <w:szCs w:val="28"/>
        </w:rPr>
        <w:t xml:space="preserve">today </w:t>
      </w:r>
      <w:r w:rsidRPr="005C1161">
        <w:rPr>
          <w:rFonts w:cs="Times New Roman"/>
          <w:szCs w:val="28"/>
        </w:rPr>
        <w:t>except the mess</w:t>
      </w:r>
      <w:r w:rsidR="00C03DA2" w:rsidRPr="005C1161">
        <w:rPr>
          <w:rFonts w:cs="Times New Roman"/>
          <w:szCs w:val="28"/>
        </w:rPr>
        <w:t>,</w:t>
      </w:r>
      <w:r w:rsidRPr="005C1161">
        <w:rPr>
          <w:rFonts w:cs="Times New Roman"/>
          <w:szCs w:val="28"/>
        </w:rPr>
        <w:t xml:space="preserve"> community tents, and the bathrooms. I want people on the ship for their needs. Suggest hot showers and clothing shops that haven’t been </w:t>
      </w:r>
      <w:r w:rsidR="00C03DA2" w:rsidRPr="005C1161">
        <w:rPr>
          <w:rFonts w:cs="Times New Roman"/>
          <w:szCs w:val="28"/>
        </w:rPr>
        <w:t>ransacked</w:t>
      </w:r>
      <w:r w:rsidRPr="005C1161">
        <w:rPr>
          <w:rFonts w:cs="Times New Roman"/>
          <w:szCs w:val="28"/>
        </w:rPr>
        <w:t xml:space="preserve"> yet. Make sure those areas have a rotating guard to make sure they don’t get ransacked now.” Angela turned the page and looked at </w:t>
      </w:r>
      <w:r w:rsidRPr="005C1161">
        <w:rPr>
          <w:rFonts w:cs="Times New Roman"/>
          <w:szCs w:val="28"/>
        </w:rPr>
        <w:lastRenderedPageBreak/>
        <w:t>Jennifer. “How’s your stomach after a night on a rocking boat?”</w:t>
      </w:r>
    </w:p>
    <w:p w14:paraId="6FD1A6A4" w14:textId="77777777" w:rsidR="005B0B64" w:rsidRPr="005C1161" w:rsidRDefault="005B0B64" w:rsidP="001B3EB3">
      <w:pPr>
        <w:ind w:firstLine="432"/>
        <w:contextualSpacing/>
        <w:rPr>
          <w:rFonts w:cs="Times New Roman"/>
          <w:szCs w:val="28"/>
        </w:rPr>
      </w:pPr>
      <w:r w:rsidRPr="005C1161">
        <w:rPr>
          <w:rFonts w:cs="Times New Roman"/>
          <w:szCs w:val="28"/>
        </w:rPr>
        <w:t>Snickers and laughs came, along with a furious glare from Kyle and red cheeks from Jennifer.</w:t>
      </w:r>
    </w:p>
    <w:p w14:paraId="58F2D2F2" w14:textId="77777777" w:rsidR="005B0B64" w:rsidRPr="005C1161" w:rsidRDefault="005B0B64" w:rsidP="001B3EB3">
      <w:pPr>
        <w:ind w:firstLine="432"/>
        <w:contextualSpacing/>
        <w:rPr>
          <w:rFonts w:cs="Times New Roman"/>
          <w:szCs w:val="28"/>
        </w:rPr>
      </w:pPr>
      <w:r w:rsidRPr="005C1161">
        <w:rPr>
          <w:rFonts w:cs="Times New Roman"/>
          <w:szCs w:val="28"/>
        </w:rPr>
        <w:t>Angela rolled her eyes. “You know what I mean.”</w:t>
      </w:r>
    </w:p>
    <w:p w14:paraId="76936102" w14:textId="77777777" w:rsidR="005B0B64" w:rsidRPr="005C1161" w:rsidRDefault="005B0B64" w:rsidP="001B3EB3">
      <w:pPr>
        <w:ind w:firstLine="432"/>
        <w:contextualSpacing/>
        <w:rPr>
          <w:rFonts w:cs="Times New Roman"/>
          <w:szCs w:val="28"/>
        </w:rPr>
      </w:pPr>
      <w:r w:rsidRPr="005C1161">
        <w:rPr>
          <w:rFonts w:cs="Times New Roman"/>
          <w:szCs w:val="28"/>
        </w:rPr>
        <w:t xml:space="preserve">Jennifer held in a </w:t>
      </w:r>
      <w:r w:rsidR="007340E2" w:rsidRPr="005C1161">
        <w:rPr>
          <w:rFonts w:cs="Times New Roman"/>
          <w:szCs w:val="28"/>
        </w:rPr>
        <w:t>snotty</w:t>
      </w:r>
      <w:r w:rsidRPr="005C1161">
        <w:rPr>
          <w:rFonts w:cs="Times New Roman"/>
          <w:szCs w:val="28"/>
        </w:rPr>
        <w:t xml:space="preserve"> remark. “I woke up around midnight with the candles gone. Took me a minute to adjust. The sound of the water and the creaky boat wasn’t pleasant. We’ll need to make sure some lights are left on all the time so people like me don’t freak out.”</w:t>
      </w:r>
    </w:p>
    <w:p w14:paraId="0EFD746E" w14:textId="77777777" w:rsidR="005B0B64" w:rsidRPr="005C1161" w:rsidRDefault="005B0B64" w:rsidP="001B3EB3">
      <w:pPr>
        <w:ind w:firstLine="432"/>
        <w:contextualSpacing/>
        <w:rPr>
          <w:rFonts w:cs="Times New Roman"/>
          <w:szCs w:val="28"/>
        </w:rPr>
      </w:pPr>
      <w:r w:rsidRPr="005C1161">
        <w:rPr>
          <w:rFonts w:cs="Times New Roman"/>
          <w:szCs w:val="28"/>
        </w:rPr>
        <w:t>Kyle rubbed her shoulder.</w:t>
      </w:r>
    </w:p>
    <w:p w14:paraId="2C684640" w14:textId="77777777" w:rsidR="005B0B64" w:rsidRPr="005C1161" w:rsidRDefault="005B0B64" w:rsidP="001B3EB3">
      <w:pPr>
        <w:ind w:firstLine="432"/>
        <w:contextualSpacing/>
        <w:rPr>
          <w:rFonts w:cs="Times New Roman"/>
          <w:szCs w:val="28"/>
        </w:rPr>
      </w:pPr>
      <w:r w:rsidRPr="005C1161">
        <w:rPr>
          <w:rFonts w:cs="Times New Roman"/>
          <w:szCs w:val="28"/>
        </w:rPr>
        <w:t>Jennifer held his hand there, sighing happily.</w:t>
      </w:r>
    </w:p>
    <w:p w14:paraId="375BD81F" w14:textId="77777777" w:rsidR="005B0B64" w:rsidRPr="005C1161" w:rsidRDefault="00B9234F" w:rsidP="001B3EB3">
      <w:pPr>
        <w:ind w:firstLine="432"/>
        <w:contextualSpacing/>
        <w:rPr>
          <w:rFonts w:cs="Times New Roman"/>
          <w:szCs w:val="28"/>
        </w:rPr>
      </w:pPr>
      <w:r w:rsidRPr="005C1161">
        <w:rPr>
          <w:rFonts w:cs="Times New Roman"/>
          <w:szCs w:val="28"/>
        </w:rPr>
        <w:t>“Oh, come on</w:t>
      </w:r>
      <w:r w:rsidR="005B0B64" w:rsidRPr="005C1161">
        <w:rPr>
          <w:rFonts w:cs="Times New Roman"/>
          <w:szCs w:val="28"/>
        </w:rPr>
        <w:t>!” Gus snapped. “Why am I here? I don’t need to witness this.”</w:t>
      </w:r>
    </w:p>
    <w:p w14:paraId="597EF30E" w14:textId="77777777" w:rsidR="005B0B64" w:rsidRPr="005C1161" w:rsidRDefault="005B0B64" w:rsidP="001B3EB3">
      <w:pPr>
        <w:ind w:firstLine="432"/>
        <w:contextualSpacing/>
        <w:rPr>
          <w:rFonts w:cs="Times New Roman"/>
          <w:szCs w:val="28"/>
        </w:rPr>
      </w:pPr>
      <w:r w:rsidRPr="005C1161">
        <w:rPr>
          <w:rFonts w:cs="Times New Roman"/>
          <w:szCs w:val="28"/>
        </w:rPr>
        <w:t xml:space="preserve">“None of us do, so suck it up.” Angela surveyed her notes. “Let people pick where they want to </w:t>
      </w:r>
      <w:r w:rsidR="00C03DA2" w:rsidRPr="005C1161">
        <w:rPr>
          <w:rFonts w:cs="Times New Roman"/>
          <w:szCs w:val="28"/>
        </w:rPr>
        <w:t>sleep but</w:t>
      </w:r>
      <w:r w:rsidRPr="005C1161">
        <w:rPr>
          <w:rFonts w:cs="Times New Roman"/>
          <w:szCs w:val="28"/>
        </w:rPr>
        <w:t xml:space="preserve"> encourage them to enjoy the last nights on land. It’ll be a while </w:t>
      </w:r>
      <w:r w:rsidR="001573BC" w:rsidRPr="005C1161">
        <w:rPr>
          <w:rFonts w:cs="Times New Roman"/>
          <w:szCs w:val="28"/>
        </w:rPr>
        <w:t>be</w:t>
      </w:r>
      <w:r w:rsidRPr="005C1161">
        <w:rPr>
          <w:rFonts w:cs="Times New Roman"/>
          <w:szCs w:val="28"/>
        </w:rPr>
        <w:t>for</w:t>
      </w:r>
      <w:r w:rsidR="001573BC" w:rsidRPr="005C1161">
        <w:rPr>
          <w:rFonts w:cs="Times New Roman"/>
          <w:szCs w:val="28"/>
        </w:rPr>
        <w:t>e we get this</w:t>
      </w:r>
      <w:r w:rsidRPr="005C1161">
        <w:rPr>
          <w:rFonts w:cs="Times New Roman"/>
          <w:szCs w:val="28"/>
        </w:rPr>
        <w:t xml:space="preserve"> again.”</w:t>
      </w:r>
    </w:p>
    <w:p w14:paraId="763F3919" w14:textId="77777777" w:rsidR="005B0B64" w:rsidRPr="005C1161" w:rsidRDefault="005B0B64" w:rsidP="001B3EB3">
      <w:pPr>
        <w:ind w:firstLine="432"/>
        <w:contextualSpacing/>
        <w:rPr>
          <w:rFonts w:cs="Times New Roman"/>
          <w:szCs w:val="28"/>
        </w:rPr>
      </w:pPr>
      <w:r w:rsidRPr="005C1161">
        <w:rPr>
          <w:rFonts w:cs="Times New Roman"/>
          <w:szCs w:val="28"/>
        </w:rPr>
        <w:t>“Did you know it’s Thanksgiving in two days?” Grant blurted.</w:t>
      </w:r>
    </w:p>
    <w:p w14:paraId="727E6C30"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t>
      </w:r>
      <w:r w:rsidR="00EB3A41" w:rsidRPr="005C1161">
        <w:rPr>
          <w:rFonts w:cs="Times New Roman"/>
          <w:szCs w:val="28"/>
        </w:rPr>
        <w:t>looked at</w:t>
      </w:r>
      <w:r w:rsidRPr="005C1161">
        <w:rPr>
          <w:rFonts w:cs="Times New Roman"/>
          <w:szCs w:val="28"/>
        </w:rPr>
        <w:t xml:space="preserve"> him. “And?”</w:t>
      </w:r>
    </w:p>
    <w:p w14:paraId="7709743B" w14:textId="77777777" w:rsidR="005B0B64" w:rsidRPr="005C1161" w:rsidRDefault="005B0B64" w:rsidP="001B3EB3">
      <w:pPr>
        <w:ind w:firstLine="432"/>
        <w:contextualSpacing/>
        <w:rPr>
          <w:rFonts w:cs="Times New Roman"/>
          <w:szCs w:val="28"/>
        </w:rPr>
      </w:pPr>
      <w:r w:rsidRPr="005C1161">
        <w:rPr>
          <w:rFonts w:cs="Times New Roman"/>
          <w:szCs w:val="28"/>
        </w:rPr>
        <w:t>He shifted uncomfortably as everyone stared. Most people here didn’t know what day of the week it was, let alone the date. Ciemus had kept track of that. “Well, shouldn’t we have a dinner or football game or something?”</w:t>
      </w:r>
    </w:p>
    <w:p w14:paraId="40BCF2F2" w14:textId="77777777" w:rsidR="005B0B64" w:rsidRPr="005C1161" w:rsidRDefault="005B0B64" w:rsidP="001B3EB3">
      <w:pPr>
        <w:ind w:firstLine="432"/>
        <w:contextualSpacing/>
        <w:rPr>
          <w:rFonts w:cs="Times New Roman"/>
          <w:szCs w:val="28"/>
        </w:rPr>
      </w:pPr>
      <w:r w:rsidRPr="005C1161">
        <w:rPr>
          <w:rFonts w:cs="Times New Roman"/>
          <w:szCs w:val="28"/>
        </w:rPr>
        <w:t xml:space="preserve">“Ciemus kept track because they weren’t forced out of their homes every time they settled in somewhere.” Jennifer was defensive of </w:t>
      </w:r>
      <w:r w:rsidR="00F54821" w:rsidRPr="005C1161">
        <w:rPr>
          <w:rFonts w:cs="Times New Roman"/>
          <w:szCs w:val="28"/>
        </w:rPr>
        <w:t>S</w:t>
      </w:r>
      <w:r w:rsidRPr="005C1161">
        <w:rPr>
          <w:rFonts w:cs="Times New Roman"/>
          <w:szCs w:val="28"/>
        </w:rPr>
        <w:t>afe Haven.</w:t>
      </w:r>
    </w:p>
    <w:p w14:paraId="2BC0FCF7"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That’s fair.” Grant didn’t give up</w:t>
      </w:r>
      <w:r w:rsidR="00B9234F" w:rsidRPr="005C1161">
        <w:rPr>
          <w:rFonts w:cs="Times New Roman"/>
          <w:szCs w:val="28"/>
        </w:rPr>
        <w:t>. “But it does matter</w:t>
      </w:r>
      <w:r w:rsidRPr="005C1161">
        <w:rPr>
          <w:rFonts w:cs="Times New Roman"/>
          <w:szCs w:val="28"/>
        </w:rPr>
        <w:t xml:space="preserve"> to people.”</w:t>
      </w:r>
    </w:p>
    <w:p w14:paraId="25B55B69" w14:textId="77777777" w:rsidR="005B0B64" w:rsidRPr="005C1161" w:rsidRDefault="005B0B64" w:rsidP="001B3EB3">
      <w:pPr>
        <w:ind w:firstLine="432"/>
        <w:contextualSpacing/>
        <w:rPr>
          <w:rFonts w:cs="Times New Roman"/>
          <w:szCs w:val="28"/>
        </w:rPr>
      </w:pPr>
      <w:r w:rsidRPr="005C1161">
        <w:rPr>
          <w:rFonts w:cs="Times New Roman"/>
          <w:szCs w:val="28"/>
        </w:rPr>
        <w:t xml:space="preserve">“We’ll celebrate the holiday on the holiday.” Angela rotated </w:t>
      </w:r>
      <w:r w:rsidR="007340E2" w:rsidRPr="005C1161">
        <w:rPr>
          <w:rFonts w:cs="Times New Roman"/>
          <w:szCs w:val="28"/>
        </w:rPr>
        <w:t>her</w:t>
      </w:r>
      <w:r w:rsidRPr="005C1161">
        <w:rPr>
          <w:rFonts w:cs="Times New Roman"/>
          <w:szCs w:val="28"/>
        </w:rPr>
        <w:t xml:space="preserve"> notebook so they could all read </w:t>
      </w:r>
      <w:r w:rsidR="007340E2" w:rsidRPr="005C1161">
        <w:rPr>
          <w:rFonts w:cs="Times New Roman"/>
          <w:szCs w:val="28"/>
        </w:rPr>
        <w:t>the</w:t>
      </w:r>
      <w:r w:rsidRPr="005C1161">
        <w:rPr>
          <w:rFonts w:cs="Times New Roman"/>
          <w:szCs w:val="28"/>
        </w:rPr>
        <w:t xml:space="preserve"> page. It was labeled with the name of the holiday and the plans she had for it. “I’m handling it qui</w:t>
      </w:r>
      <w:r w:rsidR="007340E2" w:rsidRPr="005C1161">
        <w:rPr>
          <w:rFonts w:cs="Times New Roman"/>
          <w:szCs w:val="28"/>
        </w:rPr>
        <w:t>etly because the camp may see this</w:t>
      </w:r>
      <w:r w:rsidRPr="005C1161">
        <w:rPr>
          <w:rFonts w:cs="Times New Roman"/>
          <w:szCs w:val="28"/>
        </w:rPr>
        <w:t xml:space="preserve"> as the pilgrim’s journey to the new world being repeated.”</w:t>
      </w:r>
    </w:p>
    <w:p w14:paraId="39809027" w14:textId="77777777" w:rsidR="005B0B64" w:rsidRPr="005C1161" w:rsidRDefault="005B0B64" w:rsidP="001B3EB3">
      <w:pPr>
        <w:ind w:firstLine="432"/>
        <w:contextualSpacing/>
        <w:rPr>
          <w:rFonts w:cs="Times New Roman"/>
          <w:szCs w:val="28"/>
        </w:rPr>
      </w:pPr>
      <w:r w:rsidRPr="005C1161">
        <w:rPr>
          <w:rFonts w:cs="Times New Roman"/>
          <w:szCs w:val="28"/>
        </w:rPr>
        <w:t>“That’s what it is, right?” Gus asked. “What’s the problem?”</w:t>
      </w:r>
    </w:p>
    <w:p w14:paraId="14270D2D" w14:textId="77777777" w:rsidR="005B0B64" w:rsidRPr="005C1161" w:rsidRDefault="005B0B64" w:rsidP="001B3EB3">
      <w:pPr>
        <w:ind w:firstLine="432"/>
        <w:contextualSpacing/>
        <w:rPr>
          <w:rFonts w:cs="Times New Roman"/>
          <w:szCs w:val="28"/>
        </w:rPr>
      </w:pPr>
      <w:r w:rsidRPr="005C1161">
        <w:rPr>
          <w:rFonts w:cs="Times New Roman"/>
          <w:szCs w:val="28"/>
        </w:rPr>
        <w:t>Angela sighed. “If we’re going to the new world, we’d need a new constitution for our promised land and we don’t have it yet.”</w:t>
      </w:r>
    </w:p>
    <w:p w14:paraId="39312521" w14:textId="77777777" w:rsidR="005B0B64" w:rsidRPr="005C1161" w:rsidRDefault="005B0B64" w:rsidP="001B3EB3">
      <w:pPr>
        <w:ind w:firstLine="432"/>
        <w:contextualSpacing/>
        <w:rPr>
          <w:rFonts w:cs="Times New Roman"/>
          <w:szCs w:val="28"/>
        </w:rPr>
      </w:pPr>
      <w:r w:rsidRPr="005C1161">
        <w:rPr>
          <w:rFonts w:cs="Times New Roman"/>
          <w:szCs w:val="28"/>
        </w:rPr>
        <w:t>“So?”</w:t>
      </w:r>
    </w:p>
    <w:p w14:paraId="2D6A3C28" w14:textId="77777777" w:rsidR="005B0B64" w:rsidRPr="005C1161" w:rsidRDefault="005B0B64" w:rsidP="001B3EB3">
      <w:pPr>
        <w:ind w:firstLine="432"/>
        <w:contextualSpacing/>
        <w:rPr>
          <w:rFonts w:cs="Times New Roman"/>
          <w:szCs w:val="28"/>
        </w:rPr>
      </w:pPr>
      <w:r w:rsidRPr="005C1161">
        <w:rPr>
          <w:rFonts w:cs="Times New Roman"/>
          <w:szCs w:val="28"/>
        </w:rPr>
        <w:t>“So, people would immediately start drafting one.” Marc grunted. “We prefer to pad things.” He knew Angela was doing this to convince Gus he was needed, that he was on the inside. “As a council member, you’ll get used to doing things that way or the camp will steal your idea</w:t>
      </w:r>
      <w:r w:rsidR="00B9234F" w:rsidRPr="005C1161">
        <w:rPr>
          <w:rFonts w:cs="Times New Roman"/>
          <w:szCs w:val="28"/>
        </w:rPr>
        <w:t>s and transform them</w:t>
      </w:r>
      <w:r w:rsidRPr="005C1161">
        <w:rPr>
          <w:rFonts w:cs="Times New Roman"/>
          <w:szCs w:val="28"/>
        </w:rPr>
        <w:t xml:space="preserve"> into something you didn’t want.”</w:t>
      </w:r>
    </w:p>
    <w:p w14:paraId="5F9283DA" w14:textId="77777777" w:rsidR="005B0B64" w:rsidRPr="005C1161" w:rsidRDefault="005B0B64" w:rsidP="001B3EB3">
      <w:pPr>
        <w:ind w:firstLine="432"/>
        <w:contextualSpacing/>
        <w:rPr>
          <w:rFonts w:cs="Times New Roman"/>
          <w:szCs w:val="28"/>
        </w:rPr>
      </w:pPr>
      <w:r w:rsidRPr="005C1161">
        <w:rPr>
          <w:rFonts w:cs="Times New Roman"/>
          <w:szCs w:val="28"/>
        </w:rPr>
        <w:t>“You cheat!”</w:t>
      </w:r>
    </w:p>
    <w:p w14:paraId="12D91A50" w14:textId="77777777" w:rsidR="005B0B64" w:rsidRPr="005C1161" w:rsidRDefault="005B0B64" w:rsidP="001B3EB3">
      <w:pPr>
        <w:ind w:firstLine="432"/>
        <w:contextualSpacing/>
        <w:rPr>
          <w:rFonts w:cs="Times New Roman"/>
          <w:szCs w:val="28"/>
        </w:rPr>
      </w:pPr>
      <w:r w:rsidRPr="005C1161">
        <w:rPr>
          <w:rFonts w:cs="Times New Roman"/>
          <w:szCs w:val="28"/>
        </w:rPr>
        <w:t>The council hooted at Gus’s indignation. Even Grant smiled. Rulers in Ciemus had employed the same tactics, successfully, for a long time. “When leadership stays ahead of the masses and covers things for them, it keeps the peace.”</w:t>
      </w:r>
    </w:p>
    <w:p w14:paraId="2DD339EB" w14:textId="77777777" w:rsidR="005B0B64" w:rsidRPr="005C1161" w:rsidRDefault="005B0B64" w:rsidP="001B3EB3">
      <w:pPr>
        <w:ind w:firstLine="432"/>
        <w:contextualSpacing/>
        <w:rPr>
          <w:rFonts w:cs="Times New Roman"/>
          <w:szCs w:val="28"/>
        </w:rPr>
      </w:pPr>
      <w:r w:rsidRPr="005C1161">
        <w:rPr>
          <w:rFonts w:cs="Times New Roman"/>
          <w:szCs w:val="28"/>
        </w:rPr>
        <w:t xml:space="preserve">“Providing </w:t>
      </w:r>
      <w:r w:rsidR="00C03DA2" w:rsidRPr="005C1161">
        <w:rPr>
          <w:rFonts w:cs="Times New Roman"/>
          <w:szCs w:val="28"/>
        </w:rPr>
        <w:t xml:space="preserve">that </w:t>
      </w:r>
      <w:r w:rsidRPr="005C1161">
        <w:rPr>
          <w:rFonts w:cs="Times New Roman"/>
          <w:szCs w:val="28"/>
        </w:rPr>
        <w:t>leadership isn’t corrupt,” Jennifer justified.</w:t>
      </w:r>
    </w:p>
    <w:p w14:paraId="1B61B175" w14:textId="77777777" w:rsidR="005B0B64" w:rsidRPr="005C1161" w:rsidRDefault="005B0B64" w:rsidP="001B3EB3">
      <w:pPr>
        <w:ind w:firstLine="432"/>
        <w:contextualSpacing/>
        <w:rPr>
          <w:rFonts w:cs="Times New Roman"/>
          <w:szCs w:val="28"/>
        </w:rPr>
      </w:pPr>
      <w:r w:rsidRPr="005C1161">
        <w:rPr>
          <w:rFonts w:cs="Times New Roman"/>
          <w:szCs w:val="28"/>
        </w:rPr>
        <w:t>“Granted,” Grant gave.</w:t>
      </w:r>
    </w:p>
    <w:p w14:paraId="0DE19B1E"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Why are you letting me hear this?” Gus was out of patience. He stood up.</w:t>
      </w:r>
    </w:p>
    <w:p w14:paraId="23087790" w14:textId="77777777" w:rsidR="005B0B64" w:rsidRPr="005C1161" w:rsidRDefault="005B0B64" w:rsidP="001B3EB3">
      <w:pPr>
        <w:ind w:firstLine="432"/>
        <w:contextualSpacing/>
        <w:rPr>
          <w:rFonts w:cs="Times New Roman"/>
          <w:szCs w:val="28"/>
        </w:rPr>
      </w:pPr>
      <w:r w:rsidRPr="005C1161">
        <w:rPr>
          <w:rFonts w:cs="Times New Roman"/>
          <w:szCs w:val="28"/>
        </w:rPr>
        <w:t>“Because I need you</w:t>
      </w:r>
      <w:r w:rsidR="007340E2" w:rsidRPr="005C1161">
        <w:rPr>
          <w:rFonts w:cs="Times New Roman"/>
          <w:szCs w:val="28"/>
        </w:rPr>
        <w:t xml:space="preserve"> on the council</w:t>
      </w:r>
      <w:r w:rsidRPr="005C1161">
        <w:rPr>
          <w:rFonts w:cs="Times New Roman"/>
          <w:szCs w:val="28"/>
        </w:rPr>
        <w:t>.”</w:t>
      </w:r>
    </w:p>
    <w:p w14:paraId="16DF827E" w14:textId="77777777" w:rsidR="005B0B64" w:rsidRPr="005C1161" w:rsidRDefault="005B0B64" w:rsidP="001B3EB3">
      <w:pPr>
        <w:ind w:firstLine="432"/>
        <w:contextualSpacing/>
        <w:rPr>
          <w:rFonts w:cs="Times New Roman"/>
          <w:szCs w:val="28"/>
        </w:rPr>
      </w:pPr>
      <w:r w:rsidRPr="005C1161">
        <w:rPr>
          <w:rFonts w:cs="Times New Roman"/>
          <w:szCs w:val="28"/>
        </w:rPr>
        <w:t>Ange</w:t>
      </w:r>
      <w:r w:rsidR="007340E2" w:rsidRPr="005C1161">
        <w:rPr>
          <w:rFonts w:cs="Times New Roman"/>
          <w:szCs w:val="28"/>
        </w:rPr>
        <w:t>la’s simple answer brought Gus</w:t>
      </w:r>
      <w:r w:rsidRPr="005C1161">
        <w:rPr>
          <w:rFonts w:cs="Times New Roman"/>
          <w:szCs w:val="28"/>
        </w:rPr>
        <w:t xml:space="preserve"> back to the bench with a pensive look. “You scare me.”</w:t>
      </w:r>
    </w:p>
    <w:p w14:paraId="179DD193" w14:textId="77777777" w:rsidR="005B0B64" w:rsidRPr="005C1161" w:rsidRDefault="005B0B64" w:rsidP="001B3EB3">
      <w:pPr>
        <w:ind w:firstLine="432"/>
        <w:contextualSpacing/>
        <w:rPr>
          <w:rFonts w:cs="Times New Roman"/>
          <w:szCs w:val="28"/>
        </w:rPr>
      </w:pPr>
      <w:r w:rsidRPr="005C1161">
        <w:rPr>
          <w:rFonts w:cs="Times New Roman"/>
          <w:szCs w:val="28"/>
        </w:rPr>
        <w:t>“Good.” She regarded him curiously. “Don’t you want to know what I need you for?”</w:t>
      </w:r>
    </w:p>
    <w:p w14:paraId="1C7DB7EA" w14:textId="77777777" w:rsidR="005B0B64" w:rsidRPr="005C1161" w:rsidRDefault="005B0B64" w:rsidP="001B3EB3">
      <w:pPr>
        <w:ind w:firstLine="432"/>
        <w:contextualSpacing/>
        <w:rPr>
          <w:rFonts w:cs="Times New Roman"/>
          <w:szCs w:val="28"/>
        </w:rPr>
      </w:pPr>
      <w:r w:rsidRPr="005C1161">
        <w:rPr>
          <w:rFonts w:cs="Times New Roman"/>
          <w:szCs w:val="28"/>
        </w:rPr>
        <w:t>Gus shook his head. “Not really. I just couldn’t stand the thought of not being an Eagle.</w:t>
      </w:r>
      <w:r w:rsidR="00B9234F" w:rsidRPr="005C1161">
        <w:rPr>
          <w:rFonts w:cs="Times New Roman"/>
          <w:szCs w:val="28"/>
        </w:rPr>
        <w:t xml:space="preserve"> I figured you want</w:t>
      </w:r>
      <w:r w:rsidR="007340E2" w:rsidRPr="005C1161">
        <w:rPr>
          <w:rFonts w:cs="Times New Roman"/>
          <w:szCs w:val="28"/>
        </w:rPr>
        <w:t>ed</w:t>
      </w:r>
      <w:r w:rsidR="00B9234F" w:rsidRPr="005C1161">
        <w:rPr>
          <w:rFonts w:cs="Times New Roman"/>
          <w:szCs w:val="28"/>
        </w:rPr>
        <w:t xml:space="preserve"> Brittani, not me.</w:t>
      </w:r>
      <w:r w:rsidRPr="005C1161">
        <w:rPr>
          <w:rFonts w:cs="Times New Roman"/>
          <w:szCs w:val="28"/>
        </w:rPr>
        <w:t>”</w:t>
      </w:r>
    </w:p>
    <w:p w14:paraId="1E0558BD" w14:textId="77777777" w:rsidR="005B0B64" w:rsidRPr="005C1161" w:rsidRDefault="005B0B64" w:rsidP="001B3EB3">
      <w:pPr>
        <w:ind w:firstLine="432"/>
        <w:contextualSpacing/>
        <w:rPr>
          <w:rFonts w:cs="Times New Roman"/>
          <w:szCs w:val="28"/>
        </w:rPr>
      </w:pPr>
      <w:r w:rsidRPr="005C1161">
        <w:rPr>
          <w:rFonts w:cs="Times New Roman"/>
          <w:szCs w:val="28"/>
        </w:rPr>
        <w:t xml:space="preserve">“You’ll be both </w:t>
      </w:r>
      <w:r w:rsidR="007340E2" w:rsidRPr="005C1161">
        <w:rPr>
          <w:rFonts w:cs="Times New Roman"/>
          <w:szCs w:val="28"/>
        </w:rPr>
        <w:t xml:space="preserve">council </w:t>
      </w:r>
      <w:r w:rsidR="00C03DA2" w:rsidRPr="005C1161">
        <w:rPr>
          <w:rFonts w:cs="Times New Roman"/>
          <w:szCs w:val="28"/>
        </w:rPr>
        <w:t xml:space="preserve">members </w:t>
      </w:r>
      <w:r w:rsidR="007340E2" w:rsidRPr="005C1161">
        <w:rPr>
          <w:rFonts w:cs="Times New Roman"/>
          <w:szCs w:val="28"/>
        </w:rPr>
        <w:t>and Eagle</w:t>
      </w:r>
      <w:r w:rsidR="00C03DA2" w:rsidRPr="005C1161">
        <w:rPr>
          <w:rFonts w:cs="Times New Roman"/>
          <w:szCs w:val="28"/>
        </w:rPr>
        <w:t>s</w:t>
      </w:r>
      <w:r w:rsidR="007340E2" w:rsidRPr="005C1161">
        <w:rPr>
          <w:rFonts w:cs="Times New Roman"/>
          <w:szCs w:val="28"/>
        </w:rPr>
        <w:t xml:space="preserve">, </w:t>
      </w:r>
      <w:r w:rsidRPr="005C1161">
        <w:rPr>
          <w:rFonts w:cs="Times New Roman"/>
          <w:szCs w:val="28"/>
        </w:rPr>
        <w:t>and in time, you’ll even be happy. How’s that?”</w:t>
      </w:r>
    </w:p>
    <w:p w14:paraId="4E29FE23" w14:textId="77777777" w:rsidR="005B0B64" w:rsidRPr="005C1161" w:rsidRDefault="005B0B64" w:rsidP="001B3EB3">
      <w:pPr>
        <w:ind w:firstLine="432"/>
        <w:contextualSpacing/>
        <w:rPr>
          <w:rFonts w:cs="Times New Roman"/>
          <w:szCs w:val="28"/>
        </w:rPr>
      </w:pPr>
      <w:r w:rsidRPr="005C1161">
        <w:rPr>
          <w:rFonts w:cs="Times New Roman"/>
          <w:szCs w:val="28"/>
        </w:rPr>
        <w:t>Gus shrugged, calming. He hadn’t really wanted to leave. He just hadn’t known how he could stay. “I don’t see how, but I trust you.” Tears pricked his eyes. “You knew all this would happen, right?”</w:t>
      </w:r>
    </w:p>
    <w:p w14:paraId="3C075663" w14:textId="77777777" w:rsidR="005B0B64" w:rsidRPr="005C1161" w:rsidRDefault="005B0B64" w:rsidP="001B3EB3">
      <w:pPr>
        <w:ind w:firstLine="432"/>
        <w:contextualSpacing/>
        <w:rPr>
          <w:rFonts w:cs="Times New Roman"/>
          <w:szCs w:val="28"/>
        </w:rPr>
      </w:pPr>
      <w:r w:rsidRPr="005C1161">
        <w:rPr>
          <w:rFonts w:cs="Times New Roman"/>
          <w:szCs w:val="28"/>
        </w:rPr>
        <w:t>Angela nodded, voice regretful. “Yes. It was destined no matter how many times I search</w:t>
      </w:r>
      <w:r w:rsidR="007340E2" w:rsidRPr="005C1161">
        <w:rPr>
          <w:rFonts w:cs="Times New Roman"/>
          <w:szCs w:val="28"/>
        </w:rPr>
        <w:t>ed</w:t>
      </w:r>
      <w:r w:rsidRPr="005C1161">
        <w:rPr>
          <w:rFonts w:cs="Times New Roman"/>
          <w:szCs w:val="28"/>
        </w:rPr>
        <w:t xml:space="preserve"> for a different future. They’re soulmates. You aren’t.”</w:t>
      </w:r>
    </w:p>
    <w:p w14:paraId="0089ED5C" w14:textId="77777777" w:rsidR="005B0B64" w:rsidRPr="005C1161" w:rsidRDefault="005B0B64" w:rsidP="001B3EB3">
      <w:pPr>
        <w:ind w:firstLine="432"/>
        <w:contextualSpacing/>
        <w:rPr>
          <w:rFonts w:cs="Times New Roman"/>
          <w:szCs w:val="28"/>
        </w:rPr>
      </w:pPr>
      <w:r w:rsidRPr="005C1161">
        <w:rPr>
          <w:rFonts w:cs="Times New Roman"/>
          <w:szCs w:val="28"/>
        </w:rPr>
        <w:t>Gus’s shoulders slumped. “How long until I feel this happiness?”</w:t>
      </w:r>
    </w:p>
    <w:p w14:paraId="46638A49" w14:textId="77777777" w:rsidR="005B0B64" w:rsidRPr="005C1161" w:rsidRDefault="005B0B64" w:rsidP="001B3EB3">
      <w:pPr>
        <w:ind w:firstLine="432"/>
        <w:contextualSpacing/>
        <w:rPr>
          <w:rFonts w:cs="Times New Roman"/>
          <w:i/>
          <w:szCs w:val="28"/>
        </w:rPr>
      </w:pPr>
      <w:r w:rsidRPr="005C1161">
        <w:rPr>
          <w:rFonts w:cs="Times New Roman"/>
          <w:i/>
          <w:szCs w:val="28"/>
        </w:rPr>
        <w:t>Tap-tap!</w:t>
      </w:r>
    </w:p>
    <w:p w14:paraId="73BCDE45" w14:textId="77777777" w:rsidR="00934228" w:rsidRPr="005C1161" w:rsidRDefault="005B0B64" w:rsidP="001B3EB3">
      <w:pPr>
        <w:ind w:firstLine="432"/>
        <w:contextualSpacing/>
        <w:rPr>
          <w:rFonts w:cs="Times New Roman"/>
          <w:szCs w:val="28"/>
        </w:rPr>
      </w:pPr>
      <w:r w:rsidRPr="005C1161">
        <w:rPr>
          <w:rFonts w:cs="Times New Roman"/>
          <w:szCs w:val="28"/>
        </w:rPr>
        <w:t xml:space="preserve">Everyone </w:t>
      </w:r>
      <w:r w:rsidR="00934228" w:rsidRPr="005C1161">
        <w:rPr>
          <w:rFonts w:cs="Times New Roman"/>
          <w:szCs w:val="28"/>
        </w:rPr>
        <w:t>looked up as Trinity came in with a tray.</w:t>
      </w:r>
    </w:p>
    <w:p w14:paraId="2FA7FADF" w14:textId="77777777" w:rsidR="005B0B64" w:rsidRPr="005C1161" w:rsidRDefault="005B0B64" w:rsidP="001B3EB3">
      <w:pPr>
        <w:ind w:firstLine="432"/>
        <w:contextualSpacing/>
        <w:rPr>
          <w:rFonts w:cs="Times New Roman"/>
          <w:szCs w:val="28"/>
        </w:rPr>
      </w:pPr>
      <w:r w:rsidRPr="005C1161">
        <w:rPr>
          <w:rFonts w:cs="Times New Roman"/>
          <w:szCs w:val="28"/>
        </w:rPr>
        <w:t>She flushed at the hostile glares for interrupting, walking to Gus. She set the hearty tray in front of him, kissed the top of his head and left with her chin up.</w:t>
      </w:r>
    </w:p>
    <w:p w14:paraId="5A5015F3" w14:textId="77777777" w:rsidR="005B0B64" w:rsidRPr="005C1161" w:rsidRDefault="005B0B64" w:rsidP="001B3EB3">
      <w:pPr>
        <w:ind w:firstLine="432"/>
        <w:contextualSpacing/>
        <w:rPr>
          <w:rFonts w:cs="Times New Roman"/>
          <w:szCs w:val="28"/>
        </w:rPr>
      </w:pPr>
      <w:r w:rsidRPr="005C1161">
        <w:rPr>
          <w:rFonts w:cs="Times New Roman"/>
          <w:szCs w:val="28"/>
        </w:rPr>
        <w:t xml:space="preserve">Gus stared in </w:t>
      </w:r>
      <w:r w:rsidR="001573BC" w:rsidRPr="005C1161">
        <w:rPr>
          <w:rFonts w:cs="Times New Roman"/>
          <w:szCs w:val="28"/>
        </w:rPr>
        <w:t>shock</w:t>
      </w:r>
      <w:r w:rsidR="00B9234F" w:rsidRPr="005C1161">
        <w:rPr>
          <w:rFonts w:cs="Times New Roman"/>
          <w:szCs w:val="28"/>
        </w:rPr>
        <w:t>. “Wow. That was...</w:t>
      </w:r>
      <w:r w:rsidRPr="005C1161">
        <w:rPr>
          <w:rFonts w:cs="Times New Roman"/>
          <w:szCs w:val="28"/>
        </w:rPr>
        <w:t>sweet.”</w:t>
      </w:r>
    </w:p>
    <w:p w14:paraId="4D66FC6B"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The council burst out laughing at his expression as he began to pick through the mounds of food she’d put on the tray.</w:t>
      </w:r>
    </w:p>
    <w:p w14:paraId="02EE795B" w14:textId="77777777" w:rsidR="005B0B64" w:rsidRPr="005C1161" w:rsidRDefault="005B0B64" w:rsidP="001B3EB3">
      <w:pPr>
        <w:ind w:firstLine="432"/>
        <w:contextualSpacing/>
        <w:rPr>
          <w:rFonts w:cs="Times New Roman"/>
          <w:szCs w:val="28"/>
        </w:rPr>
      </w:pPr>
      <w:r w:rsidRPr="005C1161">
        <w:rPr>
          <w:rFonts w:cs="Times New Roman"/>
          <w:szCs w:val="28"/>
        </w:rPr>
        <w:t>Angela turned the page in her notebook, heart easing as Gus’s pain receded to show him t</w:t>
      </w:r>
      <w:r w:rsidR="00934228" w:rsidRPr="005C1161">
        <w:rPr>
          <w:rFonts w:cs="Times New Roman"/>
          <w:szCs w:val="28"/>
        </w:rPr>
        <w:t>he new door that had opened. Trinity</w:t>
      </w:r>
      <w:r w:rsidRPr="005C1161">
        <w:rPr>
          <w:rFonts w:cs="Times New Roman"/>
          <w:szCs w:val="28"/>
        </w:rPr>
        <w:t xml:space="preserve"> </w:t>
      </w:r>
      <w:r w:rsidR="00C03DA2" w:rsidRPr="005C1161">
        <w:rPr>
          <w:rFonts w:cs="Times New Roman"/>
          <w:szCs w:val="28"/>
        </w:rPr>
        <w:t>preferred</w:t>
      </w:r>
      <w:r w:rsidRPr="005C1161">
        <w:rPr>
          <w:rFonts w:cs="Times New Roman"/>
          <w:szCs w:val="28"/>
        </w:rPr>
        <w:t xml:space="preserve"> black men and she wanted strong kids who would grow up </w:t>
      </w:r>
      <w:r w:rsidR="00B9234F" w:rsidRPr="005C1161">
        <w:rPr>
          <w:rFonts w:cs="Times New Roman"/>
          <w:szCs w:val="28"/>
        </w:rPr>
        <w:t>to</w:t>
      </w:r>
      <w:r w:rsidRPr="005C1161">
        <w:rPr>
          <w:rFonts w:cs="Times New Roman"/>
          <w:szCs w:val="28"/>
        </w:rPr>
        <w:t xml:space="preserve"> defend all women. She and Gus </w:t>
      </w:r>
      <w:r w:rsidR="00395802" w:rsidRPr="005C1161">
        <w:rPr>
          <w:rFonts w:cs="Times New Roman"/>
          <w:szCs w:val="28"/>
        </w:rPr>
        <w:t>might</w:t>
      </w:r>
      <w:r w:rsidRPr="005C1161">
        <w:rPr>
          <w:rFonts w:cs="Times New Roman"/>
          <w:szCs w:val="28"/>
        </w:rPr>
        <w:t xml:space="preserve"> be happy together once he let go of</w:t>
      </w:r>
      <w:r w:rsidR="00B9234F" w:rsidRPr="005C1161">
        <w:rPr>
          <w:rFonts w:cs="Times New Roman"/>
          <w:szCs w:val="28"/>
        </w:rPr>
        <w:t xml:space="preserve"> the anger over his breakup</w:t>
      </w:r>
      <w:r w:rsidRPr="005C1161">
        <w:rPr>
          <w:rFonts w:cs="Times New Roman"/>
          <w:szCs w:val="28"/>
        </w:rPr>
        <w:t>.</w:t>
      </w:r>
      <w:r w:rsidR="000F484D" w:rsidRPr="005C1161">
        <w:rPr>
          <w:rFonts w:cs="Times New Roman"/>
          <w:szCs w:val="28"/>
        </w:rPr>
        <w:t xml:space="preserve"> </w:t>
      </w:r>
      <w:r w:rsidRPr="005C1161">
        <w:rPr>
          <w:rFonts w:cs="Times New Roman"/>
          <w:szCs w:val="28"/>
        </w:rPr>
        <w:t>“At noon, we’ll have a goodbye send off for anyone not going with us. Pass the word</w:t>
      </w:r>
      <w:r w:rsidR="00B9234F" w:rsidRPr="005C1161">
        <w:rPr>
          <w:rFonts w:cs="Times New Roman"/>
          <w:szCs w:val="28"/>
        </w:rPr>
        <w:t>. T</w:t>
      </w:r>
      <w:r w:rsidRPr="005C1161">
        <w:rPr>
          <w:rFonts w:cs="Times New Roman"/>
          <w:szCs w:val="28"/>
        </w:rPr>
        <w:t xml:space="preserve">hose people need to be at the gate at </w:t>
      </w:r>
      <w:r w:rsidR="00B9234F" w:rsidRPr="005C1161">
        <w:rPr>
          <w:rFonts w:cs="Times New Roman"/>
          <w:szCs w:val="28"/>
        </w:rPr>
        <w:t xml:space="preserve">dawn and </w:t>
      </w:r>
      <w:r w:rsidRPr="005C1161">
        <w:rPr>
          <w:rFonts w:cs="Times New Roman"/>
          <w:szCs w:val="28"/>
        </w:rPr>
        <w:t>noon each day. There may not be another chance for them to leave.”</w:t>
      </w:r>
    </w:p>
    <w:p w14:paraId="11B23B6E" w14:textId="77777777" w:rsidR="005B0B64" w:rsidRPr="005C1161" w:rsidRDefault="005B0B64" w:rsidP="001B3EB3">
      <w:pPr>
        <w:ind w:firstLine="432"/>
        <w:contextualSpacing/>
        <w:rPr>
          <w:rFonts w:cs="Times New Roman"/>
          <w:szCs w:val="28"/>
        </w:rPr>
      </w:pPr>
      <w:r w:rsidRPr="005C1161">
        <w:rPr>
          <w:rFonts w:cs="Times New Roman"/>
          <w:szCs w:val="28"/>
        </w:rPr>
        <w:t>“What are we expecting for that?” Kyle asked. All his team mates and the other leaders had asked him if he knew and he didn’t. Kyle</w:t>
      </w:r>
      <w:r w:rsidR="00B9234F" w:rsidRPr="005C1161">
        <w:rPr>
          <w:rFonts w:cs="Times New Roman"/>
          <w:szCs w:val="28"/>
        </w:rPr>
        <w:t xml:space="preserve"> hated giving that answer</w:t>
      </w:r>
      <w:r w:rsidRPr="005C1161">
        <w:rPr>
          <w:rFonts w:cs="Times New Roman"/>
          <w:szCs w:val="28"/>
        </w:rPr>
        <w:t>.</w:t>
      </w:r>
    </w:p>
    <w:p w14:paraId="7D9E943F" w14:textId="77777777" w:rsidR="005B0B64" w:rsidRPr="005C1161" w:rsidRDefault="005B0B64" w:rsidP="001B3EB3">
      <w:pPr>
        <w:ind w:firstLine="432"/>
        <w:contextualSpacing/>
        <w:rPr>
          <w:rFonts w:cs="Times New Roman"/>
          <w:szCs w:val="28"/>
        </w:rPr>
      </w:pPr>
      <w:r w:rsidRPr="005C1161">
        <w:rPr>
          <w:rFonts w:cs="Times New Roman"/>
          <w:szCs w:val="28"/>
        </w:rPr>
        <w:t>“Some things haven’t happened yet, so I d</w:t>
      </w:r>
      <w:r w:rsidR="000F484D" w:rsidRPr="005C1161">
        <w:rPr>
          <w:rFonts w:cs="Times New Roman"/>
          <w:szCs w:val="28"/>
        </w:rPr>
        <w:t>on’t have a complete scene</w:t>
      </w:r>
      <w:r w:rsidRPr="005C1161">
        <w:rPr>
          <w:rFonts w:cs="Times New Roman"/>
          <w:szCs w:val="28"/>
        </w:rPr>
        <w:t>.”</w:t>
      </w:r>
    </w:p>
    <w:p w14:paraId="47AA28F3" w14:textId="77777777" w:rsidR="005B0B64" w:rsidRPr="005C1161" w:rsidRDefault="005B0B64" w:rsidP="001B3EB3">
      <w:pPr>
        <w:ind w:firstLine="432"/>
        <w:contextualSpacing/>
        <w:rPr>
          <w:rFonts w:cs="Times New Roman"/>
          <w:szCs w:val="28"/>
        </w:rPr>
      </w:pPr>
      <w:r w:rsidRPr="005C1161">
        <w:rPr>
          <w:rFonts w:cs="Times New Roman"/>
          <w:szCs w:val="28"/>
        </w:rPr>
        <w:t>No one liked hearing that.</w:t>
      </w:r>
    </w:p>
    <w:p w14:paraId="65F1DA0D" w14:textId="77777777" w:rsidR="005B0B64" w:rsidRPr="005C1161" w:rsidRDefault="005B0B64" w:rsidP="001B3EB3">
      <w:pPr>
        <w:ind w:firstLine="432"/>
        <w:contextualSpacing/>
        <w:rPr>
          <w:rFonts w:cs="Times New Roman"/>
          <w:szCs w:val="28"/>
        </w:rPr>
      </w:pPr>
      <w:r w:rsidRPr="005C1161">
        <w:rPr>
          <w:rFonts w:cs="Times New Roman"/>
          <w:szCs w:val="28"/>
        </w:rPr>
        <w:t xml:space="preserve">“After we eat breakfast, </w:t>
      </w:r>
      <w:r w:rsidR="00934228" w:rsidRPr="005C1161">
        <w:rPr>
          <w:rFonts w:cs="Times New Roman"/>
          <w:szCs w:val="28"/>
        </w:rPr>
        <w:t>all teams and volunteer workers will help people pick bunks in the crew quarters</w:t>
      </w:r>
      <w:r w:rsidRPr="005C1161">
        <w:rPr>
          <w:rFonts w:cs="Times New Roman"/>
          <w:szCs w:val="28"/>
        </w:rPr>
        <w:t>. Some of you are assigned as sentries and some of you are escorts for groups. Keep them together as best you can, but if they have a map and want to go off on their own, let t</w:t>
      </w:r>
      <w:r w:rsidR="000F484D" w:rsidRPr="005C1161">
        <w:rPr>
          <w:rFonts w:cs="Times New Roman"/>
          <w:szCs w:val="28"/>
        </w:rPr>
        <w:t>hem</w:t>
      </w:r>
      <w:r w:rsidRPr="005C1161">
        <w:rPr>
          <w:rFonts w:cs="Times New Roman"/>
          <w:szCs w:val="28"/>
        </w:rPr>
        <w:t xml:space="preserve">. Dog will be my security for the day. No sniper guard. They wouldn’t be able to see me anyway once I’m on the ship and I need all of </w:t>
      </w:r>
      <w:r w:rsidR="00395802" w:rsidRPr="005C1161">
        <w:rPr>
          <w:rFonts w:cs="Times New Roman"/>
          <w:szCs w:val="28"/>
        </w:rPr>
        <w:t>them</w:t>
      </w:r>
      <w:r w:rsidRPr="005C1161">
        <w:rPr>
          <w:rFonts w:cs="Times New Roman"/>
          <w:szCs w:val="28"/>
        </w:rPr>
        <w:t xml:space="preserve"> </w:t>
      </w:r>
      <w:r w:rsidR="00395802" w:rsidRPr="005C1161">
        <w:rPr>
          <w:rFonts w:cs="Times New Roman"/>
          <w:szCs w:val="28"/>
        </w:rPr>
        <w:t>working</w:t>
      </w:r>
      <w:r w:rsidRPr="005C1161">
        <w:rPr>
          <w:rFonts w:cs="Times New Roman"/>
          <w:szCs w:val="28"/>
        </w:rPr>
        <w:t xml:space="preserve">. There’s a lot to </w:t>
      </w:r>
      <w:r w:rsidRPr="005C1161">
        <w:rPr>
          <w:rFonts w:cs="Times New Roman"/>
          <w:szCs w:val="28"/>
        </w:rPr>
        <w:lastRenderedPageBreak/>
        <w:t>get done. Let’s go around the table now and you can add or subtract.” She looked at Samantha.</w:t>
      </w:r>
    </w:p>
    <w:p w14:paraId="0A471485" w14:textId="77777777" w:rsidR="005B0B64" w:rsidRPr="005C1161" w:rsidRDefault="005B0B64" w:rsidP="001B3EB3">
      <w:pPr>
        <w:ind w:firstLine="432"/>
        <w:contextualSpacing/>
        <w:rPr>
          <w:rFonts w:cs="Times New Roman"/>
          <w:szCs w:val="28"/>
        </w:rPr>
      </w:pPr>
      <w:r w:rsidRPr="005C1161">
        <w:rPr>
          <w:rFonts w:cs="Times New Roman"/>
          <w:szCs w:val="28"/>
        </w:rPr>
        <w:t>Samantha had been sharing smiles with Jennifer over the happiness they could all see. She looked up as things quieted. “What?” Samantha read the thoughts. “Oh. Sorry. Nothing to report in the weather department. No storms coming from any direction but the west and those won’t reach here until after we’re gone.”</w:t>
      </w:r>
    </w:p>
    <w:p w14:paraId="63EAE617" w14:textId="77777777" w:rsidR="005B0B64" w:rsidRPr="005C1161" w:rsidRDefault="005B0B64" w:rsidP="001B3EB3">
      <w:pPr>
        <w:ind w:firstLine="432"/>
        <w:contextualSpacing/>
        <w:rPr>
          <w:rFonts w:cs="Times New Roman"/>
          <w:szCs w:val="28"/>
        </w:rPr>
      </w:pPr>
      <w:r w:rsidRPr="005C1161">
        <w:rPr>
          <w:rFonts w:cs="Times New Roman"/>
          <w:szCs w:val="28"/>
        </w:rPr>
        <w:t>“Good.” Angela indicated Gus. “You helped move our injured onto the boat a little while ago. How are they?”</w:t>
      </w:r>
    </w:p>
    <w:p w14:paraId="4589EDE7" w14:textId="77777777" w:rsidR="005B0B64" w:rsidRPr="005C1161" w:rsidRDefault="005B0B64" w:rsidP="001B3EB3">
      <w:pPr>
        <w:ind w:firstLine="432"/>
        <w:contextualSpacing/>
        <w:rPr>
          <w:rFonts w:cs="Times New Roman"/>
          <w:szCs w:val="28"/>
        </w:rPr>
      </w:pPr>
      <w:r w:rsidRPr="005C1161">
        <w:rPr>
          <w:rFonts w:cs="Times New Roman"/>
          <w:szCs w:val="28"/>
        </w:rPr>
        <w:t>Gus shrugged. “They were all out except Zack. The medic said they needed to be relaxed for the move so they didn’t make things worse. He stuck ‘</w:t>
      </w:r>
      <w:proofErr w:type="spellStart"/>
      <w:r w:rsidRPr="005C1161">
        <w:rPr>
          <w:rFonts w:cs="Times New Roman"/>
          <w:szCs w:val="28"/>
        </w:rPr>
        <w:t>em</w:t>
      </w:r>
      <w:proofErr w:type="spellEnd"/>
      <w:r w:rsidRPr="005C1161">
        <w:rPr>
          <w:rFonts w:cs="Times New Roman"/>
          <w:szCs w:val="28"/>
        </w:rPr>
        <w:t xml:space="preserve"> and we moved ‘</w:t>
      </w:r>
      <w:proofErr w:type="spellStart"/>
      <w:r w:rsidRPr="005C1161">
        <w:rPr>
          <w:rFonts w:cs="Times New Roman"/>
          <w:szCs w:val="28"/>
        </w:rPr>
        <w:t>em</w:t>
      </w:r>
      <w:proofErr w:type="spellEnd"/>
      <w:r w:rsidRPr="005C1161">
        <w:rPr>
          <w:rFonts w:cs="Times New Roman"/>
          <w:szCs w:val="28"/>
        </w:rPr>
        <w:t xml:space="preserve"> with him bitching at us the whole way.”</w:t>
      </w:r>
    </w:p>
    <w:p w14:paraId="57787FD2" w14:textId="77777777" w:rsidR="005B0B64" w:rsidRPr="005C1161" w:rsidRDefault="005B0B64" w:rsidP="001B3EB3">
      <w:pPr>
        <w:ind w:firstLine="432"/>
        <w:contextualSpacing/>
        <w:rPr>
          <w:rFonts w:cs="Times New Roman"/>
          <w:szCs w:val="28"/>
        </w:rPr>
      </w:pPr>
      <w:r w:rsidRPr="005C1161">
        <w:rPr>
          <w:rFonts w:cs="Times New Roman"/>
          <w:szCs w:val="28"/>
        </w:rPr>
        <w:t>Some people frowned over his wording, but Angela didn’t. “How is Zack?”</w:t>
      </w:r>
    </w:p>
    <w:p w14:paraId="44CC9160" w14:textId="77777777" w:rsidR="005B0B64" w:rsidRPr="005C1161" w:rsidRDefault="005B0B64" w:rsidP="001B3EB3">
      <w:pPr>
        <w:ind w:firstLine="432"/>
        <w:contextualSpacing/>
        <w:rPr>
          <w:rFonts w:cs="Times New Roman"/>
          <w:szCs w:val="28"/>
        </w:rPr>
      </w:pPr>
      <w:r w:rsidRPr="005C1161">
        <w:rPr>
          <w:rFonts w:cs="Times New Roman"/>
          <w:szCs w:val="28"/>
        </w:rPr>
        <w:t>Gus snorted. “Mad that he had to be carried onto the boat like a baby. He was complaining worse than the medic.”</w:t>
      </w:r>
    </w:p>
    <w:p w14:paraId="76F1F3E7" w14:textId="77777777" w:rsidR="005B0B64" w:rsidRPr="005C1161" w:rsidRDefault="005B0B64" w:rsidP="001B3EB3">
      <w:pPr>
        <w:ind w:firstLine="432"/>
        <w:contextualSpacing/>
        <w:rPr>
          <w:rFonts w:cs="Times New Roman"/>
          <w:szCs w:val="28"/>
        </w:rPr>
      </w:pPr>
      <w:r w:rsidRPr="005C1161">
        <w:rPr>
          <w:rFonts w:cs="Times New Roman"/>
          <w:szCs w:val="28"/>
        </w:rPr>
        <w:t xml:space="preserve">“That’s great.” Angela </w:t>
      </w:r>
      <w:r w:rsidR="00B9234F" w:rsidRPr="005C1161">
        <w:rPr>
          <w:rFonts w:cs="Times New Roman"/>
          <w:szCs w:val="28"/>
        </w:rPr>
        <w:t>looked at</w:t>
      </w:r>
      <w:r w:rsidRPr="005C1161">
        <w:rPr>
          <w:rFonts w:cs="Times New Roman"/>
          <w:szCs w:val="28"/>
        </w:rPr>
        <w:t xml:space="preserve"> Jennifer.</w:t>
      </w:r>
    </w:p>
    <w:p w14:paraId="3B26D191" w14:textId="77777777" w:rsidR="005B0B64" w:rsidRPr="005C1161" w:rsidRDefault="005B0B64" w:rsidP="001B3EB3">
      <w:pPr>
        <w:ind w:firstLine="432"/>
        <w:contextualSpacing/>
        <w:rPr>
          <w:rFonts w:cs="Times New Roman"/>
          <w:szCs w:val="28"/>
        </w:rPr>
      </w:pPr>
      <w:r w:rsidRPr="005C1161">
        <w:rPr>
          <w:rFonts w:cs="Times New Roman"/>
          <w:szCs w:val="28"/>
        </w:rPr>
        <w:t>Jennif</w:t>
      </w:r>
      <w:r w:rsidR="00B9234F" w:rsidRPr="005C1161">
        <w:rPr>
          <w:rFonts w:cs="Times New Roman"/>
          <w:szCs w:val="28"/>
        </w:rPr>
        <w:t>er had her book open. “</w:t>
      </w:r>
      <w:r w:rsidR="000F484D" w:rsidRPr="005C1161">
        <w:rPr>
          <w:rFonts w:cs="Times New Roman"/>
          <w:szCs w:val="28"/>
        </w:rPr>
        <w:t>T</w:t>
      </w:r>
      <w:r w:rsidRPr="005C1161">
        <w:rPr>
          <w:rFonts w:cs="Times New Roman"/>
          <w:szCs w:val="28"/>
        </w:rPr>
        <w:t>he kids are getting out of control. When we take them on the boat, we may have brats running all over the place. It will be hard to keep track of them and I don’t believe Monica and the others can handle it even with the camp women helping. They aren’t Peggy and Hilda.”</w:t>
      </w:r>
    </w:p>
    <w:p w14:paraId="0A2F8232" w14:textId="77777777" w:rsidR="008D4B3C" w:rsidRPr="008D4B3C" w:rsidRDefault="008D4B3C" w:rsidP="001B3EB3">
      <w:pPr>
        <w:ind w:firstLine="432"/>
        <w:contextualSpacing/>
        <w:rPr>
          <w:rFonts w:cs="Times New Roman"/>
          <w:szCs w:val="28"/>
        </w:rPr>
      </w:pPr>
      <w:r w:rsidRPr="008D4B3C">
        <w:rPr>
          <w:rFonts w:cs="Times New Roman"/>
          <w:szCs w:val="28"/>
        </w:rPr>
        <w:lastRenderedPageBreak/>
        <w:t>“Do you want to supervise that?” Angela didn’t think Jennifer was in the mood to babysit.</w:t>
      </w:r>
    </w:p>
    <w:p w14:paraId="1DE31F7F" w14:textId="77777777" w:rsidR="005B0B64" w:rsidRPr="005C1161" w:rsidRDefault="005B0B64" w:rsidP="001B3EB3">
      <w:pPr>
        <w:ind w:firstLine="432"/>
        <w:contextualSpacing/>
        <w:rPr>
          <w:rFonts w:cs="Times New Roman"/>
          <w:szCs w:val="28"/>
        </w:rPr>
      </w:pPr>
      <w:r w:rsidRPr="005C1161">
        <w:rPr>
          <w:rFonts w:cs="Times New Roman"/>
          <w:szCs w:val="28"/>
        </w:rPr>
        <w:t>“I’m not, but I worry over them. If no one else wants it, I’ll handle it.”</w:t>
      </w:r>
    </w:p>
    <w:p w14:paraId="2D3BFC11" w14:textId="77777777" w:rsidR="005B0B64" w:rsidRPr="005C1161" w:rsidRDefault="005B0B64" w:rsidP="001B3EB3">
      <w:pPr>
        <w:ind w:firstLine="432"/>
        <w:contextualSpacing/>
        <w:rPr>
          <w:rFonts w:cs="Times New Roman"/>
          <w:szCs w:val="28"/>
        </w:rPr>
      </w:pPr>
      <w:r w:rsidRPr="005C1161">
        <w:rPr>
          <w:rFonts w:cs="Times New Roman"/>
          <w:szCs w:val="28"/>
        </w:rPr>
        <w:t>Marc sighed. “She wants me with them. You’re off the hook.”</w:t>
      </w:r>
    </w:p>
    <w:p w14:paraId="7141E31A" w14:textId="77777777" w:rsidR="005B0B64" w:rsidRPr="005C1161" w:rsidRDefault="005B0B64" w:rsidP="001B3EB3">
      <w:pPr>
        <w:ind w:firstLine="432"/>
        <w:contextualSpacing/>
        <w:rPr>
          <w:rFonts w:cs="Times New Roman"/>
          <w:szCs w:val="28"/>
        </w:rPr>
      </w:pPr>
      <w:r w:rsidRPr="005C1161">
        <w:rPr>
          <w:rFonts w:cs="Times New Roman"/>
          <w:szCs w:val="28"/>
        </w:rPr>
        <w:t>Jennifer grinned at the man. “I owe you one.”</w:t>
      </w:r>
    </w:p>
    <w:p w14:paraId="07B24EDD" w14:textId="77777777" w:rsidR="005B0B64" w:rsidRPr="005C1161" w:rsidRDefault="005B0B64" w:rsidP="001B3EB3">
      <w:pPr>
        <w:ind w:firstLine="432"/>
        <w:contextualSpacing/>
        <w:rPr>
          <w:rFonts w:cs="Times New Roman"/>
          <w:szCs w:val="28"/>
        </w:rPr>
      </w:pPr>
      <w:r w:rsidRPr="005C1161">
        <w:rPr>
          <w:rFonts w:cs="Times New Roman"/>
          <w:szCs w:val="28"/>
        </w:rPr>
        <w:t>Marc nodded. “Yes, you do.”</w:t>
      </w:r>
    </w:p>
    <w:p w14:paraId="5E8835D9" w14:textId="77777777" w:rsidR="005B0B64" w:rsidRPr="005C1161" w:rsidRDefault="005B0B64" w:rsidP="001B3EB3">
      <w:pPr>
        <w:ind w:firstLine="432"/>
        <w:contextualSpacing/>
        <w:rPr>
          <w:rFonts w:cs="Times New Roman"/>
          <w:szCs w:val="28"/>
        </w:rPr>
      </w:pPr>
      <w:r w:rsidRPr="005C1161">
        <w:rPr>
          <w:rFonts w:cs="Times New Roman"/>
          <w:szCs w:val="28"/>
        </w:rPr>
        <w:t>“What else?” Angela directed them back to Jennifer’s list, aware of time ticking by.</w:t>
      </w:r>
    </w:p>
    <w:p w14:paraId="2A869D33" w14:textId="77777777" w:rsidR="005B0B64" w:rsidRPr="005C1161" w:rsidRDefault="005B0B64" w:rsidP="001B3EB3">
      <w:pPr>
        <w:ind w:firstLine="432"/>
        <w:contextualSpacing/>
        <w:rPr>
          <w:rFonts w:cs="Times New Roman"/>
          <w:szCs w:val="28"/>
        </w:rPr>
      </w:pPr>
      <w:r w:rsidRPr="005C1161">
        <w:rPr>
          <w:rFonts w:cs="Times New Roman"/>
          <w:szCs w:val="28"/>
        </w:rPr>
        <w:t xml:space="preserve">“I think we should wrap up the fishing operation during the noon goodbyes. It’s a time when no one will be there </w:t>
      </w:r>
      <w:r w:rsidR="00E71FA6" w:rsidRPr="005C1161">
        <w:rPr>
          <w:rFonts w:cs="Times New Roman"/>
          <w:szCs w:val="28"/>
        </w:rPr>
        <w:t>anyway,</w:t>
      </w:r>
      <w:r w:rsidRPr="005C1161">
        <w:rPr>
          <w:rFonts w:cs="Times New Roman"/>
          <w:szCs w:val="28"/>
        </w:rPr>
        <w:t xml:space="preserve"> and we need to start smoking the other meat we have. William has a great setup ready for </w:t>
      </w:r>
      <w:r w:rsidR="00B9234F" w:rsidRPr="005C1161">
        <w:rPr>
          <w:rFonts w:cs="Times New Roman"/>
          <w:szCs w:val="28"/>
        </w:rPr>
        <w:t>it</w:t>
      </w:r>
      <w:r w:rsidRPr="005C1161">
        <w:rPr>
          <w:rFonts w:cs="Times New Roman"/>
          <w:szCs w:val="28"/>
        </w:rPr>
        <w:t>.”</w:t>
      </w:r>
    </w:p>
    <w:p w14:paraId="09497F6D" w14:textId="77777777" w:rsidR="005B0B64" w:rsidRPr="005C1161" w:rsidRDefault="005B0B64" w:rsidP="001B3EB3">
      <w:pPr>
        <w:ind w:firstLine="432"/>
        <w:contextualSpacing/>
        <w:rPr>
          <w:rFonts w:cs="Times New Roman"/>
          <w:szCs w:val="28"/>
        </w:rPr>
      </w:pPr>
      <w:r w:rsidRPr="005C1161">
        <w:rPr>
          <w:rFonts w:cs="Times New Roman"/>
          <w:szCs w:val="28"/>
        </w:rPr>
        <w:t>“Agreed.” Angela skimmed her notes. “We can also close the hunting team. They’ve been working the shoreline and bringing in eggs and smaller gators for the last few days. Tell them to store or smoke it all.”</w:t>
      </w:r>
    </w:p>
    <w:p w14:paraId="63AA4087" w14:textId="77777777" w:rsidR="005B0B64" w:rsidRPr="005C1161" w:rsidRDefault="005B0B64" w:rsidP="001B3EB3">
      <w:pPr>
        <w:ind w:firstLine="432"/>
        <w:contextualSpacing/>
        <w:rPr>
          <w:rFonts w:cs="Times New Roman"/>
          <w:szCs w:val="28"/>
        </w:rPr>
      </w:pPr>
      <w:r w:rsidRPr="005C1161">
        <w:rPr>
          <w:rFonts w:cs="Times New Roman"/>
          <w:szCs w:val="28"/>
        </w:rPr>
        <w:t>Jennifer made notes. “Awesome. I have one last item. What are we doing with the new arrivals? It can’t wait until noon cause that’s when they’re arriving.”</w:t>
      </w:r>
    </w:p>
    <w:p w14:paraId="157A6345" w14:textId="77777777" w:rsidR="005B0B64" w:rsidRPr="005C1161" w:rsidRDefault="005B0B64" w:rsidP="001B3EB3">
      <w:pPr>
        <w:ind w:firstLine="432"/>
        <w:contextualSpacing/>
        <w:rPr>
          <w:rFonts w:cs="Times New Roman"/>
          <w:szCs w:val="28"/>
        </w:rPr>
      </w:pPr>
      <w:r w:rsidRPr="005C1161">
        <w:rPr>
          <w:rFonts w:cs="Times New Roman"/>
          <w:szCs w:val="28"/>
        </w:rPr>
        <w:t>“Kyle will work that out with Neil when this meeting finishes.” Angela smiled at the girl. “You were supposed to be enjoying your first day of marriage, not searching for timeline changes.”</w:t>
      </w:r>
    </w:p>
    <w:p w14:paraId="133F1AF2" w14:textId="77777777" w:rsidR="005B0B64" w:rsidRPr="005C1161" w:rsidRDefault="005B0B64" w:rsidP="001B3EB3">
      <w:pPr>
        <w:ind w:firstLine="432"/>
        <w:contextualSpacing/>
        <w:rPr>
          <w:rFonts w:cs="Times New Roman"/>
          <w:szCs w:val="28"/>
        </w:rPr>
      </w:pPr>
      <w:r w:rsidRPr="005C1161">
        <w:rPr>
          <w:rFonts w:cs="Times New Roman"/>
          <w:szCs w:val="28"/>
        </w:rPr>
        <w:t xml:space="preserve">Jennifer blushed. “Oh, I did. He just had to rest </w:t>
      </w:r>
      <w:r w:rsidR="00446E39" w:rsidRPr="005C1161">
        <w:rPr>
          <w:rFonts w:cs="Times New Roman"/>
          <w:szCs w:val="28"/>
        </w:rPr>
        <w:t>occasionally,</w:t>
      </w:r>
      <w:r w:rsidRPr="005C1161">
        <w:rPr>
          <w:rFonts w:cs="Times New Roman"/>
          <w:szCs w:val="28"/>
        </w:rPr>
        <w:t xml:space="preserve"> and I got bored.”</w:t>
      </w:r>
    </w:p>
    <w:p w14:paraId="76F97753"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Laughter spewed from everyone, sending drinks and food across the table and the occupants.</w:t>
      </w:r>
    </w:p>
    <w:p w14:paraId="5B639AF2" w14:textId="77777777" w:rsidR="005B0B64" w:rsidRPr="005C1161" w:rsidRDefault="005B0B64" w:rsidP="001B3EB3">
      <w:pPr>
        <w:ind w:firstLine="432"/>
        <w:contextualSpacing/>
        <w:rPr>
          <w:rFonts w:cs="Times New Roman"/>
          <w:szCs w:val="28"/>
        </w:rPr>
      </w:pPr>
      <w:r w:rsidRPr="005C1161">
        <w:rPr>
          <w:rFonts w:cs="Times New Roman"/>
          <w:szCs w:val="28"/>
        </w:rPr>
        <w:t>Embarrassed, Kyle growled. “Are we finished? I want to do a check</w:t>
      </w:r>
      <w:r w:rsidR="00CF27D0" w:rsidRPr="005C1161">
        <w:rPr>
          <w:rFonts w:cs="Times New Roman"/>
          <w:szCs w:val="28"/>
        </w:rPr>
        <w:t xml:space="preserve"> </w:t>
      </w:r>
      <w:r w:rsidRPr="005C1161">
        <w:rPr>
          <w:rFonts w:cs="Times New Roman"/>
          <w:szCs w:val="28"/>
        </w:rPr>
        <w:t>in with the perimeter sentries.” He moved toward the flap when Angela nodded.</w:t>
      </w:r>
    </w:p>
    <w:p w14:paraId="173C100E" w14:textId="77777777" w:rsidR="005B0B64" w:rsidRPr="005C1161" w:rsidRDefault="005B0B64" w:rsidP="001B3EB3">
      <w:pPr>
        <w:ind w:firstLine="432"/>
        <w:contextualSpacing/>
        <w:rPr>
          <w:rFonts w:cs="Times New Roman"/>
          <w:szCs w:val="28"/>
        </w:rPr>
      </w:pPr>
      <w:r w:rsidRPr="005C1161">
        <w:rPr>
          <w:rFonts w:cs="Times New Roman"/>
          <w:szCs w:val="28"/>
        </w:rPr>
        <w:t>Others followed his lead, rising, gathering papers.</w:t>
      </w:r>
    </w:p>
    <w:p w14:paraId="7640B044" w14:textId="77777777" w:rsidR="005B0B64" w:rsidRPr="005C1161" w:rsidRDefault="005B0B64" w:rsidP="001B3EB3">
      <w:pPr>
        <w:ind w:firstLine="432"/>
        <w:contextualSpacing/>
        <w:rPr>
          <w:rFonts w:cs="Times New Roman"/>
          <w:szCs w:val="28"/>
        </w:rPr>
      </w:pPr>
      <w:r w:rsidRPr="005C1161">
        <w:rPr>
          <w:rFonts w:cs="Times New Roman"/>
          <w:szCs w:val="28"/>
        </w:rPr>
        <w:t>“No.”</w:t>
      </w:r>
    </w:p>
    <w:p w14:paraId="2AB70FF9" w14:textId="77777777" w:rsidR="005B0B64" w:rsidRPr="005C1161" w:rsidRDefault="005B0B64" w:rsidP="001B3EB3">
      <w:pPr>
        <w:ind w:firstLine="432"/>
        <w:contextualSpacing/>
        <w:rPr>
          <w:rFonts w:cs="Times New Roman"/>
          <w:szCs w:val="28"/>
        </w:rPr>
      </w:pPr>
      <w:r w:rsidRPr="005C1161">
        <w:rPr>
          <w:rFonts w:cs="Times New Roman"/>
          <w:szCs w:val="28"/>
        </w:rPr>
        <w:t>Marc’s curt tone brought everyone back and made Angela grimace.</w:t>
      </w:r>
    </w:p>
    <w:p w14:paraId="4BEC9341" w14:textId="77777777" w:rsidR="005B0B64" w:rsidRPr="005C1161" w:rsidRDefault="005B0B64" w:rsidP="001B3EB3">
      <w:pPr>
        <w:ind w:firstLine="432"/>
        <w:contextualSpacing/>
        <w:rPr>
          <w:rFonts w:cs="Times New Roman"/>
          <w:szCs w:val="28"/>
        </w:rPr>
      </w:pPr>
      <w:r w:rsidRPr="005C1161">
        <w:rPr>
          <w:rFonts w:cs="Times New Roman"/>
          <w:szCs w:val="28"/>
        </w:rPr>
        <w:t>“I’m calling a vote on the manifest.”</w:t>
      </w:r>
    </w:p>
    <w:p w14:paraId="4DDA0F9C" w14:textId="77777777" w:rsidR="005B0B64" w:rsidRPr="005C1161" w:rsidRDefault="005B0B64" w:rsidP="001B3EB3">
      <w:pPr>
        <w:ind w:firstLine="432"/>
        <w:contextualSpacing/>
        <w:rPr>
          <w:rFonts w:cs="Times New Roman"/>
          <w:szCs w:val="28"/>
        </w:rPr>
      </w:pPr>
      <w:r w:rsidRPr="005C1161">
        <w:rPr>
          <w:rFonts w:cs="Times New Roman"/>
          <w:szCs w:val="28"/>
        </w:rPr>
        <w:t>“For the cargo or the people?” Neil picked up both of those lists to scan for whatever had caught Marc’s attention.</w:t>
      </w:r>
    </w:p>
    <w:p w14:paraId="4195BC32" w14:textId="77777777" w:rsidR="005B0B64" w:rsidRPr="005C1161" w:rsidRDefault="005B0B64" w:rsidP="001B3EB3">
      <w:pPr>
        <w:ind w:firstLine="432"/>
        <w:contextualSpacing/>
        <w:rPr>
          <w:rFonts w:cs="Times New Roman"/>
          <w:szCs w:val="28"/>
        </w:rPr>
      </w:pPr>
      <w:r w:rsidRPr="005C1161">
        <w:rPr>
          <w:rFonts w:cs="Times New Roman"/>
          <w:szCs w:val="28"/>
        </w:rPr>
        <w:t>“People.”</w:t>
      </w:r>
    </w:p>
    <w:p w14:paraId="2861B2EA" w14:textId="77777777" w:rsidR="005B0B64" w:rsidRPr="005C1161" w:rsidRDefault="005B0B64" w:rsidP="001B3EB3">
      <w:pPr>
        <w:ind w:firstLine="432"/>
        <w:contextualSpacing/>
        <w:rPr>
          <w:rFonts w:cs="Times New Roman"/>
          <w:szCs w:val="28"/>
        </w:rPr>
      </w:pPr>
      <w:r w:rsidRPr="005C1161">
        <w:rPr>
          <w:rFonts w:cs="Times New Roman"/>
          <w:szCs w:val="28"/>
        </w:rPr>
        <w:t>Angela stood up. “I shouldn’t be here for this.”</w:t>
      </w:r>
    </w:p>
    <w:p w14:paraId="4719924D" w14:textId="77777777" w:rsidR="005B0B64" w:rsidRPr="005C1161" w:rsidRDefault="005B0B64" w:rsidP="001B3EB3">
      <w:pPr>
        <w:ind w:firstLine="432"/>
        <w:contextualSpacing/>
        <w:rPr>
          <w:rFonts w:cs="Times New Roman"/>
          <w:szCs w:val="28"/>
        </w:rPr>
      </w:pPr>
      <w:r w:rsidRPr="005C1161">
        <w:rPr>
          <w:rFonts w:cs="Times New Roman"/>
          <w:szCs w:val="28"/>
        </w:rPr>
        <w:t>“Sit down.” Marc used his command tone intentionally, trying to draw a reaction from her.</w:t>
      </w:r>
    </w:p>
    <w:p w14:paraId="3B0E5EE7" w14:textId="77777777" w:rsidR="005B0B64" w:rsidRPr="005C1161" w:rsidRDefault="005B0B64" w:rsidP="001B3EB3">
      <w:pPr>
        <w:ind w:firstLine="432"/>
        <w:contextualSpacing/>
        <w:rPr>
          <w:rFonts w:cs="Times New Roman"/>
          <w:szCs w:val="28"/>
        </w:rPr>
      </w:pPr>
      <w:r w:rsidRPr="005C1161">
        <w:rPr>
          <w:rFonts w:cs="Times New Roman"/>
          <w:szCs w:val="28"/>
        </w:rPr>
        <w:t>Angela’s expression tightened, but she obediently resumed her seat.</w:t>
      </w:r>
    </w:p>
    <w:p w14:paraId="315B8FF9" w14:textId="77777777" w:rsidR="005B0B64" w:rsidRPr="005C1161" w:rsidRDefault="005B0B64" w:rsidP="001B3EB3">
      <w:pPr>
        <w:ind w:firstLine="432"/>
        <w:contextualSpacing/>
        <w:rPr>
          <w:rFonts w:cs="Times New Roman"/>
          <w:szCs w:val="28"/>
        </w:rPr>
      </w:pPr>
      <w:r w:rsidRPr="005C1161">
        <w:rPr>
          <w:rFonts w:cs="Times New Roman"/>
          <w:szCs w:val="28"/>
        </w:rPr>
        <w:t>Marc sighed in resignation at the failure, but he wasn’t done yet. “I want Adrian left here. And Kendle.”</w:t>
      </w:r>
    </w:p>
    <w:p w14:paraId="20AF04F2" w14:textId="77777777" w:rsidR="005B0B64" w:rsidRPr="005C1161" w:rsidRDefault="005B0B64" w:rsidP="001B3EB3">
      <w:pPr>
        <w:ind w:firstLine="432"/>
        <w:contextualSpacing/>
        <w:rPr>
          <w:rFonts w:cs="Times New Roman"/>
          <w:szCs w:val="28"/>
        </w:rPr>
      </w:pPr>
      <w:r w:rsidRPr="005C1161">
        <w:rPr>
          <w:rFonts w:cs="Times New Roman"/>
          <w:szCs w:val="28"/>
        </w:rPr>
        <w:t>The table went quiet, with most of them stealing a fast glance at Angela.</w:t>
      </w:r>
    </w:p>
    <w:p w14:paraId="755D884F" w14:textId="77777777" w:rsidR="005B0B64" w:rsidRPr="005C1161" w:rsidRDefault="005B0B64" w:rsidP="001B3EB3">
      <w:pPr>
        <w:ind w:firstLine="432"/>
        <w:contextualSpacing/>
        <w:rPr>
          <w:rFonts w:cs="Times New Roman"/>
          <w:szCs w:val="28"/>
        </w:rPr>
      </w:pPr>
      <w:r w:rsidRPr="005C1161">
        <w:rPr>
          <w:rFonts w:cs="Times New Roman"/>
          <w:szCs w:val="28"/>
        </w:rPr>
        <w:t>Angela didn’t respond or react.</w:t>
      </w:r>
    </w:p>
    <w:p w14:paraId="20433B15" w14:textId="77777777" w:rsidR="005B0B64" w:rsidRPr="005C1161" w:rsidRDefault="005B0B64" w:rsidP="001B3EB3">
      <w:pPr>
        <w:ind w:firstLine="432"/>
        <w:contextualSpacing/>
        <w:rPr>
          <w:rFonts w:cs="Times New Roman"/>
          <w:szCs w:val="28"/>
        </w:rPr>
      </w:pPr>
      <w:r w:rsidRPr="005C1161">
        <w:rPr>
          <w:rFonts w:cs="Times New Roman"/>
          <w:szCs w:val="28"/>
        </w:rPr>
        <w:t>Marc’s sigh this time was audible.</w:t>
      </w:r>
    </w:p>
    <w:p w14:paraId="4E3E5C2F" w14:textId="77777777" w:rsidR="005B0B64" w:rsidRPr="005C1161" w:rsidRDefault="005B0B64" w:rsidP="001B3EB3">
      <w:pPr>
        <w:ind w:firstLine="432"/>
        <w:contextualSpacing/>
        <w:rPr>
          <w:rFonts w:cs="Times New Roman"/>
          <w:szCs w:val="28"/>
        </w:rPr>
      </w:pPr>
      <w:r w:rsidRPr="005C1161">
        <w:rPr>
          <w:rFonts w:cs="Times New Roman"/>
          <w:szCs w:val="28"/>
        </w:rPr>
        <w:t>“Are you sure?” Samantha kept her head down as she questioned Marc’s choice. “He’s done a lot since we banished him.”</w:t>
      </w:r>
    </w:p>
    <w:p w14:paraId="496362D2"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I’m aware of how hard he’s tried to sleaze his way into everyone’s good graces.” Marc waved at the eating camp. “I also haven’t forgotten he’s the one who got us into most of those messes.”</w:t>
      </w:r>
    </w:p>
    <w:p w14:paraId="04D2F3C6" w14:textId="77777777" w:rsidR="005B0B64" w:rsidRPr="005C1161" w:rsidRDefault="005B0B64" w:rsidP="001B3EB3">
      <w:pPr>
        <w:ind w:firstLine="432"/>
        <w:contextualSpacing/>
        <w:rPr>
          <w:rFonts w:cs="Times New Roman"/>
          <w:szCs w:val="28"/>
        </w:rPr>
      </w:pPr>
      <w:r w:rsidRPr="005C1161">
        <w:rPr>
          <w:rFonts w:cs="Times New Roman"/>
          <w:szCs w:val="28"/>
        </w:rPr>
        <w:t>“That’s not true.” Samantha didn’t like going against Marc. She disliked Adrian, but fair was fair. “We got into those messes because our leaders were too busy spending time on jealousy and hatred instead of survival.”</w:t>
      </w:r>
    </w:p>
    <w:p w14:paraId="2BDEB278" w14:textId="77777777" w:rsidR="005B0B64" w:rsidRPr="005C1161" w:rsidRDefault="005B0B64" w:rsidP="001B3EB3">
      <w:pPr>
        <w:ind w:firstLine="432"/>
        <w:contextualSpacing/>
        <w:rPr>
          <w:rFonts w:cs="Times New Roman"/>
          <w:szCs w:val="28"/>
        </w:rPr>
      </w:pPr>
      <w:r w:rsidRPr="005C1161">
        <w:rPr>
          <w:rFonts w:cs="Times New Roman"/>
          <w:szCs w:val="28"/>
        </w:rPr>
        <w:t>Marc didn’t back down at the blow. “</w:t>
      </w:r>
      <w:proofErr w:type="gramStart"/>
      <w:r w:rsidRPr="005C1161">
        <w:rPr>
          <w:rFonts w:cs="Times New Roman"/>
          <w:szCs w:val="28"/>
        </w:rPr>
        <w:t>So</w:t>
      </w:r>
      <w:proofErr w:type="gramEnd"/>
      <w:r w:rsidRPr="005C1161">
        <w:rPr>
          <w:rFonts w:cs="Times New Roman"/>
          <w:szCs w:val="28"/>
        </w:rPr>
        <w:t xml:space="preserve"> you vote he goes. Who’s next?”</w:t>
      </w:r>
    </w:p>
    <w:p w14:paraId="197180A2" w14:textId="77777777" w:rsidR="005B0B64" w:rsidRPr="005C1161" w:rsidRDefault="005B0B64" w:rsidP="001B3EB3">
      <w:pPr>
        <w:ind w:firstLine="432"/>
        <w:contextualSpacing/>
        <w:rPr>
          <w:rFonts w:cs="Times New Roman"/>
          <w:szCs w:val="28"/>
        </w:rPr>
      </w:pPr>
      <w:r w:rsidRPr="005C1161">
        <w:rPr>
          <w:rFonts w:cs="Times New Roman"/>
          <w:szCs w:val="28"/>
        </w:rPr>
        <w:t>Everyone at the table frowned.</w:t>
      </w:r>
    </w:p>
    <w:p w14:paraId="326094EE" w14:textId="77777777" w:rsidR="005B0B64" w:rsidRPr="005C1161" w:rsidRDefault="005B0B64" w:rsidP="001B3EB3">
      <w:pPr>
        <w:ind w:firstLine="432"/>
        <w:contextualSpacing/>
        <w:rPr>
          <w:rFonts w:cs="Times New Roman"/>
          <w:szCs w:val="28"/>
        </w:rPr>
      </w:pPr>
      <w:r w:rsidRPr="005C1161">
        <w:rPr>
          <w:rFonts w:cs="Times New Roman"/>
          <w:szCs w:val="28"/>
        </w:rPr>
        <w:t>“I say we put a bullet in his brain.” Ivan was providing security from the doorway. “He’d do the same for any of us if we’d done what he has, right?”</w:t>
      </w:r>
      <w:r w:rsidR="00DE2DB3" w:rsidRPr="005C1161">
        <w:rPr>
          <w:rFonts w:cs="Times New Roman"/>
          <w:szCs w:val="28"/>
        </w:rPr>
        <w:t xml:space="preserve"> After the beating he’d taken, Ivan wasn’t about to go against Marc.</w:t>
      </w:r>
    </w:p>
    <w:p w14:paraId="3E3E2C47" w14:textId="77777777" w:rsidR="005B0B64" w:rsidRPr="005C1161" w:rsidRDefault="005B0B64" w:rsidP="001B3EB3">
      <w:pPr>
        <w:ind w:firstLine="432"/>
        <w:contextualSpacing/>
        <w:rPr>
          <w:rFonts w:cs="Times New Roman"/>
          <w:szCs w:val="28"/>
        </w:rPr>
      </w:pPr>
      <w:r w:rsidRPr="005C1161">
        <w:rPr>
          <w:rFonts w:cs="Times New Roman"/>
          <w:szCs w:val="28"/>
        </w:rPr>
        <w:t>“Mind your job!” Jennifer could feel Angela’s pain at the thought and didn’t like it.</w:t>
      </w:r>
    </w:p>
    <w:p w14:paraId="72357402" w14:textId="77777777" w:rsidR="005B0B64" w:rsidRPr="005C1161" w:rsidRDefault="005B0B64" w:rsidP="001B3EB3">
      <w:pPr>
        <w:ind w:firstLine="432"/>
        <w:contextualSpacing/>
        <w:rPr>
          <w:rFonts w:cs="Times New Roman"/>
          <w:szCs w:val="28"/>
        </w:rPr>
      </w:pPr>
      <w:r w:rsidRPr="005C1161">
        <w:rPr>
          <w:rFonts w:cs="Times New Roman"/>
          <w:szCs w:val="28"/>
        </w:rPr>
        <w:t>Ivan clamped his lips shut and went back to scanning the sand.</w:t>
      </w:r>
    </w:p>
    <w:p w14:paraId="07B0773A" w14:textId="77777777" w:rsidR="005B0B64" w:rsidRPr="005C1161" w:rsidRDefault="005B0B64" w:rsidP="001B3EB3">
      <w:pPr>
        <w:ind w:firstLine="432"/>
        <w:contextualSpacing/>
        <w:rPr>
          <w:rFonts w:cs="Times New Roman"/>
          <w:szCs w:val="28"/>
        </w:rPr>
      </w:pPr>
      <w:r w:rsidRPr="005C1161">
        <w:rPr>
          <w:rFonts w:cs="Times New Roman"/>
          <w:szCs w:val="28"/>
        </w:rPr>
        <w:t>“I want the entire camp to vote on it.” Marc put extra whine into his voice. “That way it’s not jealousy and hatred. It’ll be justice.”</w:t>
      </w:r>
    </w:p>
    <w:p w14:paraId="17DAA159" w14:textId="77777777" w:rsidR="005B0B64" w:rsidRPr="005C1161" w:rsidRDefault="005B0B64" w:rsidP="001B3EB3">
      <w:pPr>
        <w:ind w:firstLine="432"/>
        <w:contextualSpacing/>
        <w:rPr>
          <w:rFonts w:cs="Times New Roman"/>
          <w:szCs w:val="28"/>
        </w:rPr>
      </w:pPr>
      <w:r w:rsidRPr="005C1161">
        <w:rPr>
          <w:rFonts w:cs="Times New Roman"/>
          <w:szCs w:val="28"/>
        </w:rPr>
        <w:t>“No.”</w:t>
      </w:r>
    </w:p>
    <w:p w14:paraId="396C8C6E" w14:textId="77777777" w:rsidR="005B0B64" w:rsidRPr="005C1161" w:rsidRDefault="005B0B64" w:rsidP="001B3EB3">
      <w:pPr>
        <w:ind w:firstLine="432"/>
        <w:contextualSpacing/>
        <w:rPr>
          <w:rFonts w:cs="Times New Roman"/>
          <w:szCs w:val="28"/>
        </w:rPr>
      </w:pPr>
      <w:r w:rsidRPr="005C1161">
        <w:rPr>
          <w:rFonts w:cs="Times New Roman"/>
          <w:szCs w:val="28"/>
        </w:rPr>
        <w:t>Marc regarded Neil in surprise. “Why not?”</w:t>
      </w:r>
    </w:p>
    <w:p w14:paraId="14541B2D" w14:textId="77777777" w:rsidR="005B0B64" w:rsidRPr="005C1161" w:rsidRDefault="005B0B64" w:rsidP="001B3EB3">
      <w:pPr>
        <w:ind w:firstLine="432"/>
        <w:contextualSpacing/>
        <w:rPr>
          <w:rFonts w:cs="Times New Roman"/>
          <w:szCs w:val="28"/>
        </w:rPr>
      </w:pPr>
      <w:r w:rsidRPr="005C1161">
        <w:rPr>
          <w:rFonts w:cs="Times New Roman"/>
          <w:szCs w:val="28"/>
        </w:rPr>
        <w:t>“It’s a leadership choice now.” Neil’s tone was cold. “I promise you don’t want the entire camp to vote again anyway. That would include the kids, the Ciemus people, and the Eagles. You’ll lose.”</w:t>
      </w:r>
    </w:p>
    <w:p w14:paraId="79A33E33"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arc hadn’t consi</w:t>
      </w:r>
      <w:r w:rsidR="00CC3946" w:rsidRPr="005C1161">
        <w:rPr>
          <w:rFonts w:cs="Times New Roman"/>
          <w:szCs w:val="28"/>
        </w:rPr>
        <w:t xml:space="preserve">dered Ciemus. </w:t>
      </w:r>
      <w:r w:rsidRPr="005C1161">
        <w:rPr>
          <w:rFonts w:cs="Times New Roman"/>
          <w:szCs w:val="28"/>
        </w:rPr>
        <w:t>Neil was right. Those people had only heard the legends of Safe Haven and not the stories of Adrian’s betraya</w:t>
      </w:r>
      <w:r w:rsidR="00B9234F" w:rsidRPr="005C1161">
        <w:rPr>
          <w:rFonts w:cs="Times New Roman"/>
          <w:szCs w:val="28"/>
        </w:rPr>
        <w:t>l. Marc’s shoulders stiffened</w:t>
      </w:r>
      <w:r w:rsidRPr="005C1161">
        <w:rPr>
          <w:rFonts w:cs="Times New Roman"/>
          <w:szCs w:val="28"/>
        </w:rPr>
        <w:t>. “How do I get a fair vote?”</w:t>
      </w:r>
    </w:p>
    <w:p w14:paraId="069614DB" w14:textId="77777777" w:rsidR="005B0B64" w:rsidRPr="005C1161" w:rsidRDefault="00CC3946" w:rsidP="001B3EB3">
      <w:pPr>
        <w:ind w:firstLine="432"/>
        <w:contextualSpacing/>
        <w:rPr>
          <w:rFonts w:cs="Times New Roman"/>
          <w:szCs w:val="28"/>
        </w:rPr>
      </w:pPr>
      <w:r w:rsidRPr="005C1161">
        <w:rPr>
          <w:rFonts w:cs="Times New Roman"/>
          <w:szCs w:val="28"/>
        </w:rPr>
        <w:t xml:space="preserve">Neil frowned at him. </w:t>
      </w:r>
      <w:r w:rsidR="005B0B64" w:rsidRPr="005C1161">
        <w:rPr>
          <w:rFonts w:cs="Times New Roman"/>
          <w:szCs w:val="28"/>
        </w:rPr>
        <w:t>“You can’t, unless the camp calls for it.”</w:t>
      </w:r>
    </w:p>
    <w:p w14:paraId="46AABF72" w14:textId="77777777" w:rsidR="005B0B64" w:rsidRPr="005C1161" w:rsidRDefault="005B0B64" w:rsidP="001B3EB3">
      <w:pPr>
        <w:ind w:firstLine="432"/>
        <w:contextualSpacing/>
        <w:rPr>
          <w:rFonts w:cs="Times New Roman"/>
          <w:szCs w:val="28"/>
        </w:rPr>
      </w:pPr>
      <w:r w:rsidRPr="005C1161">
        <w:rPr>
          <w:rFonts w:cs="Times New Roman"/>
          <w:szCs w:val="28"/>
        </w:rPr>
        <w:t>“What about a manifest vote by us?”</w:t>
      </w:r>
    </w:p>
    <w:p w14:paraId="1F7F407F" w14:textId="77777777" w:rsidR="005B0B64" w:rsidRPr="005C1161" w:rsidRDefault="005B0B64" w:rsidP="001B3EB3">
      <w:pPr>
        <w:ind w:firstLine="432"/>
        <w:contextualSpacing/>
        <w:rPr>
          <w:rFonts w:cs="Times New Roman"/>
          <w:szCs w:val="28"/>
        </w:rPr>
      </w:pPr>
      <w:r w:rsidRPr="005C1161">
        <w:rPr>
          <w:rFonts w:cs="Times New Roman"/>
          <w:szCs w:val="28"/>
        </w:rPr>
        <w:t>Angela nodded, s</w:t>
      </w:r>
      <w:r w:rsidR="00CC3946" w:rsidRPr="005C1161">
        <w:rPr>
          <w:rFonts w:cs="Times New Roman"/>
          <w:szCs w:val="28"/>
        </w:rPr>
        <w:t>tanding up. “I abstain</w:t>
      </w:r>
      <w:r w:rsidRPr="005C1161">
        <w:rPr>
          <w:rFonts w:cs="Times New Roman"/>
          <w:szCs w:val="28"/>
        </w:rPr>
        <w:t>. Let me know the outcome.”</w:t>
      </w:r>
    </w:p>
    <w:p w14:paraId="6FDA17EF" w14:textId="77777777" w:rsidR="005B0B64" w:rsidRPr="005C1161" w:rsidRDefault="005B0B64" w:rsidP="001B3EB3">
      <w:pPr>
        <w:ind w:firstLine="432"/>
        <w:contextualSpacing/>
        <w:rPr>
          <w:rFonts w:cs="Times New Roman"/>
          <w:szCs w:val="28"/>
        </w:rPr>
      </w:pPr>
      <w:r w:rsidRPr="005C1161">
        <w:rPr>
          <w:rFonts w:cs="Times New Roman"/>
          <w:szCs w:val="28"/>
        </w:rPr>
        <w:t xml:space="preserve">She </w:t>
      </w:r>
      <w:r w:rsidR="00CC3946" w:rsidRPr="005C1161">
        <w:rPr>
          <w:rFonts w:cs="Times New Roman"/>
          <w:szCs w:val="28"/>
        </w:rPr>
        <w:t>exited</w:t>
      </w:r>
      <w:r w:rsidRPr="005C1161">
        <w:rPr>
          <w:rFonts w:cs="Times New Roman"/>
          <w:szCs w:val="28"/>
        </w:rPr>
        <w:t xml:space="preserve"> the tent, leaving negative waves and glares that were all directed at Marc.</w:t>
      </w:r>
    </w:p>
    <w:p w14:paraId="1CD516D3" w14:textId="77777777" w:rsidR="005B0B64" w:rsidRPr="005C1161" w:rsidRDefault="005B0B64" w:rsidP="001B3EB3">
      <w:pPr>
        <w:ind w:firstLine="432"/>
        <w:contextualSpacing/>
        <w:rPr>
          <w:rFonts w:cs="Times New Roman"/>
          <w:szCs w:val="28"/>
        </w:rPr>
      </w:pPr>
      <w:r w:rsidRPr="005C1161">
        <w:rPr>
          <w:rFonts w:cs="Times New Roman"/>
          <w:szCs w:val="28"/>
        </w:rPr>
        <w:t>“Why do you keep doing this?” Gus was sick of it too. “You’re pushing her away and annoying the rest of us. You know that, right?”</w:t>
      </w:r>
    </w:p>
    <w:p w14:paraId="35D95ED1" w14:textId="77777777" w:rsidR="005B0B64" w:rsidRPr="005C1161" w:rsidRDefault="005B0B64" w:rsidP="001B3EB3">
      <w:pPr>
        <w:ind w:firstLine="432"/>
        <w:contextualSpacing/>
        <w:rPr>
          <w:rFonts w:cs="Times New Roman"/>
          <w:szCs w:val="28"/>
        </w:rPr>
      </w:pPr>
      <w:r w:rsidRPr="005C1161">
        <w:rPr>
          <w:rFonts w:cs="Times New Roman"/>
          <w:szCs w:val="28"/>
        </w:rPr>
        <w:t>Mar</w:t>
      </w:r>
      <w:r w:rsidR="00B9234F" w:rsidRPr="005C1161">
        <w:rPr>
          <w:rFonts w:cs="Times New Roman"/>
          <w:szCs w:val="28"/>
        </w:rPr>
        <w:t>c hurried to take Angela’s seat</w:t>
      </w:r>
      <w:r w:rsidRPr="005C1161">
        <w:rPr>
          <w:rFonts w:cs="Times New Roman"/>
          <w:szCs w:val="28"/>
        </w:rPr>
        <w:t xml:space="preserve"> by Jennifer. “Is it working?”</w:t>
      </w:r>
    </w:p>
    <w:p w14:paraId="6F173A4F" w14:textId="77777777" w:rsidR="005B0B64" w:rsidRPr="005C1161" w:rsidRDefault="00CC3946" w:rsidP="001B3EB3">
      <w:pPr>
        <w:ind w:firstLine="432"/>
        <w:contextualSpacing/>
        <w:rPr>
          <w:rFonts w:cs="Times New Roman"/>
          <w:szCs w:val="28"/>
        </w:rPr>
      </w:pPr>
      <w:r w:rsidRPr="005C1161">
        <w:rPr>
          <w:rFonts w:cs="Times New Roman"/>
          <w:szCs w:val="28"/>
        </w:rPr>
        <w:t>Jennifer nodded. “Big time, but i</w:t>
      </w:r>
      <w:r w:rsidR="005B0B64" w:rsidRPr="005C1161">
        <w:rPr>
          <w:rFonts w:cs="Times New Roman"/>
          <w:szCs w:val="28"/>
        </w:rPr>
        <w:t>f we vote no, they won’t go. She’ll enforce it.”</w:t>
      </w:r>
    </w:p>
    <w:p w14:paraId="6924E65A" w14:textId="77777777" w:rsidR="005B0B64" w:rsidRPr="005C1161" w:rsidRDefault="005B0B64" w:rsidP="001B3EB3">
      <w:pPr>
        <w:ind w:firstLine="432"/>
        <w:contextualSpacing/>
        <w:rPr>
          <w:rFonts w:cs="Times New Roman"/>
          <w:szCs w:val="28"/>
        </w:rPr>
      </w:pPr>
      <w:r w:rsidRPr="005C1161">
        <w:rPr>
          <w:rFonts w:cs="Times New Roman"/>
          <w:szCs w:val="28"/>
        </w:rPr>
        <w:t>Marc frowned. “I don’t really want us to vote, Jenny.”</w:t>
      </w:r>
    </w:p>
    <w:p w14:paraId="47A5FC10" w14:textId="77777777" w:rsidR="005B0B64" w:rsidRPr="005C1161" w:rsidRDefault="005B0B64" w:rsidP="001B3EB3">
      <w:pPr>
        <w:ind w:firstLine="432"/>
        <w:contextualSpacing/>
        <w:rPr>
          <w:rFonts w:cs="Times New Roman"/>
          <w:szCs w:val="28"/>
        </w:rPr>
      </w:pPr>
      <w:r w:rsidRPr="005C1161">
        <w:rPr>
          <w:rFonts w:cs="Times New Roman"/>
          <w:szCs w:val="28"/>
        </w:rPr>
        <w:t>Kyle frowned at the shortened version of her name.</w:t>
      </w:r>
    </w:p>
    <w:p w14:paraId="45C3C4D5"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snickered at the mobster’s reaction. </w:t>
      </w:r>
      <w:r w:rsidRPr="005C1161">
        <w:rPr>
          <w:rFonts w:cs="Times New Roman"/>
          <w:i/>
          <w:szCs w:val="28"/>
        </w:rPr>
        <w:t xml:space="preserve">You’re hooked. </w:t>
      </w:r>
      <w:r w:rsidRPr="005C1161">
        <w:rPr>
          <w:rFonts w:cs="Times New Roman"/>
          <w:szCs w:val="28"/>
        </w:rPr>
        <w:t>“How do I keep her from finding out we didn’t vote until tomorrow?”</w:t>
      </w:r>
    </w:p>
    <w:p w14:paraId="0263031D" w14:textId="77777777" w:rsidR="005B0B64" w:rsidRPr="005C1161" w:rsidRDefault="005B0B64" w:rsidP="001B3EB3">
      <w:pPr>
        <w:ind w:firstLine="432"/>
        <w:contextualSpacing/>
        <w:rPr>
          <w:rFonts w:cs="Times New Roman"/>
          <w:szCs w:val="28"/>
        </w:rPr>
      </w:pPr>
      <w:r w:rsidRPr="005C1161">
        <w:rPr>
          <w:rFonts w:cs="Times New Roman"/>
          <w:szCs w:val="28"/>
        </w:rPr>
        <w:t>Jennifer studied, letting the witch search. She sent Marc an image. “This will most certainly happen over t</w:t>
      </w:r>
      <w:r w:rsidR="00CC3946" w:rsidRPr="005C1161">
        <w:rPr>
          <w:rFonts w:cs="Times New Roman"/>
          <w:szCs w:val="28"/>
        </w:rPr>
        <w:t>he next twelve hours. If she goes for the alcohol, you’ve won</w:t>
      </w:r>
      <w:r w:rsidRPr="005C1161">
        <w:rPr>
          <w:rFonts w:cs="Times New Roman"/>
          <w:szCs w:val="28"/>
        </w:rPr>
        <w:t>.”</w:t>
      </w:r>
    </w:p>
    <w:p w14:paraId="2B7B19F2"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arc leaned in and kissed Jennifer on the cheek. “I know this is hard for you. It’s almost done.”</w:t>
      </w:r>
    </w:p>
    <w:p w14:paraId="2C9F2B6A"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got up and stormed from the tent, keeping to </w:t>
      </w:r>
      <w:r w:rsidR="00CC3946" w:rsidRPr="005C1161">
        <w:rPr>
          <w:rFonts w:cs="Times New Roman"/>
          <w:szCs w:val="28"/>
        </w:rPr>
        <w:t xml:space="preserve">his </w:t>
      </w:r>
      <w:r w:rsidRPr="005C1161">
        <w:rPr>
          <w:rFonts w:cs="Times New Roman"/>
          <w:szCs w:val="28"/>
        </w:rPr>
        <w:t>angry role.</w:t>
      </w:r>
    </w:p>
    <w:p w14:paraId="71514B76" w14:textId="77777777" w:rsidR="005B0B64" w:rsidRPr="005C1161" w:rsidRDefault="005B0B64" w:rsidP="001B3EB3">
      <w:pPr>
        <w:ind w:firstLine="432"/>
        <w:contextualSpacing/>
        <w:rPr>
          <w:rFonts w:cs="Times New Roman"/>
          <w:szCs w:val="28"/>
        </w:rPr>
      </w:pPr>
      <w:r w:rsidRPr="005C1161">
        <w:rPr>
          <w:rFonts w:cs="Times New Roman"/>
          <w:szCs w:val="28"/>
        </w:rPr>
        <w:t>Jennifer struggled to keep that mental shield up, fighting not to reveal i</w:t>
      </w:r>
      <w:r w:rsidR="00B53D62" w:rsidRPr="005C1161">
        <w:rPr>
          <w:rFonts w:cs="Times New Roman"/>
          <w:szCs w:val="28"/>
        </w:rPr>
        <w:t>t to anyone as she and Kyle slipped back toward the ship</w:t>
      </w:r>
      <w:r w:rsidRPr="005C1161">
        <w:rPr>
          <w:rFonts w:cs="Times New Roman"/>
          <w:szCs w:val="28"/>
        </w:rPr>
        <w:t>.</w:t>
      </w:r>
    </w:p>
    <w:p w14:paraId="56C8D26B" w14:textId="77777777" w:rsidR="005B0B64" w:rsidRPr="005C1161" w:rsidRDefault="005B0B64" w:rsidP="001B3EB3">
      <w:pPr>
        <w:ind w:firstLine="432"/>
        <w:contextualSpacing/>
        <w:rPr>
          <w:rFonts w:cs="Times New Roman"/>
          <w:szCs w:val="28"/>
        </w:rPr>
      </w:pPr>
      <w:r w:rsidRPr="005C1161">
        <w:rPr>
          <w:rFonts w:cs="Times New Roman"/>
          <w:szCs w:val="28"/>
        </w:rPr>
        <w:t xml:space="preserve">Samantha already knew and approved it. She flashed </w:t>
      </w:r>
      <w:r w:rsidR="00395802" w:rsidRPr="005C1161">
        <w:rPr>
          <w:rFonts w:cs="Times New Roman"/>
          <w:szCs w:val="28"/>
        </w:rPr>
        <w:t>a smile to the girl and slowly got to her feet</w:t>
      </w:r>
      <w:r w:rsidRPr="005C1161">
        <w:rPr>
          <w:rFonts w:cs="Times New Roman"/>
          <w:szCs w:val="28"/>
        </w:rPr>
        <w:t>.</w:t>
      </w:r>
    </w:p>
    <w:p w14:paraId="713D4A14" w14:textId="77777777" w:rsidR="005B0B64" w:rsidRPr="005C1161" w:rsidRDefault="005B0B64" w:rsidP="001B3EB3">
      <w:pPr>
        <w:ind w:firstLine="432"/>
        <w:contextualSpacing/>
        <w:rPr>
          <w:rFonts w:cs="Times New Roman"/>
          <w:i/>
          <w:szCs w:val="28"/>
        </w:rPr>
      </w:pPr>
      <w:r w:rsidRPr="005C1161">
        <w:rPr>
          <w:rFonts w:cs="Times New Roman"/>
          <w:szCs w:val="28"/>
        </w:rPr>
        <w:t>Neil hurr</w:t>
      </w:r>
      <w:r w:rsidR="00395802" w:rsidRPr="005C1161">
        <w:rPr>
          <w:rFonts w:cs="Times New Roman"/>
          <w:szCs w:val="28"/>
        </w:rPr>
        <w:t xml:space="preserve">ied over to help her. </w:t>
      </w:r>
      <w:r w:rsidR="00395802" w:rsidRPr="005C1161">
        <w:rPr>
          <w:rFonts w:cs="Times New Roman"/>
          <w:i/>
          <w:szCs w:val="28"/>
        </w:rPr>
        <w:t>She got</w:t>
      </w:r>
      <w:r w:rsidRPr="005C1161">
        <w:rPr>
          <w:rFonts w:cs="Times New Roman"/>
          <w:i/>
          <w:szCs w:val="28"/>
        </w:rPr>
        <w:t xml:space="preserve"> bigger again overnight.</w:t>
      </w:r>
    </w:p>
    <w:p w14:paraId="574FE118" w14:textId="77777777" w:rsidR="005B0B64" w:rsidRPr="005C1161" w:rsidRDefault="005B0B64" w:rsidP="001B3EB3">
      <w:pPr>
        <w:ind w:firstLine="432"/>
        <w:contextualSpacing/>
        <w:rPr>
          <w:rFonts w:cs="Times New Roman"/>
          <w:szCs w:val="28"/>
        </w:rPr>
      </w:pPr>
      <w:r w:rsidRPr="005C1161">
        <w:rPr>
          <w:rFonts w:cs="Times New Roman"/>
          <w:szCs w:val="28"/>
        </w:rPr>
        <w:t>Samantha gave him a dark pout. “Thanks.”</w:t>
      </w:r>
    </w:p>
    <w:p w14:paraId="2E7B2B10" w14:textId="77777777" w:rsidR="005B0B64" w:rsidRPr="005C1161" w:rsidRDefault="005B0B64" w:rsidP="001B3EB3">
      <w:pPr>
        <w:ind w:firstLine="432"/>
        <w:contextualSpacing/>
        <w:rPr>
          <w:rFonts w:cs="Times New Roman"/>
          <w:szCs w:val="28"/>
        </w:rPr>
      </w:pPr>
      <w:r w:rsidRPr="005C1161">
        <w:rPr>
          <w:rFonts w:cs="Times New Roman"/>
          <w:szCs w:val="28"/>
        </w:rPr>
        <w:t>Neil sniggered, guiding her from the tent. “Come on. Let’s go make that ass a little wider.”</w:t>
      </w:r>
    </w:p>
    <w:p w14:paraId="462FDA61" w14:textId="77777777" w:rsidR="005B0B64" w:rsidRPr="005C1161" w:rsidRDefault="005B0B64" w:rsidP="001B3EB3">
      <w:pPr>
        <w:ind w:firstLine="432"/>
        <w:contextualSpacing/>
        <w:rPr>
          <w:rFonts w:cs="Times New Roman"/>
          <w:szCs w:val="28"/>
        </w:rPr>
      </w:pPr>
      <w:r w:rsidRPr="005C1161">
        <w:rPr>
          <w:rFonts w:cs="Times New Roman"/>
          <w:szCs w:val="28"/>
        </w:rPr>
        <w:t>Samantha slapped his arm. “Meanie.”</w:t>
      </w:r>
    </w:p>
    <w:p w14:paraId="34D9A5B6" w14:textId="77777777" w:rsidR="005B0B64" w:rsidRPr="005C1161" w:rsidRDefault="005B0B64" w:rsidP="001B3EB3">
      <w:pPr>
        <w:ind w:firstLine="432"/>
        <w:contextualSpacing/>
        <w:rPr>
          <w:rFonts w:cs="Times New Roman"/>
          <w:szCs w:val="28"/>
        </w:rPr>
      </w:pPr>
      <w:r w:rsidRPr="005C1161">
        <w:rPr>
          <w:rFonts w:cs="Times New Roman"/>
          <w:szCs w:val="28"/>
        </w:rPr>
        <w:t>Neil pointed at the mess. “They have fresh pumpkin bread today.”</w:t>
      </w:r>
    </w:p>
    <w:p w14:paraId="1CB7153B" w14:textId="77777777" w:rsidR="005B0B64" w:rsidRPr="005C1161" w:rsidRDefault="005B0B64" w:rsidP="001B3EB3">
      <w:pPr>
        <w:ind w:firstLine="432"/>
        <w:contextualSpacing/>
        <w:rPr>
          <w:rFonts w:cs="Times New Roman"/>
          <w:szCs w:val="28"/>
        </w:rPr>
      </w:pPr>
      <w:r w:rsidRPr="005C1161">
        <w:rPr>
          <w:rFonts w:cs="Times New Roman"/>
          <w:szCs w:val="28"/>
        </w:rPr>
        <w:t>Samantha waddled that way, muttering.</w:t>
      </w:r>
    </w:p>
    <w:p w14:paraId="36B6314E" w14:textId="77777777" w:rsidR="005B0B64" w:rsidRPr="005C1161" w:rsidRDefault="005B0B64" w:rsidP="001B3EB3">
      <w:pPr>
        <w:ind w:firstLine="432"/>
        <w:contextualSpacing/>
        <w:rPr>
          <w:rFonts w:cs="Times New Roman"/>
          <w:szCs w:val="28"/>
        </w:rPr>
      </w:pPr>
      <w:r w:rsidRPr="005C1161">
        <w:rPr>
          <w:rFonts w:cs="Times New Roman"/>
          <w:szCs w:val="28"/>
        </w:rPr>
        <w:t>Marc</w:t>
      </w:r>
      <w:r w:rsidR="00CC3946" w:rsidRPr="005C1161">
        <w:rPr>
          <w:rFonts w:cs="Times New Roman"/>
          <w:szCs w:val="28"/>
        </w:rPr>
        <w:t xml:space="preserve"> watched the council</w:t>
      </w:r>
      <w:r w:rsidRPr="005C1161">
        <w:rPr>
          <w:rFonts w:cs="Times New Roman"/>
          <w:szCs w:val="28"/>
        </w:rPr>
        <w:t xml:space="preserve"> emerge, seeing who had figured it out and who hadn’t.</w:t>
      </w:r>
    </w:p>
    <w:p w14:paraId="068E5202" w14:textId="77777777" w:rsidR="005B0B64" w:rsidRPr="005C1161" w:rsidRDefault="005B0B64" w:rsidP="001B3EB3">
      <w:pPr>
        <w:ind w:firstLine="432"/>
        <w:contextualSpacing/>
        <w:rPr>
          <w:rFonts w:cs="Times New Roman"/>
          <w:szCs w:val="28"/>
        </w:rPr>
      </w:pPr>
      <w:r w:rsidRPr="005C1161">
        <w:rPr>
          <w:rFonts w:cs="Times New Roman"/>
          <w:szCs w:val="28"/>
        </w:rPr>
        <w:t>All of them were adding it up, including Gus. He studied Marc, forced to rearrange his o</w:t>
      </w:r>
      <w:r w:rsidR="00CC3946" w:rsidRPr="005C1161">
        <w:rPr>
          <w:rFonts w:cs="Times New Roman"/>
          <w:szCs w:val="28"/>
        </w:rPr>
        <w:t>pi</w:t>
      </w:r>
      <w:r w:rsidRPr="005C1161">
        <w:rPr>
          <w:rFonts w:cs="Times New Roman"/>
          <w:szCs w:val="28"/>
        </w:rPr>
        <w:t xml:space="preserve">nions of the man as he read Marc’s </w:t>
      </w:r>
      <w:r w:rsidR="00CC3946" w:rsidRPr="005C1161">
        <w:rPr>
          <w:rFonts w:cs="Times New Roman"/>
          <w:szCs w:val="28"/>
        </w:rPr>
        <w:t>thoughts. “</w:t>
      </w:r>
      <w:proofErr w:type="gramStart"/>
      <w:r w:rsidR="00CC3946" w:rsidRPr="005C1161">
        <w:rPr>
          <w:rFonts w:cs="Times New Roman"/>
          <w:szCs w:val="28"/>
        </w:rPr>
        <w:t>So</w:t>
      </w:r>
      <w:proofErr w:type="gramEnd"/>
      <w:r w:rsidR="00CC3946" w:rsidRPr="005C1161">
        <w:rPr>
          <w:rFonts w:cs="Times New Roman"/>
          <w:szCs w:val="28"/>
        </w:rPr>
        <w:t xml:space="preserve"> y</w:t>
      </w:r>
      <w:r w:rsidRPr="005C1161">
        <w:rPr>
          <w:rFonts w:cs="Times New Roman"/>
          <w:szCs w:val="28"/>
        </w:rPr>
        <w:t xml:space="preserve">ou’re not </w:t>
      </w:r>
      <w:r w:rsidR="00CC3946" w:rsidRPr="005C1161">
        <w:rPr>
          <w:rFonts w:cs="Times New Roman"/>
          <w:szCs w:val="28"/>
        </w:rPr>
        <w:t xml:space="preserve">really </w:t>
      </w:r>
      <w:r w:rsidRPr="005C1161">
        <w:rPr>
          <w:rFonts w:cs="Times New Roman"/>
          <w:szCs w:val="28"/>
        </w:rPr>
        <w:t>an angry, controlling prick.”</w:t>
      </w:r>
    </w:p>
    <w:p w14:paraId="1CECD3F2" w14:textId="77777777" w:rsidR="005B0B64" w:rsidRPr="005C1161" w:rsidRDefault="005B0B64" w:rsidP="001B3EB3">
      <w:pPr>
        <w:ind w:firstLine="432"/>
        <w:contextualSpacing/>
        <w:rPr>
          <w:rFonts w:cs="Times New Roman"/>
          <w:szCs w:val="28"/>
        </w:rPr>
      </w:pPr>
      <w:r w:rsidRPr="005C1161">
        <w:rPr>
          <w:rFonts w:cs="Times New Roman"/>
          <w:szCs w:val="28"/>
        </w:rPr>
        <w:t>Marc grunted bitterly. “Missed it by a hair. Safe Haven saved me. It’s going to do the same for Angie.” Marc leaned in. “Want to help?”</w:t>
      </w:r>
    </w:p>
    <w:p w14:paraId="448BADC0" w14:textId="77777777" w:rsidR="005B0B64" w:rsidRPr="005C1161" w:rsidRDefault="005B0B64" w:rsidP="001B3EB3">
      <w:pPr>
        <w:ind w:firstLine="432"/>
        <w:contextualSpacing/>
        <w:rPr>
          <w:rFonts w:cs="Times New Roman"/>
          <w:szCs w:val="28"/>
        </w:rPr>
      </w:pPr>
      <w:r w:rsidRPr="005C1161">
        <w:rPr>
          <w:rFonts w:cs="Times New Roman"/>
          <w:szCs w:val="28"/>
        </w:rPr>
        <w:t xml:space="preserve">Gus nodded, concern over </w:t>
      </w:r>
      <w:r w:rsidR="00CC3946" w:rsidRPr="005C1161">
        <w:rPr>
          <w:rFonts w:cs="Times New Roman"/>
          <w:szCs w:val="28"/>
        </w:rPr>
        <w:t>the drama easing</w:t>
      </w:r>
      <w:r w:rsidRPr="005C1161">
        <w:rPr>
          <w:rFonts w:cs="Times New Roman"/>
          <w:szCs w:val="28"/>
        </w:rPr>
        <w:t>. “It’s the charm, right? You’re trying to break it.”</w:t>
      </w:r>
    </w:p>
    <w:p w14:paraId="3D95797D" w14:textId="77777777" w:rsidR="005B0B64" w:rsidRPr="005C1161" w:rsidRDefault="005B0B64" w:rsidP="001B3EB3">
      <w:pPr>
        <w:ind w:firstLine="432"/>
        <w:contextualSpacing/>
        <w:rPr>
          <w:rFonts w:cs="Times New Roman"/>
          <w:szCs w:val="28"/>
        </w:rPr>
      </w:pPr>
      <w:r w:rsidRPr="005C1161">
        <w:rPr>
          <w:rFonts w:cs="Times New Roman"/>
          <w:szCs w:val="28"/>
        </w:rPr>
        <w:t>“Very good.”</w:t>
      </w:r>
    </w:p>
    <w:p w14:paraId="2A6288FA" w14:textId="77777777" w:rsidR="005B0B64" w:rsidRPr="005C1161" w:rsidRDefault="00CC3946" w:rsidP="001B3EB3">
      <w:pPr>
        <w:ind w:firstLine="432"/>
        <w:contextualSpacing/>
        <w:rPr>
          <w:rFonts w:cs="Times New Roman"/>
          <w:szCs w:val="28"/>
        </w:rPr>
      </w:pPr>
      <w:r w:rsidRPr="005C1161">
        <w:rPr>
          <w:rFonts w:cs="Times New Roman"/>
          <w:szCs w:val="28"/>
        </w:rPr>
        <w:t>“W</w:t>
      </w:r>
      <w:r w:rsidR="005B0B64" w:rsidRPr="005C1161">
        <w:rPr>
          <w:rFonts w:cs="Times New Roman"/>
          <w:szCs w:val="28"/>
        </w:rPr>
        <w:t>hat can I do?”</w:t>
      </w:r>
    </w:p>
    <w:p w14:paraId="212DAD1F" w14:textId="77777777" w:rsidR="005B0B64" w:rsidRPr="005C1161" w:rsidRDefault="00B9234F" w:rsidP="001B3EB3">
      <w:pPr>
        <w:ind w:firstLine="432"/>
        <w:contextualSpacing/>
        <w:rPr>
          <w:rFonts w:cs="Times New Roman"/>
          <w:szCs w:val="28"/>
        </w:rPr>
      </w:pPr>
      <w:r w:rsidRPr="005C1161">
        <w:rPr>
          <w:rFonts w:cs="Times New Roman"/>
          <w:szCs w:val="28"/>
        </w:rPr>
        <w:lastRenderedPageBreak/>
        <w:t xml:space="preserve">“Stir the pot. </w:t>
      </w:r>
      <w:r w:rsidR="005B0B64" w:rsidRPr="005C1161">
        <w:rPr>
          <w:rFonts w:cs="Times New Roman"/>
          <w:szCs w:val="28"/>
        </w:rPr>
        <w:t>By the time we s</w:t>
      </w:r>
      <w:r w:rsidR="00DA71A2" w:rsidRPr="005C1161">
        <w:rPr>
          <w:rFonts w:cs="Times New Roman"/>
          <w:szCs w:val="28"/>
        </w:rPr>
        <w:t>et sail, it will be done</w:t>
      </w:r>
      <w:r w:rsidR="005B0B64" w:rsidRPr="005C1161">
        <w:rPr>
          <w:rFonts w:cs="Times New Roman"/>
          <w:szCs w:val="28"/>
        </w:rPr>
        <w:t>.”</w:t>
      </w:r>
    </w:p>
    <w:p w14:paraId="705750FB" w14:textId="77777777" w:rsidR="005B0B64" w:rsidRPr="005C1161" w:rsidRDefault="005B0B64" w:rsidP="001B3EB3">
      <w:pPr>
        <w:ind w:firstLine="432"/>
        <w:contextualSpacing/>
        <w:rPr>
          <w:rFonts w:cs="Times New Roman"/>
          <w:szCs w:val="28"/>
        </w:rPr>
      </w:pPr>
      <w:r w:rsidRPr="005C1161">
        <w:rPr>
          <w:rFonts w:cs="Times New Roman"/>
          <w:szCs w:val="28"/>
        </w:rPr>
        <w:t>“What about your vendetta with Adrian?” Ivan questioned</w:t>
      </w:r>
      <w:r w:rsidR="00DE2DB3" w:rsidRPr="005C1161">
        <w:rPr>
          <w:rFonts w:cs="Times New Roman"/>
          <w:szCs w:val="28"/>
        </w:rPr>
        <w:t xml:space="preserve"> from a few feet away</w:t>
      </w:r>
      <w:r w:rsidRPr="005C1161">
        <w:rPr>
          <w:rFonts w:cs="Times New Roman"/>
          <w:szCs w:val="28"/>
        </w:rPr>
        <w:t>, confused.</w:t>
      </w:r>
    </w:p>
    <w:p w14:paraId="60CA9B67" w14:textId="77777777" w:rsidR="00395802" w:rsidRPr="005C1161" w:rsidRDefault="005B0B64" w:rsidP="001B3EB3">
      <w:pPr>
        <w:ind w:firstLine="432"/>
        <w:contextualSpacing/>
        <w:rPr>
          <w:rFonts w:cs="Times New Roman"/>
          <w:szCs w:val="28"/>
        </w:rPr>
      </w:pPr>
      <w:r w:rsidRPr="005C1161">
        <w:rPr>
          <w:rFonts w:cs="Times New Roman"/>
          <w:szCs w:val="28"/>
        </w:rPr>
        <w:t xml:space="preserve">Marc lifted a brow, smirking at </w:t>
      </w:r>
      <w:r w:rsidR="00CC3946" w:rsidRPr="005C1161">
        <w:rPr>
          <w:rFonts w:cs="Times New Roman"/>
          <w:szCs w:val="28"/>
        </w:rPr>
        <w:t>how well they’d done, how great</w:t>
      </w:r>
      <w:r w:rsidRPr="005C1161">
        <w:rPr>
          <w:rFonts w:cs="Times New Roman"/>
          <w:szCs w:val="28"/>
        </w:rPr>
        <w:t xml:space="preserve"> a role he’d played. “What vendetta? </w:t>
      </w:r>
      <w:r w:rsidR="00CC3946" w:rsidRPr="005C1161">
        <w:rPr>
          <w:rFonts w:cs="Times New Roman"/>
          <w:szCs w:val="28"/>
        </w:rPr>
        <w:t xml:space="preserve">We </w:t>
      </w:r>
      <w:r w:rsidRPr="005C1161">
        <w:rPr>
          <w:rFonts w:cs="Times New Roman"/>
          <w:szCs w:val="28"/>
        </w:rPr>
        <w:t xml:space="preserve">made </w:t>
      </w:r>
      <w:r w:rsidR="00395802" w:rsidRPr="005C1161">
        <w:rPr>
          <w:rFonts w:cs="Times New Roman"/>
          <w:szCs w:val="28"/>
        </w:rPr>
        <w:t>a truce</w:t>
      </w:r>
      <w:r w:rsidRPr="005C1161">
        <w:rPr>
          <w:rFonts w:cs="Times New Roman"/>
          <w:szCs w:val="28"/>
        </w:rPr>
        <w:t xml:space="preserve"> in Ciemus. This is all for the woman we love.”</w:t>
      </w:r>
      <w:bookmarkStart w:id="118" w:name="_Chapter_Thirty-Four"/>
      <w:bookmarkEnd w:id="118"/>
    </w:p>
    <w:p w14:paraId="57B89FC0" w14:textId="77777777" w:rsidR="00395802" w:rsidRPr="005C1161" w:rsidRDefault="00395802" w:rsidP="001B3EB3">
      <w:pPr>
        <w:ind w:firstLine="432"/>
        <w:contextualSpacing/>
        <w:jc w:val="left"/>
        <w:rPr>
          <w:rFonts w:cs="Times New Roman"/>
          <w:szCs w:val="28"/>
        </w:rPr>
      </w:pPr>
      <w:r w:rsidRPr="005C1161">
        <w:rPr>
          <w:rFonts w:cs="Times New Roman"/>
          <w:szCs w:val="28"/>
        </w:rPr>
        <w:br w:type="page"/>
      </w:r>
    </w:p>
    <w:p w14:paraId="60D560B7" w14:textId="77777777" w:rsidR="005B0B64" w:rsidRPr="00C76BDA" w:rsidRDefault="005B0B64" w:rsidP="001B3EB3">
      <w:pPr>
        <w:ind w:firstLine="432"/>
        <w:contextualSpacing/>
        <w:jc w:val="center"/>
      </w:pPr>
      <w:bookmarkStart w:id="119" w:name="_Chapter_Thirty-Four_1"/>
      <w:bookmarkStart w:id="120" w:name="BK10CH34"/>
      <w:bookmarkEnd w:id="119"/>
      <w:r w:rsidRPr="00C76BDA">
        <w:lastRenderedPageBreak/>
        <w:t>Chapter Thirty-Four</w:t>
      </w:r>
    </w:p>
    <w:bookmarkEnd w:id="120"/>
    <w:p w14:paraId="74EC2FC2" w14:textId="77777777" w:rsidR="005B0B64" w:rsidRPr="007F65FE" w:rsidRDefault="005B0B64" w:rsidP="001B3EB3">
      <w:pPr>
        <w:pStyle w:val="NoSpacing"/>
        <w:ind w:firstLine="432"/>
        <w:contextualSpacing/>
        <w:jc w:val="center"/>
        <w:rPr>
          <w:b/>
          <w:bCs/>
          <w:sz w:val="44"/>
          <w:szCs w:val="36"/>
        </w:rPr>
      </w:pPr>
      <w:r w:rsidRPr="007F65FE">
        <w:rPr>
          <w:b/>
          <w:bCs/>
          <w:sz w:val="44"/>
          <w:szCs w:val="36"/>
        </w:rPr>
        <w:t>A Working Break</w:t>
      </w:r>
    </w:p>
    <w:p w14:paraId="23F1192B" w14:textId="77777777" w:rsidR="005B0B64" w:rsidRPr="005C1161" w:rsidRDefault="005B0B64" w:rsidP="001B3EB3">
      <w:pPr>
        <w:pStyle w:val="NoSpacing"/>
        <w:ind w:firstLine="432"/>
        <w:contextualSpacing/>
        <w:jc w:val="center"/>
      </w:pPr>
      <w:r w:rsidRPr="005C1161">
        <w:t>9am</w:t>
      </w:r>
    </w:p>
    <w:p w14:paraId="735F4B7A" w14:textId="77777777" w:rsidR="005B0B64" w:rsidRPr="005C1161" w:rsidRDefault="007F65FE" w:rsidP="001B3EB3">
      <w:pPr>
        <w:ind w:firstLine="432"/>
        <w:contextualSpacing/>
        <w:jc w:val="center"/>
        <w:rPr>
          <w:rFonts w:cs="Times New Roman"/>
          <w:szCs w:val="28"/>
        </w:rPr>
      </w:pPr>
      <w:r>
        <w:rPr>
          <w:rFonts w:cs="Times New Roman"/>
          <w:noProof/>
          <w:szCs w:val="28"/>
        </w:rPr>
        <w:drawing>
          <wp:inline distT="0" distB="0" distL="0" distR="0" wp14:anchorId="5D68B654" wp14:editId="15279B52">
            <wp:extent cx="2181225" cy="2094127"/>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4.png"/>
                    <pic:cNvPicPr/>
                  </pic:nvPicPr>
                  <pic:blipFill>
                    <a:blip r:embed="rId43" cstate="email">
                      <a:extLst>
                        <a:ext uri="{28A0092B-C50C-407E-A947-70E740481C1C}">
                          <a14:useLocalDpi xmlns:a14="http://schemas.microsoft.com/office/drawing/2010/main"/>
                        </a:ext>
                      </a:extLst>
                    </a:blip>
                    <a:stretch>
                      <a:fillRect/>
                    </a:stretch>
                  </pic:blipFill>
                  <pic:spPr>
                    <a:xfrm>
                      <a:off x="0" y="0"/>
                      <a:ext cx="2204983" cy="2116937"/>
                    </a:xfrm>
                    <a:prstGeom prst="rect">
                      <a:avLst/>
                    </a:prstGeom>
                  </pic:spPr>
                </pic:pic>
              </a:graphicData>
            </a:graphic>
          </wp:inline>
        </w:drawing>
      </w:r>
    </w:p>
    <w:p w14:paraId="29DF84C1" w14:textId="77777777" w:rsidR="005B0B64" w:rsidRPr="005C1161" w:rsidRDefault="005B0B64" w:rsidP="001B3EB3">
      <w:pPr>
        <w:ind w:firstLine="432"/>
        <w:contextualSpacing/>
        <w:jc w:val="center"/>
        <w:rPr>
          <w:rFonts w:cs="Times New Roman"/>
          <w:szCs w:val="28"/>
        </w:rPr>
      </w:pPr>
    </w:p>
    <w:p w14:paraId="7EF49648" w14:textId="77777777" w:rsidR="005B0B64" w:rsidRPr="005C1161" w:rsidRDefault="005B0B64" w:rsidP="001B3EB3">
      <w:pPr>
        <w:ind w:firstLine="432"/>
        <w:contextualSpacing/>
        <w:jc w:val="center"/>
        <w:rPr>
          <w:rFonts w:cs="Times New Roman"/>
          <w:szCs w:val="28"/>
        </w:rPr>
      </w:pPr>
    </w:p>
    <w:p w14:paraId="083654E0" w14:textId="77777777" w:rsidR="005B0B64" w:rsidRDefault="005B0B64" w:rsidP="001B3EB3">
      <w:pPr>
        <w:ind w:firstLine="432"/>
        <w:contextualSpacing/>
        <w:jc w:val="center"/>
        <w:rPr>
          <w:rFonts w:cs="Times New Roman"/>
          <w:szCs w:val="28"/>
        </w:rPr>
      </w:pPr>
    </w:p>
    <w:p w14:paraId="2762CDA6" w14:textId="77777777" w:rsidR="007F65FE" w:rsidRPr="005C1161" w:rsidRDefault="007F65FE" w:rsidP="001B3EB3">
      <w:pPr>
        <w:ind w:firstLine="432"/>
        <w:contextualSpacing/>
        <w:jc w:val="center"/>
        <w:rPr>
          <w:rFonts w:cs="Times New Roman"/>
          <w:szCs w:val="28"/>
        </w:rPr>
      </w:pPr>
    </w:p>
    <w:p w14:paraId="14781C98" w14:textId="77777777" w:rsidR="005B0B64" w:rsidRPr="005C1161" w:rsidRDefault="005B0B64" w:rsidP="001B3EB3">
      <w:pPr>
        <w:ind w:firstLine="432"/>
        <w:contextualSpacing/>
        <w:jc w:val="center"/>
        <w:rPr>
          <w:rFonts w:cs="Times New Roman"/>
          <w:b/>
          <w:szCs w:val="28"/>
        </w:rPr>
      </w:pPr>
      <w:r w:rsidRPr="005C1161">
        <w:rPr>
          <w:rFonts w:cs="Times New Roman"/>
          <w:b/>
          <w:szCs w:val="28"/>
        </w:rPr>
        <w:t>1</w:t>
      </w:r>
    </w:p>
    <w:p w14:paraId="5EEDAB0A" w14:textId="77777777" w:rsidR="005B0B64" w:rsidRPr="005C1161" w:rsidRDefault="005B0B64" w:rsidP="001B3EB3">
      <w:pPr>
        <w:ind w:firstLine="432"/>
        <w:contextualSpacing/>
        <w:rPr>
          <w:rFonts w:cs="Times New Roman"/>
          <w:szCs w:val="28"/>
        </w:rPr>
      </w:pPr>
    </w:p>
    <w:p w14:paraId="5EC784D5" w14:textId="77777777" w:rsidR="005B0B64" w:rsidRPr="005C1161" w:rsidRDefault="005B0B64" w:rsidP="001B3EB3">
      <w:pPr>
        <w:ind w:firstLine="432"/>
        <w:contextualSpacing/>
        <w:rPr>
          <w:rFonts w:cs="Times New Roman"/>
          <w:szCs w:val="28"/>
        </w:rPr>
      </w:pPr>
      <w:r w:rsidRPr="007F65FE">
        <w:rPr>
          <w:rFonts w:cs="Times New Roman"/>
          <w:b/>
          <w:sz w:val="44"/>
          <w:szCs w:val="44"/>
        </w:rPr>
        <w:t>“O</w:t>
      </w:r>
      <w:r w:rsidRPr="005C1161">
        <w:rPr>
          <w:rFonts w:cs="Times New Roman"/>
          <w:szCs w:val="28"/>
        </w:rPr>
        <w:t>pen it.”</w:t>
      </w:r>
    </w:p>
    <w:p w14:paraId="273FD64B" w14:textId="77777777" w:rsidR="005B0B64" w:rsidRPr="005C1161" w:rsidRDefault="005B0B64" w:rsidP="001B3EB3">
      <w:pPr>
        <w:ind w:firstLine="432"/>
        <w:contextualSpacing/>
        <w:rPr>
          <w:rFonts w:cs="Times New Roman"/>
          <w:szCs w:val="28"/>
        </w:rPr>
      </w:pPr>
      <w:r w:rsidRPr="005C1161">
        <w:rPr>
          <w:rFonts w:cs="Times New Roman"/>
          <w:szCs w:val="28"/>
        </w:rPr>
        <w:t>The passenger hatch hadn’t been</w:t>
      </w:r>
      <w:r w:rsidR="00743369" w:rsidRPr="005C1161">
        <w:rPr>
          <w:rFonts w:cs="Times New Roman"/>
          <w:szCs w:val="28"/>
        </w:rPr>
        <w:t xml:space="preserve"> oiled yet. It groaned</w:t>
      </w:r>
      <w:r w:rsidR="00A526EA" w:rsidRPr="005C1161">
        <w:rPr>
          <w:rFonts w:cs="Times New Roman"/>
          <w:szCs w:val="28"/>
        </w:rPr>
        <w:t xml:space="preserve"> as it was opened</w:t>
      </w:r>
      <w:r w:rsidRPr="005C1161">
        <w:rPr>
          <w:rFonts w:cs="Times New Roman"/>
          <w:szCs w:val="28"/>
        </w:rPr>
        <w:t>, letting the smell of old ocean out to greet them.</w:t>
      </w:r>
    </w:p>
    <w:p w14:paraId="570CB8D6" w14:textId="77777777" w:rsidR="005B0B64" w:rsidRPr="005C1161" w:rsidRDefault="005B0B64" w:rsidP="001B3EB3">
      <w:pPr>
        <w:ind w:firstLine="432"/>
        <w:contextualSpacing/>
        <w:rPr>
          <w:rFonts w:cs="Times New Roman"/>
          <w:szCs w:val="28"/>
        </w:rPr>
      </w:pPr>
      <w:r w:rsidRPr="005C1161">
        <w:rPr>
          <w:rFonts w:cs="Times New Roman"/>
          <w:szCs w:val="28"/>
        </w:rPr>
        <w:t>Two hundred people pressed closer, curious and a little intimidated as Kyle and Marc opene</w:t>
      </w:r>
      <w:r w:rsidR="00A526EA" w:rsidRPr="005C1161">
        <w:rPr>
          <w:rFonts w:cs="Times New Roman"/>
          <w:szCs w:val="28"/>
        </w:rPr>
        <w:t>d the passenger boarding area. Most of t</w:t>
      </w:r>
      <w:r w:rsidRPr="005C1161">
        <w:rPr>
          <w:rFonts w:cs="Times New Roman"/>
          <w:szCs w:val="28"/>
        </w:rPr>
        <w:t>he camp had been kept off the ship until today. The rest of th</w:t>
      </w:r>
      <w:r w:rsidR="00743369" w:rsidRPr="005C1161">
        <w:rPr>
          <w:rFonts w:cs="Times New Roman"/>
          <w:szCs w:val="28"/>
        </w:rPr>
        <w:t>e loading was being done at the farthest entrance</w:t>
      </w:r>
      <w:r w:rsidRPr="005C1161">
        <w:rPr>
          <w:rFonts w:cs="Times New Roman"/>
          <w:szCs w:val="28"/>
        </w:rPr>
        <w:t>.</w:t>
      </w:r>
      <w:r w:rsidR="00A526EA" w:rsidRPr="005C1161">
        <w:rPr>
          <w:rFonts w:cs="Times New Roman"/>
          <w:szCs w:val="28"/>
        </w:rPr>
        <w:t xml:space="preserve"> Digging had unearthed</w:t>
      </w:r>
      <w:r w:rsidR="00743369" w:rsidRPr="005C1161">
        <w:rPr>
          <w:rFonts w:cs="Times New Roman"/>
          <w:szCs w:val="28"/>
        </w:rPr>
        <w:t xml:space="preserve"> </w:t>
      </w:r>
      <w:r w:rsidR="00A526EA" w:rsidRPr="005C1161">
        <w:rPr>
          <w:rFonts w:cs="Times New Roman"/>
          <w:szCs w:val="28"/>
        </w:rPr>
        <w:t>the</w:t>
      </w:r>
      <w:r w:rsidRPr="005C1161">
        <w:rPr>
          <w:rFonts w:cs="Times New Roman"/>
          <w:szCs w:val="28"/>
        </w:rPr>
        <w:t xml:space="preserve"> ramp that had slid off the platform </w:t>
      </w:r>
      <w:r w:rsidRPr="005C1161">
        <w:rPr>
          <w:rFonts w:cs="Times New Roman"/>
          <w:szCs w:val="28"/>
        </w:rPr>
        <w:lastRenderedPageBreak/>
        <w:t>during a storm. Theo’s crew had been able to lift it into place after building platforms on the swampy sand for the two cranes that he and Ozzie had operated in tandem while everyone else kept their distance and stressed. They’d lift</w:t>
      </w:r>
      <w:r w:rsidR="00A526EA" w:rsidRPr="005C1161">
        <w:rPr>
          <w:rFonts w:cs="Times New Roman"/>
          <w:szCs w:val="28"/>
        </w:rPr>
        <w:t xml:space="preserve">ed the ramp piece and </w:t>
      </w:r>
      <w:r w:rsidRPr="005C1161">
        <w:rPr>
          <w:rFonts w:cs="Times New Roman"/>
          <w:szCs w:val="28"/>
        </w:rPr>
        <w:t>set it back atop the piers jutting from the water in one try. Getting the ramp level had taken them two days, then the crew had welded the ramp in place. They now had a solid surface to walk and drive over that was allowing them to load the larger items in record time.</w:t>
      </w:r>
    </w:p>
    <w:p w14:paraId="1E1BCF6C" w14:textId="77777777" w:rsidR="00743369" w:rsidRPr="005C1161" w:rsidRDefault="005B0B64" w:rsidP="001B3EB3">
      <w:pPr>
        <w:ind w:firstLine="432"/>
        <w:contextualSpacing/>
        <w:rPr>
          <w:rFonts w:cs="Times New Roman"/>
          <w:szCs w:val="28"/>
        </w:rPr>
      </w:pPr>
      <w:r w:rsidRPr="005C1161">
        <w:rPr>
          <w:rFonts w:cs="Times New Roman"/>
          <w:szCs w:val="28"/>
        </w:rPr>
        <w:t xml:space="preserve">Angela walked into the ship. Cool, it reeked of salt water and closed up spaces. Long halls </w:t>
      </w:r>
      <w:r w:rsidR="00F10F33" w:rsidRPr="005C1161">
        <w:rPr>
          <w:rFonts w:cs="Times New Roman"/>
          <w:szCs w:val="28"/>
        </w:rPr>
        <w:t>and sea green walls met her eye</w:t>
      </w:r>
      <w:r w:rsidRPr="005C1161">
        <w:rPr>
          <w:rFonts w:cs="Times New Roman"/>
          <w:szCs w:val="28"/>
        </w:rPr>
        <w:t xml:space="preserve"> in every direction from the large reception area. Narrow corridors veered out of sight</w:t>
      </w:r>
      <w:r w:rsidR="00743369" w:rsidRPr="005C1161">
        <w:rPr>
          <w:rFonts w:cs="Times New Roman"/>
          <w:szCs w:val="28"/>
        </w:rPr>
        <w:t>.</w:t>
      </w:r>
    </w:p>
    <w:p w14:paraId="2BF1285E" w14:textId="77777777" w:rsidR="005B0B64" w:rsidRPr="005C1161" w:rsidRDefault="00F10F33" w:rsidP="001B3EB3">
      <w:pPr>
        <w:ind w:firstLine="432"/>
        <w:contextualSpacing/>
        <w:rPr>
          <w:rFonts w:cs="Times New Roman"/>
          <w:szCs w:val="28"/>
        </w:rPr>
      </w:pPr>
      <w:r w:rsidRPr="005C1161">
        <w:rPr>
          <w:rFonts w:cs="Times New Roman"/>
          <w:szCs w:val="28"/>
        </w:rPr>
        <w:t>Under their feet, t</w:t>
      </w:r>
      <w:r w:rsidR="00743369" w:rsidRPr="005C1161">
        <w:rPr>
          <w:rFonts w:cs="Times New Roman"/>
          <w:szCs w:val="28"/>
        </w:rPr>
        <w:t xml:space="preserve">he ship bobbed in the </w:t>
      </w:r>
      <w:r w:rsidRPr="005C1161">
        <w:rPr>
          <w:rFonts w:cs="Times New Roman"/>
          <w:szCs w:val="28"/>
        </w:rPr>
        <w:t xml:space="preserve">calm </w:t>
      </w:r>
      <w:r w:rsidR="00743369" w:rsidRPr="005C1161">
        <w:rPr>
          <w:rFonts w:cs="Times New Roman"/>
          <w:szCs w:val="28"/>
        </w:rPr>
        <w:t xml:space="preserve">water. </w:t>
      </w:r>
      <w:r w:rsidR="005B0B64" w:rsidRPr="005C1161">
        <w:rPr>
          <w:rFonts w:cs="Times New Roman"/>
          <w:szCs w:val="28"/>
        </w:rPr>
        <w:t>Angela tried not to contemplate how many cases of motion sickness they would have to clean up.</w:t>
      </w:r>
    </w:p>
    <w:p w14:paraId="5DA67896" w14:textId="77777777" w:rsidR="005B0B64" w:rsidRPr="005C1161" w:rsidRDefault="005B0B64" w:rsidP="001B3EB3">
      <w:pPr>
        <w:ind w:firstLine="432"/>
        <w:contextualSpacing/>
        <w:rPr>
          <w:rFonts w:cs="Times New Roman"/>
          <w:szCs w:val="28"/>
        </w:rPr>
      </w:pPr>
      <w:r w:rsidRPr="005C1161">
        <w:rPr>
          <w:rFonts w:cs="Times New Roman"/>
          <w:szCs w:val="28"/>
        </w:rPr>
        <w:t>“Everyone have a copy of the map?” Marc went to stand with his group of kids as more people entered the reception chamber.</w:t>
      </w:r>
    </w:p>
    <w:p w14:paraId="566CF58C" w14:textId="77777777" w:rsidR="005B0B64" w:rsidRPr="005C1161" w:rsidRDefault="005B0B64" w:rsidP="001B3EB3">
      <w:pPr>
        <w:ind w:firstLine="432"/>
        <w:contextualSpacing/>
        <w:rPr>
          <w:rFonts w:cs="Times New Roman"/>
          <w:szCs w:val="28"/>
        </w:rPr>
      </w:pPr>
      <w:r w:rsidRPr="005C1161">
        <w:rPr>
          <w:rFonts w:cs="Times New Roman"/>
          <w:szCs w:val="28"/>
        </w:rPr>
        <w:t>People nodded qu</w:t>
      </w:r>
      <w:r w:rsidR="00934228" w:rsidRPr="005C1161">
        <w:rPr>
          <w:rFonts w:cs="Times New Roman"/>
          <w:szCs w:val="28"/>
        </w:rPr>
        <w:t>ickly, holding them up or digging</w:t>
      </w:r>
      <w:r w:rsidRPr="005C1161">
        <w:rPr>
          <w:rFonts w:cs="Times New Roman"/>
          <w:szCs w:val="28"/>
        </w:rPr>
        <w:t xml:space="preserve"> them out.</w:t>
      </w:r>
    </w:p>
    <w:p w14:paraId="2D14DAA5" w14:textId="77777777" w:rsidR="005B0B64" w:rsidRPr="005C1161" w:rsidRDefault="005B0B64" w:rsidP="001B3EB3">
      <w:pPr>
        <w:ind w:firstLine="432"/>
        <w:contextualSpacing/>
        <w:rPr>
          <w:rFonts w:cs="Times New Roman"/>
          <w:szCs w:val="28"/>
        </w:rPr>
      </w:pPr>
      <w:r w:rsidRPr="005C1161">
        <w:rPr>
          <w:rFonts w:cs="Times New Roman"/>
          <w:szCs w:val="28"/>
        </w:rPr>
        <w:t xml:space="preserve">The Dock Master’s logbook said the Adriana </w:t>
      </w:r>
      <w:r w:rsidR="00743369" w:rsidRPr="005C1161">
        <w:rPr>
          <w:rFonts w:cs="Times New Roman"/>
          <w:szCs w:val="28"/>
        </w:rPr>
        <w:t>had been</w:t>
      </w:r>
      <w:r w:rsidRPr="005C1161">
        <w:rPr>
          <w:rFonts w:cs="Times New Roman"/>
          <w:szCs w:val="28"/>
        </w:rPr>
        <w:t xml:space="preserve"> in reserve for a group of rich bankers from Asia</w:t>
      </w:r>
      <w:r w:rsidR="00743369" w:rsidRPr="005C1161">
        <w:rPr>
          <w:rFonts w:cs="Times New Roman"/>
          <w:szCs w:val="28"/>
        </w:rPr>
        <w:t xml:space="preserve"> who had never been on a cruise</w:t>
      </w:r>
      <w:r w:rsidRPr="005C1161">
        <w:rPr>
          <w:rFonts w:cs="Times New Roman"/>
          <w:szCs w:val="28"/>
        </w:rPr>
        <w:t xml:space="preserve">. The war had canceled those plans, but not the preparations that had come before them. The ship was stocked with water, fuel, and all the amenities for </w:t>
      </w:r>
      <w:r w:rsidR="00C568A6" w:rsidRPr="005C1161">
        <w:rPr>
          <w:rFonts w:cs="Times New Roman"/>
          <w:szCs w:val="28"/>
        </w:rPr>
        <w:t xml:space="preserve">three hundred </w:t>
      </w:r>
      <w:r w:rsidR="00C568A6" w:rsidRPr="005C1161">
        <w:rPr>
          <w:rFonts w:cs="Times New Roman"/>
          <w:szCs w:val="28"/>
        </w:rPr>
        <w:lastRenderedPageBreak/>
        <w:t>fifty</w:t>
      </w:r>
      <w:r w:rsidRPr="005C1161">
        <w:rPr>
          <w:rFonts w:cs="Times New Roman"/>
          <w:szCs w:val="28"/>
        </w:rPr>
        <w:t xml:space="preserve"> people</w:t>
      </w:r>
      <w:r w:rsidR="00C568A6" w:rsidRPr="005C1161">
        <w:rPr>
          <w:rFonts w:cs="Times New Roman"/>
          <w:szCs w:val="28"/>
        </w:rPr>
        <w:t>,</w:t>
      </w:r>
      <w:r w:rsidRPr="005C1161">
        <w:rPr>
          <w:rFonts w:cs="Times New Roman"/>
          <w:szCs w:val="28"/>
        </w:rPr>
        <w:t xml:space="preserve"> for two weeks. It wasn’t a large amount considering a liner this size usually carried </w:t>
      </w:r>
      <w:r w:rsidR="00C568A6" w:rsidRPr="005C1161">
        <w:rPr>
          <w:rFonts w:cs="Times New Roman"/>
          <w:szCs w:val="28"/>
        </w:rPr>
        <w:t>seven hundred passengers</w:t>
      </w:r>
      <w:r w:rsidRPr="005C1161">
        <w:rPr>
          <w:rFonts w:cs="Times New Roman"/>
          <w:szCs w:val="28"/>
        </w:rPr>
        <w:t xml:space="preserve">, but it was nice because it was a little less than the total they needed to live on for a year. Angela hadn’t expected </w:t>
      </w:r>
      <w:r w:rsidR="00934228" w:rsidRPr="005C1161">
        <w:rPr>
          <w:rFonts w:cs="Times New Roman"/>
          <w:szCs w:val="28"/>
        </w:rPr>
        <w:t>to find it stocked at all. They were no longer short on food. In fact, they now had a small surplus.</w:t>
      </w:r>
    </w:p>
    <w:p w14:paraId="1414BD2B" w14:textId="77777777" w:rsidR="005B0B64" w:rsidRPr="005C1161" w:rsidRDefault="005B0B64" w:rsidP="001B3EB3">
      <w:pPr>
        <w:ind w:firstLine="432"/>
        <w:contextualSpacing/>
        <w:rPr>
          <w:rFonts w:cs="Times New Roman"/>
          <w:szCs w:val="28"/>
        </w:rPr>
      </w:pPr>
      <w:r w:rsidRPr="005C1161">
        <w:rPr>
          <w:rFonts w:cs="Times New Roman"/>
          <w:szCs w:val="28"/>
        </w:rPr>
        <w:t xml:space="preserve">“One last time, people. Stay with your group and keep your radios on </w:t>
      </w:r>
      <w:r w:rsidR="00D74F13" w:rsidRPr="005C1161">
        <w:rPr>
          <w:rFonts w:cs="Times New Roman"/>
          <w:szCs w:val="28"/>
        </w:rPr>
        <w:t xml:space="preserve">channel </w:t>
      </w:r>
      <w:r w:rsidRPr="005C1161">
        <w:rPr>
          <w:rFonts w:cs="Times New Roman"/>
          <w:szCs w:val="28"/>
        </w:rPr>
        <w:t>six.</w:t>
      </w:r>
      <w:r w:rsidR="00F10F33" w:rsidRPr="005C1161">
        <w:rPr>
          <w:rFonts w:cs="Times New Roman"/>
          <w:szCs w:val="28"/>
        </w:rPr>
        <w:t>” Greg waved.</w:t>
      </w:r>
      <w:r w:rsidRPr="005C1161">
        <w:rPr>
          <w:rFonts w:cs="Times New Roman"/>
          <w:szCs w:val="28"/>
        </w:rPr>
        <w:t xml:space="preserve"> </w:t>
      </w:r>
      <w:r w:rsidR="00F10F33" w:rsidRPr="005C1161">
        <w:rPr>
          <w:rFonts w:cs="Times New Roman"/>
          <w:szCs w:val="28"/>
        </w:rPr>
        <w:t>“</w:t>
      </w:r>
      <w:r w:rsidRPr="005C1161">
        <w:rPr>
          <w:rFonts w:cs="Times New Roman"/>
          <w:szCs w:val="28"/>
        </w:rPr>
        <w:t>Let ‘</w:t>
      </w:r>
      <w:proofErr w:type="spellStart"/>
      <w:r w:rsidRPr="005C1161">
        <w:rPr>
          <w:rFonts w:cs="Times New Roman"/>
          <w:szCs w:val="28"/>
        </w:rPr>
        <w:t>em</w:t>
      </w:r>
      <w:proofErr w:type="spellEnd"/>
      <w:r w:rsidRPr="005C1161">
        <w:rPr>
          <w:rFonts w:cs="Times New Roman"/>
          <w:szCs w:val="28"/>
        </w:rPr>
        <w:t xml:space="preserve"> go!”</w:t>
      </w:r>
    </w:p>
    <w:p w14:paraId="7AA9CA33" w14:textId="0FF4E449" w:rsidR="005B0B64" w:rsidRPr="005C1161" w:rsidRDefault="005B0B64" w:rsidP="001B3EB3">
      <w:pPr>
        <w:ind w:firstLine="432"/>
        <w:contextualSpacing/>
        <w:rPr>
          <w:rFonts w:cs="Times New Roman"/>
          <w:szCs w:val="28"/>
        </w:rPr>
      </w:pPr>
      <w:r w:rsidRPr="005C1161">
        <w:rPr>
          <w:rFonts w:cs="Times New Roman"/>
          <w:szCs w:val="28"/>
        </w:rPr>
        <w:t xml:space="preserve">People walked </w:t>
      </w:r>
      <w:r w:rsidR="00F10F33" w:rsidRPr="005C1161">
        <w:rPr>
          <w:rFonts w:cs="Times New Roman"/>
          <w:szCs w:val="28"/>
        </w:rPr>
        <w:t>off</w:t>
      </w:r>
      <w:r w:rsidRPr="005C1161">
        <w:rPr>
          <w:rFonts w:cs="Times New Roman"/>
          <w:szCs w:val="28"/>
        </w:rPr>
        <w:t xml:space="preserve">, quiet and tense as they examined what would be their home for at least three weeks (the estimated time by Marc) and maybe as long as three months (Kendle’s estimate). Sunlight streamed through the dirty windows as they wound their way </w:t>
      </w:r>
      <w:r w:rsidR="00743369" w:rsidRPr="005C1161">
        <w:rPr>
          <w:rFonts w:cs="Times New Roman"/>
          <w:szCs w:val="28"/>
        </w:rPr>
        <w:t>deeper into the long ship. T</w:t>
      </w:r>
      <w:r w:rsidRPr="005C1161">
        <w:rPr>
          <w:rFonts w:cs="Times New Roman"/>
          <w:szCs w:val="28"/>
        </w:rPr>
        <w:t xml:space="preserve">he noises of the outside world faded, then fell silent. The only sounds were their steps and breathing, and the creaking of a </w:t>
      </w:r>
      <w:r w:rsidR="00D74F13" w:rsidRPr="005C1161">
        <w:rPr>
          <w:rFonts w:cs="Times New Roman"/>
          <w:szCs w:val="28"/>
        </w:rPr>
        <w:t>boat</w:t>
      </w:r>
      <w:r w:rsidRPr="005C1161">
        <w:rPr>
          <w:rFonts w:cs="Times New Roman"/>
          <w:szCs w:val="28"/>
        </w:rPr>
        <w:t xml:space="preserve"> sitting in </w:t>
      </w:r>
      <w:r w:rsidR="00F10F33" w:rsidRPr="005C1161">
        <w:rPr>
          <w:rFonts w:cs="Times New Roman"/>
          <w:szCs w:val="28"/>
        </w:rPr>
        <w:t>water</w:t>
      </w:r>
      <w:r w:rsidRPr="005C1161">
        <w:rPr>
          <w:rFonts w:cs="Times New Roman"/>
          <w:szCs w:val="28"/>
        </w:rPr>
        <w:t>. It was easy to imagine Kendle’s ship of terror.</w:t>
      </w:r>
    </w:p>
    <w:p w14:paraId="5EBEED7A" w14:textId="77777777" w:rsidR="005B0B64" w:rsidRPr="005C1161" w:rsidRDefault="005B0B64" w:rsidP="001B3EB3">
      <w:pPr>
        <w:ind w:firstLine="432"/>
        <w:contextualSpacing/>
        <w:rPr>
          <w:rFonts w:cs="Times New Roman"/>
          <w:szCs w:val="28"/>
        </w:rPr>
      </w:pPr>
      <w:r w:rsidRPr="005C1161">
        <w:rPr>
          <w:rFonts w:cs="Times New Roman"/>
          <w:szCs w:val="28"/>
        </w:rPr>
        <w:t>“It’ll be better when</w:t>
      </w:r>
      <w:r w:rsidR="00743369" w:rsidRPr="005C1161">
        <w:rPr>
          <w:rFonts w:cs="Times New Roman"/>
          <w:szCs w:val="28"/>
        </w:rPr>
        <w:t xml:space="preserve"> we’re sailing.” Marc hoped that</w:t>
      </w:r>
      <w:r w:rsidRPr="005C1161">
        <w:rPr>
          <w:rFonts w:cs="Times New Roman"/>
          <w:szCs w:val="28"/>
        </w:rPr>
        <w:t xml:space="preserve"> was true.</w:t>
      </w:r>
    </w:p>
    <w:p w14:paraId="5DA95156" w14:textId="77777777" w:rsidR="005B0B64" w:rsidRPr="005C1161" w:rsidRDefault="005B0B64" w:rsidP="001B3EB3">
      <w:pPr>
        <w:ind w:firstLine="432"/>
        <w:contextualSpacing/>
        <w:rPr>
          <w:rFonts w:cs="Times New Roman"/>
          <w:szCs w:val="28"/>
        </w:rPr>
      </w:pPr>
      <w:r w:rsidRPr="005C1161">
        <w:rPr>
          <w:rFonts w:cs="Times New Roman"/>
          <w:szCs w:val="28"/>
        </w:rPr>
        <w:t>Angela nodded. “We’ll pick a DJ. This ship needs noise.”</w:t>
      </w:r>
    </w:p>
    <w:p w14:paraId="43A23F49" w14:textId="77777777" w:rsidR="005B0B64" w:rsidRPr="005C1161" w:rsidRDefault="005B0B64" w:rsidP="001B3EB3">
      <w:pPr>
        <w:ind w:firstLine="432"/>
        <w:contextualSpacing/>
        <w:rPr>
          <w:rFonts w:cs="Times New Roman"/>
          <w:szCs w:val="28"/>
        </w:rPr>
      </w:pPr>
      <w:r w:rsidRPr="005C1161">
        <w:rPr>
          <w:rFonts w:cs="Times New Roman"/>
          <w:szCs w:val="28"/>
        </w:rPr>
        <w:t>Marc nodded. The camp would think the DJ was specifically for them, which would provide stability anytime there was an announceme</w:t>
      </w:r>
      <w:r w:rsidR="00F10F33" w:rsidRPr="005C1161">
        <w:rPr>
          <w:rFonts w:cs="Times New Roman"/>
          <w:szCs w:val="28"/>
        </w:rPr>
        <w:t>nt or a problem. The same voice</w:t>
      </w:r>
      <w:r w:rsidRPr="005C1161">
        <w:rPr>
          <w:rFonts w:cs="Times New Roman"/>
          <w:szCs w:val="28"/>
        </w:rPr>
        <w:t xml:space="preserve"> would be telling them what to do or how to handle it.</w:t>
      </w:r>
    </w:p>
    <w:p w14:paraId="4262B4B4"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gela turned into the smaller hallway</w:t>
      </w:r>
      <w:r w:rsidR="00743369" w:rsidRPr="005C1161">
        <w:rPr>
          <w:rFonts w:cs="Times New Roman"/>
          <w:szCs w:val="28"/>
        </w:rPr>
        <w:t xml:space="preserve"> at the next wide corridor, </w:t>
      </w:r>
      <w:r w:rsidRPr="005C1161">
        <w:rPr>
          <w:rFonts w:cs="Times New Roman"/>
          <w:szCs w:val="28"/>
        </w:rPr>
        <w:t xml:space="preserve">Dog at her side. She flashed </w:t>
      </w:r>
      <w:r w:rsidR="00934228" w:rsidRPr="005C1161">
        <w:rPr>
          <w:rFonts w:cs="Times New Roman"/>
          <w:szCs w:val="28"/>
        </w:rPr>
        <w:t>Marc</w:t>
      </w:r>
      <w:r w:rsidRPr="005C1161">
        <w:rPr>
          <w:rFonts w:cs="Times New Roman"/>
          <w:szCs w:val="28"/>
        </w:rPr>
        <w:t xml:space="preserve"> a bright smile.</w:t>
      </w:r>
    </w:p>
    <w:p w14:paraId="5FBB276B" w14:textId="77777777" w:rsidR="005B0B64" w:rsidRPr="005C1161" w:rsidRDefault="00743369" w:rsidP="001B3EB3">
      <w:pPr>
        <w:ind w:firstLine="432"/>
        <w:contextualSpacing/>
        <w:rPr>
          <w:rFonts w:cs="Times New Roman"/>
          <w:szCs w:val="28"/>
        </w:rPr>
      </w:pPr>
      <w:r w:rsidRPr="005C1161">
        <w:rPr>
          <w:rFonts w:cs="Times New Roman"/>
          <w:szCs w:val="28"/>
        </w:rPr>
        <w:t>Marc returned it</w:t>
      </w:r>
      <w:r w:rsidR="005B0B64" w:rsidRPr="005C1161">
        <w:rPr>
          <w:rFonts w:cs="Times New Roman"/>
          <w:szCs w:val="28"/>
        </w:rPr>
        <w:t xml:space="preserve">, already overwhelmed with keeping kids still so he could count them at each intersection. He had den mothers and camp people mixed in this line, but everyone was </w:t>
      </w:r>
      <w:r w:rsidR="002761E5" w:rsidRPr="005C1161">
        <w:rPr>
          <w:rFonts w:cs="Times New Roman"/>
          <w:szCs w:val="28"/>
        </w:rPr>
        <w:t>distracted,</w:t>
      </w:r>
      <w:r w:rsidR="005B0B64" w:rsidRPr="005C1161">
        <w:rPr>
          <w:rFonts w:cs="Times New Roman"/>
          <w:szCs w:val="28"/>
        </w:rPr>
        <w:t xml:space="preserve"> and he felt like he was doing it alone.</w:t>
      </w:r>
    </w:p>
    <w:p w14:paraId="29E41F65" w14:textId="77777777" w:rsidR="005B0B64" w:rsidRPr="005C1161" w:rsidRDefault="005B0B64" w:rsidP="001B3EB3">
      <w:pPr>
        <w:ind w:firstLine="432"/>
        <w:contextualSpacing/>
        <w:rPr>
          <w:rFonts w:cs="Times New Roman"/>
          <w:szCs w:val="28"/>
        </w:rPr>
      </w:pPr>
      <w:r w:rsidRPr="005C1161">
        <w:rPr>
          <w:rFonts w:cs="Times New Roman"/>
          <w:szCs w:val="28"/>
        </w:rPr>
        <w:t>Angela gestured Neil and Samantha to go with Marc when they would have followed her. Now that Samantha had been off the travel routine for a week, she was doing better. When she’d insisted on walking to the living quarters, Neil had been unable to refuse.</w:t>
      </w:r>
    </w:p>
    <w:p w14:paraId="2F953245" w14:textId="77777777" w:rsidR="005B0B64" w:rsidRPr="005C1161" w:rsidRDefault="005B0B64" w:rsidP="001B3EB3">
      <w:pPr>
        <w:ind w:firstLine="432"/>
        <w:contextualSpacing/>
        <w:rPr>
          <w:rFonts w:cs="Times New Roman"/>
          <w:szCs w:val="28"/>
        </w:rPr>
      </w:pPr>
      <w:r w:rsidRPr="005C1161">
        <w:rPr>
          <w:rFonts w:cs="Times New Roman"/>
          <w:szCs w:val="28"/>
        </w:rPr>
        <w:t>Angela vanished down the hall that would take her to the stairs that would take her to another hall that she hoped would bring her out near the bridge. “Or maybe I’ll be in OZ</w:t>
      </w:r>
      <w:r w:rsidR="003E417D" w:rsidRPr="005C1161">
        <w:rPr>
          <w:rFonts w:cs="Times New Roman"/>
          <w:szCs w:val="28"/>
        </w:rPr>
        <w:t>...</w:t>
      </w:r>
      <w:r w:rsidRPr="005C1161">
        <w:rPr>
          <w:rFonts w:cs="Times New Roman"/>
          <w:szCs w:val="28"/>
        </w:rPr>
        <w:t xml:space="preserve">” </w:t>
      </w:r>
      <w:r w:rsidR="003E417D" w:rsidRPr="005C1161">
        <w:rPr>
          <w:rFonts w:cs="Times New Roman"/>
          <w:szCs w:val="28"/>
        </w:rPr>
        <w:t>S</w:t>
      </w:r>
      <w:r w:rsidRPr="005C1161">
        <w:rPr>
          <w:rFonts w:cs="Times New Roman"/>
          <w:szCs w:val="28"/>
        </w:rPr>
        <w:t>he peer</w:t>
      </w:r>
      <w:r w:rsidR="003E417D" w:rsidRPr="005C1161">
        <w:rPr>
          <w:rFonts w:cs="Times New Roman"/>
          <w:szCs w:val="28"/>
        </w:rPr>
        <w:t>ed</w:t>
      </w:r>
      <w:r w:rsidRPr="005C1161">
        <w:rPr>
          <w:rFonts w:cs="Times New Roman"/>
          <w:szCs w:val="28"/>
        </w:rPr>
        <w:t xml:space="preserve"> at her map</w:t>
      </w:r>
      <w:r w:rsidR="003E417D" w:rsidRPr="005C1161">
        <w:rPr>
          <w:rFonts w:cs="Times New Roman"/>
          <w:szCs w:val="28"/>
        </w:rPr>
        <w:t xml:space="preserve"> again</w:t>
      </w:r>
      <w:r w:rsidRPr="005C1161">
        <w:rPr>
          <w:rFonts w:cs="Times New Roman"/>
          <w:szCs w:val="28"/>
        </w:rPr>
        <w:t>.</w:t>
      </w:r>
    </w:p>
    <w:p w14:paraId="09B64CF9" w14:textId="77777777" w:rsidR="005B0B64" w:rsidRPr="005C1161" w:rsidRDefault="005B0B64" w:rsidP="001B3EB3">
      <w:pPr>
        <w:ind w:firstLine="432"/>
        <w:contextualSpacing/>
        <w:rPr>
          <w:rFonts w:cs="Times New Roman"/>
          <w:szCs w:val="28"/>
        </w:rPr>
      </w:pPr>
      <w:r w:rsidRPr="005C1161">
        <w:rPr>
          <w:rFonts w:cs="Times New Roman"/>
          <w:szCs w:val="28"/>
        </w:rPr>
        <w:t>“I know the way.”</w:t>
      </w:r>
    </w:p>
    <w:p w14:paraId="31B3A002" w14:textId="77777777" w:rsidR="005B0B64" w:rsidRPr="005C1161" w:rsidRDefault="005B0B64" w:rsidP="001B3EB3">
      <w:pPr>
        <w:ind w:firstLine="432"/>
        <w:contextualSpacing/>
        <w:rPr>
          <w:rFonts w:cs="Times New Roman"/>
          <w:szCs w:val="28"/>
        </w:rPr>
      </w:pPr>
      <w:r w:rsidRPr="005C1161">
        <w:rPr>
          <w:rFonts w:cs="Times New Roman"/>
          <w:szCs w:val="28"/>
        </w:rPr>
        <w:t>Dog growled at the man hurrying to catch up.</w:t>
      </w:r>
    </w:p>
    <w:p w14:paraId="530E455E" w14:textId="77777777" w:rsidR="005B0B64" w:rsidRPr="005C1161" w:rsidRDefault="005B0B64" w:rsidP="001B3EB3">
      <w:pPr>
        <w:ind w:firstLine="432"/>
        <w:contextualSpacing/>
        <w:rPr>
          <w:rFonts w:cs="Times New Roman"/>
          <w:szCs w:val="28"/>
        </w:rPr>
      </w:pPr>
      <w:r w:rsidRPr="005C1161">
        <w:rPr>
          <w:rFonts w:cs="Times New Roman"/>
          <w:szCs w:val="28"/>
        </w:rPr>
        <w:t>Ivan put a hand on his gun.</w:t>
      </w:r>
    </w:p>
    <w:p w14:paraId="6587FC6A"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sighed as Cole fell in step with her. </w:t>
      </w:r>
      <w:r w:rsidRPr="005C1161">
        <w:rPr>
          <w:rFonts w:cs="Times New Roman"/>
          <w:i/>
          <w:szCs w:val="28"/>
        </w:rPr>
        <w:t>Speaking of disguises.</w:t>
      </w:r>
      <w:r w:rsidRPr="005C1161">
        <w:rPr>
          <w:rFonts w:cs="Times New Roman"/>
          <w:szCs w:val="28"/>
        </w:rPr>
        <w:t xml:space="preserve"> “What can I do for you?”</w:t>
      </w:r>
    </w:p>
    <w:p w14:paraId="2CEB6379" w14:textId="77777777" w:rsidR="005B0B64" w:rsidRPr="005C1161" w:rsidRDefault="005B0B64" w:rsidP="001B3EB3">
      <w:pPr>
        <w:ind w:firstLine="432"/>
        <w:contextualSpacing/>
        <w:rPr>
          <w:rFonts w:cs="Times New Roman"/>
          <w:szCs w:val="28"/>
        </w:rPr>
      </w:pPr>
      <w:r w:rsidRPr="005C1161">
        <w:rPr>
          <w:rFonts w:cs="Times New Roman"/>
          <w:szCs w:val="28"/>
        </w:rPr>
        <w:t>“Tell me why you made him captain over me.”</w:t>
      </w:r>
    </w:p>
    <w:p w14:paraId="5D53E130" w14:textId="77777777" w:rsidR="005B0B64" w:rsidRPr="005C1161" w:rsidRDefault="005B0B64" w:rsidP="001B3EB3">
      <w:pPr>
        <w:ind w:firstLine="432"/>
        <w:contextualSpacing/>
        <w:rPr>
          <w:rFonts w:cs="Times New Roman"/>
          <w:szCs w:val="28"/>
        </w:rPr>
      </w:pPr>
      <w:r w:rsidRPr="005C1161">
        <w:rPr>
          <w:rFonts w:cs="Times New Roman"/>
          <w:szCs w:val="28"/>
        </w:rPr>
        <w:t>“It was a council vote.” She didn’t remind him they were supposed to share. Cole had just chosen his fate.</w:t>
      </w:r>
    </w:p>
    <w:p w14:paraId="75F2CC2B" w14:textId="77777777" w:rsidR="005B0B64" w:rsidRPr="005C1161" w:rsidRDefault="005B0B64" w:rsidP="001B3EB3">
      <w:pPr>
        <w:ind w:firstLine="432"/>
        <w:contextualSpacing/>
        <w:rPr>
          <w:rFonts w:cs="Times New Roman"/>
          <w:szCs w:val="28"/>
        </w:rPr>
      </w:pPr>
      <w:r w:rsidRPr="005C1161">
        <w:rPr>
          <w:rFonts w:cs="Times New Roman"/>
          <w:szCs w:val="28"/>
        </w:rPr>
        <w:t>Dog padded between them, nudging Angela’s hand.</w:t>
      </w:r>
    </w:p>
    <w:p w14:paraId="7E8F96B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gela rubbed his ears, slowing to let the man go by. “We’ll be there later.”</w:t>
      </w:r>
    </w:p>
    <w:p w14:paraId="6596BA15" w14:textId="77777777" w:rsidR="005B0B64" w:rsidRPr="005C1161" w:rsidRDefault="005B0B64" w:rsidP="001B3EB3">
      <w:pPr>
        <w:ind w:firstLine="432"/>
        <w:contextualSpacing/>
        <w:rPr>
          <w:rFonts w:cs="Times New Roman"/>
          <w:szCs w:val="28"/>
        </w:rPr>
      </w:pPr>
      <w:r w:rsidRPr="005C1161">
        <w:rPr>
          <w:rFonts w:cs="Times New Roman"/>
          <w:szCs w:val="28"/>
        </w:rPr>
        <w:t>Cole sulked, but kept walking.</w:t>
      </w:r>
    </w:p>
    <w:p w14:paraId="626DA758" w14:textId="77777777" w:rsidR="005B0B64" w:rsidRPr="005C1161" w:rsidRDefault="005B0B64" w:rsidP="001B3EB3">
      <w:pPr>
        <w:ind w:firstLine="432"/>
        <w:contextualSpacing/>
        <w:rPr>
          <w:rFonts w:cs="Times New Roman"/>
          <w:szCs w:val="28"/>
        </w:rPr>
      </w:pPr>
      <w:r w:rsidRPr="005C1161">
        <w:rPr>
          <w:rFonts w:cs="Times New Roman"/>
          <w:szCs w:val="28"/>
        </w:rPr>
        <w:t>Angela let out an annoyed breath and detoured into a darkened corridor to le</w:t>
      </w:r>
      <w:r w:rsidR="00743369" w:rsidRPr="005C1161">
        <w:rPr>
          <w:rFonts w:cs="Times New Roman"/>
          <w:szCs w:val="28"/>
        </w:rPr>
        <w:t>t him get gone</w:t>
      </w:r>
      <w:r w:rsidRPr="005C1161">
        <w:rPr>
          <w:rFonts w:cs="Times New Roman"/>
          <w:szCs w:val="28"/>
        </w:rPr>
        <w:t>.</w:t>
      </w:r>
    </w:p>
    <w:p w14:paraId="23B9D481" w14:textId="77777777" w:rsidR="005B0B64" w:rsidRPr="005C1161" w:rsidRDefault="005B0B64" w:rsidP="001B3EB3">
      <w:pPr>
        <w:ind w:firstLine="432"/>
        <w:contextualSpacing/>
        <w:rPr>
          <w:rFonts w:cs="Times New Roman"/>
          <w:szCs w:val="28"/>
        </w:rPr>
      </w:pPr>
      <w:r w:rsidRPr="005C1161">
        <w:rPr>
          <w:rFonts w:cs="Times New Roman"/>
          <w:szCs w:val="28"/>
        </w:rPr>
        <w:t>Dog waited patiently, as did Ivan. Both males understood she had something going on that required privacy.</w:t>
      </w:r>
    </w:p>
    <w:p w14:paraId="2B1A242B" w14:textId="5505AE65" w:rsidR="005B0B64" w:rsidRPr="005C1161" w:rsidRDefault="005B0B64" w:rsidP="001B3EB3">
      <w:pPr>
        <w:ind w:firstLine="432"/>
        <w:contextualSpacing/>
        <w:rPr>
          <w:rFonts w:cs="Times New Roman"/>
          <w:szCs w:val="28"/>
        </w:rPr>
      </w:pPr>
      <w:r w:rsidRPr="005C1161">
        <w:rPr>
          <w:rFonts w:cs="Times New Roman"/>
          <w:szCs w:val="28"/>
        </w:rPr>
        <w:t>Angela studied her map. She’d planned to check</w:t>
      </w:r>
      <w:r w:rsidR="00EC2891">
        <w:rPr>
          <w:rFonts w:cs="Times New Roman"/>
          <w:szCs w:val="28"/>
        </w:rPr>
        <w:t xml:space="preserve"> </w:t>
      </w:r>
      <w:r w:rsidRPr="005C1161">
        <w:rPr>
          <w:rFonts w:cs="Times New Roman"/>
          <w:szCs w:val="28"/>
        </w:rPr>
        <w:t>out the view from the bri</w:t>
      </w:r>
      <w:r w:rsidR="00743369" w:rsidRPr="005C1161">
        <w:rPr>
          <w:rFonts w:cs="Times New Roman"/>
          <w:szCs w:val="28"/>
        </w:rPr>
        <w:t>d</w:t>
      </w:r>
      <w:r w:rsidRPr="005C1161">
        <w:rPr>
          <w:rFonts w:cs="Times New Roman"/>
          <w:szCs w:val="28"/>
        </w:rPr>
        <w:t>g</w:t>
      </w:r>
      <w:r w:rsidR="00743369" w:rsidRPr="005C1161">
        <w:rPr>
          <w:rFonts w:cs="Times New Roman"/>
          <w:szCs w:val="28"/>
        </w:rPr>
        <w:t>e</w:t>
      </w:r>
      <w:r w:rsidRPr="005C1161">
        <w:rPr>
          <w:rFonts w:cs="Times New Roman"/>
          <w:szCs w:val="28"/>
        </w:rPr>
        <w:t>, and plant a few weapons there, but Cole’s arrival had delayed that. She chose her next location and went back into the hallway with her escort.</w:t>
      </w:r>
    </w:p>
    <w:p w14:paraId="24EA4E27" w14:textId="77777777" w:rsidR="005B0B64" w:rsidRPr="005C1161" w:rsidRDefault="005B0B64" w:rsidP="001B3EB3">
      <w:pPr>
        <w:ind w:firstLine="432"/>
        <w:contextualSpacing/>
        <w:rPr>
          <w:rFonts w:cs="Times New Roman"/>
          <w:szCs w:val="28"/>
        </w:rPr>
      </w:pPr>
      <w:r w:rsidRPr="005C1161">
        <w:rPr>
          <w:rFonts w:cs="Times New Roman"/>
          <w:szCs w:val="28"/>
        </w:rPr>
        <w:t>“Can I help with something?” Ivan was thrilled to be alone with her. He also enjoyed Dog’s company, so it was a perfect duty in his opinion.</w:t>
      </w:r>
    </w:p>
    <w:p w14:paraId="4BC5016A" w14:textId="77777777" w:rsidR="005B0B64" w:rsidRPr="005C1161" w:rsidRDefault="005B0B64" w:rsidP="001B3EB3">
      <w:pPr>
        <w:ind w:firstLine="432"/>
        <w:contextualSpacing/>
        <w:rPr>
          <w:rFonts w:cs="Times New Roman"/>
          <w:szCs w:val="28"/>
        </w:rPr>
      </w:pPr>
      <w:r w:rsidRPr="005C1161">
        <w:rPr>
          <w:rFonts w:cs="Times New Roman"/>
          <w:szCs w:val="28"/>
        </w:rPr>
        <w:t xml:space="preserve">“Go help Marc. </w:t>
      </w:r>
      <w:r w:rsidR="00743369" w:rsidRPr="005C1161">
        <w:rPr>
          <w:rFonts w:cs="Times New Roman"/>
          <w:szCs w:val="28"/>
        </w:rPr>
        <w:t>Missy</w:t>
      </w:r>
      <w:r w:rsidRPr="005C1161">
        <w:rPr>
          <w:rFonts w:cs="Times New Roman"/>
          <w:szCs w:val="28"/>
        </w:rPr>
        <w:t xml:space="preserve"> isn’t scared of him.”</w:t>
      </w:r>
    </w:p>
    <w:p w14:paraId="5FD411C7" w14:textId="77777777" w:rsidR="005B0B64" w:rsidRPr="005C1161" w:rsidRDefault="005B0B64" w:rsidP="001B3EB3">
      <w:pPr>
        <w:ind w:firstLine="432"/>
        <w:contextualSpacing/>
        <w:rPr>
          <w:rFonts w:cs="Times New Roman"/>
          <w:szCs w:val="28"/>
        </w:rPr>
      </w:pPr>
      <w:r w:rsidRPr="005C1161">
        <w:rPr>
          <w:rFonts w:cs="Times New Roman"/>
          <w:szCs w:val="28"/>
        </w:rPr>
        <w:t>“She isn’t scared of anyone.” Ivan left her with tense shoulders, good mood deflated.</w:t>
      </w:r>
    </w:p>
    <w:p w14:paraId="65BAEA10"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got lost in the darker hallways </w:t>
      </w:r>
      <w:r w:rsidR="00F10F33" w:rsidRPr="005C1161">
        <w:rPr>
          <w:rFonts w:cs="Times New Roman"/>
          <w:szCs w:val="28"/>
        </w:rPr>
        <w:t xml:space="preserve">that </w:t>
      </w:r>
      <w:r w:rsidRPr="005C1161">
        <w:rPr>
          <w:rFonts w:cs="Times New Roman"/>
          <w:szCs w:val="28"/>
        </w:rPr>
        <w:t xml:space="preserve">the rest of the camp was avoiding unless they saw someone </w:t>
      </w:r>
      <w:r w:rsidR="00F10F33" w:rsidRPr="005C1161">
        <w:rPr>
          <w:rFonts w:cs="Times New Roman"/>
          <w:szCs w:val="28"/>
        </w:rPr>
        <w:t xml:space="preserve">else </w:t>
      </w:r>
      <w:r w:rsidRPr="005C1161">
        <w:rPr>
          <w:rFonts w:cs="Times New Roman"/>
          <w:szCs w:val="28"/>
        </w:rPr>
        <w:t>traveling them</w:t>
      </w:r>
      <w:r w:rsidR="00F10F33" w:rsidRPr="005C1161">
        <w:rPr>
          <w:rFonts w:cs="Times New Roman"/>
          <w:szCs w:val="28"/>
        </w:rPr>
        <w:t xml:space="preserve"> too</w:t>
      </w:r>
      <w:r w:rsidRPr="005C1161">
        <w:rPr>
          <w:rFonts w:cs="Times New Roman"/>
          <w:szCs w:val="28"/>
        </w:rPr>
        <w:t xml:space="preserve">. As the noises faded, </w:t>
      </w:r>
      <w:r w:rsidR="00F10F33" w:rsidRPr="005C1161">
        <w:rPr>
          <w:rFonts w:cs="Times New Roman"/>
          <w:szCs w:val="28"/>
        </w:rPr>
        <w:t>Angela</w:t>
      </w:r>
      <w:r w:rsidRPr="005C1161">
        <w:rPr>
          <w:rFonts w:cs="Times New Roman"/>
          <w:szCs w:val="28"/>
        </w:rPr>
        <w:t xml:space="preserve"> let her guard down and cried as she walked. Being on the ship was heartbreaking. “I don’t want to leave.”</w:t>
      </w:r>
    </w:p>
    <w:p w14:paraId="4EB261CC" w14:textId="77777777" w:rsidR="005B0B64" w:rsidRPr="005C1161" w:rsidRDefault="005B0B64" w:rsidP="001B3EB3">
      <w:pPr>
        <w:ind w:firstLine="432"/>
        <w:contextualSpacing/>
        <w:rPr>
          <w:rFonts w:cs="Times New Roman"/>
          <w:szCs w:val="28"/>
        </w:rPr>
      </w:pPr>
      <w:r w:rsidRPr="005C1161">
        <w:rPr>
          <w:rFonts w:cs="Times New Roman"/>
          <w:szCs w:val="28"/>
        </w:rPr>
        <w:t xml:space="preserve">Dog almost cried with her. If she hadn’t shown </w:t>
      </w:r>
      <w:r w:rsidR="00F10F33" w:rsidRPr="005C1161">
        <w:rPr>
          <w:rFonts w:cs="Times New Roman"/>
          <w:szCs w:val="28"/>
        </w:rPr>
        <w:t>it</w:t>
      </w:r>
      <w:r w:rsidRPr="005C1161">
        <w:rPr>
          <w:rFonts w:cs="Times New Roman"/>
          <w:szCs w:val="28"/>
        </w:rPr>
        <w:t>, he never would have guessed ho</w:t>
      </w:r>
      <w:r w:rsidR="00743369" w:rsidRPr="005C1161">
        <w:rPr>
          <w:rFonts w:cs="Times New Roman"/>
          <w:szCs w:val="28"/>
        </w:rPr>
        <w:t xml:space="preserve">w badly it was </w:t>
      </w:r>
      <w:r w:rsidR="00F10F33" w:rsidRPr="005C1161">
        <w:rPr>
          <w:rFonts w:cs="Times New Roman"/>
          <w:szCs w:val="28"/>
        </w:rPr>
        <w:t>hurting</w:t>
      </w:r>
      <w:r w:rsidR="00743369" w:rsidRPr="005C1161">
        <w:rPr>
          <w:rFonts w:cs="Times New Roman"/>
          <w:szCs w:val="28"/>
        </w:rPr>
        <w:t xml:space="preserve"> her</w:t>
      </w:r>
      <w:r w:rsidRPr="005C1161">
        <w:rPr>
          <w:rFonts w:cs="Times New Roman"/>
          <w:szCs w:val="28"/>
        </w:rPr>
        <w:t>.</w:t>
      </w:r>
    </w:p>
    <w:p w14:paraId="2C5E9DDC" w14:textId="77777777" w:rsidR="005B0B64" w:rsidRPr="005C1161" w:rsidRDefault="005B0B64" w:rsidP="001B3EB3">
      <w:pPr>
        <w:ind w:firstLine="432"/>
        <w:contextualSpacing/>
        <w:rPr>
          <w:rFonts w:cs="Times New Roman"/>
          <w:szCs w:val="28"/>
        </w:rPr>
      </w:pPr>
      <w:r w:rsidRPr="005C1161">
        <w:rPr>
          <w:rFonts w:cs="Times New Roman"/>
          <w:szCs w:val="28"/>
        </w:rPr>
        <w:t>Dog whimpered suddenly.</w:t>
      </w:r>
    </w:p>
    <w:p w14:paraId="44DAD717"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looked down the hall to find Tonya’s cats coming toward them. She swiped her eyes so </w:t>
      </w:r>
      <w:r w:rsidRPr="005C1161">
        <w:rPr>
          <w:rFonts w:cs="Times New Roman"/>
          <w:szCs w:val="28"/>
        </w:rPr>
        <w:lastRenderedPageBreak/>
        <w:t>she could see better. The felines had been following people on and off the ship for days now. “They look sleepy. You can take a break.”</w:t>
      </w:r>
    </w:p>
    <w:p w14:paraId="1A7A62DA" w14:textId="77777777" w:rsidR="005B0B64" w:rsidRPr="005C1161" w:rsidRDefault="005B0B64" w:rsidP="001B3EB3">
      <w:pPr>
        <w:ind w:firstLine="432"/>
        <w:contextualSpacing/>
        <w:rPr>
          <w:rFonts w:cs="Times New Roman"/>
          <w:i/>
          <w:szCs w:val="28"/>
        </w:rPr>
      </w:pPr>
      <w:r w:rsidRPr="005C1161">
        <w:rPr>
          <w:rFonts w:cs="Times New Roman"/>
          <w:szCs w:val="28"/>
        </w:rPr>
        <w:t xml:space="preserve">Dog groaned. </w:t>
      </w:r>
      <w:r w:rsidRPr="005C1161">
        <w:rPr>
          <w:rFonts w:cs="Times New Roman"/>
          <w:i/>
          <w:szCs w:val="28"/>
        </w:rPr>
        <w:t>Now I don’t have an excuse to say no!</w:t>
      </w:r>
    </w:p>
    <w:p w14:paraId="642F0256"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knelt to pet the cats, but they left her to twine around Dog’s legs after only a minute of attention. The bunker cat was a bit more aloof than Tonya’s mountain tabby. It only butted </w:t>
      </w:r>
      <w:r w:rsidR="002761E5" w:rsidRPr="005C1161">
        <w:rPr>
          <w:rFonts w:cs="Times New Roman"/>
          <w:szCs w:val="28"/>
        </w:rPr>
        <w:t>its</w:t>
      </w:r>
      <w:r w:rsidRPr="005C1161">
        <w:rPr>
          <w:rFonts w:cs="Times New Roman"/>
          <w:szCs w:val="28"/>
        </w:rPr>
        <w:t xml:space="preserve"> big head against Dog’s chest. The mountain cat leapt onto his back while the wolf was distracted.</w:t>
      </w:r>
    </w:p>
    <w:p w14:paraId="7A797F78" w14:textId="77777777" w:rsidR="005B0B64" w:rsidRPr="005C1161" w:rsidRDefault="005B0B64" w:rsidP="001B3EB3">
      <w:pPr>
        <w:ind w:firstLine="432"/>
        <w:contextualSpacing/>
        <w:rPr>
          <w:rFonts w:cs="Times New Roman"/>
          <w:szCs w:val="28"/>
        </w:rPr>
      </w:pPr>
      <w:r w:rsidRPr="005C1161">
        <w:rPr>
          <w:rFonts w:cs="Times New Roman"/>
          <w:szCs w:val="28"/>
        </w:rPr>
        <w:t xml:space="preserve">Dog waited for the other cat to do the same, wincing when they both punctured </w:t>
      </w:r>
      <w:r w:rsidR="0040795E" w:rsidRPr="005C1161">
        <w:rPr>
          <w:rFonts w:cs="Times New Roman"/>
          <w:szCs w:val="28"/>
        </w:rPr>
        <w:t xml:space="preserve">his </w:t>
      </w:r>
      <w:r w:rsidRPr="005C1161">
        <w:rPr>
          <w:rFonts w:cs="Times New Roman"/>
          <w:szCs w:val="28"/>
        </w:rPr>
        <w:t xml:space="preserve">skin. </w:t>
      </w:r>
      <w:r w:rsidRPr="005C1161">
        <w:rPr>
          <w:rFonts w:cs="Times New Roman"/>
          <w:i/>
          <w:szCs w:val="28"/>
        </w:rPr>
        <w:t>I’m going!</w:t>
      </w:r>
    </w:p>
    <w:p w14:paraId="221C23D2" w14:textId="77777777" w:rsidR="005B0B64" w:rsidRPr="005C1161" w:rsidRDefault="005B0B64" w:rsidP="001B3EB3">
      <w:pPr>
        <w:ind w:firstLine="432"/>
        <w:contextualSpacing/>
        <w:rPr>
          <w:rFonts w:cs="Times New Roman"/>
          <w:szCs w:val="28"/>
        </w:rPr>
      </w:pPr>
      <w:r w:rsidRPr="005C1161">
        <w:rPr>
          <w:rFonts w:cs="Times New Roman"/>
          <w:szCs w:val="28"/>
        </w:rPr>
        <w:t>Angela chuckled as Dog trotted down the hall, whimpering each time the cats shifted to stay on his back.</w:t>
      </w:r>
    </w:p>
    <w:p w14:paraId="2C96E145" w14:textId="77777777" w:rsidR="005B0B64" w:rsidRPr="005C1161" w:rsidRDefault="005B0B64" w:rsidP="001B3EB3">
      <w:pPr>
        <w:ind w:firstLine="432"/>
        <w:contextualSpacing/>
        <w:rPr>
          <w:rFonts w:cs="Times New Roman"/>
          <w:szCs w:val="28"/>
        </w:rPr>
      </w:pPr>
      <w:r w:rsidRPr="005C1161">
        <w:rPr>
          <w:rFonts w:cs="Times New Roman"/>
          <w:szCs w:val="28"/>
        </w:rPr>
        <w:t>“He’s sucking it up for those he loves.” Angela sniffled and wiped the rest of her tears away. “So will I.”</w:t>
      </w:r>
    </w:p>
    <w:p w14:paraId="334CCD76" w14:textId="77777777" w:rsidR="005B0B64" w:rsidRPr="005C1161" w:rsidRDefault="005B0B64" w:rsidP="001B3EB3">
      <w:pPr>
        <w:ind w:firstLine="432"/>
        <w:contextualSpacing/>
        <w:rPr>
          <w:rFonts w:cs="Times New Roman"/>
          <w:szCs w:val="28"/>
        </w:rPr>
      </w:pPr>
      <w:r w:rsidRPr="005C1161">
        <w:rPr>
          <w:rFonts w:cs="Times New Roman"/>
          <w:szCs w:val="28"/>
        </w:rPr>
        <w:t xml:space="preserve">By the time she made it to the loading deck, Angela’s face was </w:t>
      </w:r>
      <w:r w:rsidR="002761E5" w:rsidRPr="005C1161">
        <w:rPr>
          <w:rFonts w:cs="Times New Roman"/>
          <w:szCs w:val="28"/>
        </w:rPr>
        <w:t>dry,</w:t>
      </w:r>
      <w:r w:rsidRPr="005C1161">
        <w:rPr>
          <w:rFonts w:cs="Times New Roman"/>
          <w:szCs w:val="28"/>
        </w:rPr>
        <w:t xml:space="preserve"> and her mental barrier was back in place.</w:t>
      </w:r>
    </w:p>
    <w:p w14:paraId="247306F4" w14:textId="77777777" w:rsidR="005B0B64" w:rsidRPr="005C1161" w:rsidRDefault="005B0B64" w:rsidP="001B3EB3">
      <w:pPr>
        <w:ind w:firstLine="432"/>
        <w:contextualSpacing/>
        <w:rPr>
          <w:rFonts w:cs="Times New Roman"/>
          <w:szCs w:val="28"/>
        </w:rPr>
      </w:pPr>
      <w:r w:rsidRPr="005C1161">
        <w:rPr>
          <w:rFonts w:cs="Times New Roman"/>
          <w:szCs w:val="28"/>
        </w:rPr>
        <w:t>“It’s the boss!”</w:t>
      </w:r>
    </w:p>
    <w:p w14:paraId="6BDE855F" w14:textId="77777777" w:rsidR="005B0B64" w:rsidRPr="005C1161" w:rsidRDefault="005B0B64" w:rsidP="001B3EB3">
      <w:pPr>
        <w:ind w:firstLine="432"/>
        <w:contextualSpacing/>
        <w:rPr>
          <w:rFonts w:cs="Times New Roman"/>
          <w:szCs w:val="28"/>
        </w:rPr>
      </w:pPr>
      <w:r w:rsidRPr="005C1161">
        <w:rPr>
          <w:rFonts w:cs="Times New Roman"/>
          <w:szCs w:val="28"/>
        </w:rPr>
        <w:t>“What are you doing down here?”</w:t>
      </w:r>
    </w:p>
    <w:p w14:paraId="52AF7955"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scanned and then went to </w:t>
      </w:r>
      <w:r w:rsidR="00F10F33" w:rsidRPr="005C1161">
        <w:rPr>
          <w:rFonts w:cs="Times New Roman"/>
          <w:szCs w:val="28"/>
        </w:rPr>
        <w:t>an</w:t>
      </w:r>
      <w:r w:rsidRPr="005C1161">
        <w:rPr>
          <w:rFonts w:cs="Times New Roman"/>
          <w:szCs w:val="28"/>
        </w:rPr>
        <w:t xml:space="preserve"> </w:t>
      </w:r>
      <w:r w:rsidR="00743369" w:rsidRPr="005C1161">
        <w:rPr>
          <w:rFonts w:cs="Times New Roman"/>
          <w:szCs w:val="28"/>
        </w:rPr>
        <w:t xml:space="preserve">enormous </w:t>
      </w:r>
      <w:r w:rsidRPr="005C1161">
        <w:rPr>
          <w:rFonts w:cs="Times New Roman"/>
          <w:szCs w:val="28"/>
        </w:rPr>
        <w:t>pile of bags being shifted into a far corner. “I heard you need help.” She lift</w:t>
      </w:r>
      <w:r w:rsidR="002761E5" w:rsidRPr="005C1161">
        <w:rPr>
          <w:rFonts w:cs="Times New Roman"/>
          <w:szCs w:val="28"/>
        </w:rPr>
        <w:t>ed</w:t>
      </w:r>
      <w:r w:rsidRPr="005C1161">
        <w:rPr>
          <w:rFonts w:cs="Times New Roman"/>
          <w:szCs w:val="28"/>
        </w:rPr>
        <w:t xml:space="preserve"> two bags and took them to the same place as the rest of the workers.</w:t>
      </w:r>
    </w:p>
    <w:p w14:paraId="30CE9A68" w14:textId="77777777" w:rsidR="005B0B64" w:rsidRPr="005C1161" w:rsidRDefault="005B0B64" w:rsidP="001B3EB3">
      <w:pPr>
        <w:ind w:firstLine="432"/>
        <w:contextualSpacing/>
        <w:rPr>
          <w:rFonts w:cs="Times New Roman"/>
          <w:szCs w:val="28"/>
        </w:rPr>
      </w:pPr>
      <w:r w:rsidRPr="005C1161">
        <w:rPr>
          <w:rFonts w:cs="Times New Roman"/>
          <w:szCs w:val="28"/>
        </w:rPr>
        <w:t>It brought respect that she was d</w:t>
      </w:r>
      <w:r w:rsidR="00743369" w:rsidRPr="005C1161">
        <w:rPr>
          <w:rFonts w:cs="Times New Roman"/>
          <w:szCs w:val="28"/>
        </w:rPr>
        <w:t xml:space="preserve">oing manual labor too, but the </w:t>
      </w:r>
      <w:r w:rsidR="00934228" w:rsidRPr="005C1161">
        <w:rPr>
          <w:rFonts w:cs="Times New Roman"/>
          <w:szCs w:val="28"/>
        </w:rPr>
        <w:t>S</w:t>
      </w:r>
      <w:r w:rsidRPr="005C1161">
        <w:rPr>
          <w:rFonts w:cs="Times New Roman"/>
          <w:szCs w:val="28"/>
        </w:rPr>
        <w:t xml:space="preserve">enior Eagles knew what she was </w:t>
      </w:r>
      <w:r w:rsidRPr="005C1161">
        <w:rPr>
          <w:rFonts w:cs="Times New Roman"/>
          <w:szCs w:val="28"/>
        </w:rPr>
        <w:lastRenderedPageBreak/>
        <w:t>really accomplishing by working fourteen hou</w:t>
      </w:r>
      <w:r w:rsidR="00934228" w:rsidRPr="005C1161">
        <w:rPr>
          <w:rFonts w:cs="Times New Roman"/>
          <w:szCs w:val="28"/>
        </w:rPr>
        <w:t>rs a day since leaving Ciemus. U</w:t>
      </w:r>
      <w:r w:rsidRPr="005C1161">
        <w:rPr>
          <w:rFonts w:cs="Times New Roman"/>
          <w:szCs w:val="28"/>
        </w:rPr>
        <w:t xml:space="preserve">sing physical labor as a distraction was a tactic they </w:t>
      </w:r>
      <w:r w:rsidR="00934228" w:rsidRPr="005C1161">
        <w:rPr>
          <w:rFonts w:cs="Times New Roman"/>
          <w:szCs w:val="28"/>
        </w:rPr>
        <w:t>employed</w:t>
      </w:r>
      <w:r w:rsidRPr="005C1161">
        <w:rPr>
          <w:rFonts w:cs="Times New Roman"/>
          <w:szCs w:val="28"/>
        </w:rPr>
        <w:t xml:space="preserve"> often. It would have been hard to miss.</w:t>
      </w:r>
    </w:p>
    <w:p w14:paraId="01064A2C" w14:textId="77777777" w:rsidR="005B0B64" w:rsidRPr="005C1161" w:rsidRDefault="005B0B64" w:rsidP="001B3EB3">
      <w:pPr>
        <w:ind w:firstLine="432"/>
        <w:contextualSpacing/>
        <w:rPr>
          <w:rFonts w:cs="Times New Roman"/>
          <w:i/>
          <w:szCs w:val="28"/>
        </w:rPr>
      </w:pPr>
      <w:r w:rsidRPr="005C1161">
        <w:rPr>
          <w:rFonts w:cs="Times New Roman"/>
          <w:szCs w:val="28"/>
        </w:rPr>
        <w:t xml:space="preserve">Daryl patted her back and went to get another load of bags. </w:t>
      </w:r>
      <w:r w:rsidRPr="005C1161">
        <w:rPr>
          <w:rFonts w:cs="Times New Roman"/>
          <w:i/>
          <w:szCs w:val="28"/>
        </w:rPr>
        <w:t>I don’t want to go either. None of us do. You came to the right place to mourn.</w:t>
      </w:r>
    </w:p>
    <w:p w14:paraId="69582AE9" w14:textId="77777777" w:rsidR="00D74F13" w:rsidRPr="005C1161" w:rsidRDefault="00D74F13" w:rsidP="001B3EB3">
      <w:pPr>
        <w:ind w:firstLine="432"/>
        <w:contextualSpacing/>
        <w:rPr>
          <w:rFonts w:cs="Times New Roman"/>
          <w:szCs w:val="28"/>
        </w:rPr>
      </w:pPr>
    </w:p>
    <w:p w14:paraId="76731DEF" w14:textId="77777777" w:rsidR="005B0B64" w:rsidRPr="005C1161" w:rsidRDefault="005B0B64" w:rsidP="001B3EB3">
      <w:pPr>
        <w:ind w:firstLine="432"/>
        <w:contextualSpacing/>
        <w:rPr>
          <w:rFonts w:cs="Times New Roman"/>
          <w:szCs w:val="28"/>
        </w:rPr>
      </w:pPr>
    </w:p>
    <w:p w14:paraId="395057B4" w14:textId="77777777" w:rsidR="005B0B64" w:rsidRPr="005C1161" w:rsidRDefault="005B0B64" w:rsidP="001B3EB3">
      <w:pPr>
        <w:ind w:firstLine="432"/>
        <w:contextualSpacing/>
        <w:jc w:val="center"/>
        <w:rPr>
          <w:rFonts w:cs="Times New Roman"/>
          <w:b/>
          <w:szCs w:val="28"/>
        </w:rPr>
      </w:pPr>
      <w:r w:rsidRPr="005C1161">
        <w:rPr>
          <w:rFonts w:cs="Times New Roman"/>
          <w:b/>
          <w:szCs w:val="28"/>
        </w:rPr>
        <w:t>2</w:t>
      </w:r>
    </w:p>
    <w:p w14:paraId="5A417439" w14:textId="77777777" w:rsidR="005B0B64" w:rsidRPr="005C1161" w:rsidRDefault="005B0B64" w:rsidP="001B3EB3">
      <w:pPr>
        <w:ind w:firstLine="432"/>
        <w:contextualSpacing/>
        <w:rPr>
          <w:rFonts w:cs="Times New Roman"/>
          <w:szCs w:val="28"/>
        </w:rPr>
      </w:pPr>
      <w:r w:rsidRPr="005C1161">
        <w:rPr>
          <w:rFonts w:cs="Times New Roman"/>
          <w:szCs w:val="28"/>
        </w:rPr>
        <w:t>“It is lunch time, Safe Haven!” Brittani’s voice blared over the speakers of the ship, ca</w:t>
      </w:r>
      <w:r w:rsidR="00D74F13" w:rsidRPr="005C1161">
        <w:rPr>
          <w:rFonts w:cs="Times New Roman"/>
          <w:szCs w:val="28"/>
        </w:rPr>
        <w:t xml:space="preserve">using screams and spills; </w:t>
      </w:r>
      <w:r w:rsidRPr="005C1161">
        <w:rPr>
          <w:rFonts w:cs="Times New Roman"/>
          <w:szCs w:val="28"/>
        </w:rPr>
        <w:t xml:space="preserve">kids yelped at </w:t>
      </w:r>
      <w:r w:rsidR="005719F6" w:rsidRPr="005C1161">
        <w:rPr>
          <w:rFonts w:cs="Times New Roman"/>
          <w:szCs w:val="28"/>
        </w:rPr>
        <w:t xml:space="preserve">the </w:t>
      </w:r>
      <w:r w:rsidRPr="005C1161">
        <w:rPr>
          <w:rFonts w:cs="Times New Roman"/>
          <w:szCs w:val="28"/>
        </w:rPr>
        <w:t>suddenness of the noise.</w:t>
      </w:r>
    </w:p>
    <w:p w14:paraId="1C1494C3" w14:textId="77777777" w:rsidR="005B0B64" w:rsidRPr="005C1161" w:rsidRDefault="005B0B64" w:rsidP="001B3EB3">
      <w:pPr>
        <w:ind w:firstLine="432"/>
        <w:contextualSpacing/>
        <w:rPr>
          <w:rFonts w:cs="Times New Roman"/>
          <w:szCs w:val="28"/>
        </w:rPr>
      </w:pPr>
      <w:r w:rsidRPr="005C1161">
        <w:rPr>
          <w:rFonts w:cs="Times New Roman"/>
          <w:szCs w:val="28"/>
        </w:rPr>
        <w:t xml:space="preserve">“Lunch time </w:t>
      </w:r>
      <w:r w:rsidR="00F10F33" w:rsidRPr="005C1161">
        <w:rPr>
          <w:rFonts w:cs="Times New Roman"/>
          <w:szCs w:val="28"/>
        </w:rPr>
        <w:t xml:space="preserve">is </w:t>
      </w:r>
      <w:r w:rsidRPr="005C1161">
        <w:rPr>
          <w:rFonts w:cs="Times New Roman"/>
          <w:szCs w:val="28"/>
        </w:rPr>
        <w:t>in the living quarters. Follow your map to the employee quarters and see what wonderful food is waiting.”</w:t>
      </w:r>
    </w:p>
    <w:p w14:paraId="5C9BBF73" w14:textId="77777777" w:rsidR="005B0B64" w:rsidRPr="005C1161" w:rsidRDefault="005B0B64" w:rsidP="001B3EB3">
      <w:pPr>
        <w:ind w:firstLine="432"/>
        <w:contextualSpacing/>
        <w:rPr>
          <w:rFonts w:cs="Times New Roman"/>
          <w:szCs w:val="28"/>
        </w:rPr>
      </w:pPr>
      <w:r w:rsidRPr="005C1161">
        <w:rPr>
          <w:rFonts w:cs="Times New Roman"/>
          <w:szCs w:val="28"/>
        </w:rPr>
        <w:t xml:space="preserve">“Why is she still cooking?” Marc asked Angela as she joined him, covered in dust and webs that </w:t>
      </w:r>
      <w:r w:rsidR="005719F6" w:rsidRPr="005C1161">
        <w:rPr>
          <w:rFonts w:cs="Times New Roman"/>
          <w:szCs w:val="28"/>
        </w:rPr>
        <w:t>said</w:t>
      </w:r>
      <w:r w:rsidRPr="005C1161">
        <w:rPr>
          <w:rFonts w:cs="Times New Roman"/>
          <w:szCs w:val="28"/>
        </w:rPr>
        <w:t xml:space="preserve"> she’d been working. They’d come through the same hall at the same time, leading him to believe it wasn’t coincidence.</w:t>
      </w:r>
    </w:p>
    <w:p w14:paraId="5E0C8AF9" w14:textId="77777777" w:rsidR="005B0B64" w:rsidRPr="005C1161" w:rsidRDefault="005B0B64" w:rsidP="001B3EB3">
      <w:pPr>
        <w:ind w:firstLine="432"/>
        <w:contextualSpacing/>
        <w:rPr>
          <w:rFonts w:cs="Times New Roman"/>
          <w:szCs w:val="28"/>
        </w:rPr>
      </w:pPr>
      <w:r w:rsidRPr="005C1161">
        <w:rPr>
          <w:rFonts w:cs="Times New Roman"/>
          <w:szCs w:val="28"/>
        </w:rPr>
        <w:t>“It’s not.” She smiled, slipping her arm th</w:t>
      </w:r>
      <w:r w:rsidR="00F10F33" w:rsidRPr="005C1161">
        <w:rPr>
          <w:rFonts w:cs="Times New Roman"/>
          <w:szCs w:val="28"/>
        </w:rPr>
        <w:t>r</w:t>
      </w:r>
      <w:r w:rsidRPr="005C1161">
        <w:rPr>
          <w:rFonts w:cs="Times New Roman"/>
          <w:szCs w:val="28"/>
        </w:rPr>
        <w:t>ough his before he could complain that Dog wasn’t with her. “I want to eat lunch with you.”</w:t>
      </w:r>
    </w:p>
    <w:p w14:paraId="223C5763" w14:textId="77777777" w:rsidR="005B0B64" w:rsidRPr="005C1161" w:rsidRDefault="005B0B64" w:rsidP="001B3EB3">
      <w:pPr>
        <w:ind w:firstLine="432"/>
        <w:contextualSpacing/>
        <w:rPr>
          <w:rFonts w:cs="Times New Roman"/>
          <w:szCs w:val="28"/>
        </w:rPr>
      </w:pPr>
      <w:r w:rsidRPr="005C1161">
        <w:rPr>
          <w:rFonts w:cs="Times New Roman"/>
          <w:szCs w:val="28"/>
        </w:rPr>
        <w:t>The kids cheered and dragged them down the green halls. They were following their noses. “Pizza!”</w:t>
      </w:r>
    </w:p>
    <w:p w14:paraId="7FF13E23" w14:textId="77777777" w:rsidR="005B0B64" w:rsidRPr="005C1161" w:rsidRDefault="005B0B64" w:rsidP="001B3EB3">
      <w:pPr>
        <w:ind w:firstLine="432"/>
        <w:contextualSpacing/>
        <w:rPr>
          <w:rFonts w:cs="Times New Roman"/>
          <w:szCs w:val="28"/>
        </w:rPr>
      </w:pPr>
      <w:r w:rsidRPr="005C1161">
        <w:rPr>
          <w:rFonts w:cs="Times New Roman"/>
          <w:szCs w:val="28"/>
        </w:rPr>
        <w:t>Marc stumbled along, stomach growling. “No way!”</w:t>
      </w:r>
    </w:p>
    <w:p w14:paraId="64E9C85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gela let them go on ahead, thrilled with the treat. She was working on a way to let Brittani cook and serve as an Eagle. The woman was getting better with the quality of the me</w:t>
      </w:r>
      <w:r w:rsidR="00F10F33" w:rsidRPr="005C1161">
        <w:rPr>
          <w:rFonts w:cs="Times New Roman"/>
          <w:szCs w:val="28"/>
        </w:rPr>
        <w:t xml:space="preserve">als and she obviously enjoyed making </w:t>
      </w:r>
      <w:r w:rsidR="002761E5" w:rsidRPr="005C1161">
        <w:rPr>
          <w:rFonts w:cs="Times New Roman"/>
          <w:szCs w:val="28"/>
        </w:rPr>
        <w:t>them</w:t>
      </w:r>
      <w:r w:rsidRPr="005C1161">
        <w:rPr>
          <w:rFonts w:cs="Times New Roman"/>
          <w:szCs w:val="28"/>
        </w:rPr>
        <w:t>.</w:t>
      </w:r>
    </w:p>
    <w:p w14:paraId="77B8772A" w14:textId="77777777" w:rsidR="005719F6" w:rsidRPr="005C1161" w:rsidRDefault="005719F6" w:rsidP="001B3EB3">
      <w:pPr>
        <w:ind w:firstLine="432"/>
        <w:contextualSpacing/>
        <w:rPr>
          <w:rFonts w:cs="Times New Roman"/>
          <w:szCs w:val="28"/>
        </w:rPr>
      </w:pPr>
      <w:r w:rsidRPr="005C1161">
        <w:rPr>
          <w:rFonts w:cs="Times New Roman"/>
          <w:szCs w:val="28"/>
        </w:rPr>
        <w:t>Angela paused in the entryway to scan her herd.</w:t>
      </w:r>
    </w:p>
    <w:p w14:paraId="7AC08F39" w14:textId="77777777" w:rsidR="005B0B64" w:rsidRPr="005C1161" w:rsidRDefault="005B0B64" w:rsidP="001B3EB3">
      <w:pPr>
        <w:ind w:firstLine="432"/>
        <w:contextualSpacing/>
        <w:rPr>
          <w:rFonts w:cs="Times New Roman"/>
          <w:szCs w:val="28"/>
        </w:rPr>
      </w:pPr>
      <w:r w:rsidRPr="005C1161">
        <w:rPr>
          <w:rFonts w:cs="Times New Roman"/>
          <w:szCs w:val="28"/>
        </w:rPr>
        <w:t>Made to service hundreds of employees at the same time, the mess was perfect for their needs. Camp members were already eating in the small booths or at the tables, while Eagles dined at the long double counters.</w:t>
      </w:r>
    </w:p>
    <w:p w14:paraId="48437F68" w14:textId="77777777" w:rsidR="005B0B64" w:rsidRPr="005C1161" w:rsidRDefault="005B0B64" w:rsidP="001B3EB3">
      <w:pPr>
        <w:ind w:firstLine="432"/>
        <w:contextualSpacing/>
        <w:rPr>
          <w:rFonts w:cs="Times New Roman"/>
          <w:szCs w:val="28"/>
        </w:rPr>
      </w:pPr>
      <w:r w:rsidRPr="005C1161">
        <w:rPr>
          <w:rFonts w:cs="Times New Roman"/>
          <w:szCs w:val="28"/>
        </w:rPr>
        <w:t>The kid</w:t>
      </w:r>
      <w:r w:rsidR="00D74F13" w:rsidRPr="005C1161">
        <w:rPr>
          <w:rFonts w:cs="Times New Roman"/>
          <w:szCs w:val="28"/>
        </w:rPr>
        <w:t xml:space="preserve">s filled the spinning stools opposite </w:t>
      </w:r>
      <w:r w:rsidR="00F10F33" w:rsidRPr="005C1161">
        <w:rPr>
          <w:rFonts w:cs="Times New Roman"/>
          <w:szCs w:val="28"/>
        </w:rPr>
        <w:t>the Eagles</w:t>
      </w:r>
      <w:r w:rsidRPr="005C1161">
        <w:rPr>
          <w:rFonts w:cs="Times New Roman"/>
          <w:szCs w:val="28"/>
        </w:rPr>
        <w:t xml:space="preserve">. Screaming and laughing, they snatched hot </w:t>
      </w:r>
      <w:r w:rsidR="005719F6" w:rsidRPr="005C1161">
        <w:rPr>
          <w:rFonts w:cs="Times New Roman"/>
          <w:szCs w:val="28"/>
        </w:rPr>
        <w:t>slices</w:t>
      </w:r>
      <w:r w:rsidRPr="005C1161">
        <w:rPr>
          <w:rFonts w:cs="Times New Roman"/>
          <w:szCs w:val="28"/>
        </w:rPr>
        <w:t xml:space="preserve"> and tossed straw papers.</w:t>
      </w:r>
    </w:p>
    <w:p w14:paraId="607BA2CE" w14:textId="77777777" w:rsidR="005B0B64" w:rsidRPr="005C1161" w:rsidRDefault="005B0B64" w:rsidP="001B3EB3">
      <w:pPr>
        <w:ind w:firstLine="432"/>
        <w:contextualSpacing/>
        <w:rPr>
          <w:rFonts w:cs="Times New Roman"/>
          <w:szCs w:val="28"/>
        </w:rPr>
      </w:pPr>
      <w:r w:rsidRPr="005C1161">
        <w:rPr>
          <w:rFonts w:cs="Times New Roman"/>
          <w:szCs w:val="28"/>
        </w:rPr>
        <w:t>The two groups eyed each other with trepidation and resignation.</w:t>
      </w:r>
    </w:p>
    <w:p w14:paraId="02219381" w14:textId="77777777" w:rsidR="005B0B64" w:rsidRPr="005C1161" w:rsidRDefault="005B0B64" w:rsidP="001B3EB3">
      <w:pPr>
        <w:ind w:firstLine="432"/>
        <w:contextualSpacing/>
        <w:rPr>
          <w:rFonts w:cs="Times New Roman"/>
          <w:szCs w:val="28"/>
        </w:rPr>
      </w:pPr>
      <w:r w:rsidRPr="005C1161">
        <w:rPr>
          <w:rFonts w:cs="Times New Roman"/>
          <w:szCs w:val="28"/>
        </w:rPr>
        <w:t>Two hundred people quieted as they spotted Angela. Their thoughts about the ship were in their grim expressions and the subdued chatter that didn’t bounce off flaps like they were used to. The ship absorbed it and sent back nothing.</w:t>
      </w:r>
    </w:p>
    <w:p w14:paraId="5D246718" w14:textId="77777777" w:rsidR="005B0B64" w:rsidRPr="005C1161" w:rsidRDefault="005B0B64" w:rsidP="001B3EB3">
      <w:pPr>
        <w:ind w:firstLine="432"/>
        <w:contextualSpacing/>
        <w:rPr>
          <w:rFonts w:cs="Times New Roman"/>
          <w:i/>
          <w:szCs w:val="28"/>
        </w:rPr>
      </w:pPr>
      <w:r w:rsidRPr="005C1161">
        <w:rPr>
          <w:rFonts w:cs="Times New Roman"/>
          <w:i/>
          <w:szCs w:val="28"/>
        </w:rPr>
        <w:t>It doesn’t feel right.</w:t>
      </w:r>
    </w:p>
    <w:p w14:paraId="5893FC81" w14:textId="77777777" w:rsidR="005B0B64" w:rsidRPr="005C1161" w:rsidRDefault="005B0B64" w:rsidP="001B3EB3">
      <w:pPr>
        <w:ind w:firstLine="432"/>
        <w:contextualSpacing/>
        <w:rPr>
          <w:rFonts w:cs="Times New Roman"/>
          <w:i/>
          <w:szCs w:val="28"/>
        </w:rPr>
      </w:pPr>
      <w:r w:rsidRPr="005C1161">
        <w:rPr>
          <w:rFonts w:cs="Times New Roman"/>
          <w:i/>
          <w:szCs w:val="28"/>
        </w:rPr>
        <w:t>This isn’t Safe Haven.</w:t>
      </w:r>
    </w:p>
    <w:p w14:paraId="404ACA36" w14:textId="77777777" w:rsidR="005B0B64" w:rsidRPr="005C1161" w:rsidRDefault="005B0B64" w:rsidP="001B3EB3">
      <w:pPr>
        <w:ind w:firstLine="432"/>
        <w:contextualSpacing/>
        <w:rPr>
          <w:rFonts w:cs="Times New Roman"/>
          <w:i/>
          <w:szCs w:val="28"/>
        </w:rPr>
      </w:pPr>
      <w:r w:rsidRPr="005C1161">
        <w:rPr>
          <w:rFonts w:cs="Times New Roman"/>
          <w:i/>
          <w:szCs w:val="28"/>
        </w:rPr>
        <w:t>This won’t work.</w:t>
      </w:r>
    </w:p>
    <w:p w14:paraId="103C624C" w14:textId="77777777" w:rsidR="005B0B64" w:rsidRPr="005C1161" w:rsidRDefault="005B0B64" w:rsidP="001B3EB3">
      <w:pPr>
        <w:ind w:firstLine="432"/>
        <w:contextualSpacing/>
        <w:rPr>
          <w:rFonts w:cs="Times New Roman"/>
          <w:i/>
          <w:szCs w:val="28"/>
        </w:rPr>
      </w:pPr>
      <w:r w:rsidRPr="005C1161">
        <w:rPr>
          <w:rFonts w:cs="Times New Roman"/>
          <w:i/>
          <w:szCs w:val="28"/>
        </w:rPr>
        <w:t>I’m probably not going.</w:t>
      </w:r>
    </w:p>
    <w:p w14:paraId="7793A791" w14:textId="77777777" w:rsidR="005B0B64" w:rsidRPr="005C1161" w:rsidRDefault="005B0B64" w:rsidP="001B3EB3">
      <w:pPr>
        <w:ind w:firstLine="432"/>
        <w:contextualSpacing/>
        <w:rPr>
          <w:rFonts w:cs="Times New Roman"/>
          <w:szCs w:val="28"/>
        </w:rPr>
      </w:pPr>
      <w:r w:rsidRPr="005C1161">
        <w:rPr>
          <w:rFonts w:cs="Times New Roman"/>
          <w:szCs w:val="28"/>
        </w:rPr>
        <w:t>Angela swung her kit off and knelt to dig through it.</w:t>
      </w:r>
    </w:p>
    <w:p w14:paraId="76905B16" w14:textId="77777777" w:rsidR="005B0B64" w:rsidRPr="005C1161" w:rsidRDefault="00F10F33" w:rsidP="001B3EB3">
      <w:pPr>
        <w:ind w:firstLine="432"/>
        <w:contextualSpacing/>
        <w:rPr>
          <w:rFonts w:cs="Times New Roman"/>
          <w:szCs w:val="28"/>
        </w:rPr>
      </w:pPr>
      <w:r w:rsidRPr="005C1161">
        <w:rPr>
          <w:rFonts w:cs="Times New Roman"/>
          <w:szCs w:val="28"/>
        </w:rPr>
        <w:t xml:space="preserve">Marc </w:t>
      </w:r>
      <w:r w:rsidR="005B0B64" w:rsidRPr="005C1161">
        <w:rPr>
          <w:rFonts w:cs="Times New Roman"/>
          <w:szCs w:val="28"/>
        </w:rPr>
        <w:t>lit up his mental grid to be sure everyone was here. He had to do it now while the kids were distracted.</w:t>
      </w:r>
    </w:p>
    <w:p w14:paraId="1B034D1C"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gela waved to a place on the wall of the mess. It was visible from any of the three entrances. “Clear a hole.”</w:t>
      </w:r>
    </w:p>
    <w:p w14:paraId="68B1F739" w14:textId="77777777" w:rsidR="005B0B64" w:rsidRPr="005C1161" w:rsidRDefault="005B0B64" w:rsidP="001B3EB3">
      <w:pPr>
        <w:ind w:firstLine="432"/>
        <w:contextualSpacing/>
        <w:rPr>
          <w:rFonts w:cs="Times New Roman"/>
          <w:szCs w:val="28"/>
        </w:rPr>
      </w:pPr>
      <w:r w:rsidRPr="005C1161">
        <w:rPr>
          <w:rFonts w:cs="Times New Roman"/>
          <w:szCs w:val="28"/>
        </w:rPr>
        <w:t>The military people among them chuckled, but their tolerant mocking faded when she stood up</w:t>
      </w:r>
      <w:r w:rsidR="005719F6" w:rsidRPr="005C1161">
        <w:rPr>
          <w:rFonts w:cs="Times New Roman"/>
          <w:szCs w:val="28"/>
        </w:rPr>
        <w:t>, hands full</w:t>
      </w:r>
      <w:r w:rsidRPr="005C1161">
        <w:rPr>
          <w:rFonts w:cs="Times New Roman"/>
          <w:szCs w:val="28"/>
        </w:rPr>
        <w:t>. They hurried over to help clear the wall.</w:t>
      </w:r>
    </w:p>
    <w:p w14:paraId="0E662D90" w14:textId="77777777" w:rsidR="005B0B64" w:rsidRPr="005C1161" w:rsidRDefault="005B0B64" w:rsidP="001B3EB3">
      <w:pPr>
        <w:ind w:firstLine="432"/>
        <w:contextualSpacing/>
        <w:rPr>
          <w:rFonts w:cs="Times New Roman"/>
          <w:szCs w:val="28"/>
        </w:rPr>
      </w:pPr>
      <w:r w:rsidRPr="005C1161">
        <w:rPr>
          <w:rFonts w:cs="Times New Roman"/>
          <w:szCs w:val="28"/>
        </w:rPr>
        <w:t>Calmer moods entered as she and Ray held the ends</w:t>
      </w:r>
      <w:r w:rsidR="005719F6" w:rsidRPr="005C1161">
        <w:rPr>
          <w:rFonts w:cs="Times New Roman"/>
          <w:szCs w:val="28"/>
        </w:rPr>
        <w:t xml:space="preserve"> of the flag</w:t>
      </w:r>
      <w:r w:rsidRPr="005C1161">
        <w:rPr>
          <w:rFonts w:cs="Times New Roman"/>
          <w:szCs w:val="28"/>
        </w:rPr>
        <w:t xml:space="preserve"> while Morgan and Tommy nailed the holder tabs in place. When they finished, Angela turned to view her people. She’d practiced things to say to keep them scared, to make certain they left with her, but she could almost</w:t>
      </w:r>
      <w:r w:rsidR="005719F6" w:rsidRPr="005C1161">
        <w:rPr>
          <w:rFonts w:cs="Times New Roman"/>
          <w:szCs w:val="28"/>
        </w:rPr>
        <w:t xml:space="preserve"> feel Adrian whispering that </w:t>
      </w:r>
      <w:r w:rsidR="00F10F33" w:rsidRPr="005C1161">
        <w:rPr>
          <w:rFonts w:cs="Times New Roman"/>
          <w:szCs w:val="28"/>
        </w:rPr>
        <w:t xml:space="preserve">it </w:t>
      </w:r>
      <w:r w:rsidRPr="005C1161">
        <w:rPr>
          <w:rFonts w:cs="Times New Roman"/>
          <w:szCs w:val="28"/>
        </w:rPr>
        <w:t xml:space="preserve">wouldn’t succeed. </w:t>
      </w:r>
      <w:r w:rsidRPr="005C1161">
        <w:rPr>
          <w:rFonts w:cs="Times New Roman"/>
          <w:i/>
          <w:szCs w:val="28"/>
        </w:rPr>
        <w:t>It has to come from the heart, Angie. Nothing else will get them to go.</w:t>
      </w:r>
    </w:p>
    <w:p w14:paraId="00EE975A" w14:textId="77777777" w:rsidR="005B0B64" w:rsidRPr="005C1161" w:rsidRDefault="005B0B64" w:rsidP="001B3EB3">
      <w:pPr>
        <w:ind w:firstLine="432"/>
        <w:contextualSpacing/>
        <w:rPr>
          <w:rFonts w:cs="Times New Roman"/>
          <w:szCs w:val="28"/>
        </w:rPr>
      </w:pPr>
      <w:r w:rsidRPr="005C1161">
        <w:rPr>
          <w:rFonts w:cs="Times New Roman"/>
          <w:szCs w:val="28"/>
        </w:rPr>
        <w:t>People shifted restlessly, waiting for her usual words of doom and gloom.</w:t>
      </w:r>
    </w:p>
    <w:p w14:paraId="5C310759" w14:textId="77777777" w:rsidR="005B0B64" w:rsidRPr="005C1161" w:rsidRDefault="005B0B64" w:rsidP="001B3EB3">
      <w:pPr>
        <w:ind w:firstLine="432"/>
        <w:contextualSpacing/>
        <w:rPr>
          <w:rFonts w:cs="Times New Roman"/>
          <w:szCs w:val="28"/>
        </w:rPr>
      </w:pPr>
      <w:r w:rsidRPr="005C1161">
        <w:rPr>
          <w:rFonts w:cs="Times New Roman"/>
          <w:szCs w:val="28"/>
        </w:rPr>
        <w:t>Angela lowered the shield around their perimeter, breathing a sigh of relief. “We have about twenty hours until trouble come</w:t>
      </w:r>
      <w:r w:rsidR="005719F6" w:rsidRPr="005C1161">
        <w:rPr>
          <w:rFonts w:cs="Times New Roman"/>
          <w:szCs w:val="28"/>
        </w:rPr>
        <w:t>s</w:t>
      </w:r>
      <w:r w:rsidRPr="005C1161">
        <w:rPr>
          <w:rFonts w:cs="Times New Roman"/>
          <w:szCs w:val="28"/>
        </w:rPr>
        <w:t xml:space="preserve"> for us again. If you’re leaving, do it in that time or you’ll be stuck on this boat with me for the duration. I’m not coming back for anyone and I’m not slowing to let anyone catch up.” She shrugged, turning to include them all. “You know where I’ll be. You’re welcome to join</w:t>
      </w:r>
      <w:r w:rsidR="00C43854" w:rsidRPr="005C1161">
        <w:rPr>
          <w:rFonts w:cs="Times New Roman"/>
          <w:szCs w:val="28"/>
        </w:rPr>
        <w:t xml:space="preserve"> me there if you survive</w:t>
      </w:r>
      <w:r w:rsidRPr="005C1161">
        <w:rPr>
          <w:rFonts w:cs="Times New Roman"/>
          <w:szCs w:val="28"/>
        </w:rPr>
        <w:t>.”</w:t>
      </w:r>
    </w:p>
    <w:p w14:paraId="5FF3CF40" w14:textId="77777777" w:rsidR="005B0B64" w:rsidRPr="005C1161" w:rsidRDefault="005B0B64" w:rsidP="001B3EB3">
      <w:pPr>
        <w:ind w:firstLine="432"/>
        <w:contextualSpacing/>
        <w:rPr>
          <w:rFonts w:cs="Times New Roman"/>
          <w:szCs w:val="28"/>
        </w:rPr>
      </w:pPr>
      <w:r w:rsidRPr="005C1161">
        <w:rPr>
          <w:rFonts w:cs="Times New Roman"/>
          <w:szCs w:val="28"/>
        </w:rPr>
        <w:t>Angela went to the counter and squeezed between shocked Eagles. “Who has a drink for the boss?”</w:t>
      </w:r>
    </w:p>
    <w:p w14:paraId="2762C176"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Ivan handed her the canteen they’d been passing, giving them away to the camp women who had thought they were drinking tea or water.</w:t>
      </w:r>
    </w:p>
    <w:p w14:paraId="12A4A556" w14:textId="77777777" w:rsidR="005B0B64" w:rsidRPr="005C1161" w:rsidRDefault="005B0B64" w:rsidP="001B3EB3">
      <w:pPr>
        <w:ind w:firstLine="432"/>
        <w:contextualSpacing/>
        <w:rPr>
          <w:rFonts w:cs="Times New Roman"/>
          <w:szCs w:val="28"/>
        </w:rPr>
      </w:pPr>
      <w:r w:rsidRPr="005C1161">
        <w:rPr>
          <w:rFonts w:cs="Times New Roman"/>
          <w:szCs w:val="28"/>
        </w:rPr>
        <w:t>Angela sniggered. “Tea?” She took a healthy drink and swallowed, gasping as men laughed and women scowled.</w:t>
      </w:r>
    </w:p>
    <w:p w14:paraId="51678312"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let herself burn with the drink and then took another. She passed the canteen while wiping her mouth. “Unless you’ve been given orders, you’re off duty as </w:t>
      </w:r>
      <w:r w:rsidR="00E60968" w:rsidRPr="005C1161">
        <w:rPr>
          <w:rFonts w:cs="Times New Roman"/>
          <w:szCs w:val="28"/>
        </w:rPr>
        <w:t>of sunset. Shifts will resume at</w:t>
      </w:r>
      <w:r w:rsidRPr="005C1161">
        <w:rPr>
          <w:rFonts w:cs="Times New Roman"/>
          <w:szCs w:val="28"/>
        </w:rPr>
        <w:t xml:space="preserve"> dawn. Feel free to come watch the game I’ve arranged on the shore during evening mess.”</w:t>
      </w:r>
    </w:p>
    <w:p w14:paraId="0B1C378A" w14:textId="77777777" w:rsidR="005B0B64" w:rsidRPr="005C1161" w:rsidRDefault="005B0B64" w:rsidP="001B3EB3">
      <w:pPr>
        <w:ind w:firstLine="432"/>
        <w:contextualSpacing/>
        <w:rPr>
          <w:rFonts w:cs="Times New Roman"/>
          <w:szCs w:val="28"/>
        </w:rPr>
      </w:pPr>
      <w:r w:rsidRPr="005C1161">
        <w:rPr>
          <w:rFonts w:cs="Times New Roman"/>
          <w:szCs w:val="28"/>
        </w:rPr>
        <w:t xml:space="preserve">Cheers came, </w:t>
      </w:r>
      <w:r w:rsidR="005719F6" w:rsidRPr="005C1161">
        <w:rPr>
          <w:rFonts w:cs="Times New Roman"/>
          <w:szCs w:val="28"/>
        </w:rPr>
        <w:t xml:space="preserve">echoing </w:t>
      </w:r>
      <w:r w:rsidRPr="005C1161">
        <w:rPr>
          <w:rFonts w:cs="Times New Roman"/>
          <w:szCs w:val="28"/>
        </w:rPr>
        <w:t>through the boat.</w:t>
      </w:r>
    </w:p>
    <w:p w14:paraId="548B4F1F" w14:textId="77777777" w:rsidR="005B0B64" w:rsidRPr="005C1161" w:rsidRDefault="005B0B64" w:rsidP="001B3EB3">
      <w:pPr>
        <w:ind w:firstLine="432"/>
        <w:contextualSpacing/>
        <w:rPr>
          <w:rFonts w:cs="Times New Roman"/>
          <w:szCs w:val="28"/>
        </w:rPr>
      </w:pPr>
      <w:r w:rsidRPr="005C1161">
        <w:rPr>
          <w:rFonts w:cs="Times New Roman"/>
          <w:szCs w:val="28"/>
        </w:rPr>
        <w:t>Angela felt the shift and placed her hand on the wooden counter. Awareness thrummed through the surface</w:t>
      </w:r>
      <w:r w:rsidRPr="005C1161">
        <w:rPr>
          <w:rFonts w:cs="Times New Roman"/>
          <w:i/>
          <w:szCs w:val="28"/>
        </w:rPr>
        <w:t>. I didn’t expect this</w:t>
      </w:r>
      <w:r w:rsidRPr="005C1161">
        <w:rPr>
          <w:rFonts w:cs="Times New Roman"/>
          <w:szCs w:val="28"/>
        </w:rPr>
        <w:t>. “Please give me time. It’ll get better.”</w:t>
      </w:r>
    </w:p>
    <w:p w14:paraId="7F67359E" w14:textId="77777777" w:rsidR="005B0B64" w:rsidRPr="005C1161" w:rsidRDefault="005B0B64" w:rsidP="001B3EB3">
      <w:pPr>
        <w:ind w:firstLine="432"/>
        <w:contextualSpacing/>
        <w:rPr>
          <w:rFonts w:cs="Times New Roman"/>
          <w:szCs w:val="28"/>
        </w:rPr>
      </w:pPr>
      <w:r w:rsidRPr="005C1161">
        <w:rPr>
          <w:rFonts w:cs="Times New Roman"/>
          <w:szCs w:val="28"/>
        </w:rPr>
        <w:t xml:space="preserve">The ship and the camp relaxed, unable to deny her humble plea. The people knew she could be trusted to follow through and the ship had been </w:t>
      </w:r>
      <w:proofErr w:type="gramStart"/>
      <w:r w:rsidRPr="005C1161">
        <w:rPr>
          <w:rFonts w:cs="Times New Roman"/>
          <w:szCs w:val="28"/>
        </w:rPr>
        <w:t>empty</w:t>
      </w:r>
      <w:proofErr w:type="gramEnd"/>
      <w:r w:rsidRPr="005C1161">
        <w:rPr>
          <w:rFonts w:cs="Times New Roman"/>
          <w:szCs w:val="28"/>
        </w:rPr>
        <w:t xml:space="preserve"> of life for so long </w:t>
      </w:r>
      <w:r w:rsidR="005719F6" w:rsidRPr="005C1161">
        <w:rPr>
          <w:rFonts w:cs="Times New Roman"/>
          <w:szCs w:val="28"/>
        </w:rPr>
        <w:t xml:space="preserve">that </w:t>
      </w:r>
      <w:r w:rsidRPr="005C1161">
        <w:rPr>
          <w:rFonts w:cs="Times New Roman"/>
          <w:szCs w:val="28"/>
        </w:rPr>
        <w:t>it would have accepted anyone who could recognize that.</w:t>
      </w:r>
    </w:p>
    <w:p w14:paraId="3580FB0A" w14:textId="77777777" w:rsidR="005B0B64" w:rsidRPr="005C1161" w:rsidRDefault="005B0B64" w:rsidP="001B3EB3">
      <w:pPr>
        <w:ind w:firstLine="432"/>
        <w:contextualSpacing/>
        <w:rPr>
          <w:rFonts w:cs="Times New Roman"/>
          <w:szCs w:val="28"/>
        </w:rPr>
      </w:pPr>
      <w:r w:rsidRPr="005C1161">
        <w:rPr>
          <w:rFonts w:cs="Times New Roman"/>
          <w:szCs w:val="28"/>
        </w:rPr>
        <w:t>Angela waved at the canteen. “Bring it back around. And someone throw me something to chew on.”</w:t>
      </w:r>
    </w:p>
    <w:p w14:paraId="302B863A" w14:textId="77777777" w:rsidR="005B0B64" w:rsidRPr="005C1161" w:rsidRDefault="005B0B64" w:rsidP="001B3EB3">
      <w:pPr>
        <w:ind w:firstLine="432"/>
        <w:contextualSpacing/>
        <w:rPr>
          <w:rFonts w:cs="Times New Roman"/>
          <w:szCs w:val="28"/>
        </w:rPr>
      </w:pPr>
      <w:r w:rsidRPr="005C1161">
        <w:rPr>
          <w:rFonts w:cs="Times New Roman"/>
          <w:szCs w:val="28"/>
        </w:rPr>
        <w:t xml:space="preserve">Eagles slapped her on the back and encouraged her, pleased with how quickly she adjusted to changing situations and unexpected blows. A common thought at that moment was no one </w:t>
      </w:r>
      <w:r w:rsidR="005719F6" w:rsidRPr="005C1161">
        <w:rPr>
          <w:rFonts w:cs="Times New Roman"/>
          <w:szCs w:val="28"/>
        </w:rPr>
        <w:t xml:space="preserve">would be able to take her place, </w:t>
      </w:r>
      <w:r w:rsidRPr="005C1161">
        <w:rPr>
          <w:rFonts w:cs="Times New Roman"/>
          <w:szCs w:val="28"/>
        </w:rPr>
        <w:t>not even Adrian.</w:t>
      </w:r>
    </w:p>
    <w:p w14:paraId="10C91F83" w14:textId="77777777" w:rsidR="005B0B64" w:rsidRPr="005C1161" w:rsidRDefault="005B0B64" w:rsidP="001B3EB3">
      <w:pPr>
        <w:ind w:firstLine="432"/>
        <w:contextualSpacing/>
        <w:rPr>
          <w:rFonts w:cs="Times New Roman"/>
          <w:szCs w:val="28"/>
        </w:rPr>
      </w:pPr>
      <w:r w:rsidRPr="005C1161">
        <w:rPr>
          <w:rFonts w:cs="Times New Roman"/>
          <w:i/>
          <w:szCs w:val="28"/>
        </w:rPr>
        <w:lastRenderedPageBreak/>
        <w:t>And there’s my next problem</w:t>
      </w:r>
      <w:r w:rsidRPr="005C1161">
        <w:rPr>
          <w:rFonts w:cs="Times New Roman"/>
          <w:szCs w:val="28"/>
        </w:rPr>
        <w:t xml:space="preserve">, Angela complained behind her mental walls. </w:t>
      </w:r>
      <w:r w:rsidRPr="005C1161">
        <w:rPr>
          <w:rFonts w:cs="Times New Roman"/>
          <w:i/>
          <w:szCs w:val="28"/>
        </w:rPr>
        <w:t xml:space="preserve">If I don’t have a replacement, I can’t leave the island and so far, none of my heirs can do it. I hope they can be retrained in time, but deep down, I already know it won’t work. All my chosen heirs are fighters. They’ll be </w:t>
      </w:r>
      <w:r w:rsidR="005719F6" w:rsidRPr="005C1161">
        <w:rPr>
          <w:rFonts w:cs="Times New Roman"/>
          <w:i/>
          <w:szCs w:val="28"/>
        </w:rPr>
        <w:t>at my side</w:t>
      </w:r>
      <w:r w:rsidRPr="005C1161">
        <w:rPr>
          <w:rFonts w:cs="Times New Roman"/>
          <w:i/>
          <w:szCs w:val="28"/>
        </w:rPr>
        <w:t xml:space="preserve"> for the final battle. I have to pick someone who is good enough to avoid the fight and </w:t>
      </w:r>
      <w:r w:rsidR="00257540" w:rsidRPr="005C1161">
        <w:rPr>
          <w:rFonts w:cs="Times New Roman"/>
          <w:i/>
          <w:szCs w:val="28"/>
        </w:rPr>
        <w:t xml:space="preserve">still </w:t>
      </w:r>
      <w:r w:rsidRPr="005C1161">
        <w:rPr>
          <w:rFonts w:cs="Times New Roman"/>
          <w:i/>
          <w:szCs w:val="28"/>
        </w:rPr>
        <w:t>bad enough to keep this camp together.</w:t>
      </w:r>
    </w:p>
    <w:p w14:paraId="0ECAA029" w14:textId="77777777" w:rsidR="005B0B64" w:rsidRPr="005C1161" w:rsidRDefault="005B0B64" w:rsidP="001B3EB3">
      <w:pPr>
        <w:ind w:firstLine="432"/>
        <w:contextualSpacing/>
        <w:rPr>
          <w:rFonts w:cs="Times New Roman"/>
          <w:i/>
          <w:szCs w:val="28"/>
        </w:rPr>
      </w:pPr>
      <w:r w:rsidRPr="005C1161">
        <w:rPr>
          <w:rFonts w:cs="Times New Roman"/>
          <w:szCs w:val="28"/>
        </w:rPr>
        <w:t>Like Adrian had done many times before her, Angela sent</w:t>
      </w:r>
      <w:r w:rsidR="005719F6" w:rsidRPr="005C1161">
        <w:rPr>
          <w:rFonts w:cs="Times New Roman"/>
          <w:szCs w:val="28"/>
        </w:rPr>
        <w:t xml:space="preserve"> a silent plea for that person </w:t>
      </w:r>
      <w:r w:rsidRPr="005C1161">
        <w:rPr>
          <w:rFonts w:cs="Times New Roman"/>
          <w:szCs w:val="28"/>
        </w:rPr>
        <w:t xml:space="preserve">to find their way to her. </w:t>
      </w:r>
      <w:r w:rsidRPr="005C1161">
        <w:rPr>
          <w:rFonts w:cs="Times New Roman"/>
          <w:i/>
          <w:szCs w:val="28"/>
        </w:rPr>
        <w:t>I</w:t>
      </w:r>
      <w:r w:rsidR="00D74F13" w:rsidRPr="005C1161">
        <w:rPr>
          <w:rFonts w:cs="Times New Roman"/>
          <w:i/>
          <w:szCs w:val="28"/>
        </w:rPr>
        <w:t xml:space="preserve"> can’t wait for them. After the next</w:t>
      </w:r>
      <w:r w:rsidRPr="005C1161">
        <w:rPr>
          <w:rFonts w:cs="Times New Roman"/>
          <w:i/>
          <w:szCs w:val="28"/>
        </w:rPr>
        <w:t xml:space="preserve"> wave comes, I’ll be bleeding on the beach or dying </w:t>
      </w:r>
      <w:r w:rsidR="00743369" w:rsidRPr="005C1161">
        <w:rPr>
          <w:rFonts w:cs="Times New Roman"/>
          <w:i/>
          <w:szCs w:val="28"/>
        </w:rPr>
        <w:t>on</w:t>
      </w:r>
      <w:r w:rsidRPr="005C1161">
        <w:rPr>
          <w:rFonts w:cs="Times New Roman"/>
          <w:i/>
          <w:szCs w:val="28"/>
        </w:rPr>
        <w:t xml:space="preserve"> the </w:t>
      </w:r>
      <w:r w:rsidR="006E47EF" w:rsidRPr="005C1161">
        <w:rPr>
          <w:rFonts w:cs="Times New Roman"/>
          <w:i/>
          <w:szCs w:val="28"/>
        </w:rPr>
        <w:t>ship</w:t>
      </w:r>
      <w:r w:rsidR="00257540" w:rsidRPr="005C1161">
        <w:rPr>
          <w:rFonts w:cs="Times New Roman"/>
          <w:i/>
          <w:szCs w:val="28"/>
        </w:rPr>
        <w:t xml:space="preserve">, </w:t>
      </w:r>
      <w:r w:rsidRPr="005C1161">
        <w:rPr>
          <w:rFonts w:cs="Times New Roman"/>
          <w:i/>
          <w:szCs w:val="28"/>
        </w:rPr>
        <w:t xml:space="preserve">but I’m leaving and </w:t>
      </w:r>
      <w:r w:rsidR="00257540" w:rsidRPr="005C1161">
        <w:rPr>
          <w:rFonts w:cs="Times New Roman"/>
          <w:i/>
          <w:szCs w:val="28"/>
        </w:rPr>
        <w:t>not even</w:t>
      </w:r>
      <w:r w:rsidRPr="005C1161">
        <w:rPr>
          <w:rFonts w:cs="Times New Roman"/>
          <w:i/>
          <w:szCs w:val="28"/>
        </w:rPr>
        <w:t xml:space="preserve"> that will stop me.</w:t>
      </w:r>
    </w:p>
    <w:p w14:paraId="0E6F07E2" w14:textId="77777777" w:rsidR="005B0B64" w:rsidRPr="005C1161" w:rsidRDefault="005B0B64" w:rsidP="001B3EB3">
      <w:pPr>
        <w:ind w:firstLine="432"/>
        <w:contextualSpacing/>
        <w:rPr>
          <w:rFonts w:cs="Times New Roman"/>
          <w:i/>
          <w:szCs w:val="28"/>
        </w:rPr>
      </w:pPr>
    </w:p>
    <w:p w14:paraId="548E2B6A" w14:textId="77777777" w:rsidR="005B0B64" w:rsidRPr="005C1161" w:rsidRDefault="005B0B64" w:rsidP="001B3EB3">
      <w:pPr>
        <w:ind w:firstLine="432"/>
        <w:contextualSpacing/>
        <w:rPr>
          <w:rFonts w:cs="Times New Roman"/>
          <w:szCs w:val="28"/>
        </w:rPr>
      </w:pPr>
    </w:p>
    <w:p w14:paraId="6D2451D4" w14:textId="77777777" w:rsidR="005B0B64" w:rsidRPr="005C1161" w:rsidRDefault="005B0B64" w:rsidP="001B3EB3">
      <w:pPr>
        <w:ind w:firstLine="432"/>
        <w:contextualSpacing/>
        <w:jc w:val="center"/>
        <w:rPr>
          <w:rFonts w:cs="Times New Roman"/>
          <w:b/>
          <w:szCs w:val="28"/>
        </w:rPr>
      </w:pPr>
      <w:r w:rsidRPr="005C1161">
        <w:rPr>
          <w:rFonts w:cs="Times New Roman"/>
          <w:b/>
          <w:szCs w:val="28"/>
        </w:rPr>
        <w:t>3</w:t>
      </w:r>
    </w:p>
    <w:p w14:paraId="2564276E" w14:textId="77777777" w:rsidR="005B0B64" w:rsidRPr="005C1161" w:rsidRDefault="005B0B64" w:rsidP="001B3EB3">
      <w:pPr>
        <w:ind w:firstLine="432"/>
        <w:contextualSpacing/>
        <w:rPr>
          <w:rFonts w:cs="Times New Roman"/>
          <w:szCs w:val="28"/>
        </w:rPr>
      </w:pPr>
      <w:r w:rsidRPr="005C1161">
        <w:rPr>
          <w:rFonts w:cs="Times New Roman"/>
          <w:szCs w:val="28"/>
        </w:rPr>
        <w:t>Angela stepped out into dim sunlight</w:t>
      </w:r>
      <w:r w:rsidR="005D77FB" w:rsidRPr="005C1161">
        <w:rPr>
          <w:rFonts w:cs="Times New Roman"/>
          <w:szCs w:val="28"/>
        </w:rPr>
        <w:t xml:space="preserve"> and a flurry of activity. A</w:t>
      </w:r>
      <w:r w:rsidRPr="005C1161">
        <w:rPr>
          <w:rFonts w:cs="Times New Roman"/>
          <w:szCs w:val="28"/>
        </w:rPr>
        <w:t>round the ramp, men and women were training</w:t>
      </w:r>
      <w:r w:rsidR="00B86E0C" w:rsidRPr="005C1161">
        <w:rPr>
          <w:rFonts w:cs="Times New Roman"/>
          <w:szCs w:val="28"/>
        </w:rPr>
        <w:t xml:space="preserve"> in </w:t>
      </w:r>
      <w:r w:rsidR="00203158" w:rsidRPr="005C1161">
        <w:rPr>
          <w:rFonts w:cs="Times New Roman"/>
          <w:szCs w:val="28"/>
        </w:rPr>
        <w:t>the stiff afternoon breeze</w:t>
      </w:r>
      <w:r w:rsidRPr="005C1161">
        <w:rPr>
          <w:rFonts w:cs="Times New Roman"/>
          <w:szCs w:val="28"/>
        </w:rPr>
        <w:t>.</w:t>
      </w:r>
      <w:r w:rsidR="00203158" w:rsidRPr="005C1161">
        <w:rPr>
          <w:rFonts w:cs="Times New Roman"/>
          <w:szCs w:val="28"/>
        </w:rPr>
        <w:t xml:space="preserve"> </w:t>
      </w:r>
      <w:r w:rsidR="00B86E0C" w:rsidRPr="005C1161">
        <w:rPr>
          <w:rFonts w:cs="Times New Roman"/>
          <w:szCs w:val="28"/>
        </w:rPr>
        <w:t xml:space="preserve">Men and women of all ages and races </w:t>
      </w:r>
      <w:r w:rsidR="006E47EF" w:rsidRPr="005C1161">
        <w:rPr>
          <w:rFonts w:cs="Times New Roman"/>
          <w:szCs w:val="28"/>
        </w:rPr>
        <w:t>were jogging</w:t>
      </w:r>
      <w:r w:rsidR="00B86E0C" w:rsidRPr="005C1161">
        <w:rPr>
          <w:rFonts w:cs="Times New Roman"/>
          <w:szCs w:val="28"/>
        </w:rPr>
        <w:t xml:space="preserve">, using the gym equipment, and attending short lessons from senior men </w:t>
      </w:r>
      <w:r w:rsidR="00203158" w:rsidRPr="005C1161">
        <w:rPr>
          <w:rFonts w:cs="Times New Roman"/>
          <w:szCs w:val="28"/>
        </w:rPr>
        <w:t xml:space="preserve">who were </w:t>
      </w:r>
      <w:r w:rsidR="00B86E0C" w:rsidRPr="005C1161">
        <w:rPr>
          <w:rFonts w:cs="Times New Roman"/>
          <w:szCs w:val="28"/>
        </w:rPr>
        <w:t>on breaks between loads. Dry clicks echoed from the firearms</w:t>
      </w:r>
      <w:r w:rsidR="00D74F13" w:rsidRPr="005C1161">
        <w:rPr>
          <w:rFonts w:cs="Times New Roman"/>
          <w:szCs w:val="28"/>
        </w:rPr>
        <w:t xml:space="preserve"> class. </w:t>
      </w:r>
      <w:r w:rsidR="00B86E0C" w:rsidRPr="005C1161">
        <w:rPr>
          <w:rFonts w:cs="Times New Roman"/>
          <w:szCs w:val="28"/>
        </w:rPr>
        <w:t>Clangs came from the cage. It was a huge comfort, right when she needed it.</w:t>
      </w:r>
      <w:r w:rsidR="00203158" w:rsidRPr="005C1161">
        <w:rPr>
          <w:rFonts w:cs="Times New Roman"/>
          <w:szCs w:val="28"/>
        </w:rPr>
        <w:t xml:space="preserve"> </w:t>
      </w:r>
      <w:r w:rsidRPr="005C1161">
        <w:rPr>
          <w:rFonts w:cs="Times New Roman"/>
          <w:szCs w:val="28"/>
        </w:rPr>
        <w:t xml:space="preserve">Instantly distracted from stressing over the future, Angela observed in relief. </w:t>
      </w:r>
      <w:r w:rsidR="005D77FB" w:rsidRPr="005C1161">
        <w:rPr>
          <w:rFonts w:cs="Times New Roman"/>
          <w:i/>
          <w:szCs w:val="28"/>
        </w:rPr>
        <w:t>It’s</w:t>
      </w:r>
      <w:r w:rsidRPr="005C1161">
        <w:rPr>
          <w:rFonts w:cs="Times New Roman"/>
          <w:i/>
          <w:szCs w:val="28"/>
        </w:rPr>
        <w:t xml:space="preserve"> okay. We can do this.</w:t>
      </w:r>
    </w:p>
    <w:p w14:paraId="0E4972B8" w14:textId="77777777" w:rsidR="00D74F13" w:rsidRPr="005C1161" w:rsidRDefault="00203158" w:rsidP="001B3EB3">
      <w:pPr>
        <w:ind w:firstLine="432"/>
        <w:contextualSpacing/>
        <w:rPr>
          <w:rFonts w:cs="Times New Roman"/>
          <w:szCs w:val="28"/>
        </w:rPr>
      </w:pPr>
      <w:r w:rsidRPr="005C1161">
        <w:rPr>
          <w:rFonts w:cs="Times New Roman"/>
          <w:szCs w:val="28"/>
        </w:rPr>
        <w:t>She</w:t>
      </w:r>
      <w:r w:rsidR="005B0B64" w:rsidRPr="005C1161">
        <w:rPr>
          <w:rFonts w:cs="Times New Roman"/>
          <w:szCs w:val="28"/>
        </w:rPr>
        <w:t xml:space="preserve"> flashed a grateful look at Neil, who was in charge. There wasn’t time for this display, but he </w:t>
      </w:r>
      <w:r w:rsidR="005B0B64" w:rsidRPr="005C1161">
        <w:rPr>
          <w:rFonts w:cs="Times New Roman"/>
          <w:szCs w:val="28"/>
        </w:rPr>
        <w:lastRenderedPageBreak/>
        <w:t xml:space="preserve">was </w:t>
      </w:r>
      <w:r w:rsidR="00D74F13" w:rsidRPr="005C1161">
        <w:rPr>
          <w:rFonts w:cs="Times New Roman"/>
          <w:szCs w:val="28"/>
        </w:rPr>
        <w:t>doing</w:t>
      </w:r>
      <w:r w:rsidR="005B0B64" w:rsidRPr="005C1161">
        <w:rPr>
          <w:rFonts w:cs="Times New Roman"/>
          <w:szCs w:val="28"/>
        </w:rPr>
        <w:t xml:space="preserve"> </w:t>
      </w:r>
      <w:r w:rsidRPr="005C1161">
        <w:rPr>
          <w:rFonts w:cs="Times New Roman"/>
          <w:szCs w:val="28"/>
        </w:rPr>
        <w:t>it</w:t>
      </w:r>
      <w:r w:rsidR="00D74F13" w:rsidRPr="005C1161">
        <w:rPr>
          <w:rFonts w:cs="Times New Roman"/>
          <w:szCs w:val="28"/>
        </w:rPr>
        <w:t xml:space="preserve"> anyway</w:t>
      </w:r>
      <w:r w:rsidR="005B0B64" w:rsidRPr="005C1161">
        <w:rPr>
          <w:rFonts w:cs="Times New Roman"/>
          <w:szCs w:val="28"/>
        </w:rPr>
        <w:t>. He didn’t care about the possible rewa</w:t>
      </w:r>
      <w:r w:rsidR="00D74F13" w:rsidRPr="005C1161">
        <w:rPr>
          <w:rFonts w:cs="Times New Roman"/>
          <w:szCs w:val="28"/>
        </w:rPr>
        <w:t>rd. He wanted her to have hope.</w:t>
      </w:r>
    </w:p>
    <w:p w14:paraId="32C2A275" w14:textId="77777777" w:rsidR="005B0B64" w:rsidRPr="005C1161" w:rsidRDefault="005B0B64" w:rsidP="001B3EB3">
      <w:pPr>
        <w:ind w:firstLine="432"/>
        <w:contextualSpacing/>
        <w:rPr>
          <w:rFonts w:cs="Times New Roman"/>
          <w:i/>
          <w:szCs w:val="28"/>
        </w:rPr>
      </w:pPr>
      <w:r w:rsidRPr="005C1161">
        <w:rPr>
          <w:rFonts w:cs="Times New Roman"/>
          <w:szCs w:val="28"/>
        </w:rPr>
        <w:t xml:space="preserve">Seeing her army working together, </w:t>
      </w:r>
      <w:proofErr w:type="gramStart"/>
      <w:r w:rsidRPr="005C1161">
        <w:rPr>
          <w:rFonts w:cs="Times New Roman"/>
          <w:szCs w:val="28"/>
        </w:rPr>
        <w:t>healthy</w:t>
      </w:r>
      <w:proofErr w:type="gramEnd"/>
      <w:r w:rsidRPr="005C1161">
        <w:rPr>
          <w:rFonts w:cs="Times New Roman"/>
          <w:szCs w:val="28"/>
        </w:rPr>
        <w:t xml:space="preserve"> and able, sett</w:t>
      </w:r>
      <w:r w:rsidR="005D77FB" w:rsidRPr="005C1161">
        <w:rPr>
          <w:rFonts w:cs="Times New Roman"/>
          <w:szCs w:val="28"/>
        </w:rPr>
        <w:t>led Angela’s heart into a calm</w:t>
      </w:r>
      <w:r w:rsidRPr="005C1161">
        <w:rPr>
          <w:rFonts w:cs="Times New Roman"/>
          <w:szCs w:val="28"/>
        </w:rPr>
        <w:t xml:space="preserve"> rhythm. </w:t>
      </w:r>
      <w:r w:rsidR="005D77FB" w:rsidRPr="005C1161">
        <w:rPr>
          <w:rFonts w:cs="Times New Roman"/>
          <w:i/>
          <w:szCs w:val="28"/>
        </w:rPr>
        <w:t xml:space="preserve">We can survive anywhere. </w:t>
      </w:r>
      <w:r w:rsidRPr="005C1161">
        <w:rPr>
          <w:rFonts w:cs="Times New Roman"/>
          <w:i/>
          <w:szCs w:val="28"/>
        </w:rPr>
        <w:t>All we need is each other.</w:t>
      </w:r>
    </w:p>
    <w:p w14:paraId="6FDF4362" w14:textId="77777777" w:rsidR="005B0B64" w:rsidRPr="005C1161" w:rsidRDefault="005B0B64" w:rsidP="001B3EB3">
      <w:pPr>
        <w:ind w:firstLine="432"/>
        <w:contextualSpacing/>
        <w:rPr>
          <w:rFonts w:cs="Times New Roman"/>
          <w:szCs w:val="28"/>
        </w:rPr>
      </w:pPr>
      <w:r w:rsidRPr="005C1161">
        <w:rPr>
          <w:rFonts w:cs="Times New Roman"/>
          <w:szCs w:val="28"/>
        </w:rPr>
        <w:t>Angela ducked into the bathroom tent.</w:t>
      </w:r>
    </w:p>
    <w:p w14:paraId="6329017B" w14:textId="77777777" w:rsidR="005B0B64" w:rsidRPr="005C1161" w:rsidRDefault="005B0B64" w:rsidP="001B3EB3">
      <w:pPr>
        <w:ind w:firstLine="432"/>
        <w:contextualSpacing/>
        <w:rPr>
          <w:rFonts w:cs="Times New Roman"/>
          <w:szCs w:val="28"/>
        </w:rPr>
      </w:pPr>
      <w:r w:rsidRPr="005C1161">
        <w:rPr>
          <w:rFonts w:cs="Times New Roman"/>
          <w:szCs w:val="28"/>
        </w:rPr>
        <w:t>Around the camp, Neil and the Eagles exchanged looks that said they’d done well.</w:t>
      </w:r>
    </w:p>
    <w:p w14:paraId="372AC7B1" w14:textId="77777777" w:rsidR="005B0B64" w:rsidRPr="005C1161" w:rsidRDefault="005D77FB" w:rsidP="001B3EB3">
      <w:pPr>
        <w:ind w:firstLine="432"/>
        <w:contextualSpacing/>
        <w:rPr>
          <w:rFonts w:cs="Times New Roman"/>
          <w:szCs w:val="28"/>
        </w:rPr>
      </w:pPr>
      <w:r w:rsidRPr="005C1161">
        <w:rPr>
          <w:rFonts w:cs="Times New Roman"/>
          <w:szCs w:val="28"/>
        </w:rPr>
        <w:t>Marc</w:t>
      </w:r>
      <w:r w:rsidR="005B0B64" w:rsidRPr="005C1161">
        <w:rPr>
          <w:rFonts w:cs="Times New Roman"/>
          <w:szCs w:val="28"/>
        </w:rPr>
        <w:t xml:space="preserve"> joined </w:t>
      </w:r>
      <w:r w:rsidRPr="005C1161">
        <w:rPr>
          <w:rFonts w:cs="Times New Roman"/>
          <w:szCs w:val="28"/>
        </w:rPr>
        <w:t>Neil</w:t>
      </w:r>
      <w:r w:rsidR="005B0B64" w:rsidRPr="005C1161">
        <w:rPr>
          <w:rFonts w:cs="Times New Roman"/>
          <w:szCs w:val="28"/>
        </w:rPr>
        <w:t xml:space="preserve"> as he waited for Angela to finish. They were going to eat and then enjoy a game and lesson, she’d told him. Marc was curious and looking forward to the downtime.</w:t>
      </w:r>
    </w:p>
    <w:p w14:paraId="7F3B9C60" w14:textId="77777777" w:rsidR="005B0B64" w:rsidRPr="005C1161" w:rsidRDefault="005B0B64" w:rsidP="001B3EB3">
      <w:pPr>
        <w:ind w:firstLine="432"/>
        <w:contextualSpacing/>
        <w:rPr>
          <w:rFonts w:cs="Times New Roman"/>
          <w:szCs w:val="28"/>
        </w:rPr>
      </w:pPr>
      <w:r w:rsidRPr="005C1161">
        <w:rPr>
          <w:rFonts w:cs="Times New Roman"/>
          <w:szCs w:val="28"/>
        </w:rPr>
        <w:t xml:space="preserve">“Hey, what’s up with your boy?” Neil hadn’t wanted to ask, but leaving time was flying </w:t>
      </w:r>
      <w:r w:rsidR="005D77FB" w:rsidRPr="005C1161">
        <w:rPr>
          <w:rFonts w:cs="Times New Roman"/>
          <w:szCs w:val="28"/>
        </w:rPr>
        <w:t>closer</w:t>
      </w:r>
      <w:r w:rsidRPr="005C1161">
        <w:rPr>
          <w:rFonts w:cs="Times New Roman"/>
          <w:szCs w:val="28"/>
        </w:rPr>
        <w:t xml:space="preserve"> with every </w:t>
      </w:r>
      <w:r w:rsidR="00203158" w:rsidRPr="005C1161">
        <w:rPr>
          <w:rFonts w:cs="Times New Roman"/>
          <w:szCs w:val="28"/>
        </w:rPr>
        <w:t>second</w:t>
      </w:r>
      <w:r w:rsidRPr="005C1161">
        <w:rPr>
          <w:rFonts w:cs="Times New Roman"/>
          <w:szCs w:val="28"/>
        </w:rPr>
        <w:t>.</w:t>
      </w:r>
    </w:p>
    <w:p w14:paraId="2CEB0F3B" w14:textId="77777777" w:rsidR="005B0B64" w:rsidRPr="005C1161" w:rsidRDefault="005B0B64" w:rsidP="001B3EB3">
      <w:pPr>
        <w:ind w:firstLine="432"/>
        <w:contextualSpacing/>
        <w:rPr>
          <w:rFonts w:cs="Times New Roman"/>
          <w:szCs w:val="28"/>
        </w:rPr>
      </w:pPr>
      <w:r w:rsidRPr="005C1161">
        <w:rPr>
          <w:rFonts w:cs="Times New Roman"/>
          <w:szCs w:val="28"/>
        </w:rPr>
        <w:t>Marc sighed, go</w:t>
      </w:r>
      <w:r w:rsidR="00E60968" w:rsidRPr="005C1161">
        <w:rPr>
          <w:rFonts w:cs="Times New Roman"/>
          <w:szCs w:val="28"/>
        </w:rPr>
        <w:t>o</w:t>
      </w:r>
      <w:r w:rsidRPr="005C1161">
        <w:rPr>
          <w:rFonts w:cs="Times New Roman"/>
          <w:szCs w:val="28"/>
        </w:rPr>
        <w:t>d mood falling a bit. “You’ll have to talk to the boss on that one.”</w:t>
      </w:r>
    </w:p>
    <w:p w14:paraId="50B403C1" w14:textId="77777777" w:rsidR="005B0B64" w:rsidRPr="005C1161" w:rsidRDefault="005B0B64" w:rsidP="001B3EB3">
      <w:pPr>
        <w:ind w:firstLine="432"/>
        <w:contextualSpacing/>
        <w:rPr>
          <w:rFonts w:cs="Times New Roman"/>
          <w:szCs w:val="28"/>
        </w:rPr>
      </w:pPr>
      <w:r w:rsidRPr="005C1161">
        <w:rPr>
          <w:rFonts w:cs="Times New Roman"/>
          <w:szCs w:val="28"/>
        </w:rPr>
        <w:t>Neil laughed.</w:t>
      </w:r>
      <w:r w:rsidR="005D77FB" w:rsidRPr="005C1161">
        <w:rPr>
          <w:rFonts w:cs="Times New Roman"/>
          <w:szCs w:val="28"/>
        </w:rPr>
        <w:t xml:space="preserve"> He knew Marc was practicing obedience.</w:t>
      </w:r>
    </w:p>
    <w:p w14:paraId="2500DB3B" w14:textId="77777777" w:rsidR="005B0B64" w:rsidRPr="005C1161" w:rsidRDefault="005D77FB" w:rsidP="001B3EB3">
      <w:pPr>
        <w:ind w:firstLine="432"/>
        <w:contextualSpacing/>
        <w:rPr>
          <w:rFonts w:cs="Times New Roman"/>
          <w:szCs w:val="28"/>
        </w:rPr>
      </w:pPr>
      <w:r w:rsidRPr="005C1161">
        <w:rPr>
          <w:rFonts w:cs="Times New Roman"/>
          <w:szCs w:val="28"/>
        </w:rPr>
        <w:t>Marc</w:t>
      </w:r>
      <w:r w:rsidR="005B0B64" w:rsidRPr="005C1161">
        <w:rPr>
          <w:rFonts w:cs="Times New Roman"/>
          <w:szCs w:val="28"/>
        </w:rPr>
        <w:t xml:space="preserve"> grinned at the trooper. “Just practicing. Charlie’s getting the kick in the ass </w:t>
      </w:r>
      <w:r w:rsidR="00D74F13" w:rsidRPr="005C1161">
        <w:rPr>
          <w:rFonts w:cs="Times New Roman"/>
          <w:szCs w:val="28"/>
        </w:rPr>
        <w:t xml:space="preserve">that </w:t>
      </w:r>
      <w:r w:rsidR="005B0B64" w:rsidRPr="005C1161">
        <w:rPr>
          <w:rFonts w:cs="Times New Roman"/>
          <w:szCs w:val="28"/>
        </w:rPr>
        <w:t>he needs.”</w:t>
      </w:r>
    </w:p>
    <w:p w14:paraId="2CE7314A" w14:textId="77777777" w:rsidR="005B0B64" w:rsidRPr="005C1161" w:rsidRDefault="005B0B64" w:rsidP="001B3EB3">
      <w:pPr>
        <w:ind w:firstLine="432"/>
        <w:contextualSpacing/>
        <w:rPr>
          <w:rFonts w:cs="Times New Roman"/>
          <w:szCs w:val="28"/>
        </w:rPr>
      </w:pPr>
      <w:r w:rsidRPr="005C1161">
        <w:rPr>
          <w:rFonts w:cs="Times New Roman"/>
          <w:szCs w:val="28"/>
        </w:rPr>
        <w:t xml:space="preserve">“You know he’s out there with Kenn and you aren’t worried?” Samantha had been dreaming </w:t>
      </w:r>
      <w:r w:rsidR="00E95B71" w:rsidRPr="005C1161">
        <w:rPr>
          <w:rFonts w:cs="Times New Roman"/>
          <w:szCs w:val="28"/>
        </w:rPr>
        <w:t xml:space="preserve">about all of them, </w:t>
      </w:r>
      <w:r w:rsidRPr="005C1161">
        <w:rPr>
          <w:rFonts w:cs="Times New Roman"/>
          <w:szCs w:val="28"/>
        </w:rPr>
        <w:t>a lot</w:t>
      </w:r>
      <w:r w:rsidR="00E95B71" w:rsidRPr="005C1161">
        <w:rPr>
          <w:rFonts w:cs="Times New Roman"/>
          <w:szCs w:val="28"/>
        </w:rPr>
        <w:t xml:space="preserve">, </w:t>
      </w:r>
      <w:r w:rsidR="00203158" w:rsidRPr="005C1161">
        <w:rPr>
          <w:rFonts w:cs="Times New Roman"/>
          <w:szCs w:val="28"/>
        </w:rPr>
        <w:t>and keeping Neil informed</w:t>
      </w:r>
      <w:r w:rsidRPr="005C1161">
        <w:rPr>
          <w:rFonts w:cs="Times New Roman"/>
          <w:szCs w:val="28"/>
        </w:rPr>
        <w:t>.</w:t>
      </w:r>
    </w:p>
    <w:p w14:paraId="3C5AA8F8" w14:textId="77777777" w:rsidR="005B0B64" w:rsidRPr="005C1161" w:rsidRDefault="005B0B64" w:rsidP="001B3EB3">
      <w:pPr>
        <w:ind w:firstLine="432"/>
        <w:contextualSpacing/>
        <w:rPr>
          <w:rFonts w:cs="Times New Roman"/>
          <w:szCs w:val="28"/>
        </w:rPr>
      </w:pPr>
      <w:r w:rsidRPr="005C1161">
        <w:rPr>
          <w:rFonts w:cs="Times New Roman"/>
          <w:szCs w:val="28"/>
        </w:rPr>
        <w:t>“Actually, my idea was to send him out alone.  She made sure he had protection.”</w:t>
      </w:r>
    </w:p>
    <w:p w14:paraId="7D10F7B3" w14:textId="77777777" w:rsidR="005B0B64" w:rsidRPr="005C1161" w:rsidRDefault="005B0B64" w:rsidP="001B3EB3">
      <w:pPr>
        <w:ind w:firstLine="432"/>
        <w:contextualSpacing/>
        <w:rPr>
          <w:rFonts w:cs="Times New Roman"/>
          <w:szCs w:val="28"/>
        </w:rPr>
      </w:pPr>
      <w:r w:rsidRPr="005C1161">
        <w:rPr>
          <w:rFonts w:cs="Times New Roman"/>
          <w:szCs w:val="28"/>
        </w:rPr>
        <w:t>“You weren’t going to send a guard with him?” Neil was shocked.</w:t>
      </w:r>
    </w:p>
    <w:p w14:paraId="0EFB846B" w14:textId="77777777" w:rsidR="005B0B64" w:rsidRPr="005C1161" w:rsidRDefault="005B0B64" w:rsidP="001B3EB3">
      <w:pPr>
        <w:ind w:firstLine="432"/>
        <w:contextualSpacing/>
        <w:rPr>
          <w:rFonts w:cs="Times New Roman"/>
          <w:szCs w:val="28"/>
        </w:rPr>
      </w:pPr>
      <w:r w:rsidRPr="005C1161">
        <w:rPr>
          <w:rFonts w:cs="Times New Roman"/>
          <w:szCs w:val="28"/>
        </w:rPr>
        <w:t>Marc shook his head. “He still won’t get the full lesson, I’d bet, because he has too many shields.”</w:t>
      </w:r>
    </w:p>
    <w:p w14:paraId="6213B00C" w14:textId="77777777" w:rsidR="005B0B64" w:rsidRPr="005C1161" w:rsidRDefault="005B0B64" w:rsidP="001B3EB3">
      <w:pPr>
        <w:ind w:firstLine="432"/>
        <w:contextualSpacing/>
        <w:rPr>
          <w:rFonts w:cs="Times New Roman"/>
          <w:szCs w:val="28"/>
        </w:rPr>
      </w:pPr>
      <w:r w:rsidRPr="005C1161">
        <w:rPr>
          <w:rFonts w:cs="Times New Roman"/>
          <w:szCs w:val="28"/>
        </w:rPr>
        <w:t>“He would have died out there alone.”</w:t>
      </w:r>
    </w:p>
    <w:p w14:paraId="28559886"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arc laughed, going toward Angela as she emerged. “You’ve met his mom, right? And his dad? That kid’s a survivor.”</w:t>
      </w:r>
    </w:p>
    <w:p w14:paraId="76C91030" w14:textId="77777777" w:rsidR="005B0B64" w:rsidRPr="005C1161" w:rsidRDefault="005B0B64" w:rsidP="001B3EB3">
      <w:pPr>
        <w:ind w:firstLine="432"/>
        <w:contextualSpacing/>
        <w:rPr>
          <w:rFonts w:cs="Times New Roman"/>
          <w:szCs w:val="28"/>
        </w:rPr>
      </w:pPr>
      <w:r w:rsidRPr="005C1161">
        <w:rPr>
          <w:rFonts w:cs="Times New Roman"/>
          <w:szCs w:val="28"/>
        </w:rPr>
        <w:t xml:space="preserve">Neil went to collect Samantha for the meal. She swore the </w:t>
      </w:r>
      <w:r w:rsidR="005D77FB" w:rsidRPr="005C1161">
        <w:rPr>
          <w:rFonts w:cs="Times New Roman"/>
          <w:szCs w:val="28"/>
        </w:rPr>
        <w:t xml:space="preserve">entire </w:t>
      </w:r>
      <w:r w:rsidRPr="005C1161">
        <w:rPr>
          <w:rFonts w:cs="Times New Roman"/>
          <w:szCs w:val="28"/>
        </w:rPr>
        <w:t>council would all be together as Amer</w:t>
      </w:r>
      <w:r w:rsidR="00203158" w:rsidRPr="005C1161">
        <w:rPr>
          <w:rFonts w:cs="Times New Roman"/>
          <w:szCs w:val="28"/>
        </w:rPr>
        <w:t>ica faded behind their boat. Neil</w:t>
      </w:r>
      <w:r w:rsidR="00270EDB" w:rsidRPr="005C1161">
        <w:rPr>
          <w:rFonts w:cs="Times New Roman"/>
          <w:szCs w:val="28"/>
        </w:rPr>
        <w:t xml:space="preserve"> believed her.</w:t>
      </w:r>
    </w:p>
    <w:p w14:paraId="1A7EF488" w14:textId="77777777" w:rsidR="00270EDB" w:rsidRPr="005C1161" w:rsidRDefault="00270EDB" w:rsidP="001B3EB3">
      <w:pPr>
        <w:ind w:firstLine="432"/>
        <w:contextualSpacing/>
        <w:rPr>
          <w:rFonts w:cs="Times New Roman"/>
          <w:szCs w:val="28"/>
        </w:rPr>
      </w:pPr>
    </w:p>
    <w:p w14:paraId="1377B8E3" w14:textId="77777777" w:rsidR="00270EDB" w:rsidRPr="005C1161" w:rsidRDefault="00270EDB" w:rsidP="001B3EB3">
      <w:pPr>
        <w:ind w:firstLine="432"/>
        <w:contextualSpacing/>
        <w:rPr>
          <w:rFonts w:cs="Times New Roman"/>
          <w:szCs w:val="28"/>
        </w:rPr>
      </w:pPr>
    </w:p>
    <w:p w14:paraId="72FC87C5" w14:textId="77777777" w:rsidR="005B0B64" w:rsidRPr="005C1161" w:rsidRDefault="005B0B64" w:rsidP="001B3EB3">
      <w:pPr>
        <w:ind w:firstLine="432"/>
        <w:contextualSpacing/>
        <w:jc w:val="center"/>
        <w:rPr>
          <w:rFonts w:cs="Times New Roman"/>
          <w:b/>
          <w:szCs w:val="28"/>
        </w:rPr>
      </w:pPr>
      <w:r w:rsidRPr="005C1161">
        <w:rPr>
          <w:rFonts w:cs="Times New Roman"/>
          <w:b/>
          <w:szCs w:val="28"/>
        </w:rPr>
        <w:t>4</w:t>
      </w:r>
    </w:p>
    <w:p w14:paraId="5CF19051" w14:textId="77777777" w:rsidR="005B0B64" w:rsidRPr="00F765DE" w:rsidRDefault="005B0B64" w:rsidP="001B3EB3">
      <w:pPr>
        <w:ind w:firstLine="432"/>
        <w:contextualSpacing/>
        <w:jc w:val="center"/>
        <w:rPr>
          <w:rFonts w:cs="Times New Roman"/>
          <w:b/>
          <w:bCs/>
          <w:iCs/>
          <w:szCs w:val="28"/>
        </w:rPr>
      </w:pPr>
      <w:r w:rsidRPr="00F765DE">
        <w:rPr>
          <w:rFonts w:cs="Times New Roman"/>
          <w:b/>
          <w:bCs/>
          <w:iCs/>
          <w:szCs w:val="28"/>
        </w:rPr>
        <w:t>6pm</w:t>
      </w:r>
    </w:p>
    <w:p w14:paraId="3A3A6817" w14:textId="77777777" w:rsidR="005B0B64" w:rsidRPr="005C1161" w:rsidRDefault="005B0B64" w:rsidP="001B3EB3">
      <w:pPr>
        <w:ind w:firstLine="432"/>
        <w:contextualSpacing/>
        <w:rPr>
          <w:rFonts w:cs="Times New Roman"/>
          <w:szCs w:val="28"/>
        </w:rPr>
      </w:pPr>
      <w:r w:rsidRPr="005C1161">
        <w:rPr>
          <w:rFonts w:cs="Times New Roman"/>
          <w:szCs w:val="28"/>
        </w:rPr>
        <w:t>“We’re gonna play a little dodgeball and then those who volunteered for overnight shifts can go.” Angela stepped between the two uneven groups of people, ball in hand. “Normal rules apply. If you’re hit, you’re out. If you can catch it, one of your team gets to come back in.”</w:t>
      </w:r>
    </w:p>
    <w:p w14:paraId="6DB80D13" w14:textId="77777777" w:rsidR="005B0B64" w:rsidRPr="005C1161" w:rsidRDefault="005B0B64" w:rsidP="001B3EB3">
      <w:pPr>
        <w:ind w:firstLine="432"/>
        <w:contextualSpacing/>
        <w:rPr>
          <w:rFonts w:cs="Times New Roman"/>
          <w:szCs w:val="28"/>
        </w:rPr>
      </w:pPr>
      <w:r w:rsidRPr="005C1161">
        <w:rPr>
          <w:rFonts w:cs="Times New Roman"/>
          <w:szCs w:val="28"/>
        </w:rPr>
        <w:t>Fire cans and vehicle lights gav</w:t>
      </w:r>
      <w:r w:rsidR="00203158" w:rsidRPr="005C1161">
        <w:rPr>
          <w:rFonts w:cs="Times New Roman"/>
          <w:szCs w:val="28"/>
        </w:rPr>
        <w:t>e the sandy field an eerie glow</w:t>
      </w:r>
      <w:r w:rsidRPr="005C1161">
        <w:rPr>
          <w:rFonts w:cs="Times New Roman"/>
          <w:szCs w:val="28"/>
        </w:rPr>
        <w:t xml:space="preserve">. Evening mess was almost </w:t>
      </w:r>
      <w:r w:rsidR="006E47EF" w:rsidRPr="005C1161">
        <w:rPr>
          <w:rFonts w:cs="Times New Roman"/>
          <w:szCs w:val="28"/>
        </w:rPr>
        <w:t>over,</w:t>
      </w:r>
      <w:r w:rsidRPr="005C1161">
        <w:rPr>
          <w:rFonts w:cs="Times New Roman"/>
          <w:szCs w:val="28"/>
        </w:rPr>
        <w:t xml:space="preserve"> and her people were growing restless</w:t>
      </w:r>
      <w:r w:rsidR="00203158" w:rsidRPr="005C1161">
        <w:rPr>
          <w:rFonts w:cs="Times New Roman"/>
          <w:szCs w:val="28"/>
        </w:rPr>
        <w:t xml:space="preserve"> again</w:t>
      </w:r>
      <w:r w:rsidRPr="005C1161">
        <w:rPr>
          <w:rFonts w:cs="Times New Roman"/>
          <w:szCs w:val="28"/>
        </w:rPr>
        <w:t>.</w:t>
      </w:r>
    </w:p>
    <w:p w14:paraId="48DA801F" w14:textId="77777777" w:rsidR="005B0B64" w:rsidRPr="005C1161" w:rsidRDefault="005B0B64" w:rsidP="001B3EB3">
      <w:pPr>
        <w:ind w:firstLine="432"/>
        <w:contextualSpacing/>
        <w:rPr>
          <w:rFonts w:cs="Times New Roman"/>
          <w:szCs w:val="28"/>
        </w:rPr>
      </w:pPr>
      <w:r w:rsidRPr="005C1161">
        <w:rPr>
          <w:rFonts w:cs="Times New Roman"/>
          <w:szCs w:val="28"/>
        </w:rPr>
        <w:t>“Against you?” Gus crossed his arms over his chest. “None of us will get through.”</w:t>
      </w:r>
    </w:p>
    <w:p w14:paraId="01720699" w14:textId="77777777" w:rsidR="005B0B64" w:rsidRPr="005C1161" w:rsidRDefault="005B0B64" w:rsidP="001B3EB3">
      <w:pPr>
        <w:ind w:firstLine="432"/>
        <w:contextualSpacing/>
        <w:rPr>
          <w:rFonts w:cs="Times New Roman"/>
          <w:szCs w:val="28"/>
        </w:rPr>
      </w:pPr>
      <w:r w:rsidRPr="005C1161">
        <w:rPr>
          <w:rFonts w:cs="Times New Roman"/>
          <w:szCs w:val="28"/>
        </w:rPr>
        <w:t xml:space="preserve">“Not me.” </w:t>
      </w:r>
      <w:r w:rsidR="005D77FB" w:rsidRPr="005C1161">
        <w:rPr>
          <w:rFonts w:cs="Times New Roman"/>
          <w:szCs w:val="28"/>
        </w:rPr>
        <w:t>Angela</w:t>
      </w:r>
      <w:r w:rsidRPr="005C1161">
        <w:rPr>
          <w:rFonts w:cs="Times New Roman"/>
          <w:szCs w:val="28"/>
        </w:rPr>
        <w:t xml:space="preserve"> pointed. “Him.”</w:t>
      </w:r>
    </w:p>
    <w:p w14:paraId="0E73CD30"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came to the front of the group of kids and camp members–the </w:t>
      </w:r>
      <w:r w:rsidR="006E47EF" w:rsidRPr="005C1161">
        <w:rPr>
          <w:rFonts w:cs="Times New Roman"/>
          <w:szCs w:val="28"/>
        </w:rPr>
        <w:t>non-magic</w:t>
      </w:r>
      <w:r w:rsidRPr="005C1161">
        <w:rPr>
          <w:rFonts w:cs="Times New Roman"/>
          <w:szCs w:val="28"/>
        </w:rPr>
        <w:t xml:space="preserve"> users.</w:t>
      </w:r>
    </w:p>
    <w:p w14:paraId="0B93675C" w14:textId="77777777" w:rsidR="005B0B64" w:rsidRPr="005C1161" w:rsidRDefault="005B0B64" w:rsidP="001B3EB3">
      <w:pPr>
        <w:ind w:firstLine="432"/>
        <w:contextualSpacing/>
        <w:rPr>
          <w:rFonts w:cs="Times New Roman"/>
          <w:szCs w:val="28"/>
        </w:rPr>
      </w:pPr>
      <w:r w:rsidRPr="005C1161">
        <w:rPr>
          <w:rFonts w:cs="Times New Roman"/>
          <w:szCs w:val="28"/>
        </w:rPr>
        <w:t>The descendants on the other side, a generous mix</w:t>
      </w:r>
      <w:r w:rsidR="005D77FB" w:rsidRPr="005C1161">
        <w:rPr>
          <w:rFonts w:cs="Times New Roman"/>
          <w:szCs w:val="28"/>
        </w:rPr>
        <w:t xml:space="preserve"> of ages and skills</w:t>
      </w:r>
      <w:r w:rsidRPr="005C1161">
        <w:rPr>
          <w:rFonts w:cs="Times New Roman"/>
          <w:szCs w:val="28"/>
        </w:rPr>
        <w:t>, cackled and got ready.</w:t>
      </w:r>
    </w:p>
    <w:p w14:paraId="30F0E6E3" w14:textId="77777777" w:rsidR="005B0B64" w:rsidRPr="005C1161" w:rsidRDefault="005D77FB" w:rsidP="001B3EB3">
      <w:pPr>
        <w:ind w:firstLine="432"/>
        <w:contextualSpacing/>
        <w:rPr>
          <w:rFonts w:cs="Times New Roman"/>
          <w:szCs w:val="28"/>
        </w:rPr>
      </w:pPr>
      <w:r w:rsidRPr="005C1161">
        <w:rPr>
          <w:rFonts w:cs="Times New Roman"/>
          <w:szCs w:val="28"/>
        </w:rPr>
        <w:t>Angela stepped to the sideline</w:t>
      </w:r>
      <w:r w:rsidR="005B0B64" w:rsidRPr="005C1161">
        <w:rPr>
          <w:rFonts w:cs="Times New Roman"/>
          <w:szCs w:val="28"/>
        </w:rPr>
        <w:t>. She would protect the vulnerable people from stray hits and call who was out. “Team leaders, come forward.”</w:t>
      </w:r>
    </w:p>
    <w:p w14:paraId="24D665F9" w14:textId="77777777" w:rsidR="005B0B64" w:rsidRPr="005C1161" w:rsidRDefault="005B0B64" w:rsidP="001B3EB3">
      <w:pPr>
        <w:ind w:firstLine="432"/>
        <w:contextualSpacing/>
        <w:rPr>
          <w:rFonts w:cs="Times New Roman"/>
          <w:szCs w:val="28"/>
        </w:rPr>
      </w:pPr>
      <w:r w:rsidRPr="005C1161">
        <w:rPr>
          <w:rFonts w:cs="Times New Roman"/>
          <w:szCs w:val="28"/>
        </w:rPr>
        <w:t>Marc waved at Neil. “I’m your defense.”</w:t>
      </w:r>
    </w:p>
    <w:p w14:paraId="5012D8EF"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Neil grinned. “Remember soccer when you first came?”</w:t>
      </w:r>
    </w:p>
    <w:p w14:paraId="7E19385A" w14:textId="77777777" w:rsidR="005B0B64" w:rsidRPr="005C1161" w:rsidRDefault="005B0B64" w:rsidP="001B3EB3">
      <w:pPr>
        <w:ind w:firstLine="432"/>
        <w:contextualSpacing/>
        <w:rPr>
          <w:rFonts w:cs="Times New Roman"/>
          <w:szCs w:val="28"/>
        </w:rPr>
      </w:pPr>
      <w:r w:rsidRPr="005C1161">
        <w:rPr>
          <w:rFonts w:cs="Times New Roman"/>
          <w:szCs w:val="28"/>
        </w:rPr>
        <w:t>Marc’s chuckle was wicked.</w:t>
      </w:r>
    </w:p>
    <w:p w14:paraId="2893D007" w14:textId="77777777" w:rsidR="005B0B64" w:rsidRPr="005C1161" w:rsidRDefault="005B0B64" w:rsidP="001B3EB3">
      <w:pPr>
        <w:ind w:firstLine="432"/>
        <w:contextualSpacing/>
        <w:rPr>
          <w:rFonts w:cs="Times New Roman"/>
          <w:szCs w:val="28"/>
        </w:rPr>
      </w:pPr>
      <w:r w:rsidRPr="005C1161">
        <w:rPr>
          <w:rFonts w:cs="Times New Roman"/>
          <w:szCs w:val="28"/>
        </w:rPr>
        <w:t>Angela shivered, sensing Marc’s true nature. It always turned her on.</w:t>
      </w:r>
    </w:p>
    <w:p w14:paraId="49A075C8" w14:textId="77777777" w:rsidR="005B0B64" w:rsidRPr="005C1161" w:rsidRDefault="005B0B64" w:rsidP="001B3EB3">
      <w:pPr>
        <w:ind w:firstLine="432"/>
        <w:contextualSpacing/>
        <w:rPr>
          <w:rFonts w:cs="Times New Roman"/>
          <w:i/>
          <w:szCs w:val="28"/>
        </w:rPr>
      </w:pPr>
      <w:r w:rsidRPr="005C1161">
        <w:rPr>
          <w:rFonts w:cs="Times New Roman"/>
          <w:szCs w:val="28"/>
        </w:rPr>
        <w:t xml:space="preserve">Marc locked down. </w:t>
      </w:r>
      <w:r w:rsidRPr="005C1161">
        <w:rPr>
          <w:rFonts w:cs="Times New Roman"/>
          <w:i/>
          <w:szCs w:val="28"/>
        </w:rPr>
        <w:t>Not yet.</w:t>
      </w:r>
    </w:p>
    <w:p w14:paraId="2BD3604F" w14:textId="77777777" w:rsidR="005B0B64" w:rsidRPr="005C1161" w:rsidRDefault="005B0B64" w:rsidP="001B3EB3">
      <w:pPr>
        <w:ind w:firstLine="432"/>
        <w:contextualSpacing/>
        <w:rPr>
          <w:rFonts w:cs="Times New Roman"/>
          <w:szCs w:val="28"/>
        </w:rPr>
      </w:pPr>
      <w:r w:rsidRPr="005C1161">
        <w:rPr>
          <w:rFonts w:cs="Times New Roman"/>
          <w:szCs w:val="28"/>
        </w:rPr>
        <w:t>Angela’s shoulders slumped. “Call it.”</w:t>
      </w:r>
    </w:p>
    <w:p w14:paraId="67228AB1" w14:textId="77777777" w:rsidR="005B0B64" w:rsidRPr="005C1161" w:rsidRDefault="005B0B64" w:rsidP="001B3EB3">
      <w:pPr>
        <w:ind w:firstLine="432"/>
        <w:contextualSpacing/>
        <w:rPr>
          <w:rFonts w:cs="Times New Roman"/>
          <w:szCs w:val="28"/>
        </w:rPr>
      </w:pPr>
      <w:r w:rsidRPr="005C1161">
        <w:rPr>
          <w:rFonts w:cs="Times New Roman"/>
          <w:szCs w:val="28"/>
        </w:rPr>
        <w:t xml:space="preserve">Conner </w:t>
      </w:r>
      <w:r w:rsidR="00203158" w:rsidRPr="005C1161">
        <w:rPr>
          <w:rFonts w:cs="Times New Roman"/>
          <w:szCs w:val="28"/>
        </w:rPr>
        <w:t>pointed</w:t>
      </w:r>
      <w:r w:rsidRPr="005C1161">
        <w:rPr>
          <w:rFonts w:cs="Times New Roman"/>
          <w:szCs w:val="28"/>
        </w:rPr>
        <w:t>. “Heads.”</w:t>
      </w:r>
    </w:p>
    <w:p w14:paraId="332F99E5" w14:textId="77777777" w:rsidR="005B0B64" w:rsidRPr="005C1161" w:rsidRDefault="005B0B64" w:rsidP="001B3EB3">
      <w:pPr>
        <w:ind w:firstLine="432"/>
        <w:contextualSpacing/>
        <w:rPr>
          <w:rFonts w:cs="Times New Roman"/>
          <w:szCs w:val="28"/>
        </w:rPr>
      </w:pPr>
      <w:r w:rsidRPr="005C1161">
        <w:rPr>
          <w:rFonts w:cs="Times New Roman"/>
          <w:szCs w:val="28"/>
        </w:rPr>
        <w:t>Neil gestured, laughing. “Not fair. He knows the outcome!”</w:t>
      </w:r>
    </w:p>
    <w:p w14:paraId="442FA7C1" w14:textId="77777777" w:rsidR="005B0B64" w:rsidRPr="005C1161" w:rsidRDefault="005B0B64" w:rsidP="001B3EB3">
      <w:pPr>
        <w:ind w:firstLine="432"/>
        <w:contextualSpacing/>
        <w:rPr>
          <w:rFonts w:cs="Times New Roman"/>
          <w:szCs w:val="28"/>
        </w:rPr>
      </w:pPr>
      <w:r w:rsidRPr="005C1161">
        <w:rPr>
          <w:rFonts w:cs="Times New Roman"/>
          <w:szCs w:val="28"/>
        </w:rPr>
        <w:t>Angela tossed the ball to Neil. “He didn’t see that.”</w:t>
      </w:r>
    </w:p>
    <w:p w14:paraId="73436E7A" w14:textId="77777777" w:rsidR="005B0B64" w:rsidRPr="005C1161" w:rsidRDefault="005B0B64" w:rsidP="001B3EB3">
      <w:pPr>
        <w:ind w:firstLine="432"/>
        <w:contextualSpacing/>
        <w:rPr>
          <w:rFonts w:cs="Times New Roman"/>
          <w:szCs w:val="28"/>
        </w:rPr>
      </w:pPr>
      <w:r w:rsidRPr="005C1161">
        <w:rPr>
          <w:rFonts w:cs="Times New Roman"/>
          <w:szCs w:val="28"/>
        </w:rPr>
        <w:t>Conner groaned. “That’s dirty.”</w:t>
      </w:r>
    </w:p>
    <w:p w14:paraId="7CF23694" w14:textId="77777777" w:rsidR="005B0B64" w:rsidRPr="005C1161" w:rsidRDefault="005B0B64" w:rsidP="001B3EB3">
      <w:pPr>
        <w:ind w:firstLine="432"/>
        <w:contextualSpacing/>
        <w:rPr>
          <w:rFonts w:cs="Times New Roman"/>
          <w:szCs w:val="28"/>
        </w:rPr>
      </w:pPr>
      <w:r w:rsidRPr="005C1161">
        <w:rPr>
          <w:rFonts w:cs="Times New Roman"/>
          <w:szCs w:val="28"/>
        </w:rPr>
        <w:t>“That’s fair.” Angela dropped her hand. “Go!”</w:t>
      </w:r>
    </w:p>
    <w:p w14:paraId="7324BA22" w14:textId="77777777" w:rsidR="005B0B64" w:rsidRPr="005C1161" w:rsidRDefault="005B0B64" w:rsidP="001B3EB3">
      <w:pPr>
        <w:ind w:firstLine="432"/>
        <w:contextualSpacing/>
        <w:rPr>
          <w:rFonts w:cs="Times New Roman"/>
          <w:szCs w:val="28"/>
        </w:rPr>
      </w:pPr>
      <w:r w:rsidRPr="005C1161">
        <w:rPr>
          <w:rFonts w:cs="Times New Roman"/>
          <w:szCs w:val="28"/>
        </w:rPr>
        <w:t>Marc brought up a shield over his group.</w:t>
      </w:r>
    </w:p>
    <w:p w14:paraId="6305999E" w14:textId="77777777" w:rsidR="005B0B64" w:rsidRPr="005C1161" w:rsidRDefault="005B0B64" w:rsidP="001B3EB3">
      <w:pPr>
        <w:ind w:firstLine="432"/>
        <w:contextualSpacing/>
        <w:rPr>
          <w:rFonts w:cs="Times New Roman"/>
          <w:szCs w:val="28"/>
        </w:rPr>
      </w:pPr>
      <w:r w:rsidRPr="005C1161">
        <w:rPr>
          <w:rFonts w:cs="Times New Roman"/>
          <w:szCs w:val="28"/>
        </w:rPr>
        <w:t>Neil threw the ball at Conner. He groaned when Gus jumped up and caught it.</w:t>
      </w:r>
    </w:p>
    <w:p w14:paraId="68E3388F" w14:textId="77777777" w:rsidR="00203158" w:rsidRPr="005C1161" w:rsidRDefault="00203158" w:rsidP="001B3EB3">
      <w:pPr>
        <w:ind w:firstLine="432"/>
        <w:contextualSpacing/>
        <w:rPr>
          <w:rFonts w:cs="Times New Roman"/>
          <w:szCs w:val="28"/>
        </w:rPr>
      </w:pPr>
      <w:r w:rsidRPr="005C1161">
        <w:rPr>
          <w:rFonts w:cs="Times New Roman"/>
          <w:szCs w:val="28"/>
        </w:rPr>
        <w:t>Gus threw it back.</w:t>
      </w:r>
    </w:p>
    <w:p w14:paraId="6FFDB0F2" w14:textId="77777777" w:rsidR="005B0B64" w:rsidRPr="005C1161" w:rsidRDefault="005B0B64" w:rsidP="001B3EB3">
      <w:pPr>
        <w:ind w:firstLine="432"/>
        <w:contextualSpacing/>
        <w:rPr>
          <w:rFonts w:cs="Times New Roman"/>
          <w:szCs w:val="28"/>
        </w:rPr>
      </w:pPr>
      <w:r w:rsidRPr="005C1161">
        <w:rPr>
          <w:rFonts w:cs="Times New Roman"/>
          <w:szCs w:val="28"/>
        </w:rPr>
        <w:t>The ball whizzed over Neil’s head and slammed into Greg.</w:t>
      </w:r>
    </w:p>
    <w:p w14:paraId="727A1C70" w14:textId="77777777" w:rsidR="005B0B64" w:rsidRPr="005C1161" w:rsidRDefault="005B0B64" w:rsidP="001B3EB3">
      <w:pPr>
        <w:ind w:firstLine="432"/>
        <w:contextualSpacing/>
        <w:rPr>
          <w:rFonts w:cs="Times New Roman"/>
          <w:szCs w:val="28"/>
        </w:rPr>
      </w:pPr>
      <w:r w:rsidRPr="005C1161">
        <w:rPr>
          <w:rFonts w:cs="Times New Roman"/>
          <w:szCs w:val="28"/>
        </w:rPr>
        <w:t>Greg clutched his chest, staring toward Marc. “What the hell?”</w:t>
      </w:r>
    </w:p>
    <w:p w14:paraId="51A1DD83" w14:textId="77777777" w:rsidR="005B0B64" w:rsidRPr="005C1161" w:rsidRDefault="005B0B64" w:rsidP="001B3EB3">
      <w:pPr>
        <w:ind w:firstLine="432"/>
        <w:contextualSpacing/>
        <w:rPr>
          <w:rFonts w:cs="Times New Roman"/>
          <w:szCs w:val="28"/>
        </w:rPr>
      </w:pPr>
      <w:r w:rsidRPr="005C1161">
        <w:rPr>
          <w:rFonts w:cs="Times New Roman"/>
          <w:szCs w:val="28"/>
        </w:rPr>
        <w:t>Marc cleared his throat. “Yeah, uh. Sorry about that. I wasn’t ready.”</w:t>
      </w:r>
    </w:p>
    <w:p w14:paraId="49BBC8ED" w14:textId="77777777" w:rsidR="005B0B64" w:rsidRPr="005C1161" w:rsidRDefault="005B0B64" w:rsidP="001B3EB3">
      <w:pPr>
        <w:ind w:firstLine="432"/>
        <w:contextualSpacing/>
        <w:rPr>
          <w:rFonts w:cs="Times New Roman"/>
          <w:szCs w:val="28"/>
        </w:rPr>
      </w:pPr>
      <w:r w:rsidRPr="005C1161">
        <w:rPr>
          <w:rFonts w:cs="Times New Roman"/>
          <w:szCs w:val="28"/>
        </w:rPr>
        <w:t>Greg left the field, shaking his head as people laughed.</w:t>
      </w:r>
    </w:p>
    <w:p w14:paraId="4417F9E0" w14:textId="77777777" w:rsidR="005B0B64" w:rsidRPr="005C1161" w:rsidRDefault="005B0B64" w:rsidP="001B3EB3">
      <w:pPr>
        <w:ind w:firstLine="432"/>
        <w:contextualSpacing/>
        <w:rPr>
          <w:rFonts w:cs="Times New Roman"/>
          <w:szCs w:val="28"/>
        </w:rPr>
      </w:pPr>
      <w:r w:rsidRPr="005C1161">
        <w:rPr>
          <w:rFonts w:cs="Times New Roman"/>
          <w:szCs w:val="28"/>
        </w:rPr>
        <w:t xml:space="preserve">Neil </w:t>
      </w:r>
      <w:r w:rsidR="00CA5D82" w:rsidRPr="005C1161">
        <w:rPr>
          <w:rFonts w:cs="Times New Roman"/>
          <w:szCs w:val="28"/>
        </w:rPr>
        <w:t>looked at</w:t>
      </w:r>
      <w:r w:rsidRPr="005C1161">
        <w:rPr>
          <w:rFonts w:cs="Times New Roman"/>
          <w:szCs w:val="28"/>
        </w:rPr>
        <w:t xml:space="preserve"> Marc, brow</w:t>
      </w:r>
      <w:r w:rsidR="00CA5D82" w:rsidRPr="005C1161">
        <w:rPr>
          <w:rFonts w:cs="Times New Roman"/>
          <w:szCs w:val="28"/>
        </w:rPr>
        <w:t>s</w:t>
      </w:r>
      <w:r w:rsidRPr="005C1161">
        <w:rPr>
          <w:rFonts w:cs="Times New Roman"/>
          <w:szCs w:val="28"/>
        </w:rPr>
        <w:t xml:space="preserve"> up.</w:t>
      </w:r>
    </w:p>
    <w:p w14:paraId="66D9CEAE" w14:textId="77777777" w:rsidR="005B0B64" w:rsidRPr="005C1161" w:rsidRDefault="005B0B64" w:rsidP="001B3EB3">
      <w:pPr>
        <w:ind w:firstLine="432"/>
        <w:contextualSpacing/>
        <w:rPr>
          <w:rFonts w:cs="Times New Roman"/>
          <w:szCs w:val="28"/>
        </w:rPr>
      </w:pPr>
      <w:r w:rsidRPr="005C1161">
        <w:rPr>
          <w:rFonts w:cs="Times New Roman"/>
          <w:szCs w:val="28"/>
        </w:rPr>
        <w:t>Marc shrugged. “Don’t throw it to Gus.”</w:t>
      </w:r>
    </w:p>
    <w:p w14:paraId="4CDACDEA" w14:textId="77777777" w:rsidR="005B0B64" w:rsidRPr="005C1161" w:rsidRDefault="005B0B64" w:rsidP="001B3EB3">
      <w:pPr>
        <w:ind w:firstLine="432"/>
        <w:contextualSpacing/>
        <w:rPr>
          <w:rFonts w:cs="Times New Roman"/>
          <w:szCs w:val="28"/>
        </w:rPr>
      </w:pPr>
      <w:r w:rsidRPr="005C1161">
        <w:rPr>
          <w:rFonts w:cs="Times New Roman"/>
          <w:szCs w:val="28"/>
        </w:rPr>
        <w:t xml:space="preserve">Neil turned, frowning. “He’s </w:t>
      </w:r>
      <w:r w:rsidR="00203158" w:rsidRPr="005C1161">
        <w:rPr>
          <w:rFonts w:cs="Times New Roman"/>
          <w:szCs w:val="28"/>
        </w:rPr>
        <w:t>bigger than</w:t>
      </w:r>
      <w:r w:rsidRPr="005C1161">
        <w:rPr>
          <w:rFonts w:cs="Times New Roman"/>
          <w:szCs w:val="28"/>
        </w:rPr>
        <w:t xml:space="preserve"> Kenn, but I’m not supposed to throw to him.”</w:t>
      </w:r>
    </w:p>
    <w:p w14:paraId="011A68A5" w14:textId="77777777" w:rsidR="005B0B64" w:rsidRPr="005C1161" w:rsidRDefault="005B0B64" w:rsidP="001B3EB3">
      <w:pPr>
        <w:ind w:firstLine="432"/>
        <w:contextualSpacing/>
        <w:rPr>
          <w:rFonts w:cs="Times New Roman"/>
          <w:szCs w:val="28"/>
        </w:rPr>
      </w:pPr>
      <w:r w:rsidRPr="005C1161">
        <w:rPr>
          <w:rFonts w:cs="Times New Roman"/>
          <w:szCs w:val="28"/>
        </w:rPr>
        <w:t>Gus sniggered, waving. “Bring it on, skinny.”</w:t>
      </w:r>
    </w:p>
    <w:p w14:paraId="6D2D4539"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Neil waved at Ian, who had retrieved the ball. “You picked it up.”</w:t>
      </w:r>
    </w:p>
    <w:p w14:paraId="7CC5A041" w14:textId="77777777" w:rsidR="005B0B64" w:rsidRPr="005C1161" w:rsidRDefault="005B0B64" w:rsidP="001B3EB3">
      <w:pPr>
        <w:ind w:firstLine="432"/>
        <w:contextualSpacing/>
        <w:rPr>
          <w:rFonts w:cs="Times New Roman"/>
          <w:szCs w:val="28"/>
        </w:rPr>
      </w:pPr>
      <w:r w:rsidRPr="005C1161">
        <w:rPr>
          <w:rFonts w:cs="Times New Roman"/>
          <w:szCs w:val="28"/>
        </w:rPr>
        <w:t xml:space="preserve">Ian threw it in a fast move, hoping to catch the big man off guard. The ball bounced </w:t>
      </w:r>
      <w:r w:rsidR="005D77FB" w:rsidRPr="005C1161">
        <w:rPr>
          <w:rFonts w:cs="Times New Roman"/>
          <w:szCs w:val="28"/>
        </w:rPr>
        <w:t>off</w:t>
      </w:r>
      <w:r w:rsidRPr="005C1161">
        <w:rPr>
          <w:rFonts w:cs="Times New Roman"/>
          <w:szCs w:val="28"/>
        </w:rPr>
        <w:t xml:space="preserve"> Gus’s personal shield and flew into the air.</w:t>
      </w:r>
    </w:p>
    <w:p w14:paraId="44A1CF6E" w14:textId="77777777" w:rsidR="005B0B64" w:rsidRPr="005C1161" w:rsidRDefault="005B0B64" w:rsidP="001B3EB3">
      <w:pPr>
        <w:ind w:firstLine="432"/>
        <w:contextualSpacing/>
        <w:rPr>
          <w:rFonts w:cs="Times New Roman"/>
          <w:szCs w:val="28"/>
        </w:rPr>
      </w:pPr>
      <w:r w:rsidRPr="005C1161">
        <w:rPr>
          <w:rFonts w:cs="Times New Roman"/>
          <w:szCs w:val="28"/>
        </w:rPr>
        <w:t>“Catch it!”</w:t>
      </w:r>
    </w:p>
    <w:p w14:paraId="0E9F8582" w14:textId="77777777" w:rsidR="005B0B64" w:rsidRPr="005C1161" w:rsidRDefault="005B0B64" w:rsidP="001B3EB3">
      <w:pPr>
        <w:ind w:firstLine="432"/>
        <w:contextualSpacing/>
        <w:rPr>
          <w:rFonts w:cs="Times New Roman"/>
          <w:szCs w:val="28"/>
        </w:rPr>
      </w:pPr>
      <w:r w:rsidRPr="005C1161">
        <w:rPr>
          <w:rFonts w:cs="Times New Roman"/>
          <w:szCs w:val="28"/>
        </w:rPr>
        <w:t>Conner leapt up for a neat grab. He threw it while in the air, hitting Tommy.</w:t>
      </w:r>
    </w:p>
    <w:p w14:paraId="18D177D6" w14:textId="77777777" w:rsidR="005B0B64" w:rsidRPr="005C1161" w:rsidRDefault="005B0B64" w:rsidP="001B3EB3">
      <w:pPr>
        <w:ind w:firstLine="432"/>
        <w:contextualSpacing/>
        <w:rPr>
          <w:rFonts w:cs="Times New Roman"/>
          <w:szCs w:val="28"/>
        </w:rPr>
      </w:pPr>
      <w:r w:rsidRPr="005C1161">
        <w:rPr>
          <w:rFonts w:cs="Times New Roman"/>
          <w:szCs w:val="28"/>
        </w:rPr>
        <w:t>Neil covered his face with his hand. “This is getting embarrassing.”</w:t>
      </w:r>
    </w:p>
    <w:p w14:paraId="36EF1BA4" w14:textId="77777777" w:rsidR="005B0B64" w:rsidRPr="005C1161" w:rsidRDefault="005B0B64" w:rsidP="001B3EB3">
      <w:pPr>
        <w:ind w:firstLine="432"/>
        <w:contextualSpacing/>
        <w:rPr>
          <w:rFonts w:cs="Times New Roman"/>
          <w:szCs w:val="28"/>
        </w:rPr>
      </w:pPr>
      <w:r w:rsidRPr="005C1161">
        <w:rPr>
          <w:rFonts w:cs="Times New Roman"/>
          <w:szCs w:val="28"/>
        </w:rPr>
        <w:t>Marc moved to the side of his group, not saying anything. He wasn’t sure why his shield wasn’t working, but he was going to figure it out.</w:t>
      </w:r>
    </w:p>
    <w:p w14:paraId="0E0446B0" w14:textId="77777777" w:rsidR="005B0B64" w:rsidRPr="005C1161" w:rsidRDefault="005B0B64" w:rsidP="001B3EB3">
      <w:pPr>
        <w:ind w:firstLine="432"/>
        <w:contextualSpacing/>
        <w:rPr>
          <w:rFonts w:cs="Times New Roman"/>
          <w:szCs w:val="28"/>
        </w:rPr>
      </w:pPr>
      <w:r w:rsidRPr="005C1161">
        <w:rPr>
          <w:rFonts w:cs="Times New Roman"/>
          <w:szCs w:val="28"/>
        </w:rPr>
        <w:t>“The score is 2-0. Go when ready.”</w:t>
      </w:r>
    </w:p>
    <w:p w14:paraId="551874D3" w14:textId="77777777" w:rsidR="005B0B64" w:rsidRPr="005C1161" w:rsidRDefault="005B0B64" w:rsidP="001B3EB3">
      <w:pPr>
        <w:ind w:firstLine="432"/>
        <w:contextualSpacing/>
        <w:rPr>
          <w:rFonts w:cs="Times New Roman"/>
          <w:szCs w:val="28"/>
        </w:rPr>
      </w:pPr>
      <w:r w:rsidRPr="005C1161">
        <w:rPr>
          <w:rFonts w:cs="Times New Roman"/>
          <w:szCs w:val="28"/>
        </w:rPr>
        <w:t xml:space="preserve">Tommy joined Greg on the sidelines, scanning the empty shore around them. Other than the boat and this game, nothing was moving. He saw darkness in every direction. </w:t>
      </w:r>
      <w:r w:rsidRPr="005C1161">
        <w:rPr>
          <w:rFonts w:cs="Times New Roman"/>
          <w:i/>
          <w:szCs w:val="28"/>
        </w:rPr>
        <w:t>We’re the last holdouts of America.</w:t>
      </w:r>
    </w:p>
    <w:p w14:paraId="2646A6E9" w14:textId="77777777" w:rsidR="005B0B64" w:rsidRPr="005C1161" w:rsidRDefault="005B0B64" w:rsidP="001B3EB3">
      <w:pPr>
        <w:ind w:firstLine="432"/>
        <w:contextualSpacing/>
        <w:rPr>
          <w:rFonts w:cs="Times New Roman"/>
          <w:szCs w:val="28"/>
        </w:rPr>
      </w:pPr>
      <w:r w:rsidRPr="005C1161">
        <w:rPr>
          <w:rFonts w:cs="Times New Roman"/>
          <w:szCs w:val="28"/>
        </w:rPr>
        <w:t>The non-magic users groaned as a third ball came through, missing everyone. It flew into the kids in the rear, triggering a rowdy scramble for the ball.</w:t>
      </w:r>
    </w:p>
    <w:p w14:paraId="7F7DED77" w14:textId="77777777" w:rsidR="005B0B64" w:rsidRPr="005C1161" w:rsidRDefault="005B0B64" w:rsidP="001B3EB3">
      <w:pPr>
        <w:ind w:firstLine="432"/>
        <w:contextualSpacing/>
        <w:rPr>
          <w:rFonts w:cs="Times New Roman"/>
          <w:szCs w:val="28"/>
        </w:rPr>
      </w:pPr>
      <w:r w:rsidRPr="005C1161">
        <w:rPr>
          <w:rFonts w:cs="Times New Roman"/>
          <w:szCs w:val="28"/>
        </w:rPr>
        <w:t>The adults only observed to be sure nothing violent happened, not interfering. The kids had to learn things just like the adults and this would be a great family bonding moment, providing no one got hurt.</w:t>
      </w:r>
    </w:p>
    <w:p w14:paraId="1D0BF09C" w14:textId="77777777" w:rsidR="005B0B64" w:rsidRPr="005C1161" w:rsidRDefault="005B0B64" w:rsidP="001B3EB3">
      <w:pPr>
        <w:ind w:firstLine="432"/>
        <w:contextualSpacing/>
        <w:rPr>
          <w:rFonts w:cs="Times New Roman"/>
          <w:szCs w:val="28"/>
        </w:rPr>
      </w:pPr>
      <w:r w:rsidRPr="005C1161">
        <w:rPr>
          <w:rFonts w:cs="Times New Roman"/>
          <w:szCs w:val="28"/>
        </w:rPr>
        <w:t>“Out!”</w:t>
      </w:r>
    </w:p>
    <w:p w14:paraId="6E1A463E" w14:textId="77777777" w:rsidR="00203158" w:rsidRPr="005C1161" w:rsidRDefault="00203158" w:rsidP="001B3EB3">
      <w:pPr>
        <w:ind w:firstLine="432"/>
        <w:contextualSpacing/>
        <w:rPr>
          <w:rFonts w:cs="Times New Roman"/>
          <w:szCs w:val="28"/>
        </w:rPr>
      </w:pPr>
      <w:r w:rsidRPr="005C1161">
        <w:rPr>
          <w:rFonts w:cs="Times New Roman"/>
          <w:szCs w:val="28"/>
        </w:rPr>
        <w:t>“Out!”</w:t>
      </w:r>
    </w:p>
    <w:p w14:paraId="0105B3DC" w14:textId="77777777" w:rsidR="005B0B64" w:rsidRPr="005C1161" w:rsidRDefault="005B0B64" w:rsidP="001B3EB3">
      <w:pPr>
        <w:ind w:firstLine="432"/>
        <w:contextualSpacing/>
        <w:rPr>
          <w:rFonts w:cs="Times New Roman"/>
          <w:szCs w:val="28"/>
        </w:rPr>
      </w:pPr>
      <w:r w:rsidRPr="005C1161">
        <w:rPr>
          <w:rFonts w:cs="Times New Roman"/>
          <w:szCs w:val="28"/>
        </w:rPr>
        <w:t>Daryl and Neil joined Tommy and Greg.</w:t>
      </w:r>
    </w:p>
    <w:p w14:paraId="52D1B1CC"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This will be over quick.” Tommy </w:t>
      </w:r>
      <w:r w:rsidR="00CA5D82" w:rsidRPr="005C1161">
        <w:rPr>
          <w:rFonts w:cs="Times New Roman"/>
          <w:szCs w:val="28"/>
        </w:rPr>
        <w:t>looked to</w:t>
      </w:r>
      <w:r w:rsidRPr="005C1161">
        <w:rPr>
          <w:rFonts w:cs="Times New Roman"/>
          <w:szCs w:val="28"/>
        </w:rPr>
        <w:t xml:space="preserve"> Greg. “What’s the deal?”</w:t>
      </w:r>
    </w:p>
    <w:p w14:paraId="519EC5C3" w14:textId="77777777" w:rsidR="005B0B64" w:rsidRPr="005C1161" w:rsidRDefault="005B0B64" w:rsidP="001B3EB3">
      <w:pPr>
        <w:ind w:firstLine="432"/>
        <w:contextualSpacing/>
        <w:rPr>
          <w:rFonts w:cs="Times New Roman"/>
          <w:szCs w:val="28"/>
        </w:rPr>
      </w:pPr>
      <w:r w:rsidRPr="005C1161">
        <w:rPr>
          <w:rFonts w:cs="Times New Roman"/>
          <w:szCs w:val="28"/>
        </w:rPr>
        <w:t>Greg whispered, hoping Marc wouldn’t pick it up while he was distracted.</w:t>
      </w:r>
    </w:p>
    <w:p w14:paraId="5315A94C" w14:textId="77777777" w:rsidR="005B0B64" w:rsidRPr="005C1161" w:rsidRDefault="005B0B64" w:rsidP="001B3EB3">
      <w:pPr>
        <w:ind w:firstLine="432"/>
        <w:contextualSpacing/>
        <w:rPr>
          <w:rFonts w:cs="Times New Roman"/>
          <w:szCs w:val="28"/>
        </w:rPr>
      </w:pPr>
      <w:r w:rsidRPr="005C1161">
        <w:rPr>
          <w:rFonts w:cs="Times New Roman"/>
          <w:szCs w:val="28"/>
        </w:rPr>
        <w:t>“</w:t>
      </w:r>
      <w:proofErr w:type="gramStart"/>
      <w:r w:rsidRPr="005C1161">
        <w:rPr>
          <w:rFonts w:cs="Times New Roman"/>
          <w:szCs w:val="28"/>
        </w:rPr>
        <w:t>So</w:t>
      </w:r>
      <w:proofErr w:type="gramEnd"/>
      <w:r w:rsidRPr="005C1161">
        <w:rPr>
          <w:rFonts w:cs="Times New Roman"/>
          <w:szCs w:val="28"/>
        </w:rPr>
        <w:t xml:space="preserve"> he has to figure it out for this lesson?”</w:t>
      </w:r>
    </w:p>
    <w:p w14:paraId="010CB230" w14:textId="77777777" w:rsidR="005B0B64" w:rsidRPr="005C1161" w:rsidRDefault="005B0B64" w:rsidP="001B3EB3">
      <w:pPr>
        <w:ind w:firstLine="432"/>
        <w:contextualSpacing/>
        <w:rPr>
          <w:rFonts w:cs="Times New Roman"/>
          <w:szCs w:val="28"/>
        </w:rPr>
      </w:pPr>
      <w:r w:rsidRPr="005C1161">
        <w:rPr>
          <w:rFonts w:cs="Times New Roman"/>
          <w:szCs w:val="28"/>
        </w:rPr>
        <w:t xml:space="preserve">Neil nodded, thinking Samantha looked like she was having fun. Those not playing were </w:t>
      </w:r>
      <w:r w:rsidR="00203158" w:rsidRPr="005C1161">
        <w:rPr>
          <w:rFonts w:cs="Times New Roman"/>
          <w:szCs w:val="28"/>
        </w:rPr>
        <w:t xml:space="preserve">lounging </w:t>
      </w:r>
      <w:r w:rsidRPr="005C1161">
        <w:rPr>
          <w:rFonts w:cs="Times New Roman"/>
          <w:szCs w:val="28"/>
        </w:rPr>
        <w:t>out of harm</w:t>
      </w:r>
      <w:r w:rsidR="005D77FB" w:rsidRPr="005C1161">
        <w:rPr>
          <w:rFonts w:cs="Times New Roman"/>
          <w:szCs w:val="28"/>
        </w:rPr>
        <w:t xml:space="preserve">’s way, </w:t>
      </w:r>
      <w:proofErr w:type="gramStart"/>
      <w:r w:rsidR="005D77FB" w:rsidRPr="005C1161">
        <w:rPr>
          <w:rFonts w:cs="Times New Roman"/>
          <w:szCs w:val="28"/>
        </w:rPr>
        <w:t>watching</w:t>
      </w:r>
      <w:proofErr w:type="gramEnd"/>
      <w:r w:rsidR="005D77FB" w:rsidRPr="005C1161">
        <w:rPr>
          <w:rFonts w:cs="Times New Roman"/>
          <w:szCs w:val="28"/>
        </w:rPr>
        <w:t xml:space="preserve"> and munching</w:t>
      </w:r>
      <w:r w:rsidRPr="005C1161">
        <w:rPr>
          <w:rFonts w:cs="Times New Roman"/>
          <w:szCs w:val="28"/>
        </w:rPr>
        <w:t>. “Once he does, he’ll master it quick. Marc’s no slouch at defense of any kind.”</w:t>
      </w:r>
    </w:p>
    <w:p w14:paraId="5F1C8C4A" w14:textId="77777777" w:rsidR="005B0B64" w:rsidRPr="005C1161" w:rsidRDefault="005B0B64" w:rsidP="001B3EB3">
      <w:pPr>
        <w:ind w:firstLine="432"/>
        <w:contextualSpacing/>
        <w:rPr>
          <w:rFonts w:cs="Times New Roman"/>
          <w:szCs w:val="28"/>
        </w:rPr>
      </w:pPr>
      <w:r w:rsidRPr="005C1161">
        <w:rPr>
          <w:rFonts w:cs="Times New Roman"/>
          <w:i/>
          <w:szCs w:val="28"/>
        </w:rPr>
        <w:t>What am I doing wrong?</w:t>
      </w:r>
      <w:r w:rsidRPr="005C1161">
        <w:rPr>
          <w:rFonts w:cs="Times New Roman"/>
          <w:szCs w:val="28"/>
        </w:rPr>
        <w:t xml:space="preserve"> Marc made a motion. “Time out.” He went to the water’s edge as the two groups laughed and conversed about the game so far, cheering and jeering at each other in </w:t>
      </w:r>
      <w:r w:rsidR="00C42BF3" w:rsidRPr="005C1161">
        <w:rPr>
          <w:rFonts w:cs="Times New Roman"/>
          <w:szCs w:val="28"/>
        </w:rPr>
        <w:t>good natured</w:t>
      </w:r>
      <w:r w:rsidRPr="005C1161">
        <w:rPr>
          <w:rFonts w:cs="Times New Roman"/>
          <w:szCs w:val="28"/>
        </w:rPr>
        <w:t xml:space="preserve"> ribbing.</w:t>
      </w:r>
    </w:p>
    <w:p w14:paraId="653EDD35" w14:textId="77777777" w:rsidR="005B0B64" w:rsidRPr="005C1161" w:rsidRDefault="005B0B64" w:rsidP="001B3EB3">
      <w:pPr>
        <w:ind w:firstLine="432"/>
        <w:contextualSpacing/>
        <w:rPr>
          <w:rFonts w:cs="Times New Roman"/>
          <w:szCs w:val="28"/>
        </w:rPr>
      </w:pPr>
      <w:r w:rsidRPr="005C1161">
        <w:rPr>
          <w:rFonts w:cs="Times New Roman"/>
          <w:szCs w:val="28"/>
        </w:rPr>
        <w:t>Dog came to Marc and sat just out of reach of the soothing tide. He ran off just as fast, yipping at gators lingering near the perimeter.</w:t>
      </w:r>
    </w:p>
    <w:p w14:paraId="37B915E4" w14:textId="77777777" w:rsidR="005B0B64" w:rsidRPr="005C1161" w:rsidRDefault="005B0B64" w:rsidP="001B3EB3">
      <w:pPr>
        <w:ind w:firstLine="432"/>
        <w:contextualSpacing/>
        <w:rPr>
          <w:rFonts w:cs="Times New Roman"/>
          <w:szCs w:val="28"/>
        </w:rPr>
      </w:pPr>
      <w:r w:rsidRPr="005C1161">
        <w:rPr>
          <w:rFonts w:cs="Times New Roman"/>
          <w:i/>
          <w:szCs w:val="28"/>
        </w:rPr>
        <w:t xml:space="preserve">I don’t get it. I’m </w:t>
      </w:r>
      <w:r w:rsidR="006E47EF" w:rsidRPr="005C1161">
        <w:rPr>
          <w:rFonts w:cs="Times New Roman"/>
          <w:i/>
          <w:szCs w:val="28"/>
        </w:rPr>
        <w:t>concentrating,</w:t>
      </w:r>
      <w:r w:rsidRPr="005C1161">
        <w:rPr>
          <w:rFonts w:cs="Times New Roman"/>
          <w:i/>
          <w:szCs w:val="28"/>
        </w:rPr>
        <w:t xml:space="preserve"> and I have the door open. I see the shield. Why isn’t it working? What am I...</w:t>
      </w:r>
      <w:r w:rsidRPr="005C1161">
        <w:rPr>
          <w:rFonts w:cs="Times New Roman"/>
          <w:szCs w:val="28"/>
        </w:rPr>
        <w:t xml:space="preserve"> Marc groaned. “Not me, </w:t>
      </w:r>
      <w:r w:rsidRPr="005C1161">
        <w:rPr>
          <w:rFonts w:cs="Times New Roman"/>
          <w:i/>
          <w:szCs w:val="28"/>
        </w:rPr>
        <w:t>her</w:t>
      </w:r>
      <w:r w:rsidRPr="005C1161">
        <w:rPr>
          <w:rFonts w:cs="Times New Roman"/>
          <w:szCs w:val="28"/>
        </w:rPr>
        <w:t>. She’s dinking with my doors while I’m distracted. You’re so sneaky!”</w:t>
      </w:r>
    </w:p>
    <w:p w14:paraId="5289AB49" w14:textId="77777777" w:rsidR="005B0B64" w:rsidRPr="005C1161" w:rsidRDefault="005B0B64" w:rsidP="001B3EB3">
      <w:pPr>
        <w:ind w:firstLine="432"/>
        <w:contextualSpacing/>
        <w:rPr>
          <w:rFonts w:cs="Times New Roman"/>
          <w:szCs w:val="28"/>
        </w:rPr>
      </w:pPr>
      <w:r w:rsidRPr="005C1161">
        <w:rPr>
          <w:rFonts w:cs="Times New Roman"/>
          <w:szCs w:val="28"/>
        </w:rPr>
        <w:t>Angela chuckled, waving. “He’s got it now, people. Let’s play for real. Everyone in.”</w:t>
      </w:r>
    </w:p>
    <w:p w14:paraId="067CF919" w14:textId="77777777" w:rsidR="005B0B64" w:rsidRPr="005C1161" w:rsidRDefault="005B0B64" w:rsidP="001B3EB3">
      <w:pPr>
        <w:ind w:firstLine="432"/>
        <w:contextualSpacing/>
        <w:rPr>
          <w:rFonts w:cs="Times New Roman"/>
          <w:szCs w:val="28"/>
        </w:rPr>
      </w:pPr>
      <w:r w:rsidRPr="005C1161">
        <w:rPr>
          <w:rFonts w:cs="Times New Roman"/>
          <w:szCs w:val="28"/>
        </w:rPr>
        <w:t>“We won that one, right?” Conner had to know. He liked winning.</w:t>
      </w:r>
    </w:p>
    <w:p w14:paraId="036CE4F0" w14:textId="77777777" w:rsidR="005B0B64" w:rsidRPr="005C1161" w:rsidRDefault="005D77FB" w:rsidP="001B3EB3">
      <w:pPr>
        <w:ind w:firstLine="432"/>
        <w:contextualSpacing/>
        <w:rPr>
          <w:rFonts w:cs="Times New Roman"/>
          <w:szCs w:val="28"/>
        </w:rPr>
      </w:pPr>
      <w:r w:rsidRPr="005C1161">
        <w:rPr>
          <w:rFonts w:cs="Times New Roman"/>
          <w:szCs w:val="28"/>
        </w:rPr>
        <w:t>Angela nodded</w:t>
      </w:r>
      <w:r w:rsidR="005B0B64" w:rsidRPr="005C1161">
        <w:rPr>
          <w:rFonts w:cs="Times New Roman"/>
          <w:szCs w:val="28"/>
        </w:rPr>
        <w:t>. “It was a skunk. Let’s see if you can keep it rolling now that he knows what he’s doing wrong.”</w:t>
      </w:r>
    </w:p>
    <w:p w14:paraId="03978F27"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Marc brought up a shield over himself, then activated his barrier over the team. The difference was obvious. Marc locked his shield in place and </w:t>
      </w:r>
      <w:r w:rsidR="00203158" w:rsidRPr="005C1161">
        <w:rPr>
          <w:rFonts w:cs="Times New Roman"/>
          <w:szCs w:val="28"/>
        </w:rPr>
        <w:t>watched</w:t>
      </w:r>
      <w:r w:rsidRPr="005C1161">
        <w:rPr>
          <w:rFonts w:cs="Times New Roman"/>
          <w:szCs w:val="28"/>
        </w:rPr>
        <w:t xml:space="preserve"> for Angela to lift the corner she’d found </w:t>
      </w:r>
      <w:r w:rsidR="005D77FB" w:rsidRPr="005C1161">
        <w:rPr>
          <w:rFonts w:cs="Times New Roman"/>
          <w:szCs w:val="28"/>
        </w:rPr>
        <w:t>vulnerable</w:t>
      </w:r>
      <w:r w:rsidRPr="005C1161">
        <w:rPr>
          <w:rFonts w:cs="Times New Roman"/>
          <w:szCs w:val="28"/>
        </w:rPr>
        <w:t>. Nothing was coming through.</w:t>
      </w:r>
    </w:p>
    <w:p w14:paraId="685B74FA" w14:textId="77777777" w:rsidR="005B0B64" w:rsidRPr="005C1161" w:rsidRDefault="005B0B64" w:rsidP="001B3EB3">
      <w:pPr>
        <w:ind w:firstLine="432"/>
        <w:contextualSpacing/>
        <w:rPr>
          <w:rFonts w:cs="Times New Roman"/>
          <w:szCs w:val="28"/>
        </w:rPr>
      </w:pPr>
      <w:r w:rsidRPr="005C1161">
        <w:rPr>
          <w:rFonts w:cs="Times New Roman"/>
          <w:szCs w:val="28"/>
        </w:rPr>
        <w:t>Angela nodded at Morgan.</w:t>
      </w:r>
    </w:p>
    <w:p w14:paraId="17A3824D" w14:textId="77777777" w:rsidR="005B0B64" w:rsidRPr="005C1161" w:rsidRDefault="005B0B64" w:rsidP="001B3EB3">
      <w:pPr>
        <w:ind w:firstLine="432"/>
        <w:contextualSpacing/>
        <w:rPr>
          <w:rFonts w:cs="Times New Roman"/>
          <w:szCs w:val="28"/>
        </w:rPr>
      </w:pPr>
      <w:r w:rsidRPr="005C1161">
        <w:rPr>
          <w:rFonts w:cs="Times New Roman"/>
          <w:szCs w:val="28"/>
        </w:rPr>
        <w:t>Morgan sent a fireball at Marc right as Neil served.</w:t>
      </w:r>
    </w:p>
    <w:p w14:paraId="76CA7187"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prepared to </w:t>
      </w:r>
      <w:r w:rsidR="00203158" w:rsidRPr="005C1161">
        <w:rPr>
          <w:rFonts w:cs="Times New Roman"/>
          <w:szCs w:val="28"/>
        </w:rPr>
        <w:t>deflect</w:t>
      </w:r>
      <w:r w:rsidRPr="005C1161">
        <w:rPr>
          <w:rFonts w:cs="Times New Roman"/>
          <w:szCs w:val="28"/>
        </w:rPr>
        <w:t xml:space="preserve"> the </w:t>
      </w:r>
      <w:r w:rsidR="00203158" w:rsidRPr="005C1161">
        <w:rPr>
          <w:rFonts w:cs="Times New Roman"/>
          <w:szCs w:val="28"/>
        </w:rPr>
        <w:t>hit for him</w:t>
      </w:r>
      <w:r w:rsidRPr="005C1161">
        <w:rPr>
          <w:rFonts w:cs="Times New Roman"/>
          <w:szCs w:val="28"/>
        </w:rPr>
        <w:t>, but Marc’s shield was like concrete. The flames sprayed over it as they broke apart.</w:t>
      </w:r>
    </w:p>
    <w:p w14:paraId="4F7232AA" w14:textId="77777777" w:rsidR="005B0B64" w:rsidRPr="005C1161" w:rsidRDefault="005B0B64" w:rsidP="001B3EB3">
      <w:pPr>
        <w:ind w:firstLine="432"/>
        <w:contextualSpacing/>
        <w:rPr>
          <w:rFonts w:cs="Times New Roman"/>
          <w:szCs w:val="28"/>
        </w:rPr>
      </w:pPr>
      <w:r w:rsidRPr="005C1161">
        <w:rPr>
          <w:rFonts w:cs="Times New Roman"/>
          <w:szCs w:val="28"/>
        </w:rPr>
        <w:t xml:space="preserve">Marc’s </w:t>
      </w:r>
      <w:r w:rsidR="00203158" w:rsidRPr="005C1161">
        <w:rPr>
          <w:rFonts w:cs="Times New Roman"/>
          <w:szCs w:val="28"/>
        </w:rPr>
        <w:t>side</w:t>
      </w:r>
      <w:r w:rsidRPr="005C1161">
        <w:rPr>
          <w:rFonts w:cs="Times New Roman"/>
          <w:szCs w:val="28"/>
        </w:rPr>
        <w:t xml:space="preserve"> cheered.</w:t>
      </w:r>
    </w:p>
    <w:p w14:paraId="6B0E8FE1" w14:textId="77777777" w:rsidR="005B0B64" w:rsidRPr="005C1161" w:rsidRDefault="005B0B64" w:rsidP="001B3EB3">
      <w:pPr>
        <w:ind w:firstLine="432"/>
        <w:contextualSpacing/>
        <w:rPr>
          <w:rFonts w:cs="Times New Roman"/>
          <w:szCs w:val="28"/>
        </w:rPr>
      </w:pPr>
      <w:r w:rsidRPr="005C1161">
        <w:rPr>
          <w:rFonts w:cs="Times New Roman"/>
          <w:szCs w:val="28"/>
        </w:rPr>
        <w:t xml:space="preserve">Morgan moved to the front of his clapping team, also proud for Marc, but determined to make it a fair game. “Heads up.” Morgan sent two </w:t>
      </w:r>
      <w:r w:rsidR="00203158" w:rsidRPr="005C1161">
        <w:rPr>
          <w:rFonts w:cs="Times New Roman"/>
          <w:szCs w:val="28"/>
        </w:rPr>
        <w:t>fire</w:t>
      </w:r>
      <w:r w:rsidRPr="005C1161">
        <w:rPr>
          <w:rFonts w:cs="Times New Roman"/>
          <w:szCs w:val="28"/>
        </w:rPr>
        <w:t xml:space="preserve">balls this time, thrilled </w:t>
      </w:r>
      <w:r w:rsidR="00203158" w:rsidRPr="005C1161">
        <w:rPr>
          <w:rFonts w:cs="Times New Roman"/>
          <w:szCs w:val="28"/>
        </w:rPr>
        <w:t>at</w:t>
      </w:r>
      <w:r w:rsidRPr="005C1161">
        <w:rPr>
          <w:rFonts w:cs="Times New Roman"/>
          <w:szCs w:val="28"/>
        </w:rPr>
        <w:t xml:space="preserve"> being allowed this display.</w:t>
      </w:r>
    </w:p>
    <w:p w14:paraId="28B288B3" w14:textId="77777777" w:rsidR="005B0B64" w:rsidRPr="005C1161" w:rsidRDefault="005B0B64" w:rsidP="001B3EB3">
      <w:pPr>
        <w:ind w:firstLine="432"/>
        <w:contextualSpacing/>
        <w:rPr>
          <w:rFonts w:cs="Times New Roman"/>
          <w:szCs w:val="28"/>
        </w:rPr>
      </w:pPr>
      <w:r w:rsidRPr="005C1161">
        <w:rPr>
          <w:rFonts w:cs="Times New Roman"/>
          <w:szCs w:val="28"/>
        </w:rPr>
        <w:t>Women who hadn’t chosen a mate yet pivoted toward Morgan in hunger.</w:t>
      </w:r>
    </w:p>
    <w:p w14:paraId="64330C79" w14:textId="77777777" w:rsidR="005B0B64" w:rsidRPr="005C1161" w:rsidRDefault="005B0B64" w:rsidP="001B3EB3">
      <w:pPr>
        <w:ind w:firstLine="432"/>
        <w:contextualSpacing/>
        <w:rPr>
          <w:rFonts w:cs="Times New Roman"/>
          <w:i/>
          <w:szCs w:val="28"/>
        </w:rPr>
      </w:pPr>
      <w:r w:rsidRPr="005C1161">
        <w:rPr>
          <w:rFonts w:cs="Times New Roman"/>
          <w:szCs w:val="28"/>
        </w:rPr>
        <w:t xml:space="preserve">Angela glared at the females. </w:t>
      </w:r>
      <w:r w:rsidRPr="005C1161">
        <w:rPr>
          <w:rFonts w:cs="Times New Roman"/>
          <w:i/>
          <w:szCs w:val="28"/>
        </w:rPr>
        <w:t>Not this one. He’s taken.</w:t>
      </w:r>
    </w:p>
    <w:p w14:paraId="157268CF" w14:textId="77777777" w:rsidR="005B0B64" w:rsidRPr="005C1161" w:rsidRDefault="005B0B64" w:rsidP="001B3EB3">
      <w:pPr>
        <w:ind w:firstLine="432"/>
        <w:contextualSpacing/>
        <w:rPr>
          <w:rFonts w:cs="Times New Roman"/>
          <w:i/>
          <w:szCs w:val="28"/>
        </w:rPr>
      </w:pPr>
      <w:r w:rsidRPr="005C1161">
        <w:rPr>
          <w:rFonts w:cs="Times New Roman"/>
          <w:szCs w:val="28"/>
        </w:rPr>
        <w:t>Morgan would have denied the thoughts that came from it, but Angela motioned him to keep shooting instead. He knew she didn’t mean herself. Morgan thought she was a hot mess</w:t>
      </w:r>
      <w:r w:rsidR="00203158" w:rsidRPr="005C1161">
        <w:rPr>
          <w:rFonts w:cs="Times New Roman"/>
          <w:szCs w:val="28"/>
        </w:rPr>
        <w:t>, but he wasn’t under her spell</w:t>
      </w:r>
      <w:r w:rsidRPr="005C1161">
        <w:rPr>
          <w:rFonts w:cs="Times New Roman"/>
          <w:szCs w:val="28"/>
        </w:rPr>
        <w:t xml:space="preserve"> like the rest of the men. </w:t>
      </w:r>
      <w:r w:rsidRPr="005C1161">
        <w:rPr>
          <w:rFonts w:cs="Times New Roman"/>
          <w:i/>
          <w:szCs w:val="28"/>
        </w:rPr>
        <w:t>Who, then?</w:t>
      </w:r>
      <w:r w:rsidRPr="005C1161">
        <w:rPr>
          <w:rFonts w:cs="Times New Roman"/>
          <w:szCs w:val="28"/>
        </w:rPr>
        <w:t xml:space="preserve"> Morgan fired again, seeing Marc was starting to sweat. </w:t>
      </w:r>
      <w:r w:rsidRPr="005C1161">
        <w:rPr>
          <w:rFonts w:cs="Times New Roman"/>
          <w:i/>
          <w:szCs w:val="28"/>
        </w:rPr>
        <w:t>The only one I had a spark with was Pam and she never even looks at me.</w:t>
      </w:r>
    </w:p>
    <w:p w14:paraId="612B816C" w14:textId="77777777" w:rsidR="005B0B64" w:rsidRPr="005C1161" w:rsidRDefault="005B0B64" w:rsidP="001B3EB3">
      <w:pPr>
        <w:ind w:firstLine="432"/>
        <w:contextualSpacing/>
        <w:rPr>
          <w:rFonts w:cs="Times New Roman"/>
          <w:szCs w:val="28"/>
        </w:rPr>
      </w:pPr>
      <w:r w:rsidRPr="005C1161">
        <w:rPr>
          <w:rFonts w:cs="Times New Roman"/>
          <w:szCs w:val="28"/>
        </w:rPr>
        <w:t>Pam came up and placed a hand on Morgan’s bare, sweaty shoulder. “Busy later?”</w:t>
      </w:r>
    </w:p>
    <w:p w14:paraId="5D10FD3A"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organ’s fireballs sputtered into the air like a firework.</w:t>
      </w:r>
    </w:p>
    <w:p w14:paraId="6FCF709C" w14:textId="77777777" w:rsidR="005B0B64" w:rsidRPr="005C1161" w:rsidRDefault="005B0B64" w:rsidP="001B3EB3">
      <w:pPr>
        <w:ind w:firstLine="432"/>
        <w:contextualSpacing/>
        <w:rPr>
          <w:rFonts w:cs="Times New Roman"/>
          <w:szCs w:val="28"/>
        </w:rPr>
      </w:pPr>
      <w:r w:rsidRPr="005C1161">
        <w:rPr>
          <w:rFonts w:cs="Times New Roman"/>
          <w:szCs w:val="28"/>
        </w:rPr>
        <w:t>Angela sh</w:t>
      </w:r>
      <w:r w:rsidR="00203158" w:rsidRPr="005C1161">
        <w:rPr>
          <w:rFonts w:cs="Times New Roman"/>
          <w:szCs w:val="28"/>
        </w:rPr>
        <w:t xml:space="preserve">ielded the descendant side </w:t>
      </w:r>
      <w:r w:rsidRPr="005C1161">
        <w:rPr>
          <w:rFonts w:cs="Times New Roman"/>
          <w:szCs w:val="28"/>
        </w:rPr>
        <w:t>when no one else thought to do it. They were too busy laughing.</w:t>
      </w:r>
    </w:p>
    <w:p w14:paraId="04200903" w14:textId="77777777" w:rsidR="005B0B64" w:rsidRPr="005C1161" w:rsidRDefault="005B0B64" w:rsidP="001B3EB3">
      <w:pPr>
        <w:ind w:firstLine="432"/>
        <w:contextualSpacing/>
        <w:rPr>
          <w:rFonts w:cs="Times New Roman"/>
          <w:szCs w:val="28"/>
        </w:rPr>
      </w:pPr>
      <w:r w:rsidRPr="005C1161">
        <w:rPr>
          <w:rFonts w:cs="Times New Roman"/>
          <w:szCs w:val="28"/>
        </w:rPr>
        <w:t xml:space="preserve">Morgan </w:t>
      </w:r>
      <w:r w:rsidR="005D77FB" w:rsidRPr="005C1161">
        <w:rPr>
          <w:rFonts w:cs="Times New Roman"/>
          <w:szCs w:val="28"/>
        </w:rPr>
        <w:t>recovered, stepping</w:t>
      </w:r>
      <w:r w:rsidRPr="005C1161">
        <w:rPr>
          <w:rFonts w:cs="Times New Roman"/>
          <w:szCs w:val="28"/>
        </w:rPr>
        <w:t xml:space="preserve"> out of her reach. “Nope. You lied about being one of us.”</w:t>
      </w:r>
    </w:p>
    <w:p w14:paraId="5C0660C6" w14:textId="77777777" w:rsidR="005B0B64" w:rsidRPr="005C1161" w:rsidRDefault="005B0B64" w:rsidP="001B3EB3">
      <w:pPr>
        <w:ind w:firstLine="432"/>
        <w:contextualSpacing/>
        <w:rPr>
          <w:rFonts w:cs="Times New Roman"/>
          <w:szCs w:val="28"/>
        </w:rPr>
      </w:pPr>
      <w:r w:rsidRPr="005C1161">
        <w:rPr>
          <w:rFonts w:cs="Times New Roman"/>
          <w:szCs w:val="28"/>
        </w:rPr>
        <w:t>Pam shrugged. “Okay.” She flashed a smile at Shawn, who was standing next to Neil on the opposing team. “You mad at me for laying low too?”</w:t>
      </w:r>
    </w:p>
    <w:p w14:paraId="7BBB7DF8" w14:textId="77777777" w:rsidR="005B0B64" w:rsidRPr="005C1161" w:rsidRDefault="005D77FB" w:rsidP="001B3EB3">
      <w:pPr>
        <w:ind w:firstLine="432"/>
        <w:contextualSpacing/>
        <w:rPr>
          <w:rFonts w:cs="Times New Roman"/>
          <w:szCs w:val="28"/>
        </w:rPr>
      </w:pPr>
      <w:r w:rsidRPr="005C1161">
        <w:rPr>
          <w:rFonts w:cs="Times New Roman"/>
          <w:szCs w:val="28"/>
        </w:rPr>
        <w:t>Shawn nodded</w:t>
      </w:r>
      <w:r w:rsidR="005B0B64" w:rsidRPr="005C1161">
        <w:rPr>
          <w:rFonts w:cs="Times New Roman"/>
          <w:szCs w:val="28"/>
        </w:rPr>
        <w:t xml:space="preserve">. “Yeah, but I’ll get over it quicker than he will.” Shawn winked at her. “And I’m </w:t>
      </w:r>
      <w:r w:rsidR="005B0B64" w:rsidRPr="005C1161">
        <w:rPr>
          <w:rFonts w:cs="Times New Roman"/>
          <w:i/>
          <w:szCs w:val="28"/>
        </w:rPr>
        <w:t>not</w:t>
      </w:r>
      <w:r w:rsidR="005B0B64" w:rsidRPr="005C1161">
        <w:rPr>
          <w:rFonts w:cs="Times New Roman"/>
          <w:szCs w:val="28"/>
        </w:rPr>
        <w:t xml:space="preserve"> busy tonight.”</w:t>
      </w:r>
    </w:p>
    <w:p w14:paraId="62DC7E77" w14:textId="77777777" w:rsidR="005B0B64" w:rsidRPr="005C1161" w:rsidRDefault="005B0B64" w:rsidP="001B3EB3">
      <w:pPr>
        <w:ind w:firstLine="432"/>
        <w:contextualSpacing/>
        <w:rPr>
          <w:rFonts w:cs="Times New Roman"/>
          <w:szCs w:val="28"/>
        </w:rPr>
      </w:pPr>
      <w:r w:rsidRPr="005C1161">
        <w:rPr>
          <w:rFonts w:cs="Times New Roman"/>
          <w:szCs w:val="28"/>
        </w:rPr>
        <w:t>Morgan stopped gathering energy for the next blow. He twisted around, glowering at Pam.</w:t>
      </w:r>
    </w:p>
    <w:p w14:paraId="3FEC804F" w14:textId="77777777" w:rsidR="005B0B64" w:rsidRPr="005C1161" w:rsidRDefault="005B0B64" w:rsidP="001B3EB3">
      <w:pPr>
        <w:ind w:firstLine="432"/>
        <w:contextualSpacing/>
        <w:rPr>
          <w:rFonts w:cs="Times New Roman"/>
          <w:szCs w:val="28"/>
        </w:rPr>
      </w:pPr>
      <w:r w:rsidRPr="005C1161">
        <w:rPr>
          <w:rFonts w:cs="Times New Roman"/>
          <w:szCs w:val="28"/>
        </w:rPr>
        <w:t>Pam laughed, breaking the wall around his heart. It shattered at his feet, leaving a deep loneliness.</w:t>
      </w:r>
    </w:p>
    <w:p w14:paraId="6F0331CF" w14:textId="77777777" w:rsidR="005B0B64" w:rsidRPr="005C1161" w:rsidRDefault="005B0B64" w:rsidP="001B3EB3">
      <w:pPr>
        <w:pStyle w:val="BodyTextIndent"/>
      </w:pPr>
      <w:r w:rsidRPr="005C1161">
        <w:t>Pam waited for his choice, horrified at how slutty she was being, but she’d caught the interest from the camp women too</w:t>
      </w:r>
      <w:r w:rsidR="00BE7A1F" w:rsidRPr="005C1161">
        <w:t>,</w:t>
      </w:r>
      <w:r w:rsidRPr="005C1161">
        <w:t xml:space="preserve"> and it was no secret that Morgan used to service the widows. If she waited, she would lose him.</w:t>
      </w:r>
    </w:p>
    <w:p w14:paraId="689ACD9B" w14:textId="77777777" w:rsidR="005B0B64" w:rsidRPr="005C1161" w:rsidRDefault="005B0B64" w:rsidP="001B3EB3">
      <w:pPr>
        <w:ind w:firstLine="432"/>
        <w:contextualSpacing/>
        <w:rPr>
          <w:rFonts w:cs="Times New Roman"/>
          <w:szCs w:val="28"/>
        </w:rPr>
      </w:pPr>
      <w:r w:rsidRPr="005C1161">
        <w:rPr>
          <w:rFonts w:cs="Times New Roman"/>
          <w:szCs w:val="28"/>
        </w:rPr>
        <w:t>Morgan pivoted and fired at the shield while no one was expecting it.</w:t>
      </w:r>
    </w:p>
    <w:p w14:paraId="15CE9372" w14:textId="77777777" w:rsidR="005B0B64" w:rsidRPr="005C1161" w:rsidRDefault="005B0B64" w:rsidP="001B3EB3">
      <w:pPr>
        <w:ind w:firstLine="432"/>
        <w:contextualSpacing/>
        <w:rPr>
          <w:rFonts w:cs="Times New Roman"/>
          <w:szCs w:val="28"/>
        </w:rPr>
      </w:pPr>
      <w:r w:rsidRPr="005C1161">
        <w:rPr>
          <w:rFonts w:cs="Times New Roman"/>
          <w:szCs w:val="28"/>
        </w:rPr>
        <w:t>Marc caught it and swallowed the energy, groaning at the power conversion.</w:t>
      </w:r>
    </w:p>
    <w:p w14:paraId="30FB319D" w14:textId="77777777" w:rsidR="005B0B64" w:rsidRPr="005C1161" w:rsidRDefault="005B0B64" w:rsidP="001B3EB3">
      <w:pPr>
        <w:ind w:firstLine="432"/>
        <w:contextualSpacing/>
        <w:rPr>
          <w:rFonts w:cs="Times New Roman"/>
          <w:szCs w:val="28"/>
        </w:rPr>
      </w:pPr>
      <w:r w:rsidRPr="005C1161">
        <w:rPr>
          <w:rFonts w:cs="Times New Roman"/>
          <w:szCs w:val="28"/>
        </w:rPr>
        <w:t xml:space="preserve">“Very good!” Angela looked </w:t>
      </w:r>
      <w:r w:rsidR="00E60968" w:rsidRPr="005C1161">
        <w:rPr>
          <w:rFonts w:cs="Times New Roman"/>
          <w:szCs w:val="28"/>
        </w:rPr>
        <w:t xml:space="preserve">at </w:t>
      </w:r>
      <w:r w:rsidRPr="005C1161">
        <w:rPr>
          <w:rFonts w:cs="Times New Roman"/>
          <w:szCs w:val="28"/>
        </w:rPr>
        <w:t>Morgan. “We’ve always been tight. Want some advice?”</w:t>
      </w:r>
    </w:p>
    <w:p w14:paraId="2FAB2C87" w14:textId="77777777" w:rsidR="005B0B64" w:rsidRPr="005C1161" w:rsidRDefault="005B0B64" w:rsidP="001B3EB3">
      <w:pPr>
        <w:ind w:firstLine="432"/>
        <w:contextualSpacing/>
        <w:rPr>
          <w:rFonts w:cs="Times New Roman"/>
          <w:szCs w:val="28"/>
        </w:rPr>
      </w:pPr>
      <w:r w:rsidRPr="005C1161">
        <w:rPr>
          <w:rFonts w:cs="Times New Roman"/>
          <w:szCs w:val="28"/>
        </w:rPr>
        <w:t>“Oh, yes, ple</w:t>
      </w:r>
      <w:r w:rsidR="00CA5D82" w:rsidRPr="005C1161">
        <w:rPr>
          <w:rFonts w:cs="Times New Roman"/>
          <w:szCs w:val="28"/>
        </w:rPr>
        <w:t>ase!”</w:t>
      </w:r>
    </w:p>
    <w:p w14:paraId="54D7FE60"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Take a walk on the beach with them and see if it’s what you’d like to try. If you’re against it, tell her no. That’s what she likes and he’s good either way. </w:t>
      </w:r>
      <w:r w:rsidR="00203158" w:rsidRPr="005C1161">
        <w:rPr>
          <w:rFonts w:cs="Times New Roman"/>
          <w:szCs w:val="28"/>
        </w:rPr>
        <w:t>I’ve known since the mountain. She didn’t lie to me. She didn’t tell you or anyone else because scans</w:t>
      </w:r>
      <w:r w:rsidRPr="005C1161">
        <w:rPr>
          <w:rFonts w:cs="Times New Roman"/>
          <w:szCs w:val="28"/>
        </w:rPr>
        <w:t xml:space="preserve"> </w:t>
      </w:r>
      <w:r w:rsidR="00203158" w:rsidRPr="005C1161">
        <w:rPr>
          <w:rFonts w:cs="Times New Roman"/>
          <w:szCs w:val="28"/>
        </w:rPr>
        <w:t>would have revealed</w:t>
      </w:r>
      <w:r w:rsidRPr="005C1161">
        <w:rPr>
          <w:rFonts w:cs="Times New Roman"/>
          <w:szCs w:val="28"/>
        </w:rPr>
        <w:t xml:space="preserve"> </w:t>
      </w:r>
      <w:r w:rsidR="00203158" w:rsidRPr="005C1161">
        <w:rPr>
          <w:rFonts w:cs="Times New Roman"/>
          <w:szCs w:val="28"/>
        </w:rPr>
        <w:t>her preferences in companionship</w:t>
      </w:r>
      <w:r w:rsidRPr="005C1161">
        <w:rPr>
          <w:rFonts w:cs="Times New Roman"/>
          <w:szCs w:val="28"/>
        </w:rPr>
        <w:t>. She thinks it will be the end of you.”</w:t>
      </w:r>
    </w:p>
    <w:p w14:paraId="7D467FB7" w14:textId="77777777" w:rsidR="005B0B64" w:rsidRPr="005C1161" w:rsidRDefault="005B0B64" w:rsidP="001B3EB3">
      <w:pPr>
        <w:ind w:firstLine="432"/>
        <w:contextualSpacing/>
        <w:rPr>
          <w:rFonts w:cs="Times New Roman"/>
          <w:szCs w:val="28"/>
        </w:rPr>
      </w:pPr>
      <w:r w:rsidRPr="005C1161">
        <w:rPr>
          <w:rFonts w:cs="Times New Roman"/>
          <w:szCs w:val="28"/>
        </w:rPr>
        <w:t>Morgan’s mood lifted. “You knew?”</w:t>
      </w:r>
    </w:p>
    <w:p w14:paraId="149E7D54" w14:textId="77777777" w:rsidR="005B0B64" w:rsidRPr="005C1161" w:rsidRDefault="005B0B64" w:rsidP="001B3EB3">
      <w:pPr>
        <w:ind w:firstLine="432"/>
        <w:contextualSpacing/>
        <w:rPr>
          <w:rFonts w:cs="Times New Roman"/>
          <w:szCs w:val="28"/>
        </w:rPr>
      </w:pPr>
      <w:r w:rsidRPr="005C1161">
        <w:rPr>
          <w:rFonts w:cs="Times New Roman"/>
          <w:szCs w:val="28"/>
        </w:rPr>
        <w:t>Angela rolled her eyes.</w:t>
      </w:r>
    </w:p>
    <w:p w14:paraId="1F3ABE15" w14:textId="77777777" w:rsidR="005B0B64" w:rsidRPr="005C1161" w:rsidRDefault="005B0B64" w:rsidP="001B3EB3">
      <w:pPr>
        <w:ind w:firstLine="432"/>
        <w:contextualSpacing/>
        <w:rPr>
          <w:rFonts w:cs="Times New Roman"/>
          <w:szCs w:val="28"/>
        </w:rPr>
      </w:pPr>
      <w:r w:rsidRPr="005C1161">
        <w:rPr>
          <w:rFonts w:cs="Times New Roman"/>
          <w:szCs w:val="28"/>
        </w:rPr>
        <w:t>Neil tossed the ball at Gus. “Come on!”</w:t>
      </w:r>
    </w:p>
    <w:p w14:paraId="2B9AF8CE" w14:textId="77777777" w:rsidR="005B0B64" w:rsidRPr="005C1161" w:rsidRDefault="005B0B64" w:rsidP="001B3EB3">
      <w:pPr>
        <w:ind w:firstLine="432"/>
        <w:contextualSpacing/>
        <w:rPr>
          <w:rFonts w:cs="Times New Roman"/>
          <w:szCs w:val="28"/>
        </w:rPr>
      </w:pPr>
      <w:r w:rsidRPr="005C1161">
        <w:rPr>
          <w:rFonts w:cs="Times New Roman"/>
          <w:szCs w:val="28"/>
        </w:rPr>
        <w:t>Morgan strode off the court.</w:t>
      </w:r>
      <w:r w:rsidR="00203158" w:rsidRPr="005C1161">
        <w:rPr>
          <w:rFonts w:cs="Times New Roman"/>
          <w:szCs w:val="28"/>
        </w:rPr>
        <w:t xml:space="preserve"> He’d observed Jeremy and Neil’s satisfaction after moments with Samantha and wondered how that worked. </w:t>
      </w:r>
      <w:r w:rsidR="00203158" w:rsidRPr="005C1161">
        <w:rPr>
          <w:rFonts w:cs="Times New Roman"/>
          <w:i/>
          <w:szCs w:val="28"/>
        </w:rPr>
        <w:t>Maybe I’ll find out for myself.</w:t>
      </w:r>
    </w:p>
    <w:p w14:paraId="7347D41E" w14:textId="77777777" w:rsidR="005B0B64" w:rsidRPr="005C1161" w:rsidRDefault="005B0B64" w:rsidP="001B3EB3">
      <w:pPr>
        <w:ind w:firstLine="432"/>
        <w:contextualSpacing/>
        <w:rPr>
          <w:rFonts w:cs="Times New Roman"/>
          <w:szCs w:val="28"/>
        </w:rPr>
      </w:pPr>
      <w:r w:rsidRPr="005C1161">
        <w:rPr>
          <w:rFonts w:cs="Times New Roman"/>
          <w:szCs w:val="28"/>
        </w:rPr>
        <w:t>Pam and Shawn followed</w:t>
      </w:r>
      <w:r w:rsidR="00203158" w:rsidRPr="005C1161">
        <w:rPr>
          <w:rFonts w:cs="Times New Roman"/>
          <w:szCs w:val="28"/>
        </w:rPr>
        <w:t xml:space="preserve"> him</w:t>
      </w:r>
      <w:r w:rsidRPr="005C1161">
        <w:rPr>
          <w:rFonts w:cs="Times New Roman"/>
          <w:szCs w:val="28"/>
        </w:rPr>
        <w:t>.</w:t>
      </w:r>
    </w:p>
    <w:p w14:paraId="25A18893" w14:textId="77777777" w:rsidR="005B0B64" w:rsidRPr="005C1161" w:rsidRDefault="005B0B64" w:rsidP="001B3EB3">
      <w:pPr>
        <w:ind w:firstLine="432"/>
        <w:contextualSpacing/>
        <w:rPr>
          <w:rFonts w:cs="Times New Roman"/>
          <w:szCs w:val="28"/>
        </w:rPr>
      </w:pPr>
      <w:r w:rsidRPr="005C1161">
        <w:rPr>
          <w:rFonts w:cs="Times New Roman"/>
          <w:szCs w:val="28"/>
        </w:rPr>
        <w:t>Missy saw it all. Hatred flashed over the girl’s expression. “Son of a–”</w:t>
      </w:r>
    </w:p>
    <w:p w14:paraId="410124AD" w14:textId="77777777" w:rsidR="005B0B64" w:rsidRPr="005C1161" w:rsidRDefault="005B0B64" w:rsidP="001B3EB3">
      <w:pPr>
        <w:ind w:firstLine="432"/>
        <w:contextualSpacing/>
        <w:rPr>
          <w:rFonts w:cs="Times New Roman"/>
          <w:szCs w:val="28"/>
        </w:rPr>
      </w:pPr>
      <w:r w:rsidRPr="005C1161">
        <w:rPr>
          <w:rFonts w:cs="Times New Roman"/>
          <w:szCs w:val="28"/>
        </w:rPr>
        <w:t xml:space="preserve">“Watch it!” Samantha snapped, putting a hand on the girl when she would have followed. “The boss wanted </w:t>
      </w:r>
      <w:r w:rsidR="00203158" w:rsidRPr="005C1161">
        <w:rPr>
          <w:rFonts w:cs="Times New Roman"/>
          <w:szCs w:val="28"/>
        </w:rPr>
        <w:t>me to tell you something</w:t>
      </w:r>
      <w:r w:rsidRPr="005C1161">
        <w:rPr>
          <w:rFonts w:cs="Times New Roman"/>
          <w:szCs w:val="28"/>
        </w:rPr>
        <w:t>. Listen hard, monster child.”</w:t>
      </w:r>
    </w:p>
    <w:p w14:paraId="63E8E04E" w14:textId="77777777" w:rsidR="005B0B64" w:rsidRPr="005C1161" w:rsidRDefault="00203158" w:rsidP="001B3EB3">
      <w:pPr>
        <w:ind w:firstLine="432"/>
        <w:contextualSpacing/>
        <w:rPr>
          <w:rFonts w:cs="Times New Roman"/>
          <w:szCs w:val="28"/>
        </w:rPr>
      </w:pPr>
      <w:r w:rsidRPr="005C1161">
        <w:rPr>
          <w:rFonts w:cs="Times New Roman"/>
          <w:szCs w:val="28"/>
        </w:rPr>
        <w:t>Missy paled. Samantha was never mean.</w:t>
      </w:r>
    </w:p>
    <w:p w14:paraId="77F1F9E8" w14:textId="77777777" w:rsidR="005B0B64" w:rsidRPr="005C1161" w:rsidRDefault="00203158" w:rsidP="001B3EB3">
      <w:pPr>
        <w:ind w:firstLine="432"/>
        <w:contextualSpacing/>
        <w:rPr>
          <w:rFonts w:cs="Times New Roman"/>
          <w:szCs w:val="28"/>
        </w:rPr>
      </w:pPr>
      <w:r w:rsidRPr="005C1161">
        <w:rPr>
          <w:rFonts w:cs="Times New Roman"/>
          <w:szCs w:val="28"/>
        </w:rPr>
        <w:t xml:space="preserve">“I’m being honest.” </w:t>
      </w:r>
      <w:r w:rsidR="005B0B64" w:rsidRPr="005C1161">
        <w:rPr>
          <w:rFonts w:cs="Times New Roman"/>
          <w:szCs w:val="28"/>
        </w:rPr>
        <w:t>Samantha leaned in to keep the conversation between them as much as she could. “You’re going to get him banished. Shawn is a good man. But he’s lonely. You’re going to ruin his life. Do you want that?”</w:t>
      </w:r>
    </w:p>
    <w:p w14:paraId="190D36DD" w14:textId="77777777" w:rsidR="005B0B64" w:rsidRPr="005C1161" w:rsidRDefault="005B0B64" w:rsidP="001B3EB3">
      <w:pPr>
        <w:ind w:firstLine="432"/>
        <w:contextualSpacing/>
        <w:rPr>
          <w:rFonts w:cs="Times New Roman"/>
          <w:szCs w:val="28"/>
        </w:rPr>
      </w:pPr>
      <w:r w:rsidRPr="005C1161">
        <w:rPr>
          <w:rFonts w:cs="Times New Roman"/>
          <w:szCs w:val="28"/>
        </w:rPr>
        <w:t>Missy shook her head. “I love my Shawn.”</w:t>
      </w:r>
    </w:p>
    <w:p w14:paraId="2AFE803F" w14:textId="77777777" w:rsidR="005B0B64" w:rsidRPr="005C1161" w:rsidRDefault="005B0B64" w:rsidP="001B3EB3">
      <w:pPr>
        <w:ind w:firstLine="432"/>
        <w:contextualSpacing/>
        <w:rPr>
          <w:rFonts w:cs="Times New Roman"/>
          <w:szCs w:val="28"/>
        </w:rPr>
      </w:pPr>
      <w:r w:rsidRPr="005C1161">
        <w:rPr>
          <w:rFonts w:cs="Times New Roman"/>
          <w:szCs w:val="28"/>
        </w:rPr>
        <w:t xml:space="preserve">Samantha sighed. “And he loves you or he wouldn’t put up with the crap you pull, but he will </w:t>
      </w:r>
      <w:r w:rsidRPr="005C1161">
        <w:rPr>
          <w:rFonts w:cs="Times New Roman"/>
          <w:szCs w:val="28"/>
        </w:rPr>
        <w:lastRenderedPageBreak/>
        <w:t>never be your mate. You have to start thinking about him like he’s your dad or Angela is going to split you up. Safe Haven needs him more than you do.”</w:t>
      </w:r>
    </w:p>
    <w:p w14:paraId="008AC110" w14:textId="77777777" w:rsidR="005B0B64" w:rsidRPr="005C1161" w:rsidRDefault="005B0B64" w:rsidP="001B3EB3">
      <w:pPr>
        <w:ind w:firstLine="432"/>
        <w:contextualSpacing/>
        <w:rPr>
          <w:rFonts w:cs="Times New Roman"/>
          <w:szCs w:val="28"/>
        </w:rPr>
      </w:pPr>
      <w:r w:rsidRPr="005C1161">
        <w:rPr>
          <w:rFonts w:cs="Times New Roman"/>
          <w:szCs w:val="28"/>
        </w:rPr>
        <w:t>“But I’ve seen it!”</w:t>
      </w:r>
    </w:p>
    <w:p w14:paraId="661D43EC" w14:textId="77777777" w:rsidR="005B0B64" w:rsidRPr="005C1161" w:rsidRDefault="005B0B64" w:rsidP="001B3EB3">
      <w:pPr>
        <w:ind w:firstLine="432"/>
        <w:contextualSpacing/>
        <w:rPr>
          <w:rFonts w:cs="Times New Roman"/>
          <w:szCs w:val="28"/>
        </w:rPr>
      </w:pPr>
      <w:r w:rsidRPr="005C1161">
        <w:rPr>
          <w:rFonts w:cs="Times New Roman"/>
          <w:szCs w:val="28"/>
        </w:rPr>
        <w:t>“The future isn’t set.” Samantha leaned in</w:t>
      </w:r>
      <w:r w:rsidR="00203158" w:rsidRPr="005C1161">
        <w:rPr>
          <w:rFonts w:cs="Times New Roman"/>
          <w:szCs w:val="28"/>
        </w:rPr>
        <w:t xml:space="preserve"> further</w:t>
      </w:r>
      <w:r w:rsidRPr="005C1161">
        <w:rPr>
          <w:rFonts w:cs="Times New Roman"/>
          <w:szCs w:val="28"/>
        </w:rPr>
        <w:t>, but not far enough to cramp her stomach. “How long has it been since you looked?”</w:t>
      </w:r>
    </w:p>
    <w:p w14:paraId="0BC3AF06" w14:textId="77777777" w:rsidR="005B0B64" w:rsidRPr="005C1161" w:rsidRDefault="005B0B64" w:rsidP="001B3EB3">
      <w:pPr>
        <w:ind w:firstLine="432"/>
        <w:contextualSpacing/>
        <w:rPr>
          <w:rFonts w:cs="Times New Roman"/>
          <w:szCs w:val="28"/>
        </w:rPr>
      </w:pPr>
      <w:r w:rsidRPr="005C1161">
        <w:rPr>
          <w:rFonts w:cs="Times New Roman"/>
          <w:szCs w:val="28"/>
        </w:rPr>
        <w:t>Missy scowled. “She said no magic. Not since the mountain.”</w:t>
      </w:r>
    </w:p>
    <w:p w14:paraId="6D1E228A" w14:textId="77777777" w:rsidR="005B0B64" w:rsidRPr="005C1161" w:rsidRDefault="005B0B64" w:rsidP="001B3EB3">
      <w:pPr>
        <w:ind w:firstLine="432"/>
        <w:contextualSpacing/>
        <w:rPr>
          <w:rFonts w:cs="Times New Roman"/>
          <w:szCs w:val="28"/>
        </w:rPr>
      </w:pPr>
      <w:r w:rsidRPr="005C1161">
        <w:rPr>
          <w:rFonts w:cs="Times New Roman"/>
          <w:szCs w:val="28"/>
        </w:rPr>
        <w:t xml:space="preserve">“Would it be so awful if that </w:t>
      </w:r>
      <w:r w:rsidR="00203158" w:rsidRPr="005C1161">
        <w:rPr>
          <w:rFonts w:cs="Times New Roman"/>
          <w:szCs w:val="28"/>
        </w:rPr>
        <w:t xml:space="preserve">future </w:t>
      </w:r>
      <w:r w:rsidRPr="005C1161">
        <w:rPr>
          <w:rFonts w:cs="Times New Roman"/>
          <w:szCs w:val="28"/>
        </w:rPr>
        <w:t>had changed?” Samantha led. “He’ll still love you; he’ll still be your dad.”</w:t>
      </w:r>
    </w:p>
    <w:p w14:paraId="381FEC2A" w14:textId="77777777" w:rsidR="005B0B64" w:rsidRPr="005C1161" w:rsidRDefault="005B0B64" w:rsidP="001B3EB3">
      <w:pPr>
        <w:ind w:firstLine="432"/>
        <w:contextualSpacing/>
        <w:rPr>
          <w:rFonts w:cs="Times New Roman"/>
          <w:szCs w:val="28"/>
        </w:rPr>
      </w:pPr>
      <w:r w:rsidRPr="005C1161">
        <w:rPr>
          <w:rFonts w:cs="Times New Roman"/>
          <w:szCs w:val="28"/>
        </w:rPr>
        <w:t>Missy began to cry.</w:t>
      </w:r>
    </w:p>
    <w:p w14:paraId="3BB3CD9E" w14:textId="77777777" w:rsidR="005B0B64" w:rsidRPr="005C1161" w:rsidRDefault="00203158" w:rsidP="001B3EB3">
      <w:pPr>
        <w:ind w:firstLine="432"/>
        <w:contextualSpacing/>
        <w:rPr>
          <w:rFonts w:cs="Times New Roman"/>
          <w:szCs w:val="28"/>
        </w:rPr>
      </w:pPr>
      <w:r w:rsidRPr="005C1161">
        <w:rPr>
          <w:rFonts w:cs="Times New Roman"/>
          <w:szCs w:val="28"/>
        </w:rPr>
        <w:t xml:space="preserve">Already chatting </w:t>
      </w:r>
      <w:r w:rsidR="005B0B64" w:rsidRPr="005C1161">
        <w:rPr>
          <w:rFonts w:cs="Times New Roman"/>
          <w:szCs w:val="28"/>
        </w:rPr>
        <w:t xml:space="preserve">with </w:t>
      </w:r>
      <w:r w:rsidR="00E60968" w:rsidRPr="005C1161">
        <w:rPr>
          <w:rFonts w:cs="Times New Roman"/>
          <w:szCs w:val="28"/>
        </w:rPr>
        <w:t>Pam and Morgan</w:t>
      </w:r>
      <w:r w:rsidR="005B0B64" w:rsidRPr="005C1161">
        <w:rPr>
          <w:rFonts w:cs="Times New Roman"/>
          <w:szCs w:val="28"/>
        </w:rPr>
        <w:t>, Shawn stopped, drawn by her misery.</w:t>
      </w:r>
    </w:p>
    <w:p w14:paraId="7BE3EF60" w14:textId="77777777" w:rsidR="005B0B64" w:rsidRPr="005C1161" w:rsidRDefault="005B0B64" w:rsidP="001B3EB3">
      <w:pPr>
        <w:ind w:firstLine="432"/>
        <w:contextualSpacing/>
        <w:rPr>
          <w:rFonts w:cs="Times New Roman"/>
          <w:szCs w:val="28"/>
        </w:rPr>
      </w:pPr>
      <w:r w:rsidRPr="005C1161">
        <w:rPr>
          <w:rFonts w:cs="Times New Roman"/>
          <w:szCs w:val="28"/>
        </w:rPr>
        <w:t xml:space="preserve">Samantha </w:t>
      </w:r>
      <w:r w:rsidR="00E60968" w:rsidRPr="005C1161">
        <w:rPr>
          <w:rFonts w:cs="Times New Roman"/>
          <w:szCs w:val="28"/>
        </w:rPr>
        <w:t>stared</w:t>
      </w:r>
      <w:r w:rsidRPr="005C1161">
        <w:rPr>
          <w:rFonts w:cs="Times New Roman"/>
          <w:szCs w:val="28"/>
        </w:rPr>
        <w:t xml:space="preserve"> at Angela, recognizing the dismay. </w:t>
      </w:r>
      <w:r w:rsidRPr="005C1161">
        <w:rPr>
          <w:rFonts w:cs="Times New Roman"/>
          <w:i/>
          <w:szCs w:val="28"/>
        </w:rPr>
        <w:t>You didn’t know. You were hoping</w:t>
      </w:r>
      <w:r w:rsidRPr="005C1161">
        <w:rPr>
          <w:rFonts w:cs="Times New Roman"/>
          <w:szCs w:val="28"/>
        </w:rPr>
        <w:t>.</w:t>
      </w:r>
    </w:p>
    <w:p w14:paraId="726332ED" w14:textId="77777777" w:rsidR="005B0B64" w:rsidRPr="005C1161" w:rsidRDefault="005B0B64" w:rsidP="001B3EB3">
      <w:pPr>
        <w:ind w:firstLine="432"/>
        <w:contextualSpacing/>
        <w:rPr>
          <w:rFonts w:cs="Times New Roman"/>
          <w:i/>
          <w:szCs w:val="28"/>
        </w:rPr>
      </w:pPr>
      <w:r w:rsidRPr="005C1161">
        <w:rPr>
          <w:rFonts w:cs="Times New Roman"/>
          <w:szCs w:val="28"/>
        </w:rPr>
        <w:t xml:space="preserve">Angela sighed. </w:t>
      </w:r>
      <w:r w:rsidRPr="005C1161">
        <w:rPr>
          <w:rFonts w:cs="Times New Roman"/>
          <w:i/>
          <w:szCs w:val="28"/>
        </w:rPr>
        <w:t>Stay with it for now. We’ll be leaving some of them on the island.</w:t>
      </w:r>
    </w:p>
    <w:p w14:paraId="62A5B471" w14:textId="77777777" w:rsidR="005B0B64" w:rsidRPr="005C1161" w:rsidRDefault="005B0B64" w:rsidP="001B3EB3">
      <w:pPr>
        <w:ind w:firstLine="432"/>
        <w:contextualSpacing/>
        <w:rPr>
          <w:rFonts w:cs="Times New Roman"/>
          <w:i/>
          <w:szCs w:val="28"/>
        </w:rPr>
      </w:pPr>
      <w:r w:rsidRPr="005C1161">
        <w:rPr>
          <w:rFonts w:cs="Times New Roman"/>
          <w:i/>
          <w:szCs w:val="28"/>
        </w:rPr>
        <w:t>Not this kid</w:t>
      </w:r>
      <w:r w:rsidRPr="005C1161">
        <w:rPr>
          <w:rFonts w:cs="Times New Roman"/>
          <w:szCs w:val="28"/>
        </w:rPr>
        <w:t xml:space="preserve">, Samantha answered. </w:t>
      </w:r>
      <w:r w:rsidRPr="005C1161">
        <w:rPr>
          <w:rFonts w:cs="Times New Roman"/>
          <w:i/>
          <w:szCs w:val="28"/>
        </w:rPr>
        <w:t>She’s rough inside.</w:t>
      </w:r>
    </w:p>
    <w:p w14:paraId="0A08471E" w14:textId="77777777" w:rsidR="005B0B64" w:rsidRPr="005C1161" w:rsidRDefault="005B0B64" w:rsidP="001B3EB3">
      <w:pPr>
        <w:ind w:firstLine="432"/>
        <w:contextualSpacing/>
        <w:rPr>
          <w:rFonts w:cs="Times New Roman"/>
          <w:i/>
          <w:szCs w:val="28"/>
        </w:rPr>
      </w:pPr>
      <w:r w:rsidRPr="005C1161">
        <w:rPr>
          <w:rFonts w:cs="Times New Roman"/>
          <w:i/>
          <w:szCs w:val="28"/>
        </w:rPr>
        <w:t>I didn’t mean the child</w:t>
      </w:r>
      <w:r w:rsidRPr="005C1161">
        <w:rPr>
          <w:rFonts w:cs="Times New Roman"/>
          <w:szCs w:val="28"/>
        </w:rPr>
        <w:t xml:space="preserve">, Angela sent, motioning for Neil to continue the game. </w:t>
      </w:r>
      <w:r w:rsidRPr="005C1161">
        <w:rPr>
          <w:rFonts w:cs="Times New Roman"/>
          <w:i/>
          <w:szCs w:val="28"/>
        </w:rPr>
        <w:t>Shawn isn’t corrupt.</w:t>
      </w:r>
    </w:p>
    <w:p w14:paraId="7A9D0B3C" w14:textId="77777777" w:rsidR="005B0B64" w:rsidRPr="005C1161" w:rsidRDefault="005B0B64" w:rsidP="001B3EB3">
      <w:pPr>
        <w:ind w:firstLine="432"/>
        <w:contextualSpacing/>
        <w:rPr>
          <w:rFonts w:cs="Times New Roman"/>
          <w:i/>
          <w:szCs w:val="28"/>
        </w:rPr>
      </w:pPr>
      <w:r w:rsidRPr="005C1161">
        <w:rPr>
          <w:rFonts w:cs="Times New Roman"/>
          <w:i/>
          <w:szCs w:val="28"/>
        </w:rPr>
        <w:t xml:space="preserve">Won’t </w:t>
      </w:r>
      <w:r w:rsidR="00203158" w:rsidRPr="005C1161">
        <w:rPr>
          <w:rFonts w:cs="Times New Roman"/>
          <w:i/>
          <w:szCs w:val="28"/>
        </w:rPr>
        <w:t>a setup like mine</w:t>
      </w:r>
      <w:r w:rsidRPr="005C1161">
        <w:rPr>
          <w:rFonts w:cs="Times New Roman"/>
          <w:i/>
          <w:szCs w:val="28"/>
        </w:rPr>
        <w:t xml:space="preserve"> seal the deal</w:t>
      </w:r>
      <w:r w:rsidR="005D77FB" w:rsidRPr="005C1161">
        <w:rPr>
          <w:rFonts w:cs="Times New Roman"/>
          <w:i/>
          <w:szCs w:val="28"/>
        </w:rPr>
        <w:t xml:space="preserve"> for him</w:t>
      </w:r>
      <w:r w:rsidRPr="005C1161">
        <w:rPr>
          <w:rFonts w:cs="Times New Roman"/>
          <w:i/>
          <w:szCs w:val="28"/>
        </w:rPr>
        <w:t>?</w:t>
      </w:r>
    </w:p>
    <w:p w14:paraId="75C4E59E" w14:textId="77777777" w:rsidR="005B0B64" w:rsidRPr="005C1161" w:rsidRDefault="005B0B64" w:rsidP="001B3EB3">
      <w:pPr>
        <w:ind w:firstLine="432"/>
        <w:contextualSpacing/>
        <w:rPr>
          <w:rFonts w:cs="Times New Roman"/>
          <w:i/>
          <w:szCs w:val="28"/>
        </w:rPr>
      </w:pPr>
      <w:r w:rsidRPr="005C1161">
        <w:rPr>
          <w:rFonts w:cs="Times New Roman"/>
          <w:i/>
          <w:szCs w:val="28"/>
        </w:rPr>
        <w:t>Just the opposite. Shawn will fall in love and never view Missy the way she sees him.</w:t>
      </w:r>
    </w:p>
    <w:p w14:paraId="1DA9E319" w14:textId="77777777" w:rsidR="005B0B64" w:rsidRPr="005C1161" w:rsidRDefault="005B0B64" w:rsidP="001B3EB3">
      <w:pPr>
        <w:ind w:firstLine="432"/>
        <w:contextualSpacing/>
        <w:rPr>
          <w:rFonts w:cs="Times New Roman"/>
          <w:i/>
          <w:szCs w:val="28"/>
        </w:rPr>
      </w:pPr>
      <w:r w:rsidRPr="005C1161">
        <w:rPr>
          <w:rFonts w:cs="Times New Roman"/>
          <w:i/>
          <w:szCs w:val="28"/>
        </w:rPr>
        <w:t>Won’t that drive Missy insane?</w:t>
      </w:r>
    </w:p>
    <w:p w14:paraId="197A03EF" w14:textId="77777777" w:rsidR="005B0B64" w:rsidRPr="005C1161" w:rsidRDefault="005B0B64" w:rsidP="001B3EB3">
      <w:pPr>
        <w:ind w:firstLine="432"/>
        <w:contextualSpacing/>
        <w:rPr>
          <w:rFonts w:cs="Times New Roman"/>
          <w:i/>
          <w:szCs w:val="28"/>
        </w:rPr>
      </w:pPr>
      <w:r w:rsidRPr="005C1161">
        <w:rPr>
          <w:rFonts w:cs="Times New Roman"/>
          <w:i/>
          <w:szCs w:val="28"/>
        </w:rPr>
        <w:t>Yes...and she’ll take it out on our enemies once she’s convinced they’re the reason for it.</w:t>
      </w:r>
    </w:p>
    <w:p w14:paraId="78F5B718" w14:textId="77777777" w:rsidR="005B0B64" w:rsidRPr="005C1161" w:rsidRDefault="005B0B64" w:rsidP="001B3EB3">
      <w:pPr>
        <w:ind w:firstLine="432"/>
        <w:contextualSpacing/>
        <w:rPr>
          <w:rFonts w:cs="Times New Roman"/>
          <w:szCs w:val="28"/>
        </w:rPr>
      </w:pPr>
      <w:r w:rsidRPr="005C1161">
        <w:rPr>
          <w:rFonts w:cs="Times New Roman"/>
          <w:szCs w:val="28"/>
        </w:rPr>
        <w:t>Samantha recognized the trust moment that was happening. They were on the boss’s private line</w:t>
      </w:r>
      <w:r w:rsidR="005D77FB" w:rsidRPr="005C1161">
        <w:rPr>
          <w:rFonts w:cs="Times New Roman"/>
          <w:szCs w:val="28"/>
        </w:rPr>
        <w:t>,</w:t>
      </w:r>
      <w:r w:rsidRPr="005C1161">
        <w:rPr>
          <w:rFonts w:cs="Times New Roman"/>
          <w:szCs w:val="28"/>
        </w:rPr>
        <w:t xml:space="preserve"> </w:t>
      </w:r>
      <w:r w:rsidRPr="005C1161">
        <w:rPr>
          <w:rFonts w:cs="Times New Roman"/>
          <w:szCs w:val="28"/>
        </w:rPr>
        <w:lastRenderedPageBreak/>
        <w:t xml:space="preserve">and </w:t>
      </w:r>
      <w:r w:rsidR="00203158" w:rsidRPr="005C1161">
        <w:rPr>
          <w:rFonts w:cs="Times New Roman"/>
          <w:szCs w:val="28"/>
        </w:rPr>
        <w:t>Angela</w:t>
      </w:r>
      <w:r w:rsidRPr="005C1161">
        <w:rPr>
          <w:rFonts w:cs="Times New Roman"/>
          <w:szCs w:val="28"/>
        </w:rPr>
        <w:t xml:space="preserve"> was giving away secrets to planning the future, to manipulating it.</w:t>
      </w:r>
    </w:p>
    <w:p w14:paraId="057E1AAB" w14:textId="77777777" w:rsidR="005B0B64" w:rsidRPr="005C1161" w:rsidRDefault="005B0B64" w:rsidP="001B3EB3">
      <w:pPr>
        <w:ind w:firstLine="432"/>
        <w:contextualSpacing/>
        <w:rPr>
          <w:rFonts w:cs="Times New Roman"/>
          <w:szCs w:val="28"/>
        </w:rPr>
      </w:pPr>
      <w:r w:rsidRPr="005C1161">
        <w:rPr>
          <w:rFonts w:cs="Times New Roman"/>
          <w:i/>
          <w:szCs w:val="28"/>
        </w:rPr>
        <w:t>Now’s the time to choose your path, as well, Storm Tracker</w:t>
      </w:r>
      <w:r w:rsidRPr="005C1161">
        <w:rPr>
          <w:rFonts w:cs="Times New Roman"/>
          <w:szCs w:val="28"/>
        </w:rPr>
        <w:t>, Angela told her, easily able to shield the teams while conve</w:t>
      </w:r>
      <w:r w:rsidR="00203158" w:rsidRPr="005C1161">
        <w:rPr>
          <w:rFonts w:cs="Times New Roman"/>
          <w:szCs w:val="28"/>
        </w:rPr>
        <w:t>rsing</w:t>
      </w:r>
      <w:r w:rsidRPr="005C1161">
        <w:rPr>
          <w:rFonts w:cs="Times New Roman"/>
          <w:szCs w:val="28"/>
        </w:rPr>
        <w:t xml:space="preserve">. </w:t>
      </w:r>
      <w:r w:rsidRPr="005C1161">
        <w:rPr>
          <w:rFonts w:cs="Times New Roman"/>
          <w:i/>
          <w:szCs w:val="28"/>
        </w:rPr>
        <w:t>All the council can lead, but not all leaders can run my council and my camp. You could stay.</w:t>
      </w:r>
    </w:p>
    <w:p w14:paraId="51D1CAD7" w14:textId="77777777" w:rsidR="005B0B64" w:rsidRPr="005C1161" w:rsidRDefault="005B0B64" w:rsidP="001B3EB3">
      <w:pPr>
        <w:ind w:firstLine="432"/>
        <w:contextualSpacing/>
        <w:rPr>
          <w:rFonts w:cs="Times New Roman"/>
          <w:szCs w:val="28"/>
        </w:rPr>
      </w:pPr>
      <w:r w:rsidRPr="005C1161">
        <w:rPr>
          <w:rFonts w:cs="Times New Roman"/>
          <w:szCs w:val="28"/>
        </w:rPr>
        <w:t xml:space="preserve">For Samantha, it came </w:t>
      </w:r>
      <w:r w:rsidR="00CA5D82" w:rsidRPr="005C1161">
        <w:rPr>
          <w:rFonts w:cs="Times New Roman"/>
          <w:szCs w:val="28"/>
        </w:rPr>
        <w:t xml:space="preserve">down </w:t>
      </w:r>
      <w:r w:rsidRPr="005C1161">
        <w:rPr>
          <w:rFonts w:cs="Times New Roman"/>
          <w:szCs w:val="28"/>
        </w:rPr>
        <w:t>to one thing and she asked it aloud, aware of Neil now looking back and forth between them. “Is Neil a fighter or an islander?”</w:t>
      </w:r>
    </w:p>
    <w:p w14:paraId="785F8733" w14:textId="77777777" w:rsidR="005B0B64" w:rsidRPr="005C1161" w:rsidRDefault="005B0B64" w:rsidP="001B3EB3">
      <w:pPr>
        <w:ind w:firstLine="432"/>
        <w:contextualSpacing/>
        <w:rPr>
          <w:rFonts w:cs="Times New Roman"/>
          <w:szCs w:val="28"/>
        </w:rPr>
      </w:pPr>
      <w:r w:rsidRPr="005C1161">
        <w:rPr>
          <w:rFonts w:cs="Times New Roman"/>
          <w:szCs w:val="28"/>
        </w:rPr>
        <w:t>Angela’s grim expression was the answer.</w:t>
      </w:r>
    </w:p>
    <w:p w14:paraId="03D29B5A" w14:textId="77777777" w:rsidR="005B0B64" w:rsidRPr="005C1161" w:rsidRDefault="00203158" w:rsidP="001B3EB3">
      <w:pPr>
        <w:ind w:firstLine="432"/>
        <w:contextualSpacing/>
        <w:rPr>
          <w:rFonts w:cs="Times New Roman"/>
          <w:szCs w:val="28"/>
        </w:rPr>
      </w:pPr>
      <w:r w:rsidRPr="005C1161">
        <w:rPr>
          <w:rFonts w:cs="Times New Roman"/>
          <w:szCs w:val="28"/>
        </w:rPr>
        <w:t>Samantha didn’t hesitate to give</w:t>
      </w:r>
      <w:r w:rsidR="005B0B64" w:rsidRPr="005C1161">
        <w:rPr>
          <w:rFonts w:cs="Times New Roman"/>
          <w:szCs w:val="28"/>
        </w:rPr>
        <w:t xml:space="preserve"> up power for love. “I go where he goes.”</w:t>
      </w:r>
    </w:p>
    <w:p w14:paraId="419E8DDB" w14:textId="77777777" w:rsidR="005B0B64" w:rsidRPr="005C1161" w:rsidRDefault="005B0B64" w:rsidP="001B3EB3">
      <w:pPr>
        <w:ind w:firstLine="432"/>
        <w:contextualSpacing/>
        <w:rPr>
          <w:rFonts w:cs="Times New Roman"/>
          <w:szCs w:val="28"/>
        </w:rPr>
      </w:pPr>
      <w:r w:rsidRPr="005C1161">
        <w:rPr>
          <w:rFonts w:cs="Times New Roman"/>
          <w:szCs w:val="28"/>
        </w:rPr>
        <w:t>Magic swirled through the camp, locking a</w:t>
      </w:r>
      <w:r w:rsidR="005D77FB" w:rsidRPr="005C1161">
        <w:rPr>
          <w:rFonts w:cs="Times New Roman"/>
          <w:szCs w:val="28"/>
        </w:rPr>
        <w:t>nother choice in</w:t>
      </w:r>
      <w:r w:rsidRPr="005C1161">
        <w:rPr>
          <w:rFonts w:cs="Times New Roman"/>
          <w:szCs w:val="28"/>
        </w:rPr>
        <w:t xml:space="preserve"> place. Angela ignored Neil’s stricken expression as Conner translated it for him in hand code. He’d been sure Samantha and his family were going to stay on the island, that he would be able to remain an Invisible.</w:t>
      </w:r>
    </w:p>
    <w:p w14:paraId="7AB4F34E" w14:textId="77777777" w:rsidR="00CA5D82" w:rsidRPr="005C1161" w:rsidRDefault="005B0B64" w:rsidP="001B3EB3">
      <w:pPr>
        <w:ind w:firstLine="432"/>
        <w:contextualSpacing/>
        <w:rPr>
          <w:rFonts w:cs="Times New Roman"/>
          <w:szCs w:val="28"/>
        </w:rPr>
      </w:pPr>
      <w:bookmarkStart w:id="121" w:name="_Hlk530704459"/>
      <w:r w:rsidRPr="005C1161">
        <w:rPr>
          <w:rFonts w:cs="Times New Roman"/>
          <w:szCs w:val="28"/>
        </w:rPr>
        <w:t xml:space="preserve">“I have a short announcement.” Angela waited until the ocean was the only noise, making sure she wanted to do this. When no other path lit up, she followed through. “Effective immediately, I’m evaluating all camp members who are staying on the island for the </w:t>
      </w:r>
      <w:r w:rsidR="00203158" w:rsidRPr="005C1161">
        <w:rPr>
          <w:rFonts w:cs="Times New Roman"/>
          <w:szCs w:val="28"/>
        </w:rPr>
        <w:t>worst</w:t>
      </w:r>
      <w:r w:rsidRPr="005C1161">
        <w:rPr>
          <w:rFonts w:cs="Times New Roman"/>
          <w:szCs w:val="28"/>
        </w:rPr>
        <w:t xml:space="preserve"> job in Safe Haven–mine. Please submit your name for consideration within the next two weeks or you will be eliminated from my list.” Angela signaled in the </w:t>
      </w:r>
      <w:r w:rsidR="00B96335" w:rsidRPr="005C1161">
        <w:rPr>
          <w:rFonts w:cs="Times New Roman"/>
          <w:szCs w:val="28"/>
        </w:rPr>
        <w:t>silent</w:t>
      </w:r>
      <w:r w:rsidRPr="005C1161">
        <w:rPr>
          <w:rFonts w:cs="Times New Roman"/>
          <w:szCs w:val="28"/>
        </w:rPr>
        <w:t xml:space="preserve"> stillness. “Let’s play.”</w:t>
      </w:r>
      <w:bookmarkStart w:id="122" w:name="_Chapter_Thirty-Five"/>
      <w:bookmarkEnd w:id="121"/>
      <w:bookmarkEnd w:id="122"/>
    </w:p>
    <w:p w14:paraId="0AE6F4FF" w14:textId="77777777" w:rsidR="00CA5D82" w:rsidRPr="005C1161" w:rsidRDefault="00CA5D82" w:rsidP="001B3EB3">
      <w:pPr>
        <w:ind w:firstLine="432"/>
        <w:contextualSpacing/>
        <w:jc w:val="left"/>
        <w:rPr>
          <w:rFonts w:cs="Times New Roman"/>
          <w:szCs w:val="28"/>
        </w:rPr>
      </w:pPr>
      <w:r w:rsidRPr="005C1161">
        <w:rPr>
          <w:rFonts w:cs="Times New Roman"/>
          <w:szCs w:val="28"/>
        </w:rPr>
        <w:br w:type="page"/>
      </w:r>
    </w:p>
    <w:p w14:paraId="59517F47" w14:textId="77777777" w:rsidR="005B0B64" w:rsidRPr="00C76BDA" w:rsidRDefault="005B0B64" w:rsidP="001B3EB3">
      <w:pPr>
        <w:ind w:firstLine="432"/>
        <w:contextualSpacing/>
        <w:jc w:val="center"/>
      </w:pPr>
      <w:bookmarkStart w:id="123" w:name="_Chapter_Thirty-Five_1"/>
      <w:bookmarkStart w:id="124" w:name="BK10CH35"/>
      <w:bookmarkEnd w:id="123"/>
      <w:r w:rsidRPr="00C76BDA">
        <w:lastRenderedPageBreak/>
        <w:t>Chapter Thirty-Five</w:t>
      </w:r>
    </w:p>
    <w:bookmarkEnd w:id="124"/>
    <w:p w14:paraId="268C99D1" w14:textId="77777777" w:rsidR="005B0B64" w:rsidRPr="007F65FE" w:rsidRDefault="005B0B64" w:rsidP="001B3EB3">
      <w:pPr>
        <w:pStyle w:val="NoSpacing"/>
        <w:ind w:firstLine="432"/>
        <w:contextualSpacing/>
        <w:jc w:val="center"/>
        <w:rPr>
          <w:b/>
          <w:bCs/>
          <w:sz w:val="44"/>
          <w:szCs w:val="36"/>
        </w:rPr>
      </w:pPr>
      <w:r w:rsidRPr="007F65FE">
        <w:rPr>
          <w:b/>
          <w:bCs/>
          <w:sz w:val="44"/>
          <w:szCs w:val="36"/>
        </w:rPr>
        <w:t>Made to be Broken</w:t>
      </w:r>
    </w:p>
    <w:p w14:paraId="7AF5A44A" w14:textId="77777777" w:rsidR="005B0B64" w:rsidRPr="005C1161" w:rsidRDefault="007F65FE" w:rsidP="001B3EB3">
      <w:pPr>
        <w:ind w:firstLine="432"/>
        <w:contextualSpacing/>
        <w:jc w:val="center"/>
        <w:rPr>
          <w:rFonts w:cs="Times New Roman"/>
          <w:szCs w:val="28"/>
        </w:rPr>
      </w:pPr>
      <w:r>
        <w:rPr>
          <w:rFonts w:cs="Times New Roman"/>
          <w:noProof/>
          <w:szCs w:val="28"/>
        </w:rPr>
        <w:drawing>
          <wp:inline distT="0" distB="0" distL="0" distR="0" wp14:anchorId="2B7E545C" wp14:editId="28771069">
            <wp:extent cx="1800225" cy="18245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 (NXPowerLite Copy).png"/>
                    <pic:cNvPicPr/>
                  </pic:nvPicPr>
                  <pic:blipFill>
                    <a:blip r:embed="rId44" cstate="email">
                      <a:extLst>
                        <a:ext uri="{28A0092B-C50C-407E-A947-70E740481C1C}">
                          <a14:useLocalDpi xmlns:a14="http://schemas.microsoft.com/office/drawing/2010/main"/>
                        </a:ext>
                      </a:extLst>
                    </a:blip>
                    <a:stretch>
                      <a:fillRect/>
                    </a:stretch>
                  </pic:blipFill>
                  <pic:spPr>
                    <a:xfrm>
                      <a:off x="0" y="0"/>
                      <a:ext cx="1825710" cy="1850382"/>
                    </a:xfrm>
                    <a:prstGeom prst="rect">
                      <a:avLst/>
                    </a:prstGeom>
                  </pic:spPr>
                </pic:pic>
              </a:graphicData>
            </a:graphic>
          </wp:inline>
        </w:drawing>
      </w:r>
    </w:p>
    <w:p w14:paraId="3CACA205" w14:textId="77777777" w:rsidR="005B0B64" w:rsidRPr="005C1161" w:rsidRDefault="005B0B64" w:rsidP="001B3EB3">
      <w:pPr>
        <w:ind w:firstLine="432"/>
        <w:contextualSpacing/>
        <w:jc w:val="center"/>
        <w:rPr>
          <w:rFonts w:cs="Times New Roman"/>
          <w:szCs w:val="28"/>
        </w:rPr>
      </w:pPr>
    </w:p>
    <w:p w14:paraId="45D06C76" w14:textId="77777777" w:rsidR="005B0B64" w:rsidRPr="005C1161" w:rsidRDefault="005B0B64" w:rsidP="001B3EB3">
      <w:pPr>
        <w:ind w:firstLine="432"/>
        <w:contextualSpacing/>
        <w:jc w:val="center"/>
        <w:rPr>
          <w:rFonts w:cs="Times New Roman"/>
          <w:szCs w:val="28"/>
        </w:rPr>
      </w:pPr>
    </w:p>
    <w:p w14:paraId="67DDD21E" w14:textId="77777777" w:rsidR="005B0B64" w:rsidRPr="005C1161" w:rsidRDefault="005B0B64" w:rsidP="001B3EB3">
      <w:pPr>
        <w:ind w:firstLine="432"/>
        <w:contextualSpacing/>
        <w:jc w:val="center"/>
        <w:rPr>
          <w:rFonts w:cs="Times New Roman"/>
          <w:szCs w:val="28"/>
        </w:rPr>
      </w:pPr>
    </w:p>
    <w:p w14:paraId="43D2AE47" w14:textId="77777777" w:rsidR="005B0B64" w:rsidRPr="005C1161" w:rsidRDefault="005B0B64" w:rsidP="001B3EB3">
      <w:pPr>
        <w:ind w:firstLine="432"/>
        <w:contextualSpacing/>
        <w:jc w:val="center"/>
        <w:rPr>
          <w:rFonts w:cs="Times New Roman"/>
          <w:szCs w:val="28"/>
        </w:rPr>
      </w:pPr>
    </w:p>
    <w:p w14:paraId="0474AA6B" w14:textId="77777777" w:rsidR="005B0B64" w:rsidRPr="005C1161" w:rsidRDefault="005B0B64" w:rsidP="001B3EB3">
      <w:pPr>
        <w:ind w:firstLine="432"/>
        <w:contextualSpacing/>
        <w:jc w:val="center"/>
        <w:rPr>
          <w:rFonts w:cs="Times New Roman"/>
          <w:b/>
          <w:szCs w:val="28"/>
        </w:rPr>
      </w:pPr>
      <w:r w:rsidRPr="005C1161">
        <w:rPr>
          <w:rFonts w:cs="Times New Roman"/>
          <w:b/>
          <w:szCs w:val="28"/>
        </w:rPr>
        <w:t>1</w:t>
      </w:r>
    </w:p>
    <w:p w14:paraId="0ABA8F6F" w14:textId="77777777" w:rsidR="005B0B64" w:rsidRPr="005C1161" w:rsidRDefault="005B0B64" w:rsidP="001B3EB3">
      <w:pPr>
        <w:ind w:firstLine="432"/>
        <w:contextualSpacing/>
        <w:rPr>
          <w:rFonts w:cs="Times New Roman"/>
          <w:szCs w:val="28"/>
        </w:rPr>
      </w:pPr>
      <w:r w:rsidRPr="007F65FE">
        <w:rPr>
          <w:rFonts w:cs="Times New Roman"/>
          <w:b/>
          <w:sz w:val="44"/>
          <w:szCs w:val="44"/>
        </w:rPr>
        <w:t>“W</w:t>
      </w:r>
      <w:r w:rsidRPr="005C1161">
        <w:rPr>
          <w:rFonts w:cs="Times New Roman"/>
          <w:szCs w:val="28"/>
        </w:rPr>
        <w:t>here’s the boss?” Samantha, guard in tow, joined Marc at the bottom of the boat ramp.</w:t>
      </w:r>
    </w:p>
    <w:p w14:paraId="321D5085" w14:textId="77777777" w:rsidR="005B0B64" w:rsidRPr="005C1161" w:rsidRDefault="00F31E30" w:rsidP="001B3EB3">
      <w:pPr>
        <w:ind w:firstLine="432"/>
        <w:contextualSpacing/>
        <w:rPr>
          <w:rFonts w:cs="Times New Roman"/>
          <w:szCs w:val="28"/>
        </w:rPr>
      </w:pPr>
      <w:r w:rsidRPr="005C1161">
        <w:rPr>
          <w:rFonts w:cs="Times New Roman"/>
          <w:szCs w:val="28"/>
        </w:rPr>
        <w:t>Marc frowned. “</w:t>
      </w:r>
      <w:r w:rsidR="005B0B64" w:rsidRPr="005C1161">
        <w:rPr>
          <w:rFonts w:cs="Times New Roman"/>
          <w:szCs w:val="28"/>
        </w:rPr>
        <w:t>Some people decided to spend the night on the ship</w:t>
      </w:r>
      <w:r w:rsidRPr="005C1161">
        <w:rPr>
          <w:rFonts w:cs="Times New Roman"/>
          <w:szCs w:val="28"/>
        </w:rPr>
        <w:t>,</w:t>
      </w:r>
      <w:r w:rsidR="005B0B64" w:rsidRPr="005C1161">
        <w:rPr>
          <w:rFonts w:cs="Times New Roman"/>
          <w:szCs w:val="28"/>
        </w:rPr>
        <w:t xml:space="preserve"> so she wanted to make </w:t>
      </w:r>
      <w:r w:rsidRPr="005C1161">
        <w:rPr>
          <w:rFonts w:cs="Times New Roman"/>
          <w:szCs w:val="28"/>
        </w:rPr>
        <w:t>sure</w:t>
      </w:r>
      <w:r w:rsidR="005B0B64" w:rsidRPr="005C1161">
        <w:rPr>
          <w:rFonts w:cs="Times New Roman"/>
          <w:szCs w:val="28"/>
        </w:rPr>
        <w:t xml:space="preserve"> we had enough beds ready.”</w:t>
      </w:r>
    </w:p>
    <w:p w14:paraId="29A6C4D3" w14:textId="77777777" w:rsidR="005B0B64" w:rsidRPr="005C1161" w:rsidRDefault="005B0B64" w:rsidP="001B3EB3">
      <w:pPr>
        <w:ind w:firstLine="432"/>
        <w:contextualSpacing/>
        <w:rPr>
          <w:rFonts w:cs="Times New Roman"/>
          <w:szCs w:val="28"/>
        </w:rPr>
      </w:pPr>
      <w:r w:rsidRPr="005C1161">
        <w:rPr>
          <w:rFonts w:cs="Times New Roman"/>
          <w:szCs w:val="28"/>
        </w:rPr>
        <w:t xml:space="preserve">“That was three hours </w:t>
      </w:r>
      <w:r w:rsidR="0004337B" w:rsidRPr="005C1161">
        <w:rPr>
          <w:rFonts w:cs="Times New Roman"/>
          <w:szCs w:val="28"/>
        </w:rPr>
        <w:t>after she dropped the bombshell</w:t>
      </w:r>
      <w:r w:rsidRPr="005C1161">
        <w:rPr>
          <w:rFonts w:cs="Times New Roman"/>
          <w:szCs w:val="28"/>
        </w:rPr>
        <w:t>.”</w:t>
      </w:r>
    </w:p>
    <w:p w14:paraId="7DD9A991" w14:textId="77777777" w:rsidR="005B0B64" w:rsidRPr="005C1161" w:rsidRDefault="005B0B64" w:rsidP="001B3EB3">
      <w:pPr>
        <w:ind w:firstLine="432"/>
        <w:contextualSpacing/>
        <w:rPr>
          <w:rFonts w:cs="Times New Roman"/>
          <w:szCs w:val="28"/>
        </w:rPr>
      </w:pPr>
      <w:r w:rsidRPr="005C1161">
        <w:rPr>
          <w:rFonts w:cs="Times New Roman"/>
          <w:szCs w:val="28"/>
        </w:rPr>
        <w:t>“Yeah.”</w:t>
      </w:r>
    </w:p>
    <w:p w14:paraId="224B147E" w14:textId="77777777" w:rsidR="00EB73EC" w:rsidRPr="005C1161" w:rsidRDefault="00EB73EC" w:rsidP="001B3EB3">
      <w:pPr>
        <w:ind w:firstLine="432"/>
        <w:contextualSpacing/>
        <w:rPr>
          <w:rFonts w:cs="Times New Roman"/>
          <w:szCs w:val="28"/>
        </w:rPr>
      </w:pPr>
      <w:r w:rsidRPr="005C1161">
        <w:rPr>
          <w:rFonts w:cs="Times New Roman"/>
          <w:szCs w:val="28"/>
        </w:rPr>
        <w:t>“Did you know?”</w:t>
      </w:r>
    </w:p>
    <w:p w14:paraId="355DE025" w14:textId="77777777" w:rsidR="00EB73EC" w:rsidRPr="005C1161" w:rsidRDefault="00EB73EC" w:rsidP="001B3EB3">
      <w:pPr>
        <w:ind w:firstLine="432"/>
        <w:contextualSpacing/>
        <w:rPr>
          <w:rFonts w:cs="Times New Roman"/>
          <w:szCs w:val="28"/>
        </w:rPr>
      </w:pPr>
      <w:r w:rsidRPr="005C1161">
        <w:rPr>
          <w:rFonts w:cs="Times New Roman"/>
          <w:szCs w:val="28"/>
        </w:rPr>
        <w:t>Marc snorted.</w:t>
      </w:r>
    </w:p>
    <w:p w14:paraId="6D6CB205" w14:textId="77777777" w:rsidR="005B0B64" w:rsidRPr="005C1161" w:rsidRDefault="00EB73EC" w:rsidP="001B3EB3">
      <w:pPr>
        <w:ind w:firstLine="432"/>
        <w:contextualSpacing/>
        <w:rPr>
          <w:rFonts w:cs="Times New Roman"/>
          <w:szCs w:val="28"/>
        </w:rPr>
      </w:pPr>
      <w:r w:rsidRPr="005C1161">
        <w:rPr>
          <w:rFonts w:cs="Times New Roman"/>
          <w:szCs w:val="28"/>
        </w:rPr>
        <w:t>“Boss got us again.” Samantha</w:t>
      </w:r>
      <w:r w:rsidR="005B0B64" w:rsidRPr="005C1161">
        <w:rPr>
          <w:rFonts w:cs="Times New Roman"/>
          <w:szCs w:val="28"/>
        </w:rPr>
        <w:t xml:space="preserve"> pointed. “Here they come.”</w:t>
      </w:r>
    </w:p>
    <w:p w14:paraId="7DF66E10" w14:textId="77777777" w:rsidR="005B0B64" w:rsidRPr="005C1161" w:rsidRDefault="005B0B64" w:rsidP="001B3EB3">
      <w:pPr>
        <w:ind w:firstLine="432"/>
        <w:contextualSpacing/>
        <w:rPr>
          <w:rFonts w:cs="Times New Roman"/>
          <w:szCs w:val="28"/>
        </w:rPr>
      </w:pPr>
      <w:r w:rsidRPr="005C1161">
        <w:rPr>
          <w:rFonts w:cs="Times New Roman"/>
          <w:szCs w:val="28"/>
        </w:rPr>
        <w:t>“What’s left out here to load?” Angela staggered down the ramp, belching.</w:t>
      </w:r>
    </w:p>
    <w:p w14:paraId="71E94C94"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Just the five trucks you had us pull into an open-ended square</w:t>
      </w:r>
      <w:r w:rsidR="00F31E30" w:rsidRPr="005C1161">
        <w:rPr>
          <w:rFonts w:cs="Times New Roman"/>
          <w:szCs w:val="28"/>
        </w:rPr>
        <w:t>,</w:t>
      </w:r>
      <w:r w:rsidRPr="005C1161">
        <w:rPr>
          <w:rFonts w:cs="Times New Roman"/>
          <w:szCs w:val="28"/>
        </w:rPr>
        <w:t xml:space="preserve"> and the tents for eating, sleeping, and bathrooms.</w:t>
      </w:r>
      <w:r w:rsidR="00F31E30" w:rsidRPr="005C1161">
        <w:rPr>
          <w:rFonts w:cs="Times New Roman"/>
          <w:szCs w:val="28"/>
        </w:rPr>
        <w:t>” Ivan was tired. “</w:t>
      </w:r>
      <w:r w:rsidRPr="005C1161">
        <w:rPr>
          <w:rFonts w:cs="Times New Roman"/>
          <w:szCs w:val="28"/>
        </w:rPr>
        <w:t>Even the mess has been moved now. All meals and snacks have to be in the galley.”</w:t>
      </w:r>
      <w:r w:rsidR="00F31E30" w:rsidRPr="005C1161">
        <w:rPr>
          <w:rFonts w:cs="Times New Roman"/>
          <w:szCs w:val="28"/>
        </w:rPr>
        <w:t xml:space="preserve"> </w:t>
      </w:r>
      <w:r w:rsidRPr="005C1161">
        <w:rPr>
          <w:rFonts w:cs="Times New Roman"/>
          <w:szCs w:val="28"/>
        </w:rPr>
        <w:t xml:space="preserve">Ivan consulted the lists to be sure he hadn’t overlooked anything, no longer trying to match her weaving steps. It had made him nauseous as they came through the boat. Angela had </w:t>
      </w:r>
      <w:r w:rsidR="0004337B" w:rsidRPr="005C1161">
        <w:rPr>
          <w:rFonts w:cs="Times New Roman"/>
          <w:szCs w:val="28"/>
        </w:rPr>
        <w:t>just finished</w:t>
      </w:r>
      <w:r w:rsidRPr="005C1161">
        <w:rPr>
          <w:rFonts w:cs="Times New Roman"/>
          <w:szCs w:val="28"/>
        </w:rPr>
        <w:t xml:space="preserve"> rounds of everything. Ivan had disapproved of her bringing the </w:t>
      </w:r>
      <w:r w:rsidR="006E47EF" w:rsidRPr="005C1161">
        <w:rPr>
          <w:rFonts w:cs="Times New Roman"/>
          <w:szCs w:val="28"/>
        </w:rPr>
        <w:t>alcohol</w:t>
      </w:r>
      <w:r w:rsidRPr="005C1161">
        <w:rPr>
          <w:rFonts w:cs="Times New Roman"/>
          <w:szCs w:val="28"/>
        </w:rPr>
        <w:t xml:space="preserve"> canteen, but he had no right to tell her </w:t>
      </w:r>
      <w:r w:rsidR="0004337B" w:rsidRPr="005C1161">
        <w:rPr>
          <w:rFonts w:cs="Times New Roman"/>
          <w:szCs w:val="28"/>
        </w:rPr>
        <w:t xml:space="preserve">that </w:t>
      </w:r>
      <w:r w:rsidRPr="005C1161">
        <w:rPr>
          <w:rFonts w:cs="Times New Roman"/>
          <w:szCs w:val="28"/>
        </w:rPr>
        <w:t>people would disapprove. Plus, he was positive she knew.</w:t>
      </w:r>
    </w:p>
    <w:p w14:paraId="1E2BB1D8" w14:textId="77777777" w:rsidR="005B0B64" w:rsidRPr="005C1161" w:rsidRDefault="005B0B64" w:rsidP="001B3EB3">
      <w:pPr>
        <w:ind w:firstLine="432"/>
        <w:contextualSpacing/>
        <w:rPr>
          <w:rFonts w:cs="Times New Roman"/>
          <w:szCs w:val="28"/>
        </w:rPr>
      </w:pPr>
      <w:r w:rsidRPr="005C1161">
        <w:rPr>
          <w:rFonts w:cs="Times New Roman"/>
          <w:szCs w:val="28"/>
        </w:rPr>
        <w:t>Angela didn’t try to maintain a straight line</w:t>
      </w:r>
      <w:r w:rsidR="0004337B" w:rsidRPr="005C1161">
        <w:rPr>
          <w:rFonts w:cs="Times New Roman"/>
          <w:szCs w:val="28"/>
        </w:rPr>
        <w:t xml:space="preserve"> as she came down the ramp</w:t>
      </w:r>
      <w:r w:rsidRPr="005C1161">
        <w:rPr>
          <w:rFonts w:cs="Times New Roman"/>
          <w:szCs w:val="28"/>
        </w:rPr>
        <w:t>.</w:t>
      </w:r>
    </w:p>
    <w:p w14:paraId="0D526A7D" w14:textId="77777777" w:rsidR="005B0B64" w:rsidRPr="005C1161" w:rsidRDefault="005B0B64" w:rsidP="001B3EB3">
      <w:pPr>
        <w:ind w:firstLine="432"/>
        <w:contextualSpacing/>
        <w:rPr>
          <w:rFonts w:cs="Times New Roman"/>
          <w:szCs w:val="28"/>
        </w:rPr>
      </w:pPr>
      <w:r w:rsidRPr="005C1161">
        <w:rPr>
          <w:rFonts w:cs="Times New Roman"/>
          <w:szCs w:val="28"/>
        </w:rPr>
        <w:t>“Is she drunk?”</w:t>
      </w:r>
    </w:p>
    <w:p w14:paraId="2DCBE7AC" w14:textId="77777777" w:rsidR="005B0B64" w:rsidRPr="005C1161" w:rsidRDefault="005B0B64" w:rsidP="001B3EB3">
      <w:pPr>
        <w:ind w:firstLine="432"/>
        <w:contextualSpacing/>
        <w:rPr>
          <w:rFonts w:cs="Times New Roman"/>
          <w:szCs w:val="28"/>
        </w:rPr>
      </w:pPr>
      <w:r w:rsidRPr="005C1161">
        <w:rPr>
          <w:rFonts w:cs="Times New Roman"/>
          <w:szCs w:val="28"/>
        </w:rPr>
        <w:t>Marc nodded at Samantha’s query. “Smashed.”</w:t>
      </w:r>
    </w:p>
    <w:p w14:paraId="0283760C" w14:textId="77777777" w:rsidR="00F31E30" w:rsidRPr="005C1161" w:rsidRDefault="005B0B64" w:rsidP="001B3EB3">
      <w:pPr>
        <w:ind w:firstLine="432"/>
        <w:contextualSpacing/>
        <w:rPr>
          <w:rFonts w:cs="Times New Roman"/>
          <w:szCs w:val="28"/>
        </w:rPr>
      </w:pPr>
      <w:r w:rsidRPr="005C1161">
        <w:rPr>
          <w:rFonts w:cs="Times New Roman"/>
          <w:szCs w:val="28"/>
        </w:rPr>
        <w:t>Angela stepped by him, giving a smile</w:t>
      </w:r>
      <w:r w:rsidR="00F31E30" w:rsidRPr="005C1161">
        <w:rPr>
          <w:rFonts w:cs="Times New Roman"/>
          <w:szCs w:val="28"/>
        </w:rPr>
        <w:t xml:space="preserve"> that was weak, but determined.</w:t>
      </w:r>
    </w:p>
    <w:p w14:paraId="0854658E" w14:textId="77777777" w:rsidR="005B0B64" w:rsidRPr="005C1161" w:rsidRDefault="005B0B64" w:rsidP="001B3EB3">
      <w:pPr>
        <w:ind w:firstLine="432"/>
        <w:contextualSpacing/>
        <w:rPr>
          <w:rFonts w:cs="Times New Roman"/>
          <w:szCs w:val="28"/>
        </w:rPr>
      </w:pPr>
      <w:r w:rsidRPr="005C1161">
        <w:rPr>
          <w:rFonts w:cs="Times New Roman"/>
          <w:szCs w:val="28"/>
        </w:rPr>
        <w:t>Marc opened his mouth to give in.</w:t>
      </w:r>
    </w:p>
    <w:p w14:paraId="28C8BF19" w14:textId="77777777" w:rsidR="00E60968" w:rsidRPr="005C1161" w:rsidRDefault="00E60968" w:rsidP="001B3EB3">
      <w:pPr>
        <w:ind w:firstLine="432"/>
        <w:contextualSpacing/>
        <w:rPr>
          <w:rFonts w:cs="Times New Roman"/>
          <w:szCs w:val="28"/>
        </w:rPr>
      </w:pPr>
      <w:r w:rsidRPr="005C1161">
        <w:rPr>
          <w:rFonts w:cs="Times New Roman"/>
          <w:szCs w:val="28"/>
        </w:rPr>
        <w:t>Samantha swung her cane, slamming it into the back of Marc’s knee.</w:t>
      </w:r>
    </w:p>
    <w:p w14:paraId="3857E9A1" w14:textId="77777777" w:rsidR="00E60968" w:rsidRPr="005C1161" w:rsidRDefault="00E60968" w:rsidP="001B3EB3">
      <w:pPr>
        <w:ind w:firstLine="432"/>
        <w:contextualSpacing/>
        <w:rPr>
          <w:rFonts w:cs="Times New Roman"/>
          <w:szCs w:val="28"/>
        </w:rPr>
      </w:pPr>
      <w:r w:rsidRPr="005C1161">
        <w:rPr>
          <w:rFonts w:cs="Times New Roman"/>
          <w:szCs w:val="28"/>
        </w:rPr>
        <w:t>Marc went flying forward into the sand.</w:t>
      </w:r>
    </w:p>
    <w:p w14:paraId="1FAAA1FD" w14:textId="77777777" w:rsidR="005B0B64" w:rsidRPr="005C1161" w:rsidRDefault="00E60968" w:rsidP="001B3EB3">
      <w:pPr>
        <w:ind w:firstLine="432"/>
        <w:contextualSpacing/>
        <w:rPr>
          <w:rFonts w:cs="Times New Roman"/>
          <w:szCs w:val="28"/>
        </w:rPr>
      </w:pPr>
      <w:r w:rsidRPr="005C1161">
        <w:rPr>
          <w:rFonts w:cs="Times New Roman"/>
          <w:szCs w:val="28"/>
        </w:rPr>
        <w:t>Samantha hurried after the boss.</w:t>
      </w:r>
      <w:r w:rsidR="005B0B64" w:rsidRPr="005C1161">
        <w:rPr>
          <w:rFonts w:cs="Times New Roman"/>
          <w:szCs w:val="28"/>
        </w:rPr>
        <w:t xml:space="preserve"> “So, no one’s heard from Adrian’s group yet. Will he be dropp</w:t>
      </w:r>
      <w:r w:rsidR="00F31E30" w:rsidRPr="005C1161">
        <w:rPr>
          <w:rFonts w:cs="Times New Roman"/>
          <w:szCs w:val="28"/>
        </w:rPr>
        <w:t>ing Charlie off in the morning?”</w:t>
      </w:r>
    </w:p>
    <w:p w14:paraId="701536A2" w14:textId="77777777" w:rsidR="005B0B64" w:rsidRPr="005C1161" w:rsidRDefault="00E60968" w:rsidP="001B3EB3">
      <w:pPr>
        <w:ind w:firstLine="432"/>
        <w:contextualSpacing/>
        <w:rPr>
          <w:rFonts w:cs="Times New Roman"/>
          <w:szCs w:val="28"/>
        </w:rPr>
      </w:pPr>
      <w:r w:rsidRPr="005C1161">
        <w:rPr>
          <w:rFonts w:cs="Times New Roman"/>
          <w:szCs w:val="28"/>
        </w:rPr>
        <w:t>Marc ignored</w:t>
      </w:r>
      <w:r w:rsidR="005B0B64" w:rsidRPr="005C1161">
        <w:rPr>
          <w:rFonts w:cs="Times New Roman"/>
          <w:szCs w:val="28"/>
        </w:rPr>
        <w:t xml:space="preserve"> the looks </w:t>
      </w:r>
      <w:r w:rsidRPr="005C1161">
        <w:rPr>
          <w:rFonts w:cs="Times New Roman"/>
          <w:szCs w:val="28"/>
        </w:rPr>
        <w:t>from</w:t>
      </w:r>
      <w:r w:rsidR="005B0B64" w:rsidRPr="005C1161">
        <w:rPr>
          <w:rFonts w:cs="Times New Roman"/>
          <w:szCs w:val="28"/>
        </w:rPr>
        <w:t xml:space="preserve"> the guards as he stood and brushed off. He </w:t>
      </w:r>
      <w:r w:rsidRPr="005C1161">
        <w:rPr>
          <w:rFonts w:cs="Times New Roman"/>
          <w:szCs w:val="28"/>
        </w:rPr>
        <w:t>limped</w:t>
      </w:r>
      <w:r w:rsidR="005B0B64" w:rsidRPr="005C1161">
        <w:rPr>
          <w:rFonts w:cs="Times New Roman"/>
          <w:szCs w:val="28"/>
        </w:rPr>
        <w:t xml:space="preserve"> to the opposite end of camp as team leaders mobbed Angela with questions about their</w:t>
      </w:r>
      <w:r w:rsidR="0004337B" w:rsidRPr="005C1161">
        <w:rPr>
          <w:rFonts w:cs="Times New Roman"/>
          <w:szCs w:val="28"/>
        </w:rPr>
        <w:t xml:space="preserve"> missing people, namely Adrian.</w:t>
      </w:r>
      <w:r w:rsidR="00F31E30" w:rsidRPr="005C1161">
        <w:rPr>
          <w:rFonts w:cs="Times New Roman"/>
          <w:szCs w:val="28"/>
        </w:rPr>
        <w:t xml:space="preserve"> </w:t>
      </w:r>
      <w:r w:rsidR="005B0B64" w:rsidRPr="005C1161">
        <w:rPr>
          <w:rFonts w:cs="Times New Roman"/>
          <w:szCs w:val="28"/>
        </w:rPr>
        <w:t xml:space="preserve">Angela had caved and allowed herself to get drunk so she wouldn’t have to feel the pain of their </w:t>
      </w:r>
      <w:r w:rsidR="005B0B64" w:rsidRPr="005C1161">
        <w:rPr>
          <w:rFonts w:cs="Times New Roman"/>
          <w:szCs w:val="28"/>
        </w:rPr>
        <w:lastRenderedPageBreak/>
        <w:t xml:space="preserve">separation. </w:t>
      </w:r>
      <w:r w:rsidR="00F31E30" w:rsidRPr="005C1161">
        <w:rPr>
          <w:rFonts w:cs="Times New Roman"/>
          <w:szCs w:val="28"/>
        </w:rPr>
        <w:t>It was her last comfort. Marc had</w:t>
      </w:r>
      <w:r w:rsidR="005B0B64" w:rsidRPr="005C1161">
        <w:rPr>
          <w:rFonts w:cs="Times New Roman"/>
          <w:szCs w:val="28"/>
        </w:rPr>
        <w:t xml:space="preserve"> cut off her time with the kids by taking it from her and ther</w:t>
      </w:r>
      <w:r w:rsidR="0004337B" w:rsidRPr="005C1161">
        <w:rPr>
          <w:rFonts w:cs="Times New Roman"/>
          <w:szCs w:val="28"/>
        </w:rPr>
        <w:t xml:space="preserve">e was too much for her to do </w:t>
      </w:r>
      <w:r w:rsidR="005B0B64" w:rsidRPr="005C1161">
        <w:rPr>
          <w:rFonts w:cs="Times New Roman"/>
          <w:szCs w:val="28"/>
        </w:rPr>
        <w:t>t</w:t>
      </w:r>
      <w:r w:rsidR="0004337B" w:rsidRPr="005C1161">
        <w:rPr>
          <w:rFonts w:cs="Times New Roman"/>
          <w:szCs w:val="28"/>
        </w:rPr>
        <w:t xml:space="preserve">o afford more than a minute of </w:t>
      </w:r>
      <w:r w:rsidR="005B0B64" w:rsidRPr="005C1161">
        <w:rPr>
          <w:rFonts w:cs="Times New Roman"/>
          <w:szCs w:val="28"/>
        </w:rPr>
        <w:t xml:space="preserve">alone </w:t>
      </w:r>
      <w:r w:rsidR="0004337B" w:rsidRPr="005C1161">
        <w:rPr>
          <w:rFonts w:cs="Times New Roman"/>
          <w:szCs w:val="28"/>
        </w:rPr>
        <w:t xml:space="preserve">time </w:t>
      </w:r>
      <w:r w:rsidR="005B0B64" w:rsidRPr="005C1161">
        <w:rPr>
          <w:rFonts w:cs="Times New Roman"/>
          <w:szCs w:val="28"/>
        </w:rPr>
        <w:t xml:space="preserve">to attempt contacting him. Adrian had promised not to answer even if she tried and Marc believed him. Angela was </w:t>
      </w:r>
      <w:proofErr w:type="gramStart"/>
      <w:r w:rsidR="005B0B64" w:rsidRPr="005C1161">
        <w:rPr>
          <w:rFonts w:cs="Times New Roman"/>
          <w:szCs w:val="28"/>
        </w:rPr>
        <w:t>too</w:t>
      </w:r>
      <w:proofErr w:type="gramEnd"/>
      <w:r w:rsidR="005B0B64" w:rsidRPr="005C1161">
        <w:rPr>
          <w:rFonts w:cs="Times New Roman"/>
          <w:szCs w:val="28"/>
        </w:rPr>
        <w:t xml:space="preserve"> wound up to have had peace from any direction.</w:t>
      </w:r>
    </w:p>
    <w:p w14:paraId="78DDC8E1" w14:textId="77777777" w:rsidR="005B0B64" w:rsidRPr="005C1161" w:rsidRDefault="005B0B64" w:rsidP="001B3EB3">
      <w:pPr>
        <w:ind w:firstLine="432"/>
        <w:contextualSpacing/>
        <w:rPr>
          <w:rFonts w:cs="Times New Roman"/>
          <w:szCs w:val="28"/>
        </w:rPr>
      </w:pPr>
      <w:r w:rsidRPr="005C1161">
        <w:rPr>
          <w:rFonts w:cs="Times New Roman"/>
          <w:i/>
          <w:szCs w:val="28"/>
        </w:rPr>
        <w:t>It worked</w:t>
      </w:r>
      <w:r w:rsidRPr="005C1161">
        <w:rPr>
          <w:rFonts w:cs="Times New Roman"/>
          <w:szCs w:val="28"/>
        </w:rPr>
        <w:t xml:space="preserve">. Marc stepped out of the perimeter and opened a private line. Angela would be able to hear it if she caught wind of it, but the team leaders had instructions to overload her for a few minutes so he could make this call. </w:t>
      </w:r>
      <w:r w:rsidRPr="005C1161">
        <w:rPr>
          <w:rFonts w:cs="Times New Roman"/>
          <w:i/>
          <w:szCs w:val="28"/>
        </w:rPr>
        <w:t>Where are you?</w:t>
      </w:r>
    </w:p>
    <w:p w14:paraId="6F704C75" w14:textId="77777777" w:rsidR="005B0B64" w:rsidRPr="005C1161" w:rsidRDefault="005B0B64" w:rsidP="001B3EB3">
      <w:pPr>
        <w:ind w:firstLine="432"/>
        <w:contextualSpacing/>
        <w:rPr>
          <w:rFonts w:cs="Times New Roman"/>
          <w:i/>
          <w:szCs w:val="28"/>
        </w:rPr>
      </w:pPr>
      <w:r w:rsidRPr="005C1161">
        <w:rPr>
          <w:rFonts w:cs="Times New Roman"/>
          <w:i/>
          <w:szCs w:val="28"/>
        </w:rPr>
        <w:t>Tucked in, one click to the east.</w:t>
      </w:r>
    </w:p>
    <w:p w14:paraId="423213EC" w14:textId="77777777" w:rsidR="005B0B64" w:rsidRPr="005C1161" w:rsidRDefault="005B0B64" w:rsidP="001B3EB3">
      <w:pPr>
        <w:ind w:firstLine="432"/>
        <w:contextualSpacing/>
        <w:rPr>
          <w:rFonts w:cs="Times New Roman"/>
          <w:i/>
          <w:szCs w:val="28"/>
        </w:rPr>
      </w:pPr>
      <w:r w:rsidRPr="005C1161">
        <w:rPr>
          <w:rFonts w:cs="Times New Roman"/>
          <w:i/>
          <w:szCs w:val="28"/>
        </w:rPr>
        <w:t>It’s time.</w:t>
      </w:r>
    </w:p>
    <w:p w14:paraId="16332279" w14:textId="77777777" w:rsidR="005B0B64" w:rsidRPr="005C1161" w:rsidRDefault="005B0B64" w:rsidP="001B3EB3">
      <w:pPr>
        <w:ind w:firstLine="432"/>
        <w:contextualSpacing/>
        <w:rPr>
          <w:rFonts w:cs="Times New Roman"/>
          <w:szCs w:val="28"/>
        </w:rPr>
      </w:pPr>
      <w:r w:rsidRPr="005C1161">
        <w:rPr>
          <w:rFonts w:cs="Times New Roman"/>
          <w:szCs w:val="28"/>
        </w:rPr>
        <w:t>Marc felt Adrian’s hesitance.</w:t>
      </w:r>
    </w:p>
    <w:p w14:paraId="42BE3859" w14:textId="77777777" w:rsidR="005B0B64" w:rsidRPr="005C1161" w:rsidRDefault="005B0B64" w:rsidP="001B3EB3">
      <w:pPr>
        <w:ind w:firstLine="432"/>
        <w:contextualSpacing/>
        <w:rPr>
          <w:rFonts w:cs="Times New Roman"/>
          <w:i/>
          <w:szCs w:val="28"/>
        </w:rPr>
      </w:pPr>
      <w:r w:rsidRPr="005C1161">
        <w:rPr>
          <w:rFonts w:cs="Times New Roman"/>
          <w:i/>
          <w:szCs w:val="28"/>
        </w:rPr>
        <w:t xml:space="preserve">Are you sure? I’ll drop off Kenn and the </w:t>
      </w:r>
      <w:r w:rsidR="004B1D0C" w:rsidRPr="005C1161">
        <w:rPr>
          <w:rFonts w:cs="Times New Roman"/>
          <w:i/>
          <w:szCs w:val="28"/>
        </w:rPr>
        <w:t>boy and</w:t>
      </w:r>
      <w:r w:rsidRPr="005C1161">
        <w:rPr>
          <w:rFonts w:cs="Times New Roman"/>
          <w:i/>
          <w:szCs w:val="28"/>
        </w:rPr>
        <w:t xml:space="preserve"> take the women out of here.</w:t>
      </w:r>
    </w:p>
    <w:p w14:paraId="1684979C" w14:textId="77777777" w:rsidR="005B0B64" w:rsidRPr="005C1161" w:rsidRDefault="005B0B64" w:rsidP="001B3EB3">
      <w:pPr>
        <w:ind w:firstLine="432"/>
        <w:contextualSpacing/>
        <w:rPr>
          <w:rFonts w:cs="Times New Roman"/>
          <w:i/>
          <w:szCs w:val="28"/>
        </w:rPr>
      </w:pPr>
      <w:r w:rsidRPr="005C1161">
        <w:rPr>
          <w:rFonts w:cs="Times New Roman"/>
          <w:i/>
          <w:szCs w:val="28"/>
        </w:rPr>
        <w:t>The future won’t allow that.</w:t>
      </w:r>
    </w:p>
    <w:p w14:paraId="77B8F703" w14:textId="77777777" w:rsidR="005B0B64" w:rsidRPr="005C1161" w:rsidRDefault="005B0B64" w:rsidP="001B3EB3">
      <w:pPr>
        <w:ind w:firstLine="432"/>
        <w:contextualSpacing/>
        <w:rPr>
          <w:rFonts w:cs="Times New Roman"/>
          <w:i/>
          <w:szCs w:val="28"/>
        </w:rPr>
      </w:pPr>
      <w:r w:rsidRPr="005C1161">
        <w:rPr>
          <w:rFonts w:cs="Times New Roman"/>
          <w:i/>
          <w:szCs w:val="28"/>
        </w:rPr>
        <w:t>The future isn’t set.</w:t>
      </w:r>
    </w:p>
    <w:p w14:paraId="0DE928E7" w14:textId="77777777" w:rsidR="005B0B64" w:rsidRPr="005C1161" w:rsidRDefault="005B0B64" w:rsidP="001B3EB3">
      <w:pPr>
        <w:ind w:firstLine="432"/>
        <w:contextualSpacing/>
        <w:rPr>
          <w:rFonts w:cs="Times New Roman"/>
          <w:i/>
          <w:szCs w:val="28"/>
        </w:rPr>
      </w:pPr>
      <w:r w:rsidRPr="005C1161">
        <w:rPr>
          <w:rFonts w:cs="Times New Roman"/>
          <w:i/>
          <w:szCs w:val="28"/>
        </w:rPr>
        <w:t>Come in now. I’ll get her to the gate. You take it from there.</w:t>
      </w:r>
    </w:p>
    <w:p w14:paraId="44D2CE4E" w14:textId="77777777" w:rsidR="005B0B64" w:rsidRPr="005C1161" w:rsidRDefault="005B0B64" w:rsidP="001B3EB3">
      <w:pPr>
        <w:ind w:firstLine="432"/>
        <w:contextualSpacing/>
        <w:rPr>
          <w:rFonts w:cs="Times New Roman"/>
          <w:i/>
          <w:szCs w:val="28"/>
        </w:rPr>
      </w:pPr>
      <w:r w:rsidRPr="005C1161">
        <w:rPr>
          <w:rFonts w:cs="Times New Roman"/>
          <w:i/>
          <w:szCs w:val="28"/>
        </w:rPr>
        <w:t>What if I don’t want to know the outcome anymore? What if I stay away and we leave things like they are?</w:t>
      </w:r>
    </w:p>
    <w:p w14:paraId="66415C80" w14:textId="77777777" w:rsidR="005B0B64" w:rsidRPr="005C1161" w:rsidRDefault="005B0B64" w:rsidP="001B3EB3">
      <w:pPr>
        <w:ind w:firstLine="432"/>
        <w:contextualSpacing/>
        <w:rPr>
          <w:rFonts w:cs="Times New Roman"/>
          <w:i/>
          <w:szCs w:val="28"/>
        </w:rPr>
      </w:pPr>
      <w:r w:rsidRPr="005C1161">
        <w:rPr>
          <w:rFonts w:cs="Times New Roman"/>
          <w:szCs w:val="28"/>
        </w:rPr>
        <w:t xml:space="preserve">Marc sent </w:t>
      </w:r>
      <w:r w:rsidR="00F31E30" w:rsidRPr="005C1161">
        <w:rPr>
          <w:rFonts w:cs="Times New Roman"/>
          <w:szCs w:val="28"/>
        </w:rPr>
        <w:t xml:space="preserve">anger </w:t>
      </w:r>
      <w:r w:rsidRPr="005C1161">
        <w:rPr>
          <w:rFonts w:cs="Times New Roman"/>
          <w:szCs w:val="28"/>
        </w:rPr>
        <w:t xml:space="preserve">that came from the personal betrayal of their friendship. </w:t>
      </w:r>
      <w:r w:rsidRPr="005C1161">
        <w:rPr>
          <w:rFonts w:cs="Times New Roman"/>
          <w:i/>
          <w:szCs w:val="28"/>
        </w:rPr>
        <w:t>You owe me.</w:t>
      </w:r>
    </w:p>
    <w:p w14:paraId="7486965B" w14:textId="77777777" w:rsidR="005B0B64" w:rsidRPr="005C1161" w:rsidRDefault="0004337B" w:rsidP="001B3EB3">
      <w:pPr>
        <w:ind w:firstLine="432"/>
        <w:contextualSpacing/>
        <w:rPr>
          <w:rFonts w:cs="Times New Roman"/>
          <w:i/>
          <w:szCs w:val="28"/>
        </w:rPr>
      </w:pPr>
      <w:r w:rsidRPr="005C1161">
        <w:rPr>
          <w:rFonts w:cs="Times New Roman"/>
          <w:szCs w:val="28"/>
        </w:rPr>
        <w:t>Adrian let out a weary sigh</w:t>
      </w:r>
      <w:r w:rsidR="005B0B64" w:rsidRPr="005C1161">
        <w:rPr>
          <w:rFonts w:cs="Times New Roman"/>
          <w:szCs w:val="28"/>
        </w:rPr>
        <w:t xml:space="preserve">. </w:t>
      </w:r>
      <w:r w:rsidR="005B0B64" w:rsidRPr="005C1161">
        <w:rPr>
          <w:rFonts w:cs="Times New Roman"/>
          <w:i/>
          <w:szCs w:val="28"/>
        </w:rPr>
        <w:t>Give me an hour.</w:t>
      </w:r>
    </w:p>
    <w:p w14:paraId="6A430490" w14:textId="77777777" w:rsidR="005B0B64" w:rsidRPr="005C1161" w:rsidRDefault="005B0B64" w:rsidP="001B3EB3">
      <w:pPr>
        <w:ind w:firstLine="432"/>
        <w:contextualSpacing/>
        <w:rPr>
          <w:rFonts w:cs="Times New Roman"/>
          <w:i/>
          <w:szCs w:val="28"/>
        </w:rPr>
      </w:pPr>
      <w:r w:rsidRPr="005C1161">
        <w:rPr>
          <w:rFonts w:cs="Times New Roman"/>
          <w:i/>
          <w:szCs w:val="28"/>
        </w:rPr>
        <w:t>You were supposed to have things ready.</w:t>
      </w:r>
    </w:p>
    <w:p w14:paraId="2812EA8C" w14:textId="77777777" w:rsidR="005B0B64" w:rsidRPr="005C1161" w:rsidRDefault="005B0B64" w:rsidP="001B3EB3">
      <w:pPr>
        <w:ind w:firstLine="432"/>
        <w:contextualSpacing/>
        <w:rPr>
          <w:rFonts w:cs="Times New Roman"/>
          <w:szCs w:val="28"/>
        </w:rPr>
      </w:pPr>
      <w:r w:rsidRPr="005C1161">
        <w:rPr>
          <w:rFonts w:cs="Times New Roman"/>
          <w:i/>
          <w:szCs w:val="28"/>
        </w:rPr>
        <w:t>I do</w:t>
      </w:r>
      <w:r w:rsidRPr="005C1161">
        <w:rPr>
          <w:rFonts w:cs="Times New Roman"/>
          <w:szCs w:val="28"/>
        </w:rPr>
        <w:t xml:space="preserve">, Adrian sent, fury and fear warring. </w:t>
      </w:r>
      <w:r w:rsidRPr="005C1161">
        <w:rPr>
          <w:rFonts w:cs="Times New Roman"/>
          <w:i/>
          <w:szCs w:val="28"/>
        </w:rPr>
        <w:t xml:space="preserve">I need time to ditch my team and set the alarms. I can’t do </w:t>
      </w:r>
      <w:r w:rsidRPr="005C1161">
        <w:rPr>
          <w:rFonts w:cs="Times New Roman"/>
          <w:i/>
          <w:szCs w:val="28"/>
        </w:rPr>
        <w:lastRenderedPageBreak/>
        <w:t>this with your son and my kiss-ass watching, not to mention your mistress and my baby momma.</w:t>
      </w:r>
    </w:p>
    <w:p w14:paraId="78BCB55A"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broke the connection and retreated into camp before he let the mirth roll. Unlike Adrian, he was excited by what was about to happen. Marc had almost </w:t>
      </w:r>
      <w:r w:rsidR="00C66225" w:rsidRPr="005C1161">
        <w:rPr>
          <w:rFonts w:cs="Times New Roman"/>
          <w:szCs w:val="28"/>
        </w:rPr>
        <w:t>ruined his own plan tonight</w:t>
      </w:r>
      <w:r w:rsidRPr="005C1161">
        <w:rPr>
          <w:rFonts w:cs="Times New Roman"/>
          <w:szCs w:val="28"/>
        </w:rPr>
        <w:t xml:space="preserve"> because he loved her and didn’t li</w:t>
      </w:r>
      <w:r w:rsidR="00C66225" w:rsidRPr="005C1161">
        <w:rPr>
          <w:rFonts w:cs="Times New Roman"/>
          <w:szCs w:val="28"/>
        </w:rPr>
        <w:t xml:space="preserve">ke causing her pain. Samantha </w:t>
      </w:r>
      <w:r w:rsidRPr="005C1161">
        <w:rPr>
          <w:rFonts w:cs="Times New Roman"/>
          <w:szCs w:val="28"/>
        </w:rPr>
        <w:t xml:space="preserve">had reminded him that pain can serve a </w:t>
      </w:r>
      <w:r w:rsidR="0004337B" w:rsidRPr="005C1161">
        <w:rPr>
          <w:rFonts w:cs="Times New Roman"/>
          <w:szCs w:val="28"/>
        </w:rPr>
        <w:t xml:space="preserve">good </w:t>
      </w:r>
      <w:r w:rsidRPr="005C1161">
        <w:rPr>
          <w:rFonts w:cs="Times New Roman"/>
          <w:szCs w:val="28"/>
        </w:rPr>
        <w:t>purpose.</w:t>
      </w:r>
    </w:p>
    <w:p w14:paraId="7A863C3F" w14:textId="651F892F" w:rsidR="005B0B64" w:rsidRPr="005C1161" w:rsidRDefault="005B0B64" w:rsidP="001B3EB3">
      <w:pPr>
        <w:ind w:firstLine="432"/>
        <w:contextualSpacing/>
        <w:rPr>
          <w:rFonts w:cs="Times New Roman"/>
          <w:i/>
          <w:szCs w:val="28"/>
        </w:rPr>
      </w:pPr>
      <w:r w:rsidRPr="005C1161">
        <w:rPr>
          <w:rFonts w:cs="Times New Roman"/>
          <w:szCs w:val="28"/>
        </w:rPr>
        <w:t xml:space="preserve">Across camp, Angela broke away from the men and women crowding her, hand coming up. “Enough!” She staggered toward the ocean, blocking the pain. </w:t>
      </w:r>
      <w:r w:rsidRPr="005C1161">
        <w:rPr>
          <w:rFonts w:cs="Times New Roman"/>
          <w:i/>
          <w:szCs w:val="28"/>
        </w:rPr>
        <w:t>Adrian. Adrian. Adrian. I’m sick of his name!</w:t>
      </w:r>
      <w:r w:rsidR="0004337B" w:rsidRPr="005C1161">
        <w:rPr>
          <w:rFonts w:cs="Times New Roman"/>
          <w:i/>
          <w:szCs w:val="28"/>
        </w:rPr>
        <w:t xml:space="preserve"> </w:t>
      </w:r>
      <w:r w:rsidR="002C03F2">
        <w:rPr>
          <w:rFonts w:cs="Times New Roman"/>
          <w:i/>
          <w:szCs w:val="28"/>
        </w:rPr>
        <w:t>I</w:t>
      </w:r>
      <w:r w:rsidR="0004337B" w:rsidRPr="005C1161">
        <w:rPr>
          <w:rFonts w:cs="Times New Roman"/>
          <w:i/>
          <w:szCs w:val="28"/>
        </w:rPr>
        <w:t>f I can’t see him, I sure as hell don’t want to hear about him!</w:t>
      </w:r>
    </w:p>
    <w:p w14:paraId="0AC23526" w14:textId="77777777" w:rsidR="005B0B64" w:rsidRPr="005C1161" w:rsidRDefault="005B0B64" w:rsidP="001B3EB3">
      <w:pPr>
        <w:ind w:firstLine="432"/>
        <w:contextualSpacing/>
        <w:rPr>
          <w:rFonts w:cs="Times New Roman"/>
          <w:szCs w:val="28"/>
        </w:rPr>
      </w:pPr>
      <w:r w:rsidRPr="005C1161">
        <w:rPr>
          <w:rFonts w:cs="Times New Roman"/>
          <w:szCs w:val="28"/>
        </w:rPr>
        <w:t>Angela kicked the sand, not thinking about what might be attracted to her movements. She was drunk and hurting.</w:t>
      </w:r>
    </w:p>
    <w:p w14:paraId="577DBACF" w14:textId="77777777" w:rsidR="005B0B64" w:rsidRPr="005C1161" w:rsidRDefault="005B0B64" w:rsidP="001B3EB3">
      <w:pPr>
        <w:ind w:firstLine="432"/>
        <w:contextualSpacing/>
        <w:rPr>
          <w:rFonts w:cs="Times New Roman"/>
          <w:szCs w:val="28"/>
        </w:rPr>
      </w:pPr>
      <w:r w:rsidRPr="005C1161">
        <w:rPr>
          <w:rFonts w:cs="Times New Roman"/>
          <w:szCs w:val="28"/>
        </w:rPr>
        <w:t>Marc followed her with approving nods to miserable team leaders who had agreed to help with the plan before they’d considered the actual moments. No one wanted their leader feeling this way.</w:t>
      </w:r>
    </w:p>
    <w:p w14:paraId="0D748665" w14:textId="6BF94C44" w:rsidR="005B0B64" w:rsidRPr="005C1161" w:rsidRDefault="005B0B64" w:rsidP="001B3EB3">
      <w:pPr>
        <w:ind w:firstLine="432"/>
        <w:contextualSpacing/>
        <w:rPr>
          <w:rFonts w:cs="Times New Roman"/>
          <w:szCs w:val="28"/>
        </w:rPr>
      </w:pPr>
      <w:r w:rsidRPr="005C1161">
        <w:rPr>
          <w:rFonts w:cs="Times New Roman"/>
          <w:szCs w:val="28"/>
        </w:rPr>
        <w:t>Drawn by Angela’s pain, Jennifer appeared on the ramp, Kyle behind her.</w:t>
      </w:r>
      <w:r w:rsidR="005004BF" w:rsidRPr="005C1161">
        <w:rPr>
          <w:rFonts w:cs="Times New Roman"/>
          <w:szCs w:val="28"/>
        </w:rPr>
        <w:t xml:space="preserve"> Angela had sent them back to their room this morning. If not for </w:t>
      </w:r>
      <w:r w:rsidR="00BE7A1F" w:rsidRPr="005C1161">
        <w:rPr>
          <w:rFonts w:cs="Times New Roman"/>
          <w:szCs w:val="28"/>
        </w:rPr>
        <w:t>the morning meeting</w:t>
      </w:r>
      <w:r w:rsidR="005004BF" w:rsidRPr="005C1161">
        <w:rPr>
          <w:rFonts w:cs="Times New Roman"/>
          <w:szCs w:val="28"/>
        </w:rPr>
        <w:t>, she wouldn’t have disturbed them a</w:t>
      </w:r>
      <w:r w:rsidR="00896F6D">
        <w:rPr>
          <w:rFonts w:cs="Times New Roman"/>
          <w:szCs w:val="28"/>
        </w:rPr>
        <w:t>t a</w:t>
      </w:r>
      <w:r w:rsidR="005004BF" w:rsidRPr="005C1161">
        <w:rPr>
          <w:rFonts w:cs="Times New Roman"/>
          <w:szCs w:val="28"/>
        </w:rPr>
        <w:t>ll.</w:t>
      </w:r>
    </w:p>
    <w:p w14:paraId="4A549972" w14:textId="77777777" w:rsidR="00C66225" w:rsidRPr="005C1161" w:rsidRDefault="005004BF" w:rsidP="001B3EB3">
      <w:pPr>
        <w:ind w:firstLine="432"/>
        <w:contextualSpacing/>
        <w:rPr>
          <w:rFonts w:cs="Times New Roman"/>
          <w:szCs w:val="28"/>
        </w:rPr>
      </w:pPr>
      <w:r w:rsidRPr="005C1161">
        <w:rPr>
          <w:rFonts w:cs="Times New Roman"/>
          <w:szCs w:val="28"/>
        </w:rPr>
        <w:t>Attention turned to the new couple</w:t>
      </w:r>
      <w:r w:rsidR="00C66225" w:rsidRPr="005C1161">
        <w:rPr>
          <w:rFonts w:cs="Times New Roman"/>
          <w:szCs w:val="28"/>
        </w:rPr>
        <w:t xml:space="preserve">. There were curious stares and approving glances, but there were also calculated leers that evaluated the couple’s </w:t>
      </w:r>
      <w:r w:rsidR="00C66225" w:rsidRPr="005C1161">
        <w:rPr>
          <w:rFonts w:cs="Times New Roman"/>
          <w:szCs w:val="28"/>
        </w:rPr>
        <w:lastRenderedPageBreak/>
        <w:t>odds of staying together now that Kyle had gotten what he wanted.</w:t>
      </w:r>
    </w:p>
    <w:p w14:paraId="2A8F9291" w14:textId="77777777" w:rsidR="005B0B64" w:rsidRPr="005C1161" w:rsidRDefault="005B0B64" w:rsidP="001B3EB3">
      <w:pPr>
        <w:ind w:firstLine="432"/>
        <w:contextualSpacing/>
        <w:rPr>
          <w:rFonts w:cs="Times New Roman"/>
          <w:szCs w:val="28"/>
        </w:rPr>
      </w:pPr>
      <w:r w:rsidRPr="005C1161">
        <w:rPr>
          <w:rFonts w:cs="Times New Roman"/>
          <w:szCs w:val="28"/>
        </w:rPr>
        <w:t xml:space="preserve">Kyle put an arm around Jennifer’s shoulders, giving her </w:t>
      </w:r>
      <w:proofErr w:type="gramStart"/>
      <w:r w:rsidRPr="005C1161">
        <w:rPr>
          <w:rFonts w:cs="Times New Roman"/>
          <w:szCs w:val="28"/>
        </w:rPr>
        <w:t>the physical display</w:t>
      </w:r>
      <w:proofErr w:type="gramEnd"/>
      <w:r w:rsidRPr="005C1161">
        <w:rPr>
          <w:rFonts w:cs="Times New Roman"/>
          <w:szCs w:val="28"/>
        </w:rPr>
        <w:t xml:space="preserve"> she </w:t>
      </w:r>
      <w:r w:rsidR="00C66225" w:rsidRPr="005C1161">
        <w:rPr>
          <w:rFonts w:cs="Times New Roman"/>
          <w:szCs w:val="28"/>
        </w:rPr>
        <w:t>needed</w:t>
      </w:r>
      <w:r w:rsidRPr="005C1161">
        <w:rPr>
          <w:rFonts w:cs="Times New Roman"/>
          <w:szCs w:val="28"/>
        </w:rPr>
        <w:t xml:space="preserve">. </w:t>
      </w:r>
      <w:r w:rsidR="00C66225" w:rsidRPr="005C1161">
        <w:rPr>
          <w:rFonts w:cs="Times New Roman"/>
          <w:szCs w:val="28"/>
        </w:rPr>
        <w:t>C</w:t>
      </w:r>
      <w:r w:rsidRPr="005C1161">
        <w:rPr>
          <w:rFonts w:cs="Times New Roman"/>
          <w:szCs w:val="28"/>
        </w:rPr>
        <w:t xml:space="preserve">amp women were </w:t>
      </w:r>
      <w:r w:rsidR="00C66225" w:rsidRPr="005C1161">
        <w:rPr>
          <w:rFonts w:cs="Times New Roman"/>
          <w:szCs w:val="28"/>
        </w:rPr>
        <w:t>studying</w:t>
      </w:r>
      <w:r w:rsidRPr="005C1161">
        <w:rPr>
          <w:rFonts w:cs="Times New Roman"/>
          <w:szCs w:val="28"/>
        </w:rPr>
        <w:t xml:space="preserve"> him for signs </w:t>
      </w:r>
      <w:r w:rsidR="00C66225" w:rsidRPr="005C1161">
        <w:rPr>
          <w:rFonts w:cs="Times New Roman"/>
          <w:szCs w:val="28"/>
        </w:rPr>
        <w:t xml:space="preserve">that </w:t>
      </w:r>
      <w:r w:rsidRPr="005C1161">
        <w:rPr>
          <w:rFonts w:cs="Times New Roman"/>
          <w:szCs w:val="28"/>
        </w:rPr>
        <w:t xml:space="preserve">he was officially off the market. The males were doing the same to Jennifer. The wedding had suddenly changed how they were being </w:t>
      </w:r>
      <w:r w:rsidR="005004BF" w:rsidRPr="005C1161">
        <w:rPr>
          <w:rFonts w:cs="Times New Roman"/>
          <w:szCs w:val="28"/>
        </w:rPr>
        <w:t>viewed</w:t>
      </w:r>
      <w:r w:rsidRPr="005C1161">
        <w:rPr>
          <w:rFonts w:cs="Times New Roman"/>
          <w:szCs w:val="28"/>
        </w:rPr>
        <w:t>.</w:t>
      </w:r>
    </w:p>
    <w:p w14:paraId="60F68A95" w14:textId="77777777" w:rsidR="005B0B64" w:rsidRPr="005C1161" w:rsidRDefault="005B0B64" w:rsidP="001B3EB3">
      <w:pPr>
        <w:ind w:firstLine="432"/>
        <w:contextualSpacing/>
        <w:rPr>
          <w:rFonts w:cs="Times New Roman"/>
          <w:szCs w:val="28"/>
        </w:rPr>
      </w:pPr>
      <w:r w:rsidRPr="005C1161">
        <w:rPr>
          <w:rFonts w:cs="Times New Roman"/>
          <w:szCs w:val="28"/>
        </w:rPr>
        <w:t>Jennifer trembled, moving against him in fear. She buried her face against his chest, playing her role.</w:t>
      </w:r>
    </w:p>
    <w:p w14:paraId="6D2F6206" w14:textId="77777777" w:rsidR="005B0B64" w:rsidRPr="005C1161" w:rsidRDefault="005B0B64" w:rsidP="001B3EB3">
      <w:pPr>
        <w:ind w:firstLine="432"/>
        <w:contextualSpacing/>
        <w:rPr>
          <w:rFonts w:cs="Times New Roman"/>
          <w:szCs w:val="28"/>
        </w:rPr>
      </w:pPr>
      <w:r w:rsidRPr="005C1161">
        <w:rPr>
          <w:rFonts w:cs="Times New Roman"/>
          <w:szCs w:val="28"/>
        </w:rPr>
        <w:t>Kyle felt it in his heart. He growled viciously at the men, triggered.</w:t>
      </w:r>
    </w:p>
    <w:p w14:paraId="4DD06F99" w14:textId="77777777" w:rsidR="005B0B64" w:rsidRPr="005C1161" w:rsidRDefault="005B0B64" w:rsidP="001B3EB3">
      <w:pPr>
        <w:ind w:firstLine="432"/>
        <w:contextualSpacing/>
        <w:rPr>
          <w:rFonts w:cs="Times New Roman"/>
          <w:szCs w:val="28"/>
        </w:rPr>
      </w:pPr>
      <w:r w:rsidRPr="005C1161">
        <w:rPr>
          <w:rFonts w:cs="Times New Roman"/>
          <w:szCs w:val="28"/>
        </w:rPr>
        <w:t>Disappointed Eagles went back to what they’d been doing, accepting the couple was untouchable that way.</w:t>
      </w:r>
    </w:p>
    <w:p w14:paraId="50561E51" w14:textId="77777777" w:rsidR="005B0B64" w:rsidRPr="005C1161" w:rsidRDefault="005B0B64" w:rsidP="001B3EB3">
      <w:pPr>
        <w:ind w:firstLine="432"/>
        <w:contextualSpacing/>
        <w:rPr>
          <w:rFonts w:cs="Times New Roman"/>
          <w:szCs w:val="28"/>
        </w:rPr>
      </w:pPr>
      <w:r w:rsidRPr="005C1161">
        <w:rPr>
          <w:rFonts w:cs="Times New Roman"/>
          <w:szCs w:val="28"/>
        </w:rPr>
        <w:t>Marc hoped they would see the same thing about him and Angela by this time tomorrow. He was taking a big chance, but the outcome was worth it.</w:t>
      </w:r>
    </w:p>
    <w:p w14:paraId="12D5EC2F" w14:textId="77777777" w:rsidR="005B0B64" w:rsidRPr="005C1161" w:rsidRDefault="005B0B64" w:rsidP="001B3EB3">
      <w:pPr>
        <w:ind w:firstLine="432"/>
        <w:contextualSpacing/>
        <w:rPr>
          <w:rFonts w:cs="Times New Roman"/>
          <w:szCs w:val="28"/>
        </w:rPr>
      </w:pPr>
      <w:r w:rsidRPr="005C1161">
        <w:rPr>
          <w:rFonts w:cs="Times New Roman"/>
          <w:szCs w:val="28"/>
        </w:rPr>
        <w:t>Marc walked between Angela and the sand, thinking her deal with the water made her safer on that side. The alligators on shore didn’t have that limitation. “Got a minute?”</w:t>
      </w:r>
    </w:p>
    <w:p w14:paraId="33D289FC" w14:textId="77777777" w:rsidR="005B0B64" w:rsidRPr="005C1161" w:rsidRDefault="005B0B64" w:rsidP="001B3EB3">
      <w:pPr>
        <w:ind w:firstLine="432"/>
        <w:contextualSpacing/>
        <w:rPr>
          <w:rFonts w:cs="Times New Roman"/>
          <w:szCs w:val="28"/>
        </w:rPr>
      </w:pPr>
      <w:r w:rsidRPr="005C1161">
        <w:rPr>
          <w:rFonts w:cs="Times New Roman"/>
          <w:szCs w:val="28"/>
        </w:rPr>
        <w:t>Angela slowed, shaking her head. “You handle it.”</w:t>
      </w:r>
    </w:p>
    <w:p w14:paraId="2F046A41" w14:textId="77777777" w:rsidR="005B0B64" w:rsidRPr="005C1161" w:rsidRDefault="005B0B64" w:rsidP="001B3EB3">
      <w:pPr>
        <w:ind w:firstLine="432"/>
        <w:contextualSpacing/>
        <w:rPr>
          <w:rFonts w:cs="Times New Roman"/>
          <w:szCs w:val="28"/>
        </w:rPr>
      </w:pPr>
      <w:r w:rsidRPr="005C1161">
        <w:rPr>
          <w:rFonts w:cs="Times New Roman"/>
          <w:szCs w:val="28"/>
        </w:rPr>
        <w:t>Marc smiled</w:t>
      </w:r>
      <w:r w:rsidR="00692626" w:rsidRPr="005C1161">
        <w:rPr>
          <w:rFonts w:cs="Times New Roman"/>
          <w:szCs w:val="28"/>
        </w:rPr>
        <w:t>. “I’m in charge right now. T</w:t>
      </w:r>
      <w:r w:rsidRPr="005C1161">
        <w:rPr>
          <w:rFonts w:cs="Times New Roman"/>
          <w:szCs w:val="28"/>
        </w:rPr>
        <w:t>he entire camp has to do whatever I tell them?”</w:t>
      </w:r>
    </w:p>
    <w:p w14:paraId="576D140E" w14:textId="77777777" w:rsidR="005B0B64" w:rsidRPr="005C1161" w:rsidRDefault="00692626" w:rsidP="001B3EB3">
      <w:pPr>
        <w:ind w:firstLine="432"/>
        <w:contextualSpacing/>
        <w:rPr>
          <w:rFonts w:cs="Times New Roman"/>
          <w:szCs w:val="28"/>
        </w:rPr>
      </w:pPr>
      <w:r w:rsidRPr="005C1161">
        <w:rPr>
          <w:rFonts w:cs="Times New Roman"/>
          <w:szCs w:val="28"/>
        </w:rPr>
        <w:t xml:space="preserve">“Yes, yes.” </w:t>
      </w:r>
      <w:r w:rsidR="005B0B64" w:rsidRPr="005C1161">
        <w:rPr>
          <w:rFonts w:cs="Times New Roman"/>
          <w:szCs w:val="28"/>
        </w:rPr>
        <w:t>Eager to be a</w:t>
      </w:r>
      <w:r w:rsidRPr="005C1161">
        <w:rPr>
          <w:rFonts w:cs="Times New Roman"/>
          <w:szCs w:val="28"/>
        </w:rPr>
        <w:t>lone, Angela gestured. “</w:t>
      </w:r>
      <w:r w:rsidR="005B0B64" w:rsidRPr="005C1161">
        <w:rPr>
          <w:rFonts w:cs="Times New Roman"/>
          <w:szCs w:val="28"/>
        </w:rPr>
        <w:t>You have full point.”</w:t>
      </w:r>
    </w:p>
    <w:p w14:paraId="0EA75221"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arc took her by the arm and</w:t>
      </w:r>
      <w:r w:rsidR="00692626" w:rsidRPr="005C1161">
        <w:rPr>
          <w:rFonts w:cs="Times New Roman"/>
          <w:szCs w:val="28"/>
        </w:rPr>
        <w:t xml:space="preserve"> marched them back toward camp.</w:t>
      </w:r>
    </w:p>
    <w:p w14:paraId="440664D3" w14:textId="77777777" w:rsidR="005B0B64" w:rsidRPr="005C1161" w:rsidRDefault="005B0B64" w:rsidP="001B3EB3">
      <w:pPr>
        <w:ind w:firstLine="432"/>
        <w:contextualSpacing/>
        <w:rPr>
          <w:rFonts w:cs="Times New Roman"/>
          <w:szCs w:val="28"/>
        </w:rPr>
      </w:pPr>
      <w:r w:rsidRPr="005C1161">
        <w:rPr>
          <w:rFonts w:cs="Times New Roman"/>
          <w:szCs w:val="28"/>
        </w:rPr>
        <w:t>“What’s going on?”</w:t>
      </w:r>
    </w:p>
    <w:p w14:paraId="4456CC44" w14:textId="77777777" w:rsidR="005B0B64" w:rsidRPr="005C1161" w:rsidRDefault="005B0B64" w:rsidP="001B3EB3">
      <w:pPr>
        <w:ind w:firstLine="432"/>
        <w:contextualSpacing/>
        <w:rPr>
          <w:rFonts w:cs="Times New Roman"/>
          <w:szCs w:val="28"/>
        </w:rPr>
      </w:pPr>
      <w:r w:rsidRPr="005C1161">
        <w:rPr>
          <w:rFonts w:cs="Times New Roman"/>
          <w:szCs w:val="28"/>
        </w:rPr>
        <w:t>“You’re taking a br</w:t>
      </w:r>
      <w:r w:rsidR="00692626" w:rsidRPr="005C1161">
        <w:rPr>
          <w:rFonts w:cs="Times New Roman"/>
          <w:szCs w:val="28"/>
        </w:rPr>
        <w:t xml:space="preserve">eak for the rest of the night.” </w:t>
      </w:r>
      <w:r w:rsidRPr="005C1161">
        <w:rPr>
          <w:rFonts w:cs="Times New Roman"/>
          <w:szCs w:val="28"/>
        </w:rPr>
        <w:t xml:space="preserve">Marc’s tone hardened into </w:t>
      </w:r>
      <w:r w:rsidR="00692626" w:rsidRPr="005C1161">
        <w:rPr>
          <w:rFonts w:cs="Times New Roman"/>
          <w:szCs w:val="28"/>
        </w:rPr>
        <w:t>a</w:t>
      </w:r>
      <w:r w:rsidRPr="005C1161">
        <w:rPr>
          <w:rFonts w:cs="Times New Roman"/>
          <w:szCs w:val="28"/>
        </w:rPr>
        <w:t xml:space="preserve"> sharp edge</w:t>
      </w:r>
      <w:r w:rsidR="00692626" w:rsidRPr="005C1161">
        <w:rPr>
          <w:rFonts w:cs="Times New Roman"/>
          <w:szCs w:val="28"/>
        </w:rPr>
        <w:t xml:space="preserve">. </w:t>
      </w:r>
      <w:r w:rsidRPr="005C1161">
        <w:rPr>
          <w:rFonts w:cs="Times New Roman"/>
          <w:szCs w:val="28"/>
        </w:rPr>
        <w:t>“The full point man has given an order.”</w:t>
      </w:r>
    </w:p>
    <w:p w14:paraId="50E72FD5" w14:textId="77777777" w:rsidR="005B0B64" w:rsidRPr="005C1161" w:rsidRDefault="005B0B64" w:rsidP="001B3EB3">
      <w:pPr>
        <w:ind w:firstLine="432"/>
        <w:contextualSpacing/>
        <w:rPr>
          <w:rFonts w:cs="Times New Roman"/>
          <w:szCs w:val="28"/>
        </w:rPr>
      </w:pPr>
      <w:r w:rsidRPr="005C1161">
        <w:rPr>
          <w:rFonts w:cs="Times New Roman"/>
          <w:szCs w:val="28"/>
        </w:rPr>
        <w:t>Angela snorted</w:t>
      </w:r>
      <w:r w:rsidR="00692626" w:rsidRPr="005C1161">
        <w:rPr>
          <w:rFonts w:cs="Times New Roman"/>
          <w:szCs w:val="28"/>
        </w:rPr>
        <w:t>, but didn’t resist</w:t>
      </w:r>
      <w:r w:rsidRPr="005C1161">
        <w:rPr>
          <w:rFonts w:cs="Times New Roman"/>
          <w:szCs w:val="28"/>
        </w:rPr>
        <w:t>. “I’m needed here. I don’t have time for a break and I don’t want one even if I had the time.”</w:t>
      </w:r>
    </w:p>
    <w:p w14:paraId="5022E422" w14:textId="77777777" w:rsidR="005B0B64" w:rsidRPr="005C1161" w:rsidRDefault="005B0B64" w:rsidP="001B3EB3">
      <w:pPr>
        <w:ind w:firstLine="432"/>
        <w:contextualSpacing/>
        <w:rPr>
          <w:rFonts w:cs="Times New Roman"/>
          <w:szCs w:val="28"/>
        </w:rPr>
      </w:pPr>
      <w:r w:rsidRPr="005C1161">
        <w:rPr>
          <w:rFonts w:cs="Times New Roman"/>
          <w:szCs w:val="28"/>
        </w:rPr>
        <w:t>Marc gestured. “Get in there. We need to talk.”</w:t>
      </w:r>
    </w:p>
    <w:p w14:paraId="6596B973" w14:textId="77777777" w:rsidR="005B0B64" w:rsidRPr="005C1161" w:rsidRDefault="005B0B64" w:rsidP="001B3EB3">
      <w:pPr>
        <w:ind w:firstLine="432"/>
        <w:contextualSpacing/>
        <w:rPr>
          <w:rFonts w:cs="Times New Roman"/>
          <w:szCs w:val="28"/>
        </w:rPr>
      </w:pPr>
      <w:r w:rsidRPr="005C1161">
        <w:rPr>
          <w:rFonts w:cs="Times New Roman"/>
          <w:szCs w:val="28"/>
        </w:rPr>
        <w:t>Angela didn’t like being ordered around. She also didn</w:t>
      </w:r>
      <w:r w:rsidR="00692626" w:rsidRPr="005C1161">
        <w:rPr>
          <w:rFonts w:cs="Times New Roman"/>
          <w:szCs w:val="28"/>
        </w:rPr>
        <w:t>’t want this conversation. I</w:t>
      </w:r>
      <w:r w:rsidRPr="005C1161">
        <w:rPr>
          <w:rFonts w:cs="Times New Roman"/>
          <w:szCs w:val="28"/>
        </w:rPr>
        <w:t xml:space="preserve">nstead of fighting him on it, she locked down on her emotions and gave him another </w:t>
      </w:r>
      <w:r w:rsidR="005004BF" w:rsidRPr="005C1161">
        <w:rPr>
          <w:rFonts w:cs="Times New Roman"/>
          <w:szCs w:val="28"/>
        </w:rPr>
        <w:t>fake</w:t>
      </w:r>
      <w:r w:rsidRPr="005C1161">
        <w:rPr>
          <w:rFonts w:cs="Times New Roman"/>
          <w:szCs w:val="28"/>
        </w:rPr>
        <w:t xml:space="preserve"> smile. “Okay.”</w:t>
      </w:r>
    </w:p>
    <w:p w14:paraId="62556D75"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w:t>
      </w:r>
      <w:r w:rsidR="00692626" w:rsidRPr="005C1161">
        <w:rPr>
          <w:rFonts w:cs="Times New Roman"/>
          <w:szCs w:val="28"/>
        </w:rPr>
        <w:t>frowned</w:t>
      </w:r>
      <w:r w:rsidRPr="005C1161">
        <w:rPr>
          <w:rFonts w:cs="Times New Roman"/>
          <w:szCs w:val="28"/>
        </w:rPr>
        <w:t xml:space="preserve"> as he followed her into the tent. Unless there was a threat to the camp or a problem, she’d blocked herself off to ev</w:t>
      </w:r>
      <w:r w:rsidR="00692626" w:rsidRPr="005C1161">
        <w:rPr>
          <w:rFonts w:cs="Times New Roman"/>
          <w:szCs w:val="28"/>
        </w:rPr>
        <w:t xml:space="preserve">eryone and everything. Cody </w:t>
      </w:r>
      <w:r w:rsidRPr="005C1161">
        <w:rPr>
          <w:rFonts w:cs="Times New Roman"/>
          <w:szCs w:val="28"/>
        </w:rPr>
        <w:t xml:space="preserve">got her love, along with the other children, but even that was </w:t>
      </w:r>
      <w:r w:rsidR="005004BF" w:rsidRPr="005C1161">
        <w:rPr>
          <w:rFonts w:cs="Times New Roman"/>
          <w:szCs w:val="28"/>
        </w:rPr>
        <w:t xml:space="preserve">shallow </w:t>
      </w:r>
      <w:r w:rsidRPr="005C1161">
        <w:rPr>
          <w:rFonts w:cs="Times New Roman"/>
          <w:szCs w:val="28"/>
        </w:rPr>
        <w:t>and not full of the warmth they’d all come to need from her. She was doing the job and it was just enough, but Marc was tired of it. He wanted the fire back, and the hatred, and everything else she wanted to throw. This lifeless woman waiting meekly for his lecture was ugly.</w:t>
      </w:r>
    </w:p>
    <w:p w14:paraId="025504F0" w14:textId="77777777" w:rsidR="005B0B64" w:rsidRPr="005C1161" w:rsidRDefault="005B0B64" w:rsidP="001B3EB3">
      <w:pPr>
        <w:ind w:firstLine="432"/>
        <w:contextualSpacing/>
        <w:rPr>
          <w:rFonts w:cs="Times New Roman"/>
          <w:szCs w:val="28"/>
        </w:rPr>
      </w:pPr>
      <w:r w:rsidRPr="005C1161">
        <w:rPr>
          <w:rFonts w:cs="Times New Roman"/>
          <w:szCs w:val="28"/>
        </w:rPr>
        <w:t>Angela sulked a bit. She didn’t lik</w:t>
      </w:r>
      <w:r w:rsidR="005004BF" w:rsidRPr="005C1161">
        <w:rPr>
          <w:rFonts w:cs="Times New Roman"/>
          <w:szCs w:val="28"/>
        </w:rPr>
        <w:t>e Marc to think her ugly at all</w:t>
      </w:r>
      <w:r w:rsidRPr="005C1161">
        <w:rPr>
          <w:rFonts w:cs="Times New Roman"/>
          <w:szCs w:val="28"/>
        </w:rPr>
        <w:t>. “I’m sorry.”</w:t>
      </w:r>
    </w:p>
    <w:p w14:paraId="12AB2017" w14:textId="77777777" w:rsidR="005B0B64" w:rsidRPr="005C1161" w:rsidRDefault="005B0B64" w:rsidP="001B3EB3">
      <w:pPr>
        <w:ind w:firstLine="432"/>
        <w:contextualSpacing/>
        <w:rPr>
          <w:rFonts w:cs="Times New Roman"/>
          <w:szCs w:val="28"/>
        </w:rPr>
      </w:pPr>
      <w:r w:rsidRPr="005C1161">
        <w:rPr>
          <w:rFonts w:cs="Times New Roman"/>
          <w:szCs w:val="28"/>
        </w:rPr>
        <w:t>Marc sighed.</w:t>
      </w:r>
    </w:p>
    <w:p w14:paraId="49FACEF9" w14:textId="77777777" w:rsidR="005B0B64" w:rsidRPr="005C1161" w:rsidRDefault="005B0B64" w:rsidP="001B3EB3">
      <w:pPr>
        <w:ind w:firstLine="432"/>
        <w:contextualSpacing/>
        <w:rPr>
          <w:rFonts w:cs="Times New Roman"/>
          <w:szCs w:val="28"/>
        </w:rPr>
      </w:pPr>
      <w:r w:rsidRPr="005C1161">
        <w:rPr>
          <w:rFonts w:cs="Times New Roman"/>
          <w:szCs w:val="28"/>
        </w:rPr>
        <w:t>“What gave me away?”</w:t>
      </w:r>
    </w:p>
    <w:p w14:paraId="35E31547"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arc reached out to tu</w:t>
      </w:r>
      <w:r w:rsidR="0038334D" w:rsidRPr="005C1161">
        <w:rPr>
          <w:rFonts w:cs="Times New Roman"/>
          <w:szCs w:val="28"/>
        </w:rPr>
        <w:t>ck a curl behind her ear. “You’re not spending time with the Eagles. Every free minute goes to the kids</w:t>
      </w:r>
      <w:r w:rsidRPr="005C1161">
        <w:rPr>
          <w:rFonts w:cs="Times New Roman"/>
          <w:szCs w:val="28"/>
        </w:rPr>
        <w:t>.”</w:t>
      </w:r>
    </w:p>
    <w:p w14:paraId="63B41111" w14:textId="77777777" w:rsidR="005B0B64" w:rsidRPr="005C1161" w:rsidRDefault="005B0B64" w:rsidP="001B3EB3">
      <w:pPr>
        <w:ind w:firstLine="432"/>
        <w:contextualSpacing/>
        <w:rPr>
          <w:rFonts w:cs="Times New Roman"/>
          <w:szCs w:val="28"/>
        </w:rPr>
      </w:pPr>
      <w:r w:rsidRPr="005C1161">
        <w:rPr>
          <w:rFonts w:cs="Times New Roman"/>
          <w:szCs w:val="28"/>
        </w:rPr>
        <w:t>“So?”</w:t>
      </w:r>
    </w:p>
    <w:p w14:paraId="0DFFB5EF" w14:textId="77777777" w:rsidR="005B0B64" w:rsidRPr="005C1161" w:rsidRDefault="005B0B64" w:rsidP="001B3EB3">
      <w:pPr>
        <w:ind w:firstLine="432"/>
        <w:contextualSpacing/>
        <w:rPr>
          <w:rFonts w:cs="Times New Roman"/>
          <w:szCs w:val="28"/>
        </w:rPr>
      </w:pPr>
      <w:r w:rsidRPr="005C1161">
        <w:rPr>
          <w:rFonts w:cs="Times New Roman"/>
          <w:szCs w:val="28"/>
        </w:rPr>
        <w:t>“He told me you would</w:t>
      </w:r>
      <w:r w:rsidR="005004BF" w:rsidRPr="005C1161">
        <w:rPr>
          <w:rFonts w:cs="Times New Roman"/>
          <w:szCs w:val="28"/>
        </w:rPr>
        <w:t xml:space="preserve"> do that</w:t>
      </w:r>
      <w:r w:rsidRPr="005C1161">
        <w:rPr>
          <w:rFonts w:cs="Times New Roman"/>
          <w:szCs w:val="28"/>
        </w:rPr>
        <w:t>.”</w:t>
      </w:r>
    </w:p>
    <w:p w14:paraId="25F355DC" w14:textId="77777777" w:rsidR="005B0B64" w:rsidRPr="005C1161" w:rsidRDefault="005B0B64" w:rsidP="001B3EB3">
      <w:pPr>
        <w:ind w:firstLine="432"/>
        <w:contextualSpacing/>
        <w:rPr>
          <w:rFonts w:cs="Times New Roman"/>
          <w:szCs w:val="28"/>
        </w:rPr>
      </w:pPr>
      <w:r w:rsidRPr="005C1161">
        <w:rPr>
          <w:rFonts w:cs="Times New Roman"/>
          <w:szCs w:val="28"/>
        </w:rPr>
        <w:t>Angela scowled, fire blazing for a second. It was quickly smothered. “I’m working on it, okay? You’re asking me to be happy about something I have no control over. Stop blaming me for his actions.”</w:t>
      </w:r>
    </w:p>
    <w:p w14:paraId="0331B011" w14:textId="77777777" w:rsidR="005B0B64" w:rsidRPr="005C1161" w:rsidRDefault="005B0B64" w:rsidP="001B3EB3">
      <w:pPr>
        <w:ind w:firstLine="432"/>
        <w:contextualSpacing/>
        <w:rPr>
          <w:rFonts w:cs="Times New Roman"/>
          <w:szCs w:val="28"/>
        </w:rPr>
      </w:pPr>
      <w:r w:rsidRPr="005C1161">
        <w:rPr>
          <w:rFonts w:cs="Times New Roman"/>
          <w:szCs w:val="28"/>
        </w:rPr>
        <w:t>“I wish you’d told me.”</w:t>
      </w:r>
    </w:p>
    <w:p w14:paraId="243C392B" w14:textId="77777777" w:rsidR="005B0B64" w:rsidRPr="005C1161" w:rsidRDefault="005B0B64" w:rsidP="001B3EB3">
      <w:pPr>
        <w:ind w:firstLine="432"/>
        <w:contextualSpacing/>
        <w:rPr>
          <w:rFonts w:cs="Times New Roman"/>
          <w:szCs w:val="28"/>
        </w:rPr>
      </w:pPr>
      <w:r w:rsidRPr="005C1161">
        <w:rPr>
          <w:rFonts w:cs="Times New Roman"/>
          <w:szCs w:val="28"/>
        </w:rPr>
        <w:t xml:space="preserve">“Yeah, well, I </w:t>
      </w:r>
      <w:r w:rsidR="004B1D0C" w:rsidRPr="005C1161">
        <w:rPr>
          <w:rFonts w:cs="Times New Roman"/>
          <w:szCs w:val="28"/>
        </w:rPr>
        <w:t>couldn’t,</w:t>
      </w:r>
      <w:r w:rsidRPr="005C1161">
        <w:rPr>
          <w:rFonts w:cs="Times New Roman"/>
          <w:szCs w:val="28"/>
        </w:rPr>
        <w:t xml:space="preserve"> and I still wish I hadn’t because we keep having moments like this.” She sighed, taking pity on him even when he wasn’t doing the same for her. “You have to let me hurt. It’s the only way I’ll recover.”</w:t>
      </w:r>
    </w:p>
    <w:p w14:paraId="3569FAEB" w14:textId="77777777" w:rsidR="005B0B64" w:rsidRPr="005C1161" w:rsidRDefault="005B0B64" w:rsidP="001B3EB3">
      <w:pPr>
        <w:ind w:firstLine="432"/>
        <w:contextualSpacing/>
        <w:rPr>
          <w:rFonts w:cs="Times New Roman"/>
          <w:szCs w:val="28"/>
        </w:rPr>
      </w:pPr>
      <w:r w:rsidRPr="005C1161">
        <w:rPr>
          <w:rFonts w:cs="Times New Roman"/>
          <w:szCs w:val="28"/>
        </w:rPr>
        <w:t>“He said it</w:t>
      </w:r>
      <w:r w:rsidR="009B19B7" w:rsidRPr="005C1161">
        <w:rPr>
          <w:rFonts w:cs="Times New Roman"/>
          <w:szCs w:val="28"/>
        </w:rPr>
        <w:t>’</w:t>
      </w:r>
      <w:r w:rsidRPr="005C1161">
        <w:rPr>
          <w:rFonts w:cs="Times New Roman"/>
          <w:szCs w:val="28"/>
        </w:rPr>
        <w:t>s unbreakable.”</w:t>
      </w:r>
    </w:p>
    <w:p w14:paraId="3DCBE11D" w14:textId="77777777" w:rsidR="005B0B64" w:rsidRPr="005C1161" w:rsidRDefault="00692626" w:rsidP="001B3EB3">
      <w:pPr>
        <w:ind w:firstLine="432"/>
        <w:contextualSpacing/>
        <w:rPr>
          <w:rFonts w:cs="Times New Roman"/>
          <w:szCs w:val="28"/>
        </w:rPr>
      </w:pPr>
      <w:r w:rsidRPr="005C1161">
        <w:rPr>
          <w:rFonts w:cs="Times New Roman"/>
          <w:szCs w:val="28"/>
        </w:rPr>
        <w:t>Angela belched</w:t>
      </w:r>
      <w:r w:rsidR="005B0B64" w:rsidRPr="005C1161">
        <w:rPr>
          <w:rFonts w:cs="Times New Roman"/>
          <w:szCs w:val="28"/>
        </w:rPr>
        <w:t>. “So?”</w:t>
      </w:r>
    </w:p>
    <w:p w14:paraId="5187E3E9" w14:textId="77777777" w:rsidR="005B0B64" w:rsidRPr="005C1161" w:rsidRDefault="005B0B64" w:rsidP="001B3EB3">
      <w:pPr>
        <w:ind w:firstLine="432"/>
        <w:contextualSpacing/>
        <w:rPr>
          <w:rFonts w:cs="Times New Roman"/>
          <w:szCs w:val="28"/>
        </w:rPr>
      </w:pPr>
      <w:r w:rsidRPr="005C1161">
        <w:rPr>
          <w:rFonts w:cs="Times New Roman"/>
          <w:szCs w:val="28"/>
        </w:rPr>
        <w:t>“I think you let him do it because it’s the only way you could be a leader.”</w:t>
      </w:r>
    </w:p>
    <w:p w14:paraId="653F3B55" w14:textId="77777777" w:rsidR="005B0B64" w:rsidRPr="005C1161" w:rsidRDefault="005B0B64" w:rsidP="001B3EB3">
      <w:pPr>
        <w:ind w:firstLine="432"/>
        <w:contextualSpacing/>
        <w:rPr>
          <w:rFonts w:cs="Times New Roman"/>
          <w:szCs w:val="28"/>
        </w:rPr>
      </w:pPr>
      <w:r w:rsidRPr="005C1161">
        <w:rPr>
          <w:rFonts w:cs="Times New Roman"/>
          <w:szCs w:val="28"/>
        </w:rPr>
        <w:t>Angela didn’t blink. “So?”</w:t>
      </w:r>
    </w:p>
    <w:p w14:paraId="45D415FA" w14:textId="77777777" w:rsidR="005B0B64" w:rsidRPr="005C1161" w:rsidRDefault="005B0B64" w:rsidP="001B3EB3">
      <w:pPr>
        <w:ind w:firstLine="432"/>
        <w:contextualSpacing/>
        <w:rPr>
          <w:rFonts w:cs="Times New Roman"/>
          <w:szCs w:val="28"/>
        </w:rPr>
      </w:pPr>
      <w:r w:rsidRPr="005C1161">
        <w:rPr>
          <w:rFonts w:cs="Times New Roman"/>
          <w:szCs w:val="28"/>
        </w:rPr>
        <w:t>“You don’t care I think that?”</w:t>
      </w:r>
    </w:p>
    <w:p w14:paraId="745BF973" w14:textId="77777777" w:rsidR="005B0B64" w:rsidRPr="005C1161" w:rsidRDefault="005B0B64" w:rsidP="001B3EB3">
      <w:pPr>
        <w:ind w:firstLine="432"/>
        <w:contextualSpacing/>
        <w:rPr>
          <w:rFonts w:cs="Times New Roman"/>
          <w:szCs w:val="28"/>
        </w:rPr>
      </w:pPr>
      <w:r w:rsidRPr="005C1161">
        <w:rPr>
          <w:rFonts w:cs="Times New Roman"/>
          <w:szCs w:val="28"/>
        </w:rPr>
        <w:t xml:space="preserve">“I don’t care that you want me pissed off for some reason. The camp is calm, people are settling </w:t>
      </w:r>
      <w:r w:rsidR="005004BF" w:rsidRPr="005C1161">
        <w:rPr>
          <w:rFonts w:cs="Times New Roman"/>
          <w:szCs w:val="28"/>
        </w:rPr>
        <w:t>in</w:t>
      </w:r>
      <w:r w:rsidRPr="005C1161">
        <w:rPr>
          <w:rFonts w:cs="Times New Roman"/>
          <w:szCs w:val="28"/>
        </w:rPr>
        <w:t>, and you’re giving the kids what they need. Stirring them all up to quiet your guilt is crazy. I won’t allow it. You take the vacation with our former leader. I won’t.”</w:t>
      </w:r>
    </w:p>
    <w:p w14:paraId="077DA49F" w14:textId="77777777" w:rsidR="005B0B64" w:rsidRPr="005C1161" w:rsidRDefault="005B0B64" w:rsidP="001B3EB3">
      <w:pPr>
        <w:ind w:firstLine="432"/>
        <w:contextualSpacing/>
        <w:rPr>
          <w:rFonts w:cs="Times New Roman"/>
          <w:szCs w:val="28"/>
        </w:rPr>
      </w:pPr>
      <w:r w:rsidRPr="005C1161">
        <w:rPr>
          <w:rFonts w:cs="Times New Roman"/>
          <w:szCs w:val="28"/>
        </w:rPr>
        <w:t xml:space="preserve">“Well, he’s pulling up right now, so </w:t>
      </w:r>
      <w:r w:rsidR="00692626" w:rsidRPr="005C1161">
        <w:rPr>
          <w:rFonts w:cs="Times New Roman"/>
          <w:szCs w:val="28"/>
        </w:rPr>
        <w:t>you</w:t>
      </w:r>
      <w:r w:rsidRPr="005C1161">
        <w:rPr>
          <w:rFonts w:cs="Times New Roman"/>
          <w:szCs w:val="28"/>
        </w:rPr>
        <w:t xml:space="preserve"> should at least go let him know you’re not coming. He’ll sit </w:t>
      </w:r>
      <w:r w:rsidRPr="005C1161">
        <w:rPr>
          <w:rFonts w:cs="Times New Roman"/>
          <w:szCs w:val="28"/>
        </w:rPr>
        <w:lastRenderedPageBreak/>
        <w:t>out there all night until he gets to see you, even if it’s from a distance.”</w:t>
      </w:r>
    </w:p>
    <w:p w14:paraId="7A211457" w14:textId="77777777" w:rsidR="005B0B64" w:rsidRPr="005C1161" w:rsidRDefault="005B0B64" w:rsidP="001B3EB3">
      <w:pPr>
        <w:ind w:firstLine="432"/>
        <w:contextualSpacing/>
        <w:rPr>
          <w:rFonts w:cs="Times New Roman"/>
          <w:szCs w:val="28"/>
        </w:rPr>
      </w:pPr>
      <w:r w:rsidRPr="005C1161">
        <w:rPr>
          <w:rFonts w:cs="Times New Roman"/>
          <w:szCs w:val="28"/>
        </w:rPr>
        <w:t>Angela glared, trying not to break. “I’ll shoot him in the head in front of this camp if he steps inside our perimeter. And then I’ll shoot you for doing this.”</w:t>
      </w:r>
    </w:p>
    <w:p w14:paraId="621650BA" w14:textId="77777777" w:rsidR="005B0B64" w:rsidRPr="005C1161" w:rsidRDefault="005B0B64" w:rsidP="001B3EB3">
      <w:pPr>
        <w:ind w:firstLine="432"/>
        <w:contextualSpacing/>
        <w:rPr>
          <w:rFonts w:cs="Times New Roman"/>
          <w:szCs w:val="28"/>
        </w:rPr>
      </w:pPr>
      <w:r w:rsidRPr="005C1161">
        <w:rPr>
          <w:rFonts w:cs="Times New Roman"/>
          <w:szCs w:val="28"/>
        </w:rPr>
        <w:t>Angela stormed off toward the parking area, leaving Marc grinning.</w:t>
      </w:r>
    </w:p>
    <w:p w14:paraId="0D23EAFB" w14:textId="77777777" w:rsidR="005B0B64" w:rsidRPr="005C1161" w:rsidRDefault="005B0B64" w:rsidP="001B3EB3">
      <w:pPr>
        <w:ind w:firstLine="432"/>
        <w:contextualSpacing/>
        <w:rPr>
          <w:rFonts w:cs="Times New Roman"/>
          <w:szCs w:val="28"/>
        </w:rPr>
      </w:pPr>
      <w:r w:rsidRPr="005C1161">
        <w:rPr>
          <w:rFonts w:cs="Times New Roman"/>
          <w:szCs w:val="28"/>
        </w:rPr>
        <w:t>“I’ve missed that bitch.”</w:t>
      </w:r>
    </w:p>
    <w:p w14:paraId="35FA58E1" w14:textId="77777777" w:rsidR="005B0B64" w:rsidRPr="005C1161" w:rsidRDefault="005B0B64" w:rsidP="001B3EB3">
      <w:pPr>
        <w:ind w:firstLine="432"/>
        <w:contextualSpacing/>
        <w:rPr>
          <w:rFonts w:cs="Times New Roman"/>
          <w:szCs w:val="28"/>
        </w:rPr>
      </w:pPr>
      <w:r w:rsidRPr="005C1161">
        <w:rPr>
          <w:rFonts w:cs="Times New Roman"/>
          <w:szCs w:val="28"/>
        </w:rPr>
        <w:t>Around him, sentries were thinking the same.</w:t>
      </w:r>
    </w:p>
    <w:p w14:paraId="60308455" w14:textId="77777777" w:rsidR="005B0B64" w:rsidRPr="005C1161" w:rsidRDefault="005B0B64" w:rsidP="001B3EB3">
      <w:pPr>
        <w:ind w:firstLine="432"/>
        <w:contextualSpacing/>
        <w:rPr>
          <w:rFonts w:cs="Times New Roman"/>
          <w:i/>
          <w:szCs w:val="28"/>
        </w:rPr>
      </w:pPr>
      <w:r w:rsidRPr="005C1161">
        <w:rPr>
          <w:rFonts w:cs="Times New Roman"/>
          <w:i/>
          <w:szCs w:val="28"/>
        </w:rPr>
        <w:t>Don’t come in. She’s not happy we did this.</w:t>
      </w:r>
    </w:p>
    <w:p w14:paraId="40518D7E" w14:textId="77777777" w:rsidR="005B0B64" w:rsidRPr="005C1161" w:rsidRDefault="005B0B64" w:rsidP="001B3EB3">
      <w:pPr>
        <w:ind w:firstLine="432"/>
        <w:contextualSpacing/>
        <w:rPr>
          <w:rFonts w:cs="Times New Roman"/>
          <w:i/>
          <w:szCs w:val="28"/>
        </w:rPr>
      </w:pPr>
      <w:r w:rsidRPr="005C1161">
        <w:rPr>
          <w:rFonts w:cs="Times New Roman"/>
          <w:i/>
          <w:szCs w:val="28"/>
        </w:rPr>
        <w:t>Didn’t expect her to be, did we?</w:t>
      </w:r>
    </w:p>
    <w:p w14:paraId="13ADE1BC" w14:textId="77777777" w:rsidR="005B0B64" w:rsidRPr="005C1161" w:rsidRDefault="005B0B64" w:rsidP="001B3EB3">
      <w:pPr>
        <w:ind w:firstLine="432"/>
        <w:contextualSpacing/>
        <w:rPr>
          <w:rFonts w:cs="Times New Roman"/>
          <w:i/>
          <w:szCs w:val="28"/>
        </w:rPr>
      </w:pPr>
      <w:r w:rsidRPr="005C1161">
        <w:rPr>
          <w:rFonts w:cs="Times New Roman"/>
          <w:i/>
          <w:szCs w:val="28"/>
        </w:rPr>
        <w:t>Nope.</w:t>
      </w:r>
    </w:p>
    <w:p w14:paraId="10B99D4D" w14:textId="77777777" w:rsidR="005B0B64" w:rsidRPr="005C1161" w:rsidRDefault="005B0B64" w:rsidP="001B3EB3">
      <w:pPr>
        <w:ind w:firstLine="432"/>
        <w:contextualSpacing/>
        <w:rPr>
          <w:rFonts w:cs="Times New Roman"/>
          <w:szCs w:val="28"/>
        </w:rPr>
      </w:pPr>
      <w:r w:rsidRPr="005C1161">
        <w:rPr>
          <w:rFonts w:cs="Times New Roman"/>
          <w:szCs w:val="28"/>
        </w:rPr>
        <w:t>Adrian pulled his truck up to the gate, keeping his hands on the wheel so the rookie guards wouldn’t pani</w:t>
      </w:r>
      <w:r w:rsidR="005004BF" w:rsidRPr="005C1161">
        <w:rPr>
          <w:rFonts w:cs="Times New Roman"/>
          <w:szCs w:val="28"/>
        </w:rPr>
        <w:t>c</w:t>
      </w:r>
      <w:r w:rsidRPr="005C1161">
        <w:rPr>
          <w:rFonts w:cs="Times New Roman"/>
          <w:szCs w:val="28"/>
        </w:rPr>
        <w:t xml:space="preserve">. As two sentries rushed over with guns up, </w:t>
      </w:r>
      <w:r w:rsidR="005004BF" w:rsidRPr="005C1161">
        <w:rPr>
          <w:rFonts w:cs="Times New Roman"/>
          <w:szCs w:val="28"/>
        </w:rPr>
        <w:t>a</w:t>
      </w:r>
      <w:r w:rsidRPr="005C1161">
        <w:rPr>
          <w:rFonts w:cs="Times New Roman"/>
          <w:szCs w:val="28"/>
        </w:rPr>
        <w:t xml:space="preserve"> radio crackled.</w:t>
      </w:r>
    </w:p>
    <w:p w14:paraId="3BD448B2" w14:textId="77777777" w:rsidR="005B0B64" w:rsidRPr="005C1161" w:rsidRDefault="005B0B64" w:rsidP="001B3EB3">
      <w:pPr>
        <w:ind w:firstLine="432"/>
        <w:contextualSpacing/>
        <w:rPr>
          <w:rFonts w:cs="Times New Roman"/>
          <w:szCs w:val="28"/>
        </w:rPr>
      </w:pPr>
      <w:r w:rsidRPr="005C1161">
        <w:rPr>
          <w:rFonts w:cs="Times New Roman"/>
          <w:szCs w:val="28"/>
        </w:rPr>
        <w:t>“I called him in. Stand down.” Marc’s voice betrayed no emotion.</w:t>
      </w:r>
    </w:p>
    <w:p w14:paraId="59F5B791"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didn’t </w:t>
      </w:r>
      <w:r w:rsidR="005004BF" w:rsidRPr="005C1161">
        <w:rPr>
          <w:rFonts w:cs="Times New Roman"/>
          <w:szCs w:val="28"/>
        </w:rPr>
        <w:t>respond</w:t>
      </w:r>
      <w:r w:rsidRPr="005C1161">
        <w:rPr>
          <w:rFonts w:cs="Times New Roman"/>
          <w:szCs w:val="28"/>
        </w:rPr>
        <w:t xml:space="preserve"> even though he was getting nods and waves from Eagles. He’d been banished. He was required to act like it.</w:t>
      </w:r>
    </w:p>
    <w:p w14:paraId="42902CE3" w14:textId="4BC47A95" w:rsidR="005B0B64" w:rsidRPr="005C1161" w:rsidRDefault="005B0B64" w:rsidP="001B3EB3">
      <w:pPr>
        <w:ind w:firstLine="432"/>
        <w:contextualSpacing/>
        <w:rPr>
          <w:rFonts w:cs="Times New Roman"/>
          <w:szCs w:val="28"/>
        </w:rPr>
      </w:pPr>
      <w:r w:rsidRPr="005C1161">
        <w:rPr>
          <w:rFonts w:cs="Times New Roman"/>
          <w:szCs w:val="28"/>
        </w:rPr>
        <w:t>Marc observed as Angela reached the parking area. She was cursing mentally and preparing to send Adrian away. Marc waited for the moment he’d arranged, actually looking forward to it. The jealousy had been smothered by boredom with his mate. He wanted the other Angie, not this demure little mouse.</w:t>
      </w:r>
      <w:r w:rsidR="004F790B" w:rsidRPr="005C1161">
        <w:rPr>
          <w:rFonts w:cs="Times New Roman"/>
          <w:szCs w:val="28"/>
        </w:rPr>
        <w:t xml:space="preserve"> He nodded to </w:t>
      </w:r>
      <w:r w:rsidR="00946419" w:rsidRPr="005C1161">
        <w:rPr>
          <w:rFonts w:cs="Times New Roman"/>
          <w:szCs w:val="28"/>
        </w:rPr>
        <w:t>Neil</w:t>
      </w:r>
      <w:r w:rsidR="004F790B" w:rsidRPr="005C1161">
        <w:rPr>
          <w:rFonts w:cs="Times New Roman"/>
          <w:szCs w:val="28"/>
        </w:rPr>
        <w:t>.</w:t>
      </w:r>
    </w:p>
    <w:p w14:paraId="3016D9EE" w14:textId="77777777" w:rsidR="005B0B64" w:rsidRPr="005C1161" w:rsidRDefault="005B0B64" w:rsidP="001B3EB3">
      <w:pPr>
        <w:ind w:firstLine="432"/>
        <w:contextualSpacing/>
        <w:rPr>
          <w:rFonts w:cs="Times New Roman"/>
          <w:szCs w:val="28"/>
        </w:rPr>
      </w:pPr>
      <w:r w:rsidRPr="005C1161">
        <w:rPr>
          <w:rFonts w:cs="Times New Roman"/>
          <w:szCs w:val="28"/>
        </w:rPr>
        <w:t>Angela winced, thinking of all the years she’d spent as Kenn’s whipping post.</w:t>
      </w:r>
    </w:p>
    <w:p w14:paraId="77B354A7"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Hey, we were about to do a training exercise with the rookies.” Neil joined her. “Permission to go ahead since the vehicle out there isn’t a threat to the camp?”</w:t>
      </w:r>
    </w:p>
    <w:p w14:paraId="35C378AA" w14:textId="77777777" w:rsidR="005B0B64" w:rsidRPr="005C1161" w:rsidRDefault="005B0B64" w:rsidP="001B3EB3">
      <w:pPr>
        <w:ind w:firstLine="432"/>
        <w:contextualSpacing/>
        <w:rPr>
          <w:rFonts w:cs="Times New Roman"/>
          <w:szCs w:val="28"/>
        </w:rPr>
      </w:pPr>
      <w:r w:rsidRPr="005C1161">
        <w:rPr>
          <w:rFonts w:cs="Times New Roman"/>
          <w:szCs w:val="28"/>
        </w:rPr>
        <w:t>Angela waved him on. “As you were. This won’t take long.”</w:t>
      </w:r>
      <w:r w:rsidR="00692626" w:rsidRPr="005C1161">
        <w:rPr>
          <w:rFonts w:cs="Times New Roman"/>
          <w:szCs w:val="28"/>
        </w:rPr>
        <w:t xml:space="preserve"> </w:t>
      </w:r>
      <w:r w:rsidRPr="005C1161">
        <w:rPr>
          <w:rFonts w:cs="Times New Roman"/>
          <w:szCs w:val="28"/>
        </w:rPr>
        <w:t>Angela neared the gate, able to see the truck but not the man driving it yet.</w:t>
      </w:r>
    </w:p>
    <w:p w14:paraId="26F8DE1D" w14:textId="77777777" w:rsidR="005B0B64" w:rsidRPr="005C1161" w:rsidRDefault="005B0B64" w:rsidP="001B3EB3">
      <w:pPr>
        <w:ind w:firstLine="432"/>
        <w:contextualSpacing/>
        <w:rPr>
          <w:rFonts w:cs="Times New Roman"/>
          <w:szCs w:val="28"/>
        </w:rPr>
      </w:pPr>
      <w:r w:rsidRPr="005C1161">
        <w:rPr>
          <w:rFonts w:cs="Times New Roman"/>
          <w:szCs w:val="28"/>
        </w:rPr>
        <w:t xml:space="preserve">“We have a breach at the main gate!” The radio blared with Neil’s voice, sounding perfectly alarmed. “We are </w:t>
      </w:r>
      <w:proofErr w:type="gramStart"/>
      <w:r w:rsidRPr="005C1161">
        <w:rPr>
          <w:rFonts w:cs="Times New Roman"/>
          <w:szCs w:val="28"/>
        </w:rPr>
        <w:t>go</w:t>
      </w:r>
      <w:proofErr w:type="gramEnd"/>
      <w:r w:rsidRPr="005C1161">
        <w:rPr>
          <w:rFonts w:cs="Times New Roman"/>
          <w:szCs w:val="28"/>
        </w:rPr>
        <w:t xml:space="preserve"> for Level three extraction</w:t>
      </w:r>
      <w:r w:rsidR="005004BF" w:rsidRPr="005C1161">
        <w:rPr>
          <w:rFonts w:cs="Times New Roman"/>
          <w:szCs w:val="28"/>
        </w:rPr>
        <w:t xml:space="preserve"> of Raven</w:t>
      </w:r>
      <w:r w:rsidRPr="005C1161">
        <w:rPr>
          <w:rFonts w:cs="Times New Roman"/>
          <w:szCs w:val="28"/>
        </w:rPr>
        <w:t>.”</w:t>
      </w:r>
    </w:p>
    <w:p w14:paraId="346DB589" w14:textId="77777777" w:rsidR="005B0B64" w:rsidRPr="005C1161" w:rsidRDefault="005B0B64" w:rsidP="001B3EB3">
      <w:pPr>
        <w:ind w:firstLine="432"/>
        <w:contextualSpacing/>
        <w:rPr>
          <w:rFonts w:cs="Times New Roman"/>
          <w:szCs w:val="28"/>
        </w:rPr>
      </w:pPr>
      <w:r w:rsidRPr="005C1161">
        <w:rPr>
          <w:rFonts w:cs="Times New Roman"/>
          <w:szCs w:val="28"/>
        </w:rPr>
        <w:t>Angela frowned as men came towa</w:t>
      </w:r>
      <w:r w:rsidR="00692626" w:rsidRPr="005C1161">
        <w:rPr>
          <w:rFonts w:cs="Times New Roman"/>
          <w:szCs w:val="28"/>
        </w:rPr>
        <w:t xml:space="preserve">rd her. </w:t>
      </w:r>
      <w:r w:rsidR="00692626" w:rsidRPr="005C1161">
        <w:rPr>
          <w:rFonts w:cs="Times New Roman"/>
          <w:i/>
          <w:szCs w:val="28"/>
        </w:rPr>
        <w:t>I’m Raven</w:t>
      </w:r>
      <w:r w:rsidRPr="005C1161">
        <w:rPr>
          <w:rFonts w:cs="Times New Roman"/>
          <w:i/>
          <w:szCs w:val="28"/>
        </w:rPr>
        <w:t>…</w:t>
      </w:r>
      <w:r w:rsidR="00692626" w:rsidRPr="005C1161">
        <w:rPr>
          <w:rFonts w:cs="Times New Roman"/>
          <w:szCs w:val="28"/>
        </w:rPr>
        <w:t xml:space="preserve"> </w:t>
      </w:r>
      <w:r w:rsidRPr="005C1161">
        <w:rPr>
          <w:rFonts w:cs="Times New Roman"/>
          <w:szCs w:val="28"/>
        </w:rPr>
        <w:t xml:space="preserve">Angela was grabbed by three Eagles and lifted off her feet. She gasped in surprise, realizing it was the lesson for removing </w:t>
      </w:r>
      <w:r w:rsidR="005004BF" w:rsidRPr="005C1161">
        <w:rPr>
          <w:rFonts w:cs="Times New Roman"/>
          <w:szCs w:val="28"/>
        </w:rPr>
        <w:t>her</w:t>
      </w:r>
      <w:r w:rsidR="00692626" w:rsidRPr="005C1161">
        <w:rPr>
          <w:rFonts w:cs="Times New Roman"/>
          <w:szCs w:val="28"/>
        </w:rPr>
        <w:t xml:space="preserve"> from a dangerous situation</w:t>
      </w:r>
      <w:r w:rsidRPr="005C1161">
        <w:rPr>
          <w:rFonts w:cs="Times New Roman"/>
          <w:szCs w:val="28"/>
        </w:rPr>
        <w:t>.</w:t>
      </w:r>
    </w:p>
    <w:p w14:paraId="6FDA08AE" w14:textId="77777777" w:rsidR="005B0B64" w:rsidRPr="005C1161" w:rsidRDefault="005B0B64" w:rsidP="001B3EB3">
      <w:pPr>
        <w:ind w:firstLine="432"/>
        <w:contextualSpacing/>
        <w:rPr>
          <w:rFonts w:cs="Times New Roman"/>
          <w:szCs w:val="28"/>
        </w:rPr>
      </w:pPr>
      <w:r w:rsidRPr="005C1161">
        <w:rPr>
          <w:rFonts w:cs="Times New Roman"/>
          <w:szCs w:val="28"/>
        </w:rPr>
        <w:t>“Get her in! Move! Move!”</w:t>
      </w:r>
    </w:p>
    <w:p w14:paraId="1A8BF918" w14:textId="77777777" w:rsidR="005B0B64" w:rsidRPr="005C1161" w:rsidRDefault="005B0B64" w:rsidP="001B3EB3">
      <w:pPr>
        <w:pStyle w:val="BodyTextIndent"/>
      </w:pPr>
      <w:r w:rsidRPr="005C1161">
        <w:t>Eagles hustled her out the gate and s</w:t>
      </w:r>
      <w:r w:rsidR="00BE7A1F" w:rsidRPr="005C1161">
        <w:t>hoved her into Adrian’s truck. They slammed the door, then</w:t>
      </w:r>
      <w:r w:rsidRPr="005C1161">
        <w:t xml:space="preserve"> ran inside before she could kill them.</w:t>
      </w:r>
    </w:p>
    <w:p w14:paraId="06DFC731" w14:textId="77777777" w:rsidR="005B0B64" w:rsidRPr="005C1161" w:rsidRDefault="005B0B64" w:rsidP="001B3EB3">
      <w:pPr>
        <w:ind w:firstLine="432"/>
        <w:contextualSpacing/>
        <w:rPr>
          <w:rFonts w:cs="Times New Roman"/>
          <w:szCs w:val="28"/>
        </w:rPr>
      </w:pPr>
      <w:r w:rsidRPr="005C1161">
        <w:rPr>
          <w:rFonts w:cs="Times New Roman"/>
          <w:szCs w:val="28"/>
        </w:rPr>
        <w:t>Angela sat up, too late, as Marc brought up a shield around himself and then the camp.</w:t>
      </w:r>
    </w:p>
    <w:p w14:paraId="51E9627D" w14:textId="77777777" w:rsidR="005B0B64" w:rsidRPr="005C1161" w:rsidRDefault="005B0B64" w:rsidP="001B3EB3">
      <w:pPr>
        <w:ind w:firstLine="432"/>
        <w:contextualSpacing/>
        <w:rPr>
          <w:rFonts w:cs="Times New Roman"/>
          <w:szCs w:val="28"/>
        </w:rPr>
      </w:pPr>
      <w:r w:rsidRPr="005C1161">
        <w:rPr>
          <w:rFonts w:cs="Times New Roman"/>
          <w:szCs w:val="28"/>
        </w:rPr>
        <w:t>Adrian hit the gas and drove her away.</w:t>
      </w:r>
    </w:p>
    <w:p w14:paraId="01743E64" w14:textId="77777777" w:rsidR="005B0B64" w:rsidRPr="005C1161" w:rsidRDefault="005004BF" w:rsidP="001B3EB3">
      <w:pPr>
        <w:ind w:firstLine="432"/>
        <w:contextualSpacing/>
        <w:rPr>
          <w:rFonts w:cs="Times New Roman"/>
          <w:szCs w:val="28"/>
        </w:rPr>
      </w:pPr>
      <w:r w:rsidRPr="005C1161">
        <w:rPr>
          <w:rFonts w:cs="Times New Roman"/>
          <w:szCs w:val="28"/>
        </w:rPr>
        <w:t>“Good job</w:t>
      </w:r>
      <w:r w:rsidR="005B0B64" w:rsidRPr="005C1161">
        <w:rPr>
          <w:rFonts w:cs="Times New Roman"/>
          <w:szCs w:val="28"/>
        </w:rPr>
        <w:t xml:space="preserve">!” Neil’s tone over </w:t>
      </w:r>
      <w:r w:rsidRPr="005C1161">
        <w:rPr>
          <w:rFonts w:cs="Times New Roman"/>
          <w:szCs w:val="28"/>
        </w:rPr>
        <w:t>Adrian’s</w:t>
      </w:r>
      <w:r w:rsidR="005B0B64" w:rsidRPr="005C1161">
        <w:rPr>
          <w:rFonts w:cs="Times New Roman"/>
          <w:szCs w:val="28"/>
        </w:rPr>
        <w:t xml:space="preserve"> radio was light. “Back to your posts.”</w:t>
      </w:r>
    </w:p>
    <w:p w14:paraId="638A21CC" w14:textId="77777777" w:rsidR="005B0B64" w:rsidRPr="005C1161" w:rsidRDefault="005B0B64" w:rsidP="001B3EB3">
      <w:pPr>
        <w:ind w:firstLine="432"/>
        <w:contextualSpacing/>
        <w:rPr>
          <w:rFonts w:cs="Times New Roman"/>
          <w:szCs w:val="28"/>
        </w:rPr>
      </w:pPr>
      <w:r w:rsidRPr="005C1161">
        <w:rPr>
          <w:rFonts w:cs="Times New Roman"/>
          <w:szCs w:val="28"/>
        </w:rPr>
        <w:t>Angela blew out a furious hiss. “I’ll make you both pay for this.”</w:t>
      </w:r>
    </w:p>
    <w:p w14:paraId="453F740A" w14:textId="77777777" w:rsidR="005B0B64" w:rsidRPr="005C1161" w:rsidRDefault="005B0B64" w:rsidP="001B3EB3">
      <w:pPr>
        <w:ind w:firstLine="432"/>
        <w:contextualSpacing/>
        <w:rPr>
          <w:rFonts w:cs="Times New Roman"/>
          <w:szCs w:val="28"/>
        </w:rPr>
      </w:pPr>
      <w:r w:rsidRPr="005C1161">
        <w:rPr>
          <w:rFonts w:cs="Times New Roman"/>
          <w:szCs w:val="28"/>
        </w:rPr>
        <w:t>“And ruin the vibes?</w:t>
      </w:r>
      <w:r w:rsidR="00692626" w:rsidRPr="005C1161">
        <w:rPr>
          <w:rFonts w:cs="Times New Roman"/>
          <w:szCs w:val="28"/>
        </w:rPr>
        <w:t>” Adrian sped up.</w:t>
      </w:r>
      <w:r w:rsidRPr="005C1161">
        <w:rPr>
          <w:rFonts w:cs="Times New Roman"/>
          <w:szCs w:val="28"/>
        </w:rPr>
        <w:t xml:space="preserve"> </w:t>
      </w:r>
      <w:r w:rsidR="00692626" w:rsidRPr="005C1161">
        <w:rPr>
          <w:rFonts w:cs="Times New Roman"/>
          <w:szCs w:val="28"/>
        </w:rPr>
        <w:t>“</w:t>
      </w:r>
      <w:r w:rsidRPr="005C1161">
        <w:rPr>
          <w:rFonts w:cs="Times New Roman"/>
          <w:szCs w:val="28"/>
        </w:rPr>
        <w:t>They hustled, you know. Let them have it.”</w:t>
      </w:r>
    </w:p>
    <w:p w14:paraId="2E537C46"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gela didn’t care that he was trying to calm her</w:t>
      </w:r>
      <w:r w:rsidR="00692626" w:rsidRPr="005C1161">
        <w:rPr>
          <w:rFonts w:cs="Times New Roman"/>
          <w:szCs w:val="28"/>
        </w:rPr>
        <w:t xml:space="preserve"> down</w:t>
      </w:r>
      <w:r w:rsidRPr="005C1161">
        <w:rPr>
          <w:rFonts w:cs="Times New Roman"/>
          <w:szCs w:val="28"/>
        </w:rPr>
        <w:t xml:space="preserve">. </w:t>
      </w:r>
      <w:r w:rsidR="004B1D0C" w:rsidRPr="005C1161">
        <w:rPr>
          <w:rFonts w:cs="Times New Roman"/>
          <w:szCs w:val="28"/>
        </w:rPr>
        <w:t>E</w:t>
      </w:r>
      <w:r w:rsidRPr="005C1161">
        <w:rPr>
          <w:rFonts w:cs="Times New Roman"/>
          <w:szCs w:val="28"/>
        </w:rPr>
        <w:t>ach turn of the wheels was taking her further from camp.</w:t>
      </w:r>
    </w:p>
    <w:p w14:paraId="53D35EB2" w14:textId="77777777" w:rsidR="005B0B64" w:rsidRPr="005C1161" w:rsidRDefault="005B0B64" w:rsidP="001B3EB3">
      <w:pPr>
        <w:ind w:firstLine="432"/>
        <w:contextualSpacing/>
        <w:rPr>
          <w:rFonts w:cs="Times New Roman"/>
          <w:szCs w:val="28"/>
        </w:rPr>
      </w:pPr>
      <w:r w:rsidRPr="005C1161">
        <w:rPr>
          <w:rFonts w:cs="Times New Roman"/>
          <w:szCs w:val="28"/>
        </w:rPr>
        <w:t>“You don’t think Marc can keep them together for twelve hours?”</w:t>
      </w:r>
    </w:p>
    <w:p w14:paraId="6EE4C7A0" w14:textId="77777777" w:rsidR="005B0B64" w:rsidRPr="005C1161" w:rsidRDefault="005B0B64" w:rsidP="001B3EB3">
      <w:pPr>
        <w:ind w:firstLine="432"/>
        <w:contextualSpacing/>
        <w:rPr>
          <w:rFonts w:cs="Times New Roman"/>
          <w:szCs w:val="28"/>
        </w:rPr>
      </w:pPr>
      <w:r w:rsidRPr="005C1161">
        <w:rPr>
          <w:rFonts w:cs="Times New Roman"/>
          <w:szCs w:val="28"/>
        </w:rPr>
        <w:t>“I am not staying with you for twelve hours!”</w:t>
      </w:r>
    </w:p>
    <w:p w14:paraId="59CB33B8" w14:textId="77777777" w:rsidR="005B0B64" w:rsidRPr="005C1161" w:rsidRDefault="005B0B64" w:rsidP="001B3EB3">
      <w:pPr>
        <w:ind w:firstLine="432"/>
        <w:contextualSpacing/>
        <w:rPr>
          <w:rFonts w:cs="Times New Roman"/>
          <w:szCs w:val="28"/>
        </w:rPr>
      </w:pPr>
      <w:r w:rsidRPr="005C1161">
        <w:rPr>
          <w:rFonts w:cs="Times New Roman"/>
          <w:szCs w:val="28"/>
        </w:rPr>
        <w:t>“Nine.”</w:t>
      </w:r>
    </w:p>
    <w:p w14:paraId="638BF794" w14:textId="77777777" w:rsidR="005B0B64" w:rsidRPr="005C1161" w:rsidRDefault="005B0B64" w:rsidP="001B3EB3">
      <w:pPr>
        <w:ind w:firstLine="432"/>
        <w:contextualSpacing/>
        <w:rPr>
          <w:rFonts w:cs="Times New Roman"/>
          <w:szCs w:val="28"/>
        </w:rPr>
      </w:pPr>
      <w:r w:rsidRPr="005C1161">
        <w:rPr>
          <w:rFonts w:cs="Times New Roman"/>
          <w:szCs w:val="28"/>
        </w:rPr>
        <w:t>“No.”</w:t>
      </w:r>
    </w:p>
    <w:p w14:paraId="0BA5CB86" w14:textId="77777777" w:rsidR="005B0B64" w:rsidRPr="005C1161" w:rsidRDefault="005B0B64" w:rsidP="001B3EB3">
      <w:pPr>
        <w:ind w:firstLine="432"/>
        <w:contextualSpacing/>
        <w:rPr>
          <w:rFonts w:cs="Times New Roman"/>
          <w:szCs w:val="28"/>
        </w:rPr>
      </w:pPr>
      <w:r w:rsidRPr="005C1161">
        <w:rPr>
          <w:rFonts w:cs="Times New Roman"/>
          <w:szCs w:val="28"/>
        </w:rPr>
        <w:t>“Seven.”</w:t>
      </w:r>
    </w:p>
    <w:p w14:paraId="727D9697" w14:textId="77777777" w:rsidR="005B0B64" w:rsidRPr="005C1161" w:rsidRDefault="005B0B64" w:rsidP="001B3EB3">
      <w:pPr>
        <w:ind w:firstLine="432"/>
        <w:contextualSpacing/>
        <w:rPr>
          <w:rFonts w:cs="Times New Roman"/>
          <w:szCs w:val="28"/>
        </w:rPr>
      </w:pPr>
      <w:r w:rsidRPr="005C1161">
        <w:rPr>
          <w:rFonts w:cs="Times New Roman"/>
          <w:szCs w:val="28"/>
        </w:rPr>
        <w:t>“No.”</w:t>
      </w:r>
    </w:p>
    <w:p w14:paraId="57070090" w14:textId="77777777" w:rsidR="005B0B64" w:rsidRPr="005C1161" w:rsidRDefault="005B0B64" w:rsidP="001B3EB3">
      <w:pPr>
        <w:ind w:firstLine="432"/>
        <w:contextualSpacing/>
        <w:rPr>
          <w:rFonts w:cs="Times New Roman"/>
          <w:szCs w:val="28"/>
        </w:rPr>
      </w:pPr>
      <w:r w:rsidRPr="005C1161">
        <w:rPr>
          <w:rFonts w:cs="Times New Roman"/>
          <w:szCs w:val="28"/>
        </w:rPr>
        <w:t>“Well, he told me not to come back for a while.”</w:t>
      </w:r>
    </w:p>
    <w:p w14:paraId="42AD68C2" w14:textId="77777777" w:rsidR="005B0B64" w:rsidRPr="005C1161" w:rsidRDefault="005B0B64" w:rsidP="001B3EB3">
      <w:pPr>
        <w:ind w:firstLine="432"/>
        <w:contextualSpacing/>
        <w:rPr>
          <w:rFonts w:cs="Times New Roman"/>
          <w:szCs w:val="28"/>
        </w:rPr>
      </w:pPr>
      <w:r w:rsidRPr="005C1161">
        <w:rPr>
          <w:rFonts w:cs="Times New Roman"/>
          <w:szCs w:val="28"/>
        </w:rPr>
        <w:t>Angela sighed. “Ten minutes.”</w:t>
      </w:r>
    </w:p>
    <w:p w14:paraId="1198A928" w14:textId="77777777" w:rsidR="005B0B64" w:rsidRPr="005C1161" w:rsidRDefault="005B0B64" w:rsidP="001B3EB3">
      <w:pPr>
        <w:ind w:firstLine="432"/>
        <w:contextualSpacing/>
        <w:rPr>
          <w:rFonts w:cs="Times New Roman"/>
          <w:szCs w:val="28"/>
        </w:rPr>
      </w:pPr>
      <w:r w:rsidRPr="005C1161">
        <w:rPr>
          <w:rFonts w:cs="Times New Roman"/>
          <w:szCs w:val="28"/>
        </w:rPr>
        <w:t>Adrian hid a grin. “Six.”</w:t>
      </w:r>
    </w:p>
    <w:p w14:paraId="289E0C5E" w14:textId="77777777" w:rsidR="005B0B64" w:rsidRPr="005C1161" w:rsidRDefault="00692626" w:rsidP="001B3EB3">
      <w:pPr>
        <w:ind w:firstLine="432"/>
        <w:contextualSpacing/>
        <w:rPr>
          <w:rFonts w:cs="Times New Roman"/>
          <w:szCs w:val="28"/>
        </w:rPr>
      </w:pPr>
      <w:r w:rsidRPr="005C1161">
        <w:rPr>
          <w:rFonts w:cs="Times New Roman"/>
          <w:szCs w:val="28"/>
        </w:rPr>
        <w:t>“Deal!</w:t>
      </w:r>
      <w:r w:rsidR="005B0B64" w:rsidRPr="005C1161">
        <w:rPr>
          <w:rFonts w:cs="Times New Roman"/>
          <w:szCs w:val="28"/>
        </w:rPr>
        <w:t>”</w:t>
      </w:r>
    </w:p>
    <w:p w14:paraId="524D4BC3" w14:textId="77777777" w:rsidR="005B0B64" w:rsidRPr="005C1161" w:rsidRDefault="005B0B64" w:rsidP="001B3EB3">
      <w:pPr>
        <w:ind w:firstLine="432"/>
        <w:contextualSpacing/>
        <w:rPr>
          <w:rFonts w:cs="Times New Roman"/>
          <w:szCs w:val="28"/>
        </w:rPr>
      </w:pPr>
      <w:r w:rsidRPr="005C1161">
        <w:rPr>
          <w:rFonts w:cs="Times New Roman"/>
          <w:szCs w:val="28"/>
        </w:rPr>
        <w:t>“Awesome. Six hours it is.”</w:t>
      </w:r>
    </w:p>
    <w:p w14:paraId="7A605AF7" w14:textId="77777777" w:rsidR="005B0B64" w:rsidRPr="005C1161" w:rsidRDefault="005B0B64" w:rsidP="001B3EB3">
      <w:pPr>
        <w:ind w:firstLine="432"/>
        <w:contextualSpacing/>
        <w:rPr>
          <w:rFonts w:cs="Times New Roman"/>
          <w:szCs w:val="28"/>
        </w:rPr>
      </w:pPr>
      <w:r w:rsidRPr="005C1161">
        <w:rPr>
          <w:rFonts w:cs="Times New Roman"/>
          <w:szCs w:val="28"/>
        </w:rPr>
        <w:t>Angela slumped against the seat as she realized she’d been tricked. “I’m getting old.”</w:t>
      </w:r>
    </w:p>
    <w:p w14:paraId="5D8EC1D8" w14:textId="77777777" w:rsidR="005B0B64" w:rsidRPr="005C1161" w:rsidRDefault="005B0B64" w:rsidP="001B3EB3">
      <w:pPr>
        <w:ind w:firstLine="432"/>
        <w:contextualSpacing/>
        <w:rPr>
          <w:rFonts w:cs="Times New Roman"/>
          <w:szCs w:val="28"/>
        </w:rPr>
      </w:pPr>
      <w:r w:rsidRPr="005C1161">
        <w:rPr>
          <w:rFonts w:cs="Times New Roman"/>
          <w:szCs w:val="28"/>
        </w:rPr>
        <w:t>Adrian chuckled, increasing speed</w:t>
      </w:r>
      <w:r w:rsidR="00692626" w:rsidRPr="005C1161">
        <w:rPr>
          <w:rFonts w:cs="Times New Roman"/>
          <w:szCs w:val="28"/>
        </w:rPr>
        <w:t xml:space="preserve"> again</w:t>
      </w:r>
      <w:r w:rsidRPr="005C1161">
        <w:rPr>
          <w:rFonts w:cs="Times New Roman"/>
          <w:szCs w:val="28"/>
        </w:rPr>
        <w:t>. If he only had six hours, he didn’t want to waste it traveling.</w:t>
      </w:r>
    </w:p>
    <w:p w14:paraId="48AF6F15" w14:textId="77777777" w:rsidR="005B0B64" w:rsidRPr="005C1161" w:rsidRDefault="005B0B64" w:rsidP="001B3EB3">
      <w:pPr>
        <w:ind w:firstLine="432"/>
        <w:contextualSpacing/>
        <w:rPr>
          <w:rFonts w:cs="Times New Roman"/>
          <w:szCs w:val="28"/>
        </w:rPr>
      </w:pPr>
      <w:r w:rsidRPr="005C1161">
        <w:rPr>
          <w:rFonts w:cs="Times New Roman"/>
          <w:szCs w:val="28"/>
        </w:rPr>
        <w:t>“And what is it you think we’ll be doing?” Angela ground out.</w:t>
      </w:r>
    </w:p>
    <w:p w14:paraId="0D455CE3" w14:textId="77777777" w:rsidR="005B0B64" w:rsidRPr="005C1161" w:rsidRDefault="00692626" w:rsidP="001B3EB3">
      <w:pPr>
        <w:ind w:firstLine="432"/>
        <w:contextualSpacing/>
        <w:rPr>
          <w:rFonts w:cs="Times New Roman"/>
          <w:szCs w:val="28"/>
        </w:rPr>
      </w:pPr>
      <w:r w:rsidRPr="005C1161">
        <w:rPr>
          <w:rFonts w:cs="Times New Roman"/>
          <w:szCs w:val="28"/>
        </w:rPr>
        <w:t>“Talking, working. T</w:t>
      </w:r>
      <w:r w:rsidR="005B0B64" w:rsidRPr="005C1161">
        <w:rPr>
          <w:rFonts w:cs="Times New Roman"/>
          <w:szCs w:val="28"/>
        </w:rPr>
        <w:t>he usual.”</w:t>
      </w:r>
    </w:p>
    <w:p w14:paraId="3909254A" w14:textId="77777777" w:rsidR="005B0B64" w:rsidRPr="005C1161" w:rsidRDefault="005B0B64" w:rsidP="001B3EB3">
      <w:pPr>
        <w:ind w:firstLine="432"/>
        <w:contextualSpacing/>
        <w:rPr>
          <w:rFonts w:cs="Times New Roman"/>
          <w:szCs w:val="28"/>
        </w:rPr>
      </w:pPr>
      <w:r w:rsidRPr="005C1161">
        <w:rPr>
          <w:rFonts w:cs="Times New Roman"/>
          <w:szCs w:val="28"/>
        </w:rPr>
        <w:t>Angela relaxed a bit. “You’re not going to try anything stupid?”</w:t>
      </w:r>
    </w:p>
    <w:p w14:paraId="2EE863E5" w14:textId="33A0CAC4" w:rsidR="005B0B64" w:rsidRPr="005C1161" w:rsidRDefault="00692626" w:rsidP="001B3EB3">
      <w:pPr>
        <w:ind w:firstLine="432"/>
        <w:contextualSpacing/>
        <w:rPr>
          <w:rFonts w:cs="Times New Roman"/>
          <w:szCs w:val="28"/>
        </w:rPr>
      </w:pPr>
      <w:r w:rsidRPr="005C1161">
        <w:rPr>
          <w:rFonts w:cs="Times New Roman"/>
          <w:szCs w:val="28"/>
        </w:rPr>
        <w:t xml:space="preserve">“I already did that.” Adrian smirked. </w:t>
      </w:r>
      <w:r w:rsidR="001E5181">
        <w:rPr>
          <w:rFonts w:cs="Times New Roman"/>
          <w:szCs w:val="28"/>
        </w:rPr>
        <w:t>“</w:t>
      </w:r>
      <w:r w:rsidR="005B0B64" w:rsidRPr="005C1161">
        <w:rPr>
          <w:rFonts w:cs="Times New Roman"/>
          <w:szCs w:val="28"/>
        </w:rPr>
        <w:t>I convinced Marc to let me kidnap you.”</w:t>
      </w:r>
    </w:p>
    <w:p w14:paraId="244D2421" w14:textId="77777777" w:rsidR="005B0B64" w:rsidRPr="005C1161" w:rsidRDefault="005B0B64" w:rsidP="001B3EB3">
      <w:pPr>
        <w:ind w:firstLine="432"/>
        <w:contextualSpacing/>
        <w:rPr>
          <w:rFonts w:cs="Times New Roman"/>
          <w:szCs w:val="28"/>
        </w:rPr>
      </w:pPr>
      <w:r w:rsidRPr="005C1161">
        <w:rPr>
          <w:rFonts w:cs="Times New Roman"/>
          <w:szCs w:val="28"/>
        </w:rPr>
        <w:t>“I should have known you stirred him up.”</w:t>
      </w:r>
    </w:p>
    <w:p w14:paraId="3E6FDAF5" w14:textId="77777777" w:rsidR="005B0B64" w:rsidRPr="005C1161" w:rsidRDefault="005B0B64" w:rsidP="001B3EB3">
      <w:pPr>
        <w:ind w:firstLine="432"/>
        <w:contextualSpacing/>
        <w:rPr>
          <w:rFonts w:cs="Times New Roman"/>
          <w:szCs w:val="28"/>
        </w:rPr>
      </w:pPr>
      <w:r w:rsidRPr="005C1161">
        <w:rPr>
          <w:rFonts w:cs="Times New Roman"/>
          <w:szCs w:val="28"/>
        </w:rPr>
        <w:t xml:space="preserve">“Actually, he </w:t>
      </w:r>
      <w:r w:rsidR="00692626" w:rsidRPr="005C1161">
        <w:rPr>
          <w:rFonts w:cs="Times New Roman"/>
          <w:szCs w:val="28"/>
        </w:rPr>
        <w:t xml:space="preserve">contacted me about your lack of </w:t>
      </w:r>
      <w:r w:rsidRPr="005C1161">
        <w:rPr>
          <w:rFonts w:cs="Times New Roman"/>
          <w:szCs w:val="28"/>
        </w:rPr>
        <w:t>fire. I told him you need a break.”</w:t>
      </w:r>
    </w:p>
    <w:p w14:paraId="642FC217" w14:textId="77777777" w:rsidR="005B0B64" w:rsidRPr="005C1161" w:rsidRDefault="00692626" w:rsidP="001B3EB3">
      <w:pPr>
        <w:ind w:firstLine="432"/>
        <w:contextualSpacing/>
        <w:rPr>
          <w:rFonts w:cs="Times New Roman"/>
          <w:szCs w:val="28"/>
        </w:rPr>
      </w:pPr>
      <w:r w:rsidRPr="005C1161">
        <w:rPr>
          <w:rFonts w:cs="Times New Roman"/>
          <w:szCs w:val="28"/>
        </w:rPr>
        <w:lastRenderedPageBreak/>
        <w:t xml:space="preserve">Angela belched again, grimacing at the second-chewed taste. </w:t>
      </w:r>
      <w:r w:rsidR="005B0B64" w:rsidRPr="005C1161">
        <w:rPr>
          <w:rFonts w:cs="Times New Roman"/>
          <w:szCs w:val="28"/>
        </w:rPr>
        <w:t xml:space="preserve">“How did </w:t>
      </w:r>
      <w:r w:rsidR="005B0B64" w:rsidRPr="005C1161">
        <w:rPr>
          <w:rFonts w:cs="Times New Roman"/>
          <w:i/>
          <w:szCs w:val="28"/>
        </w:rPr>
        <w:t>you</w:t>
      </w:r>
      <w:r w:rsidR="005B0B64" w:rsidRPr="005C1161">
        <w:rPr>
          <w:rFonts w:cs="Times New Roman"/>
          <w:szCs w:val="28"/>
        </w:rPr>
        <w:t xml:space="preserve"> know I was having trouble?”</w:t>
      </w:r>
    </w:p>
    <w:p w14:paraId="1735EB70" w14:textId="77777777" w:rsidR="005B0B64" w:rsidRPr="005C1161" w:rsidRDefault="005B0B64" w:rsidP="001B3EB3">
      <w:pPr>
        <w:pStyle w:val="BodyTextIndent"/>
      </w:pPr>
      <w:r w:rsidRPr="005C1161">
        <w:t>“He said you’ve been spending more time with the kids than with the Eagles.”</w:t>
      </w:r>
    </w:p>
    <w:p w14:paraId="0A95DD91"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closed her lids, horrified to discover tears waiting. “Please don’t ever do this again. You’ve been banished. We can’t be </w:t>
      </w:r>
      <w:r w:rsidR="004B1D0C" w:rsidRPr="005C1161">
        <w:rPr>
          <w:rFonts w:cs="Times New Roman"/>
          <w:szCs w:val="28"/>
        </w:rPr>
        <w:t>together,</w:t>
      </w:r>
      <w:r w:rsidRPr="005C1161">
        <w:rPr>
          <w:rFonts w:cs="Times New Roman"/>
          <w:szCs w:val="28"/>
        </w:rPr>
        <w:t xml:space="preserve"> or we’ll lose them. No one wants us to be happy unless it’s apart.”</w:t>
      </w:r>
    </w:p>
    <w:p w14:paraId="3261A7CB" w14:textId="77777777" w:rsidR="005B0B64" w:rsidRPr="005C1161" w:rsidRDefault="005B0B64" w:rsidP="001B3EB3">
      <w:pPr>
        <w:ind w:firstLine="432"/>
        <w:contextualSpacing/>
        <w:rPr>
          <w:rFonts w:cs="Times New Roman"/>
          <w:szCs w:val="28"/>
        </w:rPr>
      </w:pPr>
      <w:r w:rsidRPr="005C1161">
        <w:rPr>
          <w:rFonts w:cs="Times New Roman"/>
          <w:szCs w:val="28"/>
        </w:rPr>
        <w:t>Adrian sighed. That was the truth. They would never have a happy-ever-after. He’d ruined that by not being forward about his desires. If she’d left Marc for him willingly, they might have stood a chance.</w:t>
      </w:r>
    </w:p>
    <w:p w14:paraId="676EDF59" w14:textId="77777777" w:rsidR="005B0B64" w:rsidRPr="005C1161" w:rsidRDefault="005B0B64" w:rsidP="001B3EB3">
      <w:pPr>
        <w:ind w:firstLine="432"/>
        <w:contextualSpacing/>
        <w:rPr>
          <w:rFonts w:cs="Times New Roman"/>
          <w:szCs w:val="28"/>
        </w:rPr>
      </w:pPr>
      <w:r w:rsidRPr="005C1161">
        <w:rPr>
          <w:rFonts w:cs="Times New Roman"/>
          <w:szCs w:val="28"/>
        </w:rPr>
        <w:t>“I never would have.”</w:t>
      </w:r>
    </w:p>
    <w:p w14:paraId="237B59E9" w14:textId="77777777" w:rsidR="005B0B64" w:rsidRPr="005C1161" w:rsidRDefault="005B0B64" w:rsidP="001B3EB3">
      <w:pPr>
        <w:ind w:firstLine="432"/>
        <w:contextualSpacing/>
        <w:rPr>
          <w:rFonts w:cs="Times New Roman"/>
          <w:szCs w:val="28"/>
        </w:rPr>
      </w:pPr>
      <w:r w:rsidRPr="005C1161">
        <w:rPr>
          <w:rFonts w:cs="Times New Roman"/>
          <w:szCs w:val="28"/>
        </w:rPr>
        <w:t>“I knew that.”</w:t>
      </w:r>
    </w:p>
    <w:p w14:paraId="4E350DCB" w14:textId="77777777" w:rsidR="005B0B64" w:rsidRPr="005C1161" w:rsidRDefault="005B0B64" w:rsidP="001B3EB3">
      <w:pPr>
        <w:ind w:firstLine="432"/>
        <w:contextualSpacing/>
        <w:rPr>
          <w:rFonts w:cs="Times New Roman"/>
          <w:szCs w:val="28"/>
        </w:rPr>
      </w:pPr>
      <w:r w:rsidRPr="005C1161">
        <w:rPr>
          <w:rFonts w:cs="Times New Roman"/>
          <w:szCs w:val="28"/>
        </w:rPr>
        <w:t>“</w:t>
      </w:r>
      <w:proofErr w:type="gramStart"/>
      <w:r w:rsidRPr="005C1161">
        <w:rPr>
          <w:rFonts w:cs="Times New Roman"/>
          <w:szCs w:val="28"/>
        </w:rPr>
        <w:t>So</w:t>
      </w:r>
      <w:proofErr w:type="gramEnd"/>
      <w:r w:rsidRPr="005C1161">
        <w:rPr>
          <w:rFonts w:cs="Times New Roman"/>
          <w:szCs w:val="28"/>
        </w:rPr>
        <w:t xml:space="preserve"> you used your gifts and cursed us all.”</w:t>
      </w:r>
    </w:p>
    <w:p w14:paraId="645F0FE4" w14:textId="77777777" w:rsidR="005B0B64" w:rsidRPr="005C1161" w:rsidRDefault="005B0B64" w:rsidP="001B3EB3">
      <w:pPr>
        <w:ind w:firstLine="432"/>
        <w:contextualSpacing/>
        <w:rPr>
          <w:rFonts w:cs="Times New Roman"/>
          <w:szCs w:val="28"/>
        </w:rPr>
      </w:pPr>
      <w:r w:rsidRPr="005C1161">
        <w:rPr>
          <w:rFonts w:cs="Times New Roman"/>
          <w:szCs w:val="28"/>
        </w:rPr>
        <w:t>“Only our trio. It will have saved a nation, however. I hope that’s some consolation.”</w:t>
      </w:r>
    </w:p>
    <w:p w14:paraId="2DF1944B" w14:textId="77777777" w:rsidR="005B0B64" w:rsidRPr="005C1161" w:rsidRDefault="005B0B64" w:rsidP="001B3EB3">
      <w:pPr>
        <w:ind w:firstLine="432"/>
        <w:contextualSpacing/>
        <w:rPr>
          <w:rFonts w:cs="Times New Roman"/>
          <w:szCs w:val="28"/>
        </w:rPr>
      </w:pPr>
      <w:r w:rsidRPr="005C1161">
        <w:rPr>
          <w:rFonts w:cs="Times New Roman"/>
          <w:szCs w:val="28"/>
        </w:rPr>
        <w:t>“It is.” Angela lit a smoke</w:t>
      </w:r>
      <w:r w:rsidR="005004BF" w:rsidRPr="005C1161">
        <w:rPr>
          <w:rFonts w:cs="Times New Roman"/>
          <w:szCs w:val="28"/>
        </w:rPr>
        <w:t>.</w:t>
      </w:r>
      <w:r w:rsidRPr="005C1161">
        <w:rPr>
          <w:rFonts w:cs="Times New Roman"/>
          <w:szCs w:val="28"/>
        </w:rPr>
        <w:t xml:space="preserve"> “He should have left this alone.”</w:t>
      </w:r>
    </w:p>
    <w:p w14:paraId="27D2BB64" w14:textId="77777777" w:rsidR="005B0B64" w:rsidRPr="005C1161" w:rsidRDefault="005B0B64" w:rsidP="001B3EB3">
      <w:pPr>
        <w:ind w:firstLine="432"/>
        <w:contextualSpacing/>
        <w:rPr>
          <w:rFonts w:cs="Times New Roman"/>
          <w:szCs w:val="28"/>
        </w:rPr>
      </w:pPr>
      <w:r w:rsidRPr="005C1161">
        <w:rPr>
          <w:rFonts w:cs="Times New Roman"/>
          <w:szCs w:val="28"/>
        </w:rPr>
        <w:t xml:space="preserve">“What if I </w:t>
      </w:r>
      <w:r w:rsidR="004B1D0C" w:rsidRPr="005C1161">
        <w:rPr>
          <w:rFonts w:cs="Times New Roman"/>
          <w:szCs w:val="28"/>
        </w:rPr>
        <w:t>said</w:t>
      </w:r>
      <w:r w:rsidRPr="005C1161">
        <w:rPr>
          <w:rFonts w:cs="Times New Roman"/>
          <w:szCs w:val="28"/>
        </w:rPr>
        <w:t xml:space="preserve"> the camp needed a break from you?”</w:t>
      </w:r>
    </w:p>
    <w:p w14:paraId="5A6BC35E" w14:textId="77777777" w:rsidR="005B0B64" w:rsidRPr="005C1161" w:rsidRDefault="005B0B64" w:rsidP="001B3EB3">
      <w:pPr>
        <w:ind w:firstLine="432"/>
        <w:contextualSpacing/>
        <w:rPr>
          <w:rFonts w:cs="Times New Roman"/>
          <w:szCs w:val="28"/>
        </w:rPr>
      </w:pPr>
      <w:r w:rsidRPr="005C1161">
        <w:rPr>
          <w:rFonts w:cs="Times New Roman"/>
          <w:szCs w:val="28"/>
        </w:rPr>
        <w:t>Angela stiffened. “Are they unhappy with me?”</w:t>
      </w:r>
    </w:p>
    <w:p w14:paraId="7332D765" w14:textId="77777777" w:rsidR="005B0B64" w:rsidRPr="005C1161" w:rsidRDefault="00692626" w:rsidP="001B3EB3">
      <w:pPr>
        <w:ind w:firstLine="432"/>
        <w:contextualSpacing/>
        <w:rPr>
          <w:rFonts w:cs="Times New Roman"/>
          <w:szCs w:val="28"/>
        </w:rPr>
      </w:pPr>
      <w:r w:rsidRPr="005C1161">
        <w:rPr>
          <w:rFonts w:cs="Times New Roman"/>
          <w:szCs w:val="28"/>
        </w:rPr>
        <w:t xml:space="preserve">Adrian shrugged. </w:t>
      </w:r>
      <w:r w:rsidR="005B0B64" w:rsidRPr="005C1161">
        <w:rPr>
          <w:rFonts w:cs="Times New Roman"/>
          <w:szCs w:val="28"/>
        </w:rPr>
        <w:t>“In ways. Some of them expected you to fight for what you want.”</w:t>
      </w:r>
    </w:p>
    <w:p w14:paraId="007E2D44" w14:textId="77777777" w:rsidR="005B0B64" w:rsidRPr="005C1161" w:rsidRDefault="005B0B64" w:rsidP="001B3EB3">
      <w:pPr>
        <w:ind w:firstLine="432"/>
        <w:contextualSpacing/>
        <w:rPr>
          <w:rFonts w:cs="Times New Roman"/>
          <w:szCs w:val="28"/>
        </w:rPr>
      </w:pPr>
      <w:r w:rsidRPr="005C1161">
        <w:rPr>
          <w:rFonts w:cs="Times New Roman"/>
          <w:szCs w:val="28"/>
        </w:rPr>
        <w:t>“Just the people who think a three-way relationship is okay.”</w:t>
      </w:r>
    </w:p>
    <w:p w14:paraId="039B28A7" w14:textId="77777777" w:rsidR="007D4FF0" w:rsidRPr="005C1161" w:rsidRDefault="007D4FF0" w:rsidP="001B3EB3">
      <w:pPr>
        <w:ind w:firstLine="432"/>
        <w:contextualSpacing/>
        <w:rPr>
          <w:rFonts w:cs="Times New Roman"/>
          <w:szCs w:val="28"/>
        </w:rPr>
      </w:pPr>
      <w:r w:rsidRPr="005C1161">
        <w:rPr>
          <w:rFonts w:cs="Times New Roman"/>
          <w:szCs w:val="28"/>
        </w:rPr>
        <w:t xml:space="preserve">“Not all mates will survive, but with multiple partners, there won’t be as many widows and </w:t>
      </w:r>
      <w:r w:rsidRPr="005C1161">
        <w:rPr>
          <w:rFonts w:cs="Times New Roman"/>
          <w:szCs w:val="28"/>
        </w:rPr>
        <w:lastRenderedPageBreak/>
        <w:t>orphans. I know why you did it. Why can’t you accept it too?”</w:t>
      </w:r>
    </w:p>
    <w:p w14:paraId="727342D1" w14:textId="77777777" w:rsidR="007D4FF0" w:rsidRPr="005C1161" w:rsidRDefault="007D4FF0" w:rsidP="001B3EB3">
      <w:pPr>
        <w:ind w:firstLine="432"/>
        <w:contextualSpacing/>
        <w:rPr>
          <w:rFonts w:cs="Times New Roman"/>
          <w:szCs w:val="28"/>
        </w:rPr>
      </w:pPr>
      <w:r w:rsidRPr="005C1161">
        <w:rPr>
          <w:rFonts w:cs="Times New Roman"/>
          <w:szCs w:val="28"/>
        </w:rPr>
        <w:t>“I’ll lose the support of the Eagles.”</w:t>
      </w:r>
    </w:p>
    <w:p w14:paraId="4AD74172" w14:textId="77777777" w:rsidR="005B0B64" w:rsidRPr="005C1161" w:rsidRDefault="007D4FF0" w:rsidP="001B3EB3">
      <w:pPr>
        <w:ind w:firstLine="432"/>
        <w:contextualSpacing/>
        <w:rPr>
          <w:rFonts w:cs="Times New Roman"/>
          <w:szCs w:val="28"/>
        </w:rPr>
      </w:pPr>
      <w:r w:rsidRPr="005C1161">
        <w:rPr>
          <w:rFonts w:cs="Times New Roman"/>
          <w:szCs w:val="28"/>
        </w:rPr>
        <w:t>“</w:t>
      </w:r>
      <w:r w:rsidR="005B0B64" w:rsidRPr="005C1161">
        <w:rPr>
          <w:rFonts w:cs="Times New Roman"/>
          <w:szCs w:val="28"/>
        </w:rPr>
        <w:t>The Eagles were disappointed because they think it proves you aren’t healed yet.”</w:t>
      </w:r>
    </w:p>
    <w:p w14:paraId="3EF69432" w14:textId="77777777" w:rsidR="005B0B64" w:rsidRPr="005C1161" w:rsidRDefault="005B0B64" w:rsidP="001B3EB3">
      <w:pPr>
        <w:ind w:firstLine="432"/>
        <w:contextualSpacing/>
        <w:rPr>
          <w:rFonts w:cs="Times New Roman"/>
          <w:szCs w:val="28"/>
        </w:rPr>
      </w:pPr>
      <w:r w:rsidRPr="005C1161">
        <w:rPr>
          <w:rFonts w:cs="Times New Roman"/>
          <w:szCs w:val="28"/>
        </w:rPr>
        <w:t>“I’m not.” She exhaled, refusing to view those images in her memories.</w:t>
      </w:r>
    </w:p>
    <w:p w14:paraId="14A01D94" w14:textId="77777777" w:rsidR="005B0B64" w:rsidRPr="005C1161" w:rsidRDefault="005B0B64" w:rsidP="001B3EB3">
      <w:pPr>
        <w:ind w:firstLine="432"/>
        <w:contextualSpacing/>
        <w:rPr>
          <w:rFonts w:cs="Times New Roman"/>
          <w:szCs w:val="28"/>
        </w:rPr>
      </w:pPr>
      <w:r w:rsidRPr="005C1161">
        <w:rPr>
          <w:rFonts w:cs="Times New Roman"/>
          <w:szCs w:val="28"/>
        </w:rPr>
        <w:t>“Some of the women were hoping you would give them all the same rules instead of continuing to insist that it has to be played by the old world.”</w:t>
      </w:r>
    </w:p>
    <w:p w14:paraId="5D9B8151" w14:textId="77777777" w:rsidR="005B0B64" w:rsidRPr="005C1161" w:rsidRDefault="005B0B64" w:rsidP="001B3EB3">
      <w:pPr>
        <w:ind w:firstLine="432"/>
        <w:contextualSpacing/>
        <w:rPr>
          <w:rFonts w:cs="Times New Roman"/>
          <w:szCs w:val="28"/>
        </w:rPr>
      </w:pPr>
      <w:r w:rsidRPr="005C1161">
        <w:rPr>
          <w:rFonts w:cs="Times New Roman"/>
          <w:szCs w:val="28"/>
        </w:rPr>
        <w:t>“Some things should be the same.”</w:t>
      </w:r>
    </w:p>
    <w:p w14:paraId="31BCF65D" w14:textId="77777777" w:rsidR="005B0B64" w:rsidRPr="005C1161" w:rsidRDefault="005B0B64" w:rsidP="001B3EB3">
      <w:pPr>
        <w:ind w:firstLine="432"/>
        <w:contextualSpacing/>
        <w:rPr>
          <w:rFonts w:cs="Times New Roman"/>
          <w:szCs w:val="28"/>
        </w:rPr>
      </w:pPr>
      <w:r w:rsidRPr="005C1161">
        <w:rPr>
          <w:rFonts w:cs="Times New Roman"/>
          <w:szCs w:val="28"/>
        </w:rPr>
        <w:t>“What about Samantha and her men?”</w:t>
      </w:r>
    </w:p>
    <w:p w14:paraId="394423E1" w14:textId="77777777" w:rsidR="005B0B64" w:rsidRPr="005C1161" w:rsidRDefault="005B0B64" w:rsidP="001B3EB3">
      <w:pPr>
        <w:ind w:firstLine="432"/>
        <w:contextualSpacing/>
        <w:rPr>
          <w:rFonts w:cs="Times New Roman"/>
          <w:szCs w:val="28"/>
        </w:rPr>
      </w:pPr>
      <w:r w:rsidRPr="005C1161">
        <w:rPr>
          <w:rFonts w:cs="Times New Roman"/>
          <w:szCs w:val="28"/>
        </w:rPr>
        <w:t>Angela moaned in pain.</w:t>
      </w:r>
    </w:p>
    <w:p w14:paraId="06213D44" w14:textId="77777777" w:rsidR="005B0B64" w:rsidRPr="005C1161" w:rsidRDefault="005B0B64" w:rsidP="001B3EB3">
      <w:pPr>
        <w:ind w:firstLine="432"/>
        <w:contextualSpacing/>
        <w:rPr>
          <w:rFonts w:cs="Times New Roman"/>
          <w:szCs w:val="28"/>
        </w:rPr>
      </w:pPr>
      <w:r w:rsidRPr="005C1161">
        <w:rPr>
          <w:rFonts w:cs="Times New Roman"/>
          <w:szCs w:val="28"/>
        </w:rPr>
        <w:t>“I’m sorry, but I’ll push on this if you don’t face it, baby. Answer me. What about Samantha and her men?”</w:t>
      </w:r>
    </w:p>
    <w:p w14:paraId="44381AF7" w14:textId="77777777" w:rsidR="005B0B64" w:rsidRPr="005C1161" w:rsidRDefault="005B0B64" w:rsidP="001B3EB3">
      <w:pPr>
        <w:ind w:firstLine="432"/>
        <w:contextualSpacing/>
        <w:rPr>
          <w:rFonts w:cs="Times New Roman"/>
          <w:szCs w:val="28"/>
        </w:rPr>
      </w:pPr>
      <w:r w:rsidRPr="005C1161">
        <w:rPr>
          <w:rFonts w:cs="Times New Roman"/>
          <w:szCs w:val="28"/>
        </w:rPr>
        <w:t>“They were happy! Pam will be happy!” Angela’s snap became a sob. “I hate myself.”</w:t>
      </w:r>
    </w:p>
    <w:p w14:paraId="376F5796" w14:textId="77777777" w:rsidR="005B0B64" w:rsidRPr="005C1161" w:rsidRDefault="005B0B64" w:rsidP="001B3EB3">
      <w:pPr>
        <w:ind w:firstLine="432"/>
        <w:contextualSpacing/>
        <w:rPr>
          <w:rFonts w:cs="Times New Roman"/>
          <w:szCs w:val="28"/>
        </w:rPr>
      </w:pPr>
      <w:r w:rsidRPr="005C1161">
        <w:rPr>
          <w:rFonts w:cs="Times New Roman"/>
          <w:szCs w:val="28"/>
        </w:rPr>
        <w:t xml:space="preserve">“I know. I feel it no matter how far </w:t>
      </w:r>
      <w:r w:rsidR="005004BF" w:rsidRPr="005C1161">
        <w:rPr>
          <w:rFonts w:cs="Times New Roman"/>
          <w:szCs w:val="28"/>
        </w:rPr>
        <w:t>apart</w:t>
      </w:r>
      <w:r w:rsidRPr="005C1161">
        <w:rPr>
          <w:rFonts w:cs="Times New Roman"/>
          <w:szCs w:val="28"/>
        </w:rPr>
        <w:t xml:space="preserve"> we are. You have to let some more of it go.”</w:t>
      </w:r>
    </w:p>
    <w:p w14:paraId="457FF7DF" w14:textId="77777777" w:rsidR="005B0B64" w:rsidRPr="005C1161" w:rsidRDefault="005B0B64" w:rsidP="001B3EB3">
      <w:pPr>
        <w:ind w:firstLine="432"/>
        <w:contextualSpacing/>
        <w:rPr>
          <w:rFonts w:cs="Times New Roman"/>
          <w:szCs w:val="28"/>
        </w:rPr>
      </w:pPr>
      <w:r w:rsidRPr="005C1161">
        <w:rPr>
          <w:rFonts w:cs="Times New Roman"/>
          <w:szCs w:val="28"/>
        </w:rPr>
        <w:t>“I don’t know how. I deserve to hurt.”</w:t>
      </w:r>
    </w:p>
    <w:p w14:paraId="595512CE" w14:textId="77777777" w:rsidR="005B0B64" w:rsidRPr="005C1161" w:rsidRDefault="005B0B64" w:rsidP="001B3EB3">
      <w:pPr>
        <w:ind w:firstLine="432"/>
        <w:contextualSpacing/>
        <w:rPr>
          <w:rFonts w:cs="Times New Roman"/>
          <w:szCs w:val="28"/>
        </w:rPr>
      </w:pPr>
      <w:r w:rsidRPr="005C1161">
        <w:rPr>
          <w:rFonts w:cs="Times New Roman"/>
          <w:szCs w:val="28"/>
        </w:rPr>
        <w:t>“I disagree and so does nearly everyone in camp. You’ve suffered enough. You’re allowed to have peace.”</w:t>
      </w:r>
    </w:p>
    <w:p w14:paraId="2FBF5F26" w14:textId="77777777" w:rsidR="005B0B64" w:rsidRPr="005C1161" w:rsidRDefault="005B0B64" w:rsidP="001B3EB3">
      <w:pPr>
        <w:ind w:firstLine="432"/>
        <w:contextualSpacing/>
        <w:rPr>
          <w:rFonts w:cs="Times New Roman"/>
          <w:szCs w:val="28"/>
        </w:rPr>
      </w:pPr>
      <w:r w:rsidRPr="005C1161">
        <w:rPr>
          <w:rFonts w:cs="Times New Roman"/>
          <w:szCs w:val="28"/>
        </w:rPr>
        <w:t>“Not with you.”</w:t>
      </w:r>
    </w:p>
    <w:p w14:paraId="5BB20760" w14:textId="77777777" w:rsidR="005B0B64" w:rsidRPr="005C1161" w:rsidRDefault="005004BF" w:rsidP="001B3EB3">
      <w:pPr>
        <w:ind w:firstLine="432"/>
        <w:contextualSpacing/>
        <w:rPr>
          <w:rFonts w:cs="Times New Roman"/>
          <w:szCs w:val="28"/>
        </w:rPr>
      </w:pPr>
      <w:r w:rsidRPr="005C1161">
        <w:rPr>
          <w:rFonts w:cs="Times New Roman"/>
          <w:szCs w:val="28"/>
        </w:rPr>
        <w:t>“No</w:t>
      </w:r>
      <w:r w:rsidR="005B0B64" w:rsidRPr="005C1161">
        <w:rPr>
          <w:rFonts w:cs="Times New Roman"/>
          <w:szCs w:val="28"/>
        </w:rPr>
        <w:t>, with Marc. Why are you shutting him out again? You could be using him in place of the cravings I gave you. You know that.”</w:t>
      </w:r>
    </w:p>
    <w:p w14:paraId="57D1CE28" w14:textId="77777777" w:rsidR="005B0B64" w:rsidRPr="005C1161" w:rsidRDefault="005B0B64" w:rsidP="001B3EB3">
      <w:pPr>
        <w:ind w:firstLine="432"/>
        <w:contextualSpacing/>
        <w:rPr>
          <w:rFonts w:cs="Times New Roman"/>
          <w:szCs w:val="28"/>
        </w:rPr>
      </w:pPr>
      <w:r w:rsidRPr="005C1161">
        <w:rPr>
          <w:rFonts w:cs="Times New Roman"/>
          <w:szCs w:val="28"/>
        </w:rPr>
        <w:t>“</w:t>
      </w:r>
      <w:r w:rsidR="005004BF" w:rsidRPr="005C1161">
        <w:rPr>
          <w:rFonts w:cs="Times New Roman"/>
          <w:szCs w:val="28"/>
        </w:rPr>
        <w:t>I have been</w:t>
      </w:r>
      <w:r w:rsidRPr="005C1161">
        <w:rPr>
          <w:rFonts w:cs="Times New Roman"/>
          <w:szCs w:val="28"/>
        </w:rPr>
        <w:t>.”</w:t>
      </w:r>
    </w:p>
    <w:p w14:paraId="26DEBE08" w14:textId="77777777" w:rsidR="005B0B64" w:rsidRPr="005C1161" w:rsidRDefault="005B0B64" w:rsidP="001B3EB3">
      <w:pPr>
        <w:ind w:firstLine="432"/>
        <w:contextualSpacing/>
        <w:rPr>
          <w:rFonts w:cs="Times New Roman"/>
          <w:szCs w:val="28"/>
        </w:rPr>
      </w:pPr>
      <w:r w:rsidRPr="005C1161">
        <w:rPr>
          <w:rFonts w:cs="Times New Roman"/>
          <w:szCs w:val="28"/>
        </w:rPr>
        <w:t>“So?” He tossed her tone right back.</w:t>
      </w:r>
    </w:p>
    <w:p w14:paraId="4A2D0927" w14:textId="77777777" w:rsidR="005B0B64" w:rsidRPr="005C1161" w:rsidRDefault="005B0B64" w:rsidP="001B3EB3">
      <w:pPr>
        <w:ind w:firstLine="432"/>
        <w:contextualSpacing/>
        <w:rPr>
          <w:rFonts w:cs="Times New Roman"/>
          <w:szCs w:val="28"/>
        </w:rPr>
      </w:pPr>
      <w:r w:rsidRPr="005C1161">
        <w:rPr>
          <w:rFonts w:cs="Times New Roman"/>
          <w:szCs w:val="28"/>
        </w:rPr>
        <w:t>Angela didn’t answer.</w:t>
      </w:r>
    </w:p>
    <w:p w14:paraId="3CC50B9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drian steered the truck down a short dirt road a</w:t>
      </w:r>
      <w:r w:rsidR="00270EDB" w:rsidRPr="005C1161">
        <w:rPr>
          <w:rFonts w:cs="Times New Roman"/>
          <w:szCs w:val="28"/>
        </w:rPr>
        <w:t>nd slowed in front of a small RV</w:t>
      </w:r>
      <w:r w:rsidRPr="005C1161">
        <w:rPr>
          <w:rFonts w:cs="Times New Roman"/>
          <w:szCs w:val="28"/>
        </w:rPr>
        <w:t xml:space="preserve"> that looked nothing like the one the vet had chosen. “You love me. </w:t>
      </w:r>
      <w:r w:rsidR="005004BF" w:rsidRPr="005C1161">
        <w:rPr>
          <w:rFonts w:cs="Times New Roman"/>
          <w:szCs w:val="28"/>
        </w:rPr>
        <w:t>After you use him in my place, you feel bad</w:t>
      </w:r>
      <w:r w:rsidRPr="005C1161">
        <w:rPr>
          <w:rFonts w:cs="Times New Roman"/>
          <w:szCs w:val="28"/>
        </w:rPr>
        <w:t xml:space="preserve"> because that’s a betrayal of our bond.”</w:t>
      </w:r>
    </w:p>
    <w:p w14:paraId="6E5B55D5" w14:textId="77777777" w:rsidR="005B0B64" w:rsidRPr="005C1161" w:rsidRDefault="005B0B64" w:rsidP="001B3EB3">
      <w:pPr>
        <w:ind w:firstLine="432"/>
        <w:contextualSpacing/>
        <w:rPr>
          <w:rFonts w:cs="Times New Roman"/>
          <w:szCs w:val="28"/>
        </w:rPr>
      </w:pPr>
      <w:r w:rsidRPr="005C1161">
        <w:rPr>
          <w:rFonts w:cs="Times New Roman"/>
          <w:szCs w:val="28"/>
        </w:rPr>
        <w:t>Angela snarled</w:t>
      </w:r>
      <w:r w:rsidR="005004BF" w:rsidRPr="005C1161">
        <w:rPr>
          <w:rFonts w:cs="Times New Roman"/>
          <w:szCs w:val="28"/>
        </w:rPr>
        <w:t xml:space="preserve">, thinking of </w:t>
      </w:r>
      <w:r w:rsidR="00270EDB" w:rsidRPr="005C1161">
        <w:rPr>
          <w:rFonts w:cs="Times New Roman"/>
          <w:szCs w:val="28"/>
        </w:rPr>
        <w:t>Nancy</w:t>
      </w:r>
      <w:r w:rsidRPr="005C1161">
        <w:rPr>
          <w:rFonts w:cs="Times New Roman"/>
          <w:szCs w:val="28"/>
        </w:rPr>
        <w:t>.</w:t>
      </w:r>
    </w:p>
    <w:p w14:paraId="40F8B760" w14:textId="77777777" w:rsidR="005B0B64" w:rsidRPr="005C1161" w:rsidRDefault="005B0B64" w:rsidP="001B3EB3">
      <w:pPr>
        <w:ind w:firstLine="432"/>
        <w:contextualSpacing/>
        <w:rPr>
          <w:rFonts w:cs="Times New Roman"/>
          <w:szCs w:val="28"/>
        </w:rPr>
      </w:pPr>
      <w:r w:rsidRPr="005C1161">
        <w:rPr>
          <w:rFonts w:cs="Times New Roman"/>
          <w:szCs w:val="28"/>
        </w:rPr>
        <w:t>Adrian put the truck in reverse a</w:t>
      </w:r>
      <w:r w:rsidR="00270EDB" w:rsidRPr="005C1161">
        <w:rPr>
          <w:rFonts w:cs="Times New Roman"/>
          <w:szCs w:val="28"/>
        </w:rPr>
        <w:t>nd pulled to the hitch of the RV</w:t>
      </w:r>
      <w:r w:rsidRPr="005C1161">
        <w:rPr>
          <w:rFonts w:cs="Times New Roman"/>
          <w:szCs w:val="28"/>
        </w:rPr>
        <w:t>. “If there was a way to break the spell, would you do it?”</w:t>
      </w:r>
    </w:p>
    <w:p w14:paraId="209FC667" w14:textId="77777777" w:rsidR="005B0B64" w:rsidRPr="005C1161" w:rsidRDefault="005B0B64" w:rsidP="001B3EB3">
      <w:pPr>
        <w:ind w:firstLine="432"/>
        <w:contextualSpacing/>
        <w:rPr>
          <w:rFonts w:cs="Times New Roman"/>
          <w:szCs w:val="28"/>
        </w:rPr>
      </w:pPr>
      <w:r w:rsidRPr="005C1161">
        <w:rPr>
          <w:rFonts w:cs="Times New Roman"/>
          <w:szCs w:val="28"/>
        </w:rPr>
        <w:t>“Yes!”</w:t>
      </w:r>
    </w:p>
    <w:p w14:paraId="2C8B1FCE" w14:textId="77777777" w:rsidR="005B0B64" w:rsidRPr="005C1161" w:rsidRDefault="005B0B64" w:rsidP="001B3EB3">
      <w:pPr>
        <w:ind w:firstLine="432"/>
        <w:contextualSpacing/>
        <w:rPr>
          <w:rFonts w:cs="Times New Roman"/>
          <w:szCs w:val="28"/>
        </w:rPr>
      </w:pPr>
      <w:r w:rsidRPr="005C1161">
        <w:rPr>
          <w:rFonts w:cs="Times New Roman"/>
          <w:szCs w:val="28"/>
        </w:rPr>
        <w:t>“Do you think it would free you from the bond?”</w:t>
      </w:r>
    </w:p>
    <w:p w14:paraId="704FF920" w14:textId="77777777" w:rsidR="005B0B64" w:rsidRPr="005C1161" w:rsidRDefault="005B0B64" w:rsidP="001B3EB3">
      <w:pPr>
        <w:ind w:firstLine="432"/>
        <w:contextualSpacing/>
        <w:rPr>
          <w:rFonts w:cs="Times New Roman"/>
          <w:szCs w:val="28"/>
        </w:rPr>
      </w:pPr>
      <w:r w:rsidRPr="005C1161">
        <w:rPr>
          <w:rFonts w:cs="Times New Roman"/>
          <w:szCs w:val="28"/>
        </w:rPr>
        <w:t>“No.”</w:t>
      </w:r>
    </w:p>
    <w:p w14:paraId="471531EB" w14:textId="77777777" w:rsidR="005B0B64" w:rsidRPr="005C1161" w:rsidRDefault="005B0B64" w:rsidP="001B3EB3">
      <w:pPr>
        <w:ind w:firstLine="432"/>
        <w:contextualSpacing/>
        <w:rPr>
          <w:rFonts w:cs="Times New Roman"/>
          <w:szCs w:val="28"/>
        </w:rPr>
      </w:pPr>
      <w:r w:rsidRPr="005C1161">
        <w:rPr>
          <w:rFonts w:cs="Times New Roman"/>
          <w:szCs w:val="28"/>
        </w:rPr>
        <w:t>Adrian shut off the engine and took the keys from the ignition. “You could have already broken our bond.”</w:t>
      </w:r>
    </w:p>
    <w:p w14:paraId="1328D06D" w14:textId="77777777" w:rsidR="005B0B64" w:rsidRPr="005C1161" w:rsidRDefault="005B0B64" w:rsidP="001B3EB3">
      <w:pPr>
        <w:ind w:firstLine="432"/>
        <w:contextualSpacing/>
        <w:rPr>
          <w:rFonts w:cs="Times New Roman"/>
          <w:szCs w:val="28"/>
        </w:rPr>
      </w:pPr>
      <w:r w:rsidRPr="005C1161">
        <w:rPr>
          <w:rFonts w:cs="Times New Roman"/>
          <w:szCs w:val="28"/>
        </w:rPr>
        <w:t>Angela sucked in air. “Don’t.”</w:t>
      </w:r>
    </w:p>
    <w:p w14:paraId="1FD0A716" w14:textId="77777777" w:rsidR="005B0B64" w:rsidRPr="005C1161" w:rsidRDefault="00692626" w:rsidP="001B3EB3">
      <w:pPr>
        <w:ind w:firstLine="432"/>
        <w:contextualSpacing/>
        <w:rPr>
          <w:rFonts w:cs="Times New Roman"/>
          <w:szCs w:val="28"/>
        </w:rPr>
      </w:pPr>
      <w:r w:rsidRPr="005C1161">
        <w:rPr>
          <w:rFonts w:cs="Times New Roman"/>
          <w:szCs w:val="28"/>
        </w:rPr>
        <w:t>“O</w:t>
      </w:r>
      <w:r w:rsidR="005B0B64" w:rsidRPr="005C1161">
        <w:rPr>
          <w:rFonts w:cs="Times New Roman"/>
          <w:szCs w:val="28"/>
        </w:rPr>
        <w:t>ur bond wasn’t valid because I used magic to get you to care for me. Why didn’t you break the bond?”</w:t>
      </w:r>
    </w:p>
    <w:p w14:paraId="22A6C764" w14:textId="77777777" w:rsidR="005B0B64" w:rsidRPr="005C1161" w:rsidRDefault="005B0B64" w:rsidP="001B3EB3">
      <w:pPr>
        <w:ind w:firstLine="432"/>
        <w:contextualSpacing/>
        <w:rPr>
          <w:rFonts w:cs="Times New Roman"/>
          <w:szCs w:val="28"/>
        </w:rPr>
      </w:pPr>
      <w:r w:rsidRPr="005C1161">
        <w:rPr>
          <w:rFonts w:cs="Times New Roman"/>
          <w:szCs w:val="28"/>
        </w:rPr>
        <w:t>“I won’t answer that.”</w:t>
      </w:r>
    </w:p>
    <w:p w14:paraId="733C1D58" w14:textId="77777777" w:rsidR="005B0B64" w:rsidRPr="005C1161" w:rsidRDefault="005B0B64" w:rsidP="001B3EB3">
      <w:pPr>
        <w:ind w:firstLine="432"/>
        <w:contextualSpacing/>
        <w:rPr>
          <w:rFonts w:cs="Times New Roman"/>
          <w:szCs w:val="28"/>
        </w:rPr>
      </w:pPr>
      <w:r w:rsidRPr="005C1161">
        <w:rPr>
          <w:rFonts w:cs="Times New Roman"/>
          <w:szCs w:val="28"/>
        </w:rPr>
        <w:t>Adrian leaned over, not offended when</w:t>
      </w:r>
      <w:r w:rsidR="004F790B" w:rsidRPr="005C1161">
        <w:rPr>
          <w:rFonts w:cs="Times New Roman"/>
          <w:szCs w:val="28"/>
        </w:rPr>
        <w:t xml:space="preserve"> she leaned away. </w:t>
      </w:r>
      <w:r w:rsidRPr="005C1161">
        <w:rPr>
          <w:rFonts w:cs="Times New Roman"/>
          <w:szCs w:val="28"/>
        </w:rPr>
        <w:t>“I already know.”</w:t>
      </w:r>
    </w:p>
    <w:p w14:paraId="643EA6E3" w14:textId="77777777" w:rsidR="005B0B64" w:rsidRPr="005C1161" w:rsidRDefault="005B0B64" w:rsidP="001B3EB3">
      <w:pPr>
        <w:ind w:firstLine="432"/>
        <w:contextualSpacing/>
        <w:rPr>
          <w:rFonts w:cs="Times New Roman"/>
          <w:szCs w:val="28"/>
        </w:rPr>
      </w:pPr>
      <w:r w:rsidRPr="005C1161">
        <w:rPr>
          <w:rFonts w:cs="Times New Roman"/>
          <w:szCs w:val="28"/>
        </w:rPr>
        <w:t>“So?”</w:t>
      </w:r>
    </w:p>
    <w:p w14:paraId="52953E49" w14:textId="77777777" w:rsidR="005B0B64" w:rsidRPr="005C1161" w:rsidRDefault="005B0B64" w:rsidP="001B3EB3">
      <w:pPr>
        <w:ind w:firstLine="432"/>
        <w:contextualSpacing/>
        <w:rPr>
          <w:rFonts w:cs="Times New Roman"/>
          <w:szCs w:val="28"/>
        </w:rPr>
      </w:pPr>
      <w:r w:rsidRPr="005C1161">
        <w:rPr>
          <w:rFonts w:cs="Times New Roman"/>
          <w:szCs w:val="28"/>
        </w:rPr>
        <w:t>Adrian chuckled, sending deep longing and heavy need. “You like it. I make you feel alive when no one else does.”</w:t>
      </w:r>
    </w:p>
    <w:p w14:paraId="42835EF8" w14:textId="77777777" w:rsidR="005B0B64" w:rsidRPr="005C1161" w:rsidRDefault="005B0B64" w:rsidP="001B3EB3">
      <w:pPr>
        <w:ind w:firstLine="432"/>
        <w:contextualSpacing/>
        <w:rPr>
          <w:rFonts w:cs="Times New Roman"/>
          <w:szCs w:val="28"/>
        </w:rPr>
      </w:pPr>
      <w:r w:rsidRPr="005C1161">
        <w:rPr>
          <w:rFonts w:cs="Times New Roman"/>
          <w:szCs w:val="28"/>
        </w:rPr>
        <w:t>“That’s not true!”</w:t>
      </w:r>
    </w:p>
    <w:p w14:paraId="44DF31E0" w14:textId="77777777" w:rsidR="005B0B64" w:rsidRPr="005C1161" w:rsidRDefault="005B0B64" w:rsidP="001B3EB3">
      <w:pPr>
        <w:ind w:firstLine="432"/>
        <w:contextualSpacing/>
        <w:rPr>
          <w:rFonts w:cs="Times New Roman"/>
          <w:szCs w:val="28"/>
        </w:rPr>
      </w:pPr>
      <w:r w:rsidRPr="005C1161">
        <w:rPr>
          <w:rFonts w:cs="Times New Roman"/>
          <w:szCs w:val="28"/>
        </w:rPr>
        <w:t>“How long has it been since you felt the rush you have right now?”</w:t>
      </w:r>
    </w:p>
    <w:p w14:paraId="418939CA" w14:textId="77777777" w:rsidR="005B0B64" w:rsidRPr="005C1161" w:rsidRDefault="005B0B64" w:rsidP="001B3EB3">
      <w:pPr>
        <w:ind w:firstLine="432"/>
        <w:contextualSpacing/>
        <w:rPr>
          <w:rFonts w:cs="Times New Roman"/>
          <w:szCs w:val="28"/>
        </w:rPr>
      </w:pPr>
      <w:r w:rsidRPr="005C1161">
        <w:rPr>
          <w:rFonts w:cs="Times New Roman"/>
          <w:szCs w:val="28"/>
        </w:rPr>
        <w:t>Angela refused to answer.</w:t>
      </w:r>
    </w:p>
    <w:p w14:paraId="487AC4F0"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Declaring it a victory, Adrian pushed a button he’d rigged to the dash during his first days away from the shore.</w:t>
      </w:r>
      <w:r w:rsidR="00152BE9" w:rsidRPr="005C1161">
        <w:rPr>
          <w:rFonts w:cs="Times New Roman"/>
          <w:szCs w:val="28"/>
        </w:rPr>
        <w:t xml:space="preserve"> </w:t>
      </w:r>
      <w:r w:rsidRPr="005C1161">
        <w:rPr>
          <w:rFonts w:cs="Times New Roman"/>
          <w:szCs w:val="28"/>
        </w:rPr>
        <w:t>A ca</w:t>
      </w:r>
      <w:r w:rsidR="00270EDB" w:rsidRPr="005C1161">
        <w:rPr>
          <w:rFonts w:cs="Times New Roman"/>
          <w:szCs w:val="28"/>
        </w:rPr>
        <w:t>mera rose from the top of the RV</w:t>
      </w:r>
      <w:r w:rsidR="00152BE9" w:rsidRPr="005C1161">
        <w:rPr>
          <w:rFonts w:cs="Times New Roman"/>
          <w:szCs w:val="28"/>
        </w:rPr>
        <w:t>. L</w:t>
      </w:r>
      <w:r w:rsidRPr="005C1161">
        <w:rPr>
          <w:rFonts w:cs="Times New Roman"/>
          <w:szCs w:val="28"/>
        </w:rPr>
        <w:t>aser lines lit up around them.</w:t>
      </w:r>
    </w:p>
    <w:p w14:paraId="28E1FAC3" w14:textId="77777777" w:rsidR="005B0B64" w:rsidRPr="005C1161" w:rsidRDefault="005B0B64" w:rsidP="001B3EB3">
      <w:pPr>
        <w:ind w:firstLine="432"/>
        <w:contextualSpacing/>
        <w:rPr>
          <w:rFonts w:cs="Times New Roman"/>
          <w:szCs w:val="28"/>
        </w:rPr>
      </w:pPr>
      <w:r w:rsidRPr="005C1161">
        <w:rPr>
          <w:rFonts w:cs="Times New Roman"/>
          <w:szCs w:val="28"/>
        </w:rPr>
        <w:t>Adrian popped the do</w:t>
      </w:r>
      <w:r w:rsidR="00BE7A1F" w:rsidRPr="005C1161">
        <w:rPr>
          <w:rFonts w:cs="Times New Roman"/>
          <w:szCs w:val="28"/>
        </w:rPr>
        <w:t>or handle, aware of her red chee</w:t>
      </w:r>
      <w:r w:rsidRPr="005C1161">
        <w:rPr>
          <w:rFonts w:cs="Times New Roman"/>
          <w:szCs w:val="28"/>
        </w:rPr>
        <w:t xml:space="preserve">ks and clenched fists. “Come on. I’ve got a map of places </w:t>
      </w:r>
      <w:r w:rsidR="005004BF" w:rsidRPr="005C1161">
        <w:rPr>
          <w:rFonts w:cs="Times New Roman"/>
          <w:szCs w:val="28"/>
        </w:rPr>
        <w:t>to</w:t>
      </w:r>
      <w:r w:rsidRPr="005C1161">
        <w:rPr>
          <w:rFonts w:cs="Times New Roman"/>
          <w:szCs w:val="28"/>
        </w:rPr>
        <w:t xml:space="preserve"> </w:t>
      </w:r>
      <w:r w:rsidR="005004BF" w:rsidRPr="005C1161">
        <w:rPr>
          <w:rFonts w:cs="Times New Roman"/>
          <w:szCs w:val="28"/>
        </w:rPr>
        <w:t>search for</w:t>
      </w:r>
      <w:r w:rsidRPr="005C1161">
        <w:rPr>
          <w:rFonts w:cs="Times New Roman"/>
          <w:szCs w:val="28"/>
        </w:rPr>
        <w:t xml:space="preserve"> </w:t>
      </w:r>
      <w:r w:rsidR="00BF311A" w:rsidRPr="005C1161">
        <w:rPr>
          <w:rFonts w:cs="Times New Roman"/>
          <w:szCs w:val="28"/>
        </w:rPr>
        <w:t xml:space="preserve">more </w:t>
      </w:r>
      <w:r w:rsidRPr="005C1161">
        <w:rPr>
          <w:rFonts w:cs="Times New Roman"/>
          <w:szCs w:val="28"/>
        </w:rPr>
        <w:t xml:space="preserve">food </w:t>
      </w:r>
      <w:r w:rsidR="00BF311A" w:rsidRPr="005C1161">
        <w:rPr>
          <w:rFonts w:cs="Times New Roman"/>
          <w:szCs w:val="28"/>
        </w:rPr>
        <w:t>during</w:t>
      </w:r>
      <w:r w:rsidRPr="005C1161">
        <w:rPr>
          <w:rFonts w:cs="Times New Roman"/>
          <w:szCs w:val="28"/>
        </w:rPr>
        <w:t xml:space="preserve"> the </w:t>
      </w:r>
      <w:r w:rsidR="00BF311A" w:rsidRPr="005C1161">
        <w:rPr>
          <w:rFonts w:cs="Times New Roman"/>
          <w:szCs w:val="28"/>
        </w:rPr>
        <w:t>journey to the island</w:t>
      </w:r>
      <w:r w:rsidRPr="005C1161">
        <w:rPr>
          <w:rFonts w:cs="Times New Roman"/>
          <w:szCs w:val="28"/>
        </w:rPr>
        <w:t>.”</w:t>
      </w:r>
    </w:p>
    <w:p w14:paraId="005DE0F0"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got out and stood on the foot rail, waiting. When she didn’t move, he frowned. “Fine. We’ll stay right </w:t>
      </w:r>
      <w:r w:rsidR="004B1D0C" w:rsidRPr="005C1161">
        <w:rPr>
          <w:rFonts w:cs="Times New Roman"/>
          <w:szCs w:val="28"/>
        </w:rPr>
        <w:t>here,</w:t>
      </w:r>
      <w:r w:rsidRPr="005C1161">
        <w:rPr>
          <w:rFonts w:cs="Times New Roman"/>
          <w:szCs w:val="28"/>
        </w:rPr>
        <w:t xml:space="preserve"> and someone will pick us off for the truck.”</w:t>
      </w:r>
    </w:p>
    <w:p w14:paraId="2C8AFF5A"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jerked the door </w:t>
      </w:r>
      <w:r w:rsidR="00BF311A" w:rsidRPr="005C1161">
        <w:rPr>
          <w:rFonts w:cs="Times New Roman"/>
          <w:szCs w:val="28"/>
        </w:rPr>
        <w:t>open</w:t>
      </w:r>
      <w:r w:rsidRPr="005C1161">
        <w:rPr>
          <w:rFonts w:cs="Times New Roman"/>
          <w:szCs w:val="28"/>
        </w:rPr>
        <w:t xml:space="preserve"> and stomped out. As she went around the truck, more laser lights came up, telling her he had heavy alarms in use for her visit. That </w:t>
      </w:r>
      <w:r w:rsidR="00152BE9" w:rsidRPr="005C1161">
        <w:rPr>
          <w:rFonts w:cs="Times New Roman"/>
          <w:szCs w:val="28"/>
        </w:rPr>
        <w:t>implied</w:t>
      </w:r>
      <w:r w:rsidRPr="005C1161">
        <w:rPr>
          <w:rFonts w:cs="Times New Roman"/>
          <w:szCs w:val="28"/>
        </w:rPr>
        <w:t xml:space="preserve"> he and Marc had planned this at least a couple days ago, if not more.</w:t>
      </w:r>
    </w:p>
    <w:p w14:paraId="6B72E0F5" w14:textId="77777777" w:rsidR="005B0B64" w:rsidRPr="005C1161" w:rsidRDefault="005B0B64" w:rsidP="001B3EB3">
      <w:pPr>
        <w:ind w:firstLine="432"/>
        <w:contextualSpacing/>
        <w:rPr>
          <w:rFonts w:cs="Times New Roman"/>
          <w:szCs w:val="28"/>
        </w:rPr>
      </w:pPr>
      <w:r w:rsidRPr="005C1161">
        <w:rPr>
          <w:rFonts w:cs="Times New Roman"/>
          <w:szCs w:val="28"/>
        </w:rPr>
        <w:t xml:space="preserve">“Two weeks.” Adrian shrugged at her brow. “I insisted we wait to be certain you weren’t just </w:t>
      </w:r>
      <w:proofErr w:type="spellStart"/>
      <w:r w:rsidRPr="005C1161">
        <w:rPr>
          <w:rFonts w:cs="Times New Roman"/>
          <w:szCs w:val="28"/>
        </w:rPr>
        <w:t>pms-ing</w:t>
      </w:r>
      <w:proofErr w:type="spellEnd"/>
      <w:r w:rsidRPr="005C1161">
        <w:rPr>
          <w:rFonts w:cs="Times New Roman"/>
          <w:szCs w:val="28"/>
        </w:rPr>
        <w:t>.”</w:t>
      </w:r>
    </w:p>
    <w:p w14:paraId="312D073F" w14:textId="77777777" w:rsidR="005B0B64" w:rsidRPr="005C1161" w:rsidRDefault="005B0B64" w:rsidP="001B3EB3">
      <w:pPr>
        <w:ind w:firstLine="432"/>
        <w:contextualSpacing/>
        <w:rPr>
          <w:rFonts w:cs="Times New Roman"/>
          <w:szCs w:val="28"/>
        </w:rPr>
      </w:pPr>
      <w:r w:rsidRPr="005C1161">
        <w:rPr>
          <w:rFonts w:cs="Times New Roman"/>
          <w:szCs w:val="28"/>
        </w:rPr>
        <w:t>“Oh, slam you.”</w:t>
      </w:r>
    </w:p>
    <w:p w14:paraId="277BD9A0" w14:textId="77777777" w:rsidR="005B0B64" w:rsidRPr="005C1161" w:rsidRDefault="00152BE9" w:rsidP="001B3EB3">
      <w:pPr>
        <w:ind w:firstLine="432"/>
        <w:contextualSpacing/>
        <w:rPr>
          <w:rFonts w:cs="Times New Roman"/>
          <w:szCs w:val="28"/>
        </w:rPr>
      </w:pPr>
      <w:r w:rsidRPr="005C1161">
        <w:rPr>
          <w:rFonts w:cs="Times New Roman"/>
          <w:szCs w:val="28"/>
        </w:rPr>
        <w:t>Adrian chuckled</w:t>
      </w:r>
      <w:r w:rsidR="005B0B64" w:rsidRPr="005C1161">
        <w:rPr>
          <w:rFonts w:cs="Times New Roman"/>
          <w:szCs w:val="28"/>
        </w:rPr>
        <w:t>.</w:t>
      </w:r>
      <w:r w:rsidRPr="005C1161">
        <w:rPr>
          <w:rFonts w:cs="Times New Roman"/>
          <w:szCs w:val="28"/>
        </w:rPr>
        <w:t xml:space="preserve"> “Okay.”</w:t>
      </w:r>
    </w:p>
    <w:p w14:paraId="55588B84" w14:textId="77777777" w:rsidR="005B0B64" w:rsidRPr="005C1161" w:rsidRDefault="005B0B64" w:rsidP="001B3EB3">
      <w:pPr>
        <w:ind w:firstLine="432"/>
        <w:contextualSpacing/>
        <w:rPr>
          <w:rFonts w:cs="Times New Roman"/>
          <w:szCs w:val="28"/>
        </w:rPr>
      </w:pPr>
      <w:r w:rsidRPr="005C1161">
        <w:rPr>
          <w:rFonts w:cs="Times New Roman"/>
          <w:szCs w:val="28"/>
        </w:rPr>
        <w:t>“Do you really have a map?”</w:t>
      </w:r>
    </w:p>
    <w:p w14:paraId="40ED303A" w14:textId="77777777" w:rsidR="005B0B64" w:rsidRPr="005C1161" w:rsidRDefault="005B0B64" w:rsidP="001B3EB3">
      <w:pPr>
        <w:ind w:firstLine="432"/>
        <w:contextualSpacing/>
        <w:rPr>
          <w:rFonts w:cs="Times New Roman"/>
          <w:szCs w:val="28"/>
        </w:rPr>
      </w:pPr>
      <w:r w:rsidRPr="005C1161">
        <w:rPr>
          <w:rFonts w:cs="Times New Roman"/>
          <w:szCs w:val="28"/>
        </w:rPr>
        <w:t xml:space="preserve">It bothered Adrian </w:t>
      </w:r>
      <w:r w:rsidR="00BF311A" w:rsidRPr="005C1161">
        <w:rPr>
          <w:rFonts w:cs="Times New Roman"/>
          <w:szCs w:val="28"/>
        </w:rPr>
        <w:t xml:space="preserve">that </w:t>
      </w:r>
      <w:r w:rsidRPr="005C1161">
        <w:rPr>
          <w:rFonts w:cs="Times New Roman"/>
          <w:szCs w:val="28"/>
        </w:rPr>
        <w:t>she had to ask. “Yes.”</w:t>
      </w:r>
    </w:p>
    <w:p w14:paraId="666002C6"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felt it and shrugged. “You trapped </w:t>
      </w:r>
      <w:r w:rsidR="004B1D0C" w:rsidRPr="005C1161">
        <w:rPr>
          <w:rFonts w:cs="Times New Roman"/>
          <w:szCs w:val="28"/>
        </w:rPr>
        <w:t>me,</w:t>
      </w:r>
      <w:r w:rsidRPr="005C1161">
        <w:rPr>
          <w:rFonts w:cs="Times New Roman"/>
          <w:szCs w:val="28"/>
        </w:rPr>
        <w:t xml:space="preserve"> </w:t>
      </w:r>
      <w:r w:rsidR="004B1D0C" w:rsidRPr="005C1161">
        <w:rPr>
          <w:rFonts w:cs="Times New Roman"/>
          <w:szCs w:val="28"/>
        </w:rPr>
        <w:t>but</w:t>
      </w:r>
      <w:r w:rsidRPr="005C1161">
        <w:rPr>
          <w:rFonts w:cs="Times New Roman"/>
          <w:szCs w:val="28"/>
        </w:rPr>
        <w:t xml:space="preserve"> I’m supposed to go easy on your feelings?”</w:t>
      </w:r>
    </w:p>
    <w:p w14:paraId="0C5760BE" w14:textId="77777777" w:rsidR="005B0B64" w:rsidRPr="005C1161" w:rsidRDefault="00152BE9" w:rsidP="001B3EB3">
      <w:pPr>
        <w:ind w:firstLine="432"/>
        <w:contextualSpacing/>
        <w:rPr>
          <w:rFonts w:cs="Times New Roman"/>
          <w:szCs w:val="28"/>
        </w:rPr>
      </w:pPr>
      <w:r w:rsidRPr="005C1161">
        <w:rPr>
          <w:rFonts w:cs="Times New Roman"/>
          <w:szCs w:val="28"/>
        </w:rPr>
        <w:t>Adrian followed her to the RV</w:t>
      </w:r>
      <w:r w:rsidR="005B0B64" w:rsidRPr="005C1161">
        <w:rPr>
          <w:rFonts w:cs="Times New Roman"/>
          <w:szCs w:val="28"/>
        </w:rPr>
        <w:t>, seeing his alarm on the door hadn’t been broken. “You could ha</w:t>
      </w:r>
      <w:r w:rsidRPr="005C1161">
        <w:rPr>
          <w:rFonts w:cs="Times New Roman"/>
          <w:szCs w:val="28"/>
        </w:rPr>
        <w:t>ve fought me</w:t>
      </w:r>
      <w:r w:rsidR="005B0B64" w:rsidRPr="005C1161">
        <w:rPr>
          <w:rFonts w:cs="Times New Roman"/>
          <w:szCs w:val="28"/>
        </w:rPr>
        <w:t>. Must be convenient to always get to play the victim.”</w:t>
      </w:r>
    </w:p>
    <w:p w14:paraId="0F270157" w14:textId="77777777" w:rsidR="005B0B64" w:rsidRPr="005C1161" w:rsidRDefault="005B0B64" w:rsidP="001B3EB3">
      <w:pPr>
        <w:ind w:firstLine="432"/>
        <w:contextualSpacing/>
        <w:rPr>
          <w:rFonts w:cs="Times New Roman"/>
          <w:szCs w:val="28"/>
        </w:rPr>
      </w:pPr>
      <w:r w:rsidRPr="005C1161">
        <w:rPr>
          <w:rFonts w:cs="Times New Roman"/>
          <w:szCs w:val="28"/>
        </w:rPr>
        <w:t>“Fuck you.”</w:t>
      </w:r>
    </w:p>
    <w:p w14:paraId="666B0F70"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Adrian sighed. </w:t>
      </w:r>
      <w:r w:rsidRPr="005C1161">
        <w:rPr>
          <w:rFonts w:cs="Times New Roman"/>
          <w:i/>
          <w:szCs w:val="28"/>
        </w:rPr>
        <w:t>If only.</w:t>
      </w:r>
    </w:p>
    <w:p w14:paraId="343C3BAB" w14:textId="77777777" w:rsidR="005B0B64" w:rsidRPr="005C1161" w:rsidRDefault="005B0B64" w:rsidP="001B3EB3">
      <w:pPr>
        <w:ind w:firstLine="432"/>
        <w:contextualSpacing/>
        <w:rPr>
          <w:rFonts w:cs="Times New Roman"/>
          <w:i/>
          <w:szCs w:val="28"/>
        </w:rPr>
      </w:pPr>
      <w:r w:rsidRPr="005C1161">
        <w:rPr>
          <w:rFonts w:cs="Times New Roman"/>
          <w:szCs w:val="28"/>
        </w:rPr>
        <w:t xml:space="preserve">Angela swung </w:t>
      </w:r>
      <w:r w:rsidR="00BF311A" w:rsidRPr="005C1161">
        <w:rPr>
          <w:rFonts w:cs="Times New Roman"/>
          <w:szCs w:val="28"/>
        </w:rPr>
        <w:t xml:space="preserve">back </w:t>
      </w:r>
      <w:r w:rsidRPr="005C1161">
        <w:rPr>
          <w:rFonts w:cs="Times New Roman"/>
          <w:szCs w:val="28"/>
        </w:rPr>
        <w:t xml:space="preserve">toward the truck. </w:t>
      </w:r>
      <w:r w:rsidRPr="005C1161">
        <w:rPr>
          <w:rFonts w:cs="Times New Roman"/>
          <w:i/>
          <w:szCs w:val="28"/>
        </w:rPr>
        <w:t>I’m not doing this.</w:t>
      </w:r>
    </w:p>
    <w:p w14:paraId="05C9CBE4" w14:textId="77777777" w:rsidR="005B0B64" w:rsidRPr="005C1161" w:rsidRDefault="005B0B64" w:rsidP="001B3EB3">
      <w:pPr>
        <w:ind w:firstLine="432"/>
        <w:contextualSpacing/>
        <w:rPr>
          <w:rFonts w:cs="Times New Roman"/>
          <w:szCs w:val="28"/>
        </w:rPr>
      </w:pPr>
      <w:r w:rsidRPr="005C1161">
        <w:rPr>
          <w:rFonts w:cs="Times New Roman"/>
          <w:szCs w:val="28"/>
        </w:rPr>
        <w:t>“Because you’re scared</w:t>
      </w:r>
      <w:r w:rsidR="00152BE9" w:rsidRPr="005C1161">
        <w:rPr>
          <w:rFonts w:cs="Times New Roman"/>
          <w:szCs w:val="28"/>
        </w:rPr>
        <w:t xml:space="preserve"> y</w:t>
      </w:r>
      <w:r w:rsidRPr="005C1161">
        <w:rPr>
          <w:rFonts w:cs="Times New Roman"/>
          <w:szCs w:val="28"/>
        </w:rPr>
        <w:t>ou can</w:t>
      </w:r>
      <w:r w:rsidR="00BF311A" w:rsidRPr="005C1161">
        <w:rPr>
          <w:rFonts w:cs="Times New Roman"/>
          <w:szCs w:val="28"/>
        </w:rPr>
        <w:t>’t trust yourself alone with me.</w:t>
      </w:r>
      <w:r w:rsidRPr="005C1161">
        <w:rPr>
          <w:rFonts w:cs="Times New Roman"/>
          <w:szCs w:val="28"/>
        </w:rPr>
        <w:t>”</w:t>
      </w:r>
      <w:r w:rsidR="00BF311A" w:rsidRPr="005C1161">
        <w:rPr>
          <w:rFonts w:cs="Times New Roman"/>
          <w:szCs w:val="28"/>
        </w:rPr>
        <w:t xml:space="preserve"> He gave her a pointed look. “You’ve never been a coward.”</w:t>
      </w:r>
    </w:p>
    <w:p w14:paraId="299FA938" w14:textId="77777777" w:rsidR="005B0B64" w:rsidRPr="005C1161" w:rsidRDefault="005B0B64" w:rsidP="001B3EB3">
      <w:pPr>
        <w:ind w:firstLine="432"/>
        <w:contextualSpacing/>
        <w:rPr>
          <w:rFonts w:cs="Times New Roman"/>
          <w:szCs w:val="28"/>
        </w:rPr>
      </w:pPr>
      <w:r w:rsidRPr="005C1161">
        <w:rPr>
          <w:rFonts w:cs="Times New Roman"/>
          <w:szCs w:val="28"/>
        </w:rPr>
        <w:t>Angela froze, torn. She wanted this, so it had to be wrong.</w:t>
      </w:r>
    </w:p>
    <w:p w14:paraId="6D2B9671" w14:textId="77777777" w:rsidR="005B0B64" w:rsidRPr="005C1161" w:rsidRDefault="0038334D" w:rsidP="001B3EB3">
      <w:pPr>
        <w:ind w:firstLine="432"/>
        <w:contextualSpacing/>
        <w:rPr>
          <w:rFonts w:cs="Times New Roman"/>
          <w:szCs w:val="28"/>
        </w:rPr>
      </w:pPr>
      <w:r w:rsidRPr="005C1161">
        <w:rPr>
          <w:rFonts w:cs="Times New Roman"/>
          <w:szCs w:val="28"/>
        </w:rPr>
        <w:t>“I’m sorry</w:t>
      </w:r>
      <w:r w:rsidR="005B0B64" w:rsidRPr="005C1161">
        <w:rPr>
          <w:rFonts w:cs="Times New Roman"/>
          <w:szCs w:val="28"/>
        </w:rPr>
        <w:t>.</w:t>
      </w:r>
      <w:r w:rsidRPr="005C1161">
        <w:rPr>
          <w:rFonts w:cs="Times New Roman"/>
          <w:szCs w:val="28"/>
        </w:rPr>
        <w:t xml:space="preserve"> I won’t use our bond against you</w:t>
      </w:r>
      <w:r w:rsidR="00152BE9" w:rsidRPr="005C1161">
        <w:rPr>
          <w:rFonts w:cs="Times New Roman"/>
          <w:szCs w:val="28"/>
        </w:rPr>
        <w:t xml:space="preserve"> again</w:t>
      </w:r>
      <w:r w:rsidRPr="005C1161">
        <w:rPr>
          <w:rFonts w:cs="Times New Roman"/>
          <w:szCs w:val="28"/>
        </w:rPr>
        <w:t>.</w:t>
      </w:r>
      <w:r w:rsidR="005B0B64" w:rsidRPr="005C1161">
        <w:rPr>
          <w:rFonts w:cs="Times New Roman"/>
          <w:szCs w:val="28"/>
        </w:rPr>
        <w:t>”</w:t>
      </w:r>
    </w:p>
    <w:p w14:paraId="3C3769BB" w14:textId="77777777" w:rsidR="005B0B64" w:rsidRPr="005C1161" w:rsidRDefault="005B0B64" w:rsidP="001B3EB3">
      <w:pPr>
        <w:ind w:firstLine="432"/>
        <w:contextualSpacing/>
        <w:rPr>
          <w:rFonts w:cs="Times New Roman"/>
          <w:szCs w:val="28"/>
        </w:rPr>
      </w:pPr>
      <w:r w:rsidRPr="005C1161">
        <w:rPr>
          <w:rFonts w:cs="Times New Roman"/>
          <w:szCs w:val="28"/>
        </w:rPr>
        <w:t>Angela nodded stiffly and marched to the door.</w:t>
      </w:r>
    </w:p>
    <w:p w14:paraId="34E00E5D" w14:textId="77777777" w:rsidR="005B0B64" w:rsidRPr="005C1161" w:rsidRDefault="00BF311A" w:rsidP="001B3EB3">
      <w:pPr>
        <w:ind w:firstLine="432"/>
        <w:contextualSpacing/>
        <w:rPr>
          <w:rFonts w:cs="Times New Roman"/>
          <w:szCs w:val="28"/>
        </w:rPr>
      </w:pPr>
      <w:r w:rsidRPr="005C1161">
        <w:rPr>
          <w:rFonts w:cs="Times New Roman"/>
          <w:szCs w:val="28"/>
        </w:rPr>
        <w:t xml:space="preserve">Following, </w:t>
      </w:r>
      <w:r w:rsidR="005B0B64" w:rsidRPr="005C1161">
        <w:rPr>
          <w:rFonts w:cs="Times New Roman"/>
          <w:szCs w:val="28"/>
        </w:rPr>
        <w:t xml:space="preserve">Adrian slammed her </w:t>
      </w:r>
      <w:r w:rsidRPr="005C1161">
        <w:rPr>
          <w:rFonts w:cs="Times New Roman"/>
          <w:szCs w:val="28"/>
        </w:rPr>
        <w:t xml:space="preserve">in the back </w:t>
      </w:r>
      <w:r w:rsidR="005B0B64" w:rsidRPr="005C1161">
        <w:rPr>
          <w:rFonts w:cs="Times New Roman"/>
          <w:szCs w:val="28"/>
        </w:rPr>
        <w:t>with a blast of his magic. “I lied.” He hit her again, sinking it in deep before she had a chance to fight.</w:t>
      </w:r>
    </w:p>
    <w:p w14:paraId="1293E10D" w14:textId="77777777" w:rsidR="005B0B64" w:rsidRPr="005C1161" w:rsidRDefault="005B0B64" w:rsidP="001B3EB3">
      <w:pPr>
        <w:ind w:firstLine="432"/>
        <w:contextualSpacing/>
        <w:rPr>
          <w:rFonts w:cs="Times New Roman"/>
          <w:szCs w:val="28"/>
        </w:rPr>
      </w:pPr>
      <w:r w:rsidRPr="005C1161">
        <w:rPr>
          <w:rFonts w:cs="Times New Roman"/>
          <w:szCs w:val="28"/>
        </w:rPr>
        <w:t>Angela was flooded with more pleasure than she could handle at once. She staggered to her knees in front of the door, moaning. “Stop.”</w:t>
      </w:r>
    </w:p>
    <w:p w14:paraId="4E2D6C57"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used the last of his energy to send love so deep that tears came to his eyes </w:t>
      </w:r>
      <w:r w:rsidR="00BF311A" w:rsidRPr="005C1161">
        <w:rPr>
          <w:rFonts w:cs="Times New Roman"/>
          <w:szCs w:val="28"/>
        </w:rPr>
        <w:t>when</w:t>
      </w:r>
      <w:r w:rsidRPr="005C1161">
        <w:rPr>
          <w:rFonts w:cs="Times New Roman"/>
          <w:szCs w:val="28"/>
        </w:rPr>
        <w:t xml:space="preserve"> it connected.</w:t>
      </w:r>
    </w:p>
    <w:p w14:paraId="3FA21D6C" w14:textId="77777777" w:rsidR="005B0B64" w:rsidRPr="005C1161" w:rsidRDefault="005B0B64" w:rsidP="001B3EB3">
      <w:pPr>
        <w:ind w:firstLine="432"/>
        <w:contextualSpacing/>
        <w:rPr>
          <w:rFonts w:cs="Times New Roman"/>
          <w:szCs w:val="28"/>
        </w:rPr>
      </w:pPr>
      <w:r w:rsidRPr="005C1161">
        <w:rPr>
          <w:rFonts w:cs="Times New Roman"/>
          <w:szCs w:val="28"/>
        </w:rPr>
        <w:t>Helpless at the emotional blows, Angela shuddered. Her hand came up</w:t>
      </w:r>
      <w:r w:rsidR="00152BE9" w:rsidRPr="005C1161">
        <w:rPr>
          <w:rFonts w:cs="Times New Roman"/>
          <w:szCs w:val="28"/>
        </w:rPr>
        <w:t xml:space="preserve"> in defense, body shaking. “Why?</w:t>
      </w:r>
      <w:r w:rsidRPr="005C1161">
        <w:rPr>
          <w:rFonts w:cs="Times New Roman"/>
          <w:szCs w:val="28"/>
        </w:rPr>
        <w:t>!”</w:t>
      </w:r>
    </w:p>
    <w:p w14:paraId="494F8D94" w14:textId="77777777" w:rsidR="005B0B64" w:rsidRPr="005C1161" w:rsidRDefault="005B0B64" w:rsidP="001B3EB3">
      <w:pPr>
        <w:ind w:firstLine="432"/>
        <w:contextualSpacing/>
        <w:rPr>
          <w:rFonts w:cs="Times New Roman"/>
          <w:szCs w:val="28"/>
        </w:rPr>
      </w:pPr>
      <w:r w:rsidRPr="005C1161">
        <w:rPr>
          <w:rFonts w:cs="Times New Roman"/>
          <w:szCs w:val="28"/>
        </w:rPr>
        <w:t>“Because you’re acting like it doesn’t matter! Because you have to feel this way too!” Adr</w:t>
      </w:r>
      <w:r w:rsidR="00270EDB" w:rsidRPr="005C1161">
        <w:rPr>
          <w:rFonts w:cs="Times New Roman"/>
          <w:szCs w:val="28"/>
        </w:rPr>
        <w:t>ian slammed his fist into the RV</w:t>
      </w:r>
      <w:r w:rsidRPr="005C1161">
        <w:rPr>
          <w:rFonts w:cs="Times New Roman"/>
          <w:szCs w:val="28"/>
        </w:rPr>
        <w:t>. “Because I need you!”</w:t>
      </w:r>
    </w:p>
    <w:p w14:paraId="0BF73C56" w14:textId="77777777" w:rsidR="005B0B64" w:rsidRPr="005C1161" w:rsidRDefault="005B0B64" w:rsidP="001B3EB3">
      <w:pPr>
        <w:ind w:firstLine="432"/>
        <w:contextualSpacing/>
        <w:rPr>
          <w:rFonts w:cs="Times New Roman"/>
          <w:szCs w:val="28"/>
        </w:rPr>
      </w:pPr>
      <w:r w:rsidRPr="005C1161">
        <w:rPr>
          <w:rFonts w:cs="Times New Roman"/>
          <w:szCs w:val="28"/>
        </w:rPr>
        <w:t>Angela kicked out, taking him to his knees in front of her. “Take it back!”</w:t>
      </w:r>
    </w:p>
    <w:p w14:paraId="26D2735B" w14:textId="77777777" w:rsidR="005B0B64" w:rsidRPr="005C1161" w:rsidRDefault="005B0B64" w:rsidP="001B3EB3">
      <w:pPr>
        <w:ind w:firstLine="432"/>
        <w:contextualSpacing/>
        <w:rPr>
          <w:rFonts w:cs="Times New Roman"/>
          <w:szCs w:val="28"/>
        </w:rPr>
      </w:pPr>
      <w:r w:rsidRPr="005C1161">
        <w:rPr>
          <w:rFonts w:cs="Times New Roman"/>
          <w:szCs w:val="28"/>
        </w:rPr>
        <w:t>“Never!” Adrian grabbed her and jerked her against his chest</w:t>
      </w:r>
      <w:r w:rsidR="00BF311A" w:rsidRPr="005C1161">
        <w:rPr>
          <w:rFonts w:cs="Times New Roman"/>
          <w:szCs w:val="28"/>
        </w:rPr>
        <w:t xml:space="preserve"> where he could smell the alcohol on her breath</w:t>
      </w:r>
      <w:r w:rsidRPr="005C1161">
        <w:rPr>
          <w:rFonts w:cs="Times New Roman"/>
          <w:szCs w:val="28"/>
        </w:rPr>
        <w:t>. “You set it up. You set me up!”</w:t>
      </w:r>
    </w:p>
    <w:p w14:paraId="72A021C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gela shoved him away, using her anger to fight his power. “And I’d do it again! I hate you!”</w:t>
      </w:r>
    </w:p>
    <w:p w14:paraId="043DBB13" w14:textId="77777777" w:rsidR="005B0B64" w:rsidRPr="005C1161" w:rsidRDefault="005B0B64" w:rsidP="001B3EB3">
      <w:pPr>
        <w:ind w:firstLine="432"/>
        <w:contextualSpacing/>
        <w:rPr>
          <w:rFonts w:cs="Times New Roman"/>
          <w:szCs w:val="28"/>
        </w:rPr>
      </w:pPr>
      <w:r w:rsidRPr="005C1161">
        <w:rPr>
          <w:rFonts w:cs="Times New Roman"/>
          <w:szCs w:val="28"/>
        </w:rPr>
        <w:t>Adrian felt the bond shatter and stayed where he was, relieved and crushed at the same time.</w:t>
      </w:r>
    </w:p>
    <w:p w14:paraId="4F3E7648" w14:textId="77777777" w:rsidR="005B0B64" w:rsidRPr="005C1161" w:rsidRDefault="00BF311A" w:rsidP="001B3EB3">
      <w:pPr>
        <w:ind w:firstLine="432"/>
        <w:contextualSpacing/>
        <w:rPr>
          <w:rFonts w:cs="Times New Roman"/>
          <w:szCs w:val="28"/>
        </w:rPr>
      </w:pPr>
      <w:r w:rsidRPr="005C1161">
        <w:rPr>
          <w:rFonts w:cs="Times New Roman"/>
          <w:szCs w:val="28"/>
        </w:rPr>
        <w:t>Angela felt the haze lift. T</w:t>
      </w:r>
      <w:r w:rsidR="005B0B64" w:rsidRPr="005C1161">
        <w:rPr>
          <w:rFonts w:cs="Times New Roman"/>
          <w:szCs w:val="28"/>
        </w:rPr>
        <w:t>he fire recede</w:t>
      </w:r>
      <w:r w:rsidRPr="005C1161">
        <w:rPr>
          <w:rFonts w:cs="Times New Roman"/>
          <w:szCs w:val="28"/>
        </w:rPr>
        <w:t>d</w:t>
      </w:r>
      <w:r w:rsidR="005B0B64" w:rsidRPr="005C1161">
        <w:rPr>
          <w:rFonts w:cs="Times New Roman"/>
          <w:szCs w:val="28"/>
        </w:rPr>
        <w:t>.</w:t>
      </w:r>
      <w:r w:rsidR="00152BE9" w:rsidRPr="005C1161">
        <w:rPr>
          <w:rFonts w:cs="Times New Roman"/>
          <w:szCs w:val="28"/>
        </w:rPr>
        <w:t xml:space="preserve"> </w:t>
      </w:r>
      <w:r w:rsidR="005B0B64" w:rsidRPr="005C1161">
        <w:rPr>
          <w:rFonts w:cs="Times New Roman"/>
          <w:szCs w:val="28"/>
        </w:rPr>
        <w:t>She took a deep breath. “That feels great!”</w:t>
      </w:r>
    </w:p>
    <w:p w14:paraId="2A4C92B5" w14:textId="77777777" w:rsidR="005B0B64" w:rsidRPr="005C1161" w:rsidRDefault="005B0B64" w:rsidP="001B3EB3">
      <w:pPr>
        <w:ind w:firstLine="432"/>
        <w:contextualSpacing/>
        <w:rPr>
          <w:rFonts w:cs="Times New Roman"/>
          <w:szCs w:val="28"/>
        </w:rPr>
      </w:pPr>
      <w:r w:rsidRPr="005C1161">
        <w:rPr>
          <w:rFonts w:cs="Times New Roman"/>
          <w:szCs w:val="28"/>
        </w:rPr>
        <w:t>Adrian winced. His spell was still on them, but the bond they’d made to send the Maker’s call was gone now. He already felt distant in her mind and in her heart.</w:t>
      </w:r>
    </w:p>
    <w:p w14:paraId="56A4E878" w14:textId="77777777" w:rsidR="005B0B64" w:rsidRPr="005C1161" w:rsidRDefault="005B0B64" w:rsidP="001B3EB3">
      <w:pPr>
        <w:ind w:firstLine="432"/>
        <w:contextualSpacing/>
        <w:rPr>
          <w:rFonts w:cs="Times New Roman"/>
          <w:szCs w:val="28"/>
        </w:rPr>
      </w:pPr>
      <w:r w:rsidRPr="005C1161">
        <w:rPr>
          <w:rFonts w:cs="Times New Roman"/>
          <w:szCs w:val="28"/>
        </w:rPr>
        <w:t>“Thank you.”</w:t>
      </w:r>
    </w:p>
    <w:p w14:paraId="0F771EB6" w14:textId="77777777" w:rsidR="005B0B64" w:rsidRPr="005C1161" w:rsidRDefault="005B0B64" w:rsidP="001B3EB3">
      <w:pPr>
        <w:ind w:firstLine="432"/>
        <w:contextualSpacing/>
        <w:rPr>
          <w:rFonts w:cs="Times New Roman"/>
          <w:szCs w:val="28"/>
        </w:rPr>
      </w:pPr>
      <w:r w:rsidRPr="005C1161">
        <w:rPr>
          <w:rFonts w:cs="Times New Roman"/>
          <w:szCs w:val="28"/>
        </w:rPr>
        <w:t>Adrian nodded, not looking at her. “Sorry if I was too rough.”</w:t>
      </w:r>
    </w:p>
    <w:p w14:paraId="67E1DACC" w14:textId="77777777" w:rsidR="005B0B64" w:rsidRPr="005C1161" w:rsidRDefault="005B0B64" w:rsidP="001B3EB3">
      <w:pPr>
        <w:ind w:firstLine="432"/>
        <w:contextualSpacing/>
        <w:rPr>
          <w:rFonts w:cs="Times New Roman"/>
          <w:szCs w:val="28"/>
        </w:rPr>
      </w:pPr>
      <w:r w:rsidRPr="005C1161">
        <w:rPr>
          <w:rFonts w:cs="Times New Roman"/>
          <w:szCs w:val="28"/>
        </w:rPr>
        <w:t>Angela rubbed her arms where he’d grabbed her. “Small price to pay to be free of that weight. I never wanted you in my head.”</w:t>
      </w:r>
    </w:p>
    <w:p w14:paraId="5E93A42A" w14:textId="77777777" w:rsidR="005B0B64" w:rsidRPr="005C1161" w:rsidRDefault="005B0B64" w:rsidP="001B3EB3">
      <w:pPr>
        <w:ind w:firstLine="432"/>
        <w:contextualSpacing/>
        <w:rPr>
          <w:rFonts w:cs="Times New Roman"/>
          <w:szCs w:val="28"/>
        </w:rPr>
      </w:pPr>
      <w:r w:rsidRPr="005C1161">
        <w:rPr>
          <w:rFonts w:cs="Times New Roman"/>
          <w:szCs w:val="28"/>
        </w:rPr>
        <w:t>“What about your heart?”</w:t>
      </w:r>
    </w:p>
    <w:p w14:paraId="610DDA37" w14:textId="77777777" w:rsidR="005B0B64" w:rsidRPr="005C1161" w:rsidRDefault="005B0B64" w:rsidP="001B3EB3">
      <w:pPr>
        <w:ind w:firstLine="432"/>
        <w:contextualSpacing/>
        <w:rPr>
          <w:rFonts w:cs="Times New Roman"/>
          <w:szCs w:val="28"/>
        </w:rPr>
      </w:pPr>
      <w:r w:rsidRPr="005C1161">
        <w:rPr>
          <w:rFonts w:cs="Times New Roman"/>
          <w:szCs w:val="28"/>
        </w:rPr>
        <w:t>Angela didn’t lie. “You’ll always be there. Without you, I wouldn’t be who I am.”</w:t>
      </w:r>
    </w:p>
    <w:p w14:paraId="6B794C97" w14:textId="77777777" w:rsidR="005B0B64" w:rsidRPr="005C1161" w:rsidRDefault="005B0B64" w:rsidP="001B3EB3">
      <w:pPr>
        <w:ind w:firstLine="432"/>
        <w:contextualSpacing/>
        <w:rPr>
          <w:rFonts w:cs="Times New Roman"/>
          <w:szCs w:val="28"/>
        </w:rPr>
      </w:pPr>
      <w:r w:rsidRPr="005C1161">
        <w:rPr>
          <w:rFonts w:cs="Times New Roman"/>
          <w:szCs w:val="28"/>
        </w:rPr>
        <w:t>“And who are you?”</w:t>
      </w:r>
    </w:p>
    <w:p w14:paraId="277C2A2D" w14:textId="77777777" w:rsidR="005B0B64" w:rsidRPr="005C1161" w:rsidRDefault="005B0B64" w:rsidP="001B3EB3">
      <w:pPr>
        <w:ind w:firstLine="432"/>
        <w:contextualSpacing/>
        <w:rPr>
          <w:rFonts w:cs="Times New Roman"/>
          <w:szCs w:val="28"/>
        </w:rPr>
      </w:pPr>
      <w:r w:rsidRPr="005C1161">
        <w:rPr>
          <w:rFonts w:cs="Times New Roman"/>
          <w:szCs w:val="28"/>
        </w:rPr>
        <w:t>“I’m a mother, a doctor, a soldier and a leader of men.”</w:t>
      </w:r>
    </w:p>
    <w:p w14:paraId="616ADAC9" w14:textId="77777777" w:rsidR="005B0B64" w:rsidRPr="005C1161" w:rsidRDefault="005B0B64" w:rsidP="001B3EB3">
      <w:pPr>
        <w:ind w:firstLine="432"/>
        <w:contextualSpacing/>
        <w:rPr>
          <w:rFonts w:cs="Times New Roman"/>
          <w:szCs w:val="28"/>
        </w:rPr>
      </w:pPr>
      <w:r w:rsidRPr="005C1161">
        <w:rPr>
          <w:rFonts w:cs="Times New Roman"/>
          <w:szCs w:val="28"/>
        </w:rPr>
        <w:t>“Yes.” Adrian smiled, still not looking at her. “This was our goal. I’ll take you back right now if you want.”</w:t>
      </w:r>
    </w:p>
    <w:p w14:paraId="5B583413" w14:textId="77777777" w:rsidR="005B0B64" w:rsidRPr="005C1161" w:rsidRDefault="005B0B64" w:rsidP="001B3EB3">
      <w:pPr>
        <w:ind w:firstLine="432"/>
        <w:contextualSpacing/>
        <w:rPr>
          <w:rFonts w:cs="Times New Roman"/>
          <w:szCs w:val="28"/>
        </w:rPr>
      </w:pPr>
      <w:r w:rsidRPr="005C1161">
        <w:rPr>
          <w:rFonts w:cs="Times New Roman"/>
          <w:szCs w:val="28"/>
        </w:rPr>
        <w:t>“I want the map.”</w:t>
      </w:r>
      <w:r w:rsidR="00152BE9" w:rsidRPr="005C1161">
        <w:rPr>
          <w:rFonts w:cs="Times New Roman"/>
          <w:szCs w:val="28"/>
        </w:rPr>
        <w:t xml:space="preserve"> Angela entered the camper.</w:t>
      </w:r>
    </w:p>
    <w:p w14:paraId="61D29BAF" w14:textId="77777777" w:rsidR="005B0B64" w:rsidRPr="005C1161" w:rsidRDefault="00BF311A" w:rsidP="001B3EB3">
      <w:pPr>
        <w:ind w:firstLine="432"/>
        <w:contextualSpacing/>
        <w:rPr>
          <w:rFonts w:cs="Times New Roman"/>
          <w:szCs w:val="28"/>
        </w:rPr>
      </w:pPr>
      <w:r w:rsidRPr="005C1161">
        <w:rPr>
          <w:rFonts w:cs="Times New Roman"/>
          <w:szCs w:val="28"/>
        </w:rPr>
        <w:t xml:space="preserve">Adrian hurried after </w:t>
      </w:r>
      <w:r w:rsidR="005B0B64" w:rsidRPr="005C1161">
        <w:rPr>
          <w:rFonts w:cs="Times New Roman"/>
          <w:szCs w:val="28"/>
        </w:rPr>
        <w:t xml:space="preserve">her, heart lightening despite the loneliness that had invaded his soul </w:t>
      </w:r>
      <w:r w:rsidR="00152BE9" w:rsidRPr="005C1161">
        <w:rPr>
          <w:rFonts w:cs="Times New Roman"/>
          <w:szCs w:val="28"/>
        </w:rPr>
        <w:t>the instant</w:t>
      </w:r>
      <w:r w:rsidR="005B0B64" w:rsidRPr="005C1161">
        <w:rPr>
          <w:rFonts w:cs="Times New Roman"/>
          <w:szCs w:val="28"/>
        </w:rPr>
        <w:t xml:space="preserve"> their bond was broken. Any time with her was better than </w:t>
      </w:r>
      <w:r w:rsidR="00152BE9" w:rsidRPr="005C1161">
        <w:rPr>
          <w:rFonts w:cs="Times New Roman"/>
          <w:szCs w:val="28"/>
        </w:rPr>
        <w:t>none</w:t>
      </w:r>
      <w:r w:rsidR="005B0B64" w:rsidRPr="005C1161">
        <w:rPr>
          <w:rFonts w:cs="Times New Roman"/>
          <w:szCs w:val="28"/>
        </w:rPr>
        <w:t>.</w:t>
      </w:r>
    </w:p>
    <w:p w14:paraId="67AB8028"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gela admired his setup</w:t>
      </w:r>
      <w:r w:rsidR="00152BE9" w:rsidRPr="005C1161">
        <w:rPr>
          <w:rFonts w:cs="Times New Roman"/>
          <w:szCs w:val="28"/>
        </w:rPr>
        <w:t xml:space="preserve"> as</w:t>
      </w:r>
      <w:r w:rsidRPr="005C1161">
        <w:rPr>
          <w:rFonts w:cs="Times New Roman"/>
          <w:szCs w:val="28"/>
        </w:rPr>
        <w:t xml:space="preserve"> he secured the door and activated more alarms. She saw bags of food and cans of ammunition, along with cases of water and first aid kits. He’d been busy.</w:t>
      </w:r>
    </w:p>
    <w:p w14:paraId="39607AD7" w14:textId="77777777" w:rsidR="005B0B64" w:rsidRPr="005C1161" w:rsidRDefault="005B0B64" w:rsidP="001B3EB3">
      <w:pPr>
        <w:ind w:firstLine="432"/>
        <w:contextualSpacing/>
        <w:rPr>
          <w:rFonts w:cs="Times New Roman"/>
          <w:szCs w:val="28"/>
        </w:rPr>
      </w:pPr>
      <w:r w:rsidRPr="005C1161">
        <w:rPr>
          <w:rFonts w:cs="Times New Roman"/>
          <w:szCs w:val="28"/>
        </w:rPr>
        <w:t>“I’ve been sorting it all into bugout bags.”</w:t>
      </w:r>
    </w:p>
    <w:p w14:paraId="45554AB2" w14:textId="77777777" w:rsidR="005B0B64" w:rsidRPr="005C1161" w:rsidRDefault="005B0B64" w:rsidP="001B3EB3">
      <w:pPr>
        <w:ind w:firstLine="432"/>
        <w:contextualSpacing/>
        <w:rPr>
          <w:rFonts w:cs="Times New Roman"/>
          <w:szCs w:val="28"/>
        </w:rPr>
      </w:pPr>
      <w:r w:rsidRPr="005C1161">
        <w:rPr>
          <w:rFonts w:cs="Times New Roman"/>
          <w:szCs w:val="28"/>
        </w:rPr>
        <w:t>She frowned. “Have you seen a need for that?”</w:t>
      </w:r>
    </w:p>
    <w:p w14:paraId="741F582A" w14:textId="77777777" w:rsidR="005B0B64" w:rsidRPr="005C1161" w:rsidRDefault="005B0B64" w:rsidP="001B3EB3">
      <w:pPr>
        <w:ind w:firstLine="432"/>
        <w:contextualSpacing/>
        <w:rPr>
          <w:rFonts w:cs="Times New Roman"/>
          <w:szCs w:val="28"/>
        </w:rPr>
      </w:pPr>
      <w:r w:rsidRPr="005C1161">
        <w:rPr>
          <w:rFonts w:cs="Times New Roman"/>
          <w:szCs w:val="28"/>
        </w:rPr>
        <w:t>“No. Just being prepared.”</w:t>
      </w:r>
    </w:p>
    <w:p w14:paraId="71864ABA" w14:textId="77777777" w:rsidR="005B0B64" w:rsidRPr="005C1161" w:rsidRDefault="005B0B64" w:rsidP="001B3EB3">
      <w:pPr>
        <w:ind w:firstLine="432"/>
        <w:contextualSpacing/>
        <w:rPr>
          <w:rFonts w:cs="Times New Roman"/>
          <w:szCs w:val="28"/>
        </w:rPr>
      </w:pPr>
      <w:r w:rsidRPr="005C1161">
        <w:rPr>
          <w:rFonts w:cs="Times New Roman"/>
          <w:szCs w:val="28"/>
        </w:rPr>
        <w:t>“And keeping yourself occupied?”</w:t>
      </w:r>
    </w:p>
    <w:p w14:paraId="47EDAAFF" w14:textId="77777777" w:rsidR="005B0B64" w:rsidRPr="005C1161" w:rsidRDefault="005B0B64" w:rsidP="001B3EB3">
      <w:pPr>
        <w:ind w:firstLine="432"/>
        <w:contextualSpacing/>
        <w:rPr>
          <w:rFonts w:cs="Times New Roman"/>
          <w:szCs w:val="28"/>
        </w:rPr>
      </w:pPr>
      <w:r w:rsidRPr="005C1161">
        <w:rPr>
          <w:rFonts w:cs="Times New Roman"/>
          <w:szCs w:val="28"/>
        </w:rPr>
        <w:t xml:space="preserve">“Of course. That’s how I made this.” Adrian took a rolled map from behind the seat and spread it across the long table in the back. Normally a prep area, it was perfect to lean over and examine the </w:t>
      </w:r>
      <w:r w:rsidR="00C42BF3" w:rsidRPr="005C1161">
        <w:rPr>
          <w:rFonts w:cs="Times New Roman"/>
          <w:szCs w:val="28"/>
        </w:rPr>
        <w:t>hand drawn</w:t>
      </w:r>
      <w:r w:rsidRPr="005C1161">
        <w:rPr>
          <w:rFonts w:cs="Times New Roman"/>
          <w:szCs w:val="28"/>
        </w:rPr>
        <w:t xml:space="preserve"> paper.</w:t>
      </w:r>
    </w:p>
    <w:p w14:paraId="03C5C1FF" w14:textId="77777777" w:rsidR="005B0B64" w:rsidRPr="005C1161" w:rsidRDefault="005B0B64" w:rsidP="001B3EB3">
      <w:pPr>
        <w:ind w:firstLine="432"/>
        <w:contextualSpacing/>
        <w:rPr>
          <w:rFonts w:cs="Times New Roman"/>
          <w:szCs w:val="28"/>
        </w:rPr>
      </w:pPr>
      <w:r w:rsidRPr="005C1161">
        <w:rPr>
          <w:rFonts w:cs="Times New Roman"/>
          <w:szCs w:val="28"/>
        </w:rPr>
        <w:t>Angela waited for Adrian to anchor it and retreat, not wanting to be that near to him. At the same time, she was still craving it, causing a mix of emotions that made her stomach boil and her heart race. It sucked.</w:t>
      </w:r>
    </w:p>
    <w:p w14:paraId="54B00071" w14:textId="77777777" w:rsidR="005B0B64" w:rsidRPr="005C1161" w:rsidRDefault="005B0B64" w:rsidP="001B3EB3">
      <w:pPr>
        <w:ind w:firstLine="432"/>
        <w:contextualSpacing/>
        <w:rPr>
          <w:rFonts w:cs="Times New Roman"/>
          <w:szCs w:val="28"/>
        </w:rPr>
      </w:pPr>
      <w:r w:rsidRPr="005C1161">
        <w:rPr>
          <w:rFonts w:cs="Times New Roman"/>
          <w:szCs w:val="28"/>
        </w:rPr>
        <w:t>“I’m sorry.”</w:t>
      </w:r>
    </w:p>
    <w:p w14:paraId="7F0DE0B7" w14:textId="77777777" w:rsidR="005B0B64" w:rsidRPr="005C1161" w:rsidRDefault="005B0B64" w:rsidP="001B3EB3">
      <w:pPr>
        <w:ind w:firstLine="432"/>
        <w:contextualSpacing/>
        <w:rPr>
          <w:rFonts w:cs="Times New Roman"/>
          <w:szCs w:val="28"/>
        </w:rPr>
      </w:pPr>
      <w:r w:rsidRPr="005C1161">
        <w:rPr>
          <w:rFonts w:cs="Times New Roman"/>
          <w:szCs w:val="28"/>
        </w:rPr>
        <w:t xml:space="preserve">“Yes, you are.” Angela leaned over the counter, </w:t>
      </w:r>
      <w:r w:rsidR="00152BE9" w:rsidRPr="005C1161">
        <w:rPr>
          <w:rFonts w:cs="Times New Roman"/>
          <w:szCs w:val="28"/>
        </w:rPr>
        <w:t>skimming</w:t>
      </w:r>
      <w:r w:rsidRPr="005C1161">
        <w:rPr>
          <w:rFonts w:cs="Times New Roman"/>
          <w:szCs w:val="28"/>
        </w:rPr>
        <w:t xml:space="preserve"> the details.</w:t>
      </w:r>
    </w:p>
    <w:p w14:paraId="5272BB60"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began a hot meal and </w:t>
      </w:r>
      <w:r w:rsidR="00BF311A" w:rsidRPr="005C1161">
        <w:rPr>
          <w:rFonts w:cs="Times New Roman"/>
          <w:szCs w:val="28"/>
        </w:rPr>
        <w:t>coffee</w:t>
      </w:r>
      <w:r w:rsidRPr="005C1161">
        <w:rPr>
          <w:rFonts w:cs="Times New Roman"/>
          <w:szCs w:val="28"/>
        </w:rPr>
        <w:t>, aware of the temperature dropping</w:t>
      </w:r>
      <w:r w:rsidR="00BF311A" w:rsidRPr="005C1161">
        <w:rPr>
          <w:rFonts w:cs="Times New Roman"/>
          <w:szCs w:val="28"/>
        </w:rPr>
        <w:t xml:space="preserve"> again</w:t>
      </w:r>
      <w:r w:rsidRPr="005C1161">
        <w:rPr>
          <w:rFonts w:cs="Times New Roman"/>
          <w:szCs w:val="28"/>
        </w:rPr>
        <w:t>. Winter was reminding them it hadn’t left.</w:t>
      </w:r>
    </w:p>
    <w:p w14:paraId="168B2520" w14:textId="77777777" w:rsidR="005B0B64" w:rsidRPr="005C1161" w:rsidRDefault="005B0B64" w:rsidP="001B3EB3">
      <w:pPr>
        <w:ind w:firstLine="432"/>
        <w:contextualSpacing/>
        <w:rPr>
          <w:rFonts w:cs="Times New Roman"/>
          <w:szCs w:val="28"/>
        </w:rPr>
      </w:pPr>
      <w:r w:rsidRPr="005C1161">
        <w:rPr>
          <w:rFonts w:cs="Times New Roman"/>
          <w:szCs w:val="28"/>
        </w:rPr>
        <w:t>“This is good.”</w:t>
      </w:r>
    </w:p>
    <w:p w14:paraId="731BE888" w14:textId="77777777" w:rsidR="00BF311A" w:rsidRPr="005C1161" w:rsidRDefault="005B0B64" w:rsidP="001B3EB3">
      <w:pPr>
        <w:ind w:firstLine="432"/>
        <w:contextualSpacing/>
        <w:rPr>
          <w:rFonts w:cs="Times New Roman"/>
          <w:szCs w:val="28"/>
        </w:rPr>
      </w:pPr>
      <w:r w:rsidRPr="005C1161">
        <w:rPr>
          <w:rFonts w:cs="Times New Roman"/>
          <w:szCs w:val="28"/>
        </w:rPr>
        <w:t>Adrian warmed under her praise. “I’ll keep adding to it.”</w:t>
      </w:r>
      <w:r w:rsidR="00BF311A" w:rsidRPr="005C1161">
        <w:rPr>
          <w:rFonts w:cs="Times New Roman"/>
          <w:szCs w:val="28"/>
        </w:rPr>
        <w:t xml:space="preserve"> He refused to think about the people he’d stashed or about his decision to stay here. All he wanted was this bit of time with her before Safe Haven left. He was memorizing details to carry him through years of waiting for them to return.</w:t>
      </w:r>
    </w:p>
    <w:p w14:paraId="10B4942F" w14:textId="77777777" w:rsidR="005B0B64" w:rsidRPr="005C1161" w:rsidRDefault="00152BE9" w:rsidP="001B3EB3">
      <w:pPr>
        <w:ind w:firstLine="432"/>
        <w:contextualSpacing/>
        <w:rPr>
          <w:rFonts w:cs="Times New Roman"/>
          <w:szCs w:val="28"/>
        </w:rPr>
      </w:pPr>
      <w:r w:rsidRPr="005C1161">
        <w:rPr>
          <w:rFonts w:cs="Times New Roman"/>
          <w:szCs w:val="28"/>
        </w:rPr>
        <w:lastRenderedPageBreak/>
        <w:t xml:space="preserve">Angela recognized it. </w:t>
      </w:r>
      <w:r w:rsidR="005B0B64" w:rsidRPr="005C1161">
        <w:rPr>
          <w:rFonts w:cs="Times New Roman"/>
          <w:szCs w:val="28"/>
        </w:rPr>
        <w:t>“You really are committed to the dream now. That’s best for all of us.”</w:t>
      </w:r>
    </w:p>
    <w:p w14:paraId="7AA57C67" w14:textId="77777777" w:rsidR="005B0B64" w:rsidRPr="005C1161" w:rsidRDefault="00BF311A" w:rsidP="001B3EB3">
      <w:pPr>
        <w:ind w:firstLine="432"/>
        <w:contextualSpacing/>
        <w:rPr>
          <w:rFonts w:cs="Times New Roman"/>
          <w:szCs w:val="28"/>
        </w:rPr>
      </w:pPr>
      <w:r w:rsidRPr="005C1161">
        <w:rPr>
          <w:rFonts w:cs="Times New Roman"/>
          <w:szCs w:val="28"/>
        </w:rPr>
        <w:t xml:space="preserve">Adrian snorted. </w:t>
      </w:r>
      <w:r w:rsidR="005B0B64" w:rsidRPr="005C1161">
        <w:rPr>
          <w:rFonts w:cs="Times New Roman"/>
          <w:szCs w:val="28"/>
        </w:rPr>
        <w:t xml:space="preserve">“Marc killing me through the Creator was a </w:t>
      </w:r>
      <w:r w:rsidRPr="005C1161">
        <w:rPr>
          <w:rFonts w:cs="Times New Roman"/>
          <w:szCs w:val="28"/>
        </w:rPr>
        <w:t>bad</w:t>
      </w:r>
      <w:r w:rsidR="005B0B64" w:rsidRPr="005C1161">
        <w:rPr>
          <w:rFonts w:cs="Times New Roman"/>
          <w:szCs w:val="28"/>
        </w:rPr>
        <w:t xml:space="preserve"> deal.</w:t>
      </w:r>
      <w:r w:rsidRPr="005C1161">
        <w:rPr>
          <w:rFonts w:cs="Times New Roman"/>
          <w:szCs w:val="28"/>
        </w:rPr>
        <w:t xml:space="preserve"> I had to make a change. No way to fight that one.</w:t>
      </w:r>
      <w:r w:rsidR="005B0B64" w:rsidRPr="005C1161">
        <w:rPr>
          <w:rFonts w:cs="Times New Roman"/>
          <w:szCs w:val="28"/>
        </w:rPr>
        <w:t>”</w:t>
      </w:r>
    </w:p>
    <w:p w14:paraId="39A27780" w14:textId="77777777" w:rsidR="005B0B64" w:rsidRPr="005C1161" w:rsidRDefault="005B0B64" w:rsidP="001B3EB3">
      <w:pPr>
        <w:ind w:firstLine="432"/>
        <w:contextualSpacing/>
        <w:rPr>
          <w:rFonts w:cs="Times New Roman"/>
          <w:szCs w:val="28"/>
        </w:rPr>
      </w:pPr>
      <w:r w:rsidRPr="005C1161">
        <w:rPr>
          <w:rFonts w:cs="Times New Roman"/>
          <w:szCs w:val="28"/>
        </w:rPr>
        <w:t>“You deserve to die for what you’ve done.”</w:t>
      </w:r>
    </w:p>
    <w:p w14:paraId="28CF3B8C" w14:textId="77777777" w:rsidR="005B0B64" w:rsidRPr="005C1161" w:rsidRDefault="005B0B64" w:rsidP="001B3EB3">
      <w:pPr>
        <w:ind w:firstLine="432"/>
        <w:contextualSpacing/>
        <w:rPr>
          <w:rFonts w:cs="Times New Roman"/>
          <w:szCs w:val="28"/>
        </w:rPr>
      </w:pPr>
      <w:r w:rsidRPr="005C1161">
        <w:rPr>
          <w:rFonts w:cs="Times New Roman"/>
          <w:szCs w:val="28"/>
        </w:rPr>
        <w:t>“So do you. So does half our camp.”</w:t>
      </w:r>
    </w:p>
    <w:p w14:paraId="312C3FBA" w14:textId="77777777" w:rsidR="005B0B64" w:rsidRPr="005C1161" w:rsidRDefault="005B0B64" w:rsidP="001B3EB3">
      <w:pPr>
        <w:ind w:firstLine="432"/>
        <w:contextualSpacing/>
        <w:rPr>
          <w:rFonts w:cs="Times New Roman"/>
          <w:szCs w:val="28"/>
        </w:rPr>
      </w:pPr>
      <w:r w:rsidRPr="005C1161">
        <w:rPr>
          <w:rFonts w:cs="Times New Roman"/>
          <w:szCs w:val="28"/>
        </w:rPr>
        <w:t>“They didn’t betray me.”</w:t>
      </w:r>
    </w:p>
    <w:p w14:paraId="0995A28F" w14:textId="77777777" w:rsidR="005B0B64" w:rsidRPr="005C1161" w:rsidRDefault="005B0B64" w:rsidP="001B3EB3">
      <w:pPr>
        <w:ind w:firstLine="432"/>
        <w:contextualSpacing/>
        <w:rPr>
          <w:rFonts w:cs="Times New Roman"/>
          <w:szCs w:val="28"/>
        </w:rPr>
      </w:pPr>
      <w:r w:rsidRPr="005C1161">
        <w:rPr>
          <w:rFonts w:cs="Times New Roman"/>
          <w:szCs w:val="28"/>
        </w:rPr>
        <w:t>Adrian dumped a can into the pot and then added a few items from baggies next to the hotplate. “So how do you get me out of it?”</w:t>
      </w:r>
    </w:p>
    <w:p w14:paraId="4C89EF36" w14:textId="77777777" w:rsidR="005B0B64" w:rsidRPr="005C1161" w:rsidRDefault="005B0B64" w:rsidP="001B3EB3">
      <w:pPr>
        <w:ind w:firstLine="432"/>
        <w:contextualSpacing/>
        <w:rPr>
          <w:rFonts w:cs="Times New Roman"/>
          <w:szCs w:val="28"/>
        </w:rPr>
      </w:pPr>
      <w:r w:rsidRPr="005C1161">
        <w:rPr>
          <w:rFonts w:cs="Times New Roman"/>
          <w:szCs w:val="28"/>
        </w:rPr>
        <w:t>“I don’t</w:t>
      </w:r>
      <w:r w:rsidR="00152BE9" w:rsidRPr="005C1161">
        <w:rPr>
          <w:rFonts w:cs="Times New Roman"/>
          <w:szCs w:val="28"/>
        </w:rPr>
        <w:t xml:space="preserve">. There’s no loophole this time, </w:t>
      </w:r>
      <w:r w:rsidRPr="005C1161">
        <w:rPr>
          <w:rFonts w:cs="Times New Roman"/>
          <w:szCs w:val="28"/>
        </w:rPr>
        <w:t xml:space="preserve">for either of us.” </w:t>
      </w:r>
    </w:p>
    <w:p w14:paraId="62AACB59" w14:textId="77777777" w:rsidR="005B0B64" w:rsidRPr="005C1161" w:rsidRDefault="005B0B64" w:rsidP="001B3EB3">
      <w:pPr>
        <w:ind w:firstLine="432"/>
        <w:contextualSpacing/>
        <w:rPr>
          <w:rFonts w:cs="Times New Roman"/>
          <w:szCs w:val="28"/>
        </w:rPr>
      </w:pPr>
      <w:r w:rsidRPr="005C1161">
        <w:rPr>
          <w:rFonts w:cs="Times New Roman"/>
          <w:szCs w:val="28"/>
        </w:rPr>
        <w:t>“Good.”</w:t>
      </w:r>
    </w:p>
    <w:p w14:paraId="4D480247" w14:textId="77777777" w:rsidR="005B0B64" w:rsidRPr="005C1161" w:rsidRDefault="005B0B64" w:rsidP="001B3EB3">
      <w:pPr>
        <w:ind w:firstLine="432"/>
        <w:contextualSpacing/>
        <w:rPr>
          <w:rFonts w:cs="Times New Roman"/>
          <w:szCs w:val="28"/>
        </w:rPr>
      </w:pPr>
      <w:r w:rsidRPr="005C1161">
        <w:rPr>
          <w:rFonts w:cs="Times New Roman"/>
          <w:szCs w:val="28"/>
        </w:rPr>
        <w:t>“You mean that.” She could tell.</w:t>
      </w:r>
    </w:p>
    <w:p w14:paraId="5E8C3BAD" w14:textId="77777777" w:rsidR="005B0B64" w:rsidRPr="005C1161" w:rsidRDefault="005B0B64" w:rsidP="001B3EB3">
      <w:pPr>
        <w:ind w:firstLine="432"/>
        <w:contextualSpacing/>
        <w:rPr>
          <w:rFonts w:cs="Times New Roman"/>
          <w:szCs w:val="28"/>
        </w:rPr>
      </w:pPr>
      <w:r w:rsidRPr="005C1161">
        <w:rPr>
          <w:rFonts w:cs="Times New Roman"/>
          <w:szCs w:val="28"/>
        </w:rPr>
        <w:t xml:space="preserve">“Yes.” He gave a deep sigh. “I want to be good and can’t. I’m tired of never getting it right. Let a new soul have my </w:t>
      </w:r>
      <w:r w:rsidR="00BF311A" w:rsidRPr="005C1161">
        <w:rPr>
          <w:rFonts w:cs="Times New Roman"/>
          <w:szCs w:val="28"/>
        </w:rPr>
        <w:t>slot</w:t>
      </w:r>
      <w:r w:rsidRPr="005C1161">
        <w:rPr>
          <w:rFonts w:cs="Times New Roman"/>
          <w:szCs w:val="28"/>
        </w:rPr>
        <w:t>. I’m not worthy of being reborn.”</w:t>
      </w:r>
    </w:p>
    <w:p w14:paraId="44DA4C8A"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shuddered </w:t>
      </w:r>
      <w:r w:rsidR="00BF311A" w:rsidRPr="005C1161">
        <w:rPr>
          <w:rFonts w:cs="Times New Roman"/>
          <w:szCs w:val="28"/>
        </w:rPr>
        <w:t>in sympathy. T</w:t>
      </w:r>
      <w:r w:rsidRPr="005C1161">
        <w:rPr>
          <w:rFonts w:cs="Times New Roman"/>
          <w:szCs w:val="28"/>
        </w:rPr>
        <w:t>he bond that was the strongest between them–</w:t>
      </w:r>
      <w:proofErr w:type="spellStart"/>
      <w:r w:rsidRPr="005C1161">
        <w:rPr>
          <w:rFonts w:cs="Times New Roman"/>
          <w:szCs w:val="28"/>
        </w:rPr>
        <w:t>self loathing</w:t>
      </w:r>
      <w:proofErr w:type="spellEnd"/>
      <w:r w:rsidRPr="005C1161">
        <w:rPr>
          <w:rFonts w:cs="Times New Roman"/>
          <w:szCs w:val="28"/>
        </w:rPr>
        <w:t>–lit up. They both hated themselves for the choices they’d made to achieve their goals.</w:t>
      </w:r>
    </w:p>
    <w:p w14:paraId="05B72B2B" w14:textId="77777777" w:rsidR="005B0B64" w:rsidRPr="005C1161" w:rsidRDefault="005B0B64" w:rsidP="001B3EB3">
      <w:pPr>
        <w:ind w:firstLine="432"/>
        <w:contextualSpacing/>
        <w:rPr>
          <w:rFonts w:cs="Times New Roman"/>
          <w:szCs w:val="28"/>
        </w:rPr>
      </w:pPr>
      <w:r w:rsidRPr="005C1161">
        <w:rPr>
          <w:rFonts w:cs="Times New Roman"/>
          <w:szCs w:val="28"/>
        </w:rPr>
        <w:t>“That bond will ne</w:t>
      </w:r>
      <w:r w:rsidR="00BF311A" w:rsidRPr="005C1161">
        <w:rPr>
          <w:rFonts w:cs="Times New Roman"/>
          <w:szCs w:val="28"/>
        </w:rPr>
        <w:t>ver be broken, even when we die.</w:t>
      </w:r>
      <w:r w:rsidRPr="005C1161">
        <w:rPr>
          <w:rFonts w:cs="Times New Roman"/>
          <w:szCs w:val="28"/>
        </w:rPr>
        <w:t xml:space="preserve">” Adrian </w:t>
      </w:r>
      <w:r w:rsidR="00BF311A" w:rsidRPr="005C1161">
        <w:rPr>
          <w:rFonts w:cs="Times New Roman"/>
          <w:szCs w:val="28"/>
        </w:rPr>
        <w:t>cleared his gruff throat</w:t>
      </w:r>
      <w:r w:rsidRPr="005C1161">
        <w:rPr>
          <w:rFonts w:cs="Times New Roman"/>
          <w:szCs w:val="28"/>
        </w:rPr>
        <w:t xml:space="preserve">, stirring the food. </w:t>
      </w:r>
      <w:r w:rsidR="00BF311A" w:rsidRPr="005C1161">
        <w:rPr>
          <w:rFonts w:cs="Times New Roman"/>
          <w:szCs w:val="28"/>
        </w:rPr>
        <w:t xml:space="preserve">Being together again wasn’t just affecting her. </w:t>
      </w:r>
      <w:r w:rsidRPr="005C1161">
        <w:rPr>
          <w:rFonts w:cs="Times New Roman"/>
          <w:szCs w:val="28"/>
        </w:rPr>
        <w:t>“You absorbed the lessons too well.”</w:t>
      </w:r>
    </w:p>
    <w:p w14:paraId="5EFFCCB6"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nodded. Using people against themselves to get what she needed came naturally. He’d enhanced that skill until she’d </w:t>
      </w:r>
      <w:r w:rsidR="00A946A7" w:rsidRPr="005C1161">
        <w:rPr>
          <w:rFonts w:cs="Times New Roman"/>
          <w:szCs w:val="28"/>
        </w:rPr>
        <w:t>evolved into</w:t>
      </w:r>
      <w:r w:rsidRPr="005C1161">
        <w:rPr>
          <w:rFonts w:cs="Times New Roman"/>
          <w:szCs w:val="28"/>
        </w:rPr>
        <w:t xml:space="preserve"> a </w:t>
      </w:r>
      <w:r w:rsidRPr="005C1161">
        <w:rPr>
          <w:rFonts w:cs="Times New Roman"/>
          <w:szCs w:val="28"/>
        </w:rPr>
        <w:lastRenderedPageBreak/>
        <w:t>ruthless player who would sacrifice a pawn without a second thought until it was all over.</w:t>
      </w:r>
    </w:p>
    <w:p w14:paraId="165D55E2" w14:textId="77777777" w:rsidR="005B0B64" w:rsidRPr="005C1161" w:rsidRDefault="005B0B64" w:rsidP="001B3EB3">
      <w:pPr>
        <w:ind w:firstLine="432"/>
        <w:contextualSpacing/>
        <w:rPr>
          <w:rFonts w:cs="Times New Roman"/>
          <w:szCs w:val="28"/>
        </w:rPr>
      </w:pPr>
      <w:r w:rsidRPr="005C1161">
        <w:rPr>
          <w:rFonts w:cs="Times New Roman"/>
          <w:szCs w:val="28"/>
        </w:rPr>
        <w:t>“At least you do regret them.” Adrian placed a lid on the pot. “Other than my women, I really don’t</w:t>
      </w:r>
      <w:r w:rsidR="00654FA0" w:rsidRPr="005C1161">
        <w:rPr>
          <w:rFonts w:cs="Times New Roman"/>
          <w:szCs w:val="28"/>
        </w:rPr>
        <w:t xml:space="preserve"> anymore</w:t>
      </w:r>
      <w:r w:rsidRPr="005C1161">
        <w:rPr>
          <w:rFonts w:cs="Times New Roman"/>
          <w:szCs w:val="28"/>
        </w:rPr>
        <w:t>. The lives are worth this. We’ve saved our country once we reach that island.”</w:t>
      </w:r>
    </w:p>
    <w:p w14:paraId="15B48AEF" w14:textId="77777777" w:rsidR="005B0B64" w:rsidRPr="005C1161" w:rsidRDefault="005B0B64" w:rsidP="001B3EB3">
      <w:pPr>
        <w:ind w:firstLine="432"/>
        <w:contextualSpacing/>
        <w:rPr>
          <w:rFonts w:cs="Times New Roman"/>
          <w:szCs w:val="28"/>
        </w:rPr>
      </w:pPr>
      <w:r w:rsidRPr="005C1161">
        <w:rPr>
          <w:rFonts w:cs="Times New Roman"/>
          <w:szCs w:val="28"/>
        </w:rPr>
        <w:t xml:space="preserve">“Unless </w:t>
      </w:r>
      <w:r w:rsidR="00654FA0" w:rsidRPr="005C1161">
        <w:rPr>
          <w:rFonts w:cs="Times New Roman"/>
          <w:szCs w:val="28"/>
        </w:rPr>
        <w:t>the</w:t>
      </w:r>
      <w:r w:rsidRPr="005C1161">
        <w:rPr>
          <w:rFonts w:cs="Times New Roman"/>
          <w:szCs w:val="28"/>
        </w:rPr>
        <w:t xml:space="preserve"> future changes. Don’t jinx us.”</w:t>
      </w:r>
    </w:p>
    <w:p w14:paraId="4A429F68" w14:textId="77777777" w:rsidR="005B0B64" w:rsidRPr="005C1161" w:rsidRDefault="005B0B64" w:rsidP="001B3EB3">
      <w:pPr>
        <w:ind w:firstLine="432"/>
        <w:contextualSpacing/>
        <w:rPr>
          <w:rFonts w:cs="Times New Roman"/>
          <w:szCs w:val="28"/>
        </w:rPr>
      </w:pPr>
      <w:r w:rsidRPr="005C1161">
        <w:rPr>
          <w:rFonts w:cs="Times New Roman"/>
          <w:szCs w:val="28"/>
        </w:rPr>
        <w:t>“When are you going to try again?”</w:t>
      </w:r>
    </w:p>
    <w:p w14:paraId="78EA358A" w14:textId="77777777" w:rsidR="005B0B64" w:rsidRPr="005C1161" w:rsidRDefault="005B0B64" w:rsidP="001B3EB3">
      <w:pPr>
        <w:ind w:firstLine="432"/>
        <w:contextualSpacing/>
        <w:rPr>
          <w:rFonts w:cs="Times New Roman"/>
          <w:szCs w:val="28"/>
        </w:rPr>
      </w:pPr>
      <w:r w:rsidRPr="005C1161">
        <w:rPr>
          <w:rFonts w:cs="Times New Roman"/>
          <w:szCs w:val="28"/>
        </w:rPr>
        <w:t>Angela sighed</w:t>
      </w:r>
      <w:r w:rsidR="00A946A7" w:rsidRPr="005C1161">
        <w:rPr>
          <w:rFonts w:cs="Times New Roman"/>
          <w:szCs w:val="28"/>
        </w:rPr>
        <w:t xml:space="preserve"> tiredly, no longer drunk</w:t>
      </w:r>
      <w:r w:rsidRPr="005C1161">
        <w:rPr>
          <w:rFonts w:cs="Times New Roman"/>
          <w:szCs w:val="28"/>
        </w:rPr>
        <w:t>. “Don’t do this.”</w:t>
      </w:r>
    </w:p>
    <w:p w14:paraId="4C14EA64" w14:textId="77777777" w:rsidR="005B0B64" w:rsidRPr="005C1161" w:rsidRDefault="005B0B64" w:rsidP="001B3EB3">
      <w:pPr>
        <w:ind w:firstLine="432"/>
        <w:contextualSpacing/>
        <w:rPr>
          <w:rFonts w:cs="Times New Roman"/>
          <w:szCs w:val="28"/>
        </w:rPr>
      </w:pPr>
      <w:r w:rsidRPr="005C1161">
        <w:rPr>
          <w:rFonts w:cs="Times New Roman"/>
          <w:szCs w:val="28"/>
        </w:rPr>
        <w:t>“I can help. You know I can.”</w:t>
      </w:r>
    </w:p>
    <w:p w14:paraId="5970D086" w14:textId="77777777" w:rsidR="005B0B64" w:rsidRPr="005C1161" w:rsidRDefault="005B0B64" w:rsidP="001B3EB3">
      <w:pPr>
        <w:ind w:firstLine="432"/>
        <w:contextualSpacing/>
        <w:rPr>
          <w:rFonts w:cs="Times New Roman"/>
          <w:szCs w:val="28"/>
        </w:rPr>
      </w:pPr>
      <w:r w:rsidRPr="005C1161">
        <w:rPr>
          <w:rFonts w:cs="Times New Roman"/>
          <w:szCs w:val="28"/>
        </w:rPr>
        <w:t xml:space="preserve">“Not without strengthening the remaining bond between us and I won’t do that even for a chance at another child.” Her voice dropped into </w:t>
      </w:r>
      <w:r w:rsidR="00A946A7" w:rsidRPr="005C1161">
        <w:rPr>
          <w:rFonts w:cs="Times New Roman"/>
          <w:szCs w:val="28"/>
        </w:rPr>
        <w:t xml:space="preserve">the false </w:t>
      </w:r>
      <w:r w:rsidRPr="005C1161">
        <w:rPr>
          <w:rFonts w:cs="Times New Roman"/>
          <w:szCs w:val="28"/>
        </w:rPr>
        <w:t>calmness</w:t>
      </w:r>
      <w:r w:rsidR="00A946A7" w:rsidRPr="005C1161">
        <w:rPr>
          <w:rFonts w:cs="Times New Roman"/>
          <w:szCs w:val="28"/>
        </w:rPr>
        <w:t xml:space="preserve"> she’d been using on the camp and Eagles</w:t>
      </w:r>
      <w:r w:rsidRPr="005C1161">
        <w:rPr>
          <w:rFonts w:cs="Times New Roman"/>
          <w:szCs w:val="28"/>
        </w:rPr>
        <w:t>. “I have the twins and Cody, plus Charlie and Tracy are making me a grandparent before I’m ready. It’ll be enough.”</w:t>
      </w:r>
    </w:p>
    <w:p w14:paraId="57FC887C" w14:textId="77777777" w:rsidR="005B0B64" w:rsidRPr="005C1161" w:rsidRDefault="005B0B64" w:rsidP="001B3EB3">
      <w:pPr>
        <w:ind w:firstLine="432"/>
        <w:contextualSpacing/>
        <w:rPr>
          <w:rFonts w:cs="Times New Roman"/>
          <w:szCs w:val="28"/>
        </w:rPr>
      </w:pPr>
      <w:r w:rsidRPr="005C1161">
        <w:rPr>
          <w:rFonts w:cs="Times New Roman"/>
          <w:szCs w:val="28"/>
        </w:rPr>
        <w:t>“Angie…”</w:t>
      </w:r>
    </w:p>
    <w:p w14:paraId="0E0CD4CB" w14:textId="77777777" w:rsidR="005B0B64" w:rsidRPr="005C1161" w:rsidRDefault="005B0B64" w:rsidP="001B3EB3">
      <w:pPr>
        <w:ind w:firstLine="432"/>
        <w:contextualSpacing/>
        <w:rPr>
          <w:rFonts w:cs="Times New Roman"/>
          <w:szCs w:val="28"/>
        </w:rPr>
      </w:pPr>
      <w:r w:rsidRPr="005C1161">
        <w:rPr>
          <w:rFonts w:cs="Times New Roman"/>
          <w:szCs w:val="28"/>
        </w:rPr>
        <w:t>“No.”</w:t>
      </w:r>
    </w:p>
    <w:p w14:paraId="1D4C17C3" w14:textId="77777777" w:rsidR="005B0B64" w:rsidRPr="005C1161" w:rsidRDefault="005B0B64" w:rsidP="001B3EB3">
      <w:pPr>
        <w:ind w:firstLine="432"/>
        <w:contextualSpacing/>
        <w:rPr>
          <w:rFonts w:cs="Times New Roman"/>
          <w:szCs w:val="28"/>
        </w:rPr>
      </w:pPr>
      <w:r w:rsidRPr="005C1161">
        <w:rPr>
          <w:rFonts w:cs="Times New Roman"/>
          <w:szCs w:val="28"/>
        </w:rPr>
        <w:t xml:space="preserve">“As you wish.” Adrian increased the flame on the spirit stove and </w:t>
      </w:r>
      <w:r w:rsidR="004F790B" w:rsidRPr="005C1161">
        <w:rPr>
          <w:rFonts w:cs="Times New Roman"/>
          <w:szCs w:val="28"/>
        </w:rPr>
        <w:t>gestured at</w:t>
      </w:r>
      <w:r w:rsidR="00A946A7" w:rsidRPr="005C1161">
        <w:rPr>
          <w:rFonts w:cs="Times New Roman"/>
          <w:szCs w:val="28"/>
        </w:rPr>
        <w:t xml:space="preserve"> </w:t>
      </w:r>
      <w:r w:rsidRPr="005C1161">
        <w:rPr>
          <w:rFonts w:cs="Times New Roman"/>
          <w:szCs w:val="28"/>
        </w:rPr>
        <w:t xml:space="preserve">the </w:t>
      </w:r>
      <w:r w:rsidR="00A946A7" w:rsidRPr="005C1161">
        <w:rPr>
          <w:rFonts w:cs="Times New Roman"/>
          <w:szCs w:val="28"/>
        </w:rPr>
        <w:t>bunks</w:t>
      </w:r>
      <w:r w:rsidRPr="005C1161">
        <w:rPr>
          <w:rFonts w:cs="Times New Roman"/>
          <w:szCs w:val="28"/>
        </w:rPr>
        <w:t>. “You can nap if you want. I know you’re not getting sleep. I could feel it and now I see it.”</w:t>
      </w:r>
    </w:p>
    <w:p w14:paraId="0B38472B" w14:textId="77777777" w:rsidR="005B0B64" w:rsidRPr="005C1161" w:rsidRDefault="005B0B64" w:rsidP="001B3EB3">
      <w:pPr>
        <w:ind w:firstLine="432"/>
        <w:contextualSpacing/>
        <w:rPr>
          <w:rFonts w:cs="Times New Roman"/>
          <w:szCs w:val="28"/>
        </w:rPr>
      </w:pPr>
      <w:r w:rsidRPr="005C1161">
        <w:rPr>
          <w:rFonts w:cs="Times New Roman"/>
          <w:szCs w:val="28"/>
        </w:rPr>
        <w:t>Angela fought a yawn at his words. She hadn’t slept for more than five hours since he’d marched down the beach and disappeared. “I’m fine.”</w:t>
      </w:r>
    </w:p>
    <w:p w14:paraId="090F005C" w14:textId="77777777" w:rsidR="005B0B64" w:rsidRPr="005C1161" w:rsidRDefault="005B0B64" w:rsidP="001B3EB3">
      <w:pPr>
        <w:ind w:firstLine="432"/>
        <w:contextualSpacing/>
        <w:rPr>
          <w:rFonts w:cs="Times New Roman"/>
          <w:szCs w:val="28"/>
        </w:rPr>
      </w:pPr>
      <w:r w:rsidRPr="005C1161">
        <w:rPr>
          <w:rFonts w:cs="Times New Roman"/>
          <w:szCs w:val="28"/>
        </w:rPr>
        <w:t>“Okay. Let’s talk about you and Marc.”</w:t>
      </w:r>
    </w:p>
    <w:p w14:paraId="1F8D84B1" w14:textId="77777777" w:rsidR="005B0B64" w:rsidRPr="005C1161" w:rsidRDefault="005B0B64" w:rsidP="001B3EB3">
      <w:pPr>
        <w:ind w:firstLine="432"/>
        <w:contextualSpacing/>
        <w:rPr>
          <w:rFonts w:cs="Times New Roman"/>
          <w:szCs w:val="28"/>
        </w:rPr>
      </w:pPr>
      <w:r w:rsidRPr="005C1161">
        <w:rPr>
          <w:rFonts w:cs="Times New Roman"/>
          <w:szCs w:val="28"/>
        </w:rPr>
        <w:t>Angela groaned. “Stop it.”</w:t>
      </w:r>
    </w:p>
    <w:p w14:paraId="132847C8" w14:textId="77777777" w:rsidR="005B0B64" w:rsidRPr="005C1161" w:rsidRDefault="005B0B64" w:rsidP="001B3EB3">
      <w:pPr>
        <w:ind w:firstLine="432"/>
        <w:contextualSpacing/>
        <w:rPr>
          <w:rFonts w:cs="Times New Roman"/>
          <w:szCs w:val="28"/>
        </w:rPr>
      </w:pPr>
      <w:r w:rsidRPr="005C1161">
        <w:rPr>
          <w:rFonts w:cs="Times New Roman"/>
          <w:szCs w:val="28"/>
        </w:rPr>
        <w:t xml:space="preserve">“Go take a nap. When you wake up, you can take a warm shower, have a hot meal and a bitter </w:t>
      </w:r>
      <w:r w:rsidRPr="005C1161">
        <w:rPr>
          <w:rFonts w:cs="Times New Roman"/>
          <w:szCs w:val="28"/>
        </w:rPr>
        <w:lastRenderedPageBreak/>
        <w:t>cup of coffee, and then decide what you want to do from there.”</w:t>
      </w:r>
    </w:p>
    <w:p w14:paraId="0B567018"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as tempted. It would keep her from having to speak </w:t>
      </w:r>
      <w:r w:rsidR="00A946A7" w:rsidRPr="005C1161">
        <w:rPr>
          <w:rFonts w:cs="Times New Roman"/>
          <w:szCs w:val="28"/>
        </w:rPr>
        <w:t>to</w:t>
      </w:r>
      <w:r w:rsidRPr="005C1161">
        <w:rPr>
          <w:rFonts w:cs="Times New Roman"/>
          <w:szCs w:val="28"/>
        </w:rPr>
        <w:t xml:space="preserve"> him.</w:t>
      </w:r>
    </w:p>
    <w:p w14:paraId="0E16F12F"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w:t>
      </w:r>
      <w:r w:rsidR="00A946A7" w:rsidRPr="005C1161">
        <w:rPr>
          <w:rFonts w:cs="Times New Roman"/>
          <w:szCs w:val="28"/>
        </w:rPr>
        <w:t>went to open</w:t>
      </w:r>
      <w:r w:rsidRPr="005C1161">
        <w:rPr>
          <w:rFonts w:cs="Times New Roman"/>
          <w:szCs w:val="28"/>
        </w:rPr>
        <w:t xml:space="preserve"> the curtains in the bunk</w:t>
      </w:r>
      <w:r w:rsidR="00A946A7" w:rsidRPr="005C1161">
        <w:rPr>
          <w:rFonts w:cs="Times New Roman"/>
          <w:szCs w:val="28"/>
        </w:rPr>
        <w:t>, then</w:t>
      </w:r>
      <w:r w:rsidRPr="005C1161">
        <w:rPr>
          <w:rFonts w:cs="Times New Roman"/>
          <w:szCs w:val="28"/>
        </w:rPr>
        <w:t xml:space="preserve"> walked into the bathroom to put a towel </w:t>
      </w:r>
      <w:r w:rsidR="00A946A7" w:rsidRPr="005C1161">
        <w:rPr>
          <w:rFonts w:cs="Times New Roman"/>
          <w:szCs w:val="28"/>
        </w:rPr>
        <w:t>on the tiny counter for her</w:t>
      </w:r>
      <w:r w:rsidRPr="005C1161">
        <w:rPr>
          <w:rFonts w:cs="Times New Roman"/>
          <w:szCs w:val="28"/>
        </w:rPr>
        <w:t>. As he came out, Angela entered the narrow hall.</w:t>
      </w:r>
    </w:p>
    <w:p w14:paraId="212F4ED9" w14:textId="77777777" w:rsidR="005B0B64" w:rsidRPr="005C1161" w:rsidRDefault="005B0B64" w:rsidP="001B3EB3">
      <w:pPr>
        <w:ind w:firstLine="432"/>
        <w:contextualSpacing/>
        <w:rPr>
          <w:rFonts w:cs="Times New Roman"/>
          <w:szCs w:val="28"/>
        </w:rPr>
      </w:pPr>
      <w:r w:rsidRPr="005C1161">
        <w:rPr>
          <w:rFonts w:cs="Times New Roman"/>
          <w:szCs w:val="28"/>
        </w:rPr>
        <w:t>They stared.</w:t>
      </w:r>
    </w:p>
    <w:p w14:paraId="2EF0AC35"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w:t>
      </w:r>
      <w:r w:rsidR="00521086" w:rsidRPr="005C1161">
        <w:rPr>
          <w:rFonts w:cs="Times New Roman"/>
          <w:szCs w:val="28"/>
        </w:rPr>
        <w:t>frowned</w:t>
      </w:r>
      <w:r w:rsidRPr="005C1161">
        <w:rPr>
          <w:rFonts w:cs="Times New Roman"/>
          <w:szCs w:val="28"/>
        </w:rPr>
        <w:t xml:space="preserve"> at </w:t>
      </w:r>
      <w:r w:rsidR="00521086" w:rsidRPr="005C1161">
        <w:rPr>
          <w:rFonts w:cs="Times New Roman"/>
          <w:szCs w:val="28"/>
        </w:rPr>
        <w:t>the stiff grip she had on her thoughts</w:t>
      </w:r>
      <w:r w:rsidRPr="005C1161">
        <w:rPr>
          <w:rFonts w:cs="Times New Roman"/>
          <w:szCs w:val="28"/>
        </w:rPr>
        <w:t xml:space="preserve">. “For a few hours, you’re allowed to be yourself. </w:t>
      </w:r>
      <w:r w:rsidR="00A946A7" w:rsidRPr="005C1161">
        <w:rPr>
          <w:rFonts w:cs="Times New Roman"/>
          <w:szCs w:val="28"/>
        </w:rPr>
        <w:t xml:space="preserve">He insisted on that if we broke the charm. </w:t>
      </w:r>
      <w:r w:rsidRPr="005C1161">
        <w:rPr>
          <w:rFonts w:cs="Times New Roman"/>
          <w:szCs w:val="28"/>
        </w:rPr>
        <w:t xml:space="preserve">Close us in a </w:t>
      </w:r>
      <w:r w:rsidR="00521086" w:rsidRPr="005C1161">
        <w:rPr>
          <w:rFonts w:cs="Times New Roman"/>
          <w:szCs w:val="28"/>
        </w:rPr>
        <w:t>shield</w:t>
      </w:r>
      <w:r w:rsidRPr="005C1161">
        <w:rPr>
          <w:rFonts w:cs="Times New Roman"/>
          <w:szCs w:val="28"/>
        </w:rPr>
        <w:t xml:space="preserve"> and do whatever you want.”</w:t>
      </w:r>
    </w:p>
    <w:p w14:paraId="620B2AC5" w14:textId="77777777" w:rsidR="005B0B64" w:rsidRPr="005C1161" w:rsidRDefault="005B0B64" w:rsidP="001B3EB3">
      <w:pPr>
        <w:ind w:firstLine="432"/>
        <w:contextualSpacing/>
        <w:rPr>
          <w:rFonts w:cs="Times New Roman"/>
          <w:szCs w:val="28"/>
        </w:rPr>
      </w:pPr>
      <w:r w:rsidRPr="005C1161">
        <w:rPr>
          <w:rFonts w:cs="Times New Roman"/>
          <w:szCs w:val="28"/>
        </w:rPr>
        <w:t>Angela broke. She pointed to the bunk. “Get in.”</w:t>
      </w:r>
    </w:p>
    <w:p w14:paraId="6174A646" w14:textId="77777777" w:rsidR="005B0B64" w:rsidRPr="005C1161" w:rsidRDefault="005B0B64" w:rsidP="001B3EB3">
      <w:pPr>
        <w:ind w:firstLine="432"/>
        <w:contextualSpacing/>
        <w:rPr>
          <w:rFonts w:cs="Times New Roman"/>
          <w:szCs w:val="28"/>
        </w:rPr>
      </w:pPr>
      <w:r w:rsidRPr="005C1161">
        <w:rPr>
          <w:rFonts w:cs="Times New Roman"/>
          <w:szCs w:val="28"/>
        </w:rPr>
        <w:t>Adrian’s eyes lit up. “Really?”</w:t>
      </w:r>
    </w:p>
    <w:p w14:paraId="531BBC0C" w14:textId="77777777" w:rsidR="005B0B64" w:rsidRPr="005C1161" w:rsidRDefault="005B0B64" w:rsidP="001B3EB3">
      <w:pPr>
        <w:ind w:firstLine="432"/>
        <w:contextualSpacing/>
        <w:rPr>
          <w:rFonts w:cs="Times New Roman"/>
          <w:szCs w:val="28"/>
        </w:rPr>
      </w:pPr>
      <w:r w:rsidRPr="005C1161">
        <w:rPr>
          <w:rFonts w:cs="Times New Roman"/>
          <w:szCs w:val="28"/>
        </w:rPr>
        <w:t>She nodded, yawning. “Connect us as we go under. I have some things to show you.”</w:t>
      </w:r>
    </w:p>
    <w:p w14:paraId="6A09F26C" w14:textId="77777777" w:rsidR="005B0B64" w:rsidRPr="005C1161" w:rsidRDefault="005B0B64" w:rsidP="001B3EB3">
      <w:pPr>
        <w:ind w:firstLine="432"/>
        <w:contextualSpacing/>
        <w:rPr>
          <w:rFonts w:cs="Times New Roman"/>
          <w:szCs w:val="28"/>
        </w:rPr>
      </w:pPr>
      <w:r w:rsidRPr="005C1161">
        <w:rPr>
          <w:rFonts w:cs="Times New Roman"/>
          <w:szCs w:val="28"/>
        </w:rPr>
        <w:t>Adrian settled into the bunk with his heart thumping and his demon warning him it was a trap.</w:t>
      </w:r>
    </w:p>
    <w:p w14:paraId="1AA5FFD0" w14:textId="77777777" w:rsidR="005B0B64" w:rsidRPr="005C1161" w:rsidRDefault="005B0B64" w:rsidP="001B3EB3">
      <w:pPr>
        <w:ind w:firstLine="432"/>
        <w:contextualSpacing/>
        <w:rPr>
          <w:rFonts w:cs="Times New Roman"/>
          <w:szCs w:val="28"/>
        </w:rPr>
      </w:pPr>
      <w:r w:rsidRPr="005C1161">
        <w:rPr>
          <w:rFonts w:cs="Times New Roman"/>
          <w:szCs w:val="28"/>
        </w:rPr>
        <w:t>Angela ignored everything</w:t>
      </w:r>
      <w:r w:rsidR="00152BE9" w:rsidRPr="005C1161">
        <w:rPr>
          <w:rFonts w:cs="Times New Roman"/>
          <w:szCs w:val="28"/>
        </w:rPr>
        <w:t xml:space="preserve">. She </w:t>
      </w:r>
      <w:r w:rsidRPr="005C1161">
        <w:rPr>
          <w:rFonts w:cs="Times New Roman"/>
          <w:szCs w:val="28"/>
        </w:rPr>
        <w:t xml:space="preserve">wanted to feel Adrian holding her and </w:t>
      </w:r>
      <w:r w:rsidR="004F790B" w:rsidRPr="005C1161">
        <w:rPr>
          <w:rFonts w:cs="Times New Roman"/>
          <w:szCs w:val="28"/>
        </w:rPr>
        <w:t xml:space="preserve">she </w:t>
      </w:r>
      <w:r w:rsidRPr="005C1161">
        <w:rPr>
          <w:rFonts w:cs="Times New Roman"/>
          <w:szCs w:val="28"/>
        </w:rPr>
        <w:t xml:space="preserve">didn’t care the price they had to pay for it. In the old world, she would have </w:t>
      </w:r>
      <w:r w:rsidR="00521086" w:rsidRPr="005C1161">
        <w:rPr>
          <w:rFonts w:cs="Times New Roman"/>
          <w:szCs w:val="28"/>
        </w:rPr>
        <w:t>thanked</w:t>
      </w:r>
      <w:r w:rsidRPr="005C1161">
        <w:rPr>
          <w:rFonts w:cs="Times New Roman"/>
          <w:szCs w:val="28"/>
        </w:rPr>
        <w:t xml:space="preserve"> him</w:t>
      </w:r>
      <w:r w:rsidR="00521086" w:rsidRPr="005C1161">
        <w:rPr>
          <w:rFonts w:cs="Times New Roman"/>
          <w:szCs w:val="28"/>
        </w:rPr>
        <w:t>, said no,</w:t>
      </w:r>
      <w:r w:rsidRPr="005C1161">
        <w:rPr>
          <w:rFonts w:cs="Times New Roman"/>
          <w:szCs w:val="28"/>
        </w:rPr>
        <w:t xml:space="preserve"> and </w:t>
      </w:r>
      <w:r w:rsidR="00521086" w:rsidRPr="005C1161">
        <w:rPr>
          <w:rFonts w:cs="Times New Roman"/>
          <w:szCs w:val="28"/>
        </w:rPr>
        <w:t>went</w:t>
      </w:r>
      <w:r w:rsidRPr="005C1161">
        <w:rPr>
          <w:rFonts w:cs="Times New Roman"/>
          <w:szCs w:val="28"/>
        </w:rPr>
        <w:t xml:space="preserve"> </w:t>
      </w:r>
      <w:r w:rsidR="00521086" w:rsidRPr="005C1161">
        <w:rPr>
          <w:rFonts w:cs="Times New Roman"/>
          <w:szCs w:val="28"/>
        </w:rPr>
        <w:t>home</w:t>
      </w:r>
      <w:r w:rsidRPr="005C1161">
        <w:rPr>
          <w:rFonts w:cs="Times New Roman"/>
          <w:szCs w:val="28"/>
        </w:rPr>
        <w:t>. In this one, she crawled onto his chest and sank down with a moan that he echoed. Being against his hard body felt like coming home.</w:t>
      </w:r>
    </w:p>
    <w:p w14:paraId="6D539B96" w14:textId="77777777" w:rsidR="005B0B64" w:rsidRPr="005C1161" w:rsidRDefault="005B0B64" w:rsidP="001B3EB3">
      <w:pPr>
        <w:ind w:firstLine="432"/>
        <w:contextualSpacing/>
        <w:rPr>
          <w:rFonts w:cs="Times New Roman"/>
          <w:szCs w:val="28"/>
        </w:rPr>
      </w:pPr>
      <w:r w:rsidRPr="005C1161">
        <w:rPr>
          <w:rFonts w:cs="Times New Roman"/>
          <w:szCs w:val="28"/>
        </w:rPr>
        <w:t>Adrian kissed the top of her head as she settled onto his chest</w:t>
      </w:r>
      <w:r w:rsidR="00521086" w:rsidRPr="005C1161">
        <w:rPr>
          <w:rFonts w:cs="Times New Roman"/>
          <w:szCs w:val="28"/>
        </w:rPr>
        <w:t>, legs wrapping around his</w:t>
      </w:r>
      <w:r w:rsidRPr="005C1161">
        <w:rPr>
          <w:rFonts w:cs="Times New Roman"/>
          <w:szCs w:val="28"/>
        </w:rPr>
        <w:t>. “For me too, baby. For me, too.”</w:t>
      </w:r>
    </w:p>
    <w:p w14:paraId="3B84BF35"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gela inhaled as deep as she could, moaning again</w:t>
      </w:r>
      <w:r w:rsidR="00521086" w:rsidRPr="005C1161">
        <w:rPr>
          <w:rFonts w:cs="Times New Roman"/>
          <w:szCs w:val="28"/>
        </w:rPr>
        <w:t>. His scent was worth craving</w:t>
      </w:r>
      <w:r w:rsidRPr="005C1161">
        <w:rPr>
          <w:rFonts w:cs="Times New Roman"/>
          <w:szCs w:val="28"/>
        </w:rPr>
        <w:t>. “I want what Samantha had, but I don’t want to pay the price.”</w:t>
      </w:r>
    </w:p>
    <w:p w14:paraId="6EA81584" w14:textId="77777777" w:rsidR="005B0B64" w:rsidRPr="005C1161" w:rsidRDefault="005B0B64" w:rsidP="001B3EB3">
      <w:pPr>
        <w:ind w:firstLine="432"/>
        <w:contextualSpacing/>
        <w:rPr>
          <w:rFonts w:cs="Times New Roman"/>
          <w:szCs w:val="28"/>
        </w:rPr>
      </w:pPr>
      <w:r w:rsidRPr="005C1161">
        <w:rPr>
          <w:rFonts w:cs="Times New Roman"/>
          <w:szCs w:val="28"/>
        </w:rPr>
        <w:t>“We know.” Adrian’s hands tangled in her hair as he nuzzled her</w:t>
      </w:r>
      <w:r w:rsidR="00152BE9" w:rsidRPr="005C1161">
        <w:rPr>
          <w:rFonts w:cs="Times New Roman"/>
          <w:szCs w:val="28"/>
        </w:rPr>
        <w:t xml:space="preserve"> cheek</w:t>
      </w:r>
      <w:r w:rsidRPr="005C1161">
        <w:rPr>
          <w:rFonts w:cs="Times New Roman"/>
          <w:szCs w:val="28"/>
        </w:rPr>
        <w:t>. “I’ll wait. If it never happens, it never happens. Moments like this are all I need from you.”</w:t>
      </w:r>
    </w:p>
    <w:p w14:paraId="414E4ACF" w14:textId="77777777" w:rsidR="005B0B64" w:rsidRPr="005C1161" w:rsidRDefault="00521086" w:rsidP="001B3EB3">
      <w:pPr>
        <w:ind w:firstLine="432"/>
        <w:contextualSpacing/>
        <w:rPr>
          <w:rFonts w:cs="Times New Roman"/>
          <w:szCs w:val="28"/>
        </w:rPr>
      </w:pPr>
      <w:r w:rsidRPr="005C1161">
        <w:rPr>
          <w:rFonts w:cs="Times New Roman"/>
          <w:szCs w:val="28"/>
        </w:rPr>
        <w:t xml:space="preserve">Angela tightened her grip. </w:t>
      </w:r>
      <w:r w:rsidR="005B0B64" w:rsidRPr="005C1161">
        <w:rPr>
          <w:rFonts w:cs="Times New Roman"/>
          <w:szCs w:val="28"/>
        </w:rPr>
        <w:t>“It’s all I can give without changing who I am.”</w:t>
      </w:r>
    </w:p>
    <w:p w14:paraId="7398C9BA" w14:textId="77777777" w:rsidR="005B0B64" w:rsidRPr="005C1161" w:rsidRDefault="005B0B64" w:rsidP="001B3EB3">
      <w:pPr>
        <w:ind w:firstLine="432"/>
        <w:contextualSpacing/>
        <w:rPr>
          <w:rFonts w:cs="Times New Roman"/>
          <w:szCs w:val="28"/>
        </w:rPr>
      </w:pPr>
      <w:r w:rsidRPr="005C1161">
        <w:rPr>
          <w:rFonts w:cs="Times New Roman"/>
          <w:szCs w:val="28"/>
        </w:rPr>
        <w:t>“Please don’t</w:t>
      </w:r>
      <w:r w:rsidR="00152BE9" w:rsidRPr="005C1161">
        <w:rPr>
          <w:rFonts w:cs="Times New Roman"/>
          <w:szCs w:val="28"/>
        </w:rPr>
        <w:t xml:space="preserve"> change</w:t>
      </w:r>
      <w:r w:rsidRPr="005C1161">
        <w:rPr>
          <w:rFonts w:cs="Times New Roman"/>
          <w:szCs w:val="28"/>
        </w:rPr>
        <w:t>.” He didn’t want that either. “You’re the only thing I’ve ever done right.”</w:t>
      </w:r>
    </w:p>
    <w:p w14:paraId="477FDF4E" w14:textId="77777777" w:rsidR="005B0B64" w:rsidRPr="005C1161" w:rsidRDefault="005B0B64" w:rsidP="001B3EB3">
      <w:pPr>
        <w:ind w:firstLine="432"/>
        <w:contextualSpacing/>
        <w:rPr>
          <w:rFonts w:cs="Times New Roman"/>
          <w:szCs w:val="28"/>
        </w:rPr>
      </w:pPr>
      <w:r w:rsidRPr="005C1161">
        <w:rPr>
          <w:rFonts w:cs="Times New Roman"/>
          <w:szCs w:val="28"/>
        </w:rPr>
        <w:t>Angela sighed</w:t>
      </w:r>
      <w:r w:rsidR="00521086" w:rsidRPr="005C1161">
        <w:rPr>
          <w:rFonts w:cs="Times New Roman"/>
          <w:szCs w:val="28"/>
        </w:rPr>
        <w:t>, weary muscles soothed by his heat</w:t>
      </w:r>
      <w:r w:rsidRPr="005C1161">
        <w:rPr>
          <w:rFonts w:cs="Times New Roman"/>
          <w:szCs w:val="28"/>
        </w:rPr>
        <w:t>. “Thank you.”</w:t>
      </w:r>
    </w:p>
    <w:p w14:paraId="0FA67B32" w14:textId="77777777" w:rsidR="005B0B64" w:rsidRPr="005C1161" w:rsidRDefault="005B0B64" w:rsidP="001B3EB3">
      <w:pPr>
        <w:ind w:firstLine="432"/>
        <w:contextualSpacing/>
        <w:rPr>
          <w:rFonts w:cs="Times New Roman"/>
          <w:szCs w:val="28"/>
        </w:rPr>
      </w:pPr>
      <w:r w:rsidRPr="005C1161">
        <w:rPr>
          <w:rFonts w:cs="Times New Roman"/>
          <w:szCs w:val="28"/>
        </w:rPr>
        <w:t>“For what, baby?”</w:t>
      </w:r>
    </w:p>
    <w:p w14:paraId="00D0E810" w14:textId="77777777" w:rsidR="005B0B64" w:rsidRPr="005C1161" w:rsidRDefault="005B0B64" w:rsidP="001B3EB3">
      <w:pPr>
        <w:ind w:firstLine="432"/>
        <w:contextualSpacing/>
        <w:rPr>
          <w:rFonts w:cs="Times New Roman"/>
          <w:szCs w:val="28"/>
        </w:rPr>
      </w:pPr>
      <w:r w:rsidRPr="005C1161">
        <w:rPr>
          <w:rFonts w:cs="Times New Roman"/>
          <w:szCs w:val="28"/>
        </w:rPr>
        <w:t>“For loving me. The real me.”</w:t>
      </w:r>
    </w:p>
    <w:p w14:paraId="69635872" w14:textId="77777777" w:rsidR="005B0B64" w:rsidRPr="005C1161" w:rsidRDefault="005B0B64" w:rsidP="001B3EB3">
      <w:pPr>
        <w:ind w:firstLine="432"/>
        <w:contextualSpacing/>
        <w:rPr>
          <w:rFonts w:cs="Times New Roman"/>
          <w:szCs w:val="28"/>
        </w:rPr>
      </w:pPr>
      <w:r w:rsidRPr="005C1161">
        <w:rPr>
          <w:rFonts w:cs="Times New Roman"/>
          <w:szCs w:val="28"/>
        </w:rPr>
        <w:t>“The evil you.”</w:t>
      </w:r>
    </w:p>
    <w:p w14:paraId="2344F4D1" w14:textId="77777777" w:rsidR="005B0B64" w:rsidRPr="005C1161" w:rsidRDefault="005B0B64" w:rsidP="001B3EB3">
      <w:pPr>
        <w:ind w:firstLine="432"/>
        <w:contextualSpacing/>
        <w:rPr>
          <w:rFonts w:cs="Times New Roman"/>
          <w:szCs w:val="28"/>
        </w:rPr>
      </w:pPr>
      <w:r w:rsidRPr="005C1161">
        <w:rPr>
          <w:rFonts w:cs="Times New Roman"/>
          <w:szCs w:val="28"/>
        </w:rPr>
        <w:t>“Yes.”</w:t>
      </w:r>
    </w:p>
    <w:p w14:paraId="2770CE58" w14:textId="77777777" w:rsidR="005B0B64" w:rsidRPr="005C1161" w:rsidRDefault="005B0B64" w:rsidP="001B3EB3">
      <w:pPr>
        <w:ind w:firstLine="432"/>
        <w:contextualSpacing/>
        <w:rPr>
          <w:rFonts w:cs="Times New Roman"/>
          <w:szCs w:val="28"/>
        </w:rPr>
      </w:pPr>
      <w:r w:rsidRPr="005C1161">
        <w:rPr>
          <w:rFonts w:cs="Times New Roman"/>
          <w:szCs w:val="28"/>
        </w:rPr>
        <w:t>“I’d say the same, but you don’t.”</w:t>
      </w:r>
    </w:p>
    <w:p w14:paraId="2DA8C655" w14:textId="77777777" w:rsidR="005B0B64" w:rsidRPr="005C1161" w:rsidRDefault="005B0B64" w:rsidP="001B3EB3">
      <w:pPr>
        <w:ind w:firstLine="432"/>
        <w:contextualSpacing/>
        <w:rPr>
          <w:rFonts w:cs="Times New Roman"/>
          <w:szCs w:val="28"/>
        </w:rPr>
      </w:pPr>
      <w:r w:rsidRPr="005C1161">
        <w:rPr>
          <w:rFonts w:cs="Times New Roman"/>
          <w:szCs w:val="28"/>
        </w:rPr>
        <w:t>“I respect it, if that helps.”</w:t>
      </w:r>
    </w:p>
    <w:p w14:paraId="3ECD85D8" w14:textId="77777777" w:rsidR="005B0B64" w:rsidRPr="005C1161" w:rsidRDefault="005B0B64" w:rsidP="001B3EB3">
      <w:pPr>
        <w:ind w:firstLine="432"/>
        <w:contextualSpacing/>
        <w:rPr>
          <w:rFonts w:cs="Times New Roman"/>
          <w:szCs w:val="28"/>
        </w:rPr>
      </w:pPr>
      <w:r w:rsidRPr="005C1161">
        <w:rPr>
          <w:rFonts w:cs="Times New Roman"/>
          <w:szCs w:val="28"/>
        </w:rPr>
        <w:t xml:space="preserve">“It does.” Adrian kissed her head again, intoxicated by her </w:t>
      </w:r>
      <w:r w:rsidR="00521086" w:rsidRPr="005C1161">
        <w:rPr>
          <w:rFonts w:cs="Times New Roman"/>
          <w:szCs w:val="28"/>
        </w:rPr>
        <w:t>smell. Even with a layer of Marc over it, the vanilla was thick</w:t>
      </w:r>
      <w:r w:rsidRPr="005C1161">
        <w:rPr>
          <w:rFonts w:cs="Times New Roman"/>
          <w:szCs w:val="28"/>
        </w:rPr>
        <w:t>. “</w:t>
      </w:r>
      <w:r w:rsidR="00521086" w:rsidRPr="005C1161">
        <w:rPr>
          <w:rFonts w:cs="Times New Roman"/>
          <w:szCs w:val="28"/>
        </w:rPr>
        <w:t>Just</w:t>
      </w:r>
      <w:r w:rsidRPr="005C1161">
        <w:rPr>
          <w:rFonts w:cs="Times New Roman"/>
          <w:szCs w:val="28"/>
        </w:rPr>
        <w:t xml:space="preserve"> don’t ever forget </w:t>
      </w:r>
      <w:r w:rsidR="00521086" w:rsidRPr="005C1161">
        <w:rPr>
          <w:rFonts w:cs="Times New Roman"/>
          <w:szCs w:val="28"/>
        </w:rPr>
        <w:t xml:space="preserve">that </w:t>
      </w:r>
      <w:r w:rsidRPr="005C1161">
        <w:rPr>
          <w:rFonts w:cs="Times New Roman"/>
          <w:szCs w:val="28"/>
        </w:rPr>
        <w:t xml:space="preserve">I’m the piece of shit and </w:t>
      </w:r>
      <w:r w:rsidR="00152BE9" w:rsidRPr="005C1161">
        <w:rPr>
          <w:rFonts w:cs="Times New Roman"/>
          <w:szCs w:val="28"/>
        </w:rPr>
        <w:t>he’</w:t>
      </w:r>
      <w:r w:rsidRPr="005C1161">
        <w:rPr>
          <w:rFonts w:cs="Times New Roman"/>
          <w:szCs w:val="28"/>
        </w:rPr>
        <w:t xml:space="preserve">s </w:t>
      </w:r>
      <w:r w:rsidR="00152BE9" w:rsidRPr="005C1161">
        <w:rPr>
          <w:rFonts w:cs="Times New Roman"/>
          <w:szCs w:val="28"/>
        </w:rPr>
        <w:t>your</w:t>
      </w:r>
      <w:r w:rsidRPr="005C1161">
        <w:rPr>
          <w:rFonts w:cs="Times New Roman"/>
          <w:szCs w:val="28"/>
        </w:rPr>
        <w:t xml:space="preserve"> knight in shining armor.”</w:t>
      </w:r>
    </w:p>
    <w:p w14:paraId="6D947693" w14:textId="77777777" w:rsidR="005B0B64" w:rsidRPr="005C1161" w:rsidRDefault="005B0B64" w:rsidP="001B3EB3">
      <w:pPr>
        <w:ind w:firstLine="432"/>
        <w:contextualSpacing/>
        <w:rPr>
          <w:rFonts w:cs="Times New Roman"/>
          <w:szCs w:val="28"/>
        </w:rPr>
      </w:pPr>
      <w:r w:rsidRPr="005C1161">
        <w:rPr>
          <w:rFonts w:cs="Times New Roman"/>
          <w:szCs w:val="28"/>
        </w:rPr>
        <w:t>“He’s not, though. Or I’d never be here with you. He’d be enough.”</w:t>
      </w:r>
    </w:p>
    <w:p w14:paraId="7395CDB3" w14:textId="77777777" w:rsidR="005B0B64" w:rsidRPr="005C1161" w:rsidRDefault="005B0B64" w:rsidP="001B3EB3">
      <w:pPr>
        <w:ind w:firstLine="432"/>
        <w:contextualSpacing/>
        <w:rPr>
          <w:rFonts w:cs="Times New Roman"/>
          <w:szCs w:val="28"/>
        </w:rPr>
      </w:pPr>
      <w:r w:rsidRPr="005C1161">
        <w:rPr>
          <w:rFonts w:cs="Times New Roman"/>
          <w:szCs w:val="28"/>
        </w:rPr>
        <w:t>“We’re not made that way. Not all of us.”</w:t>
      </w:r>
    </w:p>
    <w:p w14:paraId="5501463C" w14:textId="095EE1BE" w:rsidR="005B0B64" w:rsidRPr="005C1161" w:rsidRDefault="005B0B64" w:rsidP="001B3EB3">
      <w:pPr>
        <w:ind w:firstLine="432"/>
        <w:contextualSpacing/>
        <w:rPr>
          <w:rFonts w:cs="Times New Roman"/>
          <w:szCs w:val="28"/>
        </w:rPr>
      </w:pPr>
      <w:r w:rsidRPr="005C1161">
        <w:rPr>
          <w:rFonts w:cs="Times New Roman"/>
          <w:szCs w:val="28"/>
        </w:rPr>
        <w:t xml:space="preserve">Angela </w:t>
      </w:r>
      <w:r w:rsidR="00521086" w:rsidRPr="005C1161">
        <w:rPr>
          <w:rFonts w:cs="Times New Roman"/>
          <w:szCs w:val="28"/>
        </w:rPr>
        <w:t>didn’t want to get into that</w:t>
      </w:r>
      <w:r w:rsidRPr="005C1161">
        <w:rPr>
          <w:rFonts w:cs="Times New Roman"/>
          <w:szCs w:val="28"/>
        </w:rPr>
        <w:t>. “Connect us. I need to show you these things.</w:t>
      </w:r>
      <w:r w:rsidR="001E5181">
        <w:rPr>
          <w:rFonts w:cs="Times New Roman"/>
          <w:szCs w:val="28"/>
        </w:rPr>
        <w:t>”</w:t>
      </w:r>
    </w:p>
    <w:p w14:paraId="2CF04F87" w14:textId="77777777" w:rsidR="005B0B64" w:rsidRPr="005C1161" w:rsidRDefault="005B0B64" w:rsidP="001B3EB3">
      <w:pPr>
        <w:ind w:firstLine="432"/>
        <w:contextualSpacing/>
        <w:rPr>
          <w:rFonts w:cs="Times New Roman"/>
          <w:szCs w:val="28"/>
        </w:rPr>
      </w:pPr>
      <w:r w:rsidRPr="005C1161">
        <w:rPr>
          <w:rFonts w:cs="Times New Roman"/>
          <w:szCs w:val="28"/>
        </w:rPr>
        <w:t>Adrian lit up every connection they had</w:t>
      </w:r>
      <w:r w:rsidR="00152BE9" w:rsidRPr="005C1161">
        <w:rPr>
          <w:rFonts w:cs="Times New Roman"/>
          <w:szCs w:val="28"/>
        </w:rPr>
        <w:t xml:space="preserve"> left</w:t>
      </w:r>
      <w:r w:rsidRPr="005C1161">
        <w:rPr>
          <w:rFonts w:cs="Times New Roman"/>
          <w:szCs w:val="28"/>
        </w:rPr>
        <w:t xml:space="preserve">. When the doors were open and glowing bright, he </w:t>
      </w:r>
      <w:r w:rsidRPr="005C1161">
        <w:rPr>
          <w:rFonts w:cs="Times New Roman"/>
          <w:szCs w:val="28"/>
        </w:rPr>
        <w:lastRenderedPageBreak/>
        <w:t>shoved himself through the one with the biggest frame.</w:t>
      </w:r>
    </w:p>
    <w:p w14:paraId="1A27BED1" w14:textId="77777777" w:rsidR="005B0B64" w:rsidRPr="005C1161" w:rsidRDefault="005B0B64" w:rsidP="001B3EB3">
      <w:pPr>
        <w:ind w:firstLine="432"/>
        <w:contextualSpacing/>
        <w:rPr>
          <w:rFonts w:cs="Times New Roman"/>
          <w:szCs w:val="28"/>
        </w:rPr>
      </w:pPr>
      <w:r w:rsidRPr="005C1161">
        <w:rPr>
          <w:rFonts w:cs="Times New Roman"/>
          <w:szCs w:val="28"/>
        </w:rPr>
        <w:t xml:space="preserve">Instead of the shallow bond they’d had before, their minds converged into one brain that settled together with groans and </w:t>
      </w:r>
      <w:r w:rsidR="00521086" w:rsidRPr="005C1161">
        <w:rPr>
          <w:rFonts w:cs="Times New Roman"/>
          <w:szCs w:val="28"/>
        </w:rPr>
        <w:t>clicks</w:t>
      </w:r>
      <w:r w:rsidRPr="005C1161">
        <w:rPr>
          <w:rFonts w:cs="Times New Roman"/>
          <w:szCs w:val="28"/>
        </w:rPr>
        <w:t xml:space="preserve"> that echoed to the trackers outside the camper.</w:t>
      </w:r>
    </w:p>
    <w:p w14:paraId="01D02A6D" w14:textId="77777777" w:rsidR="005B0B64" w:rsidRPr="005C1161" w:rsidRDefault="005B0B64" w:rsidP="001B3EB3">
      <w:pPr>
        <w:ind w:firstLine="432"/>
        <w:contextualSpacing/>
        <w:rPr>
          <w:rFonts w:cs="Times New Roman"/>
          <w:szCs w:val="28"/>
        </w:rPr>
      </w:pPr>
    </w:p>
    <w:p w14:paraId="29F84A8D" w14:textId="77777777" w:rsidR="00152BE9" w:rsidRPr="005C1161" w:rsidRDefault="00152BE9" w:rsidP="001B3EB3">
      <w:pPr>
        <w:ind w:firstLine="432"/>
        <w:contextualSpacing/>
        <w:rPr>
          <w:rFonts w:cs="Times New Roman"/>
          <w:szCs w:val="28"/>
        </w:rPr>
      </w:pPr>
    </w:p>
    <w:p w14:paraId="3550CA7C" w14:textId="77777777" w:rsidR="00152BE9" w:rsidRPr="005C1161" w:rsidRDefault="00152BE9" w:rsidP="001B3EB3">
      <w:pPr>
        <w:ind w:firstLine="432"/>
        <w:contextualSpacing/>
        <w:jc w:val="center"/>
        <w:rPr>
          <w:rFonts w:cs="Times New Roman"/>
          <w:b/>
          <w:szCs w:val="28"/>
        </w:rPr>
      </w:pPr>
      <w:r w:rsidRPr="005C1161">
        <w:rPr>
          <w:rFonts w:cs="Times New Roman"/>
          <w:b/>
          <w:szCs w:val="28"/>
        </w:rPr>
        <w:t>2</w:t>
      </w:r>
    </w:p>
    <w:p w14:paraId="7774B78F" w14:textId="77777777" w:rsidR="005B0B64" w:rsidRPr="005C1161" w:rsidRDefault="005B0B64" w:rsidP="001B3EB3">
      <w:pPr>
        <w:ind w:firstLine="432"/>
        <w:contextualSpacing/>
        <w:rPr>
          <w:rFonts w:cs="Times New Roman"/>
          <w:szCs w:val="28"/>
        </w:rPr>
      </w:pPr>
      <w:r w:rsidRPr="005C1161">
        <w:rPr>
          <w:rFonts w:cs="Times New Roman"/>
          <w:szCs w:val="28"/>
        </w:rPr>
        <w:t>“They’re going dream walking.”</w:t>
      </w:r>
      <w:r w:rsidR="00521086" w:rsidRPr="005C1161">
        <w:rPr>
          <w:rFonts w:cs="Times New Roman"/>
          <w:szCs w:val="28"/>
        </w:rPr>
        <w:t xml:space="preserve"> Ba</w:t>
      </w:r>
      <w:r w:rsidR="00152BE9" w:rsidRPr="005C1161">
        <w:rPr>
          <w:rFonts w:cs="Times New Roman"/>
          <w:szCs w:val="28"/>
        </w:rPr>
        <w:t>rry slowly retreated,</w:t>
      </w:r>
      <w:r w:rsidR="00521086" w:rsidRPr="005C1161">
        <w:rPr>
          <w:rFonts w:cs="Times New Roman"/>
          <w:szCs w:val="28"/>
        </w:rPr>
        <w:t xml:space="preserve"> </w:t>
      </w:r>
      <w:r w:rsidR="00654FA0" w:rsidRPr="005C1161">
        <w:rPr>
          <w:rFonts w:cs="Times New Roman"/>
          <w:szCs w:val="28"/>
        </w:rPr>
        <w:t xml:space="preserve">not </w:t>
      </w:r>
      <w:r w:rsidR="00521086" w:rsidRPr="005C1161">
        <w:rPr>
          <w:rFonts w:cs="Times New Roman"/>
          <w:szCs w:val="28"/>
        </w:rPr>
        <w:t>thinking about descendants in hopes the couple wouldn’t notice him. His partner didn’t have that problem. He was barely a human. Barry had never worked with anyone as quick to kill.</w:t>
      </w:r>
    </w:p>
    <w:p w14:paraId="53B2D1D9" w14:textId="77777777" w:rsidR="005B0B64" w:rsidRPr="005C1161" w:rsidRDefault="00521086" w:rsidP="001B3EB3">
      <w:pPr>
        <w:ind w:firstLine="432"/>
        <w:contextualSpacing/>
        <w:rPr>
          <w:rFonts w:cs="Times New Roman"/>
          <w:szCs w:val="28"/>
        </w:rPr>
      </w:pPr>
      <w:r w:rsidRPr="005C1161">
        <w:rPr>
          <w:rFonts w:cs="Times New Roman"/>
          <w:szCs w:val="28"/>
        </w:rPr>
        <w:t>“</w:t>
      </w:r>
      <w:r w:rsidR="005B0B64" w:rsidRPr="005C1161">
        <w:rPr>
          <w:rFonts w:cs="Times New Roman"/>
          <w:szCs w:val="28"/>
        </w:rPr>
        <w:t>We can’t get to them without waking them up. His alarms are too good.”</w:t>
      </w:r>
    </w:p>
    <w:p w14:paraId="0E295710" w14:textId="77777777" w:rsidR="005B0B64" w:rsidRPr="005C1161" w:rsidRDefault="00521086" w:rsidP="001B3EB3">
      <w:pPr>
        <w:ind w:firstLine="432"/>
        <w:contextualSpacing/>
        <w:rPr>
          <w:rFonts w:cs="Times New Roman"/>
          <w:szCs w:val="28"/>
        </w:rPr>
      </w:pPr>
      <w:r w:rsidRPr="005C1161">
        <w:rPr>
          <w:rFonts w:cs="Times New Roman"/>
          <w:szCs w:val="28"/>
        </w:rPr>
        <w:t xml:space="preserve">Barry knew that. </w:t>
      </w:r>
      <w:r w:rsidR="005B0B64" w:rsidRPr="005C1161">
        <w:rPr>
          <w:rFonts w:cs="Times New Roman"/>
          <w:szCs w:val="28"/>
        </w:rPr>
        <w:t>“What if we don’t try to take them alive?”</w:t>
      </w:r>
    </w:p>
    <w:p w14:paraId="62FDC37F" w14:textId="77777777" w:rsidR="005B0B64" w:rsidRPr="005C1161" w:rsidRDefault="005B0B64" w:rsidP="001B3EB3">
      <w:pPr>
        <w:ind w:firstLine="432"/>
        <w:contextualSpacing/>
        <w:rPr>
          <w:rFonts w:cs="Times New Roman"/>
          <w:szCs w:val="28"/>
        </w:rPr>
      </w:pPr>
      <w:r w:rsidRPr="005C1161">
        <w:rPr>
          <w:rFonts w:cs="Times New Roman"/>
          <w:szCs w:val="28"/>
        </w:rPr>
        <w:t>“</w:t>
      </w:r>
      <w:proofErr w:type="spellStart"/>
      <w:r w:rsidRPr="005C1161">
        <w:rPr>
          <w:rFonts w:cs="Times New Roman"/>
          <w:szCs w:val="28"/>
        </w:rPr>
        <w:t>Mmm</w:t>
      </w:r>
      <w:proofErr w:type="spellEnd"/>
      <w:r w:rsidRPr="005C1161">
        <w:rPr>
          <w:rFonts w:cs="Times New Roman"/>
          <w:szCs w:val="28"/>
        </w:rPr>
        <w:t>… We might be able to do that. Let’s get out of range and make a fast plan. I don’t think they’ll stay down long.”</w:t>
      </w:r>
    </w:p>
    <w:p w14:paraId="3C41D24D" w14:textId="77777777" w:rsidR="005B0B64" w:rsidRPr="005C1161" w:rsidRDefault="005B0B64" w:rsidP="001B3EB3">
      <w:pPr>
        <w:ind w:firstLine="432"/>
        <w:contextualSpacing/>
        <w:rPr>
          <w:rFonts w:cs="Times New Roman"/>
          <w:szCs w:val="28"/>
        </w:rPr>
      </w:pPr>
      <w:r w:rsidRPr="005C1161">
        <w:rPr>
          <w:rFonts w:cs="Times New Roman"/>
          <w:szCs w:val="28"/>
        </w:rPr>
        <w:t>“Why not?</w:t>
      </w:r>
      <w:r w:rsidR="00521086" w:rsidRPr="005C1161">
        <w:rPr>
          <w:rFonts w:cs="Times New Roman"/>
          <w:szCs w:val="28"/>
        </w:rPr>
        <w:t>” Barry glanced at the moon they could only see when the gritty clouds shifted.</w:t>
      </w:r>
      <w:r w:rsidRPr="005C1161">
        <w:rPr>
          <w:rFonts w:cs="Times New Roman"/>
          <w:szCs w:val="28"/>
        </w:rPr>
        <w:t xml:space="preserve"> </w:t>
      </w:r>
      <w:r w:rsidR="00521086" w:rsidRPr="005C1161">
        <w:rPr>
          <w:rFonts w:cs="Times New Roman"/>
          <w:szCs w:val="28"/>
        </w:rPr>
        <w:t>“</w:t>
      </w:r>
      <w:r w:rsidRPr="005C1161">
        <w:rPr>
          <w:rFonts w:cs="Times New Roman"/>
          <w:szCs w:val="28"/>
        </w:rPr>
        <w:t>It’s late. Shouldn’t they be out for the night?”</w:t>
      </w:r>
    </w:p>
    <w:p w14:paraId="442DB4C8" w14:textId="77777777" w:rsidR="005B0B64" w:rsidRPr="005C1161" w:rsidRDefault="005B0B64" w:rsidP="001B3EB3">
      <w:pPr>
        <w:ind w:firstLine="432"/>
        <w:contextualSpacing/>
        <w:rPr>
          <w:rFonts w:cs="Times New Roman"/>
          <w:szCs w:val="28"/>
        </w:rPr>
      </w:pPr>
      <w:r w:rsidRPr="005C1161">
        <w:rPr>
          <w:rFonts w:cs="Times New Roman"/>
          <w:szCs w:val="28"/>
        </w:rPr>
        <w:t>“Normal people maybe, but not that pair.”</w:t>
      </w:r>
    </w:p>
    <w:p w14:paraId="287D2A35" w14:textId="77777777" w:rsidR="005B0B64" w:rsidRPr="005C1161" w:rsidRDefault="005B0B64" w:rsidP="001B3EB3">
      <w:pPr>
        <w:ind w:firstLine="432"/>
        <w:contextualSpacing/>
        <w:rPr>
          <w:rFonts w:cs="Times New Roman"/>
          <w:szCs w:val="28"/>
        </w:rPr>
      </w:pPr>
      <w:r w:rsidRPr="005C1161">
        <w:rPr>
          <w:rFonts w:cs="Times New Roman"/>
          <w:szCs w:val="28"/>
        </w:rPr>
        <w:t>“What’s different about them?</w:t>
      </w:r>
      <w:r w:rsidR="00521086" w:rsidRPr="005C1161">
        <w:rPr>
          <w:rFonts w:cs="Times New Roman"/>
          <w:szCs w:val="28"/>
        </w:rPr>
        <w:t>” Barry wasn’t used to his partner knowing more than he did.</w:t>
      </w:r>
      <w:r w:rsidRPr="005C1161">
        <w:rPr>
          <w:rFonts w:cs="Times New Roman"/>
          <w:szCs w:val="28"/>
        </w:rPr>
        <w:t xml:space="preserve"> </w:t>
      </w:r>
      <w:r w:rsidR="00521086" w:rsidRPr="005C1161">
        <w:rPr>
          <w:rFonts w:cs="Times New Roman"/>
          <w:szCs w:val="28"/>
        </w:rPr>
        <w:t>“</w:t>
      </w:r>
      <w:r w:rsidRPr="005C1161">
        <w:rPr>
          <w:rFonts w:cs="Times New Roman"/>
          <w:szCs w:val="28"/>
        </w:rPr>
        <w:t>Who are they?”</w:t>
      </w:r>
    </w:p>
    <w:p w14:paraId="64C90D04" w14:textId="77777777" w:rsidR="005B0B64" w:rsidRPr="005C1161" w:rsidRDefault="005B0B64" w:rsidP="001B3EB3">
      <w:pPr>
        <w:ind w:firstLine="432"/>
        <w:contextualSpacing/>
        <w:rPr>
          <w:rFonts w:cs="Times New Roman"/>
          <w:szCs w:val="28"/>
        </w:rPr>
      </w:pPr>
      <w:r w:rsidRPr="005C1161">
        <w:rPr>
          <w:rFonts w:cs="Times New Roman"/>
          <w:szCs w:val="28"/>
        </w:rPr>
        <w:t>Malin didn’t want to share his suspicion and possibly lose the prize to betrayal. “I’m not sure yet. Come on.”</w:t>
      </w:r>
    </w:p>
    <w:p w14:paraId="10054386"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The trackers left with</w:t>
      </w:r>
      <w:r w:rsidR="00521086" w:rsidRPr="005C1161">
        <w:rPr>
          <w:rFonts w:cs="Times New Roman"/>
          <w:szCs w:val="28"/>
        </w:rPr>
        <w:t>out alerting the couple</w:t>
      </w:r>
      <w:r w:rsidRPr="005C1161">
        <w:rPr>
          <w:rFonts w:cs="Times New Roman"/>
          <w:szCs w:val="28"/>
        </w:rPr>
        <w:t xml:space="preserve">. They reached their jeep a few minutes later and removed </w:t>
      </w:r>
      <w:r w:rsidR="00521086" w:rsidRPr="005C1161">
        <w:rPr>
          <w:rFonts w:cs="Times New Roman"/>
          <w:szCs w:val="28"/>
        </w:rPr>
        <w:t>a</w:t>
      </w:r>
      <w:r w:rsidRPr="005C1161">
        <w:rPr>
          <w:rFonts w:cs="Times New Roman"/>
          <w:szCs w:val="28"/>
        </w:rPr>
        <w:t xml:space="preserve"> crate from the rear.</w:t>
      </w:r>
    </w:p>
    <w:p w14:paraId="34FC22D4" w14:textId="77777777" w:rsidR="005B0B64" w:rsidRPr="005C1161" w:rsidRDefault="005B0B64" w:rsidP="001B3EB3">
      <w:pPr>
        <w:ind w:firstLine="432"/>
        <w:contextualSpacing/>
        <w:rPr>
          <w:rFonts w:cs="Times New Roman"/>
          <w:szCs w:val="28"/>
        </w:rPr>
      </w:pPr>
      <w:r w:rsidRPr="005C1161">
        <w:rPr>
          <w:rFonts w:cs="Times New Roman"/>
          <w:szCs w:val="28"/>
        </w:rPr>
        <w:t>It didn’t take them long to gear up and head back.</w:t>
      </w:r>
    </w:p>
    <w:p w14:paraId="47D0ECDE" w14:textId="77777777" w:rsidR="005B0B64" w:rsidRPr="005C1161" w:rsidRDefault="005B0B64" w:rsidP="001B3EB3">
      <w:pPr>
        <w:ind w:firstLine="432"/>
        <w:contextualSpacing/>
        <w:rPr>
          <w:rFonts w:cs="Times New Roman"/>
          <w:szCs w:val="28"/>
        </w:rPr>
      </w:pPr>
    </w:p>
    <w:p w14:paraId="351BCFEC" w14:textId="77777777" w:rsidR="00152BE9" w:rsidRPr="005C1161" w:rsidRDefault="00152BE9" w:rsidP="001B3EB3">
      <w:pPr>
        <w:ind w:firstLine="432"/>
        <w:contextualSpacing/>
        <w:rPr>
          <w:rFonts w:cs="Times New Roman"/>
          <w:szCs w:val="28"/>
        </w:rPr>
      </w:pPr>
    </w:p>
    <w:p w14:paraId="07047152" w14:textId="77777777" w:rsidR="00152BE9" w:rsidRPr="005C1161" w:rsidRDefault="00152BE9" w:rsidP="001B3EB3">
      <w:pPr>
        <w:ind w:firstLine="432"/>
        <w:contextualSpacing/>
        <w:jc w:val="center"/>
        <w:rPr>
          <w:rFonts w:cs="Times New Roman"/>
          <w:b/>
          <w:szCs w:val="28"/>
        </w:rPr>
      </w:pPr>
      <w:r w:rsidRPr="005C1161">
        <w:rPr>
          <w:rFonts w:cs="Times New Roman"/>
          <w:b/>
          <w:szCs w:val="28"/>
        </w:rPr>
        <w:t>3</w:t>
      </w:r>
    </w:p>
    <w:p w14:paraId="507C0F6F" w14:textId="77777777" w:rsidR="005B0B64" w:rsidRPr="005C1161" w:rsidRDefault="005B0B64" w:rsidP="001B3EB3">
      <w:pPr>
        <w:ind w:firstLine="432"/>
        <w:contextualSpacing/>
        <w:rPr>
          <w:rFonts w:cs="Times New Roman"/>
          <w:szCs w:val="28"/>
        </w:rPr>
      </w:pPr>
      <w:r w:rsidRPr="005C1161">
        <w:rPr>
          <w:rFonts w:cs="Times New Roman"/>
          <w:szCs w:val="28"/>
        </w:rPr>
        <w:t>“They’re coming for us.” Angela’s eyes didn’t open.</w:t>
      </w:r>
    </w:p>
    <w:p w14:paraId="4268FB74" w14:textId="77777777" w:rsidR="005B0B64" w:rsidRPr="005C1161" w:rsidRDefault="005B0B64" w:rsidP="001B3EB3">
      <w:pPr>
        <w:ind w:firstLine="432"/>
        <w:contextualSpacing/>
        <w:rPr>
          <w:rFonts w:cs="Times New Roman"/>
          <w:szCs w:val="28"/>
        </w:rPr>
      </w:pPr>
      <w:r w:rsidRPr="005C1161">
        <w:rPr>
          <w:rFonts w:cs="Times New Roman"/>
          <w:szCs w:val="28"/>
        </w:rPr>
        <w:t>Adrian held her tighter</w:t>
      </w:r>
      <w:r w:rsidR="00521086" w:rsidRPr="005C1161">
        <w:rPr>
          <w:rFonts w:cs="Times New Roman"/>
          <w:szCs w:val="28"/>
        </w:rPr>
        <w:t xml:space="preserve"> and doubled his shield</w:t>
      </w:r>
      <w:r w:rsidRPr="005C1161">
        <w:rPr>
          <w:rFonts w:cs="Times New Roman"/>
          <w:szCs w:val="28"/>
        </w:rPr>
        <w:t xml:space="preserve">. “I’ve got </w:t>
      </w:r>
      <w:r w:rsidR="00152BE9" w:rsidRPr="005C1161">
        <w:rPr>
          <w:rFonts w:cs="Times New Roman"/>
          <w:szCs w:val="28"/>
        </w:rPr>
        <w:t>us covered</w:t>
      </w:r>
      <w:r w:rsidRPr="005C1161">
        <w:rPr>
          <w:rFonts w:cs="Times New Roman"/>
          <w:szCs w:val="28"/>
        </w:rPr>
        <w:t>.”</w:t>
      </w:r>
    </w:p>
    <w:p w14:paraId="50835AB8" w14:textId="77777777" w:rsidR="005B0B64" w:rsidRPr="005C1161" w:rsidRDefault="005B0B64" w:rsidP="001B3EB3">
      <w:pPr>
        <w:ind w:firstLine="432"/>
        <w:contextualSpacing/>
        <w:rPr>
          <w:rFonts w:cs="Times New Roman"/>
          <w:szCs w:val="28"/>
        </w:rPr>
      </w:pPr>
      <w:r w:rsidRPr="005C1161">
        <w:rPr>
          <w:rFonts w:cs="Times New Roman"/>
          <w:szCs w:val="28"/>
        </w:rPr>
        <w:t>Angela sank deeper into the dream world, pu</w:t>
      </w:r>
      <w:r w:rsidR="00521086" w:rsidRPr="005C1161">
        <w:rPr>
          <w:rFonts w:cs="Times New Roman"/>
          <w:szCs w:val="28"/>
        </w:rPr>
        <w:t>lling him along</w:t>
      </w:r>
      <w:r w:rsidRPr="005C1161">
        <w:rPr>
          <w:rFonts w:cs="Times New Roman"/>
          <w:szCs w:val="28"/>
        </w:rPr>
        <w:t>. “We’re almost there.”</w:t>
      </w:r>
    </w:p>
    <w:p w14:paraId="5A3C2CEB" w14:textId="77777777" w:rsidR="005B0B64" w:rsidRPr="005C1161" w:rsidRDefault="005B0B64" w:rsidP="001B3EB3">
      <w:pPr>
        <w:ind w:firstLine="432"/>
        <w:contextualSpacing/>
        <w:rPr>
          <w:rFonts w:cs="Times New Roman"/>
          <w:szCs w:val="28"/>
        </w:rPr>
      </w:pPr>
      <w:r w:rsidRPr="005C1161">
        <w:rPr>
          <w:rFonts w:cs="Times New Roman"/>
          <w:szCs w:val="28"/>
        </w:rPr>
        <w:t>Adrian strengthened the shield</w:t>
      </w:r>
      <w:r w:rsidR="00521086" w:rsidRPr="005C1161">
        <w:rPr>
          <w:rFonts w:cs="Times New Roman"/>
          <w:szCs w:val="28"/>
        </w:rPr>
        <w:t xml:space="preserve"> again, able to sense trouble </w:t>
      </w:r>
      <w:r w:rsidRPr="005C1161">
        <w:rPr>
          <w:rFonts w:cs="Times New Roman"/>
          <w:szCs w:val="28"/>
        </w:rPr>
        <w:t>crackling around the camper. He’d never sheltered someone this way, but he’d copied it from her while they were in the mountain. The emotions between them were feeding it–the feel of her in his arms, the smell of her in his nose. He felt complete. Nothing was getting through right now except power</w:t>
      </w:r>
      <w:r w:rsidR="00152BE9" w:rsidRPr="005C1161">
        <w:rPr>
          <w:rFonts w:cs="Times New Roman"/>
          <w:szCs w:val="28"/>
        </w:rPr>
        <w:t>,</w:t>
      </w:r>
      <w:r w:rsidRPr="005C1161">
        <w:rPr>
          <w:rFonts w:cs="Times New Roman"/>
          <w:szCs w:val="28"/>
        </w:rPr>
        <w:t xml:space="preserve"> </w:t>
      </w:r>
      <w:r w:rsidR="00152BE9" w:rsidRPr="005C1161">
        <w:rPr>
          <w:rFonts w:cs="Times New Roman"/>
          <w:szCs w:val="28"/>
        </w:rPr>
        <w:t>but</w:t>
      </w:r>
      <w:r w:rsidRPr="005C1161">
        <w:rPr>
          <w:rFonts w:cs="Times New Roman"/>
          <w:szCs w:val="28"/>
        </w:rPr>
        <w:t xml:space="preserve"> the trackers had set a fire to kill, not to capture.</w:t>
      </w:r>
    </w:p>
    <w:p w14:paraId="519418AC" w14:textId="77777777" w:rsidR="005B0B64" w:rsidRPr="005C1161" w:rsidRDefault="005B0B64" w:rsidP="001B3EB3">
      <w:pPr>
        <w:ind w:firstLine="432"/>
        <w:contextualSpacing/>
        <w:rPr>
          <w:rFonts w:cs="Times New Roman"/>
          <w:szCs w:val="28"/>
        </w:rPr>
      </w:pPr>
      <w:r w:rsidRPr="005C1161">
        <w:rPr>
          <w:rFonts w:cs="Times New Roman"/>
          <w:szCs w:val="28"/>
        </w:rPr>
        <w:t>Angela dragged them deeper, using her vibrant glow to shield him from the Demon of Time as that hungry entity rushed toward her. “Move aside.”</w:t>
      </w:r>
    </w:p>
    <w:p w14:paraId="39836E81" w14:textId="77777777" w:rsidR="005B0B64" w:rsidRPr="005C1161" w:rsidRDefault="005B0B64" w:rsidP="001B3EB3">
      <w:pPr>
        <w:ind w:firstLine="432"/>
        <w:contextualSpacing/>
        <w:rPr>
          <w:rFonts w:cs="Times New Roman"/>
          <w:szCs w:val="28"/>
        </w:rPr>
      </w:pPr>
      <w:r w:rsidRPr="005C1161">
        <w:rPr>
          <w:rFonts w:cs="Times New Roman"/>
          <w:szCs w:val="28"/>
        </w:rPr>
        <w:t xml:space="preserve">The </w:t>
      </w:r>
      <w:r w:rsidR="00521086" w:rsidRPr="005C1161">
        <w:rPr>
          <w:rFonts w:cs="Times New Roman"/>
          <w:szCs w:val="28"/>
        </w:rPr>
        <w:t>haggard, clawed d</w:t>
      </w:r>
      <w:r w:rsidRPr="005C1161">
        <w:rPr>
          <w:rFonts w:cs="Times New Roman"/>
          <w:szCs w:val="28"/>
        </w:rPr>
        <w:t>emon bowed to her authority over him and vanished.</w:t>
      </w:r>
    </w:p>
    <w:p w14:paraId="0233138C" w14:textId="77777777" w:rsidR="005B0B64" w:rsidRPr="005C1161" w:rsidRDefault="005B0B64" w:rsidP="001B3EB3">
      <w:pPr>
        <w:ind w:firstLine="432"/>
        <w:contextualSpacing/>
        <w:rPr>
          <w:rFonts w:cs="Times New Roman"/>
          <w:szCs w:val="28"/>
        </w:rPr>
      </w:pPr>
      <w:r w:rsidRPr="005C1161">
        <w:rPr>
          <w:rFonts w:cs="Times New Roman"/>
          <w:szCs w:val="28"/>
        </w:rPr>
        <w:t>Angela dove beneath the waves, breathing for both of them when Adrian’s lungs wouldn’t carry him.</w:t>
      </w:r>
    </w:p>
    <w:p w14:paraId="7C819CAD" w14:textId="77777777" w:rsidR="005B0B64" w:rsidRPr="005C1161" w:rsidRDefault="005B0B64" w:rsidP="001B3EB3">
      <w:pPr>
        <w:ind w:firstLine="432"/>
        <w:contextualSpacing/>
        <w:rPr>
          <w:rFonts w:cs="Times New Roman"/>
          <w:szCs w:val="28"/>
        </w:rPr>
      </w:pPr>
      <w:r w:rsidRPr="005C1161">
        <w:rPr>
          <w:rFonts w:cs="Times New Roman"/>
          <w:i/>
          <w:szCs w:val="28"/>
        </w:rPr>
        <w:lastRenderedPageBreak/>
        <w:t>I’ve never been so deep.</w:t>
      </w:r>
    </w:p>
    <w:p w14:paraId="1364893F" w14:textId="77777777" w:rsidR="005B0B64" w:rsidRPr="005C1161" w:rsidRDefault="005B0B64" w:rsidP="001B3EB3">
      <w:pPr>
        <w:ind w:firstLine="432"/>
        <w:contextualSpacing/>
        <w:rPr>
          <w:rFonts w:cs="Times New Roman"/>
          <w:szCs w:val="28"/>
        </w:rPr>
      </w:pPr>
      <w:r w:rsidRPr="005C1161">
        <w:rPr>
          <w:rFonts w:cs="Times New Roman"/>
          <w:szCs w:val="28"/>
        </w:rPr>
        <w:t>Angela grunted as the views slowed and became clearer. “There. Do you see it?”</w:t>
      </w:r>
    </w:p>
    <w:p w14:paraId="12F1EBC3" w14:textId="77777777" w:rsidR="005B0B64" w:rsidRPr="005C1161" w:rsidRDefault="005B0B64" w:rsidP="001B3EB3">
      <w:pPr>
        <w:ind w:firstLine="432"/>
        <w:contextualSpacing/>
        <w:rPr>
          <w:rFonts w:cs="Times New Roman"/>
          <w:szCs w:val="28"/>
        </w:rPr>
      </w:pPr>
      <w:r w:rsidRPr="005C1161">
        <w:rPr>
          <w:rFonts w:cs="Times New Roman"/>
          <w:szCs w:val="28"/>
        </w:rPr>
        <w:t>Adrian squinted a</w:t>
      </w:r>
      <w:r w:rsidR="00521086" w:rsidRPr="005C1161">
        <w:rPr>
          <w:rFonts w:cs="Times New Roman"/>
          <w:szCs w:val="28"/>
        </w:rPr>
        <w:t>t the distorted view. “That’s…u</w:t>
      </w:r>
      <w:r w:rsidRPr="005C1161">
        <w:rPr>
          <w:rFonts w:cs="Times New Roman"/>
          <w:szCs w:val="28"/>
        </w:rPr>
        <w:t>s!”</w:t>
      </w:r>
    </w:p>
    <w:p w14:paraId="65EE6251" w14:textId="77777777" w:rsidR="005B0B64" w:rsidRPr="005C1161" w:rsidRDefault="005B0B64" w:rsidP="001B3EB3">
      <w:pPr>
        <w:ind w:firstLine="432"/>
        <w:contextualSpacing/>
        <w:rPr>
          <w:rFonts w:cs="Times New Roman"/>
          <w:szCs w:val="28"/>
        </w:rPr>
      </w:pPr>
      <w:r w:rsidRPr="005C1161">
        <w:rPr>
          <w:rFonts w:cs="Times New Roman"/>
          <w:szCs w:val="28"/>
        </w:rPr>
        <w:t>Angela stayed with the vision, struggling to hold it. She’d only been able to get this far into the future twice. She was hoping Adrian’s love would feed her and allow them to go farther.</w:t>
      </w:r>
    </w:p>
    <w:p w14:paraId="053EAC66" w14:textId="77777777" w:rsidR="005B0B64" w:rsidRPr="005C1161" w:rsidRDefault="00152BE9" w:rsidP="001B3EB3">
      <w:pPr>
        <w:ind w:firstLine="432"/>
        <w:contextualSpacing/>
        <w:rPr>
          <w:rFonts w:cs="Times New Roman"/>
          <w:i/>
          <w:szCs w:val="28"/>
        </w:rPr>
      </w:pPr>
      <w:r w:rsidRPr="005C1161">
        <w:rPr>
          <w:rFonts w:cs="Times New Roman"/>
          <w:szCs w:val="28"/>
        </w:rPr>
        <w:t>Adrian sent a blast of need</w:t>
      </w:r>
      <w:r w:rsidR="005B0B64" w:rsidRPr="005C1161">
        <w:rPr>
          <w:rFonts w:cs="Times New Roman"/>
          <w:szCs w:val="28"/>
        </w:rPr>
        <w:t xml:space="preserve">. </w:t>
      </w:r>
      <w:r w:rsidR="005B0B64" w:rsidRPr="005C1161">
        <w:rPr>
          <w:rFonts w:cs="Times New Roman"/>
          <w:i/>
          <w:szCs w:val="28"/>
        </w:rPr>
        <w:t>You were meant to be mine.</w:t>
      </w:r>
    </w:p>
    <w:p w14:paraId="506878E8" w14:textId="77777777" w:rsidR="005B0B64" w:rsidRPr="005C1161" w:rsidRDefault="005B0B64" w:rsidP="001B3EB3">
      <w:pPr>
        <w:ind w:firstLine="432"/>
        <w:contextualSpacing/>
        <w:rPr>
          <w:rFonts w:cs="Times New Roman"/>
          <w:szCs w:val="28"/>
        </w:rPr>
      </w:pPr>
      <w:r w:rsidRPr="005C1161">
        <w:rPr>
          <w:rFonts w:cs="Times New Roman"/>
          <w:szCs w:val="28"/>
        </w:rPr>
        <w:t>Angela snarled.</w:t>
      </w:r>
    </w:p>
    <w:p w14:paraId="52F32A6E" w14:textId="77777777" w:rsidR="005B0B64" w:rsidRPr="005C1161" w:rsidRDefault="005B0B64" w:rsidP="001B3EB3">
      <w:pPr>
        <w:ind w:firstLine="432"/>
        <w:contextualSpacing/>
        <w:rPr>
          <w:rFonts w:cs="Times New Roman"/>
          <w:i/>
          <w:szCs w:val="28"/>
        </w:rPr>
      </w:pPr>
      <w:r w:rsidRPr="005C1161">
        <w:rPr>
          <w:rFonts w:cs="Times New Roman"/>
          <w:szCs w:val="28"/>
        </w:rPr>
        <w:t xml:space="preserve">Adrian mentally shrugged. </w:t>
      </w:r>
      <w:r w:rsidRPr="005C1161">
        <w:rPr>
          <w:rFonts w:cs="Times New Roman"/>
          <w:i/>
          <w:szCs w:val="28"/>
        </w:rPr>
        <w:t>Anger is more effective.</w:t>
      </w:r>
    </w:p>
    <w:p w14:paraId="55AFA91B"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forced her </w:t>
      </w:r>
      <w:r w:rsidR="00152BE9" w:rsidRPr="005C1161">
        <w:rPr>
          <w:rFonts w:cs="Times New Roman"/>
          <w:szCs w:val="28"/>
        </w:rPr>
        <w:t>rage into the image, clearing it</w:t>
      </w:r>
      <w:r w:rsidR="00521086" w:rsidRPr="005C1161">
        <w:rPr>
          <w:rFonts w:cs="Times New Roman"/>
          <w:szCs w:val="28"/>
        </w:rPr>
        <w:t xml:space="preserve"> </w:t>
      </w:r>
      <w:r w:rsidR="008B064A" w:rsidRPr="005C1161">
        <w:rPr>
          <w:rFonts w:cs="Times New Roman"/>
          <w:szCs w:val="28"/>
        </w:rPr>
        <w:t xml:space="preserve">to a </w:t>
      </w:r>
      <w:r w:rsidR="00C42BF3" w:rsidRPr="005C1161">
        <w:rPr>
          <w:rFonts w:cs="Times New Roman"/>
          <w:szCs w:val="28"/>
        </w:rPr>
        <w:t>slow moving</w:t>
      </w:r>
      <w:r w:rsidRPr="005C1161">
        <w:rPr>
          <w:rFonts w:cs="Times New Roman"/>
          <w:szCs w:val="28"/>
        </w:rPr>
        <w:t xml:space="preserve"> picture of</w:t>
      </w:r>
      <w:r w:rsidR="00521086" w:rsidRPr="005C1161">
        <w:rPr>
          <w:rFonts w:cs="Times New Roman"/>
          <w:szCs w:val="28"/>
        </w:rPr>
        <w:t xml:space="preserve"> a massive battle. “I need to know where.” S</w:t>
      </w:r>
      <w:r w:rsidRPr="005C1161">
        <w:rPr>
          <w:rFonts w:cs="Times New Roman"/>
          <w:szCs w:val="28"/>
        </w:rPr>
        <w:t>he moaned as the image became blurry again. “I ca</w:t>
      </w:r>
      <w:r w:rsidR="00521086" w:rsidRPr="005C1161">
        <w:rPr>
          <w:rFonts w:cs="Times New Roman"/>
          <w:szCs w:val="28"/>
        </w:rPr>
        <w:t>n’t plan our moves without that!</w:t>
      </w:r>
      <w:r w:rsidRPr="005C1161">
        <w:rPr>
          <w:rFonts w:cs="Times New Roman"/>
          <w:szCs w:val="28"/>
        </w:rPr>
        <w:t>”</w:t>
      </w:r>
    </w:p>
    <w:p w14:paraId="4EF76745" w14:textId="77777777" w:rsidR="005B0B64" w:rsidRPr="005C1161" w:rsidRDefault="005B0B64" w:rsidP="001B3EB3">
      <w:pPr>
        <w:ind w:firstLine="432"/>
        <w:contextualSpacing/>
        <w:rPr>
          <w:rFonts w:cs="Times New Roman"/>
          <w:szCs w:val="28"/>
        </w:rPr>
      </w:pPr>
      <w:r w:rsidRPr="005C1161">
        <w:rPr>
          <w:rFonts w:cs="Times New Roman"/>
          <w:szCs w:val="28"/>
        </w:rPr>
        <w:t>Adrian took over, using his experience to bring it into focus.</w:t>
      </w:r>
    </w:p>
    <w:p w14:paraId="0441A294" w14:textId="77777777" w:rsidR="005B0B64" w:rsidRPr="005C1161" w:rsidRDefault="005B0B64" w:rsidP="001B3EB3">
      <w:pPr>
        <w:ind w:firstLine="432"/>
        <w:contextualSpacing/>
        <w:rPr>
          <w:rFonts w:cs="Times New Roman"/>
          <w:szCs w:val="28"/>
        </w:rPr>
      </w:pPr>
      <w:r w:rsidRPr="005C1161">
        <w:rPr>
          <w:rFonts w:cs="Times New Roman"/>
          <w:szCs w:val="28"/>
        </w:rPr>
        <w:t>“He’ll sense you... Hurry!”</w:t>
      </w:r>
    </w:p>
    <w:p w14:paraId="6506B971" w14:textId="77777777" w:rsidR="005B0B64" w:rsidRPr="005C1161" w:rsidRDefault="005B0B64" w:rsidP="001B3EB3">
      <w:pPr>
        <w:ind w:firstLine="432"/>
        <w:contextualSpacing/>
        <w:rPr>
          <w:rFonts w:cs="Times New Roman"/>
          <w:szCs w:val="28"/>
        </w:rPr>
      </w:pPr>
      <w:r w:rsidRPr="005C1161">
        <w:rPr>
          <w:rFonts w:cs="Times New Roman"/>
          <w:szCs w:val="28"/>
        </w:rPr>
        <w:t>Adrian found landmarks, but none of them were familiar. The best he</w:t>
      </w:r>
      <w:r w:rsidR="00521086" w:rsidRPr="005C1161">
        <w:rPr>
          <w:rFonts w:cs="Times New Roman"/>
          <w:szCs w:val="28"/>
        </w:rPr>
        <w:t xml:space="preserve"> could do was memorize the area.</w:t>
      </w:r>
    </w:p>
    <w:p w14:paraId="4E050E4C" w14:textId="77777777" w:rsidR="005B0B64" w:rsidRPr="005C1161" w:rsidRDefault="005B0B64" w:rsidP="001B3EB3">
      <w:pPr>
        <w:ind w:firstLine="432"/>
        <w:contextualSpacing/>
        <w:rPr>
          <w:rFonts w:cs="Times New Roman"/>
          <w:szCs w:val="28"/>
        </w:rPr>
      </w:pPr>
      <w:r w:rsidRPr="005C1161">
        <w:rPr>
          <w:rFonts w:cs="Times New Roman"/>
          <w:szCs w:val="28"/>
        </w:rPr>
        <w:t>“That’s not good enough!”</w:t>
      </w:r>
    </w:p>
    <w:p w14:paraId="3302692E" w14:textId="77777777" w:rsidR="00521086" w:rsidRPr="005C1161" w:rsidRDefault="005B0B64" w:rsidP="001B3EB3">
      <w:pPr>
        <w:ind w:firstLine="432"/>
        <w:contextualSpacing/>
        <w:rPr>
          <w:rFonts w:cs="Times New Roman"/>
          <w:szCs w:val="28"/>
        </w:rPr>
      </w:pPr>
      <w:r w:rsidRPr="005C1161">
        <w:rPr>
          <w:rFonts w:cs="Times New Roman"/>
          <w:szCs w:val="28"/>
        </w:rPr>
        <w:t>Angela’s desperation made Adrian stay</w:t>
      </w:r>
      <w:r w:rsidR="00521086" w:rsidRPr="005C1161">
        <w:rPr>
          <w:rFonts w:cs="Times New Roman"/>
          <w:szCs w:val="28"/>
        </w:rPr>
        <w:t xml:space="preserve"> with it even when he felt the d</w:t>
      </w:r>
      <w:r w:rsidRPr="005C1161">
        <w:rPr>
          <w:rFonts w:cs="Times New Roman"/>
          <w:szCs w:val="28"/>
        </w:rPr>
        <w:t>emon rushing their way. Ground exploded beneath t</w:t>
      </w:r>
      <w:r w:rsidR="00521086" w:rsidRPr="005C1161">
        <w:rPr>
          <w:rFonts w:cs="Times New Roman"/>
          <w:szCs w:val="28"/>
        </w:rPr>
        <w:t>hem, blowing dirt into the air.</w:t>
      </w:r>
    </w:p>
    <w:p w14:paraId="7E89CEF1" w14:textId="77777777" w:rsidR="005B0B64" w:rsidRPr="005C1161" w:rsidRDefault="00152BE9" w:rsidP="001B3EB3">
      <w:pPr>
        <w:ind w:firstLine="432"/>
        <w:contextualSpacing/>
        <w:rPr>
          <w:rFonts w:cs="Times New Roman"/>
          <w:szCs w:val="28"/>
        </w:rPr>
      </w:pPr>
      <w:r w:rsidRPr="005C1161">
        <w:rPr>
          <w:rFonts w:cs="Times New Roman"/>
          <w:szCs w:val="28"/>
        </w:rPr>
        <w:t>“Wanted!” a</w:t>
      </w:r>
      <w:r w:rsidR="005B0B64" w:rsidRPr="005C1161">
        <w:rPr>
          <w:rFonts w:cs="Times New Roman"/>
          <w:szCs w:val="28"/>
        </w:rPr>
        <w:t xml:space="preserve"> shallow, hungry voice </w:t>
      </w:r>
      <w:r w:rsidRPr="005C1161">
        <w:rPr>
          <w:rFonts w:cs="Times New Roman"/>
          <w:szCs w:val="28"/>
        </w:rPr>
        <w:t>roared</w:t>
      </w:r>
      <w:r w:rsidR="005B0B64" w:rsidRPr="005C1161">
        <w:rPr>
          <w:rFonts w:cs="Times New Roman"/>
          <w:szCs w:val="28"/>
        </w:rPr>
        <w:t>.</w:t>
      </w:r>
    </w:p>
    <w:p w14:paraId="07D4ED76"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drian z</w:t>
      </w:r>
      <w:r w:rsidR="00152BE9" w:rsidRPr="005C1161">
        <w:rPr>
          <w:rFonts w:cs="Times New Roman"/>
          <w:szCs w:val="28"/>
        </w:rPr>
        <w:t xml:space="preserve">eroed in on a street sign. It was </w:t>
      </w:r>
      <w:r w:rsidRPr="005C1161">
        <w:rPr>
          <w:rFonts w:cs="Times New Roman"/>
          <w:szCs w:val="28"/>
        </w:rPr>
        <w:t xml:space="preserve">all he could detect with words visible after </w:t>
      </w:r>
      <w:r w:rsidR="003F0FEE" w:rsidRPr="005C1161">
        <w:rPr>
          <w:rFonts w:cs="Times New Roman"/>
          <w:szCs w:val="28"/>
        </w:rPr>
        <w:t>so many</w:t>
      </w:r>
      <w:r w:rsidRPr="005C1161">
        <w:rPr>
          <w:rFonts w:cs="Times New Roman"/>
          <w:szCs w:val="28"/>
        </w:rPr>
        <w:t xml:space="preserve"> years.</w:t>
      </w:r>
    </w:p>
    <w:p w14:paraId="0EA68FBA" w14:textId="77777777" w:rsidR="005B0B64" w:rsidRPr="005C1161" w:rsidRDefault="00521086" w:rsidP="001B3EB3">
      <w:pPr>
        <w:ind w:firstLine="432"/>
        <w:contextualSpacing/>
        <w:rPr>
          <w:rFonts w:cs="Times New Roman"/>
          <w:szCs w:val="28"/>
        </w:rPr>
      </w:pPr>
      <w:r w:rsidRPr="005C1161">
        <w:rPr>
          <w:rFonts w:cs="Times New Roman"/>
          <w:szCs w:val="28"/>
        </w:rPr>
        <w:t>Angela blinded the d</w:t>
      </w:r>
      <w:r w:rsidR="005B0B64" w:rsidRPr="005C1161">
        <w:rPr>
          <w:rFonts w:cs="Times New Roman"/>
          <w:szCs w:val="28"/>
        </w:rPr>
        <w:t>emon a</w:t>
      </w:r>
      <w:r w:rsidRPr="005C1161">
        <w:rPr>
          <w:rFonts w:cs="Times New Roman"/>
          <w:szCs w:val="28"/>
        </w:rPr>
        <w:t>s he appeared before them</w:t>
      </w:r>
      <w:r w:rsidR="005B0B64" w:rsidRPr="005C1161">
        <w:rPr>
          <w:rFonts w:cs="Times New Roman"/>
          <w:szCs w:val="28"/>
        </w:rPr>
        <w:t>. “Three seconds!”</w:t>
      </w:r>
    </w:p>
    <w:p w14:paraId="26E48D77" w14:textId="77777777" w:rsidR="005B0B64" w:rsidRPr="005C1161" w:rsidRDefault="005B0B64" w:rsidP="001B3EB3">
      <w:pPr>
        <w:ind w:firstLine="432"/>
        <w:contextualSpacing/>
        <w:rPr>
          <w:rFonts w:cs="Times New Roman"/>
          <w:szCs w:val="28"/>
        </w:rPr>
      </w:pPr>
      <w:r w:rsidRPr="005C1161">
        <w:rPr>
          <w:rFonts w:cs="Times New Roman"/>
          <w:szCs w:val="28"/>
        </w:rPr>
        <w:t>Adrian pulled back. “I got it!”</w:t>
      </w:r>
    </w:p>
    <w:p w14:paraId="2913DF3B"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took </w:t>
      </w:r>
      <w:r w:rsidR="00152BE9" w:rsidRPr="005C1161">
        <w:rPr>
          <w:rFonts w:cs="Times New Roman"/>
          <w:szCs w:val="28"/>
        </w:rPr>
        <w:t>a</w:t>
      </w:r>
      <w:r w:rsidRPr="005C1161">
        <w:rPr>
          <w:rFonts w:cs="Times New Roman"/>
          <w:szCs w:val="28"/>
        </w:rPr>
        <w:t xml:space="preserve"> hit </w:t>
      </w:r>
      <w:r w:rsidR="00152BE9" w:rsidRPr="005C1161">
        <w:rPr>
          <w:rFonts w:cs="Times New Roman"/>
          <w:szCs w:val="28"/>
        </w:rPr>
        <w:t xml:space="preserve">as </w:t>
      </w:r>
      <w:r w:rsidR="00521086" w:rsidRPr="005C1161">
        <w:rPr>
          <w:rFonts w:cs="Times New Roman"/>
          <w:szCs w:val="28"/>
        </w:rPr>
        <w:t>she</w:t>
      </w:r>
      <w:r w:rsidRPr="005C1161">
        <w:rPr>
          <w:rFonts w:cs="Times New Roman"/>
          <w:szCs w:val="28"/>
        </w:rPr>
        <w:t xml:space="preserve"> let go of the time warp and faded </w:t>
      </w:r>
      <w:r w:rsidR="00152BE9" w:rsidRPr="005C1161">
        <w:rPr>
          <w:rFonts w:cs="Times New Roman"/>
          <w:szCs w:val="28"/>
        </w:rPr>
        <w:t>back</w:t>
      </w:r>
      <w:r w:rsidR="00521086" w:rsidRPr="005C1161">
        <w:rPr>
          <w:rFonts w:cs="Times New Roman"/>
          <w:szCs w:val="28"/>
        </w:rPr>
        <w:t>. She sagged</w:t>
      </w:r>
      <w:r w:rsidRPr="005C1161">
        <w:rPr>
          <w:rFonts w:cs="Times New Roman"/>
          <w:szCs w:val="28"/>
        </w:rPr>
        <w:t>.</w:t>
      </w:r>
    </w:p>
    <w:p w14:paraId="7A679B78" w14:textId="77777777" w:rsidR="005B0B64" w:rsidRPr="005C1161" w:rsidRDefault="005B0B64" w:rsidP="001B3EB3">
      <w:pPr>
        <w:ind w:firstLine="432"/>
        <w:contextualSpacing/>
        <w:rPr>
          <w:rFonts w:cs="Times New Roman"/>
          <w:szCs w:val="28"/>
        </w:rPr>
      </w:pPr>
      <w:r w:rsidRPr="005C1161">
        <w:rPr>
          <w:rFonts w:cs="Times New Roman"/>
          <w:szCs w:val="28"/>
        </w:rPr>
        <w:t>Adrian was horrified to discover the camper in flames and trackers shooting round after round</w:t>
      </w:r>
      <w:r w:rsidR="00521086" w:rsidRPr="005C1161">
        <w:rPr>
          <w:rFonts w:cs="Times New Roman"/>
          <w:szCs w:val="28"/>
        </w:rPr>
        <w:t xml:space="preserve"> into the fire</w:t>
      </w:r>
      <w:r w:rsidRPr="005C1161">
        <w:rPr>
          <w:rFonts w:cs="Times New Roman"/>
          <w:szCs w:val="28"/>
        </w:rPr>
        <w:t>.</w:t>
      </w:r>
      <w:r w:rsidR="00593C87" w:rsidRPr="005C1161">
        <w:rPr>
          <w:rFonts w:cs="Times New Roman"/>
          <w:szCs w:val="28"/>
        </w:rPr>
        <w:t xml:space="preserve"> </w:t>
      </w:r>
      <w:r w:rsidR="00152BE9" w:rsidRPr="005C1161">
        <w:rPr>
          <w:rFonts w:cs="Times New Roman"/>
          <w:szCs w:val="28"/>
        </w:rPr>
        <w:t>It</w:t>
      </w:r>
      <w:r w:rsidR="00593C87" w:rsidRPr="005C1161">
        <w:rPr>
          <w:rFonts w:cs="Times New Roman"/>
          <w:szCs w:val="28"/>
        </w:rPr>
        <w:t xml:space="preserve"> was </w:t>
      </w:r>
      <w:r w:rsidR="00152BE9" w:rsidRPr="005C1161">
        <w:rPr>
          <w:rFonts w:cs="Times New Roman"/>
          <w:szCs w:val="28"/>
        </w:rPr>
        <w:t xml:space="preserve">also </w:t>
      </w:r>
      <w:r w:rsidR="00593C87" w:rsidRPr="005C1161">
        <w:rPr>
          <w:rFonts w:cs="Times New Roman"/>
          <w:szCs w:val="28"/>
        </w:rPr>
        <w:t>funny because t</w:t>
      </w:r>
      <w:r w:rsidR="00152BE9" w:rsidRPr="005C1161">
        <w:rPr>
          <w:rFonts w:cs="Times New Roman"/>
          <w:szCs w:val="28"/>
        </w:rPr>
        <w:t>he packed kits were</w:t>
      </w:r>
      <w:r w:rsidR="00593C87" w:rsidRPr="005C1161">
        <w:rPr>
          <w:rFonts w:cs="Times New Roman"/>
          <w:szCs w:val="28"/>
        </w:rPr>
        <w:t xml:space="preserve"> shooting bullets back for them, though the ricochets were dangerous to both sides.</w:t>
      </w:r>
    </w:p>
    <w:p w14:paraId="73C43DE8"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belched fury from her mouth, throwing up all the </w:t>
      </w:r>
      <w:r w:rsidR="00521086" w:rsidRPr="005C1161">
        <w:rPr>
          <w:rFonts w:cs="Times New Roman"/>
          <w:szCs w:val="28"/>
        </w:rPr>
        <w:t>hatred she’d absorbed from the d</w:t>
      </w:r>
      <w:r w:rsidRPr="005C1161">
        <w:rPr>
          <w:rFonts w:cs="Times New Roman"/>
          <w:szCs w:val="28"/>
        </w:rPr>
        <w:t>emon hitting her.</w:t>
      </w:r>
    </w:p>
    <w:p w14:paraId="4A87DC1A" w14:textId="77777777" w:rsidR="005B0B64" w:rsidRPr="005C1161" w:rsidRDefault="005B0B64" w:rsidP="001B3EB3">
      <w:pPr>
        <w:ind w:firstLine="432"/>
        <w:contextualSpacing/>
        <w:rPr>
          <w:rFonts w:cs="Times New Roman"/>
          <w:szCs w:val="28"/>
        </w:rPr>
      </w:pPr>
      <w:r w:rsidRPr="005C1161">
        <w:rPr>
          <w:rFonts w:cs="Times New Roman"/>
          <w:szCs w:val="28"/>
        </w:rPr>
        <w:t xml:space="preserve">The rabid hatred swarmed over the trackers and ate them alive. When it finished, it screamed into the </w:t>
      </w:r>
      <w:r w:rsidR="003F0FEE" w:rsidRPr="005C1161">
        <w:rPr>
          <w:rFonts w:cs="Times New Roman"/>
          <w:szCs w:val="28"/>
        </w:rPr>
        <w:t>sky</w:t>
      </w:r>
      <w:r w:rsidR="006128C6" w:rsidRPr="005C1161">
        <w:rPr>
          <w:rFonts w:cs="Times New Roman"/>
          <w:szCs w:val="28"/>
        </w:rPr>
        <w:t xml:space="preserve"> </w:t>
      </w:r>
      <w:r w:rsidRPr="005C1161">
        <w:rPr>
          <w:rFonts w:cs="Times New Roman"/>
          <w:szCs w:val="28"/>
        </w:rPr>
        <w:t>and exploded, unable to survive without a host.</w:t>
      </w:r>
    </w:p>
    <w:p w14:paraId="59139DCC"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w:t>
      </w:r>
      <w:r w:rsidR="006128C6" w:rsidRPr="005C1161">
        <w:rPr>
          <w:rFonts w:cs="Times New Roman"/>
          <w:szCs w:val="28"/>
        </w:rPr>
        <w:t>grabbed the map on his way through, carrying</w:t>
      </w:r>
      <w:r w:rsidRPr="005C1161">
        <w:rPr>
          <w:rFonts w:cs="Times New Roman"/>
          <w:szCs w:val="28"/>
        </w:rPr>
        <w:t xml:space="preserve"> Ang</w:t>
      </w:r>
      <w:r w:rsidR="006128C6" w:rsidRPr="005C1161">
        <w:rPr>
          <w:rFonts w:cs="Times New Roman"/>
          <w:szCs w:val="28"/>
        </w:rPr>
        <w:t xml:space="preserve">ela from the flaming camper. He </w:t>
      </w:r>
      <w:r w:rsidRPr="005C1161">
        <w:rPr>
          <w:rFonts w:cs="Times New Roman"/>
          <w:szCs w:val="28"/>
        </w:rPr>
        <w:t>placed her on the ground behind his truck.</w:t>
      </w:r>
      <w:r w:rsidR="00521086" w:rsidRPr="005C1161">
        <w:rPr>
          <w:rFonts w:cs="Times New Roman"/>
          <w:szCs w:val="28"/>
        </w:rPr>
        <w:t xml:space="preserve"> I</w:t>
      </w:r>
      <w:r w:rsidRPr="005C1161">
        <w:rPr>
          <w:rFonts w:cs="Times New Roman"/>
          <w:szCs w:val="28"/>
        </w:rPr>
        <w:t>t was unharmed, but that relief would come after he made sure she was okay.</w:t>
      </w:r>
    </w:p>
    <w:p w14:paraId="60997878" w14:textId="77777777" w:rsidR="005B0B64" w:rsidRPr="005C1161" w:rsidRDefault="005B0B64" w:rsidP="001B3EB3">
      <w:pPr>
        <w:ind w:firstLine="432"/>
        <w:contextualSpacing/>
        <w:rPr>
          <w:rFonts w:cs="Times New Roman"/>
          <w:szCs w:val="28"/>
        </w:rPr>
      </w:pPr>
      <w:r w:rsidRPr="005C1161">
        <w:rPr>
          <w:rFonts w:cs="Times New Roman"/>
          <w:szCs w:val="28"/>
        </w:rPr>
        <w:t>“Angie?” Adrian kept the shield around them as</w:t>
      </w:r>
      <w:r w:rsidR="00152BE9" w:rsidRPr="005C1161">
        <w:rPr>
          <w:rFonts w:cs="Times New Roman"/>
          <w:szCs w:val="28"/>
        </w:rPr>
        <w:t xml:space="preserve"> the flames increased and</w:t>
      </w:r>
      <w:r w:rsidRPr="005C1161">
        <w:rPr>
          <w:rFonts w:cs="Times New Roman"/>
          <w:szCs w:val="28"/>
        </w:rPr>
        <w:t xml:space="preserve"> smoke waf</w:t>
      </w:r>
      <w:r w:rsidR="00152BE9" w:rsidRPr="005C1161">
        <w:rPr>
          <w:rFonts w:cs="Times New Roman"/>
          <w:szCs w:val="28"/>
        </w:rPr>
        <w:t>ted over the site</w:t>
      </w:r>
      <w:r w:rsidRPr="005C1161">
        <w:rPr>
          <w:rFonts w:cs="Times New Roman"/>
          <w:szCs w:val="28"/>
        </w:rPr>
        <w:t>.</w:t>
      </w:r>
    </w:p>
    <w:p w14:paraId="7AAF79DE" w14:textId="77777777" w:rsidR="005B0B64" w:rsidRPr="005C1161" w:rsidRDefault="005B0B64" w:rsidP="001B3EB3">
      <w:pPr>
        <w:ind w:firstLine="432"/>
        <w:contextualSpacing/>
        <w:rPr>
          <w:rFonts w:cs="Times New Roman"/>
          <w:szCs w:val="28"/>
        </w:rPr>
      </w:pPr>
      <w:r w:rsidRPr="005C1161">
        <w:rPr>
          <w:rFonts w:cs="Times New Roman"/>
          <w:szCs w:val="28"/>
        </w:rPr>
        <w:t>Angela coughed, bel</w:t>
      </w:r>
      <w:r w:rsidR="00521086" w:rsidRPr="005C1161">
        <w:rPr>
          <w:rFonts w:cs="Times New Roman"/>
          <w:szCs w:val="28"/>
        </w:rPr>
        <w:t>ching out another blast of the d</w:t>
      </w:r>
      <w:r w:rsidRPr="005C1161">
        <w:rPr>
          <w:rFonts w:cs="Times New Roman"/>
          <w:szCs w:val="28"/>
        </w:rPr>
        <w:t>emon’s evil.</w:t>
      </w:r>
      <w:r w:rsidR="00152BE9" w:rsidRPr="005C1161">
        <w:rPr>
          <w:rFonts w:cs="Times New Roman"/>
          <w:szCs w:val="28"/>
        </w:rPr>
        <w:t xml:space="preserve"> It </w:t>
      </w:r>
      <w:r w:rsidRPr="005C1161">
        <w:rPr>
          <w:rFonts w:cs="Times New Roman"/>
          <w:szCs w:val="28"/>
        </w:rPr>
        <w:t>screamed into the sky and exploded without attacking them.</w:t>
      </w:r>
    </w:p>
    <w:p w14:paraId="38E33787"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gela groaned, slowly coming up the rest of the way. She spit as she sat up, taking the arm he offered. “That wasn’t fun.”</w:t>
      </w:r>
    </w:p>
    <w:p w14:paraId="7FD615DF" w14:textId="77777777" w:rsidR="005B0B64" w:rsidRPr="005C1161" w:rsidRDefault="005B0B64" w:rsidP="001B3EB3">
      <w:pPr>
        <w:ind w:firstLine="432"/>
        <w:contextualSpacing/>
        <w:rPr>
          <w:rFonts w:cs="Times New Roman"/>
          <w:szCs w:val="28"/>
        </w:rPr>
      </w:pPr>
      <w:r w:rsidRPr="005C1161">
        <w:rPr>
          <w:rFonts w:cs="Times New Roman"/>
          <w:szCs w:val="28"/>
        </w:rPr>
        <w:t>“You did great, baby. Better than I would have predicted if you’d told me what we were doing.”</w:t>
      </w:r>
    </w:p>
    <w:p w14:paraId="5312186D" w14:textId="77777777" w:rsidR="005B0B64" w:rsidRPr="005C1161" w:rsidRDefault="005B0B64" w:rsidP="001B3EB3">
      <w:pPr>
        <w:ind w:firstLine="432"/>
        <w:contextualSpacing/>
        <w:rPr>
          <w:rFonts w:cs="Times New Roman"/>
          <w:szCs w:val="28"/>
        </w:rPr>
      </w:pPr>
      <w:r w:rsidRPr="005C1161">
        <w:rPr>
          <w:rFonts w:cs="Times New Roman"/>
          <w:szCs w:val="28"/>
        </w:rPr>
        <w:t>“I didn’t trust you not to look at things you shouldn’t.” Angela stood, wobbling. “I still don’t.”</w:t>
      </w:r>
    </w:p>
    <w:p w14:paraId="783FF6B8" w14:textId="77777777" w:rsidR="005B0B64" w:rsidRPr="005C1161" w:rsidRDefault="005B0B64" w:rsidP="001B3EB3">
      <w:pPr>
        <w:ind w:firstLine="432"/>
        <w:contextualSpacing/>
        <w:rPr>
          <w:rFonts w:cs="Times New Roman"/>
          <w:szCs w:val="28"/>
        </w:rPr>
      </w:pPr>
      <w:r w:rsidRPr="005C1161">
        <w:rPr>
          <w:rFonts w:cs="Times New Roman"/>
          <w:szCs w:val="28"/>
        </w:rPr>
        <w:t xml:space="preserve">“I won’t go </w:t>
      </w:r>
      <w:r w:rsidR="00521086" w:rsidRPr="005C1161">
        <w:rPr>
          <w:rFonts w:cs="Times New Roman"/>
          <w:szCs w:val="28"/>
        </w:rPr>
        <w:t xml:space="preserve">back </w:t>
      </w:r>
      <w:r w:rsidRPr="005C1161">
        <w:rPr>
          <w:rFonts w:cs="Times New Roman"/>
          <w:szCs w:val="28"/>
        </w:rPr>
        <w:t>without</w:t>
      </w:r>
      <w:r w:rsidR="00521086" w:rsidRPr="005C1161">
        <w:rPr>
          <w:rFonts w:cs="Times New Roman"/>
          <w:szCs w:val="28"/>
        </w:rPr>
        <w:t xml:space="preserve"> you. I can’t</w:t>
      </w:r>
      <w:r w:rsidRPr="005C1161">
        <w:rPr>
          <w:rFonts w:cs="Times New Roman"/>
          <w:szCs w:val="28"/>
        </w:rPr>
        <w:t>.”</w:t>
      </w:r>
    </w:p>
    <w:p w14:paraId="48E8EAFA"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grunted, holding out her arm. “I </w:t>
      </w:r>
      <w:r w:rsidR="00521086" w:rsidRPr="005C1161">
        <w:rPr>
          <w:rFonts w:cs="Times New Roman"/>
          <w:szCs w:val="28"/>
        </w:rPr>
        <w:t>can’t</w:t>
      </w:r>
      <w:r w:rsidRPr="005C1161">
        <w:rPr>
          <w:rFonts w:cs="Times New Roman"/>
          <w:szCs w:val="28"/>
        </w:rPr>
        <w:t xml:space="preserve"> either now. I’ve been marked.”</w:t>
      </w:r>
    </w:p>
    <w:p w14:paraId="2A8B55A8"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w:t>
      </w:r>
      <w:r w:rsidR="0008225E" w:rsidRPr="005C1161">
        <w:rPr>
          <w:rFonts w:cs="Times New Roman"/>
          <w:szCs w:val="28"/>
        </w:rPr>
        <w:t xml:space="preserve">examined the bleeding </w:t>
      </w:r>
      <w:r w:rsidR="00152BE9" w:rsidRPr="005C1161">
        <w:rPr>
          <w:rFonts w:cs="Times New Roman"/>
          <w:szCs w:val="28"/>
        </w:rPr>
        <w:t>wound</w:t>
      </w:r>
      <w:r w:rsidRPr="005C1161">
        <w:rPr>
          <w:rFonts w:cs="Times New Roman"/>
          <w:szCs w:val="28"/>
        </w:rPr>
        <w:t>. He’d never heard of that happening.</w:t>
      </w:r>
    </w:p>
    <w:p w14:paraId="3E61E9E5" w14:textId="77777777" w:rsidR="005B0B64" w:rsidRPr="005C1161" w:rsidRDefault="005B0B64" w:rsidP="001B3EB3">
      <w:pPr>
        <w:ind w:firstLine="432"/>
        <w:contextualSpacing/>
        <w:rPr>
          <w:rFonts w:cs="Times New Roman"/>
          <w:szCs w:val="28"/>
        </w:rPr>
      </w:pPr>
      <w:r w:rsidRPr="005C1161">
        <w:rPr>
          <w:rFonts w:cs="Times New Roman"/>
          <w:szCs w:val="28"/>
        </w:rPr>
        <w:t>“We’ll speak with William.” She already knew it wouldn’t do any good. The wounds would heal, but the mark wouldn’t go away. Every time she tried</w:t>
      </w:r>
      <w:r w:rsidR="00521086" w:rsidRPr="005C1161">
        <w:rPr>
          <w:rFonts w:cs="Times New Roman"/>
          <w:szCs w:val="28"/>
        </w:rPr>
        <w:t xml:space="preserve"> to search the future now, the d</w:t>
      </w:r>
      <w:r w:rsidRPr="005C1161">
        <w:rPr>
          <w:rFonts w:cs="Times New Roman"/>
          <w:szCs w:val="28"/>
        </w:rPr>
        <w:t>emon would sense his mark and come running to finish the job.</w:t>
      </w:r>
    </w:p>
    <w:p w14:paraId="4D56C431" w14:textId="77777777" w:rsidR="005B0B64" w:rsidRPr="005C1161" w:rsidRDefault="005B0B64" w:rsidP="001B3EB3">
      <w:pPr>
        <w:ind w:firstLine="432"/>
        <w:contextualSpacing/>
        <w:rPr>
          <w:rFonts w:cs="Times New Roman"/>
          <w:szCs w:val="28"/>
        </w:rPr>
      </w:pPr>
      <w:r w:rsidRPr="005C1161">
        <w:rPr>
          <w:rFonts w:cs="Times New Roman"/>
          <w:szCs w:val="28"/>
        </w:rPr>
        <w:t xml:space="preserve">“It’s okay. Others will be able to do it and </w:t>
      </w:r>
      <w:r w:rsidR="00521086" w:rsidRPr="005C1161">
        <w:rPr>
          <w:rFonts w:cs="Times New Roman"/>
          <w:szCs w:val="28"/>
        </w:rPr>
        <w:t>they</w:t>
      </w:r>
      <w:r w:rsidRPr="005C1161">
        <w:rPr>
          <w:rFonts w:cs="Times New Roman"/>
          <w:szCs w:val="28"/>
        </w:rPr>
        <w:t xml:space="preserve"> don’t need to go that deep. I know where the location is.”</w:t>
      </w:r>
    </w:p>
    <w:p w14:paraId="14B16904" w14:textId="77777777" w:rsidR="005B0B64" w:rsidRPr="005C1161" w:rsidRDefault="005B0B64" w:rsidP="001B3EB3">
      <w:pPr>
        <w:ind w:firstLine="432"/>
        <w:contextualSpacing/>
        <w:rPr>
          <w:rFonts w:cs="Times New Roman"/>
          <w:szCs w:val="28"/>
        </w:rPr>
      </w:pPr>
      <w:r w:rsidRPr="005C1161">
        <w:rPr>
          <w:rFonts w:cs="Times New Roman"/>
          <w:szCs w:val="28"/>
        </w:rPr>
        <w:t>“Show me?”</w:t>
      </w:r>
    </w:p>
    <w:p w14:paraId="7516706D" w14:textId="77777777" w:rsidR="005B0B64" w:rsidRPr="005C1161" w:rsidRDefault="005B0B64" w:rsidP="001B3EB3">
      <w:pPr>
        <w:ind w:firstLine="432"/>
        <w:contextualSpacing/>
        <w:rPr>
          <w:rFonts w:cs="Times New Roman"/>
          <w:szCs w:val="28"/>
        </w:rPr>
      </w:pPr>
      <w:r w:rsidRPr="005C1161">
        <w:rPr>
          <w:rFonts w:cs="Times New Roman"/>
          <w:szCs w:val="28"/>
        </w:rPr>
        <w:t>“I don’t need to. You know it.”</w:t>
      </w:r>
    </w:p>
    <w:p w14:paraId="78E40BB7"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picked the name from his mind and matched it to her mental map. “We’re </w:t>
      </w:r>
      <w:r w:rsidR="00521086" w:rsidRPr="005C1161">
        <w:rPr>
          <w:rFonts w:cs="Times New Roman"/>
          <w:szCs w:val="28"/>
        </w:rPr>
        <w:t>almost standing o</w:t>
      </w:r>
      <w:r w:rsidRPr="005C1161">
        <w:rPr>
          <w:rFonts w:cs="Times New Roman"/>
          <w:szCs w:val="28"/>
        </w:rPr>
        <w:t>n it</w:t>
      </w:r>
      <w:r w:rsidR="00BE3DFF" w:rsidRPr="005C1161">
        <w:rPr>
          <w:rFonts w:cs="Times New Roman"/>
          <w:szCs w:val="28"/>
        </w:rPr>
        <w:t>!</w:t>
      </w:r>
      <w:r w:rsidRPr="005C1161">
        <w:rPr>
          <w:rFonts w:cs="Times New Roman"/>
          <w:szCs w:val="28"/>
        </w:rPr>
        <w:t>”</w:t>
      </w:r>
    </w:p>
    <w:p w14:paraId="5FA27113"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nodded, leading her toward his truck. “There’s a motel near </w:t>
      </w:r>
      <w:r w:rsidR="00521086" w:rsidRPr="005C1161">
        <w:rPr>
          <w:rFonts w:cs="Times New Roman"/>
          <w:szCs w:val="28"/>
        </w:rPr>
        <w:t>here with water in the tanks. The sign</w:t>
      </w:r>
      <w:r w:rsidRPr="005C1161">
        <w:rPr>
          <w:rFonts w:cs="Times New Roman"/>
          <w:szCs w:val="28"/>
        </w:rPr>
        <w:t xml:space="preserve"> was at the corner. I can still get you that shower and you can see the </w:t>
      </w:r>
      <w:r w:rsidR="00521086" w:rsidRPr="005C1161">
        <w:rPr>
          <w:rFonts w:cs="Times New Roman"/>
          <w:szCs w:val="28"/>
        </w:rPr>
        <w:t>name</w:t>
      </w:r>
      <w:r w:rsidRPr="005C1161">
        <w:rPr>
          <w:rFonts w:cs="Times New Roman"/>
          <w:szCs w:val="28"/>
        </w:rPr>
        <w:t xml:space="preserve"> for yourself, see the layout of the area.”</w:t>
      </w:r>
    </w:p>
    <w:p w14:paraId="75D8E102"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gela told herself to go back to camp. She’d learned valuable things and needed to concentrate. She also felt the guilt over how Marc might be torturing himself right now.</w:t>
      </w:r>
      <w:r w:rsidR="003F0FEE" w:rsidRPr="005C1161">
        <w:rPr>
          <w:rFonts w:cs="Times New Roman"/>
          <w:szCs w:val="28"/>
        </w:rPr>
        <w:t xml:space="preserve"> </w:t>
      </w:r>
      <w:r w:rsidRPr="005C1161">
        <w:rPr>
          <w:rFonts w:cs="Times New Roman"/>
          <w:szCs w:val="28"/>
        </w:rPr>
        <w:t>“Sounds good.”</w:t>
      </w:r>
    </w:p>
    <w:p w14:paraId="1C3CF447" w14:textId="77777777" w:rsidR="005B0B64" w:rsidRPr="005C1161" w:rsidRDefault="005B0B64" w:rsidP="001B3EB3">
      <w:pPr>
        <w:ind w:firstLine="432"/>
        <w:contextualSpacing/>
        <w:rPr>
          <w:rFonts w:cs="Times New Roman"/>
          <w:szCs w:val="28"/>
        </w:rPr>
      </w:pPr>
      <w:r w:rsidRPr="005C1161">
        <w:rPr>
          <w:rFonts w:cs="Times New Roman"/>
          <w:szCs w:val="28"/>
        </w:rPr>
        <w:t>Adrian blinked, mouth opening. “Uh, what?”</w:t>
      </w:r>
    </w:p>
    <w:p w14:paraId="697406A8" w14:textId="77777777" w:rsidR="005B0B64" w:rsidRPr="005C1161" w:rsidRDefault="005B0B64" w:rsidP="001B3EB3">
      <w:pPr>
        <w:ind w:firstLine="432"/>
        <w:contextualSpacing/>
        <w:rPr>
          <w:rFonts w:cs="Times New Roman"/>
          <w:szCs w:val="28"/>
        </w:rPr>
      </w:pPr>
      <w:r w:rsidRPr="005C1161">
        <w:rPr>
          <w:rFonts w:cs="Times New Roman"/>
          <w:szCs w:val="28"/>
        </w:rPr>
        <w:t xml:space="preserve">“Take me to the motel. I want the shower before I go back. Marc doesn’t need to smell you all over me and think </w:t>
      </w:r>
      <w:r w:rsidR="00521086" w:rsidRPr="005C1161">
        <w:rPr>
          <w:rFonts w:cs="Times New Roman"/>
          <w:szCs w:val="28"/>
        </w:rPr>
        <w:t>I</w:t>
      </w:r>
      <w:r w:rsidRPr="005C1161">
        <w:rPr>
          <w:rFonts w:cs="Times New Roman"/>
          <w:szCs w:val="28"/>
        </w:rPr>
        <w:t xml:space="preserve"> spent the time in </w:t>
      </w:r>
      <w:r w:rsidR="00521086" w:rsidRPr="005C1161">
        <w:rPr>
          <w:rFonts w:cs="Times New Roman"/>
          <w:szCs w:val="28"/>
        </w:rPr>
        <w:t>your</w:t>
      </w:r>
      <w:r w:rsidRPr="005C1161">
        <w:rPr>
          <w:rFonts w:cs="Times New Roman"/>
          <w:szCs w:val="28"/>
        </w:rPr>
        <w:t xml:space="preserve"> arms.”</w:t>
      </w:r>
    </w:p>
    <w:p w14:paraId="23304415" w14:textId="77777777" w:rsidR="005B0B64" w:rsidRPr="005C1161" w:rsidRDefault="005B0B64" w:rsidP="001B3EB3">
      <w:pPr>
        <w:ind w:firstLine="432"/>
        <w:contextualSpacing/>
        <w:rPr>
          <w:rFonts w:cs="Times New Roman"/>
          <w:szCs w:val="28"/>
        </w:rPr>
      </w:pPr>
      <w:r w:rsidRPr="005C1161">
        <w:rPr>
          <w:rFonts w:cs="Times New Roman"/>
          <w:szCs w:val="28"/>
        </w:rPr>
        <w:t xml:space="preserve">“Even though he’ll know </w:t>
      </w:r>
      <w:r w:rsidR="00521086" w:rsidRPr="005C1161">
        <w:rPr>
          <w:rFonts w:cs="Times New Roman"/>
          <w:szCs w:val="28"/>
        </w:rPr>
        <w:t>you</w:t>
      </w:r>
      <w:r w:rsidRPr="005C1161">
        <w:rPr>
          <w:rFonts w:cs="Times New Roman"/>
          <w:szCs w:val="28"/>
        </w:rPr>
        <w:t xml:space="preserve"> did?”</w:t>
      </w:r>
    </w:p>
    <w:p w14:paraId="0DB0A66F" w14:textId="77777777" w:rsidR="005B0B64" w:rsidRPr="005C1161" w:rsidRDefault="00521086" w:rsidP="001B3EB3">
      <w:pPr>
        <w:ind w:firstLine="432"/>
        <w:contextualSpacing/>
        <w:rPr>
          <w:rFonts w:cs="Times New Roman"/>
          <w:szCs w:val="28"/>
        </w:rPr>
      </w:pPr>
      <w:r w:rsidRPr="005C1161">
        <w:rPr>
          <w:rFonts w:cs="Times New Roman"/>
          <w:szCs w:val="28"/>
        </w:rPr>
        <w:t xml:space="preserve">Angela climbed </w:t>
      </w:r>
      <w:r w:rsidR="005B0B64" w:rsidRPr="005C1161">
        <w:rPr>
          <w:rFonts w:cs="Times New Roman"/>
          <w:szCs w:val="28"/>
        </w:rPr>
        <w:t>into the truck</w:t>
      </w:r>
      <w:r w:rsidR="00440C29" w:rsidRPr="005C1161">
        <w:rPr>
          <w:rFonts w:cs="Times New Roman"/>
          <w:szCs w:val="28"/>
        </w:rPr>
        <w:t>, ignoring the fire and signs of magic they were leaving behind</w:t>
      </w:r>
      <w:r w:rsidR="005B0B64" w:rsidRPr="005C1161">
        <w:rPr>
          <w:rFonts w:cs="Times New Roman"/>
          <w:szCs w:val="28"/>
        </w:rPr>
        <w:t>. “He deserves better than me. The least I can do is give him respect.”</w:t>
      </w:r>
    </w:p>
    <w:p w14:paraId="4CEDAAC5" w14:textId="77777777" w:rsidR="005B0B64" w:rsidRPr="005C1161" w:rsidRDefault="005B0B64" w:rsidP="001B3EB3">
      <w:pPr>
        <w:ind w:firstLine="432"/>
        <w:contextualSpacing/>
        <w:rPr>
          <w:rFonts w:cs="Times New Roman"/>
          <w:szCs w:val="28"/>
        </w:rPr>
      </w:pPr>
      <w:r w:rsidRPr="005C1161">
        <w:rPr>
          <w:rFonts w:cs="Times New Roman"/>
          <w:szCs w:val="28"/>
        </w:rPr>
        <w:t>Adrian closed the door and came around to take the wheel. “You’re the boss.”</w:t>
      </w:r>
    </w:p>
    <w:p w14:paraId="54BD151E" w14:textId="77777777" w:rsidR="005B0B64" w:rsidRPr="005C1161" w:rsidRDefault="00440C29" w:rsidP="001B3EB3">
      <w:pPr>
        <w:ind w:firstLine="432"/>
        <w:contextualSpacing/>
        <w:rPr>
          <w:rFonts w:cs="Times New Roman"/>
          <w:szCs w:val="28"/>
        </w:rPr>
      </w:pPr>
      <w:r w:rsidRPr="005C1161">
        <w:rPr>
          <w:rFonts w:cs="Times New Roman"/>
          <w:szCs w:val="28"/>
        </w:rPr>
        <w:t xml:space="preserve">When they reached the sign, Adrian slowed to a crawl so they could study the area, but it looked like any other abandoned town. It was hard to believe that the future of humanity would be </w:t>
      </w:r>
      <w:r w:rsidR="00152BE9" w:rsidRPr="005C1161">
        <w:rPr>
          <w:rFonts w:cs="Times New Roman"/>
          <w:szCs w:val="28"/>
        </w:rPr>
        <w:t>decided</w:t>
      </w:r>
      <w:r w:rsidRPr="005C1161">
        <w:rPr>
          <w:rFonts w:cs="Times New Roman"/>
          <w:szCs w:val="28"/>
        </w:rPr>
        <w:t xml:space="preserve"> here. “I need to tell you about Kendle.”</w:t>
      </w:r>
    </w:p>
    <w:p w14:paraId="74DFF9A9" w14:textId="77777777" w:rsidR="00440C29" w:rsidRPr="005C1161" w:rsidRDefault="00440C29" w:rsidP="001B3EB3">
      <w:pPr>
        <w:ind w:firstLine="432"/>
        <w:contextualSpacing/>
        <w:rPr>
          <w:rFonts w:cs="Times New Roman"/>
          <w:szCs w:val="28"/>
        </w:rPr>
      </w:pPr>
      <w:r w:rsidRPr="005C1161">
        <w:rPr>
          <w:rFonts w:cs="Times New Roman"/>
          <w:szCs w:val="28"/>
        </w:rPr>
        <w:t>Angela tensed.</w:t>
      </w:r>
    </w:p>
    <w:p w14:paraId="4F79B976" w14:textId="77777777" w:rsidR="00440C29" w:rsidRPr="005C1161" w:rsidRDefault="00440C29" w:rsidP="001B3EB3">
      <w:pPr>
        <w:ind w:firstLine="432"/>
        <w:contextualSpacing/>
        <w:rPr>
          <w:rFonts w:cs="Times New Roman"/>
          <w:szCs w:val="28"/>
        </w:rPr>
      </w:pPr>
      <w:r w:rsidRPr="005C1161">
        <w:rPr>
          <w:rFonts w:cs="Times New Roman"/>
          <w:szCs w:val="28"/>
        </w:rPr>
        <w:t>Adrian drove to the small motel he’d seen while they were under, getting goosebumps as he parked the same truck in the spot it would occupy years from now. “She’s not getting better. She’s adapting to being alone, to staying.”</w:t>
      </w:r>
    </w:p>
    <w:p w14:paraId="0BCCC175" w14:textId="77777777" w:rsidR="00440C29" w:rsidRPr="005C1161" w:rsidRDefault="00440C29" w:rsidP="001B3EB3">
      <w:pPr>
        <w:ind w:firstLine="432"/>
        <w:contextualSpacing/>
        <w:rPr>
          <w:rFonts w:cs="Times New Roman"/>
          <w:szCs w:val="28"/>
        </w:rPr>
      </w:pPr>
      <w:r w:rsidRPr="005C1161">
        <w:rPr>
          <w:rFonts w:cs="Times New Roman"/>
          <w:szCs w:val="28"/>
        </w:rPr>
        <w:t>“What about Nancy?”</w:t>
      </w:r>
    </w:p>
    <w:p w14:paraId="492653F6" w14:textId="77777777" w:rsidR="00440C29" w:rsidRPr="005C1161" w:rsidRDefault="00440C29" w:rsidP="001B3EB3">
      <w:pPr>
        <w:ind w:firstLine="432"/>
        <w:contextualSpacing/>
        <w:rPr>
          <w:rFonts w:cs="Times New Roman"/>
          <w:szCs w:val="28"/>
        </w:rPr>
      </w:pPr>
      <w:r w:rsidRPr="005C1161">
        <w:rPr>
          <w:rFonts w:cs="Times New Roman"/>
          <w:szCs w:val="28"/>
        </w:rPr>
        <w:t>Adrian winced. He came around to escort her by the elbow, blocking her anger. “It’s proof of my commitment to the dream. It’s also a peace offering to your fiancé.”</w:t>
      </w:r>
    </w:p>
    <w:p w14:paraId="5E6FCF85" w14:textId="26E61C7D" w:rsidR="00440C29" w:rsidRPr="005C1161" w:rsidRDefault="00440C29" w:rsidP="001B3EB3">
      <w:pPr>
        <w:ind w:firstLine="432"/>
        <w:contextualSpacing/>
        <w:rPr>
          <w:rFonts w:cs="Times New Roman"/>
          <w:szCs w:val="28"/>
        </w:rPr>
      </w:pPr>
      <w:r w:rsidRPr="005C1161">
        <w:rPr>
          <w:rFonts w:cs="Times New Roman"/>
          <w:szCs w:val="28"/>
        </w:rPr>
        <w:lastRenderedPageBreak/>
        <w:t>Angela groaned</w:t>
      </w:r>
      <w:r w:rsidR="00152BE9" w:rsidRPr="005C1161">
        <w:rPr>
          <w:rFonts w:cs="Times New Roman"/>
          <w:szCs w:val="28"/>
        </w:rPr>
        <w:t xml:space="preserve"> as she </w:t>
      </w:r>
      <w:r w:rsidR="008F0C63">
        <w:rPr>
          <w:rFonts w:cs="Times New Roman"/>
          <w:szCs w:val="28"/>
        </w:rPr>
        <w:t>remembered</w:t>
      </w:r>
      <w:r w:rsidR="00152BE9" w:rsidRPr="005C1161">
        <w:rPr>
          <w:rFonts w:cs="Times New Roman"/>
          <w:szCs w:val="28"/>
        </w:rPr>
        <w:t xml:space="preserve"> Adrian knew she’d agreed to marry Marc</w:t>
      </w:r>
      <w:r w:rsidRPr="005C1161">
        <w:rPr>
          <w:rFonts w:cs="Times New Roman"/>
          <w:szCs w:val="28"/>
        </w:rPr>
        <w:t>. “It’s a no-win with you!”</w:t>
      </w:r>
    </w:p>
    <w:p w14:paraId="02790247" w14:textId="77777777" w:rsidR="00440C29" w:rsidRPr="005C1161" w:rsidRDefault="00152BE9" w:rsidP="001B3EB3">
      <w:pPr>
        <w:ind w:firstLine="432"/>
        <w:contextualSpacing/>
        <w:rPr>
          <w:rFonts w:cs="Times New Roman"/>
          <w:szCs w:val="28"/>
        </w:rPr>
      </w:pPr>
      <w:r w:rsidRPr="005C1161">
        <w:rPr>
          <w:rFonts w:cs="Times New Roman"/>
          <w:szCs w:val="28"/>
        </w:rPr>
        <w:t xml:space="preserve">Adrian led </w:t>
      </w:r>
      <w:r w:rsidR="00440C29" w:rsidRPr="005C1161">
        <w:rPr>
          <w:rFonts w:cs="Times New Roman"/>
          <w:szCs w:val="28"/>
        </w:rPr>
        <w:t>her to the rear door. He shoved the rickety barrier open and escorted her into the darkness. They both scanned and found only rats and spiders.</w:t>
      </w:r>
    </w:p>
    <w:p w14:paraId="775912EA" w14:textId="77777777" w:rsidR="00440C29" w:rsidRPr="005C1161" w:rsidRDefault="00440C29" w:rsidP="001B3EB3">
      <w:pPr>
        <w:ind w:firstLine="432"/>
        <w:contextualSpacing/>
        <w:rPr>
          <w:rFonts w:cs="Times New Roman"/>
          <w:szCs w:val="28"/>
        </w:rPr>
      </w:pPr>
      <w:r w:rsidRPr="005C1161">
        <w:rPr>
          <w:rFonts w:cs="Times New Roman"/>
          <w:szCs w:val="28"/>
        </w:rPr>
        <w:t>“I need a few minutes to hook things up. Tag along or wait here?”</w:t>
      </w:r>
    </w:p>
    <w:p w14:paraId="2F3792E6" w14:textId="77777777" w:rsidR="00440C29" w:rsidRPr="005C1161" w:rsidRDefault="00440C29" w:rsidP="001B3EB3">
      <w:pPr>
        <w:ind w:firstLine="432"/>
        <w:contextualSpacing/>
        <w:rPr>
          <w:rFonts w:cs="Times New Roman"/>
          <w:szCs w:val="28"/>
        </w:rPr>
      </w:pPr>
      <w:r w:rsidRPr="005C1161">
        <w:rPr>
          <w:rFonts w:cs="Times New Roman"/>
          <w:szCs w:val="28"/>
        </w:rPr>
        <w:t>Angela snorted, stepping by him to lead the way with her necklace light.</w:t>
      </w:r>
    </w:p>
    <w:p w14:paraId="020B3DBA" w14:textId="77777777" w:rsidR="00440C29" w:rsidRPr="005C1161" w:rsidRDefault="00152BE9" w:rsidP="001B3EB3">
      <w:pPr>
        <w:ind w:firstLine="432"/>
        <w:contextualSpacing/>
        <w:rPr>
          <w:rFonts w:cs="Times New Roman"/>
          <w:szCs w:val="28"/>
        </w:rPr>
      </w:pPr>
      <w:r w:rsidRPr="005C1161">
        <w:rPr>
          <w:rFonts w:cs="Times New Roman"/>
          <w:szCs w:val="28"/>
        </w:rPr>
        <w:t>Adrian grinned</w:t>
      </w:r>
      <w:r w:rsidR="00440C29" w:rsidRPr="005C1161">
        <w:rPr>
          <w:rFonts w:cs="Times New Roman"/>
          <w:szCs w:val="28"/>
        </w:rPr>
        <w:t>. “I’ll miss moments like this.”</w:t>
      </w:r>
    </w:p>
    <w:p w14:paraId="044BB695" w14:textId="77777777" w:rsidR="00440C29" w:rsidRPr="005C1161" w:rsidRDefault="00440C29" w:rsidP="001B3EB3">
      <w:pPr>
        <w:ind w:firstLine="432"/>
        <w:contextualSpacing/>
        <w:rPr>
          <w:rFonts w:cs="Times New Roman"/>
          <w:szCs w:val="28"/>
        </w:rPr>
      </w:pPr>
      <w:r w:rsidRPr="005C1161">
        <w:rPr>
          <w:rFonts w:cs="Times New Roman"/>
          <w:szCs w:val="28"/>
        </w:rPr>
        <w:t>“I’m sorry.”</w:t>
      </w:r>
    </w:p>
    <w:p w14:paraId="67A81379" w14:textId="77777777" w:rsidR="00440C29" w:rsidRPr="005C1161" w:rsidRDefault="00440C29" w:rsidP="001B3EB3">
      <w:pPr>
        <w:ind w:firstLine="432"/>
        <w:contextualSpacing/>
        <w:rPr>
          <w:rFonts w:cs="Times New Roman"/>
          <w:szCs w:val="28"/>
        </w:rPr>
      </w:pPr>
      <w:r w:rsidRPr="005C1161">
        <w:rPr>
          <w:rFonts w:cs="Times New Roman"/>
          <w:szCs w:val="28"/>
        </w:rPr>
        <w:t>Adrian knew she meant for having to leave him here. He sighed, sure that was her choice for Kendle too. “We’ve earned it. Just keep them alive. That’s all I’ve ever wanted.”</w:t>
      </w:r>
    </w:p>
    <w:p w14:paraId="35FFF346" w14:textId="77777777" w:rsidR="00440C29" w:rsidRPr="005C1161" w:rsidRDefault="00440C29" w:rsidP="001B3EB3">
      <w:pPr>
        <w:ind w:firstLine="432"/>
        <w:contextualSpacing/>
        <w:rPr>
          <w:rFonts w:cs="Times New Roman"/>
          <w:szCs w:val="28"/>
        </w:rPr>
      </w:pPr>
      <w:r w:rsidRPr="005C1161">
        <w:rPr>
          <w:rFonts w:cs="Times New Roman"/>
          <w:szCs w:val="28"/>
        </w:rPr>
        <w:t>Angela snorted again.</w:t>
      </w:r>
    </w:p>
    <w:p w14:paraId="37248552" w14:textId="77777777" w:rsidR="00440C29" w:rsidRPr="005C1161" w:rsidRDefault="00440C29" w:rsidP="001B3EB3">
      <w:pPr>
        <w:ind w:firstLine="432"/>
        <w:contextualSpacing/>
        <w:rPr>
          <w:rFonts w:cs="Times New Roman"/>
          <w:szCs w:val="28"/>
        </w:rPr>
      </w:pPr>
      <w:r w:rsidRPr="005C1161">
        <w:rPr>
          <w:rFonts w:cs="Times New Roman"/>
          <w:szCs w:val="28"/>
        </w:rPr>
        <w:t xml:space="preserve">Adrian laughed as they moved down dusty, narrow stairs to the basement. “Okay. </w:t>
      </w:r>
      <w:proofErr w:type="gramStart"/>
      <w:r w:rsidRPr="005C1161">
        <w:rPr>
          <w:rFonts w:cs="Times New Roman"/>
          <w:szCs w:val="28"/>
        </w:rPr>
        <w:t>So</w:t>
      </w:r>
      <w:proofErr w:type="gramEnd"/>
      <w:r w:rsidRPr="005C1161">
        <w:rPr>
          <w:rFonts w:cs="Times New Roman"/>
          <w:szCs w:val="28"/>
        </w:rPr>
        <w:t xml:space="preserve"> I also want to roll naked on the beach with you until we both have sand in every orifice.”</w:t>
      </w:r>
    </w:p>
    <w:p w14:paraId="0F1B59CF" w14:textId="77777777" w:rsidR="00440C29" w:rsidRPr="005C1161" w:rsidRDefault="0008225E" w:rsidP="001B3EB3">
      <w:pPr>
        <w:ind w:firstLine="432"/>
        <w:contextualSpacing/>
        <w:rPr>
          <w:rFonts w:cs="Times New Roman"/>
          <w:szCs w:val="28"/>
        </w:rPr>
      </w:pPr>
      <w:r w:rsidRPr="005C1161">
        <w:rPr>
          <w:rFonts w:cs="Times New Roman"/>
          <w:szCs w:val="28"/>
        </w:rPr>
        <w:t>“Done that</w:t>
      </w:r>
      <w:r w:rsidR="00440C29" w:rsidRPr="005C1161">
        <w:rPr>
          <w:rFonts w:cs="Times New Roman"/>
          <w:szCs w:val="28"/>
        </w:rPr>
        <w:t>.” Angela snickered. “Marc didn’t like it.”</w:t>
      </w:r>
    </w:p>
    <w:p w14:paraId="27510476" w14:textId="77777777" w:rsidR="00440C29" w:rsidRPr="005C1161" w:rsidRDefault="00440C29" w:rsidP="001B3EB3">
      <w:pPr>
        <w:ind w:firstLine="432"/>
        <w:contextualSpacing/>
        <w:rPr>
          <w:rFonts w:cs="Times New Roman"/>
          <w:szCs w:val="28"/>
        </w:rPr>
      </w:pPr>
      <w:r w:rsidRPr="005C1161">
        <w:rPr>
          <w:rFonts w:cs="Times New Roman"/>
          <w:i/>
          <w:szCs w:val="28"/>
        </w:rPr>
        <w:t>She got me there</w:t>
      </w:r>
      <w:r w:rsidR="00152BE9" w:rsidRPr="005C1161">
        <w:rPr>
          <w:rFonts w:cs="Times New Roman"/>
          <w:szCs w:val="28"/>
        </w:rPr>
        <w:t>. “What about you? The Maker’s bond i</w:t>
      </w:r>
      <w:r w:rsidRPr="005C1161">
        <w:rPr>
          <w:rFonts w:cs="Times New Roman"/>
          <w:szCs w:val="28"/>
        </w:rPr>
        <w:t xml:space="preserve">s </w:t>
      </w:r>
      <w:r w:rsidR="00BE3DFF" w:rsidRPr="005C1161">
        <w:rPr>
          <w:rFonts w:cs="Times New Roman"/>
          <w:szCs w:val="28"/>
        </w:rPr>
        <w:t>broken,</w:t>
      </w:r>
      <w:r w:rsidRPr="005C1161">
        <w:rPr>
          <w:rFonts w:cs="Times New Roman"/>
          <w:szCs w:val="28"/>
        </w:rPr>
        <w:t xml:space="preserve"> and Marc will keep working on the other one. Everyone will help you with the kids and the camp. What do you need beyond that to be happy?”</w:t>
      </w:r>
    </w:p>
    <w:p w14:paraId="6A24E76D" w14:textId="77777777" w:rsidR="00440C29" w:rsidRPr="005C1161" w:rsidRDefault="00440C29" w:rsidP="001B3EB3">
      <w:pPr>
        <w:ind w:firstLine="432"/>
        <w:contextualSpacing/>
        <w:rPr>
          <w:rFonts w:cs="Times New Roman"/>
          <w:szCs w:val="28"/>
        </w:rPr>
      </w:pPr>
      <w:r w:rsidRPr="005C1161">
        <w:rPr>
          <w:rFonts w:cs="Times New Roman"/>
          <w:szCs w:val="28"/>
        </w:rPr>
        <w:t>“Nothing.” Angela led him to the breaker box and shined her light so he could work.</w:t>
      </w:r>
    </w:p>
    <w:p w14:paraId="24CF2228" w14:textId="77777777" w:rsidR="00440C29" w:rsidRPr="005C1161" w:rsidRDefault="00440C29" w:rsidP="001B3EB3">
      <w:pPr>
        <w:ind w:firstLine="432"/>
        <w:contextualSpacing/>
        <w:rPr>
          <w:rFonts w:cs="Times New Roman"/>
          <w:szCs w:val="28"/>
        </w:rPr>
      </w:pPr>
      <w:r w:rsidRPr="005C1161">
        <w:rPr>
          <w:rFonts w:cs="Times New Roman"/>
          <w:szCs w:val="28"/>
        </w:rPr>
        <w:lastRenderedPageBreak/>
        <w:t>Adrian placed a hand on her flat stomach.</w:t>
      </w:r>
    </w:p>
    <w:p w14:paraId="395E1F0A" w14:textId="77777777" w:rsidR="00440C29" w:rsidRPr="005C1161" w:rsidRDefault="00440C29" w:rsidP="001B3EB3">
      <w:pPr>
        <w:ind w:firstLine="432"/>
        <w:contextualSpacing/>
        <w:rPr>
          <w:rFonts w:cs="Times New Roman"/>
          <w:szCs w:val="28"/>
        </w:rPr>
      </w:pPr>
      <w:r w:rsidRPr="005C1161">
        <w:rPr>
          <w:rFonts w:cs="Times New Roman"/>
          <w:szCs w:val="28"/>
        </w:rPr>
        <w:t>Angela tensed.</w:t>
      </w:r>
    </w:p>
    <w:p w14:paraId="6AD9998C" w14:textId="77777777" w:rsidR="00440C29" w:rsidRPr="005C1161" w:rsidRDefault="00440C29" w:rsidP="001B3EB3">
      <w:pPr>
        <w:ind w:firstLine="432"/>
        <w:contextualSpacing/>
        <w:rPr>
          <w:rFonts w:cs="Times New Roman"/>
          <w:szCs w:val="28"/>
        </w:rPr>
      </w:pPr>
      <w:r w:rsidRPr="005C1161">
        <w:rPr>
          <w:rFonts w:cs="Times New Roman"/>
          <w:szCs w:val="28"/>
        </w:rPr>
        <w:t>“You had a flash when we were under. Jennifer was talking to Marc. They thought you couldn’t hear them through the shields.”</w:t>
      </w:r>
    </w:p>
    <w:p w14:paraId="38E484AC" w14:textId="77777777" w:rsidR="00440C29" w:rsidRPr="005C1161" w:rsidRDefault="00440C29" w:rsidP="001B3EB3">
      <w:pPr>
        <w:ind w:firstLine="432"/>
        <w:contextualSpacing/>
        <w:rPr>
          <w:rFonts w:cs="Times New Roman"/>
          <w:szCs w:val="28"/>
        </w:rPr>
      </w:pPr>
      <w:r w:rsidRPr="005C1161">
        <w:rPr>
          <w:rFonts w:cs="Times New Roman"/>
          <w:szCs w:val="28"/>
        </w:rPr>
        <w:t>“And?” Angela waited for him to spit it out, tense at the heat against her scarred, empty belly.</w:t>
      </w:r>
    </w:p>
    <w:p w14:paraId="31C29B38" w14:textId="77777777" w:rsidR="00440C29" w:rsidRPr="005C1161" w:rsidRDefault="00440C29" w:rsidP="001B3EB3">
      <w:pPr>
        <w:ind w:firstLine="432"/>
        <w:contextualSpacing/>
        <w:rPr>
          <w:rFonts w:cs="Times New Roman"/>
          <w:szCs w:val="28"/>
        </w:rPr>
      </w:pPr>
      <w:r w:rsidRPr="005C1161">
        <w:rPr>
          <w:rFonts w:cs="Times New Roman"/>
          <w:szCs w:val="28"/>
        </w:rPr>
        <w:t>“In a week, you’ll be ready.” Adrian let the heat continue to flow. “I can teach Marc how to help you. You can have the same odds with him.”</w:t>
      </w:r>
    </w:p>
    <w:p w14:paraId="11C979EE" w14:textId="77777777" w:rsidR="00440C29" w:rsidRPr="005C1161" w:rsidRDefault="00152BE9" w:rsidP="001B3EB3">
      <w:pPr>
        <w:ind w:firstLine="432"/>
        <w:contextualSpacing/>
        <w:rPr>
          <w:rFonts w:cs="Times New Roman"/>
          <w:szCs w:val="28"/>
        </w:rPr>
      </w:pPr>
      <w:r w:rsidRPr="005C1161">
        <w:rPr>
          <w:rFonts w:cs="Times New Roman"/>
          <w:szCs w:val="28"/>
        </w:rPr>
        <w:t>Angela pulled away</w:t>
      </w:r>
      <w:r w:rsidR="00440C29" w:rsidRPr="005C1161">
        <w:rPr>
          <w:rFonts w:cs="Times New Roman"/>
          <w:szCs w:val="28"/>
        </w:rPr>
        <w:t>.</w:t>
      </w:r>
    </w:p>
    <w:p w14:paraId="795756FB" w14:textId="77777777" w:rsidR="00440C29" w:rsidRPr="005C1161" w:rsidRDefault="00440C29" w:rsidP="001B3EB3">
      <w:pPr>
        <w:ind w:firstLine="432"/>
        <w:contextualSpacing/>
        <w:rPr>
          <w:rFonts w:cs="Times New Roman"/>
          <w:szCs w:val="28"/>
        </w:rPr>
      </w:pPr>
      <w:r w:rsidRPr="005C1161">
        <w:rPr>
          <w:rFonts w:cs="Times New Roman"/>
          <w:i/>
          <w:szCs w:val="28"/>
        </w:rPr>
        <w:t>She didn’t say no...</w:t>
      </w:r>
      <w:r w:rsidRPr="005C1161">
        <w:rPr>
          <w:rFonts w:cs="Times New Roman"/>
          <w:szCs w:val="28"/>
        </w:rPr>
        <w:t xml:space="preserve"> Adrian removed his kit and began digging out the tools he needed, but he didn’t push her. Exactly like he would have done in her place, Angela was ruthlessly evaluating all options and what each would lead to.</w:t>
      </w:r>
    </w:p>
    <w:p w14:paraId="26B0CBE1" w14:textId="77777777" w:rsidR="00440C29" w:rsidRPr="005C1161" w:rsidRDefault="00440C29" w:rsidP="001B3EB3">
      <w:pPr>
        <w:ind w:firstLine="432"/>
        <w:contextualSpacing/>
        <w:rPr>
          <w:rFonts w:cs="Times New Roman"/>
          <w:szCs w:val="28"/>
        </w:rPr>
      </w:pPr>
      <w:r w:rsidRPr="005C1161">
        <w:rPr>
          <w:rFonts w:cs="Times New Roman"/>
          <w:szCs w:val="28"/>
        </w:rPr>
        <w:t>Angela held her light while he worked, following him, listening for trouble, but her anger and excitement were loudest. Like Adrian, she knew where something like that could lead and she was terrified of it. “There’s no way you could convince him in just a week. We’d have to go slower. A lot slower.”</w:t>
      </w:r>
    </w:p>
    <w:p w14:paraId="678A3168" w14:textId="77777777" w:rsidR="00440C29" w:rsidRPr="005C1161" w:rsidRDefault="00440C29" w:rsidP="001B3EB3">
      <w:pPr>
        <w:ind w:firstLine="432"/>
        <w:contextualSpacing/>
        <w:rPr>
          <w:rFonts w:cs="Times New Roman"/>
          <w:szCs w:val="28"/>
        </w:rPr>
      </w:pPr>
      <w:r w:rsidRPr="005C1161">
        <w:rPr>
          <w:rFonts w:cs="Times New Roman"/>
          <w:szCs w:val="28"/>
        </w:rPr>
        <w:t>“No, we wouldn’t.”</w:t>
      </w:r>
    </w:p>
    <w:p w14:paraId="3B96453D" w14:textId="77777777" w:rsidR="00440C29" w:rsidRPr="005C1161" w:rsidRDefault="00440C29" w:rsidP="001B3EB3">
      <w:pPr>
        <w:ind w:firstLine="432"/>
        <w:contextualSpacing/>
        <w:rPr>
          <w:rFonts w:cs="Times New Roman"/>
          <w:szCs w:val="28"/>
        </w:rPr>
      </w:pPr>
      <w:r w:rsidRPr="005C1161">
        <w:rPr>
          <w:rFonts w:cs="Times New Roman"/>
          <w:szCs w:val="28"/>
        </w:rPr>
        <w:t>Adrian’s voice had dropped into a tone that warned her to brace for something she hadn’t foreseen. “What do you mean?”</w:t>
      </w:r>
    </w:p>
    <w:p w14:paraId="0EEB0290" w14:textId="77777777" w:rsidR="00440C29" w:rsidRPr="005C1161" w:rsidRDefault="00440C29" w:rsidP="001B3EB3">
      <w:pPr>
        <w:pStyle w:val="BodyTextIndent"/>
      </w:pPr>
      <w:r w:rsidRPr="005C1161">
        <w:t>“He already memorized the spell.”</w:t>
      </w:r>
    </w:p>
    <w:p w14:paraId="68CE1A23" w14:textId="77777777" w:rsidR="00440C29" w:rsidRPr="005C1161" w:rsidRDefault="00440C29" w:rsidP="001B3EB3">
      <w:pPr>
        <w:ind w:firstLine="432"/>
        <w:contextualSpacing/>
        <w:rPr>
          <w:rFonts w:cs="Times New Roman"/>
          <w:szCs w:val="28"/>
        </w:rPr>
      </w:pPr>
      <w:bookmarkStart w:id="125" w:name="_Hlk530704759"/>
      <w:r w:rsidRPr="005C1161">
        <w:rPr>
          <w:rFonts w:cs="Times New Roman"/>
          <w:szCs w:val="28"/>
        </w:rPr>
        <w:t xml:space="preserve">Angela was stunned. “You explained how it would have to work since he has no idea how to really do it, even with the words? </w:t>
      </w:r>
      <w:r w:rsidR="00152BE9" w:rsidRPr="005C1161">
        <w:rPr>
          <w:rFonts w:cs="Times New Roman"/>
          <w:szCs w:val="28"/>
        </w:rPr>
        <w:t xml:space="preserve">That you would </w:t>
      </w:r>
      <w:r w:rsidR="00152BE9" w:rsidRPr="005C1161">
        <w:rPr>
          <w:rFonts w:cs="Times New Roman"/>
          <w:szCs w:val="28"/>
        </w:rPr>
        <w:lastRenderedPageBreak/>
        <w:t>have to be there</w:t>
      </w:r>
      <w:r w:rsidR="00256F76" w:rsidRPr="005C1161">
        <w:rPr>
          <w:rFonts w:cs="Times New Roman"/>
          <w:szCs w:val="28"/>
        </w:rPr>
        <w:t>?</w:t>
      </w:r>
      <w:r w:rsidRPr="005C1161">
        <w:rPr>
          <w:rFonts w:cs="Times New Roman"/>
          <w:szCs w:val="28"/>
        </w:rPr>
        <w:t>!” Angela wasn’t about to risk a child on an amateur spell caster, no matter who they were.</w:t>
      </w:r>
    </w:p>
    <w:p w14:paraId="45CDAA06" w14:textId="77777777" w:rsidR="00440C29" w:rsidRPr="005C1161" w:rsidRDefault="00440C29" w:rsidP="001B3EB3">
      <w:pPr>
        <w:ind w:firstLine="432"/>
        <w:contextualSpacing/>
        <w:rPr>
          <w:rFonts w:cs="Times New Roman"/>
          <w:szCs w:val="28"/>
        </w:rPr>
      </w:pPr>
      <w:r w:rsidRPr="005C1161">
        <w:rPr>
          <w:rFonts w:cs="Times New Roman"/>
          <w:szCs w:val="28"/>
        </w:rPr>
        <w:t>“Of course.”</w:t>
      </w:r>
    </w:p>
    <w:p w14:paraId="7E0084F0" w14:textId="77777777" w:rsidR="00440C29" w:rsidRPr="005C1161" w:rsidRDefault="00152BE9" w:rsidP="001B3EB3">
      <w:pPr>
        <w:ind w:firstLine="432"/>
        <w:contextualSpacing/>
        <w:rPr>
          <w:rFonts w:cs="Times New Roman"/>
          <w:szCs w:val="28"/>
        </w:rPr>
      </w:pPr>
      <w:r w:rsidRPr="005C1161">
        <w:rPr>
          <w:rFonts w:cs="Times New Roman"/>
          <w:szCs w:val="28"/>
        </w:rPr>
        <w:t>“And?</w:t>
      </w:r>
      <w:r w:rsidR="00440C29" w:rsidRPr="005C1161">
        <w:rPr>
          <w:rFonts w:cs="Times New Roman"/>
          <w:szCs w:val="28"/>
        </w:rPr>
        <w:t>”</w:t>
      </w:r>
    </w:p>
    <w:p w14:paraId="74F8E671" w14:textId="77777777" w:rsidR="00440C29" w:rsidRPr="005C1161" w:rsidRDefault="00440C29" w:rsidP="001B3EB3">
      <w:pPr>
        <w:ind w:firstLine="432"/>
        <w:contextualSpacing/>
        <w:rPr>
          <w:rFonts w:cs="Times New Roman"/>
          <w:szCs w:val="28"/>
        </w:rPr>
      </w:pPr>
      <w:r w:rsidRPr="005C1161">
        <w:rPr>
          <w:rFonts w:cs="Times New Roman"/>
          <w:szCs w:val="28"/>
        </w:rPr>
        <w:t xml:space="preserve">Adrian sighed in triumph. “He didn’t bat an eyelash, Angie. </w:t>
      </w:r>
      <w:r w:rsidRPr="005C1161">
        <w:rPr>
          <w:rFonts w:cs="Times New Roman"/>
          <w:i/>
          <w:szCs w:val="28"/>
        </w:rPr>
        <w:t>You’re</w:t>
      </w:r>
      <w:r w:rsidRPr="005C1161">
        <w:rPr>
          <w:rFonts w:cs="Times New Roman"/>
          <w:szCs w:val="28"/>
        </w:rPr>
        <w:t xml:space="preserve"> the one holding us back. You always were.”</w:t>
      </w:r>
    </w:p>
    <w:bookmarkEnd w:id="125"/>
    <w:p w14:paraId="0BAD759D" w14:textId="77777777" w:rsidR="005B0B64" w:rsidRPr="005C1161" w:rsidRDefault="005B0B64" w:rsidP="001B3EB3">
      <w:pPr>
        <w:ind w:firstLine="432"/>
        <w:contextualSpacing/>
        <w:rPr>
          <w:rFonts w:cs="Times New Roman"/>
          <w:szCs w:val="28"/>
        </w:rPr>
      </w:pPr>
    </w:p>
    <w:p w14:paraId="1885C58E" w14:textId="77777777" w:rsidR="005B0B64" w:rsidRPr="005C1161" w:rsidRDefault="005B0B64" w:rsidP="001B3EB3">
      <w:pPr>
        <w:ind w:firstLine="432"/>
        <w:contextualSpacing/>
        <w:rPr>
          <w:rFonts w:cs="Times New Roman"/>
          <w:szCs w:val="28"/>
        </w:rPr>
      </w:pPr>
    </w:p>
    <w:p w14:paraId="5EF890EE" w14:textId="77777777" w:rsidR="005B0B64" w:rsidRPr="005C1161" w:rsidRDefault="00F765DE" w:rsidP="001B3EB3">
      <w:pPr>
        <w:ind w:firstLine="432"/>
        <w:contextualSpacing/>
        <w:jc w:val="center"/>
        <w:rPr>
          <w:rFonts w:cs="Times New Roman"/>
          <w:b/>
          <w:szCs w:val="28"/>
        </w:rPr>
      </w:pPr>
      <w:r>
        <w:rPr>
          <w:rFonts w:cs="Times New Roman"/>
          <w:b/>
          <w:szCs w:val="28"/>
        </w:rPr>
        <w:t>4</w:t>
      </w:r>
    </w:p>
    <w:p w14:paraId="00DCEB15" w14:textId="77777777" w:rsidR="005B0B64" w:rsidRPr="005C1161" w:rsidRDefault="00440C29" w:rsidP="001B3EB3">
      <w:pPr>
        <w:ind w:firstLine="432"/>
        <w:contextualSpacing/>
        <w:rPr>
          <w:rFonts w:cs="Times New Roman"/>
          <w:szCs w:val="28"/>
        </w:rPr>
      </w:pPr>
      <w:r w:rsidRPr="005C1161">
        <w:rPr>
          <w:rFonts w:cs="Times New Roman"/>
          <w:szCs w:val="28"/>
        </w:rPr>
        <w:t>It was almost dawn when the truck</w:t>
      </w:r>
      <w:r w:rsidR="005B0B64" w:rsidRPr="005C1161">
        <w:rPr>
          <w:rFonts w:cs="Times New Roman"/>
          <w:szCs w:val="28"/>
        </w:rPr>
        <w:t xml:space="preserve"> returned to camp. Marc was waiting at the gate.</w:t>
      </w:r>
    </w:p>
    <w:p w14:paraId="36333855"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slammed the </w:t>
      </w:r>
      <w:r w:rsidR="00440C29" w:rsidRPr="005C1161">
        <w:rPr>
          <w:rFonts w:cs="Times New Roman"/>
          <w:szCs w:val="28"/>
        </w:rPr>
        <w:t xml:space="preserve">door, </w:t>
      </w:r>
      <w:r w:rsidRPr="005C1161">
        <w:rPr>
          <w:rFonts w:cs="Times New Roman"/>
          <w:szCs w:val="28"/>
        </w:rPr>
        <w:t>anger obvious</w:t>
      </w:r>
      <w:r w:rsidR="00440C29" w:rsidRPr="005C1161">
        <w:rPr>
          <w:rFonts w:cs="Times New Roman"/>
          <w:szCs w:val="28"/>
        </w:rPr>
        <w:t xml:space="preserve"> in her red cheeks and fast stride</w:t>
      </w:r>
      <w:r w:rsidRPr="005C1161">
        <w:rPr>
          <w:rFonts w:cs="Times New Roman"/>
          <w:szCs w:val="28"/>
        </w:rPr>
        <w:t>.</w:t>
      </w:r>
      <w:r w:rsidR="00440C29" w:rsidRPr="005C1161">
        <w:rPr>
          <w:rFonts w:cs="Times New Roman"/>
          <w:szCs w:val="28"/>
        </w:rPr>
        <w:t xml:space="preserve"> Her thoughts were spinning faster than he could keep up</w:t>
      </w:r>
      <w:r w:rsidR="00DB64D9" w:rsidRPr="005C1161">
        <w:rPr>
          <w:rFonts w:cs="Times New Roman"/>
          <w:szCs w:val="28"/>
        </w:rPr>
        <w:t xml:space="preserve"> with</w:t>
      </w:r>
      <w:r w:rsidR="00440C29" w:rsidRPr="005C1161">
        <w:rPr>
          <w:rFonts w:cs="Times New Roman"/>
          <w:szCs w:val="28"/>
        </w:rPr>
        <w:t>, but Marc caught enough to know that Adrian had stuck to the plan.</w:t>
      </w:r>
    </w:p>
    <w:p w14:paraId="6604D517" w14:textId="77777777" w:rsidR="005B0B64" w:rsidRPr="005C1161" w:rsidRDefault="00440C29" w:rsidP="001B3EB3">
      <w:pPr>
        <w:ind w:firstLine="432"/>
        <w:contextualSpacing/>
        <w:rPr>
          <w:rFonts w:cs="Times New Roman"/>
          <w:szCs w:val="28"/>
        </w:rPr>
      </w:pPr>
      <w:r w:rsidRPr="005C1161">
        <w:rPr>
          <w:rFonts w:cs="Times New Roman"/>
          <w:szCs w:val="28"/>
        </w:rPr>
        <w:t>Marc</w:t>
      </w:r>
      <w:r w:rsidR="005B0B64" w:rsidRPr="005C1161">
        <w:rPr>
          <w:rFonts w:cs="Times New Roman"/>
          <w:szCs w:val="28"/>
        </w:rPr>
        <w:t xml:space="preserve"> gave Adrian a sharp salute.</w:t>
      </w:r>
    </w:p>
    <w:p w14:paraId="626FD235"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flipped </w:t>
      </w:r>
      <w:r w:rsidR="00440C29" w:rsidRPr="005C1161">
        <w:rPr>
          <w:rFonts w:cs="Times New Roman"/>
          <w:szCs w:val="28"/>
        </w:rPr>
        <w:t>the</w:t>
      </w:r>
      <w:r w:rsidRPr="005C1161">
        <w:rPr>
          <w:rFonts w:cs="Times New Roman"/>
          <w:szCs w:val="28"/>
        </w:rPr>
        <w:t xml:space="preserve"> finger and drove away.</w:t>
      </w:r>
    </w:p>
    <w:p w14:paraId="76E028F2" w14:textId="77777777" w:rsidR="005B0B64" w:rsidRPr="005C1161" w:rsidRDefault="005B0B64" w:rsidP="001B3EB3">
      <w:pPr>
        <w:ind w:firstLine="432"/>
        <w:contextualSpacing/>
        <w:rPr>
          <w:rFonts w:cs="Times New Roman"/>
          <w:szCs w:val="28"/>
        </w:rPr>
      </w:pPr>
      <w:r w:rsidRPr="005C1161">
        <w:rPr>
          <w:rFonts w:cs="Times New Roman"/>
          <w:szCs w:val="28"/>
        </w:rPr>
        <w:t>Angela entered the gate that was quickly opened for her, not responding to muttered apologies from the Eagles. She strode to where Marc was standing.</w:t>
      </w:r>
    </w:p>
    <w:p w14:paraId="108FC91F" w14:textId="77777777" w:rsidR="005B0B64" w:rsidRPr="005C1161" w:rsidRDefault="005B0B64" w:rsidP="001B3EB3">
      <w:pPr>
        <w:ind w:firstLine="432"/>
        <w:contextualSpacing/>
        <w:rPr>
          <w:rFonts w:cs="Times New Roman"/>
          <w:szCs w:val="28"/>
        </w:rPr>
      </w:pPr>
      <w:r w:rsidRPr="005C1161">
        <w:rPr>
          <w:rFonts w:cs="Times New Roman"/>
          <w:szCs w:val="28"/>
        </w:rPr>
        <w:t>Marc jerked her into his arms and claimed her mouth.</w:t>
      </w:r>
    </w:p>
    <w:p w14:paraId="772371D1" w14:textId="77777777" w:rsidR="00440C29" w:rsidRPr="005C1161" w:rsidRDefault="005B0B64" w:rsidP="001B3EB3">
      <w:pPr>
        <w:ind w:firstLine="432"/>
        <w:contextualSpacing/>
        <w:rPr>
          <w:rFonts w:cs="Times New Roman"/>
          <w:szCs w:val="28"/>
        </w:rPr>
      </w:pPr>
      <w:r w:rsidRPr="005C1161">
        <w:rPr>
          <w:rFonts w:cs="Times New Roman"/>
          <w:szCs w:val="28"/>
        </w:rPr>
        <w:t>Angela was furious. She was also aroused</w:t>
      </w:r>
      <w:r w:rsidR="00440C29" w:rsidRPr="005C1161">
        <w:rPr>
          <w:rFonts w:cs="Times New Roman"/>
          <w:szCs w:val="28"/>
        </w:rPr>
        <w:t xml:space="preserve"> and excited by a tiny glimmer of light now shining in her mental darkness.</w:t>
      </w:r>
    </w:p>
    <w:p w14:paraId="25D24AAD" w14:textId="77777777" w:rsidR="005B0B64" w:rsidRPr="005C1161" w:rsidRDefault="005B0B64" w:rsidP="001B3EB3">
      <w:pPr>
        <w:ind w:firstLine="432"/>
        <w:contextualSpacing/>
        <w:rPr>
          <w:rFonts w:cs="Times New Roman"/>
          <w:i/>
          <w:szCs w:val="28"/>
        </w:rPr>
      </w:pPr>
      <w:r w:rsidRPr="005C1161">
        <w:rPr>
          <w:rFonts w:cs="Times New Roman"/>
          <w:szCs w:val="28"/>
        </w:rPr>
        <w:t xml:space="preserve">Marc felt </w:t>
      </w:r>
      <w:r w:rsidR="00440C29" w:rsidRPr="005C1161">
        <w:rPr>
          <w:rFonts w:cs="Times New Roman"/>
          <w:szCs w:val="28"/>
        </w:rPr>
        <w:t>the</w:t>
      </w:r>
      <w:r w:rsidRPr="005C1161">
        <w:rPr>
          <w:rFonts w:cs="Times New Roman"/>
          <w:szCs w:val="28"/>
        </w:rPr>
        <w:t xml:space="preserve"> emotions and deepened the kiss. </w:t>
      </w:r>
      <w:r w:rsidRPr="005C1161">
        <w:rPr>
          <w:rFonts w:cs="Times New Roman"/>
          <w:i/>
          <w:szCs w:val="28"/>
        </w:rPr>
        <w:t>Love me?</w:t>
      </w:r>
    </w:p>
    <w:p w14:paraId="0F878A1F"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groaned, arms coming up. </w:t>
      </w:r>
      <w:r w:rsidRPr="005C1161">
        <w:rPr>
          <w:rFonts w:cs="Times New Roman"/>
          <w:i/>
          <w:szCs w:val="28"/>
        </w:rPr>
        <w:t>Forever</w:t>
      </w:r>
      <w:r w:rsidRPr="005C1161">
        <w:rPr>
          <w:rFonts w:cs="Times New Roman"/>
          <w:szCs w:val="28"/>
        </w:rPr>
        <w:t>.</w:t>
      </w:r>
    </w:p>
    <w:p w14:paraId="5DCA6E5F"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arc held her close, aware of words forming in her mind. He broke the kiss to hug her tightly. “Not yet.”</w:t>
      </w:r>
    </w:p>
    <w:p w14:paraId="39F92BAC"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tried to </w:t>
      </w:r>
      <w:r w:rsidR="00440C29" w:rsidRPr="005C1161">
        <w:rPr>
          <w:rFonts w:cs="Times New Roman"/>
          <w:szCs w:val="28"/>
        </w:rPr>
        <w:t>talk</w:t>
      </w:r>
      <w:r w:rsidRPr="005C1161">
        <w:rPr>
          <w:rFonts w:cs="Times New Roman"/>
          <w:szCs w:val="28"/>
        </w:rPr>
        <w:t xml:space="preserve"> anyway, but Marc pulled her into the shower camper</w:t>
      </w:r>
      <w:r w:rsidR="00440C29" w:rsidRPr="005C1161">
        <w:rPr>
          <w:rFonts w:cs="Times New Roman"/>
          <w:szCs w:val="28"/>
        </w:rPr>
        <w:t>. “All I want is you, right now</w:t>
      </w:r>
      <w:r w:rsidR="00E95B71" w:rsidRPr="005C1161">
        <w:rPr>
          <w:rFonts w:cs="Times New Roman"/>
          <w:szCs w:val="28"/>
        </w:rPr>
        <w:t>–</w:t>
      </w:r>
      <w:r w:rsidRPr="005C1161">
        <w:rPr>
          <w:rFonts w:cs="Times New Roman"/>
          <w:szCs w:val="28"/>
        </w:rPr>
        <w:t>all of you!”</w:t>
      </w:r>
      <w:r w:rsidR="00DB64D9" w:rsidRPr="005C1161">
        <w:rPr>
          <w:rFonts w:cs="Times New Roman"/>
          <w:szCs w:val="28"/>
        </w:rPr>
        <w:t xml:space="preserve"> He was thrilled with the outcome, delighted that she’d come back to him without cheating, without games or plans to bring Adrian back. He was horny.</w:t>
      </w:r>
    </w:p>
    <w:p w14:paraId="270D3450" w14:textId="77777777" w:rsidR="005B0B64" w:rsidRPr="005C1161" w:rsidRDefault="005B0B64" w:rsidP="001B3EB3">
      <w:pPr>
        <w:ind w:firstLine="432"/>
        <w:contextualSpacing/>
        <w:rPr>
          <w:rFonts w:cs="Times New Roman"/>
          <w:szCs w:val="28"/>
        </w:rPr>
      </w:pPr>
      <w:r w:rsidRPr="005C1161">
        <w:rPr>
          <w:rFonts w:cs="Times New Roman"/>
          <w:szCs w:val="28"/>
        </w:rPr>
        <w:t>Angela leaned against the wall as Marc locke</w:t>
      </w:r>
      <w:r w:rsidR="00440C29" w:rsidRPr="005C1161">
        <w:rPr>
          <w:rFonts w:cs="Times New Roman"/>
          <w:szCs w:val="28"/>
        </w:rPr>
        <w:t>d the door</w:t>
      </w:r>
      <w:r w:rsidRPr="005C1161">
        <w:rPr>
          <w:rFonts w:cs="Times New Roman"/>
          <w:szCs w:val="28"/>
        </w:rPr>
        <w:t>. She felt the same way. She hadn’t been this hot for him in…</w:t>
      </w:r>
    </w:p>
    <w:p w14:paraId="409C97D6" w14:textId="77777777" w:rsidR="005B0B64" w:rsidRPr="005C1161" w:rsidRDefault="005B0B64" w:rsidP="001B3EB3">
      <w:pPr>
        <w:ind w:firstLine="432"/>
        <w:contextualSpacing/>
        <w:rPr>
          <w:rFonts w:cs="Times New Roman"/>
          <w:szCs w:val="28"/>
        </w:rPr>
      </w:pPr>
      <w:r w:rsidRPr="005C1161">
        <w:rPr>
          <w:rFonts w:cs="Times New Roman"/>
          <w:i/>
          <w:szCs w:val="28"/>
        </w:rPr>
        <w:t>Five months</w:t>
      </w:r>
      <w:r w:rsidRPr="005C1161">
        <w:rPr>
          <w:rFonts w:cs="Times New Roman"/>
          <w:szCs w:val="28"/>
        </w:rPr>
        <w:t xml:space="preserve">, Adrian supplied in her head. </w:t>
      </w:r>
      <w:r w:rsidRPr="005C1161">
        <w:rPr>
          <w:rFonts w:cs="Times New Roman"/>
          <w:i/>
          <w:szCs w:val="28"/>
        </w:rPr>
        <w:t>Enjoy your night.</w:t>
      </w:r>
    </w:p>
    <w:p w14:paraId="5279BE1D" w14:textId="77777777" w:rsidR="003F0FEE" w:rsidRPr="005C1161" w:rsidRDefault="005B0B64" w:rsidP="001B3EB3">
      <w:pPr>
        <w:ind w:firstLine="432"/>
        <w:contextualSpacing/>
        <w:rPr>
          <w:rFonts w:cs="Times New Roman"/>
          <w:szCs w:val="28"/>
        </w:rPr>
      </w:pPr>
      <w:r w:rsidRPr="005C1161">
        <w:rPr>
          <w:rFonts w:cs="Times New Roman"/>
          <w:szCs w:val="28"/>
        </w:rPr>
        <w:t xml:space="preserve">She felt </w:t>
      </w:r>
      <w:r w:rsidR="00C718CF" w:rsidRPr="005C1161">
        <w:rPr>
          <w:rFonts w:cs="Times New Roman"/>
          <w:szCs w:val="28"/>
        </w:rPr>
        <w:t>Adrian</w:t>
      </w:r>
      <w:r w:rsidRPr="005C1161">
        <w:rPr>
          <w:rFonts w:cs="Times New Roman"/>
          <w:szCs w:val="28"/>
        </w:rPr>
        <w:t xml:space="preserve"> close the m</w:t>
      </w:r>
      <w:r w:rsidR="00C718CF" w:rsidRPr="005C1161">
        <w:rPr>
          <w:rFonts w:cs="Times New Roman"/>
          <w:szCs w:val="28"/>
        </w:rPr>
        <w:t>ental door and then all thought</w:t>
      </w:r>
      <w:r w:rsidRPr="005C1161">
        <w:rPr>
          <w:rFonts w:cs="Times New Roman"/>
          <w:szCs w:val="28"/>
        </w:rPr>
        <w:t xml:space="preserve"> flew from her mind as Mar</w:t>
      </w:r>
      <w:r w:rsidR="001C4843" w:rsidRPr="005C1161">
        <w:rPr>
          <w:rFonts w:cs="Times New Roman"/>
          <w:szCs w:val="28"/>
        </w:rPr>
        <w:t>c began to rub her</w:t>
      </w:r>
      <w:r w:rsidRPr="005C1161">
        <w:rPr>
          <w:rFonts w:cs="Times New Roman"/>
          <w:szCs w:val="28"/>
        </w:rPr>
        <w:t xml:space="preserve"> willing body.</w:t>
      </w:r>
      <w:r w:rsidR="00C718CF" w:rsidRPr="005C1161">
        <w:rPr>
          <w:rFonts w:cs="Times New Roman"/>
          <w:szCs w:val="28"/>
        </w:rPr>
        <w:t xml:space="preserve"> When he began muttering a charm but not using magic, practicing for a future moment, she didn’t notice.</w:t>
      </w:r>
      <w:bookmarkStart w:id="126" w:name="_Chapter_Thirty-Six"/>
      <w:bookmarkEnd w:id="126"/>
    </w:p>
    <w:p w14:paraId="237F426B" w14:textId="77777777" w:rsidR="003F0FEE" w:rsidRPr="005C1161" w:rsidRDefault="003F0FEE" w:rsidP="001B3EB3">
      <w:pPr>
        <w:ind w:firstLine="432"/>
        <w:contextualSpacing/>
        <w:jc w:val="left"/>
        <w:rPr>
          <w:rFonts w:cs="Times New Roman"/>
          <w:szCs w:val="28"/>
        </w:rPr>
      </w:pPr>
      <w:r w:rsidRPr="005C1161">
        <w:rPr>
          <w:rFonts w:cs="Times New Roman"/>
          <w:szCs w:val="28"/>
        </w:rPr>
        <w:br w:type="page"/>
      </w:r>
    </w:p>
    <w:p w14:paraId="6423BB37" w14:textId="77777777" w:rsidR="005B0B64" w:rsidRPr="00C76BDA" w:rsidRDefault="005B0B64" w:rsidP="001B3EB3">
      <w:pPr>
        <w:ind w:firstLine="432"/>
        <w:contextualSpacing/>
        <w:jc w:val="center"/>
      </w:pPr>
      <w:bookmarkStart w:id="127" w:name="_Chapter_Thirty-Six_1"/>
      <w:bookmarkStart w:id="128" w:name="BK10CH36"/>
      <w:bookmarkEnd w:id="127"/>
      <w:r w:rsidRPr="00C76BDA">
        <w:lastRenderedPageBreak/>
        <w:t>Chapter Thirty-Six</w:t>
      </w:r>
    </w:p>
    <w:bookmarkEnd w:id="128"/>
    <w:p w14:paraId="49D21D99" w14:textId="77777777" w:rsidR="005B0B64" w:rsidRPr="003B52F5" w:rsidRDefault="005B0B64" w:rsidP="001B3EB3">
      <w:pPr>
        <w:pStyle w:val="NoSpacing"/>
        <w:ind w:firstLine="432"/>
        <w:contextualSpacing/>
        <w:jc w:val="center"/>
        <w:rPr>
          <w:b/>
          <w:bCs/>
          <w:sz w:val="44"/>
          <w:szCs w:val="36"/>
        </w:rPr>
      </w:pPr>
      <w:r w:rsidRPr="003B52F5">
        <w:rPr>
          <w:b/>
          <w:bCs/>
          <w:sz w:val="44"/>
          <w:szCs w:val="36"/>
        </w:rPr>
        <w:t>Breathing Fire</w:t>
      </w:r>
    </w:p>
    <w:p w14:paraId="1CC650A6" w14:textId="77777777" w:rsidR="005B0B64" w:rsidRPr="005C1161" w:rsidRDefault="005B0B64" w:rsidP="001B3EB3">
      <w:pPr>
        <w:pStyle w:val="NoSpacing"/>
        <w:ind w:firstLine="432"/>
        <w:contextualSpacing/>
        <w:jc w:val="center"/>
      </w:pPr>
      <w:r w:rsidRPr="005C1161">
        <w:t>November 27</w:t>
      </w:r>
      <w:r w:rsidRPr="005C1161">
        <w:rPr>
          <w:vertAlign w:val="superscript"/>
        </w:rPr>
        <w:t>th</w:t>
      </w:r>
    </w:p>
    <w:p w14:paraId="7F10B084" w14:textId="77777777" w:rsidR="005B0B64" w:rsidRPr="005C1161" w:rsidRDefault="003B52F5" w:rsidP="001B3EB3">
      <w:pPr>
        <w:ind w:firstLine="432"/>
        <w:contextualSpacing/>
        <w:jc w:val="center"/>
        <w:rPr>
          <w:rFonts w:cs="Times New Roman"/>
          <w:szCs w:val="28"/>
        </w:rPr>
      </w:pPr>
      <w:r>
        <w:rPr>
          <w:rFonts w:cs="Times New Roman"/>
          <w:noProof/>
          <w:szCs w:val="28"/>
        </w:rPr>
        <w:drawing>
          <wp:inline distT="0" distB="0" distL="0" distR="0" wp14:anchorId="7ABD4E74" wp14:editId="4B77AED4">
            <wp:extent cx="1981200" cy="1981200"/>
            <wp:effectExtent l="0" t="0" r="0" b="0"/>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png"/>
                    <pic:cNvPicPr/>
                  </pic:nvPicPr>
                  <pic:blipFill>
                    <a:blip r:embed="rId45" cstate="email">
                      <a:extLst>
                        <a:ext uri="{28A0092B-C50C-407E-A947-70E740481C1C}">
                          <a14:useLocalDpi xmlns:a14="http://schemas.microsoft.com/office/drawing/2010/main"/>
                        </a:ext>
                      </a:extLst>
                    </a:blip>
                    <a:stretch>
                      <a:fillRect/>
                    </a:stretch>
                  </pic:blipFill>
                  <pic:spPr>
                    <a:xfrm>
                      <a:off x="0" y="0"/>
                      <a:ext cx="1981200" cy="1981200"/>
                    </a:xfrm>
                    <a:prstGeom prst="rect">
                      <a:avLst/>
                    </a:prstGeom>
                  </pic:spPr>
                </pic:pic>
              </a:graphicData>
            </a:graphic>
          </wp:inline>
        </w:drawing>
      </w:r>
    </w:p>
    <w:p w14:paraId="3E50AB58" w14:textId="77777777" w:rsidR="005B0B64" w:rsidRPr="005C1161" w:rsidRDefault="005B0B64" w:rsidP="001B3EB3">
      <w:pPr>
        <w:ind w:firstLine="432"/>
        <w:contextualSpacing/>
        <w:jc w:val="center"/>
        <w:rPr>
          <w:rFonts w:cs="Times New Roman"/>
          <w:szCs w:val="28"/>
        </w:rPr>
      </w:pPr>
    </w:p>
    <w:p w14:paraId="37CA1E52" w14:textId="77777777" w:rsidR="005B0B64" w:rsidRPr="005C1161" w:rsidRDefault="005B0B64" w:rsidP="001B3EB3">
      <w:pPr>
        <w:ind w:firstLine="432"/>
        <w:contextualSpacing/>
        <w:jc w:val="center"/>
        <w:rPr>
          <w:rFonts w:cs="Times New Roman"/>
          <w:szCs w:val="28"/>
        </w:rPr>
      </w:pPr>
    </w:p>
    <w:p w14:paraId="5FF9F0FA" w14:textId="77777777" w:rsidR="005B0B64" w:rsidRDefault="005B0B64" w:rsidP="001B3EB3">
      <w:pPr>
        <w:ind w:firstLine="432"/>
        <w:contextualSpacing/>
        <w:jc w:val="center"/>
        <w:rPr>
          <w:rFonts w:cs="Times New Roman"/>
          <w:szCs w:val="28"/>
        </w:rPr>
      </w:pPr>
    </w:p>
    <w:p w14:paraId="129E81B6" w14:textId="77777777" w:rsidR="003B52F5" w:rsidRPr="005C1161" w:rsidRDefault="003B52F5" w:rsidP="001B3EB3">
      <w:pPr>
        <w:ind w:firstLine="432"/>
        <w:contextualSpacing/>
        <w:jc w:val="center"/>
        <w:rPr>
          <w:rFonts w:cs="Times New Roman"/>
          <w:szCs w:val="28"/>
        </w:rPr>
      </w:pPr>
    </w:p>
    <w:p w14:paraId="65E2E341" w14:textId="77777777" w:rsidR="005B0B64" w:rsidRPr="005C1161" w:rsidRDefault="005B0B64" w:rsidP="001B3EB3">
      <w:pPr>
        <w:ind w:firstLine="432"/>
        <w:contextualSpacing/>
        <w:jc w:val="center"/>
        <w:rPr>
          <w:rFonts w:cs="Times New Roman"/>
          <w:b/>
          <w:szCs w:val="28"/>
        </w:rPr>
      </w:pPr>
      <w:r w:rsidRPr="005C1161">
        <w:rPr>
          <w:rFonts w:cs="Times New Roman"/>
          <w:b/>
          <w:szCs w:val="28"/>
        </w:rPr>
        <w:t>1</w:t>
      </w:r>
    </w:p>
    <w:p w14:paraId="4C352109" w14:textId="77777777" w:rsidR="005B0B64" w:rsidRPr="005C1161" w:rsidRDefault="005B0B64" w:rsidP="001B3EB3">
      <w:pPr>
        <w:ind w:firstLine="432"/>
        <w:contextualSpacing/>
        <w:rPr>
          <w:rFonts w:cs="Times New Roman"/>
          <w:szCs w:val="28"/>
        </w:rPr>
      </w:pPr>
      <w:r w:rsidRPr="003B52F5">
        <w:rPr>
          <w:rFonts w:cs="Times New Roman"/>
          <w:b/>
          <w:sz w:val="44"/>
          <w:szCs w:val="44"/>
        </w:rPr>
        <w:t>“T</w:t>
      </w:r>
      <w:r w:rsidRPr="005C1161">
        <w:rPr>
          <w:rFonts w:cs="Times New Roman"/>
          <w:szCs w:val="28"/>
        </w:rPr>
        <w:t xml:space="preserve">hose are </w:t>
      </w:r>
      <w:r w:rsidR="00E56AAB" w:rsidRPr="005C1161">
        <w:rPr>
          <w:rFonts w:cs="Times New Roman"/>
          <w:szCs w:val="28"/>
        </w:rPr>
        <w:t xml:space="preserve">big birds.” Conner walked by </w:t>
      </w:r>
      <w:r w:rsidRPr="005C1161">
        <w:rPr>
          <w:rFonts w:cs="Times New Roman"/>
          <w:szCs w:val="28"/>
        </w:rPr>
        <w:t>the large sea gulls lingering just outside the perimeter tape. The shield wasn’t up, but the birds still weren’t crossing the line.</w:t>
      </w:r>
    </w:p>
    <w:p w14:paraId="2D4129BE" w14:textId="77777777" w:rsidR="005B0B64" w:rsidRPr="005C1161" w:rsidRDefault="00E56AAB" w:rsidP="001B3EB3">
      <w:pPr>
        <w:ind w:firstLine="432"/>
        <w:contextualSpacing/>
        <w:rPr>
          <w:rFonts w:cs="Times New Roman"/>
          <w:szCs w:val="28"/>
        </w:rPr>
      </w:pPr>
      <w:r w:rsidRPr="005C1161">
        <w:rPr>
          <w:rFonts w:cs="Times New Roman"/>
          <w:i/>
          <w:szCs w:val="28"/>
        </w:rPr>
        <w:t>Nature’s spies.</w:t>
      </w:r>
      <w:r w:rsidR="005B0B64" w:rsidRPr="005C1161">
        <w:rPr>
          <w:rFonts w:cs="Times New Roman"/>
          <w:szCs w:val="28"/>
        </w:rPr>
        <w:t xml:space="preserve"> Dog </w:t>
      </w:r>
      <w:r w:rsidRPr="005C1161">
        <w:rPr>
          <w:rFonts w:cs="Times New Roman"/>
          <w:szCs w:val="28"/>
        </w:rPr>
        <w:t>pawed</w:t>
      </w:r>
      <w:r w:rsidR="005B0B64" w:rsidRPr="005C1161">
        <w:rPr>
          <w:rFonts w:cs="Times New Roman"/>
          <w:szCs w:val="28"/>
        </w:rPr>
        <w:t xml:space="preserve"> </w:t>
      </w:r>
      <w:r w:rsidR="002B5159" w:rsidRPr="005C1161">
        <w:rPr>
          <w:rFonts w:cs="Times New Roman"/>
          <w:szCs w:val="28"/>
        </w:rPr>
        <w:t xml:space="preserve">the sand </w:t>
      </w:r>
      <w:r w:rsidR="005B0B64" w:rsidRPr="005C1161">
        <w:rPr>
          <w:rFonts w:cs="Times New Roman"/>
          <w:szCs w:val="28"/>
        </w:rPr>
        <w:t>in contempt.</w:t>
      </w:r>
      <w:r w:rsidR="005B0B64" w:rsidRPr="005C1161">
        <w:rPr>
          <w:rFonts w:cs="Times New Roman"/>
          <w:i/>
          <w:szCs w:val="28"/>
        </w:rPr>
        <w:t xml:space="preserve"> They can go anywhere, so they can see and hear everything. Never trust a bird.</w:t>
      </w:r>
    </w:p>
    <w:p w14:paraId="37EB1ED6" w14:textId="77777777" w:rsidR="005B0B64" w:rsidRPr="005C1161" w:rsidRDefault="005B0B64" w:rsidP="001B3EB3">
      <w:pPr>
        <w:ind w:firstLine="432"/>
        <w:contextualSpacing/>
        <w:rPr>
          <w:rFonts w:cs="Times New Roman"/>
          <w:szCs w:val="28"/>
        </w:rPr>
      </w:pPr>
      <w:r w:rsidRPr="005C1161">
        <w:rPr>
          <w:rFonts w:cs="Times New Roman"/>
          <w:szCs w:val="28"/>
        </w:rPr>
        <w:t xml:space="preserve">Conner noted that, sure he would add it to his report. </w:t>
      </w:r>
      <w:r w:rsidR="000F18FA" w:rsidRPr="005C1161">
        <w:rPr>
          <w:rFonts w:cs="Times New Roman"/>
          <w:szCs w:val="28"/>
        </w:rPr>
        <w:t>His shift</w:t>
      </w:r>
      <w:r w:rsidRPr="005C1161">
        <w:rPr>
          <w:rFonts w:cs="Times New Roman"/>
          <w:szCs w:val="28"/>
        </w:rPr>
        <w:t xml:space="preserve"> had just started, but he didn’t know when it would end. None of the guards did.</w:t>
      </w:r>
      <w:r w:rsidR="00E56AAB" w:rsidRPr="005C1161">
        <w:rPr>
          <w:rFonts w:cs="Times New Roman"/>
          <w:szCs w:val="28"/>
        </w:rPr>
        <w:t xml:space="preserve"> </w:t>
      </w:r>
      <w:r w:rsidR="00E56AAB" w:rsidRPr="005C1161">
        <w:rPr>
          <w:rFonts w:cs="Times New Roman"/>
          <w:i/>
          <w:szCs w:val="28"/>
        </w:rPr>
        <w:t>Just like the wedding day schedule.</w:t>
      </w:r>
    </w:p>
    <w:p w14:paraId="520AD627" w14:textId="77777777" w:rsidR="005B0B64" w:rsidRPr="005C1161" w:rsidRDefault="005B0B64" w:rsidP="001B3EB3">
      <w:pPr>
        <w:ind w:firstLine="432"/>
        <w:contextualSpacing/>
        <w:rPr>
          <w:rFonts w:cs="Times New Roman"/>
          <w:i/>
          <w:szCs w:val="28"/>
        </w:rPr>
      </w:pPr>
      <w:r w:rsidRPr="005C1161">
        <w:rPr>
          <w:rFonts w:cs="Times New Roman"/>
          <w:i/>
          <w:szCs w:val="28"/>
        </w:rPr>
        <w:t>When is my boy coming back?</w:t>
      </w:r>
    </w:p>
    <w:p w14:paraId="04C66AEA"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Conner kicked the sand. “I wish I knew. It sucks being alone here with only...”</w:t>
      </w:r>
    </w:p>
    <w:p w14:paraId="4B005731" w14:textId="77777777" w:rsidR="005B0B64" w:rsidRPr="005C1161" w:rsidRDefault="005B0B64" w:rsidP="001B3EB3">
      <w:pPr>
        <w:ind w:firstLine="432"/>
        <w:contextualSpacing/>
        <w:rPr>
          <w:rFonts w:cs="Times New Roman"/>
          <w:i/>
          <w:szCs w:val="28"/>
        </w:rPr>
      </w:pPr>
      <w:r w:rsidRPr="005C1161">
        <w:rPr>
          <w:rFonts w:cs="Times New Roman"/>
          <w:szCs w:val="28"/>
        </w:rPr>
        <w:t xml:space="preserve">Dog snorted, still eyeing the alert birds. </w:t>
      </w:r>
      <w:r w:rsidRPr="005C1161">
        <w:rPr>
          <w:rFonts w:cs="Times New Roman"/>
          <w:i/>
          <w:szCs w:val="28"/>
        </w:rPr>
        <w:t>You’ve made progress with her, but you do not feel happy.</w:t>
      </w:r>
    </w:p>
    <w:p w14:paraId="671DD7E1" w14:textId="77777777" w:rsidR="005B0B64" w:rsidRPr="005C1161" w:rsidRDefault="00E56AAB" w:rsidP="001B3EB3">
      <w:pPr>
        <w:ind w:firstLine="432"/>
        <w:contextualSpacing/>
        <w:rPr>
          <w:rFonts w:cs="Times New Roman"/>
          <w:szCs w:val="28"/>
        </w:rPr>
      </w:pPr>
      <w:r w:rsidRPr="005C1161">
        <w:rPr>
          <w:rFonts w:cs="Times New Roman"/>
          <w:szCs w:val="28"/>
        </w:rPr>
        <w:t>“I don’t like lying, pretending.” Conner shrugged. “And i</w:t>
      </w:r>
      <w:r w:rsidR="005B0B64" w:rsidRPr="005C1161">
        <w:rPr>
          <w:rFonts w:cs="Times New Roman"/>
          <w:szCs w:val="28"/>
        </w:rPr>
        <w:t>t isn’t the same without Charlie.”</w:t>
      </w:r>
    </w:p>
    <w:p w14:paraId="7EEFADD9" w14:textId="77777777" w:rsidR="005B0B64" w:rsidRPr="005C1161" w:rsidRDefault="005B0B64" w:rsidP="001B3EB3">
      <w:pPr>
        <w:ind w:firstLine="432"/>
        <w:contextualSpacing/>
        <w:rPr>
          <w:rFonts w:cs="Times New Roman"/>
          <w:i/>
          <w:szCs w:val="28"/>
        </w:rPr>
      </w:pPr>
      <w:r w:rsidRPr="005C1161">
        <w:rPr>
          <w:rFonts w:cs="Times New Roman"/>
          <w:i/>
          <w:szCs w:val="28"/>
        </w:rPr>
        <w:t>And your dad?</w:t>
      </w:r>
    </w:p>
    <w:p w14:paraId="4BED593D" w14:textId="77777777" w:rsidR="005B0B64" w:rsidRPr="005C1161" w:rsidRDefault="005B0B64" w:rsidP="001B3EB3">
      <w:pPr>
        <w:ind w:firstLine="432"/>
        <w:contextualSpacing/>
        <w:rPr>
          <w:rFonts w:cs="Times New Roman"/>
          <w:szCs w:val="28"/>
        </w:rPr>
      </w:pPr>
      <w:r w:rsidRPr="005C1161">
        <w:rPr>
          <w:rFonts w:cs="Times New Roman"/>
          <w:szCs w:val="28"/>
        </w:rPr>
        <w:t>Conner nodded. “I’m happy with everything else.”</w:t>
      </w:r>
    </w:p>
    <w:p w14:paraId="6B85594A" w14:textId="77777777" w:rsidR="00E56AAB" w:rsidRPr="005C1161" w:rsidRDefault="005B0B64" w:rsidP="001B3EB3">
      <w:pPr>
        <w:ind w:firstLine="432"/>
        <w:contextualSpacing/>
        <w:rPr>
          <w:rFonts w:cs="Times New Roman"/>
          <w:szCs w:val="28"/>
        </w:rPr>
      </w:pPr>
      <w:r w:rsidRPr="005C1161">
        <w:rPr>
          <w:rFonts w:cs="Times New Roman"/>
          <w:szCs w:val="28"/>
        </w:rPr>
        <w:t xml:space="preserve">Dog stopped as one of the birds inched closer to their perimeter. </w:t>
      </w:r>
      <w:r w:rsidRPr="005C1161">
        <w:rPr>
          <w:rFonts w:cs="Times New Roman"/>
          <w:i/>
          <w:szCs w:val="28"/>
        </w:rPr>
        <w:t>Hold that thought</w:t>
      </w:r>
      <w:r w:rsidR="00E56AAB" w:rsidRPr="005C1161">
        <w:rPr>
          <w:rFonts w:cs="Times New Roman"/>
          <w:szCs w:val="28"/>
        </w:rPr>
        <w:t>.</w:t>
      </w:r>
    </w:p>
    <w:p w14:paraId="75BF6DCE" w14:textId="77777777" w:rsidR="005B0B64" w:rsidRPr="005C1161" w:rsidRDefault="005B0B64" w:rsidP="001B3EB3">
      <w:pPr>
        <w:ind w:firstLine="432"/>
        <w:contextualSpacing/>
        <w:rPr>
          <w:rFonts w:cs="Times New Roman"/>
          <w:szCs w:val="28"/>
        </w:rPr>
      </w:pPr>
      <w:r w:rsidRPr="005C1161">
        <w:rPr>
          <w:rFonts w:cs="Times New Roman"/>
          <w:szCs w:val="28"/>
        </w:rPr>
        <w:t>Dog took off like a shot from a gun, whipping through the sand. Sprays of it flew up from his paws, alert</w:t>
      </w:r>
      <w:r w:rsidR="0038334D" w:rsidRPr="005C1161">
        <w:rPr>
          <w:rFonts w:cs="Times New Roman"/>
          <w:szCs w:val="28"/>
        </w:rPr>
        <w:t>ing</w:t>
      </w:r>
      <w:r w:rsidRPr="005C1161">
        <w:rPr>
          <w:rFonts w:cs="Times New Roman"/>
          <w:szCs w:val="28"/>
        </w:rPr>
        <w:t xml:space="preserve"> the birds, but Dog had gotten the element of surprise. He lunged across the perimeter and grabbed the braver bird around the neck.</w:t>
      </w:r>
    </w:p>
    <w:p w14:paraId="4BE476D7" w14:textId="77777777" w:rsidR="005B0B64" w:rsidRPr="005C1161" w:rsidRDefault="005B0B64" w:rsidP="001B3EB3">
      <w:pPr>
        <w:ind w:firstLine="432"/>
        <w:contextualSpacing/>
        <w:rPr>
          <w:rFonts w:cs="Times New Roman"/>
          <w:szCs w:val="28"/>
        </w:rPr>
      </w:pPr>
      <w:r w:rsidRPr="005C1161">
        <w:rPr>
          <w:rFonts w:cs="Times New Roman"/>
          <w:szCs w:val="28"/>
        </w:rPr>
        <w:t>They rolled across the shoreline as the rest of the birds took flight.</w:t>
      </w:r>
    </w:p>
    <w:p w14:paraId="16AFEB74" w14:textId="77777777" w:rsidR="005B0B64" w:rsidRPr="005C1161" w:rsidRDefault="005B0B64" w:rsidP="001B3EB3">
      <w:pPr>
        <w:ind w:firstLine="432"/>
        <w:contextualSpacing/>
        <w:rPr>
          <w:rFonts w:cs="Times New Roman"/>
          <w:szCs w:val="28"/>
        </w:rPr>
      </w:pPr>
      <w:r w:rsidRPr="005C1161">
        <w:rPr>
          <w:rFonts w:cs="Times New Roman"/>
          <w:szCs w:val="28"/>
        </w:rPr>
        <w:t>Conner kept watch while Dog killed the bird, expecting the wolf to eat it. He was surprised when the big animal trotted back to him</w:t>
      </w:r>
      <w:r w:rsidR="00BE3DFF" w:rsidRPr="005C1161">
        <w:rPr>
          <w:rFonts w:cs="Times New Roman"/>
          <w:szCs w:val="28"/>
        </w:rPr>
        <w:t xml:space="preserve"> instead</w:t>
      </w:r>
      <w:r w:rsidRPr="005C1161">
        <w:rPr>
          <w:rFonts w:cs="Times New Roman"/>
          <w:szCs w:val="28"/>
        </w:rPr>
        <w:t>, shaking his big head.</w:t>
      </w:r>
    </w:p>
    <w:p w14:paraId="75E87058" w14:textId="77777777" w:rsidR="005B0B64" w:rsidRPr="005C1161" w:rsidRDefault="005B0B64" w:rsidP="001B3EB3">
      <w:pPr>
        <w:ind w:firstLine="432"/>
        <w:contextualSpacing/>
        <w:rPr>
          <w:rFonts w:cs="Times New Roman"/>
          <w:i/>
          <w:szCs w:val="28"/>
        </w:rPr>
      </w:pPr>
      <w:r w:rsidRPr="005C1161">
        <w:rPr>
          <w:rFonts w:cs="Times New Roman"/>
          <w:i/>
          <w:szCs w:val="28"/>
        </w:rPr>
        <w:t>So, you have a mate but no pack. That was the issue, correct?</w:t>
      </w:r>
    </w:p>
    <w:p w14:paraId="712ACA70" w14:textId="77777777" w:rsidR="005B0B64" w:rsidRPr="005C1161" w:rsidRDefault="005B0B64" w:rsidP="001B3EB3">
      <w:pPr>
        <w:ind w:firstLine="432"/>
        <w:contextualSpacing/>
        <w:rPr>
          <w:rFonts w:cs="Times New Roman"/>
          <w:szCs w:val="28"/>
        </w:rPr>
      </w:pPr>
      <w:r w:rsidRPr="005C1161">
        <w:rPr>
          <w:rFonts w:cs="Times New Roman"/>
          <w:szCs w:val="28"/>
        </w:rPr>
        <w:t>Conner stuttered, following as the wolf resumed their rounds. “Uh, yeah.”</w:t>
      </w:r>
    </w:p>
    <w:p w14:paraId="11A52F3D" w14:textId="77777777" w:rsidR="005B0B64" w:rsidRPr="005C1161" w:rsidRDefault="005B0B64" w:rsidP="001B3EB3">
      <w:pPr>
        <w:ind w:firstLine="432"/>
        <w:contextualSpacing/>
        <w:rPr>
          <w:rFonts w:cs="Times New Roman"/>
          <w:szCs w:val="28"/>
        </w:rPr>
      </w:pPr>
      <w:r w:rsidRPr="005C1161">
        <w:rPr>
          <w:rFonts w:cs="Times New Roman"/>
          <w:i/>
          <w:szCs w:val="28"/>
        </w:rPr>
        <w:t>You could pick a new pack.</w:t>
      </w:r>
      <w:r w:rsidR="00E56AAB" w:rsidRPr="005C1161">
        <w:rPr>
          <w:rFonts w:cs="Times New Roman"/>
          <w:szCs w:val="28"/>
        </w:rPr>
        <w:t xml:space="preserve"> Dog stopped to </w:t>
      </w:r>
      <w:r w:rsidR="002B5159" w:rsidRPr="005C1161">
        <w:rPr>
          <w:rFonts w:cs="Times New Roman"/>
          <w:szCs w:val="28"/>
        </w:rPr>
        <w:t>wipe his face th</w:t>
      </w:r>
      <w:r w:rsidRPr="005C1161">
        <w:rPr>
          <w:rFonts w:cs="Times New Roman"/>
          <w:szCs w:val="28"/>
        </w:rPr>
        <w:t xml:space="preserve">rough the reeds and sand to remove the </w:t>
      </w:r>
      <w:r w:rsidR="00E56AAB" w:rsidRPr="005C1161">
        <w:rPr>
          <w:rFonts w:cs="Times New Roman"/>
          <w:szCs w:val="28"/>
        </w:rPr>
        <w:t>mess</w:t>
      </w:r>
      <w:r w:rsidRPr="005C1161">
        <w:rPr>
          <w:rFonts w:cs="Times New Roman"/>
          <w:szCs w:val="28"/>
        </w:rPr>
        <w:t>.</w:t>
      </w:r>
    </w:p>
    <w:p w14:paraId="0911F714" w14:textId="77777777" w:rsidR="005B0B64" w:rsidRPr="005C1161" w:rsidRDefault="005B0B64" w:rsidP="001B3EB3">
      <w:pPr>
        <w:ind w:firstLine="432"/>
        <w:contextualSpacing/>
        <w:rPr>
          <w:rFonts w:cs="Times New Roman"/>
          <w:szCs w:val="28"/>
        </w:rPr>
      </w:pPr>
      <w:r w:rsidRPr="005C1161">
        <w:rPr>
          <w:rFonts w:cs="Times New Roman"/>
          <w:szCs w:val="28"/>
        </w:rPr>
        <w:t>“What?”</w:t>
      </w:r>
    </w:p>
    <w:p w14:paraId="11406B6C"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Dog </w:t>
      </w:r>
      <w:r w:rsidR="00BE7A1F" w:rsidRPr="005C1161">
        <w:rPr>
          <w:rFonts w:cs="Times New Roman"/>
          <w:szCs w:val="28"/>
        </w:rPr>
        <w:t>tilted</w:t>
      </w:r>
      <w:r w:rsidRPr="005C1161">
        <w:rPr>
          <w:rFonts w:cs="Times New Roman"/>
          <w:szCs w:val="28"/>
        </w:rPr>
        <w:t xml:space="preserve"> his snout toward the camp </w:t>
      </w:r>
      <w:r w:rsidR="00E56AAB" w:rsidRPr="005C1161">
        <w:rPr>
          <w:rFonts w:cs="Times New Roman"/>
          <w:szCs w:val="28"/>
        </w:rPr>
        <w:t>that wasn’t usually so active this early</w:t>
      </w:r>
      <w:r w:rsidRPr="005C1161">
        <w:rPr>
          <w:rFonts w:cs="Times New Roman"/>
          <w:szCs w:val="28"/>
        </w:rPr>
        <w:t xml:space="preserve">. </w:t>
      </w:r>
      <w:r w:rsidRPr="005C1161">
        <w:rPr>
          <w:rFonts w:cs="Times New Roman"/>
          <w:i/>
          <w:szCs w:val="28"/>
        </w:rPr>
        <w:t>The Eagles can be friends and supervisors of your choices. Let them in and you’ll always have a pack.</w:t>
      </w:r>
    </w:p>
    <w:p w14:paraId="6F65C7B4" w14:textId="77777777" w:rsidR="005B0B64" w:rsidRPr="005C1161" w:rsidRDefault="005B0B64" w:rsidP="001B3EB3">
      <w:pPr>
        <w:ind w:firstLine="432"/>
        <w:contextualSpacing/>
        <w:rPr>
          <w:rFonts w:cs="Times New Roman"/>
          <w:szCs w:val="28"/>
        </w:rPr>
      </w:pPr>
      <w:r w:rsidRPr="005C1161">
        <w:rPr>
          <w:rFonts w:cs="Times New Roman"/>
          <w:szCs w:val="28"/>
        </w:rPr>
        <w:t xml:space="preserve">“Oh.” Conner swept in every direction, liking the rotating pattern he was able to use now that he’d been cleared to be alone on point with Dog. </w:t>
      </w:r>
      <w:r w:rsidR="00E63653" w:rsidRPr="005C1161">
        <w:rPr>
          <w:rFonts w:cs="Times New Roman"/>
          <w:szCs w:val="28"/>
        </w:rPr>
        <w:t xml:space="preserve">He noted smoke in the sky to the east and moved on, sure the senior men had already logged it. Fires around them were watched, but they weren’t a surprise. </w:t>
      </w:r>
      <w:r w:rsidRPr="005C1161">
        <w:rPr>
          <w:rFonts w:cs="Times New Roman"/>
          <w:szCs w:val="28"/>
        </w:rPr>
        <w:t>“Maybe.”</w:t>
      </w:r>
    </w:p>
    <w:p w14:paraId="2EAB2A72" w14:textId="77777777" w:rsidR="005B0B64" w:rsidRPr="005C1161" w:rsidRDefault="005B0B64" w:rsidP="001B3EB3">
      <w:pPr>
        <w:ind w:firstLine="432"/>
        <w:contextualSpacing/>
        <w:rPr>
          <w:rFonts w:cs="Times New Roman"/>
          <w:szCs w:val="28"/>
        </w:rPr>
      </w:pPr>
      <w:r w:rsidRPr="005C1161">
        <w:rPr>
          <w:rFonts w:cs="Times New Roman"/>
          <w:szCs w:val="28"/>
        </w:rPr>
        <w:t>Quinn, also just starting the long shift, jogged over to them. “What was all the noise?”</w:t>
      </w:r>
    </w:p>
    <w:p w14:paraId="77881A2C" w14:textId="77777777" w:rsidR="005B0B64" w:rsidRPr="005C1161" w:rsidRDefault="005B0B64" w:rsidP="001B3EB3">
      <w:pPr>
        <w:ind w:firstLine="432"/>
        <w:contextualSpacing/>
        <w:rPr>
          <w:rFonts w:cs="Times New Roman"/>
          <w:szCs w:val="28"/>
        </w:rPr>
      </w:pPr>
      <w:r w:rsidRPr="005C1161">
        <w:rPr>
          <w:rFonts w:cs="Times New Roman"/>
          <w:szCs w:val="28"/>
        </w:rPr>
        <w:t>“Dog was clearing the perimeter. Birds.”</w:t>
      </w:r>
    </w:p>
    <w:p w14:paraId="3B61041E" w14:textId="77777777" w:rsidR="005B0B64" w:rsidRPr="005C1161" w:rsidRDefault="005B0B64" w:rsidP="001B3EB3">
      <w:pPr>
        <w:ind w:firstLine="432"/>
        <w:contextualSpacing/>
        <w:rPr>
          <w:rFonts w:cs="Times New Roman"/>
          <w:szCs w:val="28"/>
        </w:rPr>
      </w:pPr>
      <w:r w:rsidRPr="005C1161">
        <w:rPr>
          <w:rFonts w:cs="Times New Roman"/>
          <w:szCs w:val="28"/>
        </w:rPr>
        <w:t>Quinn noted it in his book and went to get live updates from the other sentries.</w:t>
      </w:r>
    </w:p>
    <w:p w14:paraId="13E7CFBD" w14:textId="77777777" w:rsidR="005B0B64" w:rsidRPr="005C1161" w:rsidRDefault="005B0B64" w:rsidP="001B3EB3">
      <w:pPr>
        <w:ind w:firstLine="432"/>
        <w:contextualSpacing/>
        <w:rPr>
          <w:rFonts w:cs="Times New Roman"/>
          <w:szCs w:val="28"/>
        </w:rPr>
      </w:pPr>
      <w:r w:rsidRPr="005C1161">
        <w:rPr>
          <w:rFonts w:cs="Times New Roman"/>
          <w:szCs w:val="28"/>
        </w:rPr>
        <w:t>Conner passed Tim, who had stopped trying to keep up with Quinn’s hyper movements. “What’s his deal?”</w:t>
      </w:r>
    </w:p>
    <w:p w14:paraId="3F193B29" w14:textId="77777777" w:rsidR="005B0B64" w:rsidRPr="005C1161" w:rsidRDefault="005B0B64" w:rsidP="001B3EB3">
      <w:pPr>
        <w:ind w:firstLine="432"/>
        <w:contextualSpacing/>
        <w:rPr>
          <w:rFonts w:cs="Times New Roman"/>
          <w:szCs w:val="28"/>
        </w:rPr>
      </w:pPr>
      <w:r w:rsidRPr="005C1161">
        <w:rPr>
          <w:rFonts w:cs="Times New Roman"/>
          <w:szCs w:val="28"/>
        </w:rPr>
        <w:t>Tim chuckled. “I told him even the rookies could spot it.” Tim kept walking. “Catch me later. I’ll fill you in.”</w:t>
      </w:r>
    </w:p>
    <w:p w14:paraId="45FF61E5" w14:textId="77777777" w:rsidR="005B0B64" w:rsidRPr="005C1161" w:rsidRDefault="005B0B64" w:rsidP="001B3EB3">
      <w:pPr>
        <w:ind w:firstLine="432"/>
        <w:contextualSpacing/>
        <w:rPr>
          <w:rFonts w:cs="Times New Roman"/>
          <w:szCs w:val="28"/>
        </w:rPr>
      </w:pPr>
      <w:r w:rsidRPr="005C1161">
        <w:rPr>
          <w:rFonts w:cs="Times New Roman"/>
          <w:szCs w:val="28"/>
        </w:rPr>
        <w:t>Conner smiled at the feeling. “You know it.”</w:t>
      </w:r>
    </w:p>
    <w:p w14:paraId="715B6B66" w14:textId="77777777" w:rsidR="005B0B64" w:rsidRPr="005C1161" w:rsidRDefault="00E56AAB" w:rsidP="001B3EB3">
      <w:pPr>
        <w:ind w:firstLine="432"/>
        <w:contextualSpacing/>
        <w:rPr>
          <w:rFonts w:cs="Times New Roman"/>
          <w:szCs w:val="28"/>
        </w:rPr>
      </w:pPr>
      <w:r w:rsidRPr="005C1161">
        <w:rPr>
          <w:rFonts w:cs="Times New Roman"/>
          <w:szCs w:val="28"/>
        </w:rPr>
        <w:t>He swiveled</w:t>
      </w:r>
      <w:r w:rsidR="005B0B64" w:rsidRPr="005C1161">
        <w:rPr>
          <w:rFonts w:cs="Times New Roman"/>
          <w:szCs w:val="28"/>
        </w:rPr>
        <w:t xml:space="preserve"> around at a loud splashing noise.</w:t>
      </w:r>
    </w:p>
    <w:p w14:paraId="5B3426C2" w14:textId="77777777" w:rsidR="005B0B64" w:rsidRPr="005C1161" w:rsidRDefault="00E56AAB" w:rsidP="001B3EB3">
      <w:pPr>
        <w:ind w:firstLine="432"/>
        <w:contextualSpacing/>
        <w:rPr>
          <w:rFonts w:cs="Times New Roman"/>
          <w:szCs w:val="28"/>
        </w:rPr>
      </w:pPr>
      <w:r w:rsidRPr="005C1161">
        <w:rPr>
          <w:rFonts w:cs="Times New Roman"/>
          <w:szCs w:val="28"/>
        </w:rPr>
        <w:t>Dog waited for the boy to see that it was someone</w:t>
      </w:r>
      <w:r w:rsidR="005B0B64" w:rsidRPr="005C1161">
        <w:rPr>
          <w:rFonts w:cs="Times New Roman"/>
          <w:szCs w:val="28"/>
        </w:rPr>
        <w:t xml:space="preserve"> blowing out the firefighting hoses</w:t>
      </w:r>
      <w:r w:rsidRPr="005C1161">
        <w:rPr>
          <w:rFonts w:cs="Times New Roman"/>
          <w:szCs w:val="28"/>
        </w:rPr>
        <w:t xml:space="preserve"> on the tugboat</w:t>
      </w:r>
      <w:r w:rsidR="005B0B64" w:rsidRPr="005C1161">
        <w:rPr>
          <w:rFonts w:cs="Times New Roman"/>
          <w:szCs w:val="28"/>
        </w:rPr>
        <w:t>. Conner was falling into training so well that Angela had scheduled him on the most important shift today to be certain things were covered.</w:t>
      </w:r>
    </w:p>
    <w:p w14:paraId="7ABFC04E" w14:textId="77777777" w:rsidR="005B0B64" w:rsidRPr="005C1161" w:rsidRDefault="005B0B64" w:rsidP="001B3EB3">
      <w:pPr>
        <w:ind w:firstLine="432"/>
        <w:contextualSpacing/>
        <w:rPr>
          <w:rFonts w:cs="Times New Roman"/>
          <w:szCs w:val="28"/>
        </w:rPr>
      </w:pPr>
      <w:r w:rsidRPr="005C1161">
        <w:rPr>
          <w:rFonts w:cs="Times New Roman"/>
          <w:szCs w:val="28"/>
        </w:rPr>
        <w:t>Conner brightened. “Really?”</w:t>
      </w:r>
    </w:p>
    <w:p w14:paraId="29417CC1"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The pair walked off, chatting while patrolling like the senior men were able to do.</w:t>
      </w:r>
    </w:p>
    <w:p w14:paraId="505BBAE0" w14:textId="77777777" w:rsidR="005B0B64" w:rsidRPr="005C1161" w:rsidRDefault="00E56AAB" w:rsidP="001B3EB3">
      <w:pPr>
        <w:ind w:firstLine="432"/>
        <w:contextualSpacing/>
        <w:rPr>
          <w:rFonts w:cs="Times New Roman"/>
          <w:szCs w:val="28"/>
        </w:rPr>
      </w:pPr>
      <w:r w:rsidRPr="005C1161">
        <w:rPr>
          <w:rFonts w:cs="Times New Roman"/>
          <w:szCs w:val="28"/>
        </w:rPr>
        <w:t xml:space="preserve">“I didn’t have...” </w:t>
      </w:r>
      <w:r w:rsidR="005B0B64" w:rsidRPr="005C1161">
        <w:rPr>
          <w:rFonts w:cs="Times New Roman"/>
          <w:szCs w:val="28"/>
        </w:rPr>
        <w:t>Conner paused.</w:t>
      </w:r>
    </w:p>
    <w:p w14:paraId="6A1CF725" w14:textId="77777777" w:rsidR="005B0B64" w:rsidRPr="005C1161" w:rsidRDefault="005B0B64" w:rsidP="001B3EB3">
      <w:pPr>
        <w:ind w:firstLine="432"/>
        <w:contextualSpacing/>
        <w:rPr>
          <w:rFonts w:cs="Times New Roman"/>
          <w:szCs w:val="28"/>
        </w:rPr>
      </w:pPr>
      <w:r w:rsidRPr="005C1161">
        <w:rPr>
          <w:rFonts w:cs="Times New Roman"/>
          <w:szCs w:val="28"/>
        </w:rPr>
        <w:t>So did Dog</w:t>
      </w:r>
      <w:r w:rsidR="00E56AAB" w:rsidRPr="005C1161">
        <w:rPr>
          <w:rFonts w:cs="Times New Roman"/>
          <w:szCs w:val="28"/>
        </w:rPr>
        <w:t>.</w:t>
      </w:r>
    </w:p>
    <w:p w14:paraId="74422320" w14:textId="77777777" w:rsidR="00E56AAB" w:rsidRPr="005C1161" w:rsidRDefault="00E56AAB" w:rsidP="001B3EB3">
      <w:pPr>
        <w:ind w:firstLine="432"/>
        <w:contextualSpacing/>
        <w:rPr>
          <w:rFonts w:cs="Times New Roman"/>
          <w:szCs w:val="28"/>
        </w:rPr>
      </w:pPr>
      <w:r w:rsidRPr="005C1161">
        <w:rPr>
          <w:rFonts w:cs="Times New Roman"/>
          <w:szCs w:val="28"/>
        </w:rPr>
        <w:t>Waves of hatred and insanity slapped them.</w:t>
      </w:r>
    </w:p>
    <w:p w14:paraId="284A76EA" w14:textId="77777777" w:rsidR="005B0B64" w:rsidRPr="005C1161" w:rsidRDefault="00E56AAB" w:rsidP="001B3EB3">
      <w:pPr>
        <w:ind w:firstLine="432"/>
        <w:contextualSpacing/>
        <w:rPr>
          <w:rFonts w:cs="Times New Roman"/>
          <w:szCs w:val="28"/>
        </w:rPr>
      </w:pPr>
      <w:r w:rsidRPr="005C1161">
        <w:rPr>
          <w:rFonts w:cs="Times New Roman"/>
          <w:szCs w:val="28"/>
        </w:rPr>
        <w:t xml:space="preserve">Conner concentrated and brought up </w:t>
      </w:r>
      <w:r w:rsidR="000F18FA" w:rsidRPr="005C1161">
        <w:rPr>
          <w:rFonts w:cs="Times New Roman"/>
          <w:szCs w:val="28"/>
        </w:rPr>
        <w:t>a</w:t>
      </w:r>
      <w:r w:rsidRPr="005C1161">
        <w:rPr>
          <w:rFonts w:cs="Times New Roman"/>
          <w:szCs w:val="28"/>
        </w:rPr>
        <w:t xml:space="preserve"> doubled </w:t>
      </w:r>
      <w:r w:rsidR="005B0B64" w:rsidRPr="005C1161">
        <w:rPr>
          <w:rFonts w:cs="Times New Roman"/>
          <w:szCs w:val="28"/>
        </w:rPr>
        <w:t xml:space="preserve">shield over </w:t>
      </w:r>
      <w:r w:rsidRPr="005C1161">
        <w:rPr>
          <w:rFonts w:cs="Times New Roman"/>
          <w:szCs w:val="28"/>
        </w:rPr>
        <w:t xml:space="preserve">the </w:t>
      </w:r>
      <w:r w:rsidR="005B0B64" w:rsidRPr="005C1161">
        <w:rPr>
          <w:rFonts w:cs="Times New Roman"/>
          <w:szCs w:val="28"/>
        </w:rPr>
        <w:t>camp and the boat.</w:t>
      </w:r>
      <w:r w:rsidRPr="005C1161">
        <w:rPr>
          <w:rFonts w:cs="Times New Roman"/>
          <w:szCs w:val="28"/>
        </w:rPr>
        <w:t xml:space="preserve"> He couldn’t hold it for long, but he only needed to alert the others and then one of them would cover it.</w:t>
      </w:r>
    </w:p>
    <w:p w14:paraId="4BC0C540" w14:textId="77777777" w:rsidR="005B0B64" w:rsidRPr="005C1161" w:rsidRDefault="005B0B64" w:rsidP="001B3EB3">
      <w:pPr>
        <w:ind w:firstLine="432"/>
        <w:contextualSpacing/>
        <w:rPr>
          <w:rFonts w:cs="Times New Roman"/>
          <w:szCs w:val="28"/>
        </w:rPr>
      </w:pPr>
      <w:r w:rsidRPr="005C1161">
        <w:rPr>
          <w:rFonts w:cs="Times New Roman"/>
          <w:szCs w:val="28"/>
        </w:rPr>
        <w:t>On the ship, Jennifer rolled over and sla</w:t>
      </w:r>
      <w:r w:rsidR="00E56AAB" w:rsidRPr="005C1161">
        <w:rPr>
          <w:rFonts w:cs="Times New Roman"/>
          <w:szCs w:val="28"/>
        </w:rPr>
        <w:t>pped</w:t>
      </w:r>
      <w:r w:rsidR="00737F86" w:rsidRPr="005C1161">
        <w:rPr>
          <w:rFonts w:cs="Times New Roman"/>
          <w:szCs w:val="28"/>
        </w:rPr>
        <w:t xml:space="preserve"> Kyle on his bare ass. “Get up</w:t>
      </w:r>
      <w:r w:rsidRPr="005C1161">
        <w:rPr>
          <w:rFonts w:cs="Times New Roman"/>
          <w:szCs w:val="28"/>
        </w:rPr>
        <w:t>!”</w:t>
      </w:r>
    </w:p>
    <w:p w14:paraId="3D5C04B6" w14:textId="77777777" w:rsidR="00737F86" w:rsidRPr="005C1161" w:rsidRDefault="00737F86" w:rsidP="001B3EB3">
      <w:pPr>
        <w:ind w:firstLine="432"/>
        <w:contextualSpacing/>
        <w:rPr>
          <w:rFonts w:cs="Times New Roman"/>
          <w:szCs w:val="28"/>
        </w:rPr>
      </w:pPr>
      <w:r w:rsidRPr="005C1161">
        <w:rPr>
          <w:rFonts w:cs="Times New Roman"/>
          <w:szCs w:val="28"/>
        </w:rPr>
        <w:t>Kyle banged his knee on the table as he leapt from the bed, staggering and cursing.</w:t>
      </w:r>
    </w:p>
    <w:p w14:paraId="0E2D9981" w14:textId="77777777" w:rsidR="00737F86" w:rsidRPr="005C1161" w:rsidRDefault="00737F86" w:rsidP="001B3EB3">
      <w:pPr>
        <w:ind w:firstLine="432"/>
        <w:contextualSpacing/>
        <w:rPr>
          <w:rFonts w:cs="Times New Roman"/>
          <w:szCs w:val="28"/>
        </w:rPr>
      </w:pPr>
    </w:p>
    <w:p w14:paraId="0666A61C" w14:textId="77777777" w:rsidR="00737F86" w:rsidRPr="005C1161" w:rsidRDefault="00737F86" w:rsidP="001B3EB3">
      <w:pPr>
        <w:ind w:firstLine="432"/>
        <w:contextualSpacing/>
        <w:rPr>
          <w:rFonts w:cs="Times New Roman"/>
          <w:szCs w:val="28"/>
        </w:rPr>
      </w:pPr>
      <w:r w:rsidRPr="005C1161">
        <w:rPr>
          <w:rFonts w:cs="Times New Roman"/>
          <w:szCs w:val="28"/>
        </w:rPr>
        <w:t>In the medical camper, Samantha pushed Neil from the bunk. “Get your gun!”</w:t>
      </w:r>
    </w:p>
    <w:p w14:paraId="2AFF3526" w14:textId="55EFBCF2" w:rsidR="00737F86" w:rsidRPr="005C1161" w:rsidRDefault="00737F86" w:rsidP="001B3EB3">
      <w:pPr>
        <w:ind w:firstLine="432"/>
        <w:contextualSpacing/>
        <w:rPr>
          <w:rFonts w:cs="Times New Roman"/>
          <w:szCs w:val="28"/>
        </w:rPr>
      </w:pPr>
      <w:r w:rsidRPr="005C1161">
        <w:rPr>
          <w:rFonts w:cs="Times New Roman"/>
          <w:szCs w:val="28"/>
        </w:rPr>
        <w:t>He fell on the bags of gear he’d brought in at her request. He fumbled for his weapon, wincing</w:t>
      </w:r>
      <w:r w:rsidR="00896F6D">
        <w:rPr>
          <w:rFonts w:cs="Times New Roman"/>
          <w:szCs w:val="28"/>
        </w:rPr>
        <w:t>.</w:t>
      </w:r>
    </w:p>
    <w:p w14:paraId="1BA6B664" w14:textId="77777777" w:rsidR="00737F86" w:rsidRPr="005C1161" w:rsidRDefault="00737F86" w:rsidP="001B3EB3">
      <w:pPr>
        <w:ind w:firstLine="432"/>
        <w:contextualSpacing/>
        <w:rPr>
          <w:rFonts w:cs="Times New Roman"/>
          <w:szCs w:val="28"/>
        </w:rPr>
      </w:pPr>
    </w:p>
    <w:p w14:paraId="65AFEE05" w14:textId="77777777" w:rsidR="005B0B64" w:rsidRPr="005C1161" w:rsidRDefault="005B0B64" w:rsidP="001B3EB3">
      <w:pPr>
        <w:ind w:firstLine="432"/>
        <w:contextualSpacing/>
        <w:rPr>
          <w:rFonts w:cs="Times New Roman"/>
          <w:szCs w:val="28"/>
        </w:rPr>
      </w:pPr>
      <w:r w:rsidRPr="005C1161">
        <w:rPr>
          <w:rFonts w:cs="Times New Roman"/>
          <w:szCs w:val="28"/>
        </w:rPr>
        <w:t xml:space="preserve">In </w:t>
      </w:r>
      <w:r w:rsidR="00E56AAB" w:rsidRPr="005C1161">
        <w:rPr>
          <w:rFonts w:cs="Times New Roman"/>
          <w:szCs w:val="28"/>
        </w:rPr>
        <w:t>a</w:t>
      </w:r>
      <w:r w:rsidRPr="005C1161">
        <w:rPr>
          <w:rFonts w:cs="Times New Roman"/>
          <w:szCs w:val="28"/>
        </w:rPr>
        <w:t xml:space="preserve"> tent near the boat ramp, Angela sat up, letting the blanket fall. “He’s here.”</w:t>
      </w:r>
    </w:p>
    <w:p w14:paraId="294B31E6" w14:textId="77777777" w:rsidR="005B0B64" w:rsidRPr="005C1161" w:rsidRDefault="005B0B64" w:rsidP="001B3EB3">
      <w:pPr>
        <w:ind w:firstLine="432"/>
        <w:contextualSpacing/>
        <w:rPr>
          <w:rFonts w:cs="Times New Roman"/>
          <w:szCs w:val="28"/>
        </w:rPr>
      </w:pPr>
      <w:r w:rsidRPr="005C1161">
        <w:rPr>
          <w:rFonts w:cs="Times New Roman"/>
          <w:szCs w:val="28"/>
        </w:rPr>
        <w:t>Marc stirred, groggy. “Who?”</w:t>
      </w:r>
    </w:p>
    <w:p w14:paraId="44C6169A" w14:textId="77777777" w:rsidR="00737F86" w:rsidRPr="005C1161" w:rsidRDefault="005B0B64" w:rsidP="001B3EB3">
      <w:pPr>
        <w:ind w:firstLine="432"/>
        <w:contextualSpacing/>
        <w:rPr>
          <w:rFonts w:cs="Times New Roman"/>
          <w:szCs w:val="28"/>
        </w:rPr>
      </w:pPr>
      <w:r w:rsidRPr="005C1161">
        <w:rPr>
          <w:rFonts w:cs="Times New Roman"/>
          <w:szCs w:val="28"/>
        </w:rPr>
        <w:t>“Jeff.</w:t>
      </w:r>
      <w:r w:rsidR="00737F86" w:rsidRPr="005C1161">
        <w:rPr>
          <w:rFonts w:cs="Times New Roman"/>
          <w:szCs w:val="28"/>
        </w:rPr>
        <w:t xml:space="preserve"> A full day early!” </w:t>
      </w:r>
      <w:r w:rsidRPr="005C1161">
        <w:rPr>
          <w:rFonts w:cs="Times New Roman"/>
          <w:szCs w:val="28"/>
        </w:rPr>
        <w:t xml:space="preserve">Angela stood </w:t>
      </w:r>
      <w:r w:rsidR="00737F86" w:rsidRPr="005C1161">
        <w:rPr>
          <w:rFonts w:cs="Times New Roman"/>
          <w:szCs w:val="28"/>
        </w:rPr>
        <w:t>and walked</w:t>
      </w:r>
      <w:r w:rsidRPr="005C1161">
        <w:rPr>
          <w:rFonts w:cs="Times New Roman"/>
          <w:szCs w:val="28"/>
        </w:rPr>
        <w:t xml:space="preserve"> off the air mattress</w:t>
      </w:r>
      <w:r w:rsidR="00E56AAB" w:rsidRPr="005C1161">
        <w:rPr>
          <w:rFonts w:cs="Times New Roman"/>
          <w:szCs w:val="28"/>
        </w:rPr>
        <w:t>, unbalancing it</w:t>
      </w:r>
      <w:r w:rsidR="00737F86" w:rsidRPr="005C1161">
        <w:rPr>
          <w:rFonts w:cs="Times New Roman"/>
          <w:szCs w:val="28"/>
        </w:rPr>
        <w:t>.</w:t>
      </w:r>
    </w:p>
    <w:p w14:paraId="7E5DE7CF" w14:textId="77777777" w:rsidR="005B0B64" w:rsidRPr="005C1161" w:rsidRDefault="0038334D" w:rsidP="001B3EB3">
      <w:pPr>
        <w:ind w:firstLine="432"/>
        <w:contextualSpacing/>
        <w:rPr>
          <w:rFonts w:cs="Times New Roman"/>
          <w:szCs w:val="28"/>
        </w:rPr>
      </w:pPr>
      <w:r w:rsidRPr="005C1161">
        <w:rPr>
          <w:rFonts w:cs="Times New Roman"/>
          <w:szCs w:val="28"/>
        </w:rPr>
        <w:t>Marc was flipped o</w:t>
      </w:r>
      <w:r w:rsidR="00737F86" w:rsidRPr="005C1161">
        <w:rPr>
          <w:rFonts w:cs="Times New Roman"/>
          <w:szCs w:val="28"/>
        </w:rPr>
        <w:t>nto the floor</w:t>
      </w:r>
      <w:r w:rsidR="005B0B64" w:rsidRPr="005C1161">
        <w:rPr>
          <w:rFonts w:cs="Times New Roman"/>
          <w:szCs w:val="28"/>
        </w:rPr>
        <w:t>. “Hey!”</w:t>
      </w:r>
    </w:p>
    <w:p w14:paraId="7392F68B" w14:textId="77777777" w:rsidR="005B0B64" w:rsidRPr="005C1161" w:rsidRDefault="005B0B64" w:rsidP="001B3EB3">
      <w:pPr>
        <w:ind w:firstLine="432"/>
        <w:contextualSpacing/>
        <w:rPr>
          <w:rFonts w:cs="Times New Roman"/>
          <w:szCs w:val="28"/>
        </w:rPr>
      </w:pPr>
      <w:r w:rsidRPr="005C1161">
        <w:rPr>
          <w:rFonts w:cs="Times New Roman"/>
          <w:szCs w:val="28"/>
        </w:rPr>
        <w:t>Angela grabbed her radio and switched it on.</w:t>
      </w:r>
    </w:p>
    <w:p w14:paraId="6809268F" w14:textId="77777777" w:rsidR="005B0B64" w:rsidRPr="005C1161" w:rsidRDefault="00E56AAB" w:rsidP="001B3EB3">
      <w:pPr>
        <w:ind w:firstLine="432"/>
        <w:contextualSpacing/>
        <w:rPr>
          <w:rFonts w:cs="Times New Roman"/>
          <w:szCs w:val="28"/>
        </w:rPr>
      </w:pPr>
      <w:r w:rsidRPr="005C1161">
        <w:rPr>
          <w:rFonts w:cs="Times New Roman"/>
          <w:szCs w:val="28"/>
        </w:rPr>
        <w:t>“...repeat, we a</w:t>
      </w:r>
      <w:r w:rsidR="005B0B64" w:rsidRPr="005C1161">
        <w:rPr>
          <w:rFonts w:cs="Times New Roman"/>
          <w:szCs w:val="28"/>
        </w:rPr>
        <w:t>re ten minutes out</w:t>
      </w:r>
      <w:r w:rsidRPr="005C1161">
        <w:rPr>
          <w:rFonts w:cs="Times New Roman"/>
          <w:szCs w:val="28"/>
        </w:rPr>
        <w:t xml:space="preserve"> and not alone in a big way</w:t>
      </w:r>
      <w:r w:rsidR="005B0B64" w:rsidRPr="005C1161">
        <w:rPr>
          <w:rFonts w:cs="Times New Roman"/>
          <w:szCs w:val="28"/>
        </w:rPr>
        <w:t>.” Jeff’s weary voice echoed across the camp. Kids shouting and crying filled the background. “I’ve got nothing left.”</w:t>
      </w:r>
    </w:p>
    <w:p w14:paraId="421923BA"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Angela grabbed her </w:t>
      </w:r>
      <w:r w:rsidR="00E56AAB" w:rsidRPr="005C1161">
        <w:rPr>
          <w:rFonts w:cs="Times New Roman"/>
          <w:szCs w:val="28"/>
        </w:rPr>
        <w:t>boots</w:t>
      </w:r>
      <w:r w:rsidRPr="005C1161">
        <w:rPr>
          <w:rFonts w:cs="Times New Roman"/>
          <w:szCs w:val="28"/>
        </w:rPr>
        <w:t xml:space="preserve">, </w:t>
      </w:r>
      <w:r w:rsidR="0038334D" w:rsidRPr="005C1161">
        <w:rPr>
          <w:rFonts w:cs="Times New Roman"/>
          <w:szCs w:val="28"/>
        </w:rPr>
        <w:t>flinging</w:t>
      </w:r>
      <w:r w:rsidRPr="005C1161">
        <w:rPr>
          <w:rFonts w:cs="Times New Roman"/>
          <w:szCs w:val="28"/>
        </w:rPr>
        <w:t xml:space="preserve"> the radio at Marc</w:t>
      </w:r>
      <w:r w:rsidR="00E56AAB" w:rsidRPr="005C1161">
        <w:rPr>
          <w:rFonts w:cs="Times New Roman"/>
          <w:szCs w:val="28"/>
        </w:rPr>
        <w:t>, who wasn’t looking at her</w:t>
      </w:r>
      <w:r w:rsidRPr="005C1161">
        <w:rPr>
          <w:rFonts w:cs="Times New Roman"/>
          <w:szCs w:val="28"/>
        </w:rPr>
        <w:t>.</w:t>
      </w:r>
    </w:p>
    <w:p w14:paraId="597C6000" w14:textId="77777777" w:rsidR="005B0B64" w:rsidRPr="005C1161" w:rsidRDefault="00E56AAB" w:rsidP="001B3EB3">
      <w:pPr>
        <w:ind w:firstLine="432"/>
        <w:contextualSpacing/>
        <w:rPr>
          <w:rFonts w:cs="Times New Roman"/>
          <w:szCs w:val="28"/>
        </w:rPr>
      </w:pPr>
      <w:r w:rsidRPr="005C1161">
        <w:rPr>
          <w:rFonts w:cs="Times New Roman"/>
          <w:szCs w:val="28"/>
        </w:rPr>
        <w:t xml:space="preserve">It bounced off his shoulder and fell, hitting his knee. </w:t>
      </w:r>
      <w:r w:rsidR="00737F86" w:rsidRPr="005C1161">
        <w:rPr>
          <w:rFonts w:cs="Times New Roman"/>
          <w:szCs w:val="28"/>
        </w:rPr>
        <w:t>“</w:t>
      </w:r>
      <w:r w:rsidRPr="005C1161">
        <w:rPr>
          <w:rFonts w:cs="Times New Roman"/>
          <w:szCs w:val="28"/>
        </w:rPr>
        <w:t>Hey!</w:t>
      </w:r>
      <w:r w:rsidR="00737F86" w:rsidRPr="005C1161">
        <w:rPr>
          <w:rFonts w:cs="Times New Roman"/>
          <w:szCs w:val="28"/>
        </w:rPr>
        <w:t xml:space="preserve"> Ow!</w:t>
      </w:r>
      <w:r w:rsidR="005B0B64" w:rsidRPr="005C1161">
        <w:rPr>
          <w:rFonts w:cs="Times New Roman"/>
          <w:szCs w:val="28"/>
        </w:rPr>
        <w:t>”</w:t>
      </w:r>
    </w:p>
    <w:p w14:paraId="137BBA24"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shoved her </w:t>
      </w:r>
      <w:r w:rsidR="00E56AAB" w:rsidRPr="005C1161">
        <w:rPr>
          <w:rFonts w:cs="Times New Roman"/>
          <w:szCs w:val="28"/>
        </w:rPr>
        <w:t xml:space="preserve">feet into boots and then her </w:t>
      </w:r>
      <w:r w:rsidRPr="005C1161">
        <w:rPr>
          <w:rFonts w:cs="Times New Roman"/>
          <w:szCs w:val="28"/>
        </w:rPr>
        <w:t xml:space="preserve">arms into </w:t>
      </w:r>
      <w:r w:rsidR="00E56AAB" w:rsidRPr="005C1161">
        <w:rPr>
          <w:rFonts w:cs="Times New Roman"/>
          <w:szCs w:val="28"/>
        </w:rPr>
        <w:t>her</w:t>
      </w:r>
      <w:r w:rsidRPr="005C1161">
        <w:rPr>
          <w:rFonts w:cs="Times New Roman"/>
          <w:szCs w:val="28"/>
        </w:rPr>
        <w:t xml:space="preserve"> jacket</w:t>
      </w:r>
      <w:r w:rsidR="00E56AAB" w:rsidRPr="005C1161">
        <w:rPr>
          <w:rFonts w:cs="Times New Roman"/>
          <w:szCs w:val="28"/>
        </w:rPr>
        <w:t>.</w:t>
      </w:r>
      <w:r w:rsidR="00737F86" w:rsidRPr="005C1161">
        <w:rPr>
          <w:rFonts w:cs="Times New Roman"/>
          <w:szCs w:val="28"/>
        </w:rPr>
        <w:t xml:space="preserve"> She slept with her guns on.</w:t>
      </w:r>
    </w:p>
    <w:p w14:paraId="0CA0BE43" w14:textId="77777777" w:rsidR="00E56AAB" w:rsidRPr="005C1161" w:rsidRDefault="005B0B64" w:rsidP="001B3EB3">
      <w:pPr>
        <w:ind w:firstLine="432"/>
        <w:contextualSpacing/>
        <w:rPr>
          <w:rFonts w:cs="Times New Roman"/>
          <w:szCs w:val="28"/>
        </w:rPr>
      </w:pPr>
      <w:r w:rsidRPr="005C1161">
        <w:rPr>
          <w:rFonts w:cs="Times New Roman"/>
          <w:szCs w:val="28"/>
        </w:rPr>
        <w:t>Marc struggled to his feet, rubb</w:t>
      </w:r>
      <w:r w:rsidR="00E56AAB" w:rsidRPr="005C1161">
        <w:rPr>
          <w:rFonts w:cs="Times New Roman"/>
          <w:szCs w:val="28"/>
        </w:rPr>
        <w:t>ing his shoulder.</w:t>
      </w:r>
    </w:p>
    <w:p w14:paraId="0DAFD940" w14:textId="77777777" w:rsidR="00E56AAB" w:rsidRPr="005C1161" w:rsidRDefault="00E56AAB" w:rsidP="001B3EB3">
      <w:pPr>
        <w:ind w:firstLine="432"/>
        <w:contextualSpacing/>
        <w:rPr>
          <w:rFonts w:cs="Times New Roman"/>
          <w:szCs w:val="28"/>
        </w:rPr>
      </w:pPr>
      <w:r w:rsidRPr="005C1161">
        <w:rPr>
          <w:rFonts w:cs="Times New Roman"/>
          <w:szCs w:val="28"/>
        </w:rPr>
        <w:t>Angela snatched up both their kits and rushed to the flap.</w:t>
      </w:r>
    </w:p>
    <w:p w14:paraId="2E2E159D" w14:textId="77777777" w:rsidR="005B0B64" w:rsidRPr="005C1161" w:rsidRDefault="005B0B64" w:rsidP="001B3EB3">
      <w:pPr>
        <w:ind w:firstLine="432"/>
        <w:contextualSpacing/>
        <w:rPr>
          <w:rFonts w:cs="Times New Roman"/>
          <w:szCs w:val="28"/>
        </w:rPr>
      </w:pPr>
      <w:r w:rsidRPr="005C1161">
        <w:rPr>
          <w:rFonts w:cs="Times New Roman"/>
          <w:szCs w:val="28"/>
        </w:rPr>
        <w:t xml:space="preserve">“Hang on. Wait </w:t>
      </w:r>
      <w:proofErr w:type="spellStart"/>
      <w:r w:rsidRPr="005C1161">
        <w:rPr>
          <w:rFonts w:cs="Times New Roman"/>
          <w:szCs w:val="28"/>
        </w:rPr>
        <w:t>fo</w:t>
      </w:r>
      <w:proofErr w:type="spellEnd"/>
      <w:r w:rsidR="00C42BF3">
        <w:rPr>
          <w:rFonts w:cs="Times New Roman"/>
          <w:szCs w:val="28"/>
        </w:rPr>
        <w:t>–</w:t>
      </w:r>
      <w:r w:rsidRPr="005C1161">
        <w:rPr>
          <w:rFonts w:cs="Times New Roman"/>
          <w:szCs w:val="28"/>
        </w:rPr>
        <w:t>oomph!” Marc’s kit slapped him in the</w:t>
      </w:r>
      <w:r w:rsidR="00E56AAB" w:rsidRPr="005C1161">
        <w:rPr>
          <w:rFonts w:cs="Times New Roman"/>
          <w:szCs w:val="28"/>
        </w:rPr>
        <w:t xml:space="preserve"> chest, knocking him backwards.</w:t>
      </w:r>
      <w:r w:rsidR="00737F86" w:rsidRPr="005C1161">
        <w:rPr>
          <w:rFonts w:cs="Times New Roman"/>
          <w:szCs w:val="28"/>
        </w:rPr>
        <w:t xml:space="preserve"> </w:t>
      </w:r>
      <w:r w:rsidRPr="005C1161">
        <w:rPr>
          <w:rFonts w:cs="Times New Roman"/>
          <w:szCs w:val="28"/>
        </w:rPr>
        <w:t>He hit the air mattress and bounced, landing back in the same place he’d started from.</w:t>
      </w:r>
    </w:p>
    <w:p w14:paraId="38FFE5B4" w14:textId="77777777" w:rsidR="005B0B64" w:rsidRPr="005C1161" w:rsidRDefault="005B0B64" w:rsidP="001B3EB3">
      <w:pPr>
        <w:ind w:firstLine="432"/>
        <w:contextualSpacing/>
        <w:rPr>
          <w:rFonts w:cs="Times New Roman"/>
          <w:szCs w:val="28"/>
        </w:rPr>
      </w:pPr>
      <w:r w:rsidRPr="005C1161">
        <w:rPr>
          <w:rFonts w:cs="Times New Roman"/>
          <w:szCs w:val="28"/>
        </w:rPr>
        <w:t>Angela hurried out</w:t>
      </w:r>
      <w:r w:rsidR="00E56AAB" w:rsidRPr="005C1161">
        <w:rPr>
          <w:rFonts w:cs="Times New Roman"/>
          <w:szCs w:val="28"/>
        </w:rPr>
        <w:t>side</w:t>
      </w:r>
      <w:r w:rsidRPr="005C1161">
        <w:rPr>
          <w:rFonts w:cs="Times New Roman"/>
          <w:szCs w:val="28"/>
        </w:rPr>
        <w:t xml:space="preserve"> and knelt to zip the flap </w:t>
      </w:r>
      <w:r w:rsidR="00E56AAB" w:rsidRPr="005C1161">
        <w:rPr>
          <w:rFonts w:cs="Times New Roman"/>
          <w:szCs w:val="28"/>
        </w:rPr>
        <w:t xml:space="preserve">on him </w:t>
      </w:r>
      <w:r w:rsidRPr="005C1161">
        <w:rPr>
          <w:rFonts w:cs="Times New Roman"/>
          <w:szCs w:val="28"/>
        </w:rPr>
        <w:t>as Eagles flooded from tents and the boat. She signaled them toward posts.</w:t>
      </w:r>
    </w:p>
    <w:p w14:paraId="4C1BF0AC" w14:textId="77777777" w:rsidR="005B0B64" w:rsidRPr="005C1161" w:rsidRDefault="005B0B64" w:rsidP="001B3EB3">
      <w:pPr>
        <w:ind w:firstLine="432"/>
        <w:contextualSpacing/>
        <w:rPr>
          <w:rFonts w:cs="Times New Roman"/>
          <w:szCs w:val="28"/>
        </w:rPr>
      </w:pPr>
      <w:r w:rsidRPr="005C1161">
        <w:rPr>
          <w:rFonts w:cs="Times New Roman"/>
          <w:szCs w:val="28"/>
        </w:rPr>
        <w:t>“Angie!</w:t>
      </w:r>
      <w:r w:rsidR="00737F86" w:rsidRPr="005C1161">
        <w:rPr>
          <w:rFonts w:cs="Times New Roman"/>
          <w:szCs w:val="28"/>
        </w:rPr>
        <w:t xml:space="preserve"> Wait!</w:t>
      </w:r>
      <w:r w:rsidRPr="005C1161">
        <w:rPr>
          <w:rFonts w:cs="Times New Roman"/>
          <w:szCs w:val="28"/>
        </w:rPr>
        <w:t>” Marc swept up his gear and ran. He bounced off the zipped screen and went flailing, gear flying into the air.</w:t>
      </w:r>
      <w:r w:rsidR="002B5159" w:rsidRPr="005C1161">
        <w:rPr>
          <w:rFonts w:cs="Times New Roman"/>
          <w:szCs w:val="28"/>
        </w:rPr>
        <w:t xml:space="preserve"> </w:t>
      </w:r>
      <w:r w:rsidRPr="005C1161">
        <w:rPr>
          <w:rFonts w:cs="Times New Roman"/>
          <w:szCs w:val="28"/>
        </w:rPr>
        <w:t>“Ow</w:t>
      </w:r>
      <w:r w:rsidR="00C42BF3">
        <w:rPr>
          <w:rFonts w:cs="Times New Roman"/>
          <w:szCs w:val="28"/>
        </w:rPr>
        <w:t>–</w:t>
      </w:r>
      <w:r w:rsidRPr="005C1161">
        <w:rPr>
          <w:rFonts w:cs="Times New Roman"/>
          <w:szCs w:val="28"/>
        </w:rPr>
        <w:t>oomph!”</w:t>
      </w:r>
    </w:p>
    <w:p w14:paraId="66ECDEDC" w14:textId="77777777" w:rsidR="005B0B64" w:rsidRPr="005C1161" w:rsidRDefault="005B0B64" w:rsidP="001B3EB3">
      <w:pPr>
        <w:ind w:firstLine="432"/>
        <w:contextualSpacing/>
        <w:rPr>
          <w:rFonts w:cs="Times New Roman"/>
          <w:szCs w:val="28"/>
        </w:rPr>
      </w:pPr>
      <w:r w:rsidRPr="005C1161">
        <w:rPr>
          <w:rFonts w:cs="Times New Roman"/>
          <w:szCs w:val="28"/>
        </w:rPr>
        <w:t>Morgan shook his head, falling in behind Angela. “That was rough.”</w:t>
      </w:r>
    </w:p>
    <w:p w14:paraId="282E78BD" w14:textId="77777777" w:rsidR="005B0B64" w:rsidRPr="005C1161" w:rsidRDefault="005B0B64" w:rsidP="001B3EB3">
      <w:pPr>
        <w:ind w:firstLine="432"/>
        <w:contextualSpacing/>
        <w:rPr>
          <w:rFonts w:cs="Times New Roman"/>
          <w:szCs w:val="28"/>
        </w:rPr>
      </w:pPr>
      <w:r w:rsidRPr="005C1161">
        <w:rPr>
          <w:rFonts w:cs="Times New Roman"/>
          <w:szCs w:val="28"/>
        </w:rPr>
        <w:t>“He’ll come out breathing fire.</w:t>
      </w:r>
      <w:r w:rsidR="00E56AAB" w:rsidRPr="005C1161">
        <w:rPr>
          <w:rFonts w:cs="Times New Roman"/>
          <w:szCs w:val="28"/>
        </w:rPr>
        <w:t xml:space="preserve"> We need that.</w:t>
      </w:r>
      <w:r w:rsidRPr="005C1161">
        <w:rPr>
          <w:rFonts w:cs="Times New Roman"/>
          <w:szCs w:val="28"/>
        </w:rPr>
        <w:t>”</w:t>
      </w:r>
    </w:p>
    <w:p w14:paraId="19DAA3D5" w14:textId="77777777" w:rsidR="005B0B64" w:rsidRPr="005C1161" w:rsidRDefault="005B0B64" w:rsidP="001B3EB3">
      <w:pPr>
        <w:ind w:firstLine="432"/>
        <w:contextualSpacing/>
        <w:rPr>
          <w:rFonts w:cs="Times New Roman"/>
          <w:szCs w:val="28"/>
        </w:rPr>
      </w:pPr>
      <w:r w:rsidRPr="005C1161">
        <w:rPr>
          <w:rFonts w:cs="Times New Roman"/>
          <w:szCs w:val="28"/>
        </w:rPr>
        <w:t>“Is he breathing at all?”</w:t>
      </w:r>
    </w:p>
    <w:p w14:paraId="73CBEC8E" w14:textId="77777777" w:rsidR="005B0B64" w:rsidRPr="005C1161" w:rsidRDefault="006128C6" w:rsidP="001B3EB3">
      <w:pPr>
        <w:ind w:firstLine="432"/>
        <w:contextualSpacing/>
        <w:rPr>
          <w:rFonts w:cs="Times New Roman"/>
          <w:szCs w:val="28"/>
        </w:rPr>
      </w:pPr>
      <w:r w:rsidRPr="005C1161">
        <w:rPr>
          <w:rFonts w:cs="Times New Roman"/>
          <w:szCs w:val="28"/>
        </w:rPr>
        <w:t xml:space="preserve">“He sleeps with his boots and guns. He can fall into combat without air.” </w:t>
      </w:r>
      <w:r w:rsidR="005B0B64" w:rsidRPr="005C1161">
        <w:rPr>
          <w:rFonts w:cs="Times New Roman"/>
          <w:szCs w:val="28"/>
        </w:rPr>
        <w:t>Angela felt Jennifer connect with her. She waved Morgan toward his next post and went to the gate.</w:t>
      </w:r>
    </w:p>
    <w:p w14:paraId="713EFD0B" w14:textId="77777777" w:rsidR="005B0B64" w:rsidRPr="005C1161" w:rsidRDefault="005B0B64" w:rsidP="001B3EB3">
      <w:pPr>
        <w:ind w:firstLine="432"/>
        <w:contextualSpacing/>
        <w:rPr>
          <w:rFonts w:cs="Times New Roman"/>
          <w:szCs w:val="28"/>
        </w:rPr>
      </w:pPr>
      <w:r w:rsidRPr="005C1161">
        <w:rPr>
          <w:rFonts w:cs="Times New Roman"/>
          <w:szCs w:val="28"/>
        </w:rPr>
        <w:t>Marc ripped the screen open wit</w:t>
      </w:r>
      <w:r w:rsidR="00E56AAB" w:rsidRPr="005C1161">
        <w:rPr>
          <w:rFonts w:cs="Times New Roman"/>
          <w:szCs w:val="28"/>
        </w:rPr>
        <w:t>h his bare hands</w:t>
      </w:r>
      <w:r w:rsidRPr="005C1161">
        <w:rPr>
          <w:rFonts w:cs="Times New Roman"/>
          <w:szCs w:val="28"/>
        </w:rPr>
        <w:t>. “Where is she?!”</w:t>
      </w:r>
    </w:p>
    <w:p w14:paraId="187E79C6" w14:textId="77777777" w:rsidR="005B0B64" w:rsidRPr="005C1161" w:rsidRDefault="005B0B64" w:rsidP="001B3EB3">
      <w:pPr>
        <w:ind w:firstLine="432"/>
        <w:contextualSpacing/>
        <w:rPr>
          <w:rFonts w:cs="Times New Roman"/>
          <w:szCs w:val="28"/>
        </w:rPr>
      </w:pPr>
      <w:r w:rsidRPr="005C1161">
        <w:rPr>
          <w:rFonts w:cs="Times New Roman"/>
          <w:szCs w:val="28"/>
        </w:rPr>
        <w:t>Eagles pointed and got out of the way.</w:t>
      </w:r>
    </w:p>
    <w:p w14:paraId="47124E43"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Marc </w:t>
      </w:r>
      <w:r w:rsidR="00E56AAB" w:rsidRPr="005C1161">
        <w:rPr>
          <w:rFonts w:cs="Times New Roman"/>
          <w:szCs w:val="28"/>
        </w:rPr>
        <w:t xml:space="preserve">scooped up his gear and </w:t>
      </w:r>
      <w:r w:rsidRPr="005C1161">
        <w:rPr>
          <w:rFonts w:cs="Times New Roman"/>
          <w:szCs w:val="28"/>
        </w:rPr>
        <w:t xml:space="preserve">marched toward her, tirade cut off as he spotted the dust cloud on the horizon. A truck was speeding in front of it with smoke coming from </w:t>
      </w:r>
      <w:r w:rsidR="002B5159" w:rsidRPr="005C1161">
        <w:rPr>
          <w:rFonts w:cs="Times New Roman"/>
          <w:szCs w:val="28"/>
        </w:rPr>
        <w:t>under</w:t>
      </w:r>
      <w:r w:rsidRPr="005C1161">
        <w:rPr>
          <w:rFonts w:cs="Times New Roman"/>
          <w:szCs w:val="28"/>
        </w:rPr>
        <w:t xml:space="preserve"> the hood and a shield lit up around it.</w:t>
      </w:r>
    </w:p>
    <w:p w14:paraId="2451360F" w14:textId="77777777" w:rsidR="005B0B64" w:rsidRPr="005C1161" w:rsidRDefault="005B0B64" w:rsidP="001B3EB3">
      <w:pPr>
        <w:ind w:firstLine="432"/>
        <w:contextualSpacing/>
        <w:rPr>
          <w:rFonts w:cs="Times New Roman"/>
          <w:szCs w:val="28"/>
        </w:rPr>
      </w:pPr>
      <w:r w:rsidRPr="005C1161">
        <w:rPr>
          <w:rFonts w:cs="Times New Roman"/>
          <w:szCs w:val="28"/>
        </w:rPr>
        <w:t>Behind the bus was an unending line of cars and trucks carrying a refugee wave that had to be five hundred people. Marc’s heart thumped</w:t>
      </w:r>
      <w:r w:rsidR="00F4337D" w:rsidRPr="005C1161">
        <w:rPr>
          <w:rFonts w:cs="Times New Roman"/>
          <w:szCs w:val="28"/>
        </w:rPr>
        <w:t>. He began dressing</w:t>
      </w:r>
      <w:r w:rsidRPr="005C1161">
        <w:rPr>
          <w:rFonts w:cs="Times New Roman"/>
          <w:szCs w:val="28"/>
        </w:rPr>
        <w:t xml:space="preserve">. </w:t>
      </w:r>
      <w:r w:rsidRPr="005C1161">
        <w:rPr>
          <w:rFonts w:cs="Times New Roman"/>
          <w:i/>
          <w:szCs w:val="28"/>
        </w:rPr>
        <w:t>We have to go.</w:t>
      </w:r>
    </w:p>
    <w:p w14:paraId="5A93AF7F" w14:textId="77777777" w:rsidR="005B0B64" w:rsidRPr="005C1161" w:rsidRDefault="00E56AAB" w:rsidP="001B3EB3">
      <w:pPr>
        <w:ind w:firstLine="432"/>
        <w:contextualSpacing/>
        <w:rPr>
          <w:rFonts w:cs="Times New Roman"/>
          <w:szCs w:val="28"/>
        </w:rPr>
      </w:pPr>
      <w:r w:rsidRPr="005C1161">
        <w:rPr>
          <w:rFonts w:cs="Times New Roman"/>
          <w:szCs w:val="28"/>
        </w:rPr>
        <w:t>Angela keyed her radio</w:t>
      </w:r>
      <w:r w:rsidR="00E63653" w:rsidRPr="005C1161">
        <w:rPr>
          <w:rFonts w:cs="Times New Roman"/>
          <w:szCs w:val="28"/>
        </w:rPr>
        <w:t>, scanning clouds of smoke rolling up from the east</w:t>
      </w:r>
      <w:r w:rsidR="005B0B64" w:rsidRPr="005C1161">
        <w:rPr>
          <w:rFonts w:cs="Times New Roman"/>
          <w:szCs w:val="28"/>
        </w:rPr>
        <w:t xml:space="preserve">. “Load up time has come. Get </w:t>
      </w:r>
      <w:r w:rsidRPr="005C1161">
        <w:rPr>
          <w:rFonts w:cs="Times New Roman"/>
          <w:szCs w:val="28"/>
        </w:rPr>
        <w:t>on</w:t>
      </w:r>
      <w:r w:rsidR="005B0B64" w:rsidRPr="005C1161">
        <w:rPr>
          <w:rFonts w:cs="Times New Roman"/>
          <w:szCs w:val="28"/>
        </w:rPr>
        <w:t xml:space="preserve"> the boat</w:t>
      </w:r>
      <w:r w:rsidR="00737F86" w:rsidRPr="005C1161">
        <w:rPr>
          <w:rFonts w:cs="Times New Roman"/>
          <w:szCs w:val="28"/>
        </w:rPr>
        <w:t>!</w:t>
      </w:r>
      <w:r w:rsidR="005B0B64" w:rsidRPr="005C1161">
        <w:rPr>
          <w:rFonts w:cs="Times New Roman"/>
          <w:szCs w:val="28"/>
        </w:rPr>
        <w:t>”</w:t>
      </w:r>
    </w:p>
    <w:p w14:paraId="6EC07101" w14:textId="77777777" w:rsidR="00E56AAB" w:rsidRPr="005C1161" w:rsidRDefault="005B0B64" w:rsidP="001B3EB3">
      <w:pPr>
        <w:ind w:firstLine="432"/>
        <w:contextualSpacing/>
        <w:rPr>
          <w:rFonts w:cs="Times New Roman"/>
          <w:szCs w:val="28"/>
        </w:rPr>
      </w:pPr>
      <w:r w:rsidRPr="005C1161">
        <w:rPr>
          <w:rFonts w:cs="Times New Roman"/>
          <w:szCs w:val="28"/>
        </w:rPr>
        <w:t xml:space="preserve">For a split second, there was stillness as guards and camp members realized </w:t>
      </w:r>
      <w:r w:rsidR="00BE3DFF" w:rsidRPr="005C1161">
        <w:rPr>
          <w:rFonts w:cs="Times New Roman"/>
          <w:szCs w:val="28"/>
        </w:rPr>
        <w:t>it</w:t>
      </w:r>
      <w:r w:rsidRPr="005C1161">
        <w:rPr>
          <w:rFonts w:cs="Times New Roman"/>
          <w:szCs w:val="28"/>
        </w:rPr>
        <w:t xml:space="preserve"> had come early. Then a flurry of activity</w:t>
      </w:r>
      <w:r w:rsidR="00E56AAB" w:rsidRPr="005C1161">
        <w:rPr>
          <w:rFonts w:cs="Times New Roman"/>
          <w:szCs w:val="28"/>
        </w:rPr>
        <w:t xml:space="preserve"> covered Angela’s hand motions.</w:t>
      </w:r>
    </w:p>
    <w:p w14:paraId="67BC1358" w14:textId="77777777" w:rsidR="005B0B64" w:rsidRPr="005C1161" w:rsidRDefault="00737F86" w:rsidP="001B3EB3">
      <w:pPr>
        <w:ind w:firstLine="432"/>
        <w:contextualSpacing/>
        <w:rPr>
          <w:rFonts w:cs="Times New Roman"/>
          <w:szCs w:val="28"/>
        </w:rPr>
      </w:pPr>
      <w:r w:rsidRPr="005C1161">
        <w:rPr>
          <w:rFonts w:cs="Times New Roman"/>
          <w:szCs w:val="28"/>
        </w:rPr>
        <w:t>Marc caught them</w:t>
      </w:r>
      <w:r w:rsidR="005B0B64" w:rsidRPr="005C1161">
        <w:rPr>
          <w:rFonts w:cs="Times New Roman"/>
          <w:szCs w:val="28"/>
        </w:rPr>
        <w:t xml:space="preserve"> and passed the orders to council members as he saw them and made eye contact. He also edge</w:t>
      </w:r>
      <w:r w:rsidR="0038334D" w:rsidRPr="005C1161">
        <w:rPr>
          <w:rFonts w:cs="Times New Roman"/>
          <w:szCs w:val="28"/>
        </w:rPr>
        <w:t>d</w:t>
      </w:r>
      <w:r w:rsidR="005B0B64" w:rsidRPr="005C1161">
        <w:rPr>
          <w:rFonts w:cs="Times New Roman"/>
          <w:szCs w:val="28"/>
        </w:rPr>
        <w:t xml:space="preserve"> closer to her as people streamed by. After Keith’s death, the bad vibes in camp had faded, but they hadn’t vanished.</w:t>
      </w:r>
    </w:p>
    <w:p w14:paraId="353F0B09" w14:textId="77777777" w:rsidR="005B0B64" w:rsidRPr="005C1161" w:rsidRDefault="005B0B64" w:rsidP="001B3EB3">
      <w:pPr>
        <w:ind w:firstLine="432"/>
        <w:contextualSpacing/>
        <w:rPr>
          <w:rFonts w:cs="Times New Roman"/>
          <w:szCs w:val="28"/>
        </w:rPr>
      </w:pPr>
      <w:r w:rsidRPr="005C1161">
        <w:rPr>
          <w:rFonts w:cs="Times New Roman"/>
          <w:szCs w:val="28"/>
        </w:rPr>
        <w:t>Marc observed the dust cloud, counting</w:t>
      </w:r>
      <w:r w:rsidR="00E56AAB" w:rsidRPr="005C1161">
        <w:rPr>
          <w:rFonts w:cs="Times New Roman"/>
          <w:szCs w:val="28"/>
        </w:rPr>
        <w:t xml:space="preserve"> off five seconds</w:t>
      </w:r>
      <w:r w:rsidRPr="005C1161">
        <w:rPr>
          <w:rFonts w:cs="Times New Roman"/>
          <w:szCs w:val="28"/>
        </w:rPr>
        <w:t xml:space="preserve">, then switched to the truck and did the same. </w:t>
      </w:r>
      <w:r w:rsidR="00737F86" w:rsidRPr="005C1161">
        <w:rPr>
          <w:rFonts w:cs="Times New Roman"/>
          <w:i/>
          <w:szCs w:val="28"/>
        </w:rPr>
        <w:t>Four seconds</w:t>
      </w:r>
      <w:r w:rsidR="00737F86" w:rsidRPr="005C1161">
        <w:rPr>
          <w:rFonts w:cs="Times New Roman"/>
          <w:szCs w:val="28"/>
        </w:rPr>
        <w:t xml:space="preserve">. </w:t>
      </w:r>
      <w:r w:rsidRPr="005C1161">
        <w:rPr>
          <w:rFonts w:cs="Times New Roman"/>
          <w:szCs w:val="28"/>
        </w:rPr>
        <w:t>The truck was los</w:t>
      </w:r>
      <w:r w:rsidR="00E56AAB" w:rsidRPr="005C1161">
        <w:rPr>
          <w:rFonts w:cs="Times New Roman"/>
          <w:szCs w:val="28"/>
        </w:rPr>
        <w:t xml:space="preserve">ing ground as the engine failed. </w:t>
      </w:r>
      <w:r w:rsidR="00E56AAB" w:rsidRPr="005C1161">
        <w:rPr>
          <w:rFonts w:cs="Times New Roman"/>
          <w:i/>
          <w:szCs w:val="28"/>
        </w:rPr>
        <w:t>Probably from lack of cool</w:t>
      </w:r>
      <w:r w:rsidR="00CF27D0" w:rsidRPr="005C1161">
        <w:rPr>
          <w:rFonts w:cs="Times New Roman"/>
          <w:i/>
          <w:szCs w:val="28"/>
        </w:rPr>
        <w:t xml:space="preserve"> </w:t>
      </w:r>
      <w:r w:rsidRPr="005C1161">
        <w:rPr>
          <w:rFonts w:cs="Times New Roman"/>
          <w:i/>
          <w:szCs w:val="28"/>
        </w:rPr>
        <w:t>down time</w:t>
      </w:r>
      <w:r w:rsidR="002B5159" w:rsidRPr="005C1161">
        <w:rPr>
          <w:rFonts w:cs="Times New Roman"/>
          <w:i/>
          <w:szCs w:val="28"/>
        </w:rPr>
        <w:t>.</w:t>
      </w:r>
      <w:r w:rsidR="002B5159" w:rsidRPr="005C1161">
        <w:rPr>
          <w:rFonts w:cs="Times New Roman"/>
          <w:szCs w:val="28"/>
        </w:rPr>
        <w:t xml:space="preserve"> Marc was still </w:t>
      </w:r>
      <w:r w:rsidR="00F4337D" w:rsidRPr="005C1161">
        <w:rPr>
          <w:rFonts w:cs="Times New Roman"/>
          <w:szCs w:val="28"/>
        </w:rPr>
        <w:t>buttoning and fastening clothes</w:t>
      </w:r>
      <w:r w:rsidRPr="005C1161">
        <w:rPr>
          <w:rFonts w:cs="Times New Roman"/>
          <w:szCs w:val="28"/>
        </w:rPr>
        <w:t>.</w:t>
      </w:r>
    </w:p>
    <w:p w14:paraId="4E97199B" w14:textId="77777777" w:rsidR="005B0B64" w:rsidRPr="005C1161" w:rsidRDefault="005B0B64" w:rsidP="001B3EB3">
      <w:pPr>
        <w:pStyle w:val="BodyTextIndent"/>
      </w:pPr>
      <w:r w:rsidRPr="005C1161">
        <w:t xml:space="preserve">Angela </w:t>
      </w:r>
      <w:r w:rsidR="00737F86" w:rsidRPr="005C1161">
        <w:t>concentrated</w:t>
      </w:r>
      <w:r w:rsidRPr="005C1161">
        <w:t>, needing to time it right for lowering her shield. Mar</w:t>
      </w:r>
      <w:r w:rsidR="00737F86" w:rsidRPr="005C1161">
        <w:t>c was correct in his estimation</w:t>
      </w:r>
      <w:r w:rsidRPr="005C1161">
        <w:t xml:space="preserve">. Part of the wave was going to reach the truck </w:t>
      </w:r>
      <w:r w:rsidR="00737F86" w:rsidRPr="005C1161">
        <w:t>right as</w:t>
      </w:r>
      <w:r w:rsidRPr="005C1161">
        <w:t xml:space="preserve"> the truck reach</w:t>
      </w:r>
      <w:r w:rsidR="00737F86" w:rsidRPr="005C1161">
        <w:t>ed</w:t>
      </w:r>
      <w:r w:rsidRPr="005C1161">
        <w:t xml:space="preserve"> safety.</w:t>
      </w:r>
    </w:p>
    <w:p w14:paraId="15BE3823" w14:textId="77777777" w:rsidR="005B0B64" w:rsidRPr="005C1161" w:rsidRDefault="005B0B64" w:rsidP="001B3EB3">
      <w:pPr>
        <w:ind w:firstLine="432"/>
        <w:contextualSpacing/>
        <w:rPr>
          <w:rFonts w:cs="Times New Roman"/>
          <w:szCs w:val="28"/>
        </w:rPr>
      </w:pPr>
      <w:r w:rsidRPr="005C1161">
        <w:rPr>
          <w:rFonts w:cs="Times New Roman"/>
          <w:szCs w:val="28"/>
        </w:rPr>
        <w:t>“Can we–”</w:t>
      </w:r>
    </w:p>
    <w:p w14:paraId="3D7C4E9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No.”</w:t>
      </w:r>
    </w:p>
    <w:p w14:paraId="64E0A3D7" w14:textId="77777777" w:rsidR="005B0B64" w:rsidRPr="005C1161" w:rsidRDefault="005B0B64" w:rsidP="001B3EB3">
      <w:pPr>
        <w:ind w:firstLine="432"/>
        <w:contextualSpacing/>
        <w:rPr>
          <w:rFonts w:cs="Times New Roman"/>
          <w:szCs w:val="28"/>
        </w:rPr>
      </w:pPr>
      <w:r w:rsidRPr="005C1161">
        <w:rPr>
          <w:rFonts w:cs="Times New Roman"/>
          <w:szCs w:val="28"/>
        </w:rPr>
        <w:t>“Is it okay to ask why</w:t>
      </w:r>
      <w:r w:rsidR="00E56AAB" w:rsidRPr="005C1161">
        <w:rPr>
          <w:rFonts w:cs="Times New Roman"/>
          <w:szCs w:val="28"/>
        </w:rPr>
        <w:t xml:space="preserve"> I can’t just shield you and have the others do the same for your fighters</w:t>
      </w:r>
      <w:r w:rsidRPr="005C1161">
        <w:rPr>
          <w:rFonts w:cs="Times New Roman"/>
          <w:szCs w:val="28"/>
        </w:rPr>
        <w:t>?”</w:t>
      </w:r>
    </w:p>
    <w:p w14:paraId="18FA61E6" w14:textId="77777777" w:rsidR="005B0B64" w:rsidRPr="005C1161" w:rsidRDefault="00E56AAB" w:rsidP="001B3EB3">
      <w:pPr>
        <w:pStyle w:val="BodyTextIndent"/>
      </w:pPr>
      <w:r w:rsidRPr="005C1161">
        <w:t>“Lack of experience</w:t>
      </w:r>
      <w:r w:rsidR="005B0B64" w:rsidRPr="005C1161">
        <w:t xml:space="preserve">. </w:t>
      </w:r>
      <w:r w:rsidR="00737F86" w:rsidRPr="005C1161">
        <w:t>They can’t hold it. Neither can you</w:t>
      </w:r>
      <w:r w:rsidR="00BE7A1F" w:rsidRPr="005C1161">
        <w:t>,</w:t>
      </w:r>
      <w:r w:rsidR="00737F86" w:rsidRPr="005C1161">
        <w:t xml:space="preserve"> yet. </w:t>
      </w:r>
      <w:r w:rsidR="005B0B64" w:rsidRPr="005C1161">
        <w:t>I’m going to wait until the l</w:t>
      </w:r>
      <w:r w:rsidRPr="005C1161">
        <w:t>ast second and hope some of the refugees</w:t>
      </w:r>
      <w:r w:rsidR="00737F86" w:rsidRPr="005C1161">
        <w:t xml:space="preserve"> turn away when they think my shield </w:t>
      </w:r>
      <w:r w:rsidR="005B0B64" w:rsidRPr="005C1161">
        <w:t>isn’t coming down. I have ten Eagles on each side of camp who are getting in</w:t>
      </w:r>
      <w:r w:rsidR="00737F86" w:rsidRPr="005C1161">
        <w:t>to</w:t>
      </w:r>
      <w:r w:rsidR="005B0B64" w:rsidRPr="005C1161">
        <w:t xml:space="preserve"> position to target the vehicles that do get through. A dozen women are herding the camp and kids onto the boat while the sentries load the last of our important items. The captains are already on the boat.” Angela paused, considering. “Oh, and descendants are behind tents and vehicles to watch corners and rear areas for anyone who gets through. I told them to take the lifeforces, so they’re </w:t>
      </w:r>
      <w:r w:rsidR="00737F86" w:rsidRPr="005C1161">
        <w:t>alert</w:t>
      </w:r>
      <w:r w:rsidR="005B0B64" w:rsidRPr="005C1161">
        <w:t>.”</w:t>
      </w:r>
    </w:p>
    <w:p w14:paraId="588A7285" w14:textId="77777777" w:rsidR="005B0B64" w:rsidRPr="005C1161" w:rsidRDefault="005B0B64" w:rsidP="001B3EB3">
      <w:pPr>
        <w:ind w:firstLine="432"/>
        <w:contextualSpacing/>
        <w:rPr>
          <w:rFonts w:cs="Times New Roman"/>
          <w:szCs w:val="28"/>
        </w:rPr>
      </w:pPr>
      <w:r w:rsidRPr="005C1161">
        <w:rPr>
          <w:rFonts w:cs="Times New Roman"/>
          <w:szCs w:val="28"/>
        </w:rPr>
        <w:t>Marc turned his back to her so both directions would be covered</w:t>
      </w:r>
      <w:r w:rsidR="00F4337D" w:rsidRPr="005C1161">
        <w:rPr>
          <w:rFonts w:cs="Times New Roman"/>
          <w:szCs w:val="28"/>
        </w:rPr>
        <w:t>, finally feeling dressed</w:t>
      </w:r>
      <w:r w:rsidRPr="005C1161">
        <w:rPr>
          <w:rFonts w:cs="Times New Roman"/>
          <w:szCs w:val="28"/>
        </w:rPr>
        <w:t>. “Sounds like it’s all covered.”</w:t>
      </w:r>
    </w:p>
    <w:p w14:paraId="52583A79" w14:textId="77777777" w:rsidR="005B0B64" w:rsidRPr="005C1161" w:rsidRDefault="005B0B64" w:rsidP="001B3EB3">
      <w:pPr>
        <w:ind w:firstLine="432"/>
        <w:contextualSpacing/>
        <w:rPr>
          <w:rFonts w:cs="Times New Roman"/>
          <w:szCs w:val="28"/>
        </w:rPr>
      </w:pPr>
      <w:r w:rsidRPr="005C1161">
        <w:rPr>
          <w:rFonts w:cs="Times New Roman"/>
          <w:szCs w:val="28"/>
        </w:rPr>
        <w:t>Angela grunted. “Not if I can’t get the shield back up.”</w:t>
      </w:r>
    </w:p>
    <w:p w14:paraId="1DC80BDA" w14:textId="77777777" w:rsidR="005B0B64" w:rsidRPr="005C1161" w:rsidRDefault="005B0B64" w:rsidP="001B3EB3">
      <w:pPr>
        <w:ind w:firstLine="432"/>
        <w:contextualSpacing/>
        <w:rPr>
          <w:rFonts w:cs="Times New Roman"/>
          <w:szCs w:val="28"/>
        </w:rPr>
      </w:pPr>
      <w:r w:rsidRPr="005C1161">
        <w:rPr>
          <w:rFonts w:cs="Times New Roman"/>
          <w:szCs w:val="28"/>
        </w:rPr>
        <w:t>“Why wouldn’t you be able to?”</w:t>
      </w:r>
    </w:p>
    <w:p w14:paraId="1E7B6025" w14:textId="77777777" w:rsidR="005B0B64" w:rsidRPr="005C1161" w:rsidRDefault="005B0B64" w:rsidP="001B3EB3">
      <w:pPr>
        <w:ind w:firstLine="432"/>
        <w:contextualSpacing/>
        <w:rPr>
          <w:rFonts w:cs="Times New Roman"/>
          <w:szCs w:val="28"/>
        </w:rPr>
      </w:pPr>
      <w:r w:rsidRPr="005C1161">
        <w:rPr>
          <w:rFonts w:cs="Times New Roman"/>
          <w:szCs w:val="28"/>
        </w:rPr>
        <w:t>“Because there are trackers mixed in with that wave and they can stun or zap, like what hit you at the UN camp. If they get me, you’ll all bring up a shield together and then another in it and so forth.”</w:t>
      </w:r>
    </w:p>
    <w:p w14:paraId="7E243CE3" w14:textId="77777777" w:rsidR="005B0B64" w:rsidRPr="005C1161" w:rsidRDefault="005B0B64" w:rsidP="001B3EB3">
      <w:pPr>
        <w:ind w:firstLine="432"/>
        <w:contextualSpacing/>
        <w:rPr>
          <w:rFonts w:cs="Times New Roman"/>
          <w:szCs w:val="28"/>
        </w:rPr>
      </w:pPr>
      <w:r w:rsidRPr="005C1161">
        <w:rPr>
          <w:rFonts w:cs="Times New Roman"/>
          <w:szCs w:val="28"/>
        </w:rPr>
        <w:t>“From our lesson in the mess.” Marc realized she’d known they would need that skill.</w:t>
      </w:r>
    </w:p>
    <w:p w14:paraId="4F40BB50" w14:textId="77777777" w:rsidR="005B0B64" w:rsidRPr="005C1161" w:rsidRDefault="005B0B64" w:rsidP="001B3EB3">
      <w:pPr>
        <w:ind w:firstLine="432"/>
        <w:contextualSpacing/>
        <w:rPr>
          <w:rFonts w:cs="Times New Roman"/>
          <w:szCs w:val="28"/>
        </w:rPr>
      </w:pPr>
      <w:r w:rsidRPr="005C1161">
        <w:rPr>
          <w:rFonts w:cs="Times New Roman"/>
          <w:szCs w:val="28"/>
        </w:rPr>
        <w:t>“Yes.</w:t>
      </w:r>
      <w:r w:rsidR="00E63653" w:rsidRPr="005C1161">
        <w:rPr>
          <w:rFonts w:cs="Times New Roman"/>
          <w:szCs w:val="28"/>
        </w:rPr>
        <w:t xml:space="preserve">” Angela noted the thicker smoke and a glint of flames now coming from the east. Her heart </w:t>
      </w:r>
      <w:r w:rsidR="00E63653" w:rsidRPr="005C1161">
        <w:rPr>
          <w:rFonts w:cs="Times New Roman"/>
          <w:szCs w:val="28"/>
        </w:rPr>
        <w:lastRenderedPageBreak/>
        <w:t>thumped as time sped up. “</w:t>
      </w:r>
      <w:r w:rsidRPr="005C1161">
        <w:rPr>
          <w:rFonts w:cs="Times New Roman"/>
          <w:szCs w:val="28"/>
        </w:rPr>
        <w:t>And you’ve been practicing, haven’t you, Marine?”</w:t>
      </w:r>
    </w:p>
    <w:p w14:paraId="015EC6CE" w14:textId="77777777" w:rsidR="005B0B64" w:rsidRPr="005C1161" w:rsidRDefault="005B0B64" w:rsidP="001B3EB3">
      <w:pPr>
        <w:ind w:firstLine="432"/>
        <w:contextualSpacing/>
        <w:rPr>
          <w:rFonts w:cs="Times New Roman"/>
          <w:szCs w:val="28"/>
        </w:rPr>
      </w:pPr>
      <w:r w:rsidRPr="005C1161">
        <w:rPr>
          <w:rFonts w:cs="Times New Roman"/>
          <w:szCs w:val="28"/>
        </w:rPr>
        <w:t>Marc nodded, ton</w:t>
      </w:r>
      <w:r w:rsidR="00E56AAB" w:rsidRPr="005C1161">
        <w:rPr>
          <w:rFonts w:cs="Times New Roman"/>
          <w:szCs w:val="28"/>
        </w:rPr>
        <w:t>e cold. “It’s strong. I was thinking about smothering Adrian with it while I practiced</w:t>
      </w:r>
      <w:r w:rsidRPr="005C1161">
        <w:rPr>
          <w:rFonts w:cs="Times New Roman"/>
          <w:szCs w:val="28"/>
        </w:rPr>
        <w:t>.”</w:t>
      </w:r>
    </w:p>
    <w:p w14:paraId="2BFD7F0A" w14:textId="77777777" w:rsidR="00E56AAB" w:rsidRPr="005C1161" w:rsidRDefault="00E56AAB" w:rsidP="001B3EB3">
      <w:pPr>
        <w:ind w:firstLine="432"/>
        <w:contextualSpacing/>
        <w:rPr>
          <w:rFonts w:cs="Times New Roman"/>
          <w:szCs w:val="28"/>
        </w:rPr>
      </w:pPr>
      <w:r w:rsidRPr="005C1161">
        <w:rPr>
          <w:rFonts w:cs="Times New Roman"/>
          <w:szCs w:val="28"/>
        </w:rPr>
        <w:t>“I felt it. I was going to have you shield me against the zap...”</w:t>
      </w:r>
    </w:p>
    <w:p w14:paraId="36FF70EF" w14:textId="77777777" w:rsidR="00E56AAB" w:rsidRPr="005C1161" w:rsidRDefault="00E56AAB" w:rsidP="001B3EB3">
      <w:pPr>
        <w:ind w:firstLine="432"/>
        <w:contextualSpacing/>
        <w:rPr>
          <w:rFonts w:cs="Times New Roman"/>
          <w:szCs w:val="28"/>
        </w:rPr>
      </w:pPr>
      <w:r w:rsidRPr="005C1161">
        <w:rPr>
          <w:rFonts w:cs="Times New Roman"/>
          <w:szCs w:val="28"/>
        </w:rPr>
        <w:t xml:space="preserve">“But you want to bring them in and kill </w:t>
      </w:r>
      <w:r w:rsidR="00737F86" w:rsidRPr="005C1161">
        <w:rPr>
          <w:rFonts w:cs="Times New Roman"/>
          <w:szCs w:val="28"/>
        </w:rPr>
        <w:t>as many as we can</w:t>
      </w:r>
      <w:r w:rsidRPr="005C1161">
        <w:rPr>
          <w:rFonts w:cs="Times New Roman"/>
          <w:szCs w:val="28"/>
        </w:rPr>
        <w:t>.” Marc wasn’t surprised. He was still full of piss and vinegar over his wakeup. “Tell me where to start clearing.”</w:t>
      </w:r>
    </w:p>
    <w:p w14:paraId="009C5F0D"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t>
      </w:r>
      <w:r w:rsidR="00E56AAB" w:rsidRPr="005C1161">
        <w:rPr>
          <w:rFonts w:cs="Times New Roman"/>
          <w:szCs w:val="28"/>
        </w:rPr>
        <w:t>gave him a target</w:t>
      </w:r>
      <w:r w:rsidRPr="005C1161">
        <w:rPr>
          <w:rFonts w:cs="Times New Roman"/>
          <w:szCs w:val="28"/>
        </w:rPr>
        <w:t>.</w:t>
      </w:r>
      <w:r w:rsidR="00E56AAB" w:rsidRPr="005C1161">
        <w:rPr>
          <w:rFonts w:cs="Times New Roman"/>
          <w:szCs w:val="28"/>
        </w:rPr>
        <w:t xml:space="preserve"> “T</w:t>
      </w:r>
      <w:r w:rsidRPr="005C1161">
        <w:rPr>
          <w:rFonts w:cs="Times New Roman"/>
          <w:szCs w:val="28"/>
        </w:rPr>
        <w:t>he motorcy</w:t>
      </w:r>
      <w:r w:rsidR="00E56AAB" w:rsidRPr="005C1161">
        <w:rPr>
          <w:rFonts w:cs="Times New Roman"/>
          <w:szCs w:val="28"/>
        </w:rPr>
        <w:t>cle coming alongside the semi</w:t>
      </w:r>
      <w:r w:rsidRPr="005C1161">
        <w:rPr>
          <w:rFonts w:cs="Times New Roman"/>
          <w:szCs w:val="28"/>
        </w:rPr>
        <w:t xml:space="preserve">. </w:t>
      </w:r>
      <w:r w:rsidR="00E56AAB" w:rsidRPr="005C1161">
        <w:rPr>
          <w:rFonts w:cs="Times New Roman"/>
          <w:szCs w:val="28"/>
        </w:rPr>
        <w:t>The driver just stunned</w:t>
      </w:r>
      <w:r w:rsidRPr="005C1161">
        <w:rPr>
          <w:rFonts w:cs="Times New Roman"/>
          <w:szCs w:val="28"/>
        </w:rPr>
        <w:t xml:space="preserve"> Jeff. Seth’s already down and I can’t locate Becky.”</w:t>
      </w:r>
    </w:p>
    <w:p w14:paraId="09F725D5" w14:textId="77777777" w:rsidR="005B0B64" w:rsidRPr="005C1161" w:rsidRDefault="005B0B64" w:rsidP="001B3EB3">
      <w:pPr>
        <w:ind w:firstLine="432"/>
        <w:contextualSpacing/>
        <w:rPr>
          <w:rFonts w:cs="Times New Roman"/>
          <w:szCs w:val="28"/>
        </w:rPr>
      </w:pPr>
      <w:r w:rsidRPr="005C1161">
        <w:rPr>
          <w:rFonts w:cs="Times New Roman"/>
          <w:szCs w:val="28"/>
        </w:rPr>
        <w:t>Marc directed his sonic blast at the motorcycle as Angela lowered the shield over Safe Haven. “Fire!”</w:t>
      </w:r>
    </w:p>
    <w:p w14:paraId="69730105" w14:textId="77777777" w:rsidR="005B0B64" w:rsidRPr="005C1161" w:rsidRDefault="005B0B64" w:rsidP="001B3EB3">
      <w:pPr>
        <w:ind w:firstLine="432"/>
        <w:contextualSpacing/>
        <w:rPr>
          <w:rFonts w:cs="Times New Roman"/>
          <w:szCs w:val="28"/>
        </w:rPr>
      </w:pPr>
      <w:r w:rsidRPr="005C1161">
        <w:rPr>
          <w:rFonts w:cs="Times New Roman"/>
          <w:szCs w:val="28"/>
        </w:rPr>
        <w:t xml:space="preserve">Magic </w:t>
      </w:r>
      <w:r w:rsidR="00E56AAB" w:rsidRPr="005C1161">
        <w:rPr>
          <w:rFonts w:cs="Times New Roman"/>
          <w:szCs w:val="28"/>
        </w:rPr>
        <w:t xml:space="preserve">and bullets </w:t>
      </w:r>
      <w:r w:rsidRPr="005C1161">
        <w:rPr>
          <w:rFonts w:cs="Times New Roman"/>
          <w:szCs w:val="28"/>
        </w:rPr>
        <w:t xml:space="preserve">flew through the </w:t>
      </w:r>
      <w:r w:rsidR="00E63653" w:rsidRPr="005C1161">
        <w:rPr>
          <w:rFonts w:cs="Times New Roman"/>
          <w:szCs w:val="28"/>
        </w:rPr>
        <w:t xml:space="preserve">smoky </w:t>
      </w:r>
      <w:r w:rsidRPr="005C1161">
        <w:rPr>
          <w:rFonts w:cs="Times New Roman"/>
          <w:szCs w:val="28"/>
        </w:rPr>
        <w:t>air.</w:t>
      </w:r>
    </w:p>
    <w:p w14:paraId="7BFAFB56" w14:textId="77777777" w:rsidR="005B0B64" w:rsidRPr="005C1161" w:rsidRDefault="005B0B64" w:rsidP="001B3EB3">
      <w:pPr>
        <w:ind w:firstLine="432"/>
        <w:contextualSpacing/>
        <w:rPr>
          <w:rFonts w:cs="Times New Roman"/>
          <w:szCs w:val="28"/>
        </w:rPr>
      </w:pPr>
    </w:p>
    <w:p w14:paraId="66890495" w14:textId="77777777" w:rsidR="005B0B64" w:rsidRPr="005C1161" w:rsidRDefault="005B0B64" w:rsidP="001B3EB3">
      <w:pPr>
        <w:ind w:firstLine="432"/>
        <w:contextualSpacing/>
        <w:rPr>
          <w:rFonts w:cs="Times New Roman"/>
          <w:szCs w:val="28"/>
        </w:rPr>
      </w:pPr>
    </w:p>
    <w:p w14:paraId="3181A92A" w14:textId="77777777" w:rsidR="005B0B64" w:rsidRPr="005C1161" w:rsidRDefault="005B0B64" w:rsidP="001B3EB3">
      <w:pPr>
        <w:ind w:firstLine="432"/>
        <w:contextualSpacing/>
        <w:jc w:val="center"/>
        <w:rPr>
          <w:rFonts w:cs="Times New Roman"/>
          <w:b/>
          <w:szCs w:val="28"/>
        </w:rPr>
      </w:pPr>
      <w:r w:rsidRPr="005C1161">
        <w:rPr>
          <w:rFonts w:cs="Times New Roman"/>
          <w:b/>
          <w:szCs w:val="28"/>
        </w:rPr>
        <w:t>2</w:t>
      </w:r>
    </w:p>
    <w:p w14:paraId="56436C59" w14:textId="77777777" w:rsidR="005B0B64" w:rsidRPr="005C1161" w:rsidRDefault="005B0B64" w:rsidP="001B3EB3">
      <w:pPr>
        <w:ind w:firstLine="432"/>
        <w:contextualSpacing/>
        <w:rPr>
          <w:rFonts w:cs="Times New Roman"/>
          <w:szCs w:val="28"/>
        </w:rPr>
      </w:pPr>
      <w:r w:rsidRPr="005C1161">
        <w:rPr>
          <w:rFonts w:cs="Times New Roman"/>
          <w:szCs w:val="28"/>
        </w:rPr>
        <w:t>“Jeff!” Kimberly shoved against his big body, trying to keep him from crushing her as he fell.</w:t>
      </w:r>
    </w:p>
    <w:p w14:paraId="73A08618" w14:textId="77777777" w:rsidR="005B0B64" w:rsidRPr="005C1161" w:rsidRDefault="005B0B64" w:rsidP="001B3EB3">
      <w:pPr>
        <w:ind w:firstLine="432"/>
        <w:contextualSpacing/>
        <w:rPr>
          <w:rFonts w:cs="Times New Roman"/>
          <w:szCs w:val="28"/>
        </w:rPr>
      </w:pPr>
      <w:r w:rsidRPr="005C1161">
        <w:rPr>
          <w:rFonts w:cs="Times New Roman"/>
          <w:szCs w:val="28"/>
        </w:rPr>
        <w:t>Doug reached over them bo</w:t>
      </w:r>
      <w:r w:rsidR="004C1A4A" w:rsidRPr="005C1161">
        <w:rPr>
          <w:rFonts w:cs="Times New Roman"/>
          <w:szCs w:val="28"/>
        </w:rPr>
        <w:t>th to steer. He couldn’t stop the truck</w:t>
      </w:r>
      <w:r w:rsidRPr="005C1161">
        <w:rPr>
          <w:rFonts w:cs="Times New Roman"/>
          <w:szCs w:val="28"/>
        </w:rPr>
        <w:t xml:space="preserve">. Jeff’s foot was mashed against the pedal, causing the </w:t>
      </w:r>
      <w:r w:rsidR="004C1A4A" w:rsidRPr="005C1161">
        <w:rPr>
          <w:rFonts w:cs="Times New Roman"/>
          <w:szCs w:val="28"/>
        </w:rPr>
        <w:t>vehicle</w:t>
      </w:r>
      <w:r w:rsidRPr="005C1161">
        <w:rPr>
          <w:rFonts w:cs="Times New Roman"/>
          <w:szCs w:val="28"/>
        </w:rPr>
        <w:t xml:space="preserve"> to grind in protest. Smoke billowed from </w:t>
      </w:r>
      <w:r w:rsidR="004C1A4A" w:rsidRPr="005C1161">
        <w:rPr>
          <w:rFonts w:cs="Times New Roman"/>
          <w:szCs w:val="28"/>
        </w:rPr>
        <w:t xml:space="preserve">under </w:t>
      </w:r>
      <w:r w:rsidRPr="005C1161">
        <w:rPr>
          <w:rFonts w:cs="Times New Roman"/>
          <w:szCs w:val="28"/>
        </w:rPr>
        <w:t>the hood, obscuring his view.</w:t>
      </w:r>
    </w:p>
    <w:p w14:paraId="704538E8" w14:textId="77777777" w:rsidR="005B0B64" w:rsidRPr="005C1161" w:rsidRDefault="005B0B64" w:rsidP="001B3EB3">
      <w:pPr>
        <w:ind w:firstLine="432"/>
        <w:contextualSpacing/>
        <w:rPr>
          <w:rFonts w:cs="Times New Roman"/>
          <w:szCs w:val="28"/>
        </w:rPr>
      </w:pPr>
      <w:r w:rsidRPr="005C1161">
        <w:rPr>
          <w:rFonts w:cs="Times New Roman"/>
          <w:szCs w:val="28"/>
        </w:rPr>
        <w:t xml:space="preserve">The truck bounced over something that crunched like bones. It flew into the air and came </w:t>
      </w:r>
      <w:r w:rsidRPr="005C1161">
        <w:rPr>
          <w:rFonts w:cs="Times New Roman"/>
          <w:szCs w:val="28"/>
        </w:rPr>
        <w:lastRenderedPageBreak/>
        <w:t>down hard in a fast stop that threw them all against the dashboard, seats, and windshield.</w:t>
      </w:r>
    </w:p>
    <w:p w14:paraId="2AA51597" w14:textId="77777777" w:rsidR="004C1A4A" w:rsidRPr="005C1161" w:rsidRDefault="005B0B64" w:rsidP="001B3EB3">
      <w:pPr>
        <w:ind w:firstLine="432"/>
        <w:contextualSpacing/>
        <w:rPr>
          <w:rFonts w:cs="Times New Roman"/>
          <w:szCs w:val="28"/>
        </w:rPr>
      </w:pPr>
      <w:r w:rsidRPr="005C1161">
        <w:rPr>
          <w:rFonts w:cs="Times New Roman"/>
          <w:szCs w:val="28"/>
        </w:rPr>
        <w:t>“Bring it up! Bring it up</w:t>
      </w:r>
      <w:r w:rsidR="004C1A4A" w:rsidRPr="005C1161">
        <w:rPr>
          <w:rFonts w:cs="Times New Roman"/>
          <w:szCs w:val="28"/>
        </w:rPr>
        <w:t>...”</w:t>
      </w:r>
    </w:p>
    <w:p w14:paraId="1A3A1EB2" w14:textId="77777777" w:rsidR="004C1A4A" w:rsidRPr="005C1161" w:rsidRDefault="005B0B64" w:rsidP="001B3EB3">
      <w:pPr>
        <w:ind w:firstLine="432"/>
        <w:contextualSpacing/>
        <w:rPr>
          <w:rFonts w:cs="Times New Roman"/>
          <w:szCs w:val="28"/>
        </w:rPr>
      </w:pPr>
      <w:r w:rsidRPr="005C1161">
        <w:rPr>
          <w:rFonts w:cs="Times New Roman"/>
          <w:szCs w:val="28"/>
        </w:rPr>
        <w:t>Angela’s fad</w:t>
      </w:r>
      <w:r w:rsidR="004C1A4A" w:rsidRPr="005C1161">
        <w:rPr>
          <w:rFonts w:cs="Times New Roman"/>
          <w:szCs w:val="28"/>
        </w:rPr>
        <w:t>ing shout terrified her people.</w:t>
      </w:r>
    </w:p>
    <w:p w14:paraId="42B8482A" w14:textId="77777777" w:rsidR="00831705" w:rsidRPr="005C1161" w:rsidRDefault="00831705" w:rsidP="001B3EB3">
      <w:pPr>
        <w:ind w:firstLine="432"/>
        <w:contextualSpacing/>
        <w:rPr>
          <w:rFonts w:cs="Times New Roman"/>
          <w:szCs w:val="28"/>
        </w:rPr>
      </w:pPr>
      <w:r w:rsidRPr="005C1161">
        <w:rPr>
          <w:rFonts w:cs="Times New Roman"/>
          <w:szCs w:val="28"/>
        </w:rPr>
        <w:t xml:space="preserve">The truck had barreled straight through camp, barely missing people to plunge into the sandbar where gators had been sunning. The reptiles rushed away, </w:t>
      </w:r>
      <w:proofErr w:type="gramStart"/>
      <w:r w:rsidRPr="005C1161">
        <w:rPr>
          <w:rFonts w:cs="Times New Roman"/>
          <w:szCs w:val="28"/>
        </w:rPr>
        <w:t>spitting</w:t>
      </w:r>
      <w:proofErr w:type="gramEnd"/>
      <w:r w:rsidRPr="005C1161">
        <w:rPr>
          <w:rFonts w:cs="Times New Roman"/>
          <w:szCs w:val="28"/>
        </w:rPr>
        <w:t xml:space="preserve"> and flipping their tails.</w:t>
      </w:r>
    </w:p>
    <w:p w14:paraId="32B54142" w14:textId="77777777" w:rsidR="005B0B64" w:rsidRPr="005C1161" w:rsidRDefault="00831705" w:rsidP="001B3EB3">
      <w:pPr>
        <w:ind w:firstLine="432"/>
        <w:contextualSpacing/>
        <w:rPr>
          <w:rFonts w:cs="Times New Roman"/>
          <w:szCs w:val="28"/>
        </w:rPr>
      </w:pPr>
      <w:r w:rsidRPr="005C1161">
        <w:rPr>
          <w:rFonts w:cs="Times New Roman"/>
          <w:szCs w:val="28"/>
        </w:rPr>
        <w:t>A</w:t>
      </w:r>
      <w:r w:rsidR="005B0B64" w:rsidRPr="005C1161">
        <w:rPr>
          <w:rFonts w:cs="Times New Roman"/>
          <w:szCs w:val="28"/>
        </w:rPr>
        <w:t xml:space="preserve"> shield </w:t>
      </w:r>
      <w:r w:rsidRPr="005C1161">
        <w:rPr>
          <w:rFonts w:cs="Times New Roman"/>
          <w:szCs w:val="28"/>
        </w:rPr>
        <w:t>came up around the</w:t>
      </w:r>
      <w:r w:rsidR="005B0B64" w:rsidRPr="005C1161">
        <w:rPr>
          <w:rFonts w:cs="Times New Roman"/>
          <w:szCs w:val="28"/>
        </w:rPr>
        <w:t xml:space="preserve"> camp, this time powered by a vivid blue light that told everyone Marc was now protecting them.</w:t>
      </w:r>
    </w:p>
    <w:p w14:paraId="6E955E2F" w14:textId="77777777" w:rsidR="005B0B64" w:rsidRPr="005C1161" w:rsidRDefault="005B0B64" w:rsidP="001B3EB3">
      <w:pPr>
        <w:ind w:firstLine="432"/>
        <w:contextualSpacing/>
        <w:rPr>
          <w:rFonts w:cs="Times New Roman"/>
          <w:szCs w:val="28"/>
        </w:rPr>
      </w:pPr>
      <w:r w:rsidRPr="005C1161">
        <w:rPr>
          <w:rFonts w:cs="Times New Roman"/>
          <w:szCs w:val="28"/>
        </w:rPr>
        <w:t>William appeared at Marc’s side</w:t>
      </w:r>
      <w:r w:rsidR="00023CC7" w:rsidRPr="005C1161">
        <w:rPr>
          <w:rFonts w:cs="Times New Roman"/>
          <w:szCs w:val="28"/>
        </w:rPr>
        <w:t>, approving of the twisting stance over his mate’s body</w:t>
      </w:r>
      <w:r w:rsidRPr="005C1161">
        <w:rPr>
          <w:rFonts w:cs="Times New Roman"/>
          <w:szCs w:val="28"/>
        </w:rPr>
        <w:t>. “</w:t>
      </w:r>
      <w:r w:rsidR="00023CC7" w:rsidRPr="005C1161">
        <w:rPr>
          <w:rFonts w:cs="Times New Roman"/>
          <w:szCs w:val="28"/>
        </w:rPr>
        <w:t xml:space="preserve">Unlock me and </w:t>
      </w:r>
      <w:r w:rsidRPr="005C1161">
        <w:rPr>
          <w:rFonts w:cs="Times New Roman"/>
          <w:szCs w:val="28"/>
        </w:rPr>
        <w:t>I’ll wake her up.”</w:t>
      </w:r>
    </w:p>
    <w:p w14:paraId="734B2FC6" w14:textId="77777777" w:rsidR="00023CC7" w:rsidRPr="005C1161" w:rsidRDefault="00023CC7" w:rsidP="001B3EB3">
      <w:pPr>
        <w:ind w:firstLine="432"/>
        <w:contextualSpacing/>
        <w:rPr>
          <w:rFonts w:cs="Times New Roman"/>
          <w:szCs w:val="28"/>
        </w:rPr>
      </w:pPr>
      <w:r w:rsidRPr="005C1161">
        <w:rPr>
          <w:rFonts w:cs="Times New Roman"/>
          <w:szCs w:val="28"/>
        </w:rPr>
        <w:t>Marc didn’t have time to ask how it worked. He jerked on all the closed doors in William’s vast mind. “I release you.”</w:t>
      </w:r>
    </w:p>
    <w:p w14:paraId="2674C521"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retreated to let the </w:t>
      </w:r>
      <w:r w:rsidR="00023CC7" w:rsidRPr="005C1161">
        <w:rPr>
          <w:rFonts w:cs="Times New Roman"/>
          <w:szCs w:val="28"/>
        </w:rPr>
        <w:t xml:space="preserve">groaning, twitching </w:t>
      </w:r>
      <w:r w:rsidRPr="005C1161">
        <w:rPr>
          <w:rFonts w:cs="Times New Roman"/>
          <w:szCs w:val="28"/>
        </w:rPr>
        <w:t>man reach Angel</w:t>
      </w:r>
      <w:r w:rsidR="002B5159" w:rsidRPr="005C1161">
        <w:rPr>
          <w:rFonts w:cs="Times New Roman"/>
          <w:szCs w:val="28"/>
        </w:rPr>
        <w:t xml:space="preserve">a, scanning for trouble near </w:t>
      </w:r>
      <w:r w:rsidRPr="005C1161">
        <w:rPr>
          <w:rFonts w:cs="Times New Roman"/>
          <w:szCs w:val="28"/>
        </w:rPr>
        <w:t>them.</w:t>
      </w:r>
    </w:p>
    <w:p w14:paraId="68BB42C0" w14:textId="77777777" w:rsidR="005B0B64" w:rsidRPr="005C1161" w:rsidRDefault="005B0B64" w:rsidP="001B3EB3">
      <w:pPr>
        <w:ind w:firstLine="432"/>
        <w:contextualSpacing/>
        <w:rPr>
          <w:rFonts w:cs="Times New Roman"/>
          <w:szCs w:val="28"/>
        </w:rPr>
      </w:pPr>
      <w:r w:rsidRPr="005C1161">
        <w:rPr>
          <w:rFonts w:cs="Times New Roman"/>
          <w:szCs w:val="28"/>
        </w:rPr>
        <w:t xml:space="preserve">William sent a strong current of need into Angela’s chest. “Wake up. </w:t>
      </w:r>
      <w:r w:rsidRPr="005C1161">
        <w:rPr>
          <w:rFonts w:cs="Times New Roman"/>
          <w:i/>
          <w:szCs w:val="28"/>
        </w:rPr>
        <w:t>I need you</w:t>
      </w:r>
      <w:r w:rsidRPr="005C1161">
        <w:rPr>
          <w:rFonts w:cs="Times New Roman"/>
          <w:szCs w:val="28"/>
        </w:rPr>
        <w:t>.”</w:t>
      </w:r>
    </w:p>
    <w:p w14:paraId="72FCAFB1" w14:textId="77777777" w:rsidR="005B0B64" w:rsidRPr="005C1161" w:rsidRDefault="005B0B64" w:rsidP="001B3EB3">
      <w:pPr>
        <w:ind w:firstLine="432"/>
        <w:contextualSpacing/>
        <w:rPr>
          <w:rFonts w:cs="Times New Roman"/>
          <w:szCs w:val="28"/>
        </w:rPr>
      </w:pPr>
      <w:r w:rsidRPr="005C1161">
        <w:rPr>
          <w:rFonts w:cs="Times New Roman"/>
          <w:szCs w:val="28"/>
        </w:rPr>
        <w:t>Marc frowned as Angela’s lashes fluttered. “That’s an alpha thing, right?”</w:t>
      </w:r>
    </w:p>
    <w:p w14:paraId="62ED0160" w14:textId="77777777" w:rsidR="005B0B64" w:rsidRPr="005C1161" w:rsidRDefault="005B0B64" w:rsidP="001B3EB3">
      <w:pPr>
        <w:ind w:firstLine="432"/>
        <w:contextualSpacing/>
        <w:rPr>
          <w:rFonts w:cs="Times New Roman"/>
          <w:szCs w:val="28"/>
        </w:rPr>
      </w:pPr>
      <w:r w:rsidRPr="005C1161">
        <w:rPr>
          <w:rFonts w:cs="Times New Roman"/>
          <w:szCs w:val="28"/>
        </w:rPr>
        <w:t>William stood. “Sure.”</w:t>
      </w:r>
    </w:p>
    <w:p w14:paraId="395AA541"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would have responded, but his </w:t>
      </w:r>
      <w:r w:rsidR="004C1A4A" w:rsidRPr="005C1161">
        <w:rPr>
          <w:rFonts w:cs="Times New Roman"/>
          <w:szCs w:val="28"/>
        </w:rPr>
        <w:t xml:space="preserve">personal </w:t>
      </w:r>
      <w:r w:rsidRPr="005C1161">
        <w:rPr>
          <w:rFonts w:cs="Times New Roman"/>
          <w:szCs w:val="28"/>
        </w:rPr>
        <w:t>shield was attacked. He groaned in pain as zap after zap slammed into it. He’d never fought this way.</w:t>
      </w:r>
    </w:p>
    <w:p w14:paraId="65827F3C" w14:textId="77777777" w:rsidR="005B0B64" w:rsidRPr="005C1161" w:rsidRDefault="005B0B64" w:rsidP="001B3EB3">
      <w:pPr>
        <w:ind w:firstLine="432"/>
        <w:contextualSpacing/>
        <w:rPr>
          <w:rFonts w:cs="Times New Roman"/>
          <w:szCs w:val="28"/>
        </w:rPr>
      </w:pPr>
      <w:r w:rsidRPr="005C1161">
        <w:rPr>
          <w:rFonts w:cs="Times New Roman"/>
          <w:szCs w:val="28"/>
        </w:rPr>
        <w:t>William added his strength to Marc’s, reducing the stinging nettles to a poking sensation.</w:t>
      </w:r>
    </w:p>
    <w:p w14:paraId="5A580BB8" w14:textId="77777777" w:rsidR="005B0B64" w:rsidRPr="005C1161" w:rsidRDefault="005B0B64" w:rsidP="001B3EB3">
      <w:pPr>
        <w:ind w:firstLine="432"/>
        <w:contextualSpacing/>
        <w:rPr>
          <w:rFonts w:cs="Times New Roman"/>
          <w:szCs w:val="28"/>
        </w:rPr>
      </w:pPr>
      <w:r w:rsidRPr="005C1161">
        <w:rPr>
          <w:rFonts w:cs="Times New Roman"/>
          <w:szCs w:val="28"/>
        </w:rPr>
        <w:t>“That sucked!”</w:t>
      </w:r>
    </w:p>
    <w:p w14:paraId="7EC67366"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William nodded. “I won’t last long.</w:t>
      </w:r>
      <w:r w:rsidR="00023CC7" w:rsidRPr="005C1161">
        <w:rPr>
          <w:rFonts w:cs="Times New Roman"/>
          <w:szCs w:val="28"/>
        </w:rPr>
        <w:t xml:space="preserve"> I’ve never fought this way either.</w:t>
      </w:r>
      <w:r w:rsidRPr="005C1161">
        <w:rPr>
          <w:rFonts w:cs="Times New Roman"/>
          <w:szCs w:val="28"/>
        </w:rPr>
        <w:t xml:space="preserve"> Help her recover so she can take back over.”</w:t>
      </w:r>
    </w:p>
    <w:p w14:paraId="1E45FCEE" w14:textId="77777777" w:rsidR="005B0B64" w:rsidRPr="005C1161" w:rsidRDefault="005B0B64" w:rsidP="001B3EB3">
      <w:pPr>
        <w:ind w:firstLine="432"/>
        <w:contextualSpacing/>
        <w:rPr>
          <w:rFonts w:cs="Times New Roman"/>
          <w:szCs w:val="28"/>
        </w:rPr>
      </w:pPr>
      <w:r w:rsidRPr="005C1161">
        <w:rPr>
          <w:rFonts w:cs="Times New Roman"/>
          <w:szCs w:val="28"/>
        </w:rPr>
        <w:t>Marc closed his shield, aware of others around them doing the same, saving their strength. William c</w:t>
      </w:r>
      <w:r w:rsidR="00831705" w:rsidRPr="005C1161">
        <w:rPr>
          <w:rFonts w:cs="Times New Roman"/>
          <w:szCs w:val="28"/>
        </w:rPr>
        <w:t xml:space="preserve">ould handle it alone for </w:t>
      </w:r>
      <w:r w:rsidR="002B5159" w:rsidRPr="005C1161">
        <w:rPr>
          <w:rFonts w:cs="Times New Roman"/>
          <w:szCs w:val="28"/>
        </w:rPr>
        <w:t xml:space="preserve">a few </w:t>
      </w:r>
      <w:r w:rsidR="00831705" w:rsidRPr="005C1161">
        <w:rPr>
          <w:rFonts w:cs="Times New Roman"/>
          <w:szCs w:val="28"/>
        </w:rPr>
        <w:t>minutes, but they couldn’t</w:t>
      </w:r>
      <w:r w:rsidRPr="005C1161">
        <w:rPr>
          <w:rFonts w:cs="Times New Roman"/>
          <w:szCs w:val="28"/>
        </w:rPr>
        <w:t>. The rest of them would have to do it as a group effort.</w:t>
      </w:r>
    </w:p>
    <w:p w14:paraId="7E04E716"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sat up, looking around for the tracker who’d hit her through a </w:t>
      </w:r>
      <w:r w:rsidR="00831705" w:rsidRPr="005C1161">
        <w:rPr>
          <w:rFonts w:cs="Times New Roman"/>
          <w:szCs w:val="28"/>
        </w:rPr>
        <w:t xml:space="preserve">thick </w:t>
      </w:r>
      <w:r w:rsidRPr="005C1161">
        <w:rPr>
          <w:rFonts w:cs="Times New Roman"/>
          <w:szCs w:val="28"/>
        </w:rPr>
        <w:t>layer of her personal shield. She found his body outside William’s barrier. It looked like he was shot.</w:t>
      </w:r>
    </w:p>
    <w:p w14:paraId="1D2232C7" w14:textId="77777777" w:rsidR="005B0B64" w:rsidRPr="005C1161" w:rsidRDefault="005B0B64" w:rsidP="001B3EB3">
      <w:pPr>
        <w:ind w:firstLine="432"/>
        <w:contextualSpacing/>
        <w:rPr>
          <w:rFonts w:cs="Times New Roman"/>
          <w:szCs w:val="28"/>
        </w:rPr>
      </w:pPr>
      <w:r w:rsidRPr="005C1161">
        <w:rPr>
          <w:rFonts w:cs="Times New Roman"/>
          <w:szCs w:val="28"/>
        </w:rPr>
        <w:t>“Twice</w:t>
      </w:r>
      <w:r w:rsidR="003E417D" w:rsidRPr="005C1161">
        <w:rPr>
          <w:rFonts w:cs="Times New Roman"/>
          <w:szCs w:val="28"/>
        </w:rPr>
        <w:t xml:space="preserve">. </w:t>
      </w:r>
      <w:r w:rsidRPr="005C1161">
        <w:rPr>
          <w:rFonts w:cs="Times New Roman"/>
          <w:szCs w:val="28"/>
        </w:rPr>
        <w:t xml:space="preserve">Mine in the heart and Shawn’s in the head.” </w:t>
      </w:r>
      <w:r w:rsidR="003E417D" w:rsidRPr="005C1161">
        <w:rPr>
          <w:rFonts w:cs="Times New Roman"/>
          <w:szCs w:val="28"/>
        </w:rPr>
        <w:t>Marc</w:t>
      </w:r>
      <w:r w:rsidRPr="005C1161">
        <w:rPr>
          <w:rFonts w:cs="Times New Roman"/>
          <w:szCs w:val="28"/>
        </w:rPr>
        <w:t xml:space="preserve"> helped her stand. “He needs to be promoted. That was a beautiful shot.”</w:t>
      </w:r>
    </w:p>
    <w:p w14:paraId="4402B277" w14:textId="77777777" w:rsidR="005B0B64" w:rsidRPr="005C1161" w:rsidRDefault="005B0B64" w:rsidP="001B3EB3">
      <w:pPr>
        <w:ind w:firstLine="432"/>
        <w:contextualSpacing/>
        <w:rPr>
          <w:rFonts w:cs="Times New Roman"/>
          <w:szCs w:val="28"/>
        </w:rPr>
      </w:pPr>
      <w:r w:rsidRPr="005C1161">
        <w:rPr>
          <w:rFonts w:cs="Times New Roman"/>
          <w:szCs w:val="28"/>
        </w:rPr>
        <w:t>“Quarantine that truck.” She waved shakily at Marc. “Make sure it stays that way.”</w:t>
      </w:r>
    </w:p>
    <w:p w14:paraId="36856595"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reluctantly left her side </w:t>
      </w:r>
      <w:r w:rsidR="004C1A4A" w:rsidRPr="005C1161">
        <w:rPr>
          <w:rFonts w:cs="Times New Roman"/>
          <w:szCs w:val="28"/>
        </w:rPr>
        <w:t>to do as ordered</w:t>
      </w:r>
      <w:r w:rsidRPr="005C1161">
        <w:rPr>
          <w:rFonts w:cs="Times New Roman"/>
          <w:szCs w:val="28"/>
        </w:rPr>
        <w:t>.</w:t>
      </w:r>
    </w:p>
    <w:p w14:paraId="3696E39D"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didn’t have time to explain the plan. She and the other females had decided to try to save the </w:t>
      </w:r>
      <w:r w:rsidR="00831705" w:rsidRPr="005C1161">
        <w:rPr>
          <w:rFonts w:cs="Times New Roman"/>
          <w:szCs w:val="28"/>
        </w:rPr>
        <w:t xml:space="preserve">rage </w:t>
      </w:r>
      <w:r w:rsidRPr="005C1161">
        <w:rPr>
          <w:rFonts w:cs="Times New Roman"/>
          <w:szCs w:val="28"/>
        </w:rPr>
        <w:t xml:space="preserve">kids, but there was no way to start that right now. Angela </w:t>
      </w:r>
      <w:r w:rsidR="00831705" w:rsidRPr="005C1161">
        <w:rPr>
          <w:rFonts w:cs="Times New Roman"/>
          <w:szCs w:val="28"/>
        </w:rPr>
        <w:t>scanned</w:t>
      </w:r>
      <w:r w:rsidRPr="005C1161">
        <w:rPr>
          <w:rFonts w:cs="Times New Roman"/>
          <w:szCs w:val="28"/>
        </w:rPr>
        <w:t xml:space="preserve"> the camp, seeing </w:t>
      </w:r>
      <w:r w:rsidR="004C1A4A" w:rsidRPr="005C1161">
        <w:rPr>
          <w:rFonts w:cs="Times New Roman"/>
          <w:szCs w:val="28"/>
        </w:rPr>
        <w:t xml:space="preserve">things were </w:t>
      </w:r>
      <w:r w:rsidRPr="005C1161">
        <w:rPr>
          <w:rFonts w:cs="Times New Roman"/>
          <w:szCs w:val="28"/>
        </w:rPr>
        <w:t>mostly packed, but not being moved yet. Tents were com</w:t>
      </w:r>
      <w:r w:rsidR="004C1A4A" w:rsidRPr="005C1161">
        <w:rPr>
          <w:rFonts w:cs="Times New Roman"/>
          <w:szCs w:val="28"/>
        </w:rPr>
        <w:t>ing down</w:t>
      </w:r>
      <w:r w:rsidRPr="005C1161">
        <w:rPr>
          <w:rFonts w:cs="Times New Roman"/>
          <w:szCs w:val="28"/>
        </w:rPr>
        <w:t>, but it</w:t>
      </w:r>
      <w:r w:rsidR="00831705" w:rsidRPr="005C1161">
        <w:rPr>
          <w:rFonts w:cs="Times New Roman"/>
          <w:szCs w:val="28"/>
        </w:rPr>
        <w:t xml:space="preserve"> wasn’t going to be finished soon</w:t>
      </w:r>
      <w:r w:rsidRPr="005C1161">
        <w:rPr>
          <w:rFonts w:cs="Times New Roman"/>
          <w:szCs w:val="28"/>
        </w:rPr>
        <w:t xml:space="preserve">. “We need all hands.” Angela </w:t>
      </w:r>
      <w:r w:rsidR="00831705" w:rsidRPr="005C1161">
        <w:rPr>
          <w:rFonts w:cs="Times New Roman"/>
          <w:szCs w:val="28"/>
        </w:rPr>
        <w:t xml:space="preserve">also </w:t>
      </w:r>
      <w:r w:rsidRPr="005C1161">
        <w:rPr>
          <w:rFonts w:cs="Times New Roman"/>
          <w:szCs w:val="28"/>
        </w:rPr>
        <w:t xml:space="preserve">sent a </w:t>
      </w:r>
      <w:r w:rsidR="004C1A4A" w:rsidRPr="005C1161">
        <w:rPr>
          <w:rFonts w:cs="Times New Roman"/>
          <w:szCs w:val="28"/>
        </w:rPr>
        <w:t xml:space="preserve">mental call. </w:t>
      </w:r>
      <w:r w:rsidRPr="005C1161">
        <w:rPr>
          <w:rFonts w:cs="Times New Roman"/>
          <w:i/>
          <w:szCs w:val="28"/>
        </w:rPr>
        <w:t>Bring them back</w:t>
      </w:r>
      <w:r w:rsidR="004C1A4A" w:rsidRPr="005C1161">
        <w:rPr>
          <w:rFonts w:cs="Times New Roman"/>
          <w:i/>
          <w:szCs w:val="28"/>
        </w:rPr>
        <w:t xml:space="preserve"> to help carry. You were right.</w:t>
      </w:r>
    </w:p>
    <w:p w14:paraId="55A6D9BF" w14:textId="77777777" w:rsidR="005B0B64" w:rsidRPr="005C1161" w:rsidRDefault="005B0B64" w:rsidP="001B3EB3">
      <w:pPr>
        <w:ind w:firstLine="432"/>
        <w:contextualSpacing/>
        <w:rPr>
          <w:rFonts w:cs="Times New Roman"/>
          <w:szCs w:val="28"/>
        </w:rPr>
      </w:pPr>
      <w:r w:rsidRPr="005C1161">
        <w:rPr>
          <w:rFonts w:cs="Times New Roman"/>
          <w:szCs w:val="28"/>
        </w:rPr>
        <w:t>Neil grunted in her mind, hands full of squirming children who had been refusing to get on the boat. He let go of them, pointing. “Help load and nothing else.”</w:t>
      </w:r>
    </w:p>
    <w:p w14:paraId="7CFC5ACF" w14:textId="77777777" w:rsidR="005B0B64" w:rsidRPr="005C1161" w:rsidRDefault="00831705" w:rsidP="001B3EB3">
      <w:pPr>
        <w:ind w:firstLine="432"/>
        <w:contextualSpacing/>
        <w:rPr>
          <w:rFonts w:cs="Times New Roman"/>
          <w:szCs w:val="28"/>
        </w:rPr>
      </w:pPr>
      <w:r w:rsidRPr="005C1161">
        <w:rPr>
          <w:rFonts w:cs="Times New Roman"/>
          <w:szCs w:val="28"/>
        </w:rPr>
        <w:lastRenderedPageBreak/>
        <w:t>Angela reinforced it</w:t>
      </w:r>
      <w:r w:rsidR="005B0B64" w:rsidRPr="005C1161">
        <w:rPr>
          <w:rFonts w:cs="Times New Roman"/>
          <w:szCs w:val="28"/>
        </w:rPr>
        <w:t xml:space="preserve">. </w:t>
      </w:r>
      <w:r w:rsidR="005B0B64" w:rsidRPr="005C1161">
        <w:rPr>
          <w:rFonts w:cs="Times New Roman"/>
          <w:i/>
          <w:szCs w:val="28"/>
        </w:rPr>
        <w:t>Follow orders!</w:t>
      </w:r>
    </w:p>
    <w:p w14:paraId="7834C303" w14:textId="77777777" w:rsidR="005B0B64" w:rsidRPr="005C1161" w:rsidRDefault="005B0B64" w:rsidP="001B3EB3">
      <w:pPr>
        <w:ind w:firstLine="432"/>
        <w:contextualSpacing/>
        <w:rPr>
          <w:rFonts w:cs="Times New Roman"/>
          <w:szCs w:val="28"/>
        </w:rPr>
      </w:pPr>
      <w:r w:rsidRPr="005C1161">
        <w:rPr>
          <w:rFonts w:cs="Times New Roman"/>
          <w:szCs w:val="28"/>
        </w:rPr>
        <w:t xml:space="preserve">Kids who had been running to her side detoured to help </w:t>
      </w:r>
      <w:r w:rsidR="00831705" w:rsidRPr="005C1161">
        <w:rPr>
          <w:rFonts w:cs="Times New Roman"/>
          <w:szCs w:val="28"/>
        </w:rPr>
        <w:t>carry items instead</w:t>
      </w:r>
      <w:r w:rsidRPr="005C1161">
        <w:rPr>
          <w:rFonts w:cs="Times New Roman"/>
          <w:szCs w:val="28"/>
        </w:rPr>
        <w:t>.</w:t>
      </w:r>
    </w:p>
    <w:p w14:paraId="1B2A4832" w14:textId="77777777" w:rsidR="005B0B64" w:rsidRPr="005C1161" w:rsidRDefault="005B0B64" w:rsidP="001B3EB3">
      <w:pPr>
        <w:ind w:firstLine="432"/>
        <w:contextualSpacing/>
        <w:rPr>
          <w:rFonts w:cs="Times New Roman"/>
          <w:szCs w:val="28"/>
        </w:rPr>
      </w:pPr>
      <w:r w:rsidRPr="005C1161">
        <w:rPr>
          <w:rFonts w:cs="Times New Roman"/>
          <w:szCs w:val="28"/>
        </w:rPr>
        <w:t xml:space="preserve">Camp adults came slower, attention glued to the </w:t>
      </w:r>
      <w:r w:rsidR="00E63653" w:rsidRPr="005C1161">
        <w:rPr>
          <w:rFonts w:cs="Times New Roman"/>
          <w:szCs w:val="28"/>
        </w:rPr>
        <w:t xml:space="preserve">smoky </w:t>
      </w:r>
      <w:r w:rsidRPr="005C1161">
        <w:rPr>
          <w:rFonts w:cs="Times New Roman"/>
          <w:szCs w:val="28"/>
        </w:rPr>
        <w:t xml:space="preserve">shield where hundreds of </w:t>
      </w:r>
      <w:r w:rsidR="004C1A4A" w:rsidRPr="005C1161">
        <w:rPr>
          <w:rFonts w:cs="Times New Roman"/>
          <w:szCs w:val="28"/>
        </w:rPr>
        <w:t xml:space="preserve">screaming, waving </w:t>
      </w:r>
      <w:r w:rsidRPr="005C1161">
        <w:rPr>
          <w:rFonts w:cs="Times New Roman"/>
          <w:szCs w:val="28"/>
        </w:rPr>
        <w:t xml:space="preserve">refugees </w:t>
      </w:r>
      <w:r w:rsidR="002B5159" w:rsidRPr="005C1161">
        <w:rPr>
          <w:rFonts w:cs="Times New Roman"/>
          <w:szCs w:val="28"/>
        </w:rPr>
        <w:t>were reaching it</w:t>
      </w:r>
      <w:r w:rsidR="004C1A4A" w:rsidRPr="005C1161">
        <w:rPr>
          <w:rFonts w:cs="Times New Roman"/>
          <w:szCs w:val="28"/>
        </w:rPr>
        <w:t>. N</w:t>
      </w:r>
      <w:r w:rsidRPr="005C1161">
        <w:rPr>
          <w:rFonts w:cs="Times New Roman"/>
          <w:szCs w:val="28"/>
        </w:rPr>
        <w:t>o one was surprised when radios lit up across the area.</w:t>
      </w:r>
    </w:p>
    <w:p w14:paraId="4020749D" w14:textId="77777777" w:rsidR="005B0B64" w:rsidRPr="005C1161" w:rsidRDefault="005B0B64" w:rsidP="001B3EB3">
      <w:pPr>
        <w:ind w:firstLine="432"/>
        <w:contextualSpacing/>
        <w:rPr>
          <w:rFonts w:cs="Times New Roman"/>
          <w:szCs w:val="28"/>
        </w:rPr>
      </w:pPr>
      <w:r w:rsidRPr="005C1161">
        <w:rPr>
          <w:rFonts w:cs="Times New Roman"/>
          <w:szCs w:val="28"/>
        </w:rPr>
        <w:t>“Safe Haven is on the shore, leaving!”</w:t>
      </w:r>
    </w:p>
    <w:p w14:paraId="38268BB2" w14:textId="77777777" w:rsidR="005B0B64" w:rsidRPr="005C1161" w:rsidRDefault="005B0B64" w:rsidP="001B3EB3">
      <w:pPr>
        <w:ind w:firstLine="432"/>
        <w:contextualSpacing/>
        <w:rPr>
          <w:rFonts w:cs="Times New Roman"/>
          <w:szCs w:val="28"/>
        </w:rPr>
      </w:pPr>
      <w:r w:rsidRPr="005C1161">
        <w:rPr>
          <w:rFonts w:cs="Times New Roman"/>
          <w:szCs w:val="28"/>
        </w:rPr>
        <w:t>“We see the boat!”</w:t>
      </w:r>
    </w:p>
    <w:p w14:paraId="39C9EB47" w14:textId="77777777" w:rsidR="005B0B64" w:rsidRPr="005C1161" w:rsidRDefault="005B0B64" w:rsidP="001B3EB3">
      <w:pPr>
        <w:ind w:firstLine="432"/>
        <w:contextualSpacing/>
        <w:rPr>
          <w:rFonts w:cs="Times New Roman"/>
          <w:szCs w:val="28"/>
        </w:rPr>
      </w:pPr>
      <w:r w:rsidRPr="005C1161">
        <w:rPr>
          <w:rFonts w:cs="Times New Roman"/>
          <w:szCs w:val="28"/>
        </w:rPr>
        <w:t>“Aim for the boat! If we sink it, they can’t leave!”</w:t>
      </w:r>
    </w:p>
    <w:p w14:paraId="1253E4CD" w14:textId="77777777" w:rsidR="005B0B64" w:rsidRPr="005C1161" w:rsidRDefault="005B0B64" w:rsidP="001B3EB3">
      <w:pPr>
        <w:ind w:firstLine="432"/>
        <w:contextualSpacing/>
        <w:rPr>
          <w:rFonts w:cs="Times New Roman"/>
          <w:szCs w:val="28"/>
        </w:rPr>
      </w:pPr>
      <w:r w:rsidRPr="005C1161">
        <w:rPr>
          <w:rFonts w:cs="Times New Roman"/>
          <w:szCs w:val="28"/>
        </w:rPr>
        <w:t xml:space="preserve">A group of refugees on the eastern side of camp </w:t>
      </w:r>
      <w:r w:rsidR="00E63653" w:rsidRPr="005C1161">
        <w:rPr>
          <w:rFonts w:cs="Times New Roman"/>
          <w:szCs w:val="28"/>
        </w:rPr>
        <w:t xml:space="preserve">didn’t care about the wildfire now lining the horizon behind them. They </w:t>
      </w:r>
      <w:r w:rsidRPr="005C1161">
        <w:rPr>
          <w:rFonts w:cs="Times New Roman"/>
          <w:szCs w:val="28"/>
        </w:rPr>
        <w:t>weren’t fighting</w:t>
      </w:r>
      <w:r w:rsidR="004C1A4A" w:rsidRPr="005C1161">
        <w:rPr>
          <w:rFonts w:cs="Times New Roman"/>
          <w:szCs w:val="28"/>
        </w:rPr>
        <w:t xml:space="preserve"> with</w:t>
      </w:r>
      <w:r w:rsidRPr="005C1161">
        <w:rPr>
          <w:rFonts w:cs="Times New Roman"/>
          <w:szCs w:val="28"/>
        </w:rPr>
        <w:t xml:space="preserve"> each other</w:t>
      </w:r>
      <w:r w:rsidR="00E63653" w:rsidRPr="005C1161">
        <w:rPr>
          <w:rFonts w:cs="Times New Roman"/>
          <w:szCs w:val="28"/>
        </w:rPr>
        <w:t xml:space="preserve"> or shooting vain bullets at the shield</w:t>
      </w:r>
      <w:r w:rsidRPr="005C1161">
        <w:rPr>
          <w:rFonts w:cs="Times New Roman"/>
          <w:szCs w:val="28"/>
        </w:rPr>
        <w:t>. They’d learned from the naval stati</w:t>
      </w:r>
      <w:r w:rsidR="004C1A4A" w:rsidRPr="005C1161">
        <w:rPr>
          <w:rFonts w:cs="Times New Roman"/>
          <w:szCs w:val="28"/>
        </w:rPr>
        <w:t xml:space="preserve">on. They were </w:t>
      </w:r>
      <w:r w:rsidRPr="005C1161">
        <w:rPr>
          <w:rFonts w:cs="Times New Roman"/>
          <w:szCs w:val="28"/>
        </w:rPr>
        <w:t>arr</w:t>
      </w:r>
      <w:r w:rsidR="00E63653" w:rsidRPr="005C1161">
        <w:rPr>
          <w:rFonts w:cs="Times New Roman"/>
          <w:szCs w:val="28"/>
        </w:rPr>
        <w:t>anging their vehicles to ram it</w:t>
      </w:r>
      <w:r w:rsidRPr="005C1161">
        <w:rPr>
          <w:rFonts w:cs="Times New Roman"/>
          <w:szCs w:val="28"/>
        </w:rPr>
        <w:t>. They assumed if they sent enough hits in, the person upholding the barrier would tire and it would dro</w:t>
      </w:r>
      <w:r w:rsidR="004C1A4A" w:rsidRPr="005C1161">
        <w:rPr>
          <w:rFonts w:cs="Times New Roman"/>
          <w:szCs w:val="28"/>
        </w:rPr>
        <w:t>p. If only for a few seconds, that</w:t>
      </w:r>
      <w:r w:rsidRPr="005C1161">
        <w:rPr>
          <w:rFonts w:cs="Times New Roman"/>
          <w:szCs w:val="28"/>
        </w:rPr>
        <w:t xml:space="preserve"> would be enough to get them in. The group </w:t>
      </w:r>
      <w:r w:rsidR="00E63653" w:rsidRPr="005C1161">
        <w:rPr>
          <w:rFonts w:cs="Times New Roman"/>
          <w:szCs w:val="28"/>
        </w:rPr>
        <w:t>on foot next to the cars stayed together as the</w:t>
      </w:r>
      <w:r w:rsidRPr="005C1161">
        <w:rPr>
          <w:rFonts w:cs="Times New Roman"/>
          <w:szCs w:val="28"/>
        </w:rPr>
        <w:t xml:space="preserve"> first attempt started, ready to </w:t>
      </w:r>
      <w:r w:rsidR="00E63653" w:rsidRPr="005C1161">
        <w:rPr>
          <w:rFonts w:cs="Times New Roman"/>
          <w:szCs w:val="28"/>
        </w:rPr>
        <w:t>lunge forward</w:t>
      </w:r>
      <w:r w:rsidRPr="005C1161">
        <w:rPr>
          <w:rFonts w:cs="Times New Roman"/>
          <w:szCs w:val="28"/>
        </w:rPr>
        <w:t xml:space="preserve"> the instant the shield </w:t>
      </w:r>
      <w:r w:rsidR="004C1A4A" w:rsidRPr="005C1161">
        <w:rPr>
          <w:rFonts w:cs="Times New Roman"/>
          <w:szCs w:val="28"/>
        </w:rPr>
        <w:t>went down</w:t>
      </w:r>
      <w:r w:rsidRPr="005C1161">
        <w:rPr>
          <w:rFonts w:cs="Times New Roman"/>
          <w:szCs w:val="28"/>
        </w:rPr>
        <w:t>.</w:t>
      </w:r>
    </w:p>
    <w:p w14:paraId="377D566D" w14:textId="77777777" w:rsidR="005B0B64" w:rsidRPr="005C1161" w:rsidRDefault="005B0B64" w:rsidP="001B3EB3">
      <w:pPr>
        <w:ind w:firstLine="432"/>
        <w:contextualSpacing/>
        <w:rPr>
          <w:rFonts w:cs="Times New Roman"/>
          <w:szCs w:val="28"/>
        </w:rPr>
      </w:pPr>
      <w:r w:rsidRPr="005C1161">
        <w:rPr>
          <w:rFonts w:cs="Times New Roman"/>
          <w:szCs w:val="28"/>
        </w:rPr>
        <w:t>William fell to his knees as the first car slammed into his shield and came to an abrupt stop</w:t>
      </w:r>
      <w:r w:rsidR="00E63653" w:rsidRPr="005C1161">
        <w:rPr>
          <w:rFonts w:cs="Times New Roman"/>
          <w:szCs w:val="28"/>
        </w:rPr>
        <w:t>, scattering metal and human debris</w:t>
      </w:r>
      <w:r w:rsidRPr="005C1161">
        <w:rPr>
          <w:rFonts w:cs="Times New Roman"/>
          <w:szCs w:val="28"/>
        </w:rPr>
        <w:t>. His hands went to his head at the pain. “Ahh!”</w:t>
      </w:r>
    </w:p>
    <w:p w14:paraId="5E697826" w14:textId="77777777" w:rsidR="005B0B64" w:rsidRPr="005C1161" w:rsidRDefault="005B0B64" w:rsidP="001B3EB3">
      <w:pPr>
        <w:ind w:firstLine="432"/>
        <w:contextualSpacing/>
        <w:rPr>
          <w:rFonts w:cs="Times New Roman"/>
          <w:szCs w:val="28"/>
        </w:rPr>
      </w:pPr>
      <w:r w:rsidRPr="005C1161">
        <w:rPr>
          <w:rFonts w:cs="Times New Roman"/>
          <w:szCs w:val="28"/>
        </w:rPr>
        <w:t>The barrier dropped.</w:t>
      </w:r>
    </w:p>
    <w:p w14:paraId="0F3340DE" w14:textId="77777777" w:rsidR="005B0B64" w:rsidRPr="005C1161" w:rsidRDefault="005B0B64" w:rsidP="001B3EB3">
      <w:pPr>
        <w:ind w:firstLine="432"/>
        <w:contextualSpacing/>
        <w:rPr>
          <w:rFonts w:cs="Times New Roman"/>
          <w:szCs w:val="28"/>
        </w:rPr>
      </w:pPr>
      <w:r w:rsidRPr="005C1161">
        <w:rPr>
          <w:rFonts w:cs="Times New Roman"/>
          <w:szCs w:val="28"/>
        </w:rPr>
        <w:t>Refugees poured in.</w:t>
      </w:r>
    </w:p>
    <w:p w14:paraId="3C4C502D" w14:textId="77777777" w:rsidR="004C1A4A" w:rsidRPr="005C1161" w:rsidRDefault="00023CC7" w:rsidP="001B3EB3">
      <w:pPr>
        <w:ind w:firstLine="432"/>
        <w:contextualSpacing/>
        <w:rPr>
          <w:rFonts w:cs="Times New Roman"/>
          <w:szCs w:val="28"/>
        </w:rPr>
      </w:pPr>
      <w:r w:rsidRPr="005C1161">
        <w:rPr>
          <w:rFonts w:cs="Times New Roman"/>
          <w:szCs w:val="28"/>
        </w:rPr>
        <w:t xml:space="preserve">“Damn it!” </w:t>
      </w:r>
      <w:r w:rsidR="005B0B64" w:rsidRPr="005C1161">
        <w:rPr>
          <w:rFonts w:cs="Times New Roman"/>
          <w:szCs w:val="28"/>
        </w:rPr>
        <w:t xml:space="preserve">Angela snapped </w:t>
      </w:r>
      <w:r w:rsidR="00E63653" w:rsidRPr="005C1161">
        <w:rPr>
          <w:rFonts w:cs="Times New Roman"/>
          <w:szCs w:val="28"/>
        </w:rPr>
        <w:t>her</w:t>
      </w:r>
      <w:r w:rsidR="005B0B64" w:rsidRPr="005C1161">
        <w:rPr>
          <w:rFonts w:cs="Times New Roman"/>
          <w:szCs w:val="28"/>
        </w:rPr>
        <w:t xml:space="preserve"> shield into</w:t>
      </w:r>
      <w:r w:rsidR="004C1A4A" w:rsidRPr="005C1161">
        <w:rPr>
          <w:rFonts w:cs="Times New Roman"/>
          <w:szCs w:val="28"/>
        </w:rPr>
        <w:t xml:space="preserve"> place, cutting </w:t>
      </w:r>
      <w:r w:rsidRPr="005C1161">
        <w:rPr>
          <w:rFonts w:cs="Times New Roman"/>
          <w:szCs w:val="28"/>
        </w:rPr>
        <w:t xml:space="preserve">refugees </w:t>
      </w:r>
      <w:r w:rsidR="004C1A4A" w:rsidRPr="005C1161">
        <w:rPr>
          <w:rFonts w:cs="Times New Roman"/>
          <w:szCs w:val="28"/>
        </w:rPr>
        <w:t>in half.</w:t>
      </w:r>
      <w:r w:rsidRPr="005C1161">
        <w:rPr>
          <w:rFonts w:cs="Times New Roman"/>
          <w:szCs w:val="28"/>
        </w:rPr>
        <w:t xml:space="preserve"> She’d left it to </w:t>
      </w:r>
      <w:r w:rsidRPr="005C1161">
        <w:rPr>
          <w:rFonts w:cs="Times New Roman"/>
          <w:szCs w:val="28"/>
        </w:rPr>
        <w:lastRenderedPageBreak/>
        <w:t>William too long. He’d never taken a lifeforce. His energy bank was small and weaker than even Marc’s.</w:t>
      </w:r>
    </w:p>
    <w:p w14:paraId="56ACABC8" w14:textId="77777777" w:rsidR="005B0B64" w:rsidRPr="005C1161" w:rsidRDefault="005B0B64" w:rsidP="001B3EB3">
      <w:pPr>
        <w:ind w:firstLine="432"/>
        <w:contextualSpacing/>
        <w:rPr>
          <w:rFonts w:cs="Times New Roman"/>
          <w:szCs w:val="28"/>
        </w:rPr>
      </w:pPr>
      <w:r w:rsidRPr="005C1161">
        <w:rPr>
          <w:rFonts w:cs="Times New Roman"/>
          <w:szCs w:val="28"/>
        </w:rPr>
        <w:t>Screams filled the shorelines behind her as refugees near that side came through and found the pissed alligators who had been tryin</w:t>
      </w:r>
      <w:r w:rsidR="004C1A4A" w:rsidRPr="005C1161">
        <w:rPr>
          <w:rFonts w:cs="Times New Roman"/>
          <w:szCs w:val="28"/>
        </w:rPr>
        <w:t xml:space="preserve">g to escape through the shield. </w:t>
      </w:r>
      <w:r w:rsidRPr="005C1161">
        <w:rPr>
          <w:rFonts w:cs="Times New Roman"/>
          <w:szCs w:val="28"/>
        </w:rPr>
        <w:t xml:space="preserve">One had come out while the other tried to get in. The mess was expansive as the reptiles ate their way back to shelters, taking chunks </w:t>
      </w:r>
      <w:r w:rsidR="004C1A4A" w:rsidRPr="005C1161">
        <w:rPr>
          <w:rFonts w:cs="Times New Roman"/>
          <w:szCs w:val="28"/>
        </w:rPr>
        <w:t>to dens</w:t>
      </w:r>
      <w:r w:rsidRPr="005C1161">
        <w:rPr>
          <w:rFonts w:cs="Times New Roman"/>
          <w:szCs w:val="28"/>
        </w:rPr>
        <w:t>.</w:t>
      </w:r>
    </w:p>
    <w:p w14:paraId="394704E7" w14:textId="77777777" w:rsidR="005B0B64" w:rsidRPr="005C1161" w:rsidRDefault="005B0B64" w:rsidP="001B3EB3">
      <w:pPr>
        <w:pStyle w:val="BodyTextIndent"/>
      </w:pPr>
      <w:r w:rsidRPr="005C1161">
        <w:t>Descendants and Eagle</w:t>
      </w:r>
      <w:r w:rsidR="0038334D" w:rsidRPr="005C1161">
        <w:t>s</w:t>
      </w:r>
      <w:r w:rsidRPr="005C1161">
        <w:t xml:space="preserve"> ran forward to protect </w:t>
      </w:r>
      <w:r w:rsidR="0046009F" w:rsidRPr="005C1161">
        <w:t xml:space="preserve">the </w:t>
      </w:r>
      <w:r w:rsidRPr="005C1161">
        <w:t xml:space="preserve">camp </w:t>
      </w:r>
      <w:r w:rsidR="004C1A4A" w:rsidRPr="005C1161">
        <w:t>members</w:t>
      </w:r>
      <w:r w:rsidRPr="005C1161">
        <w:t xml:space="preserve"> </w:t>
      </w:r>
      <w:r w:rsidR="004A1AD6" w:rsidRPr="005C1161">
        <w:t xml:space="preserve">who were </w:t>
      </w:r>
      <w:r w:rsidRPr="005C1161">
        <w:t>grabbing items and running for the</w:t>
      </w:r>
      <w:r w:rsidR="004C1A4A" w:rsidRPr="005C1161">
        <w:t xml:space="preserve"> boat. No one was going emptyhanded. </w:t>
      </w:r>
      <w:r w:rsidRPr="005C1161">
        <w:t xml:space="preserve">There was no way they </w:t>
      </w:r>
      <w:r w:rsidR="002A19A8" w:rsidRPr="005C1161">
        <w:t xml:space="preserve">could </w:t>
      </w:r>
      <w:r w:rsidRPr="005C1161">
        <w:t xml:space="preserve">say they’d been too scared </w:t>
      </w:r>
      <w:r w:rsidR="004C1A4A" w:rsidRPr="005C1161">
        <w:t xml:space="preserve">to help </w:t>
      </w:r>
      <w:r w:rsidRPr="005C1161">
        <w:t xml:space="preserve">when young kids were darting </w:t>
      </w:r>
      <w:r w:rsidR="0072027D" w:rsidRPr="005C1161">
        <w:t>around</w:t>
      </w:r>
      <w:r w:rsidRPr="005C1161">
        <w:t xml:space="preserve"> fights to grab things and hand them off as if they’d lived this way all along.</w:t>
      </w:r>
    </w:p>
    <w:p w14:paraId="7493E54F"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t>
      </w:r>
      <w:r w:rsidR="004C1A4A" w:rsidRPr="005C1161">
        <w:rPr>
          <w:rFonts w:cs="Times New Roman"/>
          <w:szCs w:val="28"/>
        </w:rPr>
        <w:t>staggered</w:t>
      </w:r>
      <w:r w:rsidRPr="005C1161">
        <w:rPr>
          <w:rFonts w:cs="Times New Roman"/>
          <w:szCs w:val="28"/>
        </w:rPr>
        <w:t xml:space="preserve"> </w:t>
      </w:r>
      <w:r w:rsidR="004C1A4A" w:rsidRPr="005C1161">
        <w:rPr>
          <w:rFonts w:cs="Times New Roman"/>
          <w:szCs w:val="28"/>
        </w:rPr>
        <w:t>as another truck</w:t>
      </w:r>
      <w:r w:rsidRPr="005C1161">
        <w:rPr>
          <w:rFonts w:cs="Times New Roman"/>
          <w:szCs w:val="28"/>
        </w:rPr>
        <w:t xml:space="preserve"> rammed the s</w:t>
      </w:r>
      <w:r w:rsidR="00E63653" w:rsidRPr="005C1161">
        <w:rPr>
          <w:rFonts w:cs="Times New Roman"/>
          <w:szCs w:val="28"/>
        </w:rPr>
        <w:t xml:space="preserve">hield, grimacing. </w:t>
      </w:r>
      <w:r w:rsidR="00E63653" w:rsidRPr="005C1161">
        <w:rPr>
          <w:rFonts w:cs="Times New Roman"/>
          <w:i/>
          <w:szCs w:val="28"/>
        </w:rPr>
        <w:t>It hurt</w:t>
      </w:r>
      <w:r w:rsidR="0046009F" w:rsidRPr="005C1161">
        <w:rPr>
          <w:rFonts w:cs="Times New Roman"/>
          <w:i/>
          <w:szCs w:val="28"/>
        </w:rPr>
        <w:t>s</w:t>
      </w:r>
      <w:r w:rsidR="00E63653" w:rsidRPr="005C1161">
        <w:rPr>
          <w:rFonts w:cs="Times New Roman"/>
          <w:i/>
          <w:szCs w:val="28"/>
        </w:rPr>
        <w:t>.</w:t>
      </w:r>
    </w:p>
    <w:p w14:paraId="68D10E45" w14:textId="77777777" w:rsidR="005B0B64" w:rsidRPr="005C1161" w:rsidRDefault="005B0B64" w:rsidP="001B3EB3">
      <w:pPr>
        <w:ind w:firstLine="432"/>
        <w:contextualSpacing/>
        <w:rPr>
          <w:rFonts w:cs="Times New Roman"/>
          <w:szCs w:val="28"/>
        </w:rPr>
      </w:pPr>
      <w:r w:rsidRPr="005C1161">
        <w:rPr>
          <w:rFonts w:cs="Times New Roman"/>
          <w:szCs w:val="28"/>
        </w:rPr>
        <w:t>“All clear!” echoed from their right.</w:t>
      </w:r>
    </w:p>
    <w:p w14:paraId="371D4F99" w14:textId="77777777" w:rsidR="005B0B64" w:rsidRPr="005C1161" w:rsidRDefault="005B0B64" w:rsidP="001B3EB3">
      <w:pPr>
        <w:ind w:firstLine="432"/>
        <w:contextualSpacing/>
        <w:rPr>
          <w:rFonts w:cs="Times New Roman"/>
          <w:szCs w:val="28"/>
        </w:rPr>
      </w:pPr>
      <w:r w:rsidRPr="005C1161">
        <w:rPr>
          <w:rFonts w:cs="Times New Roman"/>
          <w:szCs w:val="28"/>
        </w:rPr>
        <w:t>“Got them all over here!” came from the left.</w:t>
      </w:r>
    </w:p>
    <w:p w14:paraId="7A8374F3" w14:textId="77777777" w:rsidR="005B0B64" w:rsidRPr="005C1161" w:rsidRDefault="005B0B64" w:rsidP="001B3EB3">
      <w:pPr>
        <w:ind w:firstLine="432"/>
        <w:contextualSpacing/>
        <w:rPr>
          <w:rFonts w:cs="Times New Roman"/>
          <w:szCs w:val="28"/>
        </w:rPr>
      </w:pPr>
      <w:r w:rsidRPr="005C1161">
        <w:rPr>
          <w:rFonts w:cs="Times New Roman"/>
          <w:szCs w:val="28"/>
        </w:rPr>
        <w:t>“Rear is clear!”</w:t>
      </w:r>
    </w:p>
    <w:p w14:paraId="202A7C59" w14:textId="77777777" w:rsidR="005B0B64" w:rsidRPr="005C1161" w:rsidRDefault="005B0B64" w:rsidP="001B3EB3">
      <w:pPr>
        <w:ind w:firstLine="432"/>
        <w:contextualSpacing/>
        <w:rPr>
          <w:rFonts w:cs="Times New Roman"/>
          <w:szCs w:val="28"/>
        </w:rPr>
      </w:pPr>
      <w:r w:rsidRPr="005C1161">
        <w:rPr>
          <w:rFonts w:cs="Times New Roman"/>
          <w:szCs w:val="28"/>
        </w:rPr>
        <w:t>Angela waited for the last call.</w:t>
      </w:r>
      <w:r w:rsidR="004C1A4A" w:rsidRPr="005C1161">
        <w:rPr>
          <w:rFonts w:cs="Times New Roman"/>
          <w:szCs w:val="28"/>
        </w:rPr>
        <w:t xml:space="preserve"> </w:t>
      </w:r>
      <w:r w:rsidRPr="005C1161">
        <w:rPr>
          <w:rFonts w:cs="Times New Roman"/>
          <w:szCs w:val="28"/>
        </w:rPr>
        <w:t>Around her, the refugees pound</w:t>
      </w:r>
      <w:r w:rsidR="002A19A8" w:rsidRPr="005C1161">
        <w:rPr>
          <w:rFonts w:cs="Times New Roman"/>
          <w:szCs w:val="28"/>
        </w:rPr>
        <w:t>ed</w:t>
      </w:r>
      <w:r w:rsidRPr="005C1161">
        <w:rPr>
          <w:rFonts w:cs="Times New Roman"/>
          <w:szCs w:val="28"/>
        </w:rPr>
        <w:t xml:space="preserve"> o</w:t>
      </w:r>
      <w:r w:rsidR="00E63653" w:rsidRPr="005C1161">
        <w:rPr>
          <w:rFonts w:cs="Times New Roman"/>
          <w:szCs w:val="28"/>
        </w:rPr>
        <w:t xml:space="preserve">n the shield, spitting at </w:t>
      </w:r>
      <w:proofErr w:type="gramStart"/>
      <w:r w:rsidR="00E63653" w:rsidRPr="005C1161">
        <w:rPr>
          <w:rFonts w:cs="Times New Roman"/>
          <w:szCs w:val="28"/>
        </w:rPr>
        <w:t>her</w:t>
      </w:r>
      <w:proofErr w:type="gramEnd"/>
      <w:r w:rsidR="00E63653" w:rsidRPr="005C1161">
        <w:rPr>
          <w:rFonts w:cs="Times New Roman"/>
          <w:szCs w:val="28"/>
        </w:rPr>
        <w:t xml:space="preserve"> and stabbing it. T</w:t>
      </w:r>
      <w:r w:rsidRPr="005C1161">
        <w:rPr>
          <w:rFonts w:cs="Times New Roman"/>
          <w:szCs w:val="28"/>
        </w:rPr>
        <w:t xml:space="preserve">hey paid no attention </w:t>
      </w:r>
      <w:r w:rsidR="00E63653" w:rsidRPr="005C1161">
        <w:rPr>
          <w:rFonts w:cs="Times New Roman"/>
          <w:szCs w:val="28"/>
        </w:rPr>
        <w:t xml:space="preserve">to the fire, to people </w:t>
      </w:r>
      <w:r w:rsidR="0046009F" w:rsidRPr="005C1161">
        <w:rPr>
          <w:rFonts w:cs="Times New Roman"/>
          <w:szCs w:val="28"/>
        </w:rPr>
        <w:t xml:space="preserve">being knifed </w:t>
      </w:r>
      <w:r w:rsidR="00E63653" w:rsidRPr="005C1161">
        <w:rPr>
          <w:rFonts w:cs="Times New Roman"/>
          <w:szCs w:val="28"/>
        </w:rPr>
        <w:t xml:space="preserve">in the back, or to the bullets bouncing off the shield. </w:t>
      </w:r>
      <w:r w:rsidRPr="005C1161">
        <w:rPr>
          <w:rFonts w:cs="Times New Roman"/>
          <w:szCs w:val="28"/>
        </w:rPr>
        <w:t xml:space="preserve">William </w:t>
      </w:r>
      <w:r w:rsidR="00E63653" w:rsidRPr="005C1161">
        <w:rPr>
          <w:rFonts w:cs="Times New Roman"/>
          <w:szCs w:val="28"/>
        </w:rPr>
        <w:t xml:space="preserve">failing </w:t>
      </w:r>
      <w:r w:rsidRPr="005C1161">
        <w:rPr>
          <w:rFonts w:cs="Times New Roman"/>
          <w:szCs w:val="28"/>
        </w:rPr>
        <w:t>had told the more observant ones that the shield coul</w:t>
      </w:r>
      <w:r w:rsidR="00E63653" w:rsidRPr="005C1161">
        <w:rPr>
          <w:rFonts w:cs="Times New Roman"/>
          <w:szCs w:val="28"/>
        </w:rPr>
        <w:t>d be brought down.</w:t>
      </w:r>
    </w:p>
    <w:p w14:paraId="18F135BB" w14:textId="77777777" w:rsidR="00023CC7" w:rsidRPr="005C1161" w:rsidRDefault="00023CC7" w:rsidP="001B3EB3">
      <w:pPr>
        <w:ind w:firstLine="432"/>
        <w:contextualSpacing/>
        <w:rPr>
          <w:rFonts w:cs="Times New Roman"/>
          <w:szCs w:val="28"/>
        </w:rPr>
      </w:pPr>
      <w:r w:rsidRPr="005C1161">
        <w:rPr>
          <w:rFonts w:cs="Times New Roman"/>
          <w:szCs w:val="28"/>
        </w:rPr>
        <w:t xml:space="preserve">Eager to make up for that failure, William waved his people to come with him. He formed a </w:t>
      </w:r>
      <w:r w:rsidRPr="005C1161">
        <w:rPr>
          <w:rFonts w:cs="Times New Roman"/>
          <w:szCs w:val="28"/>
        </w:rPr>
        <w:lastRenderedPageBreak/>
        <w:t xml:space="preserve">line </w:t>
      </w:r>
      <w:r w:rsidR="0046009F" w:rsidRPr="005C1161">
        <w:rPr>
          <w:rFonts w:cs="Times New Roman"/>
          <w:szCs w:val="28"/>
        </w:rPr>
        <w:t>i</w:t>
      </w:r>
      <w:r w:rsidRPr="005C1161">
        <w:rPr>
          <w:rFonts w:cs="Times New Roman"/>
          <w:szCs w:val="28"/>
        </w:rPr>
        <w:t>n front of Angela and the council, shooting wounded refugees.</w:t>
      </w:r>
    </w:p>
    <w:p w14:paraId="78A700C6" w14:textId="77777777" w:rsidR="00023CC7" w:rsidRPr="005C1161" w:rsidRDefault="00023CC7" w:rsidP="001B3EB3">
      <w:pPr>
        <w:ind w:firstLine="432"/>
        <w:contextualSpacing/>
        <w:rPr>
          <w:rFonts w:cs="Times New Roman"/>
          <w:szCs w:val="28"/>
        </w:rPr>
      </w:pPr>
      <w:r w:rsidRPr="005C1161">
        <w:rPr>
          <w:rFonts w:cs="Times New Roman"/>
          <w:szCs w:val="28"/>
        </w:rPr>
        <w:t>Bucky stayed on William’s heels, determined to prove that Ciemus people were also survivors.</w:t>
      </w:r>
    </w:p>
    <w:p w14:paraId="39D5B4D3" w14:textId="77777777" w:rsidR="00023CC7" w:rsidRPr="005C1161" w:rsidRDefault="00023CC7" w:rsidP="001B3EB3">
      <w:pPr>
        <w:ind w:firstLine="432"/>
        <w:contextualSpacing/>
        <w:rPr>
          <w:rFonts w:cs="Times New Roman"/>
          <w:szCs w:val="28"/>
        </w:rPr>
      </w:pPr>
      <w:r w:rsidRPr="005C1161">
        <w:rPr>
          <w:rFonts w:cs="Times New Roman"/>
          <w:szCs w:val="28"/>
        </w:rPr>
        <w:t>Another truck rammed the shield, causing it to flicker.</w:t>
      </w:r>
    </w:p>
    <w:p w14:paraId="5686D718" w14:textId="77777777" w:rsidR="00023CC7" w:rsidRPr="005C1161" w:rsidRDefault="00023CC7" w:rsidP="001B3EB3">
      <w:pPr>
        <w:ind w:firstLine="432"/>
        <w:contextualSpacing/>
        <w:rPr>
          <w:rFonts w:cs="Times New Roman"/>
          <w:szCs w:val="28"/>
        </w:rPr>
      </w:pPr>
      <w:r w:rsidRPr="005C1161">
        <w:rPr>
          <w:rFonts w:cs="Times New Roman"/>
          <w:szCs w:val="28"/>
        </w:rPr>
        <w:t>Refugees screamed in hunger, sensing fresh blood.</w:t>
      </w:r>
    </w:p>
    <w:p w14:paraId="0DF6A8C3"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w:t>
      </w:r>
      <w:r w:rsidR="00023CC7" w:rsidRPr="005C1161">
        <w:rPr>
          <w:rFonts w:cs="Times New Roman"/>
          <w:szCs w:val="28"/>
        </w:rPr>
        <w:t>took</w:t>
      </w:r>
      <w:r w:rsidRPr="005C1161">
        <w:rPr>
          <w:rFonts w:cs="Times New Roman"/>
          <w:szCs w:val="28"/>
        </w:rPr>
        <w:t xml:space="preserve"> Angela’s arm. “Let me help.”</w:t>
      </w:r>
    </w:p>
    <w:p w14:paraId="4AB4E9AD" w14:textId="77777777" w:rsidR="005B0B64" w:rsidRPr="005C1161" w:rsidRDefault="005B0B64" w:rsidP="001B3EB3">
      <w:pPr>
        <w:ind w:firstLine="432"/>
        <w:contextualSpacing/>
        <w:rPr>
          <w:rFonts w:cs="Times New Roman"/>
          <w:szCs w:val="28"/>
        </w:rPr>
      </w:pPr>
      <w:r w:rsidRPr="005C1161">
        <w:rPr>
          <w:rFonts w:cs="Times New Roman"/>
          <w:szCs w:val="28"/>
        </w:rPr>
        <w:t>Angela connected them, thinking about how she’d followed him around for months before he’d final</w:t>
      </w:r>
      <w:r w:rsidR="00023CC7" w:rsidRPr="005C1161">
        <w:rPr>
          <w:rFonts w:cs="Times New Roman"/>
          <w:szCs w:val="28"/>
        </w:rPr>
        <w:t>ly noticed her. She ha</w:t>
      </w:r>
      <w:r w:rsidRPr="005C1161">
        <w:rPr>
          <w:rFonts w:cs="Times New Roman"/>
          <w:szCs w:val="28"/>
        </w:rPr>
        <w:t xml:space="preserve">d been weighing the choices of putting the charm on him. Even then, she’d </w:t>
      </w:r>
      <w:r w:rsidR="00023CC7" w:rsidRPr="005C1161">
        <w:rPr>
          <w:rFonts w:cs="Times New Roman"/>
          <w:szCs w:val="28"/>
        </w:rPr>
        <w:t>planned</w:t>
      </w:r>
      <w:r w:rsidRPr="005C1161">
        <w:rPr>
          <w:rFonts w:cs="Times New Roman"/>
          <w:szCs w:val="28"/>
        </w:rPr>
        <w:t xml:space="preserve"> ahead. She hadn’t known what for, but it had been this moment in time</w:t>
      </w:r>
      <w:r w:rsidR="0046009F" w:rsidRPr="005C1161">
        <w:rPr>
          <w:rFonts w:cs="Times New Roman"/>
          <w:szCs w:val="28"/>
        </w:rPr>
        <w:t xml:space="preserve">, for the emotions, the energy, </w:t>
      </w:r>
      <w:proofErr w:type="gramStart"/>
      <w:r w:rsidR="0046009F" w:rsidRPr="005C1161">
        <w:rPr>
          <w:rFonts w:cs="Times New Roman"/>
          <w:szCs w:val="28"/>
        </w:rPr>
        <w:t>that</w:t>
      </w:r>
      <w:proofErr w:type="gramEnd"/>
      <w:r w:rsidR="0046009F" w:rsidRPr="005C1161">
        <w:rPr>
          <w:rFonts w:cs="Times New Roman"/>
          <w:szCs w:val="28"/>
        </w:rPr>
        <w:t xml:space="preserve"> would come</w:t>
      </w:r>
      <w:r w:rsidRPr="005C1161">
        <w:rPr>
          <w:rFonts w:cs="Times New Roman"/>
          <w:szCs w:val="28"/>
        </w:rPr>
        <w:t>. “I’m sorry. I release you.”</w:t>
      </w:r>
    </w:p>
    <w:p w14:paraId="19756B77" w14:textId="77777777" w:rsidR="005B0B64" w:rsidRPr="005C1161" w:rsidRDefault="005B0B64" w:rsidP="001B3EB3">
      <w:pPr>
        <w:ind w:firstLine="432"/>
        <w:contextualSpacing/>
        <w:rPr>
          <w:rFonts w:cs="Times New Roman"/>
          <w:szCs w:val="28"/>
        </w:rPr>
      </w:pPr>
      <w:r w:rsidRPr="005C1161">
        <w:rPr>
          <w:rFonts w:cs="Times New Roman"/>
          <w:szCs w:val="28"/>
        </w:rPr>
        <w:t>The charm snapped.</w:t>
      </w:r>
    </w:p>
    <w:p w14:paraId="48A870FF" w14:textId="77777777" w:rsidR="005B0B64" w:rsidRPr="005C1161" w:rsidRDefault="005B0B64" w:rsidP="001B3EB3">
      <w:pPr>
        <w:ind w:firstLine="432"/>
        <w:contextualSpacing/>
        <w:rPr>
          <w:rFonts w:cs="Times New Roman"/>
          <w:szCs w:val="28"/>
        </w:rPr>
      </w:pPr>
      <w:r w:rsidRPr="005C1161">
        <w:rPr>
          <w:rFonts w:cs="Times New Roman"/>
          <w:szCs w:val="28"/>
        </w:rPr>
        <w:t>Nothing happened.</w:t>
      </w:r>
    </w:p>
    <w:p w14:paraId="0103CC65"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snorted, </w:t>
      </w:r>
      <w:r w:rsidR="00023CC7" w:rsidRPr="005C1161">
        <w:rPr>
          <w:rFonts w:cs="Times New Roman"/>
          <w:szCs w:val="28"/>
        </w:rPr>
        <w:t>busy reloading</w:t>
      </w:r>
      <w:r w:rsidRPr="005C1161">
        <w:rPr>
          <w:rFonts w:cs="Times New Roman"/>
          <w:szCs w:val="28"/>
        </w:rPr>
        <w:t>. “</w:t>
      </w:r>
      <w:r w:rsidR="00E63653" w:rsidRPr="005C1161">
        <w:rPr>
          <w:rFonts w:cs="Times New Roman"/>
          <w:szCs w:val="28"/>
        </w:rPr>
        <w:t>My love never came from a spell. You didn’t need it</w:t>
      </w:r>
      <w:r w:rsidRPr="005C1161">
        <w:rPr>
          <w:rFonts w:cs="Times New Roman"/>
          <w:szCs w:val="28"/>
        </w:rPr>
        <w:t>.”</w:t>
      </w:r>
    </w:p>
    <w:p w14:paraId="09C4E56F" w14:textId="77777777" w:rsidR="005B0B64" w:rsidRPr="005C1161" w:rsidRDefault="005B0B64" w:rsidP="001B3EB3">
      <w:pPr>
        <w:ind w:firstLine="432"/>
        <w:contextualSpacing/>
        <w:rPr>
          <w:rFonts w:cs="Times New Roman"/>
          <w:szCs w:val="28"/>
        </w:rPr>
      </w:pPr>
      <w:r w:rsidRPr="005C1161">
        <w:rPr>
          <w:rFonts w:cs="Times New Roman"/>
          <w:szCs w:val="28"/>
        </w:rPr>
        <w:t>Angela’s joy burst through Marc’s mind and allowed them to bring up a double shield t</w:t>
      </w:r>
      <w:r w:rsidR="004C1A4A" w:rsidRPr="005C1161">
        <w:rPr>
          <w:rFonts w:cs="Times New Roman"/>
          <w:szCs w:val="28"/>
        </w:rPr>
        <w:t>hat crackled with fury</w:t>
      </w:r>
      <w:r w:rsidRPr="005C1161">
        <w:rPr>
          <w:rFonts w:cs="Times New Roman"/>
          <w:szCs w:val="28"/>
        </w:rPr>
        <w:t>. Zapping sounds echoed through the area as refugees fried each time they attempted to penetrate it.</w:t>
      </w:r>
    </w:p>
    <w:p w14:paraId="61A28347" w14:textId="77777777" w:rsidR="005B0B64" w:rsidRPr="005C1161" w:rsidRDefault="005B0B64" w:rsidP="001B3EB3">
      <w:pPr>
        <w:ind w:firstLine="432"/>
        <w:contextualSpacing/>
        <w:rPr>
          <w:rFonts w:cs="Times New Roman"/>
          <w:szCs w:val="28"/>
        </w:rPr>
      </w:pPr>
      <w:r w:rsidRPr="005C1161">
        <w:rPr>
          <w:rFonts w:cs="Times New Roman"/>
          <w:szCs w:val="28"/>
        </w:rPr>
        <w:t>“How long can they do that?” Jennifer slid to a stop next to William, with Kyle on her heels. They were both wearing Eagle gear and determination.</w:t>
      </w:r>
    </w:p>
    <w:p w14:paraId="329329BA"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No</w:t>
      </w:r>
      <w:r w:rsidR="00023CC7" w:rsidRPr="005C1161">
        <w:rPr>
          <w:rFonts w:cs="Times New Roman"/>
          <w:szCs w:val="28"/>
        </w:rPr>
        <w:t>t long.” William scanned, sorry about the line of guards who’d been here. He tried not to step on the bodies as he reloaded</w:t>
      </w:r>
      <w:r w:rsidRPr="005C1161">
        <w:rPr>
          <w:rFonts w:cs="Times New Roman"/>
          <w:szCs w:val="28"/>
        </w:rPr>
        <w:t xml:space="preserve">. “We need </w:t>
      </w:r>
      <w:r w:rsidR="00023CC7" w:rsidRPr="005C1161">
        <w:rPr>
          <w:rFonts w:cs="Times New Roman"/>
          <w:szCs w:val="28"/>
        </w:rPr>
        <w:t xml:space="preserve">more </w:t>
      </w:r>
      <w:r w:rsidRPr="005C1161">
        <w:rPr>
          <w:rFonts w:cs="Times New Roman"/>
          <w:szCs w:val="28"/>
        </w:rPr>
        <w:t>help.”</w:t>
      </w:r>
    </w:p>
    <w:p w14:paraId="52B48828" w14:textId="77777777" w:rsidR="005B0B64" w:rsidRPr="005C1161" w:rsidRDefault="005B0B64" w:rsidP="001B3EB3">
      <w:pPr>
        <w:ind w:firstLine="432"/>
        <w:contextualSpacing/>
        <w:rPr>
          <w:rFonts w:cs="Times New Roman"/>
          <w:i/>
          <w:szCs w:val="28"/>
        </w:rPr>
      </w:pPr>
      <w:r w:rsidRPr="005C1161">
        <w:rPr>
          <w:rFonts w:cs="Times New Roman"/>
          <w:szCs w:val="28"/>
        </w:rPr>
        <w:t xml:space="preserve">Dog ran by in the chaos, whining. </w:t>
      </w:r>
      <w:r w:rsidRPr="005C1161">
        <w:rPr>
          <w:rFonts w:cs="Times New Roman"/>
          <w:i/>
          <w:szCs w:val="28"/>
        </w:rPr>
        <w:t>Where are they!</w:t>
      </w:r>
      <w:r w:rsidRPr="005C1161">
        <w:rPr>
          <w:rFonts w:cs="Times New Roman"/>
          <w:szCs w:val="28"/>
        </w:rPr>
        <w:t xml:space="preserve"> He sniffed, snorting when someone accidentally kicked sand into his face</w:t>
      </w:r>
      <w:r w:rsidRPr="005C1161">
        <w:rPr>
          <w:rFonts w:cs="Times New Roman"/>
          <w:i/>
          <w:szCs w:val="28"/>
        </w:rPr>
        <w:t xml:space="preserve">. I can’t smell them </w:t>
      </w:r>
      <w:r w:rsidR="00E63653" w:rsidRPr="005C1161">
        <w:rPr>
          <w:rFonts w:cs="Times New Roman"/>
          <w:i/>
          <w:szCs w:val="28"/>
        </w:rPr>
        <w:t>through the smoke</w:t>
      </w:r>
      <w:r w:rsidRPr="005C1161">
        <w:rPr>
          <w:rFonts w:cs="Times New Roman"/>
          <w:i/>
          <w:szCs w:val="28"/>
        </w:rPr>
        <w:t>!</w:t>
      </w:r>
    </w:p>
    <w:p w14:paraId="72D83A39" w14:textId="77777777" w:rsidR="005B0B64" w:rsidRPr="005C1161" w:rsidRDefault="005B0B64" w:rsidP="001B3EB3">
      <w:pPr>
        <w:ind w:firstLine="432"/>
        <w:contextualSpacing/>
        <w:rPr>
          <w:rFonts w:cs="Times New Roman"/>
          <w:szCs w:val="28"/>
        </w:rPr>
      </w:pPr>
      <w:r w:rsidRPr="005C1161">
        <w:rPr>
          <w:rFonts w:cs="Times New Roman"/>
          <w:szCs w:val="28"/>
        </w:rPr>
        <w:t xml:space="preserve">Morgan pointed to the </w:t>
      </w:r>
      <w:r w:rsidR="002A19A8" w:rsidRPr="005C1161">
        <w:rPr>
          <w:rFonts w:cs="Times New Roman"/>
          <w:szCs w:val="28"/>
        </w:rPr>
        <w:t>half</w:t>
      </w:r>
      <w:r w:rsidR="002328E1" w:rsidRPr="005C1161">
        <w:rPr>
          <w:rFonts w:cs="Times New Roman"/>
          <w:szCs w:val="28"/>
        </w:rPr>
        <w:t xml:space="preserve"> </w:t>
      </w:r>
      <w:r w:rsidR="002A19A8" w:rsidRPr="005C1161">
        <w:rPr>
          <w:rFonts w:cs="Times New Roman"/>
          <w:szCs w:val="28"/>
        </w:rPr>
        <w:t>dismantled</w:t>
      </w:r>
      <w:r w:rsidRPr="005C1161">
        <w:rPr>
          <w:rFonts w:cs="Times New Roman"/>
          <w:szCs w:val="28"/>
        </w:rPr>
        <w:t xml:space="preserve"> tent </w:t>
      </w:r>
      <w:r w:rsidR="004C1A4A" w:rsidRPr="005C1161">
        <w:rPr>
          <w:rFonts w:cs="Times New Roman"/>
          <w:szCs w:val="28"/>
        </w:rPr>
        <w:t xml:space="preserve">that </w:t>
      </w:r>
      <w:r w:rsidRPr="005C1161">
        <w:rPr>
          <w:rFonts w:cs="Times New Roman"/>
          <w:szCs w:val="28"/>
        </w:rPr>
        <w:t>Tonya had insisted stay up for people until they left. Under a flap, two cats were watching the fight with huge eyes and bodies poised for flight.</w:t>
      </w:r>
    </w:p>
    <w:p w14:paraId="6C3E98C9" w14:textId="77777777" w:rsidR="005B0B64" w:rsidRPr="005C1161" w:rsidRDefault="005B0B64" w:rsidP="001B3EB3">
      <w:pPr>
        <w:ind w:firstLine="432"/>
        <w:contextualSpacing/>
        <w:rPr>
          <w:rFonts w:cs="Times New Roman"/>
          <w:szCs w:val="28"/>
        </w:rPr>
      </w:pPr>
      <w:r w:rsidRPr="005C1161">
        <w:rPr>
          <w:rFonts w:cs="Times New Roman"/>
          <w:szCs w:val="28"/>
        </w:rPr>
        <w:t xml:space="preserve">Dog ran that way, howling. </w:t>
      </w:r>
      <w:r w:rsidRPr="005C1161">
        <w:rPr>
          <w:rFonts w:cs="Times New Roman"/>
          <w:i/>
          <w:szCs w:val="28"/>
        </w:rPr>
        <w:t>I’m coming!</w:t>
      </w:r>
    </w:p>
    <w:p w14:paraId="38784F6E" w14:textId="77777777" w:rsidR="005B0B64" w:rsidRPr="005C1161" w:rsidRDefault="005B0B64" w:rsidP="001B3EB3">
      <w:pPr>
        <w:ind w:firstLine="432"/>
        <w:contextualSpacing/>
        <w:rPr>
          <w:rFonts w:cs="Times New Roman"/>
          <w:szCs w:val="28"/>
        </w:rPr>
      </w:pPr>
      <w:r w:rsidRPr="005C1161">
        <w:rPr>
          <w:rFonts w:cs="Times New Roman"/>
          <w:szCs w:val="28"/>
        </w:rPr>
        <w:t>Morgan expected the cats to take off as Dog neared the te</w:t>
      </w:r>
      <w:r w:rsidR="00E63653" w:rsidRPr="005C1161">
        <w:rPr>
          <w:rFonts w:cs="Times New Roman"/>
          <w:szCs w:val="28"/>
        </w:rPr>
        <w:t xml:space="preserve">nt in a fast run. He stared </w:t>
      </w:r>
      <w:r w:rsidRPr="005C1161">
        <w:rPr>
          <w:rFonts w:cs="Times New Roman"/>
          <w:szCs w:val="28"/>
        </w:rPr>
        <w:t xml:space="preserve">as both tabbies rushed out to meet </w:t>
      </w:r>
      <w:r w:rsidR="0046009F" w:rsidRPr="005C1161">
        <w:rPr>
          <w:rFonts w:cs="Times New Roman"/>
          <w:szCs w:val="28"/>
        </w:rPr>
        <w:t>the wolf</w:t>
      </w:r>
      <w:r w:rsidRPr="005C1161">
        <w:rPr>
          <w:rFonts w:cs="Times New Roman"/>
          <w:szCs w:val="28"/>
        </w:rPr>
        <w:t xml:space="preserve"> instead.</w:t>
      </w:r>
    </w:p>
    <w:p w14:paraId="7A8C04E7" w14:textId="77777777" w:rsidR="005B0B64" w:rsidRPr="005C1161" w:rsidRDefault="005B0B64" w:rsidP="001B3EB3">
      <w:pPr>
        <w:ind w:firstLine="432"/>
        <w:contextualSpacing/>
        <w:rPr>
          <w:rFonts w:cs="Times New Roman"/>
          <w:szCs w:val="28"/>
        </w:rPr>
      </w:pPr>
      <w:r w:rsidRPr="005C1161">
        <w:rPr>
          <w:rFonts w:cs="Times New Roman"/>
          <w:szCs w:val="28"/>
        </w:rPr>
        <w:t xml:space="preserve">Dog </w:t>
      </w:r>
      <w:r w:rsidR="0046009F" w:rsidRPr="005C1161">
        <w:rPr>
          <w:rFonts w:cs="Times New Roman"/>
          <w:szCs w:val="28"/>
        </w:rPr>
        <w:t>crouched</w:t>
      </w:r>
      <w:r w:rsidRPr="005C1161">
        <w:rPr>
          <w:rFonts w:cs="Times New Roman"/>
          <w:szCs w:val="28"/>
        </w:rPr>
        <w:t xml:space="preserve"> as the cats jumped, lifting as they landed. It was a beautiful snatch and grab.</w:t>
      </w:r>
    </w:p>
    <w:p w14:paraId="68A4F8DE" w14:textId="77777777" w:rsidR="005B0B64" w:rsidRPr="005C1161" w:rsidRDefault="005B0B64" w:rsidP="001B3EB3">
      <w:pPr>
        <w:ind w:firstLine="432"/>
        <w:contextualSpacing/>
        <w:rPr>
          <w:rFonts w:cs="Times New Roman"/>
          <w:szCs w:val="28"/>
        </w:rPr>
      </w:pPr>
      <w:r w:rsidRPr="005C1161">
        <w:rPr>
          <w:rFonts w:cs="Times New Roman"/>
          <w:szCs w:val="28"/>
        </w:rPr>
        <w:t>Dog took off running toward the boat with his prize, not caring about their hisses or claws as they hung on and tried to protect their ride out of the human chaos.</w:t>
      </w:r>
    </w:p>
    <w:p w14:paraId="1BEC4CAB" w14:textId="77777777" w:rsidR="005B0B64" w:rsidRPr="005C1161" w:rsidRDefault="005B0B64" w:rsidP="001B3EB3">
      <w:pPr>
        <w:ind w:firstLine="432"/>
        <w:contextualSpacing/>
        <w:rPr>
          <w:rFonts w:cs="Times New Roman"/>
          <w:szCs w:val="28"/>
        </w:rPr>
      </w:pPr>
      <w:r w:rsidRPr="005C1161">
        <w:rPr>
          <w:rFonts w:cs="Times New Roman"/>
          <w:szCs w:val="28"/>
        </w:rPr>
        <w:t>“Men down</w:t>
      </w:r>
      <w:r w:rsidR="004C1A4A" w:rsidRPr="005C1161">
        <w:rPr>
          <w:rFonts w:cs="Times New Roman"/>
          <w:szCs w:val="28"/>
        </w:rPr>
        <w:t xml:space="preserve"> in front</w:t>
      </w:r>
      <w:r w:rsidRPr="005C1161">
        <w:rPr>
          <w:rFonts w:cs="Times New Roman"/>
          <w:szCs w:val="28"/>
        </w:rPr>
        <w:t>! Men down!”</w:t>
      </w:r>
    </w:p>
    <w:p w14:paraId="534604CD" w14:textId="77777777" w:rsidR="005B0B64" w:rsidRPr="005C1161" w:rsidRDefault="005B0B64" w:rsidP="001B3EB3">
      <w:pPr>
        <w:ind w:firstLine="432"/>
        <w:contextualSpacing/>
        <w:rPr>
          <w:rFonts w:cs="Times New Roman"/>
          <w:szCs w:val="28"/>
        </w:rPr>
      </w:pPr>
      <w:r w:rsidRPr="005C1161">
        <w:rPr>
          <w:rFonts w:cs="Times New Roman"/>
          <w:szCs w:val="28"/>
        </w:rPr>
        <w:t>The shout sent chills through the camp.</w:t>
      </w:r>
    </w:p>
    <w:p w14:paraId="40330DA8" w14:textId="77777777" w:rsidR="005B0B64" w:rsidRPr="005C1161" w:rsidRDefault="004C1A4A" w:rsidP="001B3EB3">
      <w:pPr>
        <w:ind w:firstLine="432"/>
        <w:contextualSpacing/>
        <w:rPr>
          <w:rFonts w:cs="Times New Roman"/>
          <w:szCs w:val="28"/>
        </w:rPr>
      </w:pPr>
      <w:r w:rsidRPr="005C1161">
        <w:rPr>
          <w:rFonts w:cs="Times New Roman"/>
          <w:szCs w:val="28"/>
        </w:rPr>
        <w:t xml:space="preserve">Angela couldn’t help. A </w:t>
      </w:r>
      <w:r w:rsidR="005B0B64" w:rsidRPr="005C1161">
        <w:rPr>
          <w:rFonts w:cs="Times New Roman"/>
          <w:szCs w:val="28"/>
        </w:rPr>
        <w:t>break in concentration would doom them. She looked at Jennifer, pain growing</w:t>
      </w:r>
      <w:r w:rsidR="00E63653" w:rsidRPr="005C1161">
        <w:rPr>
          <w:rFonts w:cs="Times New Roman"/>
          <w:szCs w:val="28"/>
        </w:rPr>
        <w:t xml:space="preserve"> as more refugees reached them and attacked</w:t>
      </w:r>
      <w:r w:rsidR="005B0B64" w:rsidRPr="005C1161">
        <w:rPr>
          <w:rFonts w:cs="Times New Roman"/>
          <w:szCs w:val="28"/>
        </w:rPr>
        <w:t>.</w:t>
      </w:r>
    </w:p>
    <w:p w14:paraId="019FB011" w14:textId="77777777" w:rsidR="005B0B64" w:rsidRPr="005C1161" w:rsidRDefault="005B0B64" w:rsidP="001B3EB3">
      <w:pPr>
        <w:ind w:firstLine="432"/>
        <w:contextualSpacing/>
        <w:rPr>
          <w:rFonts w:cs="Times New Roman"/>
          <w:szCs w:val="28"/>
        </w:rPr>
      </w:pPr>
      <w:r w:rsidRPr="005C1161">
        <w:rPr>
          <w:rFonts w:cs="Times New Roman"/>
          <w:szCs w:val="28"/>
        </w:rPr>
        <w:t xml:space="preserve">Jennifer shook her head, though she desperately wanted to help. “You told me not to take over even once or someone on the council would die. Hold </w:t>
      </w:r>
      <w:r w:rsidR="004C1A4A" w:rsidRPr="005C1161">
        <w:rPr>
          <w:rFonts w:cs="Times New Roman"/>
          <w:szCs w:val="28"/>
        </w:rPr>
        <w:t>the</w:t>
      </w:r>
      <w:r w:rsidRPr="005C1161">
        <w:rPr>
          <w:rFonts w:cs="Times New Roman"/>
          <w:szCs w:val="28"/>
        </w:rPr>
        <w:t xml:space="preserve"> shield. Help is coming.”</w:t>
      </w:r>
    </w:p>
    <w:p w14:paraId="66321AF8"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gela winced as another vehicle exploded against the mental barrier. “Better...be soon.”</w:t>
      </w:r>
      <w:r w:rsidR="002E53A3" w:rsidRPr="005C1161">
        <w:rPr>
          <w:rFonts w:cs="Times New Roman"/>
          <w:szCs w:val="28"/>
        </w:rPr>
        <w:t xml:space="preserve"> She gasped, feeling</w:t>
      </w:r>
      <w:r w:rsidRPr="005C1161">
        <w:rPr>
          <w:rFonts w:cs="Times New Roman"/>
          <w:szCs w:val="28"/>
        </w:rPr>
        <w:t xml:space="preserve"> the dea</w:t>
      </w:r>
      <w:r w:rsidR="002E53A3" w:rsidRPr="005C1161">
        <w:rPr>
          <w:rFonts w:cs="Times New Roman"/>
          <w:szCs w:val="28"/>
        </w:rPr>
        <w:t>ths and injuries outside the shield</w:t>
      </w:r>
      <w:r w:rsidRPr="005C1161">
        <w:rPr>
          <w:rFonts w:cs="Times New Roman"/>
          <w:szCs w:val="28"/>
        </w:rPr>
        <w:t>.</w:t>
      </w:r>
    </w:p>
    <w:p w14:paraId="2B418F09" w14:textId="77777777" w:rsidR="004C1A4A" w:rsidRPr="005C1161" w:rsidRDefault="005B0B64" w:rsidP="001B3EB3">
      <w:pPr>
        <w:ind w:firstLine="432"/>
        <w:contextualSpacing/>
        <w:rPr>
          <w:rFonts w:cs="Times New Roman"/>
          <w:szCs w:val="28"/>
        </w:rPr>
      </w:pPr>
      <w:r w:rsidRPr="005C1161">
        <w:rPr>
          <w:rFonts w:cs="Times New Roman"/>
          <w:szCs w:val="28"/>
        </w:rPr>
        <w:t>The refugees kept coming, surrounding t</w:t>
      </w:r>
      <w:r w:rsidR="004C1A4A" w:rsidRPr="005C1161">
        <w:rPr>
          <w:rFonts w:cs="Times New Roman"/>
          <w:szCs w:val="28"/>
        </w:rPr>
        <w:t>he fleeing camp on three sides.</w:t>
      </w:r>
    </w:p>
    <w:p w14:paraId="0D1923A4" w14:textId="77777777" w:rsidR="005B0B64" w:rsidRPr="005C1161" w:rsidRDefault="005B0B64" w:rsidP="001B3EB3">
      <w:pPr>
        <w:ind w:firstLine="432"/>
        <w:contextualSpacing/>
        <w:rPr>
          <w:rFonts w:cs="Times New Roman"/>
          <w:szCs w:val="28"/>
        </w:rPr>
      </w:pPr>
      <w:r w:rsidRPr="005C1161">
        <w:rPr>
          <w:rFonts w:cs="Times New Roman"/>
          <w:szCs w:val="28"/>
        </w:rPr>
        <w:t>The shield crackled in a repeating pattern that echoed for miles.</w:t>
      </w:r>
    </w:p>
    <w:p w14:paraId="1878F61D" w14:textId="77777777" w:rsidR="005B0B64" w:rsidRPr="005C1161" w:rsidRDefault="005B0B64" w:rsidP="001B3EB3">
      <w:pPr>
        <w:ind w:firstLine="432"/>
        <w:contextualSpacing/>
        <w:rPr>
          <w:rFonts w:cs="Times New Roman"/>
          <w:szCs w:val="28"/>
        </w:rPr>
      </w:pPr>
    </w:p>
    <w:p w14:paraId="73867E77" w14:textId="77777777" w:rsidR="005B0B64" w:rsidRPr="005C1161" w:rsidRDefault="005B0B64" w:rsidP="001B3EB3">
      <w:pPr>
        <w:ind w:firstLine="432"/>
        <w:contextualSpacing/>
        <w:rPr>
          <w:rFonts w:cs="Times New Roman"/>
          <w:szCs w:val="28"/>
        </w:rPr>
      </w:pPr>
    </w:p>
    <w:p w14:paraId="09AE8376" w14:textId="77777777" w:rsidR="005B0B64" w:rsidRPr="005C1161" w:rsidRDefault="005B0B64" w:rsidP="001B3EB3">
      <w:pPr>
        <w:ind w:firstLine="432"/>
        <w:contextualSpacing/>
        <w:jc w:val="center"/>
        <w:rPr>
          <w:rFonts w:cs="Times New Roman"/>
          <w:b/>
          <w:szCs w:val="28"/>
        </w:rPr>
      </w:pPr>
      <w:r w:rsidRPr="005C1161">
        <w:rPr>
          <w:rFonts w:cs="Times New Roman"/>
          <w:b/>
          <w:szCs w:val="28"/>
        </w:rPr>
        <w:t>3</w:t>
      </w:r>
    </w:p>
    <w:p w14:paraId="06F5EC76" w14:textId="77777777" w:rsidR="005B0B64" w:rsidRPr="005C1161" w:rsidRDefault="0038334D" w:rsidP="001B3EB3">
      <w:pPr>
        <w:ind w:firstLine="432"/>
        <w:contextualSpacing/>
        <w:rPr>
          <w:rFonts w:cs="Times New Roman"/>
          <w:szCs w:val="28"/>
        </w:rPr>
      </w:pPr>
      <w:r w:rsidRPr="005C1161">
        <w:rPr>
          <w:rFonts w:cs="Times New Roman"/>
          <w:szCs w:val="28"/>
        </w:rPr>
        <w:t xml:space="preserve">“I hate that noise.” </w:t>
      </w:r>
      <w:r w:rsidR="00F333D4" w:rsidRPr="005C1161">
        <w:rPr>
          <w:rFonts w:cs="Times New Roman"/>
          <w:szCs w:val="28"/>
        </w:rPr>
        <w:t xml:space="preserve">It reminded </w:t>
      </w:r>
      <w:r w:rsidR="002B5159" w:rsidRPr="005C1161">
        <w:rPr>
          <w:rFonts w:cs="Times New Roman"/>
          <w:szCs w:val="28"/>
        </w:rPr>
        <w:t>Kenn</w:t>
      </w:r>
      <w:r w:rsidR="00F333D4" w:rsidRPr="005C1161">
        <w:rPr>
          <w:rFonts w:cs="Times New Roman"/>
          <w:szCs w:val="28"/>
        </w:rPr>
        <w:t xml:space="preserve"> of the base he’d been on</w:t>
      </w:r>
      <w:r w:rsidR="002B69D4" w:rsidRPr="005C1161">
        <w:rPr>
          <w:rFonts w:cs="Times New Roman"/>
          <w:szCs w:val="28"/>
        </w:rPr>
        <w:t xml:space="preserve"> when the war came</w:t>
      </w:r>
      <w:r w:rsidR="00F333D4" w:rsidRPr="005C1161">
        <w:rPr>
          <w:rFonts w:cs="Times New Roman"/>
          <w:szCs w:val="28"/>
        </w:rPr>
        <w:t xml:space="preserve">. </w:t>
      </w:r>
      <w:r w:rsidR="002B5159" w:rsidRPr="005C1161">
        <w:rPr>
          <w:rFonts w:cs="Times New Roman"/>
          <w:szCs w:val="28"/>
        </w:rPr>
        <w:t>He</w:t>
      </w:r>
      <w:r w:rsidRPr="005C1161">
        <w:rPr>
          <w:rFonts w:cs="Times New Roman"/>
          <w:szCs w:val="28"/>
        </w:rPr>
        <w:t xml:space="preserve"> tilt</w:t>
      </w:r>
      <w:r w:rsidR="005B0B64" w:rsidRPr="005C1161">
        <w:rPr>
          <w:rFonts w:cs="Times New Roman"/>
          <w:szCs w:val="28"/>
        </w:rPr>
        <w:t xml:space="preserve">ed the </w:t>
      </w:r>
      <w:r w:rsidR="002B5159" w:rsidRPr="005C1161">
        <w:rPr>
          <w:rFonts w:cs="Times New Roman"/>
          <w:szCs w:val="28"/>
        </w:rPr>
        <w:t xml:space="preserve">gas </w:t>
      </w:r>
      <w:r w:rsidR="005B0B64" w:rsidRPr="005C1161">
        <w:rPr>
          <w:rFonts w:cs="Times New Roman"/>
          <w:szCs w:val="28"/>
        </w:rPr>
        <w:t>can higher as it ran low. “Everyone ready?”</w:t>
      </w:r>
    </w:p>
    <w:p w14:paraId="237D0CE3" w14:textId="77777777" w:rsidR="005B0B64" w:rsidRPr="005C1161" w:rsidRDefault="005B0B64" w:rsidP="001B3EB3">
      <w:pPr>
        <w:ind w:firstLine="432"/>
        <w:contextualSpacing/>
        <w:rPr>
          <w:rFonts w:cs="Times New Roman"/>
          <w:szCs w:val="28"/>
        </w:rPr>
      </w:pPr>
      <w:r w:rsidRPr="005C1161">
        <w:rPr>
          <w:rFonts w:cs="Times New Roman"/>
          <w:szCs w:val="28"/>
        </w:rPr>
        <w:t>The passengers brought weapons to hand and ugly images to mind.</w:t>
      </w:r>
    </w:p>
    <w:p w14:paraId="0F6425C7" w14:textId="77777777" w:rsidR="005B0B64" w:rsidRPr="005C1161" w:rsidRDefault="005B0B64" w:rsidP="001B3EB3">
      <w:pPr>
        <w:ind w:firstLine="432"/>
        <w:contextualSpacing/>
        <w:rPr>
          <w:rFonts w:cs="Times New Roman"/>
          <w:i/>
          <w:szCs w:val="28"/>
        </w:rPr>
      </w:pPr>
      <w:r w:rsidRPr="005C1161">
        <w:rPr>
          <w:rFonts w:cs="Times New Roman"/>
          <w:szCs w:val="28"/>
        </w:rPr>
        <w:t xml:space="preserve">Adrian lowered the mental barrier and sent out a call. </w:t>
      </w:r>
      <w:r w:rsidRPr="005C1161">
        <w:rPr>
          <w:rFonts w:cs="Times New Roman"/>
          <w:i/>
          <w:szCs w:val="28"/>
        </w:rPr>
        <w:t>Fire!</w:t>
      </w:r>
    </w:p>
    <w:p w14:paraId="1009F772" w14:textId="77777777" w:rsidR="005B0B64" w:rsidRPr="005C1161" w:rsidRDefault="005B0B64" w:rsidP="001B3EB3">
      <w:pPr>
        <w:ind w:firstLine="432"/>
        <w:contextualSpacing/>
        <w:rPr>
          <w:rFonts w:cs="Times New Roman"/>
          <w:szCs w:val="28"/>
        </w:rPr>
      </w:pPr>
      <w:r w:rsidRPr="005C1161">
        <w:rPr>
          <w:rFonts w:cs="Times New Roman"/>
          <w:szCs w:val="28"/>
        </w:rPr>
        <w:t xml:space="preserve">Refugees </w:t>
      </w:r>
      <w:r w:rsidR="00E63653" w:rsidRPr="005C1161">
        <w:rPr>
          <w:rFonts w:cs="Times New Roman"/>
          <w:szCs w:val="28"/>
        </w:rPr>
        <w:t>turned or looked up</w:t>
      </w:r>
      <w:r w:rsidRPr="005C1161">
        <w:rPr>
          <w:rFonts w:cs="Times New Roman"/>
          <w:szCs w:val="28"/>
        </w:rPr>
        <w:t xml:space="preserve"> in surprise at </w:t>
      </w:r>
      <w:r w:rsidR="00E63653" w:rsidRPr="005C1161">
        <w:rPr>
          <w:rFonts w:cs="Times New Roman"/>
          <w:szCs w:val="28"/>
        </w:rPr>
        <w:t>a</w:t>
      </w:r>
      <w:r w:rsidRPr="005C1161">
        <w:rPr>
          <w:rFonts w:cs="Times New Roman"/>
          <w:szCs w:val="28"/>
        </w:rPr>
        <w:t xml:space="preserve"> descendant among them, but their </w:t>
      </w:r>
      <w:r w:rsidR="002E53A3" w:rsidRPr="005C1161">
        <w:rPr>
          <w:rFonts w:cs="Times New Roman"/>
          <w:szCs w:val="28"/>
        </w:rPr>
        <w:t>attention was finally drawn</w:t>
      </w:r>
      <w:r w:rsidRPr="005C1161">
        <w:rPr>
          <w:rFonts w:cs="Times New Roman"/>
          <w:szCs w:val="28"/>
        </w:rPr>
        <w:t xml:space="preserve"> </w:t>
      </w:r>
      <w:r w:rsidR="002E53A3" w:rsidRPr="005C1161">
        <w:rPr>
          <w:rFonts w:cs="Times New Roman"/>
          <w:szCs w:val="28"/>
        </w:rPr>
        <w:t>to</w:t>
      </w:r>
      <w:r w:rsidRPr="005C1161">
        <w:rPr>
          <w:rFonts w:cs="Times New Roman"/>
          <w:szCs w:val="28"/>
        </w:rPr>
        <w:t xml:space="preserve"> the w</w:t>
      </w:r>
      <w:r w:rsidR="00E63653" w:rsidRPr="005C1161">
        <w:rPr>
          <w:rFonts w:cs="Times New Roman"/>
          <w:szCs w:val="28"/>
        </w:rPr>
        <w:t xml:space="preserve">all of flames roaring </w:t>
      </w:r>
      <w:r w:rsidR="002E53A3" w:rsidRPr="005C1161">
        <w:rPr>
          <w:rFonts w:cs="Times New Roman"/>
          <w:szCs w:val="28"/>
        </w:rPr>
        <w:t xml:space="preserve">in </w:t>
      </w:r>
      <w:r w:rsidR="00E63653" w:rsidRPr="005C1161">
        <w:rPr>
          <w:rFonts w:cs="Times New Roman"/>
          <w:szCs w:val="28"/>
        </w:rPr>
        <w:t>from the east</w:t>
      </w:r>
      <w:r w:rsidRPr="005C1161">
        <w:rPr>
          <w:rFonts w:cs="Times New Roman"/>
          <w:szCs w:val="28"/>
        </w:rPr>
        <w:t>.</w:t>
      </w:r>
    </w:p>
    <w:p w14:paraId="69669412" w14:textId="77777777" w:rsidR="005B0B64" w:rsidRPr="005C1161" w:rsidRDefault="005B0B64" w:rsidP="001B3EB3">
      <w:pPr>
        <w:ind w:firstLine="432"/>
        <w:contextualSpacing/>
        <w:rPr>
          <w:rFonts w:cs="Times New Roman"/>
          <w:szCs w:val="28"/>
        </w:rPr>
      </w:pPr>
      <w:r w:rsidRPr="005C1161">
        <w:rPr>
          <w:rFonts w:cs="Times New Roman"/>
          <w:szCs w:val="28"/>
        </w:rPr>
        <w:t xml:space="preserve">“I almost feel bad we did that.” Kendle took aim. She fired the rifle, hitting a man who was stabbing the shield. </w:t>
      </w:r>
      <w:r w:rsidRPr="005C1161">
        <w:rPr>
          <w:rFonts w:cs="Times New Roman"/>
          <w:i/>
          <w:szCs w:val="28"/>
        </w:rPr>
        <w:t>That’s my job</w:t>
      </w:r>
      <w:r w:rsidRPr="005C1161">
        <w:rPr>
          <w:rFonts w:cs="Times New Roman"/>
          <w:szCs w:val="28"/>
        </w:rPr>
        <w:t xml:space="preserve">. </w:t>
      </w:r>
      <w:r w:rsidRPr="005C1161">
        <w:rPr>
          <w:rFonts w:cs="Times New Roman"/>
          <w:i/>
          <w:szCs w:val="28"/>
        </w:rPr>
        <w:t>Get off there!</w:t>
      </w:r>
    </w:p>
    <w:p w14:paraId="1F4B7791"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w:t>
      </w:r>
      <w:r w:rsidR="0038334D" w:rsidRPr="005C1161">
        <w:rPr>
          <w:rFonts w:cs="Times New Roman"/>
          <w:szCs w:val="28"/>
        </w:rPr>
        <w:t>grunted, still pouring fuel</w:t>
      </w:r>
      <w:r w:rsidRPr="005C1161">
        <w:rPr>
          <w:rFonts w:cs="Times New Roman"/>
          <w:szCs w:val="28"/>
        </w:rPr>
        <w:t>. “It looks like we missed a small spot. Circle back.”</w:t>
      </w:r>
    </w:p>
    <w:p w14:paraId="2D36C746"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turned the wheel, following their fire trail </w:t>
      </w:r>
      <w:r w:rsidR="002E53A3" w:rsidRPr="005C1161">
        <w:rPr>
          <w:rFonts w:cs="Times New Roman"/>
          <w:szCs w:val="28"/>
        </w:rPr>
        <w:t xml:space="preserve">back </w:t>
      </w:r>
      <w:r w:rsidRPr="005C1161">
        <w:rPr>
          <w:rFonts w:cs="Times New Roman"/>
          <w:szCs w:val="28"/>
        </w:rPr>
        <w:t xml:space="preserve">to the narrow fork they’d left open. The rest of the fire had </w:t>
      </w:r>
      <w:r w:rsidR="002E53A3" w:rsidRPr="005C1161">
        <w:rPr>
          <w:rFonts w:cs="Times New Roman"/>
          <w:szCs w:val="28"/>
        </w:rPr>
        <w:t xml:space="preserve">already </w:t>
      </w:r>
      <w:r w:rsidRPr="005C1161">
        <w:rPr>
          <w:rFonts w:cs="Times New Roman"/>
          <w:szCs w:val="28"/>
        </w:rPr>
        <w:t xml:space="preserve">converged, greedily latching onto dried structures and debris. There </w:t>
      </w:r>
      <w:r w:rsidRPr="005C1161">
        <w:rPr>
          <w:rFonts w:cs="Times New Roman"/>
          <w:szCs w:val="28"/>
        </w:rPr>
        <w:lastRenderedPageBreak/>
        <w:t xml:space="preserve">hadn’t been rain or snow </w:t>
      </w:r>
      <w:r w:rsidR="00FE473C" w:rsidRPr="005C1161">
        <w:rPr>
          <w:rFonts w:cs="Times New Roman"/>
          <w:szCs w:val="28"/>
        </w:rPr>
        <w:t xml:space="preserve">while </w:t>
      </w:r>
      <w:r w:rsidRPr="005C1161">
        <w:rPr>
          <w:rFonts w:cs="Times New Roman"/>
          <w:szCs w:val="28"/>
        </w:rPr>
        <w:t xml:space="preserve">Safe Haven had been camped </w:t>
      </w:r>
      <w:r w:rsidR="00FE473C" w:rsidRPr="005C1161">
        <w:rPr>
          <w:rFonts w:cs="Times New Roman"/>
          <w:szCs w:val="28"/>
        </w:rPr>
        <w:t xml:space="preserve">here, </w:t>
      </w:r>
      <w:r w:rsidRPr="005C1161">
        <w:rPr>
          <w:rFonts w:cs="Times New Roman"/>
          <w:szCs w:val="28"/>
        </w:rPr>
        <w:t xml:space="preserve">and the temperatures had continued to rise, creating the perfect conditions for a wildfire. Adrian swerved onto the clear patch of grass, seeing people </w:t>
      </w:r>
      <w:r w:rsidR="002E53A3" w:rsidRPr="005C1161">
        <w:rPr>
          <w:rFonts w:cs="Times New Roman"/>
          <w:szCs w:val="28"/>
        </w:rPr>
        <w:t>roll their way</w:t>
      </w:r>
      <w:r w:rsidRPr="005C1161">
        <w:rPr>
          <w:rFonts w:cs="Times New Roman"/>
          <w:szCs w:val="28"/>
        </w:rPr>
        <w:t>.</w:t>
      </w:r>
    </w:p>
    <w:p w14:paraId="29879ADA" w14:textId="77777777" w:rsidR="002E53A3" w:rsidRPr="005C1161" w:rsidRDefault="005B0B64" w:rsidP="001B3EB3">
      <w:pPr>
        <w:ind w:firstLine="432"/>
        <w:contextualSpacing/>
        <w:rPr>
          <w:rFonts w:cs="Times New Roman"/>
          <w:szCs w:val="28"/>
        </w:rPr>
      </w:pPr>
      <w:r w:rsidRPr="005C1161">
        <w:rPr>
          <w:rFonts w:cs="Times New Roman"/>
          <w:szCs w:val="28"/>
        </w:rPr>
        <w:t>“It’s only a few of them. We’ll handle it</w:t>
      </w:r>
      <w:r w:rsidR="003E417D" w:rsidRPr="005C1161">
        <w:rPr>
          <w:rFonts w:cs="Times New Roman"/>
          <w:szCs w:val="28"/>
        </w:rPr>
        <w:t>.</w:t>
      </w:r>
      <w:r w:rsidRPr="005C1161">
        <w:rPr>
          <w:rFonts w:cs="Times New Roman"/>
          <w:szCs w:val="28"/>
        </w:rPr>
        <w:t xml:space="preserve">” Charlie </w:t>
      </w:r>
      <w:r w:rsidR="003E417D" w:rsidRPr="005C1161">
        <w:rPr>
          <w:rFonts w:cs="Times New Roman"/>
          <w:szCs w:val="28"/>
        </w:rPr>
        <w:t>brought his</w:t>
      </w:r>
      <w:r w:rsidRPr="005C1161">
        <w:rPr>
          <w:rFonts w:cs="Times New Roman"/>
          <w:szCs w:val="28"/>
        </w:rPr>
        <w:t xml:space="preserve"> ri</w:t>
      </w:r>
      <w:r w:rsidR="00D349B0" w:rsidRPr="005C1161">
        <w:rPr>
          <w:rFonts w:cs="Times New Roman"/>
          <w:szCs w:val="28"/>
        </w:rPr>
        <w:t>fle up</w:t>
      </w:r>
      <w:r w:rsidRPr="005C1161">
        <w:rPr>
          <w:rFonts w:cs="Times New Roman"/>
          <w:szCs w:val="28"/>
        </w:rPr>
        <w:t>. He fir</w:t>
      </w:r>
      <w:r w:rsidR="002E53A3" w:rsidRPr="005C1161">
        <w:rPr>
          <w:rFonts w:cs="Times New Roman"/>
          <w:szCs w:val="28"/>
        </w:rPr>
        <w:t>ed.</w:t>
      </w:r>
    </w:p>
    <w:p w14:paraId="524C6F8A" w14:textId="77777777" w:rsidR="005B0B64" w:rsidRPr="005C1161" w:rsidRDefault="002E53A3" w:rsidP="001B3EB3">
      <w:pPr>
        <w:ind w:firstLine="432"/>
        <w:contextualSpacing/>
        <w:rPr>
          <w:rFonts w:cs="Times New Roman"/>
          <w:szCs w:val="28"/>
        </w:rPr>
      </w:pPr>
      <w:r w:rsidRPr="005C1161">
        <w:rPr>
          <w:rFonts w:cs="Times New Roman"/>
          <w:szCs w:val="28"/>
        </w:rPr>
        <w:t>The slug missed the driver of the jeep coming</w:t>
      </w:r>
      <w:r w:rsidR="005B0B64" w:rsidRPr="005C1161">
        <w:rPr>
          <w:rFonts w:cs="Times New Roman"/>
          <w:szCs w:val="28"/>
        </w:rPr>
        <w:t xml:space="preserve"> </w:t>
      </w:r>
      <w:r w:rsidRPr="005C1161">
        <w:rPr>
          <w:rFonts w:cs="Times New Roman"/>
          <w:szCs w:val="28"/>
        </w:rPr>
        <w:t>up behind them, hitting</w:t>
      </w:r>
      <w:r w:rsidR="005B0B64" w:rsidRPr="005C1161">
        <w:rPr>
          <w:rFonts w:cs="Times New Roman"/>
          <w:szCs w:val="28"/>
        </w:rPr>
        <w:t xml:space="preserve"> the radiator</w:t>
      </w:r>
      <w:r w:rsidR="00D349B0" w:rsidRPr="005C1161">
        <w:rPr>
          <w:rFonts w:cs="Times New Roman"/>
          <w:szCs w:val="28"/>
        </w:rPr>
        <w:t xml:space="preserve"> instead</w:t>
      </w:r>
      <w:r w:rsidR="005B0B64" w:rsidRPr="005C1161">
        <w:rPr>
          <w:rFonts w:cs="Times New Roman"/>
          <w:szCs w:val="28"/>
        </w:rPr>
        <w:t>.</w:t>
      </w:r>
    </w:p>
    <w:p w14:paraId="595FF2DF" w14:textId="77777777" w:rsidR="005B0B64" w:rsidRPr="005C1161" w:rsidRDefault="002E53A3" w:rsidP="001B3EB3">
      <w:pPr>
        <w:ind w:firstLine="432"/>
        <w:contextualSpacing/>
        <w:rPr>
          <w:rFonts w:cs="Times New Roman"/>
          <w:szCs w:val="28"/>
        </w:rPr>
      </w:pPr>
      <w:r w:rsidRPr="005C1161">
        <w:rPr>
          <w:rFonts w:cs="Times New Roman"/>
          <w:szCs w:val="28"/>
        </w:rPr>
        <w:t>Steam billowed</w:t>
      </w:r>
      <w:r w:rsidR="005B0B64" w:rsidRPr="005C1161">
        <w:rPr>
          <w:rFonts w:cs="Times New Roman"/>
          <w:szCs w:val="28"/>
        </w:rPr>
        <w:t>, but the jeep didn’t slow.</w:t>
      </w:r>
    </w:p>
    <w:p w14:paraId="50F54AE0" w14:textId="77777777" w:rsidR="002E53A3" w:rsidRPr="005C1161" w:rsidRDefault="005B0B64" w:rsidP="001B3EB3">
      <w:pPr>
        <w:ind w:firstLine="432"/>
        <w:contextualSpacing/>
        <w:rPr>
          <w:rFonts w:cs="Times New Roman"/>
          <w:szCs w:val="28"/>
        </w:rPr>
      </w:pPr>
      <w:r w:rsidRPr="005C1161">
        <w:rPr>
          <w:rFonts w:cs="Times New Roman"/>
          <w:szCs w:val="28"/>
        </w:rPr>
        <w:t>Kendle fired</w:t>
      </w:r>
      <w:r w:rsidR="002E53A3" w:rsidRPr="005C1161">
        <w:rPr>
          <w:rFonts w:cs="Times New Roman"/>
          <w:szCs w:val="28"/>
        </w:rPr>
        <w:t>.</w:t>
      </w:r>
    </w:p>
    <w:p w14:paraId="6D46427F" w14:textId="563FA8CA" w:rsidR="005B0B64" w:rsidRPr="005C1161" w:rsidRDefault="002E53A3" w:rsidP="001B3EB3">
      <w:pPr>
        <w:ind w:firstLine="432"/>
        <w:contextualSpacing/>
        <w:rPr>
          <w:rFonts w:cs="Times New Roman"/>
          <w:szCs w:val="28"/>
        </w:rPr>
      </w:pPr>
      <w:r w:rsidRPr="005C1161">
        <w:rPr>
          <w:rFonts w:cs="Times New Roman"/>
          <w:szCs w:val="28"/>
        </w:rPr>
        <w:t xml:space="preserve">Her bullet hit </w:t>
      </w:r>
      <w:r w:rsidR="00946419">
        <w:rPr>
          <w:rFonts w:cs="Times New Roman"/>
          <w:szCs w:val="28"/>
        </w:rPr>
        <w:t xml:space="preserve">the </w:t>
      </w:r>
      <w:r w:rsidR="005B0B64" w:rsidRPr="005C1161">
        <w:rPr>
          <w:rFonts w:cs="Times New Roman"/>
          <w:szCs w:val="28"/>
        </w:rPr>
        <w:t>driver. The jeep lunged</w:t>
      </w:r>
      <w:r w:rsidRPr="005C1161">
        <w:rPr>
          <w:rFonts w:cs="Times New Roman"/>
          <w:szCs w:val="28"/>
        </w:rPr>
        <w:t xml:space="preserve"> to the right and smashed </w:t>
      </w:r>
      <w:r w:rsidR="005B0B64" w:rsidRPr="005C1161">
        <w:rPr>
          <w:rFonts w:cs="Times New Roman"/>
          <w:szCs w:val="28"/>
        </w:rPr>
        <w:t>into a tree.</w:t>
      </w:r>
    </w:p>
    <w:p w14:paraId="3B71FB26" w14:textId="77777777" w:rsidR="005B0B64" w:rsidRPr="005C1161" w:rsidRDefault="005B0B64" w:rsidP="001B3EB3">
      <w:pPr>
        <w:ind w:firstLine="432"/>
        <w:contextualSpacing/>
        <w:rPr>
          <w:rFonts w:cs="Times New Roman"/>
          <w:szCs w:val="28"/>
        </w:rPr>
      </w:pPr>
      <w:r w:rsidRPr="005C1161">
        <w:rPr>
          <w:rFonts w:cs="Times New Roman"/>
          <w:szCs w:val="28"/>
        </w:rPr>
        <w:t>“Show off.” Charlie aim</w:t>
      </w:r>
      <w:r w:rsidR="002E53A3" w:rsidRPr="005C1161">
        <w:rPr>
          <w:rFonts w:cs="Times New Roman"/>
          <w:szCs w:val="28"/>
        </w:rPr>
        <w:t>ed</w:t>
      </w:r>
      <w:r w:rsidRPr="005C1161">
        <w:rPr>
          <w:rFonts w:cs="Times New Roman"/>
          <w:szCs w:val="28"/>
        </w:rPr>
        <w:t xml:space="preserve"> </w:t>
      </w:r>
      <w:r w:rsidR="002E53A3" w:rsidRPr="005C1161">
        <w:rPr>
          <w:rFonts w:cs="Times New Roman"/>
          <w:szCs w:val="28"/>
        </w:rPr>
        <w:t>at</w:t>
      </w:r>
      <w:r w:rsidRPr="005C1161">
        <w:rPr>
          <w:rFonts w:cs="Times New Roman"/>
          <w:szCs w:val="28"/>
        </w:rPr>
        <w:t xml:space="preserve"> the next car, a tiny red thing with huge tires that stuck out half a </w:t>
      </w:r>
      <w:r w:rsidR="002E53A3" w:rsidRPr="005C1161">
        <w:rPr>
          <w:rFonts w:cs="Times New Roman"/>
          <w:szCs w:val="28"/>
        </w:rPr>
        <w:t>foot. He aimed there, letting the car</w:t>
      </w:r>
      <w:r w:rsidRPr="005C1161">
        <w:rPr>
          <w:rFonts w:cs="Times New Roman"/>
          <w:szCs w:val="28"/>
        </w:rPr>
        <w:t xml:space="preserve"> reach </w:t>
      </w:r>
      <w:r w:rsidR="002E53A3" w:rsidRPr="005C1161">
        <w:rPr>
          <w:rFonts w:cs="Times New Roman"/>
          <w:szCs w:val="28"/>
        </w:rPr>
        <w:t>Kendle’s accident site. H</w:t>
      </w:r>
      <w:r w:rsidRPr="005C1161">
        <w:rPr>
          <w:rFonts w:cs="Times New Roman"/>
          <w:szCs w:val="28"/>
        </w:rPr>
        <w:t>e fired.</w:t>
      </w:r>
    </w:p>
    <w:p w14:paraId="1EBCA1C5" w14:textId="77777777" w:rsidR="005B0B64" w:rsidRPr="005C1161" w:rsidRDefault="002E53A3" w:rsidP="001B3EB3">
      <w:pPr>
        <w:ind w:firstLine="432"/>
        <w:contextualSpacing/>
        <w:rPr>
          <w:rFonts w:cs="Times New Roman"/>
          <w:szCs w:val="28"/>
        </w:rPr>
      </w:pPr>
      <w:r w:rsidRPr="005C1161">
        <w:rPr>
          <w:rFonts w:cs="Times New Roman"/>
          <w:szCs w:val="28"/>
        </w:rPr>
        <w:t>A</w:t>
      </w:r>
      <w:r w:rsidR="005B0B64" w:rsidRPr="005C1161">
        <w:rPr>
          <w:rFonts w:cs="Times New Roman"/>
          <w:szCs w:val="28"/>
        </w:rPr>
        <w:t xml:space="preserve"> </w:t>
      </w:r>
      <w:r w:rsidRPr="005C1161">
        <w:rPr>
          <w:rFonts w:cs="Times New Roman"/>
          <w:szCs w:val="28"/>
        </w:rPr>
        <w:t>tire popped, tossing the tiny car sideways. I</w:t>
      </w:r>
      <w:r w:rsidR="005B0B64" w:rsidRPr="005C1161">
        <w:rPr>
          <w:rFonts w:cs="Times New Roman"/>
          <w:szCs w:val="28"/>
        </w:rPr>
        <w:t xml:space="preserve">t </w:t>
      </w:r>
      <w:r w:rsidRPr="005C1161">
        <w:rPr>
          <w:rFonts w:cs="Times New Roman"/>
          <w:szCs w:val="28"/>
        </w:rPr>
        <w:t xml:space="preserve">rolled through </w:t>
      </w:r>
      <w:r w:rsidR="005B0B64" w:rsidRPr="005C1161">
        <w:rPr>
          <w:rFonts w:cs="Times New Roman"/>
          <w:szCs w:val="28"/>
        </w:rPr>
        <w:t xml:space="preserve">the </w:t>
      </w:r>
      <w:r w:rsidRPr="005C1161">
        <w:rPr>
          <w:rFonts w:cs="Times New Roman"/>
          <w:szCs w:val="28"/>
        </w:rPr>
        <w:t>emerging survivors of</w:t>
      </w:r>
      <w:r w:rsidR="005B0B64" w:rsidRPr="005C1161">
        <w:rPr>
          <w:rFonts w:cs="Times New Roman"/>
          <w:szCs w:val="28"/>
        </w:rPr>
        <w:t xml:space="preserve"> </w:t>
      </w:r>
      <w:r w:rsidRPr="005C1161">
        <w:rPr>
          <w:rFonts w:cs="Times New Roman"/>
          <w:szCs w:val="28"/>
        </w:rPr>
        <w:t xml:space="preserve">the jeep, sending bodies </w:t>
      </w:r>
      <w:r w:rsidR="005B0B64" w:rsidRPr="005C1161">
        <w:rPr>
          <w:rFonts w:cs="Times New Roman"/>
          <w:szCs w:val="28"/>
        </w:rPr>
        <w:t>into the air.</w:t>
      </w:r>
    </w:p>
    <w:p w14:paraId="4596C88D" w14:textId="77777777" w:rsidR="005B0B64" w:rsidRPr="005C1161" w:rsidRDefault="005B0B64" w:rsidP="001B3EB3">
      <w:pPr>
        <w:ind w:firstLine="432"/>
        <w:contextualSpacing/>
        <w:rPr>
          <w:rFonts w:cs="Times New Roman"/>
          <w:szCs w:val="28"/>
        </w:rPr>
      </w:pPr>
      <w:r w:rsidRPr="005C1161">
        <w:rPr>
          <w:rFonts w:cs="Times New Roman"/>
          <w:szCs w:val="28"/>
        </w:rPr>
        <w:t>“Now that’s showing off.</w:t>
      </w:r>
      <w:r w:rsidR="00DD6771" w:rsidRPr="005C1161">
        <w:rPr>
          <w:rFonts w:cs="Times New Roman"/>
          <w:szCs w:val="28"/>
        </w:rPr>
        <w:t>” Kenn dropped the empty can and</w:t>
      </w:r>
      <w:r w:rsidRPr="005C1161">
        <w:rPr>
          <w:rFonts w:cs="Times New Roman"/>
          <w:szCs w:val="28"/>
        </w:rPr>
        <w:t xml:space="preserve"> gra</w:t>
      </w:r>
      <w:r w:rsidR="00DD6771" w:rsidRPr="005C1161">
        <w:rPr>
          <w:rFonts w:cs="Times New Roman"/>
          <w:szCs w:val="28"/>
        </w:rPr>
        <w:t>bbed another from the floor. He opened the spout</w:t>
      </w:r>
      <w:r w:rsidRPr="005C1161">
        <w:rPr>
          <w:rFonts w:cs="Times New Roman"/>
          <w:szCs w:val="28"/>
        </w:rPr>
        <w:t xml:space="preserve">, wincing at </w:t>
      </w:r>
      <w:r w:rsidR="00DD6771" w:rsidRPr="005C1161">
        <w:rPr>
          <w:rFonts w:cs="Times New Roman"/>
          <w:szCs w:val="28"/>
        </w:rPr>
        <w:t xml:space="preserve">a fresh flood of fumes as he </w:t>
      </w:r>
      <w:r w:rsidRPr="005C1161">
        <w:rPr>
          <w:rFonts w:cs="Times New Roman"/>
          <w:szCs w:val="28"/>
        </w:rPr>
        <w:t>waited for Adrian to get them to another cl</w:t>
      </w:r>
      <w:r w:rsidR="00DD6771" w:rsidRPr="005C1161">
        <w:rPr>
          <w:rFonts w:cs="Times New Roman"/>
          <w:szCs w:val="28"/>
        </w:rPr>
        <w:t>eared patch</w:t>
      </w:r>
      <w:r w:rsidRPr="005C1161">
        <w:rPr>
          <w:rFonts w:cs="Times New Roman"/>
          <w:szCs w:val="28"/>
        </w:rPr>
        <w:t xml:space="preserve">. Refugees were </w:t>
      </w:r>
      <w:r w:rsidR="00DD6771" w:rsidRPr="005C1161">
        <w:rPr>
          <w:rFonts w:cs="Times New Roman"/>
          <w:szCs w:val="28"/>
        </w:rPr>
        <w:t xml:space="preserve">finally starting to </w:t>
      </w:r>
      <w:r w:rsidRPr="005C1161">
        <w:rPr>
          <w:rFonts w:cs="Times New Roman"/>
          <w:szCs w:val="28"/>
        </w:rPr>
        <w:t>re</w:t>
      </w:r>
      <w:r w:rsidR="00DD6771" w:rsidRPr="005C1161">
        <w:rPr>
          <w:rFonts w:cs="Times New Roman"/>
          <w:szCs w:val="28"/>
        </w:rPr>
        <w:t>alize</w:t>
      </w:r>
      <w:r w:rsidR="0038334D" w:rsidRPr="005C1161">
        <w:rPr>
          <w:rFonts w:cs="Times New Roman"/>
          <w:szCs w:val="28"/>
        </w:rPr>
        <w:t xml:space="preserve"> they were in</w:t>
      </w:r>
      <w:r w:rsidR="00DD6771" w:rsidRPr="005C1161">
        <w:rPr>
          <w:rFonts w:cs="Times New Roman"/>
          <w:szCs w:val="28"/>
        </w:rPr>
        <w:t xml:space="preserve"> danger. More </w:t>
      </w:r>
      <w:r w:rsidRPr="005C1161">
        <w:rPr>
          <w:rFonts w:cs="Times New Roman"/>
          <w:szCs w:val="28"/>
        </w:rPr>
        <w:t>were coming</w:t>
      </w:r>
      <w:r w:rsidR="00DD6771" w:rsidRPr="005C1161">
        <w:rPr>
          <w:rFonts w:cs="Times New Roman"/>
          <w:szCs w:val="28"/>
        </w:rPr>
        <w:t xml:space="preserve"> now</w:t>
      </w:r>
      <w:r w:rsidRPr="005C1161">
        <w:rPr>
          <w:rFonts w:cs="Times New Roman"/>
          <w:szCs w:val="28"/>
        </w:rPr>
        <w:t>.</w:t>
      </w:r>
    </w:p>
    <w:p w14:paraId="449895B9" w14:textId="77777777" w:rsidR="005B0B64" w:rsidRPr="005C1161" w:rsidRDefault="005B0B64" w:rsidP="001B3EB3">
      <w:pPr>
        <w:ind w:firstLine="432"/>
        <w:contextualSpacing/>
        <w:rPr>
          <w:rFonts w:cs="Times New Roman"/>
          <w:szCs w:val="28"/>
        </w:rPr>
      </w:pPr>
      <w:r w:rsidRPr="005C1161">
        <w:rPr>
          <w:rFonts w:cs="Times New Roman"/>
          <w:szCs w:val="28"/>
        </w:rPr>
        <w:t xml:space="preserve">Kendle reloaded while Charlie proved </w:t>
      </w:r>
      <w:r w:rsidR="00DD6771" w:rsidRPr="005C1161">
        <w:rPr>
          <w:rFonts w:cs="Times New Roman"/>
          <w:szCs w:val="28"/>
        </w:rPr>
        <w:t xml:space="preserve">again that </w:t>
      </w:r>
      <w:r w:rsidRPr="005C1161">
        <w:rPr>
          <w:rFonts w:cs="Times New Roman"/>
          <w:szCs w:val="28"/>
        </w:rPr>
        <w:t>his aim was better than his first miss. He was trying to c</w:t>
      </w:r>
      <w:r w:rsidR="00D349B0" w:rsidRPr="005C1161">
        <w:rPr>
          <w:rFonts w:cs="Times New Roman"/>
          <w:szCs w:val="28"/>
        </w:rPr>
        <w:t>reate a car barrier for shelter</w:t>
      </w:r>
      <w:r w:rsidR="00DD6771" w:rsidRPr="005C1161">
        <w:rPr>
          <w:rFonts w:cs="Times New Roman"/>
          <w:szCs w:val="28"/>
        </w:rPr>
        <w:t xml:space="preserve">, but Adrian wasn’t waiting </w:t>
      </w:r>
      <w:r w:rsidRPr="005C1161">
        <w:rPr>
          <w:rFonts w:cs="Times New Roman"/>
          <w:szCs w:val="28"/>
        </w:rPr>
        <w:t xml:space="preserve">to be trapped. He pulled onto the </w:t>
      </w:r>
      <w:r w:rsidRPr="005C1161">
        <w:rPr>
          <w:rFonts w:cs="Times New Roman"/>
          <w:szCs w:val="28"/>
        </w:rPr>
        <w:lastRenderedPageBreak/>
        <w:t>pavement and kept going across the lane. He veered north, motioning to Kendle. “Light it up.”</w:t>
      </w:r>
    </w:p>
    <w:p w14:paraId="2CB4C581" w14:textId="77777777" w:rsidR="005B0B64" w:rsidRPr="005C1161" w:rsidRDefault="005B0B64" w:rsidP="001B3EB3">
      <w:pPr>
        <w:ind w:firstLine="432"/>
        <w:contextualSpacing/>
        <w:rPr>
          <w:rFonts w:cs="Times New Roman"/>
          <w:szCs w:val="28"/>
        </w:rPr>
      </w:pPr>
      <w:r w:rsidRPr="005C1161">
        <w:rPr>
          <w:rFonts w:cs="Times New Roman"/>
          <w:szCs w:val="28"/>
        </w:rPr>
        <w:t xml:space="preserve">Kendle hit </w:t>
      </w:r>
      <w:r w:rsidR="00DD6771" w:rsidRPr="005C1161">
        <w:rPr>
          <w:rFonts w:cs="Times New Roman"/>
          <w:szCs w:val="28"/>
        </w:rPr>
        <w:t>a</w:t>
      </w:r>
      <w:r w:rsidRPr="005C1161">
        <w:rPr>
          <w:rFonts w:cs="Times New Roman"/>
          <w:szCs w:val="28"/>
        </w:rPr>
        <w:t xml:space="preserve"> button on the small box they’d taped to the dash.</w:t>
      </w:r>
    </w:p>
    <w:p w14:paraId="2E09C3E6" w14:textId="77777777" w:rsidR="005B0B64" w:rsidRPr="005C1161" w:rsidRDefault="005B0B64" w:rsidP="001B3EB3">
      <w:pPr>
        <w:ind w:firstLine="432"/>
        <w:contextualSpacing/>
        <w:rPr>
          <w:rFonts w:cs="Times New Roman"/>
          <w:szCs w:val="28"/>
        </w:rPr>
      </w:pPr>
      <w:r w:rsidRPr="005C1161">
        <w:rPr>
          <w:rFonts w:cs="Times New Roman"/>
          <w:szCs w:val="28"/>
        </w:rPr>
        <w:t xml:space="preserve">A </w:t>
      </w:r>
      <w:r w:rsidR="004B24C0" w:rsidRPr="005C1161">
        <w:rPr>
          <w:rFonts w:cs="Times New Roman"/>
          <w:szCs w:val="28"/>
        </w:rPr>
        <w:t xml:space="preserve">series of </w:t>
      </w:r>
      <w:r w:rsidRPr="005C1161">
        <w:rPr>
          <w:rFonts w:cs="Times New Roman"/>
          <w:szCs w:val="28"/>
        </w:rPr>
        <w:t>loud explosion</w:t>
      </w:r>
      <w:r w:rsidR="004B24C0" w:rsidRPr="005C1161">
        <w:rPr>
          <w:rFonts w:cs="Times New Roman"/>
          <w:szCs w:val="28"/>
        </w:rPr>
        <w:t>s came from behind them</w:t>
      </w:r>
      <w:r w:rsidRPr="005C1161">
        <w:rPr>
          <w:rFonts w:cs="Times New Roman"/>
          <w:szCs w:val="28"/>
        </w:rPr>
        <w:t xml:space="preserve">, sending </w:t>
      </w:r>
      <w:r w:rsidR="004B24C0" w:rsidRPr="005C1161">
        <w:rPr>
          <w:rFonts w:cs="Times New Roman"/>
          <w:szCs w:val="28"/>
        </w:rPr>
        <w:t xml:space="preserve">more </w:t>
      </w:r>
      <w:r w:rsidRPr="005C1161">
        <w:rPr>
          <w:rFonts w:cs="Times New Roman"/>
          <w:szCs w:val="28"/>
        </w:rPr>
        <w:t xml:space="preserve">dark smoke into the sky. A few seconds later, </w:t>
      </w:r>
      <w:r w:rsidR="004B24C0" w:rsidRPr="005C1161">
        <w:rPr>
          <w:rFonts w:cs="Times New Roman"/>
          <w:szCs w:val="28"/>
        </w:rPr>
        <w:t>thick</w:t>
      </w:r>
      <w:r w:rsidRPr="005C1161">
        <w:rPr>
          <w:rFonts w:cs="Times New Roman"/>
          <w:szCs w:val="28"/>
        </w:rPr>
        <w:t xml:space="preserve"> </w:t>
      </w:r>
      <w:r w:rsidR="004B24C0" w:rsidRPr="005C1161">
        <w:rPr>
          <w:rFonts w:cs="Times New Roman"/>
          <w:szCs w:val="28"/>
        </w:rPr>
        <w:t>flames</w:t>
      </w:r>
      <w:r w:rsidRPr="005C1161">
        <w:rPr>
          <w:rFonts w:cs="Times New Roman"/>
          <w:szCs w:val="28"/>
        </w:rPr>
        <w:t xml:space="preserve"> raced over the small</w:t>
      </w:r>
      <w:r w:rsidR="004B24C0" w:rsidRPr="005C1161">
        <w:rPr>
          <w:rFonts w:cs="Times New Roman"/>
          <w:szCs w:val="28"/>
        </w:rPr>
        <w:t>er</w:t>
      </w:r>
      <w:r w:rsidRPr="005C1161">
        <w:rPr>
          <w:rFonts w:cs="Times New Roman"/>
          <w:szCs w:val="28"/>
        </w:rPr>
        <w:t xml:space="preserve"> trails, flying toward the refugees who were now approaching the wrecks. Some of them turned back, but those who tried to drive through it were suffocated by the fumes</w:t>
      </w:r>
      <w:r w:rsidR="004B24C0" w:rsidRPr="005C1161">
        <w:rPr>
          <w:rFonts w:cs="Times New Roman"/>
          <w:szCs w:val="28"/>
        </w:rPr>
        <w:t xml:space="preserve"> of the chemical bomb</w:t>
      </w:r>
      <w:r w:rsidRPr="005C1161">
        <w:rPr>
          <w:rFonts w:cs="Times New Roman"/>
          <w:szCs w:val="28"/>
        </w:rPr>
        <w:t>.</w:t>
      </w:r>
    </w:p>
    <w:p w14:paraId="47AD26D2"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w:t>
      </w:r>
      <w:r w:rsidR="004B24C0" w:rsidRPr="005C1161">
        <w:rPr>
          <w:rFonts w:cs="Times New Roman"/>
          <w:szCs w:val="28"/>
        </w:rPr>
        <w:t>dumped</w:t>
      </w:r>
      <w:r w:rsidRPr="005C1161">
        <w:rPr>
          <w:rFonts w:cs="Times New Roman"/>
          <w:szCs w:val="28"/>
        </w:rPr>
        <w:t xml:space="preserve"> the remaining fuel from the can over the ground as widely as he could, scanning their progress. A tall </w:t>
      </w:r>
      <w:r w:rsidR="004B24C0" w:rsidRPr="005C1161">
        <w:rPr>
          <w:rFonts w:cs="Times New Roman"/>
          <w:szCs w:val="28"/>
        </w:rPr>
        <w:t>fire</w:t>
      </w:r>
      <w:r w:rsidRPr="005C1161">
        <w:rPr>
          <w:rFonts w:cs="Times New Roman"/>
          <w:szCs w:val="28"/>
        </w:rPr>
        <w:t xml:space="preserve"> wall </w:t>
      </w:r>
      <w:r w:rsidR="004B24C0" w:rsidRPr="005C1161">
        <w:rPr>
          <w:rFonts w:cs="Times New Roman"/>
          <w:szCs w:val="28"/>
        </w:rPr>
        <w:t>lined the eastern border of the camp</w:t>
      </w:r>
      <w:r w:rsidRPr="005C1161">
        <w:rPr>
          <w:rFonts w:cs="Times New Roman"/>
          <w:szCs w:val="28"/>
        </w:rPr>
        <w:t xml:space="preserve"> all the way to the beach, where </w:t>
      </w:r>
      <w:r w:rsidR="004B24C0" w:rsidRPr="005C1161">
        <w:rPr>
          <w:rFonts w:cs="Times New Roman"/>
          <w:szCs w:val="28"/>
        </w:rPr>
        <w:t>Adrian</w:t>
      </w:r>
      <w:r w:rsidRPr="005C1161">
        <w:rPr>
          <w:rFonts w:cs="Times New Roman"/>
          <w:szCs w:val="28"/>
        </w:rPr>
        <w:t xml:space="preserve"> had started </w:t>
      </w:r>
      <w:r w:rsidR="004B24C0" w:rsidRPr="005C1161">
        <w:rPr>
          <w:rFonts w:cs="Times New Roman"/>
          <w:szCs w:val="28"/>
        </w:rPr>
        <w:t xml:space="preserve">them </w:t>
      </w:r>
      <w:r w:rsidRPr="005C1161">
        <w:rPr>
          <w:rFonts w:cs="Times New Roman"/>
          <w:szCs w:val="28"/>
        </w:rPr>
        <w:t>from.</w:t>
      </w:r>
      <w:r w:rsidR="004B24C0" w:rsidRPr="005C1161">
        <w:rPr>
          <w:rFonts w:cs="Times New Roman"/>
          <w:szCs w:val="28"/>
        </w:rPr>
        <w:t xml:space="preserve"> After bringing Angela back to Safe Haven, Adrian had collected his team and got to work. While </w:t>
      </w:r>
      <w:r w:rsidR="00D349B0" w:rsidRPr="005C1161">
        <w:rPr>
          <w:rFonts w:cs="Times New Roman"/>
          <w:szCs w:val="28"/>
        </w:rPr>
        <w:t>he and Angela</w:t>
      </w:r>
      <w:r w:rsidR="004B24C0" w:rsidRPr="005C1161">
        <w:rPr>
          <w:rFonts w:cs="Times New Roman"/>
          <w:szCs w:val="28"/>
        </w:rPr>
        <w:t xml:space="preserve"> were </w:t>
      </w:r>
      <w:r w:rsidR="00D349B0" w:rsidRPr="005C1161">
        <w:rPr>
          <w:rFonts w:cs="Times New Roman"/>
          <w:szCs w:val="28"/>
        </w:rPr>
        <w:t>dream walking</w:t>
      </w:r>
      <w:r w:rsidR="004B24C0" w:rsidRPr="005C1161">
        <w:rPr>
          <w:rFonts w:cs="Times New Roman"/>
          <w:szCs w:val="28"/>
        </w:rPr>
        <w:t>, Adrian had peeked at this</w:t>
      </w:r>
      <w:r w:rsidR="00D349B0" w:rsidRPr="005C1161">
        <w:rPr>
          <w:rFonts w:cs="Times New Roman"/>
          <w:szCs w:val="28"/>
        </w:rPr>
        <w:t xml:space="preserve"> moment</w:t>
      </w:r>
      <w:r w:rsidR="004B24C0" w:rsidRPr="005C1161">
        <w:rPr>
          <w:rFonts w:cs="Times New Roman"/>
          <w:szCs w:val="28"/>
        </w:rPr>
        <w:t>. She’d been right to not trust him on that. He’d skimmed several moments while she tried to focus on the future battle site.</w:t>
      </w:r>
    </w:p>
    <w:p w14:paraId="58B71F14"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w:t>
      </w:r>
      <w:r w:rsidR="004B24C0" w:rsidRPr="005C1161">
        <w:rPr>
          <w:rFonts w:cs="Times New Roman"/>
          <w:szCs w:val="28"/>
        </w:rPr>
        <w:t>swerved</w:t>
      </w:r>
      <w:r w:rsidRPr="005C1161">
        <w:rPr>
          <w:rFonts w:cs="Times New Roman"/>
          <w:szCs w:val="28"/>
        </w:rPr>
        <w:t xml:space="preserve"> again as a cluster of vehicles got near enough to hit them with bullets and magic. Power flew out, hitting the truck.</w:t>
      </w:r>
    </w:p>
    <w:p w14:paraId="0430257A" w14:textId="77777777" w:rsidR="005B0B64" w:rsidRPr="005C1161" w:rsidRDefault="005B0B64" w:rsidP="001B3EB3">
      <w:pPr>
        <w:ind w:firstLine="432"/>
        <w:contextualSpacing/>
        <w:rPr>
          <w:rFonts w:cs="Times New Roman"/>
          <w:szCs w:val="28"/>
        </w:rPr>
      </w:pPr>
      <w:r w:rsidRPr="005C1161">
        <w:rPr>
          <w:rFonts w:cs="Times New Roman"/>
          <w:szCs w:val="28"/>
        </w:rPr>
        <w:t>Adrian let the truck slide sideways, using a house to bounce along. Bricks and plaster fell onto it and through the windows, forcing Kenn and Kendle to withdraw.</w:t>
      </w:r>
    </w:p>
    <w:p w14:paraId="461A5951"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got them </w:t>
      </w:r>
      <w:r w:rsidR="004B24C0" w:rsidRPr="005C1161">
        <w:rPr>
          <w:rFonts w:cs="Times New Roman"/>
          <w:szCs w:val="28"/>
        </w:rPr>
        <w:t xml:space="preserve">back </w:t>
      </w:r>
      <w:r w:rsidRPr="005C1161">
        <w:rPr>
          <w:rFonts w:cs="Times New Roman"/>
          <w:szCs w:val="28"/>
        </w:rPr>
        <w:t xml:space="preserve">onto open ground, not bringing up his shield like he wanted to. “That was </w:t>
      </w:r>
      <w:r w:rsidRPr="005C1161">
        <w:rPr>
          <w:rFonts w:cs="Times New Roman"/>
          <w:szCs w:val="28"/>
        </w:rPr>
        <w:lastRenderedPageBreak/>
        <w:t xml:space="preserve">unexpected.” </w:t>
      </w:r>
      <w:r w:rsidR="004B24C0" w:rsidRPr="005C1161">
        <w:rPr>
          <w:rFonts w:cs="Times New Roman"/>
          <w:szCs w:val="28"/>
        </w:rPr>
        <w:t>He</w:t>
      </w:r>
      <w:r w:rsidRPr="005C1161">
        <w:rPr>
          <w:rFonts w:cs="Times New Roman"/>
          <w:szCs w:val="28"/>
        </w:rPr>
        <w:t xml:space="preserve"> hadn’t planned on fighting their own kind out here because their own kind wasn’t safe among the mob either.</w:t>
      </w:r>
    </w:p>
    <w:p w14:paraId="7BE14167" w14:textId="77777777" w:rsidR="005B0B64" w:rsidRPr="005C1161" w:rsidRDefault="00D349B0" w:rsidP="001B3EB3">
      <w:pPr>
        <w:ind w:firstLine="432"/>
        <w:contextualSpacing/>
        <w:rPr>
          <w:rFonts w:cs="Times New Roman"/>
          <w:szCs w:val="28"/>
        </w:rPr>
      </w:pPr>
      <w:r w:rsidRPr="005C1161">
        <w:rPr>
          <w:rFonts w:cs="Times New Roman"/>
          <w:szCs w:val="28"/>
        </w:rPr>
        <w:t>The refugee</w:t>
      </w:r>
      <w:r w:rsidR="00F333D4" w:rsidRPr="005C1161">
        <w:rPr>
          <w:rFonts w:cs="Times New Roman"/>
          <w:szCs w:val="28"/>
        </w:rPr>
        <w:t>s</w:t>
      </w:r>
      <w:r w:rsidRPr="005C1161">
        <w:rPr>
          <w:rFonts w:cs="Times New Roman"/>
          <w:szCs w:val="28"/>
        </w:rPr>
        <w:t xml:space="preserve"> swiveled</w:t>
      </w:r>
      <w:r w:rsidR="005B0B64" w:rsidRPr="005C1161">
        <w:rPr>
          <w:rFonts w:cs="Times New Roman"/>
          <w:szCs w:val="28"/>
        </w:rPr>
        <w:t xml:space="preserve"> toward the blast location and overwhelmed the two weak men.</w:t>
      </w:r>
    </w:p>
    <w:p w14:paraId="0B97097A" w14:textId="77777777" w:rsidR="005B0B64" w:rsidRPr="005C1161" w:rsidRDefault="005B0B64" w:rsidP="001B3EB3">
      <w:pPr>
        <w:ind w:firstLine="432"/>
        <w:contextualSpacing/>
        <w:rPr>
          <w:rFonts w:cs="Times New Roman"/>
          <w:szCs w:val="28"/>
        </w:rPr>
      </w:pPr>
      <w:r w:rsidRPr="005C1161">
        <w:rPr>
          <w:rFonts w:cs="Times New Roman"/>
          <w:szCs w:val="28"/>
        </w:rPr>
        <w:t>“Big mistake to use magic out</w:t>
      </w:r>
      <w:r w:rsidR="002B5159" w:rsidRPr="005C1161">
        <w:rPr>
          <w:rFonts w:cs="Times New Roman"/>
          <w:szCs w:val="28"/>
        </w:rPr>
        <w:t xml:space="preserve"> here and not be prepared for the reactions</w:t>
      </w:r>
      <w:r w:rsidRPr="005C1161">
        <w:rPr>
          <w:rFonts w:cs="Times New Roman"/>
          <w:szCs w:val="28"/>
        </w:rPr>
        <w:t>.” Adrian steered west, toward the throng of refugees filling the distant skyline. There were too many cars and people to count.</w:t>
      </w:r>
    </w:p>
    <w:p w14:paraId="3C5346F1" w14:textId="77777777" w:rsidR="005B0B64" w:rsidRPr="005C1161" w:rsidRDefault="005B0B64" w:rsidP="001B3EB3">
      <w:pPr>
        <w:ind w:firstLine="432"/>
        <w:contextualSpacing/>
        <w:rPr>
          <w:rFonts w:cs="Times New Roman"/>
          <w:szCs w:val="28"/>
        </w:rPr>
      </w:pPr>
      <w:r w:rsidRPr="005C1161">
        <w:rPr>
          <w:rFonts w:cs="Times New Roman"/>
          <w:szCs w:val="28"/>
        </w:rPr>
        <w:t>Kenn dropped the can and pick</w:t>
      </w:r>
      <w:r w:rsidR="000E5EBE" w:rsidRPr="005C1161">
        <w:rPr>
          <w:rFonts w:cs="Times New Roman"/>
          <w:szCs w:val="28"/>
        </w:rPr>
        <w:t>ed</w:t>
      </w:r>
      <w:r w:rsidRPr="005C1161">
        <w:rPr>
          <w:rFonts w:cs="Times New Roman"/>
          <w:szCs w:val="28"/>
        </w:rPr>
        <w:t xml:space="preserve"> up another. He held it tightly as Adrian reached a small group on foot and ran </w:t>
      </w:r>
      <w:r w:rsidR="00D349B0" w:rsidRPr="005C1161">
        <w:rPr>
          <w:rFonts w:cs="Times New Roman"/>
          <w:szCs w:val="28"/>
        </w:rPr>
        <w:t>over</w:t>
      </w:r>
      <w:r w:rsidRPr="005C1161">
        <w:rPr>
          <w:rFonts w:cs="Times New Roman"/>
          <w:szCs w:val="28"/>
        </w:rPr>
        <w:t xml:space="preserve"> them.</w:t>
      </w:r>
    </w:p>
    <w:p w14:paraId="61D5592D" w14:textId="77777777" w:rsidR="005B0B64" w:rsidRPr="005C1161" w:rsidRDefault="005B0B64" w:rsidP="001B3EB3">
      <w:pPr>
        <w:ind w:firstLine="432"/>
        <w:contextualSpacing/>
        <w:rPr>
          <w:rFonts w:cs="Times New Roman"/>
          <w:szCs w:val="28"/>
        </w:rPr>
      </w:pPr>
      <w:r w:rsidRPr="005C1161">
        <w:rPr>
          <w:rFonts w:cs="Times New Roman"/>
          <w:szCs w:val="28"/>
        </w:rPr>
        <w:t>Kenn tilted the can out the window</w:t>
      </w:r>
      <w:r w:rsidR="004B24C0" w:rsidRPr="005C1161">
        <w:rPr>
          <w:rFonts w:cs="Times New Roman"/>
          <w:szCs w:val="28"/>
        </w:rPr>
        <w:t xml:space="preserve"> </w:t>
      </w:r>
      <w:r w:rsidR="00D349B0" w:rsidRPr="005C1161">
        <w:rPr>
          <w:rFonts w:cs="Times New Roman"/>
          <w:szCs w:val="28"/>
        </w:rPr>
        <w:t>while</w:t>
      </w:r>
      <w:r w:rsidR="004B24C0" w:rsidRPr="005C1161">
        <w:rPr>
          <w:rFonts w:cs="Times New Roman"/>
          <w:szCs w:val="28"/>
        </w:rPr>
        <w:t xml:space="preserve"> Charlie reloaded and Kendle</w:t>
      </w:r>
      <w:r w:rsidRPr="005C1161">
        <w:rPr>
          <w:rFonts w:cs="Times New Roman"/>
          <w:szCs w:val="28"/>
        </w:rPr>
        <w:t xml:space="preserve"> clear</w:t>
      </w:r>
      <w:r w:rsidR="004B24C0" w:rsidRPr="005C1161">
        <w:rPr>
          <w:rFonts w:cs="Times New Roman"/>
          <w:szCs w:val="28"/>
        </w:rPr>
        <w:t>ed</w:t>
      </w:r>
      <w:r w:rsidRPr="005C1161">
        <w:rPr>
          <w:rFonts w:cs="Times New Roman"/>
          <w:szCs w:val="28"/>
        </w:rPr>
        <w:t xml:space="preserve"> </w:t>
      </w:r>
      <w:r w:rsidR="004B24C0" w:rsidRPr="005C1161">
        <w:rPr>
          <w:rFonts w:cs="Times New Roman"/>
          <w:szCs w:val="28"/>
        </w:rPr>
        <w:t xml:space="preserve">the </w:t>
      </w:r>
      <w:r w:rsidRPr="005C1161">
        <w:rPr>
          <w:rFonts w:cs="Times New Roman"/>
          <w:szCs w:val="28"/>
        </w:rPr>
        <w:t>vehi</w:t>
      </w:r>
      <w:r w:rsidR="004B24C0" w:rsidRPr="005C1161">
        <w:rPr>
          <w:rFonts w:cs="Times New Roman"/>
          <w:szCs w:val="28"/>
        </w:rPr>
        <w:t xml:space="preserve">cles </w:t>
      </w:r>
      <w:r w:rsidR="00D349B0" w:rsidRPr="005C1161">
        <w:rPr>
          <w:rFonts w:cs="Times New Roman"/>
          <w:szCs w:val="28"/>
        </w:rPr>
        <w:t xml:space="preserve">that were </w:t>
      </w:r>
      <w:r w:rsidR="004B24C0" w:rsidRPr="005C1161">
        <w:rPr>
          <w:rFonts w:cs="Times New Roman"/>
          <w:szCs w:val="28"/>
        </w:rPr>
        <w:t>gaining ground</w:t>
      </w:r>
      <w:r w:rsidRPr="005C1161">
        <w:rPr>
          <w:rFonts w:cs="Times New Roman"/>
          <w:szCs w:val="28"/>
        </w:rPr>
        <w:t>. So far, they were the only ones with bullets.</w:t>
      </w:r>
    </w:p>
    <w:p w14:paraId="50CAF414" w14:textId="77777777" w:rsidR="005B0B64" w:rsidRPr="005C1161" w:rsidRDefault="005B0B64" w:rsidP="001B3EB3">
      <w:pPr>
        <w:ind w:firstLine="432"/>
        <w:contextualSpacing/>
        <w:rPr>
          <w:rFonts w:cs="Times New Roman"/>
          <w:szCs w:val="28"/>
        </w:rPr>
      </w:pPr>
      <w:r w:rsidRPr="005C1161">
        <w:rPr>
          <w:rFonts w:cs="Times New Roman"/>
          <w:szCs w:val="28"/>
        </w:rPr>
        <w:t>A slug cracked into the windshield, splintering it.</w:t>
      </w:r>
    </w:p>
    <w:p w14:paraId="15029037" w14:textId="77777777" w:rsidR="005B0B64" w:rsidRPr="005C1161" w:rsidRDefault="005B0B64" w:rsidP="001B3EB3">
      <w:pPr>
        <w:ind w:firstLine="432"/>
        <w:contextualSpacing/>
        <w:rPr>
          <w:rFonts w:cs="Times New Roman"/>
          <w:szCs w:val="28"/>
        </w:rPr>
      </w:pPr>
      <w:r w:rsidRPr="005C1161">
        <w:rPr>
          <w:rFonts w:cs="Times New Roman"/>
          <w:i/>
          <w:szCs w:val="28"/>
        </w:rPr>
        <w:t>Guess not</w:t>
      </w:r>
      <w:r w:rsidRPr="005C1161">
        <w:rPr>
          <w:rFonts w:cs="Times New Roman"/>
          <w:szCs w:val="28"/>
        </w:rPr>
        <w:t>, Kenn corrected, fighting the need to bring up his shield. They didn’t want refugees to know they were anything more than Eagles who’d been caught on the wrong side of the perimeter.</w:t>
      </w:r>
    </w:p>
    <w:p w14:paraId="1E634581" w14:textId="77777777" w:rsidR="005B0B64" w:rsidRPr="005C1161" w:rsidRDefault="005B0B64" w:rsidP="001B3EB3">
      <w:pPr>
        <w:ind w:firstLine="432"/>
        <w:contextualSpacing/>
        <w:rPr>
          <w:rFonts w:cs="Times New Roman"/>
          <w:szCs w:val="28"/>
        </w:rPr>
      </w:pPr>
      <w:r w:rsidRPr="005C1161">
        <w:rPr>
          <w:rFonts w:cs="Times New Roman"/>
          <w:szCs w:val="28"/>
        </w:rPr>
        <w:t>“Not gonna last.” Adrian swerved sharply to avoid a large chunk o</w:t>
      </w:r>
      <w:r w:rsidR="002B5159" w:rsidRPr="005C1161">
        <w:rPr>
          <w:rFonts w:cs="Times New Roman"/>
          <w:szCs w:val="28"/>
        </w:rPr>
        <w:t>f debris hidden in the weeds. “Get your s</w:t>
      </w:r>
      <w:r w:rsidRPr="005C1161">
        <w:rPr>
          <w:rFonts w:cs="Times New Roman"/>
          <w:szCs w:val="28"/>
        </w:rPr>
        <w:t>hield</w:t>
      </w:r>
      <w:r w:rsidR="00D349B0" w:rsidRPr="005C1161">
        <w:rPr>
          <w:rFonts w:cs="Times New Roman"/>
          <w:szCs w:val="28"/>
        </w:rPr>
        <w:t>s</w:t>
      </w:r>
      <w:r w:rsidRPr="005C1161">
        <w:rPr>
          <w:rFonts w:cs="Times New Roman"/>
          <w:szCs w:val="28"/>
        </w:rPr>
        <w:t xml:space="preserve"> </w:t>
      </w:r>
      <w:r w:rsidR="00D349B0" w:rsidRPr="005C1161">
        <w:rPr>
          <w:rFonts w:cs="Times New Roman"/>
          <w:szCs w:val="28"/>
        </w:rPr>
        <w:t>ready.</w:t>
      </w:r>
      <w:r w:rsidR="002B5159" w:rsidRPr="005C1161">
        <w:rPr>
          <w:rFonts w:cs="Times New Roman"/>
          <w:szCs w:val="28"/>
        </w:rPr>
        <w:t xml:space="preserve"> We’ll need them</w:t>
      </w:r>
      <w:r w:rsidRPr="005C1161">
        <w:rPr>
          <w:rFonts w:cs="Times New Roman"/>
          <w:szCs w:val="28"/>
        </w:rPr>
        <w:t xml:space="preserve"> for the end.”</w:t>
      </w:r>
    </w:p>
    <w:p w14:paraId="616E3031"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thought about protesting again, but he still didn’t see another way to get what they needed. He began drawing energy, tilting the can to keep the </w:t>
      </w:r>
      <w:r w:rsidRPr="005C1161">
        <w:rPr>
          <w:rFonts w:cs="Times New Roman"/>
          <w:szCs w:val="28"/>
        </w:rPr>
        <w:lastRenderedPageBreak/>
        <w:t>fire spreading.</w:t>
      </w:r>
      <w:r w:rsidR="004B24C0" w:rsidRPr="005C1161">
        <w:rPr>
          <w:rFonts w:cs="Times New Roman"/>
          <w:szCs w:val="28"/>
        </w:rPr>
        <w:t xml:space="preserve"> He was protecting Kendle </w:t>
      </w:r>
      <w:proofErr w:type="gramStart"/>
      <w:r w:rsidR="004B24C0" w:rsidRPr="005C1161">
        <w:rPr>
          <w:rFonts w:cs="Times New Roman"/>
          <w:szCs w:val="28"/>
        </w:rPr>
        <w:t>too, since</w:t>
      </w:r>
      <w:proofErr w:type="gramEnd"/>
      <w:r w:rsidR="004B24C0" w:rsidRPr="005C1161">
        <w:rPr>
          <w:rFonts w:cs="Times New Roman"/>
          <w:szCs w:val="28"/>
        </w:rPr>
        <w:t xml:space="preserve"> she didn’t have her gifts.</w:t>
      </w:r>
    </w:p>
    <w:p w14:paraId="5B3BA8D5" w14:textId="77777777" w:rsidR="005B0B64" w:rsidRPr="005C1161" w:rsidRDefault="005B0B64" w:rsidP="001B3EB3">
      <w:pPr>
        <w:ind w:firstLine="432"/>
        <w:contextualSpacing/>
        <w:rPr>
          <w:rFonts w:cs="Times New Roman"/>
          <w:szCs w:val="28"/>
        </w:rPr>
      </w:pPr>
      <w:r w:rsidRPr="005C1161">
        <w:rPr>
          <w:rFonts w:cs="Times New Roman"/>
          <w:szCs w:val="28"/>
        </w:rPr>
        <w:t>“Blow it.”</w:t>
      </w:r>
    </w:p>
    <w:p w14:paraId="1AC8D5D6" w14:textId="77777777" w:rsidR="005B0B64" w:rsidRPr="005C1161" w:rsidRDefault="005B0B64" w:rsidP="001B3EB3">
      <w:pPr>
        <w:ind w:firstLine="432"/>
        <w:contextualSpacing/>
        <w:rPr>
          <w:rFonts w:cs="Times New Roman"/>
          <w:szCs w:val="28"/>
        </w:rPr>
      </w:pPr>
      <w:r w:rsidRPr="005C1161">
        <w:rPr>
          <w:rFonts w:cs="Times New Roman"/>
          <w:szCs w:val="28"/>
        </w:rPr>
        <w:t>Kendle scowled at Adrian. “We’re too close!”</w:t>
      </w:r>
    </w:p>
    <w:p w14:paraId="25C04025" w14:textId="77777777" w:rsidR="005B0B64" w:rsidRPr="005C1161" w:rsidRDefault="005B0B64" w:rsidP="001B3EB3">
      <w:pPr>
        <w:ind w:firstLine="432"/>
        <w:contextualSpacing/>
        <w:rPr>
          <w:rFonts w:cs="Times New Roman"/>
          <w:szCs w:val="28"/>
        </w:rPr>
      </w:pPr>
      <w:r w:rsidRPr="005C1161">
        <w:rPr>
          <w:rFonts w:cs="Times New Roman"/>
          <w:szCs w:val="28"/>
        </w:rPr>
        <w:t>“You want back in?”</w:t>
      </w:r>
    </w:p>
    <w:p w14:paraId="5B699744" w14:textId="77777777" w:rsidR="005B0B64" w:rsidRPr="005C1161" w:rsidRDefault="00D349B0" w:rsidP="001B3EB3">
      <w:pPr>
        <w:ind w:firstLine="432"/>
        <w:contextualSpacing/>
        <w:rPr>
          <w:rFonts w:cs="Times New Roman"/>
          <w:szCs w:val="28"/>
        </w:rPr>
      </w:pPr>
      <w:r w:rsidRPr="005C1161">
        <w:rPr>
          <w:rFonts w:cs="Times New Roman"/>
          <w:szCs w:val="28"/>
        </w:rPr>
        <w:t xml:space="preserve">“I do.” </w:t>
      </w:r>
      <w:r w:rsidR="005B0B64" w:rsidRPr="005C1161">
        <w:rPr>
          <w:rFonts w:cs="Times New Roman"/>
          <w:szCs w:val="28"/>
        </w:rPr>
        <w:t>Kenn hit the button.</w:t>
      </w:r>
    </w:p>
    <w:p w14:paraId="7CDD0502" w14:textId="77777777" w:rsidR="005B0B64" w:rsidRPr="005C1161" w:rsidRDefault="005B0B64" w:rsidP="001B3EB3">
      <w:pPr>
        <w:ind w:firstLine="432"/>
        <w:contextualSpacing/>
        <w:rPr>
          <w:rFonts w:cs="Times New Roman"/>
          <w:szCs w:val="28"/>
        </w:rPr>
      </w:pPr>
      <w:r w:rsidRPr="005C1161">
        <w:rPr>
          <w:rFonts w:cs="Times New Roman"/>
          <w:szCs w:val="28"/>
        </w:rPr>
        <w:t>The charges they’d planted blew up, chasing the truck as Adrian sped toward the mob.</w:t>
      </w:r>
    </w:p>
    <w:p w14:paraId="461620DA" w14:textId="77777777" w:rsidR="005B0B64" w:rsidRPr="005C1161" w:rsidRDefault="005B0B64" w:rsidP="001B3EB3">
      <w:pPr>
        <w:ind w:firstLine="432"/>
        <w:contextualSpacing/>
        <w:rPr>
          <w:rFonts w:cs="Times New Roman"/>
          <w:szCs w:val="28"/>
        </w:rPr>
      </w:pPr>
      <w:r w:rsidRPr="005C1161">
        <w:rPr>
          <w:rFonts w:cs="Times New Roman"/>
          <w:szCs w:val="28"/>
        </w:rPr>
        <w:t>The refugees right behind them couldn’t avoid the detonations.</w:t>
      </w:r>
    </w:p>
    <w:p w14:paraId="59F7203D" w14:textId="77777777" w:rsidR="005B0B64" w:rsidRPr="005C1161" w:rsidRDefault="005B0B64" w:rsidP="001B3EB3">
      <w:pPr>
        <w:ind w:firstLine="432"/>
        <w:contextualSpacing/>
        <w:rPr>
          <w:rFonts w:cs="Times New Roman"/>
          <w:szCs w:val="28"/>
        </w:rPr>
      </w:pPr>
      <w:r w:rsidRPr="005C1161">
        <w:rPr>
          <w:rFonts w:cs="Times New Roman"/>
          <w:szCs w:val="28"/>
        </w:rPr>
        <w:t>Twisted wreckage and screams sprayed across the ground and the back of the truck.</w:t>
      </w:r>
    </w:p>
    <w:p w14:paraId="789CA437" w14:textId="77777777" w:rsidR="005B0B64" w:rsidRPr="005C1161" w:rsidRDefault="005B0B64" w:rsidP="001B3EB3">
      <w:pPr>
        <w:ind w:firstLine="432"/>
        <w:contextualSpacing/>
        <w:rPr>
          <w:rFonts w:cs="Times New Roman"/>
          <w:szCs w:val="28"/>
        </w:rPr>
      </w:pPr>
      <w:r w:rsidRPr="005C1161">
        <w:rPr>
          <w:rFonts w:cs="Times New Roman"/>
          <w:szCs w:val="28"/>
        </w:rPr>
        <w:t xml:space="preserve">“Keep </w:t>
      </w:r>
      <w:r w:rsidR="002B5159" w:rsidRPr="005C1161">
        <w:rPr>
          <w:rFonts w:cs="Times New Roman"/>
          <w:szCs w:val="28"/>
        </w:rPr>
        <w:t xml:space="preserve">shooting!” Adrian </w:t>
      </w:r>
      <w:r w:rsidRPr="005C1161">
        <w:rPr>
          <w:rFonts w:cs="Times New Roman"/>
          <w:szCs w:val="28"/>
        </w:rPr>
        <w:t xml:space="preserve">hit the next people on foot. They were the </w:t>
      </w:r>
      <w:r w:rsidR="004B24C0" w:rsidRPr="005C1161">
        <w:rPr>
          <w:rFonts w:cs="Times New Roman"/>
          <w:szCs w:val="28"/>
        </w:rPr>
        <w:t>first wave</w:t>
      </w:r>
      <w:r w:rsidR="00D349B0" w:rsidRPr="005C1161">
        <w:rPr>
          <w:rFonts w:cs="Times New Roman"/>
          <w:szCs w:val="28"/>
        </w:rPr>
        <w:t xml:space="preserve"> of</w:t>
      </w:r>
      <w:r w:rsidR="004B24C0" w:rsidRPr="005C1161">
        <w:rPr>
          <w:rFonts w:cs="Times New Roman"/>
          <w:szCs w:val="28"/>
        </w:rPr>
        <w:t xml:space="preserve"> </w:t>
      </w:r>
      <w:r w:rsidRPr="005C1161">
        <w:rPr>
          <w:rFonts w:cs="Times New Roman"/>
          <w:szCs w:val="28"/>
        </w:rPr>
        <w:t>stragglers who were now on the front lines but hadn’t realized it yet.</w:t>
      </w:r>
    </w:p>
    <w:p w14:paraId="2C54CCF0" w14:textId="77777777" w:rsidR="005B0B64" w:rsidRPr="005C1161" w:rsidRDefault="005B0B64" w:rsidP="001B3EB3">
      <w:pPr>
        <w:ind w:firstLine="432"/>
        <w:contextualSpacing/>
        <w:rPr>
          <w:rFonts w:cs="Times New Roman"/>
          <w:szCs w:val="28"/>
        </w:rPr>
      </w:pPr>
      <w:r w:rsidRPr="005C1161">
        <w:rPr>
          <w:rFonts w:cs="Times New Roman"/>
          <w:szCs w:val="28"/>
        </w:rPr>
        <w:t>Kenn grabbed the last two cans and held them out at the same time, knowing they needed a thick wall here. They hadn’t been able to reach this point to plant charges.</w:t>
      </w:r>
    </w:p>
    <w:p w14:paraId="4C46EFE0" w14:textId="77777777" w:rsidR="005B0B64" w:rsidRPr="005C1161" w:rsidRDefault="005B0B64" w:rsidP="001B3EB3">
      <w:pPr>
        <w:ind w:firstLine="432"/>
        <w:contextualSpacing/>
        <w:rPr>
          <w:rFonts w:cs="Times New Roman"/>
          <w:szCs w:val="28"/>
        </w:rPr>
      </w:pPr>
      <w:r w:rsidRPr="005C1161">
        <w:rPr>
          <w:rFonts w:cs="Times New Roman"/>
          <w:szCs w:val="28"/>
        </w:rPr>
        <w:t xml:space="preserve">“We don’t need them.” Charlie </w:t>
      </w:r>
      <w:r w:rsidR="004B24C0" w:rsidRPr="005C1161">
        <w:rPr>
          <w:rFonts w:cs="Times New Roman"/>
          <w:szCs w:val="28"/>
        </w:rPr>
        <w:t>fired</w:t>
      </w:r>
      <w:r w:rsidRPr="005C1161">
        <w:rPr>
          <w:rFonts w:cs="Times New Roman"/>
          <w:szCs w:val="28"/>
        </w:rPr>
        <w:t xml:space="preserve"> wh</w:t>
      </w:r>
      <w:r w:rsidR="004B24C0" w:rsidRPr="005C1161">
        <w:rPr>
          <w:rFonts w:cs="Times New Roman"/>
          <w:szCs w:val="28"/>
        </w:rPr>
        <w:t>ile Kendle reloaded</w:t>
      </w:r>
      <w:r w:rsidRPr="005C1161">
        <w:rPr>
          <w:rFonts w:cs="Times New Roman"/>
          <w:szCs w:val="28"/>
        </w:rPr>
        <w:t>. “We have pineapples.”</w:t>
      </w:r>
    </w:p>
    <w:p w14:paraId="586D324D" w14:textId="77777777" w:rsidR="005B0B64" w:rsidRPr="005C1161" w:rsidRDefault="005B0B64" w:rsidP="001B3EB3">
      <w:pPr>
        <w:ind w:firstLine="432"/>
        <w:contextualSpacing/>
        <w:rPr>
          <w:rFonts w:cs="Times New Roman"/>
          <w:szCs w:val="28"/>
        </w:rPr>
      </w:pPr>
      <w:r w:rsidRPr="005C1161">
        <w:rPr>
          <w:rFonts w:cs="Times New Roman"/>
          <w:szCs w:val="28"/>
        </w:rPr>
        <w:t>“Homemade pineapples.” Ken</w:t>
      </w:r>
      <w:r w:rsidR="004B24C0" w:rsidRPr="005C1161">
        <w:rPr>
          <w:rFonts w:cs="Times New Roman"/>
          <w:szCs w:val="28"/>
        </w:rPr>
        <w:t>dle cackled and lifted her rifle again</w:t>
      </w:r>
      <w:r w:rsidRPr="005C1161">
        <w:rPr>
          <w:rFonts w:cs="Times New Roman"/>
          <w:szCs w:val="28"/>
        </w:rPr>
        <w:t>.</w:t>
      </w:r>
    </w:p>
    <w:p w14:paraId="702F8A36" w14:textId="77777777" w:rsidR="004B24C0" w:rsidRPr="005C1161" w:rsidRDefault="005B0B64" w:rsidP="001B3EB3">
      <w:pPr>
        <w:ind w:firstLine="432"/>
        <w:contextualSpacing/>
        <w:rPr>
          <w:rFonts w:cs="Times New Roman"/>
          <w:szCs w:val="28"/>
        </w:rPr>
      </w:pPr>
      <w:r w:rsidRPr="005C1161">
        <w:rPr>
          <w:rFonts w:cs="Times New Roman"/>
          <w:szCs w:val="28"/>
        </w:rPr>
        <w:t>Kenn rolled his eyes and held on</w:t>
      </w:r>
      <w:r w:rsidR="00D349B0" w:rsidRPr="005C1161">
        <w:rPr>
          <w:rFonts w:cs="Times New Roman"/>
          <w:szCs w:val="28"/>
        </w:rPr>
        <w:t xml:space="preserve"> </w:t>
      </w:r>
      <w:r w:rsidRPr="005C1161">
        <w:rPr>
          <w:rFonts w:cs="Times New Roman"/>
          <w:szCs w:val="28"/>
        </w:rPr>
        <w:t>to the gas cans as Adrian slam</w:t>
      </w:r>
      <w:r w:rsidR="004B24C0" w:rsidRPr="005C1161">
        <w:rPr>
          <w:rFonts w:cs="Times New Roman"/>
          <w:szCs w:val="28"/>
        </w:rPr>
        <w:t>med into the bumper of a wagon.</w:t>
      </w:r>
    </w:p>
    <w:p w14:paraId="6AD63C71" w14:textId="77777777" w:rsidR="004B24C0" w:rsidRPr="005C1161" w:rsidRDefault="004B24C0" w:rsidP="001B3EB3">
      <w:pPr>
        <w:ind w:firstLine="432"/>
        <w:contextualSpacing/>
        <w:rPr>
          <w:rFonts w:cs="Times New Roman"/>
          <w:szCs w:val="28"/>
        </w:rPr>
      </w:pPr>
      <w:r w:rsidRPr="005C1161">
        <w:rPr>
          <w:rFonts w:cs="Times New Roman"/>
          <w:szCs w:val="28"/>
        </w:rPr>
        <w:t xml:space="preserve">Adrian let the wagon bounce ahead and then </w:t>
      </w:r>
      <w:r w:rsidR="005B0B64" w:rsidRPr="005C1161">
        <w:rPr>
          <w:rFonts w:cs="Times New Roman"/>
          <w:szCs w:val="28"/>
        </w:rPr>
        <w:t>p</w:t>
      </w:r>
      <w:r w:rsidRPr="005C1161">
        <w:rPr>
          <w:rFonts w:cs="Times New Roman"/>
          <w:szCs w:val="28"/>
        </w:rPr>
        <w:t>itted</w:t>
      </w:r>
      <w:r w:rsidR="005B0B64" w:rsidRPr="005C1161">
        <w:rPr>
          <w:rFonts w:cs="Times New Roman"/>
          <w:szCs w:val="28"/>
        </w:rPr>
        <w:t xml:space="preserve"> it as he drove to</w:t>
      </w:r>
      <w:r w:rsidRPr="005C1161">
        <w:rPr>
          <w:rFonts w:cs="Times New Roman"/>
          <w:szCs w:val="28"/>
        </w:rPr>
        <w:t>ward</w:t>
      </w:r>
      <w:r w:rsidR="005B0B64" w:rsidRPr="005C1161">
        <w:rPr>
          <w:rFonts w:cs="Times New Roman"/>
          <w:szCs w:val="28"/>
        </w:rPr>
        <w:t xml:space="preserve"> Safe Haven. A woman was at the shield, staring at him with fury and </w:t>
      </w:r>
      <w:r w:rsidRPr="005C1161">
        <w:rPr>
          <w:rFonts w:cs="Times New Roman"/>
          <w:szCs w:val="28"/>
        </w:rPr>
        <w:t>fear</w:t>
      </w:r>
      <w:r w:rsidR="005B0B64" w:rsidRPr="005C1161">
        <w:rPr>
          <w:rFonts w:cs="Times New Roman"/>
          <w:szCs w:val="28"/>
        </w:rPr>
        <w:t xml:space="preserve">. </w:t>
      </w:r>
      <w:r w:rsidRPr="005C1161">
        <w:rPr>
          <w:rFonts w:cs="Times New Roman"/>
          <w:szCs w:val="28"/>
        </w:rPr>
        <w:t xml:space="preserve">She vanished behind the throng of refugees trying to breach the </w:t>
      </w:r>
      <w:r w:rsidR="00D349B0" w:rsidRPr="005C1161">
        <w:rPr>
          <w:rFonts w:cs="Times New Roman"/>
          <w:szCs w:val="28"/>
        </w:rPr>
        <w:t>barrier</w:t>
      </w:r>
      <w:r w:rsidRPr="005C1161">
        <w:rPr>
          <w:rFonts w:cs="Times New Roman"/>
          <w:szCs w:val="28"/>
        </w:rPr>
        <w:t>.</w:t>
      </w:r>
    </w:p>
    <w:p w14:paraId="37D99A96"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gie.” Adrian pushed the pedal down, tightening his grip. “Count.”</w:t>
      </w:r>
    </w:p>
    <w:p w14:paraId="320C36BF" w14:textId="77777777" w:rsidR="005B0B64" w:rsidRPr="005C1161" w:rsidRDefault="005B0B64" w:rsidP="001B3EB3">
      <w:pPr>
        <w:ind w:firstLine="432"/>
        <w:contextualSpacing/>
        <w:rPr>
          <w:rFonts w:cs="Times New Roman"/>
          <w:szCs w:val="28"/>
        </w:rPr>
      </w:pPr>
      <w:r w:rsidRPr="005C1161">
        <w:rPr>
          <w:rFonts w:cs="Times New Roman"/>
          <w:szCs w:val="28"/>
        </w:rPr>
        <w:t>“One...two...” Charlie stored the rifle. “Three...four...” He pulled up the layered vest and ducked beneath it like he’d agreed to</w:t>
      </w:r>
      <w:r w:rsidR="002B5159" w:rsidRPr="005C1161">
        <w:rPr>
          <w:rFonts w:cs="Times New Roman"/>
          <w:szCs w:val="28"/>
        </w:rPr>
        <w:t xml:space="preserve"> do for this moment. “Five</w:t>
      </w:r>
      <w:r w:rsidRPr="005C1161">
        <w:rPr>
          <w:rFonts w:cs="Times New Roman"/>
          <w:szCs w:val="28"/>
        </w:rPr>
        <w:t>...”</w:t>
      </w:r>
    </w:p>
    <w:p w14:paraId="199D1774" w14:textId="77777777" w:rsidR="005B0B64" w:rsidRPr="005C1161" w:rsidRDefault="005B0B64" w:rsidP="001B3EB3">
      <w:pPr>
        <w:ind w:firstLine="432"/>
        <w:contextualSpacing/>
        <w:rPr>
          <w:rFonts w:cs="Times New Roman"/>
          <w:szCs w:val="28"/>
        </w:rPr>
      </w:pPr>
      <w:r w:rsidRPr="005C1161">
        <w:rPr>
          <w:rFonts w:cs="Times New Roman"/>
          <w:szCs w:val="28"/>
        </w:rPr>
        <w:t>Kendle also hunkered down, squeezing into the floorboard by Kenn’s dusty boots.</w:t>
      </w:r>
    </w:p>
    <w:p w14:paraId="3A997D5B" w14:textId="77777777" w:rsidR="005B0B64" w:rsidRPr="005C1161" w:rsidRDefault="005B0B64" w:rsidP="001B3EB3">
      <w:pPr>
        <w:ind w:firstLine="432"/>
        <w:contextualSpacing/>
        <w:rPr>
          <w:rFonts w:cs="Times New Roman"/>
          <w:i/>
          <w:szCs w:val="28"/>
        </w:rPr>
      </w:pPr>
      <w:r w:rsidRPr="005C1161">
        <w:rPr>
          <w:rFonts w:cs="Times New Roman"/>
          <w:szCs w:val="28"/>
        </w:rPr>
        <w:t>K</w:t>
      </w:r>
      <w:r w:rsidR="004B24C0" w:rsidRPr="005C1161">
        <w:rPr>
          <w:rFonts w:cs="Times New Roman"/>
          <w:szCs w:val="28"/>
        </w:rPr>
        <w:t xml:space="preserve">enn shifted the box from his knees </w:t>
      </w:r>
      <w:r w:rsidRPr="005C1161">
        <w:rPr>
          <w:rFonts w:cs="Times New Roman"/>
          <w:szCs w:val="28"/>
        </w:rPr>
        <w:t xml:space="preserve">to the seat between them, </w:t>
      </w:r>
      <w:r w:rsidR="002B5159" w:rsidRPr="005C1161">
        <w:rPr>
          <w:rFonts w:cs="Times New Roman"/>
          <w:szCs w:val="28"/>
        </w:rPr>
        <w:t>then grabbed</w:t>
      </w:r>
      <w:r w:rsidRPr="005C1161">
        <w:rPr>
          <w:rFonts w:cs="Times New Roman"/>
          <w:szCs w:val="28"/>
        </w:rPr>
        <w:t xml:space="preserve"> two of the grenades. Making them had been fun. It had reminded Kenn of his Marine days with Marc. </w:t>
      </w:r>
      <w:r w:rsidRPr="005C1161">
        <w:rPr>
          <w:rFonts w:cs="Times New Roman"/>
          <w:i/>
          <w:szCs w:val="28"/>
        </w:rPr>
        <w:t>He would have approved this crazy plan.</w:t>
      </w:r>
    </w:p>
    <w:p w14:paraId="2D6AD916" w14:textId="77777777" w:rsidR="004B24C0" w:rsidRPr="005C1161" w:rsidRDefault="002B5159" w:rsidP="001B3EB3">
      <w:pPr>
        <w:ind w:firstLine="432"/>
        <w:contextualSpacing/>
        <w:rPr>
          <w:rFonts w:cs="Times New Roman"/>
          <w:szCs w:val="28"/>
        </w:rPr>
      </w:pPr>
      <w:r w:rsidRPr="005C1161">
        <w:rPr>
          <w:rFonts w:cs="Times New Roman"/>
          <w:szCs w:val="28"/>
        </w:rPr>
        <w:t>“E</w:t>
      </w:r>
      <w:r w:rsidR="004B24C0" w:rsidRPr="005C1161">
        <w:rPr>
          <w:rFonts w:cs="Times New Roman"/>
          <w:szCs w:val="28"/>
        </w:rPr>
        <w:t>ight...”</w:t>
      </w:r>
    </w:p>
    <w:p w14:paraId="7716F057" w14:textId="77777777" w:rsidR="005B0B64" w:rsidRPr="005C1161" w:rsidRDefault="005B0B64" w:rsidP="001B3EB3">
      <w:pPr>
        <w:ind w:firstLine="432"/>
        <w:contextualSpacing/>
        <w:rPr>
          <w:rFonts w:cs="Times New Roman"/>
          <w:szCs w:val="28"/>
        </w:rPr>
      </w:pPr>
      <w:r w:rsidRPr="005C1161">
        <w:rPr>
          <w:rFonts w:cs="Times New Roman"/>
          <w:szCs w:val="28"/>
        </w:rPr>
        <w:t>Adrian rammed a motorcycle into the path of a truck that crunched it and still tried to pit them.</w:t>
      </w:r>
    </w:p>
    <w:p w14:paraId="460F2128" w14:textId="77777777" w:rsidR="005B0B64" w:rsidRPr="005C1161" w:rsidRDefault="005B0B64" w:rsidP="001B3EB3">
      <w:pPr>
        <w:ind w:firstLine="432"/>
        <w:contextualSpacing/>
        <w:rPr>
          <w:rFonts w:cs="Times New Roman"/>
          <w:szCs w:val="28"/>
        </w:rPr>
      </w:pPr>
      <w:r w:rsidRPr="005C1161">
        <w:rPr>
          <w:rFonts w:cs="Times New Roman"/>
          <w:szCs w:val="28"/>
        </w:rPr>
        <w:t>Adrian swerved at the vehicle as Kenn tossed a grenade.</w:t>
      </w:r>
    </w:p>
    <w:p w14:paraId="4D77D692" w14:textId="77777777" w:rsidR="005B0B64" w:rsidRPr="005C1161" w:rsidRDefault="005B0B64" w:rsidP="001B3EB3">
      <w:pPr>
        <w:ind w:firstLine="432"/>
        <w:contextualSpacing/>
        <w:rPr>
          <w:rFonts w:cs="Times New Roman"/>
          <w:szCs w:val="28"/>
        </w:rPr>
      </w:pPr>
      <w:r w:rsidRPr="005C1161">
        <w:rPr>
          <w:rFonts w:cs="Times New Roman"/>
          <w:szCs w:val="28"/>
        </w:rPr>
        <w:t>“Nine...ten...”</w:t>
      </w:r>
    </w:p>
    <w:p w14:paraId="096F6D1E" w14:textId="77777777" w:rsidR="005B0B64" w:rsidRPr="005C1161" w:rsidRDefault="005B0B64" w:rsidP="001B3EB3">
      <w:pPr>
        <w:ind w:firstLine="432"/>
        <w:contextualSpacing/>
        <w:rPr>
          <w:rFonts w:cs="Times New Roman"/>
          <w:szCs w:val="28"/>
        </w:rPr>
      </w:pPr>
      <w:r w:rsidRPr="005C1161">
        <w:rPr>
          <w:rFonts w:cs="Times New Roman"/>
          <w:szCs w:val="28"/>
        </w:rPr>
        <w:t xml:space="preserve">The grenades </w:t>
      </w:r>
      <w:r w:rsidR="002B5159" w:rsidRPr="005C1161">
        <w:rPr>
          <w:rFonts w:cs="Times New Roman"/>
          <w:szCs w:val="28"/>
        </w:rPr>
        <w:t xml:space="preserve">began to explode, </w:t>
      </w:r>
      <w:r w:rsidRPr="005C1161">
        <w:rPr>
          <w:rFonts w:cs="Times New Roman"/>
          <w:szCs w:val="28"/>
        </w:rPr>
        <w:t>creating more shrapnel that slammed into the sides of their truck and other vehicles now trying to block them in.</w:t>
      </w:r>
    </w:p>
    <w:p w14:paraId="12B9D5B8"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plowed through </w:t>
      </w:r>
      <w:r w:rsidR="002B5159" w:rsidRPr="005C1161">
        <w:rPr>
          <w:rFonts w:cs="Times New Roman"/>
          <w:szCs w:val="28"/>
        </w:rPr>
        <w:t>a</w:t>
      </w:r>
      <w:r w:rsidRPr="005C1161">
        <w:rPr>
          <w:rFonts w:cs="Times New Roman"/>
          <w:szCs w:val="28"/>
        </w:rPr>
        <w:t xml:space="preserve"> small gap in the impromptu blockade, bouncing around at the impact. Grenades flew through the truck.</w:t>
      </w:r>
    </w:p>
    <w:p w14:paraId="7E48A1B2" w14:textId="77777777" w:rsidR="005B0B64" w:rsidRPr="005C1161" w:rsidRDefault="005B0B64" w:rsidP="001B3EB3">
      <w:pPr>
        <w:ind w:firstLine="432"/>
        <w:contextualSpacing/>
        <w:rPr>
          <w:rFonts w:cs="Times New Roman"/>
          <w:szCs w:val="28"/>
        </w:rPr>
      </w:pPr>
      <w:r w:rsidRPr="005C1161">
        <w:rPr>
          <w:rFonts w:cs="Times New Roman"/>
          <w:szCs w:val="28"/>
        </w:rPr>
        <w:t>Kenn tossed two more, aiming at</w:t>
      </w:r>
      <w:r w:rsidR="004B24C0" w:rsidRPr="005C1161">
        <w:rPr>
          <w:rFonts w:cs="Times New Roman"/>
          <w:szCs w:val="28"/>
        </w:rPr>
        <w:t xml:space="preserve"> those closest</w:t>
      </w:r>
      <w:r w:rsidRPr="005C1161">
        <w:rPr>
          <w:rFonts w:cs="Times New Roman"/>
          <w:szCs w:val="28"/>
        </w:rPr>
        <w:t>.</w:t>
      </w:r>
    </w:p>
    <w:p w14:paraId="43703029" w14:textId="77777777" w:rsidR="005B0B64" w:rsidRPr="005C1161" w:rsidRDefault="005B0B64" w:rsidP="001B3EB3">
      <w:pPr>
        <w:ind w:firstLine="432"/>
        <w:contextualSpacing/>
        <w:rPr>
          <w:rFonts w:cs="Times New Roman"/>
          <w:szCs w:val="28"/>
        </w:rPr>
      </w:pPr>
      <w:r w:rsidRPr="005C1161">
        <w:rPr>
          <w:rFonts w:cs="Times New Roman"/>
          <w:szCs w:val="28"/>
        </w:rPr>
        <w:t>A bullet slammed into the dashboard, just missing Kenn’s head.</w:t>
      </w:r>
    </w:p>
    <w:p w14:paraId="41F47088" w14:textId="77777777" w:rsidR="005B0B64" w:rsidRPr="005C1161" w:rsidRDefault="005B0B64" w:rsidP="001B3EB3">
      <w:pPr>
        <w:ind w:firstLine="432"/>
        <w:contextualSpacing/>
        <w:rPr>
          <w:rFonts w:cs="Times New Roman"/>
          <w:szCs w:val="28"/>
        </w:rPr>
      </w:pPr>
      <w:r w:rsidRPr="005C1161">
        <w:rPr>
          <w:rFonts w:cs="Times New Roman"/>
          <w:szCs w:val="28"/>
        </w:rPr>
        <w:t>Adrian turned the truck so Kenn could use his rifle on whoever was shooting at them.</w:t>
      </w:r>
    </w:p>
    <w:p w14:paraId="598DF0D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Kenn narrowed it to the three vehicles closest, unable to see the people through the smoke. He fired in that direction and knew it was good. He switched back to the grenades that were </w:t>
      </w:r>
      <w:r w:rsidR="004B24C0" w:rsidRPr="005C1161">
        <w:rPr>
          <w:rFonts w:cs="Times New Roman"/>
          <w:szCs w:val="28"/>
        </w:rPr>
        <w:t xml:space="preserve">removing multiple threats </w:t>
      </w:r>
      <w:r w:rsidRPr="005C1161">
        <w:rPr>
          <w:rFonts w:cs="Times New Roman"/>
          <w:szCs w:val="28"/>
        </w:rPr>
        <w:t>with each throw. They didn’t have enough ammunition to kill all the refugees, so their weapons were a mix of mass killing items.</w:t>
      </w:r>
    </w:p>
    <w:p w14:paraId="355E37DC" w14:textId="77777777" w:rsidR="004B24C0" w:rsidRPr="005C1161" w:rsidRDefault="005B0B64" w:rsidP="001B3EB3">
      <w:pPr>
        <w:ind w:firstLine="432"/>
        <w:contextualSpacing/>
        <w:rPr>
          <w:rFonts w:cs="Times New Roman"/>
          <w:szCs w:val="28"/>
        </w:rPr>
      </w:pPr>
      <w:r w:rsidRPr="005C1161">
        <w:rPr>
          <w:rFonts w:cs="Times New Roman"/>
          <w:szCs w:val="28"/>
        </w:rPr>
        <w:t>Adrian felt the hit coming, but</w:t>
      </w:r>
      <w:r w:rsidR="004B24C0" w:rsidRPr="005C1161">
        <w:rPr>
          <w:rFonts w:cs="Times New Roman"/>
          <w:szCs w:val="28"/>
        </w:rPr>
        <w:t xml:space="preserve"> there was no time to order</w:t>
      </w:r>
      <w:r w:rsidRPr="005C1161">
        <w:rPr>
          <w:rFonts w:cs="Times New Roman"/>
          <w:szCs w:val="28"/>
        </w:rPr>
        <w:t xml:space="preserve"> shield</w:t>
      </w:r>
      <w:r w:rsidR="004B24C0" w:rsidRPr="005C1161">
        <w:rPr>
          <w:rFonts w:cs="Times New Roman"/>
          <w:szCs w:val="28"/>
        </w:rPr>
        <w:t>s up</w:t>
      </w:r>
      <w:r w:rsidRPr="005C1161">
        <w:rPr>
          <w:rFonts w:cs="Times New Roman"/>
          <w:szCs w:val="28"/>
        </w:rPr>
        <w:t xml:space="preserve"> as power slammed into the truck</w:t>
      </w:r>
      <w:r w:rsidR="004B24C0" w:rsidRPr="005C1161">
        <w:rPr>
          <w:rFonts w:cs="Times New Roman"/>
          <w:szCs w:val="28"/>
        </w:rPr>
        <w:t>.</w:t>
      </w:r>
    </w:p>
    <w:p w14:paraId="7A91CA23" w14:textId="77777777" w:rsidR="004B24C0" w:rsidRPr="005C1161" w:rsidRDefault="004B24C0" w:rsidP="001B3EB3">
      <w:pPr>
        <w:ind w:firstLine="432"/>
        <w:contextualSpacing/>
        <w:rPr>
          <w:rFonts w:cs="Times New Roman"/>
          <w:szCs w:val="28"/>
        </w:rPr>
      </w:pPr>
      <w:r w:rsidRPr="005C1161">
        <w:rPr>
          <w:rFonts w:cs="Times New Roman"/>
          <w:szCs w:val="28"/>
        </w:rPr>
        <w:t>The vehicle was knocked into the air. It flipped twice and came down on the roof, scattering dirt, debris</w:t>
      </w:r>
      <w:r w:rsidR="002B5159" w:rsidRPr="005C1161">
        <w:rPr>
          <w:rFonts w:cs="Times New Roman"/>
          <w:szCs w:val="28"/>
        </w:rPr>
        <w:t>,</w:t>
      </w:r>
      <w:r w:rsidRPr="005C1161">
        <w:rPr>
          <w:rFonts w:cs="Times New Roman"/>
          <w:szCs w:val="28"/>
        </w:rPr>
        <w:t xml:space="preserve"> and smoke in every direction.</w:t>
      </w:r>
    </w:p>
    <w:p w14:paraId="46048B0A" w14:textId="77777777" w:rsidR="002B5159" w:rsidRPr="005C1161" w:rsidRDefault="004B24C0" w:rsidP="001B3EB3">
      <w:pPr>
        <w:ind w:firstLine="432"/>
        <w:contextualSpacing/>
        <w:rPr>
          <w:rFonts w:cs="Times New Roman"/>
          <w:szCs w:val="28"/>
        </w:rPr>
      </w:pPr>
      <w:r w:rsidRPr="005C1161">
        <w:rPr>
          <w:rFonts w:cs="Times New Roman"/>
          <w:szCs w:val="28"/>
        </w:rPr>
        <w:t>Refugees flood</w:t>
      </w:r>
      <w:r w:rsidR="00270EDB" w:rsidRPr="005C1161">
        <w:rPr>
          <w:rFonts w:cs="Times New Roman"/>
          <w:szCs w:val="28"/>
        </w:rPr>
        <w:t>ed</w:t>
      </w:r>
      <w:r w:rsidRPr="005C1161">
        <w:rPr>
          <w:rFonts w:cs="Times New Roman"/>
          <w:szCs w:val="28"/>
        </w:rPr>
        <w:t xml:space="preserve"> that way.</w:t>
      </w:r>
      <w:bookmarkStart w:id="129" w:name="_Chapter_Thirty-Seven"/>
      <w:bookmarkEnd w:id="129"/>
    </w:p>
    <w:p w14:paraId="3756CEE2" w14:textId="77777777" w:rsidR="002B5159" w:rsidRPr="005C1161" w:rsidRDefault="002B5159" w:rsidP="001B3EB3">
      <w:pPr>
        <w:ind w:firstLine="432"/>
        <w:contextualSpacing/>
        <w:jc w:val="left"/>
        <w:rPr>
          <w:rFonts w:cs="Times New Roman"/>
          <w:szCs w:val="28"/>
        </w:rPr>
      </w:pPr>
      <w:r w:rsidRPr="005C1161">
        <w:rPr>
          <w:rFonts w:cs="Times New Roman"/>
          <w:szCs w:val="28"/>
        </w:rPr>
        <w:br w:type="page"/>
      </w:r>
    </w:p>
    <w:p w14:paraId="184B7C2F" w14:textId="77777777" w:rsidR="005B0B64" w:rsidRPr="00C76BDA" w:rsidRDefault="005B0B64" w:rsidP="001B3EB3">
      <w:pPr>
        <w:ind w:firstLine="432"/>
        <w:contextualSpacing/>
        <w:jc w:val="center"/>
      </w:pPr>
      <w:bookmarkStart w:id="130" w:name="_Chapter_Thirty-Seven_1"/>
      <w:bookmarkStart w:id="131" w:name="BK10CH37"/>
      <w:bookmarkEnd w:id="130"/>
      <w:r w:rsidRPr="00C76BDA">
        <w:lastRenderedPageBreak/>
        <w:t>Chapter Thirty-Seven</w:t>
      </w:r>
    </w:p>
    <w:bookmarkEnd w:id="131"/>
    <w:p w14:paraId="22E7E6E0" w14:textId="77777777" w:rsidR="005B0B64" w:rsidRPr="003B52F5" w:rsidRDefault="005B0B64" w:rsidP="001B3EB3">
      <w:pPr>
        <w:pStyle w:val="NoSpacing"/>
        <w:ind w:firstLine="432"/>
        <w:contextualSpacing/>
        <w:jc w:val="center"/>
        <w:rPr>
          <w:b/>
          <w:sz w:val="44"/>
          <w:szCs w:val="36"/>
        </w:rPr>
      </w:pPr>
      <w:r w:rsidRPr="003B52F5">
        <w:rPr>
          <w:b/>
          <w:sz w:val="44"/>
          <w:szCs w:val="36"/>
        </w:rPr>
        <w:t>Remember How it Smells</w:t>
      </w:r>
    </w:p>
    <w:p w14:paraId="3590E403" w14:textId="77777777" w:rsidR="005B0B64" w:rsidRPr="005C1161" w:rsidRDefault="003B52F5" w:rsidP="001B3EB3">
      <w:pPr>
        <w:ind w:firstLine="432"/>
        <w:contextualSpacing/>
        <w:jc w:val="center"/>
        <w:rPr>
          <w:rFonts w:cs="Times New Roman"/>
          <w:szCs w:val="28"/>
        </w:rPr>
      </w:pPr>
      <w:r>
        <w:rPr>
          <w:rFonts w:cs="Times New Roman"/>
          <w:noProof/>
          <w:szCs w:val="28"/>
        </w:rPr>
        <w:drawing>
          <wp:inline distT="0" distB="0" distL="0" distR="0" wp14:anchorId="497ACA11" wp14:editId="06A6B9DB">
            <wp:extent cx="1714500" cy="1651635"/>
            <wp:effectExtent l="0" t="38100" r="0" b="5715"/>
            <wp:docPr id="37" name="Picture 37"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7 (NXPowerLite Copy).png"/>
                    <pic:cNvPicPr/>
                  </pic:nvPicPr>
                  <pic:blipFill>
                    <a:blip r:embed="rId46" cstate="email">
                      <a:extLst>
                        <a:ext uri="{28A0092B-C50C-407E-A947-70E740481C1C}">
                          <a14:useLocalDpi xmlns:a14="http://schemas.microsoft.com/office/drawing/2010/main"/>
                        </a:ext>
                      </a:extLst>
                    </a:blip>
                    <a:stretch>
                      <a:fillRect/>
                    </a:stretch>
                  </pic:blipFill>
                  <pic:spPr>
                    <a:xfrm rot="5400000">
                      <a:off x="0" y="0"/>
                      <a:ext cx="1736034" cy="1672379"/>
                    </a:xfrm>
                    <a:prstGeom prst="rect">
                      <a:avLst/>
                    </a:prstGeom>
                  </pic:spPr>
                </pic:pic>
              </a:graphicData>
            </a:graphic>
          </wp:inline>
        </w:drawing>
      </w:r>
    </w:p>
    <w:p w14:paraId="12880941" w14:textId="77777777" w:rsidR="005B0B64" w:rsidRPr="005C1161" w:rsidRDefault="005B0B64" w:rsidP="001B3EB3">
      <w:pPr>
        <w:ind w:firstLine="432"/>
        <w:contextualSpacing/>
        <w:jc w:val="center"/>
        <w:rPr>
          <w:rFonts w:cs="Times New Roman"/>
          <w:szCs w:val="28"/>
        </w:rPr>
      </w:pPr>
    </w:p>
    <w:p w14:paraId="07D7C501" w14:textId="77777777" w:rsidR="005B0B64" w:rsidRPr="005C1161" w:rsidRDefault="005B0B64" w:rsidP="001B3EB3">
      <w:pPr>
        <w:ind w:firstLine="432"/>
        <w:contextualSpacing/>
        <w:jc w:val="center"/>
        <w:rPr>
          <w:rFonts w:cs="Times New Roman"/>
          <w:szCs w:val="28"/>
        </w:rPr>
      </w:pPr>
    </w:p>
    <w:p w14:paraId="7BAD684A" w14:textId="77777777" w:rsidR="005B0B64" w:rsidRDefault="005B0B64" w:rsidP="001B3EB3">
      <w:pPr>
        <w:ind w:firstLine="432"/>
        <w:contextualSpacing/>
        <w:jc w:val="center"/>
        <w:rPr>
          <w:rFonts w:cs="Times New Roman"/>
          <w:szCs w:val="28"/>
        </w:rPr>
      </w:pPr>
    </w:p>
    <w:p w14:paraId="4686D02D" w14:textId="77777777" w:rsidR="003B52F5" w:rsidRPr="005C1161" w:rsidRDefault="003B52F5" w:rsidP="001B3EB3">
      <w:pPr>
        <w:ind w:firstLine="432"/>
        <w:contextualSpacing/>
        <w:jc w:val="center"/>
        <w:rPr>
          <w:rFonts w:cs="Times New Roman"/>
          <w:szCs w:val="28"/>
        </w:rPr>
      </w:pPr>
    </w:p>
    <w:p w14:paraId="3CED1A66" w14:textId="77777777" w:rsidR="005B0B64" w:rsidRPr="005C1161" w:rsidRDefault="005B0B64" w:rsidP="001B3EB3">
      <w:pPr>
        <w:ind w:firstLine="432"/>
        <w:contextualSpacing/>
        <w:jc w:val="center"/>
        <w:rPr>
          <w:rFonts w:cs="Times New Roman"/>
          <w:b/>
          <w:szCs w:val="28"/>
        </w:rPr>
      </w:pPr>
      <w:r w:rsidRPr="005C1161">
        <w:rPr>
          <w:rFonts w:cs="Times New Roman"/>
          <w:b/>
          <w:szCs w:val="28"/>
        </w:rPr>
        <w:t>1</w:t>
      </w:r>
    </w:p>
    <w:p w14:paraId="6F1AA2E7" w14:textId="77777777" w:rsidR="005B0B64" w:rsidRPr="005C1161" w:rsidRDefault="005B0B64" w:rsidP="001B3EB3">
      <w:pPr>
        <w:ind w:firstLine="432"/>
        <w:contextualSpacing/>
        <w:rPr>
          <w:rFonts w:cs="Times New Roman"/>
          <w:szCs w:val="28"/>
        </w:rPr>
      </w:pPr>
      <w:r w:rsidRPr="003B52F5">
        <w:rPr>
          <w:rFonts w:cs="Times New Roman"/>
          <w:b/>
          <w:sz w:val="44"/>
          <w:szCs w:val="44"/>
        </w:rPr>
        <w:t>“N</w:t>
      </w:r>
      <w:r w:rsidRPr="005C1161">
        <w:rPr>
          <w:rFonts w:cs="Times New Roman"/>
          <w:szCs w:val="28"/>
        </w:rPr>
        <w:t>o!” Angela slammed her hands against the shi</w:t>
      </w:r>
      <w:r w:rsidR="00326D15" w:rsidRPr="005C1161">
        <w:rPr>
          <w:rFonts w:cs="Times New Roman"/>
          <w:szCs w:val="28"/>
        </w:rPr>
        <w:t>eld, unable to drop it and help or they would be overrun.</w:t>
      </w:r>
    </w:p>
    <w:p w14:paraId="6BE86EAD" w14:textId="77777777" w:rsidR="005B0B64" w:rsidRPr="005C1161" w:rsidRDefault="005B0B64" w:rsidP="001B3EB3">
      <w:pPr>
        <w:ind w:firstLine="432"/>
        <w:contextualSpacing/>
        <w:rPr>
          <w:rFonts w:cs="Times New Roman"/>
          <w:szCs w:val="28"/>
        </w:rPr>
      </w:pPr>
      <w:r w:rsidRPr="005C1161">
        <w:rPr>
          <w:rFonts w:cs="Times New Roman"/>
          <w:szCs w:val="28"/>
        </w:rPr>
        <w:t xml:space="preserve">Refugees pounded back, </w:t>
      </w:r>
      <w:proofErr w:type="gramStart"/>
      <w:r w:rsidRPr="005C1161">
        <w:rPr>
          <w:rFonts w:cs="Times New Roman"/>
          <w:szCs w:val="28"/>
        </w:rPr>
        <w:t>spitting</w:t>
      </w:r>
      <w:proofErr w:type="gramEnd"/>
      <w:r w:rsidRPr="005C1161">
        <w:rPr>
          <w:rFonts w:cs="Times New Roman"/>
          <w:szCs w:val="28"/>
        </w:rPr>
        <w:t xml:space="preserve"> and screaming obscenities.</w:t>
      </w:r>
    </w:p>
    <w:p w14:paraId="4EEADF4E" w14:textId="77777777" w:rsidR="005B0B64" w:rsidRPr="005C1161" w:rsidRDefault="005B0B64" w:rsidP="001B3EB3">
      <w:pPr>
        <w:ind w:firstLine="432"/>
        <w:contextualSpacing/>
        <w:rPr>
          <w:rFonts w:cs="Times New Roman"/>
          <w:szCs w:val="28"/>
        </w:rPr>
      </w:pPr>
      <w:r w:rsidRPr="005C1161">
        <w:rPr>
          <w:rFonts w:cs="Times New Roman"/>
          <w:szCs w:val="28"/>
        </w:rPr>
        <w:t>“He</w:t>
      </w:r>
      <w:r w:rsidR="00DD1BD9" w:rsidRPr="005C1161">
        <w:rPr>
          <w:rFonts w:cs="Times New Roman"/>
          <w:szCs w:val="28"/>
        </w:rPr>
        <w:t>lp them!” Angela raised her fist to the smoky sky</w:t>
      </w:r>
      <w:r w:rsidRPr="005C1161">
        <w:rPr>
          <w:rFonts w:cs="Times New Roman"/>
          <w:szCs w:val="28"/>
        </w:rPr>
        <w:t>. “Save them!”</w:t>
      </w:r>
    </w:p>
    <w:p w14:paraId="238581F0" w14:textId="77777777" w:rsidR="005B0B64" w:rsidRPr="005C1161" w:rsidRDefault="005B0B64" w:rsidP="001B3EB3">
      <w:pPr>
        <w:ind w:firstLine="432"/>
        <w:contextualSpacing/>
        <w:rPr>
          <w:rFonts w:cs="Times New Roman"/>
          <w:szCs w:val="28"/>
        </w:rPr>
      </w:pPr>
      <w:r w:rsidRPr="005C1161">
        <w:rPr>
          <w:rFonts w:cs="Times New Roman"/>
          <w:szCs w:val="28"/>
        </w:rPr>
        <w:t xml:space="preserve">Power surrounded the scene, </w:t>
      </w:r>
      <w:r w:rsidR="00326D15" w:rsidRPr="005C1161">
        <w:rPr>
          <w:rFonts w:cs="Times New Roman"/>
          <w:szCs w:val="28"/>
        </w:rPr>
        <w:t>peering in</w:t>
      </w:r>
      <w:r w:rsidRPr="005C1161">
        <w:rPr>
          <w:rFonts w:cs="Times New Roman"/>
          <w:szCs w:val="28"/>
        </w:rPr>
        <w:t>.</w:t>
      </w:r>
    </w:p>
    <w:p w14:paraId="53D69C6B" w14:textId="77777777" w:rsidR="005B0B64" w:rsidRPr="005C1161" w:rsidRDefault="005B0B64" w:rsidP="001B3EB3">
      <w:pPr>
        <w:ind w:firstLine="432"/>
        <w:contextualSpacing/>
        <w:rPr>
          <w:rFonts w:cs="Times New Roman"/>
          <w:szCs w:val="28"/>
        </w:rPr>
      </w:pPr>
      <w:r w:rsidRPr="005C1161">
        <w:rPr>
          <w:rFonts w:cs="Times New Roman"/>
          <w:szCs w:val="28"/>
        </w:rPr>
        <w:t>“Save them!”</w:t>
      </w:r>
    </w:p>
    <w:p w14:paraId="6B3B929B" w14:textId="77777777" w:rsidR="005B0B64" w:rsidRPr="005C1161" w:rsidRDefault="005B0B64" w:rsidP="001B3EB3">
      <w:pPr>
        <w:ind w:firstLine="432"/>
        <w:contextualSpacing/>
        <w:rPr>
          <w:rFonts w:cs="Times New Roman"/>
          <w:szCs w:val="28"/>
        </w:rPr>
      </w:pPr>
      <w:r w:rsidRPr="005C1161">
        <w:rPr>
          <w:rFonts w:cs="Times New Roman"/>
          <w:i/>
          <w:szCs w:val="28"/>
        </w:rPr>
        <w:t>Do you agree to serve the Lord and do battle for Him?</w:t>
      </w:r>
      <w:r w:rsidRPr="005C1161">
        <w:rPr>
          <w:rFonts w:cs="Times New Roman"/>
          <w:szCs w:val="28"/>
        </w:rPr>
        <w:t xml:space="preserve"> the Messenger insist</w:t>
      </w:r>
      <w:r w:rsidR="00DD1BD9" w:rsidRPr="005C1161">
        <w:rPr>
          <w:rFonts w:cs="Times New Roman"/>
          <w:szCs w:val="28"/>
        </w:rPr>
        <w:t xml:space="preserve">ed as refugees swarmed toward </w:t>
      </w:r>
      <w:r w:rsidRPr="005C1161">
        <w:rPr>
          <w:rFonts w:cs="Times New Roman"/>
          <w:szCs w:val="28"/>
        </w:rPr>
        <w:t>the truck.</w:t>
      </w:r>
    </w:p>
    <w:p w14:paraId="67742710"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s fury filled the barrier. It grew into a heat wave that filled the shield with temperatures </w:t>
      </w:r>
      <w:r w:rsidRPr="005C1161">
        <w:rPr>
          <w:rFonts w:cs="Times New Roman"/>
          <w:szCs w:val="28"/>
        </w:rPr>
        <w:lastRenderedPageBreak/>
        <w:t xml:space="preserve">high enough to bring </w:t>
      </w:r>
      <w:r w:rsidR="00DD1BD9" w:rsidRPr="005C1161">
        <w:rPr>
          <w:rFonts w:cs="Times New Roman"/>
          <w:szCs w:val="28"/>
        </w:rPr>
        <w:t xml:space="preserve">instant </w:t>
      </w:r>
      <w:r w:rsidRPr="005C1161">
        <w:rPr>
          <w:rFonts w:cs="Times New Roman"/>
          <w:szCs w:val="28"/>
        </w:rPr>
        <w:t>sweat. “No. And if you let them die, I never will</w:t>
      </w:r>
      <w:r w:rsidR="00F333D4" w:rsidRPr="005C1161">
        <w:rPr>
          <w:rFonts w:cs="Times New Roman"/>
          <w:szCs w:val="28"/>
        </w:rPr>
        <w:t>!</w:t>
      </w:r>
      <w:r w:rsidRPr="005C1161">
        <w:rPr>
          <w:rFonts w:cs="Times New Roman"/>
          <w:szCs w:val="28"/>
        </w:rPr>
        <w:t>”</w:t>
      </w:r>
    </w:p>
    <w:p w14:paraId="6E0B7A3C" w14:textId="77777777" w:rsidR="005B0B64" w:rsidRPr="005C1161" w:rsidRDefault="005B0B64" w:rsidP="001B3EB3">
      <w:pPr>
        <w:ind w:firstLine="432"/>
        <w:contextualSpacing/>
        <w:rPr>
          <w:rFonts w:cs="Times New Roman"/>
          <w:szCs w:val="28"/>
        </w:rPr>
      </w:pPr>
      <w:r w:rsidRPr="005C1161">
        <w:rPr>
          <w:rFonts w:cs="Times New Roman"/>
          <w:szCs w:val="28"/>
        </w:rPr>
        <w:t xml:space="preserve">The Messenger’s displeasure at her reversal could be felt through the shield and </w:t>
      </w:r>
      <w:r w:rsidR="00DD1BD9" w:rsidRPr="005C1161">
        <w:rPr>
          <w:rFonts w:cs="Times New Roman"/>
          <w:szCs w:val="28"/>
        </w:rPr>
        <w:t xml:space="preserve">the </w:t>
      </w:r>
      <w:r w:rsidRPr="005C1161">
        <w:rPr>
          <w:rFonts w:cs="Times New Roman"/>
          <w:szCs w:val="28"/>
        </w:rPr>
        <w:t>building heat. A sound of frustration came over the din, quieting some of the refugees who sensed something happening.</w:t>
      </w:r>
    </w:p>
    <w:p w14:paraId="495D3F71" w14:textId="77777777" w:rsidR="005B0B64" w:rsidRPr="005C1161" w:rsidRDefault="005B0B64" w:rsidP="001B3EB3">
      <w:pPr>
        <w:ind w:firstLine="432"/>
        <w:contextualSpacing/>
        <w:rPr>
          <w:rFonts w:cs="Times New Roman"/>
          <w:szCs w:val="28"/>
        </w:rPr>
      </w:pPr>
      <w:r w:rsidRPr="005C1161">
        <w:rPr>
          <w:rFonts w:cs="Times New Roman"/>
          <w:i/>
          <w:szCs w:val="28"/>
        </w:rPr>
        <w:t>Do it yourself.</w:t>
      </w:r>
      <w:r w:rsidRPr="005C1161">
        <w:rPr>
          <w:rFonts w:cs="Times New Roman"/>
          <w:szCs w:val="28"/>
        </w:rPr>
        <w:t xml:space="preserve"> The Messenger vanished, choice made.</w:t>
      </w:r>
    </w:p>
    <w:p w14:paraId="19579E68" w14:textId="77777777" w:rsidR="005B0B64" w:rsidRPr="005C1161" w:rsidRDefault="005B0B64" w:rsidP="001B3EB3">
      <w:pPr>
        <w:ind w:firstLine="432"/>
        <w:contextualSpacing/>
        <w:rPr>
          <w:rFonts w:cs="Times New Roman"/>
          <w:szCs w:val="28"/>
        </w:rPr>
      </w:pPr>
      <w:r w:rsidRPr="005C1161">
        <w:rPr>
          <w:rFonts w:cs="Times New Roman"/>
          <w:szCs w:val="28"/>
        </w:rPr>
        <w:t>“Fine!” Angela lifted her arms, letting her power come forward, giving her witch control. “I will.”</w:t>
      </w:r>
    </w:p>
    <w:p w14:paraId="5164B2C7" w14:textId="77777777" w:rsidR="005B0B64" w:rsidRPr="005C1161" w:rsidRDefault="005B0B64" w:rsidP="001B3EB3">
      <w:pPr>
        <w:ind w:firstLine="432"/>
        <w:contextualSpacing/>
        <w:rPr>
          <w:rFonts w:cs="Times New Roman"/>
          <w:szCs w:val="28"/>
        </w:rPr>
      </w:pPr>
      <w:r w:rsidRPr="005C1161">
        <w:rPr>
          <w:rFonts w:cs="Times New Roman"/>
          <w:szCs w:val="28"/>
        </w:rPr>
        <w:t>Marc did the same.</w:t>
      </w:r>
    </w:p>
    <w:p w14:paraId="1F2B6293" w14:textId="77777777" w:rsidR="00473775" w:rsidRPr="005C1161" w:rsidRDefault="005B0B64" w:rsidP="001B3EB3">
      <w:pPr>
        <w:ind w:firstLine="432"/>
        <w:contextualSpacing/>
        <w:rPr>
          <w:rFonts w:cs="Times New Roman"/>
          <w:szCs w:val="28"/>
        </w:rPr>
      </w:pPr>
      <w:r w:rsidRPr="005C1161">
        <w:rPr>
          <w:rFonts w:cs="Times New Roman"/>
          <w:szCs w:val="28"/>
        </w:rPr>
        <w:t xml:space="preserve">Eagles and camp </w:t>
      </w:r>
      <w:r w:rsidR="00CF13AC" w:rsidRPr="005C1161">
        <w:rPr>
          <w:rFonts w:cs="Times New Roman"/>
          <w:szCs w:val="28"/>
        </w:rPr>
        <w:t>members braced for the attack</w:t>
      </w:r>
      <w:r w:rsidRPr="005C1161">
        <w:rPr>
          <w:rFonts w:cs="Times New Roman"/>
          <w:szCs w:val="28"/>
        </w:rPr>
        <w:t xml:space="preserve">. They were almost to the ship, but it would be impossible to </w:t>
      </w:r>
      <w:r w:rsidR="00CF13AC" w:rsidRPr="005C1161">
        <w:rPr>
          <w:rFonts w:cs="Times New Roman"/>
          <w:szCs w:val="28"/>
        </w:rPr>
        <w:t>defend the boat.</w:t>
      </w:r>
    </w:p>
    <w:p w14:paraId="5E71528E" w14:textId="77777777" w:rsidR="00CF13AC" w:rsidRPr="005C1161" w:rsidRDefault="00CF13AC" w:rsidP="001B3EB3">
      <w:pPr>
        <w:ind w:firstLine="432"/>
        <w:contextualSpacing/>
        <w:rPr>
          <w:rFonts w:cs="Times New Roman"/>
          <w:szCs w:val="28"/>
        </w:rPr>
      </w:pPr>
      <w:r w:rsidRPr="005C1161">
        <w:rPr>
          <w:rFonts w:cs="Times New Roman"/>
          <w:szCs w:val="28"/>
        </w:rPr>
        <w:t>Angela lowered the shield.</w:t>
      </w:r>
    </w:p>
    <w:p w14:paraId="3C78F16B" w14:textId="77777777" w:rsidR="005B0B64" w:rsidRPr="005C1161" w:rsidRDefault="00CF13AC" w:rsidP="001B3EB3">
      <w:pPr>
        <w:ind w:firstLine="432"/>
        <w:contextualSpacing/>
        <w:rPr>
          <w:rFonts w:cs="Times New Roman"/>
          <w:szCs w:val="28"/>
        </w:rPr>
      </w:pPr>
      <w:r w:rsidRPr="005C1161">
        <w:rPr>
          <w:rFonts w:cs="Times New Roman"/>
          <w:szCs w:val="28"/>
        </w:rPr>
        <w:t xml:space="preserve">A </w:t>
      </w:r>
      <w:r w:rsidR="005B0B64" w:rsidRPr="005C1161">
        <w:rPr>
          <w:rFonts w:cs="Times New Roman"/>
          <w:szCs w:val="28"/>
        </w:rPr>
        <w:t xml:space="preserve">flood of </w:t>
      </w:r>
      <w:r w:rsidR="00DD1BD9" w:rsidRPr="005C1161">
        <w:rPr>
          <w:rFonts w:cs="Times New Roman"/>
          <w:szCs w:val="28"/>
        </w:rPr>
        <w:t>killers</w:t>
      </w:r>
      <w:r w:rsidR="005B0B64" w:rsidRPr="005C1161">
        <w:rPr>
          <w:rFonts w:cs="Times New Roman"/>
          <w:szCs w:val="28"/>
        </w:rPr>
        <w:t xml:space="preserve"> immediately surged forward.</w:t>
      </w:r>
    </w:p>
    <w:p w14:paraId="06D27BED" w14:textId="77777777" w:rsidR="00CF13AC" w:rsidRPr="005C1161" w:rsidRDefault="00CF13AC" w:rsidP="001B3EB3">
      <w:pPr>
        <w:ind w:firstLine="432"/>
        <w:contextualSpacing/>
        <w:rPr>
          <w:rFonts w:cs="Times New Roman"/>
          <w:szCs w:val="28"/>
        </w:rPr>
      </w:pPr>
      <w:r w:rsidRPr="005C1161">
        <w:rPr>
          <w:rFonts w:cs="Times New Roman"/>
          <w:szCs w:val="28"/>
        </w:rPr>
        <w:t>William grabbed the first one and drew, sucking out the lifeforce while Bucky stabbed men and women to keep him alive. William let go and grabbed another of the sweaty, grimy bodies. He inhaled, moaning.</w:t>
      </w:r>
    </w:p>
    <w:p w14:paraId="53E8F5B5" w14:textId="77777777" w:rsidR="00CF13AC" w:rsidRPr="005C1161" w:rsidRDefault="00CF13AC" w:rsidP="001B3EB3">
      <w:pPr>
        <w:ind w:firstLine="432"/>
        <w:contextualSpacing/>
        <w:rPr>
          <w:rFonts w:cs="Times New Roman"/>
          <w:szCs w:val="28"/>
        </w:rPr>
      </w:pPr>
      <w:r w:rsidRPr="005C1161">
        <w:rPr>
          <w:rFonts w:cs="Times New Roman"/>
          <w:szCs w:val="28"/>
        </w:rPr>
        <w:t>Bucky slashed, fired, slashed again. Fingers and clubs fell to the sand, but the refugees kep</w:t>
      </w:r>
      <w:r w:rsidR="00FE473C" w:rsidRPr="005C1161">
        <w:rPr>
          <w:rFonts w:cs="Times New Roman"/>
          <w:szCs w:val="28"/>
        </w:rPr>
        <w:t>t</w:t>
      </w:r>
      <w:r w:rsidRPr="005C1161">
        <w:rPr>
          <w:rFonts w:cs="Times New Roman"/>
          <w:szCs w:val="28"/>
        </w:rPr>
        <w:t xml:space="preserve"> coming.</w:t>
      </w:r>
    </w:p>
    <w:p w14:paraId="2B270CF4" w14:textId="77777777" w:rsidR="005B0B64" w:rsidRPr="005C1161" w:rsidRDefault="005B0B64" w:rsidP="001B3EB3">
      <w:pPr>
        <w:ind w:firstLine="432"/>
        <w:contextualSpacing/>
        <w:rPr>
          <w:rFonts w:cs="Times New Roman"/>
          <w:szCs w:val="28"/>
        </w:rPr>
      </w:pPr>
      <w:r w:rsidRPr="005C1161">
        <w:rPr>
          <w:rFonts w:cs="Times New Roman"/>
          <w:szCs w:val="28"/>
        </w:rPr>
        <w:t xml:space="preserve">The sky crackled and </w:t>
      </w:r>
      <w:r w:rsidR="00CF13AC" w:rsidRPr="005C1161">
        <w:rPr>
          <w:rFonts w:cs="Times New Roman"/>
          <w:szCs w:val="28"/>
        </w:rPr>
        <w:t xml:space="preserve">then </w:t>
      </w:r>
      <w:r w:rsidRPr="005C1161">
        <w:rPr>
          <w:rFonts w:cs="Times New Roman"/>
          <w:szCs w:val="28"/>
        </w:rPr>
        <w:t xml:space="preserve">popped. It was so loud </w:t>
      </w:r>
      <w:r w:rsidR="00DD1BD9" w:rsidRPr="005C1161">
        <w:rPr>
          <w:rFonts w:cs="Times New Roman"/>
          <w:szCs w:val="28"/>
        </w:rPr>
        <w:t xml:space="preserve">that nearly </w:t>
      </w:r>
      <w:r w:rsidRPr="005C1161">
        <w:rPr>
          <w:rFonts w:cs="Times New Roman"/>
          <w:szCs w:val="28"/>
        </w:rPr>
        <w:t>everyone paused for a moment to identify the new noise.</w:t>
      </w:r>
    </w:p>
    <w:p w14:paraId="1428AB35" w14:textId="77777777" w:rsidR="005B0B64" w:rsidRPr="005C1161" w:rsidRDefault="005B0B64" w:rsidP="001B3EB3">
      <w:pPr>
        <w:ind w:firstLine="432"/>
        <w:contextualSpacing/>
        <w:rPr>
          <w:rFonts w:cs="Times New Roman"/>
          <w:szCs w:val="28"/>
        </w:rPr>
      </w:pPr>
      <w:r w:rsidRPr="005C1161">
        <w:rPr>
          <w:rFonts w:cs="Times New Roman"/>
          <w:szCs w:val="28"/>
        </w:rPr>
        <w:t xml:space="preserve">“Heat lightning!” Samantha was in Neil’s arms as he ran for the </w:t>
      </w:r>
      <w:r w:rsidR="00DD1BD9" w:rsidRPr="005C1161">
        <w:rPr>
          <w:rFonts w:cs="Times New Roman"/>
          <w:szCs w:val="28"/>
        </w:rPr>
        <w:t>ship</w:t>
      </w:r>
      <w:r w:rsidRPr="005C1161">
        <w:rPr>
          <w:rFonts w:cs="Times New Roman"/>
          <w:szCs w:val="28"/>
        </w:rPr>
        <w:t>. “Hurry!”</w:t>
      </w:r>
    </w:p>
    <w:p w14:paraId="773CDD6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Lightning forked across the sky as clouds gathered. It slammed down near </w:t>
      </w:r>
      <w:r w:rsidR="00DD1BD9" w:rsidRPr="005C1161">
        <w:rPr>
          <w:rFonts w:cs="Times New Roman"/>
          <w:szCs w:val="28"/>
        </w:rPr>
        <w:t>Adrian’s wrecked</w:t>
      </w:r>
      <w:r w:rsidRPr="005C1161">
        <w:rPr>
          <w:rFonts w:cs="Times New Roman"/>
          <w:szCs w:val="28"/>
        </w:rPr>
        <w:t xml:space="preserve"> truck, hitting a group of refugees. Fire sparked from the spot, racing toward the other flames as the wind blew them together.</w:t>
      </w:r>
    </w:p>
    <w:p w14:paraId="7507A23E" w14:textId="77777777" w:rsidR="005B0B64" w:rsidRPr="005C1161" w:rsidRDefault="005B0B64" w:rsidP="001B3EB3">
      <w:pPr>
        <w:ind w:firstLine="432"/>
        <w:contextualSpacing/>
        <w:rPr>
          <w:rFonts w:cs="Times New Roman"/>
          <w:szCs w:val="28"/>
        </w:rPr>
      </w:pPr>
      <w:r w:rsidRPr="005C1161">
        <w:rPr>
          <w:rFonts w:cs="Times New Roman"/>
          <w:szCs w:val="28"/>
        </w:rPr>
        <w:t xml:space="preserve">“It’s making </w:t>
      </w:r>
      <w:r w:rsidR="00326D15" w:rsidRPr="005C1161">
        <w:rPr>
          <w:rFonts w:cs="Times New Roman"/>
          <w:szCs w:val="28"/>
        </w:rPr>
        <w:t>a</w:t>
      </w:r>
      <w:r w:rsidRPr="005C1161">
        <w:rPr>
          <w:rFonts w:cs="Times New Roman"/>
          <w:szCs w:val="28"/>
        </w:rPr>
        <w:t xml:space="preserve"> circle!” Charlie s</w:t>
      </w:r>
      <w:r w:rsidR="00DD1BD9" w:rsidRPr="005C1161">
        <w:rPr>
          <w:rFonts w:cs="Times New Roman"/>
          <w:szCs w:val="28"/>
        </w:rPr>
        <w:t>hoved the gear and vests over</w:t>
      </w:r>
      <w:r w:rsidRPr="005C1161">
        <w:rPr>
          <w:rFonts w:cs="Times New Roman"/>
          <w:szCs w:val="28"/>
        </w:rPr>
        <w:t>. As far as he knew, he was the only one conscious.</w:t>
      </w:r>
    </w:p>
    <w:p w14:paraId="40E82A45" w14:textId="77777777" w:rsidR="005B0B64" w:rsidRPr="005C1161" w:rsidRDefault="005B0B64" w:rsidP="001B3EB3">
      <w:pPr>
        <w:ind w:firstLine="432"/>
        <w:contextualSpacing/>
        <w:rPr>
          <w:rFonts w:cs="Times New Roman"/>
          <w:szCs w:val="28"/>
        </w:rPr>
      </w:pPr>
      <w:r w:rsidRPr="005C1161">
        <w:rPr>
          <w:rFonts w:cs="Times New Roman"/>
          <w:i/>
          <w:szCs w:val="28"/>
        </w:rPr>
        <w:t>Possum’ kid</w:t>
      </w:r>
      <w:r w:rsidRPr="005C1161">
        <w:rPr>
          <w:rFonts w:cs="Times New Roman"/>
          <w:szCs w:val="28"/>
        </w:rPr>
        <w:t xml:space="preserve">, Adrian sent. </w:t>
      </w:r>
      <w:r w:rsidRPr="005C1161">
        <w:rPr>
          <w:rFonts w:cs="Times New Roman"/>
          <w:i/>
          <w:szCs w:val="28"/>
        </w:rPr>
        <w:t>Stay still.</w:t>
      </w:r>
    </w:p>
    <w:p w14:paraId="25AA7BC0" w14:textId="77777777" w:rsidR="005B0B64" w:rsidRPr="005C1161" w:rsidRDefault="005B0B64" w:rsidP="001B3EB3">
      <w:pPr>
        <w:ind w:firstLine="432"/>
        <w:contextualSpacing/>
        <w:rPr>
          <w:rFonts w:cs="Times New Roman"/>
          <w:szCs w:val="28"/>
        </w:rPr>
      </w:pPr>
      <w:r w:rsidRPr="005C1161">
        <w:rPr>
          <w:rFonts w:cs="Times New Roman"/>
          <w:szCs w:val="28"/>
        </w:rPr>
        <w:t>The refugees didn’t see the m</w:t>
      </w:r>
      <w:r w:rsidR="00DD1BD9" w:rsidRPr="005C1161">
        <w:rPr>
          <w:rFonts w:cs="Times New Roman"/>
          <w:szCs w:val="28"/>
        </w:rPr>
        <w:t>ovement and assumed the</w:t>
      </w:r>
      <w:r w:rsidRPr="005C1161">
        <w:rPr>
          <w:rFonts w:cs="Times New Roman"/>
          <w:szCs w:val="28"/>
        </w:rPr>
        <w:t xml:space="preserve"> Eagles were dead</w:t>
      </w:r>
      <w:r w:rsidR="00326D15" w:rsidRPr="005C1161">
        <w:rPr>
          <w:rFonts w:cs="Times New Roman"/>
          <w:szCs w:val="28"/>
        </w:rPr>
        <w:t xml:space="preserve"> in the truck</w:t>
      </w:r>
      <w:r w:rsidRPr="005C1161">
        <w:rPr>
          <w:rFonts w:cs="Times New Roman"/>
          <w:szCs w:val="28"/>
        </w:rPr>
        <w:t xml:space="preserve">. It was a secondary target now that the shield was </w:t>
      </w:r>
      <w:r w:rsidR="00E44579" w:rsidRPr="005C1161">
        <w:rPr>
          <w:rFonts w:cs="Times New Roman"/>
          <w:szCs w:val="28"/>
        </w:rPr>
        <w:t>down</w:t>
      </w:r>
      <w:r w:rsidRPr="005C1161">
        <w:rPr>
          <w:rFonts w:cs="Times New Roman"/>
          <w:szCs w:val="28"/>
        </w:rPr>
        <w:t>.</w:t>
      </w:r>
    </w:p>
    <w:p w14:paraId="185A30B2" w14:textId="77777777" w:rsidR="005B0B64" w:rsidRPr="005C1161" w:rsidRDefault="005B0B64" w:rsidP="001B3EB3">
      <w:pPr>
        <w:ind w:firstLine="432"/>
        <w:contextualSpacing/>
        <w:rPr>
          <w:rFonts w:cs="Times New Roman"/>
          <w:szCs w:val="28"/>
        </w:rPr>
      </w:pPr>
      <w:r w:rsidRPr="005C1161">
        <w:rPr>
          <w:rFonts w:cs="Times New Roman"/>
          <w:szCs w:val="28"/>
        </w:rPr>
        <w:t>Lightning forked again, catching more ground on fire.</w:t>
      </w:r>
    </w:p>
    <w:p w14:paraId="570ADC21" w14:textId="77777777" w:rsidR="005B0B64" w:rsidRPr="005C1161" w:rsidRDefault="005B0B64" w:rsidP="001B3EB3">
      <w:pPr>
        <w:ind w:firstLine="432"/>
        <w:contextualSpacing/>
        <w:rPr>
          <w:rFonts w:cs="Times New Roman"/>
          <w:szCs w:val="28"/>
        </w:rPr>
      </w:pPr>
      <w:r w:rsidRPr="005C1161">
        <w:rPr>
          <w:rFonts w:cs="Times New Roman"/>
          <w:szCs w:val="28"/>
        </w:rPr>
        <w:t>Refugees ran toward Safe Haven, screaming and throwing weapons.</w:t>
      </w:r>
    </w:p>
    <w:p w14:paraId="56ABB20F" w14:textId="77777777" w:rsidR="005B0B64" w:rsidRPr="005C1161" w:rsidRDefault="005B0B64" w:rsidP="001B3EB3">
      <w:pPr>
        <w:ind w:firstLine="432"/>
        <w:contextualSpacing/>
        <w:rPr>
          <w:rFonts w:cs="Times New Roman"/>
          <w:szCs w:val="28"/>
        </w:rPr>
      </w:pPr>
      <w:r w:rsidRPr="005C1161">
        <w:rPr>
          <w:rFonts w:cs="Times New Roman"/>
          <w:szCs w:val="28"/>
        </w:rPr>
        <w:t>Angela and Marc’s demons ran out to meet them, throwing sonic fir</w:t>
      </w:r>
      <w:r w:rsidR="00DD1BD9" w:rsidRPr="005C1161">
        <w:rPr>
          <w:rFonts w:cs="Times New Roman"/>
          <w:szCs w:val="28"/>
        </w:rPr>
        <w:t xml:space="preserve">e together. They cleared a path, </w:t>
      </w:r>
      <w:r w:rsidRPr="005C1161">
        <w:rPr>
          <w:rFonts w:cs="Times New Roman"/>
          <w:szCs w:val="28"/>
        </w:rPr>
        <w:t>burning wom</w:t>
      </w:r>
      <w:r w:rsidR="00DD1BD9" w:rsidRPr="005C1161">
        <w:rPr>
          <w:rFonts w:cs="Times New Roman"/>
          <w:szCs w:val="28"/>
        </w:rPr>
        <w:t>en and men alive as their eyes exploded</w:t>
      </w:r>
      <w:r w:rsidRPr="005C1161">
        <w:rPr>
          <w:rFonts w:cs="Times New Roman"/>
          <w:szCs w:val="28"/>
        </w:rPr>
        <w:t>.</w:t>
      </w:r>
    </w:p>
    <w:p w14:paraId="13DABBA6" w14:textId="77777777" w:rsidR="005B0B64" w:rsidRPr="005C1161" w:rsidRDefault="005B0B64" w:rsidP="001B3EB3">
      <w:pPr>
        <w:pStyle w:val="BodyTextIndent"/>
      </w:pPr>
      <w:r w:rsidRPr="005C1161">
        <w:t>The ground rumbled, alerting people to a new problem.</w:t>
      </w:r>
    </w:p>
    <w:p w14:paraId="495D8CBF" w14:textId="77777777" w:rsidR="005B0B64" w:rsidRPr="005C1161" w:rsidRDefault="005B0B64" w:rsidP="001B3EB3">
      <w:pPr>
        <w:ind w:firstLine="432"/>
        <w:contextualSpacing/>
        <w:rPr>
          <w:rFonts w:cs="Times New Roman"/>
          <w:szCs w:val="28"/>
        </w:rPr>
      </w:pPr>
      <w:r w:rsidRPr="005C1161">
        <w:rPr>
          <w:rFonts w:cs="Times New Roman"/>
          <w:szCs w:val="28"/>
        </w:rPr>
        <w:t>“Earthquake?” Neil gasped. “Again? Here?”</w:t>
      </w:r>
    </w:p>
    <w:p w14:paraId="24ED5321" w14:textId="77777777" w:rsidR="005B0B64" w:rsidRPr="005C1161" w:rsidRDefault="005B0B64" w:rsidP="001B3EB3">
      <w:pPr>
        <w:ind w:firstLine="432"/>
        <w:contextualSpacing/>
        <w:rPr>
          <w:rFonts w:cs="Times New Roman"/>
          <w:szCs w:val="28"/>
        </w:rPr>
      </w:pPr>
      <w:r w:rsidRPr="005C1161">
        <w:rPr>
          <w:rFonts w:cs="Times New Roman"/>
          <w:szCs w:val="28"/>
        </w:rPr>
        <w:t>“Nature is angry about that fire.” Samantha cradled her stomach as they reached the gangplank. “Wait.”</w:t>
      </w:r>
    </w:p>
    <w:p w14:paraId="3F9AE75D" w14:textId="77777777" w:rsidR="005B0B64" w:rsidRPr="005C1161" w:rsidRDefault="005B0B64" w:rsidP="001B3EB3">
      <w:pPr>
        <w:ind w:firstLine="432"/>
        <w:contextualSpacing/>
        <w:rPr>
          <w:rFonts w:cs="Times New Roman"/>
          <w:szCs w:val="28"/>
        </w:rPr>
      </w:pPr>
      <w:r w:rsidRPr="005C1161">
        <w:rPr>
          <w:rFonts w:cs="Times New Roman"/>
          <w:szCs w:val="28"/>
        </w:rPr>
        <w:t>Neil stopped at the bottom and eased aside so the rest of the camp could get on the boat that was powering up. He surveyed the perimeter outside the shield and found death in every direction.</w:t>
      </w:r>
      <w:r w:rsidR="00B04C02" w:rsidRPr="005C1161">
        <w:rPr>
          <w:rFonts w:cs="Times New Roman"/>
          <w:szCs w:val="28"/>
        </w:rPr>
        <w:t xml:space="preserve"> </w:t>
      </w:r>
      <w:r w:rsidRPr="005C1161">
        <w:rPr>
          <w:rFonts w:cs="Times New Roman"/>
        </w:rPr>
        <w:t xml:space="preserve">Animals </w:t>
      </w:r>
      <w:r w:rsidRPr="005C1161">
        <w:rPr>
          <w:rFonts w:cs="Times New Roman"/>
        </w:rPr>
        <w:lastRenderedPageBreak/>
        <w:t>came from the ground to attack the ref</w:t>
      </w:r>
      <w:r w:rsidR="00326D15" w:rsidRPr="005C1161">
        <w:rPr>
          <w:rFonts w:cs="Times New Roman"/>
        </w:rPr>
        <w:t>ugees. Holes opened up and wind</w:t>
      </w:r>
      <w:r w:rsidRPr="005C1161">
        <w:rPr>
          <w:rFonts w:cs="Times New Roman"/>
        </w:rPr>
        <w:t xml:space="preserve"> blew them into the fire.</w:t>
      </w:r>
    </w:p>
    <w:p w14:paraId="34AAB47A" w14:textId="77777777" w:rsidR="005B0B64" w:rsidRPr="005C1161" w:rsidRDefault="005B0B64" w:rsidP="001B3EB3">
      <w:pPr>
        <w:ind w:firstLine="432"/>
        <w:contextualSpacing/>
        <w:rPr>
          <w:rFonts w:cs="Times New Roman"/>
          <w:szCs w:val="28"/>
        </w:rPr>
      </w:pPr>
      <w:r w:rsidRPr="005C1161">
        <w:rPr>
          <w:rFonts w:cs="Times New Roman"/>
          <w:szCs w:val="28"/>
        </w:rPr>
        <w:t xml:space="preserve">“Nature thinks they started it.” Marc groaned, chest squeezing as his demon used another blast of sonic </w:t>
      </w:r>
      <w:r w:rsidR="00B04C02" w:rsidRPr="005C1161">
        <w:rPr>
          <w:rFonts w:cs="Times New Roman"/>
          <w:szCs w:val="28"/>
        </w:rPr>
        <w:t xml:space="preserve">power </w:t>
      </w:r>
      <w:r w:rsidRPr="005C1161">
        <w:rPr>
          <w:rFonts w:cs="Times New Roman"/>
          <w:szCs w:val="28"/>
        </w:rPr>
        <w:t>to clear a side of the shield. Dozens of bodies fell.</w:t>
      </w:r>
    </w:p>
    <w:p w14:paraId="13DA700F" w14:textId="77777777" w:rsidR="005B0B64" w:rsidRPr="005C1161" w:rsidRDefault="005B0B64" w:rsidP="001B3EB3">
      <w:pPr>
        <w:ind w:firstLine="432"/>
        <w:contextualSpacing/>
        <w:rPr>
          <w:rFonts w:cs="Times New Roman"/>
          <w:szCs w:val="28"/>
        </w:rPr>
      </w:pPr>
      <w:r w:rsidRPr="005C1161">
        <w:rPr>
          <w:rFonts w:cs="Times New Roman"/>
          <w:szCs w:val="28"/>
        </w:rPr>
        <w:t>Refugees began to run away from the shoreline and the fire</w:t>
      </w:r>
      <w:r w:rsidR="00DD1BD9" w:rsidRPr="005C1161">
        <w:rPr>
          <w:rFonts w:cs="Times New Roman"/>
          <w:szCs w:val="28"/>
        </w:rPr>
        <w:t xml:space="preserve"> now</w:t>
      </w:r>
      <w:r w:rsidRPr="005C1161">
        <w:rPr>
          <w:rFonts w:cs="Times New Roman"/>
          <w:szCs w:val="28"/>
        </w:rPr>
        <w:t xml:space="preserve">, but it was too late for most of them. Nature’s wrath was merciless, leaving men without hands </w:t>
      </w:r>
      <w:r w:rsidR="00DD1BD9" w:rsidRPr="005C1161">
        <w:rPr>
          <w:rFonts w:cs="Times New Roman"/>
          <w:szCs w:val="28"/>
        </w:rPr>
        <w:t>from</w:t>
      </w:r>
      <w:r w:rsidRPr="005C1161">
        <w:rPr>
          <w:rFonts w:cs="Times New Roman"/>
          <w:szCs w:val="28"/>
        </w:rPr>
        <w:t xml:space="preserve"> animal bit</w:t>
      </w:r>
      <w:r w:rsidR="00DD1BD9" w:rsidRPr="005C1161">
        <w:rPr>
          <w:rFonts w:cs="Times New Roman"/>
          <w:szCs w:val="28"/>
        </w:rPr>
        <w:t>es</w:t>
      </w:r>
      <w:r w:rsidRPr="005C1161">
        <w:rPr>
          <w:rFonts w:cs="Times New Roman"/>
          <w:szCs w:val="28"/>
        </w:rPr>
        <w:t xml:space="preserve"> and women running away on fire </w:t>
      </w:r>
      <w:r w:rsidR="00DD1BD9" w:rsidRPr="005C1161">
        <w:rPr>
          <w:rFonts w:cs="Times New Roman"/>
          <w:szCs w:val="28"/>
        </w:rPr>
        <w:t>from</w:t>
      </w:r>
      <w:r w:rsidRPr="005C1161">
        <w:rPr>
          <w:rFonts w:cs="Times New Roman"/>
          <w:szCs w:val="28"/>
        </w:rPr>
        <w:t xml:space="preserve"> </w:t>
      </w:r>
      <w:r w:rsidR="00DD1BD9" w:rsidRPr="005C1161">
        <w:rPr>
          <w:rFonts w:cs="Times New Roman"/>
          <w:szCs w:val="28"/>
        </w:rPr>
        <w:t>winds whipping</w:t>
      </w:r>
      <w:r w:rsidRPr="005C1161">
        <w:rPr>
          <w:rFonts w:cs="Times New Roman"/>
          <w:szCs w:val="28"/>
        </w:rPr>
        <w:t xml:space="preserve"> the </w:t>
      </w:r>
      <w:r w:rsidR="00F333D4" w:rsidRPr="005C1161">
        <w:rPr>
          <w:rFonts w:cs="Times New Roman"/>
          <w:szCs w:val="28"/>
        </w:rPr>
        <w:t>flames</w:t>
      </w:r>
      <w:r w:rsidRPr="005C1161">
        <w:rPr>
          <w:rFonts w:cs="Times New Roman"/>
          <w:szCs w:val="28"/>
        </w:rPr>
        <w:t xml:space="preserve"> into a frenzy.</w:t>
      </w:r>
    </w:p>
    <w:p w14:paraId="3E09AAB8" w14:textId="77777777" w:rsidR="005B0B64" w:rsidRPr="005C1161" w:rsidRDefault="005B0B64" w:rsidP="001B3EB3">
      <w:pPr>
        <w:ind w:firstLine="432"/>
        <w:contextualSpacing/>
        <w:rPr>
          <w:rFonts w:cs="Times New Roman"/>
          <w:szCs w:val="28"/>
        </w:rPr>
      </w:pPr>
      <w:r w:rsidRPr="005C1161">
        <w:rPr>
          <w:rFonts w:cs="Times New Roman"/>
          <w:szCs w:val="28"/>
        </w:rPr>
        <w:t xml:space="preserve">“Come back now.” Angela tired as she connected to help William </w:t>
      </w:r>
      <w:r w:rsidR="00326D15" w:rsidRPr="005C1161">
        <w:rPr>
          <w:rFonts w:cs="Times New Roman"/>
          <w:szCs w:val="28"/>
        </w:rPr>
        <w:t>bring up</w:t>
      </w:r>
      <w:r w:rsidRPr="005C1161">
        <w:rPr>
          <w:rFonts w:cs="Times New Roman"/>
          <w:szCs w:val="28"/>
        </w:rPr>
        <w:t xml:space="preserve"> the shield against the last hundred refugees who didn’t care about what was going on behind them. All they saw was Safe Haven in front of them.</w:t>
      </w:r>
    </w:p>
    <w:p w14:paraId="13E72253" w14:textId="77777777" w:rsidR="005B0B64" w:rsidRPr="005C1161" w:rsidRDefault="005B0B64" w:rsidP="001B3EB3">
      <w:pPr>
        <w:ind w:firstLine="432"/>
        <w:contextualSpacing/>
        <w:rPr>
          <w:rFonts w:cs="Times New Roman"/>
          <w:szCs w:val="28"/>
        </w:rPr>
      </w:pPr>
      <w:r w:rsidRPr="005C1161">
        <w:rPr>
          <w:rFonts w:cs="Times New Roman"/>
          <w:szCs w:val="28"/>
        </w:rPr>
        <w:t>Marc’s demon slammed into him with enough lifeforces to cause doorways in his mind to appear like ants laying a scent trail.</w:t>
      </w:r>
    </w:p>
    <w:p w14:paraId="251C7696"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s </w:t>
      </w:r>
      <w:proofErr w:type="gramStart"/>
      <w:r w:rsidRPr="005C1161">
        <w:rPr>
          <w:rFonts w:cs="Times New Roman"/>
          <w:szCs w:val="28"/>
        </w:rPr>
        <w:t>witch</w:t>
      </w:r>
      <w:proofErr w:type="gramEnd"/>
      <w:r w:rsidRPr="005C1161">
        <w:rPr>
          <w:rFonts w:cs="Times New Roman"/>
          <w:szCs w:val="28"/>
        </w:rPr>
        <w:t xml:space="preserve"> entered her host gracefully, used to the merge.</w:t>
      </w:r>
      <w:r w:rsidR="00326D15" w:rsidRPr="005C1161">
        <w:rPr>
          <w:rFonts w:cs="Times New Roman"/>
          <w:szCs w:val="28"/>
        </w:rPr>
        <w:t xml:space="preserve"> She </w:t>
      </w:r>
      <w:r w:rsidRPr="005C1161">
        <w:rPr>
          <w:rFonts w:cs="Times New Roman"/>
          <w:szCs w:val="28"/>
        </w:rPr>
        <w:t xml:space="preserve">inhaled of the energy, of the bloodlust and the death. </w:t>
      </w:r>
      <w:r w:rsidRPr="005C1161">
        <w:rPr>
          <w:rFonts w:cs="Times New Roman"/>
          <w:i/>
          <w:szCs w:val="28"/>
        </w:rPr>
        <w:t>I caused this. I’ll remember how it smells.</w:t>
      </w:r>
    </w:p>
    <w:p w14:paraId="4FFE2751" w14:textId="77777777" w:rsidR="005B0B64" w:rsidRPr="005C1161" w:rsidRDefault="005B0B64" w:rsidP="001B3EB3">
      <w:pPr>
        <w:ind w:firstLine="432"/>
        <w:contextualSpacing/>
        <w:rPr>
          <w:rFonts w:cs="Times New Roman"/>
          <w:szCs w:val="28"/>
        </w:rPr>
      </w:pPr>
      <w:r w:rsidRPr="005C1161">
        <w:rPr>
          <w:rFonts w:cs="Times New Roman"/>
          <w:szCs w:val="28"/>
        </w:rPr>
        <w:t xml:space="preserve">So would Marc, but mostly because he’d never </w:t>
      </w:r>
      <w:r w:rsidR="00DD1BD9" w:rsidRPr="005C1161">
        <w:rPr>
          <w:rFonts w:cs="Times New Roman"/>
          <w:szCs w:val="28"/>
        </w:rPr>
        <w:t>been</w:t>
      </w:r>
      <w:r w:rsidRPr="005C1161">
        <w:rPr>
          <w:rFonts w:cs="Times New Roman"/>
          <w:szCs w:val="28"/>
        </w:rPr>
        <w:t xml:space="preserve"> so powerful or so intimidated. This was only a part of how Angela </w:t>
      </w:r>
      <w:r w:rsidR="00F333D4" w:rsidRPr="005C1161">
        <w:rPr>
          <w:rFonts w:cs="Times New Roman"/>
          <w:szCs w:val="28"/>
        </w:rPr>
        <w:t>felt,</w:t>
      </w:r>
      <w:r w:rsidRPr="005C1161">
        <w:rPr>
          <w:rFonts w:cs="Times New Roman"/>
          <w:szCs w:val="28"/>
        </w:rPr>
        <w:t xml:space="preserve"> and he already wasn’t sure how to handle </w:t>
      </w:r>
      <w:r w:rsidR="00DD1BD9" w:rsidRPr="005C1161">
        <w:rPr>
          <w:rFonts w:cs="Times New Roman"/>
          <w:szCs w:val="28"/>
        </w:rPr>
        <w:t xml:space="preserve">having </w:t>
      </w:r>
      <w:r w:rsidR="00326D15" w:rsidRPr="005C1161">
        <w:rPr>
          <w:rFonts w:cs="Times New Roman"/>
          <w:szCs w:val="28"/>
        </w:rPr>
        <w:t>so many ways to kill</w:t>
      </w:r>
      <w:r w:rsidRPr="005C1161">
        <w:rPr>
          <w:rFonts w:cs="Times New Roman"/>
          <w:szCs w:val="28"/>
        </w:rPr>
        <w:t>.</w:t>
      </w:r>
    </w:p>
    <w:p w14:paraId="64372B8F" w14:textId="77777777" w:rsidR="005B0B64" w:rsidRPr="005C1161" w:rsidRDefault="005B0B64" w:rsidP="001B3EB3">
      <w:pPr>
        <w:ind w:firstLine="432"/>
        <w:contextualSpacing/>
        <w:rPr>
          <w:rFonts w:cs="Times New Roman"/>
          <w:szCs w:val="28"/>
        </w:rPr>
      </w:pPr>
      <w:r w:rsidRPr="005C1161">
        <w:rPr>
          <w:rFonts w:cs="Times New Roman"/>
          <w:szCs w:val="28"/>
        </w:rPr>
        <w:t xml:space="preserve">“Time to go.” </w:t>
      </w:r>
      <w:r w:rsidR="00326D15" w:rsidRPr="005C1161">
        <w:rPr>
          <w:rFonts w:cs="Times New Roman"/>
          <w:szCs w:val="28"/>
        </w:rPr>
        <w:t>Angela’s</w:t>
      </w:r>
      <w:r w:rsidRPr="005C1161">
        <w:rPr>
          <w:rFonts w:cs="Times New Roman"/>
          <w:szCs w:val="28"/>
        </w:rPr>
        <w:t xml:space="preserve"> eyes were glazed as she </w:t>
      </w:r>
      <w:r w:rsidR="00B04C02" w:rsidRPr="005C1161">
        <w:rPr>
          <w:rFonts w:cs="Times New Roman"/>
          <w:szCs w:val="28"/>
        </w:rPr>
        <w:t xml:space="preserve">mentally tracked </w:t>
      </w:r>
      <w:r w:rsidRPr="005C1161">
        <w:rPr>
          <w:rFonts w:cs="Times New Roman"/>
          <w:szCs w:val="28"/>
        </w:rPr>
        <w:t>Charlie and his group. “Now.”</w:t>
      </w:r>
    </w:p>
    <w:p w14:paraId="338F04B0"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drian kept a stiff hand under Charlie’s arm as they took off running. They’d stopped playing possum after the first lightning bolt.</w:t>
      </w:r>
    </w:p>
    <w:p w14:paraId="10B39175"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didn’t hear new explosions or </w:t>
      </w:r>
      <w:r w:rsidR="00F333D4" w:rsidRPr="005C1161">
        <w:rPr>
          <w:rFonts w:cs="Times New Roman"/>
          <w:szCs w:val="28"/>
        </w:rPr>
        <w:t>impacts and</w:t>
      </w:r>
      <w:r w:rsidRPr="005C1161">
        <w:rPr>
          <w:rFonts w:cs="Times New Roman"/>
          <w:szCs w:val="28"/>
        </w:rPr>
        <w:t xml:space="preserve"> hoped that part was over as he dragged the teenager along before he could be distracted by the various fights and panic.</w:t>
      </w:r>
    </w:p>
    <w:p w14:paraId="53DFEDD9" w14:textId="77777777" w:rsidR="005B0B64" w:rsidRPr="005C1161" w:rsidRDefault="005B0B64" w:rsidP="001B3EB3">
      <w:pPr>
        <w:ind w:firstLine="432"/>
        <w:contextualSpacing/>
        <w:rPr>
          <w:rFonts w:cs="Times New Roman"/>
          <w:szCs w:val="28"/>
        </w:rPr>
      </w:pPr>
      <w:r w:rsidRPr="005C1161">
        <w:rPr>
          <w:rFonts w:cs="Times New Roman"/>
          <w:i/>
          <w:szCs w:val="28"/>
        </w:rPr>
        <w:t>Too late</w:t>
      </w:r>
      <w:r w:rsidRPr="005C1161">
        <w:rPr>
          <w:rFonts w:cs="Times New Roman"/>
          <w:szCs w:val="28"/>
        </w:rPr>
        <w:t xml:space="preserve">, </w:t>
      </w:r>
      <w:r w:rsidR="00DD1BD9" w:rsidRPr="005C1161">
        <w:rPr>
          <w:rFonts w:cs="Times New Roman"/>
          <w:szCs w:val="28"/>
        </w:rPr>
        <w:t>Kenn</w:t>
      </w:r>
      <w:r w:rsidRPr="005C1161">
        <w:rPr>
          <w:rFonts w:cs="Times New Roman"/>
          <w:szCs w:val="28"/>
        </w:rPr>
        <w:t xml:space="preserve"> pointed, sliding to a stop with the pair as </w:t>
      </w:r>
      <w:r w:rsidR="00DD1BD9" w:rsidRPr="005C1161">
        <w:rPr>
          <w:rFonts w:cs="Times New Roman"/>
          <w:szCs w:val="28"/>
        </w:rPr>
        <w:t>Kendle</w:t>
      </w:r>
      <w:r w:rsidRPr="005C1161">
        <w:rPr>
          <w:rFonts w:cs="Times New Roman"/>
          <w:szCs w:val="28"/>
        </w:rPr>
        <w:t xml:space="preserve"> fired </w:t>
      </w:r>
      <w:r w:rsidR="00DD1BD9" w:rsidRPr="005C1161">
        <w:rPr>
          <w:rFonts w:cs="Times New Roman"/>
          <w:szCs w:val="28"/>
        </w:rPr>
        <w:t>her</w:t>
      </w:r>
      <w:r w:rsidRPr="005C1161">
        <w:rPr>
          <w:rFonts w:cs="Times New Roman"/>
          <w:szCs w:val="28"/>
        </w:rPr>
        <w:t xml:space="preserve"> last bullet and saved Adrian’s life.</w:t>
      </w:r>
    </w:p>
    <w:p w14:paraId="50B48E73" w14:textId="77777777" w:rsidR="005B0B64" w:rsidRPr="005C1161" w:rsidRDefault="005B0B64" w:rsidP="001B3EB3">
      <w:pPr>
        <w:ind w:firstLine="432"/>
        <w:contextualSpacing/>
        <w:rPr>
          <w:rFonts w:cs="Times New Roman"/>
          <w:szCs w:val="28"/>
        </w:rPr>
      </w:pPr>
      <w:r w:rsidRPr="005C1161">
        <w:rPr>
          <w:rFonts w:cs="Times New Roman"/>
          <w:szCs w:val="28"/>
        </w:rPr>
        <w:t>The tracker fell out of the path, but his partner lunged forward with his knife.</w:t>
      </w:r>
    </w:p>
    <w:p w14:paraId="39C9ABD8" w14:textId="77777777" w:rsidR="005B0B64" w:rsidRPr="005C1161" w:rsidRDefault="005B0B64" w:rsidP="001B3EB3">
      <w:pPr>
        <w:ind w:firstLine="432"/>
        <w:contextualSpacing/>
        <w:rPr>
          <w:rFonts w:cs="Times New Roman"/>
          <w:szCs w:val="28"/>
        </w:rPr>
      </w:pPr>
      <w:r w:rsidRPr="005C1161">
        <w:rPr>
          <w:rFonts w:cs="Times New Roman"/>
          <w:szCs w:val="28"/>
        </w:rPr>
        <w:t>Charlie spun out of Adrian’s hold and ducked the man’s swing. He latched onto the tracker’s dirty shoulder and punched upward, using all of his 110lbs.</w:t>
      </w:r>
    </w:p>
    <w:p w14:paraId="08D23DB0" w14:textId="77777777" w:rsidR="005B0B64" w:rsidRPr="005C1161" w:rsidRDefault="005B0B64" w:rsidP="001B3EB3">
      <w:pPr>
        <w:ind w:firstLine="432"/>
        <w:contextualSpacing/>
        <w:rPr>
          <w:rFonts w:cs="Times New Roman"/>
          <w:szCs w:val="28"/>
        </w:rPr>
      </w:pPr>
      <w:r w:rsidRPr="005C1161">
        <w:rPr>
          <w:rFonts w:cs="Times New Roman"/>
          <w:szCs w:val="28"/>
        </w:rPr>
        <w:t>Caught off guard, the tracker took the hit in the throat and gagged, lurching backward.</w:t>
      </w:r>
    </w:p>
    <w:p w14:paraId="04952F9B" w14:textId="77777777" w:rsidR="005B0B64" w:rsidRPr="005C1161" w:rsidRDefault="005B0B64" w:rsidP="001B3EB3">
      <w:pPr>
        <w:ind w:firstLine="432"/>
        <w:contextualSpacing/>
        <w:rPr>
          <w:rFonts w:cs="Times New Roman"/>
          <w:szCs w:val="28"/>
        </w:rPr>
      </w:pPr>
      <w:r w:rsidRPr="005C1161">
        <w:rPr>
          <w:rFonts w:cs="Times New Roman"/>
          <w:szCs w:val="28"/>
        </w:rPr>
        <w:t xml:space="preserve">Charlie </w:t>
      </w:r>
      <w:r w:rsidR="00DD1BD9" w:rsidRPr="005C1161">
        <w:rPr>
          <w:rFonts w:cs="Times New Roman"/>
          <w:szCs w:val="28"/>
        </w:rPr>
        <w:t>jabbed</w:t>
      </w:r>
      <w:r w:rsidRPr="005C1161">
        <w:rPr>
          <w:rFonts w:cs="Times New Roman"/>
          <w:szCs w:val="28"/>
        </w:rPr>
        <w:t xml:space="preserve"> his knife into the man’s eye.</w:t>
      </w:r>
    </w:p>
    <w:p w14:paraId="6A4FF64B" w14:textId="77777777" w:rsidR="005B0B64" w:rsidRPr="005C1161" w:rsidRDefault="005B0B64" w:rsidP="001B3EB3">
      <w:pPr>
        <w:ind w:firstLine="432"/>
        <w:contextualSpacing/>
        <w:rPr>
          <w:rFonts w:cs="Times New Roman"/>
          <w:szCs w:val="28"/>
        </w:rPr>
      </w:pPr>
      <w:r w:rsidRPr="005C1161">
        <w:rPr>
          <w:rFonts w:cs="Times New Roman"/>
          <w:szCs w:val="28"/>
        </w:rPr>
        <w:t>Adrian grabbed the boy again and got them moving, ears filled with screams</w:t>
      </w:r>
      <w:r w:rsidR="00DD1BD9" w:rsidRPr="005C1161">
        <w:rPr>
          <w:rFonts w:cs="Times New Roman"/>
          <w:szCs w:val="28"/>
        </w:rPr>
        <w:t>,</w:t>
      </w:r>
      <w:r w:rsidRPr="005C1161">
        <w:rPr>
          <w:rFonts w:cs="Times New Roman"/>
          <w:szCs w:val="28"/>
        </w:rPr>
        <w:t xml:space="preserve"> nose smothered with burning flesh</w:t>
      </w:r>
      <w:r w:rsidRPr="005C1161">
        <w:rPr>
          <w:rFonts w:cs="Times New Roman"/>
          <w:i/>
          <w:szCs w:val="28"/>
        </w:rPr>
        <w:t>. Still doesn’t compare to the rest stop,</w:t>
      </w:r>
      <w:r w:rsidRPr="005C1161">
        <w:rPr>
          <w:rFonts w:cs="Times New Roman"/>
          <w:szCs w:val="28"/>
        </w:rPr>
        <w:t xml:space="preserve"> he reflected, unable to stop the flashback.</w:t>
      </w:r>
    </w:p>
    <w:p w14:paraId="18A882CD" w14:textId="77777777" w:rsidR="005B0B64" w:rsidRPr="005C1161" w:rsidRDefault="005B0B64" w:rsidP="001B3EB3">
      <w:pPr>
        <w:ind w:firstLine="432"/>
        <w:contextualSpacing/>
        <w:rPr>
          <w:rFonts w:cs="Times New Roman"/>
          <w:szCs w:val="28"/>
        </w:rPr>
      </w:pPr>
      <w:r w:rsidRPr="005C1161">
        <w:rPr>
          <w:rFonts w:cs="Times New Roman"/>
          <w:i/>
          <w:szCs w:val="28"/>
        </w:rPr>
        <w:t>The caller!</w:t>
      </w:r>
      <w:r w:rsidRPr="005C1161">
        <w:rPr>
          <w:rFonts w:cs="Times New Roman"/>
          <w:szCs w:val="28"/>
        </w:rPr>
        <w:t xml:space="preserve"> Adrian didn’t have time to wond</w:t>
      </w:r>
      <w:r w:rsidR="00326D15" w:rsidRPr="005C1161">
        <w:rPr>
          <w:rFonts w:cs="Times New Roman"/>
          <w:szCs w:val="28"/>
        </w:rPr>
        <w:t>er if Angela still had it. W</w:t>
      </w:r>
      <w:r w:rsidRPr="005C1161">
        <w:rPr>
          <w:rFonts w:cs="Times New Roman"/>
          <w:szCs w:val="28"/>
        </w:rPr>
        <w:t xml:space="preserve">ind </w:t>
      </w:r>
      <w:r w:rsidR="00326D15" w:rsidRPr="005C1161">
        <w:rPr>
          <w:rFonts w:cs="Times New Roman"/>
          <w:szCs w:val="28"/>
        </w:rPr>
        <w:t>blew</w:t>
      </w:r>
      <w:r w:rsidRPr="005C1161">
        <w:rPr>
          <w:rFonts w:cs="Times New Roman"/>
          <w:szCs w:val="28"/>
        </w:rPr>
        <w:t xml:space="preserve"> under his feet, </w:t>
      </w:r>
      <w:r w:rsidR="00DD1BD9" w:rsidRPr="005C1161">
        <w:rPr>
          <w:rFonts w:cs="Times New Roman"/>
          <w:szCs w:val="28"/>
        </w:rPr>
        <w:t>lifting</w:t>
      </w:r>
      <w:r w:rsidRPr="005C1161">
        <w:rPr>
          <w:rFonts w:cs="Times New Roman"/>
          <w:szCs w:val="28"/>
        </w:rPr>
        <w:t xml:space="preserve"> him off the ground.</w:t>
      </w:r>
    </w:p>
    <w:p w14:paraId="13AEA700" w14:textId="77777777" w:rsidR="005B0B64" w:rsidRPr="005C1161" w:rsidRDefault="005B0B64" w:rsidP="001B3EB3">
      <w:pPr>
        <w:ind w:firstLine="432"/>
        <w:contextualSpacing/>
        <w:rPr>
          <w:rFonts w:cs="Times New Roman"/>
          <w:szCs w:val="28"/>
        </w:rPr>
      </w:pPr>
      <w:r w:rsidRPr="005C1161">
        <w:rPr>
          <w:rFonts w:cs="Times New Roman"/>
          <w:szCs w:val="28"/>
        </w:rPr>
        <w:t xml:space="preserve">The downdraft blew the people </w:t>
      </w:r>
      <w:r w:rsidR="00DD1BD9" w:rsidRPr="005C1161">
        <w:rPr>
          <w:rFonts w:cs="Times New Roman"/>
          <w:szCs w:val="28"/>
        </w:rPr>
        <w:t>aside</w:t>
      </w:r>
      <w:r w:rsidRPr="005C1161">
        <w:rPr>
          <w:rFonts w:cs="Times New Roman"/>
          <w:szCs w:val="28"/>
        </w:rPr>
        <w:t xml:space="preserve"> and dug into the dirt, tossing clumps of charred ground into the air.</w:t>
      </w:r>
    </w:p>
    <w:p w14:paraId="2E496B24" w14:textId="77777777" w:rsidR="005B0B64" w:rsidRPr="005C1161" w:rsidRDefault="005B0B64" w:rsidP="001B3EB3">
      <w:pPr>
        <w:ind w:firstLine="432"/>
        <w:contextualSpacing/>
        <w:rPr>
          <w:rFonts w:cs="Times New Roman"/>
          <w:szCs w:val="28"/>
        </w:rPr>
      </w:pPr>
      <w:r w:rsidRPr="005C1161">
        <w:rPr>
          <w:rFonts w:cs="Times New Roman"/>
          <w:szCs w:val="28"/>
        </w:rPr>
        <w:t>It dissipated, withdrawing as nature directed focus toward the line of people fleeing to the ocean.</w:t>
      </w:r>
    </w:p>
    <w:p w14:paraId="51A00A23"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No!” Angela strengthened the shield with all of her power as nature slammed into it, screeching in immeasurable rage.</w:t>
      </w:r>
    </w:p>
    <w:p w14:paraId="03B1B430" w14:textId="77777777" w:rsidR="005B0B64" w:rsidRPr="005C1161" w:rsidRDefault="005B0B64" w:rsidP="001B3EB3">
      <w:pPr>
        <w:ind w:firstLine="432"/>
        <w:contextualSpacing/>
        <w:rPr>
          <w:rFonts w:cs="Times New Roman"/>
          <w:szCs w:val="28"/>
        </w:rPr>
      </w:pPr>
      <w:r w:rsidRPr="005C1161">
        <w:rPr>
          <w:rFonts w:cs="Times New Roman"/>
          <w:i/>
          <w:szCs w:val="28"/>
        </w:rPr>
        <w:t>And Kendle thinks she gets pissed</w:t>
      </w:r>
      <w:r w:rsidRPr="005C1161">
        <w:rPr>
          <w:rFonts w:cs="Times New Roman"/>
          <w:szCs w:val="28"/>
        </w:rPr>
        <w:t xml:space="preserve">. Charlie kept running, handgun now out, </w:t>
      </w:r>
      <w:r w:rsidR="00DD1BD9" w:rsidRPr="005C1161">
        <w:rPr>
          <w:rFonts w:cs="Times New Roman"/>
          <w:szCs w:val="28"/>
        </w:rPr>
        <w:t>while</w:t>
      </w:r>
      <w:r w:rsidRPr="005C1161">
        <w:rPr>
          <w:rFonts w:cs="Times New Roman"/>
          <w:szCs w:val="28"/>
        </w:rPr>
        <w:t xml:space="preserve"> Adrian propelled him toward his mother. They could see Angela’s </w:t>
      </w:r>
      <w:r w:rsidR="00DD1BD9" w:rsidRPr="005C1161">
        <w:rPr>
          <w:rFonts w:cs="Times New Roman"/>
          <w:szCs w:val="28"/>
        </w:rPr>
        <w:t>shadow</w:t>
      </w:r>
      <w:r w:rsidRPr="005C1161">
        <w:rPr>
          <w:rFonts w:cs="Times New Roman"/>
          <w:szCs w:val="28"/>
        </w:rPr>
        <w:t xml:space="preserve">, but </w:t>
      </w:r>
      <w:r w:rsidR="00DD1BD9" w:rsidRPr="005C1161">
        <w:rPr>
          <w:rFonts w:cs="Times New Roman"/>
          <w:szCs w:val="28"/>
        </w:rPr>
        <w:t xml:space="preserve">negative emotions swirling through the </w:t>
      </w:r>
      <w:r w:rsidRPr="005C1161">
        <w:rPr>
          <w:rFonts w:cs="Times New Roman"/>
          <w:szCs w:val="28"/>
        </w:rPr>
        <w:t xml:space="preserve">shield prevented </w:t>
      </w:r>
      <w:r w:rsidR="006E5588" w:rsidRPr="005C1161">
        <w:rPr>
          <w:rFonts w:cs="Times New Roman"/>
          <w:szCs w:val="28"/>
        </w:rPr>
        <w:t>clear</w:t>
      </w:r>
      <w:r w:rsidRPr="005C1161">
        <w:rPr>
          <w:rFonts w:cs="Times New Roman"/>
          <w:szCs w:val="28"/>
        </w:rPr>
        <w:t xml:space="preserve"> sight.</w:t>
      </w:r>
    </w:p>
    <w:p w14:paraId="535A5640" w14:textId="77777777" w:rsidR="005B0B64" w:rsidRPr="005C1161" w:rsidRDefault="005B0B64" w:rsidP="001B3EB3">
      <w:pPr>
        <w:ind w:firstLine="432"/>
        <w:contextualSpacing/>
        <w:rPr>
          <w:rFonts w:cs="Times New Roman"/>
          <w:szCs w:val="28"/>
        </w:rPr>
      </w:pPr>
      <w:r w:rsidRPr="005C1161">
        <w:rPr>
          <w:rFonts w:cs="Times New Roman"/>
          <w:szCs w:val="28"/>
        </w:rPr>
        <w:t>“There!” Kenn veered the group toward a deep dune that was covered in sand. Movement coming toward them warned that alligators were answering nature’s call.</w:t>
      </w:r>
    </w:p>
    <w:p w14:paraId="4BABB3A9" w14:textId="77777777" w:rsidR="005B0B64" w:rsidRPr="005C1161" w:rsidRDefault="005B0B64" w:rsidP="001B3EB3">
      <w:pPr>
        <w:ind w:firstLine="432"/>
        <w:contextualSpacing/>
        <w:rPr>
          <w:rFonts w:cs="Times New Roman"/>
          <w:szCs w:val="28"/>
        </w:rPr>
      </w:pPr>
      <w:r w:rsidRPr="005C1161">
        <w:rPr>
          <w:rFonts w:cs="Times New Roman"/>
          <w:szCs w:val="28"/>
        </w:rPr>
        <w:t xml:space="preserve">Kenn led them through the tangle of sinkholes and snarling reptiles, </w:t>
      </w:r>
      <w:r w:rsidR="006E5588" w:rsidRPr="005C1161">
        <w:rPr>
          <w:rFonts w:cs="Times New Roman"/>
          <w:szCs w:val="28"/>
        </w:rPr>
        <w:t xml:space="preserve">only </w:t>
      </w:r>
      <w:r w:rsidRPr="005C1161">
        <w:rPr>
          <w:rFonts w:cs="Times New Roman"/>
          <w:szCs w:val="28"/>
        </w:rPr>
        <w:t xml:space="preserve">able to manage it because the big animals </w:t>
      </w:r>
      <w:r w:rsidR="00E44579" w:rsidRPr="005C1161">
        <w:rPr>
          <w:rFonts w:cs="Times New Roman"/>
          <w:szCs w:val="28"/>
        </w:rPr>
        <w:t xml:space="preserve">were </w:t>
      </w:r>
      <w:r w:rsidR="00DD1BD9" w:rsidRPr="005C1161">
        <w:rPr>
          <w:rFonts w:cs="Times New Roman"/>
          <w:szCs w:val="28"/>
        </w:rPr>
        <w:t>caught off guard</w:t>
      </w:r>
      <w:r w:rsidRPr="005C1161">
        <w:rPr>
          <w:rFonts w:cs="Times New Roman"/>
          <w:szCs w:val="28"/>
        </w:rPr>
        <w:t xml:space="preserve">. </w:t>
      </w:r>
    </w:p>
    <w:p w14:paraId="15182F24" w14:textId="77777777" w:rsidR="005B0B64" w:rsidRPr="005C1161" w:rsidRDefault="005B0B64" w:rsidP="001B3EB3">
      <w:pPr>
        <w:ind w:firstLine="432"/>
        <w:contextualSpacing/>
        <w:rPr>
          <w:rFonts w:cs="Times New Roman"/>
          <w:szCs w:val="28"/>
        </w:rPr>
      </w:pPr>
      <w:r w:rsidRPr="005C1161">
        <w:rPr>
          <w:rFonts w:cs="Times New Roman"/>
          <w:szCs w:val="28"/>
        </w:rPr>
        <w:t>Refugees chasing them drew up at the sight of the big man eaters. Some of them chose to go forward</w:t>
      </w:r>
      <w:r w:rsidR="00DD1BD9" w:rsidRPr="005C1161">
        <w:rPr>
          <w:rFonts w:cs="Times New Roman"/>
          <w:szCs w:val="28"/>
        </w:rPr>
        <w:t xml:space="preserve"> anyway</w:t>
      </w:r>
      <w:r w:rsidRPr="005C1161">
        <w:rPr>
          <w:rFonts w:cs="Times New Roman"/>
          <w:szCs w:val="28"/>
        </w:rPr>
        <w:t xml:space="preserve">, but the pause </w:t>
      </w:r>
      <w:r w:rsidR="006E5588" w:rsidRPr="005C1161">
        <w:rPr>
          <w:rFonts w:cs="Times New Roman"/>
          <w:szCs w:val="28"/>
        </w:rPr>
        <w:t>gave</w:t>
      </w:r>
      <w:r w:rsidRPr="005C1161">
        <w:rPr>
          <w:rFonts w:cs="Times New Roman"/>
          <w:szCs w:val="28"/>
        </w:rPr>
        <w:t xml:space="preserve"> nature time to organize her army into two thick lines that caught anyone who tried to run or jump their way through. A few of the scrappier refugees used blades and fury to kill the monsters in their path.</w:t>
      </w:r>
    </w:p>
    <w:p w14:paraId="5BD53C43" w14:textId="77777777" w:rsidR="005B0B64" w:rsidRPr="005C1161" w:rsidRDefault="005B0B64" w:rsidP="001B3EB3">
      <w:pPr>
        <w:pStyle w:val="BodyTextIndent"/>
      </w:pPr>
      <w:r w:rsidRPr="005C1161">
        <w:t>Adrian and his group didn’t look back. They were almost to the shield, where dozens of refugees were still attacking it. There wasn’t a clear area and even if there had been, when the barrier lowered to let them in, the killers would also gain entry.</w:t>
      </w:r>
    </w:p>
    <w:p w14:paraId="1E75BB6C" w14:textId="77777777" w:rsidR="005B0B64" w:rsidRPr="005C1161" w:rsidRDefault="00DD1BD9" w:rsidP="001B3EB3">
      <w:pPr>
        <w:ind w:firstLine="432"/>
        <w:contextualSpacing/>
        <w:rPr>
          <w:rFonts w:cs="Times New Roman"/>
          <w:szCs w:val="28"/>
        </w:rPr>
      </w:pPr>
      <w:r w:rsidRPr="005C1161">
        <w:rPr>
          <w:rFonts w:cs="Times New Roman"/>
          <w:i/>
          <w:szCs w:val="28"/>
        </w:rPr>
        <w:t>Don’t let us in.</w:t>
      </w:r>
      <w:r w:rsidR="005B0B64" w:rsidRPr="005C1161">
        <w:rPr>
          <w:rFonts w:cs="Times New Roman"/>
          <w:szCs w:val="28"/>
        </w:rPr>
        <w:t xml:space="preserve"> Charlie was thinking of Tracy. Now that they were so close, he could see that only the highest Eagles and parts of the council were </w:t>
      </w:r>
      <w:r w:rsidRPr="005C1161">
        <w:rPr>
          <w:rFonts w:cs="Times New Roman"/>
          <w:szCs w:val="28"/>
        </w:rPr>
        <w:t xml:space="preserve">still </w:t>
      </w:r>
      <w:r w:rsidR="005B0B64" w:rsidRPr="005C1161">
        <w:rPr>
          <w:rFonts w:cs="Times New Roman"/>
          <w:szCs w:val="28"/>
        </w:rPr>
        <w:t>out to fight. The rest of the camp was on t</w:t>
      </w:r>
      <w:r w:rsidRPr="005C1161">
        <w:rPr>
          <w:rFonts w:cs="Times New Roman"/>
          <w:szCs w:val="28"/>
        </w:rPr>
        <w:t xml:space="preserve">he boat </w:t>
      </w:r>
      <w:r w:rsidRPr="005C1161">
        <w:rPr>
          <w:rFonts w:cs="Times New Roman"/>
          <w:szCs w:val="28"/>
        </w:rPr>
        <w:lastRenderedPageBreak/>
        <w:t xml:space="preserve">that would be overrun. </w:t>
      </w:r>
      <w:r w:rsidRPr="005C1161">
        <w:rPr>
          <w:rFonts w:cs="Times New Roman"/>
          <w:i/>
          <w:szCs w:val="28"/>
        </w:rPr>
        <w:t>We’ll go down fighting. I love you. I’m sorry.</w:t>
      </w:r>
    </w:p>
    <w:p w14:paraId="25A3D2FC" w14:textId="77777777" w:rsidR="005B0B64" w:rsidRPr="005C1161" w:rsidRDefault="005B0B64" w:rsidP="001B3EB3">
      <w:pPr>
        <w:ind w:firstLine="432"/>
        <w:contextualSpacing/>
        <w:rPr>
          <w:rFonts w:cs="Times New Roman"/>
          <w:szCs w:val="28"/>
        </w:rPr>
      </w:pPr>
      <w:r w:rsidRPr="005C1161">
        <w:rPr>
          <w:rFonts w:cs="Times New Roman"/>
          <w:szCs w:val="28"/>
        </w:rPr>
        <w:t>Angela’s denial swept the scene, but Charlie looked at Adria</w:t>
      </w:r>
      <w:r w:rsidR="00DD1BD9" w:rsidRPr="005C1161">
        <w:rPr>
          <w:rFonts w:cs="Times New Roman"/>
          <w:szCs w:val="28"/>
        </w:rPr>
        <w:t>n. “This is our atonement. We’re going to</w:t>
      </w:r>
      <w:r w:rsidRPr="005C1161">
        <w:rPr>
          <w:rFonts w:cs="Times New Roman"/>
          <w:szCs w:val="28"/>
        </w:rPr>
        <w:t xml:space="preserve"> die for them.”</w:t>
      </w:r>
    </w:p>
    <w:p w14:paraId="18E1E298" w14:textId="77777777" w:rsidR="005B0B64" w:rsidRPr="005C1161" w:rsidRDefault="005B0B64" w:rsidP="001B3EB3">
      <w:pPr>
        <w:ind w:firstLine="432"/>
        <w:contextualSpacing/>
        <w:rPr>
          <w:rFonts w:cs="Times New Roman"/>
          <w:szCs w:val="28"/>
        </w:rPr>
      </w:pPr>
      <w:r w:rsidRPr="005C1161">
        <w:rPr>
          <w:rFonts w:cs="Times New Roman"/>
          <w:szCs w:val="28"/>
        </w:rPr>
        <w:t>Adrian stared.</w:t>
      </w:r>
    </w:p>
    <w:p w14:paraId="2CBE9AEA" w14:textId="77777777" w:rsidR="005B0B64" w:rsidRPr="005C1161" w:rsidRDefault="005B0B64" w:rsidP="001B3EB3">
      <w:pPr>
        <w:ind w:firstLine="432"/>
        <w:contextualSpacing/>
        <w:rPr>
          <w:rFonts w:cs="Times New Roman"/>
          <w:szCs w:val="28"/>
        </w:rPr>
      </w:pPr>
      <w:r w:rsidRPr="005C1161">
        <w:rPr>
          <w:rFonts w:cs="Times New Roman"/>
          <w:szCs w:val="28"/>
        </w:rPr>
        <w:t>Kendle nodded eagerly.</w:t>
      </w:r>
    </w:p>
    <w:p w14:paraId="2749D79B" w14:textId="77777777" w:rsidR="005B0B64" w:rsidRPr="005C1161" w:rsidRDefault="005B0B64" w:rsidP="001B3EB3">
      <w:pPr>
        <w:ind w:firstLine="432"/>
        <w:contextualSpacing/>
        <w:rPr>
          <w:rFonts w:cs="Times New Roman"/>
          <w:szCs w:val="28"/>
        </w:rPr>
      </w:pPr>
      <w:r w:rsidRPr="005C1161">
        <w:rPr>
          <w:rFonts w:cs="Times New Roman"/>
          <w:szCs w:val="28"/>
        </w:rPr>
        <w:t>Kenn shoved his way to the front and started hitting refugees wi</w:t>
      </w:r>
      <w:r w:rsidR="00DD1BD9" w:rsidRPr="005C1161">
        <w:rPr>
          <w:rFonts w:cs="Times New Roman"/>
          <w:szCs w:val="28"/>
        </w:rPr>
        <w:t>th his knives as they ran</w:t>
      </w:r>
      <w:r w:rsidRPr="005C1161">
        <w:rPr>
          <w:rFonts w:cs="Times New Roman"/>
          <w:szCs w:val="28"/>
        </w:rPr>
        <w:t>.</w:t>
      </w:r>
      <w:r w:rsidR="00DD1BD9" w:rsidRPr="005C1161">
        <w:rPr>
          <w:rFonts w:cs="Times New Roman"/>
          <w:szCs w:val="28"/>
        </w:rPr>
        <w:t xml:space="preserve"> He cleared a path that immediately closed back in on them.</w:t>
      </w:r>
    </w:p>
    <w:p w14:paraId="56E10B8E" w14:textId="77777777" w:rsidR="005B0B64" w:rsidRPr="005C1161" w:rsidRDefault="005B0B64" w:rsidP="001B3EB3">
      <w:pPr>
        <w:ind w:firstLine="432"/>
        <w:contextualSpacing/>
        <w:rPr>
          <w:rFonts w:cs="Times New Roman"/>
          <w:szCs w:val="28"/>
        </w:rPr>
      </w:pPr>
      <w:r w:rsidRPr="005C1161">
        <w:rPr>
          <w:rFonts w:cs="Times New Roman"/>
          <w:szCs w:val="28"/>
        </w:rPr>
        <w:t>Adrian pressed Charlie against the shield and turned his back to Angela to fight.</w:t>
      </w:r>
    </w:p>
    <w:p w14:paraId="128533E9" w14:textId="77777777" w:rsidR="00DD1BD9" w:rsidRPr="005C1161" w:rsidRDefault="00DD1BD9" w:rsidP="001B3EB3">
      <w:pPr>
        <w:ind w:firstLine="432"/>
        <w:contextualSpacing/>
        <w:rPr>
          <w:rFonts w:cs="Times New Roman"/>
          <w:szCs w:val="28"/>
        </w:rPr>
      </w:pPr>
    </w:p>
    <w:p w14:paraId="1B2525A6" w14:textId="77777777" w:rsidR="005B0B64" w:rsidRPr="005C1161" w:rsidRDefault="005B0B64" w:rsidP="001B3EB3">
      <w:pPr>
        <w:ind w:firstLine="432"/>
        <w:contextualSpacing/>
        <w:rPr>
          <w:rFonts w:cs="Times New Roman"/>
          <w:szCs w:val="28"/>
        </w:rPr>
      </w:pPr>
      <w:r w:rsidRPr="005C1161">
        <w:rPr>
          <w:rFonts w:cs="Times New Roman"/>
          <w:szCs w:val="28"/>
        </w:rPr>
        <w:t xml:space="preserve">“Let them out.” Jeff limped to Angela’s side, without a guard. </w:t>
      </w:r>
      <w:r w:rsidR="00473775" w:rsidRPr="005C1161">
        <w:rPr>
          <w:rFonts w:cs="Times New Roman"/>
          <w:szCs w:val="28"/>
        </w:rPr>
        <w:t xml:space="preserve">Everyone was busy. </w:t>
      </w:r>
      <w:r w:rsidRPr="005C1161">
        <w:rPr>
          <w:rFonts w:cs="Times New Roman"/>
          <w:szCs w:val="28"/>
        </w:rPr>
        <w:t xml:space="preserve">Kimberly and the rest of the children were </w:t>
      </w:r>
      <w:r w:rsidR="00DD1BD9" w:rsidRPr="005C1161">
        <w:rPr>
          <w:rFonts w:cs="Times New Roman"/>
          <w:szCs w:val="28"/>
        </w:rPr>
        <w:t xml:space="preserve">clustered </w:t>
      </w:r>
      <w:r w:rsidRPr="005C1161">
        <w:rPr>
          <w:rFonts w:cs="Times New Roman"/>
          <w:szCs w:val="28"/>
        </w:rPr>
        <w:t>behind him. “Let them finish it and we can go.”</w:t>
      </w:r>
    </w:p>
    <w:p w14:paraId="7B220706"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hadn’t known until </w:t>
      </w:r>
      <w:r w:rsidR="00DD1BD9" w:rsidRPr="005C1161">
        <w:rPr>
          <w:rFonts w:cs="Times New Roman"/>
          <w:szCs w:val="28"/>
        </w:rPr>
        <w:t>this</w:t>
      </w:r>
      <w:r w:rsidRPr="005C1161">
        <w:rPr>
          <w:rFonts w:cs="Times New Roman"/>
          <w:szCs w:val="28"/>
        </w:rPr>
        <w:t xml:space="preserve"> moment what the kids were supposed to do. She shook her head, horrified. “Not again.”</w:t>
      </w:r>
    </w:p>
    <w:p w14:paraId="63747A72" w14:textId="77777777" w:rsidR="005B0B64" w:rsidRPr="005C1161" w:rsidRDefault="006E5588" w:rsidP="001B3EB3">
      <w:pPr>
        <w:ind w:firstLine="432"/>
        <w:contextualSpacing/>
        <w:rPr>
          <w:rFonts w:cs="Times New Roman"/>
          <w:szCs w:val="28"/>
        </w:rPr>
      </w:pPr>
      <w:r w:rsidRPr="005C1161">
        <w:rPr>
          <w:rFonts w:cs="Times New Roman"/>
          <w:szCs w:val="28"/>
        </w:rPr>
        <w:t>Jeff put a</w:t>
      </w:r>
      <w:r w:rsidR="005B0B64" w:rsidRPr="005C1161">
        <w:rPr>
          <w:rFonts w:cs="Times New Roman"/>
          <w:szCs w:val="28"/>
        </w:rPr>
        <w:t xml:space="preserve"> </w:t>
      </w:r>
      <w:r w:rsidR="00DD1BD9" w:rsidRPr="005C1161">
        <w:rPr>
          <w:rFonts w:cs="Times New Roman"/>
          <w:szCs w:val="28"/>
        </w:rPr>
        <w:t>hand on</w:t>
      </w:r>
      <w:r w:rsidR="005B0B64" w:rsidRPr="005C1161">
        <w:rPr>
          <w:rFonts w:cs="Times New Roman"/>
          <w:szCs w:val="28"/>
        </w:rPr>
        <w:t xml:space="preserve"> Kimberly’s shoulder. “You have Eagles of all ages now. You wanted that.”</w:t>
      </w:r>
    </w:p>
    <w:p w14:paraId="068A5EA1" w14:textId="77777777" w:rsidR="006E5588" w:rsidRPr="005C1161" w:rsidRDefault="006E5588" w:rsidP="001B3EB3">
      <w:pPr>
        <w:ind w:firstLine="432"/>
        <w:contextualSpacing/>
        <w:rPr>
          <w:rFonts w:cs="Times New Roman"/>
          <w:szCs w:val="28"/>
        </w:rPr>
      </w:pPr>
      <w:r w:rsidRPr="005C1161">
        <w:rPr>
          <w:rFonts w:cs="Times New Roman"/>
          <w:szCs w:val="28"/>
        </w:rPr>
        <w:t>“Not like this.”</w:t>
      </w:r>
    </w:p>
    <w:p w14:paraId="055CF998" w14:textId="77777777" w:rsidR="006E5588" w:rsidRPr="005C1161" w:rsidRDefault="006E5588" w:rsidP="001B3EB3">
      <w:pPr>
        <w:ind w:firstLine="432"/>
        <w:contextualSpacing/>
        <w:rPr>
          <w:rFonts w:cs="Times New Roman"/>
          <w:szCs w:val="28"/>
        </w:rPr>
      </w:pPr>
      <w:r w:rsidRPr="005C1161">
        <w:rPr>
          <w:rFonts w:cs="Times New Roman"/>
          <w:szCs w:val="28"/>
        </w:rPr>
        <w:t>“Exactly like this.”</w:t>
      </w:r>
    </w:p>
    <w:p w14:paraId="5ADFEB0C" w14:textId="77777777" w:rsidR="005B0B64" w:rsidRPr="005C1161" w:rsidRDefault="005B0B64" w:rsidP="001B3EB3">
      <w:pPr>
        <w:ind w:firstLine="432"/>
        <w:contextualSpacing/>
        <w:rPr>
          <w:rFonts w:cs="Times New Roman"/>
          <w:szCs w:val="28"/>
        </w:rPr>
      </w:pPr>
      <w:r w:rsidRPr="005C1161">
        <w:rPr>
          <w:rFonts w:cs="Times New Roman"/>
          <w:szCs w:val="28"/>
        </w:rPr>
        <w:t>Angela scanned him.</w:t>
      </w:r>
    </w:p>
    <w:p w14:paraId="5B49195A" w14:textId="77777777" w:rsidR="005B0B64" w:rsidRPr="005C1161" w:rsidRDefault="005B0B64" w:rsidP="001B3EB3">
      <w:pPr>
        <w:ind w:firstLine="432"/>
        <w:contextualSpacing/>
        <w:rPr>
          <w:rFonts w:cs="Times New Roman"/>
          <w:szCs w:val="28"/>
        </w:rPr>
      </w:pPr>
      <w:r w:rsidRPr="005C1161">
        <w:rPr>
          <w:rFonts w:cs="Times New Roman"/>
          <w:szCs w:val="28"/>
        </w:rPr>
        <w:t xml:space="preserve">Jeff knew to </w:t>
      </w:r>
      <w:r w:rsidR="007972D6" w:rsidRPr="005C1161">
        <w:rPr>
          <w:rFonts w:cs="Times New Roman"/>
          <w:szCs w:val="28"/>
        </w:rPr>
        <w:t>bright light</w:t>
      </w:r>
      <w:r w:rsidRPr="005C1161">
        <w:rPr>
          <w:rFonts w:cs="Times New Roman"/>
          <w:szCs w:val="28"/>
        </w:rPr>
        <w:t xml:space="preserve"> the memories she needed to see, aware of time running out for all of them. Nature was ramping up, sending blasts of wind that ripped up trees and used them as battering </w:t>
      </w:r>
      <w:r w:rsidRPr="005C1161">
        <w:rPr>
          <w:rFonts w:cs="Times New Roman"/>
          <w:szCs w:val="28"/>
        </w:rPr>
        <w:lastRenderedPageBreak/>
        <w:t>rams. It made the action at the mountain seem tame in comparison as one force wiped out hundreds.</w:t>
      </w:r>
    </w:p>
    <w:p w14:paraId="1E5E846A" w14:textId="77777777" w:rsidR="005B0B64" w:rsidRPr="005C1161" w:rsidRDefault="005B0B64" w:rsidP="001B3EB3">
      <w:pPr>
        <w:ind w:firstLine="432"/>
        <w:contextualSpacing/>
        <w:rPr>
          <w:rFonts w:cs="Times New Roman"/>
          <w:szCs w:val="28"/>
        </w:rPr>
      </w:pPr>
      <w:r w:rsidRPr="005C1161">
        <w:rPr>
          <w:rFonts w:cs="Times New Roman"/>
          <w:szCs w:val="28"/>
        </w:rPr>
        <w:t xml:space="preserve">Kimberly </w:t>
      </w:r>
      <w:r w:rsidR="00DD1BD9" w:rsidRPr="005C1161">
        <w:rPr>
          <w:rFonts w:cs="Times New Roman"/>
          <w:szCs w:val="28"/>
        </w:rPr>
        <w:t>stepped</w:t>
      </w:r>
      <w:r w:rsidRPr="005C1161">
        <w:rPr>
          <w:rFonts w:cs="Times New Roman"/>
          <w:szCs w:val="28"/>
        </w:rPr>
        <w:t xml:space="preserve"> to the shield, hand going to her knife. </w:t>
      </w:r>
      <w:r w:rsidR="00DD1BD9" w:rsidRPr="005C1161">
        <w:rPr>
          <w:rFonts w:cs="Times New Roman"/>
          <w:szCs w:val="28"/>
        </w:rPr>
        <w:t>“One last time</w:t>
      </w:r>
      <w:r w:rsidRPr="005C1161">
        <w:rPr>
          <w:rFonts w:cs="Times New Roman"/>
          <w:szCs w:val="28"/>
        </w:rPr>
        <w:t>.”</w:t>
      </w:r>
    </w:p>
    <w:p w14:paraId="2B0A8D82" w14:textId="77777777" w:rsidR="005B0B64" w:rsidRPr="005C1161" w:rsidRDefault="005B0B64" w:rsidP="001B3EB3">
      <w:pPr>
        <w:ind w:firstLine="432"/>
        <w:contextualSpacing/>
        <w:rPr>
          <w:rFonts w:cs="Times New Roman"/>
          <w:i/>
          <w:szCs w:val="28"/>
        </w:rPr>
      </w:pPr>
      <w:r w:rsidRPr="005C1161">
        <w:rPr>
          <w:rFonts w:cs="Times New Roman"/>
          <w:szCs w:val="28"/>
        </w:rPr>
        <w:t>Angela moaned, h</w:t>
      </w:r>
      <w:r w:rsidR="006E5588" w:rsidRPr="005C1161">
        <w:rPr>
          <w:rFonts w:cs="Times New Roman"/>
          <w:szCs w:val="28"/>
        </w:rPr>
        <w:t xml:space="preserve">urting. </w:t>
      </w:r>
      <w:r w:rsidRPr="005C1161">
        <w:rPr>
          <w:rFonts w:cs="Times New Roman"/>
          <w:i/>
          <w:szCs w:val="28"/>
        </w:rPr>
        <w:t>No, killer</w:t>
      </w:r>
      <w:r w:rsidR="00F333D4" w:rsidRPr="005C1161">
        <w:rPr>
          <w:rFonts w:cs="Times New Roman"/>
          <w:i/>
          <w:szCs w:val="28"/>
        </w:rPr>
        <w:t>s</w:t>
      </w:r>
      <w:r w:rsidRPr="005C1161">
        <w:rPr>
          <w:rFonts w:cs="Times New Roman"/>
          <w:i/>
          <w:szCs w:val="28"/>
        </w:rPr>
        <w:t>. Yo</w:t>
      </w:r>
      <w:r w:rsidR="006E5588" w:rsidRPr="005C1161">
        <w:rPr>
          <w:rFonts w:cs="Times New Roman"/>
          <w:i/>
          <w:szCs w:val="28"/>
        </w:rPr>
        <w:t>u’ll be with us when we return.</w:t>
      </w:r>
    </w:p>
    <w:p w14:paraId="4EE37424" w14:textId="77777777" w:rsidR="006E5588" w:rsidRPr="005C1161" w:rsidRDefault="006E5588" w:rsidP="001B3EB3">
      <w:pPr>
        <w:ind w:firstLine="432"/>
        <w:contextualSpacing/>
        <w:rPr>
          <w:rFonts w:cs="Times New Roman"/>
          <w:szCs w:val="28"/>
        </w:rPr>
      </w:pPr>
      <w:r w:rsidRPr="005C1161">
        <w:rPr>
          <w:rFonts w:cs="Times New Roman"/>
          <w:szCs w:val="28"/>
        </w:rPr>
        <w:t>“It’s our honor,” the rage children intoned together.</w:t>
      </w:r>
    </w:p>
    <w:p w14:paraId="06EB6099" w14:textId="77777777" w:rsidR="005B0B64" w:rsidRPr="005C1161" w:rsidRDefault="006E5588" w:rsidP="001B3EB3">
      <w:pPr>
        <w:pStyle w:val="BodyTextIndent"/>
      </w:pPr>
      <w:r w:rsidRPr="005C1161">
        <w:t xml:space="preserve">Forced, </w:t>
      </w:r>
      <w:r w:rsidR="005B0B64" w:rsidRPr="005C1161">
        <w:t xml:space="preserve">Angela scanned to be sure everyone was ready, aware of the fear of Eagles and </w:t>
      </w:r>
      <w:r w:rsidRPr="005C1161">
        <w:t xml:space="preserve">the </w:t>
      </w:r>
      <w:r w:rsidR="005B0B64" w:rsidRPr="005C1161">
        <w:t>council. Then she spoke the words from William’s book that she had sworn would never pass through her lips. “You are now of age. Take your place among my army.”</w:t>
      </w:r>
    </w:p>
    <w:p w14:paraId="0EE5870E" w14:textId="77777777" w:rsidR="005B0B64" w:rsidRPr="005C1161" w:rsidRDefault="005B0B64" w:rsidP="001B3EB3">
      <w:pPr>
        <w:ind w:firstLine="432"/>
        <w:contextualSpacing/>
        <w:rPr>
          <w:rFonts w:cs="Times New Roman"/>
          <w:szCs w:val="28"/>
        </w:rPr>
      </w:pPr>
      <w:r w:rsidRPr="005C1161">
        <w:rPr>
          <w:rFonts w:cs="Times New Roman"/>
          <w:szCs w:val="28"/>
        </w:rPr>
        <w:t>Kids arched as doors opened and gifts unlocked.</w:t>
      </w:r>
    </w:p>
    <w:p w14:paraId="167AE3C7" w14:textId="77777777" w:rsidR="005B0B64" w:rsidRPr="005C1161" w:rsidRDefault="005B0B64" w:rsidP="001B3EB3">
      <w:pPr>
        <w:ind w:firstLine="432"/>
        <w:contextualSpacing/>
        <w:rPr>
          <w:rFonts w:cs="Times New Roman"/>
          <w:szCs w:val="28"/>
        </w:rPr>
      </w:pPr>
      <w:r w:rsidRPr="005C1161">
        <w:rPr>
          <w:rFonts w:cs="Times New Roman"/>
          <w:szCs w:val="28"/>
        </w:rPr>
        <w:t>Angela placed her hand against Charlie’s flexing shoulder through the shield. He was f</w:t>
      </w:r>
      <w:r w:rsidR="00DD1BD9" w:rsidRPr="005C1161">
        <w:rPr>
          <w:rFonts w:cs="Times New Roman"/>
          <w:szCs w:val="28"/>
        </w:rPr>
        <w:t>iring around Adrian’s hip. He had the last mag</w:t>
      </w:r>
      <w:r w:rsidRPr="005C1161">
        <w:rPr>
          <w:rFonts w:cs="Times New Roman"/>
          <w:szCs w:val="28"/>
        </w:rPr>
        <w:t>.</w:t>
      </w:r>
    </w:p>
    <w:p w14:paraId="03810BE9" w14:textId="77777777" w:rsidR="005B0B64" w:rsidRPr="005C1161" w:rsidRDefault="005B0B64" w:rsidP="001B3EB3">
      <w:pPr>
        <w:ind w:firstLine="432"/>
        <w:contextualSpacing/>
        <w:rPr>
          <w:rFonts w:cs="Times New Roman"/>
          <w:szCs w:val="28"/>
        </w:rPr>
      </w:pPr>
      <w:r w:rsidRPr="005C1161">
        <w:rPr>
          <w:rFonts w:cs="Times New Roman"/>
          <w:szCs w:val="28"/>
        </w:rPr>
        <w:t>Angela lowered the shield.</w:t>
      </w:r>
    </w:p>
    <w:p w14:paraId="08B2891E" w14:textId="77777777" w:rsidR="005B0B64" w:rsidRPr="005C1161" w:rsidRDefault="005B0B64" w:rsidP="001B3EB3">
      <w:pPr>
        <w:ind w:firstLine="432"/>
        <w:contextualSpacing/>
        <w:rPr>
          <w:rFonts w:cs="Times New Roman"/>
          <w:szCs w:val="28"/>
        </w:rPr>
      </w:pPr>
      <w:r w:rsidRPr="005C1161">
        <w:rPr>
          <w:rFonts w:cs="Times New Roman"/>
          <w:szCs w:val="28"/>
        </w:rPr>
        <w:t>Hungry kids dove on incoming refugees, teeth and knives sinking into any open skin they could reach. Lifeforces snapped out across the beach like balloons popping.</w:t>
      </w:r>
    </w:p>
    <w:p w14:paraId="44430277" w14:textId="77777777" w:rsidR="005B0B64" w:rsidRPr="005C1161" w:rsidRDefault="005B0B64" w:rsidP="001B3EB3">
      <w:pPr>
        <w:ind w:firstLine="432"/>
        <w:contextualSpacing/>
        <w:rPr>
          <w:rFonts w:cs="Times New Roman"/>
          <w:szCs w:val="28"/>
        </w:rPr>
      </w:pPr>
      <w:r w:rsidRPr="005C1161">
        <w:rPr>
          <w:rFonts w:cs="Times New Roman"/>
          <w:szCs w:val="28"/>
        </w:rPr>
        <w:t xml:space="preserve">Eagles who weren’t busy fighting for their lives backed toward the nearest </w:t>
      </w:r>
      <w:r w:rsidR="00DD1BD9" w:rsidRPr="005C1161">
        <w:rPr>
          <w:rFonts w:cs="Times New Roman"/>
          <w:szCs w:val="28"/>
        </w:rPr>
        <w:t xml:space="preserve">camp </w:t>
      </w:r>
      <w:r w:rsidRPr="005C1161">
        <w:rPr>
          <w:rFonts w:cs="Times New Roman"/>
          <w:szCs w:val="28"/>
        </w:rPr>
        <w:t xml:space="preserve">descendant for protection, not wanting to be mistaken for </w:t>
      </w:r>
      <w:r w:rsidR="00DD1BD9" w:rsidRPr="005C1161">
        <w:rPr>
          <w:rFonts w:cs="Times New Roman"/>
          <w:szCs w:val="28"/>
        </w:rPr>
        <w:t>an</w:t>
      </w:r>
      <w:r w:rsidRPr="005C1161">
        <w:rPr>
          <w:rFonts w:cs="Times New Roman"/>
          <w:szCs w:val="28"/>
        </w:rPr>
        <w:t xml:space="preserve"> enemy.</w:t>
      </w:r>
    </w:p>
    <w:p w14:paraId="59C25C68" w14:textId="77777777" w:rsidR="005B0B64" w:rsidRPr="005C1161" w:rsidRDefault="005B0B64" w:rsidP="001B3EB3">
      <w:pPr>
        <w:ind w:firstLine="432"/>
        <w:contextualSpacing/>
        <w:rPr>
          <w:rFonts w:cs="Times New Roman"/>
          <w:szCs w:val="28"/>
        </w:rPr>
      </w:pPr>
      <w:r w:rsidRPr="005C1161">
        <w:rPr>
          <w:rFonts w:cs="Times New Roman"/>
          <w:szCs w:val="28"/>
        </w:rPr>
        <w:t xml:space="preserve">Jeff watched with his shield up, not joining in the fighting. He was drained after their adventures, refusing to take another lifeforce or allow Kimberly to refill him. He watched the little girl slice into a </w:t>
      </w:r>
      <w:r w:rsidRPr="005C1161">
        <w:rPr>
          <w:rFonts w:cs="Times New Roman"/>
          <w:szCs w:val="28"/>
        </w:rPr>
        <w:lastRenderedPageBreak/>
        <w:t>man’s balls and move on to hit a woman in the stomach. The child ran around stabbing and cutting, inflicting</w:t>
      </w:r>
      <w:r w:rsidR="00DD1BD9" w:rsidRPr="005C1161">
        <w:rPr>
          <w:rFonts w:cs="Times New Roman"/>
          <w:szCs w:val="28"/>
        </w:rPr>
        <w:t xml:space="preserve"> mortal wounds in split seconds. It allowed for</w:t>
      </w:r>
      <w:r w:rsidRPr="005C1161">
        <w:rPr>
          <w:rFonts w:cs="Times New Roman"/>
          <w:szCs w:val="28"/>
        </w:rPr>
        <w:t xml:space="preserve"> almost no retaliation. All the kids were doing something similar.</w:t>
      </w:r>
    </w:p>
    <w:p w14:paraId="105FDF12" w14:textId="77777777" w:rsidR="005B0B64" w:rsidRPr="005C1161" w:rsidRDefault="005B0B64" w:rsidP="001B3EB3">
      <w:pPr>
        <w:ind w:firstLine="432"/>
        <w:contextualSpacing/>
        <w:rPr>
          <w:rFonts w:cs="Times New Roman"/>
          <w:szCs w:val="28"/>
        </w:rPr>
      </w:pPr>
      <w:r w:rsidRPr="005C1161">
        <w:rPr>
          <w:rFonts w:cs="Times New Roman"/>
          <w:szCs w:val="28"/>
        </w:rPr>
        <w:t>The refugees had already thinned on the western edge of the camp. The eastern side was deserted as the fire burned around the perimeter. Jeff assumed that would also head this way once the wind shifted. Right now</w:t>
      </w:r>
      <w:r w:rsidR="00FE6CF9" w:rsidRPr="005C1161">
        <w:rPr>
          <w:rFonts w:cs="Times New Roman"/>
          <w:szCs w:val="28"/>
        </w:rPr>
        <w:t xml:space="preserve">, it was coming from the north </w:t>
      </w:r>
      <w:r w:rsidRPr="005C1161">
        <w:rPr>
          <w:rFonts w:cs="Times New Roman"/>
          <w:szCs w:val="28"/>
        </w:rPr>
        <w:t xml:space="preserve">and east, </w:t>
      </w:r>
      <w:r w:rsidR="00FE6CF9" w:rsidRPr="005C1161">
        <w:rPr>
          <w:rFonts w:cs="Times New Roman"/>
          <w:szCs w:val="28"/>
        </w:rPr>
        <w:t>pushing</w:t>
      </w:r>
      <w:r w:rsidRPr="005C1161">
        <w:rPr>
          <w:rFonts w:cs="Times New Roman"/>
          <w:szCs w:val="28"/>
        </w:rPr>
        <w:t xml:space="preserve"> flames west. The refugees were being driven back into the hell they’d come from.</w:t>
      </w:r>
    </w:p>
    <w:p w14:paraId="48FD6E7C" w14:textId="77777777" w:rsidR="005B0B64" w:rsidRPr="005C1161" w:rsidRDefault="005B0B64" w:rsidP="001B3EB3">
      <w:pPr>
        <w:ind w:firstLine="432"/>
        <w:contextualSpacing/>
        <w:rPr>
          <w:rFonts w:cs="Times New Roman"/>
          <w:szCs w:val="28"/>
        </w:rPr>
      </w:pPr>
      <w:r w:rsidRPr="005C1161">
        <w:rPr>
          <w:rFonts w:cs="Times New Roman"/>
          <w:i/>
          <w:szCs w:val="28"/>
        </w:rPr>
        <w:t>Outcasts forever</w:t>
      </w:r>
      <w:r w:rsidR="00CF13AC" w:rsidRPr="005C1161">
        <w:rPr>
          <w:rFonts w:cs="Times New Roman"/>
          <w:szCs w:val="28"/>
        </w:rPr>
        <w:t xml:space="preserve">, Angela </w:t>
      </w:r>
      <w:r w:rsidR="006E5588" w:rsidRPr="005C1161">
        <w:rPr>
          <w:rFonts w:cs="Times New Roman"/>
          <w:szCs w:val="28"/>
        </w:rPr>
        <w:t>marked</w:t>
      </w:r>
      <w:r w:rsidR="00CF13AC" w:rsidRPr="005C1161">
        <w:rPr>
          <w:rFonts w:cs="Times New Roman"/>
          <w:szCs w:val="28"/>
        </w:rPr>
        <w:t xml:space="preserve"> them</w:t>
      </w:r>
      <w:r w:rsidRPr="005C1161">
        <w:rPr>
          <w:rFonts w:cs="Times New Roman"/>
          <w:szCs w:val="28"/>
        </w:rPr>
        <w:t>.</w:t>
      </w:r>
    </w:p>
    <w:p w14:paraId="3D8466AF"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pushed backward, forcing Charlie into his mom. </w:t>
      </w:r>
      <w:r w:rsidR="00CF13AC" w:rsidRPr="005C1161">
        <w:rPr>
          <w:rFonts w:cs="Times New Roman"/>
          <w:szCs w:val="28"/>
        </w:rPr>
        <w:t>A</w:t>
      </w:r>
      <w:r w:rsidRPr="005C1161">
        <w:rPr>
          <w:rFonts w:cs="Times New Roman"/>
          <w:szCs w:val="28"/>
        </w:rPr>
        <w:t xml:space="preserve"> rush of screams and gunshots prevented talking.</w:t>
      </w:r>
    </w:p>
    <w:p w14:paraId="1B642709" w14:textId="77777777" w:rsidR="005B0B64" w:rsidRPr="005C1161" w:rsidRDefault="005B0B64" w:rsidP="001B3EB3">
      <w:pPr>
        <w:ind w:firstLine="432"/>
        <w:contextualSpacing/>
        <w:rPr>
          <w:rFonts w:cs="Times New Roman"/>
          <w:szCs w:val="28"/>
        </w:rPr>
      </w:pPr>
      <w:r w:rsidRPr="005C1161">
        <w:rPr>
          <w:rFonts w:cs="Times New Roman"/>
          <w:szCs w:val="28"/>
        </w:rPr>
        <w:t>Angela fired to the right, automatically falling into Eagle procedure for protecting someone in the center.</w:t>
      </w:r>
    </w:p>
    <w:p w14:paraId="6C3A477A" w14:textId="77777777" w:rsidR="00FE6CF9" w:rsidRPr="005C1161" w:rsidRDefault="00FE6CF9" w:rsidP="001B3EB3">
      <w:pPr>
        <w:ind w:firstLine="432"/>
        <w:contextualSpacing/>
        <w:rPr>
          <w:rFonts w:cs="Times New Roman"/>
          <w:szCs w:val="28"/>
        </w:rPr>
      </w:pPr>
      <w:r w:rsidRPr="005C1161">
        <w:rPr>
          <w:rFonts w:cs="Times New Roman"/>
          <w:szCs w:val="28"/>
        </w:rPr>
        <w:t>Guards with matching mags tossed them to the empty team so they could keep fighting.</w:t>
      </w:r>
    </w:p>
    <w:p w14:paraId="12D510E7" w14:textId="77777777" w:rsidR="005B0B64" w:rsidRPr="005C1161" w:rsidRDefault="00FE6CF9" w:rsidP="001B3EB3">
      <w:pPr>
        <w:ind w:firstLine="432"/>
        <w:contextualSpacing/>
        <w:rPr>
          <w:rFonts w:cs="Times New Roman"/>
          <w:szCs w:val="28"/>
        </w:rPr>
      </w:pPr>
      <w:r w:rsidRPr="005C1161">
        <w:rPr>
          <w:rFonts w:cs="Times New Roman"/>
          <w:szCs w:val="28"/>
        </w:rPr>
        <w:t xml:space="preserve">Slamming the mag home, </w:t>
      </w:r>
      <w:r w:rsidR="005B0B64" w:rsidRPr="005C1161">
        <w:rPr>
          <w:rFonts w:cs="Times New Roman"/>
          <w:szCs w:val="28"/>
        </w:rPr>
        <w:t>Adrian laughe</w:t>
      </w:r>
      <w:r w:rsidR="006E5588" w:rsidRPr="005C1161">
        <w:rPr>
          <w:rFonts w:cs="Times New Roman"/>
          <w:szCs w:val="28"/>
        </w:rPr>
        <w:t>d in delight as all of them fell into his lessons</w:t>
      </w:r>
      <w:r w:rsidR="005B0B64" w:rsidRPr="005C1161">
        <w:rPr>
          <w:rFonts w:cs="Times New Roman"/>
          <w:szCs w:val="28"/>
        </w:rPr>
        <w:t xml:space="preserve">. Shoulder-to-shoulder, they cleared the refugees closest and then searched for anyone aiming at them. Eagles were taught to remove threats in </w:t>
      </w:r>
      <w:r w:rsidR="00C128A8" w:rsidRPr="005C1161">
        <w:rPr>
          <w:rFonts w:cs="Times New Roman"/>
          <w:szCs w:val="28"/>
        </w:rPr>
        <w:t xml:space="preserve">a specific </w:t>
      </w:r>
      <w:r w:rsidR="005B0B64" w:rsidRPr="005C1161">
        <w:rPr>
          <w:rFonts w:cs="Times New Roman"/>
          <w:szCs w:val="28"/>
        </w:rPr>
        <w:t>order.</w:t>
      </w:r>
    </w:p>
    <w:p w14:paraId="12F631E2" w14:textId="77777777" w:rsidR="005B0B64" w:rsidRPr="005C1161" w:rsidRDefault="005B0B64" w:rsidP="001B3EB3">
      <w:pPr>
        <w:ind w:firstLine="432"/>
        <w:contextualSpacing/>
        <w:rPr>
          <w:rFonts w:cs="Times New Roman"/>
          <w:szCs w:val="28"/>
        </w:rPr>
      </w:pPr>
      <w:r w:rsidRPr="005C1161">
        <w:rPr>
          <w:rFonts w:cs="Times New Roman"/>
          <w:szCs w:val="28"/>
        </w:rPr>
        <w:t xml:space="preserve">Sandwiched in the center, Charlie dropped to his knees to be able to see between their legs, but sand flew over him in waves. Nature was zeroing in on the last group of humans who weren’t dead or screaming in pain and fear. All over the beach, sand </w:t>
      </w:r>
      <w:r w:rsidRPr="005C1161">
        <w:rPr>
          <w:rFonts w:cs="Times New Roman"/>
          <w:szCs w:val="28"/>
        </w:rPr>
        <w:lastRenderedPageBreak/>
        <w:t>erupted in tiny volcanoes that spewed crabs with long pinchers and sharp senses that didn’t differentiate between good and evil. Eagles and refugees shouted as claws cut through boots and pants. Nature had also noticed the shield being lowered. Fire crackled along the warehouse, shifting toward them.</w:t>
      </w:r>
    </w:p>
    <w:p w14:paraId="09E454EA" w14:textId="77777777" w:rsidR="005B0B64" w:rsidRPr="005C1161" w:rsidRDefault="005B0B64" w:rsidP="001B3EB3">
      <w:pPr>
        <w:ind w:firstLine="432"/>
        <w:contextualSpacing/>
        <w:rPr>
          <w:rFonts w:cs="Times New Roman"/>
          <w:szCs w:val="28"/>
        </w:rPr>
      </w:pPr>
      <w:r w:rsidRPr="005C1161">
        <w:rPr>
          <w:rFonts w:cs="Times New Roman"/>
          <w:szCs w:val="28"/>
        </w:rPr>
        <w:t>“Call them back.” Angela looked at Jeff.</w:t>
      </w:r>
    </w:p>
    <w:p w14:paraId="179A5620" w14:textId="77777777" w:rsidR="005B0B64" w:rsidRPr="005C1161" w:rsidRDefault="005B0B64" w:rsidP="001B3EB3">
      <w:pPr>
        <w:ind w:firstLine="432"/>
        <w:contextualSpacing/>
        <w:rPr>
          <w:rFonts w:cs="Times New Roman"/>
          <w:szCs w:val="28"/>
        </w:rPr>
      </w:pPr>
      <w:r w:rsidRPr="005C1161">
        <w:rPr>
          <w:rFonts w:cs="Times New Roman"/>
          <w:szCs w:val="28"/>
        </w:rPr>
        <w:t>Jeff gave a loud whistle that hurt the ears of people close to him.</w:t>
      </w:r>
    </w:p>
    <w:p w14:paraId="16E6B72F" w14:textId="77777777" w:rsidR="005B0B64" w:rsidRPr="005C1161" w:rsidRDefault="00FE6CF9" w:rsidP="001B3EB3">
      <w:pPr>
        <w:ind w:firstLine="432"/>
        <w:contextualSpacing/>
        <w:rPr>
          <w:rFonts w:cs="Times New Roman"/>
          <w:szCs w:val="28"/>
        </w:rPr>
      </w:pPr>
      <w:r w:rsidRPr="005C1161">
        <w:rPr>
          <w:rFonts w:cs="Times New Roman"/>
          <w:szCs w:val="28"/>
        </w:rPr>
        <w:t xml:space="preserve">Children stopped </w:t>
      </w:r>
      <w:r w:rsidR="005B0B64" w:rsidRPr="005C1161">
        <w:rPr>
          <w:rFonts w:cs="Times New Roman"/>
          <w:szCs w:val="28"/>
        </w:rPr>
        <w:t>and ran to him as if pulled on a string. It made Angela’s blood boil, but she was also grateful. The children had swung the tide in this battle.</w:t>
      </w:r>
    </w:p>
    <w:p w14:paraId="2C0E4A56" w14:textId="77777777" w:rsidR="005B0B64" w:rsidRPr="005C1161" w:rsidRDefault="005B0B64" w:rsidP="001B3EB3">
      <w:pPr>
        <w:ind w:firstLine="432"/>
        <w:contextualSpacing/>
        <w:rPr>
          <w:rFonts w:cs="Times New Roman"/>
          <w:szCs w:val="28"/>
        </w:rPr>
      </w:pPr>
      <w:r w:rsidRPr="005C1161">
        <w:rPr>
          <w:rFonts w:cs="Times New Roman"/>
          <w:szCs w:val="28"/>
        </w:rPr>
        <w:t>“And the lightning.” Marc didn’t want to offend any of their helpers.</w:t>
      </w:r>
    </w:p>
    <w:p w14:paraId="3B468AED" w14:textId="6FCF8234" w:rsidR="005B0B64" w:rsidRPr="005C1161" w:rsidRDefault="005B0B64" w:rsidP="001B3EB3">
      <w:pPr>
        <w:ind w:firstLine="432"/>
        <w:contextualSpacing/>
        <w:rPr>
          <w:rFonts w:cs="Times New Roman"/>
          <w:szCs w:val="28"/>
        </w:rPr>
      </w:pPr>
      <w:r w:rsidRPr="005C1161">
        <w:rPr>
          <w:rFonts w:cs="Times New Roman"/>
          <w:szCs w:val="28"/>
        </w:rPr>
        <w:t>Angela refused to ac</w:t>
      </w:r>
      <w:r w:rsidR="006E5588" w:rsidRPr="005C1161">
        <w:rPr>
          <w:rFonts w:cs="Times New Roman"/>
          <w:szCs w:val="28"/>
        </w:rPr>
        <w:t xml:space="preserve">knowledge it. She holstered </w:t>
      </w:r>
      <w:r w:rsidRPr="005C1161">
        <w:rPr>
          <w:rFonts w:cs="Times New Roman"/>
          <w:szCs w:val="28"/>
        </w:rPr>
        <w:t>as Eagles surrounded them. She reached out mentally, not sure if her idea would work.</w:t>
      </w:r>
      <w:r w:rsidRPr="005C1161">
        <w:rPr>
          <w:rFonts w:cs="Times New Roman"/>
          <w:i/>
          <w:szCs w:val="28"/>
        </w:rPr>
        <w:t xml:space="preserve"> I have something you want</w:t>
      </w:r>
      <w:r w:rsidRPr="005C1161">
        <w:rPr>
          <w:rFonts w:cs="Times New Roman"/>
          <w:szCs w:val="28"/>
        </w:rPr>
        <w:t>. Angela pictured the wind scenes she’d just witness</w:t>
      </w:r>
      <w:r w:rsidR="00946419">
        <w:rPr>
          <w:rFonts w:cs="Times New Roman"/>
          <w:szCs w:val="28"/>
        </w:rPr>
        <w:t>ed</w:t>
      </w:r>
      <w:r w:rsidRPr="005C1161">
        <w:rPr>
          <w:rFonts w:cs="Times New Roman"/>
          <w:szCs w:val="28"/>
        </w:rPr>
        <w:t xml:space="preserve">, not sure how to </w:t>
      </w:r>
      <w:r w:rsidR="00FE6CF9" w:rsidRPr="005C1161">
        <w:rPr>
          <w:rFonts w:cs="Times New Roman"/>
          <w:szCs w:val="28"/>
        </w:rPr>
        <w:t>see</w:t>
      </w:r>
      <w:r w:rsidRPr="005C1161">
        <w:rPr>
          <w:rFonts w:cs="Times New Roman"/>
          <w:szCs w:val="28"/>
        </w:rPr>
        <w:t xml:space="preserve"> the spirit of nature. </w:t>
      </w:r>
      <w:r w:rsidRPr="005C1161">
        <w:rPr>
          <w:rFonts w:cs="Times New Roman"/>
          <w:i/>
          <w:szCs w:val="28"/>
        </w:rPr>
        <w:t>I will trade you for all Safe Haven lives.</w:t>
      </w:r>
    </w:p>
    <w:p w14:paraId="1C4C7D18" w14:textId="77777777" w:rsidR="005B0B64" w:rsidRPr="005C1161" w:rsidRDefault="005B0B64" w:rsidP="001B3EB3">
      <w:pPr>
        <w:ind w:firstLine="432"/>
        <w:contextualSpacing/>
        <w:rPr>
          <w:rFonts w:cs="Times New Roman"/>
          <w:szCs w:val="28"/>
        </w:rPr>
      </w:pPr>
      <w:r w:rsidRPr="005C1161">
        <w:rPr>
          <w:rFonts w:cs="Times New Roman"/>
          <w:szCs w:val="28"/>
        </w:rPr>
        <w:t>There was no response.</w:t>
      </w:r>
    </w:p>
    <w:p w14:paraId="3D67B0C6"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sent </w:t>
      </w:r>
      <w:r w:rsidR="00023CC7" w:rsidRPr="005C1161">
        <w:rPr>
          <w:rFonts w:cs="Times New Roman"/>
          <w:szCs w:val="28"/>
        </w:rPr>
        <w:t>a</w:t>
      </w:r>
      <w:r w:rsidRPr="005C1161">
        <w:rPr>
          <w:rFonts w:cs="Times New Roman"/>
          <w:szCs w:val="28"/>
        </w:rPr>
        <w:t xml:space="preserve"> </w:t>
      </w:r>
      <w:r w:rsidR="00023CC7" w:rsidRPr="005C1161">
        <w:rPr>
          <w:rFonts w:cs="Times New Roman"/>
          <w:szCs w:val="28"/>
        </w:rPr>
        <w:t>vision</w:t>
      </w:r>
      <w:r w:rsidRPr="005C1161">
        <w:rPr>
          <w:rFonts w:cs="Times New Roman"/>
          <w:szCs w:val="28"/>
        </w:rPr>
        <w:t xml:space="preserve"> of people recognizing nature as a real force and respecting it. “Yo</w:t>
      </w:r>
      <w:r w:rsidR="00023CC7" w:rsidRPr="005C1161">
        <w:rPr>
          <w:rFonts w:cs="Times New Roman"/>
          <w:szCs w:val="28"/>
        </w:rPr>
        <w:t xml:space="preserve">u need that to be healthy again, </w:t>
      </w:r>
      <w:r w:rsidRPr="005C1161">
        <w:rPr>
          <w:rFonts w:cs="Times New Roman"/>
          <w:szCs w:val="28"/>
        </w:rPr>
        <w:t xml:space="preserve">like we need our </w:t>
      </w:r>
      <w:r w:rsidR="00FE6CF9" w:rsidRPr="005C1161">
        <w:rPr>
          <w:rFonts w:cs="Times New Roman"/>
          <w:szCs w:val="28"/>
        </w:rPr>
        <w:t>people</w:t>
      </w:r>
      <w:r w:rsidRPr="005C1161">
        <w:rPr>
          <w:rFonts w:cs="Times New Roman"/>
          <w:szCs w:val="28"/>
        </w:rPr>
        <w:t xml:space="preserve"> to love us. We can heal you, like we’ll do for the water as we sail.”</w:t>
      </w:r>
    </w:p>
    <w:p w14:paraId="4DF57877" w14:textId="77777777" w:rsidR="005B0B64" w:rsidRPr="005C1161" w:rsidRDefault="005B0B64" w:rsidP="001B3EB3">
      <w:pPr>
        <w:ind w:firstLine="432"/>
        <w:contextualSpacing/>
        <w:rPr>
          <w:rFonts w:cs="Times New Roman"/>
          <w:szCs w:val="28"/>
        </w:rPr>
      </w:pPr>
      <w:r w:rsidRPr="005C1161">
        <w:rPr>
          <w:rFonts w:cs="Times New Roman"/>
          <w:szCs w:val="28"/>
        </w:rPr>
        <w:t>Nature screamed, rushing toward the human who had dared to force a communication.</w:t>
      </w:r>
    </w:p>
    <w:p w14:paraId="5D1B5395"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drian brought up his shield around Angela.</w:t>
      </w:r>
    </w:p>
    <w:p w14:paraId="7C62599C" w14:textId="77777777" w:rsidR="005B0B64" w:rsidRPr="005C1161" w:rsidRDefault="005B0B64" w:rsidP="001B3EB3">
      <w:pPr>
        <w:ind w:firstLine="432"/>
        <w:contextualSpacing/>
        <w:rPr>
          <w:rFonts w:cs="Times New Roman"/>
          <w:szCs w:val="28"/>
        </w:rPr>
      </w:pPr>
      <w:r w:rsidRPr="005C1161">
        <w:rPr>
          <w:rFonts w:cs="Times New Roman"/>
          <w:szCs w:val="28"/>
        </w:rPr>
        <w:t>So did Marc.</w:t>
      </w:r>
    </w:p>
    <w:p w14:paraId="6414B7BF" w14:textId="77777777" w:rsidR="00023CC7" w:rsidRPr="005C1161" w:rsidRDefault="005B0B64" w:rsidP="001B3EB3">
      <w:pPr>
        <w:ind w:firstLine="432"/>
        <w:contextualSpacing/>
        <w:rPr>
          <w:rFonts w:cs="Times New Roman"/>
          <w:szCs w:val="28"/>
        </w:rPr>
      </w:pPr>
      <w:r w:rsidRPr="005C1161">
        <w:rPr>
          <w:rFonts w:cs="Times New Roman"/>
          <w:szCs w:val="28"/>
        </w:rPr>
        <w:t>Everyone else followed, smothering th</w:t>
      </w:r>
      <w:r w:rsidR="00023CC7" w:rsidRPr="005C1161">
        <w:rPr>
          <w:rFonts w:cs="Times New Roman"/>
          <w:szCs w:val="28"/>
        </w:rPr>
        <w:t>eir alpha in layers of defense.</w:t>
      </w:r>
    </w:p>
    <w:p w14:paraId="09DA00D1" w14:textId="77777777" w:rsidR="005B0B64" w:rsidRPr="005C1161" w:rsidRDefault="005B0B64" w:rsidP="001B3EB3">
      <w:pPr>
        <w:ind w:firstLine="432"/>
        <w:contextualSpacing/>
        <w:rPr>
          <w:rFonts w:cs="Times New Roman"/>
          <w:szCs w:val="28"/>
        </w:rPr>
      </w:pPr>
      <w:r w:rsidRPr="005C1161">
        <w:rPr>
          <w:rFonts w:cs="Times New Roman"/>
          <w:szCs w:val="28"/>
        </w:rPr>
        <w:t>When the children added their protections, Angela couldn’t feel anything but their love for her, their need for her to free them from the awful game they’d been used in so long.</w:t>
      </w:r>
    </w:p>
    <w:p w14:paraId="0B5E1105" w14:textId="77777777" w:rsidR="005B0B64" w:rsidRPr="005C1161" w:rsidRDefault="005B0B64" w:rsidP="001B3EB3">
      <w:pPr>
        <w:ind w:firstLine="432"/>
        <w:contextualSpacing/>
        <w:rPr>
          <w:rFonts w:cs="Times New Roman"/>
          <w:szCs w:val="28"/>
        </w:rPr>
      </w:pPr>
      <w:r w:rsidRPr="005C1161">
        <w:rPr>
          <w:rFonts w:cs="Times New Roman"/>
          <w:szCs w:val="28"/>
        </w:rPr>
        <w:t>Nature couldn’t penetrate so many layers. She pounded the surf all around the survivors, hitting refugees and her own army, but none of Safe Haven</w:t>
      </w:r>
      <w:r w:rsidR="00023CC7" w:rsidRPr="005C1161">
        <w:rPr>
          <w:rFonts w:cs="Times New Roman"/>
          <w:szCs w:val="28"/>
        </w:rPr>
        <w:t>’s people</w:t>
      </w:r>
      <w:r w:rsidRPr="005C1161">
        <w:rPr>
          <w:rFonts w:cs="Times New Roman"/>
          <w:szCs w:val="28"/>
        </w:rPr>
        <w:t>. They were sheltered.</w:t>
      </w:r>
    </w:p>
    <w:p w14:paraId="32BF9E0C" w14:textId="77777777" w:rsidR="005B0B64" w:rsidRPr="005C1161" w:rsidRDefault="005B0B64" w:rsidP="001B3EB3">
      <w:pPr>
        <w:ind w:firstLine="432"/>
        <w:contextualSpacing/>
        <w:rPr>
          <w:rFonts w:cs="Times New Roman"/>
          <w:szCs w:val="28"/>
        </w:rPr>
      </w:pPr>
      <w:r w:rsidRPr="005C1161">
        <w:rPr>
          <w:rFonts w:cs="Times New Roman"/>
          <w:szCs w:val="28"/>
        </w:rPr>
        <w:t>Silence fell. It was odd considering how many screams were echoing, but none of them could hear it.</w:t>
      </w:r>
    </w:p>
    <w:p w14:paraId="7C1EF2CB" w14:textId="77777777" w:rsidR="005B0B64" w:rsidRPr="005C1161" w:rsidRDefault="005B0B64" w:rsidP="001B3EB3">
      <w:pPr>
        <w:ind w:firstLine="432"/>
        <w:contextualSpacing/>
        <w:rPr>
          <w:rFonts w:cs="Times New Roman"/>
          <w:szCs w:val="28"/>
        </w:rPr>
      </w:pPr>
      <w:r w:rsidRPr="005C1161">
        <w:rPr>
          <w:rFonts w:cs="Times New Roman"/>
          <w:szCs w:val="28"/>
        </w:rPr>
        <w:t>William’s addition to the layers of defense turned the sky dark for the entire camp. The people watching from the decks and stairs of the ship stared in uneasy admiration as the wind was stopped and the remaining refugees were shut out.</w:t>
      </w:r>
    </w:p>
    <w:p w14:paraId="4A555E0A" w14:textId="77777777" w:rsidR="005B0B64" w:rsidRPr="005C1161" w:rsidRDefault="005B0B64" w:rsidP="001B3EB3">
      <w:pPr>
        <w:ind w:firstLine="432"/>
        <w:contextualSpacing/>
        <w:rPr>
          <w:rFonts w:cs="Times New Roman"/>
          <w:szCs w:val="28"/>
        </w:rPr>
      </w:pPr>
      <w:r w:rsidRPr="005C1161">
        <w:rPr>
          <w:rFonts w:cs="Times New Roman"/>
          <w:szCs w:val="28"/>
        </w:rPr>
        <w:t xml:space="preserve">“Check for survivors and make them </w:t>
      </w:r>
      <w:r w:rsidR="006E5588" w:rsidRPr="005C1161">
        <w:rPr>
          <w:rFonts w:cs="Times New Roman"/>
          <w:szCs w:val="28"/>
        </w:rPr>
        <w:t>dead</w:t>
      </w:r>
      <w:r w:rsidRPr="005C1161">
        <w:rPr>
          <w:rFonts w:cs="Times New Roman"/>
          <w:szCs w:val="28"/>
        </w:rPr>
        <w:t>.” Adrian pointed at people.</w:t>
      </w:r>
    </w:p>
    <w:p w14:paraId="48058F0F" w14:textId="77777777" w:rsidR="005B0B64" w:rsidRPr="005C1161" w:rsidRDefault="005B0B64" w:rsidP="001B3EB3">
      <w:pPr>
        <w:ind w:firstLine="432"/>
        <w:contextualSpacing/>
        <w:rPr>
          <w:rFonts w:cs="Times New Roman"/>
          <w:szCs w:val="28"/>
        </w:rPr>
      </w:pPr>
      <w:r w:rsidRPr="005C1161">
        <w:rPr>
          <w:rFonts w:cs="Times New Roman"/>
          <w:szCs w:val="28"/>
        </w:rPr>
        <w:t>Men hurried to obey.</w:t>
      </w:r>
    </w:p>
    <w:p w14:paraId="184DFBBB" w14:textId="77777777" w:rsidR="005B0B64" w:rsidRPr="005C1161" w:rsidRDefault="005B0B64" w:rsidP="001B3EB3">
      <w:pPr>
        <w:ind w:firstLine="432"/>
        <w:contextualSpacing/>
        <w:rPr>
          <w:rFonts w:cs="Times New Roman"/>
          <w:szCs w:val="28"/>
        </w:rPr>
      </w:pPr>
      <w:r w:rsidRPr="005C1161">
        <w:rPr>
          <w:rFonts w:cs="Times New Roman"/>
          <w:szCs w:val="28"/>
        </w:rPr>
        <w:t>Marc helped Charlie to his feet as people released shields, letting William cover it alone. It was obvious he could handle it now.</w:t>
      </w:r>
    </w:p>
    <w:p w14:paraId="02BF0124" w14:textId="77777777" w:rsidR="005B0B64" w:rsidRPr="005C1161" w:rsidRDefault="005B0B64" w:rsidP="001B3EB3">
      <w:pPr>
        <w:ind w:firstLine="432"/>
        <w:contextualSpacing/>
        <w:rPr>
          <w:rFonts w:cs="Times New Roman"/>
          <w:szCs w:val="28"/>
        </w:rPr>
      </w:pPr>
      <w:r w:rsidRPr="005C1161">
        <w:rPr>
          <w:rFonts w:cs="Times New Roman"/>
          <w:szCs w:val="28"/>
        </w:rPr>
        <w:t>Ciemus fighters also followed the order, nodding to those they knew and sweeping the dead for the same.</w:t>
      </w:r>
    </w:p>
    <w:p w14:paraId="749B6B23" w14:textId="77777777" w:rsidR="005B0B64" w:rsidRPr="005C1161" w:rsidRDefault="005B0B64" w:rsidP="001B3EB3">
      <w:pPr>
        <w:ind w:firstLine="432"/>
        <w:contextualSpacing/>
        <w:rPr>
          <w:rFonts w:cs="Times New Roman"/>
          <w:szCs w:val="28"/>
        </w:rPr>
      </w:pPr>
      <w:r w:rsidRPr="005C1161">
        <w:rPr>
          <w:rFonts w:cs="Times New Roman"/>
          <w:szCs w:val="28"/>
        </w:rPr>
        <w:t>Willi</w:t>
      </w:r>
      <w:r w:rsidR="00CF13AC" w:rsidRPr="005C1161">
        <w:rPr>
          <w:rFonts w:cs="Times New Roman"/>
          <w:szCs w:val="28"/>
        </w:rPr>
        <w:t>am came to Angela as the Eagles</w:t>
      </w:r>
      <w:r w:rsidRPr="005C1161">
        <w:rPr>
          <w:rFonts w:cs="Times New Roman"/>
          <w:szCs w:val="28"/>
        </w:rPr>
        <w:t xml:space="preserve"> </w:t>
      </w:r>
      <w:r w:rsidR="00CF13AC" w:rsidRPr="005C1161">
        <w:rPr>
          <w:rFonts w:cs="Times New Roman"/>
          <w:szCs w:val="28"/>
        </w:rPr>
        <w:t>took</w:t>
      </w:r>
      <w:r w:rsidRPr="005C1161">
        <w:rPr>
          <w:rFonts w:cs="Times New Roman"/>
          <w:szCs w:val="28"/>
        </w:rPr>
        <w:t xml:space="preserve"> th</w:t>
      </w:r>
      <w:r w:rsidR="00CF13AC" w:rsidRPr="005C1161">
        <w:rPr>
          <w:rFonts w:cs="Times New Roman"/>
          <w:szCs w:val="28"/>
        </w:rPr>
        <w:t xml:space="preserve">e kids to the boat. He’d </w:t>
      </w:r>
      <w:r w:rsidRPr="005C1161">
        <w:rPr>
          <w:rFonts w:cs="Times New Roman"/>
          <w:szCs w:val="28"/>
        </w:rPr>
        <w:t xml:space="preserve">gained a new level, like many </w:t>
      </w:r>
      <w:r w:rsidRPr="005C1161">
        <w:rPr>
          <w:rFonts w:cs="Times New Roman"/>
          <w:szCs w:val="28"/>
        </w:rPr>
        <w:lastRenderedPageBreak/>
        <w:t>of the descendants already had or were in the middle of doing around them.</w:t>
      </w:r>
    </w:p>
    <w:p w14:paraId="096A0C3D" w14:textId="77777777" w:rsidR="005B0B64" w:rsidRPr="005C1161" w:rsidRDefault="005B0B64" w:rsidP="001B3EB3">
      <w:pPr>
        <w:ind w:firstLine="432"/>
        <w:contextualSpacing/>
        <w:rPr>
          <w:rFonts w:cs="Times New Roman"/>
          <w:szCs w:val="28"/>
        </w:rPr>
      </w:pPr>
      <w:r w:rsidRPr="005C1161">
        <w:rPr>
          <w:rFonts w:cs="Times New Roman"/>
          <w:i/>
          <w:szCs w:val="28"/>
        </w:rPr>
        <w:t>Die!</w:t>
      </w:r>
      <w:r w:rsidRPr="005C1161">
        <w:rPr>
          <w:rFonts w:cs="Times New Roman"/>
          <w:szCs w:val="28"/>
        </w:rPr>
        <w:t xml:space="preserve"> Nature’s fury screeched across the shore and </w:t>
      </w:r>
      <w:r w:rsidR="00CF13AC" w:rsidRPr="005C1161">
        <w:rPr>
          <w:rFonts w:cs="Times New Roman"/>
          <w:szCs w:val="28"/>
        </w:rPr>
        <w:t>hit</w:t>
      </w:r>
      <w:r w:rsidRPr="005C1161">
        <w:rPr>
          <w:rFonts w:cs="Times New Roman"/>
          <w:szCs w:val="28"/>
        </w:rPr>
        <w:t xml:space="preserve"> the </w:t>
      </w:r>
      <w:r w:rsidR="00CF13AC" w:rsidRPr="005C1161">
        <w:rPr>
          <w:rFonts w:cs="Times New Roman"/>
          <w:szCs w:val="28"/>
        </w:rPr>
        <w:t xml:space="preserve">refugee </w:t>
      </w:r>
      <w:r w:rsidRPr="005C1161">
        <w:rPr>
          <w:rFonts w:cs="Times New Roman"/>
          <w:szCs w:val="28"/>
        </w:rPr>
        <w:t>survivors, causing more people to flee. The fight was over with the refugees, but Nature continued to throw shade against the shield.</w:t>
      </w:r>
    </w:p>
    <w:p w14:paraId="44644791" w14:textId="77777777" w:rsidR="005B0B64" w:rsidRPr="005C1161" w:rsidRDefault="005B0B64" w:rsidP="001B3EB3">
      <w:pPr>
        <w:ind w:firstLine="432"/>
        <w:contextualSpacing/>
        <w:rPr>
          <w:rFonts w:cs="Times New Roman"/>
          <w:szCs w:val="28"/>
        </w:rPr>
      </w:pPr>
      <w:r w:rsidRPr="005C1161">
        <w:rPr>
          <w:rFonts w:cs="Times New Roman"/>
          <w:szCs w:val="28"/>
        </w:rPr>
        <w:t>Tiring of it, Angela held up her wrist. “I’ve seen that future. I’m marked by it.”</w:t>
      </w:r>
    </w:p>
    <w:p w14:paraId="561A637C" w14:textId="77777777" w:rsidR="005B0B64" w:rsidRPr="005C1161" w:rsidRDefault="006E5588" w:rsidP="001B3EB3">
      <w:pPr>
        <w:pStyle w:val="BodyTextIndent"/>
      </w:pPr>
      <w:r w:rsidRPr="005C1161">
        <w:rPr>
          <w:i/>
        </w:rPr>
        <w:t>No deals</w:t>
      </w:r>
      <w:r w:rsidR="005B0B64" w:rsidRPr="005C1161">
        <w:rPr>
          <w:i/>
        </w:rPr>
        <w:t>!</w:t>
      </w:r>
      <w:r w:rsidR="005B0B64" w:rsidRPr="005C1161">
        <w:t xml:space="preserve"> Nature drew back for a final blast that would get through the shield. Like the refugees, she </w:t>
      </w:r>
      <w:r w:rsidR="00CF13AC" w:rsidRPr="005C1161">
        <w:t xml:space="preserve">had noted that pain </w:t>
      </w:r>
      <w:r w:rsidRPr="005C1161">
        <w:t>was effective</w:t>
      </w:r>
      <w:r w:rsidR="005B0B64" w:rsidRPr="005C1161">
        <w:t>.</w:t>
      </w:r>
    </w:p>
    <w:p w14:paraId="4D6775C5" w14:textId="77777777" w:rsidR="005B0B64" w:rsidRPr="005C1161" w:rsidRDefault="005B0B64" w:rsidP="001B3EB3">
      <w:pPr>
        <w:ind w:firstLine="432"/>
        <w:contextualSpacing/>
        <w:rPr>
          <w:rFonts w:cs="Times New Roman"/>
          <w:szCs w:val="28"/>
        </w:rPr>
      </w:pPr>
      <w:r w:rsidRPr="005C1161">
        <w:rPr>
          <w:rFonts w:cs="Times New Roman"/>
          <w:szCs w:val="28"/>
        </w:rPr>
        <w:t>“So be it.” Angela opened a door she hadn’t used before. “Every time she hits us, draw from her.”</w:t>
      </w:r>
    </w:p>
    <w:p w14:paraId="151DEBB9" w14:textId="77777777" w:rsidR="005B0B64" w:rsidRPr="005C1161" w:rsidRDefault="005B0B64" w:rsidP="001B3EB3">
      <w:pPr>
        <w:pStyle w:val="BodyTextIndent"/>
      </w:pPr>
      <w:r w:rsidRPr="005C1161">
        <w:t xml:space="preserve">In the middle of a blast, nature had no time to withdraw the </w:t>
      </w:r>
      <w:r w:rsidR="00037E1F" w:rsidRPr="005C1161">
        <w:t>hit</w:t>
      </w:r>
      <w:r w:rsidRPr="005C1161">
        <w:t>. Power slammed into the shield in a dozen places.</w:t>
      </w:r>
    </w:p>
    <w:p w14:paraId="37E8D3ED" w14:textId="77777777" w:rsidR="005B0B64" w:rsidRPr="005C1161" w:rsidRDefault="005B0B64" w:rsidP="001B3EB3">
      <w:pPr>
        <w:ind w:firstLine="432"/>
        <w:contextualSpacing/>
        <w:rPr>
          <w:rFonts w:cs="Times New Roman"/>
          <w:szCs w:val="28"/>
        </w:rPr>
      </w:pPr>
      <w:r w:rsidRPr="005C1161">
        <w:rPr>
          <w:rFonts w:cs="Times New Roman"/>
          <w:szCs w:val="28"/>
        </w:rPr>
        <w:t>Descendants arched, recharging their energy banks instead of repelling it.</w:t>
      </w:r>
    </w:p>
    <w:p w14:paraId="7A16FC04" w14:textId="77777777" w:rsidR="005B0B64" w:rsidRPr="005C1161" w:rsidRDefault="005B0B64" w:rsidP="001B3EB3">
      <w:pPr>
        <w:ind w:firstLine="432"/>
        <w:contextualSpacing/>
        <w:rPr>
          <w:rFonts w:cs="Times New Roman"/>
          <w:szCs w:val="28"/>
        </w:rPr>
      </w:pPr>
      <w:r w:rsidRPr="005C1161">
        <w:rPr>
          <w:rFonts w:cs="Times New Roman"/>
          <w:szCs w:val="28"/>
        </w:rPr>
        <w:t>Shrieks and screams echoed as nature fled in fury she couldn’t express.</w:t>
      </w:r>
    </w:p>
    <w:p w14:paraId="5ECF2C3F"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closed the door, drained. They’d only been able to access that ability through her </w:t>
      </w:r>
      <w:r w:rsidR="006E5588" w:rsidRPr="005C1161">
        <w:rPr>
          <w:rFonts w:cs="Times New Roman"/>
          <w:szCs w:val="28"/>
        </w:rPr>
        <w:t xml:space="preserve">alpha </w:t>
      </w:r>
      <w:r w:rsidRPr="005C1161">
        <w:rPr>
          <w:rFonts w:cs="Times New Roman"/>
          <w:szCs w:val="28"/>
        </w:rPr>
        <w:t>connection.</w:t>
      </w:r>
    </w:p>
    <w:p w14:paraId="4CE16466" w14:textId="77777777" w:rsidR="005B0B64" w:rsidRPr="005C1161" w:rsidRDefault="00EC3154" w:rsidP="001B3EB3">
      <w:pPr>
        <w:ind w:firstLine="432"/>
        <w:contextualSpacing/>
        <w:rPr>
          <w:rFonts w:cs="Times New Roman"/>
          <w:szCs w:val="28"/>
        </w:rPr>
      </w:pPr>
      <w:r w:rsidRPr="005C1161">
        <w:rPr>
          <w:rFonts w:cs="Times New Roman"/>
          <w:szCs w:val="28"/>
        </w:rPr>
        <w:t>Jeff’s</w:t>
      </w:r>
      <w:r w:rsidR="005B0B64" w:rsidRPr="005C1161">
        <w:rPr>
          <w:rFonts w:cs="Times New Roman"/>
          <w:szCs w:val="28"/>
        </w:rPr>
        <w:t xml:space="preserve"> kids ran toward her.</w:t>
      </w:r>
    </w:p>
    <w:p w14:paraId="7DD56C07"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as too tired to handle </w:t>
      </w:r>
      <w:r w:rsidR="006E5588" w:rsidRPr="005C1161">
        <w:rPr>
          <w:rFonts w:cs="Times New Roman"/>
          <w:szCs w:val="28"/>
        </w:rPr>
        <w:t>it</w:t>
      </w:r>
      <w:r w:rsidR="00B04C02" w:rsidRPr="005C1161">
        <w:rPr>
          <w:rFonts w:cs="Times New Roman"/>
          <w:szCs w:val="28"/>
        </w:rPr>
        <w:t xml:space="preserve"> yet. “Help them onto the ship.</w:t>
      </w:r>
      <w:r w:rsidRPr="005C1161">
        <w:rPr>
          <w:rFonts w:cs="Times New Roman"/>
          <w:szCs w:val="28"/>
        </w:rPr>
        <w:t>”</w:t>
      </w:r>
    </w:p>
    <w:p w14:paraId="7F9E339D" w14:textId="77777777" w:rsidR="005B0B64" w:rsidRPr="005C1161" w:rsidRDefault="005B0B64" w:rsidP="001B3EB3">
      <w:pPr>
        <w:ind w:firstLine="432"/>
        <w:contextualSpacing/>
        <w:rPr>
          <w:rFonts w:cs="Times New Roman"/>
          <w:szCs w:val="28"/>
        </w:rPr>
      </w:pPr>
      <w:r w:rsidRPr="005C1161">
        <w:rPr>
          <w:rFonts w:cs="Times New Roman"/>
          <w:szCs w:val="28"/>
        </w:rPr>
        <w:t>Jeff and Charlie nodd</w:t>
      </w:r>
      <w:r w:rsidR="00CF13AC" w:rsidRPr="005C1161">
        <w:rPr>
          <w:rFonts w:cs="Times New Roman"/>
          <w:szCs w:val="28"/>
        </w:rPr>
        <w:t>ed, letting go of their shields</w:t>
      </w:r>
      <w:r w:rsidRPr="005C1161">
        <w:rPr>
          <w:rFonts w:cs="Times New Roman"/>
          <w:szCs w:val="28"/>
        </w:rPr>
        <w:t>.</w:t>
      </w:r>
    </w:p>
    <w:p w14:paraId="732EFD9A"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Angela </w:t>
      </w:r>
      <w:r w:rsidR="006E5588" w:rsidRPr="005C1161">
        <w:rPr>
          <w:rFonts w:cs="Times New Roman"/>
          <w:szCs w:val="28"/>
        </w:rPr>
        <w:t>took a deep breath</w:t>
      </w:r>
      <w:r w:rsidRPr="005C1161">
        <w:rPr>
          <w:rFonts w:cs="Times New Roman"/>
          <w:szCs w:val="28"/>
        </w:rPr>
        <w:t xml:space="preserve"> as the shields vanished from her. It had felt like being covered in a hundred blankets.</w:t>
      </w:r>
    </w:p>
    <w:p w14:paraId="6CC3E89D" w14:textId="77777777" w:rsidR="005B0B64" w:rsidRPr="005C1161" w:rsidRDefault="005B0B64" w:rsidP="001B3EB3">
      <w:pPr>
        <w:ind w:firstLine="432"/>
        <w:contextualSpacing/>
        <w:rPr>
          <w:rFonts w:cs="Times New Roman"/>
          <w:szCs w:val="28"/>
        </w:rPr>
      </w:pPr>
      <w:r w:rsidRPr="005C1161">
        <w:rPr>
          <w:rFonts w:cs="Times New Roman"/>
          <w:szCs w:val="28"/>
        </w:rPr>
        <w:t>“There’s one last thing to handle.”</w:t>
      </w:r>
    </w:p>
    <w:p w14:paraId="32BFCFFD" w14:textId="77777777" w:rsidR="005B0B64" w:rsidRPr="005C1161" w:rsidRDefault="005B0B64" w:rsidP="001B3EB3">
      <w:pPr>
        <w:ind w:firstLine="432"/>
        <w:contextualSpacing/>
        <w:rPr>
          <w:rFonts w:cs="Times New Roman"/>
          <w:szCs w:val="28"/>
        </w:rPr>
      </w:pPr>
      <w:r w:rsidRPr="005C1161">
        <w:rPr>
          <w:rFonts w:cs="Times New Roman"/>
          <w:szCs w:val="28"/>
        </w:rPr>
        <w:t>“What’s that?” Angela asked, heart filling with dread for the outcome of this moment. It was dark when she’d looked ahead.</w:t>
      </w:r>
    </w:p>
    <w:p w14:paraId="039AE79E" w14:textId="77777777" w:rsidR="005B0B64" w:rsidRPr="005C1161" w:rsidRDefault="005B0B64" w:rsidP="001B3EB3">
      <w:pPr>
        <w:ind w:firstLine="432"/>
        <w:contextualSpacing/>
        <w:rPr>
          <w:rFonts w:cs="Times New Roman"/>
          <w:szCs w:val="28"/>
        </w:rPr>
      </w:pPr>
      <w:r w:rsidRPr="005C1161">
        <w:rPr>
          <w:rFonts w:cs="Times New Roman"/>
          <w:szCs w:val="28"/>
        </w:rPr>
        <w:t>“Me.” William kissed her.</w:t>
      </w:r>
    </w:p>
    <w:p w14:paraId="68B44F8B" w14:textId="77777777" w:rsidR="005B0B64" w:rsidRPr="005C1161" w:rsidRDefault="005B0B64" w:rsidP="001B3EB3">
      <w:pPr>
        <w:ind w:firstLine="432"/>
        <w:contextualSpacing/>
        <w:rPr>
          <w:rFonts w:cs="Times New Roman"/>
          <w:szCs w:val="28"/>
        </w:rPr>
      </w:pPr>
      <w:r w:rsidRPr="005C1161">
        <w:rPr>
          <w:rFonts w:cs="Times New Roman"/>
          <w:szCs w:val="28"/>
        </w:rPr>
        <w:t>Angela let him.</w:t>
      </w:r>
    </w:p>
    <w:p w14:paraId="685C7BB5" w14:textId="77777777" w:rsidR="006E5588" w:rsidRPr="005C1161" w:rsidRDefault="005B0B64" w:rsidP="001B3EB3">
      <w:pPr>
        <w:ind w:firstLine="432"/>
        <w:contextualSpacing/>
        <w:rPr>
          <w:rFonts w:cs="Times New Roman"/>
          <w:szCs w:val="28"/>
        </w:rPr>
      </w:pPr>
      <w:r w:rsidRPr="005C1161">
        <w:rPr>
          <w:rFonts w:cs="Times New Roman"/>
          <w:szCs w:val="28"/>
        </w:rPr>
        <w:t xml:space="preserve">Marc, </w:t>
      </w:r>
      <w:proofErr w:type="gramStart"/>
      <w:r w:rsidRPr="005C1161">
        <w:rPr>
          <w:rFonts w:cs="Times New Roman"/>
          <w:szCs w:val="28"/>
        </w:rPr>
        <w:t>Ivan</w:t>
      </w:r>
      <w:proofErr w:type="gramEnd"/>
      <w:r w:rsidRPr="005C1161">
        <w:rPr>
          <w:rFonts w:cs="Times New Roman"/>
          <w:szCs w:val="28"/>
        </w:rPr>
        <w:t xml:space="preserve"> and Adrian strode toward them in fury.</w:t>
      </w:r>
    </w:p>
    <w:p w14:paraId="3F02C464" w14:textId="77777777" w:rsidR="00ED4C22" w:rsidRPr="005C1161" w:rsidRDefault="00ED4C22" w:rsidP="001B3EB3">
      <w:pPr>
        <w:ind w:firstLine="432"/>
        <w:contextualSpacing/>
        <w:rPr>
          <w:rFonts w:cs="Times New Roman"/>
          <w:szCs w:val="28"/>
        </w:rPr>
      </w:pPr>
      <w:r w:rsidRPr="005C1161">
        <w:rPr>
          <w:rFonts w:cs="Times New Roman"/>
          <w:szCs w:val="28"/>
        </w:rPr>
        <w:t>Ivan had been guarding the ramp.</w:t>
      </w:r>
      <w:r w:rsidR="006E5588" w:rsidRPr="005C1161">
        <w:rPr>
          <w:rFonts w:cs="Times New Roman"/>
          <w:szCs w:val="28"/>
        </w:rPr>
        <w:t xml:space="preserve"> </w:t>
      </w:r>
      <w:r w:rsidRPr="005C1161">
        <w:rPr>
          <w:rFonts w:cs="Times New Roman"/>
          <w:szCs w:val="28"/>
        </w:rPr>
        <w:t>Gus took over the post, frowning.</w:t>
      </w:r>
    </w:p>
    <w:p w14:paraId="683510E9" w14:textId="77777777" w:rsidR="005B0B64" w:rsidRPr="005C1161" w:rsidRDefault="005B0B64" w:rsidP="001B3EB3">
      <w:pPr>
        <w:ind w:firstLine="432"/>
        <w:contextualSpacing/>
        <w:rPr>
          <w:rFonts w:cs="Times New Roman"/>
          <w:szCs w:val="28"/>
        </w:rPr>
      </w:pPr>
      <w:r w:rsidRPr="005C1161">
        <w:rPr>
          <w:rFonts w:cs="Times New Roman"/>
          <w:szCs w:val="28"/>
        </w:rPr>
        <w:t>Lightning flashed, but no sparks flew between the couple, no passion. It was like kissing a brother.</w:t>
      </w:r>
    </w:p>
    <w:p w14:paraId="56D699A7" w14:textId="77777777" w:rsidR="005B0B64" w:rsidRPr="005C1161" w:rsidRDefault="005B0B64" w:rsidP="001B3EB3">
      <w:pPr>
        <w:ind w:firstLine="432"/>
        <w:contextualSpacing/>
        <w:rPr>
          <w:rFonts w:cs="Times New Roman"/>
          <w:szCs w:val="28"/>
        </w:rPr>
      </w:pPr>
      <w:r w:rsidRPr="005C1161">
        <w:rPr>
          <w:rFonts w:cs="Times New Roman"/>
          <w:szCs w:val="28"/>
        </w:rPr>
        <w:t>William</w:t>
      </w:r>
      <w:r w:rsidR="006E5588" w:rsidRPr="005C1161">
        <w:rPr>
          <w:rFonts w:cs="Times New Roman"/>
          <w:szCs w:val="28"/>
        </w:rPr>
        <w:t xml:space="preserve"> leaned back. H</w:t>
      </w:r>
      <w:r w:rsidRPr="005C1161">
        <w:rPr>
          <w:rFonts w:cs="Times New Roman"/>
          <w:szCs w:val="28"/>
        </w:rPr>
        <w:t>e brushed a curl from her flushed face. “I demand you pick one of them to die. Ciemus demands it or we’ll revoke your deal with the ocean.”</w:t>
      </w:r>
    </w:p>
    <w:p w14:paraId="01D181CD" w14:textId="77777777" w:rsidR="005B0B64" w:rsidRPr="005C1161" w:rsidRDefault="006E5588" w:rsidP="001B3EB3">
      <w:pPr>
        <w:ind w:firstLine="432"/>
        <w:contextualSpacing/>
        <w:rPr>
          <w:rFonts w:cs="Times New Roman"/>
          <w:szCs w:val="28"/>
        </w:rPr>
      </w:pPr>
      <w:r w:rsidRPr="005C1161">
        <w:rPr>
          <w:rFonts w:cs="Times New Roman"/>
          <w:szCs w:val="28"/>
        </w:rPr>
        <w:t>“Why would you do that?</w:t>
      </w:r>
      <w:r w:rsidR="005B0B64" w:rsidRPr="005C1161">
        <w:rPr>
          <w:rFonts w:cs="Times New Roman"/>
          <w:szCs w:val="28"/>
        </w:rPr>
        <w:t>” Ivan shouted, jerking Angela’s arm to get her away from the man.</w:t>
      </w:r>
    </w:p>
    <w:p w14:paraId="5D6D38B0" w14:textId="77777777" w:rsidR="005B0B64" w:rsidRPr="005C1161" w:rsidRDefault="005B0B64" w:rsidP="001B3EB3">
      <w:pPr>
        <w:ind w:firstLine="432"/>
        <w:contextualSpacing/>
        <w:rPr>
          <w:rFonts w:cs="Times New Roman"/>
          <w:szCs w:val="28"/>
        </w:rPr>
      </w:pPr>
      <w:r w:rsidRPr="005C1161">
        <w:rPr>
          <w:rFonts w:cs="Times New Roman"/>
          <w:szCs w:val="28"/>
        </w:rPr>
        <w:t>Marc and Adrian stepped in front of her, facing William with hands on empty guns.</w:t>
      </w:r>
    </w:p>
    <w:p w14:paraId="4224A004" w14:textId="77777777" w:rsidR="005B0B64" w:rsidRPr="005C1161" w:rsidRDefault="005B0B64" w:rsidP="001B3EB3">
      <w:pPr>
        <w:ind w:firstLine="432"/>
        <w:contextualSpacing/>
        <w:rPr>
          <w:rFonts w:cs="Times New Roman"/>
          <w:szCs w:val="28"/>
        </w:rPr>
      </w:pPr>
      <w:r w:rsidRPr="005C1161">
        <w:rPr>
          <w:rFonts w:cs="Times New Roman"/>
          <w:szCs w:val="28"/>
        </w:rPr>
        <w:t xml:space="preserve">“Because she’ll never have peace until you three realize how serious this is. Survival of the world is in her hands and you’re fighting over her like she’s </w:t>
      </w:r>
      <w:r w:rsidR="00CF13AC" w:rsidRPr="005C1161">
        <w:rPr>
          <w:rFonts w:cs="Times New Roman"/>
          <w:szCs w:val="28"/>
        </w:rPr>
        <w:t>a</w:t>
      </w:r>
      <w:r w:rsidRPr="005C1161">
        <w:rPr>
          <w:rFonts w:cs="Times New Roman"/>
          <w:szCs w:val="28"/>
        </w:rPr>
        <w:t xml:space="preserve"> trophy. She’ll pick a sacrifice or all of you will die here.” William brought up a shield </w:t>
      </w:r>
      <w:r w:rsidR="00CF13AC" w:rsidRPr="005C1161">
        <w:rPr>
          <w:rFonts w:cs="Times New Roman"/>
          <w:szCs w:val="28"/>
        </w:rPr>
        <w:t xml:space="preserve">around himself that </w:t>
      </w:r>
      <w:r w:rsidRPr="005C1161">
        <w:rPr>
          <w:rFonts w:cs="Times New Roman"/>
          <w:szCs w:val="28"/>
        </w:rPr>
        <w:t>only Angela had a chance of defeating. “Pick now.”</w:t>
      </w:r>
    </w:p>
    <w:p w14:paraId="121B8F66"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Angela sighed, heart hurting. “I can’t. I need all of them, all of </w:t>
      </w:r>
      <w:r w:rsidRPr="005C1161">
        <w:rPr>
          <w:rFonts w:cs="Times New Roman"/>
          <w:i/>
          <w:szCs w:val="28"/>
        </w:rPr>
        <w:t>you</w:t>
      </w:r>
      <w:r w:rsidRPr="005C1161">
        <w:rPr>
          <w:rFonts w:cs="Times New Roman"/>
          <w:szCs w:val="28"/>
        </w:rPr>
        <w:t>.”</w:t>
      </w:r>
    </w:p>
    <w:p w14:paraId="4658FCA5" w14:textId="77777777" w:rsidR="005B0B64" w:rsidRPr="005C1161" w:rsidRDefault="005B0B64" w:rsidP="001B3EB3">
      <w:pPr>
        <w:ind w:firstLine="432"/>
        <w:contextualSpacing/>
        <w:rPr>
          <w:rFonts w:cs="Times New Roman"/>
          <w:szCs w:val="28"/>
        </w:rPr>
      </w:pPr>
      <w:r w:rsidRPr="005C1161">
        <w:rPr>
          <w:rFonts w:cs="Times New Roman"/>
          <w:szCs w:val="28"/>
        </w:rPr>
        <w:t>“But you only need one mate. Pick him at least, and I’ll decide from the other two.”</w:t>
      </w:r>
    </w:p>
    <w:p w14:paraId="5EE10F72" w14:textId="77777777" w:rsidR="005B0B64" w:rsidRPr="005C1161" w:rsidRDefault="005B0B64" w:rsidP="001B3EB3">
      <w:pPr>
        <w:ind w:firstLine="432"/>
        <w:contextualSpacing/>
        <w:rPr>
          <w:rFonts w:cs="Times New Roman"/>
          <w:szCs w:val="28"/>
        </w:rPr>
      </w:pPr>
      <w:r w:rsidRPr="005C1161">
        <w:rPr>
          <w:rFonts w:cs="Times New Roman"/>
          <w:szCs w:val="28"/>
        </w:rPr>
        <w:t>Angela looked at Marc.</w:t>
      </w:r>
    </w:p>
    <w:p w14:paraId="7B1A6985" w14:textId="77777777" w:rsidR="005B0B64" w:rsidRPr="005C1161" w:rsidRDefault="005B0B64" w:rsidP="001B3EB3">
      <w:pPr>
        <w:ind w:firstLine="432"/>
        <w:contextualSpacing/>
        <w:rPr>
          <w:rFonts w:cs="Times New Roman"/>
          <w:szCs w:val="28"/>
        </w:rPr>
      </w:pPr>
      <w:r w:rsidRPr="005C1161">
        <w:rPr>
          <w:rFonts w:cs="Times New Roman"/>
          <w:szCs w:val="28"/>
        </w:rPr>
        <w:t>William nodded. “As it should be.” He marched toward Ivan.</w:t>
      </w:r>
    </w:p>
    <w:p w14:paraId="3F4EFCBE" w14:textId="77777777" w:rsidR="005B0B64" w:rsidRPr="005C1161" w:rsidRDefault="005B0B64" w:rsidP="001B3EB3">
      <w:pPr>
        <w:ind w:firstLine="432"/>
        <w:contextualSpacing/>
        <w:rPr>
          <w:rFonts w:cs="Times New Roman"/>
          <w:szCs w:val="28"/>
        </w:rPr>
      </w:pPr>
      <w:r w:rsidRPr="005C1161">
        <w:rPr>
          <w:rFonts w:cs="Times New Roman"/>
          <w:szCs w:val="28"/>
        </w:rPr>
        <w:t xml:space="preserve">“No!” Angela put a shield over </w:t>
      </w:r>
      <w:r w:rsidR="004B39EC" w:rsidRPr="005C1161">
        <w:rPr>
          <w:rFonts w:cs="Times New Roman"/>
          <w:szCs w:val="28"/>
        </w:rPr>
        <w:t>the bruised soldier</w:t>
      </w:r>
      <w:r w:rsidRPr="005C1161">
        <w:rPr>
          <w:rFonts w:cs="Times New Roman"/>
          <w:szCs w:val="28"/>
        </w:rPr>
        <w:t>.</w:t>
      </w:r>
    </w:p>
    <w:p w14:paraId="5442CE61" w14:textId="77777777" w:rsidR="005B0B64" w:rsidRPr="005C1161" w:rsidRDefault="005B0B64" w:rsidP="001B3EB3">
      <w:pPr>
        <w:ind w:firstLine="432"/>
        <w:contextualSpacing/>
        <w:rPr>
          <w:rFonts w:cs="Times New Roman"/>
          <w:szCs w:val="28"/>
        </w:rPr>
      </w:pPr>
      <w:r w:rsidRPr="005C1161">
        <w:rPr>
          <w:rFonts w:cs="Times New Roman"/>
          <w:szCs w:val="28"/>
        </w:rPr>
        <w:t>Adrian waited for the killing blow, hoping it would be quick. Knowing his camp was safe was enough for him. “I’m sorry for how bad it was, but not for a single action I took to drive us here.”</w:t>
      </w:r>
    </w:p>
    <w:p w14:paraId="21F43269" w14:textId="77777777" w:rsidR="005B0B64" w:rsidRPr="005C1161" w:rsidRDefault="005B0B64" w:rsidP="001B3EB3">
      <w:pPr>
        <w:ind w:firstLine="432"/>
        <w:contextualSpacing/>
        <w:rPr>
          <w:rFonts w:cs="Times New Roman"/>
          <w:szCs w:val="28"/>
        </w:rPr>
      </w:pPr>
      <w:r w:rsidRPr="005C1161">
        <w:rPr>
          <w:rFonts w:cs="Times New Roman"/>
          <w:szCs w:val="28"/>
        </w:rPr>
        <w:t>Angela nodded, teary. “I’ll always think of you as my leader.”</w:t>
      </w:r>
    </w:p>
    <w:p w14:paraId="303EB173" w14:textId="77777777" w:rsidR="00155510" w:rsidRPr="005C1161" w:rsidRDefault="00155510" w:rsidP="001B3EB3">
      <w:pPr>
        <w:ind w:firstLine="432"/>
        <w:contextualSpacing/>
        <w:rPr>
          <w:rFonts w:cs="Times New Roman"/>
          <w:szCs w:val="28"/>
        </w:rPr>
      </w:pPr>
      <w:r w:rsidRPr="005C1161">
        <w:rPr>
          <w:rFonts w:cs="Times New Roman"/>
          <w:szCs w:val="28"/>
        </w:rPr>
        <w:t>“You’re my magnum opus. I couldn’t be prou</w:t>
      </w:r>
      <w:r w:rsidR="00CF13AC" w:rsidRPr="005C1161">
        <w:rPr>
          <w:rFonts w:cs="Times New Roman"/>
          <w:szCs w:val="28"/>
        </w:rPr>
        <w:t>der.</w:t>
      </w:r>
      <w:r w:rsidRPr="005C1161">
        <w:rPr>
          <w:rFonts w:cs="Times New Roman"/>
          <w:szCs w:val="28"/>
        </w:rPr>
        <w:t xml:space="preserve">” Adrian </w:t>
      </w:r>
      <w:r w:rsidR="00CF13AC" w:rsidRPr="005C1161">
        <w:rPr>
          <w:rFonts w:cs="Times New Roman"/>
          <w:szCs w:val="28"/>
        </w:rPr>
        <w:t>knelt as William came to</w:t>
      </w:r>
      <w:r w:rsidRPr="005C1161">
        <w:rPr>
          <w:rFonts w:cs="Times New Roman"/>
          <w:szCs w:val="28"/>
        </w:rPr>
        <w:t xml:space="preserve"> him.</w:t>
      </w:r>
    </w:p>
    <w:p w14:paraId="702A514E" w14:textId="77777777" w:rsidR="005B0B64" w:rsidRPr="005C1161" w:rsidRDefault="005B0B64" w:rsidP="001B3EB3">
      <w:pPr>
        <w:ind w:firstLine="432"/>
        <w:contextualSpacing/>
        <w:rPr>
          <w:rFonts w:cs="Times New Roman"/>
          <w:szCs w:val="28"/>
        </w:rPr>
      </w:pPr>
      <w:r w:rsidRPr="005C1161">
        <w:rPr>
          <w:rFonts w:cs="Times New Roman"/>
          <w:szCs w:val="28"/>
        </w:rPr>
        <w:t>Angela turned away as William grabbed Adrian and drew.</w:t>
      </w:r>
    </w:p>
    <w:p w14:paraId="227E16F2" w14:textId="77777777" w:rsidR="005B0B64" w:rsidRPr="005C1161" w:rsidRDefault="005B0B64" w:rsidP="001B3EB3">
      <w:pPr>
        <w:ind w:firstLine="432"/>
        <w:contextualSpacing/>
        <w:rPr>
          <w:rFonts w:cs="Times New Roman"/>
          <w:szCs w:val="28"/>
        </w:rPr>
      </w:pPr>
      <w:r w:rsidRPr="005C1161">
        <w:rPr>
          <w:rFonts w:cs="Times New Roman"/>
          <w:szCs w:val="28"/>
        </w:rPr>
        <w:t>Nothing happened.</w:t>
      </w:r>
    </w:p>
    <w:p w14:paraId="5A431442" w14:textId="77777777" w:rsidR="005B0B64" w:rsidRPr="005C1161" w:rsidRDefault="005B0B64" w:rsidP="001B3EB3">
      <w:pPr>
        <w:ind w:firstLine="432"/>
        <w:contextualSpacing/>
        <w:rPr>
          <w:rFonts w:cs="Times New Roman"/>
          <w:szCs w:val="28"/>
        </w:rPr>
      </w:pPr>
      <w:r w:rsidRPr="005C1161">
        <w:rPr>
          <w:rFonts w:cs="Times New Roman"/>
          <w:szCs w:val="28"/>
        </w:rPr>
        <w:t>William let go and grabbed Marc, who didn’t have a shield up.</w:t>
      </w:r>
    </w:p>
    <w:p w14:paraId="5A6D19B7" w14:textId="77777777" w:rsidR="00CF13AC" w:rsidRPr="005C1161" w:rsidRDefault="00CF13AC" w:rsidP="001B3EB3">
      <w:pPr>
        <w:ind w:firstLine="432"/>
        <w:contextualSpacing/>
        <w:rPr>
          <w:rFonts w:cs="Times New Roman"/>
          <w:szCs w:val="28"/>
        </w:rPr>
      </w:pPr>
      <w:r w:rsidRPr="005C1161">
        <w:rPr>
          <w:rFonts w:cs="Times New Roman"/>
          <w:szCs w:val="28"/>
        </w:rPr>
        <w:t>Nothing.</w:t>
      </w:r>
    </w:p>
    <w:p w14:paraId="26807758" w14:textId="77777777" w:rsidR="005B0B64" w:rsidRPr="005C1161" w:rsidRDefault="005B0B64" w:rsidP="001B3EB3">
      <w:pPr>
        <w:ind w:firstLine="432"/>
        <w:contextualSpacing/>
        <w:rPr>
          <w:rFonts w:cs="Times New Roman"/>
          <w:szCs w:val="28"/>
        </w:rPr>
      </w:pPr>
      <w:r w:rsidRPr="005C1161">
        <w:rPr>
          <w:rFonts w:cs="Times New Roman"/>
          <w:szCs w:val="28"/>
        </w:rPr>
        <w:t>Even without a shield, he couldn’t harm the man who knew better than to struggle.</w:t>
      </w:r>
    </w:p>
    <w:p w14:paraId="296F3A18" w14:textId="77777777" w:rsidR="005B0B64" w:rsidRPr="005C1161" w:rsidRDefault="005B0B64" w:rsidP="001B3EB3">
      <w:pPr>
        <w:ind w:firstLine="432"/>
        <w:contextualSpacing/>
        <w:rPr>
          <w:rFonts w:cs="Times New Roman"/>
          <w:szCs w:val="28"/>
        </w:rPr>
      </w:pPr>
      <w:r w:rsidRPr="005C1161">
        <w:rPr>
          <w:rFonts w:cs="Times New Roman"/>
          <w:szCs w:val="28"/>
        </w:rPr>
        <w:t>William shook his head. “You can’t save them and kill your herd. Let go of one.”</w:t>
      </w:r>
    </w:p>
    <w:p w14:paraId="2B147D5E"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aved </w:t>
      </w:r>
      <w:r w:rsidR="00CF13AC" w:rsidRPr="005C1161">
        <w:rPr>
          <w:rFonts w:cs="Times New Roman"/>
          <w:szCs w:val="28"/>
        </w:rPr>
        <w:t>Ivan toward the ship</w:t>
      </w:r>
      <w:r w:rsidRPr="005C1161">
        <w:rPr>
          <w:rFonts w:cs="Times New Roman"/>
          <w:szCs w:val="28"/>
        </w:rPr>
        <w:t>. “I release you in honor. Go.”</w:t>
      </w:r>
    </w:p>
    <w:p w14:paraId="4C1A4009" w14:textId="77777777" w:rsidR="005B0B64" w:rsidRPr="005C1161" w:rsidRDefault="005B0B64" w:rsidP="001B3EB3">
      <w:pPr>
        <w:ind w:firstLine="432"/>
        <w:contextualSpacing/>
        <w:rPr>
          <w:rFonts w:cs="Times New Roman"/>
          <w:szCs w:val="28"/>
        </w:rPr>
      </w:pPr>
      <w:r w:rsidRPr="005C1161">
        <w:rPr>
          <w:rFonts w:cs="Times New Roman"/>
          <w:szCs w:val="28"/>
        </w:rPr>
        <w:t xml:space="preserve">Ivan stayed where he was, waiting to see who would live and who would die. He </w:t>
      </w:r>
      <w:r w:rsidR="00CF13AC" w:rsidRPr="005C1161">
        <w:rPr>
          <w:rFonts w:cs="Times New Roman"/>
          <w:szCs w:val="28"/>
        </w:rPr>
        <w:t xml:space="preserve">wasn’t </w:t>
      </w:r>
      <w:r w:rsidR="006E5588" w:rsidRPr="005C1161">
        <w:rPr>
          <w:rFonts w:cs="Times New Roman"/>
          <w:szCs w:val="28"/>
        </w:rPr>
        <w:t>here</w:t>
      </w:r>
      <w:r w:rsidR="00CF13AC" w:rsidRPr="005C1161">
        <w:rPr>
          <w:rFonts w:cs="Times New Roman"/>
          <w:szCs w:val="28"/>
        </w:rPr>
        <w:t xml:space="preserve"> </w:t>
      </w:r>
      <w:r w:rsidR="00CF13AC" w:rsidRPr="005C1161">
        <w:rPr>
          <w:rFonts w:cs="Times New Roman"/>
          <w:szCs w:val="28"/>
        </w:rPr>
        <w:lastRenderedPageBreak/>
        <w:t xml:space="preserve">because of a charm and he </w:t>
      </w:r>
      <w:r w:rsidRPr="005C1161">
        <w:rPr>
          <w:rFonts w:cs="Times New Roman"/>
          <w:szCs w:val="28"/>
        </w:rPr>
        <w:t>hadn’t forgotten she’d said third. If William managed to kill both Adrian and Marc, Angela would be his.</w:t>
      </w:r>
    </w:p>
    <w:p w14:paraId="26177EA6" w14:textId="77777777" w:rsidR="005B0B64" w:rsidRPr="005C1161" w:rsidRDefault="005B0B64" w:rsidP="001B3EB3">
      <w:pPr>
        <w:ind w:firstLine="432"/>
        <w:contextualSpacing/>
        <w:rPr>
          <w:rFonts w:cs="Times New Roman"/>
          <w:szCs w:val="28"/>
        </w:rPr>
      </w:pPr>
      <w:r w:rsidRPr="005C1161">
        <w:rPr>
          <w:rFonts w:cs="Times New Roman"/>
          <w:szCs w:val="28"/>
        </w:rPr>
        <w:t xml:space="preserve">“That’s </w:t>
      </w:r>
      <w:r w:rsidR="00CF13AC" w:rsidRPr="005C1161">
        <w:rPr>
          <w:rFonts w:cs="Times New Roman"/>
          <w:szCs w:val="28"/>
        </w:rPr>
        <w:t>what I mean!” William shouted</w:t>
      </w:r>
      <w:r w:rsidRPr="005C1161">
        <w:rPr>
          <w:rFonts w:cs="Times New Roman"/>
          <w:szCs w:val="28"/>
        </w:rPr>
        <w:t>. “You’ll never have peace unless you pick someone to die!”</w:t>
      </w:r>
    </w:p>
    <w:p w14:paraId="6E6276ED" w14:textId="77777777" w:rsidR="00CF13AC" w:rsidRPr="005C1161" w:rsidRDefault="00CF13AC" w:rsidP="001B3EB3">
      <w:pPr>
        <w:ind w:firstLine="432"/>
        <w:contextualSpacing/>
        <w:rPr>
          <w:rFonts w:cs="Times New Roman"/>
          <w:szCs w:val="28"/>
        </w:rPr>
      </w:pPr>
      <w:r w:rsidRPr="005C1161">
        <w:rPr>
          <w:rFonts w:cs="Times New Roman"/>
          <w:szCs w:val="28"/>
        </w:rPr>
        <w:t>“You!”</w:t>
      </w:r>
    </w:p>
    <w:p w14:paraId="52794D05" w14:textId="77777777" w:rsidR="00CF13AC" w:rsidRPr="005C1161" w:rsidRDefault="005B0B64" w:rsidP="001B3EB3">
      <w:pPr>
        <w:ind w:firstLine="432"/>
        <w:contextualSpacing/>
        <w:rPr>
          <w:rFonts w:cs="Times New Roman"/>
          <w:szCs w:val="28"/>
        </w:rPr>
      </w:pPr>
      <w:r w:rsidRPr="005C1161">
        <w:rPr>
          <w:rFonts w:cs="Times New Roman"/>
          <w:szCs w:val="28"/>
        </w:rPr>
        <w:t>Angela’s scream startled</w:t>
      </w:r>
      <w:r w:rsidR="00CF13AC" w:rsidRPr="005C1161">
        <w:rPr>
          <w:rFonts w:cs="Times New Roman"/>
          <w:szCs w:val="28"/>
        </w:rPr>
        <w:t xml:space="preserve"> William and sent him backward.</w:t>
      </w:r>
    </w:p>
    <w:p w14:paraId="128C9A73" w14:textId="77777777" w:rsidR="005B0B64" w:rsidRPr="005C1161" w:rsidRDefault="005B0B64" w:rsidP="001B3EB3">
      <w:pPr>
        <w:ind w:firstLine="432"/>
        <w:contextualSpacing/>
        <w:rPr>
          <w:rFonts w:cs="Times New Roman"/>
          <w:szCs w:val="28"/>
        </w:rPr>
      </w:pPr>
      <w:r w:rsidRPr="005C1161">
        <w:rPr>
          <w:rFonts w:cs="Times New Roman"/>
          <w:szCs w:val="28"/>
        </w:rPr>
        <w:t>“I pick you!”</w:t>
      </w:r>
    </w:p>
    <w:p w14:paraId="370DFB41" w14:textId="77777777" w:rsidR="006E5588" w:rsidRPr="005C1161" w:rsidRDefault="005B0B64" w:rsidP="001B3EB3">
      <w:pPr>
        <w:ind w:firstLine="432"/>
        <w:contextualSpacing/>
        <w:rPr>
          <w:rFonts w:cs="Times New Roman"/>
          <w:szCs w:val="28"/>
        </w:rPr>
      </w:pPr>
      <w:r w:rsidRPr="005C1161">
        <w:rPr>
          <w:rFonts w:cs="Times New Roman"/>
          <w:szCs w:val="28"/>
        </w:rPr>
        <w:t>Magic flew across the beach, shower</w:t>
      </w:r>
      <w:r w:rsidR="006E5588" w:rsidRPr="005C1161">
        <w:rPr>
          <w:rFonts w:cs="Times New Roman"/>
          <w:szCs w:val="28"/>
        </w:rPr>
        <w:t>ing them with wet, bloody sand.</w:t>
      </w:r>
    </w:p>
    <w:p w14:paraId="2E6CBF69" w14:textId="77777777" w:rsidR="005B0B64" w:rsidRPr="005C1161" w:rsidRDefault="005B0B64" w:rsidP="001B3EB3">
      <w:pPr>
        <w:ind w:firstLine="432"/>
        <w:contextualSpacing/>
        <w:rPr>
          <w:rFonts w:cs="Times New Roman"/>
          <w:szCs w:val="28"/>
        </w:rPr>
      </w:pPr>
      <w:r w:rsidRPr="005C1161">
        <w:rPr>
          <w:rFonts w:cs="Times New Roman"/>
          <w:szCs w:val="28"/>
        </w:rPr>
        <w:t xml:space="preserve">“They are all mine!” Power hit the </w:t>
      </w:r>
      <w:r w:rsidR="00CF13AC" w:rsidRPr="005C1161">
        <w:rPr>
          <w:rFonts w:cs="Times New Roman"/>
          <w:szCs w:val="28"/>
        </w:rPr>
        <w:t>ground</w:t>
      </w:r>
      <w:r w:rsidRPr="005C1161">
        <w:rPr>
          <w:rFonts w:cs="Times New Roman"/>
          <w:szCs w:val="28"/>
        </w:rPr>
        <w:t xml:space="preserve"> harder, but it didn’t hurt William.</w:t>
      </w:r>
    </w:p>
    <w:p w14:paraId="1CF7EDF9" w14:textId="77777777" w:rsidR="00CF13AC" w:rsidRPr="005C1161" w:rsidRDefault="005B0B64" w:rsidP="001B3EB3">
      <w:pPr>
        <w:ind w:firstLine="432"/>
        <w:contextualSpacing/>
        <w:rPr>
          <w:rFonts w:cs="Times New Roman"/>
          <w:szCs w:val="28"/>
        </w:rPr>
      </w:pPr>
      <w:r w:rsidRPr="005C1161">
        <w:rPr>
          <w:rFonts w:cs="Times New Roman"/>
          <w:szCs w:val="28"/>
        </w:rPr>
        <w:t>“T</w:t>
      </w:r>
      <w:r w:rsidR="00CF13AC" w:rsidRPr="005C1161">
        <w:rPr>
          <w:rFonts w:cs="Times New Roman"/>
          <w:szCs w:val="28"/>
        </w:rPr>
        <w:t>hey will serve me until I die!”</w:t>
      </w:r>
    </w:p>
    <w:p w14:paraId="6E71203A" w14:textId="77777777" w:rsidR="005B0B64" w:rsidRPr="005C1161" w:rsidRDefault="005B0B64" w:rsidP="001B3EB3">
      <w:pPr>
        <w:ind w:firstLine="432"/>
        <w:contextualSpacing/>
        <w:rPr>
          <w:rFonts w:cs="Times New Roman"/>
          <w:szCs w:val="28"/>
        </w:rPr>
      </w:pPr>
      <w:r w:rsidRPr="005C1161">
        <w:rPr>
          <w:rFonts w:cs="Times New Roman"/>
          <w:szCs w:val="28"/>
        </w:rPr>
        <w:t>Angela’s fury twisted the sand into a tornado that swept toward the fire and smothered it.</w:t>
      </w:r>
    </w:p>
    <w:p w14:paraId="04EE48CF" w14:textId="77777777" w:rsidR="005B0B64" w:rsidRPr="005C1161" w:rsidRDefault="005B0B64" w:rsidP="001B3EB3">
      <w:pPr>
        <w:ind w:firstLine="432"/>
        <w:contextualSpacing/>
        <w:rPr>
          <w:rFonts w:cs="Times New Roman"/>
          <w:szCs w:val="28"/>
        </w:rPr>
      </w:pPr>
      <w:r w:rsidRPr="005C1161">
        <w:rPr>
          <w:rFonts w:cs="Times New Roman"/>
          <w:szCs w:val="28"/>
        </w:rPr>
        <w:t>“I belong to no one!”</w:t>
      </w:r>
    </w:p>
    <w:p w14:paraId="446BEADE" w14:textId="77777777" w:rsidR="005B0B64" w:rsidRPr="005C1161" w:rsidRDefault="005B0B64" w:rsidP="001B3EB3">
      <w:pPr>
        <w:ind w:firstLine="432"/>
        <w:contextualSpacing/>
        <w:rPr>
          <w:rFonts w:cs="Times New Roman"/>
          <w:szCs w:val="28"/>
        </w:rPr>
      </w:pPr>
      <w:r w:rsidRPr="005C1161">
        <w:rPr>
          <w:rFonts w:cs="Times New Roman"/>
          <w:szCs w:val="28"/>
        </w:rPr>
        <w:t xml:space="preserve">Magic </w:t>
      </w:r>
      <w:r w:rsidR="00CF13AC" w:rsidRPr="005C1161">
        <w:rPr>
          <w:rFonts w:cs="Times New Roman"/>
          <w:szCs w:val="28"/>
        </w:rPr>
        <w:t>flared</w:t>
      </w:r>
      <w:r w:rsidRPr="005C1161">
        <w:rPr>
          <w:rFonts w:cs="Times New Roman"/>
          <w:szCs w:val="28"/>
        </w:rPr>
        <w:t xml:space="preserve">, </w:t>
      </w:r>
      <w:r w:rsidR="00CF13AC" w:rsidRPr="005C1161">
        <w:rPr>
          <w:rFonts w:cs="Times New Roman"/>
          <w:szCs w:val="28"/>
        </w:rPr>
        <w:t>severing</w:t>
      </w:r>
      <w:r w:rsidRPr="005C1161">
        <w:rPr>
          <w:rFonts w:cs="Times New Roman"/>
          <w:szCs w:val="28"/>
        </w:rPr>
        <w:t xml:space="preserve"> bonds and charms that had been in place for months and those that had been there fo</w:t>
      </w:r>
      <w:r w:rsidR="00CF13AC" w:rsidRPr="005C1161">
        <w:rPr>
          <w:rFonts w:cs="Times New Roman"/>
          <w:szCs w:val="28"/>
        </w:rPr>
        <w:t xml:space="preserve">r years. Broken chains </w:t>
      </w:r>
      <w:r w:rsidRPr="005C1161">
        <w:rPr>
          <w:rFonts w:cs="Times New Roman"/>
          <w:szCs w:val="28"/>
        </w:rPr>
        <w:t>fell to her feet.</w:t>
      </w:r>
    </w:p>
    <w:p w14:paraId="7B1E0CEE" w14:textId="77777777" w:rsidR="005B0B64" w:rsidRPr="005C1161" w:rsidRDefault="005B0B64" w:rsidP="001B3EB3">
      <w:pPr>
        <w:ind w:firstLine="432"/>
        <w:contextualSpacing/>
        <w:rPr>
          <w:rFonts w:cs="Times New Roman"/>
          <w:szCs w:val="28"/>
        </w:rPr>
      </w:pPr>
      <w:r w:rsidRPr="005C1161">
        <w:rPr>
          <w:rFonts w:cs="Times New Roman"/>
          <w:szCs w:val="28"/>
        </w:rPr>
        <w:t xml:space="preserve">“Is that the one?” Marc asked, looking at William as the </w:t>
      </w:r>
      <w:r w:rsidR="00CF13AC" w:rsidRPr="005C1161">
        <w:rPr>
          <w:rFonts w:cs="Times New Roman"/>
          <w:szCs w:val="28"/>
        </w:rPr>
        <w:t xml:space="preserve">sand </w:t>
      </w:r>
      <w:r w:rsidRPr="005C1161">
        <w:rPr>
          <w:rFonts w:cs="Times New Roman"/>
          <w:szCs w:val="28"/>
        </w:rPr>
        <w:t>tornado broke apart in a wild spray.</w:t>
      </w:r>
    </w:p>
    <w:p w14:paraId="4AE2EED6" w14:textId="77777777" w:rsidR="005B0B64" w:rsidRPr="005C1161" w:rsidRDefault="005B0B64" w:rsidP="001B3EB3">
      <w:pPr>
        <w:ind w:firstLine="432"/>
        <w:contextualSpacing/>
        <w:rPr>
          <w:rFonts w:cs="Times New Roman"/>
          <w:szCs w:val="28"/>
        </w:rPr>
      </w:pPr>
      <w:r w:rsidRPr="005C1161">
        <w:rPr>
          <w:rFonts w:cs="Times New Roman"/>
          <w:szCs w:val="28"/>
        </w:rPr>
        <w:t>“That’s it.” William winked.</w:t>
      </w:r>
    </w:p>
    <w:p w14:paraId="7EF162A0" w14:textId="77777777" w:rsidR="005B0B64" w:rsidRPr="005C1161" w:rsidRDefault="005B0B64" w:rsidP="001B3EB3">
      <w:pPr>
        <w:ind w:firstLine="432"/>
        <w:contextualSpacing/>
        <w:rPr>
          <w:rFonts w:cs="Times New Roman"/>
          <w:szCs w:val="28"/>
        </w:rPr>
      </w:pPr>
      <w:r w:rsidRPr="005C1161">
        <w:rPr>
          <w:rFonts w:cs="Times New Roman"/>
          <w:szCs w:val="28"/>
        </w:rPr>
        <w:t>Adrian smiled at Marc. “You did a great job. I didn’t think you’d be able to pull it off.”</w:t>
      </w:r>
    </w:p>
    <w:p w14:paraId="0D61A0FE"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t>
      </w:r>
      <w:r w:rsidR="00CF13AC" w:rsidRPr="005C1161">
        <w:rPr>
          <w:rFonts w:cs="Times New Roman"/>
          <w:szCs w:val="28"/>
        </w:rPr>
        <w:t>glared at</w:t>
      </w:r>
      <w:r w:rsidRPr="005C1161">
        <w:rPr>
          <w:rFonts w:cs="Times New Roman"/>
          <w:szCs w:val="28"/>
        </w:rPr>
        <w:t xml:space="preserve"> them</w:t>
      </w:r>
      <w:r w:rsidR="00CF13AC" w:rsidRPr="005C1161">
        <w:rPr>
          <w:rFonts w:cs="Times New Roman"/>
          <w:szCs w:val="28"/>
        </w:rPr>
        <w:t xml:space="preserve"> all. </w:t>
      </w:r>
      <w:r w:rsidRPr="005C1161">
        <w:rPr>
          <w:rFonts w:cs="Times New Roman"/>
          <w:szCs w:val="28"/>
        </w:rPr>
        <w:t xml:space="preserve">“It was </w:t>
      </w:r>
      <w:r w:rsidR="00CF13AC" w:rsidRPr="005C1161">
        <w:rPr>
          <w:rFonts w:cs="Times New Roman"/>
          <w:szCs w:val="28"/>
        </w:rPr>
        <w:t>a trick.</w:t>
      </w:r>
      <w:r w:rsidRPr="005C1161">
        <w:rPr>
          <w:rFonts w:cs="Times New Roman"/>
          <w:szCs w:val="28"/>
        </w:rPr>
        <w:t>”</w:t>
      </w:r>
    </w:p>
    <w:p w14:paraId="7569F654" w14:textId="77777777" w:rsidR="005B0B64" w:rsidRPr="005C1161" w:rsidRDefault="005B0B64" w:rsidP="001B3EB3">
      <w:pPr>
        <w:ind w:firstLine="432"/>
        <w:contextualSpacing/>
        <w:rPr>
          <w:rFonts w:cs="Times New Roman"/>
          <w:szCs w:val="28"/>
        </w:rPr>
      </w:pPr>
      <w:r w:rsidRPr="005C1161">
        <w:rPr>
          <w:rFonts w:cs="Times New Roman"/>
          <w:szCs w:val="28"/>
        </w:rPr>
        <w:t>Faced with her anger for the first time, William stuttered. “Um, we didn’t</w:t>
      </w:r>
      <w:r w:rsidR="00037E1F" w:rsidRPr="005C1161">
        <w:rPr>
          <w:rFonts w:cs="Times New Roman"/>
          <w:szCs w:val="28"/>
        </w:rPr>
        <w:t>..</w:t>
      </w:r>
      <w:r w:rsidRPr="005C1161">
        <w:rPr>
          <w:rFonts w:cs="Times New Roman"/>
          <w:szCs w:val="28"/>
        </w:rPr>
        <w:t xml:space="preserve">. Uh.” William </w:t>
      </w:r>
      <w:r w:rsidR="00B04C02" w:rsidRPr="005C1161">
        <w:rPr>
          <w:rFonts w:cs="Times New Roman"/>
          <w:szCs w:val="28"/>
        </w:rPr>
        <w:t>turned to</w:t>
      </w:r>
      <w:r w:rsidRPr="005C1161">
        <w:rPr>
          <w:rFonts w:cs="Times New Roman"/>
          <w:szCs w:val="28"/>
        </w:rPr>
        <w:t xml:space="preserve"> Marc</w:t>
      </w:r>
      <w:r w:rsidR="00B04C02" w:rsidRPr="005C1161">
        <w:rPr>
          <w:rFonts w:cs="Times New Roman"/>
          <w:szCs w:val="28"/>
        </w:rPr>
        <w:t xml:space="preserve"> for help</w:t>
      </w:r>
      <w:r w:rsidRPr="005C1161">
        <w:rPr>
          <w:rFonts w:cs="Times New Roman"/>
          <w:szCs w:val="28"/>
        </w:rPr>
        <w:t>.</w:t>
      </w:r>
    </w:p>
    <w:p w14:paraId="7D1BEE58"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arc looked at Adrian.</w:t>
      </w:r>
    </w:p>
    <w:p w14:paraId="3393B3A9" w14:textId="77777777" w:rsidR="005B0B64" w:rsidRPr="005C1161" w:rsidRDefault="005B0B64" w:rsidP="001B3EB3">
      <w:pPr>
        <w:ind w:firstLine="432"/>
        <w:contextualSpacing/>
        <w:rPr>
          <w:rFonts w:cs="Times New Roman"/>
          <w:szCs w:val="28"/>
        </w:rPr>
      </w:pPr>
      <w:r w:rsidRPr="005C1161">
        <w:rPr>
          <w:rFonts w:cs="Times New Roman"/>
          <w:szCs w:val="28"/>
        </w:rPr>
        <w:t>Adrian walked away. “I wasn’t willing. I refuse to take any credit or blame.”</w:t>
      </w:r>
    </w:p>
    <w:p w14:paraId="44602074" w14:textId="77777777" w:rsidR="005B0B64" w:rsidRPr="005C1161" w:rsidRDefault="005B0B64" w:rsidP="001B3EB3">
      <w:pPr>
        <w:ind w:firstLine="432"/>
        <w:contextualSpacing/>
        <w:rPr>
          <w:rFonts w:cs="Times New Roman"/>
          <w:szCs w:val="28"/>
        </w:rPr>
      </w:pPr>
      <w:r w:rsidRPr="005C1161">
        <w:rPr>
          <w:rFonts w:cs="Times New Roman"/>
          <w:szCs w:val="28"/>
        </w:rPr>
        <w:t>Marc frowned. “He’s still bonded.”</w:t>
      </w:r>
    </w:p>
    <w:p w14:paraId="36C9D59D" w14:textId="77777777" w:rsidR="005B0B64" w:rsidRPr="005C1161" w:rsidRDefault="005B0B64" w:rsidP="001B3EB3">
      <w:pPr>
        <w:ind w:firstLine="432"/>
        <w:contextualSpacing/>
        <w:rPr>
          <w:rFonts w:cs="Times New Roman"/>
          <w:szCs w:val="28"/>
        </w:rPr>
      </w:pPr>
      <w:r w:rsidRPr="005C1161">
        <w:rPr>
          <w:rFonts w:cs="Times New Roman"/>
          <w:szCs w:val="28"/>
        </w:rPr>
        <w:t>“He’s always</w:t>
      </w:r>
      <w:r w:rsidR="00155510" w:rsidRPr="005C1161">
        <w:rPr>
          <w:rFonts w:cs="Times New Roman"/>
          <w:szCs w:val="28"/>
        </w:rPr>
        <w:t xml:space="preserve"> loved me</w:t>
      </w:r>
      <w:r w:rsidR="003E417D" w:rsidRPr="005C1161">
        <w:rPr>
          <w:rFonts w:cs="Times New Roman"/>
          <w:szCs w:val="28"/>
        </w:rPr>
        <w:t>.</w:t>
      </w:r>
      <w:r w:rsidR="00155510" w:rsidRPr="005C1161">
        <w:rPr>
          <w:rFonts w:cs="Times New Roman"/>
          <w:szCs w:val="28"/>
        </w:rPr>
        <w:t>”</w:t>
      </w:r>
      <w:r w:rsidR="004639C2" w:rsidRPr="005C1161">
        <w:rPr>
          <w:rFonts w:cs="Times New Roman"/>
          <w:szCs w:val="28"/>
        </w:rPr>
        <w:t xml:space="preserve"> </w:t>
      </w:r>
      <w:r w:rsidR="00155510" w:rsidRPr="005C1161">
        <w:rPr>
          <w:rFonts w:cs="Times New Roman"/>
          <w:szCs w:val="28"/>
        </w:rPr>
        <w:t>Angela</w:t>
      </w:r>
      <w:r w:rsidR="003E417D" w:rsidRPr="005C1161">
        <w:rPr>
          <w:rFonts w:cs="Times New Roman"/>
          <w:szCs w:val="28"/>
        </w:rPr>
        <w:t>’s</w:t>
      </w:r>
      <w:r w:rsidR="00155510" w:rsidRPr="005C1161">
        <w:rPr>
          <w:rFonts w:cs="Times New Roman"/>
          <w:szCs w:val="28"/>
        </w:rPr>
        <w:t xml:space="preserve"> eyes were </w:t>
      </w:r>
      <w:r w:rsidRPr="005C1161">
        <w:rPr>
          <w:rFonts w:cs="Times New Roman"/>
          <w:szCs w:val="28"/>
        </w:rPr>
        <w:t xml:space="preserve">blue chips of ice </w:t>
      </w:r>
      <w:r w:rsidR="00155510" w:rsidRPr="005C1161">
        <w:rPr>
          <w:rFonts w:cs="Times New Roman"/>
          <w:szCs w:val="28"/>
        </w:rPr>
        <w:t>that sparkled with</w:t>
      </w:r>
      <w:r w:rsidRPr="005C1161">
        <w:rPr>
          <w:rFonts w:cs="Times New Roman"/>
          <w:szCs w:val="28"/>
        </w:rPr>
        <w:t xml:space="preserve"> insanity. Her witch had come forward at the provocation. “He isn’t under a charm.</w:t>
      </w:r>
      <w:r w:rsidR="00CF13AC" w:rsidRPr="005C1161">
        <w:rPr>
          <w:rFonts w:cs="Times New Roman"/>
          <w:szCs w:val="28"/>
        </w:rPr>
        <w:t xml:space="preserve"> He never was.</w:t>
      </w:r>
      <w:r w:rsidRPr="005C1161">
        <w:rPr>
          <w:rFonts w:cs="Times New Roman"/>
          <w:szCs w:val="28"/>
        </w:rPr>
        <w:t>”</w:t>
      </w:r>
    </w:p>
    <w:p w14:paraId="7814A8D8" w14:textId="77777777" w:rsidR="005B0B64" w:rsidRPr="005C1161" w:rsidRDefault="005B0B64" w:rsidP="001B3EB3">
      <w:pPr>
        <w:ind w:firstLine="432"/>
        <w:contextualSpacing/>
        <w:rPr>
          <w:rFonts w:cs="Times New Roman"/>
          <w:szCs w:val="28"/>
        </w:rPr>
      </w:pPr>
      <w:r w:rsidRPr="005C1161">
        <w:rPr>
          <w:rFonts w:cs="Times New Roman"/>
          <w:szCs w:val="28"/>
        </w:rPr>
        <w:t>“Are you?” Marc had to know</w:t>
      </w:r>
      <w:r w:rsidR="00CF13AC" w:rsidRPr="005C1161">
        <w:rPr>
          <w:rFonts w:cs="Times New Roman"/>
          <w:szCs w:val="28"/>
        </w:rPr>
        <w:t xml:space="preserve"> if she was finally free</w:t>
      </w:r>
      <w:r w:rsidRPr="005C1161">
        <w:rPr>
          <w:rFonts w:cs="Times New Roman"/>
          <w:szCs w:val="28"/>
        </w:rPr>
        <w:t>.</w:t>
      </w:r>
    </w:p>
    <w:p w14:paraId="4B9E6B3E" w14:textId="77777777" w:rsidR="005B0B64" w:rsidRPr="005C1161" w:rsidRDefault="005B0B64" w:rsidP="001B3EB3">
      <w:pPr>
        <w:ind w:firstLine="432"/>
        <w:contextualSpacing/>
        <w:rPr>
          <w:rFonts w:cs="Times New Roman"/>
          <w:szCs w:val="28"/>
        </w:rPr>
      </w:pPr>
      <w:r w:rsidRPr="005C1161">
        <w:rPr>
          <w:rFonts w:cs="Times New Roman"/>
          <w:szCs w:val="28"/>
        </w:rPr>
        <w:t>Angela sent a bolt of power that dropped Adrian to his knees. He groaned in agony.</w:t>
      </w:r>
    </w:p>
    <w:p w14:paraId="1784FE45" w14:textId="77777777" w:rsidR="005B0B64" w:rsidRPr="005C1161" w:rsidRDefault="005B0B64" w:rsidP="001B3EB3">
      <w:pPr>
        <w:ind w:firstLine="432"/>
        <w:contextualSpacing/>
        <w:rPr>
          <w:rFonts w:cs="Times New Roman"/>
          <w:szCs w:val="28"/>
        </w:rPr>
      </w:pPr>
      <w:r w:rsidRPr="005C1161">
        <w:rPr>
          <w:rFonts w:cs="Times New Roman"/>
          <w:szCs w:val="28"/>
        </w:rPr>
        <w:t>So did Angela.</w:t>
      </w:r>
    </w:p>
    <w:p w14:paraId="641B6140" w14:textId="77777777" w:rsidR="005B0B64" w:rsidRPr="005C1161" w:rsidRDefault="005B0B64" w:rsidP="001B3EB3">
      <w:pPr>
        <w:ind w:firstLine="432"/>
        <w:contextualSpacing/>
        <w:rPr>
          <w:rFonts w:cs="Times New Roman"/>
          <w:szCs w:val="28"/>
        </w:rPr>
      </w:pPr>
      <w:r w:rsidRPr="005C1161">
        <w:rPr>
          <w:rFonts w:cs="Times New Roman"/>
          <w:szCs w:val="28"/>
        </w:rPr>
        <w:t>Marc’s heart fell.</w:t>
      </w:r>
    </w:p>
    <w:p w14:paraId="096EB955" w14:textId="77777777" w:rsidR="005B0B64" w:rsidRPr="005C1161" w:rsidRDefault="005B0B64" w:rsidP="001B3EB3">
      <w:pPr>
        <w:ind w:firstLine="432"/>
        <w:contextualSpacing/>
        <w:rPr>
          <w:rFonts w:cs="Times New Roman"/>
          <w:szCs w:val="28"/>
        </w:rPr>
      </w:pPr>
      <w:r w:rsidRPr="005C1161">
        <w:rPr>
          <w:rFonts w:cs="Times New Roman"/>
          <w:szCs w:val="28"/>
        </w:rPr>
        <w:t xml:space="preserve">William put a comforting hand on </w:t>
      </w:r>
      <w:r w:rsidR="006E5588" w:rsidRPr="005C1161">
        <w:rPr>
          <w:rFonts w:cs="Times New Roman"/>
          <w:szCs w:val="28"/>
        </w:rPr>
        <w:t>his</w:t>
      </w:r>
      <w:r w:rsidRPr="005C1161">
        <w:rPr>
          <w:rFonts w:cs="Times New Roman"/>
          <w:szCs w:val="28"/>
        </w:rPr>
        <w:t xml:space="preserve"> shoulder. “You knew long before this.”</w:t>
      </w:r>
    </w:p>
    <w:p w14:paraId="77C8A6A0" w14:textId="77777777" w:rsidR="005B0B64" w:rsidRPr="005C1161" w:rsidRDefault="005B0B64" w:rsidP="001B3EB3">
      <w:pPr>
        <w:ind w:firstLine="432"/>
        <w:contextualSpacing/>
        <w:rPr>
          <w:rFonts w:cs="Times New Roman"/>
          <w:szCs w:val="28"/>
        </w:rPr>
      </w:pPr>
      <w:r w:rsidRPr="005C1161">
        <w:rPr>
          <w:rFonts w:cs="Times New Roman"/>
          <w:szCs w:val="28"/>
        </w:rPr>
        <w:t>Marc nodded, shaking off the sympathy. “Yeah, but I didn’t know what to do about it. Now, I do.”</w:t>
      </w:r>
    </w:p>
    <w:p w14:paraId="67AD4388" w14:textId="77777777" w:rsidR="005B0B64" w:rsidRPr="005C1161" w:rsidRDefault="005B0B64" w:rsidP="001B3EB3">
      <w:pPr>
        <w:ind w:firstLine="432"/>
        <w:contextualSpacing/>
        <w:rPr>
          <w:rFonts w:cs="Times New Roman"/>
          <w:szCs w:val="28"/>
        </w:rPr>
      </w:pPr>
      <w:r w:rsidRPr="005C1161">
        <w:rPr>
          <w:rFonts w:cs="Times New Roman"/>
          <w:szCs w:val="28"/>
        </w:rPr>
        <w:t>Angela waited</w:t>
      </w:r>
      <w:r w:rsidR="00155510" w:rsidRPr="005C1161">
        <w:rPr>
          <w:rFonts w:cs="Times New Roman"/>
          <w:szCs w:val="28"/>
        </w:rPr>
        <w:t xml:space="preserve">. She didn’t know what </w:t>
      </w:r>
      <w:r w:rsidRPr="005C1161">
        <w:rPr>
          <w:rFonts w:cs="Times New Roman"/>
          <w:szCs w:val="28"/>
        </w:rPr>
        <w:t>Marc meant.</w:t>
      </w:r>
    </w:p>
    <w:p w14:paraId="7D049889"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stayed on the ground, waiting for Angela to punish them both again. He had no doubt </w:t>
      </w:r>
      <w:r w:rsidR="000E5EBE" w:rsidRPr="005C1161">
        <w:rPr>
          <w:rFonts w:cs="Times New Roman"/>
          <w:szCs w:val="28"/>
        </w:rPr>
        <w:t xml:space="preserve">that </w:t>
      </w:r>
      <w:r w:rsidRPr="005C1161">
        <w:rPr>
          <w:rFonts w:cs="Times New Roman"/>
          <w:szCs w:val="28"/>
        </w:rPr>
        <w:t>she would. Being forced to confront all these truths was making her boil. He could still feel it, though he shouldn’t be able to.</w:t>
      </w:r>
    </w:p>
    <w:p w14:paraId="345CC1B2" w14:textId="77777777" w:rsidR="005B0B64" w:rsidRPr="005C1161" w:rsidRDefault="005B0B64" w:rsidP="001B3EB3">
      <w:pPr>
        <w:ind w:firstLine="432"/>
        <w:contextualSpacing/>
        <w:rPr>
          <w:rFonts w:cs="Times New Roman"/>
          <w:szCs w:val="28"/>
        </w:rPr>
      </w:pPr>
      <w:r w:rsidRPr="005C1161">
        <w:rPr>
          <w:rFonts w:cs="Times New Roman"/>
          <w:szCs w:val="28"/>
        </w:rPr>
        <w:t xml:space="preserve">“That’s because I love you!” Angela screamed. She sent another blast of </w:t>
      </w:r>
      <w:r w:rsidR="006E5588" w:rsidRPr="005C1161">
        <w:rPr>
          <w:rFonts w:cs="Times New Roman"/>
          <w:szCs w:val="28"/>
        </w:rPr>
        <w:t>rage. “Can’t you just die</w:t>
      </w:r>
      <w:r w:rsidR="00037E1F" w:rsidRPr="005C1161">
        <w:rPr>
          <w:rFonts w:cs="Times New Roman"/>
          <w:szCs w:val="28"/>
        </w:rPr>
        <w:t>?</w:t>
      </w:r>
      <w:r w:rsidRPr="005C1161">
        <w:rPr>
          <w:rFonts w:cs="Times New Roman"/>
          <w:szCs w:val="28"/>
        </w:rPr>
        <w:t>!”</w:t>
      </w:r>
    </w:p>
    <w:p w14:paraId="657FA24D" w14:textId="77777777" w:rsidR="005B0B64" w:rsidRPr="005C1161" w:rsidRDefault="005B0B64" w:rsidP="001B3EB3">
      <w:pPr>
        <w:ind w:firstLine="432"/>
        <w:contextualSpacing/>
        <w:rPr>
          <w:rFonts w:cs="Times New Roman"/>
          <w:szCs w:val="28"/>
        </w:rPr>
      </w:pPr>
      <w:r w:rsidRPr="005C1161">
        <w:rPr>
          <w:rFonts w:cs="Times New Roman"/>
          <w:szCs w:val="28"/>
        </w:rPr>
        <w:t>Marc and William stayed back as Angela blasted Adrian with gifts that should have killed him. Instead, a shield came up around the cringing man, making Angela’s power useless.</w:t>
      </w:r>
    </w:p>
    <w:p w14:paraId="6C825F9A"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I don’t understand.” Ivan watched in shock as Angela tried to kill Adrian and couldn’t reach him.</w:t>
      </w:r>
    </w:p>
    <w:p w14:paraId="609A8BE8" w14:textId="77777777" w:rsidR="005B0B64" w:rsidRPr="005C1161" w:rsidRDefault="004639C2" w:rsidP="001B3EB3">
      <w:pPr>
        <w:ind w:firstLine="432"/>
        <w:contextualSpacing/>
        <w:rPr>
          <w:rFonts w:cs="Times New Roman"/>
          <w:szCs w:val="28"/>
        </w:rPr>
      </w:pPr>
      <w:r w:rsidRPr="005C1161">
        <w:rPr>
          <w:rFonts w:cs="Times New Roman"/>
          <w:szCs w:val="28"/>
        </w:rPr>
        <w:t xml:space="preserve">Marc grunted. </w:t>
      </w:r>
      <w:r w:rsidR="005B0B64" w:rsidRPr="005C1161">
        <w:rPr>
          <w:rFonts w:cs="Times New Roman"/>
          <w:szCs w:val="28"/>
        </w:rPr>
        <w:t>“She’s protecting him through their bond. The witch is trying to help her get through it, but they can’t.”</w:t>
      </w:r>
    </w:p>
    <w:p w14:paraId="23F631F4" w14:textId="77777777" w:rsidR="005B0B64" w:rsidRPr="005C1161" w:rsidRDefault="005B0B64" w:rsidP="001B3EB3">
      <w:pPr>
        <w:ind w:firstLine="432"/>
        <w:contextualSpacing/>
        <w:rPr>
          <w:rFonts w:cs="Times New Roman"/>
          <w:szCs w:val="28"/>
        </w:rPr>
      </w:pPr>
      <w:r w:rsidRPr="005C1161">
        <w:rPr>
          <w:rFonts w:cs="Times New Roman"/>
          <w:szCs w:val="28"/>
        </w:rPr>
        <w:t>“She’s fighting herself.” William paused, fascinated as she switched to a more powerful lineup. “She can’t win. She has to accept it.”</w:t>
      </w:r>
    </w:p>
    <w:p w14:paraId="36E71BFB" w14:textId="77777777" w:rsidR="005B0B64" w:rsidRPr="005C1161" w:rsidRDefault="005B0B64" w:rsidP="001B3EB3">
      <w:pPr>
        <w:ind w:firstLine="432"/>
        <w:contextualSpacing/>
        <w:rPr>
          <w:rFonts w:cs="Times New Roman"/>
          <w:szCs w:val="28"/>
        </w:rPr>
      </w:pPr>
      <w:r w:rsidRPr="005C1161">
        <w:rPr>
          <w:rFonts w:cs="Times New Roman"/>
          <w:szCs w:val="28"/>
        </w:rPr>
        <w:t>“We all do.” Marc was observing intently. “We’re all connected. We don’t want to be, but we are.”</w:t>
      </w:r>
    </w:p>
    <w:p w14:paraId="5B294AD1" w14:textId="77777777" w:rsidR="005B0B64" w:rsidRPr="005C1161" w:rsidRDefault="005B0B64" w:rsidP="001B3EB3">
      <w:pPr>
        <w:ind w:firstLine="432"/>
        <w:contextualSpacing/>
        <w:rPr>
          <w:rFonts w:cs="Times New Roman"/>
          <w:szCs w:val="28"/>
        </w:rPr>
      </w:pPr>
      <w:r w:rsidRPr="005C1161">
        <w:rPr>
          <w:rFonts w:cs="Times New Roman"/>
          <w:szCs w:val="28"/>
        </w:rPr>
        <w:t>“Yes.” William was the first to make the choice. “I’m leaving–right now. Good luck to you all. Please remember Ciemus is your sanctuary.” William trotted down the beach</w:t>
      </w:r>
      <w:r w:rsidR="00CF13AC" w:rsidRPr="005C1161">
        <w:rPr>
          <w:rFonts w:cs="Times New Roman"/>
          <w:szCs w:val="28"/>
        </w:rPr>
        <w:t xml:space="preserve"> toward the damaged parking area</w:t>
      </w:r>
      <w:r w:rsidRPr="005C1161">
        <w:rPr>
          <w:rFonts w:cs="Times New Roman"/>
          <w:szCs w:val="28"/>
        </w:rPr>
        <w:t>, followed by his confused escort.</w:t>
      </w:r>
    </w:p>
    <w:p w14:paraId="5A281D93" w14:textId="70AA48BA" w:rsidR="005B0B64" w:rsidRPr="005C1161" w:rsidRDefault="005B0B64" w:rsidP="001B3EB3">
      <w:pPr>
        <w:ind w:firstLine="432"/>
        <w:contextualSpacing/>
        <w:rPr>
          <w:rFonts w:cs="Times New Roman"/>
          <w:szCs w:val="28"/>
        </w:rPr>
      </w:pPr>
      <w:r w:rsidRPr="005C1161">
        <w:rPr>
          <w:rFonts w:cs="Times New Roman"/>
          <w:szCs w:val="28"/>
        </w:rPr>
        <w:t>Angela stopped firing. She turned to Marc, voice blended with her demon. “You knew this would happen.</w:t>
      </w:r>
      <w:r w:rsidR="001E5181">
        <w:rPr>
          <w:rFonts w:cs="Times New Roman"/>
          <w:szCs w:val="28"/>
        </w:rPr>
        <w:t>”</w:t>
      </w:r>
    </w:p>
    <w:p w14:paraId="50036E96" w14:textId="77777777" w:rsidR="005B0B64" w:rsidRPr="005C1161" w:rsidRDefault="005B0B64" w:rsidP="001B3EB3">
      <w:pPr>
        <w:ind w:firstLine="432"/>
        <w:contextualSpacing/>
        <w:rPr>
          <w:rFonts w:cs="Times New Roman"/>
          <w:szCs w:val="28"/>
        </w:rPr>
      </w:pPr>
      <w:r w:rsidRPr="005C1161">
        <w:rPr>
          <w:rFonts w:cs="Times New Roman"/>
          <w:szCs w:val="28"/>
        </w:rPr>
        <w:t>“I set it up.”</w:t>
      </w:r>
    </w:p>
    <w:p w14:paraId="2EB656B2" w14:textId="77777777" w:rsidR="005B0B64" w:rsidRPr="005C1161" w:rsidRDefault="005B0B64" w:rsidP="001B3EB3">
      <w:pPr>
        <w:ind w:firstLine="432"/>
        <w:contextualSpacing/>
        <w:rPr>
          <w:rFonts w:cs="Times New Roman"/>
          <w:szCs w:val="28"/>
        </w:rPr>
      </w:pPr>
      <w:r w:rsidRPr="005C1161">
        <w:rPr>
          <w:rFonts w:cs="Times New Roman"/>
          <w:szCs w:val="28"/>
        </w:rPr>
        <w:t>Tears rolled over Angela’s cheeks. “Why would you do this to us?”</w:t>
      </w:r>
    </w:p>
    <w:p w14:paraId="2428BB37" w14:textId="77777777" w:rsidR="005B0B64" w:rsidRPr="005C1161" w:rsidRDefault="005B0B64" w:rsidP="001B3EB3">
      <w:pPr>
        <w:ind w:firstLine="432"/>
        <w:contextualSpacing/>
        <w:rPr>
          <w:rFonts w:cs="Times New Roman"/>
          <w:szCs w:val="28"/>
        </w:rPr>
      </w:pPr>
      <w:r w:rsidRPr="005C1161">
        <w:rPr>
          <w:rFonts w:cs="Times New Roman"/>
          <w:szCs w:val="28"/>
        </w:rPr>
        <w:t>“</w:t>
      </w:r>
      <w:r w:rsidR="00CF13AC" w:rsidRPr="005C1161">
        <w:rPr>
          <w:rFonts w:cs="Times New Roman"/>
          <w:szCs w:val="28"/>
        </w:rPr>
        <w:t>You’re</w:t>
      </w:r>
      <w:r w:rsidRPr="005C1161">
        <w:rPr>
          <w:rFonts w:cs="Times New Roman"/>
          <w:szCs w:val="28"/>
        </w:rPr>
        <w:t xml:space="preserve"> free now.” Marc went to her without fear. “You’ll love us both. We’ll have moments that suck and moments that are amazing.” Marc used </w:t>
      </w:r>
      <w:r w:rsidR="00CF13AC" w:rsidRPr="005C1161">
        <w:rPr>
          <w:rFonts w:cs="Times New Roman"/>
          <w:szCs w:val="28"/>
        </w:rPr>
        <w:t>his</w:t>
      </w:r>
      <w:r w:rsidRPr="005C1161">
        <w:rPr>
          <w:rFonts w:cs="Times New Roman"/>
          <w:szCs w:val="28"/>
        </w:rPr>
        <w:t xml:space="preserve"> thumbs to wipe away her tears. “We’ll save our people and when the end comes</w:t>
      </w:r>
      <w:r w:rsidR="00CF13AC" w:rsidRPr="005C1161">
        <w:rPr>
          <w:rFonts w:cs="Times New Roman"/>
          <w:szCs w:val="28"/>
        </w:rPr>
        <w:t xml:space="preserve"> for me</w:t>
      </w:r>
      <w:r w:rsidRPr="005C1161">
        <w:rPr>
          <w:rFonts w:cs="Times New Roman"/>
          <w:szCs w:val="28"/>
        </w:rPr>
        <w:t>, I know you’ll be cared for.</w:t>
      </w:r>
      <w:r w:rsidR="00CF13AC" w:rsidRPr="005C1161">
        <w:rPr>
          <w:rFonts w:cs="Times New Roman"/>
          <w:szCs w:val="28"/>
        </w:rPr>
        <w:t xml:space="preserve"> I do love you more than I hate him. I always have.</w:t>
      </w:r>
      <w:r w:rsidRPr="005C1161">
        <w:rPr>
          <w:rFonts w:cs="Times New Roman"/>
          <w:szCs w:val="28"/>
        </w:rPr>
        <w:t>”</w:t>
      </w:r>
    </w:p>
    <w:p w14:paraId="49A2EA92"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gela tried to control her rage and sadness. The witnesses had already gotten too much of a show. “Does it matter that I’ve never wanted any of this and still don’t?”</w:t>
      </w:r>
    </w:p>
    <w:p w14:paraId="0A0DC8B8"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sighed as the shield vanished and he could breathe again. </w:t>
      </w:r>
      <w:r w:rsidR="00CF13AC" w:rsidRPr="005C1161">
        <w:rPr>
          <w:rFonts w:cs="Times New Roman"/>
          <w:szCs w:val="28"/>
        </w:rPr>
        <w:t>Her</w:t>
      </w:r>
      <w:r w:rsidRPr="005C1161">
        <w:rPr>
          <w:rFonts w:cs="Times New Roman"/>
          <w:szCs w:val="28"/>
        </w:rPr>
        <w:t xml:space="preserve"> love was smothering. He hadn’t know</w:t>
      </w:r>
      <w:r w:rsidR="00CF13AC" w:rsidRPr="005C1161">
        <w:rPr>
          <w:rFonts w:cs="Times New Roman"/>
          <w:szCs w:val="28"/>
        </w:rPr>
        <w:t>n</w:t>
      </w:r>
      <w:r w:rsidRPr="005C1161">
        <w:rPr>
          <w:rFonts w:cs="Times New Roman"/>
          <w:szCs w:val="28"/>
        </w:rPr>
        <w:t xml:space="preserve"> she cared so much. “Only the</w:t>
      </w:r>
      <w:r w:rsidR="004639C2" w:rsidRPr="005C1161">
        <w:rPr>
          <w:rFonts w:cs="Times New Roman"/>
          <w:szCs w:val="28"/>
        </w:rPr>
        <w:t xml:space="preserve"> survival of our people matters</w:t>
      </w:r>
      <w:r w:rsidRPr="005C1161">
        <w:rPr>
          <w:rFonts w:cs="Times New Roman"/>
          <w:szCs w:val="28"/>
        </w:rPr>
        <w:t>. Only them. We’re pawns.”</w:t>
      </w:r>
    </w:p>
    <w:p w14:paraId="4DDA00FA" w14:textId="77777777" w:rsidR="005B0B64" w:rsidRPr="005C1161" w:rsidRDefault="005B0B64" w:rsidP="001B3EB3">
      <w:pPr>
        <w:ind w:firstLine="432"/>
        <w:contextualSpacing/>
        <w:rPr>
          <w:rFonts w:cs="Times New Roman"/>
          <w:szCs w:val="28"/>
        </w:rPr>
      </w:pPr>
      <w:r w:rsidRPr="005C1161">
        <w:rPr>
          <w:rFonts w:cs="Times New Roman"/>
          <w:szCs w:val="28"/>
        </w:rPr>
        <w:t>Marc gave a soft smile, pleased with himself. He’d played a great role over the last two weeks. “</w:t>
      </w:r>
      <w:r w:rsidR="00CF13AC" w:rsidRPr="005C1161">
        <w:rPr>
          <w:rFonts w:cs="Times New Roman"/>
          <w:szCs w:val="28"/>
        </w:rPr>
        <w:t>Adrian</w:t>
      </w:r>
      <w:r w:rsidR="006E5588" w:rsidRPr="005C1161">
        <w:rPr>
          <w:rFonts w:cs="Times New Roman"/>
          <w:szCs w:val="28"/>
        </w:rPr>
        <w:t xml:space="preserve"> means me and him. W</w:t>
      </w:r>
      <w:r w:rsidRPr="005C1161">
        <w:rPr>
          <w:rFonts w:cs="Times New Roman"/>
          <w:szCs w:val="28"/>
        </w:rPr>
        <w:t>e’re the pawns.”</w:t>
      </w:r>
    </w:p>
    <w:p w14:paraId="3F645142" w14:textId="77777777" w:rsidR="005B0B64" w:rsidRPr="005C1161" w:rsidRDefault="005B0B64" w:rsidP="001B3EB3">
      <w:pPr>
        <w:ind w:firstLine="432"/>
        <w:contextualSpacing/>
        <w:rPr>
          <w:rFonts w:cs="Times New Roman"/>
          <w:szCs w:val="28"/>
        </w:rPr>
      </w:pPr>
      <w:r w:rsidRPr="005C1161">
        <w:rPr>
          <w:rFonts w:cs="Times New Roman"/>
          <w:szCs w:val="28"/>
        </w:rPr>
        <w:t>“What does that make me?”</w:t>
      </w:r>
    </w:p>
    <w:p w14:paraId="068E3409" w14:textId="77777777" w:rsidR="005B0B64" w:rsidRPr="005C1161" w:rsidRDefault="005B0B64" w:rsidP="001B3EB3">
      <w:pPr>
        <w:ind w:firstLine="432"/>
        <w:contextualSpacing/>
        <w:rPr>
          <w:rFonts w:cs="Times New Roman"/>
          <w:szCs w:val="28"/>
        </w:rPr>
      </w:pPr>
      <w:r w:rsidRPr="005C1161">
        <w:rPr>
          <w:rFonts w:cs="Times New Roman"/>
          <w:szCs w:val="28"/>
        </w:rPr>
        <w:t>“Our queen,” both men answered.</w:t>
      </w:r>
    </w:p>
    <w:p w14:paraId="186EF5B1" w14:textId="77777777" w:rsidR="005B0B64" w:rsidRPr="005C1161" w:rsidRDefault="005B0B64" w:rsidP="001B3EB3">
      <w:pPr>
        <w:ind w:firstLine="432"/>
        <w:contextualSpacing/>
        <w:rPr>
          <w:rFonts w:cs="Times New Roman"/>
          <w:szCs w:val="28"/>
        </w:rPr>
      </w:pPr>
      <w:r w:rsidRPr="005C1161">
        <w:rPr>
          <w:rFonts w:cs="Times New Roman"/>
          <w:szCs w:val="28"/>
        </w:rPr>
        <w:t>Angela snorted. “I’m the pawn. You two are the kings.”</w:t>
      </w:r>
    </w:p>
    <w:p w14:paraId="73D45885" w14:textId="77777777" w:rsidR="005B0B64" w:rsidRPr="005C1161" w:rsidRDefault="005B0B64" w:rsidP="001B3EB3">
      <w:pPr>
        <w:ind w:firstLine="432"/>
        <w:contextualSpacing/>
        <w:rPr>
          <w:rFonts w:cs="Times New Roman"/>
          <w:szCs w:val="28"/>
        </w:rPr>
      </w:pPr>
      <w:r w:rsidRPr="005C1161">
        <w:rPr>
          <w:rFonts w:cs="Times New Roman"/>
          <w:szCs w:val="28"/>
        </w:rPr>
        <w:t>Lightning flashed across the sky.</w:t>
      </w:r>
    </w:p>
    <w:p w14:paraId="3454E2A0" w14:textId="77777777" w:rsidR="005B0B64" w:rsidRPr="005C1161" w:rsidRDefault="005B0B64" w:rsidP="001B3EB3">
      <w:pPr>
        <w:ind w:firstLine="432"/>
        <w:contextualSpacing/>
        <w:rPr>
          <w:rFonts w:cs="Times New Roman"/>
          <w:szCs w:val="28"/>
        </w:rPr>
      </w:pPr>
      <w:r w:rsidRPr="005C1161">
        <w:rPr>
          <w:rFonts w:cs="Times New Roman"/>
          <w:szCs w:val="28"/>
        </w:rPr>
        <w:t>Marc shook his head, looking up. “No, Angie. The kings are up there.”</w:t>
      </w:r>
    </w:p>
    <w:p w14:paraId="3786D4CA" w14:textId="77777777" w:rsidR="005B0B64" w:rsidRPr="005C1161" w:rsidRDefault="005B0B64" w:rsidP="001B3EB3">
      <w:pPr>
        <w:ind w:firstLine="432"/>
        <w:contextualSpacing/>
        <w:rPr>
          <w:rFonts w:cs="Times New Roman"/>
          <w:szCs w:val="28"/>
        </w:rPr>
      </w:pPr>
      <w:r w:rsidRPr="005C1161">
        <w:rPr>
          <w:rFonts w:cs="Times New Roman"/>
          <w:szCs w:val="28"/>
        </w:rPr>
        <w:t>Angela got goosebumps. “They aren’t playing for humanity</w:t>
      </w:r>
      <w:r w:rsidR="00CF13AC" w:rsidRPr="005C1161">
        <w:rPr>
          <w:rFonts w:cs="Times New Roman"/>
          <w:szCs w:val="28"/>
        </w:rPr>
        <w:t xml:space="preserve"> anymore</w:t>
      </w:r>
      <w:r w:rsidR="006E5588" w:rsidRPr="005C1161">
        <w:rPr>
          <w:rFonts w:cs="Times New Roman"/>
          <w:szCs w:val="28"/>
        </w:rPr>
        <w:t>...a</w:t>
      </w:r>
      <w:r w:rsidRPr="005C1161">
        <w:rPr>
          <w:rFonts w:cs="Times New Roman"/>
          <w:szCs w:val="28"/>
        </w:rPr>
        <w:t>re they?”</w:t>
      </w:r>
    </w:p>
    <w:p w14:paraId="4A9E19DB" w14:textId="77777777" w:rsidR="005B0B64" w:rsidRPr="005C1161" w:rsidRDefault="005B0B64" w:rsidP="001B3EB3">
      <w:pPr>
        <w:ind w:firstLine="432"/>
        <w:contextualSpacing/>
        <w:rPr>
          <w:rFonts w:cs="Times New Roman"/>
          <w:szCs w:val="28"/>
        </w:rPr>
      </w:pPr>
      <w:r w:rsidRPr="005C1161">
        <w:rPr>
          <w:rFonts w:cs="Times New Roman"/>
          <w:szCs w:val="28"/>
        </w:rPr>
        <w:t>“No.” Adrian still hadn’t stood</w:t>
      </w:r>
      <w:r w:rsidR="004639C2" w:rsidRPr="005C1161">
        <w:rPr>
          <w:rFonts w:cs="Times New Roman"/>
          <w:szCs w:val="28"/>
        </w:rPr>
        <w:t xml:space="preserve"> up</w:t>
      </w:r>
      <w:r w:rsidRPr="005C1161">
        <w:rPr>
          <w:rFonts w:cs="Times New Roman"/>
          <w:szCs w:val="28"/>
        </w:rPr>
        <w:t>. “They might have been at one time, but something they want more came along and changed everything.</w:t>
      </w:r>
      <w:r w:rsidR="00CF13AC" w:rsidRPr="005C1161">
        <w:rPr>
          <w:rFonts w:cs="Times New Roman"/>
          <w:szCs w:val="28"/>
        </w:rPr>
        <w:t xml:space="preserve"> We’re not on their level, but even Marc and I understand that feeling.</w:t>
      </w:r>
      <w:r w:rsidRPr="005C1161">
        <w:rPr>
          <w:rFonts w:cs="Times New Roman"/>
          <w:szCs w:val="28"/>
        </w:rPr>
        <w:t>”</w:t>
      </w:r>
    </w:p>
    <w:p w14:paraId="2E52C38C" w14:textId="77777777" w:rsidR="005B0B64" w:rsidRPr="005C1161" w:rsidRDefault="005B0B64" w:rsidP="001B3EB3">
      <w:pPr>
        <w:ind w:firstLine="432"/>
        <w:contextualSpacing/>
        <w:rPr>
          <w:rFonts w:cs="Times New Roman"/>
          <w:szCs w:val="28"/>
        </w:rPr>
      </w:pPr>
      <w:r w:rsidRPr="005C1161">
        <w:rPr>
          <w:rFonts w:cs="Times New Roman"/>
          <w:szCs w:val="28"/>
        </w:rPr>
        <w:t>Angela shuddered. “Jennifer’s right. It’s blasphemy.”</w:t>
      </w:r>
    </w:p>
    <w:p w14:paraId="3824954C" w14:textId="77777777" w:rsidR="005B0B64" w:rsidRPr="005C1161" w:rsidRDefault="005B0B64" w:rsidP="001B3EB3">
      <w:pPr>
        <w:ind w:firstLine="432"/>
        <w:contextualSpacing/>
        <w:rPr>
          <w:rFonts w:cs="Times New Roman"/>
          <w:szCs w:val="28"/>
        </w:rPr>
      </w:pPr>
      <w:r w:rsidRPr="005C1161">
        <w:rPr>
          <w:rFonts w:cs="Times New Roman"/>
          <w:szCs w:val="28"/>
        </w:rPr>
        <w:t>“It’s destiny.” Marc repeated what William had told him the night they</w:t>
      </w:r>
      <w:r w:rsidR="00CF13AC" w:rsidRPr="005C1161">
        <w:rPr>
          <w:rFonts w:cs="Times New Roman"/>
          <w:szCs w:val="28"/>
        </w:rPr>
        <w:t>’d</w:t>
      </w:r>
      <w:r w:rsidRPr="005C1161">
        <w:rPr>
          <w:rFonts w:cs="Times New Roman"/>
          <w:szCs w:val="28"/>
        </w:rPr>
        <w:t xml:space="preserve"> conversed atop the wall. “In each life, you’ve gotten stronger. Each time, your weakness has been your heart, your lov</w:t>
      </w:r>
      <w:r w:rsidR="00CF13AC" w:rsidRPr="005C1161">
        <w:rPr>
          <w:rFonts w:cs="Times New Roman"/>
          <w:szCs w:val="28"/>
        </w:rPr>
        <w:t xml:space="preserve">ers. In </w:t>
      </w:r>
      <w:r w:rsidR="00CF13AC" w:rsidRPr="005C1161">
        <w:rPr>
          <w:rFonts w:cs="Times New Roman"/>
          <w:szCs w:val="28"/>
        </w:rPr>
        <w:lastRenderedPageBreak/>
        <w:t>this life, we’re</w:t>
      </w:r>
      <w:r w:rsidRPr="005C1161">
        <w:rPr>
          <w:rFonts w:cs="Times New Roman"/>
          <w:szCs w:val="28"/>
        </w:rPr>
        <w:t xml:space="preserve"> changing the </w:t>
      </w:r>
      <w:r w:rsidR="00CF13AC" w:rsidRPr="005C1161">
        <w:rPr>
          <w:rFonts w:cs="Times New Roman"/>
          <w:szCs w:val="28"/>
        </w:rPr>
        <w:t>game</w:t>
      </w:r>
      <w:r w:rsidRPr="005C1161">
        <w:rPr>
          <w:rFonts w:cs="Times New Roman"/>
          <w:szCs w:val="28"/>
        </w:rPr>
        <w:t>. We may not have to repeat it.”</w:t>
      </w:r>
    </w:p>
    <w:p w14:paraId="6E804A5D"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t>
      </w:r>
      <w:r w:rsidR="006E5588" w:rsidRPr="005C1161">
        <w:rPr>
          <w:rFonts w:cs="Times New Roman"/>
          <w:szCs w:val="28"/>
        </w:rPr>
        <w:t>stared</w:t>
      </w:r>
      <w:r w:rsidRPr="005C1161">
        <w:rPr>
          <w:rFonts w:cs="Times New Roman"/>
          <w:szCs w:val="28"/>
        </w:rPr>
        <w:t xml:space="preserve"> at him, barely allowing herself to breathe. “We might get to go home this time?”</w:t>
      </w:r>
    </w:p>
    <w:p w14:paraId="4AB1D61C" w14:textId="77777777" w:rsidR="005B0B64" w:rsidRPr="005C1161" w:rsidRDefault="00CF13AC" w:rsidP="001B3EB3">
      <w:pPr>
        <w:ind w:firstLine="432"/>
        <w:contextualSpacing/>
        <w:rPr>
          <w:rFonts w:cs="Times New Roman"/>
          <w:szCs w:val="28"/>
        </w:rPr>
      </w:pPr>
      <w:r w:rsidRPr="005C1161">
        <w:rPr>
          <w:rFonts w:cs="Times New Roman"/>
          <w:szCs w:val="28"/>
        </w:rPr>
        <w:t>Marc nodded. “</w:t>
      </w:r>
      <w:r w:rsidR="005B0B64" w:rsidRPr="005C1161">
        <w:rPr>
          <w:rFonts w:cs="Times New Roman"/>
          <w:szCs w:val="28"/>
        </w:rPr>
        <w:t>Adrian think</w:t>
      </w:r>
      <w:r w:rsidRPr="005C1161">
        <w:rPr>
          <w:rFonts w:cs="Times New Roman"/>
          <w:szCs w:val="28"/>
        </w:rPr>
        <w:t>s</w:t>
      </w:r>
      <w:r w:rsidR="005B0B64" w:rsidRPr="005C1161">
        <w:rPr>
          <w:rFonts w:cs="Times New Roman"/>
          <w:szCs w:val="28"/>
        </w:rPr>
        <w:t xml:space="preserve"> so too, but it’s also in the book </w:t>
      </w:r>
      <w:r w:rsidRPr="005C1161">
        <w:rPr>
          <w:rFonts w:cs="Times New Roman"/>
          <w:szCs w:val="28"/>
        </w:rPr>
        <w:t xml:space="preserve">that </w:t>
      </w:r>
      <w:r w:rsidR="005B0B64" w:rsidRPr="005C1161">
        <w:rPr>
          <w:rFonts w:cs="Times New Roman"/>
          <w:szCs w:val="28"/>
        </w:rPr>
        <w:t>William gave you and in the scrolls I’ve found. We have a chance to get this one right, to clear the debt owed for betraying our creator.”</w:t>
      </w:r>
    </w:p>
    <w:p w14:paraId="236FC19F" w14:textId="77777777" w:rsidR="005B0B64" w:rsidRPr="005C1161" w:rsidRDefault="005B0B64" w:rsidP="001B3EB3">
      <w:pPr>
        <w:ind w:firstLine="432"/>
        <w:contextualSpacing/>
        <w:rPr>
          <w:rFonts w:cs="Times New Roman"/>
          <w:szCs w:val="28"/>
        </w:rPr>
      </w:pPr>
      <w:r w:rsidRPr="005C1161">
        <w:rPr>
          <w:rFonts w:cs="Times New Roman"/>
          <w:szCs w:val="28"/>
        </w:rPr>
        <w:t>Angela studied it, seeing their thoughts and hopes, their fears.</w:t>
      </w:r>
    </w:p>
    <w:p w14:paraId="1163B540" w14:textId="77777777" w:rsidR="005B0B64" w:rsidRPr="005C1161" w:rsidRDefault="005B0B64" w:rsidP="001B3EB3">
      <w:pPr>
        <w:ind w:firstLine="432"/>
        <w:contextualSpacing/>
        <w:rPr>
          <w:rFonts w:cs="Times New Roman"/>
          <w:szCs w:val="28"/>
        </w:rPr>
      </w:pPr>
      <w:r w:rsidRPr="005C1161">
        <w:rPr>
          <w:rFonts w:cs="Times New Roman"/>
          <w:szCs w:val="28"/>
        </w:rPr>
        <w:t>Marc retreated.</w:t>
      </w:r>
    </w:p>
    <w:p w14:paraId="392D0C7A" w14:textId="77777777" w:rsidR="005B0B64" w:rsidRPr="005C1161" w:rsidRDefault="005B0B64" w:rsidP="001B3EB3">
      <w:pPr>
        <w:ind w:firstLine="432"/>
        <w:contextualSpacing/>
        <w:rPr>
          <w:rFonts w:cs="Times New Roman"/>
          <w:szCs w:val="28"/>
        </w:rPr>
      </w:pPr>
      <w:r w:rsidRPr="005C1161">
        <w:rPr>
          <w:rFonts w:cs="Times New Roman"/>
          <w:szCs w:val="28"/>
        </w:rPr>
        <w:t>Adrian slowly stood, attention on his love. The shield around him had been too strong for her hatred to get through. In time, she might even forgive him for some of the mistakes.</w:t>
      </w:r>
    </w:p>
    <w:p w14:paraId="10446EF4" w14:textId="77777777" w:rsidR="005B0B64" w:rsidRPr="005C1161" w:rsidRDefault="005B0B64" w:rsidP="001B3EB3">
      <w:pPr>
        <w:ind w:firstLine="432"/>
        <w:contextualSpacing/>
        <w:rPr>
          <w:rFonts w:cs="Times New Roman"/>
          <w:szCs w:val="28"/>
        </w:rPr>
      </w:pPr>
      <w:r w:rsidRPr="005C1161">
        <w:rPr>
          <w:rFonts w:cs="Times New Roman"/>
          <w:szCs w:val="28"/>
        </w:rPr>
        <w:t>Angela regarded the ocean for a long minute, mind whirling. The</w:t>
      </w:r>
      <w:r w:rsidR="006E5588" w:rsidRPr="005C1161">
        <w:rPr>
          <w:rFonts w:cs="Times New Roman"/>
          <w:szCs w:val="28"/>
        </w:rPr>
        <w:t>n</w:t>
      </w:r>
      <w:r w:rsidRPr="005C1161">
        <w:rPr>
          <w:rFonts w:cs="Times New Roman"/>
          <w:szCs w:val="28"/>
        </w:rPr>
        <w:t xml:space="preserve"> she glanced upward.</w:t>
      </w:r>
    </w:p>
    <w:p w14:paraId="2C6136D2" w14:textId="77777777" w:rsidR="005B0B64" w:rsidRPr="005C1161" w:rsidRDefault="005B0B64" w:rsidP="001B3EB3">
      <w:pPr>
        <w:ind w:firstLine="432"/>
        <w:contextualSpacing/>
        <w:rPr>
          <w:rFonts w:cs="Times New Roman"/>
          <w:szCs w:val="28"/>
        </w:rPr>
      </w:pPr>
      <w:r w:rsidRPr="005C1161">
        <w:rPr>
          <w:rFonts w:cs="Times New Roman"/>
          <w:szCs w:val="28"/>
        </w:rPr>
        <w:t xml:space="preserve">Everyone tensed, aware </w:t>
      </w:r>
      <w:r w:rsidR="00CF13AC" w:rsidRPr="005C1161">
        <w:rPr>
          <w:rFonts w:cs="Times New Roman"/>
          <w:szCs w:val="28"/>
        </w:rPr>
        <w:t xml:space="preserve">that </w:t>
      </w:r>
      <w:r w:rsidRPr="005C1161">
        <w:rPr>
          <w:rFonts w:cs="Times New Roman"/>
          <w:szCs w:val="28"/>
        </w:rPr>
        <w:t xml:space="preserve">they had </w:t>
      </w:r>
      <w:r w:rsidR="006E5588" w:rsidRPr="005C1161">
        <w:rPr>
          <w:rFonts w:cs="Times New Roman"/>
          <w:szCs w:val="28"/>
        </w:rPr>
        <w:t>a powerful witness</w:t>
      </w:r>
      <w:r w:rsidRPr="005C1161">
        <w:rPr>
          <w:rFonts w:cs="Times New Roman"/>
          <w:szCs w:val="28"/>
        </w:rPr>
        <w:t xml:space="preserve"> also waiting to discover how she would react. It was a big moment for all of them. If Angela refused to accept the truth, the game would </w:t>
      </w:r>
      <w:r w:rsidR="00037E1F" w:rsidRPr="005C1161">
        <w:rPr>
          <w:rFonts w:cs="Times New Roman"/>
          <w:szCs w:val="28"/>
        </w:rPr>
        <w:t>reset,</w:t>
      </w:r>
      <w:r w:rsidRPr="005C1161">
        <w:rPr>
          <w:rFonts w:cs="Times New Roman"/>
          <w:szCs w:val="28"/>
        </w:rPr>
        <w:t xml:space="preserve"> and they would all have to do it again, no matter the outcome of their trip to the island. The final battle could still happen, but there would be no way they could keep from having to do it again in another future. If she accepted who she was and what was happening around her, a different path could finally be chosen. It all came down to this </w:t>
      </w:r>
      <w:r w:rsidR="006E5588" w:rsidRPr="005C1161">
        <w:rPr>
          <w:rFonts w:cs="Times New Roman"/>
          <w:szCs w:val="28"/>
        </w:rPr>
        <w:t xml:space="preserve">moment </w:t>
      </w:r>
      <w:r w:rsidRPr="005C1161">
        <w:rPr>
          <w:rFonts w:cs="Times New Roman"/>
          <w:szCs w:val="28"/>
        </w:rPr>
        <w:t>for the descendants, and through them, for humanity.</w:t>
      </w:r>
    </w:p>
    <w:p w14:paraId="2880E843"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Angela </w:t>
      </w:r>
      <w:r w:rsidR="00CF13AC" w:rsidRPr="005C1161">
        <w:rPr>
          <w:rFonts w:cs="Times New Roman"/>
          <w:szCs w:val="28"/>
        </w:rPr>
        <w:t>looked at</w:t>
      </w:r>
      <w:r w:rsidRPr="005C1161">
        <w:rPr>
          <w:rFonts w:cs="Times New Roman"/>
          <w:szCs w:val="28"/>
        </w:rPr>
        <w:t xml:space="preserve"> the </w:t>
      </w:r>
      <w:r w:rsidR="00CF13AC" w:rsidRPr="005C1161">
        <w:rPr>
          <w:rFonts w:cs="Times New Roman"/>
          <w:szCs w:val="28"/>
        </w:rPr>
        <w:t xml:space="preserve">ship now sheltering the </w:t>
      </w:r>
      <w:r w:rsidRPr="005C1161">
        <w:rPr>
          <w:rFonts w:cs="Times New Roman"/>
          <w:szCs w:val="28"/>
        </w:rPr>
        <w:t xml:space="preserve">camp she had sacrificed so much </w:t>
      </w:r>
      <w:r w:rsidR="00CF13AC" w:rsidRPr="005C1161">
        <w:rPr>
          <w:rFonts w:cs="Times New Roman"/>
          <w:szCs w:val="28"/>
        </w:rPr>
        <w:t>for, that she’d now led through the fi</w:t>
      </w:r>
      <w:r w:rsidR="0030241A" w:rsidRPr="005C1161">
        <w:rPr>
          <w:rFonts w:cs="Times New Roman"/>
          <w:szCs w:val="28"/>
        </w:rPr>
        <w:t>r</w:t>
      </w:r>
      <w:r w:rsidR="00CF13AC" w:rsidRPr="005C1161">
        <w:rPr>
          <w:rFonts w:cs="Times New Roman"/>
          <w:szCs w:val="28"/>
        </w:rPr>
        <w:t>st layer of hell.</w:t>
      </w:r>
      <w:r w:rsidRPr="005C1161">
        <w:rPr>
          <w:rFonts w:cs="Times New Roman"/>
          <w:szCs w:val="28"/>
        </w:rPr>
        <w:t xml:space="preserve"> </w:t>
      </w:r>
      <w:r w:rsidRPr="005C1161">
        <w:rPr>
          <w:rFonts w:cs="Times New Roman"/>
          <w:i/>
          <w:szCs w:val="28"/>
        </w:rPr>
        <w:t>I love them more than either of my men</w:t>
      </w:r>
      <w:r w:rsidR="00CF13AC" w:rsidRPr="005C1161">
        <w:rPr>
          <w:rFonts w:cs="Times New Roman"/>
          <w:i/>
          <w:szCs w:val="28"/>
        </w:rPr>
        <w:t>, my kids or myself. I’m a patriot watching her country bleed out. I’ll always put them first</w:t>
      </w:r>
      <w:r w:rsidRPr="005C1161">
        <w:rPr>
          <w:rFonts w:cs="Times New Roman"/>
          <w:i/>
          <w:szCs w:val="28"/>
        </w:rPr>
        <w:t>.</w:t>
      </w:r>
    </w:p>
    <w:p w14:paraId="745B213D" w14:textId="77777777" w:rsidR="005B0B64" w:rsidRPr="005C1161" w:rsidRDefault="005B0B64" w:rsidP="001B3EB3">
      <w:pPr>
        <w:ind w:firstLine="432"/>
        <w:contextualSpacing/>
        <w:rPr>
          <w:rFonts w:cs="Times New Roman"/>
          <w:szCs w:val="28"/>
        </w:rPr>
      </w:pPr>
      <w:r w:rsidRPr="005C1161">
        <w:rPr>
          <w:rFonts w:cs="Times New Roman"/>
          <w:szCs w:val="28"/>
        </w:rPr>
        <w:t>Ma</w:t>
      </w:r>
      <w:r w:rsidR="00CF13AC" w:rsidRPr="005C1161">
        <w:rPr>
          <w:rFonts w:cs="Times New Roman"/>
          <w:szCs w:val="28"/>
        </w:rPr>
        <w:t xml:space="preserve">rc and Adrian knew that. One </w:t>
      </w:r>
      <w:r w:rsidRPr="005C1161">
        <w:rPr>
          <w:rFonts w:cs="Times New Roman"/>
          <w:szCs w:val="28"/>
        </w:rPr>
        <w:t>was proud of her for it. The other accepted it as something he wasn’t supposed to change. The shepherd was supposed to love the sheep more than anything else. It was their job.</w:t>
      </w:r>
    </w:p>
    <w:p w14:paraId="67170543" w14:textId="77777777" w:rsidR="005B0B64" w:rsidRPr="005C1161" w:rsidRDefault="005B0B64" w:rsidP="001B3EB3">
      <w:pPr>
        <w:ind w:firstLine="432"/>
        <w:contextualSpacing/>
        <w:rPr>
          <w:rFonts w:cs="Times New Roman"/>
          <w:szCs w:val="28"/>
        </w:rPr>
      </w:pPr>
      <w:r w:rsidRPr="005C1161">
        <w:rPr>
          <w:rFonts w:cs="Times New Roman"/>
          <w:szCs w:val="28"/>
        </w:rPr>
        <w:t xml:space="preserve">Peace broke over Angela as she understood the fighting between Marc and Adrian was really over. Everyone had accepted their place in the grand scheme of things. From here, seeing to the </w:t>
      </w:r>
      <w:r w:rsidR="00CF13AC" w:rsidRPr="005C1161">
        <w:rPr>
          <w:rFonts w:cs="Times New Roman"/>
          <w:szCs w:val="28"/>
        </w:rPr>
        <w:t>camp</w:t>
      </w:r>
      <w:r w:rsidRPr="005C1161">
        <w:rPr>
          <w:rFonts w:cs="Times New Roman"/>
          <w:szCs w:val="28"/>
        </w:rPr>
        <w:t xml:space="preserve"> would always come first because nothing else would please the queen. She was only happy when her </w:t>
      </w:r>
      <w:r w:rsidR="00CF13AC" w:rsidRPr="005C1161">
        <w:rPr>
          <w:rFonts w:cs="Times New Roman"/>
          <w:szCs w:val="28"/>
        </w:rPr>
        <w:t>people</w:t>
      </w:r>
      <w:r w:rsidRPr="005C1161">
        <w:rPr>
          <w:rFonts w:cs="Times New Roman"/>
          <w:szCs w:val="28"/>
        </w:rPr>
        <w:t xml:space="preserve"> were.</w:t>
      </w:r>
    </w:p>
    <w:p w14:paraId="7931CEF3"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looked at Adrian, hatred visible, but now, love also shined. “Collect my missing </w:t>
      </w:r>
      <w:r w:rsidR="00CF13AC" w:rsidRPr="005C1161">
        <w:rPr>
          <w:rFonts w:cs="Times New Roman"/>
          <w:szCs w:val="28"/>
        </w:rPr>
        <w:t>lambs</w:t>
      </w:r>
      <w:r w:rsidRPr="005C1161">
        <w:rPr>
          <w:rFonts w:cs="Times New Roman"/>
          <w:szCs w:val="28"/>
        </w:rPr>
        <w:t>.”</w:t>
      </w:r>
    </w:p>
    <w:p w14:paraId="06DD4AE6" w14:textId="77777777" w:rsidR="005B0B64" w:rsidRPr="005C1161" w:rsidRDefault="005B0B64" w:rsidP="001B3EB3">
      <w:pPr>
        <w:ind w:firstLine="432"/>
        <w:contextualSpacing/>
        <w:rPr>
          <w:rFonts w:cs="Times New Roman"/>
          <w:szCs w:val="28"/>
        </w:rPr>
      </w:pPr>
      <w:r w:rsidRPr="005C1161">
        <w:rPr>
          <w:rFonts w:cs="Times New Roman"/>
          <w:szCs w:val="28"/>
        </w:rPr>
        <w:t>Adrian got up and ran.</w:t>
      </w:r>
    </w:p>
    <w:p w14:paraId="728F0E87" w14:textId="77777777" w:rsidR="005B0B64" w:rsidRPr="005C1161" w:rsidRDefault="005B0B64" w:rsidP="001B3EB3">
      <w:pPr>
        <w:ind w:firstLine="432"/>
        <w:contextualSpacing/>
        <w:rPr>
          <w:rFonts w:cs="Times New Roman"/>
          <w:szCs w:val="28"/>
        </w:rPr>
      </w:pPr>
      <w:r w:rsidRPr="005C1161">
        <w:rPr>
          <w:rFonts w:cs="Times New Roman"/>
          <w:szCs w:val="28"/>
        </w:rPr>
        <w:t>Angela pointed at the waiting camp. “Security.”</w:t>
      </w:r>
    </w:p>
    <w:p w14:paraId="752D3AFD"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and </w:t>
      </w:r>
      <w:r w:rsidR="00CF13AC" w:rsidRPr="005C1161">
        <w:rPr>
          <w:rFonts w:cs="Times New Roman"/>
          <w:szCs w:val="28"/>
        </w:rPr>
        <w:t>lower level</w:t>
      </w:r>
      <w:r w:rsidRPr="005C1161">
        <w:rPr>
          <w:rFonts w:cs="Times New Roman"/>
          <w:szCs w:val="28"/>
        </w:rPr>
        <w:t xml:space="preserve"> Eagles hurried toward the boat.</w:t>
      </w:r>
    </w:p>
    <w:p w14:paraId="633CF61E" w14:textId="77777777" w:rsidR="005B0B64" w:rsidRPr="005C1161" w:rsidRDefault="005B0B64" w:rsidP="001B3EB3">
      <w:pPr>
        <w:ind w:firstLine="432"/>
        <w:contextualSpacing/>
        <w:rPr>
          <w:rFonts w:cs="Times New Roman"/>
          <w:szCs w:val="28"/>
        </w:rPr>
      </w:pPr>
      <w:r w:rsidRPr="005C1161">
        <w:rPr>
          <w:rFonts w:cs="Times New Roman"/>
          <w:szCs w:val="28"/>
        </w:rPr>
        <w:t>At her side for all of it, Jennifer had absorbed everything she could to study later, not letting the details distract her. She didn’t want to miss any of this.</w:t>
      </w:r>
    </w:p>
    <w:p w14:paraId="34BAC0A1"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t>
      </w:r>
      <w:r w:rsidR="00CF13AC" w:rsidRPr="005C1161">
        <w:rPr>
          <w:rFonts w:cs="Times New Roman"/>
          <w:szCs w:val="28"/>
        </w:rPr>
        <w:t>gestured</w:t>
      </w:r>
      <w:r w:rsidRPr="005C1161">
        <w:rPr>
          <w:rFonts w:cs="Times New Roman"/>
          <w:szCs w:val="28"/>
        </w:rPr>
        <w:t>. “Go, XO.”</w:t>
      </w:r>
    </w:p>
    <w:p w14:paraId="7B7CB142"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Jennifer snapped a happy salute and joined Marc. She was official camp XO now. It felt amazing.</w:t>
      </w:r>
    </w:p>
    <w:p w14:paraId="79A929D5" w14:textId="77777777" w:rsidR="005B0B64" w:rsidRPr="005C1161" w:rsidRDefault="0030241A" w:rsidP="001B3EB3">
      <w:pPr>
        <w:ind w:firstLine="432"/>
        <w:contextualSpacing/>
        <w:rPr>
          <w:rFonts w:cs="Times New Roman"/>
          <w:szCs w:val="28"/>
        </w:rPr>
      </w:pPr>
      <w:r w:rsidRPr="005C1161">
        <w:rPr>
          <w:rFonts w:cs="Times New Roman"/>
          <w:szCs w:val="28"/>
        </w:rPr>
        <w:t>Angela regarded the council. “Council on t</w:t>
      </w:r>
      <w:r w:rsidR="005B0B64" w:rsidRPr="005C1161">
        <w:rPr>
          <w:rFonts w:cs="Times New Roman"/>
          <w:szCs w:val="28"/>
        </w:rPr>
        <w:t>he Bridge–</w:t>
      </w:r>
      <w:r w:rsidR="005B0B64" w:rsidRPr="005C1161">
        <w:rPr>
          <w:rFonts w:cs="Times New Roman"/>
          <w:i/>
          <w:szCs w:val="28"/>
        </w:rPr>
        <w:t>all</w:t>
      </w:r>
      <w:r w:rsidR="005B0B64" w:rsidRPr="005C1161">
        <w:rPr>
          <w:rFonts w:cs="Times New Roman"/>
          <w:szCs w:val="28"/>
        </w:rPr>
        <w:t xml:space="preserve"> of you.”</w:t>
      </w:r>
    </w:p>
    <w:p w14:paraId="69B6D021" w14:textId="77777777" w:rsidR="005B0B64" w:rsidRPr="005C1161" w:rsidRDefault="005B0B64" w:rsidP="001B3EB3">
      <w:pPr>
        <w:ind w:firstLine="432"/>
        <w:contextualSpacing/>
        <w:rPr>
          <w:rFonts w:cs="Times New Roman"/>
          <w:szCs w:val="28"/>
        </w:rPr>
      </w:pPr>
      <w:r w:rsidRPr="005C1161">
        <w:rPr>
          <w:rFonts w:cs="Times New Roman"/>
          <w:szCs w:val="28"/>
        </w:rPr>
        <w:t>Kenn and Tonya hugged as Neil and Samantha did the same</w:t>
      </w:r>
      <w:r w:rsidR="00CF13AC" w:rsidRPr="005C1161">
        <w:rPr>
          <w:rFonts w:cs="Times New Roman"/>
          <w:szCs w:val="28"/>
        </w:rPr>
        <w:t xml:space="preserve"> from the bottom of the ramp</w:t>
      </w:r>
      <w:r w:rsidRPr="005C1161">
        <w:rPr>
          <w:rFonts w:cs="Times New Roman"/>
          <w:szCs w:val="28"/>
        </w:rPr>
        <w:t xml:space="preserve">. They </w:t>
      </w:r>
      <w:r w:rsidR="0030241A" w:rsidRPr="005C1161">
        <w:rPr>
          <w:rFonts w:cs="Times New Roman"/>
          <w:szCs w:val="28"/>
        </w:rPr>
        <w:t xml:space="preserve">all </w:t>
      </w:r>
      <w:r w:rsidRPr="005C1161">
        <w:rPr>
          <w:rFonts w:cs="Times New Roman"/>
          <w:szCs w:val="28"/>
        </w:rPr>
        <w:t xml:space="preserve">went </w:t>
      </w:r>
      <w:r w:rsidR="0030241A" w:rsidRPr="005C1161">
        <w:rPr>
          <w:rFonts w:cs="Times New Roman"/>
          <w:szCs w:val="28"/>
        </w:rPr>
        <w:t>onto the boat together</w:t>
      </w:r>
      <w:r w:rsidRPr="005C1161">
        <w:rPr>
          <w:rFonts w:cs="Times New Roman"/>
          <w:szCs w:val="28"/>
        </w:rPr>
        <w:t>.</w:t>
      </w:r>
    </w:p>
    <w:p w14:paraId="255B76A7" w14:textId="77777777" w:rsidR="00CF13AC" w:rsidRPr="005C1161" w:rsidRDefault="005B0B64" w:rsidP="001B3EB3">
      <w:pPr>
        <w:ind w:firstLine="432"/>
        <w:contextualSpacing/>
        <w:rPr>
          <w:rFonts w:cs="Times New Roman"/>
          <w:szCs w:val="28"/>
        </w:rPr>
      </w:pPr>
      <w:r w:rsidRPr="005C1161">
        <w:rPr>
          <w:rFonts w:cs="Times New Roman"/>
          <w:szCs w:val="28"/>
        </w:rPr>
        <w:t>The few people left with Angela waited to be told where she wanted them</w:t>
      </w:r>
      <w:r w:rsidR="00CF13AC" w:rsidRPr="005C1161">
        <w:rPr>
          <w:rFonts w:cs="Times New Roman"/>
          <w:szCs w:val="28"/>
        </w:rPr>
        <w:t xml:space="preserve"> as they watched out for remaining refugees </w:t>
      </w:r>
      <w:r w:rsidR="0030241A" w:rsidRPr="005C1161">
        <w:rPr>
          <w:rFonts w:cs="Times New Roman"/>
          <w:szCs w:val="28"/>
        </w:rPr>
        <w:t xml:space="preserve">still </w:t>
      </w:r>
      <w:r w:rsidR="00CF13AC" w:rsidRPr="005C1161">
        <w:rPr>
          <w:rFonts w:cs="Times New Roman"/>
          <w:szCs w:val="28"/>
        </w:rPr>
        <w:t>trying to get in. William’s group was already out of sight, detouring north to avoid the fire. They were running over anyone in that path.</w:t>
      </w:r>
    </w:p>
    <w:p w14:paraId="40E3B764" w14:textId="77777777" w:rsidR="005B0B64" w:rsidRPr="005C1161" w:rsidRDefault="005B0B64" w:rsidP="001B3EB3">
      <w:pPr>
        <w:ind w:firstLine="432"/>
        <w:contextualSpacing/>
        <w:rPr>
          <w:rFonts w:cs="Times New Roman"/>
          <w:szCs w:val="28"/>
        </w:rPr>
      </w:pPr>
      <w:r w:rsidRPr="005C1161">
        <w:rPr>
          <w:rFonts w:cs="Times New Roman"/>
          <w:szCs w:val="28"/>
        </w:rPr>
        <w:t>Kyle wasn’t concerned with where he ended up. He was too busy being happy for Jennifer. Her pleasure was his.</w:t>
      </w:r>
    </w:p>
    <w:p w14:paraId="7AFF3F2E" w14:textId="77777777" w:rsidR="005B0B64" w:rsidRPr="005C1161" w:rsidRDefault="00155510" w:rsidP="001B3EB3">
      <w:pPr>
        <w:ind w:firstLine="432"/>
        <w:contextualSpacing/>
        <w:rPr>
          <w:rFonts w:cs="Times New Roman"/>
          <w:szCs w:val="28"/>
        </w:rPr>
      </w:pPr>
      <w:bookmarkStart w:id="132" w:name="_Hlk530705088"/>
      <w:r w:rsidRPr="005C1161">
        <w:rPr>
          <w:rFonts w:cs="Times New Roman"/>
          <w:szCs w:val="28"/>
        </w:rPr>
        <w:t>“Camp k</w:t>
      </w:r>
      <w:r w:rsidR="005B0B64" w:rsidRPr="005C1161">
        <w:rPr>
          <w:rFonts w:cs="Times New Roman"/>
          <w:szCs w:val="28"/>
        </w:rPr>
        <w:t>iller.”</w:t>
      </w:r>
      <w:r w:rsidRPr="005C1161">
        <w:rPr>
          <w:rFonts w:cs="Times New Roman"/>
          <w:szCs w:val="28"/>
        </w:rPr>
        <w:t xml:space="preserve"> Angela waited for his reply.</w:t>
      </w:r>
    </w:p>
    <w:p w14:paraId="2D27CF55" w14:textId="77777777" w:rsidR="005B0B64" w:rsidRPr="005C1161" w:rsidRDefault="005B0B64" w:rsidP="001B3EB3">
      <w:pPr>
        <w:ind w:firstLine="432"/>
        <w:contextualSpacing/>
        <w:rPr>
          <w:rFonts w:cs="Times New Roman"/>
          <w:szCs w:val="28"/>
        </w:rPr>
      </w:pPr>
      <w:r w:rsidRPr="005C1161">
        <w:rPr>
          <w:rFonts w:cs="Times New Roman"/>
          <w:szCs w:val="28"/>
        </w:rPr>
        <w:t>Kyle grinned, finally at peace with himself and his role in all this. “You name them, I’ll remove them.”</w:t>
      </w:r>
    </w:p>
    <w:p w14:paraId="6B49C106" w14:textId="77777777" w:rsidR="005B0B64" w:rsidRPr="005C1161" w:rsidRDefault="005B0B64" w:rsidP="001B3EB3">
      <w:pPr>
        <w:ind w:firstLine="432"/>
        <w:contextualSpacing/>
        <w:rPr>
          <w:rFonts w:cs="Times New Roman"/>
          <w:szCs w:val="28"/>
        </w:rPr>
      </w:pPr>
      <w:r w:rsidRPr="005C1161">
        <w:rPr>
          <w:rFonts w:cs="Times New Roman"/>
          <w:szCs w:val="28"/>
        </w:rPr>
        <w:t>“My XO needs a security detail.”</w:t>
      </w:r>
    </w:p>
    <w:bookmarkEnd w:id="132"/>
    <w:p w14:paraId="077EF885" w14:textId="77777777" w:rsidR="005B0B64" w:rsidRPr="005C1161" w:rsidRDefault="005B0B64" w:rsidP="001B3EB3">
      <w:pPr>
        <w:ind w:firstLine="432"/>
        <w:contextualSpacing/>
        <w:rPr>
          <w:rFonts w:cs="Times New Roman"/>
          <w:szCs w:val="28"/>
        </w:rPr>
      </w:pPr>
      <w:r w:rsidRPr="005C1161">
        <w:rPr>
          <w:rFonts w:cs="Times New Roman"/>
          <w:szCs w:val="28"/>
        </w:rPr>
        <w:t>Kyle and his team were honored. They went to Jennifer, surrounding her with the boss’s open protection.</w:t>
      </w:r>
    </w:p>
    <w:p w14:paraId="2D10CB2D" w14:textId="77777777" w:rsidR="005B0B64" w:rsidRPr="005C1161" w:rsidRDefault="005B0B64" w:rsidP="001B3EB3">
      <w:pPr>
        <w:ind w:firstLine="432"/>
        <w:contextualSpacing/>
        <w:rPr>
          <w:rFonts w:cs="Times New Roman"/>
          <w:szCs w:val="28"/>
        </w:rPr>
      </w:pPr>
      <w:bookmarkStart w:id="133" w:name="_Hlk530705099"/>
      <w:r w:rsidRPr="005C1161">
        <w:rPr>
          <w:rFonts w:cs="Times New Roman"/>
          <w:szCs w:val="28"/>
        </w:rPr>
        <w:t>Ivan smiled at Angela when she made eye contact. “I still want you. Nothing will change that.”</w:t>
      </w:r>
    </w:p>
    <w:p w14:paraId="784F5469" w14:textId="77777777" w:rsidR="005B0B64" w:rsidRPr="005C1161" w:rsidRDefault="005B0B64" w:rsidP="001B3EB3">
      <w:pPr>
        <w:ind w:firstLine="432"/>
        <w:contextualSpacing/>
        <w:rPr>
          <w:rFonts w:cs="Times New Roman"/>
          <w:szCs w:val="28"/>
        </w:rPr>
      </w:pPr>
      <w:r w:rsidRPr="005C1161">
        <w:rPr>
          <w:rFonts w:cs="Times New Roman"/>
          <w:szCs w:val="28"/>
        </w:rPr>
        <w:t>Angela chuckled. “You’re getting what I can give.” Angela included his team. “My personal security.”</w:t>
      </w:r>
    </w:p>
    <w:p w14:paraId="166642E6"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Yes!” Travis and James slapped hands while the others cheered or grinned.</w:t>
      </w:r>
    </w:p>
    <w:bookmarkEnd w:id="133"/>
    <w:p w14:paraId="6C2123AE" w14:textId="77777777" w:rsidR="005B0B64" w:rsidRPr="005C1161" w:rsidRDefault="005B0B64" w:rsidP="001B3EB3">
      <w:pPr>
        <w:ind w:firstLine="432"/>
        <w:contextualSpacing/>
        <w:rPr>
          <w:rFonts w:cs="Times New Roman"/>
          <w:szCs w:val="28"/>
        </w:rPr>
      </w:pPr>
      <w:r w:rsidRPr="005C1161">
        <w:rPr>
          <w:rFonts w:cs="Times New Roman"/>
          <w:szCs w:val="28"/>
        </w:rPr>
        <w:t>Angela waited for the three figures coming down the beach, heart thumpin</w:t>
      </w:r>
      <w:r w:rsidR="00CF13AC" w:rsidRPr="005C1161">
        <w:rPr>
          <w:rFonts w:cs="Times New Roman"/>
          <w:szCs w:val="28"/>
        </w:rPr>
        <w:t xml:space="preserve">g. Adrian had made her </w:t>
      </w:r>
      <w:r w:rsidRPr="005C1161">
        <w:rPr>
          <w:rFonts w:cs="Times New Roman"/>
          <w:szCs w:val="28"/>
        </w:rPr>
        <w:t>who she had to be for this moment in time</w:t>
      </w:r>
      <w:r w:rsidR="00CF13AC" w:rsidRPr="005C1161">
        <w:rPr>
          <w:rFonts w:cs="Times New Roman"/>
          <w:szCs w:val="28"/>
        </w:rPr>
        <w:t xml:space="preserve"> too, though he didn’t know it. She loved him for that</w:t>
      </w:r>
      <w:r w:rsidRPr="005C1161">
        <w:rPr>
          <w:rFonts w:cs="Times New Roman"/>
          <w:szCs w:val="28"/>
        </w:rPr>
        <w:t>.</w:t>
      </w:r>
      <w:r w:rsidR="00CF13AC" w:rsidRPr="005C1161">
        <w:rPr>
          <w:rFonts w:cs="Times New Roman"/>
          <w:szCs w:val="28"/>
        </w:rPr>
        <w:t xml:space="preserve"> She was also scared of the pain, just like every time she stepped into the cage with Neil or another senior man. </w:t>
      </w:r>
      <w:r w:rsidR="00CF13AC" w:rsidRPr="005C1161">
        <w:rPr>
          <w:rFonts w:cs="Times New Roman"/>
          <w:i/>
          <w:szCs w:val="28"/>
        </w:rPr>
        <w:t>Maybe this will finally conquer it</w:t>
      </w:r>
      <w:r w:rsidR="004639C2" w:rsidRPr="005C1161">
        <w:rPr>
          <w:rFonts w:cs="Times New Roman"/>
          <w:szCs w:val="28"/>
        </w:rPr>
        <w:t>.</w:t>
      </w:r>
    </w:p>
    <w:p w14:paraId="4E62B7E8"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fought the pleasure to bring Kendle and Nancy to her, then he dropped down nearby to bask in the emotion he’d never been allowed to </w:t>
      </w:r>
      <w:r w:rsidR="00CF13AC" w:rsidRPr="005C1161">
        <w:rPr>
          <w:rFonts w:cs="Times New Roman"/>
          <w:szCs w:val="28"/>
        </w:rPr>
        <w:t xml:space="preserve">openly </w:t>
      </w:r>
      <w:r w:rsidRPr="005C1161">
        <w:rPr>
          <w:rFonts w:cs="Times New Roman"/>
          <w:szCs w:val="28"/>
        </w:rPr>
        <w:t>enjoy before.</w:t>
      </w:r>
    </w:p>
    <w:p w14:paraId="3C361620" w14:textId="77777777" w:rsidR="005B0B64" w:rsidRPr="005C1161" w:rsidRDefault="005B0B64" w:rsidP="001B3EB3">
      <w:pPr>
        <w:ind w:firstLine="432"/>
        <w:contextualSpacing/>
        <w:rPr>
          <w:rFonts w:cs="Times New Roman"/>
          <w:szCs w:val="28"/>
        </w:rPr>
      </w:pPr>
      <w:r w:rsidRPr="005C1161">
        <w:rPr>
          <w:rFonts w:cs="Times New Roman"/>
          <w:szCs w:val="28"/>
        </w:rPr>
        <w:t>“I can’t lift your banishment.”</w:t>
      </w:r>
    </w:p>
    <w:p w14:paraId="01FB911C" w14:textId="77777777" w:rsidR="005B0B64" w:rsidRPr="005C1161" w:rsidRDefault="005B0B64" w:rsidP="001B3EB3">
      <w:pPr>
        <w:ind w:firstLine="432"/>
        <w:contextualSpacing/>
        <w:rPr>
          <w:rFonts w:cs="Times New Roman"/>
          <w:szCs w:val="28"/>
        </w:rPr>
      </w:pPr>
      <w:r w:rsidRPr="005C1161">
        <w:rPr>
          <w:rFonts w:cs="Times New Roman"/>
          <w:szCs w:val="28"/>
        </w:rPr>
        <w:t>Adrian sighed in happy torment. “You’re perfect.”</w:t>
      </w:r>
    </w:p>
    <w:p w14:paraId="2AFA9D97" w14:textId="77777777" w:rsidR="005B0B64" w:rsidRPr="005C1161" w:rsidRDefault="005B0B64" w:rsidP="001B3EB3">
      <w:pPr>
        <w:ind w:firstLine="432"/>
        <w:contextualSpacing/>
        <w:rPr>
          <w:rFonts w:cs="Times New Roman"/>
          <w:szCs w:val="28"/>
        </w:rPr>
      </w:pPr>
      <w:r w:rsidRPr="005C1161">
        <w:rPr>
          <w:rFonts w:cs="Times New Roman"/>
          <w:szCs w:val="28"/>
        </w:rPr>
        <w:t>Kendle made a gagging noise.</w:t>
      </w:r>
    </w:p>
    <w:p w14:paraId="6B7C6918" w14:textId="77777777" w:rsidR="005B0B64" w:rsidRPr="005C1161" w:rsidRDefault="005B0B64" w:rsidP="001B3EB3">
      <w:pPr>
        <w:ind w:firstLine="432"/>
        <w:contextualSpacing/>
        <w:rPr>
          <w:rFonts w:cs="Times New Roman"/>
          <w:szCs w:val="28"/>
        </w:rPr>
      </w:pPr>
      <w:r w:rsidRPr="005C1161">
        <w:rPr>
          <w:rFonts w:cs="Times New Roman"/>
          <w:szCs w:val="28"/>
        </w:rPr>
        <w:t>Nancy elbowed her in the ribs. “Shut up!”</w:t>
      </w:r>
    </w:p>
    <w:p w14:paraId="1ED8BA40" w14:textId="77777777" w:rsidR="005B0B64" w:rsidRPr="005C1161" w:rsidRDefault="00CF13AC" w:rsidP="001B3EB3">
      <w:pPr>
        <w:ind w:firstLine="432"/>
        <w:contextualSpacing/>
        <w:rPr>
          <w:rFonts w:cs="Times New Roman"/>
          <w:szCs w:val="28"/>
        </w:rPr>
      </w:pPr>
      <w:r w:rsidRPr="005C1161">
        <w:rPr>
          <w:rFonts w:cs="Times New Roman"/>
          <w:szCs w:val="28"/>
        </w:rPr>
        <w:t>Angela let go her hatred as much as she could</w:t>
      </w:r>
      <w:r w:rsidR="005B0B64" w:rsidRPr="005C1161">
        <w:rPr>
          <w:rFonts w:cs="Times New Roman"/>
          <w:szCs w:val="28"/>
        </w:rPr>
        <w:t>. “I forgive you. Do as you please.”</w:t>
      </w:r>
    </w:p>
    <w:p w14:paraId="7B6DFEE4" w14:textId="77777777" w:rsidR="005B0B64" w:rsidRPr="005C1161" w:rsidRDefault="005B0B64" w:rsidP="001B3EB3">
      <w:pPr>
        <w:ind w:firstLine="432"/>
        <w:contextualSpacing/>
        <w:rPr>
          <w:rFonts w:cs="Times New Roman"/>
          <w:szCs w:val="28"/>
        </w:rPr>
      </w:pPr>
      <w:r w:rsidRPr="005C1161">
        <w:rPr>
          <w:rFonts w:cs="Times New Roman"/>
          <w:szCs w:val="28"/>
        </w:rPr>
        <w:t>“I’m coming.”</w:t>
      </w:r>
      <w:r w:rsidR="0030241A" w:rsidRPr="005C1161">
        <w:rPr>
          <w:rFonts w:cs="Times New Roman"/>
          <w:szCs w:val="28"/>
        </w:rPr>
        <w:t xml:space="preserve"> Adrian waited to be denied.</w:t>
      </w:r>
    </w:p>
    <w:p w14:paraId="45D86245" w14:textId="77777777" w:rsidR="00CF13AC" w:rsidRPr="005C1161" w:rsidRDefault="00CF13AC" w:rsidP="001B3EB3">
      <w:pPr>
        <w:ind w:firstLine="432"/>
        <w:contextualSpacing/>
        <w:rPr>
          <w:rFonts w:cs="Times New Roman"/>
          <w:szCs w:val="28"/>
        </w:rPr>
      </w:pPr>
      <w:r w:rsidRPr="005C1161">
        <w:rPr>
          <w:rFonts w:cs="Times New Roman"/>
          <w:szCs w:val="28"/>
        </w:rPr>
        <w:t>Angela looked at Marc.</w:t>
      </w:r>
    </w:p>
    <w:p w14:paraId="193ECB35" w14:textId="77777777" w:rsidR="005B0B64" w:rsidRPr="005C1161" w:rsidRDefault="00CF13AC" w:rsidP="001B3EB3">
      <w:pPr>
        <w:ind w:firstLine="432"/>
        <w:contextualSpacing/>
        <w:rPr>
          <w:rFonts w:cs="Times New Roman"/>
          <w:szCs w:val="28"/>
        </w:rPr>
      </w:pPr>
      <w:r w:rsidRPr="005C1161">
        <w:rPr>
          <w:rFonts w:cs="Times New Roman"/>
          <w:szCs w:val="28"/>
        </w:rPr>
        <w:t xml:space="preserve">Marc </w:t>
      </w:r>
      <w:r w:rsidR="0030241A" w:rsidRPr="005C1161">
        <w:rPr>
          <w:rFonts w:cs="Times New Roman"/>
          <w:szCs w:val="28"/>
        </w:rPr>
        <w:t>shrugged</w:t>
      </w:r>
      <w:r w:rsidRPr="005C1161">
        <w:rPr>
          <w:rFonts w:cs="Times New Roman"/>
          <w:szCs w:val="28"/>
        </w:rPr>
        <w:t>.</w:t>
      </w:r>
      <w:r w:rsidR="005B0B64" w:rsidRPr="005C1161">
        <w:rPr>
          <w:rFonts w:cs="Times New Roman"/>
          <w:szCs w:val="28"/>
        </w:rPr>
        <w:t xml:space="preserve"> “We’re </w:t>
      </w:r>
      <w:r w:rsidRPr="005C1161">
        <w:rPr>
          <w:rFonts w:cs="Times New Roman"/>
          <w:szCs w:val="28"/>
        </w:rPr>
        <w:t xml:space="preserve">already </w:t>
      </w:r>
      <w:r w:rsidR="005B0B64" w:rsidRPr="005C1161">
        <w:rPr>
          <w:rFonts w:cs="Times New Roman"/>
          <w:szCs w:val="28"/>
        </w:rPr>
        <w:t xml:space="preserve">towing </w:t>
      </w:r>
      <w:r w:rsidRPr="005C1161">
        <w:rPr>
          <w:rFonts w:cs="Times New Roman"/>
          <w:szCs w:val="28"/>
        </w:rPr>
        <w:t>his</w:t>
      </w:r>
      <w:r w:rsidR="005B0B64" w:rsidRPr="005C1161">
        <w:rPr>
          <w:rFonts w:cs="Times New Roman"/>
          <w:szCs w:val="28"/>
        </w:rPr>
        <w:t xml:space="preserve"> boa</w:t>
      </w:r>
      <w:r w:rsidRPr="005C1161">
        <w:rPr>
          <w:rFonts w:cs="Times New Roman"/>
          <w:szCs w:val="28"/>
        </w:rPr>
        <w:t>t</w:t>
      </w:r>
      <w:r w:rsidR="005B0B64" w:rsidRPr="005C1161">
        <w:rPr>
          <w:rFonts w:cs="Times New Roman"/>
          <w:szCs w:val="28"/>
        </w:rPr>
        <w:t>.”</w:t>
      </w:r>
    </w:p>
    <w:p w14:paraId="19067770" w14:textId="77777777" w:rsidR="00CF13AC" w:rsidRPr="005C1161" w:rsidRDefault="00CF13AC" w:rsidP="001B3EB3">
      <w:pPr>
        <w:ind w:firstLine="432"/>
        <w:contextualSpacing/>
        <w:rPr>
          <w:rFonts w:cs="Times New Roman"/>
          <w:szCs w:val="28"/>
        </w:rPr>
      </w:pPr>
      <w:r w:rsidRPr="005C1161">
        <w:rPr>
          <w:rFonts w:cs="Times New Roman"/>
          <w:szCs w:val="28"/>
        </w:rPr>
        <w:t>Angela also tried to let go of that anger. “His women can sail with him.”</w:t>
      </w:r>
    </w:p>
    <w:p w14:paraId="2820CC98" w14:textId="77777777" w:rsidR="005B0B64" w:rsidRPr="005C1161" w:rsidRDefault="00CF13AC" w:rsidP="001B3EB3">
      <w:pPr>
        <w:ind w:firstLine="432"/>
        <w:contextualSpacing/>
        <w:rPr>
          <w:rFonts w:cs="Times New Roman"/>
          <w:szCs w:val="28"/>
        </w:rPr>
      </w:pPr>
      <w:r w:rsidRPr="005C1161">
        <w:rPr>
          <w:rFonts w:cs="Times New Roman"/>
          <w:szCs w:val="28"/>
        </w:rPr>
        <w:t>Nancy shook her head, disgusted</w:t>
      </w:r>
      <w:r w:rsidR="005B0B64" w:rsidRPr="005C1161">
        <w:rPr>
          <w:rFonts w:cs="Times New Roman"/>
          <w:szCs w:val="28"/>
        </w:rPr>
        <w:t xml:space="preserve">. “I’m not his woman and I’m not going.” Nancy strolled </w:t>
      </w:r>
      <w:r w:rsidRPr="005C1161">
        <w:rPr>
          <w:rFonts w:cs="Times New Roman"/>
          <w:szCs w:val="28"/>
        </w:rPr>
        <w:t>toward the charred eastern tree line where she’</w:t>
      </w:r>
      <w:r w:rsidR="005B0B64" w:rsidRPr="005C1161">
        <w:rPr>
          <w:rFonts w:cs="Times New Roman"/>
          <w:szCs w:val="28"/>
        </w:rPr>
        <w:t xml:space="preserve">d been </w:t>
      </w:r>
      <w:r w:rsidRPr="005C1161">
        <w:rPr>
          <w:rFonts w:cs="Times New Roman"/>
          <w:szCs w:val="28"/>
        </w:rPr>
        <w:t>told to hide</w:t>
      </w:r>
      <w:r w:rsidR="005B0B64" w:rsidRPr="005C1161">
        <w:rPr>
          <w:rFonts w:cs="Times New Roman"/>
          <w:szCs w:val="28"/>
        </w:rPr>
        <w:t xml:space="preserve">. “I just didn’t want responsibility for </w:t>
      </w:r>
      <w:r w:rsidR="00037E1F" w:rsidRPr="005C1161">
        <w:rPr>
          <w:rFonts w:cs="Times New Roman"/>
          <w:szCs w:val="28"/>
        </w:rPr>
        <w:t>Kendle</w:t>
      </w:r>
      <w:r w:rsidR="005B0B64" w:rsidRPr="005C1161">
        <w:rPr>
          <w:rFonts w:cs="Times New Roman"/>
          <w:szCs w:val="28"/>
        </w:rPr>
        <w:t>. Thank you.”</w:t>
      </w:r>
    </w:p>
    <w:p w14:paraId="0D55B2F2"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gela watched the woman leave, as di</w:t>
      </w:r>
      <w:r w:rsidR="00CF13AC" w:rsidRPr="005C1161">
        <w:rPr>
          <w:rFonts w:cs="Times New Roman"/>
          <w:szCs w:val="28"/>
        </w:rPr>
        <w:t>d Adrian, then t</w:t>
      </w:r>
      <w:r w:rsidRPr="005C1161">
        <w:rPr>
          <w:rFonts w:cs="Times New Roman"/>
          <w:szCs w:val="28"/>
        </w:rPr>
        <w:t>hey traded a long look.</w:t>
      </w:r>
    </w:p>
    <w:p w14:paraId="2BBEAB95" w14:textId="77777777" w:rsidR="005B0B64" w:rsidRPr="005C1161" w:rsidRDefault="005B0B64" w:rsidP="001B3EB3">
      <w:pPr>
        <w:ind w:firstLine="432"/>
        <w:contextualSpacing/>
        <w:rPr>
          <w:rFonts w:cs="Times New Roman"/>
          <w:szCs w:val="28"/>
        </w:rPr>
      </w:pPr>
      <w:r w:rsidRPr="005C1161">
        <w:rPr>
          <w:rFonts w:cs="Times New Roman"/>
          <w:szCs w:val="28"/>
        </w:rPr>
        <w:t>Angela slowly nodded. “Yes, she’ll survive.”</w:t>
      </w:r>
    </w:p>
    <w:p w14:paraId="4CC93969" w14:textId="77777777" w:rsidR="005B0B64" w:rsidRPr="005C1161" w:rsidRDefault="005B0B64" w:rsidP="001B3EB3">
      <w:pPr>
        <w:ind w:firstLine="432"/>
        <w:contextualSpacing/>
        <w:rPr>
          <w:rFonts w:cs="Times New Roman"/>
          <w:szCs w:val="28"/>
        </w:rPr>
      </w:pPr>
      <w:r w:rsidRPr="005C1161">
        <w:rPr>
          <w:rFonts w:cs="Times New Roman"/>
          <w:szCs w:val="28"/>
        </w:rPr>
        <w:t>“And my daughter?”</w:t>
      </w:r>
    </w:p>
    <w:p w14:paraId="5EAC5985" w14:textId="77777777" w:rsidR="005B0B64" w:rsidRPr="005C1161" w:rsidRDefault="005B0B64" w:rsidP="001B3EB3">
      <w:pPr>
        <w:ind w:firstLine="432"/>
        <w:contextualSpacing/>
        <w:rPr>
          <w:rFonts w:cs="Times New Roman"/>
          <w:szCs w:val="28"/>
        </w:rPr>
      </w:pPr>
      <w:r w:rsidRPr="005C1161">
        <w:rPr>
          <w:rFonts w:cs="Times New Roman"/>
          <w:szCs w:val="28"/>
        </w:rPr>
        <w:t>Angela scanned deeper and was relieved. “Will be nothing like her father.”</w:t>
      </w:r>
    </w:p>
    <w:p w14:paraId="14F31E22" w14:textId="77777777" w:rsidR="005B0B64" w:rsidRPr="005C1161" w:rsidRDefault="005B0B64" w:rsidP="001B3EB3">
      <w:pPr>
        <w:ind w:firstLine="432"/>
        <w:contextualSpacing/>
        <w:rPr>
          <w:rFonts w:cs="Times New Roman"/>
          <w:szCs w:val="28"/>
        </w:rPr>
      </w:pPr>
      <w:r w:rsidRPr="005C1161">
        <w:rPr>
          <w:rFonts w:cs="Times New Roman"/>
          <w:szCs w:val="28"/>
        </w:rPr>
        <w:t>Adrian’s joy crashed into her.</w:t>
      </w:r>
    </w:p>
    <w:p w14:paraId="4DD7B785"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absorbed it, letting the power refill her energy. Adrian’s </w:t>
      </w:r>
      <w:r w:rsidR="0030241A" w:rsidRPr="005C1161">
        <w:rPr>
          <w:rFonts w:cs="Times New Roman"/>
          <w:szCs w:val="28"/>
        </w:rPr>
        <w:t>light was</w:t>
      </w:r>
      <w:r w:rsidRPr="005C1161">
        <w:rPr>
          <w:rFonts w:cs="Times New Roman"/>
          <w:szCs w:val="28"/>
        </w:rPr>
        <w:t xml:space="preserve"> potent. Marc fed the side of her that needed to be able to love. Adrian’s fed her determination to lead Safe Have</w:t>
      </w:r>
      <w:r w:rsidR="00CF13AC" w:rsidRPr="005C1161">
        <w:rPr>
          <w:rFonts w:cs="Times New Roman"/>
          <w:szCs w:val="28"/>
        </w:rPr>
        <w:t xml:space="preserve">n through the gates </w:t>
      </w:r>
      <w:r w:rsidR="00037E1F" w:rsidRPr="005C1161">
        <w:rPr>
          <w:rFonts w:cs="Times New Roman"/>
          <w:szCs w:val="28"/>
        </w:rPr>
        <w:t xml:space="preserve">of hell </w:t>
      </w:r>
      <w:r w:rsidR="00CF13AC" w:rsidRPr="005C1161">
        <w:rPr>
          <w:rFonts w:cs="Times New Roman"/>
          <w:szCs w:val="28"/>
        </w:rPr>
        <w:t xml:space="preserve">and </w:t>
      </w:r>
      <w:r w:rsidRPr="005C1161">
        <w:rPr>
          <w:rFonts w:cs="Times New Roman"/>
          <w:szCs w:val="28"/>
        </w:rPr>
        <w:t>into any land where they would have peace.</w:t>
      </w:r>
    </w:p>
    <w:p w14:paraId="67A859DB" w14:textId="77777777" w:rsidR="005B0B64" w:rsidRPr="005C1161" w:rsidRDefault="005B0B64" w:rsidP="001B3EB3">
      <w:pPr>
        <w:ind w:firstLine="432"/>
        <w:contextualSpacing/>
        <w:rPr>
          <w:rFonts w:cs="Times New Roman"/>
          <w:szCs w:val="28"/>
        </w:rPr>
      </w:pPr>
      <w:r w:rsidRPr="005C1161">
        <w:rPr>
          <w:rFonts w:cs="Times New Roman"/>
          <w:szCs w:val="28"/>
        </w:rPr>
        <w:t>Kendle</w:t>
      </w:r>
      <w:r w:rsidR="00CF13AC" w:rsidRPr="005C1161">
        <w:rPr>
          <w:rFonts w:cs="Times New Roman"/>
          <w:szCs w:val="28"/>
        </w:rPr>
        <w:t xml:space="preserve"> waited observantly</w:t>
      </w:r>
      <w:r w:rsidRPr="005C1161">
        <w:rPr>
          <w:rFonts w:cs="Times New Roman"/>
          <w:szCs w:val="28"/>
        </w:rPr>
        <w:t xml:space="preserve">, sure </w:t>
      </w:r>
      <w:r w:rsidR="00CF13AC" w:rsidRPr="005C1161">
        <w:rPr>
          <w:rFonts w:cs="Times New Roman"/>
          <w:szCs w:val="28"/>
        </w:rPr>
        <w:t>more</w:t>
      </w:r>
      <w:r w:rsidRPr="005C1161">
        <w:rPr>
          <w:rFonts w:cs="Times New Roman"/>
          <w:szCs w:val="28"/>
        </w:rPr>
        <w:t xml:space="preserve"> was coming. She couldn’t imagine</w:t>
      </w:r>
      <w:r w:rsidR="00CF13AC" w:rsidRPr="005C1161">
        <w:rPr>
          <w:rFonts w:cs="Times New Roman"/>
          <w:szCs w:val="28"/>
        </w:rPr>
        <w:t xml:space="preserve"> Angela letting her enemy off without payment</w:t>
      </w:r>
      <w:r w:rsidRPr="005C1161">
        <w:rPr>
          <w:rFonts w:cs="Times New Roman"/>
          <w:szCs w:val="28"/>
        </w:rPr>
        <w:t>.</w:t>
      </w:r>
    </w:p>
    <w:p w14:paraId="408C2005" w14:textId="77777777" w:rsidR="005B0B64" w:rsidRPr="005C1161" w:rsidRDefault="005B0B64" w:rsidP="001B3EB3">
      <w:pPr>
        <w:ind w:firstLine="432"/>
        <w:contextualSpacing/>
        <w:rPr>
          <w:rFonts w:cs="Times New Roman"/>
          <w:szCs w:val="28"/>
        </w:rPr>
      </w:pPr>
      <w:r w:rsidRPr="005C1161">
        <w:rPr>
          <w:rFonts w:cs="Times New Roman"/>
          <w:szCs w:val="28"/>
        </w:rPr>
        <w:t>“And we are enemies</w:t>
      </w:r>
      <w:r w:rsidR="003E417D" w:rsidRPr="005C1161">
        <w:rPr>
          <w:rFonts w:cs="Times New Roman"/>
          <w:szCs w:val="28"/>
        </w:rPr>
        <w:t>.</w:t>
      </w:r>
      <w:r w:rsidRPr="005C1161">
        <w:rPr>
          <w:rFonts w:cs="Times New Roman"/>
          <w:szCs w:val="28"/>
        </w:rPr>
        <w:t>” Angela confirmed</w:t>
      </w:r>
      <w:r w:rsidR="003E417D" w:rsidRPr="005C1161">
        <w:rPr>
          <w:rFonts w:cs="Times New Roman"/>
          <w:szCs w:val="28"/>
        </w:rPr>
        <w:t xml:space="preserve"> their status without a change in tone</w:t>
      </w:r>
      <w:r w:rsidRPr="005C1161">
        <w:rPr>
          <w:rFonts w:cs="Times New Roman"/>
          <w:szCs w:val="28"/>
        </w:rPr>
        <w:t>. “But not because of our men.”</w:t>
      </w:r>
    </w:p>
    <w:p w14:paraId="5AB52426" w14:textId="77777777" w:rsidR="005B0B64" w:rsidRPr="005C1161" w:rsidRDefault="005B0B64" w:rsidP="001B3EB3">
      <w:pPr>
        <w:ind w:firstLine="432"/>
        <w:contextualSpacing/>
        <w:rPr>
          <w:rFonts w:cs="Times New Roman"/>
          <w:szCs w:val="28"/>
        </w:rPr>
      </w:pPr>
      <w:r w:rsidRPr="005C1161">
        <w:rPr>
          <w:rFonts w:cs="Times New Roman"/>
          <w:szCs w:val="28"/>
        </w:rPr>
        <w:t>“No</w:t>
      </w:r>
      <w:r w:rsidR="003E417D" w:rsidRPr="005C1161">
        <w:rPr>
          <w:rFonts w:cs="Times New Roman"/>
          <w:szCs w:val="28"/>
        </w:rPr>
        <w:t>.</w:t>
      </w:r>
      <w:r w:rsidRPr="005C1161">
        <w:rPr>
          <w:rFonts w:cs="Times New Roman"/>
          <w:szCs w:val="28"/>
        </w:rPr>
        <w:t xml:space="preserve">” Kendle </w:t>
      </w:r>
      <w:r w:rsidR="003E417D" w:rsidRPr="005C1161">
        <w:rPr>
          <w:rFonts w:cs="Times New Roman"/>
          <w:szCs w:val="28"/>
        </w:rPr>
        <w:t>grunted</w:t>
      </w:r>
      <w:r w:rsidRPr="005C1161">
        <w:rPr>
          <w:rFonts w:cs="Times New Roman"/>
          <w:szCs w:val="28"/>
        </w:rPr>
        <w:t>. “Because I’m a danger to your herd like this.”</w:t>
      </w:r>
    </w:p>
    <w:p w14:paraId="7238B8D1" w14:textId="77777777" w:rsidR="005B0B64" w:rsidRPr="005C1161" w:rsidRDefault="005B0B64" w:rsidP="001B3EB3">
      <w:pPr>
        <w:ind w:firstLine="432"/>
        <w:contextualSpacing/>
        <w:rPr>
          <w:rFonts w:cs="Times New Roman"/>
          <w:szCs w:val="28"/>
        </w:rPr>
      </w:pPr>
      <w:r w:rsidRPr="005C1161">
        <w:rPr>
          <w:rFonts w:cs="Times New Roman"/>
          <w:szCs w:val="28"/>
        </w:rPr>
        <w:t>“Yes.” Angela held out a hand. “I can cure you, but there are prices.”</w:t>
      </w:r>
    </w:p>
    <w:p w14:paraId="0517232A" w14:textId="77777777" w:rsidR="005B0B64" w:rsidRPr="005C1161" w:rsidRDefault="005B0B64" w:rsidP="001B3EB3">
      <w:pPr>
        <w:ind w:firstLine="432"/>
        <w:contextualSpacing/>
        <w:rPr>
          <w:rFonts w:cs="Times New Roman"/>
          <w:szCs w:val="28"/>
        </w:rPr>
      </w:pPr>
      <w:r w:rsidRPr="005C1161">
        <w:rPr>
          <w:rFonts w:cs="Times New Roman"/>
          <w:szCs w:val="28"/>
        </w:rPr>
        <w:t>Kendle stepped forw</w:t>
      </w:r>
      <w:r w:rsidR="00CF13AC" w:rsidRPr="005C1161">
        <w:rPr>
          <w:rFonts w:cs="Times New Roman"/>
          <w:szCs w:val="28"/>
        </w:rPr>
        <w:t>ard</w:t>
      </w:r>
      <w:r w:rsidRPr="005C1161">
        <w:rPr>
          <w:rFonts w:cs="Times New Roman"/>
          <w:szCs w:val="28"/>
        </w:rPr>
        <w:t>. “Please!</w:t>
      </w:r>
      <w:r w:rsidR="00CF13AC" w:rsidRPr="005C1161">
        <w:rPr>
          <w:rFonts w:cs="Times New Roman"/>
          <w:szCs w:val="28"/>
        </w:rPr>
        <w:t xml:space="preserve"> I hate being this</w:t>
      </w:r>
      <w:r w:rsidR="0030241A" w:rsidRPr="005C1161">
        <w:rPr>
          <w:rFonts w:cs="Times New Roman"/>
          <w:szCs w:val="28"/>
        </w:rPr>
        <w:t xml:space="preserve"> way</w:t>
      </w:r>
      <w:r w:rsidR="00CF13AC" w:rsidRPr="005C1161">
        <w:rPr>
          <w:rFonts w:cs="Times New Roman"/>
          <w:szCs w:val="28"/>
        </w:rPr>
        <w:t>!”</w:t>
      </w:r>
    </w:p>
    <w:p w14:paraId="63ACB1D6"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clasped Kendle’s wrist and unlocked her gifts. She opened another door to let out a demon that had to be </w:t>
      </w:r>
      <w:r w:rsidR="000E5EBE" w:rsidRPr="005C1161">
        <w:rPr>
          <w:rFonts w:cs="Times New Roman"/>
          <w:szCs w:val="28"/>
        </w:rPr>
        <w:t>battled</w:t>
      </w:r>
      <w:r w:rsidRPr="005C1161">
        <w:rPr>
          <w:rFonts w:cs="Times New Roman"/>
          <w:szCs w:val="28"/>
        </w:rPr>
        <w:t>.</w:t>
      </w:r>
    </w:p>
    <w:p w14:paraId="732F45B1" w14:textId="77777777" w:rsidR="0030241A" w:rsidRPr="005C1161" w:rsidRDefault="005B0B64" w:rsidP="001B3EB3">
      <w:pPr>
        <w:ind w:firstLine="432"/>
        <w:contextualSpacing/>
        <w:rPr>
          <w:rFonts w:cs="Times New Roman"/>
          <w:szCs w:val="28"/>
        </w:rPr>
      </w:pPr>
      <w:r w:rsidRPr="005C1161">
        <w:rPr>
          <w:rFonts w:cs="Times New Roman"/>
          <w:szCs w:val="28"/>
        </w:rPr>
        <w:t>Kendle</w:t>
      </w:r>
      <w:r w:rsidR="00CF13AC" w:rsidRPr="005C1161">
        <w:rPr>
          <w:rFonts w:cs="Times New Roman"/>
          <w:szCs w:val="28"/>
        </w:rPr>
        <w:t xml:space="preserve"> grabbed</w:t>
      </w:r>
      <w:r w:rsidRPr="005C1161">
        <w:rPr>
          <w:rFonts w:cs="Times New Roman"/>
          <w:szCs w:val="28"/>
        </w:rPr>
        <w:t xml:space="preserve"> </w:t>
      </w:r>
      <w:r w:rsidR="00CF13AC" w:rsidRPr="005C1161">
        <w:rPr>
          <w:rFonts w:cs="Times New Roman"/>
          <w:szCs w:val="28"/>
        </w:rPr>
        <w:t>Angela’s knife and stepped forward, impaling her</w:t>
      </w:r>
      <w:r w:rsidRPr="005C1161">
        <w:rPr>
          <w:rFonts w:cs="Times New Roman"/>
          <w:szCs w:val="28"/>
        </w:rPr>
        <w:t>.</w:t>
      </w:r>
      <w:r w:rsidR="0030241A" w:rsidRPr="005C1161">
        <w:rPr>
          <w:rFonts w:cs="Times New Roman"/>
          <w:szCs w:val="28"/>
        </w:rPr>
        <w:t xml:space="preserve"> “Thank you.”</w:t>
      </w:r>
    </w:p>
    <w:p w14:paraId="7791872A" w14:textId="77777777" w:rsidR="0030241A" w:rsidRPr="005C1161" w:rsidRDefault="00CF13AC" w:rsidP="001B3EB3">
      <w:pPr>
        <w:ind w:firstLine="432"/>
        <w:contextualSpacing/>
        <w:rPr>
          <w:rFonts w:cs="Times New Roman"/>
          <w:szCs w:val="28"/>
        </w:rPr>
      </w:pPr>
      <w:r w:rsidRPr="005C1161">
        <w:rPr>
          <w:rFonts w:cs="Times New Roman"/>
          <w:szCs w:val="28"/>
        </w:rPr>
        <w:lastRenderedPageBreak/>
        <w:t>She twisted the blade, feeling the shield vanish and horrible rage turn her way. “I didn’t need a gift to kill you. I wouldn’t have figured that out if your e</w:t>
      </w:r>
      <w:r w:rsidR="0030241A" w:rsidRPr="005C1161">
        <w:rPr>
          <w:rFonts w:cs="Times New Roman"/>
          <w:szCs w:val="28"/>
        </w:rPr>
        <w:t>nforcer hadn’t locked me down.”</w:t>
      </w:r>
    </w:p>
    <w:p w14:paraId="24FB5DCE" w14:textId="77777777" w:rsidR="004639C2" w:rsidRPr="005C1161" w:rsidRDefault="00CF13AC" w:rsidP="001B3EB3">
      <w:pPr>
        <w:ind w:firstLine="432"/>
        <w:contextualSpacing/>
        <w:rPr>
          <w:rFonts w:cs="Times New Roman"/>
          <w:szCs w:val="28"/>
        </w:rPr>
      </w:pPr>
      <w:r w:rsidRPr="005C1161">
        <w:rPr>
          <w:rFonts w:cs="Times New Roman"/>
          <w:szCs w:val="28"/>
        </w:rPr>
        <w:t xml:space="preserve">Kendle stepped back, ready to die at Marc’s hand, but she never looked away from the bloody woman staggering backward. “I can’t </w:t>
      </w:r>
      <w:r w:rsidR="004639C2" w:rsidRPr="005C1161">
        <w:rPr>
          <w:rFonts w:cs="Times New Roman"/>
          <w:szCs w:val="28"/>
        </w:rPr>
        <w:t>tell you</w:t>
      </w:r>
      <w:r w:rsidR="0030241A" w:rsidRPr="005C1161">
        <w:rPr>
          <w:rFonts w:cs="Times New Roman"/>
          <w:szCs w:val="28"/>
        </w:rPr>
        <w:t xml:space="preserve"> how good this feels</w:t>
      </w:r>
      <w:r w:rsidRPr="005C1161">
        <w:rPr>
          <w:rFonts w:cs="Times New Roman"/>
          <w:szCs w:val="28"/>
        </w:rPr>
        <w:t>.”</w:t>
      </w:r>
      <w:bookmarkStart w:id="134" w:name="_Chapter_Thirty-Eight"/>
      <w:bookmarkEnd w:id="134"/>
    </w:p>
    <w:p w14:paraId="5A4A71F0" w14:textId="77777777" w:rsidR="004639C2" w:rsidRPr="005C1161" w:rsidRDefault="004639C2" w:rsidP="001B3EB3">
      <w:pPr>
        <w:ind w:firstLine="432"/>
        <w:contextualSpacing/>
        <w:jc w:val="left"/>
        <w:rPr>
          <w:rFonts w:cs="Times New Roman"/>
          <w:szCs w:val="28"/>
        </w:rPr>
      </w:pPr>
      <w:r w:rsidRPr="005C1161">
        <w:rPr>
          <w:rFonts w:cs="Times New Roman"/>
          <w:szCs w:val="28"/>
        </w:rPr>
        <w:br w:type="page"/>
      </w:r>
    </w:p>
    <w:p w14:paraId="7501F6AD" w14:textId="77777777" w:rsidR="005B0B64" w:rsidRPr="00C76BDA" w:rsidRDefault="005B0B64" w:rsidP="001B3EB3">
      <w:pPr>
        <w:ind w:firstLine="432"/>
        <w:contextualSpacing/>
        <w:jc w:val="center"/>
      </w:pPr>
      <w:bookmarkStart w:id="135" w:name="_Chapter_Thirty-Eight_1"/>
      <w:bookmarkStart w:id="136" w:name="BK10CH38"/>
      <w:bookmarkEnd w:id="135"/>
      <w:r w:rsidRPr="00C76BDA">
        <w:lastRenderedPageBreak/>
        <w:t>Chapter Thirty-Eight</w:t>
      </w:r>
    </w:p>
    <w:bookmarkEnd w:id="136"/>
    <w:p w14:paraId="676139AA" w14:textId="77777777" w:rsidR="005B0B64" w:rsidRPr="003B52F5" w:rsidRDefault="005B0B64" w:rsidP="001B3EB3">
      <w:pPr>
        <w:pStyle w:val="NoSpacing"/>
        <w:ind w:firstLine="432"/>
        <w:contextualSpacing/>
        <w:jc w:val="center"/>
        <w:rPr>
          <w:b/>
          <w:bCs/>
          <w:sz w:val="44"/>
          <w:szCs w:val="36"/>
        </w:rPr>
      </w:pPr>
      <w:r w:rsidRPr="003B52F5">
        <w:rPr>
          <w:b/>
          <w:bCs/>
          <w:sz w:val="44"/>
          <w:szCs w:val="36"/>
        </w:rPr>
        <w:t>It’s Destiny</w:t>
      </w:r>
    </w:p>
    <w:p w14:paraId="17EE217A" w14:textId="77777777" w:rsidR="005B0B64" w:rsidRPr="005C1161" w:rsidRDefault="003B52F5" w:rsidP="001B3EB3">
      <w:pPr>
        <w:ind w:firstLine="432"/>
        <w:contextualSpacing/>
        <w:jc w:val="center"/>
        <w:rPr>
          <w:rFonts w:cs="Times New Roman"/>
          <w:szCs w:val="28"/>
        </w:rPr>
      </w:pPr>
      <w:r>
        <w:rPr>
          <w:rFonts w:cs="Times New Roman"/>
          <w:noProof/>
          <w:szCs w:val="28"/>
        </w:rPr>
        <w:drawing>
          <wp:inline distT="0" distB="0" distL="0" distR="0" wp14:anchorId="4534CB91" wp14:editId="15725EAF">
            <wp:extent cx="2266950" cy="1594422"/>
            <wp:effectExtent l="0" t="0" r="0" b="0"/>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8.png"/>
                    <pic:cNvPicPr/>
                  </pic:nvPicPr>
                  <pic:blipFill>
                    <a:blip r:embed="rId47" cstate="email">
                      <a:extLst>
                        <a:ext uri="{28A0092B-C50C-407E-A947-70E740481C1C}">
                          <a14:useLocalDpi xmlns:a14="http://schemas.microsoft.com/office/drawing/2010/main"/>
                        </a:ext>
                      </a:extLst>
                    </a:blip>
                    <a:stretch>
                      <a:fillRect/>
                    </a:stretch>
                  </pic:blipFill>
                  <pic:spPr>
                    <a:xfrm>
                      <a:off x="0" y="0"/>
                      <a:ext cx="2287950" cy="1609192"/>
                    </a:xfrm>
                    <a:prstGeom prst="rect">
                      <a:avLst/>
                    </a:prstGeom>
                  </pic:spPr>
                </pic:pic>
              </a:graphicData>
            </a:graphic>
          </wp:inline>
        </w:drawing>
      </w:r>
    </w:p>
    <w:p w14:paraId="2586FC52" w14:textId="77777777" w:rsidR="005B0B64" w:rsidRPr="005C1161" w:rsidRDefault="005B0B64" w:rsidP="001B3EB3">
      <w:pPr>
        <w:ind w:firstLine="432"/>
        <w:contextualSpacing/>
        <w:jc w:val="center"/>
        <w:rPr>
          <w:rFonts w:cs="Times New Roman"/>
          <w:szCs w:val="28"/>
        </w:rPr>
      </w:pPr>
    </w:p>
    <w:p w14:paraId="468A95B4" w14:textId="77777777" w:rsidR="005B0B64" w:rsidRPr="005C1161" w:rsidRDefault="005B0B64" w:rsidP="001B3EB3">
      <w:pPr>
        <w:ind w:firstLine="432"/>
        <w:contextualSpacing/>
        <w:jc w:val="center"/>
        <w:rPr>
          <w:rFonts w:cs="Times New Roman"/>
          <w:szCs w:val="28"/>
        </w:rPr>
      </w:pPr>
    </w:p>
    <w:p w14:paraId="4D9DF1E8" w14:textId="77777777" w:rsidR="005B0B64" w:rsidRDefault="005B0B64" w:rsidP="001B3EB3">
      <w:pPr>
        <w:ind w:firstLine="432"/>
        <w:contextualSpacing/>
        <w:jc w:val="center"/>
        <w:rPr>
          <w:rFonts w:cs="Times New Roman"/>
          <w:szCs w:val="28"/>
        </w:rPr>
      </w:pPr>
    </w:p>
    <w:p w14:paraId="3F56311D" w14:textId="77777777" w:rsidR="003B52F5" w:rsidRPr="005C1161" w:rsidRDefault="003B52F5" w:rsidP="001B3EB3">
      <w:pPr>
        <w:ind w:firstLine="432"/>
        <w:contextualSpacing/>
        <w:jc w:val="center"/>
        <w:rPr>
          <w:rFonts w:cs="Times New Roman"/>
          <w:szCs w:val="28"/>
        </w:rPr>
      </w:pPr>
    </w:p>
    <w:p w14:paraId="68A70B96" w14:textId="77777777" w:rsidR="005B0B64" w:rsidRPr="005C1161" w:rsidRDefault="005B0B64" w:rsidP="001B3EB3">
      <w:pPr>
        <w:ind w:firstLine="432"/>
        <w:contextualSpacing/>
        <w:jc w:val="center"/>
        <w:rPr>
          <w:rFonts w:cs="Times New Roman"/>
          <w:b/>
          <w:szCs w:val="28"/>
        </w:rPr>
      </w:pPr>
      <w:r w:rsidRPr="005C1161">
        <w:rPr>
          <w:rFonts w:cs="Times New Roman"/>
          <w:b/>
          <w:szCs w:val="28"/>
        </w:rPr>
        <w:t>1</w:t>
      </w:r>
    </w:p>
    <w:p w14:paraId="6B746277" w14:textId="77777777" w:rsidR="005B0B64" w:rsidRPr="005C1161" w:rsidRDefault="005B0B64" w:rsidP="001B3EB3">
      <w:pPr>
        <w:ind w:firstLine="432"/>
        <w:contextualSpacing/>
        <w:rPr>
          <w:rFonts w:cs="Times New Roman"/>
          <w:szCs w:val="28"/>
        </w:rPr>
      </w:pPr>
      <w:r w:rsidRPr="003B52F5">
        <w:rPr>
          <w:rFonts w:cs="Times New Roman"/>
          <w:b/>
          <w:sz w:val="44"/>
          <w:szCs w:val="44"/>
        </w:rPr>
        <w:t>S</w:t>
      </w:r>
      <w:r w:rsidRPr="005C1161">
        <w:rPr>
          <w:rFonts w:cs="Times New Roman"/>
          <w:szCs w:val="28"/>
        </w:rPr>
        <w:t>creams echoed across the beach.</w:t>
      </w:r>
    </w:p>
    <w:p w14:paraId="6AF25B6D"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t>
      </w:r>
      <w:r w:rsidR="00E77F48" w:rsidRPr="005C1161">
        <w:rPr>
          <w:rFonts w:cs="Times New Roman"/>
          <w:szCs w:val="28"/>
        </w:rPr>
        <w:t>grabbed</w:t>
      </w:r>
      <w:r w:rsidRPr="005C1161">
        <w:rPr>
          <w:rFonts w:cs="Times New Roman"/>
          <w:szCs w:val="28"/>
        </w:rPr>
        <w:t xml:space="preserve"> onto Kendle’s wrist as she sank to the sand. Blood ran down her shirt and pants, drippi</w:t>
      </w:r>
      <w:r w:rsidR="00E77F48" w:rsidRPr="005C1161">
        <w:rPr>
          <w:rFonts w:cs="Times New Roman"/>
          <w:szCs w:val="28"/>
        </w:rPr>
        <w:t>ng into the sand. “Connected</w:t>
      </w:r>
      <w:r w:rsidRPr="005C1161">
        <w:rPr>
          <w:rFonts w:cs="Times New Roman"/>
          <w:szCs w:val="28"/>
        </w:rPr>
        <w:t>.”</w:t>
      </w:r>
    </w:p>
    <w:p w14:paraId="6EAA4986" w14:textId="77777777" w:rsidR="00E77F48" w:rsidRPr="005C1161" w:rsidRDefault="00E77F48" w:rsidP="001B3EB3">
      <w:pPr>
        <w:ind w:firstLine="432"/>
        <w:contextualSpacing/>
        <w:rPr>
          <w:rFonts w:cs="Times New Roman"/>
          <w:szCs w:val="28"/>
        </w:rPr>
      </w:pPr>
      <w:r w:rsidRPr="005C1161">
        <w:rPr>
          <w:rFonts w:cs="Times New Roman"/>
          <w:szCs w:val="28"/>
        </w:rPr>
        <w:t>Kendle froze as voices echoed in her mind. She could hear the thoughts of everyone on the beach and all of them were coming to kill her.</w:t>
      </w:r>
    </w:p>
    <w:p w14:paraId="15D38D4C" w14:textId="77777777" w:rsidR="00E77F48" w:rsidRPr="005C1161" w:rsidRDefault="00E77F48" w:rsidP="001B3EB3">
      <w:pPr>
        <w:ind w:firstLine="432"/>
        <w:contextualSpacing/>
        <w:rPr>
          <w:rFonts w:cs="Times New Roman"/>
          <w:szCs w:val="28"/>
        </w:rPr>
      </w:pPr>
      <w:r w:rsidRPr="005C1161">
        <w:rPr>
          <w:rFonts w:cs="Times New Roman"/>
          <w:szCs w:val="28"/>
        </w:rPr>
        <w:t xml:space="preserve">Kendle ignored them for the bright light in the center of her mind, now growing into a glare </w:t>
      </w:r>
      <w:r w:rsidR="006C0246" w:rsidRPr="005C1161">
        <w:rPr>
          <w:rFonts w:cs="Times New Roman"/>
          <w:szCs w:val="28"/>
        </w:rPr>
        <w:t xml:space="preserve">that </w:t>
      </w:r>
      <w:r w:rsidRPr="005C1161">
        <w:rPr>
          <w:rFonts w:cs="Times New Roman"/>
          <w:szCs w:val="28"/>
        </w:rPr>
        <w:t xml:space="preserve">she flinched from. It blinded her, </w:t>
      </w:r>
      <w:r w:rsidR="006C0246" w:rsidRPr="005C1161">
        <w:rPr>
          <w:rFonts w:cs="Times New Roman"/>
          <w:szCs w:val="28"/>
        </w:rPr>
        <w:t>increasing</w:t>
      </w:r>
      <w:r w:rsidRPr="005C1161">
        <w:rPr>
          <w:rFonts w:cs="Times New Roman"/>
          <w:szCs w:val="28"/>
        </w:rPr>
        <w:t xml:space="preserve"> until she shuddered.</w:t>
      </w:r>
    </w:p>
    <w:p w14:paraId="6FE05A93" w14:textId="77777777" w:rsidR="00E77F48" w:rsidRPr="005C1161" w:rsidRDefault="00E77F48" w:rsidP="001B3EB3">
      <w:pPr>
        <w:ind w:firstLine="432"/>
        <w:contextualSpacing/>
        <w:rPr>
          <w:rFonts w:cs="Times New Roman"/>
          <w:szCs w:val="28"/>
        </w:rPr>
      </w:pPr>
      <w:r w:rsidRPr="005C1161">
        <w:rPr>
          <w:rFonts w:cs="Times New Roman"/>
          <w:szCs w:val="28"/>
        </w:rPr>
        <w:t>Kendle closed her eyes and stepped into the light, unable to fight the alpha pull in full force. As she stepped through, she connected to Angela.</w:t>
      </w:r>
    </w:p>
    <w:p w14:paraId="0CFF9B90" w14:textId="77777777" w:rsidR="00E77F48" w:rsidRPr="005C1161" w:rsidRDefault="00E77F48" w:rsidP="001B3EB3">
      <w:pPr>
        <w:ind w:firstLine="432"/>
        <w:contextualSpacing/>
        <w:rPr>
          <w:rFonts w:cs="Times New Roman"/>
          <w:szCs w:val="28"/>
        </w:rPr>
      </w:pPr>
      <w:r w:rsidRPr="005C1161">
        <w:rPr>
          <w:rFonts w:cs="Times New Roman"/>
          <w:szCs w:val="28"/>
        </w:rPr>
        <w:lastRenderedPageBreak/>
        <w:t xml:space="preserve">Adrian held a hand up to the panicking men and women who would have interfered, hoping Angela had planned for this part of it too. The risk she had taken here was </w:t>
      </w:r>
      <w:r w:rsidR="008C651E" w:rsidRPr="005C1161">
        <w:rPr>
          <w:rFonts w:cs="Times New Roman"/>
          <w:szCs w:val="28"/>
        </w:rPr>
        <w:t>life altering</w:t>
      </w:r>
      <w:r w:rsidRPr="005C1161">
        <w:rPr>
          <w:rFonts w:cs="Times New Roman"/>
          <w:szCs w:val="28"/>
        </w:rPr>
        <w:t xml:space="preserve"> in the grand scheme of things.</w:t>
      </w:r>
    </w:p>
    <w:p w14:paraId="44FF94FD" w14:textId="77777777" w:rsidR="005B0B64" w:rsidRPr="005C1161" w:rsidRDefault="005B0B64" w:rsidP="001B3EB3">
      <w:pPr>
        <w:ind w:firstLine="432"/>
        <w:contextualSpacing/>
        <w:rPr>
          <w:rFonts w:cs="Times New Roman"/>
          <w:szCs w:val="28"/>
        </w:rPr>
      </w:pPr>
      <w:r w:rsidRPr="005C1161">
        <w:rPr>
          <w:rFonts w:cs="Times New Roman"/>
          <w:szCs w:val="28"/>
        </w:rPr>
        <w:t>Kendle screamed, rage stolen by the feel of Angela’s death. It was replaced by a hollow ping that snapped Kendle into a frantic medic trying to save her commander.</w:t>
      </w:r>
      <w:r w:rsidR="000A082C" w:rsidRPr="005C1161">
        <w:rPr>
          <w:rFonts w:cs="Times New Roman"/>
          <w:szCs w:val="28"/>
        </w:rPr>
        <w:t xml:space="preserve"> </w:t>
      </w:r>
      <w:r w:rsidRPr="005C1161">
        <w:rPr>
          <w:rFonts w:cs="Times New Roman"/>
          <w:szCs w:val="28"/>
        </w:rPr>
        <w:t>“Help me!”</w:t>
      </w:r>
    </w:p>
    <w:p w14:paraId="1C039829" w14:textId="77777777" w:rsidR="005B0B64" w:rsidRPr="005C1161" w:rsidRDefault="005B0B64" w:rsidP="001B3EB3">
      <w:pPr>
        <w:ind w:firstLine="432"/>
        <w:contextualSpacing/>
        <w:rPr>
          <w:rFonts w:cs="Times New Roman"/>
          <w:szCs w:val="28"/>
        </w:rPr>
      </w:pPr>
      <w:r w:rsidRPr="005C1161">
        <w:rPr>
          <w:rFonts w:cs="Times New Roman"/>
          <w:szCs w:val="28"/>
        </w:rPr>
        <w:t xml:space="preserve">“Your gift!” Adrian </w:t>
      </w:r>
      <w:r w:rsidR="006C0246" w:rsidRPr="005C1161">
        <w:rPr>
          <w:rFonts w:cs="Times New Roman"/>
          <w:szCs w:val="28"/>
        </w:rPr>
        <w:t>shouted.</w:t>
      </w:r>
    </w:p>
    <w:p w14:paraId="50F12619" w14:textId="77777777" w:rsidR="005B0B64" w:rsidRPr="005C1161" w:rsidRDefault="005B0B64" w:rsidP="001B3EB3">
      <w:pPr>
        <w:ind w:firstLine="432"/>
        <w:contextualSpacing/>
        <w:rPr>
          <w:rFonts w:cs="Times New Roman"/>
          <w:szCs w:val="28"/>
        </w:rPr>
      </w:pPr>
      <w:r w:rsidRPr="005C1161">
        <w:rPr>
          <w:rFonts w:cs="Times New Roman"/>
          <w:szCs w:val="28"/>
        </w:rPr>
        <w:t>“Don’t die, don’t die!” Kendle shoved energy into Angela as she jerked the blade free.</w:t>
      </w:r>
    </w:p>
    <w:p w14:paraId="4E4F78AE" w14:textId="77777777" w:rsidR="005B0B64" w:rsidRPr="005C1161" w:rsidRDefault="005B0B64" w:rsidP="001B3EB3">
      <w:pPr>
        <w:ind w:firstLine="432"/>
        <w:contextualSpacing/>
        <w:rPr>
          <w:rFonts w:cs="Times New Roman"/>
          <w:szCs w:val="28"/>
        </w:rPr>
      </w:pPr>
      <w:r w:rsidRPr="005C1161">
        <w:rPr>
          <w:rFonts w:cs="Times New Roman"/>
          <w:szCs w:val="28"/>
        </w:rPr>
        <w:t>Blood gushed onto the ground.</w:t>
      </w:r>
    </w:p>
    <w:p w14:paraId="59D57EC1" w14:textId="77777777" w:rsidR="005B0B64" w:rsidRPr="005C1161" w:rsidRDefault="005B0B64" w:rsidP="001B3EB3">
      <w:pPr>
        <w:ind w:firstLine="432"/>
        <w:contextualSpacing/>
        <w:rPr>
          <w:rFonts w:cs="Times New Roman"/>
          <w:szCs w:val="28"/>
        </w:rPr>
      </w:pPr>
      <w:r w:rsidRPr="005C1161">
        <w:rPr>
          <w:rFonts w:cs="Times New Roman"/>
          <w:szCs w:val="28"/>
        </w:rPr>
        <w:t>“No, no, no!” Kendle pushed harder, using the last of her energy. She sucked out the reserve and then kept going. “You have to live!”</w:t>
      </w:r>
    </w:p>
    <w:p w14:paraId="6E6CA041" w14:textId="77777777" w:rsidR="005B0B64" w:rsidRPr="005C1161" w:rsidRDefault="005B0B64" w:rsidP="001B3EB3">
      <w:pPr>
        <w:ind w:firstLine="432"/>
        <w:contextualSpacing/>
        <w:rPr>
          <w:rFonts w:cs="Times New Roman"/>
          <w:szCs w:val="28"/>
        </w:rPr>
      </w:pPr>
      <w:r w:rsidRPr="005C1161">
        <w:rPr>
          <w:rFonts w:cs="Times New Roman"/>
          <w:szCs w:val="28"/>
        </w:rPr>
        <w:t>“Why?” Angela forced out, unable to believe the pain.</w:t>
      </w:r>
    </w:p>
    <w:p w14:paraId="584CDE44" w14:textId="77777777" w:rsidR="005B0B64" w:rsidRPr="005C1161" w:rsidRDefault="005B0B64" w:rsidP="001B3EB3">
      <w:pPr>
        <w:ind w:firstLine="432"/>
        <w:contextualSpacing/>
        <w:rPr>
          <w:rFonts w:cs="Times New Roman"/>
          <w:szCs w:val="28"/>
        </w:rPr>
      </w:pPr>
      <w:r w:rsidRPr="005C1161">
        <w:rPr>
          <w:rFonts w:cs="Times New Roman"/>
          <w:szCs w:val="28"/>
        </w:rPr>
        <w:t>“Because we need you!” Kendle began to sob as Angela’s he</w:t>
      </w:r>
      <w:r w:rsidR="00E77F48" w:rsidRPr="005C1161">
        <w:rPr>
          <w:rFonts w:cs="Times New Roman"/>
          <w:szCs w:val="28"/>
        </w:rPr>
        <w:t>ad lolled to the side. “</w:t>
      </w:r>
      <w:r w:rsidRPr="005C1161">
        <w:rPr>
          <w:rFonts w:cs="Times New Roman"/>
          <w:szCs w:val="28"/>
        </w:rPr>
        <w:t>I need you!”</w:t>
      </w:r>
    </w:p>
    <w:p w14:paraId="17F7ABE6" w14:textId="77777777" w:rsidR="005B0B64" w:rsidRPr="005C1161" w:rsidRDefault="005B0B64" w:rsidP="001B3EB3">
      <w:pPr>
        <w:ind w:firstLine="432"/>
        <w:contextualSpacing/>
        <w:rPr>
          <w:rFonts w:cs="Times New Roman"/>
          <w:szCs w:val="28"/>
        </w:rPr>
      </w:pPr>
      <w:r w:rsidRPr="005C1161">
        <w:rPr>
          <w:rFonts w:cs="Times New Roman"/>
          <w:szCs w:val="28"/>
        </w:rPr>
        <w:t xml:space="preserve">Power shot from Kendle’s body and into Angela’s in such intensity that everyone was forced to look away–even those </w:t>
      </w:r>
      <w:r w:rsidR="00E77F48" w:rsidRPr="005C1161">
        <w:rPr>
          <w:rFonts w:cs="Times New Roman"/>
          <w:szCs w:val="28"/>
        </w:rPr>
        <w:t xml:space="preserve">still </w:t>
      </w:r>
      <w:r w:rsidRPr="005C1161">
        <w:rPr>
          <w:rFonts w:cs="Times New Roman"/>
          <w:szCs w:val="28"/>
        </w:rPr>
        <w:t>running to reach them. Blue and yellow orbs flew over the scene, stirring up sand and dust that obscured the view.</w:t>
      </w:r>
    </w:p>
    <w:p w14:paraId="138A5E30" w14:textId="77777777" w:rsidR="005B0B64" w:rsidRPr="005C1161" w:rsidRDefault="005B0B64" w:rsidP="001B3EB3">
      <w:pPr>
        <w:ind w:firstLine="432"/>
        <w:contextualSpacing/>
        <w:rPr>
          <w:rFonts w:cs="Times New Roman"/>
          <w:szCs w:val="28"/>
        </w:rPr>
      </w:pPr>
      <w:r w:rsidRPr="005C1161">
        <w:rPr>
          <w:rFonts w:cs="Times New Roman"/>
          <w:szCs w:val="28"/>
        </w:rPr>
        <w:t>Kendle slumped to the beach, a withered husk. She’d given everything she had.</w:t>
      </w:r>
    </w:p>
    <w:p w14:paraId="3E4C23CA" w14:textId="77777777" w:rsidR="005B0B64" w:rsidRPr="005C1161" w:rsidRDefault="005B0B64" w:rsidP="001B3EB3">
      <w:pPr>
        <w:ind w:firstLine="432"/>
        <w:contextualSpacing/>
        <w:rPr>
          <w:rFonts w:cs="Times New Roman"/>
          <w:szCs w:val="28"/>
        </w:rPr>
      </w:pPr>
      <w:r w:rsidRPr="005C1161">
        <w:rPr>
          <w:rFonts w:cs="Times New Roman"/>
          <w:szCs w:val="28"/>
        </w:rPr>
        <w:t>The sand settled.</w:t>
      </w:r>
    </w:p>
    <w:p w14:paraId="0A05D9BF" w14:textId="77777777" w:rsidR="005B0B64" w:rsidRPr="005C1161" w:rsidRDefault="005B0B64" w:rsidP="001B3EB3">
      <w:pPr>
        <w:ind w:firstLine="432"/>
        <w:contextualSpacing/>
        <w:rPr>
          <w:rFonts w:cs="Times New Roman"/>
          <w:szCs w:val="28"/>
        </w:rPr>
      </w:pPr>
      <w:r w:rsidRPr="005C1161">
        <w:rPr>
          <w:rFonts w:cs="Times New Roman"/>
          <w:szCs w:val="28"/>
        </w:rPr>
        <w:t>Eagles and Marc reached them.</w:t>
      </w:r>
    </w:p>
    <w:p w14:paraId="1D7F344E" w14:textId="77777777" w:rsidR="005B0B64" w:rsidRPr="005C1161" w:rsidRDefault="005B0B64" w:rsidP="001B3EB3">
      <w:pPr>
        <w:ind w:firstLine="432"/>
        <w:contextualSpacing/>
        <w:rPr>
          <w:rFonts w:cs="Times New Roman"/>
          <w:szCs w:val="28"/>
        </w:rPr>
      </w:pPr>
      <w:r w:rsidRPr="005C1161">
        <w:rPr>
          <w:rFonts w:cs="Times New Roman"/>
          <w:szCs w:val="28"/>
        </w:rPr>
        <w:t>Angela coughed, groaning.</w:t>
      </w:r>
    </w:p>
    <w:p w14:paraId="3406457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arc helped her sit up, unable to believe she wasn’t dead.</w:t>
      </w:r>
    </w:p>
    <w:p w14:paraId="6FA4AC3E" w14:textId="77777777" w:rsidR="005B0B64" w:rsidRPr="005C1161" w:rsidRDefault="005B0B64" w:rsidP="001B3EB3">
      <w:pPr>
        <w:ind w:firstLine="432"/>
        <w:contextualSpacing/>
        <w:rPr>
          <w:rFonts w:cs="Times New Roman"/>
          <w:szCs w:val="28"/>
        </w:rPr>
      </w:pPr>
      <w:r w:rsidRPr="005C1161">
        <w:rPr>
          <w:rFonts w:cs="Times New Roman"/>
          <w:szCs w:val="28"/>
        </w:rPr>
        <w:t>“Kendle gave her life for Angela’s.</w:t>
      </w:r>
      <w:r w:rsidR="006C0246" w:rsidRPr="005C1161">
        <w:rPr>
          <w:rFonts w:cs="Times New Roman"/>
          <w:szCs w:val="28"/>
        </w:rPr>
        <w:t xml:space="preserve"> I</w:t>
      </w:r>
      <w:r w:rsidR="00E77F48" w:rsidRPr="005C1161">
        <w:rPr>
          <w:rFonts w:cs="Times New Roman"/>
          <w:szCs w:val="28"/>
        </w:rPr>
        <w:t>t wasn’t enough.</w:t>
      </w:r>
      <w:r w:rsidRPr="005C1161">
        <w:rPr>
          <w:rFonts w:cs="Times New Roman"/>
          <w:szCs w:val="28"/>
        </w:rPr>
        <w:t>” Adrian knelt to examine the castaway. “She won’t last long like this</w:t>
      </w:r>
      <w:r w:rsidR="00E77F48" w:rsidRPr="005C1161">
        <w:rPr>
          <w:rFonts w:cs="Times New Roman"/>
          <w:szCs w:val="28"/>
        </w:rPr>
        <w:t xml:space="preserve"> either</w:t>
      </w:r>
      <w:r w:rsidRPr="005C1161">
        <w:rPr>
          <w:rFonts w:cs="Times New Roman"/>
          <w:szCs w:val="28"/>
        </w:rPr>
        <w:t>.”</w:t>
      </w:r>
    </w:p>
    <w:p w14:paraId="1B70AC94" w14:textId="77777777" w:rsidR="005B0B64" w:rsidRPr="005C1161" w:rsidRDefault="005B0B64" w:rsidP="001B3EB3">
      <w:pPr>
        <w:ind w:firstLine="432"/>
        <w:contextualSpacing/>
        <w:rPr>
          <w:rFonts w:cs="Times New Roman"/>
          <w:szCs w:val="28"/>
        </w:rPr>
      </w:pPr>
      <w:r w:rsidRPr="005C1161">
        <w:rPr>
          <w:rFonts w:cs="Times New Roman"/>
          <w:szCs w:val="28"/>
        </w:rPr>
        <w:t xml:space="preserve">Everyone </w:t>
      </w:r>
      <w:r w:rsidR="00E77F48" w:rsidRPr="005C1161">
        <w:rPr>
          <w:rFonts w:cs="Times New Roman"/>
          <w:szCs w:val="28"/>
        </w:rPr>
        <w:t>looked at</w:t>
      </w:r>
      <w:r w:rsidRPr="005C1161">
        <w:rPr>
          <w:rFonts w:cs="Times New Roman"/>
          <w:szCs w:val="28"/>
        </w:rPr>
        <w:t xml:space="preserve"> Angela, waiting for her call.</w:t>
      </w:r>
    </w:p>
    <w:p w14:paraId="4C996C87"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motioned </w:t>
      </w:r>
      <w:r w:rsidR="00B720FB" w:rsidRPr="005C1161">
        <w:rPr>
          <w:rFonts w:cs="Times New Roman"/>
          <w:szCs w:val="28"/>
        </w:rPr>
        <w:t xml:space="preserve">at </w:t>
      </w:r>
      <w:r w:rsidRPr="005C1161">
        <w:rPr>
          <w:rFonts w:cs="Times New Roman"/>
          <w:szCs w:val="28"/>
        </w:rPr>
        <w:t>Marc. “</w:t>
      </w:r>
      <w:r w:rsidR="00037E1F" w:rsidRPr="005C1161">
        <w:rPr>
          <w:rFonts w:cs="Times New Roman"/>
          <w:szCs w:val="28"/>
        </w:rPr>
        <w:t>P</w:t>
      </w:r>
      <w:r w:rsidRPr="005C1161">
        <w:rPr>
          <w:rFonts w:cs="Times New Roman"/>
          <w:szCs w:val="28"/>
        </w:rPr>
        <w:t xml:space="preserve">ut her on </w:t>
      </w:r>
      <w:r w:rsidR="00037E1F" w:rsidRPr="005C1161">
        <w:rPr>
          <w:rFonts w:cs="Times New Roman"/>
          <w:szCs w:val="28"/>
        </w:rPr>
        <w:t>the</w:t>
      </w:r>
      <w:r w:rsidRPr="005C1161">
        <w:rPr>
          <w:rFonts w:cs="Times New Roman"/>
          <w:szCs w:val="28"/>
        </w:rPr>
        <w:t xml:space="preserve"> boat.”</w:t>
      </w:r>
    </w:p>
    <w:p w14:paraId="34E54AD0" w14:textId="77777777" w:rsidR="005B0B64" w:rsidRPr="005C1161" w:rsidRDefault="005B0B64" w:rsidP="001B3EB3">
      <w:pPr>
        <w:ind w:firstLine="432"/>
        <w:contextualSpacing/>
        <w:rPr>
          <w:rFonts w:cs="Times New Roman"/>
          <w:szCs w:val="28"/>
        </w:rPr>
      </w:pPr>
      <w:r w:rsidRPr="005C1161">
        <w:rPr>
          <w:rFonts w:cs="Times New Roman"/>
          <w:szCs w:val="28"/>
        </w:rPr>
        <w:t>Marc glared. “Why?”</w:t>
      </w:r>
    </w:p>
    <w:p w14:paraId="5B73EA3F" w14:textId="77777777" w:rsidR="005B0B64" w:rsidRPr="005C1161" w:rsidRDefault="005B0B64" w:rsidP="001B3EB3">
      <w:pPr>
        <w:ind w:firstLine="432"/>
        <w:contextualSpacing/>
        <w:rPr>
          <w:rFonts w:cs="Times New Roman"/>
          <w:szCs w:val="28"/>
        </w:rPr>
      </w:pPr>
      <w:r w:rsidRPr="005C1161">
        <w:rPr>
          <w:rFonts w:cs="Times New Roman"/>
          <w:szCs w:val="28"/>
        </w:rPr>
        <w:t>Angela let Ivan help her toward their panicking camp. “Only my death was going to satisfy her.”</w:t>
      </w:r>
    </w:p>
    <w:p w14:paraId="08EE672E" w14:textId="77777777" w:rsidR="005B0B64" w:rsidRPr="005C1161" w:rsidRDefault="005B0B64" w:rsidP="001B3EB3">
      <w:pPr>
        <w:ind w:firstLine="432"/>
        <w:contextualSpacing/>
        <w:rPr>
          <w:rFonts w:cs="Times New Roman"/>
          <w:szCs w:val="28"/>
        </w:rPr>
      </w:pPr>
      <w:r w:rsidRPr="005C1161">
        <w:rPr>
          <w:rFonts w:cs="Times New Roman"/>
          <w:szCs w:val="28"/>
        </w:rPr>
        <w:t>“What if she hadn’t been able to do the right thi</w:t>
      </w:r>
      <w:r w:rsidR="006C0246" w:rsidRPr="005C1161">
        <w:rPr>
          <w:rFonts w:cs="Times New Roman"/>
          <w:szCs w:val="28"/>
        </w:rPr>
        <w:t>ng in the end?</w:t>
      </w:r>
      <w:r w:rsidRPr="005C1161">
        <w:rPr>
          <w:rFonts w:cs="Times New Roman"/>
          <w:szCs w:val="28"/>
        </w:rPr>
        <w:t>” Marc demanded. “We didn’t settle our differences so you could waste your life on her!”</w:t>
      </w:r>
    </w:p>
    <w:p w14:paraId="3CF8FF97" w14:textId="77777777" w:rsidR="005B0B64" w:rsidRPr="005C1161" w:rsidRDefault="005B0B64" w:rsidP="001B3EB3">
      <w:pPr>
        <w:ind w:firstLine="432"/>
        <w:contextualSpacing/>
        <w:rPr>
          <w:rFonts w:cs="Times New Roman"/>
          <w:szCs w:val="28"/>
        </w:rPr>
      </w:pPr>
      <w:r w:rsidRPr="005C1161">
        <w:rPr>
          <w:rFonts w:cs="Times New Roman"/>
          <w:szCs w:val="28"/>
        </w:rPr>
        <w:t>“Every life is precious to me, Marcus. Even hers.”</w:t>
      </w:r>
    </w:p>
    <w:p w14:paraId="37722051"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pushed Greg in </w:t>
      </w:r>
      <w:r w:rsidR="006C0246" w:rsidRPr="005C1161">
        <w:rPr>
          <w:rFonts w:cs="Times New Roman"/>
          <w:szCs w:val="28"/>
        </w:rPr>
        <w:t>Kendle’s</w:t>
      </w:r>
      <w:r w:rsidRPr="005C1161">
        <w:rPr>
          <w:rFonts w:cs="Times New Roman"/>
          <w:szCs w:val="28"/>
        </w:rPr>
        <w:t xml:space="preserve"> direction. “Get her.”</w:t>
      </w:r>
    </w:p>
    <w:p w14:paraId="304EA2D0" w14:textId="77777777" w:rsidR="00E77F48" w:rsidRPr="005C1161" w:rsidRDefault="005B0B64" w:rsidP="001B3EB3">
      <w:pPr>
        <w:ind w:firstLine="432"/>
        <w:contextualSpacing/>
        <w:rPr>
          <w:rFonts w:cs="Times New Roman"/>
          <w:szCs w:val="28"/>
        </w:rPr>
      </w:pPr>
      <w:r w:rsidRPr="005C1161">
        <w:rPr>
          <w:rFonts w:cs="Times New Roman"/>
          <w:szCs w:val="28"/>
        </w:rPr>
        <w:t>Angela wanted them all off the beach, but the pain was preventing movement. Kendle had healed her as much as she could with empty energy banks that had been locked down for a week. It wasn’t enough for a mortal wound</w:t>
      </w:r>
      <w:r w:rsidR="00E77F48" w:rsidRPr="005C1161">
        <w:rPr>
          <w:rFonts w:cs="Times New Roman"/>
          <w:szCs w:val="28"/>
        </w:rPr>
        <w:t>.</w:t>
      </w:r>
    </w:p>
    <w:p w14:paraId="53C8C1CE" w14:textId="77777777" w:rsidR="005B0B64" w:rsidRPr="005C1161" w:rsidRDefault="005B0B64" w:rsidP="001B3EB3">
      <w:pPr>
        <w:ind w:firstLine="432"/>
        <w:contextualSpacing/>
        <w:rPr>
          <w:rFonts w:cs="Times New Roman"/>
          <w:szCs w:val="28"/>
        </w:rPr>
      </w:pPr>
      <w:r w:rsidRPr="005C1161">
        <w:rPr>
          <w:rFonts w:cs="Times New Roman"/>
          <w:szCs w:val="28"/>
        </w:rPr>
        <w:t>The agony grew intense. Angela gasped, knees crumbling back to the sand.</w:t>
      </w:r>
    </w:p>
    <w:p w14:paraId="57BFD72C" w14:textId="77777777" w:rsidR="005B0B64" w:rsidRPr="005C1161" w:rsidRDefault="005B0B64" w:rsidP="001B3EB3">
      <w:pPr>
        <w:ind w:firstLine="432"/>
        <w:contextualSpacing/>
        <w:rPr>
          <w:rFonts w:cs="Times New Roman"/>
          <w:szCs w:val="28"/>
        </w:rPr>
      </w:pPr>
      <w:bookmarkStart w:id="137" w:name="_Hlk24246854"/>
      <w:r w:rsidRPr="005C1161">
        <w:rPr>
          <w:rFonts w:cs="Times New Roman"/>
          <w:szCs w:val="28"/>
        </w:rPr>
        <w:t>Adrian dropped by her as Marc took the other side.</w:t>
      </w:r>
    </w:p>
    <w:p w14:paraId="75AE9CEE" w14:textId="77777777" w:rsidR="005B0B64" w:rsidRPr="005C1161" w:rsidRDefault="005B0B64" w:rsidP="001B3EB3">
      <w:pPr>
        <w:ind w:firstLine="432"/>
        <w:contextualSpacing/>
        <w:rPr>
          <w:rFonts w:cs="Times New Roman"/>
          <w:szCs w:val="28"/>
        </w:rPr>
      </w:pPr>
      <w:r w:rsidRPr="005C1161">
        <w:rPr>
          <w:rFonts w:cs="Times New Roman"/>
          <w:szCs w:val="28"/>
        </w:rPr>
        <w:t>Their power hit a wall and bounced back.</w:t>
      </w:r>
    </w:p>
    <w:p w14:paraId="46C75085" w14:textId="77777777" w:rsidR="005B0B64" w:rsidRPr="005C1161" w:rsidRDefault="005B0B64" w:rsidP="001B3EB3">
      <w:pPr>
        <w:ind w:firstLine="432"/>
        <w:contextualSpacing/>
        <w:rPr>
          <w:rFonts w:cs="Times New Roman"/>
          <w:szCs w:val="28"/>
        </w:rPr>
      </w:pPr>
      <w:r w:rsidRPr="005C1161">
        <w:rPr>
          <w:rFonts w:cs="Times New Roman"/>
          <w:szCs w:val="28"/>
        </w:rPr>
        <w:t>“Oh, shit!” Ivan groaned. “She’s immune to your level of healing.”</w:t>
      </w:r>
    </w:p>
    <w:p w14:paraId="6768D41B"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Marc looked around, frantic. “Who else? Conner!”</w:t>
      </w:r>
    </w:p>
    <w:p w14:paraId="3B9E0F30" w14:textId="77777777" w:rsidR="005B0B64" w:rsidRPr="005C1161" w:rsidRDefault="00E77F48" w:rsidP="001B3EB3">
      <w:pPr>
        <w:ind w:firstLine="432"/>
        <w:contextualSpacing/>
        <w:rPr>
          <w:rFonts w:cs="Times New Roman"/>
          <w:szCs w:val="28"/>
        </w:rPr>
      </w:pPr>
      <w:r w:rsidRPr="005C1161">
        <w:rPr>
          <w:rFonts w:cs="Times New Roman"/>
          <w:szCs w:val="28"/>
        </w:rPr>
        <w:t>Peter</w:t>
      </w:r>
      <w:r w:rsidR="005B0B64" w:rsidRPr="005C1161">
        <w:rPr>
          <w:rFonts w:cs="Times New Roman"/>
          <w:szCs w:val="28"/>
        </w:rPr>
        <w:t xml:space="preserve"> shook </w:t>
      </w:r>
      <w:bookmarkEnd w:id="137"/>
      <w:r w:rsidR="005B0B64" w:rsidRPr="005C1161">
        <w:rPr>
          <w:rFonts w:cs="Times New Roman"/>
          <w:szCs w:val="28"/>
        </w:rPr>
        <w:t>his head. “He hit a wall with Sam. No way he’s strong enough. Get Jennifer.”</w:t>
      </w:r>
    </w:p>
    <w:p w14:paraId="39B9762F" w14:textId="77777777" w:rsidR="005B0B64" w:rsidRPr="005C1161" w:rsidRDefault="005B0B64" w:rsidP="001B3EB3">
      <w:pPr>
        <w:ind w:firstLine="432"/>
        <w:contextualSpacing/>
        <w:rPr>
          <w:rFonts w:cs="Times New Roman"/>
          <w:szCs w:val="28"/>
        </w:rPr>
      </w:pPr>
      <w:r w:rsidRPr="005C1161">
        <w:rPr>
          <w:rFonts w:cs="Times New Roman"/>
          <w:szCs w:val="28"/>
        </w:rPr>
        <w:t>“Give her a lifeforce!” Marc snapped as Kyle ran to get Jennifer.</w:t>
      </w:r>
    </w:p>
    <w:p w14:paraId="1AF7C96F" w14:textId="77777777" w:rsidR="005B0B64" w:rsidRPr="005C1161" w:rsidRDefault="005B0B64" w:rsidP="001B3EB3">
      <w:pPr>
        <w:ind w:firstLine="432"/>
        <w:contextualSpacing/>
        <w:rPr>
          <w:rFonts w:cs="Times New Roman"/>
          <w:szCs w:val="28"/>
        </w:rPr>
      </w:pPr>
      <w:r w:rsidRPr="005C1161">
        <w:rPr>
          <w:rFonts w:cs="Times New Roman"/>
          <w:szCs w:val="28"/>
        </w:rPr>
        <w:t>“I released them all.” Adrian was still sending energy.</w:t>
      </w:r>
    </w:p>
    <w:p w14:paraId="2EF7716E" w14:textId="77777777" w:rsidR="005B0B64" w:rsidRPr="005C1161" w:rsidRDefault="006C0246" w:rsidP="001B3EB3">
      <w:pPr>
        <w:ind w:firstLine="432"/>
        <w:contextualSpacing/>
        <w:rPr>
          <w:rFonts w:cs="Times New Roman"/>
          <w:szCs w:val="28"/>
        </w:rPr>
      </w:pPr>
      <w:r w:rsidRPr="005C1161">
        <w:rPr>
          <w:rFonts w:cs="Times New Roman"/>
          <w:szCs w:val="28"/>
        </w:rPr>
        <w:t>“What</w:t>
      </w:r>
      <w:r w:rsidR="005B0B64" w:rsidRPr="005C1161">
        <w:rPr>
          <w:rFonts w:cs="Times New Roman"/>
          <w:szCs w:val="28"/>
        </w:rPr>
        <w:t>!”</w:t>
      </w:r>
    </w:p>
    <w:p w14:paraId="65C75516" w14:textId="77777777" w:rsidR="005B0B64" w:rsidRPr="005C1161" w:rsidRDefault="005B0B64" w:rsidP="001B3EB3">
      <w:pPr>
        <w:ind w:firstLine="432"/>
        <w:contextualSpacing/>
        <w:rPr>
          <w:rFonts w:cs="Times New Roman"/>
          <w:szCs w:val="28"/>
        </w:rPr>
      </w:pPr>
      <w:r w:rsidRPr="005C1161">
        <w:rPr>
          <w:rFonts w:cs="Times New Roman"/>
          <w:szCs w:val="28"/>
        </w:rPr>
        <w:t>“She hates me being corrupt.”</w:t>
      </w:r>
    </w:p>
    <w:p w14:paraId="2B181BD0"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groaned. “Now you go </w:t>
      </w:r>
      <w:r w:rsidR="00E77F48" w:rsidRPr="005C1161">
        <w:rPr>
          <w:rFonts w:cs="Times New Roman"/>
          <w:szCs w:val="28"/>
        </w:rPr>
        <w:t xml:space="preserve">full </w:t>
      </w:r>
      <w:r w:rsidRPr="005C1161">
        <w:rPr>
          <w:rFonts w:cs="Times New Roman"/>
          <w:szCs w:val="28"/>
        </w:rPr>
        <w:t>good on us!”</w:t>
      </w:r>
    </w:p>
    <w:p w14:paraId="56EFC6D7" w14:textId="77777777" w:rsidR="005B0B64" w:rsidRPr="005C1161" w:rsidRDefault="005B0B64" w:rsidP="001B3EB3">
      <w:pPr>
        <w:ind w:firstLine="432"/>
        <w:contextualSpacing/>
        <w:rPr>
          <w:rFonts w:cs="Times New Roman"/>
          <w:szCs w:val="28"/>
        </w:rPr>
      </w:pPr>
      <w:r w:rsidRPr="005C1161">
        <w:rPr>
          <w:rFonts w:cs="Times New Roman"/>
          <w:szCs w:val="28"/>
        </w:rPr>
        <w:t>“New power opened up. Even people outside the shield felt it. Maybe one of them can heal.”</w:t>
      </w:r>
    </w:p>
    <w:p w14:paraId="47ABFC7F" w14:textId="77777777" w:rsidR="005B0B64" w:rsidRPr="005C1161" w:rsidRDefault="005B0B64" w:rsidP="001B3EB3">
      <w:pPr>
        <w:ind w:firstLine="432"/>
        <w:contextualSpacing/>
        <w:rPr>
          <w:rFonts w:cs="Times New Roman"/>
          <w:szCs w:val="28"/>
        </w:rPr>
      </w:pPr>
      <w:r w:rsidRPr="005C1161">
        <w:rPr>
          <w:rFonts w:cs="Times New Roman"/>
          <w:szCs w:val="28"/>
        </w:rPr>
        <w:t>“Maybe I can.” Ivan was behind Marc.</w:t>
      </w:r>
    </w:p>
    <w:p w14:paraId="2C027E89" w14:textId="77777777" w:rsidR="005B0B64" w:rsidRPr="005C1161" w:rsidRDefault="005B0B64" w:rsidP="001B3EB3">
      <w:pPr>
        <w:ind w:firstLine="432"/>
        <w:contextualSpacing/>
        <w:rPr>
          <w:rFonts w:cs="Times New Roman"/>
          <w:szCs w:val="28"/>
        </w:rPr>
      </w:pPr>
      <w:r w:rsidRPr="005C1161">
        <w:rPr>
          <w:rFonts w:cs="Times New Roman"/>
          <w:szCs w:val="28"/>
        </w:rPr>
        <w:t>Marc dragged the man down next to her, seeing the wound was bleeding again. “Do it!”</w:t>
      </w:r>
    </w:p>
    <w:p w14:paraId="76BD24E8" w14:textId="77777777" w:rsidR="005B0B64" w:rsidRPr="005C1161" w:rsidRDefault="005B0B64" w:rsidP="001B3EB3">
      <w:pPr>
        <w:ind w:firstLine="432"/>
        <w:contextualSpacing/>
        <w:rPr>
          <w:rFonts w:cs="Times New Roman"/>
          <w:szCs w:val="28"/>
        </w:rPr>
      </w:pPr>
      <w:r w:rsidRPr="005C1161">
        <w:rPr>
          <w:rFonts w:cs="Times New Roman"/>
          <w:szCs w:val="28"/>
        </w:rPr>
        <w:t>“There’s a boat coming in!” Daryl shouted overtop the noise of both people and ocean. “We have company!”</w:t>
      </w:r>
    </w:p>
    <w:p w14:paraId="513DE200" w14:textId="77777777" w:rsidR="005B0B64" w:rsidRPr="005C1161" w:rsidRDefault="005B0B64" w:rsidP="001B3EB3">
      <w:pPr>
        <w:ind w:firstLine="432"/>
        <w:contextualSpacing/>
        <w:rPr>
          <w:rFonts w:cs="Times New Roman"/>
          <w:szCs w:val="28"/>
        </w:rPr>
      </w:pPr>
      <w:r w:rsidRPr="005C1161">
        <w:rPr>
          <w:rFonts w:cs="Times New Roman"/>
          <w:szCs w:val="28"/>
        </w:rPr>
        <w:t>Ivan’s power sank into Angela’s stomach and sealed the wound.</w:t>
      </w:r>
    </w:p>
    <w:p w14:paraId="4E13EE72" w14:textId="77777777" w:rsidR="005B0B64" w:rsidRPr="005C1161" w:rsidRDefault="005B0B64" w:rsidP="001B3EB3">
      <w:pPr>
        <w:ind w:firstLine="432"/>
        <w:contextualSpacing/>
        <w:rPr>
          <w:rFonts w:cs="Times New Roman"/>
          <w:szCs w:val="28"/>
        </w:rPr>
      </w:pPr>
      <w:r w:rsidRPr="005C1161">
        <w:rPr>
          <w:rFonts w:cs="Times New Roman"/>
          <w:szCs w:val="28"/>
        </w:rPr>
        <w:t>It</w:t>
      </w:r>
      <w:r w:rsidR="006C0246" w:rsidRPr="005C1161">
        <w:rPr>
          <w:rFonts w:cs="Times New Roman"/>
          <w:szCs w:val="28"/>
        </w:rPr>
        <w:t xml:space="preserve"> immediately reopened</w:t>
      </w:r>
      <w:r w:rsidRPr="005C1161">
        <w:rPr>
          <w:rFonts w:cs="Times New Roman"/>
          <w:szCs w:val="28"/>
        </w:rPr>
        <w:t>.</w:t>
      </w:r>
    </w:p>
    <w:p w14:paraId="6DAF5A16" w14:textId="77777777" w:rsidR="005B0B64" w:rsidRPr="005C1161" w:rsidRDefault="00E77F48" w:rsidP="001B3EB3">
      <w:pPr>
        <w:ind w:firstLine="432"/>
        <w:contextualSpacing/>
        <w:rPr>
          <w:rFonts w:cs="Times New Roman"/>
          <w:szCs w:val="28"/>
        </w:rPr>
      </w:pPr>
      <w:r w:rsidRPr="005C1161">
        <w:rPr>
          <w:rFonts w:cs="Times New Roman"/>
          <w:szCs w:val="28"/>
        </w:rPr>
        <w:t xml:space="preserve">“Only one chance now.” </w:t>
      </w:r>
      <w:r w:rsidR="005B0B64" w:rsidRPr="005C1161">
        <w:rPr>
          <w:rFonts w:cs="Times New Roman"/>
          <w:szCs w:val="28"/>
        </w:rPr>
        <w:t>Adrian scooped Angela</w:t>
      </w:r>
      <w:r w:rsidRPr="005C1161">
        <w:rPr>
          <w:rFonts w:cs="Times New Roman"/>
          <w:szCs w:val="28"/>
        </w:rPr>
        <w:t xml:space="preserve"> into his arms and ran for the</w:t>
      </w:r>
      <w:r w:rsidR="005B0B64" w:rsidRPr="005C1161">
        <w:rPr>
          <w:rFonts w:cs="Times New Roman"/>
          <w:szCs w:val="28"/>
        </w:rPr>
        <w:t xml:space="preserve"> ship.</w:t>
      </w:r>
    </w:p>
    <w:p w14:paraId="7B1FF38D"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got the rest of the </w:t>
      </w:r>
      <w:r w:rsidR="006C0246" w:rsidRPr="005C1161">
        <w:rPr>
          <w:rFonts w:cs="Times New Roman"/>
          <w:szCs w:val="28"/>
        </w:rPr>
        <w:t>camp</w:t>
      </w:r>
      <w:r w:rsidRPr="005C1161">
        <w:rPr>
          <w:rFonts w:cs="Times New Roman"/>
          <w:szCs w:val="28"/>
        </w:rPr>
        <w:t xml:space="preserve"> moving that way, trusting </w:t>
      </w:r>
      <w:r w:rsidR="00E77F48" w:rsidRPr="005C1161">
        <w:rPr>
          <w:rFonts w:cs="Times New Roman"/>
          <w:szCs w:val="28"/>
        </w:rPr>
        <w:t>Adrian</w:t>
      </w:r>
      <w:r w:rsidRPr="005C1161">
        <w:rPr>
          <w:rFonts w:cs="Times New Roman"/>
          <w:szCs w:val="28"/>
        </w:rPr>
        <w:t xml:space="preserve"> to watch over his heart while he </w:t>
      </w:r>
      <w:r w:rsidR="00E77F48" w:rsidRPr="005C1161">
        <w:rPr>
          <w:rFonts w:cs="Times New Roman"/>
          <w:szCs w:val="28"/>
        </w:rPr>
        <w:t>watched out for</w:t>
      </w:r>
      <w:r w:rsidRPr="005C1161">
        <w:rPr>
          <w:rFonts w:cs="Times New Roman"/>
          <w:szCs w:val="28"/>
        </w:rPr>
        <w:t xml:space="preserve"> their </w:t>
      </w:r>
      <w:r w:rsidR="00E77F48" w:rsidRPr="005C1161">
        <w:rPr>
          <w:rFonts w:cs="Times New Roman"/>
          <w:szCs w:val="28"/>
        </w:rPr>
        <w:t>people</w:t>
      </w:r>
      <w:r w:rsidRPr="005C1161">
        <w:rPr>
          <w:rFonts w:cs="Times New Roman"/>
          <w:szCs w:val="28"/>
        </w:rPr>
        <w:t>.</w:t>
      </w:r>
      <w:r w:rsidR="00E77F48" w:rsidRPr="005C1161">
        <w:rPr>
          <w:rFonts w:cs="Times New Roman"/>
          <w:szCs w:val="28"/>
        </w:rPr>
        <w:t xml:space="preserve"> </w:t>
      </w:r>
      <w:r w:rsidR="006C0246" w:rsidRPr="005C1161">
        <w:rPr>
          <w:rFonts w:cs="Times New Roman"/>
          <w:szCs w:val="28"/>
        </w:rPr>
        <w:t>“</w:t>
      </w:r>
      <w:r w:rsidR="00E77F48" w:rsidRPr="005C1161">
        <w:rPr>
          <w:rFonts w:cs="Times New Roman"/>
          <w:szCs w:val="28"/>
        </w:rPr>
        <w:t>Get on our boat! Get aboard!”</w:t>
      </w:r>
    </w:p>
    <w:p w14:paraId="13CF6847" w14:textId="77777777" w:rsidR="005B0B64" w:rsidRPr="005C1161" w:rsidRDefault="005B0B64" w:rsidP="001B3EB3">
      <w:pPr>
        <w:ind w:firstLine="432"/>
        <w:contextualSpacing/>
        <w:rPr>
          <w:rFonts w:cs="Times New Roman"/>
          <w:szCs w:val="28"/>
        </w:rPr>
      </w:pPr>
      <w:r w:rsidRPr="005C1161">
        <w:rPr>
          <w:rFonts w:cs="Times New Roman"/>
          <w:szCs w:val="28"/>
        </w:rPr>
        <w:t>“It has letters on it. U</w:t>
      </w:r>
      <w:r w:rsidR="00B720FB" w:rsidRPr="005C1161">
        <w:rPr>
          <w:rFonts w:cs="Times New Roman"/>
          <w:szCs w:val="28"/>
        </w:rPr>
        <w:t>N</w:t>
      </w:r>
      <w:r w:rsidRPr="005C1161">
        <w:rPr>
          <w:rFonts w:cs="Times New Roman"/>
          <w:szCs w:val="28"/>
        </w:rPr>
        <w:t>! It says...”</w:t>
      </w:r>
    </w:p>
    <w:p w14:paraId="16E02F9B"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United Nations.” Angela was barely conscious. All she could feel was pain. “Get them all!”</w:t>
      </w:r>
    </w:p>
    <w:p w14:paraId="318F0F8C" w14:textId="77777777" w:rsidR="005B0B64" w:rsidRPr="005C1161" w:rsidRDefault="005B0B64" w:rsidP="001B3EB3">
      <w:pPr>
        <w:ind w:firstLine="432"/>
        <w:contextualSpacing/>
        <w:rPr>
          <w:rFonts w:cs="Times New Roman"/>
          <w:szCs w:val="28"/>
        </w:rPr>
      </w:pPr>
      <w:r w:rsidRPr="005C1161">
        <w:rPr>
          <w:rFonts w:cs="Times New Roman"/>
          <w:szCs w:val="28"/>
        </w:rPr>
        <w:t>Adrian felt the fear from the rest stop flood his heart and increased speed. “Marc’s bringing them, baby. Hang on.”</w:t>
      </w:r>
    </w:p>
    <w:p w14:paraId="58543737" w14:textId="77777777" w:rsidR="005B0B64" w:rsidRPr="005C1161" w:rsidRDefault="005B0B64" w:rsidP="001B3EB3">
      <w:pPr>
        <w:ind w:firstLine="432"/>
        <w:contextualSpacing/>
        <w:rPr>
          <w:rFonts w:cs="Times New Roman"/>
          <w:szCs w:val="28"/>
        </w:rPr>
      </w:pPr>
      <w:r w:rsidRPr="005C1161">
        <w:rPr>
          <w:rFonts w:cs="Times New Roman"/>
          <w:szCs w:val="28"/>
        </w:rPr>
        <w:t>“Tell the captain to move us! Now!” Adrian ran up the gangplank and into the cool interior of the ship. He followed the shocked crowds that parted to let him through when they recognized the bloody woman in his arms. Many of them took note of who was holding her, once again arriving when he was needed.</w:t>
      </w:r>
    </w:p>
    <w:p w14:paraId="31D70C27" w14:textId="77777777" w:rsidR="005B0B64" w:rsidRPr="005C1161" w:rsidRDefault="005B0B64" w:rsidP="001B3EB3">
      <w:pPr>
        <w:ind w:firstLine="432"/>
        <w:contextualSpacing/>
        <w:rPr>
          <w:rFonts w:cs="Times New Roman"/>
          <w:szCs w:val="28"/>
        </w:rPr>
      </w:pPr>
      <w:r w:rsidRPr="005C1161">
        <w:rPr>
          <w:rFonts w:cs="Times New Roman"/>
          <w:szCs w:val="28"/>
        </w:rPr>
        <w:t>Exhausted, Ivan staggered behind the line of Eagles, breath coming in heavy gasps as he tried to get on the boat before he collapsed.</w:t>
      </w:r>
    </w:p>
    <w:p w14:paraId="21F9FF79" w14:textId="77777777" w:rsidR="005B0B64" w:rsidRPr="005C1161" w:rsidRDefault="005B0B64" w:rsidP="001B3EB3">
      <w:pPr>
        <w:ind w:firstLine="432"/>
        <w:contextualSpacing/>
        <w:rPr>
          <w:rFonts w:cs="Times New Roman"/>
          <w:szCs w:val="28"/>
        </w:rPr>
      </w:pPr>
      <w:r w:rsidRPr="005C1161">
        <w:rPr>
          <w:rFonts w:cs="Times New Roman"/>
          <w:szCs w:val="28"/>
        </w:rPr>
        <w:t>A stiff</w:t>
      </w:r>
      <w:r w:rsidR="00E77F48" w:rsidRPr="005C1161">
        <w:rPr>
          <w:rFonts w:cs="Times New Roman"/>
          <w:szCs w:val="28"/>
        </w:rPr>
        <w:t>, bloody</w:t>
      </w:r>
      <w:r w:rsidRPr="005C1161">
        <w:rPr>
          <w:rFonts w:cs="Times New Roman"/>
          <w:szCs w:val="28"/>
        </w:rPr>
        <w:t xml:space="preserve"> hand grabbed Ivan’s elbow and propelled him forward.</w:t>
      </w:r>
    </w:p>
    <w:p w14:paraId="0ECA8D7E" w14:textId="77777777" w:rsidR="005B0B64" w:rsidRPr="005C1161" w:rsidRDefault="005B0B64" w:rsidP="001B3EB3">
      <w:pPr>
        <w:ind w:firstLine="432"/>
        <w:contextualSpacing/>
        <w:rPr>
          <w:rFonts w:cs="Times New Roman"/>
          <w:szCs w:val="28"/>
        </w:rPr>
      </w:pPr>
      <w:r w:rsidRPr="005C1161">
        <w:rPr>
          <w:rFonts w:cs="Times New Roman"/>
          <w:szCs w:val="28"/>
        </w:rPr>
        <w:t>Ivan gave Gus a grunt of thanks as the big man dragged him toward the ship.</w:t>
      </w:r>
    </w:p>
    <w:p w14:paraId="0BA2C7A9" w14:textId="77777777" w:rsidR="005B0B64" w:rsidRPr="005C1161" w:rsidRDefault="005B0B64" w:rsidP="001B3EB3">
      <w:pPr>
        <w:ind w:firstLine="432"/>
        <w:contextualSpacing/>
        <w:rPr>
          <w:rFonts w:cs="Times New Roman"/>
          <w:szCs w:val="28"/>
        </w:rPr>
      </w:pPr>
      <w:r w:rsidRPr="005C1161">
        <w:rPr>
          <w:rFonts w:cs="Times New Roman"/>
          <w:szCs w:val="28"/>
        </w:rPr>
        <w:t>Gus felt fresh danger coming, but there wasn’t time to find out what direction to guard from. He brought up his shield, including Ivan in it.</w:t>
      </w:r>
    </w:p>
    <w:p w14:paraId="7ED24A4D" w14:textId="77777777" w:rsidR="005B0B64" w:rsidRPr="005C1161" w:rsidRDefault="00E77F48" w:rsidP="001B3EB3">
      <w:pPr>
        <w:ind w:firstLine="432"/>
        <w:contextualSpacing/>
        <w:rPr>
          <w:rFonts w:cs="Times New Roman"/>
          <w:szCs w:val="28"/>
        </w:rPr>
      </w:pPr>
      <w:r w:rsidRPr="005C1161">
        <w:rPr>
          <w:rFonts w:cs="Times New Roman"/>
          <w:szCs w:val="28"/>
        </w:rPr>
        <w:t>A bullet flew toward them</w:t>
      </w:r>
      <w:r w:rsidR="005B0B64" w:rsidRPr="005C1161">
        <w:rPr>
          <w:rFonts w:cs="Times New Roman"/>
          <w:szCs w:val="28"/>
        </w:rPr>
        <w:t>.</w:t>
      </w:r>
    </w:p>
    <w:p w14:paraId="647956BE" w14:textId="77777777" w:rsidR="005B0B64" w:rsidRPr="005C1161" w:rsidRDefault="005B0B64" w:rsidP="001B3EB3">
      <w:pPr>
        <w:ind w:firstLine="432"/>
        <w:contextualSpacing/>
        <w:rPr>
          <w:rFonts w:cs="Times New Roman"/>
          <w:szCs w:val="28"/>
        </w:rPr>
      </w:pPr>
      <w:r w:rsidRPr="005C1161">
        <w:rPr>
          <w:rFonts w:cs="Times New Roman"/>
          <w:szCs w:val="28"/>
        </w:rPr>
        <w:t xml:space="preserve">Gus </w:t>
      </w:r>
      <w:r w:rsidR="00E77F48" w:rsidRPr="005C1161">
        <w:rPr>
          <w:rFonts w:cs="Times New Roman"/>
          <w:szCs w:val="28"/>
        </w:rPr>
        <w:t>staggered</w:t>
      </w:r>
      <w:r w:rsidRPr="005C1161">
        <w:rPr>
          <w:rFonts w:cs="Times New Roman"/>
          <w:szCs w:val="28"/>
        </w:rPr>
        <w:t xml:space="preserve"> forward at the impact, barreling into three Eagles running onto the ramp. They all fel</w:t>
      </w:r>
      <w:r w:rsidR="006C0246" w:rsidRPr="005C1161">
        <w:rPr>
          <w:rFonts w:cs="Times New Roman"/>
          <w:szCs w:val="28"/>
        </w:rPr>
        <w:t>l in a clumsy heap. Ivan rolled</w:t>
      </w:r>
      <w:r w:rsidRPr="005C1161">
        <w:rPr>
          <w:rFonts w:cs="Times New Roman"/>
          <w:szCs w:val="28"/>
        </w:rPr>
        <w:t xml:space="preserve"> into the water.</w:t>
      </w:r>
    </w:p>
    <w:p w14:paraId="1E01B116" w14:textId="77777777" w:rsidR="005B0B64" w:rsidRPr="005C1161" w:rsidRDefault="005B0B64" w:rsidP="001B3EB3">
      <w:pPr>
        <w:ind w:firstLine="432"/>
        <w:contextualSpacing/>
        <w:rPr>
          <w:rFonts w:cs="Times New Roman"/>
          <w:szCs w:val="28"/>
        </w:rPr>
      </w:pPr>
      <w:r w:rsidRPr="005C1161">
        <w:rPr>
          <w:rFonts w:cs="Times New Roman"/>
          <w:szCs w:val="28"/>
        </w:rPr>
        <w:t>Standing at the top of the ramp, Jennifer brought up her shield to cover the men, relieved when the water curved around her defense instead o</w:t>
      </w:r>
      <w:r w:rsidR="00E77F48" w:rsidRPr="005C1161">
        <w:rPr>
          <w:rFonts w:cs="Times New Roman"/>
          <w:szCs w:val="28"/>
        </w:rPr>
        <w:t xml:space="preserve">f fighting her. Marc’s camp shield </w:t>
      </w:r>
      <w:r w:rsidRPr="005C1161">
        <w:rPr>
          <w:rFonts w:cs="Times New Roman"/>
          <w:szCs w:val="28"/>
        </w:rPr>
        <w:t xml:space="preserve">was flickering. Not enough </w:t>
      </w:r>
      <w:r w:rsidRPr="005C1161">
        <w:rPr>
          <w:rFonts w:cs="Times New Roman"/>
          <w:szCs w:val="28"/>
        </w:rPr>
        <w:lastRenderedPageBreak/>
        <w:t xml:space="preserve">to let in more refugees, </w:t>
      </w:r>
      <w:r w:rsidR="000A082C" w:rsidRPr="005C1161">
        <w:rPr>
          <w:rFonts w:cs="Times New Roman"/>
          <w:szCs w:val="28"/>
        </w:rPr>
        <w:t xml:space="preserve">but </w:t>
      </w:r>
      <w:r w:rsidRPr="005C1161">
        <w:rPr>
          <w:rFonts w:cs="Times New Roman"/>
          <w:szCs w:val="28"/>
        </w:rPr>
        <w:t>it did allow the sharper ones to sneak in bullets.</w:t>
      </w:r>
    </w:p>
    <w:p w14:paraId="41F34859" w14:textId="77777777" w:rsidR="005B0B64" w:rsidRPr="005C1161" w:rsidRDefault="005B0B64" w:rsidP="001B3EB3">
      <w:pPr>
        <w:ind w:firstLine="432"/>
        <w:contextualSpacing/>
        <w:rPr>
          <w:rFonts w:cs="Times New Roman"/>
          <w:szCs w:val="28"/>
        </w:rPr>
      </w:pPr>
      <w:r w:rsidRPr="005C1161">
        <w:rPr>
          <w:rFonts w:cs="Times New Roman"/>
          <w:szCs w:val="28"/>
        </w:rPr>
        <w:t>The Eagles fished Ivan from the water and hurried him onto the ship that</w:t>
      </w:r>
      <w:r w:rsidR="00C128A8" w:rsidRPr="005C1161">
        <w:rPr>
          <w:rFonts w:cs="Times New Roman"/>
          <w:szCs w:val="28"/>
        </w:rPr>
        <w:t xml:space="preserve"> was shuddering as it </w:t>
      </w:r>
      <w:r w:rsidR="00B720FB" w:rsidRPr="005C1161">
        <w:rPr>
          <w:rFonts w:cs="Times New Roman"/>
          <w:szCs w:val="28"/>
        </w:rPr>
        <w:t xml:space="preserve">began to </w:t>
      </w:r>
      <w:r w:rsidR="00C128A8" w:rsidRPr="005C1161">
        <w:rPr>
          <w:rFonts w:cs="Times New Roman"/>
          <w:szCs w:val="28"/>
        </w:rPr>
        <w:t>slid</w:t>
      </w:r>
      <w:r w:rsidR="00B720FB" w:rsidRPr="005C1161">
        <w:rPr>
          <w:rFonts w:cs="Times New Roman"/>
          <w:szCs w:val="28"/>
        </w:rPr>
        <w:t>e</w:t>
      </w:r>
      <w:r w:rsidRPr="005C1161">
        <w:rPr>
          <w:rFonts w:cs="Times New Roman"/>
          <w:szCs w:val="28"/>
        </w:rPr>
        <w:t xml:space="preserve"> forward.</w:t>
      </w:r>
    </w:p>
    <w:p w14:paraId="2D2B5061" w14:textId="77777777" w:rsidR="005B0B64" w:rsidRPr="005C1161" w:rsidRDefault="005B0B64" w:rsidP="001B3EB3">
      <w:pPr>
        <w:ind w:firstLine="432"/>
        <w:contextualSpacing/>
        <w:rPr>
          <w:rFonts w:cs="Times New Roman"/>
          <w:szCs w:val="28"/>
        </w:rPr>
      </w:pPr>
      <w:r w:rsidRPr="005C1161">
        <w:rPr>
          <w:rFonts w:cs="Times New Roman"/>
          <w:szCs w:val="28"/>
        </w:rPr>
        <w:t>Gus kept shoving to make room for those still coming, awed at his shield stopping a bullet. The force had hit, though. He was sure he had a nasty bruise.</w:t>
      </w:r>
    </w:p>
    <w:p w14:paraId="71B76F1A"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stopped at the bottom of the ramp, scanning with his grid </w:t>
      </w:r>
      <w:r w:rsidR="00E77F48" w:rsidRPr="005C1161">
        <w:rPr>
          <w:rFonts w:cs="Times New Roman"/>
          <w:szCs w:val="28"/>
        </w:rPr>
        <w:t xml:space="preserve">for </w:t>
      </w:r>
      <w:r w:rsidRPr="005C1161">
        <w:rPr>
          <w:rFonts w:cs="Times New Roman"/>
          <w:szCs w:val="28"/>
        </w:rPr>
        <w:t>missing people.</w:t>
      </w:r>
    </w:p>
    <w:p w14:paraId="252E3ECB" w14:textId="77777777" w:rsidR="005B0B64" w:rsidRPr="005C1161" w:rsidRDefault="005B0B64" w:rsidP="001B3EB3">
      <w:pPr>
        <w:ind w:firstLine="432"/>
        <w:contextualSpacing/>
        <w:rPr>
          <w:rFonts w:cs="Times New Roman"/>
          <w:szCs w:val="28"/>
        </w:rPr>
      </w:pPr>
      <w:r w:rsidRPr="005C1161">
        <w:rPr>
          <w:rFonts w:cs="Times New Roman"/>
          <w:i/>
          <w:szCs w:val="28"/>
        </w:rPr>
        <w:t>All members are aboard</w:t>
      </w:r>
      <w:r w:rsidRPr="005C1161">
        <w:rPr>
          <w:rFonts w:cs="Times New Roman"/>
          <w:szCs w:val="28"/>
        </w:rPr>
        <w:t>. His demon had kept close track of it, like Marc had assigned him to do. Neither of them had expected this level of chaos, however.</w:t>
      </w:r>
    </w:p>
    <w:p w14:paraId="7A2BBF72" w14:textId="77777777" w:rsidR="005B0B64" w:rsidRPr="005C1161" w:rsidRDefault="005B0B64" w:rsidP="001B3EB3">
      <w:pPr>
        <w:ind w:firstLine="432"/>
        <w:contextualSpacing/>
        <w:rPr>
          <w:rFonts w:cs="Times New Roman"/>
          <w:szCs w:val="28"/>
        </w:rPr>
      </w:pPr>
      <w:r w:rsidRPr="005C1161">
        <w:rPr>
          <w:rFonts w:cs="Times New Roman"/>
          <w:szCs w:val="28"/>
        </w:rPr>
        <w:t>Refugees in the distance were creating a dust cloud that moved in both direction</w:t>
      </w:r>
      <w:r w:rsidR="00B720FB" w:rsidRPr="005C1161">
        <w:rPr>
          <w:rFonts w:cs="Times New Roman"/>
          <w:szCs w:val="28"/>
        </w:rPr>
        <w:t>s</w:t>
      </w:r>
      <w:r w:rsidRPr="005C1161">
        <w:rPr>
          <w:rFonts w:cs="Times New Roman"/>
          <w:szCs w:val="28"/>
        </w:rPr>
        <w:t xml:space="preserve"> as new arriv</w:t>
      </w:r>
      <w:r w:rsidR="000A082C" w:rsidRPr="005C1161">
        <w:rPr>
          <w:rFonts w:cs="Times New Roman"/>
          <w:szCs w:val="28"/>
        </w:rPr>
        <w:t xml:space="preserve">als rushed toward the shore; </w:t>
      </w:r>
      <w:r w:rsidRPr="005C1161">
        <w:rPr>
          <w:rFonts w:cs="Times New Roman"/>
          <w:szCs w:val="28"/>
        </w:rPr>
        <w:t>those who’d survived the vicious battle fled with their injured or bodies. Marc was sure waves of them would keep hitting this beach for days.</w:t>
      </w:r>
    </w:p>
    <w:p w14:paraId="7B5C601D" w14:textId="77777777" w:rsidR="005B0B64" w:rsidRPr="005C1161" w:rsidRDefault="005B0B64" w:rsidP="001B3EB3">
      <w:pPr>
        <w:ind w:firstLine="432"/>
        <w:contextualSpacing/>
        <w:rPr>
          <w:rFonts w:cs="Times New Roman"/>
          <w:szCs w:val="28"/>
        </w:rPr>
      </w:pPr>
      <w:r w:rsidRPr="005C1161">
        <w:rPr>
          <w:rFonts w:cs="Times New Roman"/>
          <w:szCs w:val="28"/>
        </w:rPr>
        <w:t>The shield flickered, going down.</w:t>
      </w:r>
    </w:p>
    <w:p w14:paraId="21E0215D" w14:textId="77777777" w:rsidR="005B0B64" w:rsidRPr="005C1161" w:rsidRDefault="005B0B64" w:rsidP="001B3EB3">
      <w:pPr>
        <w:ind w:firstLine="432"/>
        <w:contextualSpacing/>
        <w:rPr>
          <w:rFonts w:cs="Times New Roman"/>
          <w:szCs w:val="28"/>
        </w:rPr>
      </w:pPr>
      <w:r w:rsidRPr="005C1161">
        <w:rPr>
          <w:rFonts w:cs="Times New Roman"/>
          <w:i/>
          <w:szCs w:val="28"/>
        </w:rPr>
        <w:t>Angie!</w:t>
      </w:r>
      <w:r w:rsidRPr="005C1161">
        <w:rPr>
          <w:rFonts w:cs="Times New Roman"/>
          <w:szCs w:val="28"/>
        </w:rPr>
        <w:t xml:space="preserve"> Marc ran up the ramp.</w:t>
      </w:r>
    </w:p>
    <w:p w14:paraId="2E6CA4C2" w14:textId="77777777" w:rsidR="005B0B64" w:rsidRPr="005C1161" w:rsidRDefault="005B0B64" w:rsidP="001B3EB3">
      <w:pPr>
        <w:ind w:firstLine="432"/>
        <w:contextualSpacing/>
        <w:rPr>
          <w:rFonts w:cs="Times New Roman"/>
          <w:szCs w:val="28"/>
        </w:rPr>
      </w:pPr>
      <w:r w:rsidRPr="005C1161">
        <w:rPr>
          <w:rFonts w:cs="Times New Roman"/>
          <w:szCs w:val="28"/>
        </w:rPr>
        <w:t xml:space="preserve">Jennifer brought the shield back up, exhausted, as Morgan closed the hatch behind Marc. He locked it by the </w:t>
      </w:r>
      <w:r w:rsidR="00E77F48" w:rsidRPr="005C1161">
        <w:rPr>
          <w:rFonts w:cs="Times New Roman"/>
          <w:szCs w:val="28"/>
        </w:rPr>
        <w:t xml:space="preserve">exact steps </w:t>
      </w:r>
      <w:r w:rsidRPr="005C1161">
        <w:rPr>
          <w:rFonts w:cs="Times New Roman"/>
          <w:szCs w:val="28"/>
        </w:rPr>
        <w:t xml:space="preserve">fading on signs inside the shuddering ship. Grant had drilled them on this twice, but </w:t>
      </w:r>
      <w:r w:rsidR="00E77F48" w:rsidRPr="005C1161">
        <w:rPr>
          <w:rFonts w:cs="Times New Roman"/>
          <w:szCs w:val="28"/>
        </w:rPr>
        <w:t>Morgan didn’t remember it all</w:t>
      </w:r>
      <w:r w:rsidRPr="005C1161">
        <w:rPr>
          <w:rFonts w:cs="Times New Roman"/>
          <w:szCs w:val="28"/>
        </w:rPr>
        <w:t>.</w:t>
      </w:r>
    </w:p>
    <w:p w14:paraId="18F97441" w14:textId="77777777" w:rsidR="005B0B64" w:rsidRPr="005C1161" w:rsidRDefault="005B0B64" w:rsidP="001B3EB3">
      <w:pPr>
        <w:ind w:firstLine="432"/>
        <w:contextualSpacing/>
        <w:rPr>
          <w:rFonts w:cs="Times New Roman"/>
          <w:szCs w:val="28"/>
        </w:rPr>
      </w:pPr>
      <w:r w:rsidRPr="005C1161">
        <w:rPr>
          <w:rFonts w:cs="Times New Roman"/>
          <w:szCs w:val="28"/>
        </w:rPr>
        <w:t xml:space="preserve">The walls groaned, floor lifting as the boat </w:t>
      </w:r>
      <w:r w:rsidR="00B720FB" w:rsidRPr="005C1161">
        <w:rPr>
          <w:rFonts w:cs="Times New Roman"/>
          <w:szCs w:val="28"/>
        </w:rPr>
        <w:t>moved through the water</w:t>
      </w:r>
      <w:r w:rsidRPr="005C1161">
        <w:rPr>
          <w:rFonts w:cs="Times New Roman"/>
          <w:szCs w:val="28"/>
        </w:rPr>
        <w:t>.</w:t>
      </w:r>
    </w:p>
    <w:p w14:paraId="34EDA9EC"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Jennifer held onto a rail, spotting Kyle coming through the large entry, searching for her. He was carrying Autumn.</w:t>
      </w:r>
    </w:p>
    <w:p w14:paraId="1C9C8114" w14:textId="77777777" w:rsidR="005B0B64" w:rsidRPr="005C1161" w:rsidRDefault="005B0B64" w:rsidP="001B3EB3">
      <w:pPr>
        <w:ind w:firstLine="432"/>
        <w:contextualSpacing/>
        <w:rPr>
          <w:rFonts w:cs="Times New Roman"/>
          <w:szCs w:val="28"/>
        </w:rPr>
      </w:pPr>
      <w:r w:rsidRPr="005C1161">
        <w:rPr>
          <w:rFonts w:cs="Times New Roman"/>
          <w:szCs w:val="28"/>
        </w:rPr>
        <w:t xml:space="preserve">Jennifer went to them, already hating the feel of the </w:t>
      </w:r>
      <w:r w:rsidR="00E77F48" w:rsidRPr="005C1161">
        <w:rPr>
          <w:rFonts w:cs="Times New Roman"/>
          <w:szCs w:val="28"/>
        </w:rPr>
        <w:t>vessel</w:t>
      </w:r>
      <w:r w:rsidRPr="005C1161">
        <w:rPr>
          <w:rFonts w:cs="Times New Roman"/>
          <w:szCs w:val="28"/>
        </w:rPr>
        <w:t xml:space="preserve"> movin</w:t>
      </w:r>
      <w:r w:rsidR="00B720FB" w:rsidRPr="005C1161">
        <w:rPr>
          <w:rFonts w:cs="Times New Roman"/>
          <w:szCs w:val="28"/>
        </w:rPr>
        <w:t>g</w:t>
      </w:r>
      <w:r w:rsidRPr="005C1161">
        <w:rPr>
          <w:rFonts w:cs="Times New Roman"/>
          <w:szCs w:val="28"/>
        </w:rPr>
        <w:t xml:space="preserve">. </w:t>
      </w:r>
      <w:r w:rsidRPr="005C1161">
        <w:rPr>
          <w:rFonts w:cs="Times New Roman"/>
          <w:i/>
          <w:szCs w:val="28"/>
        </w:rPr>
        <w:t>My stomach isn’t going to be happy with this.</w:t>
      </w:r>
    </w:p>
    <w:p w14:paraId="3B10948A" w14:textId="77777777" w:rsidR="005B0B64" w:rsidRPr="005C1161" w:rsidRDefault="005B0B64" w:rsidP="001B3EB3">
      <w:pPr>
        <w:ind w:firstLine="432"/>
        <w:contextualSpacing/>
        <w:rPr>
          <w:rFonts w:cs="Times New Roman"/>
          <w:szCs w:val="28"/>
        </w:rPr>
      </w:pPr>
      <w:r w:rsidRPr="005C1161">
        <w:rPr>
          <w:rFonts w:cs="Times New Roman"/>
          <w:szCs w:val="28"/>
        </w:rPr>
        <w:t>Kyle took her hand. “That’s me too. I always got seasick on boat trips.”</w:t>
      </w:r>
    </w:p>
    <w:p w14:paraId="061F356C" w14:textId="77777777" w:rsidR="005B0B64" w:rsidRPr="005C1161" w:rsidRDefault="005B0B64" w:rsidP="001B3EB3">
      <w:pPr>
        <w:ind w:firstLine="432"/>
        <w:contextualSpacing/>
        <w:rPr>
          <w:rFonts w:cs="Times New Roman"/>
          <w:szCs w:val="28"/>
        </w:rPr>
      </w:pPr>
      <w:r w:rsidRPr="005C1161">
        <w:rPr>
          <w:rFonts w:cs="Times New Roman"/>
          <w:szCs w:val="28"/>
        </w:rPr>
        <w:t>The PA system crackled. “Prepare for incoming... Well, it could be anything, as you all know.” Grant sighed through the mike. “Brace for it. I can’t just zig out of the way.”</w:t>
      </w:r>
    </w:p>
    <w:p w14:paraId="7651280E" w14:textId="77777777" w:rsidR="005B0B64" w:rsidRPr="005C1161" w:rsidRDefault="005B0B64" w:rsidP="001B3EB3">
      <w:pPr>
        <w:ind w:firstLine="432"/>
        <w:contextualSpacing/>
        <w:rPr>
          <w:rFonts w:cs="Times New Roman"/>
          <w:szCs w:val="28"/>
        </w:rPr>
      </w:pPr>
      <w:r w:rsidRPr="005C1161">
        <w:rPr>
          <w:rFonts w:cs="Times New Roman"/>
          <w:szCs w:val="28"/>
        </w:rPr>
        <w:t>People tensed, waiting for the next fight to begin.</w:t>
      </w:r>
    </w:p>
    <w:p w14:paraId="227A874A" w14:textId="77777777" w:rsidR="005B0B64" w:rsidRPr="005C1161" w:rsidRDefault="005B0B64" w:rsidP="001B3EB3">
      <w:pPr>
        <w:ind w:firstLine="432"/>
        <w:contextualSpacing/>
        <w:rPr>
          <w:rFonts w:cs="Times New Roman"/>
          <w:szCs w:val="28"/>
        </w:rPr>
      </w:pPr>
    </w:p>
    <w:p w14:paraId="51A4F26E" w14:textId="77777777" w:rsidR="005B0B64" w:rsidRPr="005C1161" w:rsidRDefault="005B0B64" w:rsidP="001B3EB3">
      <w:pPr>
        <w:ind w:firstLine="432"/>
        <w:contextualSpacing/>
        <w:rPr>
          <w:rFonts w:cs="Times New Roman"/>
          <w:szCs w:val="28"/>
        </w:rPr>
      </w:pPr>
    </w:p>
    <w:p w14:paraId="3FF549EA" w14:textId="77777777" w:rsidR="005B0B64" w:rsidRPr="005C1161" w:rsidRDefault="005B0B64" w:rsidP="001B3EB3">
      <w:pPr>
        <w:ind w:firstLine="432"/>
        <w:contextualSpacing/>
        <w:jc w:val="center"/>
        <w:rPr>
          <w:rFonts w:cs="Times New Roman"/>
          <w:b/>
          <w:szCs w:val="28"/>
        </w:rPr>
      </w:pPr>
      <w:r w:rsidRPr="005C1161">
        <w:rPr>
          <w:rFonts w:cs="Times New Roman"/>
          <w:b/>
          <w:szCs w:val="28"/>
        </w:rPr>
        <w:t>2</w:t>
      </w:r>
    </w:p>
    <w:p w14:paraId="40217BB0" w14:textId="77777777" w:rsidR="005B0B64" w:rsidRPr="005C1161" w:rsidRDefault="005B0B64" w:rsidP="001B3EB3">
      <w:pPr>
        <w:ind w:firstLine="432"/>
        <w:contextualSpacing/>
        <w:rPr>
          <w:rFonts w:cs="Times New Roman"/>
          <w:szCs w:val="28"/>
        </w:rPr>
      </w:pPr>
      <w:r w:rsidRPr="005C1161">
        <w:rPr>
          <w:rFonts w:cs="Times New Roman"/>
          <w:szCs w:val="28"/>
        </w:rPr>
        <w:t>Adrian stopped in a large room j</w:t>
      </w:r>
      <w:r w:rsidR="00E77F48" w:rsidRPr="005C1161">
        <w:rPr>
          <w:rFonts w:cs="Times New Roman"/>
          <w:szCs w:val="28"/>
        </w:rPr>
        <w:t>ammed with people</w:t>
      </w:r>
      <w:r w:rsidRPr="005C1161">
        <w:rPr>
          <w:rFonts w:cs="Times New Roman"/>
          <w:szCs w:val="28"/>
        </w:rPr>
        <w:t xml:space="preserve"> calling orders and questions. Only their love would finish healing her now. Nothing else was getting through. “Help her.”</w:t>
      </w:r>
    </w:p>
    <w:p w14:paraId="5F92D512" w14:textId="77777777" w:rsidR="005B0B64" w:rsidRPr="005C1161" w:rsidRDefault="005B0B64" w:rsidP="001B3EB3">
      <w:pPr>
        <w:ind w:firstLine="432"/>
        <w:contextualSpacing/>
        <w:rPr>
          <w:rFonts w:cs="Times New Roman"/>
          <w:szCs w:val="28"/>
        </w:rPr>
      </w:pPr>
      <w:r w:rsidRPr="005C1161">
        <w:rPr>
          <w:rFonts w:cs="Times New Roman"/>
          <w:szCs w:val="28"/>
        </w:rPr>
        <w:t>Camp members stared or shouted in confusion as they recognized the boss.</w:t>
      </w:r>
    </w:p>
    <w:p w14:paraId="1F04EDFB" w14:textId="77777777" w:rsidR="005B0B64" w:rsidRPr="005C1161" w:rsidRDefault="005B0B64" w:rsidP="001B3EB3">
      <w:pPr>
        <w:ind w:firstLine="432"/>
        <w:contextualSpacing/>
        <w:rPr>
          <w:rFonts w:cs="Times New Roman"/>
          <w:szCs w:val="28"/>
        </w:rPr>
      </w:pPr>
      <w:r w:rsidRPr="005C1161">
        <w:rPr>
          <w:rFonts w:cs="Times New Roman"/>
          <w:szCs w:val="28"/>
        </w:rPr>
        <w:t>“We’re not like you.” Monica slid a jacket under Angela’s head. “Can’t you do it?”</w:t>
      </w:r>
    </w:p>
    <w:p w14:paraId="1B2A72E1" w14:textId="77777777" w:rsidR="005B0B64" w:rsidRPr="005C1161" w:rsidRDefault="005B0B64" w:rsidP="001B3EB3">
      <w:pPr>
        <w:ind w:firstLine="432"/>
        <w:contextualSpacing/>
        <w:rPr>
          <w:rFonts w:cs="Times New Roman"/>
          <w:szCs w:val="28"/>
        </w:rPr>
      </w:pPr>
      <w:r w:rsidRPr="005C1161">
        <w:rPr>
          <w:rFonts w:cs="Times New Roman"/>
          <w:szCs w:val="28"/>
        </w:rPr>
        <w:t>“Not alone.” Adrian waved at Eagles. “She doesn’t need me the way she does all of you.”</w:t>
      </w:r>
    </w:p>
    <w:p w14:paraId="4685DA29" w14:textId="77777777" w:rsidR="005B0B64" w:rsidRPr="005C1161" w:rsidRDefault="000A082C" w:rsidP="001B3EB3">
      <w:pPr>
        <w:ind w:firstLine="432"/>
        <w:contextualSpacing/>
        <w:rPr>
          <w:rFonts w:cs="Times New Roman"/>
          <w:szCs w:val="28"/>
        </w:rPr>
      </w:pPr>
      <w:r w:rsidRPr="005C1161">
        <w:rPr>
          <w:rFonts w:cs="Times New Roman"/>
          <w:szCs w:val="28"/>
        </w:rPr>
        <w:t>“Okay.” Monica wanted</w:t>
      </w:r>
      <w:r w:rsidR="005B0B64" w:rsidRPr="005C1161">
        <w:rPr>
          <w:rFonts w:cs="Times New Roman"/>
          <w:szCs w:val="28"/>
        </w:rPr>
        <w:t xml:space="preserve"> to help. “What should we do?”</w:t>
      </w:r>
    </w:p>
    <w:p w14:paraId="180F281F"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smoothed bloody curls away from </w:t>
      </w:r>
      <w:r w:rsidR="006C0246" w:rsidRPr="005C1161">
        <w:rPr>
          <w:rFonts w:cs="Times New Roman"/>
          <w:szCs w:val="28"/>
        </w:rPr>
        <w:t>Angela’s</w:t>
      </w:r>
      <w:r w:rsidRPr="005C1161">
        <w:rPr>
          <w:rFonts w:cs="Times New Roman"/>
          <w:szCs w:val="28"/>
        </w:rPr>
        <w:t xml:space="preserve"> pale face. “Someone has to die for her.”</w:t>
      </w:r>
    </w:p>
    <w:p w14:paraId="1882DCD8"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gela stopped breathing.</w:t>
      </w:r>
    </w:p>
    <w:p w14:paraId="6F5F0B0E" w14:textId="77777777" w:rsidR="005B0B64" w:rsidRPr="005C1161" w:rsidRDefault="005B0B64" w:rsidP="001B3EB3">
      <w:pPr>
        <w:ind w:firstLine="432"/>
        <w:contextualSpacing/>
        <w:rPr>
          <w:rFonts w:cs="Times New Roman"/>
          <w:szCs w:val="28"/>
        </w:rPr>
      </w:pPr>
      <w:r w:rsidRPr="005C1161">
        <w:rPr>
          <w:rFonts w:cs="Times New Roman"/>
          <w:szCs w:val="28"/>
        </w:rPr>
        <w:t>Eagles shoved through the crowd to save her.</w:t>
      </w:r>
    </w:p>
    <w:p w14:paraId="2C3807F5" w14:textId="77777777" w:rsidR="005B0B64" w:rsidRPr="005C1161" w:rsidRDefault="005B0B64" w:rsidP="001B3EB3">
      <w:pPr>
        <w:ind w:firstLine="432"/>
        <w:contextualSpacing/>
        <w:rPr>
          <w:rFonts w:cs="Times New Roman"/>
          <w:szCs w:val="28"/>
        </w:rPr>
      </w:pPr>
      <w:r w:rsidRPr="005C1161">
        <w:rPr>
          <w:rFonts w:cs="Times New Roman"/>
          <w:szCs w:val="28"/>
        </w:rPr>
        <w:t xml:space="preserve">Kids and descendants stayed back at Adrian’s mental orders. Power </w:t>
      </w:r>
      <w:r w:rsidR="00E77F48" w:rsidRPr="005C1161">
        <w:rPr>
          <w:rFonts w:cs="Times New Roman"/>
          <w:szCs w:val="28"/>
        </w:rPr>
        <w:t>wouldn’t</w:t>
      </w:r>
      <w:r w:rsidRPr="005C1161">
        <w:rPr>
          <w:rFonts w:cs="Times New Roman"/>
          <w:szCs w:val="28"/>
        </w:rPr>
        <w:t xml:space="preserve"> help her now.</w:t>
      </w:r>
    </w:p>
    <w:p w14:paraId="7C95FCD2" w14:textId="77777777" w:rsidR="005B0B64" w:rsidRPr="005C1161" w:rsidRDefault="005B0B64" w:rsidP="001B3EB3">
      <w:pPr>
        <w:ind w:firstLine="432"/>
        <w:contextualSpacing/>
        <w:rPr>
          <w:rFonts w:cs="Times New Roman"/>
          <w:szCs w:val="28"/>
        </w:rPr>
      </w:pPr>
      <w:r w:rsidRPr="005C1161">
        <w:rPr>
          <w:rFonts w:cs="Times New Roman"/>
          <w:szCs w:val="28"/>
        </w:rPr>
        <w:t>Adrian looked up. “Who?”</w:t>
      </w:r>
    </w:p>
    <w:p w14:paraId="2110F4AF" w14:textId="77777777" w:rsidR="005B0B64" w:rsidRPr="005C1161" w:rsidRDefault="005B0B64" w:rsidP="001B3EB3">
      <w:pPr>
        <w:ind w:firstLine="432"/>
        <w:contextualSpacing/>
        <w:rPr>
          <w:rFonts w:cs="Times New Roman"/>
          <w:szCs w:val="28"/>
        </w:rPr>
      </w:pPr>
      <w:r w:rsidRPr="005C1161">
        <w:rPr>
          <w:rFonts w:cs="Times New Roman"/>
          <w:szCs w:val="28"/>
        </w:rPr>
        <w:t>Eagles who’d moved terrified people aside only looked back at him, waiting for the call.</w:t>
      </w:r>
    </w:p>
    <w:p w14:paraId="2287A2BC" w14:textId="77777777" w:rsidR="005B0B64" w:rsidRPr="005C1161" w:rsidRDefault="005B0B64" w:rsidP="001B3EB3">
      <w:pPr>
        <w:ind w:firstLine="432"/>
        <w:contextualSpacing/>
        <w:rPr>
          <w:rFonts w:cs="Times New Roman"/>
          <w:szCs w:val="28"/>
        </w:rPr>
      </w:pPr>
      <w:r w:rsidRPr="005C1161">
        <w:rPr>
          <w:rFonts w:cs="Times New Roman"/>
          <w:szCs w:val="28"/>
        </w:rPr>
        <w:t>“All of you are willing to die for her?”</w:t>
      </w:r>
    </w:p>
    <w:p w14:paraId="487AD2E0" w14:textId="77777777" w:rsidR="005B0B64" w:rsidRPr="005C1161" w:rsidRDefault="006C0246" w:rsidP="001B3EB3">
      <w:pPr>
        <w:ind w:firstLine="432"/>
        <w:contextualSpacing/>
        <w:rPr>
          <w:rFonts w:cs="Times New Roman"/>
          <w:szCs w:val="28"/>
        </w:rPr>
      </w:pPr>
      <w:r w:rsidRPr="005C1161">
        <w:rPr>
          <w:rFonts w:cs="Times New Roman"/>
          <w:szCs w:val="28"/>
        </w:rPr>
        <w:t xml:space="preserve">A few more people came closer </w:t>
      </w:r>
      <w:r w:rsidR="005B0B64" w:rsidRPr="005C1161">
        <w:rPr>
          <w:rFonts w:cs="Times New Roman"/>
          <w:szCs w:val="28"/>
        </w:rPr>
        <w:t xml:space="preserve">to sacrifice themselves if </w:t>
      </w:r>
      <w:r w:rsidR="00FE473C" w:rsidRPr="005C1161">
        <w:rPr>
          <w:rFonts w:cs="Times New Roman"/>
          <w:szCs w:val="28"/>
        </w:rPr>
        <w:t xml:space="preserve">it </w:t>
      </w:r>
      <w:r w:rsidR="005B0B64" w:rsidRPr="005C1161">
        <w:rPr>
          <w:rFonts w:cs="Times New Roman"/>
          <w:szCs w:val="28"/>
        </w:rPr>
        <w:t>meant she would live and keep leading.</w:t>
      </w:r>
    </w:p>
    <w:p w14:paraId="2AF8A747" w14:textId="77777777" w:rsidR="005B0B64" w:rsidRPr="005C1161" w:rsidRDefault="005B0B64" w:rsidP="001B3EB3">
      <w:pPr>
        <w:ind w:firstLine="432"/>
        <w:contextualSpacing/>
        <w:rPr>
          <w:rFonts w:cs="Times New Roman"/>
          <w:szCs w:val="28"/>
        </w:rPr>
      </w:pPr>
      <w:r w:rsidRPr="005C1161">
        <w:rPr>
          <w:rFonts w:cs="Times New Roman"/>
          <w:szCs w:val="28"/>
        </w:rPr>
        <w:t>Power arched from the sacrifices and floated over Angela. It was weak.</w:t>
      </w:r>
    </w:p>
    <w:p w14:paraId="203628B6" w14:textId="77777777" w:rsidR="005B0B64" w:rsidRPr="005C1161" w:rsidRDefault="006C0246" w:rsidP="001B3EB3">
      <w:pPr>
        <w:ind w:firstLine="432"/>
        <w:contextualSpacing/>
        <w:rPr>
          <w:rFonts w:cs="Times New Roman"/>
          <w:szCs w:val="28"/>
        </w:rPr>
      </w:pPr>
      <w:r w:rsidRPr="005C1161">
        <w:rPr>
          <w:rFonts w:cs="Times New Roman"/>
          <w:szCs w:val="28"/>
        </w:rPr>
        <w:t>More people came forward. N</w:t>
      </w:r>
      <w:r w:rsidR="005B0B64" w:rsidRPr="005C1161">
        <w:rPr>
          <w:rFonts w:cs="Times New Roman"/>
          <w:szCs w:val="28"/>
        </w:rPr>
        <w:t>on-magic users who’d spent months hiding jealousy advanced to save the future.</w:t>
      </w:r>
    </w:p>
    <w:p w14:paraId="58C48065" w14:textId="77777777" w:rsidR="005B0B64" w:rsidRPr="005C1161" w:rsidRDefault="005B0B64" w:rsidP="001B3EB3">
      <w:pPr>
        <w:ind w:firstLine="432"/>
        <w:contextualSpacing/>
        <w:rPr>
          <w:rFonts w:cs="Times New Roman"/>
          <w:szCs w:val="28"/>
        </w:rPr>
      </w:pPr>
      <w:r w:rsidRPr="005C1161">
        <w:rPr>
          <w:rFonts w:cs="Times New Roman"/>
          <w:szCs w:val="28"/>
        </w:rPr>
        <w:t>Adrian connected them, directing the flow of orbs that stunned members gave up without the death they’d been expecting.</w:t>
      </w:r>
    </w:p>
    <w:p w14:paraId="057E77F7" w14:textId="77777777" w:rsidR="006C0246" w:rsidRPr="005C1161" w:rsidRDefault="00E77F48" w:rsidP="001B3EB3">
      <w:pPr>
        <w:ind w:firstLine="432"/>
        <w:contextualSpacing/>
        <w:rPr>
          <w:rFonts w:cs="Times New Roman"/>
          <w:szCs w:val="28"/>
        </w:rPr>
      </w:pPr>
      <w:r w:rsidRPr="005C1161">
        <w:rPr>
          <w:rFonts w:cs="Times New Roman"/>
          <w:szCs w:val="28"/>
        </w:rPr>
        <w:t xml:space="preserve">Adrian smiled </w:t>
      </w:r>
      <w:r w:rsidR="005B0B64" w:rsidRPr="005C1161">
        <w:rPr>
          <w:rFonts w:cs="Times New Roman"/>
          <w:szCs w:val="28"/>
        </w:rPr>
        <w:t>as t</w:t>
      </w:r>
      <w:r w:rsidR="006C0246" w:rsidRPr="005C1161">
        <w:rPr>
          <w:rFonts w:cs="Times New Roman"/>
          <w:szCs w:val="28"/>
        </w:rPr>
        <w:t>he energy flow increased.</w:t>
      </w:r>
    </w:p>
    <w:p w14:paraId="5FCCE6F7" w14:textId="6AD1612B" w:rsidR="00E77F48" w:rsidRPr="005C1161" w:rsidRDefault="005B0B64" w:rsidP="001B3EB3">
      <w:pPr>
        <w:ind w:firstLine="432"/>
        <w:contextualSpacing/>
        <w:rPr>
          <w:rFonts w:cs="Times New Roman"/>
          <w:szCs w:val="28"/>
        </w:rPr>
      </w:pPr>
      <w:r w:rsidRPr="005C1161">
        <w:rPr>
          <w:rFonts w:cs="Times New Roman"/>
          <w:szCs w:val="28"/>
        </w:rPr>
        <w:t>The approval faded as he realized Angela wasn’t responding.</w:t>
      </w:r>
      <w:r w:rsidR="000A082C" w:rsidRPr="005C1161">
        <w:rPr>
          <w:rFonts w:cs="Times New Roman"/>
          <w:szCs w:val="28"/>
        </w:rPr>
        <w:t xml:space="preserve"> </w:t>
      </w:r>
      <w:r w:rsidRPr="005C1161">
        <w:rPr>
          <w:rFonts w:cs="Times New Roman"/>
          <w:szCs w:val="28"/>
        </w:rPr>
        <w:t>“Why isn’t i</w:t>
      </w:r>
      <w:r w:rsidR="00261A8B">
        <w:rPr>
          <w:rFonts w:cs="Times New Roman"/>
          <w:szCs w:val="28"/>
        </w:rPr>
        <w:t>t</w:t>
      </w:r>
      <w:r w:rsidRPr="005C1161">
        <w:rPr>
          <w:rFonts w:cs="Times New Roman"/>
          <w:szCs w:val="28"/>
        </w:rPr>
        <w:t xml:space="preserve"> working?”</w:t>
      </w:r>
    </w:p>
    <w:p w14:paraId="52C58053" w14:textId="77777777" w:rsidR="005B0B64" w:rsidRPr="005C1161" w:rsidRDefault="005B0B64" w:rsidP="001B3EB3">
      <w:pPr>
        <w:ind w:firstLine="432"/>
        <w:contextualSpacing/>
        <w:rPr>
          <w:rFonts w:cs="Times New Roman"/>
          <w:szCs w:val="28"/>
        </w:rPr>
      </w:pPr>
      <w:r w:rsidRPr="005C1161">
        <w:rPr>
          <w:rFonts w:cs="Times New Roman"/>
          <w:szCs w:val="28"/>
        </w:rPr>
        <w:t>Marc finally made his way through the crowd, aware of power streaming and hearts sending out terrified thumps. There could only be one reason. She wasn’t fighting to get back to them.</w:t>
      </w:r>
    </w:p>
    <w:p w14:paraId="7DD8CDE2" w14:textId="77777777" w:rsidR="005B0B64" w:rsidRPr="005C1161" w:rsidRDefault="005B0B64" w:rsidP="001B3EB3">
      <w:pPr>
        <w:ind w:firstLine="432"/>
        <w:contextualSpacing/>
        <w:rPr>
          <w:rFonts w:cs="Times New Roman"/>
          <w:szCs w:val="28"/>
        </w:rPr>
      </w:pPr>
    </w:p>
    <w:p w14:paraId="015F6039" w14:textId="77777777" w:rsidR="005B0B64" w:rsidRPr="005C1161" w:rsidRDefault="005B0B64" w:rsidP="001B3EB3">
      <w:pPr>
        <w:ind w:firstLine="432"/>
        <w:contextualSpacing/>
        <w:rPr>
          <w:rFonts w:cs="Times New Roman"/>
          <w:szCs w:val="28"/>
        </w:rPr>
      </w:pPr>
      <w:r w:rsidRPr="005C1161">
        <w:rPr>
          <w:rFonts w:cs="Times New Roman"/>
          <w:szCs w:val="28"/>
        </w:rPr>
        <w:t>Angela flinched from the brilliant light.</w:t>
      </w:r>
    </w:p>
    <w:p w14:paraId="42FB2DC5" w14:textId="77777777" w:rsidR="005B0B64" w:rsidRPr="005C1161" w:rsidRDefault="005B0B64" w:rsidP="001B3EB3">
      <w:pPr>
        <w:ind w:firstLine="432"/>
        <w:contextualSpacing/>
        <w:rPr>
          <w:rFonts w:cs="Times New Roman"/>
          <w:i/>
          <w:szCs w:val="28"/>
        </w:rPr>
      </w:pPr>
      <w:r w:rsidRPr="005C1161">
        <w:rPr>
          <w:rFonts w:cs="Times New Roman"/>
          <w:i/>
          <w:szCs w:val="28"/>
        </w:rPr>
        <w:t>Would you come home now?</w:t>
      </w:r>
    </w:p>
    <w:p w14:paraId="3917A7D9" w14:textId="77777777" w:rsidR="005B0B64" w:rsidRPr="005C1161" w:rsidRDefault="005B0B64" w:rsidP="001B3EB3">
      <w:pPr>
        <w:ind w:firstLine="432"/>
        <w:contextualSpacing/>
        <w:rPr>
          <w:rFonts w:cs="Times New Roman"/>
          <w:i/>
          <w:szCs w:val="28"/>
        </w:rPr>
      </w:pPr>
      <w:r w:rsidRPr="005C1161">
        <w:rPr>
          <w:rFonts w:cs="Times New Roman"/>
          <w:i/>
          <w:szCs w:val="28"/>
        </w:rPr>
        <w:t>I have a choice?</w:t>
      </w:r>
    </w:p>
    <w:p w14:paraId="5B8F077F" w14:textId="77777777" w:rsidR="005B0B64" w:rsidRPr="005C1161" w:rsidRDefault="005B0B64" w:rsidP="001B3EB3">
      <w:pPr>
        <w:ind w:firstLine="432"/>
        <w:contextualSpacing/>
        <w:rPr>
          <w:rFonts w:cs="Times New Roman"/>
          <w:i/>
          <w:szCs w:val="28"/>
        </w:rPr>
      </w:pPr>
      <w:r w:rsidRPr="005C1161">
        <w:rPr>
          <w:rFonts w:cs="Times New Roman"/>
          <w:i/>
          <w:szCs w:val="28"/>
        </w:rPr>
        <w:t>The choice has always been yours.</w:t>
      </w:r>
    </w:p>
    <w:p w14:paraId="191F80E9" w14:textId="77777777" w:rsidR="00E77F48" w:rsidRPr="005C1161" w:rsidRDefault="00E77F48" w:rsidP="001B3EB3">
      <w:pPr>
        <w:ind w:firstLine="432"/>
        <w:contextualSpacing/>
        <w:rPr>
          <w:rFonts w:cs="Times New Roman"/>
          <w:i/>
          <w:szCs w:val="28"/>
        </w:rPr>
      </w:pPr>
      <w:bookmarkStart w:id="138" w:name="_Hlk530705201"/>
      <w:r w:rsidRPr="005C1161">
        <w:rPr>
          <w:rFonts w:cs="Times New Roman"/>
          <w:i/>
          <w:szCs w:val="28"/>
        </w:rPr>
        <w:lastRenderedPageBreak/>
        <w:t>My people will die.</w:t>
      </w:r>
    </w:p>
    <w:p w14:paraId="68A12217" w14:textId="77777777" w:rsidR="00E77F48" w:rsidRPr="005C1161" w:rsidRDefault="00E77F48" w:rsidP="001B3EB3">
      <w:pPr>
        <w:ind w:firstLine="432"/>
        <w:contextualSpacing/>
        <w:rPr>
          <w:rFonts w:cs="Times New Roman"/>
          <w:i/>
          <w:szCs w:val="28"/>
        </w:rPr>
      </w:pPr>
      <w:r w:rsidRPr="005C1161">
        <w:rPr>
          <w:rFonts w:cs="Times New Roman"/>
          <w:i/>
          <w:szCs w:val="28"/>
        </w:rPr>
        <w:t>Yes.</w:t>
      </w:r>
    </w:p>
    <w:p w14:paraId="08A5B615" w14:textId="77777777" w:rsidR="005B0B64" w:rsidRPr="005C1161" w:rsidRDefault="005B0B64" w:rsidP="001B3EB3">
      <w:pPr>
        <w:ind w:firstLine="432"/>
        <w:contextualSpacing/>
        <w:rPr>
          <w:rFonts w:cs="Times New Roman"/>
          <w:i/>
          <w:szCs w:val="28"/>
        </w:rPr>
      </w:pPr>
      <w:r w:rsidRPr="005C1161">
        <w:rPr>
          <w:rFonts w:cs="Times New Roman"/>
          <w:i/>
          <w:szCs w:val="28"/>
        </w:rPr>
        <w:t>Send me back.</w:t>
      </w:r>
    </w:p>
    <w:p w14:paraId="5847026B" w14:textId="77777777" w:rsidR="005B0B64" w:rsidRPr="005C1161" w:rsidRDefault="005B0B64" w:rsidP="001B3EB3">
      <w:pPr>
        <w:ind w:firstLine="432"/>
        <w:contextualSpacing/>
        <w:rPr>
          <w:rFonts w:cs="Times New Roman"/>
          <w:i/>
          <w:szCs w:val="28"/>
        </w:rPr>
      </w:pPr>
      <w:r w:rsidRPr="005C1161">
        <w:rPr>
          <w:rFonts w:cs="Times New Roman"/>
          <w:i/>
          <w:szCs w:val="28"/>
        </w:rPr>
        <w:t>You die for them again and again. Allow peace to fill your soul. Accept their ending so the reset may begin.</w:t>
      </w:r>
    </w:p>
    <w:p w14:paraId="3734A4F4" w14:textId="77777777" w:rsidR="005B0B64" w:rsidRPr="005C1161" w:rsidRDefault="005B0B64" w:rsidP="001B3EB3">
      <w:pPr>
        <w:ind w:firstLine="432"/>
        <w:contextualSpacing/>
        <w:rPr>
          <w:rFonts w:cs="Times New Roman"/>
          <w:i/>
          <w:szCs w:val="28"/>
        </w:rPr>
      </w:pPr>
      <w:r w:rsidRPr="005C1161">
        <w:rPr>
          <w:rFonts w:cs="Times New Roman"/>
          <w:i/>
          <w:szCs w:val="28"/>
        </w:rPr>
        <w:t>Never!</w:t>
      </w:r>
      <w:bookmarkEnd w:id="138"/>
      <w:r w:rsidR="000A082C" w:rsidRPr="005C1161">
        <w:rPr>
          <w:rFonts w:cs="Times New Roman"/>
          <w:i/>
          <w:szCs w:val="28"/>
        </w:rPr>
        <w:t xml:space="preserve"> </w:t>
      </w:r>
      <w:r w:rsidRPr="005C1161">
        <w:rPr>
          <w:rFonts w:cs="Times New Roman"/>
          <w:szCs w:val="28"/>
        </w:rPr>
        <w:t>Angela twitched as pain entered her senses.</w:t>
      </w:r>
    </w:p>
    <w:p w14:paraId="79A8F58F" w14:textId="77777777" w:rsidR="005B0B64" w:rsidRPr="005C1161" w:rsidRDefault="005B0B64" w:rsidP="001B3EB3">
      <w:pPr>
        <w:ind w:firstLine="432"/>
        <w:contextualSpacing/>
        <w:rPr>
          <w:rFonts w:cs="Times New Roman"/>
          <w:i/>
          <w:szCs w:val="28"/>
        </w:rPr>
      </w:pPr>
      <w:r w:rsidRPr="005C1161">
        <w:rPr>
          <w:rFonts w:cs="Times New Roman"/>
          <w:i/>
          <w:szCs w:val="28"/>
        </w:rPr>
        <w:t>Then teach them faster, child. It hurts us to see you this way.</w:t>
      </w:r>
    </w:p>
    <w:p w14:paraId="61E175BE" w14:textId="77777777" w:rsidR="005B0B64" w:rsidRPr="005C1161" w:rsidRDefault="005B0B64" w:rsidP="001B3EB3">
      <w:pPr>
        <w:ind w:firstLine="432"/>
        <w:contextualSpacing/>
        <w:rPr>
          <w:rFonts w:cs="Times New Roman"/>
          <w:szCs w:val="28"/>
        </w:rPr>
      </w:pPr>
      <w:r w:rsidRPr="005C1161">
        <w:rPr>
          <w:rFonts w:cs="Times New Roman"/>
          <w:szCs w:val="28"/>
        </w:rPr>
        <w:t>Angela groaned as pain pulled her back.</w:t>
      </w:r>
    </w:p>
    <w:p w14:paraId="216EF189" w14:textId="77777777" w:rsidR="005B0B64" w:rsidRPr="005C1161" w:rsidRDefault="005B0B64" w:rsidP="001B3EB3">
      <w:pPr>
        <w:ind w:firstLine="432"/>
        <w:contextualSpacing/>
        <w:rPr>
          <w:rFonts w:cs="Times New Roman"/>
          <w:szCs w:val="28"/>
        </w:rPr>
      </w:pPr>
      <w:r w:rsidRPr="005C1161">
        <w:rPr>
          <w:rFonts w:cs="Times New Roman"/>
          <w:szCs w:val="28"/>
        </w:rPr>
        <w:t>Cheers sounded when her eyes opened.</w:t>
      </w:r>
    </w:p>
    <w:p w14:paraId="3834E3BF" w14:textId="77777777" w:rsidR="005B0B64" w:rsidRPr="005C1161" w:rsidRDefault="00E77F48" w:rsidP="001B3EB3">
      <w:pPr>
        <w:ind w:firstLine="432"/>
        <w:contextualSpacing/>
        <w:rPr>
          <w:rFonts w:cs="Times New Roman"/>
          <w:szCs w:val="28"/>
        </w:rPr>
      </w:pPr>
      <w:r w:rsidRPr="005C1161">
        <w:rPr>
          <w:rFonts w:cs="Times New Roman"/>
          <w:szCs w:val="28"/>
        </w:rPr>
        <w:t xml:space="preserve">Angela drew in </w:t>
      </w:r>
      <w:r w:rsidR="005B0B64" w:rsidRPr="005C1161">
        <w:rPr>
          <w:rFonts w:cs="Times New Roman"/>
          <w:szCs w:val="28"/>
        </w:rPr>
        <w:t>old magic from the love of her people, healing the wound and sealing bonds that would last forever. These men and women had been willing to die for her. That went deeper than any charm or spell.</w:t>
      </w:r>
    </w:p>
    <w:p w14:paraId="6011DB18" w14:textId="77777777" w:rsidR="005B0B64" w:rsidRPr="005C1161" w:rsidRDefault="005B0B64" w:rsidP="001B3EB3">
      <w:pPr>
        <w:ind w:firstLine="432"/>
        <w:contextualSpacing/>
        <w:rPr>
          <w:rFonts w:cs="Times New Roman"/>
          <w:szCs w:val="28"/>
        </w:rPr>
      </w:pPr>
      <w:r w:rsidRPr="005C1161">
        <w:rPr>
          <w:rFonts w:cs="Times New Roman"/>
          <w:szCs w:val="28"/>
        </w:rPr>
        <w:t>Marc help</w:t>
      </w:r>
      <w:r w:rsidR="000A082C" w:rsidRPr="005C1161">
        <w:rPr>
          <w:rFonts w:cs="Times New Roman"/>
          <w:szCs w:val="28"/>
        </w:rPr>
        <w:t>ed her sit up and then stand. C</w:t>
      </w:r>
      <w:r w:rsidR="00E77F48" w:rsidRPr="005C1161">
        <w:rPr>
          <w:rFonts w:cs="Times New Roman"/>
          <w:szCs w:val="28"/>
        </w:rPr>
        <w:t xml:space="preserve">heers </w:t>
      </w:r>
      <w:r w:rsidR="000A082C" w:rsidRPr="005C1161">
        <w:rPr>
          <w:rFonts w:cs="Times New Roman"/>
          <w:szCs w:val="28"/>
        </w:rPr>
        <w:t xml:space="preserve">came from those around them; </w:t>
      </w:r>
      <w:r w:rsidRPr="005C1161">
        <w:rPr>
          <w:rFonts w:cs="Times New Roman"/>
          <w:szCs w:val="28"/>
        </w:rPr>
        <w:t>shouts e</w:t>
      </w:r>
      <w:r w:rsidR="00E77F48" w:rsidRPr="005C1161">
        <w:rPr>
          <w:rFonts w:cs="Times New Roman"/>
          <w:szCs w:val="28"/>
        </w:rPr>
        <w:t>choed throughout the ship. The</w:t>
      </w:r>
      <w:r w:rsidRPr="005C1161">
        <w:rPr>
          <w:rFonts w:cs="Times New Roman"/>
          <w:szCs w:val="28"/>
        </w:rPr>
        <w:t xml:space="preserve"> walls were feeding back emotions now and </w:t>
      </w:r>
      <w:r w:rsidR="00E77F48" w:rsidRPr="005C1161">
        <w:rPr>
          <w:rFonts w:cs="Times New Roman"/>
          <w:szCs w:val="28"/>
        </w:rPr>
        <w:t>most</w:t>
      </w:r>
      <w:r w:rsidRPr="005C1161">
        <w:rPr>
          <w:rFonts w:cs="Times New Roman"/>
          <w:szCs w:val="28"/>
        </w:rPr>
        <w:t xml:space="preserve"> of it was fear.</w:t>
      </w:r>
    </w:p>
    <w:p w14:paraId="280F1737"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pulled Adrian’s arm to get him in his place, then began waving at the pleased, angry people who now wanted to fight beside their legendary leader. “Let’s get in our places. If you’ve drilled, get to that </w:t>
      </w:r>
      <w:proofErr w:type="gramStart"/>
      <w:r w:rsidRPr="005C1161">
        <w:rPr>
          <w:rFonts w:cs="Times New Roman"/>
          <w:szCs w:val="28"/>
        </w:rPr>
        <w:t>spot</w:t>
      </w:r>
      <w:proofErr w:type="gramEnd"/>
      <w:r w:rsidRPr="005C1161">
        <w:rPr>
          <w:rFonts w:cs="Times New Roman"/>
          <w:szCs w:val="28"/>
        </w:rPr>
        <w:t xml:space="preserve"> and get on it. We’re setting sail!”</w:t>
      </w:r>
    </w:p>
    <w:p w14:paraId="65FA573E" w14:textId="77777777" w:rsidR="005B0B64" w:rsidRPr="005C1161" w:rsidRDefault="005B0B64" w:rsidP="001B3EB3">
      <w:pPr>
        <w:ind w:firstLine="432"/>
        <w:contextualSpacing/>
        <w:rPr>
          <w:rFonts w:cs="Times New Roman"/>
          <w:szCs w:val="28"/>
        </w:rPr>
      </w:pPr>
      <w:r w:rsidRPr="005C1161">
        <w:rPr>
          <w:rFonts w:cs="Times New Roman"/>
          <w:szCs w:val="28"/>
        </w:rPr>
        <w:t>Adrian helped Angela get to the stairs and stay on her feet, stunned at what he’d witnessed through their bond.</w:t>
      </w:r>
    </w:p>
    <w:p w14:paraId="4FF1E38D"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Angela walked awkwardly, remastering her legs as she went. </w:t>
      </w:r>
      <w:r w:rsidRPr="005C1161">
        <w:rPr>
          <w:rFonts w:cs="Times New Roman"/>
          <w:i/>
          <w:szCs w:val="28"/>
        </w:rPr>
        <w:t>I feel like I died</w:t>
      </w:r>
      <w:r w:rsidRPr="005C1161">
        <w:rPr>
          <w:rFonts w:cs="Times New Roman"/>
          <w:szCs w:val="28"/>
        </w:rPr>
        <w:t>, she joked with herself to keep out the horror.</w:t>
      </w:r>
    </w:p>
    <w:p w14:paraId="0DB385FF"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followed. </w:t>
      </w:r>
      <w:r w:rsidRPr="005C1161">
        <w:rPr>
          <w:rFonts w:cs="Times New Roman"/>
          <w:i/>
          <w:szCs w:val="28"/>
        </w:rPr>
        <w:t>It’s not over yet.</w:t>
      </w:r>
    </w:p>
    <w:p w14:paraId="3B283F16" w14:textId="77777777" w:rsidR="005B0B64" w:rsidRPr="005C1161" w:rsidRDefault="005B0B64" w:rsidP="001B3EB3">
      <w:pPr>
        <w:ind w:firstLine="432"/>
        <w:contextualSpacing/>
        <w:rPr>
          <w:rFonts w:cs="Times New Roman"/>
          <w:szCs w:val="28"/>
        </w:rPr>
      </w:pPr>
    </w:p>
    <w:p w14:paraId="1208F25B" w14:textId="77777777" w:rsidR="005B0B64" w:rsidRPr="005C1161" w:rsidRDefault="005B0B64" w:rsidP="001B3EB3">
      <w:pPr>
        <w:ind w:firstLine="432"/>
        <w:contextualSpacing/>
        <w:rPr>
          <w:rFonts w:cs="Times New Roman"/>
          <w:szCs w:val="28"/>
        </w:rPr>
      </w:pPr>
    </w:p>
    <w:p w14:paraId="7C464BD8" w14:textId="77777777" w:rsidR="005B0B64" w:rsidRPr="005C1161" w:rsidRDefault="005B0B64" w:rsidP="001B3EB3">
      <w:pPr>
        <w:ind w:firstLine="432"/>
        <w:contextualSpacing/>
        <w:jc w:val="center"/>
        <w:rPr>
          <w:rFonts w:cs="Times New Roman"/>
          <w:b/>
          <w:szCs w:val="28"/>
        </w:rPr>
      </w:pPr>
      <w:r w:rsidRPr="005C1161">
        <w:rPr>
          <w:rFonts w:cs="Times New Roman"/>
          <w:b/>
          <w:szCs w:val="28"/>
        </w:rPr>
        <w:t>3</w:t>
      </w:r>
    </w:p>
    <w:p w14:paraId="2FD8A5EA" w14:textId="77777777" w:rsidR="005B0B64" w:rsidRPr="005C1161" w:rsidRDefault="005B0B64" w:rsidP="001B3EB3">
      <w:pPr>
        <w:ind w:firstLine="432"/>
        <w:contextualSpacing/>
        <w:rPr>
          <w:rFonts w:cs="Times New Roman"/>
          <w:szCs w:val="28"/>
        </w:rPr>
      </w:pPr>
      <w:r w:rsidRPr="005C1161">
        <w:rPr>
          <w:rFonts w:cs="Times New Roman"/>
          <w:szCs w:val="28"/>
        </w:rPr>
        <w:t>Angela entered the bridge, bringing relief to Grant</w:t>
      </w:r>
      <w:r w:rsidR="009F59B6" w:rsidRPr="005C1161">
        <w:rPr>
          <w:rFonts w:cs="Times New Roman"/>
          <w:szCs w:val="28"/>
        </w:rPr>
        <w:t xml:space="preserve"> and Ray, his guard</w:t>
      </w:r>
      <w:r w:rsidRPr="005C1161">
        <w:rPr>
          <w:rFonts w:cs="Times New Roman"/>
          <w:szCs w:val="28"/>
        </w:rPr>
        <w:t xml:space="preserve">. </w:t>
      </w:r>
      <w:r w:rsidR="009F59B6" w:rsidRPr="005C1161">
        <w:rPr>
          <w:rFonts w:cs="Times New Roman"/>
          <w:szCs w:val="28"/>
        </w:rPr>
        <w:t>Grant</w:t>
      </w:r>
      <w:r w:rsidRPr="005C1161">
        <w:rPr>
          <w:rFonts w:cs="Times New Roman"/>
          <w:szCs w:val="28"/>
        </w:rPr>
        <w:t xml:space="preserve"> nodded at the UN ship sailing into range to fire on them. “What now?”</w:t>
      </w:r>
    </w:p>
    <w:p w14:paraId="2561D302" w14:textId="77777777" w:rsidR="005B0B64" w:rsidRPr="005C1161" w:rsidRDefault="005B0B64" w:rsidP="001B3EB3">
      <w:pPr>
        <w:ind w:firstLine="432"/>
        <w:contextualSpacing/>
        <w:rPr>
          <w:rFonts w:cs="Times New Roman"/>
          <w:szCs w:val="28"/>
        </w:rPr>
      </w:pPr>
      <w:r w:rsidRPr="005C1161">
        <w:rPr>
          <w:rFonts w:cs="Times New Roman"/>
          <w:szCs w:val="28"/>
        </w:rPr>
        <w:t>Still recovering, Angela waited for the call she hoped was coming</w:t>
      </w:r>
      <w:r w:rsidR="000A082C" w:rsidRPr="005C1161">
        <w:rPr>
          <w:rFonts w:cs="Times New Roman"/>
          <w:szCs w:val="28"/>
        </w:rPr>
        <w:t>. She</w:t>
      </w:r>
      <w:r w:rsidRPr="005C1161">
        <w:rPr>
          <w:rFonts w:cs="Times New Roman"/>
          <w:szCs w:val="28"/>
        </w:rPr>
        <w:t xml:space="preserve"> forced her fingers to stretch and clench. Things had changed from the way she’d foreseen this moment, but in the end, the result should be the same. The UN wanted them alive more than they wanted them dead.</w:t>
      </w:r>
    </w:p>
    <w:p w14:paraId="34E8B4C4" w14:textId="77777777" w:rsidR="005B0B64" w:rsidRPr="005C1161" w:rsidRDefault="005B0B64" w:rsidP="001B3EB3">
      <w:pPr>
        <w:ind w:firstLine="432"/>
        <w:contextualSpacing/>
        <w:rPr>
          <w:rFonts w:cs="Times New Roman"/>
          <w:szCs w:val="28"/>
        </w:rPr>
      </w:pPr>
      <w:r w:rsidRPr="005C1161">
        <w:rPr>
          <w:rFonts w:cs="Times New Roman"/>
          <w:szCs w:val="28"/>
        </w:rPr>
        <w:t>“What if they fire on us?” Cole was perched in a chair away from the big glass windows.</w:t>
      </w:r>
    </w:p>
    <w:p w14:paraId="5E6B9027" w14:textId="77777777" w:rsidR="005B0B64" w:rsidRPr="005C1161" w:rsidRDefault="005B0B64" w:rsidP="001B3EB3">
      <w:pPr>
        <w:ind w:firstLine="432"/>
        <w:contextualSpacing/>
        <w:rPr>
          <w:rFonts w:cs="Times New Roman"/>
          <w:szCs w:val="28"/>
        </w:rPr>
      </w:pPr>
      <w:r w:rsidRPr="005C1161">
        <w:rPr>
          <w:rFonts w:cs="Times New Roman"/>
          <w:szCs w:val="28"/>
        </w:rPr>
        <w:t>“Then we’ll sink.” Angela stayed away from the dirty man. She’d already died once today. She wasn’t ready to do it again so soon.</w:t>
      </w:r>
    </w:p>
    <w:p w14:paraId="5F8616E9" w14:textId="77777777" w:rsidR="005B0B64" w:rsidRPr="005C1161" w:rsidRDefault="005B0B64" w:rsidP="001B3EB3">
      <w:pPr>
        <w:ind w:firstLine="432"/>
        <w:contextualSpacing/>
        <w:rPr>
          <w:rFonts w:cs="Times New Roman"/>
          <w:szCs w:val="28"/>
        </w:rPr>
      </w:pPr>
      <w:r w:rsidRPr="005C1161">
        <w:rPr>
          <w:rFonts w:cs="Times New Roman"/>
          <w:szCs w:val="28"/>
        </w:rPr>
        <w:t>Beating Adrian to it, Grant looked over his shoulder. “What are you hiding?”</w:t>
      </w:r>
    </w:p>
    <w:p w14:paraId="3629D451" w14:textId="77777777" w:rsidR="005B0B64" w:rsidRPr="005C1161" w:rsidRDefault="005B0B64" w:rsidP="001B3EB3">
      <w:pPr>
        <w:ind w:firstLine="432"/>
        <w:contextualSpacing/>
        <w:rPr>
          <w:rFonts w:cs="Times New Roman"/>
          <w:szCs w:val="28"/>
        </w:rPr>
      </w:pPr>
      <w:r w:rsidRPr="005C1161">
        <w:rPr>
          <w:rFonts w:cs="Times New Roman"/>
          <w:szCs w:val="28"/>
        </w:rPr>
        <w:t>Cole cringed, giving himself away.</w:t>
      </w:r>
    </w:p>
    <w:p w14:paraId="7DC301F0" w14:textId="77777777" w:rsidR="005B0B64" w:rsidRPr="005C1161" w:rsidRDefault="005B0B64" w:rsidP="001B3EB3">
      <w:pPr>
        <w:ind w:firstLine="432"/>
        <w:contextualSpacing/>
        <w:rPr>
          <w:rFonts w:cs="Times New Roman"/>
          <w:szCs w:val="28"/>
        </w:rPr>
      </w:pPr>
      <w:r w:rsidRPr="005C1161">
        <w:rPr>
          <w:rFonts w:cs="Times New Roman"/>
          <w:szCs w:val="28"/>
        </w:rPr>
        <w:t>Every descendant in hearing distance began tearing through his mind. There was no way he could hide it, even for the minute the UN needed.</w:t>
      </w:r>
    </w:p>
    <w:p w14:paraId="3D2E3E36" w14:textId="77777777" w:rsidR="005B0B64" w:rsidRPr="005C1161" w:rsidRDefault="005B0B64" w:rsidP="001B3EB3">
      <w:pPr>
        <w:ind w:firstLine="432"/>
        <w:contextualSpacing/>
        <w:rPr>
          <w:rFonts w:cs="Times New Roman"/>
          <w:szCs w:val="28"/>
        </w:rPr>
      </w:pPr>
      <w:r w:rsidRPr="005C1161">
        <w:rPr>
          <w:rFonts w:cs="Times New Roman"/>
          <w:szCs w:val="28"/>
        </w:rPr>
        <w:t xml:space="preserve">“Stop!” Cole slid out of the chair and onto his knees. “I brought them here.” He sobbed, hands coming up to cover his face. “They knew you needed a captain. They sent out the images of me </w:t>
      </w:r>
      <w:r w:rsidRPr="005C1161">
        <w:rPr>
          <w:rFonts w:cs="Times New Roman"/>
          <w:szCs w:val="28"/>
        </w:rPr>
        <w:lastRenderedPageBreak/>
        <w:t>being stranded and wanting to get back on the ocean.”</w:t>
      </w:r>
    </w:p>
    <w:p w14:paraId="3215785B" w14:textId="77777777" w:rsidR="005B0B64" w:rsidRPr="005C1161" w:rsidRDefault="005B0B64" w:rsidP="001B3EB3">
      <w:pPr>
        <w:ind w:firstLine="432"/>
        <w:contextualSpacing/>
        <w:rPr>
          <w:rFonts w:cs="Times New Roman"/>
          <w:szCs w:val="28"/>
        </w:rPr>
      </w:pPr>
      <w:r w:rsidRPr="005C1161">
        <w:rPr>
          <w:rFonts w:cs="Times New Roman"/>
          <w:szCs w:val="28"/>
        </w:rPr>
        <w:t xml:space="preserve">Before anyone could grab him, Cole drew a knife from his belt and plunged it into his </w:t>
      </w:r>
      <w:r w:rsidR="003A4044" w:rsidRPr="005C1161">
        <w:rPr>
          <w:rFonts w:cs="Times New Roman"/>
          <w:szCs w:val="28"/>
        </w:rPr>
        <w:t xml:space="preserve">own </w:t>
      </w:r>
      <w:r w:rsidR="000767A1" w:rsidRPr="005C1161">
        <w:rPr>
          <w:rFonts w:cs="Times New Roman"/>
          <w:szCs w:val="28"/>
        </w:rPr>
        <w:t>throat</w:t>
      </w:r>
      <w:r w:rsidRPr="005C1161">
        <w:rPr>
          <w:rFonts w:cs="Times New Roman"/>
          <w:szCs w:val="28"/>
        </w:rPr>
        <w:t>.</w:t>
      </w:r>
    </w:p>
    <w:p w14:paraId="7CB7139F"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felt evil coming and reached for the mike on the radio as </w:t>
      </w:r>
      <w:r w:rsidR="000767A1" w:rsidRPr="005C1161">
        <w:rPr>
          <w:rFonts w:cs="Times New Roman"/>
          <w:szCs w:val="28"/>
        </w:rPr>
        <w:t>Cole’s</w:t>
      </w:r>
      <w:r w:rsidRPr="005C1161">
        <w:rPr>
          <w:rFonts w:cs="Times New Roman"/>
          <w:szCs w:val="28"/>
        </w:rPr>
        <w:t xml:space="preserve"> body slumped over.</w:t>
      </w:r>
    </w:p>
    <w:p w14:paraId="1678AF6E" w14:textId="77777777" w:rsidR="005B0B64" w:rsidRPr="005C1161" w:rsidRDefault="005B0B64" w:rsidP="001B3EB3">
      <w:pPr>
        <w:ind w:firstLine="432"/>
        <w:contextualSpacing/>
        <w:rPr>
          <w:rFonts w:cs="Times New Roman"/>
          <w:szCs w:val="28"/>
        </w:rPr>
      </w:pPr>
      <w:r w:rsidRPr="005C1161">
        <w:rPr>
          <w:rFonts w:cs="Times New Roman"/>
          <w:szCs w:val="28"/>
        </w:rPr>
        <w:t>The static cleared.</w:t>
      </w:r>
    </w:p>
    <w:p w14:paraId="2EEEBB65" w14:textId="77777777" w:rsidR="005B0B64" w:rsidRPr="005C1161" w:rsidRDefault="005B0B64" w:rsidP="001B3EB3">
      <w:pPr>
        <w:ind w:firstLine="432"/>
        <w:contextualSpacing/>
        <w:rPr>
          <w:rFonts w:cs="Times New Roman"/>
          <w:szCs w:val="28"/>
        </w:rPr>
      </w:pPr>
      <w:r w:rsidRPr="005C1161">
        <w:rPr>
          <w:rFonts w:cs="Times New Roman"/>
          <w:szCs w:val="28"/>
        </w:rPr>
        <w:t xml:space="preserve">“You will surrender </w:t>
      </w:r>
      <w:r w:rsidR="003A4044" w:rsidRPr="005C1161">
        <w:rPr>
          <w:rFonts w:cs="Times New Roman"/>
          <w:szCs w:val="28"/>
        </w:rPr>
        <w:t>now,</w:t>
      </w:r>
      <w:r w:rsidRPr="005C1161">
        <w:rPr>
          <w:rFonts w:cs="Times New Roman"/>
          <w:szCs w:val="28"/>
        </w:rPr>
        <w:t xml:space="preserve"> or we will fire. I am counting to ten.”</w:t>
      </w:r>
    </w:p>
    <w:p w14:paraId="1797E085" w14:textId="77777777" w:rsidR="005B0B64" w:rsidRPr="005C1161" w:rsidRDefault="005B0B64" w:rsidP="001B3EB3">
      <w:pPr>
        <w:ind w:firstLine="432"/>
        <w:contextualSpacing/>
        <w:rPr>
          <w:rFonts w:cs="Times New Roman"/>
          <w:i/>
          <w:szCs w:val="28"/>
        </w:rPr>
      </w:pPr>
      <w:r w:rsidRPr="005C1161">
        <w:rPr>
          <w:rFonts w:cs="Times New Roman"/>
          <w:i/>
          <w:szCs w:val="28"/>
        </w:rPr>
        <w:t>Mario!</w:t>
      </w:r>
    </w:p>
    <w:p w14:paraId="388D0517" w14:textId="77777777" w:rsidR="005B0B64" w:rsidRPr="005C1161" w:rsidRDefault="005B0B64" w:rsidP="001B3EB3">
      <w:pPr>
        <w:ind w:firstLine="432"/>
        <w:contextualSpacing/>
        <w:rPr>
          <w:rFonts w:cs="Times New Roman"/>
          <w:i/>
          <w:szCs w:val="28"/>
        </w:rPr>
      </w:pPr>
      <w:r w:rsidRPr="005C1161">
        <w:rPr>
          <w:rFonts w:cs="Times New Roman"/>
          <w:i/>
          <w:szCs w:val="28"/>
        </w:rPr>
        <w:t>That’s Mario.</w:t>
      </w:r>
    </w:p>
    <w:p w14:paraId="150914BB" w14:textId="77777777" w:rsidR="005B0B64" w:rsidRPr="005C1161" w:rsidRDefault="005B0B64" w:rsidP="001B3EB3">
      <w:pPr>
        <w:ind w:firstLine="432"/>
        <w:contextualSpacing/>
        <w:rPr>
          <w:rFonts w:cs="Times New Roman"/>
          <w:szCs w:val="28"/>
        </w:rPr>
      </w:pPr>
      <w:r w:rsidRPr="005C1161">
        <w:rPr>
          <w:rFonts w:cs="Times New Roman"/>
          <w:szCs w:val="28"/>
        </w:rPr>
        <w:t xml:space="preserve">Children from the western camp shoved memories at Angela, </w:t>
      </w:r>
      <w:r w:rsidR="0080389E" w:rsidRPr="005C1161">
        <w:rPr>
          <w:rFonts w:cs="Times New Roman"/>
          <w:szCs w:val="28"/>
        </w:rPr>
        <w:t>slapping her with</w:t>
      </w:r>
      <w:r w:rsidRPr="005C1161">
        <w:rPr>
          <w:rFonts w:cs="Times New Roman"/>
          <w:szCs w:val="28"/>
        </w:rPr>
        <w:t xml:space="preserve"> </w:t>
      </w:r>
      <w:r w:rsidR="0080389E" w:rsidRPr="005C1161">
        <w:rPr>
          <w:rFonts w:cs="Times New Roman"/>
          <w:szCs w:val="28"/>
        </w:rPr>
        <w:t>their anger and</w:t>
      </w:r>
      <w:r w:rsidRPr="005C1161">
        <w:rPr>
          <w:rFonts w:cs="Times New Roman"/>
          <w:szCs w:val="28"/>
        </w:rPr>
        <w:t xml:space="preserve"> fear.</w:t>
      </w:r>
    </w:p>
    <w:p w14:paraId="186D0774" w14:textId="77777777" w:rsidR="005B0B64" w:rsidRPr="005C1161" w:rsidRDefault="005B0B64" w:rsidP="001B3EB3">
      <w:pPr>
        <w:ind w:firstLine="432"/>
        <w:contextualSpacing/>
        <w:rPr>
          <w:rFonts w:cs="Times New Roman"/>
          <w:szCs w:val="28"/>
        </w:rPr>
      </w:pPr>
      <w:r w:rsidRPr="005C1161">
        <w:rPr>
          <w:rFonts w:cs="Times New Roman"/>
          <w:szCs w:val="28"/>
        </w:rPr>
        <w:t>“I will pause as I count, to allow you time to</w:t>
      </w:r>
      <w:r w:rsidR="000A082C" w:rsidRPr="005C1161">
        <w:rPr>
          <w:rFonts w:cs="Times New Roman"/>
          <w:szCs w:val="28"/>
        </w:rPr>
        <w:t xml:space="preserve"> answer. It begins now. One... T</w:t>
      </w:r>
      <w:r w:rsidRPr="005C1161">
        <w:rPr>
          <w:rFonts w:cs="Times New Roman"/>
          <w:szCs w:val="28"/>
        </w:rPr>
        <w:t>wo</w:t>
      </w:r>
      <w:r w:rsidR="000A082C" w:rsidRPr="005C1161">
        <w:rPr>
          <w:rFonts w:cs="Times New Roman"/>
          <w:szCs w:val="28"/>
        </w:rPr>
        <w:t>..</w:t>
      </w:r>
      <w:r w:rsidRPr="005C1161">
        <w:rPr>
          <w:rFonts w:cs="Times New Roman"/>
          <w:szCs w:val="28"/>
        </w:rPr>
        <w:t>.”</w:t>
      </w:r>
    </w:p>
    <w:p w14:paraId="29C3A57D"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used her boot to shove Cole’s body out of her way so she could </w:t>
      </w:r>
      <w:r w:rsidR="000A082C" w:rsidRPr="005C1161">
        <w:rPr>
          <w:rFonts w:cs="Times New Roman"/>
          <w:szCs w:val="28"/>
        </w:rPr>
        <w:t>get</w:t>
      </w:r>
      <w:r w:rsidR="000767A1" w:rsidRPr="005C1161">
        <w:rPr>
          <w:rFonts w:cs="Times New Roman"/>
          <w:szCs w:val="28"/>
        </w:rPr>
        <w:t xml:space="preserve"> to the doorway where the council was</w:t>
      </w:r>
      <w:r w:rsidRPr="005C1161">
        <w:rPr>
          <w:rFonts w:cs="Times New Roman"/>
          <w:szCs w:val="28"/>
        </w:rPr>
        <w:t xml:space="preserve"> crowded around and ready to pass her words to the camp.</w:t>
      </w:r>
    </w:p>
    <w:p w14:paraId="51B076AA" w14:textId="77777777" w:rsidR="005B0B64" w:rsidRPr="005C1161" w:rsidRDefault="000A082C" w:rsidP="001B3EB3">
      <w:pPr>
        <w:ind w:firstLine="432"/>
        <w:contextualSpacing/>
        <w:rPr>
          <w:rFonts w:cs="Times New Roman"/>
          <w:szCs w:val="28"/>
        </w:rPr>
      </w:pPr>
      <w:r w:rsidRPr="005C1161">
        <w:rPr>
          <w:rFonts w:cs="Times New Roman"/>
          <w:szCs w:val="28"/>
        </w:rPr>
        <w:t>“Three...four</w:t>
      </w:r>
      <w:r w:rsidR="005B0B64" w:rsidRPr="005C1161">
        <w:rPr>
          <w:rFonts w:cs="Times New Roman"/>
          <w:szCs w:val="28"/>
        </w:rPr>
        <w:t>...”</w:t>
      </w:r>
    </w:p>
    <w:p w14:paraId="79C531D2" w14:textId="77777777" w:rsidR="005B0B64" w:rsidRPr="005C1161" w:rsidRDefault="005B0B64" w:rsidP="001B3EB3">
      <w:pPr>
        <w:ind w:firstLine="432"/>
        <w:contextualSpacing/>
        <w:rPr>
          <w:rFonts w:cs="Times New Roman"/>
          <w:szCs w:val="28"/>
        </w:rPr>
      </w:pPr>
      <w:r w:rsidRPr="005C1161">
        <w:rPr>
          <w:rFonts w:cs="Times New Roman"/>
          <w:szCs w:val="28"/>
        </w:rPr>
        <w:t>“It’s getting hot in here.” Kyle looked around. “Is the ship okay?”</w:t>
      </w:r>
    </w:p>
    <w:p w14:paraId="1D152BDE" w14:textId="77777777" w:rsidR="005B0B64" w:rsidRPr="005C1161" w:rsidRDefault="005B0B64" w:rsidP="001B3EB3">
      <w:pPr>
        <w:ind w:firstLine="432"/>
        <w:contextualSpacing/>
        <w:rPr>
          <w:rFonts w:cs="Times New Roman"/>
          <w:szCs w:val="28"/>
        </w:rPr>
      </w:pPr>
      <w:r w:rsidRPr="005C1161">
        <w:rPr>
          <w:rFonts w:cs="Times New Roman"/>
          <w:szCs w:val="28"/>
        </w:rPr>
        <w:t>Adrian watched Angela, feeling sweat run down his back and into his crack. She was staring at the kids who were being quarantined on one side of the massive deck. The kids were shouting, crying, pushing memor</w:t>
      </w:r>
      <w:r w:rsidR="000A082C" w:rsidRPr="005C1161">
        <w:rPr>
          <w:rFonts w:cs="Times New Roman"/>
          <w:szCs w:val="28"/>
        </w:rPr>
        <w:t>ies of what they’d gone through,</w:t>
      </w:r>
      <w:r w:rsidRPr="005C1161">
        <w:rPr>
          <w:rFonts w:cs="Times New Roman"/>
          <w:szCs w:val="28"/>
        </w:rPr>
        <w:t xml:space="preserve"> of the kids who were </w:t>
      </w:r>
      <w:r w:rsidR="000767A1" w:rsidRPr="005C1161">
        <w:rPr>
          <w:rFonts w:cs="Times New Roman"/>
          <w:szCs w:val="28"/>
        </w:rPr>
        <w:t xml:space="preserve">still </w:t>
      </w:r>
      <w:r w:rsidRPr="005C1161">
        <w:rPr>
          <w:rFonts w:cs="Times New Roman"/>
          <w:szCs w:val="28"/>
        </w:rPr>
        <w:t xml:space="preserve">missing, who had gone </w:t>
      </w:r>
      <w:r w:rsidRPr="005C1161">
        <w:rPr>
          <w:rFonts w:cs="Times New Roman"/>
          <w:szCs w:val="28"/>
        </w:rPr>
        <w:lastRenderedPageBreak/>
        <w:t>through it before them, and all the lives taken for entertainment.</w:t>
      </w:r>
    </w:p>
    <w:p w14:paraId="5040B0C0" w14:textId="77777777" w:rsidR="005B0B64" w:rsidRPr="005C1161" w:rsidRDefault="005B0B64" w:rsidP="001B3EB3">
      <w:pPr>
        <w:ind w:firstLine="432"/>
        <w:contextualSpacing/>
        <w:rPr>
          <w:rFonts w:cs="Times New Roman"/>
          <w:szCs w:val="28"/>
        </w:rPr>
      </w:pPr>
      <w:r w:rsidRPr="005C1161">
        <w:rPr>
          <w:rFonts w:cs="Times New Roman"/>
          <w:szCs w:val="28"/>
        </w:rPr>
        <w:t>“We demand justice!” Kimberly shouted at t</w:t>
      </w:r>
      <w:r w:rsidR="0080389E" w:rsidRPr="005C1161">
        <w:rPr>
          <w:rFonts w:cs="Times New Roman"/>
          <w:szCs w:val="28"/>
        </w:rPr>
        <w:t>he alpha</w:t>
      </w:r>
      <w:r w:rsidRPr="005C1161">
        <w:rPr>
          <w:rFonts w:cs="Times New Roman"/>
          <w:szCs w:val="28"/>
        </w:rPr>
        <w:t>.</w:t>
      </w:r>
    </w:p>
    <w:p w14:paraId="5CC98C11"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wiped away sweat, noticing various dials moving in response to Angela’s anger. </w:t>
      </w:r>
      <w:r w:rsidRPr="005C1161">
        <w:rPr>
          <w:rFonts w:cs="Times New Roman"/>
          <w:i/>
          <w:szCs w:val="28"/>
        </w:rPr>
        <w:t xml:space="preserve">You’re gonna get </w:t>
      </w:r>
      <w:r w:rsidR="00473775" w:rsidRPr="005C1161">
        <w:rPr>
          <w:rFonts w:cs="Times New Roman"/>
          <w:i/>
          <w:szCs w:val="28"/>
        </w:rPr>
        <w:t>i</w:t>
      </w:r>
      <w:r w:rsidRPr="005C1161">
        <w:rPr>
          <w:rFonts w:cs="Times New Roman"/>
          <w:i/>
          <w:szCs w:val="28"/>
        </w:rPr>
        <w:t>t</w:t>
      </w:r>
      <w:r w:rsidR="00473775" w:rsidRPr="005C1161">
        <w:rPr>
          <w:rFonts w:cs="Times New Roman"/>
          <w:i/>
          <w:szCs w:val="28"/>
        </w:rPr>
        <w:t>,</w:t>
      </w:r>
      <w:r w:rsidRPr="005C1161">
        <w:rPr>
          <w:rFonts w:cs="Times New Roman"/>
          <w:i/>
          <w:szCs w:val="28"/>
        </w:rPr>
        <w:t xml:space="preserve"> kid. We all are.</w:t>
      </w:r>
    </w:p>
    <w:p w14:paraId="3B0F4B9B" w14:textId="77777777" w:rsidR="005B0B64" w:rsidRPr="005C1161" w:rsidRDefault="00E34CC4" w:rsidP="001B3EB3">
      <w:pPr>
        <w:ind w:firstLine="432"/>
        <w:contextualSpacing/>
        <w:rPr>
          <w:rFonts w:cs="Times New Roman"/>
          <w:szCs w:val="28"/>
        </w:rPr>
      </w:pPr>
      <w:r w:rsidRPr="005C1161">
        <w:rPr>
          <w:rFonts w:cs="Times New Roman"/>
          <w:szCs w:val="28"/>
        </w:rPr>
        <w:t>“Five… Six.</w:t>
      </w:r>
      <w:r w:rsidR="005B0B64" w:rsidRPr="005C1161">
        <w:rPr>
          <w:rFonts w:cs="Times New Roman"/>
          <w:szCs w:val="28"/>
        </w:rPr>
        <w:t>...”</w:t>
      </w:r>
    </w:p>
    <w:p w14:paraId="54D45492" w14:textId="77777777" w:rsidR="0080389E" w:rsidRPr="005C1161" w:rsidRDefault="005B0B64" w:rsidP="001B3EB3">
      <w:pPr>
        <w:ind w:firstLine="432"/>
        <w:contextualSpacing/>
        <w:rPr>
          <w:rFonts w:cs="Times New Roman"/>
          <w:szCs w:val="28"/>
        </w:rPr>
      </w:pPr>
      <w:r w:rsidRPr="005C1161">
        <w:rPr>
          <w:rFonts w:cs="Times New Roman"/>
          <w:szCs w:val="28"/>
        </w:rPr>
        <w:t xml:space="preserve">Angela keyed the mike. “I see you like them young and crying. I enjoy tears, too. Do you cry, Mario?” Angela cackled, holding in the mike as she observed the UN ship. “Doesn’t matter, I guess. You’re going to cry now.” She </w:t>
      </w:r>
      <w:r w:rsidR="0080389E" w:rsidRPr="005C1161">
        <w:rPr>
          <w:rFonts w:cs="Times New Roman"/>
          <w:szCs w:val="28"/>
        </w:rPr>
        <w:t xml:space="preserve">let off the mike, eyes glassy. </w:t>
      </w:r>
      <w:r w:rsidR="0080389E" w:rsidRPr="005C1161">
        <w:rPr>
          <w:rFonts w:cs="Times New Roman"/>
          <w:i/>
          <w:szCs w:val="28"/>
        </w:rPr>
        <w:t>You are now of age. Take your place among my army.</w:t>
      </w:r>
    </w:p>
    <w:p w14:paraId="70BD4804" w14:textId="77777777" w:rsidR="005B0B64" w:rsidRPr="005C1161" w:rsidRDefault="005B0B64" w:rsidP="001B3EB3">
      <w:pPr>
        <w:ind w:firstLine="432"/>
        <w:contextualSpacing/>
        <w:rPr>
          <w:rFonts w:cs="Times New Roman"/>
          <w:szCs w:val="28"/>
        </w:rPr>
      </w:pPr>
      <w:r w:rsidRPr="005C1161">
        <w:rPr>
          <w:rFonts w:cs="Times New Roman"/>
          <w:szCs w:val="28"/>
        </w:rPr>
        <w:t>Power flew through the air, searing locks on mental doors.</w:t>
      </w:r>
    </w:p>
    <w:p w14:paraId="2880BFA2" w14:textId="77777777" w:rsidR="005B0B64" w:rsidRPr="005C1161" w:rsidRDefault="00E34CC4" w:rsidP="001B3EB3">
      <w:pPr>
        <w:ind w:firstLine="432"/>
        <w:contextualSpacing/>
        <w:rPr>
          <w:rFonts w:cs="Times New Roman"/>
          <w:szCs w:val="28"/>
        </w:rPr>
      </w:pPr>
      <w:r w:rsidRPr="005C1161">
        <w:rPr>
          <w:rFonts w:cs="Times New Roman"/>
          <w:szCs w:val="28"/>
        </w:rPr>
        <w:t>“Fire on the</w:t>
      </w:r>
      <w:r w:rsidR="005B0B64" w:rsidRPr="005C1161">
        <w:rPr>
          <w:rFonts w:cs="Times New Roman"/>
          <w:szCs w:val="28"/>
        </w:rPr>
        <w:t xml:space="preserve">... </w:t>
      </w:r>
      <w:proofErr w:type="spellStart"/>
      <w:r w:rsidR="005B0B64" w:rsidRPr="005C1161">
        <w:rPr>
          <w:rFonts w:cs="Times New Roman"/>
          <w:szCs w:val="28"/>
        </w:rPr>
        <w:t>Ahhh</w:t>
      </w:r>
      <w:proofErr w:type="spellEnd"/>
      <w:r w:rsidR="005B0B64" w:rsidRPr="005C1161">
        <w:rPr>
          <w:rFonts w:cs="Times New Roman"/>
          <w:szCs w:val="28"/>
        </w:rPr>
        <w:t xml:space="preserve">! Ahhh! </w:t>
      </w:r>
      <w:proofErr w:type="spellStart"/>
      <w:r w:rsidR="005B0B64" w:rsidRPr="005C1161">
        <w:rPr>
          <w:rFonts w:cs="Times New Roman"/>
          <w:szCs w:val="28"/>
        </w:rPr>
        <w:t>Ahhh</w:t>
      </w:r>
      <w:proofErr w:type="spellEnd"/>
      <w:r w:rsidR="005B0B64" w:rsidRPr="005C1161">
        <w:rPr>
          <w:rFonts w:cs="Times New Roman"/>
          <w:szCs w:val="28"/>
        </w:rPr>
        <w:t>!”</w:t>
      </w:r>
    </w:p>
    <w:p w14:paraId="6E447F31"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let the kids hear Mario’s screams over the radio, enjoying their satisfaction at his pain, his useless tears. Everyone could hear them under the </w:t>
      </w:r>
      <w:r w:rsidR="000767A1" w:rsidRPr="005C1161">
        <w:rPr>
          <w:rFonts w:cs="Times New Roman"/>
          <w:szCs w:val="28"/>
        </w:rPr>
        <w:t>shrieks</w:t>
      </w:r>
      <w:r w:rsidRPr="005C1161">
        <w:rPr>
          <w:rFonts w:cs="Times New Roman"/>
          <w:szCs w:val="28"/>
        </w:rPr>
        <w:t>.</w:t>
      </w:r>
    </w:p>
    <w:p w14:paraId="54D076BB" w14:textId="77777777" w:rsidR="005B0B64" w:rsidRPr="005C1161" w:rsidRDefault="005B0B64" w:rsidP="001B3EB3">
      <w:pPr>
        <w:ind w:firstLine="432"/>
        <w:contextualSpacing/>
        <w:rPr>
          <w:rFonts w:cs="Times New Roman"/>
          <w:szCs w:val="28"/>
        </w:rPr>
      </w:pPr>
      <w:r w:rsidRPr="005C1161">
        <w:rPr>
          <w:rFonts w:cs="Times New Roman"/>
          <w:szCs w:val="28"/>
        </w:rPr>
        <w:t xml:space="preserve">“What happened?” Kenn was one of the people </w:t>
      </w:r>
      <w:r w:rsidR="000767A1" w:rsidRPr="005C1161">
        <w:rPr>
          <w:rFonts w:cs="Times New Roman"/>
          <w:szCs w:val="28"/>
        </w:rPr>
        <w:t>at</w:t>
      </w:r>
      <w:r w:rsidRPr="005C1161">
        <w:rPr>
          <w:rFonts w:cs="Times New Roman"/>
          <w:szCs w:val="28"/>
        </w:rPr>
        <w:t xml:space="preserve"> the bridge doorway, but he’d been out of the loop.</w:t>
      </w:r>
    </w:p>
    <w:p w14:paraId="5C67CE8E" w14:textId="77777777" w:rsidR="005B0B64" w:rsidRPr="005C1161" w:rsidRDefault="005B0B64" w:rsidP="001B3EB3">
      <w:pPr>
        <w:ind w:firstLine="432"/>
        <w:contextualSpacing/>
        <w:rPr>
          <w:rFonts w:cs="Times New Roman"/>
          <w:szCs w:val="28"/>
        </w:rPr>
      </w:pPr>
      <w:r w:rsidRPr="005C1161">
        <w:rPr>
          <w:rFonts w:cs="Times New Roman"/>
          <w:szCs w:val="28"/>
        </w:rPr>
        <w:t xml:space="preserve">“Hair of the dog.” Angela </w:t>
      </w:r>
      <w:r w:rsidR="0080389E" w:rsidRPr="005C1161">
        <w:rPr>
          <w:rFonts w:cs="Times New Roman"/>
          <w:szCs w:val="28"/>
        </w:rPr>
        <w:t>hung up the mike. “Slow us down</w:t>
      </w:r>
      <w:r w:rsidRPr="005C1161">
        <w:rPr>
          <w:rFonts w:cs="Times New Roman"/>
          <w:szCs w:val="28"/>
        </w:rPr>
        <w:t>.”</w:t>
      </w:r>
    </w:p>
    <w:p w14:paraId="156C09A3" w14:textId="77777777" w:rsidR="005B0B64" w:rsidRPr="005C1161" w:rsidRDefault="0080389E" w:rsidP="001B3EB3">
      <w:pPr>
        <w:ind w:firstLine="432"/>
        <w:contextualSpacing/>
        <w:rPr>
          <w:rFonts w:cs="Times New Roman"/>
          <w:szCs w:val="28"/>
        </w:rPr>
      </w:pPr>
      <w:r w:rsidRPr="005C1161">
        <w:rPr>
          <w:rFonts w:cs="Times New Roman"/>
          <w:szCs w:val="28"/>
        </w:rPr>
        <w:t xml:space="preserve">Kenn frowned. </w:t>
      </w:r>
      <w:r w:rsidR="005B0B64" w:rsidRPr="005C1161">
        <w:rPr>
          <w:rFonts w:cs="Times New Roman"/>
          <w:szCs w:val="28"/>
        </w:rPr>
        <w:t>“They’ll fire on us.”</w:t>
      </w:r>
    </w:p>
    <w:p w14:paraId="6CBA62D7" w14:textId="77777777" w:rsidR="005B0B64" w:rsidRPr="005C1161" w:rsidRDefault="005B0B64" w:rsidP="001B3EB3">
      <w:pPr>
        <w:ind w:firstLine="432"/>
        <w:contextualSpacing/>
        <w:rPr>
          <w:rFonts w:cs="Times New Roman"/>
          <w:szCs w:val="28"/>
        </w:rPr>
      </w:pPr>
      <w:r w:rsidRPr="005C1161">
        <w:rPr>
          <w:rFonts w:cs="Times New Roman"/>
          <w:szCs w:val="28"/>
        </w:rPr>
        <w:t>Grant shook his head, pointing. He was using his glasses. “They’re going nuts over there. I see fights.”</w:t>
      </w:r>
    </w:p>
    <w:p w14:paraId="456ECDE3"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Give it ten minutes. Let’s have a camp count while we wait.” Angela wanted to confirm it had been done correctly. She’d been too weak to do more than hang onto Adrian as he rushed her onto the ship.</w:t>
      </w:r>
    </w:p>
    <w:p w14:paraId="46DD5A00" w14:textId="77777777" w:rsidR="005B0B64" w:rsidRPr="005C1161" w:rsidRDefault="000767A1" w:rsidP="001B3EB3">
      <w:pPr>
        <w:ind w:firstLine="432"/>
        <w:contextualSpacing/>
        <w:rPr>
          <w:rFonts w:cs="Times New Roman"/>
          <w:szCs w:val="28"/>
        </w:rPr>
      </w:pPr>
      <w:r w:rsidRPr="005C1161">
        <w:rPr>
          <w:rFonts w:cs="Times New Roman"/>
          <w:szCs w:val="28"/>
        </w:rPr>
        <w:t xml:space="preserve">Angela, legs still shaking, </w:t>
      </w:r>
      <w:r w:rsidR="005B0B64" w:rsidRPr="005C1161">
        <w:rPr>
          <w:rFonts w:cs="Times New Roman"/>
          <w:szCs w:val="28"/>
        </w:rPr>
        <w:t>went toward the stairs that led to the deck. “Throw Cole overboard. The fish need to eat and he’s a lot of meals.”</w:t>
      </w:r>
    </w:p>
    <w:p w14:paraId="34D2985A" w14:textId="77777777" w:rsidR="005B0B64" w:rsidRPr="005C1161" w:rsidRDefault="005B0B64" w:rsidP="001B3EB3">
      <w:pPr>
        <w:ind w:firstLine="432"/>
        <w:contextualSpacing/>
        <w:rPr>
          <w:rFonts w:cs="Times New Roman"/>
          <w:szCs w:val="28"/>
        </w:rPr>
      </w:pPr>
      <w:r w:rsidRPr="005C1161">
        <w:rPr>
          <w:rFonts w:cs="Times New Roman"/>
          <w:szCs w:val="28"/>
        </w:rPr>
        <w:t>Angela, Adrian, and Kenn joined the camp on deck as their ship slowly sailed away</w:t>
      </w:r>
      <w:r w:rsidR="000767A1" w:rsidRPr="005C1161">
        <w:rPr>
          <w:rFonts w:cs="Times New Roman"/>
          <w:szCs w:val="28"/>
        </w:rPr>
        <w:t xml:space="preserve"> from land. Marc came to them</w:t>
      </w:r>
      <w:r w:rsidRPr="005C1161">
        <w:rPr>
          <w:rFonts w:cs="Times New Roman"/>
          <w:szCs w:val="28"/>
        </w:rPr>
        <w:t xml:space="preserve">, finished on his fast run through the important areas to </w:t>
      </w:r>
      <w:r w:rsidR="0080389E" w:rsidRPr="005C1161">
        <w:rPr>
          <w:rFonts w:cs="Times New Roman"/>
          <w:szCs w:val="28"/>
        </w:rPr>
        <w:t xml:space="preserve">be </w:t>
      </w:r>
      <w:r w:rsidRPr="005C1161">
        <w:rPr>
          <w:rFonts w:cs="Times New Roman"/>
          <w:szCs w:val="28"/>
        </w:rPr>
        <w:t>sure someone was manning them. He studied the UN ship as they got closer, worrying.</w:t>
      </w:r>
    </w:p>
    <w:p w14:paraId="0E2B932F" w14:textId="77777777" w:rsidR="005B0B64" w:rsidRPr="005C1161" w:rsidRDefault="005B0B64" w:rsidP="001B3EB3">
      <w:pPr>
        <w:ind w:firstLine="432"/>
        <w:contextualSpacing/>
        <w:rPr>
          <w:rFonts w:cs="Times New Roman"/>
          <w:szCs w:val="28"/>
        </w:rPr>
      </w:pPr>
      <w:r w:rsidRPr="005C1161">
        <w:rPr>
          <w:rFonts w:cs="Times New Roman"/>
          <w:szCs w:val="28"/>
        </w:rPr>
        <w:t>Ange</w:t>
      </w:r>
      <w:r w:rsidR="0080389E" w:rsidRPr="005C1161">
        <w:rPr>
          <w:rFonts w:cs="Times New Roman"/>
          <w:szCs w:val="28"/>
        </w:rPr>
        <w:t>la turned to watch the shore</w:t>
      </w:r>
      <w:r w:rsidRPr="005C1161">
        <w:rPr>
          <w:rFonts w:cs="Times New Roman"/>
          <w:szCs w:val="28"/>
        </w:rPr>
        <w:t>, where the shield was withdrawing to let remaining refugees rush the beach. Now that nature had stopped firing, the</w:t>
      </w:r>
      <w:r w:rsidR="0080389E" w:rsidRPr="005C1161">
        <w:rPr>
          <w:rFonts w:cs="Times New Roman"/>
          <w:szCs w:val="28"/>
        </w:rPr>
        <w:t>y’d returned to their obsession</w:t>
      </w:r>
      <w:r w:rsidRPr="005C1161">
        <w:rPr>
          <w:rFonts w:cs="Times New Roman"/>
          <w:szCs w:val="28"/>
        </w:rPr>
        <w:t>.</w:t>
      </w:r>
    </w:p>
    <w:p w14:paraId="38BA276D" w14:textId="77777777" w:rsidR="005B0B64" w:rsidRPr="005C1161" w:rsidRDefault="005B0B64" w:rsidP="001B3EB3">
      <w:pPr>
        <w:ind w:firstLine="432"/>
        <w:contextualSpacing/>
        <w:rPr>
          <w:rFonts w:cs="Times New Roman"/>
          <w:szCs w:val="28"/>
        </w:rPr>
      </w:pPr>
      <w:r w:rsidRPr="005C1161">
        <w:rPr>
          <w:rFonts w:cs="Times New Roman"/>
          <w:szCs w:val="28"/>
        </w:rPr>
        <w:t>Angela felt her energy bank gain a little and brought up a shield over the ship.</w:t>
      </w:r>
    </w:p>
    <w:p w14:paraId="588740A9" w14:textId="77777777" w:rsidR="005B0B64" w:rsidRPr="005C1161" w:rsidRDefault="0080389E" w:rsidP="001B3EB3">
      <w:pPr>
        <w:ind w:firstLine="432"/>
        <w:contextualSpacing/>
        <w:rPr>
          <w:rFonts w:cs="Times New Roman"/>
          <w:szCs w:val="28"/>
        </w:rPr>
      </w:pPr>
      <w:r w:rsidRPr="005C1161">
        <w:rPr>
          <w:rFonts w:cs="Times New Roman"/>
          <w:szCs w:val="28"/>
        </w:rPr>
        <w:t xml:space="preserve">Refugees fired </w:t>
      </w:r>
      <w:r w:rsidR="005B0B64" w:rsidRPr="005C1161">
        <w:rPr>
          <w:rFonts w:cs="Times New Roman"/>
          <w:szCs w:val="28"/>
        </w:rPr>
        <w:t>in vai</w:t>
      </w:r>
      <w:r w:rsidRPr="005C1161">
        <w:rPr>
          <w:rFonts w:cs="Times New Roman"/>
          <w:szCs w:val="28"/>
        </w:rPr>
        <w:t>n, storming into water that roared</w:t>
      </w:r>
      <w:r w:rsidR="005B0B64" w:rsidRPr="005C1161">
        <w:rPr>
          <w:rFonts w:cs="Times New Roman"/>
          <w:szCs w:val="28"/>
        </w:rPr>
        <w:t xml:space="preserve"> in angry hunger.</w:t>
      </w:r>
    </w:p>
    <w:p w14:paraId="57C878D9" w14:textId="77777777" w:rsidR="005B0B64" w:rsidRPr="005C1161" w:rsidRDefault="005B0B64" w:rsidP="001B3EB3">
      <w:pPr>
        <w:ind w:firstLine="432"/>
        <w:contextualSpacing/>
        <w:rPr>
          <w:rFonts w:cs="Times New Roman"/>
          <w:szCs w:val="28"/>
        </w:rPr>
      </w:pPr>
      <w:r w:rsidRPr="005C1161">
        <w:rPr>
          <w:rFonts w:cs="Times New Roman"/>
          <w:szCs w:val="28"/>
        </w:rPr>
        <w:t>Angela let Adrian hug her. She would never enjoy death, even when she was the one causing it. “I could have warned them about the water. I could have shown them it was dangerous.” She had to confess her sin.</w:t>
      </w:r>
    </w:p>
    <w:p w14:paraId="40D0F46C" w14:textId="77777777" w:rsidR="005B0B64" w:rsidRPr="005C1161" w:rsidRDefault="0080389E" w:rsidP="001B3EB3">
      <w:pPr>
        <w:ind w:firstLine="432"/>
        <w:contextualSpacing/>
        <w:rPr>
          <w:rFonts w:cs="Times New Roman"/>
          <w:szCs w:val="28"/>
        </w:rPr>
      </w:pPr>
      <w:r w:rsidRPr="005C1161">
        <w:rPr>
          <w:rFonts w:cs="Times New Roman"/>
          <w:szCs w:val="28"/>
        </w:rPr>
        <w:t>Adrian knew. “They would have</w:t>
      </w:r>
      <w:r w:rsidR="005B0B64" w:rsidRPr="005C1161">
        <w:rPr>
          <w:rFonts w:cs="Times New Roman"/>
          <w:szCs w:val="28"/>
        </w:rPr>
        <w:t xml:space="preserve"> been here when we came back, </w:t>
      </w:r>
      <w:r w:rsidRPr="005C1161">
        <w:rPr>
          <w:rFonts w:cs="Times New Roman"/>
          <w:szCs w:val="28"/>
        </w:rPr>
        <w:t xml:space="preserve">still </w:t>
      </w:r>
      <w:r w:rsidR="005B0B64" w:rsidRPr="005C1161">
        <w:rPr>
          <w:rFonts w:cs="Times New Roman"/>
          <w:szCs w:val="28"/>
        </w:rPr>
        <w:t>full of the evil that’s consuming our country. You eliminated the need for another battle with our fellow Americans.”</w:t>
      </w:r>
    </w:p>
    <w:p w14:paraId="2B3DBA0A"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d she sheltered Ciemus.” Marc kept his eye</w:t>
      </w:r>
      <w:r w:rsidR="00473775" w:rsidRPr="005C1161">
        <w:rPr>
          <w:rFonts w:cs="Times New Roman"/>
          <w:szCs w:val="28"/>
        </w:rPr>
        <w:t>s</w:t>
      </w:r>
      <w:r w:rsidRPr="005C1161">
        <w:rPr>
          <w:rFonts w:cs="Times New Roman"/>
          <w:szCs w:val="28"/>
        </w:rPr>
        <w:t xml:space="preserve"> on the UN ship. They were close enough f</w:t>
      </w:r>
      <w:r w:rsidR="0080389E" w:rsidRPr="005C1161">
        <w:rPr>
          <w:rFonts w:cs="Times New Roman"/>
          <w:szCs w:val="28"/>
        </w:rPr>
        <w:t xml:space="preserve">or him to see defensive </w:t>
      </w:r>
      <w:r w:rsidRPr="005C1161">
        <w:rPr>
          <w:rFonts w:cs="Times New Roman"/>
          <w:szCs w:val="28"/>
        </w:rPr>
        <w:t>shadows</w:t>
      </w:r>
      <w:r w:rsidR="0080389E" w:rsidRPr="005C1161">
        <w:rPr>
          <w:rFonts w:cs="Times New Roman"/>
          <w:szCs w:val="28"/>
        </w:rPr>
        <w:t xml:space="preserve"> of men swiping, but no one attacking them</w:t>
      </w:r>
      <w:r w:rsidRPr="005C1161">
        <w:rPr>
          <w:rFonts w:cs="Times New Roman"/>
          <w:szCs w:val="28"/>
        </w:rPr>
        <w:t>.</w:t>
      </w:r>
    </w:p>
    <w:p w14:paraId="7A16CD33" w14:textId="77777777" w:rsidR="005B0B64" w:rsidRPr="005C1161" w:rsidRDefault="005B0B64" w:rsidP="001B3EB3">
      <w:pPr>
        <w:ind w:firstLine="432"/>
        <w:contextualSpacing/>
        <w:rPr>
          <w:rFonts w:cs="Times New Roman"/>
          <w:szCs w:val="28"/>
        </w:rPr>
      </w:pPr>
      <w:r w:rsidRPr="005C1161">
        <w:rPr>
          <w:rFonts w:cs="Times New Roman"/>
          <w:szCs w:val="28"/>
        </w:rPr>
        <w:t xml:space="preserve">“You </w:t>
      </w:r>
      <w:r w:rsidR="0080389E" w:rsidRPr="005C1161">
        <w:rPr>
          <w:rFonts w:cs="Times New Roman"/>
          <w:szCs w:val="28"/>
        </w:rPr>
        <w:t>will.” Adrian shook his head at Marc’s cold look. “P</w:t>
      </w:r>
      <w:r w:rsidRPr="005C1161">
        <w:rPr>
          <w:rFonts w:cs="Times New Roman"/>
          <w:szCs w:val="28"/>
        </w:rPr>
        <w:t xml:space="preserve">lease </w:t>
      </w:r>
      <w:r w:rsidR="00155510" w:rsidRPr="005C1161">
        <w:rPr>
          <w:rFonts w:cs="Times New Roman"/>
          <w:szCs w:val="28"/>
        </w:rPr>
        <w:t>don’t hate me for it. Yes, it’</w:t>
      </w:r>
      <w:r w:rsidRPr="005C1161">
        <w:rPr>
          <w:rFonts w:cs="Times New Roman"/>
          <w:szCs w:val="28"/>
        </w:rPr>
        <w:t>s in my notebook, but</w:t>
      </w:r>
      <w:r w:rsidR="00155510" w:rsidRPr="005C1161">
        <w:rPr>
          <w:rFonts w:cs="Times New Roman"/>
          <w:szCs w:val="28"/>
        </w:rPr>
        <w:t xml:space="preserve"> I didn’t know they existed when I wrote it</w:t>
      </w:r>
      <w:r w:rsidRPr="005C1161">
        <w:rPr>
          <w:rFonts w:cs="Times New Roman"/>
          <w:szCs w:val="28"/>
        </w:rPr>
        <w:t>. I assumed it would be adults.”</w:t>
      </w:r>
    </w:p>
    <w:p w14:paraId="57CB06E0"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w:t>
      </w:r>
      <w:r w:rsidR="000767A1" w:rsidRPr="005C1161">
        <w:rPr>
          <w:rFonts w:cs="Times New Roman"/>
          <w:szCs w:val="28"/>
        </w:rPr>
        <w:t>looked back at</w:t>
      </w:r>
      <w:r w:rsidRPr="005C1161">
        <w:rPr>
          <w:rFonts w:cs="Times New Roman"/>
          <w:szCs w:val="28"/>
        </w:rPr>
        <w:t xml:space="preserve"> the ship in horror. “Kids!”</w:t>
      </w:r>
    </w:p>
    <w:p w14:paraId="22D3A834" w14:textId="77777777" w:rsidR="005B0B64" w:rsidRPr="005C1161" w:rsidRDefault="005B0B64" w:rsidP="001B3EB3">
      <w:pPr>
        <w:ind w:firstLine="432"/>
        <w:contextualSpacing/>
        <w:rPr>
          <w:rFonts w:cs="Times New Roman"/>
          <w:szCs w:val="28"/>
        </w:rPr>
      </w:pPr>
      <w:r w:rsidRPr="005C1161">
        <w:rPr>
          <w:rFonts w:cs="Times New Roman"/>
          <w:szCs w:val="28"/>
        </w:rPr>
        <w:t>Adrian nodded. “The ship is full of them and they hate their captors. Angela told them to</w:t>
      </w:r>
      <w:r w:rsidR="000767A1" w:rsidRPr="005C1161">
        <w:rPr>
          <w:rFonts w:cs="Times New Roman"/>
          <w:szCs w:val="28"/>
        </w:rPr>
        <w:t xml:space="preserve"> wait</w:t>
      </w:r>
      <w:r w:rsidRPr="005C1161">
        <w:rPr>
          <w:rFonts w:cs="Times New Roman"/>
          <w:szCs w:val="28"/>
        </w:rPr>
        <w:t>. They did.”</w:t>
      </w:r>
    </w:p>
    <w:p w14:paraId="2CE88ACA" w14:textId="77777777" w:rsidR="005B0B64" w:rsidRPr="005C1161" w:rsidRDefault="005B0B64" w:rsidP="001B3EB3">
      <w:pPr>
        <w:ind w:firstLine="432"/>
        <w:contextualSpacing/>
        <w:rPr>
          <w:rFonts w:cs="Times New Roman"/>
          <w:szCs w:val="28"/>
        </w:rPr>
      </w:pPr>
      <w:r w:rsidRPr="005C1161">
        <w:rPr>
          <w:rFonts w:cs="Times New Roman"/>
          <w:szCs w:val="28"/>
        </w:rPr>
        <w:t>Angela closed her eyes as they neared the ship and the screams grew louder, clearer. The UN men were begging for mercy.</w:t>
      </w:r>
    </w:p>
    <w:p w14:paraId="70212E30" w14:textId="77777777" w:rsidR="005B0B64" w:rsidRPr="005C1161" w:rsidRDefault="005B0B64" w:rsidP="001B3EB3">
      <w:pPr>
        <w:ind w:firstLine="432"/>
        <w:contextualSpacing/>
        <w:rPr>
          <w:rFonts w:cs="Times New Roman"/>
          <w:szCs w:val="28"/>
        </w:rPr>
      </w:pPr>
      <w:r w:rsidRPr="005C1161">
        <w:rPr>
          <w:rFonts w:cs="Times New Roman"/>
          <w:szCs w:val="28"/>
        </w:rPr>
        <w:t>Tears slipped from under Angela’s lashes. “No.”</w:t>
      </w:r>
    </w:p>
    <w:p w14:paraId="43F5DA3A" w14:textId="77777777" w:rsidR="005B0B64" w:rsidRPr="005C1161" w:rsidRDefault="005B0B64" w:rsidP="001B3EB3">
      <w:pPr>
        <w:ind w:firstLine="432"/>
        <w:contextualSpacing/>
        <w:rPr>
          <w:rFonts w:cs="Times New Roman"/>
          <w:szCs w:val="28"/>
        </w:rPr>
      </w:pPr>
      <w:r w:rsidRPr="005C1161">
        <w:rPr>
          <w:rFonts w:cs="Times New Roman"/>
          <w:szCs w:val="28"/>
        </w:rPr>
        <w:t>Fresh screams echoed.</w:t>
      </w:r>
    </w:p>
    <w:p w14:paraId="49C1C766" w14:textId="77777777" w:rsidR="005B0B64" w:rsidRPr="005C1161" w:rsidRDefault="005B0B64" w:rsidP="001B3EB3">
      <w:pPr>
        <w:ind w:firstLine="432"/>
        <w:contextualSpacing/>
        <w:rPr>
          <w:rFonts w:cs="Times New Roman"/>
          <w:szCs w:val="28"/>
        </w:rPr>
      </w:pPr>
      <w:r w:rsidRPr="005C1161">
        <w:rPr>
          <w:rFonts w:cs="Times New Roman"/>
          <w:szCs w:val="28"/>
        </w:rPr>
        <w:t>“They’re making it quick to spare you.” Adrian frowned. “Stop slapping them with your pain.”</w:t>
      </w:r>
    </w:p>
    <w:p w14:paraId="2A0B7636" w14:textId="77777777" w:rsidR="005B0B64" w:rsidRPr="005C1161" w:rsidRDefault="005B0B64" w:rsidP="001B3EB3">
      <w:pPr>
        <w:ind w:firstLine="432"/>
        <w:contextualSpacing/>
        <w:rPr>
          <w:rFonts w:cs="Times New Roman"/>
          <w:szCs w:val="28"/>
        </w:rPr>
      </w:pPr>
      <w:r w:rsidRPr="005C1161">
        <w:rPr>
          <w:rFonts w:cs="Times New Roman"/>
          <w:szCs w:val="28"/>
        </w:rPr>
        <w:t xml:space="preserve">“Ignore that.” Marc added it up faster than Adrian this time. “They need to know </w:t>
      </w:r>
      <w:r w:rsidR="0080389E" w:rsidRPr="005C1161">
        <w:rPr>
          <w:rFonts w:cs="Times New Roman"/>
          <w:szCs w:val="28"/>
        </w:rPr>
        <w:t xml:space="preserve">that </w:t>
      </w:r>
      <w:r w:rsidRPr="005C1161">
        <w:rPr>
          <w:rFonts w:cs="Times New Roman"/>
          <w:szCs w:val="28"/>
        </w:rPr>
        <w:t>killing hurts the alpha.”</w:t>
      </w:r>
    </w:p>
    <w:p w14:paraId="14C2CD83" w14:textId="77777777" w:rsidR="005B0B64" w:rsidRPr="005C1161" w:rsidRDefault="005B0B64" w:rsidP="001B3EB3">
      <w:pPr>
        <w:ind w:firstLine="432"/>
        <w:contextualSpacing/>
        <w:rPr>
          <w:rFonts w:cs="Times New Roman"/>
          <w:szCs w:val="28"/>
        </w:rPr>
      </w:pPr>
      <w:r w:rsidRPr="005C1161">
        <w:rPr>
          <w:rFonts w:cs="Times New Roman"/>
          <w:szCs w:val="28"/>
        </w:rPr>
        <w:t>Adrian frowned, realizing Marc was right. “You read the books?”</w:t>
      </w:r>
    </w:p>
    <w:p w14:paraId="1052D08B" w14:textId="77777777" w:rsidR="005B0B64" w:rsidRPr="005C1161" w:rsidRDefault="005B0B64" w:rsidP="001B3EB3">
      <w:pPr>
        <w:ind w:firstLine="432"/>
        <w:contextualSpacing/>
        <w:rPr>
          <w:rFonts w:cs="Times New Roman"/>
          <w:szCs w:val="28"/>
        </w:rPr>
      </w:pPr>
      <w:r w:rsidRPr="005C1161">
        <w:rPr>
          <w:rFonts w:cs="Times New Roman"/>
          <w:szCs w:val="28"/>
        </w:rPr>
        <w:t xml:space="preserve">“All of them.” Marc </w:t>
      </w:r>
      <w:r w:rsidR="000767A1" w:rsidRPr="005C1161">
        <w:rPr>
          <w:rFonts w:cs="Times New Roman"/>
          <w:szCs w:val="28"/>
        </w:rPr>
        <w:t>grimaced</w:t>
      </w:r>
      <w:r w:rsidRPr="005C1161">
        <w:rPr>
          <w:rFonts w:cs="Times New Roman"/>
          <w:szCs w:val="28"/>
        </w:rPr>
        <w:t>. “I’ve started my own.”</w:t>
      </w:r>
    </w:p>
    <w:p w14:paraId="54170F94" w14:textId="77777777" w:rsidR="005B0B64" w:rsidRPr="005C1161" w:rsidRDefault="005B0B64" w:rsidP="001B3EB3">
      <w:pPr>
        <w:ind w:firstLine="432"/>
        <w:contextualSpacing/>
        <w:rPr>
          <w:rFonts w:cs="Times New Roman"/>
          <w:szCs w:val="28"/>
        </w:rPr>
      </w:pPr>
      <w:r w:rsidRPr="005C1161">
        <w:rPr>
          <w:rFonts w:cs="Times New Roman"/>
          <w:szCs w:val="28"/>
        </w:rPr>
        <w:t>Dog joined them on the deck, followed by the two cats. They were trying to stay with him so closely they were tripping him up.</w:t>
      </w:r>
    </w:p>
    <w:p w14:paraId="13BD8B9E" w14:textId="77777777" w:rsidR="005B0B64" w:rsidRPr="005C1161" w:rsidRDefault="0080389E" w:rsidP="001B3EB3">
      <w:pPr>
        <w:ind w:firstLine="432"/>
        <w:contextualSpacing/>
        <w:rPr>
          <w:rFonts w:cs="Times New Roman"/>
          <w:szCs w:val="28"/>
        </w:rPr>
      </w:pPr>
      <w:r w:rsidRPr="005C1161">
        <w:rPr>
          <w:rFonts w:cs="Times New Roman"/>
          <w:szCs w:val="28"/>
        </w:rPr>
        <w:lastRenderedPageBreak/>
        <w:t>Dog jumped over the cats</w:t>
      </w:r>
      <w:r w:rsidR="005B0B64" w:rsidRPr="005C1161">
        <w:rPr>
          <w:rFonts w:cs="Times New Roman"/>
          <w:szCs w:val="28"/>
        </w:rPr>
        <w:t xml:space="preserve"> and </w:t>
      </w:r>
      <w:r w:rsidR="000767A1" w:rsidRPr="005C1161">
        <w:rPr>
          <w:rFonts w:cs="Times New Roman"/>
          <w:szCs w:val="28"/>
        </w:rPr>
        <w:t>stopped</w:t>
      </w:r>
      <w:r w:rsidRPr="005C1161">
        <w:rPr>
          <w:rFonts w:cs="Times New Roman"/>
          <w:szCs w:val="28"/>
        </w:rPr>
        <w:t xml:space="preserve"> </w:t>
      </w:r>
      <w:r w:rsidR="005B0B64" w:rsidRPr="005C1161">
        <w:rPr>
          <w:rFonts w:cs="Times New Roman"/>
          <w:szCs w:val="28"/>
        </w:rPr>
        <w:t xml:space="preserve">by Angela’s boots. </w:t>
      </w:r>
      <w:r w:rsidR="005B0B64" w:rsidRPr="005C1161">
        <w:rPr>
          <w:rFonts w:cs="Times New Roman"/>
          <w:i/>
          <w:szCs w:val="28"/>
        </w:rPr>
        <w:t>I don’t need help! You love me for saving you! You’re ready for a nap! I heard you, now go away!</w:t>
      </w:r>
    </w:p>
    <w:p w14:paraId="69A1E09F" w14:textId="77777777" w:rsidR="005B0B64" w:rsidRPr="005C1161" w:rsidRDefault="005B0B64" w:rsidP="001B3EB3">
      <w:pPr>
        <w:ind w:firstLine="432"/>
        <w:contextualSpacing/>
        <w:rPr>
          <w:rFonts w:cs="Times New Roman"/>
          <w:szCs w:val="28"/>
        </w:rPr>
      </w:pPr>
      <w:r w:rsidRPr="005C1161">
        <w:rPr>
          <w:rFonts w:cs="Times New Roman"/>
          <w:szCs w:val="28"/>
        </w:rPr>
        <w:t>Both cats rubbed on him and then climbed up his back, purring.</w:t>
      </w:r>
    </w:p>
    <w:p w14:paraId="023324C2" w14:textId="77777777" w:rsidR="005B0B64" w:rsidRPr="005C1161" w:rsidRDefault="005B0B64" w:rsidP="001B3EB3">
      <w:pPr>
        <w:ind w:firstLine="432"/>
        <w:contextualSpacing/>
        <w:rPr>
          <w:rFonts w:cs="Times New Roman"/>
          <w:szCs w:val="28"/>
        </w:rPr>
      </w:pPr>
      <w:r w:rsidRPr="005C1161">
        <w:rPr>
          <w:rFonts w:cs="Times New Roman"/>
          <w:szCs w:val="28"/>
        </w:rPr>
        <w:t>Dog dropped down so the pain would stop, letting out a long sigh.</w:t>
      </w:r>
    </w:p>
    <w:p w14:paraId="7F15D6A7" w14:textId="77777777" w:rsidR="005B0B64" w:rsidRPr="005C1161" w:rsidRDefault="005B0B64" w:rsidP="001B3EB3">
      <w:pPr>
        <w:ind w:firstLine="432"/>
        <w:contextualSpacing/>
        <w:rPr>
          <w:rFonts w:cs="Times New Roman"/>
          <w:szCs w:val="28"/>
        </w:rPr>
      </w:pPr>
      <w:r w:rsidRPr="005C1161">
        <w:rPr>
          <w:rFonts w:cs="Times New Roman"/>
          <w:szCs w:val="28"/>
        </w:rPr>
        <w:t>The bunker cat showed love by squatting on Dog’s head.</w:t>
      </w:r>
    </w:p>
    <w:p w14:paraId="03D8BD02" w14:textId="77777777" w:rsidR="005B0B64" w:rsidRPr="005C1161" w:rsidRDefault="005B0B64" w:rsidP="001B3EB3">
      <w:pPr>
        <w:ind w:firstLine="432"/>
        <w:contextualSpacing/>
        <w:rPr>
          <w:rFonts w:cs="Times New Roman"/>
          <w:szCs w:val="28"/>
        </w:rPr>
      </w:pPr>
      <w:r w:rsidRPr="005C1161">
        <w:rPr>
          <w:rFonts w:cs="Times New Roman"/>
          <w:i/>
          <w:szCs w:val="28"/>
        </w:rPr>
        <w:t>Get your tail out of my ear!</w:t>
      </w:r>
    </w:p>
    <w:p w14:paraId="2CD7B558" w14:textId="77777777" w:rsidR="005B0B64" w:rsidRPr="005C1161" w:rsidRDefault="005B0B64" w:rsidP="001B3EB3">
      <w:pPr>
        <w:ind w:firstLine="432"/>
        <w:contextualSpacing/>
        <w:rPr>
          <w:rFonts w:cs="Times New Roman"/>
          <w:szCs w:val="28"/>
        </w:rPr>
      </w:pPr>
      <w:r w:rsidRPr="005C1161">
        <w:rPr>
          <w:rFonts w:cs="Times New Roman"/>
          <w:szCs w:val="28"/>
        </w:rPr>
        <w:t>Marc leaned closer to Angela. “I’ll never say that to you.”</w:t>
      </w:r>
    </w:p>
    <w:p w14:paraId="6A54AC9C" w14:textId="77777777" w:rsidR="000767A1" w:rsidRPr="005C1161" w:rsidRDefault="000767A1" w:rsidP="001B3EB3">
      <w:pPr>
        <w:ind w:firstLine="432"/>
        <w:contextualSpacing/>
        <w:rPr>
          <w:rFonts w:cs="Times New Roman"/>
          <w:szCs w:val="28"/>
        </w:rPr>
      </w:pPr>
      <w:r w:rsidRPr="005C1161">
        <w:rPr>
          <w:rFonts w:cs="Times New Roman"/>
          <w:szCs w:val="28"/>
        </w:rPr>
        <w:t>Arm still around her, Adrian laughed. “I might.”</w:t>
      </w:r>
    </w:p>
    <w:p w14:paraId="4D6ECCFD" w14:textId="77777777" w:rsidR="005B0B64" w:rsidRPr="005C1161" w:rsidRDefault="005B0B64" w:rsidP="001B3EB3">
      <w:pPr>
        <w:ind w:firstLine="432"/>
        <w:contextualSpacing/>
        <w:rPr>
          <w:rFonts w:cs="Times New Roman"/>
          <w:szCs w:val="28"/>
        </w:rPr>
      </w:pPr>
      <w:r w:rsidRPr="005C1161">
        <w:rPr>
          <w:rFonts w:cs="Times New Roman"/>
          <w:szCs w:val="28"/>
        </w:rPr>
        <w:t>The ship shuddered and clanged under them as Grant dropped anchor.</w:t>
      </w:r>
    </w:p>
    <w:p w14:paraId="2EBAEA77" w14:textId="77777777" w:rsidR="005B0B64" w:rsidRPr="005C1161" w:rsidRDefault="005B0B64" w:rsidP="001B3EB3">
      <w:pPr>
        <w:ind w:firstLine="432"/>
        <w:contextualSpacing/>
        <w:rPr>
          <w:rFonts w:cs="Times New Roman"/>
          <w:szCs w:val="28"/>
        </w:rPr>
      </w:pPr>
      <w:r w:rsidRPr="005C1161">
        <w:rPr>
          <w:rFonts w:cs="Times New Roman"/>
          <w:szCs w:val="28"/>
        </w:rPr>
        <w:t>People who had bee</w:t>
      </w:r>
      <w:r w:rsidR="000767A1" w:rsidRPr="005C1161">
        <w:rPr>
          <w:rFonts w:cs="Times New Roman"/>
          <w:szCs w:val="28"/>
        </w:rPr>
        <w:t xml:space="preserve">n chosen as crew hurried to their stations </w:t>
      </w:r>
      <w:r w:rsidRPr="005C1161">
        <w:rPr>
          <w:rFonts w:cs="Times New Roman"/>
          <w:szCs w:val="28"/>
        </w:rPr>
        <w:t>to help Grant pilot the ship. In the short time they’d been inching along, they were already most of a mile from shore.</w:t>
      </w:r>
    </w:p>
    <w:p w14:paraId="53C1A7ED" w14:textId="77777777" w:rsidR="005B0B64" w:rsidRPr="005C1161" w:rsidRDefault="005B0B64" w:rsidP="001B3EB3">
      <w:pPr>
        <w:ind w:firstLine="432"/>
        <w:contextualSpacing/>
        <w:rPr>
          <w:rFonts w:cs="Times New Roman"/>
          <w:szCs w:val="28"/>
        </w:rPr>
      </w:pPr>
      <w:r w:rsidRPr="005C1161">
        <w:rPr>
          <w:rFonts w:cs="Times New Roman"/>
          <w:szCs w:val="28"/>
        </w:rPr>
        <w:t>Angela looked around for advice from her council.</w:t>
      </w:r>
    </w:p>
    <w:p w14:paraId="475420FD" w14:textId="27E567AC" w:rsidR="005B0B64" w:rsidRPr="005C1161" w:rsidRDefault="005B0B64" w:rsidP="001B3EB3">
      <w:pPr>
        <w:ind w:firstLine="432"/>
        <w:contextualSpacing/>
        <w:rPr>
          <w:rFonts w:cs="Times New Roman"/>
          <w:szCs w:val="28"/>
        </w:rPr>
      </w:pPr>
      <w:r w:rsidRPr="005C1161">
        <w:rPr>
          <w:rFonts w:cs="Times New Roman"/>
          <w:szCs w:val="28"/>
        </w:rPr>
        <w:t xml:space="preserve">It wasn’t a hard </w:t>
      </w:r>
      <w:r w:rsidR="00261A8B">
        <w:rPr>
          <w:rFonts w:cs="Times New Roman"/>
          <w:szCs w:val="28"/>
        </w:rPr>
        <w:t>choice</w:t>
      </w:r>
      <w:r w:rsidRPr="005C1161">
        <w:rPr>
          <w:rFonts w:cs="Times New Roman"/>
          <w:szCs w:val="28"/>
        </w:rPr>
        <w:t>. Everyone wanted to be gone.</w:t>
      </w:r>
    </w:p>
    <w:p w14:paraId="0182675A" w14:textId="77777777" w:rsidR="005B0B64" w:rsidRPr="005C1161" w:rsidRDefault="000767A1" w:rsidP="001B3EB3">
      <w:pPr>
        <w:ind w:firstLine="432"/>
        <w:contextualSpacing/>
        <w:rPr>
          <w:rFonts w:cs="Times New Roman"/>
          <w:szCs w:val="28"/>
        </w:rPr>
      </w:pPr>
      <w:r w:rsidRPr="005C1161">
        <w:rPr>
          <w:rFonts w:cs="Times New Roman"/>
          <w:szCs w:val="28"/>
        </w:rPr>
        <w:t xml:space="preserve">Angela was relieved. </w:t>
      </w:r>
      <w:r w:rsidR="005B0B64" w:rsidRPr="005C1161">
        <w:rPr>
          <w:rFonts w:cs="Times New Roman"/>
          <w:szCs w:val="28"/>
        </w:rPr>
        <w:t xml:space="preserve">“We’ll leave it for </w:t>
      </w:r>
      <w:r w:rsidR="0080389E" w:rsidRPr="005C1161">
        <w:rPr>
          <w:rFonts w:cs="Times New Roman"/>
          <w:szCs w:val="28"/>
        </w:rPr>
        <w:t>the ocean</w:t>
      </w:r>
      <w:r w:rsidR="005B0B64" w:rsidRPr="005C1161">
        <w:rPr>
          <w:rFonts w:cs="Times New Roman"/>
          <w:szCs w:val="28"/>
        </w:rPr>
        <w:t xml:space="preserve"> to send where </w:t>
      </w:r>
      <w:r w:rsidR="0080389E" w:rsidRPr="005C1161">
        <w:rPr>
          <w:rFonts w:cs="Times New Roman"/>
          <w:szCs w:val="28"/>
        </w:rPr>
        <w:t>it</w:t>
      </w:r>
      <w:r w:rsidR="005B0B64" w:rsidRPr="005C1161">
        <w:rPr>
          <w:rFonts w:cs="Times New Roman"/>
          <w:szCs w:val="28"/>
        </w:rPr>
        <w:t xml:space="preserve"> wants. Get the kids and set our course.”</w:t>
      </w:r>
    </w:p>
    <w:p w14:paraId="02C38838" w14:textId="77777777" w:rsidR="005B0B64" w:rsidRPr="005C1161" w:rsidRDefault="005B0B64" w:rsidP="001B3EB3">
      <w:pPr>
        <w:ind w:firstLine="432"/>
        <w:contextualSpacing/>
        <w:rPr>
          <w:rFonts w:cs="Times New Roman"/>
          <w:szCs w:val="28"/>
        </w:rPr>
      </w:pPr>
      <w:r w:rsidRPr="005C1161">
        <w:rPr>
          <w:rFonts w:cs="Times New Roman"/>
          <w:szCs w:val="28"/>
        </w:rPr>
        <w:t>“What do you want us to do with them?” Kenn was watching the slaughter on the UN boat and wonderin</w:t>
      </w:r>
      <w:r w:rsidR="0080389E" w:rsidRPr="005C1161">
        <w:rPr>
          <w:rFonts w:cs="Times New Roman"/>
          <w:szCs w:val="28"/>
        </w:rPr>
        <w:t xml:space="preserve">g if that was about to spread </w:t>
      </w:r>
      <w:r w:rsidRPr="005C1161">
        <w:rPr>
          <w:rFonts w:cs="Times New Roman"/>
          <w:szCs w:val="28"/>
        </w:rPr>
        <w:t>to their ship.</w:t>
      </w:r>
    </w:p>
    <w:p w14:paraId="224D7961"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Get our camp settled on the other side so they can watch the land fade and cry. I’ll handle the new kids–all of them.”</w:t>
      </w:r>
    </w:p>
    <w:p w14:paraId="11364396" w14:textId="77777777" w:rsidR="005B0B64" w:rsidRPr="005C1161" w:rsidRDefault="005B0B64" w:rsidP="001B3EB3">
      <w:pPr>
        <w:ind w:firstLine="432"/>
        <w:contextualSpacing/>
        <w:rPr>
          <w:rFonts w:cs="Times New Roman"/>
          <w:szCs w:val="28"/>
        </w:rPr>
      </w:pPr>
      <w:r w:rsidRPr="005C1161">
        <w:rPr>
          <w:rFonts w:cs="Times New Roman"/>
          <w:szCs w:val="28"/>
        </w:rPr>
        <w:t xml:space="preserve">The descendants understood what </w:t>
      </w:r>
      <w:r w:rsidR="000767A1" w:rsidRPr="005C1161">
        <w:rPr>
          <w:rFonts w:cs="Times New Roman"/>
          <w:szCs w:val="28"/>
        </w:rPr>
        <w:t>Angela</w:t>
      </w:r>
      <w:r w:rsidRPr="005C1161">
        <w:rPr>
          <w:rFonts w:cs="Times New Roman"/>
          <w:szCs w:val="28"/>
        </w:rPr>
        <w:t xml:space="preserve"> was going to do and approved</w:t>
      </w:r>
      <w:r w:rsidR="0080389E" w:rsidRPr="005C1161">
        <w:rPr>
          <w:rFonts w:cs="Times New Roman"/>
          <w:szCs w:val="28"/>
        </w:rPr>
        <w:t>. T</w:t>
      </w:r>
      <w:r w:rsidRPr="005C1161">
        <w:rPr>
          <w:rFonts w:cs="Times New Roman"/>
          <w:szCs w:val="28"/>
        </w:rPr>
        <w:t xml:space="preserve">hey hurried to </w:t>
      </w:r>
      <w:r w:rsidR="0080389E" w:rsidRPr="005C1161">
        <w:rPr>
          <w:rFonts w:cs="Times New Roman"/>
          <w:szCs w:val="28"/>
        </w:rPr>
        <w:t>carry out her orders</w:t>
      </w:r>
      <w:r w:rsidRPr="005C1161">
        <w:rPr>
          <w:rFonts w:cs="Times New Roman"/>
          <w:szCs w:val="28"/>
        </w:rPr>
        <w:t xml:space="preserve">. Watching </w:t>
      </w:r>
      <w:r w:rsidR="000767A1" w:rsidRPr="005C1161">
        <w:rPr>
          <w:rFonts w:cs="Times New Roman"/>
          <w:szCs w:val="28"/>
        </w:rPr>
        <w:t>the kids</w:t>
      </w:r>
      <w:r w:rsidR="00E34CC4" w:rsidRPr="005C1161">
        <w:rPr>
          <w:rFonts w:cs="Times New Roman"/>
          <w:szCs w:val="28"/>
        </w:rPr>
        <w:t xml:space="preserve"> overrun the UN men</w:t>
      </w:r>
      <w:r w:rsidRPr="005C1161">
        <w:rPr>
          <w:rFonts w:cs="Times New Roman"/>
          <w:szCs w:val="28"/>
        </w:rPr>
        <w:t xml:space="preserve"> who were shooting and punching, </w:t>
      </w:r>
      <w:proofErr w:type="gramStart"/>
      <w:r w:rsidRPr="005C1161">
        <w:rPr>
          <w:rFonts w:cs="Times New Roman"/>
          <w:szCs w:val="28"/>
        </w:rPr>
        <w:t>slamming</w:t>
      </w:r>
      <w:proofErr w:type="gramEnd"/>
      <w:r w:rsidRPr="005C1161">
        <w:rPr>
          <w:rFonts w:cs="Times New Roman"/>
          <w:szCs w:val="28"/>
        </w:rPr>
        <w:t xml:space="preserve"> and stabbing to little </w:t>
      </w:r>
      <w:r w:rsidR="00E34CC4" w:rsidRPr="005C1161">
        <w:rPr>
          <w:rFonts w:cs="Times New Roman"/>
          <w:szCs w:val="28"/>
        </w:rPr>
        <w:t>avail</w:t>
      </w:r>
      <w:r w:rsidRPr="005C1161">
        <w:rPr>
          <w:rFonts w:cs="Times New Roman"/>
          <w:szCs w:val="28"/>
        </w:rPr>
        <w:t xml:space="preserve"> was frightening. It was clear the </w:t>
      </w:r>
      <w:r w:rsidR="0080389E" w:rsidRPr="005C1161">
        <w:rPr>
          <w:rFonts w:cs="Times New Roman"/>
          <w:szCs w:val="28"/>
        </w:rPr>
        <w:t xml:space="preserve">rage </w:t>
      </w:r>
      <w:r w:rsidRPr="005C1161">
        <w:rPr>
          <w:rFonts w:cs="Times New Roman"/>
          <w:szCs w:val="28"/>
        </w:rPr>
        <w:t>kids were now the biggest threat to Safe Haven’s future.</w:t>
      </w:r>
    </w:p>
    <w:p w14:paraId="69CB854E" w14:textId="77777777" w:rsidR="005B0B64" w:rsidRPr="005C1161" w:rsidRDefault="005B0B64" w:rsidP="001B3EB3">
      <w:pPr>
        <w:ind w:firstLine="432"/>
        <w:contextualSpacing/>
        <w:rPr>
          <w:rFonts w:cs="Times New Roman"/>
          <w:szCs w:val="28"/>
        </w:rPr>
      </w:pPr>
      <w:r w:rsidRPr="005C1161">
        <w:rPr>
          <w:rFonts w:cs="Times New Roman"/>
          <w:szCs w:val="28"/>
        </w:rPr>
        <w:t xml:space="preserve">Jeff went to his group of kids and planted himself in front of them. He didn’t expect this to go well, but he was determined to protect them from whatever Angela had planned. He couldn’t tell. Since waking from being zapped, he couldn’t hear thoughts, though he </w:t>
      </w:r>
      <w:r w:rsidR="00E34CC4" w:rsidRPr="005C1161">
        <w:rPr>
          <w:rFonts w:cs="Times New Roman"/>
          <w:szCs w:val="28"/>
        </w:rPr>
        <w:t xml:space="preserve">still </w:t>
      </w:r>
      <w:r w:rsidRPr="005C1161">
        <w:rPr>
          <w:rFonts w:cs="Times New Roman"/>
          <w:szCs w:val="28"/>
        </w:rPr>
        <w:t>had his other gifts.</w:t>
      </w:r>
    </w:p>
    <w:p w14:paraId="3FC5DF2F" w14:textId="77777777" w:rsidR="005B0B64" w:rsidRPr="005C1161" w:rsidRDefault="005B0B64" w:rsidP="001B3EB3">
      <w:pPr>
        <w:ind w:firstLine="432"/>
        <w:contextualSpacing/>
        <w:rPr>
          <w:rFonts w:cs="Times New Roman"/>
          <w:szCs w:val="28"/>
        </w:rPr>
      </w:pPr>
      <w:r w:rsidRPr="005C1161">
        <w:rPr>
          <w:rFonts w:cs="Times New Roman"/>
          <w:szCs w:val="28"/>
        </w:rPr>
        <w:t>Kimberly stepped in front of Jeff, looking up. “I won’t remember you, but you’ll know me. When I’m older, you can tell me all about it and we’ll laugh together.”</w:t>
      </w:r>
    </w:p>
    <w:p w14:paraId="250FE824" w14:textId="77777777" w:rsidR="005B0B64" w:rsidRPr="005C1161" w:rsidRDefault="005B0B64" w:rsidP="001B3EB3">
      <w:pPr>
        <w:ind w:firstLine="432"/>
        <w:contextualSpacing/>
        <w:rPr>
          <w:rFonts w:cs="Times New Roman"/>
          <w:szCs w:val="28"/>
        </w:rPr>
      </w:pPr>
      <w:r w:rsidRPr="005C1161">
        <w:rPr>
          <w:rFonts w:cs="Times New Roman"/>
          <w:szCs w:val="28"/>
        </w:rPr>
        <w:t>Jeff realized Angela was only going to remove their memories and breathed a sigh of relief. He smiled at the girl. “It’s a date.”</w:t>
      </w:r>
    </w:p>
    <w:p w14:paraId="6E496D4A" w14:textId="77777777" w:rsidR="005B0B64" w:rsidRPr="005C1161" w:rsidRDefault="00761AB8" w:rsidP="001B3EB3">
      <w:pPr>
        <w:ind w:firstLine="432"/>
        <w:contextualSpacing/>
        <w:rPr>
          <w:rFonts w:cs="Times New Roman"/>
          <w:szCs w:val="28"/>
        </w:rPr>
      </w:pPr>
      <w:r w:rsidRPr="005C1161">
        <w:rPr>
          <w:rFonts w:cs="Times New Roman"/>
          <w:szCs w:val="28"/>
        </w:rPr>
        <w:t>Kimberly smiled shyly</w:t>
      </w:r>
      <w:r w:rsidR="005B0B64" w:rsidRPr="005C1161">
        <w:rPr>
          <w:rFonts w:cs="Times New Roman"/>
          <w:szCs w:val="28"/>
        </w:rPr>
        <w:t>. “I know you don’t mean it that way, but I do.”</w:t>
      </w:r>
    </w:p>
    <w:p w14:paraId="11F2A347" w14:textId="77777777" w:rsidR="005B0B64" w:rsidRPr="005C1161" w:rsidRDefault="005B0B64" w:rsidP="001B3EB3">
      <w:pPr>
        <w:ind w:firstLine="432"/>
        <w:contextualSpacing/>
        <w:rPr>
          <w:rFonts w:cs="Times New Roman"/>
          <w:szCs w:val="28"/>
        </w:rPr>
      </w:pPr>
      <w:r w:rsidRPr="005C1161">
        <w:rPr>
          <w:rFonts w:cs="Times New Roman"/>
          <w:szCs w:val="28"/>
        </w:rPr>
        <w:t>Jeff opened his arms as Angela and the Eagles approached them. “You’re cute. Talk to me when you’re legal.”</w:t>
      </w:r>
    </w:p>
    <w:p w14:paraId="246E83C8" w14:textId="77777777" w:rsidR="005B0B64" w:rsidRPr="005C1161" w:rsidRDefault="005B0B64" w:rsidP="001B3EB3">
      <w:pPr>
        <w:ind w:firstLine="432"/>
        <w:contextualSpacing/>
        <w:rPr>
          <w:rFonts w:cs="Times New Roman"/>
          <w:szCs w:val="28"/>
        </w:rPr>
      </w:pPr>
      <w:r w:rsidRPr="005C1161">
        <w:rPr>
          <w:rFonts w:cs="Times New Roman"/>
          <w:szCs w:val="28"/>
        </w:rPr>
        <w:t>Satisfied, Kimberly held tight to him for a brief flash of hot heat and then she was ripped from his arms.</w:t>
      </w:r>
    </w:p>
    <w:p w14:paraId="3EC250D8"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Angela shook the girl. “Take </w:t>
      </w:r>
      <w:r w:rsidR="00473775" w:rsidRPr="005C1161">
        <w:rPr>
          <w:rFonts w:cs="Times New Roman"/>
          <w:szCs w:val="28"/>
        </w:rPr>
        <w:t>that spell</w:t>
      </w:r>
      <w:r w:rsidRPr="005C1161">
        <w:rPr>
          <w:rFonts w:cs="Times New Roman"/>
          <w:szCs w:val="28"/>
        </w:rPr>
        <w:t xml:space="preserve"> back! Do it right now.”</w:t>
      </w:r>
    </w:p>
    <w:p w14:paraId="3FA4495B" w14:textId="77777777" w:rsidR="005B0B64" w:rsidRPr="005C1161" w:rsidRDefault="005B0B64" w:rsidP="001B3EB3">
      <w:pPr>
        <w:ind w:firstLine="432"/>
        <w:contextualSpacing/>
        <w:rPr>
          <w:rFonts w:cs="Times New Roman"/>
          <w:szCs w:val="28"/>
        </w:rPr>
      </w:pPr>
      <w:r w:rsidRPr="005C1161">
        <w:rPr>
          <w:rFonts w:cs="Times New Roman"/>
          <w:szCs w:val="28"/>
        </w:rPr>
        <w:t>Hanging in the air, the girl crossed her arms over her chest and stuck her lip out. “You can’t make me.”</w:t>
      </w:r>
    </w:p>
    <w:p w14:paraId="1C9F0E90" w14:textId="77777777" w:rsidR="005B0B64" w:rsidRPr="005C1161" w:rsidRDefault="005B0B64" w:rsidP="001B3EB3">
      <w:pPr>
        <w:ind w:firstLine="432"/>
        <w:contextualSpacing/>
        <w:rPr>
          <w:rFonts w:cs="Times New Roman"/>
          <w:szCs w:val="28"/>
        </w:rPr>
      </w:pPr>
      <w:r w:rsidRPr="005C1161">
        <w:rPr>
          <w:rFonts w:cs="Times New Roman"/>
          <w:szCs w:val="28"/>
        </w:rPr>
        <w:t>Angela sh</w:t>
      </w:r>
      <w:r w:rsidR="00761AB8" w:rsidRPr="005C1161">
        <w:rPr>
          <w:rFonts w:cs="Times New Roman"/>
          <w:szCs w:val="28"/>
        </w:rPr>
        <w:t>ook her again</w:t>
      </w:r>
      <w:r w:rsidR="000767A1" w:rsidRPr="005C1161">
        <w:rPr>
          <w:rFonts w:cs="Times New Roman"/>
          <w:szCs w:val="28"/>
        </w:rPr>
        <w:t>, a bit awed at her new strength</w:t>
      </w:r>
      <w:r w:rsidR="00761AB8" w:rsidRPr="005C1161">
        <w:rPr>
          <w:rFonts w:cs="Times New Roman"/>
          <w:szCs w:val="28"/>
        </w:rPr>
        <w:t>. “</w:t>
      </w:r>
      <w:r w:rsidRPr="005C1161">
        <w:rPr>
          <w:rFonts w:cs="Times New Roman"/>
          <w:szCs w:val="28"/>
        </w:rPr>
        <w:t>You didn’t ask him first.” Angela let her anger come forward. “Do it right now, Kimberly Mason!”</w:t>
      </w:r>
    </w:p>
    <w:p w14:paraId="1CFE705F" w14:textId="77777777" w:rsidR="005B0B64" w:rsidRPr="005C1161" w:rsidRDefault="005B0B64" w:rsidP="001B3EB3">
      <w:pPr>
        <w:ind w:firstLine="432"/>
        <w:contextualSpacing/>
        <w:rPr>
          <w:rFonts w:cs="Times New Roman"/>
          <w:szCs w:val="28"/>
        </w:rPr>
      </w:pPr>
      <w:r w:rsidRPr="005C1161">
        <w:rPr>
          <w:rFonts w:cs="Times New Roman"/>
          <w:szCs w:val="28"/>
        </w:rPr>
        <w:t>It was the tone and words the child’s dad had always used when she was on the edge of being whipped. The girl grunted. Heat flashed out again.</w:t>
      </w:r>
    </w:p>
    <w:p w14:paraId="6829BFFB"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set the child on the </w:t>
      </w:r>
      <w:r w:rsidR="00E34CC4" w:rsidRPr="005C1161">
        <w:rPr>
          <w:rFonts w:cs="Times New Roman"/>
          <w:szCs w:val="28"/>
        </w:rPr>
        <w:t>deck</w:t>
      </w:r>
      <w:r w:rsidRPr="005C1161">
        <w:rPr>
          <w:rFonts w:cs="Times New Roman"/>
          <w:szCs w:val="28"/>
        </w:rPr>
        <w:t>. “Never without permission.”</w:t>
      </w:r>
    </w:p>
    <w:p w14:paraId="24B6E75D" w14:textId="77777777" w:rsidR="005B0B64" w:rsidRPr="005C1161" w:rsidRDefault="005B0B64" w:rsidP="001B3EB3">
      <w:pPr>
        <w:ind w:firstLine="432"/>
        <w:contextualSpacing/>
        <w:rPr>
          <w:rFonts w:cs="Times New Roman"/>
          <w:szCs w:val="28"/>
        </w:rPr>
      </w:pPr>
      <w:r w:rsidRPr="005C1161">
        <w:rPr>
          <w:rFonts w:cs="Times New Roman"/>
          <w:szCs w:val="28"/>
        </w:rPr>
        <w:t>“Yes, Alpha.” Kimberly didn’t look at Jeff.</w:t>
      </w:r>
    </w:p>
    <w:p w14:paraId="17D692D6" w14:textId="77777777" w:rsidR="005B0B64" w:rsidRPr="005C1161" w:rsidRDefault="005B0B64" w:rsidP="001B3EB3">
      <w:pPr>
        <w:ind w:firstLine="432"/>
        <w:contextualSpacing/>
        <w:rPr>
          <w:rFonts w:cs="Times New Roman"/>
          <w:szCs w:val="28"/>
        </w:rPr>
      </w:pPr>
      <w:r w:rsidRPr="005C1161">
        <w:rPr>
          <w:rFonts w:cs="Times New Roman"/>
          <w:szCs w:val="28"/>
        </w:rPr>
        <w:t>Jeff grinned at the girl. “Sneaky. I like that.”</w:t>
      </w:r>
    </w:p>
    <w:p w14:paraId="1DCBCA20" w14:textId="77777777" w:rsidR="005B0B64" w:rsidRPr="005C1161" w:rsidRDefault="005B0B64" w:rsidP="001B3EB3">
      <w:pPr>
        <w:ind w:firstLine="432"/>
        <w:contextualSpacing/>
        <w:rPr>
          <w:rFonts w:cs="Times New Roman"/>
          <w:szCs w:val="28"/>
        </w:rPr>
      </w:pPr>
      <w:r w:rsidRPr="005C1161">
        <w:rPr>
          <w:rFonts w:cs="Times New Roman"/>
          <w:szCs w:val="28"/>
        </w:rPr>
        <w:t>Angela rolled her eyes. “Don’t encourage her!”</w:t>
      </w:r>
    </w:p>
    <w:p w14:paraId="2E15F1D0" w14:textId="77777777" w:rsidR="005B0B64" w:rsidRPr="005C1161" w:rsidRDefault="00761AB8" w:rsidP="001B3EB3">
      <w:pPr>
        <w:ind w:firstLine="432"/>
        <w:contextualSpacing/>
        <w:rPr>
          <w:rFonts w:cs="Times New Roman"/>
          <w:szCs w:val="28"/>
        </w:rPr>
      </w:pPr>
      <w:r w:rsidRPr="005C1161">
        <w:rPr>
          <w:rFonts w:cs="Times New Roman"/>
          <w:szCs w:val="28"/>
        </w:rPr>
        <w:t>Jeff chuckled. “Why</w:t>
      </w:r>
      <w:r w:rsidR="005B0B64" w:rsidRPr="005C1161">
        <w:rPr>
          <w:rFonts w:cs="Times New Roman"/>
          <w:szCs w:val="28"/>
        </w:rPr>
        <w:t>? I can wait for her to grow up.”</w:t>
      </w:r>
    </w:p>
    <w:p w14:paraId="1AEA7748" w14:textId="77777777" w:rsidR="005B0B64" w:rsidRPr="005C1161" w:rsidRDefault="005B0B64" w:rsidP="001B3EB3">
      <w:pPr>
        <w:ind w:firstLine="432"/>
        <w:contextualSpacing/>
        <w:rPr>
          <w:rFonts w:cs="Times New Roman"/>
          <w:szCs w:val="28"/>
        </w:rPr>
      </w:pPr>
      <w:r w:rsidRPr="005C1161">
        <w:rPr>
          <w:rFonts w:cs="Times New Roman"/>
          <w:szCs w:val="28"/>
        </w:rPr>
        <w:t xml:space="preserve">“She won’t remember.” Adrian was eager to </w:t>
      </w:r>
      <w:r w:rsidR="00761AB8" w:rsidRPr="005C1161">
        <w:rPr>
          <w:rFonts w:cs="Times New Roman"/>
          <w:szCs w:val="28"/>
        </w:rPr>
        <w:t>see</w:t>
      </w:r>
      <w:r w:rsidRPr="005C1161">
        <w:rPr>
          <w:rFonts w:cs="Times New Roman"/>
          <w:szCs w:val="28"/>
        </w:rPr>
        <w:t xml:space="preserve"> the charm. He’d never witnessed it being performed.</w:t>
      </w:r>
    </w:p>
    <w:p w14:paraId="2FEEB9E8" w14:textId="77777777" w:rsidR="005B0B64" w:rsidRPr="005C1161" w:rsidRDefault="00155510" w:rsidP="001B3EB3">
      <w:pPr>
        <w:ind w:firstLine="432"/>
        <w:contextualSpacing/>
        <w:rPr>
          <w:rFonts w:cs="Times New Roman"/>
          <w:szCs w:val="28"/>
        </w:rPr>
      </w:pPr>
      <w:r w:rsidRPr="005C1161">
        <w:rPr>
          <w:rFonts w:cs="Times New Roman"/>
          <w:szCs w:val="28"/>
        </w:rPr>
        <w:t>“I know. It’s perfect. S</w:t>
      </w:r>
      <w:r w:rsidR="005B0B64" w:rsidRPr="005C1161">
        <w:rPr>
          <w:rFonts w:cs="Times New Roman"/>
          <w:szCs w:val="28"/>
        </w:rPr>
        <w:t xml:space="preserve">he won’t </w:t>
      </w:r>
      <w:r w:rsidRPr="005C1161">
        <w:rPr>
          <w:rFonts w:cs="Times New Roman"/>
          <w:szCs w:val="28"/>
        </w:rPr>
        <w:t xml:space="preserve">slit my throat in my sleep </w:t>
      </w:r>
      <w:r w:rsidR="005B0B64" w:rsidRPr="005C1161">
        <w:rPr>
          <w:rFonts w:cs="Times New Roman"/>
          <w:szCs w:val="28"/>
        </w:rPr>
        <w:t>if I become a camp suppl</w:t>
      </w:r>
      <w:r w:rsidRPr="005C1161">
        <w:rPr>
          <w:rFonts w:cs="Times New Roman"/>
          <w:szCs w:val="28"/>
        </w:rPr>
        <w:t>ier while she grows up.” Jeff snickered</w:t>
      </w:r>
      <w:r w:rsidR="005B0B64" w:rsidRPr="005C1161">
        <w:rPr>
          <w:rFonts w:cs="Times New Roman"/>
          <w:szCs w:val="28"/>
        </w:rPr>
        <w:t>.</w:t>
      </w:r>
    </w:p>
    <w:p w14:paraId="745ECE52" w14:textId="77777777" w:rsidR="005B0B64" w:rsidRPr="005C1161" w:rsidRDefault="005B0B64" w:rsidP="001B3EB3">
      <w:pPr>
        <w:ind w:firstLine="432"/>
        <w:contextualSpacing/>
        <w:rPr>
          <w:rFonts w:cs="Times New Roman"/>
          <w:szCs w:val="28"/>
        </w:rPr>
      </w:pPr>
      <w:r w:rsidRPr="005C1161">
        <w:rPr>
          <w:rFonts w:cs="Times New Roman"/>
          <w:szCs w:val="28"/>
        </w:rPr>
        <w:t>Laughter flowed across both decks, bringing calm and a sense of triumph that spread to the weary people. The mood fell a second later as it hit all of them.</w:t>
      </w:r>
    </w:p>
    <w:p w14:paraId="741E2635" w14:textId="77777777" w:rsidR="005B0B64" w:rsidRPr="005C1161" w:rsidRDefault="005B0B64" w:rsidP="001B3EB3">
      <w:pPr>
        <w:ind w:firstLine="432"/>
        <w:contextualSpacing/>
        <w:rPr>
          <w:rFonts w:cs="Times New Roman"/>
          <w:i/>
          <w:szCs w:val="28"/>
        </w:rPr>
      </w:pPr>
      <w:r w:rsidRPr="005C1161">
        <w:rPr>
          <w:rFonts w:cs="Times New Roman"/>
          <w:i/>
          <w:szCs w:val="28"/>
        </w:rPr>
        <w:t>We’re really leaving.</w:t>
      </w:r>
    </w:p>
    <w:p w14:paraId="43ACBA5C"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Angela nodded, taking Marc’s hand as Adrian went to help </w:t>
      </w:r>
      <w:r w:rsidR="00E34CC4" w:rsidRPr="005C1161">
        <w:rPr>
          <w:rFonts w:cs="Times New Roman"/>
          <w:szCs w:val="28"/>
        </w:rPr>
        <w:t xml:space="preserve">with </w:t>
      </w:r>
      <w:r w:rsidRPr="005C1161">
        <w:rPr>
          <w:rFonts w:cs="Times New Roman"/>
          <w:szCs w:val="28"/>
        </w:rPr>
        <w:t xml:space="preserve">the </w:t>
      </w:r>
      <w:r w:rsidR="00E34CC4" w:rsidRPr="005C1161">
        <w:rPr>
          <w:rFonts w:cs="Times New Roman"/>
          <w:szCs w:val="28"/>
        </w:rPr>
        <w:t>bloody</w:t>
      </w:r>
      <w:r w:rsidRPr="005C1161">
        <w:rPr>
          <w:rFonts w:cs="Times New Roman"/>
          <w:szCs w:val="28"/>
        </w:rPr>
        <w:t xml:space="preserve"> kids w</w:t>
      </w:r>
      <w:r w:rsidR="00761AB8" w:rsidRPr="005C1161">
        <w:rPr>
          <w:rFonts w:cs="Times New Roman"/>
          <w:szCs w:val="28"/>
        </w:rPr>
        <w:t>ho were lin</w:t>
      </w:r>
      <w:r w:rsidRPr="005C1161">
        <w:rPr>
          <w:rFonts w:cs="Times New Roman"/>
          <w:szCs w:val="28"/>
        </w:rPr>
        <w:t>ing up on the deck of the UN ship.</w:t>
      </w:r>
    </w:p>
    <w:p w14:paraId="5476460B" w14:textId="77777777" w:rsidR="005B0B64" w:rsidRPr="005C1161" w:rsidRDefault="005B0B64" w:rsidP="001B3EB3">
      <w:pPr>
        <w:ind w:firstLine="432"/>
        <w:contextualSpacing/>
        <w:rPr>
          <w:rFonts w:cs="Times New Roman"/>
          <w:szCs w:val="28"/>
        </w:rPr>
      </w:pPr>
      <w:r w:rsidRPr="005C1161">
        <w:rPr>
          <w:rFonts w:cs="Times New Roman"/>
          <w:szCs w:val="28"/>
        </w:rPr>
        <w:t>“</w:t>
      </w:r>
      <w:r w:rsidR="00E34CC4" w:rsidRPr="005C1161">
        <w:rPr>
          <w:rFonts w:cs="Times New Roman"/>
          <w:szCs w:val="28"/>
        </w:rPr>
        <w:t>Three years isn’t so long</w:t>
      </w:r>
      <w:r w:rsidRPr="005C1161">
        <w:rPr>
          <w:rFonts w:cs="Times New Roman"/>
          <w:szCs w:val="28"/>
        </w:rPr>
        <w:t>. We’ll be back.”</w:t>
      </w:r>
    </w:p>
    <w:p w14:paraId="586A000B" w14:textId="77777777" w:rsidR="005B0B64" w:rsidRPr="005C1161" w:rsidRDefault="005B0B64" w:rsidP="001B3EB3">
      <w:pPr>
        <w:ind w:firstLine="432"/>
        <w:contextualSpacing/>
        <w:rPr>
          <w:rFonts w:cs="Times New Roman"/>
          <w:szCs w:val="28"/>
        </w:rPr>
      </w:pPr>
      <w:r w:rsidRPr="005C1161">
        <w:rPr>
          <w:rFonts w:cs="Times New Roman"/>
          <w:szCs w:val="28"/>
        </w:rPr>
        <w:t>“I already miss it, but I honestly don’t want to ever return if it means we can just have peace and live.”</w:t>
      </w:r>
    </w:p>
    <w:p w14:paraId="75907CFC" w14:textId="77777777" w:rsidR="005B0B64" w:rsidRPr="005C1161" w:rsidRDefault="005B0B64" w:rsidP="001B3EB3">
      <w:pPr>
        <w:ind w:firstLine="432"/>
        <w:contextualSpacing/>
        <w:rPr>
          <w:rFonts w:cs="Times New Roman"/>
          <w:szCs w:val="28"/>
        </w:rPr>
      </w:pPr>
      <w:r w:rsidRPr="005C1161">
        <w:rPr>
          <w:rFonts w:cs="Times New Roman"/>
          <w:szCs w:val="28"/>
        </w:rPr>
        <w:t>Marc kissed her cheek. “Whatever you decide, we’re with you.”</w:t>
      </w:r>
    </w:p>
    <w:p w14:paraId="4317CB54" w14:textId="77777777" w:rsidR="005B0B64" w:rsidRPr="005C1161" w:rsidRDefault="005B0B64" w:rsidP="001B3EB3">
      <w:pPr>
        <w:ind w:firstLine="432"/>
        <w:contextualSpacing/>
        <w:rPr>
          <w:rFonts w:cs="Times New Roman"/>
          <w:szCs w:val="28"/>
        </w:rPr>
      </w:pPr>
      <w:r w:rsidRPr="005C1161">
        <w:rPr>
          <w:rFonts w:cs="Times New Roman"/>
          <w:szCs w:val="28"/>
        </w:rPr>
        <w:t>Charlie</w:t>
      </w:r>
      <w:r w:rsidR="00934ECD" w:rsidRPr="005C1161">
        <w:rPr>
          <w:rFonts w:cs="Times New Roman"/>
          <w:szCs w:val="28"/>
        </w:rPr>
        <w:t xml:space="preserve">, </w:t>
      </w:r>
      <w:r w:rsidR="00FE473C" w:rsidRPr="005C1161">
        <w:rPr>
          <w:rFonts w:cs="Times New Roman"/>
          <w:szCs w:val="28"/>
        </w:rPr>
        <w:t>yellowing</w:t>
      </w:r>
      <w:r w:rsidR="00934ECD" w:rsidRPr="005C1161">
        <w:rPr>
          <w:rFonts w:cs="Times New Roman"/>
          <w:szCs w:val="28"/>
        </w:rPr>
        <w:t xml:space="preserve"> bruises now covered </w:t>
      </w:r>
      <w:r w:rsidR="00FE473C" w:rsidRPr="005C1161">
        <w:rPr>
          <w:rFonts w:cs="Times New Roman"/>
          <w:szCs w:val="28"/>
        </w:rPr>
        <w:t>by</w:t>
      </w:r>
      <w:r w:rsidR="00934ECD" w:rsidRPr="005C1161">
        <w:rPr>
          <w:rFonts w:cs="Times New Roman"/>
          <w:szCs w:val="28"/>
        </w:rPr>
        <w:t xml:space="preserve"> a fresh layer</w:t>
      </w:r>
      <w:r w:rsidR="00FE473C" w:rsidRPr="005C1161">
        <w:rPr>
          <w:rFonts w:cs="Times New Roman"/>
          <w:szCs w:val="28"/>
        </w:rPr>
        <w:t xml:space="preserve"> of purple</w:t>
      </w:r>
      <w:r w:rsidR="00934ECD" w:rsidRPr="005C1161">
        <w:rPr>
          <w:rFonts w:cs="Times New Roman"/>
          <w:szCs w:val="28"/>
        </w:rPr>
        <w:t>,</w:t>
      </w:r>
      <w:r w:rsidRPr="005C1161">
        <w:rPr>
          <w:rFonts w:cs="Times New Roman"/>
          <w:szCs w:val="28"/>
        </w:rPr>
        <w:t xml:space="preserve"> came over to slip an arm around her shoulders. Seeing her almost die had been the final straw for his changing mentality. He’d never been so scared. “Yes, we are.”</w:t>
      </w:r>
    </w:p>
    <w:p w14:paraId="02E0320E" w14:textId="77777777" w:rsidR="00934ECD" w:rsidRPr="005C1161" w:rsidRDefault="00934ECD" w:rsidP="001B3EB3">
      <w:pPr>
        <w:ind w:firstLine="432"/>
        <w:contextualSpacing/>
        <w:rPr>
          <w:rFonts w:cs="Times New Roman"/>
          <w:i/>
          <w:szCs w:val="28"/>
        </w:rPr>
      </w:pPr>
      <w:r w:rsidRPr="005C1161">
        <w:rPr>
          <w:rFonts w:cs="Times New Roman"/>
          <w:szCs w:val="28"/>
        </w:rPr>
        <w:t xml:space="preserve">Angela hugged him back, ice wall melting. </w:t>
      </w:r>
      <w:r w:rsidRPr="005C1161">
        <w:rPr>
          <w:rFonts w:cs="Times New Roman"/>
          <w:i/>
          <w:szCs w:val="28"/>
        </w:rPr>
        <w:t>I’ve got my boy back!</w:t>
      </w:r>
    </w:p>
    <w:p w14:paraId="6DED0312" w14:textId="77777777" w:rsidR="005B0B64" w:rsidRPr="005C1161" w:rsidRDefault="005B0B64" w:rsidP="001B3EB3">
      <w:pPr>
        <w:ind w:firstLine="432"/>
        <w:contextualSpacing/>
        <w:rPr>
          <w:rFonts w:cs="Times New Roman"/>
          <w:szCs w:val="28"/>
        </w:rPr>
      </w:pPr>
      <w:r w:rsidRPr="005C1161">
        <w:rPr>
          <w:rFonts w:cs="Times New Roman"/>
          <w:szCs w:val="28"/>
        </w:rPr>
        <w:t>Angela used those powerful emotions to send up a burst of en</w:t>
      </w:r>
      <w:r w:rsidR="00761AB8" w:rsidRPr="005C1161">
        <w:rPr>
          <w:rFonts w:cs="Times New Roman"/>
          <w:szCs w:val="28"/>
        </w:rPr>
        <w:t xml:space="preserve">ergy into the air </w:t>
      </w:r>
      <w:r w:rsidRPr="005C1161">
        <w:rPr>
          <w:rFonts w:cs="Times New Roman"/>
          <w:szCs w:val="28"/>
        </w:rPr>
        <w:t>over the ship.</w:t>
      </w:r>
      <w:r w:rsidR="00761AB8" w:rsidRPr="005C1161">
        <w:rPr>
          <w:rFonts w:cs="Times New Roman"/>
          <w:szCs w:val="28"/>
        </w:rPr>
        <w:t xml:space="preserve"> “Deep sleep.”</w:t>
      </w:r>
    </w:p>
    <w:p w14:paraId="389BCE64" w14:textId="77777777" w:rsidR="00761AB8" w:rsidRPr="005C1161" w:rsidRDefault="00761AB8" w:rsidP="001B3EB3">
      <w:pPr>
        <w:pStyle w:val="BodyTextIndent"/>
      </w:pPr>
      <w:r w:rsidRPr="005C1161">
        <w:t>Power swarmed the decks and dove down stairwells. It swerved to miss those uninfected. Everyone else was slapped, smothered.</w:t>
      </w:r>
    </w:p>
    <w:p w14:paraId="4C499EAE" w14:textId="77777777" w:rsidR="005B0B64" w:rsidRPr="005C1161" w:rsidRDefault="005B0B64" w:rsidP="001B3EB3">
      <w:pPr>
        <w:ind w:firstLine="432"/>
        <w:contextualSpacing/>
        <w:rPr>
          <w:rFonts w:cs="Times New Roman"/>
          <w:szCs w:val="28"/>
        </w:rPr>
      </w:pPr>
      <w:r w:rsidRPr="005C1161">
        <w:rPr>
          <w:rFonts w:cs="Times New Roman"/>
          <w:szCs w:val="28"/>
        </w:rPr>
        <w:t>Bodies fell across the deck.</w:t>
      </w:r>
    </w:p>
    <w:p w14:paraId="3F595692" w14:textId="77777777" w:rsidR="005B0B64" w:rsidRPr="005C1161" w:rsidRDefault="00761AB8" w:rsidP="001B3EB3">
      <w:pPr>
        <w:ind w:firstLine="432"/>
        <w:contextualSpacing/>
        <w:rPr>
          <w:rFonts w:cs="Times New Roman"/>
          <w:szCs w:val="28"/>
        </w:rPr>
      </w:pPr>
      <w:r w:rsidRPr="005C1161">
        <w:rPr>
          <w:rFonts w:cs="Times New Roman"/>
          <w:szCs w:val="28"/>
        </w:rPr>
        <w:t xml:space="preserve">Shocked Eagles began </w:t>
      </w:r>
      <w:r w:rsidR="005B0B64" w:rsidRPr="005C1161">
        <w:rPr>
          <w:rFonts w:cs="Times New Roman"/>
          <w:szCs w:val="28"/>
        </w:rPr>
        <w:t xml:space="preserve">to collect the adults and children </w:t>
      </w:r>
      <w:r w:rsidR="000767A1" w:rsidRPr="005C1161">
        <w:rPr>
          <w:rFonts w:cs="Times New Roman"/>
          <w:szCs w:val="28"/>
        </w:rPr>
        <w:t xml:space="preserve">that </w:t>
      </w:r>
      <w:r w:rsidR="005B0B64" w:rsidRPr="005C1161">
        <w:rPr>
          <w:rFonts w:cs="Times New Roman"/>
          <w:szCs w:val="28"/>
        </w:rPr>
        <w:t>Angela had marked for memory removal.</w:t>
      </w:r>
    </w:p>
    <w:p w14:paraId="615B0551" w14:textId="77777777" w:rsidR="005B0B64" w:rsidRPr="005C1161" w:rsidRDefault="005B0B64" w:rsidP="001B3EB3">
      <w:pPr>
        <w:ind w:firstLine="432"/>
        <w:contextualSpacing/>
        <w:rPr>
          <w:rFonts w:cs="Times New Roman"/>
          <w:szCs w:val="28"/>
        </w:rPr>
      </w:pPr>
      <w:r w:rsidRPr="005C1161">
        <w:rPr>
          <w:rFonts w:cs="Times New Roman"/>
          <w:szCs w:val="28"/>
        </w:rPr>
        <w:t>Greg and Daryl oversaw the collection, directing the wou</w:t>
      </w:r>
      <w:r w:rsidR="00E34CC4" w:rsidRPr="005C1161">
        <w:rPr>
          <w:rFonts w:cs="Times New Roman"/>
          <w:szCs w:val="28"/>
        </w:rPr>
        <w:t>nded and most violent</w:t>
      </w:r>
      <w:r w:rsidRPr="005C1161">
        <w:rPr>
          <w:rFonts w:cs="Times New Roman"/>
          <w:szCs w:val="28"/>
        </w:rPr>
        <w:t xml:space="preserve"> to the infirmary.</w:t>
      </w:r>
    </w:p>
    <w:p w14:paraId="7BE7CBF0" w14:textId="77777777" w:rsidR="00E34CC4" w:rsidRPr="005C1161" w:rsidRDefault="005B0B64" w:rsidP="001B3EB3">
      <w:pPr>
        <w:ind w:firstLine="432"/>
        <w:contextualSpacing/>
        <w:rPr>
          <w:rFonts w:cs="Times New Roman"/>
          <w:szCs w:val="28"/>
        </w:rPr>
      </w:pPr>
      <w:r w:rsidRPr="005C1161">
        <w:rPr>
          <w:rFonts w:cs="Times New Roman"/>
          <w:szCs w:val="28"/>
        </w:rPr>
        <w:t xml:space="preserve">The two </w:t>
      </w:r>
      <w:r w:rsidR="00761AB8" w:rsidRPr="005C1161">
        <w:rPr>
          <w:rFonts w:cs="Times New Roman"/>
          <w:szCs w:val="28"/>
        </w:rPr>
        <w:t xml:space="preserve">ships were side-by-side now. </w:t>
      </w:r>
      <w:r w:rsidRPr="005C1161">
        <w:rPr>
          <w:rFonts w:cs="Times New Roman"/>
          <w:szCs w:val="28"/>
        </w:rPr>
        <w:t>Grant was coming to supervise the docking</w:t>
      </w:r>
      <w:r w:rsidR="00E34CC4" w:rsidRPr="005C1161">
        <w:rPr>
          <w:rFonts w:cs="Times New Roman"/>
          <w:szCs w:val="28"/>
        </w:rPr>
        <w:t>.</w:t>
      </w:r>
    </w:p>
    <w:p w14:paraId="0687BC63" w14:textId="77777777" w:rsidR="005B0B64" w:rsidRPr="005C1161" w:rsidRDefault="00AB3F7D" w:rsidP="001B3EB3">
      <w:pPr>
        <w:ind w:firstLine="432"/>
        <w:contextualSpacing/>
        <w:rPr>
          <w:rFonts w:cs="Times New Roman"/>
          <w:szCs w:val="28"/>
        </w:rPr>
      </w:pPr>
      <w:r w:rsidRPr="005C1161">
        <w:rPr>
          <w:rFonts w:cs="Times New Roman"/>
          <w:szCs w:val="28"/>
        </w:rPr>
        <w:lastRenderedPageBreak/>
        <w:t xml:space="preserve">Ray </w:t>
      </w:r>
      <w:r w:rsidR="00E34CC4" w:rsidRPr="005C1161">
        <w:rPr>
          <w:rFonts w:cs="Times New Roman"/>
          <w:szCs w:val="28"/>
        </w:rPr>
        <w:t xml:space="preserve">was </w:t>
      </w:r>
      <w:r w:rsidRPr="005C1161">
        <w:rPr>
          <w:rFonts w:cs="Times New Roman"/>
          <w:szCs w:val="28"/>
        </w:rPr>
        <w:t>on his heels and looked pissed. He didn’t like it that Cole had been so close to all of them, that he’d missed the man’s evil.</w:t>
      </w:r>
    </w:p>
    <w:p w14:paraId="2052E1BB" w14:textId="77777777" w:rsidR="005B0B64" w:rsidRPr="005C1161" w:rsidRDefault="005B0B64" w:rsidP="001B3EB3">
      <w:pPr>
        <w:ind w:firstLine="432"/>
        <w:contextualSpacing/>
        <w:rPr>
          <w:rFonts w:cs="Times New Roman"/>
          <w:szCs w:val="28"/>
        </w:rPr>
      </w:pPr>
      <w:r w:rsidRPr="005C1161">
        <w:rPr>
          <w:rFonts w:cs="Times New Roman"/>
          <w:szCs w:val="28"/>
        </w:rPr>
        <w:t xml:space="preserve">“I’ll sort </w:t>
      </w:r>
      <w:r w:rsidR="00761AB8" w:rsidRPr="005C1161">
        <w:rPr>
          <w:rFonts w:cs="Times New Roman"/>
          <w:szCs w:val="28"/>
        </w:rPr>
        <w:t>through it if you want</w:t>
      </w:r>
      <w:r w:rsidRPr="005C1161">
        <w:rPr>
          <w:rFonts w:cs="Times New Roman"/>
          <w:szCs w:val="28"/>
        </w:rPr>
        <w:t>.” Marc didn’t wa</w:t>
      </w:r>
      <w:r w:rsidR="00761AB8" w:rsidRPr="005C1161">
        <w:rPr>
          <w:rFonts w:cs="Times New Roman"/>
          <w:szCs w:val="28"/>
        </w:rPr>
        <w:t>nt her to have to go through the UN ship.</w:t>
      </w:r>
    </w:p>
    <w:p w14:paraId="26AA8C84" w14:textId="77777777" w:rsidR="005B0B64" w:rsidRPr="005C1161" w:rsidRDefault="005B0B64" w:rsidP="001B3EB3">
      <w:pPr>
        <w:ind w:firstLine="432"/>
        <w:contextualSpacing/>
        <w:rPr>
          <w:rFonts w:cs="Times New Roman"/>
          <w:szCs w:val="28"/>
        </w:rPr>
      </w:pPr>
      <w:r w:rsidRPr="005C1161">
        <w:rPr>
          <w:rFonts w:cs="Times New Roman"/>
          <w:szCs w:val="28"/>
        </w:rPr>
        <w:t>Angela felt like she should do it because of the pain it would cause</w:t>
      </w:r>
      <w:r w:rsidR="00761AB8" w:rsidRPr="005C1161">
        <w:rPr>
          <w:rFonts w:cs="Times New Roman"/>
          <w:szCs w:val="28"/>
        </w:rPr>
        <w:t xml:space="preserve"> her to witness the slaughter</w:t>
      </w:r>
      <w:r w:rsidRPr="005C1161">
        <w:rPr>
          <w:rFonts w:cs="Times New Roman"/>
          <w:szCs w:val="28"/>
        </w:rPr>
        <w:t>, but she had too many other issues to cover. “Twenty minutes. Longer if you find something worth the wait.”</w:t>
      </w:r>
    </w:p>
    <w:p w14:paraId="77DD65AA" w14:textId="77777777" w:rsidR="005B0B64" w:rsidRPr="005C1161" w:rsidRDefault="005B0B64" w:rsidP="001B3EB3">
      <w:pPr>
        <w:ind w:firstLine="432"/>
        <w:contextualSpacing/>
        <w:rPr>
          <w:rFonts w:cs="Times New Roman"/>
          <w:szCs w:val="28"/>
        </w:rPr>
      </w:pPr>
      <w:r w:rsidRPr="005C1161">
        <w:rPr>
          <w:rFonts w:cs="Times New Roman"/>
          <w:szCs w:val="28"/>
        </w:rPr>
        <w:t>“You’re sure you don’t want to tow it?”</w:t>
      </w:r>
    </w:p>
    <w:p w14:paraId="03921011" w14:textId="77777777" w:rsidR="005B0B64" w:rsidRPr="005C1161" w:rsidRDefault="005B0B64" w:rsidP="001B3EB3">
      <w:pPr>
        <w:ind w:firstLine="432"/>
        <w:contextualSpacing/>
        <w:rPr>
          <w:rFonts w:cs="Times New Roman"/>
          <w:szCs w:val="28"/>
        </w:rPr>
      </w:pPr>
      <w:r w:rsidRPr="005C1161">
        <w:rPr>
          <w:rFonts w:cs="Times New Roman"/>
          <w:szCs w:val="28"/>
        </w:rPr>
        <w:t>Angela shook her head. “We’d be a target for anyone who saw it.”</w:t>
      </w:r>
    </w:p>
    <w:p w14:paraId="157EFF78" w14:textId="77777777" w:rsidR="005B0B64" w:rsidRPr="005C1161" w:rsidRDefault="005B0B64" w:rsidP="001B3EB3">
      <w:pPr>
        <w:ind w:firstLine="432"/>
        <w:contextualSpacing/>
        <w:rPr>
          <w:rFonts w:cs="Times New Roman"/>
          <w:szCs w:val="28"/>
        </w:rPr>
      </w:pPr>
      <w:r w:rsidRPr="005C1161">
        <w:rPr>
          <w:rFonts w:cs="Times New Roman"/>
          <w:szCs w:val="28"/>
        </w:rPr>
        <w:t>“We’re going to be that anyway.” Charlie opened his thoughts to her. “We got a lot of information for you.”</w:t>
      </w:r>
    </w:p>
    <w:p w14:paraId="441B6746" w14:textId="77777777" w:rsidR="005B0B64" w:rsidRPr="005C1161" w:rsidRDefault="005B0B64" w:rsidP="001B3EB3">
      <w:pPr>
        <w:ind w:firstLine="432"/>
        <w:contextualSpacing/>
        <w:rPr>
          <w:rFonts w:cs="Times New Roman"/>
          <w:szCs w:val="28"/>
        </w:rPr>
      </w:pPr>
      <w:r w:rsidRPr="005C1161">
        <w:rPr>
          <w:rFonts w:cs="Times New Roman"/>
          <w:szCs w:val="28"/>
        </w:rPr>
        <w:t xml:space="preserve">“We’ll have a meeting </w:t>
      </w:r>
      <w:r w:rsidR="000301D9" w:rsidRPr="005C1161">
        <w:rPr>
          <w:rFonts w:cs="Times New Roman"/>
          <w:szCs w:val="28"/>
        </w:rPr>
        <w:t>when things settle down</w:t>
      </w:r>
      <w:r w:rsidRPr="005C1161">
        <w:rPr>
          <w:rFonts w:cs="Times New Roman"/>
          <w:szCs w:val="28"/>
        </w:rPr>
        <w:t xml:space="preserve">.” Angela was too </w:t>
      </w:r>
      <w:r w:rsidR="000767A1" w:rsidRPr="005C1161">
        <w:rPr>
          <w:rFonts w:cs="Times New Roman"/>
          <w:szCs w:val="28"/>
        </w:rPr>
        <w:t>shaky</w:t>
      </w:r>
      <w:r w:rsidRPr="005C1161">
        <w:rPr>
          <w:rFonts w:cs="Times New Roman"/>
          <w:szCs w:val="28"/>
        </w:rPr>
        <w:t xml:space="preserve"> to do more than hold the shield and talk. The end of their time here had come a full day before she’d expected it. Jeff had almost killed himself to get here.</w:t>
      </w:r>
    </w:p>
    <w:p w14:paraId="6A55C99C" w14:textId="77777777" w:rsidR="005B0B64" w:rsidRPr="005C1161" w:rsidRDefault="006F1134" w:rsidP="001B3EB3">
      <w:pPr>
        <w:ind w:firstLine="432"/>
        <w:contextualSpacing/>
        <w:rPr>
          <w:rFonts w:cs="Times New Roman"/>
          <w:szCs w:val="28"/>
        </w:rPr>
      </w:pPr>
      <w:r w:rsidRPr="005C1161">
        <w:rPr>
          <w:rFonts w:cs="Times New Roman"/>
          <w:szCs w:val="28"/>
        </w:rPr>
        <w:t xml:space="preserve">Jeff </w:t>
      </w:r>
      <w:r w:rsidR="005B0B64" w:rsidRPr="005C1161">
        <w:rPr>
          <w:rFonts w:cs="Times New Roman"/>
          <w:szCs w:val="28"/>
        </w:rPr>
        <w:t xml:space="preserve">handed her a shiny object that brought tears to </w:t>
      </w:r>
      <w:r w:rsidRPr="005C1161">
        <w:rPr>
          <w:rFonts w:cs="Times New Roman"/>
          <w:szCs w:val="28"/>
        </w:rPr>
        <w:t>Angela’s</w:t>
      </w:r>
      <w:r w:rsidR="005B0B64" w:rsidRPr="005C1161">
        <w:rPr>
          <w:rFonts w:cs="Times New Roman"/>
          <w:szCs w:val="28"/>
        </w:rPr>
        <w:t xml:space="preserve"> eyes and agony to her heart. “Allan’s flask.”</w:t>
      </w:r>
    </w:p>
    <w:p w14:paraId="78245610" w14:textId="77777777" w:rsidR="005B0B64" w:rsidRPr="005C1161" w:rsidRDefault="005B0B64" w:rsidP="001B3EB3">
      <w:pPr>
        <w:ind w:firstLine="432"/>
        <w:contextualSpacing/>
        <w:rPr>
          <w:rFonts w:cs="Times New Roman"/>
          <w:szCs w:val="28"/>
        </w:rPr>
      </w:pPr>
      <w:r w:rsidRPr="005C1161">
        <w:rPr>
          <w:rFonts w:cs="Times New Roman"/>
          <w:szCs w:val="28"/>
        </w:rPr>
        <w:t>Jeff retreated as her pain slapped at him. “I didn’t know you two were close.”</w:t>
      </w:r>
    </w:p>
    <w:p w14:paraId="25068F56" w14:textId="77777777" w:rsidR="005B0B64" w:rsidRPr="005C1161" w:rsidRDefault="005B0B64" w:rsidP="001B3EB3">
      <w:pPr>
        <w:ind w:firstLine="432"/>
        <w:contextualSpacing/>
        <w:rPr>
          <w:rFonts w:cs="Times New Roman"/>
          <w:szCs w:val="28"/>
        </w:rPr>
      </w:pPr>
      <w:r w:rsidRPr="005C1161">
        <w:rPr>
          <w:rFonts w:cs="Times New Roman"/>
          <w:szCs w:val="28"/>
        </w:rPr>
        <w:t>Angela pocke</w:t>
      </w:r>
      <w:r w:rsidR="000E5EBE" w:rsidRPr="005C1161">
        <w:rPr>
          <w:rFonts w:cs="Times New Roman"/>
          <w:szCs w:val="28"/>
        </w:rPr>
        <w:t>te</w:t>
      </w:r>
      <w:r w:rsidRPr="005C1161">
        <w:rPr>
          <w:rFonts w:cs="Times New Roman"/>
          <w:szCs w:val="28"/>
        </w:rPr>
        <w:t xml:space="preserve">d the precious item. “He </w:t>
      </w:r>
      <w:r w:rsidR="000767A1" w:rsidRPr="005C1161">
        <w:rPr>
          <w:rFonts w:cs="Times New Roman"/>
          <w:szCs w:val="28"/>
        </w:rPr>
        <w:t>was among my first converts in S</w:t>
      </w:r>
      <w:r w:rsidRPr="005C1161">
        <w:rPr>
          <w:rFonts w:cs="Times New Roman"/>
          <w:szCs w:val="28"/>
        </w:rPr>
        <w:t>afe Haven.” She sniffed. “He was my friend.”</w:t>
      </w:r>
    </w:p>
    <w:p w14:paraId="07B5A2E6" w14:textId="77777777" w:rsidR="005B0B64" w:rsidRPr="005C1161" w:rsidRDefault="005B0B64" w:rsidP="001B3EB3">
      <w:pPr>
        <w:ind w:firstLine="432"/>
        <w:contextualSpacing/>
        <w:rPr>
          <w:rFonts w:cs="Times New Roman"/>
          <w:szCs w:val="28"/>
        </w:rPr>
      </w:pPr>
      <w:r w:rsidRPr="005C1161">
        <w:rPr>
          <w:rFonts w:cs="Times New Roman"/>
          <w:szCs w:val="28"/>
        </w:rPr>
        <w:t>Jeff’s eyes welled up, experiencing her emotions and his. “What is this?”</w:t>
      </w:r>
    </w:p>
    <w:p w14:paraId="5E36FE10"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ngela tried to control it</w:t>
      </w:r>
      <w:r w:rsidR="006F1134" w:rsidRPr="005C1161">
        <w:rPr>
          <w:rFonts w:cs="Times New Roman"/>
          <w:szCs w:val="28"/>
        </w:rPr>
        <w:t>, but she’d had a rough morning</w:t>
      </w:r>
      <w:r w:rsidRPr="005C1161">
        <w:rPr>
          <w:rFonts w:cs="Times New Roman"/>
          <w:szCs w:val="28"/>
        </w:rPr>
        <w:t>. Her misery hit him again.</w:t>
      </w:r>
    </w:p>
    <w:p w14:paraId="7EBD819A" w14:textId="77777777" w:rsidR="005B0B64" w:rsidRPr="005C1161" w:rsidRDefault="005B0B64" w:rsidP="001B3EB3">
      <w:pPr>
        <w:ind w:firstLine="432"/>
        <w:contextualSpacing/>
        <w:rPr>
          <w:rFonts w:cs="Times New Roman"/>
          <w:szCs w:val="28"/>
        </w:rPr>
      </w:pPr>
      <w:r w:rsidRPr="005C1161">
        <w:rPr>
          <w:rFonts w:cs="Times New Roman"/>
          <w:szCs w:val="28"/>
        </w:rPr>
        <w:t xml:space="preserve">“It’s the alpha </w:t>
      </w:r>
      <w:r w:rsidR="006F1134" w:rsidRPr="005C1161">
        <w:rPr>
          <w:rFonts w:cs="Times New Roman"/>
          <w:szCs w:val="28"/>
        </w:rPr>
        <w:t>effect</w:t>
      </w:r>
      <w:r w:rsidRPr="005C1161">
        <w:rPr>
          <w:rFonts w:cs="Times New Roman"/>
          <w:szCs w:val="28"/>
        </w:rPr>
        <w:t xml:space="preserve">.” Cody </w:t>
      </w:r>
      <w:r w:rsidR="006F1134" w:rsidRPr="005C1161">
        <w:rPr>
          <w:rFonts w:cs="Times New Roman"/>
          <w:szCs w:val="28"/>
        </w:rPr>
        <w:t>stopped</w:t>
      </w:r>
      <w:r w:rsidRPr="005C1161">
        <w:rPr>
          <w:rFonts w:cs="Times New Roman"/>
          <w:szCs w:val="28"/>
        </w:rPr>
        <w:t xml:space="preserve"> by Jeff as he</w:t>
      </w:r>
      <w:r w:rsidR="006F1134" w:rsidRPr="005C1161">
        <w:rPr>
          <w:rFonts w:cs="Times New Roman"/>
          <w:szCs w:val="28"/>
        </w:rPr>
        <w:t xml:space="preserve"> and Missy came to stand by Angela. They were on their own </w:t>
      </w:r>
      <w:r w:rsidRPr="005C1161">
        <w:rPr>
          <w:rFonts w:cs="Times New Roman"/>
          <w:szCs w:val="28"/>
        </w:rPr>
        <w:t>while t</w:t>
      </w:r>
      <w:r w:rsidR="006F1134" w:rsidRPr="005C1161">
        <w:rPr>
          <w:rFonts w:cs="Times New Roman"/>
          <w:szCs w:val="28"/>
        </w:rPr>
        <w:t>he den mothers helped</w:t>
      </w:r>
      <w:r w:rsidRPr="005C1161">
        <w:rPr>
          <w:rFonts w:cs="Times New Roman"/>
          <w:szCs w:val="28"/>
        </w:rPr>
        <w:t xml:space="preserve"> collect </w:t>
      </w:r>
      <w:r w:rsidR="000767A1" w:rsidRPr="005C1161">
        <w:rPr>
          <w:rFonts w:cs="Times New Roman"/>
          <w:szCs w:val="28"/>
        </w:rPr>
        <w:t>the</w:t>
      </w:r>
      <w:r w:rsidR="006F1134" w:rsidRPr="005C1161">
        <w:rPr>
          <w:rFonts w:cs="Times New Roman"/>
          <w:szCs w:val="28"/>
        </w:rPr>
        <w:t xml:space="preserve"> </w:t>
      </w:r>
      <w:r w:rsidRPr="005C1161">
        <w:rPr>
          <w:rFonts w:cs="Times New Roman"/>
          <w:szCs w:val="28"/>
        </w:rPr>
        <w:t>unconscious people. “We all feel it.”</w:t>
      </w:r>
    </w:p>
    <w:p w14:paraId="4721F053" w14:textId="77777777" w:rsidR="005B0B64" w:rsidRPr="005C1161" w:rsidRDefault="005B0B64" w:rsidP="001B3EB3">
      <w:pPr>
        <w:ind w:firstLine="432"/>
        <w:contextualSpacing/>
        <w:rPr>
          <w:rFonts w:cs="Times New Roman"/>
          <w:szCs w:val="28"/>
        </w:rPr>
      </w:pPr>
      <w:r w:rsidRPr="005C1161">
        <w:rPr>
          <w:rFonts w:cs="Times New Roman"/>
          <w:szCs w:val="28"/>
        </w:rPr>
        <w:t>“Make it go away.”</w:t>
      </w:r>
    </w:p>
    <w:p w14:paraId="7C0D71E5" w14:textId="77777777" w:rsidR="005B0B64" w:rsidRPr="005C1161" w:rsidRDefault="005B0B64" w:rsidP="001B3EB3">
      <w:pPr>
        <w:ind w:firstLine="432"/>
        <w:contextualSpacing/>
        <w:rPr>
          <w:rFonts w:cs="Times New Roman"/>
          <w:szCs w:val="28"/>
        </w:rPr>
      </w:pPr>
      <w:r w:rsidRPr="005C1161">
        <w:rPr>
          <w:rFonts w:cs="Times New Roman"/>
          <w:szCs w:val="28"/>
        </w:rPr>
        <w:t>Cody took Jeff’s hand.</w:t>
      </w:r>
    </w:p>
    <w:p w14:paraId="2AD764EA" w14:textId="77777777" w:rsidR="005B0B64" w:rsidRPr="005C1161" w:rsidRDefault="005B0B64" w:rsidP="001B3EB3">
      <w:pPr>
        <w:ind w:firstLine="432"/>
        <w:contextualSpacing/>
        <w:rPr>
          <w:rFonts w:cs="Times New Roman"/>
          <w:szCs w:val="28"/>
        </w:rPr>
      </w:pPr>
      <w:r w:rsidRPr="005C1161">
        <w:rPr>
          <w:rFonts w:cs="Times New Roman"/>
          <w:szCs w:val="28"/>
        </w:rPr>
        <w:t>Jeff tensed for a blast to knock him out, but the pain increased</w:t>
      </w:r>
      <w:r w:rsidR="006F1134" w:rsidRPr="005C1161">
        <w:rPr>
          <w:rFonts w:cs="Times New Roman"/>
          <w:szCs w:val="28"/>
        </w:rPr>
        <w:t xml:space="preserve"> instead</w:t>
      </w:r>
      <w:r w:rsidRPr="005C1161">
        <w:rPr>
          <w:rFonts w:cs="Times New Roman"/>
          <w:szCs w:val="28"/>
        </w:rPr>
        <w:t>. “What’s going on?”</w:t>
      </w:r>
    </w:p>
    <w:p w14:paraId="24472F44" w14:textId="77777777" w:rsidR="005B0B64" w:rsidRPr="005C1161" w:rsidRDefault="005B0B64" w:rsidP="001B3EB3">
      <w:pPr>
        <w:ind w:firstLine="432"/>
        <w:contextualSpacing/>
        <w:rPr>
          <w:rFonts w:cs="Times New Roman"/>
          <w:szCs w:val="28"/>
        </w:rPr>
      </w:pPr>
      <w:r w:rsidRPr="005C1161">
        <w:rPr>
          <w:rFonts w:cs="Times New Roman"/>
          <w:szCs w:val="28"/>
        </w:rPr>
        <w:t xml:space="preserve">“He’s connecting you to the hive.” Kenn had come to check on Angela. Jeff hadn’t been in camp for a while and he was being </w:t>
      </w:r>
      <w:r w:rsidR="006F1134" w:rsidRPr="005C1161">
        <w:rPr>
          <w:rFonts w:cs="Times New Roman"/>
          <w:szCs w:val="28"/>
        </w:rPr>
        <w:t>scanned</w:t>
      </w:r>
      <w:r w:rsidRPr="005C1161">
        <w:rPr>
          <w:rFonts w:cs="Times New Roman"/>
          <w:szCs w:val="28"/>
        </w:rPr>
        <w:t xml:space="preserve"> with suspicion for bringing them a load of </w:t>
      </w:r>
      <w:r w:rsidR="00EC3154" w:rsidRPr="005C1161">
        <w:rPr>
          <w:rFonts w:cs="Times New Roman"/>
          <w:szCs w:val="28"/>
        </w:rPr>
        <w:t>sick</w:t>
      </w:r>
      <w:r w:rsidRPr="005C1161">
        <w:rPr>
          <w:rFonts w:cs="Times New Roman"/>
          <w:szCs w:val="28"/>
        </w:rPr>
        <w:t xml:space="preserve"> kids.</w:t>
      </w:r>
    </w:p>
    <w:p w14:paraId="59ECF767" w14:textId="77777777" w:rsidR="005B0B64" w:rsidRPr="005C1161" w:rsidRDefault="005B0B64" w:rsidP="001B3EB3">
      <w:pPr>
        <w:ind w:firstLine="432"/>
        <w:contextualSpacing/>
        <w:rPr>
          <w:rFonts w:cs="Times New Roman"/>
          <w:i/>
          <w:szCs w:val="28"/>
        </w:rPr>
      </w:pPr>
      <w:r w:rsidRPr="005C1161">
        <w:rPr>
          <w:rFonts w:cs="Times New Roman"/>
          <w:szCs w:val="28"/>
        </w:rPr>
        <w:t xml:space="preserve">“The hive?” Jeff didn’t want it... </w:t>
      </w:r>
      <w:r w:rsidRPr="005C1161">
        <w:rPr>
          <w:rFonts w:cs="Times New Roman"/>
          <w:i/>
          <w:szCs w:val="28"/>
        </w:rPr>
        <w:t>Yes, I do.</w:t>
      </w:r>
      <w:r w:rsidRPr="005C1161">
        <w:rPr>
          <w:rFonts w:cs="Times New Roman"/>
          <w:szCs w:val="28"/>
        </w:rPr>
        <w:t xml:space="preserve"> He was too tired to keep pretending. </w:t>
      </w:r>
      <w:r w:rsidRPr="005C1161">
        <w:rPr>
          <w:rFonts w:cs="Times New Roman"/>
          <w:i/>
          <w:szCs w:val="28"/>
        </w:rPr>
        <w:t xml:space="preserve">I miss </w:t>
      </w:r>
      <w:r w:rsidR="006F1134" w:rsidRPr="005C1161">
        <w:rPr>
          <w:rFonts w:cs="Times New Roman"/>
          <w:i/>
          <w:szCs w:val="28"/>
        </w:rPr>
        <w:t>Kimmie</w:t>
      </w:r>
      <w:r w:rsidRPr="005C1161">
        <w:rPr>
          <w:rFonts w:cs="Times New Roman"/>
          <w:i/>
          <w:szCs w:val="28"/>
        </w:rPr>
        <w:t xml:space="preserve"> already.</w:t>
      </w:r>
    </w:p>
    <w:p w14:paraId="72DC10FE" w14:textId="77777777" w:rsidR="005B0B64" w:rsidRPr="005C1161" w:rsidRDefault="005B0B64" w:rsidP="001B3EB3">
      <w:pPr>
        <w:ind w:firstLine="432"/>
        <w:contextualSpacing/>
        <w:rPr>
          <w:rFonts w:cs="Times New Roman"/>
          <w:szCs w:val="28"/>
        </w:rPr>
      </w:pPr>
      <w:r w:rsidRPr="005C1161">
        <w:rPr>
          <w:rFonts w:cs="Times New Roman"/>
          <w:szCs w:val="28"/>
        </w:rPr>
        <w:t xml:space="preserve">Angela </w:t>
      </w:r>
      <w:r w:rsidR="006F1134" w:rsidRPr="005C1161">
        <w:rPr>
          <w:rFonts w:cs="Times New Roman"/>
          <w:szCs w:val="28"/>
        </w:rPr>
        <w:t xml:space="preserve">sighed. She </w:t>
      </w:r>
      <w:r w:rsidRPr="005C1161">
        <w:rPr>
          <w:rFonts w:cs="Times New Roman"/>
          <w:szCs w:val="28"/>
        </w:rPr>
        <w:t>held out her hand. “Ask for anything and I’ll try to give it to you.”</w:t>
      </w:r>
    </w:p>
    <w:p w14:paraId="7F84D3A9" w14:textId="77777777" w:rsidR="005B0B64" w:rsidRPr="005C1161" w:rsidRDefault="005B0B64" w:rsidP="001B3EB3">
      <w:pPr>
        <w:ind w:firstLine="432"/>
        <w:contextualSpacing/>
        <w:rPr>
          <w:rFonts w:cs="Times New Roman"/>
          <w:szCs w:val="28"/>
        </w:rPr>
      </w:pPr>
      <w:r w:rsidRPr="005C1161">
        <w:rPr>
          <w:rFonts w:cs="Times New Roman"/>
          <w:szCs w:val="28"/>
        </w:rPr>
        <w:t>“Don’t take her away!” Jeff blurted</w:t>
      </w:r>
      <w:r w:rsidR="006F1134" w:rsidRPr="005C1161">
        <w:rPr>
          <w:rFonts w:cs="Times New Roman"/>
          <w:szCs w:val="28"/>
        </w:rPr>
        <w:t xml:space="preserve"> without touching</w:t>
      </w:r>
      <w:r w:rsidRPr="005C1161">
        <w:rPr>
          <w:rFonts w:cs="Times New Roman"/>
          <w:szCs w:val="28"/>
        </w:rPr>
        <w:t>. “I just got her!”</w:t>
      </w:r>
    </w:p>
    <w:p w14:paraId="25B8F01C" w14:textId="77777777" w:rsidR="006F1134" w:rsidRPr="005C1161" w:rsidRDefault="006F1134" w:rsidP="001B3EB3">
      <w:pPr>
        <w:ind w:firstLine="432"/>
        <w:contextualSpacing/>
        <w:rPr>
          <w:rFonts w:cs="Times New Roman"/>
          <w:szCs w:val="28"/>
        </w:rPr>
      </w:pPr>
      <w:r w:rsidRPr="005C1161">
        <w:rPr>
          <w:rFonts w:cs="Times New Roman"/>
          <w:szCs w:val="28"/>
        </w:rPr>
        <w:t>Angela let Missy take her outstretched hand. She groaned as the child fed her energy.</w:t>
      </w:r>
    </w:p>
    <w:p w14:paraId="42E0236F" w14:textId="77777777" w:rsidR="006F1134" w:rsidRPr="005C1161" w:rsidRDefault="006F1134" w:rsidP="001B3EB3">
      <w:pPr>
        <w:ind w:firstLine="432"/>
        <w:contextualSpacing/>
        <w:rPr>
          <w:rFonts w:cs="Times New Roman"/>
          <w:szCs w:val="28"/>
        </w:rPr>
      </w:pPr>
      <w:bookmarkStart w:id="139" w:name="_Hlk530705363"/>
      <w:r w:rsidRPr="005C1161">
        <w:rPr>
          <w:rFonts w:cs="Times New Roman"/>
          <w:szCs w:val="28"/>
        </w:rPr>
        <w:t xml:space="preserve">Cody let go of Jeff and took Angela’s other hand. This time, she smiled at the tiny sip of energy she allowed herself to have. Cody’s </w:t>
      </w:r>
      <w:r w:rsidR="000767A1" w:rsidRPr="005C1161">
        <w:rPr>
          <w:rFonts w:cs="Times New Roman"/>
          <w:szCs w:val="28"/>
        </w:rPr>
        <w:t>power</w:t>
      </w:r>
      <w:r w:rsidRPr="005C1161">
        <w:rPr>
          <w:rFonts w:cs="Times New Roman"/>
          <w:szCs w:val="28"/>
        </w:rPr>
        <w:t xml:space="preserve"> transfer didn’t hurt.</w:t>
      </w:r>
    </w:p>
    <w:p w14:paraId="2BBC3B2F" w14:textId="77777777" w:rsidR="006F1134" w:rsidRPr="005C1161" w:rsidRDefault="006F1134" w:rsidP="001B3EB3">
      <w:pPr>
        <w:ind w:firstLine="432"/>
        <w:contextualSpacing/>
        <w:rPr>
          <w:rFonts w:cs="Times New Roman"/>
          <w:szCs w:val="28"/>
        </w:rPr>
      </w:pPr>
      <w:r w:rsidRPr="005C1161">
        <w:rPr>
          <w:rFonts w:cs="Times New Roman"/>
          <w:szCs w:val="28"/>
        </w:rPr>
        <w:t>Everyone stored that information.</w:t>
      </w:r>
    </w:p>
    <w:bookmarkEnd w:id="139"/>
    <w:p w14:paraId="6F373617" w14:textId="77777777" w:rsidR="006F1134" w:rsidRPr="005C1161" w:rsidRDefault="006F1134" w:rsidP="001B3EB3">
      <w:pPr>
        <w:ind w:firstLine="432"/>
        <w:contextualSpacing/>
        <w:rPr>
          <w:rFonts w:cs="Times New Roman"/>
          <w:szCs w:val="28"/>
        </w:rPr>
      </w:pPr>
      <w:r w:rsidRPr="005C1161">
        <w:rPr>
          <w:rFonts w:cs="Times New Roman"/>
          <w:szCs w:val="28"/>
        </w:rPr>
        <w:t>Angela stifled the need to sleep and recover. She wasn’t done yet.</w:t>
      </w:r>
    </w:p>
    <w:p w14:paraId="3422FD27" w14:textId="77777777" w:rsidR="006F1134" w:rsidRPr="005C1161" w:rsidRDefault="006F1134" w:rsidP="001B3EB3">
      <w:pPr>
        <w:ind w:firstLine="432"/>
        <w:contextualSpacing/>
        <w:rPr>
          <w:rFonts w:cs="Times New Roman"/>
          <w:szCs w:val="28"/>
        </w:rPr>
      </w:pPr>
      <w:r w:rsidRPr="005C1161">
        <w:rPr>
          <w:rFonts w:cs="Times New Roman"/>
          <w:szCs w:val="28"/>
        </w:rPr>
        <w:t>Jeff tensed as she looked at him.</w:t>
      </w:r>
    </w:p>
    <w:p w14:paraId="3D56911E"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Are you really strong enough to wait for her to grow up?”</w:t>
      </w:r>
    </w:p>
    <w:p w14:paraId="3D09FE78" w14:textId="77777777" w:rsidR="005B0B64" w:rsidRPr="005C1161" w:rsidRDefault="005B0B64" w:rsidP="001B3EB3">
      <w:pPr>
        <w:ind w:firstLine="432"/>
        <w:contextualSpacing/>
        <w:rPr>
          <w:rFonts w:cs="Times New Roman"/>
          <w:szCs w:val="28"/>
        </w:rPr>
      </w:pPr>
      <w:r w:rsidRPr="005C1161">
        <w:rPr>
          <w:rFonts w:cs="Times New Roman"/>
          <w:szCs w:val="28"/>
        </w:rPr>
        <w:t>Jeff nodded. “She’s the only one who understands me.”</w:t>
      </w:r>
    </w:p>
    <w:p w14:paraId="437421E0" w14:textId="77777777" w:rsidR="005B0B64" w:rsidRPr="005C1161" w:rsidRDefault="005B0B64" w:rsidP="001B3EB3">
      <w:pPr>
        <w:ind w:firstLine="432"/>
        <w:contextualSpacing/>
        <w:rPr>
          <w:rFonts w:cs="Times New Roman"/>
          <w:szCs w:val="28"/>
        </w:rPr>
      </w:pPr>
      <w:r w:rsidRPr="005C1161">
        <w:rPr>
          <w:rFonts w:cs="Times New Roman"/>
          <w:szCs w:val="28"/>
        </w:rPr>
        <w:t>“No more whining? You’re onboard after this?”</w:t>
      </w:r>
    </w:p>
    <w:p w14:paraId="594477DF" w14:textId="77777777" w:rsidR="005B0B64" w:rsidRPr="005C1161" w:rsidRDefault="005B0B64" w:rsidP="001B3EB3">
      <w:pPr>
        <w:ind w:firstLine="432"/>
        <w:contextualSpacing/>
        <w:rPr>
          <w:rFonts w:cs="Times New Roman"/>
          <w:szCs w:val="28"/>
        </w:rPr>
      </w:pPr>
      <w:r w:rsidRPr="005C1161">
        <w:rPr>
          <w:rFonts w:cs="Times New Roman"/>
          <w:szCs w:val="28"/>
        </w:rPr>
        <w:t xml:space="preserve">Jeff sighed, giving the rest of what he </w:t>
      </w:r>
      <w:r w:rsidR="000767A1" w:rsidRPr="005C1161">
        <w:rPr>
          <w:rFonts w:cs="Times New Roman"/>
          <w:szCs w:val="28"/>
        </w:rPr>
        <w:t xml:space="preserve">now </w:t>
      </w:r>
      <w:r w:rsidRPr="005C1161">
        <w:rPr>
          <w:rFonts w:cs="Times New Roman"/>
          <w:szCs w:val="28"/>
        </w:rPr>
        <w:t xml:space="preserve">knew she needed. </w:t>
      </w:r>
      <w:r w:rsidR="000767A1" w:rsidRPr="005C1161">
        <w:rPr>
          <w:rFonts w:cs="Times New Roman"/>
          <w:szCs w:val="28"/>
        </w:rPr>
        <w:t xml:space="preserve">The voices in his mind were buzzing. </w:t>
      </w:r>
      <w:r w:rsidRPr="005C1161">
        <w:rPr>
          <w:rFonts w:cs="Times New Roman"/>
          <w:szCs w:val="28"/>
        </w:rPr>
        <w:t>“I was always with you, even while I hated you.”</w:t>
      </w:r>
    </w:p>
    <w:p w14:paraId="32B79CA0" w14:textId="77777777" w:rsidR="005B0B64" w:rsidRPr="005C1161" w:rsidRDefault="005B0B64" w:rsidP="001B3EB3">
      <w:pPr>
        <w:ind w:firstLine="432"/>
        <w:contextualSpacing/>
        <w:rPr>
          <w:rFonts w:cs="Times New Roman"/>
          <w:szCs w:val="28"/>
        </w:rPr>
      </w:pPr>
      <w:r w:rsidRPr="005C1161">
        <w:rPr>
          <w:rFonts w:cs="Times New Roman"/>
          <w:szCs w:val="28"/>
        </w:rPr>
        <w:t>Angela s</w:t>
      </w:r>
      <w:r w:rsidR="000767A1" w:rsidRPr="005C1161">
        <w:rPr>
          <w:rFonts w:cs="Times New Roman"/>
          <w:szCs w:val="28"/>
        </w:rPr>
        <w:t>miled through her tears as Jeff’s power merged with hers, bringing pain. “</w:t>
      </w:r>
      <w:r w:rsidRPr="005C1161">
        <w:rPr>
          <w:rFonts w:cs="Times New Roman"/>
          <w:szCs w:val="28"/>
        </w:rPr>
        <w:t xml:space="preserve">Go get your girl. I </w:t>
      </w:r>
      <w:r w:rsidR="000767A1" w:rsidRPr="005C1161">
        <w:rPr>
          <w:rFonts w:cs="Times New Roman"/>
          <w:szCs w:val="28"/>
        </w:rPr>
        <w:t xml:space="preserve">already </w:t>
      </w:r>
      <w:r w:rsidRPr="005C1161">
        <w:rPr>
          <w:rFonts w:cs="Times New Roman"/>
          <w:szCs w:val="28"/>
        </w:rPr>
        <w:t>assigned you to a room with Shawn and Missy.”</w:t>
      </w:r>
    </w:p>
    <w:p w14:paraId="49006E35" w14:textId="77777777" w:rsidR="005B0B64" w:rsidRPr="005C1161" w:rsidRDefault="005B0B64" w:rsidP="001B3EB3">
      <w:pPr>
        <w:ind w:firstLine="432"/>
        <w:contextualSpacing/>
        <w:rPr>
          <w:rFonts w:cs="Times New Roman"/>
          <w:szCs w:val="28"/>
        </w:rPr>
      </w:pPr>
      <w:r w:rsidRPr="005C1161">
        <w:rPr>
          <w:rFonts w:cs="Times New Roman"/>
          <w:szCs w:val="28"/>
        </w:rPr>
        <w:t xml:space="preserve">Jeff hurried </w:t>
      </w:r>
      <w:r w:rsidR="006F1134" w:rsidRPr="005C1161">
        <w:rPr>
          <w:rFonts w:cs="Times New Roman"/>
          <w:szCs w:val="28"/>
        </w:rPr>
        <w:t>over and scooped up the bloody girl</w:t>
      </w:r>
      <w:r w:rsidRPr="005C1161">
        <w:rPr>
          <w:rFonts w:cs="Times New Roman"/>
          <w:szCs w:val="28"/>
        </w:rPr>
        <w:t xml:space="preserve">, not caring about any of the looks or thoughts. They didn’t understand how quickly he’d bonded with </w:t>
      </w:r>
      <w:r w:rsidR="000767A1" w:rsidRPr="005C1161">
        <w:rPr>
          <w:rFonts w:cs="Times New Roman"/>
          <w:szCs w:val="28"/>
        </w:rPr>
        <w:t>Kimberly</w:t>
      </w:r>
      <w:r w:rsidRPr="005C1161">
        <w:rPr>
          <w:rFonts w:cs="Times New Roman"/>
          <w:szCs w:val="28"/>
        </w:rPr>
        <w:t xml:space="preserve">. He could get sex from camp women. Companionship </w:t>
      </w:r>
      <w:r w:rsidR="006F1134" w:rsidRPr="005C1161">
        <w:rPr>
          <w:rFonts w:cs="Times New Roman"/>
          <w:szCs w:val="28"/>
        </w:rPr>
        <w:t xml:space="preserve">that </w:t>
      </w:r>
      <w:r w:rsidRPr="005C1161">
        <w:rPr>
          <w:rFonts w:cs="Times New Roman"/>
          <w:szCs w:val="28"/>
        </w:rPr>
        <w:t>he enjoyed was rare.</w:t>
      </w:r>
    </w:p>
    <w:p w14:paraId="3090B70E" w14:textId="77777777" w:rsidR="005B0B64" w:rsidRPr="005C1161" w:rsidRDefault="005B0B64" w:rsidP="001B3EB3">
      <w:pPr>
        <w:ind w:firstLine="432"/>
        <w:contextualSpacing/>
        <w:rPr>
          <w:rFonts w:cs="Times New Roman"/>
          <w:szCs w:val="28"/>
        </w:rPr>
      </w:pPr>
      <w:r w:rsidRPr="005C1161">
        <w:rPr>
          <w:rFonts w:cs="Times New Roman"/>
          <w:szCs w:val="28"/>
        </w:rPr>
        <w:t>“Something moved!”</w:t>
      </w:r>
    </w:p>
    <w:p w14:paraId="3ACB58B9" w14:textId="77777777" w:rsidR="005B0B64" w:rsidRPr="005C1161" w:rsidRDefault="005B0B64" w:rsidP="001B3EB3">
      <w:pPr>
        <w:ind w:firstLine="432"/>
        <w:contextualSpacing/>
        <w:rPr>
          <w:rFonts w:cs="Times New Roman"/>
          <w:szCs w:val="28"/>
        </w:rPr>
      </w:pPr>
      <w:r w:rsidRPr="005C1161">
        <w:rPr>
          <w:rFonts w:cs="Times New Roman"/>
          <w:szCs w:val="28"/>
        </w:rPr>
        <w:t>Samantha’s squeal sent terror throu</w:t>
      </w:r>
      <w:r w:rsidR="006F1134" w:rsidRPr="005C1161">
        <w:rPr>
          <w:rFonts w:cs="Times New Roman"/>
          <w:szCs w:val="28"/>
        </w:rPr>
        <w:t>gh those close enough to hear</w:t>
      </w:r>
      <w:r w:rsidRPr="005C1161">
        <w:rPr>
          <w:rFonts w:cs="Times New Roman"/>
          <w:szCs w:val="28"/>
        </w:rPr>
        <w:t>. Men grabbed guns,</w:t>
      </w:r>
      <w:r w:rsidR="006F1134" w:rsidRPr="005C1161">
        <w:rPr>
          <w:rFonts w:cs="Times New Roman"/>
          <w:szCs w:val="28"/>
        </w:rPr>
        <w:t xml:space="preserve"> and </w:t>
      </w:r>
      <w:r w:rsidR="000767A1" w:rsidRPr="005C1161">
        <w:rPr>
          <w:rFonts w:cs="Times New Roman"/>
          <w:szCs w:val="28"/>
        </w:rPr>
        <w:t xml:space="preserve">then </w:t>
      </w:r>
      <w:r w:rsidR="006F1134" w:rsidRPr="005C1161">
        <w:rPr>
          <w:rFonts w:cs="Times New Roman"/>
          <w:szCs w:val="28"/>
        </w:rPr>
        <w:t>panicked</w:t>
      </w:r>
      <w:r w:rsidRPr="005C1161">
        <w:rPr>
          <w:rFonts w:cs="Times New Roman"/>
          <w:szCs w:val="28"/>
        </w:rPr>
        <w:t xml:space="preserve"> because they were out of ammunition.</w:t>
      </w:r>
    </w:p>
    <w:p w14:paraId="2617735F" w14:textId="77777777" w:rsidR="005B0B64" w:rsidRPr="005C1161" w:rsidRDefault="005B0B64" w:rsidP="001B3EB3">
      <w:pPr>
        <w:ind w:firstLine="432"/>
        <w:contextualSpacing/>
        <w:rPr>
          <w:rFonts w:cs="Times New Roman"/>
          <w:szCs w:val="28"/>
        </w:rPr>
      </w:pPr>
      <w:r w:rsidRPr="005C1161">
        <w:rPr>
          <w:rFonts w:cs="Times New Roman"/>
          <w:szCs w:val="28"/>
        </w:rPr>
        <w:t>“It moved!” Samantha pushed Neil’s hand against her stomach. “There!”</w:t>
      </w:r>
    </w:p>
    <w:p w14:paraId="6CB1C5E5" w14:textId="77777777" w:rsidR="005B0B64" w:rsidRPr="005C1161" w:rsidRDefault="005B0B64" w:rsidP="001B3EB3">
      <w:pPr>
        <w:ind w:firstLine="432"/>
        <w:contextualSpacing/>
        <w:rPr>
          <w:rFonts w:cs="Times New Roman"/>
          <w:szCs w:val="28"/>
        </w:rPr>
      </w:pPr>
      <w:r w:rsidRPr="005C1161">
        <w:rPr>
          <w:rFonts w:cs="Times New Roman"/>
          <w:szCs w:val="28"/>
        </w:rPr>
        <w:t>Neil’s expres</w:t>
      </w:r>
      <w:r w:rsidR="006F1134" w:rsidRPr="005C1161">
        <w:rPr>
          <w:rFonts w:cs="Times New Roman"/>
          <w:szCs w:val="28"/>
        </w:rPr>
        <w:t xml:space="preserve">sion went from tense to awed </w:t>
      </w:r>
      <w:r w:rsidRPr="005C1161">
        <w:rPr>
          <w:rFonts w:cs="Times New Roman"/>
          <w:szCs w:val="28"/>
        </w:rPr>
        <w:t>as his child moved again. “I felt it. There’s a baby in there!”</w:t>
      </w:r>
    </w:p>
    <w:p w14:paraId="7B01DFD8" w14:textId="77777777" w:rsidR="005B0B64" w:rsidRPr="005C1161" w:rsidRDefault="005B0B64" w:rsidP="001B3EB3">
      <w:pPr>
        <w:ind w:firstLine="432"/>
        <w:contextualSpacing/>
        <w:rPr>
          <w:rFonts w:cs="Times New Roman"/>
          <w:szCs w:val="28"/>
        </w:rPr>
      </w:pPr>
      <w:r w:rsidRPr="005C1161">
        <w:rPr>
          <w:rFonts w:cs="Times New Roman"/>
          <w:szCs w:val="28"/>
        </w:rPr>
        <w:t>An</w:t>
      </w:r>
      <w:r w:rsidR="006F1134" w:rsidRPr="005C1161">
        <w:rPr>
          <w:rFonts w:cs="Times New Roman"/>
          <w:szCs w:val="28"/>
        </w:rPr>
        <w:t>gela laughed with everyone else</w:t>
      </w:r>
      <w:r w:rsidRPr="005C1161">
        <w:rPr>
          <w:rFonts w:cs="Times New Roman"/>
          <w:szCs w:val="28"/>
        </w:rPr>
        <w:t>. “We’ll be okay now.” She loo</w:t>
      </w:r>
      <w:r w:rsidR="006F1134" w:rsidRPr="005C1161">
        <w:rPr>
          <w:rFonts w:cs="Times New Roman"/>
          <w:szCs w:val="28"/>
        </w:rPr>
        <w:t>ked up, amusement fading</w:t>
      </w:r>
      <w:r w:rsidRPr="005C1161">
        <w:rPr>
          <w:rFonts w:cs="Times New Roman"/>
          <w:szCs w:val="28"/>
        </w:rPr>
        <w:t>. “Because if we’re not okay for a while, I’ll si</w:t>
      </w:r>
      <w:r w:rsidR="006F1134" w:rsidRPr="005C1161">
        <w:rPr>
          <w:rFonts w:cs="Times New Roman"/>
          <w:szCs w:val="28"/>
        </w:rPr>
        <w:t>nk this boat</w:t>
      </w:r>
      <w:r w:rsidRPr="005C1161">
        <w:rPr>
          <w:rFonts w:cs="Times New Roman"/>
          <w:szCs w:val="28"/>
        </w:rPr>
        <w:t>.”</w:t>
      </w:r>
    </w:p>
    <w:p w14:paraId="11F552D7" w14:textId="77777777" w:rsidR="005B0B64" w:rsidRPr="005C1161" w:rsidRDefault="005B0B64" w:rsidP="001B3EB3">
      <w:pPr>
        <w:ind w:firstLine="432"/>
        <w:contextualSpacing/>
        <w:rPr>
          <w:rFonts w:cs="Times New Roman"/>
          <w:i/>
          <w:szCs w:val="28"/>
        </w:rPr>
      </w:pPr>
      <w:r w:rsidRPr="005C1161">
        <w:rPr>
          <w:rFonts w:cs="Times New Roman"/>
          <w:i/>
          <w:szCs w:val="28"/>
        </w:rPr>
        <w:lastRenderedPageBreak/>
        <w:t>Your bluffs are tiresome</w:t>
      </w:r>
      <w:r w:rsidR="000767A1" w:rsidRPr="005C1161">
        <w:rPr>
          <w:rFonts w:cs="Times New Roman"/>
          <w:szCs w:val="28"/>
        </w:rPr>
        <w:t>, the Messenger whispered</w:t>
      </w:r>
      <w:r w:rsidRPr="005C1161">
        <w:rPr>
          <w:rFonts w:cs="Times New Roman"/>
          <w:szCs w:val="28"/>
        </w:rPr>
        <w:t xml:space="preserve"> in her ear. </w:t>
      </w:r>
      <w:r w:rsidRPr="005C1161">
        <w:rPr>
          <w:rFonts w:cs="Times New Roman"/>
          <w:i/>
          <w:szCs w:val="28"/>
        </w:rPr>
        <w:t>Be careful.</w:t>
      </w:r>
    </w:p>
    <w:p w14:paraId="0B77AED7" w14:textId="77777777" w:rsidR="005B0B64" w:rsidRPr="005C1161" w:rsidRDefault="005B0B64" w:rsidP="001B3EB3">
      <w:pPr>
        <w:ind w:firstLine="432"/>
        <w:contextualSpacing/>
        <w:rPr>
          <w:rFonts w:cs="Times New Roman"/>
          <w:i/>
          <w:szCs w:val="28"/>
        </w:rPr>
      </w:pPr>
      <w:r w:rsidRPr="005C1161">
        <w:rPr>
          <w:rFonts w:cs="Times New Roman"/>
          <w:szCs w:val="28"/>
        </w:rPr>
        <w:t xml:space="preserve">Angela gave a </w:t>
      </w:r>
      <w:r w:rsidR="006F1134" w:rsidRPr="005C1161">
        <w:rPr>
          <w:rFonts w:cs="Times New Roman"/>
          <w:szCs w:val="28"/>
        </w:rPr>
        <w:t>bitter</w:t>
      </w:r>
      <w:r w:rsidRPr="005C1161">
        <w:rPr>
          <w:rFonts w:cs="Times New Roman"/>
          <w:szCs w:val="28"/>
        </w:rPr>
        <w:t xml:space="preserve"> laugh. </w:t>
      </w:r>
      <w:r w:rsidRPr="005C1161">
        <w:rPr>
          <w:rFonts w:cs="Times New Roman"/>
          <w:i/>
          <w:szCs w:val="28"/>
        </w:rPr>
        <w:t>I don’t bluff. You should know that by now.</w:t>
      </w:r>
    </w:p>
    <w:p w14:paraId="097B3272" w14:textId="77777777" w:rsidR="005B0B64" w:rsidRPr="005C1161" w:rsidRDefault="005B0B64" w:rsidP="001B3EB3">
      <w:pPr>
        <w:ind w:firstLine="432"/>
        <w:contextualSpacing/>
        <w:rPr>
          <w:rFonts w:cs="Times New Roman"/>
          <w:szCs w:val="28"/>
        </w:rPr>
      </w:pPr>
      <w:r w:rsidRPr="005C1161">
        <w:rPr>
          <w:rFonts w:cs="Times New Roman"/>
          <w:szCs w:val="28"/>
        </w:rPr>
        <w:t xml:space="preserve">There was a long pause and then, </w:t>
      </w:r>
      <w:r w:rsidRPr="005C1161">
        <w:rPr>
          <w:rFonts w:cs="Times New Roman"/>
          <w:i/>
          <w:szCs w:val="28"/>
        </w:rPr>
        <w:t>What do you require?</w:t>
      </w:r>
    </w:p>
    <w:p w14:paraId="564AE5B4" w14:textId="77777777" w:rsidR="005B0B64" w:rsidRPr="005C1161" w:rsidRDefault="005B0B64" w:rsidP="001B3EB3">
      <w:pPr>
        <w:ind w:firstLine="432"/>
        <w:contextualSpacing/>
        <w:rPr>
          <w:rFonts w:cs="Times New Roman"/>
          <w:i/>
          <w:szCs w:val="28"/>
        </w:rPr>
      </w:pPr>
      <w:r w:rsidRPr="005C1161">
        <w:rPr>
          <w:rFonts w:cs="Times New Roman"/>
          <w:szCs w:val="28"/>
        </w:rPr>
        <w:t xml:space="preserve">Angela didn’t gloat over the win. She switched into the next phase of negotiations. </w:t>
      </w:r>
      <w:r w:rsidRPr="005C1161">
        <w:rPr>
          <w:rFonts w:cs="Times New Roman"/>
          <w:i/>
          <w:szCs w:val="28"/>
        </w:rPr>
        <w:t xml:space="preserve">A ceasefire while we learn to navigate this floating graveyard. </w:t>
      </w:r>
      <w:r w:rsidR="000767A1" w:rsidRPr="005C1161">
        <w:rPr>
          <w:rFonts w:cs="Times New Roman"/>
          <w:i/>
          <w:szCs w:val="28"/>
        </w:rPr>
        <w:t>Then, a meeting</w:t>
      </w:r>
      <w:r w:rsidRPr="005C1161">
        <w:rPr>
          <w:rFonts w:cs="Times New Roman"/>
          <w:i/>
          <w:szCs w:val="28"/>
        </w:rPr>
        <w:t>.</w:t>
      </w:r>
    </w:p>
    <w:p w14:paraId="125AFD44" w14:textId="77777777" w:rsidR="005B0B64" w:rsidRPr="005C1161" w:rsidRDefault="005B0B64" w:rsidP="001B3EB3">
      <w:pPr>
        <w:ind w:firstLine="432"/>
        <w:contextualSpacing/>
        <w:rPr>
          <w:rFonts w:cs="Times New Roman"/>
          <w:i/>
          <w:szCs w:val="28"/>
        </w:rPr>
      </w:pPr>
      <w:r w:rsidRPr="005C1161">
        <w:rPr>
          <w:rFonts w:cs="Times New Roman"/>
          <w:i/>
          <w:szCs w:val="28"/>
        </w:rPr>
        <w:t>Such a meeting has never taken place between your realm and ours.</w:t>
      </w:r>
    </w:p>
    <w:p w14:paraId="47B2C922" w14:textId="77777777" w:rsidR="005B0B64" w:rsidRPr="005C1161" w:rsidRDefault="005B0B64" w:rsidP="001B3EB3">
      <w:pPr>
        <w:ind w:firstLine="432"/>
        <w:contextualSpacing/>
        <w:rPr>
          <w:rFonts w:cs="Times New Roman"/>
          <w:i/>
          <w:szCs w:val="28"/>
        </w:rPr>
      </w:pPr>
      <w:r w:rsidRPr="005C1161">
        <w:rPr>
          <w:rFonts w:cs="Times New Roman"/>
          <w:szCs w:val="28"/>
        </w:rPr>
        <w:t>Angela noticed he hadn</w:t>
      </w:r>
      <w:r w:rsidR="006F1134" w:rsidRPr="005C1161">
        <w:rPr>
          <w:rFonts w:cs="Times New Roman"/>
          <w:szCs w:val="28"/>
        </w:rPr>
        <w:t>’t denied her</w:t>
      </w:r>
      <w:r w:rsidRPr="005C1161">
        <w:rPr>
          <w:rFonts w:cs="Times New Roman"/>
          <w:szCs w:val="28"/>
        </w:rPr>
        <w:t xml:space="preserve">. </w:t>
      </w:r>
      <w:r w:rsidRPr="005C1161">
        <w:rPr>
          <w:rFonts w:cs="Times New Roman"/>
          <w:i/>
          <w:szCs w:val="28"/>
        </w:rPr>
        <w:t>It’s not forbidden, right? The masters up there can come down if you can.</w:t>
      </w:r>
    </w:p>
    <w:p w14:paraId="30DAF65E" w14:textId="77777777" w:rsidR="005B0B64" w:rsidRPr="005C1161" w:rsidRDefault="005B0B64" w:rsidP="001B3EB3">
      <w:pPr>
        <w:ind w:firstLine="432"/>
        <w:contextualSpacing/>
        <w:rPr>
          <w:rFonts w:cs="Times New Roman"/>
          <w:i/>
          <w:szCs w:val="28"/>
        </w:rPr>
      </w:pPr>
      <w:r w:rsidRPr="005C1161">
        <w:rPr>
          <w:rFonts w:cs="Times New Roman"/>
          <w:i/>
          <w:szCs w:val="28"/>
        </w:rPr>
        <w:t>Yes... I will relay your request.</w:t>
      </w:r>
    </w:p>
    <w:p w14:paraId="5B2A45E5" w14:textId="77777777" w:rsidR="005B0B64" w:rsidRPr="005C1161" w:rsidRDefault="005B0B64" w:rsidP="001B3EB3">
      <w:pPr>
        <w:ind w:firstLine="432"/>
        <w:contextualSpacing/>
        <w:rPr>
          <w:rFonts w:cs="Times New Roman"/>
          <w:i/>
          <w:szCs w:val="28"/>
        </w:rPr>
      </w:pPr>
      <w:r w:rsidRPr="005C1161">
        <w:rPr>
          <w:rFonts w:cs="Times New Roman"/>
          <w:i/>
          <w:szCs w:val="28"/>
        </w:rPr>
        <w:t>One more thing.</w:t>
      </w:r>
      <w:r w:rsidRPr="005C1161">
        <w:rPr>
          <w:rFonts w:cs="Times New Roman"/>
          <w:szCs w:val="28"/>
        </w:rPr>
        <w:t xml:space="preserve"> Angela drew on the hope of the descendants who’d gone still to listen. </w:t>
      </w:r>
      <w:r w:rsidRPr="005C1161">
        <w:rPr>
          <w:rFonts w:cs="Times New Roman"/>
          <w:i/>
          <w:szCs w:val="28"/>
        </w:rPr>
        <w:t>As a sign of good faith, to start our ceasefire, I want the kids healed of their illnesses.</w:t>
      </w:r>
    </w:p>
    <w:p w14:paraId="7FC8428C" w14:textId="77777777" w:rsidR="005B0B64" w:rsidRPr="005C1161" w:rsidRDefault="005B0B64" w:rsidP="001B3EB3">
      <w:pPr>
        <w:ind w:firstLine="432"/>
        <w:contextualSpacing/>
        <w:rPr>
          <w:rFonts w:cs="Times New Roman"/>
          <w:i/>
          <w:szCs w:val="28"/>
        </w:rPr>
      </w:pPr>
      <w:r w:rsidRPr="005C1161">
        <w:rPr>
          <w:rFonts w:cs="Times New Roman"/>
          <w:i/>
          <w:szCs w:val="28"/>
        </w:rPr>
        <w:t>Very well.</w:t>
      </w:r>
    </w:p>
    <w:p w14:paraId="40ADE554" w14:textId="77777777" w:rsidR="005B0B64" w:rsidRPr="005C1161" w:rsidRDefault="00D1127D" w:rsidP="001B3EB3">
      <w:pPr>
        <w:ind w:firstLine="432"/>
        <w:contextualSpacing/>
        <w:rPr>
          <w:rFonts w:cs="Times New Roman"/>
          <w:szCs w:val="28"/>
        </w:rPr>
      </w:pPr>
      <w:r w:rsidRPr="005C1161">
        <w:rPr>
          <w:rFonts w:cs="Times New Roman"/>
          <w:szCs w:val="28"/>
        </w:rPr>
        <w:t>Angela felt the M</w:t>
      </w:r>
      <w:r w:rsidR="005B0B64" w:rsidRPr="005C1161">
        <w:rPr>
          <w:rFonts w:cs="Times New Roman"/>
          <w:szCs w:val="28"/>
        </w:rPr>
        <w:t>essenger leave. She paused to appreciate the moment, thanking fate once again for giving her this destiny. “I’m not Moses, but I am a freedom fighter. We all are. It’s how we were trained.”</w:t>
      </w:r>
    </w:p>
    <w:p w14:paraId="6A4393B7" w14:textId="77777777" w:rsidR="005B0B64" w:rsidRPr="005C1161" w:rsidRDefault="005B0B64" w:rsidP="001B3EB3">
      <w:pPr>
        <w:ind w:firstLine="432"/>
        <w:contextualSpacing/>
        <w:rPr>
          <w:rFonts w:cs="Times New Roman"/>
          <w:szCs w:val="28"/>
        </w:rPr>
      </w:pPr>
      <w:r w:rsidRPr="005C1161">
        <w:rPr>
          <w:rFonts w:cs="Times New Roman"/>
          <w:szCs w:val="28"/>
        </w:rPr>
        <w:t>Adrian felt their gratitude and allowed it to sink in and heal some of the darkness in his heart.</w:t>
      </w:r>
    </w:p>
    <w:p w14:paraId="3D86C945" w14:textId="77777777" w:rsidR="005B0B64" w:rsidRPr="005C1161" w:rsidRDefault="005B0B64" w:rsidP="001B3EB3">
      <w:pPr>
        <w:ind w:firstLine="432"/>
        <w:contextualSpacing/>
        <w:rPr>
          <w:rFonts w:cs="Times New Roman"/>
          <w:szCs w:val="28"/>
        </w:rPr>
      </w:pPr>
      <w:r w:rsidRPr="005C1161">
        <w:rPr>
          <w:rFonts w:cs="Times New Roman"/>
          <w:szCs w:val="28"/>
        </w:rPr>
        <w:t xml:space="preserve">Walking by with an unconscious child over each shoulder, Marc also gave his former rival a nod </w:t>
      </w:r>
      <w:r w:rsidRPr="005C1161">
        <w:rPr>
          <w:rFonts w:cs="Times New Roman"/>
          <w:szCs w:val="28"/>
        </w:rPr>
        <w:lastRenderedPageBreak/>
        <w:t xml:space="preserve">of respect. </w:t>
      </w:r>
      <w:r w:rsidRPr="005C1161">
        <w:rPr>
          <w:rFonts w:cs="Times New Roman"/>
          <w:i/>
          <w:szCs w:val="28"/>
        </w:rPr>
        <w:t xml:space="preserve">I’m </w:t>
      </w:r>
      <w:r w:rsidR="006F1134" w:rsidRPr="005C1161">
        <w:rPr>
          <w:rFonts w:cs="Times New Roman"/>
          <w:i/>
          <w:szCs w:val="28"/>
        </w:rPr>
        <w:t xml:space="preserve">a harder, sharper soul </w:t>
      </w:r>
      <w:r w:rsidRPr="005C1161">
        <w:rPr>
          <w:rFonts w:cs="Times New Roman"/>
          <w:i/>
          <w:szCs w:val="28"/>
        </w:rPr>
        <w:t>because of you. I’m also sorry for it.</w:t>
      </w:r>
    </w:p>
    <w:p w14:paraId="76E42438" w14:textId="77777777" w:rsidR="006F1134" w:rsidRPr="005C1161" w:rsidRDefault="005B0B64" w:rsidP="001B3EB3">
      <w:pPr>
        <w:ind w:firstLine="432"/>
        <w:contextualSpacing/>
        <w:rPr>
          <w:rFonts w:cs="Times New Roman"/>
          <w:szCs w:val="28"/>
        </w:rPr>
      </w:pPr>
      <w:r w:rsidRPr="005C1161">
        <w:rPr>
          <w:rFonts w:cs="Times New Roman"/>
          <w:szCs w:val="28"/>
        </w:rPr>
        <w:t xml:space="preserve">Adrian took one of the kids </w:t>
      </w:r>
      <w:r w:rsidR="00D1127D" w:rsidRPr="005C1161">
        <w:rPr>
          <w:rFonts w:cs="Times New Roman"/>
          <w:szCs w:val="28"/>
        </w:rPr>
        <w:t xml:space="preserve">from him </w:t>
      </w:r>
      <w:r w:rsidRPr="005C1161">
        <w:rPr>
          <w:rFonts w:cs="Times New Roman"/>
          <w:szCs w:val="28"/>
        </w:rPr>
        <w:t xml:space="preserve">and followed Marc </w:t>
      </w:r>
      <w:r w:rsidR="00D1127D" w:rsidRPr="005C1161">
        <w:rPr>
          <w:rFonts w:cs="Times New Roman"/>
          <w:szCs w:val="28"/>
        </w:rPr>
        <w:t xml:space="preserve">down </w:t>
      </w:r>
      <w:r w:rsidRPr="005C1161">
        <w:rPr>
          <w:rFonts w:cs="Times New Roman"/>
          <w:szCs w:val="28"/>
        </w:rPr>
        <w:t xml:space="preserve">to the infirmary. </w:t>
      </w:r>
      <w:r w:rsidRPr="005C1161">
        <w:rPr>
          <w:rFonts w:cs="Times New Roman"/>
          <w:i/>
          <w:szCs w:val="28"/>
        </w:rPr>
        <w:t>So am I</w:t>
      </w:r>
      <w:r w:rsidR="006F1134" w:rsidRPr="005C1161">
        <w:rPr>
          <w:rFonts w:cs="Times New Roman"/>
          <w:szCs w:val="28"/>
        </w:rPr>
        <w:t>.</w:t>
      </w:r>
    </w:p>
    <w:p w14:paraId="294E757A" w14:textId="77777777" w:rsidR="005B0B64" w:rsidRPr="005C1161" w:rsidRDefault="005B0B64" w:rsidP="001B3EB3">
      <w:pPr>
        <w:ind w:firstLine="432"/>
        <w:contextualSpacing/>
        <w:rPr>
          <w:rFonts w:cs="Times New Roman"/>
          <w:szCs w:val="28"/>
        </w:rPr>
      </w:pPr>
      <w:r w:rsidRPr="005C1161">
        <w:rPr>
          <w:rFonts w:cs="Times New Roman"/>
          <w:szCs w:val="28"/>
        </w:rPr>
        <w:t xml:space="preserve">Adrian placed the child on the waiting bunk, aware of Morgan rushing through with his medical bag. “Get a drink later? She can’t move </w:t>
      </w:r>
      <w:r w:rsidR="006F1134" w:rsidRPr="005C1161">
        <w:rPr>
          <w:rFonts w:cs="Times New Roman"/>
          <w:szCs w:val="28"/>
        </w:rPr>
        <w:t>us</w:t>
      </w:r>
      <w:r w:rsidRPr="005C1161">
        <w:rPr>
          <w:rFonts w:cs="Times New Roman"/>
          <w:szCs w:val="28"/>
        </w:rPr>
        <w:t xml:space="preserve"> to the other ship </w:t>
      </w:r>
      <w:r w:rsidR="006F1134" w:rsidRPr="005C1161">
        <w:rPr>
          <w:rFonts w:cs="Times New Roman"/>
          <w:szCs w:val="28"/>
        </w:rPr>
        <w:t>yet</w:t>
      </w:r>
      <w:r w:rsidRPr="005C1161">
        <w:rPr>
          <w:rFonts w:cs="Times New Roman"/>
          <w:szCs w:val="28"/>
        </w:rPr>
        <w:t>.”</w:t>
      </w:r>
    </w:p>
    <w:p w14:paraId="41FD89FC" w14:textId="77777777" w:rsidR="005B0B64" w:rsidRPr="005C1161" w:rsidRDefault="005B0B64" w:rsidP="001B3EB3">
      <w:pPr>
        <w:ind w:firstLine="432"/>
        <w:contextualSpacing/>
        <w:rPr>
          <w:rFonts w:cs="Times New Roman"/>
          <w:szCs w:val="28"/>
        </w:rPr>
      </w:pPr>
      <w:r w:rsidRPr="005C1161">
        <w:rPr>
          <w:rFonts w:cs="Times New Roman"/>
          <w:szCs w:val="28"/>
        </w:rPr>
        <w:t>“Yes.” Marc covered the filthy little girl</w:t>
      </w:r>
      <w:r w:rsidR="00D1127D" w:rsidRPr="005C1161">
        <w:rPr>
          <w:rFonts w:cs="Times New Roman"/>
          <w:szCs w:val="28"/>
        </w:rPr>
        <w:t xml:space="preserve"> with a blanket</w:t>
      </w:r>
      <w:r w:rsidRPr="005C1161">
        <w:rPr>
          <w:rFonts w:cs="Times New Roman"/>
          <w:szCs w:val="28"/>
        </w:rPr>
        <w:t xml:space="preserve">. “But you’re not moving to the other ship. You’ll spend the voyage with us and </w:t>
      </w:r>
      <w:r w:rsidR="00D1127D" w:rsidRPr="005C1161">
        <w:rPr>
          <w:rFonts w:cs="Times New Roman"/>
          <w:szCs w:val="28"/>
        </w:rPr>
        <w:t xml:space="preserve">just </w:t>
      </w:r>
      <w:r w:rsidRPr="005C1161">
        <w:rPr>
          <w:rFonts w:cs="Times New Roman"/>
          <w:szCs w:val="28"/>
        </w:rPr>
        <w:t xml:space="preserve">be separated when we reach the island.” Marc shrugged. </w:t>
      </w:r>
      <w:r w:rsidR="006F1134" w:rsidRPr="005C1161">
        <w:rPr>
          <w:rFonts w:cs="Times New Roman"/>
          <w:szCs w:val="28"/>
        </w:rPr>
        <w:t>“</w:t>
      </w:r>
      <w:r w:rsidRPr="005C1161">
        <w:rPr>
          <w:rFonts w:cs="Times New Roman"/>
          <w:szCs w:val="28"/>
        </w:rPr>
        <w:t>Unless we can get the camp to lift your banishment. Now that I’m not against it, that can happen.”</w:t>
      </w:r>
    </w:p>
    <w:p w14:paraId="36A35905" w14:textId="77777777" w:rsidR="005B0B64" w:rsidRPr="005C1161" w:rsidRDefault="005B0B64" w:rsidP="001B3EB3">
      <w:pPr>
        <w:ind w:firstLine="432"/>
        <w:contextualSpacing/>
        <w:rPr>
          <w:rFonts w:cs="Times New Roman"/>
          <w:szCs w:val="28"/>
        </w:rPr>
      </w:pPr>
      <w:r w:rsidRPr="005C1161">
        <w:rPr>
          <w:rFonts w:cs="Times New Roman"/>
          <w:szCs w:val="28"/>
        </w:rPr>
        <w:t xml:space="preserve">“No.” Adrian </w:t>
      </w:r>
      <w:r w:rsidR="006C7249" w:rsidRPr="005C1161">
        <w:rPr>
          <w:rFonts w:cs="Times New Roman"/>
          <w:szCs w:val="28"/>
        </w:rPr>
        <w:t>went</w:t>
      </w:r>
      <w:r w:rsidRPr="005C1161">
        <w:rPr>
          <w:rFonts w:cs="Times New Roman"/>
          <w:szCs w:val="28"/>
        </w:rPr>
        <w:t xml:space="preserve"> </w:t>
      </w:r>
      <w:r w:rsidR="006F1134" w:rsidRPr="005C1161">
        <w:rPr>
          <w:rFonts w:cs="Times New Roman"/>
          <w:szCs w:val="28"/>
        </w:rPr>
        <w:t xml:space="preserve">to </w:t>
      </w:r>
      <w:r w:rsidRPr="005C1161">
        <w:rPr>
          <w:rFonts w:cs="Times New Roman"/>
          <w:szCs w:val="28"/>
        </w:rPr>
        <w:t xml:space="preserve">the stairs to go collect more bodies. “My banishment can’t be lifted until it’s time to return. When she told you </w:t>
      </w:r>
      <w:r w:rsidR="00D1127D" w:rsidRPr="005C1161">
        <w:rPr>
          <w:rFonts w:cs="Times New Roman"/>
          <w:szCs w:val="28"/>
        </w:rPr>
        <w:t>there would be</w:t>
      </w:r>
      <w:r w:rsidRPr="005C1161">
        <w:rPr>
          <w:rFonts w:cs="Times New Roman"/>
          <w:szCs w:val="28"/>
        </w:rPr>
        <w:t xml:space="preserve"> years of peace, she meant for you and t</w:t>
      </w:r>
      <w:r w:rsidR="006C7249" w:rsidRPr="005C1161">
        <w:rPr>
          <w:rFonts w:cs="Times New Roman"/>
          <w:szCs w:val="28"/>
        </w:rPr>
        <w:t>he camp. I get to watch</w:t>
      </w:r>
      <w:r w:rsidRPr="005C1161">
        <w:rPr>
          <w:rFonts w:cs="Times New Roman"/>
          <w:szCs w:val="28"/>
        </w:rPr>
        <w:t xml:space="preserve"> you all live and grow while never being able to be a part of it again until we come home to die.”</w:t>
      </w:r>
    </w:p>
    <w:p w14:paraId="339AF1CE" w14:textId="77777777" w:rsidR="005B0B64" w:rsidRPr="005C1161" w:rsidRDefault="005B0B64" w:rsidP="001B3EB3">
      <w:pPr>
        <w:ind w:firstLine="432"/>
        <w:contextualSpacing/>
        <w:rPr>
          <w:rFonts w:cs="Times New Roman"/>
          <w:szCs w:val="28"/>
        </w:rPr>
      </w:pPr>
      <w:r w:rsidRPr="005C1161">
        <w:rPr>
          <w:rFonts w:cs="Times New Roman"/>
          <w:i/>
          <w:szCs w:val="28"/>
        </w:rPr>
        <w:t>Angela’s wrath</w:t>
      </w:r>
      <w:r w:rsidRPr="005C1161">
        <w:rPr>
          <w:rFonts w:cs="Times New Roman"/>
          <w:szCs w:val="28"/>
        </w:rPr>
        <w:t>, Marc realized.</w:t>
      </w:r>
    </w:p>
    <w:p w14:paraId="5A3B2F45" w14:textId="77777777" w:rsidR="005B0B64" w:rsidRPr="005C1161" w:rsidRDefault="005B0B64" w:rsidP="001B3EB3">
      <w:pPr>
        <w:ind w:firstLine="432"/>
        <w:contextualSpacing/>
        <w:rPr>
          <w:rFonts w:cs="Times New Roman"/>
          <w:szCs w:val="28"/>
        </w:rPr>
      </w:pPr>
      <w:r w:rsidRPr="005C1161">
        <w:rPr>
          <w:rFonts w:cs="Times New Roman"/>
          <w:szCs w:val="28"/>
        </w:rPr>
        <w:t>“When she told you she was going to make me pay, she didn’t lie. By the time we get there, I’ll be hooked back into camp life and loving it.”</w:t>
      </w:r>
    </w:p>
    <w:p w14:paraId="2B915631" w14:textId="77777777" w:rsidR="005B0B64" w:rsidRPr="005C1161" w:rsidRDefault="005B0B64" w:rsidP="001B3EB3">
      <w:pPr>
        <w:ind w:firstLine="432"/>
        <w:contextualSpacing/>
        <w:rPr>
          <w:rFonts w:cs="Times New Roman"/>
          <w:szCs w:val="28"/>
        </w:rPr>
      </w:pPr>
      <w:r w:rsidRPr="005C1161">
        <w:rPr>
          <w:rFonts w:cs="Times New Roman"/>
          <w:szCs w:val="28"/>
        </w:rPr>
        <w:t>“Then she’ll rip it away.” Marc was almost sorry for the man now. “That’s cruel and unusual punishment.” Marc grinned. “I love her so much.”</w:t>
      </w:r>
    </w:p>
    <w:p w14:paraId="01A44D67" w14:textId="77777777" w:rsidR="005B0B64" w:rsidRPr="005C1161" w:rsidRDefault="005B0B64" w:rsidP="001B3EB3">
      <w:pPr>
        <w:ind w:firstLine="432"/>
        <w:contextualSpacing/>
        <w:rPr>
          <w:rFonts w:cs="Times New Roman"/>
          <w:szCs w:val="28"/>
        </w:rPr>
      </w:pPr>
      <w:r w:rsidRPr="005C1161">
        <w:rPr>
          <w:rFonts w:cs="Times New Roman"/>
          <w:szCs w:val="28"/>
        </w:rPr>
        <w:t>“Same here.” Adrian went up the stairs.</w:t>
      </w:r>
    </w:p>
    <w:p w14:paraId="173A135B"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Marc followed, heading to the other ship to do his check for more kids who were unconscious, </w:t>
      </w:r>
      <w:r w:rsidR="00D1127D" w:rsidRPr="005C1161">
        <w:rPr>
          <w:rFonts w:cs="Times New Roman"/>
          <w:szCs w:val="28"/>
        </w:rPr>
        <w:t xml:space="preserve">but </w:t>
      </w:r>
      <w:r w:rsidRPr="005C1161">
        <w:rPr>
          <w:rFonts w:cs="Times New Roman"/>
          <w:szCs w:val="28"/>
        </w:rPr>
        <w:t xml:space="preserve">not dead. He was having to feel for pulses to be sure on that. The UN men had fought </w:t>
      </w:r>
      <w:r w:rsidR="006F1134" w:rsidRPr="005C1161">
        <w:rPr>
          <w:rFonts w:cs="Times New Roman"/>
          <w:szCs w:val="28"/>
        </w:rPr>
        <w:t xml:space="preserve">hard </w:t>
      </w:r>
      <w:r w:rsidRPr="005C1161">
        <w:rPr>
          <w:rFonts w:cs="Times New Roman"/>
          <w:szCs w:val="28"/>
        </w:rPr>
        <w:t>to survive.</w:t>
      </w:r>
    </w:p>
    <w:p w14:paraId="2A05409C" w14:textId="77777777" w:rsidR="005B0B64" w:rsidRPr="005C1161" w:rsidRDefault="005B0B64" w:rsidP="001B3EB3">
      <w:pPr>
        <w:ind w:firstLine="432"/>
        <w:contextualSpacing/>
        <w:rPr>
          <w:rFonts w:cs="Times New Roman"/>
          <w:szCs w:val="28"/>
        </w:rPr>
      </w:pPr>
      <w:r w:rsidRPr="005C1161">
        <w:rPr>
          <w:rFonts w:cs="Times New Roman"/>
          <w:szCs w:val="28"/>
        </w:rPr>
        <w:t xml:space="preserve">Marc glanced back to see Morgan injecting Kendle. </w:t>
      </w:r>
      <w:r w:rsidR="006F1134" w:rsidRPr="005C1161">
        <w:rPr>
          <w:rFonts w:cs="Times New Roman"/>
          <w:szCs w:val="28"/>
        </w:rPr>
        <w:t xml:space="preserve">She’d been brought down by Daryl and Greg. </w:t>
      </w:r>
      <w:r w:rsidRPr="005C1161">
        <w:rPr>
          <w:rFonts w:cs="Times New Roman"/>
          <w:szCs w:val="28"/>
        </w:rPr>
        <w:t xml:space="preserve">She was </w:t>
      </w:r>
      <w:r w:rsidR="006F1134" w:rsidRPr="005C1161">
        <w:rPr>
          <w:rFonts w:cs="Times New Roman"/>
          <w:szCs w:val="28"/>
        </w:rPr>
        <w:t xml:space="preserve">already </w:t>
      </w:r>
      <w:r w:rsidRPr="005C1161">
        <w:rPr>
          <w:rFonts w:cs="Times New Roman"/>
          <w:szCs w:val="28"/>
        </w:rPr>
        <w:t xml:space="preserve">muttering, coming up from the </w:t>
      </w:r>
      <w:r w:rsidR="00155510" w:rsidRPr="005C1161">
        <w:rPr>
          <w:rFonts w:cs="Times New Roman"/>
          <w:szCs w:val="28"/>
        </w:rPr>
        <w:t>targeted sleep charm</w:t>
      </w:r>
      <w:r w:rsidRPr="005C1161">
        <w:rPr>
          <w:rFonts w:cs="Times New Roman"/>
          <w:szCs w:val="28"/>
        </w:rPr>
        <w:t>. He let his eyes wander her scars, the blood</w:t>
      </w:r>
      <w:r w:rsidR="006F1134" w:rsidRPr="005C1161">
        <w:rPr>
          <w:rFonts w:cs="Times New Roman"/>
          <w:szCs w:val="28"/>
        </w:rPr>
        <w:t xml:space="preserve"> on her skin</w:t>
      </w:r>
      <w:r w:rsidRPr="005C1161">
        <w:rPr>
          <w:rFonts w:cs="Times New Roman"/>
          <w:szCs w:val="28"/>
        </w:rPr>
        <w:t xml:space="preserve">. </w:t>
      </w:r>
      <w:r w:rsidRPr="005C1161">
        <w:rPr>
          <w:rFonts w:cs="Times New Roman"/>
          <w:i/>
          <w:szCs w:val="28"/>
        </w:rPr>
        <w:t>Thank you</w:t>
      </w:r>
      <w:r w:rsidRPr="005C1161">
        <w:rPr>
          <w:rFonts w:cs="Times New Roman"/>
          <w:szCs w:val="28"/>
        </w:rPr>
        <w:t>.</w:t>
      </w:r>
    </w:p>
    <w:p w14:paraId="268C68A4" w14:textId="77777777" w:rsidR="005B0B64" w:rsidRPr="005C1161" w:rsidRDefault="005B0B64" w:rsidP="001B3EB3">
      <w:pPr>
        <w:ind w:firstLine="432"/>
        <w:contextualSpacing/>
        <w:rPr>
          <w:rFonts w:cs="Times New Roman"/>
          <w:szCs w:val="28"/>
        </w:rPr>
      </w:pPr>
      <w:r w:rsidRPr="005C1161">
        <w:rPr>
          <w:rFonts w:cs="Times New Roman"/>
          <w:szCs w:val="28"/>
        </w:rPr>
        <w:t>On the deck, helping inject descendants before they woke, Angela sent love and hatred in response.</w:t>
      </w:r>
    </w:p>
    <w:p w14:paraId="7397341A" w14:textId="77777777" w:rsidR="005B0B64" w:rsidRPr="005C1161" w:rsidRDefault="005B0B64" w:rsidP="001B3EB3">
      <w:pPr>
        <w:ind w:firstLine="432"/>
        <w:contextualSpacing/>
        <w:rPr>
          <w:rFonts w:cs="Times New Roman"/>
          <w:szCs w:val="28"/>
        </w:rPr>
      </w:pPr>
      <w:r w:rsidRPr="005C1161">
        <w:rPr>
          <w:rFonts w:cs="Times New Roman"/>
          <w:szCs w:val="28"/>
        </w:rPr>
        <w:t>Marc grinned, climbing faster. “That’s my Angie. Full of both.”</w:t>
      </w:r>
      <w:r w:rsidR="00D1127D" w:rsidRPr="005C1161">
        <w:rPr>
          <w:rFonts w:cs="Times New Roman"/>
          <w:szCs w:val="28"/>
        </w:rPr>
        <w:t xml:space="preserve"> </w:t>
      </w:r>
      <w:r w:rsidRPr="005C1161">
        <w:rPr>
          <w:rFonts w:cs="Times New Roman"/>
          <w:szCs w:val="28"/>
        </w:rPr>
        <w:t>He paused as now familiar power settled over the ship. “An answer already. Wow.”</w:t>
      </w:r>
    </w:p>
    <w:p w14:paraId="0AB6CDCF" w14:textId="77777777" w:rsidR="005B0B64" w:rsidRPr="005C1161" w:rsidRDefault="005B0B64" w:rsidP="001B3EB3">
      <w:pPr>
        <w:ind w:firstLine="432"/>
        <w:contextualSpacing/>
        <w:rPr>
          <w:rFonts w:cs="Times New Roman"/>
          <w:szCs w:val="28"/>
        </w:rPr>
      </w:pPr>
      <w:r w:rsidRPr="005C1161">
        <w:rPr>
          <w:rFonts w:cs="Times New Roman"/>
          <w:szCs w:val="28"/>
        </w:rPr>
        <w:t>Angela waited, not thinking about anything except getting her people settled for their first day of sailing.</w:t>
      </w:r>
    </w:p>
    <w:p w14:paraId="22023FEA" w14:textId="77777777" w:rsidR="005B0B64" w:rsidRPr="005C1161" w:rsidRDefault="005B0B64" w:rsidP="001B3EB3">
      <w:pPr>
        <w:ind w:firstLine="432"/>
        <w:contextualSpacing/>
        <w:rPr>
          <w:rFonts w:cs="Times New Roman"/>
          <w:i/>
          <w:szCs w:val="28"/>
        </w:rPr>
      </w:pPr>
      <w:r w:rsidRPr="005C1161">
        <w:rPr>
          <w:rFonts w:cs="Times New Roman"/>
          <w:i/>
          <w:szCs w:val="28"/>
        </w:rPr>
        <w:t>Your request has been granted, with conditions.</w:t>
      </w:r>
    </w:p>
    <w:p w14:paraId="4B5AB2F2" w14:textId="77777777" w:rsidR="005B0B64" w:rsidRPr="005C1161" w:rsidRDefault="005B0B64" w:rsidP="001B3EB3">
      <w:pPr>
        <w:ind w:firstLine="432"/>
        <w:contextualSpacing/>
        <w:rPr>
          <w:rFonts w:cs="Times New Roman"/>
          <w:szCs w:val="28"/>
        </w:rPr>
      </w:pPr>
      <w:r w:rsidRPr="005C1161">
        <w:rPr>
          <w:rFonts w:cs="Times New Roman"/>
          <w:szCs w:val="28"/>
        </w:rPr>
        <w:t>Angela hefted a child up and over her shoulder. “I’ll probably agree if they’re reasonable.”</w:t>
      </w:r>
    </w:p>
    <w:p w14:paraId="718FDDEE" w14:textId="77777777" w:rsidR="005B0B64" w:rsidRPr="005C1161" w:rsidRDefault="005B0B64" w:rsidP="001B3EB3">
      <w:pPr>
        <w:ind w:firstLine="432"/>
        <w:contextualSpacing/>
        <w:rPr>
          <w:rFonts w:cs="Times New Roman"/>
          <w:i/>
          <w:szCs w:val="28"/>
        </w:rPr>
      </w:pPr>
      <w:r w:rsidRPr="005C1161">
        <w:rPr>
          <w:rFonts w:cs="Times New Roman"/>
          <w:i/>
          <w:szCs w:val="28"/>
        </w:rPr>
        <w:t>The meeting will be held in our dimension.</w:t>
      </w:r>
    </w:p>
    <w:p w14:paraId="3741E281" w14:textId="77777777" w:rsidR="005B0B64" w:rsidRPr="005C1161" w:rsidRDefault="005B0B64" w:rsidP="001B3EB3">
      <w:pPr>
        <w:ind w:firstLine="432"/>
        <w:contextualSpacing/>
        <w:rPr>
          <w:rFonts w:cs="Times New Roman"/>
          <w:szCs w:val="28"/>
        </w:rPr>
      </w:pPr>
      <w:r w:rsidRPr="005C1161">
        <w:rPr>
          <w:rFonts w:cs="Times New Roman"/>
          <w:szCs w:val="28"/>
        </w:rPr>
        <w:t>“Agreed</w:t>
      </w:r>
      <w:r w:rsidR="003E417D" w:rsidRPr="005C1161">
        <w:rPr>
          <w:rFonts w:cs="Times New Roman"/>
          <w:szCs w:val="28"/>
        </w:rPr>
        <w:t>.</w:t>
      </w:r>
      <w:r w:rsidRPr="005C1161">
        <w:rPr>
          <w:rFonts w:cs="Times New Roman"/>
          <w:szCs w:val="28"/>
        </w:rPr>
        <w:t xml:space="preserve">” Angela gave </w:t>
      </w:r>
      <w:r w:rsidR="003E417D" w:rsidRPr="005C1161">
        <w:rPr>
          <w:rFonts w:cs="Times New Roman"/>
          <w:szCs w:val="28"/>
        </w:rPr>
        <w:t xml:space="preserve">in </w:t>
      </w:r>
      <w:r w:rsidRPr="005C1161">
        <w:rPr>
          <w:rFonts w:cs="Times New Roman"/>
          <w:szCs w:val="28"/>
        </w:rPr>
        <w:t xml:space="preserve">before Marc </w:t>
      </w:r>
      <w:r w:rsidR="003E417D" w:rsidRPr="005C1161">
        <w:rPr>
          <w:rFonts w:cs="Times New Roman"/>
          <w:szCs w:val="28"/>
        </w:rPr>
        <w:t xml:space="preserve">could </w:t>
      </w:r>
      <w:r w:rsidRPr="005C1161">
        <w:rPr>
          <w:rFonts w:cs="Times New Roman"/>
          <w:szCs w:val="28"/>
        </w:rPr>
        <w:t xml:space="preserve">protest. </w:t>
      </w:r>
      <w:r w:rsidR="006F1134" w:rsidRPr="005C1161">
        <w:rPr>
          <w:rFonts w:cs="Times New Roman"/>
          <w:szCs w:val="28"/>
        </w:rPr>
        <w:t xml:space="preserve">She moved toward the stairwell. </w:t>
      </w:r>
      <w:r w:rsidRPr="005C1161">
        <w:rPr>
          <w:rFonts w:cs="Times New Roman"/>
          <w:szCs w:val="28"/>
        </w:rPr>
        <w:t xml:space="preserve">“But I </w:t>
      </w:r>
      <w:r w:rsidR="003E417D" w:rsidRPr="005C1161">
        <w:rPr>
          <w:rFonts w:cs="Times New Roman"/>
          <w:szCs w:val="28"/>
        </w:rPr>
        <w:t>won’t come</w:t>
      </w:r>
      <w:r w:rsidRPr="005C1161">
        <w:rPr>
          <w:rFonts w:cs="Times New Roman"/>
          <w:szCs w:val="28"/>
        </w:rPr>
        <w:t xml:space="preserve"> alone.”</w:t>
      </w:r>
    </w:p>
    <w:p w14:paraId="759B5031" w14:textId="77777777" w:rsidR="005B0B64" w:rsidRPr="005C1161" w:rsidRDefault="005B0B64" w:rsidP="001B3EB3">
      <w:pPr>
        <w:ind w:firstLine="432"/>
        <w:contextualSpacing/>
        <w:rPr>
          <w:rFonts w:cs="Times New Roman"/>
          <w:i/>
          <w:szCs w:val="28"/>
        </w:rPr>
      </w:pPr>
      <w:r w:rsidRPr="005C1161">
        <w:rPr>
          <w:rFonts w:cs="Times New Roman"/>
          <w:i/>
          <w:szCs w:val="28"/>
        </w:rPr>
        <w:t>We expected such. You will pick your escort. Four is the number allowed.</w:t>
      </w:r>
    </w:p>
    <w:p w14:paraId="62606621" w14:textId="77777777" w:rsidR="005B0B64" w:rsidRPr="005C1161" w:rsidRDefault="005B0B64" w:rsidP="001B3EB3">
      <w:pPr>
        <w:ind w:firstLine="432"/>
        <w:contextualSpacing/>
        <w:rPr>
          <w:rFonts w:cs="Times New Roman"/>
          <w:szCs w:val="28"/>
        </w:rPr>
      </w:pPr>
      <w:r w:rsidRPr="005C1161">
        <w:rPr>
          <w:rFonts w:cs="Times New Roman"/>
          <w:szCs w:val="28"/>
        </w:rPr>
        <w:t>“</w:t>
      </w:r>
      <w:r w:rsidR="006C7249" w:rsidRPr="005C1161">
        <w:rPr>
          <w:rFonts w:cs="Times New Roman"/>
          <w:szCs w:val="28"/>
        </w:rPr>
        <w:t>Agreed</w:t>
      </w:r>
      <w:r w:rsidRPr="005C1161">
        <w:rPr>
          <w:rFonts w:cs="Times New Roman"/>
          <w:szCs w:val="28"/>
        </w:rPr>
        <w:t>. What else?”</w:t>
      </w:r>
    </w:p>
    <w:p w14:paraId="273AE36C" w14:textId="77777777" w:rsidR="005B0B64" w:rsidRPr="005C1161" w:rsidRDefault="005B0B64" w:rsidP="001B3EB3">
      <w:pPr>
        <w:ind w:firstLine="432"/>
        <w:contextualSpacing/>
        <w:rPr>
          <w:rFonts w:cs="Times New Roman"/>
          <w:i/>
          <w:szCs w:val="28"/>
        </w:rPr>
      </w:pPr>
      <w:r w:rsidRPr="005C1161">
        <w:rPr>
          <w:rFonts w:cs="Times New Roman"/>
          <w:i/>
          <w:szCs w:val="28"/>
        </w:rPr>
        <w:t xml:space="preserve">At the end of the meeting, no matter </w:t>
      </w:r>
      <w:r w:rsidR="00D1127D" w:rsidRPr="005C1161">
        <w:rPr>
          <w:rFonts w:cs="Times New Roman"/>
          <w:i/>
          <w:szCs w:val="28"/>
        </w:rPr>
        <w:t>the outcome, you must read the Book of L</w:t>
      </w:r>
      <w:r w:rsidRPr="005C1161">
        <w:rPr>
          <w:rFonts w:cs="Times New Roman"/>
          <w:i/>
          <w:szCs w:val="28"/>
        </w:rPr>
        <w:t>ife so you will understand why the fight must happen.</w:t>
      </w:r>
    </w:p>
    <w:p w14:paraId="19335B23" w14:textId="77777777" w:rsidR="005B0B64" w:rsidRPr="005C1161" w:rsidRDefault="005B0B64" w:rsidP="001B3EB3">
      <w:pPr>
        <w:ind w:firstLine="432"/>
        <w:contextualSpacing/>
        <w:rPr>
          <w:rFonts w:cs="Times New Roman"/>
          <w:szCs w:val="28"/>
        </w:rPr>
      </w:pPr>
      <w:r w:rsidRPr="005C1161">
        <w:rPr>
          <w:rFonts w:cs="Times New Roman"/>
          <w:szCs w:val="28"/>
        </w:rPr>
        <w:lastRenderedPageBreak/>
        <w:t xml:space="preserve">“As long as my people are safe during that time, I have no problem with </w:t>
      </w:r>
      <w:r w:rsidR="006F1134" w:rsidRPr="005C1161">
        <w:rPr>
          <w:rFonts w:cs="Times New Roman"/>
          <w:szCs w:val="28"/>
        </w:rPr>
        <w:t>it</w:t>
      </w:r>
      <w:r w:rsidRPr="005C1161">
        <w:rPr>
          <w:rFonts w:cs="Times New Roman"/>
          <w:szCs w:val="28"/>
        </w:rPr>
        <w:t>.” Angela let Quinn take the child, aware that she should be concentrating. She could feel a trap coming and was hoping to avoid it.</w:t>
      </w:r>
    </w:p>
    <w:p w14:paraId="623C0A54" w14:textId="77777777" w:rsidR="005B0B64" w:rsidRPr="005C1161" w:rsidRDefault="005B0B64" w:rsidP="001B3EB3">
      <w:pPr>
        <w:ind w:firstLine="432"/>
        <w:contextualSpacing/>
        <w:rPr>
          <w:rFonts w:cs="Times New Roman"/>
          <w:i/>
          <w:szCs w:val="28"/>
        </w:rPr>
      </w:pPr>
      <w:r w:rsidRPr="005C1161">
        <w:rPr>
          <w:rFonts w:cs="Times New Roman"/>
          <w:i/>
          <w:szCs w:val="28"/>
        </w:rPr>
        <w:t>After the final battle, you will ascend to your place in willingness so those left behind will continue to follow our light.</w:t>
      </w:r>
    </w:p>
    <w:p w14:paraId="346536B2" w14:textId="77777777" w:rsidR="005B0B64" w:rsidRPr="005C1161" w:rsidRDefault="005B0B64" w:rsidP="001B3EB3">
      <w:pPr>
        <w:ind w:firstLine="432"/>
        <w:contextualSpacing/>
        <w:rPr>
          <w:rFonts w:cs="Times New Roman"/>
          <w:szCs w:val="28"/>
        </w:rPr>
      </w:pPr>
      <w:r w:rsidRPr="005C1161">
        <w:rPr>
          <w:rFonts w:cs="Times New Roman"/>
          <w:i/>
          <w:szCs w:val="28"/>
        </w:rPr>
        <w:t>Problem</w:t>
      </w:r>
      <w:r w:rsidR="006F1134" w:rsidRPr="005C1161">
        <w:rPr>
          <w:rFonts w:cs="Times New Roman"/>
          <w:szCs w:val="28"/>
        </w:rPr>
        <w:t>.</w:t>
      </w:r>
      <w:r w:rsidR="00D1127D" w:rsidRPr="005C1161">
        <w:rPr>
          <w:rFonts w:cs="Times New Roman"/>
          <w:szCs w:val="28"/>
        </w:rPr>
        <w:t xml:space="preserve"> Angela</w:t>
      </w:r>
      <w:r w:rsidR="006C7249" w:rsidRPr="005C1161">
        <w:rPr>
          <w:rFonts w:cs="Times New Roman"/>
          <w:szCs w:val="28"/>
        </w:rPr>
        <w:t xml:space="preserve"> wasn’t going to lie. “I might</w:t>
      </w:r>
      <w:r w:rsidRPr="005C1161">
        <w:rPr>
          <w:rFonts w:cs="Times New Roman"/>
          <w:szCs w:val="28"/>
        </w:rPr>
        <w:t xml:space="preserve"> negotiate that one during the meeting. What else?”</w:t>
      </w:r>
    </w:p>
    <w:p w14:paraId="29F02002" w14:textId="77777777" w:rsidR="005B0B64" w:rsidRPr="005C1161" w:rsidRDefault="005B0B64" w:rsidP="001B3EB3">
      <w:pPr>
        <w:ind w:firstLine="432"/>
        <w:contextualSpacing/>
        <w:rPr>
          <w:rFonts w:cs="Times New Roman"/>
          <w:i/>
          <w:szCs w:val="28"/>
        </w:rPr>
      </w:pPr>
      <w:r w:rsidRPr="005C1161">
        <w:rPr>
          <w:rFonts w:cs="Times New Roman"/>
          <w:i/>
          <w:szCs w:val="28"/>
        </w:rPr>
        <w:t>You must never pass up evil or all protections will be removed.</w:t>
      </w:r>
    </w:p>
    <w:p w14:paraId="7C08C24B" w14:textId="77777777" w:rsidR="005B0B64" w:rsidRPr="005C1161" w:rsidRDefault="005B0B64" w:rsidP="001B3EB3">
      <w:pPr>
        <w:ind w:firstLine="432"/>
        <w:contextualSpacing/>
        <w:rPr>
          <w:rFonts w:cs="Times New Roman"/>
          <w:szCs w:val="28"/>
        </w:rPr>
      </w:pPr>
      <w:r w:rsidRPr="005C1161">
        <w:rPr>
          <w:rFonts w:cs="Times New Roman"/>
          <w:szCs w:val="28"/>
        </w:rPr>
        <w:t>Angela snorted. “I didn’t plan to.” She frowned. “Is this list much longer? I may need to ask for more from my side to make it even.”</w:t>
      </w:r>
    </w:p>
    <w:p w14:paraId="7712A1B7" w14:textId="77777777" w:rsidR="005B0B64" w:rsidRPr="005C1161" w:rsidRDefault="005B0B64" w:rsidP="001B3EB3">
      <w:pPr>
        <w:ind w:firstLine="432"/>
        <w:contextualSpacing/>
        <w:rPr>
          <w:rFonts w:cs="Times New Roman"/>
          <w:i/>
          <w:szCs w:val="28"/>
        </w:rPr>
      </w:pPr>
      <w:r w:rsidRPr="005C1161">
        <w:rPr>
          <w:rFonts w:cs="Times New Roman"/>
          <w:i/>
          <w:szCs w:val="28"/>
        </w:rPr>
        <w:t>The fin</w:t>
      </w:r>
      <w:r w:rsidR="006C7249" w:rsidRPr="005C1161">
        <w:rPr>
          <w:rFonts w:cs="Times New Roman"/>
          <w:i/>
          <w:szCs w:val="28"/>
        </w:rPr>
        <w:t>al requirement is the easiest, Defiler, Overthrower, Murderer</w:t>
      </w:r>
      <w:r w:rsidRPr="005C1161">
        <w:rPr>
          <w:rFonts w:cs="Times New Roman"/>
          <w:i/>
          <w:szCs w:val="28"/>
        </w:rPr>
        <w:t>.</w:t>
      </w:r>
    </w:p>
    <w:p w14:paraId="20D2EE08" w14:textId="77777777" w:rsidR="005B0B64" w:rsidRPr="005C1161" w:rsidRDefault="005B0B64" w:rsidP="001B3EB3">
      <w:pPr>
        <w:ind w:firstLine="432"/>
        <w:contextualSpacing/>
        <w:rPr>
          <w:rFonts w:cs="Times New Roman"/>
          <w:szCs w:val="28"/>
        </w:rPr>
      </w:pPr>
      <w:r w:rsidRPr="005C1161">
        <w:rPr>
          <w:rFonts w:cs="Times New Roman"/>
          <w:szCs w:val="28"/>
        </w:rPr>
        <w:t>Angela sighed, blocking the pain that went with those insul</w:t>
      </w:r>
      <w:r w:rsidR="00D1127D" w:rsidRPr="005C1161">
        <w:rPr>
          <w:rFonts w:cs="Times New Roman"/>
          <w:szCs w:val="28"/>
        </w:rPr>
        <w:t xml:space="preserve">ts. She was </w:t>
      </w:r>
      <w:r w:rsidRPr="005C1161">
        <w:rPr>
          <w:rFonts w:cs="Times New Roman"/>
          <w:szCs w:val="28"/>
        </w:rPr>
        <w:t>pick</w:t>
      </w:r>
      <w:r w:rsidR="00D1127D" w:rsidRPr="005C1161">
        <w:rPr>
          <w:rFonts w:cs="Times New Roman"/>
          <w:szCs w:val="28"/>
        </w:rPr>
        <w:t>ing</w:t>
      </w:r>
      <w:r w:rsidRPr="005C1161">
        <w:rPr>
          <w:rFonts w:cs="Times New Roman"/>
          <w:szCs w:val="28"/>
        </w:rPr>
        <w:t xml:space="preserve"> up the anger that she’d grown so powerful. “What do you want?”</w:t>
      </w:r>
    </w:p>
    <w:p w14:paraId="570268D2" w14:textId="77777777" w:rsidR="005B0B64" w:rsidRPr="005C1161" w:rsidRDefault="005B0B64" w:rsidP="001B3EB3">
      <w:pPr>
        <w:ind w:firstLine="432"/>
        <w:contextualSpacing/>
        <w:rPr>
          <w:rFonts w:cs="Times New Roman"/>
          <w:i/>
          <w:szCs w:val="28"/>
        </w:rPr>
      </w:pPr>
      <w:r w:rsidRPr="005C1161">
        <w:rPr>
          <w:rFonts w:cs="Times New Roman"/>
          <w:i/>
          <w:szCs w:val="28"/>
        </w:rPr>
        <w:t>Swear your loyalty. Do it now and receive all the years of peace between then and now.</w:t>
      </w:r>
      <w:r w:rsidR="006F1134" w:rsidRPr="005C1161">
        <w:rPr>
          <w:rFonts w:cs="Times New Roman"/>
          <w:i/>
          <w:szCs w:val="28"/>
        </w:rPr>
        <w:t xml:space="preserve"> No meeting will be needed unless you win.</w:t>
      </w:r>
    </w:p>
    <w:p w14:paraId="127C17CF" w14:textId="77777777" w:rsidR="005B0B64" w:rsidRPr="005C1161" w:rsidRDefault="005B0B64" w:rsidP="001B3EB3">
      <w:pPr>
        <w:pStyle w:val="BodyTextIndent"/>
      </w:pPr>
      <w:r w:rsidRPr="005C1161">
        <w:t xml:space="preserve">It was a valuable bribe. Anyone else </w:t>
      </w:r>
      <w:r w:rsidR="006F1134" w:rsidRPr="005C1161">
        <w:t>might</w:t>
      </w:r>
      <w:r w:rsidRPr="005C1161">
        <w:t xml:space="preserve"> have taken it.</w:t>
      </w:r>
    </w:p>
    <w:p w14:paraId="3DAA19AB" w14:textId="77777777" w:rsidR="005B0B64" w:rsidRPr="005C1161" w:rsidRDefault="006F1134" w:rsidP="001B3EB3">
      <w:pPr>
        <w:ind w:firstLine="432"/>
        <w:contextualSpacing/>
        <w:rPr>
          <w:rFonts w:cs="Times New Roman"/>
          <w:szCs w:val="28"/>
        </w:rPr>
      </w:pPr>
      <w:r w:rsidRPr="005C1161">
        <w:rPr>
          <w:rFonts w:cs="Times New Roman"/>
          <w:szCs w:val="28"/>
        </w:rPr>
        <w:t xml:space="preserve">Angela laughed. </w:t>
      </w:r>
      <w:r w:rsidR="005B0B64" w:rsidRPr="005C1161">
        <w:rPr>
          <w:rFonts w:cs="Times New Roman"/>
          <w:szCs w:val="28"/>
        </w:rPr>
        <w:t xml:space="preserve">“Tell your masters I know </w:t>
      </w:r>
      <w:r w:rsidRPr="005C1161">
        <w:rPr>
          <w:rFonts w:cs="Times New Roman"/>
          <w:szCs w:val="28"/>
        </w:rPr>
        <w:t>why</w:t>
      </w:r>
      <w:r w:rsidR="005B0B64" w:rsidRPr="005C1161">
        <w:rPr>
          <w:rFonts w:cs="Times New Roman"/>
          <w:szCs w:val="28"/>
        </w:rPr>
        <w:t xml:space="preserve"> they need </w:t>
      </w:r>
      <w:r w:rsidRPr="005C1161">
        <w:rPr>
          <w:rFonts w:cs="Times New Roman"/>
          <w:szCs w:val="28"/>
        </w:rPr>
        <w:t xml:space="preserve">that </w:t>
      </w:r>
      <w:r w:rsidR="005B0B64" w:rsidRPr="005C1161">
        <w:rPr>
          <w:rFonts w:cs="Times New Roman"/>
          <w:szCs w:val="28"/>
        </w:rPr>
        <w:t xml:space="preserve">from me and I’m not going to give it up so easily. I’ll swear loyalty when </w:t>
      </w:r>
      <w:r w:rsidR="00741169" w:rsidRPr="005C1161">
        <w:rPr>
          <w:rFonts w:cs="Times New Roman"/>
          <w:szCs w:val="28"/>
        </w:rPr>
        <w:t xml:space="preserve">we’re freed from </w:t>
      </w:r>
      <w:r w:rsidR="005B0B64" w:rsidRPr="005C1161">
        <w:rPr>
          <w:rFonts w:cs="Times New Roman"/>
          <w:szCs w:val="28"/>
        </w:rPr>
        <w:t xml:space="preserve">the hatred that rules our hearts. Give </w:t>
      </w:r>
      <w:r w:rsidR="00741169" w:rsidRPr="005C1161">
        <w:rPr>
          <w:rFonts w:cs="Times New Roman"/>
          <w:szCs w:val="28"/>
        </w:rPr>
        <w:t>humanity</w:t>
      </w:r>
      <w:r w:rsidR="005B0B64" w:rsidRPr="005C1161">
        <w:rPr>
          <w:rFonts w:cs="Times New Roman"/>
          <w:szCs w:val="28"/>
        </w:rPr>
        <w:t xml:space="preserve"> peace </w:t>
      </w:r>
      <w:r w:rsidR="00741169" w:rsidRPr="005C1161">
        <w:rPr>
          <w:rFonts w:cs="Times New Roman"/>
          <w:i/>
          <w:szCs w:val="28"/>
        </w:rPr>
        <w:t>when</w:t>
      </w:r>
      <w:r w:rsidR="00741169" w:rsidRPr="005C1161">
        <w:rPr>
          <w:rFonts w:cs="Times New Roman"/>
          <w:szCs w:val="28"/>
        </w:rPr>
        <w:t xml:space="preserve"> we win the final </w:t>
      </w:r>
      <w:r w:rsidR="005B0B64" w:rsidRPr="005C1161">
        <w:rPr>
          <w:rFonts w:cs="Times New Roman"/>
          <w:szCs w:val="28"/>
        </w:rPr>
        <w:t xml:space="preserve">battle and </w:t>
      </w:r>
      <w:r w:rsidR="00741169" w:rsidRPr="005C1161">
        <w:rPr>
          <w:rFonts w:cs="Times New Roman"/>
          <w:szCs w:val="28"/>
        </w:rPr>
        <w:t>I’ll</w:t>
      </w:r>
      <w:r w:rsidR="005B0B64" w:rsidRPr="005C1161">
        <w:rPr>
          <w:rFonts w:cs="Times New Roman"/>
          <w:szCs w:val="28"/>
        </w:rPr>
        <w:t xml:space="preserve"> swear </w:t>
      </w:r>
      <w:r w:rsidR="00741169" w:rsidRPr="005C1161">
        <w:rPr>
          <w:rFonts w:cs="Times New Roman"/>
          <w:szCs w:val="28"/>
        </w:rPr>
        <w:t xml:space="preserve">it. </w:t>
      </w:r>
      <w:r w:rsidR="00741169" w:rsidRPr="005C1161">
        <w:rPr>
          <w:rFonts w:cs="Times New Roman"/>
          <w:szCs w:val="28"/>
        </w:rPr>
        <w:lastRenderedPageBreak/>
        <w:t>We all will</w:t>
      </w:r>
      <w:r w:rsidR="005B0B64" w:rsidRPr="005C1161">
        <w:rPr>
          <w:rFonts w:cs="Times New Roman"/>
          <w:szCs w:val="28"/>
        </w:rPr>
        <w:t>. Then I’ll ascend to whatever place waits and cause trouble there.”</w:t>
      </w:r>
    </w:p>
    <w:p w14:paraId="41A79B2C" w14:textId="77777777" w:rsidR="005B0B64" w:rsidRPr="005C1161" w:rsidRDefault="005B0B64" w:rsidP="001B3EB3">
      <w:pPr>
        <w:ind w:firstLine="432"/>
        <w:contextualSpacing/>
        <w:rPr>
          <w:rFonts w:cs="Times New Roman"/>
          <w:szCs w:val="28"/>
        </w:rPr>
      </w:pPr>
      <w:r w:rsidRPr="005C1161">
        <w:rPr>
          <w:rFonts w:cs="Times New Roman"/>
          <w:i/>
          <w:szCs w:val="28"/>
        </w:rPr>
        <w:t>A deal has been made.</w:t>
      </w:r>
      <w:r w:rsidRPr="005C1161">
        <w:rPr>
          <w:rFonts w:cs="Times New Roman"/>
          <w:szCs w:val="28"/>
        </w:rPr>
        <w:t xml:space="preserve"> Lightning flashed across the sky. </w:t>
      </w:r>
      <w:r w:rsidRPr="005C1161">
        <w:rPr>
          <w:rFonts w:cs="Times New Roman"/>
          <w:i/>
          <w:szCs w:val="28"/>
        </w:rPr>
        <w:t>Breaking it will bring damnation to everyone you love.</w:t>
      </w:r>
    </w:p>
    <w:p w14:paraId="55F8CFF5" w14:textId="77777777" w:rsidR="007E7666" w:rsidRPr="005C1161" w:rsidRDefault="007E7666" w:rsidP="001B3EB3">
      <w:pPr>
        <w:ind w:firstLine="432"/>
        <w:contextualSpacing/>
        <w:rPr>
          <w:rFonts w:cs="Times New Roman"/>
          <w:szCs w:val="28"/>
        </w:rPr>
      </w:pPr>
      <w:r w:rsidRPr="005C1161">
        <w:rPr>
          <w:rFonts w:cs="Times New Roman"/>
          <w:szCs w:val="28"/>
        </w:rPr>
        <w:t>“Like that’s new.”</w:t>
      </w:r>
    </w:p>
    <w:p w14:paraId="454ED633" w14:textId="77777777" w:rsidR="007E7666" w:rsidRPr="005C1161" w:rsidRDefault="007E7666" w:rsidP="001B3EB3">
      <w:pPr>
        <w:pStyle w:val="BodyTextIndent3"/>
        <w:rPr>
          <w:rFonts w:cs="Times New Roman"/>
          <w:szCs w:val="28"/>
        </w:rPr>
      </w:pPr>
      <w:r w:rsidRPr="005C1161">
        <w:rPr>
          <w:rFonts w:cs="Times New Roman"/>
          <w:szCs w:val="28"/>
        </w:rPr>
        <w:t>W</w:t>
      </w:r>
      <w:r w:rsidR="006C7249" w:rsidRPr="005C1161">
        <w:rPr>
          <w:rFonts w:cs="Times New Roman"/>
          <w:szCs w:val="28"/>
        </w:rPr>
        <w:t xml:space="preserve">hen the sky is full dark, the </w:t>
      </w:r>
      <w:r w:rsidRPr="005C1161">
        <w:rPr>
          <w:rFonts w:cs="Times New Roman"/>
          <w:szCs w:val="28"/>
        </w:rPr>
        <w:t>ceasefire will begin</w:t>
      </w:r>
      <w:r w:rsidR="00D1127D" w:rsidRPr="005C1161">
        <w:rPr>
          <w:rFonts w:cs="Times New Roman"/>
          <w:szCs w:val="28"/>
        </w:rPr>
        <w:t xml:space="preserve"> </w:t>
      </w:r>
      <w:r w:rsidRPr="005C1161">
        <w:rPr>
          <w:rFonts w:cs="Times New Roman"/>
          <w:szCs w:val="28"/>
        </w:rPr>
        <w:t xml:space="preserve">and you will </w:t>
      </w:r>
      <w:r w:rsidR="00D1127D" w:rsidRPr="005C1161">
        <w:rPr>
          <w:rFonts w:cs="Times New Roman"/>
          <w:szCs w:val="28"/>
        </w:rPr>
        <w:t>ascend</w:t>
      </w:r>
      <w:r w:rsidRPr="005C1161">
        <w:rPr>
          <w:rFonts w:cs="Times New Roman"/>
          <w:szCs w:val="28"/>
        </w:rPr>
        <w:t>.</w:t>
      </w:r>
    </w:p>
    <w:p w14:paraId="7C7C4774" w14:textId="3BE073C1" w:rsidR="005B0B64" w:rsidRDefault="007E7666" w:rsidP="001B3EB3">
      <w:pPr>
        <w:ind w:firstLine="432"/>
        <w:contextualSpacing/>
        <w:rPr>
          <w:rFonts w:cs="Times New Roman"/>
          <w:szCs w:val="28"/>
        </w:rPr>
      </w:pPr>
      <w:r w:rsidRPr="005C1161">
        <w:rPr>
          <w:rFonts w:cs="Times New Roman"/>
          <w:szCs w:val="28"/>
        </w:rPr>
        <w:t xml:space="preserve">“Agreed.” </w:t>
      </w:r>
      <w:r w:rsidR="006F1134" w:rsidRPr="005C1161">
        <w:rPr>
          <w:rFonts w:cs="Times New Roman"/>
          <w:szCs w:val="28"/>
        </w:rPr>
        <w:t>Angela</w:t>
      </w:r>
      <w:r w:rsidR="005B0B64" w:rsidRPr="005C1161">
        <w:rPr>
          <w:rFonts w:cs="Times New Roman"/>
          <w:szCs w:val="28"/>
        </w:rPr>
        <w:t xml:space="preserve"> waved at the people who’d gone still to listen. “Heave to, land </w:t>
      </w:r>
      <w:r w:rsidR="006F1134" w:rsidRPr="005C1161">
        <w:rPr>
          <w:rFonts w:cs="Times New Roman"/>
          <w:szCs w:val="28"/>
        </w:rPr>
        <w:t>lovers.</w:t>
      </w:r>
      <w:r w:rsidR="005B0B64" w:rsidRPr="005C1161">
        <w:rPr>
          <w:rFonts w:cs="Times New Roman"/>
          <w:szCs w:val="28"/>
        </w:rPr>
        <w:t xml:space="preserve"> We’ve got a long way to go and a lot depending on us getting there.”</w:t>
      </w:r>
    </w:p>
    <w:p w14:paraId="2CC598B8" w14:textId="77777777" w:rsidR="00163F13" w:rsidRPr="005C1161" w:rsidRDefault="00163F13" w:rsidP="001B3EB3">
      <w:pPr>
        <w:ind w:firstLine="432"/>
        <w:contextualSpacing/>
        <w:rPr>
          <w:rFonts w:cs="Times New Roman"/>
          <w:szCs w:val="28"/>
        </w:rPr>
      </w:pPr>
    </w:p>
    <w:p w14:paraId="7E9C3153" w14:textId="77777777" w:rsidR="00C76BDA" w:rsidRDefault="005B0B64" w:rsidP="001B3EB3">
      <w:pPr>
        <w:ind w:firstLine="432"/>
        <w:contextualSpacing/>
        <w:jc w:val="center"/>
        <w:rPr>
          <w:b/>
          <w:bCs/>
          <w:sz w:val="32"/>
          <w:szCs w:val="24"/>
        </w:rPr>
      </w:pPr>
      <w:bookmarkStart w:id="140" w:name="_The_End_of"/>
      <w:bookmarkEnd w:id="140"/>
      <w:r w:rsidRPr="00C76BDA">
        <w:rPr>
          <w:b/>
          <w:bCs/>
          <w:sz w:val="32"/>
          <w:szCs w:val="24"/>
        </w:rPr>
        <w:t>The End of Book 10</w:t>
      </w:r>
      <w:bookmarkStart w:id="141" w:name="_Hlk535320034"/>
    </w:p>
    <w:p w14:paraId="02D011E9" w14:textId="77777777" w:rsidR="00C76BDA" w:rsidRDefault="00C76BDA" w:rsidP="001B3EB3">
      <w:pPr>
        <w:spacing w:after="200" w:line="276" w:lineRule="auto"/>
        <w:ind w:firstLine="432"/>
        <w:contextualSpacing/>
        <w:jc w:val="left"/>
        <w:rPr>
          <w:b/>
          <w:bCs/>
          <w:sz w:val="32"/>
          <w:szCs w:val="24"/>
        </w:rPr>
      </w:pPr>
      <w:r>
        <w:rPr>
          <w:b/>
          <w:bCs/>
          <w:sz w:val="32"/>
          <w:szCs w:val="24"/>
        </w:rPr>
        <w:br w:type="page"/>
      </w:r>
    </w:p>
    <w:p w14:paraId="3154E1DE" w14:textId="491D443F" w:rsidR="00163F13" w:rsidRPr="00C76BDA" w:rsidRDefault="00C76BDA" w:rsidP="001B3EB3">
      <w:pPr>
        <w:pStyle w:val="Heading2"/>
        <w:ind w:firstLine="432"/>
        <w:contextualSpacing/>
        <w:jc w:val="center"/>
        <w:rPr>
          <w:rFonts w:ascii="Times New Roman" w:eastAsiaTheme="minorHAnsi" w:hAnsi="Times New Roman" w:cs="Times New Roman"/>
          <w:color w:val="auto"/>
          <w:sz w:val="44"/>
          <w:szCs w:val="36"/>
        </w:rPr>
      </w:pPr>
      <w:bookmarkStart w:id="142" w:name="_Extras_Section_Book"/>
      <w:bookmarkEnd w:id="142"/>
      <w:r w:rsidRPr="00C76BDA">
        <w:rPr>
          <w:rFonts w:ascii="Times New Roman" w:eastAsia="Calibri" w:hAnsi="Times New Roman" w:cs="Times New Roman"/>
          <w:color w:val="auto"/>
          <w:sz w:val="36"/>
          <w:szCs w:val="36"/>
        </w:rPr>
        <w:lastRenderedPageBreak/>
        <w:t>Extras Section Book 10</w:t>
      </w:r>
    </w:p>
    <w:p w14:paraId="5D07B635" w14:textId="034BD624" w:rsidR="00C76BDA" w:rsidRDefault="00C76BDA" w:rsidP="001B3EB3">
      <w:pPr>
        <w:ind w:firstLine="432"/>
        <w:contextualSpacing/>
        <w:rPr>
          <w:rFonts w:eastAsia="Calibri" w:cs="Times New Roman"/>
          <w:szCs w:val="28"/>
        </w:rPr>
      </w:pPr>
    </w:p>
    <w:p w14:paraId="0F62C2EE" w14:textId="77777777" w:rsidR="00C76BDA" w:rsidRPr="00163F13" w:rsidRDefault="00C76BDA" w:rsidP="001B3EB3">
      <w:pPr>
        <w:ind w:firstLine="432"/>
        <w:contextualSpacing/>
        <w:rPr>
          <w:rFonts w:eastAsia="Calibri" w:cs="Times New Roman"/>
          <w:szCs w:val="28"/>
        </w:rPr>
      </w:pPr>
    </w:p>
    <w:bookmarkStart w:id="143" w:name="_Hlk45057539"/>
    <w:bookmarkEnd w:id="141"/>
    <w:p w14:paraId="2069BDF8" w14:textId="12E337C7" w:rsidR="00163F13" w:rsidRPr="00C76BDA" w:rsidRDefault="00801346" w:rsidP="001B3EB3">
      <w:pPr>
        <w:ind w:firstLine="432"/>
        <w:contextualSpacing/>
        <w:rPr>
          <w:rFonts w:eastAsia="Calibri" w:cs="Times New Roman"/>
          <w:szCs w:val="28"/>
        </w:rPr>
      </w:pPr>
      <w:r>
        <w:rPr>
          <w:rFonts w:eastAsia="Calibri" w:cs="Times New Roman"/>
          <w:szCs w:val="28"/>
        </w:rPr>
        <w:fldChar w:fldCharType="begin"/>
      </w:r>
      <w:r>
        <w:rPr>
          <w:rFonts w:eastAsia="Calibri" w:cs="Times New Roman"/>
          <w:szCs w:val="28"/>
        </w:rPr>
        <w:instrText xml:space="preserve"> HYPERLINK  \l "DeletedBK10" </w:instrText>
      </w:r>
      <w:r>
        <w:rPr>
          <w:rFonts w:eastAsia="Calibri" w:cs="Times New Roman"/>
          <w:szCs w:val="28"/>
        </w:rPr>
        <w:fldChar w:fldCharType="separate"/>
      </w:r>
      <w:r w:rsidR="00163F13" w:rsidRPr="00801346">
        <w:rPr>
          <w:rStyle w:val="Hyperlink"/>
          <w:rFonts w:eastAsia="Calibri" w:cs="Times New Roman"/>
          <w:szCs w:val="28"/>
        </w:rPr>
        <w:t>Deleted Scenes</w:t>
      </w:r>
      <w:r w:rsidR="00C76BDA" w:rsidRPr="00801346">
        <w:rPr>
          <w:rStyle w:val="Hyperlink"/>
          <w:rFonts w:eastAsia="Calibri" w:cs="Times New Roman"/>
          <w:szCs w:val="28"/>
        </w:rPr>
        <w:t xml:space="preserve"> Book 10</w:t>
      </w:r>
      <w:r>
        <w:rPr>
          <w:rFonts w:eastAsia="Calibri" w:cs="Times New Roman"/>
          <w:szCs w:val="28"/>
        </w:rPr>
        <w:fldChar w:fldCharType="end"/>
      </w:r>
    </w:p>
    <w:p w14:paraId="13A98F0A" w14:textId="77777777" w:rsidR="00163F13" w:rsidRPr="00163F13" w:rsidRDefault="004B4FBA" w:rsidP="001B3EB3">
      <w:pPr>
        <w:ind w:firstLine="432"/>
        <w:contextualSpacing/>
        <w:rPr>
          <w:rFonts w:eastAsia="Calibri" w:cs="Times New Roman"/>
          <w:szCs w:val="28"/>
        </w:rPr>
      </w:pPr>
      <w:hyperlink r:id="rId48" w:history="1">
        <w:r w:rsidR="00163F13" w:rsidRPr="00163F13">
          <w:rPr>
            <w:rFonts w:eastAsia="Calibri" w:cs="Times New Roman"/>
            <w:color w:val="0563C1"/>
            <w:szCs w:val="28"/>
            <w:u w:val="single"/>
          </w:rPr>
          <w:t>Print/Audio</w:t>
        </w:r>
      </w:hyperlink>
    </w:p>
    <w:p w14:paraId="6AE13218" w14:textId="77777777" w:rsidR="00163F13" w:rsidRPr="00163F13" w:rsidRDefault="004B4FBA" w:rsidP="001B3EB3">
      <w:pPr>
        <w:ind w:firstLine="432"/>
        <w:contextualSpacing/>
        <w:rPr>
          <w:rFonts w:eastAsia="Calibri" w:cs="Times New Roman"/>
          <w:szCs w:val="28"/>
        </w:rPr>
      </w:pPr>
      <w:hyperlink r:id="rId49" w:history="1">
        <w:r w:rsidR="00163F13" w:rsidRPr="00163F13">
          <w:rPr>
            <w:rFonts w:eastAsia="Calibri" w:cs="Times New Roman"/>
            <w:color w:val="0000FF"/>
            <w:szCs w:val="28"/>
            <w:u w:val="single"/>
          </w:rPr>
          <w:t>Customized tags and hoodies</w:t>
        </w:r>
      </w:hyperlink>
    </w:p>
    <w:p w14:paraId="5C4BBD26" w14:textId="77777777" w:rsidR="00163F13" w:rsidRPr="00163F13" w:rsidRDefault="004B4FBA" w:rsidP="001B3EB3">
      <w:pPr>
        <w:ind w:firstLine="432"/>
        <w:contextualSpacing/>
        <w:rPr>
          <w:rFonts w:eastAsia="Calibri" w:cs="Times New Roman"/>
          <w:szCs w:val="28"/>
        </w:rPr>
      </w:pPr>
      <w:hyperlink r:id="rId50" w:history="1">
        <w:r w:rsidR="00163F13" w:rsidRPr="00163F13">
          <w:rPr>
            <w:rFonts w:eastAsia="Calibri" w:cs="Times New Roman"/>
            <w:color w:val="0563C1"/>
            <w:szCs w:val="28"/>
            <w:u w:val="single"/>
          </w:rPr>
          <w:t>Fun stuff</w:t>
        </w:r>
      </w:hyperlink>
    </w:p>
    <w:p w14:paraId="42E63D2D" w14:textId="40286809" w:rsidR="00163F13" w:rsidRDefault="004B4FBA" w:rsidP="001B3EB3">
      <w:pPr>
        <w:ind w:firstLine="432"/>
        <w:contextualSpacing/>
        <w:rPr>
          <w:rFonts w:eastAsia="Calibri" w:cs="Times New Roman"/>
          <w:szCs w:val="28"/>
        </w:rPr>
      </w:pPr>
      <w:hyperlink w:anchor="_Book_10" w:history="1">
        <w:r w:rsidR="00163F13" w:rsidRPr="00C76BDA">
          <w:rPr>
            <w:rStyle w:val="Hyperlink"/>
            <w:rFonts w:eastAsia="Calibri" w:cs="Times New Roman"/>
            <w:szCs w:val="28"/>
          </w:rPr>
          <w:t>Go back to the beginning of this book</w:t>
        </w:r>
      </w:hyperlink>
    </w:p>
    <w:p w14:paraId="0B690154" w14:textId="77777777" w:rsidR="00C76BDA" w:rsidRPr="00163F13" w:rsidRDefault="00C76BDA" w:rsidP="001B3EB3">
      <w:pPr>
        <w:ind w:firstLine="432"/>
        <w:contextualSpacing/>
        <w:rPr>
          <w:rFonts w:eastAsia="Calibri" w:cs="Times New Roman"/>
          <w:szCs w:val="28"/>
        </w:rPr>
      </w:pPr>
    </w:p>
    <w:bookmarkEnd w:id="143"/>
    <w:p w14:paraId="15C5CC6E"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br w:type="page"/>
      </w:r>
    </w:p>
    <w:p w14:paraId="60404CB5" w14:textId="34D54807" w:rsidR="00163F13" w:rsidRPr="00C76BDA" w:rsidRDefault="00163F13" w:rsidP="001B3EB3">
      <w:pPr>
        <w:ind w:firstLine="432"/>
        <w:contextualSpacing/>
        <w:jc w:val="center"/>
        <w:rPr>
          <w:b/>
          <w:bCs/>
          <w:sz w:val="36"/>
          <w:szCs w:val="28"/>
        </w:rPr>
      </w:pPr>
      <w:bookmarkStart w:id="144" w:name="_Deleted_Scenes"/>
      <w:bookmarkStart w:id="145" w:name="DeletedBK10"/>
      <w:bookmarkEnd w:id="144"/>
      <w:r w:rsidRPr="00C76BDA">
        <w:rPr>
          <w:b/>
          <w:bCs/>
          <w:sz w:val="36"/>
          <w:szCs w:val="28"/>
        </w:rPr>
        <w:lastRenderedPageBreak/>
        <w:t>Deleted Scenes</w:t>
      </w:r>
      <w:r w:rsidR="00C76BDA" w:rsidRPr="00C76BDA">
        <w:rPr>
          <w:b/>
          <w:bCs/>
          <w:sz w:val="36"/>
          <w:szCs w:val="28"/>
        </w:rPr>
        <w:t xml:space="preserve"> BK10</w:t>
      </w:r>
    </w:p>
    <w:bookmarkEnd w:id="145"/>
    <w:p w14:paraId="17BF883D" w14:textId="77777777" w:rsidR="00163F13" w:rsidRPr="00163F13" w:rsidRDefault="00163F13" w:rsidP="001B3EB3">
      <w:pPr>
        <w:ind w:firstLine="432"/>
        <w:contextualSpacing/>
        <w:rPr>
          <w:rFonts w:eastAsia="Calibri" w:cs="Times New Roman"/>
          <w:szCs w:val="28"/>
        </w:rPr>
      </w:pPr>
    </w:p>
    <w:p w14:paraId="29DA4269" w14:textId="77777777" w:rsidR="00163F13" w:rsidRPr="00163F13" w:rsidRDefault="00163F13" w:rsidP="001B3EB3">
      <w:pPr>
        <w:ind w:firstLine="432"/>
        <w:contextualSpacing/>
        <w:rPr>
          <w:rFonts w:eastAsia="Calibri" w:cs="Times New Roman"/>
          <w:szCs w:val="28"/>
        </w:rPr>
      </w:pPr>
    </w:p>
    <w:p w14:paraId="24A2688C" w14:textId="77777777" w:rsidR="00C76BDA" w:rsidRDefault="00C76BDA" w:rsidP="001B3EB3">
      <w:pPr>
        <w:ind w:firstLine="432"/>
        <w:contextualSpacing/>
        <w:jc w:val="center"/>
        <w:rPr>
          <w:rFonts w:eastAsia="Calibri" w:cs="Times New Roman"/>
          <w:b/>
          <w:szCs w:val="28"/>
        </w:rPr>
      </w:pPr>
    </w:p>
    <w:p w14:paraId="35327D1A" w14:textId="7538F1D5" w:rsidR="00163F13" w:rsidRPr="00163F13" w:rsidRDefault="00163F13" w:rsidP="001B3EB3">
      <w:pPr>
        <w:ind w:firstLine="432"/>
        <w:contextualSpacing/>
        <w:jc w:val="center"/>
        <w:rPr>
          <w:rFonts w:eastAsia="Calibri" w:cs="Times New Roman"/>
          <w:b/>
          <w:szCs w:val="28"/>
        </w:rPr>
      </w:pPr>
      <w:r w:rsidRPr="00163F13">
        <w:rPr>
          <w:rFonts w:eastAsia="Calibri" w:cs="Times New Roman"/>
          <w:b/>
          <w:szCs w:val="28"/>
        </w:rPr>
        <w:t>1</w:t>
      </w:r>
    </w:p>
    <w:p w14:paraId="6CF628CE"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 xml:space="preserve">“Are you still </w:t>
      </w:r>
      <w:proofErr w:type="gramStart"/>
      <w:r w:rsidRPr="00163F13">
        <w:rPr>
          <w:rFonts w:eastAsia="Calibri" w:cs="Times New Roman"/>
          <w:szCs w:val="28"/>
        </w:rPr>
        <w:t>mad</w:t>
      </w:r>
      <w:proofErr w:type="gramEnd"/>
      <w:r w:rsidRPr="00163F13">
        <w:rPr>
          <w:rFonts w:eastAsia="Calibri" w:cs="Times New Roman"/>
          <w:szCs w:val="28"/>
        </w:rPr>
        <w:t xml:space="preserve"> at me for wanting to join the Eagles?” Gus was tired of the silence in the truck. He and Brittani were in the front, ignoring each other. Conner and Candy chatted and laughed in the back. It was awkward.</w:t>
      </w:r>
    </w:p>
    <w:p w14:paraId="3A886949"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Driving, Brittani shrugged. “I’m tired right now. I’ll be mad after I’ve had some sleep.”</w:t>
      </w:r>
    </w:p>
    <w:p w14:paraId="1E3BF881"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 xml:space="preserve">Gus snickered. “Maybe this </w:t>
      </w:r>
      <w:r w:rsidRPr="00163F13">
        <w:rPr>
          <w:rFonts w:eastAsia="Calibri" w:cs="Times New Roman"/>
          <w:i/>
          <w:szCs w:val="28"/>
        </w:rPr>
        <w:t>is</w:t>
      </w:r>
      <w:r w:rsidRPr="00163F13">
        <w:rPr>
          <w:rFonts w:eastAsia="Calibri" w:cs="Times New Roman"/>
          <w:szCs w:val="28"/>
        </w:rPr>
        <w:t xml:space="preserve"> a good time to talk to you.”</w:t>
      </w:r>
    </w:p>
    <w:p w14:paraId="7DB91E50"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Her amusement faded. “I wouldn’t push it.”</w:t>
      </w:r>
    </w:p>
    <w:p w14:paraId="41CCDEC5"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Gus knew that was good advice, but he wasn’t sure if they would have time alone again before morning and he wanted things settled now. He hated sleeping apart from her as much as he hated having her mad at him.</w:t>
      </w:r>
    </w:p>
    <w:p w14:paraId="6B8B0135"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Brittani sighed. “Fine. Get it over with.”</w:t>
      </w:r>
    </w:p>
    <w:p w14:paraId="4EBA3FB2"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Gus drew in a breath. “I’ll stay out of their army...if you give me a family.”</w:t>
      </w:r>
    </w:p>
    <w:p w14:paraId="5A2A69CD"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Brittani almost wrecked. Her startled jerk snapped to the right and took them onto the shoulder.</w:t>
      </w:r>
    </w:p>
    <w:p w14:paraId="2829CB05"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She got the vehicle under control, cheeks flushing as surprised drivers in other vehicles looked at her through foggy windows. “Say that again.”</w:t>
      </w:r>
    </w:p>
    <w:p w14:paraId="665E47B8"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I’m ready to be a dad.”</w:t>
      </w:r>
    </w:p>
    <w:p w14:paraId="49F253EE"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lastRenderedPageBreak/>
        <w:t>Brittani didn’t know where this was coming from, but she doubted he really meant it. Gus liked to skirt around the edges of a subject before finally choosing a path. This felt like him poking for a path, not picking one. “Start from the beginning.”</w:t>
      </w:r>
    </w:p>
    <w:p w14:paraId="708AB57D"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There is no beginning. I’m around all these couples. Kids are everywhere and I’m not getting any younger.” Gus forced himself to keep going. “Neither are you.”</w:t>
      </w:r>
    </w:p>
    <w:p w14:paraId="1461690F"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Brittani’s gasp echoed in the truck, drawing more attention from the passengers.</w:t>
      </w:r>
    </w:p>
    <w:p w14:paraId="7808269C"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Candy gave Conner a worried glance, brow lifting.</w:t>
      </w:r>
    </w:p>
    <w:p w14:paraId="6BBE176B" w14:textId="77777777" w:rsidR="00163F13" w:rsidRPr="00163F13" w:rsidRDefault="00163F13" w:rsidP="001B3EB3">
      <w:pPr>
        <w:ind w:firstLine="432"/>
        <w:contextualSpacing/>
        <w:rPr>
          <w:rFonts w:eastAsia="Calibri" w:cs="Times New Roman"/>
          <w:i/>
          <w:szCs w:val="28"/>
        </w:rPr>
      </w:pPr>
      <w:r w:rsidRPr="00163F13">
        <w:rPr>
          <w:rFonts w:eastAsia="Calibri" w:cs="Times New Roman"/>
          <w:szCs w:val="28"/>
        </w:rPr>
        <w:t xml:space="preserve">Conner shrugged. </w:t>
      </w:r>
      <w:r w:rsidRPr="00163F13">
        <w:rPr>
          <w:rFonts w:eastAsia="Calibri" w:cs="Times New Roman"/>
          <w:i/>
          <w:szCs w:val="28"/>
        </w:rPr>
        <w:t>They’re working out issues. We’ll leave them alone the way they’re leaving us alone.</w:t>
      </w:r>
    </w:p>
    <w:p w14:paraId="769561AC"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 xml:space="preserve">Candy nodded, cheeks going pink. </w:t>
      </w:r>
      <w:r w:rsidRPr="00163F13">
        <w:rPr>
          <w:rFonts w:eastAsia="Calibri" w:cs="Times New Roman"/>
          <w:i/>
          <w:szCs w:val="28"/>
        </w:rPr>
        <w:t>We should thank Angela for the time.</w:t>
      </w:r>
    </w:p>
    <w:p w14:paraId="5BD102C9" w14:textId="77777777" w:rsidR="00163F13" w:rsidRPr="00163F13" w:rsidRDefault="00163F13" w:rsidP="001B3EB3">
      <w:pPr>
        <w:ind w:firstLine="432"/>
        <w:contextualSpacing/>
        <w:rPr>
          <w:rFonts w:eastAsia="Calibri" w:cs="Times New Roman"/>
          <w:i/>
          <w:szCs w:val="28"/>
        </w:rPr>
      </w:pPr>
      <w:r w:rsidRPr="00163F13">
        <w:rPr>
          <w:rFonts w:eastAsia="Calibri" w:cs="Times New Roman"/>
          <w:szCs w:val="28"/>
        </w:rPr>
        <w:t xml:space="preserve">Conner nodded. </w:t>
      </w:r>
      <w:r w:rsidRPr="00163F13">
        <w:rPr>
          <w:rFonts w:eastAsia="Calibri" w:cs="Times New Roman"/>
          <w:i/>
          <w:szCs w:val="28"/>
        </w:rPr>
        <w:t>I’ll find a way to do that.</w:t>
      </w:r>
    </w:p>
    <w:p w14:paraId="7C64CA3C" w14:textId="77777777" w:rsidR="00163F13" w:rsidRPr="00163F13" w:rsidRDefault="00163F13" w:rsidP="001B3EB3">
      <w:pPr>
        <w:ind w:firstLine="432"/>
        <w:contextualSpacing/>
        <w:rPr>
          <w:rFonts w:eastAsia="Calibri" w:cs="Times New Roman"/>
          <w:szCs w:val="28"/>
        </w:rPr>
      </w:pPr>
      <w:r w:rsidRPr="00163F13">
        <w:rPr>
          <w:rFonts w:eastAsia="Calibri" w:cs="Times New Roman"/>
          <w:i/>
          <w:szCs w:val="28"/>
        </w:rPr>
        <w:t>It’s great that she trusts us now.</w:t>
      </w:r>
      <w:r w:rsidRPr="00163F13">
        <w:rPr>
          <w:rFonts w:eastAsia="Calibri" w:cs="Times New Roman"/>
          <w:szCs w:val="28"/>
        </w:rPr>
        <w:t xml:space="preserve"> Candy gave Conner a shy smile.</w:t>
      </w:r>
    </w:p>
    <w:p w14:paraId="41AF4B3F"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 xml:space="preserve">Instead of flirting like she expected, Conner frowned at her. </w:t>
      </w:r>
      <w:r w:rsidRPr="00163F13">
        <w:rPr>
          <w:rFonts w:eastAsia="Calibri" w:cs="Times New Roman"/>
          <w:i/>
          <w:szCs w:val="28"/>
        </w:rPr>
        <w:t>It’s a test, Candy. She’s watching to see if we break the rules.</w:t>
      </w:r>
    </w:p>
    <w:p w14:paraId="7CE675A4"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Candy hadn’t considered that. When they’d been assigned together, she had assumed they were in the clear. It was disappointing to learn otherwise.</w:t>
      </w:r>
    </w:p>
    <w:p w14:paraId="303C18E7"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Conner understood that feeling, but it was going to take more than a couple weeks of good behavior to clear the damage that had been done.</w:t>
      </w:r>
    </w:p>
    <w:p w14:paraId="0C94275E" w14:textId="77777777" w:rsidR="00163F13" w:rsidRPr="00163F13" w:rsidRDefault="00163F13" w:rsidP="001B3EB3">
      <w:pPr>
        <w:ind w:firstLine="432"/>
        <w:contextualSpacing/>
        <w:rPr>
          <w:rFonts w:eastAsia="Calibri" w:cs="Times New Roman"/>
          <w:szCs w:val="28"/>
        </w:rPr>
      </w:pPr>
    </w:p>
    <w:p w14:paraId="2AB705A2"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lastRenderedPageBreak/>
        <w:t>“I can’t believe you’re using this to get what you want.” Brittani hadn’t thought it was possible for Gus to be corrupted. “I think these people are rubbing off on you, in a bad way.”</w:t>
      </w:r>
    </w:p>
    <w:p w14:paraId="4A5FF271"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Gus shrugged. “I don’t think any of them are that bad. In fact, I think we’ll both have good friends here once you accept the truth.”</w:t>
      </w:r>
    </w:p>
    <w:p w14:paraId="5DE4A3AE"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Britani shoulders stiffened. “What truth?”</w:t>
      </w:r>
    </w:p>
    <w:p w14:paraId="276820C1"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You’re like them. So am I.”</w:t>
      </w:r>
    </w:p>
    <w:p w14:paraId="60BD5E15"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Brittani’s lips clamped shut; a wall came down over her mind.</w:t>
      </w:r>
    </w:p>
    <w:p w14:paraId="5BCF40E4"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Gus tried to find the words that would convince her to give in.</w:t>
      </w:r>
    </w:p>
    <w:p w14:paraId="38F94EEF" w14:textId="77777777" w:rsidR="00163F13" w:rsidRPr="00163F13" w:rsidRDefault="00163F13" w:rsidP="001B3EB3">
      <w:pPr>
        <w:ind w:firstLine="432"/>
        <w:contextualSpacing/>
        <w:rPr>
          <w:rFonts w:eastAsia="Calibri" w:cs="Times New Roman"/>
          <w:szCs w:val="28"/>
        </w:rPr>
      </w:pPr>
    </w:p>
    <w:p w14:paraId="4F55F413"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Conner reached up and gently tugged the partition closed between them and the couple in front. He didn’t want to listen to the conversation that was about to happen. The fate that waited for descendants in Safe Haven wasn’t one that could be discussed without emotions coming into it.</w:t>
      </w:r>
    </w:p>
    <w:p w14:paraId="2F816128"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Candy was relieved when Conner relayed that motivation, but she was also disappointed. She didn’t want to be drawn to him, but the feeling was getting worse the more that he behaved. They were getting regular time together now and all it was doing was making this mystery fire burn hotter.</w:t>
      </w:r>
    </w:p>
    <w:p w14:paraId="117916B9"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 xml:space="preserve">Conner kept his head down so she wouldn’t see his smile. Marc had given him solid advice when he’d asked, though the wolfman had been doubtful as to whether or not Conner was capable of carrying out such a complicated plan. He had also been leery </w:t>
      </w:r>
      <w:r w:rsidRPr="00163F13">
        <w:rPr>
          <w:rFonts w:eastAsia="Calibri" w:cs="Times New Roman"/>
          <w:szCs w:val="28"/>
        </w:rPr>
        <w:lastRenderedPageBreak/>
        <w:t>because he’d expected Conner to go to Adrian for advice like that. Conner had tried to explain that his father’s methods wouldn’t work on Candy, but he’d had to settle for accepting Marc’s words and moving on. Marc couldn’t understand anything that sympathized with Adrian. Conner understood the reasoning behind that, but it didn’t make it any easier for him to talk to the man. Marc had a lot to teach him and everyone else, but he hoped Marc learned to communicate better about people he didn’t like. There was always going to be someone around who would get on his nerves or stress him out. Conner assumed Marc had dealt with that in the military, so he was surprised that the man wasn’t able to do it now, but Conner had every faith Angela would eventually get him straightened out.</w:t>
      </w:r>
    </w:p>
    <w:p w14:paraId="6D696CDA"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What will she do if we break a rule?”</w:t>
      </w:r>
    </w:p>
    <w:p w14:paraId="0081E980"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 xml:space="preserve">Conner still didn’t look at her, afraid Candy would read every step of the plan in his longing expression. It was already a struggle to act normal being this close to her. Behaving was hard. </w:t>
      </w:r>
      <w:r w:rsidRPr="00163F13">
        <w:rPr>
          <w:rFonts w:eastAsia="Calibri" w:cs="Times New Roman"/>
          <w:i/>
          <w:szCs w:val="28"/>
        </w:rPr>
        <w:t>It depends on how bad the violation is.</w:t>
      </w:r>
    </w:p>
    <w:p w14:paraId="12E7822F"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Candy wasn’t sure what would be considered a violation.</w:t>
      </w:r>
    </w:p>
    <w:p w14:paraId="5679FEC5" w14:textId="77777777" w:rsidR="00163F13" w:rsidRPr="00163F13" w:rsidRDefault="00163F13" w:rsidP="001B3EB3">
      <w:pPr>
        <w:ind w:firstLine="432"/>
        <w:contextualSpacing/>
        <w:rPr>
          <w:rFonts w:eastAsia="Calibri" w:cs="Times New Roman"/>
          <w:i/>
          <w:szCs w:val="28"/>
        </w:rPr>
      </w:pPr>
      <w:r w:rsidRPr="00163F13">
        <w:rPr>
          <w:rFonts w:eastAsia="Calibri" w:cs="Times New Roman"/>
          <w:szCs w:val="28"/>
        </w:rPr>
        <w:t xml:space="preserve">Conner smiled. </w:t>
      </w:r>
      <w:r w:rsidRPr="00163F13">
        <w:rPr>
          <w:rFonts w:eastAsia="Calibri" w:cs="Times New Roman"/>
          <w:i/>
          <w:szCs w:val="28"/>
        </w:rPr>
        <w:t>If I lean across the seat right now and kiss you, that would be a violation.</w:t>
      </w:r>
    </w:p>
    <w:p w14:paraId="212FABAA" w14:textId="77777777" w:rsidR="00163F13" w:rsidRPr="00163F13" w:rsidRDefault="00163F13" w:rsidP="001B3EB3">
      <w:pPr>
        <w:ind w:firstLine="432"/>
        <w:contextualSpacing/>
        <w:rPr>
          <w:rFonts w:eastAsia="Calibri" w:cs="Times New Roman"/>
          <w:i/>
          <w:szCs w:val="28"/>
        </w:rPr>
      </w:pPr>
      <w:r w:rsidRPr="00163F13">
        <w:rPr>
          <w:rFonts w:eastAsia="Calibri" w:cs="Times New Roman"/>
          <w:szCs w:val="28"/>
        </w:rPr>
        <w:t xml:space="preserve">Candy’s cheeks went scarlet and her heart pounded in her chest. </w:t>
      </w:r>
      <w:r w:rsidRPr="00163F13">
        <w:rPr>
          <w:rFonts w:eastAsia="Calibri" w:cs="Times New Roman"/>
          <w:i/>
          <w:szCs w:val="28"/>
        </w:rPr>
        <w:t>What if I kiss you?</w:t>
      </w:r>
    </w:p>
    <w:p w14:paraId="3CD95DB1" w14:textId="77777777" w:rsidR="00163F13" w:rsidRPr="00163F13" w:rsidRDefault="00163F13" w:rsidP="001B3EB3">
      <w:pPr>
        <w:ind w:firstLine="432"/>
        <w:contextualSpacing/>
        <w:rPr>
          <w:rFonts w:eastAsia="Calibri" w:cs="Times New Roman"/>
          <w:i/>
          <w:szCs w:val="28"/>
        </w:rPr>
      </w:pPr>
      <w:r w:rsidRPr="00163F13">
        <w:rPr>
          <w:rFonts w:eastAsia="Calibri" w:cs="Times New Roman"/>
          <w:szCs w:val="28"/>
        </w:rPr>
        <w:t>Conner hid triumph at her sexy reply.</w:t>
      </w:r>
      <w:r w:rsidRPr="00163F13">
        <w:rPr>
          <w:rFonts w:eastAsia="Calibri" w:cs="Times New Roman"/>
          <w:i/>
          <w:szCs w:val="28"/>
        </w:rPr>
        <w:t xml:space="preserve"> The same. We would both be breaking the age rule, among others.</w:t>
      </w:r>
    </w:p>
    <w:p w14:paraId="79EC2D55" w14:textId="77777777" w:rsidR="00163F13" w:rsidRPr="00163F13" w:rsidRDefault="00163F13" w:rsidP="001B3EB3">
      <w:pPr>
        <w:ind w:firstLine="432"/>
        <w:contextualSpacing/>
        <w:rPr>
          <w:rFonts w:eastAsia="Calibri" w:cs="Times New Roman"/>
          <w:i/>
          <w:szCs w:val="28"/>
        </w:rPr>
      </w:pPr>
      <w:r w:rsidRPr="00163F13">
        <w:rPr>
          <w:rFonts w:eastAsia="Calibri" w:cs="Times New Roman"/>
          <w:i/>
          <w:szCs w:val="28"/>
        </w:rPr>
        <w:lastRenderedPageBreak/>
        <w:t>Jennifer and Kyle are about to get married. They’ve broken the age rule already and they haven’t been banished or split up. We’re planning their wedding.</w:t>
      </w:r>
    </w:p>
    <w:p w14:paraId="74941481" w14:textId="77777777" w:rsidR="00163F13" w:rsidRPr="00163F13" w:rsidRDefault="00163F13" w:rsidP="001B3EB3">
      <w:pPr>
        <w:ind w:firstLine="432"/>
        <w:contextualSpacing/>
        <w:rPr>
          <w:rFonts w:eastAsia="Calibri" w:cs="Times New Roman"/>
          <w:i/>
          <w:szCs w:val="28"/>
        </w:rPr>
      </w:pPr>
      <w:r w:rsidRPr="00163F13">
        <w:rPr>
          <w:rFonts w:eastAsia="Calibri" w:cs="Times New Roman"/>
          <w:i/>
          <w:szCs w:val="28"/>
        </w:rPr>
        <w:t>It’s different for them. They have permission.</w:t>
      </w:r>
    </w:p>
    <w:p w14:paraId="6FE3982A"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Candy wanted to ask how they got permission, but she didn’t want the boy to think she had already decided they would be a couple. She paused, not sure what to say.</w:t>
      </w:r>
    </w:p>
    <w:p w14:paraId="0951747A"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 xml:space="preserve">Conner wanted to push. He could feel her expecting it and bracing. He shook his head. </w:t>
      </w:r>
      <w:r w:rsidRPr="00163F13">
        <w:rPr>
          <w:rFonts w:eastAsia="Calibri" w:cs="Times New Roman"/>
          <w:i/>
          <w:szCs w:val="28"/>
        </w:rPr>
        <w:t>It’s not the right time...yet.</w:t>
      </w:r>
    </w:p>
    <w:p w14:paraId="14EE317B"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Candy was equally relieved and disappointed. She motioned toward the notebook they’d been using for wedding details while they traveled. “Do you want to keep working?”</w:t>
      </w:r>
    </w:p>
    <w:p w14:paraId="10ED0843"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Yes, but we both need sleep. Let’s start again after the next break.”</w:t>
      </w:r>
    </w:p>
    <w:p w14:paraId="7062BE3D"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Candy rested her head against the seat and closed her eyes, ignoring the disappointment in favor of being able to see and hear him. Right now, she wasn’t lonely and that was the biggest goal of her relationship with the boy.</w:t>
      </w:r>
    </w:p>
    <w:p w14:paraId="17292A71" w14:textId="77777777" w:rsidR="00163F13" w:rsidRPr="00163F13" w:rsidRDefault="00163F13" w:rsidP="001B3EB3">
      <w:pPr>
        <w:ind w:firstLine="432"/>
        <w:contextualSpacing/>
        <w:rPr>
          <w:rFonts w:eastAsia="Calibri" w:cs="Times New Roman"/>
          <w:szCs w:val="28"/>
        </w:rPr>
      </w:pPr>
    </w:p>
    <w:p w14:paraId="214DE354"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Will you talk with me about this later tonight?” Gus was determined to get an answer, even if she got mad enough to shout.</w:t>
      </w:r>
    </w:p>
    <w:p w14:paraId="4416E2C9"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Forced by his persistence, Brittani gave a curt nod. She was aware of their audience and refused to add to the show they’d already gotten. “But only if you leave me alone about it until then.”</w:t>
      </w:r>
    </w:p>
    <w:p w14:paraId="2920AEE7" w14:textId="77777777" w:rsidR="00EC2891" w:rsidRPr="00EC2891" w:rsidRDefault="00EC2891" w:rsidP="001B3EB3">
      <w:pPr>
        <w:ind w:firstLine="432"/>
        <w:contextualSpacing/>
        <w:jc w:val="left"/>
        <w:rPr>
          <w:rFonts w:eastAsia="Calibri" w:cs="Times New Roman"/>
          <w:szCs w:val="28"/>
        </w:rPr>
      </w:pPr>
      <w:r w:rsidRPr="00EC2891">
        <w:rPr>
          <w:rFonts w:eastAsia="Calibri" w:cs="Times New Roman"/>
          <w:szCs w:val="28"/>
        </w:rPr>
        <w:lastRenderedPageBreak/>
        <w:t>More than satisfied, Gus turned on her favorite music and return to scanning the landscape as he had been doing before bringing up the topic. He had expected a much uglier moment, but he could feel her slipping away. He had to do something to hold onto what he had, even though he already knew it wouldn’t work. She was moving on and it wasn’t with him.</w:t>
      </w:r>
    </w:p>
    <w:p w14:paraId="51BC26FE" w14:textId="77777777" w:rsidR="00163F13" w:rsidRPr="00163F13" w:rsidRDefault="00163F13" w:rsidP="001B3EB3">
      <w:pPr>
        <w:ind w:firstLine="432"/>
        <w:contextualSpacing/>
        <w:jc w:val="left"/>
        <w:rPr>
          <w:rFonts w:eastAsia="Calibri" w:cs="Times New Roman"/>
          <w:szCs w:val="28"/>
        </w:rPr>
      </w:pPr>
      <w:r w:rsidRPr="00163F13">
        <w:rPr>
          <w:rFonts w:eastAsia="Calibri" w:cs="Times New Roman"/>
          <w:szCs w:val="28"/>
        </w:rPr>
        <w:br w:type="page"/>
      </w:r>
    </w:p>
    <w:p w14:paraId="3A30BC02" w14:textId="77777777" w:rsidR="00163F13" w:rsidRPr="00163F13" w:rsidRDefault="00163F13" w:rsidP="001B3EB3">
      <w:pPr>
        <w:ind w:firstLine="432"/>
        <w:contextualSpacing/>
        <w:jc w:val="center"/>
        <w:rPr>
          <w:rFonts w:eastAsia="Calibri" w:cs="Times New Roman"/>
          <w:b/>
          <w:bCs/>
          <w:sz w:val="44"/>
          <w:szCs w:val="36"/>
        </w:rPr>
      </w:pPr>
      <w:r w:rsidRPr="00163F13">
        <w:rPr>
          <w:rFonts w:eastAsia="Calibri" w:cs="Times New Roman"/>
          <w:b/>
          <w:bCs/>
          <w:sz w:val="44"/>
          <w:szCs w:val="36"/>
        </w:rPr>
        <w:lastRenderedPageBreak/>
        <w:t>Deleted Scene #2</w:t>
      </w:r>
    </w:p>
    <w:p w14:paraId="7AA97B7B" w14:textId="77777777" w:rsidR="00163F13" w:rsidRPr="00163F13" w:rsidRDefault="00163F13" w:rsidP="001B3EB3">
      <w:pPr>
        <w:ind w:firstLine="432"/>
        <w:contextualSpacing/>
        <w:rPr>
          <w:rFonts w:eastAsia="Calibri" w:cs="Times New Roman"/>
          <w:szCs w:val="28"/>
        </w:rPr>
      </w:pPr>
    </w:p>
    <w:p w14:paraId="52F306F5" w14:textId="77777777" w:rsidR="00163F13" w:rsidRPr="00163F13" w:rsidRDefault="00163F13" w:rsidP="001B3EB3">
      <w:pPr>
        <w:ind w:firstLine="432"/>
        <w:contextualSpacing/>
        <w:rPr>
          <w:rFonts w:eastAsia="Calibri" w:cs="Times New Roman"/>
          <w:szCs w:val="28"/>
        </w:rPr>
      </w:pPr>
    </w:p>
    <w:p w14:paraId="505EC6C9"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We’re looking ahead here. Just watch and don’t let go of the line I taught you.”</w:t>
      </w:r>
    </w:p>
    <w:p w14:paraId="5EFCE86E"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Marc nodded, concentrating on the road and the line. It was exhausting. He had no idea how she could do magic and normal life at the same time.</w:t>
      </w:r>
    </w:p>
    <w:p w14:paraId="276DB4E1"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 xml:space="preserve">“I practice.” Angela took them deeper. “Now, </w:t>
      </w:r>
      <w:proofErr w:type="spellStart"/>
      <w:r w:rsidRPr="00163F13">
        <w:rPr>
          <w:rFonts w:eastAsia="Calibri" w:cs="Times New Roman"/>
          <w:szCs w:val="28"/>
        </w:rPr>
        <w:t>shhh</w:t>
      </w:r>
      <w:proofErr w:type="spellEnd"/>
      <w:r w:rsidRPr="00163F13">
        <w:rPr>
          <w:rFonts w:eastAsia="Calibri" w:cs="Times New Roman"/>
          <w:szCs w:val="28"/>
        </w:rPr>
        <w:t>. Watch...”</w:t>
      </w:r>
    </w:p>
    <w:p w14:paraId="36C0EB50" w14:textId="77777777" w:rsidR="00163F13" w:rsidRPr="00163F13" w:rsidRDefault="00163F13" w:rsidP="001B3EB3">
      <w:pPr>
        <w:ind w:firstLine="432"/>
        <w:contextualSpacing/>
        <w:rPr>
          <w:rFonts w:eastAsia="Calibri" w:cs="Times New Roman"/>
          <w:szCs w:val="28"/>
        </w:rPr>
      </w:pPr>
    </w:p>
    <w:p w14:paraId="22103228" w14:textId="77777777" w:rsidR="00163F13" w:rsidRPr="00163F13" w:rsidRDefault="00163F13" w:rsidP="001B3EB3">
      <w:pPr>
        <w:ind w:firstLine="432"/>
        <w:contextualSpacing/>
        <w:rPr>
          <w:rFonts w:eastAsia="Calibri" w:cs="Times New Roman"/>
          <w:szCs w:val="28"/>
        </w:rPr>
      </w:pPr>
    </w:p>
    <w:p w14:paraId="6260F70E"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Oh, shit.” Marc didn’t slow the truck as he spotted the men nailed to the side of the warehouse. It was the sole surviving building on this part of the shoreline. The rest were in pieces and half buried by the soggy sand.</w:t>
      </w:r>
    </w:p>
    <w:p w14:paraId="3CF2BBB6"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Is that Carl?” Conner was horrified. “And Dexter?”</w:t>
      </w:r>
    </w:p>
    <w:p w14:paraId="471816F9"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Marc felt rage swell and burst out in an erratic eruption of protection that shielded the convoy in a milky bubble swirling with too many colors to count.</w:t>
      </w:r>
    </w:p>
    <w:p w14:paraId="023630D8"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Marc swung the truck onto the beach, grinning at the bouncing and the spray of sand. Angela’s wants were clear.</w:t>
      </w:r>
    </w:p>
    <w:p w14:paraId="73FC6E89"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Miss the bodies.” Her tone was emotionless. Her rage had gone into the bubble, leaving only her vengeance.</w:t>
      </w:r>
    </w:p>
    <w:p w14:paraId="36297416"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lastRenderedPageBreak/>
        <w:t>Marc steered around the hanging men and drove into the side of the crumbling warehouse.</w:t>
      </w:r>
    </w:p>
    <w:p w14:paraId="6F573333"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Angela pointed through the flying debris. “She’s there.”</w:t>
      </w:r>
    </w:p>
    <w:p w14:paraId="7F54291B"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Marc crashed through a thin wall and eased off the gas as he spotted the woman running from them. She had long, wild brown hair and a slender, muscular body that propelled her over piles of moldy bags and pallets.</w:t>
      </w:r>
    </w:p>
    <w:p w14:paraId="5AB9DB21"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If you let her live, she’ll call for help.”</w:t>
      </w:r>
    </w:p>
    <w:p w14:paraId="2718779A"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Marc was positive Angela was right, but his honor wouldn’t let him run the woman down.</w:t>
      </w:r>
    </w:p>
    <w:p w14:paraId="70B11706"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Angela sighed. “So be it.” She regarded Conner. “Candy will be hit in the crossfire when this tracker betrays us.”</w:t>
      </w:r>
    </w:p>
    <w:p w14:paraId="54CD3757"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Conner scowled, not sure what to do.</w:t>
      </w:r>
    </w:p>
    <w:p w14:paraId="5FD0EFAD"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Kill her!” Angela pointed as the truck slowed to a crawl. “Do it right now, while it’s only us.”</w:t>
      </w:r>
    </w:p>
    <w:p w14:paraId="6D87AF57"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Conner hopped from the truck and gave chase.</w:t>
      </w:r>
    </w:p>
    <w:p w14:paraId="095E813D"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Marc scrutinized Angela. “You’re too far gone.”</w:t>
      </w:r>
    </w:p>
    <w:p w14:paraId="0990B28B"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You’re a fool who puts honor over the reality we live in!” Angela was once again furious. “I’ve never been wrong and I’m not evil, but you still won’t follow orders.” She followed Conner from the truck.</w:t>
      </w:r>
    </w:p>
    <w:p w14:paraId="0F1E2683"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Marc put the debris covered vehicle in park, hating himself and her in that moment.</w:t>
      </w:r>
    </w:p>
    <w:p w14:paraId="12B822EB" w14:textId="77777777" w:rsidR="00163F13" w:rsidRPr="00163F13" w:rsidRDefault="00163F13" w:rsidP="001B3EB3">
      <w:pPr>
        <w:ind w:firstLine="432"/>
        <w:contextualSpacing/>
        <w:rPr>
          <w:rFonts w:eastAsia="Calibri" w:cs="Times New Roman"/>
          <w:i/>
          <w:szCs w:val="28"/>
        </w:rPr>
      </w:pPr>
      <w:r w:rsidRPr="00163F13">
        <w:rPr>
          <w:rFonts w:eastAsia="Calibri" w:cs="Times New Roman"/>
          <w:i/>
          <w:szCs w:val="28"/>
        </w:rPr>
        <w:t>Go listen and know for sure</w:t>
      </w:r>
      <w:r w:rsidRPr="00163F13">
        <w:rPr>
          <w:rFonts w:eastAsia="Calibri" w:cs="Times New Roman"/>
          <w:szCs w:val="28"/>
        </w:rPr>
        <w:t xml:space="preserve">, Adrian advised tiredly. </w:t>
      </w:r>
      <w:r w:rsidRPr="00163F13">
        <w:rPr>
          <w:rFonts w:eastAsia="Calibri" w:cs="Times New Roman"/>
          <w:i/>
          <w:szCs w:val="28"/>
        </w:rPr>
        <w:t>After enough moments like the one you have coming, you’ll learn to trust her.</w:t>
      </w:r>
    </w:p>
    <w:p w14:paraId="3D20551B" w14:textId="77777777" w:rsidR="00163F13" w:rsidRPr="00163F13" w:rsidRDefault="00163F13" w:rsidP="001B3EB3">
      <w:pPr>
        <w:ind w:firstLine="432"/>
        <w:contextualSpacing/>
        <w:rPr>
          <w:rFonts w:eastAsia="Calibri" w:cs="Times New Roman"/>
          <w:i/>
          <w:szCs w:val="28"/>
        </w:rPr>
      </w:pPr>
      <w:r w:rsidRPr="00163F13">
        <w:rPr>
          <w:rFonts w:eastAsia="Calibri" w:cs="Times New Roman"/>
          <w:i/>
          <w:szCs w:val="28"/>
        </w:rPr>
        <w:lastRenderedPageBreak/>
        <w:t>It’s not about trusting her!</w:t>
      </w:r>
      <w:r w:rsidRPr="00163F13">
        <w:rPr>
          <w:rFonts w:eastAsia="Calibri" w:cs="Times New Roman"/>
          <w:szCs w:val="28"/>
        </w:rPr>
        <w:t xml:space="preserve"> Marc snapped, heaving himself from the truck. </w:t>
      </w:r>
      <w:r w:rsidRPr="00163F13">
        <w:rPr>
          <w:rFonts w:eastAsia="Calibri" w:cs="Times New Roman"/>
          <w:i/>
          <w:szCs w:val="28"/>
        </w:rPr>
        <w:t>It’s about right and wrong, about honor.</w:t>
      </w:r>
    </w:p>
    <w:p w14:paraId="1C6DCE71" w14:textId="77777777" w:rsidR="00163F13" w:rsidRPr="00163F13" w:rsidRDefault="00163F13" w:rsidP="001B3EB3">
      <w:pPr>
        <w:ind w:firstLine="432"/>
        <w:contextualSpacing/>
        <w:rPr>
          <w:rFonts w:eastAsia="Calibri" w:cs="Times New Roman"/>
          <w:i/>
          <w:szCs w:val="28"/>
        </w:rPr>
      </w:pPr>
      <w:r w:rsidRPr="00163F13">
        <w:rPr>
          <w:rFonts w:eastAsia="Calibri" w:cs="Times New Roman"/>
          <w:i/>
          <w:szCs w:val="28"/>
        </w:rPr>
        <w:t>A value that means nothing if you die</w:t>
      </w:r>
      <w:r w:rsidRPr="00163F13">
        <w:rPr>
          <w:rFonts w:eastAsia="Calibri" w:cs="Times New Roman"/>
          <w:szCs w:val="28"/>
        </w:rPr>
        <w:t xml:space="preserve">, Adrian tried to teach. </w:t>
      </w:r>
      <w:r w:rsidRPr="00163F13">
        <w:rPr>
          <w:rFonts w:eastAsia="Calibri" w:cs="Times New Roman"/>
          <w:i/>
          <w:szCs w:val="28"/>
        </w:rPr>
        <w:t>When it comes to survival, right and wrong are small in comparison.</w:t>
      </w:r>
    </w:p>
    <w:p w14:paraId="3B959287" w14:textId="77777777" w:rsidR="00163F13" w:rsidRPr="00163F13" w:rsidRDefault="00163F13" w:rsidP="001B3EB3">
      <w:pPr>
        <w:ind w:firstLine="432"/>
        <w:contextualSpacing/>
        <w:rPr>
          <w:rFonts w:eastAsia="Calibri" w:cs="Times New Roman"/>
          <w:i/>
          <w:szCs w:val="28"/>
        </w:rPr>
      </w:pPr>
      <w:r w:rsidRPr="00163F13">
        <w:rPr>
          <w:rFonts w:eastAsia="Calibri" w:cs="Times New Roman"/>
          <w:i/>
          <w:szCs w:val="28"/>
        </w:rPr>
        <w:t>Not to me.</w:t>
      </w:r>
    </w:p>
    <w:p w14:paraId="742317D6" w14:textId="77777777" w:rsidR="00163F13" w:rsidRPr="00163F13" w:rsidRDefault="00163F13" w:rsidP="001B3EB3">
      <w:pPr>
        <w:ind w:firstLine="432"/>
        <w:contextualSpacing/>
        <w:rPr>
          <w:rFonts w:eastAsia="Calibri" w:cs="Times New Roman"/>
          <w:i/>
          <w:szCs w:val="28"/>
        </w:rPr>
      </w:pPr>
      <w:r w:rsidRPr="00163F13">
        <w:rPr>
          <w:rFonts w:eastAsia="Calibri" w:cs="Times New Roman"/>
          <w:i/>
          <w:szCs w:val="28"/>
        </w:rPr>
        <w:t>And she loves you for it, but that thought you just had was mirrored in her mind, Marcus. Be careful or you’ll lose her, and I’ll have nothing to do with it.</w:t>
      </w:r>
    </w:p>
    <w:p w14:paraId="015661EF"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Marc shoved Adrian from his mind and ran to catch up with Angela and Conner.</w:t>
      </w:r>
    </w:p>
    <w:p w14:paraId="69F7C498"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He found them in the far corner of the still falling warehouse.</w:t>
      </w:r>
    </w:p>
    <w:p w14:paraId="613DF2F4"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I’ll slit your throat, Mitchel!”  Dolly swung her knife at Conner.</w:t>
      </w:r>
    </w:p>
    <w:p w14:paraId="209E69FC"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Conner leapt behind Angela for protection. “She’s nuts.”</w:t>
      </w:r>
    </w:p>
    <w:p w14:paraId="7854BF3C"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Angela chortled without humor. “Aren’t we all.” She waved a hand and sent the woman crashing into the wall. Debris fell on her, drawing groans and cursing.</w:t>
      </w:r>
    </w:p>
    <w:p w14:paraId="66396711"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Angela mentally held the struggling woman in place as she stalked over the piles of rotting garbage to reach her.</w:t>
      </w:r>
    </w:p>
    <w:p w14:paraId="4333E432"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Conner stayed back, a bit scared of the wild woman. He knew he’d failed a test here, but it didn’t matter at this moment. Like Marc, he couldn’t kill a woman without a good reason.</w:t>
      </w:r>
    </w:p>
    <w:p w14:paraId="38C63705"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I’ll cut you up! I’ll rip your–”</w:t>
      </w:r>
    </w:p>
    <w:p w14:paraId="27398107"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lastRenderedPageBreak/>
        <w:t>Angela shoved the woman under the pile, letting the barrier fade in favor of the heat from her rage. “I have questions.”</w:t>
      </w:r>
    </w:p>
    <w:p w14:paraId="6417A496"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Dolly gasped at the pain, panic taking over. “Die, witch!”</w:t>
      </w:r>
    </w:p>
    <w:p w14:paraId="7A11ED6C"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Angela chuckled again. “In due time, but not by your hand.”</w:t>
      </w:r>
    </w:p>
    <w:p w14:paraId="1CCE4DC2"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br w:type="page"/>
      </w:r>
    </w:p>
    <w:p w14:paraId="3189D954" w14:textId="77777777" w:rsidR="00163F13" w:rsidRPr="00163F13" w:rsidRDefault="00163F13" w:rsidP="001B3EB3">
      <w:pPr>
        <w:ind w:firstLine="432"/>
        <w:contextualSpacing/>
        <w:jc w:val="center"/>
        <w:rPr>
          <w:rFonts w:eastAsia="Calibri" w:cs="Times New Roman"/>
          <w:b/>
          <w:bCs/>
          <w:sz w:val="44"/>
          <w:szCs w:val="36"/>
        </w:rPr>
      </w:pPr>
      <w:r w:rsidRPr="00163F13">
        <w:rPr>
          <w:rFonts w:eastAsia="Calibri" w:cs="Times New Roman"/>
          <w:b/>
          <w:bCs/>
          <w:sz w:val="44"/>
          <w:szCs w:val="36"/>
        </w:rPr>
        <w:lastRenderedPageBreak/>
        <w:t>Deleted Scene #3</w:t>
      </w:r>
    </w:p>
    <w:p w14:paraId="10633ACB" w14:textId="77777777" w:rsidR="00163F13" w:rsidRPr="00163F13" w:rsidRDefault="00163F13" w:rsidP="001B3EB3">
      <w:pPr>
        <w:ind w:firstLine="432"/>
        <w:contextualSpacing/>
        <w:rPr>
          <w:rFonts w:eastAsia="Calibri" w:cs="Times New Roman"/>
          <w:szCs w:val="28"/>
        </w:rPr>
      </w:pPr>
    </w:p>
    <w:p w14:paraId="49D337F7" w14:textId="77777777" w:rsidR="00163F13" w:rsidRPr="00163F13" w:rsidRDefault="00163F13" w:rsidP="001B3EB3">
      <w:pPr>
        <w:ind w:firstLine="432"/>
        <w:contextualSpacing/>
        <w:rPr>
          <w:rFonts w:eastAsia="Calibri" w:cs="Times New Roman"/>
          <w:szCs w:val="28"/>
        </w:rPr>
      </w:pPr>
    </w:p>
    <w:p w14:paraId="4716DDBD" w14:textId="77777777" w:rsidR="00163F13" w:rsidRPr="00163F13" w:rsidRDefault="00163F13" w:rsidP="001B3EB3">
      <w:pPr>
        <w:ind w:firstLine="432"/>
        <w:contextualSpacing/>
        <w:rPr>
          <w:rFonts w:eastAsia="Calibri" w:cs="Times New Roman"/>
          <w:szCs w:val="28"/>
        </w:rPr>
      </w:pPr>
    </w:p>
    <w:p w14:paraId="534581C9"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They’ll bring you things.” Ernie stuffed a cheese cracker into his mouth between sentences. “You decide if they can be part of the betting.” Crumbs flew across the seat. “The rest will make private bets. They stay in the rear of the circle.”</w:t>
      </w:r>
    </w:p>
    <w:p w14:paraId="2C90EBF7"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When they’re all approved or eliminated, tell them which kids are fighting.” Amy picked up where Ernie left off as he stuffed in another cracker. “They’ll scream and throw stuff between fights as side bets for renting. Catching it means it’s accepted. Look fast.”</w:t>
      </w:r>
    </w:p>
    <w:p w14:paraId="4EB92471"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Jeff nodded. “Got that. Keep going.”</w:t>
      </w:r>
    </w:p>
    <w:p w14:paraId="2FB7E85B"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You have to pay at the end of each fight.” Kimberly pointed at the only kids not eagerly preparing for the fun. “Tell them the new ones are the prize of the night. As you talk to each one and see their offer, you can do your drink thing.”</w:t>
      </w:r>
    </w:p>
    <w:p w14:paraId="3D59B4B7"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Jeff had been stewing over that plan to be positive it would succeed. He’d concluded it would not. “Seth. Come sit with me.”</w:t>
      </w:r>
    </w:p>
    <w:p w14:paraId="35769929" w14:textId="77777777" w:rsidR="00163F13" w:rsidRPr="00163F13" w:rsidRDefault="00163F13" w:rsidP="001B3EB3">
      <w:pPr>
        <w:ind w:firstLine="432"/>
        <w:contextualSpacing/>
        <w:rPr>
          <w:rFonts w:eastAsia="Calibri" w:cs="Times New Roman"/>
          <w:i/>
          <w:szCs w:val="28"/>
        </w:rPr>
      </w:pPr>
      <w:r w:rsidRPr="00163F13">
        <w:rPr>
          <w:rFonts w:eastAsia="Calibri" w:cs="Times New Roman"/>
          <w:szCs w:val="28"/>
        </w:rPr>
        <w:t xml:space="preserve">Seth went to the front of the bus, leaving his daughter without hesitating. </w:t>
      </w:r>
      <w:r w:rsidRPr="00163F13">
        <w:rPr>
          <w:rFonts w:eastAsia="Calibri" w:cs="Times New Roman"/>
          <w:i/>
          <w:szCs w:val="28"/>
        </w:rPr>
        <w:t>I hate this.</w:t>
      </w:r>
    </w:p>
    <w:p w14:paraId="21DE9B14"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Jeff nodded. “Me too, but it’s effective.”</w:t>
      </w:r>
    </w:p>
    <w:p w14:paraId="73F0184B"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Are you sure this is the only way?”</w:t>
      </w:r>
    </w:p>
    <w:p w14:paraId="5CE0E0C4"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No, but I’m locked into it now.” Jeff signaled him closer. “When we stop, get lost.”</w:t>
      </w:r>
    </w:p>
    <w:p w14:paraId="3A1BB238"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lastRenderedPageBreak/>
        <w:t>“Okay. Where am I going?”</w:t>
      </w:r>
    </w:p>
    <w:p w14:paraId="5390E137"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Shopping.”</w:t>
      </w:r>
    </w:p>
    <w:p w14:paraId="781CD0C5"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What happens between fights?” Becky asked the kids. “What should we be doing?”</w:t>
      </w:r>
    </w:p>
    <w:p w14:paraId="048214F3"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Pushing us around.”</w:t>
      </w:r>
    </w:p>
    <w:p w14:paraId="0D6A59AA"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Letting men feel our legs and arms.”</w:t>
      </w:r>
    </w:p>
    <w:p w14:paraId="43FE88C1"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Looking the other way.”</w:t>
      </w:r>
    </w:p>
    <w:p w14:paraId="16D11E38"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Letting it happen.”</w:t>
      </w:r>
    </w:p>
    <w:p w14:paraId="6F811678"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Becky sighed. “That’s what I thought.” She regarded Jeff in the mirror. “I didn’t want to tell you it didn’t work on me. Can I switch jobs with Seth?”</w:t>
      </w:r>
    </w:p>
    <w:p w14:paraId="4647E86A"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Jeff was relieved she’d come clean. He was also impressed with her act. He hadn’t suspected it, which meant she’d refused to think about it. Level three Eagles couldn’t master that.</w:t>
      </w:r>
    </w:p>
    <w:p w14:paraId="4FABF6DC"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Seth knew he should be embarrassed–that was aimed at him–but he felt nothing.</w:t>
      </w:r>
    </w:p>
    <w:p w14:paraId="132A3349"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Jeff looked at Seth. “Go listen to the kids so you know what to do.” He waved Becky to the front. “I don’t need to go over it again, do I?”</w:t>
      </w:r>
    </w:p>
    <w:p w14:paraId="54FE376F"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Becky took Seth’s perch. “No, but I don’t understand most mechanical things. Other than a gun, anyway.”</w:t>
      </w:r>
    </w:p>
    <w:p w14:paraId="37A174D7"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Simple mechanics.” Jeff brought up an image. “This is the same. See in my mind? It’s a valve that has to be opened, but only a little or it will make noise.”</w:t>
      </w:r>
    </w:p>
    <w:p w14:paraId="480C3BF0"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Becky paid attention, telling herself she could remember. She was more scared of that than of being found out alone in the dark.</w:t>
      </w:r>
    </w:p>
    <w:p w14:paraId="18644C3E"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lastRenderedPageBreak/>
        <w:t>“Keep to Eagle skills if you have trouble. Don’t draw them away from here.”</w:t>
      </w:r>
    </w:p>
    <w:p w14:paraId="5ACDA922"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Becky saw the next image in his mind and was instantly onboard. She slapped his arm. “Nice!”</w:t>
      </w:r>
    </w:p>
    <w:p w14:paraId="1EDE698D" w14:textId="77777777" w:rsidR="00163F13" w:rsidRPr="00163F13" w:rsidRDefault="00163F13" w:rsidP="001B3EB3">
      <w:pPr>
        <w:ind w:firstLine="432"/>
        <w:contextualSpacing/>
        <w:rPr>
          <w:rFonts w:eastAsia="Calibri" w:cs="Times New Roman"/>
          <w:i/>
          <w:szCs w:val="28"/>
        </w:rPr>
      </w:pPr>
      <w:r w:rsidRPr="00163F13">
        <w:rPr>
          <w:rFonts w:eastAsia="Calibri" w:cs="Times New Roman"/>
          <w:szCs w:val="28"/>
        </w:rPr>
        <w:t xml:space="preserve">Jeff grinned because it was expected, but he didn’t feel the approval or the respect she was assuming from it. He didn’t feel anything. </w:t>
      </w:r>
      <w:r w:rsidRPr="00163F13">
        <w:rPr>
          <w:rFonts w:eastAsia="Calibri" w:cs="Times New Roman"/>
          <w:i/>
          <w:szCs w:val="28"/>
        </w:rPr>
        <w:t>If I could stay like this, imagine the things I could accomplish!</w:t>
      </w:r>
    </w:p>
    <w:p w14:paraId="558404C9"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Kimberly scrutinized him in the mirror, small face expressing her concern.</w:t>
      </w:r>
    </w:p>
    <w:p w14:paraId="44B8868F"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It’s time.” Amy pointed at the sun. “When it’s gone, we’re on.”</w:t>
      </w:r>
    </w:p>
    <w:p w14:paraId="760EF93B"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Jeff had noticed the rhyming rules and wondered if that had been for easy recall for younger kids or if the troops had had a more insidious plan. It stank of brainwashing.</w:t>
      </w:r>
    </w:p>
    <w:p w14:paraId="377C521B"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Take the wheel.” Jeff hefted Becky overtop the wheel as he scooted out of the seat. He’d buffed up since leaving Safe Haven.</w:t>
      </w:r>
    </w:p>
    <w:p w14:paraId="3766B172"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Becky giggled as he lowered her into the seat, then lost the amusement as the bus curved toward the broken shoulder. She bit her lip, straining to keep it straight.</w:t>
      </w:r>
    </w:p>
    <w:p w14:paraId="79B241DF"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The vehicles closest to them noticed the movement and started cheering.</w:t>
      </w:r>
    </w:p>
    <w:p w14:paraId="4695F196"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 xml:space="preserve">Jeff dug through his kit, shoving the Eagle jacket to the bottom under a tarp and a stack of old cassette tapes. He hoped it would be avoided, but he couldn’t drag the kit around with him tonight. If there was a fighting moment for the adults, it would </w:t>
      </w:r>
      <w:r w:rsidRPr="00163F13">
        <w:rPr>
          <w:rFonts w:eastAsia="Calibri" w:cs="Times New Roman"/>
          <w:szCs w:val="28"/>
        </w:rPr>
        <w:lastRenderedPageBreak/>
        <w:t>be found while he was in the center of a mob. It would be better if it was found here, by one or two people who could be handled quietly. “Finish telling us how it works.”</w:t>
      </w:r>
    </w:p>
    <w:p w14:paraId="0161DECA"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You pay off with their antes.” Ernie was now consuming a jar of peanut butter with his fingers. “Set the amounts, pick two kids and say go.”</w:t>
      </w:r>
    </w:p>
    <w:p w14:paraId="22AC8FF3"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What decides the fight?” Doug wanted to know. He was guarding the rear door this time.</w:t>
      </w:r>
    </w:p>
    <w:p w14:paraId="511B2954"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Death.”</w:t>
      </w:r>
    </w:p>
    <w:p w14:paraId="1A0D6EDF"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Jeff stopped digging. “You fight to the death?” That would change all the plans. “I can’t do that.”</w:t>
      </w:r>
    </w:p>
    <w:p w14:paraId="106319A9"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Why do you care if we kill the killers?” Darren was confused.</w:t>
      </w:r>
    </w:p>
    <w:p w14:paraId="44DC2829" w14:textId="77777777" w:rsidR="00163F13" w:rsidRPr="00163F13" w:rsidRDefault="00163F13" w:rsidP="001B3EB3">
      <w:pPr>
        <w:ind w:firstLine="432"/>
        <w:contextualSpacing/>
        <w:rPr>
          <w:rFonts w:eastAsia="Calibri" w:cs="Times New Roman"/>
          <w:szCs w:val="28"/>
        </w:rPr>
      </w:pPr>
      <w:r w:rsidRPr="00163F13">
        <w:rPr>
          <w:rFonts w:eastAsia="Calibri" w:cs="Times New Roman"/>
          <w:i/>
          <w:szCs w:val="28"/>
        </w:rPr>
        <w:t>So am I</w:t>
      </w:r>
      <w:r w:rsidRPr="00163F13">
        <w:rPr>
          <w:rFonts w:eastAsia="Calibri" w:cs="Times New Roman"/>
          <w:szCs w:val="28"/>
        </w:rPr>
        <w:t>, Jeff thought. “You said pick two kids. I presumed you fight each other.”</w:t>
      </w:r>
    </w:p>
    <w:p w14:paraId="4CFD7679"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The kids looked horrified at the thought.</w:t>
      </w:r>
    </w:p>
    <w:p w14:paraId="32B6E809"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We would never hurt each other.” Amy looked at Kimberly. “We’re all that we have.”</w:t>
      </w:r>
    </w:p>
    <w:p w14:paraId="2DF06036"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w:t>
      </w:r>
      <w:proofErr w:type="gramStart"/>
      <w:r w:rsidRPr="00163F13">
        <w:rPr>
          <w:rFonts w:eastAsia="Calibri" w:cs="Times New Roman"/>
          <w:szCs w:val="28"/>
        </w:rPr>
        <w:t>So</w:t>
      </w:r>
      <w:proofErr w:type="gramEnd"/>
      <w:r w:rsidRPr="00163F13">
        <w:rPr>
          <w:rFonts w:eastAsia="Calibri" w:cs="Times New Roman"/>
          <w:szCs w:val="28"/>
        </w:rPr>
        <w:t xml:space="preserve"> I pick two of you. And those two do what? Pick someone from the crowd to fight?”</w:t>
      </w:r>
    </w:p>
    <w:p w14:paraId="79A7C145"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Kimberly’s little voice trembled with longing. “They send up the fighters from those who offered antes and were accepted. You chose the ugliest souls among them for this duty.”</w:t>
      </w:r>
    </w:p>
    <w:p w14:paraId="33AE631C"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And if...the adult wins?”</w:t>
      </w:r>
    </w:p>
    <w:p w14:paraId="441D0A81"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You pay off.” Brea, a bright eyed Asian with a crew cut, shivered. “And it does happen. Sometimes, there are evil descendants in the crowd. They cover, and we don’t know until they use magic on us.”</w:t>
      </w:r>
    </w:p>
    <w:p w14:paraId="2928CED5"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lastRenderedPageBreak/>
        <w:t>“Do you use magic?” Jeff had to know.</w:t>
      </w:r>
    </w:p>
    <w:p w14:paraId="1D937E4C"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We don’t need it.” Kimberly was still staring at him in concern. “That’s also against the rules. No magic from either side. It’s supposed to be adult against rage walker.”</w:t>
      </w:r>
    </w:p>
    <w:p w14:paraId="3E60F6F0"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Okay. I think I’ve got it.” Jeff needed to confirm one more thing. “The UN didn’t want their property damaged. How did they pad it so you always win, but the crowd didn’t riot over it? I already know about faking fear or aggression. I need to know how else they cheated.”</w:t>
      </w:r>
    </w:p>
    <w:p w14:paraId="28EE1A0C"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Mario surveyed the crowd and picked out those likely to win. He accused them of something and satisfied the crowd’s need for blood.”</w:t>
      </w:r>
    </w:p>
    <w:p w14:paraId="516A156D"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He also made sure at least two fights were lost.” Brea scowled at Jeff. “I lost my sister last month.”</w:t>
      </w:r>
    </w:p>
    <w:p w14:paraId="6DC4D2FB" w14:textId="77777777" w:rsidR="00163F13" w:rsidRPr="00163F13" w:rsidRDefault="00163F13" w:rsidP="001B3EB3">
      <w:pPr>
        <w:ind w:firstLine="432"/>
        <w:contextualSpacing/>
        <w:rPr>
          <w:rFonts w:eastAsia="Calibri" w:cs="Times New Roman"/>
          <w:szCs w:val="28"/>
        </w:rPr>
      </w:pPr>
      <w:r w:rsidRPr="00163F13">
        <w:rPr>
          <w:rFonts w:eastAsia="Calibri" w:cs="Times New Roman"/>
          <w:i/>
          <w:szCs w:val="28"/>
        </w:rPr>
        <w:t>I want them all dead!</w:t>
      </w:r>
      <w:r w:rsidRPr="00163F13">
        <w:rPr>
          <w:rFonts w:eastAsia="Calibri" w:cs="Times New Roman"/>
          <w:szCs w:val="28"/>
        </w:rPr>
        <w:t xml:space="preserve"> Jeff didn’t realize he was experiencing emotions, but Kimberly did.</w:t>
      </w:r>
    </w:p>
    <w:p w14:paraId="32DEE5F7" w14:textId="77777777" w:rsidR="00163F13" w:rsidRPr="00163F13" w:rsidRDefault="00163F13" w:rsidP="001B3EB3">
      <w:pPr>
        <w:ind w:firstLine="432"/>
        <w:contextualSpacing/>
        <w:rPr>
          <w:rFonts w:eastAsia="Calibri" w:cs="Times New Roman"/>
          <w:i/>
          <w:szCs w:val="28"/>
        </w:rPr>
      </w:pPr>
      <w:r w:rsidRPr="00163F13">
        <w:rPr>
          <w:rFonts w:eastAsia="Calibri" w:cs="Times New Roman"/>
          <w:i/>
          <w:szCs w:val="28"/>
        </w:rPr>
        <w:t>The rage is settling into you now. Soon, that’s all you’ll be able to feel.</w:t>
      </w:r>
    </w:p>
    <w:p w14:paraId="2C28F518" w14:textId="77777777" w:rsidR="00163F13" w:rsidRPr="00163F13" w:rsidRDefault="00163F13" w:rsidP="001B3EB3">
      <w:pPr>
        <w:ind w:firstLine="432"/>
        <w:contextualSpacing/>
        <w:rPr>
          <w:rFonts w:eastAsia="Calibri" w:cs="Times New Roman"/>
          <w:i/>
          <w:szCs w:val="28"/>
        </w:rPr>
      </w:pPr>
      <w:r w:rsidRPr="00163F13">
        <w:rPr>
          <w:rFonts w:eastAsia="Calibri" w:cs="Times New Roman"/>
          <w:szCs w:val="28"/>
        </w:rPr>
        <w:t xml:space="preserve">Jeff didn’t reply. He was busy exploring his new adjustments to the plan to be certain he’d covered everything. </w:t>
      </w:r>
      <w:r w:rsidRPr="00163F13">
        <w:rPr>
          <w:rFonts w:eastAsia="Calibri" w:cs="Times New Roman"/>
          <w:i/>
          <w:szCs w:val="28"/>
        </w:rPr>
        <w:t xml:space="preserve">The west needs to be cleansed of parasites and I think I have a big nest covered. </w:t>
      </w:r>
      <w:r w:rsidRPr="00163F13">
        <w:rPr>
          <w:rFonts w:eastAsia="Calibri" w:cs="Times New Roman"/>
          <w:szCs w:val="28"/>
        </w:rPr>
        <w:t>“What about weapons?”</w:t>
      </w:r>
    </w:p>
    <w:p w14:paraId="3A4F74AF" w14:textId="776375AF" w:rsidR="00163F13" w:rsidRPr="00163F13" w:rsidRDefault="00163F13" w:rsidP="001B3EB3">
      <w:pPr>
        <w:ind w:firstLine="432"/>
        <w:contextualSpacing/>
        <w:rPr>
          <w:rFonts w:eastAsia="Calibri" w:cs="Times New Roman"/>
          <w:szCs w:val="28"/>
        </w:rPr>
      </w:pPr>
      <w:r w:rsidRPr="00163F13">
        <w:rPr>
          <w:rFonts w:eastAsia="Calibri" w:cs="Times New Roman"/>
          <w:szCs w:val="28"/>
        </w:rPr>
        <w:t>“That’s our advantage. We can take one weapon into the fight.” Darren pointed to a heavy bag under Jeff’s seat. “We b</w:t>
      </w:r>
      <w:r w:rsidR="008F0C63">
        <w:rPr>
          <w:rFonts w:eastAsia="Calibri" w:cs="Times New Roman"/>
          <w:szCs w:val="28"/>
        </w:rPr>
        <w:t>r</w:t>
      </w:r>
      <w:r w:rsidRPr="00163F13">
        <w:rPr>
          <w:rFonts w:eastAsia="Calibri" w:cs="Times New Roman"/>
          <w:szCs w:val="28"/>
        </w:rPr>
        <w:t>ought our favorites to remind us of our time as captives.”</w:t>
      </w:r>
    </w:p>
    <w:p w14:paraId="153C24AF"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lastRenderedPageBreak/>
        <w:t>“You used them to escape the camp, you mean.” Jeff kept a firm tone. “Never lie in any form if you want to be accepted in Safe Haven. We only accept the truth, no matter how ugly.”</w:t>
      </w:r>
    </w:p>
    <w:p w14:paraId="3F580F83"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That’s fair.” Darren drew in a breath. “We brought our weapons because it hurt to leave them behind after they’ve saved our lives so many times.”</w:t>
      </w:r>
    </w:p>
    <w:p w14:paraId="3057E870"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 xml:space="preserve">Jeff patted his rifle. “That, I understand. </w:t>
      </w:r>
      <w:proofErr w:type="gramStart"/>
      <w:r w:rsidRPr="00163F13">
        <w:rPr>
          <w:rFonts w:eastAsia="Calibri" w:cs="Times New Roman"/>
          <w:szCs w:val="28"/>
        </w:rPr>
        <w:t>So</w:t>
      </w:r>
      <w:proofErr w:type="gramEnd"/>
      <w:r w:rsidRPr="00163F13">
        <w:rPr>
          <w:rFonts w:eastAsia="Calibri" w:cs="Times New Roman"/>
          <w:szCs w:val="28"/>
        </w:rPr>
        <w:t xml:space="preserve"> what does the second kid do?”</w:t>
      </w:r>
    </w:p>
    <w:p w14:paraId="377CCDFB"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We’re the backup fighter if the first choice gets scared and refuses to fight.” Kimberly shrugged at his skeptical glance. “It rarely happens.”</w:t>
      </w:r>
    </w:p>
    <w:p w14:paraId="49F6DFFD"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You have powerful gifts.” Becky scowled at the girl. “Why would you tolerate this?”</w:t>
      </w:r>
    </w:p>
    <w:p w14:paraId="1EFBC388"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Because we like it.” The child didn’t hesitate. “We’re the hands of justice and we swing sharp claws.”</w:t>
      </w:r>
    </w:p>
    <w:p w14:paraId="3B88EAFC"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No one knew what to say to that, so none of the adults spoke.</w:t>
      </w:r>
    </w:p>
    <w:p w14:paraId="0EAB9054"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The kids went about their normal preparations, anger building.</w:t>
      </w:r>
    </w:p>
    <w:p w14:paraId="66CCA4A1"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br w:type="page"/>
      </w:r>
    </w:p>
    <w:p w14:paraId="53D4A495" w14:textId="77777777" w:rsidR="00163F13" w:rsidRPr="00163F13" w:rsidRDefault="00163F13" w:rsidP="001B3EB3">
      <w:pPr>
        <w:ind w:firstLine="432"/>
        <w:contextualSpacing/>
        <w:jc w:val="center"/>
        <w:rPr>
          <w:rFonts w:eastAsia="Calibri" w:cs="Times New Roman"/>
          <w:b/>
          <w:bCs/>
          <w:sz w:val="44"/>
          <w:szCs w:val="36"/>
        </w:rPr>
      </w:pPr>
      <w:r w:rsidRPr="00163F13">
        <w:rPr>
          <w:rFonts w:eastAsia="Calibri" w:cs="Times New Roman"/>
          <w:b/>
          <w:bCs/>
          <w:sz w:val="44"/>
          <w:szCs w:val="36"/>
        </w:rPr>
        <w:lastRenderedPageBreak/>
        <w:t>Deleted Scene #4</w:t>
      </w:r>
    </w:p>
    <w:p w14:paraId="1FBAB7C8" w14:textId="77777777" w:rsidR="00163F13" w:rsidRPr="00163F13" w:rsidRDefault="00163F13" w:rsidP="001B3EB3">
      <w:pPr>
        <w:ind w:firstLine="432"/>
        <w:contextualSpacing/>
        <w:rPr>
          <w:rFonts w:eastAsia="Calibri" w:cs="Times New Roman"/>
          <w:szCs w:val="28"/>
        </w:rPr>
      </w:pPr>
    </w:p>
    <w:p w14:paraId="59292A5A" w14:textId="77777777" w:rsidR="00163F13" w:rsidRPr="00163F13" w:rsidRDefault="00163F13" w:rsidP="001B3EB3">
      <w:pPr>
        <w:ind w:firstLine="432"/>
        <w:contextualSpacing/>
        <w:rPr>
          <w:rFonts w:eastAsia="Calibri" w:cs="Times New Roman"/>
          <w:szCs w:val="28"/>
        </w:rPr>
      </w:pPr>
    </w:p>
    <w:p w14:paraId="1B4AAF77" w14:textId="77777777" w:rsidR="00163F13" w:rsidRPr="00163F13" w:rsidRDefault="00163F13" w:rsidP="001B3EB3">
      <w:pPr>
        <w:ind w:firstLine="432"/>
        <w:contextualSpacing/>
        <w:rPr>
          <w:rFonts w:eastAsia="Calibri" w:cs="Times New Roman"/>
          <w:szCs w:val="28"/>
        </w:rPr>
      </w:pPr>
    </w:p>
    <w:p w14:paraId="1B3A29DF"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Is everything okay here? All set?”</w:t>
      </w:r>
    </w:p>
    <w:p w14:paraId="216507FC"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Candy jumped at Angela’s voice. She hadn’t heard the boss come in.</w:t>
      </w:r>
    </w:p>
    <w:p w14:paraId="3BF01C53"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Conner had known and nodded. “We’re finalizing details.” He held up a notebook. “What do you think?”</w:t>
      </w:r>
    </w:p>
    <w:p w14:paraId="057B6476"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 xml:space="preserve">Angela studied the drawing of a wedding that showed where people were to be, who it was, what they should wear, and other information. </w:t>
      </w:r>
      <w:r w:rsidRPr="00163F13">
        <w:rPr>
          <w:rFonts w:eastAsia="Calibri" w:cs="Times New Roman"/>
          <w:i/>
          <w:szCs w:val="28"/>
        </w:rPr>
        <w:t>You’ve got your dad’s talent</w:t>
      </w:r>
      <w:r w:rsidRPr="00163F13">
        <w:rPr>
          <w:rFonts w:eastAsia="Calibri" w:cs="Times New Roman"/>
          <w:szCs w:val="28"/>
        </w:rPr>
        <w:t>. Angela gave them a cheery smile. “Looks great.”</w:t>
      </w:r>
    </w:p>
    <w:p w14:paraId="69C9C135"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Candy and Conner nodded, both blushing. They’d handled everything, including honeymoon plans.</w:t>
      </w:r>
    </w:p>
    <w:p w14:paraId="7C05ECE3"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Good. I’ll be on duty now. Keep an eye on things.”</w:t>
      </w:r>
    </w:p>
    <w:p w14:paraId="0A5DAA1E"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Charlie passed her with drinks in hand and a huge smile.</w:t>
      </w:r>
    </w:p>
    <w:p w14:paraId="4653F8DF"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Angela ignored his approval of the fun time, wanting him to know she expected him to behave as well.</w:t>
      </w:r>
    </w:p>
    <w:p w14:paraId="1E7F50CA"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 xml:space="preserve">Charlie missed it. He was on his way to where Tracy was squished between Samantha and the camp kids. They were telling stories at the far end and the vibes were great. Since he and Tracy couldn’t have sex for a while and he needed to prove </w:t>
      </w:r>
      <w:r w:rsidRPr="00163F13">
        <w:rPr>
          <w:rFonts w:eastAsia="Calibri" w:cs="Times New Roman"/>
          <w:szCs w:val="28"/>
        </w:rPr>
        <w:lastRenderedPageBreak/>
        <w:t>he was good, he’d suggested spending time with the children. Tracy had loved the idea. The juice boxes in his hands were for her and Samantha, who didn’t have drinks yet. Most of the other adults were drinking alcohol, but Charlie wasn’t tempted to sneak a drink, though he was certain he could. His bout with liquor hadn’t settled well, and even the smell sometimes reminded him of Matt. Charlie grimaced. And Cynthia. And Kevin.</w:t>
      </w:r>
    </w:p>
    <w:p w14:paraId="154B1DB1"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No one missed Kevin as far as Charlie could tell. He didn’t either, but he was sad about losing a part of the Eagles he’d once admired. All of them were falling or failing in some way, making his mistakes appear small in comparison.</w:t>
      </w:r>
    </w:p>
    <w:p w14:paraId="7DBECDA3"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 xml:space="preserve">“You’re supposed to be smart enough to avoid trouble when you see it.” Samantha couldn’t help her bitterness. “We all are.” She </w:t>
      </w:r>
      <w:proofErr w:type="spellStart"/>
      <w:r w:rsidRPr="00163F13">
        <w:rPr>
          <w:rFonts w:eastAsia="Calibri" w:cs="Times New Roman"/>
          <w:szCs w:val="28"/>
        </w:rPr>
        <w:t>shoved</w:t>
      </w:r>
      <w:proofErr w:type="spellEnd"/>
      <w:r w:rsidRPr="00163F13">
        <w:rPr>
          <w:rFonts w:eastAsia="Calibri" w:cs="Times New Roman"/>
          <w:szCs w:val="28"/>
        </w:rPr>
        <w:t xml:space="preserve"> up on her cane and limped toward the open bar.</w:t>
      </w:r>
    </w:p>
    <w:p w14:paraId="1BE3EB37"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Tracy patted Charlie’s hand. “She misses Jeremy. Don’t be mad.”</w:t>
      </w:r>
    </w:p>
    <w:p w14:paraId="11C36058"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I’m not.” Charlie sat next to Tracy, waving at one of the shy kids. “I wish I could help her, but even descendants have limits.”</w:t>
      </w:r>
    </w:p>
    <w:p w14:paraId="0F53CEC3"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There are ways, though.” Tracy thought about Adrian’s charm.</w:t>
      </w:r>
    </w:p>
    <w:p w14:paraId="1D2FCA8F"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Not ones that work. Charms and spells aren’t real and eventually, it all wears off. Bad idea.”</w:t>
      </w:r>
    </w:p>
    <w:p w14:paraId="4D7AA0DF"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Tracy didn’t doubt he was right, but she wished for a way to go back and change their past. She wouldn’t be a cringing woman recovering from abuse.</w:t>
      </w:r>
    </w:p>
    <w:p w14:paraId="747A6B71"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lastRenderedPageBreak/>
        <w:t>Charlie patted her wrist this time. “You’re doing great.”</w:t>
      </w:r>
    </w:p>
    <w:p w14:paraId="1778C57D"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Tracy leaned her head against his arm. “Thank you.”</w:t>
      </w:r>
    </w:p>
    <w:p w14:paraId="0F3D1492"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Are they okay now?” Marc asked as he held the flap for Angela to exit.</w:t>
      </w:r>
    </w:p>
    <w:p w14:paraId="354AD572"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He has a lot of growing up to do and she has baggage.”</w:t>
      </w:r>
    </w:p>
    <w:p w14:paraId="12EB36EE"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Don’t we all.”</w:t>
      </w:r>
    </w:p>
    <w:p w14:paraId="64A70AFF"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Angela was tempted to have a conversation, but she sensed it was too soon for what she needed from him.</w:t>
      </w:r>
    </w:p>
    <w:p w14:paraId="775DBDDD"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What is it this time?”</w:t>
      </w:r>
    </w:p>
    <w:p w14:paraId="6249B055"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Bristling at his tone, Angela pointed to the men on duty. “If I needed something from one of them, I’d have it as fast as they could get it. What’s your problem?!”</w:t>
      </w:r>
    </w:p>
    <w:p w14:paraId="3FFEA032" w14:textId="77777777" w:rsidR="00163F13" w:rsidRPr="00163F13" w:rsidRDefault="00163F13" w:rsidP="001B3EB3">
      <w:pPr>
        <w:ind w:firstLine="432"/>
        <w:contextualSpacing/>
        <w:rPr>
          <w:rFonts w:eastAsia="Calibri" w:cs="Times New Roman"/>
          <w:szCs w:val="28"/>
        </w:rPr>
      </w:pPr>
      <w:r w:rsidRPr="00163F13">
        <w:rPr>
          <w:rFonts w:eastAsia="Calibri" w:cs="Times New Roman"/>
          <w:i/>
          <w:szCs w:val="28"/>
        </w:rPr>
        <w:t>I don’t trust you anymore.</w:t>
      </w:r>
      <w:r w:rsidRPr="00163F13">
        <w:rPr>
          <w:rFonts w:eastAsia="Calibri" w:cs="Times New Roman"/>
          <w:szCs w:val="28"/>
        </w:rPr>
        <w:t xml:space="preserve"> Marc was sorry for the thought as soon as he had it.</w:t>
      </w:r>
    </w:p>
    <w:p w14:paraId="2654668C"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Angela felt tears coming and took the typical female route instead of crying. “Then we’re even. I don’t trust you either.”</w:t>
      </w:r>
    </w:p>
    <w:p w14:paraId="0EEECE2C"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 xml:space="preserve">Marc waited for another blow or for her to leave, but she just stared at him. </w:t>
      </w:r>
      <w:r w:rsidRPr="00163F13">
        <w:rPr>
          <w:rFonts w:eastAsia="Calibri" w:cs="Times New Roman"/>
          <w:i/>
          <w:szCs w:val="28"/>
        </w:rPr>
        <w:t>Waiting for the same from me,</w:t>
      </w:r>
      <w:r w:rsidRPr="00163F13">
        <w:rPr>
          <w:rFonts w:eastAsia="Calibri" w:cs="Times New Roman"/>
          <w:szCs w:val="28"/>
        </w:rPr>
        <w:t xml:space="preserve"> he realized. </w:t>
      </w:r>
      <w:r w:rsidRPr="00163F13">
        <w:rPr>
          <w:rFonts w:eastAsia="Calibri" w:cs="Times New Roman"/>
          <w:i/>
          <w:szCs w:val="28"/>
        </w:rPr>
        <w:t>Why are we always adversaries?</w:t>
      </w:r>
    </w:p>
    <w:p w14:paraId="7A682222" w14:textId="77777777" w:rsidR="00163F13" w:rsidRPr="00163F13" w:rsidRDefault="00163F13" w:rsidP="001B3EB3">
      <w:pPr>
        <w:ind w:firstLine="432"/>
        <w:contextualSpacing/>
        <w:rPr>
          <w:rFonts w:eastAsia="Calibri" w:cs="Times New Roman"/>
          <w:i/>
          <w:szCs w:val="28"/>
        </w:rPr>
      </w:pPr>
      <w:r w:rsidRPr="00163F13">
        <w:rPr>
          <w:rFonts w:eastAsia="Calibri" w:cs="Times New Roman"/>
          <w:i/>
          <w:szCs w:val="28"/>
        </w:rPr>
        <w:t>Because you can’t be around me for five minutes without being unhappy about something I’m doing or something I want you to do.</w:t>
      </w:r>
      <w:r w:rsidRPr="00163F13">
        <w:rPr>
          <w:rFonts w:eastAsia="Calibri" w:cs="Times New Roman"/>
          <w:szCs w:val="28"/>
        </w:rPr>
        <w:t xml:space="preserve"> Angela marched to the gate. </w:t>
      </w:r>
      <w:r w:rsidRPr="00163F13">
        <w:rPr>
          <w:rFonts w:eastAsia="Calibri" w:cs="Times New Roman"/>
          <w:i/>
          <w:szCs w:val="28"/>
        </w:rPr>
        <w:t xml:space="preserve">You have the other end of </w:t>
      </w:r>
      <w:r w:rsidRPr="00163F13">
        <w:rPr>
          <w:rFonts w:eastAsia="Calibri" w:cs="Times New Roman"/>
          <w:i/>
          <w:szCs w:val="28"/>
        </w:rPr>
        <w:lastRenderedPageBreak/>
        <w:t>camp. I don’t want you to work a shift with someone you can’t trust.</w:t>
      </w:r>
    </w:p>
    <w:p w14:paraId="07F25C61"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Angie.”</w:t>
      </w:r>
    </w:p>
    <w:p w14:paraId="77CEA99C"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Angela stopped, fighting angry tears. “What, Marc?”</w:t>
      </w:r>
    </w:p>
    <w:p w14:paraId="4E4DC49A"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He clamped his lips shut.</w:t>
      </w:r>
    </w:p>
    <w:p w14:paraId="187C1666"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Angela’s shoulders drooped. “It won’t succeed, Marc. You can’t make me hate you. Not even a secret love child with Kendle would do it.”</w:t>
      </w:r>
    </w:p>
    <w:p w14:paraId="6B740159"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Marc stared after her, surprised. He’d forced the thought away and hadn’t brought it back up. He’d just acted on it.</w:t>
      </w:r>
    </w:p>
    <w:p w14:paraId="5C64994F" w14:textId="77777777" w:rsidR="00163F13" w:rsidRPr="00163F13" w:rsidRDefault="00163F13" w:rsidP="001B3EB3">
      <w:pPr>
        <w:ind w:firstLine="432"/>
        <w:contextualSpacing/>
        <w:rPr>
          <w:rFonts w:eastAsia="Calibri" w:cs="Times New Roman"/>
          <w:szCs w:val="28"/>
        </w:rPr>
      </w:pPr>
      <w:r w:rsidRPr="00163F13">
        <w:rPr>
          <w:rFonts w:eastAsia="Calibri" w:cs="Times New Roman"/>
          <w:i/>
          <w:szCs w:val="28"/>
        </w:rPr>
        <w:t>I wish you’d act on other things</w:t>
      </w:r>
      <w:r w:rsidRPr="00163F13">
        <w:rPr>
          <w:rFonts w:eastAsia="Calibri" w:cs="Times New Roman"/>
          <w:szCs w:val="28"/>
        </w:rPr>
        <w:t>, Angela sent, blasting him with an image of an empty tent.</w:t>
      </w:r>
    </w:p>
    <w:p w14:paraId="1A5A4DC8"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Marc chuckled. “No shift together because I pissed you off, but you want my heat while we sleep.”</w:t>
      </w:r>
    </w:p>
    <w:p w14:paraId="1566C295"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That’s not all I want.”</w:t>
      </w:r>
    </w:p>
    <w:p w14:paraId="22438833"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Marc laughed. “Figures.”</w:t>
      </w:r>
    </w:p>
    <w:p w14:paraId="13CCDD9A"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The shield winked into view.</w:t>
      </w:r>
    </w:p>
    <w:p w14:paraId="355E24F4"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Hey!” Marc remembered an earlier question. “Why did it go away?”</w:t>
      </w:r>
    </w:p>
    <w:p w14:paraId="77BC6D78" w14:textId="77777777" w:rsidR="00163F13" w:rsidRPr="00163F13" w:rsidRDefault="00163F13" w:rsidP="001B3EB3">
      <w:pPr>
        <w:ind w:firstLine="432"/>
        <w:contextualSpacing/>
        <w:rPr>
          <w:rFonts w:eastAsia="Calibri" w:cs="Times New Roman"/>
          <w:i/>
          <w:szCs w:val="28"/>
        </w:rPr>
      </w:pPr>
      <w:r w:rsidRPr="00163F13">
        <w:rPr>
          <w:rFonts w:eastAsia="Calibri" w:cs="Times New Roman"/>
          <w:i/>
          <w:szCs w:val="28"/>
        </w:rPr>
        <w:t>Invisible.</w:t>
      </w:r>
    </w:p>
    <w:p w14:paraId="12C083B7" w14:textId="77777777" w:rsidR="00163F13" w:rsidRPr="00163F13" w:rsidRDefault="00163F13" w:rsidP="001B3EB3">
      <w:pPr>
        <w:ind w:firstLine="432"/>
        <w:contextualSpacing/>
        <w:rPr>
          <w:rFonts w:eastAsia="Calibri" w:cs="Times New Roman"/>
          <w:i/>
          <w:szCs w:val="28"/>
        </w:rPr>
      </w:pPr>
      <w:r w:rsidRPr="00163F13">
        <w:rPr>
          <w:rFonts w:eastAsia="Calibri" w:cs="Times New Roman"/>
          <w:szCs w:val="28"/>
        </w:rPr>
        <w:t xml:space="preserve">Marc gaped. </w:t>
      </w:r>
      <w:r w:rsidRPr="00163F13">
        <w:rPr>
          <w:rFonts w:eastAsia="Calibri" w:cs="Times New Roman"/>
          <w:i/>
          <w:szCs w:val="28"/>
        </w:rPr>
        <w:t>A stealth shield?</w:t>
      </w:r>
    </w:p>
    <w:p w14:paraId="7E89C557" w14:textId="77777777" w:rsidR="00163F13" w:rsidRPr="00163F13" w:rsidRDefault="00163F13" w:rsidP="001B3EB3">
      <w:pPr>
        <w:ind w:firstLine="432"/>
        <w:contextualSpacing/>
        <w:rPr>
          <w:rFonts w:eastAsia="Calibri" w:cs="Times New Roman"/>
          <w:i/>
          <w:szCs w:val="28"/>
        </w:rPr>
      </w:pPr>
      <w:r w:rsidRPr="00163F13">
        <w:rPr>
          <w:rFonts w:eastAsia="Calibri" w:cs="Times New Roman"/>
          <w:i/>
          <w:szCs w:val="28"/>
        </w:rPr>
        <w:t>Only at limited times. They’ll be able to see us, but not reach us and vice versa. It will let us see them without using magic.</w:t>
      </w:r>
    </w:p>
    <w:p w14:paraId="06648DD9"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Who is them?” he asked worriedly, scanning their surroundings.</w:t>
      </w:r>
    </w:p>
    <w:p w14:paraId="5AA27F65"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lastRenderedPageBreak/>
        <w:t>“The trackers sneaking up in the darkness.” Angela shuddered. “We won’t be alone here for long.”</w:t>
      </w:r>
    </w:p>
    <w:p w14:paraId="26FE1D0F"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Marc was unhappy to hear that, but not surprised. “We’ll handle it.”</w:t>
      </w:r>
    </w:p>
    <w:p w14:paraId="7DAD9A58"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Angela nodded, settling into the low fork of a tree like she used to do. “Yes, we will, and no mercy will be allowed.”</w:t>
      </w:r>
    </w:p>
    <w:p w14:paraId="08071044"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Marc took that order to heart, like she’d known he would.</w:t>
      </w:r>
    </w:p>
    <w:p w14:paraId="1207C291"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At the large tent the women had erected for the wedding preparations, Kyle was being refused by the females doing security on the door.</w:t>
      </w:r>
    </w:p>
    <w:p w14:paraId="4EC0018D"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Marc went that way to distract the man now that things were under control.</w:t>
      </w:r>
    </w:p>
    <w:p w14:paraId="37086600" w14:textId="77777777" w:rsidR="00163F13" w:rsidRPr="00163F13" w:rsidRDefault="00163F13" w:rsidP="001B3EB3">
      <w:pPr>
        <w:ind w:firstLine="432"/>
        <w:contextualSpacing/>
        <w:rPr>
          <w:rFonts w:eastAsia="Calibri" w:cs="Times New Roman"/>
          <w:szCs w:val="28"/>
        </w:rPr>
      </w:pPr>
    </w:p>
    <w:p w14:paraId="583DD76E"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I need to speak with her.” Kyle didn’t care that it was Tracy denying him entrance.</w:t>
      </w:r>
    </w:p>
    <w:p w14:paraId="577E7119"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You know what they say about bad luck.” Tracy teased carefully, uncomfortable. “It’s only a couple more days.”</w:t>
      </w:r>
    </w:p>
    <w:p w14:paraId="28C5B9A1"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Kyle shook his head. “Just give me a few minutes.”</w:t>
      </w:r>
    </w:p>
    <w:p w14:paraId="446F1E65"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Why?” Marc asked as he joined them.</w:t>
      </w:r>
    </w:p>
    <w:p w14:paraId="75EDD86A"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Tracy lifted a brow at Kyle in reinforcement.</w:t>
      </w:r>
    </w:p>
    <w:p w14:paraId="40943E8A"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Because I have to give her a chance to back out. She doesn’t have to do this.”</w:t>
      </w:r>
    </w:p>
    <w:p w14:paraId="122FFA7E"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Marc smirked. “That’s funny.”</w:t>
      </w:r>
    </w:p>
    <w:p w14:paraId="55A97CC1"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It’s not! I need to be sure.”</w:t>
      </w:r>
    </w:p>
    <w:p w14:paraId="6223CECE"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No, it’s funny you think every female in this camp hasn’t already done that for you.”</w:t>
      </w:r>
    </w:p>
    <w:p w14:paraId="12C194BF"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lastRenderedPageBreak/>
        <w:t>Kyle scowled. “When? She didn’t say anything.”</w:t>
      </w:r>
    </w:p>
    <w:p w14:paraId="27742A0C"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Why would she?” Marc pointed out. “They don’t mean harm and she doesn’t want the escape route.”</w:t>
      </w:r>
    </w:p>
    <w:p w14:paraId="2E7DCCDA"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Kyle hesitated and then met Marc’s eye. “Did you talk to her about it?”</w:t>
      </w:r>
    </w:p>
    <w:p w14:paraId="2B288D68"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Marc shook his head. “Not yet. I drew the late shift. Neil has it right now. That’s why they won’t let you in.”</w:t>
      </w:r>
    </w:p>
    <w:p w14:paraId="4DC589D3"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Tracy peeled back a corner of the flap to let Kyle see Jennifer at a table with Neil. The pair were clearly engrossed in the topic.</w:t>
      </w:r>
    </w:p>
    <w:p w14:paraId="2E454297"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Tracy dropped the flap, resuming her crossed arm position. “We’ll let you know if she changes her mind. Until then, that’s all you get before the ceremony.”</w:t>
      </w:r>
    </w:p>
    <w:p w14:paraId="321853A7"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 xml:space="preserve">Kyle stomped away, panic pounding in his heart and mind. </w:t>
      </w:r>
      <w:r w:rsidRPr="00163F13">
        <w:rPr>
          <w:rFonts w:eastAsia="Calibri" w:cs="Times New Roman"/>
          <w:i/>
          <w:szCs w:val="28"/>
        </w:rPr>
        <w:t>You don’t have to do this, Jenny. You don’t have to do this.</w:t>
      </w:r>
    </w:p>
    <w:p w14:paraId="6A4DFB5E"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Inside the tent, Jennifer sighed. “He’s a good man. He doesn’t think so, but he is.”</w:t>
      </w:r>
    </w:p>
    <w:p w14:paraId="4CB12CD9"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Neil was satisfied the teenager was doing it of her own free will. He nodded. “Kyle’s also a killer. If we hear a single scream from your wedding tent, it’ll be a race to get in there and help you.”</w:t>
      </w:r>
    </w:p>
    <w:p w14:paraId="441269A8"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Jennifer blushed. “He won’t hurt me. You guys know that.”</w:t>
      </w:r>
    </w:p>
    <w:p w14:paraId="116C304B"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No, we don’t. He shouldn’t want you at all.”</w:t>
      </w:r>
    </w:p>
    <w:p w14:paraId="7E85740D"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Like you shouldn’t have wanted Becky?”</w:t>
      </w:r>
    </w:p>
    <w:p w14:paraId="60C20983"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lastRenderedPageBreak/>
        <w:t>Neil winced, but nodded, able to admit his flaws now. “Yes. It’s wrong.”</w:t>
      </w:r>
    </w:p>
    <w:p w14:paraId="0EF3CAEC"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Love is wrong?”</w:t>
      </w:r>
    </w:p>
    <w:p w14:paraId="39BC7B87"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I didn’t love Becky.”</w:t>
      </w:r>
    </w:p>
    <w:p w14:paraId="71B10538" w14:textId="77777777" w:rsidR="00CE5020" w:rsidRPr="00CE5020" w:rsidRDefault="00CE5020" w:rsidP="001B3EB3">
      <w:pPr>
        <w:ind w:firstLine="432"/>
        <w:contextualSpacing/>
        <w:rPr>
          <w:rFonts w:eastAsia="Calibri" w:cs="Times New Roman"/>
          <w:szCs w:val="28"/>
        </w:rPr>
      </w:pPr>
      <w:r w:rsidRPr="00CE5020">
        <w:rPr>
          <w:rFonts w:eastAsia="Calibri" w:cs="Times New Roman"/>
          <w:szCs w:val="28"/>
        </w:rPr>
        <w:t>Jennifer understood it was more like possession and shrugged. “Kyle has that issue, to a point. I use it against him for my needs. He knows it. That keeps him in line. He’s terrified of the day I’ll betray him by wanting a younger Eagle that I get to choose.”</w:t>
      </w:r>
    </w:p>
    <w:p w14:paraId="1FABCA23"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Will that happen?” Neil asked curiously.</w:t>
      </w:r>
    </w:p>
    <w:p w14:paraId="1C76722A"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Jennifer chuckled, shaking her head. “Never. They can’t possibly understand what I’ve been through. Kyle can.”</w:t>
      </w:r>
    </w:p>
    <w:p w14:paraId="070679BF"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Others might be able to, if you let them see it.”</w:t>
      </w:r>
    </w:p>
    <w:p w14:paraId="1E79489D"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I could, but there isn’t anyone I view that way.” Jennifer blocked the images that wanted to rise up and smother her. “I’m afraid of every man on the planet even though I have skills and powers to defend myself. Kyle’s the only one who doesn’t make me feel that way.”</w:t>
      </w:r>
    </w:p>
    <w:p w14:paraId="2DE379AA"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I’m sorry.”</w:t>
      </w:r>
    </w:p>
    <w:p w14:paraId="0ABF454E"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Me too, but honestly, it’s already one more than I ever expected while I was chained in that tent. I’m thrilled to have it be my future mate.”</w:t>
      </w:r>
    </w:p>
    <w:p w14:paraId="66D26CF1"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That future is coming up fast.” Neil wondered if she was ready for it.</w:t>
      </w:r>
    </w:p>
    <w:p w14:paraId="31AA4ED1"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Jennifer’s laugh was harder this time. “You’re all so worried about him forcing me. I assure you, it’ll have to be the other way around.”</w:t>
      </w:r>
    </w:p>
    <w:p w14:paraId="6D9E65AA"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I don’t understand.”</w:t>
      </w:r>
    </w:p>
    <w:p w14:paraId="70AF1E5F"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lastRenderedPageBreak/>
        <w:t>“Right now, Kyle is convincing himself this is happening against my will. He isn’t going to consummate our marriage after you shove us into the honeymoon tent. We’ll spend the time talking and sleeping, like we’ve always done when we were alone.”</w:t>
      </w:r>
    </w:p>
    <w:p w14:paraId="092D06D8"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Neil caught the slight tone of bitterness. “Is that what you want?”</w:t>
      </w:r>
    </w:p>
    <w:p w14:paraId="1F6C4857"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Jennifer sighed. “A few months ago, I would have been relieved. Now, it bothers me.”</w:t>
      </w:r>
    </w:p>
    <w:p w14:paraId="181FEA1B"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Why is that?”</w:t>
      </w:r>
    </w:p>
    <w:p w14:paraId="1B64BFA3"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Because he’s a good man who has nothing to feel guilty about. I’m marrying him because I want to, not because I have to or because I need a father for my baby. I like him; I respect him. Many marriages have been formed on less.”</w:t>
      </w:r>
    </w:p>
    <w:p w14:paraId="0318A20A"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That’s not the same as love.”</w:t>
      </w:r>
    </w:p>
    <w:p w14:paraId="630D1A98"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No, it’s better. We have honesty and trust. That’s the foundation of love. Even Marc and Angie don’t have that.”</w:t>
      </w:r>
    </w:p>
    <w:p w14:paraId="08C22592"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Neil was forced to admit that was true. “What will you do?”</w:t>
      </w:r>
    </w:p>
    <w:p w14:paraId="1B280F2F"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Jennifer sighed. “I’ll consummate our marriage. Without him if necessary.”</w:t>
      </w:r>
    </w:p>
    <w:p w14:paraId="6ADB39F1"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Neil burst out laughing. “Please take a picture of his face. Just for me.”</w:t>
      </w:r>
    </w:p>
    <w:p w14:paraId="774AB168"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t>Jennifer joined him in the amusement, but she wasn’t joking. Kyle had made his plans and she’d formed hers to beat them. They would see who came out on top.</w:t>
      </w:r>
    </w:p>
    <w:p w14:paraId="0784E17D"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lastRenderedPageBreak/>
        <w:t>Jennifer snickered and signaled over the next concerned camp member waiting to speak with her about becoming Mrs. Mobster.</w:t>
      </w:r>
    </w:p>
    <w:p w14:paraId="0FCB31E2" w14:textId="77777777" w:rsidR="00163F13" w:rsidRPr="00163F13" w:rsidRDefault="00163F13" w:rsidP="001B3EB3">
      <w:pPr>
        <w:ind w:firstLine="432"/>
        <w:contextualSpacing/>
        <w:rPr>
          <w:rFonts w:eastAsia="Calibri" w:cs="Times New Roman"/>
          <w:szCs w:val="28"/>
        </w:rPr>
      </w:pPr>
    </w:p>
    <w:p w14:paraId="01456ACB" w14:textId="77777777" w:rsidR="00163F13" w:rsidRPr="00163F13" w:rsidRDefault="00163F13" w:rsidP="001B3EB3">
      <w:pPr>
        <w:ind w:firstLine="432"/>
        <w:contextualSpacing/>
        <w:rPr>
          <w:rFonts w:eastAsia="Calibri" w:cs="Times New Roman"/>
          <w:szCs w:val="28"/>
        </w:rPr>
      </w:pPr>
    </w:p>
    <w:p w14:paraId="5F1EB05B" w14:textId="77777777" w:rsidR="00163F13" w:rsidRPr="00163F13" w:rsidRDefault="00163F13" w:rsidP="001B3EB3">
      <w:pPr>
        <w:ind w:firstLine="432"/>
        <w:contextualSpacing/>
        <w:rPr>
          <w:rFonts w:eastAsia="Calibri" w:cs="Times New Roman"/>
          <w:szCs w:val="28"/>
        </w:rPr>
      </w:pPr>
    </w:p>
    <w:p w14:paraId="37607F42" w14:textId="77777777" w:rsidR="00163F13" w:rsidRPr="00163F13" w:rsidRDefault="00163F13" w:rsidP="001B3EB3">
      <w:pPr>
        <w:ind w:firstLine="432"/>
        <w:contextualSpacing/>
        <w:rPr>
          <w:rFonts w:eastAsia="Calibri" w:cs="Times New Roman"/>
          <w:szCs w:val="28"/>
        </w:rPr>
      </w:pPr>
    </w:p>
    <w:p w14:paraId="0BFED102" w14:textId="77777777" w:rsidR="00163F13" w:rsidRPr="00163F13" w:rsidRDefault="00163F13" w:rsidP="001B3EB3">
      <w:pPr>
        <w:ind w:firstLine="432"/>
        <w:contextualSpacing/>
        <w:rPr>
          <w:rFonts w:eastAsia="Calibri" w:cs="Times New Roman"/>
          <w:szCs w:val="28"/>
        </w:rPr>
      </w:pPr>
    </w:p>
    <w:p w14:paraId="49A4FEE3" w14:textId="77777777" w:rsidR="00163F13" w:rsidRPr="00163F13" w:rsidRDefault="00163F13" w:rsidP="001B3EB3">
      <w:pPr>
        <w:ind w:firstLine="432"/>
        <w:contextualSpacing/>
        <w:rPr>
          <w:rFonts w:eastAsia="Calibri" w:cs="Times New Roman"/>
          <w:szCs w:val="28"/>
        </w:rPr>
      </w:pPr>
      <w:r w:rsidRPr="00163F13">
        <w:rPr>
          <w:rFonts w:eastAsia="Calibri" w:cs="Times New Roman"/>
          <w:szCs w:val="28"/>
        </w:rPr>
        <w:br w:type="page"/>
      </w:r>
    </w:p>
    <w:p w14:paraId="59D3170A" w14:textId="38842B13" w:rsidR="00163F13" w:rsidRPr="00801346" w:rsidRDefault="00163F13" w:rsidP="001B3EB3">
      <w:pPr>
        <w:ind w:firstLine="432"/>
        <w:contextualSpacing/>
        <w:jc w:val="center"/>
        <w:rPr>
          <w:b/>
          <w:bCs/>
          <w:sz w:val="36"/>
          <w:szCs w:val="28"/>
        </w:rPr>
      </w:pPr>
      <w:bookmarkStart w:id="146" w:name="_Life_After_War"/>
      <w:bookmarkEnd w:id="146"/>
      <w:r w:rsidRPr="00801346">
        <w:rPr>
          <w:b/>
          <w:bCs/>
          <w:sz w:val="36"/>
          <w:szCs w:val="28"/>
        </w:rPr>
        <w:lastRenderedPageBreak/>
        <w:t xml:space="preserve">Life After War </w:t>
      </w:r>
      <w:r w:rsidR="009C5BE3" w:rsidRPr="00801346">
        <w:rPr>
          <w:b/>
          <w:bCs/>
          <w:sz w:val="36"/>
          <w:szCs w:val="28"/>
        </w:rPr>
        <w:t>10 S</w:t>
      </w:r>
      <w:r w:rsidRPr="00801346">
        <w:rPr>
          <w:b/>
          <w:bCs/>
          <w:sz w:val="36"/>
          <w:szCs w:val="28"/>
        </w:rPr>
        <w:t>hirt</w:t>
      </w:r>
    </w:p>
    <w:p w14:paraId="1227CCE7" w14:textId="77777777" w:rsidR="00163F13" w:rsidRPr="00163F13" w:rsidRDefault="00163F13" w:rsidP="001B3EB3">
      <w:pPr>
        <w:ind w:firstLine="432"/>
        <w:contextualSpacing/>
        <w:jc w:val="center"/>
        <w:rPr>
          <w:rFonts w:eastAsia="Calibri" w:cs="Times New Roman"/>
          <w:b/>
          <w:szCs w:val="28"/>
        </w:rPr>
      </w:pPr>
      <w:r w:rsidRPr="00163F13">
        <w:rPr>
          <w:rFonts w:eastAsia="Calibri" w:cs="Times New Roman"/>
          <w:b/>
          <w:noProof/>
          <w:szCs w:val="28"/>
        </w:rPr>
        <w:drawing>
          <wp:inline distT="0" distB="0" distL="0" distR="0" wp14:anchorId="0DEA15EA" wp14:editId="6857760A">
            <wp:extent cx="2613490" cy="3108960"/>
            <wp:effectExtent l="0" t="0" r="0" b="0"/>
            <wp:docPr id="1" name="Picture 1"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ue shirt&#10;&#10;Description automatically generated"/>
                    <pic:cNvPicPr/>
                  </pic:nvPicPr>
                  <pic:blipFill>
                    <a:blip r:embed="rId51" cstate="email">
                      <a:extLst>
                        <a:ext uri="{28A0092B-C50C-407E-A947-70E740481C1C}">
                          <a14:useLocalDpi xmlns:a14="http://schemas.microsoft.com/office/drawing/2010/main"/>
                        </a:ext>
                      </a:extLst>
                    </a:blip>
                    <a:stretch>
                      <a:fillRect/>
                    </a:stretch>
                  </pic:blipFill>
                  <pic:spPr>
                    <a:xfrm>
                      <a:off x="0" y="0"/>
                      <a:ext cx="2613490" cy="3108960"/>
                    </a:xfrm>
                    <a:prstGeom prst="rect">
                      <a:avLst/>
                    </a:prstGeom>
                  </pic:spPr>
                </pic:pic>
              </a:graphicData>
            </a:graphic>
          </wp:inline>
        </w:drawing>
      </w:r>
    </w:p>
    <w:p w14:paraId="1BEC6D79" w14:textId="77777777" w:rsidR="00163F13" w:rsidRPr="00163F13" w:rsidRDefault="00163F13" w:rsidP="001B3EB3">
      <w:pPr>
        <w:ind w:firstLine="432"/>
        <w:contextualSpacing/>
        <w:rPr>
          <w:rFonts w:eastAsia="Calibri" w:cs="Times New Roman"/>
          <w:b/>
          <w:szCs w:val="28"/>
        </w:rPr>
      </w:pPr>
    </w:p>
    <w:p w14:paraId="58306D3C" w14:textId="77777777" w:rsidR="00163F13" w:rsidRPr="00163F13" w:rsidRDefault="00163F13" w:rsidP="001B3EB3">
      <w:pPr>
        <w:ind w:firstLine="432"/>
        <w:contextualSpacing/>
        <w:rPr>
          <w:rFonts w:eastAsia="Calibri" w:cs="Times New Roman"/>
          <w:color w:val="2A2A2A"/>
          <w:szCs w:val="28"/>
        </w:rPr>
      </w:pPr>
      <w:r w:rsidRPr="00163F13">
        <w:rPr>
          <w:rFonts w:eastAsia="Calibri" w:cs="Times New Roman"/>
          <w:color w:val="2A2A2A"/>
          <w:szCs w:val="28"/>
          <w:shd w:val="clear" w:color="auto" w:fill="FFFFFF"/>
        </w:rPr>
        <w:t>2020 edition t-shirts for book 10 of the LAW series.</w:t>
      </w:r>
      <w:r w:rsidRPr="00163F13">
        <w:rPr>
          <w:rFonts w:eastAsia="Calibri" w:cs="Times New Roman"/>
          <w:color w:val="2A2A2A"/>
          <w:szCs w:val="28"/>
        </w:rPr>
        <w:t xml:space="preserve"> </w:t>
      </w:r>
      <w:r w:rsidRPr="00163F13">
        <w:rPr>
          <w:rFonts w:eastAsia="Calibri" w:cs="Times New Roman"/>
          <w:color w:val="2A2A2A"/>
          <w:szCs w:val="28"/>
          <w:shd w:val="clear" w:color="auto" w:fill="FFFFFF"/>
        </w:rPr>
        <w:t>Multiple colors and sizes to pick from!</w:t>
      </w:r>
      <w:r w:rsidRPr="00163F13">
        <w:rPr>
          <w:rFonts w:eastAsia="Calibri" w:cs="Times New Roman"/>
          <w:color w:val="2A2A2A"/>
          <w:szCs w:val="28"/>
        </w:rPr>
        <w:t xml:space="preserve"> </w:t>
      </w:r>
      <w:r w:rsidRPr="00163F13">
        <w:rPr>
          <w:rFonts w:eastAsia="Calibri" w:cs="Times New Roman"/>
          <w:color w:val="2A2A2A"/>
          <w:szCs w:val="28"/>
          <w:shd w:val="clear" w:color="auto" w:fill="FFFFFF"/>
        </w:rPr>
        <w:t>Official Life After War merchandise.</w:t>
      </w:r>
    </w:p>
    <w:p w14:paraId="54DB6C10" w14:textId="77777777" w:rsidR="00163F13" w:rsidRPr="00163F13" w:rsidRDefault="004B4FBA" w:rsidP="001B3EB3">
      <w:pPr>
        <w:ind w:firstLine="432"/>
        <w:contextualSpacing/>
        <w:rPr>
          <w:rFonts w:eastAsia="Calibri" w:cs="Times New Roman"/>
          <w:b/>
          <w:szCs w:val="28"/>
        </w:rPr>
      </w:pPr>
      <w:hyperlink r:id="rId52" w:history="1">
        <w:r w:rsidR="00163F13" w:rsidRPr="00163F13">
          <w:rPr>
            <w:rFonts w:eastAsia="Calibri" w:cs="Times New Roman"/>
            <w:b/>
            <w:color w:val="0563C1"/>
            <w:szCs w:val="28"/>
            <w:u w:val="single"/>
          </w:rPr>
          <w:t>See details</w:t>
        </w:r>
      </w:hyperlink>
      <w:r w:rsidR="00163F13" w:rsidRPr="00163F13">
        <w:rPr>
          <w:rFonts w:eastAsia="Calibri" w:cs="Times New Roman"/>
          <w:b/>
          <w:szCs w:val="28"/>
        </w:rPr>
        <w:t>.</w:t>
      </w:r>
    </w:p>
    <w:p w14:paraId="4493CACF" w14:textId="3E7EC63A" w:rsidR="00163F13" w:rsidRPr="001955F4" w:rsidRDefault="00163F13" w:rsidP="001B3EB3">
      <w:pPr>
        <w:pStyle w:val="Heading1"/>
        <w:ind w:firstLine="432"/>
        <w:rPr>
          <w:rFonts w:eastAsia="Calibri" w:cs="Times New Roman"/>
          <w:sz w:val="32"/>
          <w:szCs w:val="32"/>
        </w:rPr>
      </w:pPr>
      <w:bookmarkStart w:id="147" w:name="_Book_11_Sample"/>
      <w:bookmarkEnd w:id="147"/>
      <w:r w:rsidRPr="00163F13">
        <w:rPr>
          <w:rFonts w:eastAsia="Calibri" w:cs="Times New Roman"/>
          <w:szCs w:val="28"/>
        </w:rPr>
        <w:br w:type="page"/>
      </w:r>
    </w:p>
    <w:p w14:paraId="74D82F21" w14:textId="4CC7F7F4" w:rsidR="00163F13" w:rsidRPr="00801346" w:rsidRDefault="00163F13" w:rsidP="001B3EB3">
      <w:pPr>
        <w:ind w:firstLine="432"/>
        <w:contextualSpacing/>
        <w:jc w:val="center"/>
        <w:rPr>
          <w:b/>
          <w:bCs/>
          <w:sz w:val="40"/>
          <w:szCs w:val="32"/>
        </w:rPr>
      </w:pPr>
      <w:bookmarkStart w:id="148" w:name="_Related_series"/>
      <w:bookmarkEnd w:id="148"/>
      <w:r w:rsidRPr="00801346">
        <w:rPr>
          <w:b/>
          <w:bCs/>
          <w:sz w:val="40"/>
          <w:szCs w:val="32"/>
        </w:rPr>
        <w:lastRenderedPageBreak/>
        <w:t xml:space="preserve">Related </w:t>
      </w:r>
      <w:r w:rsidR="009C5BE3" w:rsidRPr="00801346">
        <w:rPr>
          <w:b/>
          <w:bCs/>
          <w:sz w:val="40"/>
          <w:szCs w:val="32"/>
        </w:rPr>
        <w:t>S</w:t>
      </w:r>
      <w:r w:rsidRPr="00801346">
        <w:rPr>
          <w:b/>
          <w:bCs/>
          <w:sz w:val="40"/>
          <w:szCs w:val="32"/>
        </w:rPr>
        <w:t>eries</w:t>
      </w:r>
    </w:p>
    <w:p w14:paraId="2494ED37" w14:textId="77777777" w:rsidR="00163F13" w:rsidRPr="00163F13" w:rsidRDefault="00163F13" w:rsidP="001B3EB3">
      <w:pPr>
        <w:ind w:firstLine="432"/>
        <w:contextualSpacing/>
        <w:rPr>
          <w:rFonts w:eastAsia="Calibri" w:cs="Times New Roman"/>
          <w:b/>
          <w:szCs w:val="28"/>
        </w:rPr>
      </w:pPr>
    </w:p>
    <w:p w14:paraId="005D23F0" w14:textId="77777777" w:rsidR="00163F13" w:rsidRPr="00163F13" w:rsidRDefault="00163F13" w:rsidP="001B3EB3">
      <w:pPr>
        <w:ind w:firstLine="432"/>
        <w:contextualSpacing/>
        <w:jc w:val="center"/>
        <w:rPr>
          <w:rFonts w:eastAsia="Calibri" w:cs="Times New Roman"/>
          <w:b/>
          <w:szCs w:val="28"/>
        </w:rPr>
      </w:pPr>
      <w:r w:rsidRPr="00163F13">
        <w:rPr>
          <w:rFonts w:eastAsia="Calibri" w:cs="Times New Roman"/>
          <w:b/>
          <w:noProof/>
          <w:szCs w:val="28"/>
        </w:rPr>
        <w:drawing>
          <wp:inline distT="0" distB="0" distL="0" distR="0" wp14:anchorId="77E88F0E" wp14:editId="2FC4F3A3">
            <wp:extent cx="1778962" cy="2651760"/>
            <wp:effectExtent l="0" t="0" r="0" b="0"/>
            <wp:docPr id="46" name="Picture 4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10;&#10;Description automatically generated"/>
                    <pic:cNvPicPr/>
                  </pic:nvPicPr>
                  <pic:blipFill>
                    <a:blip r:embed="rId53" cstate="email">
                      <a:extLst>
                        <a:ext uri="{28A0092B-C50C-407E-A947-70E740481C1C}">
                          <a14:useLocalDpi xmlns:a14="http://schemas.microsoft.com/office/drawing/2010/main"/>
                        </a:ext>
                      </a:extLst>
                    </a:blip>
                    <a:stretch>
                      <a:fillRect/>
                    </a:stretch>
                  </pic:blipFill>
                  <pic:spPr>
                    <a:xfrm>
                      <a:off x="0" y="0"/>
                      <a:ext cx="1778962" cy="2651760"/>
                    </a:xfrm>
                    <a:prstGeom prst="rect">
                      <a:avLst/>
                    </a:prstGeom>
                  </pic:spPr>
                </pic:pic>
              </a:graphicData>
            </a:graphic>
          </wp:inline>
        </w:drawing>
      </w:r>
    </w:p>
    <w:p w14:paraId="10385035" w14:textId="77777777" w:rsidR="00163F13" w:rsidRPr="00163F13" w:rsidRDefault="00163F13" w:rsidP="001B3EB3">
      <w:pPr>
        <w:ind w:firstLine="432"/>
        <w:contextualSpacing/>
        <w:rPr>
          <w:rFonts w:eastAsia="Calibri" w:cs="Times New Roman"/>
          <w:bCs/>
          <w:szCs w:val="28"/>
        </w:rPr>
      </w:pPr>
    </w:p>
    <w:p w14:paraId="5B69C690" w14:textId="77777777" w:rsidR="00163F13" w:rsidRPr="00163F13" w:rsidRDefault="00163F13" w:rsidP="001B3EB3">
      <w:pPr>
        <w:ind w:firstLine="432"/>
        <w:contextualSpacing/>
        <w:rPr>
          <w:rFonts w:eastAsia="Calibri" w:cs="Times New Roman"/>
          <w:bCs/>
          <w:szCs w:val="28"/>
        </w:rPr>
      </w:pPr>
      <w:r w:rsidRPr="00163F13">
        <w:rPr>
          <w:rFonts w:eastAsia="Calibri" w:cs="Times New Roman"/>
          <w:bCs/>
          <w:szCs w:val="28"/>
        </w:rPr>
        <w:t xml:space="preserve">This book has a related series. It’s called the Bachelor Battles. </w:t>
      </w:r>
      <w:hyperlink r:id="rId54" w:history="1">
        <w:r w:rsidRPr="00163F13">
          <w:rPr>
            <w:rFonts w:eastAsia="Calibri" w:cs="Times New Roman"/>
            <w:bCs/>
            <w:color w:val="0563C1"/>
            <w:szCs w:val="28"/>
            <w:u w:val="single"/>
          </w:rPr>
          <w:t>This link will take you to the first book</w:t>
        </w:r>
      </w:hyperlink>
      <w:r w:rsidRPr="00163F13">
        <w:rPr>
          <w:rFonts w:eastAsia="Calibri" w:cs="Times New Roman"/>
          <w:bCs/>
          <w:szCs w:val="28"/>
        </w:rPr>
        <w:t>, where you can read a very generous sample and pick a store of your choice for the rest.</w:t>
      </w:r>
      <w:r w:rsidRPr="00163F13">
        <w:rPr>
          <w:rFonts w:eastAsia="Calibri" w:cs="Times New Roman"/>
          <w:bCs/>
          <w:szCs w:val="28"/>
        </w:rPr>
        <w:br w:type="page"/>
      </w:r>
    </w:p>
    <w:p w14:paraId="03F36B33" w14:textId="77777777" w:rsidR="00163F13" w:rsidRPr="00801346" w:rsidRDefault="00163F13" w:rsidP="001B3EB3">
      <w:pPr>
        <w:ind w:firstLine="432"/>
        <w:contextualSpacing/>
        <w:jc w:val="center"/>
        <w:rPr>
          <w:b/>
          <w:bCs/>
          <w:sz w:val="36"/>
          <w:szCs w:val="28"/>
        </w:rPr>
      </w:pPr>
      <w:bookmarkStart w:id="149" w:name="_Place_a_Review"/>
      <w:bookmarkEnd w:id="149"/>
      <w:r w:rsidRPr="00801346">
        <w:rPr>
          <w:b/>
          <w:bCs/>
          <w:sz w:val="36"/>
          <w:szCs w:val="28"/>
        </w:rPr>
        <w:lastRenderedPageBreak/>
        <w:t>Place a Review</w:t>
      </w:r>
    </w:p>
    <w:p w14:paraId="2C6423E6" w14:textId="77777777" w:rsidR="00163F13" w:rsidRPr="00163F13" w:rsidRDefault="00163F13" w:rsidP="001B3EB3">
      <w:pPr>
        <w:ind w:firstLine="432"/>
        <w:contextualSpacing/>
        <w:rPr>
          <w:rFonts w:eastAsia="Calibri" w:cs="Times New Roman"/>
          <w:b/>
          <w:szCs w:val="28"/>
        </w:rPr>
      </w:pPr>
    </w:p>
    <w:p w14:paraId="18C1F404" w14:textId="77777777" w:rsidR="00163F13" w:rsidRPr="00163F13" w:rsidRDefault="00163F13" w:rsidP="001B3EB3">
      <w:pPr>
        <w:ind w:firstLine="432"/>
        <w:contextualSpacing/>
        <w:rPr>
          <w:rFonts w:eastAsia="Calibri" w:cs="Times New Roman"/>
          <w:b/>
          <w:szCs w:val="28"/>
        </w:rPr>
      </w:pPr>
    </w:p>
    <w:p w14:paraId="0D469788" w14:textId="764BDDEF" w:rsidR="001955F4" w:rsidRDefault="00163F13" w:rsidP="001B3EB3">
      <w:pPr>
        <w:ind w:firstLine="432"/>
        <w:contextualSpacing/>
        <w:rPr>
          <w:rFonts w:eastAsia="Calibri" w:cs="Times New Roman"/>
          <w:bCs/>
          <w:szCs w:val="28"/>
        </w:rPr>
      </w:pPr>
      <w:r w:rsidRPr="00163F13">
        <w:rPr>
          <w:rFonts w:eastAsia="Calibri" w:cs="Times New Roman"/>
          <w:bCs/>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55" w:history="1">
        <w:r w:rsidRPr="00163F13">
          <w:rPr>
            <w:rFonts w:eastAsia="Calibri" w:cs="Times New Roman"/>
            <w:bCs/>
            <w:color w:val="0563C1"/>
            <w:szCs w:val="28"/>
            <w:u w:val="single"/>
          </w:rPr>
          <w:t>take this link to my website page</w:t>
        </w:r>
      </w:hyperlink>
      <w:r w:rsidRPr="00163F13">
        <w:rPr>
          <w:rFonts w:eastAsia="Calibri" w:cs="Times New Roman"/>
          <w:bCs/>
          <w:szCs w:val="28"/>
        </w:rPr>
        <w:t xml:space="preserve"> and pick the store of your choice. Thank you, really. Reviews mean a lot.</w:t>
      </w:r>
      <w:bookmarkStart w:id="150" w:name="_More_books_by"/>
      <w:bookmarkEnd w:id="150"/>
    </w:p>
    <w:p w14:paraId="578E07D1" w14:textId="77777777" w:rsidR="001955F4" w:rsidRDefault="001955F4" w:rsidP="001B3EB3">
      <w:pPr>
        <w:spacing w:after="200"/>
        <w:ind w:firstLine="432"/>
        <w:contextualSpacing/>
        <w:jc w:val="left"/>
        <w:rPr>
          <w:rFonts w:eastAsia="Calibri" w:cs="Times New Roman"/>
          <w:bCs/>
          <w:szCs w:val="28"/>
        </w:rPr>
      </w:pPr>
      <w:r>
        <w:rPr>
          <w:rFonts w:eastAsia="Calibri" w:cs="Times New Roman"/>
          <w:bCs/>
          <w:szCs w:val="28"/>
        </w:rPr>
        <w:br w:type="page"/>
      </w:r>
    </w:p>
    <w:p w14:paraId="06DD63D7" w14:textId="3A6C6FD8" w:rsidR="005B0B64" w:rsidRPr="001955F4" w:rsidRDefault="001955F4" w:rsidP="001B3EB3">
      <w:pPr>
        <w:pStyle w:val="Heading1"/>
        <w:ind w:firstLine="432"/>
        <w:rPr>
          <w:sz w:val="40"/>
          <w:szCs w:val="32"/>
        </w:rPr>
      </w:pPr>
      <w:bookmarkStart w:id="151" w:name="_Book_11"/>
      <w:bookmarkEnd w:id="151"/>
      <w:r w:rsidRPr="001955F4">
        <w:rPr>
          <w:sz w:val="40"/>
          <w:szCs w:val="32"/>
        </w:rPr>
        <w:lastRenderedPageBreak/>
        <w:t>Book 11</w:t>
      </w:r>
    </w:p>
    <w:p w14:paraId="6D0B7ABF" w14:textId="2E7DFC79" w:rsidR="001955F4" w:rsidRDefault="001955F4" w:rsidP="001B3EB3">
      <w:pPr>
        <w:ind w:firstLine="432"/>
        <w:contextualSpacing/>
        <w:jc w:val="center"/>
        <w:rPr>
          <w:rFonts w:eastAsia="Calibri" w:cs="Times New Roman"/>
          <w:bCs/>
          <w:szCs w:val="28"/>
        </w:rPr>
      </w:pPr>
      <w:r>
        <w:rPr>
          <w:rFonts w:eastAsia="Calibri" w:cs="Times New Roman"/>
          <w:bCs/>
          <w:szCs w:val="28"/>
        </w:rPr>
        <w:t>Apocalypse Winds</w:t>
      </w:r>
    </w:p>
    <w:p w14:paraId="324B7105" w14:textId="77777777" w:rsidR="001955F4" w:rsidRDefault="001955F4" w:rsidP="001B3EB3">
      <w:pPr>
        <w:spacing w:after="200"/>
        <w:ind w:firstLine="432"/>
        <w:contextualSpacing/>
        <w:jc w:val="left"/>
        <w:rPr>
          <w:rFonts w:eastAsia="Calibri" w:cs="Times New Roman"/>
          <w:bCs/>
          <w:szCs w:val="28"/>
        </w:rPr>
      </w:pPr>
      <w:r>
        <w:rPr>
          <w:rFonts w:eastAsia="Calibri" w:cs="Times New Roman"/>
          <w:bCs/>
          <w:szCs w:val="28"/>
        </w:rPr>
        <w:br w:type="page"/>
      </w:r>
    </w:p>
    <w:p w14:paraId="464593ED"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noProof/>
          <w:szCs w:val="28"/>
        </w:rPr>
        <w:lastRenderedPageBreak/>
        <w:drawing>
          <wp:inline distT="0" distB="0" distL="0" distR="0" wp14:anchorId="410648B7" wp14:editId="29206E65">
            <wp:extent cx="3657600" cy="5486400"/>
            <wp:effectExtent l="0" t="0" r="0" b="0"/>
            <wp:docPr id="80" name="Picture 80"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nature&#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3657600" cy="5486400"/>
                    </a:xfrm>
                    <a:prstGeom prst="rect">
                      <a:avLst/>
                    </a:prstGeom>
                  </pic:spPr>
                </pic:pic>
              </a:graphicData>
            </a:graphic>
          </wp:inline>
        </w:drawing>
      </w:r>
    </w:p>
    <w:p w14:paraId="7648C456" w14:textId="77777777" w:rsidR="001955F4" w:rsidRPr="001955F4" w:rsidRDefault="001955F4" w:rsidP="001B3EB3">
      <w:pPr>
        <w:ind w:firstLine="432"/>
        <w:contextualSpacing/>
        <w:rPr>
          <w:rFonts w:eastAsia="Calibri" w:cs="Times New Roman"/>
          <w:bCs/>
          <w:szCs w:val="28"/>
        </w:rPr>
      </w:pPr>
      <w:r w:rsidRPr="001955F4">
        <w:rPr>
          <w:rFonts w:eastAsia="Calibri" w:cs="Times New Roman"/>
          <w:b/>
          <w:bCs/>
          <w:sz w:val="40"/>
          <w:szCs w:val="40"/>
        </w:rPr>
        <w:br w:type="page"/>
      </w:r>
      <w:r w:rsidRPr="001955F4">
        <w:rPr>
          <w:rFonts w:eastAsia="Calibri" w:cs="Times New Roman"/>
          <w:bCs/>
          <w:szCs w:val="28"/>
        </w:rPr>
        <w:lastRenderedPageBreak/>
        <w:t>Thank you Kim, Carol, Drew, Stacey, Jeanne M, Allison, Charles, Angie H, Crystal, John M, Jeff, Wendy, Marleen, Kristi, Harry, Jim, Jacqueline, Diane, Clara, for all your hard work!</w:t>
      </w:r>
    </w:p>
    <w:p w14:paraId="60A0FDE4" w14:textId="77777777" w:rsidR="001955F4" w:rsidRPr="001955F4" w:rsidRDefault="001955F4" w:rsidP="001B3EB3">
      <w:pPr>
        <w:ind w:firstLine="432"/>
        <w:contextualSpacing/>
        <w:jc w:val="left"/>
        <w:rPr>
          <w:rFonts w:eastAsia="Calibri" w:cs="Times New Roman"/>
          <w:bCs/>
          <w:szCs w:val="28"/>
        </w:rPr>
      </w:pPr>
      <w:r w:rsidRPr="001955F4">
        <w:rPr>
          <w:rFonts w:eastAsia="Calibri" w:cs="Times New Roman"/>
          <w:bCs/>
          <w:szCs w:val="28"/>
        </w:rPr>
        <w:br w:type="page"/>
      </w:r>
    </w:p>
    <w:p w14:paraId="1B390E57" w14:textId="77777777" w:rsidR="001955F4" w:rsidRPr="001955F4" w:rsidRDefault="001955F4" w:rsidP="001B3EB3">
      <w:pPr>
        <w:ind w:firstLine="432"/>
        <w:contextualSpacing/>
        <w:rPr>
          <w:rFonts w:eastAsia="Calibri" w:cs="Times New Roman"/>
          <w:bCs/>
          <w:szCs w:val="28"/>
        </w:rPr>
      </w:pPr>
    </w:p>
    <w:p w14:paraId="76E7D267" w14:textId="77777777" w:rsidR="001955F4" w:rsidRPr="00801346" w:rsidRDefault="001955F4" w:rsidP="001B3EB3">
      <w:pPr>
        <w:ind w:firstLine="432"/>
        <w:contextualSpacing/>
        <w:jc w:val="center"/>
        <w:rPr>
          <w:b/>
          <w:bCs/>
        </w:rPr>
      </w:pPr>
      <w:r w:rsidRPr="00801346">
        <w:rPr>
          <w:b/>
          <w:bCs/>
        </w:rPr>
        <w:t>Copyright</w:t>
      </w:r>
    </w:p>
    <w:p w14:paraId="367FBF77"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Life After War 11</w:t>
      </w:r>
    </w:p>
    <w:p w14:paraId="5DE1106B"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sz w:val="44"/>
          <w:szCs w:val="44"/>
        </w:rPr>
        <w:t>Apocalypse Winds</w:t>
      </w:r>
    </w:p>
    <w:p w14:paraId="1E3FD10F"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by</w:t>
      </w:r>
    </w:p>
    <w:p w14:paraId="1143ED6A"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Angela White</w:t>
      </w:r>
    </w:p>
    <w:p w14:paraId="75F7C17D" w14:textId="77777777" w:rsidR="001955F4" w:rsidRPr="001955F4" w:rsidRDefault="001955F4" w:rsidP="001B3EB3">
      <w:pPr>
        <w:ind w:firstLine="432"/>
        <w:contextualSpacing/>
        <w:rPr>
          <w:rFonts w:eastAsia="Calibri" w:cs="Times New Roman"/>
          <w:szCs w:val="28"/>
        </w:rPr>
      </w:pPr>
    </w:p>
    <w:p w14:paraId="3CC6CB47" w14:textId="77777777" w:rsidR="001955F4" w:rsidRPr="001955F4" w:rsidRDefault="001955F4" w:rsidP="001B3EB3">
      <w:pPr>
        <w:ind w:firstLine="432"/>
        <w:contextualSpacing/>
        <w:rPr>
          <w:rFonts w:eastAsia="Calibri" w:cs="Times New Roman"/>
          <w:szCs w:val="28"/>
        </w:rPr>
      </w:pPr>
    </w:p>
    <w:p w14:paraId="317127CE" w14:textId="77777777" w:rsidR="001955F4" w:rsidRPr="001955F4" w:rsidRDefault="001955F4" w:rsidP="001B3EB3">
      <w:pPr>
        <w:ind w:firstLine="432"/>
        <w:contextualSpacing/>
        <w:rPr>
          <w:rFonts w:eastAsia="Calibri" w:cs="Times New Roman"/>
          <w:szCs w:val="28"/>
        </w:rPr>
      </w:pPr>
      <w:r w:rsidRPr="001955F4">
        <w:rPr>
          <w:rFonts w:eastAsia="Calibri" w:cs="Times New Roman"/>
          <w:b/>
          <w:szCs w:val="28"/>
        </w:rPr>
        <w:t>Title</w:t>
      </w:r>
      <w:r w:rsidRPr="001955F4">
        <w:rPr>
          <w:rFonts w:eastAsia="Calibri" w:cs="Times New Roman"/>
          <w:szCs w:val="28"/>
        </w:rPr>
        <w:t>: Apocalypse Winds</w:t>
      </w:r>
    </w:p>
    <w:p w14:paraId="5D10C8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ok 11 of the Life After War series</w:t>
      </w:r>
    </w:p>
    <w:p w14:paraId="67E7C476" w14:textId="77777777" w:rsidR="001955F4" w:rsidRPr="001955F4" w:rsidRDefault="001955F4" w:rsidP="001B3EB3">
      <w:pPr>
        <w:ind w:firstLine="432"/>
        <w:contextualSpacing/>
        <w:rPr>
          <w:rFonts w:eastAsia="Times New Roman" w:cs="Times New Roman"/>
          <w:bCs/>
          <w:color w:val="000000"/>
          <w:szCs w:val="28"/>
        </w:rPr>
      </w:pPr>
      <w:r w:rsidRPr="001955F4">
        <w:rPr>
          <w:rFonts w:eastAsia="Times New Roman" w:cs="Times New Roman"/>
          <w:b/>
          <w:color w:val="000000"/>
          <w:szCs w:val="28"/>
        </w:rPr>
        <w:t>Edition</w:t>
      </w:r>
      <w:r w:rsidRPr="001955F4">
        <w:rPr>
          <w:rFonts w:eastAsia="Times New Roman" w:cs="Times New Roman"/>
          <w:bCs/>
          <w:color w:val="000000"/>
          <w:szCs w:val="28"/>
        </w:rPr>
        <w:t>: 2021</w:t>
      </w:r>
    </w:p>
    <w:p w14:paraId="4168E265" w14:textId="77777777" w:rsidR="001955F4" w:rsidRPr="001955F4" w:rsidRDefault="001955F4" w:rsidP="001B3EB3">
      <w:pPr>
        <w:ind w:firstLine="432"/>
        <w:contextualSpacing/>
        <w:rPr>
          <w:rFonts w:eastAsia="Calibri" w:cs="Times New Roman"/>
          <w:szCs w:val="28"/>
        </w:rPr>
      </w:pPr>
      <w:r w:rsidRPr="001955F4">
        <w:rPr>
          <w:rFonts w:eastAsia="Calibri" w:cs="Times New Roman"/>
          <w:b/>
          <w:szCs w:val="28"/>
        </w:rPr>
        <w:t>Length</w:t>
      </w:r>
      <w:r w:rsidRPr="001955F4">
        <w:rPr>
          <w:rFonts w:eastAsia="Calibri" w:cs="Times New Roman"/>
          <w:szCs w:val="28"/>
        </w:rPr>
        <w:t>: 807 pages</w:t>
      </w:r>
    </w:p>
    <w:p w14:paraId="6FC21C5F" w14:textId="77777777" w:rsidR="001955F4" w:rsidRPr="001955F4" w:rsidRDefault="001955F4" w:rsidP="001B3EB3">
      <w:pPr>
        <w:ind w:firstLine="432"/>
        <w:contextualSpacing/>
        <w:rPr>
          <w:rFonts w:eastAsia="Calibri" w:cs="Times New Roman"/>
          <w:szCs w:val="28"/>
        </w:rPr>
      </w:pPr>
      <w:r w:rsidRPr="001955F4">
        <w:rPr>
          <w:rFonts w:eastAsia="Calibri" w:cs="Times New Roman"/>
          <w:b/>
          <w:szCs w:val="28"/>
        </w:rPr>
        <w:t>Author</w:t>
      </w:r>
      <w:r w:rsidRPr="001955F4">
        <w:rPr>
          <w:rFonts w:eastAsia="Calibri" w:cs="Times New Roman"/>
          <w:szCs w:val="28"/>
        </w:rPr>
        <w:t>: Angela White</w:t>
      </w:r>
    </w:p>
    <w:p w14:paraId="04C766FF" w14:textId="77777777" w:rsidR="001955F4" w:rsidRPr="001955F4" w:rsidRDefault="001955F4" w:rsidP="001B3EB3">
      <w:pPr>
        <w:ind w:firstLine="432"/>
        <w:contextualSpacing/>
        <w:rPr>
          <w:rFonts w:eastAsia="Calibri" w:cs="Times New Roman"/>
          <w:bCs/>
          <w:szCs w:val="28"/>
        </w:rPr>
      </w:pPr>
      <w:r w:rsidRPr="001955F4">
        <w:rPr>
          <w:rFonts w:eastAsia="Calibri" w:cs="Times New Roman"/>
          <w:b/>
          <w:szCs w:val="28"/>
        </w:rPr>
        <w:t xml:space="preserve">ISBN#: </w:t>
      </w:r>
      <w:r w:rsidRPr="001955F4">
        <w:rPr>
          <w:rFonts w:eastAsia="Calibri" w:cs="Times New Roman"/>
          <w:bCs/>
          <w:szCs w:val="28"/>
        </w:rPr>
        <w:t>978-1-945927-52-2</w:t>
      </w:r>
    </w:p>
    <w:p w14:paraId="70C6E920" w14:textId="73E8F63F" w:rsidR="001955F4" w:rsidRPr="001955F4" w:rsidRDefault="001955F4" w:rsidP="001B3EB3">
      <w:pPr>
        <w:ind w:firstLine="432"/>
        <w:contextualSpacing/>
        <w:rPr>
          <w:rFonts w:eastAsia="Calibri" w:cs="Times New Roman"/>
          <w:bCs/>
          <w:szCs w:val="28"/>
        </w:rPr>
      </w:pPr>
      <w:r w:rsidRPr="001955F4">
        <w:rPr>
          <w:rFonts w:eastAsia="Calibri" w:cs="Times New Roman"/>
          <w:b/>
          <w:szCs w:val="28"/>
        </w:rPr>
        <w:t>Copyright</w:t>
      </w:r>
      <w:r w:rsidRPr="001955F4">
        <w:rPr>
          <w:rFonts w:eastAsia="Calibri" w:cs="Times New Roman"/>
          <w:bCs/>
          <w:szCs w:val="28"/>
        </w:rPr>
        <w:t xml:space="preserve"> © Angela White. All rights reserved worldwide. No part of this publication may be replicated, redistributed, or given away in any form without prior written consent.</w:t>
      </w:r>
    </w:p>
    <w:p w14:paraId="19EA5C13" w14:textId="77777777" w:rsidR="001955F4" w:rsidRPr="001955F4" w:rsidRDefault="001955F4" w:rsidP="001B3EB3">
      <w:pPr>
        <w:ind w:firstLine="432"/>
        <w:contextualSpacing/>
        <w:rPr>
          <w:rFonts w:eastAsia="Calibri" w:cs="Times New Roman"/>
          <w:szCs w:val="28"/>
        </w:rPr>
      </w:pPr>
      <w:bookmarkStart w:id="152" w:name="_Angela’s_Books"/>
      <w:bookmarkEnd w:id="152"/>
      <w:r w:rsidRPr="001955F4">
        <w:rPr>
          <w:rFonts w:eastAsia="Calibri" w:cs="Times New Roman"/>
          <w:szCs w:val="28"/>
        </w:rPr>
        <w:br w:type="page"/>
      </w:r>
    </w:p>
    <w:p w14:paraId="4EDB0AA9" w14:textId="77777777" w:rsidR="001955F4" w:rsidRPr="001955F4" w:rsidRDefault="001955F4" w:rsidP="001B3EB3">
      <w:pPr>
        <w:keepNext/>
        <w:keepLines/>
        <w:ind w:firstLine="432"/>
        <w:contextualSpacing/>
        <w:jc w:val="center"/>
        <w:outlineLvl w:val="1"/>
        <w:rPr>
          <w:rFonts w:eastAsia="Calibri" w:cs="Times New Roman"/>
          <w:b/>
          <w:bCs/>
          <w:sz w:val="44"/>
          <w:szCs w:val="44"/>
        </w:rPr>
      </w:pPr>
      <w:r w:rsidRPr="001955F4">
        <w:rPr>
          <w:rFonts w:eastAsia="Calibri" w:cs="Times New Roman"/>
          <w:b/>
          <w:bCs/>
          <w:sz w:val="44"/>
          <w:szCs w:val="44"/>
        </w:rPr>
        <w:lastRenderedPageBreak/>
        <w:t>Table of Contents</w:t>
      </w:r>
    </w:p>
    <w:p w14:paraId="4434D35B" w14:textId="77777777" w:rsidR="001955F4" w:rsidRPr="001955F4" w:rsidRDefault="001955F4" w:rsidP="001B3EB3">
      <w:pPr>
        <w:ind w:firstLine="432"/>
        <w:contextualSpacing/>
        <w:rPr>
          <w:rFonts w:eastAsia="Calibri" w:cs="Times New Roman"/>
          <w:b/>
          <w:szCs w:val="28"/>
        </w:rPr>
      </w:pPr>
    </w:p>
    <w:p w14:paraId="399D1B5B" w14:textId="77777777" w:rsidR="001955F4" w:rsidRPr="001955F4" w:rsidRDefault="001955F4" w:rsidP="001B3EB3">
      <w:pPr>
        <w:ind w:firstLine="432"/>
        <w:contextualSpacing/>
        <w:rPr>
          <w:rFonts w:eastAsia="Calibri" w:cs="Times New Roman"/>
          <w:b/>
          <w:szCs w:val="28"/>
        </w:rPr>
      </w:pPr>
    </w:p>
    <w:p w14:paraId="55836417" w14:textId="307305B3" w:rsidR="00157BCC" w:rsidRDefault="004B4FBA" w:rsidP="001B3EB3">
      <w:pPr>
        <w:ind w:firstLine="432"/>
        <w:contextualSpacing/>
      </w:pPr>
      <w:hyperlink w:anchor="AWCH1" w:history="1">
        <w:r w:rsidR="00157BCC" w:rsidRPr="0020398B">
          <w:rPr>
            <w:rStyle w:val="Hyperlink"/>
          </w:rPr>
          <w:t>Aftermath</w:t>
        </w:r>
      </w:hyperlink>
    </w:p>
    <w:p w14:paraId="2CA39DF3" w14:textId="10B600B0" w:rsidR="00157BCC" w:rsidRDefault="004B4FBA" w:rsidP="001B3EB3">
      <w:pPr>
        <w:ind w:firstLine="432"/>
        <w:contextualSpacing/>
      </w:pPr>
      <w:hyperlink w:anchor="AWCH2" w:history="1">
        <w:r w:rsidR="00157BCC" w:rsidRPr="0020398B">
          <w:rPr>
            <w:rStyle w:val="Hyperlink"/>
          </w:rPr>
          <w:t>Extinction</w:t>
        </w:r>
      </w:hyperlink>
    </w:p>
    <w:p w14:paraId="1BEF33B8" w14:textId="53B7BD41" w:rsidR="00157BCC" w:rsidRDefault="004B4FBA" w:rsidP="001B3EB3">
      <w:pPr>
        <w:ind w:firstLine="432"/>
        <w:contextualSpacing/>
      </w:pPr>
      <w:hyperlink w:anchor="AWCH3" w:history="1">
        <w:r w:rsidR="00157BCC" w:rsidRPr="0020398B">
          <w:rPr>
            <w:rStyle w:val="Hyperlink"/>
          </w:rPr>
          <w:t>Bathed in the Light</w:t>
        </w:r>
      </w:hyperlink>
    </w:p>
    <w:p w14:paraId="429FD569" w14:textId="219C9A03" w:rsidR="00157BCC" w:rsidRDefault="004B4FBA" w:rsidP="001B3EB3">
      <w:pPr>
        <w:ind w:firstLine="432"/>
        <w:contextualSpacing/>
      </w:pPr>
      <w:hyperlink w:anchor="AWCH4" w:history="1">
        <w:r w:rsidR="00157BCC" w:rsidRPr="0020398B">
          <w:rPr>
            <w:rStyle w:val="Hyperlink"/>
          </w:rPr>
          <w:t>Bait</w:t>
        </w:r>
      </w:hyperlink>
    </w:p>
    <w:p w14:paraId="08CB067F" w14:textId="71580B52" w:rsidR="00157BCC" w:rsidRDefault="004B4FBA" w:rsidP="001B3EB3">
      <w:pPr>
        <w:ind w:firstLine="432"/>
        <w:contextualSpacing/>
      </w:pPr>
      <w:hyperlink w:anchor="AWCH5" w:history="1">
        <w:r w:rsidR="00157BCC" w:rsidRPr="0020398B">
          <w:rPr>
            <w:rStyle w:val="Hyperlink"/>
          </w:rPr>
          <w:t>My One Ace</w:t>
        </w:r>
      </w:hyperlink>
    </w:p>
    <w:p w14:paraId="6FC4F872" w14:textId="62F0DC00" w:rsidR="00157BCC" w:rsidRDefault="004B4FBA" w:rsidP="001B3EB3">
      <w:pPr>
        <w:ind w:firstLine="432"/>
        <w:contextualSpacing/>
      </w:pPr>
      <w:hyperlink w:anchor="AWCH6" w:history="1">
        <w:r w:rsidR="00157BCC" w:rsidRPr="0020398B">
          <w:rPr>
            <w:rStyle w:val="Hyperlink"/>
          </w:rPr>
          <w:t>Levels</w:t>
        </w:r>
      </w:hyperlink>
    </w:p>
    <w:p w14:paraId="727C2419" w14:textId="6137A3B2" w:rsidR="00157BCC" w:rsidRDefault="004B4FBA" w:rsidP="001B3EB3">
      <w:pPr>
        <w:ind w:firstLine="432"/>
        <w:contextualSpacing/>
      </w:pPr>
      <w:hyperlink w:anchor="AWCH7" w:history="1">
        <w:r w:rsidR="00157BCC" w:rsidRPr="0020398B">
          <w:rPr>
            <w:rStyle w:val="Hyperlink"/>
          </w:rPr>
          <w:t>Your Grand Design Sucks</w:t>
        </w:r>
      </w:hyperlink>
    </w:p>
    <w:p w14:paraId="1F81C87F" w14:textId="06BF334D" w:rsidR="00157BCC" w:rsidRDefault="004B4FBA" w:rsidP="001B3EB3">
      <w:pPr>
        <w:ind w:firstLine="432"/>
        <w:contextualSpacing/>
      </w:pPr>
      <w:hyperlink w:anchor="AWCH8" w:history="1">
        <w:r w:rsidR="00157BCC" w:rsidRPr="0020398B">
          <w:rPr>
            <w:rStyle w:val="Hyperlink"/>
          </w:rPr>
          <w:t>We Need Answers</w:t>
        </w:r>
      </w:hyperlink>
    </w:p>
    <w:p w14:paraId="50F57BE3" w14:textId="2F2947AC" w:rsidR="00157BCC" w:rsidRDefault="004B4FBA" w:rsidP="001B3EB3">
      <w:pPr>
        <w:ind w:firstLine="432"/>
        <w:contextualSpacing/>
      </w:pPr>
      <w:hyperlink w:anchor="AWCH9" w:history="1">
        <w:r w:rsidR="00157BCC" w:rsidRPr="0020398B">
          <w:rPr>
            <w:rStyle w:val="Hyperlink"/>
          </w:rPr>
          <w:t xml:space="preserve">All Bets </w:t>
        </w:r>
        <w:r w:rsidR="00486606">
          <w:rPr>
            <w:rStyle w:val="Hyperlink"/>
          </w:rPr>
          <w:t>A</w:t>
        </w:r>
        <w:r w:rsidR="00157BCC" w:rsidRPr="0020398B">
          <w:rPr>
            <w:rStyle w:val="Hyperlink"/>
          </w:rPr>
          <w:t>re Off</w:t>
        </w:r>
      </w:hyperlink>
    </w:p>
    <w:p w14:paraId="749EA5CD" w14:textId="0E6AB0C3" w:rsidR="00157BCC" w:rsidRDefault="004B4FBA" w:rsidP="001B3EB3">
      <w:pPr>
        <w:ind w:firstLine="432"/>
        <w:contextualSpacing/>
      </w:pPr>
      <w:hyperlink w:anchor="AWCH10" w:history="1">
        <w:r w:rsidR="00157BCC" w:rsidRPr="0020398B">
          <w:rPr>
            <w:rStyle w:val="Hyperlink"/>
          </w:rPr>
          <w:t>Home, Sweet Home</w:t>
        </w:r>
      </w:hyperlink>
    </w:p>
    <w:p w14:paraId="054BB0B9" w14:textId="12D17A31" w:rsidR="00157BCC" w:rsidRDefault="004B4FBA" w:rsidP="001B3EB3">
      <w:pPr>
        <w:ind w:firstLine="432"/>
        <w:contextualSpacing/>
      </w:pPr>
      <w:hyperlink w:anchor="AWCH11" w:history="1">
        <w:r w:rsidR="00157BCC" w:rsidRPr="0020398B">
          <w:rPr>
            <w:rStyle w:val="Hyperlink"/>
          </w:rPr>
          <w:t>Ride It Out</w:t>
        </w:r>
      </w:hyperlink>
    </w:p>
    <w:p w14:paraId="43C75770" w14:textId="2914D61C" w:rsidR="00157BCC" w:rsidRDefault="004B4FBA" w:rsidP="001B3EB3">
      <w:pPr>
        <w:ind w:firstLine="432"/>
        <w:contextualSpacing/>
      </w:pPr>
      <w:hyperlink w:anchor="AWCH12" w:history="1">
        <w:r w:rsidR="00157BCC" w:rsidRPr="0020398B">
          <w:rPr>
            <w:rStyle w:val="Hyperlink"/>
          </w:rPr>
          <w:t xml:space="preserve">I Get to Keep </w:t>
        </w:r>
        <w:r w:rsidR="00486606">
          <w:rPr>
            <w:rStyle w:val="Hyperlink"/>
          </w:rPr>
          <w:t>H</w:t>
        </w:r>
        <w:r w:rsidR="00157BCC" w:rsidRPr="0020398B">
          <w:rPr>
            <w:rStyle w:val="Hyperlink"/>
          </w:rPr>
          <w:t>er</w:t>
        </w:r>
      </w:hyperlink>
    </w:p>
    <w:p w14:paraId="5172404C" w14:textId="6380A4DC" w:rsidR="00157BCC" w:rsidRDefault="004B4FBA" w:rsidP="001B3EB3">
      <w:pPr>
        <w:ind w:firstLine="432"/>
        <w:contextualSpacing/>
      </w:pPr>
      <w:hyperlink w:anchor="AWCH13" w:history="1">
        <w:r w:rsidR="00157BCC" w:rsidRPr="0020398B">
          <w:rPr>
            <w:rStyle w:val="Hyperlink"/>
          </w:rPr>
          <w:t>Stop Helping Me</w:t>
        </w:r>
      </w:hyperlink>
    </w:p>
    <w:p w14:paraId="271990EE" w14:textId="70C35874" w:rsidR="00157BCC" w:rsidRDefault="004B4FBA" w:rsidP="001B3EB3">
      <w:pPr>
        <w:ind w:firstLine="432"/>
        <w:contextualSpacing/>
      </w:pPr>
      <w:hyperlink w:anchor="AWCH14" w:history="1">
        <w:r w:rsidR="00157BCC" w:rsidRPr="0020398B">
          <w:rPr>
            <w:rStyle w:val="Hyperlink"/>
          </w:rPr>
          <w:t>I Don’t Hear Anything</w:t>
        </w:r>
      </w:hyperlink>
    </w:p>
    <w:p w14:paraId="1AD9D4D4" w14:textId="1D54C61A" w:rsidR="00157BCC" w:rsidRDefault="004B4FBA" w:rsidP="001B3EB3">
      <w:pPr>
        <w:ind w:firstLine="432"/>
        <w:contextualSpacing/>
      </w:pPr>
      <w:hyperlink w:anchor="AWCH15" w:history="1">
        <w:r w:rsidR="00157BCC" w:rsidRPr="0020398B">
          <w:rPr>
            <w:rStyle w:val="Hyperlink"/>
          </w:rPr>
          <w:t>I Won’t Do It</w:t>
        </w:r>
      </w:hyperlink>
    </w:p>
    <w:p w14:paraId="31C67EBE" w14:textId="367D0A85" w:rsidR="00157BCC" w:rsidRDefault="004B4FBA" w:rsidP="001B3EB3">
      <w:pPr>
        <w:ind w:firstLine="432"/>
        <w:contextualSpacing/>
      </w:pPr>
      <w:hyperlink w:anchor="AWCH16" w:history="1">
        <w:r w:rsidR="00157BCC" w:rsidRPr="0020398B">
          <w:rPr>
            <w:rStyle w:val="Hyperlink"/>
          </w:rPr>
          <w:t>I Tell the Truth</w:t>
        </w:r>
      </w:hyperlink>
    </w:p>
    <w:p w14:paraId="26F8FB91" w14:textId="231726E4" w:rsidR="00157BCC" w:rsidRDefault="004B4FBA" w:rsidP="001B3EB3">
      <w:pPr>
        <w:ind w:firstLine="432"/>
        <w:contextualSpacing/>
      </w:pPr>
      <w:hyperlink w:anchor="AWCH17" w:history="1">
        <w:r w:rsidR="00157BCC" w:rsidRPr="0020398B">
          <w:rPr>
            <w:rStyle w:val="Hyperlink"/>
          </w:rPr>
          <w:t>Follow My Lead</w:t>
        </w:r>
      </w:hyperlink>
    </w:p>
    <w:p w14:paraId="38D7BA86" w14:textId="14C4CB99" w:rsidR="00157BCC" w:rsidRDefault="004B4FBA" w:rsidP="001B3EB3">
      <w:pPr>
        <w:ind w:firstLine="432"/>
        <w:contextualSpacing/>
      </w:pPr>
      <w:hyperlink w:anchor="AWCH18" w:history="1">
        <w:r w:rsidR="00157BCC" w:rsidRPr="0020398B">
          <w:rPr>
            <w:rStyle w:val="Hyperlink"/>
          </w:rPr>
          <w:t>A Few Tweaks</w:t>
        </w:r>
      </w:hyperlink>
    </w:p>
    <w:p w14:paraId="471B8025" w14:textId="4ECD2960" w:rsidR="00157BCC" w:rsidRDefault="004B4FBA" w:rsidP="001B3EB3">
      <w:pPr>
        <w:ind w:firstLine="432"/>
        <w:contextualSpacing/>
      </w:pPr>
      <w:hyperlink w:anchor="AWCH19" w:history="1">
        <w:r w:rsidR="00157BCC" w:rsidRPr="0020398B">
          <w:rPr>
            <w:rStyle w:val="Hyperlink"/>
          </w:rPr>
          <w:t>Dangerous People</w:t>
        </w:r>
      </w:hyperlink>
    </w:p>
    <w:p w14:paraId="050FE0A4" w14:textId="79B10A53" w:rsidR="00157BCC" w:rsidRDefault="004B4FBA" w:rsidP="001B3EB3">
      <w:pPr>
        <w:ind w:firstLine="432"/>
        <w:contextualSpacing/>
      </w:pPr>
      <w:hyperlink w:anchor="AWCH20" w:history="1">
        <w:r w:rsidR="00157BCC" w:rsidRPr="0020398B">
          <w:rPr>
            <w:rStyle w:val="Hyperlink"/>
          </w:rPr>
          <w:t>Death Sleep</w:t>
        </w:r>
      </w:hyperlink>
    </w:p>
    <w:p w14:paraId="4D2994D9" w14:textId="3F5EB014" w:rsidR="00157BCC" w:rsidRDefault="004B4FBA" w:rsidP="001B3EB3">
      <w:pPr>
        <w:ind w:firstLine="432"/>
        <w:contextualSpacing/>
      </w:pPr>
      <w:hyperlink w:anchor="AWCH21" w:history="1">
        <w:r w:rsidR="00157BCC" w:rsidRPr="0020398B">
          <w:rPr>
            <w:rStyle w:val="Hyperlink"/>
          </w:rPr>
          <w:t>Little Cracks</w:t>
        </w:r>
      </w:hyperlink>
    </w:p>
    <w:p w14:paraId="4F40152F" w14:textId="700CA951" w:rsidR="00157BCC" w:rsidRDefault="004B4FBA" w:rsidP="001B3EB3">
      <w:pPr>
        <w:ind w:firstLine="432"/>
        <w:contextualSpacing/>
      </w:pPr>
      <w:hyperlink w:anchor="AWCH22" w:history="1">
        <w:r w:rsidR="00157BCC" w:rsidRPr="0020398B">
          <w:rPr>
            <w:rStyle w:val="Hyperlink"/>
          </w:rPr>
          <w:t>Admit the Problem</w:t>
        </w:r>
      </w:hyperlink>
    </w:p>
    <w:p w14:paraId="6879896F" w14:textId="75146387" w:rsidR="00157BCC" w:rsidRDefault="004B4FBA" w:rsidP="001B3EB3">
      <w:pPr>
        <w:ind w:firstLine="432"/>
        <w:contextualSpacing/>
      </w:pPr>
      <w:hyperlink w:anchor="AWCH23" w:history="1">
        <w:r w:rsidR="00157BCC" w:rsidRPr="0020398B">
          <w:rPr>
            <w:rStyle w:val="Hyperlink"/>
          </w:rPr>
          <w:t>Powerful Signs</w:t>
        </w:r>
      </w:hyperlink>
    </w:p>
    <w:p w14:paraId="199A4D9B" w14:textId="5EAF6342" w:rsidR="00157BCC" w:rsidRDefault="004B4FBA" w:rsidP="001B3EB3">
      <w:pPr>
        <w:ind w:firstLine="432"/>
        <w:contextualSpacing/>
      </w:pPr>
      <w:hyperlink w:anchor="AWCH24" w:history="1">
        <w:r w:rsidR="00157BCC" w:rsidRPr="0020398B">
          <w:rPr>
            <w:rStyle w:val="Hyperlink"/>
          </w:rPr>
          <w:t>Under the Weather</w:t>
        </w:r>
      </w:hyperlink>
    </w:p>
    <w:p w14:paraId="4F9FE476" w14:textId="42B31302" w:rsidR="00157BCC" w:rsidRDefault="004B4FBA" w:rsidP="001B3EB3">
      <w:pPr>
        <w:ind w:firstLine="432"/>
        <w:contextualSpacing/>
      </w:pPr>
      <w:hyperlink w:anchor="AWCH25" w:history="1">
        <w:r w:rsidR="00157BCC" w:rsidRPr="0020398B">
          <w:rPr>
            <w:rStyle w:val="Hyperlink"/>
          </w:rPr>
          <w:t>Spooked</w:t>
        </w:r>
      </w:hyperlink>
    </w:p>
    <w:p w14:paraId="440C62B3" w14:textId="06E68A2C" w:rsidR="00157BCC" w:rsidRDefault="004B4FBA" w:rsidP="001B3EB3">
      <w:pPr>
        <w:ind w:firstLine="432"/>
        <w:contextualSpacing/>
      </w:pPr>
      <w:hyperlink w:anchor="AWCH26" w:history="1">
        <w:r w:rsidR="00157BCC" w:rsidRPr="0020398B">
          <w:rPr>
            <w:rStyle w:val="Hyperlink"/>
          </w:rPr>
          <w:t>Unwanted Guest</w:t>
        </w:r>
      </w:hyperlink>
    </w:p>
    <w:p w14:paraId="2A335315" w14:textId="479F73DE" w:rsidR="00157BCC" w:rsidRDefault="004B4FBA" w:rsidP="001B3EB3">
      <w:pPr>
        <w:ind w:firstLine="432"/>
        <w:contextualSpacing/>
      </w:pPr>
      <w:hyperlink w:anchor="AWCH27" w:history="1">
        <w:r w:rsidR="00157BCC" w:rsidRPr="0020398B">
          <w:rPr>
            <w:rStyle w:val="Hyperlink"/>
          </w:rPr>
          <w:t>Matchup</w:t>
        </w:r>
      </w:hyperlink>
    </w:p>
    <w:p w14:paraId="0E070F3E" w14:textId="2BD7C85A" w:rsidR="00157BCC" w:rsidRDefault="004B4FBA" w:rsidP="001B3EB3">
      <w:pPr>
        <w:ind w:firstLine="432"/>
        <w:contextualSpacing/>
      </w:pPr>
      <w:hyperlink w:anchor="AWCH28" w:history="1">
        <w:r w:rsidR="00157BCC" w:rsidRPr="0020398B">
          <w:rPr>
            <w:rStyle w:val="Hyperlink"/>
          </w:rPr>
          <w:t>The Other Shoe</w:t>
        </w:r>
      </w:hyperlink>
    </w:p>
    <w:p w14:paraId="3FE0835B" w14:textId="1CD3C80F" w:rsidR="00157BCC" w:rsidRDefault="004B4FBA" w:rsidP="001B3EB3">
      <w:pPr>
        <w:ind w:firstLine="432"/>
        <w:contextualSpacing/>
      </w:pPr>
      <w:hyperlink w:anchor="AWCH29" w:history="1">
        <w:r w:rsidR="00157BCC" w:rsidRPr="0020398B">
          <w:rPr>
            <w:rStyle w:val="Hyperlink"/>
          </w:rPr>
          <w:t>You’d Never Ask</w:t>
        </w:r>
      </w:hyperlink>
    </w:p>
    <w:p w14:paraId="231C1EFD" w14:textId="4C26886F" w:rsidR="00157BCC" w:rsidRDefault="004B4FBA" w:rsidP="001B3EB3">
      <w:pPr>
        <w:ind w:firstLine="432"/>
        <w:contextualSpacing/>
      </w:pPr>
      <w:hyperlink w:anchor="AWCH30" w:history="1">
        <w:r w:rsidR="00157BCC" w:rsidRPr="0020398B">
          <w:rPr>
            <w:rStyle w:val="Hyperlink"/>
          </w:rPr>
          <w:t>Erased</w:t>
        </w:r>
      </w:hyperlink>
    </w:p>
    <w:p w14:paraId="08DD9D17" w14:textId="6E648CE7" w:rsidR="00157BCC" w:rsidRDefault="004B4FBA" w:rsidP="001B3EB3">
      <w:pPr>
        <w:ind w:firstLine="432"/>
        <w:contextualSpacing/>
      </w:pPr>
      <w:hyperlink w:anchor="AWCH31" w:history="1">
        <w:r w:rsidR="00157BCC" w:rsidRPr="0020398B">
          <w:rPr>
            <w:rStyle w:val="Hyperlink"/>
          </w:rPr>
          <w:t>I’m Ready</w:t>
        </w:r>
      </w:hyperlink>
    </w:p>
    <w:p w14:paraId="38E03247" w14:textId="1C56A556" w:rsidR="00157BCC" w:rsidRDefault="004B4FBA" w:rsidP="001B3EB3">
      <w:pPr>
        <w:ind w:firstLine="432"/>
        <w:contextualSpacing/>
      </w:pPr>
      <w:hyperlink w:anchor="AWCH32" w:history="1">
        <w:r w:rsidR="00157BCC" w:rsidRPr="0020398B">
          <w:rPr>
            <w:rStyle w:val="Hyperlink"/>
          </w:rPr>
          <w:t>The Price</w:t>
        </w:r>
      </w:hyperlink>
    </w:p>
    <w:p w14:paraId="0BF5AD1B" w14:textId="0AD71F56" w:rsidR="00157BCC" w:rsidRDefault="004B4FBA" w:rsidP="001B3EB3">
      <w:pPr>
        <w:ind w:firstLine="432"/>
        <w:contextualSpacing/>
      </w:pPr>
      <w:hyperlink w:anchor="AWCH33" w:history="1">
        <w:r w:rsidR="00157BCC" w:rsidRPr="0020398B">
          <w:rPr>
            <w:rStyle w:val="Hyperlink"/>
          </w:rPr>
          <w:t>The Truth</w:t>
        </w:r>
      </w:hyperlink>
    </w:p>
    <w:p w14:paraId="6AFE9A15" w14:textId="53D6CDD0" w:rsidR="00157BCC" w:rsidRDefault="004B4FBA" w:rsidP="001B3EB3">
      <w:pPr>
        <w:ind w:firstLine="432"/>
        <w:contextualSpacing/>
      </w:pPr>
      <w:hyperlink w:anchor="AWCH34" w:history="1">
        <w:r w:rsidR="00157BCC" w:rsidRPr="0020398B">
          <w:rPr>
            <w:rStyle w:val="Hyperlink"/>
          </w:rPr>
          <w:t>Close</w:t>
        </w:r>
      </w:hyperlink>
    </w:p>
    <w:p w14:paraId="61B5061C" w14:textId="316C52F3" w:rsidR="0020398B" w:rsidRDefault="004B4FBA" w:rsidP="001B3EB3">
      <w:pPr>
        <w:ind w:firstLine="432"/>
        <w:contextualSpacing/>
      </w:pPr>
      <w:hyperlink w:anchor="_Extras_Section_Book_1" w:history="1">
        <w:r w:rsidR="00157BCC" w:rsidRPr="0020398B">
          <w:rPr>
            <w:rStyle w:val="Hyperlink"/>
          </w:rPr>
          <w:t>-Extras Section</w:t>
        </w:r>
      </w:hyperlink>
    </w:p>
    <w:p w14:paraId="14FDD120" w14:textId="72A29181" w:rsidR="001955F4" w:rsidRPr="001955F4" w:rsidRDefault="001955F4" w:rsidP="001B3EB3">
      <w:pPr>
        <w:ind w:firstLine="432"/>
        <w:contextualSpacing/>
        <w:rPr>
          <w:rFonts w:eastAsia="Calibri" w:cs="Times New Roman"/>
          <w:szCs w:val="28"/>
        </w:rPr>
      </w:pPr>
      <w:r w:rsidRPr="001955F4">
        <w:rPr>
          <w:rFonts w:eastAsia="Calibri" w:cs="Times New Roman"/>
          <w:szCs w:val="28"/>
        </w:rPr>
        <w:br w:type="page"/>
      </w:r>
    </w:p>
    <w:p w14:paraId="684C73F7"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sz w:val="44"/>
          <w:szCs w:val="44"/>
        </w:rPr>
        <w:lastRenderedPageBreak/>
        <w:t>The life We Chose</w:t>
      </w:r>
    </w:p>
    <w:p w14:paraId="5809C589" w14:textId="77777777" w:rsidR="001955F4" w:rsidRPr="001955F4" w:rsidRDefault="001955F4" w:rsidP="001B3EB3">
      <w:pPr>
        <w:ind w:firstLine="432"/>
        <w:contextualSpacing/>
        <w:rPr>
          <w:rFonts w:eastAsia="Calibri" w:cs="Times New Roman"/>
          <w:b/>
          <w:szCs w:val="28"/>
        </w:rPr>
      </w:pPr>
    </w:p>
    <w:p w14:paraId="09EC0DD0" w14:textId="77777777" w:rsidR="001955F4" w:rsidRPr="001955F4" w:rsidRDefault="001955F4" w:rsidP="001B3EB3">
      <w:pPr>
        <w:ind w:firstLine="432"/>
        <w:contextualSpacing/>
        <w:rPr>
          <w:rFonts w:eastAsia="Calibri" w:cs="Times New Roman"/>
          <w:b/>
          <w:szCs w:val="28"/>
        </w:rPr>
      </w:pPr>
    </w:p>
    <w:p w14:paraId="3FDA8D66" w14:textId="77777777" w:rsidR="001955F4" w:rsidRPr="001955F4" w:rsidRDefault="001955F4" w:rsidP="001B3EB3">
      <w:pPr>
        <w:ind w:firstLine="432"/>
        <w:contextualSpacing/>
        <w:rPr>
          <w:rFonts w:eastAsia="Calibri" w:cs="Times New Roman"/>
          <w:szCs w:val="28"/>
        </w:rPr>
      </w:pPr>
      <w:r w:rsidRPr="001955F4">
        <w:rPr>
          <w:rFonts w:eastAsia="Calibri" w:cs="Times New Roman"/>
          <w:b/>
          <w:szCs w:val="28"/>
        </w:rPr>
        <w:t>S</w:t>
      </w:r>
      <w:r w:rsidRPr="001955F4">
        <w:rPr>
          <w:rFonts w:eastAsia="Calibri" w:cs="Times New Roman"/>
          <w:szCs w:val="28"/>
        </w:rPr>
        <w:t>afe Haven’s ship has sailed.</w:t>
      </w:r>
    </w:p>
    <w:p w14:paraId="3E6F5B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a chilly day in November.</w:t>
      </w:r>
    </w:p>
    <w:p w14:paraId="511C92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lf full of survivors and hope,</w:t>
      </w:r>
    </w:p>
    <w:p w14:paraId="502387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became a time to not remember.</w:t>
      </w:r>
    </w:p>
    <w:p w14:paraId="7DFEFE76" w14:textId="77777777" w:rsidR="001955F4" w:rsidRPr="001955F4" w:rsidRDefault="001955F4" w:rsidP="001B3EB3">
      <w:pPr>
        <w:ind w:firstLine="432"/>
        <w:contextualSpacing/>
        <w:rPr>
          <w:rFonts w:eastAsia="Calibri" w:cs="Times New Roman"/>
          <w:szCs w:val="28"/>
        </w:rPr>
      </w:pPr>
    </w:p>
    <w:p w14:paraId="3A74F1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ramas played out.</w:t>
      </w:r>
    </w:p>
    <w:p w14:paraId="33636B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nsions drew to a close.</w:t>
      </w:r>
    </w:p>
    <w:p w14:paraId="0817D1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apting began,</w:t>
      </w:r>
    </w:p>
    <w:p w14:paraId="14BF5B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 the life we chose.</w:t>
      </w:r>
    </w:p>
    <w:p w14:paraId="0C23160E" w14:textId="77777777" w:rsidR="001955F4" w:rsidRPr="001955F4" w:rsidRDefault="001955F4" w:rsidP="001B3EB3">
      <w:pPr>
        <w:ind w:firstLine="432"/>
        <w:contextualSpacing/>
        <w:rPr>
          <w:rFonts w:eastAsia="Calibri" w:cs="Times New Roman"/>
          <w:szCs w:val="28"/>
        </w:rPr>
      </w:pPr>
    </w:p>
    <w:p w14:paraId="3911C6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urrounded by waves,</w:t>
      </w:r>
    </w:p>
    <w:p w14:paraId="79E84F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 an unforgiving tide.</w:t>
      </w:r>
    </w:p>
    <w:p w14:paraId="604816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inds blew in,</w:t>
      </w:r>
    </w:p>
    <w:p w14:paraId="4893E4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sturbing our ride.</w:t>
      </w:r>
    </w:p>
    <w:p w14:paraId="6CAB03FD" w14:textId="77777777" w:rsidR="001955F4" w:rsidRPr="001955F4" w:rsidRDefault="001955F4" w:rsidP="001B3EB3">
      <w:pPr>
        <w:ind w:firstLine="432"/>
        <w:contextualSpacing/>
        <w:rPr>
          <w:rFonts w:eastAsia="Calibri" w:cs="Times New Roman"/>
          <w:szCs w:val="28"/>
        </w:rPr>
      </w:pPr>
    </w:p>
    <w:p w14:paraId="77C4F7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nger rose up.</w:t>
      </w:r>
    </w:p>
    <w:p w14:paraId="5A6417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 put them down.</w:t>
      </w:r>
    </w:p>
    <w:p w14:paraId="4CDF6B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dies once again fell,</w:t>
      </w:r>
    </w:p>
    <w:p w14:paraId="321E59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there was no ground.</w:t>
      </w:r>
    </w:p>
    <w:p w14:paraId="51674AB6" w14:textId="77777777" w:rsidR="001955F4" w:rsidRPr="001955F4" w:rsidRDefault="001955F4" w:rsidP="001B3EB3">
      <w:pPr>
        <w:ind w:firstLine="432"/>
        <w:contextualSpacing/>
        <w:rPr>
          <w:rFonts w:eastAsia="Calibri" w:cs="Times New Roman"/>
          <w:szCs w:val="28"/>
        </w:rPr>
      </w:pPr>
    </w:p>
    <w:p w14:paraId="02AA08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quid roads underneath,</w:t>
      </w:r>
    </w:p>
    <w:p w14:paraId="5002BB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betting sky overhead.</w:t>
      </w:r>
    </w:p>
    <w:p w14:paraId="13D478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sailed away from home,</w:t>
      </w:r>
    </w:p>
    <w:p w14:paraId="591B24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ying to prove we too were dead.</w:t>
      </w:r>
    </w:p>
    <w:p w14:paraId="016017E8" w14:textId="77777777" w:rsidR="001955F4" w:rsidRPr="001955F4" w:rsidRDefault="001955F4" w:rsidP="001B3EB3">
      <w:pPr>
        <w:ind w:firstLine="432"/>
        <w:contextualSpacing/>
        <w:rPr>
          <w:rFonts w:eastAsia="Calibri" w:cs="Times New Roman"/>
          <w:szCs w:val="28"/>
        </w:rPr>
      </w:pPr>
    </w:p>
    <w:p w14:paraId="5E81D8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fate cannot be outrun.</w:t>
      </w:r>
    </w:p>
    <w:p w14:paraId="366243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roblems are never left behind.</w:t>
      </w:r>
    </w:p>
    <w:p w14:paraId="72D4FA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ature hasn’t forgiven us,</w:t>
      </w:r>
    </w:p>
    <w:p w14:paraId="6F8875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love will always be blind.</w:t>
      </w:r>
    </w:p>
    <w:p w14:paraId="61152C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br w:type="page"/>
      </w:r>
    </w:p>
    <w:p w14:paraId="04591F51" w14:textId="77777777" w:rsidR="001955F4" w:rsidRPr="00FB2909" w:rsidRDefault="001955F4" w:rsidP="001B3EB3">
      <w:pPr>
        <w:ind w:firstLine="432"/>
        <w:contextualSpacing/>
        <w:jc w:val="center"/>
      </w:pPr>
      <w:bookmarkStart w:id="153" w:name="AWCH1"/>
      <w:r w:rsidRPr="00FB2909">
        <w:lastRenderedPageBreak/>
        <w:t>Chapter One</w:t>
      </w:r>
    </w:p>
    <w:bookmarkEnd w:id="153"/>
    <w:p w14:paraId="6A1320B8"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noProof/>
          <w:sz w:val="44"/>
          <w:szCs w:val="44"/>
        </w:rPr>
        <w:drawing>
          <wp:inline distT="0" distB="0" distL="0" distR="0" wp14:anchorId="5C37F155" wp14:editId="69321F25">
            <wp:extent cx="3657600" cy="1851025"/>
            <wp:effectExtent l="0" t="0" r="0" b="0"/>
            <wp:docPr id="81" name="Picture 81" descr="A picture containing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NXPowerLite Copy).png"/>
                    <pic:cNvPicPr/>
                  </pic:nvPicPr>
                  <pic:blipFill>
                    <a:blip r:embed="rId57" cstate="email">
                      <a:extLst>
                        <a:ext uri="{28A0092B-C50C-407E-A947-70E740481C1C}">
                          <a14:useLocalDpi xmlns:a14="http://schemas.microsoft.com/office/drawing/2010/main"/>
                        </a:ext>
                      </a:extLst>
                    </a:blip>
                    <a:stretch>
                      <a:fillRect/>
                    </a:stretch>
                  </pic:blipFill>
                  <pic:spPr>
                    <a:xfrm>
                      <a:off x="0" y="0"/>
                      <a:ext cx="3657600" cy="1851025"/>
                    </a:xfrm>
                    <a:prstGeom prst="rect">
                      <a:avLst/>
                    </a:prstGeom>
                  </pic:spPr>
                </pic:pic>
              </a:graphicData>
            </a:graphic>
          </wp:inline>
        </w:drawing>
      </w:r>
      <w:r w:rsidRPr="001955F4">
        <w:rPr>
          <w:rFonts w:eastAsia="Calibri" w:cs="Times New Roman"/>
          <w:b/>
          <w:bCs/>
          <w:sz w:val="44"/>
          <w:szCs w:val="44"/>
        </w:rPr>
        <w:t>Aftermath</w:t>
      </w:r>
    </w:p>
    <w:p w14:paraId="7ADB18D1"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November 27</w:t>
      </w:r>
      <w:r w:rsidRPr="001955F4">
        <w:rPr>
          <w:rFonts w:eastAsia="Calibri" w:cs="Times New Roman"/>
          <w:szCs w:val="28"/>
          <w:vertAlign w:val="superscript"/>
        </w:rPr>
        <w:t>th</w:t>
      </w:r>
    </w:p>
    <w:p w14:paraId="4254124C" w14:textId="77777777" w:rsidR="001955F4" w:rsidRPr="001955F4" w:rsidRDefault="001955F4" w:rsidP="001B3EB3">
      <w:pPr>
        <w:ind w:firstLine="432"/>
        <w:contextualSpacing/>
        <w:jc w:val="center"/>
        <w:rPr>
          <w:rFonts w:eastAsia="Calibri" w:cs="Times New Roman"/>
          <w:szCs w:val="28"/>
        </w:rPr>
      </w:pPr>
    </w:p>
    <w:p w14:paraId="2E4EB791" w14:textId="77777777" w:rsidR="001955F4" w:rsidRPr="001955F4" w:rsidRDefault="001955F4" w:rsidP="001B3EB3">
      <w:pPr>
        <w:ind w:firstLine="432"/>
        <w:contextualSpacing/>
        <w:jc w:val="center"/>
        <w:rPr>
          <w:rFonts w:eastAsia="Calibri" w:cs="Times New Roman"/>
          <w:szCs w:val="28"/>
        </w:rPr>
      </w:pPr>
    </w:p>
    <w:p w14:paraId="1CE4F3DE" w14:textId="77777777" w:rsidR="001955F4" w:rsidRPr="001955F4" w:rsidRDefault="001955F4" w:rsidP="001B3EB3">
      <w:pPr>
        <w:ind w:firstLine="432"/>
        <w:contextualSpacing/>
        <w:jc w:val="center"/>
        <w:rPr>
          <w:rFonts w:eastAsia="Calibri" w:cs="Times New Roman"/>
          <w:szCs w:val="28"/>
        </w:rPr>
      </w:pPr>
    </w:p>
    <w:p w14:paraId="166C5C59" w14:textId="77777777" w:rsidR="001955F4" w:rsidRPr="001955F4" w:rsidRDefault="001955F4" w:rsidP="001B3EB3">
      <w:pPr>
        <w:ind w:firstLine="432"/>
        <w:contextualSpacing/>
        <w:jc w:val="center"/>
        <w:rPr>
          <w:rFonts w:eastAsia="Calibri" w:cs="Times New Roman"/>
          <w:szCs w:val="28"/>
        </w:rPr>
      </w:pPr>
    </w:p>
    <w:p w14:paraId="561F8DDC"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13920E5C"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I</w:t>
      </w:r>
      <w:r w:rsidRPr="001955F4">
        <w:rPr>
          <w:rFonts w:eastAsia="Calibri" w:cs="Times New Roman"/>
          <w:szCs w:val="28"/>
        </w:rPr>
        <w:t>s anyone down here?”</w:t>
      </w:r>
    </w:p>
    <w:p w14:paraId="653DA6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lked the last bloody corridor on the bottom deck of the UN ship, gun holstered. The bright paint couldn’t hide what the boat really was. He hoped it sank after they sailed away, then broke into a million pieces on the ocean floor. There were cages and torture rooms, and a holding pen with bodies being kept for identification purposes. Blood splatters and sprays decorated the walls, floors, and windows. Marc tried not to leave tracks, but some of the rooms were impossible to get through without stepping in a puddle. It was gruesome.</w:t>
      </w:r>
    </w:p>
    <w:p w14:paraId="0921D1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inside of the ship was a mirror of the outer shell–blue and white with tiled floors and offices that held scenes from Marc’s nightmares. The UN troops hadn’t stood a chance. Most of the killing blows he identified had come from the rear. More than a few men had been using bathrooms or showering when attacked. He was impressed and horrified.</w:t>
      </w:r>
    </w:p>
    <w:p w14:paraId="7177D3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leared the final room on the bottom deck, but he knew he wasn’t alone. He used his grid to narrow down a dot less than two feet from his position, then sent out an alpha command. He needed to get back on their ship. He’d already been gone too long. He could feel Angela and others worrying.</w:t>
      </w:r>
    </w:p>
    <w:p w14:paraId="1CEBEE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hurt me...”</w:t>
      </w:r>
    </w:p>
    <w:p w14:paraId="222DAB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cooped up the pristine boy, automatically holding his little hands. Marc didn’t know how the kid wasn’t dirty, but it was more disconcerting that he wasn’t knocked out. Angela’s spell had covered both ships.</w:t>
      </w:r>
    </w:p>
    <w:p w14:paraId="4D0A6C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he boy opened a powerful mental line. He dug into Marc’s thoughts with ruthless glee.</w:t>
      </w:r>
    </w:p>
    <w:p w14:paraId="23F412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nted to be kind, but there wasn’t time. He sent a minor zap. “Never without permission, Dion.”</w:t>
      </w:r>
    </w:p>
    <w:p w14:paraId="657A77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on nodded, retreating. “I’m sorry.”</w:t>
      </w:r>
    </w:p>
    <w:p w14:paraId="26498C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eleased the boy’s hands and hugged him as he trotted up the steps. “You’ll be okay now. We’ll help you.”</w:t>
      </w:r>
    </w:p>
    <w:p w14:paraId="6E8FC1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gic pressed in on Marc. By the time they reached the top deck, he was healed.</w:t>
      </w:r>
    </w:p>
    <w:p w14:paraId="1BECA9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raversed the ramp and jumped onto their boat, long coat flowing out. “Unhook us. Let’s float!”</w:t>
      </w:r>
    </w:p>
    <w:p w14:paraId="613F72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snickered, hurrying to do as ordered.</w:t>
      </w:r>
    </w:p>
    <w:p w14:paraId="5A228D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waiting nearby with his security, came over to supervise.</w:t>
      </w:r>
    </w:p>
    <w:p w14:paraId="7A9134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ook the child to Angela.</w:t>
      </w:r>
    </w:p>
    <w:p w14:paraId="2F9051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on slid into her arms and wrapped himself around her like he’d always been there. “Forever?”</w:t>
      </w:r>
    </w:p>
    <w:p w14:paraId="4E8CD7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kissed his cheek and hugged him. “Even longer if I can.” She put him on his feet. “Go below and let them make you sleep. I’ll be here when you wake up.”</w:t>
      </w:r>
    </w:p>
    <w:p w14:paraId="0C45C7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Alpha.” The child strode through the surprised camp members who retreated to clear a path.</w:t>
      </w:r>
    </w:p>
    <w:p w14:paraId="6BF1C0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canned the deck; half the bodies had been removed. He went to help.</w:t>
      </w:r>
    </w:p>
    <w:p w14:paraId="346717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need time with these people.” Angela handed a paper to Kenn as he joined her. “In the next three hours.”</w:t>
      </w:r>
    </w:p>
    <w:p w14:paraId="720810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ead it, holding tight so the morning draft didn’t rip it from his fingers. “Together or apart?”</w:t>
      </w:r>
    </w:p>
    <w:p w14:paraId="3A6AE4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efused to think about everything she’d just gone through. There was work waiting. “Both. You’ll see to it for me?”</w:t>
      </w:r>
    </w:p>
    <w:p w14:paraId="31DF8B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knew what she needed. “First meeting is in the command cabin with Jennifer. Ten minutes.” </w:t>
      </w:r>
      <w:r w:rsidRPr="001955F4">
        <w:rPr>
          <w:rFonts w:eastAsia="Calibri" w:cs="Times New Roman"/>
          <w:szCs w:val="28"/>
        </w:rPr>
        <w:lastRenderedPageBreak/>
        <w:t>He departed without waiting for an answer. He needed time to organize the rest of it.</w:t>
      </w:r>
    </w:p>
    <w:p w14:paraId="67EA88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motioned Grant back toward the bridge. “We’ll disconnect the ramp. You sail us south.”</w:t>
      </w:r>
    </w:p>
    <w:p w14:paraId="2B75F4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knew the crew needed the experience, but he couldn’t help several glances over his shoulder as he went up the metal steps with Ray on his heels. If they made a mistake, it could damage both ships.</w:t>
      </w:r>
    </w:p>
    <w:p w14:paraId="674490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n’t worried. The crew she’d chosen for moments like this was solid. It was their nerve out on the open ocean that she doubted.</w:t>
      </w:r>
    </w:p>
    <w:p w14:paraId="4C601C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re do you want me?” Ivan finished reloading his gun and holstered. He’d wiped off most of the blood from his hands, but they were all leaving ugly footprints across the deck and stairs.</w:t>
      </w:r>
    </w:p>
    <w:p w14:paraId="1E3089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oint man for this shift, with a rookie.” Angela motioned toward the man coming up the stairs from the infirmary. Jeff had helped get the western UN kids sedated while Marc cleared the UN ship. “Settle him back in.”</w:t>
      </w:r>
    </w:p>
    <w:p w14:paraId="4716C0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fell in with the soldier he’d briefly met at the mountain camp. They’d clashed then, making this moment important. Jeff didn’t intend to hold a grudge. If Ivan had been given point, he deserved it.</w:t>
      </w:r>
    </w:p>
    <w:p w14:paraId="4ED265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held out a hand. “Bygones?”</w:t>
      </w:r>
    </w:p>
    <w:p w14:paraId="787C66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shook, heart lightening. “Absolutely.”</w:t>
      </w:r>
    </w:p>
    <w:p w14:paraId="57673D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van took his notebook out and handed it to his new trainee. “We’ll walk the ship and handle issues that come up. Read as we go but remember to pause and...” Ivan stopped as Jeff rotated to view Angela and what was going on around her. He handed the </w:t>
      </w:r>
      <w:r w:rsidRPr="001955F4">
        <w:rPr>
          <w:rFonts w:eastAsia="Calibri" w:cs="Times New Roman"/>
          <w:szCs w:val="28"/>
        </w:rPr>
        <w:lastRenderedPageBreak/>
        <w:t>scruffy man a pen. “That’s perfect. Once a minute, you do that for me, and I’ll make sure you get the coldest beer I can find.”</w:t>
      </w:r>
    </w:p>
    <w:p w14:paraId="2EB15F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was already annoyed with the new need to verify her safety. He was picking up Angela’s excitement and grief. It sucked. “I’d rather have a decent cup of coffee and a hot shower.”</w:t>
      </w:r>
    </w:p>
    <w:p w14:paraId="65B164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al.” Ivan led the way through the crowd that was now observing the shoreline. A few refugees were swimming toward the ships, not caring that their fellow men and women were being claimed by the ocean. Sharks were all through the rough waves now, but the furious refugees refused to give up.</w:t>
      </w:r>
    </w:p>
    <w:p w14:paraId="616AEE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leaned on the rails and each other as America faded. The two tugs laboring to get them out into open water shot streams of purple, blue, red, and clear liquid in large rainbows to mark the beginning of their journey. The water came from the same nozzles they would use to fight any fires. The Water Salute was a ceremonial custom to celebrate the arrival or leaving of certain ships. The camp clapped at the display, but no one’s heart was in the response. They were leaving their homeland. It was almost gone already.</w:t>
      </w:r>
    </w:p>
    <w:p w14:paraId="5E48D1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watched too. Thick depression settled onto her shoulders. </w:t>
      </w:r>
      <w:r w:rsidRPr="001955F4">
        <w:rPr>
          <w:rFonts w:eastAsia="Calibri" w:cs="Times New Roman"/>
          <w:i/>
          <w:szCs w:val="28"/>
        </w:rPr>
        <w:t>Welcome back.</w:t>
      </w:r>
    </w:p>
    <w:p w14:paraId="2A92D97C"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Her depression smiled warmly and began causing pain. </w:t>
      </w:r>
      <w:r w:rsidRPr="001955F4">
        <w:rPr>
          <w:rFonts w:eastAsia="Calibri" w:cs="Times New Roman"/>
          <w:i/>
          <w:szCs w:val="28"/>
        </w:rPr>
        <w:t>We’ve missed you!</w:t>
      </w:r>
    </w:p>
    <w:p w14:paraId="5EAE21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e had been so torn up over never seeing Adrian again that she’d been able to block the other </w:t>
      </w:r>
      <w:r w:rsidRPr="001955F4">
        <w:rPr>
          <w:rFonts w:eastAsia="Calibri" w:cs="Times New Roman"/>
          <w:szCs w:val="28"/>
        </w:rPr>
        <w:lastRenderedPageBreak/>
        <w:t>emotions. Now, her worst enemy had returned–her brain.</w:t>
      </w:r>
    </w:p>
    <w:p w14:paraId="594208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niffed, standing straighter. </w:t>
      </w:r>
      <w:r w:rsidRPr="001955F4">
        <w:rPr>
          <w:rFonts w:eastAsia="Calibri" w:cs="Times New Roman"/>
          <w:i/>
          <w:szCs w:val="28"/>
        </w:rPr>
        <w:t>I have work to do. I’ll catch up with you later.</w:t>
      </w:r>
    </w:p>
    <w:p w14:paraId="5556C1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depression bowed out in favor of adrenaline. The terror squeezed harder as she began the next stage of her plans, of Adrian’s plans that she’d added to and expanded. </w:t>
      </w:r>
      <w:r w:rsidRPr="001955F4">
        <w:rPr>
          <w:rFonts w:eastAsia="Calibri" w:cs="Times New Roman"/>
          <w:i/>
          <w:szCs w:val="28"/>
        </w:rPr>
        <w:t>Here we go</w:t>
      </w:r>
      <w:r w:rsidRPr="001955F4">
        <w:rPr>
          <w:rFonts w:eastAsia="Calibri" w:cs="Times New Roman"/>
          <w:szCs w:val="28"/>
        </w:rPr>
        <w:t>. “I want the team leaders for a few minutes–now.”</w:t>
      </w:r>
    </w:p>
    <w:p w14:paraId="7C4A79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and Greg, both frowning, marched through the crowd to pass her instructions. They’d been warned to watch Angela for signs of mental cracks; they’d just found one.</w:t>
      </w:r>
    </w:p>
    <w:p w14:paraId="50263AEA" w14:textId="77777777" w:rsidR="001955F4" w:rsidRPr="001955F4" w:rsidRDefault="001955F4" w:rsidP="001B3EB3">
      <w:pPr>
        <w:ind w:firstLine="432"/>
        <w:contextualSpacing/>
        <w:rPr>
          <w:rFonts w:eastAsia="Calibri" w:cs="Times New Roman"/>
          <w:szCs w:val="28"/>
        </w:rPr>
      </w:pPr>
    </w:p>
    <w:p w14:paraId="65AF0670" w14:textId="77777777" w:rsidR="001955F4" w:rsidRPr="001955F4" w:rsidRDefault="001955F4" w:rsidP="001B3EB3">
      <w:pPr>
        <w:ind w:firstLine="432"/>
        <w:contextualSpacing/>
        <w:rPr>
          <w:rFonts w:eastAsia="Calibri" w:cs="Times New Roman"/>
          <w:szCs w:val="28"/>
        </w:rPr>
      </w:pPr>
    </w:p>
    <w:p w14:paraId="0696D1F4"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63013A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m wants you two topside with the team leaders. I’ve got things covered down here.” Charlie waited for the duty crew to react, expecting trouble.</w:t>
      </w:r>
    </w:p>
    <w:p w14:paraId="4124CD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Harry and Courtney left without a protest. They were eager to go up and make sure things were okay. It helped that everyone down here was out cold except for Kendle and they knew she wasn’t a threat to Charlie. The island woman wasn’t dangerous to anyone but herself now, and maybe Angela. Harry believed Angela was in the clear on that too, though he wasn’t sure what would happen to Kendle. The alpha bond was strong. As it strengthened, the darkness would be replaced with light. Harry didn’t know how the boss planned to </w:t>
      </w:r>
      <w:r w:rsidRPr="001955F4">
        <w:rPr>
          <w:rFonts w:eastAsia="Calibri" w:cs="Times New Roman"/>
          <w:szCs w:val="28"/>
        </w:rPr>
        <w:lastRenderedPageBreak/>
        <w:t>bond with Kendle against both their wills, but he looked forward to watching it happen.</w:t>
      </w:r>
    </w:p>
    <w:p w14:paraId="3BF7BA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took a folding chair from the wall and opened it next to Kendle’s cot. “They’re gone. Don’t know how they missed you being awake.”</w:t>
      </w:r>
    </w:p>
    <w:p w14:paraId="29AAD9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stared at the ceiling. “They didn’t. They just don’t want to speak to me.” The sound of her own voice being so weak scared Kendle. </w:t>
      </w:r>
      <w:r w:rsidRPr="001955F4">
        <w:rPr>
          <w:rFonts w:eastAsia="Calibri" w:cs="Times New Roman"/>
          <w:i/>
          <w:szCs w:val="28"/>
        </w:rPr>
        <w:t>I’m dying again</w:t>
      </w:r>
      <w:r w:rsidRPr="001955F4">
        <w:rPr>
          <w:rFonts w:eastAsia="Calibri" w:cs="Times New Roman"/>
          <w:szCs w:val="28"/>
        </w:rPr>
        <w:t>. She was touched Charlie had come to say goodbye. No one else had yet, not even Tommy.</w:t>
      </w:r>
    </w:p>
    <w:p w14:paraId="1A771D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just don’t know what to say. They’re waiting for instructions.” Charlie sat, scanning her bloody clothes and wrinkled skin. “Are you injured?”</w:t>
      </w:r>
    </w:p>
    <w:p w14:paraId="66A858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snorted and then groaned at the pain. She’d never felt this </w:t>
      </w:r>
      <w:proofErr w:type="spellStart"/>
      <w:r w:rsidRPr="001955F4">
        <w:rPr>
          <w:rFonts w:eastAsia="Calibri" w:cs="Times New Roman"/>
          <w:szCs w:val="28"/>
        </w:rPr>
        <w:t>weak</w:t>
      </w:r>
      <w:proofErr w:type="spellEnd"/>
      <w:r w:rsidRPr="001955F4">
        <w:rPr>
          <w:rFonts w:eastAsia="Calibri" w:cs="Times New Roman"/>
          <w:szCs w:val="28"/>
        </w:rPr>
        <w:t>. “Mortally wounded, boy. She nailed me with one shot.”</w:t>
      </w:r>
    </w:p>
    <w:p w14:paraId="6352C7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couldn’t help the pride. “I’m awake enough now to see how she does things like that. She learned to use people against themselves.”</w:t>
      </w:r>
    </w:p>
    <w:p w14:paraId="79A9DF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aught her. Marc abandoned her. Kenn abused her. Adrian took what was left and rebuilt her.”</w:t>
      </w:r>
    </w:p>
    <w:p w14:paraId="04EF7B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didn’t argue. “Why can’t you let them do that for you?”</w:t>
      </w:r>
    </w:p>
    <w:p w14:paraId="726692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eyes shut.</w:t>
      </w:r>
    </w:p>
    <w:p w14:paraId="640B34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sighed. “I already know. Just say it.”</w:t>
      </w:r>
    </w:p>
    <w:p w14:paraId="1CF3F1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held in tears. “I don’t want to change. I like the blood, the killing. I don’t want to stop.”</w:t>
      </w:r>
    </w:p>
    <w:p w14:paraId="557C4C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harlie put a hand on her wrist and began pushing energy into her. He was glad she was </w:t>
      </w:r>
      <w:r w:rsidRPr="001955F4">
        <w:rPr>
          <w:rFonts w:eastAsia="Calibri" w:cs="Times New Roman"/>
          <w:szCs w:val="28"/>
        </w:rPr>
        <w:lastRenderedPageBreak/>
        <w:t>cooperating in these first steps of reform. He couldn’t stand the sight of her withered body. It would have hurt him to leave her like this. He knew what it felt like, thanks to his manhood test. He wouldn’t wish it on anyone.</w:t>
      </w:r>
    </w:p>
    <w:p w14:paraId="1C83E9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groaned at the new pain. “Why?”</w:t>
      </w:r>
    </w:p>
    <w:p w14:paraId="0B9C6E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my dad.” Charlie increased the strength, sensing a guard coming down the hall to relieve him on his mom’s orders.</w:t>
      </w:r>
    </w:p>
    <w:p w14:paraId="0B4422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n’t matter… That stings!”</w:t>
      </w:r>
    </w:p>
    <w:p w14:paraId="4FE04A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ue, he hates you now. He might vote to let you die, but it would damage him inside. We don’t want that.”</w:t>
      </w:r>
    </w:p>
    <w:p w14:paraId="6AA374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tiffened. “Angela sent you.”</w:t>
      </w:r>
    </w:p>
    <w:p w14:paraId="1BAA79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let go of the magic, stopping before he was drained. He stood and put the chair away.</w:t>
      </w:r>
    </w:p>
    <w:p w14:paraId="75F916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thing okay in here?” Ian scanned, missing Kendle’s returning health in favor of a long stare at the bloody UN kids in the cots.</w:t>
      </w:r>
    </w:p>
    <w:p w14:paraId="6FDD95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getting better.” Charlie controlled his breathing and the urge to yawn in front of the blabbermouth.</w:t>
      </w:r>
    </w:p>
    <w:p w14:paraId="22B999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pointed at the door. “Monica wants you in the gymnasium. Use the stairs to the left.” Ian grinned. “And Tracy is waiting for you in the lobby to the right. Pick carefully.”</w:t>
      </w:r>
    </w:p>
    <w:p w14:paraId="455265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grunted. “Suck a dick.”</w:t>
      </w:r>
    </w:p>
    <w:p w14:paraId="050BA7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gaped.</w:t>
      </w:r>
    </w:p>
    <w:p w14:paraId="2B1389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chuckled.</w:t>
      </w:r>
    </w:p>
    <w:p w14:paraId="2797FB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he got to the intersection, Charlie jogged up the stairs to the left.</w:t>
      </w:r>
    </w:p>
    <w:p w14:paraId="0C96DBFA" w14:textId="77777777" w:rsidR="001955F4" w:rsidRPr="001955F4" w:rsidRDefault="001955F4" w:rsidP="001B3EB3">
      <w:pPr>
        <w:ind w:firstLine="432"/>
        <w:contextualSpacing/>
        <w:rPr>
          <w:rFonts w:eastAsia="Calibri" w:cs="Times New Roman"/>
          <w:szCs w:val="28"/>
        </w:rPr>
      </w:pPr>
    </w:p>
    <w:p w14:paraId="1281ADD6" w14:textId="77777777" w:rsidR="001955F4" w:rsidRPr="001955F4" w:rsidRDefault="001955F4" w:rsidP="001B3EB3">
      <w:pPr>
        <w:ind w:firstLine="432"/>
        <w:contextualSpacing/>
        <w:rPr>
          <w:rFonts w:eastAsia="Calibri" w:cs="Times New Roman"/>
          <w:szCs w:val="28"/>
        </w:rPr>
      </w:pPr>
    </w:p>
    <w:p w14:paraId="13F69E12"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771ADC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gn the logbook!”</w:t>
      </w:r>
    </w:p>
    <w:p w14:paraId="5C814B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s voice carried through the noises and chatter, bringing calm. Despite his flaws, people trusted the beefy man to care for the camp. It was good to have him back.</w:t>
      </w:r>
    </w:p>
    <w:p w14:paraId="672972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your name in the logbook or I’ll be on your ass tonight while you’re trying to sleep!”</w:t>
      </w:r>
    </w:p>
    <w:p w14:paraId="3C1533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hurried to sign the book in Kenn’s hand.</w:t>
      </w:r>
    </w:p>
    <w:p w14:paraId="146772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ignaled his crew to join him, certain he would need them as he did rounds. There was a lot to cover on a ship this size and they weren’t using radios until land was out of sight in all directions.</w:t>
      </w:r>
    </w:p>
    <w:p w14:paraId="5FB0CB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stayed by Ivan, trying to reabsorb the routines. Once a minute he checked on the boss. Now that he was back with Safe Haven, Jeff wanted to readjust as quickly as possible. He had a lot riding on the future.</w:t>
      </w:r>
    </w:p>
    <w:p w14:paraId="1C7FED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all feel that way.” Ivan was skimming as many thoughts as he could. This was a bad time for things to go wrong. “Welcome home.”</w:t>
      </w:r>
    </w:p>
    <w:p w14:paraId="72C7FC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ep.” Jeff didn’t distract the man with conversation. He could almost feel the heat from Ivan’s mind as he ran through routines and possible problems while keeping track of thoughts and behaviors of the camp, as well as his team. Jeff was impressed. When he’d first met Ivan, he hadn’t thought the younger man could handle team lead, let alone point. It was more proof that Angela was right </w:t>
      </w:r>
      <w:r w:rsidRPr="001955F4">
        <w:rPr>
          <w:rFonts w:eastAsia="Calibri" w:cs="Times New Roman"/>
          <w:szCs w:val="28"/>
        </w:rPr>
        <w:lastRenderedPageBreak/>
        <w:t xml:space="preserve">in her choices. Jeff was finally able to let go of his anger at her. It was a relief. </w:t>
      </w:r>
      <w:r w:rsidRPr="001955F4">
        <w:rPr>
          <w:rFonts w:eastAsia="Calibri" w:cs="Times New Roman"/>
          <w:i/>
          <w:szCs w:val="28"/>
        </w:rPr>
        <w:t>Now, if I can just get rid of this bitterness and heartache.</w:t>
      </w:r>
    </w:p>
    <w:p w14:paraId="7D3FFD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pointed at a cluster of camp kids hanging over the nearby rail. “James.”</w:t>
      </w:r>
    </w:p>
    <w:p w14:paraId="1AE252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trotted over to collect the fascinated children who had probably never been on a boat.</w:t>
      </w:r>
    </w:p>
    <w:p w14:paraId="778EFC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clear to go!”</w:t>
      </w:r>
    </w:p>
    <w:p w14:paraId="437BA0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loud call echoed to the bridge, where Grant was pacing, eager to be under way. His adventures with Safe Haven were finally beginning.</w:t>
      </w:r>
    </w:p>
    <w:p w14:paraId="78B677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pushed buttons and flipped switches while he went over the steps in his mind, wanting to be positive he didn’t miss anything. They couldn’t just stop at a store if something went wrong.</w:t>
      </w:r>
    </w:p>
    <w:p w14:paraId="0B1026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patrolled the bridge, rotating among the three entrances. They had one captain. Grant was the most valuable member of the camp. When Angela had told him that, Ray had been shocked she’d given him protection duty. It was an honor to be trusted with such a huge responsibility. He would kill or die to keep their captain safe.</w:t>
      </w:r>
    </w:p>
    <w:p w14:paraId="058FB2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Grant liked the protection, but he was too tense to thank the cute man as they began to slide by the bloody UN ship. The blue bottomed vessel appeared to be four stories, but Grant wasn’t sure if his estimate was accurate. </w:t>
      </w:r>
      <w:r w:rsidRPr="001955F4">
        <w:rPr>
          <w:rFonts w:eastAsia="Calibri" w:cs="Times New Roman"/>
          <w:i/>
          <w:szCs w:val="28"/>
        </w:rPr>
        <w:t xml:space="preserve">There could be another level under the water. </w:t>
      </w:r>
      <w:r w:rsidRPr="001955F4">
        <w:rPr>
          <w:rFonts w:eastAsia="Calibri" w:cs="Times New Roman"/>
          <w:szCs w:val="28"/>
        </w:rPr>
        <w:t>The rest of the ship’s deck was lined in cargo areas and windows, all dotted with cameras. Dozens of portholes glared at him.</w:t>
      </w:r>
    </w:p>
    <w:p w14:paraId="74C2E8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camp fell silent as they got a clear view of the carnage the kids had wreaked upon the enemy. Somber deliberations and concerns became the focus. Many people glanced toward the steps to the infirmary and then toward Angela, who had decided to bring the kids with them to the island. They trusted her, but with all the bodies in sight, they couldn’t help worrying.</w:t>
      </w:r>
    </w:p>
    <w:p w14:paraId="74599A71"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 headed for the stairs. </w:t>
      </w:r>
      <w:r w:rsidRPr="001955F4">
        <w:rPr>
          <w:rFonts w:eastAsia="Calibri" w:cs="Times New Roman"/>
          <w:i/>
          <w:szCs w:val="28"/>
        </w:rPr>
        <w:t>I made the right choice. They’ll see it in time.</w:t>
      </w:r>
    </w:p>
    <w:p w14:paraId="2C86CC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ent down to the quarantine area first. She was glad to find heavy security, but she still gathered energy to bring up a strong barrier if it was needed. The vibes coming from this area weren’t good and she’d already died once today. She didn’t want to do it again so soon.</w:t>
      </w:r>
    </w:p>
    <w:p w14:paraId="4A68AF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spotted Angela coming and slid into the entrance to provide front cover protection. “We’re doing the debriefing. It’ll still be a few before we can call them clear.”</w:t>
      </w:r>
    </w:p>
    <w:p w14:paraId="2D2CEF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aw Jennifer sitting with the strangers and ignored Kyle’s silent request that she not enter. She went to Jennifer, aware of the growing tension. The strangers didn’t like her or want to meet her. </w:t>
      </w:r>
      <w:r w:rsidRPr="001955F4">
        <w:rPr>
          <w:rFonts w:eastAsia="Calibri" w:cs="Times New Roman"/>
          <w:i/>
          <w:szCs w:val="28"/>
        </w:rPr>
        <w:t>That’s new</w:t>
      </w:r>
      <w:r w:rsidRPr="001955F4">
        <w:rPr>
          <w:rFonts w:eastAsia="Calibri" w:cs="Times New Roman"/>
          <w:szCs w:val="28"/>
        </w:rPr>
        <w:t>. Angela took the chair on Jennifer’s right and crossed her arms over her chest.</w:t>
      </w:r>
    </w:p>
    <w:p w14:paraId="2FF5FC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yle had chosen a security office on the bottom deck, near the loading center. There were three cluttered desks and three office chairs along one wall. Across from them was a leather couch and a bathroom. Two tiny windows provided enough light </w:t>
      </w:r>
      <w:r w:rsidRPr="001955F4">
        <w:rPr>
          <w:rFonts w:eastAsia="Calibri" w:cs="Times New Roman"/>
          <w:szCs w:val="28"/>
        </w:rPr>
        <w:lastRenderedPageBreak/>
        <w:t>to see this room hadn’t been cleaned yet. Angela made a mental note on it. The folders on the wall shelf might help them with running the ship, though she wasn’t sure if this small office would have important details.</w:t>
      </w:r>
    </w:p>
    <w:p w14:paraId="0AD928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iya, boss. Having a good day?”</w:t>
      </w:r>
    </w:p>
    <w:p w14:paraId="480175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runted, refusing to think about how it had felt to be dead. “You tell me.”</w:t>
      </w:r>
    </w:p>
    <w:p w14:paraId="7AF970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hrugged, consulting her clipboard. “Just getting started, but I doubt there’s an issue here. Leftover resentment for us not taking them in before now, for not stopping as the convoy passed, for not being strong enough to stop the war. You know–the usual crap broken folks hang onto when their world has been destroyed by the government we took out.”</w:t>
      </w:r>
    </w:p>
    <w:p w14:paraId="4E5161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wept the starving man and woman, then the dirty child. “She still looks ill. Did you give her the medicine?”</w:t>
      </w:r>
    </w:p>
    <w:p w14:paraId="2327FE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chel’s lip came out in a pout. “Most of it.”</w:t>
      </w:r>
    </w:p>
    <w:p w14:paraId="5062D4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wrote that on her clipboard. “What happened to the rest?”</w:t>
      </w:r>
    </w:p>
    <w:p w14:paraId="7A8B54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ded for food so she didn’t starve!” The mother glared at Angela. “I won’t thank you for taking us. You didn’t stop!”</w:t>
      </w:r>
    </w:p>
    <w:p w14:paraId="4E2945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dic will be down shortly. Give her all the medication this time.” Angela stared back, expecting a continuation of the rant.</w:t>
      </w:r>
    </w:p>
    <w:p w14:paraId="2049C8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nnifer cleared her throat to break the thick awkwardness. “Food is on the way. After you eat, </w:t>
      </w:r>
      <w:r w:rsidRPr="001955F4">
        <w:rPr>
          <w:rFonts w:eastAsia="Calibri" w:cs="Times New Roman"/>
          <w:szCs w:val="28"/>
        </w:rPr>
        <w:lastRenderedPageBreak/>
        <w:t>you’ll get showers and clean clothes. Over the next few days, we’ll find jobs for you.”</w:t>
      </w:r>
    </w:p>
    <w:p w14:paraId="49A28C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other didn’t glance away from Angela. Hatred shined through her blue eyes.</w:t>
      </w:r>
    </w:p>
    <w:p w14:paraId="7C0707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waved her pen in the air. “Hey!”</w:t>
      </w:r>
    </w:p>
    <w:p w14:paraId="34A621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oman’s attention snapped back to Jennifer.</w:t>
      </w:r>
    </w:p>
    <w:p w14:paraId="6472BD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like you so far. Don’t screw that up. Right now, I’m the only friend you have here.”</w:t>
      </w:r>
    </w:p>
    <w:p w14:paraId="20DADD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tred flashed brighter, then faded into bitter resignation. “She should have stopped for us.”</w:t>
      </w:r>
    </w:p>
    <w:p w14:paraId="076170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udied the man and child, digging in for problems. The mother was trouble. Her hatred might never fade.</w:t>
      </w:r>
    </w:p>
    <w:p w14:paraId="402336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roy tried to give Angela a smile, but his nervousness turned it into a sneer.</w:t>
      </w:r>
    </w:p>
    <w:p w14:paraId="21EBE7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understood. “I’m sorry for everything you’ve gone through.”</w:t>
      </w:r>
    </w:p>
    <w:p w14:paraId="7211E6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 you.”</w:t>
      </w:r>
    </w:p>
    <w:p w14:paraId="33D2D4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are you being nice to her?!”</w:t>
      </w:r>
    </w:p>
    <w:p w14:paraId="3A2384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ush now, Rachel.” Leeroy took her hand to prevent the coming shout. “You have to let it go.”</w:t>
      </w:r>
    </w:p>
    <w:p w14:paraId="7FA35D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chel slammed her body back against the chair, avoiding his comfort.</w:t>
      </w:r>
    </w:p>
    <w:p w14:paraId="3957B7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roy sighed. “She’s upset.”</w:t>
      </w:r>
    </w:p>
    <w:p w14:paraId="75239D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nd Jennifer waited for him to say more.</w:t>
      </w:r>
    </w:p>
    <w:p w14:paraId="7261AC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from Alabama. We’ve been run out of every home we tried to build. Damn draft got us the first time. Then the looters and scavengers, then soldiers again. After that, we had to hide from…”</w:t>
      </w:r>
    </w:p>
    <w:p w14:paraId="281EEF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People like me.” Angela didn’t want them to know Jennifer was a descendant yet. It might shut off the teenager’s connection with them and prevent the family from settling in.</w:t>
      </w:r>
    </w:p>
    <w:p w14:paraId="45CDB8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They wanted to make us slaves.”</w:t>
      </w:r>
    </w:p>
    <w:p w14:paraId="001BAF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s a lot of that going around.” Angela inspected the girl, hating the shudders hitting her small body. She motioned to Kyle. “Check on the medic.”</w:t>
      </w:r>
    </w:p>
    <w:p w14:paraId="41354C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don’t you just heal her?” Rachel couldn’t stop her rage.</w:t>
      </w:r>
    </w:p>
    <w:p w14:paraId="34CB81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aned forward. “Will it get rid of your hatred?”</w:t>
      </w:r>
    </w:p>
    <w:p w14:paraId="7E4484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chel opened her mouth to lie… “No. I loathe you.”</w:t>
      </w:r>
    </w:p>
    <w:p w14:paraId="258B5C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w:t>
      </w:r>
      <w:proofErr w:type="gramStart"/>
      <w:r w:rsidRPr="001955F4">
        <w:rPr>
          <w:rFonts w:eastAsia="Calibri" w:cs="Times New Roman"/>
          <w:szCs w:val="28"/>
        </w:rPr>
        <w:t>Also</w:t>
      </w:r>
      <w:proofErr w:type="gramEnd"/>
      <w:r w:rsidRPr="001955F4">
        <w:rPr>
          <w:rFonts w:eastAsia="Calibri" w:cs="Times New Roman"/>
          <w:szCs w:val="28"/>
        </w:rPr>
        <w:t xml:space="preserve"> a lot of </w:t>
      </w:r>
      <w:r w:rsidRPr="001955F4">
        <w:rPr>
          <w:rFonts w:eastAsia="Calibri" w:cs="Times New Roman"/>
          <w:i/>
          <w:szCs w:val="28"/>
        </w:rPr>
        <w:t>that</w:t>
      </w:r>
      <w:r w:rsidRPr="001955F4">
        <w:rPr>
          <w:rFonts w:eastAsia="Calibri" w:cs="Times New Roman"/>
          <w:szCs w:val="28"/>
        </w:rPr>
        <w:t xml:space="preserve"> going around.” She held out a hand to the woman instead of her daughter. “Trust goes both ways, Rachel Norton. Show me yours and I’ll show you mine.”</w:t>
      </w:r>
    </w:p>
    <w:p w14:paraId="6E6DB8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chel paled. “I don’t want to touch you!”</w:t>
      </w:r>
    </w:p>
    <w:p w14:paraId="025567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like you much either, but if you’re staying on this ship, you have to be cleared.”</w:t>
      </w:r>
    </w:p>
    <w:p w14:paraId="2180E8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chel slowly extended her hand.</w:t>
      </w:r>
    </w:p>
    <w:p w14:paraId="696C3A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opened the door to her mental crypt.</w:t>
      </w:r>
    </w:p>
    <w:p w14:paraId="77FAF9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chel stiffened as they made contact.</w:t>
      </w:r>
    </w:p>
    <w:p w14:paraId="7253F6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blasted the woman with her pain. She clamped a hand around Rachel’s wrist when she tried to pull away. “Feel it for a minute, then tell me how angry </w:t>
      </w:r>
      <w:r w:rsidRPr="001955F4">
        <w:rPr>
          <w:rFonts w:eastAsia="Calibri" w:cs="Times New Roman"/>
          <w:i/>
          <w:szCs w:val="28"/>
        </w:rPr>
        <w:t>you</w:t>
      </w:r>
      <w:r w:rsidRPr="001955F4">
        <w:rPr>
          <w:rFonts w:eastAsia="Calibri" w:cs="Times New Roman"/>
          <w:szCs w:val="28"/>
        </w:rPr>
        <w:t xml:space="preserve"> are.”</w:t>
      </w:r>
    </w:p>
    <w:p w14:paraId="1A269B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chel gasped, jerking to get her hand back.</w:t>
      </w:r>
    </w:p>
    <w:p w14:paraId="562C19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Jennifer shook her head at Leeroy when he would have tried to help. “She’s showing her why we didn’t stop. Your wife is getting the answer she demanded.”</w:t>
      </w:r>
    </w:p>
    <w:p w14:paraId="74E379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hurt my mommy!”</w:t>
      </w:r>
    </w:p>
    <w:p w14:paraId="55AE16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lammed the barriers shut and let </w:t>
      </w:r>
      <w:proofErr w:type="gramStart"/>
      <w:r w:rsidRPr="001955F4">
        <w:rPr>
          <w:rFonts w:eastAsia="Calibri" w:cs="Times New Roman"/>
          <w:szCs w:val="28"/>
        </w:rPr>
        <w:t>go,</w:t>
      </w:r>
      <w:proofErr w:type="gramEnd"/>
      <w:r w:rsidRPr="001955F4">
        <w:rPr>
          <w:rFonts w:eastAsia="Calibri" w:cs="Times New Roman"/>
          <w:szCs w:val="28"/>
        </w:rPr>
        <w:t xml:space="preserve"> on the edge of crying from reliving so much pain. “She’s just pissed, like the rest of us.” Angela stared at the little girl.</w:t>
      </w:r>
    </w:p>
    <w:p w14:paraId="12AFD4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she doing now?!”</w:t>
      </w:r>
    </w:p>
    <w:p w14:paraId="7E7FF4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lax, Rachel. If she wanted you all dead, she would have left you on the beach.” Jennifer caught Angela’s thoughts. “Getting worse, yes. She needs the medication.”</w:t>
      </w:r>
    </w:p>
    <w:p w14:paraId="0DE5F0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s got his hands full with beach injuries.” Angela sighed. “Will you let me treat her? Before the war, I was a doctor.”</w:t>
      </w:r>
    </w:p>
    <w:p w14:paraId="49524F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chel gave a short nod, heart still breaking. Her hatred wasn’t gone, but it was weighed down by Angela’s pain. “Don’t hurt her because of me.”</w:t>
      </w:r>
    </w:p>
    <w:p w14:paraId="75CEC8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loves kids. She wouldn’t do that.” Jennifer studied the pale, blond parents while Angela held out a hand to the brunette child. She found adoption memories in Leeroy’s mind and let the discrepancy go.</w:t>
      </w:r>
    </w:p>
    <w:p w14:paraId="18E02A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hin girl shivered. “I don’t feel good.”</w:t>
      </w:r>
    </w:p>
    <w:p w14:paraId="6AC19C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make that go away.”</w:t>
      </w:r>
    </w:p>
    <w:p w14:paraId="20A7B1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 it hurt?”</w:t>
      </w:r>
    </w:p>
    <w:p w14:paraId="5C53E183" w14:textId="76B99474"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miled. “Not even a little, Sa</w:t>
      </w:r>
      <w:r w:rsidR="00753584">
        <w:rPr>
          <w:rFonts w:eastAsia="Calibri" w:cs="Times New Roman"/>
          <w:szCs w:val="28"/>
        </w:rPr>
        <w:t>ll</w:t>
      </w:r>
      <w:r w:rsidRPr="001955F4">
        <w:rPr>
          <w:rFonts w:eastAsia="Calibri" w:cs="Times New Roman"/>
          <w:szCs w:val="28"/>
        </w:rPr>
        <w:t>y.”</w:t>
      </w:r>
    </w:p>
    <w:p w14:paraId="18FF56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girl responded to the wave of peace, smiling back. She took Angela’s hand…then crawled into her lap.</w:t>
      </w:r>
    </w:p>
    <w:p w14:paraId="16AB11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ugged her, eyes shutting. She shot currents of energy into the girl, unable to stop the tears. The love of a child was the only thing she truly enjoyed now.</w:t>
      </w:r>
    </w:p>
    <w:p w14:paraId="3BCBC3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ubbed the girl’s arm and gently slid her back into the chair. “Better?”</w:t>
      </w:r>
    </w:p>
    <w:p w14:paraId="130B8777" w14:textId="55DF223B" w:rsidR="001955F4" w:rsidRPr="001955F4" w:rsidRDefault="001955F4" w:rsidP="001B3EB3">
      <w:pPr>
        <w:ind w:firstLine="432"/>
        <w:contextualSpacing/>
        <w:rPr>
          <w:rFonts w:eastAsia="Calibri" w:cs="Times New Roman"/>
          <w:szCs w:val="28"/>
        </w:rPr>
      </w:pPr>
      <w:r w:rsidRPr="001955F4">
        <w:rPr>
          <w:rFonts w:eastAsia="Calibri" w:cs="Times New Roman"/>
          <w:szCs w:val="28"/>
        </w:rPr>
        <w:t>Sa</w:t>
      </w:r>
      <w:r w:rsidR="00753584">
        <w:rPr>
          <w:rFonts w:eastAsia="Calibri" w:cs="Times New Roman"/>
          <w:szCs w:val="28"/>
        </w:rPr>
        <w:t>ll</w:t>
      </w:r>
      <w:r w:rsidRPr="001955F4">
        <w:rPr>
          <w:rFonts w:eastAsia="Calibri" w:cs="Times New Roman"/>
          <w:szCs w:val="28"/>
        </w:rPr>
        <w:t>y yawned. “I’m hungry!”</w:t>
      </w:r>
    </w:p>
    <w:p w14:paraId="3C58AC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agles chuckled.</w:t>
      </w:r>
    </w:p>
    <w:p w14:paraId="30D34E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girl’s family gawked in surprise despite knowing it would happen. They’d never witnessed magic, though they’d been around descendants since the war. Those people hadn’t been willing to waste magic on normals unless they were getting paid for it.</w:t>
      </w:r>
    </w:p>
    <w:p w14:paraId="356969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 you.” Leeroy clasped Rachel’s hand. “She’ll be okay now.”</w:t>
      </w:r>
    </w:p>
    <w:p w14:paraId="27F6F8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chel tried to force an apology, but Angela stood up and staggered from the room before she could get it out through the remaining anger.</w:t>
      </w:r>
    </w:p>
    <w:p w14:paraId="48A5D2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motioned Kyle to escort the boss, then turned back to the family. “Now that we’re done with this, we’ll get you settled in a cabin near the deck. You can rest and eat while we wait for your bloodwork to come back. Sound good?”</w:t>
      </w:r>
    </w:p>
    <w:p w14:paraId="1C7B15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chel was still staring at the doorway. “She’s a hard one. Why did she cry?”</w:t>
      </w:r>
    </w:p>
    <w:p w14:paraId="3906F7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nnifer sighed, brushing dark hair off her shoulder so she could see the clipboard. She hadn’t </w:t>
      </w:r>
      <w:r w:rsidRPr="001955F4">
        <w:rPr>
          <w:rFonts w:eastAsia="Calibri" w:cs="Times New Roman"/>
          <w:szCs w:val="28"/>
        </w:rPr>
        <w:lastRenderedPageBreak/>
        <w:t>had a chance to pin it up yet. “She regrets not stopping, but don’t mistake that for a weakness you can use. Her choices are always based on what’s best for our camp.”</w:t>
      </w:r>
    </w:p>
    <w:p w14:paraId="5B4F08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aning, if I become a problem, she’ll remove me?”</w:t>
      </w:r>
    </w:p>
    <w:p w14:paraId="01F6E9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turned cold, pinning the woman in place with glowing red orbs. “She won’t have to. That’s my job and I’m very good at it.”</w:t>
      </w:r>
    </w:p>
    <w:p w14:paraId="785B1B83"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5A3B6016" w14:textId="77777777" w:rsidR="001955F4" w:rsidRPr="00FB2909" w:rsidRDefault="001955F4" w:rsidP="001B3EB3">
      <w:pPr>
        <w:ind w:firstLine="432"/>
        <w:contextualSpacing/>
        <w:jc w:val="center"/>
      </w:pPr>
      <w:bookmarkStart w:id="154" w:name="AWCH2"/>
      <w:r w:rsidRPr="00FB2909">
        <w:lastRenderedPageBreak/>
        <w:t>Chapter Two</w:t>
      </w:r>
    </w:p>
    <w:bookmarkEnd w:id="154"/>
    <w:p w14:paraId="32E20156" w14:textId="77777777" w:rsidR="001955F4" w:rsidRPr="001955F4" w:rsidRDefault="001955F4" w:rsidP="001B3EB3">
      <w:pPr>
        <w:ind w:firstLine="432"/>
        <w:contextualSpacing/>
        <w:jc w:val="center"/>
        <w:rPr>
          <w:rFonts w:eastAsia="Calibri" w:cs="Times New Roman"/>
          <w:szCs w:val="28"/>
        </w:rPr>
      </w:pPr>
    </w:p>
    <w:p w14:paraId="235A15D0"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noProof/>
          <w:sz w:val="44"/>
          <w:szCs w:val="44"/>
        </w:rPr>
        <w:drawing>
          <wp:inline distT="0" distB="0" distL="0" distR="0" wp14:anchorId="42E1C368" wp14:editId="6A123503">
            <wp:extent cx="2857500" cy="1866900"/>
            <wp:effectExtent l="0" t="0" r="0" b="0"/>
            <wp:docPr id="82" name="Picture 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58">
                      <a:extLst>
                        <a:ext uri="{28A0092B-C50C-407E-A947-70E740481C1C}">
                          <a14:useLocalDpi xmlns:a14="http://schemas.microsoft.com/office/drawing/2010/main"/>
                        </a:ext>
                      </a:extLst>
                    </a:blip>
                    <a:stretch>
                      <a:fillRect/>
                    </a:stretch>
                  </pic:blipFill>
                  <pic:spPr>
                    <a:xfrm>
                      <a:off x="0" y="0"/>
                      <a:ext cx="2857500" cy="1866900"/>
                    </a:xfrm>
                    <a:prstGeom prst="rect">
                      <a:avLst/>
                    </a:prstGeom>
                  </pic:spPr>
                </pic:pic>
              </a:graphicData>
            </a:graphic>
          </wp:inline>
        </w:drawing>
      </w:r>
      <w:r w:rsidRPr="001955F4">
        <w:rPr>
          <w:rFonts w:eastAsia="Calibri" w:cs="Times New Roman"/>
          <w:b/>
          <w:sz w:val="44"/>
          <w:szCs w:val="44"/>
        </w:rPr>
        <w:t>Extinction</w:t>
      </w:r>
    </w:p>
    <w:p w14:paraId="520390AC"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9am</w:t>
      </w:r>
    </w:p>
    <w:p w14:paraId="6DD1F498" w14:textId="77777777" w:rsidR="001955F4" w:rsidRPr="001955F4" w:rsidRDefault="001955F4" w:rsidP="001B3EB3">
      <w:pPr>
        <w:ind w:firstLine="432"/>
        <w:contextualSpacing/>
        <w:jc w:val="center"/>
        <w:rPr>
          <w:rFonts w:eastAsia="Calibri" w:cs="Times New Roman"/>
          <w:szCs w:val="28"/>
        </w:rPr>
      </w:pPr>
    </w:p>
    <w:p w14:paraId="2AA14A74" w14:textId="77777777" w:rsidR="001955F4" w:rsidRPr="001955F4" w:rsidRDefault="001955F4" w:rsidP="001B3EB3">
      <w:pPr>
        <w:ind w:firstLine="432"/>
        <w:contextualSpacing/>
        <w:jc w:val="center"/>
        <w:rPr>
          <w:rFonts w:eastAsia="Calibri" w:cs="Times New Roman"/>
          <w:szCs w:val="28"/>
        </w:rPr>
      </w:pPr>
    </w:p>
    <w:p w14:paraId="08B218E3" w14:textId="77777777" w:rsidR="001955F4" w:rsidRPr="001955F4" w:rsidRDefault="001955F4" w:rsidP="001B3EB3">
      <w:pPr>
        <w:ind w:firstLine="432"/>
        <w:contextualSpacing/>
        <w:jc w:val="center"/>
        <w:rPr>
          <w:rFonts w:eastAsia="Calibri" w:cs="Times New Roman"/>
          <w:szCs w:val="28"/>
        </w:rPr>
      </w:pPr>
    </w:p>
    <w:p w14:paraId="337180A7" w14:textId="77777777" w:rsidR="001955F4" w:rsidRPr="001955F4" w:rsidRDefault="001955F4" w:rsidP="001B3EB3">
      <w:pPr>
        <w:ind w:firstLine="432"/>
        <w:contextualSpacing/>
        <w:jc w:val="center"/>
        <w:rPr>
          <w:rFonts w:eastAsia="Calibri" w:cs="Times New Roman"/>
          <w:szCs w:val="28"/>
        </w:rPr>
      </w:pPr>
    </w:p>
    <w:p w14:paraId="24614563"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42AF9BB7"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B</w:t>
      </w:r>
      <w:r w:rsidRPr="001955F4">
        <w:rPr>
          <w:rFonts w:eastAsia="Calibri" w:cs="Times New Roman"/>
          <w:szCs w:val="28"/>
        </w:rPr>
        <w:t>oss.” Kyle retreated to allow Angela into the command room where Jennifer had been directed to wait. Two other Special Forces men were here with her. Angela had Jennifer under heavy protection. It was making Kyle nervous.</w:t>
      </w:r>
    </w:p>
    <w:p w14:paraId="65F590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miled at Autumn, who was dozing in a pumpkin seat at Jennifer’s feet, then joined the teenager at the long table. It stretched the length of the business room and was lined in gray plush chairs with ergonomic designs and high arm rests. Angela enjoyed the comfort as she sat, admiring the cherry walls and neat white ceiling. A television in a </w:t>
      </w:r>
      <w:r w:rsidRPr="001955F4">
        <w:rPr>
          <w:rFonts w:eastAsia="Calibri" w:cs="Times New Roman"/>
          <w:szCs w:val="28"/>
        </w:rPr>
        <w:lastRenderedPageBreak/>
        <w:t>wooden cabinet sat at the far end of the room, next to a small wet bar. The door in the rear led to a two-stall bathroom she hadn’t explored yet beyond verifying it was empty through the open door. This was a very nice room.</w:t>
      </w:r>
    </w:p>
    <w:p w14:paraId="18B644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got right to the problem. “You’re not taking me with you to the meeting.”</w:t>
      </w:r>
    </w:p>
    <w:p w14:paraId="2377DB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began putting books and papers onto the table. “No. I need you to take my place if I don’t return.”</w:t>
      </w:r>
    </w:p>
    <w:p w14:paraId="482329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was thrilled, honored, scared. “Who are you taking?”</w:t>
      </w:r>
    </w:p>
    <w:p w14:paraId="07F15D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y dream team.” Angela didn’t elaborate. She’d chosen her companions as soon as she’d come up with this crazy plan, but she’d had to narrow it to the four allowed instead of the six she wanted. Now that the moment was only hours away, she was suddenly glad to be leaving the others here to help keep things together. “My notebooks will be delivered to you if something goes wrong. Read them from cover to cover before you make </w:t>
      </w:r>
      <w:r w:rsidRPr="001955F4">
        <w:rPr>
          <w:rFonts w:eastAsia="Calibri" w:cs="Times New Roman"/>
          <w:i/>
          <w:szCs w:val="28"/>
        </w:rPr>
        <w:t>any</w:t>
      </w:r>
      <w:r w:rsidRPr="001955F4">
        <w:rPr>
          <w:rFonts w:eastAsia="Calibri" w:cs="Times New Roman"/>
          <w:szCs w:val="28"/>
        </w:rPr>
        <w:t xml:space="preserve"> decisions.”</w:t>
      </w:r>
    </w:p>
    <w:p w14:paraId="518AAF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do you want me to hide?” Jennifer couldn’t take Kyle’s tension. She was picking up his bad vibes through the door. “What did you see?”</w:t>
      </w:r>
    </w:p>
    <w:p w14:paraId="508B33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kness and anger.” Angela handed her the slip of paper she’d shown to Marc on the way here from Ciemus. “Check it against the logbook after Kenn gets all the signatures.”</w:t>
      </w:r>
    </w:p>
    <w:p w14:paraId="073E80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 Jennifer slid that to the top of her mental priority list. “What else?”</w:t>
      </w:r>
    </w:p>
    <w:p w14:paraId="03C369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waited for Jennifer to get her pen out, then began rattling off things she didn’t have covered yet.</w:t>
      </w:r>
    </w:p>
    <w:p w14:paraId="7AC3CF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Outside the door, Kyle’s concern changed to fury. They had another assassin in camp and this one had been sly enough to get on board with them even though they had a dozen descendants scanning thoughts. Kyle was sick of it. </w:t>
      </w:r>
      <w:r w:rsidRPr="001955F4">
        <w:rPr>
          <w:rFonts w:eastAsia="Calibri" w:cs="Times New Roman"/>
          <w:i/>
          <w:szCs w:val="28"/>
        </w:rPr>
        <w:t>What do we have to do to verify people?!</w:t>
      </w:r>
    </w:p>
    <w:p w14:paraId="44F41F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s anger was on his face. Camp members and Eagles who came by his post kept going. That expression did not encourage conversation.</w:t>
      </w:r>
    </w:p>
    <w:p w14:paraId="645909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lso kept walking, aware of Kyle’s problem. He didn’t remind the man how important it was to keep cool until the moments came. Kyle knew his job better than almost anyone here. Marc had faith in him–so much that he hoped Angela had chosen to take the mobster along tonight. Kyle wouldn’t hesitate to protect her from whatever came.</w:t>
      </w:r>
    </w:p>
    <w:p w14:paraId="46E068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shifted the sleeping child to his other shoulder as he walked, noted who was working and who seemed lost or upset. All the unconscious passengers needed to be secured before the sleep spell wore off. According to Adrian, there was a charm for removing memory, but Angela had made a deal with a higher power to cure the rage illness instead. Marc approved, but he liked knowing they may have a second option if things didn’t go well tonight. He refused to consider more about that moment. He assumed Angela had it covered. She’d </w:t>
      </w:r>
      <w:r w:rsidRPr="001955F4">
        <w:rPr>
          <w:rFonts w:eastAsia="Calibri" w:cs="Times New Roman"/>
          <w:szCs w:val="28"/>
        </w:rPr>
        <w:lastRenderedPageBreak/>
        <w:t>been ready with her responses to the Messenger. The only thing he didn’t understand was how she was hiding her plans from the other player in this awful game. The Messenger could read minds.</w:t>
      </w:r>
    </w:p>
    <w:p w14:paraId="2A2073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but never without permission still means something to them.” Adrian fell in behind Marc, also carrying an unconscious child to the infirmary. “When they find a mental crypt, they avoid it unless invited.”</w:t>
      </w:r>
    </w:p>
    <w:p w14:paraId="39FD0F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inced. Angela was hiding in her crypt of horrors when she made plans because she wasn’t safe anywhere else. “I hate that.”</w:t>
      </w:r>
    </w:p>
    <w:p w14:paraId="3C3786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runted. “Yeah.” He put the bloody girl in one of the few remaining bunks, aware of sentries showing up to take places in the shadows. “Will you let me help you now?”</w:t>
      </w:r>
    </w:p>
    <w:p w14:paraId="392D8E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th what?”</w:t>
      </w:r>
    </w:p>
    <w:p w14:paraId="23C611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entered Marc’s mind and waited by the black door.</w:t>
      </w:r>
    </w:p>
    <w:p w14:paraId="009A59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ent back up the nearest stairwell, already working on familiarizing himself with every entrance and exit on the huge ship. He was also stalling. He didn’t want Adrian to view his shames, his regrets.</w:t>
      </w:r>
    </w:p>
    <w:p w14:paraId="3C5DFE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ited. He refused to contemplate why he was offering, needing it to happen because of the trust they’d been building and not for either of them to gain something from it.</w:t>
      </w:r>
    </w:p>
    <w:p w14:paraId="7CF2CA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opened the mental barrier, wincing at the immediate screams and shouts. His mother’s tones barreled out.</w:t>
      </w:r>
    </w:p>
    <w:p w14:paraId="095B5AE4"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lastRenderedPageBreak/>
        <w:t>Ungrateful son! Devil’s spawn!</w:t>
      </w:r>
    </w:p>
    <w:p w14:paraId="10BAA1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aused in the hall as other voices joined in. He couldn’t help the shame and guilt as mental gunshots rang out; females fell. He’d always followed orders, no matter how bad they were.</w:t>
      </w:r>
    </w:p>
    <w:p w14:paraId="62D9B4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epped inside the drafty, bloody room, able to view the scenes playing out in each glass box. It was ugly. Some of it, he never would have suspected of the man standing stiffly in front of him.</w:t>
      </w:r>
    </w:p>
    <w:p w14:paraId="54DB66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one first.” Adrian pointed to the largest box, where a young girl stared at them in hatred. The ghost had grown bitter while waiting for Marc to release her. “Tell me her name.”</w:t>
      </w:r>
    </w:p>
    <w:p w14:paraId="0001AC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mp members walking by understood the guys were working on something and didn’t interfere, but they did try to read it.</w:t>
      </w:r>
    </w:p>
    <w:p w14:paraId="5B36AD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ould have shut the door, but Adrian put a hand on it, wincing when Marc shoved, pinching the mental grip he’d taken. “Tell me her name.”</w:t>
      </w:r>
    </w:p>
    <w:p w14:paraId="5BBD77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arine shuddered. “I don’t want to.”</w:t>
      </w:r>
    </w:p>
    <w:p w14:paraId="0E9EB1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you loved her.”</w:t>
      </w:r>
    </w:p>
    <w:p w14:paraId="790E94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nod was curt. “It’s all I have left.”</w:t>
      </w:r>
    </w:p>
    <w:p w14:paraId="3F521C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grows angrier by the day. It bleeds into your life.” Adrian stepped further into the crypt. “She’s the ugly voice in your mind telling you it’s never going to be enough; you’ll never be good enough to make up for whatever you’ve done.” Adrian put a hand on Marc’s shoulder. “Let her go. We’ll do it together.”</w:t>
      </w:r>
    </w:p>
    <w:p w14:paraId="4C165E91" w14:textId="77777777" w:rsidR="001955F4" w:rsidRPr="001955F4" w:rsidRDefault="001955F4" w:rsidP="001B3EB3">
      <w:pPr>
        <w:ind w:firstLine="432"/>
        <w:contextualSpacing/>
        <w:rPr>
          <w:rFonts w:eastAsia="Calibri" w:cs="Times New Roman"/>
          <w:szCs w:val="28"/>
        </w:rPr>
      </w:pPr>
    </w:p>
    <w:p w14:paraId="1136D185" w14:textId="77777777" w:rsidR="001955F4" w:rsidRPr="001955F4" w:rsidRDefault="001955F4" w:rsidP="001B3EB3">
      <w:pPr>
        <w:ind w:firstLine="432"/>
        <w:contextualSpacing/>
        <w:rPr>
          <w:rFonts w:eastAsia="Calibri" w:cs="Times New Roman"/>
          <w:szCs w:val="28"/>
        </w:rPr>
      </w:pPr>
    </w:p>
    <w:p w14:paraId="7F10A3EB"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lastRenderedPageBreak/>
        <w:t>2</w:t>
      </w:r>
    </w:p>
    <w:p w14:paraId="3C6D6E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deck below them, Angela paused, drawn by the moment. This was something she couldn’t do for Marc. She’d never discussed it with him because she hadn’t thought he would ever allow anyone in that deep. Letting go of a ghost was hard; a deep bond had to be severed. She was grateful Adrian wasn’t making Marc do it alone.</w:t>
      </w:r>
    </w:p>
    <w:p w14:paraId="4D462E6D"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You asked me to help him in any way I can</w:t>
      </w:r>
      <w:r w:rsidRPr="001955F4">
        <w:rPr>
          <w:rFonts w:eastAsia="Calibri" w:cs="Times New Roman"/>
          <w:szCs w:val="28"/>
        </w:rPr>
        <w:t xml:space="preserve">, Adrian sent. </w:t>
      </w:r>
      <w:r w:rsidRPr="001955F4">
        <w:rPr>
          <w:rFonts w:eastAsia="Calibri" w:cs="Times New Roman"/>
          <w:i/>
          <w:szCs w:val="28"/>
        </w:rPr>
        <w:t>And I like Marc. I always have.</w:t>
      </w:r>
    </w:p>
    <w:p w14:paraId="186FF6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knew that to be true. Marc’s respect meant a lot to Adrian, though Marc didn’t believe it.</w:t>
      </w:r>
    </w:p>
    <w:p w14:paraId="1A59CD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ithdrew, letting them work while she switched to the next item on her list. “I don’t want you to view every situation like I have or like I would.” Angela placed her hand on Jennifer’s wrist. “I chose you for the differences between us, not the similarities. Don’t ask yourself what I would do, or what Adrian would do. Handle it as if you’d never met either of us.”</w:t>
      </w:r>
    </w:p>
    <w:p w14:paraId="022CEE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Jennifer was confused. “You’ve gotten us this far. Your methods clearly work.”</w:t>
      </w:r>
    </w:p>
    <w:p w14:paraId="10C895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work in the short term. I chose to do things that way because we’ve only had a short-term future since the war. I’ve cleared that hurdle for you. You can consider the future and long-term plans. I sacrificed a lot so you don’t have to be held back like I’ve been.”</w:t>
      </w:r>
    </w:p>
    <w:p w14:paraId="7A2105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nnifer didn’t think Angela had held back at all. It added more respect, and a little fear, that </w:t>
      </w:r>
      <w:r w:rsidRPr="001955F4">
        <w:rPr>
          <w:rFonts w:eastAsia="Calibri" w:cs="Times New Roman"/>
          <w:szCs w:val="28"/>
        </w:rPr>
        <w:lastRenderedPageBreak/>
        <w:t>Angela could have done worse in their challenges to get here, though Jennifer didn’t know what those choices might have been.</w:t>
      </w:r>
    </w:p>
    <w:p w14:paraId="5FD814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ent an image of being in the bunker with Donner. “I could have joined them, gathered them all together and wiped them out.” She sent her memory of planning the poisoning deaths of Sonja’s train of fighters. “I could have destroyed their town and hunted the survivors.”</w:t>
      </w:r>
    </w:p>
    <w:p w14:paraId="7F874C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observed as Angela chose a few other moments in their fast, brutal history. In every case, she could have done more or worse, but she’d refused to eliminate as many lives as she needed to in order to ensure total peace for their camp.</w:t>
      </w:r>
    </w:p>
    <w:p w14:paraId="048195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get why?” Angela rubbed her boots against the carpet, then forced herself to stop. She didn’t want to get it dirty. Her filthy clothes and worn gear were out of place in here.</w:t>
      </w:r>
    </w:p>
    <w:p w14:paraId="7A4819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ran through it again, searching for a common thread. When she grasped the end, the rest of it lit up in her mind. “Extinction.”</w:t>
      </w:r>
    </w:p>
    <w:p w14:paraId="3B0964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aned back, satisfied. “Yes. Our population has been decimated over the eleven months we’ve been nomads in our own homeland. I’m not sure two million citizens still exist in America.” Angela’s depression flared. “Over the next years, ninety percent of those will die. I’ve seen it. I couldn’t keep killing them.”</w:t>
      </w:r>
    </w:p>
    <w:p w14:paraId="725616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letting nature do it.”</w:t>
      </w:r>
    </w:p>
    <w:p w14:paraId="6BA63C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was glad the girl was catching on quickly, but it wasn’t quick enough. “Survival of the </w:t>
      </w:r>
      <w:r w:rsidRPr="001955F4">
        <w:rPr>
          <w:rFonts w:eastAsia="Calibri" w:cs="Times New Roman"/>
          <w:szCs w:val="28"/>
        </w:rPr>
        <w:lastRenderedPageBreak/>
        <w:t>fittest, Jenny. The true survivors who should pass on their genes will be there when we return.”</w:t>
      </w:r>
    </w:p>
    <w:p w14:paraId="6367B3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brooded. “I don’t like that.”</w:t>
      </w:r>
    </w:p>
    <w:p w14:paraId="1C5FFF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either, but the world is based on it. If we help the weaker people, we take away from our limited resources, and we may all die together. I chose to follow the natural order of the planet.”</w:t>
      </w:r>
    </w:p>
    <w:p w14:paraId="29D476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why Safe Haven stopped taking in refugees!”</w:t>
      </w:r>
    </w:p>
    <w:p w14:paraId="56C517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along with smaller reasons. Most of them have reverted to doing anything to stay alive another day. We don’t have the ability to change them back into civilized souls. We’ve stayed good because we’ve had leaders who made better choices, but also because we already had a strong moral ethic. That isn’t something you can give to people once they reach a certain age or stage in life. That’s why prison never reformed criminals. It just gave them other criminals to socialize with. Some things can’t be fixed. I accepted that. You’ll have to do the same as you sail, or you’ll stop at every town and village on the way and get wiped out on supplies and lives.”</w:t>
      </w:r>
    </w:p>
    <w:p w14:paraId="621E7E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grasped the lesson now and hated it. “I’m not sure I want this job anymore.”</w:t>
      </w:r>
    </w:p>
    <w:p w14:paraId="46EC24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ll me about it.” Angela lit one of the few remaining smokes and inhaled deeply. She was very sore and low on energy. Dying had drained her. “While I’m gone, you’ll be sequestered. Spend the time working. Pick a council, a support structure, security, and a method of governing.”</w:t>
      </w:r>
    </w:p>
    <w:p w14:paraId="6C4035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hen you return, you’ll go over it for things I missed?”</w:t>
      </w:r>
    </w:p>
    <w:p w14:paraId="764536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things I’ve missed. Then I’ll merge it.” Angela exhaled. “Or you’ll do that with my notebooks and lead our camp to a place where they can sit and stand in safety.”</w:t>
      </w:r>
    </w:p>
    <w:p w14:paraId="583EF7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nnifer stiffened, heat flowing out. “There won’t be any </w:t>
      </w:r>
      <w:r w:rsidRPr="001955F4">
        <w:rPr>
          <w:rFonts w:eastAsia="Calibri" w:cs="Times New Roman"/>
          <w:i/>
          <w:szCs w:val="28"/>
        </w:rPr>
        <w:t>sitters</w:t>
      </w:r>
      <w:r w:rsidRPr="001955F4">
        <w:rPr>
          <w:rFonts w:eastAsia="Calibri" w:cs="Times New Roman"/>
          <w:szCs w:val="28"/>
        </w:rPr>
        <w:t xml:space="preserve"> in my Safe Haven.”</w:t>
      </w:r>
    </w:p>
    <w:p w14:paraId="02AC1F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t out a sound of relief. “That’s exactly why I chose you.”</w:t>
      </w:r>
    </w:p>
    <w:p w14:paraId="20495F23" w14:textId="77777777" w:rsidR="001955F4" w:rsidRPr="001955F4" w:rsidRDefault="001955F4" w:rsidP="001B3EB3">
      <w:pPr>
        <w:ind w:firstLine="432"/>
        <w:contextualSpacing/>
        <w:rPr>
          <w:rFonts w:eastAsia="Calibri" w:cs="Times New Roman"/>
          <w:szCs w:val="28"/>
        </w:rPr>
      </w:pPr>
    </w:p>
    <w:p w14:paraId="39D38946" w14:textId="77777777" w:rsidR="001955F4" w:rsidRPr="001955F4" w:rsidRDefault="001955F4" w:rsidP="001B3EB3">
      <w:pPr>
        <w:ind w:firstLine="432"/>
        <w:contextualSpacing/>
        <w:rPr>
          <w:rFonts w:eastAsia="Calibri" w:cs="Times New Roman"/>
          <w:szCs w:val="28"/>
        </w:rPr>
      </w:pPr>
    </w:p>
    <w:p w14:paraId="03461ED2"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341910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ll me her name!”</w:t>
      </w:r>
    </w:p>
    <w:p w14:paraId="4094C0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uddered. Adrian was using his alpha command now. It was strong. “Brady. She’s a Brady.”</w:t>
      </w:r>
    </w:p>
    <w:p w14:paraId="25A36E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ared at the girl in shock. He’d been expecting Angela’s name. “What?”</w:t>
      </w:r>
    </w:p>
    <w:p w14:paraId="09E038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n’t stop the tears. “My sister’s name was Melanie.”</w:t>
      </w:r>
    </w:p>
    <w:p w14:paraId="79F2AC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girl in the crypt began screaming awful accusations.</w:t>
      </w:r>
    </w:p>
    <w:p w14:paraId="6DC28E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inced. He wanted it to stop and there was only one way to do that. “Tell me what happened to her.”</w:t>
      </w:r>
    </w:p>
    <w:p w14:paraId="5BE107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an a loving finger over the glass box. “My mother drowned her when we were five. That’s when I locked up my demon. I was scared.”</w:t>
      </w:r>
    </w:p>
    <w:p w14:paraId="62F845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inish it now. Let her out.”</w:t>
      </w:r>
    </w:p>
    <w:p w14:paraId="697D65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s voice broke. “I’m sorry I didn’t tell anyone, Melanie. I love you. I’m sorry.”</w:t>
      </w:r>
    </w:p>
    <w:p w14:paraId="0AAF9E0A"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The box exploded. Invisible glass shattered into a puff of blue dust that took the form of a young girl. No longer screaming, she stared at Marc. </w:t>
      </w:r>
      <w:r w:rsidRPr="001955F4">
        <w:rPr>
          <w:rFonts w:eastAsia="Calibri" w:cs="Times New Roman"/>
          <w:i/>
          <w:szCs w:val="28"/>
        </w:rPr>
        <w:t>I love you too, brother.</w:t>
      </w:r>
    </w:p>
    <w:p w14:paraId="0E4E97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elt Marc’s pain deeply. The girl had been more than a sister. “She was your twin. That’s why you’re a hardass loner. Your mother killed your twin and made you hide it.”</w:t>
      </w:r>
    </w:p>
    <w:p w14:paraId="78297A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Marc stared, heart lightening. “I’ve carried that my entire life.”</w:t>
      </w:r>
    </w:p>
    <w:p w14:paraId="6A583B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elt only sympathy. “You were a kid. It wasn’t your fault. You held onto her memory out of grief, not guilt. It’s okay to let her go.”</w:t>
      </w:r>
    </w:p>
    <w:p w14:paraId="55EF66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ried to smile at the girl, aware of the dust breaking up, of her leaving him. “I’ll see you again, some day.”</w:t>
      </w:r>
    </w:p>
    <w:p w14:paraId="5C32B3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girl laughed, sending fresh pain through Marc’s heart, but only from her loss, not from anger or bitterness. She vanished, leaving the two men alone in Marc’s crypt.</w:t>
      </w:r>
    </w:p>
    <w:p w14:paraId="20272C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s tempted to smash the rest of the boxes. He wanted Marc’s soul freed.</w:t>
      </w:r>
    </w:p>
    <w:p w14:paraId="19D41A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lmost told him to go ahead. It was easier to do these things when he wasn’t alone.</w:t>
      </w:r>
    </w:p>
    <w:p w14:paraId="78F8ED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have a beer after the meeting, if there’s time.” Adrian left the mental hall of horrors. “If you want to do another one then, we will.”</w:t>
      </w:r>
    </w:p>
    <w:p w14:paraId="00BFBDE2"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arc closed the black door. </w:t>
      </w:r>
      <w:r w:rsidRPr="001955F4">
        <w:rPr>
          <w:rFonts w:eastAsia="Calibri" w:cs="Times New Roman"/>
          <w:i/>
          <w:szCs w:val="28"/>
        </w:rPr>
        <w:t>One hell at a time.</w:t>
      </w:r>
    </w:p>
    <w:p w14:paraId="56E43C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snorted, walking in the opposite direction. “If only it worked that way.”</w:t>
      </w:r>
    </w:p>
    <w:p w14:paraId="0CF88DD2" w14:textId="77777777" w:rsidR="001955F4" w:rsidRPr="001955F4" w:rsidRDefault="001955F4" w:rsidP="001B3EB3">
      <w:pPr>
        <w:ind w:firstLine="432"/>
        <w:contextualSpacing/>
        <w:rPr>
          <w:rFonts w:eastAsia="Calibri" w:cs="Times New Roman"/>
          <w:szCs w:val="28"/>
        </w:rPr>
      </w:pPr>
    </w:p>
    <w:p w14:paraId="36656F7B" w14:textId="77777777" w:rsidR="001955F4" w:rsidRPr="001955F4" w:rsidRDefault="001955F4" w:rsidP="001B3EB3">
      <w:pPr>
        <w:ind w:firstLine="432"/>
        <w:contextualSpacing/>
        <w:rPr>
          <w:rFonts w:eastAsia="Calibri" w:cs="Times New Roman"/>
          <w:szCs w:val="28"/>
        </w:rPr>
      </w:pPr>
    </w:p>
    <w:p w14:paraId="6C729261"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4</w:t>
      </w:r>
    </w:p>
    <w:p w14:paraId="026685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chow time, Safe Haven.”</w:t>
      </w:r>
    </w:p>
    <w:p w14:paraId="320E20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adio jerked passengers from their activities, reminding them breakfast had been missed. The refugees had arrived before most of the camp was even awake.</w:t>
      </w:r>
    </w:p>
    <w:p w14:paraId="62FEBC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ook informed me they have fresh biscuits and gravy, eggs, and bacon. Anyone want to steer while I go eat?”</w:t>
      </w:r>
    </w:p>
    <w:p w14:paraId="6191A5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who had been reluctant to go below now pushed toward the stairs to the lower decks at Grant’s cheerful announcement. Fresh biscuits and bacon were magic words to Americans.</w:t>
      </w:r>
    </w:p>
    <w:p w14:paraId="2B76ED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tairs from the top deck and activity levels filled with passengers chatting about everything that had happened. The returning members were quickly surrounded.</w:t>
      </w:r>
    </w:p>
    <w:p w14:paraId="0C8C81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ug and his boys were greeted with curiosity about the adventure. Roy and Romeo hadn’t been infected by the refugee children, but Angela had insisted they be taken to the infirmary anyway. Doug was escorting them there now. When Kimmie told Romeo he was almost angry enough on his own and didn’t need the UN drugs, she’d been right. Many of Safe Haven’s orphans had gone through too much since the war. There would be </w:t>
      </w:r>
      <w:r w:rsidRPr="001955F4">
        <w:rPr>
          <w:rFonts w:eastAsia="Calibri" w:cs="Times New Roman"/>
          <w:szCs w:val="28"/>
        </w:rPr>
        <w:lastRenderedPageBreak/>
        <w:t>repercussions for that. Human brains didn’t do well with trauma.</w:t>
      </w:r>
    </w:p>
    <w:p w14:paraId="05610F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was shunned and walked alone even in the crowd. Most of the Eagles felt the way Jeff did. Seth had abandoned the camp. He would have to earn his way back in.</w:t>
      </w:r>
    </w:p>
    <w:p w14:paraId="778A66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 “Shift change in one hour.” Kyle and a few Eagles moved through the crowd, passing messages. The smell of perfume was cloying after so much time outside. It reminded Kyle of being closed up in the mountain. By the time the quake had hit, many women had stopped wearing it to avoid offending everyone. “We need volunteers to go to the bottom deck and help Samantha with the garden. Have lunch and then go below.”</w:t>
      </w:r>
    </w:p>
    <w:p w14:paraId="13909F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made note of camp members who pointed in recognition of the busywork. People wanted to be occupied to avoid contemplating what they were leaving behind. Neil had just taken Samantha below. A few people had gone with them then instead of watching America fade from sight. Theo and Debra were already down there.</w:t>
      </w:r>
    </w:p>
    <w:p w14:paraId="2E3F4B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bobbed lightly in the water considering how large and heavy it was, but the slight sways and creaks caught many of them off guard and even sent some people into the walls as they gravitated toward the galley. It would take a bit before they became accustomed to this method of transportation.</w:t>
      </w:r>
    </w:p>
    <w:p w14:paraId="4D41DE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yle nodded to Doug, who was carrying his insulin kit and a bag of items for his boys. He was certain the big man had stories to tell, but Kyle had </w:t>
      </w:r>
      <w:r w:rsidRPr="001955F4">
        <w:rPr>
          <w:rFonts w:eastAsia="Calibri" w:cs="Times New Roman"/>
          <w:szCs w:val="28"/>
        </w:rPr>
        <w:lastRenderedPageBreak/>
        <w:t>a nagging sense of doom in the rear of his mind that he hoped was just tension about the meeting tonight.</w:t>
      </w:r>
    </w:p>
    <w:p w14:paraId="72F907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far as he knew, he would be here with Jennifer while the others went to determine the future. He expected problems while they were gone. He was trying to memorize all the main doorways on the ship in anticipation of a surprise attack. Unlike the halls on the lower decks, the employee areas weren’t lavish or decorated with more than signs reminding them to be polite to the passengers. White walls and floors showed a multitude of tracks and debris that would need to be swept once their cleaning crew was rolling. The survivors on this ship were half dressed, sandy, soaked, sooty, and wounded. The injuries were mostly minor, but everyone knew they’d just had another moment like at the hangar. They were lucky to be here at all.</w:t>
      </w:r>
    </w:p>
    <w:p w14:paraId="56B13F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iemus women were the same as the rest of the camp–disheveled, slightly wounded, and grateful to be breathing. They were also in mourning over their dead. Safe Haven hadn’t counted those losses yet, but Kyle expected it to be ugly. It always was.</w:t>
      </w:r>
    </w:p>
    <w:p w14:paraId="68D915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didn’t acknowledge Seth as the redhead walked by. Seth had protested Becky’s sedation, but he’d concurred that she was dangerous. He hadn’t given them details yet, other than to tell them Allan had died during the rescue of the UN children. Kyle wanted time alone with Seth to verify the former Eagle wasn’t hiding anything. Everyone who had returned would be evaluated for problems.</w:t>
      </w:r>
    </w:p>
    <w:p w14:paraId="6B1B92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Kyle spotted Jennifer coming through the next intersection, still under double guard, and couldn’t help a quick stare. </w:t>
      </w:r>
      <w:r w:rsidRPr="001955F4">
        <w:rPr>
          <w:rFonts w:eastAsia="Calibri" w:cs="Times New Roman"/>
          <w:i/>
          <w:szCs w:val="28"/>
        </w:rPr>
        <w:t>That’s my wife.</w:t>
      </w:r>
      <w:r w:rsidRPr="001955F4">
        <w:rPr>
          <w:rFonts w:eastAsia="Calibri" w:cs="Times New Roman"/>
          <w:szCs w:val="28"/>
        </w:rPr>
        <w:t xml:space="preserve"> The special moments with her had been amazing. They would live in his brain forever, but knowing she loved him enough to marry him was more valuable.</w:t>
      </w:r>
    </w:p>
    <w:p w14:paraId="1BD94D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miled, reading his thoughts and everyone else’s in the corridor. She didn’t want to be distracted, but his happiness was impossible to resist. He was nothing like her former abuser. Kyle was her soulmate. She never wanted to be without him.</w:t>
      </w:r>
    </w:p>
    <w:p w14:paraId="7A7C36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know why you care. You threw him away!”</w:t>
      </w:r>
    </w:p>
    <w:p w14:paraId="0A4A49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ads swiveled toward the loud voice.</w:t>
      </w:r>
    </w:p>
    <w:p w14:paraId="5EFD94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put her hand on her hip, stopping. “You’re just some skank he took up with because I hurt him. He won’t stay with you.”</w:t>
      </w:r>
    </w:p>
    <w:p w14:paraId="41250C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in the hall retreated.</w:t>
      </w:r>
    </w:p>
    <w:p w14:paraId="45563A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didn’t back down. “Like I said, I don’t know why you care. He isn’t yours.” Trinity strode away without worrying about being hit in the back. Brittani wouldn’t be in the Eagles if she didn’t have honor, but more than that, Trinity wasn’t afraid of taking a hit for what she wanted. If the woman attacked, she would be sorry.</w:t>
      </w:r>
    </w:p>
    <w:p w14:paraId="18054C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thought about it, but in the end, the Ciemus blonde was right. She had no claim on Gus anymore.</w:t>
      </w:r>
    </w:p>
    <w:p w14:paraId="1E6498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went the other way at the intersection, deciding the garden needed an extra set of hands.</w:t>
      </w:r>
    </w:p>
    <w:p w14:paraId="143C65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Jennifer, Kyle, and the Eagles around them made mental notes to put the brief confrontation in their nightly report, then continued toward the galley. They were all glad it hadn’t been worse.</w:t>
      </w:r>
    </w:p>
    <w:p w14:paraId="6C2140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appeared in the hallway ahead of the crowd.</w:t>
      </w:r>
    </w:p>
    <w:p w14:paraId="52B255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felt the glare and looked up, pausing.</w:t>
      </w:r>
    </w:p>
    <w:p w14:paraId="1E8E3F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 stopped again, expecting this situation to come to blows. Unlike Brittani and Trinity, these two were likely to get violent.</w:t>
      </w:r>
    </w:p>
    <w:p w14:paraId="5237D5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waited for Seth to react, looking forward to putting the redhead on the ground. He knew there would be a punishment, but he didn’t care. Seth had abandoned the camp. If it had been up to Neil, all the people who left them would have been refused reentry. </w:t>
      </w:r>
      <w:r w:rsidRPr="001955F4">
        <w:rPr>
          <w:rFonts w:eastAsia="Calibri" w:cs="Times New Roman"/>
          <w:i/>
          <w:szCs w:val="28"/>
        </w:rPr>
        <w:t>Angela’s too softhearted. I’m not.</w:t>
      </w:r>
    </w:p>
    <w:p w14:paraId="4312A7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glowered back. He still felt Neil was responsible in ways for what happened to Becky. Because of the choices the former state trooper had made, her life had changed forever. Seth hadn’t forgiven him.</w:t>
      </w:r>
    </w:p>
    <w:p w14:paraId="3DBF9E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appeared behind Neil. He knew better than to touch the furious man. “You have a meeting. The boss said to hurry up.”</w:t>
      </w:r>
    </w:p>
    <w:p w14:paraId="7B1F832E"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It took every bit of willpower Neil possessed to follow the order. Seth’s challenge was in his tense body and rebellious eyes, but Neil was also able to scan his thoughts. Neil was now able to read the mind of anyone he concentrated on, providing he’d had a recent physical moment with Samantha. Ever since Angela had told them power rubs off, Neil had </w:t>
      </w:r>
      <w:r w:rsidRPr="001955F4">
        <w:rPr>
          <w:rFonts w:eastAsia="Calibri" w:cs="Times New Roman"/>
          <w:szCs w:val="28"/>
        </w:rPr>
        <w:lastRenderedPageBreak/>
        <w:t>been keeping track of it. He now knew how to use that advantage without compromising the choice he’d made a long time ago. It was the only way he and Samantha were comfortable with him accessing magic.</w:t>
      </w:r>
    </w:p>
    <w:p w14:paraId="02F884D5" w14:textId="71DD9F20"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except Seth breathed a sigh of relief as Neil vanished down the hallway.</w:t>
      </w:r>
    </w:p>
    <w:p w14:paraId="130CA2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followed him, hand on his gun belt. He was Neil’s escort to the command center where Angela was holding meetings. The teenager hadn’t been called in yet himself, but he expected to be. Charlie didn’t know how well that meeting would go, but he was determined to try saying and thinking the right things. He needed to be allowed to continue his relationship and also some parts of training. The time with Kenn, Adrian, and Kendle had revealed he had a lot to learn about human nature and how to be a man. Now that he had a baby on the way, he needed to fast track that education. He could only do it if he was allowed to stay close to the fighters who were mentoring the younger generation.</w:t>
      </w:r>
    </w:p>
    <w:p w14:paraId="66C092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padded swiftly down the hall with the passengers who were once again gravitating toward the galley. He looked over his shoulder, moving quicker.</w:t>
      </w:r>
    </w:p>
    <w:p w14:paraId="04BAAA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hind him, the cats hurried to catch up.</w:t>
      </w:r>
    </w:p>
    <w:p w14:paraId="081BD4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increased speed, huge paws weaving in and out of the camp with expert movements meant to evade the tabbies.</w:t>
      </w:r>
    </w:p>
    <w:p w14:paraId="2EAE49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ot to be outsmarted, the agile felines both leapt onto the side rails of the hallway and launched themselves into the air.</w:t>
      </w:r>
    </w:p>
    <w:p w14:paraId="6F4D48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yelped as both cats landed. They dug in to keep their precarious positions.</w:t>
      </w:r>
    </w:p>
    <w:p w14:paraId="02E4B6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took off running, yelping.</w:t>
      </w:r>
    </w:p>
    <w:p w14:paraId="1B288A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hurried to get out of the way, but the wolf was impossible to avoid as he reached a small crowd waiting to get down the stairs to the next level. The wolf slammed into Doug’s leg, knocking the big man forward.</w:t>
      </w:r>
    </w:p>
    <w:p w14:paraId="7D5C0D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smacked into the three Eagles he had been chatting with. People fell over like bowling pins.</w:t>
      </w:r>
    </w:p>
    <w:p w14:paraId="4F7FAA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ts were dislodged. The big male from the bunker landed on Doug’s arm and ripped into his skin as it tried to hold on through his flailing movements.</w:t>
      </w:r>
    </w:p>
    <w:p w14:paraId="6FCBC5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hit! It’s got me!”</w:t>
      </w:r>
    </w:p>
    <w:p w14:paraId="7757E2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ther cat thumped into the wall above the stairs and crouched against it, hissing.</w:t>
      </w:r>
    </w:p>
    <w:p w14:paraId="019482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took off down the stairs. </w:t>
      </w:r>
      <w:r w:rsidRPr="001955F4">
        <w:rPr>
          <w:rFonts w:eastAsia="Calibri" w:cs="Times New Roman"/>
          <w:i/>
          <w:szCs w:val="28"/>
        </w:rPr>
        <w:t>You humans can handle that.</w:t>
      </w:r>
    </w:p>
    <w:p w14:paraId="395E30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laughed as she went to help untangle the body pile.</w:t>
      </w:r>
    </w:p>
    <w:p w14:paraId="6D7F2D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tried to shake the cat from his arm, causing it to dig in deeper. Blood dripped onto the floor.</w:t>
      </w:r>
    </w:p>
    <w:p w14:paraId="430450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came up the stairs, travel bag around her neck. She glared at Doug from under her hoodie. “Hold still!” Tonya grabbed the cat by the scruff of the neck and ripped it off his arm.</w:t>
      </w:r>
    </w:p>
    <w:p w14:paraId="17A227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oug cringed. “Ow!”</w:t>
      </w:r>
    </w:p>
    <w:p w14:paraId="42C522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natched up the second cat and cradled them both on her shoulders. “Did the big man scare my sweet little babies?”</w:t>
      </w:r>
    </w:p>
    <w:p w14:paraId="1FBC90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hurried down the steps as Eagles snickered.</w:t>
      </w:r>
    </w:p>
    <w:p w14:paraId="1FEE56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patted Doug on his uninjured arm, laughing with everyone else. “Welcome home.”</w:t>
      </w:r>
    </w:p>
    <w:p w14:paraId="157A47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le Jennifer was distracted, Kyle tried to scan her. Much like Neil, he had figured out a pattern, but the only thing she was contemplating was how good it was to have more Eagles here to do the jobs. Jennifer didn’t like training rookies.</w:t>
      </w:r>
    </w:p>
    <w:p w14:paraId="0F210C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assumed her meeting with the boss had gone well. He wasn’t eager to know the details, however. Jennifer knew Angela’s full plans now. Kyle had already guessed what duty his wife would be given if Angela didn’t return, but he couldn’t protest because Angela was right. Jennifer was the only one who might be able to lead Safe Haven to the island in that situation. An enforcer was invaluable.</w:t>
      </w:r>
    </w:p>
    <w:p w14:paraId="01F942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nnifer descended the stairs and entered the galley, trying to remember the route for next time. It was the quickest way here. Her meeting with Angela had been over for half an hour, but she had decided to do a quick round of the infirmary before tackling her next chore, which was rounds over breakfast and then the bridge. She’d convinced Angela that hiding would be a mistake, at least until the team left. Jennifer assumed Angela had given in </w:t>
      </w:r>
      <w:r w:rsidRPr="001955F4">
        <w:rPr>
          <w:rFonts w:eastAsia="Calibri" w:cs="Times New Roman"/>
          <w:szCs w:val="28"/>
        </w:rPr>
        <w:lastRenderedPageBreak/>
        <w:t>because it was also bait for any would-be assassin to see her walking the halls with only two guards.</w:t>
      </w:r>
    </w:p>
    <w:p w14:paraId="52790C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in the infirmary was unconscious; the security there was light. Jennifer didn’t know if that was a good idea considering how violent some of the passengers were, but the guards needed to be rotated. They’d been on duty since before dawn. She was freeing one of them by doing this sweep of their most important areas.</w:t>
      </w:r>
    </w:p>
    <w:p w14:paraId="08CE64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took a post in the far corner of the galley. She wanted to be able to see around the lines forming at the counters. Orange chairs and white tables designed to hold ten people each lined one entire side of the long, wide room. The other was filled with orange stools in front of a wide stainless steel counter. Pull shutters between the counter and cooking area were up, letting the camp watch Brittani and her family prepare the meal. Narrow windows with dusty blue curtains gave dim light and a view of endless water surrounding the ship. Many camp members were sipping drinks and watching the waves with pensive expressions. Dark blue doors at either end kept a steady stream of people coming through the linoleum galley. The drink center by each door was already creating two minor traffic jams and blocking the view of the guards. Jennifer made a note in her book to have it repositioned.</w:t>
      </w:r>
    </w:p>
    <w:p w14:paraId="70F611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nnifer nodded to a few people but tried to appear standoffish. She didn’t want to be distracted by conversations. A lot of people wanted to speak </w:t>
      </w:r>
      <w:r w:rsidRPr="001955F4">
        <w:rPr>
          <w:rFonts w:eastAsia="Calibri" w:cs="Times New Roman"/>
          <w:szCs w:val="28"/>
        </w:rPr>
        <w:lastRenderedPageBreak/>
        <w:t>to her about how it felt to be married because they were considering doing it too. Jennifer didn’t want to tell them Angela wasn’t going to approve their impulsive unions. They had too many other things to worry about.</w:t>
      </w:r>
    </w:p>
    <w:p w14:paraId="2AFA21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wept the wide galley, noting Shawn being invited to sit with Ivan’s team. Little Missy was by his side and appeared happy. Shawn was also thrilled to get the invitation, telling Jennifer that Eagle had been accepted back into the fold. Jennifer guessed it was because his excellent marksmanship had saved lives today, but she hoped it was more than that. Shawn wasn’t a threat to Missy. He was a threat to anyone who would try to hurt or use her gifts for their gain. All Safe Haven’s orphans needed that type of support. When she was older, the story might change, but that was at least a decade away. Shawn had redeemed himself for the Tara mess, though people were curious about his relationship with Pam and Morgan. However, the threesome had only had one walk on the beach together and then one meal at the same table. It was too soon to ask how it was going. It was obvious they hadn’t had time to judge yet.</w:t>
      </w:r>
    </w:p>
    <w:p w14:paraId="58EDBB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nnifer, along with the rest of the Eagles, watched the people who were either known for rocking the boat or suspected of it. All of them centered on Conner as he left the counter with a full tray and walked to where Candy was sitting alone in a small booth. Jennifer expected him to set the </w:t>
      </w:r>
      <w:r w:rsidRPr="001955F4">
        <w:rPr>
          <w:rFonts w:eastAsia="Calibri" w:cs="Times New Roman"/>
          <w:szCs w:val="28"/>
        </w:rPr>
        <w:lastRenderedPageBreak/>
        <w:t>tray down and leave. She knew he had duty in the animal area shortly.</w:t>
      </w:r>
    </w:p>
    <w:p w14:paraId="3348E8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did set the tray in front of Candy and try to leave. After their moment together and his giving himself away by being able to go through Angela’s shield, Conner had decided to slow things down. He didn’t want to ruin the progress he was making with her or the camp.</w:t>
      </w:r>
    </w:p>
    <w:p w14:paraId="0F150C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was hooked. She grabbed his wrist, forcing him to look at her. “You can’t be banished right now. Join me?”</w:t>
      </w:r>
    </w:p>
    <w:p w14:paraId="359E96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knew he should deny her request, but he wanted nothing more than to spend a few quiet minutes with her. “It’s not a good idea.”</w:t>
      </w:r>
    </w:p>
    <w:p w14:paraId="200FE0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released him and pointed at the seat. “Sit.”</w:t>
      </w:r>
    </w:p>
    <w:p w14:paraId="1C2389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did.</w:t>
      </w:r>
    </w:p>
    <w:p w14:paraId="1A6D43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beamed, making his heart pound. Conner couldn’t resist smiling back, blue eyes gleaming. He loved it that she was making their relationship public. The Eagles would be forced to accept it and so would Angela.</w:t>
      </w:r>
    </w:p>
    <w:p w14:paraId="6CB99E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oming aware of the glowers and mutters, Candy got nervous. She reached for her cup and knocked her spoon to the floor.</w:t>
      </w:r>
    </w:p>
    <w:p w14:paraId="280E13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retrieved it in a flash, then took it to the dirty bin. He retrieved a clean set of silverware and brought it to her without acknowledging the surprise of their witnesses. He resumed his seat, putting it next to her hand.</w:t>
      </w:r>
    </w:p>
    <w:p w14:paraId="3F06B8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andy gave him a grateful smile as she opened it.</w:t>
      </w:r>
    </w:p>
    <w:p w14:paraId="7FD75C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took the cream and sugar packets and began to doctor her coffee. He already knew how she liked it.</w:t>
      </w:r>
    </w:p>
    <w:p w14:paraId="03F8C8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worked on slathering gravy over top the biscuits, groaning. “I can’t wait to eat this. I’ve almost forgotten how fresh biscuits and gravy taste.”</w:t>
      </w:r>
    </w:p>
    <w:p w14:paraId="7A1F65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nudged the mug toward her and then began to open the fruit cup. “Try to force a little bit of this too, if you can.”</w:t>
      </w:r>
    </w:p>
    <w:p w14:paraId="217764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ouple went about their business, trying to ignore everyone around them. Distracted by her good thoughts, Conner missed the responses to him caring for her needs. Most of the men here had doubted Conner had the maturity to please Lee’s pink-haired widow, but Candy appeared happier and healthier than she had in months. It was hard to hold a grudge against the boy in the face of that. A few of them decided to stop trying and marked him off their list of suspects to be observed or removed.</w:t>
      </w:r>
    </w:p>
    <w:p w14:paraId="7C5C2C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fingered her wedding ring absently, comforted by the feel of it as she swept to see who was here and who wasn’t. The list of names not here shouldn’t have been troubling, but it was. She didn’t see Adrian, Gus, Seth, and several others the Eagles were worrying over.</w:t>
      </w:r>
    </w:p>
    <w:p w14:paraId="772278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camp, on the other hand, wasn’t discussing anything except the story of Angela dying and being brought back. Jennifer was suddenly sure her bait </w:t>
      </w:r>
      <w:r w:rsidRPr="001955F4">
        <w:rPr>
          <w:rFonts w:eastAsia="Calibri" w:cs="Times New Roman"/>
          <w:szCs w:val="28"/>
        </w:rPr>
        <w:lastRenderedPageBreak/>
        <w:t>theory was wrong. She’d been allowed out to keep the fragile peace if people started to freak out. So far, the camp was only curious and grateful.</w:t>
      </w:r>
    </w:p>
    <w:p w14:paraId="007B1A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joined Jennifer in the corner, now wearing rookie Eagle gear that was too big for him. He’d lost weight while roaming the wastelands.</w:t>
      </w:r>
    </w:p>
    <w:p w14:paraId="0DB087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frowned. “Why aren’t you taking a break with your team? I know Ivan invited you.”</w:t>
      </w:r>
    </w:p>
    <w:p w14:paraId="48477E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didn’t want to explain it to the teenager. Jennifer was more like the boss than the others here were. “Too many memories at one time. Needed to breathe.”</w:t>
      </w:r>
    </w:p>
    <w:p w14:paraId="79BF1C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nickered. “And you’re avoiding Kevin, right?”</w:t>
      </w:r>
    </w:p>
    <w:p w14:paraId="33C2E3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nodded. “I expect him along at any point. I don’t want any part of that.”</w:t>
      </w:r>
    </w:p>
    <w:p w14:paraId="56A880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unds like you didn’t like him.”</w:t>
      </w:r>
    </w:p>
    <w:p w14:paraId="195239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w:t>
      </w:r>
    </w:p>
    <w:p w14:paraId="0284D2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then I have good news.”</w:t>
      </w:r>
    </w:p>
    <w:p w14:paraId="3C7B02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read her thoughts and grunted. “Doesn’t surprise me that he’s dead. I am surprised Brandon left, though.”</w:t>
      </w:r>
    </w:p>
    <w:p w14:paraId="562966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s too.” Jennifer brushed lint from her Eagle jacket. “Angela said he’s hoping for a fresh start where his name won’t be held against him.”</w:t>
      </w:r>
    </w:p>
    <w:p w14:paraId="0D3AE1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luck on that. Mitchels are trouble.”</w:t>
      </w:r>
    </w:p>
    <w:p w14:paraId="26F13F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concurred as Conner gave Jeff a dark glare. “Even the ones who seem okay turn out to be a problem.”</w:t>
      </w:r>
    </w:p>
    <w:p w14:paraId="101964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hat about that one?” Jeff went along with what Jennifer wanted, but he didn’t think the boy </w:t>
      </w:r>
      <w:r w:rsidRPr="001955F4">
        <w:rPr>
          <w:rFonts w:eastAsia="Calibri" w:cs="Times New Roman"/>
          <w:szCs w:val="28"/>
        </w:rPr>
        <w:lastRenderedPageBreak/>
        <w:t>deserved a chance to fail on his own. His father’s choices were enough for Jeff.</w:t>
      </w:r>
    </w:p>
    <w:p w14:paraId="39370A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watching him. He thinks we don’t know he can move through our shields undetected. The next time he does it behind Angela’s back, he’ll be out of the Eagles and maybe tossed overboard. Kyle has no patience left for that family either.”</w:t>
      </w:r>
    </w:p>
    <w:p w14:paraId="0F8E19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man.” Jeff glanced over, noting her hair was down. The long brown waves were pretty. She’d always kept her hair up before. “Right? He’s treating you okay and all that?”</w:t>
      </w:r>
    </w:p>
    <w:p w14:paraId="59870C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laughed at the gruff tone. “And then some. No worries.”</w:t>
      </w:r>
    </w:p>
    <w:p w14:paraId="2CFFCF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was glad. It would suck to lose another man he’d admired before Adrian’s betrayals.</w:t>
      </w:r>
    </w:p>
    <w:p w14:paraId="6CCB27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he hadn’t gone after Angela, would you still feel the same?” Jennifer was curious how deep Jeff’s bias went.</w:t>
      </w:r>
    </w:p>
    <w:p w14:paraId="48B15F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the reason he didn’t turn us over to the government. If he hadn’t gone for her, we’d all be dead.”</w:t>
      </w:r>
    </w:p>
    <w:p w14:paraId="579EB1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believe that or is it your anger talking?”</w:t>
      </w:r>
    </w:p>
    <w:p w14:paraId="7E15D4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sighed. He did want peace, but anger was hard to let go. “I’m not sure.”</w:t>
      </w:r>
    </w:p>
    <w:p w14:paraId="2681B8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air enough.” Jennifer didn’t push or dig into his thoughts. The other descendants were doing that while she had him distracted.</w:t>
      </w:r>
    </w:p>
    <w:p w14:paraId="59882F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glowered. “Why?”</w:t>
      </w:r>
    </w:p>
    <w:p w14:paraId="589F80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nnifer scowled back, aware of Eagles edging closer to them in case she needed backup. “You left </w:t>
      </w:r>
      <w:r w:rsidRPr="001955F4">
        <w:rPr>
          <w:rFonts w:eastAsia="Calibri" w:cs="Times New Roman"/>
          <w:szCs w:val="28"/>
        </w:rPr>
        <w:lastRenderedPageBreak/>
        <w:t>us. We don’t care why. You won’t just be accepted back in after that. All of you have to earn it.”</w:t>
      </w:r>
    </w:p>
    <w:p w14:paraId="7A21E4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 I want to be here now. That makes a difference.”</w:t>
      </w:r>
    </w:p>
    <w:p w14:paraId="014EC6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to me. At least Adrian never abandoned us. Excuse me.” Jennifer marched away. She took a post in the opposite corner to observe people.</w:t>
      </w:r>
    </w:p>
    <w:p w14:paraId="461738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knew he’d failed a test, but he refused to lie about how he felt. Kimmie would be safe here. That was why he’d returned. Even the survival of humanity wouldn’t have been able to bring him back.</w:t>
      </w:r>
    </w:p>
    <w:p w14:paraId="03DE43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scendants who’d needed to know his loyalties marked him off the list and switched to the others who had joined just before they sailed.</w:t>
      </w:r>
    </w:p>
    <w:p w14:paraId="00D1D2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ff was confused. </w:t>
      </w:r>
      <w:r w:rsidRPr="001955F4">
        <w:rPr>
          <w:rFonts w:eastAsia="Calibri" w:cs="Times New Roman"/>
          <w:i/>
          <w:szCs w:val="28"/>
        </w:rPr>
        <w:t>That gives me a pass? Man, I’m confused.</w:t>
      </w:r>
    </w:p>
    <w:p w14:paraId="0C7DFD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 too.” Neil appeared by Jeff’s elbow, making the man jump. He hadn’t heard Neil’s arrival.</w:t>
      </w:r>
    </w:p>
    <w:p w14:paraId="58858B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did you bring Seth and Becky back? We need you, not them.”</w:t>
      </w:r>
    </w:p>
    <w:p w14:paraId="165337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snickered. “Still got a thing for her, huh?”</w:t>
      </w:r>
    </w:p>
    <w:p w14:paraId="118C95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pun away, going to the booth with Doug and Ivan’s team.</w:t>
      </w:r>
    </w:p>
    <w:p w14:paraId="595C00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grinned. It was easy to get under Neil’s skin now. That hadn’t been the case in the past.</w:t>
      </w:r>
    </w:p>
    <w:p w14:paraId="398B90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glanced through the porthole window, seeing only water. Jeff had Neil pegged right. Neil was worried his attraction to Becky would ruin his relationship with Samantha.</w:t>
      </w:r>
    </w:p>
    <w:p w14:paraId="3A3472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Neil caught her attention. </w:t>
      </w:r>
      <w:r w:rsidRPr="001955F4">
        <w:rPr>
          <w:rFonts w:eastAsia="Calibri" w:cs="Times New Roman"/>
          <w:i/>
          <w:szCs w:val="28"/>
        </w:rPr>
        <w:t>Will it?</w:t>
      </w:r>
    </w:p>
    <w:p w14:paraId="0908ED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nnifer had already peered into that future, but it was dark. She sent the image to Neil, shrugging sympathetically. </w:t>
      </w:r>
      <w:r w:rsidRPr="001955F4">
        <w:rPr>
          <w:rFonts w:eastAsia="Calibri" w:cs="Times New Roman"/>
          <w:i/>
          <w:szCs w:val="28"/>
        </w:rPr>
        <w:t>It won’t clear until you make a choice.</w:t>
      </w:r>
      <w:r w:rsidRPr="001955F4">
        <w:rPr>
          <w:rFonts w:eastAsia="Calibri" w:cs="Times New Roman"/>
          <w:szCs w:val="28"/>
        </w:rPr>
        <w:t xml:space="preserve"> Jennifer took pity. </w:t>
      </w:r>
      <w:r w:rsidRPr="001955F4">
        <w:rPr>
          <w:rFonts w:eastAsia="Calibri" w:cs="Times New Roman"/>
          <w:i/>
          <w:szCs w:val="28"/>
        </w:rPr>
        <w:t>I’m doing a round of the bridge next. Escort me and we’ll talk?</w:t>
      </w:r>
    </w:p>
    <w:p w14:paraId="36796914"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Neil immediately followed Jennifer from the galley, eager for the advice. He hadn’t had a chance to discuss it with Angela yet and he was afraid to bring it up to Samantha. The last thing he needed was for her to suspect he was considering cheating</w:t>
      </w:r>
      <w:r w:rsidRPr="001955F4">
        <w:rPr>
          <w:rFonts w:eastAsia="Calibri" w:cs="Times New Roman"/>
          <w:i/>
          <w:szCs w:val="28"/>
        </w:rPr>
        <w:t>. I won’t ever do that.</w:t>
      </w:r>
    </w:p>
    <w:p w14:paraId="6AC0E7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didn’t call him on that. Instead, she tried to figure out what he needed from her that she was able to give.</w:t>
      </w:r>
    </w:p>
    <w:p w14:paraId="0585AA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need to know if I owe her, like Seth says. Is it my fault she got hurt?”</w:t>
      </w:r>
    </w:p>
    <w:p w14:paraId="73DD51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pair climbed the stairs, followed by her shadows, while the rest of the camp ate, settled down somewhere to sleep, or stood guard. The relocation from land to sea was being accepted by everyone, but it was still daylight. When darkness fell, that might change.</w:t>
      </w:r>
      <w:r w:rsidRPr="001955F4">
        <w:rPr>
          <w:rFonts w:eastAsia="Calibri" w:cs="Times New Roman"/>
          <w:szCs w:val="28"/>
        </w:rPr>
        <w:br w:type="page"/>
      </w:r>
    </w:p>
    <w:p w14:paraId="0C969D81" w14:textId="77777777" w:rsidR="001955F4" w:rsidRPr="00FB2909" w:rsidRDefault="001955F4" w:rsidP="001B3EB3">
      <w:pPr>
        <w:ind w:firstLine="432"/>
        <w:contextualSpacing/>
        <w:jc w:val="center"/>
      </w:pPr>
      <w:bookmarkStart w:id="155" w:name="AWCH3"/>
      <w:r w:rsidRPr="00FB2909">
        <w:lastRenderedPageBreak/>
        <w:t>Chapter Three</w:t>
      </w:r>
    </w:p>
    <w:bookmarkEnd w:id="155"/>
    <w:p w14:paraId="0925147D"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noProof/>
          <w:sz w:val="44"/>
          <w:szCs w:val="44"/>
        </w:rPr>
        <w:drawing>
          <wp:inline distT="0" distB="0" distL="0" distR="0" wp14:anchorId="578891D3" wp14:editId="2D4F2E69">
            <wp:extent cx="2857500" cy="1724025"/>
            <wp:effectExtent l="0" t="0" r="0" b="9525"/>
            <wp:docPr id="83" name="Picture 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9">
                      <a:extLst>
                        <a:ext uri="{28A0092B-C50C-407E-A947-70E740481C1C}">
                          <a14:useLocalDpi xmlns:a14="http://schemas.microsoft.com/office/drawing/2010/main"/>
                        </a:ext>
                      </a:extLst>
                    </a:blip>
                    <a:stretch>
                      <a:fillRect/>
                    </a:stretch>
                  </pic:blipFill>
                  <pic:spPr>
                    <a:xfrm>
                      <a:off x="0" y="0"/>
                      <a:ext cx="2857500" cy="1724025"/>
                    </a:xfrm>
                    <a:prstGeom prst="rect">
                      <a:avLst/>
                    </a:prstGeom>
                  </pic:spPr>
                </pic:pic>
              </a:graphicData>
            </a:graphic>
          </wp:inline>
        </w:drawing>
      </w:r>
      <w:r w:rsidRPr="001955F4">
        <w:rPr>
          <w:rFonts w:eastAsia="Calibri" w:cs="Times New Roman"/>
          <w:b/>
          <w:sz w:val="44"/>
          <w:szCs w:val="44"/>
        </w:rPr>
        <w:t>Bathed in the Light</w:t>
      </w:r>
    </w:p>
    <w:p w14:paraId="6E8FC2D8"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Noon</w:t>
      </w:r>
    </w:p>
    <w:p w14:paraId="1C32C498" w14:textId="77777777" w:rsidR="001955F4" w:rsidRPr="001955F4" w:rsidRDefault="001955F4" w:rsidP="001B3EB3">
      <w:pPr>
        <w:ind w:firstLine="432"/>
        <w:contextualSpacing/>
        <w:jc w:val="center"/>
        <w:rPr>
          <w:rFonts w:eastAsia="Calibri" w:cs="Times New Roman"/>
          <w:szCs w:val="28"/>
        </w:rPr>
      </w:pPr>
    </w:p>
    <w:p w14:paraId="62ACB2E4" w14:textId="77777777" w:rsidR="001955F4" w:rsidRPr="001955F4" w:rsidRDefault="001955F4" w:rsidP="001B3EB3">
      <w:pPr>
        <w:ind w:firstLine="432"/>
        <w:contextualSpacing/>
        <w:jc w:val="center"/>
        <w:rPr>
          <w:rFonts w:eastAsia="Calibri" w:cs="Times New Roman"/>
          <w:szCs w:val="28"/>
        </w:rPr>
      </w:pPr>
    </w:p>
    <w:p w14:paraId="1657AD19" w14:textId="77777777" w:rsidR="001955F4" w:rsidRPr="001955F4" w:rsidRDefault="001955F4" w:rsidP="001B3EB3">
      <w:pPr>
        <w:ind w:firstLine="432"/>
        <w:contextualSpacing/>
        <w:jc w:val="center"/>
        <w:rPr>
          <w:rFonts w:eastAsia="Calibri" w:cs="Times New Roman"/>
          <w:szCs w:val="28"/>
        </w:rPr>
      </w:pPr>
    </w:p>
    <w:p w14:paraId="3C984A82" w14:textId="77777777" w:rsidR="001955F4" w:rsidRPr="001955F4" w:rsidRDefault="001955F4" w:rsidP="001B3EB3">
      <w:pPr>
        <w:ind w:firstLine="432"/>
        <w:contextualSpacing/>
        <w:jc w:val="center"/>
        <w:rPr>
          <w:rFonts w:eastAsia="Calibri" w:cs="Times New Roman"/>
          <w:szCs w:val="28"/>
        </w:rPr>
      </w:pPr>
    </w:p>
    <w:p w14:paraId="396F406F"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7C07A8AE"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P</w:t>
      </w:r>
      <w:r w:rsidRPr="001955F4">
        <w:rPr>
          <w:rFonts w:eastAsia="Calibri" w:cs="Times New Roman"/>
          <w:szCs w:val="28"/>
        </w:rPr>
        <w:t>ermission only down here.”</w:t>
      </w:r>
    </w:p>
    <w:p w14:paraId="4CDF0A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lanced up from his map. “I’m late. What’s the penalty?”</w:t>
      </w:r>
    </w:p>
    <w:p w14:paraId="23A4C0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dea. Leave your weapons out here.” Greg pointed to a table, and then to the metal detector next to this post. “Sign the board; smile for the camera.”</w:t>
      </w:r>
    </w:p>
    <w:p w14:paraId="027703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began to remove his gun belt. “Marc’s security is tighter now. That’s great.”</w:t>
      </w:r>
    </w:p>
    <w:p w14:paraId="2ACBEA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responded with zipped lips. The top level Eagle was a little offended his former idol had assumed the increased security was Marc’s idea.</w:t>
      </w:r>
    </w:p>
    <w:p w14:paraId="6BFCAC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otsteps echoed down the creaking hall.</w:t>
      </w:r>
    </w:p>
    <w:p w14:paraId="577725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and Greg both rotated, hands ready to react.</w:t>
      </w:r>
    </w:p>
    <w:p w14:paraId="10F6F1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ignored them, already removing his gun belt. He pushed by Adrian to place it on the table.</w:t>
      </w:r>
    </w:p>
    <w:p w14:paraId="6C8C63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understood Marc was required to submit to the same security procedures as everyone else and revised his opinion. That couldn’t have come from anyone except the Eagles. Angela would never force Marc to go through it and Marc wouldn’t have considered it on his own. Adrian gave Greg an approving nod as he joined Marc at the table.</w:t>
      </w:r>
    </w:p>
    <w:p w14:paraId="60E0D5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watched the two men, practicing his observational skills. Neither of them were a threat to the woman waiting impatiently behind the door, but a long sea voyage could make them all rusty. Moments like this would help him stay alert. It was also an opportune time to observe the two rivals for Angela’s heart while no one else was around. Because there was only a single witness, the guys might reveal things in front of him. Greg continued his scans and kept his mouth shut.</w:t>
      </w:r>
    </w:p>
    <w:p w14:paraId="2C69A2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men placed their gun and tool belts on the desk. With as many metal objects as they had in those belts, it was easier to unsnap them than it was to remove each item. Two people had already tried to do that, annoying Greg.</w:t>
      </w:r>
    </w:p>
    <w:p w14:paraId="6B9850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men removed a secondary weapon from their boot, and then a third gun from a holster on their backs. Both men also kept a knife inside their shirt, and another in their boot.</w:t>
      </w:r>
    </w:p>
    <w:p w14:paraId="4D5F60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pulled a small pouch from the rear of his shirt. It tore off with a loud rip. He placed it on the table, then lifted a brow at Adrian.</w:t>
      </w:r>
    </w:p>
    <w:p w14:paraId="5F02D4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lond man shrugged. “I couldn’t find Velcro.”</w:t>
      </w:r>
    </w:p>
    <w:p w14:paraId="0A9AF3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ointed at his. “I have more. Take that poison pill when we come out.”</w:t>
      </w:r>
    </w:p>
    <w:p w14:paraId="757369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assumed Marc wanted him to have all equipment necessary to help protect the camp and Angela.</w:t>
      </w:r>
    </w:p>
    <w:p w14:paraId="67B529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t’s also to keep </w:t>
      </w:r>
      <w:r w:rsidRPr="001955F4">
        <w:rPr>
          <w:rFonts w:eastAsia="Calibri" w:cs="Times New Roman"/>
          <w:i/>
          <w:szCs w:val="28"/>
        </w:rPr>
        <w:t>you</w:t>
      </w:r>
      <w:r w:rsidRPr="001955F4">
        <w:rPr>
          <w:rFonts w:eastAsia="Calibri" w:cs="Times New Roman"/>
          <w:szCs w:val="28"/>
        </w:rPr>
        <w:t xml:space="preserve"> alive. This trip will be a lot easier if we cooperate.” Marc regarded the camera over the door, then Greg. “She said thirty minutes for this, but I’d like to be interrupted with a meal in twenty. She needs to recharge.”</w:t>
      </w:r>
    </w:p>
    <w:p w14:paraId="2BF30A5E"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I’ll take care of it.” Greg had no problem with Marc helping her. When Angela had staggered in a few hours ago, Greg had almost called for a medic. </w:t>
      </w:r>
      <w:r w:rsidRPr="001955F4">
        <w:rPr>
          <w:rFonts w:eastAsia="Calibri" w:cs="Times New Roman"/>
          <w:i/>
          <w:szCs w:val="28"/>
        </w:rPr>
        <w:t>She looks rough.</w:t>
      </w:r>
    </w:p>
    <w:p w14:paraId="25E18D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both frowned.</w:t>
      </w:r>
    </w:p>
    <w:p w14:paraId="58FB10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was also glad Adrian wasn’t going in alone. Marc accompanying him would keep the camp from gossiping. They didn’t need more drama.</w:t>
      </w:r>
    </w:p>
    <w:p w14:paraId="32B3BA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ook his head. “They’re going to be spending regular time together. No retaliation is allowed. We’re working things out, but we can’t do that if you’re all in our way. Stay clear or get shoved.”</w:t>
      </w:r>
    </w:p>
    <w:p w14:paraId="33FAA1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make sure everyone knows.” Greg pushed a button on his watch.</w:t>
      </w:r>
    </w:p>
    <w:p w14:paraId="3105F7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barrier creaked, then swung open.</w:t>
      </w:r>
    </w:p>
    <w:p w14:paraId="4CFDF6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opened her mouth to apologize for the hassle they’d been put through. Waves of healing energy slammed into her chest.</w:t>
      </w:r>
    </w:p>
    <w:p w14:paraId="45F710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bothered by Greg’s thought and her appearance, hit her with another blast. Their hits were fueled by annoyance. Angela hardly ever asked for energy and only took it when they were in the middle of a crisis. Even then, she was quiet about it and never took as much as she needed. This time, she’d died, and she still wouldn’t.</w:t>
      </w:r>
    </w:p>
    <w:p w14:paraId="324205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roaned at the mismatched levels, secretly savoring the feel of both men loving her at the same time. She immediately hated herself for it and brought up her shield.</w:t>
      </w:r>
    </w:p>
    <w:p w14:paraId="29E74A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nergy bounced back, missing both men and hitting Greg, who had come over to fasten the door. Kenn hadn’t rigged that part of the system yet. There hadn’t been time.</w:t>
      </w:r>
    </w:p>
    <w:p w14:paraId="29301C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sucked in air, stiffening.</w:t>
      </w:r>
    </w:p>
    <w:p w14:paraId="35B71D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and Marc watched to see what would happen to the stocky Eagle. Most descendant hits either landed or missed. Much like sniper fire, ricochets were rare.</w:t>
      </w:r>
    </w:p>
    <w:p w14:paraId="4CE943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hissed, hands clenching. His skin turned red and his eyes shut, but nothing else happened.</w:t>
      </w:r>
    </w:p>
    <w:p w14:paraId="2BD1D1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were disappointed. They had both suspected Greg was an Invisible and wondered if the energy blast would unlock it.</w:t>
      </w:r>
    </w:p>
    <w:p w14:paraId="2B4E46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not.” Angela waved a hand, slamming the door in Greg’s face. “Sit.”</w:t>
      </w:r>
    </w:p>
    <w:p w14:paraId="74EAE8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took her right.</w:t>
      </w:r>
    </w:p>
    <w:p w14:paraId="72D75D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ook the chair in the far corner.</w:t>
      </w:r>
    </w:p>
    <w:p w14:paraId="4B2EB8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men swept the luxurious office and approved Kyle’s choice for their command center. They had privacy and comfort–two things that had been lacking in the past months.</w:t>
      </w:r>
    </w:p>
    <w:p w14:paraId="5A608C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ointed to a map she’d hung on the wall. “Show me where the international detention center is located.”</w:t>
      </w:r>
    </w:p>
    <w:p w14:paraId="44EE9B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immediately got up and went to the map.</w:t>
      </w:r>
    </w:p>
    <w:p w14:paraId="10CB83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ointed at a hand drawn schematic near Adrian. “Those are plans for the island. I left room for your notes on the paper taped to it. I’ll add the ones I want to use.”</w:t>
      </w:r>
    </w:p>
    <w:p w14:paraId="6A7F8B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ot busy, thrilled he was getting this time, but also glad Marc was here. There was a lot to be done and Marc was a brilliant tactician.</w:t>
      </w:r>
    </w:p>
    <w:p w14:paraId="3A12DA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epped to Marc’s hip, studying the area he was marking with a dry erase pencil. “There’s nothing there.”</w:t>
      </w:r>
    </w:p>
    <w:p w14:paraId="005877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It’s not on the map, apparently. All the governments of the world have places like that, though ours seems to have had more than the others.”</w:t>
      </w:r>
    </w:p>
    <w:p w14:paraId="5CFB75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pointed at a blank piece of paper taped on the wall. “I need an idea of how they’ll have it set up. I realize there’s no way for you to know for sure...” Angela fell silent as Marc began to draw the outline of what she assumed was a floating detention center onto the map itself. His movements were detailed and careful, allowing her to relax. She </w:t>
      </w:r>
      <w:r w:rsidRPr="001955F4">
        <w:rPr>
          <w:rFonts w:eastAsia="Calibri" w:cs="Times New Roman"/>
          <w:szCs w:val="28"/>
        </w:rPr>
        <w:lastRenderedPageBreak/>
        <w:t>only had one other map of the area and she was carefully protecting this one.</w:t>
      </w:r>
    </w:p>
    <w:p w14:paraId="35D7F1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try to find you another while we travel.” Marc shrunk the size of his model and the text to save space. “Do you have a pen?”</w:t>
      </w:r>
    </w:p>
    <w:p w14:paraId="3860DA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ave him one from her shirt pocket.</w:t>
      </w:r>
    </w:p>
    <w:p w14:paraId="76ABB6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sing his left hand, Marc continued to make small marks on the map in pencil. With his right hand, he made notes on the taped paper in ink.</w:t>
      </w:r>
    </w:p>
    <w:p w14:paraId="3473B7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tisfied he would give what she needed, Angela sank into the office chair without the groan that had accompanied the movement all day. She’d only allowed a little of their energy to make it through, but the double hit had been potent. She had no doubt her hair was glossy again and her skin was glowing. She felt like she could go for another twelve hours.</w:t>
      </w:r>
    </w:p>
    <w:p w14:paraId="565D7F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nickered.</w:t>
      </w:r>
    </w:p>
    <w:p w14:paraId="5BFA75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didn’t. He kept working. Moments like this had always entranced him. Making plans was in his blood. </w:t>
      </w:r>
      <w:r w:rsidRPr="001955F4">
        <w:rPr>
          <w:rFonts w:eastAsia="Calibri" w:cs="Times New Roman"/>
          <w:i/>
          <w:szCs w:val="28"/>
        </w:rPr>
        <w:t xml:space="preserve">It’s also in my demon. </w:t>
      </w:r>
      <w:r w:rsidRPr="001955F4">
        <w:rPr>
          <w:rFonts w:eastAsia="Calibri" w:cs="Times New Roman"/>
          <w:szCs w:val="28"/>
        </w:rPr>
        <w:t>Marc wondered vaguely where that spirit was now, but he didn’t let it distract him. He loved this part of his job.</w:t>
      </w:r>
    </w:p>
    <w:p w14:paraId="328B50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and Angela left him to work even when they finished. Adrian settled at the table across from her and took the folder she handed him without speaking. He went through the pages quickly, then started over to fill in the blank spots.</w:t>
      </w:r>
    </w:p>
    <w:p w14:paraId="25A8AA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lid a pencil in his direction, then resumed her notes on the things that needed to be accomplished over the next hours. Everyone had </w:t>
      </w:r>
      <w:r w:rsidRPr="001955F4">
        <w:rPr>
          <w:rFonts w:eastAsia="Calibri" w:cs="Times New Roman"/>
          <w:szCs w:val="28"/>
        </w:rPr>
        <w:lastRenderedPageBreak/>
        <w:t>finally been collected and relocated to the infirmary. Many of those had been sedated until she was ready to perform the memory charm. Everyone had been accounted for, mostly thanks to Kenn and Tonya, and their serious injuries had been treated. She hadn’t read the list of their dead yet, but she had it in her folder. The camp was settling down. Only half a dozen passengers were still on the top deck, according to the update Kenn had delivered half an hour ago. Security was up, but unfortunately, it was light. The people who had been on duty when the refugees breached the beach had needed to be switched. They were now sleeping, leaving only half the Eagles to occupy posts.</w:t>
      </w:r>
    </w:p>
    <w:p w14:paraId="529981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kimmed the list of dead from the beach, heart breaking. They’d lost good people, again. She was tired of that. </w:t>
      </w:r>
      <w:r w:rsidRPr="001955F4">
        <w:rPr>
          <w:rFonts w:eastAsia="Calibri" w:cs="Times New Roman"/>
          <w:i/>
          <w:szCs w:val="28"/>
        </w:rPr>
        <w:t>When we get to the island, I’ll surround us with so much protection even the wind will barely be able to get through.</w:t>
      </w:r>
    </w:p>
    <w:p w14:paraId="65FB4A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there was time, they would hold a memorial service for all their fallen men and women.</w:t>
      </w:r>
    </w:p>
    <w:p w14:paraId="7465A1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groaned, shuddering lightly as it pushed through debris. Captain Grant had sent an update through Kenn, telling her the garbage would cause a lot of noise, but he didn’t expect to have problems because the water was moving quickly. He had informed them still water meant there was a blockage somewhere.</w:t>
      </w:r>
    </w:p>
    <w:p w14:paraId="79F1DA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had also given her an update on the tugs and the boat they were towing, the mood of the </w:t>
      </w:r>
      <w:r w:rsidRPr="001955F4">
        <w:rPr>
          <w:rFonts w:eastAsia="Calibri" w:cs="Times New Roman"/>
          <w:szCs w:val="28"/>
        </w:rPr>
        <w:lastRenderedPageBreak/>
        <w:t>camp, and duty station coverage. Things were good. In a few hours, she would have to go up top because that’s where the camp would be. Everyone wanted to view the first sunset from the deck, though most people knew it was likely to freak them out a bit. From there, she had the big meeting. The small amount of time she was spending below handling business was all the peace she was likely to get.</w:t>
      </w:r>
    </w:p>
    <w:p w14:paraId="4E6AB8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kimmed her list again, trying to verify she had everything covered. If there was time, she also wanted to make rounds of the ship. She hoped to take Marc and Adrian along for that. They could offer suggestions on the way she had things set up.</w:t>
      </w:r>
    </w:p>
    <w:p w14:paraId="6F3902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epped back. “I think this is done, but give me a few more minutes.”</w:t>
      </w:r>
    </w:p>
    <w:p w14:paraId="790F99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e here.” Adrian flipped to the beginning of the folder to reread and be positive he had filled in all the details.</w:t>
      </w:r>
    </w:p>
    <w:p w14:paraId="6688CC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azed at the man who had been forbidden to her for the last few weeks. She kept a firm lock on her thoughts, not wanting to disrespect Marc. He meant more to her than almost anyone and that emotion was growing again. She didn’t want to do anything to stop it.</w:t>
      </w:r>
    </w:p>
    <w:p w14:paraId="292AC3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basked in the knowledge that she cared. Everyone knew it now and he didn’t have to hide his enjoyment, though he did keep a tight rein on his thoughts, like she was. Marc had earned that respect.</w:t>
      </w:r>
    </w:p>
    <w:p w14:paraId="6895BF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t out a sigh. “I don’t want it to be like that.”</w:t>
      </w:r>
    </w:p>
    <w:p w14:paraId="53D1D7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Adrian immediately tested the water. He glanced over at Angela. </w:t>
      </w:r>
      <w:r w:rsidRPr="001955F4">
        <w:rPr>
          <w:rFonts w:eastAsia="Calibri" w:cs="Times New Roman"/>
          <w:i/>
          <w:szCs w:val="28"/>
        </w:rPr>
        <w:t>I missed you.</w:t>
      </w:r>
    </w:p>
    <w:p w14:paraId="343824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efused to give in. She shut the notebook. “I’m the one who needs time now.”</w:t>
      </w:r>
    </w:p>
    <w:p w14:paraId="68C9E1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unted.</w:t>
      </w:r>
    </w:p>
    <w:p w14:paraId="23D338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reached across the table and took her hand, forcing her to accept the situation she had set up. “I missed you.”</w:t>
      </w:r>
    </w:p>
    <w:p w14:paraId="792B88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unable to deny the emotions bubbling up. Once again hating herself, she clasped his fingers. “I’ve never felt such pain. You could have taught me how to block that.”</w:t>
      </w:r>
    </w:p>
    <w:p w14:paraId="160F36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ightened his grip and sent a small jolt of energy. “I never will.”</w:t>
      </w:r>
    </w:p>
    <w:p w14:paraId="60B3A6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at the pleasure and the pain.</w:t>
      </w:r>
    </w:p>
    <w:p w14:paraId="66FD20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stared at them, aware of his jealousy being drowned out by curiosity and the attention to detail he was known for. Even though Angela was higher in descendant status, Adrian had a bigger effect on people than she did. Marc wasn’t certain if that was because Angela held part of herself back or if it was because Adrian was different than the rest of them. Their former leader’s magnetism had brought people from across the country and the world. Many of those souls were still part of Safe Haven’s light. </w:t>
      </w:r>
      <w:r w:rsidRPr="001955F4">
        <w:rPr>
          <w:rFonts w:eastAsia="Calibri" w:cs="Times New Roman"/>
          <w:i/>
          <w:szCs w:val="28"/>
        </w:rPr>
        <w:t>What is it about him? What does he have that Angie doesn’t?</w:t>
      </w:r>
      <w:r w:rsidRPr="001955F4">
        <w:rPr>
          <w:rFonts w:eastAsia="Calibri" w:cs="Times New Roman"/>
          <w:szCs w:val="28"/>
        </w:rPr>
        <w:t xml:space="preserve"> It was the first time Marc had ever asked that.</w:t>
      </w:r>
    </w:p>
    <w:p w14:paraId="17DED8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silently rooted for Marc to keep going with that line of thought, enjoying the skin-to-skin contact with the woman he loved. He wasn’t pulling </w:t>
      </w:r>
      <w:r w:rsidRPr="001955F4">
        <w:rPr>
          <w:rFonts w:eastAsia="Calibri" w:cs="Times New Roman"/>
          <w:szCs w:val="28"/>
        </w:rPr>
        <w:lastRenderedPageBreak/>
        <w:t>anything shady; he wasn’t even rubbing her fingers. He was just enjoying the moment, with no schemes in mind.</w:t>
      </w:r>
    </w:p>
    <w:p w14:paraId="5B1C8DF6"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That’s why I’m allowing it</w:t>
      </w:r>
      <w:r w:rsidRPr="001955F4">
        <w:rPr>
          <w:rFonts w:eastAsia="Calibri" w:cs="Times New Roman"/>
          <w:szCs w:val="28"/>
        </w:rPr>
        <w:t>. Angela did rub his fingers, marveling at the difference in the textures. His fingers were soft, while hers were rough. It was an odd paradigm for their situation. She guessed he had taken energy recently that had healed his wounds and scars, but she wasn’t positive. Marc was right. Adrian was different than the rest of them.</w:t>
      </w:r>
    </w:p>
    <w:p w14:paraId="717EF2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s now rooting for both of them to figure it out.</w:t>
      </w:r>
    </w:p>
    <w:p w14:paraId="2E2DEE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eyes narrowed. He immediately suspected Adrian of keeping secrets again.</w:t>
      </w:r>
    </w:p>
    <w:p w14:paraId="332E84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opened every barrier in his mind to allow the man to explore freely. “I’m not. It’s been in front of you the entire time.”</w:t>
      </w:r>
    </w:p>
    <w:p w14:paraId="1A901A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hought of their beginnings, the betrayals in the garden. “Someone told Jennifer I’m cursed because of that moment, but you weren’t.” Marc dug in. “You betrayed the job. You seduced someone else’s mate, but you weren’t cursed. How is that possible?”</w:t>
      </w:r>
    </w:p>
    <w:p w14:paraId="25637C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elt a terrible revelation coming and braced for it, but she didn’t hurry to beat Marc to the punch. This was their moment. She was just sharing it.</w:t>
      </w:r>
    </w:p>
    <w:p w14:paraId="74AE3F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were protected!” Marc glared. “You’ve always been protected. That’s why I couldn’t kill you! You son of a bitch.”</w:t>
      </w:r>
    </w:p>
    <w:p w14:paraId="5BC641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held up both hands. “I didn’t ask to be the favorite in the garden. I just was.”</w:t>
      </w:r>
    </w:p>
    <w:p w14:paraId="5FBC60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ared at him. “You were bathed in the light. That’s why you draw people. You’re more like the Creator than the rest of us.”</w:t>
      </w:r>
    </w:p>
    <w:p w14:paraId="58C2A7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ugged, hands coming up. “I have no proof of that, you understand? It’s just what I assume. It’s what you two will also now assume, but that doesn’t make it true.”</w:t>
      </w:r>
    </w:p>
    <w:p w14:paraId="3E9F69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true.” Marc had no doubt. “It explains everything about you. It also makes me wish I had tried harder to kill you.”</w:t>
      </w:r>
    </w:p>
    <w:p w14:paraId="049F5B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ated the new tension between the men. She wanted the fighting to be over.</w:t>
      </w:r>
    </w:p>
    <w:p w14:paraId="7088C4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not all against him.” Marc tried not to sound angry as he explained. “This jealousy has nothing to do with you. Favoritism is wrong, and the entire world suffered for it. If Adrian had been punished properly, he probably wouldn’t have been reborn. The war may not have happened.”</w:t>
      </w:r>
    </w:p>
    <w:p w14:paraId="49E697B9"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 got the big picture, but it was impossible for her to agree. She didn’t like favoritism either, but the world had been destined to end at some point. She no longer blamed the entire Mitchel family for the mistake of a couple bad apples. In fact, she was incredibly grateful to Adrian’s mother. If she hadn’t trained Adrian to prepare for this future, none of them would have survived. Angela didn’t believe the war had been preventable. </w:t>
      </w:r>
      <w:r w:rsidRPr="001955F4">
        <w:rPr>
          <w:rFonts w:eastAsia="Calibri" w:cs="Times New Roman"/>
          <w:i/>
          <w:szCs w:val="28"/>
        </w:rPr>
        <w:t>It was destiny.</w:t>
      </w:r>
    </w:p>
    <w:p w14:paraId="2E5763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didn’t want to argue about it. He was able to accept that she could be right and he could be wrong, but he knew he wasn’t. He didn’t need to belabor the point because he was positive.</w:t>
      </w:r>
    </w:p>
    <w:p w14:paraId="69932622"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So was Adrian. He had survived too many close calls and mortal injuries in his lifetimes to believe it was just luck or coincidence. He had been protected, given gifts no other descendant on the planet, so far as he knew, possessed. That was why the government would never stop trying to capture and control him. </w:t>
      </w:r>
      <w:r w:rsidRPr="001955F4">
        <w:rPr>
          <w:rFonts w:eastAsia="Calibri" w:cs="Times New Roman"/>
          <w:i/>
          <w:szCs w:val="28"/>
        </w:rPr>
        <w:t>I’m unique.</w:t>
      </w:r>
    </w:p>
    <w:p w14:paraId="4D2AE7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elt time running down. “I need to know how this is supposed to work.”</w:t>
      </w:r>
    </w:p>
    <w:p w14:paraId="0203E5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ther man spoke, not sure how to explain the agreements they had reached in Ciemus. The few hours they’d spent talking had seen all their issues worked out except for the actual practice. Doing it was a lot harder than discussing it, but both Marines were positive they could handle whatever she might want. Angela had never been unreasonable. They were able to trust her not to use them against each other while they were all adjusting to the situation.</w:t>
      </w:r>
    </w:p>
    <w:p w14:paraId="6A8632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decided to lay out her own rules to trump whatever they’d decided. “I’ll never sleep with both of you. I don’t want to be alone with </w:t>
      </w:r>
      <w:r w:rsidRPr="001955F4">
        <w:rPr>
          <w:rFonts w:eastAsia="Calibri" w:cs="Times New Roman"/>
          <w:i/>
          <w:szCs w:val="28"/>
        </w:rPr>
        <w:t>him</w:t>
      </w:r>
      <w:r w:rsidRPr="001955F4">
        <w:rPr>
          <w:rFonts w:eastAsia="Calibri" w:cs="Times New Roman"/>
          <w:szCs w:val="28"/>
        </w:rPr>
        <w:t>.” She pointed at Adrian. “And I don’t want you to try anything that will make me uncomfortable.”</w:t>
      </w:r>
    </w:p>
    <w:p w14:paraId="39590F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 do that.” Adrian was willing to agree to anything.</w:t>
      </w:r>
    </w:p>
    <w:p w14:paraId="28A988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ou </w:t>
      </w:r>
      <w:r w:rsidRPr="001955F4">
        <w:rPr>
          <w:rFonts w:eastAsia="Calibri" w:cs="Times New Roman"/>
          <w:i/>
          <w:szCs w:val="28"/>
        </w:rPr>
        <w:t>will</w:t>
      </w:r>
      <w:r w:rsidRPr="001955F4">
        <w:rPr>
          <w:rFonts w:eastAsia="Calibri" w:cs="Times New Roman"/>
          <w:szCs w:val="28"/>
        </w:rPr>
        <w:t xml:space="preserve"> be sleeping with us.” Marc’s tone hardened. “Or we will return to fighting, right now.”</w:t>
      </w:r>
    </w:p>
    <w:p w14:paraId="0AF1CF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s mouth dropped open in shock.</w:t>
      </w:r>
    </w:p>
    <w:p w14:paraId="79B06A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aughed. He couldn’t help it. He already knew what Marc meant.</w:t>
      </w:r>
    </w:p>
    <w:p w14:paraId="7FFA8C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ulled the thoughts from them and chuckled along. “Okay. That’s better.” Adrian would have a cot in the cabin as security and he wouldn’t always be there. It was perfect.</w:t>
      </w:r>
    </w:p>
    <w:p w14:paraId="49E26B41"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 wouldn’t go that far,</w:t>
      </w:r>
      <w:r w:rsidRPr="001955F4">
        <w:rPr>
          <w:rFonts w:eastAsia="Calibri" w:cs="Times New Roman"/>
          <w:szCs w:val="28"/>
        </w:rPr>
        <w:t xml:space="preserve"> Marc thought. </w:t>
      </w:r>
      <w:r w:rsidRPr="001955F4">
        <w:rPr>
          <w:rFonts w:eastAsia="Calibri" w:cs="Times New Roman"/>
          <w:i/>
          <w:szCs w:val="28"/>
        </w:rPr>
        <w:t>But it’s tolerable.</w:t>
      </w:r>
    </w:p>
    <w:p w14:paraId="0E3982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nsion crept in again. Angela stared at the small window, not seeing the gauzy curtains or the afternoon sky. “I don’t want to do this anymore.” She stood and headed for the exit. “I want him moved to the other ship as soon as we return from the meeting.”</w:t>
      </w:r>
    </w:p>
    <w:p w14:paraId="4F5F3C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Angie.” Marc slid in front of her. “I haven’t caught the assassin yet. I need him to help me watch over you.”</w:t>
      </w:r>
    </w:p>
    <w:p w14:paraId="139ADB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knew that was the truth, but she didn’t want to go through more drama. There was no way she could lay there at night and look at Adrian while Marc snored behind her. She’d woken in Ciemus that way and she didn’t want to do it again.</w:t>
      </w:r>
    </w:p>
    <w:p w14:paraId="36EF2D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only one of us will be there when you go to sleep and only one of us will be there when you wake up.” Marc ran a thumb across her cheek and slid a curl behind her ear. “I have to insist on this. Don’t make me speak to the Eagles for help.”</w:t>
      </w:r>
    </w:p>
    <w:p w14:paraId="10B256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already didn’t like it that the camp was aware they were in here working out personal issues. “I want him relocated to the other ship or I’ll </w:t>
      </w:r>
      <w:r w:rsidRPr="001955F4">
        <w:rPr>
          <w:rFonts w:eastAsia="Calibri" w:cs="Times New Roman"/>
          <w:szCs w:val="28"/>
        </w:rPr>
        <w:lastRenderedPageBreak/>
        <w:t>move there, and you can explain it to the camp!” She left, slamming the door.</w:t>
      </w:r>
    </w:p>
    <w:p w14:paraId="24B330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fell in on her heels when neither man followed.</w:t>
      </w:r>
    </w:p>
    <w:p w14:paraId="096673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shared a look. They had known it would be hard to get Angela to accept the set up, but Marc had expected her to give in.</w:t>
      </w:r>
    </w:p>
    <w:p w14:paraId="3A5ED2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hadn’t.</w:t>
      </w:r>
    </w:p>
    <w:p w14:paraId="62B125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another hard moment for Marc to accept that Adrian knew her better than he did.</w:t>
      </w:r>
    </w:p>
    <w:p w14:paraId="4104A2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ve discussed this. She has more honor than you give her credit for.” Adrian shut the folder and slid it on top of Angela’s notebook. “She never broke, man. Not even once and I tried hard.”</w:t>
      </w:r>
    </w:p>
    <w:p w14:paraId="69D0B3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she has honor. I can’t help being jealous.”</w:t>
      </w:r>
    </w:p>
    <w:p w14:paraId="068088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get that.”</w:t>
      </w:r>
    </w:p>
    <w:p w14:paraId="0C0C4A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easier for you. You’ll settle for anything she gives.”</w:t>
      </w:r>
    </w:p>
    <w:p w14:paraId="4E8890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I don’t understand why you won’t do the same! Neither does anyone else in this damn camp.” Adrian had used all of his patience on doing, saying, and thinking the right thing while they were in the room with Angela. Now that she was gone, he could speak freely. “You have to stop thinking of her as the girl you grew up with. That chick died a long time ago. The woman you have is above you in every way. Rage at fate if you want, but do it quick and hard, and then let it go. She needs you to fall in line and accept your place–a step behind her and next to me.”</w:t>
      </w:r>
    </w:p>
    <w:p w14:paraId="68221A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ou already know I’m trying. It’s not easy.”</w:t>
      </w:r>
    </w:p>
    <w:p w14:paraId="7F6462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she should use the memory charm on you.” Adrian was joking.</w:t>
      </w:r>
    </w:p>
    <w:p w14:paraId="4929D4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immediately began to consider it.</w:t>
      </w:r>
    </w:p>
    <w:p w14:paraId="64D843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backpedaled. “You can’t do that. She would never do that to you.”</w:t>
      </w:r>
    </w:p>
    <w:p w14:paraId="578F6E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Adrian didn’t like the idea, Marc considered it further, but Adrian was right. Even if Angela would remove his memory of their love, it wasn’t something he would permanently forget. He would always have flashes. Eventually it would all come back. Love couldn’t be erased.</w:t>
      </w:r>
    </w:p>
    <w:p w14:paraId="34A06E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ll me about it.” Adrian pulled a small flask from inside his jacket and held it out. “Let’s have a drink and figure out how we can get her to accept this.”</w:t>
      </w:r>
    </w:p>
    <w:p w14:paraId="09BE88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ook the flask.</w:t>
      </w:r>
    </w:p>
    <w:p w14:paraId="6D75DFE4"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5E1B1C1F" w14:textId="77777777" w:rsidR="001955F4" w:rsidRPr="00FB2909" w:rsidRDefault="001955F4" w:rsidP="001B3EB3">
      <w:pPr>
        <w:ind w:firstLine="432"/>
        <w:contextualSpacing/>
        <w:jc w:val="center"/>
      </w:pPr>
      <w:bookmarkStart w:id="156" w:name="AWCH4"/>
      <w:r w:rsidRPr="00FB2909">
        <w:lastRenderedPageBreak/>
        <w:t>Chapter Four</w:t>
      </w:r>
    </w:p>
    <w:bookmarkEnd w:id="156"/>
    <w:p w14:paraId="5112B97C"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noProof/>
          <w:sz w:val="44"/>
          <w:szCs w:val="44"/>
        </w:rPr>
        <w:drawing>
          <wp:inline distT="0" distB="0" distL="0" distR="0" wp14:anchorId="51B4350E" wp14:editId="09643BCC">
            <wp:extent cx="1924050" cy="2857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NXPowerLite Copy).png"/>
                    <pic:cNvPicPr/>
                  </pic:nvPicPr>
                  <pic:blipFill>
                    <a:blip r:embed="rId60">
                      <a:extLst>
                        <a:ext uri="{28A0092B-C50C-407E-A947-70E740481C1C}">
                          <a14:useLocalDpi xmlns:a14="http://schemas.microsoft.com/office/drawing/2010/main"/>
                        </a:ext>
                      </a:extLst>
                    </a:blip>
                    <a:stretch>
                      <a:fillRect/>
                    </a:stretch>
                  </pic:blipFill>
                  <pic:spPr>
                    <a:xfrm>
                      <a:off x="0" y="0"/>
                      <a:ext cx="1924050" cy="2857500"/>
                    </a:xfrm>
                    <a:prstGeom prst="rect">
                      <a:avLst/>
                    </a:prstGeom>
                  </pic:spPr>
                </pic:pic>
              </a:graphicData>
            </a:graphic>
          </wp:inline>
        </w:drawing>
      </w:r>
    </w:p>
    <w:p w14:paraId="5662BD49"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sz w:val="44"/>
          <w:szCs w:val="44"/>
        </w:rPr>
        <w:t>Bait</w:t>
      </w:r>
    </w:p>
    <w:p w14:paraId="2504814C" w14:textId="77777777" w:rsidR="001955F4" w:rsidRPr="001955F4" w:rsidRDefault="001955F4" w:rsidP="001B3EB3">
      <w:pPr>
        <w:ind w:firstLine="432"/>
        <w:contextualSpacing/>
        <w:jc w:val="center"/>
        <w:rPr>
          <w:rFonts w:eastAsia="Calibri" w:cs="Times New Roman"/>
          <w:szCs w:val="28"/>
        </w:rPr>
      </w:pPr>
    </w:p>
    <w:p w14:paraId="38E10A0A" w14:textId="77777777" w:rsidR="001955F4" w:rsidRPr="001955F4" w:rsidRDefault="001955F4" w:rsidP="001B3EB3">
      <w:pPr>
        <w:ind w:firstLine="432"/>
        <w:contextualSpacing/>
        <w:jc w:val="center"/>
        <w:rPr>
          <w:rFonts w:eastAsia="Calibri" w:cs="Times New Roman"/>
          <w:szCs w:val="28"/>
        </w:rPr>
      </w:pPr>
    </w:p>
    <w:p w14:paraId="2C4AFBC6" w14:textId="77777777" w:rsidR="001955F4" w:rsidRPr="001955F4" w:rsidRDefault="001955F4" w:rsidP="001B3EB3">
      <w:pPr>
        <w:ind w:firstLine="432"/>
        <w:contextualSpacing/>
        <w:jc w:val="center"/>
        <w:rPr>
          <w:rFonts w:eastAsia="Calibri" w:cs="Times New Roman"/>
          <w:szCs w:val="28"/>
        </w:rPr>
      </w:pPr>
    </w:p>
    <w:p w14:paraId="53A9A21C" w14:textId="77777777" w:rsidR="001955F4" w:rsidRPr="001955F4" w:rsidRDefault="001955F4" w:rsidP="001B3EB3">
      <w:pPr>
        <w:ind w:firstLine="432"/>
        <w:contextualSpacing/>
        <w:jc w:val="center"/>
        <w:rPr>
          <w:rFonts w:eastAsia="Calibri" w:cs="Times New Roman"/>
          <w:szCs w:val="28"/>
        </w:rPr>
      </w:pPr>
    </w:p>
    <w:p w14:paraId="2DBCFB71"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4606EDC6"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A</w:t>
      </w:r>
      <w:r w:rsidRPr="001955F4">
        <w:rPr>
          <w:rFonts w:eastAsia="Calibri" w:cs="Times New Roman"/>
          <w:szCs w:val="28"/>
        </w:rPr>
        <w:t>ngela strode down the hall, throwing off the impression she was angry, but nothing was further from the truth. Marc’s willingness to cooperate implied she may get what she wanted out of their future at some point. The joy had been about to spill from her mouth. It would have caused another layer of awkwardness that might have made him change his mind.</w:t>
      </w:r>
    </w:p>
    <w:p w14:paraId="12DCA8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Right now, Angela wanted two things. One of those might be settled after the meeting tonight. The other one was up to Marc. She didn’t have to have Adrian in her life to survive, but if he wanted her to be happy, he would allow his rival to resume the place he had claimed when she first joined Safe Haven. The love she had for both men was opposite. Marc was her heart, her </w:t>
      </w:r>
      <w:proofErr w:type="gramStart"/>
      <w:r w:rsidRPr="001955F4">
        <w:rPr>
          <w:rFonts w:eastAsia="Calibri" w:cs="Times New Roman"/>
          <w:szCs w:val="28"/>
        </w:rPr>
        <w:t>future</w:t>
      </w:r>
      <w:proofErr w:type="gramEnd"/>
      <w:r w:rsidRPr="001955F4">
        <w:rPr>
          <w:rFonts w:eastAsia="Calibri" w:cs="Times New Roman"/>
          <w:szCs w:val="28"/>
        </w:rPr>
        <w:t xml:space="preserve"> and her mate. Adrian was her mentor and protector. They were different roles, but both were vital. Adrian still had a lot to teach and Angela wanted to learn it all.</w:t>
      </w:r>
    </w:p>
    <w:p w14:paraId="364AAB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rpeted hallway under her boots swayed gently with the ship. The expensive prints on the walls didn’t slide, though she was sure they would have if they hadn’t been secured in place. She hadn’t realized it would be a rough ride down here, but it was. On the top decks, she hardly felt the turbulence of the ship shoving through the water. Below decks, it was impossible to miss.</w:t>
      </w:r>
    </w:p>
    <w:p w14:paraId="69A7E7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drew his gun. The safety was on, but after everything they’d been through, he refused to be down even the seconds it would take for him to pull the gun from the holster and lift it. This way, as soon as the threat presented itself, all he had to do was flip and the 9mm would be ready to kill for her.</w:t>
      </w:r>
    </w:p>
    <w:p w14:paraId="696FD9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went by the infirmary first, glad she’d had them put it on the bottom level. The sound of moaning and groaning from their injured hit her ears before she reached the entryway. The camp didn’t need to hear that while they were trying to adjust to life on the water. Angela hoped to get the wounded </w:t>
      </w:r>
      <w:r w:rsidRPr="001955F4">
        <w:rPr>
          <w:rFonts w:eastAsia="Calibri" w:cs="Times New Roman"/>
          <w:szCs w:val="28"/>
        </w:rPr>
        <w:lastRenderedPageBreak/>
        <w:t>healed within the next few days, but if she didn’t return tonight, Jennifer would have to handle it.</w:t>
      </w:r>
    </w:p>
    <w:p w14:paraId="02E59A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nnifer was now aware of that massive duty, as were the top three levels of Eagles. A few others suspected she’d suggested tossing problems overboard, including Marc and Adrian, but that couldn’t be helped. Those two Marines were the sharpest guys on the ship. It would be hard to hide almost anything from them. If not for how respectful she had always been about the situation, both of them might have seen through her ploy already. </w:t>
      </w:r>
      <w:r w:rsidRPr="001955F4">
        <w:rPr>
          <w:rFonts w:eastAsia="Calibri" w:cs="Times New Roman"/>
          <w:i/>
          <w:szCs w:val="28"/>
        </w:rPr>
        <w:t>I’m bringing you both around to where I need you to be, for me to be happy. It may not be right, but I’ve earned happiness and I’ve decided to chase it. At some point, I’ll have exactly what I want, and Safe Haven will be better off for it.</w:t>
      </w:r>
    </w:p>
    <w:p w14:paraId="3D6D28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was always considering the future. The population of their country was now so low if they had been an endangered animal, the penalty for killing one of them would have been a lifetime in jail or fines that took a lifetime to pay off. Americans were going extinct. The women needed to breed, but Angela refused to allow the world to return to the way it had been for females in history. For centuries, they had been owned, sold off to gain more wealth and power. That wasn’t going to happen in this future. Once the hurdles of the past were cleared, women would no longer be needy, clingy, and greedy. Men would no longer be abusive, controlling, and possessive. She wasn’t trying to encourage promiscuous lifestyles that </w:t>
      </w:r>
      <w:r w:rsidRPr="001955F4">
        <w:rPr>
          <w:rFonts w:eastAsia="Calibri" w:cs="Times New Roman"/>
          <w:szCs w:val="28"/>
        </w:rPr>
        <w:lastRenderedPageBreak/>
        <w:t>would lead to unplanned pregnancies or sexually transmitted diseases to further endanger their population. She just wanted both genders to finally be able to live in peace together without the animosity and acts of retribution that had haunted all societies.</w:t>
      </w:r>
    </w:p>
    <w:p w14:paraId="1FBDAE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hildren who grew up in Safe Haven would see relationships without hatred and violence. They would spread it to everyone they loved during their lifetimes. At some point in the future, monogamous relationships would no longer be how people were judged. Men would no longer be able to call women sluts for chasing their desires and men would no longer sneak around on their mates. The natural cycle of life had always told humans that monogamy was an unnatural state. In her heart, Angela didn’t concur, but mentally and logically, she knew it to be the truth. Humans were the only creatures on the planet that killed out of jealousy. All the lives she’d been responsible for taking had been in vain if that didn’t end.</w:t>
      </w:r>
    </w:p>
    <w:p w14:paraId="4ADBF3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lving the world’s problems were easier now, but also harder. If she pushed too far into anarchy, the future would crumble. If she kept them in too many layers of puritanism, it would revert to what it had been or worse. She was searching for middle ground and she firmly believed those paths were under their feet.</w:t>
      </w:r>
    </w:p>
    <w:p w14:paraId="730A63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e and Samantha would lead the way on this one, while Ray and Grant would keep tramping down a solution to biases and violence against </w:t>
      </w:r>
      <w:r w:rsidRPr="001955F4">
        <w:rPr>
          <w:rFonts w:eastAsia="Calibri" w:cs="Times New Roman"/>
          <w:szCs w:val="28"/>
        </w:rPr>
        <w:lastRenderedPageBreak/>
        <w:t>someone based on their sexual orientation. Beating on spouses would end with Kenn and Zack. Jealousy and controlling a partner would end with Marc. Lusting after a much younger partner would end with Kyle.</w:t>
      </w:r>
    </w:p>
    <w:p w14:paraId="70896F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in Adrian’s chain of command had serious flaws. Angela had noticed a pattern. She hadn’t verified the suspicion with Adrian yet because she was afraid to be disappointed if it turned out that he had done it by accident. Each person in the chain of command had a serious problem representing something from the old world that had contributed to not only the war, but to every bit of violence that had ever happened. From murder and rape, to obsession, their leaders each represented a challenge to be fixed. Once they reformed and began to spread it, peace would find them and then the long, futile journey the world had made before wouldn’t have to be repeated. An actual utopia might stand a chance then, but the strict laws to get them there were dangerous. The balancing act could fall at any time.</w:t>
      </w:r>
    </w:p>
    <w:p w14:paraId="6398DF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eows and growls, accompanied by short trills, echoed down the hall. Tonya’s cats were begging for food from everyone they passed. The only thing the animals seem to care about was sleeping and eating. Angela assumed another topic would be added when the female went into heat, but she wasn’t concerned over it yet. They needed more mousers for the island. When the population got larger, operations would be performed to limit the </w:t>
      </w:r>
      <w:r w:rsidRPr="001955F4">
        <w:rPr>
          <w:rFonts w:eastAsia="Calibri" w:cs="Times New Roman"/>
          <w:szCs w:val="28"/>
        </w:rPr>
        <w:lastRenderedPageBreak/>
        <w:t>number of breeding pairs–much like the human population would have to be watched and controlled at some point in the future.</w:t>
      </w:r>
    </w:p>
    <w:p w14:paraId="7ACE6E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ight now, it appeared as though there couldn’t be large populations. She hated to set things that way in their new society, but once a population became too big, it was impossible to prevent bad behaviors and old mindsets from returning. The small town set up, while not liked by everyone, had worked out best in terms of keeping the peace among citizens who didn’t like each other. That was a problem she would never be able to solve. There was always going to be something about someone else that caused them to be shunned. She was going to remove as many of those biases as she could, but it wasn’t totally solvable.</w:t>
      </w:r>
    </w:p>
    <w:p w14:paraId="5C6673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were perfect examples. They were going to cooperate and tolerate for the greater good, but she would never be able to make them become friends and she didn’t plan to try. If they were alone with no buffer, violence would be the only thing that ever happened between them. Unfortunately, there would be situations like that in the future. The only way to prevent those things from bleeding onto the new generations and ruining them was to limit the number of citizens and make sure no one was ever alone.</w:t>
      </w:r>
    </w:p>
    <w:p w14:paraId="615FED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at didn’t mean privacy of course, only their surroundings. Big city living was a no-no, but isolating out in the country wasn’t good either. They needed a happy medium where everyone knew their </w:t>
      </w:r>
      <w:r w:rsidRPr="001955F4">
        <w:rPr>
          <w:rFonts w:eastAsia="Calibri" w:cs="Times New Roman"/>
          <w:szCs w:val="28"/>
        </w:rPr>
        <w:lastRenderedPageBreak/>
        <w:t>neighbor, and at the least, tolerated them. When the population in one area became so large that people no longer remembered who lived on their street or what mail carrier always came through, it would be time to establish a new town. It was the only way humans were going to be able to teach their children a new way of life. They had to watch each other.</w:t>
      </w:r>
    </w:p>
    <w:p w14:paraId="38311C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adn’t made up her mind on all those items, but she had to have a new constitution before they reached the island. Rules like that had to be part of it. America’s founding fathers had been brilliant in how they set things up, but it had also been shortsighted. She doubted the forefathers, in that time period, had considered things like the internet, mass abortion, gay marriage, or many other issues the world had been fighting over before it imploded. If they had been able to search that far ahead, she was certain they would have put in provisions to prevent the violence. America’s constitution was supposed to guarantee the right to life, liberty, and a pursuit of happiness.</w:t>
      </w:r>
    </w:p>
    <w:p w14:paraId="4F183E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w America’s constitution would guarantee those were never denied to any citizen, no matter how rich or poor, no matter their gender, or race. Then she was going to make sure the old corruption couldn’t find a way in to destroy it. She was going to create the future the founding fathers had hoped America would become. Hindsight was going to make that possible, but she had little doubt there would be issues she hadn’t foreseen that future </w:t>
      </w:r>
      <w:r w:rsidRPr="001955F4">
        <w:rPr>
          <w:rFonts w:eastAsia="Calibri" w:cs="Times New Roman"/>
          <w:szCs w:val="28"/>
        </w:rPr>
        <w:lastRenderedPageBreak/>
        <w:t>rulers would need to revamp. “I’ll have to keep Article V in there.”</w:t>
      </w:r>
    </w:p>
    <w:p w14:paraId="701E82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kept track of the cats and Angela. He’d known she was stewing over something important, but her mutter had narrowed it. He put a hand on her elbow so he could push her out of the way if there was a problem. She was deep in the zone.</w:t>
      </w:r>
    </w:p>
    <w:p w14:paraId="5D90CC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came around the corner and fell in next to Greg.</w:t>
      </w:r>
    </w:p>
    <w:p w14:paraId="16FF83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didn’t move his hand, but he did glance over with a lifted brow. His stomach was boiling.</w:t>
      </w:r>
    </w:p>
    <w:p w14:paraId="63587924"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aryl flashed Eagle code, not wanting to interrupt Angela’s thoughts. </w:t>
      </w:r>
      <w:r w:rsidRPr="001955F4">
        <w:rPr>
          <w:rFonts w:eastAsia="Calibri" w:cs="Times New Roman"/>
          <w:i/>
          <w:szCs w:val="28"/>
        </w:rPr>
        <w:t>You were stressing. I heard it.</w:t>
      </w:r>
    </w:p>
    <w:p w14:paraId="542C36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was happy to have help, especially someone who could read thoughts. Knowing there was at least one assassin on the ship made all the Eagles nervous. Anything could happen in the bowels of the boat and the people on the upper decks wouldn’t know until it was too late to help.</w:t>
      </w:r>
    </w:p>
    <w:p w14:paraId="3F324B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lowed, attention snagged by the concern of the guys behind her. She was barely aware of Greg touching her, but she didn’t like his unease. She also didn’t ignore his instinct. He was top level for a reason. “I’m the bait.”</w:t>
      </w:r>
    </w:p>
    <w:p w14:paraId="078CDF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men felt the shift in mood. Something was about to happen. Greg was right.</w:t>
      </w:r>
    </w:p>
    <w:p w14:paraId="426D7E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on’t like that.”</w:t>
      </w:r>
    </w:p>
    <w:p w14:paraId="7D8AD9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ther will Adrian,” Greg added, unable to help himself. It was no secret Adrian would die for her.</w:t>
      </w:r>
    </w:p>
    <w:p w14:paraId="52B77C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flipped her braid over her shoulder in annoyance. “Then maybe we shouldn’t tell either of them until after it’s over. Say it happened fast; there wasn’t time.”</w:t>
      </w:r>
    </w:p>
    <w:p w14:paraId="642B8F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iven a reasonable excuse, neither man protested.</w:t>
      </w:r>
    </w:p>
    <w:p w14:paraId="762AEC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opped and leaned against the damp feeling wall of the empty hall. She took her notebook out, then sank to a sitting position on the plush carpet. “I’m going to hang out here. Find a spot.”</w:t>
      </w:r>
    </w:p>
    <w:p w14:paraId="67AF38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saw how she wanted it and motioned to Greg. “Let’s go get some chow. The boss needs time to herself.”</w:t>
      </w:r>
    </w:p>
    <w:p w14:paraId="48115E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reluctantly left her alone, accompanying Daryl up the next hall and then out of sight.</w:t>
      </w:r>
    </w:p>
    <w:p w14:paraId="5D6959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soon as they reached the next intersection, Daryl took them into an employee stairwell most of the camp hadn’t been shown yet.</w:t>
      </w:r>
    </w:p>
    <w:p w14:paraId="2D93CB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wo men hurried back toward where they’d left Angela, both happy with her choice of location. The employee stairs came out almost directly across from where she was sitting, and the door had a small window for them to see through.</w:t>
      </w:r>
    </w:p>
    <w:p w14:paraId="1A05B4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Using Eagle code, Greg told Daryl he was going to circle around to the other employee exit at the far end of the corridor and observe who went by. </w:t>
      </w:r>
      <w:r w:rsidRPr="001955F4">
        <w:rPr>
          <w:rFonts w:eastAsia="Calibri" w:cs="Times New Roman"/>
          <w:i/>
          <w:szCs w:val="28"/>
        </w:rPr>
        <w:t xml:space="preserve">I’ll think their name as they come </w:t>
      </w:r>
      <w:proofErr w:type="gramStart"/>
      <w:r w:rsidRPr="001955F4">
        <w:rPr>
          <w:rFonts w:eastAsia="Calibri" w:cs="Times New Roman"/>
          <w:i/>
          <w:szCs w:val="28"/>
        </w:rPr>
        <w:t>through, unless</w:t>
      </w:r>
      <w:proofErr w:type="gramEnd"/>
      <w:r w:rsidRPr="001955F4">
        <w:rPr>
          <w:rFonts w:eastAsia="Calibri" w:cs="Times New Roman"/>
          <w:i/>
          <w:szCs w:val="28"/>
        </w:rPr>
        <w:t xml:space="preserve"> it’s a descendant. If it’s one of you guys, I’ll flash the color blue.</w:t>
      </w:r>
    </w:p>
    <w:p w14:paraId="67DC1C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nodded. The two men split up.</w:t>
      </w:r>
    </w:p>
    <w:p w14:paraId="02328B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immediately fell back into the plans she’d been stewing over, trusting the guys to protect her. She wasn’t positive something was going to happen. She hadn’t seen anything, and neither had any of the other descendants, but the Eagles were sharp. One of Adrian’s biggest rules was to listen to the Eagles, to study the things they paid attention to. He had told her the Eagles were more in tune with the camp than any descendant because members would speak openly in front of them. He had insisted a person’s words could be more important than thoughts. Angela now agreed. There had been signs all along from their assassin’s mouths, but descendants had been busy scanning minds. She didn’t want to keep making the same mistakes.</w:t>
      </w:r>
    </w:p>
    <w:p w14:paraId="68213E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shuddered and groaned again, causing Angela to look up.</w:t>
      </w:r>
    </w:p>
    <w:p w14:paraId="5E79B5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asn’t surprised by the person standing a few feet away from her, though she was dismayed as the danger was revealed. She didn’t think her security could help with this. She stiffened her nerve and glared. “Come on, then!”</w:t>
      </w:r>
    </w:p>
    <w:p w14:paraId="7E3953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lunged for her.</w:t>
      </w:r>
    </w:p>
    <w:p w14:paraId="7835EB14" w14:textId="77777777" w:rsidR="001955F4" w:rsidRPr="001955F4" w:rsidRDefault="001955F4" w:rsidP="001B3EB3">
      <w:pPr>
        <w:ind w:firstLine="432"/>
        <w:contextualSpacing/>
        <w:rPr>
          <w:rFonts w:eastAsia="Calibri" w:cs="Times New Roman"/>
          <w:szCs w:val="28"/>
        </w:rPr>
      </w:pPr>
    </w:p>
    <w:p w14:paraId="478847FD" w14:textId="77777777" w:rsidR="001955F4" w:rsidRPr="001955F4" w:rsidRDefault="001955F4" w:rsidP="001B3EB3">
      <w:pPr>
        <w:ind w:firstLine="432"/>
        <w:contextualSpacing/>
        <w:rPr>
          <w:rFonts w:eastAsia="Calibri" w:cs="Times New Roman"/>
          <w:szCs w:val="28"/>
        </w:rPr>
      </w:pPr>
    </w:p>
    <w:p w14:paraId="523E9A23"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46AC19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scendants across the ship looked up in horror. Many of them took off running without explaining. There wasn’t time.</w:t>
      </w:r>
    </w:p>
    <w:p w14:paraId="53654101"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Blue! Blue!</w:t>
      </w:r>
    </w:p>
    <w:p w14:paraId="6E7BA4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aryl was aware of Greg mentally shouting the alert, but he wasn’t to the door yet. He broke into a run.</w:t>
      </w:r>
    </w:p>
    <w:p w14:paraId="1855F9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jerked the door open, but he only saw Gus laying where Angela had been. Daryl assumed she was under the big black man, but he couldn’t see her.</w:t>
      </w:r>
    </w:p>
    <w:p w14:paraId="3552D69C"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aryl spotted the charred wall above Gus and the flames dying on the carpet by his body. </w:t>
      </w:r>
      <w:r w:rsidRPr="001955F4">
        <w:rPr>
          <w:rFonts w:eastAsia="Calibri" w:cs="Times New Roman"/>
          <w:i/>
          <w:szCs w:val="28"/>
        </w:rPr>
        <w:t>He’s protecting her.</w:t>
      </w:r>
    </w:p>
    <w:p w14:paraId="45FFF0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uck!” Angela shouted in a muffled tone of pain.</w:t>
      </w:r>
    </w:p>
    <w:p w14:paraId="06B439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hit the ground instead of shooting Gus.</w:t>
      </w:r>
    </w:p>
    <w:p w14:paraId="4B094C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iery magic flew through the hallway and barely missed Daryl. It slammed into the wall and broke apart in vicious sparks.</w:t>
      </w:r>
    </w:p>
    <w:p w14:paraId="3ECE48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make me shoot you!”</w:t>
      </w:r>
    </w:p>
    <w:p w14:paraId="0AAF33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s shout from the end of the hall was panicked, confirming Gus wasn’t the threat. Daryl shoved to his feet.</w:t>
      </w:r>
    </w:p>
    <w:p w14:paraId="7E54BD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gic blasted into his arm, sending his weapon spinning down the corridor.</w:t>
      </w:r>
    </w:p>
    <w:p w14:paraId="13F5EC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gunshot rang out.</w:t>
      </w:r>
    </w:p>
    <w:p w14:paraId="5C735C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otsteps and shouts echoed through the lower deck. Greg’s was the loudest.</w:t>
      </w:r>
    </w:p>
    <w:p w14:paraId="50B1BE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ast chance! I will shoot you again!”</w:t>
      </w:r>
    </w:p>
    <w:p w14:paraId="4DF364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it already!” Gus felt Angela’s pain. “Kill that crazy bitch!”</w:t>
      </w:r>
    </w:p>
    <w:p w14:paraId="0D6FAB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ire came again, then a scream. Greg was hurt.</w:t>
      </w:r>
    </w:p>
    <w:p w14:paraId="102267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sank back to his knees to avoid the next blast of heat.</w:t>
      </w:r>
    </w:p>
    <w:p w14:paraId="12F133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us took the hit in full, screaming, but he didn’t move off Angela. His clothes flamed up. The smell of burning cloth filled his nose as he slapped at it.</w:t>
      </w:r>
    </w:p>
    <w:p w14:paraId="4A4C61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other blast hit his legs.</w:t>
      </w:r>
    </w:p>
    <w:p w14:paraId="6F52FE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scrambled for his gun. “I need a location!”</w:t>
      </w:r>
    </w:p>
    <w:p w14:paraId="5DE91D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ight here!” Becky threw a blast of fire that encompassed the entire hall.</w:t>
      </w:r>
    </w:p>
    <w:p w14:paraId="5317DD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fired.</w:t>
      </w:r>
    </w:p>
    <w:p w14:paraId="5596E0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lames swarmed over all of them, bringing fresh screams and the sizzle of cooking flesh.</w:t>
      </w:r>
    </w:p>
    <w:p w14:paraId="181E9F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ky shouted as Daryl’s bullet plunged into her leg, knocking her backward into the intersection.</w:t>
      </w:r>
    </w:p>
    <w:p w14:paraId="69D9DB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recovering from her flames, fired a second bullet into her shoulder. He wanted to aim for the heart, but Angela was denying him mentally.</w:t>
      </w:r>
    </w:p>
    <w:p w14:paraId="65CA5E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ky fell to the ground, but it didn’t stop her from firing a last blast of rage. “You have to die!”</w:t>
      </w:r>
    </w:p>
    <w:p w14:paraId="1F8D31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fired again.</w:t>
      </w:r>
    </w:p>
    <w:p w14:paraId="06AF28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ecky screamed, clutching her stomach as she fell. Blood pooled around her shoulder, </w:t>
      </w:r>
      <w:proofErr w:type="gramStart"/>
      <w:r w:rsidRPr="001955F4">
        <w:rPr>
          <w:rFonts w:eastAsia="Calibri" w:cs="Times New Roman"/>
          <w:szCs w:val="28"/>
        </w:rPr>
        <w:t>arm</w:t>
      </w:r>
      <w:proofErr w:type="gramEnd"/>
      <w:r w:rsidRPr="001955F4">
        <w:rPr>
          <w:rFonts w:eastAsia="Calibri" w:cs="Times New Roman"/>
          <w:szCs w:val="28"/>
        </w:rPr>
        <w:t xml:space="preserve"> and legs.</w:t>
      </w:r>
    </w:p>
    <w:p w14:paraId="08A9E0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lames came down the corridor in a huge fireball. It hit everyone.</w:t>
      </w:r>
    </w:p>
    <w:p w14:paraId="7821CF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recoiled, screaming as the fire ran over his back and neck.</w:t>
      </w:r>
    </w:p>
    <w:p w14:paraId="441875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spun around and took the flames up and down his legs.</w:t>
      </w:r>
    </w:p>
    <w:p w14:paraId="795749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shuddered as the fire engulfed him.</w:t>
      </w:r>
    </w:p>
    <w:p w14:paraId="249898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passed out from lack of oxygen. Gus’s weight was smothering her, and Becky’s flames had pulled the air from the hallway.</w:t>
      </w:r>
    </w:p>
    <w:p w14:paraId="0D0C6D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ter sprinklers flipped on, drenching everyone and the weak flames trying to grow along the walls and carpet.</w:t>
      </w:r>
    </w:p>
    <w:p w14:paraId="30C819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ky!”</w:t>
      </w:r>
    </w:p>
    <w:p w14:paraId="0773EC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s shout was followed by his angry grunts as he fought against the guards refusing to let him reach his fallen mate.</w:t>
      </w:r>
    </w:p>
    <w:p w14:paraId="053CC4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pregnant! She’s pregnant!” Seth went into panic mode. “Save the baby!” He dropped to his knees. “I’ll give you anything you want! Adrian! Help her!”</w:t>
      </w:r>
    </w:p>
    <w:p w14:paraId="073EBE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clubbed Seth on the head to shut him up, furious. He didn’t know if Seth had been part of the attack and he wasn’t taking the chance.</w:t>
      </w:r>
    </w:p>
    <w:p w14:paraId="0D1B36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and Marc arrived at the same time. Adrian knelt by Becky as Marc hurried into the smoky hall. Angela’s last order had been to save the angry girl.</w:t>
      </w:r>
    </w:p>
    <w:p w14:paraId="681632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ved his hand through the smoke, ears straining to hear something beyond groans and coughs. He pulled his shirt over his nose to muffle the smell of burnt flesh and cloth. He also held his breath. He didn’t care about inhaling the smoke. He was terrified because he wasn’t getting anything from Angela.</w:t>
      </w:r>
    </w:p>
    <w:p w14:paraId="36A313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under Gus!” Greg choked out, hands groping for a landmark.</w:t>
      </w:r>
    </w:p>
    <w:p w14:paraId="292585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flinched from Greg’s charred form. “Medic! Medic!”</w:t>
      </w:r>
    </w:p>
    <w:p w14:paraId="1F9226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let Marc steer him in the right direction and pulled away. “Get the boss!” He staggered off and was grabbed by Morgan.</w:t>
      </w:r>
    </w:p>
    <w:p w14:paraId="44E1DC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grabbed Marc’s leg as he went by. “Under Gus!”</w:t>
      </w:r>
    </w:p>
    <w:p w14:paraId="27D573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uck!” Marc’s startled shout echoed down the smoky hallway. “Medic! Medic!”</w:t>
      </w:r>
    </w:p>
    <w:p w14:paraId="42BC83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medics are coming!” Morgan shoved Greg toward the first set of arms they reached through the smoke. He was desperate to get back and help the others. Marc’s panic was raw pain in his brain.</w:t>
      </w:r>
    </w:p>
    <w:p w14:paraId="551990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ran by Morgan, faster than the older man as he too answered the calls for a healer.</w:t>
      </w:r>
    </w:p>
    <w:p w14:paraId="50CEA1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went to Daryl, almost able to see through the smoke. Portholes were being opened to let in the salty breeze. He immediately began sending healing orbs, grateful he had the new gift. His evolution had come as soon as he’d taken the first lifeforce on the beach.</w:t>
      </w:r>
    </w:p>
    <w:p w14:paraId="221273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ver here!” Marc directed Conner to help with Gus. Other than being singed and probably bruised, Angela was unharmed. He’d verified she wasn’t hurt and was breathing, then began to help Gus, but Marc’s gift wasn’t able to do much more than offer pain relief. There was a big difference between this and what he could do for his mate.</w:t>
      </w:r>
    </w:p>
    <w:p w14:paraId="38F591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onner didn’t have that disadvantage. He shoved healing orbs into Gus’s big body in huge </w:t>
      </w:r>
      <w:r w:rsidRPr="001955F4">
        <w:rPr>
          <w:rFonts w:eastAsia="Calibri" w:cs="Times New Roman"/>
          <w:szCs w:val="28"/>
        </w:rPr>
        <w:lastRenderedPageBreak/>
        <w:t>blasts, eager to do his share and earn his place in camp despite his last name.</w:t>
      </w:r>
    </w:p>
    <w:p w14:paraId="3FE65A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footsteps and shouts came.</w:t>
      </w:r>
    </w:p>
    <w:p w14:paraId="03385C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ood, directing Brittani toward Gus. Then he addressed the rookies who didn’t know what to do. “We need stretchers and people to carry them. Get bunks ready in the infirmary. We have three casualties here. I want a complete search for more.”</w:t>
      </w:r>
    </w:p>
    <w:p w14:paraId="243026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n and women hurried off as ordered, leaving Marc alone with the victims and healers. He stood watch over them, wishing he could do more.</w:t>
      </w:r>
    </w:p>
    <w:p w14:paraId="6630BD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held Gus’s hand while Conner healed him, lending strength to both of them.</w:t>
      </w:r>
    </w:p>
    <w:p w14:paraId="76F331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rry came over to sedate Gus.</w:t>
      </w:r>
    </w:p>
    <w:p w14:paraId="6ACFEC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tared into his painfilled eyes until they closed. She didn’t speak to him. She didn’t need to. Being here was enough for both of them.</w:t>
      </w:r>
    </w:p>
    <w:p w14:paraId="45B59C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ame through the smoky hallway, arms covered in blood. “She might live. Hard to say with her being so underweight.”</w:t>
      </w:r>
    </w:p>
    <w:p w14:paraId="6343B2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aby?”</w:t>
      </w:r>
    </w:p>
    <w:p w14:paraId="372D4E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ugged in response to Marc’s question. “I did the best I could. Jennifer’s working on her now. Fifty-fifty chance.”</w:t>
      </w:r>
    </w:p>
    <w:p w14:paraId="60220F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 rolled Gus onto a stretcher and hefted him into the air.</w:t>
      </w:r>
    </w:p>
    <w:p w14:paraId="15B4DE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kept pace as they took him toward the infirmary. Gus was unconscious, but only partly healed.</w:t>
      </w:r>
    </w:p>
    <w:p w14:paraId="56CA60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Trinity appeared ahead of them. She ran toward the stretcher, ignoring everyone else.</w:t>
      </w:r>
    </w:p>
    <w:p w14:paraId="2CDE2439"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lastRenderedPageBreak/>
        <w:t xml:space="preserve">Brittani sighed, pausing to let the procession go down the stinking hallway. She saw the stretcher with Daryl and paled. </w:t>
      </w:r>
      <w:r w:rsidRPr="001955F4">
        <w:rPr>
          <w:rFonts w:eastAsia="Calibri" w:cs="Times New Roman"/>
          <w:i/>
          <w:szCs w:val="28"/>
        </w:rPr>
        <w:t>Both my men were hurt.</w:t>
      </w:r>
    </w:p>
    <w:p w14:paraId="612070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joined Marc in the corner. “Can you tell what happened?”</w:t>
      </w:r>
    </w:p>
    <w:p w14:paraId="349831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ink so.” Marc had been working it out in his head. “Becky came around the corner behind Angie just as Gus reached this intersection. Becky fired. Gus jumped on Angie to cover her. He didn’t have time to pick a spell.”</w:t>
      </w:r>
    </w:p>
    <w:p w14:paraId="4DB85D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work on that.”</w:t>
      </w:r>
    </w:p>
    <w:p w14:paraId="34F901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need to. If he’d brought up a shield, half the fire might not have gotten through.”</w:t>
      </w:r>
    </w:p>
    <w:p w14:paraId="4FC13D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uld you have thought to do it?”</w:t>
      </w:r>
    </w:p>
    <w:p w14:paraId="435BB6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unted. “Doubtful. None of us are used to fighting that way yet.”</w:t>
      </w:r>
    </w:p>
    <w:p w14:paraId="3067FE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epped aside for the Eagles to carry Daryl by them. All three injured men had now been given help. Morgan wasn’t strong enough to do all of them on his own and Conner’s banks were still low from not taking energy from camp members or Candy. Once they rested, their injured would receive another session of healing from someone.</w:t>
      </w:r>
    </w:p>
    <w:p w14:paraId="208E5E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t the other end of the intersection, Jennifer labored over Becky, trying to save the baby. Marc wasn’t encouraged by the waves of desperation coming from the scene. Jennifer was losing that fight. Marc thought it was for the best, but he would never say so. He agreed the babies weren’t responsible for what their parents did, but Becky would be hung for this. Doing it while she was </w:t>
      </w:r>
      <w:r w:rsidRPr="001955F4">
        <w:rPr>
          <w:rFonts w:eastAsia="Calibri" w:cs="Times New Roman"/>
          <w:szCs w:val="28"/>
        </w:rPr>
        <w:lastRenderedPageBreak/>
        <w:t>pregnant would put a stain on Safe Haven that wouldn’t come off.</w:t>
      </w:r>
    </w:p>
    <w:p w14:paraId="10D525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put his hand on Angela’s arm and used the last of his energy to heal her bruised rib.</w:t>
      </w:r>
    </w:p>
    <w:p w14:paraId="5BFCD8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ved at Adrian. “Get her moved to the infirmary. I’ll be on your heels.” Marc went to the employee exit and took a post there. It gave him a good vantage point now that the smoke had cleared.</w:t>
      </w:r>
    </w:p>
    <w:p w14:paraId="0E0C29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idn’t try to wake Angela as he lifted her. He sensed Marc didn’t want that. Adrian preferred her up and spitting fire too, but at this moment, he agreed. Let her rest while she could. This attack would bring new tension for her to handle before the meeting tonight.</w:t>
      </w:r>
    </w:p>
    <w:p w14:paraId="03A5FD3A" w14:textId="77777777" w:rsidR="001955F4" w:rsidRPr="001955F4" w:rsidRDefault="001955F4" w:rsidP="001B3EB3">
      <w:pPr>
        <w:ind w:firstLine="432"/>
        <w:contextualSpacing/>
        <w:rPr>
          <w:rFonts w:eastAsia="Calibri" w:cs="Times New Roman"/>
          <w:szCs w:val="28"/>
        </w:rPr>
      </w:pPr>
      <w:bookmarkStart w:id="157" w:name="_Hlk531026480"/>
      <w:r w:rsidRPr="001955F4">
        <w:rPr>
          <w:rFonts w:eastAsia="Calibri" w:cs="Times New Roman"/>
          <w:szCs w:val="28"/>
        </w:rPr>
        <w:t>“That’s not it.”</w:t>
      </w:r>
    </w:p>
    <w:p w14:paraId="11F057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frowned at Marc’s tone. </w:t>
      </w:r>
      <w:r w:rsidRPr="001955F4">
        <w:rPr>
          <w:rFonts w:eastAsia="Calibri" w:cs="Times New Roman"/>
          <w:i/>
          <w:szCs w:val="28"/>
        </w:rPr>
        <w:t>He’s hiding something from Angela.</w:t>
      </w:r>
    </w:p>
    <w:p w14:paraId="4C5CF433"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arc grunted, turning to scan the hall as footsteps came again. </w:t>
      </w:r>
      <w:r w:rsidRPr="001955F4">
        <w:rPr>
          <w:rFonts w:eastAsia="Calibri" w:cs="Times New Roman"/>
          <w:i/>
          <w:szCs w:val="28"/>
        </w:rPr>
        <w:t>Yes, I am and you’re going to help me.</w:t>
      </w:r>
    </w:p>
    <w:p w14:paraId="25113926"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What is it?</w:t>
      </w:r>
    </w:p>
    <w:p w14:paraId="20CA1A82"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ll tell you while we have that beer.</w:t>
      </w:r>
      <w:bookmarkEnd w:id="157"/>
    </w:p>
    <w:p w14:paraId="0467AD72" w14:textId="77777777" w:rsidR="001955F4" w:rsidRPr="001955F4" w:rsidRDefault="001955F4" w:rsidP="001B3EB3">
      <w:pPr>
        <w:ind w:firstLine="432"/>
        <w:contextualSpacing/>
        <w:rPr>
          <w:rFonts w:eastAsia="Calibri" w:cs="Times New Roman"/>
          <w:szCs w:val="28"/>
        </w:rPr>
      </w:pPr>
    </w:p>
    <w:p w14:paraId="18759514" w14:textId="77777777" w:rsidR="001955F4" w:rsidRPr="001955F4" w:rsidRDefault="001955F4" w:rsidP="001B3EB3">
      <w:pPr>
        <w:ind w:firstLine="432"/>
        <w:contextualSpacing/>
        <w:rPr>
          <w:rFonts w:eastAsia="Calibri" w:cs="Times New Roman"/>
          <w:szCs w:val="28"/>
        </w:rPr>
      </w:pPr>
    </w:p>
    <w:p w14:paraId="71E4EF9D"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76C941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opened her eyes.</w:t>
      </w:r>
    </w:p>
    <w:p w14:paraId="21E5F2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leaned over the cot. Hands came to her arm, her shoulder.</w:t>
      </w:r>
    </w:p>
    <w:p w14:paraId="0D9619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ickered despite the uncomfortable bed and her sore body. “Wow. It’s like a dream I had…but you were both zombies.”</w:t>
      </w:r>
    </w:p>
    <w:p w14:paraId="525F47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sniggered, letting go of her. He veered to a sentry position to give them a moment of privacy.</w:t>
      </w:r>
    </w:p>
    <w:p w14:paraId="2C4FC7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elped her sit up. “How do you feel?”</w:t>
      </w:r>
    </w:p>
    <w:p w14:paraId="0BA14E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ke I was hit by a truck.” Angela swept the infirmary, seeing no one else was awake. “Did she survive?”</w:t>
      </w:r>
    </w:p>
    <w:p w14:paraId="4641D2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toward a rear area.</w:t>
      </w:r>
    </w:p>
    <w:p w14:paraId="6637EE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potted three guards, then Seth’s shadow on the floor by Becky’s cot.</w:t>
      </w:r>
    </w:p>
    <w:p w14:paraId="0AD5C3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dropped out a little while ago. We didn’t have to sedate him.”</w:t>
      </w:r>
    </w:p>
    <w:p w14:paraId="45B24C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aby?”</w:t>
      </w:r>
    </w:p>
    <w:p w14:paraId="643050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ook his head, but he didn’t feel the sadness he tried to convey.</w:t>
      </w:r>
    </w:p>
    <w:p w14:paraId="2C9052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ut her lids, shuddering. “I didn’t think she’d do it. I didn’t realize how bad off she was.”</w:t>
      </w:r>
    </w:p>
    <w:p w14:paraId="37B121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wasn’t time to scan the new people.” Adrian felt that way about everyone who had come in last minute during the chaos on the beach.</w:t>
      </w:r>
    </w:p>
    <w:p w14:paraId="216764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reed.” Marc didn’t want her feeling guilty, but there was no way they could have kept it from her.</w:t>
      </w:r>
    </w:p>
    <w:p w14:paraId="169918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t a single tear roll over her cheek, then stopped the flow. She was tired of crying, tired of caring.</w:t>
      </w:r>
    </w:p>
    <w:p w14:paraId="0A49AB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rowned.</w:t>
      </w:r>
    </w:p>
    <w:p w14:paraId="473847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id Marc. Her depression was clear. “I thought time with you was supposed to help that.”</w:t>
      </w:r>
    </w:p>
    <w:p w14:paraId="5511FF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ugged. “There’s only so much I could do in one night. You know?”</w:t>
      </w:r>
    </w:p>
    <w:p w14:paraId="2E7CD8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grunted. He was still jealous of that one night. He couldn’t help it. The need to have her all to himself would never fade. The best he could do was fight it.</w:t>
      </w:r>
    </w:p>
    <w:p w14:paraId="069A40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s fast glance at Kendle confirmed Adrian’s suspicions about who had ordered someone to heal her. The guards were unhappy over it and vaguely accusing a few in their own ranks, but Angela wasn’t surprised. He flashed a fast code to Wade. </w:t>
      </w:r>
      <w:r w:rsidRPr="001955F4">
        <w:rPr>
          <w:rFonts w:eastAsia="Calibri" w:cs="Times New Roman"/>
          <w:i/>
          <w:szCs w:val="28"/>
        </w:rPr>
        <w:t>It was her order</w:t>
      </w:r>
      <w:r w:rsidRPr="001955F4">
        <w:rPr>
          <w:rFonts w:eastAsia="Calibri" w:cs="Times New Roman"/>
          <w:szCs w:val="28"/>
        </w:rPr>
        <w:t>. He nodded to Kendle.</w:t>
      </w:r>
    </w:p>
    <w:p w14:paraId="66AD4B9B"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Wade shifted sideways, blocking the view to everyone except Adrian. </w:t>
      </w:r>
      <w:r w:rsidRPr="001955F4">
        <w:rPr>
          <w:rFonts w:eastAsia="Calibri" w:cs="Times New Roman"/>
          <w:i/>
          <w:szCs w:val="28"/>
        </w:rPr>
        <w:t>How do you know?</w:t>
      </w:r>
    </w:p>
    <w:p w14:paraId="213A5639"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Watch the boss.</w:t>
      </w:r>
    </w:p>
    <w:p w14:paraId="560A85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kept his attention on Angela, willing to trust Adrian, who definitely knew her better.</w:t>
      </w:r>
    </w:p>
    <w:p w14:paraId="6CA3D9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wept the infirmary to cover her glance at Kendle, but she couldn’t help coming back to the island woman. Instead of hatred, there was relief. She’d sent Charlie alone while he was still weak from the side trip. It had been a risk, and a new trust in her son that she planned to encourage.</w:t>
      </w:r>
    </w:p>
    <w:p w14:paraId="64D163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let the worry go, convinced. Kendle still had value, he assumed. If not, she would have been finished off instead of healed.</w:t>
      </w:r>
    </w:p>
    <w:p w14:paraId="4FE8F8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ood, wobbling, then put her hand on her gun. She glanced at the sedated men who had defended her without a thought to their own lives. “I want to know when they wake.”</w:t>
      </w:r>
    </w:p>
    <w:p w14:paraId="37A26E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id Marc. “It won’t be until morning. Morgan shot them up heavily. He said they shouldn’t move too much.”</w:t>
      </w:r>
    </w:p>
    <w:p w14:paraId="6D6B37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ll try to heal them the rest of the way when we return.”</w:t>
      </w:r>
    </w:p>
    <w:p w14:paraId="4530BB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entered the infirmary and went to his desk. “Conner did well. He just ran out of energy.” Morgan was stewing on ways to increase his energy banks. He’d had the same problem.</w:t>
      </w:r>
    </w:p>
    <w:p w14:paraId="7998C4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happened, Angie?” Marc wasn’t convinced it had been random, but the guards involved weren’t available for questioning yet.</w:t>
      </w:r>
    </w:p>
    <w:p w14:paraId="74B940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didn’t look at him. “You know what happened.”</w:t>
      </w:r>
    </w:p>
    <w:p w14:paraId="01E74C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didn’t you call for either of us?” Adrian was on Marc’s side in this moment. She deserved a scold if she’d used herself as bait.</w:t>
      </w:r>
    </w:p>
    <w:p w14:paraId="21789C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guards in the room agreed.</w:t>
      </w:r>
    </w:p>
    <w:p w14:paraId="2B2BB9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lips thinned. “I couldn’t see ahead. I wasn’t sure something was coming.” She grunted, head dropping. “It won’t happen again.”</w:t>
      </w:r>
    </w:p>
    <w:p w14:paraId="4774A2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ooked at Marc. “Did she just apologize?”</w:t>
      </w:r>
    </w:p>
    <w:p w14:paraId="60831D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frowning. “Yes. Be worried.”</w:t>
      </w:r>
    </w:p>
    <w:p w14:paraId="210D5E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uckled. “I’ll be on the top deck for a bit and then on rounds.”</w:t>
      </w:r>
    </w:p>
    <w:p w14:paraId="18DFF4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ifted a brow. “You’re not removing their memories.”</w:t>
      </w:r>
    </w:p>
    <w:p w14:paraId="62B099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Angela limped toward the door to the stairs. “Memory charms wear off, but if they’re cured of the illness, we may not need it. We’ll help them adjust.”</w:t>
      </w:r>
    </w:p>
    <w:p w14:paraId="2BED06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s that possible?” Marc had witnessed the destruction the kids had caused on the UN ship. He doubted they could all be reformed.</w:t>
      </w:r>
    </w:p>
    <w:p w14:paraId="3F1006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 to try.” She pointed at the guards over Becky’s bound body. “Add another one. When she wakes and finds out she lost the baby, it might get ugly again.”</w:t>
      </w:r>
    </w:p>
    <w:p w14:paraId="64E8CE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id while Marc escorted Angela topside.</w:t>
      </w:r>
    </w:p>
    <w:p w14:paraId="5253A0B0" w14:textId="77777777" w:rsidR="001955F4" w:rsidRPr="001955F4" w:rsidRDefault="001955F4" w:rsidP="001B3EB3">
      <w:pPr>
        <w:ind w:firstLine="432"/>
        <w:contextualSpacing/>
        <w:rPr>
          <w:rFonts w:eastAsia="Calibri" w:cs="Times New Roman"/>
          <w:szCs w:val="28"/>
        </w:rPr>
      </w:pPr>
    </w:p>
    <w:p w14:paraId="6D485B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eck of the cruise ship was too big to be considered packed by only two hundred people, but it was full. A cheer broke out as Angela joined them.</w:t>
      </w:r>
    </w:p>
    <w:p w14:paraId="0BEDF5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ved at people to let them know she was okay, heart warmed. They really did love her.</w:t>
      </w:r>
    </w:p>
    <w:p w14:paraId="42FDE2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kissed her cheek. “Yes, we do.”</w:t>
      </w:r>
    </w:p>
    <w:p w14:paraId="20ECB9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blushed, smiling.</w:t>
      </w:r>
    </w:p>
    <w:p w14:paraId="3485AF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rowd around them thinned, sensing the couple wanted a private moment.</w:t>
      </w:r>
    </w:p>
    <w:p w14:paraId="07B61C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held onto the rail and enjoyed the fresh air. She inhaled deeply, hoping it stayed this clean. The water was beautiful. The lack of land in view warred with the calming sensation. </w:t>
      </w:r>
      <w:r w:rsidRPr="001955F4">
        <w:rPr>
          <w:rFonts w:eastAsia="Calibri" w:cs="Times New Roman"/>
          <w:i/>
          <w:szCs w:val="28"/>
        </w:rPr>
        <w:t>I miss you already. No matter where we land, America, you’re my home. Everywhere else is just a rest stop.</w:t>
      </w:r>
    </w:p>
    <w:p w14:paraId="706C2F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elt tension growing. “Is something wrong?”</w:t>
      </w:r>
    </w:p>
    <w:p w14:paraId="0158AF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egarded him sideways, brows up and that V in her chin standing out. “What are you hiding from me?”</w:t>
      </w:r>
    </w:p>
    <w:p w14:paraId="42592E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inced. “Not even three hours. Damn, you’re fast now.”</w:t>
      </w:r>
    </w:p>
    <w:p w14:paraId="724D97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didn’t let him distract her. She stared, waiting for an answer.</w:t>
      </w:r>
    </w:p>
    <w:p w14:paraId="25C705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gave me away?”</w:t>
      </w:r>
    </w:p>
    <w:p w14:paraId="5F28C7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and Adrian were touching me at the same time. You know I like that. I know you hate it. You only do it when I’m very low or you’re guilty.”</w:t>
      </w:r>
    </w:p>
    <w:p w14:paraId="3A7842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ighed. “Yeah. I’m sorry.”</w:t>
      </w:r>
    </w:p>
    <w:p w14:paraId="32AA32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are you guilty?”</w:t>
      </w:r>
    </w:p>
    <w:p w14:paraId="465CD8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nothing to worry over. It’s a personal matter.”</w:t>
      </w:r>
    </w:p>
    <w:p w14:paraId="72E42E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aught the image of her and Adrian discussing the baby charm. Her cheeks turned scarlet. “What about it?!”</w:t>
      </w:r>
    </w:p>
    <w:p w14:paraId="36CCC4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understood she hadn’t intended to follow through, but he did. “I want you, us, to have that. We’ll always lead the fights against evil, but there’s no reason we can’t be happy while doing it.”</w:t>
      </w:r>
    </w:p>
    <w:p w14:paraId="688FAD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 the kids on this ship and I’m a busy girl. I don’t need that.” Angela tried to do the right thing. “We don’t–”</w:t>
      </w:r>
    </w:p>
    <w:p w14:paraId="6B029A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lready told him we’re doing it at some point on this trip.” Marc kissed the corner of her open mouth. “Just accept it. Adrian and I are going to get you pregnant.”</w:t>
      </w:r>
    </w:p>
    <w:p w14:paraId="5DDE85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ouldn’t help the laughter as he walked toward the bridge for a check in. After that, he had duty over the infirmary. Adrian would stay with Angela.</w:t>
      </w:r>
    </w:p>
    <w:p w14:paraId="3CBB1A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joined Angela, able to feel her shock and her excitement. “Easy… Careful…”</w:t>
      </w:r>
    </w:p>
    <w:p w14:paraId="70F5C7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locked it down, glaring at him. “You shouldn’t have done that.”</w:t>
      </w:r>
    </w:p>
    <w:p w14:paraId="1FFACD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his idea. I’m not crazy enough to say no.”</w:t>
      </w:r>
    </w:p>
    <w:p w14:paraId="73BA19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al enough, you mean.”</w:t>
      </w:r>
    </w:p>
    <w:p w14:paraId="457D4D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rinned. “That too.” His amusement faded. “You know he lied, right?”</w:t>
      </w:r>
    </w:p>
    <w:p w14:paraId="730A7B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orted. “Yes. But not about this.”</w:t>
      </w:r>
    </w:p>
    <w:p w14:paraId="742DEE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He’s got the words now. We’ll work on the actual spell a bit when we return from the higher power meeting.”</w:t>
      </w:r>
    </w:p>
    <w:p w14:paraId="2119C5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what we’re calling it?” Angela snorted.</w:t>
      </w:r>
    </w:p>
    <w:p w14:paraId="74AFE9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p, though a few people have a more derogatory title.”</w:t>
      </w:r>
    </w:p>
    <w:p w14:paraId="1B9FE2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ried to pull it from his mind and found a wall. She bristled, hand coming to her hip. “Really?”</w:t>
      </w:r>
    </w:p>
    <w:p w14:paraId="5FB685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nodded. “You need to work off some of those building nerves.”</w:t>
      </w:r>
    </w:p>
    <w:p w14:paraId="782A06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wept the ship and found passengers observing them. “Some other time maybe.”</w:t>
      </w:r>
    </w:p>
    <w:p w14:paraId="7F4D52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ie, they know what we are, what </w:t>
      </w:r>
      <w:r w:rsidRPr="001955F4">
        <w:rPr>
          <w:rFonts w:eastAsia="Calibri" w:cs="Times New Roman"/>
          <w:i/>
          <w:szCs w:val="28"/>
        </w:rPr>
        <w:t>you</w:t>
      </w:r>
      <w:r w:rsidRPr="001955F4">
        <w:rPr>
          <w:rFonts w:eastAsia="Calibri" w:cs="Times New Roman"/>
          <w:szCs w:val="28"/>
        </w:rPr>
        <w:t xml:space="preserve"> are, and they came anyway.”</w:t>
      </w:r>
    </w:p>
    <w:p w14:paraId="546BE7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s no need to hide it...”</w:t>
      </w:r>
    </w:p>
    <w:p w14:paraId="4A8C38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Adrian strengthened his mental wall. “Come on. Find the name.”</w:t>
      </w:r>
    </w:p>
    <w:p w14:paraId="006F41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began digging at the corner of his mental wall, sensing an opening.</w:t>
      </w:r>
    </w:p>
    <w:p w14:paraId="473AEC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ery good. What about now?”</w:t>
      </w:r>
    </w:p>
    <w:p w14:paraId="3A850F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ug under the front for the weak spot.</w:t>
      </w:r>
    </w:p>
    <w:p w14:paraId="1DAC35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ice. How about now?”</w:t>
      </w:r>
    </w:p>
    <w:p w14:paraId="72918A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e yanked the wall down from the top, grinning.</w:t>
      </w:r>
    </w:p>
    <w:p w14:paraId="5469C9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hrew up a barrier and blocked her.</w:t>
      </w:r>
    </w:p>
    <w:p w14:paraId="79577C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ickered as she ripped it away from him and used it to strengthen her own gifts.</w:t>
      </w:r>
    </w:p>
    <w:p w14:paraId="2C50C4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w.” Adrian tried to do the same to her and failed.</w:t>
      </w:r>
    </w:p>
    <w:p w14:paraId="318F0F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mirked. “Guess I get to teach you a few things.”</w:t>
      </w:r>
    </w:p>
    <w:p w14:paraId="584DF4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rew serious. “I’d be honored.”</w:t>
      </w:r>
    </w:p>
    <w:p w14:paraId="41B7F9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aused as a thought occurred. “Why don’t you know this stuff? You were a government tracker. You fought our kind for years.”</w:t>
      </w:r>
    </w:p>
    <w:p w14:paraId="49F667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my life.” Adrian sighed. “I didn’t have gifts like this until you came to Safe Haven. You triggered my evolution. And everyone else’s.”</w:t>
      </w:r>
    </w:p>
    <w:p w14:paraId="0CF2CD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ar did that.”</w:t>
      </w:r>
    </w:p>
    <w:p w14:paraId="59BBE5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idn’t flinch from his duty to tell her the truth. “No, Angie. They would have remained invisible without you.”</w:t>
      </w:r>
    </w:p>
    <w:p w14:paraId="186740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n’t certain how to take that.</w:t>
      </w:r>
    </w:p>
    <w:p w14:paraId="4C11AF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fate.”</w:t>
      </w:r>
    </w:p>
    <w:p w14:paraId="5D8D88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lowly lowered the shield. “Yeah. What a fickle bitch.”</w:t>
      </w:r>
    </w:p>
    <w:p w14:paraId="19B835EA" w14:textId="77777777" w:rsidR="001955F4" w:rsidRPr="001955F4" w:rsidRDefault="001955F4" w:rsidP="001B3EB3">
      <w:pPr>
        <w:ind w:firstLine="432"/>
        <w:contextualSpacing/>
        <w:rPr>
          <w:rFonts w:eastAsia="Calibri" w:cs="Times New Roman"/>
          <w:szCs w:val="28"/>
        </w:rPr>
      </w:pPr>
      <w:bookmarkStart w:id="158" w:name="_Hlk25441931"/>
      <w:r w:rsidRPr="001955F4">
        <w:rPr>
          <w:rFonts w:eastAsia="Calibri" w:cs="Times New Roman"/>
          <w:szCs w:val="28"/>
        </w:rPr>
        <w:t>Adrian shrugged. “Some days she’s amazing.”</w:t>
      </w:r>
    </w:p>
    <w:p w14:paraId="4AF903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ll agree with that.” She ripped down his last shield as she walked away. “Tell the camp not to call it </w:t>
      </w:r>
      <w:proofErr w:type="spellStart"/>
      <w:r w:rsidRPr="001955F4">
        <w:rPr>
          <w:rFonts w:eastAsia="Calibri" w:cs="Times New Roman"/>
          <w:szCs w:val="28"/>
        </w:rPr>
        <w:t>Dizzyland</w:t>
      </w:r>
      <w:proofErr w:type="spellEnd"/>
      <w:r w:rsidRPr="001955F4">
        <w:rPr>
          <w:rFonts w:eastAsia="Calibri" w:cs="Times New Roman"/>
          <w:szCs w:val="28"/>
        </w:rPr>
        <w:t xml:space="preserve"> until after the meeting. It might be considered offensive.”</w:t>
      </w:r>
    </w:p>
    <w:bookmarkEnd w:id="158"/>
    <w:p w14:paraId="4E14FA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s laughter echoed across the deck.</w:t>
      </w:r>
    </w:p>
    <w:p w14:paraId="15DD4DA4"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65F8528F" w14:textId="77777777" w:rsidR="001955F4" w:rsidRPr="00FB2909" w:rsidRDefault="001955F4" w:rsidP="001B3EB3">
      <w:pPr>
        <w:ind w:firstLine="432"/>
        <w:contextualSpacing/>
        <w:jc w:val="center"/>
      </w:pPr>
      <w:bookmarkStart w:id="159" w:name="AWCH5"/>
      <w:r w:rsidRPr="00FB2909">
        <w:lastRenderedPageBreak/>
        <w:t>Chapter Five</w:t>
      </w:r>
    </w:p>
    <w:bookmarkEnd w:id="159"/>
    <w:p w14:paraId="02842AD2"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sz w:val="44"/>
          <w:szCs w:val="44"/>
        </w:rPr>
        <w:t>My One Ace</w:t>
      </w:r>
    </w:p>
    <w:p w14:paraId="236B58DD"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6556AF30" wp14:editId="498BB97A">
            <wp:extent cx="2857500" cy="1533525"/>
            <wp:effectExtent l="0" t="0" r="0" b="9525"/>
            <wp:docPr id="85" name="Picture 8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61">
                      <a:extLst>
                        <a:ext uri="{28A0092B-C50C-407E-A947-70E740481C1C}">
                          <a14:useLocalDpi xmlns:a14="http://schemas.microsoft.com/office/drawing/2010/main"/>
                        </a:ext>
                      </a:extLst>
                    </a:blip>
                    <a:stretch>
                      <a:fillRect/>
                    </a:stretch>
                  </pic:blipFill>
                  <pic:spPr>
                    <a:xfrm>
                      <a:off x="0" y="0"/>
                      <a:ext cx="2857500" cy="1533525"/>
                    </a:xfrm>
                    <a:prstGeom prst="rect">
                      <a:avLst/>
                    </a:prstGeom>
                  </pic:spPr>
                </pic:pic>
              </a:graphicData>
            </a:graphic>
          </wp:inline>
        </w:drawing>
      </w:r>
    </w:p>
    <w:p w14:paraId="683CCDF5" w14:textId="77777777" w:rsidR="001955F4" w:rsidRPr="001955F4" w:rsidRDefault="001955F4" w:rsidP="001B3EB3">
      <w:pPr>
        <w:ind w:firstLine="432"/>
        <w:contextualSpacing/>
        <w:jc w:val="center"/>
        <w:rPr>
          <w:rFonts w:eastAsia="Calibri" w:cs="Times New Roman"/>
          <w:szCs w:val="28"/>
        </w:rPr>
      </w:pPr>
    </w:p>
    <w:p w14:paraId="7FB61F45" w14:textId="77777777" w:rsidR="001955F4" w:rsidRPr="001955F4" w:rsidRDefault="001955F4" w:rsidP="001B3EB3">
      <w:pPr>
        <w:ind w:firstLine="432"/>
        <w:contextualSpacing/>
        <w:jc w:val="center"/>
        <w:rPr>
          <w:rFonts w:eastAsia="Calibri" w:cs="Times New Roman"/>
          <w:szCs w:val="28"/>
        </w:rPr>
      </w:pPr>
    </w:p>
    <w:p w14:paraId="08DA9028" w14:textId="77777777" w:rsidR="001955F4" w:rsidRPr="001955F4" w:rsidRDefault="001955F4" w:rsidP="001B3EB3">
      <w:pPr>
        <w:ind w:firstLine="432"/>
        <w:contextualSpacing/>
        <w:jc w:val="center"/>
        <w:rPr>
          <w:rFonts w:eastAsia="Calibri" w:cs="Times New Roman"/>
          <w:szCs w:val="28"/>
        </w:rPr>
      </w:pPr>
    </w:p>
    <w:p w14:paraId="43D90C33"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78B5C6CF"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H</w:t>
      </w:r>
      <w:r w:rsidRPr="001955F4">
        <w:rPr>
          <w:rFonts w:eastAsia="Calibri" w:cs="Times New Roman"/>
          <w:szCs w:val="28"/>
        </w:rPr>
        <w:t>ey.”</w:t>
      </w:r>
    </w:p>
    <w:p w14:paraId="7098DB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lanced over to find Kendle awake. The scarred woman was staring at him in surprise instead of the regret or the defiance he’d expected.</w:t>
      </w:r>
    </w:p>
    <w:p w14:paraId="332C71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you.”</w:t>
      </w:r>
    </w:p>
    <w:p w14:paraId="4B030A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t out a bitter snort. “If that were true, you wouldn’t be restrained.”</w:t>
      </w:r>
    </w:p>
    <w:p w14:paraId="4EB51D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had already accepted the fact that she was bound to the cot. “I mean I still recognize you. She hasn’t done the memory charm.”</w:t>
      </w:r>
    </w:p>
    <w:p w14:paraId="1548A9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otated to scan the opposite direction. He couldn’t stand the sight of Kendle now. Angela had put him here to test his remaining bond with the castaway, but there wasn’t one.</w:t>
      </w:r>
    </w:p>
    <w:p w14:paraId="1F9CFA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on’t matter to you, will it?”</w:t>
      </w:r>
    </w:p>
    <w:p w14:paraId="6449E6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o. I’ll always see you killing her. She’d have to erase my memory too.”</w:t>
      </w:r>
    </w:p>
    <w:p w14:paraId="021B23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began to cry.</w:t>
      </w:r>
    </w:p>
    <w:p w14:paraId="6628B9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elt nothing but contempt. Kendle didn’t deserve a free pass. He felt the same about Becky. If not for the danger they posed to Angela, he would have insisted they suffer the illness with everyone else. Getting a memory wipe was too easy.</w:t>
      </w:r>
    </w:p>
    <w:p w14:paraId="4363E9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why she let me do it.” Kendle grimaced as the truth hit her. “It was never for me.”</w:t>
      </w:r>
    </w:p>
    <w:p w14:paraId="6B021E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needed me to hate you.” Marc glowered at his onetime companion. “It worked. Don’t speak to me again. You turn my stomach.”</w:t>
      </w:r>
    </w:p>
    <w:p w14:paraId="4B5551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tears fell harder.</w:t>
      </w:r>
    </w:p>
    <w:p w14:paraId="23160E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tched her this time and still felt nothing.</w:t>
      </w:r>
    </w:p>
    <w:p w14:paraId="202E38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full </w:t>
      </w:r>
      <w:proofErr w:type="spellStart"/>
      <w:r w:rsidRPr="001955F4">
        <w:rPr>
          <w:rFonts w:eastAsia="Calibri" w:cs="Times New Roman"/>
          <w:szCs w:val="28"/>
        </w:rPr>
        <w:t>cots</w:t>
      </w:r>
      <w:proofErr w:type="spellEnd"/>
      <w:r w:rsidRPr="001955F4">
        <w:rPr>
          <w:rFonts w:eastAsia="Calibri" w:cs="Times New Roman"/>
          <w:szCs w:val="28"/>
        </w:rPr>
        <w:t xml:space="preserve"> around them held sleeping children who muttered at the bad vibes. Marc swept the long, narrow room, searching the unconscious people for trouble. The fifty cots here wouldn’t hold many more. He hoped they got this settled before the camp had an illness.</w:t>
      </w:r>
    </w:p>
    <w:p w14:paraId="282CBD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the empty cots were occupied by Eagles taking a break before guard duty. They couldn’t rest in the living quarters. People were too talkative. In here, it was only groaning and tears.</w:t>
      </w:r>
    </w:p>
    <w:p w14:paraId="576C04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came over to give Kendle a sedative.</w:t>
      </w:r>
    </w:p>
    <w:p w14:paraId="65F826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went out fast, wishing she’d died.</w:t>
      </w:r>
    </w:p>
    <w:p w14:paraId="7BDDCE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rgan placed the vial of medicine back into the cabinet and locked the glass case. He put the master key in his pocket and knelt by the next box. He wasn’t leaving any of the meds unlocked, even </w:t>
      </w:r>
      <w:r w:rsidRPr="001955F4">
        <w:rPr>
          <w:rFonts w:eastAsia="Calibri" w:cs="Times New Roman"/>
          <w:szCs w:val="28"/>
        </w:rPr>
        <w:lastRenderedPageBreak/>
        <w:t>while sorting and unpacking. Morgan had gotten through a quarter of the boxes so far. The stacks of books would take a while. They were still being gathered from the cargo area. The medic desk nearest to the stairs was already covered in papers and folders. The cots on each side of the desk held napping guards who could be woken for help. The infirmary was in full swing. “We need to drop her somewhere if the boss can’t do a memory charm.” Morgan gestured at Becky’s unconscious body. “The camp will never forgive them. None of us will.”</w:t>
      </w:r>
    </w:p>
    <w:p w14:paraId="07447D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rugged. “I’d just as soon drop them into the ocean, but Angie probably has plans made. Talk to her.”</w:t>
      </w:r>
    </w:p>
    <w:p w14:paraId="698496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 We don’t need either of them.”</w:t>
      </w:r>
    </w:p>
    <w:p w14:paraId="1E9064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need who?” Shawn came through the farthest entry near the first aid cabinets.</w:t>
      </w:r>
    </w:p>
    <w:p w14:paraId="246AB0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braced for fresh tension.</w:t>
      </w:r>
    </w:p>
    <w:p w14:paraId="2BF0AA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waved to Kendle, then Becky. “Them.”</w:t>
      </w:r>
    </w:p>
    <w:p w14:paraId="4AC9F1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nodded his agreement. He sat down two cups of coffee on the small desk. “Busy later?”</w:t>
      </w:r>
    </w:p>
    <w:p w14:paraId="40353A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shook his head. “Not tonight, honey. Tell her I have a headache.”</w:t>
      </w:r>
    </w:p>
    <w:p w14:paraId="5509E9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ickered with them, glad they’d accepted their new situation. Neil and Jeremy had fought much longer.</w:t>
      </w:r>
    </w:p>
    <w:p w14:paraId="785170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shrugged. “We’re not rivals for Pam. It’s different for us.”</w:t>
      </w:r>
    </w:p>
    <w:p w14:paraId="674F49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rowned. “How is that possible?”</w:t>
      </w:r>
    </w:p>
    <w:p w14:paraId="67D18D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awn shrugged when Morgan looked at him for permission. “I don’t mind Marc knowing. We can trust him.”</w:t>
      </w:r>
    </w:p>
    <w:p w14:paraId="6D212A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was relieved. He felt the same. “It’s less work. Women need a lot of shit, man, a lot of care. Men like freedom. It works out perfectly as far as we’re concerned.”</w:t>
      </w:r>
    </w:p>
    <w:p w14:paraId="2C6CEF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n’t convinced. “Sounds like laziness.”</w:t>
      </w:r>
    </w:p>
    <w:p w14:paraId="6A30B8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ys the man who plans to use Adrian as a guard dog for this trip.” Shawn waited for Marc to fire back.</w:t>
      </w:r>
    </w:p>
    <w:p w14:paraId="6A2A3E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inned. “Fair enough, but I still don’t believe you.”</w:t>
      </w:r>
    </w:p>
    <w:p w14:paraId="71B2A3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winked at him. “We also like watching, three-ways, and going against the norm. So does Pam.”</w:t>
      </w:r>
    </w:p>
    <w:p w14:paraId="6D3731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le mirth filled the infirmary, bringing calmer dreams to the kids and lifting the mood of the ship. A wave of peace settled into the walls.</w:t>
      </w:r>
    </w:p>
    <w:p w14:paraId="7977B5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eps echoed.</w:t>
      </w:r>
    </w:p>
    <w:p w14:paraId="008BD145" w14:textId="6B2F3028" w:rsidR="001955F4" w:rsidRPr="001955F4" w:rsidRDefault="001955F4" w:rsidP="001B3EB3">
      <w:pPr>
        <w:ind w:firstLine="432"/>
        <w:contextualSpacing/>
        <w:rPr>
          <w:rFonts w:eastAsia="Calibri" w:cs="Times New Roman"/>
          <w:szCs w:val="28"/>
        </w:rPr>
      </w:pPr>
      <w:r w:rsidRPr="001955F4">
        <w:rPr>
          <w:rFonts w:eastAsia="Calibri" w:cs="Times New Roman"/>
          <w:szCs w:val="28"/>
        </w:rPr>
        <w:t>Kenn appeared. “They’re gathering on the deck. Your shift’s up.” He handed Marc a folded paper. “Read it on the way to the top. I’ve got your post.”</w:t>
      </w:r>
    </w:p>
    <w:p w14:paraId="0EE7FB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icked a sentry position as Marc departed, aware of the good mood in the infirmary. He chose not to interrupt it and kept his mouth shut.</w:t>
      </w:r>
    </w:p>
    <w:p w14:paraId="749A5AF5" w14:textId="77777777" w:rsidR="001955F4" w:rsidRPr="001955F4" w:rsidRDefault="001955F4" w:rsidP="001B3EB3">
      <w:pPr>
        <w:ind w:firstLine="432"/>
        <w:contextualSpacing/>
        <w:rPr>
          <w:rFonts w:eastAsia="Calibri" w:cs="Times New Roman"/>
          <w:szCs w:val="28"/>
        </w:rPr>
      </w:pPr>
    </w:p>
    <w:p w14:paraId="60A06E43" w14:textId="77777777" w:rsidR="001955F4" w:rsidRPr="001955F4" w:rsidRDefault="001955F4" w:rsidP="001B3EB3">
      <w:pPr>
        <w:ind w:firstLine="432"/>
        <w:contextualSpacing/>
        <w:rPr>
          <w:rFonts w:eastAsia="Calibri" w:cs="Times New Roman"/>
          <w:szCs w:val="28"/>
        </w:rPr>
      </w:pPr>
    </w:p>
    <w:p w14:paraId="05B2EF50"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3C9383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stuffed the note into his pocket as he climbed the carpeted stairs toward the top deck, </w:t>
      </w:r>
      <w:r w:rsidRPr="001955F4">
        <w:rPr>
          <w:rFonts w:eastAsia="Calibri" w:cs="Times New Roman"/>
          <w:szCs w:val="28"/>
        </w:rPr>
        <w:lastRenderedPageBreak/>
        <w:t xml:space="preserve">nodding at the camp members he passed. His mind stayed on Shawn and Morgan, but he refused to let it </w:t>
      </w:r>
      <w:proofErr w:type="spellStart"/>
      <w:r w:rsidRPr="001955F4">
        <w:rPr>
          <w:rFonts w:eastAsia="Calibri" w:cs="Times New Roman"/>
          <w:szCs w:val="28"/>
        </w:rPr>
        <w:t>skip</w:t>
      </w:r>
      <w:proofErr w:type="spellEnd"/>
      <w:r w:rsidRPr="001955F4">
        <w:rPr>
          <w:rFonts w:eastAsia="Calibri" w:cs="Times New Roman"/>
          <w:szCs w:val="28"/>
        </w:rPr>
        <w:t xml:space="preserve"> to Kendle. He hated her now. Nothing would ever change that. His one regret was that Angie didn’t feel the same about Adrian.</w:t>
      </w:r>
    </w:p>
    <w:p w14:paraId="023876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tney pointed Marc in the right direction as he hit the top deck. The odor of fishy water hit his nose, but faded under his attention to detail as he swept the ship. Marc counted three teams up here. He approved of the heavy security. There was a lot to secure.</w:t>
      </w:r>
    </w:p>
    <w:p w14:paraId="4B19C7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op deck was divided into five sections. The center, directly under the bridge, held a small swimming pool and a golf course. On each side of those were sunbathing areas and romantic tables with welded lamps and chairs. The front of the large ship held a giant pool with colorful slides at one end and dual saunas at the other. The rear of the cruise liner sported a fenced tennis court next to a gated playground that rivaled any schoolyard setup.</w:t>
      </w:r>
    </w:p>
    <w:p w14:paraId="370E2E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lorine from the swimming pools wafted on the tropical breeze, reminding Marc they hadn’t made a choice about the water in those containers yet. After nearly a year in the open, the top deck needed to be cleaned before use, but none of them knew how to drain the massive pools yet. Theo and Grant would work on it when they got time, but the camp members were already staring in longing as the sun sank. That desire would spread. Angela would order it at some point. The happiness of camp was a top priority.</w:t>
      </w:r>
    </w:p>
    <w:p w14:paraId="361384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spotted Angela’s long braid and began brooding. She was surrounded by men, as usual. The cloudy horizon matched his mood swing.</w:t>
      </w:r>
    </w:p>
    <w:p w14:paraId="25C3DA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elt him coming and smiled over Adrian’s shoulder.</w:t>
      </w:r>
    </w:p>
    <w:p w14:paraId="65A5BD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jealousy was soothed. He hated that part of himself, but it was there whether he liked it or not. He still didn’t know how their future was going to work out, but at least they would be together. After witnessing Kendle’s murder attempt, and now the results of Becky’s try, in just six hours, surviving was all Marc wanted. Other concerns would hold.</w:t>
      </w:r>
    </w:p>
    <w:p w14:paraId="22741C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guys around Angie respectfully retreated to allow Marc into the perimeter. He received nods but no chatter, telling him this wasn’t a good meeting. He didn’t scan their thoughts, however. He would know shortly.</w:t>
      </w:r>
    </w:p>
    <w:p w14:paraId="5B79B1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were discussing what happens tonight.”</w:t>
      </w:r>
    </w:p>
    <w:p w14:paraId="669AB9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aned against the rail next to her. “Have you decided who you’re taking?”</w:t>
      </w:r>
    </w:p>
    <w:p w14:paraId="58D368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estured at the circle around her.</w:t>
      </w:r>
    </w:p>
    <w:p w14:paraId="416BAA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imaced a bit. “You’re taking four killers to a meeting with beings who need us to be pure?”</w:t>
      </w:r>
    </w:p>
    <w:p w14:paraId="5A7029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ickered. Each of the men here had reacted the same way upon learning that information.</w:t>
      </w:r>
    </w:p>
    <w:p w14:paraId="1BE7A2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w:t>
      </w:r>
    </w:p>
    <w:p w14:paraId="204B05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rugged. “You’re the boss.” He was secretly relieved by her choices. Kyle, Neil, and Adrian would all die for her if it was called for.</w:t>
      </w:r>
    </w:p>
    <w:p w14:paraId="792D0C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t won’t be.”</w:t>
      </w:r>
    </w:p>
    <w:p w14:paraId="50560D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rowned at Adrian. “Can you promise that?”</w:t>
      </w:r>
    </w:p>
    <w:p w14:paraId="10476E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can’t, but I can.” Angela handed Marc a notebook. “They need me alive. I don’t know why, but I’m positive of that. It may well be the one ace up my sleeve.”</w:t>
      </w:r>
    </w:p>
    <w:p w14:paraId="1F5890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believed that was the truth. If not, she would have already died for blasphemy, among other sins. Marc swept the passengers around them, like the other men were doing. After their most recent issues with </w:t>
      </w:r>
      <w:proofErr w:type="gramStart"/>
      <w:r w:rsidRPr="001955F4">
        <w:rPr>
          <w:rFonts w:eastAsia="Calibri" w:cs="Times New Roman"/>
          <w:szCs w:val="28"/>
        </w:rPr>
        <w:t>people</w:t>
      </w:r>
      <w:proofErr w:type="gramEnd"/>
      <w:r w:rsidRPr="001955F4">
        <w:rPr>
          <w:rFonts w:eastAsia="Calibri" w:cs="Times New Roman"/>
          <w:szCs w:val="28"/>
        </w:rPr>
        <w:t xml:space="preserve"> they’d thought were harmless, scanning everyone to verify they weren’t a threat was an automatic defense.</w:t>
      </w:r>
    </w:p>
    <w:p w14:paraId="23B028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ft the men alone, but she didn’t believe there were more threats on the ship. Jennifer had matched the handwriting from the note to Becky. Jennifer had also told her Becky hadn’t been trying to hurt her for personal reasons. It was a way to get to Adrian.</w:t>
      </w:r>
    </w:p>
    <w:p w14:paraId="38147E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lowered at the blonde man as he picked up Angela’s thought. “It always comes back to him.”</w:t>
      </w:r>
    </w:p>
    <w:p w14:paraId="0538CF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have patience to deal with this again. She redirected the conversation. “I’m not sure what’s going to happen. I don’t want to split up for any reason.”</w:t>
      </w:r>
    </w:p>
    <w:p w14:paraId="6F7E1F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think you’ll be in danger?”</w:t>
      </w:r>
    </w:p>
    <w:p w14:paraId="548560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zipped her jacket against the damp chill of sunset. “That has not been revealed.”</w:t>
      </w:r>
    </w:p>
    <w:p w14:paraId="1BDD10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at answer drew the normal frowns and a new layer of concern.</w:t>
      </w:r>
    </w:p>
    <w:p w14:paraId="0AD095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haven’t dealt with us honestly up to this point. No reason to believe that’s going to change just because I forced them into a meeting. Watch your six and don’t agree to anything without my permission.”</w:t>
      </w:r>
    </w:p>
    <w:p w14:paraId="7EF833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the men nodded. This was new territory.</w:t>
      </w:r>
    </w:p>
    <w:p w14:paraId="12DB65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s there ever been a meeting like this before?” Marc looked to Adrian for the answer.</w:t>
      </w:r>
    </w:p>
    <w:p w14:paraId="05C071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ugged. “Not that I know of, but I doubt the government would have given me access to that information. However, descendant legends do mention contact from the heavens. It was always passed off as exaggeration, but every report said not to trust the angels who spoke to mankind.”</w:t>
      </w:r>
    </w:p>
    <w:p w14:paraId="42C664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else?” Marc could feel Adrian holding something back.</w:t>
      </w:r>
    </w:p>
    <w:p w14:paraId="4FFE9C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ignored Angela’s subtle head shake. Marc needed to know. “Most deals require a sacrifice. I don’t think we’ll get back here without blood being shed.”</w:t>
      </w:r>
    </w:p>
    <w:p w14:paraId="75D4CE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ved off their concern. “Just because blood has to be spilled, that doesn’t always mean a lot of it.”</w:t>
      </w:r>
    </w:p>
    <w:p w14:paraId="7FF5C8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ch of the Eagles stored the information as Marc switched to the next question.</w:t>
      </w:r>
    </w:p>
    <w:p w14:paraId="132316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 our guns work there?”</w:t>
      </w:r>
    </w:p>
    <w:p w14:paraId="442C11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could answer that.</w:t>
      </w:r>
    </w:p>
    <w:p w14:paraId="69B86C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frown covered most of his profile now. “What about leaving when we want to?”</w:t>
      </w:r>
    </w:p>
    <w:p w14:paraId="632ABF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realized there was a lot more she should have covered when she arranged the meeting. “I’m sorry. I don’t know.”</w:t>
      </w:r>
    </w:p>
    <w:p w14:paraId="79F74D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ighed. “Well, it’s too late now. We’ll do the best we can with what we do know.”</w:t>
      </w:r>
    </w:p>
    <w:p w14:paraId="1F6890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what is that?” Neil hated being separated from Samantha. “What exactly do we know?”</w:t>
      </w:r>
    </w:p>
    <w:p w14:paraId="096F94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aned against Marc’s shoulder, enjoying his warmth as the breeze blew over them. Nightfall was nearly here. “We know all the agreements are binding, throughout the generations. That’s why you can’t agree to anything.”</w:t>
      </w:r>
    </w:p>
    <w:p w14:paraId="1897DB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like this. It’s hinky.” Kyle noticed camp members trying to listen. He motioned the guards to move them back, then looked to Adrian. “Tell us what you expect. Stop holding things back.”</w:t>
      </w:r>
    </w:p>
    <w:p w14:paraId="14DE05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iffened. “I can’t just tell you everything. If I do that, you won’t go.”</w:t>
      </w:r>
    </w:p>
    <w:p w14:paraId="247361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nd Marc glared at him.</w:t>
      </w:r>
    </w:p>
    <w:p w14:paraId="796DF0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ugged. “Okay, but remember you asked for it.” He shifted a little closer, also aware of their growing audience. “If we don’t strike a deal, I don’t think any of us are coming back.”</w:t>
      </w:r>
    </w:p>
    <w:p w14:paraId="09B472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wasn’t surprised, though it did concern her that Adrian assumed the same as she did about it. “I made plans for that contingency. When you say your goodbyes, make them real. It might be the last time we see any of these people.” Angela pulled a paper from her pocket and handed it to Marc before he could protest further or ask more questions. “I </w:t>
      </w:r>
      <w:r w:rsidRPr="001955F4">
        <w:rPr>
          <w:rFonts w:eastAsia="Calibri" w:cs="Times New Roman"/>
          <w:szCs w:val="28"/>
        </w:rPr>
        <w:lastRenderedPageBreak/>
        <w:t>need you to make sure these things are taken care of in the next half hour, then meet us back here.”</w:t>
      </w:r>
    </w:p>
    <w:p w14:paraId="6A8F08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kimmed the list, gave her shoulder a rub, then headed off to take care of the list.</w:t>
      </w:r>
    </w:p>
    <w:p w14:paraId="0C363F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ther three guys waited for chores, but Angela shook her head. “I’d like you to stay here until it’s time to go. Marc has restless energy to burn off. I don’t want him flipping out in the middle of the meeting.”</w:t>
      </w:r>
    </w:p>
    <w:p w14:paraId="1823C0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ne of them were surprised, except that it was being said aloud. They all approved her choice.</w:t>
      </w:r>
    </w:p>
    <w:p w14:paraId="2EA940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canned the dark water around the ship. The line of orange lifeboats right below them looked small from this view. They held ten people each, covering all the camp members here. If their population grew too large in the next four years, it wouldn’t be enough.</w:t>
      </w:r>
    </w:p>
    <w:p w14:paraId="2E0B5E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w seconds later, the speakers on the deck crackled with Grant’s voice.</w:t>
      </w:r>
    </w:p>
    <w:p w14:paraId="0530B4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s a debris field ahead of us. Things may get rough until we push through it.”</w:t>
      </w:r>
    </w:p>
    <w:p w14:paraId="38936A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nder their feet, the ship slowed.</w:t>
      </w:r>
    </w:p>
    <w:p w14:paraId="0A6B17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ouldn’t we try to go faster and ram through?” Neil had only been on a small fishing boat.</w:t>
      </w:r>
    </w:p>
    <w:p w14:paraId="497E2F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bent to retie her boot. “Our captain doesn’t think so.”</w:t>
      </w:r>
    </w:p>
    <w:p w14:paraId="08E5BC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n were forced to accept that answer.</w:t>
      </w:r>
    </w:p>
    <w:p w14:paraId="706FEA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cross the deck, passengers gravitated toward the stairs for protection.</w:t>
      </w:r>
    </w:p>
    <w:p w14:paraId="109645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didn’t tell them it wasn’t safer below. She didn’t want to create a panic, and at this point, it didn’t make any difference. She had asked for protection. She was confident they would receive it at least until the meeting was finished.</w:t>
      </w:r>
    </w:p>
    <w:p w14:paraId="6FEB66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is littered the water in thick waves of twisted, tangled wreckage that smacked into the ship as it went through. Long fields of garbage shook loose as the ripples hit, dislodging more jetsam from the rotting piles. Wood, plastic, cloth, and rope were the most common items.</w:t>
      </w:r>
    </w:p>
    <w:p w14:paraId="34BD2E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began to hit debris. Small and large items bounced off the hull, creating ripples that revealed more debris below the surface. As the ship’s wake hit the field, noises of material being crushed echoed loudly, startling everyone.</w:t>
      </w:r>
    </w:p>
    <w:p w14:paraId="589FCC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elt Angela’s fear and shifted closer to her, trying to lend strength. While he also believed they were protected, listening to the old world being crushed made it hard not to worry.</w:t>
      </w:r>
    </w:p>
    <w:p w14:paraId="057EF2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aned against Adrian’s shoulder, the way she’d done with Marc.</w:t>
      </w:r>
    </w:p>
    <w:p w14:paraId="7224A2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rdly anyone noticed. The debris smacking into the ship was holding everyone’s attention.</w:t>
      </w:r>
    </w:p>
    <w:p w14:paraId="028DAF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kissed the top of her head and put his arm around her shoulder. It was indescribable to be allowed to comfort her openly.</w:t>
      </w:r>
    </w:p>
    <w:p w14:paraId="1092E1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All she had to do now was get them through the meeting alive.</w:t>
      </w:r>
    </w:p>
    <w:p w14:paraId="6DEC30B6" w14:textId="77777777" w:rsidR="001955F4" w:rsidRPr="001955F4" w:rsidRDefault="001955F4" w:rsidP="001B3EB3">
      <w:pPr>
        <w:ind w:firstLine="432"/>
        <w:contextualSpacing/>
        <w:rPr>
          <w:rFonts w:eastAsia="Calibri" w:cs="Times New Roman"/>
          <w:szCs w:val="28"/>
        </w:rPr>
      </w:pPr>
    </w:p>
    <w:p w14:paraId="1915A769" w14:textId="77777777" w:rsidR="001955F4" w:rsidRPr="001955F4" w:rsidRDefault="001955F4" w:rsidP="001B3EB3">
      <w:pPr>
        <w:ind w:firstLine="432"/>
        <w:contextualSpacing/>
        <w:rPr>
          <w:rFonts w:eastAsia="Calibri" w:cs="Times New Roman"/>
          <w:szCs w:val="28"/>
        </w:rPr>
      </w:pPr>
    </w:p>
    <w:p w14:paraId="6EC43332"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lastRenderedPageBreak/>
        <w:t>3</w:t>
      </w:r>
    </w:p>
    <w:p w14:paraId="77ECED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aused in the entrance of the garden. He’d been down here twice before they set sail, but that was days ago. A lot of work had been done since then. The harsh smell of fresh compost made his eyes water. Samantha and Debra had just turned their corner heap for the first time. It was pungent.</w:t>
      </w:r>
    </w:p>
    <w:p w14:paraId="574D83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arrowed in on three shadowed figures across the wide area. Samantha, in a wheelchair, was being pushed by Theo and guarded by Debra. Eagles were also in each corner. All of them had acknowledged Marc as soon as he appeared.</w:t>
      </w:r>
    </w:p>
    <w:p w14:paraId="53A77B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igure out how to shut the awning at some point, but for now, the entire garden gets sunlight. It’s the perfect room.” Samantha consulted her map and pointed. “The bees are in the center now, in their coffee can. They’re already expanding the nest.”</w:t>
      </w:r>
    </w:p>
    <w:p w14:paraId="5B27A8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nodded to Marc, as did Debra.</w:t>
      </w:r>
    </w:p>
    <w:p w14:paraId="1B6C21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didn’t notice. “We’ve also hung empty cans around the garden in case we get another queen, or they just want to move.”</w:t>
      </w:r>
    </w:p>
    <w:p w14:paraId="1E5A03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ft without interrupting. Samantha was in the groove. It was obvious she’d been working hard despite being physically limited. Vertical gardens waiting for soil and seeds lined every wall. There wasn’t an empty space.</w:t>
      </w:r>
    </w:p>
    <w:p w14:paraId="7E4059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ose pouches would provide fruits, herbs, and medicinal plants. The wide, round grow bags in the center held up to twenty plants each, all put in according to the companion planting guide </w:t>
      </w:r>
      <w:r w:rsidRPr="001955F4">
        <w:rPr>
          <w:rFonts w:eastAsia="Calibri" w:cs="Times New Roman"/>
          <w:szCs w:val="28"/>
        </w:rPr>
        <w:lastRenderedPageBreak/>
        <w:t>Samantha was using. Water buffalos sat at the end of the rear row, next to a small desk with clipboards. Samantha had already spent time filling out the details for plant care. Angela was going to use this massive setup as a training tool for camp members to learn to grow their future. Marc guessed the actual planting would take place over the next couple of weeks. It appeared things were ready to go here.</w:t>
      </w:r>
    </w:p>
    <w:p w14:paraId="05B2DB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rotted back up the stairs. He’d just needed to check on Samantha. He didn’t need to interrupt her concentration. He took the empty hallway to the children’s zone, the next stop on his list. It had been the younger fun center of the ship before the war, complete with a daycare, first aid office, and a nice playground. All they’d done was clean and stock it.</w:t>
      </w:r>
    </w:p>
    <w:p w14:paraId="3994D2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imaced at a loud scream and squeal. “Sounds like they approve of their quarters.” He stopped around the corner, positive he wouldn’t go unnoticed.</w:t>
      </w:r>
    </w:p>
    <w:p w14:paraId="1D5865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w:t>
      </w:r>
    </w:p>
    <w:p w14:paraId="63340B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afe Haven kids charged toward his location, </w:t>
      </w:r>
      <w:proofErr w:type="gramStart"/>
      <w:r w:rsidRPr="001955F4">
        <w:rPr>
          <w:rFonts w:eastAsia="Calibri" w:cs="Times New Roman"/>
          <w:szCs w:val="28"/>
        </w:rPr>
        <w:t>laughing</w:t>
      </w:r>
      <w:proofErr w:type="gramEnd"/>
      <w:r w:rsidRPr="001955F4">
        <w:rPr>
          <w:rFonts w:eastAsia="Calibri" w:cs="Times New Roman"/>
          <w:szCs w:val="28"/>
        </w:rPr>
        <w:t xml:space="preserve"> and shouting. Cody was in the lead.</w:t>
      </w:r>
    </w:p>
    <w:p w14:paraId="5EBA56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 mobbed, knocked down, and buried. His chuckles rang out from the bottom of the pile. “I surrender!”</w:t>
      </w:r>
    </w:p>
    <w:p w14:paraId="2D9D9F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want to use the pool!”</w:t>
      </w:r>
    </w:p>
    <w:p w14:paraId="130060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 you push us on the swings?”</w:t>
      </w:r>
    </w:p>
    <w:p w14:paraId="107E8B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want ice cream!”</w:t>
      </w:r>
    </w:p>
    <w:p w14:paraId="61B8EB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began tickling the bodies holding him. “How about I chase, and you run?!”</w:t>
      </w:r>
    </w:p>
    <w:p w14:paraId="0E1C8D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kids scrambled away, squealing.</w:t>
      </w:r>
    </w:p>
    <w:p w14:paraId="787ECE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n’t even notice the noise this time. He ran after the happy children, enjoying the moment.</w:t>
      </w:r>
    </w:p>
    <w:p w14:paraId="33D2CC7A" w14:textId="77777777" w:rsidR="001955F4" w:rsidRPr="001955F4" w:rsidRDefault="001955F4" w:rsidP="001B3EB3">
      <w:pPr>
        <w:ind w:firstLine="432"/>
        <w:contextualSpacing/>
        <w:rPr>
          <w:rFonts w:eastAsia="Calibri" w:cs="Times New Roman"/>
          <w:szCs w:val="28"/>
        </w:rPr>
      </w:pPr>
    </w:p>
    <w:p w14:paraId="38FB3638" w14:textId="77777777" w:rsidR="001955F4" w:rsidRPr="001955F4" w:rsidRDefault="001955F4" w:rsidP="001B3EB3">
      <w:pPr>
        <w:ind w:firstLine="432"/>
        <w:contextualSpacing/>
        <w:rPr>
          <w:rFonts w:eastAsia="Calibri" w:cs="Times New Roman"/>
          <w:szCs w:val="28"/>
        </w:rPr>
      </w:pPr>
    </w:p>
    <w:p w14:paraId="185BCA47"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4</w:t>
      </w:r>
    </w:p>
    <w:p w14:paraId="146BC7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on downtime during the meeting.” Shawn handed Ray the paper to prove it and took a post over the captain. The blue carpet up here was tracked with mud and beach sand, but the windows were so clean they almost disappeared. Shawn made a mental note to have someone come up and sweep. Angela had made it clear the ship needed to be cared for too. It wasn’t only the people who would respond better to clean surroundings. “We just changed shifts. We’re not putting that over the radio yet.”</w:t>
      </w:r>
    </w:p>
    <w:p w14:paraId="05D744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was torn. He didn’t want to leave Grant.</w:t>
      </w:r>
    </w:p>
    <w:p w14:paraId="2E7B60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grinned. “I felt that.”</w:t>
      </w:r>
    </w:p>
    <w:p w14:paraId="4E20E8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stormed from the cabin.</w:t>
      </w:r>
    </w:p>
    <w:p w14:paraId="5F92D9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chuckled, scanning the rows of monitors. He was happier now and it showed. “Ray’s a great guy. Keep working on him.”</w:t>
      </w:r>
    </w:p>
    <w:p w14:paraId="1FBD53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studied the open water to be sure it was still clear, then looked at Shawn. “Is he right about it causing trouble?”</w:t>
      </w:r>
    </w:p>
    <w:p w14:paraId="3D494D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pe. We accepted him a long time ago.”</w:t>
      </w:r>
    </w:p>
    <w:p w14:paraId="40345C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me?”</w:t>
      </w:r>
    </w:p>
    <w:p w14:paraId="33C5DA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awn shrugged. “It may cause you a few awkward conversations, but not because you’re a </w:t>
      </w:r>
      <w:r w:rsidRPr="001955F4">
        <w:rPr>
          <w:rFonts w:eastAsia="Calibri" w:cs="Times New Roman"/>
          <w:szCs w:val="28"/>
        </w:rPr>
        <w:lastRenderedPageBreak/>
        <w:t>homo, you know?” Shawn grinned to be sure the man understood it was a joke.</w:t>
      </w:r>
    </w:p>
    <w:p w14:paraId="48491E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snorted. “They warned me that you Eagles say what you think.”</w:t>
      </w:r>
    </w:p>
    <w:p w14:paraId="382988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I think you two are cute together. So do some of the others, but acceptance is not about sex. It’s about not lying, ever.”</w:t>
      </w:r>
    </w:p>
    <w:p w14:paraId="2C5F66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studied the dark horizon. “I get that, clearly.”</w:t>
      </w:r>
    </w:p>
    <w:p w14:paraId="62E211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Shawn swept the dark entrances. “Now you can quit asking all of us if it’s a problem. You don’t need approval to have a relationship with Ray.”</w:t>
      </w:r>
    </w:p>
    <w:p w14:paraId="15CDA3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flushed.</w:t>
      </w:r>
    </w:p>
    <w:p w14:paraId="0D1368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let him wriggle a bit. The man was starting to get on his nerves by never speaking about anything else. Shawn enjoyed the feel of the ocean breeze and the sight of the swells around the front of the ship. The debris was behind them and the view was amazing. If not for knowing this heavy ship was the only thing between them and drowning, it would be a great way to live. Shawn could understand the attraction for those who’d made the water their home.</w:t>
      </w:r>
    </w:p>
    <w:p w14:paraId="3C9F47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o could Grant. He was settling right back into his environment. Computers and counters lined the front wall of the bridge, right up to the glass. All the control panels had been cleaned. Grant’s papers were spread here and there, along with notebooks and pen pouches. Handrails covered the front of the </w:t>
      </w:r>
      <w:r w:rsidRPr="001955F4">
        <w:rPr>
          <w:rFonts w:eastAsia="Calibri" w:cs="Times New Roman"/>
          <w:szCs w:val="28"/>
        </w:rPr>
        <w:lastRenderedPageBreak/>
        <w:t xml:space="preserve">computers, telling his guards the bridge was a rough place to ride out a storm. </w:t>
      </w:r>
    </w:p>
    <w:p w14:paraId="45740A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saw a group of Ciemus women on the deck, picking out a fishing location. They were also enjoying the floating ride. Near that group, two Safe Haven men were leering at the working women. Shawn noted their names and moved on with his observations. It was fine to let the females know you were interested. It wasn’t okay to stare and drool like they were porn stars.</w:t>
      </w:r>
    </w:p>
    <w:p w14:paraId="0FCCED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awn saw Angela head for the chairs at the end of the deck; he tensed. </w:t>
      </w:r>
      <w:r w:rsidRPr="001955F4">
        <w:rPr>
          <w:rFonts w:eastAsia="Calibri" w:cs="Times New Roman"/>
          <w:i/>
          <w:szCs w:val="28"/>
        </w:rPr>
        <w:t>It’s time.</w:t>
      </w:r>
    </w:p>
    <w:p w14:paraId="43CF3FFC" w14:textId="77777777" w:rsidR="001955F4" w:rsidRPr="001955F4" w:rsidRDefault="001955F4" w:rsidP="001B3EB3">
      <w:pPr>
        <w:ind w:firstLine="432"/>
        <w:contextualSpacing/>
        <w:rPr>
          <w:rFonts w:eastAsia="Calibri" w:cs="Times New Roman"/>
          <w:szCs w:val="28"/>
        </w:rPr>
      </w:pPr>
    </w:p>
    <w:p w14:paraId="00D67F91" w14:textId="77777777" w:rsidR="001955F4" w:rsidRPr="001955F4" w:rsidRDefault="001955F4" w:rsidP="001B3EB3">
      <w:pPr>
        <w:ind w:firstLine="432"/>
        <w:contextualSpacing/>
        <w:rPr>
          <w:rFonts w:eastAsia="Calibri" w:cs="Times New Roman"/>
          <w:szCs w:val="28"/>
        </w:rPr>
      </w:pPr>
    </w:p>
    <w:p w14:paraId="3FE8890F"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5</w:t>
      </w:r>
    </w:p>
    <w:p w14:paraId="56DEE4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unset was beautiful, but people were too nervous to enjoy it. Angela and her team were about to leave for the power meeting. That meant laying in sunbathing chairs under the bridge and going to sleep. A least that’s what Adrian had told everyone. When Angela sat in the center chair and leaned back, it proved his words.</w:t>
      </w:r>
    </w:p>
    <w:p w14:paraId="3FFCAE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eck was lined with concerned people–camp and Eagles. The chairs and tables scattered along the rail of the deck allowed the guards places to sit and observe without being noticed right away. Now that the moment was here, no one wanted Angela to go.</w:t>
      </w:r>
    </w:p>
    <w:p w14:paraId="5BC97F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drew on her courage, enjoying the breeze that was making the table cloths flap. If not for being nailed down, those would have been gone </w:t>
      </w:r>
      <w:r w:rsidRPr="001955F4">
        <w:rPr>
          <w:rFonts w:eastAsia="Calibri" w:cs="Times New Roman"/>
          <w:szCs w:val="28"/>
        </w:rPr>
        <w:lastRenderedPageBreak/>
        <w:t>long before they found the ship. A good wipe was all they’d needed to be usable, which was both a relief and a bit disconcerting. Plastics had held up much better than people.</w:t>
      </w:r>
    </w:p>
    <w:p w14:paraId="5C33ED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ready.” Angela shut her eyes, trying to calm herself. Grant and Jennifer were geniuses. Samantha was able to predict storms. Conner and Morgan could heal. The Eagles could train. Kenn and the other descendants would throw the infected overboard if there was a breach in quarantine. It was the best she could do. “How does this work?”</w:t>
      </w:r>
    </w:p>
    <w:p w14:paraId="4F3CAF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a few seconds, all she heard was the sound of water against the ship.</w:t>
      </w:r>
    </w:p>
    <w:p w14:paraId="661B8BD4"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ou will come now.</w:t>
      </w:r>
    </w:p>
    <w:p w14:paraId="49D027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men who’d been chosen to go along didn’t shut their eyes. They gave </w:t>
      </w:r>
      <w:bookmarkStart w:id="160" w:name="_Hlk27521950"/>
      <w:r w:rsidRPr="001955F4">
        <w:rPr>
          <w:rFonts w:eastAsia="Calibri" w:cs="Times New Roman"/>
          <w:szCs w:val="28"/>
        </w:rPr>
        <w:t xml:space="preserve">hand coded </w:t>
      </w:r>
      <w:bookmarkEnd w:id="160"/>
      <w:r w:rsidRPr="001955F4">
        <w:rPr>
          <w:rFonts w:eastAsia="Calibri" w:cs="Times New Roman"/>
          <w:szCs w:val="28"/>
        </w:rPr>
        <w:t>orders to the sentries or stared at their loved ones until the light grew too bright to stand.</w:t>
      </w:r>
    </w:p>
    <w:p w14:paraId="518BDB6B"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7D6D729B" w14:textId="77777777" w:rsidR="001955F4" w:rsidRPr="00FB2909" w:rsidRDefault="001955F4" w:rsidP="001B3EB3">
      <w:pPr>
        <w:ind w:firstLine="432"/>
        <w:contextualSpacing/>
        <w:jc w:val="center"/>
      </w:pPr>
      <w:bookmarkStart w:id="161" w:name="_Chapter_Six_1"/>
      <w:bookmarkStart w:id="162" w:name="AWCH6"/>
      <w:bookmarkEnd w:id="161"/>
      <w:r w:rsidRPr="00FB2909">
        <w:lastRenderedPageBreak/>
        <w:t>Chapter Six</w:t>
      </w:r>
    </w:p>
    <w:bookmarkEnd w:id="162"/>
    <w:p w14:paraId="6AD2A33C"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noProof/>
          <w:sz w:val="44"/>
          <w:szCs w:val="44"/>
        </w:rPr>
        <w:drawing>
          <wp:inline distT="0" distB="0" distL="0" distR="0" wp14:anchorId="10574C86" wp14:editId="001F63EF">
            <wp:extent cx="2377440" cy="1790700"/>
            <wp:effectExtent l="0" t="0" r="3810" b="0"/>
            <wp:docPr id="86" name="Picture 8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62" cstate="email">
                      <a:extLst>
                        <a:ext uri="{28A0092B-C50C-407E-A947-70E740481C1C}">
                          <a14:useLocalDpi xmlns:a14="http://schemas.microsoft.com/office/drawing/2010/main"/>
                        </a:ext>
                      </a:extLst>
                    </a:blip>
                    <a:stretch>
                      <a:fillRect/>
                    </a:stretch>
                  </pic:blipFill>
                  <pic:spPr>
                    <a:xfrm>
                      <a:off x="0" y="0"/>
                      <a:ext cx="2377440" cy="1790700"/>
                    </a:xfrm>
                    <a:prstGeom prst="rect">
                      <a:avLst/>
                    </a:prstGeom>
                  </pic:spPr>
                </pic:pic>
              </a:graphicData>
            </a:graphic>
          </wp:inline>
        </w:drawing>
      </w:r>
    </w:p>
    <w:p w14:paraId="2DCD299D"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sz w:val="44"/>
          <w:szCs w:val="44"/>
        </w:rPr>
        <w:t>Levels</w:t>
      </w:r>
    </w:p>
    <w:p w14:paraId="32C22668" w14:textId="77777777" w:rsidR="001955F4" w:rsidRPr="001955F4" w:rsidRDefault="001955F4" w:rsidP="001B3EB3">
      <w:pPr>
        <w:ind w:firstLine="432"/>
        <w:contextualSpacing/>
        <w:jc w:val="center"/>
        <w:rPr>
          <w:rFonts w:eastAsia="Calibri" w:cs="Times New Roman"/>
          <w:szCs w:val="28"/>
        </w:rPr>
      </w:pPr>
    </w:p>
    <w:p w14:paraId="5D482A5D" w14:textId="77777777" w:rsidR="001955F4" w:rsidRPr="001955F4" w:rsidRDefault="001955F4" w:rsidP="001B3EB3">
      <w:pPr>
        <w:ind w:firstLine="432"/>
        <w:contextualSpacing/>
        <w:jc w:val="center"/>
        <w:rPr>
          <w:rFonts w:eastAsia="Calibri" w:cs="Times New Roman"/>
          <w:szCs w:val="28"/>
        </w:rPr>
      </w:pPr>
    </w:p>
    <w:p w14:paraId="348E0FAC" w14:textId="77777777" w:rsidR="001955F4" w:rsidRPr="001955F4" w:rsidRDefault="001955F4" w:rsidP="001B3EB3">
      <w:pPr>
        <w:ind w:firstLine="432"/>
        <w:contextualSpacing/>
        <w:jc w:val="center"/>
        <w:rPr>
          <w:rFonts w:eastAsia="Calibri" w:cs="Times New Roman"/>
          <w:szCs w:val="28"/>
        </w:rPr>
      </w:pPr>
    </w:p>
    <w:p w14:paraId="48FC03D0" w14:textId="77777777" w:rsidR="001955F4" w:rsidRPr="001955F4" w:rsidRDefault="001955F4" w:rsidP="001B3EB3">
      <w:pPr>
        <w:ind w:firstLine="432"/>
        <w:contextualSpacing/>
        <w:jc w:val="center"/>
        <w:rPr>
          <w:rFonts w:eastAsia="Calibri" w:cs="Times New Roman"/>
          <w:szCs w:val="28"/>
        </w:rPr>
      </w:pPr>
    </w:p>
    <w:p w14:paraId="072B2399"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1D0160AD"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M</w:t>
      </w:r>
      <w:r w:rsidRPr="001955F4">
        <w:rPr>
          <w:rFonts w:eastAsia="Calibri" w:cs="Times New Roman"/>
          <w:szCs w:val="28"/>
        </w:rPr>
        <w:t>arc opened his eyes. He did a fast sweep and was relieved to find his body here. They hadn’t been given details on how that worked.</w:t>
      </w:r>
    </w:p>
    <w:p w14:paraId="58E69A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musing.” A male chuckle echoed in a double timbre Marc instantly associated with their kind.</w:t>
      </w:r>
    </w:p>
    <w:p w14:paraId="21B85514"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Are you there?</w:t>
      </w:r>
    </w:p>
    <w:p w14:paraId="37A4B3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s demon lifted a sleepy head. </w:t>
      </w:r>
      <w:r w:rsidRPr="001955F4">
        <w:rPr>
          <w:rFonts w:eastAsia="Calibri" w:cs="Times New Roman"/>
          <w:i/>
          <w:szCs w:val="28"/>
        </w:rPr>
        <w:t>Yes?</w:t>
      </w:r>
    </w:p>
    <w:p w14:paraId="447BFB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breathed another sigh. Angela hadn’t clarified these little details. He’d been nervous.</w:t>
      </w:r>
    </w:p>
    <w:p w14:paraId="63678D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an chuckled again. “So easily distracted by the obvious.” His amusement fled. “It’s no wonder you destroyed it all.”</w:t>
      </w:r>
    </w:p>
    <w:p w14:paraId="169E23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finally glanced around. He studied the short man with the scornful face and hairy body. “Messenger.” He’d recognized the voice.</w:t>
      </w:r>
    </w:p>
    <w:p w14:paraId="4BC3B5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little man bowed, doffing his hat to reveal three short horns and a bald spot in the center of his tangled black locks.</w:t>
      </w:r>
    </w:p>
    <w:p w14:paraId="2E2208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ickered. “Man, did I picture you differently.”</w:t>
      </w:r>
    </w:p>
    <w:p w14:paraId="6AB116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Messenger donned his hat and straightened. “We come in all forms, </w:t>
      </w:r>
      <w:r w:rsidRPr="001955F4">
        <w:rPr>
          <w:rFonts w:eastAsia="Calibri" w:cs="Times New Roman"/>
          <w:i/>
          <w:szCs w:val="28"/>
        </w:rPr>
        <w:t>Adam</w:t>
      </w:r>
      <w:r w:rsidRPr="001955F4">
        <w:rPr>
          <w:rFonts w:eastAsia="Calibri" w:cs="Times New Roman"/>
          <w:szCs w:val="28"/>
        </w:rPr>
        <w:t>.”</w:t>
      </w:r>
    </w:p>
    <w:p w14:paraId="26BFA1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hands dropped to his guns. “Don’t call me that.” He tapped cold steel. “Or I’ll find out if these work up here. Curious, you know?”</w:t>
      </w:r>
    </w:p>
    <w:p w14:paraId="20AB02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snapped his fingers.</w:t>
      </w:r>
    </w:p>
    <w:p w14:paraId="5B78C0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ms appeared around Marc. He stepped over the most familiar one, standing guard. White fog twined around them, obscuring the view of everything except the little man observing him, frowning.</w:t>
      </w:r>
    </w:p>
    <w:p w14:paraId="426F4459"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 xml:space="preserve">But his eyes say something different, don’t they, Marine? </w:t>
      </w:r>
      <w:r w:rsidRPr="001955F4">
        <w:rPr>
          <w:rFonts w:eastAsia="Calibri" w:cs="Times New Roman"/>
          <w:szCs w:val="28"/>
        </w:rPr>
        <w:t xml:space="preserve">Marc use his sharpest skills to evaluate the Messenger. </w:t>
      </w:r>
      <w:r w:rsidRPr="001955F4">
        <w:rPr>
          <w:rFonts w:eastAsia="Calibri" w:cs="Times New Roman"/>
          <w:i/>
          <w:szCs w:val="28"/>
        </w:rPr>
        <w:t>He’s full of glee. That feels dangerous.</w:t>
      </w:r>
    </w:p>
    <w:p w14:paraId="419DD1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smirked but didn’t confirm it.</w:t>
      </w:r>
    </w:p>
    <w:p w14:paraId="5E6A3E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elt Angela twitch against his leg. Her mutter alerted him to an issue. “She isn’t waking.”</w:t>
      </w:r>
    </w:p>
    <w:p w14:paraId="2CF1B5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is honoring her deal.”</w:t>
      </w:r>
    </w:p>
    <w:p w14:paraId="4FC52C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cowled. “Send me to her.”</w:t>
      </w:r>
    </w:p>
    <w:p w14:paraId="5A52C3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ime.” The Messenger pointed to Angela’s body. “She is agreeing to a demonstration. We are simply observing you in single order.”</w:t>
      </w:r>
    </w:p>
    <w:p w14:paraId="3423DC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listened to Angela’s tones. He couldn’t decipher the words, but he could hear her anger. He reacted like he thought she would want. “Send me to her or I’ll use our bond and scream. She’ll pull out of this meeting about two seconds later.”</w:t>
      </w:r>
    </w:p>
    <w:p w14:paraId="5ED2A9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ad to shut his eyes as bright light glared. He opened them cautiously, shielding his face.</w:t>
      </w:r>
    </w:p>
    <w:p w14:paraId="52B039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ut a hand on his shoulder as he sat up. “Let it wear off. Sit still.”</w:t>
      </w:r>
    </w:p>
    <w:p w14:paraId="4D9F7D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breathed a new sigh of relief at her alert, angry voice. </w:t>
      </w:r>
      <w:r w:rsidRPr="001955F4">
        <w:rPr>
          <w:rFonts w:eastAsia="Calibri" w:cs="Times New Roman"/>
          <w:i/>
          <w:szCs w:val="28"/>
        </w:rPr>
        <w:t>That’s my baby.</w:t>
      </w:r>
    </w:p>
    <w:p w14:paraId="7AA430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waiting for the others to realize they’re being tricked.”</w:t>
      </w:r>
    </w:p>
    <w:p w14:paraId="07F5FC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and Kyle began to groan, waking.</w:t>
      </w:r>
    </w:p>
    <w:p w14:paraId="02DD91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didn’t move.</w:t>
      </w:r>
    </w:p>
    <w:p w14:paraId="093538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ood, keeping his hip pressed against Angela as he scanned, sniffing. He still didn’t smell anything at all, not even Angela’s vanilla.</w:t>
      </w:r>
    </w:p>
    <w:p w14:paraId="59C082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helped Adrian up, noting bruises and blood. “Well, that answers a question.”</w:t>
      </w:r>
    </w:p>
    <w:p w14:paraId="495E78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that?” Adrian let Kyle place him against Angela’s back.</w:t>
      </w:r>
    </w:p>
    <w:p w14:paraId="483F6E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we can be hurt here.”</w:t>
      </w:r>
    </w:p>
    <w:p w14:paraId="447765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runted. “So can they.” She gave Neil’s leg a kick. “I’m waiting.”</w:t>
      </w:r>
    </w:p>
    <w:p w14:paraId="3377FE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farted, waking.</w:t>
      </w:r>
    </w:p>
    <w:p w14:paraId="1D6454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neasy snickers floated through the foggy area.</w:t>
      </w:r>
    </w:p>
    <w:p w14:paraId="2D04BB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tood, with help, head spinning. He rubbed his bloody fist down his jeans. “That little shit kept ducking. I don’t think I got him more than once.”</w:t>
      </w:r>
    </w:p>
    <w:p w14:paraId="29A8E0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waited for her team to recover, furious. She’d come here in honor and someone was already dinking with the rules. Her anger grew. “I’ll count to three, fast, and then nothing you can offer will get my agreement.”</w:t>
      </w:r>
    </w:p>
    <w:p w14:paraId="4EB31A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ght light glared once again, forcing all of them to protect their eyes.</w:t>
      </w:r>
    </w:p>
    <w:p w14:paraId="47FF6558" w14:textId="77777777" w:rsidR="001955F4" w:rsidRPr="001955F4" w:rsidRDefault="001955F4" w:rsidP="001B3EB3">
      <w:pPr>
        <w:ind w:firstLine="432"/>
        <w:contextualSpacing/>
        <w:rPr>
          <w:rFonts w:eastAsia="Calibri" w:cs="Times New Roman"/>
          <w:szCs w:val="28"/>
        </w:rPr>
      </w:pPr>
    </w:p>
    <w:p w14:paraId="2BDFC1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owered her scarred hand to find a reception area with three cheery fires and sections of tables with chessboards.</w:t>
      </w:r>
    </w:p>
    <w:p w14:paraId="4213FD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tter, young one?”</w:t>
      </w:r>
    </w:p>
    <w:p w14:paraId="13E1B0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orted at the endearing tone. “It’s too late to suck up now.”</w:t>
      </w:r>
    </w:p>
    <w:p w14:paraId="543B1C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eered at the Messenger standing by the nearest table, but he didn’t speak. Mocking a powerful man was dangerous and he wasn’t on even ground here yet.</w:t>
      </w:r>
    </w:p>
    <w:p w14:paraId="7AB1A9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never will be!” The sly man observed their awe, the confusion, and the edge of fear. “Do not touch the boards. Anything else is yours.”</w:t>
      </w:r>
    </w:p>
    <w:p w14:paraId="0CB7B3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 you for your hospitality.” Angela didn’t feel that way yet, but she was positive she still needed to say it.</w:t>
      </w:r>
    </w:p>
    <w:p w14:paraId="7E5FC4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waddled to a gap in the cloudy wall at the far end of the lobby. He walked through, waving curtly.</w:t>
      </w:r>
    </w:p>
    <w:p w14:paraId="3B05B9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all slammed shut.</w:t>
      </w:r>
    </w:p>
    <w:p w14:paraId="65A102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lasses appeared on one of the few empty tables.</w:t>
      </w:r>
    </w:p>
    <w:p w14:paraId="6CDA73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snorted. “I’m thirsty, not stupid.”</w:t>
      </w:r>
    </w:p>
    <w:p w14:paraId="1382E1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chuckled with the others. The angels here were trying to find weaknesses in the crew she’d chosen. They would eventually get nasty about it and then the real negotiations would begin. Until then, she planned to memorize every moment of their little tricks. This was an important game. She needed to discover their tells.</w:t>
      </w:r>
    </w:p>
    <w:p w14:paraId="1F182B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those chessboards?” Kyle was studying the room.</w:t>
      </w:r>
    </w:p>
    <w:p w14:paraId="7D3B21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nodded. “Looks like it.”</w:t>
      </w:r>
    </w:p>
    <w:p w14:paraId="607FF7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am moved further in. The room was a triangle separated into three areas by fluffy cloud walls and floors that hid everything else from view. Fog swirled around their ankles as they moved.</w:t>
      </w:r>
    </w:p>
    <w:p w14:paraId="283EFE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 the right of the entrance was a large fireplace and a square table. There were no chairs. Directly in front of the entrance was another fireplace with a rectangle table. Again, no seats. To the right of the entrance was a huge stone fireplace with beautiful golden inlays and a half circle stone table. This one had chairs, though they were merely red cushions on the wispy floor.</w:t>
      </w:r>
    </w:p>
    <w:p w14:paraId="13B41B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piece moved.” Kyle pointed.</w:t>
      </w:r>
    </w:p>
    <w:p w14:paraId="7F809D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studied the nearest board in the center section.</w:t>
      </w:r>
    </w:p>
    <w:p w14:paraId="0423FE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e of the pieces moved forward a space. Almost immediately, two others on the board fell over and vanished.</w:t>
      </w:r>
    </w:p>
    <w:p w14:paraId="73D6B7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happening on all the boards.” Adrian was fascinated. Some pieces were disappearing, some were moving, and some were even blinking dimly.</w:t>
      </w:r>
    </w:p>
    <w:p w14:paraId="0F3B53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e’re not alone.”</w:t>
      </w:r>
    </w:p>
    <w:p w14:paraId="7211C7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oncurred with Marc’s observation. “Still playing games.”</w:t>
      </w:r>
    </w:p>
    <w:p w14:paraId="2F31D56E" w14:textId="77777777" w:rsidR="001955F4" w:rsidRPr="001955F4" w:rsidRDefault="001955F4" w:rsidP="001B3EB3">
      <w:pPr>
        <w:ind w:firstLine="432"/>
        <w:contextualSpacing/>
        <w:rPr>
          <w:rFonts w:eastAsia="Calibri" w:cs="Times New Roman"/>
          <w:szCs w:val="28"/>
        </w:rPr>
      </w:pPr>
    </w:p>
    <w:p w14:paraId="25D5B082" w14:textId="77777777" w:rsidR="001955F4" w:rsidRPr="001955F4" w:rsidRDefault="001955F4" w:rsidP="001B3EB3">
      <w:pPr>
        <w:ind w:firstLine="432"/>
        <w:contextualSpacing/>
        <w:rPr>
          <w:rFonts w:eastAsia="Calibri" w:cs="Times New Roman"/>
          <w:i/>
          <w:szCs w:val="28"/>
        </w:rPr>
      </w:pPr>
      <w:r w:rsidRPr="001955F4">
        <w:rPr>
          <w:rFonts w:eastAsia="Calibri" w:cs="Times New Roman"/>
          <w:iCs/>
          <w:szCs w:val="28"/>
        </w:rPr>
        <w:t>“</w:t>
      </w:r>
      <w:r w:rsidRPr="001955F4">
        <w:rPr>
          <w:rFonts w:eastAsia="Calibri" w:cs="Times New Roman"/>
          <w:i/>
          <w:szCs w:val="28"/>
        </w:rPr>
        <w:t>I told you they would know we were here. You lose.</w:t>
      </w:r>
      <w:r w:rsidRPr="001955F4">
        <w:rPr>
          <w:rFonts w:eastAsia="Calibri" w:cs="Times New Roman"/>
          <w:iCs/>
          <w:szCs w:val="28"/>
        </w:rPr>
        <w:t>”</w:t>
      </w:r>
    </w:p>
    <w:p w14:paraId="11E13303" w14:textId="77777777" w:rsidR="001955F4" w:rsidRPr="001955F4" w:rsidRDefault="001955F4" w:rsidP="001B3EB3">
      <w:pPr>
        <w:ind w:firstLine="432"/>
        <w:contextualSpacing/>
        <w:rPr>
          <w:rFonts w:eastAsia="Calibri" w:cs="Times New Roman"/>
          <w:i/>
          <w:szCs w:val="28"/>
        </w:rPr>
      </w:pPr>
      <w:r w:rsidRPr="001955F4">
        <w:rPr>
          <w:rFonts w:eastAsia="Calibri" w:cs="Times New Roman"/>
          <w:iCs/>
          <w:szCs w:val="28"/>
        </w:rPr>
        <w:t>“</w:t>
      </w:r>
      <w:r w:rsidRPr="001955F4">
        <w:rPr>
          <w:rFonts w:eastAsia="Calibri" w:cs="Times New Roman"/>
          <w:i/>
          <w:szCs w:val="28"/>
        </w:rPr>
        <w:t>No!</w:t>
      </w:r>
      <w:r w:rsidRPr="001955F4">
        <w:rPr>
          <w:rFonts w:eastAsia="Calibri" w:cs="Times New Roman"/>
          <w:iCs/>
          <w:szCs w:val="28"/>
        </w:rPr>
        <w:t>”</w:t>
      </w:r>
    </w:p>
    <w:p w14:paraId="076EAE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area to the left, two men appeared. Tall, wearing bright yellow robes, the beings ignored their mortal observers.</w:t>
      </w:r>
    </w:p>
    <w:p w14:paraId="3C16A492" w14:textId="77777777" w:rsidR="001955F4" w:rsidRPr="001955F4" w:rsidRDefault="001955F4" w:rsidP="001B3EB3">
      <w:pPr>
        <w:ind w:firstLine="432"/>
        <w:contextualSpacing/>
        <w:rPr>
          <w:rFonts w:eastAsia="Calibri" w:cs="Times New Roman"/>
          <w:i/>
          <w:szCs w:val="28"/>
        </w:rPr>
      </w:pPr>
      <w:r w:rsidRPr="001955F4">
        <w:rPr>
          <w:rFonts w:eastAsia="Calibri" w:cs="Times New Roman"/>
          <w:iCs/>
          <w:szCs w:val="28"/>
        </w:rPr>
        <w:t>“</w:t>
      </w:r>
      <w:r w:rsidRPr="001955F4">
        <w:rPr>
          <w:rFonts w:eastAsia="Calibri" w:cs="Times New Roman"/>
          <w:i/>
          <w:szCs w:val="28"/>
        </w:rPr>
        <w:t>Pay me.</w:t>
      </w:r>
      <w:r w:rsidRPr="001955F4">
        <w:rPr>
          <w:rFonts w:eastAsia="Calibri" w:cs="Times New Roman"/>
          <w:iCs/>
          <w:szCs w:val="28"/>
        </w:rPr>
        <w:t>”</w:t>
      </w:r>
    </w:p>
    <w:p w14:paraId="4BB45C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shook hands.</w:t>
      </w:r>
    </w:p>
    <w:p w14:paraId="613CC8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most immediately, the robe of the man on the right changed hue, becoming a beautiful blue.</w:t>
      </w:r>
    </w:p>
    <w:p w14:paraId="73EA65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an still in yellow stomped to a table and slammed his fist on the board, rattling the frosted pieces.</w:t>
      </w:r>
    </w:p>
    <w:p w14:paraId="023CB1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taking your anger out on them. You made a bad bet.” The man in the blue robe turned to Angela, lifting his hands in front of him. “I am Itis. Welcome.”</w:t>
      </w:r>
    </w:p>
    <w:p w14:paraId="6D794C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elt more than heard the shift of people turning to look at them and realized there were more than just two angels here. “Show yourselves.”</w:t>
      </w:r>
    </w:p>
    <w:p w14:paraId="617236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ree more men appeared, all wearing yellow robes.</w:t>
      </w:r>
    </w:p>
    <w:p w14:paraId="75AEBE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is smiled at the other angels. “I made the next level.”</w:t>
      </w:r>
    </w:p>
    <w:p w14:paraId="4BCE4F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n came over to congratulate him, but they scanned Angela and her team continuously.</w:t>
      </w:r>
    </w:p>
    <w:p w14:paraId="44CC9A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o wings.” Neil was disappointed. “They look just like us.”</w:t>
      </w:r>
    </w:p>
    <w:p w14:paraId="785682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t her team pick out details while she concentrated on thoughts. The angels didn’t have shields up, but their heads were full of the same white fog forming the walls and floors of this place. So far, it was impossible to pick out individual threads.</w:t>
      </w:r>
    </w:p>
    <w:p w14:paraId="29DF86DB"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Neil noted her troubled expression. </w:t>
      </w:r>
      <w:r w:rsidRPr="001955F4">
        <w:rPr>
          <w:rFonts w:eastAsia="Calibri" w:cs="Times New Roman"/>
          <w:i/>
          <w:szCs w:val="28"/>
        </w:rPr>
        <w:t>She can’t get through the clouds…</w:t>
      </w:r>
    </w:p>
    <w:p w14:paraId="7F4543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an who had lost the bet knelt and rested his head in his hands, elbows on the table. “You can’t read our thoughts because we haven’t given permission.”</w:t>
      </w:r>
    </w:p>
    <w:p w14:paraId="1F4D54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idn’t give permission either. Why can you read ours?” Kyle was mad about being tempted.</w:t>
      </w:r>
    </w:p>
    <w:p w14:paraId="74B7BF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keeps us out. We are not bound to the same rules.” The loser looked over at them. “I am Orin. They are Teus, Laistry, and Azeez. We are all pleased to meet you.”</w:t>
      </w:r>
    </w:p>
    <w:p w14:paraId="483010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on the team frowned at his sarcastic tone.</w:t>
      </w:r>
    </w:p>
    <w:p w14:paraId="76F9B9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is made a dismissive gesture. “Don’t mind Orin. He’s sore.”</w:t>
      </w:r>
    </w:p>
    <w:p w14:paraId="6551A0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udied the man who was easily twice his size and had a small gold star pendant on his lapel. Orin was the same size as Laistry, who towered over the two men next to him. All of them had a gold pin, each a different shape. Marc memorized them to examine later. He was good with symbols.</w:t>
      </w:r>
    </w:p>
    <w:p w14:paraId="0797CA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ew bets before we let them ask questions?” Itis glanced around.</w:t>
      </w:r>
    </w:p>
    <w:p w14:paraId="65522C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spoke. They were eager for information first.</w:t>
      </w:r>
    </w:p>
    <w:p w14:paraId="1C91D5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ery well.” Itis smiled arrogantly at Angela. “Pick one of us to guide you.”</w:t>
      </w:r>
    </w:p>
    <w:p w14:paraId="21C841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immediately pointed at Orin.</w:t>
      </w:r>
    </w:p>
    <w:p w14:paraId="1A8E86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tis scowled, skin rippling. “But </w:t>
      </w:r>
      <w:r w:rsidRPr="001955F4">
        <w:rPr>
          <w:rFonts w:eastAsia="Calibri" w:cs="Times New Roman"/>
          <w:i/>
          <w:szCs w:val="28"/>
        </w:rPr>
        <w:t>I</w:t>
      </w:r>
      <w:r w:rsidRPr="001955F4">
        <w:rPr>
          <w:rFonts w:eastAsia="Calibri" w:cs="Times New Roman"/>
          <w:szCs w:val="28"/>
        </w:rPr>
        <w:t xml:space="preserve"> leveled.”</w:t>
      </w:r>
    </w:p>
    <w:p w14:paraId="68DC78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sounds more honest.” Angela wasn’t going to apologize for her choice. She already disliked Itis. She just wasn’t sure why.</w:t>
      </w:r>
    </w:p>
    <w:p w14:paraId="6CF4F3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snorted. “Figures.” He rose gracefully and approached them. “Your time here will be short, so let’s get this over with.” He pointed at the tables. “We’re in the betting room. Level ones spend most of our time here trying to jump ranks. Ready to see the next room?”</w:t>
      </w:r>
    </w:p>
    <w:p w14:paraId="0C2CF7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team scowled at his curt words, but Angela sensed he was actually eager to give them a tour. She pointed at the tables. “Explain what’s going on here.”</w:t>
      </w:r>
    </w:p>
    <w:p w14:paraId="340E40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likes the bad news first. That also figures.” Orin moved to the first table they had noticed. “Each board is a planet, a world. All the boards are in the middle of games. These games determine the outcome of all life.”</w:t>
      </w:r>
    </w:p>
    <w:p w14:paraId="21CE6B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onfirmed a guess. “How do the pieces move?”</w:t>
      </w:r>
    </w:p>
    <w:p w14:paraId="07022C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fe choices determine those outcomes.”</w:t>
      </w:r>
    </w:p>
    <w:p w14:paraId="797561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sprang his small trap. “Then where do you come into the mix? Are you the finger of God that </w:t>
      </w:r>
      <w:r w:rsidRPr="001955F4">
        <w:rPr>
          <w:rFonts w:eastAsia="Calibri" w:cs="Times New Roman"/>
          <w:szCs w:val="28"/>
        </w:rPr>
        <w:lastRenderedPageBreak/>
        <w:t>spins down and sends a tornado right as somebody hits the lottery?”</w:t>
      </w:r>
    </w:p>
    <w:p w14:paraId="271E61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tittered. “The Messenger was right. You are rebellious.”</w:t>
      </w:r>
    </w:p>
    <w:p w14:paraId="538D72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only stared. That accusation didn’t have power over him anymore.</w:t>
      </w:r>
    </w:p>
    <w:p w14:paraId="745E92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continued, voice becoming proud. “Our job is to direct the future of all life. We do that with meticulous care. We have never missed a day of work.”</w:t>
      </w:r>
    </w:p>
    <w:p w14:paraId="6B30CB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fore Marc could pick a fight, Adrian interrupted. He had a big question that needed an answer. “What is the Messenger’s job here?”</w:t>
      </w:r>
    </w:p>
    <w:p w14:paraId="49E8DD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lence fell.</w:t>
      </w:r>
    </w:p>
    <w:p w14:paraId="05968A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us, shortest and meekest among them, delivered rare anger in his words. “He is our captor!”</w:t>
      </w:r>
    </w:p>
    <w:p w14:paraId="7B5087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eld up a hand as everyone on her team started to ask the same question. She did it for them. “You’re prisoners here?”</w:t>
      </w:r>
    </w:p>
    <w:p w14:paraId="5B7474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nodded except Orin. Orin pointed toward one of the white walls. “I need to give you the tour. Come.”</w:t>
      </w:r>
    </w:p>
    <w:p w14:paraId="1DAB91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lingered at the rear of the team, memorizing the room and positions of some of the game pieces. He had no way to know which board represented their earth and at the same time, he did know. The table Orin had been upset over was the one. </w:t>
      </w:r>
      <w:r w:rsidRPr="001955F4">
        <w:rPr>
          <w:rFonts w:eastAsia="Calibri" w:cs="Times New Roman"/>
          <w:i/>
          <w:szCs w:val="28"/>
        </w:rPr>
        <w:t>That’s us. We need to protect that board at all costs. ...or destroy it.</w:t>
      </w:r>
    </w:p>
    <w:p w14:paraId="5A0207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caught up to the team, aware of the other angels casting glares toward Orin. They obviously wanted to air grievances, but Orin wasn’t allowing it. Marc assumed they weren’t allowed to delay the tour, but he did wish he could have spent more time in this room. Like the others on the team, he had a lot of questions and he wanted to study the angels. They looked like normal men, but they also didn’t. He needed time to figure that out.</w:t>
      </w:r>
    </w:p>
    <w:p w14:paraId="1AD460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also stored details as a space in the cloud wall opened up for them. </w:t>
      </w:r>
      <w:r w:rsidRPr="001955F4">
        <w:rPr>
          <w:rFonts w:eastAsia="Calibri" w:cs="Times New Roman"/>
          <w:i/>
          <w:szCs w:val="28"/>
        </w:rPr>
        <w:t>Everyone looked the same. The body sizes are different, but everything else is identical, all the way down to the chin shapes. I’m willing to bet they’re related. The gold lapel pins also mean something. There was a star, a hand, a bone, a knife, and a crown. Other than the color, the long robes and bare feet are identical. The hairdos are different, but the men all have pristine fingernails and smooth hands with no calluses. They don’t do hard work up here.</w:t>
      </w:r>
    </w:p>
    <w:p w14:paraId="6084EB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added to their observations. </w:t>
      </w:r>
      <w:r w:rsidRPr="001955F4">
        <w:rPr>
          <w:rFonts w:eastAsia="Calibri" w:cs="Times New Roman"/>
          <w:i/>
          <w:szCs w:val="28"/>
        </w:rPr>
        <w:t>These aren’t the heavenly surroundings we were fed in bible school. These men are dangerous. All of them are descendants and all of them have strong emotions. We already saw anger, disappointment, rudeness, sarcasm, and resignation. As I walk through this wall, I feel jealousy and hatred.</w:t>
      </w:r>
    </w:p>
    <w:p w14:paraId="664B71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tunnel they were in was surrounded by the same white walls and ceiling, but it was darker here. The Eagles fought urges to turn on flashlights, sensing they didn’t have far to go. None of them </w:t>
      </w:r>
      <w:r w:rsidRPr="001955F4">
        <w:rPr>
          <w:rFonts w:eastAsia="Calibri" w:cs="Times New Roman"/>
          <w:szCs w:val="28"/>
        </w:rPr>
        <w:lastRenderedPageBreak/>
        <w:t>touched the fluffy walls, but they all wanted to just to see how it felt.</w:t>
      </w:r>
    </w:p>
    <w:p w14:paraId="774F34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id losing cost you?”</w:t>
      </w:r>
    </w:p>
    <w:p w14:paraId="34A52C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sneered at Angela. “I thought you were smart.”</w:t>
      </w:r>
    </w:p>
    <w:p w14:paraId="3FA1D3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owled.</w:t>
      </w:r>
    </w:p>
    <w:p w14:paraId="3E4CF7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lushed. She immediately began digging for the answer to her question. “You lost…a bet, a chance to bet.”</w:t>
      </w:r>
    </w:p>
    <w:p w14:paraId="29CA79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How did you figure it out?”</w:t>
      </w:r>
    </w:p>
    <w:p w14:paraId="57AC34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on’t have anything else. None of you are wearing jewelry and you don’t carry wallets. I assumed currency doesn’t exist here. The other guy was promoted, but you didn’t go lower. That gave me reason to believe you’re one of the lowest ranked here. As low rank, the only thing you would want is a chance to be promoted, which means that’s the only thing you would have to wager. How do you earn betting tokens?”</w:t>
      </w:r>
    </w:p>
    <w:p w14:paraId="047835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let out more contempt. “We don’t use something as crass as tokens. We are given one bet daily.”</w:t>
      </w:r>
    </w:p>
    <w:p w14:paraId="12A781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ave time up here? How long is a day?” Neil was interested in the basics.</w:t>
      </w:r>
    </w:p>
    <w:p w14:paraId="3F21D2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adapt to the time of the worlds we view. We are not restrained by time, space, or dimension. While betting, we run a clock similar to yours.”</w:t>
      </w:r>
    </w:p>
    <w:p w14:paraId="0FA738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rowned. “You didn’t answer the question.”</w:t>
      </w:r>
    </w:p>
    <w:p w14:paraId="1D26E0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has no answer. Time shifts with our activity. A day is what we want it to be.”</w:t>
      </w:r>
    </w:p>
    <w:p w14:paraId="778DA6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eil fell silent, trying to understand.</w:t>
      </w:r>
    </w:p>
    <w:p w14:paraId="102AEE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yle had been paying attention to the tones. “How many bets are </w:t>
      </w:r>
      <w:r w:rsidRPr="001955F4">
        <w:rPr>
          <w:rFonts w:eastAsia="Calibri" w:cs="Times New Roman"/>
          <w:i/>
          <w:szCs w:val="28"/>
        </w:rPr>
        <w:t>you</w:t>
      </w:r>
      <w:r w:rsidRPr="001955F4">
        <w:rPr>
          <w:rFonts w:eastAsia="Calibri" w:cs="Times New Roman"/>
          <w:szCs w:val="28"/>
        </w:rPr>
        <w:t xml:space="preserve"> down?”</w:t>
      </w:r>
    </w:p>
    <w:p w14:paraId="5A12F6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began to understand he had underestimated this team. “Nineteen.”</w:t>
      </w:r>
    </w:p>
    <w:p w14:paraId="247DF7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ook her head. “I thought greed was a sin.”</w:t>
      </w:r>
    </w:p>
    <w:p w14:paraId="0F8051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shrugged. “It’s not the longest stretch by any means. Itis has the record. He recovered from losing one hundred and twelve bets. Now he’ll be allowed to sit at the center tables.” Orin led the way to the next gap appearing in the wall. “He’ll also get to sit in the center of the viewing room. It’s a big honor for him.” Orin moved over to allow them entry.</w:t>
      </w:r>
    </w:p>
    <w:p w14:paraId="48D06C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soon as they were in, the wall closed. The team studied the diamond shaped room divided into three parts by the fluffy walls. To the far right was a projector screen and a square table. Again, there were no chairs. In the center area was a larger viewing screen with a rectangle table. To the far right, a huge screen waited with a comfortable looking round counter and cushions.</w:t>
      </w:r>
    </w:p>
    <w:p w14:paraId="7EDCDB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this where you watch our lives so you can determine if we’ve been good or bad?” Angela began attempting to debunk century old theories.</w:t>
      </w:r>
    </w:p>
    <w:p w14:paraId="79DEB7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There is also betting here, but only on murders or mysteries that involve mortals. Level ones are forbidden from betting on animals or nature events.”</w:t>
      </w:r>
    </w:p>
    <w:p w14:paraId="704164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view room was empty, allowing the team to walk through the partitioned areas. It was obvious there were three classes of people up here, but they’d only met one, not counting Itis and his promotion.</w:t>
      </w:r>
    </w:p>
    <w:p w14:paraId="17B543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isn’t anyone viewing right now?” Adrian expected a room like this to be busy.</w:t>
      </w:r>
    </w:p>
    <w:p w14:paraId="1FFC58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sighed, showing deep grief. “There are rarely wells available for spirits. There is no point in judging people who are waiting because we have no place to send them after we make the decision. This room was in constant use until your war. Then, the system became so full it will now take us more than seven years of your years to process all the souls from that single day.”</w:t>
      </w:r>
    </w:p>
    <w:p w14:paraId="2EEA91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ven years of trials and tribulations.”</w:t>
      </w:r>
    </w:p>
    <w:p w14:paraId="77EBD6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at Angela’s mutter. The people up here didn’t seem to be as close to human as the people on earth wanted to believe. They didn’t cough or twitch or scratch, and their skin shifted as if a power underneath wanted out. They seemed alien.</w:t>
      </w:r>
    </w:p>
    <w:p w14:paraId="2D80BF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spoke up. “When was the last time you sent out a new soul?”</w:t>
      </w:r>
    </w:p>
    <w:p w14:paraId="3F5052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looked at Adrian.</w:t>
      </w:r>
    </w:p>
    <w:p w14:paraId="07668E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ncy.” Adrian stifled the urge to ask about his offspring. “Do you see the souls as you judge them?”</w:t>
      </w:r>
    </w:p>
    <w:p w14:paraId="047505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Then they are replanted so the crop may grow.”</w:t>
      </w:r>
    </w:p>
    <w:p w14:paraId="186608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pirits go in at conception?” Kyle wanted to clarify that. Nancy was only a couple weeks along. If a spirit had already been sent to her baby, that meant life began then, not at birth.</w:t>
      </w:r>
    </w:p>
    <w:p w14:paraId="1D6E1D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thin seconds, yes. It takes time for a spirit to then be reborn. That is the reason for the gestation, not the other way around.” Orin gestured. “This is the weighing room.”</w:t>
      </w:r>
    </w:p>
    <w:p w14:paraId="245BCE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am followed him in, all getting chills. No one wanted to be here yet. It was a reminder of their mortality; this waited for each of them.</w:t>
      </w:r>
    </w:p>
    <w:p w14:paraId="70FD0A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eighing room was laid out in a small triangle with a see-through containment system in the apex and a long, double row of partitioned booths in a rectangle around it. A small pathway led down from where they were standing.</w:t>
      </w:r>
    </w:p>
    <w:p w14:paraId="3690CC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lked the empty room, peering into the small booths. There were only two buttons on the consoles. The buttons weren’t lit, so she wasn’t able to read what was written on them. She assumed one was good and the other wasn’t.</w:t>
      </w:r>
    </w:p>
    <w:p w14:paraId="6BF773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ayed with Angela as she went to examine the containment system. They could only get within five feet of it. The space between the isle was made of black clouds none of them were willing to chance walking on.</w:t>
      </w:r>
    </w:p>
    <w:p w14:paraId="0F2862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uls come up. You watch…movies, to judge them. Then you come vote on their future.” Angela looked at Orin for confirmation.</w:t>
      </w:r>
    </w:p>
    <w:p w14:paraId="1B4E59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e watch choices in the first room. That is for planets, worlds. When we go to the viewing room, </w:t>
      </w:r>
      <w:r w:rsidRPr="001955F4">
        <w:rPr>
          <w:rFonts w:eastAsia="Calibri" w:cs="Times New Roman"/>
          <w:szCs w:val="28"/>
        </w:rPr>
        <w:lastRenderedPageBreak/>
        <w:t>we narrow to individual lives. By the time souls make it to the weighing room, we know everything about them. We are then able to make a decision on what happens.”</w:t>
      </w:r>
    </w:p>
    <w:p w14:paraId="27C53C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only see two choices. Heaven or hell?”</w:t>
      </w:r>
    </w:p>
    <w:p w14:paraId="549C12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chuckled without mirth. “There is no heaven. You live on hell. Souls are either sent back down to try again or they are reabsorbed into the energy that makes all life possible.”</w:t>
      </w:r>
    </w:p>
    <w:p w14:paraId="02897E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at settled a few of the confusions for the team, but Kyle doubted many people in Safe Haven would believe it even if they saw it. He was also having a hard time. </w:t>
      </w:r>
      <w:r w:rsidRPr="001955F4">
        <w:rPr>
          <w:rFonts w:eastAsia="Calibri" w:cs="Times New Roman"/>
          <w:i/>
          <w:szCs w:val="28"/>
        </w:rPr>
        <w:t>This is too much like a factory. It doesn’t feel like heaven.</w:t>
      </w:r>
    </w:p>
    <w:p w14:paraId="6FCFEA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because it isn’t.” Adrian stayed with Kyle as they continued to examine the containment system that was empty but had handprints on the inside. He’d never imagined spirits having hands. “It’s St. Peter’s pearly gates.”</w:t>
      </w:r>
    </w:p>
    <w:p w14:paraId="166BF7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ne of the team snickered. It wasn’t a laughing matter.</w:t>
      </w:r>
    </w:p>
    <w:p w14:paraId="470785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es everyone get an equal vote or is it arranged by levels?” Neil was trying to figure out a reason for different ranks. He hadn’t imagined heaven being separated by classes.</w:t>
      </w:r>
    </w:p>
    <w:p w14:paraId="06A5BB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irst votes cast are the heaviest. Only the top level gets to vote first.” Orin gestured again, long robe flowing gracefully with the movement of his arm.  “The booths know our level when we step inside. They activate according to rank.”</w:t>
      </w:r>
    </w:p>
    <w:p w14:paraId="1F0AB1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s that to prevent the lower levels from overriding a high-level decision?”</w:t>
      </w:r>
    </w:p>
    <w:p w14:paraId="783AC5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nodded. “We’ve always believed so, but of course, we have no proof of that.”</w:t>
      </w:r>
    </w:p>
    <w:p w14:paraId="01BEC4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am stared in confusion.</w:t>
      </w:r>
    </w:p>
    <w:p w14:paraId="0E7ED1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can you not know?” Angela was putting pieces together, but this one didn’t fit. “You said you were captive. It’s time you filled me in on that.”</w:t>
      </w:r>
    </w:p>
    <w:p w14:paraId="322AFB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pointed toward another gap opening in the cloud wall. “Everyone will tell you their story, I’m sure. You don’t need to hear it from me.”</w:t>
      </w:r>
    </w:p>
    <w:p w14:paraId="35FB38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f I want to hear it from you?”</w:t>
      </w:r>
    </w:p>
    <w:p w14:paraId="01C45A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be at the meal with everyone else.” He led the way into the next tunnel without saying anything else.</w:t>
      </w:r>
    </w:p>
    <w:p w14:paraId="1359451B" w14:textId="77777777" w:rsidR="00917107" w:rsidRPr="00917107" w:rsidRDefault="00917107" w:rsidP="00917107">
      <w:pPr>
        <w:ind w:firstLine="432"/>
        <w:contextualSpacing/>
        <w:rPr>
          <w:rFonts w:eastAsia="Calibri" w:cs="Times New Roman"/>
          <w:szCs w:val="28"/>
        </w:rPr>
      </w:pPr>
      <w:r w:rsidRPr="00917107">
        <w:rPr>
          <w:rFonts w:eastAsia="Calibri" w:cs="Times New Roman"/>
          <w:szCs w:val="28"/>
        </w:rPr>
        <w:t xml:space="preserve">Angela and her team followed, sharing </w:t>
      </w:r>
      <w:proofErr w:type="gramStart"/>
      <w:r w:rsidRPr="00917107">
        <w:rPr>
          <w:rFonts w:eastAsia="Calibri" w:cs="Times New Roman"/>
          <w:szCs w:val="28"/>
        </w:rPr>
        <w:t>glances</w:t>
      </w:r>
      <w:proofErr w:type="gramEnd"/>
      <w:r w:rsidRPr="00917107">
        <w:rPr>
          <w:rFonts w:eastAsia="Calibri" w:cs="Times New Roman"/>
          <w:szCs w:val="28"/>
        </w:rPr>
        <w:t xml:space="preserve"> and storing details as they’d done while exiting the other area.</w:t>
      </w:r>
    </w:p>
    <w:p w14:paraId="2D8B69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aned toward Angela. “It’s a giant circle. I’ve got it on my grid now.”</w:t>
      </w:r>
    </w:p>
    <w:p w14:paraId="585D3E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nodded. “I think it’s supposed to represent a planet or a globe. We’ll find the boss in the middle.” She had also been tracking their location. She was sure the rest of the team was too. Eagles always wanted to know where they were and how to get out.</w:t>
      </w:r>
    </w:p>
    <w:p w14:paraId="0C3E62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a garden.” Kyle stopped inside the cloud wall, staring. “There’s a river.”</w:t>
      </w:r>
    </w:p>
    <w:p w14:paraId="505420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team gazed in awe and suspicion, hit with a sense of peace and tranquility that was hard to fight. The beautiful area in front of them was much like </w:t>
      </w:r>
      <w:r w:rsidRPr="001955F4">
        <w:rPr>
          <w:rFonts w:eastAsia="Calibri" w:cs="Times New Roman"/>
          <w:szCs w:val="28"/>
        </w:rPr>
        <w:lastRenderedPageBreak/>
        <w:t>what they had all imagined the Garden of Eden to be, but better. Even the quick flashes from Adrian’s time traveling hadn’t done it justice.</w:t>
      </w:r>
    </w:p>
    <w:p w14:paraId="4673CF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 wide river ran in an S through the middle of a wild garden brimming with every plant they’d ever seen and then thousands more. The only thing they didn’t see was life. There were no fish in the river, no </w:t>
      </w:r>
      <w:proofErr w:type="gramStart"/>
      <w:r w:rsidRPr="001955F4">
        <w:rPr>
          <w:rFonts w:eastAsia="Calibri" w:cs="Times New Roman"/>
          <w:szCs w:val="28"/>
        </w:rPr>
        <w:t>birds</w:t>
      </w:r>
      <w:proofErr w:type="gramEnd"/>
      <w:r w:rsidRPr="001955F4">
        <w:rPr>
          <w:rFonts w:eastAsia="Calibri" w:cs="Times New Roman"/>
          <w:szCs w:val="28"/>
        </w:rPr>
        <w:t xml:space="preserve"> or bugs around the plants. While pristine and perfect, it felt fake.</w:t>
      </w:r>
    </w:p>
    <w:p w14:paraId="63DAD9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ll start over here.” Orin led the way to a square table with square stone seats. “Once you finish your meeting with us, you will talk to the other levels. When you finish, the boss will see you.”</w:t>
      </w:r>
    </w:p>
    <w:p w14:paraId="5DC58B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a relief to know the tour would end with the big man, where they might be able to accomplish something. Right now, most of this seemed pointless except from the aspect of gathering information. That, they always needed.</w:t>
      </w:r>
    </w:p>
    <w:p w14:paraId="7E83E9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am took seats at the square table.</w:t>
      </w:r>
    </w:p>
    <w:p w14:paraId="2593B1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sat across from Angela. “The others will arrive shortly. The garden is the only room that still sees activity according to schedule.”</w:t>
      </w:r>
    </w:p>
    <w:p w14:paraId="2E0177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at made sense to her since the weighing and viewing rooms were in slowdown because of the backup. Angela tried to peer around the S turn in the river and the plants surrounding it, but she couldn’t see very far. She thought she spotted another table and shadows of people, but she couldn’t be sure. Her mental gifts were not piercing the cloud walls. She assumed the same was true of the rest of her </w:t>
      </w:r>
      <w:r w:rsidRPr="001955F4">
        <w:rPr>
          <w:rFonts w:eastAsia="Calibri" w:cs="Times New Roman"/>
          <w:szCs w:val="28"/>
        </w:rPr>
        <w:lastRenderedPageBreak/>
        <w:t>team or she would already have hints about what the next area held.</w:t>
      </w:r>
    </w:p>
    <w:p w14:paraId="095BB7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louds behind them parted, admitting Itis, Teus, Laistry, and Azeez. They joined the team but didn’t take seats on the rocks. They went to the edge of the river and sat, putting their bare feet into the water.</w:t>
      </w:r>
    </w:p>
    <w:p w14:paraId="1E8E01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fascinated by how the water didn’t soak their robes. When Teus lifted his leg, his robe was still dry. “Do you swim in the river?”</w:t>
      </w:r>
    </w:p>
    <w:p w14:paraId="48E402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used to.” Orin frowned a bit “It no longer brings us pleasure.”</w:t>
      </w:r>
    </w:p>
    <w:p w14:paraId="6E3348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ly winning a bet does that?” Angela just about had the level ones pegged now even though she’d only spoken with Orin.</w:t>
      </w:r>
    </w:p>
    <w:p w14:paraId="407697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nodded. “We live for it.”</w:t>
      </w:r>
    </w:p>
    <w:p w14:paraId="209C98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is went by, headed for the level two area. “I’ll talk with you later.” He slid into the white fog wall and vanished.</w:t>
      </w:r>
    </w:p>
    <w:p w14:paraId="3287C7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ther angels stared toward that wall. All of them wanted to go through.</w:t>
      </w:r>
    </w:p>
    <w:p w14:paraId="1E0407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udied their faces. “What’s on the other side?”</w:t>
      </w:r>
    </w:p>
    <w:p w14:paraId="1BB1AF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happier life.”</w:t>
      </w:r>
    </w:p>
    <w:p w14:paraId="0AA39A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sneered at Laistry’s answer. “Slavery is slavery. The cage doesn’t matter.”</w:t>
      </w:r>
    </w:p>
    <w:p w14:paraId="416259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zeez</w:t>
      </w:r>
      <w:r w:rsidRPr="001955F4">
        <w:rPr>
          <w:rFonts w:eastAsia="Calibri" w:cs="Times New Roman"/>
          <w:b/>
          <w:szCs w:val="28"/>
        </w:rPr>
        <w:t xml:space="preserve"> </w:t>
      </w:r>
      <w:r w:rsidRPr="001955F4">
        <w:rPr>
          <w:rFonts w:eastAsia="Calibri" w:cs="Times New Roman"/>
          <w:szCs w:val="28"/>
        </w:rPr>
        <w:t>clapped his hands, producing a melodic noise that immediately brought plates of food into existence in front of them. One second, the table was empty. The next, it was covered.</w:t>
      </w:r>
    </w:p>
    <w:p w14:paraId="751731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ho sends the food?” Angela didn’t expect honest answers, but she had to ask for comparisons later.</w:t>
      </w:r>
    </w:p>
    <w:p w14:paraId="15CF9B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Itis lifted his cup, tone sarcastic. “To the Messenger!”</w:t>
      </w:r>
    </w:p>
    <w:p w14:paraId="587E2E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n dangling their feet in the river gave hand salutes and sneers.</w:t>
      </w:r>
    </w:p>
    <w:p w14:paraId="7BC520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nd her team exchanged another glance. The angels didn’t like the Messenger. That meant he wasn’t one of them.</w:t>
      </w:r>
    </w:p>
    <w:p w14:paraId="5489B2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I am.” The Messenger came through the wall from the second area and joined them at the table. He didn’t sit on one of the rocks. He stood on it. “I am Hermes. I am the guider of souls and trickster of the Creator.” He straightened his gold pin.</w:t>
      </w:r>
    </w:p>
    <w:p w14:paraId="418DA1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aw the pin looked like a broken egg and frowned. “Come to make sure they don’t tell us anything you don’t want us to know?”</w:t>
      </w:r>
    </w:p>
    <w:p w14:paraId="718849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rude!” The Messenger jumped from the rock and stormed toward the entrance. “Enjoy your conversation!” He leapt through the wall, waving a hand.</w:t>
      </w:r>
    </w:p>
    <w:p w14:paraId="146910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reverberation went through the garden, sounding as if he’d slammed a door.</w:t>
      </w:r>
    </w:p>
    <w:p w14:paraId="1DA84F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looked at Marc in surprise. “Not just rebellious. You bring violence. How is that possible? You are Adam, the first.”</w:t>
      </w:r>
    </w:p>
    <w:p w14:paraId="5D08B2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only stared back, sensing their guide had important information. “What do you need?”</w:t>
      </w:r>
    </w:p>
    <w:p w14:paraId="31BD36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Orin broke into a smile, the first one they’d seen since arriving. “We need our old bets settled. All the rooms will ask this of you, but we level ones need it more. They interfere with our choices and make sure we’re never allowed to bump more than one rank. Those in the top spots have been there for centuries. The only way that’s possible is if they’re cheating. When you settle our bets, most of us will be promoted and the top level may fall to where we are now. We need balance restored.”</w:t>
      </w:r>
    </w:p>
    <w:p w14:paraId="42E492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do you hate the Messenger?” Kyle’s sharp mind was putting together clues as fast as the rest of the team, only he had taken a different path. There were a lot of mysteries up here to be solved.</w:t>
      </w:r>
    </w:p>
    <w:p w14:paraId="55C7C4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supports ending these bets. Hermes is sympathetic to human lives and wishes us to allow all life to make choices without influence or interference.”</w:t>
      </w:r>
    </w:p>
    <w:p w14:paraId="6BD1DB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surprised the team. They had gotten the clear sense that Hermes didn’t like them.</w:t>
      </w:r>
    </w:p>
    <w:p w14:paraId="6CDA9F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we talk to the Creator after we see the boss?”</w:t>
      </w:r>
    </w:p>
    <w:p w14:paraId="1A2FCF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Everyone turned toward Angela, even her team. They’d heard </w:t>
      </w:r>
      <w:r w:rsidRPr="001955F4">
        <w:rPr>
          <w:rFonts w:eastAsia="Calibri" w:cs="Times New Roman"/>
          <w:i/>
          <w:szCs w:val="28"/>
        </w:rPr>
        <w:t>boss</w:t>
      </w:r>
      <w:r w:rsidRPr="001955F4">
        <w:rPr>
          <w:rFonts w:eastAsia="Calibri" w:cs="Times New Roman"/>
          <w:szCs w:val="28"/>
        </w:rPr>
        <w:t xml:space="preserve"> and assumed that’s who they would be talking to, but Angela had remembered definitions of words mattered up here. Boss did not mean Creator.</w:t>
      </w:r>
    </w:p>
    <w:p w14:paraId="372E11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ooked at the faces around her and drew her answer from that. “You don’t know where he is, do you?”</w:t>
      </w:r>
    </w:p>
    <w:p w14:paraId="7D5215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itter disappointment filled the team as every head shook.</w:t>
      </w:r>
    </w:p>
    <w:p w14:paraId="5119D0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wanted to speak now. The Messenger had tricked Angela up here by making her believe she had a chance to negotiate a different future for her people. The lie had just been exposed. They were ashamed.</w:t>
      </w:r>
    </w:p>
    <w:p w14:paraId="665EBA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the first time the team had felt humility since arriving. They waited for Angela to speak again, marveling at where she had gone while they’d been digging. The items they were covering were important; she had gone straight to the most valuable piece of information. She’d verified their hosts could not be trusted.</w:t>
      </w:r>
    </w:p>
    <w:p w14:paraId="5B1DCC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why we make such a great team.” Angela gave Marc a small smile. “As you were. I’m working it from this end.”</w:t>
      </w:r>
    </w:p>
    <w:p w14:paraId="213665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sense of Eagle kinship filled the table, making the level one hosts jealous and fascinating them at the same time. Being at the table together was a lot different than watching it on a screen.</w:t>
      </w:r>
    </w:p>
    <w:p w14:paraId="3EEA5F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ved at Adrian. “Would you like to go first?”</w:t>
      </w:r>
    </w:p>
    <w:p w14:paraId="406448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actually working on a small thread now. I suggest Kyle as a starter.”</w:t>
      </w:r>
    </w:p>
    <w:p w14:paraId="623F72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looked at Kyle, except Angela. She stared at Orin’s star pin.</w:t>
      </w:r>
    </w:p>
    <w:p w14:paraId="3716BF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tting next to her, Marc could almost feel the heat from her mind flying through ideas, conclusions.</w:t>
      </w:r>
    </w:p>
    <w:p w14:paraId="7EB5F424" w14:textId="65E42E5D"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Kyle took his notebook out as if this was any other day on earth, but it was a bit of a surprise for him to feel the weight in his hand. The hard stone seat under his butt wasn’t really hard. The ancient wooden table was almost comfortable to lean on. The rocky ground cushioned his boots instead of poking at them. It was all strange. The normal weight and feel </w:t>
      </w:r>
      <w:r w:rsidR="00D110FD">
        <w:rPr>
          <w:rFonts w:eastAsia="Calibri" w:cs="Times New Roman"/>
          <w:szCs w:val="28"/>
        </w:rPr>
        <w:t xml:space="preserve">of </w:t>
      </w:r>
      <w:r w:rsidRPr="001955F4">
        <w:rPr>
          <w:rFonts w:eastAsia="Calibri" w:cs="Times New Roman"/>
          <w:szCs w:val="28"/>
        </w:rPr>
        <w:t>his notebook was a comfort. “Let’s start with the basics: who are you and what are you doing here?”</w:t>
      </w:r>
    </w:p>
    <w:p w14:paraId="2563FC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weigh souls that come up. I told you that.”</w:t>
      </w:r>
    </w:p>
    <w:p w14:paraId="07ED76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happens to the souls?” Kyle resisted the urge to light a smoke despite really wanting one for this moment.</w:t>
      </w:r>
    </w:p>
    <w:p w14:paraId="3BD908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pointed toward the last room. “They are weighed. If the good measures is higher than the bad, they are consumed by the power of life. If they have more darkness than good, they are sent back to try again.”</w:t>
      </w:r>
    </w:p>
    <w:p w14:paraId="101CB2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Hell</w:t>
      </w:r>
      <w:proofErr w:type="gramEnd"/>
      <w:r w:rsidRPr="001955F4">
        <w:rPr>
          <w:rFonts w:eastAsia="Calibri" w:cs="Times New Roman"/>
          <w:szCs w:val="28"/>
        </w:rPr>
        <w:t xml:space="preserve"> really is on earth. Ironic.” Kyle kept going. “Where do you come from? Is there a town here?”</w:t>
      </w:r>
    </w:p>
    <w:p w14:paraId="37FE32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s lips twitched. “This is the afterlife. There are no towns.”</w:t>
      </w:r>
    </w:p>
    <w:p w14:paraId="2DD767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rolled with the punches. “How many are there like you and where do you live?”</w:t>
      </w:r>
    </w:p>
    <w:p w14:paraId="3BA599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are seventeen of us who live here, though there have been more or less.”</w:t>
      </w:r>
    </w:p>
    <w:p w14:paraId="5B0C21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ooked up in surprise. “Heaven only has seventeen angels?”</w:t>
      </w:r>
    </w:p>
    <w:p w14:paraId="7B5DD0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frowned a bit. “This is a weigh station.”</w:t>
      </w:r>
    </w:p>
    <w:p w14:paraId="591F84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here is heaven?”</w:t>
      </w:r>
    </w:p>
    <w:p w14:paraId="293138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didn’t understand the question. “What?”</w:t>
      </w:r>
    </w:p>
    <w:p w14:paraId="606123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let me try again. Where do you go when you leave here? Where does anyone go when they leave here?”</w:t>
      </w:r>
    </w:p>
    <w:p w14:paraId="099FA6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o not leave here. No one leaves here, except the Messenger.”</w:t>
      </w:r>
    </w:p>
    <w:p w14:paraId="4CC0C1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re does he go?”</w:t>
      </w:r>
    </w:p>
    <w:p w14:paraId="19D96D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o not know. His mind has clouds.”</w:t>
      </w:r>
    </w:p>
    <w:p w14:paraId="45425F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ved to Kyle.</w:t>
      </w:r>
    </w:p>
    <w:p w14:paraId="1E6937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took back over the questioning. “How long have you been here?”</w:t>
      </w:r>
    </w:p>
    <w:p w14:paraId="4592DF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glanced at the other angels for verification of the estimate. “Five thousand years.”</w:t>
      </w:r>
    </w:p>
    <w:p w14:paraId="2E82F3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st of the team gawked, mouths opening. It was hard for them to imagine.</w:t>
      </w:r>
    </w:p>
    <w:p w14:paraId="70BB95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immortal.” Adrian’s gaze sparkled with clever contemplations, but in the end, he chose not to pursue the temptation. “Interesting.”</w:t>
      </w:r>
    </w:p>
    <w:p w14:paraId="6757BE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louds parted behind them, revealing the Messenger coming through yet again. “You have just minutes left before they need to move to the next space. When you are finished, you may rest.”</w:t>
      </w:r>
    </w:p>
    <w:p w14:paraId="2C2FB5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kept walking, disappearing into another wall of clouds.</w:t>
      </w:r>
    </w:p>
    <w:p w14:paraId="3D4D32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angels around Angela and her team relaxed, breaking into smiles.</w:t>
      </w:r>
    </w:p>
    <w:p w14:paraId="558EE6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rest like sleep?” Angela didn’t understand why getting to take a nap was so important.</w:t>
      </w:r>
    </w:p>
    <w:p w14:paraId="6624D7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yle snorted. </w:t>
      </w:r>
      <w:r w:rsidRPr="001955F4">
        <w:rPr>
          <w:rFonts w:eastAsia="Calibri" w:cs="Times New Roman"/>
          <w:i/>
          <w:szCs w:val="28"/>
        </w:rPr>
        <w:t>You still have youth, sweetheart. It’ll hit you too at some point. You can’t fight age.</w:t>
      </w:r>
    </w:p>
    <w:p w14:paraId="2E6891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angels around them snickered. They were picking up every thought the team had.</w:t>
      </w:r>
    </w:p>
    <w:p w14:paraId="7CA8FB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rowned, pointing at Orin. “You broke the rules of hospitality. I demand access to your mind.” She would have let it go. She’d expected the angels to read their thoughts, but she hated to be laughed at.</w:t>
      </w:r>
    </w:p>
    <w:p w14:paraId="79BCA8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scowled. “On what grounds?”</w:t>
      </w:r>
    </w:p>
    <w:p w14:paraId="55969B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ver without permission.” Angela crossed her arms over her chest. “Incoming.”</w:t>
      </w:r>
    </w:p>
    <w:p w14:paraId="0DE568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scan was incredibly fast. Even though they were linked, none of her team was able to keep up.</w:t>
      </w:r>
    </w:p>
    <w:p w14:paraId="34D8E9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wasn’t able to keep her out. His grip on the table tightened until his knuckles turned white, but there was little he could do as she ripped down his shields from tops, corners, and sides.</w:t>
      </w:r>
    </w:p>
    <w:p w14:paraId="00760A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was proud. </w:t>
      </w:r>
      <w:r w:rsidRPr="001955F4">
        <w:rPr>
          <w:rFonts w:eastAsia="Calibri" w:cs="Times New Roman"/>
          <w:i/>
          <w:szCs w:val="28"/>
        </w:rPr>
        <w:t>I hope my daughter has become like her.</w:t>
      </w:r>
    </w:p>
    <w:p w14:paraId="4B7943CB"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I can give you that information</w:t>
      </w:r>
      <w:r w:rsidRPr="001955F4">
        <w:rPr>
          <w:rFonts w:eastAsia="Calibri" w:cs="Times New Roman"/>
          <w:szCs w:val="28"/>
        </w:rPr>
        <w:t>.</w:t>
      </w:r>
    </w:p>
    <w:p w14:paraId="062A95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leazy voice in Adrian’s mind wasn’t welcome. “No, thank you.”</w:t>
      </w:r>
    </w:p>
    <w:p w14:paraId="2ABD8F87"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zeez frowned at him in fake sympathy. </w:t>
      </w:r>
      <w:r w:rsidRPr="001955F4">
        <w:rPr>
          <w:rFonts w:eastAsia="Calibri" w:cs="Times New Roman"/>
          <w:i/>
          <w:szCs w:val="28"/>
        </w:rPr>
        <w:t>It must be hard on you to not know where she is, what’s happening to her, if she’s even alive. You must be curious if we’ve weighed her soul yet.</w:t>
      </w:r>
    </w:p>
    <w:p w14:paraId="4537FA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really, since knowing is probably worse.” Adrian grew cold. “I will never betray Safe Haven again, not even for my daughter. Keep the information. I’ll find out when I’m supposed to.”</w:t>
      </w:r>
    </w:p>
    <w:p w14:paraId="0FA1F1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Forced by time, Orin stood. “I have to take you into the next area. Is there anything else you want to know? I can extend your time a little if you have questions.”</w:t>
      </w:r>
    </w:p>
    <w:p w14:paraId="52AD08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canned each of the angels in turn. She noted the shapes of their pins while memorizing names. She would need this information later and she didn’t want to have to ask Marc or Adrian for it. She wanted to already know it. “Are there rules on the bets level ones are allowed to make?”</w:t>
      </w:r>
    </w:p>
    <w:p w14:paraId="5321BF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can wager on minor environmental events, people not in leadership positions, and those with no descendant lineage.”</w:t>
      </w:r>
    </w:p>
    <w:p w14:paraId="50CD21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ifted her brow at her team. “Anything else?”</w:t>
      </w:r>
    </w:p>
    <w:p w14:paraId="688602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ook his head, sifting through her memories of Orin’s thoughts. He was trying to fill in the pieces he’d missed.</w:t>
      </w:r>
    </w:p>
    <w:p w14:paraId="781792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re do your supplies come from?” Kyle hadn’t finished his list yet. “Does anyone else ever come and go? Do you know where the Creator is?”</w:t>
      </w:r>
    </w:p>
    <w:p w14:paraId="3B5FB5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e seemed to freeze again as everyone looked at Orin for the answers.</w:t>
      </w:r>
    </w:p>
    <w:p w14:paraId="61B91E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ngs just appear. The Messenger is the only one who comes and goes here.” Orin sighed. “And that is a question we need answered as well. If we knew where he was, we could go to him and beg forgiveness until he returned. Because we cannot leave these walls, we do not know.”</w:t>
      </w:r>
    </w:p>
    <w:p w14:paraId="15D80F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at has not been revealed.” Kyle shook his head. “I really hate that fucking answer.” He scanned his list and closed the book. “I’m done.”</w:t>
      </w:r>
    </w:p>
    <w:p w14:paraId="1CDD50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exchanged a glance with Neil, but none of them had anything else for this level.</w:t>
      </w:r>
    </w:p>
    <w:p w14:paraId="7160B9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moved on to her last questions. “What does the Messenger do when he’s not here?”</w:t>
      </w:r>
    </w:p>
    <w:p w14:paraId="26B2B8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says he has to rest. We think he visits rooms like ours where others are being held captive.” Orin’s gaze warmed as he studied her, lingering on her long braid.</w:t>
      </w:r>
    </w:p>
    <w:p w14:paraId="315E44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nsing a moment of weakness in their guide, Angela sprung a surprise observation. “Why are there no women here?”</w:t>
      </w:r>
    </w:p>
    <w:p w14:paraId="087E54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can you know that?!” Orin leaned down, nearly shouting. “You’ve only met a few of us! How can you know that?!”</w:t>
      </w:r>
    </w:p>
    <w:p w14:paraId="71712C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ave a curt nod toward the angels behind them. “I’m being leered at. It’s been going on the entire time we’ve been here. Men who are satisfied usually hide that behavior.”</w:t>
      </w:r>
    </w:p>
    <w:p w14:paraId="1DB899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t know about us! You have no idea who and what we really are.”</w:t>
      </w:r>
    </w:p>
    <w:p w14:paraId="4DEB9D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ave Orin a cold smile. “Neither do you. Right?”</w:t>
      </w:r>
    </w:p>
    <w:p w14:paraId="630C88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refused to answer.</w:t>
      </w:r>
    </w:p>
    <w:p w14:paraId="72E07F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insisted, sending her alpha command. “Why are there no women?”</w:t>
      </w:r>
    </w:p>
    <w:p w14:paraId="298203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groaned at the pain. “We’re not allowed to answer that question!”</w:t>
      </w:r>
    </w:p>
    <w:p w14:paraId="7BD979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on’t know.”</w:t>
      </w:r>
    </w:p>
    <w:p w14:paraId="611B4C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o.”</w:t>
      </w:r>
    </w:p>
    <w:p w14:paraId="6F4774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level will have that information?”</w:t>
      </w:r>
    </w:p>
    <w:p w14:paraId="235BBD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struggled against her power. “The only one among us who can tell you that was just promoted and that’s the reason why he might be able to tell you that!”</w:t>
      </w:r>
    </w:p>
    <w:p w14:paraId="118552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tired of riddles, but there was no other choice. She let go of the magic and pointed Orin toward the gap in the wall.</w:t>
      </w:r>
    </w:p>
    <w:p w14:paraId="42C464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the team left, the remaining angels stared in hunger and dangerous contemplations. There hadn’t been a female up here in three hundred years.</w:t>
      </w:r>
    </w:p>
    <w:p w14:paraId="0341C0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ink we need to discuss these recent events.”</w:t>
      </w:r>
    </w:p>
    <w:p w14:paraId="0C94BD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angels nodded at Azeez. All of them headed for the betting tables.</w:t>
      </w:r>
    </w:p>
    <w:p w14:paraId="413364C0"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6BACF108" w14:textId="77777777" w:rsidR="001955F4" w:rsidRPr="00FB2909" w:rsidRDefault="001955F4" w:rsidP="001B3EB3">
      <w:pPr>
        <w:ind w:firstLine="432"/>
        <w:contextualSpacing/>
        <w:jc w:val="center"/>
      </w:pPr>
      <w:bookmarkStart w:id="163" w:name="_Chapter_Seven_1"/>
      <w:bookmarkStart w:id="164" w:name="AWCH7"/>
      <w:bookmarkEnd w:id="163"/>
      <w:r w:rsidRPr="00FB2909">
        <w:lastRenderedPageBreak/>
        <w:t>Chapter Seven</w:t>
      </w:r>
    </w:p>
    <w:bookmarkEnd w:id="164"/>
    <w:p w14:paraId="64A7A1E9"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sz w:val="44"/>
          <w:szCs w:val="44"/>
        </w:rPr>
        <w:t>Your Grand Design Sucks</w:t>
      </w:r>
    </w:p>
    <w:p w14:paraId="0DFB57F7"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4F498497" wp14:editId="52707A9C">
            <wp:extent cx="2742565" cy="1447800"/>
            <wp:effectExtent l="0" t="0" r="635" b="0"/>
            <wp:docPr id="87" name="Picture 87" descr="A picture containing object, chess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742565" cy="1447800"/>
                    </a:xfrm>
                    <a:prstGeom prst="rect">
                      <a:avLst/>
                    </a:prstGeom>
                    <a:ln>
                      <a:noFill/>
                    </a:ln>
                    <a:extLst>
                      <a:ext uri="{53640926-AAD7-44D8-BBD7-CCE9431645EC}">
                        <a14:shadowObscured xmlns:a14="http://schemas.microsoft.com/office/drawing/2010/main"/>
                      </a:ext>
                    </a:extLst>
                  </pic:spPr>
                </pic:pic>
              </a:graphicData>
            </a:graphic>
          </wp:inline>
        </w:drawing>
      </w:r>
    </w:p>
    <w:p w14:paraId="7E6A5CEB" w14:textId="77777777" w:rsidR="001955F4" w:rsidRPr="001955F4" w:rsidRDefault="001955F4" w:rsidP="001B3EB3">
      <w:pPr>
        <w:ind w:firstLine="432"/>
        <w:contextualSpacing/>
        <w:jc w:val="center"/>
        <w:rPr>
          <w:rFonts w:eastAsia="Calibri" w:cs="Times New Roman"/>
          <w:b/>
          <w:szCs w:val="28"/>
        </w:rPr>
      </w:pPr>
    </w:p>
    <w:p w14:paraId="517B9A6E" w14:textId="77777777" w:rsidR="001955F4" w:rsidRPr="001955F4" w:rsidRDefault="001955F4" w:rsidP="001B3EB3">
      <w:pPr>
        <w:ind w:firstLine="432"/>
        <w:contextualSpacing/>
        <w:jc w:val="center"/>
        <w:rPr>
          <w:rFonts w:eastAsia="Calibri" w:cs="Times New Roman"/>
          <w:b/>
          <w:szCs w:val="28"/>
        </w:rPr>
      </w:pPr>
    </w:p>
    <w:p w14:paraId="0DE05FEE"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73CCEB80"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A</w:t>
      </w:r>
      <w:r w:rsidRPr="001955F4">
        <w:rPr>
          <w:rFonts w:eastAsia="Calibri" w:cs="Times New Roman"/>
          <w:szCs w:val="28"/>
        </w:rPr>
        <w:t>ngela considered their request as the team entered another dark tunnel. They wanted old bets settled. She doubted those were all centered on the future, which meant the angels knew she could search backwards and forward through time. They knew a lot more about her than she knew about them and the difference was frustrating. However, she’d discovered the most important part. The level ones could not be trusted.</w:t>
      </w:r>
    </w:p>
    <w:p w14:paraId="177376A1"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greed.” Her team echoed the thought, including Kyle who was able to keep track through his bond with Jennifer. </w:t>
      </w:r>
      <w:r w:rsidRPr="001955F4">
        <w:rPr>
          <w:rFonts w:eastAsia="Calibri" w:cs="Times New Roman"/>
          <w:i/>
          <w:szCs w:val="28"/>
        </w:rPr>
        <w:t>Power rubs off.</w:t>
      </w:r>
    </w:p>
    <w:p w14:paraId="439AAB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didn’t ask what they were agreeing to or comment. Everyone assumed he was listening, but they weren’t sure what to make of it when he didn’t respond.</w:t>
      </w:r>
    </w:p>
    <w:p w14:paraId="1FC42C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Light came ahead of them as the barrier parted. Much like the first area, the garden was vast, </w:t>
      </w:r>
      <w:r w:rsidRPr="001955F4">
        <w:rPr>
          <w:rFonts w:eastAsia="Calibri" w:cs="Times New Roman"/>
          <w:szCs w:val="28"/>
        </w:rPr>
        <w:lastRenderedPageBreak/>
        <w:t>hanging over and around a meandering river. It was incredibly beautiful and deceptive.</w:t>
      </w:r>
    </w:p>
    <w:p w14:paraId="43F58B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ar them, a rectangle table waited with seven stone chairs. On the far side of the river, another stone table sat in the shape of a heart. That one appeared to have double the number of round seats, but all of them were covered in leaves and bits of the garden that was growing over it. It was obvious that table hadn’t been used in a long time.</w:t>
      </w:r>
    </w:p>
    <w:p w14:paraId="3DF79D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loud wall parted to the right. Seven men in all shades and shapes came through; one of them was the Messenger.</w:t>
      </w:r>
    </w:p>
    <w:p w14:paraId="5F56AC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mes kept walking as the other men stopped to study Angela and her team. The Messenger clapped, making double the amount of food appear on the rectangle table. He vanished into the tunnel they had just emerged from, leaving an awkward tension.</w:t>
      </w:r>
    </w:p>
    <w:p w14:paraId="1B3132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gestured. “He’s upset you haven’t accepted the hospitality you thanked him for.”</w:t>
      </w:r>
    </w:p>
    <w:p w14:paraId="495E0D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nd her team slowly walked through the cloud floor toward the table, not sure if they should eat. All of them were hungry and thirsty, so much that throats were parched and stomachs were growling.</w:t>
      </w:r>
    </w:p>
    <w:p w14:paraId="3825F5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am chose to examine their new companions and ignore the wonderful smells of the food and the fruits growing around them.</w:t>
      </w:r>
    </w:p>
    <w:p w14:paraId="235448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y were all wearing gold lapel pins with shapes that drew fresh attention. Angela memorized them again, hoping she was wrong about the </w:t>
      </w:r>
      <w:r w:rsidRPr="001955F4">
        <w:rPr>
          <w:rFonts w:eastAsia="Calibri" w:cs="Times New Roman"/>
          <w:szCs w:val="28"/>
        </w:rPr>
        <w:lastRenderedPageBreak/>
        <w:t xml:space="preserve">horrible possibility that had come as she’d stared at Orin’s pin. She spotted a lyre, a shield, a javelin, an arrow, and a smiling face this time. The last one drew a twitch from her lips. </w:t>
      </w:r>
      <w:r w:rsidRPr="001955F4">
        <w:rPr>
          <w:rFonts w:eastAsia="Calibri" w:cs="Times New Roman"/>
          <w:i/>
          <w:szCs w:val="28"/>
        </w:rPr>
        <w:t>It probably doesn’t mean what I think.</w:t>
      </w:r>
    </w:p>
    <w:p w14:paraId="737EFC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ix men were joined by another man in blue who came through the cloud wall. It was Itis. He looked at Orin. “We will call you when they are ready. Leave.”</w:t>
      </w:r>
    </w:p>
    <w:p w14:paraId="699FED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vanished back into the level one area without protesting.</w:t>
      </w:r>
    </w:p>
    <w:p w14:paraId="376D07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edhead with the lyre pin stepped forward. “You must eat as we talk.”</w:t>
      </w:r>
    </w:p>
    <w:p w14:paraId="6CCEE9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icked up what appeared to be a slice of apple and took a bite. She watched their hosts for signs it was a bad idea. It tasted normal.</w:t>
      </w:r>
    </w:p>
    <w:p w14:paraId="58DA05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the angels appeared relieved, but not in a triumphant way. Angela looked at Marc to ask her question since her mouth was full.</w:t>
      </w:r>
    </w:p>
    <w:p w14:paraId="3F0531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ants to know why you’re scared of the Messenger.”</w:t>
      </w:r>
    </w:p>
    <w:p w14:paraId="455207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usic man spoke for the rest of them when no one else did. “He has the power to send us to the weighing room. We don’t want to die.”</w:t>
      </w:r>
    </w:p>
    <w:p w14:paraId="77027C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estured at the food. “Are you going to eat?”</w:t>
      </w:r>
    </w:p>
    <w:p w14:paraId="356DF3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angel sat across from her and picked up something from the same plate. He chewed and swallowed with a grimace. “There is nothing wrong with the food. We are simply tired of the same thing day after day, year after year.”</w:t>
      </w:r>
    </w:p>
    <w:p w14:paraId="5622F1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motioned to Kyle. “Let’s get it rolling.”</w:t>
      </w:r>
    </w:p>
    <w:p w14:paraId="15A42F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began his questions. “Who are you and why are you here?”</w:t>
      </w:r>
    </w:p>
    <w:p w14:paraId="56C5DB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soon as the same answers began coming, the team tuned them out to pick out their own details. Unfortunately, there were none. The lapel pins were the same. The robes were the same. The cloudy minds and confused expressions were the same. All the angels were captives, but they didn’t know why they had been put here.</w:t>
      </w:r>
    </w:p>
    <w:p w14:paraId="7F87C3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ose to verify that suspicion as soon as Kyle looked at her to indicate he was finished with his list. “What lives did you have before you came here?”</w:t>
      </w:r>
    </w:p>
    <w:p w14:paraId="165A29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have no memories of a life before this one.” The man with the lyre noticed Angela staring and fingered his pin. “I adore music. My name is Leeto.”</w:t>
      </w:r>
    </w:p>
    <w:p w14:paraId="1BEC21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seemed to be a cue for the others to introduce themselves. The team struggled to memorize it all as names and information flew at them.</w:t>
      </w:r>
    </w:p>
    <w:p w14:paraId="4CC996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m Nysus. I bring joy.”</w:t>
      </w:r>
    </w:p>
    <w:p w14:paraId="6CACF2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rcu, strength of the half mortals.”</w:t>
      </w:r>
    </w:p>
    <w:p w14:paraId="41DC1E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m the athletic heart. Resus.”</w:t>
      </w:r>
    </w:p>
    <w:p w14:paraId="3490C0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m Ares, the defender.”</w:t>
      </w:r>
    </w:p>
    <w:p w14:paraId="302AC5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lence fell for a moment as the wall opened once again to let the Messenger through. He studied all of them as he clomped into the third area. Everyone could feel him wondering what they had been discussing.</w:t>
      </w:r>
    </w:p>
    <w:p w14:paraId="73F1A4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looked around. “What’s he worried about you telling us?”</w:t>
      </w:r>
    </w:p>
    <w:p w14:paraId="18325B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not information he fears.” Leeto once again spoke for the rest when they didn’t speak for themselves. “He fears you will side with us in our request.”</w:t>
      </w:r>
    </w:p>
    <w:p w14:paraId="5EDE01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now we get to the real reason for these separate meetings.” Angela leaned back, voice cold. “What demand do you make of me?”</w:t>
      </w:r>
    </w:p>
    <w:p w14:paraId="05F93F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to frowned, hands clasping in front of him. “We wish for you to ascend and be the first female among us in five centuries. You will mate and we will once again have life flowing through these walls. We want to live again–through you.”</w:t>
      </w:r>
    </w:p>
    <w:p w14:paraId="45FAFD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laughter overrode the anger of her team. She let the bitter amusement flow, aware of attention turning their way from other areas. “I thought it was for my mind!”</w:t>
      </w:r>
    </w:p>
    <w:p w14:paraId="48EDD6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kept laughing but tears were forming behind her lids. Rage flared out suddenly, making everyone flinch back.</w:t>
      </w:r>
    </w:p>
    <w:p w14:paraId="674BE5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illed, hands coming together. She bowed her head.</w:t>
      </w:r>
    </w:p>
    <w:p w14:paraId="65A35A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am waited, tensed for the fight to start.</w:t>
      </w:r>
    </w:p>
    <w:p w14:paraId="46C8E7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angels stared in confusion.</w:t>
      </w:r>
    </w:p>
    <w:p w14:paraId="246B5B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re you doing?”</w:t>
      </w:r>
    </w:p>
    <w:p w14:paraId="45A1AD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s she doing?”</w:t>
      </w:r>
    </w:p>
    <w:p w14:paraId="667FED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oks like she’s praying.” Marc shrugged. “Perhaps you should ask what she’s praying for.”</w:t>
      </w:r>
    </w:p>
    <w:p w14:paraId="54C366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s frowned at Angela. “Well?”</w:t>
      </w:r>
    </w:p>
    <w:p w14:paraId="672D09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men.” Angela looked up at him with glowing red orbs. “I asked for permission to kill all of you. When I didn’t get an answer, I asked for forgiveness for doing it anyway.”</w:t>
      </w:r>
    </w:p>
    <w:p w14:paraId="45C61B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s scrambled from the table even though she didn’t make a move toward them.</w:t>
      </w:r>
    </w:p>
    <w:p w14:paraId="5C0F61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t!”</w:t>
      </w:r>
    </w:p>
    <w:p w14:paraId="550A25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w:t>
      </w:r>
    </w:p>
    <w:p w14:paraId="013B75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d have to take our place.” Leeto kept distance between them as he explained that. “The weigh station must always be manned. We can only get out if someone takes our place.”</w:t>
      </w:r>
    </w:p>
    <w:p w14:paraId="6114C8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would you do if you got out of here?” Angela braced for the answer. She needed to verify if this level was also trustworthy.</w:t>
      </w:r>
    </w:p>
    <w:p w14:paraId="755960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s leered. “We will rampage on earth until the Creator is forced to come and remove us.”</w:t>
      </w:r>
    </w:p>
    <w:p w14:paraId="00EA2D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that’s what I thought.”</w:t>
      </w:r>
    </w:p>
    <w:p w14:paraId="32D83B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is our time here short?” Marc was working on the hints they’d gotten upon arrival.</w:t>
      </w:r>
    </w:p>
    <w:p w14:paraId="2C5DA9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you stay too long, you cannot go back.”</w:t>
      </w:r>
    </w:p>
    <w:p w14:paraId="2031FD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long do we have left?”</w:t>
      </w:r>
    </w:p>
    <w:p w14:paraId="38C608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nutes with us. Time stops when you enter the boss’s office.”</w:t>
      </w:r>
    </w:p>
    <w:p w14:paraId="204587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nough.” Angela rose and strode toward the gap widening in the wall. “Let’s see what’s behind door number three. Bet it isn’t a grand showcase.”</w:t>
      </w:r>
    </w:p>
    <w:p w14:paraId="2670EE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team snickered at the pun and the Price Is Right reference, following.</w:t>
      </w:r>
    </w:p>
    <w:p w14:paraId="558500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level two angels watched them leave, confused and angry.</w:t>
      </w:r>
    </w:p>
    <w:p w14:paraId="6A623E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here is my tour guide?” Angela kept walking through the tunnel.</w:t>
      </w:r>
    </w:p>
    <w:p w14:paraId="560DA9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w seconds later, the cloud wall parted behind them. Orin came to her.</w:t>
      </w:r>
    </w:p>
    <w:p w14:paraId="65213A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aused, giving him an opening.</w:t>
      </w:r>
    </w:p>
    <w:p w14:paraId="46C2E8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had hoped to get time alone with her for this conversation, but time was short. “I need to tell you about the women. The others won’t. I’m sure you saw their table in the garden.”</w:t>
      </w:r>
    </w:p>
    <w:p w14:paraId="3E6EDE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where the women sat when they were here?” Angela had been waiting for this part of the story. She already knew she wasn’t going to like it.</w:t>
      </w:r>
    </w:p>
    <w:p w14:paraId="3E6C37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w:t>
      </w:r>
    </w:p>
    <w:p w14:paraId="5897CD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got a lot of seats compared to the other tables.”</w:t>
      </w:r>
    </w:p>
    <w:p w14:paraId="52A463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were more women than men in these rooms. Hermes didn’t like that. When we became desperate to find a way out, he suggested sacrificing them.” Orin strode toward the gap appearing in the wall ahead of them. “I can’t tell you more because I wasn’t here then. Maybe one of the level threes can give you that information.”</w:t>
      </w:r>
    </w:p>
    <w:p w14:paraId="078D8F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did you tell us that if you don’t know the rest?”</w:t>
      </w:r>
    </w:p>
    <w:p w14:paraId="5CC4B7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spun around, surprising them again with his anger. “Because I miss my mate! I don’t know her name; I can’t remember her face, but I know I had a mate here!”</w:t>
      </w:r>
    </w:p>
    <w:p w14:paraId="01D3723B"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drian and Marc exchanged glances. </w:t>
      </w:r>
      <w:r w:rsidRPr="001955F4">
        <w:rPr>
          <w:rFonts w:eastAsia="Calibri" w:cs="Times New Roman"/>
          <w:i/>
          <w:szCs w:val="28"/>
        </w:rPr>
        <w:t>Periodic memory wipes?</w:t>
      </w:r>
    </w:p>
    <w:p w14:paraId="27D1E494"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lastRenderedPageBreak/>
        <w:t>Impossible to say for sure. I’m not ruling anything out yet.</w:t>
      </w:r>
    </w:p>
    <w:p w14:paraId="3A3ABC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composed himself and turned back toward the open entrance. “I will leave you here.”</w:t>
      </w:r>
    </w:p>
    <w:p w14:paraId="7A5EC7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ne of the team looked at him as they slid into the next garden area.</w:t>
      </w:r>
    </w:p>
    <w:p w14:paraId="211E38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round table sat by the river bend with five angels enjoying drinks and food. Like the others here, they wore long robes and lapels pins in different shapes. Their color was red.</w:t>
      </w:r>
    </w:p>
    <w:p w14:paraId="1F6095FE"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A clock, a moon, a globe, water, a sun.</w:t>
      </w:r>
      <w:r w:rsidRPr="001955F4">
        <w:rPr>
          <w:rFonts w:eastAsia="Calibri" w:cs="Times New Roman"/>
          <w:szCs w:val="28"/>
        </w:rPr>
        <w:t xml:space="preserve"> The team memorized the pins and got ready to learn names. There were only fifteen angels plus the Messenger and boss, but it was still hard to keep up.</w:t>
      </w:r>
    </w:p>
    <w:p w14:paraId="5766E1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e of the men, a muscular brunette, opened his hands toward them in greeting. “I am Kronus, keeper of time. Welcome to the next level.”</w:t>
      </w:r>
    </w:p>
    <w:p w14:paraId="20DB51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waited for Angela to tell him what she wanted, assuming they would go through the useless interrogation list once again.</w:t>
      </w:r>
    </w:p>
    <w:p w14:paraId="18D276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want to waste the time they had left. She moved to the table and took the only empty seat as her men gathered behind her. “Let’s get to it. What do you guys want from me?”</w:t>
      </w:r>
    </w:p>
    <w:p w14:paraId="5D22F9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troductions must be observed.” Kronus waved around the table. “This is Pimet. He is hindsight. Atlas, next to him, is endurance. Cean controls the liquid of life. Romi is foresight. Together, we five make the basic elements of life.”</w:t>
      </w:r>
    </w:p>
    <w:p w14:paraId="21D6C5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concentrated. “Time, the moon and stars, the earth and the oceans. That’s the basis for all life?”</w:t>
      </w:r>
    </w:p>
    <w:p w14:paraId="475472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gave an apologetic gesture. “Time is not necessarily necessary, but it keeps things relative.”</w:t>
      </w:r>
    </w:p>
    <w:p w14:paraId="0DAC17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ther angels sniggered at his wordplay.</w:t>
      </w:r>
    </w:p>
    <w:p w14:paraId="1E1771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already know who we are. Are the introductions finished now?”</w:t>
      </w:r>
    </w:p>
    <w:p w14:paraId="047470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clapped, enjoying her curt responses. “You know what we want. We only care about magic, power, and the future of our species–descendants.”</w:t>
      </w:r>
    </w:p>
    <w:p w14:paraId="02137C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motioned to Kyle.</w:t>
      </w:r>
    </w:p>
    <w:p w14:paraId="408C06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skipped the questions that were no longer important. “What are you allowed to bet on?”</w:t>
      </w:r>
    </w:p>
    <w:p w14:paraId="56DA75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smiled. “We can wager on anything and anyone, including the lower levels. We have no limits.”</w:t>
      </w:r>
    </w:p>
    <w:p w14:paraId="15CEB2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do you hate Messenger?”</w:t>
      </w:r>
    </w:p>
    <w:p w14:paraId="35A80F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is ending the games. That’s why your world was allowed to experience an apocalypse, but we hope a mate who loves mortals will convince the Creator to keep it all going–for her.”</w:t>
      </w:r>
    </w:p>
    <w:p w14:paraId="0B5DE3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felt hot gazes on her skin, recognizing desire. </w:t>
      </w:r>
      <w:r w:rsidRPr="001955F4">
        <w:rPr>
          <w:rFonts w:eastAsia="Calibri" w:cs="Times New Roman"/>
          <w:i/>
          <w:szCs w:val="28"/>
        </w:rPr>
        <w:t>This isn’t anything like I envisioned.</w:t>
      </w:r>
    </w:p>
    <w:p w14:paraId="2BF2D8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studied the bright beings. These were the only ones who appeared to have another form so far. Light shined from underneath their skin, but heavy shades of darkness also lingered around the edges. </w:t>
      </w:r>
      <w:r w:rsidRPr="001955F4">
        <w:rPr>
          <w:rFonts w:eastAsia="Calibri" w:cs="Times New Roman"/>
          <w:i/>
          <w:szCs w:val="28"/>
        </w:rPr>
        <w:t>I wonder if that’s what our true descendant bodies look like.</w:t>
      </w:r>
    </w:p>
    <w:p w14:paraId="1E7422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shrugged at Adrian’s contemplations, but didn’t comment. He lifted a brow at the angels. “You all want the same thing?”</w:t>
      </w:r>
    </w:p>
    <w:p w14:paraId="685FC6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the men nodded.</w:t>
      </w:r>
    </w:p>
    <w:p w14:paraId="3D5BBA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explained further. “There is no need for us to fight over what will be. Angela will agree. She will ascend and breed with the Creator. Life will flow back into these rooms and trickle down to all worlds. The reset will not happen.”</w:t>
      </w:r>
    </w:p>
    <w:p w14:paraId="030570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set?” Kyle frowned.</w:t>
      </w:r>
    </w:p>
    <w:p w14:paraId="02C77D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imet went on. “When all souls are extinguished from a planet, it can be used for new projects. The Creator will have a blank slate to work on.”</w:t>
      </w:r>
    </w:p>
    <w:p w14:paraId="3A28EE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yeah. We’ll come back to that.” Marc tried to control his aggravation. “Why don’t the level threes use the other areas?” He had noticed the layers of filmy white webs.</w:t>
      </w:r>
    </w:p>
    <w:p w14:paraId="4F5C53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no longer need boards or screens. We can simply call the moments to mind that we wish to view or bet on.” Atlas would have demonstrated, but Kronus denied him with a curt motion.</w:t>
      </w:r>
    </w:p>
    <w:p w14:paraId="23ECDB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sure it isn’t because you don’t trust anybody else in your group not to cheat, so you never let each other out of your sight?” Marc wasn’t about to let them slide.</w:t>
      </w:r>
    </w:p>
    <w:p w14:paraId="50A7A3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nodded an acknowledgment. “That may be so, but it does not matter to your visit here. Ask the next question. Time is running.”</w:t>
      </w:r>
    </w:p>
    <w:p w14:paraId="4A27DD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udied the red robes, the gold pins. “Are you all byzantine?”</w:t>
      </w:r>
    </w:p>
    <w:p w14:paraId="765C05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Surprise came that he had figured it out. </w:t>
      </w:r>
    </w:p>
    <w:p w14:paraId="4348DB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frowned. “It is what you would have become if you had not been corrupted.”</w:t>
      </w:r>
    </w:p>
    <w:p w14:paraId="5D169A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ain, Adrian refused to be pulled into the temptation of asking questions about his personal life or future. “How do you feel about mortals?”</w:t>
      </w:r>
    </w:p>
    <w:p w14:paraId="472B1E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sgust, arrogance, and hatred flashed across all five faces. They didn’t have sympathy for the targets of their bets.</w:t>
      </w:r>
    </w:p>
    <w:p w14:paraId="5C4563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ver mind.” Adrian made a motion to Angela to let her know he was done with his questions. He had found out what he needed to know. The level threes were strong and at the same time, weak. They didn’t use power here. They had no need for it.</w:t>
      </w:r>
    </w:p>
    <w:p w14:paraId="6D0772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go down to the worlds you play with?”</w:t>
      </w:r>
    </w:p>
    <w:p w14:paraId="51AF58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sighed in longing at her question. “That is rarely approved.”</w:t>
      </w:r>
    </w:p>
    <w:p w14:paraId="4EDA89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ssume when you do go, you don’t want to come back.”</w:t>
      </w:r>
    </w:p>
    <w:p w14:paraId="30E7B6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 don’t. Many of us hate going down there. Up here, we only eat when we enjoy it. We don’t age or defecate. We don’t get sick. We can’t be hurt. There are a lot of disadvantages to being mortal.”</w:t>
      </w:r>
    </w:p>
    <w:p w14:paraId="4455318C" w14:textId="77777777" w:rsidR="001955F4" w:rsidRPr="001955F4" w:rsidRDefault="001955F4" w:rsidP="001B3EB3">
      <w:pPr>
        <w:ind w:firstLine="432"/>
        <w:contextualSpacing/>
        <w:rPr>
          <w:rFonts w:eastAsia="Calibri" w:cs="Times New Roman"/>
          <w:szCs w:val="28"/>
        </w:rPr>
      </w:pPr>
      <w:bookmarkStart w:id="165" w:name="_Hlk10581554"/>
      <w:r w:rsidRPr="001955F4">
        <w:rPr>
          <w:rFonts w:eastAsia="Calibri" w:cs="Times New Roman"/>
          <w:szCs w:val="28"/>
        </w:rPr>
        <w:t>Angela snorted. “I’m aware.” She suddenly frowned toward Kronus. “I know what you’re thinking of doing. It would be a bad idea.”</w:t>
      </w:r>
    </w:p>
    <w:p w14:paraId="135AAE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couldn’t resist her pull any more than the other men she used it on. He shifted toward her, expression lightening, mood lifting. “What would happen if I did?”</w:t>
      </w:r>
    </w:p>
    <w:p w14:paraId="18E5AB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leaned over and whispered something in his ear.</w:t>
      </w:r>
    </w:p>
    <w:p w14:paraId="3DF464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she pulled away, Kronus made a face and shook his head. “I’d rather keep my wings, thank you.”</w:t>
      </w:r>
    </w:p>
    <w:p w14:paraId="63C8CE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ave a bitter chuckle. “It’s much too late for that.”</w:t>
      </w:r>
    </w:p>
    <w:p w14:paraId="29B132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happens if you stop weighing souls?”</w:t>
      </w:r>
    </w:p>
    <w:p w14:paraId="0DFBCC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angels exchanged uneasy glances as Romi answered Kyle’s question.</w:t>
      </w:r>
    </w:p>
    <w:bookmarkEnd w:id="165"/>
    <w:p w14:paraId="0FE99D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have personally never tested that possibility.”</w:t>
      </w:r>
    </w:p>
    <w:p w14:paraId="103E2F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on’t know.”</w:t>
      </w:r>
    </w:p>
    <w:p w14:paraId="3CC1FD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thers who were here before us tried to do that. They were removed. We chose not to try.”</w:t>
      </w:r>
    </w:p>
    <w:p w14:paraId="792426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on’t know where they went and you decided the risk was too great since it’s better to deal with the devil you know than the devil you don’t, right?”</w:t>
      </w:r>
    </w:p>
    <w:p w14:paraId="7AE0FA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am winced at Kyle’s choice of words.</w:t>
      </w:r>
    </w:p>
    <w:p w14:paraId="23EF5C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id the angels.</w:t>
      </w:r>
    </w:p>
    <w:p w14:paraId="30BB7B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recovered. “Yes. Many of us are content here. We see how other lifeforms struggle to exist. We have chosen to accept captivity, but that does not make it right. The people who want to leave should be free to do so.”</w:t>
      </w:r>
    </w:p>
    <w:p w14:paraId="2380AC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had a question. He’d been quiet for most of the tour, simply observing and letting his brain do what it did best. “What were the women allowed to bet on?”</w:t>
      </w:r>
    </w:p>
    <w:p w14:paraId="1A6BDB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Romi exhibited contempt. “Parenthood and affairs of the heart. They wanted to know whom would end up with whom. It was quite tedious.”</w:t>
      </w:r>
    </w:p>
    <w:p w14:paraId="36C458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were here when the women were here? You remember them?” Neil had the man trapped, he was suddenly sure.</w:t>
      </w:r>
    </w:p>
    <w:p w14:paraId="257539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omi pointed toward the far end of the garden, where the river disappeared into the cloud wall. “The boss is waiting for her.”</w:t>
      </w:r>
    </w:p>
    <w:p w14:paraId="1D31DC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 man on the team dropped a hand to their gun.</w:t>
      </w:r>
    </w:p>
    <w:p w14:paraId="1CD813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not going anywhere without the rest of us.” Marc hated even the idea of her being out of his sight up here.</w:t>
      </w:r>
    </w:p>
    <w:p w14:paraId="2881F8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appeared in the gap in the wall, eyes challenging her courage.</w:t>
      </w:r>
    </w:p>
    <w:p w14:paraId="1D3426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V popped out on Angela’s chin and then on her forehead. Heat radiated from her in thick waves.</w:t>
      </w:r>
    </w:p>
    <w:p w14:paraId="74B000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ifted away. “Okay. Maybe you should go alone.”</w:t>
      </w:r>
    </w:p>
    <w:p w14:paraId="1F1B4B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ood, letting the fury build. She was about to talk to the boss. He wasn’t going to like what she had to say.</w:t>
      </w:r>
    </w:p>
    <w:p w14:paraId="751E13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entered the tunnel and paused as the wall shut behind her, using the most powerful version of her gifts to read minds. When Adrian had thought the angels weak, he’d been absolutely correct. The only ones she wasn’t picking up now were the Messenger and the boss. Everyone else’s thoughts were wide open to her. It was ugly.</w:t>
      </w:r>
    </w:p>
    <w:p w14:paraId="1DE569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The level ones were on the edge of rebelling and refusing to weigh souls until a fairer system was enacted. The level twos were thrilled to be level two, but they hated the level threes because there was no way they could rise to that rank. The level threes hated each other and everyone else. They didn’t care about the lifeforms on the worlds they manipulated. All they wanted was the Creator back so they could be freed. They didn’t care how the goal was accomplished. </w:t>
      </w:r>
      <w:r w:rsidRPr="001955F4">
        <w:rPr>
          <w:rFonts w:eastAsia="Calibri" w:cs="Times New Roman"/>
          <w:i/>
          <w:szCs w:val="28"/>
        </w:rPr>
        <w:t>None of these beings are good. That’s the final proof I needed that this is not heaven.</w:t>
      </w:r>
      <w:r w:rsidRPr="001955F4">
        <w:rPr>
          <w:rFonts w:eastAsia="Calibri" w:cs="Times New Roman"/>
          <w:szCs w:val="28"/>
        </w:rPr>
        <w:t xml:space="preserve"> Angela moved through the opening in front of her, not sure what to expect. She tried to brace for anything.</w:t>
      </w:r>
    </w:p>
    <w:p w14:paraId="050A60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lease. Come in.”</w:t>
      </w:r>
    </w:p>
    <w:p w14:paraId="7A2209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canned the small room that had a desk, a chair, and a fireplace in the corner, not surprised to discover the same cloudy walls and floors. The Messenger stood by the desk, staring at her with dark, malevolent eyes.</w:t>
      </w:r>
    </w:p>
    <w:p w14:paraId="06D9B7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udied the boss in the chair behind the desk, not surprised or impressed. He looked like any other man here, except his robe was glowing white and he didn’t have a lapel pin. Instead of being intimidated, Angela found herself annoyed with the not-even-cute angel. “What am I supposed to call you?”</w:t>
      </w:r>
    </w:p>
    <w:p w14:paraId="695A82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may call me Xaós.”</w:t>
      </w:r>
    </w:p>
    <w:p w14:paraId="5045C9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frowned at his sensual tone as she moved toward the desk. </w:t>
      </w:r>
      <w:r w:rsidRPr="001955F4">
        <w:rPr>
          <w:rFonts w:eastAsia="Calibri" w:cs="Times New Roman"/>
          <w:i/>
          <w:szCs w:val="28"/>
        </w:rPr>
        <w:t>Definitely byzan</w:t>
      </w:r>
      <w:r w:rsidRPr="001955F4">
        <w:rPr>
          <w:rFonts w:eastAsia="Calibri" w:cs="Times New Roman"/>
          <w:szCs w:val="28"/>
        </w:rPr>
        <w:t>. “I assume you know everything going on up here?”</w:t>
      </w:r>
    </w:p>
    <w:p w14:paraId="203E9B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blond man’s green eyes twinkled at her. “Of course. That’s why I arranged for a tour before our conversation. Now you know it all too.”</w:t>
      </w:r>
    </w:p>
    <w:p w14:paraId="1CE4B0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noticed the desk didn’t have anything on it. There were no pens or paper, nothing like a computer or a radio. </w:t>
      </w:r>
      <w:r w:rsidRPr="001955F4">
        <w:rPr>
          <w:rFonts w:eastAsia="Calibri" w:cs="Times New Roman"/>
          <w:i/>
          <w:szCs w:val="28"/>
        </w:rPr>
        <w:t>That’s what I haven’t seen up here</w:t>
      </w:r>
      <w:r w:rsidRPr="001955F4">
        <w:rPr>
          <w:rFonts w:eastAsia="Calibri" w:cs="Times New Roman"/>
          <w:szCs w:val="28"/>
        </w:rPr>
        <w:t xml:space="preserve">, she realized. </w:t>
      </w:r>
      <w:r w:rsidRPr="001955F4">
        <w:rPr>
          <w:rFonts w:eastAsia="Calibri" w:cs="Times New Roman"/>
          <w:i/>
          <w:szCs w:val="28"/>
        </w:rPr>
        <w:t>The containment center for souls looks like something from a medieval torture museum. Fireplaces are used. Even this room has one. Why is there no technology?</w:t>
      </w:r>
    </w:p>
    <w:p w14:paraId="0C4495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boss and Messenger waited for her to get her bearings, monitoring her </w:t>
      </w:r>
      <w:proofErr w:type="gramStart"/>
      <w:r w:rsidRPr="001955F4">
        <w:rPr>
          <w:rFonts w:eastAsia="Calibri" w:cs="Times New Roman"/>
          <w:szCs w:val="28"/>
        </w:rPr>
        <w:t>thoughts</w:t>
      </w:r>
      <w:proofErr w:type="gramEnd"/>
      <w:r w:rsidRPr="001955F4">
        <w:rPr>
          <w:rFonts w:eastAsia="Calibri" w:cs="Times New Roman"/>
          <w:szCs w:val="28"/>
        </w:rPr>
        <w:t xml:space="preserve"> and admiring the process. Starting from the bottom corner, she worked her way up until she was back in the moment and staring at them in chilly dislike. “What does this room demand of me?”</w:t>
      </w:r>
    </w:p>
    <w:p w14:paraId="3E2E41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ly that you read the book of life so you will understand why the final battle has to take place.”</w:t>
      </w:r>
    </w:p>
    <w:p w14:paraId="0F909B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a lie when I hear one.”</w:t>
      </w:r>
    </w:p>
    <w:p w14:paraId="39AD8A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cackled. He slapped his knee, letting out a belly laugh. “I can’t believe you tried to use that on her.”</w:t>
      </w:r>
    </w:p>
    <w:p w14:paraId="51AE10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Xaós gave the Messenger a tolerant glare, then regarded Angela. He spent a minute studying her, going from head to toe, lingering on the scars he could see. “I need you to defeat my enemies. I’m requesting you as my champion.”</w:t>
      </w:r>
    </w:p>
    <w:p w14:paraId="1DAC75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adn’t expected that. “You want me to hurt the angels in the other rooms?”</w:t>
      </w:r>
    </w:p>
    <w:p w14:paraId="7C27C1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Xaós gave a sad sigh. “They need to remember their place.”</w:t>
      </w:r>
    </w:p>
    <w:p w14:paraId="1C3911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hy couldn’t I bring my team in here for this conversation?”</w:t>
      </w:r>
    </w:p>
    <w:p w14:paraId="54689A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oss delivered another tolerant glower toward the Messenger. “They have a bet on whether or not your men can be tempted. It has to be settled.”</w:t>
      </w:r>
    </w:p>
    <w:p w14:paraId="4C00D8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lready knew the outcome, but she was curious about how angels viewed events without screens or boards. “Can I watch?”</w:t>
      </w:r>
    </w:p>
    <w:p w14:paraId="577D66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oss weaved his hands around each other, bringing up a beautiful golden orb that cleared into an image of the previous room. Her team was still sitting at the table with the level threes, digging for information.</w:t>
      </w:r>
    </w:p>
    <w:p w14:paraId="00D081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Let there be sound.” </w:t>
      </w:r>
      <w:bookmarkStart w:id="166" w:name="_Hlk536202858"/>
      <w:r w:rsidRPr="001955F4">
        <w:rPr>
          <w:rFonts w:eastAsia="Calibri" w:cs="Times New Roman"/>
          <w:szCs w:val="28"/>
        </w:rPr>
        <w:t xml:space="preserve">Xaós </w:t>
      </w:r>
      <w:bookmarkEnd w:id="166"/>
      <w:r w:rsidRPr="001955F4">
        <w:rPr>
          <w:rFonts w:eastAsia="Calibri" w:cs="Times New Roman"/>
          <w:szCs w:val="28"/>
        </w:rPr>
        <w:t>waved again, giving them audio.</w:t>
      </w:r>
    </w:p>
    <w:p w14:paraId="5A107382"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 leaned in, fascinated. It was much clearer than the images she saw in her mind when she did this. </w:t>
      </w:r>
      <w:r w:rsidRPr="001955F4">
        <w:rPr>
          <w:rFonts w:eastAsia="Calibri" w:cs="Times New Roman"/>
          <w:i/>
          <w:szCs w:val="28"/>
        </w:rPr>
        <w:t>I wonder if I can copy it.</w:t>
      </w:r>
    </w:p>
    <w:p w14:paraId="442C1A7E" w14:textId="77777777" w:rsidR="001955F4" w:rsidRPr="001955F4" w:rsidRDefault="001955F4" w:rsidP="001B3EB3">
      <w:pPr>
        <w:ind w:firstLine="432"/>
        <w:contextualSpacing/>
        <w:rPr>
          <w:rFonts w:eastAsia="Calibri" w:cs="Times New Roman"/>
          <w:szCs w:val="28"/>
        </w:rPr>
      </w:pPr>
    </w:p>
    <w:p w14:paraId="6B013806" w14:textId="77777777" w:rsidR="001955F4" w:rsidRPr="001955F4" w:rsidRDefault="001955F4" w:rsidP="001B3EB3">
      <w:pPr>
        <w:ind w:firstLine="432"/>
        <w:contextualSpacing/>
        <w:rPr>
          <w:rFonts w:eastAsia="Calibri" w:cs="Times New Roman"/>
          <w:szCs w:val="28"/>
        </w:rPr>
      </w:pPr>
    </w:p>
    <w:p w14:paraId="28CF3FBC"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31CCC5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recognized how uneasy the team was feeling without their leader and sought to offer comfort. “She will not be harmed. There is no reason for your concern.”</w:t>
      </w:r>
    </w:p>
    <w:p w14:paraId="17AF33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norted.</w:t>
      </w:r>
    </w:p>
    <w:p w14:paraId="376011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rolled his eyes.</w:t>
      </w:r>
    </w:p>
    <w:p w14:paraId="7B7B1F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hook his head.</w:t>
      </w:r>
    </w:p>
    <w:p w14:paraId="3D7639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t’s not Angie we’re worried about.” Marc chose not to explain when he received confusion from the angels. These were strong, smart beings, </w:t>
      </w:r>
      <w:r w:rsidRPr="001955F4">
        <w:rPr>
          <w:rFonts w:eastAsia="Calibri" w:cs="Times New Roman"/>
          <w:szCs w:val="28"/>
        </w:rPr>
        <w:lastRenderedPageBreak/>
        <w:t>but they didn’t understand who they were dealing with. Despite watching her, probably for most of her life, they didn’t really know Angie. Her team did. They’d felt her rage boil hotter with each farce of an interrogation she’d been forced to go through. She was beyond being in a bad mood. She was on the edge of doing something drastic. Her men were worried it would trigger some rule that might keep them here indefinitely.</w:t>
      </w:r>
    </w:p>
    <w:p w14:paraId="7B8585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s especially stressing over possibly being kept away from Samantha. After having so much trouble on the way to the shore, she didn’t need to be alone.</w:t>
      </w:r>
    </w:p>
    <w:p w14:paraId="4C6252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ean met Neil’s eye across the round table. “You can go, right now. I’m sure no one will fault you for it. You have many duties there.”</w:t>
      </w:r>
    </w:p>
    <w:p w14:paraId="72F3EF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tilted his hat back. “Why would I agree to do that?”</w:t>
      </w:r>
    </w:p>
    <w:p w14:paraId="132D91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 tell you the future of your family if you abandon your leader and return now.”</w:t>
      </w:r>
    </w:p>
    <w:p w14:paraId="5623CD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s lips thinned. “If you think I can be bought so easily, I suggest updating your films.”</w:t>
      </w:r>
    </w:p>
    <w:p w14:paraId="368190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grinned. “You just tried to bribe the man in our camp who would probably have been a priest in another lifetime. Good job.”</w:t>
      </w:r>
    </w:p>
    <w:p w14:paraId="239FE7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ean flushed, falling silent.</w:t>
      </w:r>
    </w:p>
    <w:p w14:paraId="487DF2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imet leaned over the table toward Marc, sure he had the jealous man pegged. He’d watched thousands of hours of Marc’s lives. He knew everything there was to know.</w:t>
      </w:r>
    </w:p>
    <w:p w14:paraId="22C731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smiled as he caught the thought. “Let’s see if that’s true.”</w:t>
      </w:r>
    </w:p>
    <w:p w14:paraId="4EC4B3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rectly challenged, Pimet sat up straighter. “Did you enjoy killing women?”</w:t>
      </w:r>
    </w:p>
    <w:p w14:paraId="6B1FA3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times, sure.”</w:t>
      </w:r>
    </w:p>
    <w:p w14:paraId="37C8DD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n’t the answer the angel had expected. He tried intimidation next. “You helped cause the fall of civilization. At some point, your soul will come here. We will pass judgment on you.”</w:t>
      </w:r>
    </w:p>
    <w:p w14:paraId="2FEEDB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rugged. “If there’s any justice, I’ll get to do that for you too. Bet we end up in the same place.”</w:t>
      </w:r>
    </w:p>
    <w:p w14:paraId="79710A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m not evil!” Pimet slammed his hand on the table, rattling dishes. “You are supposed to feel guilt and ask if I can absolve you. I can, you know.”</w:t>
      </w:r>
    </w:p>
    <w:p w14:paraId="00AE86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funny you think absolution is what I want the most.” Marc smiled. “Guess you do need a new video library.”</w:t>
      </w:r>
    </w:p>
    <w:p w14:paraId="4273A7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am snickered again. They were trained to use an enemy against themselves whenever possible and with this group, it was like taking candy from a baby.</w:t>
      </w:r>
    </w:p>
    <w:p w14:paraId="69DE4A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lared at Kronus. “Is it my turn? I can feel her watching. She’s ready for us to be with her.”</w:t>
      </w:r>
    </w:p>
    <w:p w14:paraId="0FEBE5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the angels frowned. They hadn’t realized they were being observed.</w:t>
      </w:r>
    </w:p>
    <w:p w14:paraId="67DD61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do you know she is watching this moment?” Kronus suspected cheating.</w:t>
      </w:r>
    </w:p>
    <w:p w14:paraId="32E75B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s eyes warmed. “We have a bond with her, all of us. You wouldn’t understand because you don’t like humanity. It’s one of those things only a </w:t>
      </w:r>
      <w:r w:rsidRPr="001955F4">
        <w:rPr>
          <w:rFonts w:eastAsia="Calibri" w:cs="Times New Roman"/>
          <w:szCs w:val="28"/>
        </w:rPr>
        <w:lastRenderedPageBreak/>
        <w:t xml:space="preserve">fan would notice.” He waved a dismissive hand. “Try your temptation. My </w:t>
      </w:r>
      <w:r w:rsidRPr="001955F4">
        <w:rPr>
          <w:rFonts w:eastAsia="Calibri" w:cs="Times New Roman"/>
          <w:i/>
          <w:szCs w:val="28"/>
        </w:rPr>
        <w:t>boss</w:t>
      </w:r>
      <w:r w:rsidRPr="001955F4">
        <w:rPr>
          <w:rFonts w:eastAsia="Calibri" w:cs="Times New Roman"/>
          <w:szCs w:val="28"/>
        </w:rPr>
        <w:t xml:space="preserve"> is calling.”</w:t>
      </w:r>
    </w:p>
    <w:p w14:paraId="70A7E2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angels disliked the implication that Angela was the boss, but Adrian refused to pull it back. Angela would always be that to him now.</w:t>
      </w:r>
    </w:p>
    <w:p w14:paraId="73B12C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ery well.” Kronus pointed. “Would you have turned Safe Haven in to your government if Angela had not joined?”</w:t>
      </w:r>
    </w:p>
    <w:p w14:paraId="6EFB35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ads on the team rotated toward Adrian. All of them had wondered that at one point or another.</w:t>
      </w:r>
    </w:p>
    <w:p w14:paraId="363A3D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s voice stayed even. His body language went cold. “I see. You’re not going to try to tempt me. You’re going to try to rip her team apart through me.” Adrian shrugged. “Be careful what you wish for. Yes, I would have.”</w:t>
      </w:r>
    </w:p>
    <w:p w14:paraId="734F50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settled that question for the men around him, but it didn’t change anything. They already assumed that was the answer. It was almost a relief to know they were right. Adrian had had continuous streaks of luck where he appeared to be a good guy and made people doubt their instincts. This was confirmation that they had always been right and he had always been bad.</w:t>
      </w:r>
    </w:p>
    <w:p w14:paraId="44C587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xt?”</w:t>
      </w:r>
    </w:p>
    <w:p w14:paraId="68FD6F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omi held out a hand. “With the help of hindsight and foresight, you could go back and change the one big mistake that has always haunted you. Just touch me.”</w:t>
      </w:r>
    </w:p>
    <w:p w14:paraId="5D9F4C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roze. This was the temptation he had feared.</w:t>
      </w:r>
    </w:p>
    <w:p w14:paraId="433BDA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and the others assumed the moment was Adrian choosing to use magic on Angela instead of competing for her heart.</w:t>
      </w:r>
    </w:p>
    <w:p w14:paraId="6A3F4D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tlas blew out annoyance. “It was never about that. Adrian’s ghost joined his mind decades before the war. We will banish it. In exchange, he will remain here when the rest of you return.”</w:t>
      </w:r>
    </w:p>
    <w:p w14:paraId="199F0A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nted that box in his crypt destroyed, but thanks to recent events, he now knew he had someone else to help with it. “No, thank you.”</w:t>
      </w:r>
    </w:p>
    <w:p w14:paraId="055417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am had never doubted Adrian’s choice. He wasn’t going to leave Angela.</w:t>
      </w:r>
    </w:p>
    <w:p w14:paraId="061F64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Romi was disappointed, but he held out a hand to Pimet. </w:t>
      </w:r>
      <w:r w:rsidRPr="001955F4">
        <w:rPr>
          <w:rFonts w:eastAsia="Calibri" w:cs="Times New Roman"/>
          <w:iCs/>
          <w:szCs w:val="28"/>
        </w:rPr>
        <w:t>“</w:t>
      </w:r>
      <w:r w:rsidRPr="001955F4">
        <w:rPr>
          <w:rFonts w:eastAsia="Calibri" w:cs="Times New Roman"/>
          <w:i/>
          <w:szCs w:val="28"/>
        </w:rPr>
        <w:t>You win.</w:t>
      </w:r>
      <w:r w:rsidRPr="001955F4">
        <w:rPr>
          <w:rFonts w:eastAsia="Calibri" w:cs="Times New Roman"/>
          <w:iCs/>
          <w:szCs w:val="28"/>
        </w:rPr>
        <w:t>”</w:t>
      </w:r>
    </w:p>
    <w:p w14:paraId="7D5707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imet shook.</w:t>
      </w:r>
    </w:p>
    <w:p w14:paraId="0ED907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s robe changed color, but shouts of anger and grief echoed from the other areas. Someone else had taken the fall for their bet. Adrian wasn’t sure how he knew that, but he did. It made sense when he thought about it. As high-level rollers, the angels in here didn’t want new meat. They had picked a fall guy in case they were wrong. Orin’s group was correct. The top level was cheating.</w:t>
      </w:r>
    </w:p>
    <w:p w14:paraId="370BA1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gap in the wall opened where Angela had disappeared. Angela’s annoyed voice rolled out. “Get in here.”</w:t>
      </w:r>
    </w:p>
    <w:p w14:paraId="544DE6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the others left the table and proudly joined their leader.</w:t>
      </w:r>
    </w:p>
    <w:p w14:paraId="4B95FA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cloud wall shut behind them, muting the grumbles of the level threes. The meeting wasn’t going like they’d envisioned either.</w:t>
      </w:r>
    </w:p>
    <w:p w14:paraId="53B2CB5A"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0D30286B" w14:textId="77777777" w:rsidR="001955F4" w:rsidRPr="00FB2909" w:rsidRDefault="001955F4" w:rsidP="001B3EB3">
      <w:pPr>
        <w:ind w:firstLine="432"/>
        <w:contextualSpacing/>
        <w:jc w:val="center"/>
      </w:pPr>
      <w:bookmarkStart w:id="167" w:name="_Chapter_Eight_1"/>
      <w:bookmarkStart w:id="168" w:name="AWCH8"/>
      <w:bookmarkEnd w:id="167"/>
      <w:r w:rsidRPr="00FB2909">
        <w:lastRenderedPageBreak/>
        <w:t>Chapter Eight</w:t>
      </w:r>
    </w:p>
    <w:bookmarkEnd w:id="168"/>
    <w:p w14:paraId="0B8B59DB"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sz w:val="44"/>
          <w:szCs w:val="44"/>
        </w:rPr>
        <w:t>We Need Answers</w:t>
      </w:r>
    </w:p>
    <w:p w14:paraId="7C02D6E2"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401C8E29" wp14:editId="22868C6B">
            <wp:extent cx="2276475" cy="1419225"/>
            <wp:effectExtent l="0" t="0" r="9525" b="9525"/>
            <wp:docPr id="88" name="Picture 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64" cstate="email">
                      <a:extLst>
                        <a:ext uri="{28A0092B-C50C-407E-A947-70E740481C1C}">
                          <a14:useLocalDpi xmlns:a14="http://schemas.microsoft.com/office/drawing/2010/main"/>
                        </a:ext>
                      </a:extLst>
                    </a:blip>
                    <a:stretch>
                      <a:fillRect/>
                    </a:stretch>
                  </pic:blipFill>
                  <pic:spPr>
                    <a:xfrm>
                      <a:off x="0" y="0"/>
                      <a:ext cx="2276475" cy="1419225"/>
                    </a:xfrm>
                    <a:prstGeom prst="rect">
                      <a:avLst/>
                    </a:prstGeom>
                  </pic:spPr>
                </pic:pic>
              </a:graphicData>
            </a:graphic>
          </wp:inline>
        </w:drawing>
      </w:r>
    </w:p>
    <w:p w14:paraId="13FAA260" w14:textId="77777777" w:rsidR="001955F4" w:rsidRPr="001955F4" w:rsidRDefault="001955F4" w:rsidP="001B3EB3">
      <w:pPr>
        <w:ind w:firstLine="432"/>
        <w:contextualSpacing/>
        <w:jc w:val="center"/>
        <w:rPr>
          <w:rFonts w:eastAsia="Calibri" w:cs="Times New Roman"/>
          <w:szCs w:val="28"/>
        </w:rPr>
      </w:pPr>
    </w:p>
    <w:p w14:paraId="11340389" w14:textId="77777777" w:rsidR="001955F4" w:rsidRPr="001955F4" w:rsidRDefault="001955F4" w:rsidP="001B3EB3">
      <w:pPr>
        <w:ind w:firstLine="432"/>
        <w:contextualSpacing/>
        <w:jc w:val="center"/>
        <w:rPr>
          <w:rFonts w:eastAsia="Calibri" w:cs="Times New Roman"/>
          <w:b/>
          <w:szCs w:val="28"/>
        </w:rPr>
      </w:pPr>
    </w:p>
    <w:p w14:paraId="13785D43" w14:textId="77777777" w:rsidR="001955F4" w:rsidRPr="001955F4" w:rsidRDefault="001955F4" w:rsidP="001B3EB3">
      <w:pPr>
        <w:ind w:firstLine="432"/>
        <w:contextualSpacing/>
        <w:jc w:val="center"/>
        <w:rPr>
          <w:rFonts w:eastAsia="Calibri" w:cs="Times New Roman"/>
          <w:b/>
          <w:szCs w:val="28"/>
        </w:rPr>
      </w:pPr>
    </w:p>
    <w:p w14:paraId="0B9E998D"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5E757144"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G</w:t>
      </w:r>
      <w:r w:rsidRPr="001955F4">
        <w:rPr>
          <w:rFonts w:eastAsia="Calibri" w:cs="Times New Roman"/>
          <w:szCs w:val="28"/>
        </w:rPr>
        <w:t>et lost!”</w:t>
      </w:r>
    </w:p>
    <w:p w14:paraId="5A871C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flushed under his matted hair and marched toward her, fists coming up.</w:t>
      </w:r>
    </w:p>
    <w:p w14:paraId="0C6278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aughed, long and hard.</w:t>
      </w:r>
    </w:p>
    <w:p w14:paraId="38B0C8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ave us.” Xaós waved. “See to the others. They need rest.”</w:t>
      </w:r>
    </w:p>
    <w:p w14:paraId="710B97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mes clomped through the wall, again slamming the door behind him.</w:t>
      </w:r>
    </w:p>
    <w:p w14:paraId="64B0A9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ared at the boss, trying to determine the best way to handle him as her team joined her.</w:t>
      </w:r>
    </w:p>
    <w:p w14:paraId="685A9A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and Neil inspected the man behind the desk. His slouched posture and arrogant expression weren’t comforting.</w:t>
      </w:r>
    </w:p>
    <w:p w14:paraId="76E22F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dug into the boss’s mind and found only those same white clouds.</w:t>
      </w:r>
    </w:p>
    <w:p w14:paraId="5E3959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He wants me to be his champion.” Angela didn’t spend time filling her team in on the rest. “How do you expect me to defeat your enemies?”</w:t>
      </w:r>
    </w:p>
    <w:p w14:paraId="592A35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Xaós smiled. “They have to lose, of course. Nothing hurts them like falling from the ranks.”</w:t>
      </w:r>
    </w:p>
    <w:p w14:paraId="434E63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all?” Kyle didn’t trust this newest man.</w:t>
      </w:r>
    </w:p>
    <w:p w14:paraId="313D35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aughter came. “Yes.”</w:t>
      </w:r>
    </w:p>
    <w:p w14:paraId="142985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frowned. “I expected something…”</w:t>
      </w:r>
    </w:p>
    <w:p w14:paraId="17EE70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il?”</w:t>
      </w:r>
    </w:p>
    <w:p w14:paraId="3152EA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nodded. “I’m sorry.”</w:t>
      </w:r>
    </w:p>
    <w:p w14:paraId="54EBF3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am I.” Xaós let his sadness sweep them. “Constantly forgiving has serious consequences.”</w:t>
      </w:r>
    </w:p>
    <w:p w14:paraId="7AEE88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orted, mind spinning. “So does love.”</w:t>
      </w:r>
    </w:p>
    <w:p w14:paraId="2BEF2A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It’s hard to kill when you love the target.”</w:t>
      </w:r>
    </w:p>
    <w:p w14:paraId="114692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know what the levels want of me?”</w:t>
      </w:r>
    </w:p>
    <w:p w14:paraId="5B69B2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Xaós gazed at her in resignation. “I know you don’t want it. Free will.”</w:t>
      </w:r>
    </w:p>
    <w:p w14:paraId="00E38C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rew in a deep breath, suddenly wishing she’d never arranged this meeting. “Would you really keep it all going if I begged?”</w:t>
      </w:r>
    </w:p>
    <w:p w14:paraId="3495F0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t>
      </w:r>
    </w:p>
    <w:p w14:paraId="773353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nsual waves floated over them, drawing anger from the team.</w:t>
      </w:r>
    </w:p>
    <w:p w14:paraId="070771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you would have to do is ask.”</w:t>
      </w:r>
    </w:p>
    <w:p w14:paraId="43A8C9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ou know I won’t or else we wouldn’t be having this meeting.” Angela had already figured out the other levels weren’t on an even playing field with Xaós. He was a million times more clever. “But you’re willing to…bond with me and give me what I want in exchange.” She scowled at the </w:t>
      </w:r>
      <w:r w:rsidRPr="001955F4">
        <w:rPr>
          <w:rFonts w:eastAsia="Calibri" w:cs="Times New Roman"/>
          <w:szCs w:val="28"/>
        </w:rPr>
        <w:lastRenderedPageBreak/>
        <w:t>silence. “I can’t make an informed decision without that information.”</w:t>
      </w:r>
    </w:p>
    <w:p w14:paraId="3D391B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urprise came from Xaós. “You’re considering it. Why?”</w:t>
      </w:r>
    </w:p>
    <w:p w14:paraId="52F344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t her true feelings be known. “Because I want to change things. Your grand design sucks.”</w:t>
      </w:r>
    </w:p>
    <w:p w14:paraId="59A9E7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rth echoed from Xaós. “They think you’ll keep it going, that you’re on their side.” More laughter flowed through the office.</w:t>
      </w:r>
    </w:p>
    <w:p w14:paraId="66292B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ut out the anger and worry of her team, concentrating. “I’m on my own side now.”</w:t>
      </w:r>
    </w:p>
    <w:p w14:paraId="5467E6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Xaós splayed his hands. “Yes, but if you die, you will come here and take your place.”</w:t>
      </w:r>
    </w:p>
    <w:p w14:paraId="31111C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couldn’t help being curious. “Which level?”</w:t>
      </w:r>
    </w:p>
    <w:p w14:paraId="787C87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Xaós chuckled. “Mine. If you die without making the choice, it’s a default rule. Every soul in the second and third level wants it. They have the majority vote. They’ll put us together.”</w:t>
      </w:r>
    </w:p>
    <w:p w14:paraId="5C753C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prepared to spring the trap she’d set. “Sounds like I win either way. I get </w:t>
      </w:r>
      <w:r w:rsidRPr="001955F4">
        <w:rPr>
          <w:rFonts w:eastAsia="Calibri" w:cs="Times New Roman"/>
          <w:i/>
          <w:szCs w:val="28"/>
        </w:rPr>
        <w:t>you</w:t>
      </w:r>
      <w:r w:rsidRPr="001955F4">
        <w:rPr>
          <w:rFonts w:eastAsia="Calibri" w:cs="Times New Roman"/>
          <w:szCs w:val="28"/>
        </w:rPr>
        <w:t>, a powerful place, and I get to determine the future of all humanity.” She glared. “Why don’t you already have a mate?”</w:t>
      </w:r>
    </w:p>
    <w:p w14:paraId="18A551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remarkable mind.” A breathy sigh floated through the room. “Our women passed. We are not young bearing and few humans reach byzantine. Our population is never replenished.”</w:t>
      </w:r>
    </w:p>
    <w:p w14:paraId="19232C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you all think I’ll just accept my fate and breed for you.” Angela tapped her foot, controlling the rage. “What a lovely thought.”</w:t>
      </w:r>
    </w:p>
    <w:p w14:paraId="757E50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t is.” Xaós tried a reasonable tone. “You love your people. You would do anything for them. Why not us?”</w:t>
      </w:r>
    </w:p>
    <w:p w14:paraId="09F027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let’s come back to that.” Adrian drew attention. “How did your women pass?”</w:t>
      </w:r>
    </w:p>
    <w:p w14:paraId="5D24E9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rown came. It was clear Xaós didn’t want to talk about the women.</w:t>
      </w:r>
    </w:p>
    <w:p w14:paraId="6C110F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o not know. They vanished.”</w:t>
      </w:r>
    </w:p>
    <w:p w14:paraId="659BD4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rowned. “You didn’t hunt for them?”</w:t>
      </w:r>
    </w:p>
    <w:p w14:paraId="2625CD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Xaós grimaced, hands opening again. “Hunt where? These rooms are all there is.”</w:t>
      </w:r>
    </w:p>
    <w:p w14:paraId="13410E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apped the trap, aware that she’d lost the advantage but not how. “You’re not the Creator! You’re pretending to be. I demand your real name!”</w:t>
      </w:r>
    </w:p>
    <w:p w14:paraId="41C62E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Xaós delivered more arrogance instead. “Do not question what must happen. Accept your place in the design and be thankful you were chosen.”</w:t>
      </w:r>
    </w:p>
    <w:p w14:paraId="6AE143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ful?!” Angela flipped him the finger, rage almost boiling over now. “You talk about the grand plan, but you don’t even know what it is!”</w:t>
      </w:r>
    </w:p>
    <w:p w14:paraId="5EF4AC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Xaós lunged forward and grabbed her wrist across the desk as he brought up a shield around them. “I command you to search!”</w:t>
      </w:r>
    </w:p>
    <w:p w14:paraId="6B8029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g me!” Angela grimaced at the sharp pain from refusing old magic. “Get on your knees, like so many have through the ages, and beg me.” She sent a powerful zap of hatred into his hand. She paid no attention to the four men aiming guns and magic at the shield or the angels coming to the walls around them. She was on her own for this moment.</w:t>
      </w:r>
    </w:p>
    <w:p w14:paraId="2EC5EE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o you swear?” Skin burning from the contact, Xaós let go of her. “If I beg, you will look?”</w:t>
      </w:r>
    </w:p>
    <w:p w14:paraId="7A5E18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Angela wanted to ask why he didn’t already have that information, but she chose to take a different path. “But no matter what I see, I’ll give the answer you’ve delivered for thousands of years when humanity begged.” She brought up a personal shield of fire, and then another, smothering herself in protection so he couldn’t force her to do it or touch her again. “Darkness and silence.”</w:t>
      </w:r>
    </w:p>
    <w:p w14:paraId="06D723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Xaós didn’t understand what was happening with her, but he knew it was dangerous. “You cannot burn these walls. We’ve tried, many times.”</w:t>
      </w:r>
    </w:p>
    <w:p w14:paraId="06865E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increased the flames. “I’m not aiming for walls.” She leered at him, like he’d been doing to her.</w:t>
      </w:r>
    </w:p>
    <w:p w14:paraId="6BE5F5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Xaós cringed, whining in terror. His shield shrank around him.</w:t>
      </w:r>
    </w:p>
    <w:p w14:paraId="6FFDA0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loud wall behind her opened, but Angela didn’t flinch from the angels rushing toward them. Her own group was turning to meet them, tackling, firing spells.</w:t>
      </w:r>
    </w:p>
    <w:p w14:paraId="6FF558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ifted her hand…</w:t>
      </w:r>
    </w:p>
    <w:p w14:paraId="324FFA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it!” The Messenger entered the room amid the chaos. “You must not spill blood here!”</w:t>
      </w:r>
    </w:p>
    <w:p w14:paraId="413FDF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 you.” Angela lowered her arm, turning.</w:t>
      </w:r>
    </w:p>
    <w:p w14:paraId="4A7706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mes paused at her triumphant tone. “For what?”</w:t>
      </w:r>
    </w:p>
    <w:p w14:paraId="5341B9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lling me how to hurt you.” She released the fireball.</w:t>
      </w:r>
    </w:p>
    <w:p w14:paraId="1B8616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Every angel screamed as flames slammed into the Messenger. He caught fire in a fast blur, shouting.</w:t>
      </w:r>
    </w:p>
    <w:p w14:paraId="020DCA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quickly became shrieks.</w:t>
      </w:r>
    </w:p>
    <w:p w14:paraId="661267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blocked the burning being from help with multiple layers of her shield. He burned alive in her bubble as they watched.</w:t>
      </w:r>
    </w:p>
    <w:p w14:paraId="6B13F8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have you done?” Xaós sank back into his chair and covered his face with his hands.</w:t>
      </w:r>
    </w:p>
    <w:p w14:paraId="78382E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changed things.” She motioned her crew to let go of the easily subdued angels. “We’ve been tricked. They don’t know any more than we do.”</w:t>
      </w:r>
    </w:p>
    <w:p w14:paraId="1E538E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you rang a bell to see who might answer?” Adrian chuckled. “Nice.”</w:t>
      </w:r>
    </w:p>
    <w:p w14:paraId="06887C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ground rumbled, disturbing the fog.</w:t>
      </w:r>
    </w:p>
    <w:p w14:paraId="3D2C16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tired. “I doubt our company will feel the same. Brace for something. Who knows what.”</w:t>
      </w:r>
    </w:p>
    <w:p w14:paraId="5F5A18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ever shows up.” Xaós gestured without looking at anyone. “We’ve angered them before, but it doesn’t matter.”</w:t>
      </w:r>
    </w:p>
    <w:p w14:paraId="1E6514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ve killed here… The women.” Angela directed Marc and Adrian forward. “Interrogation.”</w:t>
      </w:r>
    </w:p>
    <w:p w14:paraId="26C305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men approached the desk.</w:t>
      </w:r>
    </w:p>
    <w:p w14:paraId="22C021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frowned at Angela. “You knew.”</w:t>
      </w:r>
    </w:p>
    <w:p w14:paraId="3FC80B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let out a sound of misery and anger. “I assumed the worst. Adrian taught me to do that.”</w:t>
      </w:r>
    </w:p>
    <w:p w14:paraId="786D64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get it.” Kyle was still watching the Messenger burn. The little man had just stopped twitching.</w:t>
      </w:r>
    </w:p>
    <w:p w14:paraId="17AA9F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e knew this was a trick.” Neil’s lips thinned further. “That’s why she brought four killers to heaven.”</w:t>
      </w:r>
    </w:p>
    <w:p w14:paraId="07C20F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isn’t heaven.” Adrian glowered at Xaós and then his angels. “Is it?”</w:t>
      </w:r>
    </w:p>
    <w:p w14:paraId="3AD12E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is shook his head, not fighting them at all.</w:t>
      </w:r>
    </w:p>
    <w:p w14:paraId="05FB3D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ted his lip biting and stored that information. She concentrated, hand lifting. A small globe appeared, showing their planet and a small, spinning star where the moon should have been.</w:t>
      </w:r>
    </w:p>
    <w:p w14:paraId="126BFD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s that?”</w:t>
      </w:r>
    </w:p>
    <w:p w14:paraId="53E636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new gift.” Adrian answered Marc while comparing similarities between Angela and the cowering angels observing them all in confused mistrust. “She has a map of the heavens now.”</w:t>
      </w:r>
    </w:p>
    <w:p w14:paraId="41D35D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small.”</w:t>
      </w:r>
    </w:p>
    <w:p w14:paraId="64C45C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all we’ve uncovered.” Adrian took the seat across from Xaós. “It’s already more than anyone has ever found. We’re on a roll.”</w:t>
      </w:r>
    </w:p>
    <w:p w14:paraId="5C1A68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orted hard laughter. He glanced at Angela. “What persuasion would you like us to use?”</w:t>
      </w:r>
    </w:p>
    <w:p w14:paraId="7C18E1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t go of the map. It used a lot of energy to open it. She would have to account for that. “He loves his people the way I love mine.”</w:t>
      </w:r>
    </w:p>
    <w:p w14:paraId="61A0F0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motioned at Adrian. “You go first. I’ll add in here and there. If he lies, we’ll kill the smallest one first.”</w:t>
      </w:r>
    </w:p>
    <w:p w14:paraId="763F29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settled across from the scared, sullen boss man and got comfortable. He cracked all his </w:t>
      </w:r>
      <w:r w:rsidRPr="001955F4">
        <w:rPr>
          <w:rFonts w:eastAsia="Calibri" w:cs="Times New Roman"/>
          <w:szCs w:val="28"/>
        </w:rPr>
        <w:lastRenderedPageBreak/>
        <w:t>knuckles in one quick move. “Hello. Having a bad day?”</w:t>
      </w:r>
    </w:p>
    <w:p w14:paraId="7036FD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Xaós let out a sound of miserable contempt. “We should have killed you.”</w:t>
      </w:r>
    </w:p>
    <w:p w14:paraId="08A314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eep hearing that.” Adrian pulled his knife and fingered the sharp blade. “But you don’t get to pick and choose life, do you? Only the angels have that honor.”</w:t>
      </w:r>
    </w:p>
    <w:p w14:paraId="7366CC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the man didn’t answer, Marc stepped toward the cringing cowards on the floor. “I’ve never had a byzantine. Wonder what you guys taste like?”</w:t>
      </w:r>
    </w:p>
    <w:p w14:paraId="49B47C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ickered at the common thought among the team. “You probably won’t enjoy it as much as me.”</w:t>
      </w:r>
    </w:p>
    <w:p w14:paraId="2C292C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laughter flowed over the room, bringing calm despite the threat of torture.</w:t>
      </w:r>
    </w:p>
    <w:p w14:paraId="42A857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hurt them.” Xaós surrendered without a fight. “I’ll tell you.”</w:t>
      </w:r>
    </w:p>
    <w:p w14:paraId="4F2D63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eaned back, crossing a leg over the other. He was curious how Angela had known Xaós’s weakness, but now wasn’t the time to ask. “How did you get here? What’s your job?”</w:t>
      </w:r>
    </w:p>
    <w:p w14:paraId="1B5027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ullen tones came now. “We woke here with no memory.”</w:t>
      </w:r>
    </w:p>
    <w:p w14:paraId="6D14DE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your job? Is it really to weigh the souls and bet on life?”</w:t>
      </w:r>
    </w:p>
    <w:p w14:paraId="54AA04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ve never known.” Xaós seemed to collapse before them. “We need to know.”</w:t>
      </w:r>
    </w:p>
    <w:p w14:paraId="197CE2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uspicions confirmed, leaned against the cloud wall to conserve what energy she had left. </w:t>
      </w:r>
      <w:r w:rsidRPr="001955F4">
        <w:rPr>
          <w:rFonts w:eastAsia="Calibri" w:cs="Times New Roman"/>
          <w:szCs w:val="28"/>
        </w:rPr>
        <w:lastRenderedPageBreak/>
        <w:t xml:space="preserve">She ran her fingers through it, annoyed when it felt like a cheap curtain. </w:t>
      </w:r>
      <w:r w:rsidRPr="001955F4">
        <w:rPr>
          <w:rFonts w:eastAsia="Calibri" w:cs="Times New Roman"/>
          <w:i/>
          <w:szCs w:val="28"/>
        </w:rPr>
        <w:t>This has been a disappointment… I’m still furious.</w:t>
      </w:r>
      <w:r w:rsidRPr="001955F4">
        <w:rPr>
          <w:rFonts w:eastAsia="Calibri" w:cs="Times New Roman"/>
          <w:szCs w:val="28"/>
        </w:rPr>
        <w:t xml:space="preserve"> “</w:t>
      </w:r>
      <w:proofErr w:type="gramStart"/>
      <w:r w:rsidRPr="001955F4">
        <w:rPr>
          <w:rFonts w:eastAsia="Calibri" w:cs="Times New Roman"/>
          <w:szCs w:val="28"/>
        </w:rPr>
        <w:t>So</w:t>
      </w:r>
      <w:proofErr w:type="gramEnd"/>
      <w:r w:rsidRPr="001955F4">
        <w:rPr>
          <w:rFonts w:eastAsia="Calibri" w:cs="Times New Roman"/>
          <w:szCs w:val="28"/>
        </w:rPr>
        <w:t xml:space="preserve"> you woke here, in control of all this, of all our lives, and the best you could do was bet on the outcomes?”</w:t>
      </w:r>
    </w:p>
    <w:p w14:paraId="67157C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 double timbre came from Xaós, finally revealing regret. </w:t>
      </w:r>
      <w:r w:rsidRPr="001955F4">
        <w:rPr>
          <w:rFonts w:eastAsia="Calibri" w:cs="Times New Roman"/>
          <w:iCs/>
          <w:szCs w:val="28"/>
        </w:rPr>
        <w:t>“</w:t>
      </w:r>
      <w:r w:rsidRPr="001955F4">
        <w:rPr>
          <w:rFonts w:eastAsia="Calibri" w:cs="Times New Roman"/>
          <w:i/>
          <w:szCs w:val="28"/>
        </w:rPr>
        <w:t>We got bored just watching.</w:t>
      </w:r>
      <w:r w:rsidRPr="001955F4">
        <w:rPr>
          <w:rFonts w:eastAsia="Calibri" w:cs="Times New Roman"/>
          <w:iCs/>
          <w:szCs w:val="28"/>
        </w:rPr>
        <w:t>”</w:t>
      </w:r>
    </w:p>
    <w:p w14:paraId="3E593D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wallowed rage at that answer. “Do you have books here or…I don’t know, guidelines?”</w:t>
      </w:r>
    </w:p>
    <w:p w14:paraId="008A6B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Xaós sneered. “We have the same book you refuse to follow.”</w:t>
      </w:r>
    </w:p>
    <w:p w14:paraId="594488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pissed at being here with no answers, so you decided to torment humankind to get revenge on the Creator. You know he loves his humans.” Angela lifted a brow. “Tell me that’s wrong.”</w:t>
      </w:r>
    </w:p>
    <w:p w14:paraId="352245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Xaós shook his head. “I wish I could, but we are too similar. You know too much about me.”</w:t>
      </w:r>
    </w:p>
    <w:p w14:paraId="7EE2CB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yone could read you, without gifts. You’re pissed, like the humans you’re so jealous of and hate for existing.” Angela almost sobbed. “I’ve worried over this contingency for weeks.”</w:t>
      </w:r>
    </w:p>
    <w:p w14:paraId="5D9785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Neil assumed she had it covered either way.</w:t>
      </w:r>
    </w:p>
    <w:p w14:paraId="18F801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This is the one dead end. I don’t know where to go from here, except to commit such atrocities that replacements need to be sent.”</w:t>
      </w:r>
    </w:p>
    <w:p w14:paraId="7D56A4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ld danger filled the air.</w:t>
      </w:r>
    </w:p>
    <w:p w14:paraId="7FEE4E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mean kill them.” Neil just wanted to be sure what she needed from him. He didn’t have a problem with it after what they’d learned.</w:t>
      </w:r>
    </w:p>
    <w:p w14:paraId="743CBB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Her orbs turned red. “I want them burned alive.” She ignored the whimpering angels and eager team. “First, I need to figure out their real purpose here, what they were supposed to spend their time doing…” Angela signaled the interrogators to continue and shut her eyes. She’d discovered </w:t>
      </w:r>
      <w:proofErr w:type="gramStart"/>
      <w:r w:rsidRPr="001955F4">
        <w:rPr>
          <w:rFonts w:eastAsia="Calibri" w:cs="Times New Roman"/>
          <w:szCs w:val="28"/>
        </w:rPr>
        <w:t>listening</w:t>
      </w:r>
      <w:proofErr w:type="gramEnd"/>
      <w:r w:rsidRPr="001955F4">
        <w:rPr>
          <w:rFonts w:eastAsia="Calibri" w:cs="Times New Roman"/>
          <w:szCs w:val="28"/>
        </w:rPr>
        <w:t xml:space="preserve"> revealed clues she couldn’t catch with sight.</w:t>
      </w:r>
    </w:p>
    <w:p w14:paraId="58F9A2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resumed his questioning. “How long have you been here? Did you all appear at the same time?”</w:t>
      </w:r>
    </w:p>
    <w:p w14:paraId="7BE5D9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s the first. The others came shortly after.”</w:t>
      </w:r>
    </w:p>
    <w:p w14:paraId="3BD5C1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ortly?”</w:t>
      </w:r>
    </w:p>
    <w:p w14:paraId="127FF3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such a short time that I did not keep track of the exact passage. When the others came, we realized the rooms were getting a new arrival every two hundred years. Orin was the last to appear.”</w:t>
      </w:r>
    </w:p>
    <w:p w14:paraId="51B256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you’ve been here how long now with no word from anyone?” Marc reinforced Adrian’s question while reminding Xaós he’d been abandoned and had no reason to stay loyal or lie.</w:t>
      </w:r>
    </w:p>
    <w:p w14:paraId="41BA00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ousands of years.”</w:t>
      </w:r>
    </w:p>
    <w:p w14:paraId="17A192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ave no job? You’re just here?”</w:t>
      </w:r>
    </w:p>
    <w:p w14:paraId="2C7C0C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an nodded.</w:t>
      </w:r>
    </w:p>
    <w:p w14:paraId="2DF5E3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unishment.” Angela didn’t open her eyes. “This is a prison.”</w:t>
      </w:r>
    </w:p>
    <w:p w14:paraId="4D1921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It has to be.” Xaós surprised them with his agreement. “We’ve been able to form no other conclusion.”</w:t>
      </w:r>
    </w:p>
    <w:p w14:paraId="583715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ome jail.” Kyle was furious. “If they don’t know what they did wrong, they aren’t learning anything. The punishment is useless.”</w:t>
      </w:r>
    </w:p>
    <w:p w14:paraId="544B52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venge.” Marc gave them the correct answer. “This was set up to torture them. They might be valuable, though. After this long, hatred would fade. You’d want them gone.”</w:t>
      </w:r>
    </w:p>
    <w:p w14:paraId="689E5A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ut they haven’t been killed.” Angela put a piece into place. “In that scenario, the only reason I wouldn’t have killed them is if I had made other plans for them.” </w:t>
      </w:r>
      <w:r w:rsidRPr="001955F4">
        <w:rPr>
          <w:rFonts w:eastAsia="Calibri" w:cs="Times New Roman"/>
          <w:i/>
          <w:iCs/>
          <w:szCs w:val="28"/>
        </w:rPr>
        <w:t>Or for this weigh station...</w:t>
      </w:r>
    </w:p>
    <w:p w14:paraId="1DF857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think?” Xaós sounded hopeful for the first time.</w:t>
      </w:r>
    </w:p>
    <w:p w14:paraId="5B339B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rugged. “You’ve considered all the options during your imprisonment, I’m sure. Being allowed to have control over humans, being given or allowed to keep immortality, being cared for–all those things imply you will get out of here at some point. I assume that’s what you’ve come up with?”</w:t>
      </w:r>
    </w:p>
    <w:p w14:paraId="65D02A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w:t>
      </w:r>
    </w:p>
    <w:p w14:paraId="7DFD1B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ve skipped an obvious clue.” Angela opened her eyes. “We’re here now. This is the first time with open contact, right? The Messenger always forced you to be subtle in dealing with us.”</w:t>
      </w:r>
    </w:p>
    <w:p w14:paraId="72063B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We were very excited to be allowed to bring you here. Company is rare.”</w:t>
      </w:r>
    </w:p>
    <w:p w14:paraId="7414EE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we’re not your company.” She slid her hand to her belt. “We’re your executioners. The hatred has finally faded. They just want you gone now.”</w:t>
      </w:r>
    </w:p>
    <w:p w14:paraId="61FCE1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angels whimpered again, not considering fighting her.</w:t>
      </w:r>
    </w:p>
    <w:p w14:paraId="3D50C8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Xaós grimaced. “I did consider that possibility, but I counted on something I know to be unshakable.”</w:t>
      </w:r>
    </w:p>
    <w:p w14:paraId="5F2672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sensing a trap springing around her. “And what is that?”</w:t>
      </w:r>
    </w:p>
    <w:p w14:paraId="60F68A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 determination to have answers you can live, or die, with.”</w:t>
      </w:r>
    </w:p>
    <w:p w14:paraId="6D248C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have to spare all of you to achieve it.” Angela hoped that was true.</w:t>
      </w:r>
    </w:p>
    <w:p w14:paraId="2E1CE3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you will have to leave souls here to take our place. When we removed one of our own, he didn’t die. Even when we burnt Kronus, he survived.”</w:t>
      </w:r>
    </w:p>
    <w:p w14:paraId="255082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horror was bitter. “You deserve this. I don’t know what you did to trigger such a final judgement, but Kyle is right. You didn’t learn anything. You have no remorse for your choices.”</w:t>
      </w:r>
    </w:p>
    <w:p w14:paraId="1C9F39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s remorse?”</w:t>
      </w:r>
    </w:p>
    <w:p w14:paraId="23687B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ared at Xaós, mind adding the next clue. She now had a tiny corner framed. “You have no conscience. You’re like a patient…” Angela stood straight as another piece slammed into place. “Mental patients who are allowed to play, unsupervised...” She sucked in air. “We’re dogs in a reform program.” Her harsh laughter spilled through the rooms, bringing waves of thick tension.</w:t>
      </w:r>
    </w:p>
    <w:p w14:paraId="7A4498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women were sent to a female jail because you killed some of them. They had to be protected, even up here.” Angela blinked rapidly to stop her </w:t>
      </w:r>
      <w:r w:rsidRPr="001955F4">
        <w:rPr>
          <w:rFonts w:eastAsia="Calibri" w:cs="Times New Roman"/>
          <w:szCs w:val="28"/>
        </w:rPr>
        <w:lastRenderedPageBreak/>
        <w:t>tears. “This is the first test of putting the inmates with the pets to determine what will happen.”</w:t>
      </w:r>
    </w:p>
    <w:p w14:paraId="34883D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if the pets bite?” Marc hated the image, but it fit.</w:t>
      </w:r>
    </w:p>
    <w:p w14:paraId="69B5AB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iscontinue the program.”</w:t>
      </w:r>
    </w:p>
    <w:p w14:paraId="79708D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ushed her. “What if it’s already being ended?”</w:t>
      </w:r>
    </w:p>
    <w:p w14:paraId="6DF08D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would end it faster. It would also bring someone to collect information on what went wrong.” Angela pulled her knife and strode toward the angels. “I’ll leave a note of explanation.”</w:t>
      </w:r>
    </w:p>
    <w:p w14:paraId="4071AE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ie.” Adrian felt her rage trying to take control. He also felt like they were missing something. “We can’t do this.”</w:t>
      </w:r>
    </w:p>
    <w:p w14:paraId="64493B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paused to look at him. “They’ll come to put me down like the wild animal I am.”</w:t>
      </w:r>
    </w:p>
    <w:p w14:paraId="687DDD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bitter. I understand. We all are.”</w:t>
      </w:r>
    </w:p>
    <w:p w14:paraId="3FA44C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why are you stopping me?”</w:t>
      </w:r>
    </w:p>
    <w:p w14:paraId="1D0D3E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motioned. “He isn’t finished with his interrogation.”</w:t>
      </w:r>
    </w:p>
    <w:p w14:paraId="2029C1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he is.”</w:t>
      </w:r>
    </w:p>
    <w:p w14:paraId="7CEA3E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 have another question, actually.” It had occurred to Adrian when they’d first arrived, but he’d forgotten. Marc interfering had reminded him. “Was the Messenger always here or did he show up when the rooms filled?”</w:t>
      </w:r>
    </w:p>
    <w:p w14:paraId="415F56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Xaós hurried to answer and stall her actions. “He was always here.”</w:t>
      </w:r>
    </w:p>
    <w:p w14:paraId="018381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never forced him to talk?”</w:t>
      </w:r>
    </w:p>
    <w:p w14:paraId="2D1DCF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Xaós gave Adrian a nasty glare. “Of course, but we’re not fighters like you. He laughed at us.”</w:t>
      </w:r>
    </w:p>
    <w:p w14:paraId="6BBE7F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d now you can’t question him at all.” Adrian stared at the charred mess on the floor. “Will a new Messenger be sent?”</w:t>
      </w:r>
    </w:p>
    <w:p w14:paraId="063BC1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apped her knife hilt. “I’m more interested in new angels.”</w:t>
      </w:r>
    </w:p>
    <w:p w14:paraId="3D8876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are you threatening us?” Orin cowered on the floor, peering at her in wounded frustration. “We’ve done you no harm.”</w:t>
      </w:r>
    </w:p>
    <w:p w14:paraId="373410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ve played God with the lives of all humans. Your bets have destroyed us. I should skin you alive!”</w:t>
      </w:r>
    </w:p>
    <w:p w14:paraId="635EAE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fell silent, not wanting to provoke her further.</w:t>
      </w:r>
    </w:p>
    <w:p w14:paraId="425C17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ried to control herself. “This is a waste of time. There are no answers to be found.”</w:t>
      </w:r>
    </w:p>
    <w:p w14:paraId="620896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Xaós moaned. “There has to be more than this! Don’t stop hunting it!”</w:t>
      </w:r>
    </w:p>
    <w:p w14:paraId="7E7A77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you can be freed?”</w:t>
      </w:r>
    </w:p>
    <w:p w14:paraId="3B5251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nodded tiredly. “Even being dead would be better.”</w:t>
      </w:r>
    </w:p>
    <w:p w14:paraId="60031D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ve all felt like that, thanks to your wagers. You deserve it.”</w:t>
      </w:r>
    </w:p>
    <w:p w14:paraId="72A1B5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you don’t? After killing thousands since the war?”</w:t>
      </w:r>
    </w:p>
    <w:p w14:paraId="40C158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an a hand through her wild curls, disgusted. “My death dealing isn’t over yet.” She moved into the tunnel. “But your days of betting on our lives are finished.”</w:t>
      </w:r>
    </w:p>
    <w:p w14:paraId="546442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stayed behind her as Angela tracked back to the first room of chessboards. When she began destroying them with blasts of heat, he kept quiet, </w:t>
      </w:r>
      <w:r w:rsidRPr="001955F4">
        <w:rPr>
          <w:rFonts w:eastAsia="Calibri" w:cs="Times New Roman"/>
          <w:szCs w:val="28"/>
        </w:rPr>
        <w:lastRenderedPageBreak/>
        <w:t>hoping the worlds connected to them weren’t harmed.</w:t>
      </w:r>
    </w:p>
    <w:p w14:paraId="254DB2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pent the rest of her energy going through the rooms and burning every stick of furniture and entertainment. She also burnt their meager comforts.</w:t>
      </w:r>
    </w:p>
    <w:p w14:paraId="30BBC2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angels and boss shouted or cried when their favorite thing was destroyed, but they still didn’t fight.</w:t>
      </w:r>
    </w:p>
    <w:p w14:paraId="2E112C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 it be…replenished?”</w:t>
      </w:r>
    </w:p>
    <w:p w14:paraId="63EB66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hrugged at Kyle’s query. “No idea.”</w:t>
      </w:r>
    </w:p>
    <w:p w14:paraId="58D48A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nlikely.” Adrian pointed at the desk Xaós was cowering behind. “The drawer is broken; it leans. They don’t get fresh shipments.”</w:t>
      </w:r>
    </w:p>
    <w:p w14:paraId="6CC53B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said these items had to last us.” Xaós groaned as Angela’s fire got closer. “Please don’t let her leave us here!”</w:t>
      </w:r>
    </w:p>
    <w:p w14:paraId="657970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s nowhere else for you to go.”</w:t>
      </w:r>
    </w:p>
    <w:p w14:paraId="7EDBA6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could follow you…”</w:t>
      </w:r>
    </w:p>
    <w:p w14:paraId="4B81C6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Adrian, Neil, and Kyle denied him in unison.</w:t>
      </w:r>
    </w:p>
    <w:p w14:paraId="4CA4A2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you could teach us to–”</w:t>
      </w:r>
    </w:p>
    <w:p w14:paraId="62E7B2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Adrian stood, also very bitter in his disappointment. “Send us back or she will burn you when she gets to this room. Her hatred is strong.”</w:t>
      </w:r>
    </w:p>
    <w:p w14:paraId="6DAEB3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the only one who can send you back.” Xaós hid behind his desk. “If she kills me, she has to take my place.”</w:t>
      </w:r>
    </w:p>
    <w:p w14:paraId="6228CB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would you escort us if someone has to take your place?”</w:t>
      </w:r>
    </w:p>
    <w:p w14:paraId="522622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e don’t know for sure. The Messenger was clear we can visit for a time, but he made it seem like we’d be trapped there if we stayed too long.”</w:t>
      </w:r>
    </w:p>
    <w:p w14:paraId="1C07F7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in your wisdom, you never tested the time limit.”</w:t>
      </w:r>
    </w:p>
    <w:p w14:paraId="78ADDA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We value our immortality.”</w:t>
      </w:r>
    </w:p>
    <w:p w14:paraId="409185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now that we’ve come, you’re willing. Why?”</w:t>
      </w:r>
    </w:p>
    <w:p w14:paraId="29A817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Xaós sighed in awe. “She’ll protect us like she does all of you.”</w:t>
      </w:r>
    </w:p>
    <w:p w14:paraId="30A06C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 won’t.” Angela paused in the entrance. “I’ll tell my camp the truth and let them have revenge. You’re safer right here, serving your punishment.”</w:t>
      </w:r>
    </w:p>
    <w:p w14:paraId="157E06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you can’t! You don’t have answers!”</w:t>
      </w:r>
    </w:p>
    <w:p w14:paraId="1ED2D5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tact me when a new Messenger is sent.”</w:t>
      </w:r>
    </w:p>
    <w:p w14:paraId="19646A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that could be years!”</w:t>
      </w:r>
    </w:p>
    <w:p w14:paraId="3C609A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We may all be dead and weighed before then.” She shrugged coldly. “Don’t blame me. I didn’t put you here. Your actions did.”</w:t>
      </w:r>
    </w:p>
    <w:p w14:paraId="6100BF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just going to leave us?!”</w:t>
      </w:r>
    </w:p>
    <w:p w14:paraId="74C71D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veered toward the angels. “After I drop a message of my own.” Her grip tightened on the knife. “Who wants to be my pegboard?”</w:t>
      </w:r>
    </w:p>
    <w:p w14:paraId="15CC51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uls fled into the first rooms, screaming.</w:t>
      </w:r>
    </w:p>
    <w:p w14:paraId="5A5B6E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otated back to Xaós. “They volunteered you.” Angela leapt over the desk and pinned the man to the wall. Her knife poked his neck.</w:t>
      </w:r>
    </w:p>
    <w:p w14:paraId="0098D0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ground rumbled.</w:t>
      </w:r>
    </w:p>
    <w:p w14:paraId="017CA2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and Marc, both about to grab her, stopped and waited to see what would happen next.</w:t>
      </w:r>
    </w:p>
    <w:p w14:paraId="256357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let the blade draw a speck of blood, hating the chore.</w:t>
      </w:r>
    </w:p>
    <w:p w14:paraId="6F1DB4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lls shook…the floor buckled…</w:t>
      </w:r>
    </w:p>
    <w:p w14:paraId="619D5B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rew a full droplet of crimson.</w:t>
      </w:r>
    </w:p>
    <w:p w14:paraId="6CC9E5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ower shot out of Xaós, blasting her and her team into the walls.</w:t>
      </w:r>
    </w:p>
    <w:p w14:paraId="1882BF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aughed as she tried to stand, groaning like the rest of the team. “Yeah, that’s what I thought.” She brought up her shield, including her recovering team inside, and stared at the Messenger who was now behind the desk. “You died too easy. Who took your place?”</w:t>
      </w:r>
    </w:p>
    <w:p w14:paraId="6AF752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e of my clones.” He cackled at her. “I use them at all times.”</w:t>
      </w:r>
    </w:p>
    <w:p w14:paraId="2D26D8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How many would I have to kill to reach the </w:t>
      </w:r>
      <w:r w:rsidRPr="001955F4">
        <w:rPr>
          <w:rFonts w:eastAsia="Calibri" w:cs="Times New Roman"/>
          <w:i/>
          <w:szCs w:val="28"/>
        </w:rPr>
        <w:t>real</w:t>
      </w:r>
      <w:r w:rsidRPr="001955F4">
        <w:rPr>
          <w:rFonts w:eastAsia="Calibri" w:cs="Times New Roman"/>
          <w:szCs w:val="28"/>
        </w:rPr>
        <w:t xml:space="preserve"> you?”</w:t>
      </w:r>
    </w:p>
    <w:p w14:paraId="4656C6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venteen thousand, five hundred and eight.” The horned man bowed to her. “Odds are your knife will break, you five will run out of ammunition, and you’ll exhaust yourselves mentally and physically with only half those lives claimed.”</w:t>
      </w:r>
    </w:p>
    <w:p w14:paraId="0A0E9F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f I take my own?”</w:t>
      </w:r>
    </w:p>
    <w:p w14:paraId="6E06CE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froze for an instant.</w:t>
      </w:r>
    </w:p>
    <w:p w14:paraId="161A83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aw it. All of her recovering team did.</w:t>
      </w:r>
    </w:p>
    <w:p w14:paraId="12288F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you die here, you stay here.”</w:t>
      </w:r>
    </w:p>
    <w:p w14:paraId="392735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t least that would be by choice.”</w:t>
      </w:r>
    </w:p>
    <w:p w14:paraId="30326E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studied her without blinking. “Why would you want to remain here?”</w:t>
      </w:r>
    </w:p>
    <w:p w14:paraId="19D1A2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e reasons I’ve already stated–control of the bets, and future changes.”</w:t>
      </w:r>
    </w:p>
    <w:p w14:paraId="1A46EA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nges to what? You didn’t elaborate.”</w:t>
      </w:r>
    </w:p>
    <w:p w14:paraId="2D9057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d I won’t, so you can’t cover it before I get to it.” Angela bowed back in contempt. “I passed your tests. Give me what I came for.”</w:t>
      </w:r>
    </w:p>
    <w:p w14:paraId="158B7B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if I don’t?”</w:t>
      </w:r>
    </w:p>
    <w:p w14:paraId="22FF06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give away her ace. She stared expectantly, hand inching toward her gun.</w:t>
      </w:r>
    </w:p>
    <w:p w14:paraId="2CA211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me for information not yet earned. You are blessed to even be here!”</w:t>
      </w:r>
    </w:p>
    <w:p w14:paraId="60914D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lessed isn’t the word I would have chosen, but I get your point. We’re at a stalemate. Send me back. You’re wasting my time and won’t even tell me why. This farce is over.” She turned toward the doorway. “I assume the entrance is also the exit?”</w:t>
      </w:r>
    </w:p>
    <w:p w14:paraId="415116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s frustration was loud and finally carried the levels of hatred she’d expected.</w:t>
      </w:r>
    </w:p>
    <w:p w14:paraId="5ED6AE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are an abomination! You’re not supposed to exist.”</w:t>
      </w:r>
    </w:p>
    <w:p w14:paraId="6D03F3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lowed but didn’t stop. “I won’t fall in line. No one knows what to do with me, right?”</w:t>
      </w:r>
    </w:p>
    <w:p w14:paraId="4BAB16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Female byzantine are docile, loving, obedient. You are none of those.”</w:t>
      </w:r>
    </w:p>
    <w:p w14:paraId="7D954D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pe. I’d just as soon cut your horns off and hang them on my shoelaces.” Angela kept walking, team following.</w:t>
      </w:r>
    </w:p>
    <w:p w14:paraId="63CBCB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hopped after her, ignoring the furious men still being shielded by her power. “You have to agree to take your place. You can’t leave it like this!”</w:t>
      </w:r>
    </w:p>
    <w:p w14:paraId="1C58FA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ure</w:t>
      </w:r>
      <w:proofErr w:type="gramEnd"/>
      <w:r w:rsidRPr="001955F4">
        <w:rPr>
          <w:rFonts w:eastAsia="Calibri" w:cs="Times New Roman"/>
          <w:szCs w:val="28"/>
        </w:rPr>
        <w:t xml:space="preserve"> I can. You lied, played games. You aren’t delivering on the agreed terms of our deal. Give me one reason why I should stay for another minute.”</w:t>
      </w:r>
    </w:p>
    <w:p w14:paraId="1C9CA3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ll heal your kids! Right now!”</w:t>
      </w:r>
    </w:p>
    <w:p w14:paraId="4034E2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rolled her eyes. “You’re lying.”</w:t>
      </w:r>
    </w:p>
    <w:p w14:paraId="47D506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m not! I’ll heal them all. The adults too.”</w:t>
      </w:r>
    </w:p>
    <w:p w14:paraId="526835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exchange for?”</w:t>
      </w:r>
    </w:p>
    <w:p w14:paraId="02D541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bedience.”</w:t>
      </w:r>
    </w:p>
    <w:p w14:paraId="4A2D76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laughter rang through the rooms as she strode by hiding angels trying not to draw her attention. “You don’t know me at all.”</w:t>
      </w:r>
    </w:p>
    <w:p w14:paraId="4D14B5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want to study you. We want to know why you evolved so fast and why you’re so different. Are there more like you and the child you left in charge? What triggered so many angels in one generation? Did you know the war was coming? How powerful are you?”</w:t>
      </w:r>
    </w:p>
    <w:p w14:paraId="2E847F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urned to stare at the Messenger as he continued to shoot the same rapid-fire questions she’d asked herself months ago.</w:t>
      </w:r>
    </w:p>
    <w:p w14:paraId="2C2745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have you survived so many enemies and injuries? How are you not crushed by your losses and the betrayals? How can you love the souls who try to kill you?” The Messenger sucked in air. “We need answers!”</w:t>
      </w:r>
    </w:p>
    <w:p w14:paraId="799D10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lips curled. “You’re supposed to be the higher power controlling all fates toward a grand plan. Why don’t you already know?!”</w:t>
      </w:r>
    </w:p>
    <w:p w14:paraId="19A000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e haven’t… It’s not supposed to be this way! Female byzantine haven’t existed except once in all of your human history! We have to know why it’s happening now!”</w:t>
      </w:r>
    </w:p>
    <w:p w14:paraId="2A2E37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on’t control everything. That must suck for you.”</w:t>
      </w:r>
    </w:p>
    <w:p w14:paraId="4A0C83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t’s infuriating! There are not supposed to be deviations!”</w:t>
      </w:r>
    </w:p>
    <w:p w14:paraId="5D2183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aven’t complained about the war or all the deaths even once… That means it really was part of the plan.” She paused, adding the next clue.</w:t>
      </w:r>
    </w:p>
    <w:p w14:paraId="69C7A6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no.”</w:t>
      </w:r>
    </w:p>
    <w:p w14:paraId="2B4B69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s whimpered.</w:t>
      </w:r>
    </w:p>
    <w:p w14:paraId="071078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she goes again.”</w:t>
      </w:r>
    </w:p>
    <w:p w14:paraId="1DF2CE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angels had figured out her pattern of discovery and already dreaded it.</w:t>
      </w:r>
    </w:p>
    <w:p w14:paraId="06EDD6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fury filled the room with fresh waves of heat. “The bets were ending. The war was planned. You put them here to destroy the experiment. It’s over and has to be disposed of before you can start something new. It was a test of their rehabilitation.”</w:t>
      </w:r>
    </w:p>
    <w:p w14:paraId="6D46CD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stood in stiff silence as she added it up.</w:t>
      </w:r>
    </w:p>
    <w:p w14:paraId="504EA3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ve studied us for something, but we didn’t produce results until now.” Angela’s fingers twitched against her gun belt. “You said there were female Byzan once before in history. When?”</w:t>
      </w:r>
    </w:p>
    <w:p w14:paraId="73F54D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clearly didn’t want to answer.</w:t>
      </w:r>
    </w:p>
    <w:p w14:paraId="24B713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ame to Angela’s side. “You should give her the information. She’s kind of a genius, even for one of us. Maybe she can give you answers.”</w:t>
      </w:r>
    </w:p>
    <w:p w14:paraId="1E8382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sighed in resignation. “When the Creator waked the earth, a child was born byzantine.”</w:t>
      </w:r>
    </w:p>
    <w:p w14:paraId="3623CD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h-huh. She was killed before she could age enough to be a challenge?” Angela guessed.</w:t>
      </w:r>
    </w:p>
    <w:p w14:paraId="168069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es. All the upper levels concurred.”</w:t>
      </w:r>
    </w:p>
    <w:p w14:paraId="575F85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re’s the Creator now?”</w:t>
      </w:r>
    </w:p>
    <w:p w14:paraId="0681CF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will never get that information from me!”</w:t>
      </w:r>
    </w:p>
    <w:p w14:paraId="3CF882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lready have it.” Angela turned toward the entrance. “I just didn’t want to believe it. The room at the top of heaven is empty. You can’t tell me where he is because you don’t know. You haven’t suffered like we have on earth. You’ve never considered that we sensed it.” Angela went to the spot where she’d woken and rotated toward the cloud wall, where the Messenger was watching her. “You decided to end it in hopes it would draw the Creator back to you. But it didn’t.”</w:t>
      </w:r>
    </w:p>
    <w:p w14:paraId="24B132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The halls are empty and…we miss him!”</w:t>
      </w:r>
    </w:p>
    <w:p w14:paraId="3CDBA5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get that. Then I came along, and I assume I look like the byzantine child and I feel like her. You wondered if the Creator would come to me like he did her, so you brought me here and tried to get me to stay. Because after all this time, you still feel jealousy.” She shook her head. “You disappointed him by killing that child, and he left you.”</w:t>
      </w:r>
    </w:p>
    <w:p w14:paraId="5156BD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w:t>
      </w:r>
    </w:p>
    <w:p w14:paraId="079DC9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I have bad news. If he returns and finds out you’ve destroyed his beloved, if not abandoned creation, do you suppose he’ll be forgiving?”</w:t>
      </w:r>
    </w:p>
    <w:p w14:paraId="4B5369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shrugged angrily. “We discussed that for the first thousand years. Since then, we’ve eased up on fear in favor of hoping it would bring him back to repair the damage.”</w:t>
      </w:r>
    </w:p>
    <w:p w14:paraId="59FBB9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asped.</w:t>
      </w:r>
    </w:p>
    <w:p w14:paraId="28FA71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put a hand on her arm. “Are you okay?”</w:t>
      </w:r>
    </w:p>
    <w:p w14:paraId="2AED53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Not really. I just figured out why there’s so many of us suddenly, why </w:t>
      </w:r>
      <w:r w:rsidRPr="001955F4">
        <w:rPr>
          <w:rFonts w:eastAsia="Calibri" w:cs="Times New Roman"/>
          <w:i/>
          <w:szCs w:val="28"/>
        </w:rPr>
        <w:t>I</w:t>
      </w:r>
      <w:r w:rsidRPr="001955F4">
        <w:rPr>
          <w:rFonts w:eastAsia="Calibri" w:cs="Times New Roman"/>
          <w:szCs w:val="28"/>
        </w:rPr>
        <w:t xml:space="preserve"> exist.”</w:t>
      </w:r>
    </w:p>
    <w:p w14:paraId="6DAF7A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ran to her, stopping only when he had his face against her shield. “Tell me!”</w:t>
      </w:r>
    </w:p>
    <w:p w14:paraId="7FF951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neered at him. “To repair the </w:t>
      </w:r>
      <w:proofErr w:type="gramStart"/>
      <w:r w:rsidRPr="001955F4">
        <w:rPr>
          <w:rFonts w:eastAsia="Calibri" w:cs="Times New Roman"/>
          <w:szCs w:val="28"/>
        </w:rPr>
        <w:t>damage</w:t>
      </w:r>
      <w:proofErr w:type="gramEnd"/>
      <w:r w:rsidRPr="001955F4">
        <w:rPr>
          <w:rFonts w:eastAsia="Calibri" w:cs="Times New Roman"/>
          <w:szCs w:val="28"/>
        </w:rPr>
        <w:t xml:space="preserve"> you’ve done. He doesn’t have to return to those who hurt him with their betrayals and disobedience. You’ve admitted that you don’t know where I came from, but I know. He sent me instead.”</w:t>
      </w:r>
    </w:p>
    <w:p w14:paraId="1AB8F0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screamed, beating on her barrier. “No! That can’t be true! No!”</w:t>
      </w:r>
    </w:p>
    <w:p w14:paraId="43E488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t him wear himself out, positive she was correct. “We were born into this time and place…” The memory flashed through her mind.</w:t>
      </w:r>
    </w:p>
    <w:p w14:paraId="314C25BE" w14:textId="77777777" w:rsidR="001955F4" w:rsidRPr="001955F4" w:rsidRDefault="001955F4" w:rsidP="001B3EB3">
      <w:pPr>
        <w:ind w:firstLine="432"/>
        <w:contextualSpacing/>
        <w:rPr>
          <w:rFonts w:eastAsia="Times New Roman" w:cs="Times New Roman"/>
          <w:i/>
          <w:kern w:val="3"/>
          <w:szCs w:val="28"/>
        </w:rPr>
      </w:pPr>
      <w:r w:rsidRPr="001955F4">
        <w:rPr>
          <w:rFonts w:eastAsia="Times New Roman" w:cs="Times New Roman"/>
          <w:i/>
          <w:kern w:val="3"/>
          <w:szCs w:val="28"/>
        </w:rPr>
        <w:t>We were born into this time to help save our people, our country, and our very way of life. We have to get them to a place where they can Sit and Stand in safety. That’s why you’re different. That’s why you’re here.</w:t>
      </w:r>
    </w:p>
    <w:p w14:paraId="5150B4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 “Yes.” She stared at the now crying Messenger without mercy, but also without hatred lingering. “If I’m contacted, I’ll call out to you. In the meantime, fix what you’ve broken.”</w:t>
      </w:r>
    </w:p>
    <w:p w14:paraId="203221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sniffled. “We are sorry.”</w:t>
      </w:r>
    </w:p>
    <w:p w14:paraId="3E2BF0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Prove that and maybe the Creator will forgive you.” Angela’s expression iced over. “But I never will and if I have any pull with the Creator, you’ll all be punished, no matter what level you are. Your best bet is to kill me and hope he never finds out, or support me in everything I do while I try to fix what you’ve done.” She kicked debris out of her path. </w:t>
      </w:r>
      <w:r w:rsidRPr="001955F4">
        <w:rPr>
          <w:rFonts w:eastAsia="Calibri" w:cs="Times New Roman"/>
          <w:szCs w:val="28"/>
        </w:rPr>
        <w:lastRenderedPageBreak/>
        <w:t>“Send us back. I can’t stand the sight of you any longer.”</w:t>
      </w:r>
    </w:p>
    <w:p w14:paraId="36B56D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ave not fulfilled the terms of our meeting.”</w:t>
      </w:r>
    </w:p>
    <w:p w14:paraId="694830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h, yes. The Book of Life.” She put a hand to her hip. “You haven’t fulfilled your promises either. Are my people healed?”</w:t>
      </w:r>
    </w:p>
    <w:p w14:paraId="117CC9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t>
      </w:r>
    </w:p>
    <w:p w14:paraId="7B4B19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w:t>
      </w:r>
    </w:p>
    <w:p w14:paraId="0B22FF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you return.”</w:t>
      </w:r>
    </w:p>
    <w:p w14:paraId="58A017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get to take your word for that, when we all know you can’t be trusted?”</w:t>
      </w:r>
    </w:p>
    <w:p w14:paraId="10AE97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waved a hand. “There, it is done. Now you will read the book.”</w:t>
      </w:r>
    </w:p>
    <w:p w14:paraId="14EF00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r w:rsidRPr="001955F4">
        <w:rPr>
          <w:rFonts w:eastAsia="Calibri" w:cs="Times New Roman"/>
          <w:i/>
          <w:szCs w:val="28"/>
        </w:rPr>
        <w:t>We</w:t>
      </w:r>
      <w:r w:rsidRPr="001955F4">
        <w:rPr>
          <w:rFonts w:eastAsia="Calibri" w:cs="Times New Roman"/>
          <w:szCs w:val="28"/>
        </w:rPr>
        <w:t xml:space="preserve"> will read the book.”</w:t>
      </w:r>
    </w:p>
    <w:p w14:paraId="2FE0AF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llers with you will not understand.”</w:t>
      </w:r>
    </w:p>
    <w:p w14:paraId="59BDCD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what they have me for.” Angela veered to the nearest table that wasn’t completely destroyed. “Let’s get this over with.”</w:t>
      </w:r>
    </w:p>
    <w:p w14:paraId="618D6B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team gathered around, eager to be done and get home.</w:t>
      </w:r>
    </w:p>
    <w:p w14:paraId="096B47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settled in the corner. He flipped his finger.</w:t>
      </w:r>
    </w:p>
    <w:p w14:paraId="739AD7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large book appeared on the table.</w:t>
      </w:r>
    </w:p>
    <w:p w14:paraId="165C29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orted. “I expected something more…”</w:t>
      </w:r>
    </w:p>
    <w:p w14:paraId="68A276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gical?” Angela opened the plain brown cover.</w:t>
      </w:r>
    </w:p>
    <w:p w14:paraId="3BBB6A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ivid light streamed upward, creating images of battles that had happened over the eons.</w:t>
      </w:r>
    </w:p>
    <w:p w14:paraId="1FF293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aned in. “That’s more like it.”</w:t>
      </w:r>
    </w:p>
    <w:p w14:paraId="381A7335" w14:textId="5242F534"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They observed the past in awe and anger, seeing the betrayals man had committed in the name of power and greed, and also in the name of love and </w:t>
      </w:r>
      <w:r w:rsidR="00486606">
        <w:rPr>
          <w:rFonts w:eastAsia="Calibri" w:cs="Times New Roman"/>
          <w:szCs w:val="28"/>
        </w:rPr>
        <w:t>G</w:t>
      </w:r>
      <w:r w:rsidRPr="001955F4">
        <w:rPr>
          <w:rFonts w:eastAsia="Calibri" w:cs="Times New Roman"/>
          <w:szCs w:val="28"/>
        </w:rPr>
        <w:t>od.</w:t>
      </w:r>
    </w:p>
    <w:p w14:paraId="69C27E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reached out to touch the images.</w:t>
      </w:r>
    </w:p>
    <w:p w14:paraId="658B95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ook her head. “You’ll be sucked in. That’s a trap.”</w:t>
      </w:r>
    </w:p>
    <w:p w14:paraId="36F315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put his hand in his pocket. “Okay then. Don’t touch the shiny objects.”</w:t>
      </w:r>
    </w:p>
    <w:p w14:paraId="2694A2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lanced at the smirking Messenger. “You’re stalling now to trap me here. I know time has restarted. Show me.”</w:t>
      </w:r>
    </w:p>
    <w:p w14:paraId="2F1DDD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eing glared at her, amusement falling to the ground. “You won’t like it.”</w:t>
      </w:r>
    </w:p>
    <w:p w14:paraId="27D3ED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hrugged. “I didn’t expect to like anything I learned up here and I haven’t. Show me who I’m fighting this time.”</w:t>
      </w:r>
    </w:p>
    <w:p w14:paraId="083EA5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images came together into a single horned figure all of them recognized.</w:t>
      </w:r>
    </w:p>
    <w:p w14:paraId="664EA5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at back in the chair. “The other king.”</w:t>
      </w:r>
    </w:p>
    <w:p w14:paraId="721F19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Satan wants control. He always has. If you refuse to fight in the final battle, he will win, and evil will cover all worlds. No one will be spared. His army will breach the gates and come here. He will wait for the Creator and kill him.”</w:t>
      </w:r>
    </w:p>
    <w:p w14:paraId="2E1970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t win that fight.”</w:t>
      </w:r>
    </w:p>
    <w:p w14:paraId="2104FD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Messenger chuckled. “No, child. Even all your gifts cannot defeat him. You must </w:t>
      </w:r>
      <w:r w:rsidRPr="001955F4">
        <w:rPr>
          <w:rFonts w:eastAsia="Calibri" w:cs="Times New Roman"/>
          <w:i/>
          <w:szCs w:val="28"/>
        </w:rPr>
        <w:t>convert</w:t>
      </w:r>
      <w:r w:rsidRPr="001955F4">
        <w:rPr>
          <w:rFonts w:eastAsia="Calibri" w:cs="Times New Roman"/>
          <w:szCs w:val="28"/>
        </w:rPr>
        <w:t xml:space="preserve"> him. With your love.”</w:t>
      </w:r>
    </w:p>
    <w:p w14:paraId="5774A7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team slid hands to weapons, revolted and furious.</w:t>
      </w:r>
    </w:p>
    <w:p w14:paraId="314490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sighed. “That’s why you need me to ascend. When he wins that final battle and comes here, you want me to handle him and save everyone.”</w:t>
      </w:r>
    </w:p>
    <w:p w14:paraId="2E6FB9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stared. “We’re not positive it’s possible now. You have little love left in your heart for your own people, let alone for ours.”</w:t>
      </w:r>
    </w:p>
    <w:p w14:paraId="0F20F7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pain was palpable. It hit them all in thick waves that tempered the anger. “I’ll think about it.”</w:t>
      </w:r>
    </w:p>
    <w:p w14:paraId="7EB479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ave to agree. There is no other choice.”</w:t>
      </w:r>
    </w:p>
    <w:p w14:paraId="6CB5B4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lways have a choice.” She gazed at the Messenger. “What if we don’t lose the final battle?”</w:t>
      </w:r>
    </w:p>
    <w:p w14:paraId="11E763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Satan will not come to earth. That fight will happen here.”</w:t>
      </w:r>
    </w:p>
    <w:p w14:paraId="74ECF5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w:t>
      </w:r>
    </w:p>
    <w:p w14:paraId="41A498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would be too weak on earth if you win. He will never sacrifice his advantage.”</w:t>
      </w:r>
    </w:p>
    <w:p w14:paraId="627032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dvantage?”</w:t>
      </w:r>
    </w:p>
    <w:p w14:paraId="0540B0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human need for violence. He uses it against you.”</w:t>
      </w:r>
    </w:p>
    <w:p w14:paraId="1DB376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blew out annoyance. “You still don’t understand what drives all of us! You think the Creator will get it right next time, but he didn’t get it wrong </w:t>
      </w:r>
      <w:r w:rsidRPr="001955F4">
        <w:rPr>
          <w:rFonts w:eastAsia="Calibri" w:cs="Times New Roman"/>
          <w:i/>
          <w:szCs w:val="28"/>
        </w:rPr>
        <w:t>this</w:t>
      </w:r>
      <w:r w:rsidRPr="001955F4">
        <w:rPr>
          <w:rFonts w:eastAsia="Calibri" w:cs="Times New Roman"/>
          <w:szCs w:val="28"/>
        </w:rPr>
        <w:t xml:space="preserve"> time. Human life was not a mistake! He meant for us to be this way.”</w:t>
      </w:r>
    </w:p>
    <w:p w14:paraId="08C4CA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t know that.”</w:t>
      </w:r>
    </w:p>
    <w:p w14:paraId="0095D1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 I do. Weaknesses exist in every living thing, even here. None of you can resist a bet.”</w:t>
      </w:r>
    </w:p>
    <w:p w14:paraId="0E8093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and Adrian’s minds went crazy with ideas that might tempt their adversary to a level where he could be defeated.</w:t>
      </w:r>
    </w:p>
    <w:p w14:paraId="75A636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and Neil kept watching the evil figure in the images, seeing how much misery he was responsible for.</w:t>
      </w:r>
    </w:p>
    <w:p w14:paraId="048915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breathed in deep and let it out. She stood up. “What triggers that final battle?”</w:t>
      </w:r>
    </w:p>
    <w:p w14:paraId="1A0DEB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on’t know. There is darkness when we search.”</w:t>
      </w:r>
    </w:p>
    <w:p w14:paraId="2319A0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need to read the rest of the book.” Angela slid around the table to stand in front of the Messenger. “I’ll do it–all of it. On one condition.”</w:t>
      </w:r>
    </w:p>
    <w:p w14:paraId="291FFB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me your price.”</w:t>
      </w:r>
    </w:p>
    <w:p w14:paraId="4B0454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it’s all over and I’ve won back the Creator’s house for you–when He returns–you will support me in whatever choices I make to change things. Even if it goes against the Creator.”</w:t>
      </w:r>
    </w:p>
    <w:p w14:paraId="00231C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we… You won’t…” The Messenger fell silent, studying her. His expression lit up suddenly. “You believe you can?”</w:t>
      </w:r>
    </w:p>
    <w:p w14:paraId="5E170C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always known I’m different than even the other descendants. When I rule, I’ll never abandon you, no matter how much you disappoint me. I’ll just kill you.”</w:t>
      </w:r>
    </w:p>
    <w:p w14:paraId="354DF9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stead of fear, there was only relief. “That would be a mercy compared to how we have existed these many years.”</w:t>
      </w:r>
    </w:p>
    <w:p w14:paraId="0B7420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mercy you don’t deserve, but when I assume control, you’ll atone. Be prepared to face my wrath.”</w:t>
      </w:r>
    </w:p>
    <w:p w14:paraId="0113C7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Messenger’s ears drooped to his hairy feet. “A deal has been made. Go now and begin fulfilling it.”</w:t>
      </w:r>
    </w:p>
    <w:p w14:paraId="6EE9C5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louds dropped out from under their feet.</w:t>
      </w:r>
    </w:p>
    <w:p w14:paraId="19443F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am fell, screaming, all the way back to earth.</w:t>
      </w:r>
      <w:bookmarkStart w:id="169" w:name="_Chapter_Nine_1"/>
      <w:bookmarkEnd w:id="169"/>
    </w:p>
    <w:p w14:paraId="6A52317C"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6E415117" w14:textId="77777777" w:rsidR="001955F4" w:rsidRPr="00FB2909" w:rsidRDefault="001955F4" w:rsidP="001B3EB3">
      <w:pPr>
        <w:ind w:firstLine="432"/>
        <w:contextualSpacing/>
        <w:jc w:val="center"/>
      </w:pPr>
      <w:bookmarkStart w:id="170" w:name="AWCH9"/>
      <w:r w:rsidRPr="00FB2909">
        <w:lastRenderedPageBreak/>
        <w:t>Chapter Nine</w:t>
      </w:r>
    </w:p>
    <w:bookmarkEnd w:id="170"/>
    <w:p w14:paraId="5AD0C089" w14:textId="5EDB7C50"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sz w:val="44"/>
          <w:szCs w:val="44"/>
        </w:rPr>
        <w:t xml:space="preserve">All Bets </w:t>
      </w:r>
      <w:r w:rsidR="005E0DA8">
        <w:rPr>
          <w:rFonts w:eastAsia="Calibri" w:cs="Times New Roman"/>
          <w:b/>
          <w:sz w:val="44"/>
          <w:szCs w:val="44"/>
        </w:rPr>
        <w:t>A</w:t>
      </w:r>
      <w:r w:rsidRPr="001955F4">
        <w:rPr>
          <w:rFonts w:eastAsia="Calibri" w:cs="Times New Roman"/>
          <w:b/>
          <w:sz w:val="44"/>
          <w:szCs w:val="44"/>
        </w:rPr>
        <w:t>re Off</w:t>
      </w:r>
    </w:p>
    <w:p w14:paraId="1577383D"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1EC5B054" wp14:editId="210A369F">
            <wp:extent cx="1834515"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 (NXPowerLite Copy).png"/>
                    <pic:cNvPicPr/>
                  </pic:nvPicPr>
                  <pic:blipFill>
                    <a:blip r:embed="rId65" cstate="email">
                      <a:extLst>
                        <a:ext uri="{28A0092B-C50C-407E-A947-70E740481C1C}">
                          <a14:useLocalDpi xmlns:a14="http://schemas.microsoft.com/office/drawing/2010/main"/>
                        </a:ext>
                      </a:extLst>
                    </a:blip>
                    <a:stretch>
                      <a:fillRect/>
                    </a:stretch>
                  </pic:blipFill>
                  <pic:spPr>
                    <a:xfrm>
                      <a:off x="0" y="0"/>
                      <a:ext cx="1834515" cy="1828800"/>
                    </a:xfrm>
                    <a:prstGeom prst="rect">
                      <a:avLst/>
                    </a:prstGeom>
                  </pic:spPr>
                </pic:pic>
              </a:graphicData>
            </a:graphic>
          </wp:inline>
        </w:drawing>
      </w:r>
    </w:p>
    <w:p w14:paraId="19B5484A" w14:textId="77777777" w:rsidR="001955F4" w:rsidRPr="001955F4" w:rsidRDefault="001955F4" w:rsidP="001B3EB3">
      <w:pPr>
        <w:ind w:firstLine="432"/>
        <w:contextualSpacing/>
        <w:jc w:val="center"/>
        <w:rPr>
          <w:rFonts w:eastAsia="Calibri" w:cs="Times New Roman"/>
          <w:szCs w:val="28"/>
        </w:rPr>
      </w:pPr>
    </w:p>
    <w:p w14:paraId="5AA30756" w14:textId="77777777" w:rsidR="001955F4" w:rsidRPr="001955F4" w:rsidRDefault="001955F4" w:rsidP="001B3EB3">
      <w:pPr>
        <w:ind w:firstLine="432"/>
        <w:contextualSpacing/>
        <w:jc w:val="center"/>
        <w:rPr>
          <w:rFonts w:eastAsia="Calibri" w:cs="Times New Roman"/>
          <w:szCs w:val="28"/>
        </w:rPr>
      </w:pPr>
    </w:p>
    <w:p w14:paraId="3B5D60E2" w14:textId="77777777" w:rsidR="001955F4" w:rsidRPr="001955F4" w:rsidRDefault="001955F4" w:rsidP="001B3EB3">
      <w:pPr>
        <w:ind w:firstLine="432"/>
        <w:contextualSpacing/>
        <w:jc w:val="center"/>
        <w:rPr>
          <w:rFonts w:eastAsia="Calibri" w:cs="Times New Roman"/>
          <w:szCs w:val="28"/>
        </w:rPr>
      </w:pPr>
    </w:p>
    <w:p w14:paraId="085A947F" w14:textId="77777777" w:rsidR="001955F4" w:rsidRPr="001955F4" w:rsidRDefault="001955F4" w:rsidP="001B3EB3">
      <w:pPr>
        <w:ind w:firstLine="432"/>
        <w:contextualSpacing/>
        <w:jc w:val="center"/>
        <w:rPr>
          <w:rFonts w:eastAsia="Calibri" w:cs="Times New Roman"/>
          <w:szCs w:val="28"/>
        </w:rPr>
      </w:pPr>
    </w:p>
    <w:p w14:paraId="15FF902D"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084ABF21"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Y</w:t>
      </w:r>
      <w:r w:rsidRPr="001955F4">
        <w:rPr>
          <w:rFonts w:eastAsia="Calibri" w:cs="Times New Roman"/>
          <w:szCs w:val="28"/>
        </w:rPr>
        <w:t>ou’re not allowed to be…” Ivan paused at the glower. “You’re supposed to be locked below.” He glanced to the security detail for help.</w:t>
      </w:r>
    </w:p>
    <w:p w14:paraId="369311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ne of those men and women met his eye.</w:t>
      </w:r>
    </w:p>
    <w:p w14:paraId="43259E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frowned at Jennifer through his bruises. “I have orders from the boss.”</w:t>
      </w:r>
    </w:p>
    <w:p w14:paraId="153D95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m the boss.”</w:t>
      </w:r>
    </w:p>
    <w:p w14:paraId="769A27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until Angela…” Ivan sighed, sensing her disapproval. “What do you need?”</w:t>
      </w:r>
    </w:p>
    <w:p w14:paraId="12F0F0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tepped by him to reach the bodies on the deck. She settled into an empty seat. “I have it now.”</w:t>
      </w:r>
    </w:p>
    <w:p w14:paraId="404F60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dark deck was eerie. Jennifer was glad there were so many teams of Eagles up here, but it still </w:t>
      </w:r>
      <w:r w:rsidRPr="001955F4">
        <w:rPr>
          <w:rFonts w:eastAsia="Calibri" w:cs="Times New Roman"/>
          <w:szCs w:val="28"/>
        </w:rPr>
        <w:lastRenderedPageBreak/>
        <w:t>felt light. There were too many corners and places for problems to hide. Jennifer was certain the boat was okay and there weren’t any stowaways, but she couldn’t help feeling unprotected. The ship was huge. It was possible they’d overlooked areas in their haste to get everything loaded.</w:t>
      </w:r>
    </w:p>
    <w:p w14:paraId="40339F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frowned. “You expecting trouble?”</w:t>
      </w:r>
    </w:p>
    <w:p w14:paraId="177035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felt like I should be up here. Now she has enough security.”</w:t>
      </w:r>
    </w:p>
    <w:p w14:paraId="46B51F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nickered. “Yeah, the boss… Angela went a bit overboard to make sure you were covered.”</w:t>
      </w:r>
    </w:p>
    <w:p w14:paraId="2D993D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wept the two teams, lips pursed. She scanned the Eagles on the deck, glad Angela also had two teams here. “It still feels light.”</w:t>
      </w:r>
    </w:p>
    <w:p w14:paraId="6AE866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thought the same, but she was clear about keeping regular security on the camp. They might panic while she’s gone.”</w:t>
      </w:r>
    </w:p>
    <w:p w14:paraId="70A709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if she doesn’t return? What orders do you have for that?”</w:t>
      </w:r>
    </w:p>
    <w:p w14:paraId="5316F2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met her eye. “To follow your every command as if you’re her.”</w:t>
      </w:r>
    </w:p>
    <w:p w14:paraId="326820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leaned against the hard, folding chair. “She’ll be back. No worries.”</w:t>
      </w:r>
    </w:p>
    <w:p w14:paraId="5FC5D9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ve you seen that?”</w:t>
      </w:r>
    </w:p>
    <w:p w14:paraId="443BDC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forbidden to search the future. Angela told me to save my energy.”</w:t>
      </w:r>
    </w:p>
    <w:p w14:paraId="47914A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not comforting.”</w:t>
      </w:r>
    </w:p>
    <w:p w14:paraId="2BD5C8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but it’s why we love her in charge. She covers us in every way she can.”</w:t>
      </w:r>
    </w:p>
    <w:p w14:paraId="437F81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greed.” Ivan swept the unconscious team again. The deserted deck around them was dark </w:t>
      </w:r>
      <w:r w:rsidRPr="001955F4">
        <w:rPr>
          <w:rFonts w:eastAsia="Calibri" w:cs="Times New Roman"/>
          <w:szCs w:val="28"/>
        </w:rPr>
        <w:lastRenderedPageBreak/>
        <w:t>except for automatic lamps that had switched on shortly after they’d dropped into unconsciousness. Ivan wished there was more. When there was time, he would talk to Grant about it. If this was it, they needed to put up more of their own. A dim deck was dangerous.</w:t>
      </w:r>
    </w:p>
    <w:p w14:paraId="0D93A1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hifted for a better position. Evening mess, followed by hot showers and snacks, would keep people distracted for a bit. She was enjoying the calm while she had it.</w:t>
      </w:r>
    </w:p>
    <w:p w14:paraId="739B69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do you think it’s going?”</w:t>
      </w:r>
    </w:p>
    <w:p w14:paraId="2C24B2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grumbled.</w:t>
      </w:r>
    </w:p>
    <w:p w14:paraId="16EF22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Ivan signaled Quinn to take his post. “I’m starting rounds in a few minutes.”</w:t>
      </w:r>
    </w:p>
    <w:p w14:paraId="6F18D9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tried to placate the man. “I’ll be right here.”</w:t>
      </w:r>
    </w:p>
    <w:p w14:paraId="274E18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kept walking. “Why don’t I believe that?”</w:t>
      </w:r>
    </w:p>
    <w:p w14:paraId="7A01A2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pointed as he came over to switch places. “Because she’s lying. She came here for something she doesn’t want us to know about.”</w:t>
      </w:r>
    </w:p>
    <w:p w14:paraId="2BC9BE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think?”</w:t>
      </w:r>
    </w:p>
    <w:p w14:paraId="75A2F7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flushed at Ivan’s sharp tone. “Sorry. I know she’s–”</w:t>
      </w:r>
    </w:p>
    <w:p w14:paraId="080E76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neaky? Tricky? A lot like Angela?”</w:t>
      </w:r>
    </w:p>
    <w:p w14:paraId="2DEB7F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of those.”</w:t>
      </w:r>
    </w:p>
    <w:p w14:paraId="3E7C86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why are you leaving her alone to do what she wants?”</w:t>
      </w:r>
    </w:p>
    <w:p w14:paraId="4A37F9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she’s sneaky, tricky, and a lot like Angela.”</w:t>
      </w:r>
    </w:p>
    <w:p w14:paraId="60744D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Quinn fell silent. Ivan approved of those traits. Quinn did too, to a point, but Quinn couldn’t help </w:t>
      </w:r>
      <w:r w:rsidRPr="001955F4">
        <w:rPr>
          <w:rFonts w:eastAsia="Calibri" w:cs="Times New Roman"/>
          <w:szCs w:val="28"/>
        </w:rPr>
        <w:lastRenderedPageBreak/>
        <w:t xml:space="preserve">the concern. </w:t>
      </w:r>
      <w:r w:rsidRPr="001955F4">
        <w:rPr>
          <w:rFonts w:eastAsia="Calibri" w:cs="Times New Roman"/>
          <w:i/>
          <w:szCs w:val="28"/>
        </w:rPr>
        <w:t>How can a teenager take Angela’s place? We’d be better off with Kendle.</w:t>
      </w:r>
    </w:p>
    <w:p w14:paraId="68D3ED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norted. “</w:t>
      </w:r>
      <w:proofErr w:type="gramStart"/>
      <w:r w:rsidRPr="001955F4">
        <w:rPr>
          <w:rFonts w:eastAsia="Calibri" w:cs="Times New Roman"/>
          <w:szCs w:val="28"/>
        </w:rPr>
        <w:t>So</w:t>
      </w:r>
      <w:proofErr w:type="gramEnd"/>
      <w:r w:rsidRPr="001955F4">
        <w:rPr>
          <w:rFonts w:eastAsia="Calibri" w:cs="Times New Roman"/>
          <w:szCs w:val="28"/>
        </w:rPr>
        <w:t xml:space="preserve"> you’re team Kendle, huh? Wouldn’t have guessed that.”</w:t>
      </w:r>
    </w:p>
    <w:p w14:paraId="2559FE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stiffened at the reference. “I’m team Adrian.”</w:t>
      </w:r>
    </w:p>
    <w:p w14:paraId="088DD0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ll be disappointed.”</w:t>
      </w:r>
    </w:p>
    <w:p w14:paraId="437942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Quinn respected Ivan’s loyalty and therefore, his opinion.</w:t>
      </w:r>
    </w:p>
    <w:p w14:paraId="1DF104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had chances and never took them. If it’s what she wanted, it would have happened already.”</w:t>
      </w:r>
    </w:p>
    <w:p w14:paraId="423AE0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w:t>
      </w:r>
    </w:p>
    <w:p w14:paraId="67D30F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w:t>
      </w:r>
    </w:p>
    <w:p w14:paraId="2717DE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she hasn’t killed him and she’s even trying to get the camp to let him back in. We all know that.”</w:t>
      </w:r>
    </w:p>
    <w:p w14:paraId="59B268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p.”</w:t>
      </w:r>
    </w:p>
    <w:p w14:paraId="2C53FA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ink that means she does want him.”</w:t>
      </w:r>
    </w:p>
    <w:p w14:paraId="2CBC78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f she just has plans based around him?”</w:t>
      </w:r>
    </w:p>
    <w:p w14:paraId="55742F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brooded. “She does like her plans.”</w:t>
      </w:r>
    </w:p>
    <w:p w14:paraId="654CAE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do I. I’ll wait for that one as long as it takes. If that’s what it is.”</w:t>
      </w:r>
    </w:p>
    <w:p w14:paraId="49BD5A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on’t think so.”</w:t>
      </w:r>
    </w:p>
    <w:p w14:paraId="004B61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There are no more plans or plots. She forgave him because he gifted her with leadership and taught her how to save all of us. When you view it that way, everything almost makes sense.”</w:t>
      </w:r>
    </w:p>
    <w:p w14:paraId="66F3EA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most?”</w:t>
      </w:r>
    </w:p>
    <w:p w14:paraId="3689B2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xcept for the spark.”</w:t>
      </w:r>
    </w:p>
    <w:p w14:paraId="5B7F12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are hot together. That’s what sells me.”</w:t>
      </w:r>
    </w:p>
    <w:p w14:paraId="34FE4A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takes more than sex.”</w:t>
      </w:r>
    </w:p>
    <w:p w14:paraId="1A6F99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know that, but it isn’t just the sex with them.”</w:t>
      </w:r>
    </w:p>
    <w:p w14:paraId="465439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would you know?” Ivan had tired of the topic.</w:t>
      </w:r>
    </w:p>
    <w:p w14:paraId="282DC6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how they work together.”</w:t>
      </w:r>
    </w:p>
    <w:p w14:paraId="7F344D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we all see that, which is why we tolerate him. He still has things to teach her.” He headed up the metal steps to the bridge</w:t>
      </w:r>
      <w:r w:rsidRPr="001955F4">
        <w:rPr>
          <w:rFonts w:eastAsia="Calibri" w:cs="Times New Roman"/>
          <w:i/>
          <w:szCs w:val="28"/>
        </w:rPr>
        <w:t>. I hope she learns faster. It feels like bad shit is coming.</w:t>
      </w:r>
    </w:p>
    <w:p w14:paraId="1492FE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ss said it’s time for a shift change here.”</w:t>
      </w:r>
    </w:p>
    <w:p w14:paraId="66457B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adjusted the controls without glancing at Ivan as the soldier stopped in the doorway. “Which one?”</w:t>
      </w:r>
    </w:p>
    <w:p w14:paraId="129BE7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Ivan chuckled. “The crew you’ve been training is on the way for overnight duty.”</w:t>
      </w:r>
    </w:p>
    <w:p w14:paraId="01FD8B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you relay my request?”</w:t>
      </w:r>
    </w:p>
    <w:p w14:paraId="76D479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f course.”</w:t>
      </w:r>
    </w:p>
    <w:p w14:paraId="504EE6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w:t>
      </w:r>
    </w:p>
    <w:p w14:paraId="7DEBFA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cot is also on the way, but Jennifer said no to meals.”</w:t>
      </w:r>
    </w:p>
    <w:p w14:paraId="60E5E0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sighed. “Okay. I’ll eat on the walk back here.”</w:t>
      </w:r>
    </w:p>
    <w:p w14:paraId="6DEEFF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guessed Grant didn’t trust the new crew to handle the ship alone. He looked at Shawn. “You’re on until the main boss gets back or the new boss calls the next shift change.”</w:t>
      </w:r>
    </w:p>
    <w:p w14:paraId="04D667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t it.” Shawn was enjoying the view and the calm water around the ship. He’d never been on a cruise boat. Mostly, it was nice.</w:t>
      </w:r>
    </w:p>
    <w:p w14:paraId="30544C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aid you didn’t like using yourself as bait.”</w:t>
      </w:r>
    </w:p>
    <w:p w14:paraId="2D0DD0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don’t.” Grant frowned. “I’m worried about the ship if something happens to me.”</w:t>
      </w:r>
    </w:p>
    <w:p w14:paraId="05F368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was she. She rescinded the order right before she left. You’ll have open security too.”</w:t>
      </w:r>
    </w:p>
    <w:p w14:paraId="66047D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Thank her for me.”</w:t>
      </w:r>
    </w:p>
    <w:p w14:paraId="553D8C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 Ivan nodded to Ray as he went by the man. “You’re on until he gets back to the bridge, then Donald will take over and you will sleep. Angela’s orders.”</w:t>
      </w:r>
    </w:p>
    <w:p w14:paraId="35394B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didn’t protest. He hated to leave Grant without protection, but he was exhausted.</w:t>
      </w:r>
    </w:p>
    <w:p w14:paraId="72091A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feel it.” Ivan headed for the inner stairwell. “Have some coffee while he eats.” Ivan jogged down the dim stairs, thinking they needed to add more lights or switch more lights here too. He wasn’t certain yet. Angela would decide based on power consumption, fuel, and availability of lights that could be hung without having cords everywhere.</w:t>
      </w:r>
    </w:p>
    <w:p w14:paraId="6238BD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heard loud chatter before he neared the galley and slowed. He was also getting tired, but the camp needed patience and a good performance. Angela had stressed being careful with the herd while she was gone, and Ivan had done that, but more than a hundred passengers were squeezed into the galley right now. He sucked in air and expelled it. “I can do this.” Ivan put on a bored expression and entered.</w:t>
      </w:r>
    </w:p>
    <w:p w14:paraId="35BDAB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ads swiveled.</w:t>
      </w:r>
    </w:p>
    <w:p w14:paraId="4862A2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versations stopped.</w:t>
      </w:r>
    </w:p>
    <w:p w14:paraId="0B0AE6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cough echoed like a gunshot in the silence.</w:t>
      </w:r>
    </w:p>
    <w:p w14:paraId="3C2F6C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van shrugged. “Not yet. Sorry.”</w:t>
      </w:r>
    </w:p>
    <w:p w14:paraId="024F44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 camp members resumed their food and conversations, but most of them continued to observe Ivan for signs of a problem.</w:t>
      </w:r>
    </w:p>
    <w:p w14:paraId="3612D9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van made eye-contact with the sentries in the long room, then walked to the coffee line. He nodded at Conner, who was again sitting by Candy. He’d decided to give the pair his approval because Angela wanted Conner to have a fair chance despite his father. </w:t>
      </w:r>
      <w:r w:rsidRPr="001955F4">
        <w:rPr>
          <w:rFonts w:eastAsia="Calibri" w:cs="Times New Roman"/>
          <w:i/>
          <w:szCs w:val="28"/>
        </w:rPr>
        <w:t>Won’t matter. Kid’s already bad. Time will prove it.</w:t>
      </w:r>
      <w:r w:rsidRPr="001955F4">
        <w:rPr>
          <w:rFonts w:eastAsia="Calibri" w:cs="Times New Roman"/>
          <w:szCs w:val="28"/>
        </w:rPr>
        <w:t xml:space="preserve"> Ivan kept his mental shield up, flashing hospitable glances to scattered groups. When no fresh tension rose, he assumed he was doing a good job.</w:t>
      </w:r>
    </w:p>
    <w:p w14:paraId="0C3131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s being nice…” Samantha regarded Theo, who was eating at the same table. “There’s trouble, right?”</w:t>
      </w:r>
    </w:p>
    <w:p w14:paraId="563277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tried to deny it, but Debra flashed hand signals too fast.</w:t>
      </w:r>
    </w:p>
    <w:p w14:paraId="691170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norted at the comment. “Maybe. He is a rookie. Trying too hard is common.”</w:t>
      </w:r>
    </w:p>
    <w:p w14:paraId="5D0C2E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frowned at Debra. “What did I tell you this morning?”</w:t>
      </w:r>
    </w:p>
    <w:p w14:paraId="376969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gave him the finger.</w:t>
      </w:r>
    </w:p>
    <w:p w14:paraId="6200CB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mirked. “She won’t lie. That’s awesome.”</w:t>
      </w:r>
    </w:p>
    <w:p w14:paraId="5379DD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Theo frowned at his mate. “But she could have this time. You don’t need the stress.”</w:t>
      </w:r>
    </w:p>
    <w:p w14:paraId="0544B0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amantha dipped her </w:t>
      </w:r>
      <w:proofErr w:type="spellStart"/>
      <w:r w:rsidRPr="001955F4">
        <w:rPr>
          <w:rFonts w:eastAsia="Calibri" w:cs="Times New Roman"/>
          <w:szCs w:val="28"/>
        </w:rPr>
        <w:t>french</w:t>
      </w:r>
      <w:proofErr w:type="spellEnd"/>
      <w:r w:rsidRPr="001955F4">
        <w:rPr>
          <w:rFonts w:eastAsia="Calibri" w:cs="Times New Roman"/>
          <w:szCs w:val="28"/>
        </w:rPr>
        <w:t xml:space="preserve"> fry into ketchup and plopped it into her mouth to keep from spewing her true emotions. They had no idea how stressed </w:t>
      </w:r>
      <w:r w:rsidRPr="001955F4">
        <w:rPr>
          <w:rFonts w:eastAsia="Calibri" w:cs="Times New Roman"/>
          <w:szCs w:val="28"/>
        </w:rPr>
        <w:lastRenderedPageBreak/>
        <w:t>she really was, and it only had a little to do with Neil and the others being gone right now. “</w:t>
      </w:r>
      <w:proofErr w:type="gramStart"/>
      <w:r w:rsidRPr="001955F4">
        <w:rPr>
          <w:rFonts w:eastAsia="Calibri" w:cs="Times New Roman"/>
          <w:szCs w:val="28"/>
        </w:rPr>
        <w:t>So</w:t>
      </w:r>
      <w:proofErr w:type="gramEnd"/>
      <w:r w:rsidRPr="001955F4">
        <w:rPr>
          <w:rFonts w:eastAsia="Calibri" w:cs="Times New Roman"/>
          <w:szCs w:val="28"/>
        </w:rPr>
        <w:t xml:space="preserve"> what’s the problem, besides Becky’s sedative getting ready to wear off?”</w:t>
      </w:r>
    </w:p>
    <w:p w14:paraId="37390C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leaned in. “They’ve been gone too long, hours now. People are starting to wonder if they can get back.”</w:t>
      </w:r>
    </w:p>
    <w:p w14:paraId="22988F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rattled the ice in her cup to loosen it. “Nothing will keep Angela from returning to her camp, her kids.”</w:t>
      </w:r>
    </w:p>
    <w:p w14:paraId="51C9ED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what I’ve been telling them.”</w:t>
      </w:r>
    </w:p>
    <w:p w14:paraId="4AA15B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Samantha chewed and swallowed, then belched.</w:t>
      </w:r>
    </w:p>
    <w:p w14:paraId="2B3083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giggled.</w:t>
      </w:r>
    </w:p>
    <w:p w14:paraId="7F2EF9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leaned toward her, drawn.</w:t>
      </w:r>
    </w:p>
    <w:p w14:paraId="4822306B"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Samantha grimaced. </w:t>
      </w:r>
      <w:r w:rsidRPr="001955F4">
        <w:rPr>
          <w:rFonts w:eastAsia="Calibri" w:cs="Times New Roman"/>
          <w:i/>
          <w:szCs w:val="28"/>
        </w:rPr>
        <w:t>Damn it, Neil. Where are you?!</w:t>
      </w:r>
    </w:p>
    <w:p w14:paraId="62A8509C" w14:textId="77777777" w:rsidR="001955F4" w:rsidRPr="001955F4" w:rsidRDefault="001955F4" w:rsidP="001B3EB3">
      <w:pPr>
        <w:ind w:firstLine="432"/>
        <w:contextualSpacing/>
        <w:rPr>
          <w:rFonts w:eastAsia="Calibri" w:cs="Times New Roman"/>
          <w:szCs w:val="28"/>
        </w:rPr>
      </w:pPr>
    </w:p>
    <w:p w14:paraId="6E296568" w14:textId="77777777" w:rsidR="001955F4" w:rsidRPr="001955F4" w:rsidRDefault="001955F4" w:rsidP="001B3EB3">
      <w:pPr>
        <w:ind w:firstLine="432"/>
        <w:contextualSpacing/>
        <w:rPr>
          <w:rFonts w:eastAsia="Calibri" w:cs="Times New Roman"/>
          <w:szCs w:val="28"/>
        </w:rPr>
      </w:pPr>
    </w:p>
    <w:p w14:paraId="452446D5"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1BBE43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are getting restless.” Brittani stayed near Daryl as he did rounds. She was thrilled that his injuries had been healed. Gus and Greg weren’t ready to resume full duty yet, but they were both on the mend. Brittani refused to think about Gus yelling at her to go away when he’d woken to find her hovering between his cot and Daryl’s. “They’ve been gone for four hours.”</w:t>
      </w:r>
    </w:p>
    <w:p w14:paraId="6D3260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aryl grunted, still not sure how he was alive after being burned so badly. He didn’t even have </w:t>
      </w:r>
      <w:r w:rsidRPr="001955F4">
        <w:rPr>
          <w:rFonts w:eastAsia="Calibri" w:cs="Times New Roman"/>
          <w:szCs w:val="28"/>
        </w:rPr>
        <w:lastRenderedPageBreak/>
        <w:t>scars. Conner and Morgan were powerful healers. “It’ll hold for a while.”</w:t>
      </w:r>
    </w:p>
    <w:p w14:paraId="40B948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ntil morning?”</w:t>
      </w:r>
    </w:p>
    <w:p w14:paraId="1F0C47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nger than that.”</w:t>
      </w:r>
    </w:p>
    <w:p w14:paraId="3531ED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sure?” Brittani had taken a break from the galley to get some movement and to familiarize herself with other parts of the ship, but she planned to go back and make snacks to keep people happy.</w:t>
      </w:r>
    </w:p>
    <w:p w14:paraId="5779E3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Angela knew how long she’d have until things got ugly.”</w:t>
      </w:r>
    </w:p>
    <w:p w14:paraId="7A137A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why she set it for so late!”</w:t>
      </w:r>
    </w:p>
    <w:p w14:paraId="5852C1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xactly. She knew daylight would bring fresh calm.”</w:t>
      </w:r>
    </w:p>
    <w:p w14:paraId="79DA2D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when evening comes again?”</w:t>
      </w:r>
    </w:p>
    <w:p w14:paraId="421256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se people will riot unless Jennifer can convince them she’s up to the task.”</w:t>
      </w:r>
    </w:p>
    <w:p w14:paraId="549457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frowned. “Is she?”</w:t>
      </w:r>
    </w:p>
    <w:p w14:paraId="59DE97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checked his watch. “Don’t know; don’t want to find out.”</w:t>
      </w:r>
    </w:p>
    <w:p w14:paraId="4B612A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nderstandable.” Brittani put space between them and swept for problems. They were approaching the infirmary.</w:t>
      </w:r>
    </w:p>
    <w:p w14:paraId="69B372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kept his concentration up, but he was aware of her warm body next to him. It was nice to think they would get a happy ending on the island.</w:t>
      </w:r>
    </w:p>
    <w:p w14:paraId="242C5C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beamed. “Yes, it is.”</w:t>
      </w:r>
    </w:p>
    <w:p w14:paraId="54DD09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keeping track of thoughts now. Good.”</w:t>
      </w:r>
    </w:p>
    <w:p w14:paraId="3EB027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told me I should. Angela did too, though she didn’t actually say it aloud.”</w:t>
      </w:r>
    </w:p>
    <w:p w14:paraId="06E1E7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knew there was still an assassin. She might pull it back now that we’re in the clear.”</w:t>
      </w:r>
    </w:p>
    <w:p w14:paraId="2371A0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rittani frowned. “Are we really?”</w:t>
      </w:r>
    </w:p>
    <w:p w14:paraId="592FB9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Daryl paused outside the entrance to the infirmary. “It depends on the two angry females in here.” Daryl scanned the room, then entered.</w:t>
      </w:r>
    </w:p>
    <w:p w14:paraId="16EEB9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didn’t ask her next question as she followed him. Talking on duty was fine, but not in the middle of a tense situation.</w:t>
      </w:r>
    </w:p>
    <w:p w14:paraId="5F59F9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glared at them from Becky’s bedside.</w:t>
      </w:r>
    </w:p>
    <w:p w14:paraId="19D05C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ky cried harder, head turning away. Restrained, it was all she could do.</w:t>
      </w:r>
    </w:p>
    <w:p w14:paraId="697880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tared at them in concern. She was worried over Marc.</w:t>
      </w:r>
    </w:p>
    <w:p w14:paraId="4EEA43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went to Kenn, the Eagle on point here.</w:t>
      </w:r>
    </w:p>
    <w:p w14:paraId="0C3E91DC"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Kendle shut her lids, controlling herself. She knew she was lucky to be here, to be alive at all, but the depression from Marc’s words was growing. </w:t>
      </w:r>
      <w:r w:rsidRPr="001955F4">
        <w:rPr>
          <w:rFonts w:eastAsia="Calibri" w:cs="Times New Roman"/>
          <w:i/>
          <w:szCs w:val="28"/>
        </w:rPr>
        <w:t>I can’t stay here. I’ll snap.</w:t>
      </w:r>
    </w:p>
    <w:p w14:paraId="576E55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went to the chair by Kendle’s cot and sank into it, nose wrinkling at the strong odor of medicine. “We’re moving you to the other boat as soon as possible.”</w:t>
      </w:r>
    </w:p>
    <w:p w14:paraId="3EDA97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w:t>
      </w:r>
    </w:p>
    <w:p w14:paraId="62EE5E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still a threat to her?”</w:t>
      </w:r>
    </w:p>
    <w:p w14:paraId="6DBB5E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hook her head. “The alpha crap kicked in. It would tear me apart to hurt her now.”</w:t>
      </w:r>
    </w:p>
    <w:p w14:paraId="481D3A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broken. Everyone hates you. You know that, but you still only care about Marc. Interesting.”</w:t>
      </w:r>
    </w:p>
    <w:p w14:paraId="24614A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analyze me unless you have a degree!”</w:t>
      </w:r>
    </w:p>
    <w:p w14:paraId="438264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chuckled without humor. “I earned my degree by surviving the war and the aftermath.”</w:t>
      </w:r>
    </w:p>
    <w:p w14:paraId="7C5700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dle forced tears back, hands clenching. “What do you want?”</w:t>
      </w:r>
    </w:p>
    <w:p w14:paraId="30B86C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ace, happiness, to live forever.”</w:t>
      </w:r>
    </w:p>
    <w:p w14:paraId="2E1624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refused to feel humor. “Go away.”</w:t>
      </w:r>
    </w:p>
    <w:p w14:paraId="228C1D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a chance, honey.” Brittani ignored the disapproving expressions from the guards. They wanted her to leave Kendle alone, fearing the island woman would try to hurt herself or someone else. “You have a lot to live for, you know.”</w:t>
      </w:r>
    </w:p>
    <w:p w14:paraId="744F1C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grunted. “Give me the list. Should only take a few seconds.”</w:t>
      </w:r>
    </w:p>
    <w:p w14:paraId="1A11B2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ave to help us get settled on the island.”</w:t>
      </w:r>
    </w:p>
    <w:p w14:paraId="33FF8F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nails cut into her palms. The rage rose, warring with the depression. “Angela will do that.”</w:t>
      </w:r>
    </w:p>
    <w:p w14:paraId="6E1DE7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r w:rsidRPr="001955F4">
        <w:rPr>
          <w:rFonts w:eastAsia="Calibri" w:cs="Times New Roman"/>
          <w:i/>
          <w:szCs w:val="28"/>
        </w:rPr>
        <w:t>You’re</w:t>
      </w:r>
      <w:r w:rsidRPr="001955F4">
        <w:rPr>
          <w:rFonts w:eastAsia="Calibri" w:cs="Times New Roman"/>
          <w:szCs w:val="28"/>
        </w:rPr>
        <w:t xml:space="preserve"> going to do that.” Brittani pointed. “You’re going to snap out of this and take your place. Your job was never to kill or even to love. You’re our guide for the island. Do it.”</w:t>
      </w:r>
    </w:p>
    <w:p w14:paraId="0C3918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t. No one will listen to me now.” Kendle couldn’t stop a tear from slipping through her lashes “I’ve ruined everything.”</w:t>
      </w:r>
    </w:p>
    <w:p w14:paraId="05694C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yet, you still have a job to do.” Brittani swept the chamber, hating it that they were all listening, but she didn’t shy from her duty. “The boss said you have one more chance. I heard her tell Marc that. It means you will have the opportunity to atone.”</w:t>
      </w:r>
    </w:p>
    <w:p w14:paraId="33A40A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if I don’t want it?”</w:t>
      </w:r>
    </w:p>
    <w:p w14:paraId="3740BF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o, or we wouldn’t be talking.”</w:t>
      </w:r>
    </w:p>
    <w:p w14:paraId="4A0488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need hope or I’ll slit my own throat.”</w:t>
      </w:r>
    </w:p>
    <w:p w14:paraId="2AF206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e know. Like Angela, when you’re upset, we feel it.”</w:t>
      </w:r>
    </w:p>
    <w:p w14:paraId="21FCAE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saying her name!”</w:t>
      </w:r>
    </w:p>
    <w:p w14:paraId="75D0D2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you do still hate her?”</w:t>
      </w:r>
    </w:p>
    <w:p w14:paraId="673509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I can’t fight the guilt! These emotions just won’t stop!” Kendle broke into quiet sobs.</w:t>
      </w:r>
    </w:p>
    <w:p w14:paraId="78B853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she nailed you to the wall. You have to admit, you do deserve it.” Brittani patted Kendle’s thin wrist. “We’re going to make you sleep now. You’ll wake in a better mood.”</w:t>
      </w:r>
    </w:p>
    <w:p w14:paraId="5259BE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can you know that?”</w:t>
      </w:r>
    </w:p>
    <w:p w14:paraId="57DAFC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crying it out helps women. Men need to spend time in the cage. Women cry.”</w:t>
      </w:r>
    </w:p>
    <w:p w14:paraId="0702DC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 load of bullshit.”</w:t>
      </w:r>
    </w:p>
    <w:p w14:paraId="13C48E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hrugged. “It is what it is. That doesn’t change the facts.”</w:t>
      </w:r>
    </w:p>
    <w:p w14:paraId="769E5F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tried to stop crying and found she could now. “Wow. That’s awful.”</w:t>
      </w:r>
    </w:p>
    <w:p w14:paraId="34B0E0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I’d rather bleed than cry, but I was born a girl. It is what it is.”</w:t>
      </w:r>
    </w:p>
    <w:p w14:paraId="00B357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finally looked at the pretty black woman, tears leaking down her red cheeks. “Why are you trying to help me?”</w:t>
      </w:r>
    </w:p>
    <w:p w14:paraId="7B41AE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like you.”</w:t>
      </w:r>
    </w:p>
    <w:p w14:paraId="21C448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ar! No one likes me.”</w:t>
      </w:r>
    </w:p>
    <w:p w14:paraId="020BD2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know why not. You’re charming.” Brittani swallowed the rest of her sarcasm and signaled to the medic. “She needs a few hours of sleep. Send her off with a kind word, will ya? I’m all out.”</w:t>
      </w:r>
    </w:p>
    <w:p w14:paraId="1A94FE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organ knelt by the cot, flashing a soothing smile despite his dislike of the island woman. “I’m a doctor and you’re a patient. No one will harm you while you sleep. My word on it.”</w:t>
      </w:r>
    </w:p>
    <w:p w14:paraId="60FD49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f I want them to?”</w:t>
      </w:r>
    </w:p>
    <w:p w14:paraId="6FF188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injected her arm. “The boss can handle that request. Until she makes the call, you’re under my protection and it won’t happen.”</w:t>
      </w:r>
    </w:p>
    <w:p w14:paraId="2006EB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tried to speak, but the drugs yanked her under before she could do more than grimace.</w:t>
      </w:r>
    </w:p>
    <w:p w14:paraId="449125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good.” Morgan capped the syringe and gave Brittani a real smile. “The boss will appreciate it.”</w:t>
      </w:r>
    </w:p>
    <w:p w14:paraId="0F4B82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n’t do it for Angela or Marc.”</w:t>
      </w:r>
    </w:p>
    <w:p w14:paraId="5ED051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bookmarkStart w:id="171" w:name="_Hlk25441956"/>
      <w:r w:rsidRPr="001955F4">
        <w:rPr>
          <w:rFonts w:eastAsia="Calibri" w:cs="Times New Roman"/>
          <w:szCs w:val="28"/>
        </w:rPr>
        <w:t>Who then?”</w:t>
      </w:r>
    </w:p>
    <w:p w14:paraId="78C13E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her.” Brittani waved at Kendle. “I do like her. She’s a survivor. I want her to recover. The rest of you just want her to go away.” Brittani held up a hand as she stood, stopping protests and defensive responses. “You don’t have to justify it. I know she’s got bad inside her, but I take in the scars and all I feel is pity. She latched onto Marc because she’s got nothing else.”</w:t>
      </w:r>
    </w:p>
    <w:bookmarkEnd w:id="171"/>
    <w:p w14:paraId="2886AC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felt bad for her at one point too. I hope you don’t get surprised by it like we all were.” Morgan dropped the dirty syringe into the hazardous waste bin. “Be careful, okay?”</w:t>
      </w:r>
    </w:p>
    <w:p w14:paraId="518EF7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plan to, but I am going to help her.”</w:t>
      </w:r>
    </w:p>
    <w:p w14:paraId="74B5E3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ade sighed. “We’ll respect that. Just do what Morgan </w:t>
      </w:r>
      <w:proofErr w:type="gramStart"/>
      <w:r w:rsidRPr="001955F4">
        <w:rPr>
          <w:rFonts w:eastAsia="Calibri" w:cs="Times New Roman"/>
          <w:szCs w:val="28"/>
        </w:rPr>
        <w:t>said;</w:t>
      </w:r>
      <w:proofErr w:type="gramEnd"/>
      <w:r w:rsidRPr="001955F4">
        <w:rPr>
          <w:rFonts w:eastAsia="Calibri" w:cs="Times New Roman"/>
          <w:szCs w:val="28"/>
        </w:rPr>
        <w:t xml:space="preserve"> be careful. You haven’t been around </w:t>
      </w:r>
      <w:r w:rsidRPr="001955F4">
        <w:rPr>
          <w:rFonts w:eastAsia="Calibri" w:cs="Times New Roman"/>
          <w:szCs w:val="28"/>
        </w:rPr>
        <w:lastRenderedPageBreak/>
        <w:t>her as long as some of us have. We wouldn’t feel this way if there wasn’t a good reason.”</w:t>
      </w:r>
    </w:p>
    <w:p w14:paraId="00F181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ed.” Brittani took a post near the exit to wait for Daryl.</w:t>
      </w:r>
    </w:p>
    <w:p w14:paraId="4C0784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ace suddenly filled the infirmary. Dreams smoothed out, bodies relaxed.</w:t>
      </w:r>
    </w:p>
    <w:p w14:paraId="576418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grinned, glancing around the guards for confirmation. “We’re okay now.”</w:t>
      </w:r>
    </w:p>
    <w:p w14:paraId="361E85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ther descendants felt the same, nodding to him.</w:t>
      </w:r>
    </w:p>
    <w:p w14:paraId="4BE750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ose without gifts looked at the magic users, trying to figure it out.</w:t>
      </w:r>
    </w:p>
    <w:p w14:paraId="03F630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w. Even the ship feels happier.” Brittani smiled. “Angela must be back.”</w:t>
      </w:r>
    </w:p>
    <w:p w14:paraId="16AD9B0C" w14:textId="77777777" w:rsidR="001955F4" w:rsidRPr="001955F4" w:rsidRDefault="001955F4" w:rsidP="001B3EB3">
      <w:pPr>
        <w:ind w:firstLine="432"/>
        <w:contextualSpacing/>
        <w:rPr>
          <w:rFonts w:eastAsia="Calibri" w:cs="Times New Roman"/>
          <w:szCs w:val="28"/>
        </w:rPr>
      </w:pPr>
    </w:p>
    <w:p w14:paraId="1D21EB16" w14:textId="77777777" w:rsidR="001955F4" w:rsidRPr="001955F4" w:rsidRDefault="001955F4" w:rsidP="001B3EB3">
      <w:pPr>
        <w:ind w:firstLine="432"/>
        <w:contextualSpacing/>
        <w:rPr>
          <w:rFonts w:eastAsia="Calibri" w:cs="Times New Roman"/>
          <w:szCs w:val="28"/>
        </w:rPr>
      </w:pPr>
    </w:p>
    <w:p w14:paraId="394468A9"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106FE1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apped awake, gasping in air.</w:t>
      </w:r>
    </w:p>
    <w:p w14:paraId="2F3192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yelped, flinching backward.</w:t>
      </w:r>
    </w:p>
    <w:p w14:paraId="1BC36F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 reached for their guns.</w:t>
      </w:r>
    </w:p>
    <w:p w14:paraId="339A20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s next. His gasp was louder, drawing attention from the few camp members on the deck.</w:t>
      </w:r>
    </w:p>
    <w:p w14:paraId="3AEB15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last three men came alert at the same time, groaning.</w:t>
      </w:r>
    </w:p>
    <w:p w14:paraId="679FD6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ind pushed against them in earnest, carrying the smell of rain instead of rot. The storm was closer. Angela shuddered as cold wind hit her skin. She fought the nausea and reached for the kit at her feet. She took out her notebook and pen, and began to write, ignoring everyone.</w:t>
      </w:r>
    </w:p>
    <w:p w14:paraId="7A06D2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shook his head when Jennifer would have spoken. “She needs a few minutes.”</w:t>
      </w:r>
    </w:p>
    <w:p w14:paraId="72D182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Okay. </w:t>
      </w:r>
      <w:r w:rsidRPr="001955F4">
        <w:rPr>
          <w:rFonts w:eastAsia="Calibri" w:cs="Times New Roman"/>
          <w:i/>
          <w:szCs w:val="28"/>
        </w:rPr>
        <w:t>You</w:t>
      </w:r>
      <w:r w:rsidRPr="001955F4">
        <w:rPr>
          <w:rFonts w:eastAsia="Calibri" w:cs="Times New Roman"/>
          <w:szCs w:val="28"/>
        </w:rPr>
        <w:t xml:space="preserve"> tell us.”</w:t>
      </w:r>
    </w:p>
    <w:p w14:paraId="6A8455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norted. He stretched, subtly checking for injuries. “We’ll wait and enjoy the quiet.”</w:t>
      </w:r>
    </w:p>
    <w:p w14:paraId="71E41A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nnifer brooded, but didn’t insist. Angela’s pen was flying across the page. She was obviously copying things down before she forgot important details. Jennifer couldn’t wait to hear them. She also didn’t want to. None of the team was happy. Their glances were short, disappointed sweeps that refused to give any hope. </w:t>
      </w:r>
      <w:r w:rsidRPr="001955F4">
        <w:rPr>
          <w:rFonts w:eastAsia="Calibri" w:cs="Times New Roman"/>
          <w:i/>
          <w:szCs w:val="28"/>
        </w:rPr>
        <w:t>It didn’t go well.</w:t>
      </w:r>
      <w:r w:rsidRPr="001955F4">
        <w:rPr>
          <w:rFonts w:eastAsia="Calibri" w:cs="Times New Roman"/>
          <w:szCs w:val="28"/>
        </w:rPr>
        <w:t xml:space="preserve"> Jennifer sighed.</w:t>
      </w:r>
      <w:r w:rsidRPr="001955F4">
        <w:rPr>
          <w:rFonts w:eastAsia="Calibri" w:cs="Times New Roman"/>
          <w:i/>
          <w:szCs w:val="28"/>
        </w:rPr>
        <w:t xml:space="preserve"> I guess I knew it wouldn’t. There’s no way it could be good up there with the way things have been down here. Ugliness rubs off the same as magic.</w:t>
      </w:r>
    </w:p>
    <w:p w14:paraId="56E65F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nodded in response to that thought. </w:t>
      </w:r>
      <w:r w:rsidRPr="001955F4">
        <w:rPr>
          <w:rFonts w:eastAsia="Calibri" w:cs="Times New Roman"/>
          <w:i/>
          <w:szCs w:val="28"/>
        </w:rPr>
        <w:t>Except it came from there. Not the other way around.</w:t>
      </w:r>
      <w:r w:rsidRPr="001955F4">
        <w:rPr>
          <w:rFonts w:eastAsia="Calibri" w:cs="Times New Roman"/>
          <w:szCs w:val="28"/>
        </w:rPr>
        <w:t xml:space="preserve"> Before she could ask anything, Adrian stood and removed his jacket. He put it around Angela’s shoulders, then rotated toward the guards for a check in.</w:t>
      </w:r>
    </w:p>
    <w:p w14:paraId="5EEE8B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ayed by Angela as he swept the Eagles and passengers to determine if there had been problems while they were gone.</w:t>
      </w:r>
    </w:p>
    <w:p w14:paraId="0068F2A8"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There wasn’t.</w:t>
      </w:r>
      <w:r w:rsidRPr="001955F4">
        <w:rPr>
          <w:rFonts w:eastAsia="Calibri" w:cs="Times New Roman"/>
          <w:szCs w:val="28"/>
        </w:rPr>
        <w:t xml:space="preserve"> Jennifer studied Marc, hoping to glean details from his thoughts.</w:t>
      </w:r>
    </w:p>
    <w:p w14:paraId="5531C0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locked down on his mind, not in a hurry to relive it. He signaled for the sentries to bring Angela something hot to drink, then added his coat </w:t>
      </w:r>
      <w:r w:rsidRPr="001955F4">
        <w:rPr>
          <w:rFonts w:eastAsia="Calibri" w:cs="Times New Roman"/>
          <w:szCs w:val="28"/>
        </w:rPr>
        <w:lastRenderedPageBreak/>
        <w:t>to Adrian’s. It was cool up here right now and she was shivering.</w:t>
      </w:r>
    </w:p>
    <w:p w14:paraId="70BCFF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didn’t tell them it was from anger. She kept writing, drawing </w:t>
      </w:r>
      <w:proofErr w:type="gramStart"/>
      <w:r w:rsidRPr="001955F4">
        <w:rPr>
          <w:rFonts w:eastAsia="Calibri" w:cs="Times New Roman"/>
          <w:szCs w:val="28"/>
        </w:rPr>
        <w:t>conclusions</w:t>
      </w:r>
      <w:proofErr w:type="gramEnd"/>
      <w:r w:rsidRPr="001955F4">
        <w:rPr>
          <w:rFonts w:eastAsia="Calibri" w:cs="Times New Roman"/>
          <w:szCs w:val="28"/>
        </w:rPr>
        <w:t xml:space="preserve"> and making plans.</w:t>
      </w:r>
    </w:p>
    <w:p w14:paraId="1DAACF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ited to be told what to do, but he swept for his mate. He’d expected Samantha to be up here when they returned despite not being allowed to walk the steps yet.</w:t>
      </w:r>
    </w:p>
    <w:p w14:paraId="3CE8ED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used hand codes to tell him Samantha and Autumn were in the galley having a snack.</w:t>
      </w:r>
    </w:p>
    <w:p w14:paraId="4ED9DD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knew from Jennifer’s body language that she’d denied Samantha’s request to come up. He was glad. Sam needed to rest.</w:t>
      </w:r>
    </w:p>
    <w:p w14:paraId="171C7E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waved him below. “We’ve got this covered.”</w:t>
      </w:r>
    </w:p>
    <w:p w14:paraId="3B27B1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immediately departed, nodding to Marc.</w:t>
      </w:r>
    </w:p>
    <w:p w14:paraId="7CE11D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unted in acknowledgement of the silent reminder not to speak until Angela decided what to tell everyone. He didn’t need that advice, mostly because he didn’t want to be the one who told the camp what had happened.</w:t>
      </w:r>
    </w:p>
    <w:p w14:paraId="63347F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glanced at Jennifer, then resumed scanning. He needed to determine who would be a problem when Angela revealed it all.</w:t>
      </w:r>
    </w:p>
    <w:p w14:paraId="6FFA01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nnifer’s unease grew. It hadn’t just gone bad. It had gone </w:t>
      </w:r>
      <w:r w:rsidRPr="001955F4">
        <w:rPr>
          <w:rFonts w:eastAsia="Calibri" w:cs="Times New Roman"/>
          <w:i/>
          <w:szCs w:val="28"/>
        </w:rPr>
        <w:t>really</w:t>
      </w:r>
      <w:r w:rsidRPr="001955F4">
        <w:rPr>
          <w:rFonts w:eastAsia="Calibri" w:cs="Times New Roman"/>
          <w:szCs w:val="28"/>
        </w:rPr>
        <w:t xml:space="preserve"> bad.</w:t>
      </w:r>
    </w:p>
    <w:p w14:paraId="652753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refused to dwell on it. He didn’t want to be the one who told them either.</w:t>
      </w:r>
    </w:p>
    <w:p w14:paraId="30AFE7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kept writing. She’d learned a lot of small details during the meeting, but the chaos afterward, </w:t>
      </w:r>
      <w:r w:rsidRPr="001955F4">
        <w:rPr>
          <w:rFonts w:eastAsia="Calibri" w:cs="Times New Roman"/>
          <w:szCs w:val="28"/>
        </w:rPr>
        <w:lastRenderedPageBreak/>
        <w:t>where she’d followed her instinct, had provided an answer that humankind had killed over for centuries. It was dangerous information and she wanted every word of it recorded before she tried to explain that the meeting had been both a success and a failure. Now that the deal had fallen through for them to have protection to the island, she couldn’t afford to miss even a single clue that might help. She hadn’t asked for it to be extended because she hadn’t believed the angels would honor it. The chessboards would be replaced; the betting would restart. As the biggest group of survivors together in one place, there was no way those bets wouldn’t center around Safe Haven.</w:t>
      </w:r>
    </w:p>
    <w:p w14:paraId="676065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watched her expression, sad for her. He knew it wasn’t good news and now she had to tell everyone else, when she appeared to need a long rest. He didn’t envy her the job.</w:t>
      </w:r>
    </w:p>
    <w:p w14:paraId="783518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 duty over the top deck, neither did Jeff right then. He hadn’t forgotten his previous resentments, but many of them were buried now. Today had been enlightening. He’d listened to the stories and felt the loyalty everyone had to Angela. He’d noted the changes in people and the new layers of training the Eagles and camp were exploring, but mostly, he’d witnessed dangerous citizens being rehabilitated.</w:t>
      </w:r>
    </w:p>
    <w:p w14:paraId="27FD1A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t would take a long time, but he also already saw subtle differences in the children who were awake. Angela had saved them all by being ruthless. Safe Haven had lost a low number compared to all the threats they’d faced, and she’d still found time </w:t>
      </w:r>
      <w:r w:rsidRPr="001955F4">
        <w:rPr>
          <w:rFonts w:eastAsia="Calibri" w:cs="Times New Roman"/>
          <w:szCs w:val="28"/>
        </w:rPr>
        <w:lastRenderedPageBreak/>
        <w:t>to try and barter a better future. She wasn’t the monster he’d believed after Crista’s death. She’d kept them alive with blood, sweat, and tears–much of it her own.</w:t>
      </w:r>
    </w:p>
    <w:p w14:paraId="33EE32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made a fast motion and resumed writing.</w:t>
      </w:r>
    </w:p>
    <w:p w14:paraId="540529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assed it on. “Finish shift changes, then get the Eagles in the infirmary.” He keyed his radio and repeated the order. Then he went to supervise it. She wanted him to verify all stations were covered while she finished up. He assumed she would call the camp together soon. He doubted letting it go until morning would work. It sounded like the entire camp was still wide awake and waiting for news. People cheered at the sound of his voice. They knew the team was back.</w:t>
      </w:r>
    </w:p>
    <w:p w14:paraId="652717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n’t blame them. Until they’d gone, he’d also been eager for answers. Now, all he wanted was a solution. He had faith Angela would find it if they gave her enough time.</w:t>
      </w:r>
    </w:p>
    <w:p w14:paraId="27C093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ighed, but didn’t stop writing. It was hard to carry the faith for so many when her own was constantly taking hits, but she would find a way to make this okay for her people. </w:t>
      </w:r>
      <w:r w:rsidRPr="001955F4">
        <w:rPr>
          <w:rFonts w:eastAsia="Calibri" w:cs="Times New Roman"/>
          <w:i/>
          <w:szCs w:val="28"/>
        </w:rPr>
        <w:t>Like usual, I’ll pay any price required, but I’m no longer depending on fate or a higher power. I have my brain and my army. That’s all I need.</w:t>
      </w:r>
    </w:p>
    <w:p w14:paraId="21F43104" w14:textId="77777777" w:rsidR="001955F4" w:rsidRPr="001955F4" w:rsidRDefault="001955F4" w:rsidP="001B3EB3">
      <w:pPr>
        <w:ind w:firstLine="432"/>
        <w:contextualSpacing/>
        <w:rPr>
          <w:rFonts w:eastAsia="Calibri" w:cs="Times New Roman"/>
          <w:szCs w:val="28"/>
        </w:rPr>
      </w:pPr>
    </w:p>
    <w:p w14:paraId="300929BD" w14:textId="77777777" w:rsidR="001955F4" w:rsidRPr="001955F4" w:rsidRDefault="001955F4" w:rsidP="001B3EB3">
      <w:pPr>
        <w:ind w:firstLine="432"/>
        <w:contextualSpacing/>
        <w:rPr>
          <w:rFonts w:eastAsia="Calibri" w:cs="Times New Roman"/>
          <w:szCs w:val="28"/>
        </w:rPr>
      </w:pPr>
    </w:p>
    <w:p w14:paraId="6A9315D8"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4</w:t>
      </w:r>
    </w:p>
    <w:p w14:paraId="27B9E5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fell in with Marc for his round of ship stations.</w:t>
      </w:r>
    </w:p>
    <w:p w14:paraId="21ACC8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still owe me an answer from the beach.” Marc saw the garden had three guards. He motioned for a shift change, then headed for the next cargo area. “When we hit the path to the beach, I lost my grid and couldn’t read emotions or thoughts without serious digging. What’s the deal?”</w:t>
      </w:r>
    </w:p>
    <w:p w14:paraId="7C82BE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ught off guard, Adrian’s brows drew together. “Sorry, thought we’d covered that.”</w:t>
      </w:r>
    </w:p>
    <w:p w14:paraId="3EE0E3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pe. We had a lot going on afterwards.”</w:t>
      </w:r>
    </w:p>
    <w:p w14:paraId="548851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Let’s see. Oh, the ocean king has a barrier. Like nature, he controls his areas completely. His scans are like walls of water that muffle thoughts and gifts.”</w:t>
      </w:r>
    </w:p>
    <w:p w14:paraId="0C9E26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the barriers are like…fog.”</w:t>
      </w:r>
    </w:p>
    <w:p w14:paraId="2A3AB4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xactly. You still have your skills, but there’s too much fog for those skills to be as effective.”</w:t>
      </w:r>
    </w:p>
    <w:p w14:paraId="292526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do you know about the ocean king?”</w:t>
      </w:r>
    </w:p>
    <w:p w14:paraId="113F0B1F"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drian sighed. </w:t>
      </w:r>
      <w:r w:rsidRPr="001955F4">
        <w:rPr>
          <w:rFonts w:eastAsia="Calibri" w:cs="Times New Roman"/>
          <w:i/>
          <w:szCs w:val="28"/>
        </w:rPr>
        <w:t>And here’s the part that drags us into the past.</w:t>
      </w:r>
    </w:p>
    <w:p w14:paraId="3A9A65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cowled. “Just give me the short. I’ve heard enough of your life story.”</w:t>
      </w:r>
    </w:p>
    <w:p w14:paraId="503887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liberating. Most people want every detail to use against me. Nice to know you’re different.”</w:t>
      </w:r>
    </w:p>
    <w:p w14:paraId="23AF7F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contempt laced tone angered Marc. He spun around and shoved Adrian against the wall. He leaned in, voice low. “I saw your plan.” Marc’s eyes glowed deep crimson. “You’re not protected now, </w:t>
      </w:r>
      <w:r w:rsidRPr="001955F4">
        <w:rPr>
          <w:rFonts w:eastAsia="Calibri" w:cs="Times New Roman"/>
          <w:szCs w:val="28"/>
        </w:rPr>
        <w:lastRenderedPageBreak/>
        <w:t>Mitchel. There are no more bets. It’s just you and me.”</w:t>
      </w:r>
    </w:p>
    <w:p w14:paraId="1EA98F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delivered an icy smirk. “And Angie. And </w:t>
      </w:r>
      <w:r w:rsidRPr="001955F4">
        <w:rPr>
          <w:rFonts w:eastAsia="Calibri" w:cs="Times New Roman"/>
          <w:i/>
          <w:szCs w:val="28"/>
        </w:rPr>
        <w:t>my</w:t>
      </w:r>
      <w:r w:rsidRPr="001955F4">
        <w:rPr>
          <w:rFonts w:eastAsia="Calibri" w:cs="Times New Roman"/>
          <w:szCs w:val="28"/>
        </w:rPr>
        <w:t xml:space="preserve"> Eagles. And a lot of the camp, since you acted so stupid over everything. Be careful. You may have finally picked a fight you can’t win.” Adrian shoved free of Marc’s loosening hold and cleared his throat. “I’ve had dealings with the ocean and nature.” His tone filled with arrogant contempt. “In fact, I’ve dealt with about everything you haven’t. If you were smart, you’d go along with my plans. It might still save your life.”</w:t>
      </w:r>
    </w:p>
    <w:p w14:paraId="69FE9E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walked down the hallway toward the next guard post, not caring about the half dozen witnesses. Now that he knew a handful of gambling addicts were controlling things, he was his own master. </w:t>
      </w:r>
      <w:r w:rsidRPr="001955F4">
        <w:rPr>
          <w:rFonts w:eastAsia="Calibri" w:cs="Times New Roman"/>
          <w:i/>
          <w:szCs w:val="28"/>
        </w:rPr>
        <w:t>All bets are off.</w:t>
      </w:r>
    </w:p>
    <w:p w14:paraId="680A54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ollowed, regretting his outburst. He didn’t care about the calm of the camp, but he wished he hadn’t let his enemy have the information.</w:t>
      </w:r>
    </w:p>
    <w:p w14:paraId="6F5F06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were you hiding from her?”</w:t>
      </w:r>
    </w:p>
    <w:p w14:paraId="2B80A9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n’t want to tell Adrian now.</w:t>
      </w:r>
    </w:p>
    <w:p w14:paraId="01FA7A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 ask her.”</w:t>
      </w:r>
    </w:p>
    <w:p w14:paraId="014C07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owled. “Leave it alone!”</w:t>
      </w:r>
    </w:p>
    <w:p w14:paraId="5CD36A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baby charm.” Adrian was surprised. Despite teaching </w:t>
      </w:r>
      <w:proofErr w:type="gramStart"/>
      <w:r w:rsidRPr="001955F4">
        <w:rPr>
          <w:rFonts w:eastAsia="Calibri" w:cs="Times New Roman"/>
          <w:szCs w:val="28"/>
        </w:rPr>
        <w:t>Marc</w:t>
      </w:r>
      <w:proofErr w:type="gramEnd"/>
      <w:r w:rsidRPr="001955F4">
        <w:rPr>
          <w:rFonts w:eastAsia="Calibri" w:cs="Times New Roman"/>
          <w:szCs w:val="28"/>
        </w:rPr>
        <w:t xml:space="preserve"> the words, and teasing Angie about it, he hadn’t really thought Marc would do it. “You picked a date.”</w:t>
      </w:r>
    </w:p>
    <w:p w14:paraId="35A523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was timing it.” Marc gazed through the narrow window at the darkness. “In about three weeks, she should be ready.”</w:t>
      </w:r>
    </w:p>
    <w:p w14:paraId="1B521C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ssume you’ve planned practice sessions.”</w:t>
      </w:r>
    </w:p>
    <w:p w14:paraId="382069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unted. “I had to let the skin grow back for a few days. She used me up while we were loading this ship.”</w:t>
      </w:r>
    </w:p>
    <w:p w14:paraId="4E7F5B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hortled. “I thought you had the John Wayne walk.”</w:t>
      </w:r>
    </w:p>
    <w:p w14:paraId="06F7B6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ouldn’t help the derisive laughter.</w:t>
      </w:r>
    </w:p>
    <w:p w14:paraId="68176C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knew what was happening. “Now that the meeting went bad, you’re changing your mind.”</w:t>
      </w:r>
    </w:p>
    <w:p w14:paraId="65A932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ave a curt nod. “Everything changed.”</w:t>
      </w:r>
    </w:p>
    <w:p w14:paraId="270DC7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still what she wants.”</w:t>
      </w:r>
    </w:p>
    <w:p w14:paraId="56A941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it? I got the impression she wants more power now. She has enough kids.”</w:t>
      </w:r>
    </w:p>
    <w:p w14:paraId="363DB5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ighed. “I hope you’re wrong about that.”</w:t>
      </w:r>
    </w:p>
    <w:p w14:paraId="785592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telling Angie everything.”</w:t>
      </w:r>
    </w:p>
    <w:p w14:paraId="05E2EA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opped.</w:t>
      </w:r>
    </w:p>
    <w:p w14:paraId="6D3CF0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ighed. “She won’t like it, and she’ll hate me again for a while. It’ll cause trouble with the camp too, but in the end, the truth will always set me free with her.” Marc veered toward the stairs.</w:t>
      </w:r>
    </w:p>
    <w:p w14:paraId="55F253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trade you.”</w:t>
      </w:r>
    </w:p>
    <w:p w14:paraId="4C6D41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id triumph, pausing. “It had better be good to keep me playing this role. You’re not the only one who saw freedom in our answers tonight.”</w:t>
      </w:r>
    </w:p>
    <w:p w14:paraId="166F3F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h, the boy scout doesn’t want to be that anymore.” Adrian laughed. “We would have been a </w:t>
      </w:r>
      <w:r w:rsidRPr="001955F4">
        <w:rPr>
          <w:rFonts w:eastAsia="Calibri" w:cs="Times New Roman"/>
          <w:szCs w:val="28"/>
        </w:rPr>
        <w:lastRenderedPageBreak/>
        <w:t>lethal team if not for your streak of stubborn morality.”</w:t>
      </w:r>
    </w:p>
    <w:p w14:paraId="44DF31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ke your offer. I’m out of patience.”</w:t>
      </w:r>
    </w:p>
    <w:p w14:paraId="417122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we return in four years, you step aside.”</w:t>
      </w:r>
    </w:p>
    <w:p w14:paraId="2C5458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exchange for?”</w:t>
      </w:r>
    </w:p>
    <w:p w14:paraId="3AE621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get four years with her, the kids, and my camp. I go to the other side of the island. If she assigns classes, they’ll come to me. You won’t see my ugly mug for four years.”</w:t>
      </w:r>
    </w:p>
    <w:p w14:paraId="29A4B0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not enough for me to even consider it.”</w:t>
      </w:r>
    </w:p>
    <w:p w14:paraId="2E11DD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ur years for four months is a great deal.”</w:t>
      </w:r>
    </w:p>
    <w:p w14:paraId="7E6C75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ur months?”</w:t>
      </w:r>
    </w:p>
    <w:p w14:paraId="21DB50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all the time we have with her, Marine. Did you see how they fawned, caved to her every wish? They want her up there even more than we do.”</w:t>
      </w:r>
    </w:p>
    <w:p w14:paraId="75A92B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reluctantly. He’d felt that too.</w:t>
      </w:r>
    </w:p>
    <w:p w14:paraId="75F120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fter the final battle, she has to assume her place or they’ll destroy what remains of this planet, I’m guessing. With that threat, she’ll go.”</w:t>
      </w:r>
    </w:p>
    <w:p w14:paraId="3E6631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They made that a condition for the meeting and she didn’t even blink. She knows.”</w:t>
      </w:r>
    </w:p>
    <w:p w14:paraId="717CC2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also knows how much time she has left.” Adrian stepped forward, eyes blazing. “She loves me! You owe her happiness. Be a man and let her have it!” Adrian held out his hand. “Shake on it and I vanish for four years.”</w:t>
      </w:r>
    </w:p>
    <w:p w14:paraId="5A3565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I don’t?”</w:t>
      </w:r>
    </w:p>
    <w:p w14:paraId="4D92EF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lashed an image. “She dies unsatisfied with this life and maybe makes us all repeat it until she finds happiness.”</w:t>
      </w:r>
    </w:p>
    <w:p w14:paraId="18EFCF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ith you.”</w:t>
      </w:r>
    </w:p>
    <w:p w14:paraId="42F71B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Hell, man.” Adrian waved a hand. “It could be Ivan for all I know! But it isn’t you. After so many repeats, it </w:t>
      </w:r>
      <w:r w:rsidRPr="001955F4">
        <w:rPr>
          <w:rFonts w:eastAsia="Calibri" w:cs="Times New Roman"/>
          <w:i/>
          <w:szCs w:val="28"/>
        </w:rPr>
        <w:t>can’t</w:t>
      </w:r>
      <w:r w:rsidRPr="001955F4">
        <w:rPr>
          <w:rFonts w:eastAsia="Calibri" w:cs="Times New Roman"/>
          <w:szCs w:val="28"/>
        </w:rPr>
        <w:t xml:space="preserve"> be you.”</w:t>
      </w:r>
    </w:p>
    <w:p w14:paraId="1CD9FB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your plan, it was more than four months.”</w:t>
      </w:r>
    </w:p>
    <w:p w14:paraId="719887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me, yes. You guys? No. You will both be taken.”</w:t>
      </w:r>
    </w:p>
    <w:p w14:paraId="039A70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s words confirmed what Marc had figured out during the meeting. He and Angela had duties beyond this life.</w:t>
      </w:r>
    </w:p>
    <w:p w14:paraId="56D92C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You’ll go together, and be together, for however long eternity is up there. Or she’ll restart us all again.” Adrian stepped closer. “I’ll sweeten the deal. I’ll even get myself thrown off this ship in the next few days. You’ll get the rest of the ride south.”</w:t>
      </w:r>
    </w:p>
    <w:p w14:paraId="64955E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nt one other thing.”</w:t>
      </w:r>
    </w:p>
    <w:p w14:paraId="514885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me it.”</w:t>
      </w:r>
    </w:p>
    <w:p w14:paraId="66359E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ated the eager victory tone, but this deal would give him exactly what he needed. “Have her lock up your gifts. I want you powerless for those years.”</w:t>
      </w:r>
    </w:p>
    <w:p w14:paraId="3215D2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had power in every life. It means little to me.” Adrian put his hand back out.</w:t>
      </w:r>
    </w:p>
    <w:p w14:paraId="0A368F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ook it.</w:t>
      </w:r>
    </w:p>
    <w:p w14:paraId="6A2D89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is your captain speaking.” Grant cleared his throat. “There is a mandatory meeting in the ballroom on deck B at dawn. I repeat, in two hours, be on deck B for a meeting. Those unable to attend will have radios provided. That is all.”</w:t>
      </w:r>
    </w:p>
    <w:p w14:paraId="6FF59B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That is all. We’re done now.”</w:t>
      </w:r>
    </w:p>
    <w:p w14:paraId="3C5D86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walked away without replying, heart light and mind heavy.</w:t>
      </w:r>
    </w:p>
    <w:p w14:paraId="6B01B1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resumed his rounds, refusing to contemplate what he’d just done. For four years, he would have peace. </w:t>
      </w:r>
      <w:r w:rsidRPr="001955F4">
        <w:rPr>
          <w:rFonts w:eastAsia="Calibri" w:cs="Times New Roman"/>
          <w:i/>
          <w:szCs w:val="28"/>
        </w:rPr>
        <w:t>That’s enough…for now.</w:t>
      </w:r>
    </w:p>
    <w:p w14:paraId="3AF29AF7"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082FBBCB" w14:textId="77777777" w:rsidR="001955F4" w:rsidRPr="00FB2909" w:rsidRDefault="001955F4" w:rsidP="001B3EB3">
      <w:pPr>
        <w:ind w:firstLine="432"/>
        <w:contextualSpacing/>
        <w:jc w:val="center"/>
      </w:pPr>
      <w:bookmarkStart w:id="172" w:name="AWCH10"/>
      <w:r w:rsidRPr="00FB2909">
        <w:lastRenderedPageBreak/>
        <w:t>Chapter Ten</w:t>
      </w:r>
    </w:p>
    <w:bookmarkEnd w:id="172"/>
    <w:p w14:paraId="2A4407DB"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sz w:val="44"/>
          <w:szCs w:val="44"/>
        </w:rPr>
        <w:t>Home, Sweet Home</w:t>
      </w:r>
    </w:p>
    <w:p w14:paraId="0EEE1D60"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1FDE3CC4" wp14:editId="2BCDFE3A">
            <wp:extent cx="2047875" cy="15494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 (NXPowerLite Copy).png"/>
                    <pic:cNvPicPr/>
                  </pic:nvPicPr>
                  <pic:blipFill>
                    <a:blip r:embed="rId66" cstate="email">
                      <a:extLst>
                        <a:ext uri="{28A0092B-C50C-407E-A947-70E740481C1C}">
                          <a14:useLocalDpi xmlns:a14="http://schemas.microsoft.com/office/drawing/2010/main"/>
                        </a:ext>
                      </a:extLst>
                    </a:blip>
                    <a:stretch>
                      <a:fillRect/>
                    </a:stretch>
                  </pic:blipFill>
                  <pic:spPr>
                    <a:xfrm>
                      <a:off x="0" y="0"/>
                      <a:ext cx="2047875" cy="1549400"/>
                    </a:xfrm>
                    <a:prstGeom prst="rect">
                      <a:avLst/>
                    </a:prstGeom>
                  </pic:spPr>
                </pic:pic>
              </a:graphicData>
            </a:graphic>
          </wp:inline>
        </w:drawing>
      </w:r>
    </w:p>
    <w:p w14:paraId="5FE9A3EB" w14:textId="77777777" w:rsidR="001955F4" w:rsidRPr="001955F4" w:rsidRDefault="001955F4" w:rsidP="001B3EB3">
      <w:pPr>
        <w:ind w:firstLine="432"/>
        <w:contextualSpacing/>
        <w:jc w:val="center"/>
        <w:rPr>
          <w:rFonts w:eastAsia="Calibri" w:cs="Times New Roman"/>
          <w:szCs w:val="28"/>
        </w:rPr>
      </w:pPr>
    </w:p>
    <w:p w14:paraId="2142697B" w14:textId="77777777" w:rsidR="001955F4" w:rsidRPr="001955F4" w:rsidRDefault="001955F4" w:rsidP="001B3EB3">
      <w:pPr>
        <w:ind w:firstLine="432"/>
        <w:contextualSpacing/>
        <w:jc w:val="center"/>
        <w:rPr>
          <w:rFonts w:eastAsia="Calibri" w:cs="Times New Roman"/>
          <w:szCs w:val="28"/>
        </w:rPr>
      </w:pPr>
    </w:p>
    <w:p w14:paraId="0BD557DF" w14:textId="77777777" w:rsidR="001955F4" w:rsidRPr="001955F4" w:rsidRDefault="001955F4" w:rsidP="001B3EB3">
      <w:pPr>
        <w:ind w:firstLine="432"/>
        <w:contextualSpacing/>
        <w:jc w:val="center"/>
        <w:rPr>
          <w:rFonts w:eastAsia="Calibri" w:cs="Times New Roman"/>
          <w:szCs w:val="28"/>
        </w:rPr>
      </w:pPr>
    </w:p>
    <w:p w14:paraId="1298C4BB"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09BFEEB0"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W</w:t>
      </w:r>
      <w:r w:rsidRPr="001955F4">
        <w:rPr>
          <w:rFonts w:eastAsia="Calibri" w:cs="Times New Roman"/>
          <w:szCs w:val="28"/>
        </w:rPr>
        <w:t>e have bad weather coming.” Grant pointed at the horizon. “I’ve seen lightning strikes.”</w:t>
      </w:r>
    </w:p>
    <w:p w14:paraId="233484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lso caught a distant flash. “Great.” She got her notebook back out. She’d just finished writing and come up for a check in. She’d only seen these vistas on television. Being here during the storm made her hope she’d chosen right. The sky was ugly, as were the rough waves rippling across the ocean surface toward them.</w:t>
      </w:r>
    </w:p>
    <w:p w14:paraId="30D081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estimate it will hit right after the mandatory meeting. You should have an hour.”</w:t>
      </w:r>
    </w:p>
    <w:p w14:paraId="4A033A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re than enough for my needs. What do </w:t>
      </w:r>
      <w:r w:rsidRPr="001955F4">
        <w:rPr>
          <w:rFonts w:eastAsia="Calibri" w:cs="Times New Roman"/>
          <w:i/>
          <w:szCs w:val="28"/>
        </w:rPr>
        <w:t>you</w:t>
      </w:r>
      <w:r w:rsidRPr="001955F4">
        <w:rPr>
          <w:rFonts w:eastAsia="Calibri" w:cs="Times New Roman"/>
          <w:szCs w:val="28"/>
        </w:rPr>
        <w:t xml:space="preserve"> need?”</w:t>
      </w:r>
    </w:p>
    <w:p w14:paraId="78D8AD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rayers. We’ve got the rest covered.”</w:t>
      </w:r>
    </w:p>
    <w:p w14:paraId="2B8C4C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left the bridge without offering platitudes. The slick deck swayed under her feet, </w:t>
      </w:r>
      <w:r w:rsidRPr="001955F4">
        <w:rPr>
          <w:rFonts w:eastAsia="Calibri" w:cs="Times New Roman"/>
          <w:szCs w:val="28"/>
        </w:rPr>
        <w:lastRenderedPageBreak/>
        <w:t>making handrails a necessity. Prayers wouldn’t help them; after her behavior during the power meeting, the angels controlling the game boards wouldn’t be in a kind mood right now. Only her deal with the ocean was still in place.</w:t>
      </w:r>
    </w:p>
    <w:p w14:paraId="40644A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ol wind blew over her double coated skin again, still bringing a shiver of unease. The wind wasn’t controlled by the ocean. Nature had dominion over that, and she wasn’t ever going to be their friend. Angela keyed her radio. “Team meeting in ten minutes, infirmary.”</w:t>
      </w:r>
    </w:p>
    <w:p w14:paraId="627F69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witched off the volume to the jumble of answers and jogged down the stairs. The Eagles already knew. Now the camp would start moaning when all the male guards disappeared and the Ciemus women took over duty.</w:t>
      </w:r>
    </w:p>
    <w:p w14:paraId="4D0257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rode through the halls at a fast clip and entered the infirmary without being noticed by the patients.</w:t>
      </w:r>
    </w:p>
    <w:p w14:paraId="6DF37D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agles on duty spotted her but didn’t speak. Their answers were coming soon. It made waiting easier.</w:t>
      </w:r>
    </w:p>
    <w:p w14:paraId="311816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pretended not to see Kendle’s sleeping form as she walked to the heavily guarded cots in the rear of the long room. Becky and Seth, both drugged now, were restrained. </w:t>
      </w:r>
      <w:bookmarkStart w:id="173" w:name="_Hlk25442091"/>
      <w:r w:rsidRPr="001955F4">
        <w:rPr>
          <w:rFonts w:eastAsia="Calibri" w:cs="Times New Roman"/>
          <w:szCs w:val="28"/>
        </w:rPr>
        <w:t>Gus and Greg were next to them. Their injured men had been put where Becky had to see them, but it wouldn’t matter</w:t>
      </w:r>
      <w:bookmarkEnd w:id="173"/>
      <w:r w:rsidRPr="001955F4">
        <w:rPr>
          <w:rFonts w:eastAsia="Calibri" w:cs="Times New Roman"/>
          <w:szCs w:val="28"/>
        </w:rPr>
        <w:t>. Becky had snapped. Guilt didn’t matter when someone was that far gone. “I’ll be here for a minute. Take five.”</w:t>
      </w:r>
    </w:p>
    <w:p w14:paraId="041F47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wo of the sentries went straight to the bathroom. The rest stayed where they were.</w:t>
      </w:r>
    </w:p>
    <w:p w14:paraId="3F1639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ould have smiled but she was too sad about Becky and her baby. “Seth is okay. When he wakes, let him loose and send him to the galley. He needs a good meal.”</w:t>
      </w:r>
    </w:p>
    <w:p w14:paraId="52A48E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ards wrote down her instructions, frowning.</w:t>
      </w:r>
    </w:p>
    <w:p w14:paraId="0DF47C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to stay away from Becky for a while. During that time, I want Adrian with her.”</w:t>
      </w:r>
    </w:p>
    <w:p w14:paraId="7766F0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approved that choice. It was fair he had to deal with it since it had happened on his watch, but more, Becky blamed Adrian. If she got to scream at him enough, maybe she would feel better. Despite her attack and their injuries, most of the guards who’d had duty here no longer wanted her to die. The crying and mutters about Rick had reminded them she was damaged through events that weren’t her fault. She had flirted, but she’d been too young to know him for what he was.</w:t>
      </w:r>
    </w:p>
    <w:p w14:paraId="4313B3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was relieved attitudes were calming, but he doubted time with the object of her hatred would ease her pain. Like Kendle, Becky was now forever on the outside of Safe Haven’s light.</w:t>
      </w:r>
    </w:p>
    <w:p w14:paraId="65EB8F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looking at Morgan.</w:t>
      </w:r>
    </w:p>
    <w:p w14:paraId="18EB19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s lips raised in comfort, but he didn’t take back the thought or offer useless words. No one would ever trust those two women again. Nothing they could do would fix this.</w:t>
      </w:r>
    </w:p>
    <w:p w14:paraId="0E42E9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s you take Seth topside, tell him the lifeboats are always unguarded right before dawn. Give him the chance to get her out of here.” She shook her </w:t>
      </w:r>
      <w:r w:rsidRPr="001955F4">
        <w:rPr>
          <w:rFonts w:eastAsia="Calibri" w:cs="Times New Roman"/>
          <w:szCs w:val="28"/>
        </w:rPr>
        <w:lastRenderedPageBreak/>
        <w:t>head to the rush of mental protests. “I won’t do that or give an order for it. Most of this isn’t her fault. It’s Rick’s. He fucked her, in every way.”</w:t>
      </w:r>
    </w:p>
    <w:p w14:paraId="380CDC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lunt language was a graphic reminder of what the teenager had suffered.</w:t>
      </w:r>
    </w:p>
    <w:p w14:paraId="6064F4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ke sure there are supplies in the boats. After they’ve gone, leave those items there. We’ll be covered if we have to get out fast.” Angela studied Becky for a moment longer. “If they stay, she’ll be tried for attempted murder and probably be our first hanging.” Angela looked at Wade. “Make sure Seth knows that. That will encourage him to get her out of here.”</w:t>
      </w:r>
    </w:p>
    <w:p w14:paraId="1C0CE2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handle it.” Wade gestured to Kendle. “What about her? Most of the camp feels the same.”</w:t>
      </w:r>
    </w:p>
    <w:p w14:paraId="35584B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tolerant expression changed to an angry glare. “She’ll stay right here where I can make her life hell.”</w:t>
      </w:r>
    </w:p>
    <w:p w14:paraId="1743A2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venge or punishment?” Wade didn’t care which. He just needed to know.</w:t>
      </w:r>
    </w:p>
    <w:p w14:paraId="18C6F9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tonement. When I get through, the camp will pity her so much they’ll protect her from me.”</w:t>
      </w:r>
    </w:p>
    <w:p w14:paraId="246E43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get it.”</w:t>
      </w:r>
    </w:p>
    <w:p w14:paraId="352FA9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llowed the questions because she needed the Eagles on her side for this to work. Also, because they’d earned it. “We need her to recover and earn forgiveness from the camp. This will accomplish it.”</w:t>
      </w:r>
    </w:p>
    <w:p w14:paraId="008FBA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hy bother? We know you hate her and we’re pretty sure we don’t need her for anything you can’t </w:t>
      </w:r>
      <w:r w:rsidRPr="001955F4">
        <w:rPr>
          <w:rFonts w:eastAsia="Calibri" w:cs="Times New Roman"/>
          <w:szCs w:val="28"/>
        </w:rPr>
        <w:lastRenderedPageBreak/>
        <w:t>handle.” All the guards except Tommy glared at Kendle. Tommy refused to look at her at all.</w:t>
      </w:r>
    </w:p>
    <w:p w14:paraId="24E0C7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inally shifted to look at Kendle. She didn’t bother to hide what they all knew. Hatred flowed out in thick waves. “I’m doing what I’ve repeatedly asked Marc to do with Adrian–let it go.”</w:t>
      </w:r>
    </w:p>
    <w:p w14:paraId="5E4711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you?”</w:t>
      </w:r>
    </w:p>
    <w:p w14:paraId="676C9C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dded immediately. “I’ve given up a lot more than killing someone on this trip to hell and back. And I get to help her earn that pass from the camp.”</w:t>
      </w:r>
    </w:p>
    <w:p w14:paraId="4CB4F7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n chuckled uneasily, not sure if she was joking.</w:t>
      </w:r>
    </w:p>
    <w:p w14:paraId="5574FB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ent to Gus.</w:t>
      </w:r>
    </w:p>
    <w:p w14:paraId="03CF9D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was awake and watching her.</w:t>
      </w:r>
    </w:p>
    <w:p w14:paraId="4ED557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was still sleeping. Morgan was keeping everyone sedated, though he would have to stop, or they would risk overdosing some of them.</w:t>
      </w:r>
    </w:p>
    <w:p w14:paraId="698C70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athered energy and began healing their heroes.</w:t>
      </w:r>
    </w:p>
    <w:p w14:paraId="4BBFD689" w14:textId="77777777" w:rsidR="001955F4" w:rsidRPr="001955F4" w:rsidRDefault="001955F4" w:rsidP="001B3EB3">
      <w:pPr>
        <w:ind w:firstLine="432"/>
        <w:contextualSpacing/>
        <w:rPr>
          <w:rFonts w:eastAsia="Calibri" w:cs="Times New Roman"/>
          <w:szCs w:val="28"/>
        </w:rPr>
      </w:pPr>
    </w:p>
    <w:p w14:paraId="1996206F" w14:textId="77777777" w:rsidR="001955F4" w:rsidRPr="001955F4" w:rsidRDefault="001955F4" w:rsidP="001B3EB3">
      <w:pPr>
        <w:ind w:firstLine="432"/>
        <w:contextualSpacing/>
        <w:rPr>
          <w:rFonts w:eastAsia="Calibri" w:cs="Times New Roman"/>
          <w:szCs w:val="28"/>
        </w:rPr>
      </w:pPr>
    </w:p>
    <w:p w14:paraId="2F6713EC"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207417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ppeared in the farthest entrance.</w:t>
      </w:r>
    </w:p>
    <w:p w14:paraId="20A92B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guards watched him instead of Angela, trying to determine how he felt about Kendle now.</w:t>
      </w:r>
    </w:p>
    <w:p w14:paraId="150522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idn’t watch Marc. He kept his eye on the boss. He already knew how Marc felt about the island woman. He wanted to know how Angela felt about it.</w:t>
      </w:r>
    </w:p>
    <w:p w14:paraId="00FAA8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s loathing sneer wasn’t hidden. It allowed the guards to relax and assume the matter was settled.</w:t>
      </w:r>
    </w:p>
    <w:p w14:paraId="2B1B202E"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Kenn saw Angela’s lips curl in triumph and felt his stomach drop. She had done all of it on purpose. She’d known the only way to eliminate a rival for Marc’s affections was to destroy her in his eyes. </w:t>
      </w:r>
      <w:r w:rsidRPr="001955F4">
        <w:rPr>
          <w:rFonts w:eastAsia="Calibri" w:cs="Times New Roman"/>
          <w:i/>
          <w:szCs w:val="28"/>
        </w:rPr>
        <w:t>Clever, patient, ruthless. I’m dead.</w:t>
      </w:r>
    </w:p>
    <w:p w14:paraId="4AAE57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head rotated toward him…</w:t>
      </w:r>
    </w:p>
    <w:p w14:paraId="1D5A30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lanced away, not wanting to see the confirmation in her expression. Of course, she still hated him and wanted vengeance. He’d done little to atone yet.</w:t>
      </w:r>
    </w:p>
    <w:p w14:paraId="280F69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not exactly true.” Angela waited for Kenn to look at her. She studied him. “I chose not to disrupt the new life you’ve been building. You’ve made an honest change. It keeps me from punishing you. Don’t screw that up.”</w:t>
      </w:r>
    </w:p>
    <w:p w14:paraId="724337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on’t. I’m not that person anymore. I haven’t been in a while.”</w:t>
      </w:r>
    </w:p>
    <w:p w14:paraId="17A859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rugged. “Only you know if that’s really true, but if you can believe it, so can I.”</w:t>
      </w:r>
    </w:p>
    <w:p w14:paraId="3080ED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nodded, aware of guards casting dark glances. Most of them had known about his past, but Ivan’s vendetta had reminded them there hadn’t been a punishment. Angela was stopping possible attacks. If she wasn’t pushing it, they weren’t allowed </w:t>
      </w:r>
      <w:proofErr w:type="gramStart"/>
      <w:r w:rsidRPr="001955F4">
        <w:rPr>
          <w:rFonts w:eastAsia="Calibri" w:cs="Times New Roman"/>
          <w:szCs w:val="28"/>
        </w:rPr>
        <w:t>to</w:t>
      </w:r>
      <w:proofErr w:type="gramEnd"/>
      <w:r w:rsidRPr="001955F4">
        <w:rPr>
          <w:rFonts w:eastAsia="Calibri" w:cs="Times New Roman"/>
          <w:szCs w:val="28"/>
        </w:rPr>
        <w:t xml:space="preserve"> either. “Thank you.”</w:t>
      </w:r>
    </w:p>
    <w:p w14:paraId="5D2C37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welcome. No more pins in seats. No more beatings during practices. Am I clear?” She looked at Ivan.</w:t>
      </w:r>
    </w:p>
    <w:p w14:paraId="045583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van’s hand went to his ass cheek. “Should have known.”</w:t>
      </w:r>
    </w:p>
    <w:p w14:paraId="5F9E76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ickered. “Yeah, you should have. Oh, and no more blue piss. It looks like someone drowned a Smurf. Pick a different color.”</w:t>
      </w:r>
    </w:p>
    <w:p w14:paraId="5D362C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n sniggered as Ivan glared at Kenn. He’d forgotten about that one.</w:t>
      </w:r>
    </w:p>
    <w:p w14:paraId="0247B6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yawned tiredly. “Her son taught me a valuable lesson. I was just passing it on.”</w:t>
      </w:r>
    </w:p>
    <w:p w14:paraId="14431E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y, Smurf Balls!”</w:t>
      </w:r>
    </w:p>
    <w:p w14:paraId="6E00E4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roaned as Charlie entered the infirmary. “Yes, master?”</w:t>
      </w:r>
    </w:p>
    <w:p w14:paraId="335B5C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aughter filled the room.</w:t>
      </w:r>
    </w:p>
    <w:p w14:paraId="52E9ED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took a place near Kenn, grinning.</w:t>
      </w:r>
    </w:p>
    <w:p w14:paraId="733D92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norted and slapped the kid on the shoulder, gently. “Welcome back.”</w:t>
      </w:r>
    </w:p>
    <w:p w14:paraId="1C29EB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ighed in happiness. “It’s good to be here.”</w:t>
      </w:r>
    </w:p>
    <w:p w14:paraId="0F31E8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could feel the changes in the teenager. Charlie had grown up while they were exiled.</w:t>
      </w:r>
    </w:p>
    <w:p w14:paraId="08BF23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lso saw it. She wanted to speak to him, but there wasn’t time right now. She’d scheduled a meeting.</w:t>
      </w:r>
    </w:p>
    <w:p w14:paraId="27B36F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entered.</w:t>
      </w:r>
    </w:p>
    <w:p w14:paraId="29C372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lence fell.</w:t>
      </w:r>
    </w:p>
    <w:p w14:paraId="4A053D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runted. “That’s another thing that’s over. Conner is no longer on my shit list.”</w:t>
      </w:r>
    </w:p>
    <w:p w14:paraId="461EF5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n though I lied?”</w:t>
      </w:r>
    </w:p>
    <w:p w14:paraId="2CAAAD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ighed. “I felt you go through the shield. Not telling isn’t good, but you didn’t actually break </w:t>
      </w:r>
      <w:r w:rsidRPr="001955F4">
        <w:rPr>
          <w:rFonts w:eastAsia="Calibri" w:cs="Times New Roman"/>
          <w:szCs w:val="28"/>
        </w:rPr>
        <w:lastRenderedPageBreak/>
        <w:t>a rule. Safe Haven citizens are free to leave the perimeter at any time, at their own risk.”</w:t>
      </w:r>
    </w:p>
    <w:p w14:paraId="2ADBCF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let out the breath he’d taken. “Thank you. I was scared.”</w:t>
      </w:r>
    </w:p>
    <w:p w14:paraId="4DB7E6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Your dad told me when new gifts presented in the labs, the subjects were confined and tested for months.”</w:t>
      </w:r>
    </w:p>
    <w:p w14:paraId="231DB4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s face paled; his demeanor became meek. “I really am sorry.”</w:t>
      </w:r>
    </w:p>
    <w:p w14:paraId="45AD88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hard for Eagles to stay mad at the kid when he was terrified.</w:t>
      </w:r>
    </w:p>
    <w:p w14:paraId="2D536A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type of abuse doesn’t go away. But now you know that won’t happen under my leadership, so…?” She lifted a brow.</w:t>
      </w:r>
    </w:p>
    <w:p w14:paraId="742CCA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tell you right away.”</w:t>
      </w:r>
    </w:p>
    <w:p w14:paraId="7555A1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all I need. You are hereby cleared for full duty.” She looked to Charlie next. “So are you. Second chances are why Safe Haven exists.”</w:t>
      </w:r>
    </w:p>
    <w:p w14:paraId="712194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cleared his throat. “I’m sorry too. I knew deep down it was my issue, not yours.” He slid a quick glance at Kenn. “An Eagle explained it to me in a way I could understand.”</w:t>
      </w:r>
    </w:p>
    <w:p w14:paraId="304412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glad it went well. I’ve scheduled a debriefing on your run. After that, you’ll be off duty.”</w:t>
      </w:r>
    </w:p>
    <w:p w14:paraId="3E8613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paused. “Yeah, uh… Can I do an overnight shift?”</w:t>
      </w:r>
    </w:p>
    <w:p w14:paraId="389DC0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olled her eyes. “You have to face her sometime.”</w:t>
      </w:r>
    </w:p>
    <w:p w14:paraId="16F327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new you were gonna say that.” He had avoided Tracy since they set sail. “Should be fun.”</w:t>
      </w:r>
    </w:p>
    <w:p w14:paraId="0943B7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e’ll have a medic standing by.” Angela glanced toward the doorway, going still.</w:t>
      </w:r>
    </w:p>
    <w:p w14:paraId="05DFF6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entered, attention going straight to her.</w:t>
      </w:r>
    </w:p>
    <w:p w14:paraId="7C1012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motioned him toward Angela, refusing to contemplate the deal they’d made.</w:t>
      </w:r>
    </w:p>
    <w:p w14:paraId="0F97FC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ent to Angela, bracing for her next words. He knew what was coming.</w:t>
      </w:r>
    </w:p>
    <w:p w14:paraId="54C96A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24-hours, a few passengers will be relocated to the other ship. Adrian will captain that boat.”</w:t>
      </w:r>
    </w:p>
    <w:p w14:paraId="4DF5AB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agles understood big things had happened during the higher power meeting and none of it had boded well for Adrian.</w:t>
      </w:r>
    </w:p>
    <w:p w14:paraId="64D034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hasn’t done anything else wrong. I don’t want him to disrupt my camp just to get himself tossed off this boat. I’m happy to pitch him over right now. If anyone wants to join him, let them.”</w:t>
      </w:r>
    </w:p>
    <w:p w14:paraId="22848B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paled. </w:t>
      </w:r>
      <w:r w:rsidRPr="001955F4">
        <w:rPr>
          <w:rFonts w:eastAsia="Calibri" w:cs="Times New Roman"/>
          <w:i/>
          <w:szCs w:val="28"/>
        </w:rPr>
        <w:t>She knows, already.</w:t>
      </w:r>
    </w:p>
    <w:p w14:paraId="51E11C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security and training?” Marc hated it that she knew about their latest deal.</w:t>
      </w:r>
    </w:p>
    <w:p w14:paraId="4403F4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lared. “You don’t care about that.”</w:t>
      </w:r>
    </w:p>
    <w:p w14:paraId="66BB0A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ighed. “No. I want him gone now that we know the truth.”</w:t>
      </w:r>
    </w:p>
    <w:p w14:paraId="308C24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voice sharpened. “I’m giving that without disrupting my camp. Too bad you two couldn’t put my people first like you promised me not even twelve hours ago.” She waited for a response, eager to fire back. Marc wasn’t the only one angry about what they’d discovered. When he didn’t answer, her tone became smug. “I have a surprise for both of you.”</w:t>
      </w:r>
    </w:p>
    <w:p w14:paraId="0B7397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braced for ugliness.</w:t>
      </w:r>
    </w:p>
    <w:p w14:paraId="6C7AE1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You should. You’re going with him to the other ship or back to land with Seth and Becky. I don’t want to see you for a while. </w:t>
      </w:r>
      <w:r w:rsidRPr="001955F4">
        <w:rPr>
          <w:rFonts w:eastAsia="Calibri" w:cs="Times New Roman"/>
          <w:i/>
          <w:szCs w:val="28"/>
        </w:rPr>
        <w:t>Either of you</w:t>
      </w:r>
      <w:r w:rsidRPr="001955F4">
        <w:rPr>
          <w:rFonts w:eastAsia="Calibri" w:cs="Times New Roman"/>
          <w:szCs w:val="28"/>
        </w:rPr>
        <w:t>.” Angela ignored the mutters and scowls. “Learn to get along or unhook that ship and sail off into the sunset, gentlemen. I’ve had enough.”</w:t>
      </w:r>
    </w:p>
    <w:p w14:paraId="413924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t mean that.”</w:t>
      </w:r>
    </w:p>
    <w:p w14:paraId="484863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not part of our deal.”</w:t>
      </w:r>
    </w:p>
    <w:p w14:paraId="1C2362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hrugged at their protests. “You’ve both proven I can’t trust you to put the camp first. Kendle stays here. </w:t>
      </w:r>
      <w:r w:rsidRPr="001955F4">
        <w:rPr>
          <w:rFonts w:eastAsia="Calibri" w:cs="Times New Roman"/>
          <w:i/>
          <w:szCs w:val="28"/>
        </w:rPr>
        <w:t>You. Both. Go</w:t>
      </w:r>
      <w:r w:rsidRPr="001955F4">
        <w:rPr>
          <w:rFonts w:eastAsia="Calibri" w:cs="Times New Roman"/>
          <w:szCs w:val="28"/>
        </w:rPr>
        <w:t>.” Angela glanced around the Eagles, noting most of them were relieved by her choice. “I expect you to enforce it.”</w:t>
      </w:r>
    </w:p>
    <w:p w14:paraId="147CD2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we talk to you for a minute?” Adrian knew the answer, but he had to ask.</w:t>
      </w:r>
    </w:p>
    <w:p w14:paraId="139C65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pe. You two are my constant headache. You’re badasses and I’ve tolerated it because we need you. Up to a point. Guess what? You’ve both reached that point.” Angela settled onto a stool. “You two can get out now. Your services are no longer required.” She stared with unforgiving anger.</w:t>
      </w:r>
    </w:p>
    <w:p w14:paraId="71DDB3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spun from the room, furious. </w:t>
      </w:r>
      <w:r w:rsidRPr="001955F4">
        <w:rPr>
          <w:rFonts w:eastAsia="Calibri" w:cs="Times New Roman"/>
          <w:i/>
          <w:szCs w:val="28"/>
        </w:rPr>
        <w:t>She got me again. How does she keep getting ahead of me?!</w:t>
      </w:r>
    </w:p>
    <w:p w14:paraId="6147F15A"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drian followed. </w:t>
      </w:r>
      <w:r w:rsidRPr="001955F4">
        <w:rPr>
          <w:rFonts w:eastAsia="Calibri" w:cs="Times New Roman"/>
          <w:i/>
          <w:szCs w:val="28"/>
        </w:rPr>
        <w:t>We really screwed this up.</w:t>
      </w:r>
    </w:p>
    <w:p w14:paraId="2002EBEE"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ou think?</w:t>
      </w:r>
    </w:p>
    <w:p w14:paraId="2B21C1F5"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How do we fix it?</w:t>
      </w:r>
    </w:p>
    <w:p w14:paraId="491AAC32"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There is no we, you prick! Get away!</w:t>
      </w:r>
    </w:p>
    <w:p w14:paraId="1F4CCBFD"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drian stayed on Marc’s heels as he went up to the next deck. </w:t>
      </w:r>
      <w:r w:rsidRPr="001955F4">
        <w:rPr>
          <w:rFonts w:eastAsia="Calibri" w:cs="Times New Roman"/>
          <w:i/>
          <w:szCs w:val="28"/>
        </w:rPr>
        <w:t>We have to find a way to get her to change her mind.</w:t>
      </w:r>
    </w:p>
    <w:p w14:paraId="603A69DF"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lastRenderedPageBreak/>
        <w:t>You already know that won’t happen. I’ve never felt her this angry at me.</w:t>
      </w:r>
    </w:p>
    <w:p w14:paraId="3BFC7C5C"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Well, we did come home and go right back to our own selfish desires.</w:t>
      </w:r>
    </w:p>
    <w:p w14:paraId="603BA1EC"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ou did that!</w:t>
      </w:r>
    </w:p>
    <w:p w14:paraId="6ABFC608"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ou followed me pretty quick.</w:t>
      </w:r>
    </w:p>
    <w:p w14:paraId="5A1CFEF1"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arc tried to control the anger and sadness rolling through his heart. </w:t>
      </w:r>
      <w:r w:rsidRPr="001955F4">
        <w:rPr>
          <w:rFonts w:eastAsia="Calibri" w:cs="Times New Roman"/>
          <w:i/>
          <w:szCs w:val="28"/>
        </w:rPr>
        <w:t>I didn’t know she’d catch it so fast!</w:t>
      </w:r>
    </w:p>
    <w:p w14:paraId="256D3BD1"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 xml:space="preserve">I did. </w:t>
      </w:r>
      <w:r w:rsidRPr="001955F4">
        <w:rPr>
          <w:rFonts w:eastAsia="Calibri" w:cs="Times New Roman"/>
          <w:szCs w:val="28"/>
        </w:rPr>
        <w:t>Adrian stopped as Marc spun around.</w:t>
      </w:r>
    </w:p>
    <w:p w14:paraId="6A9C99B7"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ou did this on purpose!</w:t>
      </w:r>
    </w:p>
    <w:p w14:paraId="14C1E4B0"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Of course. You want to go at it right here in the hall or wait until we’re on the other boat? No one to break us up over there.</w:t>
      </w:r>
    </w:p>
    <w:p w14:paraId="6D6EFA4B"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arc gaped. </w:t>
      </w:r>
      <w:r w:rsidRPr="001955F4">
        <w:rPr>
          <w:rFonts w:eastAsia="Calibri" w:cs="Times New Roman"/>
          <w:i/>
          <w:szCs w:val="28"/>
        </w:rPr>
        <w:t>Why aren’t you upset? She’s pissed at you too.</w:t>
      </w:r>
    </w:p>
    <w:p w14:paraId="5584FE97"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ve missed my bonding time with you. Now, we’ll have a month together to explore the depths of our relationship.</w:t>
      </w:r>
    </w:p>
    <w:p w14:paraId="6A27BDB2"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ou... What? Son of a bitch!</w:t>
      </w:r>
    </w:p>
    <w:p w14:paraId="11A543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grinned. </w:t>
      </w:r>
      <w:r w:rsidRPr="001955F4">
        <w:rPr>
          <w:rFonts w:eastAsia="Calibri" w:cs="Times New Roman"/>
          <w:i/>
          <w:szCs w:val="28"/>
        </w:rPr>
        <w:t>Yep. Just you and me, alone together to let these feelings grow.</w:t>
      </w:r>
      <w:r w:rsidRPr="001955F4">
        <w:rPr>
          <w:rFonts w:eastAsia="Calibri" w:cs="Times New Roman"/>
          <w:szCs w:val="28"/>
        </w:rPr>
        <w:t xml:space="preserve"> Adrian moved by him. </w:t>
      </w:r>
      <w:r w:rsidRPr="001955F4">
        <w:rPr>
          <w:rFonts w:eastAsia="Calibri" w:cs="Times New Roman"/>
          <w:i/>
          <w:szCs w:val="28"/>
        </w:rPr>
        <w:t>I’m looking forward to it.</w:t>
      </w:r>
    </w:p>
    <w:p w14:paraId="0C1BB7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stared at the former leader, confused. </w:t>
      </w:r>
      <w:r w:rsidRPr="001955F4">
        <w:rPr>
          <w:rFonts w:eastAsia="Calibri" w:cs="Times New Roman"/>
          <w:i/>
          <w:szCs w:val="28"/>
        </w:rPr>
        <w:t>What just happened?</w:t>
      </w:r>
    </w:p>
    <w:p w14:paraId="1E4886F8"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drian’s mirth echoed to him. </w:t>
      </w:r>
      <w:r w:rsidRPr="001955F4">
        <w:rPr>
          <w:rFonts w:eastAsia="Calibri" w:cs="Times New Roman"/>
          <w:i/>
          <w:szCs w:val="28"/>
        </w:rPr>
        <w:t>She got us both by using our flaws against us. God, I love that woman.</w:t>
      </w:r>
    </w:p>
    <w:p w14:paraId="5F6E97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went in the opposite direction. </w:t>
      </w:r>
      <w:r w:rsidRPr="001955F4">
        <w:rPr>
          <w:rFonts w:eastAsia="Calibri" w:cs="Times New Roman"/>
          <w:i/>
          <w:szCs w:val="28"/>
        </w:rPr>
        <w:t>So do I.</w:t>
      </w:r>
      <w:r w:rsidRPr="001955F4">
        <w:rPr>
          <w:rFonts w:eastAsia="Calibri" w:cs="Times New Roman"/>
          <w:szCs w:val="28"/>
        </w:rPr>
        <w:t xml:space="preserve"> “Damn it!”</w:t>
      </w:r>
    </w:p>
    <w:p w14:paraId="30AD9D8A" w14:textId="77777777" w:rsidR="001955F4" w:rsidRPr="001955F4" w:rsidRDefault="001955F4" w:rsidP="001B3EB3">
      <w:pPr>
        <w:ind w:firstLine="432"/>
        <w:contextualSpacing/>
        <w:rPr>
          <w:rFonts w:eastAsia="Calibri" w:cs="Times New Roman"/>
          <w:szCs w:val="28"/>
        </w:rPr>
      </w:pPr>
    </w:p>
    <w:p w14:paraId="0F817374" w14:textId="77777777" w:rsidR="001955F4" w:rsidRPr="001955F4" w:rsidRDefault="001955F4" w:rsidP="001B3EB3">
      <w:pPr>
        <w:ind w:firstLine="432"/>
        <w:contextualSpacing/>
        <w:rPr>
          <w:rFonts w:eastAsia="Calibri" w:cs="Times New Roman"/>
          <w:szCs w:val="28"/>
        </w:rPr>
      </w:pPr>
    </w:p>
    <w:p w14:paraId="7436E515"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78FF3C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t do that.”</w:t>
      </w:r>
    </w:p>
    <w:p w14:paraId="72BF28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looked over to find Kendle awake.</w:t>
      </w:r>
    </w:p>
    <w:p w14:paraId="2A8741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ll kill each other.”</w:t>
      </w:r>
    </w:p>
    <w:p w14:paraId="21EA58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rugged. “That’s not your concern.”</w:t>
      </w:r>
    </w:p>
    <w:p w14:paraId="36475D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hifted for a better position on the hard cot. “It’s everyone’s concern. You need those Marines.”</w:t>
      </w:r>
    </w:p>
    <w:p w14:paraId="6AE156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need them to do their jobs. They’re not.”</w:t>
      </w:r>
    </w:p>
    <w:p w14:paraId="61C3C7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norted. “You distracted them.”</w:t>
      </w:r>
    </w:p>
    <w:p w14:paraId="2EBC1D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olled her eyes. “They let themselves be distracted. Safe Haven’s future means little to either of them.”</w:t>
      </w:r>
    </w:p>
    <w:p w14:paraId="01BFCF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to Adrian. He wants both.”</w:t>
      </w:r>
    </w:p>
    <w:p w14:paraId="36895E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he should have put the right one first.” Angela took the cup of tea Morgan handed her, scanning him. “You need a break.”</w:t>
      </w:r>
    </w:p>
    <w:p w14:paraId="4EF014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get it later. I’m good for now.” Morgan went to Kendle’s cot. “You shouldn’t be awake yet.”</w:t>
      </w:r>
    </w:p>
    <w:p w14:paraId="6B4531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huddered. “Bad dreams.”</w:t>
      </w:r>
    </w:p>
    <w:p w14:paraId="589207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put you under a little deeper.”</w:t>
      </w:r>
    </w:p>
    <w:p w14:paraId="753F9C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Angela gestured. “She stays awake now. They all do.”</w:t>
      </w:r>
    </w:p>
    <w:p w14:paraId="246A69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grimaced, but didn’t argue. “You’re the boss.”</w:t>
      </w:r>
    </w:p>
    <w:p w14:paraId="215D0B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all looked up as another group of Eagles entered for the meeting.</w:t>
      </w:r>
    </w:p>
    <w:p w14:paraId="098FA8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gestured them toward the far corner, the only empty space left. “We’ll get started in a </w:t>
      </w:r>
      <w:r w:rsidRPr="001955F4">
        <w:rPr>
          <w:rFonts w:eastAsia="Calibri" w:cs="Times New Roman"/>
          <w:szCs w:val="28"/>
        </w:rPr>
        <w:lastRenderedPageBreak/>
        <w:t>minute. I’m going to replay everything that happened and then you’ll all get a chance to weigh an opinion as to where we go from here.” She regarded Kendle. “You’re on cleaning duty as of dawn.”</w:t>
      </w:r>
    </w:p>
    <w:p w14:paraId="674070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it.” James stopped chewing his gum, straightening. “Boss, I’m not certain that’s a good idea.”</w:t>
      </w:r>
    </w:p>
    <w:p w14:paraId="2E1946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sure?” Kendle’s voice broke. “I might snap again. I still hate you as much as I did.”</w:t>
      </w:r>
    </w:p>
    <w:p w14:paraId="1A9F3C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w:t>
      </w:r>
    </w:p>
    <w:p w14:paraId="69DEE8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you could be in danger from me!” Kendle tugged on the restraints to get Morgan’s attention. “Shoot me up again. Don’t let me hurt her!”</w:t>
      </w:r>
    </w:p>
    <w:p w14:paraId="2787D0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motioned. “My point. You want me dead, but you can’t do it. We’re bonded now. Suck it up like I have.”</w:t>
      </w:r>
    </w:p>
    <w:p w14:paraId="204EFB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neasy chuckles went through the room.</w:t>
      </w:r>
    </w:p>
    <w:p w14:paraId="112596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eyes filled with tears. “You should have killed me.”</w:t>
      </w:r>
    </w:p>
    <w:p w14:paraId="69FDA1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Angela shrugged. “I have work to do. So do you. Release her. Give her a notepad and some clothes.”</w:t>
      </w:r>
    </w:p>
    <w:p w14:paraId="4220A4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want her in Eagle gear?” James blew a bubble and sucked it back in.</w:t>
      </w:r>
    </w:p>
    <w:p w14:paraId="795DBE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dical garb will work for now. She’ll sleep here until I decide on a routine for the ship. No sedatives.”</w:t>
      </w:r>
    </w:p>
    <w:p w14:paraId="1C6AE9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agles realized she was already starting on Kendle’s atonement and locked their opinions behind smirks and frowns.</w:t>
      </w:r>
    </w:p>
    <w:p w14:paraId="4C87A8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efore I show you what happened, I want you to know my thoughts. It’s not to influence you or even to keep you calm. It’s just how I feel.” She drew in a breath. “I think we should tell the camp nothing has changed.”</w:t>
      </w:r>
    </w:p>
    <w:p w14:paraId="0B56DD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cleared his throat. “There are descendants in the camp. We can’t keep much from them.”</w:t>
      </w:r>
    </w:p>
    <w:p w14:paraId="1E8DDC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they don’t accept it, I’ll perform the memory charm when everyone goes to sleep. It’ll be as if the higher power meeting never happened.”</w:t>
      </w:r>
    </w:p>
    <w:p w14:paraId="434141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tell them then?” Neil’s hand waved. “Why tell us?”</w:t>
      </w:r>
    </w:p>
    <w:p w14:paraId="397178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Because I’m tired of assuming the reaction will be bad each time something happens. I’m hoping this will be different.”</w:t>
      </w:r>
    </w:p>
    <w:p w14:paraId="511CA2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 it?” Wade wanted to have hope.</w:t>
      </w:r>
    </w:p>
    <w:p w14:paraId="52A24D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doesn’t matter. I still have to give them the chance. The camp trusts me. I need to show the same respect.”</w:t>
      </w:r>
    </w:p>
    <w:p w14:paraId="377519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happens when they all remember?”</w:t>
      </w:r>
    </w:p>
    <w:p w14:paraId="225352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question was met by frowns.</w:t>
      </w:r>
    </w:p>
    <w:p w14:paraId="71A2F7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lready had that answer. “They’ll accept it and move on because it happened months before and we’re still alive.”</w:t>
      </w:r>
    </w:p>
    <w:p w14:paraId="1409F3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waved off the cup Morgan was trying to give him. “What’s the ace in the hole? I know you have one.”</w:t>
      </w:r>
    </w:p>
    <w:p w14:paraId="5CC3E9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ripped off the broken pinky nail driving her nuts and dropped it into the waste can by the cot. “I’m going to request another meeting and get a </w:t>
      </w:r>
      <w:r w:rsidRPr="001955F4">
        <w:rPr>
          <w:rFonts w:eastAsia="Calibri" w:cs="Times New Roman"/>
          <w:szCs w:val="28"/>
        </w:rPr>
        <w:lastRenderedPageBreak/>
        <w:t>better outcome. I’m not giving up on the future. I never will.”</w:t>
      </w:r>
    </w:p>
    <w:p w14:paraId="62E0FA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the camp finds out you wiped their memory, it could get ugly.” Kyle didn’t want Angela in the crossfire anymore either.</w:t>
      </w:r>
    </w:p>
    <w:p w14:paraId="6BF648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rew energy from some of them; they didn’t notice. “No, it won’t. I’m going to get their permission first. They’re going to be grateful I took away that memory.” She opened mental barriers between all of them. “First, watch this and understand that we truly are on our own.”</w:t>
      </w:r>
    </w:p>
    <w:p w14:paraId="625A882B" w14:textId="77777777" w:rsidR="001955F4" w:rsidRPr="001955F4" w:rsidRDefault="001955F4" w:rsidP="001B3EB3">
      <w:pPr>
        <w:ind w:firstLine="432"/>
        <w:contextualSpacing/>
        <w:rPr>
          <w:rFonts w:eastAsia="Calibri" w:cs="Times New Roman"/>
          <w:szCs w:val="28"/>
        </w:rPr>
      </w:pPr>
    </w:p>
    <w:p w14:paraId="4626C272" w14:textId="77777777" w:rsidR="001955F4" w:rsidRPr="001955F4" w:rsidRDefault="001955F4" w:rsidP="001B3EB3">
      <w:pPr>
        <w:ind w:firstLine="432"/>
        <w:contextualSpacing/>
        <w:rPr>
          <w:rFonts w:eastAsia="Calibri" w:cs="Times New Roman"/>
          <w:szCs w:val="28"/>
        </w:rPr>
      </w:pPr>
    </w:p>
    <w:p w14:paraId="57FE6DAC"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4</w:t>
      </w:r>
    </w:p>
    <w:p w14:paraId="56C24C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oke a few seconds later on the deck.” Angela fell silent, judging their reactions. This is how the camp would respond, but it would be magnified by about half the rage and desperation.</w:t>
      </w:r>
    </w:p>
    <w:p w14:paraId="770395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ilence was loud, but none of it was ugly. They were resigned.</w:t>
      </w:r>
    </w:p>
    <w:p w14:paraId="5F898D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ared. She had expected worse. “Did you have a meeting about this while we were gone?”</w:t>
      </w:r>
    </w:p>
    <w:p w14:paraId="3B1306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shook his head. “We knew we were being used as pawns in some stupid game. There were too many signs to miss it.”</w:t>
      </w:r>
    </w:p>
    <w:p w14:paraId="63F16D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n and women nodded, anger in the movements.</w:t>
      </w:r>
    </w:p>
    <w:p w14:paraId="4003D2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w. I hope the camp handles it this well.”</w:t>
      </w:r>
    </w:p>
    <w:p w14:paraId="6DB309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rgan shrugged, burying his own pain at the news. “I think they will, as long as you tell them </w:t>
      </w:r>
      <w:r w:rsidRPr="001955F4">
        <w:rPr>
          <w:rFonts w:eastAsia="Calibri" w:cs="Times New Roman"/>
          <w:szCs w:val="28"/>
        </w:rPr>
        <w:lastRenderedPageBreak/>
        <w:t>what you told us, that you’re still working on it. We trust you to keep going.”</w:t>
      </w:r>
    </w:p>
    <w:p w14:paraId="087C9B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miled. “I love every one of you more than I can ever show.”</w:t>
      </w:r>
    </w:p>
    <w:p w14:paraId="2F6FB4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show it with moments like this. Your trust and affection will always be enough.”</w:t>
      </w:r>
    </w:p>
    <w:p w14:paraId="6B6A4C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eld back tears. She glanced around. “Does anyone have questions or comments about the meeting?”</w:t>
      </w:r>
    </w:p>
    <w:p w14:paraId="681461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we see the map?”</w:t>
      </w:r>
    </w:p>
    <w:p w14:paraId="70E4BF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uckled at Zack’s childlike query. “It takes a lot of energy. I’ll pull that from the camp, and everyone will see it then.”</w:t>
      </w:r>
    </w:p>
    <w:p w14:paraId="128AE2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 a suggestion.” Tracy, Candy by her side, stood in the entrance that was bathed in shadows. Both females were dressed in Eagle gear, though Candy’s was tight around her belly. They’d obviously been in the hall the entire time.</w:t>
      </w:r>
    </w:p>
    <w:p w14:paraId="752055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estured them in, throwing approval at them for showing up. “Let’s hear it.”</w:t>
      </w:r>
    </w:p>
    <w:p w14:paraId="7474DD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racy led Candy forward, but she didn’t go to Charlie, who had paled upon seeing her. She went to stand by Jennifer. “There has been a reason for everything we’ve suffered. It sucks, and it deserves a payback, but at least it wasn’t random like we’ve hurt over. We were targeted to suffer, but not by the Creator. It’s an answer to the anger in our hearts. Now, we might actually be able to serve when He returns–without hatred.” She smiled at the shock. “That’s what you tell them. Have Jennifer do it. </w:t>
      </w:r>
      <w:r w:rsidRPr="001955F4">
        <w:rPr>
          <w:rFonts w:eastAsia="Calibri" w:cs="Times New Roman"/>
          <w:szCs w:val="28"/>
        </w:rPr>
        <w:lastRenderedPageBreak/>
        <w:t>She’s trusted too. You won’t need to wipe memories.”</w:t>
      </w:r>
    </w:p>
    <w:p w14:paraId="425C03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was stunned as they viewed it through Tracy’s lenses. Tears welled to more than one eye as they came to the same understanding. Knowing for sure the Creator hadn’t cursed you, wasn’t tormenting you, was a tremendous relief.</w:t>
      </w:r>
    </w:p>
    <w:p w14:paraId="5F11A8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ve never had this much information.” Candy glanced at Conner. “It means some of the things we’ve done really weren’t all our fault. We had help in being bad. Knowing that will allow us to prevent them from doing it again.”</w:t>
      </w:r>
    </w:p>
    <w:p w14:paraId="438D1F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motioned to the place by his side.</w:t>
      </w:r>
    </w:p>
    <w:p w14:paraId="17F666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went with a soft smile.</w:t>
      </w:r>
    </w:p>
    <w:p w14:paraId="62BC7A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turned to Angela. “Finish it off with what they’ve already told you here and we’re good to go until you can uncover the next star on the map.”</w:t>
      </w:r>
    </w:p>
    <w:p w14:paraId="73BC88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ad to confess. She couldn’t take the guilt. “I don’t know if I can do that. It may take a thousand years before anyone can get that close again.”</w:t>
      </w:r>
    </w:p>
    <w:p w14:paraId="22CAEE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long as you never quit working on it and you pass the job to successors, it will hold us.” Candy and Tonya had discussed this while Angela finished her tale. “Humanity needed progress. You’ve given us that.”</w:t>
      </w:r>
    </w:p>
    <w:p w14:paraId="5E3AFE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didn’t look at her family as she replied. “I’ll never stop, no matter what it costs me. We not only deserve to know our origins, </w:t>
      </w:r>
      <w:proofErr w:type="gramStart"/>
      <w:r w:rsidRPr="001955F4">
        <w:rPr>
          <w:rFonts w:eastAsia="Calibri" w:cs="Times New Roman"/>
          <w:szCs w:val="28"/>
        </w:rPr>
        <w:t>we</w:t>
      </w:r>
      <w:proofErr w:type="gramEnd"/>
      <w:r w:rsidRPr="001955F4">
        <w:rPr>
          <w:rFonts w:eastAsia="Calibri" w:cs="Times New Roman"/>
          <w:szCs w:val="28"/>
        </w:rPr>
        <w:t xml:space="preserve"> need it. Without that information, we’ll never have peace.” She glanced around, relieved to see most of the </w:t>
      </w:r>
      <w:r w:rsidRPr="001955F4">
        <w:rPr>
          <w:rFonts w:eastAsia="Calibri" w:cs="Times New Roman"/>
          <w:szCs w:val="28"/>
        </w:rPr>
        <w:lastRenderedPageBreak/>
        <w:t>depression and anger had been replaced by confidence in their leader and awe about what she’d done. “Okay. We’re going with Tracy’s plan. Any other questions, comments, or suggestions?”</w:t>
      </w:r>
    </w:p>
    <w:p w14:paraId="184599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there still going to be a final battle when we go back?” Charlie didn’t doubt they would return.</w:t>
      </w:r>
    </w:p>
    <w:p w14:paraId="413021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Angela’s happiness slid a bit. “And I doubt we’ll be the only ones there. The betters, the humans, the monsters…and maybe the Creator. If we win, maybe it brings him back.”</w:t>
      </w:r>
    </w:p>
    <w:p w14:paraId="6E7669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we have to win.” Wade flipped his hand around the warm room. “We’re Safe Haven Eagles and survivors of the apocalypse. If we can’t do it, no one can.”</w:t>
      </w:r>
    </w:p>
    <w:p w14:paraId="4FAD163F"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3E3B4C53" w14:textId="77777777" w:rsidR="001955F4" w:rsidRPr="00FB2909" w:rsidRDefault="001955F4" w:rsidP="001B3EB3">
      <w:pPr>
        <w:ind w:firstLine="432"/>
        <w:contextualSpacing/>
        <w:jc w:val="center"/>
      </w:pPr>
      <w:bookmarkStart w:id="174" w:name="AWCH11"/>
      <w:r w:rsidRPr="00FB2909">
        <w:lastRenderedPageBreak/>
        <w:t>Chapter Eleven</w:t>
      </w:r>
    </w:p>
    <w:bookmarkEnd w:id="174"/>
    <w:p w14:paraId="03EBD30A"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sz w:val="44"/>
          <w:szCs w:val="44"/>
        </w:rPr>
        <w:t>Ride It Out</w:t>
      </w:r>
    </w:p>
    <w:p w14:paraId="090BD3AB"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189EB470" wp14:editId="1B7CFD76">
            <wp:extent cx="1980565" cy="18288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 (NXPowerLite Copy).png"/>
                    <pic:cNvPicPr/>
                  </pic:nvPicPr>
                  <pic:blipFill>
                    <a:blip r:embed="rId67" cstate="email">
                      <a:extLst>
                        <a:ext uri="{28A0092B-C50C-407E-A947-70E740481C1C}">
                          <a14:useLocalDpi xmlns:a14="http://schemas.microsoft.com/office/drawing/2010/main"/>
                        </a:ext>
                      </a:extLst>
                    </a:blip>
                    <a:stretch>
                      <a:fillRect/>
                    </a:stretch>
                  </pic:blipFill>
                  <pic:spPr>
                    <a:xfrm>
                      <a:off x="0" y="0"/>
                      <a:ext cx="1980565" cy="1828800"/>
                    </a:xfrm>
                    <a:prstGeom prst="rect">
                      <a:avLst/>
                    </a:prstGeom>
                  </pic:spPr>
                </pic:pic>
              </a:graphicData>
            </a:graphic>
          </wp:inline>
        </w:drawing>
      </w:r>
    </w:p>
    <w:p w14:paraId="25C400F8" w14:textId="77777777" w:rsidR="001955F4" w:rsidRPr="001955F4" w:rsidRDefault="001955F4" w:rsidP="001B3EB3">
      <w:pPr>
        <w:ind w:firstLine="432"/>
        <w:contextualSpacing/>
        <w:jc w:val="center"/>
        <w:rPr>
          <w:rFonts w:eastAsia="Calibri" w:cs="Times New Roman"/>
          <w:szCs w:val="28"/>
        </w:rPr>
      </w:pPr>
    </w:p>
    <w:p w14:paraId="6B65E642" w14:textId="77777777" w:rsidR="001955F4" w:rsidRPr="001955F4" w:rsidRDefault="001955F4" w:rsidP="001B3EB3">
      <w:pPr>
        <w:ind w:firstLine="432"/>
        <w:contextualSpacing/>
        <w:jc w:val="center"/>
        <w:rPr>
          <w:rFonts w:eastAsia="Calibri" w:cs="Times New Roman"/>
          <w:szCs w:val="28"/>
        </w:rPr>
      </w:pPr>
    </w:p>
    <w:p w14:paraId="3F3F6CB6" w14:textId="77777777" w:rsidR="001955F4" w:rsidRPr="001955F4" w:rsidRDefault="001955F4" w:rsidP="001B3EB3">
      <w:pPr>
        <w:ind w:firstLine="432"/>
        <w:contextualSpacing/>
        <w:jc w:val="left"/>
        <w:rPr>
          <w:rFonts w:eastAsia="Calibri" w:cs="Times New Roman"/>
          <w:szCs w:val="28"/>
        </w:rPr>
      </w:pPr>
    </w:p>
    <w:p w14:paraId="7F3A49F8"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7A34B6B6"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T</w:t>
      </w:r>
      <w:r w:rsidRPr="001955F4">
        <w:rPr>
          <w:rFonts w:eastAsia="Calibri" w:cs="Times New Roman"/>
          <w:szCs w:val="28"/>
        </w:rPr>
        <w:t>his is the map.” Angela used the emotions of the crowd to bring up the glowing sphere. A tiny bright star winked at them from the edge of their planet.</w:t>
      </w:r>
    </w:p>
    <w:p w14:paraId="53525B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le Angela held most of the camp enthralled, Eagles began passing Tracy’s opinion with quiet whispers and comments to each other that people were able to overhear. The meeting had gone well so far. The camp had even laughed at some of it, enjoying Angela’s open rebellion to the deities who’d played with all their lives.</w:t>
      </w:r>
    </w:p>
    <w:p w14:paraId="1991FE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camp quieted, moving forward for a better view. Her story had kept them quiet for half an hour, but magic use, combined with the right whispers, woke them to the seriousness of what had happened. </w:t>
      </w:r>
      <w:r w:rsidRPr="001955F4">
        <w:rPr>
          <w:rFonts w:eastAsia="Calibri" w:cs="Times New Roman"/>
          <w:szCs w:val="28"/>
        </w:rPr>
        <w:lastRenderedPageBreak/>
        <w:t>First contact had finally been made. They now knew a tiny part of what came after death.</w:t>
      </w:r>
    </w:p>
    <w:p w14:paraId="10DEBF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rained to keep the map up long enough for the Eagles to do their work. She didn’t have the energy to speak at the same time, but she kept a smile on. It was easy when she thought of Tracy’s words. That’s exactly how she felt about it…but there was still anger too. She planned to deal with that later. She hadn’t had a good workout with the Eagles in weeks.</w:t>
      </w:r>
    </w:p>
    <w:p w14:paraId="4C7153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dios crackled around them, blurring together.</w:t>
      </w:r>
    </w:p>
    <w:p w14:paraId="329FED0B" w14:textId="77777777" w:rsidR="001955F4" w:rsidRPr="001955F4" w:rsidRDefault="001955F4" w:rsidP="001B3EB3">
      <w:pPr>
        <w:ind w:firstLine="432"/>
        <w:contextualSpacing/>
        <w:rPr>
          <w:rFonts w:eastAsia="Calibri" w:cs="Times New Roman"/>
          <w:i/>
          <w:szCs w:val="28"/>
        </w:rPr>
      </w:pPr>
      <w:r w:rsidRPr="001955F4">
        <w:rPr>
          <w:rFonts w:eastAsia="Calibri" w:cs="Times New Roman"/>
          <w:iCs/>
          <w:szCs w:val="28"/>
        </w:rPr>
        <w:t>“</w:t>
      </w:r>
      <w:r w:rsidRPr="001955F4">
        <w:rPr>
          <w:rFonts w:eastAsia="Calibri" w:cs="Times New Roman"/>
          <w:i/>
          <w:szCs w:val="28"/>
        </w:rPr>
        <w:t>Sorry to disturb you, but the weather is approaching faster than I estimated. It’s raining.</w:t>
      </w:r>
      <w:r w:rsidRPr="001955F4">
        <w:rPr>
          <w:rFonts w:eastAsia="Calibri" w:cs="Times New Roman"/>
          <w:iCs/>
          <w:szCs w:val="28"/>
        </w:rPr>
        <w:t>”</w:t>
      </w:r>
    </w:p>
    <w:p w14:paraId="3C5593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am was instantly reminded of the Messenger’s voice. It sounded like that.</w:t>
      </w:r>
    </w:p>
    <w:p w14:paraId="39FAA5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eleased the power. The map vanished, drawing groans, then fear about the coming storm. It was their first one at sea. No one was looking forward to the rough swells.</w:t>
      </w:r>
    </w:p>
    <w:p w14:paraId="5FA21B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motioned to Kenn, their mouthpiece. He would relay her orders while she recovered. Angela dropped into the chair, shaking.</w:t>
      </w:r>
    </w:p>
    <w:p w14:paraId="68FA98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Listen up!” Kenn bellowed it, getting attention. “Those who want to stay here until it’s over, can. If you’d feel safer in the galley, that’s fine too. All Eagles are on duty until the storm blows over. Two full shifts will remain in the infirmary. Ray and Kyle will remain in the bridge to help Grant, along with the crew he’s been training to run this big floatie toy. Stay calm. The first one who starts </w:t>
      </w:r>
      <w:r w:rsidRPr="001955F4">
        <w:rPr>
          <w:rFonts w:eastAsia="Calibri" w:cs="Times New Roman"/>
          <w:szCs w:val="28"/>
        </w:rPr>
        <w:lastRenderedPageBreak/>
        <w:t>telling scary tales or screaming will be served to the Eagles for a snack.”</w:t>
      </w:r>
    </w:p>
    <w:p w14:paraId="70B43F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olled her eyes. “I don’t remember saying that part.”</w:t>
      </w:r>
    </w:p>
    <w:p w14:paraId="4DEFBE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ak chuckles came, but most of the camp didn’t find it funny. They were scared.</w:t>
      </w:r>
    </w:p>
    <w:p w14:paraId="0161C9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too, but she forced it away to finish her chore. “Samantha sent a note. She said it will get rough for a little while. I want life jackets on everyone.” She gathered energy for what came next.</w:t>
      </w:r>
    </w:p>
    <w:p w14:paraId="1F7E2A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 you look ahead?”</w:t>
      </w:r>
    </w:p>
    <w:p w14:paraId="46330E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Look!”</w:t>
      </w:r>
    </w:p>
    <w:p w14:paraId="2FB2FC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lease?”</w:t>
      </w:r>
    </w:p>
    <w:p w14:paraId="009E9A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mp members shouted support of the request.</w:t>
      </w:r>
    </w:p>
    <w:p w14:paraId="5FACDC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oncentrated, almost out of energy. She’d been drawing from their emotions, but she was now so low it wasn’t holding her steady.</w:t>
      </w:r>
    </w:p>
    <w:p w14:paraId="058AD5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ame through the crowd and placed a hand on her arm. He opened his energy banks to her, letting her share his strength.</w:t>
      </w:r>
    </w:p>
    <w:p w14:paraId="3A3EA7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dded her thanks and then the magic took over, snatching her into the future.</w:t>
      </w:r>
    </w:p>
    <w:p w14:paraId="10BB9C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ed her energy and observed the ugly images in her mind.</w:t>
      </w:r>
    </w:p>
    <w:p w14:paraId="087AA5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both jumped at the strike and bright flash.</w:t>
      </w:r>
    </w:p>
    <w:p w14:paraId="64277CB0"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 released it, gasping in air. “We all survive. We’ll be fine, but I have to go help Grant.” She sagged against Adrian as people returned to their chatter about the Messenger and his angels. </w:t>
      </w:r>
      <w:r w:rsidRPr="001955F4">
        <w:rPr>
          <w:rFonts w:eastAsia="Calibri" w:cs="Times New Roman"/>
          <w:i/>
          <w:szCs w:val="28"/>
        </w:rPr>
        <w:t>Get me to the bridge.</w:t>
      </w:r>
    </w:p>
    <w:p w14:paraId="59E74E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helped her to her feet and got her out of the galley, arm around her waist. “She just needs some air.”</w:t>
      </w:r>
    </w:p>
    <w:p w14:paraId="19C885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kept his thoughts blank, not wanting anyone to know what they’d seen. He was certain she didn’t want anyone to know yet.</w:t>
      </w:r>
    </w:p>
    <w:p w14:paraId="3CAF4D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n’t lie.” She swallowed a groan. “We survive.”</w:t>
      </w:r>
    </w:p>
    <w:p w14:paraId="2C4BF9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He kissed her cheek. “You did good. You always do.”</w:t>
      </w:r>
    </w:p>
    <w:p w14:paraId="799D22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on’t.”</w:t>
      </w:r>
    </w:p>
    <w:p w14:paraId="1C4D51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huckled. “Exhausted and can still find breath to nag. You do your gender proud.”</w:t>
      </w:r>
    </w:p>
    <w:p w14:paraId="5D4C5B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orted out tired laughter. “So do you. Now let go of me unless I fall.”</w:t>
      </w:r>
    </w:p>
    <w:p w14:paraId="555CEB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knew she didn’t want the camp to see her weak or in his embrace. “The halls are empty.” He scooped her up and jogged toward the stairs to topside.</w:t>
      </w:r>
    </w:p>
    <w:p w14:paraId="68BB96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eld on, grateful for his strength, but she couldn’t help wishing it was Marc.</w:t>
      </w:r>
    </w:p>
    <w:p w14:paraId="7F7684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should change your mind about moving Marc to my ship.”</w:t>
      </w:r>
    </w:p>
    <w:p w14:paraId="00C8B7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nature’s going to do that for me.”</w:t>
      </w:r>
    </w:p>
    <w:p w14:paraId="2F3730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hadn’t gotten as clear a glimpse as she had. He frowned. “But we all survive?”</w:t>
      </w:r>
    </w:p>
    <w:p w14:paraId="734BD3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Hurry up. He’s about to make a second radio call.”</w:t>
      </w:r>
    </w:p>
    <w:p w14:paraId="3F063A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ran. The last thing they needed was for the camp to panic. They could do that when it was all over.</w:t>
      </w:r>
    </w:p>
    <w:p w14:paraId="6D0EBE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was there for the handoff as Adrian reached the top deck, gasping. Marc took Angela’s warm body and ran for the bridge. Light rain splattered them.</w:t>
      </w:r>
    </w:p>
    <w:p w14:paraId="69B50D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ut her mind to him and refused to speak.</w:t>
      </w:r>
    </w:p>
    <w:p w14:paraId="61E0F7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unted.</w:t>
      </w:r>
    </w:p>
    <w:p w14:paraId="0E70AB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iffed and lifted her chin.</w:t>
      </w:r>
    </w:p>
    <w:p w14:paraId="1371C6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followed slower, getting his breath back and scanning the deck for trouble. Only a single team was on duty up here. Angela’s protection had been left in the infirmary, on her orders, to watch their prisoners during the meeting. Rain slapped him, coming harder. On the horizon, lights flashed almost continuously. </w:t>
      </w:r>
      <w:r w:rsidRPr="001955F4">
        <w:rPr>
          <w:rFonts w:eastAsia="Calibri" w:cs="Times New Roman"/>
          <w:i/>
          <w:szCs w:val="28"/>
        </w:rPr>
        <w:t>I don’t hear thunder. Is that odd or normal for the ocean?</w:t>
      </w:r>
    </w:p>
    <w:p w14:paraId="0EDC79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made a mental note to ask Grant. He took a post near Ray in the rear of the bridge.</w:t>
      </w:r>
    </w:p>
    <w:p w14:paraId="3B3009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Ray nodded to him, stifling a yawn. He suspected adrenaline was about to keep him awake. </w:t>
      </w:r>
      <w:r w:rsidRPr="001955F4">
        <w:rPr>
          <w:rFonts w:eastAsia="Calibri" w:cs="Times New Roman"/>
          <w:i/>
          <w:szCs w:val="28"/>
        </w:rPr>
        <w:t>I’m just enjoying the calm before the storm.</w:t>
      </w:r>
    </w:p>
    <w:p w14:paraId="3CDF3C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uckled at Ray’s pun.</w:t>
      </w:r>
    </w:p>
    <w:p w14:paraId="5B0ED4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didn’t ask if Angela was okay, though all the men felt him wanting to. He pointed at one of the computer screens. “The navigation system is advising we turn around. That never happens. This storm is ugly.”</w:t>
      </w:r>
    </w:p>
    <w:p w14:paraId="6302B0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n’t surprised, only concerned. “We’re in hurricane season…”</w:t>
      </w:r>
    </w:p>
    <w:p w14:paraId="792867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That was my thought too.” Grant handed her a towel.</w:t>
      </w:r>
    </w:p>
    <w:p w14:paraId="1E20C4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oes that mean we’ll get a day of rough seas first or are we running into it now?” Angela wiped her face and hand, then passed the rag.</w:t>
      </w:r>
    </w:p>
    <w:p w14:paraId="6A1AAD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ccording to radar, we’re running into it now.”</w:t>
      </w:r>
    </w:p>
    <w:p w14:paraId="1C8C84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egory One?”</w:t>
      </w:r>
    </w:p>
    <w:p w14:paraId="55C8AE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d say tropical because we came on it without warning. We should have had that full day of rough seas.” Grant was impressed by how fast she’d added it up. He’d expected to have to explain it to her. “What do you want to do?”</w:t>
      </w:r>
    </w:p>
    <w:p w14:paraId="0ED50C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ide it out.”</w:t>
      </w:r>
    </w:p>
    <w:p w14:paraId="1E5272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s brow lifted. “Are you certain? You saw what happens.”</w:t>
      </w:r>
    </w:p>
    <w:p w14:paraId="5BF3F6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survive.”</w:t>
      </w:r>
    </w:p>
    <w:p w14:paraId="393438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arely. And the ship–”</w:t>
      </w:r>
    </w:p>
    <w:p w14:paraId="235B16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made the call.”</w:t>
      </w:r>
    </w:p>
    <w:p w14:paraId="78818A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adn’t yelled, but Adrian recoiled as if she had. “I’m sorry.”</w:t>
      </w:r>
    </w:p>
    <w:p w14:paraId="1CACC9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going on?” Marc was becoming concerned. “Are we gonna lose the ship?”</w:t>
      </w:r>
    </w:p>
    <w:p w14:paraId="2BCCF0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exactly.” Adrian didn’t say more, not sure if Angela wanted it known.</w:t>
      </w:r>
    </w:p>
    <w:p w14:paraId="702235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rust the guys here. Go on.” Angela placed a hand on Marc’s arm, drawing energy.</w:t>
      </w:r>
    </w:p>
    <w:p w14:paraId="6B68AF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torm damages the ship. We’ll be without engines by dawn.”</w:t>
      </w:r>
    </w:p>
    <w:p w14:paraId="2A2E1D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groaned, reaching for his night glasses. “I hate sailing blind.”</w:t>
      </w:r>
    </w:p>
    <w:p w14:paraId="461C54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rowned. “You can sail without engines?”</w:t>
      </w:r>
    </w:p>
    <w:p w14:paraId="47D943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e’ll have limited manual steering, though I’ve only had to do that once.”</w:t>
      </w:r>
    </w:p>
    <w:p w14:paraId="74EF9E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assumed Angela had known.</w:t>
      </w:r>
    </w:p>
    <w:p w14:paraId="279C8F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n’t.” She concentrated. “There’s something around here we need…”</w:t>
      </w:r>
    </w:p>
    <w:p w14:paraId="3C2B20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began to search with her, heart picking up a beat. He didn’t doubt her, but searching the future was dangerous for her and she’d already done it for the camp.</w:t>
      </w:r>
    </w:p>
    <w:p w14:paraId="5D822E57" w14:textId="42783F5B"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energy ran out before she could see pas</w:t>
      </w:r>
      <w:r w:rsidR="005E0DA8">
        <w:rPr>
          <w:rFonts w:eastAsia="Calibri" w:cs="Times New Roman"/>
          <w:szCs w:val="28"/>
        </w:rPr>
        <w:t>t</w:t>
      </w:r>
      <w:r w:rsidRPr="001955F4">
        <w:rPr>
          <w:rFonts w:eastAsia="Calibri" w:cs="Times New Roman"/>
          <w:szCs w:val="28"/>
        </w:rPr>
        <w:t xml:space="preserve"> dawn. She slumped against the console, trying to remain alert.</w:t>
      </w:r>
    </w:p>
    <w:p w14:paraId="6638A4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put an arm around her waist for support, sharing his remaining energy to keep her conscious. He rotated her toward Adrian and stopped. Their former leader looked rough too. He didn’t have the energy to spare. </w:t>
      </w:r>
      <w:r w:rsidRPr="001955F4">
        <w:rPr>
          <w:rFonts w:eastAsia="Calibri" w:cs="Times New Roman"/>
          <w:i/>
          <w:szCs w:val="28"/>
        </w:rPr>
        <w:t>I can’t take her below. The camp might panic.</w:t>
      </w:r>
    </w:p>
    <w:p w14:paraId="2612A8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pointed toward the coming storm. “Draw in the blast. It won’t stop the storm and if we wait until it’s on top of us, there won’t be time for nature to increase strength by much.”</w:t>
      </w:r>
    </w:p>
    <w:p w14:paraId="34DE3C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taliate…” Drained, Angela could hardly form words. “Next will be worse.”</w:t>
      </w:r>
    </w:p>
    <w:p w14:paraId="4CD649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e need you spitting fire during </w:t>
      </w:r>
      <w:r w:rsidRPr="001955F4">
        <w:rPr>
          <w:rFonts w:eastAsia="Calibri" w:cs="Times New Roman"/>
          <w:i/>
          <w:szCs w:val="28"/>
        </w:rPr>
        <w:t>this</w:t>
      </w:r>
      <w:r w:rsidRPr="001955F4">
        <w:rPr>
          <w:rFonts w:eastAsia="Calibri" w:cs="Times New Roman"/>
          <w:szCs w:val="28"/>
        </w:rPr>
        <w:t xml:space="preserve"> storm. We’ll handle the consequences.”</w:t>
      </w:r>
    </w:p>
    <w:p w14:paraId="53C4A4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ouldn’t find the energy to argue.</w:t>
      </w:r>
    </w:p>
    <w:p w14:paraId="39D8EF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took her onto the deck, both aware of the ship rocking rougher. The wind pushed against them; cold rain soaked their bodies in seconds.</w:t>
      </w:r>
    </w:p>
    <w:p w14:paraId="52693B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Ray shouted Grant’s call. “We’re powering up, so we don’t get blown off course!”</w:t>
      </w:r>
    </w:p>
    <w:p w14:paraId="2A1E44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ald tapped Grant on the shoulder. “Someone has to make sure our rear ship doesn’t hit this one when we lose power.”</w:t>
      </w:r>
    </w:p>
    <w:p w14:paraId="662C1A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snorted. “All you can do is tell people to brace if we bump. I can’t swerve out of the way.”</w:t>
      </w:r>
    </w:p>
    <w:p w14:paraId="450CC0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ald frowned, realizing he was right. “Will there be a lot of damage?”</w:t>
      </w:r>
    </w:p>
    <w:p w14:paraId="154797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s grip tightened on the wheel. “If there’s a big swell behind us, it could ride that force, but we remodeled the front of that ship so it wouldn’t pierce another hull if there was a hard bump. We’ll lose motion at the same rate of speed; we have the same wind and water resistance. It should be fine.”</w:t>
      </w:r>
    </w:p>
    <w:p w14:paraId="768C7C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ould?”</w:t>
      </w:r>
    </w:p>
    <w:p w14:paraId="068DEA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shrugged. “It’s the best we can do. Go keep an eye on it.”</w:t>
      </w:r>
    </w:p>
    <w:p w14:paraId="0D5955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go tell the boss first, so she can get people into lifeboats!”</w:t>
      </w:r>
    </w:p>
    <w:p w14:paraId="374092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knows. Why do you think she had the life vests gathered up? You’re the spotter to make that call.”</w:t>
      </w:r>
    </w:p>
    <w:p w14:paraId="433E1279" w14:textId="77777777" w:rsidR="001955F4" w:rsidRPr="001955F4" w:rsidRDefault="001955F4" w:rsidP="001B3EB3">
      <w:pPr>
        <w:ind w:firstLine="432"/>
        <w:contextualSpacing/>
        <w:rPr>
          <w:rFonts w:eastAsia="Calibri" w:cs="Times New Roman"/>
          <w:szCs w:val="28"/>
        </w:rPr>
      </w:pPr>
    </w:p>
    <w:p w14:paraId="3F5792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low the bridge, Angela began to draw energy from the storm, groaning at the mismatched power levels. Nature’s strength was much greater than her own.</w:t>
      </w:r>
    </w:p>
    <w:p w14:paraId="1DA03E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ghtning flashed directly over them, searching for a target.</w:t>
      </w:r>
    </w:p>
    <w:p w14:paraId="2790F1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and Marc protected her as something exploded on top of the ship. Sparks rained down and were quickly extinguished by the driving rain.</w:t>
      </w:r>
    </w:p>
    <w:p w14:paraId="7E87CB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ucked in endless energy, shuddering.</w:t>
      </w:r>
    </w:p>
    <w:p w14:paraId="3A8D7A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ecided he needed a refill as well and also began to draw.</w:t>
      </w:r>
    </w:p>
    <w:p w14:paraId="609B54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chose not to. Instead, he listened to the approving roar of the water. The ocean king liked it that Angela was increasing her energy bank. </w:t>
      </w:r>
      <w:r w:rsidRPr="001955F4">
        <w:rPr>
          <w:rFonts w:eastAsia="Calibri" w:cs="Times New Roman"/>
          <w:i/>
          <w:szCs w:val="28"/>
        </w:rPr>
        <w:t>More for him when she dies.</w:t>
      </w:r>
      <w:r w:rsidRPr="001955F4">
        <w:rPr>
          <w:rFonts w:eastAsia="Calibri" w:cs="Times New Roman"/>
          <w:szCs w:val="28"/>
        </w:rPr>
        <w:t xml:space="preserve"> Marc shielded her from the rain with his body, hearing shouts from their camp as the waves grew higher.</w:t>
      </w:r>
    </w:p>
    <w:p w14:paraId="41F2F3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moaned as his energy banks were filled. When it reached the top and kept going, expanding his small container, he opened all his mental barriers to help. The pain was nothing compared to the evolution. Drawing from nature was dangerous and rewarding.</w:t>
      </w:r>
    </w:p>
    <w:p w14:paraId="206D70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ghtning flashed overhead again. Everyone braced for another hit.</w:t>
      </w:r>
    </w:p>
    <w:p w14:paraId="218C29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vivid streak glared against the pitch-black sky, forcing people to shield their eyes. Rain fell heavier, slamming into the deck and furniture with relentless determination.</w:t>
      </w:r>
    </w:p>
    <w:p w14:paraId="19230D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lumped in Marc’s arms, lashes fluttering. She was as full as she could get and then a little more. Her gray hair shot out in waves of ebony that returned her curls to a glowing luster. Her skin healed, her wounds repaired, all in seconds. “Wow.”</w:t>
      </w:r>
    </w:p>
    <w:p w14:paraId="70C2C9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would have chuckled at the after-sex tone, but the shouts were getting louder. Some of the camp was panicking, fleeing for topside.</w:t>
      </w:r>
    </w:p>
    <w:p w14:paraId="7BB41F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lights are off!” Adrian shut his doors, feeling like he’d eaten an entire turkey. He didn’t think he could move. “You have to calm them down!”</w:t>
      </w:r>
    </w:p>
    <w:p w14:paraId="482556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Marc didn’t want to leave Angela.</w:t>
      </w:r>
    </w:p>
    <w:p w14:paraId="5B72AE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ght! They need lights!” Angela slid to her knees on the soaked deck, rain beating on her in driving waves that matched the angry swells around the ship. “Let there be light, you assholes!” She shot energy into the ship. “Don’t make me come back up there!”</w:t>
      </w:r>
    </w:p>
    <w:p w14:paraId="59A049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one instant, the storm increased. It felt as if a tornado were bearing down on them… Then the rain eased. Sparks flared…</w:t>
      </w:r>
    </w:p>
    <w:p w14:paraId="752001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s lights came on all at once, bringing relief.</w:t>
      </w:r>
    </w:p>
    <w:p w14:paraId="67DAA3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immediately went back out.</w:t>
      </w:r>
    </w:p>
    <w:p w14:paraId="49CC76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ot another blast of energy into the boat. “Help keep them calm or I’ll sink you!”</w:t>
      </w:r>
    </w:p>
    <w:p w14:paraId="43F66E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shuddered, responding to her demand and her threat. A sense of peace invaded the hull and radiated outward, touching those closest.</w:t>
      </w:r>
    </w:p>
    <w:p w14:paraId="5FF7A1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awked in stunned surprise. “It’s alive.”</w:t>
      </w:r>
    </w:p>
    <w:p w14:paraId="3A0D746C"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arc helped Angela to her feet. He’d already known the ship had an awareness of the people. He hadn’t known communication was possible. </w:t>
      </w:r>
      <w:r w:rsidRPr="001955F4">
        <w:rPr>
          <w:rFonts w:eastAsia="Calibri" w:cs="Times New Roman"/>
          <w:i/>
          <w:szCs w:val="28"/>
        </w:rPr>
        <w:t>I miss the old world</w:t>
      </w:r>
      <w:r w:rsidRPr="001955F4">
        <w:rPr>
          <w:rFonts w:eastAsia="Calibri" w:cs="Times New Roman"/>
          <w:szCs w:val="28"/>
        </w:rPr>
        <w:t xml:space="preserve">, he thought suddenly. </w:t>
      </w:r>
      <w:r w:rsidRPr="001955F4">
        <w:rPr>
          <w:rFonts w:eastAsia="Calibri" w:cs="Times New Roman"/>
          <w:i/>
          <w:szCs w:val="28"/>
        </w:rPr>
        <w:t xml:space="preserve">No monsters except the human kind, no fake gods betting on our </w:t>
      </w:r>
      <w:r w:rsidRPr="001955F4">
        <w:rPr>
          <w:rFonts w:eastAsia="Calibri" w:cs="Times New Roman"/>
          <w:i/>
          <w:szCs w:val="28"/>
        </w:rPr>
        <w:lastRenderedPageBreak/>
        <w:t>lives, no magic to surprise us when we’re not looking, no battles for the future.</w:t>
      </w:r>
    </w:p>
    <w:p w14:paraId="313818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never like that.” Angela released him, able to stand on her own now. The power transfers were getting easier on her through repetition. “We were blinded by our egos and the veils of safety. All of this has always been here, just waiting for us to acknowledge it.”</w:t>
      </w:r>
    </w:p>
    <w:p w14:paraId="500127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I wish we hadn’t. It’s too much.”</w:t>
      </w:r>
    </w:p>
    <w:p w14:paraId="576026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ot energy at Marc, filling him in one short blast. She watched him shake and bite back a groan. “I don’t. I’d rather have the truth, no matter how ugly. I can’t fight what I don’t know is there.” She stepped around him and Adrian, who was still trying to process the new energy. “Get to the bridge when you can. Grant needs help. His crew ran when the lightning hit.”</w:t>
      </w:r>
    </w:p>
    <w:p w14:paraId="1EAE3C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re are you going?”</w:t>
      </w:r>
    </w:p>
    <w:p w14:paraId="1D4830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jogged for the stairs. The wind was howling too loud for words at this distance. </w:t>
      </w:r>
      <w:r w:rsidRPr="001955F4">
        <w:rPr>
          <w:rFonts w:eastAsia="Calibri" w:cs="Times New Roman"/>
          <w:i/>
          <w:szCs w:val="28"/>
        </w:rPr>
        <w:t>To calm my people. The glowing walls won’t hold us for long. The ship will get tired too.</w:t>
      </w:r>
    </w:p>
    <w:p w14:paraId="758875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stared, in pain and shock. The hull of the ship was vivid in the darkness. It glowed bright green in a reminder of everything that Marc hated. </w:t>
      </w:r>
      <w:r w:rsidRPr="001955F4">
        <w:rPr>
          <w:rFonts w:eastAsia="Calibri" w:cs="Times New Roman"/>
          <w:i/>
          <w:szCs w:val="28"/>
        </w:rPr>
        <w:t>I want the old world back.</w:t>
      </w:r>
    </w:p>
    <w:p w14:paraId="0F1BB3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covering, Adrian put a hand on Marc’s shoulder. “Most of us do. You’re not alone.”</w:t>
      </w:r>
    </w:p>
    <w:p w14:paraId="34CF9A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llowed the comfort because he needed it and there was no one else who could provide it. “I feel alone most of the time.”</w:t>
      </w:r>
    </w:p>
    <w:p w14:paraId="1B69AD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t’s who you are.”</w:t>
      </w:r>
    </w:p>
    <w:p w14:paraId="403F63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t change. I’ve tried. She can’t change me either. She’s tried.”</w:t>
      </w:r>
    </w:p>
    <w:p w14:paraId="5AE1C7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norted. “No, she really hasn’t, Marine, but we’ve pushed her far enough now. You can’t make yourself fall in line like the rest of us. She’s going to do it for you.”</w:t>
      </w:r>
    </w:p>
    <w:p w14:paraId="22A076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want that!”</w:t>
      </w:r>
    </w:p>
    <w:p w14:paraId="00F3E9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do what she said and escort Seth when he sneaks Becky off this ship. You can either be part of the solution or run away, but you can’t stay here with that attitude. You’ll destroy what she’s still hoping…” Adrian clamped his mouth shut and went to find Angela.</w:t>
      </w:r>
    </w:p>
    <w:p w14:paraId="2845A3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ook longer to recover. The energy was healing his injuries and returning good health, but it hurt like hell. He was far below Angela’s level. He glared upward. “I hate you!”</w:t>
      </w:r>
    </w:p>
    <w:p w14:paraId="128E7C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watched Marc’s rant from the entrance of the bridge, sympathizing. He’d heard it all. “If Marc leaves, I’m going with him.” Ray glanced at Grant and wasn’t surprised to see the man staring at him with wounded eyes.</w:t>
      </w:r>
    </w:p>
    <w:p w14:paraId="7F409E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d abandon me?”</w:t>
      </w:r>
    </w:p>
    <w:p w14:paraId="6D083D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nodded. “This is all too much. For a lot of people.”</w:t>
      </w:r>
    </w:p>
    <w:p w14:paraId="702A36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justing takes time.”</w:t>
      </w:r>
    </w:p>
    <w:p w14:paraId="1E8BD2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been eleven months. We’re not going to adjust. We’re slowly going insane.”</w:t>
      </w:r>
    </w:p>
    <w:p w14:paraId="75110C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rant grabbed Ray’s arm as the man went by. He pulled him in and hugged him. “I’m sorry this is so hard on you.”</w:t>
      </w:r>
    </w:p>
    <w:p w14:paraId="2A0739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clutched Grant’s shoulder, fighting the urge to cry. “So am I. I want to be strong, but this is all just some crazy book. It can’t be real!”</w:t>
      </w:r>
    </w:p>
    <w:p w14:paraId="723FEA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kissed him.</w:t>
      </w:r>
    </w:p>
    <w:p w14:paraId="190674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Ray held still, distracted by the emotions, by the love in Grant’s touch. </w:t>
      </w:r>
      <w:r w:rsidRPr="001955F4">
        <w:rPr>
          <w:rFonts w:eastAsia="Calibri" w:cs="Times New Roman"/>
          <w:i/>
          <w:szCs w:val="28"/>
        </w:rPr>
        <w:t>It’s been so long!</w:t>
      </w:r>
    </w:p>
    <w:p w14:paraId="27AC10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retreated, scanning Ray’s wet face. “It is real–all of it. We’ll handle it together. You’re not alone.”</w:t>
      </w:r>
    </w:p>
    <w:p w14:paraId="0EFBEF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blinked back tears and turned away from the man he now wanted more than he ever had Dale. “Mind the ship!”</w:t>
      </w:r>
    </w:p>
    <w:p w14:paraId="720D27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went back to the controls, but his tone was grim. “We’re at the mercy of the wind and the water now.”</w:t>
      </w:r>
    </w:p>
    <w:p w14:paraId="7DA872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Ray drew on his courage and his faith. “We’re at the mercy of nature and the Ocean King.”</w:t>
      </w:r>
    </w:p>
    <w:p w14:paraId="423BDE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smiled. “That’s good. Hold onto that.”</w:t>
      </w:r>
    </w:p>
    <w:p w14:paraId="0DC17F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 Ray paused. “Thank you.”</w:t>
      </w:r>
    </w:p>
    <w:p w14:paraId="533974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my honor.” Grant stood straighter, grimacing. “Now find something else to do. I can’t concentrate with this much wood.”</w:t>
      </w:r>
    </w:p>
    <w:p w14:paraId="5E255310" w14:textId="77777777" w:rsidR="001955F4" w:rsidRPr="001955F4" w:rsidRDefault="001955F4" w:rsidP="001B3EB3">
      <w:pPr>
        <w:ind w:firstLine="432"/>
        <w:contextualSpacing/>
        <w:rPr>
          <w:rFonts w:eastAsia="Calibri" w:cs="Times New Roman"/>
          <w:szCs w:val="28"/>
        </w:rPr>
      </w:pPr>
    </w:p>
    <w:p w14:paraId="58F065D3" w14:textId="77777777" w:rsidR="001955F4" w:rsidRPr="001955F4" w:rsidRDefault="001955F4" w:rsidP="001B3EB3">
      <w:pPr>
        <w:ind w:firstLine="432"/>
        <w:contextualSpacing/>
        <w:rPr>
          <w:rFonts w:eastAsia="Calibri" w:cs="Times New Roman"/>
          <w:szCs w:val="28"/>
        </w:rPr>
      </w:pPr>
    </w:p>
    <w:p w14:paraId="197F47C4"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42F0E4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slapped the light onto the wall, hit it, and shifted to the next place. The glowing walls were freaking folks out as much as being in the dark, but </w:t>
      </w:r>
      <w:r w:rsidRPr="001955F4">
        <w:rPr>
          <w:rFonts w:eastAsia="Calibri" w:cs="Times New Roman"/>
          <w:szCs w:val="28"/>
        </w:rPr>
        <w:lastRenderedPageBreak/>
        <w:t>Kenn was grateful. He didn’t know how Angela had accomplished it, but he could see enough to traverse the passages and put up lights, making his job easier.</w:t>
      </w:r>
    </w:p>
    <w:p w14:paraId="2E6F42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sneezed suddenly, sending a loud echo down the hallway. The lack of an engine made the sound too loud. The storm wasn’t as bad as people had been expecting, but that hadn’t helped the snaps and fights among the camp, and they didn’t even know the worst part yet. It was scary to think they were adrift.</w:t>
      </w:r>
    </w:p>
    <w:p w14:paraId="7D5C0C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ppeared next to him. “Got another bag?”</w:t>
      </w:r>
    </w:p>
    <w:p w14:paraId="4F6AC1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jumped. “Damn it!”</w:t>
      </w:r>
    </w:p>
    <w:p w14:paraId="4D937C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uckled, taking his bag. “I’ll finish here.”</w:t>
      </w:r>
    </w:p>
    <w:p w14:paraId="2E2C93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ent back down the hall without a response, heart thumping. He wasn’t scared of the dark. Angela in the dark, was another story.</w:t>
      </w:r>
    </w:p>
    <w:p w14:paraId="7F2FC5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met Quinn at the intersection. “Got extras? The boss took mine.”</w:t>
      </w:r>
    </w:p>
    <w:p w14:paraId="66BB23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handed him the half empty bag. “These stickups were supposed to be in the bottom levels. How’d these bags get into the living quarters?”</w:t>
      </w:r>
    </w:p>
    <w:p w14:paraId="3441EE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ubbed his sore butt bone. “Foresight on someone’s part, I assume.” He went back to where Angela was putting up his lights. “Keep rolling. The sheep are on the verge of stampeding.”</w:t>
      </w:r>
    </w:p>
    <w:p w14:paraId="606CA2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let out a sound of contempt, moving off. “Don’t know where they think they’ll go unless they feel like a swim.”</w:t>
      </w:r>
    </w:p>
    <w:p w14:paraId="42B260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agreed, disappointed by how easy the camp was able to be brought to panic. They still had a lot of work to do.</w:t>
      </w:r>
    </w:p>
    <w:p w14:paraId="503BF7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ound Angela in the same deserted passage, standing near a brightly glowing light. “You okay?”</w:t>
      </w:r>
    </w:p>
    <w:p w14:paraId="278086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arching.”</w:t>
      </w:r>
    </w:p>
    <w:p w14:paraId="08A5AD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lingered where he was, not wanting her to feel crowded. He didn’t approve of her being here alone. </w:t>
      </w:r>
      <w:r w:rsidRPr="001955F4">
        <w:rPr>
          <w:rFonts w:eastAsia="Calibri" w:cs="Times New Roman"/>
          <w:i/>
          <w:szCs w:val="28"/>
        </w:rPr>
        <w:t>I’ll bitch at Marc and Adrian for this later.</w:t>
      </w:r>
    </w:p>
    <w:p w14:paraId="56F80C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I shot Marc full of energy and took off. He didn’t have a choice.”</w:t>
      </w:r>
    </w:p>
    <w:p w14:paraId="0508E8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rinned. Despite not wanting the boss alone, it was nice to know she’d gotten one over on Marc. Kenn held out the bag he’d just gotten. “More lights.”</w:t>
      </w:r>
    </w:p>
    <w:p w14:paraId="41D443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ook it, moving down the next passage way. She didn’t want to tell Kenn she was a bit lost without her map.</w:t>
      </w:r>
    </w:p>
    <w:p w14:paraId="072A32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took his from a pocket and peered at the grids while he followed. “We should be coming to the garden area soon.” He peered into the darkness. “I see a light that isn’t yellow or green.”</w:t>
      </w:r>
    </w:p>
    <w:p w14:paraId="78EB32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has red lights for the plants. She and Theo probably switched them on as soon as the power went off.”</w:t>
      </w:r>
    </w:p>
    <w:p w14:paraId="7200C8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ah, about the power. We had lights again for a minute and then green walls. What happened?”</w:t>
      </w:r>
    </w:p>
    <w:p w14:paraId="231634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Lightning. Grant’s going to tell us the strike burnt out the main power relay. What he’ll skip is how we didn’t check the lightning assessment </w:t>
      </w:r>
      <w:r w:rsidRPr="001955F4">
        <w:rPr>
          <w:rFonts w:eastAsia="Calibri" w:cs="Times New Roman"/>
          <w:szCs w:val="28"/>
        </w:rPr>
        <w:lastRenderedPageBreak/>
        <w:t>system before we set sail. It should have been replaced.”</w:t>
      </w:r>
    </w:p>
    <w:p w14:paraId="25EE94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we…punish him or something?”</w:t>
      </w:r>
    </w:p>
    <w:p w14:paraId="4CC5D3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gative. He was busy with other things and the rest of us didn’t know. It’s a lesson learned.”</w:t>
      </w:r>
    </w:p>
    <w:p w14:paraId="5C5616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it’s a relay box?”</w:t>
      </w:r>
    </w:p>
    <w:p w14:paraId="6DBA20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The lightning rod setup was probably lost before we found the ship. As soon as we replace whatever was damaged, we’ll have full power again.”</w:t>
      </w:r>
    </w:p>
    <w:p w14:paraId="18789E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until then, we’re adrift.”</w:t>
      </w:r>
    </w:p>
    <w:p w14:paraId="666C15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ouldn’t mention that part to the camp yet. We’ll tell them after we get it fixed.”</w:t>
      </w:r>
    </w:p>
    <w:p w14:paraId="5B7A55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reed.” Kenn felt the ship shift and instinctively grabbed Angela’s arm to keep her from being knocked into the wall. Screams and shouts echoed.</w:t>
      </w:r>
    </w:p>
    <w:p w14:paraId="7F4085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ontrolled her instinctive need to kill him. “Thanks.”</w:t>
      </w:r>
    </w:p>
    <w:p w14:paraId="6941DB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let go and retreated. “Seas are rough.”</w:t>
      </w:r>
    </w:p>
    <w:p w14:paraId="1E991F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need to clear the top deck.”</w:t>
      </w:r>
    </w:p>
    <w:p w14:paraId="735109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rowned, glad she hadn’t blasted him for touching her. “Are there still camp members up there?”</w:t>
      </w:r>
    </w:p>
    <w:p w14:paraId="06D835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guards. Pass the word, will you?” Angela kept putting up lights.</w:t>
      </w:r>
    </w:p>
    <w:p w14:paraId="2F7F67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ent to do as ordered, wishing he’d let her fall. Anything was better than the waves of ice she was sending now.</w:t>
      </w:r>
    </w:p>
    <w:p w14:paraId="45C22E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locked down on her rage. Being alone in the dark with Kenn was bad enough. His touch was too much.</w:t>
      </w:r>
    </w:p>
    <w:p w14:paraId="456DDC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o’s out there?!”</w:t>
      </w:r>
    </w:p>
    <w:p w14:paraId="22A485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uckled at Theo’s aggressive tone. “The tooth fairy. I came for your molars.”</w:t>
      </w:r>
    </w:p>
    <w:p w14:paraId="1C9B15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appeared in the entrance, face distorted by the green walls. “Boss?”</w:t>
      </w:r>
    </w:p>
    <w:p w14:paraId="0487FA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me.” Angela entered the garden area, scanning. Samantha and Debra were in the far corner behind the corn planters, both with a gun in hand. “Nice.”</w:t>
      </w:r>
    </w:p>
    <w:p w14:paraId="6FB203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med females or the garden being started?”</w:t>
      </w:r>
    </w:p>
    <w:p w14:paraId="1B4028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aughed at Theo’s question. “Both.” Angela took a minute to tour the area, impressed. “You’ve gotten a lot done.”</w:t>
      </w:r>
    </w:p>
    <w:p w14:paraId="075B81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and Debra joined her while Theo stood watch over the entrance. He was furious to find her alone.</w:t>
      </w:r>
    </w:p>
    <w:p w14:paraId="5C77F2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going on up there?” Samantha was worrying over Neil. He’d checked in with her and then vanished again.</w:t>
      </w:r>
    </w:p>
    <w:p w14:paraId="00B1CA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rm. Lightning hit us. We’re working on it.”</w:t>
      </w:r>
    </w:p>
    <w:p w14:paraId="3FC47D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nodded. “We assumed. No panic here.”</w:t>
      </w:r>
    </w:p>
    <w:p w14:paraId="702209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why I came down.” Angela walked the row of potato pots that had just been filled with dirt. “The Eagles are putting up lights and our Captain is steering us through the storm. I thought I’d come down for a minute of peace.”</w:t>
      </w:r>
    </w:p>
    <w:p w14:paraId="64E5DA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rolled her eyes. “Like leadership gets much of that anywhere they go.”</w:t>
      </w:r>
    </w:p>
    <w:p w14:paraId="610B4E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sighed. “Yeah. I really came for a report on the storm. How long do you think?”</w:t>
      </w:r>
    </w:p>
    <w:p w14:paraId="09D4E6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w more hours. Nature is pissed you took her energy.”</w:t>
      </w:r>
    </w:p>
    <w:p w14:paraId="479815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ebra signed. </w:t>
      </w:r>
      <w:r w:rsidRPr="001955F4">
        <w:rPr>
          <w:rFonts w:eastAsia="Calibri" w:cs="Times New Roman"/>
          <w:i/>
          <w:szCs w:val="28"/>
        </w:rPr>
        <w:t>Was already mad anyway. A little more won’t matter.</w:t>
      </w:r>
    </w:p>
    <w:p w14:paraId="307025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ue.” Samantha slowly rose from the wheelchair, ignoring the frowns of her sentries. “Can we talk for a minute?”</w:t>
      </w:r>
    </w:p>
    <w:p w14:paraId="5967F3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ollowed Samantha to a far corner while Debra joined Theo at the door.</w:t>
      </w:r>
    </w:p>
    <w:p w14:paraId="03F0C7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brought up a shield, grimacing. “Getting rusty. It stings a bit.”</w:t>
      </w:r>
    </w:p>
    <w:p w14:paraId="471D80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your gift overriding the babies. They have their own small defenses now, thanks to your evolutions.”</w:t>
      </w:r>
    </w:p>
    <w:p w14:paraId="51D295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widened her barrier to include Angela.</w:t>
      </w:r>
    </w:p>
    <w:p w14:paraId="16CAAD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ssumed the storm tracker wanted a truly private moment and didn’t veto her magic use, but she watched for signs it was too much on Samantha’s weak system.</w:t>
      </w:r>
    </w:p>
    <w:p w14:paraId="786626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not the problem. Neil is.”</w:t>
      </w:r>
    </w:p>
    <w:p w14:paraId="01D849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upset stomach flared back to life. “Becky.”</w:t>
      </w:r>
    </w:p>
    <w:p w14:paraId="619960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I need you to let him have time with her. I know you’re planning to let them…escape, but Neil needs closure.”</w:t>
      </w:r>
    </w:p>
    <w:p w14:paraId="541E49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in her condition, it won’t be the type you were concerned over before?”</w:t>
      </w:r>
    </w:p>
    <w:p w14:paraId="290416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es.” Samantha didn’t lie. “He loves me, and he’d never leave me, but a quick roll with that little whore wasn’t out of the question before.”</w:t>
      </w:r>
    </w:p>
    <w:p w14:paraId="1CED56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is now. They all hate her, like Kendle.”</w:t>
      </w:r>
    </w:p>
    <w:p w14:paraId="5828CE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put a hand on her swelled stomach, rubbing gently. “Not Neil. He thinks this is his fault. Talking to her will help him understand she went off the deep end on her own.”</w:t>
      </w:r>
    </w:p>
    <w:p w14:paraId="307D08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really did. Neil isn’t responsible for her rape. Seth’s always been wrong about that.”</w:t>
      </w:r>
    </w:p>
    <w:p w14:paraId="47B9FB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but Neil’s honor took a nasty hit. I need him whole again.”</w:t>
      </w:r>
    </w:p>
    <w:p w14:paraId="44E48C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arrange it.”</w:t>
      </w:r>
    </w:p>
    <w:p w14:paraId="0EE8AD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 you.”</w:t>
      </w:r>
    </w:p>
    <w:p w14:paraId="0F5649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thank me. He’s going to try to rehabilitate her. He’ll come to me next and ask for more time, and then leniency when he convinces them to face the trial.”</w:t>
      </w:r>
    </w:p>
    <w:p w14:paraId="7C3B2B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torm already gave him more time. He just doesn’t know it yet.”</w:t>
      </w:r>
    </w:p>
    <w:p w14:paraId="050128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uckled. “You’ve become smarter, quicker about adding up the future.”</w:t>
      </w:r>
    </w:p>
    <w:p w14:paraId="187667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let go of her shield. She rubbed her large stomach. “I’m sorry I’m not more help to you right now.”</w:t>
      </w:r>
    </w:p>
    <w:p w14:paraId="117352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doing what I would have been if not for the mountain. Enjoy your pregnancy as much as you can. You won’t get another.”</w:t>
      </w:r>
    </w:p>
    <w:p w14:paraId="103B5F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brooded. “But we need babies.”</w:t>
      </w:r>
    </w:p>
    <w:p w14:paraId="50C5EF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camp will provide them. The rest of us have a war to win when we go home. We can’t do that if we’re barefoot and pregnant.”</w:t>
      </w:r>
    </w:p>
    <w:p w14:paraId="547BA8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dn’t thought of it that way.” Samantha’s head tilted, listening. “Sounds like the Eagles have calmed everyone. No more shouts.”</w:t>
      </w:r>
    </w:p>
    <w:p w14:paraId="2707DC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need to be on their heels as much now. The power going off surprised people, but they didn’t really panic.”</w:t>
      </w:r>
    </w:p>
    <w:p w14:paraId="73A7AE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will come in the morning.”</w:t>
      </w:r>
    </w:p>
    <w:p w14:paraId="02D5D6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bobbed her head again. “Maybe. When they find out we’re lost, they won’t like it.”</w:t>
      </w:r>
    </w:p>
    <w:p w14:paraId="60A302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can I do to help?”</w:t>
      </w:r>
    </w:p>
    <w:p w14:paraId="68ADC3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y here, where you’re safe. I don’t want you getting bumped around, even by accident.”</w:t>
      </w:r>
    </w:p>
    <w:p w14:paraId="6D2AC8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getting bored and a bit restless.”</w:t>
      </w:r>
    </w:p>
    <w:p w14:paraId="1D497B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f I gave you another job?”</w:t>
      </w:r>
    </w:p>
    <w:p w14:paraId="2711FE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perked up. “Sure! What can I do?”</w:t>
      </w:r>
      <w:r w:rsidRPr="001955F4">
        <w:rPr>
          <w:rFonts w:eastAsia="Calibri" w:cs="Times New Roman"/>
          <w:szCs w:val="28"/>
        </w:rPr>
        <w:br/>
        <w:t>“Train Debra to use her gifts. Just keep it quiet. I don’t want everyone playing with their power yet.”</w:t>
      </w:r>
    </w:p>
    <w:p w14:paraId="78504F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d be honored.” Samantha lowered her voice. “She’s a sweet girl. Almost too kind to be a killer.”</w:t>
      </w:r>
    </w:p>
    <w:p w14:paraId="3C103E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otated toward the exit. “Don’t be fooled, Sam. Debra is just as dangerous as the rest of us. Time will prove that.”</w:t>
      </w:r>
    </w:p>
    <w:p w14:paraId="564C1E7C"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413A60F3" w14:textId="77777777" w:rsidR="001955F4" w:rsidRPr="00FB2909" w:rsidRDefault="001955F4" w:rsidP="001B3EB3">
      <w:pPr>
        <w:ind w:firstLine="432"/>
        <w:contextualSpacing/>
        <w:jc w:val="center"/>
      </w:pPr>
      <w:bookmarkStart w:id="175" w:name="AWCH12"/>
      <w:r w:rsidRPr="00FB2909">
        <w:lastRenderedPageBreak/>
        <w:t>Chapter Twelve</w:t>
      </w:r>
    </w:p>
    <w:bookmarkEnd w:id="175"/>
    <w:p w14:paraId="77A62550"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noProof/>
          <w:sz w:val="44"/>
          <w:szCs w:val="44"/>
        </w:rPr>
        <w:drawing>
          <wp:inline distT="0" distB="0" distL="0" distR="0" wp14:anchorId="25146A5D" wp14:editId="1B414B1A">
            <wp:extent cx="1828800" cy="1828800"/>
            <wp:effectExtent l="19050" t="38100" r="0" b="38100"/>
            <wp:docPr id="92" name="Picture 92" descr="A picture containing sign,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68" cstate="email">
                      <a:extLst>
                        <a:ext uri="{28A0092B-C50C-407E-A947-70E740481C1C}">
                          <a14:useLocalDpi xmlns:a14="http://schemas.microsoft.com/office/drawing/2010/main"/>
                        </a:ext>
                      </a:extLst>
                    </a:blip>
                    <a:stretch>
                      <a:fillRect/>
                    </a:stretch>
                  </pic:blipFill>
                  <pic:spPr>
                    <a:xfrm rot="20300626">
                      <a:off x="0" y="0"/>
                      <a:ext cx="1828800" cy="1828800"/>
                    </a:xfrm>
                    <a:prstGeom prst="rect">
                      <a:avLst/>
                    </a:prstGeom>
                  </pic:spPr>
                </pic:pic>
              </a:graphicData>
            </a:graphic>
          </wp:inline>
        </w:drawing>
      </w:r>
    </w:p>
    <w:p w14:paraId="3BF26280" w14:textId="2CF61CCA"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sz w:val="44"/>
          <w:szCs w:val="44"/>
        </w:rPr>
        <w:t xml:space="preserve">I Get to Keep </w:t>
      </w:r>
      <w:r w:rsidR="005E0DA8">
        <w:rPr>
          <w:rFonts w:eastAsia="Calibri" w:cs="Times New Roman"/>
          <w:b/>
          <w:sz w:val="44"/>
          <w:szCs w:val="44"/>
        </w:rPr>
        <w:t>H</w:t>
      </w:r>
      <w:r w:rsidRPr="001955F4">
        <w:rPr>
          <w:rFonts w:eastAsia="Calibri" w:cs="Times New Roman"/>
          <w:b/>
          <w:sz w:val="44"/>
          <w:szCs w:val="44"/>
        </w:rPr>
        <w:t>er</w:t>
      </w:r>
    </w:p>
    <w:p w14:paraId="5CB9ACD4" w14:textId="77777777" w:rsidR="001955F4" w:rsidRPr="001955F4" w:rsidRDefault="001955F4" w:rsidP="001B3EB3">
      <w:pPr>
        <w:ind w:firstLine="432"/>
        <w:contextualSpacing/>
        <w:jc w:val="center"/>
        <w:rPr>
          <w:rFonts w:eastAsia="Calibri" w:cs="Times New Roman"/>
          <w:szCs w:val="28"/>
        </w:rPr>
      </w:pPr>
    </w:p>
    <w:p w14:paraId="5A28232C" w14:textId="77777777" w:rsidR="001955F4" w:rsidRPr="001955F4" w:rsidRDefault="001955F4" w:rsidP="001B3EB3">
      <w:pPr>
        <w:ind w:firstLine="432"/>
        <w:contextualSpacing/>
        <w:jc w:val="center"/>
        <w:rPr>
          <w:rFonts w:eastAsia="Calibri" w:cs="Times New Roman"/>
          <w:szCs w:val="28"/>
        </w:rPr>
      </w:pPr>
    </w:p>
    <w:p w14:paraId="50DA26E0" w14:textId="77777777" w:rsidR="001955F4" w:rsidRPr="001955F4" w:rsidRDefault="001955F4" w:rsidP="001B3EB3">
      <w:pPr>
        <w:ind w:firstLine="432"/>
        <w:contextualSpacing/>
        <w:jc w:val="center"/>
        <w:rPr>
          <w:rFonts w:eastAsia="Calibri" w:cs="Times New Roman"/>
          <w:szCs w:val="28"/>
        </w:rPr>
      </w:pPr>
    </w:p>
    <w:p w14:paraId="5C123BAF" w14:textId="77777777" w:rsidR="001955F4" w:rsidRPr="001955F4" w:rsidRDefault="001955F4" w:rsidP="001B3EB3">
      <w:pPr>
        <w:ind w:firstLine="432"/>
        <w:contextualSpacing/>
        <w:jc w:val="center"/>
        <w:rPr>
          <w:rFonts w:eastAsia="Calibri" w:cs="Times New Roman"/>
          <w:szCs w:val="28"/>
        </w:rPr>
      </w:pPr>
    </w:p>
    <w:p w14:paraId="4288A062" w14:textId="77777777" w:rsidR="001955F4" w:rsidRPr="001955F4" w:rsidRDefault="001955F4" w:rsidP="001B3EB3">
      <w:pPr>
        <w:ind w:firstLine="432"/>
        <w:contextualSpacing/>
        <w:jc w:val="center"/>
        <w:rPr>
          <w:rFonts w:eastAsia="Calibri" w:cs="Times New Roman"/>
          <w:szCs w:val="28"/>
        </w:rPr>
      </w:pPr>
    </w:p>
    <w:p w14:paraId="0E7DBA74"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0866A85F"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T</w:t>
      </w:r>
      <w:r w:rsidRPr="001955F4">
        <w:rPr>
          <w:rFonts w:eastAsia="Calibri" w:cs="Times New Roman"/>
          <w:szCs w:val="28"/>
        </w:rPr>
        <w:t>his is the Captain.”</w:t>
      </w:r>
    </w:p>
    <w:p w14:paraId="6555E8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dios crackled, making people jump.</w:t>
      </w:r>
    </w:p>
    <w:p w14:paraId="2BCFF0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torm is getting worse. You may need to hang onto something that won’t slide.” Grant released the button. “I hope she has them covered. This is getting ugly.”</w:t>
      </w:r>
    </w:p>
    <w:p w14:paraId="635713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took a rope from his belt. He quickly attached it to Grant’s belt and then his own. He refused to think about the glowing green walls giving them light.</w:t>
      </w:r>
    </w:p>
    <w:p w14:paraId="1E9C22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Grant kept his attention on the ocean. The waves were high. Water rushed over the front deck of the </w:t>
      </w:r>
      <w:r w:rsidRPr="001955F4">
        <w:rPr>
          <w:rFonts w:eastAsia="Calibri" w:cs="Times New Roman"/>
          <w:szCs w:val="28"/>
        </w:rPr>
        <w:lastRenderedPageBreak/>
        <w:t>ship each time they came down from cresting a swell. Their ship was in danger.</w:t>
      </w:r>
    </w:p>
    <w:p w14:paraId="66DFC7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held onto the wall rail, heart pounding. He hadn’t spent much time on boats. The rocking sucked. He fished in his pocket with his free hand, searching for the Dramamine Angela had given them all a few days ago.</w:t>
      </w:r>
    </w:p>
    <w:p w14:paraId="31EF48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those work?” Donald appeared in the closest entrance.</w:t>
      </w:r>
    </w:p>
    <w:p w14:paraId="43B270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swallowed a pill. “I’ll let you know.”</w:t>
      </w:r>
    </w:p>
    <w:p w14:paraId="2F9678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ald popped open his own bottle. “We’ll find out together.”</w:t>
      </w:r>
    </w:p>
    <w:p w14:paraId="3AA3F9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ald was green even without the glowing floors and ceiling. Hoping to be distracted, he inspected the case with the various trophies and awards the ship and company had won. The boat they were on was impressive from front to back, but Donald was disappointed. Without the glamor of a launch, employees scurrying around, and a tour guide, it wasn’t anywhere near what he’d imagined.</w:t>
      </w:r>
    </w:p>
    <w:p w14:paraId="3FAA7E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in and hail slammed against the windows, making them all flinch.</w:t>
      </w:r>
    </w:p>
    <w:p w14:paraId="0ACB94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groaned. “We may have a water spout out there somewhere.”</w:t>
      </w:r>
    </w:p>
    <w:p w14:paraId="3F0766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at. Not like we can see it through this.” Donald noted Ray was tied to their captain and approved. “The boss sent me to verify you were covered. Need anything?”</w:t>
      </w:r>
    </w:p>
    <w:p w14:paraId="19F488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didn’t glance away from the next swell. “Yes. Pray. That’s a huge wave. When it comes down, we’ll take on a lot of water.”</w:t>
      </w:r>
    </w:p>
    <w:p w14:paraId="551DF4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onald made a derisive noise. “Only the gamblers are listening. No point in prayer.”</w:t>
      </w:r>
    </w:p>
    <w:p w14:paraId="793C75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might have argued, but the ship began to rise, riding the swell.</w:t>
      </w:r>
    </w:p>
    <w:p w14:paraId="1F8327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shit!” Ray got a glimpse of the trajectory they were on. “Pull up!”</w:t>
      </w:r>
    </w:p>
    <w:p w14:paraId="059725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isn’t a plane! We have to ride it out.”</w:t>
      </w:r>
    </w:p>
    <w:p w14:paraId="1274EC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ront of the ship sank…and kept going. It plunged beneath the waves.</w:t>
      </w:r>
    </w:p>
    <w:p w14:paraId="2A92FB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ter rushed over the deck in furious torrents.</w:t>
      </w:r>
    </w:p>
    <w:p w14:paraId="63C993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was relieved when the front came up and water ran off the sides.</w:t>
      </w:r>
    </w:p>
    <w:p w14:paraId="473763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low decks, furniture and boxes slid, people stumbled, grabbing onto anything secure to keep from falling. Many of them were thrown to the floor, crying out in surprise and pain.</w:t>
      </w:r>
    </w:p>
    <w:p w14:paraId="32DE07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 rushed to help them, also stumbling around in the dim light.</w:t>
      </w:r>
    </w:p>
    <w:p w14:paraId="0AC59C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joined her people in the living quarters, comforting and calming them.</w:t>
      </w:r>
    </w:p>
    <w:p w14:paraId="59FF2369"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 took a small bag from her jacket pocket. “These should last a few hours. Do not lose them or you get to go to the bathroom in the dark.” Angela passed out the mini flashlights, showing the kids how to wrap the straps around their wrists. She had enough for the entire camp, but most people refused them. The dozen lanterns in the room were providing good light–enough to illuminate the restroom stalls from the top and bottom. It helped that Kenn had also placed stick up lights on the stall doors. The ship’s glowing walls had dimmed as the </w:t>
      </w:r>
      <w:r w:rsidRPr="001955F4">
        <w:rPr>
          <w:rFonts w:eastAsia="Calibri" w:cs="Times New Roman"/>
          <w:szCs w:val="28"/>
        </w:rPr>
        <w:lastRenderedPageBreak/>
        <w:t xml:space="preserve">boat tired. </w:t>
      </w:r>
      <w:r w:rsidRPr="001955F4">
        <w:rPr>
          <w:rFonts w:eastAsia="Calibri" w:cs="Times New Roman"/>
          <w:i/>
          <w:szCs w:val="28"/>
        </w:rPr>
        <w:t>Save your strength now. Come back on when the sun sets, please.</w:t>
      </w:r>
    </w:p>
    <w:p w14:paraId="2BFE6ACE"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 am not a switch to be flipped.</w:t>
      </w:r>
    </w:p>
    <w:p w14:paraId="5A543DBF"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No, you’re a ship meant to be sailed. We’re doing that. Hold up your end.</w:t>
      </w:r>
    </w:p>
    <w:p w14:paraId="6CD1AB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ghter light glowed from the walls for an instant, then faded.</w:t>
      </w:r>
    </w:p>
    <w:p w14:paraId="42A24D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n’t sure if that was an apology or the equivalent of the boat giving her the finger.</w:t>
      </w:r>
    </w:p>
    <w:p w14:paraId="677961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assumed it was their workers trying to get the power back on.</w:t>
      </w:r>
    </w:p>
    <w:p w14:paraId="369C0E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escendants and Eagles knew Angela was responsible. They could tell by the fresh white streak in her hair and the hands clenched inside her Eagle jacket. She was always multitasking. Her people admired it, but it was exhausting to try keeping up with her. It was easier to scan the camp and their surroundings.</w:t>
      </w:r>
    </w:p>
    <w:p w14:paraId="1BF0DE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mployee living quarters were broken into two sections separated by a break area that held five bathroom stalls, two sinks, and half a dozen tables with colorful, ergonomic chairs. The windows were open, letting in the stiff breeze to clear the smoke from the few people who still had materials for it. Angela was tempted to join them, but she only had two packs. She was mourning having to quit. Despite the dangers, she loved a cigarette and a cup of tea. It was hard to imagine not having it again in her lifetime, but their crop growing years weren’t going to be wasted on tobacco.</w:t>
      </w:r>
    </w:p>
    <w:p w14:paraId="0285B9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e noted the smell of vomit and was glad she hadn’t eaten yet. “Get the buckets out and find some crackers to help settle stomachs.” She stepped over a mess and went to one of the empty tables. “We’ve got a couple hours more. Take a seat and do something. No need to make it worse.”</w:t>
      </w:r>
    </w:p>
    <w:p w14:paraId="5F38C1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calm tones and directions brought peace to the crowded barracks. People began to settle, sitting, taking books and games from pockets and shelves.</w:t>
      </w:r>
    </w:p>
    <w:p w14:paraId="1F57F6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ettled in, estimating she would need to spend at least an hour here. The storm would calm down and so would her people, as long as she was where they could see her. The first few tense situations onboard would revive a few of the old behaviors, but they would adjust. By the time they neared the island, people wouldn’t even blink at rough seas. Power going off would always spook them, however. No one wanted to be lost on the ocean in the dark.</w:t>
      </w:r>
    </w:p>
    <w:p w14:paraId="0CA209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padded over to Angela and sat by her boots. His head swiveled, warning people that he was her protection.</w:t>
      </w:r>
    </w:p>
    <w:p w14:paraId="3F64A6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motioned to Neil. “Come join me.”</w:t>
      </w:r>
    </w:p>
    <w:p w14:paraId="134863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had been hoping to get to the garden area once Angela arrived. He swallowed a protest and joined her at the small table.</w:t>
      </w:r>
    </w:p>
    <w:p w14:paraId="5B19D9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waste time, but she did keep her voice low. “She wants you to have time with Becky before the trial.”</w:t>
      </w:r>
    </w:p>
    <w:p w14:paraId="09A6E7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cowled. “I don’t.”</w:t>
      </w:r>
    </w:p>
    <w:p w14:paraId="6319BD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lifted a brow. She didn’t call him a liar. She didn’t need to.</w:t>
      </w:r>
    </w:p>
    <w:p w14:paraId="6D8255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hung his head. “I’m sorry.”</w:t>
      </w:r>
    </w:p>
    <w:p w14:paraId="3C16081B" w14:textId="77777777" w:rsidR="001955F4" w:rsidRPr="001955F4" w:rsidRDefault="001955F4" w:rsidP="001B3EB3">
      <w:pPr>
        <w:ind w:firstLine="432"/>
        <w:contextualSpacing/>
        <w:rPr>
          <w:rFonts w:eastAsia="Calibri" w:cs="Times New Roman"/>
          <w:szCs w:val="28"/>
        </w:rPr>
      </w:pPr>
      <w:bookmarkStart w:id="176" w:name="_Hlk531029498"/>
      <w:r w:rsidRPr="001955F4">
        <w:rPr>
          <w:rFonts w:eastAsia="Calibri" w:cs="Times New Roman"/>
          <w:szCs w:val="28"/>
        </w:rPr>
        <w:t>“You’re human, Neil.” Angela handed him a sheet of paper from her notebook, glad the camp was now distracted. “While you’re with her, try to get these answers for me.”</w:t>
      </w:r>
    </w:p>
    <w:p w14:paraId="3441C5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canned the paper. “I will if she’ll talk to me. Seth isn’t going to allow that.”</w:t>
      </w:r>
    </w:p>
    <w:p w14:paraId="5A3379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isn’t going to be there. I want him with me. After that, we’ll need hands for repairs and cleanup. Tell him I said it will keep the camp from lynching her while I sleep.”</w:t>
      </w:r>
    </w:p>
    <w:bookmarkEnd w:id="176"/>
    <w:p w14:paraId="03D16A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ighed. “This is my fault. Mine and Adrian’s.”</w:t>
      </w:r>
    </w:p>
    <w:p w14:paraId="13F638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but that reminds me. Adrian will be there too.”</w:t>
      </w:r>
    </w:p>
    <w:p w14:paraId="67EB15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s lips thinned. “Is that a good idea? She’s already upset.”</w:t>
      </w:r>
    </w:p>
    <w:p w14:paraId="409774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can be sedated lightly. She’s been under enough stress. Try to remind her what life was like before the war. Mentioning her mother might help.”</w:t>
      </w:r>
    </w:p>
    <w:p w14:paraId="0D576B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 Neil paused. “Thank you…I think.”</w:t>
      </w:r>
    </w:p>
    <w:p w14:paraId="6DD144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opened her notebook. “You can go to her now. Guards are light there. I’d like you to stand watch until I send relief and then you can…visit.”</w:t>
      </w:r>
    </w:p>
    <w:p w14:paraId="1048D4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left the crowded living quarters, mind in turmoil.</w:t>
      </w:r>
    </w:p>
    <w:p w14:paraId="551B40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naled to the next contestant. “Doug.”</w:t>
      </w:r>
    </w:p>
    <w:p w14:paraId="118A73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big redhead squeezed into the small seat. Roy and Romeo huddled next to him, not comfortable around this many camp members.</w:t>
      </w:r>
    </w:p>
    <w:p w14:paraId="076E32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ll me about the trip here.”</w:t>
      </w:r>
    </w:p>
    <w:p w14:paraId="298381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grimaced. “All of it?”</w:t>
      </w:r>
    </w:p>
    <w:p w14:paraId="350DF4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Angela smiled at the boys. “Have them join the other children. Pam is handling the kids right now. See?” She pointed to the far corner where Pam and a few of the other women were handing out coloring books, crayons, and markers to the scared children gathered around them. “Let them blend back in. Right now, there are no bullies. Everyone’s scared. They’ll bond.”</w:t>
      </w:r>
    </w:p>
    <w:p w14:paraId="7359BF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did as she instructed, not sure if he agreed with the order, but the boys did need friends to make this trip easier on them.</w:t>
      </w:r>
    </w:p>
    <w:p w14:paraId="5505B4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oy and Romeo went slowly, casting looks back at Doug.</w:t>
      </w:r>
    </w:p>
    <w:p w14:paraId="56EC1F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 on, now. You’re tough squirts. Hold your heads up and take your places.” Doug turned back to Angela. “Will they be okay here? We can get off somewhere if not. I won’t have them hurt.”</w:t>
      </w:r>
    </w:p>
    <w:p w14:paraId="3B8DA7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miled at the big man. “You’re a great person, Doug. As long as you fit in, they will too.”</w:t>
      </w:r>
    </w:p>
    <w:p w14:paraId="4464E4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scowled. “Why wouldn’t I fit in? Been part of Safe Haven longer than you have.”</w:t>
      </w:r>
    </w:p>
    <w:p w14:paraId="6DA72B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hrugged. “You’ve been gone for a while and you didn’t want to come back. The kids feel it.”</w:t>
      </w:r>
    </w:p>
    <w:p w14:paraId="41474F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ug grunted at a sharp motion from the ship, stomach roiling with each wave. “I’ve made peace </w:t>
      </w:r>
      <w:r w:rsidRPr="001955F4">
        <w:rPr>
          <w:rFonts w:eastAsia="Calibri" w:cs="Times New Roman"/>
          <w:szCs w:val="28"/>
        </w:rPr>
        <w:lastRenderedPageBreak/>
        <w:t>with that. I’m here to stay this time, unless the boys can’t be accepted.”</w:t>
      </w:r>
    </w:p>
    <w:p w14:paraId="67BB21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will be the easiest part of this trip. All the kids will get jobs. The new responsibilities will help them adjust and keep them out of trouble.”</w:t>
      </w:r>
    </w:p>
    <w:p w14:paraId="110EAE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kind of job? Roy’s awful little for Eagle training.”</w:t>
      </w:r>
    </w:p>
    <w:p w14:paraId="7B4238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he’s not. They have to become Eagles, Doug, and it has to start now. If not, they’ll turn out like their relatives and that will get them killed. Every child on this boat is in danger. Help them blend in and do the same for yourself. The future needs all of us, no matter how young. Avoiding that fact will only bring misery.”</w:t>
      </w:r>
    </w:p>
    <w:p w14:paraId="367EC053" w14:textId="77777777" w:rsidR="001955F4" w:rsidRPr="001955F4" w:rsidRDefault="001955F4" w:rsidP="001B3EB3">
      <w:pPr>
        <w:ind w:firstLine="432"/>
        <w:contextualSpacing/>
        <w:rPr>
          <w:rFonts w:eastAsia="Calibri" w:cs="Times New Roman"/>
          <w:szCs w:val="28"/>
        </w:rPr>
      </w:pPr>
    </w:p>
    <w:p w14:paraId="37A4F59D" w14:textId="77777777" w:rsidR="001955F4" w:rsidRPr="001955F4" w:rsidRDefault="001955F4" w:rsidP="001B3EB3">
      <w:pPr>
        <w:ind w:firstLine="432"/>
        <w:contextualSpacing/>
        <w:rPr>
          <w:rFonts w:eastAsia="Calibri" w:cs="Times New Roman"/>
          <w:szCs w:val="28"/>
        </w:rPr>
      </w:pPr>
    </w:p>
    <w:p w14:paraId="4E6F4A1F"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1E7B69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are you avoiding me?”</w:t>
      </w:r>
    </w:p>
    <w:p w14:paraId="7F79A6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flinched. “What the hell!”</w:t>
      </w:r>
    </w:p>
    <w:p w14:paraId="78F1D4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going on with you?” Tracy studied him, seeing he was a bit taller and a lot harder. She wasn’t looking forward to hearing everything he’d gone through, but she hoped it had helped. There was a lot riding on them getting this right. She put a hand on her hip. “Well?”</w:t>
      </w:r>
    </w:p>
    <w:p w14:paraId="7079A6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continued down the dark passage, putting up lights. “You don’t want to do this now.” The halls around them were dim and empty of everyone except guards. The camp preferred to stay together when there was a crisis.</w:t>
      </w:r>
    </w:p>
    <w:p w14:paraId="05FC17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Hurt, Tracy ran after him. She grabbed his arm, jerking him around. “We’re having a baby! Don’t you treat me this way!”</w:t>
      </w:r>
    </w:p>
    <w:p w14:paraId="3330EF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pulled out of her grip. “I’m sorry.”</w:t>
      </w:r>
    </w:p>
    <w:p w14:paraId="7773CE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tared at his grim face, sensing the truth. “You did something. You’re scared of how I’ll react.”</w:t>
      </w:r>
    </w:p>
    <w:p w14:paraId="30B755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w:t>
      </w:r>
    </w:p>
    <w:p w14:paraId="046556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hand went back to her hip. “Well?”</w:t>
      </w:r>
    </w:p>
    <w:p w14:paraId="3EC393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mouthed a curse. “Why do you have to be like this? Can’t you wait until I’m ready to tell you?” Charlie tried not to think about how good it had felt to be in her arms, to be pressed against her naked skin. It hadn’t been that long in real time, but emotionally it felt as though they’d been apart for months.</w:t>
      </w:r>
    </w:p>
    <w:p w14:paraId="6FEDC1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you’re done with me, just say so!”</w:t>
      </w:r>
    </w:p>
    <w:p w14:paraId="0F12F8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paused in his guilty thoughts. “What?!”</w:t>
      </w:r>
    </w:p>
    <w:p w14:paraId="65E04A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that look. You cheated on me and it was better. Now you don’t want me anymore!”</w:t>
      </w:r>
    </w:p>
    <w:p w14:paraId="689CFB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kissed her.</w:t>
      </w:r>
    </w:p>
    <w:p w14:paraId="697B83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bucked under their feet, sliding them against the wall.</w:t>
      </w:r>
    </w:p>
    <w:p w14:paraId="427881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wanted to refuse, but she hugged him, lost.</w:t>
      </w:r>
    </w:p>
    <w:p w14:paraId="23FCE3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retreated. “I didn’t cheat on you.” He looked away. “I tricked you into loving me.”</w:t>
      </w:r>
    </w:p>
    <w:p w14:paraId="37B6AC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stared at him. “You what?”</w:t>
      </w:r>
    </w:p>
    <w:p w14:paraId="7611F4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used a spell. You don’t love me. It’s all a lie.”</w:t>
      </w:r>
    </w:p>
    <w:p w14:paraId="29E15D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used a spell to get me to care for you?”</w:t>
      </w:r>
    </w:p>
    <w:p w14:paraId="45C958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teenager nodded, voice subdued. “I heard what Adrian did and I copied it–only better. Now I need to break that spell and I don’t want to!” His eyes darkened. “Even if you don’t love me, I do feel that way about you. This will crush me.”</w:t>
      </w:r>
    </w:p>
    <w:p w14:paraId="584547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ways protecting your own ass. Did you get that from Adrian too?”</w:t>
      </w:r>
    </w:p>
    <w:p w14:paraId="74C61E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Charlie braced, feeling another swell coming. “That came from my dad. Telling you the truth came from my mom.”</w:t>
      </w:r>
    </w:p>
    <w:p w14:paraId="6F9823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she’s honorable.”</w:t>
      </w:r>
    </w:p>
    <w:p w14:paraId="3AA4D8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she knows. That’s why she sent me out there. Kenn and I would have come to terms anyway. We were already working on it. She wanted me to tell you the truth. She knew I was never going to.”</w:t>
      </w:r>
    </w:p>
    <w:p w14:paraId="6111E8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ver?”</w:t>
      </w:r>
    </w:p>
    <w:p w14:paraId="0723E0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hook his head, holding her arm as the ship shuddered. “I need you too much.”</w:t>
      </w:r>
    </w:p>
    <w:p w14:paraId="066901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studied his misery, almost relieved. “Do it right now so we’ll both know. Don’t drag it out.”</w:t>
      </w:r>
    </w:p>
    <w:p w14:paraId="0559DB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nlike Adrian, Charlie knew how to remove his magic. He just didn’t want to.</w:t>
      </w:r>
    </w:p>
    <w:p w14:paraId="634EB1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stepped against him and placed a soft kiss to his lips. “Do it now. I demand it for your betrayal.”</w:t>
      </w:r>
    </w:p>
    <w:p w14:paraId="5CF6BA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queezed his eyes shut. “I release you.”</w:t>
      </w:r>
    </w:p>
    <w:p w14:paraId="005F08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waited for something to happen, to feel different. “When does it work?”</w:t>
      </w:r>
    </w:p>
    <w:p w14:paraId="58DF14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stantly.”</w:t>
      </w:r>
    </w:p>
    <w:p w14:paraId="0130A3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feel different. I still care for you.”</w:t>
      </w:r>
    </w:p>
    <w:p w14:paraId="41FE45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ive it time.” He repeated Adrian’s words to him. “When you’ve had a chance to think about it, you’ll hate me.”</w:t>
      </w:r>
    </w:p>
    <w:p w14:paraId="52B21A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s hand went to her stomach. “And if I do? What happens to the baby?”</w:t>
      </w:r>
    </w:p>
    <w:p w14:paraId="15A736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ever you want.”</w:t>
      </w:r>
    </w:p>
    <w:p w14:paraId="4AE331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aning?”</w:t>
      </w:r>
    </w:p>
    <w:p w14:paraId="08E299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be there for you or leave you alone. Whatever you want.”</w:t>
      </w:r>
    </w:p>
    <w:p w14:paraId="782CD9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won’t try to take the baby from me?”</w:t>
      </w:r>
    </w:p>
    <w:p w14:paraId="6BA3FB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scowled. “No. Never.”</w:t>
      </w:r>
    </w:p>
    <w:p w14:paraId="0CE203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then. That’s what I was worried about.” She veered toward a dim tunnel. “We have a cabin below the employee deck, along with a few other couples. If you want to change your cabin, tell your mom.”</w:t>
      </w:r>
    </w:p>
    <w:p w14:paraId="55AF01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w:t>
      </w:r>
    </w:p>
    <w:p w14:paraId="35CB1E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topped but didn’t turn. “Yes?”</w:t>
      </w:r>
    </w:p>
    <w:p w14:paraId="4C6610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want me to switch? Because I won’t unless you say so.”</w:t>
      </w:r>
    </w:p>
    <w:p w14:paraId="028648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knew she should be angry, but all she felt was relief that he still wanted her. “I don’t think it was all your spell because I don’t hate you and I’m not going to hate you over time.” She resumed walking. “Cabin 703.”</w:t>
      </w:r>
    </w:p>
    <w:p w14:paraId="74885C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watched her walk away. The peace filling his heart was amazing.</w:t>
      </w:r>
    </w:p>
    <w:p w14:paraId="2E4C5C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joined the boy in the hall. He put a hand on the teenager’s shoulder. “Good job.”</w:t>
      </w:r>
    </w:p>
    <w:p w14:paraId="42973F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anks.” Charlie turned to him. “For all of it. I know that was hard for you. I could tell you didn’t enjoy it this time.”</w:t>
      </w:r>
    </w:p>
    <w:p w14:paraId="3F7E48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never will again, kid. Your mom changed me in every way since her arrival. I suggest you let her do the same to you. She’s good at it.”</w:t>
      </w:r>
    </w:p>
    <w:p w14:paraId="6AA728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rotated to watch Tracy go up the stairs. “She gave me what I wanted. In every way.”</w:t>
      </w:r>
    </w:p>
    <w:p w14:paraId="29C9A1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s curious. “What did you want?”</w:t>
      </w:r>
    </w:p>
    <w:p w14:paraId="37456D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ose big titties in my mouth.”</w:t>
      </w:r>
    </w:p>
    <w:p w14:paraId="7D8CD5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laughed. “Well, you got that.” Kenn dropped his hand. “So did Adrian.”</w:t>
      </w:r>
    </w:p>
    <w:p w14:paraId="1ED9C3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hrugged at the reminder that had always infuriated him before. “Yeah, but I get to keep her. Adrian doesn’t.”</w:t>
      </w:r>
    </w:p>
    <w:p w14:paraId="2336CE4D" w14:textId="77777777" w:rsidR="001955F4" w:rsidRPr="001955F4" w:rsidRDefault="001955F4" w:rsidP="001B3EB3">
      <w:pPr>
        <w:ind w:firstLine="432"/>
        <w:contextualSpacing/>
        <w:rPr>
          <w:rFonts w:eastAsia="Calibri" w:cs="Times New Roman"/>
          <w:szCs w:val="28"/>
        </w:rPr>
      </w:pPr>
    </w:p>
    <w:p w14:paraId="089532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nnifer was near the intersection. She stored the entire exchange, then continued toward the infirmary. It was great Kenn and Charlie were at peace now. It was one less problem for them. </w:t>
      </w:r>
      <w:r w:rsidRPr="001955F4">
        <w:rPr>
          <w:rFonts w:eastAsia="Calibri" w:cs="Times New Roman"/>
          <w:i/>
          <w:szCs w:val="28"/>
        </w:rPr>
        <w:t>We have enough in the others. It’s nice to know that rivalry is dead.</w:t>
      </w:r>
    </w:p>
    <w:p w14:paraId="5ED21E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topped in the doorway, scanning to see who was awake.</w:t>
      </w:r>
    </w:p>
    <w:p w14:paraId="3DD5DD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regarded her in anger, confusion, or fear.</w:t>
      </w:r>
    </w:p>
    <w:p w14:paraId="50915A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ighed. The drugs had worn off. The kids were confused about what was going on. The guards were scared of the kids and of the storm. Becky was angry. The mood sucked.</w:t>
      </w:r>
    </w:p>
    <w:p w14:paraId="733EA2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eil eased by Jennifer and went toward Becky’s cot.</w:t>
      </w:r>
    </w:p>
    <w:p w14:paraId="44FD72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jumped up, placing himself between them. “Go away! You’ll make it worse!”</w:t>
      </w:r>
    </w:p>
    <w:p w14:paraId="4A0E5F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appeared in the opposite entrance. “The boss wants you, Seth. Get to the living quarters.” Adrian lowered his tone. “Now.”</w:t>
      </w:r>
    </w:p>
    <w:p w14:paraId="247583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on’t order me!” Seth couldn’t help shouting. “Leave her alone!”</w:t>
      </w:r>
    </w:p>
    <w:p w14:paraId="4B3C5A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ooked at the guards. “The boss wants him right now. If you have to knock him out and drag him to her, do it.”</w:t>
      </w:r>
    </w:p>
    <w:p w14:paraId="6569B0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shut up as five big Ciemus women marched his way eagerly. They wanted to get away from the kids. In comparison, one screaming man seemed like the better end of the deal. He was forced to go.</w:t>
      </w:r>
    </w:p>
    <w:p w14:paraId="2298A4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deliver him after he gets a shower and a meal.” Claire squeezed Seth’s arm. “He’s starving, and he stinks.” She pushed him into the hallway where the women formed a barrier around him and marched him toward the living quarters.</w:t>
      </w:r>
    </w:p>
    <w:p w14:paraId="54FD39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o you want?” Becky trembled, staring at Neil and Adrian. Anger was thick in her tone.</w:t>
      </w:r>
    </w:p>
    <w:p w14:paraId="1191C0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 talk, to shout, to work things out.”</w:t>
      </w:r>
    </w:p>
    <w:p w14:paraId="1F95B2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unny.” Becky sneered at Adrian. “What about you?”</w:t>
      </w:r>
    </w:p>
    <w:p w14:paraId="4CE9DB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ame. Boss’s orders.”</w:t>
      </w:r>
    </w:p>
    <w:p w14:paraId="4299A5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ky shut her lids. “I have nothing to say. Hang me or toss me overboard, but don’t speak to me. I hate you both.”</w:t>
      </w:r>
    </w:p>
    <w:p w14:paraId="1B6F90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eil took the seat on her right.</w:t>
      </w:r>
    </w:p>
    <w:p w14:paraId="21FD8B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ook the seat on her left.</w:t>
      </w:r>
    </w:p>
    <w:p w14:paraId="16E99C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ky felt tears welling and embraced her anger. “Get out!”</w:t>
      </w:r>
    </w:p>
    <w:p w14:paraId="1B380A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ds flinched, able to sense her power rising.</w:t>
      </w:r>
    </w:p>
    <w:p w14:paraId="4FFE38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brought up a shield over the angry girl so her hits wouldn’t be able to hurt anyone. “You’re going to listen to us. Then you can toss yourself overboard if you want to.”</w:t>
      </w:r>
    </w:p>
    <w:p w14:paraId="66D90C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ky’s rage slammed into the barrier, straining Adrian’s mental strength.</w:t>
      </w:r>
    </w:p>
    <w:p w14:paraId="2FB2C8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ited for this first battle to be over before he spoke. She wasn’t listening to anything right now except the voices in her mind and they were spewing ugly words. Neil could see the madness.</w:t>
      </w:r>
    </w:p>
    <w:p w14:paraId="78CEE5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te you! I hate you!”</w:t>
      </w:r>
    </w:p>
    <w:p w14:paraId="344DD8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inced at each blast. “I know.” He strengthened the shield and reached over to put a hand on hers. “But you have to stop now. It’s killing you and everything you hold dear.”</w:t>
      </w:r>
    </w:p>
    <w:p w14:paraId="298961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ky’s scream echoed through the ship, dimming the walls. “I want my baby back!”</w:t>
      </w:r>
    </w:p>
    <w:p w14:paraId="16763E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who’d lost a child sympathized with her pain; they also hated her for the reminder of their own losses.</w:t>
      </w:r>
    </w:p>
    <w:p w14:paraId="515288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ecky’s rage faded into awful sobs that made both men feel terrible. Adrian shot calming spells into her while Neil tried not to babble about how sorry he was. It wouldn’t help at this point. She was too far gone. </w:t>
      </w:r>
      <w:r w:rsidRPr="001955F4">
        <w:rPr>
          <w:rFonts w:eastAsia="Calibri" w:cs="Times New Roman"/>
          <w:i/>
          <w:szCs w:val="28"/>
        </w:rPr>
        <w:t>I did this.</w:t>
      </w:r>
    </w:p>
    <w:p w14:paraId="6656B8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o, you didn’t.” Adrian refused to let Neil carry the guilt. “I knew there would be sacrifices to beat Cesar. I didn’t know who or how, but I knew it would be ugly. This is my fault.”</w:t>
      </w:r>
    </w:p>
    <w:p w14:paraId="27E932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led her on and then turned away from her.”</w:t>
      </w:r>
    </w:p>
    <w:p w14:paraId="3849BC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as off limits. You found a match in someone your own age. You still have your honor, no matter how it feels.”</w:t>
      </w:r>
    </w:p>
    <w:p w14:paraId="7FBE9C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sn’t ready to accept that. He stayed by Becky’s cot as she sobbed, hating himself.</w:t>
      </w:r>
    </w:p>
    <w:p w14:paraId="4E87AD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idn’t try again. He believed there would be time later, after Becky had gotten more of the poison from her system. The screaming wasn’t over.</w:t>
      </w:r>
    </w:p>
    <w:p w14:paraId="462830A5" w14:textId="77777777" w:rsidR="001955F4" w:rsidRPr="001955F4" w:rsidRDefault="001955F4" w:rsidP="001B3EB3">
      <w:pPr>
        <w:ind w:firstLine="432"/>
        <w:contextualSpacing/>
        <w:rPr>
          <w:rFonts w:eastAsia="Calibri" w:cs="Times New Roman"/>
          <w:szCs w:val="28"/>
        </w:rPr>
      </w:pPr>
    </w:p>
    <w:p w14:paraId="0EDEF1BA" w14:textId="77777777" w:rsidR="001955F4" w:rsidRPr="001955F4" w:rsidRDefault="001955F4" w:rsidP="001B3EB3">
      <w:pPr>
        <w:ind w:firstLine="432"/>
        <w:contextualSpacing/>
        <w:rPr>
          <w:rFonts w:eastAsia="Calibri" w:cs="Times New Roman"/>
          <w:szCs w:val="28"/>
        </w:rPr>
      </w:pPr>
    </w:p>
    <w:p w14:paraId="19EC2080"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12A77D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ky and the storm howled for hours. Grant handled the heavy rains and winds, while Adrian and Neil fought to contain Becky’s pain. It made everyone uneasy, adding to the tension from finding out they were all players in ruthless games by higher beings without mercy or compassion.</w:t>
      </w:r>
    </w:p>
    <w:p w14:paraId="3E7D0D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y dawn, the mood was dangerous.</w:t>
      </w:r>
    </w:p>
    <w:p w14:paraId="5E811D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ear that?”</w:t>
      </w:r>
    </w:p>
    <w:p w14:paraId="1A4458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lanced up from the circle of kids she was distracting. “What?”</w:t>
      </w:r>
    </w:p>
    <w:p w14:paraId="4B0C01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torm stopped. No more wind or rain.”</w:t>
      </w:r>
    </w:p>
    <w:p w14:paraId="26A46A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istened, agreeing with Ivan’s assumption.</w:t>
      </w:r>
    </w:p>
    <w:p w14:paraId="0C908F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low them, Becky sobbed quietly, drained.</w:t>
      </w:r>
    </w:p>
    <w:p w14:paraId="20EE6E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eth was unconscious in a cot near Angela. The shower, hot meal, and exercise of accompanying her on rounds for hours without a break had worn him down.</w:t>
      </w:r>
    </w:p>
    <w:p w14:paraId="761BE5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banshees ran out of steam together. Good.” Angela turned to the kids, ready to give the lesson now. “You see what comes of the rage? This is how it feels to lose everything.”</w:t>
      </w:r>
    </w:p>
    <w:p w14:paraId="273BE9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ds nodded or frowned at her.</w:t>
      </w:r>
    </w:p>
    <w:p w14:paraId="408501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kept going even though she didn’t like hurting them. “That’s your future. The anger inside will destroy you and everyone around you. It will burn your heart and mind until there’s nothing left. You have to push it out, whatever remains.” She held out a hand. “I’m going to help you. The ocean needs to be cleaned. You will deliver your anger into the ocean every time it comes up.” She blasted them with a current of punishment.</w:t>
      </w:r>
    </w:p>
    <w:p w14:paraId="4986A7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ds flinched, whimpering at her displeasure.</w:t>
      </w:r>
    </w:p>
    <w:p w14:paraId="4DCF91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ent another jolt, steeling herself to their agony at the harder blast. “You will commit to regaining your honor with me and everyone aboard this ship. If you cannot do that, I will give you to the ocean.” A final blast put kids on their knees around her, begging for an end to the pain.</w:t>
      </w:r>
    </w:p>
    <w:p w14:paraId="2F1AFD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eleased them and stood. “Go to the top deck right this minute and release as much of your anger as you can into the ocean. When you’re drained, come here and sleep until I send for you. Do not break my orders.”</w:t>
      </w:r>
    </w:p>
    <w:p w14:paraId="39768F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kids fled the infirmary, taking only seconds to get out of sight.</w:t>
      </w:r>
    </w:p>
    <w:p w14:paraId="1479B1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pent a moment recovering, hating herself and this part of her duty.</w:t>
      </w:r>
    </w:p>
    <w:p w14:paraId="1BA6FF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 that hold?”</w:t>
      </w:r>
    </w:p>
    <w:p w14:paraId="709A5A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ook her head at Jennifer’s question. “Not for all of them. I’m working on another solution. I needed time.”</w:t>
      </w:r>
    </w:p>
    <w:p w14:paraId="6C9428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hoped Angela was able to. The thought of tossing kids overboard was horrific. She already knew she couldn’t have any part in it.</w:t>
      </w:r>
    </w:p>
    <w:p w14:paraId="0AD38E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walked toward Becky’s shaking form, forcing herself to complete the lesson. “I’ll do the same to you. I don’t care that you’ve lost a child. </w:t>
      </w:r>
      <w:proofErr w:type="gramStart"/>
      <w:r w:rsidRPr="001955F4">
        <w:rPr>
          <w:rFonts w:eastAsia="Calibri" w:cs="Times New Roman"/>
          <w:szCs w:val="28"/>
        </w:rPr>
        <w:t>So</w:t>
      </w:r>
      <w:proofErr w:type="gramEnd"/>
      <w:r w:rsidRPr="001955F4">
        <w:rPr>
          <w:rFonts w:eastAsia="Calibri" w:cs="Times New Roman"/>
          <w:szCs w:val="28"/>
        </w:rPr>
        <w:t xml:space="preserve"> have I. I don’t care that you were raped. So was I. I don’t care that you have so much anger you can’t feel anything else. You will control yourself. Or I’ll toss </w:t>
      </w:r>
      <w:r w:rsidRPr="001955F4">
        <w:rPr>
          <w:rFonts w:eastAsia="Calibri" w:cs="Times New Roman"/>
          <w:i/>
          <w:szCs w:val="28"/>
        </w:rPr>
        <w:t>Seth</w:t>
      </w:r>
      <w:r w:rsidRPr="001955F4">
        <w:rPr>
          <w:rFonts w:eastAsia="Calibri" w:cs="Times New Roman"/>
          <w:szCs w:val="28"/>
        </w:rPr>
        <w:t xml:space="preserve"> overboard.”</w:t>
      </w:r>
    </w:p>
    <w:p w14:paraId="711312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ky stilled, eyes swinging to Angela. “He didn’t do anything wrong!”</w:t>
      </w:r>
    </w:p>
    <w:p w14:paraId="03AC11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he didn’t, but I’ll still do it. If you act out again, in any way, Seth will pay the price for it.”</w:t>
      </w:r>
    </w:p>
    <w:p w14:paraId="7B3A53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ky’s tears came harder, but there was fear this time instead of rage. “Don’t hurt him… He’s all I have left!”</w:t>
      </w:r>
    </w:p>
    <w:p w14:paraId="0792D7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at’s up to you, Rebecca. Mind my words. I’ll kill him without blinking.” Angela waited for Becky to nod, then left the infirmary. She couldn’t take the surprise of her Eagles, the condemnation, and thoughts of rebelling. They were positive she would do it. </w:t>
      </w:r>
      <w:r w:rsidRPr="001955F4">
        <w:rPr>
          <w:rFonts w:eastAsia="Calibri" w:cs="Times New Roman"/>
          <w:i/>
          <w:szCs w:val="28"/>
        </w:rPr>
        <w:t>That hurts.</w:t>
      </w:r>
    </w:p>
    <w:p w14:paraId="276309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only one who didn’t believe her was Adrian. He kept his shield up, not letting anyone know the truth. Angela would never kill an innocent. Anyone who thought she would didn’t know her at all.</w:t>
      </w:r>
    </w:p>
    <w:p w14:paraId="1D7C84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felt it when the kids started shooting their anger into the water. The sounds became too loud for conversations. Even the storm’s fading noises were muffled as the ocean groaned in delight. Each blast brought more.</w:t>
      </w:r>
    </w:p>
    <w:p w14:paraId="4CF2DE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looks like the storm is almost over, folks.” Grant’s voice was tired over the radio. “It’s okay to move about the ship again, but I’d avoid the top deck. Very wet and slippery up here.”</w:t>
      </w:r>
    </w:p>
    <w:p w14:paraId="1C5C94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keyed her mike. “You heard him. Feel free to move around. I suggest you eat, brush your teeth, and sleep for a few hours. Shift change will be called when guards have gotten enough rest. I’ll be around if you need me.” Angela glanced at Travis. “What about our tow?”</w:t>
      </w:r>
    </w:p>
    <w:p w14:paraId="26A6F4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vis skimmed the report. “It’s drifting to the right. As long as the waves keep calming, we’re good. It’ll stop before the rope goes taut, and the propellers aren’t running so it can’t get tangled.”</w:t>
      </w:r>
    </w:p>
    <w:p w14:paraId="6E087C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What about pulling up the towline?”</w:t>
      </w:r>
    </w:p>
    <w:p w14:paraId="56A706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until the storm stops. Grant implied it’s a hard job and should only be done by strong people with stamina, in calm weather.”</w:t>
      </w:r>
    </w:p>
    <w:p w14:paraId="60BEB4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the boss of the boat. Arrange it like he wants.” Angela resumed her walk, but it was unsteady.</w:t>
      </w:r>
    </w:p>
    <w:p w14:paraId="0F0F70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e needs to sleep.”</w:t>
      </w:r>
    </w:p>
    <w:p w14:paraId="5E4D8E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grunted at Kenn’s comment, but he didn’t scold her or nag. She didn’t need him to tell her what to do. She was the boss. </w:t>
      </w:r>
      <w:r w:rsidRPr="001955F4">
        <w:rPr>
          <w:rFonts w:eastAsia="Calibri" w:cs="Times New Roman"/>
          <w:i/>
          <w:szCs w:val="28"/>
        </w:rPr>
        <w:t>She’ll do as she pleases.</w:t>
      </w:r>
    </w:p>
    <w:p w14:paraId="605D25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ensed Marc’s bitterness. The wolfman had been put on duty over the animals and garden during the storm instead of being with Angela in the living quarters. He’d just finished that shift a few minutes ago. “Could have been you in charge, Marine. Remember that when you give her shit.”</w:t>
      </w:r>
    </w:p>
    <w:p w14:paraId="7078DF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elivered a nasty glare. “You’re all supportive of her now. That’s great, but I haven’t forgotten what you did to her, or what you did to me and my son.” Marc let his eyes glow red. “I never will. Keep your comments to yourself or I’ll make you eat those words.”</w:t>
      </w:r>
    </w:p>
    <w:p w14:paraId="6817F9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laughed at him. “Threats are all you have. You can’t do shit now but stand there and look pretty, so fuck off.”</w:t>
      </w:r>
    </w:p>
    <w:p w14:paraId="7AB956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left him with his mouth open, enjoying the moment. It wasn’t often he got one over on Marc, but this was easy. Kenn hadn’t done anything wrong in a while. </w:t>
      </w:r>
      <w:r w:rsidRPr="001955F4">
        <w:rPr>
          <w:rFonts w:eastAsia="Calibri" w:cs="Times New Roman"/>
          <w:i/>
          <w:szCs w:val="28"/>
        </w:rPr>
        <w:t>And I won’t. Let the others screw up. I’m a good boy now.</w:t>
      </w:r>
    </w:p>
    <w:p w14:paraId="33301912" w14:textId="77777777" w:rsidR="001955F4" w:rsidRPr="001955F4" w:rsidRDefault="001955F4" w:rsidP="001B3EB3">
      <w:pPr>
        <w:ind w:firstLine="432"/>
        <w:contextualSpacing/>
        <w:rPr>
          <w:rFonts w:eastAsia="Calibri" w:cs="Times New Roman"/>
          <w:szCs w:val="28"/>
        </w:rPr>
      </w:pPr>
    </w:p>
    <w:p w14:paraId="573E8667" w14:textId="77777777" w:rsidR="001955F4" w:rsidRPr="001955F4" w:rsidRDefault="001955F4" w:rsidP="001B3EB3">
      <w:pPr>
        <w:ind w:firstLine="432"/>
        <w:contextualSpacing/>
        <w:rPr>
          <w:rFonts w:eastAsia="Calibri" w:cs="Times New Roman"/>
          <w:szCs w:val="28"/>
        </w:rPr>
      </w:pPr>
    </w:p>
    <w:p w14:paraId="14B70678"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4</w:t>
      </w:r>
    </w:p>
    <w:p w14:paraId="4C7FF6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t a minute?”</w:t>
      </w:r>
    </w:p>
    <w:p w14:paraId="641C61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alk with me.” Angela expected Seth to return at any moment. She’d sent him to deliver notes to the garden crew.</w:t>
      </w:r>
    </w:p>
    <w:p w14:paraId="2FD539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joined Angela on the stairs. “I noticed you didn’t tell anyone here about the final battle. Not even the Eagles.”</w:t>
      </w:r>
    </w:p>
    <w:p w14:paraId="21FA81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d him into a small stateroom for privacy. She shut the door and lit a smoke.</w:t>
      </w:r>
    </w:p>
    <w:p w14:paraId="224663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watched her lean against the door, wondering why she was going to tell him her plans when she wasn’t informing anyone else.</w:t>
      </w:r>
    </w:p>
    <w:p w14:paraId="01552D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I trust you to give me good advice.” Angela exhaled a cloud of smoke. “I’m going to ask for another meeting.”</w:t>
      </w:r>
    </w:p>
    <w:p w14:paraId="3BADF3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yle’s lips curled. “The other </w:t>
      </w:r>
      <w:r w:rsidRPr="001955F4">
        <w:rPr>
          <w:rFonts w:eastAsia="Calibri" w:cs="Times New Roman"/>
          <w:i/>
          <w:szCs w:val="28"/>
        </w:rPr>
        <w:t>king</w:t>
      </w:r>
      <w:r w:rsidRPr="001955F4">
        <w:rPr>
          <w:rFonts w:eastAsia="Calibri" w:cs="Times New Roman"/>
          <w:szCs w:val="28"/>
        </w:rPr>
        <w:t>.”</w:t>
      </w:r>
    </w:p>
    <w:p w14:paraId="1B582D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Maybe a deal can be made there.”</w:t>
      </w:r>
    </w:p>
    <w:p w14:paraId="20E56F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won’t return from that one.” Kyle set his pocket ashtray onto the table for them to share.</w:t>
      </w:r>
    </w:p>
    <w:p w14:paraId="1D01BB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robably not.”</w:t>
      </w:r>
    </w:p>
    <w:p w14:paraId="667DDA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even if you made a deal, it wouldn’t be honored.”</w:t>
      </w:r>
    </w:p>
    <w:p w14:paraId="0536C937"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Probably not.” Angela avoided the mirror in the room, worried her hair was gray again. She refilled, got drained. Refilled, got drained. </w:t>
      </w:r>
      <w:r w:rsidRPr="001955F4">
        <w:rPr>
          <w:rFonts w:eastAsia="Calibri" w:cs="Times New Roman"/>
          <w:i/>
          <w:szCs w:val="28"/>
        </w:rPr>
        <w:t>I’m always high or low. Where’s the happy middle?</w:t>
      </w:r>
    </w:p>
    <w:p w14:paraId="21D202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you think it’s a good idea.”</w:t>
      </w:r>
    </w:p>
    <w:p w14:paraId="10C8C2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No.” Angela drank from her canteen. “Needed? Maybe. We only have one side of the story. We’ve always only had one side. I need the other half.”</w:t>
      </w:r>
    </w:p>
    <w:p w14:paraId="00DD83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will never go for it.”</w:t>
      </w:r>
    </w:p>
    <w:p w14:paraId="4D09C5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o… But they’d follow me if I went.”</w:t>
      </w:r>
    </w:p>
    <w:p w14:paraId="0AF415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ould too, along with Neil and Ivan.”</w:t>
      </w:r>
    </w:p>
    <w:p w14:paraId="50F6BC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I may ask that of you. Right now, I’m working it through and trying to find a way to make it happen without endangering the future.”</w:t>
      </w:r>
    </w:p>
    <w:p w14:paraId="249D4F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studied her, not liking the reckless gleam in her eyes. “Why? Before we went, you were calming down, getting…happier.”</w:t>
      </w:r>
    </w:p>
    <w:p w14:paraId="420697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eld in the tears. “They’re fighting over me again. All the peace lasted ten hours.”</w:t>
      </w:r>
    </w:p>
    <w:p w14:paraId="11EC53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was suddenly furious with both men. “I wish they’d grow up.”</w:t>
      </w:r>
    </w:p>
    <w:p w14:paraId="32433E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ighed. “Too late now. They’ve reverted to drama and pettiness. If not for the storm, we would be removing them from the ship in a couple hours.”</w:t>
      </w:r>
    </w:p>
    <w:p w14:paraId="58C77C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took the seat by the small round window and lit the cheroot he’d hand rolled from butts. He inhaled deeply, groaning. “I love these. I wish we could grow tobacco.”</w:t>
      </w:r>
    </w:p>
    <w:p w14:paraId="780174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ug out a wedgie, blushing a bit. “As do I, my friend.” She stubbed out the smoke and put the remainder in the half empty pack. “I’m scared of that meeting. It won’t be anytime soon.”</w:t>
      </w:r>
    </w:p>
    <w:p w14:paraId="6AED9E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was glad to hear it, but that didn’t interfere with his duty. “I’ll escort you. I imagine killers are always welcome in hell.”</w:t>
      </w:r>
    </w:p>
    <w:p w14:paraId="38F1E7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ope so because I’ll take the same crew.”</w:t>
      </w:r>
    </w:p>
    <w:p w14:paraId="335783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w:t>
      </w:r>
    </w:p>
    <w:p w14:paraId="3F5373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ot for a while. I need to stew on it. The meeting will be a trap. I have to account for that.” </w:t>
      </w:r>
      <w:r w:rsidRPr="001955F4">
        <w:rPr>
          <w:rFonts w:eastAsia="Calibri" w:cs="Times New Roman"/>
          <w:szCs w:val="28"/>
        </w:rPr>
        <w:lastRenderedPageBreak/>
        <w:t>She lifted a brow. “You’ll speak to Jennifer about it when you have privacy?”</w:t>
      </w:r>
    </w:p>
    <w:p w14:paraId="7F8712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f course.”</w:t>
      </w:r>
    </w:p>
    <w:p w14:paraId="7BDB73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But she can’t go with us, no matter how she tries to force your hand. I’ll never agree.”</w:t>
      </w:r>
    </w:p>
    <w:p w14:paraId="2CD8EF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she has to lead the camp if we don’t return?”</w:t>
      </w:r>
    </w:p>
    <w:p w14:paraId="195669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he’ll want her more than me, Kyle. I’m nothing compared to the killer she’ll become.”</w:t>
      </w:r>
    </w:p>
    <w:p w14:paraId="230940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snorted. “How will that happen?”</w:t>
      </w:r>
    </w:p>
    <w:p w14:paraId="350C0A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going to teach her. Jennifer is our secret weapon. No other exists on this planet like her.”</w:t>
      </w:r>
    </w:p>
    <w:p w14:paraId="29E991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wasn’t surprised, only concerned. “</w:t>
      </w:r>
      <w:proofErr w:type="gramStart"/>
      <w:r w:rsidRPr="001955F4">
        <w:rPr>
          <w:rFonts w:eastAsia="Calibri" w:cs="Times New Roman"/>
          <w:szCs w:val="28"/>
        </w:rPr>
        <w:t>So</w:t>
      </w:r>
      <w:proofErr w:type="gramEnd"/>
      <w:r w:rsidRPr="001955F4">
        <w:rPr>
          <w:rFonts w:eastAsia="Calibri" w:cs="Times New Roman"/>
          <w:szCs w:val="28"/>
        </w:rPr>
        <w:t xml:space="preserve"> who leads while we go and she learns?”</w:t>
      </w:r>
    </w:p>
    <w:p w14:paraId="00723A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opened the door and resumed her walk to the top deck.</w:t>
      </w:r>
    </w:p>
    <w:p w14:paraId="392D61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exhaled. “Damn, I hate that answer.”</w:t>
      </w:r>
    </w:p>
    <w:p w14:paraId="1CF01D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o I.” Angela spotted Seth jogging up the stairs toward her. “But darkness is all I see when I search the future. Safe Haven’s next leader isn’t here yet. I have to hope they find us on the island. If not, we don’t have a future.”</w:t>
      </w:r>
    </w:p>
    <w:p w14:paraId="429E8E58" w14:textId="77777777" w:rsidR="001955F4" w:rsidRPr="00FB2909" w:rsidRDefault="001955F4" w:rsidP="001B3EB3">
      <w:pPr>
        <w:ind w:firstLine="432"/>
        <w:contextualSpacing/>
        <w:jc w:val="center"/>
      </w:pPr>
      <w:bookmarkStart w:id="177" w:name="AWCH13"/>
      <w:r w:rsidRPr="00FB2909">
        <w:br w:type="page"/>
      </w:r>
      <w:r w:rsidRPr="00FB2909">
        <w:lastRenderedPageBreak/>
        <w:t>Chapter Thirteen</w:t>
      </w:r>
    </w:p>
    <w:bookmarkEnd w:id="177"/>
    <w:p w14:paraId="57C78FFF"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sz w:val="44"/>
          <w:szCs w:val="44"/>
        </w:rPr>
        <w:t>Stop Helping Me</w:t>
      </w:r>
    </w:p>
    <w:p w14:paraId="1DEC1529"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32EAEBB4" wp14:editId="79612843">
            <wp:extent cx="2202815" cy="182880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2202815" cy="1828800"/>
                    </a:xfrm>
                    <a:prstGeom prst="rect">
                      <a:avLst/>
                    </a:prstGeom>
                    <a:ln>
                      <a:noFill/>
                    </a:ln>
                    <a:extLst>
                      <a:ext uri="{53640926-AAD7-44D8-BBD7-CCE9431645EC}">
                        <a14:shadowObscured xmlns:a14="http://schemas.microsoft.com/office/drawing/2010/main"/>
                      </a:ext>
                    </a:extLst>
                  </pic:spPr>
                </pic:pic>
              </a:graphicData>
            </a:graphic>
          </wp:inline>
        </w:drawing>
      </w:r>
    </w:p>
    <w:p w14:paraId="04F4927A" w14:textId="77777777" w:rsidR="001955F4" w:rsidRPr="001955F4" w:rsidRDefault="001955F4" w:rsidP="001B3EB3">
      <w:pPr>
        <w:ind w:firstLine="432"/>
        <w:contextualSpacing/>
        <w:jc w:val="center"/>
        <w:rPr>
          <w:rFonts w:eastAsia="Calibri" w:cs="Times New Roman"/>
          <w:szCs w:val="28"/>
        </w:rPr>
      </w:pPr>
    </w:p>
    <w:p w14:paraId="35A3F7DC" w14:textId="77777777" w:rsidR="001955F4" w:rsidRPr="001955F4" w:rsidRDefault="001955F4" w:rsidP="001B3EB3">
      <w:pPr>
        <w:ind w:firstLine="432"/>
        <w:contextualSpacing/>
        <w:jc w:val="center"/>
        <w:rPr>
          <w:rFonts w:eastAsia="Calibri" w:cs="Times New Roman"/>
          <w:szCs w:val="28"/>
        </w:rPr>
      </w:pPr>
    </w:p>
    <w:p w14:paraId="6E688CD5" w14:textId="77777777" w:rsidR="001955F4" w:rsidRPr="001955F4" w:rsidRDefault="001955F4" w:rsidP="001B3EB3">
      <w:pPr>
        <w:ind w:firstLine="432"/>
        <w:contextualSpacing/>
        <w:jc w:val="center"/>
        <w:rPr>
          <w:rFonts w:eastAsia="Calibri" w:cs="Times New Roman"/>
          <w:szCs w:val="28"/>
        </w:rPr>
      </w:pPr>
    </w:p>
    <w:p w14:paraId="3BEFC662"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789A72F1"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I</w:t>
      </w:r>
      <w:r w:rsidRPr="001955F4">
        <w:rPr>
          <w:rFonts w:eastAsia="Calibri" w:cs="Times New Roman"/>
          <w:szCs w:val="28"/>
        </w:rPr>
        <w:t>’m telling on you.” Missy finished pulling on her little robe. She’d woken as Leeann was slipping out of their cabin. Missy didn’t even have slippers on her cold feet.</w:t>
      </w:r>
    </w:p>
    <w:p w14:paraId="583883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 kept walking over the slippery deck toward the lifeboats. The dim dawn provided both light and shadows.</w:t>
      </w:r>
    </w:p>
    <w:p w14:paraId="0B18F0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ran after her, shivering in the cool wind. “I mean it. The alpha is resting below, but I’ll go there right now.”</w:t>
      </w:r>
    </w:p>
    <w:p w14:paraId="56C7CC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 ahead. I’ll be gone by the time they get up here.” Leeann stopped by the first boat. “How do I get this thing into the water?”</w:t>
      </w:r>
    </w:p>
    <w:p w14:paraId="49F8A2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joined her. She pointed. “You have to get in and have someone cut that rope.”</w:t>
      </w:r>
    </w:p>
    <w:p w14:paraId="628276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Leeann dug in her purse. “I brought a knife. The weapons area isn’t guarded.” She pulled a gun out and set it on the edge of the boat.</w:t>
      </w:r>
    </w:p>
    <w:p w14:paraId="420E27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picked it up and stuffed it into her pocket. “You’re gonna be in trouble.”</w:t>
      </w:r>
    </w:p>
    <w:p w14:paraId="3417D7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on’t be here to be punished.” Leeann flipped the knife open. “I’m getting my Billy back.”</w:t>
      </w:r>
    </w:p>
    <w:p w14:paraId="11A3DE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put a hand on her arm. “What do I tell them?”</w:t>
      </w:r>
    </w:p>
    <w:p w14:paraId="56AC2C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 shrugged her off. “Nothing. Go back to bed and act like you didn’t see me.”</w:t>
      </w:r>
    </w:p>
    <w:p w14:paraId="26277A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ll read my thoughts. I’ll be in trouble for you. That’s not fair.”</w:t>
      </w:r>
    </w:p>
    <w:p w14:paraId="538FF3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ressed in stolen Eagle gear, Leeann struggled to climb into the boat, gear clinking and banging. “You can come with me if you want, but then no one will cut the rope.”</w:t>
      </w:r>
    </w:p>
    <w:p w14:paraId="54810C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didn’t want to get in trouble alone. “We can cut it after we’re in.”</w:t>
      </w:r>
    </w:p>
    <w:p w14:paraId="75BCDA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ter splashed half way up the ship as it went through a rough wave left from the storm. Both girls stared, getting scared.</w:t>
      </w:r>
    </w:p>
    <w:p w14:paraId="692232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lp me up. I don’t climb as well as you do.”</w:t>
      </w:r>
    </w:p>
    <w:p w14:paraId="60097D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shoved on Leeann’s leg and flipped her into the boat.</w:t>
      </w:r>
    </w:p>
    <w:p w14:paraId="67282B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w!”</w:t>
      </w:r>
    </w:p>
    <w:p w14:paraId="0B2031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rry. Move over.” Missy gracefully climbed up on the edge. “Give me the knife.”</w:t>
      </w:r>
    </w:p>
    <w:p w14:paraId="6D1EFC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 handed it to her and settled on the middle seat. “Okay. Cut it.”</w:t>
      </w:r>
    </w:p>
    <w:p w14:paraId="58C443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began sawing on the rope.</w:t>
      </w:r>
    </w:p>
    <w:p w14:paraId="7C6F4B64" w14:textId="77777777" w:rsidR="001955F4" w:rsidRPr="001955F4" w:rsidRDefault="001955F4" w:rsidP="001B3EB3">
      <w:pPr>
        <w:ind w:firstLine="432"/>
        <w:contextualSpacing/>
        <w:rPr>
          <w:rFonts w:eastAsia="Calibri" w:cs="Times New Roman"/>
          <w:szCs w:val="28"/>
        </w:rPr>
      </w:pPr>
    </w:p>
    <w:p w14:paraId="54AC29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h, Shawn?”</w:t>
      </w:r>
    </w:p>
    <w:p w14:paraId="6BB461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what’s up?”</w:t>
      </w:r>
    </w:p>
    <w:p w14:paraId="021D1B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that your girl cutting the rope on a lifeboat?”</w:t>
      </w:r>
    </w:p>
    <w:p w14:paraId="31A8B7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stopped on his round of the deck. “What?”</w:t>
      </w:r>
    </w:p>
    <w:p w14:paraId="3094E3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pointed. He wasn’t allowed to leave his post over the captain. “Last boat.” He cleared his throat when Shawn just stood there in shock. “You should probably run.” Zack shoved him.</w:t>
      </w:r>
    </w:p>
    <w:p w14:paraId="5AE783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stumbled into a run, unable to believe what was happening.</w:t>
      </w:r>
    </w:p>
    <w:p w14:paraId="7EA711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ther guards had noticed and were headed in that direction. Boots stomped across the deck.</w:t>
      </w:r>
    </w:p>
    <w:p w14:paraId="6A4BB4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hit a wet spot and slipped. He flailed, unable to catch his balance.</w:t>
      </w:r>
    </w:p>
    <w:p w14:paraId="756716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ok out!”</w:t>
      </w:r>
    </w:p>
    <w:p w14:paraId="0ED8C7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crashed into the group of Eagles coming to help. Men and women fell in a heap, grunting and groaning.</w:t>
      </w:r>
    </w:p>
    <w:p w14:paraId="2D6BA2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t it!” Missy dropped onto the seat as the rope snapped.</w:t>
      </w:r>
    </w:p>
    <w:p w14:paraId="153740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oat didn’t move.</w:t>
      </w:r>
    </w:p>
    <w:p w14:paraId="03B056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s face squished up. “What the hell?”</w:t>
      </w:r>
    </w:p>
    <w:p w14:paraId="1EF99E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said hell.”</w:t>
      </w:r>
    </w:p>
    <w:p w14:paraId="693936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 laughed. “</w:t>
      </w:r>
      <w:proofErr w:type="spellStart"/>
      <w:r w:rsidRPr="001955F4">
        <w:rPr>
          <w:rFonts w:eastAsia="Calibri" w:cs="Times New Roman"/>
          <w:szCs w:val="28"/>
        </w:rPr>
        <w:t>Shhh</w:t>
      </w:r>
      <w:proofErr w:type="spellEnd"/>
      <w:r w:rsidRPr="001955F4">
        <w:rPr>
          <w:rFonts w:eastAsia="Calibri" w:cs="Times New Roman"/>
          <w:szCs w:val="28"/>
        </w:rPr>
        <w:t>…”</w:t>
      </w:r>
    </w:p>
    <w:p w14:paraId="52E8BA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 untangled themselves, trying to reach the lifeboat.</w:t>
      </w:r>
    </w:p>
    <w:p w14:paraId="45488D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ut the other one.” Leeann pointed.</w:t>
      </w:r>
    </w:p>
    <w:p w14:paraId="0B76E8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climbed the side of the rail and began sawing the second rope.</w:t>
      </w:r>
    </w:p>
    <w:p w14:paraId="6BD446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awn gained his feet and took off running. “Missy! Stop right now!” His boot hit another slick spot…</w:t>
      </w:r>
    </w:p>
    <w:p w14:paraId="49AE6A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mn it, Shawn!” Ben shoved the Eagle off his chest. “Get your kid, man!”</w:t>
      </w:r>
    </w:p>
    <w:p w14:paraId="43307E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t it!” Missy dropped the knife into the bottom of the boat. “Why isn’t it dropping?”</w:t>
      </w:r>
    </w:p>
    <w:p w14:paraId="3662E1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e comes Shawn! Hide!” Leeann ducked into the bottom of the boat.</w:t>
      </w:r>
    </w:p>
    <w:p w14:paraId="0A6714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scrambled from the lifeboat onto the rail of the cruise ship. She hurried along it like a monkey, squealing as Shawn reached her.</w:t>
      </w:r>
    </w:p>
    <w:p w14:paraId="2F8AA0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e here!”</w:t>
      </w:r>
    </w:p>
    <w:p w14:paraId="742A46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leapt over his shoulder and hit the deck running.</w:t>
      </w:r>
    </w:p>
    <w:p w14:paraId="14EBC0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slid into the railing and flipped over it.</w:t>
      </w:r>
    </w:p>
    <w:p w14:paraId="3333A3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thought fast enough to draw in a deep breath right before he hit the choppy water.</w:t>
      </w:r>
    </w:p>
    <w:p w14:paraId="5F2519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shit!” Zack ran to help.</w:t>
      </w:r>
    </w:p>
    <w:p w14:paraId="2D5547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Missy jumped onto the rail and dove off.</w:t>
      </w:r>
    </w:p>
    <w:p w14:paraId="3BB139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ll them to stop the ship!” Zack was running toward the bridge, but he doubted the boat could be stopped before the pair were lost.</w:t>
      </w:r>
    </w:p>
    <w:p w14:paraId="18FE7B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everal guards thought about diving in to help, but Angela and Grant had given them orders not to do so. They’d both insisted it would only put more people into the water that had to be found and rescued. No one had argued. Despite wanting to help, now they really agreed with the order. It was hard to see Shawn in the dipping waves with his dark clothes. Missy’s yellow robe helped to </w:t>
      </w:r>
      <w:r w:rsidRPr="001955F4">
        <w:rPr>
          <w:rFonts w:eastAsia="Calibri" w:cs="Times New Roman"/>
          <w:szCs w:val="28"/>
        </w:rPr>
        <w:lastRenderedPageBreak/>
        <w:t>pinpoint her location, but the Eagle gear Shawn had on was no help at all.</w:t>
      </w:r>
    </w:p>
    <w:p w14:paraId="75D061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ppeared on the deck, bleary orbs glowing red.</w:t>
      </w:r>
    </w:p>
    <w:p w14:paraId="562AF2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n pointed. “Two overboard!”</w:t>
      </w:r>
    </w:p>
    <w:p w14:paraId="48A5E5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ards flooded up the stairs behind her, bumping Seth out of the way in an effort to keep up with her.</w:t>
      </w:r>
    </w:p>
    <w:p w14:paraId="1F5A9B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ossed a fireball at the lifeboat, knocking it off the rails holding it in place. Leeann screamed as it dropped like a stone, slamming into the water.</w:t>
      </w:r>
    </w:p>
    <w:p w14:paraId="721715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s stopping us!” Zack shouted at them.</w:t>
      </w:r>
    </w:p>
    <w:p w14:paraId="7A956C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an to the rail, magic flowing from her hand. “We have a deal in place! Help them!”</w:t>
      </w:r>
    </w:p>
    <w:p w14:paraId="515DC6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slung Missy onto his back, fighting to keep them both above the calming water.</w:t>
      </w:r>
    </w:p>
    <w:p w14:paraId="159B79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clung to him, teeth chattering. “There’s a boat!”</w:t>
      </w:r>
    </w:p>
    <w:p w14:paraId="08967B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sucked in air as another wave pulled at them, hand clamped tight around Missy’s ankle.</w:t>
      </w:r>
    </w:p>
    <w:p w14:paraId="100D69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went under but were popped right back up by the current.</w:t>
      </w:r>
    </w:p>
    <w:p w14:paraId="6D8A63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grabbed the boat.</w:t>
      </w:r>
    </w:p>
    <w:p w14:paraId="710EB3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shoved her into it, going under again.</w:t>
      </w:r>
    </w:p>
    <w:p w14:paraId="5C0D89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Missy crawled to the side, frantic. “Shawn!”</w:t>
      </w:r>
    </w:p>
    <w:p w14:paraId="0E6A13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atching from the deck, Angela breathed a sigh of relief as Shawn surfaced, hands reaching blindly for the boat. He found an edge and hung on, too weak to pull himself in yet. Angela increased the power of her shield, not sure what might be waiting </w:t>
      </w:r>
      <w:r w:rsidRPr="001955F4">
        <w:rPr>
          <w:rFonts w:eastAsia="Calibri" w:cs="Times New Roman"/>
          <w:szCs w:val="28"/>
        </w:rPr>
        <w:lastRenderedPageBreak/>
        <w:t>under the waves for a meal. She narrowed it to the lifeboat, heart pounding, breath coming in short gasps.</w:t>
      </w:r>
    </w:p>
    <w:p w14:paraId="168152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Leeann peered over the side, </w:t>
      </w:r>
      <w:proofErr w:type="gramStart"/>
      <w:r w:rsidRPr="001955F4">
        <w:rPr>
          <w:rFonts w:eastAsia="Calibri" w:cs="Times New Roman"/>
          <w:szCs w:val="28"/>
        </w:rPr>
        <w:t>bruised</w:t>
      </w:r>
      <w:proofErr w:type="gramEnd"/>
      <w:r w:rsidRPr="001955F4">
        <w:rPr>
          <w:rFonts w:eastAsia="Calibri" w:cs="Times New Roman"/>
          <w:szCs w:val="28"/>
        </w:rPr>
        <w:t xml:space="preserve"> and soaked. “You can’t come!”</w:t>
      </w:r>
    </w:p>
    <w:p w14:paraId="7A3B48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shoved her back so he could force his weight into the boat. He collapsed on the bottom, chest heaving.</w:t>
      </w:r>
    </w:p>
    <w:p w14:paraId="4F59CF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slapped him. “Keep breathing!” She hit him again.</w:t>
      </w:r>
    </w:p>
    <w:p w14:paraId="437C98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rolled over to avoid it. “I am! Stop it!”</w:t>
      </w:r>
    </w:p>
    <w:p w14:paraId="1DF1B5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followed, beating on his body. “It’s CRP! I’m helping you!”</w:t>
      </w:r>
    </w:p>
    <w:p w14:paraId="5CD9E4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 got the idea and began slapping the moaning man. “We’ll save you!”</w:t>
      </w:r>
    </w:p>
    <w:p w14:paraId="2E1381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was too tired and terrified to defend himself. He huddled in a ball and tried to recover while they beat him up.</w:t>
      </w:r>
    </w:p>
    <w:p w14:paraId="3D68F9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have to make him warm now.” Missy grabbed the knife from the bottom of the boat. “Get his wet clothes off!”</w:t>
      </w:r>
    </w:p>
    <w:p w14:paraId="7F4178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 yanked on his jacket while Missy tried to cut through his shirt.</w:t>
      </w:r>
    </w:p>
    <w:p w14:paraId="0DCA63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ent a powerful blast toward the boat, hoping her aim was right.</w:t>
      </w:r>
    </w:p>
    <w:p w14:paraId="284A13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nergy hit the side, knocking both girls into the side of the boat.</w:t>
      </w:r>
    </w:p>
    <w:p w14:paraId="3CDEC5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nife fell, impaling Shawn’s hand. Blood ran over the wood.</w:t>
      </w:r>
    </w:p>
    <w:p w14:paraId="4942EF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roaned. “Maybe I should stop helping him too.”</w:t>
      </w:r>
    </w:p>
    <w:p w14:paraId="27E964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cruise ship finally started to slow. The crew Grant had been training rushed toward the fire stairs on the side and began to descend.</w:t>
      </w:r>
    </w:p>
    <w:p w14:paraId="3FBA91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lifeboat bobbed heavily in the water as the tide pulled it toward the cruise ship. A minute later, it bumped into the side, allowing the crew to secure ropes.</w:t>
      </w:r>
    </w:p>
    <w:p w14:paraId="736EC0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n grabbed Leeann and handed the wet, shivering girl to the next person up.</w:t>
      </w:r>
    </w:p>
    <w:p w14:paraId="7AD875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avoided the hands trying to grab her. She pushed Shawn toward them. “He’s hurt! Take him first!”</w:t>
      </w:r>
    </w:p>
    <w:p w14:paraId="5D1EBF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snatched Missy by her robe and tossed her to Ben. “Get up there!” He carefully moved out of the lifeboat as soon as the ladder was clear, bleeding and cursing.</w:t>
      </w:r>
    </w:p>
    <w:p w14:paraId="7FB7B5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n held onto the side of the rail to let Shawn go ahead of him, ready to grab the man if he slipped.</w:t>
      </w:r>
    </w:p>
    <w:p w14:paraId="45C4A8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vis motioned Conner and Charlie to control the small crowd of camp members and descendants who’d heard the trouble and come to check it out. There wasn’t much else to do as they all waited for Shawn and the girls to climb the long ladder to the first deck with a balcony.</w:t>
      </w:r>
    </w:p>
    <w:p w14:paraId="247EF6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Angela yelled for them to keep climbing straight to her, the Eagles were actually glad. These stairs ended in a short ladder and rails went all the way up. As long as everyone went slow, there was a minimum of danger. Sliding the girls and then the adults over a balcony next to the ladder could result in a death or another drop into the ocean.</w:t>
      </w:r>
    </w:p>
    <w:p w14:paraId="35C94B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awn heaved himself up the sturdy metal steps, terror and fury fueling his exhausted body. It had been the longest ten minutes of his life. He stomped toward the two crying girls who were already being yelled at aloud by Eagles and silently by Angela. They all fell silent as he stopped in front of them, glowering. He opened his mouth to yell, to threaten, to demand answers, and snapped it shut, unable to form the words. He pointed at the steps to the lower level.</w:t>
      </w:r>
    </w:p>
    <w:p w14:paraId="065B5C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ignored the order, hugging him. She looked at Angela around his waist.</w:t>
      </w:r>
    </w:p>
    <w:p w14:paraId="7A03563F"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 hating herself for the choice, decided to follow through with her plan for separating Shawn and Missy. She glared at the little girl. </w:t>
      </w:r>
      <w:r w:rsidRPr="001955F4">
        <w:rPr>
          <w:rFonts w:eastAsia="Calibri" w:cs="Times New Roman"/>
          <w:i/>
          <w:szCs w:val="28"/>
        </w:rPr>
        <w:t>You could have killed him. You’re going to get him killed. I’ve seen it.</w:t>
      </w:r>
    </w:p>
    <w:p w14:paraId="6D1096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didn’t hear the lie, only the warning. She pulled away from Shawn and ran toward the steps, crying.</w:t>
      </w:r>
    </w:p>
    <w:p w14:paraId="307681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witched attention to Leeann but there was nothing she could do to stop that pain or the attempts to get back to land.</w:t>
      </w:r>
    </w:p>
    <w:p w14:paraId="4D3FDC4D"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Leeann begged her to help. </w:t>
      </w:r>
      <w:r w:rsidRPr="001955F4">
        <w:rPr>
          <w:rFonts w:eastAsia="Calibri" w:cs="Times New Roman"/>
          <w:i/>
          <w:szCs w:val="28"/>
        </w:rPr>
        <w:t>I need my Billy.</w:t>
      </w:r>
    </w:p>
    <w:p w14:paraId="25F367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hook her head. </w:t>
      </w:r>
      <w:r w:rsidRPr="001955F4">
        <w:rPr>
          <w:rFonts w:eastAsia="Calibri" w:cs="Times New Roman"/>
          <w:i/>
          <w:szCs w:val="28"/>
        </w:rPr>
        <w:t>Not for years. If you do get away from us and find him, I’ll have to hunt you down and kill you both. Don’t push me again unless you’re prepared to pick the darkness.</w:t>
      </w:r>
    </w:p>
    <w:p w14:paraId="05C7A805"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Leeann trembled. </w:t>
      </w:r>
      <w:r w:rsidRPr="001955F4">
        <w:rPr>
          <w:rFonts w:eastAsia="Calibri" w:cs="Times New Roman"/>
          <w:i/>
          <w:szCs w:val="28"/>
        </w:rPr>
        <w:t>I don’t want that.</w:t>
      </w:r>
    </w:p>
    <w:p w14:paraId="57856B2E"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lastRenderedPageBreak/>
        <w:t>Then try harder! I need you here. Pledge your time to my work. Give another future a chance, for Billy’s life.</w:t>
      </w:r>
    </w:p>
    <w:p w14:paraId="346DB9B9"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Leeann forced herself to nod through the shivering. </w:t>
      </w:r>
      <w:r w:rsidRPr="001955F4">
        <w:rPr>
          <w:rFonts w:eastAsia="Calibri" w:cs="Times New Roman"/>
          <w:i/>
          <w:szCs w:val="28"/>
        </w:rPr>
        <w:t>I’ll try again.</w:t>
      </w:r>
    </w:p>
    <w:p w14:paraId="707ACB44"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That’s all I ask.</w:t>
      </w:r>
    </w:p>
    <w:p w14:paraId="31D4E079"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t won’t work.</w:t>
      </w:r>
    </w:p>
    <w:p w14:paraId="4EB443AB"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Angela sighed deeply, disturbed</w:t>
      </w:r>
      <w:r w:rsidRPr="001955F4">
        <w:rPr>
          <w:rFonts w:eastAsia="Calibri" w:cs="Times New Roman"/>
          <w:i/>
          <w:szCs w:val="28"/>
        </w:rPr>
        <w:t>. It will if you decide his life is more important than your heart. Try to make the right choice and wait. In four years, you can be with him if he wants you. Four years isn’t that long if you stay busy.</w:t>
      </w:r>
    </w:p>
    <w:p w14:paraId="7494DC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Leeann sniffed. </w:t>
      </w:r>
      <w:r w:rsidRPr="001955F4">
        <w:rPr>
          <w:rFonts w:eastAsia="Calibri" w:cs="Times New Roman"/>
          <w:i/>
          <w:szCs w:val="28"/>
        </w:rPr>
        <w:t>Is that what you tell yourself?</w:t>
      </w:r>
    </w:p>
    <w:p w14:paraId="0DD90B41"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Of course. I’ve left my country. The hole in my heart is always there. I just don’t let pain control me. I’m in charge of my life, not my emotions.</w:t>
      </w:r>
    </w:p>
    <w:p w14:paraId="5A9185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Leeann let Travis wrap a blanket around her, holding the ends together. </w:t>
      </w:r>
      <w:r w:rsidRPr="001955F4">
        <w:rPr>
          <w:rFonts w:eastAsia="Calibri" w:cs="Times New Roman"/>
          <w:i/>
          <w:szCs w:val="28"/>
        </w:rPr>
        <w:t>I’ll try again. That’s all I can give you.</w:t>
      </w:r>
      <w:r w:rsidRPr="001955F4">
        <w:rPr>
          <w:rFonts w:eastAsia="Calibri" w:cs="Times New Roman"/>
          <w:szCs w:val="28"/>
        </w:rPr>
        <w:t xml:space="preserve"> The little girl turned toward the steps so she didn’t have to keep talking. Failure was a miserable feeling.</w:t>
      </w:r>
    </w:p>
    <w:p w14:paraId="1BB64F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I know it.” Angela swallowed a second mutter and scanned Shawn for other injuries.</w:t>
      </w:r>
    </w:p>
    <w:p w14:paraId="3C0D02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was shivering, shocked to be alive. He’d expected to be pulled under the ship, to be eaten by a shark, to drown. All of those had gone through his mind as he went over the rail.</w:t>
      </w:r>
    </w:p>
    <w:p w14:paraId="5A345D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motioned Morgan toward him as the medic came up the stairs. She leaned over the fire stairs to verify the crew was tying the lifeboat to the ship.</w:t>
      </w:r>
    </w:p>
    <w:p w14:paraId="25F8FF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y were almost done, with many of them already making the climb. Angela rotated around to find Marc behind her.</w:t>
      </w:r>
    </w:p>
    <w:p w14:paraId="5C65D7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miled. “Nice job getting the ocean to help. I never would have thought of that.”</w:t>
      </w:r>
    </w:p>
    <w:p w14:paraId="4A11D6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n’t.” She peered over his shoulder to Adrian. “Thank you for the idea. I never would have thought of it.”</w:t>
      </w:r>
    </w:p>
    <w:p w14:paraId="29594E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kept walking. “I’ll talk to Grant. Maybe we can get that lifeboat back in place somehow.”</w:t>
      </w:r>
    </w:p>
    <w:p w14:paraId="622399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ll him we’ll stay here for a few hours. Drop anchor or whatever.”</w:t>
      </w:r>
    </w:p>
    <w:p w14:paraId="0AC38E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eft, not looking at her. For one instant, he’d thought about telling her to let all three of them go. He hadn’t because it would hurt her to do that, but she had to know Leeann was going to try again. If not for needing Shawn, those two kids might have gotten exactly what they wanted.</w:t>
      </w:r>
    </w:p>
    <w:p w14:paraId="0B4ED7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ried to calm her emotions and breathing. She’d used a lot of power to keep the camp calm and then to deal with this crisis. She was tired again. She’d been snoozing in a chair in the command center when Shawn’s panic had swamped her.</w:t>
      </w:r>
    </w:p>
    <w:p w14:paraId="6A9B81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going to sleep soon, right?” Marc was worried about her. Despite the energy refills, she hadn’t looked well since before Kendle tried to kill her.</w:t>
      </w:r>
    </w:p>
    <w:p w14:paraId="6ACE9A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ight maybe.” She moved by him, scanning as the ship slowed. “We need to dry this deck and clean up the blood.”</w:t>
      </w:r>
    </w:p>
    <w:p w14:paraId="130A91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ll get a crew on it.”</w:t>
      </w:r>
    </w:p>
    <w:p w14:paraId="176A49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can help.”</w:t>
      </w:r>
    </w:p>
    <w:p w14:paraId="638CE80C"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arc watched her walk away, frowning. </w:t>
      </w:r>
      <w:r w:rsidRPr="001955F4">
        <w:rPr>
          <w:rFonts w:eastAsia="Calibri" w:cs="Times New Roman"/>
          <w:i/>
          <w:szCs w:val="28"/>
        </w:rPr>
        <w:t>She’s still mad at me.</w:t>
      </w:r>
    </w:p>
    <w:p w14:paraId="2FAEF2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kept going, not about to handle that now. </w:t>
      </w:r>
      <w:r w:rsidRPr="001955F4">
        <w:rPr>
          <w:rFonts w:eastAsia="Calibri" w:cs="Times New Roman"/>
          <w:i/>
          <w:szCs w:val="28"/>
        </w:rPr>
        <w:t>Let him stew on it. I’m busy and he won’t really mean it when he says sorry anyway.</w:t>
      </w:r>
    </w:p>
    <w:p w14:paraId="65A724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istened to both of them. He was grateful to still be on the ship, but now that they were stopped, it was a perfect time for him and a few others to switch.</w:t>
      </w:r>
    </w:p>
    <w:p w14:paraId="5823DF23"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You’re both staying here.</w:t>
      </w:r>
      <w:r w:rsidRPr="001955F4">
        <w:rPr>
          <w:rFonts w:eastAsia="Calibri" w:cs="Times New Roman"/>
          <w:szCs w:val="28"/>
        </w:rPr>
        <w:t xml:space="preserve"> </w:t>
      </w:r>
      <w:r w:rsidRPr="001955F4">
        <w:rPr>
          <w:rFonts w:eastAsia="Calibri" w:cs="Times New Roman"/>
          <w:i/>
          <w:szCs w:val="28"/>
        </w:rPr>
        <w:t xml:space="preserve">Fate says to keep you close and I will, but I haven’t forgotten your latest betrayal. </w:t>
      </w:r>
      <w:r w:rsidRPr="001955F4">
        <w:rPr>
          <w:rFonts w:eastAsia="Calibri" w:cs="Times New Roman"/>
          <w:szCs w:val="28"/>
        </w:rPr>
        <w:t xml:space="preserve">Angela’s tone was cold. </w:t>
      </w:r>
      <w:r w:rsidRPr="001955F4">
        <w:rPr>
          <w:rFonts w:eastAsia="Calibri" w:cs="Times New Roman"/>
          <w:i/>
          <w:szCs w:val="28"/>
        </w:rPr>
        <w:t>Get below and make sure our prisoners are secure.</w:t>
      </w:r>
    </w:p>
    <w:p w14:paraId="733427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ent immediately, hiding his happiness. Marc thought he was in trouble and he was, but it was nothing compared to the two girls being changed into dry clothes by den mothers while the medic sewed up Shawn’s hand. Adrian expected her to remove their gifts over this and approved. It was time for their kids to fall in line.</w:t>
      </w:r>
    </w:p>
    <w:p w14:paraId="32CF7437"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Not possible yet.</w:t>
      </w:r>
      <w:r w:rsidRPr="001955F4">
        <w:rPr>
          <w:rFonts w:eastAsia="Calibri" w:cs="Times New Roman"/>
          <w:szCs w:val="28"/>
        </w:rPr>
        <w:t xml:space="preserve"> Angela went up the steps to the bridge and joined Grant. The anchor began to fall, creating loud noises and fresh tension. It clanked down the aft of the ship and plunked into the calming water.</w:t>
      </w:r>
    </w:p>
    <w:p w14:paraId="5BAA22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speak, observing the activity while she figured out what she wanted to say.</w:t>
      </w:r>
    </w:p>
    <w:p w14:paraId="28FA24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felt a surprise coming and tried to brace for it.</w:t>
      </w:r>
    </w:p>
    <w:p w14:paraId="1F5DBF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don’t want the camp to know. I need you to hide it until I’m ready. The only way you’ll be able to do that is if you’re not around them at all.”</w:t>
      </w:r>
    </w:p>
    <w:p w14:paraId="6A9092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will I accomplish that?”</w:t>
      </w:r>
    </w:p>
    <w:p w14:paraId="474448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ll stay in your cabin for the next few hours. Ray will bring you anything you need and then stay with you to guard the door.”</w:t>
      </w:r>
    </w:p>
    <w:p w14:paraId="219B38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t leave the bridge. No one else can sail the ship yet.”</w:t>
      </w:r>
    </w:p>
    <w:p w14:paraId="5AC1CB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stopped. Go below and sleep. That’s an order.”</w:t>
      </w:r>
    </w:p>
    <w:p w14:paraId="57AA93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led Grant from the bridge, glad.</w:t>
      </w:r>
    </w:p>
    <w:p w14:paraId="45EE2B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lone for a moment, Angela shuddered, reliving the fear and confusion of the events. “Hell of a way to start the day.” </w:t>
      </w:r>
      <w:bookmarkStart w:id="178" w:name="_Hlk531031059"/>
      <w:r w:rsidRPr="001955F4">
        <w:rPr>
          <w:rFonts w:eastAsia="Calibri" w:cs="Times New Roman"/>
          <w:szCs w:val="28"/>
        </w:rPr>
        <w:t>She spent another minute getting herself under control, then she began hiding weapons from her pockets in various compartments. She’d picked them up last night while adding lights to the halls. She didn’t know why it was needed, but her visions had insisted this area be armed. Grant had to be protected. If they lost him, the entire ship was doomed.</w:t>
      </w:r>
      <w:bookmarkEnd w:id="178"/>
    </w:p>
    <w:p w14:paraId="5D144186" w14:textId="77777777" w:rsidR="001955F4" w:rsidRPr="001955F4" w:rsidRDefault="001955F4" w:rsidP="001B3EB3">
      <w:pPr>
        <w:ind w:firstLine="432"/>
        <w:contextualSpacing/>
        <w:rPr>
          <w:rFonts w:eastAsia="Calibri" w:cs="Times New Roman"/>
          <w:szCs w:val="28"/>
        </w:rPr>
      </w:pPr>
    </w:p>
    <w:p w14:paraId="6D22A5E4"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654311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st of the camp is sleeping.” Kenn handed Angela a folder with a thick stack of papers as she entered. “Updates on everything you asked for. The ship’s a mess. We had cargo and personal items go everywhere during the storm. I’m not sure how to arrange teams for cleanup. Do it in shifts of ten?”</w:t>
      </w:r>
    </w:p>
    <w:p w14:paraId="5901E2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shook her head. “Just tell everyone to clean the areas they use, starting with the living quarters. By the time they get hungry, the galley will have the kitchen up and cooking. People can clean their usual areas while they wait for food. It all gets covered and it doesn’t require pulling people from scheduled shifts.”</w:t>
      </w:r>
    </w:p>
    <w:p w14:paraId="386CE4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w. That’s brilliant.”</w:t>
      </w:r>
    </w:p>
    <w:p w14:paraId="447FAE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ighed. “It’s Adrian. He taught me how to be efficient with a skeleton crew. I just expanded that rationing of personnel so our people don’t get worn out. We’ll handle the cargo areas later.” The cargo hold had been crammed. The storm hadn’t done much damage to their already cluttered setup, though. It would be easy to clean; they just didn’t have the manpower right now.</w:t>
      </w:r>
    </w:p>
    <w:p w14:paraId="71676A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said to ask if you want him to change the towline yet.” Kenn peered at the paper. “He says…we had a few shock force moments during the storm. Each one decreases the effectiveness of the line.”</w:t>
      </w:r>
    </w:p>
    <w:p w14:paraId="27719D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he give a recommendation?”</w:t>
      </w:r>
    </w:p>
    <w:p w14:paraId="4CADF5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t the next stop for sure, if you don’t do it now.”</w:t>
      </w:r>
    </w:p>
    <w:p w14:paraId="48A214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ated these choices too, but they only had so much towline. They needed to use what they had, as much as they could. “Not yet. Have him start drilling the crew on how to do it.”</w:t>
      </w:r>
    </w:p>
    <w:p w14:paraId="0CE957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ou got it.” Kenn gave Seth a nasty glower and left the infirmary. He hadn’t had breakfast yet and the galley was always open. Angela wanted it that </w:t>
      </w:r>
      <w:r w:rsidRPr="001955F4">
        <w:rPr>
          <w:rFonts w:eastAsia="Calibri" w:cs="Times New Roman"/>
          <w:szCs w:val="28"/>
        </w:rPr>
        <w:lastRenderedPageBreak/>
        <w:t>way for Eagles who couldn’t get to meals with the camp.</w:t>
      </w:r>
    </w:p>
    <w:p w14:paraId="6ED641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didn’t react. He was standing stiff, expressionless, but his mind stayed on Becky. He’d helped clean the top deck, then toured the boat with Angela for hours. They’d finally made it to the infirmary now and Seth could hardly force himself to remain still, to not go to the weeping girl he loved.</w:t>
      </w:r>
    </w:p>
    <w:p w14:paraId="2C95CC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orders were being followed without sympathy from anyone but the medics. Morgan had already registered a formal complaint on his paperwork. He wanted to knock her out again with drugs.</w:t>
      </w:r>
    </w:p>
    <w:p w14:paraId="09D5E3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anded the paperwork to Seth. “Hold that for me.”</w:t>
      </w:r>
    </w:p>
    <w:p w14:paraId="6D8FB1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tucked it into his deepest pocket with the others. He’d protested at first but stopped at the ugly glares from his shadow.</w:t>
      </w:r>
    </w:p>
    <w:p w14:paraId="3C8C85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van is </w:t>
      </w:r>
      <w:r w:rsidRPr="001955F4">
        <w:rPr>
          <w:rFonts w:eastAsia="Calibri" w:cs="Times New Roman"/>
          <w:i/>
          <w:szCs w:val="28"/>
        </w:rPr>
        <w:t>my</w:t>
      </w:r>
      <w:r w:rsidRPr="001955F4">
        <w:rPr>
          <w:rFonts w:eastAsia="Calibri" w:cs="Times New Roman"/>
          <w:szCs w:val="28"/>
        </w:rPr>
        <w:t xml:space="preserve"> shadow.” Angela handed Seth her canteen. “Fill it up and go give Becky a drink.”</w:t>
      </w:r>
    </w:p>
    <w:p w14:paraId="75F318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van recognized the test and the trap for Seth, but he didn’t know if the redhead had noticed. Ivan followed Seth, not sure the man cared either way. His reflections were chaotic wings beating against a cage. Ivan was recording them to give to Angela later. </w:t>
      </w:r>
      <w:r w:rsidRPr="001955F4">
        <w:rPr>
          <w:rFonts w:eastAsia="Calibri" w:cs="Times New Roman"/>
          <w:i/>
          <w:szCs w:val="28"/>
        </w:rPr>
        <w:t>Which is why she put me on a double shift</w:t>
      </w:r>
      <w:r w:rsidRPr="001955F4">
        <w:rPr>
          <w:rFonts w:eastAsia="Calibri" w:cs="Times New Roman"/>
          <w:szCs w:val="28"/>
        </w:rPr>
        <w:t>, he realized.</w:t>
      </w:r>
    </w:p>
    <w:p w14:paraId="0A10D6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filled the canteen from the deep sink and went to his mate.</w:t>
      </w:r>
    </w:p>
    <w:p w14:paraId="430A7D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ecky accepted the drink, sunken eyes searching him for signs of forgiveness. “I’m sorry.”</w:t>
      </w:r>
    </w:p>
    <w:p w14:paraId="046E3E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sat in the chair and helped her get another drink. He took her hand and leaned in. “I’ll get you out of here.”</w:t>
      </w:r>
    </w:p>
    <w:p w14:paraId="147343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ky’s profile relaxed. “I love you.” Madness gleamed at him. “We’ll go away, and it’ll be just us again.”</w:t>
      </w:r>
    </w:p>
    <w:p w14:paraId="24DE68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kissed her cold cheek and awkwardly hugged her over the restraints. “Please try to be happy again.”</w:t>
      </w:r>
    </w:p>
    <w:p w14:paraId="034AFA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ky shuddered.</w:t>
      </w:r>
    </w:p>
    <w:p w14:paraId="6E777A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released her, digging into her mind. It was full of dark patches and bleeding wounds. She needed help that none of them knew how to give. He let go and slowly returned to Angela’s side. He didn’t block his thoughts about anything he’d picked up from Becky.</w:t>
      </w:r>
    </w:p>
    <w:p w14:paraId="78940D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Being in a medical room reminded me of my loss every second I was awake. We’ll move her out of here.”</w:t>
      </w:r>
    </w:p>
    <w:p w14:paraId="62CCCD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wrote it on the medical clipboard next to them and in his notes.</w:t>
      </w:r>
    </w:p>
    <w:p w14:paraId="65E826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didn’t relax. “Thank you.”</w:t>
      </w:r>
    </w:p>
    <w:p w14:paraId="16188B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wept all the cots, mentally promising the remaining kids they would be freed soon. “I wish I could do more. No magic in the world will fill the hole from losing a child. You either come out of it or you don’t.”</w:t>
      </w:r>
    </w:p>
    <w:p w14:paraId="46A7F4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ants me to take her away from here.”</w:t>
      </w:r>
    </w:p>
    <w:p w14:paraId="345C0B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ou already know the lifeboats are available to you. No one will interfere.” Angela looked at him. “But then you can’t ever come back, Seth. The first time, you didn’t know what was going on. This time, it’s a final choice to stay with madness.”</w:t>
      </w:r>
    </w:p>
    <w:p w14:paraId="4A2393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 she get better?”</w:t>
      </w:r>
    </w:p>
    <w:p w14:paraId="51E557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t search the future that deep.” She held up her arm. “I’ve been marked. You’d have to ask someone else to do it.”</w:t>
      </w:r>
    </w:p>
    <w:p w14:paraId="6668E1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you know. I can feel you blocking it from me when I scan.”</w:t>
      </w:r>
    </w:p>
    <w:p w14:paraId="60AB3C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ighed. “Out of respect for you and for the future, I can’t tell you. Free will means doing what you decide is right for you and your loved ones. I won’t interfere.” Angela strode toward the cots in the rear.</w:t>
      </w:r>
    </w:p>
    <w:p w14:paraId="243D02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was smiling at her.</w:t>
      </w:r>
    </w:p>
    <w:p w14:paraId="538A10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was sleeping.</w:t>
      </w:r>
    </w:p>
    <w:p w14:paraId="7299A5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came over. “They both insisted on being given a shift tonight. I told them I’d discuss it with you.”</w:t>
      </w:r>
    </w:p>
    <w:p w14:paraId="0B6615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uckled at Gus’s thought. “Yes, it’s true. You saved my life.” Her amusement faded. “What do you want?”</w:t>
      </w:r>
    </w:p>
    <w:p w14:paraId="664F888C"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To be loved so much they would do anything for me, never betray me.</w:t>
      </w:r>
    </w:p>
    <w:p w14:paraId="143660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k for something else. That’s too easy.”</w:t>
      </w:r>
    </w:p>
    <w:p w14:paraId="0518D346"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 want to be one of the top Eagles. I’m working on conquering my fears.</w:t>
      </w:r>
    </w:p>
    <w:p w14:paraId="246DD6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do you want that?”</w:t>
      </w:r>
    </w:p>
    <w:p w14:paraId="24CA136A"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lastRenderedPageBreak/>
        <w:t>To be in the history books you’ll write. I want to be a hero again. This wasn’t enough for me.</w:t>
      </w:r>
    </w:p>
    <w:p w14:paraId="77577E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a worthy legacy to pass on.”</w:t>
      </w:r>
    </w:p>
    <w:p w14:paraId="728DBF47"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es.</w:t>
      </w:r>
    </w:p>
    <w:p w14:paraId="42EFEF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you’ll have it.” Angela glanced at the guards. Gus had the same desire as these men and women. “You all will.” She moved toward the exit. “I’m forming a kill team of five. One of them will not return. Submit your names to Kenn and I’ll make my choice based on the job.”</w:t>
      </w:r>
    </w:p>
    <w:p w14:paraId="09B71F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and Seth followed her, neither man speaking. Seth’s thoughts were still on Becky. Ivan was deciding if he wanted to be away from Angela long enough to complete a mission. Being a hero to the camp didn’t matter as much to him now as not missing moments with her that fed his soul. He wasn’t worried about being the one who didn’t return. Ivan didn’t fear death. He feared being alone.</w:t>
      </w:r>
    </w:p>
    <w:p w14:paraId="5140A4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next?” Angela paused at the intersection.</w:t>
      </w:r>
    </w:p>
    <w:p w14:paraId="37FC5F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ngineering. They’ve been up since we boarded.”</w:t>
      </w:r>
    </w:p>
    <w:p w14:paraId="67FB66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knows we need full power. It’s holding right now because most of the camp is sleeping.”</w:t>
      </w:r>
    </w:p>
    <w:p w14:paraId="32A16E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consulted the notes. “Last shift said people expect it to be on when they get up.”</w:t>
      </w:r>
    </w:p>
    <w:p w14:paraId="760D78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moving up the steps in a trot. “Then we’d best not disappoint them.” She went to the only occupied cabin on this side of the ship and knocked.</w:t>
      </w:r>
    </w:p>
    <w:p w14:paraId="7DE563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ome in.” Theo peered up from the table with his maps and designs. “Been expecting you. We’re not ready to try. I need a few more hours.”</w:t>
      </w:r>
    </w:p>
    <w:p w14:paraId="64378C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o you need that you don’t have?” She scanned the small, comfortable cabin and approved his living quarters. He already had every empty surface filled with open books about different ship topics.</w:t>
      </w:r>
    </w:p>
    <w:p w14:paraId="4205ED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ship’s engineer.” Theo picked up a sheet of paper. “I understand how it works, but I’ve never seen it myself. I’m guessing on some of this.”</w:t>
      </w:r>
    </w:p>
    <w:p w14:paraId="787EBC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Grant help?” Angela opened the small window, letting in fresh warm air.</w:t>
      </w:r>
    </w:p>
    <w:p w14:paraId="311A63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sent questions, but he’s just the guy who steers this big scrapheap. He has no idea what makes her go.”</w:t>
      </w:r>
    </w:p>
    <w:p w14:paraId="5C64B6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le’s gear had notebooks. I’ll have them delivered.”</w:t>
      </w:r>
    </w:p>
    <w:p w14:paraId="1EB9E9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t hurt, but I doubt he knew anything on ship wiring either.” He frowned at her. “Hey, didn’t we bring books specifically for this?”</w:t>
      </w:r>
    </w:p>
    <w:p w14:paraId="5D4272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Angela waved at Seth. “Go tell Kenn I need gophers to dig through the cargo hold for engineering and medical books. Deliver them to the lab and Theo’s cabin.”</w:t>
      </w:r>
    </w:p>
    <w:p w14:paraId="59226C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followed Seth, proving the redhead’s fears about the sentry being for him and not the boss.</w:t>
      </w:r>
    </w:p>
    <w:p w14:paraId="18B6DE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really am </w:t>
      </w:r>
      <w:r w:rsidRPr="001955F4">
        <w:rPr>
          <w:rFonts w:eastAsia="Calibri" w:cs="Times New Roman"/>
          <w:i/>
          <w:szCs w:val="28"/>
        </w:rPr>
        <w:t>her</w:t>
      </w:r>
      <w:r w:rsidRPr="001955F4">
        <w:rPr>
          <w:rFonts w:eastAsia="Calibri" w:cs="Times New Roman"/>
          <w:szCs w:val="28"/>
        </w:rPr>
        <w:t xml:space="preserve"> private security. She just wants you covered ahead of her. You should be honored to be first.”</w:t>
      </w:r>
    </w:p>
    <w:p w14:paraId="3A9054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ashamed. Having a guard makes it worse.”</w:t>
      </w:r>
    </w:p>
    <w:p w14:paraId="4E0562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van wanted to have sympathy, but he couldn’t. “Your old lady tried to kill the boss. You knew she was having dangerous thoughts, but you protected her over us. You made the choices. Now you get to live with them.”</w:t>
      </w:r>
    </w:p>
    <w:p w14:paraId="3F9DB9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ntil we leave.”</w:t>
      </w:r>
    </w:p>
    <w:p w14:paraId="20E15A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norted. “Eagles don’t run, though, do they? If you were really one of us, you’d at least know that.”</w:t>
      </w:r>
    </w:p>
    <w:p w14:paraId="00694B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owe her!”</w:t>
      </w:r>
    </w:p>
    <w:p w14:paraId="6272EF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owe the boss first, before everyone else. Eagles are told that too, right? I haven’t made it far into training yet, but I’m positive these things are made clear.”</w:t>
      </w:r>
    </w:p>
    <w:p w14:paraId="6E5EA1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jogged down the narrow stairs by the bridge, refusing to keep arguing.</w:t>
      </w:r>
    </w:p>
    <w:p w14:paraId="3F6815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didn’t push it. He would be glad when Seth and Becky were gone. It would mean less work and less stress.</w:t>
      </w:r>
    </w:p>
    <w:p w14:paraId="16FABA88" w14:textId="77777777" w:rsidR="001955F4" w:rsidRPr="001955F4" w:rsidRDefault="001955F4" w:rsidP="001B3EB3">
      <w:pPr>
        <w:ind w:firstLine="432"/>
        <w:contextualSpacing/>
        <w:rPr>
          <w:rFonts w:eastAsia="Calibri" w:cs="Times New Roman"/>
          <w:szCs w:val="28"/>
        </w:rPr>
      </w:pPr>
    </w:p>
    <w:p w14:paraId="2BD2AD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right, they’re gone. What’s up?”</w:t>
      </w:r>
    </w:p>
    <w:p w14:paraId="4C6451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uckled at Theo’s tone. “I’m too obvious.”</w:t>
      </w:r>
    </w:p>
    <w:p w14:paraId="3FA0E6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just tired. What can I do for you, Boss?”</w:t>
      </w:r>
    </w:p>
    <w:p w14:paraId="1AAA30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astened the door. “Defy me in front of the camp. I need you to make a demand.”</w:t>
      </w:r>
    </w:p>
    <w:p w14:paraId="0E21B8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m I demanding?”</w:t>
      </w:r>
    </w:p>
    <w:p w14:paraId="3EB0BA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mandatory meeting to determine punishments for Becky, Kendle, Conner, Adrian and anyone else on the bad side of the camp.”</w:t>
      </w:r>
    </w:p>
    <w:p w14:paraId="1CF0C2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Theo stared at her, adding that clue even though she hadn’t spoken his name. “This is all about Marc.”</w:t>
      </w:r>
    </w:p>
    <w:p w14:paraId="5B696D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all of it. This will settle our problem people at once.”</w:t>
      </w:r>
    </w:p>
    <w:p w14:paraId="76A5E3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lifted a brow. “What if the vote doesn’t go your way?”</w:t>
      </w:r>
    </w:p>
    <w:p w14:paraId="551F49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ighed. “That’s a chance I take every time I set up a moment like this. It has gone against me before.”</w:t>
      </w:r>
    </w:p>
    <w:p w14:paraId="2C4999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planning for that, I assume.”</w:t>
      </w:r>
    </w:p>
    <w:p w14:paraId="1E8642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counting on it this time.”</w:t>
      </w:r>
    </w:p>
    <w:p w14:paraId="1FADD7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grunted, not saying he was honored she’d asked him. It would be hard to be nasty to guys he admired, but he did love being on the inside of plans. “Tell me what the camp gains and I’ll agree.”</w:t>
      </w:r>
    </w:p>
    <w:p w14:paraId="6B3186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Freedom from a few of the worst dramas for the duration of the trip. It might even hold </w:t>
      </w:r>
      <w:proofErr w:type="gramStart"/>
      <w:r w:rsidRPr="001955F4">
        <w:rPr>
          <w:rFonts w:eastAsia="Calibri" w:cs="Times New Roman"/>
          <w:szCs w:val="28"/>
        </w:rPr>
        <w:t>on</w:t>
      </w:r>
      <w:proofErr w:type="gramEnd"/>
      <w:r w:rsidRPr="001955F4">
        <w:rPr>
          <w:rFonts w:eastAsia="Calibri" w:cs="Times New Roman"/>
          <w:szCs w:val="28"/>
        </w:rPr>
        <w:t xml:space="preserve"> the island, for a week or so.”</w:t>
      </w:r>
    </w:p>
    <w:p w14:paraId="660646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price do I have to pay?”</w:t>
      </w:r>
    </w:p>
    <w:p w14:paraId="19DB98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will stay mad at you longer.”</w:t>
      </w:r>
    </w:p>
    <w:p w14:paraId="1871E0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not much for me. What about you?”</w:t>
      </w:r>
    </w:p>
    <w:p w14:paraId="63CB47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a bonus for me. I’ll be seen as a bit of a tyrant against those who commit crimes. Their tormentor, in ways. Most of the camp will approve.”</w:t>
      </w:r>
    </w:p>
    <w:p w14:paraId="08842B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scowled at her. “No, Angie. Inside. What price are you paying to do this? Going against your nature can’t be free.”</w:t>
      </w:r>
    </w:p>
    <w:p w14:paraId="51908F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e sighed. “I get to learn a hard lesson that I’ve always avoided in the past.” She moved toward the door. “I get to find out if I’m a piece a shit like </w:t>
      </w:r>
      <w:r w:rsidRPr="001955F4">
        <w:rPr>
          <w:rFonts w:eastAsia="Calibri" w:cs="Times New Roman"/>
          <w:szCs w:val="28"/>
        </w:rPr>
        <w:lastRenderedPageBreak/>
        <w:t>Kenn. If I enjoy even a second of it, I’ll have my answer.”</w:t>
      </w:r>
    </w:p>
    <w:p w14:paraId="31E832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o returned to his designs when she shut the door. He had faith in her to do the right thing. Theo thought all the whispers of byzan being unstable depended on the person, like in any other situation. Angela was a doctor, and she was normally kind. Torturing them would only be beating herself up for letting it all happen. </w:t>
      </w:r>
      <w:r w:rsidRPr="001955F4">
        <w:rPr>
          <w:rFonts w:eastAsia="Calibri" w:cs="Times New Roman"/>
          <w:i/>
          <w:szCs w:val="28"/>
        </w:rPr>
        <w:t>I’ll do it. Tell me when.</w:t>
      </w:r>
    </w:p>
    <w:p w14:paraId="33E888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answer showed him a vision of the galley. She wanted the room crowded. It had to look like a random moment, and she knew Theo would be able to pull it off. She based that on the acting he was doing now. Theo hadn’t needed the cane for at least a week. He was no longer crippled, but he hadn’t told anyone.</w:t>
      </w:r>
    </w:p>
    <w:p w14:paraId="7AC63CFF"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221EF175" w14:textId="77777777" w:rsidR="001955F4" w:rsidRPr="00FB2909" w:rsidRDefault="001955F4" w:rsidP="001B3EB3">
      <w:pPr>
        <w:ind w:firstLine="432"/>
        <w:contextualSpacing/>
        <w:jc w:val="center"/>
      </w:pPr>
      <w:bookmarkStart w:id="179" w:name="AWCH14"/>
      <w:r w:rsidRPr="00FB2909">
        <w:lastRenderedPageBreak/>
        <w:t>Chapter Fourteen</w:t>
      </w:r>
    </w:p>
    <w:bookmarkEnd w:id="179"/>
    <w:p w14:paraId="1821E1DC"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sz w:val="44"/>
          <w:szCs w:val="44"/>
        </w:rPr>
        <w:t>I Don’t Hear Anything</w:t>
      </w:r>
    </w:p>
    <w:p w14:paraId="66E26BEB"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1F52844F" wp14:editId="3BAA88D1">
            <wp:extent cx="1444625" cy="1828800"/>
            <wp:effectExtent l="0" t="0" r="3175" b="0"/>
            <wp:docPr id="94" name="Picture 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70" cstate="email">
                      <a:extLst>
                        <a:ext uri="{28A0092B-C50C-407E-A947-70E740481C1C}">
                          <a14:useLocalDpi xmlns:a14="http://schemas.microsoft.com/office/drawing/2010/main"/>
                        </a:ext>
                      </a:extLst>
                    </a:blip>
                    <a:stretch>
                      <a:fillRect/>
                    </a:stretch>
                  </pic:blipFill>
                  <pic:spPr>
                    <a:xfrm>
                      <a:off x="0" y="0"/>
                      <a:ext cx="1444625" cy="1828800"/>
                    </a:xfrm>
                    <a:prstGeom prst="rect">
                      <a:avLst/>
                    </a:prstGeom>
                  </pic:spPr>
                </pic:pic>
              </a:graphicData>
            </a:graphic>
          </wp:inline>
        </w:drawing>
      </w:r>
    </w:p>
    <w:p w14:paraId="1752FCA7"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Day 2</w:t>
      </w:r>
    </w:p>
    <w:p w14:paraId="65B343D2" w14:textId="77777777" w:rsidR="001955F4" w:rsidRPr="001955F4" w:rsidRDefault="001955F4" w:rsidP="001B3EB3">
      <w:pPr>
        <w:ind w:firstLine="432"/>
        <w:contextualSpacing/>
        <w:jc w:val="center"/>
        <w:rPr>
          <w:rFonts w:eastAsia="Calibri" w:cs="Times New Roman"/>
          <w:szCs w:val="28"/>
        </w:rPr>
      </w:pPr>
    </w:p>
    <w:p w14:paraId="293DAF20" w14:textId="77777777" w:rsidR="001955F4" w:rsidRPr="001955F4" w:rsidRDefault="001955F4" w:rsidP="001B3EB3">
      <w:pPr>
        <w:ind w:firstLine="432"/>
        <w:contextualSpacing/>
        <w:jc w:val="center"/>
        <w:rPr>
          <w:rFonts w:eastAsia="Calibri" w:cs="Times New Roman"/>
          <w:szCs w:val="28"/>
        </w:rPr>
      </w:pPr>
    </w:p>
    <w:p w14:paraId="3E741E51" w14:textId="77777777" w:rsidR="001955F4" w:rsidRPr="001955F4" w:rsidRDefault="001955F4" w:rsidP="001B3EB3">
      <w:pPr>
        <w:ind w:firstLine="432"/>
        <w:contextualSpacing/>
        <w:jc w:val="center"/>
        <w:rPr>
          <w:rFonts w:eastAsia="Calibri" w:cs="Times New Roman"/>
          <w:szCs w:val="28"/>
        </w:rPr>
      </w:pPr>
    </w:p>
    <w:p w14:paraId="07BBCC0A" w14:textId="77777777" w:rsidR="001955F4" w:rsidRPr="001955F4" w:rsidRDefault="001955F4" w:rsidP="001B3EB3">
      <w:pPr>
        <w:ind w:firstLine="432"/>
        <w:contextualSpacing/>
        <w:jc w:val="center"/>
        <w:rPr>
          <w:rFonts w:eastAsia="Calibri" w:cs="Times New Roman"/>
          <w:szCs w:val="28"/>
        </w:rPr>
      </w:pPr>
    </w:p>
    <w:p w14:paraId="4A8F6177"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799AF728"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T</w:t>
      </w:r>
      <w:r w:rsidRPr="001955F4">
        <w:rPr>
          <w:rFonts w:eastAsia="Calibri" w:cs="Times New Roman"/>
          <w:szCs w:val="28"/>
        </w:rPr>
        <w:t>hat’s all the engineering books.” Charlie shoved the box toward the door, then wiped his dusty hands on his jeans. “We just need the two medical boxes marked priority and we’re all set.”</w:t>
      </w:r>
    </w:p>
    <w:p w14:paraId="4908AD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rgo area of the ship consisted of three gigantic rooms stacked with everything they’d brought. This section, near the very rear of the ship, was where all informational material and equipment had been placed. There hadn’t been time to get in here and organize it all before they sailed. Then the storm had added to the chaos. It was now a huge mess that had to be dug through to find anything.</w:t>
      </w:r>
    </w:p>
    <w:p w14:paraId="6CE468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o you hear beeping?” Conner paused in searching the stacks of boxes that occupied one full corner of this cargo room.</w:t>
      </w:r>
    </w:p>
    <w:p w14:paraId="119C05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concentrated, hoping there weren’t rats lingering in the shadows of the thousands of boxes, crates, and bags. He shook his head. “I don’t hear anything.”</w:t>
      </w:r>
    </w:p>
    <w:p w14:paraId="29939D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stopped again.” Conner returned to the search. “I’ve heard it twice now, both times while looking through these boxes.”</w:t>
      </w:r>
    </w:p>
    <w:p w14:paraId="1F1EC7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listen for it the next time we’re sent down.”</w:t>
      </w:r>
    </w:p>
    <w:p w14:paraId="7AEA4F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ol.” Conner wondered how Charlie’s test of manhood had gone, but he didn’t ask. Some things were personal.</w:t>
      </w:r>
    </w:p>
    <w:p w14:paraId="09F437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lid a stack aside to read the labels on the boxes behind them. “I don’t mind.”</w:t>
      </w:r>
    </w:p>
    <w:p w14:paraId="790A74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sure? I have a lot of questions.”</w:t>
      </w:r>
    </w:p>
    <w:p w14:paraId="21325F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You think my mom is going to do the same to you?” Charlie smiled to show it was a joke.</w:t>
      </w:r>
    </w:p>
    <w:p w14:paraId="2485F5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when I ask permission to marry Candy.”</w:t>
      </w:r>
    </w:p>
    <w:p w14:paraId="421BDD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s mood fell. “That’s something else I need to do. My actual manhood title won’t come until I do the right thing.”</w:t>
      </w:r>
    </w:p>
    <w:p w14:paraId="420B42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glanced over his shoulder. “I would have thought you’d jump at the chance. I know you love her.”</w:t>
      </w:r>
    </w:p>
    <w:p w14:paraId="44FB15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 I’m just…”</w:t>
      </w:r>
    </w:p>
    <w:p w14:paraId="6F8622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o young to be tied down in such a permanent way?”</w:t>
      </w:r>
    </w:p>
    <w:p w14:paraId="07DD18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harlie shrugged. “I’m not sure what it is that’s holding me back. I’m working on figuring it out.”</w:t>
      </w:r>
    </w:p>
    <w:p w14:paraId="47F01E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The boss likes it when we make personal progress.”</w:t>
      </w:r>
    </w:p>
    <w:p w14:paraId="61C98A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s wrist alarm beeped.</w:t>
      </w:r>
    </w:p>
    <w:p w14:paraId="0BCEBF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spun around. His shoulders drooped. “That wasn’t it. Damn it.”</w:t>
      </w:r>
    </w:p>
    <w:p w14:paraId="1584FD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nickered. “That’s my meeting reminder. I have ten minutes to get there.”</w:t>
      </w:r>
    </w:p>
    <w:p w14:paraId="2A0AF4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boat takes time to cross. You’d better go now.”</w:t>
      </w:r>
    </w:p>
    <w:p w14:paraId="0163F1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okay. It’s only a few hallways from here.” Charlie shifted another stack. “</w:t>
      </w:r>
      <w:proofErr w:type="gramStart"/>
      <w:r w:rsidRPr="001955F4">
        <w:rPr>
          <w:rFonts w:eastAsia="Calibri" w:cs="Times New Roman"/>
          <w:szCs w:val="28"/>
        </w:rPr>
        <w:t>So</w:t>
      </w:r>
      <w:proofErr w:type="gramEnd"/>
      <w:r w:rsidRPr="001955F4">
        <w:rPr>
          <w:rFonts w:eastAsia="Calibri" w:cs="Times New Roman"/>
          <w:szCs w:val="28"/>
        </w:rPr>
        <w:t xml:space="preserve"> what’s your lot of questions?”</w:t>
      </w:r>
    </w:p>
    <w:p w14:paraId="724527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grinned. “Cool. Did you kill anyone?”</w:t>
      </w:r>
    </w:p>
    <w:p w14:paraId="620E22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w:t>
      </w:r>
    </w:p>
    <w:p w14:paraId="533F4A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licked his cracked lips. “Did you take a lifeforce? You did, didn’t you? That’s why your gifts aren’t working right.”</w:t>
      </w:r>
    </w:p>
    <w:p w14:paraId="3E11C2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ink my mom knows too. I expect to be punished.”</w:t>
      </w:r>
    </w:p>
    <w:p w14:paraId="4A63D0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regret it?”</w:t>
      </w:r>
    </w:p>
    <w:p w14:paraId="7249A6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at all. They were bad and I needed energy.”</w:t>
      </w:r>
    </w:p>
    <w:p w14:paraId="0E8A85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frowned. “That probably won’t give you a pass. Was it life threatening?”</w:t>
      </w:r>
    </w:p>
    <w:p w14:paraId="7334E6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ould have spared them, and we probably would have had to handle them later anyway, but I can’t search the future without my gifts.”</w:t>
      </w:r>
    </w:p>
    <w:p w14:paraId="4F7A95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ll look. She doesn’t need to search ahead for that one, only the past.”</w:t>
      </w:r>
    </w:p>
    <w:p w14:paraId="2CBCF4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harlie sighed in longing and concern. “I haven’t mastered alternate events. I was hoping she’d do lessons on it, but…”</w:t>
      </w:r>
    </w:p>
    <w:p w14:paraId="680FA3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afraid to bring it up because it might lead to a reminder and a punishment?”</w:t>
      </w:r>
    </w:p>
    <w:p w14:paraId="3AF93B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grinned. “I missed you. I’m glad she’s giving us time together.”</w:t>
      </w:r>
    </w:p>
    <w:p w14:paraId="067099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pointed. “Right back at ya, kiddo.”</w:t>
      </w:r>
    </w:p>
    <w:p w14:paraId="28C553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oys chuckled together and kept working. After a minute, Charlie lifted a brow. “Is that it?”</w:t>
      </w:r>
    </w:p>
    <w:p w14:paraId="352314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but I don’t want to make you mad again. I can ask Kenn.”</w:t>
      </w:r>
    </w:p>
    <w:p w14:paraId="1DE1C8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read Conner’s thoughts. “You want information on your dad, about what it was like to be on a team with him.”</w:t>
      </w:r>
    </w:p>
    <w:p w14:paraId="79D0E4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rry. You don’t have to go through it. I know you don’t like him.”</w:t>
      </w:r>
    </w:p>
    <w:p w14:paraId="5DE5F2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not about liking.” Charlie ignored the soreness to heft another stack to the side. He’d spotted one of the boxes they were here for. “It’s about his choices and the reasons for them.”</w:t>
      </w:r>
    </w:p>
    <w:p w14:paraId="5982A5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never could follow rules.”</w:t>
      </w:r>
    </w:p>
    <w:p w14:paraId="0414DB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but that’s not it either.” Charlie took the box, coughing a little at the layer of disturbed dust. “In his place, I might have done the same thing on many of them. That bothers me. It makes me hurt on the inside whenever I agree with him. My dad feels that way too.”</w:t>
      </w:r>
    </w:p>
    <w:p w14:paraId="2F2BEA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 dad does hate him.”</w:t>
      </w:r>
    </w:p>
    <w:p w14:paraId="42CAA9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and no. He wants to be like him. It’s hard to hate someone you idolize.”</w:t>
      </w:r>
    </w:p>
    <w:p w14:paraId="73D6A5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get that.” Conner swiped at dust to read the next label. “Medical books for the infirmary! Yes!” He lifted the box and took it to the small stack they’d gathered. He began putting them on the dolly while Charlie straightened some of the rows. Angela had said to start clearing in the center of any pile they were sent to, pushing everything to the sides. She said it would eventually form rows they could walk between without spending that time directly. Charlie called that a twofer. “He was arrogant and a badass, like he always is, but he wasn’t obnoxious about it, and he even had a moment where he showed real emotion. It was…kind of nice, considering what I went through.”</w:t>
      </w:r>
    </w:p>
    <w:p w14:paraId="0C9D59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id you go through?” Conner wiped dust from his hands and arms, surprised by how much had gathered in the week they’d been loading and the two days they’d been aboard.</w:t>
      </w:r>
    </w:p>
    <w:p w14:paraId="0B75A9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let’s see… I was attacked by slavers. I had a steak. Kenn beat my ass because I needed it. I used my alpha gift on three women and your dad made me let them go… I learned how to make some explosive landmine thing. I can’t remember what Kenn called it, but I remember how to make it and set it, which is more important.” Charlie followed Conner out into the hall, pulling the dolly while Conner relocked the door. “I saved Kenn’s life and drained myself. Kenn gave me a lifeforce.” Charlie grew thoughtful. “I bet that’s part of why I don’t hate him as much now.”</w:t>
      </w:r>
    </w:p>
    <w:p w14:paraId="3BF8E3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ou do seem like you’ve gotten out the poison.”</w:t>
      </w:r>
    </w:p>
    <w:p w14:paraId="562FE1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still working through it. My mom and your dad both told me Eagles examine every second of a run after it’s over, but I didn’t understand it comes without us knowing. We’re deep into it before we realize that’s what we’re doing. It’s scary. It happens every time, too. All during that run, it wouldn’t stop going through my mind. I even dreamed about it.”</w:t>
      </w:r>
    </w:p>
    <w:p w14:paraId="05EA05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your mom put a charm on you to make it like that?”</w:t>
      </w:r>
    </w:p>
    <w:p w14:paraId="7DCE98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hook his head. “No. I think I’m just growing up.”</w:t>
      </w:r>
    </w:p>
    <w:p w14:paraId="79B3EB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survived a mob and fought alongside everyone else.”</w:t>
      </w:r>
    </w:p>
    <w:p w14:paraId="066BD5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ought I was going to die–several times. I don’t like that.”</w:t>
      </w:r>
    </w:p>
    <w:p w14:paraId="71FB97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 training will help.”</w:t>
      </w:r>
    </w:p>
    <w:p w14:paraId="5BE959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t won’t because I’m not going to be an Eagle.” Charlie went down the next hallway. “I have my meeting now. See you at lunch.”</w:t>
      </w:r>
    </w:p>
    <w:p w14:paraId="22163B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gazed after Charlie, wondering if Angela would be mad. Charlie had made his choice and it wasn’t to put his life on the line for Safe Haven’s future the way his parents were doing.</w:t>
      </w:r>
    </w:p>
    <w:p w14:paraId="49FCFF9E" w14:textId="77777777" w:rsidR="001955F4" w:rsidRPr="001955F4" w:rsidRDefault="001955F4" w:rsidP="001B3EB3">
      <w:pPr>
        <w:ind w:firstLine="432"/>
        <w:contextualSpacing/>
        <w:rPr>
          <w:rFonts w:eastAsia="Calibri" w:cs="Times New Roman"/>
          <w:szCs w:val="28"/>
        </w:rPr>
      </w:pPr>
    </w:p>
    <w:p w14:paraId="09E736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reached the last hallway and spotted a friend. “Dog!”</w:t>
      </w:r>
    </w:p>
    <w:p w14:paraId="061263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The wolf didn’t leave his post outside the meeting cabin, but he wagged his tail. </w:t>
      </w:r>
      <w:r w:rsidRPr="001955F4">
        <w:rPr>
          <w:rFonts w:eastAsia="Calibri" w:cs="Times New Roman"/>
          <w:i/>
          <w:szCs w:val="28"/>
        </w:rPr>
        <w:t>Welcome home!</w:t>
      </w:r>
    </w:p>
    <w:p w14:paraId="0A7C1A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knelt for a hug and ear rubbing. “I’m glad you came, Dog. We can have fun again!”</w:t>
      </w:r>
    </w:p>
    <w:p w14:paraId="561136D4"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og was glad the boy still had some childish notions left. Watching him grow up was painful for Dog. </w:t>
      </w:r>
      <w:r w:rsidRPr="001955F4">
        <w:rPr>
          <w:rFonts w:eastAsia="Calibri" w:cs="Times New Roman"/>
          <w:i/>
          <w:szCs w:val="28"/>
        </w:rPr>
        <w:t>I’ll find you after my shift ends.</w:t>
      </w:r>
    </w:p>
    <w:p w14:paraId="6D7141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laughed. “That still sounds weird coming from an animal. You’re awesome.”</w:t>
      </w:r>
    </w:p>
    <w:p w14:paraId="2CF626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lifted his big head. </w:t>
      </w:r>
      <w:r w:rsidRPr="001955F4">
        <w:rPr>
          <w:rFonts w:eastAsia="Calibri" w:cs="Times New Roman"/>
          <w:i/>
          <w:szCs w:val="28"/>
        </w:rPr>
        <w:t>I know.</w:t>
      </w:r>
    </w:p>
    <w:p w14:paraId="7A3750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nickered, standing. “Can I go on in or do I wait until she calls me?”</w:t>
      </w:r>
    </w:p>
    <w:p w14:paraId="371C3143"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When she calls. Your schedule is on the table.</w:t>
      </w:r>
    </w:p>
    <w:p w14:paraId="4F9AA0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retrieved the white envelope, but he didn’t open it yet. If she had him assigned as an Eagle, it meant she had a reason, but he needed to know what it was. He could force himself to do that job, though he would never excel at it; it would kill something inside him to live that way.</w:t>
      </w:r>
    </w:p>
    <w:p w14:paraId="7A1F1F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be right back with updates on storm damage from the captain.” Kenn came out of the cabin, leaving the door open. He spotted Charlie and jerked a hand. “She’s ready for you. Good luck.”</w:t>
      </w:r>
    </w:p>
    <w:p w14:paraId="170147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ighed, assuming that meant she wasn’t in a good mood. “Same to you. I heard the captain hasn’t left to sleep yet, despite orders. Says he won’t unless someone drags him below.”</w:t>
      </w:r>
    </w:p>
    <w:p w14:paraId="2724F5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grunted. “We’ll send your mom up there again. That nasty mouth she’s got now will send </w:t>
      </w:r>
      <w:r w:rsidRPr="001955F4">
        <w:rPr>
          <w:rFonts w:eastAsia="Calibri" w:cs="Times New Roman"/>
          <w:szCs w:val="28"/>
        </w:rPr>
        <w:lastRenderedPageBreak/>
        <w:t>anyone below to hide.” He continued down the dim passageway, muttering.</w:t>
      </w:r>
    </w:p>
    <w:p w14:paraId="4FF59F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tepped into the long, narrow cabin and shut the door.</w:t>
      </w:r>
    </w:p>
    <w:p w14:paraId="1CF1BAB1" w14:textId="77777777" w:rsidR="001955F4" w:rsidRPr="001955F4" w:rsidRDefault="001955F4" w:rsidP="001B3EB3">
      <w:pPr>
        <w:ind w:firstLine="432"/>
        <w:contextualSpacing/>
        <w:rPr>
          <w:rFonts w:eastAsia="Calibri" w:cs="Times New Roman"/>
          <w:szCs w:val="28"/>
        </w:rPr>
      </w:pPr>
    </w:p>
    <w:p w14:paraId="0093E495" w14:textId="77777777" w:rsidR="001955F4" w:rsidRPr="001955F4" w:rsidRDefault="001955F4" w:rsidP="001B3EB3">
      <w:pPr>
        <w:ind w:firstLine="432"/>
        <w:contextualSpacing/>
        <w:rPr>
          <w:rFonts w:eastAsia="Calibri" w:cs="Times New Roman"/>
          <w:szCs w:val="28"/>
        </w:rPr>
      </w:pPr>
    </w:p>
    <w:p w14:paraId="44B4D828"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68D560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te to tell you this, but most of the camp is waking up. I told the cooks to start the next meal to keep them occupied for a while.”</w:t>
      </w:r>
    </w:p>
    <w:p w14:paraId="5CF46D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not surprised. The lack of noise, except for a creaking of the ship and waves, is disturbing them. The fact that they can hear the waves and not the engine means power has not come back on. It’s making them nervous.” Angela stood, stretching. She had been taking a short break in the command room between meetings, but time was up. She’d finished with Charlie an hour ago and sent him to the next trainers for debriefing. She wasn’t happy about some of the things he’d gone through, but she was thrilled by the way it had worked out. He’d grown up. “I’ll stop by the galley next. As Eagles get up, put them to work. I gave you the list earlier. The three at the top are priority. Everything else is as you can manage it.”</w:t>
      </w:r>
    </w:p>
    <w:p w14:paraId="280900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hurried after her, copying notes. The hallway around them was empty of everyone except sentries and a bleached patch where Becky had fallen. None of them glanced down that hall. The charred walls and carpet there were thick with ashes and the smell of smoke.</w:t>
      </w:r>
    </w:p>
    <w:p w14:paraId="7C658B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ehind Kenn, Seth also hurried to keep up, already tired. Angela had insisted he stay by her all day. He had been disarmed and frisked multiple times as she entered new levels and new guards came on duty, but so far, his patience had held.</w:t>
      </w:r>
    </w:p>
    <w:p w14:paraId="5EA700D4" w14:textId="4EA94581"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descended the stairs and headed toward the galley. She was half an hour early, but it would go over better if she </w:t>
      </w:r>
      <w:r w:rsidR="005E0DA8">
        <w:rPr>
          <w:rFonts w:eastAsia="Calibri" w:cs="Times New Roman"/>
          <w:szCs w:val="28"/>
        </w:rPr>
        <w:t>was</w:t>
      </w:r>
      <w:r w:rsidRPr="001955F4">
        <w:rPr>
          <w:rFonts w:eastAsia="Calibri" w:cs="Times New Roman"/>
          <w:szCs w:val="28"/>
        </w:rPr>
        <w:t xml:space="preserve"> already there when the camp arrived.</w:t>
      </w:r>
    </w:p>
    <w:p w14:paraId="47D79A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id a scan and found more Eagles than camp members. “The bathrooms are getting full. They’ll come here next.” Kenn knew that’s why she had come here. “The main topics of discussion were what happened at the power meeting and the storm, but none of it was as bad as we were expecting.” Tracy and Candy’s idea had worked. If Theo got the power on soon, they were good to go.</w:t>
      </w:r>
    </w:p>
    <w:p w14:paraId="355AD0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ravitated to the corner to take a post that was out of the way but still near enough to write any notes she wanted to give him. It was the same setup he had used with Adrian. Until she told him to do it differently, he was following the old methods and rules.</w:t>
      </w:r>
    </w:p>
    <w:p w14:paraId="77F29F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ointed at the counter, directing Seth there. Shortly, it would fill up with kids and Eagles. The reactions between them and Seth would help her make the final choice she was avoiding.</w:t>
      </w:r>
    </w:p>
    <w:p w14:paraId="31E682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t the counter alone for the moment, Seth swallowed his embarrassment and took a slice of the fresh pizza Brittani slid onto the center of the </w:t>
      </w:r>
      <w:r w:rsidRPr="001955F4">
        <w:rPr>
          <w:rFonts w:eastAsia="Calibri" w:cs="Times New Roman"/>
          <w:szCs w:val="28"/>
        </w:rPr>
        <w:lastRenderedPageBreak/>
        <w:t>counter. He juggled it and took a fast bite to keep from having to speak to her.</w:t>
      </w:r>
    </w:p>
    <w:p w14:paraId="7339AE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didn’t want to talk to him anyway. She had too much to do. No one else here knew how to run the kitchen or didn’t care enough to learn. She didn’t like leaving the camp with substandard meals. She’d told Angela she wanted to do this and be an Eagle. As far as she knew, the boss was working on it. Until then, Brittani was pulling double shifts. That was almost a relief, however. This way, she didn’t have to face Gus, Daryl, or Trinity.</w:t>
      </w:r>
    </w:p>
    <w:p w14:paraId="06F07C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joined Angela and handed her a paper, then marched toward the stairs. “I’m going to go take a shower now. I won’t spend another second around her.”</w:t>
      </w:r>
    </w:p>
    <w:p w14:paraId="52E6C7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argue. She’d had a brief hope that Neil and Adrian might be able to pull Becky out of the horrible coming crash, but it hadn’t helped. She skimmed the paper and got exactly what she’d expected–nothing. Becky hadn’t given any answers.</w:t>
      </w:r>
    </w:p>
    <w:p w14:paraId="7A75B0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ent to the counter and handed the paper to Seth. “Do you know anything about that?”</w:t>
      </w:r>
    </w:p>
    <w:p w14:paraId="10077D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read a few sentences and shook his head. “We were too busy for details about their plans.”</w:t>
      </w:r>
    </w:p>
    <w:p w14:paraId="0A69F2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ucked the paper back into her notebook. Despite having dealings with the UN during their time away from camp, none of the exiled group had been able to give her the information she needed. She would be depending upon Marc’s mental memory for that battle, and that was it.</w:t>
      </w:r>
    </w:p>
    <w:p w14:paraId="1D7E9C40" w14:textId="77777777" w:rsidR="001955F4" w:rsidRPr="001955F4" w:rsidRDefault="001955F4" w:rsidP="001B3EB3">
      <w:pPr>
        <w:ind w:firstLine="432"/>
        <w:contextualSpacing/>
        <w:rPr>
          <w:rFonts w:eastAsia="Calibri" w:cs="Times New Roman"/>
          <w:szCs w:val="28"/>
        </w:rPr>
      </w:pPr>
    </w:p>
    <w:p w14:paraId="1D3CFC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n minutes later, the galley was crowded. Everyone who didn’t have a shift was either here now or on the way. Angela stayed in the center where she could be seen, calm smile plastered on. She wanted to see how they were acting without power. While she enjoyed it as much as anyone else, it wouldn’t pay for them to become dependent upon electricity again. This was the apocalypse. When they reached the island, it would be a while before they were able to have a set up like this. From what Kendle had told them, the island wasn’t wired for electricity. People there used lamps, candles, and fireplaces.</w:t>
      </w:r>
    </w:p>
    <w:p w14:paraId="47AC85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mperature in the galley rose as more passengers came in for coffee, a meal, and gossip. Angela listened vaguely, relieved that camp members weren’t stressing over the power meeting or the lack of power. Seeing her here calmed the few who’d been wondering if there was something wrong. Everyone knew Angela wouldn’t quit on either problem until it was solved.</w:t>
      </w:r>
    </w:p>
    <w:p w14:paraId="408706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w of the missing faces allowed the situation to be almost pleasant despite the cramped quarters. Trinity was visiting Gus in the infirmary while Brittani cooked. Marc and Adrian were nowhere to be seen, though Angela knew where both men were. None of the new people were here yet either, despite her order for all of them to be released.</w:t>
      </w:r>
    </w:p>
    <w:p w14:paraId="17152C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Zack had his sons a little more under control now, but Conner wasn’t here for them to torment </w:t>
      </w:r>
      <w:r w:rsidRPr="001955F4">
        <w:rPr>
          <w:rFonts w:eastAsia="Calibri" w:cs="Times New Roman"/>
          <w:szCs w:val="28"/>
        </w:rPr>
        <w:lastRenderedPageBreak/>
        <w:t>and neither was Charlie. Conner was caring for their animals and Charlie was with his dad, providing more details about the UN. Marc was trying to view everything through the boy’s memories instead of just his mouth. Angela applauded the choice. Jennifer was with them to gather details she needed to do her job. She was also there to keep the peace between Marc and Adrian if a fight broke out.</w:t>
      </w:r>
    </w:p>
    <w:p w14:paraId="225E82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n mothers and children flooded through the far passage, screaming toward the stools.</w:t>
      </w:r>
    </w:p>
    <w:p w14:paraId="1EC4D4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recoiled, leaping up. He smacked into the side of the counter, knocking over a cup.</w:t>
      </w:r>
    </w:p>
    <w:p w14:paraId="00094C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water splashed onto Tonya’s male cat, sending it trotting off, </w:t>
      </w:r>
      <w:proofErr w:type="gramStart"/>
      <w:r w:rsidRPr="001955F4">
        <w:rPr>
          <w:rFonts w:eastAsia="Calibri" w:cs="Times New Roman"/>
          <w:szCs w:val="28"/>
        </w:rPr>
        <w:t>yowling</w:t>
      </w:r>
      <w:proofErr w:type="gramEnd"/>
      <w:r w:rsidRPr="001955F4">
        <w:rPr>
          <w:rFonts w:eastAsia="Calibri" w:cs="Times New Roman"/>
          <w:szCs w:val="28"/>
        </w:rPr>
        <w:t xml:space="preserve"> and shaking.</w:t>
      </w:r>
    </w:p>
    <w:p w14:paraId="7FBB26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looked up at Seth in annoyance. </w:t>
      </w:r>
      <w:r w:rsidRPr="001955F4">
        <w:rPr>
          <w:rFonts w:eastAsia="Calibri" w:cs="Times New Roman"/>
          <w:i/>
          <w:szCs w:val="28"/>
        </w:rPr>
        <w:t>I just got him down for a nap!</w:t>
      </w:r>
    </w:p>
    <w:p w14:paraId="49CD18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felt like it was a good time to move into the next stage of her plans. She nodded at Kenn. </w:t>
      </w:r>
      <w:r w:rsidRPr="001955F4">
        <w:rPr>
          <w:rFonts w:eastAsia="Calibri" w:cs="Times New Roman"/>
          <w:i/>
          <w:szCs w:val="28"/>
        </w:rPr>
        <w:t>Quiet them. I’m going to say a few words.</w:t>
      </w:r>
    </w:p>
    <w:p w14:paraId="5C1FFF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tood and whistled.</w:t>
      </w:r>
    </w:p>
    <w:p w14:paraId="52937F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winced all across the galley. Kids clasped their ears with their hands, cringing.</w:t>
      </w:r>
    </w:p>
    <w:p w14:paraId="7F9F80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couldn’t help a chuckle. </w:t>
      </w:r>
      <w:r w:rsidRPr="001955F4">
        <w:rPr>
          <w:rFonts w:eastAsia="Calibri" w:cs="Times New Roman"/>
          <w:i/>
          <w:szCs w:val="28"/>
        </w:rPr>
        <w:t>That was uncalled for.</w:t>
      </w:r>
    </w:p>
    <w:p w14:paraId="250B49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at and pointed at her, letting people know what was going on.</w:t>
      </w:r>
    </w:p>
    <w:p w14:paraId="3D1EAA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 settled in to listen. The camp followed their lead.</w:t>
      </w:r>
    </w:p>
    <w:p w14:paraId="5C797E68"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All without a single word being spoken. Very nice</w:t>
      </w:r>
      <w:r w:rsidRPr="001955F4">
        <w:rPr>
          <w:rFonts w:eastAsia="Calibri" w:cs="Times New Roman"/>
          <w:szCs w:val="28"/>
        </w:rPr>
        <w:t xml:space="preserve">. Angela stood. “I have a few announcements. </w:t>
      </w:r>
      <w:r w:rsidRPr="001955F4">
        <w:rPr>
          <w:rFonts w:eastAsia="Calibri" w:cs="Times New Roman"/>
          <w:szCs w:val="28"/>
        </w:rPr>
        <w:lastRenderedPageBreak/>
        <w:t>First, we’re going to have Thanksgiving dinner tonight.”</w:t>
      </w:r>
    </w:p>
    <w:p w14:paraId="3BF33B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cheer was louder than Kenn’s whistle had been.</w:t>
      </w:r>
    </w:p>
    <w:p w14:paraId="7D3D1C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padded out of the galley, unable to take the noise. </w:t>
      </w:r>
      <w:r w:rsidRPr="001955F4">
        <w:rPr>
          <w:rFonts w:eastAsia="Calibri" w:cs="Times New Roman"/>
          <w:i/>
          <w:szCs w:val="28"/>
        </w:rPr>
        <w:t>Where did that cat go? If he doesn’t take his nap, he gets cranky.</w:t>
      </w:r>
    </w:p>
    <w:p w14:paraId="2C754D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is choosing part time Eagle duty so she can keep feeding us, but I don’t want her stuck in this job. One of you knows how to do this. You’ve been avoiding it because there’s not a spotlight. Get over it. I’ll expect your name in the workbook when it gets passed around at our camp meeting. Which brings me to the next piece of business. There’s an evening lesson on the top deck for all adult descendants. That means we need camp members to step up and do guard duty. Everyone else is free to watch.”</w:t>
      </w:r>
    </w:p>
    <w:p w14:paraId="2B1EEF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looked at their kids. “As soon as you finished eating, you will report to the gymnasium for your first lesson. When that’s finished, you’ll come back here for a light lunch. After that, class number two, then three, until dinner. After dinner, you have another class.”</w:t>
      </w:r>
    </w:p>
    <w:p w14:paraId="5CDA8D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ds grumbled, faces crumbling, falling.</w:t>
      </w:r>
    </w:p>
    <w:p w14:paraId="476629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efore you complain, remember you asked me for this. I expect you to put in full effort every second. If you don’t, I’m going to lock up your gifts. I’m going to assign you to solitary cabins. I’m going to make you eat lunch at different times. I’m going </w:t>
      </w:r>
      <w:r w:rsidRPr="001955F4">
        <w:rPr>
          <w:rFonts w:eastAsia="Calibri" w:cs="Times New Roman"/>
          <w:szCs w:val="28"/>
        </w:rPr>
        <w:lastRenderedPageBreak/>
        <w:t>to take away everything you enjoy if you don’t follow the rules. I’ll start with the pizza.”</w:t>
      </w:r>
    </w:p>
    <w:p w14:paraId="355E51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asps came from the children.</w:t>
      </w:r>
    </w:p>
    <w:p w14:paraId="7E572B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motioned </w:t>
      </w:r>
      <w:bookmarkStart w:id="180" w:name="_Hlk532385216"/>
      <w:r w:rsidRPr="001955F4">
        <w:rPr>
          <w:rFonts w:eastAsia="Calibri" w:cs="Times New Roman"/>
          <w:szCs w:val="28"/>
        </w:rPr>
        <w:t xml:space="preserve">Brittani </w:t>
      </w:r>
      <w:bookmarkEnd w:id="180"/>
      <w:r w:rsidRPr="001955F4">
        <w:rPr>
          <w:rFonts w:eastAsia="Calibri" w:cs="Times New Roman"/>
          <w:szCs w:val="28"/>
        </w:rPr>
        <w:t>to serve them. “Don’t forget to say thank you for all the work she’s doing.”</w:t>
      </w:r>
    </w:p>
    <w:p w14:paraId="7138EC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ubdued children neatly sat on the stools now and gushed with praise, eyeing the pans of pizza.</w:t>
      </w:r>
    </w:p>
    <w:p w14:paraId="2FD7F8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lanced around the camp that was smiling or holding in snickers. “The tradition of Thanksgiving in America was often accompanied by bruises, vomit, flashing lights, and the occasional medical call. That will not be the case for us. I’m allowing alcohol to be served openly for the first time in the existence of Safe Haven beyond a meeting or private event. If you take advantage of my generosity, I will enforce prohibition. America couldn’t do that in the past, but I can here and now, and I will, but only if you make me. It’s the same with other recreational pursuits. If you keep control of it, you’re free to do as you like. If you break the rules and don’t contribute, there’s a place for you in the brig–right next to Becky.”</w:t>
      </w:r>
    </w:p>
    <w:p w14:paraId="0B6CC1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ood instantly turned sour.</w:t>
      </w:r>
    </w:p>
    <w:p w14:paraId="663F50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urled her thumbs into her palms to control her stomach. “At the next camp meeting, we will have a trial and sentencing. No one is excused from that civic duty.”</w:t>
      </w:r>
    </w:p>
    <w:p w14:paraId="26012A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was quiet, eager for more details.</w:t>
      </w:r>
    </w:p>
    <w:p w14:paraId="15C57A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ecause they were taking it so well, Angela kept going. “We’ll be voting on some amendments to the Constitution. We don’t need to draw up a new </w:t>
      </w:r>
      <w:r w:rsidRPr="001955F4">
        <w:rPr>
          <w:rFonts w:eastAsia="Calibri" w:cs="Times New Roman"/>
          <w:szCs w:val="28"/>
        </w:rPr>
        <w:lastRenderedPageBreak/>
        <w:t xml:space="preserve">document. The one we had was beautiful. It just needs a few tweaks. Now that we know how easy it is for evil people to take advantage of our system and turn it against us, we have to put rules in place to prevent that. This will be a majority vote, with leadership being able to overrule. It’s not that I need everything to go my way, because on most of these issues, we can come together and solve them no matter which direction you pick. However, because a few of our members have more radical ideas than the others, I will be forced to include some choices I personally don’t agree with. It would take 80% from the camp for some of these issues to pass.” Angela took a drink of her juice, shuddering at the pineapple. She chugged it down to get it over with. “The only way I would overrule these votes is if I don’t believe both sides of the argument were fairly considered. For example, we’re going to be discussing the age limit. Some of the more progressive folks have suggested ages of twelve and thirteen, or as soon as the girl has her period. If 52% of the camp voted for that, it would mean 48% of the camp was against it. I would have to overrule that choice, because it’s the more radical of the decisions available to us. We don’t need to go all the way to the most desperate scenario. I believe we can keep more of our humanity if we try to protect some of the values and traditions that allowed America to be built and grow. Obviously, not all of them need to stay. We’ll be voting on those at the </w:t>
      </w:r>
      <w:r w:rsidRPr="001955F4">
        <w:rPr>
          <w:rFonts w:eastAsia="Calibri" w:cs="Times New Roman"/>
          <w:szCs w:val="28"/>
        </w:rPr>
        <w:lastRenderedPageBreak/>
        <w:t xml:space="preserve">meeting, and in future meetings, until we get a document </w:t>
      </w:r>
      <w:r w:rsidRPr="001955F4">
        <w:rPr>
          <w:rFonts w:eastAsia="Calibri" w:cs="Times New Roman"/>
          <w:i/>
          <w:szCs w:val="28"/>
        </w:rPr>
        <w:t>everyone</w:t>
      </w:r>
      <w:r w:rsidRPr="001955F4">
        <w:rPr>
          <w:rFonts w:eastAsia="Calibri" w:cs="Times New Roman"/>
          <w:szCs w:val="28"/>
        </w:rPr>
        <w:t xml:space="preserve"> is happy with.”</w:t>
      </w:r>
    </w:p>
    <w:p w14:paraId="53EDF8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ave them a few seconds to swallow that information and then hit them with a distraction. “The entertainment floor will also be open this evening.”</w:t>
      </w:r>
    </w:p>
    <w:p w14:paraId="6B58B3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ood improved, drawing low cheers and claps.</w:t>
      </w:r>
    </w:p>
    <w:p w14:paraId="44D89A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there’s tape across a door on that deck, do not go in. It’s because we’ve deemed that area not safe yet. You have to remember we don’t know how everything works and if we start a fire on the ship, the tugs may not be able to reach it, or we may not be able to find it in time. Do not break the tape over any door. Do not go into off limits areas. If there’s even one violation of that tonight, I’ll shut the entertainment down and we’ll try again next month.”</w:t>
      </w:r>
    </w:p>
    <w:p w14:paraId="44AC6962" w14:textId="5DF757A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thought she was bluffing. She had no history of it.</w:t>
      </w:r>
    </w:p>
    <w:p w14:paraId="2553AD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 training is being restarted.” Angela waited for the cheers to die down again. “We’ll talk more about that tonight during dinner. I have some big announcements in that department, but I’ll go ahead and give a third of you what you want to know now. Yes, tryouts for the Eagles will be open at the same time. Everyone, any age or gender, is welcome to try.”</w:t>
      </w:r>
    </w:p>
    <w:p w14:paraId="163858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qual amounts of frowns and smiles spread through the galley. Ciemus women were the happiest. The children were right behind them.</w:t>
      </w:r>
    </w:p>
    <w:p w14:paraId="0A9A63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en and women who were already Eagles weren’t as thrilled. They didn’t relish the idea of having to train some of these people.</w:t>
      </w:r>
    </w:p>
    <w:p w14:paraId="5FF379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lked toward the exit, confident they would be calm for a while now.</w:t>
      </w:r>
    </w:p>
    <w:p w14:paraId="1A8BEE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round them all, the ship absorbed the good mood and brightened the glowing walls. </w:t>
      </w:r>
      <w:r w:rsidRPr="001955F4">
        <w:rPr>
          <w:rFonts w:eastAsia="Calibri" w:cs="Times New Roman"/>
          <w:i/>
          <w:szCs w:val="28"/>
        </w:rPr>
        <w:t>It is great to have life here again. I have been lonely.</w:t>
      </w:r>
    </w:p>
    <w:p w14:paraId="05588F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Even inanimate objects felt loneliness. It was both odd and comforting. “Last thing from me: We need volunteers to help pull in the towline and store it, then let it back out as we set sail. I’d like two full teams who can rotate as the other gets tired.”</w:t>
      </w:r>
    </w:p>
    <w:p w14:paraId="318B9F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arby, Ben breathed a sigh of relief. “I’m glad she’s covering that. Grant’s gripes are getting on my nerves.”</w:t>
      </w:r>
    </w:p>
    <w:p w14:paraId="5475ED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ryl looked at him, frowning. “Is there a problem?”</w:t>
      </w:r>
    </w:p>
    <w:p w14:paraId="4B25F1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problem. We just have to pull up the slack on our towline. Grant is freaking about being in both places at the same time.”</w:t>
      </w:r>
    </w:p>
    <w:p w14:paraId="09B6D0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the deal? Maybe I can help.”</w:t>
      </w:r>
    </w:p>
    <w:p w14:paraId="456E47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have to keep the line from getting tangled around our propellers, under the water. Hold and wrap, I assume.”</w:t>
      </w:r>
    </w:p>
    <w:p w14:paraId="32AB1E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shrugged. “I’ll meet you there when they call the time for it.”</w:t>
      </w:r>
    </w:p>
    <w:p w14:paraId="69B224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ool. He sent Nathan and Claire to get set up and oversee it.” Ben snickered. “They’re carrying </w:t>
      </w:r>
      <w:r w:rsidRPr="001955F4">
        <w:rPr>
          <w:rFonts w:eastAsia="Calibri" w:cs="Times New Roman"/>
          <w:szCs w:val="28"/>
        </w:rPr>
        <w:lastRenderedPageBreak/>
        <w:t>about ten books and a stack of folders. The rookies have a pool going for who drops what and where.”</w:t>
      </w:r>
    </w:p>
    <w:p w14:paraId="723E89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frowned instead of laughing. “If they’re that bored, we need to give them something to do.”</w:t>
      </w:r>
    </w:p>
    <w:p w14:paraId="642867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rgo area still needs work...”</w:t>
      </w:r>
    </w:p>
    <w:p w14:paraId="7D0F45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 Daryl laughed.</w:t>
      </w:r>
    </w:p>
    <w:p w14:paraId="4DF73FA4" w14:textId="77777777" w:rsidR="001955F4" w:rsidRPr="001955F4" w:rsidRDefault="001955F4" w:rsidP="001B3EB3">
      <w:pPr>
        <w:ind w:firstLine="432"/>
        <w:contextualSpacing/>
        <w:rPr>
          <w:rFonts w:eastAsia="Calibri" w:cs="Times New Roman"/>
          <w:szCs w:val="28"/>
        </w:rPr>
      </w:pPr>
    </w:p>
    <w:p w14:paraId="21515E35" w14:textId="77777777" w:rsidR="001955F4" w:rsidRPr="001955F4" w:rsidRDefault="001955F4" w:rsidP="001B3EB3">
      <w:pPr>
        <w:ind w:firstLine="432"/>
        <w:contextualSpacing/>
        <w:rPr>
          <w:rFonts w:eastAsia="Calibri" w:cs="Times New Roman"/>
          <w:szCs w:val="28"/>
        </w:rPr>
      </w:pPr>
    </w:p>
    <w:p w14:paraId="4997D2BF"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607CCB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o you need here?”</w:t>
      </w:r>
    </w:p>
    <w:p w14:paraId="2EA20B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rgan gestured at the full </w:t>
      </w:r>
      <w:proofErr w:type="spellStart"/>
      <w:r w:rsidRPr="001955F4">
        <w:rPr>
          <w:rFonts w:eastAsia="Calibri" w:cs="Times New Roman"/>
          <w:szCs w:val="28"/>
        </w:rPr>
        <w:t>cots</w:t>
      </w:r>
      <w:proofErr w:type="spellEnd"/>
      <w:r w:rsidRPr="001955F4">
        <w:rPr>
          <w:rFonts w:eastAsia="Calibri" w:cs="Times New Roman"/>
          <w:szCs w:val="28"/>
        </w:rPr>
        <w:t xml:space="preserve"> and empty stations. “The same as you did when you first joined Safe Haven–more hands.”</w:t>
      </w:r>
    </w:p>
    <w:p w14:paraId="198CCE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est of the injured were awake and watching her. Angela did a brief scan and sighed. “All Eagles may return to duty, effective this evening.”</w:t>
      </w:r>
    </w:p>
    <w:p w14:paraId="49EC12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ull cheers went through the infirmary.</w:t>
      </w:r>
    </w:p>
    <w:p w14:paraId="009BEF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on probation will report to the top deck for a job assignment tomorrow morning.”</w:t>
      </w:r>
    </w:p>
    <w:p w14:paraId="793115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relief went through the infirmary, hitting Kendle the hardest. Kyle had made sure she knew she was on probation in every way.</w:t>
      </w:r>
    </w:p>
    <w:p w14:paraId="6B00CA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risoners will be relocated to the brig.”</w:t>
      </w:r>
    </w:p>
    <w:p w14:paraId="186624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opened his mouth to protest.</w:t>
      </w:r>
    </w:p>
    <w:p w14:paraId="21805C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can’t stay here. It’s coloring your judgment. Yet another life will be ruined because we can’t do the right thing based on someone’s gender. Right and wrong don’t change.” Angela pointed. “She tried to kill me. She goes to the brig.”</w:t>
      </w:r>
    </w:p>
    <w:p w14:paraId="547823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little ashamed of himself, Morgan nodded. “I’m sorry. I can’t help pitying her.”</w:t>
      </w:r>
    </w:p>
    <w:p w14:paraId="1FE807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understand how that feels. In your place, as the doctor, I would have done the same, but as the leader of this camp, I know she’s dangerous. When she heals up, none of us will be safe.”</w:t>
      </w:r>
    </w:p>
    <w:p w14:paraId="237A25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motioned at Seth. “You’ll stay with her now. You are not a prisoner, but you will be searched every time you go in and out. You can stay by her at night too, until the camp meeting. We’re going to hold her trial then. Consider this the official charge.” Angela turned toward the door, already tired of the company in this room.</w:t>
      </w:r>
    </w:p>
    <w:p w14:paraId="1FF5C5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a bad idea!” Quinn ran after Angela as she left the infirmary. “People up there want Kendle dead. You can’t let her loose. She’s not safe!”</w:t>
      </w:r>
    </w:p>
    <w:p w14:paraId="32965C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sn’t certain which way Quinn meant that. He frowned at the man but didn’t interfere. He was also a bit worried about Kendle being safe around the camp, but he meant protecting Safe Haven. The tone of Quinn’s voice implied he meant it the other way around.</w:t>
      </w:r>
    </w:p>
    <w:p w14:paraId="4D6357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kept walking. “You’re going to be on duty over her half the time, Quinn. If something happens to her, it will be because you weren’t doing your job.”</w:t>
      </w:r>
    </w:p>
    <w:p w14:paraId="771319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stopped, temporarily pacified. “Well… What about the other people? We have the one refugee and the new family. I saw on the Eagle board that they can be turned loose too. Is that a good idea?”</w:t>
      </w:r>
    </w:p>
    <w:p w14:paraId="32B611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ow Kenn did interfere. He stopped and rotated, making them bump chests. “What’s your beef?!”</w:t>
      </w:r>
    </w:p>
    <w:p w14:paraId="0DB7D7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stopped and went in the opposite direction. He stormed down the hall without responding.</w:t>
      </w:r>
    </w:p>
    <w:p w14:paraId="60CB0F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aught up with Angela. “Why is he so twitchy? I know we’re all a little restless from lack of sleep and adjusting to the boat, but he’s really upset about something.”</w:t>
      </w:r>
    </w:p>
    <w:p w14:paraId="693162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uckled. “I’m going to let you figure that one out for yourself.” She kept going, finally making it to the garden area she hadn’t been able to see very well last night. She paused in the entrance to admire the work being done.</w:t>
      </w:r>
    </w:p>
    <w:p w14:paraId="269CE9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ntire area was filled with pots and bags and planters, but the amazing part was the organization. She estimated they could grow three hundred different plants with this setup. As long as they kept the glass windows above them clean and enough sunlight came through, the garden would grow.</w:t>
      </w:r>
    </w:p>
    <w:p w14:paraId="6CC5D9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bee flew by, reminding Angela humans hadn’t been the only ones to suffer nature’s wrath in the mountain. She looked for the coffee can and was delighted to see parts of the hive now over the metal. The bees were recovering too.</w:t>
      </w:r>
    </w:p>
    <w:p w14:paraId="7D4043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far corner, Samantha was in her wheelchair, being pushed by Debra. The women weren’t speaking aloud. Samantha’s hands were flying in sign language.</w:t>
      </w:r>
    </w:p>
    <w:p w14:paraId="257490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ehind them, two big guards were keeping track of the women. Both of those men had spotted Angela in the entrance and taken closer positions along the wall to be able to provide protection for all targets in the room. Adrian’s training was still the primary tool they used to keep everyone alive. Angela had no intention of changing it.</w:t>
      </w:r>
    </w:p>
    <w:p w14:paraId="03E946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personal security stayed in the hallway, scanning everyone who went by.</w:t>
      </w:r>
    </w:p>
    <w:p w14:paraId="27369B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 the other side of the garden, Theo was laboring over battery packs and extension cords. His presence told Angela the ship’s power had been restored even though it wasn’t on yet. He was staying here where most people wouldn’t see him, but also where he was still able to accomplish something. Angela joined him. “We’re about ready.”</w:t>
      </w:r>
    </w:p>
    <w:p w14:paraId="74E7D0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took a radio from his pocket and held it up. “It’s already on the right channel. Two clicks is on. Three clicks is off.”</w:t>
      </w:r>
    </w:p>
    <w:p w14:paraId="7C28BD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one click?”</w:t>
      </w:r>
    </w:p>
    <w:p w14:paraId="41F35D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looked up at her. “Disconnect and pretend it was never fixed.”</w:t>
      </w:r>
    </w:p>
    <w:p w14:paraId="30544E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uckled. “I love working with people who can keep up with me.”</w:t>
      </w:r>
    </w:p>
    <w:p w14:paraId="2D471E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beamed at the praise. He resumed wrapping wires with electrical tape. “We’re setting more grow lights for the plants in the corners. Sam doesn’t think they’ll get enough sun from the glass top.”</w:t>
      </w:r>
    </w:p>
    <w:p w14:paraId="1C667F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m willing to trust her judgment on that.” Angela leaned down to examine one of the cords. “Did you get the radar on?”</w:t>
      </w:r>
    </w:p>
    <w:p w14:paraId="233EFD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t’s like you said. We have to rebuild it. Ozzie and Grant are working on that now.”</w:t>
      </w:r>
    </w:p>
    <w:p w14:paraId="4299A0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rowned. “Grant needs to sleep at some point. Pass that on.”</w:t>
      </w:r>
    </w:p>
    <w:p w14:paraId="1AA631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 but it won’t matter.”</w:t>
      </w:r>
    </w:p>
    <w:p w14:paraId="74CBFB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heading toward the stairs that led to the top deck. “I’ll talk to Ray. Maybe he can convince our captain to sleep.”</w:t>
      </w:r>
    </w:p>
    <w:p w14:paraId="508ADE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if Ray got naked and crawled into his cot.” Theo laughed at his joke.</w:t>
      </w:r>
    </w:p>
    <w:p w14:paraId="7A8B6B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If that’s what it takes, we’ll encourage it. Grant has to sleep, and he needs to do it now while the seas are calm. The storm last night was just the beginning.”</w:t>
      </w:r>
    </w:p>
    <w:p w14:paraId="51AAE33B"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23DC3FF4" w14:textId="77777777" w:rsidR="001955F4" w:rsidRPr="00FB2909" w:rsidRDefault="001955F4" w:rsidP="001B3EB3">
      <w:pPr>
        <w:ind w:firstLine="432"/>
        <w:contextualSpacing/>
        <w:jc w:val="center"/>
      </w:pPr>
      <w:bookmarkStart w:id="181" w:name="AWCH15"/>
      <w:r w:rsidRPr="00FB2909">
        <w:lastRenderedPageBreak/>
        <w:t>Chapter Fifteen</w:t>
      </w:r>
    </w:p>
    <w:bookmarkEnd w:id="181"/>
    <w:p w14:paraId="538E2E3C"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sz w:val="44"/>
          <w:szCs w:val="44"/>
        </w:rPr>
        <w:t>I Won’t Do It</w:t>
      </w:r>
    </w:p>
    <w:p w14:paraId="10908F4A"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184F83A8" wp14:editId="3D7A93AE">
            <wp:extent cx="2449195" cy="182880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 (NXPowerLite Copy).png"/>
                    <pic:cNvPicPr/>
                  </pic:nvPicPr>
                  <pic:blipFill>
                    <a:blip r:embed="rId71" cstate="email">
                      <a:extLst>
                        <a:ext uri="{28A0092B-C50C-407E-A947-70E740481C1C}">
                          <a14:useLocalDpi xmlns:a14="http://schemas.microsoft.com/office/drawing/2010/main"/>
                        </a:ext>
                      </a:extLst>
                    </a:blip>
                    <a:stretch>
                      <a:fillRect/>
                    </a:stretch>
                  </pic:blipFill>
                  <pic:spPr>
                    <a:xfrm>
                      <a:off x="0" y="0"/>
                      <a:ext cx="2449195" cy="1828800"/>
                    </a:xfrm>
                    <a:prstGeom prst="rect">
                      <a:avLst/>
                    </a:prstGeom>
                  </pic:spPr>
                </pic:pic>
              </a:graphicData>
            </a:graphic>
          </wp:inline>
        </w:drawing>
      </w:r>
    </w:p>
    <w:p w14:paraId="14D5B50B" w14:textId="77777777" w:rsidR="001955F4" w:rsidRPr="001955F4" w:rsidRDefault="001955F4" w:rsidP="001B3EB3">
      <w:pPr>
        <w:ind w:firstLine="432"/>
        <w:contextualSpacing/>
        <w:jc w:val="center"/>
        <w:rPr>
          <w:rFonts w:eastAsia="Calibri" w:cs="Times New Roman"/>
          <w:szCs w:val="28"/>
        </w:rPr>
      </w:pPr>
    </w:p>
    <w:p w14:paraId="658F3272" w14:textId="77777777" w:rsidR="001955F4" w:rsidRPr="001955F4" w:rsidRDefault="001955F4" w:rsidP="001B3EB3">
      <w:pPr>
        <w:ind w:firstLine="432"/>
        <w:contextualSpacing/>
        <w:jc w:val="center"/>
        <w:rPr>
          <w:rFonts w:eastAsia="Calibri" w:cs="Times New Roman"/>
          <w:szCs w:val="28"/>
        </w:rPr>
      </w:pPr>
    </w:p>
    <w:p w14:paraId="418F3C3F" w14:textId="77777777" w:rsidR="001955F4" w:rsidRPr="001955F4" w:rsidRDefault="001955F4" w:rsidP="001B3EB3">
      <w:pPr>
        <w:ind w:firstLine="432"/>
        <w:contextualSpacing/>
        <w:jc w:val="center"/>
        <w:rPr>
          <w:rFonts w:eastAsia="Calibri" w:cs="Times New Roman"/>
          <w:szCs w:val="28"/>
        </w:rPr>
      </w:pPr>
    </w:p>
    <w:p w14:paraId="2F0707E4"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3BC688D9"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A</w:t>
      </w:r>
      <w:r w:rsidRPr="001955F4">
        <w:rPr>
          <w:rFonts w:eastAsia="Calibri" w:cs="Times New Roman"/>
          <w:szCs w:val="28"/>
        </w:rPr>
        <w:t>ngela pushed the button on the radio twice as she left the garden. A few seconds later, full power came on all over the ship.</w:t>
      </w:r>
    </w:p>
    <w:p w14:paraId="4A7CD0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eers echoed from every corner of the vessel.</w:t>
      </w:r>
    </w:p>
    <w:p w14:paraId="3159F5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ound of an anchor lifting echoed, muffling the other noises.</w:t>
      </w:r>
    </w:p>
    <w:p w14:paraId="631C1F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eaded toward the animal area next. It was her last stop before the deck that was already hosting a few classes. After that, she wanted to verify the entertainment was ready for this evening. Then, she hoped to get a nap.</w:t>
      </w:r>
    </w:p>
    <w:p w14:paraId="48F0D7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rom the lakes of Minnesota…”</w:t>
      </w:r>
    </w:p>
    <w:p w14:paraId="5A90C1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head tilted. A pleasing voice was singing one of her favorite songs.</w:t>
      </w:r>
    </w:p>
    <w:p w14:paraId="7E68B1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rawn, she lightened her steps and eased along the wall to avoid interrupting.</w:t>
      </w:r>
    </w:p>
    <w:p w14:paraId="117D43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hind her, James drew his gun and tried to get near enough to help with whatever was coming. He hadn’t known there was a problem.</w:t>
      </w:r>
    </w:p>
    <w:p w14:paraId="0D90B7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speak. She was positive it would interrupt the singing.</w:t>
      </w:r>
    </w:p>
    <w:p w14:paraId="03DA33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a to shining sea…”</w:t>
      </w:r>
    </w:p>
    <w:p w14:paraId="65014F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opped at the entrance to the animal area, holding on as the huge ship began to inch forward through the water. More cheers rang out from the camp.</w:t>
      </w:r>
    </w:p>
    <w:p w14:paraId="7E4C40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dded to the guard at the end of the hall.</w:t>
      </w:r>
    </w:p>
    <w:p w14:paraId="4E4F53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was also enjoying the song. He was glad Angela didn’t interrupt.</w:t>
      </w:r>
    </w:p>
    <w:p w14:paraId="544197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realized he was overreacting and holstered his weapon, but he stayed close to Angela in case they were wrong. In moments like this, he was at a disadvantage because he wasn’t a descendant.</w:t>
      </w:r>
    </w:p>
    <w:p w14:paraId="7360EE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less the USA…!”</w:t>
      </w:r>
    </w:p>
    <w:p w14:paraId="6899F2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arted clapping and stepped into the area.</w:t>
      </w:r>
    </w:p>
    <w:p w14:paraId="74ED30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an instant, sparks flew between her and Conner.</w:t>
      </w:r>
    </w:p>
    <w:p w14:paraId="4A7A8F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stared in shock, body and gift responding.</w:t>
      </w:r>
    </w:p>
    <w:p w14:paraId="5AE0CD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let the moment linger, reminded of the way it had been with her and Adrian when she’d </w:t>
      </w:r>
      <w:r w:rsidRPr="001955F4">
        <w:rPr>
          <w:rFonts w:eastAsia="Calibri" w:cs="Times New Roman"/>
          <w:szCs w:val="28"/>
        </w:rPr>
        <w:lastRenderedPageBreak/>
        <w:t>first joined, back when she’d thought he was someone she could trust.</w:t>
      </w:r>
    </w:p>
    <w:p w14:paraId="7D419F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lowered his eyes. “I know you guys want me to become that man, but I hated him. I can’t do it.”</w:t>
      </w:r>
    </w:p>
    <w:p w14:paraId="59829C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 observing from the entrance, Daryl stored the information and swept the hall, not wanting to be caught off guard again.</w:t>
      </w:r>
    </w:p>
    <w:p w14:paraId="02ADD5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moved toward the animal pen, not speaking. She hadn’t searched the future for Conner and Candy since Ciemus. That had only been ten days, but it felt like a lot longer. The future shifted with every choice. If Conner and Candy hadn’t crossed the line yet, what she had seen had already changed. All she had was a vaguely amused report from Dog that Candy had looked flustered and Conner had gone through her shield.</w:t>
      </w:r>
    </w:p>
    <w:p w14:paraId="61EDB5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 I get in trouble if I give you an answer to that?”</w:t>
      </w:r>
    </w:p>
    <w:p w14:paraId="7761D3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breathed a sigh of relief. “Thank you.”</w:t>
      </w:r>
    </w:p>
    <w:p w14:paraId="7F045C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resumed raking hay into the chicken pen. “For breaking rules?”</w:t>
      </w:r>
    </w:p>
    <w:p w14:paraId="6563B4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telling me even though you know I have to punish you for it.”</w:t>
      </w:r>
    </w:p>
    <w:p w14:paraId="3D0AF5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coughed from the hay dust. “Nobody likes it when you’re stressed. If I have toilet detail for a week because of that, it’s worth it.”</w:t>
      </w:r>
    </w:p>
    <w:p w14:paraId="6881C5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udied him. “Are you positive, Conner? I can get you there without the ugliness that allows him to be so good.”</w:t>
      </w:r>
    </w:p>
    <w:p w14:paraId="5579ED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onner shook his head. “That’s the part you guys don’t understand. He liked his job. He wasn’t abused or forced into it. He was good at it. I don’t want to take the chance on that happening to me.”</w:t>
      </w:r>
    </w:p>
    <w:p w14:paraId="418868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stead of the understanding he expected, Angela scowled at him.</w:t>
      </w:r>
    </w:p>
    <w:p w14:paraId="291C55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only get this offer once, Conner Mitchel. At least consider it before you throw away an opportunity many of my camp would kill for.”</w:t>
      </w:r>
    </w:p>
    <w:p w14:paraId="3EF7B9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flushed. He hadn’t thought of it like that. “I’m sorry. It’s a great honor to be taught by you, but I just…”</w:t>
      </w:r>
    </w:p>
    <w:p w14:paraId="40A489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t be like your dad. You don’t think you have it in you. You’re not scared of enjoying it. You share Charlie’s fear of not being good enough.”</w:t>
      </w:r>
    </w:p>
    <w:p w14:paraId="034162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nodded, chin down.</w:t>
      </w:r>
    </w:p>
    <w:p w14:paraId="7E7BD0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may not be. Do you want to spend the rest of your life wondering if you missed the chance to be better than him?”</w:t>
      </w:r>
    </w:p>
    <w:p w14:paraId="6F08C1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that good?” Conner couldn’t help the disbelieving tone.</w:t>
      </w:r>
    </w:p>
    <w:p w14:paraId="3DE699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chuckled. “No, boy. I think </w:t>
      </w:r>
      <w:r w:rsidRPr="001955F4">
        <w:rPr>
          <w:rFonts w:eastAsia="Calibri" w:cs="Times New Roman"/>
          <w:i/>
          <w:szCs w:val="28"/>
        </w:rPr>
        <w:t>you</w:t>
      </w:r>
      <w:r w:rsidRPr="001955F4">
        <w:rPr>
          <w:rFonts w:eastAsia="Calibri" w:cs="Times New Roman"/>
          <w:szCs w:val="28"/>
        </w:rPr>
        <w:t xml:space="preserve"> are.” She turned for the exit. “Get back to me in a few days. Until then, work hard.”</w:t>
      </w:r>
    </w:p>
    <w:p w14:paraId="52AD2D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w:t>
      </w:r>
    </w:p>
    <w:p w14:paraId="58A594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Charlie has chosen not to be an Eagle. He will have various jobs in place of it. One of them will be to come here and help with the animals, and then the animal lessons. He won’t be eligible to share point with you or even to wear his Eagle jacket.”</w:t>
      </w:r>
    </w:p>
    <w:p w14:paraId="634770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onner wasn’t sure why she was telling him. “I get along with Charlie. Having him here will be good.”</w:t>
      </w:r>
    </w:p>
    <w:p w14:paraId="46C5CC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him too. I’d like you to help him through the deflated feeling that will hit him soon. Deciding to pass up the opportunity of a lifetime isn’t easy.” She headed for the door. “I’ll be around if you need me.”</w:t>
      </w:r>
    </w:p>
    <w:p w14:paraId="2D3ADF77"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Conner watched her leave, mind a chaotic mess. He was afraid of failure. </w:t>
      </w:r>
      <w:r w:rsidRPr="001955F4">
        <w:rPr>
          <w:rFonts w:eastAsia="Calibri" w:cs="Times New Roman"/>
          <w:i/>
          <w:szCs w:val="28"/>
        </w:rPr>
        <w:t>What if I don’t have it in me? I’ll be out of the Eagles too. Candy won’t want me anymore…</w:t>
      </w:r>
    </w:p>
    <w:p w14:paraId="469BB4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I have to make sure I do it right if I make that choice. I’ll give it everything I have, or I won’t do it at all.”</w:t>
      </w:r>
    </w:p>
    <w:p w14:paraId="5E7B492A" w14:textId="77777777" w:rsidR="001955F4" w:rsidRPr="001955F4" w:rsidRDefault="001955F4" w:rsidP="001B3EB3">
      <w:pPr>
        <w:ind w:firstLine="432"/>
        <w:contextualSpacing/>
        <w:rPr>
          <w:rFonts w:eastAsia="Calibri" w:cs="Times New Roman"/>
          <w:szCs w:val="28"/>
        </w:rPr>
      </w:pPr>
    </w:p>
    <w:p w14:paraId="3AB2C8BE" w14:textId="77777777" w:rsidR="001955F4" w:rsidRPr="001955F4" w:rsidRDefault="001955F4" w:rsidP="001B3EB3">
      <w:pPr>
        <w:ind w:firstLine="432"/>
        <w:contextualSpacing/>
        <w:rPr>
          <w:rFonts w:eastAsia="Calibri" w:cs="Times New Roman"/>
          <w:szCs w:val="28"/>
        </w:rPr>
      </w:pPr>
    </w:p>
    <w:p w14:paraId="77CBFDDB"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67D6BC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on’t do it.” Leeann crossed her arms over her chest. “I’m not taking classes. I want my Billy!”</w:t>
      </w:r>
    </w:p>
    <w:p w14:paraId="341539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ther kids quieted, listening to the conversation.</w:t>
      </w:r>
    </w:p>
    <w:p w14:paraId="2D3F11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might do some of the classes.” Missy’s thoughts went to falling overboard and immediately scared her again with the vision of Shawn hitting the water. </w:t>
      </w:r>
      <w:r w:rsidRPr="001955F4">
        <w:rPr>
          <w:rFonts w:eastAsia="Calibri" w:cs="Times New Roman"/>
          <w:i/>
          <w:szCs w:val="28"/>
        </w:rPr>
        <w:t>I thought he was going to die.</w:t>
      </w:r>
      <w:r w:rsidRPr="001955F4">
        <w:rPr>
          <w:rFonts w:eastAsia="Calibri" w:cs="Times New Roman"/>
          <w:szCs w:val="28"/>
        </w:rPr>
        <w:t xml:space="preserve"> “I’m not running away anymore either.”</w:t>
      </w:r>
    </w:p>
    <w:p w14:paraId="679982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 slapped the counter. “You traitor!”</w:t>
      </w:r>
    </w:p>
    <w:p w14:paraId="073694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slut!”</w:t>
      </w:r>
    </w:p>
    <w:p w14:paraId="53E2CC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 recoiled. “Am not!”</w:t>
      </w:r>
    </w:p>
    <w:p w14:paraId="3ED57F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issy’s lip came out. “I heard your thoughts. You want to kiss him.”</w:t>
      </w:r>
    </w:p>
    <w:p w14:paraId="1F8069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doesn’t make me a slut. Being slutty is wearing clothes that show my butt and boobs.”</w:t>
      </w:r>
    </w:p>
    <w:p w14:paraId="1C6157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on’t have any boobs!”</w:t>
      </w:r>
    </w:p>
    <w:p w14:paraId="5D64AA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why I don’t wear those clothes.”</w:t>
      </w:r>
    </w:p>
    <w:p w14:paraId="79E6F9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acting like a bad girl. You have to stop.”</w:t>
      </w:r>
    </w:p>
    <w:p w14:paraId="2D0F20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ars welled in Leeann’s eyes. “I’m not bad. I’m lonely.”</w:t>
      </w:r>
    </w:p>
    <w:p w14:paraId="384FCD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m too, but acting stupid won’t help us.”</w:t>
      </w:r>
    </w:p>
    <w:p w14:paraId="689446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not stupid! I love him. I want him back!”</w:t>
      </w:r>
    </w:p>
    <w:p w14:paraId="1B63F5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ave to let go.” Missy’s anger flashed out. “She already had to send him away because of you. You’re going to get him killed!”</w:t>
      </w:r>
    </w:p>
    <w:p w14:paraId="64BBEA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take that back!” Leeann hopped off the stool and slapped Missy.</w:t>
      </w:r>
    </w:p>
    <w:p w14:paraId="182F86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kicked her in the stomach.</w:t>
      </w:r>
    </w:p>
    <w:p w14:paraId="723C03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 stumbled into her stool and fell to the hard floor, crying.</w:t>
      </w:r>
    </w:p>
    <w:p w14:paraId="03660A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stayed sitting, lip coming out further. “I hope she locks you up so no one gets hurt.” Missy sat her cup down and stood up.</w:t>
      </w:r>
    </w:p>
    <w:p w14:paraId="7C9C2E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 cringed into the counter, expecting pain.</w:t>
      </w:r>
    </w:p>
    <w:p w14:paraId="0EA24B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darted toward the exit, unable to take her friend being scared of her.</w:t>
      </w:r>
    </w:p>
    <w:p w14:paraId="032BF2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coming into the galley, Marc caught the little girl and swung her up to keep them from colliding. Her small arms went around his neck, hot tears soaking his shirt.</w:t>
      </w:r>
    </w:p>
    <w:p w14:paraId="47F435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patted the girl, scanning the quiet, still crowd. Two hundred passengers were staring at Missy or Leeann. Marc read Missy’s thoughts in a quick blur and rubbed her shoulder. “We’ll work something out to make her happy again, okay?”</w:t>
      </w:r>
    </w:p>
    <w:p w14:paraId="7EBFD4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nodded against him, but she didn’t stop crying.</w:t>
      </w:r>
    </w:p>
    <w:p w14:paraId="205004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kept rubbing. “It’ll be okay. The good moments make up for the bad. That’s how life works for everyone.”</w:t>
      </w:r>
    </w:p>
    <w:p w14:paraId="38BD76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sniffled, arms locked around his neck. “I know what happens when he comes back. It’s awful.”</w:t>
      </w:r>
    </w:p>
    <w:p w14:paraId="577B27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lso knew. He’d concurred with Angela that hunting Billy down wouldn’t be necessary. At some point, he would return to Safe Haven. “We’ll try to handle that too. You’ll help us?”</w:t>
      </w:r>
    </w:p>
    <w:p w14:paraId="2AA5EB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Missy sniffed again. She wiped her nose on his shirt. “Lesson time, kids!”</w:t>
      </w:r>
    </w:p>
    <w:p w14:paraId="3A40D8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linched from her bellow, barely managing to keep a hold of her.</w:t>
      </w:r>
    </w:p>
    <w:p w14:paraId="64BD31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ds flooded toward Marc.</w:t>
      </w:r>
    </w:p>
    <w:p w14:paraId="492E9C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issy pointed at Leeann. “He wants </w:t>
      </w:r>
      <w:r w:rsidRPr="001955F4">
        <w:rPr>
          <w:rFonts w:eastAsia="Calibri" w:cs="Times New Roman"/>
          <w:i/>
          <w:szCs w:val="28"/>
        </w:rPr>
        <w:t>you</w:t>
      </w:r>
      <w:r w:rsidRPr="001955F4">
        <w:rPr>
          <w:rFonts w:eastAsia="Calibri" w:cs="Times New Roman"/>
          <w:szCs w:val="28"/>
        </w:rPr>
        <w:t xml:space="preserve"> to lead the way to the gym…gymnasium. On the way, stop at the playground next to the candy store.”</w:t>
      </w:r>
    </w:p>
    <w:p w14:paraId="1C3A14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 was convinced. She ran to the front of the group, waving. “Come on, kids! We have a lesson now.”</w:t>
      </w:r>
    </w:p>
    <w:p w14:paraId="7B282C26"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issy dropped her cheek to Marc’s shoulder. </w:t>
      </w:r>
      <w:r w:rsidRPr="001955F4">
        <w:rPr>
          <w:rFonts w:eastAsia="Calibri" w:cs="Times New Roman"/>
          <w:i/>
          <w:szCs w:val="28"/>
        </w:rPr>
        <w:t>Was that good?</w:t>
      </w:r>
    </w:p>
    <w:p w14:paraId="4F329787"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lastRenderedPageBreak/>
        <w:t>Perfect. She didn’t feel the mood adjustment, and you gave her a way to agree without being embarrassed.</w:t>
      </w:r>
    </w:p>
    <w:p w14:paraId="62EBFB45"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 like her. She’s my only friend here.</w:t>
      </w:r>
    </w:p>
    <w:p w14:paraId="12136F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ugged the girl and even nuzzled her cheek. “You’re growing on all of us, baby. Keep trying, okay? We need you as much as anyone else.” Marc followed the line of kids from the galley. He didn’t notice the approving looks from the camp or the surprised expressions of the Eagles. He was just doing what felt right.</w:t>
      </w:r>
    </w:p>
    <w:p w14:paraId="0E9A9EB4" w14:textId="77777777" w:rsidR="001955F4" w:rsidRPr="001955F4" w:rsidRDefault="001955F4" w:rsidP="001B3EB3">
      <w:pPr>
        <w:ind w:firstLine="432"/>
        <w:contextualSpacing/>
        <w:rPr>
          <w:rFonts w:eastAsia="Calibri" w:cs="Times New Roman"/>
          <w:szCs w:val="28"/>
        </w:rPr>
      </w:pPr>
    </w:p>
    <w:p w14:paraId="5CC719D5" w14:textId="77777777" w:rsidR="001955F4" w:rsidRPr="001955F4" w:rsidRDefault="001955F4" w:rsidP="001B3EB3">
      <w:pPr>
        <w:ind w:firstLine="432"/>
        <w:contextualSpacing/>
        <w:rPr>
          <w:rFonts w:eastAsia="Calibri" w:cs="Times New Roman"/>
          <w:szCs w:val="28"/>
        </w:rPr>
      </w:pPr>
    </w:p>
    <w:p w14:paraId="5D36F44B"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2046BB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sleeping.” Ray pointed to the cot in the corner of the bridge. “He didn’t eat yet.”</w:t>
      </w:r>
    </w:p>
    <w:p w14:paraId="54812C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entered the bridge. “Let him rest for another hour and then bring a tray. Tell him if he doesn’t eat it, I’m relieving him of duty. I’ll sail the ship myself. Tell him I called it driving.”</w:t>
      </w:r>
    </w:p>
    <w:p w14:paraId="7AA045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grinned. “Yeah, that should do it.”</w:t>
      </w:r>
    </w:p>
    <w:p w14:paraId="718DC2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 a map.” Angela put it on top of the stack of charts. “It’s amazingly detailed. I’ve marked places where I want to stop. He’ll find a few of those disturbing, but I’ve made my choices and we’re going. When the radar comes back up, Grant can verify the locations.”</w:t>
      </w:r>
    </w:p>
    <w:p w14:paraId="66780E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been working hard on that. No luck.”</w:t>
      </w:r>
    </w:p>
    <w:p w14:paraId="26CBED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n’t expect it yet. It would be too soon.”</w:t>
      </w:r>
    </w:p>
    <w:p w14:paraId="785FB6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Ray assumed she was talking about something she’d seen during a search of the future and didn’t </w:t>
      </w:r>
      <w:r w:rsidRPr="001955F4">
        <w:rPr>
          <w:rFonts w:eastAsia="Calibri" w:cs="Times New Roman"/>
          <w:szCs w:val="28"/>
        </w:rPr>
        <w:lastRenderedPageBreak/>
        <w:t>comment. He didn’t have those gifts. It was hard for him to grasp most of it even when he was in the mood to think about it.</w:t>
      </w:r>
    </w:p>
    <w:p w14:paraId="0AFC5D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will be three guards on the captain now, all rotating. I expect you to take your off shifts like the rest of them.”</w:t>
      </w:r>
    </w:p>
    <w:p w14:paraId="0E973F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grimaced, but didn’t voice the protest that came to mind. Angela was right. He needed downtime like anyone else.</w:t>
      </w:r>
    </w:p>
    <w:p w14:paraId="5B5CEC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sending people who can handle it. Try not to stress the entire time you’re away from him. It’s not good for your health.” Angela inhaled deeply, getting salt and fish but not rot. She assumed the storm had cleared another layer of garbage from the top of the ocean, but she wasn’t sure.</w:t>
      </w:r>
    </w:p>
    <w:p w14:paraId="16D9FC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hadn’t known folks were aware of his developing feelings for Grant. He stared at Angela, waiting for more.</w:t>
      </w:r>
    </w:p>
    <w:p w14:paraId="43C44B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ft the bridge. In time, Ray would understand his fears were unfounded. Safe Haven had actual problems to worry about and even when they didn’t, gay relationships were no longer a problem in their society. As long as the citizens contributed and followed the same rules as everyone else, basic life choices had been returned to their owners. Sexual orientation, sex in general, was something the government was going to stay out of from now on.</w:t>
      </w:r>
    </w:p>
    <w:p w14:paraId="5C9106C0" w14:textId="77777777" w:rsidR="001955F4" w:rsidRPr="001955F4" w:rsidRDefault="001955F4" w:rsidP="001B3EB3">
      <w:pPr>
        <w:ind w:firstLine="432"/>
        <w:contextualSpacing/>
        <w:rPr>
          <w:rFonts w:eastAsia="Calibri" w:cs="Times New Roman"/>
          <w:szCs w:val="28"/>
        </w:rPr>
      </w:pPr>
    </w:p>
    <w:p w14:paraId="42BCD5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sweet that you’re worrying about me.”</w:t>
      </w:r>
    </w:p>
    <w:p w14:paraId="61613D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Ray swiveled around to find Grant watching him. “You shouldn’t pretend like that around the boss.”</w:t>
      </w:r>
    </w:p>
    <w:p w14:paraId="6A7E89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o better to test the skill on?”</w:t>
      </w:r>
    </w:p>
    <w:p w14:paraId="136E5D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paused in his next scold. Many of the Eagles tried to get one over on Angela and the other council members. It had become something of a game. Ray considered it to be dangerous. It wasn’t a big deal to pretend to be asleep but acting like you were out of hearing distance while listening to someone else’s conversation was a total violation of privacy. So was forcing someone to take energy when they weren’t expecting it and searching their minds while they were distracted by the feeling. Ray considered most of the things going on to be unethical.</w:t>
      </w:r>
    </w:p>
    <w:p w14:paraId="0C0B9B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eard the orders, but I’m not ready to eat yet. I’m in charge of a cruise ship that weighs 225,000 pounds and is hauling over three hundred people I’ve come to care for. My stomach’s too upset for food.”</w:t>
      </w:r>
      <w:r w:rsidRPr="001955F4">
        <w:rPr>
          <w:rFonts w:eastAsia="Calibri" w:cs="Times New Roman"/>
          <w:color w:val="FF0000"/>
          <w:szCs w:val="28"/>
        </w:rPr>
        <w:t xml:space="preserve"> </w:t>
      </w:r>
      <w:r w:rsidRPr="001955F4">
        <w:rPr>
          <w:rFonts w:eastAsia="Calibri" w:cs="Times New Roman"/>
          <w:szCs w:val="28"/>
        </w:rPr>
        <w:t>Grant wondered how Ray had gotten his gunshot scars but didn’t ask. He would save it for later, when he could offer proper sympathy as he pulled out details of the story that would help him continue to piece together the puzzle that was Ray. He wanted to know everything.</w:t>
      </w:r>
    </w:p>
    <w:p w14:paraId="344DAA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keep that in mind when I bring the tray. I’m pretty certain my relief will be here by then. She saw I haven’t eaten or slept either, but she mostly eyed my jacket. It’s filthy. She wants me to clean up.”</w:t>
      </w:r>
    </w:p>
    <w:p w14:paraId="22969C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rant grinned. “You do smell a little bit like ass.”</w:t>
      </w:r>
    </w:p>
    <w:p w14:paraId="070B44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kicked the leg of the cot.</w:t>
      </w:r>
    </w:p>
    <w:p w14:paraId="564C50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ot collapsed under Grant, dropping roughly to the floor.</w:t>
      </w:r>
    </w:p>
    <w:p w14:paraId="48B36F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waited for retaliation, heart thumping.</w:t>
      </w:r>
    </w:p>
    <w:p w14:paraId="26BED8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pushed himself up on his elbows. “Guess the truth hurts.”</w:t>
      </w:r>
    </w:p>
    <w:p w14:paraId="02822E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chortled. “Get up and I’ll fix your bed.”</w:t>
      </w:r>
    </w:p>
    <w:p w14:paraId="57489B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sucked in a breath.</w:t>
      </w:r>
    </w:p>
    <w:p w14:paraId="178DBA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flushed. “You know I didn’t mean it like that.”</w:t>
      </w:r>
    </w:p>
    <w:p w14:paraId="3332E5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studied him, expression dazed. “You said something similar in my dream… About twenty minutes ago. I was asleep for a little while. I woke when she came up the stairs. The fourth one creaks.”</w:t>
      </w:r>
    </w:p>
    <w:p w14:paraId="42ADE5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made a note of that in his logbook, not responding to the sparks or invitation in the captain’s tone. Ray stored the notebook and went to the stairs to see what was making the telltale noise.</w:t>
      </w:r>
    </w:p>
    <w:p w14:paraId="245735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got up and fixed his cot. As former military, he’d slept on more of these than he had mattresses, even during his time on American soil. His problem was they were only big enough for one person at a time. Grant thought about the dream and the position they’d ended up in and silently cackled.</w:t>
      </w:r>
    </w:p>
    <w:p w14:paraId="409F27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Ray felt the amusement as he stood in the entrance, but he didn’t revive the conversation. Besides being distracted, he was reluctant to interfere with anything that might jeopardize Safe Haven’s future. As far as he was concerned, the </w:t>
      </w:r>
      <w:r w:rsidRPr="001955F4">
        <w:rPr>
          <w:rFonts w:eastAsia="Calibri" w:cs="Times New Roman"/>
          <w:szCs w:val="28"/>
        </w:rPr>
        <w:lastRenderedPageBreak/>
        <w:t xml:space="preserve">captain needed to remain single so he would focus on his job. That applied to men, women, wolves, </w:t>
      </w:r>
      <w:proofErr w:type="gramStart"/>
      <w:r w:rsidRPr="001955F4">
        <w:rPr>
          <w:rFonts w:eastAsia="Calibri" w:cs="Times New Roman"/>
          <w:szCs w:val="28"/>
        </w:rPr>
        <w:t>cats</w:t>
      </w:r>
      <w:proofErr w:type="gramEnd"/>
      <w:r w:rsidRPr="001955F4">
        <w:rPr>
          <w:rFonts w:eastAsia="Calibri" w:cs="Times New Roman"/>
          <w:szCs w:val="28"/>
        </w:rPr>
        <w:t xml:space="preserve"> and dolphins.</w:t>
      </w:r>
    </w:p>
    <w:p w14:paraId="34B6AB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glanced down, scanning for the dolphins duty Eagles had spotted late last night. It had only been for a few seconds. They had noted it in the logbook.</w:t>
      </w:r>
    </w:p>
    <w:p w14:paraId="5ECAF5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Ray wasn’t disappointed when he didn’t see anything but debris and water. They would have a lot of time on the ocean. He had little </w:t>
      </w:r>
      <w:proofErr w:type="gramStart"/>
      <w:r w:rsidRPr="001955F4">
        <w:rPr>
          <w:rFonts w:eastAsia="Calibri" w:cs="Times New Roman"/>
          <w:szCs w:val="28"/>
        </w:rPr>
        <w:t>doubt</w:t>
      </w:r>
      <w:proofErr w:type="gramEnd"/>
      <w:r w:rsidRPr="001955F4">
        <w:rPr>
          <w:rFonts w:eastAsia="Calibri" w:cs="Times New Roman"/>
          <w:szCs w:val="28"/>
        </w:rPr>
        <w:t xml:space="preserve"> the world beneath them would collide at some point and force them to acknowledge they no longer had land under their feet, but millions of animals and thousands of miles of unreachable ground. Anything and everything was between them and the island, but the same could be said for the ocean.</w:t>
      </w:r>
    </w:p>
    <w:p w14:paraId="2B268860" w14:textId="77777777" w:rsidR="001955F4" w:rsidRPr="001955F4" w:rsidRDefault="001955F4" w:rsidP="001B3EB3">
      <w:pPr>
        <w:ind w:firstLine="432"/>
        <w:contextualSpacing/>
        <w:rPr>
          <w:rFonts w:eastAsia="Calibri" w:cs="Times New Roman"/>
          <w:szCs w:val="28"/>
        </w:rPr>
      </w:pPr>
    </w:p>
    <w:p w14:paraId="004A90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nding in the shadows of the stairwell below the bridge, Angela echoed that thought. At times, she had doubted if being on the ocean was going to be as intimidating as land. Now that it was here, she could almost slap herself for ever doubting it. The land didn’t shift the floor under her feet and send her sliding sideways. It didn’t grunt and groan and smell like rotten water. There were no portholes layered with so much filth she couldn’t view daylight through them. There wasn’t chipped and peeling paint all over the floors that tracked on the bottom of shoes and even made it into beds. It was only day two, but all sorts of little annoyances were making an appearance.</w:t>
      </w:r>
    </w:p>
    <w:p w14:paraId="478D15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hoped the camp was handling it better than she was. Lack of sleep was responsible for a good chunk of how she was feeling at the moment. She hoped the dinner tonight would remind her these issues were nothing and allow her to regain her equilibrium. It didn’t seem like a big thing, but if she couldn’t do it, then the camp certainly wouldn’t be able to and that meant she would need to make plans for those situations. People were already tired of replacing their belongings on shelves as the ship bobbed in the water. She guessed previous employees had used a lot of tape and nails to secure things to the walls they were allowed to use, but without having a ship engineer here, she refused to put holes anywhere other than places she knew were not part of the main hull.</w:t>
      </w:r>
    </w:p>
    <w:p w14:paraId="0A7D0F69" w14:textId="4E6ACE8A" w:rsidR="001955F4" w:rsidRPr="001955F4" w:rsidRDefault="001955F4" w:rsidP="001B3EB3">
      <w:pPr>
        <w:ind w:firstLine="432"/>
        <w:contextualSpacing/>
        <w:rPr>
          <w:rFonts w:eastAsia="Calibri" w:cs="Times New Roman"/>
          <w:szCs w:val="28"/>
        </w:rPr>
      </w:pPr>
      <w:r w:rsidRPr="001955F4">
        <w:rPr>
          <w:rFonts w:eastAsia="Calibri" w:cs="Times New Roman"/>
          <w:szCs w:val="28"/>
        </w:rPr>
        <w:t>The employee galley was a great example of a place where they could hang things. It was in the center and stood alone, thanks to the golf course on top. It wasn’t directly connected to anything the ship needed for sailing. The employee living quarters, however, were along one entire wall of the ship and that certainly would harm it. She’d just made a new list of rules to be posted all throughout the Adrianna and she was going to make sure the sentries told people not to damage the ship in any</w:t>
      </w:r>
      <w:r w:rsidR="00486606">
        <w:rPr>
          <w:rFonts w:eastAsia="Calibri" w:cs="Times New Roman"/>
          <w:szCs w:val="28"/>
        </w:rPr>
        <w:t xml:space="preserve"> </w:t>
      </w:r>
      <w:r w:rsidRPr="001955F4">
        <w:rPr>
          <w:rFonts w:eastAsia="Calibri" w:cs="Times New Roman"/>
          <w:szCs w:val="28"/>
        </w:rPr>
        <w:t>way. She didn’t care if they hung posters and pictures. In fact, she encouraged it. They just needed to use tape or sticky tabs.</w:t>
      </w:r>
    </w:p>
    <w:p w14:paraId="7AC4F2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thought about the taste of some of the folks in camp and forced herself to add a mental </w:t>
      </w:r>
      <w:r w:rsidRPr="001955F4">
        <w:rPr>
          <w:rFonts w:eastAsia="Calibri" w:cs="Times New Roman"/>
          <w:szCs w:val="28"/>
        </w:rPr>
        <w:lastRenderedPageBreak/>
        <w:t xml:space="preserve">note that certain types of images were not going to be permitted in public. </w:t>
      </w:r>
      <w:r w:rsidRPr="001955F4">
        <w:rPr>
          <w:rFonts w:eastAsia="Calibri" w:cs="Times New Roman"/>
          <w:i/>
          <w:szCs w:val="28"/>
        </w:rPr>
        <w:t>Here comes the censorship.</w:t>
      </w:r>
      <w:r w:rsidRPr="001955F4">
        <w:rPr>
          <w:rFonts w:eastAsia="Calibri" w:cs="Times New Roman"/>
          <w:szCs w:val="28"/>
        </w:rPr>
        <w:t xml:space="preserve"> Angela didn’t see any way around it. Their children didn’t need to view men and women having sex. The only solution was to tell camp members there were certain places they weren’t allowed to do that or post images of it. People would have to accept the compromise. Neither side had more rights than the other.</w:t>
      </w:r>
    </w:p>
    <w:p w14:paraId="708CA4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o are we spying on this time?” Ivan yawned. Her mental call had pulled him from bed two hours before his shift was supposed to start. Cuddled next to Jayda’s naked body, Ivan had planned to sleep until the last minute. Angela’s wild black curls blowing in the wind over clean clothes had settled his ire, but it hadn’t woken him up.</w:t>
      </w:r>
    </w:p>
    <w:p w14:paraId="5E90E8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bserving, not spying.” Angela pointed.</w:t>
      </w:r>
    </w:p>
    <w:p w14:paraId="7825CAB2" w14:textId="7DB3E951" w:rsidR="001955F4" w:rsidRPr="001955F4" w:rsidRDefault="001955F4" w:rsidP="001B3EB3">
      <w:pPr>
        <w:ind w:firstLine="432"/>
        <w:contextualSpacing/>
        <w:rPr>
          <w:rFonts w:eastAsia="Calibri" w:cs="Times New Roman"/>
          <w:szCs w:val="28"/>
        </w:rPr>
      </w:pPr>
      <w:r w:rsidRPr="001955F4">
        <w:rPr>
          <w:rFonts w:eastAsia="Calibri" w:cs="Times New Roman"/>
          <w:szCs w:val="28"/>
        </w:rPr>
        <w:t>Ivan followed her finger to the group of kids coming up t</w:t>
      </w:r>
      <w:r w:rsidR="00FD1F5F">
        <w:rPr>
          <w:rFonts w:eastAsia="Calibri" w:cs="Times New Roman"/>
          <w:szCs w:val="28"/>
        </w:rPr>
        <w:t>he</w:t>
      </w:r>
      <w:r w:rsidRPr="001955F4">
        <w:rPr>
          <w:rFonts w:eastAsia="Calibri" w:cs="Times New Roman"/>
          <w:szCs w:val="28"/>
        </w:rPr>
        <w:t xml:space="preserve"> stairs to the top decks. He wondered who was with them. He didn’t see an adult yet. </w:t>
      </w:r>
      <w:r w:rsidRPr="001955F4">
        <w:rPr>
          <w:rFonts w:eastAsia="Calibri" w:cs="Times New Roman"/>
          <w:i/>
          <w:szCs w:val="28"/>
        </w:rPr>
        <w:t>Leaving our children unattended is reckless.</w:t>
      </w:r>
    </w:p>
    <w:p w14:paraId="5CDDFB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re not unattended.”</w:t>
      </w:r>
    </w:p>
    <w:p w14:paraId="4B15ED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took a while for all the kids to make it up the stairs and onto the wide, square, wooden ramp connecting the top areas of the ship. Ivan was curious to know where the children were going for their first lesson.</w:t>
      </w:r>
    </w:p>
    <w:p w14:paraId="233938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cross the deck, Eagles on duty did the same, pausing to watch. Two of those men scanned desperately for signs their loved one was okay.</w:t>
      </w:r>
    </w:p>
    <w:p w14:paraId="653C86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van waited, curious if it was the two children he assumed.</w:t>
      </w:r>
    </w:p>
    <w:p w14:paraId="5DFD8B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id Angela.</w:t>
      </w:r>
    </w:p>
    <w:p w14:paraId="62F04F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waved to Jeff, jumping up and down. “Hiya!”</w:t>
      </w:r>
    </w:p>
    <w:p w14:paraId="38377A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s expression melted into relief. He gave a vigorous wave in return. Then all expression drained; he turned back to his duty.</w:t>
      </w:r>
    </w:p>
    <w:p w14:paraId="436982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tisfied that Jeff was okay, Kimmie gestured at the other kids. “Marc said to wait here. Move away from the stairs so everyone else can come up.”</w:t>
      </w:r>
    </w:p>
    <w:p w14:paraId="41BBAD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ds obeyed, all eager for the view. They had been rushed onto the ship during the chaos and then moved below as soon as the boat set sail. All of them wanted access to the areas they’d spotted in that brief time.</w:t>
      </w:r>
    </w:p>
    <w:p w14:paraId="57EA1E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ast up the steps, Missy marched to the edge of the ramp and stood next to Cody. She didn’t look at anything except the water.</w:t>
      </w:r>
    </w:p>
    <w:p w14:paraId="4B9CC0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s face fell.</w:t>
      </w:r>
    </w:p>
    <w:p w14:paraId="5789A8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van could almost see the man holding in tears. </w:t>
      </w:r>
      <w:r w:rsidRPr="001955F4">
        <w:rPr>
          <w:rFonts w:eastAsia="Calibri" w:cs="Times New Roman"/>
          <w:i/>
          <w:szCs w:val="28"/>
        </w:rPr>
        <w:t>He lied.</w:t>
      </w:r>
    </w:p>
    <w:p w14:paraId="5705C99F"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Angela nodded</w:t>
      </w:r>
      <w:r w:rsidRPr="001955F4">
        <w:rPr>
          <w:rFonts w:eastAsia="Calibri" w:cs="Times New Roman"/>
          <w:i/>
          <w:szCs w:val="28"/>
        </w:rPr>
        <w:t>. We are watching it and interfering where necessary, but some things are meant to be. Those two are probably soulmates. They’ll both be miserable for years.</w:t>
      </w:r>
    </w:p>
    <w:p w14:paraId="1414BB98"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When she’s older?</w:t>
      </w:r>
    </w:p>
    <w:p w14:paraId="7A6D8018"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 have no intention of keeping people apart if they want to be together. I just need them to obey the age rules.</w:t>
      </w:r>
    </w:p>
    <w:p w14:paraId="55D81CAB"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ou don’t think he will.</w:t>
      </w:r>
    </w:p>
    <w:p w14:paraId="5ED0A103"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lastRenderedPageBreak/>
        <w:t>All I see is darkness when I search that future.</w:t>
      </w:r>
    </w:p>
    <w:p w14:paraId="04BDE8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like the rest of her camp, Ivan hated that answer. It hadn’t taken long to understand it meant things could go either way, but likely, it would be bad.</w:t>
      </w:r>
    </w:p>
    <w:p w14:paraId="04902C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thought about it for a minute, then switched to his next curiosity. “What about the first couple?”</w:t>
      </w:r>
    </w:p>
    <w:p w14:paraId="29FDFC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I trust him to do the right thing. I also trust her to do the right thing. He’s grieving and she was raped. Good women who’ve had to sell themselves to survive don’t usually enter into physical relationships any sooner than they have to. Good men who are grieving usually avoid any type of physical attachment that could lead to putting them back into the horrible state of grief they’ve survived. By the time those two recover, she’ll be old enough to make that choice.”</w:t>
      </w:r>
    </w:p>
    <w:p w14:paraId="0FBA40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was learning to read her. He frowned. “But?”</w:t>
      </w:r>
    </w:p>
    <w:p w14:paraId="773D01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they may never find out. I don’t know if either of them survive the final battle.”</w:t>
      </w:r>
    </w:p>
    <w:p w14:paraId="7A7F93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sucks. I assume you considered leaving them here.”</w:t>
      </w:r>
    </w:p>
    <w:p w14:paraId="0B3A1F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Of course. But they aren’t me. Neither is Jennifer.” Angela looked at him “You have an instinctive feel for how things are supposed to work. You have no previous history with this side of existence to interfere. You’re the perfect sponge for what I need, but don’t ever sacrifice your morality. That was the first mistake I made. If you can get through a situation with your morals intact, you did </w:t>
      </w:r>
      <w:r w:rsidRPr="001955F4">
        <w:rPr>
          <w:rFonts w:eastAsia="Calibri" w:cs="Times New Roman"/>
          <w:szCs w:val="28"/>
        </w:rPr>
        <w:lastRenderedPageBreak/>
        <w:t>the right thing no matter how it turned out. That’s almost always true. Make that the rule to guide every decision you make.” Angela marched out to meet the kids before Ivan could respond.</w:t>
      </w:r>
    </w:p>
    <w:p w14:paraId="4FE055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was stunned and honored. He stayed back as she greeted the children for a long round of hugs and tickles, mind spinning. He immediately connected a few things from the last month. She’d been eyeing him for leadership from the very beginning.</w:t>
      </w:r>
    </w:p>
    <w:p w14:paraId="6C3A00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peered over her shoulder. She gave him a subtle nod and turned her attention back to the eager children. They’d promised to come up and wait on their own, without </w:t>
      </w:r>
      <w:proofErr w:type="gramStart"/>
      <w:r w:rsidRPr="001955F4">
        <w:rPr>
          <w:rFonts w:eastAsia="Calibri" w:cs="Times New Roman"/>
          <w:szCs w:val="28"/>
        </w:rPr>
        <w:t>problems, as soon as</w:t>
      </w:r>
      <w:proofErr w:type="gramEnd"/>
      <w:r w:rsidRPr="001955F4">
        <w:rPr>
          <w:rFonts w:eastAsia="Calibri" w:cs="Times New Roman"/>
          <w:szCs w:val="28"/>
        </w:rPr>
        <w:t xml:space="preserve"> they found out who was teaching the class.</w:t>
      </w:r>
    </w:p>
    <w:p w14:paraId="0825A6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took the sentry post, aware that Shawn and Jeff were being directed by Kyle to come over and join him on duty. That would allow him to absorb some of what she was doing and still not be lax in protecting her.</w:t>
      </w:r>
    </w:p>
    <w:p w14:paraId="276E62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looked to Angela for confirmation of that, but she was buried in the crowd of children now. Ivan chose to believe it was intentional. He stepped closer to observe.</w:t>
      </w:r>
    </w:p>
    <w:p w14:paraId="50C9F1A8" w14:textId="77777777" w:rsidR="001955F4" w:rsidRPr="001955F4" w:rsidRDefault="001955F4" w:rsidP="001B3EB3">
      <w:pPr>
        <w:ind w:firstLine="432"/>
        <w:contextualSpacing/>
        <w:rPr>
          <w:rFonts w:eastAsia="Calibri" w:cs="Times New Roman"/>
          <w:szCs w:val="28"/>
        </w:rPr>
      </w:pPr>
    </w:p>
    <w:p w14:paraId="6E48A4F4" w14:textId="77777777" w:rsidR="001955F4" w:rsidRPr="001955F4" w:rsidRDefault="001955F4" w:rsidP="001B3EB3">
      <w:pPr>
        <w:ind w:firstLine="432"/>
        <w:contextualSpacing/>
        <w:rPr>
          <w:rFonts w:eastAsia="Calibri" w:cs="Times New Roman"/>
          <w:szCs w:val="28"/>
        </w:rPr>
      </w:pPr>
    </w:p>
    <w:p w14:paraId="73ED0632"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4</w:t>
      </w:r>
    </w:p>
    <w:p w14:paraId="671399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joined Ivan along the rail. The soldier was observing Angela and the kids. Standing a few feet away, it allowed him brief snatches of conversation </w:t>
      </w:r>
      <w:r w:rsidRPr="001955F4">
        <w:rPr>
          <w:rFonts w:eastAsia="Calibri" w:cs="Times New Roman"/>
          <w:szCs w:val="28"/>
        </w:rPr>
        <w:lastRenderedPageBreak/>
        <w:t>but was still far enough to be out of the danger zone. “How are they doing?”</w:t>
      </w:r>
    </w:p>
    <w:p w14:paraId="75E885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d been up here for an hour. Ivan stretched his spine, popping it in several places. He was tired but it wasn’t bad. This was the first day it hadn’t hurt him to eat. Marc’s gut shots had lingered as long as the bruises. “Not bad, considering I can count their age on my hands.”</w:t>
      </w:r>
    </w:p>
    <w:p w14:paraId="744344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huckled. “That took me some getting used to also. It helps to remember they didn’t ask to be this way.”</w:t>
      </w:r>
    </w:p>
    <w:p w14:paraId="53A93F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 ask for it, but I guess that wouldn’t have mattered. She always knew what I was.” Ivan looked at Marc.</w:t>
      </w:r>
    </w:p>
    <w:p w14:paraId="1EF88B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ook his head. “I don’t have that gift. That’s part of why I can’t lead this camp.” Marc glanced back in the same manner.</w:t>
      </w:r>
    </w:p>
    <w:p w14:paraId="3FF933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hadn’t considered it. “I’ve never tried.”</w:t>
      </w:r>
    </w:p>
    <w:p w14:paraId="562663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ants to know the future gifts of the kids she’s working with.”</w:t>
      </w:r>
    </w:p>
    <w:p w14:paraId="19B425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 of them might know if I scan.”</w:t>
      </w:r>
    </w:p>
    <w:p w14:paraId="2F1EB9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it until she has them bring up the shields and you should be good.” Marc assumed the man wouldn’t recognize a test of his own skills. Angela wanted to know if Ivan was strong enough to get through the kid’s barriers.</w:t>
      </w:r>
    </w:p>
    <w:p w14:paraId="48BB7D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was willing to give it a try. Now that Angela had opened his mind to other possibilities for the future, he couldn’t help wanting to explore them. He observed the lesson, waiting for the moment the children would be the most distracted.</w:t>
      </w:r>
    </w:p>
    <w:p w14:paraId="5BD91C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Shield number three!” Angela added guidance and energy where it was needed to keep the barrier around the group of non-magic children in the center of the circle. It was necessary that non-magic camp members be part of the demonstrations or at least got to observe them. </w:t>
      </w:r>
      <w:proofErr w:type="gramStart"/>
      <w:r w:rsidRPr="001955F4">
        <w:rPr>
          <w:rFonts w:eastAsia="Calibri" w:cs="Times New Roman"/>
          <w:szCs w:val="28"/>
        </w:rPr>
        <w:t>Otherwise</w:t>
      </w:r>
      <w:proofErr w:type="gramEnd"/>
      <w:r w:rsidRPr="001955F4">
        <w:rPr>
          <w:rFonts w:eastAsia="Calibri" w:cs="Times New Roman"/>
          <w:szCs w:val="28"/>
        </w:rPr>
        <w:t xml:space="preserve"> they would feel like folks had in the mountains with Jimmy and his group. They’d learned a valuable lesson. “Anyone may try the fourth shield.”</w:t>
      </w:r>
    </w:p>
    <w:p w14:paraId="331F57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van began digging into the minds of the descendant children. </w:t>
      </w:r>
    </w:p>
    <w:p w14:paraId="5462B1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ire user, enforcer, fighter, fighter... Fighter, fighter, byzan.” Ivan stopped, shocked.</w:t>
      </w:r>
    </w:p>
    <w:p w14:paraId="694EBB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ighed. “Let me guess. Cody?”</w:t>
      </w:r>
    </w:p>
    <w:p w14:paraId="0C8501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was stunned. “Your son is Byzan. Is that even possible?”</w:t>
      </w:r>
    </w:p>
    <w:p w14:paraId="659A3B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Marc spit over the rail. “I’ve known since we set sail, but that’s all I know. I didn’t recognize the clues until Cody gave her energy and it was a perfect match. If not for it being right in front of me, I still wouldn’t know.” Marc stared at the kids who were struggling with the fourth shield. “Keep digging. She wants them all scanned.”</w:t>
      </w:r>
    </w:p>
    <w:p w14:paraId="68F986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van pushed aside the hundred new questions he had. He shut his eyes this time, able to view all the children on his mental grid. The ones he had already scanned now had a future skill listed above their outline. “Fighter… Storm gift, like Samantha… bad seed.” Ivan forced himself to keep going rather than to stop and question that one. “Levitator…fighter…fighter…enforcer.” </w:t>
      </w:r>
    </w:p>
    <w:p w14:paraId="479E5E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van paused to draw from his reserve energy. He was almost drained already.</w:t>
      </w:r>
    </w:p>
    <w:p w14:paraId="21AD2C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ll teach you how to increase your energy banks so you get more use time.” Marc put his hand on Ivan’s wrist to lend strength. “Keep working.”</w:t>
      </w:r>
    </w:p>
    <w:p w14:paraId="0B91FC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hind them, Kenn wrote down the information while Jeff and Shawn stood watch.</w:t>
      </w:r>
    </w:p>
    <w:p w14:paraId="7A9F02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ighter…fighter… Six invisibles in the center group.”</w:t>
      </w:r>
    </w:p>
    <w:p w14:paraId="412837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of them paused at that, scanning the non-magic children. Ivan instinctively knew Angela didn’t want those names passed around. He held out a hand for Kenn’s notebook.</w:t>
      </w:r>
    </w:p>
    <w:p w14:paraId="3EE67A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tched over his shoulder as Ivan wrote.</w:t>
      </w:r>
    </w:p>
    <w:p w14:paraId="2AE425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ook a deep breath and pulled peace from the air like Angela had taught him. His energy bank filled a quarter of the way. “Keep going.”</w:t>
      </w:r>
    </w:p>
    <w:p w14:paraId="0D7C99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it. You need to see this one.”</w:t>
      </w:r>
    </w:p>
    <w:p w14:paraId="002C85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ead the skill, frowning. “Only the twins can do that.”</w:t>
      </w:r>
    </w:p>
    <w:p w14:paraId="4709A2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know this kid’s name.” He flashed Marc the image of his mental grid to show the man which child he was referring to.</w:t>
      </w:r>
    </w:p>
    <w:p w14:paraId="57A0EC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cowled. “That’s Cody. You can see him right there.”</w:t>
      </w:r>
    </w:p>
    <w:p w14:paraId="53980E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van kept his voice down. “Look again. Cody is showing up on my grid. The kid next to him is a </w:t>
      </w:r>
      <w:r w:rsidRPr="001955F4">
        <w:rPr>
          <w:rFonts w:eastAsia="Calibri" w:cs="Times New Roman"/>
          <w:i/>
          <w:szCs w:val="28"/>
        </w:rPr>
        <w:t>girl</w:t>
      </w:r>
      <w:r w:rsidRPr="001955F4">
        <w:rPr>
          <w:rFonts w:eastAsia="Calibri" w:cs="Times New Roman"/>
          <w:szCs w:val="28"/>
        </w:rPr>
        <w:t>.”</w:t>
      </w:r>
    </w:p>
    <w:p w14:paraId="0B7C29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udied it, heart dropping. “That’s the twin signature. It’s the first one I’ve ever seen.”</w:t>
      </w:r>
    </w:p>
    <w:p w14:paraId="356090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ody has a twin somewhere…and she can manipulate time.”</w:t>
      </w:r>
    </w:p>
    <w:p w14:paraId="54A3F6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runs in our family.” Marc grunted through the agony. “I should have known it would pass down at some point.”</w:t>
      </w:r>
    </w:p>
    <w:p w14:paraId="31267F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made more notes in the book and handed it back to Kenn. Thirsty, he grabbed Kenn’s big arm and sucked hard.</w:t>
      </w:r>
    </w:p>
    <w:p w14:paraId="2CE6A8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held still, gritting his teeth. “I hate it when you guys do that without asking.”</w:t>
      </w:r>
    </w:p>
    <w:p w14:paraId="27DB9F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iggered. Since Kenn had been willingly volunteering his energy for the council before he’d found out he was an Invisible, many of them were using that freedom to catch him off guard. Angela didn’t have to torture Kenn. Everyone else was still doing it for her.</w:t>
      </w:r>
    </w:p>
    <w:p w14:paraId="2F9233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groaned and rubbed his stomach. “I’m gonna need a nap after that meal. Let’s see. We have… Fighters. Looks like eighteen more of them. Now I’ll do the rest. We have someone like Chauncey, a tracker.”</w:t>
      </w:r>
    </w:p>
    <w:p w14:paraId="16CE22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else?”</w:t>
      </w:r>
    </w:p>
    <w:p w14:paraId="7D15C9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are two more fire walkers… A third enforcer, and two like you and Neil. I don’t know what to call you guys.”</w:t>
      </w:r>
    </w:p>
    <w:p w14:paraId="47EB8D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ie says we’re moral killers. The military used to call us strategic planners.”</w:t>
      </w:r>
    </w:p>
    <w:p w14:paraId="32A8BA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nickered. “What do you call it?”</w:t>
      </w:r>
    </w:p>
    <w:p w14:paraId="0E0258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like William’s description in the book.”</w:t>
      </w:r>
    </w:p>
    <w:p w14:paraId="0B0C00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n’t read that. I want to, but it didn’t feel right to ask.”</w:t>
      </w:r>
    </w:p>
    <w:p w14:paraId="666CA7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nodded. “She knows. It’s in your bunk. She said you’re in cabin 707.”</w:t>
      </w:r>
    </w:p>
    <w:p w14:paraId="71752D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more proof that his status had changed. Ivan held out his hand. “Bygones?”</w:t>
      </w:r>
    </w:p>
    <w:p w14:paraId="375BFE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lked away.</w:t>
      </w:r>
    </w:p>
    <w:p w14:paraId="5F3391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tuck his hand in his pocket and resumed scanning the kids to verify he’d gotten them all. “I guess not.”</w:t>
      </w:r>
    </w:p>
    <w:p w14:paraId="5852F4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elt the need to interrupt the awkward moment. “Looks like the kids are doing well.”</w:t>
      </w:r>
    </w:p>
    <w:p w14:paraId="017233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tared at them, but his mind wasn’t on the lesson anymore. “Yes.”</w:t>
      </w:r>
    </w:p>
    <w:p w14:paraId="152D36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nice she’s letting us view some of what we’re going to go through tonight.” Kenn followed Marc, notebook still in hand. Marc was headed to Angela. Kenn didn’t know if there was anything else he needed to take down.</w:t>
      </w:r>
    </w:p>
    <w:p w14:paraId="029A01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van blinked, replaying what Kenn had said. He immediately frowned. </w:t>
      </w:r>
      <w:r w:rsidRPr="001955F4">
        <w:rPr>
          <w:rFonts w:eastAsia="Calibri" w:cs="Times New Roman"/>
          <w:i/>
          <w:szCs w:val="28"/>
        </w:rPr>
        <w:t>Shouldn’t it be the other way around?</w:t>
      </w:r>
    </w:p>
    <w:p w14:paraId="69270F86"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Kenn shook his head. </w:t>
      </w:r>
      <w:r w:rsidRPr="001955F4">
        <w:rPr>
          <w:rFonts w:eastAsia="Calibri" w:cs="Times New Roman"/>
          <w:i/>
          <w:szCs w:val="28"/>
        </w:rPr>
        <w:t>It makes the kids think they have the hardest job and puts us at ease when we shouldn’t be. Just testing our nerves.</w:t>
      </w:r>
    </w:p>
    <w:p w14:paraId="1A8B67EE"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She’ll actually expect more from us tonight?</w:t>
      </w:r>
    </w:p>
    <w:p w14:paraId="711ED8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chuckled mentally. </w:t>
      </w:r>
      <w:r w:rsidRPr="001955F4">
        <w:rPr>
          <w:rFonts w:eastAsia="Calibri" w:cs="Times New Roman"/>
          <w:i/>
          <w:szCs w:val="28"/>
        </w:rPr>
        <w:t>A lot more. You should see the plans she had Adrian working on.</w:t>
      </w:r>
    </w:p>
    <w:p w14:paraId="4773B550"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Ivan followed Kenn. </w:t>
      </w:r>
      <w:r w:rsidRPr="001955F4">
        <w:rPr>
          <w:rFonts w:eastAsia="Calibri" w:cs="Times New Roman"/>
          <w:i/>
          <w:szCs w:val="28"/>
        </w:rPr>
        <w:t>Can I?</w:t>
      </w:r>
    </w:p>
    <w:p w14:paraId="3CFF9C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the end of our lesson for today. All of you did very well.” Angela stepped aside, putting Marc in front of the large group of children.</w:t>
      </w:r>
    </w:p>
    <w:p w14:paraId="351443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kids immediately quieted. They liked Marc, but they still weren’t sure what type of man he was and how he might react to them. They hadn’t spent enough time together yet for that.</w:t>
      </w:r>
    </w:p>
    <w:p w14:paraId="656886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ointed toward the stairs. “Between every class, you’ll report to the gym for forty minutes of free time. Use the toys and equipment that have been set out; listen to the den mothers. Don’t break rules. When the time is up, the next teacher will be there to get you. Let’s go.” Marc pointed them toward the stairs, tone and body language allowing no argument.</w:t>
      </w:r>
    </w:p>
    <w:p w14:paraId="75EE36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neatly dressed kids went down the stairs in the same manner they had arrived in.</w:t>
      </w:r>
    </w:p>
    <w:p w14:paraId="4EAC5F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tched them go, running through the thoughts in Ivan’s mind. She’d known about Cody for a while. She hadn’t known about him having a twin. Because Ivan could see her on his grid, it meant the girl was alive. Angela didn’t have to ask what Marc wanted to do. It just wasn’t possible right now. She looked at him. “I need to know if you’re going to be able to wait.”</w:t>
      </w:r>
    </w:p>
    <w:p w14:paraId="45E9DC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ook in a calming breath. “I’ll have to answer when I’ve had time to consider it, but I already don’t think so. I have a daughter out there somewhere. I need to go get her. That tops Safe Haven’s future for me. I’m sorry.”</w:t>
      </w:r>
    </w:p>
    <w:p w14:paraId="37C476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Hell, man. We would have been surprised if you had given a different answer.” Kenn shrugged at him. “This always happens. People put family first.” Kenn’s amusement faded. “Maybe in the </w:t>
      </w:r>
      <w:r w:rsidRPr="001955F4">
        <w:rPr>
          <w:rFonts w:eastAsia="Calibri" w:cs="Times New Roman"/>
          <w:szCs w:val="28"/>
        </w:rPr>
        <w:lastRenderedPageBreak/>
        <w:t>future we should have leaders who don’t have children or emotional attachments. Then it can’t be used against them.”</w:t>
      </w:r>
    </w:p>
    <w:p w14:paraId="06FC29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nding behind Kenn, Ivan frowned. All his life, he’d wanted to have children but hadn’t been able to, and now, when his body was healing and Angela had almost promised he would be able to procreate, Ivan wasn’t sure it was the wisest decision for him anymore. If Angela was right, and she usually was, then he might lead Safe Haven at some point. If he had a child, or a wife, they could be hurt to get to him. He’d never considered that possibility.</w:t>
      </w:r>
    </w:p>
    <w:p w14:paraId="12E1C9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onsider it every day now.” Kenn pointed toward the stairs to the living quarters. “If anything happens to them, I won’t be able to do my job. It’s the same for all of us, no matter what level of Safe Haven’s hierarchy we’re in. Loved ones are a weakness.”</w:t>
      </w:r>
    </w:p>
    <w:p w14:paraId="7AFF3A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waited for Angela to argue with that statement. He expected her to say having loved ones gave folks the strength to keep going. When she didn’t, he realized she agreed with Kenn. “You’d do it again, anyway, right?”</w:t>
      </w:r>
    </w:p>
    <w:p w14:paraId="2C7298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egarded him in dead seriousness. “You have no idea how much misery my family has gone through because of me. If I could do it over again, I’d never have anybody to love or anybody to love me. Then I wouldn’t have weaknesses.”</w:t>
      </w:r>
    </w:p>
    <w:p w14:paraId="435E06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also wouldn’t have the people who love you to help get you through the hard days.”</w:t>
      </w:r>
    </w:p>
    <w:p w14:paraId="09380E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Those people disappoint me continuously. I love my son and I love Marc. Part of me loves Adrian and another part of me loves everybody on this ship, but I also hate each and every one of them for being so dependent that I can’t have any kind of a </w:t>
      </w:r>
      <w:bookmarkStart w:id="182" w:name="_Hlk25441505"/>
      <w:r w:rsidRPr="001955F4">
        <w:rPr>
          <w:rFonts w:eastAsia="Calibri" w:cs="Times New Roman"/>
          <w:szCs w:val="28"/>
        </w:rPr>
        <w:t>normal life with that family. The family, by the way, who often hurts me. If I had known then, what I know now, I’d still be a virgin and Marc wouldn’t even know my name.” Angela moved away for her next appointment.</w:t>
      </w:r>
    </w:p>
    <w:p w14:paraId="468FA7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turned to Kenn. “She can’t mean that.”</w:t>
      </w:r>
    </w:p>
    <w:p w14:paraId="102707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sighed. “Yes, she does.” Kenn also walked away, feeling guilty. He was part of the reason Angela was still miserable deep inside. He couldn’t control fate or the war, but he’d laid the foundations for the ruthless woman now walking down the stairs. </w:t>
      </w:r>
      <w:r w:rsidRPr="001955F4">
        <w:rPr>
          <w:rFonts w:eastAsia="Calibri" w:cs="Times New Roman"/>
          <w:i/>
          <w:szCs w:val="28"/>
        </w:rPr>
        <w:t>I’ll never be able to make up to her for what I’ve done, but I have to find a way to give her some peace, otherwise I’ll never have any.</w:t>
      </w:r>
      <w:r w:rsidRPr="001955F4">
        <w:rPr>
          <w:rFonts w:eastAsia="Calibri" w:cs="Times New Roman"/>
          <w:szCs w:val="28"/>
        </w:rPr>
        <w:t xml:space="preserve"> Kenn’s mind resumed the task.</w:t>
      </w:r>
    </w:p>
    <w:bookmarkEnd w:id="182"/>
    <w:p w14:paraId="445D40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hurried to catch up to Angela despite her having other guards for the day. He wasn’t ready for sleep yet. He wanted more knowledge.</w:t>
      </w:r>
    </w:p>
    <w:p w14:paraId="4885F5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norted in bitterness. </w:t>
      </w:r>
      <w:r w:rsidRPr="001955F4">
        <w:rPr>
          <w:rFonts w:eastAsia="Calibri" w:cs="Times New Roman"/>
          <w:i/>
          <w:szCs w:val="28"/>
        </w:rPr>
        <w:t>Don’t we all? That’s how we got into this mess in the first place.</w:t>
      </w:r>
    </w:p>
    <w:p w14:paraId="5636567C"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7DA0B127" w14:textId="77777777" w:rsidR="001955F4" w:rsidRPr="00FB2909" w:rsidRDefault="001955F4" w:rsidP="001B3EB3">
      <w:pPr>
        <w:ind w:firstLine="432"/>
        <w:contextualSpacing/>
        <w:jc w:val="center"/>
      </w:pPr>
      <w:bookmarkStart w:id="183" w:name="AWCH16"/>
      <w:r w:rsidRPr="00FB2909">
        <w:lastRenderedPageBreak/>
        <w:t>Chapter Sixteen</w:t>
      </w:r>
    </w:p>
    <w:bookmarkEnd w:id="183"/>
    <w:p w14:paraId="18B92AC5"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sz w:val="44"/>
          <w:szCs w:val="44"/>
        </w:rPr>
        <w:t>I Tell the Truth</w:t>
      </w:r>
    </w:p>
    <w:p w14:paraId="12AA75F3"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22805746" wp14:editId="30A0E2D6">
            <wp:extent cx="2143127" cy="1828800"/>
            <wp:effectExtent l="0" t="0" r="9525" b="0"/>
            <wp:docPr id="96" name="Picture 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72" cstate="email">
                      <a:extLst>
                        <a:ext uri="{28A0092B-C50C-407E-A947-70E740481C1C}">
                          <a14:useLocalDpi xmlns:a14="http://schemas.microsoft.com/office/drawing/2010/main"/>
                        </a:ext>
                      </a:extLst>
                    </a:blip>
                    <a:stretch>
                      <a:fillRect/>
                    </a:stretch>
                  </pic:blipFill>
                  <pic:spPr>
                    <a:xfrm>
                      <a:off x="0" y="0"/>
                      <a:ext cx="2143127" cy="1828800"/>
                    </a:xfrm>
                    <a:prstGeom prst="rect">
                      <a:avLst/>
                    </a:prstGeom>
                  </pic:spPr>
                </pic:pic>
              </a:graphicData>
            </a:graphic>
          </wp:inline>
        </w:drawing>
      </w:r>
    </w:p>
    <w:p w14:paraId="307BAF77" w14:textId="77777777" w:rsidR="001955F4" w:rsidRPr="001955F4" w:rsidRDefault="001955F4" w:rsidP="001B3EB3">
      <w:pPr>
        <w:ind w:firstLine="432"/>
        <w:contextualSpacing/>
        <w:jc w:val="center"/>
        <w:rPr>
          <w:rFonts w:eastAsia="Calibri" w:cs="Times New Roman"/>
          <w:szCs w:val="28"/>
        </w:rPr>
      </w:pPr>
    </w:p>
    <w:p w14:paraId="140726F3" w14:textId="77777777" w:rsidR="001955F4" w:rsidRPr="001955F4" w:rsidRDefault="001955F4" w:rsidP="001B3EB3">
      <w:pPr>
        <w:ind w:firstLine="432"/>
        <w:contextualSpacing/>
        <w:jc w:val="center"/>
        <w:rPr>
          <w:rFonts w:eastAsia="Calibri" w:cs="Times New Roman"/>
          <w:szCs w:val="28"/>
        </w:rPr>
      </w:pPr>
    </w:p>
    <w:p w14:paraId="716DED06" w14:textId="77777777" w:rsidR="001955F4" w:rsidRPr="001955F4" w:rsidRDefault="001955F4" w:rsidP="001B3EB3">
      <w:pPr>
        <w:ind w:firstLine="432"/>
        <w:contextualSpacing/>
        <w:jc w:val="center"/>
        <w:rPr>
          <w:rFonts w:eastAsia="Calibri" w:cs="Times New Roman"/>
          <w:szCs w:val="28"/>
        </w:rPr>
      </w:pPr>
    </w:p>
    <w:p w14:paraId="212AFA97"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08DC2CA1"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T</w:t>
      </w:r>
      <w:r w:rsidRPr="001955F4">
        <w:rPr>
          <w:rFonts w:eastAsia="Calibri" w:cs="Times New Roman"/>
          <w:szCs w:val="28"/>
        </w:rPr>
        <w:t>he camp doesn’t like you.” Monica waited for the kids to quiet, aware of their defensive glares. The feeling was mutual and that was the problem. “You helped the camp get onto the boat when the refugees came and many of you fought for them. That helps your image, but now, they’ve seen two of you causing trouble and injuring an Eagle. It erases part of the good you’ve done.” Monica kept a hard tone even though she felt the camp should give the kids a break. “This class is art and music together. We’re calling it culture class.”</w:t>
      </w:r>
    </w:p>
    <w:p w14:paraId="01A8D1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paused again, seeing they weren’t paying full attention. “It’s actually a secret class to accomplish a different goal.” She pointed at Cody. “Tell them what we’re doing.”</w:t>
      </w:r>
    </w:p>
    <w:p w14:paraId="448125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ody stood from the gym floor and rotated to face the other kids. “She’s trying to keep us from killing everyone.”</w:t>
      </w:r>
    </w:p>
    <w:p w14:paraId="2985B4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ds immediately denied they were a threat. Young voices rang out, bouncing off toy crates and sports racks full of equipment.</w:t>
      </w:r>
    </w:p>
    <w:p w14:paraId="096283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y put his hands in his pockets, looking like a small Marc to all of them.</w:t>
      </w:r>
    </w:p>
    <w:p w14:paraId="235D9E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going to use your gifts on our people. Our people will use their guns on you. It’s going to get ugly. We’re going to lose the only home we’ve had since the war.” His voice lowered into unhappiness. “We’re going to lose each other.”</w:t>
      </w:r>
    </w:p>
    <w:p w14:paraId="59852C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ness filled the wide gym. Monica came forward to hug the boy. “I’m not going to let that happen.”</w:t>
      </w:r>
    </w:p>
    <w:p w14:paraId="651439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y hugged her back, sending another current of misery that slammed into everyone. Tears rolled over chubby and thin cheeks, stopping the protests. If Cody said it was coming, it was.</w:t>
      </w:r>
    </w:p>
    <w:p w14:paraId="53FFB6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came to him and added her little arms to the hug. “We’ll stop it.”</w:t>
      </w:r>
    </w:p>
    <w:p w14:paraId="140398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y pulled away from both females, getting angry. “You can’t stop it! They’re scared of us. They want us gone and the world back like it was. As soon as one of us loses control, we’ll all be killed–the kids and the camp. We’re going to be the reason Safe Haven falls.”</w:t>
      </w:r>
    </w:p>
    <w:p w14:paraId="6909BE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ou’ve seen it.” Kendle came into the gymnasium, ignoring the disapproval from the few adults here. “Is it </w:t>
      </w:r>
      <w:proofErr w:type="gramStart"/>
      <w:r w:rsidRPr="001955F4">
        <w:rPr>
          <w:rFonts w:eastAsia="Calibri" w:cs="Times New Roman"/>
          <w:szCs w:val="28"/>
        </w:rPr>
        <w:t>like</w:t>
      </w:r>
      <w:proofErr w:type="gramEnd"/>
      <w:r w:rsidRPr="001955F4">
        <w:rPr>
          <w:rFonts w:eastAsia="Calibri" w:cs="Times New Roman"/>
          <w:szCs w:val="28"/>
        </w:rPr>
        <w:t xml:space="preserve"> that every time you look?”</w:t>
      </w:r>
    </w:p>
    <w:p w14:paraId="35EB64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ody sniffled. “I can’t find a way to stop it.” He regarded the crying kids. “</w:t>
      </w:r>
      <w:proofErr w:type="gramStart"/>
      <w:r w:rsidRPr="001955F4">
        <w:rPr>
          <w:rFonts w:eastAsia="Calibri" w:cs="Times New Roman"/>
          <w:szCs w:val="28"/>
        </w:rPr>
        <w:t>So</w:t>
      </w:r>
      <w:proofErr w:type="gramEnd"/>
      <w:r w:rsidRPr="001955F4">
        <w:rPr>
          <w:rFonts w:eastAsia="Calibri" w:cs="Times New Roman"/>
          <w:szCs w:val="28"/>
        </w:rPr>
        <w:t xml:space="preserve"> I told Monica. I asked her to help me find a way to save the future.”</w:t>
      </w:r>
    </w:p>
    <w:p w14:paraId="227C2C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I have a great idea.” Monica resisted the urge to hug the boy again. His pull was strong. “This class will be our secret defense against that. If you guys will do it.”</w:t>
      </w:r>
    </w:p>
    <w:p w14:paraId="10C0C0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do anything to stop his pain.” Missy hated it when Cody was upset. “It hurts all of us.”</w:t>
      </w:r>
    </w:p>
    <w:p w14:paraId="4D97F2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nodded. “The same with Kimmie. These two are alphas. If they feel bad, it spreads. If they feel good…”</w:t>
      </w:r>
    </w:p>
    <w:p w14:paraId="59410461" w14:textId="04B9BB7C"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ds began nodd</w:t>
      </w:r>
      <w:r w:rsidR="00E2442E">
        <w:rPr>
          <w:rFonts w:eastAsia="Calibri" w:cs="Times New Roman"/>
          <w:szCs w:val="28"/>
        </w:rPr>
        <w:t>ing</w:t>
      </w:r>
      <w:r w:rsidRPr="001955F4">
        <w:rPr>
          <w:rFonts w:eastAsia="Calibri" w:cs="Times New Roman"/>
          <w:szCs w:val="28"/>
        </w:rPr>
        <w:t xml:space="preserve"> and wiping away tears, hoping Monica was able to help them.</w:t>
      </w:r>
    </w:p>
    <w:p w14:paraId="2E51F2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was confident she could do it. She just needed their cooperation.</w:t>
      </w:r>
    </w:p>
    <w:p w14:paraId="18CE1C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ll have it.” Cody looked at Kimmie, who nodded. “We’ll make sure you do.”</w:t>
      </w:r>
    </w:p>
    <w:p w14:paraId="363129AC" w14:textId="77777777" w:rsidR="001955F4" w:rsidRPr="001955F4" w:rsidRDefault="001955F4" w:rsidP="001B3EB3">
      <w:pPr>
        <w:ind w:firstLine="432"/>
        <w:contextualSpacing/>
        <w:rPr>
          <w:rFonts w:eastAsia="Calibri" w:cs="Times New Roman"/>
          <w:szCs w:val="28"/>
        </w:rPr>
      </w:pPr>
      <w:bookmarkStart w:id="184" w:name="_Hlk24247331"/>
      <w:r w:rsidRPr="001955F4">
        <w:rPr>
          <w:rFonts w:eastAsia="Calibri" w:cs="Times New Roman"/>
          <w:szCs w:val="28"/>
        </w:rPr>
        <w:t>“Good.” Monica held up a sheet of paper. “This is a list of everyone in camp. We need to find out what they want for Christmas. We’re copying their names for ourselves today. The printers aren’t working yet.”</w:t>
      </w:r>
    </w:p>
    <w:p w14:paraId="171869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put a hand on her hip. “Giving them presents won’t make them like us.”</w:t>
      </w:r>
    </w:p>
    <w:p w14:paraId="1E8103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pecial presents that show you care about their happiness are one step. You’re also going to take them trays</w:t>
      </w:r>
      <w:bookmarkEnd w:id="184"/>
      <w:r w:rsidRPr="001955F4">
        <w:rPr>
          <w:rFonts w:eastAsia="Calibri" w:cs="Times New Roman"/>
          <w:szCs w:val="28"/>
        </w:rPr>
        <w:t>, read to them, sing and smile. You’re going to act like loveable children and win their hearts. When problems come up, the camp will defend you.” She motioned Cody and Kimmie to sit.</w:t>
      </w:r>
    </w:p>
    <w:p w14:paraId="567827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y went straight to where Missy was. Missy, Cody, and Leeann were a team, often playing and sitting together for meals. Kimmie had begun to join the trio, coming out of her isolation a bit. Her bruises were almost gone, and she was starting to fill out with regular meals. The same was true of all the western UN kids, including Brea and Darren. Wallace stayed close to those two, forming another trio the guards needed to keep track of.</w:t>
      </w:r>
    </w:p>
    <w:p w14:paraId="5A8B41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on, along with the other UN kids, were at the tables. The Safe Haven children were at the rear. Jeff’s group of kids were split between the two, encouraging them to mix and mingle. Monica knew that would happen over time. The UN kids from the ship had been abused longer, but they’d also been sent away by Angela the first time. They’d had to kill to get in. Now they were required to behave like it hadn’t happened. Adjusting would take time, for all of them.</w:t>
      </w:r>
    </w:p>
    <w:p w14:paraId="2B5F8A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Roy and Romeo were still staying tight to Doug whenever he was in the room, but they were also loosening up a bit now. They weren’t being seen as a threat because of their parentage. In fact, most people seemed to have forgotten about Cesar and his rampage. </w:t>
      </w:r>
      <w:r w:rsidRPr="001955F4">
        <w:rPr>
          <w:rFonts w:eastAsia="Calibri" w:cs="Times New Roman"/>
          <w:i/>
          <w:szCs w:val="28"/>
        </w:rPr>
        <w:t>Camp members have</w:t>
      </w:r>
      <w:r w:rsidRPr="001955F4">
        <w:rPr>
          <w:rFonts w:eastAsia="Calibri" w:cs="Times New Roman"/>
          <w:szCs w:val="28"/>
        </w:rPr>
        <w:t xml:space="preserve">, Monica corrected. </w:t>
      </w:r>
      <w:r w:rsidRPr="001955F4">
        <w:rPr>
          <w:rFonts w:eastAsia="Calibri" w:cs="Times New Roman"/>
          <w:i/>
          <w:szCs w:val="28"/>
        </w:rPr>
        <w:t>Eagles never will</w:t>
      </w:r>
      <w:r w:rsidRPr="001955F4">
        <w:rPr>
          <w:rFonts w:eastAsia="Calibri" w:cs="Times New Roman"/>
          <w:szCs w:val="28"/>
        </w:rPr>
        <w:t xml:space="preserve">. </w:t>
      </w:r>
      <w:r w:rsidRPr="001955F4">
        <w:rPr>
          <w:rFonts w:eastAsia="Calibri" w:cs="Times New Roman"/>
          <w:i/>
          <w:szCs w:val="28"/>
        </w:rPr>
        <w:t>Neither will Adrian</w:t>
      </w:r>
      <w:r w:rsidRPr="001955F4">
        <w:rPr>
          <w:rFonts w:eastAsia="Calibri" w:cs="Times New Roman"/>
          <w:szCs w:val="28"/>
        </w:rPr>
        <w:t>.</w:t>
      </w:r>
    </w:p>
    <w:p w14:paraId="0B638C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arby, Daryl nodded in recognition of how hard it had been for the former leader to burn Angela’s wound closed. He’d saved her life and gained nightmares for it. So had Kyle, who had </w:t>
      </w:r>
      <w:r w:rsidRPr="001955F4">
        <w:rPr>
          <w:rFonts w:eastAsia="Calibri" w:cs="Times New Roman"/>
          <w:szCs w:val="28"/>
        </w:rPr>
        <w:lastRenderedPageBreak/>
        <w:t>never discussed that night, even with his own team. It was still too painful.</w:t>
      </w:r>
    </w:p>
    <w:p w14:paraId="0506C2F8" w14:textId="5A8F105A"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finished rubbing ointment into his skin, not showing how much it hurt. He and Ben had helped reel in and then store the two hundred f</w:t>
      </w:r>
      <w:r w:rsidR="00717B40">
        <w:rPr>
          <w:rFonts w:eastAsia="Calibri" w:cs="Times New Roman"/>
          <w:szCs w:val="28"/>
        </w:rPr>
        <w:t>ee</w:t>
      </w:r>
      <w:r w:rsidRPr="001955F4">
        <w:rPr>
          <w:rFonts w:eastAsia="Calibri" w:cs="Times New Roman"/>
          <w:szCs w:val="28"/>
        </w:rPr>
        <w:t>t of towline. They’d used gloves, but the line had torn them up a little. They hadn’t expected it to be so heavy or so rough. It had also been gooey from being in the water since they’d lost power, making it slippery and easy to drop. Everyone on that crew had ignored the ocean view the camp observers had been so impressed by, only wanting to be done so they could go to the infirmary or the showers. They’d been bumped, smacked, scraped, splintered, splashed, poked, cut, pierced and a few others.</w:t>
      </w:r>
    </w:p>
    <w:p w14:paraId="6F7265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members had enjoyed all of it, especially Claire and Nathan giving the lesson on towing and lines. They hadn’t dropped anything. In fact, they’d been so good they’d scared Daryl. He now knew the danger in what they were doing and why Grant was hyper. Normally they had two captains. Each one kept course and speed, to stay in step. The ships were supposed to have enough line to ride the waves at the same time, meaning both were up or both were down on a swell, but never opposite. The force could cause their towline to snap.</w:t>
      </w:r>
    </w:p>
    <w:p w14:paraId="12A456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y needed someone on the other ship, soon. Daryl had put it in his report, and he was sure Ben had done the same. The concern, along with the pain in his hands, was keeping him quiet and looking for </w:t>
      </w:r>
      <w:r w:rsidRPr="001955F4">
        <w:rPr>
          <w:rFonts w:eastAsia="Calibri" w:cs="Times New Roman"/>
          <w:szCs w:val="28"/>
        </w:rPr>
        <w:lastRenderedPageBreak/>
        <w:t>a distraction. Monica’s little notes to herself about the kids had been working for the stress, but the pain in his hands had gotten too bad to ignore. He’d finally used the ointment Morgan handed out.</w:t>
      </w:r>
    </w:p>
    <w:p w14:paraId="4585CA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lief flooded his sore, scraped digits, letting Daryl return to listening to the update on the kids that Monica didn’t even know she was giving him.</w:t>
      </w:r>
    </w:p>
    <w:p w14:paraId="38B936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was trying to judge their happiness. She was trying very hard to help the kids feel normal again. Caleb, rescued from the town where Angela had fallen ill, had become good friends with Sean, who had joined them way back in Utah. It was nice for the boys. Monica was happy all the kids were settling in and responding to the good environment. She was sure there would be issues later, but for now, it was encouraging to think they might recover. Even their three refugee kids were doing better. The children Kenn and Tonya had adopted were fitting in, though they never spoke to anyone else. Even Angela couldn’t get them to talk.</w:t>
      </w:r>
    </w:p>
    <w:p w14:paraId="3469E9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wore the trio spoke often when they were alone. Monica hoped that was true. The boy and two girls needed to assimilate. They also needed to shower more. The kids had dirty hair, but Kenn had told everyone to leave them alone about it for now. Apparently, the children were terrified of water. No one had asked why. They just assumed it had been from abuse. The aftermath of the war was full of that.</w:t>
      </w:r>
    </w:p>
    <w:p w14:paraId="5E2863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understands what it’s like to be so angry you can barely breathe. She’s going to help </w:t>
      </w:r>
      <w:r w:rsidRPr="001955F4">
        <w:rPr>
          <w:rFonts w:eastAsia="Calibri" w:cs="Times New Roman"/>
          <w:szCs w:val="28"/>
        </w:rPr>
        <w:lastRenderedPageBreak/>
        <w:t>us. These people will too.” Monica pointed at the farthest door.</w:t>
      </w:r>
    </w:p>
    <w:p w14:paraId="4E7469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came in, scowling at the chore.</w:t>
      </w:r>
    </w:p>
    <w:p w14:paraId="62F24A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was behind him, thrilled to have been given this opportunity. He’d missed being around the kids.</w:t>
      </w:r>
    </w:p>
    <w:p w14:paraId="04160C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entered next, not glancing at Missy. He kept his hands at his sides and his attention on the teacher. His bandage glared at them in a reminder that an Eagle had been hurt because of a child.</w:t>
      </w:r>
    </w:p>
    <w:p w14:paraId="5CE69E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and his sons came in next, drawing groans. None of them liked Zack’s boys.</w:t>
      </w:r>
    </w:p>
    <w:p w14:paraId="166A51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re here for the same reason.” Monica pointed them to the rear of the group. “Mikey and Timmy have made mistakes. They’re here to correct that problem.”</w:t>
      </w:r>
    </w:p>
    <w:p w14:paraId="07CADE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could tell how unhappy they were to be here.</w:t>
      </w:r>
    </w:p>
    <w:p w14:paraId="0CD964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glared at the boys. “Do it.”</w:t>
      </w:r>
    </w:p>
    <w:p w14:paraId="0AF745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key regarded Monica. “Thank you for giving me this chance.” He sat, not hating it as much as his brother.</w:t>
      </w:r>
    </w:p>
    <w:p w14:paraId="4B2734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put his arms over his chest and glowered at all of them.</w:t>
      </w:r>
    </w:p>
    <w:p w14:paraId="3A04FE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t you even try?” Conner shook his head. “He’s going to mess it up for all of them.”</w:t>
      </w:r>
    </w:p>
    <w:p w14:paraId="6CA6AF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ds glared at Timmy, scaring him a little as he realized a lot of descendants were in this class.</w:t>
      </w:r>
    </w:p>
    <w:p w14:paraId="51A216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he won’t.” Charlie snickered. “He wants to be emancipated so he can date an older woman.”</w:t>
      </w:r>
    </w:p>
    <w:p w14:paraId="523751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ut up!” Timmy rose, ready to fight.</w:t>
      </w:r>
    </w:p>
    <w:p w14:paraId="2F43EB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it!” Charlie pointed. “I’m in the same boat, remember? If you really want it, you’ll work with us and stop being such a dick.”</w:t>
      </w:r>
    </w:p>
    <w:p w14:paraId="5BA00F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ds gasped and giggled at his language.</w:t>
      </w:r>
    </w:p>
    <w:p w14:paraId="268747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on’t know! Stay out of my mind!”</w:t>
      </w:r>
    </w:p>
    <w:p w14:paraId="2ECEF4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 know.” Charlie went to the teenager and sat near his feet. “Be quiet and I’ll tell you what she said about you.”</w:t>
      </w:r>
    </w:p>
    <w:p w14:paraId="549648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kept his stubborn anger for another two seconds…then he leaned over. “What did she say?”</w:t>
      </w:r>
    </w:p>
    <w:p w14:paraId="246206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fter the lesson, if you cooperate.”</w:t>
      </w:r>
    </w:p>
    <w:p w14:paraId="5F94AF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frowned but turned toward Monica.</w:t>
      </w:r>
    </w:p>
    <w:p w14:paraId="660FBF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hid a smirk. He’d known for a while why Timmy was mean. The boy was trying to look hard even though he wasn’t an Eagle yet, hoping to attract a woman’s attention. Charlie was bonded to him in that.</w:t>
      </w:r>
    </w:p>
    <w:p w14:paraId="052096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was relieved. She pointed at the others who had entered during the drama. “The rest of us.”</w:t>
      </w:r>
    </w:p>
    <w:p w14:paraId="4E3FA0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Roy and Romeo, and little Amy were by the door. They joined the kids, sitting.</w:t>
      </w:r>
    </w:p>
    <w:p w14:paraId="7A0DFA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did the same, hating her green scrubs.</w:t>
      </w:r>
    </w:p>
    <w:p w14:paraId="05403B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Monica. I’m going to teach you how to make the camp like you. Then I’m going to teach you to like them.”</w:t>
      </w:r>
    </w:p>
    <w:p w14:paraId="0C3A03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norted, unable to help herself.</w:t>
      </w:r>
    </w:p>
    <w:p w14:paraId="289A31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nica’s eye narrowed. “You don’t like them because you see them as weak. Since when </w:t>
      </w:r>
      <w:proofErr w:type="gramStart"/>
      <w:r w:rsidRPr="001955F4">
        <w:rPr>
          <w:rFonts w:eastAsia="Calibri" w:cs="Times New Roman"/>
          <w:szCs w:val="28"/>
        </w:rPr>
        <w:t>does that mean</w:t>
      </w:r>
      <w:proofErr w:type="gramEnd"/>
      <w:r w:rsidRPr="001955F4">
        <w:rPr>
          <w:rFonts w:eastAsia="Calibri" w:cs="Times New Roman"/>
          <w:szCs w:val="28"/>
        </w:rPr>
        <w:t xml:space="preserve"> it’s okay if they die?”</w:t>
      </w:r>
    </w:p>
    <w:p w14:paraId="3E5C1B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ak people let the war happen.”</w:t>
      </w:r>
    </w:p>
    <w:p w14:paraId="6EA92C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see.” Monica considered her options and went with the most obvious. “Maybe you’re right. All those older folks should have done something. All these kids should have stepped up and stopped it. Being weak is bad.”</w:t>
      </w:r>
    </w:p>
    <w:p w14:paraId="6B17EB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n’t say that. Kids and old people can’t help being weak.”</w:t>
      </w:r>
    </w:p>
    <w:p w14:paraId="0FC51A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pointed. “And yet, you don’t like them.”</w:t>
      </w:r>
    </w:p>
    <w:p w14:paraId="179C7F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grunted at the clever trap. “I don’t hate them.”</w:t>
      </w:r>
    </w:p>
    <w:p w14:paraId="69D2C9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don’t hate you either. They just don’t like you.” Monica walked around, making eye contact. “They don’t like any of you at the moment, but that’s because they view you the same way. You think they’re weak. They think you are bloodthirsty killers lacking compassion. We’re going to change that view on both sides.” She motioned to the guards. “Close us up. No one comes in here.”</w:t>
      </w:r>
    </w:p>
    <w:p w14:paraId="56817D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vis went out and locked the door. Angela had told him to expect this. Travis was certain the few adults in there could handle the kids. It was Kendle he was worried about. She shouldn’t be running loose after trying to kill Angela.</w:t>
      </w:r>
    </w:p>
    <w:p w14:paraId="40B261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not running loose.” Angela came around the corner. “She’s surrounded by kids who are reading her every thought and she’s reading them whether she wants to or not. They’ll monitor each other.”</w:t>
      </w:r>
    </w:p>
    <w:p w14:paraId="165EBE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not enough. She should be punished for what she did.”</w:t>
      </w:r>
    </w:p>
    <w:p w14:paraId="4BB49F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Yes.” Angela kept going. She didn’t want to be late for her next meeting, but she also didn’t want to give away her plan. Eventually, everyone would see those punishments. Then she would be hearing how the island woman should be spared. </w:t>
      </w:r>
      <w:r w:rsidRPr="001955F4">
        <w:rPr>
          <w:rFonts w:eastAsia="Calibri" w:cs="Times New Roman"/>
          <w:i/>
          <w:szCs w:val="28"/>
        </w:rPr>
        <w:t>Like that’s ever going to happen.</w:t>
      </w:r>
    </w:p>
    <w:p w14:paraId="6B4D13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wave of familiar pain squeezed her heart.</w:t>
      </w:r>
    </w:p>
    <w:p w14:paraId="06F659F0"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 sighed. </w:t>
      </w:r>
      <w:r w:rsidRPr="001955F4">
        <w:rPr>
          <w:rFonts w:eastAsia="Calibri" w:cs="Times New Roman"/>
          <w:i/>
          <w:szCs w:val="28"/>
        </w:rPr>
        <w:t>Can you help him?</w:t>
      </w:r>
    </w:p>
    <w:p w14:paraId="33E4EEE1"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es. Might get ugly.</w:t>
      </w:r>
    </w:p>
    <w:p w14:paraId="70AD0B65"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Oh, like normal then. Do it.</w:t>
      </w:r>
    </w:p>
    <w:p w14:paraId="399B23D8"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Yes, ma’am.</w:t>
      </w:r>
      <w:r w:rsidRPr="001955F4">
        <w:rPr>
          <w:rFonts w:eastAsia="Calibri" w:cs="Times New Roman"/>
          <w:szCs w:val="28"/>
        </w:rPr>
        <w:t xml:space="preserve"> Adrian detoured from cleaning duty to find Marc.</w:t>
      </w:r>
    </w:p>
    <w:p w14:paraId="0FBADC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entered the next cabin with a cheery smile that matched the fake Christmas tree in the far corner of the main medical office. “How are all Safe Haven’s medics today?”</w:t>
      </w:r>
    </w:p>
    <w:p w14:paraId="0EACDBB5" w14:textId="77777777" w:rsidR="001955F4" w:rsidRPr="001955F4" w:rsidRDefault="001955F4" w:rsidP="001B3EB3">
      <w:pPr>
        <w:ind w:firstLine="432"/>
        <w:contextualSpacing/>
        <w:rPr>
          <w:rFonts w:eastAsia="Calibri" w:cs="Times New Roman"/>
          <w:szCs w:val="28"/>
        </w:rPr>
      </w:pPr>
    </w:p>
    <w:p w14:paraId="18755C3D" w14:textId="77777777" w:rsidR="001955F4" w:rsidRPr="001955F4" w:rsidRDefault="001955F4" w:rsidP="001B3EB3">
      <w:pPr>
        <w:ind w:firstLine="432"/>
        <w:contextualSpacing/>
        <w:rPr>
          <w:rFonts w:eastAsia="Calibri" w:cs="Times New Roman"/>
          <w:szCs w:val="28"/>
        </w:rPr>
      </w:pPr>
    </w:p>
    <w:p w14:paraId="69604D73"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2E8824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rinking without eating first is a bad idea.” Adrian paused a few feet away, not certain of Marc’s mood.</w:t>
      </w:r>
    </w:p>
    <w:p w14:paraId="37FE2E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ropped the beer bottle into the trash can, causing a loud clank. “Did she send you here to get me in line?”</w:t>
      </w:r>
    </w:p>
    <w:p w14:paraId="2D4BF0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to help if I can.” Adrian leaned against the other rail. He observed Marc, seeing the man’s attention was on their backtrail. “Thinking about taking a boat?”</w:t>
      </w:r>
    </w:p>
    <w:p w14:paraId="555051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id you pull that from my mind, </w:t>
      </w:r>
      <w:proofErr w:type="spellStart"/>
      <w:r w:rsidRPr="001955F4">
        <w:rPr>
          <w:rFonts w:eastAsia="Calibri" w:cs="Times New Roman"/>
          <w:szCs w:val="28"/>
        </w:rPr>
        <w:t>‘</w:t>
      </w:r>
      <w:proofErr w:type="gramStart"/>
      <w:r w:rsidRPr="001955F4">
        <w:rPr>
          <w:rFonts w:eastAsia="Calibri" w:cs="Times New Roman"/>
          <w:szCs w:val="28"/>
        </w:rPr>
        <w:t>cause</w:t>
      </w:r>
      <w:proofErr w:type="spellEnd"/>
      <w:proofErr w:type="gramEnd"/>
      <w:r w:rsidRPr="001955F4">
        <w:rPr>
          <w:rFonts w:eastAsia="Calibri" w:cs="Times New Roman"/>
          <w:szCs w:val="28"/>
        </w:rPr>
        <w:t xml:space="preserve"> I have my strongest shield up right now.”</w:t>
      </w:r>
    </w:p>
    <w:p w14:paraId="054483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ssumption based on known information.” Adrian picked dirt from under his fingernails. “I don’t invade minds for a first contact unless the person is a threat to my plans.”</w:t>
      </w:r>
    </w:p>
    <w:p w14:paraId="307B67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I’m not.”</w:t>
      </w:r>
    </w:p>
    <w:p w14:paraId="093A83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pe. You’ve always been a part of my schemes and plots. You usually do what I expect. Drinking and stewing isn’t the Marc I know.”</w:t>
      </w:r>
    </w:p>
    <w:p w14:paraId="24DB6D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on’t know me, not really.” Marc stared at the water rippling violently from the rear of the ship where huge propellers kept them moving. “Neither does she or she wouldn’t have sent you.”</w:t>
      </w:r>
    </w:p>
    <w:p w14:paraId="1102C5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sorry, but none of these weak-willed people will tell you what you need to hear. They’re too easily swayed by your pain or your anger.”</w:t>
      </w:r>
    </w:p>
    <w:p w14:paraId="32614D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belched again. “Did you bring me another beer?”</w:t>
      </w:r>
    </w:p>
    <w:p w14:paraId="59E6DF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t>
      </w:r>
    </w:p>
    <w:p w14:paraId="0917F2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bugger off.”</w:t>
      </w:r>
    </w:p>
    <w:p w14:paraId="76C7DE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aughed.</w:t>
      </w:r>
    </w:p>
    <w:p w14:paraId="6CB39E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ignored him, studying the waves.</w:t>
      </w:r>
    </w:p>
    <w:p w14:paraId="41DA24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it a cigar he’d gotten from Kyle.</w:t>
      </w:r>
    </w:p>
    <w:p w14:paraId="68C7F4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arrowed in on the smell and grunted. “How did you con him out of that? Kyle doesn’t even give his cheroots to his team.”</w:t>
      </w:r>
    </w:p>
    <w:p w14:paraId="5A0B73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promised to do something for him, of course.”</w:t>
      </w:r>
    </w:p>
    <w:p w14:paraId="04663B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w:t>
      </w:r>
    </w:p>
    <w:p w14:paraId="60F997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old him I’d keep his wife happy when he dies in her place. She’ll need someone to look after her for a little while.”</w:t>
      </w:r>
    </w:p>
    <w:p w14:paraId="623E74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tensed. “You’ve seen that.”</w:t>
      </w:r>
    </w:p>
    <w:p w14:paraId="110D88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final battle.”</w:t>
      </w:r>
    </w:p>
    <w:p w14:paraId="4F4036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ared at the water, wondering how cold it was.</w:t>
      </w:r>
    </w:p>
    <w:p w14:paraId="6D7E53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ifted a step closer, preventing the nervous sentries from hearing. “I promised Jennifer the same thing this morning. She cornered me in a hall way and threatened to make me a girl if I didn’t agree. Those two are a hell of a pair.”</w:t>
      </w:r>
    </w:p>
    <w:p w14:paraId="225D02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id she give you in exchange?”</w:t>
      </w:r>
    </w:p>
    <w:p w14:paraId="6547A5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hing. She’s a hardass who doesn’t negotiate.”</w:t>
      </w:r>
    </w:p>
    <w:p w14:paraId="08B674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aught her well.”</w:t>
      </w:r>
    </w:p>
    <w:p w14:paraId="5AAEC3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now she’ll teach Ivan.” Adrian waited for more of Marc’s infamous jealousy.</w:t>
      </w:r>
    </w:p>
    <w:p w14:paraId="7D8F68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n’t have anger to give. The thought of his daughter being alone in America while he was out here on a cruise was impossible to fight through.</w:t>
      </w:r>
    </w:p>
    <w:p w14:paraId="01A451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go with you.”</w:t>
      </w:r>
    </w:p>
    <w:p w14:paraId="17E0AD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lared at him. “In exchange for what?”</w:t>
      </w:r>
    </w:p>
    <w:p w14:paraId="216473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s face tightened. “You have nothing I want that I can’t get on my own. I’ll escort you because you’ll need my help. Besides Kenn and maybe Kendle, no one on this boat could aid with the run you have in mind.”</w:t>
      </w:r>
    </w:p>
    <w:p w14:paraId="259DD1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ie could…”</w:t>
      </w:r>
    </w:p>
    <w:p w14:paraId="32682C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ask her to do that, Grunt. She has a big enough job right here.”</w:t>
      </w:r>
    </w:p>
    <w:p w14:paraId="618AB7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on’t see me begging her, do you?”</w:t>
      </w:r>
    </w:p>
    <w:p w14:paraId="21BB26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o. But I feel her indecision. She wants to go get that little girl. Not because she’s family but </w:t>
      </w:r>
      <w:r w:rsidRPr="001955F4">
        <w:rPr>
          <w:rFonts w:eastAsia="Calibri" w:cs="Times New Roman"/>
          <w:szCs w:val="28"/>
        </w:rPr>
        <w:lastRenderedPageBreak/>
        <w:t xml:space="preserve">because the baby deserves the same safety we’re enjoying. Your pain already made her interrupt plans for today. That’s going to get worse the longer you stew over it. </w:t>
      </w:r>
      <w:proofErr w:type="gramStart"/>
      <w:r w:rsidRPr="001955F4">
        <w:rPr>
          <w:rFonts w:eastAsia="Calibri" w:cs="Times New Roman"/>
          <w:szCs w:val="28"/>
        </w:rPr>
        <w:t>So</w:t>
      </w:r>
      <w:proofErr w:type="gramEnd"/>
      <w:r w:rsidRPr="001955F4">
        <w:rPr>
          <w:rFonts w:eastAsia="Calibri" w:cs="Times New Roman"/>
          <w:szCs w:val="28"/>
        </w:rPr>
        <w:t xml:space="preserve"> I’ll go too.”</w:t>
      </w:r>
    </w:p>
    <w:p w14:paraId="23D151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 protect your dream.”</w:t>
      </w:r>
    </w:p>
    <w:p w14:paraId="303546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thing I do is for the dream, good and bad.”</w:t>
      </w:r>
    </w:p>
    <w:p w14:paraId="06EA4B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sing Angela wasn’t for the dream.”</w:t>
      </w:r>
    </w:p>
    <w:p w14:paraId="65582D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in every way. I knew who she was the second we met.”</w:t>
      </w:r>
    </w:p>
    <w:p w14:paraId="02CDE8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thought she’d be your queen.”</w:t>
      </w:r>
    </w:p>
    <w:p w14:paraId="305358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thing like that. I underestimated your bond with her and her spells on you. Then I saw my plan wasn’t going to work if she was with me. I couldn’t kill you off like I’d planned.”</w:t>
      </w:r>
    </w:p>
    <w:p w14:paraId="0868E0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lways knew.”</w:t>
      </w:r>
    </w:p>
    <w:p w14:paraId="3A74B3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didn’t, or she would have ended me before I could give her leadership.”</w:t>
      </w:r>
    </w:p>
    <w:p w14:paraId="2A13E2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inherited it when you were stripped.”</w:t>
      </w:r>
    </w:p>
    <w:p w14:paraId="57F708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keep believing that. I gave her leadership and confessed my sins. She chose what happened from there–the trial and the fighting. She should have killed me.”</w:t>
      </w:r>
    </w:p>
    <w:p w14:paraId="3B0B30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Marc wasn’t hurt Angela had known longer that Adrian was a traitor. “She knows everything.”</w:t>
      </w:r>
    </w:p>
    <w:p w14:paraId="3754C9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st of it, but now that the Demon of Time marked her, she can’t search the future anymore.”</w:t>
      </w:r>
    </w:p>
    <w:p w14:paraId="4AD29F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had been curious about that. “What’s his deal, anyway? I can see your memories. He let her pass. It’s </w:t>
      </w:r>
      <w:r w:rsidRPr="001955F4">
        <w:rPr>
          <w:rFonts w:eastAsia="Calibri" w:cs="Times New Roman"/>
          <w:i/>
          <w:szCs w:val="28"/>
        </w:rPr>
        <w:t>you</w:t>
      </w:r>
      <w:r w:rsidRPr="001955F4">
        <w:rPr>
          <w:rFonts w:eastAsia="Calibri" w:cs="Times New Roman"/>
          <w:szCs w:val="28"/>
        </w:rPr>
        <w:t xml:space="preserve"> he wanted.”</w:t>
      </w:r>
    </w:p>
    <w:p w14:paraId="0D2D74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es. When she tried to hide me, she became blacklisted.”</w:t>
      </w:r>
    </w:p>
    <w:p w14:paraId="23EB2D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did she ever get permission?”</w:t>
      </w:r>
    </w:p>
    <w:p w14:paraId="102EB842" w14:textId="092F58DB" w:rsidR="001955F4" w:rsidRPr="001955F4" w:rsidRDefault="001955F4" w:rsidP="001B3EB3">
      <w:pPr>
        <w:ind w:firstLine="432"/>
        <w:contextualSpacing/>
        <w:rPr>
          <w:rFonts w:eastAsia="Calibri" w:cs="Times New Roman"/>
          <w:szCs w:val="28"/>
        </w:rPr>
      </w:pPr>
      <w:r w:rsidRPr="001955F4">
        <w:rPr>
          <w:rFonts w:eastAsia="Calibri" w:cs="Times New Roman"/>
          <w:szCs w:val="28"/>
        </w:rPr>
        <w:t>“She was born with it. She’s Eve. The past and the future belong to us.”</w:t>
      </w:r>
    </w:p>
    <w:p w14:paraId="6B5F86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id you do to fuck it up?”</w:t>
      </w:r>
    </w:p>
    <w:p w14:paraId="4AA79F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ighed. “I tried to change things I saw coming. The Demon of Time doesn’t like it when you try to stop a global war.”</w:t>
      </w:r>
    </w:p>
    <w:p w14:paraId="1BA89D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ave the scruffy man his full attention. “You tried to stop it even though you knew you were going to be a fucking king through most of it?”</w:t>
      </w:r>
    </w:p>
    <w:p w14:paraId="2EBFA6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 Adrian’s tone hardened. “I love my country, Marc, and every soul she gave birth to. You watched me closer than any other man here. You have to know that. Each time one of them die, a part of me goes too.”</w:t>
      </w:r>
    </w:p>
    <w:p w14:paraId="095409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 know that. Adrian had saved souls who didn’t deserve it, trying to give them a second chance to be good. “Doesn’t excuse your choices.”</w:t>
      </w:r>
    </w:p>
    <w:p w14:paraId="780A41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Adrian puffed and had to relight the small cigar. It had gone out. “Unlike most of the people here, I didn’t have choices.” He puffed out smoke. “The war couldn’t be stopped. I made the best of it and brought together a group of citizens strong enough to survive the aftermath.”</w:t>
      </w:r>
    </w:p>
    <w:p w14:paraId="3C71D9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care what you do or say. Nothing excuses your betrayals.”</w:t>
      </w:r>
    </w:p>
    <w:p w14:paraId="76A71C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need absolution from you, Marc. But I want it.”</w:t>
      </w:r>
    </w:p>
    <w:p w14:paraId="0407B3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ood luck on that…” Marc realized what Adrian wanted in exchange. “You suppose I’ll forgive you if you help me.”</w:t>
      </w:r>
    </w:p>
    <w:p w14:paraId="367241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idn’t confirm or deny. He held out a sheet of paper. “This is what we’ll need. Get it gathered and wait for word.”</w:t>
      </w:r>
    </w:p>
    <w:p w14:paraId="58582D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ent you to talk me out of leaving. There isn’t going to be word.”</w:t>
      </w:r>
    </w:p>
    <w:p w14:paraId="49CB64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ve I tried to do that?”</w:t>
      </w:r>
    </w:p>
    <w:p w14:paraId="1ACB4F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Marc sighed, staring at the choppy water behind the ship. “I can’t abandon her. I won’t.”</w:t>
      </w:r>
    </w:p>
    <w:p w14:paraId="04C6DA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why she’ll send you. If you aren’t giving her your all, she doesn’t want you here.”</w:t>
      </w:r>
    </w:p>
    <w:p w14:paraId="5BB33D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my daughter–another kid I didn’t know I had. I can’t forget about her and wait until we return. She needs me.”</w:t>
      </w:r>
    </w:p>
    <w:p w14:paraId="0640E3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ook a chance and put a hand on Marc’s shoulder in comfort. “I’m sorry. You may not believe it, but I don’t like it when you’re upset either.”</w:t>
      </w:r>
    </w:p>
    <w:p w14:paraId="026131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help me!”</w:t>
      </w:r>
    </w:p>
    <w:p w14:paraId="65AE12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ent a light current of peace into the man, shocked by the demand. “Better?”</w:t>
      </w:r>
    </w:p>
    <w:p w14:paraId="620867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not fighting the calm. His heart settled into a better rhythm. He let out the deep breath he’d taken when Adrian touched him. He’d been trying not to hit the man. “Are we ever going to be happy again?”</w:t>
      </w:r>
    </w:p>
    <w:p w14:paraId="777F65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 kids will. This camp will. Us, personally?” Adrian shook his head, hand dropping. “We’ve made too many mistakes for that.”</w:t>
      </w:r>
    </w:p>
    <w:p w14:paraId="6D73CA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have to go.”</w:t>
      </w:r>
    </w:p>
    <w:p w14:paraId="0E33C8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knows.”</w:t>
      </w:r>
    </w:p>
    <w:p w14:paraId="739D25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t leave.”</w:t>
      </w:r>
    </w:p>
    <w:p w14:paraId="6EC62D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knows that too. She’ll make the choice for you. Be ready for the call.”</w:t>
      </w:r>
    </w:p>
    <w:p w14:paraId="43D8E1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ighed, misery returning. “I hate this.”</w:t>
      </w:r>
    </w:p>
    <w:p w14:paraId="724B05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e’ll find her. I’m already working on it. I know you are too. We’ll ask Jennifer to search the future and past over the next few </w:t>
      </w:r>
      <w:proofErr w:type="gramStart"/>
      <w:r w:rsidRPr="001955F4">
        <w:rPr>
          <w:rFonts w:eastAsia="Calibri" w:cs="Times New Roman"/>
          <w:szCs w:val="28"/>
        </w:rPr>
        <w:t>days, when</w:t>
      </w:r>
      <w:proofErr w:type="gramEnd"/>
      <w:r w:rsidRPr="001955F4">
        <w:rPr>
          <w:rFonts w:eastAsia="Calibri" w:cs="Times New Roman"/>
          <w:szCs w:val="28"/>
        </w:rPr>
        <w:t xml:space="preserve"> she has time. Angela has her occupied.”</w:t>
      </w:r>
    </w:p>
    <w:p w14:paraId="430F9F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has all of you busy except me. Did she know?”</w:t>
      </w:r>
    </w:p>
    <w:p w14:paraId="496698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ugged. “I doubt she would have left your daughter behind, so no, but you’d have to ask her to be sure. She doesn’t let me in anymore.”</w:t>
      </w:r>
    </w:p>
    <w:p w14:paraId="7FE572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 either.”</w:t>
      </w:r>
    </w:p>
    <w:p w14:paraId="206F81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hurt her. She’ll forgive you in time and return to tolerating me. It’ll work out.”</w:t>
      </w:r>
    </w:p>
    <w:p w14:paraId="70D9E1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see that too?”</w:t>
      </w:r>
    </w:p>
    <w:p w14:paraId="71B3C1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huckled. “I believe it in my heart.”</w:t>
      </w:r>
    </w:p>
    <w:p w14:paraId="1807BE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es she?”</w:t>
      </w:r>
    </w:p>
    <w:p w14:paraId="7C217A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s amusement fell to the deck. “Not even a tiny bit. She’s pissed right now. It’ll take time.”</w:t>
      </w:r>
    </w:p>
    <w:p w14:paraId="2B6064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 I could give in.”</w:t>
      </w:r>
    </w:p>
    <w:p w14:paraId="2BF7BD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your choice, but you wouldn’t be the Marc we all know and love if you followed orders without question.”</w:t>
      </w:r>
    </w:p>
    <w:p w14:paraId="5A28C1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sn’t programmed to be a follower.”</w:t>
      </w:r>
    </w:p>
    <w:p w14:paraId="6883CE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you’re not ready to be a leader.”</w:t>
      </w:r>
    </w:p>
    <w:p w14:paraId="2391C0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have too many problems with how we have to manipulate to lead. I’d tell the truth. It doesn’t work.”</w:t>
      </w:r>
    </w:p>
    <w:p w14:paraId="29807D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can, in the future. She’ll lead us into that. You’re meant to help her.”</w:t>
      </w:r>
    </w:p>
    <w:p w14:paraId="414916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tired of all this shit. I just…”</w:t>
      </w:r>
    </w:p>
    <w:p w14:paraId="2BF736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nt your old life back.”</w:t>
      </w:r>
    </w:p>
    <w:p w14:paraId="45E61B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lm allowed Marc to speak the truth. “I was a good man who’d made one big mistake before the war. I liked me. Now, I can’t stand the sight of myself in the mirror.”</w:t>
      </w:r>
    </w:p>
    <w:p w14:paraId="27BD2F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all feel that way. Well, most of us anyway. I was a playboy working for the government. I didn’t feel any guilt. Now I can’t breathe without tasting it.”</w:t>
      </w:r>
    </w:p>
    <w:p w14:paraId="1FC1B1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r w:rsidRPr="001955F4">
        <w:rPr>
          <w:rFonts w:eastAsia="Calibri" w:cs="Times New Roman"/>
          <w:i/>
          <w:szCs w:val="28"/>
        </w:rPr>
        <w:t>Can</w:t>
      </w:r>
      <w:r w:rsidRPr="001955F4">
        <w:rPr>
          <w:rFonts w:eastAsia="Calibri" w:cs="Times New Roman"/>
          <w:szCs w:val="28"/>
        </w:rPr>
        <w:t xml:space="preserve"> we go back?”</w:t>
      </w:r>
    </w:p>
    <w:p w14:paraId="64BE92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now we get to the heart of the matter.” Adrian took a seat on the chair meant for the sentry who was staying back to give them privacy. “You’ve finally added up the clues about Mike and Mia.”</w:t>
      </w:r>
    </w:p>
    <w:p w14:paraId="7E0933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aned against the rail, wishing he was drunk. “She planned for that too.”</w:t>
      </w:r>
    </w:p>
    <w:p w14:paraId="421897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hoping, like I am and like you will be now, but it’s never been done like this and certainly not by children. Messing with time is dangerous.”</w:t>
      </w:r>
    </w:p>
    <w:p w14:paraId="447EDC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it can be done?”</w:t>
      </w:r>
    </w:p>
    <w:p w14:paraId="51D183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ssume so. Remember that part in William’s book?”</w:t>
      </w:r>
    </w:p>
    <w:p w14:paraId="6DAF18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It said to never try it unless you had a trinity of time keepers…” Marc gaped.</w:t>
      </w:r>
    </w:p>
    <w:p w14:paraId="71430D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tapped his cigar on the rail and puffed again. He shut his lids and sent Marc an image.</w:t>
      </w:r>
    </w:p>
    <w:p w14:paraId="346B7E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heart pounded. “I want to help.”</w:t>
      </w:r>
    </w:p>
    <w:p w14:paraId="1AE8F7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ew you would. We need your daughter. We can’t try without her.”</w:t>
      </w:r>
    </w:p>
    <w:p w14:paraId="76711B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 to be ready when she gives the call.”</w:t>
      </w:r>
    </w:p>
    <w:p w14:paraId="6C2B99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aughed.  “Finally!”</w:t>
      </w:r>
    </w:p>
    <w:p w14:paraId="5FAA11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atched Adrian’s cigar and tossed it overboard.</w:t>
      </w:r>
    </w:p>
    <w:p w14:paraId="1A6709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y!”</w:t>
      </w:r>
    </w:p>
    <w:p w14:paraId="7DEDBC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te it that you’re always ahead of me on everything! You’re like a fucking robot I can’t beat!”</w:t>
      </w:r>
    </w:p>
    <w:p w14:paraId="24656B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trying. Follow my lead. Become my next protégé–the one I can’t corrupt.”</w:t>
      </w:r>
    </w:p>
    <w:p w14:paraId="61E237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awked at him. “What?”</w:t>
      </w:r>
    </w:p>
    <w:p w14:paraId="3E64ED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miled. “I didn’t just want her, Marcus. I’ve had my eye on you too. She only has a couple of weaknesses, but you don’t even share those. With both of you ruling the world, we’ll finally have a just existence, peace, happiness.”</w:t>
      </w:r>
    </w:p>
    <w:p w14:paraId="410902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ried to shake off the daze. “You decided Angie and I should rule the world.”</w:t>
      </w:r>
    </w:p>
    <w:p w14:paraId="11AFF6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perfect. All we have to do is kill everyone who stands in our way.”</w:t>
      </w:r>
    </w:p>
    <w:p w14:paraId="267F4F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never do that.”</w:t>
      </w:r>
    </w:p>
    <w:p w14:paraId="7D2267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 queen will handle those details.”</w:t>
      </w:r>
    </w:p>
    <w:p w14:paraId="2BF671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e doesn’t want that. </w:t>
      </w:r>
      <w:r w:rsidRPr="001955F4">
        <w:rPr>
          <w:rFonts w:eastAsia="Calibri" w:cs="Times New Roman"/>
          <w:i/>
          <w:iCs/>
          <w:szCs w:val="28"/>
        </w:rPr>
        <w:t>I</w:t>
      </w:r>
      <w:r w:rsidRPr="001955F4">
        <w:rPr>
          <w:rFonts w:eastAsia="Calibri" w:cs="Times New Roman"/>
          <w:szCs w:val="28"/>
        </w:rPr>
        <w:t xml:space="preserve"> don’t want that.”</w:t>
      </w:r>
    </w:p>
    <w:p w14:paraId="2874F5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Liar.” Adrian decided it was time to call Marc on the rest of his half-truths. “You’re the son of </w:t>
      </w:r>
      <w:r w:rsidRPr="001955F4">
        <w:rPr>
          <w:rFonts w:eastAsia="Calibri" w:cs="Times New Roman"/>
          <w:szCs w:val="28"/>
        </w:rPr>
        <w:lastRenderedPageBreak/>
        <w:t>God. Who else should rule this miserable shithole of a planet?”</w:t>
      </w:r>
    </w:p>
    <w:p w14:paraId="29EA25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I couldn’t…” Marc tried to keep fighting, but Adrian had uncovered his secret thought–one he’d even buried from Angie.</w:t>
      </w:r>
    </w:p>
    <w:p w14:paraId="16A027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reamed about it. She doesn’t know yet.”</w:t>
      </w:r>
    </w:p>
    <w:p w14:paraId="1923CD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pped, Marc’s shoulders drooped. “What do you want from me?”</w:t>
      </w:r>
    </w:p>
    <w:p w14:paraId="0D80FC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n’t you tired of asking me that yet?”</w:t>
      </w:r>
    </w:p>
    <w:p w14:paraId="286187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ave no idea.”</w:t>
      </w:r>
    </w:p>
    <w:p w14:paraId="409C88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about you take a minute to consider my offer.”</w:t>
      </w:r>
    </w:p>
    <w:p w14:paraId="503E8F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want to be like you.”</w:t>
      </w:r>
    </w:p>
    <w:p w14:paraId="0B221D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ying again.”</w:t>
      </w:r>
    </w:p>
    <w:p w14:paraId="36CBE5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Marc let out a groan. “I hate this!”</w:t>
      </w:r>
    </w:p>
    <w:p w14:paraId="4735EB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t fight destiny, Marc. Many have tried, and it never works. You were always meant to rule. If you’d stop fighting us at every turn, you’d be able to download your ethics into every generation. There would be a world full of Marc’s who love ‘</w:t>
      </w:r>
      <w:proofErr w:type="spellStart"/>
      <w:r w:rsidRPr="001955F4">
        <w:rPr>
          <w:rFonts w:eastAsia="Calibri" w:cs="Times New Roman"/>
          <w:szCs w:val="28"/>
        </w:rPr>
        <w:t>em</w:t>
      </w:r>
      <w:proofErr w:type="spellEnd"/>
      <w:r w:rsidRPr="001955F4">
        <w:rPr>
          <w:rFonts w:eastAsia="Calibri" w:cs="Times New Roman"/>
          <w:szCs w:val="28"/>
        </w:rPr>
        <w:t xml:space="preserve"> and leave ‘</w:t>
      </w:r>
      <w:proofErr w:type="spellStart"/>
      <w:r w:rsidRPr="001955F4">
        <w:rPr>
          <w:rFonts w:eastAsia="Calibri" w:cs="Times New Roman"/>
          <w:szCs w:val="28"/>
        </w:rPr>
        <w:t>em</w:t>
      </w:r>
      <w:proofErr w:type="spellEnd"/>
      <w:r w:rsidRPr="001955F4">
        <w:rPr>
          <w:rFonts w:eastAsia="Calibri" w:cs="Times New Roman"/>
          <w:szCs w:val="28"/>
        </w:rPr>
        <w:t>.”</w:t>
      </w:r>
    </w:p>
    <w:p w14:paraId="7AA1BB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fists clenched; he sensed Adrian was about to knock him out, but he needed the information. “Will I ever get to see your body cold and rotting?”</w:t>
      </w:r>
    </w:p>
    <w:p w14:paraId="2992CD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the opposite, though I’ll take no pleasure in it.”</w:t>
      </w:r>
    </w:p>
    <w:p w14:paraId="7FD13D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inal battle?”</w:t>
      </w:r>
    </w:p>
    <w:p w14:paraId="191EC5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You and Angie will ascend to take your places.”</w:t>
      </w:r>
    </w:p>
    <w:p w14:paraId="4C9453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e’ll be locked up there in those chambers, stuck playing games and making bets.”</w:t>
      </w:r>
    </w:p>
    <w:p w14:paraId="715060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ly if you allow it.” Adrian met his eye. “Or you could change that future. By joining me.” Adrian stood up. “Let me teach you and you’ll be able to change that future for her too.”</w:t>
      </w:r>
    </w:p>
    <w:p w14:paraId="338B21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ainst her will.” Marc already knew Angela wanted to be up there.</w:t>
      </w:r>
    </w:p>
    <w:p w14:paraId="7B8550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They’ve offered her a gilded cage connected to heaven. She wants to be there controlling fate.”</w:t>
      </w:r>
    </w:p>
    <w:p w14:paraId="445D21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she can help them bring back the Maker. And then what?”</w:t>
      </w:r>
    </w:p>
    <w:p w14:paraId="43DDBA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suspect she’ll die in those rooms without ever seeing that happen.” Adrian rotated toward the steps to the lower levels. “I need you, Marc. She needs you. If we don’t do something drastic, she’s going to leave us both and we’ll never get her back.”</w:t>
      </w:r>
    </w:p>
    <w:p w14:paraId="2C56FF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wasn’t much of a choice for Marc. “Where are you going? I need more details.”</w:t>
      </w:r>
    </w:p>
    <w:p w14:paraId="208A95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wallowed the triumph and returned to Marc’s side. “Excellent.”</w:t>
      </w:r>
    </w:p>
    <w:p w14:paraId="7F89231A"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4B149B26" w14:textId="77777777" w:rsidR="001955F4" w:rsidRPr="00FB2909" w:rsidRDefault="001955F4" w:rsidP="001B3EB3">
      <w:pPr>
        <w:ind w:firstLine="432"/>
        <w:contextualSpacing/>
        <w:jc w:val="center"/>
      </w:pPr>
      <w:bookmarkStart w:id="185" w:name="AWCH17"/>
      <w:r w:rsidRPr="00FB2909">
        <w:lastRenderedPageBreak/>
        <w:t>Chapter Seventeen</w:t>
      </w:r>
    </w:p>
    <w:bookmarkEnd w:id="185"/>
    <w:p w14:paraId="7090E0A3"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sz w:val="44"/>
          <w:szCs w:val="44"/>
        </w:rPr>
        <w:t>Follow My Lead</w:t>
      </w:r>
    </w:p>
    <w:p w14:paraId="0106B345"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272AED62" wp14:editId="34E18093">
            <wp:extent cx="2120900" cy="155511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 (NXPowerLite Copy).png"/>
                    <pic:cNvPicPr/>
                  </pic:nvPicPr>
                  <pic:blipFill>
                    <a:blip r:embed="rId73" cstate="email">
                      <a:extLst>
                        <a:ext uri="{28A0092B-C50C-407E-A947-70E740481C1C}">
                          <a14:useLocalDpi xmlns:a14="http://schemas.microsoft.com/office/drawing/2010/main"/>
                        </a:ext>
                      </a:extLst>
                    </a:blip>
                    <a:stretch>
                      <a:fillRect/>
                    </a:stretch>
                  </pic:blipFill>
                  <pic:spPr>
                    <a:xfrm>
                      <a:off x="0" y="0"/>
                      <a:ext cx="2120900" cy="1555115"/>
                    </a:xfrm>
                    <a:prstGeom prst="rect">
                      <a:avLst/>
                    </a:prstGeom>
                  </pic:spPr>
                </pic:pic>
              </a:graphicData>
            </a:graphic>
          </wp:inline>
        </w:drawing>
      </w:r>
    </w:p>
    <w:p w14:paraId="791820D3" w14:textId="77777777" w:rsidR="001955F4" w:rsidRPr="001955F4" w:rsidRDefault="001955F4" w:rsidP="001B3EB3">
      <w:pPr>
        <w:ind w:firstLine="432"/>
        <w:contextualSpacing/>
        <w:jc w:val="center"/>
        <w:rPr>
          <w:rFonts w:eastAsia="Calibri" w:cs="Times New Roman"/>
          <w:szCs w:val="28"/>
        </w:rPr>
      </w:pPr>
    </w:p>
    <w:p w14:paraId="2DB038CA" w14:textId="77777777" w:rsidR="001955F4" w:rsidRPr="001955F4" w:rsidRDefault="001955F4" w:rsidP="001B3EB3">
      <w:pPr>
        <w:ind w:firstLine="432"/>
        <w:contextualSpacing/>
        <w:jc w:val="center"/>
        <w:rPr>
          <w:rFonts w:eastAsia="Calibri" w:cs="Times New Roman"/>
          <w:szCs w:val="28"/>
        </w:rPr>
      </w:pPr>
    </w:p>
    <w:p w14:paraId="5C7F5F3E" w14:textId="77777777" w:rsidR="001955F4" w:rsidRPr="001955F4" w:rsidRDefault="001955F4" w:rsidP="001B3EB3">
      <w:pPr>
        <w:ind w:firstLine="432"/>
        <w:contextualSpacing/>
        <w:jc w:val="center"/>
        <w:rPr>
          <w:rFonts w:eastAsia="Calibri" w:cs="Times New Roman"/>
          <w:szCs w:val="28"/>
        </w:rPr>
      </w:pPr>
    </w:p>
    <w:p w14:paraId="1D75C0C4"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4970E09E"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H</w:t>
      </w:r>
      <w:r w:rsidRPr="001955F4">
        <w:rPr>
          <w:rFonts w:eastAsia="Calibri" w:cs="Times New Roman"/>
          <w:szCs w:val="28"/>
        </w:rPr>
        <w:t>appy Thanksgiving.”</w:t>
      </w:r>
    </w:p>
    <w:p w14:paraId="0A65D6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e to you.” Jennifer put Autumn into Kyle’s arms and kissed him.</w:t>
      </w:r>
    </w:p>
    <w:p w14:paraId="7FEF5D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held still at the public display, unable to help the reaction. He was too used to hiding his emotions.</w:t>
      </w:r>
    </w:p>
    <w:p w14:paraId="1CD58E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didn’t mind. She retreated, smiling. “I expect you to make it up to me.”</w:t>
      </w:r>
    </w:p>
    <w:p w14:paraId="47D0CB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is eyes darkened. “I will.”</w:t>
      </w:r>
    </w:p>
    <w:p w14:paraId="301D24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ound them, the curious camp and Eagles stole looks at the married couple.</w:t>
      </w:r>
    </w:p>
    <w:p w14:paraId="690B6B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utumn cooed, drawing attention.</w:t>
      </w:r>
    </w:p>
    <w:p w14:paraId="76316B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been fed and changed.” Jennifer picked loose hair from the baby blanket. “She said she needs daddy to hold her while she sleeps.”</w:t>
      </w:r>
    </w:p>
    <w:p w14:paraId="6100B8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grinned. “Really? That’s awesome.”</w:t>
      </w:r>
    </w:p>
    <w:p w14:paraId="73C599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Jennifer grinned. Kyle’s bond with her daughter was adorable.</w:t>
      </w:r>
    </w:p>
    <w:p w14:paraId="7EAFE9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utumn farted, letting out a loud, liquid sound.</w:t>
      </w:r>
    </w:p>
    <w:p w14:paraId="3D9EA9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 awful smell began to rise.</w:t>
      </w:r>
    </w:p>
    <w:p w14:paraId="0AD581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ock filled Kyle’s expression. “She just shit on me!”</w:t>
      </w:r>
    </w:p>
    <w:p w14:paraId="3BCE39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giggled. “She has a diaper.”</w:t>
      </w:r>
    </w:p>
    <w:p w14:paraId="7176EA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why is my arm getting wet?”</w:t>
      </w:r>
    </w:p>
    <w:p w14:paraId="7A0739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Damn. She must have blown a side.” Jennifer laughed. “She had prunes for lunch.”</w:t>
      </w:r>
    </w:p>
    <w:p w14:paraId="022B5B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grunted. “Prunes don’t smell like that.” He hurried toward the living quarters as Jennifer broke out into hard laughs.</w:t>
      </w:r>
    </w:p>
    <w:p w14:paraId="5455F0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so… Oh, my god!” Kenn retreated, hand coming up to his nose.</w:t>
      </w:r>
    </w:p>
    <w:p w14:paraId="7FF12F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had an accident!” Jennifer tried to stop laughing and couldn’t.</w:t>
      </w:r>
    </w:p>
    <w:p w14:paraId="62C70D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kept backing away. “What did he eat? I’ll skip it.”</w:t>
      </w:r>
    </w:p>
    <w:p w14:paraId="096B3D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kept going, not laughing. The smell really was awful. “We’ve got to adjust your diet, little lady.”</w:t>
      </w:r>
    </w:p>
    <w:p w14:paraId="722C31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went to the center table that had been slid there by a few camp members. They didn’t like Angela being on the edges. They wanted leadership in the center where they could see them.</w:t>
      </w:r>
    </w:p>
    <w:p w14:paraId="24723F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nnifer sat and swept the dozen staff members. Brittani was behind the cooking area and appeared very busy. Stanley was by her, stirring a pot of something dark and gooey. Around them, Lou and the rest of Brittani’s family were helping with </w:t>
      </w:r>
      <w:r w:rsidRPr="001955F4">
        <w:rPr>
          <w:rFonts w:eastAsia="Calibri" w:cs="Times New Roman"/>
          <w:szCs w:val="28"/>
        </w:rPr>
        <w:lastRenderedPageBreak/>
        <w:t>various chores. There were also a few Ciemus women who appeared to be having a good time despite all the work. Judging it to be calm, Jennifer scanned the hundred and fifty camp members in the room.</w:t>
      </w:r>
    </w:p>
    <w:p w14:paraId="4DF639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ny of them were watching her.</w:t>
      </w:r>
    </w:p>
    <w:p w14:paraId="79F715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concentrated to find out why they looked nervous. Before she could get into it, the sound of kids echoed.</w:t>
      </w:r>
    </w:p>
    <w:p w14:paraId="16FE5D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tensed, sliding further into the booths.</w:t>
      </w:r>
    </w:p>
    <w:p w14:paraId="3759B6C9"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Ah. Well, we’re working on that.</w:t>
      </w:r>
      <w:r w:rsidRPr="001955F4">
        <w:rPr>
          <w:rFonts w:eastAsia="Calibri" w:cs="Times New Roman"/>
          <w:szCs w:val="28"/>
        </w:rPr>
        <w:t xml:space="preserve"> Jennifer caught the eye of the first kid through the door, glaring.</w:t>
      </w:r>
    </w:p>
    <w:p w14:paraId="07C60E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stopped laughing and straightened her shoulders. “Ready? Go!”</w:t>
      </w:r>
    </w:p>
    <w:p w14:paraId="542E75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ds began to sing.</w:t>
      </w:r>
    </w:p>
    <w:p w14:paraId="1565D5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members relaxed.</w:t>
      </w:r>
    </w:p>
    <w:p w14:paraId="7EBD67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id the Eagles.</w:t>
      </w:r>
    </w:p>
    <w:p w14:paraId="4343C9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breathed a mental sigh of relief and joined in the singing. “One little, two little…”</w:t>
      </w:r>
    </w:p>
    <w:p w14:paraId="1A863207" w14:textId="77777777" w:rsidR="001955F4" w:rsidRPr="001955F4" w:rsidRDefault="001955F4" w:rsidP="001B3EB3">
      <w:pPr>
        <w:ind w:firstLine="432"/>
        <w:contextualSpacing/>
        <w:rPr>
          <w:rFonts w:eastAsia="Calibri" w:cs="Times New Roman"/>
          <w:szCs w:val="28"/>
        </w:rPr>
      </w:pPr>
    </w:p>
    <w:p w14:paraId="2939F2A3" w14:textId="77777777" w:rsidR="001955F4" w:rsidRPr="001955F4" w:rsidRDefault="001955F4" w:rsidP="001B3EB3">
      <w:pPr>
        <w:ind w:firstLine="432"/>
        <w:contextualSpacing/>
        <w:rPr>
          <w:rFonts w:eastAsia="Calibri" w:cs="Times New Roman"/>
          <w:szCs w:val="28"/>
        </w:rPr>
      </w:pPr>
    </w:p>
    <w:p w14:paraId="2F1E249E"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326F8D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tired.”</w:t>
      </w:r>
    </w:p>
    <w:p w14:paraId="7C89BD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nodded, surprised Marc had joined him at the far table. Despite their conversation earlier, he’d expected to spend dinner alone in a crowded galley of passengers. “Her hair’s turning again.”</w:t>
      </w:r>
    </w:p>
    <w:p w14:paraId="4B251F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ready?” Marc narrowed in and spotted the gray glare under the fluorescent light overtop the center table. He scanned her for other signs and found them. “Skin’s wrinkling. Lips are cracked.”</w:t>
      </w:r>
    </w:p>
    <w:p w14:paraId="6A2B56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e keeps rubbing her hands, like her bones hurt.”</w:t>
      </w:r>
    </w:p>
    <w:p w14:paraId="1B9004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that arthritis?”</w:t>
      </w:r>
    </w:p>
    <w:p w14:paraId="7EFF6C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The few times I’ve been very low, it felt like my joints were breaking down. I suspect our bodies consume cartilage when we get empty. Maybe it’s energy in some way.”</w:t>
      </w:r>
    </w:p>
    <w:p w14:paraId="27FC04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kes sense. There was an old study about shark cartilage being used like Botox in wealthy circles.”</w:t>
      </w:r>
    </w:p>
    <w:p w14:paraId="0A4E1A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eard that too. Wonder if it worked.”</w:t>
      </w:r>
    </w:p>
    <w:p w14:paraId="715C87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robably. Not that they would have shared such a secret with the rest of the planet.”</w:t>
      </w:r>
    </w:p>
    <w:p w14:paraId="05C37C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pe. It would have driven up the cost and eventually made shark farms a popular thing. Might have been embarrassing for them to have to buy it like common folks.” Marc kept studying Angela, not liking what he was finding. “She doesn’t have that…sparkle. Her smile’s wooden. She’s in pain.”</w:t>
      </w:r>
    </w:p>
    <w:p w14:paraId="379A33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catch. I thought it was the drain at first, but she keeps wincing when no one’s looking at her. Stomach maybe.”</w:t>
      </w:r>
    </w:p>
    <w:p w14:paraId="31BB7F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ld be shark week coming. She’s due about now.”</w:t>
      </w:r>
    </w:p>
    <w:p w14:paraId="010FA8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Adrian took a breath and forked a bite of the potatoes and gravy. “I can tell you how to handle it without making her mad.”</w:t>
      </w:r>
    </w:p>
    <w:p w14:paraId="50C6F0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ad made a very hard choice earlier, as he gazed at the water, at the country behind them he hadn’t been able to see. “We have to be careful if we do this. She may not like it.”</w:t>
      </w:r>
    </w:p>
    <w:p w14:paraId="7B0FEC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e won’t. That’s why it has to be done openly. I refuse to have her or anyone else suspect I’m repeating bad behavior.” Adrian swirled his fork through the brown gravy. “This is my second chance. I’m not screwing that up, even for you.”</w:t>
      </w:r>
    </w:p>
    <w:p w14:paraId="2CFB04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oved away the tiny inkling of respect. “How?”</w:t>
      </w:r>
    </w:p>
    <w:p w14:paraId="34F31D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ake her a dessert and coffee. Palm her a pain pill and walk away.”</w:t>
      </w:r>
    </w:p>
    <w:p w14:paraId="6DC2CE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ickered. “Drop and go.”</w:t>
      </w:r>
    </w:p>
    <w:p w14:paraId="6575D1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can’t yell or refuse it without blowing her cover. She’ll glare for a minute, then she’ll cave and take it if she’s in enough pain. If she doesn’t take it, we can assume she isn’t as bad off as we’re worrying about.”</w:t>
      </w:r>
    </w:p>
    <w:p w14:paraId="73EAC5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ished in his pocket for the travel bottle of Advil he’d been nursing.</w:t>
      </w:r>
    </w:p>
    <w:p w14:paraId="10A57D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wallowed, surprised by how good the food was. “She needs something a little stronger.”</w:t>
      </w:r>
    </w:p>
    <w:p w14:paraId="37D733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ave a sneer. “It’s Percocet. I stopped taking Advil about a month after I joined the Marines.”</w:t>
      </w:r>
    </w:p>
    <w:p w14:paraId="55E756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niggered. “Fair enough.” He forked a bite of the yams. He hadn’t had sweet potatoes in years. “She’ll know it by the symbol on it. Go hook her up. After you’re done, if you feel like it, I can give you an idea about how to get her to go take a shower and a nap.”</w:t>
      </w:r>
    </w:p>
    <w:p w14:paraId="26E501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not going to leave these people right now.”</w:t>
      </w:r>
    </w:p>
    <w:p w14:paraId="3A8907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might if she didn’t have a choice.”</w:t>
      </w:r>
    </w:p>
    <w:p w14:paraId="36047C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frowned. “Keep going.”</w:t>
      </w:r>
    </w:p>
    <w:p w14:paraId="65161F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what if someone…bumped Stanley as he went by her? He’s carrying the desserts out in a few minutes.”</w:t>
      </w:r>
    </w:p>
    <w:p w14:paraId="1CBBF7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inned. “That’s bad.”</w:t>
      </w:r>
    </w:p>
    <w:p w14:paraId="7215FF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uck the bite into his mouth, getting tired. He was using a shield to guarantee Angela couldn’t get into his thoughts without him knowing. All descendants developed that protection from being around their own kind. People could still get through, but he would know.</w:t>
      </w:r>
    </w:p>
    <w:p w14:paraId="5103FC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es she need coffee right now or hot tea to help make her sleepy?”</w:t>
      </w:r>
    </w:p>
    <w:p w14:paraId="20F3B8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almost choked. He’d never thought Marc would agree, let alone contribute. “The tea!”</w:t>
      </w:r>
    </w:p>
    <w:p w14:paraId="40F2F6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humped him on the back, distracted enough from all his emotions that he didn’t feel like making it a punch. “Breathe, dude.”</w:t>
      </w:r>
    </w:p>
    <w:p w14:paraId="43DA4A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ying!” Adrian wheezed. He signaled Marc on. “Drawing attention.”</w:t>
      </w:r>
    </w:p>
    <w:p w14:paraId="286CC9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avitated toward the coffee pots, smiling to people. He nodded to the guards to soothe them, then struck up a conversation with Lou across the counter as the man spooned chocolate pudding into small bowls.</w:t>
      </w:r>
    </w:p>
    <w:p w14:paraId="70720E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s elated. He’d always known Marc had it in him but getting to this point had been the struggle of a lifetime. It still might fall apart in minutes or hours, but for this one second in time, Marc was honestly one of his Eagles. It felt great.</w:t>
      </w:r>
    </w:p>
    <w:p w14:paraId="62B41A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camp responded to Adrian’s happiness. They leaned toward it unconsciously, proving how much they’d missed it.</w:t>
      </w:r>
    </w:p>
    <w:p w14:paraId="325E11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ignored it, but she was glad he and Marc weren’t at each other’s throats in public. She hoped their truce at least held until the evening was over. Safe Haven had earned a good holiday. She returned her attention to Kenn’s report on the entertainment floor.</w:t>
      </w:r>
    </w:p>
    <w:p w14:paraId="5DC05F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watched it all happening, able to hear Adrian’s deliberations without the man knowing. Now that he’d discovered he had other gifts, Ivan was playing with them. He wanted to get stronger and be of more value to their leader, but he was also naturally curious. Angela believed he was leadership material. He wanted to know what she’d seen that he hadn’t.</w:t>
      </w:r>
    </w:p>
    <w:p w14:paraId="381A05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wept the tables and booths, smiling at Jayda but not lingering as he went over her booth. It was full of kids. He liked that, but it reminded him of the epiphany he’d had earlier. He wasn’t certain he wanted her to get pregnant now. In fact, he didn’t know if he wanted to get attached to anyone at all.</w:t>
      </w:r>
    </w:p>
    <w:p w14:paraId="593EF5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ensed as Marc came toward the table. As per Adrian’s rules that she hadn’t changed, camp members weren’t supposed to come to the center table without being invited or reporting an emergency. It was to give the leaders a little peace from the constant demands of the camp, but Marc was coming right to the table and he wasn’t an Eagle or council member anymore. Tension filled the air.</w:t>
      </w:r>
    </w:p>
    <w:p w14:paraId="5F6A2A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sat the cup in front of her and held out the bowl. He didn’t glance at her or contemplate anything, staying intentionally blank.</w:t>
      </w:r>
    </w:p>
    <w:p w14:paraId="06E677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ook the bowl to keep from making more of a scene. She frowned as she felt something under the bowl. As she sat it down, she palmed the pill, frown deepening.</w:t>
      </w:r>
    </w:p>
    <w:p w14:paraId="527924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ent straight back to Adrian’s table.</w:t>
      </w:r>
    </w:p>
    <w:p w14:paraId="0C8469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most every adult stared in surprise that he was willingly spending time with Adrian.</w:t>
      </w:r>
    </w:p>
    <w:p w14:paraId="4ED39F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le they were distracted, Angela viewed the pill.</w:t>
      </w:r>
    </w:p>
    <w:p w14:paraId="2796C1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kept his shield on full strength and his eyes on his plate. “Did she take it?”</w:t>
      </w:r>
    </w:p>
    <w:p w14:paraId="5D97B2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ad been doing the same. “How would I know?”</w:t>
      </w:r>
    </w:p>
    <w:p w14:paraId="1F9729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I couldn’t stare at her or it would have pissed off the camp again.” Adrian sighed. “Sorry. I’m used to having multiple men on moments like this. Still haven’t adjusted to doing it solo.”</w:t>
      </w:r>
    </w:p>
    <w:p w14:paraId="0516EF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cratched his arm where something had bitten him. “We’ll find out in a little while if she loosens up.”</w:t>
      </w:r>
    </w:p>
    <w:p w14:paraId="5BF079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 if she crushes it under her boot.” Adrian speared green beans.</w:t>
      </w:r>
    </w:p>
    <w:p w14:paraId="33654003"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She took it. Do not look at me or she’ll know. I can’t hide it from her.</w:t>
      </w:r>
    </w:p>
    <w:p w14:paraId="4E5581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oaned. “Damn it!”</w:t>
      </w:r>
    </w:p>
    <w:p w14:paraId="414ECC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sn’t pleased either. “She’s right. He’s sneaky.”</w:t>
      </w:r>
    </w:p>
    <w:p w14:paraId="06FBCC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at’s why she’s eyeing him for various positions. I hope she knows what she’s doing. He’s dangerous.”</w:t>
      </w:r>
    </w:p>
    <w:p w14:paraId="04E85C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ink so too.” Adrian swirled his beans through the gravy. “Maybe you should speak to him a few more times, like you have me.”</w:t>
      </w:r>
    </w:p>
    <w:p w14:paraId="613DB8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unted. “He’s too thickheaded to care about pain.”</w:t>
      </w:r>
    </w:p>
    <w:p w14:paraId="17E7B2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has other weaknesses.”</w:t>
      </w:r>
    </w:p>
    <w:p w14:paraId="2EC4D38C"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ou two know I can hear you, right?</w:t>
      </w:r>
    </w:p>
    <w:p w14:paraId="4FF47B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ignored Ivan in favor of watching Stanley bring out the dessert tray. Adrian flashed a hand message to Marc.</w:t>
      </w:r>
    </w:p>
    <w:p w14:paraId="714013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nodded. “Agreed.” </w:t>
      </w:r>
      <w:r w:rsidRPr="001955F4">
        <w:rPr>
          <w:rFonts w:eastAsia="Calibri" w:cs="Times New Roman"/>
          <w:i/>
          <w:szCs w:val="28"/>
        </w:rPr>
        <w:t>Heads up, Ivan.</w:t>
      </w:r>
    </w:p>
    <w:p w14:paraId="4236A7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looked up.</w:t>
      </w:r>
    </w:p>
    <w:p w14:paraId="45B91E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lipped a finger, sending a current of need toward the women’s table in front of Ivan.</w:t>
      </w:r>
    </w:p>
    <w:p w14:paraId="69D6DF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four females jerked around, arms exceeding the length of the table.</w:t>
      </w:r>
    </w:p>
    <w:p w14:paraId="7346DD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nley hit one of those arms and staggered toward the center table. “No!”</w:t>
      </w:r>
    </w:p>
    <w:p w14:paraId="00A95D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wiveled around, searching for the problem.</w:t>
      </w:r>
    </w:p>
    <w:p w14:paraId="7C6AC1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hoved Stanley away from her.</w:t>
      </w:r>
    </w:p>
    <w:p w14:paraId="2686A6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owls flew off the tray, smacking into the table. Pudding sprayed.</w:t>
      </w:r>
    </w:p>
    <w:p w14:paraId="16AE67BA" w14:textId="77777777" w:rsidR="001955F4" w:rsidRPr="001955F4" w:rsidRDefault="001955F4" w:rsidP="001B3EB3">
      <w:pPr>
        <w:ind w:firstLine="432"/>
        <w:contextualSpacing/>
        <w:rPr>
          <w:rFonts w:eastAsia="Calibri" w:cs="Times New Roman"/>
          <w:szCs w:val="28"/>
        </w:rPr>
      </w:pPr>
    </w:p>
    <w:p w14:paraId="3BCDFB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lowly wiped pudding from his neck and chest and slung it to the table. “Someone better have a good reason for this.”</w:t>
      </w:r>
    </w:p>
    <w:p w14:paraId="682D88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aughter burst out, smothering the tension.</w:t>
      </w:r>
    </w:p>
    <w:p w14:paraId="35E692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groaned. “I knew he was trouble.”</w:t>
      </w:r>
    </w:p>
    <w:p w14:paraId="6988FA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huckled. “We have forces working against us. It might not be as easy as I’d thought.”</w:t>
      </w:r>
    </w:p>
    <w:p w14:paraId="46F869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crossed his arms over his chest and hid his smug smile.</w:t>
      </w:r>
    </w:p>
    <w:p w14:paraId="43014A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tood, ignoring Stanley’s apologies. “One of these days…” He departed the galley, leaving chocolate drips.</w:t>
      </w:r>
    </w:p>
    <w:p w14:paraId="2396D1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laughed aloud and silently. </w:t>
      </w:r>
      <w:r w:rsidRPr="001955F4">
        <w:rPr>
          <w:rFonts w:eastAsia="Calibri" w:cs="Times New Roman"/>
          <w:i/>
          <w:szCs w:val="28"/>
        </w:rPr>
        <w:t>Thank you.</w:t>
      </w:r>
    </w:p>
    <w:p w14:paraId="6BF7BA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van’s good mood went up another notch. </w:t>
      </w:r>
      <w:r w:rsidRPr="001955F4">
        <w:rPr>
          <w:rFonts w:eastAsia="Calibri" w:cs="Times New Roman"/>
          <w:i/>
          <w:szCs w:val="28"/>
        </w:rPr>
        <w:t>It’s my honor. Now eat something or that pill will make you sick.</w:t>
      </w:r>
    </w:p>
    <w:p w14:paraId="19B073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obediently picked up her roll and took a bite.</w:t>
      </w:r>
    </w:p>
    <w:p w14:paraId="2149F3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front of Ivan, four women resumed eating, now eyeing the males around them for the origin of the need wave.</w:t>
      </w:r>
    </w:p>
    <w:p w14:paraId="2CFFC446" w14:textId="77777777" w:rsidR="001955F4" w:rsidRPr="001955F4" w:rsidRDefault="001955F4" w:rsidP="001B3EB3">
      <w:pPr>
        <w:ind w:firstLine="432"/>
        <w:contextualSpacing/>
        <w:rPr>
          <w:rFonts w:eastAsia="Calibri" w:cs="Times New Roman"/>
          <w:szCs w:val="28"/>
        </w:rPr>
      </w:pPr>
    </w:p>
    <w:p w14:paraId="6B198220" w14:textId="77777777" w:rsidR="001955F4" w:rsidRPr="001955F4" w:rsidRDefault="001955F4" w:rsidP="001B3EB3">
      <w:pPr>
        <w:ind w:firstLine="432"/>
        <w:contextualSpacing/>
        <w:rPr>
          <w:rFonts w:eastAsia="Calibri" w:cs="Times New Roman"/>
          <w:szCs w:val="28"/>
        </w:rPr>
      </w:pPr>
    </w:p>
    <w:p w14:paraId="4CA1F784"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7CA160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ppy Thanksgiving, Safe Haven!”</w:t>
      </w:r>
    </w:p>
    <w:p w14:paraId="55FBA3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ud cheers echoed back to Angela.</w:t>
      </w:r>
    </w:p>
    <w:p w14:paraId="31B122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lifted her mug. Everyone joined her, even the kids who were happily feasting on Brittani’s generous dinner.</w:t>
      </w:r>
    </w:p>
    <w:p w14:paraId="73786D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tayed standing, aware of adults wanting the details she’d promised them. “This holiday didn’t have many traditions before. People ate a huge meal, said thanks to the cook and maybe God, then played football or slept. They spent time with family or went to a bar to get drunk so they </w:t>
      </w:r>
      <w:r w:rsidRPr="001955F4">
        <w:rPr>
          <w:rFonts w:eastAsia="Calibri" w:cs="Times New Roman"/>
          <w:szCs w:val="28"/>
        </w:rPr>
        <w:lastRenderedPageBreak/>
        <w:t xml:space="preserve">could forget about those families, or they mourned not having someone to celebrate with. We’re going to continue some of those things, but we’re going to add one. We’re actually going to </w:t>
      </w:r>
      <w:r w:rsidRPr="001955F4">
        <w:rPr>
          <w:rFonts w:eastAsia="Calibri" w:cs="Times New Roman"/>
          <w:i/>
          <w:szCs w:val="28"/>
        </w:rPr>
        <w:t>be</w:t>
      </w:r>
      <w:r w:rsidRPr="001955F4">
        <w:rPr>
          <w:rFonts w:eastAsia="Calibri" w:cs="Times New Roman"/>
          <w:szCs w:val="28"/>
        </w:rPr>
        <w:t xml:space="preserve"> thankful for what we have.” She lifted her cup again. “I’m thankful for each of you, for Safe Haven and Adrian, who gave us this opportunity to reshape the future. I’m grateful for everyone who’s saved my life and especially for those who died for me, for you and for this camp. I’m grateful you’ve given me the place I now hold. Thank you. I love all of you. You’re my family.”</w:t>
      </w:r>
    </w:p>
    <w:p w14:paraId="6DFBF2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laps and cheers echoed through the crowded room.</w:t>
      </w:r>
    </w:p>
    <w:p w14:paraId="75A31C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ayed standing. She drank and then sat her cup down, stifling the need to yawn. “Take a moment to do the same, even if it’s just in your mind. Be thankful for what you’ve got. Many folks have less.” She sat, smiling at Charlie. She’d assigned him to the table next to her and put Tracy there as well. The couple had been sharing laughs and good moments since they’d arrived. It was nice.</w:t>
      </w:r>
    </w:p>
    <w:p w14:paraId="0D999E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rose, encouraged by the mood. He pulled a box from his pocket.</w:t>
      </w:r>
    </w:p>
    <w:p w14:paraId="5955AB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quieted to observe.</w:t>
      </w:r>
    </w:p>
    <w:p w14:paraId="468E98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knelt in front of Tracy, cheeks reddening.</w:t>
      </w:r>
    </w:p>
    <w:p w14:paraId="67836D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froze, paling. “What are you doing?”</w:t>
      </w:r>
    </w:p>
    <w:p w14:paraId="381CF1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harlie opened the box and held it out to her. “I’ve loved you since I first saw you. I’ll be a good husband. I’ll never hurt you and I’ll be a good father </w:t>
      </w:r>
      <w:r w:rsidRPr="001955F4">
        <w:rPr>
          <w:rFonts w:eastAsia="Calibri" w:cs="Times New Roman"/>
          <w:szCs w:val="28"/>
        </w:rPr>
        <w:lastRenderedPageBreak/>
        <w:t>when we have kids. I’d give up anything for you.” He took in a breath. “Will you marry me?”</w:t>
      </w:r>
    </w:p>
    <w:p w14:paraId="496850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nodded quickly, embarrassed by all the attention but relieved this was happening. “I love you too.”</w:t>
      </w:r>
    </w:p>
    <w:p w14:paraId="41DD6D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lid the ring onto her finger and then kissed her.</w:t>
      </w:r>
    </w:p>
    <w:p w14:paraId="66B6AF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yelled and cheered, offering support for the new couple.</w:t>
      </w:r>
    </w:p>
    <w:p w14:paraId="09770E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kept her happy expression on and hoped it worked out for them.</w:t>
      </w:r>
    </w:p>
    <w:p w14:paraId="377BBD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corner, at the table with Adrian, Marc noticed her fake smile and wondered what she had witnessed about the couple that was bad. He was positive she didn’t approve.</w:t>
      </w:r>
    </w:p>
    <w:p w14:paraId="210F5A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just his age.” Adrian kept his voice low. “This was the only outcome for them if Charlie didn’t stay behind. He does love her.”</w:t>
      </w:r>
    </w:p>
    <w:p w14:paraId="650C2F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believed that too. “It’s good for him, in ways. He’ll grow up faster.”</w:t>
      </w:r>
    </w:p>
    <w:p w14:paraId="1F8F0A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the part Angie has an issue with.” Adrian nodded at the few people casting grateful looks as they finished their new tradition. He liked it that Angela had added this. Some people had done it before the war, but not enough. Humans forgot to be grateful for life, but they needed reminders that things could always be worse. It helped them to make the best of bad and awkward situations. “So why are you still here? It’s attracting attention.”</w:t>
      </w:r>
    </w:p>
    <w:p w14:paraId="4D8419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old you we’re doing this openly.”</w:t>
      </w:r>
    </w:p>
    <w:p w14:paraId="5FC601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t>
      </w:r>
      <w:proofErr w:type="gramStart"/>
      <w:r w:rsidRPr="001955F4">
        <w:rPr>
          <w:rFonts w:eastAsia="Calibri" w:cs="Times New Roman"/>
          <w:szCs w:val="28"/>
        </w:rPr>
        <w:t>So</w:t>
      </w:r>
      <w:proofErr w:type="gramEnd"/>
      <w:r w:rsidRPr="001955F4">
        <w:rPr>
          <w:rFonts w:eastAsia="Calibri" w:cs="Times New Roman"/>
          <w:szCs w:val="28"/>
        </w:rPr>
        <w:t xml:space="preserve"> we are doing it?” They’d talked at length, but the dinner call had interrupted them without a decision from Marc.</w:t>
      </w:r>
    </w:p>
    <w:p w14:paraId="4A40E3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Marc leaned forward. “Teach me something.”</w:t>
      </w:r>
    </w:p>
    <w:p w14:paraId="3672FB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huckled. “Pick a topic.”</w:t>
      </w:r>
    </w:p>
    <w:p w14:paraId="742B9D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ie.”</w:t>
      </w:r>
    </w:p>
    <w:p w14:paraId="4851FD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a big topic. Any particular area?”</w:t>
      </w:r>
    </w:p>
    <w:p w14:paraId="0C89D3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es she recognize the trap of the rooms?”</w:t>
      </w:r>
    </w:p>
    <w:p w14:paraId="1E8050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f course. She spotted it before I did.”</w:t>
      </w:r>
    </w:p>
    <w:p w14:paraId="3BA45F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ants to be up there to hunt for more chambers, to keep trying to call the Creator.”</w:t>
      </w:r>
    </w:p>
    <w:p w14:paraId="2BE543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w:t>
      </w:r>
    </w:p>
    <w:p w14:paraId="156DB1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your plan?”</w:t>
      </w:r>
    </w:p>
    <w:p w14:paraId="2C4CBE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bristled. “Why do you assume I have one mapped out already? Did it ever occur to you that I might need help on this one?”</w:t>
      </w:r>
    </w:p>
    <w:p w14:paraId="173436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t>
      </w:r>
    </w:p>
    <w:p w14:paraId="492325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I do. This will take years and it involves keeping her satisfied with the progress we make.”</w:t>
      </w:r>
    </w:p>
    <w:p w14:paraId="646198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isn’t going to stay just for these people. I thought so before, but I can feel her working on that issue even now.”</w:t>
      </w:r>
    </w:p>
    <w:p w14:paraId="0F31D3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 too. She needs to be able to uncover more spots on her map. That would keep her with us. It’s why she wants to go. She doesn’t think it can be done from here.”</w:t>
      </w:r>
    </w:p>
    <w:p w14:paraId="0594CC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it?”</w:t>
      </w:r>
    </w:p>
    <w:p w14:paraId="387FF2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 no idea…but there is someone you can ask.”</w:t>
      </w:r>
    </w:p>
    <w:p w14:paraId="1F92E2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me?”</w:t>
      </w:r>
    </w:p>
    <w:p w14:paraId="60FD2A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ecause you’ve made sure no one will give me important information.” Adrian’s eyes flashed to the full center table and back. “She’d never trust me on something like this.”</w:t>
      </w:r>
    </w:p>
    <w:p w14:paraId="6B61C2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groaned mentally. </w:t>
      </w:r>
      <w:r w:rsidRPr="001955F4">
        <w:rPr>
          <w:rFonts w:eastAsia="Calibri" w:cs="Times New Roman"/>
          <w:i/>
          <w:szCs w:val="28"/>
        </w:rPr>
        <w:t>She isn’t happy with me either.</w:t>
      </w:r>
    </w:p>
    <w:p w14:paraId="20823CED"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No, but she knows you love Angela and you’d never betray her with the information. If you ask her in the right way, she’d look for you.</w:t>
      </w:r>
    </w:p>
    <w:p w14:paraId="3F6821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urned back. “What’s the right way?”</w:t>
      </w:r>
    </w:p>
    <w:p w14:paraId="18E73B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refully, my friend. Very carefully. She hasn’t accessed many of her gifts yet. She’s scared of becoming like Angela now.”</w:t>
      </w:r>
    </w:p>
    <w:p w14:paraId="79EEFE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ch is why Angie had to pick another successor.”</w:t>
      </w:r>
    </w:p>
    <w:p w14:paraId="6097B7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rtly. Jennifer is perfect for leadership, but she has age and lack of experience as weaknesses. Now, she has a husband; she’s happy.”</w:t>
      </w:r>
    </w:p>
    <w:p w14:paraId="37633F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oesn’t want to ruin her.”</w:t>
      </w:r>
    </w:p>
    <w:p w14:paraId="7592CE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xactly. She’s sparing Jennifer.”</w:t>
      </w:r>
    </w:p>
    <w:p w14:paraId="1C0110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happens when Jenny figures that out?”</w:t>
      </w:r>
    </w:p>
    <w:p w14:paraId="6FCFBA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men tensed as Kyle came to their small table and sat. “She knows. We discussed it.”</w:t>
      </w:r>
    </w:p>
    <w:p w14:paraId="0F3192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gawked at the former mobster in shock.</w:t>
      </w:r>
    </w:p>
    <w:p w14:paraId="7BBD75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shrugged. “It rubs off. You both know that.”</w:t>
      </w:r>
    </w:p>
    <w:p w14:paraId="2E4E11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 a shield up. So does Marc. That’s more than a rub off.”</w:t>
      </w:r>
    </w:p>
    <w:p w14:paraId="040E3C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casually sipped his hot chocolate. “Brittani’s a great cook.”</w:t>
      </w:r>
    </w:p>
    <w:p w14:paraId="312BDA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understood someone else was listening. “The lack of privacy will make this harder.”</w:t>
      </w:r>
    </w:p>
    <w:p w14:paraId="7A57C4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if it isn’t needed.” Kyle kept his voice low. “We know what’s coming. The descendants want to help.”</w:t>
      </w:r>
    </w:p>
    <w:p w14:paraId="14130A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they sent you?” Marc glanced around the galley and received more attention than he was comfortable with. “They all know.”</w:t>
      </w:r>
    </w:p>
    <w:p w14:paraId="3981F2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Adrian’s shield is…ineffective.”</w:t>
      </w:r>
    </w:p>
    <w:p w14:paraId="4940C2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olutions!” Adrian blew out a sound of frustration. “I should have accounted for that.”</w:t>
      </w:r>
    </w:p>
    <w:p w14:paraId="545FB8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you didn’t take lifeforces on the beach but almost every one of the others did, including Jennifer.” Kyle’s voice dropped to a mutter. “She’s planning to escort Angela. She wants those answers too.”</w:t>
      </w:r>
    </w:p>
    <w:p w14:paraId="773D42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doesn’t she just search the future?”</w:t>
      </w:r>
    </w:p>
    <w:p w14:paraId="0434DC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can’t.” Adrian lowered his chin at Marc’s accusing glare. “We hadn’t gotten to that part yet. Some barriers can’t be opened unless an alpha demands it. Jennifer doesn’t even know the door exists.”</w:t>
      </w:r>
    </w:p>
    <w:p w14:paraId="7AFC87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does, actually. She said it will remain locked until someone asks her the right way.”</w:t>
      </w:r>
    </w:p>
    <w:p w14:paraId="44F280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oes that mean?” Marc noticed Adrian waiting for the answer too and scowled. “You don’t know!”</w:t>
      </w:r>
    </w:p>
    <w:p w14:paraId="2642A9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not like I took classes on this stuff, you know. I make conclusions based on evidence.” He regarded Kyle. “What did she say when you asked her what that meant?”</w:t>
      </w:r>
    </w:p>
    <w:p w14:paraId="666048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e didn’t. She doesn’t know either.”</w:t>
      </w:r>
    </w:p>
    <w:p w14:paraId="16BA44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believe that?”</w:t>
      </w:r>
    </w:p>
    <w:p w14:paraId="02EA05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t>
      </w:r>
    </w:p>
    <w:p w14:paraId="66EE73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ared at Kyle, surprised by the honesty.</w:t>
      </w:r>
    </w:p>
    <w:p w14:paraId="64CFF0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sighed. “You have to figure it out or we’re going to lose them.”</w:t>
      </w:r>
    </w:p>
    <w:p w14:paraId="183800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ill handle that part. You arrange a time for them to be alone.”</w:t>
      </w:r>
    </w:p>
    <w:p w14:paraId="377B04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aid she’ll take a walk after midnight.”</w:t>
      </w:r>
    </w:p>
    <w:p w14:paraId="05781B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knows?”</w:t>
      </w:r>
    </w:p>
    <w:p w14:paraId="6BC910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f course.” Kyle stood up. “She knows everything. You’d be scared if she let you into her head.”</w:t>
      </w:r>
    </w:p>
    <w:p w14:paraId="1B8B32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Adrian couldn’t help the curiosity.</w:t>
      </w:r>
    </w:p>
    <w:p w14:paraId="461697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at all. She loves me. I’m safe.” He moved toward the far corner to talk to the guards on duty.</w:t>
      </w:r>
    </w:p>
    <w:p w14:paraId="6BD06A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exchanged glances.</w:t>
      </w:r>
    </w:p>
    <w:p w14:paraId="35A0B0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f she doesn’t like the person asking?”</w:t>
      </w:r>
    </w:p>
    <w:p w14:paraId="70AC50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ke I said, carefully. An enforcer’s mind is no place to screw around in.”</w:t>
      </w:r>
    </w:p>
    <w:p w14:paraId="1DAAE4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comforting.”</w:t>
      </w:r>
    </w:p>
    <w:p w14:paraId="3FFBBC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tter than my odds of getting through.”</w:t>
      </w:r>
    </w:p>
    <w:p w14:paraId="376D56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ould do it.”</w:t>
      </w:r>
    </w:p>
    <w:p w14:paraId="789825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she won’t.” Adrian sensed Angela’s attention turning to them and finished the lesson. “She doesn’t want Jennifer to open that barrier–ever.”</w:t>
      </w:r>
    </w:p>
    <w:p w14:paraId="7FEB29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not? It might hold the answers.”</w:t>
      </w:r>
    </w:p>
    <w:p w14:paraId="7B91EC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ood up, gathering his mess. “Once that door is opened, we don’t know how to shut it. She’s sacrificing answers for Jennifer’s sanity.”</w:t>
      </w:r>
    </w:p>
    <w:p w14:paraId="281987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didn’t like the sound of that. “Maybe we shouldn’t do it.”</w:t>
      </w:r>
    </w:p>
    <w:p w14:paraId="7681CF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belched, wiping his mouth. “That’s why you have to make this choice. Kyle and I aren’t ethical enough to make such a decision.”</w:t>
      </w:r>
    </w:p>
    <w:p w14:paraId="6CF2A6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oes losing sanity mean? Will she go crazy and hurt people or herself?”</w:t>
      </w:r>
    </w:p>
    <w:p w14:paraId="33F14E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and more. I believe that door leads to everywhere, Marc–to everything. That kind of knowledge has driven people insane with a glimpse.”</w:t>
      </w:r>
    </w:p>
    <w:p w14:paraId="4B6A11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we won’t stop there, will we?”</w:t>
      </w:r>
    </w:p>
    <w:p w14:paraId="3F2796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a chance. Once you open it, we’ll explore it. That’s what humans do.”</w:t>
      </w:r>
    </w:p>
    <w:p w14:paraId="6CB5AA46" w14:textId="77777777" w:rsidR="001955F4" w:rsidRPr="001955F4" w:rsidRDefault="001955F4" w:rsidP="001B3EB3">
      <w:pPr>
        <w:ind w:firstLine="432"/>
        <w:contextualSpacing/>
        <w:rPr>
          <w:rFonts w:eastAsia="Calibri" w:cs="Times New Roman"/>
          <w:szCs w:val="28"/>
        </w:rPr>
      </w:pPr>
    </w:p>
    <w:p w14:paraId="105228EF" w14:textId="77777777" w:rsidR="001955F4" w:rsidRPr="001955F4" w:rsidRDefault="001955F4" w:rsidP="001B3EB3">
      <w:pPr>
        <w:ind w:firstLine="432"/>
        <w:contextualSpacing/>
        <w:rPr>
          <w:rFonts w:eastAsia="Calibri" w:cs="Times New Roman"/>
          <w:szCs w:val="28"/>
        </w:rPr>
      </w:pPr>
    </w:p>
    <w:p w14:paraId="3AF902B6"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4</w:t>
      </w:r>
    </w:p>
    <w:p w14:paraId="7DE9C8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n’t you worried about those two spending time together?”</w:t>
      </w:r>
    </w:p>
    <w:p w14:paraId="0CB21C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ook her head at Samantha and returned to her plate of food. It was good, but she didn’t have an appetite. “Marc’s a big boy. He can play with whomever he wants.”</w:t>
      </w:r>
    </w:p>
    <w:p w14:paraId="27F587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an’t be trusted. Don’t you worry about him corrupting Marc?” Samantha hadn’t forgiven Adrian. She doubted she ever would.</w:t>
      </w:r>
    </w:p>
    <w:p w14:paraId="115185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ke I said. Marc’s a grown man. He knows to be careful.” Angela regarded Kyle, seeing he was getting an update from the guards. “All of them will be careful.”</w:t>
      </w:r>
    </w:p>
    <w:p w14:paraId="7F6FDA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amantha caught the tone. “What are they planning?”</w:t>
      </w:r>
    </w:p>
    <w:p w14:paraId="011108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omething they shouldn’t </w:t>
      </w:r>
      <w:proofErr w:type="gramStart"/>
      <w:r w:rsidRPr="001955F4">
        <w:rPr>
          <w:rFonts w:eastAsia="Calibri" w:cs="Times New Roman"/>
          <w:szCs w:val="28"/>
        </w:rPr>
        <w:t>be;</w:t>
      </w:r>
      <w:proofErr w:type="gramEnd"/>
      <w:r w:rsidRPr="001955F4">
        <w:rPr>
          <w:rFonts w:eastAsia="Calibri" w:cs="Times New Roman"/>
          <w:szCs w:val="28"/>
        </w:rPr>
        <w:t xml:space="preserve"> something dangerous to every living soul left on this planet.”</w:t>
      </w:r>
    </w:p>
    <w:p w14:paraId="057454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why are you letting them do it?”</w:t>
      </w:r>
    </w:p>
    <w:p w14:paraId="5ACA95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feeling much older than her age. The cold draft from the top decks was sinking into her bones and making them ache. “Because we need another option than the one we found in the power meeting. If they can do it without killing all of us, the treasure might be priceless.”</w:t>
      </w:r>
    </w:p>
    <w:p w14:paraId="28D170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understand.”</w:t>
      </w:r>
    </w:p>
    <w:p w14:paraId="05E348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Angela put a hand on Samantha’s wrist. “I don’t want you involved until after you give birth. Can you wait that long? Please?”</w:t>
      </w:r>
    </w:p>
    <w:p w14:paraId="7B536A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nodded. Angela didn’t ask her for much, if anything, beyond tracking the weather. “Whatever you think is best.”</w:t>
      </w:r>
    </w:p>
    <w:p w14:paraId="4A3B50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nt your twins born safely and then for you to recover from it. I’ll need you by my side when we return.”</w:t>
      </w:r>
    </w:p>
    <w:p w14:paraId="607B30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nodded again. Now that she’d made the choice, she could breathe a little easier. She suspected that would change when the time to return neared, but she’d rather be with Neil, fighting for their future, for their country, than hiding on an island with her babies while waiting for word of his death. “What can I do?”</w:t>
      </w:r>
    </w:p>
    <w:p w14:paraId="70FFC1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cide who your caretaker will be over that time.”</w:t>
      </w:r>
    </w:p>
    <w:p w14:paraId="1EA14F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amantha frowned. “I meant now, to help with the camp.”</w:t>
      </w:r>
    </w:p>
    <w:p w14:paraId="2D72ED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ther than training Debra, just deliver two live babies.” Angela removed her hand. “We need them, Sam. Your children are special. Protect them at all costs.”</w:t>
      </w:r>
    </w:p>
    <w:p w14:paraId="2D116D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coming for our kids? Neil told me. He had to.”</w:t>
      </w:r>
    </w:p>
    <w:p w14:paraId="109F07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know and that terrifies me.” Angela gestured at Samantha’s tray. “Eat some more.”</w:t>
      </w:r>
    </w:p>
    <w:p w14:paraId="3FEC8F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 picked up her fork, but she’d lost the desire for the great smelling food. “Tell me what you do know.”</w:t>
      </w:r>
    </w:p>
    <w:p w14:paraId="714A16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suspect it’s an illness. I kept seeing kids getting medical care and magic healing, but it wasn’t working. They get a disease we can’t cure.”</w:t>
      </w:r>
    </w:p>
    <w:p w14:paraId="424C9B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that what Tonya’s working on?”</w:t>
      </w:r>
    </w:p>
    <w:p w14:paraId="0FF4DB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eyes flew to hers.</w:t>
      </w:r>
    </w:p>
    <w:p w14:paraId="3F9985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hrugged. “She’s on the same deck as my garden. I see her coming and going, the things she’s carrying. Looks like she’s doing more than just growing a batch of pot for her oil tests.”</w:t>
      </w:r>
    </w:p>
    <w:p w14:paraId="7FAB0D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n’t know.”</w:t>
      </w:r>
    </w:p>
    <w:p w14:paraId="602A24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ally?”</w:t>
      </w:r>
    </w:p>
    <w:p w14:paraId="4BCDFB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been distracted. I’ll talk to her about it.”</w:t>
      </w:r>
    </w:p>
    <w:p w14:paraId="383C2A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you’re not working on it at all?”</w:t>
      </w:r>
    </w:p>
    <w:p w14:paraId="773F30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voice was a worried whisper. “I’m depending on my witch and Marc’s demon. They’re off again, scroll diving.”</w:t>
      </w:r>
    </w:p>
    <w:p w14:paraId="4E45DA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ought you looked tired.” Samantha smiled. “More than usual anyway.”</w:t>
      </w:r>
    </w:p>
    <w:p w14:paraId="68D2D2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m not sleeping again. At least not for long. My dreams keep waking me.”</w:t>
      </w:r>
    </w:p>
    <w:p w14:paraId="7AEBA8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all adjusting to being on this ship. Maybe it’s that.”</w:t>
      </w:r>
    </w:p>
    <w:p w14:paraId="3DB6A7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t out a sound of weariness. “It’s more. I’m going through another evolution.”</w:t>
      </w:r>
    </w:p>
    <w:p w14:paraId="2340A4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s tone carried her concern and a deep frown. “I thought you were as high as you could go.”</w:t>
      </w:r>
    </w:p>
    <w:p w14:paraId="01E3A4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so did I.” Angela stood, bringing an end to the conversation and semi quiet to the crowded galley. “It’s time to talk about the Eagles, schedules and the future. Everyone get a drink or a dessert bowl and get comfortable. We’re going to be here for a few.”</w:t>
      </w:r>
    </w:p>
    <w:p w14:paraId="151877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I go pee first?” Courtney slid out of the booth and hurried toward the lavatory.</w:t>
      </w:r>
    </w:p>
    <w:p w14:paraId="66B457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aughed. “Everyone can. We’ll start in ten minutes.” She motioned Kenn over and a few others.</w:t>
      </w:r>
    </w:p>
    <w:p w14:paraId="2F9E30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brought chairs to the center table, filling it out like the camp was used to.</w:t>
      </w:r>
    </w:p>
    <w:p w14:paraId="62C16083"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 stared at the writing on the table, at the well wishes and pleas for peace. </w:t>
      </w:r>
      <w:r w:rsidRPr="001955F4">
        <w:rPr>
          <w:rFonts w:eastAsia="Calibri" w:cs="Times New Roman"/>
          <w:i/>
          <w:szCs w:val="28"/>
        </w:rPr>
        <w:t>I can’t give you that yet. We still have a long way to go.</w:t>
      </w:r>
    </w:p>
    <w:p w14:paraId="2FA059DB" w14:textId="77777777" w:rsidR="001955F4" w:rsidRPr="001955F4" w:rsidRDefault="001955F4" w:rsidP="001B3EB3">
      <w:pPr>
        <w:ind w:firstLine="432"/>
        <w:contextualSpacing/>
        <w:jc w:val="left"/>
        <w:rPr>
          <w:rFonts w:eastAsia="Calibri" w:cs="Times New Roman"/>
          <w:i/>
          <w:szCs w:val="28"/>
        </w:rPr>
      </w:pPr>
      <w:r w:rsidRPr="001955F4">
        <w:rPr>
          <w:rFonts w:eastAsia="Calibri" w:cs="Times New Roman"/>
          <w:i/>
          <w:szCs w:val="28"/>
        </w:rPr>
        <w:br w:type="page"/>
      </w:r>
    </w:p>
    <w:p w14:paraId="35A3FF59" w14:textId="77777777" w:rsidR="001955F4" w:rsidRPr="00FB2909" w:rsidRDefault="001955F4" w:rsidP="001B3EB3">
      <w:pPr>
        <w:ind w:firstLine="432"/>
        <w:contextualSpacing/>
        <w:jc w:val="center"/>
      </w:pPr>
      <w:bookmarkStart w:id="186" w:name="AWCH18"/>
      <w:r w:rsidRPr="00FB2909">
        <w:lastRenderedPageBreak/>
        <w:t>Chapter Eighteen</w:t>
      </w:r>
    </w:p>
    <w:bookmarkEnd w:id="186"/>
    <w:p w14:paraId="6F87DC89"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sz w:val="44"/>
          <w:szCs w:val="44"/>
        </w:rPr>
        <w:t>A Few Tweaks</w:t>
      </w:r>
    </w:p>
    <w:p w14:paraId="4A24607D"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4A0E552D" wp14:editId="22E68E05">
            <wp:extent cx="1194814" cy="182880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74" cstate="email">
                      <a:extLst>
                        <a:ext uri="{28A0092B-C50C-407E-A947-70E740481C1C}">
                          <a14:useLocalDpi xmlns:a14="http://schemas.microsoft.com/office/drawing/2010/main"/>
                        </a:ext>
                      </a:extLst>
                    </a:blip>
                    <a:stretch>
                      <a:fillRect/>
                    </a:stretch>
                  </pic:blipFill>
                  <pic:spPr>
                    <a:xfrm>
                      <a:off x="0" y="0"/>
                      <a:ext cx="1194814" cy="1828800"/>
                    </a:xfrm>
                    <a:prstGeom prst="rect">
                      <a:avLst/>
                    </a:prstGeom>
                  </pic:spPr>
                </pic:pic>
              </a:graphicData>
            </a:graphic>
          </wp:inline>
        </w:drawing>
      </w:r>
    </w:p>
    <w:p w14:paraId="70968AD3" w14:textId="77777777" w:rsidR="001955F4" w:rsidRPr="001955F4" w:rsidRDefault="001955F4" w:rsidP="001B3EB3">
      <w:pPr>
        <w:ind w:firstLine="432"/>
        <w:contextualSpacing/>
        <w:jc w:val="center"/>
        <w:rPr>
          <w:rFonts w:eastAsia="Calibri" w:cs="Times New Roman"/>
          <w:szCs w:val="28"/>
        </w:rPr>
      </w:pPr>
    </w:p>
    <w:p w14:paraId="5A58C4AD" w14:textId="77777777" w:rsidR="001955F4" w:rsidRPr="001955F4" w:rsidRDefault="001955F4" w:rsidP="001B3EB3">
      <w:pPr>
        <w:ind w:firstLine="432"/>
        <w:contextualSpacing/>
        <w:jc w:val="center"/>
        <w:rPr>
          <w:rFonts w:eastAsia="Calibri" w:cs="Times New Roman"/>
          <w:szCs w:val="28"/>
        </w:rPr>
      </w:pPr>
    </w:p>
    <w:p w14:paraId="1A7DFCCA" w14:textId="77777777" w:rsidR="001955F4" w:rsidRPr="001955F4" w:rsidRDefault="001955F4" w:rsidP="001B3EB3">
      <w:pPr>
        <w:ind w:firstLine="432"/>
        <w:contextualSpacing/>
        <w:jc w:val="center"/>
        <w:rPr>
          <w:rFonts w:eastAsia="Calibri" w:cs="Times New Roman"/>
          <w:szCs w:val="28"/>
        </w:rPr>
      </w:pPr>
    </w:p>
    <w:p w14:paraId="6E577FFC"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2DD5E600"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E</w:t>
      </w:r>
      <w:r w:rsidRPr="001955F4">
        <w:rPr>
          <w:rFonts w:eastAsia="Calibri" w:cs="Times New Roman"/>
          <w:szCs w:val="28"/>
        </w:rPr>
        <w:t>agle training restarts tomorrow morning.”</w:t>
      </w:r>
    </w:p>
    <w:p w14:paraId="01E566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ited for the noise to die down. “Special Forces rosters will be posted after we’re finished here. Everyone else will take a skills test to determine placement.”</w:t>
      </w:r>
    </w:p>
    <w:p w14:paraId="58A536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stunned silence fell, even reaching the kids who were at corner tables with boxes of toys and craft supplies.</w:t>
      </w:r>
    </w:p>
    <w:p w14:paraId="552C05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ome of you were high level before we set sail. You may not think this choice is fair, but I’ve spent weeks considering it. We’re on teams, but we’re not really teammates anymore. The level fours aren’t all level four. The rookies aren’t all rookies. We can’t be teammates like this. I’m reordering all teams, except Special Forces. Everyone not assigned to a </w:t>
      </w:r>
      <w:r w:rsidRPr="001955F4">
        <w:rPr>
          <w:rFonts w:eastAsia="Calibri" w:cs="Times New Roman"/>
          <w:szCs w:val="28"/>
        </w:rPr>
        <w:lastRenderedPageBreak/>
        <w:t>team will be placed on a crew for other purposes, such as medical, fishing, or homesteading. There’s a lot of work for everyone.”</w:t>
      </w:r>
    </w:p>
    <w:p w14:paraId="14D0EE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anded Kenn a sheet of paper. “All camp members, regardless of age, will be taking a skills test. Kenn’s posting the schedule. If you miss your test, you will be assigned to wherever I need you. That could be on a cleaning crew. Don’t miss your test.” She handed Kenn another sheet of paper. “Some new crews and teams are also coming. These are being posted now. Some passengers will have more than one job.” Angela swept the galley, aware of the unhappiness with her announcements. The best she could do was force a weak smile. “I’m sorry. It has to be this way. Okay…who has questions?”</w:t>
      </w:r>
    </w:p>
    <w:p w14:paraId="2E6C47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 previous positions be taken into account?” Kyle knew that was the top query on all Eagle minds.</w:t>
      </w:r>
    </w:p>
    <w:p w14:paraId="0AFA4E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f course. Everything you’ve already done and accomplished will be included. This is not a punishment. It’s organization for our future. We need these new crews. Once they get rolling, you’ll understand how much.” Angela took a final paper from her notebook. “As of dawn, this is the schedule all camp members will follow when not in classes. Please don’t force me to invent ugly punishments. Follow the schedule. It’ll make all our lives better.”</w:t>
      </w:r>
    </w:p>
    <w:p w14:paraId="3FAD8854"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Kenn went to the board and began sticking the papers to it, scanning for his own name. When he didn’t view it anywhere, Kenn was relieved. That </w:t>
      </w:r>
      <w:r w:rsidRPr="001955F4">
        <w:rPr>
          <w:rFonts w:eastAsia="Calibri" w:cs="Times New Roman"/>
          <w:szCs w:val="28"/>
        </w:rPr>
        <w:lastRenderedPageBreak/>
        <w:t xml:space="preserve">meant he would finally be able to be a real Eagle. He went to the table where Tonya was supposed to be, frowning upon finding it empty. He sat, vaguely aware of citizens crowding around the papers he’d just posted. </w:t>
      </w:r>
      <w:r w:rsidRPr="001955F4">
        <w:rPr>
          <w:rFonts w:eastAsia="Calibri" w:cs="Times New Roman"/>
          <w:i/>
          <w:szCs w:val="28"/>
        </w:rPr>
        <w:t>I miss her. What’s she doing down there?</w:t>
      </w:r>
    </w:p>
    <w:p w14:paraId="7F53DC66"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I have an issue.”</w:t>
      </w:r>
    </w:p>
    <w:p w14:paraId="4F3B25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quieted, turning to view Theo.</w:t>
      </w:r>
    </w:p>
    <w:p w14:paraId="2B23F1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you want to handle it in your own way, but that’s not enough this time. We have a lot of people on this ship who shouldn’t be.” Theo glanced at the table where Marc and Adrian were sitting. “I demand a trial at the camp meeting to determine the fate of everyone who has committed crimes against Safe Haven but hasn’t been punished yet.”</w:t>
      </w:r>
    </w:p>
    <w:p w14:paraId="1CF178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lence fell over the passengers.</w:t>
      </w:r>
    </w:p>
    <w:p w14:paraId="76A1FB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camp meeting isn’t a legal way to handle things.” Angela kept her tone and face blank.</w:t>
      </w:r>
    </w:p>
    <w:p w14:paraId="3F4A32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mp votes have determined the fate of criminals before, though that sentence wasn’t carried out like it should have been.”</w:t>
      </w:r>
    </w:p>
    <w:p w14:paraId="1C74A1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gasped, hands flying at Theo. Samantha was translating for her, also a bit shocked.</w:t>
      </w:r>
    </w:p>
    <w:p w14:paraId="41637B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ignored her and everyone else, giving the boss what she’d asked for. “Adrian was banished, yet he sits here eating our food. Marc was removed from the Eagles and council, but he still goes to the meetings. Becky tried to kill the boss and she’s still breathing. This isn’t the way it should be. I want a vote on it. A lot of us do.”</w:t>
      </w:r>
    </w:p>
    <w:p w14:paraId="208E16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ome people voiced agreement, but most of the camp didn’t know where this would lead and waited. They didn’t want to upset Angela.</w:t>
      </w:r>
    </w:p>
    <w:p w14:paraId="060B22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ose who were being discussed kept their heads down and hoped it was over soon.</w:t>
      </w:r>
    </w:p>
    <w:p w14:paraId="74422F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realize we need them, right?”</w:t>
      </w:r>
    </w:p>
    <w:p w14:paraId="2A24D0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but they have to be punished for their offenses or the new justice system doesn’t mean dick.”</w:t>
      </w:r>
    </w:p>
    <w:p w14:paraId="6164CB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as if she was being forced. “Agreed. We’ll talk about that at the camp meeting in three days. Right after that meeting, we’ll have a trial.”</w:t>
      </w:r>
    </w:p>
    <w:p w14:paraId="72DA99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galley went silent again. Attention swiveled to Kendle, who was cleaning the pudding mess.</w:t>
      </w:r>
    </w:p>
    <w:p w14:paraId="475035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gritted her teeth and kept working.</w:t>
      </w:r>
    </w:p>
    <w:p w14:paraId="6B317F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Rebecca hurt several members of this camp in an attempt to kill me. She has confessed her motive. She wanted to hurt Adrian. She blames him for the rape. Not Rick, but </w:t>
      </w:r>
      <w:r w:rsidRPr="001955F4">
        <w:rPr>
          <w:rFonts w:eastAsia="Calibri" w:cs="Times New Roman"/>
          <w:i/>
          <w:iCs/>
          <w:szCs w:val="28"/>
        </w:rPr>
        <w:t>Adrian</w:t>
      </w:r>
      <w:r w:rsidRPr="001955F4">
        <w:rPr>
          <w:rFonts w:eastAsia="Calibri" w:cs="Times New Roman"/>
          <w:szCs w:val="28"/>
        </w:rPr>
        <w:t>. I believe she’s overwhelmed mentally. I’m going to recommend leniency.”</w:t>
      </w:r>
    </w:p>
    <w:p w14:paraId="64EE25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liked that. The mood turned almost hostile.</w:t>
      </w:r>
    </w:p>
    <w:p w14:paraId="1F1EF9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However, I won’t overrule the decision of the camp.” Angela paused, blowing out a sigh. “I don’t want us to start this trip off with a hanging. I won’t overrule that choice, but as one of her victims, it’s my right to ask you to have pity. I do.” Angela regarded Greg, </w:t>
      </w:r>
      <w:proofErr w:type="gramStart"/>
      <w:r w:rsidRPr="001955F4">
        <w:rPr>
          <w:rFonts w:eastAsia="Calibri" w:cs="Times New Roman"/>
          <w:szCs w:val="28"/>
        </w:rPr>
        <w:t>Daryl</w:t>
      </w:r>
      <w:proofErr w:type="gramEnd"/>
      <w:r w:rsidRPr="001955F4">
        <w:rPr>
          <w:rFonts w:eastAsia="Calibri" w:cs="Times New Roman"/>
          <w:szCs w:val="28"/>
        </w:rPr>
        <w:t xml:space="preserve"> and Gus, who were at the same table. “Her other victims will also make their </w:t>
      </w:r>
      <w:r w:rsidRPr="001955F4">
        <w:rPr>
          <w:rFonts w:eastAsia="Calibri" w:cs="Times New Roman"/>
          <w:szCs w:val="28"/>
        </w:rPr>
        <w:lastRenderedPageBreak/>
        <w:t>wishes clear before the jury decides on her sentence. If they pick death, the camp executioner will carry it out.”</w:t>
      </w:r>
    </w:p>
    <w:p w14:paraId="0254A0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crossed his arms over his chest, putting off an intimidating show of force, but inside, he didn’t know if he could do that. It would destroy his friendship with Neil and make him hate himself. Becky was mentally ill. It wouldn’t be right to kill her, especially since she would be an unarmed teenager at the time.</w:t>
      </w:r>
    </w:p>
    <w:p w14:paraId="03A69A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proud of Kyle for his reaction and for his thoughts. Before the war, he’d killed when told to by his masters. Now, he was making his own choices on his actions. He’d come a long way. Angela swept the listening camp, judging their mood. It wasn’t calm, but the hostility was fading. She switched to the next order of business. “Because Becky hurt multiple Eagles, she has to be tried. Kendle only hurt me. I’ve decided not to press charges.”</w:t>
      </w:r>
    </w:p>
    <w:p w14:paraId="29920E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os and shouts came from the camp.</w:t>
      </w:r>
    </w:p>
    <w:p w14:paraId="6349E3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one threw a spoon at Kendle, hitting her in the back of the head.</w:t>
      </w:r>
    </w:p>
    <w:p w14:paraId="24A955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top right now!” Angela’s anger was a powerful deterrent, but the rage of the crowd wasn’t going to be halted this time. Angela brought up a shield around Kendle. She went to the castaway. “We need her. On the island, she’ll be invaluable for information. I’ve been picking her brain for those details since she joined Safe Haven, but I don’t have them all yet. Leave her alone or you’ll screw me </w:t>
      </w:r>
      <w:r w:rsidRPr="001955F4">
        <w:rPr>
          <w:rFonts w:eastAsia="Calibri" w:cs="Times New Roman"/>
          <w:szCs w:val="28"/>
        </w:rPr>
        <w:lastRenderedPageBreak/>
        <w:t>up.” She glanced around, hands on her hips. “You don’t want to screw me up, do you?”</w:t>
      </w:r>
    </w:p>
    <w:p w14:paraId="0F4FF5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 heads shook, but the tension didn’t break.</w:t>
      </w:r>
    </w:p>
    <w:p w14:paraId="099660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I’ll give you what you want in time. Please believe me when I say she’s going to be punished. It’s my right to determine how.”</w:t>
      </w:r>
    </w:p>
    <w:p w14:paraId="690B13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heads bobbed, finally breaking a little of the anger.</w:t>
      </w:r>
    </w:p>
    <w:p w14:paraId="68E976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and I are connected. She can’t hurt me again.”</w:t>
      </w:r>
    </w:p>
    <w:p w14:paraId="5F82A8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sure?” Pam didn’t have forgiveness for Kendle or Becky. “She still hates you. We can feel it even though she’s refusing to think about you at all, even now.”</w:t>
      </w:r>
    </w:p>
    <w:p w14:paraId="327990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sure. I used the alpha bond on her. She couldn’t hurt me if her life depended on it.”</w:t>
      </w:r>
    </w:p>
    <w:p w14:paraId="7CB4B7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does depend on it.” Marc didn’t want Kendle spared. “I’ll shoot her at the first wrong move or thought.”</w:t>
      </w:r>
    </w:p>
    <w:p w14:paraId="3BF192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tears ran over her cheeks, heart breaking all over again.</w:t>
      </w:r>
    </w:p>
    <w:p w14:paraId="3D911E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eld in her triumph. “This is her second chance. This is why Safe Haven exists.”</w:t>
      </w:r>
    </w:p>
    <w:p w14:paraId="034023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Becky’s second chance?” Seth appeared in the far entrance. “Doesn’t she get one?”</w:t>
      </w:r>
    </w:p>
    <w:p w14:paraId="4E954C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up to the camp.” Angela waved off the shouts and calls for Seth to be punished too. “I know you tried to help her, but she’s too far gone to come back, Seth. She’d bring down this entire camp if it meant hurting Adrian.”</w:t>
      </w:r>
    </w:p>
    <w:p w14:paraId="50994D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 lot of people here still hate him. Why is she being held responsible for acting on thoughts we all have?”</w:t>
      </w:r>
    </w:p>
    <w:p w14:paraId="244678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she hurt my Eagles!” Angela’s anger flew out of her mouth. “How dare you pick her over them again!”</w:t>
      </w:r>
    </w:p>
    <w:p w14:paraId="3E7F76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dare you spare the island bitch so Marc won’t feel guilty!”</w:t>
      </w:r>
    </w:p>
    <w:p w14:paraId="3AE1C6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 marched toward Seth.</w:t>
      </w:r>
    </w:p>
    <w:p w14:paraId="02931D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id several camp members.</w:t>
      </w:r>
    </w:p>
    <w:p w14:paraId="60DDB3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huddered at Angela’s feet, sensing her life about to be taken. If not for the shield around her, she would be hit again. Several passengers were holding silverware, waiting for it to lower.</w:t>
      </w:r>
    </w:p>
    <w:p w14:paraId="343161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earned her second chance by helping eliminate the refugees on the beach.”</w:t>
      </w:r>
    </w:p>
    <w:p w14:paraId="657693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stayed still as the Eagles surrounded him, fists clenched and cheeks red. “Becky helped rescue kids from the UN camp.”</w:t>
      </w:r>
    </w:p>
    <w:p w14:paraId="111364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she did, but why did she do it?”</w:t>
      </w:r>
    </w:p>
    <w:p w14:paraId="300CB6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they needed help!”</w:t>
      </w:r>
    </w:p>
    <w:p w14:paraId="72C5E2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cowled. “No, Seth. She did it to be allowed back in. She couldn’t hurt Adrian out in the west. Kendle only ever targeted her enemy–me. Becky hit anyone in her way.”</w:t>
      </w:r>
    </w:p>
    <w:p w14:paraId="2C9A96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not true.”</w:t>
      </w:r>
    </w:p>
    <w:p w14:paraId="4189F0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is. Ask her why she helped you save those kids. We’ll certainly be asking it at the trial.”</w:t>
      </w:r>
    </w:p>
    <w:p w14:paraId="63DEFF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me? Am I being tried too?”</w:t>
      </w:r>
    </w:p>
    <w:p w14:paraId="7CFC07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ve you done something to deserve that?”</w:t>
      </w:r>
    </w:p>
    <w:p w14:paraId="6BC5D4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eth shoved his hands into his pockets. “No.” His anger fled, leaving horrible sadness. “I tried to save her.”</w:t>
      </w:r>
    </w:p>
    <w:p w14:paraId="1F74C1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dded. “I’m sorry, Seth. I really am, but you can’t save someone who doesn’t want to be saved. In three days, she stands trial. That’s my final word on the matter.”</w:t>
      </w:r>
    </w:p>
    <w:p w14:paraId="5D39F1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was satisfied.</w:t>
      </w:r>
    </w:p>
    <w:p w14:paraId="130362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stormed from the galley, leaving awkwardness in his wake.</w:t>
      </w:r>
    </w:p>
    <w:p w14:paraId="03E49C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On to my next item.” Angela swept the camp. “Anyone who throws something when I lower my shield will be tossed overboard.” She didn’t smile, not letting them know if she was serious or not. “She belongs to me. Do not get in my way. You’ll be sorry.” Angela released the shield and regarded Kendle. “Toilet duty in the infirmary. Get on it.”</w:t>
      </w:r>
    </w:p>
    <w:p w14:paraId="7457F2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crambled away from her and rushed for the steps.</w:t>
      </w:r>
    </w:p>
    <w:p w14:paraId="6D0F05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threw anything or got in her way.</w:t>
      </w:r>
    </w:p>
    <w:p w14:paraId="745A86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recaptured their attention. “I know this isn’t in our constitution, but I’m making a few changes. One of those is punishments. Don’t ever hurt one of my Eagles. I’m making that a death sentence. It’s not to influence you about Becky or Kendle. It’s just how it should be. The Eagles keep us alive. They deserve protection. In the past, it was a felony and a 25-year jail sentence for killing a cop, but we’re not going to have jails. We already know it doesn’t work. If you hurt an Eagle, you die. That’s </w:t>
      </w:r>
      <w:r w:rsidRPr="001955F4">
        <w:rPr>
          <w:rFonts w:eastAsia="Calibri" w:cs="Times New Roman"/>
          <w:szCs w:val="28"/>
        </w:rPr>
        <w:lastRenderedPageBreak/>
        <w:t>going to be the law. You’ll get to vote on most of my other tweaks, but not that one. It’s a deal breaker. If you want that rule changed, you’d better vote in a new leader. I won’t ever budge on it.”</w:t>
      </w:r>
    </w:p>
    <w:p w14:paraId="4FDD70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ited for protests or comments, but she found the camp in agreement. “Some of the other tweaks are based on the same values. There will be no more deals with criminals, not even for information. I also want the penalty for murder to be harsh. I won’t overrule anything I don’t have to. I’ve explained that already, but I want to remind you lax enforcement of laws created an unsafe world for all of us. We know the parts that didn’t work. We’re going to fix them.” She pointed at a box on the wall by the message board. “Drop suggestions in there. I’ll go through them and maybe add them. Even if you think I already have it covered, drop me a note about whatever concerns you the most anyway. I’m not perfect. I could have missed something, and I need you to catch it.” Angela took the cup of hot tea Stanley brought to her. She retreated as he tripped over his own feet.</w:t>
      </w:r>
    </w:p>
    <w:p w14:paraId="7D4179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nley landed at her boots.</w:t>
      </w:r>
    </w:p>
    <w:p w14:paraId="53ED81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uckled. “Take a break, will you? I don’t want to be drenched.”</w:t>
      </w:r>
    </w:p>
    <w:p w14:paraId="598A56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nley blushed a furious red and scurried behind the cooking counters.</w:t>
      </w:r>
    </w:p>
    <w:p w14:paraId="2B25B0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all from me. Anyone have anything they’d like to add?”</w:t>
      </w:r>
    </w:p>
    <w:p w14:paraId="5FEBB2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o one spoke, but the mood wasn’t bad. The camp resumed eating, armed with new conversational topics.</w:t>
      </w:r>
    </w:p>
    <w:p w14:paraId="70234D78"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 breathed a sigh of relief, giving Theo a subtle nod. If she hadn’t handled it this way, Kendle’s body might have been found tomorrow morning. </w:t>
      </w:r>
      <w:r w:rsidRPr="001955F4">
        <w:rPr>
          <w:rFonts w:eastAsia="Calibri" w:cs="Times New Roman"/>
          <w:i/>
          <w:szCs w:val="28"/>
        </w:rPr>
        <w:t>I saved your life again, Kendle. You owe me.</w:t>
      </w:r>
    </w:p>
    <w:p w14:paraId="155FE2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elow, Kendle caught the thought and shuddered. </w:t>
      </w:r>
      <w:r w:rsidRPr="001955F4">
        <w:rPr>
          <w:rFonts w:eastAsia="Calibri" w:cs="Times New Roman"/>
          <w:i/>
          <w:szCs w:val="28"/>
        </w:rPr>
        <w:t>I’d probably be better off dead.</w:t>
      </w:r>
    </w:p>
    <w:p w14:paraId="1A7627EE" w14:textId="77777777" w:rsidR="001955F4" w:rsidRPr="001955F4" w:rsidRDefault="001955F4" w:rsidP="001B3EB3">
      <w:pPr>
        <w:ind w:firstLine="432"/>
        <w:contextualSpacing/>
        <w:rPr>
          <w:rFonts w:eastAsia="Calibri" w:cs="Times New Roman"/>
          <w:szCs w:val="28"/>
        </w:rPr>
      </w:pPr>
    </w:p>
    <w:p w14:paraId="41E6A808" w14:textId="77777777" w:rsidR="001955F4" w:rsidRPr="001955F4" w:rsidRDefault="001955F4" w:rsidP="001B3EB3">
      <w:pPr>
        <w:ind w:firstLine="432"/>
        <w:contextualSpacing/>
        <w:rPr>
          <w:rFonts w:eastAsia="Calibri" w:cs="Times New Roman"/>
          <w:szCs w:val="28"/>
        </w:rPr>
      </w:pPr>
    </w:p>
    <w:p w14:paraId="48C91B30"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6624E9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n, this is a lot of noise.” Wade looked over at Tommy.</w:t>
      </w:r>
    </w:p>
    <w:p w14:paraId="312F6C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gree. I’m glad we’re out here on the ocean so no one can hear it.”</w:t>
      </w:r>
    </w:p>
    <w:p w14:paraId="035FCC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ade scanned the entertainment floor where almost two-hundred people were enjoying the open shops. Wade and Tommy were hallway sentries. Greg, Neil, Quinn, </w:t>
      </w:r>
      <w:proofErr w:type="gramStart"/>
      <w:r w:rsidRPr="001955F4">
        <w:rPr>
          <w:rFonts w:eastAsia="Calibri" w:cs="Times New Roman"/>
          <w:szCs w:val="28"/>
        </w:rPr>
        <w:t>Doug</w:t>
      </w:r>
      <w:proofErr w:type="gramEnd"/>
      <w:r w:rsidRPr="001955F4">
        <w:rPr>
          <w:rFonts w:eastAsia="Calibri" w:cs="Times New Roman"/>
          <w:szCs w:val="28"/>
        </w:rPr>
        <w:t xml:space="preserve"> and several others had been posted inside the entertainment venues. The two bars and the dance club were the loudest, but the theater was also blaring noise. After the quiet they were used to during Safe Haven’s evenings, it was a big adjustment.</w:t>
      </w:r>
    </w:p>
    <w:p w14:paraId="0D3F71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handed Tommy his bottle of aspirin. “You look like you could use one.”</w:t>
      </w:r>
    </w:p>
    <w:p w14:paraId="55ECE7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dry swallowed two of the pills and returned the bottle. “Thanks. The music is great. I’m happy everyone is having a good time.”</w:t>
      </w:r>
    </w:p>
    <w:p w14:paraId="7C84CC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ut you miss the peace and quiet we used to have?”</w:t>
      </w:r>
    </w:p>
    <w:p w14:paraId="0D99E9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times.” Tommy didn’t know where he stood in Safe Haven’s hierarchy anymore, despite being on Neil’s Special Forces team. He had been relieved to find his name there, but it hadn’t settled him down. Partnering with Kendle for that brief time had changed him.</w:t>
      </w:r>
    </w:p>
    <w:p w14:paraId="649E2B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made a motion for Donald to relieve them. He pointed toward the cigar shop. “We have two ten-minute breaks. Let’s take one of them now.”</w:t>
      </w:r>
    </w:p>
    <w:p w14:paraId="22F04E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followed him.</w:t>
      </w:r>
    </w:p>
    <w:p w14:paraId="7802D4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igar shop smelled exactly like its name. Leather couches and dark decor, combined with dim lighting, made it the perfect place to go for his headache.</w:t>
      </w:r>
    </w:p>
    <w:p w14:paraId="1F9E81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went to a humidor and chose two once expensive cigars. He joined Tommy on the leather couch.</w:t>
      </w:r>
    </w:p>
    <w:p w14:paraId="1EE086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men smoked in silence for a moment, listening to the ship around them. Despite all the noise, they could still hear the water. A cruise ship moving through the ocean wasn’t quiet.</w:t>
      </w:r>
    </w:p>
    <w:p w14:paraId="269AD4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think Pam feels uncomfortable being the only female sentry on duty?”</w:t>
      </w:r>
    </w:p>
    <w:p w14:paraId="1CD989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cracked his back. “Shawn’s down the hall, watching over the Build-A-Bear workshop. I’m sure he’s keeping track of her. She’s fine.”</w:t>
      </w:r>
    </w:p>
    <w:p w14:paraId="608F2A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till, I’ll bet it makes her a little uncomfortable. We should speak to the boss about getting more female Eagles back on duty.”</w:t>
      </w:r>
    </w:p>
    <w:p w14:paraId="6F6681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aid we all have to take a skills test.” Tommy exhaled a large cloud and looked at him. “Do you think she might eliminate female Eagles?”</w:t>
      </w:r>
    </w:p>
    <w:p w14:paraId="4A8B8E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There are more women in Safe Haven than there are men. She needs them to be Eagles.”</w:t>
      </w:r>
    </w:p>
    <w:p w14:paraId="66F3B9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nodded. “That makes sense. She’s definitely right. None of us are even level anymore. It is starting to feel like we’re not on teams.”</w:t>
      </w:r>
    </w:p>
    <w:p w14:paraId="2F0E23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Hopefully</w:t>
      </w:r>
      <w:proofErr w:type="gramEnd"/>
      <w:r w:rsidRPr="001955F4">
        <w:rPr>
          <w:rFonts w:eastAsia="Calibri" w:cs="Times New Roman"/>
          <w:szCs w:val="28"/>
        </w:rPr>
        <w:t xml:space="preserve"> she’ll be able to sort that out. Any idea what type of test she’s got planned?”</w:t>
      </w:r>
    </w:p>
    <w:p w14:paraId="4C6562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shrugged. “Despite being Special Forces, I’m not usually in on those discussions.”</w:t>
      </w:r>
    </w:p>
    <w:p w14:paraId="689201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 either. We do stand duty for them during, though.”</w:t>
      </w:r>
    </w:p>
    <w:p w14:paraId="445299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snorted. “Without gifts, I’m positive I’m missing a lot of those moments.”</w:t>
      </w:r>
    </w:p>
    <w:p w14:paraId="2FD3BE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concurred but didn’t voice another opinion as camp members came into the cigar shop.</w:t>
      </w:r>
    </w:p>
    <w:p w14:paraId="694832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group of women crowded around the counter and immediately began lighting the cigars they found.</w:t>
      </w:r>
    </w:p>
    <w:p w14:paraId="11B6A4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wo men were a bit surprised. They weren’t used to women smoking cigars.</w:t>
      </w:r>
    </w:p>
    <w:p w14:paraId="26DA3D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females ignored the Eagles, assuming they were having a quiet moment together. It was also because both guys were on Neil’s team. They were the highest Eagles here. Bugging them was a bad idea. A couple of the women did steal glances at the </w:t>
      </w:r>
      <w:r w:rsidRPr="001955F4">
        <w:rPr>
          <w:rFonts w:eastAsia="Calibri" w:cs="Times New Roman"/>
          <w:szCs w:val="28"/>
        </w:rPr>
        <w:lastRenderedPageBreak/>
        <w:t>men, wondering if they were single. Special Forces Eagles were a great catch if someone could reel them in.</w:t>
      </w:r>
    </w:p>
    <w:p w14:paraId="1D7722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felt the air shift and shook his head. “Not available, ladies.”</w:t>
      </w:r>
    </w:p>
    <w:p w14:paraId="7E6928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attention switched to Wade.</w:t>
      </w:r>
    </w:p>
    <w:p w14:paraId="23435B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flushed down to his roots. “I am, but I’m not. We’re on a duty break.” He was a bit surprised Tommy had shut it down; Wade had already been scanning the Ciemus women for one who was compatible. Loneliness was catching.</w:t>
      </w:r>
    </w:p>
    <w:p w14:paraId="6A206631" w14:textId="77777777" w:rsidR="001955F4" w:rsidRPr="001955F4" w:rsidRDefault="001955F4" w:rsidP="001B3EB3">
      <w:pPr>
        <w:ind w:firstLine="432"/>
        <w:contextualSpacing/>
        <w:rPr>
          <w:rFonts w:eastAsia="Calibri" w:cs="Times New Roman"/>
          <w:szCs w:val="28"/>
        </w:rPr>
      </w:pPr>
      <w:bookmarkStart w:id="187" w:name="_Hlk25442358"/>
      <w:r w:rsidRPr="001955F4">
        <w:rPr>
          <w:rFonts w:eastAsia="Calibri" w:cs="Times New Roman"/>
          <w:szCs w:val="28"/>
        </w:rPr>
        <w:t>“I’m Diana.” The Amazonian female scanned Wade from hat to boot. “We can have a drink sometime if you’re interested.”</w:t>
      </w:r>
    </w:p>
    <w:p w14:paraId="77FD53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flushed darker. “Uh, okay.”</w:t>
      </w:r>
    </w:p>
    <w:p w14:paraId="4C67C6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girls returned to their cigars without saying anything else.</w:t>
      </w:r>
    </w:p>
    <w:p w14:paraId="4440BA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got up and left, taking his cigar along. He wasn’t ready to deal with matters of the heart or even sex. After Kendle ripping his guts out and stomping on them, he wasn’t certain he was ever going to be ready.</w:t>
      </w:r>
    </w:p>
    <w:bookmarkEnd w:id="187"/>
    <w:p w14:paraId="023B9E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ommy moved into the next small area, a DVD and CD shop. The speakers weren’t on in here, but many of the camp members, male and female, were exploring the headphones and iPods. Tommy lingered in the doorway to provide security, enjoying his smoke. He wondered briefly if Angela was going to implement no-smoking rules and then pushed the thought aside. She would cover that when she got to it. He was positive a lot more </w:t>
      </w:r>
      <w:r w:rsidRPr="001955F4">
        <w:rPr>
          <w:rFonts w:eastAsia="Calibri" w:cs="Times New Roman"/>
          <w:szCs w:val="28"/>
        </w:rPr>
        <w:lastRenderedPageBreak/>
        <w:t>important things were on her mind than holes in the carpets and ashes on the floor, though the health effects would be taken into consideration.</w:t>
      </w:r>
    </w:p>
    <w:p w14:paraId="44308E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wondered how much of the stock in these entertainment rooms would still be intact by the time they reached the island. People were shoving things into their pockets to take to their bunks and not signing it out. In fact, nothing was being kept track of on this floor. He didn’t know if Angela wanted it that way or not, but he also didn’t know if he had the authority to insist camp members register their loot. He took out his notebook and wrote it down.</w:t>
      </w:r>
    </w:p>
    <w:p w14:paraId="15C650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we doing something wrong?”</w:t>
      </w:r>
    </w:p>
    <w:p w14:paraId="7416D5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regarded the small group of females to his right. “What?”</w:t>
      </w:r>
    </w:p>
    <w:p w14:paraId="2B0EB0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rika pointed at his notebook. “You came in, saw us, and wrote something down. Are we doing something wrong?”</w:t>
      </w:r>
    </w:p>
    <w:p w14:paraId="6D8864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a note to the boss about something we don’t have rules for yet. You’re fine.”</w:t>
      </w:r>
    </w:p>
    <w:p w14:paraId="249261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rika sat the iPod down and began fishing CDs out of her pocket. “I don’t want to break any rules. Maybe I can return for these later?”</w:t>
      </w:r>
    </w:p>
    <w:p w14:paraId="1EC3B3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made a dismissive gesture. “Go on and take them. If she didn’t want passengers to have access to this, it wouldn’t be open yet.”</w:t>
      </w:r>
    </w:p>
    <w:p w14:paraId="54D60F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rika left the electronics on the counter and joined him by the door. She inhaled deeply of the smoke. “That smells good. I quit years ago, but I’m tempted.”</w:t>
      </w:r>
    </w:p>
    <w:p w14:paraId="332DB7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eing polite, Tommy held the cigar out to her. “You can have a hit if you want.”</w:t>
      </w:r>
    </w:p>
    <w:p w14:paraId="7BD2C5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rika took it without touching him, wondering why such a high-level Eagle was even speaking to her. She didn’t grasp Safe Haven’s hierarchy yet, but she knew Special Forces was just that–special. She puffed on the cigar, drawing smoke into her mouth, then passed it back.</w:t>
      </w:r>
    </w:p>
    <w:p w14:paraId="5FF3AB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also puffed on the cigar. “The boss will get you guys going over the next few days. Then you’ll be too busy to be bored.”</w:t>
      </w:r>
    </w:p>
    <w:p w14:paraId="21F96A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rika stared at him. “Are you one of them? Is that how you knew?”</w:t>
      </w:r>
    </w:p>
    <w:p w14:paraId="786C3C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trained to observe details.”</w:t>
      </w:r>
    </w:p>
    <w:p w14:paraId="6B669F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relaxed. “</w:t>
      </w:r>
      <w:proofErr w:type="gramStart"/>
      <w:r w:rsidRPr="001955F4">
        <w:rPr>
          <w:rFonts w:eastAsia="Calibri" w:cs="Times New Roman"/>
          <w:szCs w:val="28"/>
        </w:rPr>
        <w:t>So</w:t>
      </w:r>
      <w:proofErr w:type="gramEnd"/>
      <w:r w:rsidRPr="001955F4">
        <w:rPr>
          <w:rFonts w:eastAsia="Calibri" w:cs="Times New Roman"/>
          <w:szCs w:val="28"/>
        </w:rPr>
        <w:t xml:space="preserve"> you’re like me? Non-magic.”</w:t>
      </w:r>
    </w:p>
    <w:p w14:paraId="5B000A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nodded.</w:t>
      </w:r>
    </w:p>
    <w:p w14:paraId="2BA061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rika blew out the smoke and moved toward the counter to collect the items she’d chosen. “Nice to meet you.”</w:t>
      </w:r>
    </w:p>
    <w:p w14:paraId="42B6A1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was surprised he didn’t want her to go yet. To fight that, he walked out the door without another word.</w:t>
      </w:r>
    </w:p>
    <w:p w14:paraId="7370F7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rika didn’t watch him leave. She could already tell he’d been hurt, and she didn’t want to add to his misery, but she had her own heart ache as well. Much like smoking, men had been crossed off her list.</w:t>
      </w:r>
    </w:p>
    <w:p w14:paraId="4FD855A5" w14:textId="77777777" w:rsidR="001955F4" w:rsidRPr="001955F4" w:rsidRDefault="001955F4" w:rsidP="001B3EB3">
      <w:pPr>
        <w:ind w:firstLine="432"/>
        <w:contextualSpacing/>
        <w:rPr>
          <w:rFonts w:eastAsia="Calibri" w:cs="Times New Roman"/>
          <w:szCs w:val="28"/>
        </w:rPr>
      </w:pPr>
    </w:p>
    <w:p w14:paraId="395A6E7D" w14:textId="77777777" w:rsidR="001955F4" w:rsidRPr="001955F4" w:rsidRDefault="001955F4" w:rsidP="001B3EB3">
      <w:pPr>
        <w:ind w:firstLine="432"/>
        <w:contextualSpacing/>
        <w:rPr>
          <w:rFonts w:eastAsia="Calibri" w:cs="Times New Roman"/>
          <w:szCs w:val="28"/>
        </w:rPr>
      </w:pPr>
    </w:p>
    <w:p w14:paraId="5D4D7931"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002F27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is nice.”</w:t>
      </w:r>
    </w:p>
    <w:p w14:paraId="2BFB72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us leaned over, unable to hear. “What?!”</w:t>
      </w:r>
    </w:p>
    <w:p w14:paraId="686372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rested her head against his neck. “I said this is nice.”</w:t>
      </w:r>
    </w:p>
    <w:p w14:paraId="4A3F0C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Gus put an arm around her. They were in the theater, enjoying Harry Potter, </w:t>
      </w:r>
      <w:proofErr w:type="gramStart"/>
      <w:r w:rsidRPr="001955F4">
        <w:rPr>
          <w:rFonts w:eastAsia="Calibri" w:cs="Times New Roman"/>
          <w:szCs w:val="28"/>
        </w:rPr>
        <w:t>popcorn</w:t>
      </w:r>
      <w:proofErr w:type="gramEnd"/>
      <w:r w:rsidRPr="001955F4">
        <w:rPr>
          <w:rFonts w:eastAsia="Calibri" w:cs="Times New Roman"/>
          <w:szCs w:val="28"/>
        </w:rPr>
        <w:t xml:space="preserve"> and candy. When she’d suggested they go on a date, he had brought her here. He wasn’t much of a dancer and he didn’t feel like building a bear. He also wasn’t a drinker.</w:t>
      </w:r>
    </w:p>
    <w:p w14:paraId="6FCBC9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s to the injuries that were mostly healed now, he and a few other Eagles were still on medical leave. Gus didn’t mind, but many of the other guys did. Zack and Ramer were both in the bar, complaining. Gus could hear it from here. Donald and Molly were at the small putt-putt course, taking their aggravation out on golf balls. A lot of the older population was also on the golf course, but most of the younger crowd had gravitated toward either the theater or the clubs. Pregnant women were grouped at the bear workshop, while the loners were either in the cigar shop or the bookstore that had a self-service coffee center set up. Angela had found something for every demographic of the camp, including the hardened Eagles who were upstairs in the descendant lesson or standing guard. They would come down as their shifts ended. Gus approved. People needed to be kept busy or they would find their own entertainments.</w:t>
      </w:r>
    </w:p>
    <w:p w14:paraId="781027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rinity tried to get closer, but Gus wasn’t in the mood for it. Brittani had visited him in the infirmary, but it had infuriated him. Now, he was </w:t>
      </w:r>
      <w:r w:rsidRPr="001955F4">
        <w:rPr>
          <w:rFonts w:eastAsia="Calibri" w:cs="Times New Roman"/>
          <w:szCs w:val="28"/>
        </w:rPr>
        <w:lastRenderedPageBreak/>
        <w:t>sad. Reconciliation was not in their future. It had crushed him all over again.</w:t>
      </w:r>
    </w:p>
    <w:p w14:paraId="1EBFB6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felt the resistance but didn’t yield. She ran her hand down his arm and tangled her fingers with his.</w:t>
      </w:r>
    </w:p>
    <w:p w14:paraId="3BBA89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allowed it, but his heart wasn’t in it. He had thought he and Brittani would be together forever. It was awful to find out how wrong he was. Getting a quick replacement didn’t feel right.</w:t>
      </w:r>
    </w:p>
    <w:p w14:paraId="7E32E2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 few rows behind them, Lou and his brothers observed the movie and Gus. They loved him the same as they did Brittani. They were hoping both of them would be able to find happiness as they moved on, but it wasn’t </w:t>
      </w:r>
      <w:proofErr w:type="gramStart"/>
      <w:r w:rsidRPr="001955F4">
        <w:rPr>
          <w:rFonts w:eastAsia="Calibri" w:cs="Times New Roman"/>
          <w:szCs w:val="28"/>
        </w:rPr>
        <w:t>looking</w:t>
      </w:r>
      <w:proofErr w:type="gramEnd"/>
      <w:r w:rsidRPr="001955F4">
        <w:rPr>
          <w:rFonts w:eastAsia="Calibri" w:cs="Times New Roman"/>
          <w:szCs w:val="28"/>
        </w:rPr>
        <w:t xml:space="preserve"> good right now. Gus wasn’t the only one avoiding his new mate. Brittani was in the galley, cleaning up from the meal. She’d refused to join the descendant lesson on the top deck because she’d thought Gus would be there, but she also hadn’t wanted to perform in front of everyone, including Daryl. Lou had been glad when Gus and Trinity had come to the theater.</w:t>
      </w:r>
    </w:p>
    <w:p w14:paraId="011EE5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u appreciated Angela’s foresight in having entertainment areas open, but he wasn’t sure leaving all the camp members attended by non-magic guards was a good idea. There was no one here but Gus to read bad thoughts as they were happening. Lou suddenly wished he was a descendant too and tried to smother the desire. Over half the camp wished they were magic users. They were all adjusting to the fact they weren’t part of the chosen bloodline. It hurt a little.</w:t>
      </w:r>
    </w:p>
    <w:p w14:paraId="1949E7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Lou watched Gus pat Trinity’s hand and place it back on her own armrest. He frowned. </w:t>
      </w:r>
      <w:r w:rsidRPr="001955F4">
        <w:rPr>
          <w:rFonts w:eastAsia="Calibri" w:cs="Times New Roman"/>
          <w:i/>
          <w:szCs w:val="28"/>
        </w:rPr>
        <w:t>Maybe he needs to get laid. That always puts me in a better mood.</w:t>
      </w:r>
    </w:p>
    <w:p w14:paraId="4348CD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xt to him, Katie snickered.</w:t>
      </w:r>
    </w:p>
    <w:p w14:paraId="5AFBF4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u turned to look her.</w:t>
      </w:r>
    </w:p>
    <w:p w14:paraId="0ED2E366"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Katie stared back, brow lifted. </w:t>
      </w:r>
      <w:r w:rsidRPr="001955F4">
        <w:rPr>
          <w:rFonts w:eastAsia="Calibri" w:cs="Times New Roman"/>
          <w:i/>
          <w:szCs w:val="28"/>
        </w:rPr>
        <w:t>What?</w:t>
      </w:r>
    </w:p>
    <w:p w14:paraId="4B6A88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Lou shrugged. </w:t>
      </w:r>
      <w:r w:rsidRPr="001955F4">
        <w:rPr>
          <w:rFonts w:eastAsia="Calibri" w:cs="Times New Roman"/>
          <w:i/>
          <w:szCs w:val="28"/>
        </w:rPr>
        <w:t>I thought the descendants were supposed to be on the top deck.</w:t>
      </w:r>
    </w:p>
    <w:p w14:paraId="50FE16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atie turned to the movie without replying.</w:t>
      </w:r>
    </w:p>
    <w:p w14:paraId="3EA3A8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u understood she hadn’t accepted her new abilities yet. He didn’t know if he should tell someone.</w:t>
      </w:r>
    </w:p>
    <w:p w14:paraId="277AD5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Lou didn’t push the matter, deciding not to tell. Coming to terms with something like this was a big deal. </w:t>
      </w:r>
      <w:r w:rsidRPr="001955F4">
        <w:rPr>
          <w:rFonts w:eastAsia="Calibri" w:cs="Times New Roman"/>
          <w:i/>
          <w:szCs w:val="28"/>
        </w:rPr>
        <w:t>I would need time to adjust if I were like that.</w:t>
      </w:r>
      <w:r w:rsidRPr="001955F4">
        <w:rPr>
          <w:rFonts w:eastAsia="Calibri" w:cs="Times New Roman"/>
          <w:szCs w:val="28"/>
        </w:rPr>
        <w:t xml:space="preserve"> Lou shifted his attention back to the movie and left her alone.</w:t>
      </w:r>
    </w:p>
    <w:p w14:paraId="2E6239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atie stole looks at him, impressed he wasn’t going to immediately run and tattle. </w:t>
      </w:r>
      <w:r w:rsidRPr="001955F4">
        <w:rPr>
          <w:rFonts w:eastAsia="Calibri" w:cs="Times New Roman"/>
          <w:i/>
          <w:szCs w:val="28"/>
        </w:rPr>
        <w:t>Maybe he and I can be friends.</w:t>
      </w:r>
    </w:p>
    <w:p w14:paraId="093D71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n front of them, Gus gave Trinity an excuse and left the theater. He wasn’t in the mood for romance and he didn’t need more time to heal. He’d been worrying over being able to keep up with the Eagles, but it didn’t matter. </w:t>
      </w:r>
      <w:r w:rsidRPr="001955F4">
        <w:rPr>
          <w:rFonts w:eastAsia="Calibri" w:cs="Times New Roman"/>
          <w:i/>
          <w:iCs/>
          <w:szCs w:val="28"/>
        </w:rPr>
        <w:t>I have to try.</w:t>
      </w:r>
    </w:p>
    <w:p w14:paraId="15477B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went to the stairs and headed for the top deck. It was time to take his place by the other descendants and let fate put him where he was supposed to be.</w:t>
      </w:r>
    </w:p>
    <w:p w14:paraId="7258682F"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44A1B8C1" w14:textId="77777777" w:rsidR="001955F4" w:rsidRPr="00FB2909" w:rsidRDefault="001955F4" w:rsidP="001B3EB3">
      <w:pPr>
        <w:ind w:firstLine="432"/>
        <w:contextualSpacing/>
        <w:jc w:val="center"/>
      </w:pPr>
      <w:bookmarkStart w:id="188" w:name="AWCH19"/>
      <w:r w:rsidRPr="00FB2909">
        <w:lastRenderedPageBreak/>
        <w:t>Chapter Nineteen</w:t>
      </w:r>
    </w:p>
    <w:bookmarkEnd w:id="188"/>
    <w:p w14:paraId="0B398A53"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sz w:val="44"/>
          <w:szCs w:val="44"/>
        </w:rPr>
        <w:t>Dangerous People</w:t>
      </w:r>
    </w:p>
    <w:p w14:paraId="397C4D32"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01E31429" wp14:editId="7F89212A">
            <wp:extent cx="1627505" cy="1828800"/>
            <wp:effectExtent l="0" t="0" r="0" b="0"/>
            <wp:docPr id="99" name="Picture 99"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 (NXPowerLite Copy).png"/>
                    <pic:cNvPicPr/>
                  </pic:nvPicPr>
                  <pic:blipFill>
                    <a:blip r:embed="rId75" cstate="email">
                      <a:extLst>
                        <a:ext uri="{28A0092B-C50C-407E-A947-70E740481C1C}">
                          <a14:useLocalDpi xmlns:a14="http://schemas.microsoft.com/office/drawing/2010/main"/>
                        </a:ext>
                      </a:extLst>
                    </a:blip>
                    <a:stretch>
                      <a:fillRect/>
                    </a:stretch>
                  </pic:blipFill>
                  <pic:spPr>
                    <a:xfrm>
                      <a:off x="0" y="0"/>
                      <a:ext cx="1627505" cy="1828800"/>
                    </a:xfrm>
                    <a:prstGeom prst="rect">
                      <a:avLst/>
                    </a:prstGeom>
                  </pic:spPr>
                </pic:pic>
              </a:graphicData>
            </a:graphic>
          </wp:inline>
        </w:drawing>
      </w:r>
    </w:p>
    <w:p w14:paraId="70AA5618" w14:textId="77777777" w:rsidR="001955F4" w:rsidRPr="001955F4" w:rsidRDefault="001955F4" w:rsidP="001B3EB3">
      <w:pPr>
        <w:ind w:firstLine="432"/>
        <w:contextualSpacing/>
        <w:jc w:val="center"/>
        <w:rPr>
          <w:rFonts w:eastAsia="Calibri" w:cs="Times New Roman"/>
          <w:szCs w:val="28"/>
        </w:rPr>
      </w:pPr>
    </w:p>
    <w:p w14:paraId="51B5DC3D" w14:textId="77777777" w:rsidR="001955F4" w:rsidRPr="001955F4" w:rsidRDefault="001955F4" w:rsidP="001B3EB3">
      <w:pPr>
        <w:ind w:firstLine="432"/>
        <w:contextualSpacing/>
        <w:jc w:val="center"/>
        <w:rPr>
          <w:rFonts w:eastAsia="Calibri" w:cs="Times New Roman"/>
          <w:szCs w:val="28"/>
        </w:rPr>
      </w:pPr>
    </w:p>
    <w:p w14:paraId="48CF0460" w14:textId="77777777" w:rsidR="001955F4" w:rsidRPr="001955F4" w:rsidRDefault="001955F4" w:rsidP="001B3EB3">
      <w:pPr>
        <w:ind w:firstLine="432"/>
        <w:contextualSpacing/>
        <w:jc w:val="center"/>
        <w:rPr>
          <w:rFonts w:eastAsia="Calibri" w:cs="Times New Roman"/>
          <w:szCs w:val="28"/>
        </w:rPr>
      </w:pPr>
    </w:p>
    <w:p w14:paraId="48E7A626"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79DDE062"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B</w:t>
      </w:r>
      <w:r w:rsidRPr="001955F4">
        <w:rPr>
          <w:rFonts w:eastAsia="Calibri" w:cs="Times New Roman"/>
          <w:szCs w:val="28"/>
        </w:rPr>
        <w:t>ring up the last shield!”</w:t>
      </w:r>
    </w:p>
    <w:p w14:paraId="4FF614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escendants on the front deck struggled to build the fourth shield needed to pass to the next lesson. Angela had sworn they wouldn’t be taught anything else until they mastered this.</w:t>
      </w:r>
    </w:p>
    <w:p w14:paraId="2E8F7A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 hold it in place.” Angela knew most of them wouldn’t be able to maintain the barriers for long. “We’re going to begin each lesson this way. Once official training opens, you’ll be given time to practice. Hold those shields as long as you can. You’re out if you can’t keep it up.”</w:t>
      </w:r>
    </w:p>
    <w:p w14:paraId="515E96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musement caused a few of the shields to drop right then.</w:t>
      </w:r>
    </w:p>
    <w:p w14:paraId="34B018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aughed, pointing. “Out.”</w:t>
      </w:r>
    </w:p>
    <w:p w14:paraId="62AD24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top deck of the huge ship was lit by candles on the tables and lanterns tied to banisters and rails. The dark sky over the ship couldn’t hide the fact that they were surrounded by water. It was impossible to miss the sound of it slapping against the hull and the smell of it, both salty and fishy, blowing through the lesson. None of them were used to such an eerie environment. Angela was counting on that to throw some of the more confident people off their game and to toughen up the less experienced fighters. It was impossible to guess what they would face when they returned to America, but it was likely the conditions would be dark. She doubted their country would get it together while they were gone.</w:t>
      </w:r>
    </w:p>
    <w:p w14:paraId="2757E7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onlight beamed down for a minute, freed by the constant grit that was present even out over the ocean. The mood lifted.</w:t>
      </w:r>
    </w:p>
    <w:p w14:paraId="724FBE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head, storm clouds were gathering. Only a few of the fighters had noticed. They were enjoying the class and the company. One of those who did notice was Samantha. Like the students, she was fascinated by the magic show, but she wasn’t involved. It allowed her to spot the ominous horizon. By dawn, they would be riding rough seas.</w:t>
      </w:r>
    </w:p>
    <w:p w14:paraId="7839A6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had been carried up the stairs by Neil and was now sitting in a cushy chair with a warm drink and a blanket. Extra pillows made it almost comfortable.</w:t>
      </w:r>
      <w:r w:rsidRPr="001955F4">
        <w:rPr>
          <w:rFonts w:eastAsia="Calibri" w:cs="Times New Roman"/>
          <w:color w:val="FF0000"/>
          <w:szCs w:val="28"/>
        </w:rPr>
        <w:t xml:space="preserve"> </w:t>
      </w:r>
      <w:r w:rsidRPr="001955F4">
        <w:rPr>
          <w:rFonts w:eastAsia="Calibri" w:cs="Times New Roman"/>
          <w:szCs w:val="28"/>
        </w:rPr>
        <w:t xml:space="preserve">She was wearing shorts that allowed everyone to see the scar where she’d been impaled. It was an ironic match to how Jeremy had died. </w:t>
      </w:r>
      <w:r w:rsidRPr="001955F4">
        <w:rPr>
          <w:rFonts w:eastAsia="Calibri" w:cs="Times New Roman"/>
          <w:szCs w:val="28"/>
        </w:rPr>
        <w:lastRenderedPageBreak/>
        <w:t>Carrying the constant reminder had to be awful. Everyone felt bad for her.</w:t>
      </w:r>
    </w:p>
    <w:p w14:paraId="56C875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bridge atop the ship, Grant was also aware of the coming storm. He hated not having radar to track it. If the wind didn’t shift soon, he would speak to Samantha while everyone was distracted by the lesson.</w:t>
      </w:r>
    </w:p>
    <w:p w14:paraId="634159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cus!” Angela wasn’t being nice to anyone. She needed them excited or angry to fuel weak energy banks. Without it, those banks wouldn’t grow. “You have to get this. It’s the easiest part!”</w:t>
      </w:r>
    </w:p>
    <w:p w14:paraId="5D0097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cringed even though she couldn’t hear the shout.</w:t>
      </w:r>
    </w:p>
    <w:p w14:paraId="7AC16B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lked the lines, poking people, pushing them, trying to break their concentration.</w:t>
      </w:r>
    </w:p>
    <w:p w14:paraId="6936E7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ut! Out!”</w:t>
      </w:r>
    </w:p>
    <w:p w14:paraId="7A6CC9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wept the five remaining descendants who still had shields, narrowing in.</w:t>
      </w:r>
    </w:p>
    <w:p w14:paraId="3A7013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five men braced for an attack. Marc, Adrian, Kenn and Ivan had larger energy banks, so they’d been able to last longer.</w:t>
      </w:r>
    </w:p>
    <w:p w14:paraId="78A726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ired a mild blast of flames. “Absorb it!”</w:t>
      </w:r>
    </w:p>
    <w:p w14:paraId="3F7443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ducked, letting the fire go over him. It slammed into the railing.</w:t>
      </w:r>
    </w:p>
    <w:p w14:paraId="6A4186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laughed as Ian rushed over to put it out with the extinguisher he’d been given at the start of the class.</w:t>
      </w:r>
    </w:p>
    <w:p w14:paraId="6EC98B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else grabbed part of the blast and inhaled.</w:t>
      </w:r>
    </w:p>
    <w:p w14:paraId="44ECB2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ose men dropped to their knees at the pain of different levels refilling them.</w:t>
      </w:r>
    </w:p>
    <w:p w14:paraId="478DCB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gestured. “When you take energy, you’re vulnerable. The choices are to become immune to pain or use an even match. Since we’ll never be able to evenly match in a fight, we have to learn to ignore the pain.” Angela gestured Jennifer forward.</w:t>
      </w:r>
    </w:p>
    <w:p w14:paraId="25CDF8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 duty over the top deck, Kyle eased closer to make sure his wife wasn’t harmed.</w:t>
      </w:r>
    </w:p>
    <w:p w14:paraId="69B629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brought up all four shields and waited. She hadn’t participated until now because Angela had wanted her helping the others.</w:t>
      </w:r>
      <w:r w:rsidRPr="001955F4">
        <w:rPr>
          <w:rFonts w:eastAsia="Calibri" w:cs="Times New Roman"/>
          <w:i/>
          <w:szCs w:val="28"/>
        </w:rPr>
        <w:t xml:space="preserve"> I get to play too!</w:t>
      </w:r>
    </w:p>
    <w:p w14:paraId="0C5BDB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uckled. “Don’t hold back, then, Enforcer. Let’s see what you’ve got.”</w:t>
      </w:r>
    </w:p>
    <w:p w14:paraId="3B0FC7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used a powerful heat wave that burned without flames.</w:t>
      </w:r>
    </w:p>
    <w:p w14:paraId="67603F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bounced it, depending on Marc and Adrian to shield people from wayward hits.</w:t>
      </w:r>
    </w:p>
    <w:p w14:paraId="727325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pell flew over the rail and into the dirty water.</w:t>
      </w:r>
    </w:p>
    <w:p w14:paraId="4679E1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cean roared approval, begging for more.</w:t>
      </w:r>
    </w:p>
    <w:p w14:paraId="4CDA27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ired back, using a flame spray at a high level.</w:t>
      </w:r>
    </w:p>
    <w:p w14:paraId="681953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ucked them in and immediately blasted them back out, hitting Angela with her own spell.</w:t>
      </w:r>
    </w:p>
    <w:p w14:paraId="2EA522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w. That’s scary.” Ian returned to his post over Samantha, entranced by the display. They’d all wondered what made an enforcer special.</w:t>
      </w:r>
    </w:p>
    <w:p w14:paraId="1021C4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amantha popped a bubble at him, enjoying the treat from the movie theater. It was stale but still </w:t>
      </w:r>
      <w:r w:rsidRPr="001955F4">
        <w:rPr>
          <w:rFonts w:eastAsia="Calibri" w:cs="Times New Roman"/>
          <w:szCs w:val="28"/>
        </w:rPr>
        <w:lastRenderedPageBreak/>
        <w:t>tasted wonderful to her. She knew better than to speak in front of Ian.</w:t>
      </w:r>
    </w:p>
    <w:p w14:paraId="7A86FA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ired, sending ice this time.</w:t>
      </w:r>
    </w:p>
    <w:p w14:paraId="27399D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ready, Jennifer tried a risky move and was forced to drop to her knees.</w:t>
      </w:r>
    </w:p>
    <w:p w14:paraId="684993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tried to take the energy and send it out as a new layer of her shield. That’s hard but very needed during a battle. You have to keep all four layers of it up while you fight.” Angela waited for Jennifer to stand. She lowered her shield. “Hit me hard.”</w:t>
      </w:r>
    </w:p>
    <w:p w14:paraId="69B2F2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s wave of rage felt real to all of them. She uttered an ugly curse as she threw.</w:t>
      </w:r>
    </w:p>
    <w:p w14:paraId="111090A7"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Kyle stared in surprised desire. </w:t>
      </w:r>
      <w:r w:rsidRPr="001955F4">
        <w:rPr>
          <w:rFonts w:eastAsia="Calibri" w:cs="Times New Roman"/>
          <w:i/>
          <w:szCs w:val="28"/>
        </w:rPr>
        <w:t>I didn’t know she knew that word.</w:t>
      </w:r>
    </w:p>
    <w:p w14:paraId="438A00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rabbed the anger blast out of the air and held it with her shield. The rage pinged off the inside of the bubble too quickly to be more than a blur. “Our shields can hold things.” She inhaled, slow and deep. “It gives us time to recharge and to aim.” She dropped the bubble and ducked.</w:t>
      </w:r>
    </w:p>
    <w:p w14:paraId="203B70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age flew over her head and hit Adrian’s shield. It bounced into the air and slammed down near Jennifer’s feet.</w:t>
      </w:r>
    </w:p>
    <w:p w14:paraId="2346A5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shuddered.</w:t>
      </w:r>
    </w:p>
    <w:p w14:paraId="683E4B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rowned, waving a hand to smother the heat. “Yeah, sorry. Someone put us in a bigger shield, please. Don’t want to damage our ride.”</w:t>
      </w:r>
    </w:p>
    <w:p w14:paraId="38ED44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chuckled nervously as Marc brought up a barrier around the group.</w:t>
      </w:r>
    </w:p>
    <w:p w14:paraId="016C48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alm filled the air as Adrian soothed the startled ship that hadn’t been expecting the blow.</w:t>
      </w:r>
    </w:p>
    <w:p w14:paraId="3226C1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ointed. “No one leaves this deck until they can grab a blast from someone, hold it, refill from it and send it back.”</w:t>
      </w:r>
    </w:p>
    <w:p w14:paraId="13DEF0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w:t>
      </w:r>
    </w:p>
    <w:p w14:paraId="6ABDD1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too much!”</w:t>
      </w:r>
    </w:p>
    <w:p w14:paraId="0F21DA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mirked at the complaints.</w:t>
      </w:r>
    </w:p>
    <w:p w14:paraId="20CC85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nodded to him, glad he’d had the warning. It would impress Angela if he could keep up with the people who’d known about their ancestry longer than he had. Her respect meant everything.</w:t>
      </w:r>
      <w:bookmarkStart w:id="189" w:name="_Hlk534650775"/>
      <w:r w:rsidRPr="001955F4">
        <w:rPr>
          <w:rFonts w:eastAsia="Calibri" w:cs="Times New Roman"/>
          <w:szCs w:val="28"/>
        </w:rPr>
        <w:t xml:space="preserve"> Ivan waved Kenn over, hoping the Marine felt the same.</w:t>
      </w:r>
    </w:p>
    <w:p w14:paraId="6128E4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rimaced but joined him. He’d expected to be paired with Adrian.</w:t>
      </w:r>
    </w:p>
    <w:bookmarkEnd w:id="189"/>
    <w:p w14:paraId="78C734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mine.” Jennifer strode to Adrian’s side and waited for his reaction.</w:t>
      </w:r>
    </w:p>
    <w:p w14:paraId="0D2F05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idn’t give her one but inside, he was thrilled to be working with her. He hadn’t gotten to help Jennifer yet since she joined Safe Haven and if Angela had chosen the girl as her successor, she had to be talented.</w:t>
      </w:r>
    </w:p>
    <w:p w14:paraId="5FF9C0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m.” Jennifer turned cold. “Be careful.”</w:t>
      </w:r>
    </w:p>
    <w:p w14:paraId="0B5E86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lashed to his conversation with Marc. “We will. No more mistakes.”</w:t>
      </w:r>
    </w:p>
    <w:p w14:paraId="44476E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positioned herself a few feet in front of him. “She wants your old V formation used as much as possible. Add it in here somewhere.”</w:t>
      </w:r>
    </w:p>
    <w:p w14:paraId="0361C0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ou got it.” Delighted, Adrian began planning the lesson. He didn’t mind being put on the spot. He </w:t>
      </w:r>
      <w:r w:rsidRPr="001955F4">
        <w:rPr>
          <w:rFonts w:eastAsia="Calibri" w:cs="Times New Roman"/>
          <w:szCs w:val="28"/>
        </w:rPr>
        <w:lastRenderedPageBreak/>
        <w:t>already knew what they needed and how to get them there. All he’d needed was permission.</w:t>
      </w:r>
    </w:p>
    <w:p w14:paraId="582C4C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tched Angela, uncomfortable with her being surrounded by descendants. Any of them could be like Becky.</w:t>
      </w:r>
    </w:p>
    <w:p w14:paraId="368D55DC"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They’re not. These are all her converts</w:t>
      </w:r>
      <w:r w:rsidRPr="001955F4">
        <w:rPr>
          <w:rFonts w:eastAsia="Calibri" w:cs="Times New Roman"/>
          <w:szCs w:val="28"/>
        </w:rPr>
        <w:t xml:space="preserve">. Ivan proudly included himself. </w:t>
      </w:r>
      <w:r w:rsidRPr="001955F4">
        <w:rPr>
          <w:rFonts w:eastAsia="Calibri" w:cs="Times New Roman"/>
          <w:i/>
          <w:szCs w:val="28"/>
        </w:rPr>
        <w:t>I’ve searched them all. No one has doors or barriers up against me right now. It’s almost amazing.</w:t>
      </w:r>
    </w:p>
    <w:p w14:paraId="6723ACC4" w14:textId="77777777" w:rsidR="001955F4" w:rsidRPr="001955F4" w:rsidRDefault="001955F4" w:rsidP="001B3EB3">
      <w:pPr>
        <w:ind w:firstLine="432"/>
        <w:contextualSpacing/>
        <w:rPr>
          <w:rFonts w:eastAsia="Calibri" w:cs="Times New Roman"/>
          <w:i/>
          <w:szCs w:val="28"/>
        </w:rPr>
      </w:pPr>
      <w:bookmarkStart w:id="190" w:name="_Hlk534650995"/>
      <w:r w:rsidRPr="001955F4">
        <w:rPr>
          <w:rFonts w:eastAsia="Calibri" w:cs="Times New Roman"/>
          <w:i/>
          <w:szCs w:val="28"/>
        </w:rPr>
        <w:t>Almost?</w:t>
      </w:r>
    </w:p>
    <w:p w14:paraId="5EA7BEDB"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Ivan regarded him across the crowd of excited people. </w:t>
      </w:r>
      <w:r w:rsidRPr="001955F4">
        <w:rPr>
          <w:rFonts w:eastAsia="Calibri" w:cs="Times New Roman"/>
          <w:i/>
          <w:szCs w:val="28"/>
        </w:rPr>
        <w:t>I can’t get in to yours.</w:t>
      </w:r>
    </w:p>
    <w:p w14:paraId="6451C7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elt the emotional blow, but he wasn’t ready to trust Ivan yet. The soldier still had to prove himself.</w:t>
      </w:r>
    </w:p>
    <w:bookmarkEnd w:id="190"/>
    <w:p w14:paraId="306801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van had expected the reaction. </w:t>
      </w:r>
      <w:r w:rsidRPr="001955F4">
        <w:rPr>
          <w:rFonts w:eastAsia="Calibri" w:cs="Times New Roman"/>
          <w:i/>
          <w:szCs w:val="28"/>
        </w:rPr>
        <w:t>I’m not a trained monkey. She’s the only one I have to prove things to. Hold onto your bitterness and jealousy. Soon, it’s all you’ll have</w:t>
      </w:r>
      <w:r w:rsidRPr="001955F4">
        <w:rPr>
          <w:rFonts w:eastAsia="Calibri" w:cs="Times New Roman"/>
          <w:szCs w:val="28"/>
        </w:rPr>
        <w:t>. Ivan looked away before Marc could fire back. He didn’t want the lesson interrupted. Angela was happy right now. Nothing was allowed to interfere with the feel of her pleasure.</w:t>
      </w:r>
    </w:p>
    <w:p w14:paraId="210267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nudged Marc toward the lone figure near them. “Boss said to put you with her.” Kenn slid into the safety of the crowd before Marc could explode.</w:t>
      </w:r>
    </w:p>
    <w:p w14:paraId="7444BF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tared at Marc, silently begging for another chance. Her green scrubs seemed to glow in the darkness.</w:t>
      </w:r>
    </w:p>
    <w:p w14:paraId="0C60E0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m sitting this one out to observe.” Marc walked away.</w:t>
      </w:r>
    </w:p>
    <w:p w14:paraId="7BA1FAA0"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Kendle felt tears coming again. She dropped into a sunbathing chair and crossed her arms over her chest. </w:t>
      </w:r>
      <w:r w:rsidRPr="001955F4">
        <w:rPr>
          <w:rFonts w:eastAsia="Calibri" w:cs="Times New Roman"/>
          <w:i/>
          <w:szCs w:val="28"/>
        </w:rPr>
        <w:t>I won’t cry. I won’t cry.</w:t>
      </w:r>
    </w:p>
    <w:p w14:paraId="1018C9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ose who caught her misery felt a momentary twinge at her discomfort, then pushed it aside. She’d earned this and more.</w:t>
      </w:r>
    </w:p>
    <w:p w14:paraId="21E7E9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joined Marc on the sidelines and leaned against his heat.</w:t>
      </w:r>
    </w:p>
    <w:p w14:paraId="58FF35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ugged her under his arm; fighting was on hold for the moment.</w:t>
      </w:r>
    </w:p>
    <w:p w14:paraId="51B560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ll tell me when that starts to bother you?”</w:t>
      </w:r>
    </w:p>
    <w:p w14:paraId="3644BE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ll know.” Marc shifted so he could view her face. “Why does it matter?”</w:t>
      </w:r>
    </w:p>
    <w:p w14:paraId="064991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kept her happy mask on for their audience. “It’ll be enough for the camp too at that point. If I cross the line, it endangers my place here.”</w:t>
      </w:r>
    </w:p>
    <w:p w14:paraId="4F6AF5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nsion returned. Marc dropped his arm. “Always worried about your ass being covered. I wonder who taught you that.”</w:t>
      </w:r>
    </w:p>
    <w:p w14:paraId="5564D0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raightened, flashing a warm smile at her mentor. “He taught me a lot of things; he wouldn’t expect me to fall in line until the next time he got horny.” She winced at Marc’s intake of breath. “I won’t retract that. You made a deal with me and reneged on it. You’ve made deals with Kenn and Adrian, then defaulted on them. It’s the reputation you’ve built.”</w:t>
      </w:r>
    </w:p>
    <w:p w14:paraId="17A38B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is is war. Lying to your enemy is perfectly acceptable.”</w:t>
      </w:r>
    </w:p>
    <w:p w14:paraId="783CA1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uckled harshly. “Are we enemies, Marc?”</w:t>
      </w:r>
    </w:p>
    <w:p w14:paraId="4902E2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f course not!”</w:t>
      </w:r>
    </w:p>
    <w:p w14:paraId="0EA5EF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you treat me like one when things don’t go your way.”</w:t>
      </w:r>
    </w:p>
    <w:p w14:paraId="0ECE9F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n case you’ve forgotten, nothing is going my way. More importantly, nothing is going the way we needed it to for this camp to have peace. That damn </w:t>
      </w:r>
      <w:proofErr w:type="spellStart"/>
      <w:r w:rsidRPr="001955F4">
        <w:rPr>
          <w:rFonts w:eastAsia="Calibri" w:cs="Times New Roman"/>
          <w:szCs w:val="28"/>
        </w:rPr>
        <w:t>Dizzyland</w:t>
      </w:r>
      <w:proofErr w:type="spellEnd"/>
      <w:r w:rsidRPr="001955F4">
        <w:rPr>
          <w:rFonts w:eastAsia="Calibri" w:cs="Times New Roman"/>
          <w:szCs w:val="28"/>
        </w:rPr>
        <w:t xml:space="preserve"> meeting changed everything.”</w:t>
      </w:r>
    </w:p>
    <w:p w14:paraId="27C13D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w:t>
      </w:r>
    </w:p>
    <w:p w14:paraId="3B551E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You know why. We would be doing it for nothing.”</w:t>
      </w:r>
    </w:p>
    <w:p w14:paraId="4B7EDF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not. You and Adrian have several plans in the works and others you’ve shelved until a better time. Are any of those viable?”</w:t>
      </w:r>
    </w:p>
    <w:p w14:paraId="5D41A5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ealized she was serious. “You don’t know.”</w:t>
      </w:r>
    </w:p>
    <w:p w14:paraId="3A748DFC"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She sighed, head shaking. “Another evolution, I suspect. Searching our future again is too dangerous right now.” She opened the mental connection between them. </w:t>
      </w:r>
      <w:r w:rsidRPr="001955F4">
        <w:rPr>
          <w:rFonts w:eastAsia="Calibri" w:cs="Times New Roman"/>
          <w:i/>
          <w:szCs w:val="28"/>
        </w:rPr>
        <w:t>Tell me. Help me merge all three brains for a solution I can use.</w:t>
      </w:r>
    </w:p>
    <w:p w14:paraId="2477BD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t her in.</w:t>
      </w:r>
    </w:p>
    <w:p w14:paraId="20A570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udied all the plots and schemes the two men were laboring over in secret, memorizing parts to merge with what she already had. When she exited his strategy center, she was still short a full corner of the puzzle. She stored the information and returned to observing the lesson.</w:t>
      </w:r>
    </w:p>
    <w:p w14:paraId="05EB66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Marc had skimmed her plans while she studied his. He was impressed and a bit excited that one of his deals with Adrian might work. </w:t>
      </w:r>
      <w:r w:rsidRPr="001955F4">
        <w:rPr>
          <w:rFonts w:eastAsia="Calibri" w:cs="Times New Roman"/>
          <w:i/>
          <w:szCs w:val="28"/>
        </w:rPr>
        <w:t>Years without seeing him. I can’t wait.</w:t>
      </w:r>
    </w:p>
    <w:p w14:paraId="32BDCF9C"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 was also intrigued. </w:t>
      </w:r>
      <w:r w:rsidRPr="001955F4">
        <w:rPr>
          <w:rFonts w:eastAsia="Calibri" w:cs="Times New Roman"/>
          <w:i/>
          <w:szCs w:val="28"/>
        </w:rPr>
        <w:t>Years of a monthly lesson in his hut. Years of not hearing him and Marc fight anymore. Years of quiet training for the more advanced fighters. It’s perfect.</w:t>
      </w:r>
    </w:p>
    <w:p w14:paraId="36D255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nsion broke. It swept across the deck, adding strength to shields.</w:t>
      </w:r>
    </w:p>
    <w:p w14:paraId="3E3695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volved in the lesson, Adrian still caught it all. He was the king of magical multitasking. He kept the same polite expression but inside, he celebrated. This deal would give Safe Haven everything it needed. And it would work out personally. Marc wouldn’t ask how their lessons went. He wouldn’t scan her thoughts or accuse her of betrayals. Angela would be free to visit as long as she wanted on those days, without pressure from either of them.</w:t>
      </w:r>
      <w:r w:rsidRPr="001955F4">
        <w:rPr>
          <w:rFonts w:eastAsia="Calibri" w:cs="Times New Roman"/>
          <w:i/>
          <w:szCs w:val="28"/>
        </w:rPr>
        <w:t xml:space="preserve"> Now all I have to do is shove my feelings back into the box they arrived in. I can’t make a single move on her the entire time.</w:t>
      </w:r>
    </w:p>
    <w:p w14:paraId="4EFEF4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oom for one more?”</w:t>
      </w:r>
    </w:p>
    <w:p w14:paraId="25EA07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naled Gus over to be Kendle’s partner.</w:t>
      </w:r>
    </w:p>
    <w:p w14:paraId="1E266A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took the spot without complaint, glad he was welcome.</w:t>
      </w:r>
    </w:p>
    <w:p w14:paraId="42CD37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 who’d been stressing over the few missing descendants nodded approval.</w:t>
      </w:r>
    </w:p>
    <w:p w14:paraId="55E0B9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was surprised. She tried to be friendly as she stood. “You can pull the demo from my mind.”</w:t>
      </w:r>
    </w:p>
    <w:p w14:paraId="2934CF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cross the training field, Ivan and Kenn were putting on a show. They’d quickly found a groove and were tossing flames like baseballs. Both men had mastered the inhale by giving each other time to recover between throws. They were now working on immunity while expanding the banks by taking in as much energy as they could hold, and then that little bit more for enlargement.</w:t>
      </w:r>
    </w:p>
    <w:p w14:paraId="6A04697E"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Stretching. It was in the history book.</w:t>
      </w:r>
      <w:r w:rsidRPr="001955F4">
        <w:rPr>
          <w:rFonts w:eastAsia="Calibri" w:cs="Times New Roman"/>
          <w:szCs w:val="28"/>
        </w:rPr>
        <w:t xml:space="preserve"> Angela nudged Marc. “Make it </w:t>
      </w:r>
      <w:proofErr w:type="gramStart"/>
      <w:r w:rsidRPr="001955F4">
        <w:rPr>
          <w:rFonts w:eastAsia="Calibri" w:cs="Times New Roman"/>
          <w:szCs w:val="28"/>
        </w:rPr>
        <w:t>a three-way</w:t>
      </w:r>
      <w:proofErr w:type="gramEnd"/>
      <w:r w:rsidRPr="001955F4">
        <w:rPr>
          <w:rFonts w:eastAsia="Calibri" w:cs="Times New Roman"/>
          <w:szCs w:val="28"/>
        </w:rPr>
        <w:t>.”</w:t>
      </w:r>
    </w:p>
    <w:p w14:paraId="464FFB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ent, firing at both men.</w:t>
      </w:r>
    </w:p>
    <w:p w14:paraId="057F09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tched Gus joke with Kendle to put her at ease and help keep her attention on the flames he was tossing at her.</w:t>
      </w:r>
    </w:p>
    <w:p w14:paraId="75A161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liked how easily Kendle caught and held the fire.</w:t>
      </w:r>
    </w:p>
    <w:p w14:paraId="4B2050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n’t surprised by it. Kendle had been out in the wilderness on her own. She’d learned a few tricks.</w:t>
      </w:r>
    </w:p>
    <w:p w14:paraId="31BC14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xt to Kendle and Gus, Adrian and Jennifer were discussing the lesson while bouncing her flames back-and-forth off their shields like a tennis ball. They weren’t practicing the inhale like they were supposed to be, but Angela didn’t interfere. This first session needed to have leeway for a little exploration.</w:t>
      </w:r>
    </w:p>
    <w:p w14:paraId="175F54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and Ivan, not far away and not to be outdone, ganged up on Marc. They both began tossing fire and ice at him in rapid succession.</w:t>
      </w:r>
    </w:p>
    <w:p w14:paraId="3F31BF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expanded his shield, pushing them backward as he moved forward.</w:t>
      </w:r>
    </w:p>
    <w:p w14:paraId="7297ED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People clapped as he pinned them against the rail.</w:t>
      </w:r>
    </w:p>
    <w:p w14:paraId="49773D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histled. “Ladies on the left; gentleman on the right. Line up in the V.”</w:t>
      </w:r>
    </w:p>
    <w:p w14:paraId="7E81F6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n and women separated, standing across from each other on the dim deck. Sparks flew as flirtations grew.</w:t>
      </w:r>
    </w:p>
    <w:p w14:paraId="5AD8E0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going to call this the battle of the sexes. Lineup in the V formation you learned in the rookie classes. If you haven’t had those yet, watch everyone else. They’ll show you what to do.” Adrian pointed at Angela. “You lead the females. Marc will lead the men.”</w:t>
      </w:r>
    </w:p>
    <w:p w14:paraId="4D232A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ngela moved into place. It made sense they would lead the teams and Adrian would train them all. It was obvious he’d always wanted this. His pleasure flowed over them in thick waves, reminding everyone why he had been their leader.</w:t>
      </w:r>
    </w:p>
    <w:p w14:paraId="5924E9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 a count of three, everyone in the rear two rows will bring up a shield. Rear people only, will bounce hits to the opposite team. Front people will fire only. The team who gets a hit over their opponent’s head gets a point. First team to five wins.”</w:t>
      </w:r>
    </w:p>
    <w:p w14:paraId="780C57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hrew as soon as he stopped talking, trying to catch Marc off guard.</w:t>
      </w:r>
    </w:p>
    <w:p w14:paraId="0C8C9983" w14:textId="77777777" w:rsidR="001955F4" w:rsidRPr="001955F4" w:rsidRDefault="001955F4" w:rsidP="001B3EB3">
      <w:pPr>
        <w:ind w:firstLine="432"/>
        <w:contextualSpacing/>
        <w:rPr>
          <w:rFonts w:eastAsia="Calibri" w:cs="Times New Roman"/>
          <w:szCs w:val="28"/>
        </w:rPr>
      </w:pPr>
    </w:p>
    <w:p w14:paraId="08E9EE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Up on the bridge, Grant tried not to get distracted by the fireworks show, but it was hard. He’d heard about these amazing people for months and imagined what they’d be like. When he finally </w:t>
      </w:r>
      <w:r w:rsidRPr="001955F4">
        <w:rPr>
          <w:rFonts w:eastAsia="Calibri" w:cs="Times New Roman"/>
          <w:szCs w:val="28"/>
        </w:rPr>
        <w:lastRenderedPageBreak/>
        <w:t>joined Safe Haven, Grant had experienced disappointments about the realities, but in a moment like this, it was easy to believe they truly were the chosen people. The beach battle had proven it. This was driving it in.</w:t>
      </w:r>
    </w:p>
    <w:p w14:paraId="1166589C" w14:textId="77777777" w:rsidR="001955F4" w:rsidRPr="001955F4" w:rsidRDefault="001955F4" w:rsidP="001B3EB3">
      <w:pPr>
        <w:ind w:firstLine="432"/>
        <w:contextualSpacing/>
        <w:rPr>
          <w:rFonts w:eastAsia="Calibri" w:cs="Times New Roman"/>
          <w:szCs w:val="28"/>
        </w:rPr>
      </w:pPr>
    </w:p>
    <w:p w14:paraId="1E620B1A" w14:textId="77777777" w:rsidR="001955F4" w:rsidRPr="001955F4" w:rsidRDefault="001955F4" w:rsidP="001B3EB3">
      <w:pPr>
        <w:ind w:firstLine="432"/>
        <w:contextualSpacing/>
        <w:rPr>
          <w:rFonts w:eastAsia="Calibri" w:cs="Times New Roman"/>
          <w:szCs w:val="28"/>
        </w:rPr>
      </w:pPr>
    </w:p>
    <w:p w14:paraId="3250A14A"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5A485A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come to anger management class.” Jeff gestured at a group of kids loitering by the door. “Come in and sit.”</w:t>
      </w:r>
    </w:p>
    <w:p w14:paraId="24BAC5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estern UN kids did it right away, as did the camp children. Everyone else stared at him as if he’d lost his mind.</w:t>
      </w:r>
    </w:p>
    <w:p w14:paraId="2C37BC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going to the Eagle training room after this. Sit and listen.”</w:t>
      </w:r>
    </w:p>
    <w:p w14:paraId="714973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 they rushed to the seats in the gymnasium.</w:t>
      </w:r>
    </w:p>
    <w:p w14:paraId="29E095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y name is Jeff. I’m a descendant. If you screw with me, we’ll have trouble. If you follow the rules, we can have fun–like taking field trips. I won’t keep you cooped up. We’ll go places and do things, but you have to do what I tell you or Angela will take away our trips. You don’t want that, do you?”</w:t>
      </w:r>
    </w:p>
    <w:p w14:paraId="27DF71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n Leeann shook her head. She was sitting by herself, being shunned by her group.</w:t>
      </w:r>
    </w:p>
    <w:p w14:paraId="4218C7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Good. We have anger left from the sickness. We were healed, but we remember what it was like. Sometimes, we miss it. Then we get angry because that’s not allowed here.” Jeff pulled the sheet off a </w:t>
      </w:r>
      <w:r w:rsidRPr="001955F4">
        <w:rPr>
          <w:rFonts w:eastAsia="Calibri" w:cs="Times New Roman"/>
          <w:szCs w:val="28"/>
        </w:rPr>
        <w:lastRenderedPageBreak/>
        <w:t>large piece of equipment. “When it gets too bad, we’ll have our own cage matches.”</w:t>
      </w:r>
    </w:p>
    <w:p w14:paraId="4B980E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N kids screamed in eagerness, startling the children who didn’t know about the nightly matches.</w:t>
      </w:r>
    </w:p>
    <w:p w14:paraId="236FCA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e won’t use the cage first. I expect you to control yourself, to use the other outlets. Once a week, we’ll have a group cage match. No one </w:t>
      </w:r>
      <w:r w:rsidRPr="001955F4">
        <w:rPr>
          <w:rFonts w:eastAsia="Calibri" w:cs="Times New Roman"/>
          <w:i/>
          <w:szCs w:val="28"/>
        </w:rPr>
        <w:t>ever</w:t>
      </w:r>
      <w:r w:rsidRPr="001955F4">
        <w:rPr>
          <w:rFonts w:eastAsia="Calibri" w:cs="Times New Roman"/>
          <w:szCs w:val="28"/>
        </w:rPr>
        <w:t xml:space="preserve"> dies in these matches. That’s rule number one, kiddos: We’re never allowed to hurt someone again, unless we’re ordered to do it by a top Eagle or council member.”</w:t>
      </w:r>
    </w:p>
    <w:p w14:paraId="12B9EB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s face squished up. “We have to be peaceful on the boat and the island. When we return to America, you’ll want us to kill again. Does that make sense to you?”</w:t>
      </w:r>
    </w:p>
    <w:p w14:paraId="0196C4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sighed. “No, it doesn’t, but the boss makes the rules, not me.”</w:t>
      </w:r>
    </w:p>
    <w:p w14:paraId="0FEB03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doesn’t have a choice.” Cody opened his hands to reveal Angela’s star map.</w:t>
      </w:r>
    </w:p>
    <w:p w14:paraId="45FBDA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ards gawked.</w:t>
      </w:r>
    </w:p>
    <w:p w14:paraId="69F3BE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ody didn’t worry over getting in trouble. “I copied it. See this star? That’s where the bad people live. </w:t>
      </w:r>
      <w:r w:rsidRPr="001955F4">
        <w:rPr>
          <w:rFonts w:eastAsia="Calibri" w:cs="Times New Roman"/>
          <w:i/>
          <w:szCs w:val="28"/>
        </w:rPr>
        <w:t>They</w:t>
      </w:r>
      <w:r w:rsidRPr="001955F4">
        <w:rPr>
          <w:rFonts w:eastAsia="Calibri" w:cs="Times New Roman"/>
          <w:szCs w:val="28"/>
        </w:rPr>
        <w:t xml:space="preserve"> make us fight. If they were stopped, we wouldn’t have to kill anymore.” Cody released the magic, swaying. It took a lot of power to open that door for even a few seconds.</w:t>
      </w:r>
    </w:p>
    <w:p w14:paraId="46D9EE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ther descendant children were in awe of Cody for being so gifted. They wished they were like him.</w:t>
      </w:r>
    </w:p>
    <w:p w14:paraId="319E23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camp kids envied him because his mother and father were both badass. They wanted his life, his two parents. The sentries worried over him because he was a valuable target. They wanted him under protection at all times.</w:t>
      </w:r>
    </w:p>
    <w:p w14:paraId="1AC1B8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ff felt those emotions; the boy was special even for their kind. “Situations like this are confusing. That can turn to anger. When you feel it rising, there are steps you need to take. The first one is to do a workout. By that, I mean clean the ocean. You can do it </w:t>
      </w:r>
      <w:proofErr w:type="gramStart"/>
      <w:r w:rsidRPr="001955F4">
        <w:rPr>
          <w:rFonts w:eastAsia="Calibri" w:cs="Times New Roman"/>
          <w:szCs w:val="28"/>
        </w:rPr>
        <w:t>anytime, unless</w:t>
      </w:r>
      <w:proofErr w:type="gramEnd"/>
      <w:r w:rsidRPr="001955F4">
        <w:rPr>
          <w:rFonts w:eastAsia="Calibri" w:cs="Times New Roman"/>
          <w:szCs w:val="28"/>
        </w:rPr>
        <w:t xml:space="preserve"> it’s storming. It makes you sleepy and gives the anger to the ocean, who needs it to clean the garbage left from the war. If that isn’t enough or it’s storming, you take a cold shower.” He scanned the slightly bored kids. “If all that doesn’t work, you can come here to the cage and one of the Special Forces men will spar with you.”</w:t>
      </w:r>
    </w:p>
    <w:p w14:paraId="14BED8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ds perked up again.</w:t>
      </w:r>
    </w:p>
    <w:p w14:paraId="788120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frowned. “Remember what Angela said. Hurting an Eagle is a crime in Safe Haven. You have to try to get rid of the anger before you get into the cage. She means it when she says she’ll remove you.”</w:t>
      </w:r>
    </w:p>
    <w:p w14:paraId="0CC84E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think she’d get rid of us.” Dion was basking in the setup. The UN had been much harsher.</w:t>
      </w:r>
    </w:p>
    <w:p w14:paraId="7B6FBE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ou haven’t seen her angry. She doesn’t bluff.” Jeff waved to the sentries on the entrance. “We’ll take a walk now and get a workout in the training room. Remember your lesson with Monica. </w:t>
      </w:r>
      <w:r w:rsidRPr="001955F4">
        <w:rPr>
          <w:rFonts w:eastAsia="Calibri" w:cs="Times New Roman"/>
          <w:szCs w:val="28"/>
        </w:rPr>
        <w:lastRenderedPageBreak/>
        <w:t>Don’t tear through the halls. Be calm and smile. No one can resist a smile from a cute kid.”</w:t>
      </w:r>
    </w:p>
    <w:p w14:paraId="08F7A3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waited until they were lined up. “Follow Molly. And don’t wear her out. She’s on duty against orders. She should be in the infirmary healing up from being wounded during the beach fight.”</w:t>
      </w:r>
    </w:p>
    <w:p w14:paraId="1F4753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ds left, chattering. Jeff followed in the rear, stewing. Kimmie said he was the only descendant who could resist Angela’s pull, but Cody had connected him almost as soon as he’d arrived. Jeff doubted his immunity was still intact. She’d removed his free will and he’d accepted it gratefully.</w:t>
      </w:r>
    </w:p>
    <w:p w14:paraId="0E59D5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skipped along next to him, stealing looks.</w:t>
      </w:r>
    </w:p>
    <w:p w14:paraId="275C63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fine.”</w:t>
      </w:r>
    </w:p>
    <w:p w14:paraId="1E5D31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huffed. “You don’t look fine.”</w:t>
      </w:r>
    </w:p>
    <w:p w14:paraId="7853A8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sighed. “I don’t like losing my freedom. You understand.”</w:t>
      </w:r>
    </w:p>
    <w:p w14:paraId="3C65BF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freedom have you lost?”</w:t>
      </w:r>
    </w:p>
    <w:p w14:paraId="266001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ability to tell Angela no on anything.”</w:t>
      </w:r>
    </w:p>
    <w:p w14:paraId="4C2C8E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frowned. “Says who?”</w:t>
      </w:r>
    </w:p>
    <w:p w14:paraId="645E0A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n’t that how it works when we connect to the hive?”</w:t>
      </w:r>
    </w:p>
    <w:p w14:paraId="06C021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laughed. “No. You still have free will. You just have to feel what she does. It tempers the choices when you experience her pain or her anger.”</w:t>
      </w:r>
    </w:p>
    <w:p w14:paraId="13E409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did I have to be connected? She didn’t do that to anyone else from what I’ve heard.”</w:t>
      </w:r>
    </w:p>
    <w:p w14:paraId="2E5D92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ou blocked her by shutting the mental link. I didn’t know that before. Everyone else was already bonded to her.”</w:t>
      </w:r>
    </w:p>
    <w:p w14:paraId="56DC5E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ve been snooping in memories.”</w:t>
      </w:r>
    </w:p>
    <w:p w14:paraId="5F1E90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w:t>
      </w:r>
    </w:p>
    <w:p w14:paraId="329E2F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liked it that Kimmie didn’t lie or seem to be ashamed. “Why?”</w:t>
      </w:r>
    </w:p>
    <w:p w14:paraId="7981B3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needed to know what kind of people were around the alpha.”</w:t>
      </w:r>
    </w:p>
    <w:p w14:paraId="7FBE62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smiled. “And?”</w:t>
      </w:r>
    </w:p>
    <w:p w14:paraId="45C710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s expression darkened. “This is a dangerous ship. These are all dangerous people. She has to be careful.”</w:t>
      </w:r>
    </w:p>
    <w:p w14:paraId="00DE9A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let her know.”</w:t>
      </w:r>
    </w:p>
    <w:p w14:paraId="76D6D4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need. She’s always known. In fact, she helped make many of them this way. If they aren’t dangerous, they won’t survive what’s ahead.”</w:t>
      </w:r>
    </w:p>
    <w:p w14:paraId="2A96FC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paused.</w:t>
      </w:r>
    </w:p>
    <w:p w14:paraId="7D6914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stopped by him in the hall, looking up. “What do you want to know?”</w:t>
      </w:r>
    </w:p>
    <w:p w14:paraId="4336ED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not right for me to ask you.”</w:t>
      </w:r>
    </w:p>
    <w:p w14:paraId="2D496A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but it’s too late now. Tell me.”</w:t>
      </w:r>
    </w:p>
    <w:p w14:paraId="749144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leaned in to keep passing passengers from hearing. “What’s waiting for us on that island?”</w:t>
      </w:r>
    </w:p>
    <w:p w14:paraId="0400D3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grumbled. “She forbade me to search that future.”</w:t>
      </w:r>
    </w:p>
    <w:p w14:paraId="2EB092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you do it anyway?”</w:t>
      </w:r>
    </w:p>
    <w:p w14:paraId="46EF0A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but she’d know. I would be punished.”</w:t>
      </w:r>
    </w:p>
    <w:p w14:paraId="5B63C7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week of scrubbing toilets?” Jeff joked.</w:t>
      </w:r>
    </w:p>
    <w:p w14:paraId="1DDD4F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lowered her voice. “She would lock my gifts because I can’t be trusted.”</w:t>
      </w:r>
    </w:p>
    <w:p w14:paraId="4E385F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fter Leeann’s runaway attempt, Jeff thought that should happen to all the kids now. “Would it be so bad?”</w:t>
      </w:r>
    </w:p>
    <w:p w14:paraId="63B43DC9" w14:textId="77777777" w:rsidR="001955F4" w:rsidRPr="001955F4" w:rsidRDefault="001955F4" w:rsidP="001B3EB3">
      <w:pPr>
        <w:ind w:firstLine="432"/>
        <w:contextualSpacing/>
        <w:rPr>
          <w:rFonts w:eastAsia="Calibri" w:cs="Times New Roman"/>
          <w:szCs w:val="28"/>
        </w:rPr>
      </w:pPr>
      <w:bookmarkStart w:id="191" w:name="_Hlk534651746"/>
      <w:r w:rsidRPr="001955F4">
        <w:rPr>
          <w:rFonts w:eastAsia="Calibri" w:cs="Times New Roman"/>
          <w:szCs w:val="28"/>
        </w:rPr>
        <w:t>Kimmie shrugged. “Don’t know. Not gonna find out. Ask someone else.” She pranced down the hallway after the group of docile kids, flashing dimples at curious guards.</w:t>
      </w:r>
    </w:p>
    <w:p w14:paraId="14B340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I will.” Jeff followed, still stewing.</w:t>
      </w:r>
    </w:p>
    <w:bookmarkEnd w:id="191"/>
    <w:p w14:paraId="3BB01259" w14:textId="77777777" w:rsidR="001955F4" w:rsidRPr="001955F4" w:rsidRDefault="001955F4" w:rsidP="001B3EB3">
      <w:pPr>
        <w:ind w:firstLine="432"/>
        <w:contextualSpacing/>
        <w:rPr>
          <w:rFonts w:eastAsia="Calibri" w:cs="Times New Roman"/>
          <w:szCs w:val="28"/>
        </w:rPr>
      </w:pPr>
    </w:p>
    <w:p w14:paraId="6CBCAA6F" w14:textId="77777777" w:rsidR="001955F4" w:rsidRPr="001955F4" w:rsidRDefault="001955F4" w:rsidP="001B3EB3">
      <w:pPr>
        <w:ind w:firstLine="432"/>
        <w:contextualSpacing/>
        <w:rPr>
          <w:rFonts w:eastAsia="Calibri" w:cs="Times New Roman"/>
          <w:szCs w:val="28"/>
        </w:rPr>
      </w:pPr>
    </w:p>
    <w:p w14:paraId="1CE356D1"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588658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didn’t you come up for dinner?” Kenn entered the lab. “I had to sit by myself.”</w:t>
      </w:r>
    </w:p>
    <w:p w14:paraId="34F973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glanced up from the papers spread out in front of her. “I missed dinner?”</w:t>
      </w:r>
    </w:p>
    <w:p w14:paraId="60DF55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rt of, yeah.” Kenn chuckled. He sat a plate near her hand.</w:t>
      </w:r>
    </w:p>
    <w:p w14:paraId="72D1BD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took a big bite of the sandwich. “Wow. Brittani did a good job on this.” She took another bite, groaning.</w:t>
      </w:r>
    </w:p>
    <w:p w14:paraId="735B561B"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Kenn sat nearby and swept the small lab. Tonya had everything out of boxes and put away. The neatly disassembled cartons were stacked by a window with closed curtains. Along the wide wall, Tonya had pushed two smaller desks together to create a large space where she had microscopes and other equipment now set up. Her desk was across from it and sported most of the remaining mess. Kenn didn’t see a grow closet for her next batch of pot. </w:t>
      </w:r>
      <w:r w:rsidRPr="001955F4">
        <w:rPr>
          <w:rFonts w:eastAsia="Calibri" w:cs="Times New Roman"/>
          <w:i/>
          <w:iCs/>
          <w:szCs w:val="28"/>
        </w:rPr>
        <w:t>I wonder where she stashed it.</w:t>
      </w:r>
    </w:p>
    <w:p w14:paraId="12032D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pointed up.</w:t>
      </w:r>
    </w:p>
    <w:p w14:paraId="1EEB58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grinned when he saw the plants were suspended from hooks, like ferns. “How long will that hold?”</w:t>
      </w:r>
    </w:p>
    <w:p w14:paraId="45AEEA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ntil they start stinking, and then everyone will be down here trying to clip parts off. I’ll have to sneak it to the garden, where it’s protected.”</w:t>
      </w:r>
    </w:p>
    <w:p w14:paraId="625721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nickered. “Is pot a companion plant?”</w:t>
      </w:r>
    </w:p>
    <w:p w14:paraId="43B432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Tonya swallowed, moaning at the taste of the food. “It grows well with basil.”</w:t>
      </w:r>
    </w:p>
    <w:p w14:paraId="730829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let Samantha know to keep a small area clear.”</w:t>
      </w:r>
    </w:p>
    <w:p w14:paraId="1B1CBA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bother. These guys will go into a grow bag system. I can’t have them contaminated by her food plants. I need this batch to be as pure as possible.”</w:t>
      </w:r>
    </w:p>
    <w:p w14:paraId="381D8A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liked her confident tone. “You really believe the oil will help?”</w:t>
      </w:r>
    </w:p>
    <w:p w14:paraId="605692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 but it isn’t just for the oil. Hemp makes great rope and we didn’t bring many of those, you know?”</w:t>
      </w:r>
    </w:p>
    <w:p w14:paraId="744343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nodded. “We couldn’t find much beyond basic lengths in hardware stores. Ropes left in the open rotted faster than the labels claimed.”</w:t>
      </w:r>
    </w:p>
    <w:p w14:paraId="537469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acid rain can have that effect.”</w:t>
      </w:r>
    </w:p>
    <w:p w14:paraId="34039C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wept her desk again. “What are you working on now?”</w:t>
      </w:r>
    </w:p>
    <w:p w14:paraId="099F46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ge tests.”</w:t>
      </w:r>
    </w:p>
    <w:p w14:paraId="3E60CE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rowned. “They were all healed.”</w:t>
      </w:r>
    </w:p>
    <w:p w14:paraId="22CBE1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on’t know that for sure.” Tonya didn’t want to voice her concerns.</w:t>
      </w:r>
    </w:p>
    <w:p w14:paraId="02A8A6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haven’t had another issue...”</w:t>
      </w:r>
    </w:p>
    <w:p w14:paraId="1AFF108A" w14:textId="350E86A3"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Yet.” She sighed. “Honestly, I’m more concerned with reinfection. Can they get it again? What if we get to the island and the sickness is still there? Most of the camp hasn’t had it, so they won’t have an immunity even </w:t>
      </w:r>
      <w:r w:rsidR="00C81778">
        <w:rPr>
          <w:rFonts w:eastAsia="Calibri" w:cs="Times New Roman"/>
          <w:szCs w:val="28"/>
        </w:rPr>
        <w:t xml:space="preserve">if </w:t>
      </w:r>
      <w:r w:rsidRPr="001955F4">
        <w:rPr>
          <w:rFonts w:eastAsia="Calibri" w:cs="Times New Roman"/>
          <w:szCs w:val="28"/>
        </w:rPr>
        <w:t>it works that way. And we don’t know that yet either. We might be able to get it over and over, every time we have contact.”</w:t>
      </w:r>
    </w:p>
    <w:p w14:paraId="462A3A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s scowl had grown with every sentence she uttered. “Did the boss put you on this?”</w:t>
      </w:r>
    </w:p>
    <w:p w14:paraId="5D1147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keeping busy.”</w:t>
      </w:r>
    </w:p>
    <w:p w14:paraId="7AE0F3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ut a note in his book. “Angela may not want you to mention it around the camp. Don’t step on her toes.”</w:t>
      </w:r>
    </w:p>
    <w:p w14:paraId="22F408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on’t.” Tonya stuffed the sandwich back together for the last bite. It had slid apart as she devoured it. “When I perfect the test, I’ll let her know. She can roll it out as she sees fit.”</w:t>
      </w:r>
    </w:p>
    <w:p w14:paraId="06E406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are you learning this stuff so fast?”</w:t>
      </w:r>
    </w:p>
    <w:p w14:paraId="74EA6F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didn’t stiffen, though her heart picked up a beat. “I had some classes in school. Then I hooked up with a chemistry major for about a year after I ran away. He liked to yap, and I was paid to listen.”</w:t>
      </w:r>
    </w:p>
    <w:p w14:paraId="60C5D8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learned how to do this, from all that?”</w:t>
      </w:r>
    </w:p>
    <w:p w14:paraId="211DD7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d some odd hobbies before the war.” Tonya pointed, hoping her last evasion would work. “I’m also using the training books Angela sent.”</w:t>
      </w:r>
    </w:p>
    <w:p w14:paraId="10ED9A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Kenn knew Angela wouldn’t have sent books unless there was a reason. “She must think you can do it.”</w:t>
      </w:r>
    </w:p>
    <w:p w14:paraId="0645AE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miled. “Feels nice to have someone believe in me, even if it is your ex.”</w:t>
      </w:r>
    </w:p>
    <w:p w14:paraId="3A4B04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sniggered. “Still jealous?”</w:t>
      </w:r>
    </w:p>
    <w:p w14:paraId="6B060F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ill hot for her?”</w:t>
      </w:r>
    </w:p>
    <w:p w14:paraId="628DF9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tried to laugh it off but deep down, there was only one answer.</w:t>
      </w:r>
    </w:p>
    <w:p w14:paraId="7B9BD1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grunted, hand going to her stomach. “I just got kicked, I think.”</w:t>
      </w:r>
    </w:p>
    <w:p w14:paraId="23B8DD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ouple was instantly distracted by trying to feel their baby.</w:t>
      </w:r>
    </w:p>
    <w:p w14:paraId="061074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ards on the door wrote it in the nightly reports. Kenn was asking questions about the tests. It wouldn’t be long before the rest of the Eagles were too. Then the camp would follow. Angela needed to get ready to have her lab work exposed to the public.</w:t>
      </w:r>
    </w:p>
    <w:p w14:paraId="4058E66B" w14:textId="77777777" w:rsidR="001955F4" w:rsidRPr="001955F4" w:rsidRDefault="001955F4" w:rsidP="001B3EB3">
      <w:pPr>
        <w:ind w:firstLine="432"/>
        <w:contextualSpacing/>
        <w:rPr>
          <w:rFonts w:eastAsia="Calibri" w:cs="Times New Roman"/>
          <w:szCs w:val="28"/>
        </w:rPr>
      </w:pPr>
    </w:p>
    <w:p w14:paraId="2D8C5AFB" w14:textId="77777777" w:rsidR="001955F4" w:rsidRPr="001955F4" w:rsidRDefault="001955F4" w:rsidP="001B3EB3">
      <w:pPr>
        <w:ind w:firstLine="432"/>
        <w:contextualSpacing/>
        <w:rPr>
          <w:rFonts w:eastAsia="Calibri" w:cs="Times New Roman"/>
          <w:szCs w:val="28"/>
        </w:rPr>
      </w:pPr>
    </w:p>
    <w:p w14:paraId="7C8B2D4A"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4</w:t>
      </w:r>
    </w:p>
    <w:p w14:paraId="025575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bedtime, Safe Haven.” Speakers crackled with Grant’s tired voice. “Anyone who does not have duty should go to the living quarters for showers and sleep.”</w:t>
      </w:r>
    </w:p>
    <w:p w14:paraId="2388C4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llways filled with people from classes, the entertainment deck, and the gym.</w:t>
      </w:r>
    </w:p>
    <w:p w14:paraId="50E474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nd frowning den mothers slid against the walls to let wild kids go by.</w:t>
      </w:r>
    </w:p>
    <w:p w14:paraId="6748AB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living quarters at bedtime were chaos. Three hundred people crammed in together to get showers, brush their teeth and hair, get changed, and find privacy to do all of those things. The sound of doors slamming and toilets flushing was louder than anything else on the ship.</w:t>
      </w:r>
    </w:p>
    <w:p w14:paraId="69E905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ids ran back and forth, adding to the din of constant movement. Angela was looking forward to the time when they would be settled down, but she didn’t interrupt or scold. They had only been aboard a few days. It took time to adjust, though she wished they would hurry up. Life on the boat was no different than on land, except they had to pay more attention to the weather and walls. Once they got that through their heads, everyone would probably be so bored she would have to schedule entertainments to kept them interested. “Let’s see their schedule.”</w:t>
      </w:r>
    </w:p>
    <w:p w14:paraId="2B8D86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handed her the sheet of paper, glad Angela wasn’t complaining about her being on duty. Molly was only escorting the kids between classes, but she was already exhausted. It felt good. “We all agreed on it, even Marc.”</w:t>
      </w:r>
    </w:p>
    <w:p w14:paraId="6F6B56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kimmed the list.</w:t>
      </w:r>
    </w:p>
    <w:p w14:paraId="03E8D21D" w14:textId="77777777" w:rsidR="001955F4" w:rsidRPr="001955F4" w:rsidRDefault="001955F4" w:rsidP="001B3EB3">
      <w:pPr>
        <w:ind w:firstLine="432"/>
        <w:contextualSpacing/>
        <w:rPr>
          <w:rFonts w:eastAsia="Calibri" w:cs="Times New Roman"/>
          <w:szCs w:val="28"/>
        </w:rPr>
      </w:pPr>
    </w:p>
    <w:p w14:paraId="15D15CE8" w14:textId="77777777" w:rsidR="001955F4" w:rsidRPr="001955F4" w:rsidRDefault="001955F4" w:rsidP="001B3EB3">
      <w:pPr>
        <w:ind w:firstLine="432"/>
        <w:contextualSpacing/>
        <w:rPr>
          <w:rFonts w:eastAsia="Calibri" w:cs="Times New Roman"/>
          <w:b/>
          <w:szCs w:val="28"/>
        </w:rPr>
      </w:pPr>
      <w:r w:rsidRPr="001955F4">
        <w:rPr>
          <w:rFonts w:eastAsia="Calibri" w:cs="Times New Roman"/>
          <w:b/>
          <w:szCs w:val="28"/>
        </w:rPr>
        <w:t>Kids</w:t>
      </w:r>
    </w:p>
    <w:p w14:paraId="1BE5F6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8:00-Personal care, showers, dressed.</w:t>
      </w:r>
    </w:p>
    <w:p w14:paraId="603C5A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9:00-Breakfast</w:t>
      </w:r>
    </w:p>
    <w:p w14:paraId="065C14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10:00-Lesson #1 Angela</w:t>
      </w:r>
    </w:p>
    <w:p w14:paraId="158422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11:00-Play time/recess</w:t>
      </w:r>
    </w:p>
    <w:p w14:paraId="091CD5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1:00-Math</w:t>
      </w:r>
    </w:p>
    <w:p w14:paraId="322AEC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2:00-Reading</w:t>
      </w:r>
    </w:p>
    <w:p w14:paraId="33C94D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3:00-Lunch</w:t>
      </w:r>
    </w:p>
    <w:p w14:paraId="4CB1F9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4:30-Lesson #2 Marc</w:t>
      </w:r>
    </w:p>
    <w:p w14:paraId="62C597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5:30-Lesson #3 Jeff</w:t>
      </w:r>
    </w:p>
    <w:p w14:paraId="516067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6:30-Lesson #4 Adrian</w:t>
      </w:r>
    </w:p>
    <w:p w14:paraId="7A7483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7:00-Dinner</w:t>
      </w:r>
    </w:p>
    <w:p w14:paraId="62F7C4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8:00-Free time</w:t>
      </w:r>
    </w:p>
    <w:p w14:paraId="56324D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10:00-Bedtime routines start</w:t>
      </w:r>
    </w:p>
    <w:p w14:paraId="62C7D9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11:00-Lights out/bedtime story</w:t>
      </w:r>
    </w:p>
    <w:p w14:paraId="27DE5416" w14:textId="77777777" w:rsidR="001955F4" w:rsidRPr="001955F4" w:rsidRDefault="001955F4" w:rsidP="001B3EB3">
      <w:pPr>
        <w:ind w:firstLine="432"/>
        <w:contextualSpacing/>
        <w:rPr>
          <w:rFonts w:eastAsia="Calibri" w:cs="Times New Roman"/>
          <w:szCs w:val="28"/>
        </w:rPr>
      </w:pPr>
    </w:p>
    <w:p w14:paraId="174CA8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is good. Feel free to adjust it as needed.” She gave the sheet back to Molly and rotated toward a group of quiet kids coming down the hall. Leeann was in the center. Her lids were puffy from crying.</w:t>
      </w:r>
    </w:p>
    <w:p w14:paraId="72F103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came to Angela as the rest of that subdued group entered the living quarters. “She’s going to run again. We can’t stop her.”</w:t>
      </w:r>
    </w:p>
    <w:p w14:paraId="2332F1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 you for trying so hard.”</w:t>
      </w:r>
    </w:p>
    <w:p w14:paraId="747141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beamed at her alpha. “Will you read us the story tonight?”</w:t>
      </w:r>
    </w:p>
    <w:p w14:paraId="37F8C9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why I’m here.” She signaled Missy to go in.</w:t>
      </w:r>
    </w:p>
    <w:p w14:paraId="5E6283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felt Angela’s indecision as Leeann passed them. He let out a long sigh. “The Eagles are having a game, after the camp crashes. Let the girl overhear it and we’ll discuss Billy for a few minutes before we find her spying and send her back to bed.”</w:t>
      </w:r>
    </w:p>
    <w:p w14:paraId="045CCB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dded. “That’s good. Thank you.”</w:t>
      </w:r>
    </w:p>
    <w:p w14:paraId="770637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grunted. “The guys won’t like this. You owe me.”</w:t>
      </w:r>
    </w:p>
    <w:p w14:paraId="448DFA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ickered, then sobered. “Can’t be harder than taking fire for me.”</w:t>
      </w:r>
    </w:p>
    <w:p w14:paraId="15D4ED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was easy. All I had to do was lay there and scream.” Greg laughed off the chills. “I guess that’s what I’ll do when I tell my team.”</w:t>
      </w:r>
    </w:p>
    <w:p w14:paraId="24ABCA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s chuckle hit Greg hard. He turned to scan the opposite hall to keep her from noticing his reaction.</w:t>
      </w:r>
    </w:p>
    <w:p w14:paraId="6D8EA647"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 was preoccupied with more noisy kids running by. She followed them into the living quarters, leaving the guards to handle the hallway. </w:t>
      </w:r>
      <w:r w:rsidRPr="001955F4">
        <w:rPr>
          <w:rFonts w:eastAsia="Calibri" w:cs="Times New Roman"/>
          <w:i/>
          <w:szCs w:val="28"/>
        </w:rPr>
        <w:t>Best time of the night for me starts right now. I love my kids–all of them.</w:t>
      </w:r>
    </w:p>
    <w:p w14:paraId="148DF346" w14:textId="77777777" w:rsidR="001955F4" w:rsidRPr="001955F4" w:rsidRDefault="001955F4" w:rsidP="001B3EB3">
      <w:pPr>
        <w:ind w:firstLine="432"/>
        <w:contextualSpacing/>
        <w:rPr>
          <w:rFonts w:eastAsia="Calibri" w:cs="Times New Roman"/>
          <w:szCs w:val="28"/>
        </w:rPr>
      </w:pPr>
    </w:p>
    <w:p w14:paraId="24BA731D" w14:textId="77777777" w:rsidR="001955F4" w:rsidRPr="001955F4" w:rsidRDefault="001955F4" w:rsidP="001B3EB3">
      <w:pPr>
        <w:ind w:firstLine="432"/>
        <w:contextualSpacing/>
        <w:rPr>
          <w:rFonts w:eastAsia="Calibri" w:cs="Times New Roman"/>
          <w:szCs w:val="28"/>
        </w:rPr>
      </w:pPr>
    </w:p>
    <w:p w14:paraId="1FDED93B"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5</w:t>
      </w:r>
    </w:p>
    <w:p w14:paraId="434081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mad at me?”</w:t>
      </w:r>
    </w:p>
    <w:p w14:paraId="1CA2C6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hook her head against Neil’s chest. “I understand.” They were in their cabin, in bed. The room was cozy, with too many earth tones in her opinion. It had tan walls, tan cushions, tan blankets, and tan curtains. Everything else was white. She had already put away their belongings, except for Neil’s big duffel bag. It was sitting in front of the closet, waiting for him to get around to it. That was his personal gear and even though they were a couple, she didn’t feel right messing with it.</w:t>
      </w:r>
    </w:p>
    <w:p w14:paraId="2B98B3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almost seemed like a small home for them now, but Samantha wasn’t able to enjoy it for more than a few minutes at a time. Tension had returned with Becky. She doubted it was leaving anytime soon.</w:t>
      </w:r>
    </w:p>
    <w:p w14:paraId="1C2A9C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had hated his time with Becky. He’d finally been able to see her for the spoiled brat she’d always been. The lack of sympathy bothered him.</w:t>
      </w:r>
    </w:p>
    <w:p w14:paraId="29CD34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mad I told Angela to do it?”</w:t>
      </w:r>
    </w:p>
    <w:p w14:paraId="405160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o.” He wasn’t. Neil had learned things about himself over the last few days. “I love you. I would never betray you.”</w:t>
      </w:r>
    </w:p>
    <w:p w14:paraId="0CEA7A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Some things just have to have closure.”</w:t>
      </w:r>
    </w:p>
    <w:p w14:paraId="1A6182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Neil shifted so he could view her in the dim nightlight. “How are you?”</w:t>
      </w:r>
    </w:p>
    <w:p w14:paraId="29D970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was proud of herself for her even tone and lack of tears. “Better now, I think. Thank you for helping me adjust. I know this has been hard on you too.”</w:t>
      </w:r>
    </w:p>
    <w:p w14:paraId="15C18B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has. I’d never had a best friend before. I do have some awesome memories, though.” He smiled. “Our shower moments were a favorite for both of us.”</w:t>
      </w:r>
    </w:p>
    <w:p w14:paraId="3D1479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laughed, glad she finally could.</w:t>
      </w:r>
    </w:p>
    <w:p w14:paraId="557751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lay in quiet for a moment, each lost in their own minds.</w:t>
      </w:r>
    </w:p>
    <w:p w14:paraId="5D7537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hated to ruin the calm, but he needed to know what she had to have to be happy now. Just content wasn’t enough for him. “Do you want me to...search for a partner for us?”</w:t>
      </w:r>
    </w:p>
    <w:p w14:paraId="74D590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tiffened. “Where did that come from?”</w:t>
      </w:r>
    </w:p>
    <w:p w14:paraId="400721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kissed the top of her head. “I need to know where we stand, Sam. If you like that set up more than this one, I’ll hunt up a guy for us to spend time with.”</w:t>
      </w:r>
    </w:p>
    <w:p w14:paraId="6CA95B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d do that?”</w:t>
      </w:r>
    </w:p>
    <w:p w14:paraId="3824E1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t doesn’t bother me now.” He rubbed her shoulder. “I wish it was Jeremy, of course, but maybe we could adjust to a new friend.”</w:t>
      </w:r>
    </w:p>
    <w:p w14:paraId="79E9E1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hut her lids, holding him tighter. “It’s too soon.”</w:t>
      </w:r>
    </w:p>
    <w:p w14:paraId="1C69B0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Neil wasn’t positive avoiding it was the right way to go, but he was happy enough to let this situation linger for a few more weeks or months. After she had the babies, they could discuss it again. He had expected this part to be hard, but he was surprised to discover he did miss the setup they’d had. Another pair of hands to help care for Samantha wasn’t a bad idea. If she got attached, the man might replace Jeremy and give them closure.</w:t>
      </w:r>
    </w:p>
    <w:p w14:paraId="1D9AFC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felt tears slip onto his bare chest. He sat up. “Sam?”</w:t>
      </w:r>
    </w:p>
    <w:p w14:paraId="5DC5AF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forced herself to stop crying, but her tone was full of sobs. “Don’t ever think that around me again. We may get someone to fill a hole here and there, but no one will ever replace Jeremy.”</w:t>
      </w:r>
    </w:p>
    <w:p w14:paraId="03E52E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tugged her back into his arms, realizing his mistake. “I’m sorry, Sammi. I didn’t mean it that way. You know I didn’t.”</w:t>
      </w:r>
    </w:p>
    <w:p w14:paraId="0A2EC7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 held her head up to his, eager for a distraction. “Love me? We’ll be careful.”</w:t>
      </w:r>
    </w:p>
    <w:p w14:paraId="3FB0C6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kissed her.</w:t>
      </w:r>
    </w:p>
    <w:p w14:paraId="7BAB6D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his turn to groan and shudder came, he took himself in hand and let her help. Real sex was waiting until the babies were born. One of those boys was Jeremy’s son. If anything happened, Neil would never recover.</w:t>
      </w:r>
    </w:p>
    <w:p w14:paraId="7A916348"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lastRenderedPageBreak/>
        <w:br w:type="page"/>
      </w:r>
    </w:p>
    <w:p w14:paraId="369AB106" w14:textId="77777777" w:rsidR="001955F4" w:rsidRPr="00FB2909" w:rsidRDefault="001955F4" w:rsidP="001B3EB3">
      <w:pPr>
        <w:ind w:firstLine="432"/>
        <w:contextualSpacing/>
        <w:jc w:val="center"/>
      </w:pPr>
      <w:bookmarkStart w:id="192" w:name="AWCH20"/>
      <w:r w:rsidRPr="00FB2909">
        <w:lastRenderedPageBreak/>
        <w:t>Chapter Twenty</w:t>
      </w:r>
    </w:p>
    <w:bookmarkEnd w:id="192"/>
    <w:p w14:paraId="6786145C"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sz w:val="44"/>
          <w:szCs w:val="44"/>
        </w:rPr>
        <w:t>Death Sleep</w:t>
      </w:r>
    </w:p>
    <w:p w14:paraId="1DC7FDD1"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4ACA31E9" wp14:editId="49E9868B">
            <wp:extent cx="2032000" cy="182880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76" cstate="email">
                      <a:extLst>
                        <a:ext uri="{28A0092B-C50C-407E-A947-70E740481C1C}">
                          <a14:useLocalDpi xmlns:a14="http://schemas.microsoft.com/office/drawing/2010/main"/>
                        </a:ext>
                      </a:extLst>
                    </a:blip>
                    <a:stretch>
                      <a:fillRect/>
                    </a:stretch>
                  </pic:blipFill>
                  <pic:spPr>
                    <a:xfrm>
                      <a:off x="0" y="0"/>
                      <a:ext cx="2032000" cy="1828800"/>
                    </a:xfrm>
                    <a:prstGeom prst="rect">
                      <a:avLst/>
                    </a:prstGeom>
                  </pic:spPr>
                </pic:pic>
              </a:graphicData>
            </a:graphic>
          </wp:inline>
        </w:drawing>
      </w:r>
    </w:p>
    <w:p w14:paraId="1C610016" w14:textId="77777777" w:rsidR="001955F4" w:rsidRPr="001955F4" w:rsidRDefault="001955F4" w:rsidP="001B3EB3">
      <w:pPr>
        <w:ind w:firstLine="432"/>
        <w:contextualSpacing/>
        <w:jc w:val="center"/>
        <w:rPr>
          <w:rFonts w:eastAsia="Calibri" w:cs="Times New Roman"/>
          <w:szCs w:val="28"/>
        </w:rPr>
      </w:pPr>
    </w:p>
    <w:p w14:paraId="504D1891" w14:textId="77777777" w:rsidR="001955F4" w:rsidRPr="001955F4" w:rsidRDefault="001955F4" w:rsidP="001B3EB3">
      <w:pPr>
        <w:ind w:firstLine="432"/>
        <w:contextualSpacing/>
        <w:jc w:val="center"/>
        <w:rPr>
          <w:rFonts w:eastAsia="Calibri" w:cs="Times New Roman"/>
          <w:szCs w:val="28"/>
        </w:rPr>
      </w:pPr>
    </w:p>
    <w:p w14:paraId="38B464F1" w14:textId="77777777" w:rsidR="001955F4" w:rsidRPr="001955F4" w:rsidRDefault="001955F4" w:rsidP="001B3EB3">
      <w:pPr>
        <w:ind w:firstLine="432"/>
        <w:contextualSpacing/>
        <w:jc w:val="center"/>
        <w:rPr>
          <w:rFonts w:eastAsia="Calibri" w:cs="Times New Roman"/>
          <w:szCs w:val="28"/>
        </w:rPr>
      </w:pPr>
    </w:p>
    <w:p w14:paraId="7B914B76"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1008ECE0"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M</w:t>
      </w:r>
      <w:r w:rsidRPr="001955F4">
        <w:rPr>
          <w:rFonts w:eastAsia="Calibri" w:cs="Times New Roman"/>
          <w:szCs w:val="28"/>
        </w:rPr>
        <w:t>arc didn’t beat around the bush as he joined Jennifer near the front of the ship. “I’m not going to ask. I just didn’t want to leave you hanging up here.”</w:t>
      </w:r>
    </w:p>
    <w:p w14:paraId="4173FC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good. You made a good choice.”</w:t>
      </w:r>
    </w:p>
    <w:p w14:paraId="19A504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udied her. “Then why are you frowning at me?”</w:t>
      </w:r>
    </w:p>
    <w:p w14:paraId="6AAF58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ighed. “I can’t unlock it on my own.”</w:t>
      </w:r>
    </w:p>
    <w:p w14:paraId="63E6C3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want to take the risk?”</w:t>
      </w:r>
    </w:p>
    <w:p w14:paraId="26EE3C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fe is a risk.”</w:t>
      </w:r>
    </w:p>
    <w:p w14:paraId="1C9528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give me clichés. Give me the truth.”</w:t>
      </w:r>
    </w:p>
    <w:p w14:paraId="213D34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s brows creased further. “I’m not going to convince you. You made the choice. Now we’ll both live with it.”</w:t>
      </w:r>
    </w:p>
    <w:p w14:paraId="440AFD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rugged. “Okay, then.”</w:t>
      </w:r>
    </w:p>
    <w:p w14:paraId="74BB61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ood.”</w:t>
      </w:r>
    </w:p>
    <w:p w14:paraId="539E42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ine.”</w:t>
      </w:r>
    </w:p>
    <w:p w14:paraId="796DB6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grinned. “That was fun.”</w:t>
      </w:r>
    </w:p>
    <w:p w14:paraId="00ED31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orted. “For you.”</w:t>
      </w:r>
    </w:p>
    <w:p w14:paraId="269347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p.” Jennifer inspected the water she could see from the deck, refusing to contemplate what was beneath it. “Do you know how to swim?”</w:t>
      </w:r>
    </w:p>
    <w:p w14:paraId="7B2883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ure.” Marc stepped closer, getting worried. “You don’t?”</w:t>
      </w:r>
    </w:p>
    <w:p w14:paraId="5C4EAB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She dug deeper. “I think we should start swimming lessons.”</w:t>
      </w:r>
    </w:p>
    <w:p w14:paraId="510578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immediately wrote it down.</w:t>
      </w:r>
    </w:p>
    <w:p w14:paraId="59FB11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fell into the daze, updating him. “Talk to Seth about Amy... Check on the new family... Put a guard on the weapons. The sentries are noticing Cody’s differences. The camp will discover it next. He should have a guard too.”</w:t>
      </w:r>
    </w:p>
    <w:p w14:paraId="0FCAEE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rote faster, trying to keep up. She was giving him the nightly report and while it wasn’t his job, he didn’t want to miss any of it.</w:t>
      </w:r>
    </w:p>
    <w:p w14:paraId="773533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ll her the next meeting might go like she needs. Make contact the way she has planned but go alone.”</w:t>
      </w:r>
    </w:p>
    <w:p w14:paraId="4F123930"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arc added his own note. </w:t>
      </w:r>
      <w:r w:rsidRPr="001955F4">
        <w:rPr>
          <w:rFonts w:eastAsia="Calibri" w:cs="Times New Roman"/>
          <w:i/>
          <w:szCs w:val="28"/>
        </w:rPr>
        <w:t>If you’re going up to renegotiate with the Messenger, I’m coming too.</w:t>
      </w:r>
    </w:p>
    <w:p w14:paraId="0928B2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returned to the present, yawning. “You need anything else from me?”</w:t>
      </w:r>
    </w:p>
    <w:p w14:paraId="79658C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ope. </w:t>
      </w:r>
      <w:proofErr w:type="gramStart"/>
      <w:r w:rsidRPr="001955F4">
        <w:rPr>
          <w:rFonts w:eastAsia="Calibri" w:cs="Times New Roman"/>
          <w:szCs w:val="28"/>
        </w:rPr>
        <w:t>You’re</w:t>
      </w:r>
      <w:proofErr w:type="gramEnd"/>
      <w:r w:rsidRPr="001955F4">
        <w:rPr>
          <w:rFonts w:eastAsia="Calibri" w:cs="Times New Roman"/>
          <w:szCs w:val="28"/>
        </w:rPr>
        <w:t xml:space="preserve"> off duty now, as far as I know.”</w:t>
      </w:r>
    </w:p>
    <w:p w14:paraId="47CB4F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wesome. Excuse me.” She walked toward the steps. “Where’s that husband of mine?”</w:t>
      </w:r>
    </w:p>
    <w:p w14:paraId="5DA5B0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ade pointed her in the right direction. “He’s making sure all the posts are manned before calling it a night.”</w:t>
      </w:r>
    </w:p>
    <w:p w14:paraId="3882F9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they?”</w:t>
      </w:r>
    </w:p>
    <w:p w14:paraId="13B7FF48"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Yes, ma’am.” Wade watched her go. </w:t>
      </w:r>
      <w:r w:rsidRPr="001955F4">
        <w:rPr>
          <w:rFonts w:eastAsia="Calibri" w:cs="Times New Roman"/>
          <w:i/>
          <w:iCs/>
          <w:szCs w:val="28"/>
        </w:rPr>
        <w:t>Kyle’s a lucky guy.</w:t>
      </w:r>
    </w:p>
    <w:p w14:paraId="14C933E4" w14:textId="77777777" w:rsidR="001955F4" w:rsidRPr="001955F4" w:rsidRDefault="001955F4" w:rsidP="001B3EB3">
      <w:pPr>
        <w:ind w:firstLine="432"/>
        <w:contextualSpacing/>
        <w:rPr>
          <w:rFonts w:eastAsia="Calibri" w:cs="Times New Roman"/>
          <w:szCs w:val="28"/>
        </w:rPr>
      </w:pPr>
    </w:p>
    <w:p w14:paraId="05D877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found Kyle on the stairs. “When does your shift end?”</w:t>
      </w:r>
    </w:p>
    <w:p w14:paraId="5C6513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glanced up to find Jennifer coming down from the top deck. “Now. My relief’s already roaming posts. I’m just making sure the other slots are covered before I crash.”</w:t>
      </w:r>
    </w:p>
    <w:p w14:paraId="2CBBF2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nnifer sat on the steps, glad the camp was sleeping. The descendant lesson had provided entertainment for those who didn’t want to patronize the clubs and shops below, but it had also </w:t>
      </w:r>
      <w:proofErr w:type="spellStart"/>
      <w:r w:rsidRPr="001955F4">
        <w:rPr>
          <w:rFonts w:eastAsia="Calibri" w:cs="Times New Roman"/>
          <w:szCs w:val="28"/>
        </w:rPr>
        <w:t>worn</w:t>
      </w:r>
      <w:proofErr w:type="spellEnd"/>
      <w:r w:rsidRPr="001955F4">
        <w:rPr>
          <w:rFonts w:eastAsia="Calibri" w:cs="Times New Roman"/>
          <w:szCs w:val="28"/>
        </w:rPr>
        <w:t xml:space="preserve"> them out. Everyone had been tired and ready to sleep. It was now midnight, shift change.</w:t>
      </w:r>
    </w:p>
    <w:p w14:paraId="416156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chortled. “Why did you ask if you already knew?”</w:t>
      </w:r>
    </w:p>
    <w:p w14:paraId="4E4B4D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ce breaker.”</w:t>
      </w:r>
    </w:p>
    <w:p w14:paraId="39F9BF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never need an ice breaker with me.” Kyle leered in the moonlight. “Just tell me what you want and it’s yours.”</w:t>
      </w:r>
    </w:p>
    <w:p w14:paraId="3D3E71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hit him with a blast of need. “You, between my legs. Me, moaning your name while I cum all–”</w:t>
      </w:r>
    </w:p>
    <w:p w14:paraId="1FA5AC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gasped as Kyle swept her into his arms and jogged down the stairs toward their cabin.</w:t>
      </w:r>
    </w:p>
    <w:p w14:paraId="31D1B9F6"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Kyle kissed her scarred shoulder, shuddering. </w:t>
      </w:r>
      <w:r w:rsidRPr="001955F4">
        <w:rPr>
          <w:rFonts w:eastAsia="Calibri" w:cs="Times New Roman"/>
          <w:i/>
          <w:szCs w:val="28"/>
        </w:rPr>
        <w:t>I need you!</w:t>
      </w:r>
    </w:p>
    <w:p w14:paraId="55D7CD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uards leaned out of their way, laughing instead of disapproving. A marriage shouldn’t have made so much difference, but it had, for all of them.</w:t>
      </w:r>
    </w:p>
    <w:p w14:paraId="530153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lso stepped aside, catching Jennifer’s blush and Kyle’s flush. It was clear what was going on.</w:t>
      </w:r>
    </w:p>
    <w:p w14:paraId="74E59D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rudged toward the next post.</w:t>
      </w:r>
    </w:p>
    <w:p w14:paraId="27E25E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and his team walked behind her, silently begging her to go to bed.</w:t>
      </w:r>
    </w:p>
    <w:p w14:paraId="3250C0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opped at the next intersection. She didn’t turn or wave. She didn’t have the energy. “Marc and Adrian will take over duty now. Get lost.”</w:t>
      </w:r>
    </w:p>
    <w:p w14:paraId="5EF994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happy Marines came out of the shadows.</w:t>
      </w:r>
    </w:p>
    <w:p w14:paraId="27CF94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and his men handed over reports and vanished.</w:t>
      </w:r>
    </w:p>
    <w:p w14:paraId="618AA7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was a twenty-four-hour shift for Ivan.” Adrian was impressed.</w:t>
      </w:r>
    </w:p>
    <w:p w14:paraId="1F3955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 too but he only grunted. They could discuss Ivan some other time. Right now, he wanted to see what Angela was doing next. She really did need to sleep.</w:t>
      </w:r>
    </w:p>
    <w:p w14:paraId="757EE8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reas are still active?”</w:t>
      </w:r>
    </w:p>
    <w:p w14:paraId="20BA6C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kimmed the nightly reports for an answer. “Uh... Infirmary had people who can’t sleep without the sedative. The lab has lights on.”</w:t>
      </w:r>
    </w:p>
    <w:p w14:paraId="2AD75D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got that one.” Weary steps caught up to them. Kenn didn’t linger to chat. “Give me ten minutes and she’ll be in bed. I’ll lock things down there.”</w:t>
      </w:r>
    </w:p>
    <w:p w14:paraId="232B66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made a note on who was handling the lab and searched the notes again. “I think that’s it. The bridge is wide awake, the galley has snacks and coffee for the sentries, and the infirmary has people awake.”</w:t>
      </w:r>
    </w:p>
    <w:p w14:paraId="530327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 a nightly report from Ray.” Marc was also sorting through the notes. “The captain woke from his nap and ordered the guards to go get showers so he didn’t puke from the smell.”</w:t>
      </w:r>
    </w:p>
    <w:p w14:paraId="3AFDDD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uckled as she leaned against the wall. “The infirmary first.”</w:t>
      </w:r>
    </w:p>
    <w:p w14:paraId="382F6D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men sighed but neither argued. Angela was also at the twenty-hour mark. If she believed she could keep going, they would follow.</w:t>
      </w:r>
    </w:p>
    <w:p w14:paraId="0E8C88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move.</w:t>
      </w:r>
    </w:p>
    <w:p w14:paraId="40637B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epped closer, sensing her knees buckling.</w:t>
      </w:r>
    </w:p>
    <w:p w14:paraId="43841C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ited until she started to fall and scooped her into his arms, bumping Adrian aside. “Check the notes. I don’t know where her cabin is.”</w:t>
      </w:r>
    </w:p>
    <w:p w14:paraId="3E57BA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canned, not offended. If he’d known Marc was watching for it too, he wouldn’t have tried at all. “Cabin 799.” He pulled out a small map of the ship and pointed. “That way.”</w:t>
      </w:r>
    </w:p>
    <w:p w14:paraId="469E40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ollowed Adrian’s instructions, trying not to laugh. She was already snoring against his chest.</w:t>
      </w:r>
    </w:p>
    <w:p w14:paraId="400AE1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o has point over the ship right now?”</w:t>
      </w:r>
    </w:p>
    <w:p w14:paraId="7C8345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mirth faded. “Why? You want it?”</w:t>
      </w:r>
    </w:p>
    <w:p w14:paraId="531725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norted at the reminder of his status. “Just need to alert them their shift has begun.”</w:t>
      </w:r>
    </w:p>
    <w:p w14:paraId="3A1891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e gave it to Whitney and Greg. They’re already on duty.”</w:t>
      </w:r>
    </w:p>
    <w:p w14:paraId="5BA054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relaxed. “Splits, like on the final leg to the shore.”</w:t>
      </w:r>
    </w:p>
    <w:p w14:paraId="30D979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though you shouldn’t know. You weren’t even in camp then.”</w:t>
      </w:r>
    </w:p>
    <w:p w14:paraId="22102A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gical conclusion based on evidence.”</w:t>
      </w:r>
    </w:p>
    <w:p w14:paraId="613CAB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like snooping in memories for images of Angela.”</w:t>
      </w:r>
    </w:p>
    <w:p w14:paraId="6F829C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just Angela. I need to know everything happening in this camp. It’s easier because I’m an outcast. I can be in the shadows. It’s where people want me now anyway.”</w:t>
      </w:r>
    </w:p>
    <w:p w14:paraId="00AD5F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w:t>
      </w:r>
    </w:p>
    <w:p w14:paraId="162A42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I can keep predicting the future. You forget, I’ve never been able to search ahead like she does. I’ve always had to use my brain to stay ahead of the pack.”</w:t>
      </w:r>
    </w:p>
    <w:p w14:paraId="6E4254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waited for Adrian to consult the map at the next intersection. </w:t>
      </w:r>
      <w:r w:rsidRPr="001955F4">
        <w:rPr>
          <w:rFonts w:eastAsia="Calibri" w:cs="Times New Roman"/>
          <w:i/>
          <w:szCs w:val="28"/>
        </w:rPr>
        <w:t>She needs to eat more.</w:t>
      </w:r>
      <w:r w:rsidRPr="001955F4">
        <w:rPr>
          <w:rFonts w:eastAsia="Calibri" w:cs="Times New Roman"/>
          <w:szCs w:val="28"/>
        </w:rPr>
        <w:t xml:space="preserve"> Her weight was nothing in his arms.</w:t>
      </w:r>
    </w:p>
    <w:p w14:paraId="01B31A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m, that’s you, actually. She’s been bulking you up.” Adrian patted Marc’s thick arm. “As big as Kenn now.”</w:t>
      </w:r>
    </w:p>
    <w:p w14:paraId="4F03DE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aughed at Marc’s stunned expression. “Nightly hot chocolate no matter what, right?”</w:t>
      </w:r>
    </w:p>
    <w:p w14:paraId="628348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 dumbfounded. “Protein powder.”</w:t>
      </w:r>
    </w:p>
    <w:p w14:paraId="618AE8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nickered. “She’s slick. You have to admire that.”</w:t>
      </w:r>
    </w:p>
    <w:p w14:paraId="291124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Or be afraid of it.” Marc stopped outside the correct cabin, frowning. These were the tiniest rooms on the ship.</w:t>
      </w:r>
    </w:p>
    <w:p w14:paraId="11A7FB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hates for people to think she’s acting like a leader from the old world.”</w:t>
      </w:r>
    </w:p>
    <w:p w14:paraId="7454E3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n though she’ll be a queen in the future.”</w:t>
      </w:r>
    </w:p>
    <w:p w14:paraId="77A3B2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President, but yes. Humility is also another reason to admire her. I certainly couldn’t handle it.”</w:t>
      </w:r>
    </w:p>
    <w:p w14:paraId="5E0167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rogance is one of your bigger talents.”</w:t>
      </w:r>
    </w:p>
    <w:p w14:paraId="76EC7A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ackled, closing the door behind them. “Thank you. Nicest thing you’ve said in an hour.”</w:t>
      </w:r>
    </w:p>
    <w:p w14:paraId="691A16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orted, easing around the tightly placed furniture. “We’re switching cabins tomorrow. Pick one I’d approve of. I’ll adjust the numbers on the paperwork. When she asks, tell her Ivan did it.”</w:t>
      </w:r>
    </w:p>
    <w:p w14:paraId="28D965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niggered, pulling the blankets down. “Okay.”</w:t>
      </w:r>
    </w:p>
    <w:p w14:paraId="370F06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ut her on the bed and began removing her boots. He didn’t mind this part of caring for her. It was what he’d thought he would be doing all along.</w:t>
      </w:r>
    </w:p>
    <w:p w14:paraId="5680B3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till needs a good body man.” Adrian took the filthy boots and put them into the shower. He would scrub them later and bring her a pair of gym shoes so she would be comfortable while her boots dried. “Maybe when we return, she’ll give you another chance.”</w:t>
      </w:r>
    </w:p>
    <w:p w14:paraId="22714C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ybe.” Marc got her out of the heavy Eagle jacket and deftly unsnapped her bra. He pulled the blanket to her chin and switched out the light on her side table. He retreated, now shoulder to shoulder </w:t>
      </w:r>
      <w:r w:rsidRPr="001955F4">
        <w:rPr>
          <w:rFonts w:eastAsia="Calibri" w:cs="Times New Roman"/>
          <w:szCs w:val="28"/>
        </w:rPr>
        <w:lastRenderedPageBreak/>
        <w:t>with Adrian. There wasn’t space to be anywhere else.</w:t>
      </w:r>
    </w:p>
    <w:p w14:paraId="6F8AB8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aw the cramped chair and sighed. “I’ll be there. You should hold her. She loves waking in your arms.”</w:t>
      </w:r>
    </w:p>
    <w:p w14:paraId="37DC27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ointed at a lever. “It leans. She isn’t punishing you with that one, just herself.”</w:t>
      </w:r>
    </w:p>
    <w:p w14:paraId="13DBCC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ropped into the small chair and hit the button.</w:t>
      </w:r>
    </w:p>
    <w:p w14:paraId="722DE3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ootrest snapped up, tipping him over.</w:t>
      </w:r>
    </w:p>
    <w:p w14:paraId="657CCA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slid backward out of the chair and smacked into the wall.</w:t>
      </w:r>
    </w:p>
    <w:p w14:paraId="7F6FF6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ell on the bed, laughing so hard he couldn’t breathe.</w:t>
      </w:r>
    </w:p>
    <w:p w14:paraId="05521E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budge.</w:t>
      </w:r>
    </w:p>
    <w:p w14:paraId="3A7BD0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ared at the bed from his painful position, fall already forgotten. “She should have woken up. The guards heard that down the hall.”</w:t>
      </w:r>
    </w:p>
    <w:p w14:paraId="3B02B9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thing okay in there?” Travis tapped on the door.</w:t>
      </w:r>
    </w:p>
    <w:p w14:paraId="7286AB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fine. Tripped.” Marc was still chuckling. He couldn’t help it.</w:t>
      </w:r>
    </w:p>
    <w:p w14:paraId="337875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trip somewhere else and let the boss sleep or Eagles will remove both of you from this position.”</w:t>
      </w:r>
    </w:p>
    <w:p w14:paraId="2F4B9C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sobered Marc.</w:t>
      </w:r>
    </w:p>
    <w:p w14:paraId="02B903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pushed up onto his knees, expression grim. “It’s the death sleep.”</w:t>
      </w:r>
    </w:p>
    <w:p w14:paraId="0EB8EC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The what</w:t>
      </w:r>
      <w:proofErr w:type="gramEnd"/>
      <w:r w:rsidRPr="001955F4">
        <w:rPr>
          <w:rFonts w:eastAsia="Calibri" w:cs="Times New Roman"/>
          <w:szCs w:val="28"/>
        </w:rPr>
        <w:t>?”</w:t>
      </w:r>
    </w:p>
    <w:p w14:paraId="674E9A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e died. We brought her back...or she demanded to come home, and they allowed it. Now </w:t>
      </w:r>
      <w:r w:rsidRPr="001955F4">
        <w:rPr>
          <w:rFonts w:eastAsia="Calibri" w:cs="Times New Roman"/>
          <w:szCs w:val="28"/>
        </w:rPr>
        <w:lastRenderedPageBreak/>
        <w:t>she’s evolving. While it happens, she’ll be in the death sleep.”</w:t>
      </w:r>
    </w:p>
    <w:p w14:paraId="4D7D64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med that because nothing wakes them until they’re ready?” Marc knew better, but he was allowed to hope.</w:t>
      </w:r>
    </w:p>
    <w:p w14:paraId="5E7406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named that because the person goes through such a big evolution that their minds and bodies can’t always handle it. Sometimes they die during the process.”</w:t>
      </w:r>
    </w:p>
    <w:p w14:paraId="243AF2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wept Adrian’s memories of her death and shook his head. “If they wanted her dead, they would have kept her up there then or when we visited. We just have to worry about her evolution.”</w:t>
      </w:r>
    </w:p>
    <w:p w14:paraId="046AF7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w:t>
      </w:r>
    </w:p>
    <w:p w14:paraId="169F39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could be so big that she doesn’t already have?”</w:t>
      </w:r>
    </w:p>
    <w:p w14:paraId="755D1C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mn. I didn’t think about it that way.” Adrian climbed back into the slippery chair and began stewing on it.</w:t>
      </w:r>
    </w:p>
    <w:p w14:paraId="100A78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lid into the bed and wrapped his arms around Angela’s body, doing the same.</w:t>
      </w:r>
    </w:p>
    <w:p w14:paraId="7CB681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ound them, the ship creaked and groaned, sliding through the water at the grace of the ocean king.</w:t>
      </w:r>
    </w:p>
    <w:p w14:paraId="00924585" w14:textId="77777777" w:rsidR="001955F4" w:rsidRPr="001955F4" w:rsidRDefault="001955F4" w:rsidP="001B3EB3">
      <w:pPr>
        <w:ind w:firstLine="432"/>
        <w:contextualSpacing/>
        <w:rPr>
          <w:rFonts w:eastAsia="Calibri" w:cs="Times New Roman"/>
          <w:szCs w:val="28"/>
        </w:rPr>
      </w:pPr>
    </w:p>
    <w:p w14:paraId="0681C048" w14:textId="77777777" w:rsidR="001955F4" w:rsidRPr="001955F4" w:rsidRDefault="001955F4" w:rsidP="001B3EB3">
      <w:pPr>
        <w:ind w:firstLine="432"/>
        <w:contextualSpacing/>
        <w:rPr>
          <w:rFonts w:eastAsia="Calibri" w:cs="Times New Roman"/>
          <w:szCs w:val="28"/>
        </w:rPr>
      </w:pPr>
    </w:p>
    <w:p w14:paraId="3ABA5024"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18A14D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ank you for escorting me to my cabin.” On the way, Candy had noticed Conner had a limp, but she didn’t bring it up. He’d been shot in the leg in Little Rock. That type of injury took a long time to </w:t>
      </w:r>
      <w:r w:rsidRPr="001955F4">
        <w:rPr>
          <w:rFonts w:eastAsia="Calibri" w:cs="Times New Roman"/>
          <w:szCs w:val="28"/>
        </w:rPr>
        <w:lastRenderedPageBreak/>
        <w:t>heal and often did lasting damage. When he was tired, it would probably always bother him.</w:t>
      </w:r>
    </w:p>
    <w:p w14:paraId="7F16C4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my honor.” Conner opened the door for her and scanned the small residence. He was pleased to find it clean. She had put away her things and even gathered garbage and put it by the door for the cleaning crew to collect. Everything looked proper, in its place, but more importantly, she looked happy as she moved around the room. Conner hoped it was true.</w:t>
      </w:r>
    </w:p>
    <w:p w14:paraId="27735F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Her cabin wasn’t different than the others, except in the color. He had mentioned to Kenn and Angela that Candy preferred pink. It was nice to find her cabin decorated in that hue. All the pillows, blankets, </w:t>
      </w:r>
      <w:proofErr w:type="gramStart"/>
      <w:r w:rsidRPr="001955F4">
        <w:rPr>
          <w:rFonts w:eastAsia="Calibri" w:cs="Times New Roman"/>
          <w:szCs w:val="28"/>
        </w:rPr>
        <w:t>towels</w:t>
      </w:r>
      <w:proofErr w:type="gramEnd"/>
      <w:r w:rsidRPr="001955F4">
        <w:rPr>
          <w:rFonts w:eastAsia="Calibri" w:cs="Times New Roman"/>
          <w:szCs w:val="28"/>
        </w:rPr>
        <w:t xml:space="preserve"> and curtains matched the paint. He hoped she enjoyed it. “I’m down the hall. Next to Ivan.”</w:t>
      </w:r>
    </w:p>
    <w:p w14:paraId="101FED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good.”</w:t>
      </w:r>
    </w:p>
    <w:p w14:paraId="33E258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You know, he refused a permanent cabin with Jayda? He wants to be with all Eagles when the final assignments are handed out.”</w:t>
      </w:r>
    </w:p>
    <w:p w14:paraId="0D697A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interesting.” Candy placed her bag on the small desk. She studied Conner, cheeks red.</w:t>
      </w:r>
    </w:p>
    <w:p w14:paraId="228842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felt the wave of need she was trying to smother. He flipped on the bedside lamp and went to the door. It was getting harder and harder to resist throwing hints and whiffs of sexual energy. He wanted her, in every way.</w:t>
      </w:r>
    </w:p>
    <w:p w14:paraId="606C77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andy almost let him leave. She was reaching out to shut the door behind him when he stopped to ask if she had enough blankets. His arm slid against </w:t>
      </w:r>
      <w:r w:rsidRPr="001955F4">
        <w:rPr>
          <w:rFonts w:eastAsia="Calibri" w:cs="Times New Roman"/>
          <w:szCs w:val="28"/>
        </w:rPr>
        <w:lastRenderedPageBreak/>
        <w:t>her hand, making them both stiffen. Desire filled the air.</w:t>
      </w:r>
    </w:p>
    <w:p w14:paraId="3C380A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should go now.” Conner swallowed the lump in his throat. “See you in the morning?”</w:t>
      </w:r>
    </w:p>
    <w:p w14:paraId="4D015E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let her hand run up his shoulder. “Stay with me?”</w:t>
      </w:r>
    </w:p>
    <w:p w14:paraId="48A4DC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froze.</w:t>
      </w:r>
    </w:p>
    <w:p w14:paraId="77B8AC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as a guard.” Candy wasn’t sure if she’d pushed too hard. “The chair over there by the bathroom folds out.”</w:t>
      </w:r>
    </w:p>
    <w:p w14:paraId="02C14B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knew he should say no. “Are you...afraid to be alone right now?”</w:t>
      </w:r>
    </w:p>
    <w:p w14:paraId="4C6864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gave a fast nod. “Yes, that’s it. I don’t want to be alone.”</w:t>
      </w:r>
    </w:p>
    <w:p w14:paraId="5BE905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locked the door. He turned to face her, heart thumping. “You should get in bed.”</w:t>
      </w:r>
    </w:p>
    <w:p w14:paraId="157673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groaned. “I do need to be in bed. It’s better when I’m lying down.” She flushed scarlet. “To sleep, I mean.”</w:t>
      </w:r>
    </w:p>
    <w:p w14:paraId="7C3B69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sniggered at her nervous chirps. “Just tell me what you want. I’ll try to give it to you without breaking a lot of rules.”</w:t>
      </w:r>
    </w:p>
    <w:p w14:paraId="0E5C49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sent the memory of what he’d done for them before.</w:t>
      </w:r>
    </w:p>
    <w:p w14:paraId="057F4C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swallowed again, heat rising. “But with you lying down?”</w:t>
      </w:r>
    </w:p>
    <w:p w14:paraId="7F99D7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wallowed, throat suddenly parched. “My feet hurt. I need to get off.”</w:t>
      </w:r>
    </w:p>
    <w:p w14:paraId="4BE1A7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gasped.</w:t>
      </w:r>
    </w:p>
    <w:p w14:paraId="2AE7A4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groaned. “My feet! I need to get off my feet!”</w:t>
      </w:r>
    </w:p>
    <w:p w14:paraId="1397D4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ll give you a knock out and then go get a shower. How’s that?”</w:t>
      </w:r>
    </w:p>
    <w:p w14:paraId="42CA9A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Candy sat on the bed. “I didn’t get to see it last time.”</w:t>
      </w:r>
    </w:p>
    <w:p w14:paraId="71A37E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broke. He sat on the edge of the bed next to her and drew in a deep breath. “We’re not going all the way.”</w:t>
      </w:r>
    </w:p>
    <w:p w14:paraId="284278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f course not! We’re just...”</w:t>
      </w:r>
    </w:p>
    <w:p w14:paraId="191A42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xploring to discover if we’re compatible.”</w:t>
      </w:r>
    </w:p>
    <w:p w14:paraId="1F7FBB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She eased out of her shoes and then her jacket, aware of his tense body and hot eyes. “Help me undo my shirt?”</w:t>
      </w:r>
    </w:p>
    <w:p w14:paraId="024A2C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gulped. “Whatever you want.”</w:t>
      </w:r>
    </w:p>
    <w:p w14:paraId="72AAFF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nt you to stop holding back for a little while, okay? I need to feel it.”</w:t>
      </w:r>
    </w:p>
    <w:p w14:paraId="25281F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let the need show. “But just for an hour, okay? When the guards come by, I want them to see us sleeping, in different beds.”</w:t>
      </w:r>
    </w:p>
    <w:p w14:paraId="0F49A5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reed.” She arched her body. “Now help me let the girls out.”</w:t>
      </w:r>
    </w:p>
    <w:p w14:paraId="1750E6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laughed, hands coming up. “Free range is best.”</w:t>
      </w:r>
    </w:p>
    <w:p w14:paraId="15AFBA66" w14:textId="77777777" w:rsidR="001955F4" w:rsidRPr="001955F4" w:rsidRDefault="001955F4" w:rsidP="001B3EB3">
      <w:pPr>
        <w:ind w:firstLine="432"/>
        <w:contextualSpacing/>
        <w:rPr>
          <w:rFonts w:eastAsia="Calibri" w:cs="Times New Roman"/>
          <w:szCs w:val="28"/>
        </w:rPr>
      </w:pPr>
    </w:p>
    <w:p w14:paraId="118E8C36" w14:textId="77777777" w:rsidR="001955F4" w:rsidRPr="001955F4" w:rsidRDefault="001955F4" w:rsidP="001B3EB3">
      <w:pPr>
        <w:ind w:firstLine="432"/>
        <w:contextualSpacing/>
        <w:rPr>
          <w:rFonts w:eastAsia="Calibri" w:cs="Times New Roman"/>
          <w:szCs w:val="28"/>
        </w:rPr>
      </w:pPr>
    </w:p>
    <w:p w14:paraId="24A5AD17"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02EE0B0C"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 need a drink.</w:t>
      </w:r>
    </w:p>
    <w:p w14:paraId="012A8D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grabbed a beer off the shelf and twisted around. “Here ya...” He glanced down at the wolf in surprise.</w:t>
      </w:r>
    </w:p>
    <w:p w14:paraId="58954F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pawed the plate he’d swiped from the galley. </w:t>
      </w:r>
      <w:r w:rsidRPr="001955F4">
        <w:rPr>
          <w:rFonts w:eastAsia="Calibri" w:cs="Times New Roman"/>
          <w:i/>
          <w:szCs w:val="28"/>
        </w:rPr>
        <w:t>Right here, friend. Fill me up.</w:t>
      </w:r>
    </w:p>
    <w:p w14:paraId="730FC5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aryl knelt and poured half the bottle into the paper plate, chuckling. Eagle downtime was being held in the smaller gymnasium. The senior men had already set up various perks the Eagles were used to, and then added more. There was now an instant coffee machine on the counter and a basket of snacks. The tables for them to smoke and play games were set up the same as usual.</w:t>
      </w:r>
    </w:p>
    <w:p w14:paraId="3F246D91"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og went to town on the beer. </w:t>
      </w:r>
      <w:r w:rsidRPr="001955F4">
        <w:rPr>
          <w:rFonts w:eastAsia="Calibri" w:cs="Times New Roman"/>
          <w:i/>
          <w:szCs w:val="28"/>
        </w:rPr>
        <w:t>Yum! That’s good! I needed this!</w:t>
      </w:r>
    </w:p>
    <w:p w14:paraId="738C25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refilled the plate at Dog’s whine.</w:t>
      </w:r>
    </w:p>
    <w:p w14:paraId="629000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sucked down the second helping and let out a loud belch. </w:t>
      </w:r>
      <w:r w:rsidRPr="001955F4">
        <w:rPr>
          <w:rFonts w:eastAsia="Calibri" w:cs="Times New Roman"/>
          <w:i/>
          <w:szCs w:val="28"/>
        </w:rPr>
        <w:t>Thank you! Fill me up.</w:t>
      </w:r>
    </w:p>
    <w:p w14:paraId="495FB9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emptied the bottle, laughing. He put it in the bin next to them. “Hard day?”</w:t>
      </w:r>
    </w:p>
    <w:p w14:paraId="784A69D4"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You have no idea.</w:t>
      </w:r>
      <w:r w:rsidRPr="001955F4">
        <w:rPr>
          <w:rFonts w:eastAsia="Calibri" w:cs="Times New Roman"/>
          <w:szCs w:val="28"/>
        </w:rPr>
        <w:t xml:space="preserve"> Dog licked the foam from his whiskers and muzzle, then dropped down to finish the rest.</w:t>
      </w:r>
    </w:p>
    <w:p w14:paraId="59CAE8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s?”</w:t>
      </w:r>
    </w:p>
    <w:p w14:paraId="58547A6B"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Where?!</w:t>
      </w:r>
      <w:r w:rsidRPr="001955F4">
        <w:rPr>
          <w:rFonts w:eastAsia="Calibri" w:cs="Times New Roman"/>
          <w:szCs w:val="28"/>
        </w:rPr>
        <w:t xml:space="preserve"> Dog yelped, spinning to confront the felines.</w:t>
      </w:r>
    </w:p>
    <w:p w14:paraId="3BE938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ards burst out laughing, able to figure out what was going on. The cats were ready for bed. Faint yowls made their way through the halls.</w:t>
      </w:r>
    </w:p>
    <w:p w14:paraId="7D3054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whimpered. </w:t>
      </w:r>
      <w:r w:rsidRPr="001955F4">
        <w:rPr>
          <w:rFonts w:eastAsia="Calibri" w:cs="Times New Roman"/>
          <w:i/>
          <w:szCs w:val="28"/>
        </w:rPr>
        <w:t>Hide me!</w:t>
      </w:r>
    </w:p>
    <w:p w14:paraId="423739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ought you liked sleeping with them.”</w:t>
      </w:r>
    </w:p>
    <w:p w14:paraId="5BB80E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grumped and sat. </w:t>
      </w:r>
      <w:r w:rsidRPr="001955F4">
        <w:rPr>
          <w:rFonts w:eastAsia="Calibri" w:cs="Times New Roman"/>
          <w:i/>
          <w:szCs w:val="28"/>
        </w:rPr>
        <w:t>The warm weight on my back is nice, but they stick their claws in me when they’re happy. It’s just sick, man!</w:t>
      </w:r>
    </w:p>
    <w:p w14:paraId="3EFFE7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used Eagle code to have Whitney shut the door. “Better?”</w:t>
      </w:r>
    </w:p>
    <w:p w14:paraId="7A6417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Dog lapped up the rest of the beer. </w:t>
      </w:r>
      <w:r w:rsidRPr="001955F4">
        <w:rPr>
          <w:rFonts w:eastAsia="Calibri" w:cs="Times New Roman"/>
          <w:i/>
          <w:szCs w:val="28"/>
        </w:rPr>
        <w:t>I will be after you fill me up again.</w:t>
      </w:r>
    </w:p>
    <w:p w14:paraId="6CDF76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did, wondering what Dog would be like drunk.</w:t>
      </w:r>
    </w:p>
    <w:p w14:paraId="53D625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ck smoke swirled around the three dozen men enjoying downtime together. Most were playing cards at the center tables. The rest were gathered around the edges of the room in small groups where they chatted about things they’d gone through or things they were about to go through. On the opposite side from the poker tables, dart boards were up, and a stack of handheld video games were waiting. The kids would be surprised to find the Eagles playing those, but everyone enjoyed a good escape from reality. The only difference was in the choice of game.</w:t>
      </w:r>
    </w:p>
    <w:p w14:paraId="597C94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spotted a small face pressed against the swinging employee door to the gym. He sent Dog an image. “Want to help us?”</w:t>
      </w:r>
    </w:p>
    <w:p w14:paraId="1B48D6EC"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Sure. Anything to keep me away from those cats!</w:t>
      </w:r>
    </w:p>
    <w:p w14:paraId="5469DC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 drag her out here. She’s scared of you, so don’t go overboard or her shouts will wake the boss.”</w:t>
      </w:r>
    </w:p>
    <w:p w14:paraId="7C3EC5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 moved aside as the now slightly unsteady wolf padded toward the swinging door.</w:t>
      </w:r>
    </w:p>
    <w:p w14:paraId="0F22BC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pounced through the opening, catching Leeann’s robe.</w:t>
      </w:r>
    </w:p>
    <w:p w14:paraId="42B23B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yelped, trying to tug it from his teeth. “Stop it! Bad, dog!”</w:t>
      </w:r>
    </w:p>
    <w:p w14:paraId="4AADD356"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I am not.</w:t>
      </w:r>
      <w:r w:rsidRPr="001955F4">
        <w:rPr>
          <w:rFonts w:eastAsia="Calibri" w:cs="Times New Roman"/>
          <w:szCs w:val="28"/>
        </w:rPr>
        <w:t xml:space="preserve"> Dog let go and nudged her out into the room of Eagles. </w:t>
      </w:r>
      <w:r w:rsidRPr="001955F4">
        <w:rPr>
          <w:rFonts w:eastAsia="Calibri" w:cs="Times New Roman"/>
          <w:i/>
          <w:szCs w:val="28"/>
        </w:rPr>
        <w:t>Spying is bad.</w:t>
      </w:r>
    </w:p>
    <w:p w14:paraId="099161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Leeann clenched her fists inside her pockets, lips clamping together. She braced for a real punishment this time. She was scared of the Eagle men. Most of the kids were.</w:t>
      </w:r>
    </w:p>
    <w:p w14:paraId="294C10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pointed at the corner. “Stand in it until we tell you to go to bed.”</w:t>
      </w:r>
    </w:p>
    <w:p w14:paraId="6616EA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 went, surprised she wasn’t being kicked out. She put her nose in the corner and strained to hear conversations.</w:t>
      </w:r>
    </w:p>
    <w:p w14:paraId="182FB0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nodded at Wade.</w:t>
      </w:r>
    </w:p>
    <w:p w14:paraId="788B7E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cleared his throat. “Has anyone heard from Billy?”</w:t>
      </w:r>
    </w:p>
    <w:p w14:paraId="1A8D1A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lence fell. It was the first time his name had been spoken at an Eagle gathering in months.</w:t>
      </w:r>
    </w:p>
    <w:p w14:paraId="322B58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shrugged. “Adrian told me he’s alive. Billy had work in the west or something.”</w:t>
      </w:r>
    </w:p>
    <w:p w14:paraId="43EC33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it was important work. That would excuse him leaving like he did, right?” Ben wanted the moment done and the little girl gone. She didn’t need to be here. Some of these men were being watched for violations of the age law and Leeann’s nightgown-clan body was too young for them to be gawking at. There were also dirty jokes and crude comments flying about that didn’t need to be in her ears.</w:t>
      </w:r>
    </w:p>
    <w:p w14:paraId="576F51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 of it.” Morgan wanted to let it go but couldn’t. “We’ll still give him hell if he tries to come back.”</w:t>
      </w:r>
    </w:p>
    <w:p w14:paraId="648F50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think we’ll see him when we return to America?” Ben kept reaching for the goal of finishing this and getting Leeann out of here.</w:t>
      </w:r>
    </w:p>
    <w:p w14:paraId="691E10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ommy snorted. “I bet he’s waiting at the dock and asks to help with our luggage.”</w:t>
      </w:r>
    </w:p>
    <w:p w14:paraId="4160F7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n laughed, but they didn’t feel it. Many of them were worried about Billy’s return because of bits they’d picked up about that future from Angela and Jennifer.</w:t>
      </w:r>
    </w:p>
    <w:p w14:paraId="3FFD3A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 didn’t catch any of the thoughts. She was listening to the words that were easing the pain in her heart.</w:t>
      </w:r>
    </w:p>
    <w:p w14:paraId="70AE3A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remember when he drove that tank straight into the soldiers and cleared a path for his team to escape?”</w:t>
      </w:r>
    </w:p>
    <w:p w14:paraId="66F8AC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member it?” James laughed. “I was one of those soldiers. He ran over my foot.”</w:t>
      </w:r>
    </w:p>
    <w:p w14:paraId="6D0534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better mood filled the room. Other men added stories about Billy, unaware they were also easing their own pain from his betrayals.</w:t>
      </w:r>
    </w:p>
    <w:p w14:paraId="7BBFC3EB" w14:textId="77777777" w:rsidR="001955F4" w:rsidRPr="001955F4" w:rsidRDefault="001955F4" w:rsidP="001B3EB3">
      <w:pPr>
        <w:ind w:firstLine="432"/>
        <w:contextualSpacing/>
        <w:rPr>
          <w:rFonts w:eastAsia="Calibri" w:cs="Times New Roman"/>
          <w:szCs w:val="28"/>
        </w:rPr>
      </w:pPr>
    </w:p>
    <w:p w14:paraId="06CC15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 stayed in the corner for the next half hour, legs aching and heart healing. When Daryl finally told her to go to bed, she delivered a nod of gratitude to the Special Forces man and left.</w:t>
      </w:r>
    </w:p>
    <w:p w14:paraId="5E6BE2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lence fell for a few seconds after she departed, with Ben as an escort.</w:t>
      </w:r>
    </w:p>
    <w:p w14:paraId="6BE61A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chuckled. “Why stop now? We’re having a good time. Someone else pick a Billy story. I’d forgotten how funny he was.”</w:t>
      </w:r>
    </w:p>
    <w:p w14:paraId="7599D9D3" w14:textId="77777777" w:rsidR="001955F4" w:rsidRPr="001955F4" w:rsidRDefault="001955F4" w:rsidP="001B3EB3">
      <w:pPr>
        <w:ind w:firstLine="432"/>
        <w:contextualSpacing/>
        <w:rPr>
          <w:rFonts w:eastAsia="Calibri" w:cs="Times New Roman"/>
          <w:szCs w:val="28"/>
        </w:rPr>
      </w:pPr>
    </w:p>
    <w:p w14:paraId="2A466D6A" w14:textId="77777777" w:rsidR="001955F4" w:rsidRPr="001955F4" w:rsidRDefault="001955F4" w:rsidP="001B3EB3">
      <w:pPr>
        <w:ind w:firstLine="432"/>
        <w:contextualSpacing/>
        <w:rPr>
          <w:rFonts w:eastAsia="Calibri" w:cs="Times New Roman"/>
          <w:szCs w:val="28"/>
        </w:rPr>
      </w:pPr>
    </w:p>
    <w:p w14:paraId="6AE0356D"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4</w:t>
      </w:r>
    </w:p>
    <w:p w14:paraId="366E80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should go now.”</w:t>
      </w:r>
    </w:p>
    <w:p w14:paraId="48350F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eth winced at Becky’s loud voice. “The sea’s still too rough. We have to wait a couple days.” Seth tucked the blanket around her, hating the gloomy, dank conditions. “Try to rest. You’ll need your strength if we do go.”</w:t>
      </w:r>
    </w:p>
    <w:p w14:paraId="3699F7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ky cuddled beneath the warm blankets, lids shutting. “Yes, we’ll go. Out there, we can do what we want.”</w:t>
      </w:r>
    </w:p>
    <w:p w14:paraId="4BCA68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swallowed a protest. He didn’t want to leave. His daughter was here. He couldn’t take Amy along, but Becky hadn’t thought of that. She was deep in her own mind. Nothing else was getting through.</w:t>
      </w:r>
    </w:p>
    <w:p w14:paraId="2F0AFE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we stop by the weapon area on the way to the lifeboats? We shouldn’t go unarmed.”</w:t>
      </w:r>
    </w:p>
    <w:p w14:paraId="53C8EC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didn’t reveal he had several weapons hidden in their kits. The guards hadn’t searched him or their gear. “Maybe.”</w:t>
      </w:r>
    </w:p>
    <w:p w14:paraId="5E17E3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the mess. We’ll need food.”</w:t>
      </w:r>
    </w:p>
    <w:p w14:paraId="557E23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take care of it. You rest.”</w:t>
      </w:r>
    </w:p>
    <w:p w14:paraId="632596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ky didn’t hear him. “If I can get close enough to her, I guess I could use a pillow or something.”</w:t>
      </w:r>
    </w:p>
    <w:p w14:paraId="340FAA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froze, scowling. “What?”</w:t>
      </w:r>
    </w:p>
    <w:p w14:paraId="581563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Angela. We have to kill her before we go. Then these people will be free.”</w:t>
      </w:r>
    </w:p>
    <w:p w14:paraId="478606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spellStart"/>
      <w:r w:rsidRPr="001955F4">
        <w:rPr>
          <w:rFonts w:eastAsia="Calibri" w:cs="Times New Roman"/>
          <w:szCs w:val="28"/>
        </w:rPr>
        <w:t>Shhh</w:t>
      </w:r>
      <w:proofErr w:type="spellEnd"/>
      <w:r w:rsidRPr="001955F4">
        <w:rPr>
          <w:rFonts w:eastAsia="Calibri" w:cs="Times New Roman"/>
          <w:szCs w:val="28"/>
        </w:rPr>
        <w:t>!” Seth was scared the guards outside the brig could hear her. “We’re not doing that.”</w:t>
      </w:r>
    </w:p>
    <w:p w14:paraId="7BC188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t leave these people in slavery.”</w:t>
      </w:r>
    </w:p>
    <w:p w14:paraId="4AABDA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aren’t slaves.”</w:t>
      </w:r>
    </w:p>
    <w:p w14:paraId="3DF3E3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ell, sure they are. Angela orders it and they jump. It’s not her fault, though. Adrian set it all up. When they find her body, Adrian will hang for it.” Becky smiled in delight. “Too bad we won’t get to see that part.”</w:t>
      </w:r>
    </w:p>
    <w:p w14:paraId="506E40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shushed her again. “You can’t say these things! You have to stop.”</w:t>
      </w:r>
    </w:p>
    <w:p w14:paraId="30ACDD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yeah. We’ll discuss it during my shower in the morning. They can’t hear us over the water.”</w:t>
      </w:r>
    </w:p>
    <w:p w14:paraId="72AE7C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started to remind her descendants could hear thoughts, but she drifted off, snoring lightly against him.</w:t>
      </w:r>
    </w:p>
    <w:p w14:paraId="2AE01489"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Seth was more horrified than he’d already been. Becky hadn’t learned from her losses. She was going to try to kill Angela again. </w:t>
      </w:r>
      <w:r w:rsidRPr="001955F4">
        <w:rPr>
          <w:rFonts w:eastAsia="Calibri" w:cs="Times New Roman"/>
          <w:i/>
          <w:szCs w:val="28"/>
        </w:rPr>
        <w:t>And I’ll get the blame for it this time.</w:t>
      </w:r>
    </w:p>
    <w:p w14:paraId="71809B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h lay in the cool darkness, mind spinning between ways to help her and ways to stop her. He finally fell asleep without a solution.</w:t>
      </w:r>
    </w:p>
    <w:p w14:paraId="6DD734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guards wrote it all down and made sure they had extra mags.</w:t>
      </w:r>
    </w:p>
    <w:p w14:paraId="74167F60"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1E217BE4" w14:textId="77777777" w:rsidR="001955F4" w:rsidRPr="00FB2909" w:rsidRDefault="001955F4" w:rsidP="001B3EB3">
      <w:pPr>
        <w:ind w:firstLine="432"/>
        <w:contextualSpacing/>
        <w:jc w:val="center"/>
      </w:pPr>
      <w:bookmarkStart w:id="193" w:name="AWCH21"/>
      <w:r w:rsidRPr="00FB2909">
        <w:lastRenderedPageBreak/>
        <w:t>Chapter Twenty-One</w:t>
      </w:r>
    </w:p>
    <w:p w14:paraId="059A909B" w14:textId="77777777" w:rsidR="001955F4" w:rsidRPr="001955F4" w:rsidRDefault="001955F4" w:rsidP="001B3EB3">
      <w:pPr>
        <w:ind w:firstLine="432"/>
        <w:contextualSpacing/>
        <w:jc w:val="center"/>
        <w:rPr>
          <w:rFonts w:eastAsia="Calibri" w:cs="Times New Roman"/>
          <w:b/>
          <w:sz w:val="44"/>
          <w:szCs w:val="44"/>
        </w:rPr>
      </w:pPr>
      <w:bookmarkStart w:id="194" w:name="_Hlk535086399"/>
      <w:bookmarkEnd w:id="193"/>
      <w:r w:rsidRPr="001955F4">
        <w:rPr>
          <w:rFonts w:eastAsia="Calibri" w:cs="Times New Roman"/>
          <w:b/>
          <w:sz w:val="44"/>
          <w:szCs w:val="44"/>
        </w:rPr>
        <w:t>Little Cracks</w:t>
      </w:r>
    </w:p>
    <w:bookmarkEnd w:id="194"/>
    <w:p w14:paraId="15AA3552"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1EDB669A" wp14:editId="61FBEF32">
            <wp:extent cx="1828800" cy="1828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 (NXPowerLite Copy).png"/>
                    <pic:cNvPicPr/>
                  </pic:nvPicPr>
                  <pic:blipFill>
                    <a:blip r:embed="rId77"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3DCC484E"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Day Three</w:t>
      </w:r>
    </w:p>
    <w:p w14:paraId="60FEB70B" w14:textId="77777777" w:rsidR="001955F4" w:rsidRPr="001955F4" w:rsidRDefault="001955F4" w:rsidP="001B3EB3">
      <w:pPr>
        <w:ind w:firstLine="432"/>
        <w:contextualSpacing/>
        <w:jc w:val="center"/>
        <w:rPr>
          <w:rFonts w:eastAsia="Calibri" w:cs="Times New Roman"/>
          <w:szCs w:val="28"/>
        </w:rPr>
      </w:pPr>
    </w:p>
    <w:p w14:paraId="26C1119D" w14:textId="77777777" w:rsidR="001955F4" w:rsidRPr="001955F4" w:rsidRDefault="001955F4" w:rsidP="001B3EB3">
      <w:pPr>
        <w:ind w:firstLine="432"/>
        <w:contextualSpacing/>
        <w:jc w:val="center"/>
        <w:rPr>
          <w:rFonts w:eastAsia="Calibri" w:cs="Times New Roman"/>
          <w:szCs w:val="28"/>
        </w:rPr>
      </w:pPr>
    </w:p>
    <w:p w14:paraId="57CD8E19" w14:textId="77777777" w:rsidR="001955F4" w:rsidRPr="001955F4" w:rsidRDefault="001955F4" w:rsidP="001B3EB3">
      <w:pPr>
        <w:ind w:firstLine="432"/>
        <w:contextualSpacing/>
        <w:jc w:val="center"/>
        <w:rPr>
          <w:rFonts w:eastAsia="Calibri" w:cs="Times New Roman"/>
          <w:szCs w:val="28"/>
        </w:rPr>
      </w:pPr>
    </w:p>
    <w:p w14:paraId="03D13BAA" w14:textId="77777777" w:rsidR="001955F4" w:rsidRPr="001955F4" w:rsidRDefault="001955F4" w:rsidP="001B3EB3">
      <w:pPr>
        <w:ind w:firstLine="432"/>
        <w:contextualSpacing/>
        <w:jc w:val="center"/>
        <w:rPr>
          <w:rFonts w:eastAsia="Calibri" w:cs="Times New Roman"/>
          <w:szCs w:val="28"/>
        </w:rPr>
      </w:pPr>
    </w:p>
    <w:p w14:paraId="0CEA8F6D"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1D8CF196"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I</w:t>
      </w:r>
      <w:r w:rsidRPr="001955F4">
        <w:rPr>
          <w:rFonts w:eastAsia="Calibri" w:cs="Times New Roman"/>
          <w:szCs w:val="28"/>
        </w:rPr>
        <w:t>van stretched out on his bed, enjoying the luxury of a nice mattress and a thick blanket. Like the rest of the cabins on this floor, it had been outfitted with luxuries the others lacked. The people in the living quarters had employee blankets, not the big comforters that had been meant for passengers. Ivan didn’t plan to mention it to anyone, and he was certain the other Eagles wouldn’t either. There were perks to this job that were unspoken.</w:t>
      </w:r>
    </w:p>
    <w:p w14:paraId="431CC8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His bunk with Jayda had a full bed surrounded by lilac decorations and velvet curtains. Ivan didn’t like that Jayda had requested it. He understood there hadn’t been many luxuries for any of them since the </w:t>
      </w:r>
      <w:r w:rsidRPr="001955F4">
        <w:rPr>
          <w:rFonts w:eastAsia="Calibri" w:cs="Times New Roman"/>
          <w:szCs w:val="28"/>
        </w:rPr>
        <w:lastRenderedPageBreak/>
        <w:t>war, and it was nice their women were getting a treat, but the men didn’t care about the frivolous things a lot of the females did. It was one way Ivan was beginning to be able to tell potential female Eagles from female camp members. Eagles cared about more important things than the color of the curtains or the decorative holders in the bathrooms. They were concerned with how much water they were using and how much water the ship was producing in comparison.</w:t>
      </w:r>
    </w:p>
    <w:p w14:paraId="424B96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returned to where he had been in the book before he’d needed to use the well-outfitted lavatory. He thumbed to the page, alone right now and able to read. The History of the Descendants was inside his comic book. While he was positive Angela would release copies of it to the camp at some point, he knew she didn’t want it floating around sticky fingers right now. This was the only copy they had.</w:t>
      </w:r>
    </w:p>
    <w:p w14:paraId="68CA23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lid to the middle of the bed to get comfortable. It was nice to have Jayda sharing a cabin at times. The chores were divided and occasionally she would ask for a service, but he missed the quiet of solitude. Jayda was at an early morning skills test with Kyle and his team right now. She was one of the few camp members who had a problem getting up early; this was Angela’s way of testing her on it. Eagles were required to perform their duties at all hours.</w:t>
      </w:r>
    </w:p>
    <w:p w14:paraId="2DC3F7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kimmed the page again.</w:t>
      </w:r>
    </w:p>
    <w:p w14:paraId="51FCAFB1" w14:textId="77777777" w:rsidR="001955F4" w:rsidRPr="001955F4" w:rsidRDefault="001955F4" w:rsidP="001B3EB3">
      <w:pPr>
        <w:ind w:firstLine="432"/>
        <w:contextualSpacing/>
        <w:rPr>
          <w:rFonts w:eastAsia="Calibri" w:cs="Times New Roman"/>
          <w:szCs w:val="28"/>
        </w:rPr>
      </w:pPr>
    </w:p>
    <w:p w14:paraId="65ED007A"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lastRenderedPageBreak/>
        <w:t>Descendants have to be carefully observed for cracks in their mental stability. It’s not certain yet which factors cause these cracks, but the three suggested below seem the most likely based on the evidence presented at the end of this chapter, and in individual case examinations.</w:t>
      </w:r>
    </w:p>
    <w:p w14:paraId="503826BB" w14:textId="77777777" w:rsidR="001955F4" w:rsidRPr="001955F4" w:rsidRDefault="001955F4" w:rsidP="001B3EB3">
      <w:pPr>
        <w:ind w:firstLine="432"/>
        <w:contextualSpacing/>
        <w:rPr>
          <w:rFonts w:eastAsia="Calibri" w:cs="Times New Roman"/>
          <w:szCs w:val="28"/>
        </w:rPr>
      </w:pPr>
    </w:p>
    <w:p w14:paraId="1532A8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topped reading again, distracted. It wasn’t because passengers were starting to wake on the ship, or that the wind sounded harsher outside his window. It was because he had already spotted several of those mental cracks in Angela and he didn’t know what to do about it. He only had this chapter left and it was more of a reference connecting to all the other parts of the book. There were no solutions in here, only studies of the problem.</w:t>
      </w:r>
    </w:p>
    <w:p w14:paraId="537DDF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returned to the beginning of the chapter.</w:t>
      </w:r>
    </w:p>
    <w:p w14:paraId="1EF00AC6" w14:textId="77777777" w:rsidR="001955F4" w:rsidRPr="001955F4" w:rsidRDefault="001955F4" w:rsidP="001B3EB3">
      <w:pPr>
        <w:ind w:firstLine="432"/>
        <w:contextualSpacing/>
        <w:rPr>
          <w:rFonts w:eastAsia="Calibri" w:cs="Times New Roman"/>
          <w:szCs w:val="28"/>
        </w:rPr>
      </w:pPr>
    </w:p>
    <w:p w14:paraId="79DA02AD"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Mental Instability in Byzan Descendants</w:t>
      </w:r>
    </w:p>
    <w:p w14:paraId="3BA5A2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ntal instability has been documented in descendants as young as ten, but usually occurs after the age of twenty. Male or female does not seem to make a difference. Once the cracks appear, they continue to spread until the person becomes unstable and oftentimes dangerous. There are no known cases of Byzan graduating this level without mental cracks.</w:t>
      </w:r>
    </w:p>
    <w:p w14:paraId="5C4E77BF"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 xml:space="preserve">On a personal note, I’ve noticed these cracks in myself. Donna has also picked up on it, though she </w:t>
      </w:r>
      <w:r w:rsidRPr="001955F4">
        <w:rPr>
          <w:rFonts w:eastAsia="Calibri" w:cs="Times New Roman"/>
          <w:i/>
          <w:szCs w:val="28"/>
        </w:rPr>
        <w:lastRenderedPageBreak/>
        <w:t>doesn’t understand what’s happening to me. To be fair, neither do I.</w:t>
      </w:r>
    </w:p>
    <w:p w14:paraId="4954B5F3" w14:textId="77777777" w:rsidR="001955F4" w:rsidRPr="001955F4" w:rsidRDefault="001955F4" w:rsidP="001B3EB3">
      <w:pPr>
        <w:ind w:firstLine="432"/>
        <w:contextualSpacing/>
        <w:rPr>
          <w:rFonts w:eastAsia="Calibri" w:cs="Times New Roman"/>
          <w:szCs w:val="28"/>
        </w:rPr>
      </w:pPr>
    </w:p>
    <w:p w14:paraId="51D503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s notes were troubling. Ivan had known the man was a problem, but not how big. He could have snapped at any point and tried to kill them all. It was scary to think about how close he had been to leadership at different points, but it was even worse to contemplate Angela snapping. Her gifts were beyond what William had been playing with. In a battle between the two, Ivan was positive she would come out on top. William might have the benefit of book knowledge, but Angela had actually used hers in battle multiple times and was training her army to do the same. William wouldn’t stand a chance. Neither would anyone on this ship. Her behavior implied she was in control, but he and Greg, and a few of the others who were catching on, would continue to observe her. Ivan had no idea what they would do from there. She was ahead of them at every turn. It would be almost impossible to get anything over on her.</w:t>
      </w:r>
    </w:p>
    <w:p w14:paraId="73FE63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heard voices coming down the hall and made sure the comic book completely hid the real book he was reading. He recognized Jayda’s voice.</w:t>
      </w:r>
    </w:p>
    <w:p w14:paraId="014B45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entered the cabin. She pushed the door shut, letting it slam. “Good morning!”</w:t>
      </w:r>
    </w:p>
    <w:p w14:paraId="3FB221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grimaced. People were sleeping in the cabins around them, including Angela. “Morning.”</w:t>
      </w:r>
    </w:p>
    <w:p w14:paraId="2FC049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ayda didn’t notice his displeasure. She dropped her dirty jacket onto the hamper and went to the </w:t>
      </w:r>
      <w:r w:rsidRPr="001955F4">
        <w:rPr>
          <w:rFonts w:eastAsia="Calibri" w:cs="Times New Roman"/>
          <w:szCs w:val="28"/>
        </w:rPr>
        <w:lastRenderedPageBreak/>
        <w:t>closet. She had already put away her clothes and personal items. Ivan hadn’t. “I have to get a shower and go to the gym. They’re handing out schedules. I hope I get to be a rookie and go to training. I’m looking forward to learning kai.”</w:t>
      </w:r>
    </w:p>
    <w:p w14:paraId="7ECD7A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let Jayda prattle, not listening but paying enough attention to nod his head in the right places. His mind was on the book.</w:t>
      </w:r>
    </w:p>
    <w:p w14:paraId="2BED81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had to take a crazy test. Lot of converting measurements.”</w:t>
      </w:r>
    </w:p>
    <w:p w14:paraId="5199D2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h.”</w:t>
      </w:r>
    </w:p>
    <w:p w14:paraId="153F35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grabbed a change of clothes. She bent to kiss him on the head, then hurried toward the shower. “I hope you have a good day.” She went into the bathroom but didn’t shut the door all the way. “I don’t know exactly where I’ll be, but I’ll try to catch up to you for dinner. I heard she’s doing something with…”</w:t>
      </w:r>
    </w:p>
    <w:p w14:paraId="34FD25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tood and began searching for his boots as she continued to babble at him. By the time the shower water came on, he was fully dressed, kit in hand. He had duty shortly anyway.</w:t>
      </w:r>
    </w:p>
    <w:p w14:paraId="6E8B95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waited while she entered the water and slipped out of the cabin, locking the door. He stuffed the book inside his kit, hoping he got to finish it on a break. He was enjoying his new relationship, but there were times when he just wanted her to shut up.</w:t>
      </w:r>
    </w:p>
    <w:p w14:paraId="7C0047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had told Angela it was a bad idea for Jayda to become a rookie. When she got her schedule and found out she’d been assigned to the kitchen crew, Ivan expected her to hit the roof.</w:t>
      </w:r>
    </w:p>
    <w:p w14:paraId="31CE5B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He didn’t plan to be anywhere near her at that point. He also didn’t plan for Angela to be anywhere near her. Everyone was being assigned a job, whether they wanted one or not. There was no exception to that rule. Jayda would either do the work or she would find someone else to bunk with. Ivan knew it was wrong, but he was almost hoping she did cause a scene. This was a point in his life where he needed to be able to think about the future, but it was impossible to make choices when the person next to him never stopped yapping.</w:t>
      </w:r>
    </w:p>
    <w:p w14:paraId="54A1146E" w14:textId="77777777" w:rsidR="001955F4" w:rsidRPr="001955F4" w:rsidRDefault="001955F4" w:rsidP="001B3EB3">
      <w:pPr>
        <w:ind w:firstLine="432"/>
        <w:contextualSpacing/>
        <w:rPr>
          <w:rFonts w:eastAsia="Calibri" w:cs="Times New Roman"/>
          <w:szCs w:val="28"/>
        </w:rPr>
      </w:pPr>
    </w:p>
    <w:p w14:paraId="4299AC75" w14:textId="77777777" w:rsidR="001955F4" w:rsidRPr="001955F4" w:rsidRDefault="001955F4" w:rsidP="001B3EB3">
      <w:pPr>
        <w:ind w:firstLine="432"/>
        <w:contextualSpacing/>
        <w:rPr>
          <w:rFonts w:eastAsia="Calibri" w:cs="Times New Roman"/>
          <w:szCs w:val="28"/>
        </w:rPr>
      </w:pPr>
    </w:p>
    <w:p w14:paraId="1C79DEF2"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0A6AA6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all that noise?” Angela groaned, body aching. “Why is it loud?”</w:t>
      </w:r>
    </w:p>
    <w:p w14:paraId="388667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jerked awake, sitting up.</w:t>
      </w:r>
    </w:p>
    <w:p w14:paraId="172DD4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ifted in the chair and brought it upright, listening. “There’s no noise.”</w:t>
      </w:r>
    </w:p>
    <w:p w14:paraId="544EF7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t Marc help her sit up. “I hear people...” She scowled a bit. “Better mind reading skills? That’s it?”</w:t>
      </w:r>
    </w:p>
    <w:p w14:paraId="747983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huckled, glad she seemed to be herself.</w:t>
      </w:r>
    </w:p>
    <w:p w14:paraId="74BF40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wept her for the latest evolution and whistled. “Not just mind reading. Check out the fire.”</w:t>
      </w:r>
    </w:p>
    <w:p w14:paraId="6809FA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lowly opened the upgraded weapon a hair… a powerful blast of heat sailed from her hand.</w:t>
      </w:r>
    </w:p>
    <w:p w14:paraId="61CBE8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smashed into the desk by Adrian’s chair, showering sparks.</w:t>
      </w:r>
    </w:p>
    <w:p w14:paraId="6693D3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utomatic fire.” Adrian grabbed the extinguisher from the bathroom wall and sprayed the smoldering carpet. “Nice. I’ve only been around one other person who could do that, but his energy banks were small. I’ll bet yours can handle it for a full minute.”</w:t>
      </w:r>
    </w:p>
    <w:p w14:paraId="501A87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test it when I’m topside.” Angela went to the bathroom.</w:t>
      </w:r>
    </w:p>
    <w:p w14:paraId="24BCB0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opened the door to the cabin, meaning to go locate a guard for a check in.</w:t>
      </w:r>
    </w:p>
    <w:p w14:paraId="75BFAB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yawned at him.</w:t>
      </w:r>
    </w:p>
    <w:p w14:paraId="5513EE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orted. “Same to you.”</w:t>
      </w:r>
    </w:p>
    <w:p w14:paraId="78BEAB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ffee for the boss?”</w:t>
      </w:r>
    </w:p>
    <w:p w14:paraId="45CA63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eset his wrist alarm. “Some food too. Whatever you guys have been getting her to eat.”</w:t>
      </w:r>
    </w:p>
    <w:p w14:paraId="0045D7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ocolate and potatoes.”</w:t>
      </w:r>
    </w:p>
    <w:p w14:paraId="127BD3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imaced. “Yuck.”</w:t>
      </w:r>
    </w:p>
    <w:p w14:paraId="3370F0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together. We alternate those two until she complains.”</w:t>
      </w:r>
    </w:p>
    <w:p w14:paraId="0ECE9E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hat does she change it </w:t>
      </w:r>
      <w:proofErr w:type="gramStart"/>
      <w:r w:rsidRPr="001955F4">
        <w:rPr>
          <w:rFonts w:eastAsia="Calibri" w:cs="Times New Roman"/>
          <w:szCs w:val="28"/>
        </w:rPr>
        <w:t>to</w:t>
      </w:r>
      <w:proofErr w:type="gramEnd"/>
      <w:r w:rsidRPr="001955F4">
        <w:rPr>
          <w:rFonts w:eastAsia="Calibri" w:cs="Times New Roman"/>
          <w:szCs w:val="28"/>
        </w:rPr>
        <w:t xml:space="preserve"> then?”</w:t>
      </w:r>
    </w:p>
    <w:p w14:paraId="279B16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turned toward the next post. “Nothing.”</w:t>
      </w:r>
    </w:p>
    <w:p w14:paraId="03B597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ickered. “That’s Angie.”</w:t>
      </w:r>
    </w:p>
    <w:p w14:paraId="6893E9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ot up to leave them alone. He paused by the entrance, giving Marc a knowing look. “Now might be a good time to practice. I can delay the coffee by ten minutes.”</w:t>
      </w:r>
    </w:p>
    <w:p w14:paraId="0D6057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need more than that.”</w:t>
      </w:r>
    </w:p>
    <w:p w14:paraId="43F7E0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doesn’t. Haven’t you ever grabbed her, made her cum and walked away?” Adrian shook his head, closing the door. “You have a lot to learn.”</w:t>
      </w:r>
    </w:p>
    <w:p w14:paraId="177699A5"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lastRenderedPageBreak/>
        <w:t>I’ve thought about it!</w:t>
      </w:r>
      <w:r w:rsidRPr="001955F4">
        <w:rPr>
          <w:rFonts w:eastAsia="Calibri" w:cs="Times New Roman"/>
          <w:szCs w:val="28"/>
        </w:rPr>
        <w:t xml:space="preserve"> Marc defended in his mind.</w:t>
      </w:r>
      <w:r w:rsidRPr="001955F4">
        <w:rPr>
          <w:rFonts w:eastAsia="Calibri" w:cs="Times New Roman"/>
          <w:i/>
          <w:szCs w:val="28"/>
        </w:rPr>
        <w:t xml:space="preserve"> I just hate blue balls. Her moans make me hard.</w:t>
      </w:r>
    </w:p>
    <w:p w14:paraId="3BF10B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aughed all the way down the hall.</w:t>
      </w:r>
    </w:p>
    <w:p w14:paraId="295824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ent to the lavatory to find out if he could get them both there in ten minutes.</w:t>
      </w:r>
    </w:p>
    <w:p w14:paraId="35825270" w14:textId="77777777" w:rsidR="001955F4" w:rsidRPr="001955F4" w:rsidRDefault="001955F4" w:rsidP="001B3EB3">
      <w:pPr>
        <w:ind w:firstLine="432"/>
        <w:contextualSpacing/>
        <w:rPr>
          <w:rFonts w:eastAsia="Calibri" w:cs="Times New Roman"/>
          <w:szCs w:val="28"/>
        </w:rPr>
      </w:pPr>
    </w:p>
    <w:p w14:paraId="63A168A1" w14:textId="77777777" w:rsidR="001955F4" w:rsidRPr="001955F4" w:rsidRDefault="001955F4" w:rsidP="001B3EB3">
      <w:pPr>
        <w:ind w:firstLine="432"/>
        <w:contextualSpacing/>
        <w:rPr>
          <w:rFonts w:eastAsia="Calibri" w:cs="Times New Roman"/>
          <w:szCs w:val="28"/>
        </w:rPr>
      </w:pPr>
    </w:p>
    <w:p w14:paraId="4237CF71"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721DEB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a kid short.”</w:t>
      </w:r>
    </w:p>
    <w:p w14:paraId="00E287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regarded Monica in horror. “No.”</w:t>
      </w:r>
    </w:p>
    <w:p w14:paraId="0D7C7A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I counted three times. Then I went over the names. Amy isn’t here.”</w:t>
      </w:r>
    </w:p>
    <w:p w14:paraId="7B7CFA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hesitated. “What do we do? Call for a search?”</w:t>
      </w:r>
    </w:p>
    <w:p w14:paraId="04B054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not sure. Let’s ask the guards if they’ve seen her. If not, we’ll check the areas they’ve been to this morning. Maybe she got lost in all these halls.”</w:t>
      </w:r>
    </w:p>
    <w:p w14:paraId="7BB5D9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al. You take the front. I’ve got the rear.”</w:t>
      </w:r>
    </w:p>
    <w:p w14:paraId="0A6F0D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omen went to opposite ends of the gymnasium to talk to the Eagles on the exits.</w:t>
      </w:r>
    </w:p>
    <w:p w14:paraId="6173A7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guards panicked.</w:t>
      </w:r>
    </w:p>
    <w:p w14:paraId="2CFA7A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have a loose western UN kid!” Blake used his radio for the first time since they’d set sail. “She is three-foot, reddish blond, dangerous!”</w:t>
      </w:r>
    </w:p>
    <w:p w14:paraId="2033F48F" w14:textId="4A4203F4" w:rsidR="001955F4" w:rsidRPr="001955F4" w:rsidRDefault="001955F4" w:rsidP="001B3EB3">
      <w:pPr>
        <w:ind w:firstLine="432"/>
        <w:contextualSpacing/>
        <w:rPr>
          <w:rFonts w:eastAsia="Calibri" w:cs="Times New Roman"/>
          <w:szCs w:val="28"/>
        </w:rPr>
      </w:pPr>
      <w:r w:rsidRPr="001955F4">
        <w:rPr>
          <w:rFonts w:eastAsia="Calibri" w:cs="Times New Roman"/>
          <w:szCs w:val="28"/>
        </w:rPr>
        <w:t>“She’s lost, you idiot!” Ivan keyed his mike. “She’s not dangerous! It’s a little girl who w</w:t>
      </w:r>
      <w:r w:rsidR="008854A9">
        <w:rPr>
          <w:rFonts w:eastAsia="Calibri" w:cs="Times New Roman"/>
          <w:szCs w:val="28"/>
        </w:rPr>
        <w:t>a</w:t>
      </w:r>
      <w:r w:rsidRPr="001955F4">
        <w:rPr>
          <w:rFonts w:eastAsia="Calibri" w:cs="Times New Roman"/>
          <w:szCs w:val="28"/>
        </w:rPr>
        <w:t>ndered away from her group. If you see her, help her to a guard post.”</w:t>
      </w:r>
    </w:p>
    <w:p w14:paraId="0439D8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van flashed Blake an ugly glare and spun toward the main hallway. “We’ll hunt for her. Keep the other kids on schedule.”</w:t>
      </w:r>
    </w:p>
    <w:p w14:paraId="3A2378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was relieved, though she was certain they’d interrupted Ivan. He’d been hurrying by with a tray as Blake made the call.</w:t>
      </w:r>
    </w:p>
    <w:p w14:paraId="7DC207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returned to helping the kids finish their math assignments.</w:t>
      </w:r>
    </w:p>
    <w:p w14:paraId="179C41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stayed by the guards, hoping for an update. Amy was missing on her watch. It was an awful feeling.</w:t>
      </w:r>
    </w:p>
    <w:p w14:paraId="607ED2A4" w14:textId="77777777" w:rsidR="001955F4" w:rsidRPr="001955F4" w:rsidRDefault="001955F4" w:rsidP="001B3EB3">
      <w:pPr>
        <w:ind w:firstLine="432"/>
        <w:contextualSpacing/>
        <w:rPr>
          <w:rFonts w:eastAsia="Calibri" w:cs="Times New Roman"/>
          <w:szCs w:val="28"/>
        </w:rPr>
      </w:pPr>
    </w:p>
    <w:p w14:paraId="7C63BA7C" w14:textId="77777777" w:rsidR="001955F4" w:rsidRPr="001955F4" w:rsidRDefault="001955F4" w:rsidP="001B3EB3">
      <w:pPr>
        <w:ind w:firstLine="432"/>
        <w:contextualSpacing/>
        <w:rPr>
          <w:rFonts w:eastAsia="Calibri" w:cs="Times New Roman"/>
          <w:szCs w:val="28"/>
        </w:rPr>
      </w:pPr>
    </w:p>
    <w:p w14:paraId="18F6303E"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4</w:t>
      </w:r>
    </w:p>
    <w:p w14:paraId="37A584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hear that?” Samantha cocked her head. “It sounds like crying.”</w:t>
      </w:r>
    </w:p>
    <w:p w14:paraId="63D820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hobbled toward the passage to check it out.</w:t>
      </w:r>
    </w:p>
    <w:p w14:paraId="757202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stayed close to Samantha and studied them both to figure out what was going on.</w:t>
      </w:r>
    </w:p>
    <w:p w14:paraId="31C65E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lost?” Theo held out a hand. “You can wait in here. Want to see the bees?”</w:t>
      </w:r>
    </w:p>
    <w:p w14:paraId="22217F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my sniffled, coming toward him. “I lost my Kimmie.”</w:t>
      </w:r>
    </w:p>
    <w:p w14:paraId="7A2132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know who that is, sweetheart, but we’ll call someone to come get you. Don’t cry. It’ll be okay.” Theo led the child into the garden and pointed at Samantha. “She’ll show you the bees.”</w:t>
      </w:r>
    </w:p>
    <w:p w14:paraId="66ABF4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keyed his mike as Amy went to Samantha. “Can we get an escort down in the garden? We have a little girl who got lost.”</w:t>
      </w:r>
    </w:p>
    <w:p w14:paraId="6DD2D8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opy that.”</w:t>
      </w:r>
    </w:p>
    <w:p w14:paraId="4CC51D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 you!” Monica’s voice followed Wade’s over the radio.</w:t>
      </w:r>
    </w:p>
    <w:p w14:paraId="410F13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amantha studied Seth’s daughter, wondering how talented she was. Seth hadn’t shown many signs of power, but with their kind, </w:t>
      </w:r>
      <w:proofErr w:type="gramStart"/>
      <w:r w:rsidRPr="001955F4">
        <w:rPr>
          <w:rFonts w:eastAsia="Calibri" w:cs="Times New Roman"/>
          <w:szCs w:val="28"/>
        </w:rPr>
        <w:t>that</w:t>
      </w:r>
      <w:proofErr w:type="gramEnd"/>
      <w:r w:rsidRPr="001955F4">
        <w:rPr>
          <w:rFonts w:eastAsia="Calibri" w:cs="Times New Roman"/>
          <w:szCs w:val="28"/>
        </w:rPr>
        <w:t xml:space="preserve"> didn’t mean much. Samantha had heard the stories of how vicious Amy was during her time in the west, but it was hard to believe when she looked at the cute girl in the jean jumper staring back at her with innocent hope.</w:t>
      </w:r>
    </w:p>
    <w:p w14:paraId="7A6006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here’s the </w:t>
      </w:r>
      <w:proofErr w:type="spellStart"/>
      <w:r w:rsidRPr="001955F4">
        <w:rPr>
          <w:rFonts w:eastAsia="Calibri" w:cs="Times New Roman"/>
          <w:szCs w:val="28"/>
        </w:rPr>
        <w:t>bee</w:t>
      </w:r>
      <w:proofErr w:type="spellEnd"/>
      <w:r w:rsidRPr="001955F4">
        <w:rPr>
          <w:rFonts w:eastAsia="Calibri" w:cs="Times New Roman"/>
          <w:szCs w:val="28"/>
        </w:rPr>
        <w:t>?”</w:t>
      </w:r>
    </w:p>
    <w:p w14:paraId="50F4DB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narrowed in on a nearby plant they’d brought from the mountain. She pointed. “Right there on the yellow flower. Pretty, huh?”</w:t>
      </w:r>
    </w:p>
    <w:p w14:paraId="5CA4F1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round them, the garden wasn’t showing many signs of life. Things were still being planted, </w:t>
      </w:r>
      <w:proofErr w:type="gramStart"/>
      <w:r w:rsidRPr="001955F4">
        <w:rPr>
          <w:rFonts w:eastAsia="Calibri" w:cs="Times New Roman"/>
          <w:szCs w:val="28"/>
        </w:rPr>
        <w:t>sorted</w:t>
      </w:r>
      <w:proofErr w:type="gramEnd"/>
      <w:r w:rsidRPr="001955F4">
        <w:rPr>
          <w:rFonts w:eastAsia="Calibri" w:cs="Times New Roman"/>
          <w:szCs w:val="28"/>
        </w:rPr>
        <w:t xml:space="preserve"> and organized. In another month or two, this room would turn green and then burst out with patches of color. The seeds from these plants would be used in personal gardens around the island, both in and outside the homes they eventually built. Angela had big plans for the small space on the island.</w:t>
      </w:r>
    </w:p>
    <w:p w14:paraId="3ED676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my wiped away her tears so she could view the bee.</w:t>
      </w:r>
    </w:p>
    <w:p w14:paraId="449170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tayed back, surprising Samantha. Most kids rushed in without contemplating the consequences. It was what made them kids.</w:t>
      </w:r>
    </w:p>
    <w:p w14:paraId="1A8394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my plopped her thumb into her mouth.</w:t>
      </w:r>
    </w:p>
    <w:p w14:paraId="44D9A3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frowned. “Have you seen your daddy today?”</w:t>
      </w:r>
    </w:p>
    <w:p w14:paraId="6C4FFA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is Becky.”</w:t>
      </w:r>
    </w:p>
    <w:p w14:paraId="535CA5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s displeasure grew. “Instead of caring for you. Figures.” Samantha patted her knee. “You want to sit on my lap while Debra pushes us around?”</w:t>
      </w:r>
    </w:p>
    <w:p w14:paraId="244B1D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my climbed up, being careful not to hit Samantha’s stomach. She patted her belly. “Babies.”</w:t>
      </w:r>
    </w:p>
    <w:p w14:paraId="70A771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nodded. “Two of them.”</w:t>
      </w:r>
    </w:p>
    <w:p w14:paraId="62B2FD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my smirked. “All boys. Sorry for you.”</w:t>
      </w:r>
    </w:p>
    <w:p w14:paraId="07A97A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laughed and gave the girl a hug. She couldn’t help it. Amy was cute.</w:t>
      </w:r>
    </w:p>
    <w:p w14:paraId="0BDEB7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y here?”</w:t>
      </w:r>
    </w:p>
    <w:p w14:paraId="7A2575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hook her head. “I’m sorry. All kids have a schedule.”</w:t>
      </w:r>
    </w:p>
    <w:p w14:paraId="0A1AFA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little girl puckered up.</w:t>
      </w:r>
    </w:p>
    <w:p w14:paraId="47FDC3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it. What if we add an hour a week here for you? I can teach you how to care for the plants.”</w:t>
      </w:r>
    </w:p>
    <w:p w14:paraId="6D4BB0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And bees!”</w:t>
      </w:r>
    </w:p>
    <w:p w14:paraId="0BC50C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f course. I’ll add it to my nightly report. It will take Angela a few days to set it up, so no complaining until she gets to it, okay?”</w:t>
      </w:r>
    </w:p>
    <w:p w14:paraId="2175B5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promise.”</w:t>
      </w:r>
    </w:p>
    <w:p w14:paraId="3BCB31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someone call for a piggyback ride expert here?” Wade appeared in the doorway.</w:t>
      </w:r>
    </w:p>
    <w:p w14:paraId="7D3949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Amy squealed, leaping from Samantha’s lap.</w:t>
      </w:r>
    </w:p>
    <w:p w14:paraId="19D27F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helped the girl onto his back and jogged down the hallway. “We’re off to see the wizard...”</w:t>
      </w:r>
    </w:p>
    <w:p w14:paraId="3B71DC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ute kid.” Theo returned to the wires he was having trouble getting to reach all the outlets and plants.</w:t>
      </w:r>
    </w:p>
    <w:p w14:paraId="1A1A02D9"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Samantha stared. “Yes, she is.”</w:t>
      </w:r>
      <w:r w:rsidRPr="001955F4">
        <w:rPr>
          <w:rFonts w:eastAsia="Calibri" w:cs="Times New Roman"/>
          <w:i/>
          <w:szCs w:val="28"/>
        </w:rPr>
        <w:t xml:space="preserve"> I may never have a daughter... If Seth doesn’t want her, I might.</w:t>
      </w:r>
    </w:p>
    <w:p w14:paraId="72EC02A4" w14:textId="77777777" w:rsidR="001955F4" w:rsidRPr="001955F4" w:rsidRDefault="001955F4" w:rsidP="001B3EB3">
      <w:pPr>
        <w:ind w:firstLine="432"/>
        <w:contextualSpacing/>
        <w:rPr>
          <w:rFonts w:eastAsia="Calibri" w:cs="Times New Roman"/>
          <w:szCs w:val="28"/>
        </w:rPr>
      </w:pPr>
    </w:p>
    <w:p w14:paraId="632E362D" w14:textId="77777777" w:rsidR="001955F4" w:rsidRPr="001955F4" w:rsidRDefault="001955F4" w:rsidP="001B3EB3">
      <w:pPr>
        <w:ind w:firstLine="432"/>
        <w:contextualSpacing/>
        <w:rPr>
          <w:rFonts w:eastAsia="Calibri" w:cs="Times New Roman"/>
          <w:szCs w:val="28"/>
        </w:rPr>
      </w:pPr>
    </w:p>
    <w:p w14:paraId="7EE14C10"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5</w:t>
      </w:r>
    </w:p>
    <w:p w14:paraId="242FFB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that Dog?”</w:t>
      </w:r>
    </w:p>
    <w:p w14:paraId="5FCA50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quinted down the dim hallway. Dog’s fur blended in with the walls. “I think so. Looks like he’s playing with...a mouse.”</w:t>
      </w:r>
    </w:p>
    <w:p w14:paraId="6F8A05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have mice?” Candy eased closer to Conner. “</w:t>
      </w:r>
      <w:proofErr w:type="spellStart"/>
      <w:r w:rsidRPr="001955F4">
        <w:rPr>
          <w:rFonts w:eastAsia="Calibri" w:cs="Times New Roman"/>
          <w:szCs w:val="28"/>
        </w:rPr>
        <w:t>Ew</w:t>
      </w:r>
      <w:proofErr w:type="spellEnd"/>
      <w:r w:rsidRPr="001955F4">
        <w:rPr>
          <w:rFonts w:eastAsia="Calibri" w:cs="Times New Roman"/>
          <w:szCs w:val="28"/>
        </w:rPr>
        <w:t>!”</w:t>
      </w:r>
    </w:p>
    <w:p w14:paraId="1D0157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and Conner chuckled.</w:t>
      </w:r>
    </w:p>
    <w:p w14:paraId="578350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looks like a toy.” Charlie pointed. “The cats are behind him.”</w:t>
      </w:r>
    </w:p>
    <w:p w14:paraId="63B80E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re?” Candy didn’t see as well as the teenage boys.</w:t>
      </w:r>
    </w:p>
    <w:p w14:paraId="27169C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shadows, lower right.” Charlie softened his steps, hoping they didn’t interrupt the fun until they’d gotten to witness some of it.</w:t>
      </w:r>
    </w:p>
    <w:p w14:paraId="298246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rio neared Dog, who hadn’t noticed them yet.</w:t>
      </w:r>
    </w:p>
    <w:p w14:paraId="05C7B627"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You grab it, like this!</w:t>
      </w:r>
      <w:r w:rsidRPr="001955F4">
        <w:rPr>
          <w:rFonts w:eastAsia="Calibri" w:cs="Times New Roman"/>
          <w:szCs w:val="28"/>
        </w:rPr>
        <w:t xml:space="preserve"> Dog pounced on the mouse. </w:t>
      </w:r>
      <w:r w:rsidRPr="001955F4">
        <w:rPr>
          <w:rFonts w:eastAsia="Calibri" w:cs="Times New Roman"/>
          <w:i/>
          <w:szCs w:val="28"/>
        </w:rPr>
        <w:t>Then you sling it and toss it.</w:t>
      </w:r>
    </w:p>
    <w:p w14:paraId="59A3A8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paused, head cocking. </w:t>
      </w:r>
      <w:r w:rsidRPr="001955F4">
        <w:rPr>
          <w:rFonts w:eastAsia="Calibri" w:cs="Times New Roman"/>
          <w:i/>
          <w:szCs w:val="28"/>
        </w:rPr>
        <w:t>What do you mean, why? Because it’s fun and it’s your job.</w:t>
      </w:r>
    </w:p>
    <w:p w14:paraId="769052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wo cats delivered haughty glares and slid around the corner, tails up.</w:t>
      </w:r>
    </w:p>
    <w:p w14:paraId="19A803A1"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lastRenderedPageBreak/>
        <w:t>You don’t play with your food?</w:t>
      </w:r>
      <w:r w:rsidRPr="001955F4">
        <w:rPr>
          <w:rFonts w:eastAsia="Calibri" w:cs="Times New Roman"/>
          <w:szCs w:val="28"/>
        </w:rPr>
        <w:t xml:space="preserve"> Dog dropped the soggy mouse. </w:t>
      </w:r>
      <w:r w:rsidRPr="001955F4">
        <w:rPr>
          <w:rFonts w:eastAsia="Calibri" w:cs="Times New Roman"/>
          <w:i/>
          <w:szCs w:val="28"/>
        </w:rPr>
        <w:t>Where’s the fun in that?</w:t>
      </w:r>
    </w:p>
    <w:p w14:paraId="5DA001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and Conner were laughing hard.</w:t>
      </w:r>
    </w:p>
    <w:p w14:paraId="5E6FB0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huffed, picking up the toy. </w:t>
      </w:r>
      <w:r w:rsidRPr="001955F4">
        <w:rPr>
          <w:rFonts w:eastAsia="Calibri" w:cs="Times New Roman"/>
          <w:i/>
          <w:szCs w:val="28"/>
        </w:rPr>
        <w:t>Come back here and learn how to do this!</w:t>
      </w:r>
      <w:r w:rsidRPr="001955F4">
        <w:rPr>
          <w:rFonts w:eastAsia="Calibri" w:cs="Times New Roman"/>
          <w:szCs w:val="28"/>
        </w:rPr>
        <w:t xml:space="preserve"> He trotted around the corner. </w:t>
      </w:r>
      <w:r w:rsidRPr="001955F4">
        <w:rPr>
          <w:rFonts w:eastAsia="Calibri" w:cs="Times New Roman"/>
          <w:i/>
          <w:szCs w:val="28"/>
        </w:rPr>
        <w:t>Here, kitty-kitty...</w:t>
      </w:r>
    </w:p>
    <w:p w14:paraId="7DC322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enjoyed the good mood of the amused boys and the warm glow left by Conner’s touch. He’d stayed the rest of the night in the chair, blue orbs smoldering at her whenever she glanced over.</w:t>
      </w:r>
    </w:p>
    <w:p w14:paraId="421208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re you scheduled for today?” Conner tried to break the flaring sexual tension.</w:t>
      </w:r>
    </w:p>
    <w:p w14:paraId="48CC43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 a skills test.”</w:t>
      </w:r>
    </w:p>
    <w:p w14:paraId="5F4753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frowned. “What test can you take in your condition?”</w:t>
      </w:r>
    </w:p>
    <w:p w14:paraId="4E50D9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waddled along. “No idea, but I’m not worried over it. Angela wouldn’t endanger babies.”</w:t>
      </w:r>
    </w:p>
    <w:p w14:paraId="0EAE05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true.” Charlie held the swinging door to the employee entrance for the galley. “Let’s try to sneak up on Serio. Mom sent him here an hour ago when she couldn’t take his stomach rumbling anymore. Told him to eat and then do guard duty until Ivan relieved him.”</w:t>
      </w:r>
    </w:p>
    <w:p w14:paraId="450DD4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s it with those two?” Conner grinned to show he was joking. “She got a thing for him?”</w:t>
      </w:r>
    </w:p>
    <w:p w14:paraId="3E9687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snorted. “Ivan’s talented. Get used to him doing quiet and public duty for the boss.”</w:t>
      </w:r>
    </w:p>
    <w:p w14:paraId="2FE4D1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it’s more, right? That’s why she’s considering him for leadership.”</w:t>
      </w:r>
    </w:p>
    <w:p w14:paraId="78333E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andy frowned. “I doubt Angela would consider giving this camp to anyone who couldn’t handle the job.”</w:t>
      </w:r>
    </w:p>
    <w:p w14:paraId="60F189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ouldn’t.” Adrian came around the corner with Ivan, both carrying trays and mugs.</w:t>
      </w:r>
    </w:p>
    <w:p w14:paraId="2D2AFA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reed.” Charlie resumed walking to the galley, shelving his idea about Serio for another time.</w:t>
      </w:r>
    </w:p>
    <w:p w14:paraId="64CB49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held the swinging door, flushing at all the attention shifting their way. “I smell eggs.” He sniffed. “Fried eggs. Can’t be.”</w:t>
      </w:r>
    </w:p>
    <w:p w14:paraId="65CF17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laughed as they reached the line. “Omelets! Where did they come from?”</w:t>
      </w:r>
    </w:p>
    <w:p w14:paraId="54C19F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u smiled at her from across the serving island. “Brittani made them from powdered eggs. She’s got all sorts of recipes like this from after the war.”</w:t>
      </w:r>
    </w:p>
    <w:p w14:paraId="231DB1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t she does great on her skills test.” Candy pointed while Conner loaded up a plate.</w:t>
      </w:r>
    </w:p>
    <w:p w14:paraId="4526D7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u chuckled. “Brittani does great at whatever she sets her mind to. Always did.”</w:t>
      </w:r>
    </w:p>
    <w:p w14:paraId="7E1884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used a wipe on her hands while they chatted. “It’s nice to find a family who loves each other.”</w:t>
      </w:r>
    </w:p>
    <w:p w14:paraId="0DB053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s!” Lou reached around Brittani’s mother, Thelma, and grabbed a large cookie. He slid it onto the plate Conner was loading. “Boss said sugar goes to kids.”</w:t>
      </w:r>
    </w:p>
    <w:p w14:paraId="408C12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sweet.” Candy immediately broke it in half and held out part of it. “It’s mine. I can share.”</w:t>
      </w:r>
    </w:p>
    <w:p w14:paraId="58B369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ank you.” Lou took it, touched. Despite helping cook for Safe Haven, he hadn’t enjoyed the </w:t>
      </w:r>
      <w:r w:rsidRPr="001955F4">
        <w:rPr>
          <w:rFonts w:eastAsia="Calibri" w:cs="Times New Roman"/>
          <w:szCs w:val="28"/>
        </w:rPr>
        <w:lastRenderedPageBreak/>
        <w:t>treats unless they were open to the general public. He wasn’t a kid and hadn’t felt right depriving them.</w:t>
      </w:r>
    </w:p>
    <w:p w14:paraId="75E62A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enjoyed the moment. Candy was a kind person who had locked herself inside a tough shell so she could survive. When people got to know her, they would love her too.</w:t>
      </w:r>
    </w:p>
    <w:p w14:paraId="19F3CB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gestured them to the farthest booth, hoping Tracy liked the note he’d left. He’d tried to make her a poem. Instead of soft and mushy, it had been funny. He’d heard amusement helped diffuse anger. He would work on romance next. He needed a secure bond with his wife-to-be. She loved him right now. All he wanted to do was keep adding to that feeling. When the baby came, they would be close enough to endure the hard parts.</w:t>
      </w:r>
    </w:p>
    <w:p w14:paraId="38E098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ice.” Conner was relieved Charlie had finally come around to the adult side of the life he’d chosen. “We can learn some of it together.”</w:t>
      </w:r>
    </w:p>
    <w:p w14:paraId="1B54CC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ignored the Ciemus woman at the next table flipping her freshly-washed hair in his direction. “Yes, please. Start by telling me how to set up a great wedding for her. I want to do it so she’ll know it’s important to me; she’s important to me.”</w:t>
      </w:r>
    </w:p>
    <w:p w14:paraId="1F37D9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perfect!” Candy dug out her notebook. “Let’s discuss a theme first.”</w:t>
      </w:r>
    </w:p>
    <w:p w14:paraId="3C933D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onner stayed quiet, content to let her do whatever made her happy. When their turn came, he would know enough of what she liked to give her the perfect day. </w:t>
      </w:r>
      <w:r w:rsidRPr="001955F4">
        <w:rPr>
          <w:rFonts w:eastAsia="Calibri" w:cs="Times New Roman"/>
          <w:i/>
          <w:iCs/>
          <w:szCs w:val="28"/>
        </w:rPr>
        <w:t>I just need more time.</w:t>
      </w:r>
    </w:p>
    <w:p w14:paraId="77A3CEBF" w14:textId="77777777" w:rsidR="001955F4" w:rsidRPr="001955F4" w:rsidRDefault="001955F4" w:rsidP="001B3EB3">
      <w:pPr>
        <w:ind w:firstLine="432"/>
        <w:contextualSpacing/>
        <w:rPr>
          <w:rFonts w:eastAsia="Calibri" w:cs="Times New Roman"/>
          <w:szCs w:val="28"/>
        </w:rPr>
      </w:pPr>
    </w:p>
    <w:p w14:paraId="623F676D" w14:textId="77777777" w:rsidR="001955F4" w:rsidRPr="001955F4" w:rsidRDefault="001955F4" w:rsidP="001B3EB3">
      <w:pPr>
        <w:ind w:firstLine="432"/>
        <w:contextualSpacing/>
        <w:rPr>
          <w:rFonts w:eastAsia="Calibri" w:cs="Times New Roman"/>
          <w:szCs w:val="28"/>
        </w:rPr>
      </w:pPr>
    </w:p>
    <w:p w14:paraId="356FAC1F"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6</w:t>
      </w:r>
    </w:p>
    <w:p w14:paraId="182AED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believe he needs a little more time.”</w:t>
      </w:r>
    </w:p>
    <w:p w14:paraId="41F31D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eaned against the opposite wall, trying to block the moans coming from behind the door. He was glad Marc was taking care of her needs, but he didn’t want to listen to it.</w:t>
      </w:r>
    </w:p>
    <w:p w14:paraId="26ACAF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hallway outside Angela’s tiny cabin was narrow and covered in a cheaper carpeting than what was upstairs. </w:t>
      </w:r>
      <w:r w:rsidRPr="001955F4">
        <w:rPr>
          <w:rFonts w:eastAsia="Calibri" w:cs="Times New Roman"/>
          <w:i/>
          <w:szCs w:val="28"/>
        </w:rPr>
        <w:t>The pictures are also tackier.</w:t>
      </w:r>
      <w:r w:rsidRPr="001955F4">
        <w:rPr>
          <w:rFonts w:eastAsia="Calibri" w:cs="Times New Roman"/>
          <w:szCs w:val="28"/>
        </w:rPr>
        <w:t xml:space="preserve"> Ivan flushed as the moans reached a climax and sent chills through everyone who heard it. His body wanted to respond but he’d been loved recently. He willed it down and waited patiently with full hands for the couple to finish.</w:t>
      </w:r>
    </w:p>
    <w:p w14:paraId="49DAFF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udied the residences around them, determining which ones were occupied.</w:t>
      </w:r>
    </w:p>
    <w:p w14:paraId="717DDC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one for three rooms around hers. Mine is closest to the right, with Sam and Neil across from me. To the left, Wade’s cabin is first, with Shawn across from him. The rest of the residences in this hall are all Special Forces and their mates or kids.” Ivan had slotted the rooms himself. “Mention these </w:t>
      </w:r>
      <w:r w:rsidRPr="001955F4">
        <w:rPr>
          <w:rFonts w:eastAsia="Calibri" w:cs="Times New Roman"/>
          <w:i/>
          <w:szCs w:val="28"/>
        </w:rPr>
        <w:t>cells</w:t>
      </w:r>
      <w:r w:rsidRPr="001955F4">
        <w:rPr>
          <w:rFonts w:eastAsia="Calibri" w:cs="Times New Roman"/>
          <w:szCs w:val="28"/>
        </w:rPr>
        <w:t xml:space="preserve"> are all small. She’s making her Eagles suffer so she can be selfless.”</w:t>
      </w:r>
    </w:p>
    <w:p w14:paraId="048541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huckled. “I will. Thanks.”</w:t>
      </w:r>
    </w:p>
    <w:p w14:paraId="0733D2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t another one for you but wait until he’s blowing so he doesn’t hear me.”</w:t>
      </w:r>
    </w:p>
    <w:p w14:paraId="6A201D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rowned. Marc’s grunts and hisses were reaching their peak now.</w:t>
      </w:r>
    </w:p>
    <w:p w14:paraId="6D0627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Ivan stepped closer. “He doesn’t touch her enough. He’s scared to, I think. Unless it’s sex, there’s only physical contact when she initiates. Get him to change that. She needs ties to humanity, to </w:t>
      </w:r>
      <w:r w:rsidRPr="001955F4">
        <w:rPr>
          <w:rFonts w:eastAsia="Calibri" w:cs="Times New Roman"/>
          <w:i/>
          <w:iCs/>
          <w:szCs w:val="28"/>
        </w:rPr>
        <w:t>this</w:t>
      </w:r>
      <w:r w:rsidRPr="001955F4">
        <w:rPr>
          <w:rFonts w:eastAsia="Calibri" w:cs="Times New Roman"/>
          <w:szCs w:val="28"/>
        </w:rPr>
        <w:t xml:space="preserve"> physical realm.” Ivan resumed his place on the wall as Marc’s noises faded.</w:t>
      </w:r>
    </w:p>
    <w:p w14:paraId="202450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 that Ivan had pointed it out, he would watch for it. Adrian studied Ivan. “Why are you helping?”</w:t>
      </w:r>
    </w:p>
    <w:p w14:paraId="2C2E43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none of your business.”</w:t>
      </w:r>
    </w:p>
    <w:p w14:paraId="05F0F5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you don’t tell me, I’ll assume it’s so you can be the leader while she’s pregnant.”</w:t>
      </w:r>
    </w:p>
    <w:p w14:paraId="080ADD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ould never do that to her!”</w:t>
      </w:r>
    </w:p>
    <w:p w14:paraId="23D6C4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believed the man. “Then tell me why and we can move on.”</w:t>
      </w:r>
    </w:p>
    <w:p w14:paraId="014EA3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t.” Ivan dropped his head. “You would probably understand more than anyone, but they’ll read it in your thoughts. I’m sorry. It’s not personal. Under other circumstances, we could even be partners.”</w:t>
      </w:r>
    </w:p>
    <w:p w14:paraId="40DA9E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s eyes narrowed. “Do you mean harm to her or anyone she loves?”</w:t>
      </w:r>
    </w:p>
    <w:p w14:paraId="1DEF43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grimaced. “No. But the spoils from someone else’s war are fair game.”</w:t>
      </w:r>
    </w:p>
    <w:p w14:paraId="7EFB84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s heart dropped, but he refused to contemplate it further and give the man away. Marc was now scanning the hall to see if the food was here.</w:t>
      </w:r>
    </w:p>
    <w:p w14:paraId="1214D1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oncentrated and managed to turn the knob with his mind. Angela wasn’t the only one who had received a nice boost during an evolution.</w:t>
      </w:r>
    </w:p>
    <w:p w14:paraId="43C704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van snorted. “Show off.”</w:t>
      </w:r>
    </w:p>
    <w:p w14:paraId="44F76B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ookie.”</w:t>
      </w:r>
    </w:p>
    <w:p w14:paraId="62D715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men chuckled as they entered and put the trays wherever they found room.</w:t>
      </w:r>
    </w:p>
    <w:p w14:paraId="704EA7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aw Angela was in the bathroom and went to her kit. He removed her extra shirt and tossed it to Ivan. “Hold that.” Adrian gestured at the shirt Marc was removing. “Give me that. Quick now.”</w:t>
      </w:r>
    </w:p>
    <w:p w14:paraId="147DB4CC"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arc handed him the dirty shirt, frowning. </w:t>
      </w:r>
      <w:r w:rsidRPr="001955F4">
        <w:rPr>
          <w:rFonts w:eastAsia="Calibri" w:cs="Times New Roman"/>
          <w:i/>
          <w:szCs w:val="28"/>
        </w:rPr>
        <w:t>What are you doing?</w:t>
      </w:r>
    </w:p>
    <w:p w14:paraId="358DA5FD"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Helping you</w:t>
      </w:r>
      <w:r w:rsidRPr="001955F4">
        <w:rPr>
          <w:rFonts w:eastAsia="Calibri" w:cs="Times New Roman"/>
          <w:szCs w:val="28"/>
        </w:rPr>
        <w:t>. Adrian draped Marc’s dirty shirt over Angela’s kit and stepped away from it as she emerged.</w:t>
      </w:r>
    </w:p>
    <w:p w14:paraId="1625B7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hoved her clean shirt into his pants, scowling at Adrian.</w:t>
      </w:r>
    </w:p>
    <w:p w14:paraId="3FF896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ent for the coffee mug, then grabbed her kit. Marc’s shirt stayed on the kit handle where Adrian had put it.</w:t>
      </w:r>
    </w:p>
    <w:p w14:paraId="3EC1B1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topped as something caught her attention, head turning. </w:t>
      </w:r>
      <w:r w:rsidRPr="001955F4">
        <w:rPr>
          <w:rFonts w:eastAsia="Calibri" w:cs="Times New Roman"/>
          <w:i/>
          <w:szCs w:val="28"/>
        </w:rPr>
        <w:t>What is that?</w:t>
      </w:r>
      <w:r w:rsidRPr="001955F4">
        <w:rPr>
          <w:rFonts w:eastAsia="Calibri" w:cs="Times New Roman"/>
          <w:szCs w:val="28"/>
        </w:rPr>
        <w:t xml:space="preserve"> She saw the bulge in Ivan’s pants… Angela flushed. “Good grief!” She marched into the bathroom with the kit.</w:t>
      </w:r>
    </w:p>
    <w:p w14:paraId="27CEBA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burst out laughing as she slammed the door.</w:t>
      </w:r>
    </w:p>
    <w:p w14:paraId="40D391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e for me to go.” Ivan fled, not sure what to do with the shirt now.</w:t>
      </w:r>
    </w:p>
    <w:p w14:paraId="0F7C70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ran a hand through his soft, clean hair, loving it. His first shower on the ship had been amazing. “What’s on your list for the day?”</w:t>
      </w:r>
    </w:p>
    <w:p w14:paraId="33F3F4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 shower, then…” Marc stopped when Adrian shook his head. “What?”</w:t>
      </w:r>
    </w:p>
    <w:p w14:paraId="30F3E5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shower.”</w:t>
      </w:r>
    </w:p>
    <w:p w14:paraId="17B6DC1A"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arc grinned. </w:t>
      </w:r>
      <w:r w:rsidRPr="001955F4">
        <w:rPr>
          <w:rFonts w:eastAsia="Calibri" w:cs="Times New Roman"/>
          <w:i/>
          <w:szCs w:val="28"/>
        </w:rPr>
        <w:t>I smell like her. Everyone will know what we’ve been doing.</w:t>
      </w:r>
    </w:p>
    <w:p w14:paraId="5D268B10"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So?</w:t>
      </w:r>
    </w:p>
    <w:p w14:paraId="2AB1D8CE"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t embarrasses her.</w:t>
      </w:r>
    </w:p>
    <w:p w14:paraId="03D71136"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Are you scheduled around her today?</w:t>
      </w:r>
    </w:p>
    <w:p w14:paraId="6CBBE4D5"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arc ran through his list. </w:t>
      </w:r>
      <w:r w:rsidRPr="001955F4">
        <w:rPr>
          <w:rFonts w:eastAsia="Calibri" w:cs="Times New Roman"/>
          <w:i/>
          <w:szCs w:val="28"/>
        </w:rPr>
        <w:t>Not until later. I have a kid class after breakfast.</w:t>
      </w:r>
    </w:p>
    <w:p w14:paraId="7F46C3A0"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Then leave it.</w:t>
      </w:r>
    </w:p>
    <w:p w14:paraId="58CBC1E4"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f she won’t know, how does that help?</w:t>
      </w:r>
    </w:p>
    <w:p w14:paraId="1BDA2FE8"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She will later and she’ll like it you weren’t bothered by it.</w:t>
      </w:r>
    </w:p>
    <w:p w14:paraId="1C6C9639"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m not that much. Just seems cruel to rub it in.</w:t>
      </w:r>
      <w:r w:rsidRPr="001955F4">
        <w:rPr>
          <w:rFonts w:eastAsia="Calibri" w:cs="Times New Roman"/>
          <w:szCs w:val="28"/>
        </w:rPr>
        <w:t xml:space="preserve"> Marc sighed. </w:t>
      </w:r>
      <w:r w:rsidRPr="001955F4">
        <w:rPr>
          <w:rFonts w:eastAsia="Calibri" w:cs="Times New Roman"/>
          <w:i/>
          <w:szCs w:val="28"/>
        </w:rPr>
        <w:t>Even to you. I’m not a monster.</w:t>
      </w:r>
    </w:p>
    <w:p w14:paraId="0CCBD25D"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t doesn’t bother me as much as you believe. Stop holding back on signs you keep her needs covered, that you love her. The camp wants to know you feel that way. It’s good to show a little of it.</w:t>
      </w:r>
    </w:p>
    <w:p w14:paraId="025202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keep that in mind.”</w:t>
      </w:r>
    </w:p>
    <w:p w14:paraId="1F3570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joined them, buttoning Marc’s shirt. “Didn’t I have another clean shirt in my kit?”</w:t>
      </w:r>
    </w:p>
    <w:p w14:paraId="60265C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ugged. “I think Ivan packed it. You should ask him.”</w:t>
      </w:r>
    </w:p>
    <w:p w14:paraId="3AB8F6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id a laugh. “Sounds reasonable to me.”</w:t>
      </w:r>
    </w:p>
    <w:p w14:paraId="64CD85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lanced between them. “What’s going on?”</w:t>
      </w:r>
    </w:p>
    <w:p w14:paraId="3B78C2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ave her an innocent look. “Why does something have to be going on?”</w:t>
      </w:r>
    </w:p>
    <w:p w14:paraId="22DD3D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frowned. “You’re getting along. It’s scary.”</w:t>
      </w:r>
    </w:p>
    <w:p w14:paraId="1C96C06D" w14:textId="77777777" w:rsidR="001955F4" w:rsidRPr="001955F4" w:rsidRDefault="001955F4" w:rsidP="001B3EB3">
      <w:pPr>
        <w:ind w:firstLine="432"/>
        <w:contextualSpacing/>
        <w:rPr>
          <w:rFonts w:eastAsia="Calibri" w:cs="Times New Roman"/>
          <w:szCs w:val="28"/>
        </w:rPr>
      </w:pPr>
      <w:bookmarkStart w:id="195" w:name="_Hlk534653569"/>
      <w:r w:rsidRPr="001955F4">
        <w:rPr>
          <w:rFonts w:eastAsia="Calibri" w:cs="Times New Roman"/>
          <w:szCs w:val="28"/>
        </w:rPr>
        <w:lastRenderedPageBreak/>
        <w:t xml:space="preserve">Marc chuckled. He slid his boots on and began </w:t>
      </w:r>
      <w:proofErr w:type="spellStart"/>
      <w:r w:rsidRPr="001955F4">
        <w:rPr>
          <w:rFonts w:eastAsia="Calibri" w:cs="Times New Roman"/>
          <w:szCs w:val="28"/>
        </w:rPr>
        <w:t>lacing</w:t>
      </w:r>
      <w:proofErr w:type="spellEnd"/>
      <w:r w:rsidRPr="001955F4">
        <w:rPr>
          <w:rFonts w:eastAsia="Calibri" w:cs="Times New Roman"/>
          <w:szCs w:val="28"/>
        </w:rPr>
        <w:t xml:space="preserve"> them. “Dinner when I return? Just us?”</w:t>
      </w:r>
    </w:p>
    <w:p w14:paraId="5E60C8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vered in his smell, Angela nodded eagerly. “I’d love that.” His musky scent was fascinating. She didn’t get it often. Marc was always careful to come to her clean, but sometimes a woman liked a bit of odor.</w:t>
      </w:r>
    </w:p>
    <w:p w14:paraId="41FD70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I escort you or have a table waiting?”</w:t>
      </w:r>
    </w:p>
    <w:p w14:paraId="32CBF8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will handle it.” Adrian encouraged the date. “Might be a good time to wear that ring.”</w:t>
      </w:r>
    </w:p>
    <w:p w14:paraId="56071F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lashed disapproval in his direction. “What’s your deal now?”</w:t>
      </w:r>
    </w:p>
    <w:bookmarkEnd w:id="195"/>
    <w:p w14:paraId="6A5A0F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think the camp would relax about all your fighting if they knew you were engaged.”</w:t>
      </w:r>
    </w:p>
    <w:p w14:paraId="1C247E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anger faded into concern. “Are they worrying over the fighting again?”</w:t>
      </w:r>
    </w:p>
    <w:p w14:paraId="3F089A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Adrian tossed her a butterscotch from the wakeup tray the galley had sent. He wasn’t lying, only exaggerating. “The reasonable people have bets going. The crazier ones are contemplating trying to help by locking you together in a cabin for a week.”</w:t>
      </w:r>
    </w:p>
    <w:p w14:paraId="480F7B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orted out amusement. “He doesn’t have enough skin for that!”</w:t>
      </w:r>
    </w:p>
    <w:p w14:paraId="14FEDE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burst out laughing. He’d forgotten she could hang with the guys and be just as crude.</w:t>
      </w:r>
    </w:p>
    <w:p w14:paraId="10AE00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had Marc. He’d only glimpsed it a few times, unlike Adrian who’d witnessed her win over the Eagles when she’d joined his army. “Glad you’re in a good mood, Baby-cakes.” He smiled at her.</w:t>
      </w:r>
    </w:p>
    <w:p w14:paraId="7E46B6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noticed Marc’s smile didn’t expose his chipped tooth. She wondered if he was feeling self-conscious about it. She hoped not. It didn’t detract from his great looks at all. She planned to get the dentistry class going soon, though. He would still be the first patient. “Can we schedule that in, even when you’re pissing me off?”</w:t>
      </w:r>
    </w:p>
    <w:p w14:paraId="79D7B4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f course. Oh, Ivan?” Marc used a snooty voice. “Can you please arrange a romp for the boss every Tuesday morning? The woman needs me to surrender my body, if not my mind, to all her passionate desires.”</w:t>
      </w:r>
    </w:p>
    <w:p w14:paraId="6328A7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cowled at him. “Only one day a week?”</w:t>
      </w:r>
    </w:p>
    <w:p w14:paraId="299C68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hit the chair, laughing too hard to stand. </w:t>
      </w:r>
      <w:r w:rsidRPr="001955F4">
        <w:rPr>
          <w:rFonts w:eastAsia="Calibri" w:cs="Times New Roman"/>
          <w:i/>
          <w:szCs w:val="28"/>
        </w:rPr>
        <w:t>This is interesting. I’ve never seen them like this.</w:t>
      </w:r>
    </w:p>
    <w:p w14:paraId="705AF5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darling. Don’t be greedy.” Marc played the royal husband effortlessly, chest puffing out, hands going behind his back. He peered down his nose at Adrian. “When in dire straits, I shall have skin grafted from you and sewn into a penile suit.”</w:t>
      </w:r>
    </w:p>
    <w:p w14:paraId="6C7B60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orted amusement.</w:t>
      </w:r>
    </w:p>
    <w:p w14:paraId="543AF3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iped away tears.</w:t>
      </w:r>
    </w:p>
    <w:p w14:paraId="749B47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iffed, pretending to shift glasses further onto his nose. “I shall call my penile suit the dandy dickie. All the land shall want my dandy dickie.”</w:t>
      </w:r>
    </w:p>
    <w:p w14:paraId="041095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nted to help keep it going, but she was laughing too hard to talk.</w:t>
      </w:r>
    </w:p>
    <w:p w14:paraId="0B4E40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felt tension coming. </w:t>
      </w:r>
      <w:r w:rsidRPr="001955F4">
        <w:rPr>
          <w:rFonts w:eastAsia="Calibri" w:cs="Times New Roman"/>
          <w:i/>
          <w:szCs w:val="28"/>
        </w:rPr>
        <w:t>This is all we get. A couple of good moments surrounded by stress and discomfort.</w:t>
      </w:r>
    </w:p>
    <w:p w14:paraId="54045628"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lastRenderedPageBreak/>
        <w:t xml:space="preserve">Angela sobered, nodding. </w:t>
      </w:r>
      <w:r w:rsidRPr="001955F4">
        <w:rPr>
          <w:rFonts w:eastAsia="Calibri" w:cs="Times New Roman"/>
          <w:i/>
          <w:szCs w:val="28"/>
        </w:rPr>
        <w:t>It’s all we ever get. If you’ve got one more in there, give it now. We’ll need it to help us through the separation.</w:t>
      </w:r>
    </w:p>
    <w:p w14:paraId="456A14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un had already faded for Marc.</w:t>
      </w:r>
    </w:p>
    <w:p w14:paraId="1192D0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tapped on the door. “Sir? The dressmaker has refused to make your dandy dickie. Can we offer you something in a lotion, perhaps? Or maybe an ointment?”</w:t>
      </w:r>
    </w:p>
    <w:p w14:paraId="4844D7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Howling amusement filled the halls and sank into the ship. The lights glowed brighter; the boat lifted in the water. </w:t>
      </w:r>
      <w:r w:rsidRPr="001955F4">
        <w:rPr>
          <w:rFonts w:eastAsia="Calibri" w:cs="Times New Roman"/>
          <w:i/>
          <w:szCs w:val="28"/>
        </w:rPr>
        <w:t xml:space="preserve">I had forgotten how human happiness feeds me. </w:t>
      </w:r>
      <w:r w:rsidRPr="001955F4">
        <w:rPr>
          <w:rFonts w:eastAsia="Calibri" w:cs="Times New Roman"/>
          <w:szCs w:val="28"/>
        </w:rPr>
        <w:t xml:space="preserve">The ship groaned and creaked, then settled in place. </w:t>
      </w:r>
      <w:r w:rsidRPr="001955F4">
        <w:rPr>
          <w:rFonts w:eastAsia="Calibri" w:cs="Times New Roman"/>
          <w:i/>
          <w:szCs w:val="28"/>
        </w:rPr>
        <w:t>I hope they keep laughing.</w:t>
      </w:r>
      <w:r w:rsidRPr="001955F4">
        <w:rPr>
          <w:rFonts w:eastAsia="Calibri" w:cs="Times New Roman"/>
          <w:szCs w:val="28"/>
        </w:rPr>
        <w:t xml:space="preserve"> The species was sometimes destructive, but the benefits outweighed the horror.</w:t>
      </w:r>
    </w:p>
    <w:p w14:paraId="14157D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oices overwhelmed Angela. She clasped her ears, trying to sort through it.</w:t>
      </w:r>
    </w:p>
    <w:p w14:paraId="17778E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watched in concern.</w:t>
      </w:r>
    </w:p>
    <w:p w14:paraId="609697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came in to discover what had caused the instant mood shift. “Is she okay?”</w:t>
      </w:r>
    </w:p>
    <w:p w14:paraId="0C48E2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ng on.” Angela forced the voices to a lower level and began sorting through them. “There’s a problem happening…”</w:t>
      </w:r>
    </w:p>
    <w:p w14:paraId="633510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eturned to working on his boots. “Get ready. We’re going early.”</w:t>
      </w:r>
    </w:p>
    <w:p w14:paraId="05C710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think?”</w:t>
      </w:r>
    </w:p>
    <w:p w14:paraId="40C6B2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fingers flew over the laces. “Everything here is covered. It has to be something happening elsewhere. Our timeline has shortened.”</w:t>
      </w:r>
    </w:p>
    <w:p w14:paraId="21C636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es. I’m trying to see where it lands, but I can’t go deep enough to view it without the blur.” Angela strained to walk that line and pull enough details.</w:t>
      </w:r>
    </w:p>
    <w:p w14:paraId="4C2A24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ympathized. That was how he’d been doing it all along. It was easy to miss problems.</w:t>
      </w:r>
    </w:p>
    <w:p w14:paraId="07C988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ave at sunset instead of dawn. Stick to the plans we drew up.”</w:t>
      </w:r>
    </w:p>
    <w:p w14:paraId="597319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o’s our fourth?” Marc pulled on his Eagle jacket, still only accepting it for runs.</w:t>
      </w:r>
    </w:p>
    <w:p w14:paraId="2FAFCB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s bringing them. They’ll meet you at the boat.”</w:t>
      </w:r>
    </w:p>
    <w:p w14:paraId="0630AE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re you doing to keep the camp from seeing us leave?”</w:t>
      </w:r>
    </w:p>
    <w:p w14:paraId="1496E0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ptain is about to announce a dinner movie marathon with the boss. It’s not mandatory but it’s highly recommended.” Angela rubbed at her eyes, refusing to say goodbye to either of them. “Is your demon back yet?”</w:t>
      </w:r>
    </w:p>
    <w:p w14:paraId="7B2879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t’s only been a couple days. Scroll diving takes time.”</w:t>
      </w:r>
    </w:p>
    <w:p w14:paraId="5AD5FA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Yeah. I miss the witch.” She sighed, plopping down to get her boots from beneath the chair. She pulled up a pair of new shoes. “What are these?”</w:t>
      </w:r>
    </w:p>
    <w:p w14:paraId="5DE893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ternates so Ivan can get your boots cleaned.” Marc ducked a gym shoe.</w:t>
      </w:r>
    </w:p>
    <w:p w14:paraId="3E766B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ucked the other.</w:t>
      </w:r>
    </w:p>
    <w:p w14:paraId="5FF5C0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guess you’re barefoot today.” Ivan gave her a disapproving frown. “Your boots had blood on them from the beach. None of us want to look at it anymore.”</w:t>
      </w:r>
    </w:p>
    <w:p w14:paraId="71EE20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top screwing with my head. I need things to be the same so I can keep all the other shit straight! You have no idea how annoying it is to lose part of a plan because you’re sidelined by footwear.” Angela retrieved the shoes and sat on the edge of the bed to don them. “Gym shoes? Really?”</w:t>
      </w:r>
    </w:p>
    <w:p w14:paraId="576236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worrying over your image. No one thinks you’re fluffy in any way.”</w:t>
      </w:r>
    </w:p>
    <w:p w14:paraId="6DC26E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othed, Angela tied them tight and stood up to get her jacket.</w:t>
      </w:r>
    </w:p>
    <w:p w14:paraId="571C6D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ould have moved out of her way.</w:t>
      </w:r>
    </w:p>
    <w:p w14:paraId="7895A6F9"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drian flashed a fast message in hand code. </w:t>
      </w:r>
      <w:r w:rsidRPr="001955F4">
        <w:rPr>
          <w:rFonts w:eastAsia="Calibri" w:cs="Times New Roman"/>
          <w:i/>
          <w:szCs w:val="28"/>
        </w:rPr>
        <w:t>Kiss her!</w:t>
      </w:r>
    </w:p>
    <w:p w14:paraId="203384D0"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arc frowned, letting her get around him. </w:t>
      </w:r>
      <w:r w:rsidRPr="001955F4">
        <w:rPr>
          <w:rFonts w:eastAsia="Calibri" w:cs="Times New Roman"/>
          <w:i/>
          <w:szCs w:val="28"/>
        </w:rPr>
        <w:t>What’s up with you today?!</w:t>
      </w:r>
    </w:p>
    <w:p w14:paraId="737AD7D5"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Preparations matter, Marine, but it’s more than mood. Do you love her? Then show her. Love is an action as much as it’s a feeling.</w:t>
      </w:r>
    </w:p>
    <w:p w14:paraId="4AB6F0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t’s roll.” Angela headed out the door. She delivered a quick look to Ivan, giving him the greeting that he liked. The one glance without any barriers allowed him to judge her mood and arrange her schedule accordingly. It also gave him private information he was storing for future use.</w:t>
      </w:r>
    </w:p>
    <w:p w14:paraId="67231A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ollowed the couple, walking with Ivan to provide extra security. He had a couple items he wanted to mention to the man who would keep her alive until they returned.</w:t>
      </w:r>
    </w:p>
    <w:p w14:paraId="48CAF7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blew out a frustrated grunt. “Stop yelling.”</w:t>
      </w:r>
    </w:p>
    <w:p w14:paraId="2D864B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paused. “That was through my strongest shield.”</w:t>
      </w:r>
    </w:p>
    <w:p w14:paraId="140207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w:t>
      </w:r>
    </w:p>
    <w:p w14:paraId="2CED7C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you’re not even trying. Do someone else. Can anyone block you now?”</w:t>
      </w:r>
    </w:p>
    <w:p w14:paraId="2DDB54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ent straight to Jennifer and Kyle, who were the best at keeping secrets from the camp. Their thoughts came through–loud.</w:t>
      </w:r>
    </w:p>
    <w:p w14:paraId="5236E1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felt concern instead of being happy for </w:t>
      </w:r>
      <w:bookmarkStart w:id="196" w:name="_Hlk535951151"/>
      <w:r w:rsidRPr="001955F4">
        <w:rPr>
          <w:rFonts w:eastAsia="Calibri" w:cs="Times New Roman"/>
          <w:szCs w:val="28"/>
        </w:rPr>
        <w:t>her. “No one keeps out an angel either. They told us that.”</w:t>
      </w:r>
      <w:bookmarkEnd w:id="196"/>
    </w:p>
    <w:p w14:paraId="1E65C8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efused to answer.</w:t>
      </w:r>
    </w:p>
    <w:p w14:paraId="41D663ED"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58C45F0D" w14:textId="77777777" w:rsidR="001955F4" w:rsidRPr="00FB2909" w:rsidRDefault="001955F4" w:rsidP="001B3EB3">
      <w:pPr>
        <w:ind w:firstLine="432"/>
        <w:contextualSpacing/>
        <w:jc w:val="center"/>
      </w:pPr>
      <w:bookmarkStart w:id="197" w:name="AWCH22"/>
      <w:r w:rsidRPr="00FB2909">
        <w:lastRenderedPageBreak/>
        <w:t>Chapter Twenty-Two</w:t>
      </w:r>
    </w:p>
    <w:p w14:paraId="007F5B68" w14:textId="77777777" w:rsidR="001955F4" w:rsidRPr="001955F4" w:rsidRDefault="001955F4" w:rsidP="001B3EB3">
      <w:pPr>
        <w:ind w:firstLine="432"/>
        <w:contextualSpacing/>
        <w:jc w:val="center"/>
        <w:rPr>
          <w:rFonts w:eastAsia="Calibri" w:cs="Times New Roman"/>
          <w:b/>
          <w:sz w:val="44"/>
          <w:szCs w:val="44"/>
        </w:rPr>
      </w:pPr>
      <w:bookmarkStart w:id="198" w:name="_Hlk535086423"/>
      <w:bookmarkEnd w:id="197"/>
      <w:r w:rsidRPr="001955F4">
        <w:rPr>
          <w:rFonts w:eastAsia="Calibri" w:cs="Times New Roman"/>
          <w:b/>
          <w:sz w:val="44"/>
          <w:szCs w:val="44"/>
        </w:rPr>
        <w:t>Admit the Problem</w:t>
      </w:r>
    </w:p>
    <w:bookmarkEnd w:id="198"/>
    <w:p w14:paraId="30E2448D"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1914356C" wp14:editId="3752250F">
            <wp:extent cx="1810510" cy="1828800"/>
            <wp:effectExtent l="0" t="0" r="0" b="0"/>
            <wp:docPr id="102" name="Picture 1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 (NXPowerLite Copy).png"/>
                    <pic:cNvPicPr/>
                  </pic:nvPicPr>
                  <pic:blipFill>
                    <a:blip r:embed="rId78" cstate="email">
                      <a:extLst>
                        <a:ext uri="{28A0092B-C50C-407E-A947-70E740481C1C}">
                          <a14:useLocalDpi xmlns:a14="http://schemas.microsoft.com/office/drawing/2010/main"/>
                        </a:ext>
                      </a:extLst>
                    </a:blip>
                    <a:stretch>
                      <a:fillRect/>
                    </a:stretch>
                  </pic:blipFill>
                  <pic:spPr>
                    <a:xfrm>
                      <a:off x="0" y="0"/>
                      <a:ext cx="1810510" cy="1828800"/>
                    </a:xfrm>
                    <a:prstGeom prst="rect">
                      <a:avLst/>
                    </a:prstGeom>
                  </pic:spPr>
                </pic:pic>
              </a:graphicData>
            </a:graphic>
          </wp:inline>
        </w:drawing>
      </w:r>
    </w:p>
    <w:p w14:paraId="736CAFA9" w14:textId="77777777" w:rsidR="001955F4" w:rsidRPr="001955F4" w:rsidRDefault="001955F4" w:rsidP="001B3EB3">
      <w:pPr>
        <w:ind w:firstLine="432"/>
        <w:contextualSpacing/>
        <w:jc w:val="center"/>
        <w:rPr>
          <w:rFonts w:eastAsia="Calibri" w:cs="Times New Roman"/>
          <w:szCs w:val="28"/>
        </w:rPr>
      </w:pPr>
    </w:p>
    <w:p w14:paraId="2B9BD4F4" w14:textId="77777777" w:rsidR="001955F4" w:rsidRPr="001955F4" w:rsidRDefault="001955F4" w:rsidP="001B3EB3">
      <w:pPr>
        <w:ind w:firstLine="432"/>
        <w:contextualSpacing/>
        <w:jc w:val="center"/>
        <w:rPr>
          <w:rFonts w:eastAsia="Calibri" w:cs="Times New Roman"/>
          <w:szCs w:val="28"/>
        </w:rPr>
      </w:pPr>
    </w:p>
    <w:p w14:paraId="14455BC0" w14:textId="77777777" w:rsidR="001955F4" w:rsidRPr="001955F4" w:rsidRDefault="001955F4" w:rsidP="001B3EB3">
      <w:pPr>
        <w:ind w:firstLine="432"/>
        <w:contextualSpacing/>
        <w:jc w:val="center"/>
        <w:rPr>
          <w:rFonts w:eastAsia="Calibri" w:cs="Times New Roman"/>
          <w:szCs w:val="28"/>
        </w:rPr>
      </w:pPr>
    </w:p>
    <w:p w14:paraId="43DD96B0"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26EAB1C9"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I</w:t>
      </w:r>
      <w:r w:rsidRPr="001955F4">
        <w:rPr>
          <w:rFonts w:eastAsia="Calibri" w:cs="Times New Roman"/>
          <w:szCs w:val="28"/>
        </w:rPr>
        <w:t xml:space="preserve"> repeat, dinner and a movie with the boss begins at 6pm. Meet in the mess for pizza and </w:t>
      </w:r>
      <w:proofErr w:type="spellStart"/>
      <w:r w:rsidRPr="001955F4">
        <w:rPr>
          <w:rFonts w:eastAsia="Calibri" w:cs="Times New Roman"/>
          <w:szCs w:val="28"/>
        </w:rPr>
        <w:t>french</w:t>
      </w:r>
      <w:proofErr w:type="spellEnd"/>
      <w:r w:rsidRPr="001955F4">
        <w:rPr>
          <w:rFonts w:eastAsia="Calibri" w:cs="Times New Roman"/>
          <w:szCs w:val="28"/>
        </w:rPr>
        <w:t xml:space="preserve"> fries. Slushies will be served during the show, along with popcorn and candies.” Grant hung up the mike, feeling cheers coming. He let the noise fade before addressing his crew. “Angela chose you men and women to help me sail this ship.  Some of you know me from Ciemus. Some of us are strangers. We’ll get over all of that and put the ship first. Understood?”</w:t>
      </w:r>
    </w:p>
    <w:p w14:paraId="14B329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ine heads bobbed and waited for him to finish his speech. They were all eager to get to work. It would have been hard for them to explain how it felt to be atop a cruise ship, standing in the captain’s domain. At some point along this ride, they would </w:t>
      </w:r>
      <w:r w:rsidRPr="001955F4">
        <w:rPr>
          <w:rFonts w:eastAsia="Calibri" w:cs="Times New Roman"/>
          <w:szCs w:val="28"/>
        </w:rPr>
        <w:lastRenderedPageBreak/>
        <w:t>get to sail the ship without Grant. It was a scary thought.</w:t>
      </w:r>
    </w:p>
    <w:p w14:paraId="3844AB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man the boat in three shifts, three people each. I will sleep during the last half of the second shift and the first half of the third shift. You will wake me up for even the smallest questions.” Grant pointed at his cot. “For the first week or so, I’ll bunk here so you can get to me fast.”</w:t>
      </w:r>
    </w:p>
    <w:p w14:paraId="3D823A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Grant went to the board on the wall next to the award display. “These are the radio channels for areas of the ship. Memorize them, but do </w:t>
      </w:r>
      <w:r w:rsidRPr="001955F4">
        <w:rPr>
          <w:rFonts w:eastAsia="Calibri" w:cs="Times New Roman"/>
          <w:i/>
          <w:szCs w:val="28"/>
        </w:rPr>
        <w:t>not</w:t>
      </w:r>
      <w:r w:rsidRPr="001955F4">
        <w:rPr>
          <w:rFonts w:eastAsia="Calibri" w:cs="Times New Roman"/>
          <w:szCs w:val="28"/>
        </w:rPr>
        <w:t xml:space="preserve"> write them down anywhere. Most of the camp is not allowed up here to view the information that’s posted. You will not discuss it anywhere but here.”</w:t>
      </w:r>
    </w:p>
    <w:p w14:paraId="48021B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st of the crew didn’t need to hear this speech, but the Eagles among them </w:t>
      </w:r>
      <w:proofErr w:type="gramStart"/>
      <w:r w:rsidRPr="001955F4">
        <w:rPr>
          <w:rFonts w:eastAsia="Calibri" w:cs="Times New Roman"/>
          <w:szCs w:val="28"/>
        </w:rPr>
        <w:t>were</w:t>
      </w:r>
      <w:proofErr w:type="gramEnd"/>
      <w:r w:rsidRPr="001955F4">
        <w:rPr>
          <w:rFonts w:eastAsia="Calibri" w:cs="Times New Roman"/>
          <w:szCs w:val="28"/>
        </w:rPr>
        <w:t xml:space="preserve"> glad Grant was following their code by starting the lesson this way. Angela had added a few more people to the boat crew, the same as she’d added guards to Grant’s protection detail. Those Eagles were in the shadows now, studying people. Ray had gone to get a shower and bring clean sheets for Grant’s cot. Before he departed, he’d given a speech of his own to the guards. It had been abrupt.</w:t>
      </w:r>
    </w:p>
    <w:p w14:paraId="13EB53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iemus part of the crew knew they were being observed for problems, but they were all honored to have been chosen and a little bored by the words they’d already heard back in their town.</w:t>
      </w:r>
    </w:p>
    <w:p w14:paraId="45F79E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y questions?” Grant waited a few seconds, then went to the main console. “This is where it happens. I can start and stop us, kill the power to </w:t>
      </w:r>
      <w:r w:rsidRPr="001955F4">
        <w:rPr>
          <w:rFonts w:eastAsia="Calibri" w:cs="Times New Roman"/>
          <w:szCs w:val="28"/>
        </w:rPr>
        <w:lastRenderedPageBreak/>
        <w:t xml:space="preserve">decks, drop the </w:t>
      </w:r>
      <w:proofErr w:type="gramStart"/>
      <w:r w:rsidRPr="001955F4">
        <w:rPr>
          <w:rFonts w:eastAsia="Calibri" w:cs="Times New Roman"/>
          <w:szCs w:val="28"/>
        </w:rPr>
        <w:t>anchor</w:t>
      </w:r>
      <w:proofErr w:type="gramEnd"/>
      <w:r w:rsidRPr="001955F4">
        <w:rPr>
          <w:rFonts w:eastAsia="Calibri" w:cs="Times New Roman"/>
          <w:szCs w:val="28"/>
        </w:rPr>
        <w:t xml:space="preserve"> or lift it. All main functions are on this keyboard. Never let me catch you leaning on it, eating over it, or getting it dirty in any way. Without this, we’re a small toy adrift in a huge bathtub.”</w:t>
      </w:r>
    </w:p>
    <w:p w14:paraId="47819F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motioned at the other panels. “Those control separate functions; some of them are also identical to those on the main panel. That side covers the ship itself and sailing aspects that we’ll get into during each class. Nathan, take that spot.”</w:t>
      </w:r>
    </w:p>
    <w:p w14:paraId="52DF70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than realized it was the XO seat and swallowed pride with his questions as he entered the small three-sided booth.</w:t>
      </w:r>
    </w:p>
    <w:p w14:paraId="60F552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station handles ship quarters, entertainments, temperature controls and weather readouts. Claire, you’ll handle it.”</w:t>
      </w:r>
    </w:p>
    <w:p w14:paraId="3E76BF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laire, a tall brunette from Ciemus, flashed a smile and took her new post.</w:t>
      </w:r>
    </w:p>
    <w:p w14:paraId="6CAF4E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est of you divide between those and observe everything I have them do. Tomorrow, you’ll rotate. After a couple weeks, we’ll begin rotating my post.”</w:t>
      </w:r>
    </w:p>
    <w:p w14:paraId="1C6C3A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felt better as they realized everyone was going to learn all the stations.</w:t>
      </w:r>
    </w:p>
    <w:p w14:paraId="7F0436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guards hated the idea. Instead of just having Grant to watch for betrayals, there would be nine more easily tempted humans to monitor.</w:t>
      </w:r>
    </w:p>
    <w:p w14:paraId="5FBBA4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dark screens are either things we don’t need or things we don’t know how to work yet. I’ll be handling those until we figure them out. That way, if something goes wrong, it’s because </w:t>
      </w:r>
      <w:r w:rsidRPr="001955F4">
        <w:rPr>
          <w:rFonts w:eastAsia="Calibri" w:cs="Times New Roman"/>
          <w:i/>
          <w:iCs/>
          <w:szCs w:val="28"/>
        </w:rPr>
        <w:t>I</w:t>
      </w:r>
      <w:r w:rsidRPr="001955F4">
        <w:rPr>
          <w:rFonts w:eastAsia="Calibri" w:cs="Times New Roman"/>
          <w:szCs w:val="28"/>
        </w:rPr>
        <w:t xml:space="preserve"> did it. </w:t>
      </w:r>
      <w:r w:rsidRPr="001955F4">
        <w:rPr>
          <w:rFonts w:eastAsia="Calibri" w:cs="Times New Roman"/>
          <w:szCs w:val="28"/>
        </w:rPr>
        <w:lastRenderedPageBreak/>
        <w:t>I always have a backup plan ready when I try something new or dangerous. This is definitely that. Do not push any button unless you are positive it’s the one you mean to hit.”</w:t>
      </w:r>
    </w:p>
    <w:p w14:paraId="3CA82E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stood in the rear of the crew, also honored to be here. He had a knack for numbers, but he hadn’t believed Angela would assign him to something so important. He’d expected to be a personal guard because of his size.</w:t>
      </w:r>
    </w:p>
    <w:p w14:paraId="1B1369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stood next to Gus, wishing the class was over. He had places to be and passengers to check on.</w:t>
      </w:r>
    </w:p>
    <w:p w14:paraId="52C07E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ce every fifteen minutes, you will do a visual scan.” Grant lifted his binoculars and studied the ocean on both sides, then in front of them. “While you do this, always check the horizon.”</w:t>
      </w:r>
    </w:p>
    <w:p w14:paraId="3DCF15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re we searching for?” Claire wanted to do well. She loved sailing.</w:t>
      </w:r>
    </w:p>
    <w:p w14:paraId="4C6BA6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ything out of place, including storm clouds. Damn.” Grant keyed his belt radio. “There’s another debris field, Boss. Do you want me to make an announcement?”</w:t>
      </w:r>
    </w:p>
    <w:p w14:paraId="58EFB4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your call, Captain.” Angela’s voice was calm, indicating she had faith in him.</w:t>
      </w:r>
    </w:p>
    <w:p w14:paraId="7EEE78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pointed at the radio. “This is for the entire ship. You hit this button and that one, then flip this switch.” Grant took in a deep breath. “This is the Captain speaking. There’s another debris field coming. I can’t tell where it ends, but it doesn’t appear very thick. Be prepared for a few minutes of rough sailing.”</w:t>
      </w:r>
    </w:p>
    <w:p w14:paraId="1DA44D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Light tension went through the ship and the crew.</w:t>
      </w:r>
    </w:p>
    <w:p w14:paraId="43471E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ams on the deck stopped what they were doing to go below for safety or to stare at the debris they were approaching.</w:t>
      </w:r>
    </w:p>
    <w:p w14:paraId="1A6DFD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handed out two pairs of binoculars. “When this happens, you’ll be my spotters. If there’s something we can’t push out of the way, I’ll try to steer around it.”</w:t>
      </w:r>
    </w:p>
    <w:p w14:paraId="089270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h, you mean like another boat?”</w:t>
      </w:r>
    </w:p>
    <w:p w14:paraId="74F024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Grant was already adjusting course. He’d spotted it on his first sweep. “Keep searching for problems. Don’t get distracted.”</w:t>
      </w:r>
    </w:p>
    <w:p w14:paraId="3BB306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hard not to. The debris piles were tangled webs of garbage and plastic clinging to trapped relics. The fishing boat only had a front hull, but it was still large enough to cause trouble if they ran into it.</w:t>
      </w:r>
    </w:p>
    <w:p w14:paraId="5E03A1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slowed the ship and depended on his skills since he didn’t have radar to show him a path.</w:t>
      </w:r>
    </w:p>
    <w:p w14:paraId="4C4B83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slid by the rotting wooden ship, debris smacking into them.</w:t>
      </w:r>
    </w:p>
    <w:p w14:paraId="07FD05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eased toward a clearer spot, frowning. He didn’t understand why it wasn’t… Grant readjusted, turning toward the debris instead of away from it.</w:t>
      </w:r>
    </w:p>
    <w:p w14:paraId="10D714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is crew observed in confusion.</w:t>
      </w:r>
    </w:p>
    <w:p w14:paraId="2642FF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thing right there is keeping the debris from gathering. Could be a place where the current’s circling. It’s not usually an issue for a ship this size, but I refuse to take chances. Eddies can be powerful. You have to have respect.”</w:t>
      </w:r>
    </w:p>
    <w:p w14:paraId="735C72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s they got closer to the clear spot, everyone viewed the swirling center and believed Grant was correct.</w:t>
      </w:r>
    </w:p>
    <w:p w14:paraId="3CA845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see something that looks too heavy to float.” Ben held out the binos. “Concrete maybe?”</w:t>
      </w:r>
    </w:p>
    <w:p w14:paraId="1E8B3D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surveyed the area. “Fish farm.”</w:t>
      </w:r>
    </w:p>
    <w:p w14:paraId="5EB83C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y again?”</w:t>
      </w:r>
    </w:p>
    <w:p w14:paraId="5CE672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a fish farm. Concrete anchors with netted sides and bottoms. A lot of frozen fish came from places like this.”</w:t>
      </w:r>
    </w:p>
    <w:p w14:paraId="0FB46C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laire scowled. “Yeah, so did the sea lice outbreaks.”</w:t>
      </w:r>
    </w:p>
    <w:p w14:paraId="17B8D2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but you have to admit, it’s better than cramming them into a tank in a warehouse. At least out here they got some of the same influences.”</w:t>
      </w:r>
    </w:p>
    <w:p w14:paraId="2880B7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like sea lice.” Claire wasn’t going to budge. She hated fish farms, no matter what they were raising.</w:t>
      </w:r>
    </w:p>
    <w:p w14:paraId="6D1BB8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did they get them to stay in place?” Nathan wanted to break the tension.</w:t>
      </w:r>
    </w:p>
    <w:p w14:paraId="5B7AB3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larger, more expensive farms were anchored to the ocean floor by concrete pillars. The cheaper setups and beginners used sinkers made of anything heavy.” Grant pointed, handing the glasses back to Nathan. “There’s a bigger whirlpool at three o’clock. For those of you who don’t know where that is, learn it. Clock Positioning is invaluable for pointing out location as we sail. Just saying to the right isn’t enough. Three o’clock narrows it to where on the right.”</w:t>
      </w:r>
    </w:p>
    <w:p w14:paraId="0D32BE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see it!” Claire adjusted the glasses, no longer worrying over the debris they were hitting, shoving aside. “It’s sucking garbage from somewhere.”</w:t>
      </w:r>
    </w:p>
    <w:p w14:paraId="6EC7EA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astal cities are still being wiped out. Hurricane season is busy now. There’s a lot of debris to be washed into the oceans.”</w:t>
      </w:r>
    </w:p>
    <w:p w14:paraId="068E2D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happens if we find a field that isn’t moving?” Gus had been worrying over that.</w:t>
      </w:r>
    </w:p>
    <w:p w14:paraId="1762F0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have to stop in time and try to locate the best place to go through. We also have to decide if we ease through or ram it with one of the smaller ships first. Let’s hope we don’t find one.”</w:t>
      </w:r>
    </w:p>
    <w:p w14:paraId="49A073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stared at the swells, stressing. It didn’t help to have his fear confirmed. They could get stuck. It had happened after tsunamis. Fishermen had been discovered alive, in debris fields.</w:t>
      </w:r>
    </w:p>
    <w:p w14:paraId="2B750501"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 xml:space="preserve">But we won’t ever be found. </w:t>
      </w:r>
      <w:r w:rsidRPr="001955F4">
        <w:rPr>
          <w:rFonts w:eastAsia="Calibri" w:cs="Times New Roman"/>
          <w:szCs w:val="28"/>
        </w:rPr>
        <w:t>Gus shuddered and tried not to think about it anymore as Grant steered them through the stinking garbage.</w:t>
      </w:r>
    </w:p>
    <w:p w14:paraId="434DC6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laire was the only one who noticed the lack of birds. She started to ask about that, but it felt wrong to distract Grant with questions right now. </w:t>
      </w:r>
      <w:r w:rsidRPr="001955F4">
        <w:rPr>
          <w:rFonts w:eastAsia="Calibri" w:cs="Times New Roman"/>
          <w:i/>
          <w:szCs w:val="28"/>
        </w:rPr>
        <w:t>I’ll put it in my book for later,</w:t>
      </w:r>
      <w:r w:rsidRPr="001955F4">
        <w:rPr>
          <w:rFonts w:eastAsia="Calibri" w:cs="Times New Roman"/>
          <w:szCs w:val="28"/>
        </w:rPr>
        <w:t xml:space="preserve"> she decided, resuming her search of the debris. </w:t>
      </w:r>
      <w:r w:rsidRPr="001955F4">
        <w:rPr>
          <w:rFonts w:eastAsia="Calibri" w:cs="Times New Roman"/>
          <w:i/>
          <w:szCs w:val="28"/>
        </w:rPr>
        <w:t>It’s probably not important.</w:t>
      </w:r>
    </w:p>
    <w:p w14:paraId="19CA3BCD" w14:textId="77777777" w:rsidR="001955F4" w:rsidRPr="001955F4" w:rsidRDefault="001955F4" w:rsidP="001B3EB3">
      <w:pPr>
        <w:ind w:firstLine="432"/>
        <w:contextualSpacing/>
        <w:rPr>
          <w:rFonts w:eastAsia="Calibri" w:cs="Times New Roman"/>
          <w:szCs w:val="28"/>
        </w:rPr>
      </w:pPr>
    </w:p>
    <w:p w14:paraId="7E64E01D" w14:textId="77777777" w:rsidR="001955F4" w:rsidRPr="001955F4" w:rsidRDefault="001955F4" w:rsidP="001B3EB3">
      <w:pPr>
        <w:ind w:firstLine="432"/>
        <w:contextualSpacing/>
        <w:rPr>
          <w:rFonts w:eastAsia="Calibri" w:cs="Times New Roman"/>
          <w:szCs w:val="28"/>
        </w:rPr>
      </w:pPr>
    </w:p>
    <w:p w14:paraId="7EF6C506"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5BF167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going away again.” Cody’s lower lip quivered.</w:t>
      </w:r>
    </w:p>
    <w:p w14:paraId="5710D8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es.” Marc knelt by the boy to tie his little shoes. Both were unlaced. “You should be doing this.”</w:t>
      </w:r>
    </w:p>
    <w:p w14:paraId="3C462A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like them loose.”</w:t>
      </w:r>
    </w:p>
    <w:p w14:paraId="6AD1DE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w:t>
      </w:r>
    </w:p>
    <w:p w14:paraId="1055CC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ise.” Cody stomped, making the laces smack against the gym floor.</w:t>
      </w:r>
    </w:p>
    <w:p w14:paraId="4687D6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rotated toward them. “Cody! Leave them tied!”</w:t>
      </w:r>
    </w:p>
    <w:p w14:paraId="643572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y snickered. “Me drives her crazy.”</w:t>
      </w:r>
    </w:p>
    <w:p w14:paraId="71710F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ouble knotted them, positive it wouldn’t hold against the boy for long. “Why are you picking on Monica?” He frowned. “And why are you talking like a baby?”</w:t>
      </w:r>
    </w:p>
    <w:p w14:paraId="196151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said it might get you to stay if I act out.”</w:t>
      </w:r>
    </w:p>
    <w:p w14:paraId="45862E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iggered. “Good try. What else you got?”</w:t>
      </w:r>
    </w:p>
    <w:p w14:paraId="47B7FB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feel well.”</w:t>
      </w:r>
    </w:p>
    <w:p w14:paraId="782BF6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pe. Next?”</w:t>
      </w:r>
    </w:p>
    <w:p w14:paraId="49AF3B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really don’t.”</w:t>
      </w:r>
    </w:p>
    <w:p w14:paraId="628E47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udied the boy. “Are you lying?”</w:t>
      </w:r>
    </w:p>
    <w:p w14:paraId="076580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y grinned. “Yes.”</w:t>
      </w:r>
    </w:p>
    <w:p w14:paraId="5C0EFA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ickled him, causing squeals to ring through the gym.</w:t>
      </w:r>
    </w:p>
    <w:p w14:paraId="45A55A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ther kids watched, envious that Cody had two parents. They’d forgotten about Julia’s death.</w:t>
      </w:r>
    </w:p>
    <w:p w14:paraId="73975E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felt the envy, but he didn’t interfere. His son would become heir to Safe Haven the instant he and Angie got married. If Cody grew into the job, he would probably get it since Charlie didn’t want it. There would always be people who were jealous </w:t>
      </w:r>
      <w:r w:rsidRPr="001955F4">
        <w:rPr>
          <w:rFonts w:eastAsia="Calibri" w:cs="Times New Roman"/>
          <w:szCs w:val="28"/>
        </w:rPr>
        <w:lastRenderedPageBreak/>
        <w:t>of what birth had provided. Cody had to learn to deal with it now.</w:t>
      </w:r>
    </w:p>
    <w:p w14:paraId="111049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m.” Cody delivered a stiff glare to the closest boys, daring them to let the tiger cub out of its cage.</w:t>
      </w:r>
    </w:p>
    <w:p w14:paraId="38D83C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oys lowered their eyes or dropped their heads, unwilling to meet the challenge. Marc doubted it was because he was here. Cody had bruises on his knuckles. “Been fighting since we set sail?”</w:t>
      </w:r>
    </w:p>
    <w:p w14:paraId="5AA06E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y shoved his hands into his pockets. “Who, me?”</w:t>
      </w:r>
    </w:p>
    <w:p w14:paraId="57AF33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you.” Marc pushed aside the pride to be a good parent. “Come on, fess up.”</w:t>
      </w:r>
    </w:p>
    <w:p w14:paraId="774CF6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y glanced at Timmy. “I couldn’t reach his face.”</w:t>
      </w:r>
    </w:p>
    <w:p w14:paraId="5E8A79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udied Timmy, picking out details.</w:t>
      </w:r>
    </w:p>
    <w:p w14:paraId="015C2C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limped to the basketball net and removed one ball. He didn’t look at any of the kids. He started his workout with subdued throws that landed in the hoop again and again.</w:t>
      </w:r>
    </w:p>
    <w:p w14:paraId="482241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d Cody to a nearby bench and waited for the boy to get settled.</w:t>
      </w:r>
    </w:p>
    <w:p w14:paraId="6542F8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y opened the mental barriers. “I’m ready.”</w:t>
      </w:r>
    </w:p>
    <w:p w14:paraId="55540B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entered his son’s mind, not straying. He felt bad about not being with Cody while he was born and growing. He didn’t want to know how bad it had been. Thanks to the discovery of a twin, he would have to find out, but it didn’t need to be now.</w:t>
      </w:r>
    </w:p>
    <w:p w14:paraId="143A42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Cody waited patiently, enjoying the scents of musk and vanilla. </w:t>
      </w:r>
      <w:r w:rsidRPr="001955F4">
        <w:rPr>
          <w:rFonts w:eastAsia="Calibri" w:cs="Times New Roman"/>
          <w:i/>
          <w:szCs w:val="28"/>
        </w:rPr>
        <w:t>He smells good today, like a real dad.</w:t>
      </w:r>
    </w:p>
    <w:p w14:paraId="1A0D7E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aught that thought as the memory began to replay. Timmy had tried to bully the kids into letting him be their leader because he was the oldest. Cody and others had refused. Before Timmy could hit him, Cody and Missy had attacked.</w:t>
      </w:r>
    </w:p>
    <w:p w14:paraId="12B048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climbs better than me. She got a hit on his neck. When he bends to get the ball, you can see it.” Cody stared, waiting for Timmy to look at him.</w:t>
      </w:r>
    </w:p>
    <w:p w14:paraId="0FCC7B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they voted for Kimmie over you.” Marc pulled it out of Cody’s mind. “Does that bother you?”</w:t>
      </w:r>
    </w:p>
    <w:p w14:paraId="32A8B3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y frowned. “Why would it? She’s an alpha.”</w:t>
      </w:r>
    </w:p>
    <w:p w14:paraId="0CFF30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Byzan.”</w:t>
      </w:r>
    </w:p>
    <w:p w14:paraId="34F1AD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 be when Angela unlocks it for the final battle, but Kimmie already has access. She deserves to be in charge.”</w:t>
      </w:r>
    </w:p>
    <w:p w14:paraId="36A364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 glad the kids weren’t fighting over leadership either. “Anything else like that happen?”</w:t>
      </w:r>
    </w:p>
    <w:p w14:paraId="35596C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y grew sad. “We talked to Leeann. If she makes more trouble for the kids, Kimmie will ask Angela to lock away her gifts so we don’t get blamed.”</w:t>
      </w:r>
    </w:p>
    <w:p w14:paraId="42B4AF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very good.”</w:t>
      </w:r>
    </w:p>
    <w:p w14:paraId="28BE38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wanted to ask for that now. I told her everyone deserves a second chance.”</w:t>
      </w:r>
    </w:p>
    <w:p w14:paraId="248EBA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recognized his own weakness in his son and immediately wanted to set the cute boy straight on it. He chose to handle it when he returned </w:t>
      </w:r>
      <w:r w:rsidRPr="001955F4">
        <w:rPr>
          <w:rFonts w:eastAsia="Calibri" w:cs="Times New Roman"/>
          <w:szCs w:val="28"/>
        </w:rPr>
        <w:lastRenderedPageBreak/>
        <w:t>because of the depth of that conversation. He didn’t have enough time right now to be sure Cody didn’t fall into the same traps he had. “Anything else?”</w:t>
      </w:r>
    </w:p>
    <w:p w14:paraId="12A1F7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y stood up, feeling the moment coming. “Hang on.” The boy let his red orbs come forward just as Timmy stole a glance at him.</w:t>
      </w:r>
    </w:p>
    <w:p w14:paraId="6AA7D5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id amusement as Timmy stumbled over the ball and barely kept himself from hitting the floor.</w:t>
      </w:r>
    </w:p>
    <w:p w14:paraId="43C5FD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did you do that?”</w:t>
      </w:r>
    </w:p>
    <w:p w14:paraId="1D913D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y led Marc toward the jungle gym, away from everyone else. “He was thinking about catching Missy alone. I reminded him that she’s never alone.”</w:t>
      </w:r>
    </w:p>
    <w:p w14:paraId="67E467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elt a stronger bond forming. Cody was protecting his friend the way he protected Angela.</w:t>
      </w:r>
    </w:p>
    <w:p w14:paraId="40749A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ll be mine when we grow up.” Cody ducked into the round playground and began climbing the inside bars. “We’ll be best friends by then. We’ll put flowers on the graves of our family together.”</w:t>
      </w:r>
    </w:p>
    <w:p w14:paraId="544A07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ivered at the chill. “You mean me and Angela.”</w:t>
      </w:r>
    </w:p>
    <w:p w14:paraId="371960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bury you together. Shawn is there too. Missy doesn’t know. She thinks someone saves him.”</w:t>
      </w:r>
    </w:p>
    <w:p w14:paraId="63865E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wallowed questions as other kids came over, drawn by the sadness Cody was emitting. Missy was in the lead.</w:t>
      </w:r>
    </w:p>
    <w:p w14:paraId="34E0C8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ut a hand on Cody’s ankle, all he could reach now. “I love you.”</w:t>
      </w:r>
    </w:p>
    <w:p w14:paraId="2E86ED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I love </w:t>
      </w:r>
      <w:bookmarkStart w:id="199" w:name="_Hlk25441635"/>
      <w:r w:rsidRPr="001955F4">
        <w:rPr>
          <w:rFonts w:eastAsia="Calibri" w:cs="Times New Roman"/>
          <w:szCs w:val="28"/>
        </w:rPr>
        <w:t>you too. Hurry home.” Cody pulled his leg free and kept climbing.</w:t>
      </w:r>
    </w:p>
    <w:p w14:paraId="096456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left as the other kids surrounded his son, even those who had shown jealousy. He was glad the boy had comfort, but he was also worried about it. </w:t>
      </w:r>
      <w:bookmarkStart w:id="200" w:name="_Hlk534654156"/>
      <w:r w:rsidRPr="001955F4">
        <w:rPr>
          <w:rFonts w:eastAsia="Calibri" w:cs="Times New Roman"/>
          <w:szCs w:val="28"/>
        </w:rPr>
        <w:t xml:space="preserve">Jennifer was right. Cody needed a fulltime guard. </w:t>
      </w:r>
      <w:r w:rsidRPr="001955F4">
        <w:rPr>
          <w:rFonts w:eastAsia="Calibri" w:cs="Times New Roman"/>
          <w:i/>
          <w:szCs w:val="28"/>
        </w:rPr>
        <w:t>I’ll do that before I leave.</w:t>
      </w:r>
      <w:r w:rsidRPr="001955F4">
        <w:rPr>
          <w:rFonts w:eastAsia="Calibri" w:cs="Times New Roman"/>
          <w:szCs w:val="28"/>
        </w:rPr>
        <w:t xml:space="preserve"> When he returned, they would discuss the visions Cody had seen. They would also talk about his past. Marc needed a clue on where to begin searching. He was convinced Cody knew about his sister. </w:t>
      </w:r>
      <w:bookmarkEnd w:id="200"/>
      <w:r w:rsidRPr="001955F4">
        <w:rPr>
          <w:rFonts w:eastAsia="Calibri" w:cs="Times New Roman"/>
          <w:szCs w:val="28"/>
        </w:rPr>
        <w:t>Much like his own heart, Cody’s had a hole that was dark and unfillable. Missing a twin was awful.</w:t>
      </w:r>
    </w:p>
    <w:bookmarkEnd w:id="199"/>
    <w:p w14:paraId="6967AA65" w14:textId="77777777" w:rsidR="001955F4" w:rsidRPr="001955F4" w:rsidRDefault="001955F4" w:rsidP="001B3EB3">
      <w:pPr>
        <w:ind w:firstLine="432"/>
        <w:contextualSpacing/>
        <w:rPr>
          <w:rFonts w:eastAsia="Calibri" w:cs="Times New Roman"/>
          <w:szCs w:val="28"/>
        </w:rPr>
      </w:pPr>
    </w:p>
    <w:p w14:paraId="4900DEE6" w14:textId="77777777" w:rsidR="001955F4" w:rsidRPr="001955F4" w:rsidRDefault="001955F4" w:rsidP="001B3EB3">
      <w:pPr>
        <w:ind w:firstLine="432"/>
        <w:contextualSpacing/>
        <w:rPr>
          <w:rFonts w:eastAsia="Calibri" w:cs="Times New Roman"/>
          <w:szCs w:val="28"/>
        </w:rPr>
      </w:pPr>
    </w:p>
    <w:p w14:paraId="41740136"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1A5F3E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anyone listening to us right now?” Adrian paused in the stairwell. Marc and Ivan had left them after breakfast. Ivan had other chores and Marc was arranging a guard for Cody.</w:t>
      </w:r>
    </w:p>
    <w:p w14:paraId="52EA8B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oncentrated, nose filled with Marc’s scent and ears ringing with the thoughts and voices of everyone on the ship. She was relearning how to keep that caged. “No. They’re all eating lunch. Brittani did something great with Vienna Sausages apparently.”</w:t>
      </w:r>
    </w:p>
    <w:p w14:paraId="0B0403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I want to talk to you about what happened when you died.”</w:t>
      </w:r>
    </w:p>
    <w:p w14:paraId="33F920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roze, thrown back into terror and joy. “What about it?”</w:t>
      </w:r>
    </w:p>
    <w:p w14:paraId="776066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ou had a choice to go right then. What happened? Something made you change your mind.”</w:t>
      </w:r>
    </w:p>
    <w:p w14:paraId="483F95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ared at the display case showing the former employees, not seeing it. “I decided they couldn’t be trusted, no matter what deal was made. I chose to conquer them when it’s all over.”</w:t>
      </w:r>
    </w:p>
    <w:p w14:paraId="4A5120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the great reset?”</w:t>
      </w:r>
    </w:p>
    <w:p w14:paraId="255D2A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n’t figured that all out yet. The angels and Messenger mentioned it, but I didn’t want to give away my idea by asking questions.</w:t>
      </w:r>
      <w:r w:rsidRPr="001955F4">
        <w:rPr>
          <w:rFonts w:eastAsia="Calibri" w:cs="Times New Roman"/>
          <w:color w:val="FF0000"/>
          <w:szCs w:val="28"/>
        </w:rPr>
        <w:t xml:space="preserve"> </w:t>
      </w:r>
      <w:r w:rsidRPr="001955F4">
        <w:rPr>
          <w:rFonts w:eastAsia="Calibri" w:cs="Times New Roman"/>
          <w:szCs w:val="28"/>
        </w:rPr>
        <w:t>So far, it’s like erasing a bad game to start a new one now that you have the information. They think wiping the board will bring the Creator back to paint a new picture. They’re searching for a second chance, the same as we all are.” She regarded Adrian. “Did you see me taking over heaven and hell when we first met?”</w:t>
      </w:r>
    </w:p>
    <w:p w14:paraId="0232BB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I saw it, I didn’t recognize it for what it was.” He waited for more, hoping she would share.</w:t>
      </w:r>
    </w:p>
    <w:p w14:paraId="6F472E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escended the stairs to the training room. She’d spoken to Kyle about it. Marc and Adrian would find out at some point, but not until she’d finished her plans. The second meeting was more dangerous than the first one had been. The opposite king didn’t need anything she had.</w:t>
      </w:r>
    </w:p>
    <w:p w14:paraId="18BF20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caught up to her, scanning the halls as they emerged onto the entertainment level. The Eagles had set up a workout area in the rear room. It was a good design that allowed them to keep track of the passengers who wanted to party. There were </w:t>
      </w:r>
      <w:r w:rsidRPr="001955F4">
        <w:rPr>
          <w:rFonts w:eastAsia="Calibri" w:cs="Times New Roman"/>
          <w:szCs w:val="28"/>
        </w:rPr>
        <w:lastRenderedPageBreak/>
        <w:t>quite a few of those, making the senior men uneasy. If Safe Haven grew lazy, they were all in trouble.</w:t>
      </w:r>
    </w:p>
    <w:p w14:paraId="774F26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y!” Ian hurried toward them. “Did you give this order?!”</w:t>
      </w:r>
    </w:p>
    <w:p w14:paraId="327FC9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lid in front of Angela, frowning. “Calm down.”</w:t>
      </w:r>
    </w:p>
    <w:p w14:paraId="6B6BB0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uck you.” Ian shoved by him.</w:t>
      </w:r>
    </w:p>
    <w:p w14:paraId="1D5672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pun and grabbed Ian by the arm and neck. He used their forward motion to slam the man against the wall, then held him there, ignoring the grunts and shouts.</w:t>
      </w:r>
    </w:p>
    <w:p w14:paraId="186DC9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t me go! Get off me!”</w:t>
      </w:r>
    </w:p>
    <w:p w14:paraId="46D909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lm down.”</w:t>
      </w:r>
    </w:p>
    <w:p w14:paraId="0F5E80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kill you!”</w:t>
      </w:r>
    </w:p>
    <w:p w14:paraId="376D9E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laced a hand on Ian’s shoulder.</w:t>
      </w:r>
    </w:p>
    <w:p w14:paraId="036A91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tilled, unable to fight it.</w:t>
      </w:r>
    </w:p>
    <w:p w14:paraId="2A692C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et him go, but he didn’t retreat.</w:t>
      </w:r>
    </w:p>
    <w:p w14:paraId="1FE138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 reached them at full runs. They surrounded Ian, hands on knives. Firing weapons on the ship was forbidden except in emergencies.</w:t>
      </w:r>
    </w:p>
    <w:p w14:paraId="1E344E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icked up the folder Ian had dropped and scanned the single sheet of paper. “Yes, it’s my order. What’s the problem?”</w:t>
      </w:r>
    </w:p>
    <w:p w14:paraId="57B12A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s anger returned, but he knew better than to move or yell. “You’re asking me to do the same thing that got me bumped to a shit job in the first place!”</w:t>
      </w:r>
    </w:p>
    <w:p w14:paraId="42B188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an.” Her tone went cold. “I’m teaching you when to run your mouth and when to listen.”</w:t>
      </w:r>
    </w:p>
    <w:p w14:paraId="2FD306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ew it! This is punishment!”</w:t>
      </w:r>
    </w:p>
    <w:p w14:paraId="4DB760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For breaking Eagle code.” Adrian tugged on Ian’s jacket, straightening it. “She can’t talk around you. If you fail this, you’ll never be a true Eagle. They can be trusted to keep a leader’s secrets and help with plans.”</w:t>
      </w:r>
    </w:p>
    <w:p w14:paraId="0EF34E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retreated, motioning the guards to return to their posts. “If all you care about is clucking, </w:t>
      </w:r>
      <w:r w:rsidRPr="001955F4">
        <w:rPr>
          <w:rFonts w:eastAsia="Calibri" w:cs="Times New Roman"/>
          <w:i/>
          <w:szCs w:val="28"/>
        </w:rPr>
        <w:t>dude</w:t>
      </w:r>
      <w:r w:rsidRPr="001955F4">
        <w:rPr>
          <w:rFonts w:eastAsia="Calibri" w:cs="Times New Roman"/>
          <w:szCs w:val="28"/>
        </w:rPr>
        <w:t>, there’s space open with the hens.” Adrian rotated to Angela, scowling at her. “I hate it when you put words in my mouth and make me say them. That’s why you do it, right?”</w:t>
      </w:r>
    </w:p>
    <w:p w14:paraId="2714EF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f course. You’ve been banished. You can’t tell him anything, but I can make you do it, make you feel it. Knowing you may never get to again is awful, I suspect.” Angela switched her attention to Ian. “Are you taking the job?”</w:t>
      </w:r>
    </w:p>
    <w:p w14:paraId="693354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red-faced and glaring, gave her a curt nod.</w:t>
      </w:r>
    </w:p>
    <w:p w14:paraId="71384D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need to hear it, Ian. There are a lot of Eagles who do want the job.”</w:t>
      </w:r>
    </w:p>
    <w:p w14:paraId="17F2A5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do it, but not for the secrets. I want my place back.” He gestured. “They all believe I’m a blabbermouth.”</w:t>
      </w:r>
    </w:p>
    <w:p w14:paraId="52CBBA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are.” Angela pushed harder, ready for this moment to be done. “Your first test is now. Say it. Admit the problem.”</w:t>
      </w:r>
    </w:p>
    <w:p w14:paraId="6CB86E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almost shouted at her. He wanted to rant and scream and maybe even swing.</w:t>
      </w:r>
    </w:p>
    <w:p w14:paraId="7A6794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udied him. “That’s disappointing. Shall we go over the list?” She held out a hand.</w:t>
      </w:r>
    </w:p>
    <w:p w14:paraId="72BDCE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quickly dug through the daily logbook and handed it to her, open to the correct page.</w:t>
      </w:r>
    </w:p>
    <w:p w14:paraId="769713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ou told a senior Eagle that Adrian helped gather cargo with the crews. You almost repeated that to a camp member, but the same senior Eagle interrupted the conversation. You informed a lower level Eagle about us observing several camp members for violations of the morality code, specifically, the age law.”</w:t>
      </w:r>
    </w:p>
    <w:p w14:paraId="1CC4BD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and Conner.” Ian’s anger fled. “I did. I thought it was okay to–”</w:t>
      </w:r>
    </w:p>
    <w:p w14:paraId="42B2A7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lked away.</w:t>
      </w:r>
    </w:p>
    <w:p w14:paraId="5AD6C2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and Ivan followed, disappointed because Angela was.</w:t>
      </w:r>
    </w:p>
    <w:p w14:paraId="7BF94C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it!” Ian considered the moments where he’d teased people with tidbits and hinted about operations Angela had going. “I’m sorry.”</w:t>
      </w:r>
    </w:p>
    <w:p w14:paraId="25FBE9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opped but didn’t turn. “And?”</w:t>
      </w:r>
    </w:p>
    <w:p w14:paraId="4C346A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s hands clenched into fists. “I’m a gossip. I talk too much.”</w:t>
      </w:r>
    </w:p>
    <w:p w14:paraId="11EF48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resumed her walk. “Get to work, Ian. I’ll expect your first report at dawn, the morning of the camp meeting.” Angela turned left at the intersection. Ian would take the opposite hallway and join the cleaning crew who was about to begin scouring bathrooms throughout the ship. While there, he would gather information and keep it to himself. If she’d heard about anything he reported, before he gave her that report, Ian would be out of the Eagles.</w:t>
      </w:r>
    </w:p>
    <w:p w14:paraId="23BE0630" w14:textId="77777777" w:rsidR="001955F4" w:rsidRPr="001955F4" w:rsidRDefault="001955F4" w:rsidP="001B3EB3">
      <w:pPr>
        <w:ind w:firstLine="432"/>
        <w:contextualSpacing/>
        <w:rPr>
          <w:rFonts w:eastAsia="Calibri" w:cs="Times New Roman"/>
          <w:szCs w:val="28"/>
        </w:rPr>
      </w:pPr>
    </w:p>
    <w:p w14:paraId="4C001A2E" w14:textId="77777777" w:rsidR="001955F4" w:rsidRPr="001955F4" w:rsidRDefault="001955F4" w:rsidP="001B3EB3">
      <w:pPr>
        <w:ind w:firstLine="432"/>
        <w:contextualSpacing/>
        <w:rPr>
          <w:rFonts w:eastAsia="Calibri" w:cs="Times New Roman"/>
          <w:szCs w:val="28"/>
        </w:rPr>
      </w:pPr>
    </w:p>
    <w:p w14:paraId="3AF94023"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4</w:t>
      </w:r>
    </w:p>
    <w:p w14:paraId="071E48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ll I have to do is answer these questions?” Candy held up the paper she’d been given upon entering. “That’s my test?”</w:t>
      </w:r>
    </w:p>
    <w:p w14:paraId="2FBCCD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pointed at the desk next to Samantha. “When you’re done, we’d also like an eye exam and hearing test if you’re feeling well enough for it.” The room they were in had been a small bookstore that hadn’t been used for a while. It had been closed, dusty and didn’t have any books. The Eagles had turned it in to a classroom. It still smelled musty and needed a good dusting from the cleaning crew, but it was perfect in size and location. It was close to all the steps that led to the top and bottom decks.</w:t>
      </w:r>
    </w:p>
    <w:p w14:paraId="793180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moved toward the desk. “I’ll be fine.” She took the seat, noting all the students here were female and pregnant. Tonya and Rose were in the rear, not looking at each other.</w:t>
      </w:r>
    </w:p>
    <w:p w14:paraId="7B1CA9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winced at a paper cut and stuck her finger in her mouth, sucking. “Get comfy. These are detailed questions.”</w:t>
      </w:r>
    </w:p>
    <w:p w14:paraId="15A1D0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shifted to find a spot. The chairs weren’t bad, but a baby was on her bladder today.</w:t>
      </w:r>
    </w:p>
    <w:p w14:paraId="7BBB56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ose, and Sabrina from Ciemus, nodded when she glanced around. Everyone else was working on their test. Candy opened hers and read the first question.</w:t>
      </w:r>
    </w:p>
    <w:p w14:paraId="5CE275BD"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List three things you dreamed of being as a child.</w:t>
      </w:r>
    </w:p>
    <w:p w14:paraId="76CBB5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frowned, skipping ahead to the next question.</w:t>
      </w:r>
    </w:p>
    <w:p w14:paraId="7FF6CBB8"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List five things you think you excel at.</w:t>
      </w:r>
    </w:p>
    <w:p w14:paraId="39F24B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hat is this?” She regarded Neil.</w:t>
      </w:r>
    </w:p>
    <w:p w14:paraId="1F39F4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ld ya.” Tonya held out her hand. “Not even thirty seconds before she asked.”</w:t>
      </w:r>
    </w:p>
    <w:p w14:paraId="0D52A6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s still one more.” Rose moped at possibly losing their bet.</w:t>
      </w:r>
    </w:p>
    <w:p w14:paraId="36BFCD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opened the door and peered in. “Am I in the right place?”</w:t>
      </w:r>
    </w:p>
    <w:p w14:paraId="772B08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held out a test. “You’re late.”</w:t>
      </w:r>
    </w:p>
    <w:p w14:paraId="48FB86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d to pee.” Courtney swept the room and paled, realizing the same as everyone else–this class only held pregnant females.</w:t>
      </w:r>
    </w:p>
    <w:p w14:paraId="745400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ve a seat.” Neil pointed.</w:t>
      </w:r>
    </w:p>
    <w:p w14:paraId="559817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went to the desk by itself, face red. “I haven’t known for long. I wasn’t hiding it from the camp or the father.”</w:t>
      </w:r>
    </w:p>
    <w:p w14:paraId="46C9FF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ve you told him yet?” Tonya was curious who it was.</w:t>
      </w:r>
    </w:p>
    <w:p w14:paraId="4E5CFE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He’s been busy.”</w:t>
      </w:r>
    </w:p>
    <w:p w14:paraId="609DD0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I ask?”</w:t>
      </w:r>
    </w:p>
    <w:p w14:paraId="2160D6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shook her head. “It wouldn’t be right.”</w:t>
      </w:r>
    </w:p>
    <w:p w14:paraId="1B06D2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beamed at the rookie. “It’ll be okay. Eagles are stand up guys.”</w:t>
      </w:r>
    </w:p>
    <w:p w14:paraId="6FBBB1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not telling him.” Courtney opened her test. She read the first question.</w:t>
      </w:r>
    </w:p>
    <w:p w14:paraId="0E889E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est of the women waited, holding in comments.</w:t>
      </w:r>
    </w:p>
    <w:p w14:paraId="2A226F0C" w14:textId="77777777" w:rsidR="001955F4" w:rsidRPr="001955F4" w:rsidRDefault="001955F4" w:rsidP="001B3EB3">
      <w:pPr>
        <w:ind w:firstLine="432"/>
        <w:contextualSpacing/>
        <w:rPr>
          <w:rFonts w:eastAsia="Calibri" w:cs="Times New Roman"/>
          <w:szCs w:val="28"/>
        </w:rPr>
      </w:pPr>
      <w:bookmarkStart w:id="201" w:name="_Hlk534654518"/>
      <w:r w:rsidRPr="001955F4">
        <w:rPr>
          <w:rFonts w:eastAsia="Calibri" w:cs="Times New Roman"/>
          <w:szCs w:val="28"/>
        </w:rPr>
        <w:t>“Oh, cool. Self-evaluation testing! I used to love doing these in college.” She got to work answering the first question.</w:t>
      </w:r>
    </w:p>
    <w:p w14:paraId="060ADB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and Rose stared at each other.</w:t>
      </w:r>
    </w:p>
    <w:p w14:paraId="698BFE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e didn’t account for anyone liking it.”</w:t>
      </w:r>
    </w:p>
    <w:p w14:paraId="3ABAD2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Does that invalidate our bet?”</w:t>
      </w:r>
    </w:p>
    <w:p w14:paraId="2C2BF0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said all of them.”</w:t>
      </w:r>
    </w:p>
    <w:p w14:paraId="2CBD9A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hifted restlessly, sweating. “Fine, you lose. Be at the lab tomorrow to help me put away the rest of the books.”</w:t>
      </w:r>
    </w:p>
    <w:p w14:paraId="00CDD5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w:t>
      </w:r>
    </w:p>
    <w:bookmarkEnd w:id="201"/>
    <w:p w14:paraId="738650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nickered. They were like any group of male students. Angela would be able to make big plans around these females once they gave birth. He held up a notebook that was locked like a diary. “This is my collection of notes on descendant pregnancies. The answers you put on some of those pages will be added to it. Be generous in your details and opinions about what’s happening to you. No one knows your body better than you do.”</w:t>
      </w:r>
    </w:p>
    <w:p w14:paraId="02CED7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it a medical journal or an everything journal?”</w:t>
      </w:r>
    </w:p>
    <w:p w14:paraId="542567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frowned at Tonya. “Why?”</w:t>
      </w:r>
    </w:p>
    <w:p w14:paraId="3A0B24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you may not need to know about crazy dreams if it’s just medical.”</w:t>
      </w:r>
    </w:p>
    <w:p w14:paraId="589164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kind of crazy dreams?”</w:t>
      </w:r>
    </w:p>
    <w:p w14:paraId="5CC3FA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iens.” Tonya chuckled, hiding how much it had bothered her. “Something came from the sky. Funny, right?”</w:t>
      </w:r>
    </w:p>
    <w:p w14:paraId="657B90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omen gave weak chuckles, but Neil wrote it down. “Add everything. Angela can decide later if it should be separated.”</w:t>
      </w:r>
    </w:p>
    <w:p w14:paraId="506F02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got it.” Tonya resumed writing, bracing to relive her nightmare.</w:t>
      </w:r>
    </w:p>
    <w:p w14:paraId="4DB571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eil didn’t tell them Samantha had dreamed something similar last week. He felt Sam staring, but he refused to look at her and confirm there was a reason to worry. He would make sure Angela got his notes on it. He didn’t believe for a minute it was aliens coming to enslave them all, but maybe the Messenger had decided to pay them another visit.</w:t>
      </w:r>
    </w:p>
    <w:p w14:paraId="44D583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oss knows you can’t do physical testing right now. After you’ve recovered from having your babies, you will be given the full test then. When you’re finished here, the boss wants you in the mess for lunch and then down to the medical bay for a checkup.” He scowled at them. “</w:t>
      </w:r>
      <w:r w:rsidRPr="001955F4">
        <w:rPr>
          <w:rFonts w:eastAsia="Calibri" w:cs="Times New Roman"/>
          <w:i/>
          <w:iCs/>
          <w:szCs w:val="28"/>
        </w:rPr>
        <w:t>No</w:t>
      </w:r>
      <w:r w:rsidRPr="001955F4">
        <w:rPr>
          <w:rFonts w:eastAsia="Calibri" w:cs="Times New Roman"/>
          <w:szCs w:val="28"/>
        </w:rPr>
        <w:t xml:space="preserve"> exceptions.”</w:t>
      </w:r>
    </w:p>
    <w:p w14:paraId="4E139D8A" w14:textId="77777777" w:rsidR="001955F4" w:rsidRPr="001955F4" w:rsidRDefault="001955F4" w:rsidP="001B3EB3">
      <w:pPr>
        <w:ind w:firstLine="432"/>
        <w:contextualSpacing/>
        <w:rPr>
          <w:rFonts w:eastAsia="Calibri" w:cs="Times New Roman"/>
          <w:szCs w:val="28"/>
        </w:rPr>
      </w:pPr>
      <w:bookmarkStart w:id="202" w:name="_Hlk534654590"/>
      <w:r w:rsidRPr="001955F4">
        <w:rPr>
          <w:rFonts w:eastAsia="Calibri" w:cs="Times New Roman"/>
          <w:szCs w:val="28"/>
        </w:rPr>
        <w:t>“I have tests running in the lab. I can only be gone another hour and twenty minutes.” Tonya was prepared to fight over it.</w:t>
      </w:r>
    </w:p>
    <w:p w14:paraId="618FA5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 a class of gardeners coming at about the same time.” Samantha was enjoying being in charge of the garden, without other responsibilities. It was peaceful.</w:t>
      </w:r>
    </w:p>
    <w:p w14:paraId="5EC18F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n you should </w:t>
      </w:r>
      <w:bookmarkEnd w:id="202"/>
      <w:r w:rsidRPr="001955F4">
        <w:rPr>
          <w:rFonts w:eastAsia="Calibri" w:cs="Times New Roman"/>
          <w:szCs w:val="28"/>
        </w:rPr>
        <w:t>both get your food to go and attend that medical checkup. The boss said if exams can’t be kept, then your jobs are keeping you too busy.”</w:t>
      </w:r>
    </w:p>
    <w:p w14:paraId="429FE3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colded by Angela without her even being here, both women fell silent.</w:t>
      </w:r>
    </w:p>
    <w:p w14:paraId="0AF52F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pointed at the chalkboard. “Sign out when you leave. Security is being revamped for the next week and we want to know where you are or where you’ve been.”</w:t>
      </w:r>
    </w:p>
    <w:p w14:paraId="7B20FE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s there a new problem?” Candy didn’t like the idea of being tracked like a loose dog.</w:t>
      </w:r>
    </w:p>
    <w:p w14:paraId="3BD498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Anyone who doesn’t want a guard can discuss it with the boss.”</w:t>
      </w:r>
    </w:p>
    <w:p w14:paraId="65E22A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omen relaxed. Only a couple of them planned to ask for complete freedom. It was nice to have someone nearby to make sure they stayed alive.</w:t>
      </w:r>
    </w:p>
    <w:p w14:paraId="307C4A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last item on my list is mouse control. We have two cats and a half ton of traps. No poisons will be used, but pregnant women are still not allowed to interact with the traps for any reason. If you have problems in your work area, report it, try to cover whatever they’re messing in and encourage the cats to spend time there. If the cats leave a pile of anything behind, do </w:t>
      </w:r>
      <w:r w:rsidRPr="001955F4">
        <w:rPr>
          <w:rFonts w:eastAsia="Calibri" w:cs="Times New Roman"/>
          <w:i/>
          <w:szCs w:val="28"/>
        </w:rPr>
        <w:t>not</w:t>
      </w:r>
      <w:r w:rsidRPr="001955F4">
        <w:rPr>
          <w:rFonts w:eastAsia="Calibri" w:cs="Times New Roman"/>
          <w:szCs w:val="28"/>
        </w:rPr>
        <w:t xml:space="preserve"> touch it.” Neil looked up. “I assume you all understand why?”</w:t>
      </w:r>
    </w:p>
    <w:p w14:paraId="2B3266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nodded. It was well known that cat feces was dangerous to the unborn.</w:t>
      </w:r>
    </w:p>
    <w:p w14:paraId="47909E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it, then. Finish your survey.” Neil made notes and waited for them to be done, restless. It felt like trouble was coming and not just for the camp. He felt as if he personally was in danger.</w:t>
      </w:r>
    </w:p>
    <w:p w14:paraId="1221FB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peaker crackled. “It’s nearing lunch time, Safe Haven. I’m told we have Vienna Sausage spaghetti. After lunch, all descendants who have not yet informed the boss of new gifts or been given a time for a personal test will go to the workout center on the third deck. That’s deck C. While it is optional, anyone expecting to join the Eagles or retain Eagle status must attend.”</w:t>
      </w:r>
    </w:p>
    <w:p w14:paraId="3CBEF6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s that any of us?” Tonya glanced around.</w:t>
      </w:r>
    </w:p>
    <w:p w14:paraId="04F045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me.” Samantha grimaced at a sharp kick. “I’m not even allowed to climb the stairs. If there’s no ramp for my chair, I have to be carried.”</w:t>
      </w:r>
    </w:p>
    <w:p w14:paraId="10B1AC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e here.” Candy waved the note. “Kenn gave me this a few minutes ago. It’s a list of ‘don’t do or face the wrath of the boss’ warnings.”</w:t>
      </w:r>
    </w:p>
    <w:p w14:paraId="0B3C0F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cowled. She dug hers out and held it up. “Kenn left it on my pillow. At first, I thought it was a poem or a note.”</w:t>
      </w:r>
    </w:p>
    <w:p w14:paraId="1A2590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ther women flashed similar papers, laughing.</w:t>
      </w:r>
    </w:p>
    <w:p w14:paraId="2E25E0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be free after I get the next batch of tests running. We could grab a snack then and go watch the next magic show.” Tonya was finally organized enough that she felt okay being out of the lab between batches.</w:t>
      </w:r>
    </w:p>
    <w:p w14:paraId="7E3027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unds good.” Samantha was also eager for a change. She missed the wind on her skin.</w:t>
      </w:r>
    </w:p>
    <w:p w14:paraId="186DC8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sh we could sit on the top deck and enjoy the sun. People are saying it’s warmer and not cloudy today.” Rose also wanted to know if land was still in view, but she didn’t mention that.</w:t>
      </w:r>
    </w:p>
    <w:p w14:paraId="46C3BE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ourtney was already mourning the lack of freedom. If not for being given the note and a time to be here, she wouldn’t have shown up. She’d only begun to suspect the pregnancy. Now she knew for sure. </w:t>
      </w:r>
      <w:r w:rsidRPr="001955F4">
        <w:rPr>
          <w:rFonts w:eastAsia="Calibri" w:cs="Times New Roman"/>
          <w:i/>
          <w:szCs w:val="28"/>
        </w:rPr>
        <w:t>I’m having a baby.</w:t>
      </w:r>
      <w:r w:rsidRPr="001955F4">
        <w:rPr>
          <w:rFonts w:eastAsia="Calibri" w:cs="Times New Roman"/>
          <w:szCs w:val="28"/>
        </w:rPr>
        <w:t xml:space="preserve"> “I know a way we could get up there without breaking the no-stairs rule.”</w:t>
      </w:r>
    </w:p>
    <w:p w14:paraId="5E7C20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frowned. “I didn’t hear that.”</w:t>
      </w:r>
    </w:p>
    <w:p w14:paraId="5B073A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ourtney ignored him. “The service elevators don’t have guards. One goes to the top deck for serving the passengers. It’s big enough for a wheelchair.”</w:t>
      </w:r>
    </w:p>
    <w:p w14:paraId="3F6E42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roaned. “I told Angela putting guards there couldn’t wait another day.” Neil made a note in his book, but it was too late to stop this minirebellion unless he called and tattled on them.</w:t>
      </w:r>
    </w:p>
    <w:p w14:paraId="03F4D6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glared. “Don’t do that.”</w:t>
      </w:r>
    </w:p>
    <w:p w14:paraId="62E181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knew she was feeling caged. “I won’t, but only because there’s room for your chair.”</w:t>
      </w:r>
    </w:p>
    <w:p w14:paraId="003929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beamed. “Awesome. This is going to be a good day. You’ll see.”</w:t>
      </w:r>
    </w:p>
    <w:p w14:paraId="2BFA41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wished he could concur, but death was heavy on his shoulders. </w:t>
      </w:r>
      <w:r w:rsidRPr="001955F4">
        <w:rPr>
          <w:rFonts w:eastAsia="Calibri" w:cs="Times New Roman"/>
          <w:i/>
          <w:szCs w:val="28"/>
        </w:rPr>
        <w:t>I’ll be happy if we just get through it alive.</w:t>
      </w:r>
    </w:p>
    <w:p w14:paraId="3AB4C2CA"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43A18691" w14:textId="77777777" w:rsidR="001955F4" w:rsidRPr="00FB2909" w:rsidRDefault="001955F4" w:rsidP="001B3EB3">
      <w:pPr>
        <w:ind w:firstLine="432"/>
        <w:contextualSpacing/>
        <w:jc w:val="center"/>
      </w:pPr>
      <w:bookmarkStart w:id="203" w:name="AWCH23"/>
      <w:r w:rsidRPr="00FB2909">
        <w:lastRenderedPageBreak/>
        <w:t>Chapter Twenty-Three</w:t>
      </w:r>
    </w:p>
    <w:p w14:paraId="26B43195" w14:textId="77777777" w:rsidR="001955F4" w:rsidRPr="001955F4" w:rsidRDefault="001955F4" w:rsidP="001B3EB3">
      <w:pPr>
        <w:ind w:firstLine="432"/>
        <w:contextualSpacing/>
        <w:jc w:val="center"/>
        <w:rPr>
          <w:rFonts w:eastAsia="Calibri" w:cs="Times New Roman"/>
          <w:b/>
          <w:sz w:val="44"/>
          <w:szCs w:val="44"/>
        </w:rPr>
      </w:pPr>
      <w:bookmarkStart w:id="204" w:name="_Hlk535086434"/>
      <w:bookmarkEnd w:id="203"/>
      <w:r w:rsidRPr="001955F4">
        <w:rPr>
          <w:rFonts w:eastAsia="Calibri" w:cs="Times New Roman"/>
          <w:b/>
          <w:sz w:val="44"/>
          <w:szCs w:val="44"/>
        </w:rPr>
        <w:t>Powerful Signs</w:t>
      </w:r>
    </w:p>
    <w:bookmarkEnd w:id="204"/>
    <w:p w14:paraId="69DEF0DA"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65648C76" wp14:editId="5D6D66CD">
            <wp:extent cx="2070100" cy="1828800"/>
            <wp:effectExtent l="0" t="0" r="6350" b="0"/>
            <wp:docPr id="103" name="Picture 103"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 (NXPowerLite Copy).png"/>
                    <pic:cNvPicPr/>
                  </pic:nvPicPr>
                  <pic:blipFill>
                    <a:blip r:embed="rId79" cstate="email">
                      <a:extLst>
                        <a:ext uri="{28A0092B-C50C-407E-A947-70E740481C1C}">
                          <a14:useLocalDpi xmlns:a14="http://schemas.microsoft.com/office/drawing/2010/main"/>
                        </a:ext>
                      </a:extLst>
                    </a:blip>
                    <a:stretch>
                      <a:fillRect/>
                    </a:stretch>
                  </pic:blipFill>
                  <pic:spPr>
                    <a:xfrm>
                      <a:off x="0" y="0"/>
                      <a:ext cx="2070100" cy="1828800"/>
                    </a:xfrm>
                    <a:prstGeom prst="rect">
                      <a:avLst/>
                    </a:prstGeom>
                  </pic:spPr>
                </pic:pic>
              </a:graphicData>
            </a:graphic>
          </wp:inline>
        </w:drawing>
      </w:r>
    </w:p>
    <w:p w14:paraId="28CABF3A"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Day Four</w:t>
      </w:r>
    </w:p>
    <w:p w14:paraId="0516DA5B" w14:textId="77777777" w:rsidR="001955F4" w:rsidRPr="001955F4" w:rsidRDefault="001955F4" w:rsidP="001B3EB3">
      <w:pPr>
        <w:ind w:firstLine="432"/>
        <w:contextualSpacing/>
        <w:jc w:val="center"/>
        <w:rPr>
          <w:rFonts w:eastAsia="Calibri" w:cs="Times New Roman"/>
          <w:szCs w:val="28"/>
        </w:rPr>
      </w:pPr>
    </w:p>
    <w:p w14:paraId="58C39712" w14:textId="77777777" w:rsidR="001955F4" w:rsidRPr="001955F4" w:rsidRDefault="001955F4" w:rsidP="001B3EB3">
      <w:pPr>
        <w:ind w:firstLine="432"/>
        <w:contextualSpacing/>
        <w:jc w:val="center"/>
        <w:rPr>
          <w:rFonts w:eastAsia="Calibri" w:cs="Times New Roman"/>
          <w:szCs w:val="28"/>
        </w:rPr>
      </w:pPr>
    </w:p>
    <w:p w14:paraId="6287685A" w14:textId="77777777" w:rsidR="001955F4" w:rsidRPr="001955F4" w:rsidRDefault="001955F4" w:rsidP="001B3EB3">
      <w:pPr>
        <w:ind w:firstLine="432"/>
        <w:contextualSpacing/>
        <w:jc w:val="center"/>
        <w:rPr>
          <w:rFonts w:eastAsia="Calibri" w:cs="Times New Roman"/>
          <w:szCs w:val="28"/>
        </w:rPr>
      </w:pPr>
    </w:p>
    <w:p w14:paraId="7FBB243A" w14:textId="77777777" w:rsidR="001955F4" w:rsidRPr="001955F4" w:rsidRDefault="001955F4" w:rsidP="001B3EB3">
      <w:pPr>
        <w:ind w:firstLine="432"/>
        <w:contextualSpacing/>
        <w:jc w:val="center"/>
        <w:rPr>
          <w:rFonts w:eastAsia="Calibri" w:cs="Times New Roman"/>
          <w:szCs w:val="28"/>
        </w:rPr>
      </w:pPr>
    </w:p>
    <w:p w14:paraId="4969B59D"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77691B47"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S</w:t>
      </w:r>
      <w:r w:rsidRPr="001955F4">
        <w:rPr>
          <w:rFonts w:eastAsia="Calibri" w:cs="Times New Roman"/>
          <w:szCs w:val="28"/>
        </w:rPr>
        <w:t xml:space="preserve">how me what you’ve got.” Angela settled into her seat, </w:t>
      </w:r>
      <w:proofErr w:type="gramStart"/>
      <w:r w:rsidRPr="001955F4">
        <w:rPr>
          <w:rFonts w:eastAsia="Calibri" w:cs="Times New Roman"/>
          <w:szCs w:val="28"/>
        </w:rPr>
        <w:t>notebook</w:t>
      </w:r>
      <w:proofErr w:type="gramEnd"/>
      <w:r w:rsidRPr="001955F4">
        <w:rPr>
          <w:rFonts w:eastAsia="Calibri" w:cs="Times New Roman"/>
          <w:szCs w:val="28"/>
        </w:rPr>
        <w:t xml:space="preserve"> and pen in hand. There were guards, camp members in the stands to observe, and descendants waiting to be called. Only the kids and pregnant females were missing. They were undergoing medical checks in the infirmary. Everyone was avoiding that area to give privacy. This lesson was being held in the ballroom that had been emptied. Safe Haven wouldn’t be hosting dances here.</w:t>
      </w:r>
    </w:p>
    <w:p w14:paraId="16486B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re were several clubs downstairs for that. The fragile, expensive furnishings they had found in here would be recycled into something else or </w:t>
      </w:r>
      <w:r w:rsidRPr="001955F4">
        <w:rPr>
          <w:rFonts w:eastAsia="Calibri" w:cs="Times New Roman"/>
          <w:szCs w:val="28"/>
        </w:rPr>
        <w:lastRenderedPageBreak/>
        <w:t>stored as trade items for when they returned. They didn’t need gold forks and spoons, but it could be used for something else later.</w:t>
      </w:r>
    </w:p>
    <w:p w14:paraId="734E1F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drew in a breath and brought up the four-layered shield to prove she’d mastered it.</w:t>
      </w:r>
    </w:p>
    <w:p w14:paraId="171C12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What else?” Angela assumed everyone had at least one skill beyond shielding and mind reading.</w:t>
      </w:r>
    </w:p>
    <w:p w14:paraId="2B0CE2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released the barriers and picked a target.</w:t>
      </w:r>
    </w:p>
    <w:p w14:paraId="284831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ards stared, not understanding what was happening.</w:t>
      </w:r>
    </w:p>
    <w:p w14:paraId="74A9CC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pointed at Daryl. A wave of energy sailed toward him.</w:t>
      </w:r>
    </w:p>
    <w:p w14:paraId="3105C9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aryl took a step forward, snared. He fought back, </w:t>
      </w:r>
      <w:proofErr w:type="gramStart"/>
      <w:r w:rsidRPr="001955F4">
        <w:rPr>
          <w:rFonts w:eastAsia="Calibri" w:cs="Times New Roman"/>
          <w:szCs w:val="28"/>
        </w:rPr>
        <w:t>mentally</w:t>
      </w:r>
      <w:proofErr w:type="gramEnd"/>
      <w:r w:rsidRPr="001955F4">
        <w:rPr>
          <w:rFonts w:eastAsia="Calibri" w:cs="Times New Roman"/>
          <w:szCs w:val="28"/>
        </w:rPr>
        <w:t xml:space="preserve"> and physically.</w:t>
      </w:r>
    </w:p>
    <w:p w14:paraId="461A43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hit him again, yanking her hand inward.</w:t>
      </w:r>
    </w:p>
    <w:p w14:paraId="788E74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groaned at the pain of resisting.</w:t>
      </w:r>
    </w:p>
    <w:p w14:paraId="0C2683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took pity. “Use your shield.”</w:t>
      </w:r>
    </w:p>
    <w:p w14:paraId="3C7F57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brought up two layers, then dropped to his knees, out of energy.</w:t>
      </w:r>
    </w:p>
    <w:p w14:paraId="7C5377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stopped snaring, loving the claps and respect coming from the observers, but she was also disappointed Angela wasn’t impressed.</w:t>
      </w:r>
    </w:p>
    <w:p w14:paraId="2921A8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ything else?”</w:t>
      </w:r>
    </w:p>
    <w:p w14:paraId="0B5262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had planned to keep her last gift to herself, but she couldn’t stand Angela’s bored tone. She pointed at the farthest entrance, where the guards weren’t paying attention to her.</w:t>
      </w:r>
    </w:p>
    <w:p w14:paraId="728A4F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oor opened and slammed.</w:t>
      </w:r>
    </w:p>
    <w:p w14:paraId="3F11C8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ards shouted, some of them drawing weapons.</w:t>
      </w:r>
    </w:p>
    <w:p w14:paraId="284188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wrote it down. “Thank you. Please return to whatever you were doing or scheduled for.” Angela waited for her to stomp off.</w:t>
      </w:r>
    </w:p>
    <w:p w14:paraId="752A36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motioned Brittani forward, getting attention. The two women were rivals. Did Brittani have gifts to match? Everyone waited to see.</w:t>
      </w:r>
    </w:p>
    <w:p w14:paraId="6F8A18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id Trinity. She lingered behind the bleachers, watching around the side.</w:t>
      </w:r>
    </w:p>
    <w:p w14:paraId="1FCBC7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th so many descendants in one room and so many minds on alert against people prying into their secrets, it was tenser than Angela had planned on. “Whenever you’re ready.” She flipped the page to Brittani’s name.</w:t>
      </w:r>
    </w:p>
    <w:p w14:paraId="67A9F3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rittani waved her hand and opened </w:t>
      </w:r>
      <w:r w:rsidRPr="001955F4">
        <w:rPr>
          <w:rFonts w:eastAsia="Calibri" w:cs="Times New Roman"/>
          <w:i/>
          <w:szCs w:val="28"/>
        </w:rPr>
        <w:t>all</w:t>
      </w:r>
      <w:r w:rsidRPr="001955F4">
        <w:rPr>
          <w:rFonts w:eastAsia="Calibri" w:cs="Times New Roman"/>
          <w:szCs w:val="28"/>
        </w:rPr>
        <w:t xml:space="preserve"> the doors to the room. When she slammed them, almost everyone jumped.</w:t>
      </w:r>
    </w:p>
    <w:p w14:paraId="7DE1BD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ink I should have called off today.” Ivan was already getting a headache from the noise. He yawned and waited for the next surprise, wishing he’d slept more and read less.</w:t>
      </w:r>
    </w:p>
    <w:p w14:paraId="58279A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brought up a shield and wrapped it around the person next in line. Then she repeated the action, six more times.</w:t>
      </w:r>
    </w:p>
    <w:p w14:paraId="025DDE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scendants stared, wondering how they were going to match that.</w:t>
      </w:r>
    </w:p>
    <w:p w14:paraId="6633D6E7"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Brittani drew in air, struggling to do the last one. </w:t>
      </w:r>
      <w:r w:rsidRPr="001955F4">
        <w:rPr>
          <w:rFonts w:eastAsia="Calibri" w:cs="Times New Roman"/>
          <w:i/>
          <w:szCs w:val="28"/>
        </w:rPr>
        <w:t>I want this. Help me!</w:t>
      </w:r>
    </w:p>
    <w:p w14:paraId="6DC850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witch woke, whimpering at all the light.</w:t>
      </w:r>
    </w:p>
    <w:p w14:paraId="38B70EA1"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ou’re one of the good guys. Get over it. Help me.</w:t>
      </w:r>
    </w:p>
    <w:p w14:paraId="61B90E14" w14:textId="77777777" w:rsidR="001955F4" w:rsidRPr="001955F4" w:rsidRDefault="001955F4" w:rsidP="001B3EB3">
      <w:pPr>
        <w:ind w:firstLine="432"/>
        <w:contextualSpacing/>
        <w:rPr>
          <w:rFonts w:eastAsia="Calibri" w:cs="Times New Roman"/>
          <w:szCs w:val="28"/>
        </w:rPr>
      </w:pPr>
      <w:bookmarkStart w:id="205" w:name="_Hlk534654840"/>
      <w:r w:rsidRPr="001955F4">
        <w:rPr>
          <w:rFonts w:eastAsia="Calibri" w:cs="Times New Roman"/>
          <w:szCs w:val="28"/>
        </w:rPr>
        <w:lastRenderedPageBreak/>
        <w:t>Energy surged through her body. Brittani lifted a final shield over herself, making it a total of eight.</w:t>
      </w:r>
    </w:p>
    <w:p w14:paraId="135DFC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do you do that?” Angela waved her pen. “Specifically, I mean. I use chocolate.”</w:t>
      </w:r>
    </w:p>
    <w:p w14:paraId="179BFA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let them all go, gasping. “Same.”</w:t>
      </w:r>
    </w:p>
    <w:p w14:paraId="55D6C7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nteresting.” Angela wrote, talking at the same time. “Chocolate helps strengthen energy banks. We’ll add a daily serving of some type as soon as I get settled into ration amounts for the next year. I almost have that worked out now.” </w:t>
      </w:r>
      <w:bookmarkEnd w:id="205"/>
      <w:r w:rsidRPr="001955F4">
        <w:rPr>
          <w:rFonts w:eastAsia="Calibri" w:cs="Times New Roman"/>
          <w:szCs w:val="28"/>
        </w:rPr>
        <w:t>She regarded Brittani. “Anything else?”</w:t>
      </w:r>
    </w:p>
    <w:p w14:paraId="2BA332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hook her head, breathing harsh. “Got food cooking… Go?”</w:t>
      </w:r>
    </w:p>
    <w:p w14:paraId="2EC9EB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Next?”</w:t>
      </w:r>
    </w:p>
    <w:p w14:paraId="135F5B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me.” Conner stepped forward in the silence. “I need a shield.” He regarded his dad.</w:t>
      </w:r>
    </w:p>
    <w:p w14:paraId="4C522C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family allowed during a test.” Angela gestured at Marc.</w:t>
      </w:r>
    </w:p>
    <w:p w14:paraId="0785FB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ke it big.” Conner waited for Marc to bring up the shield and then walked through it. He stopped chest to chest. “Can we test someone else to see if it works on everyone? I don’t know that yet.”</w:t>
      </w:r>
    </w:p>
    <w:p w14:paraId="3A0737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ed. Jennifer?”</w:t>
      </w:r>
    </w:p>
    <w:p w14:paraId="41E64B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took Marc’s place, bringing up her strongest shield without being in battle mode.</w:t>
      </w:r>
    </w:p>
    <w:p w14:paraId="3ADC23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came right through.</w:t>
      </w:r>
    </w:p>
    <w:p w14:paraId="2A5CE7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n’t even feel it.” Jennifer returned to her place, not happy about Conner’s evolution. If he could do it, others could too.</w:t>
      </w:r>
    </w:p>
    <w:p w14:paraId="491C28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Eagles observed, also doing their own evaluations. The rumors of Angela forming a kill </w:t>
      </w:r>
      <w:r w:rsidRPr="001955F4">
        <w:rPr>
          <w:rFonts w:eastAsia="Calibri" w:cs="Times New Roman"/>
          <w:szCs w:val="28"/>
        </w:rPr>
        <w:lastRenderedPageBreak/>
        <w:t>team were associated with this demonstration. They all assumed the people with the best skills would be chosen to return with Marc and Adrian to find Cody’s missing sister. Stories still flew fast in Safe Haven.</w:t>
      </w:r>
    </w:p>
    <w:p w14:paraId="583ED1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y fire also gets through.” Conner’s head tilted. “I think. It was hard to test on my own.”</w:t>
      </w:r>
    </w:p>
    <w:p w14:paraId="7CE571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moved back, waving at him. “I’ll absorb it. Hit me.”</w:t>
      </w:r>
    </w:p>
    <w:p w14:paraId="094F70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sent a weak blast through her shield. It landed in her hands, inches from her face.</w:t>
      </w:r>
    </w:p>
    <w:p w14:paraId="479CBB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ucked it down, then belched loudly, drawing snickers from the witnesses. Then she dropped to her knees from the pain.</w:t>
      </w:r>
    </w:p>
    <w:p w14:paraId="62C434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cret weapon. Nice. Practice with anyone brave enough to try.” Angela added a rule. “Fire gear is mandatory.”</w:t>
      </w:r>
    </w:p>
    <w:p w14:paraId="1C2236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strolled to the bleachers and sat down to view the rest of the demonstrations, proud of himself.</w:t>
      </w:r>
    </w:p>
    <w:p w14:paraId="6792E9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helped Jennifer to her post, glad she would be filled after the power finished merging.</w:t>
      </w:r>
    </w:p>
    <w:p w14:paraId="0A1A9B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xt?” Angela was also glad Jennifer was being refilled.  Jenny had been busy, but her work wasn’t done yet. The girl had given her a small stack of notes on topics they’d discussed. Angela planned to sort through them tonight, but she’d spotted one to be worried over. Jennifer’s conversation with Neil hadn’t gone well. He was blaming himself for Becky’s condition. Worse, he was stressing over her </w:t>
      </w:r>
      <w:r w:rsidRPr="001955F4">
        <w:rPr>
          <w:rFonts w:eastAsia="Calibri" w:cs="Times New Roman"/>
          <w:szCs w:val="28"/>
        </w:rPr>
        <w:lastRenderedPageBreak/>
        <w:t>trial hurting his place in camp. Beneath Neil’s cool demeanor, trouble was brewing.</w:t>
      </w:r>
    </w:p>
    <w:p w14:paraId="39C238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moved to the center of the room. He made eye contact with Angela for permission. “A shield maybe?”</w:t>
      </w:r>
    </w:p>
    <w:p w14:paraId="6AFA4E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estured toward the guards. “Pinpoint a target.”</w:t>
      </w:r>
    </w:p>
    <w:p w14:paraId="1F9841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ll hurt them.”</w:t>
      </w:r>
    </w:p>
    <w:p w14:paraId="2F2694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wer the pitch.”</w:t>
      </w:r>
    </w:p>
    <w:p w14:paraId="762E90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smiled. “I didn’t think of that. Hang on.” He concentrated, then sent out a wave of power. It flew through the air and slammed into Tommy, taking him to his knees.</w:t>
      </w:r>
    </w:p>
    <w:p w14:paraId="737C32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was that?!”</w:t>
      </w:r>
    </w:p>
    <w:p w14:paraId="7EAAC3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type of sonic blast, like what Marc did at the mountain. Some of these gifts can’t get a real test here, but we’ll make do.” Angela wrote it in his file. “Next?”</w:t>
      </w:r>
    </w:p>
    <w:p w14:paraId="78114B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ensed as Charlie came forward. He’d often wondered what gifts his firstborn child had, but he’d never asked. After a while, he had assumed the boy couldn’t do much or he would have shown it. Then the fight at the mountain had come and revealed a power to rival his mother at some point.</w:t>
      </w:r>
    </w:p>
    <w:p w14:paraId="4A8026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knew they were all expecting something big, but he didn’t feel like showing off. He brought up a copy of his mom’s fire shield and spun it across the room to protect her.</w:t>
      </w:r>
    </w:p>
    <w:p w14:paraId="315861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witnesses liked that, as he’d known they would. Charlie quickly changed it to a wind shield </w:t>
      </w:r>
      <w:r w:rsidRPr="001955F4">
        <w:rPr>
          <w:rFonts w:eastAsia="Calibri" w:cs="Times New Roman"/>
          <w:szCs w:val="28"/>
        </w:rPr>
        <w:lastRenderedPageBreak/>
        <w:t>blowing around her like a defensive tornado. When he released it, he wasn’t even winded.</w:t>
      </w:r>
    </w:p>
    <w:p w14:paraId="26990E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else?”</w:t>
      </w:r>
    </w:p>
    <w:p w14:paraId="58C77A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uch like Trinity, Charlie didn’t like the bored tone. He brought up a new shield around himself and made the wind inside it spin so hard that he vanished from sight. He lowered the shield and kept the wind around him as he walked toward his mother. Few descendants could shield themselves while they were moving, but he was also using nature instead of his normal shield. “Better?”</w:t>
      </w:r>
    </w:p>
    <w:p w14:paraId="77A2B7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rote it down. “Much. Next?”</w:t>
      </w:r>
    </w:p>
    <w:p w14:paraId="387763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frowned at her coldness. He understood she couldn’t show favoritism, but he’d hoped for more.</w:t>
      </w:r>
    </w:p>
    <w:p w14:paraId="57279233"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ou didn’t put in the effort for more.</w:t>
      </w:r>
    </w:p>
    <w:p w14:paraId="24208359"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arc sighed when Charlie ignored him and left. The boy still had a lot to learn about growing up. </w:t>
      </w:r>
      <w:r w:rsidRPr="001955F4">
        <w:rPr>
          <w:rFonts w:eastAsia="Calibri" w:cs="Times New Roman"/>
          <w:i/>
          <w:szCs w:val="28"/>
        </w:rPr>
        <w:t>I hope I get the chance to teach you. A few years doesn’t seem like enough.</w:t>
      </w:r>
    </w:p>
    <w:p w14:paraId="0E5BB87D"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Tell me about it.</w:t>
      </w:r>
      <w:r w:rsidRPr="001955F4">
        <w:rPr>
          <w:rFonts w:eastAsia="Calibri" w:cs="Times New Roman"/>
          <w:szCs w:val="28"/>
        </w:rPr>
        <w:t xml:space="preserve"> Angela pushed aside personal thoughts and got back to work. “Next?”</w:t>
      </w:r>
    </w:p>
    <w:p w14:paraId="6FC14E00" w14:textId="77777777" w:rsidR="001955F4" w:rsidRPr="001955F4" w:rsidRDefault="001955F4" w:rsidP="001B3EB3">
      <w:pPr>
        <w:ind w:firstLine="432"/>
        <w:contextualSpacing/>
        <w:rPr>
          <w:rFonts w:eastAsia="Calibri" w:cs="Times New Roman"/>
          <w:szCs w:val="28"/>
        </w:rPr>
      </w:pPr>
    </w:p>
    <w:p w14:paraId="65DA57D9" w14:textId="77777777" w:rsidR="001955F4" w:rsidRPr="001955F4" w:rsidRDefault="001955F4" w:rsidP="001B3EB3">
      <w:pPr>
        <w:ind w:firstLine="432"/>
        <w:contextualSpacing/>
        <w:rPr>
          <w:rFonts w:eastAsia="Calibri" w:cs="Times New Roman"/>
          <w:szCs w:val="28"/>
        </w:rPr>
      </w:pPr>
    </w:p>
    <w:p w14:paraId="046917CC"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4EC299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here to pick up four kits.” Ivan handed the note to Brittani, thinking about what he’d watched her do at the demonstration. She would be valuable in a fight. She could protect an entire team.</w:t>
      </w:r>
    </w:p>
    <w:p w14:paraId="1A7AD8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etween meals, the galley was quiet and almost deserted. Only part of the cooking crew was here </w:t>
      </w:r>
      <w:r w:rsidRPr="001955F4">
        <w:rPr>
          <w:rFonts w:eastAsia="Calibri" w:cs="Times New Roman"/>
          <w:szCs w:val="28"/>
        </w:rPr>
        <w:lastRenderedPageBreak/>
        <w:t>while everyone else took their tests or slept between shifts. Ivan heard the dishwasher running and smelled food cooking. The equipment was getting a work out.</w:t>
      </w:r>
    </w:p>
    <w:p w14:paraId="75E26D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marked the note and pushed it across the counter. She ducked down and pulled out four kits. “Boss wants these in the armory next. Leave them by the right lockers and you’re all done.”</w:t>
      </w:r>
    </w:p>
    <w:p w14:paraId="0A8E8A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signs for them?”</w:t>
      </w:r>
    </w:p>
    <w:p w14:paraId="196279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n’t ask.” She turned toward the row of ovens. “I’m sorry, but I have a lot going on here right now.”</w:t>
      </w:r>
    </w:p>
    <w:p w14:paraId="71E3C8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wasn’t offended. “Have a good one.” He headed for the armory, located near the new cabin that Marc had arranged for Angela a short time ago. She didn’t know yet and he wasn’t anticipating telling her. He understood what she meant about having things remain constant, but he also believed she needed to be reasonable about some changes. A larger cabin would be beneficial in many ways.</w:t>
      </w:r>
    </w:p>
    <w:p w14:paraId="4A7CB1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increased his pace, wanting to be with Angela when she went to the top deck. The captain had sent a note that passengers were gathering up there. Ivan was positive she would go up soon to check it out. Afterwards, there was dinner and entertainment to get through before he would be able to return to his cabin and reread the book he’d finished on a break. Many of the parts were lingering, especially the ones about power and how it corrupts even the best people.</w:t>
      </w:r>
    </w:p>
    <w:p w14:paraId="2CB214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tapped on the armory window and went in.</w:t>
      </w:r>
    </w:p>
    <w:p w14:paraId="46CD2C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The room was empty, but a camera rotated toward him as soon as he entered. Ivan waved, making a </w:t>
      </w:r>
      <w:proofErr w:type="gramStart"/>
      <w:r w:rsidRPr="001955F4">
        <w:rPr>
          <w:rFonts w:eastAsia="Calibri" w:cs="Times New Roman"/>
          <w:szCs w:val="28"/>
        </w:rPr>
        <w:t>face</w:t>
      </w:r>
      <w:proofErr w:type="gramEnd"/>
      <w:r w:rsidRPr="001955F4">
        <w:rPr>
          <w:rFonts w:eastAsia="Calibri" w:cs="Times New Roman"/>
          <w:szCs w:val="28"/>
        </w:rPr>
        <w:t xml:space="preserve"> and put the kits below the matching lockers. He wasn’t sure having names on them was a good idea, but he also didn’t know how else they would identify everyone’s gear. None of the bags were standard, though all of them had the basics.</w:t>
      </w:r>
    </w:p>
    <w:p w14:paraId="481E67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van left. He approached the intersection to take him to the top deck, able to feel Angela heading that way now, and stopped. Unease was flowing, but not from the deck where people were gathering. Ivan followed the feel, dismayed when it led to the stairs at the end of the hall. </w:t>
      </w:r>
      <w:r w:rsidRPr="001955F4">
        <w:rPr>
          <w:rFonts w:eastAsia="Calibri" w:cs="Times New Roman"/>
          <w:i/>
          <w:szCs w:val="28"/>
        </w:rPr>
        <w:t xml:space="preserve">The brig’s down there. It’s Becky again. </w:t>
      </w:r>
      <w:r w:rsidRPr="001955F4">
        <w:rPr>
          <w:rFonts w:eastAsia="Calibri" w:cs="Times New Roman"/>
          <w:szCs w:val="28"/>
        </w:rPr>
        <w:t>Ivan slid down the steps and went to the guard station.</w:t>
      </w:r>
    </w:p>
    <w:p w14:paraId="517B2F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n and Wade lifted guns at his footfalls.</w:t>
      </w:r>
    </w:p>
    <w:p w14:paraId="7DCB1C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sy.” Ivan joined them, noticing they kept their guns in hand. “What’s up?”</w:t>
      </w:r>
    </w:p>
    <w:p w14:paraId="74210B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gestured toward the cell. “She’s…upset. Seth’s trying to calm her.”</w:t>
      </w:r>
    </w:p>
    <w:p w14:paraId="32BE88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had a bad dream and it rolled from there.” Ben holstered, feeling like they were overreacting to a teenager. “Tell the boss she’s getting worse.”</w:t>
      </w:r>
    </w:p>
    <w:p w14:paraId="528528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wrote it down, then went to the barred window to observe and listen. Ben and Wade couldn’t read her thoughts, so they were missing a part of the picture. He concentrated, straining to read through the red haze in Becky’s mind.</w:t>
      </w:r>
    </w:p>
    <w:p w14:paraId="597AFA77"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We have to do it now. The weather’s calm. The boat isn’t rocking at all.</w:t>
      </w:r>
    </w:p>
    <w:p w14:paraId="5DE797B2"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lastRenderedPageBreak/>
        <w:t>Too many guards, and people up and about. We’ll leave during the camp meeting.</w:t>
      </w:r>
    </w:p>
    <w:p w14:paraId="18B37A28"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Now!</w:t>
      </w:r>
    </w:p>
    <w:p w14:paraId="386218FD"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No. I have to get more ammunition. You need to rest.</w:t>
      </w:r>
    </w:p>
    <w:p w14:paraId="26656E30"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 have to kill her.</w:t>
      </w:r>
    </w:p>
    <w:p w14:paraId="1C40FDD5"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Why?!</w:t>
      </w:r>
    </w:p>
    <w:p w14:paraId="0456986B"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Slavery is wrong.</w:t>
      </w:r>
    </w:p>
    <w:p w14:paraId="0921F1A7"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 keep telling you, these people are not slaves.</w:t>
      </w:r>
    </w:p>
    <w:p w14:paraId="764050A8"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She hooked them in. You too, maybe. None of you can see around that.</w:t>
      </w:r>
    </w:p>
    <w:p w14:paraId="1C6337B1"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m not brainwashed.</w:t>
      </w:r>
    </w:p>
    <w:p w14:paraId="255C421E"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ou are! She’s evil!</w:t>
      </w:r>
    </w:p>
    <w:p w14:paraId="5F6130F1"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Shh. Calm down. It’ll be okay.</w:t>
      </w:r>
    </w:p>
    <w:p w14:paraId="2E9F88A9"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m sorry.</w:t>
      </w:r>
    </w:p>
    <w:p w14:paraId="394A7F94"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So am I. Here, take your medicine.</w:t>
      </w:r>
    </w:p>
    <w:p w14:paraId="7A0D35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retreated to write it in his book.</w:t>
      </w:r>
    </w:p>
    <w:p w14:paraId="67D77A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cleared his throat and tried not to sound totally freaked out. “What are you going to do about her?”</w:t>
      </w:r>
    </w:p>
    <w:p w14:paraId="50867B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nd you more ammunition.” Ivan stored his notebook. “We may need to keep her out of her own trial, or she’ll be hanged.”</w:t>
      </w:r>
    </w:p>
    <w:p w14:paraId="523027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en frowned. “They’re set to </w:t>
      </w:r>
      <w:r w:rsidRPr="001955F4">
        <w:rPr>
          <w:rFonts w:eastAsia="Calibri" w:cs="Times New Roman"/>
          <w:i/>
          <w:szCs w:val="28"/>
        </w:rPr>
        <w:t>escape</w:t>
      </w:r>
      <w:r w:rsidRPr="001955F4">
        <w:rPr>
          <w:rFonts w:eastAsia="Calibri" w:cs="Times New Roman"/>
          <w:szCs w:val="28"/>
        </w:rPr>
        <w:t xml:space="preserve"> soon. She won’t face a trial.”</w:t>
      </w:r>
    </w:p>
    <w:p w14:paraId="1C56A5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norted, heading for the stairs. “Becky isn’t leaving. She’ll come to the trial to reach Angela. Seth will have to drug her to get her off this ship.”</w:t>
      </w:r>
    </w:p>
    <w:p w14:paraId="431B6E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ade immediately added that to the report for the end of his shift, hoping Ivan repeated it to Angela. Knowing they were in sync would </w:t>
      </w:r>
      <w:r w:rsidRPr="001955F4">
        <w:rPr>
          <w:rFonts w:eastAsia="Calibri" w:cs="Times New Roman"/>
          <w:szCs w:val="28"/>
        </w:rPr>
        <w:lastRenderedPageBreak/>
        <w:t>encourage the boss to do something about it. Wade definitely thought an intervention was needed. If Becky walked out of that cell, someone would die.</w:t>
      </w:r>
    </w:p>
    <w:p w14:paraId="0E69B88E" w14:textId="77777777" w:rsidR="001955F4" w:rsidRPr="001955F4" w:rsidRDefault="001955F4" w:rsidP="001B3EB3">
      <w:pPr>
        <w:ind w:firstLine="432"/>
        <w:contextualSpacing/>
        <w:rPr>
          <w:rFonts w:eastAsia="Calibri" w:cs="Times New Roman"/>
          <w:szCs w:val="28"/>
        </w:rPr>
      </w:pPr>
    </w:p>
    <w:p w14:paraId="08D9D397" w14:textId="77777777" w:rsidR="001955F4" w:rsidRPr="001955F4" w:rsidRDefault="001955F4" w:rsidP="001B3EB3">
      <w:pPr>
        <w:ind w:firstLine="432"/>
        <w:contextualSpacing/>
        <w:rPr>
          <w:rFonts w:eastAsia="Calibri" w:cs="Times New Roman"/>
          <w:szCs w:val="28"/>
        </w:rPr>
      </w:pPr>
    </w:p>
    <w:p w14:paraId="2796FD95"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668AF9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get the kids, while the camp gets the boss?” James hammered a peg into the rail. “Doesn’t seem like a fair trade.”</w:t>
      </w:r>
    </w:p>
    <w:p w14:paraId="7C990C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chuckled, handing him another peg for the next rail. “Get used to it. Those little monsters will be Eagles, someday, caring for us in our old age.”</w:t>
      </w:r>
    </w:p>
    <w:p w14:paraId="167AF2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in deep shit.”</w:t>
      </w:r>
    </w:p>
    <w:p w14:paraId="05AFEF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p.”</w:t>
      </w:r>
    </w:p>
    <w:p w14:paraId="497CA5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new training room for the kids had been a daycare center. The Eagles had cleared it out and restocked it, providing a place for their kids to exercise and release some of their pent-up anger. The Disney decorations on the walls and floors had been left to please the younger ones.</w:t>
      </w:r>
    </w:p>
    <w:p w14:paraId="4DEAFB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ther men in the room listened to the jokes and helped with the massive project. When Safe Haven first began, Adrian had used a training course for the kids, but when things got crazy, they hadn’t been able to keep up with that tradition. Angela had gotten Theo to design a setup they could dismantle or put up in half an hour, allowing them to restart the workouts for the kids. The adults got one too–putting it together and away.</w:t>
      </w:r>
    </w:p>
    <w:p w14:paraId="4AD0EA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Greg glanced at the guards for a confirmation that things were okay and was glad when he got one. </w:t>
      </w:r>
      <w:r w:rsidRPr="001955F4">
        <w:rPr>
          <w:rFonts w:eastAsia="Calibri" w:cs="Times New Roman"/>
          <w:szCs w:val="28"/>
        </w:rPr>
        <w:lastRenderedPageBreak/>
        <w:t>People were all off on their own projects now. Security on the boss and council was light. It was peaceful again and going well. That worried him. Greg held in a shudder at the memory of Becky setting him on fire. He’d never felt pain like that.</w:t>
      </w:r>
    </w:p>
    <w:p w14:paraId="4BC029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tackled the last rail, back aching. “We’re ready for the connector in thirty seconds.”</w:t>
      </w:r>
    </w:p>
    <w:p w14:paraId="260701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en on break hurried to collect the top portion of the wooden setup. On the bottom, the kids could run a zig-zag course throughout the level, ending in a slide back to the floor. The top level had pullup bars, a </w:t>
      </w:r>
      <w:proofErr w:type="gramStart"/>
      <w:r w:rsidRPr="001955F4">
        <w:rPr>
          <w:rFonts w:eastAsia="Calibri" w:cs="Times New Roman"/>
          <w:szCs w:val="28"/>
        </w:rPr>
        <w:t>tall netted</w:t>
      </w:r>
      <w:proofErr w:type="gramEnd"/>
      <w:r w:rsidRPr="001955F4">
        <w:rPr>
          <w:rFonts w:eastAsia="Calibri" w:cs="Times New Roman"/>
          <w:szCs w:val="28"/>
        </w:rPr>
        <w:t xml:space="preserve"> ladder along the wall and several areas for a rotated workout on weights and a treadmill. It wasn’t painted, but it had been sanded and was fine for use.</w:t>
      </w:r>
    </w:p>
    <w:p w14:paraId="75C7FE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ar the chairs put out for breaks, Dog was sleeping with his head on his front paws. He’d come in to get scratched and snooze while the cats were getting a flea treatment.</w:t>
      </w:r>
    </w:p>
    <w:p w14:paraId="146F87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g! Is that a rat?!”</w:t>
      </w:r>
    </w:p>
    <w:p w14:paraId="159AE5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n grabbed for guns, spinning around to find two long haired creatures with wild yellow orbs glaring at them from the entrance.</w:t>
      </w:r>
    </w:p>
    <w:p w14:paraId="726C5C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cackled as they realized what it was.</w:t>
      </w:r>
    </w:p>
    <w:p w14:paraId="421AEB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ust be bath day!” Greg returned to the work of lining up the top and bottom to take the pressure off the men holding it in place.</w:t>
      </w:r>
    </w:p>
    <w:p w14:paraId="1DC46E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cats stalked into the room, spotting Dog. They paused to shake and lick where needed, twitching at the laughs.</w:t>
      </w:r>
    </w:p>
    <w:p w14:paraId="13C89B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ok out, Dog.”</w:t>
      </w:r>
    </w:p>
    <w:p w14:paraId="120340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wolf didn’t move.</w:t>
      </w:r>
    </w:p>
    <w:p w14:paraId="21DA63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ts walked faster, sensing a window closing to sleep on his warm body.</w:t>
      </w:r>
    </w:p>
    <w:p w14:paraId="52203E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lunged upward, tossing a large toy mouse with his teeth. </w:t>
      </w:r>
      <w:r w:rsidRPr="001955F4">
        <w:rPr>
          <w:rFonts w:eastAsia="Calibri" w:cs="Times New Roman"/>
          <w:i/>
          <w:szCs w:val="28"/>
        </w:rPr>
        <w:t>Get it, kitties!</w:t>
      </w:r>
    </w:p>
    <w:p w14:paraId="3A0A20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e cat hissed and smacked at the flying object, knocking it back toward Dog.</w:t>
      </w:r>
    </w:p>
    <w:p w14:paraId="317F0F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ale cat yowled, fleeing blindly. It smacked into the open door and skidded out into the hallway.</w:t>
      </w:r>
    </w:p>
    <w:p w14:paraId="728315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emale followed the mouse in a fast blur, pouncing on it as it slid under Dog’s side.</w:t>
      </w:r>
    </w:p>
    <w:p w14:paraId="29CA21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tnesses howled as Dog panicked, fleeing the attack cat with a whimper and his tail tucked.</w:t>
      </w:r>
    </w:p>
    <w:p w14:paraId="4A61FD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went into the hallway, followed by the cat.</w:t>
      </w:r>
    </w:p>
    <w:p w14:paraId="2C340C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wiped at his back legs, furious about being set up.</w:t>
      </w:r>
    </w:p>
    <w:p w14:paraId="63BEE5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oy mouse was abandoned to the humans who couldn’t stop laughing.</w:t>
      </w:r>
    </w:p>
    <w:p w14:paraId="2D7461DD" w14:textId="77777777" w:rsidR="001955F4" w:rsidRPr="001955F4" w:rsidRDefault="001955F4" w:rsidP="001B3EB3">
      <w:pPr>
        <w:ind w:firstLine="432"/>
        <w:contextualSpacing/>
        <w:rPr>
          <w:rFonts w:eastAsia="Calibri" w:cs="Times New Roman"/>
          <w:szCs w:val="28"/>
        </w:rPr>
      </w:pPr>
    </w:p>
    <w:p w14:paraId="64DB17E6" w14:textId="77777777" w:rsidR="001955F4" w:rsidRPr="001955F4" w:rsidRDefault="001955F4" w:rsidP="001B3EB3">
      <w:pPr>
        <w:ind w:firstLine="432"/>
        <w:contextualSpacing/>
        <w:rPr>
          <w:rFonts w:eastAsia="Calibri" w:cs="Times New Roman"/>
          <w:szCs w:val="28"/>
        </w:rPr>
      </w:pPr>
    </w:p>
    <w:p w14:paraId="4430D0BC"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4</w:t>
      </w:r>
    </w:p>
    <w:p w14:paraId="1FC491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everything set?” Jennifer joined Kyle in the employee hall across from the row of den mother cabins. Those men and women were on rotating shifts in the living quarters, allowing them a few nights a week here in the quiet area.</w:t>
      </w:r>
    </w:p>
    <w:p w14:paraId="531416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held out her kit. “All covered. Allison has Autumn until we get home?”</w:t>
      </w:r>
    </w:p>
    <w:p w14:paraId="44A273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es. She’s very sweet. She can’t have kids of her own, you know. She’s one of the Safe Haven </w:t>
      </w:r>
      <w:r w:rsidRPr="001955F4">
        <w:rPr>
          <w:rFonts w:eastAsia="Calibri" w:cs="Times New Roman"/>
          <w:szCs w:val="28"/>
        </w:rPr>
        <w:lastRenderedPageBreak/>
        <w:t>females who are sterile. Being a den mother was the next best choice for her.” Jennifer knelt to dig in her kit. She changed quickly so she could blend into the shadows.</w:t>
      </w:r>
    </w:p>
    <w:p w14:paraId="2745B6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guards are coming. I hear Daryl’s big mouth.” Kyle liked Daryl, but it was a telltale sign.</w:t>
      </w:r>
    </w:p>
    <w:p w14:paraId="38687C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ordered Allison to stay in the cabin with the babies until we return. She has Special Forces on all details outside the entrance.”</w:t>
      </w:r>
    </w:p>
    <w:p w14:paraId="1B6EF9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ordered it, Jenny. Angela signed off on it.”</w:t>
      </w:r>
    </w:p>
    <w:p w14:paraId="0B5418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w:t>
      </w:r>
    </w:p>
    <w:p w14:paraId="3438C3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know Allison very well.”</w:t>
      </w:r>
    </w:p>
    <w:p w14:paraId="00BFDC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Jennifer relaxed, buttoning her shirt. “That actually makes me feel better. If there was a problem coming, Angela would have already had it on her list for this run.”</w:t>
      </w:r>
    </w:p>
    <w:p w14:paraId="5B7D7F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ink the same.”</w:t>
      </w:r>
    </w:p>
    <w:p w14:paraId="78873B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ouple quieted as the voices got closer. The wall between them was thin, allowing Kyle and Jennifer to overhear the conversation.</w:t>
      </w:r>
    </w:p>
    <w:p w14:paraId="770EEBD6" w14:textId="77777777" w:rsidR="001955F4" w:rsidRPr="001955F4" w:rsidRDefault="001955F4" w:rsidP="001B3EB3">
      <w:pPr>
        <w:ind w:firstLine="432"/>
        <w:contextualSpacing/>
        <w:rPr>
          <w:rFonts w:eastAsia="Calibri" w:cs="Times New Roman"/>
          <w:szCs w:val="28"/>
        </w:rPr>
      </w:pPr>
    </w:p>
    <w:p w14:paraId="127A57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ink it’s a bad sign.”</w:t>
      </w:r>
    </w:p>
    <w:p w14:paraId="7A6932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probably a satellite burning up.”</w:t>
      </w:r>
    </w:p>
    <w:p w14:paraId="30BFA6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ld be a meteor too.”</w:t>
      </w:r>
    </w:p>
    <w:p w14:paraId="436684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reed. Now let it go. We’re on duty in three…two…one.”</w:t>
      </w:r>
    </w:p>
    <w:p w14:paraId="4EE51CCC"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Knock-knock.</w:t>
      </w:r>
      <w:r w:rsidRPr="001955F4">
        <w:rPr>
          <w:rFonts w:eastAsia="Calibri" w:cs="Times New Roman"/>
          <w:szCs w:val="28"/>
        </w:rPr>
        <w:t xml:space="preserve"> “This is security team A. Is everything okay in there? Do you need anything?”</w:t>
      </w:r>
    </w:p>
    <w:p w14:paraId="468EA6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quiet so the kids will take their nap.”</w:t>
      </w:r>
    </w:p>
    <w:p w14:paraId="69A13D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ma’am.”</w:t>
      </w:r>
    </w:p>
    <w:p w14:paraId="69BB2804" w14:textId="77777777" w:rsidR="001955F4" w:rsidRPr="001955F4" w:rsidRDefault="001955F4" w:rsidP="001B3EB3">
      <w:pPr>
        <w:ind w:firstLine="432"/>
        <w:contextualSpacing/>
        <w:rPr>
          <w:rFonts w:eastAsia="Calibri" w:cs="Times New Roman"/>
          <w:szCs w:val="28"/>
        </w:rPr>
      </w:pPr>
    </w:p>
    <w:p w14:paraId="4BFB13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Jennifer tugged on her jacket, trying to be silent so the guards didn’t find out they were here. She hoped Autumn had a good time while she was gone, but it felt wrong to leave her baby at all. If not for the run they were making being so important, she would have refused it.</w:t>
      </w:r>
    </w:p>
    <w:p w14:paraId="7A27B4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waited for her, then led them through the dim corridors. He’d memorized the routes to half the ship through these dingy, twisting paths, but few of the other Eagles were bothering to learn them yet. Kyle planned to add it to training. Angela had given him free rein to change and tweak the plans she’d delivered yesterday.</w:t>
      </w:r>
    </w:p>
    <w:p w14:paraId="6036D4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dwelled on the conversation they’d just overheard. She assumed people had spotted something in the sky, but she and Kyle weren’t stopping to view it. They would be on the open ocean shortly. They could view it from there, along with their teammates.</w:t>
      </w:r>
    </w:p>
    <w:p w14:paraId="3280ED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increased the pace. They were going to be late by almost a minute.</w:t>
      </w:r>
    </w:p>
    <w:p w14:paraId="172660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way.” Jennifer grabbed his wrist and ran, using her mental map to drag him through the passages he hadn’t explored yet.</w:t>
      </w:r>
    </w:p>
    <w:p w14:paraId="364218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e. Squeeze in.” Jennifer shoved him into the elevator and shimmied in with him. She hit the button and flinched as the gate snapped shut.</w:t>
      </w:r>
    </w:p>
    <w:p w14:paraId="20A7F4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held her close, taking the rusty ride with a smile. “I’ll be using this again. Don’t tell my team.”</w:t>
      </w:r>
    </w:p>
    <w:p w14:paraId="665A1D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let them out and took off running again.</w:t>
      </w:r>
    </w:p>
    <w:p w14:paraId="2A3307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yle chuckled, easily staying on her heels in the narrow hallway meant for employees to traverse unseen, one at a time. The halls were roughly two-foot wide and coated in layers of dust. Kyle didn’t think many of them had been used even while the ship was in operation. The paint here was peeling off the walls and it held a damp smell that implied one of the pipes might be leaking somewhere, though he didn’t spot puddles as they ran.</w:t>
      </w:r>
    </w:p>
    <w:p w14:paraId="02AB8D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pushed through a wide door and stopped. “We’ve been here a while. Look the part.” She began smoothing her clothes and slowing her breathing as voices echoed outside the opposite entrance to the rear loading chamber.</w:t>
      </w:r>
    </w:p>
    <w:p w14:paraId="0A6DDA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did the same, smothering amusement. Neil would have fun keeping up with her on runs.</w:t>
      </w:r>
    </w:p>
    <w:p w14:paraId="33675F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they are.” Jennifer pointed as Marc and Adrian entered.</w:t>
      </w:r>
    </w:p>
    <w:p w14:paraId="1FCE16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guys ready?” Kyle followed up, deflecting from their appearance.</w:t>
      </w:r>
    </w:p>
    <w:p w14:paraId="403973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id an extra check on security posts. That thing in the sky is making people nervous.” Marc scanned the couple and shook his head, smirking. He went to the small boat Kenn had gotten ready.</w:t>
      </w:r>
    </w:p>
    <w:p w14:paraId="770B25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hadn’t noticed. He was lowering the rear ramp. It was his job to launch the boat and jump in without dying or being dragged across the ridged floor. Neil would be by in a few minutes to close the ramp.</w:t>
      </w:r>
    </w:p>
    <w:p w14:paraId="01B684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yle directed Jennifer into the right place on the boat, showing her where to brace her feet to keep </w:t>
      </w:r>
      <w:r w:rsidRPr="001955F4">
        <w:rPr>
          <w:rFonts w:eastAsia="Calibri" w:cs="Times New Roman"/>
          <w:szCs w:val="28"/>
        </w:rPr>
        <w:lastRenderedPageBreak/>
        <w:t>from sliding. He was a bit surprised neither man had protested her being assigned for the run. It was dangerous.</w:t>
      </w:r>
    </w:p>
    <w:p w14:paraId="51F727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want to see what she can do.” Marc settled into place, ready to make the call for Adrian to launch them. “Angela had her tests. Jennifer’s having one now.”</w:t>
      </w:r>
    </w:p>
    <w:p w14:paraId="11B600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laughed, clapping. “Yeah! Tell me who to shoot.”</w:t>
      </w:r>
    </w:p>
    <w:p w14:paraId="0E3D43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n snorted or rolled their eyes.</w:t>
      </w:r>
    </w:p>
    <w:p w14:paraId="5F5377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ropped his hand.</w:t>
      </w:r>
    </w:p>
    <w:p w14:paraId="2009B5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s watching for it. “Hang on!”</w:t>
      </w:r>
    </w:p>
    <w:p w14:paraId="2F8158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clutched the rubber handles and kept her attention on Kyle so she would know what to do next.</w:t>
      </w:r>
    </w:p>
    <w:p w14:paraId="103210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launch and Adrian’s jump happened at the same time, allowing the former leader to land in his seat with perfect grace… Then he hit the floor and slipped, flying onto Marc’s lap as they launched.</w:t>
      </w:r>
    </w:p>
    <w:p w14:paraId="6BAAFE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arine boat shot out of the rear of the cruise ship with two passengers screaming and two of them laughing.</w:t>
      </w:r>
    </w:p>
    <w:p w14:paraId="19EBB2FC" w14:textId="77777777" w:rsidR="001955F4" w:rsidRPr="001955F4" w:rsidRDefault="001955F4" w:rsidP="001B3EB3">
      <w:pPr>
        <w:ind w:firstLine="432"/>
        <w:contextualSpacing/>
        <w:rPr>
          <w:rFonts w:eastAsia="Calibri" w:cs="Times New Roman"/>
          <w:szCs w:val="28"/>
        </w:rPr>
      </w:pPr>
    </w:p>
    <w:p w14:paraId="023E38B4" w14:textId="77777777" w:rsidR="001955F4" w:rsidRPr="001955F4" w:rsidRDefault="001955F4" w:rsidP="001B3EB3">
      <w:pPr>
        <w:ind w:firstLine="432"/>
        <w:contextualSpacing/>
        <w:rPr>
          <w:rFonts w:eastAsia="Calibri" w:cs="Times New Roman"/>
          <w:szCs w:val="28"/>
        </w:rPr>
      </w:pPr>
    </w:p>
    <w:p w14:paraId="28120BFD"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5</w:t>
      </w:r>
    </w:p>
    <w:p w14:paraId="57629E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van climbed the next set of stairs, bad feeling growing. Something was happening on the top deck now and the boss was up there with only half a team for security. Almost everyone was on the top deck now. No one was panicking, but tension had once </w:t>
      </w:r>
      <w:r w:rsidRPr="001955F4">
        <w:rPr>
          <w:rFonts w:eastAsia="Calibri" w:cs="Times New Roman"/>
          <w:szCs w:val="28"/>
        </w:rPr>
        <w:lastRenderedPageBreak/>
        <w:t>again joined their ranks. There was even talk about it being a missile, that the war was happening again.</w:t>
      </w:r>
    </w:p>
    <w:p w14:paraId="7D55A7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weaved in and out of groups of camp members, not running so he didn’t spread panic. He didn’t know yet if there was a reason to run.</w:t>
      </w:r>
    </w:p>
    <w:p w14:paraId="5A12FF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emerged on the top deck, shielding his eyes from the sun. He’d spent the last few days organizing below decks for Angela. He’d had one shift up here yesterday while she worked with the children. That was all the fresh air he’d gotten since they set sail.</w:t>
      </w:r>
    </w:p>
    <w:p w14:paraId="25E082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potted Angela across the deck. As he went to her, he noticed everyone was peering upward.</w:t>
      </w:r>
    </w:p>
    <w:p w14:paraId="30FE40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didn’t let himself glance at it until he reached Angela’s side, putting them hip-to-hip.</w:t>
      </w:r>
    </w:p>
    <w:p w14:paraId="25024A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had security from the men who were on duty up here. Those men resumed positions, confident Ivan would protect the boss.</w:t>
      </w:r>
    </w:p>
    <w:p w14:paraId="63F71D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finally looked up. When he did, he found it hard to glance away.</w:t>
      </w:r>
    </w:p>
    <w:p w14:paraId="1A4688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blazing ball was streaking through the sky, leaving a crackling and sparkling tail. It appeared as if it were on fire. The front of the glowing ball was pale blue. The sky around it was pristine.</w:t>
      </w:r>
    </w:p>
    <w:p w14:paraId="1F024B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mp members began calling to each other for information.</w:t>
      </w:r>
    </w:p>
    <w:p w14:paraId="36151F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es anyone know what it is?”</w:t>
      </w:r>
    </w:p>
    <w:p w14:paraId="636E9E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it’s a meteor.”</w:t>
      </w:r>
    </w:p>
    <w:p w14:paraId="25BE9C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believe meteors travel faster.”</w:t>
      </w:r>
    </w:p>
    <w:p w14:paraId="1C7823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the space station fell. Or a satellite.”</w:t>
      </w:r>
    </w:p>
    <w:p w14:paraId="47F803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think there would be disturbances in the sky. That looks like it’s still in space.”</w:t>
      </w:r>
    </w:p>
    <w:p w14:paraId="109ECF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we have anybody who might be able to tell?”</w:t>
      </w:r>
    </w:p>
    <w:p w14:paraId="3784BE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ads twisted, searching for Samantha. Storm tracking was her gift, so people naturally assumed space was included in that.</w:t>
      </w:r>
    </w:p>
    <w:p w14:paraId="7A91FC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uddled in the protective center of the other pregnant females, Samantha shrugged at the questioning glances. “I can track storms. I know squat about the sky.”</w:t>
      </w:r>
    </w:p>
    <w:p w14:paraId="4D968E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ink it’s a comet.”</w:t>
      </w:r>
    </w:p>
    <w:p w14:paraId="23E68E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turned to Thelma.</w:t>
      </w:r>
    </w:p>
    <w:p w14:paraId="5EEC63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pretty sure we were supposed to get a comet. I remember talking about it at work with some friends before the war. We were all saying there’s a Russian comet coming next year.”</w:t>
      </w:r>
    </w:p>
    <w:p w14:paraId="2DA590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check the books on it. In the meantime, let’s have a closer look.” Angela turned to Ozzie. “Go tell Theo we need the telescopes. Everyone can stay up here until dinner is ready and take turns viewing it.”</w:t>
      </w:r>
    </w:p>
    <w:p w14:paraId="439574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ighed tiredly. “I know where those boxes are. I’ll need some help.”</w:t>
      </w:r>
    </w:p>
    <w:p w14:paraId="57A560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motioned a few of the bigger camp members along to help carry. To ease Ivan’s discomfort, she moved closer to a guard post.</w:t>
      </w:r>
    </w:p>
    <w:p w14:paraId="7E6A49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descended, thinking he’d never gotten this good of a workout before. There were more stairs on the ship than hallways.</w:t>
      </w:r>
    </w:p>
    <w:p w14:paraId="4EA49D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observed the sky with a hand over her eyes to shade them for a better view, like almost everyone else was doing. She used her improved sight to narrow details the others would have to see through the magnifying lenses of the equipment they had brought along. She thought Thelma was right. They were seeing a comet. It was the first one she had viewed in her lifetime, beyond pictures or television. That was probably true of most of the people here.</w:t>
      </w:r>
    </w:p>
    <w:p w14:paraId="1C33E7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the boss wasn’t showing signs of panic or worry, neither did the camp. They passed the word and accepted it as a normal phenomenon that occasionally happened. Passengers who had planned to go below and wait in the galley for dinner now took seats around the large, dirty pools in the center of the ship and gazed at the sky.</w:t>
      </w:r>
    </w:p>
    <w:p w14:paraId="0E40E5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n’t comets harbingers of doom?”</w:t>
      </w:r>
    </w:p>
    <w:p w14:paraId="6AB741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 gave Blake dirty glares, but the rookie didn’t notice. He was on break. He’d come up to hit on the single women, but they weren’t paying attention to anything but the sky.</w:t>
      </w:r>
    </w:p>
    <w:p w14:paraId="135167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mean, in the past, entire civilizations have fallen over the appearance of a comet because they believed it was God telling them to make war. Won’t that happen again, especially now that society is almost gone?”</w:t>
      </w:r>
    </w:p>
    <w:p w14:paraId="34F82C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o one wanted to answer because he was right. There was little doubt the more primitive people of the world who were viewing it might interpret this as a sign to do something drastic. Those societies </w:t>
      </w:r>
      <w:r w:rsidRPr="001955F4">
        <w:rPr>
          <w:rFonts w:eastAsia="Calibri" w:cs="Times New Roman"/>
          <w:szCs w:val="28"/>
        </w:rPr>
        <w:lastRenderedPageBreak/>
        <w:t>hadn’t been big on science in the first place. Many of them wouldn’t understand it was natural and didn’t mean anything.</w:t>
      </w:r>
    </w:p>
    <w:p w14:paraId="2FC40481"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Are you sure it doesn’t mean anything?</w:t>
      </w:r>
      <w:r w:rsidRPr="001955F4">
        <w:rPr>
          <w:rFonts w:eastAsia="Calibri" w:cs="Times New Roman"/>
          <w:szCs w:val="28"/>
        </w:rPr>
        <w:t xml:space="preserve"> Angela’s witch slowly returned to her cell, </w:t>
      </w:r>
      <w:proofErr w:type="gramStart"/>
      <w:r w:rsidRPr="001955F4">
        <w:rPr>
          <w:rFonts w:eastAsia="Calibri" w:cs="Times New Roman"/>
          <w:szCs w:val="28"/>
        </w:rPr>
        <w:t>limping</w:t>
      </w:r>
      <w:proofErr w:type="gramEnd"/>
      <w:r w:rsidRPr="001955F4">
        <w:rPr>
          <w:rFonts w:eastAsia="Calibri" w:cs="Times New Roman"/>
          <w:szCs w:val="28"/>
        </w:rPr>
        <w:t xml:space="preserve"> and dripping muck. </w:t>
      </w:r>
      <w:r w:rsidRPr="001955F4">
        <w:rPr>
          <w:rFonts w:eastAsia="Calibri" w:cs="Times New Roman"/>
          <w:i/>
          <w:szCs w:val="28"/>
        </w:rPr>
        <w:t xml:space="preserve">Just because something is a normal event in your world, </w:t>
      </w:r>
      <w:proofErr w:type="gramStart"/>
      <w:r w:rsidRPr="001955F4">
        <w:rPr>
          <w:rFonts w:eastAsia="Calibri" w:cs="Times New Roman"/>
          <w:i/>
          <w:szCs w:val="28"/>
        </w:rPr>
        <w:t>that</w:t>
      </w:r>
      <w:proofErr w:type="gramEnd"/>
      <w:r w:rsidRPr="001955F4">
        <w:rPr>
          <w:rFonts w:eastAsia="Calibri" w:cs="Times New Roman"/>
          <w:i/>
          <w:szCs w:val="28"/>
        </w:rPr>
        <w:t xml:space="preserve"> doesn’t mean it can’t be a sign of something else in someone else’s world.</w:t>
      </w:r>
    </w:p>
    <w:p w14:paraId="0DEDA5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was forced to acknowledge that. She stewed on it while the witch went to her mental bunk and collapsed. </w:t>
      </w:r>
      <w:r w:rsidRPr="001955F4">
        <w:rPr>
          <w:rFonts w:eastAsia="Calibri" w:cs="Times New Roman"/>
          <w:i/>
          <w:szCs w:val="28"/>
        </w:rPr>
        <w:t>Have I missed anything? Who isn’t covered?</w:t>
      </w:r>
    </w:p>
    <w:p w14:paraId="70E960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Her mind went straight to the team that had just departed, unnoticed. </w:t>
      </w:r>
      <w:r w:rsidRPr="001955F4">
        <w:rPr>
          <w:rFonts w:eastAsia="Calibri" w:cs="Times New Roman"/>
          <w:i/>
          <w:szCs w:val="28"/>
        </w:rPr>
        <w:t>Please keep them safe.</w:t>
      </w:r>
    </w:p>
    <w:p w14:paraId="442E40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nwilling to dwell on what couldn’t be changed, Angela joined the pregnant women for a light scold and to deliver permission for them to come up using the elevator from now on. As long as they had their medical checks, even Samantha could navigate the stairs, but Angela wasn’t rescinding the no-steps order. Dreams of something coming for their kids had only increased since they set sail. She’d scolded Marc and Adrian this morning for interrupting her thought process, but the nightmare had actually been responsible for it. She was terrified. Once again, death was flying toward them and this time, she had no defenses ready.</w:t>
      </w:r>
    </w:p>
    <w:p w14:paraId="3D6CB016" w14:textId="77777777" w:rsidR="001955F4" w:rsidRPr="001955F4" w:rsidRDefault="001955F4" w:rsidP="001B3EB3">
      <w:pPr>
        <w:ind w:firstLine="432"/>
        <w:contextualSpacing/>
        <w:rPr>
          <w:rFonts w:eastAsia="Calibri" w:cs="Times New Roman"/>
          <w:szCs w:val="28"/>
        </w:rPr>
      </w:pPr>
    </w:p>
    <w:p w14:paraId="0DAC0A12" w14:textId="77777777" w:rsidR="001955F4" w:rsidRPr="001955F4" w:rsidRDefault="001955F4" w:rsidP="001B3EB3">
      <w:pPr>
        <w:ind w:firstLine="432"/>
        <w:contextualSpacing/>
        <w:rPr>
          <w:rFonts w:eastAsia="Calibri" w:cs="Times New Roman"/>
          <w:szCs w:val="28"/>
        </w:rPr>
      </w:pPr>
    </w:p>
    <w:p w14:paraId="1C0B125C"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6</w:t>
      </w:r>
    </w:p>
    <w:p w14:paraId="6FCC01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ow. That’s amazing.” Angela swallowed and scooped up another bite. “What’s in it?”</w:t>
      </w:r>
    </w:p>
    <w:p w14:paraId="0059E0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Rehydrated beef, kidney beans, carrots, capsicum and sweet potato. It’s called chili con carne. I added the rice a little heavy to boost health levels. More vitamin A and potassium, plus fiber. I’ve been feeding everyone rich meals. </w:t>
      </w:r>
      <w:proofErr w:type="spellStart"/>
      <w:r w:rsidRPr="001955F4">
        <w:rPr>
          <w:rFonts w:eastAsia="Calibri" w:cs="Times New Roman"/>
          <w:szCs w:val="28"/>
        </w:rPr>
        <w:t>Gotta</w:t>
      </w:r>
      <w:proofErr w:type="spellEnd"/>
      <w:r w:rsidRPr="001955F4">
        <w:rPr>
          <w:rFonts w:eastAsia="Calibri" w:cs="Times New Roman"/>
          <w:szCs w:val="28"/>
        </w:rPr>
        <w:t xml:space="preserve"> keep those bowels flowing.”</w:t>
      </w:r>
    </w:p>
    <w:p w14:paraId="1316BF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it’s really good.” Angela took a bowl for her tray, making the cook smile. “I think we’re stocked on all those items. I’d like you to add this once a week as a standard meal for either lunch or dinner.”</w:t>
      </w:r>
    </w:p>
    <w:p w14:paraId="6AC66E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 do that.” Brittani wrote it on her sheet of notes and returned to filling bowls from the large steel pot next to her. “I’m making that list now. I should have it done and turned in over the next few days.”</w:t>
      </w:r>
    </w:p>
    <w:p w14:paraId="5993DA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using recipes with items we have a lot of?”</w:t>
      </w:r>
    </w:p>
    <w:p w14:paraId="182125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So far, we’ve got three bean meals, two rice meals, four cereal and powdered milk days. Nine of twenty-one slots. I’ll also add snacks and desserts when I finish the main courses.”</w:t>
      </w:r>
    </w:p>
    <w:p w14:paraId="4AA3A8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wept the kitchen crew, aware of Jayda glowering at her. Jayda had been denied Eagle duty because she talked too much, but she wasn’t saying anything now. “How’s your replacement doing?”</w:t>
      </w:r>
    </w:p>
    <w:p w14:paraId="0396FF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kept writing, aware of the sparks flying around her head. “She’s smart enough to do all of it. Will she? That remains to be seen.”</w:t>
      </w:r>
    </w:p>
    <w:p w14:paraId="52CCFD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ou explained how important the job is?”</w:t>
      </w:r>
    </w:p>
    <w:p w14:paraId="1D23DB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yeah. She doesn’t care about the level of work involved. She just wanted to do other things.”</w:t>
      </w:r>
    </w:p>
    <w:p w14:paraId="03A4C1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she tell you what those other things were?”</w:t>
      </w:r>
    </w:p>
    <w:p w14:paraId="62ADB4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Brittani sighed. “Thank you for telling her no. The interview went fast. I only said about five words. Ivan’s right.”</w:t>
      </w:r>
    </w:p>
    <w:p w14:paraId="3CEB65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ought so too. Any idea yet what will tip it in her favor?”</w:t>
      </w:r>
    </w:p>
    <w:p w14:paraId="2D9D58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first meal for everyone.” Brittani shut the notebook and stretched, spine popping and neck aching. She was beat. “The happiness of a full camp anticipating the next invention sold me. It might her too, but it depends on how strong her desire to be a fighter really is. You know that.”</w:t>
      </w:r>
    </w:p>
    <w:p w14:paraId="084FDF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I’m hoping this will give her some of the same feelings.”</w:t>
      </w:r>
    </w:p>
    <w:p w14:paraId="7B347D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see.” Brittani picked up a small cup of vitamins and deposited it onto Angela’s tray. “Once a week. Orders from the medics for all females who are or might become pregnant in the future.”</w:t>
      </w:r>
    </w:p>
    <w:p w14:paraId="27AF5883"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 took them without arguing, heart hurting. </w:t>
      </w:r>
      <w:r w:rsidRPr="001955F4">
        <w:rPr>
          <w:rFonts w:eastAsia="Calibri" w:cs="Times New Roman"/>
          <w:i/>
          <w:szCs w:val="28"/>
        </w:rPr>
        <w:t>I still miss them both. I could have thirty more live births and I’d still miss my two dead children.</w:t>
      </w:r>
    </w:p>
    <w:p w14:paraId="0CE350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round her, the camp chatted about the day’s events, the comet, the magic </w:t>
      </w:r>
      <w:proofErr w:type="gramStart"/>
      <w:r w:rsidRPr="001955F4">
        <w:rPr>
          <w:rFonts w:eastAsia="Calibri" w:cs="Times New Roman"/>
          <w:szCs w:val="28"/>
        </w:rPr>
        <w:t>demonstrations</w:t>
      </w:r>
      <w:proofErr w:type="gramEnd"/>
      <w:r w:rsidRPr="001955F4">
        <w:rPr>
          <w:rFonts w:eastAsia="Calibri" w:cs="Times New Roman"/>
          <w:szCs w:val="28"/>
        </w:rPr>
        <w:t xml:space="preserve"> and the meal. The clutter of voices and reflections gave Angela a headache. She went to the center table and perched on it instead of taking a bench. No one else was at the table. Angela didn’t expect anyone.</w:t>
      </w:r>
    </w:p>
    <w:p w14:paraId="07A5D0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e slid into the center and crossed her legs, drawing attention and tolerance. In a polite society, her actions would have been unacceptable. For addressing Safe Haven, it still felt right. “Bad news first, then the good. Ready?”</w:t>
      </w:r>
    </w:p>
    <w:p w14:paraId="7F2E1E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braced. Those in the middle of making plans for the evening scowled, sensing they were about to be upended.</w:t>
      </w:r>
    </w:p>
    <w:p w14:paraId="27564F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op deck is off limits for tonight unless you have guard duty.”</w:t>
      </w:r>
    </w:p>
    <w:p w14:paraId="3533CF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oans filled the room. More than one couple had been going to sky gaze and make out in the dim lamp light.</w:t>
      </w:r>
    </w:p>
    <w:p w14:paraId="1FB660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ind has picked up all day. Those of you who just came down noticed it, I’m sure. The comet is out of sight, but another storm is coming. Please, make me happy and wait until morning or tomorrow night, okay? If you fall overboard, we won’t be able to hear you or see you, let alone try a rescue.”</w:t>
      </w:r>
    </w:p>
    <w:p w14:paraId="32AF66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somber mood came in. Many people shifted to view Shawn or Missy, who had experienced that.</w:t>
      </w:r>
    </w:p>
    <w:p w14:paraId="0E0CDE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glared at Missy and Leeann in turn.</w:t>
      </w:r>
    </w:p>
    <w:p w14:paraId="1ECC41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 kept her eyes on her plate and didn’t respond to the sudden attention.</w:t>
      </w:r>
    </w:p>
    <w:p w14:paraId="1CFD96B3"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issy glared back at everyone but Shawn, arms crossing over her chest. She didn’t glance at Shawn at all. Seeing him fall into the water had been the worst moment of her life so far, easily beating out any of her time with Tara. Samantha had warned her she was going to get Shawn killed and it had almost </w:t>
      </w:r>
      <w:r w:rsidRPr="001955F4">
        <w:rPr>
          <w:rFonts w:eastAsia="Calibri" w:cs="Times New Roman"/>
          <w:szCs w:val="28"/>
        </w:rPr>
        <w:lastRenderedPageBreak/>
        <w:t xml:space="preserve">happened. </w:t>
      </w:r>
      <w:r w:rsidRPr="001955F4">
        <w:rPr>
          <w:rFonts w:eastAsia="Calibri" w:cs="Times New Roman"/>
          <w:i/>
          <w:szCs w:val="28"/>
        </w:rPr>
        <w:t>I’m not having anything to do with him ever again. Then, he’ll stay safe forever.</w:t>
      </w:r>
    </w:p>
    <w:p w14:paraId="478B1E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cross the galley, Angela and Samantha caught the thought. Neither woman was relieved. Missy had just proven her love was real. By giving up her heart for his life, she’d proven it wasn’t a spell or an obsession that needed to be blocked. They were meant to be together.</w:t>
      </w:r>
    </w:p>
    <w:p w14:paraId="3F0FAE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all the bad news. All I have left is to let you know that a few people in leadership have been overloaded. I insisted on them taking a break. Don’t bug them. One of those couples needs the…rest.”</w:t>
      </w:r>
    </w:p>
    <w:p w14:paraId="579EC9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who got the inuendo tittered or whistled. They’d noticed Kyle and Jennifer were absent.</w:t>
      </w:r>
    </w:p>
    <w:p w14:paraId="01AF3F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 make up for the top decks being closed tonight, we’re opening…” Angela peered at the sheet and cleared her throat. “Okay. We’re opening ‘</w:t>
      </w:r>
      <w:proofErr w:type="spellStart"/>
      <w:r w:rsidRPr="001955F4">
        <w:rPr>
          <w:rFonts w:eastAsia="Calibri" w:cs="Times New Roman"/>
          <w:szCs w:val="28"/>
        </w:rPr>
        <w:t>Spanky’s</w:t>
      </w:r>
      <w:proofErr w:type="spellEnd"/>
      <w:r w:rsidRPr="001955F4">
        <w:rPr>
          <w:rFonts w:eastAsia="Calibri" w:cs="Times New Roman"/>
          <w:szCs w:val="28"/>
        </w:rPr>
        <w:t xml:space="preserve"> Dance Disco’ for couples only. A guard will be posted.”</w:t>
      </w:r>
    </w:p>
    <w:p w14:paraId="3B229B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amusement echoed, breaking the rest of the tension from the appearance of the comet. Theo had verified that suspicion by finding a passage in a science journal about celestial events. The book was floating through the meal, getting dirty.</w:t>
      </w:r>
    </w:p>
    <w:p w14:paraId="39A93E70"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We need to laminate the books</w:t>
      </w:r>
      <w:r w:rsidRPr="001955F4">
        <w:rPr>
          <w:rFonts w:eastAsia="Calibri" w:cs="Times New Roman"/>
          <w:szCs w:val="28"/>
        </w:rPr>
        <w:t>. Angela smiled at her people. “You’ve got me for two movies, a late-night snack right here and a tour of all the open shops.”</w:t>
      </w:r>
    </w:p>
    <w:p w14:paraId="2CCD14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cheer from that drew attention from the ship. The walls began to give off a soft green light that warmed chilly skin.</w:t>
      </w:r>
    </w:p>
    <w:p w14:paraId="529ED6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kids are to go to the small training room after you eat. The guards there built something special. They’re going to teach you to use it.”</w:t>
      </w:r>
    </w:p>
    <w:p w14:paraId="32AA6C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ce again lined up on stools across from each other, the kids and fighters eyed each other in the same wary suspicion.</w:t>
      </w:r>
    </w:p>
    <w:p w14:paraId="4F1E78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shops and clubs from last night are opening as we speak, </w:t>
      </w:r>
      <w:bookmarkStart w:id="206" w:name="_Hlk534655480"/>
      <w:r w:rsidRPr="001955F4">
        <w:rPr>
          <w:rFonts w:eastAsia="Calibri" w:cs="Times New Roman"/>
          <w:szCs w:val="28"/>
        </w:rPr>
        <w:t xml:space="preserve">along with the beauty shop. Candy has been authorized to open one hair booth and supervise a worker, so sign the sheet I’m passing out now.” </w:t>
      </w:r>
      <w:bookmarkEnd w:id="206"/>
      <w:r w:rsidRPr="001955F4">
        <w:rPr>
          <w:rFonts w:eastAsia="Calibri" w:cs="Times New Roman"/>
          <w:szCs w:val="28"/>
        </w:rPr>
        <w:t>Angela let it fly toward a group of healthy camp women who pushed and shoved in fun to reach it.</w:t>
      </w:r>
    </w:p>
    <w:p w14:paraId="5F01C5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omen around Candy were from the pregnancy class. They’d stayed together all afternoon and into the evening. They smiled at Candy, glad her place in camp was smoothing out.</w:t>
      </w:r>
    </w:p>
    <w:p w14:paraId="61F45B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searched the crowd for Conner, aware of the good vibes but not enjoying it. They’d been apart all day and she didn’t know the plan for tonight. She could be alone; she just wanted to know if she would be.</w:t>
      </w:r>
    </w:p>
    <w:p w14:paraId="7671C47F"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Never</w:t>
      </w:r>
      <w:r w:rsidRPr="001955F4">
        <w:rPr>
          <w:rFonts w:eastAsia="Calibri" w:cs="Times New Roman"/>
          <w:szCs w:val="28"/>
        </w:rPr>
        <w:t xml:space="preserve">. Conner appeared in the window along the opposite wall. He flashed her a quick leer and disappeared again. </w:t>
      </w:r>
      <w:r w:rsidRPr="001955F4">
        <w:rPr>
          <w:rFonts w:eastAsia="Calibri" w:cs="Times New Roman"/>
          <w:i/>
          <w:szCs w:val="28"/>
        </w:rPr>
        <w:t>Just busy, baby.</w:t>
      </w:r>
    </w:p>
    <w:p w14:paraId="058C28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andy blushed at the endearment. </w:t>
      </w:r>
      <w:r w:rsidRPr="001955F4">
        <w:rPr>
          <w:rFonts w:eastAsia="Calibri" w:cs="Times New Roman"/>
          <w:i/>
          <w:szCs w:val="28"/>
        </w:rPr>
        <w:t>Okay</w:t>
      </w:r>
      <w:r w:rsidRPr="001955F4">
        <w:rPr>
          <w:rFonts w:eastAsia="Calibri" w:cs="Times New Roman"/>
          <w:szCs w:val="28"/>
        </w:rPr>
        <w:t>.</w:t>
      </w:r>
    </w:p>
    <w:p w14:paraId="6D0848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at’s it from me.” Angela held up her mug. “Here’s to six hours of fun!” Angela drank the toast </w:t>
      </w:r>
      <w:r w:rsidRPr="001955F4">
        <w:rPr>
          <w:rFonts w:eastAsia="Calibri" w:cs="Times New Roman"/>
          <w:szCs w:val="28"/>
        </w:rPr>
        <w:lastRenderedPageBreak/>
        <w:t>and picked up her bowl of chili as people came by her table and went to others.</w:t>
      </w:r>
    </w:p>
    <w:p w14:paraId="71E47C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 of those were guards waved into position by Travis. Ivan was off duty and Travis hated it. No one kept track of Angela the way Ivan did.</w:t>
      </w:r>
    </w:p>
    <w:p w14:paraId="6588569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The camp started gravitating toward the fun, encouraging others to finish faster. It didn’t take long for the galley to empty, leaving only a few passengers who weren’t going to the entertainment floor. Angela swept them, making sure everyone was covered. Most of them were contemplating sore bodies needing a bed. She approved and followed her camp to the fun. She hadn’t had many nights like this where she could relax, and she didn’t expect to have many more. She hated being without Marc, but she was anticipating a little fun without any of her men sniffing and getting jealous. Tonight, for a change, it really would be just her and her people. </w:t>
      </w:r>
      <w:r w:rsidRPr="001955F4">
        <w:rPr>
          <w:rFonts w:eastAsia="Calibri" w:cs="Times New Roman"/>
          <w:i/>
          <w:iCs/>
          <w:szCs w:val="28"/>
        </w:rPr>
        <w:t>I need it as much as they do.</w:t>
      </w:r>
    </w:p>
    <w:p w14:paraId="3A6FE6CE"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71F64CE4" w14:textId="77777777" w:rsidR="001955F4" w:rsidRPr="00FB2909" w:rsidRDefault="001955F4" w:rsidP="001B3EB3">
      <w:pPr>
        <w:ind w:firstLine="432"/>
        <w:contextualSpacing/>
        <w:jc w:val="center"/>
      </w:pPr>
      <w:bookmarkStart w:id="207" w:name="AWCH24"/>
      <w:r w:rsidRPr="00FB2909">
        <w:lastRenderedPageBreak/>
        <w:t>Chapter Twenty-Four</w:t>
      </w:r>
    </w:p>
    <w:p w14:paraId="10F0C1CA" w14:textId="77777777" w:rsidR="001955F4" w:rsidRPr="001955F4" w:rsidRDefault="001955F4" w:rsidP="001B3EB3">
      <w:pPr>
        <w:ind w:firstLine="432"/>
        <w:contextualSpacing/>
        <w:jc w:val="center"/>
        <w:rPr>
          <w:rFonts w:eastAsia="Calibri" w:cs="Times New Roman"/>
          <w:b/>
          <w:sz w:val="44"/>
          <w:szCs w:val="44"/>
        </w:rPr>
      </w:pPr>
      <w:bookmarkStart w:id="208" w:name="_Hlk535086443"/>
      <w:bookmarkEnd w:id="207"/>
      <w:r w:rsidRPr="001955F4">
        <w:rPr>
          <w:rFonts w:eastAsia="Calibri" w:cs="Times New Roman"/>
          <w:b/>
          <w:sz w:val="44"/>
          <w:szCs w:val="44"/>
        </w:rPr>
        <w:t>Under the Weather</w:t>
      </w:r>
    </w:p>
    <w:bookmarkEnd w:id="208"/>
    <w:p w14:paraId="7F4718B4"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490DC1CE" wp14:editId="2FD0D4ED">
            <wp:extent cx="1225294" cy="1828800"/>
            <wp:effectExtent l="0" t="0" r="0" b="0"/>
            <wp:docPr id="104" name="Picture 1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png"/>
                    <pic:cNvPicPr/>
                  </pic:nvPicPr>
                  <pic:blipFill>
                    <a:blip r:embed="rId80" cstate="email">
                      <a:extLst>
                        <a:ext uri="{28A0092B-C50C-407E-A947-70E740481C1C}">
                          <a14:useLocalDpi xmlns:a14="http://schemas.microsoft.com/office/drawing/2010/main"/>
                        </a:ext>
                      </a:extLst>
                    </a:blip>
                    <a:stretch>
                      <a:fillRect/>
                    </a:stretch>
                  </pic:blipFill>
                  <pic:spPr>
                    <a:xfrm>
                      <a:off x="0" y="0"/>
                      <a:ext cx="1225294" cy="1828800"/>
                    </a:xfrm>
                    <a:prstGeom prst="rect">
                      <a:avLst/>
                    </a:prstGeom>
                  </pic:spPr>
                </pic:pic>
              </a:graphicData>
            </a:graphic>
          </wp:inline>
        </w:drawing>
      </w:r>
    </w:p>
    <w:p w14:paraId="658BA5AD" w14:textId="77777777" w:rsidR="001955F4" w:rsidRPr="001955F4" w:rsidRDefault="001955F4" w:rsidP="001B3EB3">
      <w:pPr>
        <w:ind w:firstLine="432"/>
        <w:contextualSpacing/>
        <w:jc w:val="center"/>
        <w:rPr>
          <w:rFonts w:eastAsia="Calibri" w:cs="Times New Roman"/>
          <w:szCs w:val="28"/>
        </w:rPr>
      </w:pPr>
    </w:p>
    <w:p w14:paraId="395FDA74" w14:textId="77777777" w:rsidR="001955F4" w:rsidRPr="001955F4" w:rsidRDefault="001955F4" w:rsidP="001B3EB3">
      <w:pPr>
        <w:ind w:firstLine="432"/>
        <w:contextualSpacing/>
        <w:jc w:val="center"/>
        <w:rPr>
          <w:rFonts w:eastAsia="Calibri" w:cs="Times New Roman"/>
          <w:szCs w:val="28"/>
        </w:rPr>
      </w:pPr>
    </w:p>
    <w:p w14:paraId="2D4C709B" w14:textId="77777777" w:rsidR="001955F4" w:rsidRPr="001955F4" w:rsidRDefault="001955F4" w:rsidP="001B3EB3">
      <w:pPr>
        <w:ind w:firstLine="432"/>
        <w:contextualSpacing/>
        <w:jc w:val="center"/>
        <w:rPr>
          <w:rFonts w:eastAsia="Calibri" w:cs="Times New Roman"/>
          <w:szCs w:val="28"/>
        </w:rPr>
      </w:pPr>
    </w:p>
    <w:p w14:paraId="6888A354"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5CEEB01F"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P</w:t>
      </w:r>
      <w:r w:rsidRPr="001955F4">
        <w:rPr>
          <w:rFonts w:eastAsia="Calibri" w:cs="Times New Roman"/>
          <w:szCs w:val="28"/>
        </w:rPr>
        <w:t>eople aren’t going to like this.”</w:t>
      </w:r>
    </w:p>
    <w:p w14:paraId="4BE770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led Jeff toward Angela’s new cabin for third shift duty. “She gave us a list of names for when we need to rotate. You’re on it.”</w:t>
      </w:r>
    </w:p>
    <w:p w14:paraId="08D787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liked how that felt. He wanted to be useful to Safe Haven as more than just anger control for their kids.</w:t>
      </w:r>
    </w:p>
    <w:p w14:paraId="4F7740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knock that job. She spends a lot of time on plans for them. Your classes have to be related.” Ivan handed him a notebook. “I’m two cabins down on the left. Greg is two cabins down on the right. You’ll have a partner, but not for the first two hours. You have the code book for rookies?”</w:t>
      </w:r>
    </w:p>
    <w:p w14:paraId="2CE2FB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I remember a lot of it.”</w:t>
      </w:r>
    </w:p>
    <w:p w14:paraId="1ACA4C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ood. We hate giving out books, but it’s hard to practice on your own without a manual or guide. Don’t forget to sign it. We only let one copy out at a time.”</w:t>
      </w:r>
    </w:p>
    <w:p w14:paraId="5DDE22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ave a waiting list?” Jeff stored the items in his new Eagle jacket. The Scott vests were great.</w:t>
      </w:r>
    </w:p>
    <w:p w14:paraId="2DD304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goes to those who show promise or are needed in other places.” Ivan strolled down the hall. “Doug gets it next.”</w:t>
      </w:r>
    </w:p>
    <w:p w14:paraId="136ED3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liked that too. Doug was a good guy. In his day, he’d no doubt been a loyal badass. Now, he was a dependable Eagle for shifts that needed to be filled. In time, maybe Angela could find a more important job for Doug. He had earned it, in Jeff’s opinion. The big man was doing duty over Cody right now, proving he was trusted by the boy’s father.</w:t>
      </w:r>
    </w:p>
    <w:p w14:paraId="1DA187BC" w14:textId="2A40913C" w:rsidR="001955F4" w:rsidRPr="001955F4" w:rsidRDefault="001955F4" w:rsidP="001B3EB3">
      <w:pPr>
        <w:ind w:firstLine="432"/>
        <w:contextualSpacing/>
        <w:rPr>
          <w:rFonts w:eastAsia="Calibri" w:cs="Times New Roman"/>
          <w:szCs w:val="28"/>
        </w:rPr>
      </w:pPr>
      <w:r w:rsidRPr="001955F4">
        <w:rPr>
          <w:rFonts w:eastAsia="Calibri" w:cs="Times New Roman"/>
          <w:szCs w:val="28"/>
        </w:rPr>
        <w:t>Jeff wondered who his partner would be as he took his post and got set to be there a while. In two hours, all the shifts changed. Angela had requested hers early so Ivan would get some extra sleep. He’d stayed up too late reading the last couple nights. Jeff didn’t know what the book was, but the sold</w:t>
      </w:r>
      <w:r w:rsidR="005E0DA8">
        <w:rPr>
          <w:rFonts w:eastAsia="Calibri" w:cs="Times New Roman"/>
          <w:szCs w:val="28"/>
        </w:rPr>
        <w:t>i</w:t>
      </w:r>
      <w:r w:rsidRPr="001955F4">
        <w:rPr>
          <w:rFonts w:eastAsia="Calibri" w:cs="Times New Roman"/>
          <w:szCs w:val="28"/>
        </w:rPr>
        <w:t>er was protecting it as if it were a gold brick. That made Jeff want to know. He loved to read.</w:t>
      </w:r>
    </w:p>
    <w:p w14:paraId="58E0FDE1" w14:textId="7A1F5893" w:rsidR="001955F4" w:rsidRPr="001955F4" w:rsidRDefault="001955F4" w:rsidP="001B3EB3">
      <w:pPr>
        <w:ind w:firstLine="432"/>
        <w:contextualSpacing/>
        <w:rPr>
          <w:rFonts w:eastAsia="Calibri" w:cs="Times New Roman"/>
          <w:szCs w:val="28"/>
        </w:rPr>
      </w:pPr>
      <w:r w:rsidRPr="001955F4">
        <w:rPr>
          <w:rFonts w:eastAsia="Calibri" w:cs="Times New Roman"/>
          <w:szCs w:val="28"/>
        </w:rPr>
        <w:t>Following the rules, he tapped on Angela’s door to make contact and ensure his protect</w:t>
      </w:r>
      <w:r w:rsidR="005E0DA8">
        <w:rPr>
          <w:rFonts w:eastAsia="Calibri" w:cs="Times New Roman"/>
          <w:szCs w:val="28"/>
        </w:rPr>
        <w:t>ee</w:t>
      </w:r>
      <w:r w:rsidRPr="001955F4">
        <w:rPr>
          <w:rFonts w:eastAsia="Calibri" w:cs="Times New Roman"/>
          <w:szCs w:val="28"/>
        </w:rPr>
        <w:t xml:space="preserve"> was fine upon taking over a shift. “Everything good in there?”</w:t>
      </w:r>
    </w:p>
    <w:p w14:paraId="4A787E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spellStart"/>
      <w:r w:rsidRPr="001955F4">
        <w:rPr>
          <w:rFonts w:eastAsia="Calibri" w:cs="Times New Roman"/>
          <w:szCs w:val="28"/>
        </w:rPr>
        <w:t>It’ss</w:t>
      </w:r>
      <w:proofErr w:type="spellEnd"/>
      <w:r w:rsidRPr="001955F4">
        <w:rPr>
          <w:rFonts w:eastAsia="Calibri" w:cs="Times New Roman"/>
          <w:szCs w:val="28"/>
        </w:rPr>
        <w:t xml:space="preserve"> fine.”</w:t>
      </w:r>
    </w:p>
    <w:p w14:paraId="0B9E8A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Jeff heard the slur and assumed she’d had too much to drink. “I’m out here if you need me.”</w:t>
      </w:r>
    </w:p>
    <w:p w14:paraId="5C3265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thing fell over, thumping to the floor.</w:t>
      </w:r>
    </w:p>
    <w:p w14:paraId="14602B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get that when I come back.” The sound of gagging came next.</w:t>
      </w:r>
    </w:p>
    <w:p w14:paraId="486F5B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left her alone. Alcohol was rough, especially for those who didn’t binge often.</w:t>
      </w:r>
    </w:p>
    <w:p w14:paraId="73143C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glanced up as Ivan returned. “Problem?”</w:t>
      </w:r>
    </w:p>
    <w:p w14:paraId="6A73C9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didn’t drink anything.” Ivan dug out his key. “I knew she rushed me out for something.” He went into the cabin as the sound of vomiting echoed.</w:t>
      </w:r>
    </w:p>
    <w:p w14:paraId="76F461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stayed in the hall to deflect passengers, wondering if she might be pregnant. When a woman got sick, it was the first condition he suspected.</w:t>
      </w:r>
    </w:p>
    <w:p w14:paraId="184C14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e if anyone else is ill. Could have been dinner. It’s been about five hours since mess.”</w:t>
      </w:r>
    </w:p>
    <w:p w14:paraId="39B99A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went to find the man on point tonight.</w:t>
      </w:r>
    </w:p>
    <w:p w14:paraId="206EE3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ecovered slowly and opened the bathroom door, but she stayed near the john as she flushed.</w:t>
      </w:r>
    </w:p>
    <w:p w14:paraId="592699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got a glass of water ready and then dug through her kit for the crackers he’d stashed there. “Seasick?”</w:t>
      </w:r>
    </w:p>
    <w:p w14:paraId="38C95B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t>
      </w:r>
    </w:p>
    <w:p w14:paraId="1FCF46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ther symptoms?”</w:t>
      </w:r>
    </w:p>
    <w:p w14:paraId="6DE2CF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tired now.” Angela rinsed her mouth and sat on a stool. “I’ll be fine in a few minutes. I probably mixed something I shouldn’t have.”</w:t>
      </w:r>
    </w:p>
    <w:p w14:paraId="312EAE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s new cabin was twice the size and held an extra bed that was already covered in her gear. Ivan hadn’t put it away for her because he didn’t </w:t>
      </w:r>
      <w:r w:rsidRPr="001955F4">
        <w:rPr>
          <w:rFonts w:eastAsia="Calibri" w:cs="Times New Roman"/>
          <w:szCs w:val="28"/>
        </w:rPr>
        <w:lastRenderedPageBreak/>
        <w:t>know where she wanted everything. If she was like the other Eagles, the weapons duffel bag would go under her side of the bed and not in the closet.</w:t>
      </w:r>
    </w:p>
    <w:p w14:paraId="66F29A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checking on dinner to be sure.”</w:t>
      </w:r>
    </w:p>
    <w:p w14:paraId="042579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roaned. “I didn’t eat lunch or breakfast, other than the wakeup tray the galley sent. Chili on empty guts is hard.”</w:t>
      </w:r>
    </w:p>
    <w:p w14:paraId="2CA69D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y heartburn?”</w:t>
      </w:r>
    </w:p>
    <w:p w14:paraId="0EF020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t>
      </w:r>
    </w:p>
    <w:p w14:paraId="2D0F2F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check things out, per your rules.”</w:t>
      </w:r>
    </w:p>
    <w:p w14:paraId="3AAF29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someone else is sick too, there might be a problem. One is random. Two might be a pattern.”</w:t>
      </w:r>
    </w:p>
    <w:p w14:paraId="6CD19A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know in a little bit.” Ivan heard steps and went to the hallway. He saw Morgan coming with his medical bag.</w:t>
      </w:r>
    </w:p>
    <w:p w14:paraId="40245E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yawned as he entered the cabin. “Jeff said I should stop by. Evening, Boss.”</w:t>
      </w:r>
    </w:p>
    <w:p w14:paraId="4E3FF3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ame from the bathroom, shaky and pale. “Same to you.” She sat in the chair and let him give her a quick exam.</w:t>
      </w:r>
    </w:p>
    <w:p w14:paraId="066B39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are no other illnesses, that we know of.” Morgan soothed her concern as he got to work. “Other than me. I have enough heartburn to fuel a jet.”</w:t>
      </w:r>
    </w:p>
    <w:p w14:paraId="5A88C7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uckled weakly, relaxing. All she wanted was sleep. It was a relief to know there wasn’t a problem with anyone else. “The chili got me. Don’t make a fuss.”</w:t>
      </w:r>
    </w:p>
    <w:p w14:paraId="4C62EC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won’t.” Morgan wrote the results on his clipboard and went on to the next test. He hummed as he worked, wondering what the waves looked </w:t>
      </w:r>
      <w:r w:rsidRPr="001955F4">
        <w:rPr>
          <w:rFonts w:eastAsia="Calibri" w:cs="Times New Roman"/>
          <w:szCs w:val="28"/>
        </w:rPr>
        <w:lastRenderedPageBreak/>
        <w:t>like. The wind was almost howling. It couldn’t be pretty.</w:t>
      </w:r>
    </w:p>
    <w:p w14:paraId="0A0C8B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are all your patients?”</w:t>
      </w:r>
    </w:p>
    <w:p w14:paraId="1E53ED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ully recovered, except for Zack and Ramer. Both are coming along nicely with Conner’s healing sessions.”</w:t>
      </w:r>
    </w:p>
    <w:p w14:paraId="14D028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lly?”</w:t>
      </w:r>
    </w:p>
    <w:p w14:paraId="10A16B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ully healed.” Morgan’s calm faded. “Becky’s the one I’m worried about. Jennifer handled the gunshot and baby damage but mentally, she’s pouring blood.”</w:t>
      </w:r>
    </w:p>
    <w:p w14:paraId="1B9BBB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been thinking about talking to her.”</w:t>
      </w:r>
    </w:p>
    <w:p w14:paraId="407254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scowled.</w:t>
      </w:r>
    </w:p>
    <w:p w14:paraId="7D24C2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I can’t think of anything else to get through to her.”</w:t>
      </w:r>
    </w:p>
    <w:p w14:paraId="065431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t save everyone.” Morgan put his equipment away and left without giving a diagnosis.</w:t>
      </w:r>
    </w:p>
    <w:p w14:paraId="6705D6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eturned to the bathroom to brush her teeth. She felt better now, but she wanted to sleep.</w:t>
      </w:r>
    </w:p>
    <w:p w14:paraId="65FE77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stay here tonight.”</w:t>
      </w:r>
    </w:p>
    <w:p w14:paraId="6E4B58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argue. She always felt better having someone she trusted close by in case things went hinky.</w:t>
      </w:r>
    </w:p>
    <w:p w14:paraId="5B7DB0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joined them, finally releasing the scowl he’d hid all the way here. “The captain got sick half an hour ago but refused to make a medic call. He’s in his cot on the bridge, sleeping. Ray’s watching for a fever. The boat crew is on duty–all of them, with Claire and Nathan in charge.”</w:t>
      </w:r>
    </w:p>
    <w:p w14:paraId="7FF69B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came out of the bathroom and went to her bed. “Wake me in an hour with an update.” She </w:t>
      </w:r>
      <w:r w:rsidRPr="001955F4">
        <w:rPr>
          <w:rFonts w:eastAsia="Calibri" w:cs="Times New Roman"/>
          <w:szCs w:val="28"/>
        </w:rPr>
        <w:lastRenderedPageBreak/>
        <w:t>tried not to yawn as she climbed under the blankets, boots on.</w:t>
      </w:r>
    </w:p>
    <w:p w14:paraId="32CB68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and Ivan shared a worried glance and settled into their posts, leaving the door open so they could communicate by hand gestures.</w:t>
      </w:r>
    </w:p>
    <w:p w14:paraId="407C2D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ropped out right away, tormented by images of death and endless failures at sea.</w:t>
      </w:r>
    </w:p>
    <w:p w14:paraId="76E035F4" w14:textId="77777777" w:rsidR="001955F4" w:rsidRPr="001955F4" w:rsidRDefault="001955F4" w:rsidP="001B3EB3">
      <w:pPr>
        <w:ind w:firstLine="432"/>
        <w:contextualSpacing/>
        <w:rPr>
          <w:rFonts w:eastAsia="Calibri" w:cs="Times New Roman"/>
          <w:szCs w:val="28"/>
        </w:rPr>
      </w:pPr>
    </w:p>
    <w:p w14:paraId="1282C5B5"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own the hall, Jayda pulled the sheet up and lay there. </w:t>
      </w:r>
      <w:r w:rsidRPr="001955F4">
        <w:rPr>
          <w:rFonts w:eastAsia="Calibri" w:cs="Times New Roman"/>
          <w:i/>
          <w:szCs w:val="28"/>
        </w:rPr>
        <w:t>I’m just a distraction when he isn’t serving the queen. I don’t like this deal. I was supposed to get a good man, a good mate. All I’m getting from this is quick sex and sweaty arms that aren’t even here half the nights. And when the permanent cabins come out, we aren’t being put together unless I’m pregnant and maybe not even then.</w:t>
      </w:r>
    </w:p>
    <w:p w14:paraId="3DE7722B"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Jayda rubbed her belly, letting her mind drift. She’d wanted a baby for a long time. When the war came, she’d never believed she would have one. Now that there was a chance, she still wanted the kid. She just didn’t want the man. She might if he wasn’t already in love. Competing against Angela was impossible. </w:t>
      </w:r>
      <w:r w:rsidRPr="001955F4">
        <w:rPr>
          <w:rFonts w:eastAsia="Calibri" w:cs="Times New Roman"/>
          <w:i/>
          <w:szCs w:val="28"/>
        </w:rPr>
        <w:t>It would be easier to kill her.</w:t>
      </w:r>
    </w:p>
    <w:p w14:paraId="7313A50C" w14:textId="77777777" w:rsidR="001955F4" w:rsidRPr="001955F4" w:rsidRDefault="001955F4" w:rsidP="001B3EB3">
      <w:pPr>
        <w:ind w:firstLine="432"/>
        <w:contextualSpacing/>
        <w:rPr>
          <w:rFonts w:eastAsia="Calibri" w:cs="Times New Roman"/>
          <w:szCs w:val="28"/>
        </w:rPr>
      </w:pPr>
    </w:p>
    <w:p w14:paraId="53AFBDDC" w14:textId="77777777" w:rsidR="001955F4" w:rsidRPr="001955F4" w:rsidRDefault="001955F4" w:rsidP="001B3EB3">
      <w:pPr>
        <w:ind w:firstLine="432"/>
        <w:contextualSpacing/>
        <w:rPr>
          <w:rFonts w:eastAsia="Calibri" w:cs="Times New Roman"/>
          <w:szCs w:val="28"/>
        </w:rPr>
      </w:pPr>
    </w:p>
    <w:p w14:paraId="18138E8B"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41503A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opened the cabin door, responding to the quiet tap. Charlie had just finished taking care of their animals.</w:t>
      </w:r>
    </w:p>
    <w:p w14:paraId="3DDC1A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handed her a small bag and kissed her on the cheek. “I’ll be around if you need me.”</w:t>
      </w:r>
    </w:p>
    <w:p w14:paraId="3FE2AE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re you working?”</w:t>
      </w:r>
    </w:p>
    <w:p w14:paraId="765E16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tried not to glance at her long legs in the pink nightgown. “Doing rounds before I crash. It may be a while.”</w:t>
      </w:r>
    </w:p>
    <w:p w14:paraId="128ACE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She came forward for a kiss.</w:t>
      </w:r>
    </w:p>
    <w:p w14:paraId="722D9E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held her, heart settling into a peaceful rhythm he knew he would always associate with her. No one else made him feel this way.</w:t>
      </w:r>
    </w:p>
    <w:p w14:paraId="5B1B7F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leep well.” He waited for her to lock the door, then continued down the hall. Many of the pregnant women were in this deck of cabins. He had delivered snacks to all of them. He’d thought of it for Tracy and realized everyone probably wanted one. Tracy had been his last stop.</w:t>
      </w:r>
    </w:p>
    <w:p w14:paraId="49044F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nd howled outside the ship, drawing reactions from those sleeping. Dreams shifted; mutters echoed.</w:t>
      </w:r>
    </w:p>
    <w:p w14:paraId="456F4B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trolled through the hall, nodding to guards who were also feeling the absence of four strong members of their camp. Few people had noticed the team was gone, but everyone still felt it.</w:t>
      </w:r>
    </w:p>
    <w:p w14:paraId="59B209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came around the corner and fell in on his heels.</w:t>
      </w:r>
    </w:p>
    <w:p w14:paraId="1E34DC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was glad of the company. He wasn’t scared, but he wasn’t calm either.</w:t>
      </w:r>
    </w:p>
    <w:p w14:paraId="6CFC65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studied the voices and vibes, not liking the unease of the humans. Even the cats were acting strange. He hadn’t seen them in hours. The rocking swells and loud wind made the felines jumpy.</w:t>
      </w:r>
    </w:p>
    <w:p w14:paraId="29D3BB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harlie went to the brig deck. He’d told Tracy it might be a while because he wanted to spend time </w:t>
      </w:r>
      <w:r w:rsidRPr="001955F4">
        <w:rPr>
          <w:rFonts w:eastAsia="Calibri" w:cs="Times New Roman"/>
          <w:szCs w:val="28"/>
        </w:rPr>
        <w:lastRenderedPageBreak/>
        <w:t>down there, listening. Now that he didn’t have to be an Eagle anymore, he had free hours to do with as he pleased. Choosing to spend it on rounds didn’t feel strange to him. His dad was off ship. It fell to him to keep his mom safe and things weren’t right somewhere. He was betting on Becky being involved.</w:t>
      </w:r>
    </w:p>
    <w:p w14:paraId="3AD60B04" w14:textId="77777777" w:rsidR="001955F4" w:rsidRPr="001955F4" w:rsidRDefault="001955F4" w:rsidP="001B3EB3">
      <w:pPr>
        <w:ind w:firstLine="432"/>
        <w:contextualSpacing/>
        <w:rPr>
          <w:rFonts w:eastAsia="Calibri" w:cs="Times New Roman"/>
          <w:szCs w:val="28"/>
        </w:rPr>
      </w:pPr>
    </w:p>
    <w:p w14:paraId="40716B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he finished the brig deck, where everyone was sleeping but the guards, Charlie did the same to all the other decks, Dog at his hip.</w:t>
      </w:r>
    </w:p>
    <w:p w14:paraId="5A3AA4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dawn arrived, he fell into a restless slumber in the living quarters with the wolf across his ankles.</w:t>
      </w:r>
    </w:p>
    <w:p w14:paraId="16C2D8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wondered if he and Tracy were fighting, but no one woke him to ask or to alert him to his next shift. He wasn’t an Eagle anymore. His schedule wasn’t important to them.</w:t>
      </w:r>
    </w:p>
    <w:p w14:paraId="4BF82D05" w14:textId="77777777" w:rsidR="001955F4" w:rsidRPr="001955F4" w:rsidRDefault="001955F4" w:rsidP="001B3EB3">
      <w:pPr>
        <w:ind w:firstLine="432"/>
        <w:contextualSpacing/>
        <w:rPr>
          <w:rFonts w:eastAsia="Calibri" w:cs="Times New Roman"/>
          <w:szCs w:val="28"/>
        </w:rPr>
      </w:pPr>
    </w:p>
    <w:p w14:paraId="0AE3EB17" w14:textId="77777777" w:rsidR="001955F4" w:rsidRPr="001955F4" w:rsidRDefault="001955F4" w:rsidP="001B3EB3">
      <w:pPr>
        <w:ind w:firstLine="432"/>
        <w:contextualSpacing/>
        <w:rPr>
          <w:rFonts w:eastAsia="Calibri" w:cs="Times New Roman"/>
          <w:szCs w:val="28"/>
        </w:rPr>
      </w:pPr>
    </w:p>
    <w:p w14:paraId="64BE95C3"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7E8453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i, Panaji. Enjoying breakfast?”</w:t>
      </w:r>
    </w:p>
    <w:p w14:paraId="359094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naji grinned, showing a mouthful of chewed pancakes. “Is good!”</w:t>
      </w:r>
    </w:p>
    <w:p w14:paraId="069A09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sat across from the man, noticing he was alone at this far table. He’d just woken and wanted coffee. “Things okay for you?”</w:t>
      </w:r>
    </w:p>
    <w:p w14:paraId="5E7174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naji shrugged. “They no trust me yet.”</w:t>
      </w:r>
    </w:p>
    <w:p w14:paraId="419CD4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anyone bothering you?”</w:t>
      </w:r>
    </w:p>
    <w:p w14:paraId="38A204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Just no talk.” He pointed. “Except the angels. You all talk to me.”</w:t>
      </w:r>
    </w:p>
    <w:p w14:paraId="3A864D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orry about that. Over time, the camp will understand you’re one of us.” The other new citizens weren’t being given a warm reception either. It had only been a few days; Safe Haven hadn’t forgotten their enemies. Rachel and Leeroy were under heavy scrutiny from nearly all the two hundred people in this galley. Their daughter, Sally, was at the counter with the other kids. She appeared to be having fun chatting with Sean and Caleb. The other children weren’t paying her much attention, telling Daryl they hadn’t found a problem with her or they hadn’t scanned her yet. Unlike the adults in here, the kids weren’t concerned over the rough seas or rocking boat now. The weather topside wasn’t a concern for them.</w:t>
      </w:r>
    </w:p>
    <w:p w14:paraId="4D6627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were all eager for the classes scheduled today. Conner, sitting at the end of the counter to suck down a quick meal, was slotted to go in the first wave. His test was being done in the gymnasium while the kids were doing their workout with Jeff in the training room.</w:t>
      </w:r>
    </w:p>
    <w:p w14:paraId="6309EC46"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Daryl spotted Kenn in the corner, working on a CB system that would enable them to have contact with home until they rounded the tip of South America. Once they reached the island, Kenn hoped to set up a high distance repeater tower to carry their transmissions all the way from Pitcairn. Daryl yawned, hoping Kenn succeeded. It would be good to get reports of what was happening there while they were gone. </w:t>
      </w:r>
      <w:r w:rsidRPr="001955F4">
        <w:rPr>
          <w:rFonts w:eastAsia="Calibri" w:cs="Times New Roman"/>
          <w:i/>
          <w:iCs/>
          <w:szCs w:val="28"/>
        </w:rPr>
        <w:t xml:space="preserve">Eagles always look ahead. </w:t>
      </w:r>
      <w:r w:rsidRPr="001955F4">
        <w:rPr>
          <w:rFonts w:eastAsia="Calibri" w:cs="Times New Roman"/>
          <w:i/>
          <w:iCs/>
          <w:szCs w:val="28"/>
        </w:rPr>
        <w:lastRenderedPageBreak/>
        <w:t>Lesson...?</w:t>
      </w:r>
      <w:r w:rsidRPr="001955F4">
        <w:rPr>
          <w:rFonts w:eastAsia="Calibri" w:cs="Times New Roman"/>
          <w:szCs w:val="28"/>
        </w:rPr>
        <w:t xml:space="preserve"> Daryl frowned. </w:t>
      </w:r>
      <w:r w:rsidRPr="001955F4">
        <w:rPr>
          <w:rFonts w:eastAsia="Calibri" w:cs="Times New Roman"/>
          <w:i/>
          <w:iCs/>
          <w:szCs w:val="28"/>
        </w:rPr>
        <w:t>I forget the lesson number. That’s not good.</w:t>
      </w:r>
    </w:p>
    <w:p w14:paraId="0EBA35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we still see the comet from the deck?”</w:t>
      </w:r>
    </w:p>
    <w:p w14:paraId="18A3B4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think so.”</w:t>
      </w:r>
    </w:p>
    <w:p w14:paraId="5B55A7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o bad. I’ve never seen a comet.”</w:t>
      </w:r>
    </w:p>
    <w:p w14:paraId="7FF7B0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e either. </w:t>
      </w:r>
      <w:proofErr w:type="gramStart"/>
      <w:r w:rsidRPr="001955F4">
        <w:rPr>
          <w:rFonts w:eastAsia="Calibri" w:cs="Times New Roman"/>
          <w:szCs w:val="28"/>
        </w:rPr>
        <w:t>Hopefully</w:t>
      </w:r>
      <w:proofErr w:type="gramEnd"/>
      <w:r w:rsidRPr="001955F4">
        <w:rPr>
          <w:rFonts w:eastAsia="Calibri" w:cs="Times New Roman"/>
          <w:szCs w:val="28"/>
        </w:rPr>
        <w:t xml:space="preserve"> the storm clears before it passes our hemisphere.”</w:t>
      </w:r>
    </w:p>
    <w:p w14:paraId="5C3F44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listened to the conversations and thoughts, but he didn’t dig deep. He was enjoying the peace and the sight of Brittani working behind the counter of the galley. She had flour on her face. It was cute.</w:t>
      </w:r>
    </w:p>
    <w:p w14:paraId="0239E822"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Brittani swiped at her cheek, spreading more flour. </w:t>
      </w:r>
      <w:r w:rsidRPr="001955F4">
        <w:rPr>
          <w:rFonts w:eastAsia="Calibri" w:cs="Times New Roman"/>
          <w:i/>
          <w:szCs w:val="28"/>
        </w:rPr>
        <w:t>Did I get it?</w:t>
      </w:r>
    </w:p>
    <w:p w14:paraId="028B00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nodded, trying not to laugh.</w:t>
      </w:r>
    </w:p>
    <w:p w14:paraId="29A1BE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grabbed a towel and went to the rear of the cooking area to scrub.</w:t>
      </w:r>
    </w:p>
    <w:p w14:paraId="3D266B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switched his attention to the crew in the center. The fishing team had been scheduled to spend their first day learning the ropes, but the captain had vetoed it because of heavy wind and rough seas. They were now drawing up plans for a system to use during rough weather. Afterwards, they were on downtime. Daryl expected the crew to show up at the testing area. Everyone wanted to watch the demonstrations.</w:t>
      </w:r>
    </w:p>
    <w:p w14:paraId="05F404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took two Advil with the last of his coffee, then cleaned up his mess. He was aching in places and it was a bad day for it. He was on duty during the tests. Then he had duty over Autumn again.</w:t>
      </w:r>
    </w:p>
    <w:p w14:paraId="7D6DA0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rittani returned to the line, joining Jayda at the serving trays where they were jamming up. She took the farthest tray first and slid it onto the counter, allowing the others to drop. It was an odd loading system but efficient for such a small space.</w:t>
      </w:r>
    </w:p>
    <w:p w14:paraId="71BE0A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ol.” Jayda switched to that method, following the leader. She was disappointed she hadn’t gotten an Eagle slot, but she did enjoy cooking. Brittani had fun recipes to play with and she was an easygoing teacher. She led by example.</w:t>
      </w:r>
    </w:p>
    <w:p w14:paraId="22AD3A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okay with this now?”</w:t>
      </w:r>
    </w:p>
    <w:p w14:paraId="6A9E10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 be.” Jayda dumped the coffee grounds into the recycle jar and placed the used filter on the shelf. It would be wiped off and reused. “I’m not used to the fast pace. That’s the hard part.”</w:t>
      </w:r>
    </w:p>
    <w:p w14:paraId="4CDC15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nickered. “Yeah. These people like to eat.”</w:t>
      </w:r>
    </w:p>
    <w:p w14:paraId="322727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have sex.” Jayda shrugged at the surprised glance. “What? You hear them too. I know you do because it’s everywhere. Damn ship full of rabbits.”</w:t>
      </w:r>
    </w:p>
    <w:p w14:paraId="233122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ke you aren’t enjoying having a top Eagle at your beck and call.”</w:t>
      </w:r>
    </w:p>
    <w:p w14:paraId="2EFDB5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didn’t reveal her inner turmoil. “That does have perks. I just meant it seems like sex is all people care about since we set sail.”</w:t>
      </w:r>
    </w:p>
    <w:p w14:paraId="563134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believe that’s true. You just haven’t seen everything going on.”</w:t>
      </w:r>
    </w:p>
    <w:p w14:paraId="38AC78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snorted. “You must be one of the few women not jumping your man at every chance in hopes you’ll get pregnant.”</w:t>
      </w:r>
    </w:p>
    <w:p w14:paraId="4BAA9A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rittani stole at look at the table where Daryl was sitting and found it empty. “I’m on the pill.” She refused to say she and Daryl hadn’t had sex yet.</w:t>
      </w:r>
    </w:p>
    <w:p w14:paraId="6B0019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you’re in about the same boat as Trinity. She stopped taking her pills, but she said Gus won’t…” Jayda realized who she was speaking to. “Oh, I’m sorry. I didn’t think.”</w:t>
      </w:r>
    </w:p>
    <w:p w14:paraId="7DE534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won’t what?”</w:t>
      </w:r>
    </w:p>
    <w:p w14:paraId="5D2281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ive her a baby yet.”</w:t>
      </w:r>
    </w:p>
    <w:p w14:paraId="0FBCBB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you?” Brittani neatly flipped the conversation. “Are you trying, like the others?”</w:t>
      </w:r>
    </w:p>
    <w:p w14:paraId="567565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touched the cooking food and determined it needed a bit longer. “I quit taking my pills after the war, but we don’t get a lot of time together.”</w:t>
      </w:r>
    </w:p>
    <w:p w14:paraId="70CC4A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that should change once the camp settles down. We’ve only been at sea a few days.”</w:t>
      </w:r>
    </w:p>
    <w:p w14:paraId="684707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Jayda began chatting at the next person who’d come to get a tray, sensing Brittani didn’t really want to talk.</w:t>
      </w:r>
    </w:p>
    <w:p w14:paraId="07F4C1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finished the meal and slipped away as soon as she could. She’d forgotten something important.</w:t>
      </w:r>
    </w:p>
    <w:p w14:paraId="53A9A0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jogged down the stairs and went to the infirmary, hoping no one else was there.</w:t>
      </w:r>
    </w:p>
    <w:p w14:paraId="2D7DACC1" w14:textId="77777777" w:rsidR="001955F4" w:rsidRPr="001955F4" w:rsidRDefault="001955F4" w:rsidP="001B3EB3">
      <w:pPr>
        <w:ind w:firstLine="432"/>
        <w:contextualSpacing/>
        <w:rPr>
          <w:rFonts w:eastAsia="Calibri" w:cs="Times New Roman"/>
          <w:szCs w:val="28"/>
        </w:rPr>
      </w:pPr>
    </w:p>
    <w:p w14:paraId="49593271" w14:textId="77777777" w:rsidR="001955F4" w:rsidRPr="001955F4" w:rsidRDefault="001955F4" w:rsidP="001B3EB3">
      <w:pPr>
        <w:ind w:firstLine="432"/>
        <w:contextualSpacing/>
        <w:rPr>
          <w:rFonts w:eastAsia="Calibri" w:cs="Times New Roman"/>
          <w:szCs w:val="28"/>
        </w:rPr>
      </w:pPr>
    </w:p>
    <w:p w14:paraId="7DF0FA14"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4</w:t>
      </w:r>
    </w:p>
    <w:p w14:paraId="20B6DA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glanced up. He sat the inventory clipboard list on the counter and picked up the one for passengers. “What can I do for you today?”</w:t>
      </w:r>
    </w:p>
    <w:p w14:paraId="21D94B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rittani cleared her throat. “I’m out of birth control.”</w:t>
      </w:r>
    </w:p>
    <w:p w14:paraId="2833ED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didn’t blink. “No problem.” He pointed to a glass case. “See if you recognize the kind you normally use. If not, I’ll dig out the book and ask you some questions to narrow it down.”</w:t>
      </w:r>
    </w:p>
    <w:p w14:paraId="6B21EE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canned the round containers. “That one, on the end.”</w:t>
      </w:r>
    </w:p>
    <w:p w14:paraId="0FB5F9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retrieved it and relocked the glass. He wrote her name and the serial numbers on the clipboard, then slid it into a small brown bag.</w:t>
      </w:r>
    </w:p>
    <w:p w14:paraId="5331BE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miled at him for the discretion. “Thank you.”</w:t>
      </w:r>
    </w:p>
    <w:p w14:paraId="3655D48A" w14:textId="77777777" w:rsidR="001955F4" w:rsidRPr="001955F4" w:rsidRDefault="001955F4" w:rsidP="001B3EB3">
      <w:pPr>
        <w:ind w:firstLine="432"/>
        <w:contextualSpacing/>
        <w:rPr>
          <w:rFonts w:eastAsia="Calibri" w:cs="Times New Roman"/>
          <w:szCs w:val="28"/>
        </w:rPr>
      </w:pPr>
      <w:bookmarkStart w:id="209" w:name="_Hlk26047480"/>
      <w:r w:rsidRPr="001955F4">
        <w:rPr>
          <w:rFonts w:eastAsia="Calibri" w:cs="Times New Roman"/>
          <w:szCs w:val="28"/>
        </w:rPr>
        <w:t>Morgan let some charm come through, practicing for Pam. “It’s my pleasure.”</w:t>
      </w:r>
    </w:p>
    <w:p w14:paraId="15C792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hivered, then laughed. “Be careful. A male snare is powerful.”</w:t>
      </w:r>
    </w:p>
    <w:p w14:paraId="245455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frowned. “I wasn’t using a gift.”</w:t>
      </w:r>
    </w:p>
    <w:p w14:paraId="526082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you were.” She held out her arm, showing goosebumps. “I always keep a shield up and I still felt it. That’s a rare gift.” She tossed advice over her shoulder as she left. “Make sure you tell the boss. Someone else will if you don’t. Not me, of course. I’m just the cook.”</w:t>
      </w:r>
    </w:p>
    <w:bookmarkEnd w:id="209"/>
    <w:p w14:paraId="5B7CB1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rgan chuckled with her and added it to his report for the day. He added his respect that Brittani was preventing a pregnancy and his curiosity as to why. The other females wanted to have babies and the men were coming around to the idea now that there were so many females to pick from. Something was different for Brittani. Angela might </w:t>
      </w:r>
      <w:r w:rsidRPr="001955F4">
        <w:rPr>
          <w:rFonts w:eastAsia="Calibri" w:cs="Times New Roman"/>
          <w:szCs w:val="28"/>
        </w:rPr>
        <w:lastRenderedPageBreak/>
        <w:t>need to figure out what. Like Adrian, Angela encouraged the races to mix, but it would be hard if all races didn’t breed. As far as Morgan could tell, Brittani was one of only a few black females here who might be able to have children. At some point, Angela might ask her to procreate for the survival of her race. If there was a big reason why she wouldn’t, they needed to know that now.</w:t>
      </w:r>
    </w:p>
    <w:p w14:paraId="59BA7B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appeared in the infirmary doorway, appearing as though he’d been kicked.</w:t>
      </w:r>
    </w:p>
    <w:p w14:paraId="6214EC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okay?” Morgan put the sheet from the clipboard into Brittani’s file and got a new one for the next passenger who might come in.</w:t>
      </w:r>
    </w:p>
    <w:p w14:paraId="57B291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n’t know she’s scared to have kids.” Daryl had caught her thoughts as he came down the steps. She’d been busy sneaking into the storage area to take a shortcut to the elevator and hadn’t noticed him. Daryl hurried after her.</w:t>
      </w:r>
    </w:p>
    <w:p w14:paraId="78834A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added the observation to his notes and returned to doing inventory. He enjoyed this work. It was soothing and easier than being put with the kids or fixing meals for the camp. He could have done those jobs, but Angela had rewarded him with the career he’d always wanted and couldn’t afford. Becoming a doctor had been expensive before the war. Now, it was free, but he had to learn hands-on. Morgan was eager for the challenge.</w:t>
      </w:r>
    </w:p>
    <w:p w14:paraId="5FDDADD3" w14:textId="77777777" w:rsidR="001955F4" w:rsidRPr="001955F4" w:rsidRDefault="001955F4" w:rsidP="001B3EB3">
      <w:pPr>
        <w:ind w:firstLine="432"/>
        <w:contextualSpacing/>
        <w:rPr>
          <w:rFonts w:eastAsia="Calibri" w:cs="Times New Roman"/>
          <w:szCs w:val="28"/>
        </w:rPr>
      </w:pPr>
    </w:p>
    <w:p w14:paraId="566268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aryl caught up to Brittani while she was waiting for the elevator. He stopped a few feet </w:t>
      </w:r>
      <w:r w:rsidRPr="001955F4">
        <w:rPr>
          <w:rFonts w:eastAsia="Calibri" w:cs="Times New Roman"/>
          <w:szCs w:val="28"/>
        </w:rPr>
        <w:lastRenderedPageBreak/>
        <w:t>away, not sure what to say. He hadn’t meant to eavesdrop, but her pain was hard to ignore.</w:t>
      </w:r>
    </w:p>
    <w:p w14:paraId="184139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fine. I’ll get over it.”</w:t>
      </w:r>
    </w:p>
    <w:p w14:paraId="194379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on’t have to have kids.”</w:t>
      </w:r>
    </w:p>
    <w:p w14:paraId="4CA3E0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frowned. “I want to. Just not yet.”</w:t>
      </w:r>
    </w:p>
    <w:p w14:paraId="45E09A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re’s no pressure from me, but Morgan’s right, you know. I’m white. I can’t help </w:t>
      </w:r>
      <w:proofErr w:type="gramStart"/>
      <w:r w:rsidRPr="001955F4">
        <w:rPr>
          <w:rFonts w:eastAsia="Calibri" w:cs="Times New Roman"/>
          <w:szCs w:val="28"/>
        </w:rPr>
        <w:t>keep</w:t>
      </w:r>
      <w:proofErr w:type="gramEnd"/>
      <w:r w:rsidRPr="001955F4">
        <w:rPr>
          <w:rFonts w:eastAsia="Calibri" w:cs="Times New Roman"/>
          <w:szCs w:val="28"/>
        </w:rPr>
        <w:t xml:space="preserve"> your race alive. You need a black man to give you children.”</w:t>
      </w:r>
    </w:p>
    <w:p w14:paraId="5480DC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it. I don’t care about that.”</w:t>
      </w:r>
    </w:p>
    <w:p w14:paraId="6E940C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might when we return, and you see how bad it is for them, for everyone. You could be a queen too. You’re good. You should have that honor.”</w:t>
      </w:r>
    </w:p>
    <w:p w14:paraId="40A4BD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put a hand on her hip. “Don’t you think I’ve already considered those options? I don’t want that life. I don’t want a separate black society. I like it here, and….” She took a step toward him. “I want love. I don’t care what color it comes in.”</w:t>
      </w:r>
    </w:p>
    <w:p w14:paraId="0B076B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s eyes darkened. “I’ll give you all of that you can handle. But you have to love me back. I won’t settle for anything else, not even for you.”</w:t>
      </w:r>
    </w:p>
    <w:p w14:paraId="36BDE6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held a hand out. “I feel the same way.”</w:t>
      </w:r>
    </w:p>
    <w:p w14:paraId="2E4125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took her hand and pulled her into his arms. He lowered his head to hers, groaning at the full body contact. “I want you!”</w:t>
      </w:r>
    </w:p>
    <w:p w14:paraId="143B22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had been worrying over that a bit. Desire flooded her.</w:t>
      </w:r>
    </w:p>
    <w:p w14:paraId="3BB235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aryl kissed her cheek and slid to her neck. His grip tightened, pulse racing. “I had you moved to the cabin next to mine.” He reached into his pocket </w:t>
      </w:r>
      <w:r w:rsidRPr="001955F4">
        <w:rPr>
          <w:rFonts w:eastAsia="Calibri" w:cs="Times New Roman"/>
          <w:szCs w:val="28"/>
        </w:rPr>
        <w:lastRenderedPageBreak/>
        <w:t>and held out two keys. “The extra is to my cabin. You can have your own or you can move in with me. Whatever you’re comfortable with.”</w:t>
      </w:r>
    </w:p>
    <w:p w14:paraId="3EC645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took both keys, blushing. “How soon do you need an answer?”</w:t>
      </w:r>
    </w:p>
    <w:p w14:paraId="576F8A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When you’re ready to use the second key, use it. If you don’t, keep it to make you smile.” He grinned at her warm reaction. “Just like that.” He kissed her cheek again and retreated as the elevator opened and people emerged. “Have a nice day.” He went to the stairs and quickly vanished from sight.</w:t>
      </w:r>
    </w:p>
    <w:p w14:paraId="6D0F2B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got into the elevator, happiness lingering. He was perfect. It was scary.</w:t>
      </w:r>
    </w:p>
    <w:p w14:paraId="79FA0D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strolled the lower halls, checking on guard posts and enjoying the quiet moment to think. He was courting Brittani the way he’d always hoped to do with his future wife. He knew they were a soul match and he wanted her in his bed. Now, they would begin building a future together.</w:t>
      </w:r>
    </w:p>
    <w:p w14:paraId="08D6D3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slowed as a crackling noise caught his attention. A mix of a beep and a grind, it sounded like a wire spewing electricity. He followed it to the messy cargo area and entered the first huge room. The stacks of gear and supplies here were massive. The noise could be coming from any or none of those.</w:t>
      </w:r>
    </w:p>
    <w:p w14:paraId="346B83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listened hard but lost the sound as the ship’s engines kicked on. He left, frowning. A watch alarm was driving them all crazy.</w:t>
      </w:r>
    </w:p>
    <w:p w14:paraId="1BAA11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atisfied the lower levels had guards who were alert, Daryl went up the steps, heading for the skills </w:t>
      </w:r>
      <w:r w:rsidRPr="001955F4">
        <w:rPr>
          <w:rFonts w:eastAsia="Calibri" w:cs="Times New Roman"/>
          <w:szCs w:val="28"/>
        </w:rPr>
        <w:lastRenderedPageBreak/>
        <w:t>test. He had a busy day ahead, with no time to track down one annoying little sound.</w:t>
      </w:r>
    </w:p>
    <w:p w14:paraId="665CF151" w14:textId="77777777" w:rsidR="001955F4" w:rsidRPr="001955F4" w:rsidRDefault="001955F4" w:rsidP="001B3EB3">
      <w:pPr>
        <w:ind w:firstLine="432"/>
        <w:contextualSpacing/>
        <w:rPr>
          <w:rFonts w:eastAsia="Calibri" w:cs="Times New Roman"/>
          <w:szCs w:val="28"/>
        </w:rPr>
      </w:pPr>
    </w:p>
    <w:p w14:paraId="16A2A937" w14:textId="77777777" w:rsidR="001955F4" w:rsidRPr="001955F4" w:rsidRDefault="001955F4" w:rsidP="001B3EB3">
      <w:pPr>
        <w:ind w:firstLine="432"/>
        <w:contextualSpacing/>
        <w:rPr>
          <w:rFonts w:eastAsia="Calibri" w:cs="Times New Roman"/>
          <w:szCs w:val="28"/>
        </w:rPr>
      </w:pPr>
    </w:p>
    <w:p w14:paraId="79424EF6"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5</w:t>
      </w:r>
    </w:p>
    <w:p w14:paraId="7FDC25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crazy. Tell the boss she needs to be sedated.”</w:t>
      </w:r>
    </w:p>
    <w:p w14:paraId="3B8872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mention it, but Angela isn’t going to agree.” Ivan wrote notes in his book, listening to Becky’s whisper of blood and death. The girl was falling off the edge faster by the minute. A lot of people had come and tried to talk to her, but she wanted Angela dead. She wasn’t going to change her mind.</w:t>
      </w:r>
    </w:p>
    <w:p w14:paraId="7CA9BF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passed Kendle, who was cleaning the bathrooms in the other cells. He nodded to her but didn’t stop. He wanted her locked up too. Maybe listening to Becky’s rants would help the castaway resist her need to try again. Either way, Ivan had two bullets ready–one for each female.</w:t>
      </w:r>
    </w:p>
    <w:p w14:paraId="172189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was listening to Becky and hating it. She recognized her own illness in the teenager, but there was more. Becky had truly snapped, and she wasn’t coming back. Kendle didn’t want to go there. She had another chance to live and she was suddenly grateful for Angela’s choice to spare her life. When the end came for Becky, she wouldn’t even know what was happening or why.</w:t>
      </w:r>
    </w:p>
    <w:p w14:paraId="7CB6D3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came down the hall. When she spotted Kendle, she gestured. “Got a minute?”</w:t>
      </w:r>
    </w:p>
    <w:p w14:paraId="0CCE38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dle wiped her arm across her brow to remove the sweat. “Depends on why.”</w:t>
      </w:r>
    </w:p>
    <w:p w14:paraId="5E6A04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need blood samples from some passengers. You’re one of them.”</w:t>
      </w:r>
    </w:p>
    <w:p w14:paraId="24473B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didn’t mind. She hoped Tonya’s tests resulted in something that helped the cancer patients. “Go ahead.” She rolled up her sleeve.</w:t>
      </w:r>
    </w:p>
    <w:p w14:paraId="5BC5C0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used precise movements to take the blood, getting good with practice. She’d already done everyone in Jeff’s western group, including the kids.</w:t>
      </w:r>
    </w:p>
    <w:p w14:paraId="4C81A9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noticed Tonya appeared happy and was able to be glad for her. Kenn was a good mate for the once wild redhead. “I’ll be by later to clean the lab and change the litter boxes.”</w:t>
      </w:r>
    </w:p>
    <w:p w14:paraId="25619B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It’s locked when I’m not there. The guard can let you in.”</w:t>
      </w:r>
    </w:p>
    <w:p w14:paraId="2C90CD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waited for more, but Tonya finished and headed for the brig without saying anything else.</w:t>
      </w:r>
    </w:p>
    <w:p w14:paraId="4A235F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returned to scrubbing, not offended. Tonya was busy keeping her tests going and her nose clean. Kendle planned to do the same. Listening to Becky was enough. </w:t>
      </w:r>
      <w:r w:rsidRPr="001955F4">
        <w:rPr>
          <w:rFonts w:eastAsia="Calibri" w:cs="Times New Roman"/>
          <w:i/>
          <w:szCs w:val="28"/>
        </w:rPr>
        <w:t>I’m pulling back from that dark edge. I still hurt, but I no longer enjoy the pain. I have a chance to recover now and I want it as much as I want Marc.</w:t>
      </w:r>
    </w:p>
    <w:p w14:paraId="4A1553E0" w14:textId="77777777" w:rsidR="001955F4" w:rsidRPr="001955F4" w:rsidRDefault="001955F4" w:rsidP="001B3EB3">
      <w:pPr>
        <w:ind w:firstLine="432"/>
        <w:contextualSpacing/>
        <w:rPr>
          <w:rFonts w:eastAsia="Calibri" w:cs="Times New Roman"/>
          <w:szCs w:val="28"/>
        </w:rPr>
      </w:pPr>
    </w:p>
    <w:p w14:paraId="2F3FA64C" w14:textId="77777777" w:rsidR="001955F4" w:rsidRPr="001955F4" w:rsidRDefault="001955F4" w:rsidP="001B3EB3">
      <w:pPr>
        <w:ind w:firstLine="432"/>
        <w:contextualSpacing/>
        <w:rPr>
          <w:rFonts w:eastAsia="Calibri" w:cs="Times New Roman"/>
          <w:szCs w:val="28"/>
        </w:rPr>
      </w:pPr>
    </w:p>
    <w:p w14:paraId="37DB76FE"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6</w:t>
      </w:r>
    </w:p>
    <w:p w14:paraId="7970CF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re are seven parts to this test. They will be spread over a few sessions. Fail one, you fail them </w:t>
      </w:r>
      <w:r w:rsidRPr="001955F4">
        <w:rPr>
          <w:rFonts w:eastAsia="Calibri" w:cs="Times New Roman"/>
          <w:szCs w:val="28"/>
        </w:rPr>
        <w:lastRenderedPageBreak/>
        <w:t>all.” Greg paused to be sure the rookies were listening. “These results, combined with your skills demonstration, will determine your place in Safe Haven. Give it everything you’ve got if you have hopes of becoming an Eagle.” Greg pointed to the first of three tents in the gymnasium. “This is part one. Go in, sit down, view the images. Come out and speak to one of the Special Forces men who will be waiting. They’ll tell you where to go from there. Line up.”</w:t>
      </w:r>
    </w:p>
    <w:p w14:paraId="77DF05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hurried to the front of the line so he could get rolling and get gone. He had animal and kid duties after this.</w:t>
      </w:r>
    </w:p>
    <w:p w14:paraId="41D045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wrote his name down, certain the boy would be directed to the tent on the right when he finished here. Conner was sharp on details and light on recklessness. It was a good match for an Eagle. Unlike Charlie, who had been sharp on both. Seth had been like that when he joined too. Wade was glad Charlie had dropped out of training. The boy was only here to complete the skills evaluation.</w:t>
      </w:r>
    </w:p>
    <w:p w14:paraId="6E06C0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ookies went into the tent, emptying the gym. There were only ten of them today. Angela was sending groups of people they needed cleared first and fastest. It would probably take the entire trip to the island to get everyone done.</w:t>
      </w:r>
    </w:p>
    <w:p w14:paraId="142408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ade signaled for Kenn to begin the film they had chosen to use. They’d watched it themselves, then wrote down what they remembered for use in the test. There were easy and hard observations on </w:t>
      </w:r>
      <w:r w:rsidRPr="001955F4">
        <w:rPr>
          <w:rFonts w:eastAsia="Calibri" w:cs="Times New Roman"/>
          <w:szCs w:val="28"/>
        </w:rPr>
        <w:lastRenderedPageBreak/>
        <w:t>the sheet, with an underlying theme of loyalty. All Adrian’s training videos encouraged that.</w:t>
      </w:r>
    </w:p>
    <w:p w14:paraId="457596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fter this, rookies would go to a weapons test or fitness challenge. Weapons meant they were still in the running to be Eagles. Fitness meant to finish the tests so Angela could assign them a job on the ship or island. Eagles who scanned those sheets would see which test had come second and know that person’s future status. Wade believed Angela had done it so Special Forces could begin culling the herd down to the next eighteen men and women who would be rookies.</w:t>
      </w:r>
    </w:p>
    <w:p w14:paraId="4B15C2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lurched suddenly, sending items and passengers sliding.</w:t>
      </w:r>
    </w:p>
    <w:p w14:paraId="1CDE1C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ards chortled, trying to project calm. The storm was getting worse.</w:t>
      </w:r>
    </w:p>
    <w:p w14:paraId="0FE889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ouble doors at the end of the gym opened. Samantha entered, with Amy on her knee. Debra was pushing the chair.</w:t>
      </w:r>
    </w:p>
    <w:p w14:paraId="66EA2A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ignored Neil’s frown, pointing to the row of chairs along a far wall. “I’ll be right there. Go take your test.”</w:t>
      </w:r>
    </w:p>
    <w:p w14:paraId="40628F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ran. It drew attention but not disapproval. She was one of them. They could tell just by looking at her.</w:t>
      </w:r>
      <w:r w:rsidRPr="001955F4">
        <w:rPr>
          <w:rFonts w:eastAsia="Calibri" w:cs="Times New Roman"/>
          <w:color w:val="FF0000"/>
          <w:szCs w:val="28"/>
        </w:rPr>
        <w:t xml:space="preserve"> </w:t>
      </w:r>
      <w:r w:rsidRPr="001955F4">
        <w:rPr>
          <w:rFonts w:eastAsia="Calibri" w:cs="Times New Roman"/>
          <w:szCs w:val="28"/>
        </w:rPr>
        <w:t xml:space="preserve">Debra’s red tank top accented her muscles and the gunshot scar on her shoulder. It matched many of the female Eagles who had now been in similar situations. That included Jennifer and Angela, who had burns, a gunshot, and a knife scar on one side. Freedom came at a high price and the women were paying it, making the men relive their </w:t>
      </w:r>
      <w:r w:rsidRPr="001955F4">
        <w:rPr>
          <w:rFonts w:eastAsia="Calibri" w:cs="Times New Roman"/>
          <w:szCs w:val="28"/>
        </w:rPr>
        <w:lastRenderedPageBreak/>
        <w:t>own injuries. All Eagles had scars–mental and physical.</w:t>
      </w:r>
    </w:p>
    <w:p w14:paraId="201863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wrote Debra’s name down and fastened the flap on the first tent. Everyone on his list was here.</w:t>
      </w:r>
    </w:p>
    <w:p w14:paraId="629B35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relaxed when he realized Samantha was only here to support Debra. He was glad she had a new friend. He narrowed in on the squirming child on her knee, recognizing Seth’s daughter. He didn’t know how that had happened, but they both appeared happy with it. Seth, on the other hand, didn’t seem to care about his daughter at all. He still hadn’t left Becky alone in the brig, even to eat.</w:t>
      </w:r>
    </w:p>
    <w:p w14:paraId="774DCC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an instant, Neil desperately wanted to know what Samantha was thinking as she played with the girl’s curls and whispered something that made the child giggle.</w:t>
      </w:r>
    </w:p>
    <w:p w14:paraId="7EB9487F"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May I?</w:t>
      </w:r>
      <w:r w:rsidRPr="001955F4">
        <w:rPr>
          <w:rFonts w:eastAsia="Calibri" w:cs="Times New Roman"/>
          <w:szCs w:val="28"/>
        </w:rPr>
        <w:t xml:space="preserve"> Neil’s demon didn’t rush the bars of the cage. He was shocked the door to the prison was open even a crack.</w:t>
      </w:r>
    </w:p>
    <w:p w14:paraId="251F27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tudied Samantha, heart breaking.</w:t>
      </w:r>
      <w:r w:rsidRPr="001955F4">
        <w:rPr>
          <w:rFonts w:eastAsia="Calibri" w:cs="Times New Roman"/>
          <w:i/>
          <w:szCs w:val="28"/>
        </w:rPr>
        <w:t xml:space="preserve"> Just this once. Tell me.</w:t>
      </w:r>
    </w:p>
    <w:p w14:paraId="3729DB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emon connected them, letting Neil hear it.</w:t>
      </w:r>
    </w:p>
    <w:p w14:paraId="5BD2519C"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 wish I could keep her. I’ll never have a girl of my own.</w:t>
      </w:r>
    </w:p>
    <w:p w14:paraId="2E91B6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bothered Neil that Samantha felt that way, but he didn’t doubt the prediction.</w:t>
      </w:r>
    </w:p>
    <w:p w14:paraId="2701C5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onnection was strong. As he listened to Samantha, Neil also caught Amy’s thoughts.</w:t>
      </w:r>
    </w:p>
    <w:p w14:paraId="09F60886"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She’s nice, like my old mommy was. Maybe I can stay with her and start life over.</w:t>
      </w:r>
    </w:p>
    <w:p w14:paraId="3EB1A0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Neil broke. He waved Tommy into his place and left the gym. He hadn’t been scheduled; he’d just come to help. He left the hallway and then the deck, lost in </w:t>
      </w:r>
      <w:bookmarkStart w:id="210" w:name="_Hlk26048225"/>
      <w:r w:rsidRPr="001955F4">
        <w:rPr>
          <w:rFonts w:eastAsia="Calibri" w:cs="Times New Roman"/>
          <w:szCs w:val="28"/>
        </w:rPr>
        <w:t>his mental voices.</w:t>
      </w:r>
    </w:p>
    <w:p w14:paraId="3F66FB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let out the breath she’d taken when Neil entered her mind. She was too sharp to miss something like that.</w:t>
      </w:r>
    </w:p>
    <w:p w14:paraId="6CC0F1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was Amy. She peered up at Sam. “Was enough?”</w:t>
      </w:r>
    </w:p>
    <w:p w14:paraId="40EF72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He’ll do it now.” Sam felt bad. Her misery lingered over them both.</w:t>
      </w:r>
    </w:p>
    <w:p w14:paraId="3CF563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my hugged her belly. “Better this way.”</w:t>
      </w:r>
    </w:p>
    <w:p w14:paraId="2CEFAA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now be quiet or one of the others will hear us and know what we’re doing.”</w:t>
      </w:r>
    </w:p>
    <w:p w14:paraId="016B45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ll do it soon?” Amy pushed.</w:t>
      </w:r>
    </w:p>
    <w:p w14:paraId="0B601B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but he’ll think it through first. It’s part of why I love him so much. He doesn’t do anything without thinking it through.”</w:t>
      </w:r>
    </w:p>
    <w:p w14:paraId="011D89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be mad when he finds out.”</w:t>
      </w:r>
    </w:p>
    <w:p w14:paraId="652577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ighed. “He’ll understand it’s the only solution that makes sense. After that, he’ll do it quick and I’ll handle the consequences.”</w:t>
      </w:r>
    </w:p>
    <w:bookmarkEnd w:id="210"/>
    <w:p w14:paraId="695CD543"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296E5477" w14:textId="77777777" w:rsidR="001955F4" w:rsidRPr="00FB2909" w:rsidRDefault="001955F4" w:rsidP="001B3EB3">
      <w:pPr>
        <w:ind w:firstLine="432"/>
        <w:contextualSpacing/>
        <w:jc w:val="center"/>
      </w:pPr>
      <w:bookmarkStart w:id="211" w:name="AWCH25"/>
      <w:r w:rsidRPr="00FB2909">
        <w:lastRenderedPageBreak/>
        <w:t>Chapter Twenty-Five</w:t>
      </w:r>
      <w:bookmarkStart w:id="212" w:name="_Hlk535086450"/>
    </w:p>
    <w:bookmarkEnd w:id="211"/>
    <w:p w14:paraId="08AB2D01"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sz w:val="44"/>
          <w:szCs w:val="44"/>
        </w:rPr>
        <w:t>Spooked</w:t>
      </w:r>
    </w:p>
    <w:bookmarkEnd w:id="212"/>
    <w:p w14:paraId="29EA35B0"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798560CF" wp14:editId="0CDFE7CD">
            <wp:extent cx="2286000" cy="1506070"/>
            <wp:effectExtent l="0" t="0" r="0" b="0"/>
            <wp:docPr id="105" name="Picture 105" descr="A close up of a cat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jpg"/>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2286000" cy="1506070"/>
                    </a:xfrm>
                    <a:prstGeom prst="rect">
                      <a:avLst/>
                    </a:prstGeom>
                    <a:ln>
                      <a:noFill/>
                    </a:ln>
                    <a:extLst>
                      <a:ext uri="{53640926-AAD7-44D8-BBD7-CCE9431645EC}">
                        <a14:shadowObscured xmlns:a14="http://schemas.microsoft.com/office/drawing/2010/main"/>
                      </a:ext>
                    </a:extLst>
                  </pic:spPr>
                </pic:pic>
              </a:graphicData>
            </a:graphic>
          </wp:inline>
        </w:drawing>
      </w:r>
    </w:p>
    <w:p w14:paraId="191A6EDE"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Evening Mess</w:t>
      </w:r>
    </w:p>
    <w:p w14:paraId="261BEA88" w14:textId="77777777" w:rsidR="001955F4" w:rsidRPr="001955F4" w:rsidRDefault="001955F4" w:rsidP="001B3EB3">
      <w:pPr>
        <w:ind w:firstLine="432"/>
        <w:contextualSpacing/>
        <w:jc w:val="center"/>
        <w:rPr>
          <w:rFonts w:eastAsia="Calibri" w:cs="Times New Roman"/>
          <w:szCs w:val="28"/>
        </w:rPr>
      </w:pPr>
    </w:p>
    <w:p w14:paraId="18011982" w14:textId="77777777" w:rsidR="001955F4" w:rsidRPr="001955F4" w:rsidRDefault="001955F4" w:rsidP="001B3EB3">
      <w:pPr>
        <w:ind w:firstLine="432"/>
        <w:contextualSpacing/>
        <w:jc w:val="center"/>
        <w:rPr>
          <w:rFonts w:eastAsia="Calibri" w:cs="Times New Roman"/>
          <w:szCs w:val="28"/>
        </w:rPr>
      </w:pPr>
    </w:p>
    <w:p w14:paraId="7D3C493E" w14:textId="77777777" w:rsidR="001955F4" w:rsidRPr="001955F4" w:rsidRDefault="001955F4" w:rsidP="001B3EB3">
      <w:pPr>
        <w:ind w:firstLine="432"/>
        <w:contextualSpacing/>
        <w:jc w:val="center"/>
        <w:rPr>
          <w:rFonts w:eastAsia="Calibri" w:cs="Times New Roman"/>
          <w:szCs w:val="28"/>
        </w:rPr>
      </w:pPr>
    </w:p>
    <w:p w14:paraId="0CD2D87F" w14:textId="77777777" w:rsidR="001955F4" w:rsidRPr="001955F4" w:rsidRDefault="001955F4" w:rsidP="001B3EB3">
      <w:pPr>
        <w:ind w:firstLine="432"/>
        <w:contextualSpacing/>
        <w:jc w:val="center"/>
        <w:rPr>
          <w:rFonts w:eastAsia="Calibri" w:cs="Times New Roman"/>
          <w:b/>
          <w:szCs w:val="28"/>
        </w:rPr>
      </w:pPr>
    </w:p>
    <w:p w14:paraId="0FC8351D"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0EAA5D20"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W</w:t>
      </w:r>
      <w:r w:rsidRPr="001955F4">
        <w:rPr>
          <w:rFonts w:eastAsia="Calibri" w:cs="Times New Roman"/>
          <w:szCs w:val="28"/>
        </w:rPr>
        <w:t>hat?”</w:t>
      </w:r>
    </w:p>
    <w:p w14:paraId="38C341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said, I heard Conner did well today.” Pam put a hand on Shawn’s wrist. “Are you okay?”</w:t>
      </w:r>
    </w:p>
    <w:p w14:paraId="35C629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nodded, but returned to staring at the kids on the stools. Dinner was in full swing. The room was crowded; nearly every seat was taken. Missy was at the end next to Cody, with her back to them. She hadn’t glanced his way once.</w:t>
      </w:r>
    </w:p>
    <w:p w14:paraId="0E3B70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frowned at Shawn, still on duty over Cody. He was aware of Shawn’s gaze lingering on the little girl. He didn’t like it.</w:t>
      </w:r>
    </w:p>
    <w:p w14:paraId="194E43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would have asked Shawn another question, but Morgan put a hand over hers. “Let him be. He has choices to make.”</w:t>
      </w:r>
    </w:p>
    <w:p w14:paraId="6A7FA5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awn didn’t hear them. He was hurting over Missy’s rejection and examining why.</w:t>
      </w:r>
    </w:p>
    <w:p w14:paraId="3E035E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we should arrange some time together for them, supervised.” Pam didn’t like it when Shawn was upset.</w:t>
      </w:r>
    </w:p>
    <w:p w14:paraId="2256A6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had already gone through this with Kyle and Jennifer. “Let him make his choice first. We’ll help if we need to.”</w:t>
      </w:r>
    </w:p>
    <w:p w14:paraId="712FB9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blocking him completely. It’s kind of mean.”</w:t>
      </w:r>
    </w:p>
    <w:p w14:paraId="4EF971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is she.” Morgan grunted, spearing green beans. He hated them but ate them anyway. “Better than the other one, though.”</w:t>
      </w:r>
    </w:p>
    <w:p w14:paraId="527E7A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scanned Leeann’s red face. “She’s been crying again.”</w:t>
      </w:r>
    </w:p>
    <w:p w14:paraId="592CE8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bonding stuff is some serious shit.” Morgan laughed with her, but he meant it.</w:t>
      </w:r>
    </w:p>
    <w:p w14:paraId="2AEE6A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under cracked, making them all jump. That question had been answered. Thunder on the high seas was common. So were storms </w:t>
      </w:r>
      <w:proofErr w:type="gramStart"/>
      <w:r w:rsidRPr="001955F4">
        <w:rPr>
          <w:rFonts w:eastAsia="Calibri" w:cs="Times New Roman"/>
          <w:szCs w:val="28"/>
        </w:rPr>
        <w:t>apparently, because</w:t>
      </w:r>
      <w:proofErr w:type="gramEnd"/>
      <w:r w:rsidRPr="001955F4">
        <w:rPr>
          <w:rFonts w:eastAsia="Calibri" w:cs="Times New Roman"/>
          <w:szCs w:val="28"/>
        </w:rPr>
        <w:t xml:space="preserve"> it was pouring rain once again. The wind beat against the boat, making the engines work harder, louder. People were nervous.</w:t>
      </w:r>
    </w:p>
    <w:p w14:paraId="178B13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appeared, radiating calm. She waved at the yawning kids as she went to get a tray. They’d been busy today with classes and play time. Angela was both wet and dusty, but also hungry. She’d been tired when she woke, though it had worn off shortly after her shower. She’d spent most of the day in tests. Tomorrow would be about the same after the camp meeting and trial, though that outcome would </w:t>
      </w:r>
      <w:r w:rsidRPr="001955F4">
        <w:rPr>
          <w:rFonts w:eastAsia="Calibri" w:cs="Times New Roman"/>
          <w:szCs w:val="28"/>
        </w:rPr>
        <w:lastRenderedPageBreak/>
        <w:t>determine her actual schedule. If Seth didn’t get Becky off this ship tonight, she would probably hang tomorrow.</w:t>
      </w:r>
    </w:p>
    <w:p w14:paraId="4D711F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iped the rain from her arms and face while she waited for Jayda to load her tray. She’d just come from checking on Grant. Like herself, he’d woken tired and snapped out of it not long after. He had concurred the chili was too rich on stomachs that weren’t used to it.</w:t>
      </w:r>
    </w:p>
    <w:p w14:paraId="07D0B0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under cracked again, louder. They were nearing the main part of the storm now. Grant had told her it was ugly even without the radar. Kenn had updated her on that equipment a few minutes ago. They were ready to replace what was fried. They just needed dry weather to do it. In the meantime, there was a lot of work waiting, though the ship was mostly back in order from the storm. It had happened fast, thanks to having done it once already. Within three hours, the ship had been put back to normal and several new precautions had been put in place.</w:t>
      </w:r>
    </w:p>
    <w:p w14:paraId="6C04BF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Leaving loose gear around was becoming rarer. No one wanted to keep cleaning up after storms, so they were adapting. The towline had also been pulled up and stored until they were ready to go. That crew was in the infirmary being treated for minor hand injuries. The cargo areas were all that remained to be tackled. None of it had been secured yet. There just hadn’t been time and the last storm had been rough. It was now a jumbled pile of boxes and supplies that had to be sorted and restacked, </w:t>
      </w:r>
      <w:r w:rsidRPr="001955F4">
        <w:rPr>
          <w:rFonts w:eastAsia="Calibri" w:cs="Times New Roman"/>
          <w:szCs w:val="28"/>
        </w:rPr>
        <w:lastRenderedPageBreak/>
        <w:t xml:space="preserve">then secured. </w:t>
      </w:r>
      <w:r w:rsidRPr="001955F4">
        <w:rPr>
          <w:rFonts w:eastAsia="Calibri" w:cs="Times New Roman"/>
          <w:i/>
          <w:szCs w:val="28"/>
        </w:rPr>
        <w:t>Let’s leave that for workouts and Eagle training.</w:t>
      </w:r>
    </w:p>
    <w:p w14:paraId="0D4251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ddressed the camp. “As you can hear, mother nature is still pissed we’re alive. She hates it that we keep surviving. She wants us to give up and die.”</w:t>
      </w:r>
    </w:p>
    <w:p w14:paraId="442EA3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took a set of the silverware and a mug of </w:t>
      </w:r>
      <w:proofErr w:type="gramStart"/>
      <w:r w:rsidRPr="001955F4">
        <w:rPr>
          <w:rFonts w:eastAsia="Calibri" w:cs="Times New Roman"/>
          <w:szCs w:val="28"/>
        </w:rPr>
        <w:t>ice tea</w:t>
      </w:r>
      <w:proofErr w:type="gramEnd"/>
      <w:r w:rsidRPr="001955F4">
        <w:rPr>
          <w:rFonts w:eastAsia="Calibri" w:cs="Times New Roman"/>
          <w:szCs w:val="28"/>
        </w:rPr>
        <w:t>, noticing the freezing cubes with delight. She loved to crunch them, though it was bad for her teeth. Luxuries like ice were still new and welcome. “Lifejackets are being put in the living quarters, at all guard posts and on the bridge. If the power goes off, stay where you are and give us a chance to come around and put up lights like we did last time. Ships like these are meant to survive storms. If they weren’t, the cruise ship business would have gone under a long time ago.”</w:t>
      </w:r>
    </w:p>
    <w:p w14:paraId="4C516F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ook her tray to the center table, but she didn’t take her seat. She pulled a small pouch from her belt.</w:t>
      </w:r>
    </w:p>
    <w:p w14:paraId="6B3A60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a nearby corner, Dog lifted his head.</w:t>
      </w:r>
    </w:p>
    <w:p w14:paraId="399C24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cross the room, begging for scraps, both cats also looked in her direction.</w:t>
      </w:r>
    </w:p>
    <w:p w14:paraId="363686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ook the small, soft mice from the pouch and began throwing them at Dog.</w:t>
      </w:r>
    </w:p>
    <w:p w14:paraId="64C7AF44"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og howled as if he were being shot. </w:t>
      </w:r>
      <w:r w:rsidRPr="001955F4">
        <w:rPr>
          <w:rFonts w:eastAsia="Calibri" w:cs="Times New Roman"/>
          <w:i/>
          <w:szCs w:val="28"/>
        </w:rPr>
        <w:t>They’re getting me! They’re getting me! Somebody help!</w:t>
      </w:r>
    </w:p>
    <w:p w14:paraId="5B9BA1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urried that way as if to help.</w:t>
      </w:r>
    </w:p>
    <w:p w14:paraId="7C9E67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urprising everyone except Angela and Dog, the two cats flew over, pouncing on the nearest toys.</w:t>
      </w:r>
    </w:p>
    <w:p w14:paraId="63FBDB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Angela kept throwing the mice and Dog kept howling, entertaining the </w:t>
      </w:r>
      <w:proofErr w:type="gramStart"/>
      <w:r w:rsidRPr="001955F4">
        <w:rPr>
          <w:rFonts w:eastAsia="Calibri" w:cs="Times New Roman"/>
          <w:szCs w:val="28"/>
        </w:rPr>
        <w:t>camp</w:t>
      </w:r>
      <w:proofErr w:type="gramEnd"/>
      <w:r w:rsidRPr="001955F4">
        <w:rPr>
          <w:rFonts w:eastAsia="Calibri" w:cs="Times New Roman"/>
          <w:szCs w:val="28"/>
        </w:rPr>
        <w:t xml:space="preserve"> and teaching the cats that mice were bad.</w:t>
      </w:r>
    </w:p>
    <w:p w14:paraId="502713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Dog finally stopped whining, the camp clapped and cheered his success.</w:t>
      </w:r>
    </w:p>
    <w:p w14:paraId="061685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still pushing Samantha’s wheelchair, paused in the entrance to the galley as all attention shifted to them. The wheelchair had a loud creak that gave notice of their arrival no matter where they went.</w:t>
      </w:r>
    </w:p>
    <w:p w14:paraId="290A75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cross the galley, Theo gestured with his cane.</w:t>
      </w:r>
    </w:p>
    <w:p w14:paraId="113D33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pointed. “I want to sit by him.”</w:t>
      </w:r>
    </w:p>
    <w:p w14:paraId="740003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had no choice but to take her there. She refused to look at Theo or speak to him.</w:t>
      </w:r>
    </w:p>
    <w:p w14:paraId="3F9B74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wasn’t surprised. After his open challenge of the boss, Debra’s anger had been extended. She might stay upset the entire trip to the island. He was prepared to deal with that.</w:t>
      </w:r>
    </w:p>
    <w:p w14:paraId="49BEDD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ookie lists will be posted in the next few days. Right now, I have three names that definitely made it through. Do you want to know now or wait for the list to come out?”</w:t>
      </w:r>
    </w:p>
    <w:p w14:paraId="3A4170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shouted both answers but the loudest demanded that she tell them.</w:t>
      </w:r>
    </w:p>
    <w:p w14:paraId="7B93DF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irst place, out of the tests done today, was Conner.” Angela waited for the camp to clap. It wasn’t as hearty as if someone else had come in first, but there was enough of it to make her believe the camp was getting used to having Adrian’s son among them.</w:t>
      </w:r>
    </w:p>
    <w:p w14:paraId="72EF05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Debra.”</w:t>
      </w:r>
    </w:p>
    <w:p w14:paraId="56C071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ebra beamed and waved as everyone rotated toward her in surprise. She wasn’t as shy anymore. She knew no one here would hurt her because of her disability. She also knew a timid Eagle probably wouldn’t make it very far through the ranks.</w:t>
      </w:r>
    </w:p>
    <w:p w14:paraId="2FC7B9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Brittani.”</w:t>
      </w:r>
    </w:p>
    <w:p w14:paraId="1C352F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clapped and cheered loudly. The woman had a lot of friends here and it wasn’t just because of her cooking. She was dependable in a crisis; she had saved lives. Combine that with a great personality and the interest of a top Eagle, and it made her one of the most popular people in camp.</w:t>
      </w:r>
    </w:p>
    <w:p w14:paraId="3F596579" w14:textId="27C4CA1A"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rittani waved at them across the counter, sending flour </w:t>
      </w:r>
      <w:r w:rsidR="00EC7A5C">
        <w:rPr>
          <w:rFonts w:eastAsia="Calibri" w:cs="Times New Roman"/>
          <w:szCs w:val="28"/>
        </w:rPr>
        <w:t>in</w:t>
      </w:r>
      <w:r w:rsidRPr="001955F4">
        <w:rPr>
          <w:rFonts w:eastAsia="Calibri" w:cs="Times New Roman"/>
          <w:szCs w:val="28"/>
        </w:rPr>
        <w:t>to the air.</w:t>
      </w:r>
    </w:p>
    <w:p w14:paraId="6396B5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new hairdo on display, was hit in the ear.</w:t>
      </w:r>
    </w:p>
    <w:p w14:paraId="27C030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swiped at the mess, scowling. “What was that for?”</w:t>
      </w:r>
    </w:p>
    <w:p w14:paraId="13173A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opposite corner of the galley, tension flared.</w:t>
      </w:r>
    </w:p>
    <w:p w14:paraId="7D22A3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got a piece of ass and dropped out of sight! You don’t care about her.” Quinn shoved up from the table, knocking glasses over. “Don’t talk to me!” He stormed from the room.</w:t>
      </w:r>
    </w:p>
    <w:p w14:paraId="34DFE3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was embarrassed at all the attention, but he didn’t speak. Quinn’s opinion didn’t need to be spread around camp. Tommy was already feeling that way himself. He didn’t need to have it confirmed.</w:t>
      </w:r>
    </w:p>
    <w:p w14:paraId="0C2451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camp slowly swiveled back to Angela for more updates, but they kept an eye on Tommy. </w:t>
      </w:r>
      <w:r w:rsidRPr="001955F4">
        <w:rPr>
          <w:rFonts w:eastAsia="Calibri" w:cs="Times New Roman"/>
          <w:szCs w:val="28"/>
        </w:rPr>
        <w:lastRenderedPageBreak/>
        <w:t>Most people assumed the fight had been about Kendle.</w:t>
      </w:r>
    </w:p>
    <w:p w14:paraId="68677A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other disturbance broke out at the counter.</w:t>
      </w:r>
    </w:p>
    <w:p w14:paraId="64C956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tried to kill the boss!”</w:t>
      </w:r>
    </w:p>
    <w:p w14:paraId="1AFA97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a stupid kid!”</w:t>
      </w:r>
    </w:p>
    <w:p w14:paraId="1A8247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ttle down!” Ivan shoved through the crowd, glowering at Doug and Serio. He didn’t know who would have won the fight, but they weren’t going to find out. “That’s enough. We’ll go with what the camp decides.”</w:t>
      </w:r>
    </w:p>
    <w:p w14:paraId="130D7C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crossed his arms over his chest, snorting. “Care to make me?”</w:t>
      </w:r>
    </w:p>
    <w:p w14:paraId="07639A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grow up.” Ivan pointed at Serio. “Find a table with your team.”</w:t>
      </w:r>
    </w:p>
    <w:p w14:paraId="133C73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rio went immediately. He wasn’t about to disobey. Ivan was bringing his crew up through the ranks as he leveled. The perks were amazing.</w:t>
      </w:r>
    </w:p>
    <w:p w14:paraId="112164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spun around and picked up his spoon, muttering.</w:t>
      </w:r>
    </w:p>
    <w:p w14:paraId="492921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wept the tense camp, angry. “It’s a trial and a storm. Is that all it takes to spook the legendary Safe Haven?”</w:t>
      </w:r>
    </w:p>
    <w:p w14:paraId="49E7AF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dropped their heads, ashamed, or voiced agreement. They’d faced much worse.</w:t>
      </w:r>
    </w:p>
    <w:p w14:paraId="5851E3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id a victorious wave of emotion. She was right about Ivan. He was going to be a great leader. He was already showing signs of it.</w:t>
      </w:r>
    </w:p>
    <w:p w14:paraId="58979D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quiet, Neil slipped into the galley and went to the table where Samantha was getting settled by Theo. He whispered in her ear.</w:t>
      </w:r>
    </w:p>
    <w:p w14:paraId="4B7BEF5E" w14:textId="77777777" w:rsidR="001955F4" w:rsidRPr="001955F4" w:rsidRDefault="001955F4" w:rsidP="001B3EB3">
      <w:pPr>
        <w:ind w:firstLine="432"/>
        <w:contextualSpacing/>
        <w:rPr>
          <w:rFonts w:eastAsia="Calibri" w:cs="Times New Roman"/>
          <w:szCs w:val="28"/>
        </w:rPr>
      </w:pPr>
      <w:bookmarkStart w:id="213" w:name="_Hlk26048622"/>
      <w:r w:rsidRPr="001955F4">
        <w:rPr>
          <w:rFonts w:eastAsia="Calibri" w:cs="Times New Roman"/>
          <w:szCs w:val="28"/>
        </w:rPr>
        <w:lastRenderedPageBreak/>
        <w:t>“Sure.” Samantha let him push her to a table away from the others so they could talk.</w:t>
      </w:r>
    </w:p>
    <w:p w14:paraId="6C9ABE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o you think that’s about?” Kenn joined Angela at the center table, handing her a folder of updates. He ignored the crack of thunder that made nearly everyone else flinch.</w:t>
      </w:r>
    </w:p>
    <w:p w14:paraId="07797E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not sure. She has a wall up. She’ll know if I go through it.”</w:t>
      </w:r>
    </w:p>
    <w:p w14:paraId="5AE821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onder if Conner can.”</w:t>
      </w:r>
    </w:p>
    <w:p w14:paraId="166305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ared at Kenn. “Why didn’t I think of that?”</w:t>
      </w:r>
    </w:p>
    <w:bookmarkEnd w:id="213"/>
    <w:p w14:paraId="6FC9C3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rote it down, glad he could help. He didn’t often feel like he was contributing enough under her leadership.</w:t>
      </w:r>
    </w:p>
    <w:p w14:paraId="2A6D05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kimmed the updates and cleared her throat to get attention. “The comet, ISON, appears to be gone, but you might get another chance to view it through the telescopes after the weather clears.” Angela flipped through the other updates Kenn had delivered. She held up a sheet of paper. “These people have a test </w:t>
      </w:r>
      <w:proofErr w:type="gramStart"/>
      <w:r w:rsidRPr="001955F4">
        <w:rPr>
          <w:rFonts w:eastAsia="Calibri" w:cs="Times New Roman"/>
          <w:szCs w:val="28"/>
        </w:rPr>
        <w:t>tomorrow, before</w:t>
      </w:r>
      <w:proofErr w:type="gramEnd"/>
      <w:r w:rsidRPr="001955F4">
        <w:rPr>
          <w:rFonts w:eastAsia="Calibri" w:cs="Times New Roman"/>
          <w:szCs w:val="28"/>
        </w:rPr>
        <w:t xml:space="preserve"> the camp meeting. We’ll begin that right after lunch mess. I want everyone else in the ballroom when we start the trial. Life and death should never be </w:t>
      </w:r>
      <w:bookmarkStart w:id="214" w:name="_Hlk534656838"/>
      <w:r w:rsidRPr="001955F4">
        <w:rPr>
          <w:rFonts w:eastAsia="Calibri" w:cs="Times New Roman"/>
          <w:szCs w:val="28"/>
        </w:rPr>
        <w:t>decided by people who are yawning.” Angela stifled a yawn herself and sat. “That’s it for now. I’ll be doing rounds of the entire ship after I eat. If you need something, let me know then.”</w:t>
      </w:r>
    </w:p>
    <w:p w14:paraId="337518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veral passengers immediately made plans around that.</w:t>
      </w:r>
    </w:p>
    <w:p w14:paraId="2E43AA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added himself to her list. He’d noticed something about the camp and wanted her opinion on it. He hoped he was wrong.</w:t>
      </w:r>
    </w:p>
    <w:bookmarkEnd w:id="214"/>
    <w:p w14:paraId="74E69E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yeah. Some of you have injuries from the beach.” She waved a tired hand. “One of the kids will be around to heal those up. Just hold still. They won’t bite.”</w:t>
      </w:r>
    </w:p>
    <w:p w14:paraId="4E6A0A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scendant children jumped from the counter stools and marched into the crowd, searching for injuries. They couldn’t use their excess energy on the ocean right now. This would help drain them so they could sleep.</w:t>
      </w:r>
    </w:p>
    <w:p w14:paraId="552E79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cross the room, Shawn stood up. He’d made his choice.</w:t>
      </w:r>
    </w:p>
    <w:p w14:paraId="72EC81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tensed as he turned to her, expecting him to end their relationship before it had really begun.</w:t>
      </w:r>
    </w:p>
    <w:p w14:paraId="764335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busy tonight?”</w:t>
      </w:r>
    </w:p>
    <w:p w14:paraId="0B6C30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s happiness broke over her lips. “Nope. What do you have in mind?”</w:t>
      </w:r>
    </w:p>
    <w:p w14:paraId="508AE3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me, Morgan, and some privacy.”</w:t>
      </w:r>
    </w:p>
    <w:p w14:paraId="7B56A7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nodded eagerly. “I’ll set it up. Are you sure?”</w:t>
      </w:r>
    </w:p>
    <w:p w14:paraId="46577B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kissed her.</w:t>
      </w:r>
    </w:p>
    <w:p w14:paraId="253832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chuckled against his lips. “Awesome.”</w:t>
      </w:r>
    </w:p>
    <w:p w14:paraId="77EA5844"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issy looked at Angela, tears in her eyes. </w:t>
      </w:r>
      <w:r w:rsidRPr="001955F4">
        <w:rPr>
          <w:rFonts w:eastAsia="Calibri" w:cs="Times New Roman"/>
          <w:i/>
          <w:szCs w:val="28"/>
        </w:rPr>
        <w:t>You promise?</w:t>
      </w:r>
    </w:p>
    <w:p w14:paraId="74491A11"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 do. You’ll end up with what you want if you’re strong enough to wait.</w:t>
      </w:r>
    </w:p>
    <w:p w14:paraId="3379F7A3"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issy swiveled to Jeff, who was on a stool nearby. </w:t>
      </w:r>
      <w:r w:rsidRPr="001955F4">
        <w:rPr>
          <w:rFonts w:eastAsia="Calibri" w:cs="Times New Roman"/>
          <w:i/>
          <w:szCs w:val="28"/>
        </w:rPr>
        <w:t>I need a lesson.</w:t>
      </w:r>
    </w:p>
    <w:p w14:paraId="691DEC9F"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On what?</w:t>
      </w:r>
    </w:p>
    <w:p w14:paraId="3C0B89BF"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lastRenderedPageBreak/>
        <w:t>How to not kill someone.</w:t>
      </w:r>
    </w:p>
    <w:p w14:paraId="21B03323"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Jeff took pity on the girl and left his half-finished tray. </w:t>
      </w:r>
      <w:r w:rsidRPr="001955F4">
        <w:rPr>
          <w:rFonts w:eastAsia="Calibri" w:cs="Times New Roman"/>
          <w:i/>
          <w:szCs w:val="28"/>
        </w:rPr>
        <w:t>Come on. We’ll do a workout. When that fails, you can kick me around in the cage and then get a cold shower.</w:t>
      </w:r>
    </w:p>
    <w:p w14:paraId="7FA69B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happy with both of them and not at all surprised when a few other UN kids followed. They were adjusting to being in civilized company, but none of them would ever be normal. They would always need ways to blow off steam. The end of the world hadn’t meant the end of their lives physically, but they’d lost everything else.</w:t>
      </w:r>
    </w:p>
    <w:p w14:paraId="35B70299" w14:textId="77777777" w:rsidR="001955F4" w:rsidRPr="001955F4" w:rsidRDefault="001955F4" w:rsidP="001B3EB3">
      <w:pPr>
        <w:ind w:firstLine="432"/>
        <w:contextualSpacing/>
        <w:rPr>
          <w:rFonts w:eastAsia="Calibri" w:cs="Times New Roman"/>
          <w:szCs w:val="28"/>
        </w:rPr>
      </w:pPr>
      <w:bookmarkStart w:id="215" w:name="_Hlk534656932"/>
      <w:r w:rsidRPr="001955F4">
        <w:rPr>
          <w:rFonts w:eastAsia="Calibri" w:cs="Times New Roman"/>
          <w:szCs w:val="28"/>
        </w:rPr>
        <w:t>“Want company on your rounds?” Kenn wanted to be her first private conversation.</w:t>
      </w:r>
    </w:p>
    <w:p w14:paraId="48EB64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it in this folder?”</w:t>
      </w:r>
    </w:p>
    <w:p w14:paraId="0986CF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hook his head. He hadn’t wanted to alarm anyone who might read it.</w:t>
      </w:r>
    </w:p>
    <w:p w14:paraId="13CBE4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You can’t stay with me while I do rounds. I need you to be visible on the entertainment floor. The storm will encourage heavier drinking than we’ve had so far. Your big body, along with Doug’s, will discourage some of that. Just tell me now.”</w:t>
      </w:r>
    </w:p>
    <w:bookmarkEnd w:id="215"/>
    <w:p w14:paraId="100775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catch you another time. It’s not a rush. Is there anything you want me to get ready for the meeting tomorrow?”</w:t>
      </w:r>
    </w:p>
    <w:p w14:paraId="092A0C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knew he meant an escape route for Becky. “No. This one is a straight shot, Marine. No tricks.”</w:t>
      </w:r>
    </w:p>
    <w:p w14:paraId="2D3E3F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ould have tried to sway the camp.”</w:t>
      </w:r>
    </w:p>
    <w:p w14:paraId="481FB0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w:t>
      </w:r>
    </w:p>
    <w:p w14:paraId="02CE16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ut you’re not going to.”</w:t>
      </w:r>
    </w:p>
    <w:p w14:paraId="374762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ooked away instead of answering.</w:t>
      </w:r>
    </w:p>
    <w:p w14:paraId="489D88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sn’t sure how to take that. He hoped it meant she had a plan despite calling it an honest vote. He didn’t want to be around Seth every day after they hanged his mate.</w:t>
      </w:r>
    </w:p>
    <w:p w14:paraId="5E962A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lights flickered above them…</w:t>
      </w:r>
    </w:p>
    <w:p w14:paraId="41F46D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stayed on, drawing a cheer from the kids.</w:t>
      </w:r>
    </w:p>
    <w:p w14:paraId="5908C4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under cracked out, muting all conversations. The storm was right on top of them now.</w:t>
      </w:r>
    </w:p>
    <w:p w14:paraId="407852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opened her mouth to order the guards to start putting up lights.</w:t>
      </w:r>
    </w:p>
    <w:p w14:paraId="62FC29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ower went off across the ship. The engines began to fade.</w:t>
      </w:r>
    </w:p>
    <w:p w14:paraId="7EDA89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ttle late on that one.” Angela flipped on her neck light like the other Eagles were doing. “Put the lights around these walls first and then head for the halls outside the galley. Split it up between ten of you. Everyone take different stairs or corridors. All plans and events are on hold.” Thoughts on the edge of panic overwhelmed Angela for a moment, coming from all areas of the ship.</w:t>
      </w:r>
    </w:p>
    <w:p w14:paraId="20DB1D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took over, directing Special Forces men first, then the rookies who’d been chosen today.</w:t>
      </w:r>
    </w:p>
    <w:p w14:paraId="111A6F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hurried over to get a bag of lights, leaving Theo alone with Samantha.</w:t>
      </w:r>
    </w:p>
    <w:p w14:paraId="3E2977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my climbed from a stool and came to Samantha. She got onto her knees and hugged Sam’s belly. “I hear babies.”</w:t>
      </w:r>
    </w:p>
    <w:p w14:paraId="57EAD5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smiled at the girl. “She’s sweet.”</w:t>
      </w:r>
    </w:p>
    <w:p w14:paraId="6706D8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es.” Samantha played with her hair as light slowly returned to the room. She wondered if the ship’s walls would glow for them again, but she didn’t want to bother Angela with the question. She had joined the guards to hand out more instructions.</w:t>
      </w:r>
    </w:p>
    <w:p w14:paraId="0CB135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ooks finished the meals they had going or covered them until the power returned, refrigerating some of it. Then they started brewing fresh coffee on their old setups. All the travel gear for cooking was in a narrow pantry in the rear of the galley.</w:t>
      </w:r>
    </w:p>
    <w:p w14:paraId="05523B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d Kenn to the doorway. “</w:t>
      </w:r>
      <w:proofErr w:type="gramStart"/>
      <w:r w:rsidRPr="001955F4">
        <w:rPr>
          <w:rFonts w:eastAsia="Calibri" w:cs="Times New Roman"/>
          <w:szCs w:val="28"/>
        </w:rPr>
        <w:t>So</w:t>
      </w:r>
      <w:proofErr w:type="gramEnd"/>
      <w:r w:rsidRPr="001955F4">
        <w:rPr>
          <w:rFonts w:eastAsia="Calibri" w:cs="Times New Roman"/>
          <w:szCs w:val="28"/>
        </w:rPr>
        <w:t xml:space="preserve"> what’s your beef?”</w:t>
      </w:r>
    </w:p>
    <w:p w14:paraId="3EC9CE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outed. “It’s not a beef, just an observation.”</w:t>
      </w:r>
    </w:p>
    <w:p w14:paraId="5EF271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all ears.”</w:t>
      </w:r>
    </w:p>
    <w:p w14:paraId="1603F4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ited for Gus and Brittani to go by. Brittani was taking trays to the brig. With Gus escorting her, she didn’t need a guard, but she had one anyway in case the former couple got into a fight.</w:t>
      </w:r>
    </w:p>
    <w:p w14:paraId="30BB39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s scared and pretending not to be.”</w:t>
      </w:r>
    </w:p>
    <w:p w14:paraId="198AF4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lid her pencil behind ear. “Sailing off is a big change, frightening.”</w:t>
      </w:r>
    </w:p>
    <w:p w14:paraId="02CF49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more than that. The nightmares are back for some of you and insomnia for others. People are snapping, tense. Do you know what’s causing it?”</w:t>
      </w:r>
    </w:p>
    <w:p w14:paraId="653210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but it’s bothering me. I’m going to do some careful searching when I get time alone.”</w:t>
      </w:r>
    </w:p>
    <w:p w14:paraId="4CA543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able to do that?” Kenn had heard about the Demon of Time issue, but he didn’t understand it.</w:t>
      </w:r>
    </w:p>
    <w:p w14:paraId="7B254D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ot really, but when the cats are away, the queen will play.”</w:t>
      </w:r>
    </w:p>
    <w:p w14:paraId="61129A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niggered as she got started on rounds of the shadowy ship. When her guards fell in behind them, Kenn went another direction, not offended. It would still be a long time before he’d earned full trust. He planned to work on it every day until he died.</w:t>
      </w:r>
    </w:p>
    <w:p w14:paraId="21CD3802" w14:textId="77777777" w:rsidR="001955F4" w:rsidRPr="001955F4" w:rsidRDefault="001955F4" w:rsidP="001B3EB3">
      <w:pPr>
        <w:ind w:firstLine="432"/>
        <w:contextualSpacing/>
        <w:rPr>
          <w:rFonts w:eastAsia="Calibri" w:cs="Times New Roman"/>
          <w:szCs w:val="28"/>
        </w:rPr>
      </w:pPr>
    </w:p>
    <w:p w14:paraId="58EA5F05" w14:textId="77777777" w:rsidR="001955F4" w:rsidRPr="001955F4" w:rsidRDefault="001955F4" w:rsidP="001B3EB3">
      <w:pPr>
        <w:ind w:firstLine="432"/>
        <w:contextualSpacing/>
        <w:rPr>
          <w:rFonts w:eastAsia="Calibri" w:cs="Times New Roman"/>
          <w:szCs w:val="28"/>
        </w:rPr>
      </w:pPr>
    </w:p>
    <w:p w14:paraId="324C28CC"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2EC5D5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torm raged around the ship, battering it with violent swells and harsh wind that tried to blow them off course. Grant stayed at the wheel, using his instincts to guide the huge ship.</w:t>
      </w:r>
    </w:p>
    <w:p w14:paraId="76A617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adjusted the wheel, glad of the reserve generators that were allowing navigation. It wasn’t the same as steering, but it was effective when nothing else worked. Come daylight or storm’s end, he would use the star charts to determine where they were. He’d increased their speed as the storm got bad, hoping it would stay true to the course he’d set, but there was little chance of it. The best he could do was follow his nose.</w:t>
      </w:r>
    </w:p>
    <w:p w14:paraId="5CCFCB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ghtning flashed in front of the ship, glaring.</w:t>
      </w:r>
    </w:p>
    <w:p w14:paraId="2AC795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flinched and recovered.</w:t>
      </w:r>
    </w:p>
    <w:p w14:paraId="45C9F3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rew, Claire included, abandoned their booths to huddle in the rear of the bridge. Nathan was the only one who kept his post.</w:t>
      </w:r>
    </w:p>
    <w:p w14:paraId="6F80C1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rant concentrated on the storm and the powerful currents under them. Large chunks of debris swirled around the ship, banging into it.</w:t>
      </w:r>
    </w:p>
    <w:p w14:paraId="398A6D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pitch-black sky lit up in a vicious blast of energy, showing walls of water on all sides.</w:t>
      </w:r>
    </w:p>
    <w:p w14:paraId="0E89A4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 below. Take the stairs.”</w:t>
      </w:r>
    </w:p>
    <w:p w14:paraId="5167FD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rew fled into the rain, grateful.</w:t>
      </w:r>
    </w:p>
    <w:p w14:paraId="1D7657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took Grant’s right. He was scared too, but he wasn’t leaving his post.</w:t>
      </w:r>
    </w:p>
    <w:p w14:paraId="5FF63E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than waited for instructions, not sure if they would survive this. Cruise ships adjusted course when bad weather came, but without the radar, they didn’t know exactly where the storm was. This might be the edge of a hurricane or it could be the center of one. They had no way to know.</w:t>
      </w:r>
    </w:p>
    <w:p w14:paraId="04D6F7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made another adjustment, feeling the ship slowing against the resistance of the wind and water. Soon, his tiny bit of control would be gone.</w:t>
      </w:r>
    </w:p>
    <w:p w14:paraId="45D692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ould I get the boss?” Nathan didn’t know what else to try.</w:t>
      </w:r>
    </w:p>
    <w:p w14:paraId="53B7A3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already doing her job. This is mine.”</w:t>
      </w:r>
    </w:p>
    <w:p w14:paraId="4700F9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t she ask the ocean dude to calm down?”</w:t>
      </w:r>
    </w:p>
    <w:p w14:paraId="0B7FAB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ture controls storms, not the ocean.” Ray didn’t want Grant distracted. He put his fingers over his lips.</w:t>
      </w:r>
    </w:p>
    <w:p w14:paraId="3BD491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than nodded. He hadn’t meant to interrupt. He was just scared.</w:t>
      </w:r>
    </w:p>
    <w:p w14:paraId="64DC52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alls of water collapsed onto the deck of the ship. It immediately plunged downward, groaning from the pressure.</w:t>
      </w:r>
    </w:p>
    <w:p w14:paraId="7367F9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Ray heard passengers screaming, but there wasn’t time to check on them. He anchored Grant to his belt by a rope, then braced the man with his hip and an arm on the wall to keep their captain from sliding as the ship plunged again.</w:t>
      </w:r>
    </w:p>
    <w:p w14:paraId="76E5AF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ter ran up the deck, reaching the bridge…</w:t>
      </w:r>
    </w:p>
    <w:p w14:paraId="6497AA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held their breath, praying for it to come back up.</w:t>
      </w:r>
    </w:p>
    <w:p w14:paraId="297A1F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hit the anchor switch, dropping the huge chain. The sudden weight release from the rear of the ship evened out the distribution and popped the front upward. Water flew in all directions as the deck broke the surface.</w:t>
      </w:r>
    </w:p>
    <w:p w14:paraId="4D2408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shuddered and groaned from the sudden drag, but the deck stayed above the waves on the next dip.</w:t>
      </w:r>
    </w:p>
    <w:p w14:paraId="7A64BDA0" w14:textId="106DC121" w:rsidR="001955F4" w:rsidRPr="001955F4" w:rsidRDefault="001955F4" w:rsidP="001B3EB3">
      <w:pPr>
        <w:ind w:firstLine="432"/>
        <w:contextualSpacing/>
        <w:rPr>
          <w:rFonts w:eastAsia="Calibri" w:cs="Times New Roman"/>
          <w:szCs w:val="28"/>
        </w:rPr>
      </w:pPr>
      <w:bookmarkStart w:id="216" w:name="_Hlk535446278"/>
      <w:r w:rsidRPr="001955F4">
        <w:rPr>
          <w:rFonts w:eastAsia="Calibri" w:cs="Times New Roman"/>
          <w:szCs w:val="28"/>
        </w:rPr>
        <w:t>The anchor kept dropping, making more noise than the storm. Two hundred f</w:t>
      </w:r>
      <w:r w:rsidR="00717B40">
        <w:rPr>
          <w:rFonts w:eastAsia="Calibri" w:cs="Times New Roman"/>
          <w:szCs w:val="28"/>
        </w:rPr>
        <w:t>ee</w:t>
      </w:r>
      <w:r w:rsidRPr="001955F4">
        <w:rPr>
          <w:rFonts w:eastAsia="Calibri" w:cs="Times New Roman"/>
          <w:szCs w:val="28"/>
        </w:rPr>
        <w:t>t of chain took a while to run out.</w:t>
      </w:r>
    </w:p>
    <w:p w14:paraId="05CB96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ng it back up as soon as it finishes.”</w:t>
      </w:r>
    </w:p>
    <w:p w14:paraId="6E5A15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than nodded, hand going to the switch. The anchor would weigh them down if they left it that way.</w:t>
      </w:r>
    </w:p>
    <w:p w14:paraId="10F012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other swell roiled toward the ship.</w:t>
      </w:r>
    </w:p>
    <w:p w14:paraId="650379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tightened his grip on the now useless wheel, hating the feeling of being helpless.</w:t>
      </w:r>
    </w:p>
    <w:p w14:paraId="516155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well overwhelmed the ship from the front, soaking it and rolling by.</w:t>
      </w:r>
    </w:p>
    <w:p w14:paraId="1E29FC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Grant was glad the waves were hitting them straight on. From the side might cause a roll, though the wave would have to be huge to do that to a cruise </w:t>
      </w:r>
      <w:r w:rsidRPr="001955F4">
        <w:rPr>
          <w:rFonts w:eastAsia="Calibri" w:cs="Times New Roman"/>
          <w:szCs w:val="28"/>
        </w:rPr>
        <w:lastRenderedPageBreak/>
        <w:t xml:space="preserve">ship this big. </w:t>
      </w:r>
      <w:r w:rsidRPr="001955F4">
        <w:rPr>
          <w:rFonts w:eastAsia="Calibri" w:cs="Times New Roman"/>
          <w:i/>
          <w:iCs/>
          <w:szCs w:val="28"/>
        </w:rPr>
        <w:t>Please don’t send one that big. Please don’t send one that big...</w:t>
      </w:r>
    </w:p>
    <w:p w14:paraId="4BCA8171" w14:textId="77777777" w:rsidR="001955F4" w:rsidRPr="001955F4" w:rsidRDefault="001955F4" w:rsidP="001B3EB3">
      <w:pPr>
        <w:ind w:firstLine="432"/>
        <w:contextualSpacing/>
        <w:rPr>
          <w:rFonts w:eastAsia="Calibri" w:cs="Times New Roman"/>
          <w:szCs w:val="28"/>
        </w:rPr>
      </w:pPr>
    </w:p>
    <w:p w14:paraId="32D4AC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than and Ray stayed with Grant for the next three hours as he tried to keep the ship on the course in his head. They did whatever he told them and smothered the urge to flee below with the rest of the crew. It wasn’t safe there either. It only seemed that way.</w:t>
      </w:r>
    </w:p>
    <w:bookmarkEnd w:id="216"/>
    <w:p w14:paraId="23DE62A3" w14:textId="77777777" w:rsidR="001955F4" w:rsidRPr="001955F4" w:rsidRDefault="001955F4" w:rsidP="001B3EB3">
      <w:pPr>
        <w:ind w:firstLine="432"/>
        <w:contextualSpacing/>
        <w:rPr>
          <w:rFonts w:eastAsia="Calibri" w:cs="Times New Roman"/>
          <w:szCs w:val="28"/>
        </w:rPr>
      </w:pPr>
    </w:p>
    <w:p w14:paraId="257ADFB5"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75E4EA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unds like it’s finally winding down.” Gus was almost able to breathe again, though he was ashamed he’d left the bridge. He was terrified of the ship being damaged, leaving them adrift with no way back to land.</w:t>
      </w:r>
    </w:p>
    <w:p w14:paraId="69F524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our tow?”</w:t>
      </w:r>
    </w:p>
    <w:p w14:paraId="7C92ED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e as last time, drifting right and slowing at the same rate of speed. Nathan is gathering FND volunteers for pulling in the line this time.”</w:t>
      </w:r>
    </w:p>
    <w:p w14:paraId="2BA668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gonna skip that one.” Quinn listened. The rain and wind weren’t beating against them anymore. Thunder was rolling away, according to the counting passengers were doing at each flash of lightning.</w:t>
      </w:r>
    </w:p>
    <w:p w14:paraId="29FE4C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I help you?”</w:t>
      </w:r>
    </w:p>
    <w:p w14:paraId="1BD0EF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turned from his post on the galley hallway. “What?”</w:t>
      </w:r>
    </w:p>
    <w:p w14:paraId="398B78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leaned closer. “I’d like to help you.”</w:t>
      </w:r>
    </w:p>
    <w:p w14:paraId="368AD9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studied the big man, confused. “With what?”</w:t>
      </w:r>
    </w:p>
    <w:p w14:paraId="07BA96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tters of the heart.”</w:t>
      </w:r>
    </w:p>
    <w:p w14:paraId="1C39D4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immediately got defensive. “What do you mean by that?!”</w:t>
      </w:r>
    </w:p>
    <w:p w14:paraId="718EB2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heartache when I smell it. You need help.”</w:t>
      </w:r>
    </w:p>
    <w:p w14:paraId="0A6D0E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started to shout and then realized Gus might be on his side. “You don’t mind the idea?”</w:t>
      </w:r>
    </w:p>
    <w:p w14:paraId="14C984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ther people will, though. That’s why you need help.”</w:t>
      </w:r>
    </w:p>
    <w:p w14:paraId="11DB9A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ill make me an outcast.”</w:t>
      </w:r>
    </w:p>
    <w:p w14:paraId="30C007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on’t get to pick who we’re attracted to.”</w:t>
      </w:r>
    </w:p>
    <w:p w14:paraId="51F883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Quinn peered through the window to the galley. “How about you?”</w:t>
      </w:r>
    </w:p>
    <w:p w14:paraId="45DD07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s great, but I’m still hurting. We’re taking it slow.”</w:t>
      </w:r>
    </w:p>
    <w:p w14:paraId="4B6A3D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you’d better settle with her soon or she may pick someone who can give her what she wants.” Quinn pointed.</w:t>
      </w:r>
    </w:p>
    <w:p w14:paraId="45C3F2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peered through the window into the lantern lit room. He found Trinity at the engineering table, where the team was eating and enjoying the flirting. All the camp females had recognized the engineers as valuable. Jonny, a black man with a stellar reputation in Safe Haven, leaned in to chat with Trinity, giving her a generous smile.</w:t>
      </w:r>
    </w:p>
    <w:p w14:paraId="094BC7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Gus was surprised to feel the slight edge of jealousy. </w:t>
      </w:r>
      <w:r w:rsidRPr="001955F4">
        <w:rPr>
          <w:rFonts w:eastAsia="Calibri" w:cs="Times New Roman"/>
          <w:i/>
          <w:szCs w:val="28"/>
        </w:rPr>
        <w:t>I guess I do have some feelings for her. That’s good, right?</w:t>
      </w:r>
    </w:p>
    <w:p w14:paraId="3B3897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Quinn let Gus work on his personal problems, but he was encouraged that the man was on his side. Very few people would be when they discovered </w:t>
      </w:r>
      <w:r w:rsidRPr="001955F4">
        <w:rPr>
          <w:rFonts w:eastAsia="Calibri" w:cs="Times New Roman"/>
          <w:szCs w:val="28"/>
        </w:rPr>
        <w:lastRenderedPageBreak/>
        <w:t>who he’d fallen for. Quinn couldn’t believe it himself.</w:t>
      </w:r>
    </w:p>
    <w:p w14:paraId="051377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came toward the entrance carrying a basket.</w:t>
      </w:r>
    </w:p>
    <w:p w14:paraId="56EB4D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opened and held the door for her.</w:t>
      </w:r>
    </w:p>
    <w:p w14:paraId="1BF5FD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s.” She sensed he wanted to say something and lingered despite the weight of the food. This basket was going to the bridge. The storm was fading, but the captain still hadn’t been down to eat.</w:t>
      </w:r>
    </w:p>
    <w:p w14:paraId="471569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need to know why.”</w:t>
      </w:r>
    </w:p>
    <w:p w14:paraId="1B83D6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had been expecting this conversation earlier, but Gus had only acted as escort. He hadn’t spoken. “Are you able to walk with me?”</w:t>
      </w:r>
    </w:p>
    <w:p w14:paraId="2BB6D5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got this post. Go ahead.” Quinn hoped they could find peace. He didn’t care who they ended up with as long as everyone was happy. Gus’s situation wasn’t complicated. He was allowed to be with either of the women he wanted.</w:t>
      </w:r>
    </w:p>
    <w:p w14:paraId="203BFF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shut the door as they moved toward the stairs.</w:t>
      </w:r>
    </w:p>
    <w:p w14:paraId="38CBCB70"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Inside the galley, Trinity moped. She’d been studying Gus’s shadow through the window. She was aware of Jonny droning on in her ear about candles and lanterns being romantic, but she wasn’t interested despite him being an upstanding member of Safe Haven. She wanted Gus. She had since she’d first spotted him in Ciemus. </w:t>
      </w:r>
      <w:r w:rsidRPr="001955F4">
        <w:rPr>
          <w:rFonts w:eastAsia="Calibri" w:cs="Times New Roman"/>
          <w:i/>
          <w:szCs w:val="28"/>
        </w:rPr>
        <w:t>Then you’d better start fighting for him.</w:t>
      </w:r>
      <w:r w:rsidRPr="001955F4">
        <w:rPr>
          <w:rFonts w:eastAsia="Calibri" w:cs="Times New Roman"/>
          <w:szCs w:val="28"/>
        </w:rPr>
        <w:t xml:space="preserve"> </w:t>
      </w:r>
      <w:r w:rsidRPr="001955F4">
        <w:rPr>
          <w:rFonts w:eastAsia="Calibri" w:cs="Times New Roman"/>
          <w:i/>
          <w:szCs w:val="28"/>
        </w:rPr>
        <w:t xml:space="preserve">There’s no bond yet because we haven’t gotten physical, but that isn’t always </w:t>
      </w:r>
      <w:r w:rsidRPr="001955F4">
        <w:rPr>
          <w:rFonts w:eastAsia="Calibri" w:cs="Times New Roman"/>
          <w:i/>
          <w:szCs w:val="28"/>
        </w:rPr>
        <w:lastRenderedPageBreak/>
        <w:t>needed and I know it, don’t I? All it takes are good moments and love that he can always count on.</w:t>
      </w:r>
    </w:p>
    <w:p w14:paraId="7D4867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returned to the conversation and directed it away from romance. She wouldn’t hassle Gus about conversing with his ex. She would give him a great moment and then another and then another, until all he could see was her. Brittani wouldn’t be a rival when she was finished. The cook would be a distant memory fading behind a fire that couldn’t be put out.</w:t>
      </w:r>
    </w:p>
    <w:p w14:paraId="5DC0DEFB" w14:textId="77777777" w:rsidR="001955F4" w:rsidRPr="001955F4" w:rsidRDefault="001955F4" w:rsidP="001B3EB3">
      <w:pPr>
        <w:ind w:firstLine="432"/>
        <w:contextualSpacing/>
        <w:jc w:val="center"/>
        <w:rPr>
          <w:rFonts w:eastAsia="Calibri" w:cs="Times New Roman"/>
          <w:b/>
          <w:szCs w:val="28"/>
        </w:rPr>
      </w:pPr>
    </w:p>
    <w:p w14:paraId="4B371F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 you for not screaming at me.”</w:t>
      </w:r>
    </w:p>
    <w:p w14:paraId="1CCE7B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lowed as they got out of sight. “What did you want to discuss?”</w:t>
      </w:r>
    </w:p>
    <w:p w14:paraId="38757C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ir guard dropped back to give them privacy. Donald was eager to be off duty, but he also liked the quiet jobs he was being given. The two descendants in front of him were important. Angela had blended them right in under everyone’s nose. It was impressive. He couldn’t wait to view them in full action.</w:t>
      </w:r>
    </w:p>
    <w:p w14:paraId="0E3364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happy…with him?”</w:t>
      </w:r>
    </w:p>
    <w:p w14:paraId="64A062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e shrugged. “I’m not </w:t>
      </w:r>
      <w:r w:rsidRPr="001955F4">
        <w:rPr>
          <w:rFonts w:eastAsia="Calibri" w:cs="Times New Roman"/>
          <w:i/>
          <w:szCs w:val="28"/>
        </w:rPr>
        <w:t>with</w:t>
      </w:r>
      <w:r w:rsidRPr="001955F4">
        <w:rPr>
          <w:rFonts w:eastAsia="Calibri" w:cs="Times New Roman"/>
          <w:szCs w:val="28"/>
        </w:rPr>
        <w:t xml:space="preserve"> him. We’re dating. Like you.”</w:t>
      </w:r>
    </w:p>
    <w:p w14:paraId="77F42A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what I want to talk about.”</w:t>
      </w:r>
    </w:p>
    <w:p w14:paraId="6CFC43B3"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Brittani braced, feeling another blow coming. </w:t>
      </w:r>
      <w:r w:rsidRPr="001955F4">
        <w:rPr>
          <w:rFonts w:eastAsia="Calibri" w:cs="Times New Roman"/>
          <w:i/>
          <w:szCs w:val="28"/>
        </w:rPr>
        <w:t>I dumped him, cruelly. I deserve whatever he gives.</w:t>
      </w:r>
    </w:p>
    <w:p w14:paraId="24BE14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wants a baby. I’m going to give her one. We’ll be moving in together soon, I’d guess.”</w:t>
      </w:r>
    </w:p>
    <w:p w14:paraId="2B1411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Oh.” Brittani tried not to feel anything. She shoved away the anger and sadness. “I’m happy for you.”</w:t>
      </w:r>
    </w:p>
    <w:p w14:paraId="3BEEB4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knew she didn’t mean it, but he hadn’t expected this to be easy. “I’m sorry you’re hurt. It’s best if I move on. You understand.”</w:t>
      </w:r>
    </w:p>
    <w:p w14:paraId="4F8CD4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 absolutely.” She waited for more, fake smile plastered to her face.</w:t>
      </w:r>
    </w:p>
    <w:p w14:paraId="68C5D0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patted her arm. “You can still come to me if you have trouble.”</w:t>
      </w:r>
    </w:p>
    <w:p w14:paraId="07E9DC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s.”</w:t>
      </w:r>
    </w:p>
    <w:p w14:paraId="31C42D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left her alone with her guard, eager to return to the light of Safe Haven.</w:t>
      </w:r>
    </w:p>
    <w:p w14:paraId="4E06A8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tared at the guard who came to her side.</w:t>
      </w:r>
    </w:p>
    <w:p w14:paraId="706E14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ald stared back, thinking she wasn’t as hooked on Daryl as that Eagle thought she was.</w:t>
      </w:r>
    </w:p>
    <w:p w14:paraId="4A0D74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lit up. “Actually, it means I’m free now to do anything I want. I just got scared for a minute.”</w:t>
      </w:r>
    </w:p>
    <w:p w14:paraId="013D80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Daryl isn’t what you considered first, is he?”</w:t>
      </w:r>
    </w:p>
    <w:p w14:paraId="2F81D1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 want to lead my own team. Everything else will have to come second.”</w:t>
      </w:r>
    </w:p>
    <w:p w14:paraId="225C21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ll need to hear that.” Donald tossed approval at her. “Welcome to Angela’s army.”</w:t>
      </w:r>
    </w:p>
    <w:p w14:paraId="438BEAD2" w14:textId="77777777" w:rsidR="001955F4" w:rsidRPr="001955F4" w:rsidRDefault="001955F4" w:rsidP="001B3EB3">
      <w:pPr>
        <w:ind w:firstLine="432"/>
        <w:contextualSpacing/>
        <w:rPr>
          <w:rFonts w:eastAsia="Calibri" w:cs="Times New Roman"/>
          <w:szCs w:val="28"/>
        </w:rPr>
      </w:pPr>
    </w:p>
    <w:p w14:paraId="69BC6014" w14:textId="77777777" w:rsidR="001955F4" w:rsidRPr="001955F4" w:rsidRDefault="001955F4" w:rsidP="001B3EB3">
      <w:pPr>
        <w:ind w:firstLine="432"/>
        <w:contextualSpacing/>
        <w:rPr>
          <w:rFonts w:eastAsia="Calibri" w:cs="Times New Roman"/>
          <w:szCs w:val="28"/>
        </w:rPr>
      </w:pPr>
    </w:p>
    <w:p w14:paraId="7ABEC311"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4</w:t>
      </w:r>
    </w:p>
    <w:p w14:paraId="034E61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ower came on, flickering and stuttering.</w:t>
      </w:r>
    </w:p>
    <w:p w14:paraId="70F6D5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heers echoed throughout the boat. The storm was over. The lights were back on. Life was looking up.</w:t>
      </w:r>
    </w:p>
    <w:p w14:paraId="486D7BF8" w14:textId="6F1D56D0"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enjoyed it too, though she didn’t react. She was in the living quarters, scrubbing toilets again. She’d done every john on this ship now. The power returning didn’t change her job, but it did help her mood. The lack of light and abundance of shadows had been getting to her. She was reminded of her own start to the war. The wave that had rolled her ship had also come with poison clouds that turned the floating shelter into a nightmarish trap she and her sister had barely escaped with their lives. Dawn hadn’t kept hers and Kendle had washed ashore on Pitcairn </w:t>
      </w:r>
      <w:r w:rsidR="00D9303C">
        <w:rPr>
          <w:rFonts w:eastAsia="Calibri" w:cs="Times New Roman"/>
          <w:szCs w:val="28"/>
        </w:rPr>
        <w:t>I</w:t>
      </w:r>
      <w:r w:rsidRPr="001955F4">
        <w:rPr>
          <w:rFonts w:eastAsia="Calibri" w:cs="Times New Roman"/>
          <w:szCs w:val="28"/>
        </w:rPr>
        <w:t xml:space="preserve">sland in a dead speedboat. She was the sole survivor. </w:t>
      </w:r>
      <w:r w:rsidRPr="001955F4">
        <w:rPr>
          <w:rFonts w:eastAsia="Calibri" w:cs="Times New Roman"/>
          <w:i/>
          <w:szCs w:val="28"/>
        </w:rPr>
        <w:t>Sole survivor…</w:t>
      </w:r>
    </w:p>
    <w:p w14:paraId="2B39AF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about finished?”</w:t>
      </w:r>
    </w:p>
    <w:p w14:paraId="5F1991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Kendle ignored Ian’s curt tone as she switched off her flashlight. The Eagle was pissed he’d been demoted to the cleaning crew. He was taking it out on everyone.</w:t>
      </w:r>
    </w:p>
    <w:p w14:paraId="73001E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aw her pale cheeks and eased off. “I can finish this room if you like.” It had to be hard on her. Most of the camp was here, coming in and out, dropping garbage for her to clean up, making jokes and heated threats. He was impressed she’d controlled herself so well.</w:t>
      </w:r>
    </w:p>
    <w:p w14:paraId="669049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is is part of my punishment. You can’t do it for me. She’ll just add something else later.” Kendle stripped off her gloves and shoved them into the </w:t>
      </w:r>
      <w:r w:rsidRPr="001955F4">
        <w:rPr>
          <w:rFonts w:eastAsia="Calibri" w:cs="Times New Roman"/>
          <w:szCs w:val="28"/>
        </w:rPr>
        <w:lastRenderedPageBreak/>
        <w:t>garbage bag on the side of the cart. “Besides, it’s done now. They can come on in and start shitting the place up again.”</w:t>
      </w:r>
    </w:p>
    <w:p w14:paraId="486A37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nickered. He took a closer look at her. “Have you eaten today?”</w:t>
      </w:r>
    </w:p>
    <w:p w14:paraId="2DDEE5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frowned when she didn’t answer. “You were avoiding the galley, so she made you come here, where you can’t avoid people.”</w:t>
      </w:r>
    </w:p>
    <w:p w14:paraId="5B27FE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gave a curt nod. “She’s not going to let me out of any of it.” Kendle pushed the cart toward the exit, bracing to be the center of attention again. “And she shouldn’t. I deserve this.”</w:t>
      </w:r>
    </w:p>
    <w:p w14:paraId="2869DD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waited until she’d gone to record it in the book he called a spy’s diary. Angela wanted details on everyone, and he was gathering them. It was difficult not to discuss some of the secrets he was learning, however. This was a test and a huge lesson, but he didn’t know if he would come out on the other side. To keep that flood from coming now, Ian slipped from the living quarters so he wouldn’t be tempted to chat with anyone. People hadn’t noticed his quietness yet, as far as he knew, but they would. When they asked what was wrong, he would have to act like a senior Eagle and fool them into believing he’d grown up.</w:t>
      </w:r>
    </w:p>
    <w:p w14:paraId="0068EF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an hoped that really happened and soon. He wasn’t sure how much more he could take of keeping these nuggets. The one he’d learned an hour ago about Candy and Conner was juicy but knowing Marc’s son was a byzan was bigger. Overhearing the kill team had been sent, knowing </w:t>
      </w:r>
      <w:r w:rsidRPr="001955F4">
        <w:rPr>
          <w:rFonts w:eastAsia="Calibri" w:cs="Times New Roman"/>
          <w:szCs w:val="28"/>
        </w:rPr>
        <w:lastRenderedPageBreak/>
        <w:t>who was on that list and was now missing from camp, was killing him. He felt like his head would explode if he didn’t discuss what was happening on this ship. The camp thought they were in the loop, but they didn’t know half the drama.</w:t>
      </w:r>
    </w:p>
    <w:p w14:paraId="54CA9538"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She put me in this position, knowing it would give me all the damn details I’d ever want. Then she punished me by sealing my mouth. That’s incredible and cruel. I don’t know if I love her or hate her, but I’ll never mess with her. I can’t match that type of thinking.</w:t>
      </w:r>
    </w:p>
    <w:p w14:paraId="7ACB71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hored up his determination to win this game and headed for his next check with guards on the galley. Anyone who wasn’t in the living quarters trying to sleep was in the galley. He would learn more secrets while there, he had no doubt. He loved the job and hated it.</w:t>
      </w:r>
    </w:p>
    <w:p w14:paraId="69DE0DCC" w14:textId="77777777" w:rsidR="001955F4" w:rsidRPr="001955F4" w:rsidRDefault="001955F4" w:rsidP="001B3EB3">
      <w:pPr>
        <w:ind w:firstLine="432"/>
        <w:contextualSpacing/>
        <w:rPr>
          <w:rFonts w:eastAsia="Calibri" w:cs="Times New Roman"/>
          <w:szCs w:val="28"/>
        </w:rPr>
      </w:pPr>
    </w:p>
    <w:p w14:paraId="06C44B9D" w14:textId="77777777" w:rsidR="001955F4" w:rsidRPr="001955F4" w:rsidRDefault="001955F4" w:rsidP="001B3EB3">
      <w:pPr>
        <w:ind w:firstLine="432"/>
        <w:contextualSpacing/>
        <w:rPr>
          <w:rFonts w:eastAsia="Calibri" w:cs="Times New Roman"/>
          <w:szCs w:val="28"/>
        </w:rPr>
      </w:pPr>
    </w:p>
    <w:p w14:paraId="33958D38"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5</w:t>
      </w:r>
    </w:p>
    <w:p w14:paraId="0B5766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looks uncomfortable.” Charlie grinned at Dog.</w:t>
      </w:r>
    </w:p>
    <w:p w14:paraId="32FA74FA"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og let out a weary grunt. </w:t>
      </w:r>
      <w:r w:rsidRPr="001955F4">
        <w:rPr>
          <w:rFonts w:eastAsia="Calibri" w:cs="Times New Roman"/>
          <w:i/>
          <w:szCs w:val="28"/>
        </w:rPr>
        <w:t>They believe the mice are planning an attack.</w:t>
      </w:r>
    </w:p>
    <w:p w14:paraId="4D6658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petted the cat on Dog’s back, but left the one on his neck alone. The big cat from the bunker wasn’t friendly. “It’s a bit like my relationship with Kendle.” Charlie wiped the fur from his hand and continued their rounds of the sleeping ship. “She carried me on her back too.”</w:t>
      </w:r>
    </w:p>
    <w:p w14:paraId="6A5D79B1"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Running for your life doesn’t count.</w:t>
      </w:r>
    </w:p>
    <w:p w14:paraId="1F1263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harlie chuckled. “Does for you. I saw you save them on the beach.”</w:t>
      </w:r>
    </w:p>
    <w:p w14:paraId="1F86BEAA"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og huffed. </w:t>
      </w:r>
      <w:r w:rsidRPr="001955F4">
        <w:rPr>
          <w:rFonts w:eastAsia="Calibri" w:cs="Times New Roman"/>
          <w:i/>
          <w:szCs w:val="28"/>
        </w:rPr>
        <w:t>They keep my fur clean. They serve a purpose.</w:t>
      </w:r>
    </w:p>
    <w:p w14:paraId="0F4D38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ever you say.”</w:t>
      </w:r>
    </w:p>
    <w:p w14:paraId="208DCCA4"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og stiffened his shoulder when the biggest cat began to purr-claw his skin. </w:t>
      </w:r>
      <w:r w:rsidRPr="001955F4">
        <w:rPr>
          <w:rFonts w:eastAsia="Calibri" w:cs="Times New Roman"/>
          <w:i/>
          <w:szCs w:val="28"/>
        </w:rPr>
        <w:t>The island woman serves a purpose too. You can unload your pain to her, and she gives it right back.</w:t>
      </w:r>
    </w:p>
    <w:p w14:paraId="7AF082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need to do that anymore.”</w:t>
      </w:r>
    </w:p>
    <w:p w14:paraId="77D1EB2E"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Pain doesn’t stop coming, child. As soon as you recover from one blow, you are hit by the next. Getting up and continuing your mission is what keeps humans sane.</w:t>
      </w:r>
    </w:p>
    <w:p w14:paraId="4B3836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moped. “I don’t have a mission anymore. I’m not an Eagle.”</w:t>
      </w:r>
    </w:p>
    <w:p w14:paraId="46985084"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ou have a mate and a pup on the way.</w:t>
      </w:r>
    </w:p>
    <w:p w14:paraId="5C55B4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not the same.”</w:t>
      </w:r>
    </w:p>
    <w:p w14:paraId="5F02A55F"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ou knew it wouldn’t be before making the choice. Why did you go through with it?</w:t>
      </w:r>
    </w:p>
    <w:p w14:paraId="038F26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I’m not like the rest of them.”</w:t>
      </w:r>
    </w:p>
    <w:p w14:paraId="25B1847A"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No. You’ve always been different, even from your own kind.</w:t>
      </w:r>
    </w:p>
    <w:p w14:paraId="2633F1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know why?”</w:t>
      </w:r>
    </w:p>
    <w:p w14:paraId="31D0D34A"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No. I smell the differences and notice behaviors. Beyond that, I am as blind as you to the reasons behind life.</w:t>
      </w:r>
    </w:p>
    <w:p w14:paraId="33469B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why.” Charlie looked into the room they were passing and kept going. “I’m the heir to Safe Haven, to my mother’s legacy. And I’m terrified of it.”</w:t>
      </w:r>
    </w:p>
    <w:p w14:paraId="36B8C00F"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lastRenderedPageBreak/>
        <w:t>Yes. It’s a hard job. Many tremble before leadership when it’s given to them.</w:t>
      </w:r>
    </w:p>
    <w:p w14:paraId="68ACDF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has to be earned.”</w:t>
      </w:r>
    </w:p>
    <w:p w14:paraId="4AFBD356"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es. You do not believe you can earn it.</w:t>
      </w:r>
    </w:p>
    <w:p w14:paraId="39E777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just don’t want to. I could be a good leader in time. I don’t want to make those choices.”</w:t>
      </w:r>
    </w:p>
    <w:p w14:paraId="7FDA0A0F"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t’s a good reason. Just being afraid isn’t enough.</w:t>
      </w:r>
    </w:p>
    <w:p w14:paraId="6AC0F0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ill change me, like my drama almost did.”</w:t>
      </w:r>
    </w:p>
    <w:p w14:paraId="06CE1C46"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Do not fool yourself. You have changed already. The boy I first met was not obsessed with mates and inheriting at the death of his parent.</w:t>
      </w:r>
    </w:p>
    <w:p w14:paraId="2C1F6C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not obsessed…anymore. I needed to work it out for myself. I could be a leader, but I don’t want it.”</w:t>
      </w:r>
    </w:p>
    <w:p w14:paraId="4C8F072F"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og dropped his shoulder as the big cat curled up, tired of clawing. </w:t>
      </w:r>
      <w:r w:rsidRPr="001955F4">
        <w:rPr>
          <w:rFonts w:eastAsia="Calibri" w:cs="Times New Roman"/>
          <w:i/>
          <w:szCs w:val="28"/>
        </w:rPr>
        <w:t>There are other worthwhile missions you could adopt.</w:t>
      </w:r>
    </w:p>
    <w:p w14:paraId="261366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Charlie picked up trash someone had dropped. He shoved it into a can at the intersection. “I’m sorting through those, but it feels like I took the easy way out.”</w:t>
      </w:r>
    </w:p>
    <w:p w14:paraId="514C261A"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ou shame yourself when no one else does.</w:t>
      </w:r>
    </w:p>
    <w:p w14:paraId="715EA5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want her to think bad of me.”</w:t>
      </w:r>
    </w:p>
    <w:p w14:paraId="56FF716B"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our mother does not think bad of you. She loves you more than the others here.</w:t>
      </w:r>
    </w:p>
    <w:p w14:paraId="20AEFA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That doesn’t matter to me as much as how she sees me. There are good, brave men here. I’m not one of them.” Charlie stopped at the next residence and waited for Dog to do the check. They were alternating.</w:t>
      </w:r>
    </w:p>
    <w:p w14:paraId="73DE17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og came right out, cats still on his big back.</w:t>
      </w:r>
      <w:r w:rsidRPr="001955F4">
        <w:rPr>
          <w:rFonts w:eastAsia="Calibri" w:cs="Times New Roman"/>
          <w:i/>
          <w:szCs w:val="28"/>
        </w:rPr>
        <w:t xml:space="preserve"> They are sleeping in there. Next?</w:t>
      </w:r>
    </w:p>
    <w:p w14:paraId="2A342C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consulted his map. He hadn’t had as much time on the ship as the other guards. “Looks like we need to do a round of the bottom floor and then we’re on break for half an hour.”</w:t>
      </w:r>
    </w:p>
    <w:p w14:paraId="2E9718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led them toward the stairs. Like the humans, he was shunning the elevators used for passengers. The smaller service elevators didn’t feel as dangerous. It was an odd paradigm when they considered the camp had used the elevators in Ciemus without a single concern.</w:t>
      </w:r>
    </w:p>
    <w:p w14:paraId="75994D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trotted down the steps ahead of Dog, letting him have the room in case the cats wanted to exit their ride. They were known to jump from him to the people nearby. It wasn’t pleasant.</w:t>
      </w:r>
    </w:p>
    <w:p w14:paraId="153F26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slid as he landed, hitting the edge of a carpet.</w:t>
      </w:r>
    </w:p>
    <w:p w14:paraId="32AF38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ts flew off, smacking into each other and the stair. They scrambled away, emitting low screeches.</w:t>
      </w:r>
    </w:p>
    <w:p w14:paraId="07160B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thought Dog would follow to make sure they were okay, but the wolf did a long stretch and moaned.</w:t>
      </w:r>
    </w:p>
    <w:p w14:paraId="73B2685B"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Much better.</w:t>
      </w:r>
    </w:p>
    <w:p w14:paraId="1E5A50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harlie chuckled as they resumed walking. He opened the bottom door and nodded to Conner, one of a dozen sentries here. The brig was heavily guarded tonight, but Charlie thought anyone with basic skills could get by them. They were all reading or playing handheld video games. </w:t>
      </w:r>
      <w:r w:rsidRPr="001955F4">
        <w:rPr>
          <w:rFonts w:eastAsia="Calibri" w:cs="Times New Roman"/>
          <w:i/>
          <w:szCs w:val="28"/>
        </w:rPr>
        <w:t>It’s rookie duty</w:t>
      </w:r>
      <w:r w:rsidRPr="001955F4">
        <w:rPr>
          <w:rFonts w:eastAsia="Calibri" w:cs="Times New Roman"/>
          <w:szCs w:val="28"/>
        </w:rPr>
        <w:t xml:space="preserve">, </w:t>
      </w:r>
      <w:r w:rsidRPr="001955F4">
        <w:rPr>
          <w:rFonts w:eastAsia="Calibri" w:cs="Times New Roman"/>
          <w:szCs w:val="28"/>
        </w:rPr>
        <w:lastRenderedPageBreak/>
        <w:t xml:space="preserve">he realized. </w:t>
      </w:r>
      <w:r w:rsidRPr="001955F4">
        <w:rPr>
          <w:rFonts w:eastAsia="Calibri" w:cs="Times New Roman"/>
          <w:i/>
          <w:szCs w:val="28"/>
        </w:rPr>
        <w:t>Why would she have all rookies on duty over a dangerous prisoner?</w:t>
      </w:r>
    </w:p>
    <w:p w14:paraId="09C409DA"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Seth is supposed to escape. Becky has refused to go.</w:t>
      </w:r>
      <w:r w:rsidRPr="001955F4">
        <w:rPr>
          <w:rFonts w:eastAsia="Calibri" w:cs="Times New Roman"/>
          <w:szCs w:val="28"/>
        </w:rPr>
        <w:t xml:space="preserve"> Dog remembered Charlie didn’t know most of what had been going on. </w:t>
      </w:r>
      <w:r w:rsidRPr="001955F4">
        <w:rPr>
          <w:rFonts w:eastAsia="Calibri" w:cs="Times New Roman"/>
          <w:i/>
          <w:szCs w:val="28"/>
        </w:rPr>
        <w:t>You were at the briefing. The alpha told us to let them leave.</w:t>
      </w:r>
    </w:p>
    <w:p w14:paraId="40BAA8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yeah! I forgot about that.” Charlie put it from his mind and went down the hall to start on the first row of rooms. They would do the cells last.</w:t>
      </w:r>
    </w:p>
    <w:p w14:paraId="53E6667E"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The trees are going up again.</w:t>
      </w:r>
      <w:r w:rsidRPr="001955F4">
        <w:rPr>
          <w:rFonts w:eastAsia="Calibri" w:cs="Times New Roman"/>
          <w:szCs w:val="28"/>
        </w:rPr>
        <w:t xml:space="preserve"> Dog went to the corner and sniffed the Christmas tree.</w:t>
      </w:r>
    </w:p>
    <w:p w14:paraId="48F6C1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m has me on that chore tomorrow too, after the meeting. People will like it. There’s about fifty fake trees on this ship. Everyone will get a chance to put on ornaments.”</w:t>
      </w:r>
    </w:p>
    <w:p w14:paraId="3D6DCB8C"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Why are the tops different?</w:t>
      </w:r>
    </w:p>
    <w:p w14:paraId="38267F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ops?”</w:t>
      </w:r>
    </w:p>
    <w:p w14:paraId="38034DF9"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No people in white fur with golden ears.</w:t>
      </w:r>
    </w:p>
    <w:p w14:paraId="71D30E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angels. I guess people don’t like that image as much now.”</w:t>
      </w:r>
    </w:p>
    <w:p w14:paraId="48DBF05D"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The origin has not changed, yet you are angry. I do not understand why it shifts the view.</w:t>
      </w:r>
    </w:p>
    <w:p w14:paraId="38A0F8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want to enjoy the holiday, but they’re mad about what happened at the big meeting.”</w:t>
      </w:r>
    </w:p>
    <w:p w14:paraId="125BC363"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our orders are to only put up the shapes?</w:t>
      </w:r>
    </w:p>
    <w:p w14:paraId="656365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ants one angel topper on each floor. If they’re stolen or damaged, I think she plans to yell.”</w:t>
      </w:r>
    </w:p>
    <w:p w14:paraId="3140D7AC"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nclusion is good. All are happy and tolerant.</w:t>
      </w:r>
    </w:p>
    <w:p w14:paraId="1F9EA6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long as it doesn’t break camp rules.”</w:t>
      </w:r>
    </w:p>
    <w:p w14:paraId="24775401"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Some rules are meant to be broken.</w:t>
      </w:r>
    </w:p>
    <w:p w14:paraId="10DE65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es, and no.” Charlie went into the first room and cleared it, checking corners and under the empty beds. Charlie noted mouse droppings but didn’t scan for the rodents. He was sure Tonya’s cats would find them eventually. These were storage chambers and extra cells if there was a large problem the normal brig couldn’t handle. They’d been recently cleaned. The room smelled like bleach and lemons.</w:t>
      </w:r>
    </w:p>
    <w:p w14:paraId="3EF385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didn’t glance up at the voices in the hall outside the bathroom. Only the guards used this one and so far, they weren’t being careless. The female lavatory upstairs had been rough. These were almost a relief.</w:t>
      </w:r>
    </w:p>
    <w:p w14:paraId="1F44CE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sniffed Kendle’s butt.</w:t>
      </w:r>
    </w:p>
    <w:p w14:paraId="2DA33E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pun around, swinging.</w:t>
      </w:r>
    </w:p>
    <w:p w14:paraId="6A999956"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Hey!</w:t>
      </w:r>
      <w:r w:rsidRPr="001955F4">
        <w:rPr>
          <w:rFonts w:eastAsia="Calibri" w:cs="Times New Roman"/>
          <w:szCs w:val="28"/>
        </w:rPr>
        <w:t xml:space="preserve"> Dog flinched. </w:t>
      </w:r>
      <w:r w:rsidRPr="001955F4">
        <w:rPr>
          <w:rFonts w:eastAsia="Calibri" w:cs="Times New Roman"/>
          <w:i/>
          <w:szCs w:val="28"/>
        </w:rPr>
        <w:t>I was just checking your mood!</w:t>
      </w:r>
    </w:p>
    <w:p w14:paraId="219C6D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lowered her arm. “I’m sorry. I thought you were…” Kendle frowned at him. “You know we don’t do things that way.”</w:t>
      </w:r>
    </w:p>
    <w:p w14:paraId="091372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smirked at her, tongue lolling out.</w:t>
      </w:r>
    </w:p>
    <w:p w14:paraId="4A20D2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kicked at him. “Get out of here! You can’t sniff me!”</w:t>
      </w:r>
    </w:p>
    <w:p w14:paraId="684757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retreated, chuckling.</w:t>
      </w:r>
    </w:p>
    <w:p w14:paraId="13E979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thought about chasing the wolf and decided the kick had pushed her luck enough. She returned to scrubbing on the mirror. Her thoughts immediately returned to the rumor she’d heard about Quinn and Tommy arguing. Her name hadn’t been mentioned, but everyone assumed she was the </w:t>
      </w:r>
      <w:r w:rsidRPr="001955F4">
        <w:rPr>
          <w:rFonts w:eastAsia="Calibri" w:cs="Times New Roman"/>
          <w:szCs w:val="28"/>
        </w:rPr>
        <w:lastRenderedPageBreak/>
        <w:t>topic. She didn’t want to know so she could use it or gloat over causing trouble. She considered Quinn a friend and she would always have a soft spot for Tommy, who she’d used as a substitute for Marc. If they were fighting because of her, she wanted it to stop.</w:t>
      </w:r>
    </w:p>
    <w:p w14:paraId="7ED5B7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 on. You know better.”</w:t>
      </w:r>
    </w:p>
    <w:p w14:paraId="67F414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turned again at Charlie’s voice.</w:t>
      </w:r>
    </w:p>
    <w:p w14:paraId="19B23D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pointed at her, angry. “Do it.”</w:t>
      </w:r>
    </w:p>
    <w:p w14:paraId="65EEE863"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og shuffled forward. </w:t>
      </w:r>
      <w:r w:rsidRPr="001955F4">
        <w:rPr>
          <w:rFonts w:eastAsia="Calibri" w:cs="Times New Roman"/>
          <w:i/>
          <w:szCs w:val="28"/>
        </w:rPr>
        <w:t>I am sorry for sticking my nose in your rear.</w:t>
      </w:r>
    </w:p>
    <w:p w14:paraId="19560C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laughed. She couldn’t help it. “I forgive you.”</w:t>
      </w:r>
    </w:p>
    <w:p w14:paraId="15240813"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og’s tongue lolled out again, head tilting. </w:t>
      </w:r>
      <w:r w:rsidRPr="001955F4">
        <w:rPr>
          <w:rFonts w:eastAsia="Calibri" w:cs="Times New Roman"/>
          <w:i/>
          <w:szCs w:val="28"/>
        </w:rPr>
        <w:t>I wish I was human. I’d sniff you all the time.</w:t>
      </w:r>
    </w:p>
    <w:p w14:paraId="225689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blushed.</w:t>
      </w:r>
    </w:p>
    <w:p w14:paraId="6CEBDA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rolled his eyes. “Dog’s been out in the wilderness too long.” He clicked his tongue. “Come on, horn-dog.”</w:t>
      </w:r>
    </w:p>
    <w:p w14:paraId="2F1E02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olf winked at Kendle and followed Charlie out into the hall.</w:t>
      </w:r>
    </w:p>
    <w:p w14:paraId="2D654328"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Kendle stared after them, realizing she was smiling. </w:t>
      </w:r>
      <w:r w:rsidRPr="001955F4">
        <w:rPr>
          <w:rFonts w:eastAsia="Calibri" w:cs="Times New Roman"/>
          <w:i/>
          <w:szCs w:val="28"/>
        </w:rPr>
        <w:t>How did that happen?</w:t>
      </w:r>
    </w:p>
    <w:p w14:paraId="20CE258F" w14:textId="77777777" w:rsidR="001955F4" w:rsidRPr="001955F4" w:rsidRDefault="001955F4" w:rsidP="001B3EB3">
      <w:pPr>
        <w:ind w:firstLine="432"/>
        <w:contextualSpacing/>
        <w:jc w:val="left"/>
        <w:rPr>
          <w:rFonts w:eastAsia="Calibri" w:cs="Times New Roman"/>
          <w:szCs w:val="28"/>
        </w:rPr>
      </w:pPr>
    </w:p>
    <w:p w14:paraId="1F839221"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On a deck above, a descendant was observing Kendle, like she’d done at bedtime every night since they’d set sail. </w:t>
      </w:r>
      <w:r w:rsidRPr="001955F4">
        <w:rPr>
          <w:rFonts w:eastAsia="Calibri" w:cs="Times New Roman"/>
          <w:i/>
          <w:szCs w:val="28"/>
        </w:rPr>
        <w:t xml:space="preserve">It won’t happen again. Bad luck, Chick–that’s all the future has in store for you. </w:t>
      </w:r>
      <w:r w:rsidRPr="001955F4">
        <w:rPr>
          <w:rFonts w:eastAsia="Calibri" w:cs="Times New Roman"/>
          <w:szCs w:val="28"/>
        </w:rPr>
        <w:t>Mutters filled the cabin.</w:t>
      </w:r>
    </w:p>
    <w:p w14:paraId="1589B1CA" w14:textId="77777777" w:rsidR="001955F4" w:rsidRPr="001955F4" w:rsidRDefault="001955F4" w:rsidP="001B3EB3">
      <w:pPr>
        <w:ind w:firstLine="432"/>
        <w:contextualSpacing/>
        <w:jc w:val="left"/>
        <w:rPr>
          <w:rFonts w:eastAsia="Calibri" w:cs="Times New Roman"/>
          <w:i/>
          <w:szCs w:val="28"/>
        </w:rPr>
      </w:pPr>
      <w:r w:rsidRPr="001955F4">
        <w:rPr>
          <w:rFonts w:eastAsia="Calibri" w:cs="Times New Roman"/>
          <w:i/>
          <w:szCs w:val="28"/>
        </w:rPr>
        <w:br w:type="page"/>
      </w:r>
    </w:p>
    <w:p w14:paraId="5E7655E4" w14:textId="77777777" w:rsidR="001955F4" w:rsidRPr="00FB2909" w:rsidRDefault="001955F4" w:rsidP="001B3EB3">
      <w:pPr>
        <w:ind w:firstLine="432"/>
        <w:contextualSpacing/>
        <w:jc w:val="center"/>
      </w:pPr>
      <w:bookmarkStart w:id="217" w:name="AWCH26"/>
      <w:r w:rsidRPr="00FB2909">
        <w:lastRenderedPageBreak/>
        <w:t>Chapter Twenty-Six</w:t>
      </w:r>
    </w:p>
    <w:p w14:paraId="7CC9FEEA" w14:textId="77777777" w:rsidR="001955F4" w:rsidRPr="001955F4" w:rsidRDefault="001955F4" w:rsidP="001B3EB3">
      <w:pPr>
        <w:ind w:firstLine="432"/>
        <w:contextualSpacing/>
        <w:jc w:val="center"/>
        <w:rPr>
          <w:rFonts w:eastAsia="Calibri" w:cs="Times New Roman"/>
          <w:b/>
          <w:sz w:val="44"/>
          <w:szCs w:val="44"/>
        </w:rPr>
      </w:pPr>
      <w:bookmarkStart w:id="218" w:name="_Hlk535086490"/>
      <w:bookmarkEnd w:id="217"/>
      <w:r w:rsidRPr="001955F4">
        <w:rPr>
          <w:rFonts w:eastAsia="Calibri" w:cs="Times New Roman"/>
          <w:b/>
          <w:sz w:val="44"/>
          <w:szCs w:val="44"/>
        </w:rPr>
        <w:t>Unwanted Guest</w:t>
      </w:r>
    </w:p>
    <w:bookmarkEnd w:id="218"/>
    <w:p w14:paraId="6C455735"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04CC6E08" wp14:editId="31A5D21E">
            <wp:extent cx="2120900" cy="17373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png"/>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2120900" cy="1737360"/>
                    </a:xfrm>
                    <a:prstGeom prst="rect">
                      <a:avLst/>
                    </a:prstGeom>
                    <a:ln>
                      <a:noFill/>
                    </a:ln>
                    <a:extLst>
                      <a:ext uri="{53640926-AAD7-44D8-BBD7-CCE9431645EC}">
                        <a14:shadowObscured xmlns:a14="http://schemas.microsoft.com/office/drawing/2010/main"/>
                      </a:ext>
                    </a:extLst>
                  </pic:spPr>
                </pic:pic>
              </a:graphicData>
            </a:graphic>
          </wp:inline>
        </w:drawing>
      </w:r>
    </w:p>
    <w:p w14:paraId="3B2F845D"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Day Five</w:t>
      </w:r>
    </w:p>
    <w:p w14:paraId="28F5C438" w14:textId="77777777" w:rsidR="001955F4" w:rsidRPr="001955F4" w:rsidRDefault="001955F4" w:rsidP="001B3EB3">
      <w:pPr>
        <w:ind w:firstLine="432"/>
        <w:contextualSpacing/>
        <w:jc w:val="center"/>
        <w:rPr>
          <w:rFonts w:eastAsia="Calibri" w:cs="Times New Roman"/>
          <w:szCs w:val="28"/>
        </w:rPr>
      </w:pPr>
    </w:p>
    <w:p w14:paraId="7775696A" w14:textId="77777777" w:rsidR="001955F4" w:rsidRPr="001955F4" w:rsidRDefault="001955F4" w:rsidP="001B3EB3">
      <w:pPr>
        <w:ind w:firstLine="432"/>
        <w:contextualSpacing/>
        <w:jc w:val="center"/>
        <w:rPr>
          <w:rFonts w:eastAsia="Calibri" w:cs="Times New Roman"/>
          <w:szCs w:val="28"/>
        </w:rPr>
      </w:pPr>
    </w:p>
    <w:p w14:paraId="6E59F5E0" w14:textId="77777777" w:rsidR="001955F4" w:rsidRPr="001955F4" w:rsidRDefault="001955F4" w:rsidP="001B3EB3">
      <w:pPr>
        <w:ind w:firstLine="432"/>
        <w:contextualSpacing/>
        <w:jc w:val="center"/>
        <w:rPr>
          <w:rFonts w:eastAsia="Calibri" w:cs="Times New Roman"/>
          <w:szCs w:val="28"/>
        </w:rPr>
      </w:pPr>
    </w:p>
    <w:p w14:paraId="0C3A81A6" w14:textId="77777777" w:rsidR="001955F4" w:rsidRPr="001955F4" w:rsidRDefault="001955F4" w:rsidP="001B3EB3">
      <w:pPr>
        <w:ind w:firstLine="432"/>
        <w:contextualSpacing/>
        <w:jc w:val="center"/>
        <w:rPr>
          <w:rFonts w:eastAsia="Calibri" w:cs="Times New Roman"/>
          <w:szCs w:val="28"/>
        </w:rPr>
      </w:pPr>
    </w:p>
    <w:p w14:paraId="3B8C66BE"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144E4BA9"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T</w:t>
      </w:r>
      <w:r w:rsidRPr="001955F4">
        <w:rPr>
          <w:rFonts w:eastAsia="Calibri" w:cs="Times New Roman"/>
          <w:szCs w:val="28"/>
        </w:rPr>
        <w:t>his is disgusting.” Jennifer stapled the long, sticky strand of kelp to the tarp and picked up the next one.</w:t>
      </w:r>
    </w:p>
    <w:p w14:paraId="1AB954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chuckled. “Even on the ocean, we have to build our own blind.”</w:t>
      </w:r>
    </w:p>
    <w:p w14:paraId="52EDB4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made a face. Their small boat was tied to a chunk of debris in the thickest part of the garbage pile. The stiff breeze was keeping the smell down, but the feel of the garbage was nasty.</w:t>
      </w:r>
    </w:p>
    <w:p w14:paraId="042C1E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examined the work they’d done so far. “A few more on this end and we’ll tie the other garbage to it. You guys ready?”</w:t>
      </w:r>
    </w:p>
    <w:p w14:paraId="2B9C38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ave him an ugly glare.</w:t>
      </w:r>
    </w:p>
    <w:p w14:paraId="2337F7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grinned. He and Marc were fishing out random pieces of garbage to attach to the tarp. It was revolting work that made everyone glad they were almost finished. Working by flashlight was a pain and Jennifer was right about it being gross, but it was also dangerous. The floating garbage contained all sorts of sharp ends and deadly items, including animals. Snakes were slithering through the pile.</w:t>
      </w:r>
    </w:p>
    <w:p w14:paraId="350EA2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are we on time?”</w:t>
      </w:r>
    </w:p>
    <w:p w14:paraId="0D6E29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concentrated. She was full of restless energy. “Half an hour; a little less.”</w:t>
      </w:r>
    </w:p>
    <w:p w14:paraId="56331E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rfect.” Kyle finished tying garbage to his end of the tarp, then began securing it to the boat. They were anchored in two places, but a disturbance in the water might shake them loose. If that happened, they would have to float until it was time to come up.</w:t>
      </w:r>
    </w:p>
    <w:p w14:paraId="022ACE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tapled the last piece of garbage and immediately dug in her kit for the Purell. She used it twice, then passed it to Kyle.</w:t>
      </w:r>
    </w:p>
    <w:p w14:paraId="3F2F67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attached their choices, being careful to make it appear as though the cans and cloth had gotten tangled in the tarp. They would secure their end to the boat once they finished.</w:t>
      </w:r>
    </w:p>
    <w:p w14:paraId="18ABC5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s the last time you had a run like this?” Adrian wasn’t sure why Marc was upset, but the man was.</w:t>
      </w:r>
    </w:p>
    <w:p w14:paraId="10C4E2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contemplated it, hands busy. “About eight years, I think. Kenn and I led a double team into Ramadi. Intelligence screwed up and sent us into </w:t>
      </w:r>
      <w:r w:rsidRPr="001955F4">
        <w:rPr>
          <w:rFonts w:eastAsia="Calibri" w:cs="Times New Roman"/>
          <w:szCs w:val="28"/>
        </w:rPr>
        <w:lastRenderedPageBreak/>
        <w:t>the port. We had to stay under a crab harvest until it got dark so they could extract us.”</w:t>
      </w:r>
    </w:p>
    <w:p w14:paraId="6C3C71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did it go?”</w:t>
      </w:r>
    </w:p>
    <w:p w14:paraId="65DC8A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rugged. “Fine except for Kenn crop dusting us the whole time. We never let him drink beer the night before a mission again.”</w:t>
      </w:r>
    </w:p>
    <w:p w14:paraId="58A839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and the others sniggered.</w:t>
      </w:r>
    </w:p>
    <w:p w14:paraId="48A2D5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spellStart"/>
      <w:r w:rsidRPr="001955F4">
        <w:rPr>
          <w:rFonts w:eastAsia="Calibri" w:cs="Times New Roman"/>
          <w:szCs w:val="28"/>
        </w:rPr>
        <w:t>Kinda</w:t>
      </w:r>
      <w:proofErr w:type="spellEnd"/>
      <w:r w:rsidRPr="001955F4">
        <w:rPr>
          <w:rFonts w:eastAsia="Calibri" w:cs="Times New Roman"/>
          <w:szCs w:val="28"/>
        </w:rPr>
        <w:t xml:space="preserve"> smells like now.” Marc finished and took the Purell. Like Jennifer, he used it twice. This debris had blown apart in the war and washed here in the near year since then. The number of contaminants was probably staggering.</w:t>
      </w:r>
    </w:p>
    <w:p w14:paraId="29DA58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yone want to eat?” Kyle wasn’t surprised at the grimaces. His stomach didn’t feel like it either. “Okay. Let’s go over the plan. We’ll get under cover from there. No crop dusting allowed.”</w:t>
      </w:r>
    </w:p>
    <w:p w14:paraId="388B99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n looked at Jennifer.</w:t>
      </w:r>
    </w:p>
    <w:p w14:paraId="5E856A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ill chuckling, Jennifer rattled off, “Be quiet, pay attention, do what you tell me.” She grinned. “This is gonna be fun.”</w:t>
      </w:r>
    </w:p>
    <w:p w14:paraId="3F5590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three men groaned. Rookie excitement had taken over her nerves. From here, she would either lose control and start babbling or settle into fighter mode and wait for orders.</w:t>
      </w:r>
    </w:p>
    <w:p w14:paraId="50A55E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hear that?” Marc leaned toward the dark, cold water.</w:t>
      </w:r>
    </w:p>
    <w:p w14:paraId="731C2B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put a hand on his arm, listening. “You hear differently now. That sounds like frogs to the camp.”</w:t>
      </w:r>
    </w:p>
    <w:p w14:paraId="1ABC32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re screaming!” Marc was horrified again. “The fish are screaming.”</w:t>
      </w:r>
    </w:p>
    <w:p w14:paraId="40EFC9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es. Their lives have always been violent, but the war filled their homes with garbage. The ocean is very unhappy.”</w:t>
      </w:r>
    </w:p>
    <w:p w14:paraId="4A169E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can’t make a dent in that.”</w:t>
      </w:r>
    </w:p>
    <w:p w14:paraId="60DA91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But Angela will try anyway and honestly, something is better than nothing. A few species may survive along our path that may not have otherwise.”</w:t>
      </w:r>
    </w:p>
    <w:p w14:paraId="3C11B0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ad to be consoled with that. They could empty themselves into the ocean daily and never make a real dent in the damage.</w:t>
      </w:r>
    </w:p>
    <w:p w14:paraId="0DAEA3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lock it out again. We have a mission to handle.” Kyle wasn’t hearing it, but he didn’t doubt them.</w:t>
      </w:r>
    </w:p>
    <w:p w14:paraId="7FBAD2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 sealing it in a smaller box in his crypt. He’d never imagined animals screaming. It was awful to be able to understand them… “Wait. I speak fish?”</w:t>
      </w:r>
    </w:p>
    <w:p w14:paraId="3D25A9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burst out laughing as he slid into his place in the wet boat.</w:t>
      </w:r>
    </w:p>
    <w:p w14:paraId="68D830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lso got into position, dwelling on the new gift. “Does this mean I can talk to the cats now? If they don’t learn to hunt mice soon, Dog may have a stroke.”</w:t>
      </w:r>
    </w:p>
    <w:p w14:paraId="48D293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mn.” Jennifer stilled. “My timing is off for water. Five minutes, guys. Could be–” Jennifer grunted as Kyle shoved her down and began pulling the tarp over the boat.</w:t>
      </w:r>
    </w:p>
    <w:p w14:paraId="51635C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quickly secured their ends to the hooks, hoping it appeared like any other pile of debris in the darkness.</w:t>
      </w:r>
    </w:p>
    <w:p w14:paraId="6BDA39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ension filled the space. There was a chance the debris would crush them or expose them.</w:t>
      </w:r>
    </w:p>
    <w:p w14:paraId="2DCB20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muttered, magic flowing. “We have a deal. Honor it and keep us hidden.”</w:t>
      </w:r>
    </w:p>
    <w:p w14:paraId="64B46A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is pushed in around them, shifting onto the tarp and boat.</w:t>
      </w:r>
    </w:p>
    <w:p w14:paraId="78590C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reached out for Kyle’s hand.</w:t>
      </w:r>
    </w:p>
    <w:p w14:paraId="0B30E7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there to clasp hers and offer comfort. They lived in a strange world.</w:t>
      </w:r>
    </w:p>
    <w:p w14:paraId="6E2764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ut his hand on the first box attached to the boat. He had been given the job of firing. He had two more boxes attached in case he missed. It had been years since he’d done this and even then, only once before. It hadn’t gone well, though not because of his aim or timing. An IED on the dock had exploded, killing the people under surveillance and two of his team.</w:t>
      </w:r>
    </w:p>
    <w:p w14:paraId="7852B3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ear an engine.” Adrian strained to pinpoint the location. He and Marc had agreed this location, near a small gap in the debris, was to their advantage but the garbage was constantly shifting. Another gap could have opened. Their target might take a different path.</w:t>
      </w:r>
    </w:p>
    <w:p w14:paraId="17BA94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ater under them sloshed, splattering cold liquid against the debris and their boat. The water rose, pushing garbage together and apart. Their boat shifted, but the ropes on the other side stopped it from going far.</w:t>
      </w:r>
    </w:p>
    <w:p w14:paraId="6BE196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people inside held their breath.</w:t>
      </w:r>
    </w:p>
    <w:p w14:paraId="484461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ngines rumbled louder.</w:t>
      </w:r>
    </w:p>
    <w:p w14:paraId="0257B4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peered through his unblocked corner. “Just like she said–big and moving fast. Hang on for a ride.” Marc studied the boat as it neared, detecting only a few lights and no one on the deck. He assumed there was a captain, though, and waited for the right moment. As dark as it was, their little boat should be hard to see even without the garbage and tarp.</w:t>
      </w:r>
    </w:p>
    <w:p w14:paraId="79B487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huge ship shoved through the debris wall. Loud bangs and cracks echoed.</w:t>
      </w:r>
    </w:p>
    <w:p w14:paraId="1DC088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ady… Set… Here we go. Cut the anchors.” Marc pushed the button as the ship sailed by, sending a large ripple of debris in their direction.</w:t>
      </w:r>
    </w:p>
    <w:p w14:paraId="7E3B15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tal claw slammed into the hull of the big ship.</w:t>
      </w:r>
    </w:p>
    <w:p w14:paraId="3BB483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re spun out of the reel in a blur. It ended abruptly, going taut.</w:t>
      </w:r>
    </w:p>
    <w:p w14:paraId="171A22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ir small boat leapt forward and upward. Debris flew over them. Part of the tarp flew into the air, lifting them higher. Kyle cut it loose; gravity jerked them back to the water, spraying more cold, nasty garbage.</w:t>
      </w:r>
    </w:p>
    <w:p w14:paraId="60A0F2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line went taut again, jerking them forward. They fishtailed to the right and then to the left as the big boat cleared the debris field.</w:t>
      </w:r>
    </w:p>
    <w:p w14:paraId="1986DE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elt for the button and pushed it.</w:t>
      </w:r>
    </w:p>
    <w:p w14:paraId="6620F9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small engine made a grinding noise, then began tugging them toward the ship. As long as the little engine held, it would tow them right up to the rear. Marc tried to scan the big boat for anyone </w:t>
      </w:r>
      <w:r w:rsidRPr="001955F4">
        <w:rPr>
          <w:rFonts w:eastAsia="Calibri" w:cs="Times New Roman"/>
          <w:szCs w:val="28"/>
        </w:rPr>
        <w:lastRenderedPageBreak/>
        <w:t>watching, but the wake was too rough. He caught blurs of a dark deck and that was it.</w:t>
      </w:r>
    </w:p>
    <w:p w14:paraId="1A0945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canned mentally, white knuckled grip on the boat never loosening. It was too loud for conversation. She sent the images to her teammates instead, letting them glean their own details.</w:t>
      </w:r>
    </w:p>
    <w:p w14:paraId="70CBB8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udied the familiar ship, resigned.</w:t>
      </w:r>
      <w:r w:rsidRPr="001955F4">
        <w:rPr>
          <w:rFonts w:eastAsia="Calibri" w:cs="Times New Roman"/>
          <w:i/>
          <w:szCs w:val="28"/>
        </w:rPr>
        <w:t xml:space="preserve"> I knew she wanted it.</w:t>
      </w:r>
    </w:p>
    <w:p w14:paraId="528298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chuckled. </w:t>
      </w:r>
      <w:r w:rsidRPr="001955F4">
        <w:rPr>
          <w:rFonts w:eastAsia="Calibri" w:cs="Times New Roman"/>
          <w:i/>
          <w:szCs w:val="28"/>
        </w:rPr>
        <w:t>The next ship in her armada.</w:t>
      </w:r>
    </w:p>
    <w:p w14:paraId="77341E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was relieved the deck was empty, but not because of the fight that might trigger the rest of the ship’s occupants to come running. Jennifer was boiling with restless anticipation. He’d hoped she would hang in the rear and learn, but that wasn’t going to happen. She would be in the thick of things.</w:t>
      </w:r>
    </w:p>
    <w:p w14:paraId="2594C9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mall winch finally stopped them a few feet from the hull; the little boat bounced on the choppy wake.</w:t>
      </w:r>
    </w:p>
    <w:p w14:paraId="58085F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potted the rusty ladder. They needed to swing to the right. He motioned the others to join his side, then directed Adrian to go first. He was in the front seat.</w:t>
      </w:r>
    </w:p>
    <w:p w14:paraId="543A65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the small boat swung to the right from the weight adjustment, Adrian leapt onto the ladder and pulled himself up a few feet. He stayed there to be close enough to lend a hand if it was needed.</w:t>
      </w:r>
    </w:p>
    <w:p w14:paraId="5F5A7D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jumped next. Marc gave her a strong foot-to-butt boost, helping her reach the ladder.</w:t>
      </w:r>
    </w:p>
    <w:p w14:paraId="2D9BDBC9"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Jennifer grasped the wet bars and held on, eyes closed and heart thumping in her chest. </w:t>
      </w:r>
      <w:r w:rsidRPr="001955F4">
        <w:rPr>
          <w:rFonts w:eastAsia="Calibri" w:cs="Times New Roman"/>
          <w:i/>
          <w:szCs w:val="28"/>
        </w:rPr>
        <w:t>This is that moment. You promised you’d view it honestly.</w:t>
      </w:r>
    </w:p>
    <w:p w14:paraId="4F4B66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Jennifer slowly opened her eyes. She was scared, like she’d worried over being, but it wasn’t so bad that she was in panic mode. This was the hardest part of the run, in her opinion, and she’d done it. </w:t>
      </w:r>
      <w:r w:rsidRPr="001955F4">
        <w:rPr>
          <w:rFonts w:eastAsia="Calibri" w:cs="Times New Roman"/>
          <w:i/>
          <w:szCs w:val="28"/>
        </w:rPr>
        <w:t>Feels great!</w:t>
      </w:r>
      <w:r w:rsidRPr="001955F4">
        <w:rPr>
          <w:rFonts w:eastAsia="Calibri" w:cs="Times New Roman"/>
          <w:szCs w:val="28"/>
        </w:rPr>
        <w:t xml:space="preserve"> She began to climb, carefully sliding by Adrian.</w:t>
      </w:r>
    </w:p>
    <w:p w14:paraId="1AAB8E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Kyle jumped together, leaving the boat to seesaw behind the big ship like a piece of debris. It might draw attention in the morning, but they couldn’t reach the hook to cut it free. They both caught a rung of the ladder and used each other for balance with the other hands.</w:t>
      </w:r>
    </w:p>
    <w:p w14:paraId="4273FD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am began climbing at Marc’s gesture.</w:t>
      </w:r>
    </w:p>
    <w:p w14:paraId="76C3A8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w minutes later, they reached the top deck and stood in the shadows, preparing for the next stage of Angela’s plan. Kyle had made minor adjustments, but the outline she’d given was solid.</w:t>
      </w:r>
    </w:p>
    <w:p w14:paraId="4B3235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hed her wet clothes and tossed them off the side. Her kit had held everyday clothes and a pouch of beautiful knives that she couldn’t wait to play with on the run. The guys wanted her to observe and learn, but that wasn’t why she’d been sent.</w:t>
      </w:r>
    </w:p>
    <w:p w14:paraId="603A41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kept his back to them as he also changed, aware that Kyle and Marc weren’t changing.</w:t>
      </w:r>
    </w:p>
    <w:p w14:paraId="35E7A8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used his grid, estimating threats. He didn’t mind wet clothes. He found the four dozen heat signatures they’d been told to expect, then a dozen more in the depths of the ship. Marc narrowed in, dismayed to sense power and even more signatures. </w:t>
      </w:r>
      <w:r w:rsidRPr="001955F4">
        <w:rPr>
          <w:rFonts w:eastAsia="Calibri" w:cs="Times New Roman"/>
          <w:szCs w:val="28"/>
        </w:rPr>
        <w:lastRenderedPageBreak/>
        <w:t>There were twice as many people on this ship as they’d been told.</w:t>
      </w:r>
    </w:p>
    <w:p w14:paraId="1325B67D"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Jennifer felt it. “No mental communication.” She switched to hands. </w:t>
      </w:r>
      <w:r w:rsidRPr="001955F4">
        <w:rPr>
          <w:rFonts w:eastAsia="Calibri" w:cs="Times New Roman"/>
          <w:i/>
          <w:szCs w:val="28"/>
        </w:rPr>
        <w:t>We have to get to that center room first and remove the descendant or we’ll be fighting magic and all hundred people at the same time.</w:t>
      </w:r>
    </w:p>
    <w:p w14:paraId="28D697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ook the lead, using his mental grid to locate the stairs and avoid refugees wandering the stinking ship. It hadn’t been cleaned, though it appeared the bodies had been dumped. Fresh corpses had taken their place, recreating the same scenes he’d viewed at the beach. All it was missing was young killers snoring in the corners.</w:t>
      </w:r>
    </w:p>
    <w:p w14:paraId="4B887F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d them to the brig, hoping he’d learned enough from Angela to fight one of their kind. The sense of power was strong.</w:t>
      </w:r>
    </w:p>
    <w:p w14:paraId="4E8BBC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ayed on Marc’s heels, picking up a new feeling of hope radiating from the cell.</w:t>
      </w:r>
    </w:p>
    <w:p w14:paraId="61C1C16F"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Knives only.</w:t>
      </w:r>
      <w:r w:rsidRPr="001955F4">
        <w:rPr>
          <w:rFonts w:eastAsia="Calibri" w:cs="Times New Roman"/>
          <w:szCs w:val="28"/>
        </w:rPr>
        <w:t xml:space="preserve"> Marc drew his as they approached the door.</w:t>
      </w:r>
    </w:p>
    <w:p w14:paraId="6126A5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had already placed her new blades into her belt. She chose two of the sturdiest and took Marc’s right.</w:t>
      </w:r>
    </w:p>
    <w:p w14:paraId="22A8FC98"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Kyle sighed. </w:t>
      </w:r>
      <w:r w:rsidRPr="001955F4">
        <w:rPr>
          <w:rFonts w:eastAsia="Calibri" w:cs="Times New Roman"/>
          <w:i/>
          <w:iCs/>
          <w:szCs w:val="28"/>
        </w:rPr>
        <w:t>Jennifer’s an Eagle. I need to accept that.</w:t>
      </w:r>
    </w:p>
    <w:p w14:paraId="47EF10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opened the door.</w:t>
      </w:r>
    </w:p>
    <w:p w14:paraId="3964BA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dozen sleeping refugees were sprawled around a torture chair. Blood was dried to the floor and walls below a dim bare bulb hanging over the prisoner.</w:t>
      </w:r>
    </w:p>
    <w:p w14:paraId="68620F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Jennifer lunged forward, knives flashing as a few of the filthy people woke.</w:t>
      </w:r>
    </w:p>
    <w:p w14:paraId="1507B8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n did the same, but they didn’t grunt in pleasure and enjoy the sounds of death like Jennifer did.</w:t>
      </w:r>
    </w:p>
    <w:p w14:paraId="643BF6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t Jennifer finish the last man, turning to the prisoner. He stared in uneasy recognition.</w:t>
      </w:r>
    </w:p>
    <w:p w14:paraId="6B7928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id Adrian. They knew him, though only on basic terms. Light flickered around the angel like a missing halo.</w:t>
      </w:r>
    </w:p>
    <w:p w14:paraId="2206A4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turned, gaping. “What are you doing here?!”</w:t>
      </w:r>
    </w:p>
    <w:p w14:paraId="73E0D8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pulled it from their thoughts. She strode forward with two bloody knives and gore up to her wrists. “I’ll talk to him this time.”</w:t>
      </w:r>
    </w:p>
    <w:p w14:paraId="13E359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struggled against the ropes, talking behind the gag. His red robe had soaked up new layers of the shade. Most of it appeared to be his.</w:t>
      </w:r>
    </w:p>
    <w:p w14:paraId="13DD1D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ut a hand on Jennifer’s wrist as she came in for a death blow. “We’re taking him to Angela.”</w:t>
      </w:r>
    </w:p>
    <w:p w14:paraId="24D1AF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hrugged, stepping back, but she kept her knives in hand. Jennifer liked playing the bad cop. She didn’t think she’d be good at the flip side.</w:t>
      </w:r>
    </w:p>
    <w:p w14:paraId="1B4356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breathed a deep sigh, stilling.</w:t>
      </w:r>
    </w:p>
    <w:p w14:paraId="01618E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removed the gag and gave Kronus a drink from his canteen while Kyle worked on the bonds. Kronus had been beaten and sliced in multiple places. Whatever he was doing here, it wasn’t going well.</w:t>
      </w:r>
    </w:p>
    <w:p w14:paraId="169E18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and Jennifer watched the angel and listened for company. They hadn’t made a lot of </w:t>
      </w:r>
      <w:r w:rsidRPr="001955F4">
        <w:rPr>
          <w:rFonts w:eastAsia="Calibri" w:cs="Times New Roman"/>
          <w:szCs w:val="28"/>
        </w:rPr>
        <w:lastRenderedPageBreak/>
        <w:t>noise, but they didn’t know if there were guards on this ship who might find them during a patrol.</w:t>
      </w:r>
    </w:p>
    <w:p w14:paraId="4A0D04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took the drink and swallowed, grimacing. “Get me out of this chair.”</w:t>
      </w:r>
    </w:p>
    <w:p w14:paraId="706763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reached for the latches that controlled the straps.</w:t>
      </w:r>
    </w:p>
    <w:p w14:paraId="494E9F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studied them through his beaten, swelled face. “She sent you for me. Unlock the chair. Get me out of here.”</w:t>
      </w:r>
    </w:p>
    <w:p w14:paraId="684695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egarded Jennifer.</w:t>
      </w:r>
    </w:p>
    <w:p w14:paraId="76D7A5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lowly shook her head. “She didn’t mention it to me. Why are you here?”</w:t>
      </w:r>
    </w:p>
    <w:p w14:paraId="49EB06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s lips clamped shut.</w:t>
      </w:r>
    </w:p>
    <w:p w14:paraId="5871BB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s eyes narrowed as she went back to playing her role. “I guess we have to take you to Angela to get answers.”</w:t>
      </w:r>
    </w:p>
    <w:p w14:paraId="1E379C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nodded.</w:t>
      </w:r>
    </w:p>
    <w:p w14:paraId="568DF0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estured. “Slit his throat.”</w:t>
      </w:r>
    </w:p>
    <w:p w14:paraId="1E6245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lad to.” Jennifer came forward as Adrian and Kyle retreated.</w:t>
      </w:r>
    </w:p>
    <w:p w14:paraId="3B072B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it! I have news! I have news!”</w:t>
      </w:r>
    </w:p>
    <w:p w14:paraId="1D2153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pill it quick or you’ll see your own guts on this floor.” Jennifer tapped her knife against his leg. “Bet you bleed like a pig.”</w:t>
      </w:r>
    </w:p>
    <w:p w14:paraId="228456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rebelled! We rebelled!”</w:t>
      </w:r>
    </w:p>
    <w:p w14:paraId="49E834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s eyes narrowed. “What does that mean?”</w:t>
      </w:r>
    </w:p>
    <w:p w14:paraId="6C21EC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no longer weighing the souls. We’re not betting. We refused it all.”</w:t>
      </w:r>
    </w:p>
    <w:p w14:paraId="6C80AE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w:t>
      </w:r>
    </w:p>
    <w:p w14:paraId="1FAA3A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ou humans never follow the rules and the Creator loves you. We’re tired of always being second best.”</w:t>
      </w:r>
    </w:p>
    <w:p w14:paraId="608971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unted. “</w:t>
      </w:r>
      <w:proofErr w:type="gramStart"/>
      <w:r w:rsidRPr="001955F4">
        <w:rPr>
          <w:rFonts w:eastAsia="Calibri" w:cs="Times New Roman"/>
          <w:szCs w:val="28"/>
        </w:rPr>
        <w:t>So</w:t>
      </w:r>
      <w:proofErr w:type="gramEnd"/>
      <w:r w:rsidRPr="001955F4">
        <w:rPr>
          <w:rFonts w:eastAsia="Calibri" w:cs="Times New Roman"/>
          <w:szCs w:val="28"/>
        </w:rPr>
        <w:t xml:space="preserve"> you decided to come and raise hell on hell.”</w:t>
      </w:r>
    </w:p>
    <w:p w14:paraId="13C4FA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come to warn of a danger. I was captured as I descended.”</w:t>
      </w:r>
    </w:p>
    <w:p w14:paraId="06BA2F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rowned. “You descended on this ship?”</w:t>
      </w:r>
    </w:p>
    <w:p w14:paraId="2FB092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delivered a bruised glare. “I wanted to know if I could tread water, like in the stories.” He looked at the latch again. “Please.”</w:t>
      </w:r>
    </w:p>
    <w:p w14:paraId="23ECAC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it work?”</w:t>
      </w:r>
    </w:p>
    <w:p w14:paraId="49B27B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s captured before I could test it.” Kronus scanned the bodies around his feet. “These humans are primitive. They could not communicate in any way but violence.”</w:t>
      </w:r>
    </w:p>
    <w:p w14:paraId="5F4260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n after you told them who you are?”</w:t>
      </w:r>
    </w:p>
    <w:p w14:paraId="1079E9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did not believe. They called me a magic user.” The angel let out a frustrated moan. “It hurts me!”</w:t>
      </w:r>
    </w:p>
    <w:p w14:paraId="30092E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come to our world.” Marc flipped the latch, releasing the man.</w:t>
      </w:r>
    </w:p>
    <w:p w14:paraId="6B464C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fell to the filthy floor, groaning and crying in gratitude. “I will reward her for this mercy!”</w:t>
      </w:r>
    </w:p>
    <w:p w14:paraId="02FD72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ward me first.” Marc hauled the angel to his shaking feet. “Tell me what these people are doing out here.”</w:t>
      </w:r>
    </w:p>
    <w:p w14:paraId="5029CE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hasing the dream.” Kronus sat up and rubbed his bloody wrists. “They desire to be a part of Safe </w:t>
      </w:r>
      <w:r w:rsidRPr="001955F4">
        <w:rPr>
          <w:rFonts w:eastAsia="Calibri" w:cs="Times New Roman"/>
          <w:szCs w:val="28"/>
        </w:rPr>
        <w:lastRenderedPageBreak/>
        <w:t>Haven’s light, though they shun your rules. The attraction outweighed the possible outcomes.”</w:t>
      </w:r>
    </w:p>
    <w:p w14:paraId="6EE7E9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blasted light energy into the angel, healing some of his injuries.</w:t>
      </w:r>
    </w:p>
    <w:p w14:paraId="51FA7D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would have finished the job, but Kyle denied it with a hand on her tacky wrist. “That’s for the boss to decide. Marc’s just keeping him alive while we finish our mission.”</w:t>
      </w:r>
    </w:p>
    <w:p w14:paraId="11A905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sneered. “I am the mission.”</w:t>
      </w:r>
    </w:p>
    <w:p w14:paraId="1C5509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boat is our goal, not you.” Marc went to the entrance and swept the dark halls. Their plans had to change now. As soon as the people on this ship discovered the captive gone, they would start searching.</w:t>
      </w:r>
    </w:p>
    <w:p w14:paraId="054AE0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can work until they find this room.” Jennifer was still eager to play with her new knives. “When they start searching, we’ll head for the bridge.”</w:t>
      </w:r>
    </w:p>
    <w:p w14:paraId="2486B4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We’re already in everyday clothes. When the search begins, blend in and get to the captain. Once we have him, we’re good.”</w:t>
      </w:r>
    </w:p>
    <w:p w14:paraId="5EC86F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w:t>
      </w:r>
    </w:p>
    <w:p w14:paraId="4A7957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ronus explained at their glances. “The captain is a female. She was forced to sail the boat here. I was hiding from them when it happened. I saw them take her. Lila hates descendants. She was going to use the guns on this ship to sink Safe Haven.” Kronus wiped at his clothes and tried to get ready for more ugliness. Getting off this ship wouldn’t be easy. For some reason, he hadn’t expected earth to be so primitive. It was different from those five </w:t>
      </w:r>
      <w:r w:rsidRPr="001955F4">
        <w:rPr>
          <w:rFonts w:eastAsia="Calibri" w:cs="Times New Roman"/>
          <w:szCs w:val="28"/>
        </w:rPr>
        <w:lastRenderedPageBreak/>
        <w:t>rooms. Up there, it was a movie. Down here, it was life and death.</w:t>
      </w:r>
    </w:p>
    <w:p w14:paraId="2C16AD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estured at Adrian. “Make our new guest feel welcome.”</w:t>
      </w:r>
    </w:p>
    <w:p w14:paraId="7D088F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blasted Kronus with his heaviest sleep spell. The angel crumpled on top of the pile of bodies.</w:t>
      </w:r>
    </w:p>
    <w:p w14:paraId="4C7CF8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ave him until we’re done clearing.” Kyle opened the door. “We’ll do this hall first. Two to a side. Adrian drops them, we finish ‘</w:t>
      </w:r>
      <w:proofErr w:type="spellStart"/>
      <w:r w:rsidRPr="001955F4">
        <w:rPr>
          <w:rFonts w:eastAsia="Calibri" w:cs="Times New Roman"/>
          <w:szCs w:val="28"/>
        </w:rPr>
        <w:t>em</w:t>
      </w:r>
      <w:proofErr w:type="spellEnd"/>
      <w:r w:rsidRPr="001955F4">
        <w:rPr>
          <w:rFonts w:eastAsia="Calibri" w:cs="Times New Roman"/>
          <w:szCs w:val="28"/>
        </w:rPr>
        <w:t xml:space="preserve"> off.”</w:t>
      </w:r>
    </w:p>
    <w:p w14:paraId="716679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and Jennifer went to the right.</w:t>
      </w:r>
    </w:p>
    <w:p w14:paraId="035143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took the left.</w:t>
      </w:r>
    </w:p>
    <w:p w14:paraId="5F9D3136" w14:textId="77777777" w:rsidR="001955F4" w:rsidRPr="001955F4" w:rsidRDefault="001955F4" w:rsidP="001B3EB3">
      <w:pPr>
        <w:ind w:firstLine="432"/>
        <w:contextualSpacing/>
        <w:rPr>
          <w:rFonts w:eastAsia="Calibri" w:cs="Times New Roman"/>
          <w:szCs w:val="28"/>
        </w:rPr>
      </w:pPr>
    </w:p>
    <w:p w14:paraId="2C75D2C4" w14:textId="77777777" w:rsidR="001955F4" w:rsidRPr="001955F4" w:rsidRDefault="001955F4" w:rsidP="001B3EB3">
      <w:pPr>
        <w:ind w:firstLine="432"/>
        <w:contextualSpacing/>
        <w:rPr>
          <w:rFonts w:eastAsia="Calibri" w:cs="Times New Roman"/>
          <w:szCs w:val="28"/>
        </w:rPr>
      </w:pPr>
    </w:p>
    <w:p w14:paraId="3F237422"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4E2B08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enough. I can’t keep doing this.” Jennifer wiped her knife on her bloody pants and sheathed it. “It’s wrong.”</w:t>
      </w:r>
    </w:p>
    <w:p w14:paraId="63EE3F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had been catching her waves of unease for the last hour they’d spent using Adrian’s sleep spell on rooms of people and then slaughtering them. “We’re only half through the ship, Jenny.”</w:t>
      </w:r>
    </w:p>
    <w:p w14:paraId="45FE0A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alked to the rail and gazed at the waves, refusing to think about anything for a few minutes.</w:t>
      </w:r>
    </w:p>
    <w:p w14:paraId="3DE44D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 certain Adrian and Kyle could push her through this, but he suddenly didn’t want it. Angela had been stripped of her morality in a fight. He didn’t want the same for Jennifer. “We could head for the bridge now and take over the ship. We’ll handle them in waves from there. She can make the captain do what we want.”</w:t>
      </w:r>
    </w:p>
    <w:p w14:paraId="7A7457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Jennifer slowly turned, eyes blank. “I can fight. I </w:t>
      </w:r>
      <w:r w:rsidRPr="001955F4">
        <w:rPr>
          <w:rFonts w:eastAsia="Calibri" w:cs="Times New Roman"/>
          <w:i/>
          <w:iCs/>
          <w:szCs w:val="28"/>
        </w:rPr>
        <w:t>came</w:t>
      </w:r>
      <w:r w:rsidRPr="001955F4">
        <w:rPr>
          <w:rFonts w:eastAsia="Calibri" w:cs="Times New Roman"/>
          <w:szCs w:val="28"/>
        </w:rPr>
        <w:t xml:space="preserve"> for the fighting. I don’t butcher sheep. I’m a shepherd.”</w:t>
      </w:r>
    </w:p>
    <w:p w14:paraId="5C5965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beamed at her.</w:t>
      </w:r>
    </w:p>
    <w:p w14:paraId="6C9AE6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id Kyle. She was a true Eagle now.</w:t>
      </w:r>
    </w:p>
    <w:p w14:paraId="0D9394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just wanted to get done and get home. “Okay. We take the bridge and fight from there.”</w:t>
      </w:r>
    </w:p>
    <w:p w14:paraId="71ADBA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walked to the front.</w:t>
      </w:r>
    </w:p>
    <w:p w14:paraId="30D3AB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followed his wife, proud of her.</w:t>
      </w:r>
    </w:p>
    <w:p w14:paraId="435E71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lked with Adrian. “Is she okay?”</w:t>
      </w:r>
    </w:p>
    <w:p w14:paraId="19340F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just reached the next level. She has the ice shield now, the one we use to get through a rough job. Most of my army didn’t gain that until Little Rock, other than Kyle and Neil’s teams. The others were still jittery and quick-tempered when we went into the mountain. They got their shield there.”</w:t>
      </w:r>
    </w:p>
    <w:p w14:paraId="7D30E1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ought Jennifer already had it. I assumed being female is giving her a twitch.”</w:t>
      </w:r>
    </w:p>
    <w:p w14:paraId="573665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norted. “It’s that thinking that pisses women off, Marc. The difference isn’t hormones. It’s heart. It takes longer to turn their hearts dark enough to do something like this. Killing people gets tiresome after a while, but slitting their throats in their sleep is heavy, dark work. The fights with the troops were easy for her in comparison.”</w:t>
      </w:r>
    </w:p>
    <w:p w14:paraId="5CF2C8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females give life.”</w:t>
      </w:r>
    </w:p>
    <w:p w14:paraId="68FF64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xactly. Not hormones–heart. They have to overcome their basic instincts. It takes longer.”</w:t>
      </w:r>
    </w:p>
    <w:p w14:paraId="28CD9B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what changes for her now?”</w:t>
      </w:r>
    </w:p>
    <w:p w14:paraId="72C3F0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nnifer will take her destined place as Safe Haven’s top female fighter. Word will spread about </w:t>
      </w:r>
      <w:r w:rsidRPr="001955F4">
        <w:rPr>
          <w:rFonts w:eastAsia="Calibri" w:cs="Times New Roman"/>
          <w:szCs w:val="28"/>
        </w:rPr>
        <w:lastRenderedPageBreak/>
        <w:t>this trip, like the others. More women will see a teenager, underestimate her, and assume they can do it too. Some of them will succeed.”</w:t>
      </w:r>
    </w:p>
    <w:p w14:paraId="6200EA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spawn the army of female fighters you’ve dreamed of.”</w:t>
      </w:r>
    </w:p>
    <w:p w14:paraId="583AEE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we need.” Adrian decided it was time to let Marc in on a secret he’d been holding for months. “Watch the births we have. I’m predicting 75% female. They have to fight. There won’t be enough males to do it.”</w:t>
      </w:r>
    </w:p>
    <w:p w14:paraId="67C9EB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hought about his calls on the camp women, then added in the new ones he’d learned of. “I’m getting 60%.”</w:t>
      </w:r>
    </w:p>
    <w:p w14:paraId="4860CF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survive.”</w:t>
      </w:r>
    </w:p>
    <w:p w14:paraId="4514EA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ealized Adrian had seen the future and their kids were indeed in danger. “What is it?”</w:t>
      </w:r>
    </w:p>
    <w:p w14:paraId="4E7018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on’t know. Even Jennifer doesn’t and she spends all of her free time trying to locate the danger so she can save Autumn and the rest. When we all get to that spot, there’s darkness. Then it skips ahead to the morgue.” Adrian’s eyes were haunted. “The bodies are small. Small!”</w:t>
      </w:r>
    </w:p>
    <w:p w14:paraId="3D6306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ut a hand on Adrian’s shoulder, spooked. “Come back.”</w:t>
      </w:r>
    </w:p>
    <w:p w14:paraId="1AF81D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ook off the chills and the hand. “I’m good.” He walked around Marc. “Let’s take the bridge. I’m ready to be banished again.”</w:t>
      </w:r>
    </w:p>
    <w:p w14:paraId="3B9205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rowning in confusion and concern, Marc followed.</w:t>
      </w:r>
    </w:p>
    <w:p w14:paraId="6BE4662C" w14:textId="77777777" w:rsidR="001955F4" w:rsidRPr="001955F4" w:rsidRDefault="001955F4" w:rsidP="001B3EB3">
      <w:pPr>
        <w:ind w:firstLine="432"/>
        <w:contextualSpacing/>
        <w:rPr>
          <w:rFonts w:eastAsia="Calibri" w:cs="Times New Roman"/>
          <w:szCs w:val="28"/>
        </w:rPr>
      </w:pPr>
    </w:p>
    <w:p w14:paraId="34309853" w14:textId="77777777" w:rsidR="001955F4" w:rsidRPr="001955F4" w:rsidRDefault="001955F4" w:rsidP="001B3EB3">
      <w:pPr>
        <w:ind w:firstLine="432"/>
        <w:contextualSpacing/>
        <w:rPr>
          <w:rFonts w:eastAsia="Calibri" w:cs="Times New Roman"/>
          <w:szCs w:val="28"/>
        </w:rPr>
      </w:pPr>
    </w:p>
    <w:p w14:paraId="4750892F"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lastRenderedPageBreak/>
        <w:t>3</w:t>
      </w:r>
    </w:p>
    <w:p w14:paraId="77ABB2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s another locked door here.” Jennifer eased back as Adrian came forward to kick it open. It was his turn. They were alternating as they finished up the last hall before the bridge. Two hours had passed. No one on the ship had noticed their captive had been freed. She assumed finding his body in the pile hadn’t alarmed them. In the rooms around the team, slaughtered refugees, some of whom had been awake and some who hadn’t, lay as evidence of what they’d been doing.</w:t>
      </w:r>
    </w:p>
    <w:p w14:paraId="10ECD8CF" w14:textId="5A3D93C2"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hadn’t changed her feelings about hitting people with sleep spells to kill them without danger, but it wasn’t bothering her as much now either. The things they were finding were horrifying. These people needed to be removed before they reach</w:t>
      </w:r>
      <w:r w:rsidR="000A49DA">
        <w:rPr>
          <w:rFonts w:eastAsia="Calibri" w:cs="Times New Roman"/>
          <w:szCs w:val="28"/>
        </w:rPr>
        <w:t>ed</w:t>
      </w:r>
      <w:r w:rsidRPr="001955F4">
        <w:rPr>
          <w:rFonts w:eastAsia="Calibri" w:cs="Times New Roman"/>
          <w:szCs w:val="28"/>
        </w:rPr>
        <w:t xml:space="preserve"> Safe Haven. It was a hard job, though. The men were opening the door and letting her catch any runners. Then Adrian was hitting them with a sleep spell for the rest of the team to finish off. She realized they were endangering everyone to accommodate her, but she refused to back down on that. Safe Haven didn’t slaughter sleeping people unless there was no other choice. Because there were descendants on this team, they had another choice.</w:t>
      </w:r>
    </w:p>
    <w:p w14:paraId="694649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oor cracked under Adrian’s boot and swung open. The sick smell of rotting meat rolled out.</w:t>
      </w:r>
    </w:p>
    <w:p w14:paraId="486F44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Jennifer forced herself to go inside when neither she nor Marc picked up movement on their mental grids.</w:t>
      </w:r>
    </w:p>
    <w:p w14:paraId="6F9E56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room is clear.” Kyle shined his light again, narrowing in. “I stand corrected.”</w:t>
      </w:r>
    </w:p>
    <w:p w14:paraId="285879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fired a single shot at the white-clad man in the rear of the room behind the stove, hitting him in the shoulder. He slipped and fell, landing on the knife he’d been using. It plunged into his chest, sending blood down his stomach and onto the floor where it merged with other puddles.</w:t>
      </w:r>
    </w:p>
    <w:p w14:paraId="6529E9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ok at that.” Marc pointed, backing out of the room.</w:t>
      </w:r>
    </w:p>
    <w:p w14:paraId="13EB04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uman body parts were stacked on a refrigerator shelf that had been nailed to the wall. Blood was draining into the pans below. Next to them, a reeking stack of bodies waited to be diced.</w:t>
      </w:r>
    </w:p>
    <w:p w14:paraId="3A14DF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s gear in the corner. Eagle gear.” Jennifer stared at the jacket. “Did we leave survivors on the beach?” Panic came into her voice and body. She spun to Kyle, small fists punching Kyle’s chest. “Tell me! Did we leave Eagles alive on that beach?!”</w:t>
      </w:r>
    </w:p>
    <w:p w14:paraId="4DC663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hugged her, not noticing the filth she was coated in now. “I don’t know, Jenny. I’m sorry.”</w:t>
      </w:r>
    </w:p>
    <w:p w14:paraId="4EF4AA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held in sobs, but she shuddered in his arms. “I want to go home now. Let’s get this mission finished.”</w:t>
      </w:r>
    </w:p>
    <w:p w14:paraId="1B2CB9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Every member of the team sympathized. There wasn’t a single run Angela had sent them on that hadn’t ended in one of them feeling that way about </w:t>
      </w:r>
      <w:r w:rsidRPr="001955F4">
        <w:rPr>
          <w:rFonts w:eastAsia="Calibri" w:cs="Times New Roman"/>
          <w:szCs w:val="28"/>
        </w:rPr>
        <w:lastRenderedPageBreak/>
        <w:t>something that had happened or something they’d seen. Life after war was hard.</w:t>
      </w:r>
    </w:p>
    <w:p w14:paraId="1DE651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is everyone on power and ammo?” Marc paused, mental grid narrowing the location of the bridge. They were one hallway out.</w:t>
      </w:r>
    </w:p>
    <w:p w14:paraId="27C24A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ine on ammo, but low on energy.” Jennifer was getting tired. She didn’t think she’d ever used her arms this much.</w:t>
      </w:r>
    </w:p>
    <w:p w14:paraId="63B5E9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w on ammo, fine on energy. I’ll get her through.” Kyle had planned on doing this for their missions together. He just hadn’t expected it to be so soon.</w:t>
      </w:r>
    </w:p>
    <w:p w14:paraId="54D7BCE8" w14:textId="0163345E"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Low on both.” Adrian </w:t>
      </w:r>
      <w:r w:rsidR="002E0CBD">
        <w:rPr>
          <w:rFonts w:eastAsia="Calibri" w:cs="Times New Roman"/>
          <w:szCs w:val="28"/>
        </w:rPr>
        <w:t xml:space="preserve">had </w:t>
      </w:r>
      <w:r w:rsidRPr="001955F4">
        <w:rPr>
          <w:rFonts w:eastAsia="Calibri" w:cs="Times New Roman"/>
          <w:szCs w:val="28"/>
        </w:rPr>
        <w:t>use</w:t>
      </w:r>
      <w:r w:rsidR="002E0CBD">
        <w:rPr>
          <w:rFonts w:eastAsia="Calibri" w:cs="Times New Roman"/>
          <w:szCs w:val="28"/>
        </w:rPr>
        <w:t>d</w:t>
      </w:r>
      <w:r w:rsidRPr="001955F4">
        <w:rPr>
          <w:rFonts w:eastAsia="Calibri" w:cs="Times New Roman"/>
          <w:szCs w:val="28"/>
        </w:rPr>
        <w:t xml:space="preserve"> a lot of his energy on sleep spells. “I have one big hit left and then I’m gonna need to recharge–one way or the other.” Implying he was willing to take a lifeforce to be able to keep going.</w:t>
      </w:r>
    </w:p>
    <w:p w14:paraId="737703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doesn’t want us to do that anymore unless were so low we can’t recharge on our own or we’re in danger.” Jennifer was positive how Angela felt.</w:t>
      </w:r>
    </w:p>
    <w:p w14:paraId="37C08D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looks like danger to me.” Kyle had no problem with it. He considered it to be a fair trade. Instead of doing evil, their energy would be used to accomplish good things.</w:t>
      </w:r>
    </w:p>
    <w:p w14:paraId="710A69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made the call. “We’ll play it straight and save it up. We take the bridge like any other team and Adrian can hit the entire boat from there. Then we’ll bring Kronus up and get set for anyone still brave enough to complain about the change in ownership.”</w:t>
      </w:r>
    </w:p>
    <w:p w14:paraId="3785A9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frowned. “That’s still going to leave about forty bodies to handle when they wake up.”</w:t>
      </w:r>
    </w:p>
    <w:p w14:paraId="1DD4E8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long will your spell hold?” They were 24-hours from catching up to Safe Haven.</w:t>
      </w:r>
    </w:p>
    <w:p w14:paraId="0BE482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x to eight hours. If I sleep, I might be able to hit them with a second spell, but it won’t be as strong, and we’ll be one man down for guard duty during that time.”</w:t>
      </w:r>
    </w:p>
    <w:p w14:paraId="58639C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play that by ear. Let’s go.” Marc led them to the bridge.</w:t>
      </w:r>
    </w:p>
    <w:p w14:paraId="007D2F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 the way, they didn’t surround Jennifer with protection. She walked in the assigned slot as a full member of the team.</w:t>
      </w:r>
    </w:p>
    <w:p w14:paraId="5D9AA922"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11575A6B" w14:textId="77777777" w:rsidR="001955F4" w:rsidRPr="00FB2909" w:rsidRDefault="001955F4" w:rsidP="001B3EB3">
      <w:pPr>
        <w:ind w:firstLine="432"/>
        <w:contextualSpacing/>
        <w:jc w:val="center"/>
      </w:pPr>
      <w:bookmarkStart w:id="219" w:name="AWCH27"/>
      <w:r w:rsidRPr="00FB2909">
        <w:lastRenderedPageBreak/>
        <w:t>Chapter Twenty-Seven</w:t>
      </w:r>
    </w:p>
    <w:p w14:paraId="5F346A60" w14:textId="77777777" w:rsidR="001955F4" w:rsidRPr="001955F4" w:rsidRDefault="001955F4" w:rsidP="001B3EB3">
      <w:pPr>
        <w:ind w:firstLine="432"/>
        <w:contextualSpacing/>
        <w:jc w:val="center"/>
        <w:rPr>
          <w:rFonts w:eastAsia="Calibri" w:cs="Times New Roman"/>
          <w:b/>
          <w:sz w:val="44"/>
          <w:szCs w:val="44"/>
        </w:rPr>
      </w:pPr>
      <w:bookmarkStart w:id="220" w:name="_Hlk535086498"/>
      <w:bookmarkEnd w:id="219"/>
      <w:r w:rsidRPr="001955F4">
        <w:rPr>
          <w:rFonts w:eastAsia="Calibri" w:cs="Times New Roman"/>
          <w:b/>
          <w:sz w:val="44"/>
          <w:szCs w:val="44"/>
        </w:rPr>
        <w:t>Matchup</w:t>
      </w:r>
    </w:p>
    <w:bookmarkEnd w:id="220"/>
    <w:p w14:paraId="78E1C4DB"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417A9EFE" wp14:editId="183244CD">
            <wp:extent cx="1785825" cy="1920240"/>
            <wp:effectExtent l="0" t="0" r="5080" b="3810"/>
            <wp:docPr id="107" name="Picture 1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png"/>
                    <pic:cNvPicPr/>
                  </pic:nvPicPr>
                  <pic:blipFill>
                    <a:blip r:embed="rId83" cstate="email">
                      <a:extLst>
                        <a:ext uri="{28A0092B-C50C-407E-A947-70E740481C1C}">
                          <a14:useLocalDpi xmlns:a14="http://schemas.microsoft.com/office/drawing/2010/main"/>
                        </a:ext>
                      </a:extLst>
                    </a:blip>
                    <a:stretch>
                      <a:fillRect/>
                    </a:stretch>
                  </pic:blipFill>
                  <pic:spPr>
                    <a:xfrm>
                      <a:off x="0" y="0"/>
                      <a:ext cx="1785825" cy="1920240"/>
                    </a:xfrm>
                    <a:prstGeom prst="rect">
                      <a:avLst/>
                    </a:prstGeom>
                  </pic:spPr>
                </pic:pic>
              </a:graphicData>
            </a:graphic>
          </wp:inline>
        </w:drawing>
      </w:r>
    </w:p>
    <w:p w14:paraId="0849F98D" w14:textId="77777777" w:rsidR="001955F4" w:rsidRPr="001955F4" w:rsidRDefault="001955F4" w:rsidP="001B3EB3">
      <w:pPr>
        <w:ind w:firstLine="432"/>
        <w:contextualSpacing/>
        <w:jc w:val="center"/>
        <w:rPr>
          <w:rFonts w:eastAsia="Calibri" w:cs="Times New Roman"/>
          <w:szCs w:val="28"/>
        </w:rPr>
      </w:pPr>
    </w:p>
    <w:p w14:paraId="18F75098" w14:textId="77777777" w:rsidR="001955F4" w:rsidRPr="001955F4" w:rsidRDefault="001955F4" w:rsidP="001B3EB3">
      <w:pPr>
        <w:ind w:firstLine="432"/>
        <w:contextualSpacing/>
        <w:jc w:val="center"/>
        <w:rPr>
          <w:rFonts w:eastAsia="Calibri" w:cs="Times New Roman"/>
          <w:szCs w:val="28"/>
        </w:rPr>
      </w:pPr>
    </w:p>
    <w:p w14:paraId="62DB9DCD" w14:textId="77777777" w:rsidR="001955F4" w:rsidRPr="001955F4" w:rsidRDefault="001955F4" w:rsidP="001B3EB3">
      <w:pPr>
        <w:ind w:firstLine="432"/>
        <w:contextualSpacing/>
        <w:jc w:val="center"/>
        <w:rPr>
          <w:rFonts w:eastAsia="Calibri" w:cs="Times New Roman"/>
          <w:szCs w:val="28"/>
        </w:rPr>
      </w:pPr>
    </w:p>
    <w:p w14:paraId="1E419F5C"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568B56C0"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C</w:t>
      </w:r>
      <w:r w:rsidRPr="001955F4">
        <w:rPr>
          <w:rFonts w:eastAsia="Calibri" w:cs="Times New Roman"/>
          <w:szCs w:val="28"/>
        </w:rPr>
        <w:t>onner stopped in the doorway. “Oh. I didn’t know anyone would be here yet.”</w:t>
      </w:r>
    </w:p>
    <w:p w14:paraId="3A8BE4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 stared, pausing in their workouts.</w:t>
      </w:r>
    </w:p>
    <w:p w14:paraId="23D4AF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scanned the room, hoping he was welcome. “Is it okay if I stay or should I wait for open camp time?”</w:t>
      </w:r>
    </w:p>
    <w:p w14:paraId="314EB8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gestured toward an empty bike on the end. The new Eagle training room had a ring for match ups, two rows of lockers and showers connected through the bathrooms. It was a great setup and all portable.</w:t>
      </w:r>
    </w:p>
    <w:p w14:paraId="34199B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onner went to the bike, not enjoying being the center of attention. He needed a hard workout and </w:t>
      </w:r>
      <w:r w:rsidRPr="001955F4">
        <w:rPr>
          <w:rFonts w:eastAsia="Calibri" w:cs="Times New Roman"/>
          <w:szCs w:val="28"/>
        </w:rPr>
        <w:lastRenderedPageBreak/>
        <w:t>then a cold shower. He and Candy were pushing the age law, but he hadn’t broken. It was hard.</w:t>
      </w:r>
    </w:p>
    <w:p w14:paraId="555CBB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flushed at his reflections. He settled carefully onto the bike, adjusting to keep from hurting himself.</w:t>
      </w:r>
    </w:p>
    <w:p w14:paraId="618E14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ound him, two dozen men returned to their workouts. Eagles were required to put in two hours every day. It was good Conner had come, but he wasn’t going to get an open welcome despite doing so well on yesterday’s tests. He had to prove himself in other ways now.</w:t>
      </w:r>
    </w:p>
    <w:p w14:paraId="22C16A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onversations also resumed, letting Conner off the hook. He settled into a quick, steady pace and tried not to think about having Candy’s legs wrapped around his neck. He’d gone straight to the shower afterward, but he was still able to smell her scent on his skin and he was still horny. </w:t>
      </w:r>
      <w:r w:rsidRPr="001955F4">
        <w:rPr>
          <w:rFonts w:eastAsia="Calibri" w:cs="Times New Roman"/>
          <w:i/>
          <w:szCs w:val="28"/>
        </w:rPr>
        <w:t xml:space="preserve">I’m not going to last much longer. </w:t>
      </w:r>
      <w:r w:rsidRPr="001955F4">
        <w:rPr>
          <w:rFonts w:eastAsia="Calibri" w:cs="Times New Roman"/>
          <w:szCs w:val="28"/>
        </w:rPr>
        <w:t>Conner increased the speed and fell deeper into his thoughts.</w:t>
      </w:r>
    </w:p>
    <w:p w14:paraId="712BCC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omet is out of view now.” Donald lifted the weights as he continued their conversation, proud of the body he’d been working on while serving Safe Haven. He’d never been this fit in his life.</w:t>
      </w:r>
    </w:p>
    <w:p w14:paraId="384DB4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eard Shawn got pictures of it before the storm.”</w:t>
      </w:r>
    </w:p>
    <w:p w14:paraId="1824DD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it over now, do you think? Hurricane season.”</w:t>
      </w:r>
    </w:p>
    <w:p w14:paraId="5943C3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dea.” Daryl was also lifting weights. Sweat ran down his bare chest in tiny rivers. “I hope so. Sitting here like a giant fish lure is weird.”</w:t>
      </w:r>
    </w:p>
    <w:p w14:paraId="17A587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en cackled. “Fish lure. Good one.”</w:t>
      </w:r>
    </w:p>
    <w:p w14:paraId="444CF8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got it from Katie, that hot little brunette from Ciemus who’s hooked on Lou. She’s on the fishing crew.”</w:t>
      </w:r>
    </w:p>
    <w:p w14:paraId="57E216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a descendant. She doesn’t think we know.” Donald put the weights on the rack and reached for a towel.</w:t>
      </w:r>
    </w:p>
    <w:p w14:paraId="179672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she a problem?”</w:t>
      </w:r>
    </w:p>
    <w:p w14:paraId="01C450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btful. She’s one of the few still on the fence about joining.”</w:t>
      </w:r>
    </w:p>
    <w:p w14:paraId="6343E8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ke Trinity.” Whitney joined them at the weights. “She got cooking detail.” He grinned.</w:t>
      </w:r>
    </w:p>
    <w:p w14:paraId="3F44B5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n paused. “She’ll be working under Brittani.”</w:t>
      </w:r>
    </w:p>
    <w:p w14:paraId="49F54A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a while. Should be interesting.”</w:t>
      </w:r>
    </w:p>
    <w:p w14:paraId="624806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put his weights away. “Why would anyone pick mess duty over being an Eagle?”</w:t>
      </w:r>
    </w:p>
    <w:p w14:paraId="00386E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can’t match Brittani there. She hopes she can do it with her cooking.” Greg was listening from the next station over. He was practicing his knife skills on their dummy. He slammed the blade into the wooden man’s eye. “She’s not hooked into the hive yet either.”</w:t>
      </w:r>
    </w:p>
    <w:p w14:paraId="0FF555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three men chuckled at the wording. The camp was using it too, but it had started as a snide title from the Eagles after they’d discovered Adrian’s betrayal.</w:t>
      </w:r>
    </w:p>
    <w:p w14:paraId="51E6F0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ommy entered the training room, happy with the job that he and the remainder of his old team had done in here. Ramer had read the instructions while the rest of the crew had assembled. Then they’d </w:t>
      </w:r>
      <w:r w:rsidRPr="001955F4">
        <w:rPr>
          <w:rFonts w:eastAsia="Calibri" w:cs="Times New Roman"/>
          <w:szCs w:val="28"/>
        </w:rPr>
        <w:lastRenderedPageBreak/>
        <w:t>gotten drunk and he’d been able to forget Quinn’s accusations for a little while.</w:t>
      </w:r>
    </w:p>
    <w:p w14:paraId="23A839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the word on the radio and power?” Wade knew Tommy had just come from doing an off-duty check on the captain.</w:t>
      </w:r>
    </w:p>
    <w:p w14:paraId="07B12B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radio, but almost full power. The captain said we’ll be moving again about this time tomorrow.”</w:t>
      </w:r>
    </w:p>
    <w:p w14:paraId="32EA19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Wade gestured, grinning. “Daryl thinks we may reel in Jaws.”</w:t>
      </w:r>
    </w:p>
    <w:p w14:paraId="59DAC5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chuckled. That joke was floating around all the levels. “Anything new since I went through?”</w:t>
      </w:r>
    </w:p>
    <w:p w14:paraId="38C8F7AD" w14:textId="77777777" w:rsidR="001955F4" w:rsidRPr="001955F4" w:rsidRDefault="001955F4" w:rsidP="001B3EB3">
      <w:pPr>
        <w:ind w:firstLine="432"/>
        <w:contextualSpacing/>
        <w:rPr>
          <w:rFonts w:eastAsia="Calibri" w:cs="Times New Roman"/>
          <w:szCs w:val="28"/>
        </w:rPr>
      </w:pPr>
      <w:bookmarkStart w:id="221" w:name="_Hlk25442530"/>
      <w:r w:rsidRPr="001955F4">
        <w:rPr>
          <w:rFonts w:eastAsia="Calibri" w:cs="Times New Roman"/>
          <w:szCs w:val="28"/>
        </w:rPr>
        <w:t>Wade’s amusement faded. “We had an injury overnight. Actually, we had two of them. One of Tonya’s cats tripped a guard. Ed is in the infirmary. Morgan thinks he has a broken rib. The cat has an identical injury.”</w:t>
      </w:r>
    </w:p>
    <w:p w14:paraId="10D271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stared at him. “Identical?”</w:t>
      </w:r>
    </w:p>
    <w:bookmarkEnd w:id="221"/>
    <w:p w14:paraId="74508A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thought it was a little weird too, but Ed said it happened so fast he wasn’t sure if he tripped or the cat tripped him. Other than that, overnight was quiet.”</w:t>
      </w:r>
    </w:p>
    <w:p w14:paraId="50EEBA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es Tonya know yet?”</w:t>
      </w:r>
    </w:p>
    <w:p w14:paraId="7162A7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as a good sport about it, actually. Told Ed she was sorry. We almost choked.”</w:t>
      </w:r>
    </w:p>
    <w:p w14:paraId="70CB81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nsion entered the room. Tommy looked around and found Quinn coming from the shower.</w:t>
      </w:r>
    </w:p>
    <w:p w14:paraId="4A2CDC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glared as he went to the pullup bar. He began a punishing pace of chin-ups.</w:t>
      </w:r>
    </w:p>
    <w:p w14:paraId="360EB0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Zack came from the shower next, ribs still yellow but bandage gone. He felt the unease and decided to act like a high-level Eagle–because he was, no matter how the teams were reordered. “This is downtime. Swallow it or hide it in a tissue.”</w:t>
      </w:r>
    </w:p>
    <w:p w14:paraId="6CA295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and Quinn both nodded at the crude reminder of who they were. Zack was one of their trainers; they respected him. Neither man wanted marks on their record either. Tommy was still Special Forces, but Quinn hadn’t gotten his new placement yet. He didn’t need trouble.</w:t>
      </w:r>
    </w:p>
    <w:p w14:paraId="343DCE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far corner on a treadmill, Gus couldn’t hear the conversation for the fans above him. They were automatic and he hadn’t figured out how to turn them off. It worked out, though. He didn’t want to be distracted right now. He had big choices to make. He was going to try to be a true Eagle, but he also wanted a family. He’d believed it would be with Brittani. Now he had to shift the dream a little. Trinity was a nice girl. He could be happy with her if his heart would give it a chance.</w:t>
      </w:r>
    </w:p>
    <w:p w14:paraId="4227BA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xt to Gus, a line of Eagles were also running, </w:t>
      </w:r>
      <w:proofErr w:type="gramStart"/>
      <w:r w:rsidRPr="001955F4">
        <w:rPr>
          <w:rFonts w:eastAsia="Calibri" w:cs="Times New Roman"/>
          <w:szCs w:val="28"/>
        </w:rPr>
        <w:t>sweating</w:t>
      </w:r>
      <w:proofErr w:type="gramEnd"/>
      <w:r w:rsidRPr="001955F4">
        <w:rPr>
          <w:rFonts w:eastAsia="Calibri" w:cs="Times New Roman"/>
          <w:szCs w:val="28"/>
        </w:rPr>
        <w:t xml:space="preserve"> and holding in groans. Everyone was feeling out of shape. Aches were the most common complaint. All the steps on the ship were acting like workout equipment.</w:t>
      </w:r>
    </w:p>
    <w:p w14:paraId="0936FE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I come in?” Kendle waited in the entrance. It was all men in here right now, but that wasn’t the problem.</w:t>
      </w:r>
    </w:p>
    <w:p w14:paraId="1DD14A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gestured. “I need a sparring partner. You up for it?”</w:t>
      </w:r>
    </w:p>
    <w:p w14:paraId="01110B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dle came toward the small ring. “Uh… Are you sure? I still get carried away sometimes.”</w:t>
      </w:r>
    </w:p>
    <w:p w14:paraId="05E70F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laughed.</w:t>
      </w:r>
    </w:p>
    <w:p w14:paraId="0C56CD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hrugged. She needed to beat on someone. If he wanted to be beaten, it was a good match.</w:t>
      </w:r>
    </w:p>
    <w:p w14:paraId="7925B1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confident, are you? I like that.”</w:t>
      </w:r>
    </w:p>
    <w:p w14:paraId="360524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norted. “Save your butter for Pam’s popcorn.”</w:t>
      </w:r>
    </w:p>
    <w:p w14:paraId="7E48CA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rgan burst out laughing. </w:t>
      </w:r>
      <w:r w:rsidRPr="001955F4">
        <w:rPr>
          <w:rFonts w:eastAsia="Calibri" w:cs="Times New Roman"/>
          <w:i/>
          <w:szCs w:val="28"/>
        </w:rPr>
        <w:t>I gave her that last night.</w:t>
      </w:r>
      <w:r w:rsidRPr="001955F4">
        <w:rPr>
          <w:rFonts w:eastAsia="Calibri" w:cs="Times New Roman"/>
          <w:szCs w:val="28"/>
        </w:rPr>
        <w:t xml:space="preserve"> “Fine. I’m going to pound your ass. You have no chance of winning this match. Better?”</w:t>
      </w:r>
    </w:p>
    <w:p w14:paraId="499344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niggered. “If you say so.”</w:t>
      </w:r>
    </w:p>
    <w:p w14:paraId="31B323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knew he didn’t have to take it easy on her. The few workouts and matches she’d been in since joining this camp had all been victories. That was about to change.</w:t>
      </w:r>
    </w:p>
    <w:p w14:paraId="406C16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arby, the warehouse men followed the video instructions, grateful Kendle was here. They’d been worried over people staring at their scars, but Safe Haven was full of people who had been marred by survival. No one gave them a second glance as they worked out with their teammates and friends. The one they did gawk at was Kendle. She had so many scars it was hard to find a place where her skin was clear. Kendle’s body was a mess. Her tank top and jeans let them see the chunks that had been ripped from her arms and stomach. When she bent to get into the ring, her jeans pulled tight over identical shapes under the leg material. She was covered in bites.</w:t>
      </w:r>
    </w:p>
    <w:p w14:paraId="0D9CED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dle didn’t care about their pity or revulsion. “Rules?”</w:t>
      </w:r>
    </w:p>
    <w:p w14:paraId="5844F1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advanced. “Same as usual. You bleed, you’re out.”</w:t>
      </w:r>
    </w:p>
    <w:p w14:paraId="67E088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entered the center of the ring. “Stakes?”</w:t>
      </w:r>
    </w:p>
    <w:p w14:paraId="2BCEEA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paused. “We don’t usually bet.”</w:t>
      </w:r>
    </w:p>
    <w:p w14:paraId="3C12A3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icken?”</w:t>
      </w:r>
    </w:p>
    <w:p w14:paraId="3209B9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frowned at her. “It’s against our rules. Betting on matches is only allowed with approval from the boss.”</w:t>
      </w:r>
    </w:p>
    <w:p w14:paraId="3A0FF6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 something you want.”</w:t>
      </w:r>
    </w:p>
    <w:p w14:paraId="115EA9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s frown grew. “Is this a psych-out?”</w:t>
      </w:r>
    </w:p>
    <w:p w14:paraId="779227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f course. I overheard great gossip while cleaning the nastiest bathroom ever.”</w:t>
      </w:r>
    </w:p>
    <w:p w14:paraId="3CF1C2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tried not to laugh again. The men in camp were thawing toward Kendle, but the females were trying to sink her in every way. “What?”</w:t>
      </w:r>
    </w:p>
    <w:p w14:paraId="21C122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my stake. I’ll tell you who said it and then you’ll sign away your firstborn for it.”</w:t>
      </w:r>
    </w:p>
    <w:p w14:paraId="095AC6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trigued, Morgan nodded. “Who?”</w:t>
      </w:r>
    </w:p>
    <w:p w14:paraId="7A8746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answered with a lilt and a grin. “Pamela.”</w:t>
      </w:r>
    </w:p>
    <w:p w14:paraId="32B065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What did she say?! Was it about last night?” Morgan’s stress flowed out in thick waves. “I knew she was faking it.”</w:t>
      </w:r>
    </w:p>
    <w:p w14:paraId="3440E6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and the others who heard were laughing and shaking their heads. Morgan was hooked.</w:t>
      </w:r>
    </w:p>
    <w:p w14:paraId="38E597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you ready to play?”</w:t>
      </w:r>
    </w:p>
    <w:p w14:paraId="5AFACC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s lips thinned. “First blood calls it.”</w:t>
      </w:r>
    </w:p>
    <w:p w14:paraId="6293B0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Now, what’s your stake?”</w:t>
      </w:r>
    </w:p>
    <w:p w14:paraId="56DF79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re was one thing they all wanted from Kendle, but her leaving Marc alone was an impossible demand. “I want your full story. The scars and all.”</w:t>
      </w:r>
    </w:p>
    <w:p w14:paraId="565362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froze for an instant as Ethan’s face flashed in front of her. Yeah, </w:t>
      </w:r>
      <w:r w:rsidRPr="001955F4">
        <w:rPr>
          <w:rFonts w:eastAsia="Calibri" w:cs="Times New Roman"/>
          <w:i/>
          <w:szCs w:val="28"/>
        </w:rPr>
        <w:t>I’m still with you, baby.</w:t>
      </w:r>
    </w:p>
    <w:p w14:paraId="57F80B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held up a hand. “I’m sorry. I’ll pick something else.”</w:t>
      </w:r>
    </w:p>
    <w:p w14:paraId="61E385AB" w14:textId="77777777" w:rsidR="001955F4" w:rsidRPr="001955F4" w:rsidRDefault="001955F4" w:rsidP="001B3EB3">
      <w:pPr>
        <w:ind w:firstLine="432"/>
        <w:contextualSpacing/>
        <w:rPr>
          <w:rFonts w:eastAsia="Calibri" w:cs="Times New Roman"/>
          <w:szCs w:val="28"/>
        </w:rPr>
      </w:pPr>
      <w:bookmarkStart w:id="222" w:name="_Hlk534657511"/>
      <w:r w:rsidRPr="001955F4">
        <w:rPr>
          <w:rFonts w:eastAsia="Calibri" w:cs="Times New Roman"/>
          <w:szCs w:val="28"/>
        </w:rPr>
        <w:t>Kendle shook it off. “No, it’s okay. It just means you’ll have more bruises than I’d planned on. When I win, you have to give me private lessons.”</w:t>
      </w:r>
    </w:p>
    <w:bookmarkEnd w:id="222"/>
    <w:p w14:paraId="708BCA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al.”</w:t>
      </w:r>
    </w:p>
    <w:p w14:paraId="3DF611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 gathered around the ring.</w:t>
      </w:r>
    </w:p>
    <w:p w14:paraId="23F886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and Donald went to the main entrance to keep a lookout for camp members. Fights like this one were not against the rules, but if it got ugly, the camp would have issues, especially if Morgan did beat her up. It was one reason they matched women against other women in training. The camp still didn’t like seeing men beat on women, for any reason.</w:t>
      </w:r>
    </w:p>
    <w:p w14:paraId="104022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finished his set and went to his locker to get clean clothes. He wanted to view the match and hit the shower before lunch. Angela had already given him a schedule. He had duty over the camp meeting that was happening as soon as everyone had been fed. He didn’t want to eat or stand guard while wearing dried sweat.</w:t>
      </w:r>
    </w:p>
    <w:p w14:paraId="076ACF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paper floated from his locker. He picked it up and read it.</w:t>
      </w:r>
    </w:p>
    <w:p w14:paraId="27A02327"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lastRenderedPageBreak/>
        <w:t>I hope you have an awesome day. -T</w:t>
      </w:r>
    </w:p>
    <w:p w14:paraId="457169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studied the note, touched.</w:t>
      </w:r>
    </w:p>
    <w:p w14:paraId="2AD643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stomped by Gus, headed for the ring to stop the fight.</w:t>
      </w:r>
    </w:p>
    <w:p w14:paraId="78E479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grabbed Quinn by the shoulder and spun him into the row of towel racks out of sight of the ring. “You’ll get in trouble for it. Stop!”</w:t>
      </w:r>
    </w:p>
    <w:p w14:paraId="7013D8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paused. The surprise punctured his anger. “What?”</w:t>
      </w:r>
    </w:p>
    <w:p w14:paraId="446AD7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you can do is bitch and you’ll be voted down. Then you get the rep that you don’t think women are equals, blah blah. Just suck it up or get out of here!”</w:t>
      </w:r>
    </w:p>
    <w:p w14:paraId="51D3A3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didn’t think he could stand to watch the fight. He shoved by Tommy to leave, but he stopped as both participants came from their corners.</w:t>
      </w:r>
    </w:p>
    <w:p w14:paraId="3F44C9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On the right, we have the 110lb. island fighter adorned in mystery scars and glowing red orbs. She specializes in blood and has a fondness for the boss’s main man.” Kenn ignored the shocked gasps and stares as he continued the mock announcement from next to the ring. He’d just come from the shower, but he’d been listening, practicing his mental skills. “In the opposite corner, we have the 210 lb. senior Eagle with huge guns and excellent kai skills. If he can’t beat this little girl, the machoman will be known as a wimp and have to forfeit his next night in the hot tub with Pam and Shawn.” Kenn waited for the amusement and red faces to fade, then kept it going. “Since this betting session isn’t okay, let’s open it up to the audience. </w:t>
      </w:r>
      <w:r w:rsidRPr="001955F4">
        <w:rPr>
          <w:rFonts w:eastAsia="Calibri" w:cs="Times New Roman"/>
          <w:szCs w:val="28"/>
        </w:rPr>
        <w:lastRenderedPageBreak/>
        <w:t>Who has chores they’d like to trade or food they won’t be eating? Make your bets. We begin in one minute...” Kenn stiffened. He turned to glare at Kendle and then Morgan, who were laughing at his antics.</w:t>
      </w:r>
    </w:p>
    <w:p w14:paraId="4CEBD2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mn.” Kendle knew that look. “We’re in trouble.”</w:t>
      </w:r>
    </w:p>
    <w:p w14:paraId="0DF5CE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p. Boss just got off the elevator.” Morgan now regretted being in the ring.</w:t>
      </w:r>
    </w:p>
    <w:p w14:paraId="2A0EA2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ing this way?” Kendle wanted to leave now too. It wasn’t fun anymore.</w:t>
      </w:r>
    </w:p>
    <w:p w14:paraId="0E6A85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move, either of you.” Kenn leaned over the top rope, pointing. “You wound them up and now you’ll settle them down. Stand by for the boss!”</w:t>
      </w:r>
    </w:p>
    <w:p w14:paraId="2792C6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s hissed words knocked the air from both of them. They hadn’t meant to stir people up. They were just having fun.</w:t>
      </w:r>
    </w:p>
    <w:p w14:paraId="44E13F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lence fell over the training room and rippled into the showers where people were hurrying to finish as they heard about the coming fight.</w:t>
      </w:r>
    </w:p>
    <w:p w14:paraId="10539E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entered, face expressionless. She advanced into the room, head turning to mark everyone who was there and those who weren’t. She went to Kenn and dropped onto a stool next to him. “As you were.”</w:t>
      </w:r>
    </w:p>
    <w:p w14:paraId="72EE64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held up an imaginary mike this time. “We have thirty seconds; betting ends in thirty seconds.” Kenn pointed at the clock on the wall.</w:t>
      </w:r>
    </w:p>
    <w:p w14:paraId="3E80DE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absorbed it all, catching unguarded thoughts and the desire for their lives to return to </w:t>
      </w:r>
      <w:r w:rsidRPr="001955F4">
        <w:rPr>
          <w:rFonts w:eastAsia="Calibri" w:cs="Times New Roman"/>
          <w:szCs w:val="28"/>
        </w:rPr>
        <w:lastRenderedPageBreak/>
        <w:t>what passed as normal in Safe Haven. She didn’t glance at Kendle or Morgan yet.</w:t>
      </w:r>
    </w:p>
    <w:p w14:paraId="70D838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tayed away from Angela. Ropes between them weren’t enough. She still wanted the woman dead. She just didn’t have the will to try it now.</w:t>
      </w:r>
    </w:p>
    <w:p w14:paraId="3201D2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made Kendle switch sides with him. He didn’t want her that close to the boss.</w:t>
      </w:r>
    </w:p>
    <w:p w14:paraId="0AFC34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ignored them, studying the crowd. Observing their faces and hearing their words was as important as searching mental doors. Images didn’t always convey mood. She needed to know what, if anything, was bothering her army.</w:t>
      </w:r>
    </w:p>
    <w:p w14:paraId="087CC3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stayed next to Tommy, torn. “Why isn’t she stopping it?”</w:t>
      </w:r>
    </w:p>
    <w:p w14:paraId="356622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can’t. Do you feel the anger in the air?”</w:t>
      </w:r>
    </w:p>
    <w:p w14:paraId="2A4970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hadn’t but he did now. “Who are they mad at?” Quinn had forgotten their rivalry for the moment. This was a senior man educating a lower level Eagle.</w:t>
      </w:r>
    </w:p>
    <w:p w14:paraId="5E688F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he betrayed us. They want payback.”</w:t>
      </w:r>
    </w:p>
    <w:p w14:paraId="6C561B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oes Angela.”</w:t>
      </w:r>
    </w:p>
    <w:p w14:paraId="3E57F3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ould too, but it can go too far. The boss came to make sure no one gets hurt in the wrong way.”</w:t>
      </w:r>
    </w:p>
    <w:p w14:paraId="4F2817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 prevent a riot or a lynching?”</w:t>
      </w:r>
    </w:p>
    <w:p w14:paraId="500781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ver a riot, but Kendle could be tossed overboard if she makes another mistake. If these men get wound up tight enough without a release, she could be tossed over without making the mistake.”</w:t>
      </w:r>
    </w:p>
    <w:p w14:paraId="4B10C8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ould that be the same if it was all women in here?”</w:t>
      </w:r>
    </w:p>
    <w:p w14:paraId="5DF066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snorted. “We’re giving her a chance to regain a little honor. The women will never give her that. They have no forgiveness.”</w:t>
      </w:r>
    </w:p>
    <w:p w14:paraId="6A8C9C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forced out his next question. “It would be the same for her next mate, right? Shunned, outcast.”</w:t>
      </w:r>
    </w:p>
    <w:p w14:paraId="2F5AA1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shrugged. “That depends on the mate. Is he already an outcast?”</w:t>
      </w:r>
    </w:p>
    <w:p w14:paraId="4302B2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t>
      </w:r>
    </w:p>
    <w:p w14:paraId="599140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es he plan on becoming one?”</w:t>
      </w:r>
    </w:p>
    <w:p w14:paraId="3457ED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t>
      </w:r>
    </w:p>
    <w:p w14:paraId="2C4F15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he going to try to get her accepted by the camp?”</w:t>
      </w:r>
    </w:p>
    <w:p w14:paraId="70FCAE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sighed. “He wants to, but he has no idea if she does.”</w:t>
      </w:r>
    </w:p>
    <w:p w14:paraId="28CCCF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moved into the aisle for a better view. “Sounds like that guy might have a chance at all his goals, except one.”</w:t>
      </w:r>
    </w:p>
    <w:p w14:paraId="543B17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one?”</w:t>
      </w:r>
    </w:p>
    <w:p w14:paraId="79EFE4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ting her to love him as much as she does Marc. Any man who dates Kendle will never be first in her heart. I couldn’t handle that. Neither could Adrian. If you can, good luck. I mean that.” Tommy went to the ring to view the fight.</w:t>
      </w:r>
    </w:p>
    <w:p w14:paraId="030CA5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elivered an ugly glower to the man at her side.</w:t>
      </w:r>
    </w:p>
    <w:p w14:paraId="17363D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aused, about to announce the start. “Uh, hang on folks. Stand by.” He lowered his voice. “What did I forget?”</w:t>
      </w:r>
    </w:p>
    <w:p w14:paraId="16E31A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didn’t censor her angry tone. “I haven’t made a bet yet.”</w:t>
      </w:r>
    </w:p>
    <w:p w14:paraId="21800C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oom went silent again. Angela didn’t break rules. She wasn’t betting. She was dropping the hammer.</w:t>
      </w:r>
    </w:p>
    <w:p w14:paraId="4873A3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Morgan wins and we get her story, she’s blacklisted from the Eagles. If she wins and we get to hear about Morgan’s sex life, she’s blacklisted from the Eagles. She’s taking the punishment for everyone breaking the no-betting rule. Let’s have some fun!”</w:t>
      </w:r>
    </w:p>
    <w:p w14:paraId="17456D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spoke. Angela wasn’t usually outright mean.</w:t>
      </w:r>
    </w:p>
    <w:p w14:paraId="5D97B1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egarded Kenn. “Restart the count. Let’s get this fight rolling!”</w:t>
      </w:r>
    </w:p>
    <w:p w14:paraId="1F8764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out of fun mode, hesitated.</w:t>
      </w:r>
    </w:p>
    <w:p w14:paraId="282A66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re you waiting for? You and that big mouth jumped right in before I showed up.”</w:t>
      </w:r>
    </w:p>
    <w:p w14:paraId="7DB847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tepped to the center of the platform around the ring, wishing he and his big mouth had stayed in the shower.</w:t>
      </w:r>
    </w:p>
    <w:p w14:paraId="219EF4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wept the nervous men and women, seeing more people had come from the training rooms in the hall around them. “We have time for two more matches after this one. Pick ‘</w:t>
      </w:r>
      <w:proofErr w:type="spellStart"/>
      <w:r w:rsidRPr="001955F4">
        <w:rPr>
          <w:rFonts w:eastAsia="Calibri" w:cs="Times New Roman"/>
          <w:szCs w:val="28"/>
        </w:rPr>
        <w:t>em</w:t>
      </w:r>
      <w:proofErr w:type="spellEnd"/>
      <w:r w:rsidRPr="001955F4">
        <w:rPr>
          <w:rFonts w:eastAsia="Calibri" w:cs="Times New Roman"/>
          <w:szCs w:val="28"/>
        </w:rPr>
        <w:t xml:space="preserve"> and get set. We do have a camp meeting to attend, so all bets will be settled after the matches are over.”</w:t>
      </w:r>
    </w:p>
    <w:p w14:paraId="6A0A1C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got excited again, though he knew it would probably make the situation worse. “Who do we have for our second match up? Anyone want to </w:t>
      </w:r>
      <w:r w:rsidRPr="001955F4">
        <w:rPr>
          <w:rFonts w:eastAsia="Calibri" w:cs="Times New Roman"/>
          <w:szCs w:val="28"/>
        </w:rPr>
        <w:lastRenderedPageBreak/>
        <w:t>be the center of attention for the boss’s ‘you’re all so fucked’ lesson?”</w:t>
      </w:r>
    </w:p>
    <w:p w14:paraId="20E586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ign me up.” Quinn advanced toward the ring amid oohs and </w:t>
      </w:r>
      <w:proofErr w:type="spellStart"/>
      <w:r w:rsidRPr="001955F4">
        <w:rPr>
          <w:rFonts w:eastAsia="Calibri" w:cs="Times New Roman"/>
          <w:szCs w:val="28"/>
        </w:rPr>
        <w:t>noos</w:t>
      </w:r>
      <w:proofErr w:type="spellEnd"/>
      <w:r w:rsidRPr="001955F4">
        <w:rPr>
          <w:rFonts w:eastAsia="Calibri" w:cs="Times New Roman"/>
          <w:szCs w:val="28"/>
        </w:rPr>
        <w:t>. He had a lot of anger to work off.</w:t>
      </w:r>
    </w:p>
    <w:p w14:paraId="206435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take that match.” Monica was positive she could beat Quinn in a fair fight.</w:t>
      </w:r>
    </w:p>
    <w:p w14:paraId="3F5FD1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paused.</w:t>
      </w:r>
    </w:p>
    <w:p w14:paraId="59FEAF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rowd laughed, Angela included.</w:t>
      </w:r>
    </w:p>
    <w:p w14:paraId="1AB111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ot louder to be heard. “Okay, so for match number two, we have the new girl and the twitchy guy. Who wants a piece of match three?!”</w:t>
      </w:r>
    </w:p>
    <w:p w14:paraId="15F8A6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called names and nudged their favorites, creating waves of sound that drew more of the would-be fighters from the other training rooms. Guards on the hall peered inside to verify Angela’s protection was doing their job.</w:t>
      </w:r>
    </w:p>
    <w:p w14:paraId="7F24D2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ds also appeared on the floor, but they stayed in the hall with their guards and personal protectors. The kids knew they weren’t allowed in training rooms without permission, but camp members wandering by had to be dissuaded by the guards.</w:t>
      </w:r>
    </w:p>
    <w:p w14:paraId="42A2ED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could use a good workout.” Ray came through the crowd, acting timid. “Anyone </w:t>
      </w:r>
      <w:proofErr w:type="spellStart"/>
      <w:r w:rsidRPr="001955F4">
        <w:rPr>
          <w:rFonts w:eastAsia="Calibri" w:cs="Times New Roman"/>
          <w:szCs w:val="28"/>
        </w:rPr>
        <w:t>wanna</w:t>
      </w:r>
      <w:proofErr w:type="spellEnd"/>
      <w:r w:rsidRPr="001955F4">
        <w:rPr>
          <w:rFonts w:eastAsia="Calibri" w:cs="Times New Roman"/>
          <w:szCs w:val="28"/>
        </w:rPr>
        <w:t xml:space="preserve"> beat me up?”</w:t>
      </w:r>
    </w:p>
    <w:p w14:paraId="7F705C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laughed at his game.</w:t>
      </w:r>
    </w:p>
    <w:p w14:paraId="14A19B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got two minutes.” Ian didn’t control his cocky attitude as he joined the other fighters near the ring. “Should be over quick.”</w:t>
      </w:r>
    </w:p>
    <w:p w14:paraId="16E18C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Grant stayed in the doorway. He’d let Ray convince him to come along for rounds so he could </w:t>
      </w:r>
      <w:r w:rsidRPr="001955F4">
        <w:rPr>
          <w:rFonts w:eastAsia="Calibri" w:cs="Times New Roman"/>
          <w:szCs w:val="28"/>
        </w:rPr>
        <w:lastRenderedPageBreak/>
        <w:t>tell the boss he’d left the bridge for a while. Angela was getting upset with him over it. Now, Grant wished he’d refused. He didn’t want to watch Ray get beat up. Ian’s muscled arms looked like they could pound nails.</w:t>
      </w:r>
    </w:p>
    <w:p w14:paraId="65D957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tney went to stand by Grant before Angela could order it. There were now sixty people in here and another three dozen in the halls. Grant needed a guard.</w:t>
      </w:r>
    </w:p>
    <w:p w14:paraId="5E0E4D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not to the death, right?” Grant didn’t know much about Safe Haven’s inner workings yet.</w:t>
      </w:r>
    </w:p>
    <w:p w14:paraId="65D147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tney chuckled. “No. You bleed, you’re out.”</w:t>
      </w:r>
    </w:p>
    <w:p w14:paraId="28C346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leed?”</w:t>
      </w:r>
    </w:p>
    <w:p w14:paraId="6680A9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worry. Ray won’t get in trouble for hurting him.”</w:t>
      </w:r>
    </w:p>
    <w:p w14:paraId="70F64A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heard the tone. “How can you be sure Ray will win?”</w:t>
      </w:r>
    </w:p>
    <w:p w14:paraId="339842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my team helped Marc and Kenn make him one of the best fighters in camp. You’ve heard of small but scrappy, right? Well, that’s Ray.”</w:t>
      </w:r>
    </w:p>
    <w:p w14:paraId="734377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was soothed a little, but he couldn’t help the concern as he compared bodies on the two men. Ray needed to eat a lot more sandwiches.</w:t>
      </w:r>
    </w:p>
    <w:p w14:paraId="7E4136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ready?” Kenn noticed Kendle refusing to glance in Angela’s direction and approved.</w:t>
      </w:r>
    </w:p>
    <w:p w14:paraId="26D764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nodded, not surprised Angela had trapped them, but she was still eager to fight. She needed to blow off the steam so she could keep walking the line.</w:t>
      </w:r>
    </w:p>
    <w:p w14:paraId="30456C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organ smirked at her as Kenn rang an imaginary bell and people crowded closer. “Come on, scars. Let’s see it.”</w:t>
      </w:r>
    </w:p>
    <w:p w14:paraId="726B80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norted, taking up a stance she knew the man wasn’t familiar with. She’d reverse engineered it from a move Marc had taught her while they were fighting the troops. “You can do better.”</w:t>
      </w:r>
    </w:p>
    <w:p w14:paraId="213D4A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grinned wider. “Home wrecker?”</w:t>
      </w:r>
    </w:p>
    <w:p w14:paraId="475950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ll do it.” She lunged forward, swinging.</w:t>
      </w:r>
    </w:p>
    <w:p w14:paraId="487A01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grabbed her arm.</w:t>
      </w:r>
    </w:p>
    <w:p w14:paraId="0B9B4B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twisted and used his weight to flip him over her shoulder.</w:t>
      </w:r>
    </w:p>
    <w:p w14:paraId="5FB50A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landed hard but he was up fast. “Don’t stop now.”</w:t>
      </w:r>
    </w:p>
    <w:p w14:paraId="3F70A5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lunged again, coming in low.</w:t>
      </w:r>
    </w:p>
    <w:p w14:paraId="5F9847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grabbed her again. When she began to attack, he shoved her, hard. She hit the mat, gasping as the air was knocked out of her.</w:t>
      </w:r>
    </w:p>
    <w:p w14:paraId="6FF47F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followed up with a mild kick to her ribs.</w:t>
      </w:r>
    </w:p>
    <w:p w14:paraId="11D527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rolled over and got to her feet, expression wild.</w:t>
      </w:r>
    </w:p>
    <w:p w14:paraId="395B98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advanced, grin never wavering.</w:t>
      </w:r>
    </w:p>
    <w:p w14:paraId="09ECC0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survival mode kicked in without her permission. She punched, rocking Morgan’s head back.</w:t>
      </w:r>
    </w:p>
    <w:p w14:paraId="5A9DA0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swung with the same strength, catching her below the eye.</w:t>
      </w:r>
    </w:p>
    <w:p w14:paraId="6C2EEE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hit the mat again.</w:t>
      </w:r>
    </w:p>
    <w:p w14:paraId="5F90F0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rgan waved at her. “You need those private lessons. Show me you deserve it.” Her punch had </w:t>
      </w:r>
      <w:r w:rsidRPr="001955F4">
        <w:rPr>
          <w:rFonts w:eastAsia="Calibri" w:cs="Times New Roman"/>
          <w:szCs w:val="28"/>
        </w:rPr>
        <w:lastRenderedPageBreak/>
        <w:t>been solid and she was fast. He could do a lot with that.</w:t>
      </w:r>
    </w:p>
    <w:p w14:paraId="56583F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tood, swallowing the blood from her split lip instead of letting anyone see it. She lunged without warning, tackling Morgan head-on.</w:t>
      </w:r>
    </w:p>
    <w:p w14:paraId="12818B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expecting it, Morgan staggered at the weight.</w:t>
      </w:r>
    </w:p>
    <w:p w14:paraId="0EC115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began punching, using more force.</w:t>
      </w:r>
    </w:p>
    <w:p w14:paraId="205F88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took four of her hits and then he punched her back, pounding her.</w:t>
      </w:r>
    </w:p>
    <w:p w14:paraId="0C0786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lid to the mat, dazed. Blood ran from the corner of her mouth.</w:t>
      </w:r>
    </w:p>
    <w:p w14:paraId="17BB37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have a winner! Morgan has beaten her ass and leaves the ring with hardly a scratch. Kendle may need a hand. Why did she do it, folks? The world may never know.” Kenn signaled at Quinn to help her out of the ring as people cheered.</w:t>
      </w:r>
    </w:p>
    <w:p w14:paraId="04535B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gave Kendle a hand on the arm to help her out and immediately released her.</w:t>
      </w:r>
    </w:p>
    <w:p w14:paraId="0CE3BF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at on the edge of the platform and pretended she wasn’t in a lot of pain. She also didn’t show that she was enjoying it. Physical pain was a distraction from her mental anguish.</w:t>
      </w:r>
    </w:p>
    <w:p w14:paraId="182D89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leapt over the ropes and landed in the center of the mat.</w:t>
      </w:r>
    </w:p>
    <w:p w14:paraId="25FD8F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also leapt in, not as eager to be facing a woman.</w:t>
      </w:r>
    </w:p>
    <w:p w14:paraId="0B660D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decided to finish having a good time and pay the price later with everyone else. “In the right corner, we have Quinn, the lovelorn Eagle who can’t seem to hook up with a good woman. In the </w:t>
      </w:r>
      <w:r w:rsidRPr="001955F4">
        <w:rPr>
          <w:rFonts w:eastAsia="Calibri" w:cs="Times New Roman"/>
          <w:szCs w:val="28"/>
        </w:rPr>
        <w:lastRenderedPageBreak/>
        <w:t>left corner, we have Monica, the Ciemus fisherwoman who will now lead her own team of hot men. Will she ride them all in her quest for the camp’s best servicer? Will the twitchy guy get one unstuck from his chamber? Let’s find out! Ring that bell!”</w:t>
      </w:r>
    </w:p>
    <w:p w14:paraId="651A82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shouted at Kenn, hating the amusement and public knowledge.</w:t>
      </w:r>
    </w:p>
    <w:p w14:paraId="45169F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nica laughed with the crowd. She didn’t care about a reputation. She liked men and after a good fight, she wanted one. </w:t>
      </w:r>
      <w:r w:rsidRPr="001955F4">
        <w:rPr>
          <w:rFonts w:eastAsia="Calibri" w:cs="Times New Roman"/>
          <w:i/>
          <w:szCs w:val="28"/>
        </w:rPr>
        <w:t>What’s so wrong with that?</w:t>
      </w:r>
    </w:p>
    <w:p w14:paraId="0FEFAB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shoved everything else out, not wanting to lose this fight. He’d watched Monica training with Neil. She caught on fast and she’d been practicing.</w:t>
      </w:r>
    </w:p>
    <w:p w14:paraId="78A1E4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w:t>
      </w:r>
    </w:p>
    <w:p w14:paraId="75BF56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stepped forward and swept with her leg, hitting a braced knee.</w:t>
      </w:r>
    </w:p>
    <w:p w14:paraId="485ADD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punched downward, getting a shoulder flinch-off as she spun out of his reach.</w:t>
      </w:r>
    </w:p>
    <w:p w14:paraId="60F57A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dropped and twisted, leg again sweeping.</w:t>
      </w:r>
    </w:p>
    <w:p w14:paraId="446860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jumped. He landed and jumped again, avoiding her second sweep. He lunged backward as she came up swinging but misjudged the step. He staggered, arms flailing.</w:t>
      </w:r>
    </w:p>
    <w:p w14:paraId="7337DD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threw her first punch. She caught Quinn under the chin and knocked his teeth together.</w:t>
      </w:r>
    </w:p>
    <w:p w14:paraId="4133C1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tried to recover, but his eyes were watering from the blow. He shoved her back in a defensive motion and tried to advance.</w:t>
      </w:r>
    </w:p>
    <w:p w14:paraId="799241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onica punched him in the chest, bringing him to his knees. She wanted to finish him off, but his whimpering gasps were pitiful. She retreated and gave him the chance to recover.</w:t>
      </w:r>
    </w:p>
    <w:p w14:paraId="7AF554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got to his feet. He understood now that he was going to lose this fight, but he wasn’t going to lay down for her. If she wanted it, she had to take it.</w:t>
      </w:r>
    </w:p>
    <w:p w14:paraId="30C74D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nodded, reading it in his eyes. “I’ll give you a rematch whenever you’re ready.”</w:t>
      </w:r>
    </w:p>
    <w:p w14:paraId="68EC86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opened his mouth to give a smart remark.</w:t>
      </w:r>
    </w:p>
    <w:p w14:paraId="54F15B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punched him, coming from her hip.</w:t>
      </w:r>
    </w:p>
    <w:p w14:paraId="4A40FC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fell backward onto the mat and stayed there, groaning. Blood dripped from his mouth.</w:t>
      </w:r>
    </w:p>
    <w:p w14:paraId="3A3287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we have our winner!” Kenn cleared his throat as Tonya, Candy and Tracy entered the room, let in by friendly guards who would be scolded for it later. “The new girl is making a name for herself in more than just the bedroom…and poor Quinn now needs a medic. Uh, seriously, can we get a medic over here?”</w:t>
      </w:r>
    </w:p>
    <w:p w14:paraId="3F8EB1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helped Quinn out of the ring the same as he’d done for her. She heard his slight intake of air at the contact. </w:t>
      </w:r>
      <w:r w:rsidRPr="001955F4">
        <w:rPr>
          <w:rFonts w:eastAsia="Calibri" w:cs="Times New Roman"/>
          <w:i/>
          <w:szCs w:val="28"/>
        </w:rPr>
        <w:t>Beaten and dizzy and still has a thing for me. Bet he would have gotten back up if the no-bleed rule wasn’t in effect.</w:t>
      </w:r>
    </w:p>
    <w:p w14:paraId="60302925"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 gave a subtle nod. </w:t>
      </w:r>
      <w:r w:rsidRPr="001955F4">
        <w:rPr>
          <w:rFonts w:eastAsia="Calibri" w:cs="Times New Roman"/>
          <w:i/>
          <w:szCs w:val="28"/>
        </w:rPr>
        <w:t>He would have. Quinn isn’t a great fighter, though he excels at most weapons. He’s a planner, a deadly foe who gives us those plots and schemes.</w:t>
      </w:r>
    </w:p>
    <w:p w14:paraId="32A75ED0"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He’s like you.</w:t>
      </w:r>
    </w:p>
    <w:p w14:paraId="59ED1A64"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lastRenderedPageBreak/>
        <w:t>Yes. In time, he might even be like Marc. It depends on the grooming. He was on Marc’s team. He earned XO against stiff competition.</w:t>
      </w:r>
    </w:p>
    <w:p w14:paraId="781A5D72"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 don’t want a substitute from you!</w:t>
      </w:r>
      <w:r w:rsidRPr="001955F4">
        <w:rPr>
          <w:rFonts w:eastAsia="Calibri" w:cs="Times New Roman"/>
          <w:szCs w:val="28"/>
        </w:rPr>
        <w:t xml:space="preserve"> Kendle glared at Angela. </w:t>
      </w:r>
      <w:r w:rsidRPr="001955F4">
        <w:rPr>
          <w:rFonts w:eastAsia="Calibri" w:cs="Times New Roman"/>
          <w:i/>
          <w:szCs w:val="28"/>
        </w:rPr>
        <w:t>Leave me alone.</w:t>
      </w:r>
    </w:p>
    <w:p w14:paraId="267FC6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aughed, hard and loud.</w:t>
      </w:r>
    </w:p>
    <w:p w14:paraId="0EF16EBD"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Kendle limped from the room, unable to take it. Angela wouldn’t stop until she settled down with someone or left. </w:t>
      </w:r>
      <w:r w:rsidRPr="001955F4">
        <w:rPr>
          <w:rFonts w:eastAsia="Calibri" w:cs="Times New Roman"/>
          <w:i/>
          <w:szCs w:val="28"/>
        </w:rPr>
        <w:t>You’ll get your wish, you cruel bitch. When we get to Pitcairn, I’m leaving your Safe Haven. Luke’s bunker will be perfect for me.</w:t>
      </w:r>
    </w:p>
    <w:p w14:paraId="5F31F5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s voice echoed again. “And now we have our final match, ladies and gentlemen. The captain’s bodyguard against the boss’s former body man. Will Grant get to view his boytoy having a glorious victory or will Ian’s mouth swallow him whole?” Kenn waved his arm. “Let’s roll.”</w:t>
      </w:r>
    </w:p>
    <w:p w14:paraId="1AAE47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and Ian got into the ring at the same time, not looking at each other. They weren’t friends, but they’d never had problems. They’d also never matched up in a cage fight or in training because Ray was four levels above Ian.</w:t>
      </w:r>
    </w:p>
    <w:p w14:paraId="2AF532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bit his lip as Kenn rang the imaginary bell.</w:t>
      </w:r>
    </w:p>
    <w:p w14:paraId="1BA4DF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stood still and let the cocky fighter come to him.</w:t>
      </w:r>
    </w:p>
    <w:p w14:paraId="1F0DB9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realized at the last minute he was in trouble, but it was too late to avoid the whirlwind Ray became as he threw punch after punch that landed in Ian’s kidneys and gut.</w:t>
      </w:r>
    </w:p>
    <w:p w14:paraId="6CA1DE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used extra force on the next upswing.</w:t>
      </w:r>
    </w:p>
    <w:p w14:paraId="18DC4A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an vomited.</w:t>
      </w:r>
    </w:p>
    <w:p w14:paraId="56243E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h…” Kenn wasn’t sure if he should call it because puke wasn’t blood.</w:t>
      </w:r>
    </w:p>
    <w:p w14:paraId="478A91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wiped his mouth on his sleeve and stalked forward.</w:t>
      </w:r>
    </w:p>
    <w:p w14:paraId="2A0155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blocked the decoy leg sweep and the fast punch. He wasn’t prepared for the headbutt.</w:t>
      </w:r>
    </w:p>
    <w:p w14:paraId="103460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truck him twice, hard.</w:t>
      </w:r>
    </w:p>
    <w:p w14:paraId="446D6D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stumbled and went down on one knee, arms rising in defense.</w:t>
      </w:r>
    </w:p>
    <w:p w14:paraId="350C62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used both fists together and hit Ray in the forehead.</w:t>
      </w:r>
    </w:p>
    <w:p w14:paraId="372858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sprawled backward.</w:t>
      </w:r>
    </w:p>
    <w:p w14:paraId="21DBA2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leaned over to deliver a final blow.</w:t>
      </w:r>
    </w:p>
    <w:p w14:paraId="01E776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struck upward with his knee, cracking into Ian’s jaw. Blood ran into his mouth.</w:t>
      </w:r>
    </w:p>
    <w:p w14:paraId="27B8D9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ke Kendle, Ian swallowed it, swinging.</w:t>
      </w:r>
    </w:p>
    <w:p w14:paraId="7979D9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rolled to avoid the leg kick and got trapped by the corner post. He rose to his feet, arms crossed above him to absorb the fast punches Ian threw.</w:t>
      </w:r>
    </w:p>
    <w:p w14:paraId="52972F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kicked out, getting Ian’s knee. He used the outside of his elbow to batter the man’s ribs and shoulder, causing pain like he’d been taught.</w:t>
      </w:r>
    </w:p>
    <w:p w14:paraId="0D09C3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Ian slid sideways to protect his kidney, Ray repeated Marc’s stomach punch.</w:t>
      </w:r>
    </w:p>
    <w:p w14:paraId="4AAED9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dropped, puking again.</w:t>
      </w:r>
    </w:p>
    <w:p w14:paraId="30E2B0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hit him in the mouth as he came up for air, splattering blood and debris to end the match.</w:t>
      </w:r>
    </w:p>
    <w:p w14:paraId="0398E2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s your winner! And when he gets off duty, we can all thank Marc Brady for that wonderful new move flying through the Eagles.”</w:t>
      </w:r>
    </w:p>
    <w:p w14:paraId="1B44B2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Ray held out a hand to Ian, not bothered by the mess. “Still friends?”</w:t>
      </w:r>
    </w:p>
    <w:p w14:paraId="357413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an snickered roughly, controlling the next gag as he took the hand up. “If you teach me that move, we can </w:t>
      </w:r>
      <w:r w:rsidRPr="001955F4">
        <w:rPr>
          <w:rFonts w:eastAsia="Calibri" w:cs="Times New Roman"/>
          <w:i/>
          <w:szCs w:val="28"/>
        </w:rPr>
        <w:t>be</w:t>
      </w:r>
      <w:r w:rsidRPr="001955F4">
        <w:rPr>
          <w:rFonts w:eastAsia="Calibri" w:cs="Times New Roman"/>
          <w:szCs w:val="28"/>
        </w:rPr>
        <w:t xml:space="preserve"> friends.”</w:t>
      </w:r>
    </w:p>
    <w:p w14:paraId="410BEE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al.” Ray retreated and gave the camp a surprise. He wiggled his hand and peered down in a feminine gesture. “You will wash first?”</w:t>
      </w:r>
    </w:p>
    <w:p w14:paraId="01C7C7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broke into amusement as the cramp eased off. “I promise. No dirty dick here.”</w:t>
      </w:r>
    </w:p>
    <w:p w14:paraId="6836F6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Ray cackled as he wiped off on a towel Kenn tossed him, finally being himself. Among his kind, he’d been the life of the party during gatherings. “Good. Dirty dicks are so last season.” Ray sauntered away from the ring. Grant was right. He didn’t have to worry over Safe Haven’s reaction. He’d proved, again, that a man could be gay and </w:t>
      </w:r>
      <w:proofErr w:type="gramStart"/>
      <w:r w:rsidRPr="001955F4">
        <w:rPr>
          <w:rFonts w:eastAsia="Calibri" w:cs="Times New Roman"/>
          <w:szCs w:val="28"/>
        </w:rPr>
        <w:t>a badass</w:t>
      </w:r>
      <w:proofErr w:type="gramEnd"/>
      <w:r w:rsidRPr="001955F4">
        <w:rPr>
          <w:rFonts w:eastAsia="Calibri" w:cs="Times New Roman"/>
          <w:szCs w:val="28"/>
        </w:rPr>
        <w:t>. That was all he needed.</w:t>
      </w:r>
    </w:p>
    <w:p w14:paraId="1FAE7C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was laughing so hard he was almost crying. It wrinkled his face and made him appear young, innocent.</w:t>
      </w:r>
    </w:p>
    <w:p w14:paraId="03F62E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thing snapped in Ray. The last barrier to who he wanted to be vanished. He stepped forward and kissed Grant.</w:t>
      </w:r>
    </w:p>
    <w:p w14:paraId="165AD6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st of the witnesses cheered. Everyone knew Grant wanted Ray, and Ray was a good guy. Their match had already been approved.</w:t>
      </w:r>
    </w:p>
    <w:p w14:paraId="35D387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clutched Ray’s hips, lost.</w:t>
      </w:r>
    </w:p>
    <w:p w14:paraId="0EF474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pulled back, grinning. “Will you be mine?”</w:t>
      </w:r>
    </w:p>
    <w:p w14:paraId="531405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nodded, smiling warmly. “Kiss me again and I’ll be anything you want.”</w:t>
      </w:r>
    </w:p>
    <w:p w14:paraId="421E8B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Ray did.</w:t>
      </w:r>
    </w:p>
    <w:p w14:paraId="28EB5725"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677B01ED" w14:textId="77777777" w:rsidR="001955F4" w:rsidRPr="00FB2909" w:rsidRDefault="001955F4" w:rsidP="001B3EB3">
      <w:pPr>
        <w:ind w:firstLine="432"/>
        <w:contextualSpacing/>
        <w:jc w:val="center"/>
      </w:pPr>
      <w:bookmarkStart w:id="223" w:name="AWCH28"/>
      <w:r w:rsidRPr="00FB2909">
        <w:lastRenderedPageBreak/>
        <w:t>Chapter Twenty-Eight</w:t>
      </w:r>
    </w:p>
    <w:p w14:paraId="7505D8FB" w14:textId="77777777" w:rsidR="001955F4" w:rsidRPr="001955F4" w:rsidRDefault="001955F4" w:rsidP="001B3EB3">
      <w:pPr>
        <w:ind w:firstLine="432"/>
        <w:contextualSpacing/>
        <w:jc w:val="center"/>
        <w:rPr>
          <w:rFonts w:eastAsia="Calibri" w:cs="Times New Roman"/>
          <w:b/>
          <w:sz w:val="44"/>
          <w:szCs w:val="44"/>
        </w:rPr>
      </w:pPr>
      <w:bookmarkStart w:id="224" w:name="_Hlk535086507"/>
      <w:bookmarkEnd w:id="223"/>
      <w:r w:rsidRPr="001955F4">
        <w:rPr>
          <w:rFonts w:eastAsia="Calibri" w:cs="Times New Roman"/>
          <w:b/>
          <w:sz w:val="44"/>
          <w:szCs w:val="44"/>
        </w:rPr>
        <w:t>The Other Shoe</w:t>
      </w:r>
    </w:p>
    <w:bookmarkEnd w:id="224"/>
    <w:p w14:paraId="7C6206FF"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5B862DBC" wp14:editId="45956727">
            <wp:extent cx="572770" cy="1828800"/>
            <wp:effectExtent l="0" t="0" r="0" b="0"/>
            <wp:docPr id="108" name="Picture 1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 (NXPowerLite Copy).png"/>
                    <pic:cNvPicPr/>
                  </pic:nvPicPr>
                  <pic:blipFill>
                    <a:blip r:embed="rId84" cstate="email">
                      <a:extLst>
                        <a:ext uri="{28A0092B-C50C-407E-A947-70E740481C1C}">
                          <a14:useLocalDpi xmlns:a14="http://schemas.microsoft.com/office/drawing/2010/main"/>
                        </a:ext>
                      </a:extLst>
                    </a:blip>
                    <a:stretch>
                      <a:fillRect/>
                    </a:stretch>
                  </pic:blipFill>
                  <pic:spPr>
                    <a:xfrm>
                      <a:off x="0" y="0"/>
                      <a:ext cx="572770" cy="1828800"/>
                    </a:xfrm>
                    <a:prstGeom prst="rect">
                      <a:avLst/>
                    </a:prstGeom>
                  </pic:spPr>
                </pic:pic>
              </a:graphicData>
            </a:graphic>
          </wp:inline>
        </w:drawing>
      </w:r>
    </w:p>
    <w:p w14:paraId="57B3618B" w14:textId="77777777" w:rsidR="001955F4" w:rsidRPr="001955F4" w:rsidRDefault="001955F4" w:rsidP="001B3EB3">
      <w:pPr>
        <w:ind w:firstLine="432"/>
        <w:contextualSpacing/>
        <w:jc w:val="center"/>
        <w:rPr>
          <w:rFonts w:eastAsia="Calibri" w:cs="Times New Roman"/>
          <w:szCs w:val="28"/>
        </w:rPr>
      </w:pPr>
    </w:p>
    <w:p w14:paraId="17B1E38C" w14:textId="77777777" w:rsidR="001955F4" w:rsidRPr="001955F4" w:rsidRDefault="001955F4" w:rsidP="001B3EB3">
      <w:pPr>
        <w:ind w:firstLine="432"/>
        <w:contextualSpacing/>
        <w:jc w:val="center"/>
        <w:rPr>
          <w:rFonts w:eastAsia="Calibri" w:cs="Times New Roman"/>
          <w:szCs w:val="28"/>
        </w:rPr>
      </w:pPr>
    </w:p>
    <w:p w14:paraId="1E73215E" w14:textId="77777777" w:rsidR="001955F4" w:rsidRPr="001955F4" w:rsidRDefault="001955F4" w:rsidP="001B3EB3">
      <w:pPr>
        <w:ind w:firstLine="432"/>
        <w:contextualSpacing/>
        <w:jc w:val="center"/>
        <w:rPr>
          <w:rFonts w:eastAsia="Calibri" w:cs="Times New Roman"/>
          <w:szCs w:val="28"/>
        </w:rPr>
      </w:pPr>
    </w:p>
    <w:p w14:paraId="41D3CCC5"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75636F30"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C</w:t>
      </w:r>
      <w:r w:rsidRPr="001955F4">
        <w:rPr>
          <w:rFonts w:eastAsia="Calibri" w:cs="Times New Roman"/>
          <w:szCs w:val="28"/>
        </w:rPr>
        <w:t>andy joined Angela, aware of the line of Eagles behind them frowning at everyone. All sorts of rules were being broken right now, including non-Eagles being let inside a training room during downtime. “I wanted to thank you for putting me back on the engineering team.” Candy fingered her schedule. She’d just gotten it.</w:t>
      </w:r>
    </w:p>
    <w:p w14:paraId="02AD8B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belong there.” Angela slid over for the pregnant woman to join her. Candy looked better than Angela had ever seen.</w:t>
      </w:r>
    </w:p>
    <w:p w14:paraId="56CECD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blushed at the boss’s scrutiny. “Thank you for Conner.”</w:t>
      </w:r>
    </w:p>
    <w:p w14:paraId="56ABB3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rugged. “I doubt it will be smooth sailing. You both have baggage.”</w:t>
      </w:r>
    </w:p>
    <w:p w14:paraId="141046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andy laughed. “Yes, we do. I’m glad to know. I’ve been waiting for the next shoe to fall.”</w:t>
      </w:r>
    </w:p>
    <w:p w14:paraId="4F67C3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you may want to brace. It just tumbled off the shelf.” Angela directed her attention to the other side of the room.</w:t>
      </w:r>
    </w:p>
    <w:p w14:paraId="290D6277" w14:textId="77777777" w:rsidR="00B27E17" w:rsidRPr="00B27E17" w:rsidRDefault="00B27E17" w:rsidP="00B27E17">
      <w:pPr>
        <w:ind w:firstLine="432"/>
        <w:contextualSpacing/>
        <w:rPr>
          <w:rFonts w:eastAsia="Calibri" w:cs="Times New Roman"/>
          <w:szCs w:val="28"/>
        </w:rPr>
      </w:pPr>
      <w:r w:rsidRPr="00B27E17">
        <w:rPr>
          <w:rFonts w:eastAsia="Calibri" w:cs="Times New Roman"/>
          <w:szCs w:val="28"/>
        </w:rPr>
        <w:t>Candy’s happiness dulled as she saw Conner. Like the other males who’d already been assigned to a team or cleared as an Eagle, he was surrounded by women wanting his attention. “Golddiggers.”</w:t>
      </w:r>
    </w:p>
    <w:p w14:paraId="7C1DBB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uckled. “Not exactly. Monica was given her own team. She doesn’t need him to further her own image or goals.”</w:t>
      </w:r>
    </w:p>
    <w:p w14:paraId="1BB3D6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stiffened. “I didn’t know she was hunting fresh meat.”</w:t>
      </w:r>
    </w:p>
    <w:p w14:paraId="5D2E0E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ried not to laugh again and failed. “A lot of Ciemus women flooded in. She wanted top of the pack and she got it. None of the others here are going to match her for a while.”</w:t>
      </w:r>
    </w:p>
    <w:p w14:paraId="4AE249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ould. Jennifer could.”</w:t>
      </w:r>
    </w:p>
    <w:p w14:paraId="663286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ve already earned our places, but we can’t lead teams. She doesn’t have enough experience and I have another job. Monica might be the next one of us to ascend the ranks. Be happy for her.”</w:t>
      </w:r>
    </w:p>
    <w:p w14:paraId="3B6011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m.”</w:t>
      </w:r>
    </w:p>
    <w:p w14:paraId="6F8002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sound angry.”</w:t>
      </w:r>
    </w:p>
    <w:p w14:paraId="1CF1AA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am. She knows he’s taken. </w:t>
      </w:r>
      <w:r w:rsidRPr="001955F4">
        <w:rPr>
          <w:rFonts w:eastAsia="Calibri" w:cs="Times New Roman"/>
          <w:i/>
          <w:iCs/>
          <w:szCs w:val="28"/>
        </w:rPr>
        <w:t>They all do.</w:t>
      </w:r>
      <w:r w:rsidRPr="001955F4">
        <w:rPr>
          <w:rFonts w:eastAsia="Calibri" w:cs="Times New Roman"/>
          <w:szCs w:val="28"/>
        </w:rPr>
        <w:t>”</w:t>
      </w:r>
    </w:p>
    <w:p w14:paraId="7E15FE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ifted so she and Candy were face-to-face. “Really?”</w:t>
      </w:r>
    </w:p>
    <w:p w14:paraId="2CC03B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flushed, but anger flowed from her stance. “Yes.” She glared at Monica, willing the woman to look at her.</w:t>
      </w:r>
    </w:p>
    <w:p w14:paraId="65B949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onica knew she was being observed by leadership, but she’d achieved a huge personal goal today and she liked younger men. Conner had also proven himself and he was adorable. Now that there was time for it, she wanted a service.</w:t>
      </w:r>
    </w:p>
    <w:p w14:paraId="104171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increased the speed on the treadmill, forcing several of the women to retreat. He wasn’t interested in what they were selling.</w:t>
      </w:r>
    </w:p>
    <w:p w14:paraId="39BA4B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stood in his downdraft, so he caught her smell. She’d attempted an advantage by picking vanilla soap. She assumed he was his father’s son.</w:t>
      </w:r>
    </w:p>
    <w:p w14:paraId="3AE035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onner couldn’t stop the instant inhale of the sweet odor. </w:t>
      </w:r>
      <w:r w:rsidRPr="001955F4">
        <w:rPr>
          <w:rFonts w:eastAsia="Calibri" w:cs="Times New Roman"/>
          <w:i/>
          <w:szCs w:val="28"/>
        </w:rPr>
        <w:t>I am Adrian’s son, but you’re not my Candy.</w:t>
      </w:r>
    </w:p>
    <w:p w14:paraId="467188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nica, like everyone else, knew where Conner’s heart was. </w:t>
      </w:r>
      <w:r w:rsidRPr="001955F4">
        <w:rPr>
          <w:rFonts w:eastAsia="Calibri" w:cs="Times New Roman"/>
          <w:i/>
          <w:szCs w:val="28"/>
        </w:rPr>
        <w:t>But that’s not the part I’m after.</w:t>
      </w:r>
    </w:p>
    <w:p w14:paraId="0C9CF2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s head swiveled. “You want me to be your relief source?” The boy bristled. “Do I look like a whore to you?”</w:t>
      </w:r>
    </w:p>
    <w:p w14:paraId="7C1420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laughed. “It’s been a standard for as long as Safe Haven has existed. The difference is that a female Eagle is asking for care.”</w:t>
      </w:r>
    </w:p>
    <w:p w14:paraId="2B2E4E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chuckled at her clever switch. “You know, most of the Special Forces men specialize in that.”</w:t>
      </w:r>
    </w:p>
    <w:p w14:paraId="2A7C98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heard. Are you suggesting I hunt elsewhere or asking if I’ve made those rounds?”</w:t>
      </w:r>
    </w:p>
    <w:p w14:paraId="08F85F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s amusement was magnetic, drawing Monica and the other females closer.</w:t>
      </w:r>
    </w:p>
    <w:p w14:paraId="3B6964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know the rules on this. If I refuse, am I demoted or something?”</w:t>
      </w:r>
    </w:p>
    <w:p w14:paraId="5549D9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Of course not.” Monica leaned in to show the tops of breasts even larger than Candy’s.</w:t>
      </w:r>
    </w:p>
    <w:p w14:paraId="0D2380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was flattered and as a young man, he was enjoying the banter, but he didn’t like how Candy had frozen half way to them as if she was waiting for him to make a choice. “Sorry. Charlie’s the titty-baby, not me.”</w:t>
      </w:r>
    </w:p>
    <w:p w14:paraId="260D1F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 cackled at his quip, proud of him for resisting.</w:t>
      </w:r>
    </w:p>
    <w:p w14:paraId="6076C9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liked his spunk. “Guess that’s a no, huh?”</w:t>
      </w:r>
    </w:p>
    <w:p w14:paraId="4825CE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nodded. “I recommend Greg. Whoever he had in his cabin last night sounded…very happy.”</w:t>
      </w:r>
    </w:p>
    <w:p w14:paraId="6D81D7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swept for Greg and found him on duty. She ignored Candy’s glares. “Special Forces…”</w:t>
      </w:r>
    </w:p>
    <w:p w14:paraId="292AFC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leaned in to keep from embarrassing her further. “He’s not my dad, but he’ll get you there.”</w:t>
      </w:r>
    </w:p>
    <w:p w14:paraId="7118389C"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onica paled, secret exposed. </w:t>
      </w:r>
      <w:r w:rsidRPr="001955F4">
        <w:rPr>
          <w:rFonts w:eastAsia="Calibri" w:cs="Times New Roman"/>
          <w:i/>
          <w:szCs w:val="28"/>
        </w:rPr>
        <w:t>What gave me away, kid?</w:t>
      </w:r>
    </w:p>
    <w:p w14:paraId="4940ADB6"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ou knew he prefers vanilla. You’ve been watching him to see what he likes. He knows too, by the way. I just wouldn’t let that slip to the boss.</w:t>
      </w:r>
    </w:p>
    <w:p w14:paraId="5154EE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shrugged as she stomped off, face red. “Some people can’t take a joke.” He looked through the crowd at Candy.</w:t>
      </w:r>
    </w:p>
    <w:p w14:paraId="424D32C8"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Candy resumed her walk, heart lightening. </w:t>
      </w:r>
      <w:r w:rsidRPr="001955F4">
        <w:rPr>
          <w:rFonts w:eastAsia="Calibri" w:cs="Times New Roman"/>
          <w:i/>
          <w:szCs w:val="28"/>
        </w:rPr>
        <w:t>This is what you want?</w:t>
      </w:r>
    </w:p>
    <w:p w14:paraId="26A1FD8C"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Conner stepped off the treadmill. </w:t>
      </w:r>
      <w:r w:rsidRPr="001955F4">
        <w:rPr>
          <w:rFonts w:eastAsia="Calibri" w:cs="Times New Roman"/>
          <w:i/>
          <w:szCs w:val="28"/>
        </w:rPr>
        <w:t>With all my heart. I love you.</w:t>
      </w:r>
    </w:p>
    <w:p w14:paraId="2F88A4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andy met him in the middle of the room, ignoring the quieting, staring witnesses. She didn’t know how this was supposed to happen, so she did what felt good–she dove on in. “I challenge the age law.”</w:t>
      </w:r>
    </w:p>
    <w:p w14:paraId="28085A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lence fell.</w:t>
      </w:r>
    </w:p>
    <w:p w14:paraId="6373C4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ads rotated toward Angela.</w:t>
      </w:r>
    </w:p>
    <w:p w14:paraId="6B5652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ready. “For you or the entire camp?”</w:t>
      </w:r>
    </w:p>
    <w:p w14:paraId="69A9A3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ntire camp.”</w:t>
      </w:r>
    </w:p>
    <w:p w14:paraId="2BE962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You don’t have enough status here for that demand.”</w:t>
      </w:r>
    </w:p>
    <w:p w14:paraId="338089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myself, then. I’ll work up from there.”</w:t>
      </w:r>
    </w:p>
    <w:p w14:paraId="653149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estured. “Make your case.”</w:t>
      </w:r>
    </w:p>
    <w:p w14:paraId="2EDC35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swallowed. “It’s unconstitutional. In the beginning, teenagers were able to make these choices and it built the world, including this ship. They had jobs and served in the military. Making them sneak around is wrong and encourages them to go bad to get what they need.” Candy smiled at Conner. “We want to spend time together. We’re tired of trying to hide it.”</w:t>
      </w:r>
    </w:p>
    <w:p w14:paraId="50F746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impressed by the choice of defense. “Denied. The age law is fifteen. Stick to it.”</w:t>
      </w:r>
    </w:p>
    <w:p w14:paraId="3945C1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hat if I want to marry her?” Conner took Candy’s hand amid the surprise and mutters. “I planned to do it the right way, after we’d settled into a better place, but it is what I want. What </w:t>
      </w:r>
      <w:r w:rsidRPr="001955F4">
        <w:rPr>
          <w:rFonts w:eastAsia="Calibri" w:cs="Times New Roman"/>
          <w:i/>
          <w:szCs w:val="28"/>
        </w:rPr>
        <w:t>we</w:t>
      </w:r>
      <w:r w:rsidRPr="001955F4">
        <w:rPr>
          <w:rFonts w:eastAsia="Calibri" w:cs="Times New Roman"/>
          <w:szCs w:val="28"/>
        </w:rPr>
        <w:t xml:space="preserve"> want.”</w:t>
      </w:r>
    </w:p>
    <w:p w14:paraId="440FA3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riage doesn’t preempt the law.”</w:t>
      </w:r>
    </w:p>
    <w:p w14:paraId="26FC5C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frowned. “The law is wrong.”</w:t>
      </w:r>
    </w:p>
    <w:p w14:paraId="3A7BD3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Angela shrugged. “We voted on it when our situation was desperate. Fifteen was chosen. If you insist on another vote now, which </w:t>
      </w:r>
      <w:r w:rsidRPr="001955F4">
        <w:rPr>
          <w:rFonts w:eastAsia="Calibri" w:cs="Times New Roman"/>
          <w:i/>
          <w:iCs/>
          <w:szCs w:val="28"/>
        </w:rPr>
        <w:t>you</w:t>
      </w:r>
      <w:r w:rsidRPr="001955F4">
        <w:rPr>
          <w:rFonts w:eastAsia="Calibri" w:cs="Times New Roman"/>
          <w:szCs w:val="28"/>
        </w:rPr>
        <w:t xml:space="preserve"> can as an Eagle, it will probably be changed to sixteen.”</w:t>
      </w:r>
    </w:p>
    <w:p w14:paraId="3B5D80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scowled at Candy and Conner now. Many of them had potential partners who were about to become legal on their next birthday. They didn’t want more time added.</w:t>
      </w:r>
    </w:p>
    <w:p w14:paraId="0D1C7C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approved other couples.” Candy knew they were going to lose, but she had to keep fighting. She wanted this, a lot.</w:t>
      </w:r>
    </w:p>
    <w:p w14:paraId="18E3F6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 one of them was my son. Jennifer was the other.”</w:t>
      </w:r>
    </w:p>
    <w:p w14:paraId="7C6D05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held up a hand. “Jenny was pregnant and needed a protector. I understand that.”</w:t>
      </w:r>
    </w:p>
    <w:p w14:paraId="7D7AA5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y son was headed down a bad path. Tracy was the only person who could stop him from becoming like Adrian instead of Marc. I made a mother’s choice, against my will.”</w:t>
      </w:r>
    </w:p>
    <w:p w14:paraId="652536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favoritism.”</w:t>
      </w:r>
    </w:p>
    <w:p w14:paraId="5FA87B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ould be if I’d only do it for him. There are always exceptions to rules. Safe Haven recognizes that. We try to save people.”</w:t>
      </w:r>
    </w:p>
    <w:p w14:paraId="5DA172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worked it through. “Conner and I don’t need saving anymore.”</w:t>
      </w:r>
    </w:p>
    <w:p w14:paraId="15BB70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beamed at them. “No. You two are good together. You make each other better.”</w:t>
      </w:r>
    </w:p>
    <w:p w14:paraId="52CF80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why can’t we be together openly?” Conner’s voice carried his frustration.</w:t>
      </w:r>
    </w:p>
    <w:p w14:paraId="7D7343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ecause you’re the example I have to make. The third couple to come through gets the weight of </w:t>
      </w:r>
      <w:r w:rsidRPr="001955F4">
        <w:rPr>
          <w:rFonts w:eastAsia="Calibri" w:cs="Times New Roman"/>
          <w:szCs w:val="28"/>
        </w:rPr>
        <w:lastRenderedPageBreak/>
        <w:t>change this time. If you want teenagers to have more status and respect, help them earn it. Follow the laws and be accepted in every way. Break them and be the couple who pays the heaviest price.”</w:t>
      </w:r>
    </w:p>
    <w:p w14:paraId="49E364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f we don’t want any of this?” Conner hadn’t planned on an open challenge. Candy had caught him by surprise.</w:t>
      </w:r>
    </w:p>
    <w:p w14:paraId="339A9F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obey the rules.”</w:t>
      </w:r>
    </w:p>
    <w:p w14:paraId="4DD8BE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the challenge.” Candy’s hand went to her hip. “We’re stuck doing it either way.”</w:t>
      </w:r>
    </w:p>
    <w:p w14:paraId="0F22BF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You joined Safe Haven and promised to uphold our rules, but you’re taking an Eagle’s honor. Stop it. We need them.” Angela glanced around the crowd that was now expecting a punishment. “Report all breaks of rules, even if you agree with the person doing it, even if you are the one doing it. Eagles own up to their mistakes and their choices.” She looked back at the nervous couple. “If you want to be together, four weeks isn’t long to wait.”</w:t>
      </w:r>
    </w:p>
    <w:p w14:paraId="432327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that your final word?”</w:t>
      </w:r>
    </w:p>
    <w:p w14:paraId="36B04C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dded. “It is.”</w:t>
      </w:r>
    </w:p>
    <w:p w14:paraId="247DFC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knew she was beaten, but she didn’t feel as if she’d lost. “We can do it.”</w:t>
      </w:r>
    </w:p>
    <w:p w14:paraId="104DB4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believe that too. Now prove it.” Angela waved. “Kendle has cleanup.”</w:t>
      </w:r>
    </w:p>
    <w:p w14:paraId="1012ED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onversations and workouts slowly resumed. Angela subtly searched for Monica and found her hitting on Greg. Like she had with Conner, Monica was showing cleavage and getting no sparks. Greg </w:t>
      </w:r>
      <w:r w:rsidRPr="001955F4">
        <w:rPr>
          <w:rFonts w:eastAsia="Calibri" w:cs="Times New Roman"/>
          <w:szCs w:val="28"/>
        </w:rPr>
        <w:lastRenderedPageBreak/>
        <w:t>was nodding and checking his watch, setting up a service, but he didn’t want it.</w:t>
      </w:r>
    </w:p>
    <w:p w14:paraId="413D17AC"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You’re a hard one to match up, Greg, but I will get your DNA spread into this camp</w:t>
      </w:r>
      <w:r w:rsidRPr="001955F4">
        <w:rPr>
          <w:rFonts w:eastAsia="Calibri" w:cs="Times New Roman"/>
          <w:szCs w:val="28"/>
        </w:rPr>
        <w:t>. Angela surveyed the crowd again. Most of the servicing setups were over. Almost all the females were asking for a commitment or friend benefits instead of automatic sex to those who were higher ranked. They were learning to get their own needs covered. She wanted the same for Greg. She looked back at him to scan for what she’d missed.</w:t>
      </w:r>
    </w:p>
    <w:p w14:paraId="5FC205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Greg leered at her in open longing for one second. Then he closed up and sent her an answer mentally. He didn’t need to read minds. He was too good with women to not know what she was doing. </w:t>
      </w:r>
      <w:r w:rsidRPr="001955F4">
        <w:rPr>
          <w:rFonts w:eastAsia="Calibri" w:cs="Times New Roman"/>
          <w:i/>
          <w:szCs w:val="28"/>
        </w:rPr>
        <w:t>I can’t have who I want. All these bodies can’t compare, but they’ll keep me on the right side of my honor. Please, stop now.</w:t>
      </w:r>
    </w:p>
    <w:p w14:paraId="314BFFE2"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s heart broke for him. </w:t>
      </w:r>
      <w:r w:rsidRPr="001955F4">
        <w:rPr>
          <w:rFonts w:eastAsia="Calibri" w:cs="Times New Roman"/>
          <w:i/>
          <w:szCs w:val="28"/>
        </w:rPr>
        <w:t>How can I reward you?</w:t>
      </w:r>
    </w:p>
    <w:p w14:paraId="4BA457B8"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 have my honor intact. That’s enough.</w:t>
      </w:r>
    </w:p>
    <w:p w14:paraId="7AC606C8"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As you wish.</w:t>
      </w:r>
    </w:p>
    <w:p w14:paraId="19FF17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motioned he was going off duty now. He draped an arm around Monica’s shoulders and turned on the charm.</w:t>
      </w:r>
    </w:p>
    <w:p w14:paraId="6A40D1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lapped her hands. “All right. Settle those bets and get ready for the camp meeting right after lunch. Today’s fun isn’t over.”</w:t>
      </w:r>
    </w:p>
    <w:p w14:paraId="53BB1753" w14:textId="77777777" w:rsidR="001955F4" w:rsidRPr="001955F4" w:rsidRDefault="001955F4" w:rsidP="001B3EB3">
      <w:pPr>
        <w:ind w:firstLine="432"/>
        <w:contextualSpacing/>
        <w:rPr>
          <w:rFonts w:eastAsia="Calibri" w:cs="Times New Roman"/>
          <w:szCs w:val="28"/>
        </w:rPr>
      </w:pPr>
    </w:p>
    <w:p w14:paraId="4B7AB8EC" w14:textId="77777777" w:rsidR="001955F4" w:rsidRPr="001955F4" w:rsidRDefault="001955F4" w:rsidP="001B3EB3">
      <w:pPr>
        <w:ind w:firstLine="432"/>
        <w:contextualSpacing/>
        <w:rPr>
          <w:rFonts w:eastAsia="Calibri" w:cs="Times New Roman"/>
          <w:szCs w:val="28"/>
        </w:rPr>
      </w:pPr>
    </w:p>
    <w:p w14:paraId="3E15138C"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499BA5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re were so many bodies the refrigerators were cleaned out to hold them. When the captain refused to help us, the crew stopped storing bodies at all.” Kendle scrubbed the freshly cleaned mat with a towel, giving it a rough dry. She’d come back as soon as the third match was over. She refused to give Angela any reason to add more chores. “Most of us locked ourselves in the cabins, but you’ve seen the flimsy doors on this ship. Ours were the same. Gangs of passengers kicked them open and ransacked the cabins. After the crew died, the ship stopped filtering fresh water. The taps stopped running and the galley stopped serving. We were on our own.” Kendle tossed the towel into the hamper on the side of the cart. She went to the lavatory to wash her hands, shuddering from reliving her story.</w:t>
      </w:r>
    </w:p>
    <w:p w14:paraId="731E3A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raining room was silent. She’d been talking while she cleaned. No one had left, not even the people who knew her story through gossip. Hearing it from her was eerie and mesmerizing. Even Angela was still here, lingering by the exit with her security.</w:t>
      </w:r>
    </w:p>
    <w:p w14:paraId="69B6FC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came back out, drying her hands on a paper towel. “My sister and I barricaded the door and tried to figure out a plan. We worked on it all night, listening to the ship tear itself apart. Even when the drunks passed out and the kids stopped crying, there were still moans of grief, puking, coughing, dying. It was never quiet.”</w:t>
      </w:r>
    </w:p>
    <w:p w14:paraId="2BF6C1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began gathering up the cleaning supplies and storing them on the cart. “We snuck off </w:t>
      </w:r>
      <w:r w:rsidRPr="001955F4">
        <w:rPr>
          <w:rFonts w:eastAsia="Calibri" w:cs="Times New Roman"/>
          <w:szCs w:val="28"/>
        </w:rPr>
        <w:lastRenderedPageBreak/>
        <w:t>in a lifeboat with a few other passengers.” Kendle paused. “It bothers me that I didn’t know their names. I was the last one to see them alive, to know for certain what happened to them and I can’t tell their family if I run across them because I don’t know their damn names!” Kendle clenched her fists. “Dawn went during the storm.” Kendle held up her wrist, showing the rope burns and bite marks. “We got the great idea to tie ourselves to the boat. When the rail ripped off…” Kendle sobbed, fighting for control.</w:t>
      </w:r>
    </w:p>
    <w:p w14:paraId="34640E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 stop.” Morgan was sorry he’d insisted. “It’s okay to stop now.”</w:t>
      </w:r>
    </w:p>
    <w:p w14:paraId="7D7A2F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wiped away her tears and took a deep breath. “I washed up on an island where the population was infected by the rage illness. As you’ve all stared at, I had an encounter.” Kendle forced herself to finish it. “Ethan liked to bite. When he took me into that cave, I believed I would die there. I should have died there.” Kendle pushed the cart toward the employee hall. “Instead, Luke rescued me and flew me here on a supply plane. He died and I joined Safe Haven’s fight against the government so I’d have a reason to go on living.” She paused at the entrance, ignoring Angela and her scowling security to glance back at Morgan. “Thank you.”</w:t>
      </w:r>
    </w:p>
    <w:p w14:paraId="5383EE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frowned. “For what?”</w:t>
      </w:r>
    </w:p>
    <w:p w14:paraId="076502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w hours of dwelling on my sore spots instead of my past. I owe you one.”</w:t>
      </w:r>
    </w:p>
    <w:p w14:paraId="49248F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organ smiled, not understanding but glad she seemed calmer now. “When you’re ready for a rematch, you call it.”</w:t>
      </w:r>
    </w:p>
    <w:p w14:paraId="1A9A38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norted. “It’ll be a while. I have a lot to learn.”</w:t>
      </w:r>
    </w:p>
    <w:p w14:paraId="29722FBE" w14:textId="77777777" w:rsidR="001955F4" w:rsidRPr="001955F4" w:rsidRDefault="001955F4" w:rsidP="001B3EB3">
      <w:pPr>
        <w:ind w:firstLine="432"/>
        <w:contextualSpacing/>
        <w:rPr>
          <w:rFonts w:eastAsia="Calibri" w:cs="Times New Roman"/>
          <w:szCs w:val="28"/>
        </w:rPr>
      </w:pPr>
    </w:p>
    <w:p w14:paraId="1C9E5694" w14:textId="77777777" w:rsidR="001955F4" w:rsidRPr="001955F4" w:rsidRDefault="001955F4" w:rsidP="001B3EB3">
      <w:pPr>
        <w:ind w:firstLine="432"/>
        <w:contextualSpacing/>
        <w:rPr>
          <w:rFonts w:eastAsia="Calibri" w:cs="Times New Roman"/>
          <w:szCs w:val="28"/>
        </w:rPr>
      </w:pPr>
    </w:p>
    <w:p w14:paraId="016C3B58"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302D4E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team lists are up. Come on</w:t>
      </w:r>
      <w:bookmarkStart w:id="225" w:name="_Hlk534818592"/>
      <w:r w:rsidRPr="001955F4">
        <w:rPr>
          <w:rFonts w:eastAsia="Calibri" w:cs="Times New Roman"/>
          <w:szCs w:val="28"/>
        </w:rPr>
        <w:t xml:space="preserve">.” Tonya dragged Kenn to the pegboard in the main lounge even though he was the one who’d posted it an hour ago. </w:t>
      </w:r>
      <w:bookmarkEnd w:id="225"/>
      <w:r w:rsidRPr="001955F4">
        <w:rPr>
          <w:rFonts w:eastAsia="Calibri" w:cs="Times New Roman"/>
          <w:szCs w:val="28"/>
        </w:rPr>
        <w:t>“I can’t believe Monica beat Quinn.”</w:t>
      </w:r>
    </w:p>
    <w:p w14:paraId="5530F7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e here.”</w:t>
      </w:r>
    </w:p>
    <w:p w14:paraId="5295CF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kimmed for her name and found it near the top. “Medical team!”</w:t>
      </w:r>
    </w:p>
    <w:p w14:paraId="584079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s thrilled for her. “She thinks you’re happy in there with the chemicals and beakers. Are you?”</w:t>
      </w:r>
    </w:p>
    <w:p w14:paraId="3C9059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ery. Hey! Did you see where Rose was placed?”</w:t>
      </w:r>
    </w:p>
    <w:p w14:paraId="08C53B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dear.”</w:t>
      </w:r>
    </w:p>
    <w:p w14:paraId="118078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nickered. “Never would have believed she’d be helpful to the engineers.”</w:t>
      </w:r>
    </w:p>
    <w:p w14:paraId="08AAE2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 either, but she has a degree in architectural design. She’ll fit right in there.”</w:t>
      </w:r>
    </w:p>
    <w:p w14:paraId="1EBD45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did Candy make that crew?”</w:t>
      </w:r>
    </w:p>
    <w:p w14:paraId="5E1BE6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hrugged. “No idea. I wasn’t around for that decision. Angela made her choice on Candy weeks ago.”</w:t>
      </w:r>
    </w:p>
    <w:p w14:paraId="6F608F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onya kept scanning for familiar names on the listed teams. “Aww. Panaji got the fishing crew </w:t>
      </w:r>
      <w:r w:rsidRPr="001955F4">
        <w:rPr>
          <w:rFonts w:eastAsia="Calibri" w:cs="Times New Roman"/>
          <w:szCs w:val="28"/>
        </w:rPr>
        <w:lastRenderedPageBreak/>
        <w:t>with Pam and Katie. He’ll love that. Pam’s a good leader and she’s funny when Katie gets her going.”</w:t>
      </w:r>
    </w:p>
    <w:p w14:paraId="66763F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idn’t tell her Katie would be reassigned once she accepted who she was. Angela had insisted they not force the issue for anyone who was still on the fence about using their gifts to protect the camp. She had faith they would come around to it on their own. Kenn had no reason to disbelieve that, but he happened to know Katie was in trouble for not telling anyone she was a descendant. She was hiding it and that was forbidden.</w:t>
      </w:r>
    </w:p>
    <w:p w14:paraId="617BE5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w.” Tonya pointed at the list. “She put her own son on the cleaning crew. That’s harsh.”</w:t>
      </w:r>
    </w:p>
    <w:p w14:paraId="691AD4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put him back with his team.”</w:t>
      </w:r>
    </w:p>
    <w:p w14:paraId="45567F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frowned as she noted the other names on that new crew. “She wants him around Kendle and Adrian?”</w:t>
      </w:r>
    </w:p>
    <w:p w14:paraId="226AEA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did well out there with us. She knows he needs the teachers who were able to get through to him.”</w:t>
      </w:r>
    </w:p>
    <w:p w14:paraId="7AA5A984" w14:textId="77777777" w:rsidR="001955F4" w:rsidRPr="001955F4" w:rsidRDefault="001955F4" w:rsidP="001B3EB3">
      <w:pPr>
        <w:ind w:firstLine="432"/>
        <w:contextualSpacing/>
        <w:rPr>
          <w:rFonts w:eastAsia="Calibri" w:cs="Times New Roman"/>
          <w:szCs w:val="28"/>
        </w:rPr>
      </w:pPr>
      <w:bookmarkStart w:id="226" w:name="_Hlk534658498"/>
      <w:r w:rsidRPr="001955F4">
        <w:rPr>
          <w:rFonts w:eastAsia="Calibri" w:cs="Times New Roman"/>
          <w:szCs w:val="28"/>
        </w:rPr>
        <w:t>Tonya’s ire rose. “What about you? Not that I want you cleaning my toilet, but shouldn’t you be included in that teaching?”</w:t>
      </w:r>
    </w:p>
    <w:p w14:paraId="406514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m, actually.” Kenn made sure no one else was close and held out his schedule for her to read.</w:t>
      </w:r>
    </w:p>
    <w:p w14:paraId="00D073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rivate time with Charlie starting next week.” Tonya gave the paper back to him, impressed. “You really did do a good job out there in hell.”</w:t>
      </w:r>
    </w:p>
    <w:bookmarkEnd w:id="226"/>
    <w:p w14:paraId="57FB32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ried. I’m still trying.”</w:t>
      </w:r>
    </w:p>
    <w:p w14:paraId="5AE01E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took his hand and led him into the galley kitchen. It was empty.</w:t>
      </w:r>
    </w:p>
    <w:p w14:paraId="62FD27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let her take him toward the walk-in pantry. He checked for guards in sight and didn’t find any.</w:t>
      </w:r>
    </w:p>
    <w:p w14:paraId="24EDA1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hen Tonya entered the darkness and pulled down her pants, Kenn joined her. Right when he started feeling too normal, Tonya reminded him they had a choice. </w:t>
      </w:r>
      <w:r w:rsidRPr="001955F4">
        <w:rPr>
          <w:rFonts w:eastAsia="Calibri" w:cs="Times New Roman"/>
          <w:i/>
          <w:szCs w:val="28"/>
        </w:rPr>
        <w:t>I love her so much.</w:t>
      </w:r>
    </w:p>
    <w:p w14:paraId="4B63CD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felt tears coming. “I love you too.”</w:t>
      </w:r>
    </w:p>
    <w:p w14:paraId="4ECC6D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hoved between her legs.</w:t>
      </w:r>
    </w:p>
    <w:p w14:paraId="138AA8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pantry opened. “Very sweet. Now get out of there!” Brittani chased Kenn, swatting his bare ass with the broom. She was careful not to even bump Tonya, who was laughing. Striking one of Safe Haven’s pregnant females was a death sentence.</w:t>
      </w:r>
    </w:p>
    <w:p w14:paraId="496B21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led, calling something over his shoulder as he tried to fasten his pants and run, but no one listened to him through the amusement.</w:t>
      </w:r>
    </w:p>
    <w:p w14:paraId="2DE0D5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pointed at a stool. “Have a seat. I need a taster.”</w:t>
      </w:r>
    </w:p>
    <w:p w14:paraId="25771C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urprised, Tonya fixed her clothes and sat, studying the pretty black woman. Brittani’s arms were defined, dark pistons that would be shaped into spears during her time in the Eagles. It happened to all of them, but it was quite noticeable in the females because most of those non-fighters had flabby arms. With long legs in black shorts and a flat stomach under her white tank top, Brittani was sexy, confident, and capable. “Have you been placed yet?”</w:t>
      </w:r>
    </w:p>
    <w:p w14:paraId="6579EF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o.” Brittani sat a small bowl in front of Kenn’s mate. “That’s made with powdered milk, </w:t>
      </w:r>
      <w:r w:rsidRPr="001955F4">
        <w:rPr>
          <w:rFonts w:eastAsia="Calibri" w:cs="Times New Roman"/>
          <w:szCs w:val="28"/>
        </w:rPr>
        <w:lastRenderedPageBreak/>
        <w:t>but it’s fresh churned. You’re not allergic to strawberries, are you?”</w:t>
      </w:r>
    </w:p>
    <w:p w14:paraId="11E641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 don’t like them, though.” Tonya took a small bite of the ice cream. Her lids shut. Tears began to run over her cheeks.</w:t>
      </w:r>
    </w:p>
    <w:p w14:paraId="49649A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okay?”</w:t>
      </w:r>
    </w:p>
    <w:p w14:paraId="337EF4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niffled, halting the tears like she’d been doing whenever the hormones got the best of her. “Flashes of the past. Some good, some bad.”</w:t>
      </w:r>
    </w:p>
    <w:p w14:paraId="2871E0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understood. She liked it that the redhead was confident enough to admit it to a near stranger. “I haven’t decided on a flavor for the big meal. Hang around and you can test the other two for me.”</w:t>
      </w:r>
    </w:p>
    <w:p w14:paraId="33B55EEE" w14:textId="77777777" w:rsidR="001955F4" w:rsidRPr="001955F4" w:rsidRDefault="001955F4" w:rsidP="001B3EB3">
      <w:pPr>
        <w:ind w:firstLine="432"/>
        <w:contextualSpacing/>
        <w:rPr>
          <w:rFonts w:eastAsia="Calibri" w:cs="Times New Roman"/>
          <w:szCs w:val="28"/>
        </w:rPr>
      </w:pPr>
      <w:bookmarkStart w:id="227" w:name="_Hlk534671975"/>
      <w:r w:rsidRPr="001955F4">
        <w:rPr>
          <w:rFonts w:eastAsia="Calibri" w:cs="Times New Roman"/>
          <w:szCs w:val="28"/>
        </w:rPr>
        <w:t>“Sure.” Tonya was waiting on another batch of tests to finish so she could move them and start the next ones. The book said a Karyotyping test took a minimum of seven days, but fourteen was better. Tonya was activating all tests that took a long time. As she got them running, she had small windows of free time.</w:t>
      </w:r>
    </w:p>
    <w:p w14:paraId="50079C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tests can you do down there?”</w:t>
      </w:r>
    </w:p>
    <w:p w14:paraId="4F00B5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looked up at the cautious tone. “You didn’t ask me to stay as a taster. What do you want?”</w:t>
      </w:r>
    </w:p>
    <w:bookmarkEnd w:id="227"/>
    <w:p w14:paraId="695158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leaned in. “Information.”</w:t>
      </w:r>
    </w:p>
    <w:p w14:paraId="70CBD0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bout what?”</w:t>
      </w:r>
    </w:p>
    <w:p w14:paraId="561D29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thing, everyone.”</w:t>
      </w:r>
    </w:p>
    <w:p w14:paraId="37C207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bristled. “I don’t run the rumor shop anymore. You’ll have to get someone else to break the rules.”</w:t>
      </w:r>
    </w:p>
    <w:p w14:paraId="29B7FC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Excellent.” Brittani took a book from under the counter. “The boss swore I can trust you, but I had to be positive.” She slid the book in front of Tonya. “Can you do this test?”</w:t>
      </w:r>
    </w:p>
    <w:p w14:paraId="126255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canned it and looked up in surprise. “Are you pregnant?”</w:t>
      </w:r>
    </w:p>
    <w:p w14:paraId="616665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chuckled. “No, but I think your cat is. Are you able to use this test to find out?”</w:t>
      </w:r>
    </w:p>
    <w:p w14:paraId="303FE2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version of it, yes.”</w:t>
      </w:r>
    </w:p>
    <w:p w14:paraId="1DD821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wesome.”</w:t>
      </w:r>
    </w:p>
    <w:p w14:paraId="077D5F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e it comes.” Tonya grinned. “You want a kitten.”</w:t>
      </w:r>
    </w:p>
    <w:p w14:paraId="6FD83F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lease? I’d owe you a huge favor.”</w:t>
      </w:r>
    </w:p>
    <w:p w14:paraId="561971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hrugged. “I’ll put your name at the top of the list. I’ve already had a couple people ask, but they don’t have access to scraps to make sure the sweeties are well fed. We didn’t bring cat food.” Tonya studied her. “In exchange, you can save a tiny bit of compost for my plants.”</w:t>
      </w:r>
    </w:p>
    <w:p w14:paraId="291835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al. When will you do the test?”</w:t>
      </w:r>
    </w:p>
    <w:p w14:paraId="20CEFA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tood up, heading for her lab. “I won’t. When she starts getting fat, we’ll know. Until then, keep your fingers crossed the kittens survive.”</w:t>
      </w:r>
    </w:p>
    <w:p w14:paraId="3F772C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wouldn’t they?”</w:t>
      </w:r>
    </w:p>
    <w:p w14:paraId="59FCFC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didn’t answer, not sharing her fears.</w:t>
      </w:r>
    </w:p>
    <w:p w14:paraId="596E7A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tewed on it while she worked, adding another worry to her growing list.</w:t>
      </w:r>
    </w:p>
    <w:p w14:paraId="7E57060E" w14:textId="77777777" w:rsidR="001955F4" w:rsidRPr="001955F4" w:rsidRDefault="001955F4" w:rsidP="001B3EB3">
      <w:pPr>
        <w:ind w:firstLine="432"/>
        <w:contextualSpacing/>
        <w:rPr>
          <w:rFonts w:eastAsia="Calibri" w:cs="Times New Roman"/>
          <w:szCs w:val="28"/>
        </w:rPr>
      </w:pPr>
    </w:p>
    <w:p w14:paraId="6B9053B9" w14:textId="77777777" w:rsidR="001955F4" w:rsidRPr="001955F4" w:rsidRDefault="001955F4" w:rsidP="001B3EB3">
      <w:pPr>
        <w:ind w:firstLine="432"/>
        <w:contextualSpacing/>
        <w:rPr>
          <w:rFonts w:eastAsia="Calibri" w:cs="Times New Roman"/>
          <w:szCs w:val="28"/>
        </w:rPr>
      </w:pPr>
    </w:p>
    <w:p w14:paraId="1AE8DE2A"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4</w:t>
      </w:r>
    </w:p>
    <w:p w14:paraId="729FB1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mandatory camp meeting begins in five minutes. If you have duty, keep your radio on and listen. You will still be required to vote.” Grant flipped switches, ending the transmission. Theo’s team had done a wonderful job of replacing blown fuses and changing the settings to account for increased lightning activity. They would have a little more protection from it now. Kenn had also gotten the new lightning rod up this morning. Grant doubted they would lose power again.</w:t>
      </w:r>
    </w:p>
    <w:p w14:paraId="7373BB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yawned, sitting up. He had another hour on his break, but he was escorting Grant to the meeting. He wanted to be awake for it.</w:t>
      </w:r>
    </w:p>
    <w:p w14:paraId="39EBA9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glanced over and delivered a warm smile.</w:t>
      </w:r>
    </w:p>
    <w:p w14:paraId="20D0D6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chuckled. “You’re in a good mood.” The vibes were thick and welcome.</w:t>
      </w:r>
    </w:p>
    <w:p w14:paraId="06C6B2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 you.”</w:t>
      </w:r>
    </w:p>
    <w:p w14:paraId="0FB16A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my honor.” Ray stood, nodding to the guards. Angela had four men up here now. They were all big, scary looking, and nervous. It could only mean one thing. Grant was in danger. The weapons hidden here supported that theory.</w:t>
      </w:r>
    </w:p>
    <w:p w14:paraId="2455C9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o you want for Christmas?” Grant set the autopilot that wasn’t really needed with them anchored, then accompanied Ray to the elevator. He liked to be covered for all contingencies. So did the boss. Angela had ordered him to stay with his guard even while traveling through the ship and he was obeying. He’d also memorized locations of stashed weapons.</w:t>
      </w:r>
    </w:p>
    <w:p w14:paraId="0A2714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Ray swept the empty elevator and let Grant get in first. “I hadn’t thought about it.”</w:t>
      </w:r>
    </w:p>
    <w:p w14:paraId="185672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you get back to me?”</w:t>
      </w:r>
    </w:p>
    <w:p w14:paraId="476F1F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ure. Anything your heart desires?”</w:t>
      </w:r>
    </w:p>
    <w:p w14:paraId="0D127B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beamed at him. “I’ve got it. My Christmas came early.”</w:t>
      </w:r>
    </w:p>
    <w:p w14:paraId="192981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got them moving, fighting guilt again. He’d dreamed about Dale. Finding the body had hurt him in ways that would never heal.</w:t>
      </w:r>
    </w:p>
    <w:p w14:paraId="685ADB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felt the sadness, but there wasn’t anything he could say to ease that pain. Instead, he chose to distract Ray. “I heard some interesting scuttlebutt about the matchups this morning.”</w:t>
      </w:r>
    </w:p>
    <w:p w14:paraId="00A883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were there. We saw what happened.”</w:t>
      </w:r>
    </w:p>
    <w:p w14:paraId="5BBD77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pparently we arrived late. Kendle was blacklisted from the Eagles as a punishment for everyone betting.”</w:t>
      </w:r>
    </w:p>
    <w:p w14:paraId="0EA978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w.”</w:t>
      </w:r>
    </w:p>
    <w:p w14:paraId="168BE5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and she was added to the permanent cleaning crew.”</w:t>
      </w:r>
    </w:p>
    <w:p w14:paraId="0FE008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hadn’t read the teams lists yet.</w:t>
      </w:r>
    </w:p>
    <w:p w14:paraId="20A8A2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lot of betting happened in the mad rush. People are paying off while we’re anchored. Angela wrote ‘no trading’ on the bottom of the daily schedules. People are regretting those hasty wagers now.”</w:t>
      </w:r>
    </w:p>
    <w:p w14:paraId="007713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took all the open punishment. The boss knew people would hurt themselves. She didn’t need to.”</w:t>
      </w:r>
    </w:p>
    <w:p w14:paraId="733FB1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ffirmative.”</w:t>
      </w:r>
    </w:p>
    <w:p w14:paraId="6D7863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ou sound happy about it.” Ray didn’t know Grant very well yet. That would take time and questions.</w:t>
      </w:r>
    </w:p>
    <w:p w14:paraId="3E8EA6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sailing Safe Haven to the promised land. What’s not to be happy about?”</w:t>
      </w:r>
    </w:p>
    <w:p w14:paraId="01A4DD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reed.” Ray already knew what place he was getting. Angela had told him that and other details when she’d given him duty over the captain. He was more than satisfied.</w:t>
      </w:r>
      <w:bookmarkStart w:id="228" w:name="_Hlk534818745"/>
      <w:r w:rsidRPr="001955F4">
        <w:rPr>
          <w:rFonts w:eastAsia="Calibri" w:cs="Times New Roman"/>
          <w:szCs w:val="28"/>
        </w:rPr>
        <w:t xml:space="preserve"> Ray led the way to the ballroom the Eagles had cleared. It was big enough to allow the entire camp to attend.</w:t>
      </w:r>
    </w:p>
    <w:p w14:paraId="2CC606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Wade, and Daryl met them at the double exits from this hall. They were clearing and seating everyone.</w:t>
      </w:r>
    </w:p>
    <w:p w14:paraId="43F71F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ss wants the captain by the security booth at the far corner.” Greg handed Ray a note and waved them in.</w:t>
      </w:r>
    </w:p>
    <w:p w14:paraId="7A833E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read it as they walked, covering the message from prying eyes.</w:t>
      </w:r>
    </w:p>
    <w:p w14:paraId="1801B2D5"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Take him to the command center, through the employee tunnels. The stairs are directly behind you.</w:t>
      </w:r>
      <w:bookmarkEnd w:id="228"/>
    </w:p>
    <w:p w14:paraId="143652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Ray wadded the note and stuffed it into his pocket under the various gear he always carried. Angela had given him an escape route to save Grant if there was a problem. Instead of feeling better, it made him twitch harder. </w:t>
      </w:r>
      <w:r w:rsidRPr="001955F4">
        <w:rPr>
          <w:rFonts w:eastAsia="Calibri" w:cs="Times New Roman"/>
          <w:i/>
          <w:iCs/>
          <w:szCs w:val="28"/>
        </w:rPr>
        <w:t>She’s expecting trouble.</w:t>
      </w:r>
    </w:p>
    <w:p w14:paraId="0305BA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sat in the plexiglass booth. He was now surrounded on three sides. “She’s going overboard.”</w:t>
      </w:r>
    </w:p>
    <w:p w14:paraId="0DD761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ot a bit. If there’s a riot, this won’t be enough.” Ray took a post, standing, behind Grant’s </w:t>
      </w:r>
      <w:r w:rsidRPr="001955F4">
        <w:rPr>
          <w:rFonts w:eastAsia="Calibri" w:cs="Times New Roman"/>
          <w:szCs w:val="28"/>
        </w:rPr>
        <w:lastRenderedPageBreak/>
        <w:t>folding seat. He could sweep the crowd and try to spot anyone staring at their captain.</w:t>
      </w:r>
    </w:p>
    <w:p w14:paraId="1AD0D9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ther guards were doing the same. Senior men were right here or on the exits, and there were only a few people who would be sitting near his booth. One of them was on her way through the crowd.</w:t>
      </w:r>
    </w:p>
    <w:p w14:paraId="5941AC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flushed at all the stares as Debra pushed her wheelchair to the empty place by Grant. She studied the big men lined up around them, then the booth, frowning. “Something’s happening.”</w:t>
      </w:r>
    </w:p>
    <w:p w14:paraId="478C28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put a comforting hand on her shoulder. “Not sure she wants us discussing it.”</w:t>
      </w:r>
    </w:p>
    <w:p w14:paraId="66EA25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understood they were expecting an attack now that targets were out in the open. …</w:t>
      </w:r>
      <w:r w:rsidRPr="001955F4">
        <w:rPr>
          <w:rFonts w:eastAsia="Calibri" w:cs="Times New Roman"/>
          <w:i/>
          <w:szCs w:val="28"/>
        </w:rPr>
        <w:t>I’m a target.</w:t>
      </w:r>
    </w:p>
    <w:p w14:paraId="3FBA60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removed his hand and returned to scanning. He watched her and Grant too, in case they suspected who might be stalking them but hadn’t mentioned it from fear of being wrong.</w:t>
      </w:r>
    </w:p>
    <w:p w14:paraId="6C1F8A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escorted Angela into the ballroom. He cleared a wide path, growling at people to accomplish it.</w:t>
      </w:r>
    </w:p>
    <w:p w14:paraId="111368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ook a seat at the center table, next to Gus. She removed a folder from her pocket and put it on the table.</w:t>
      </w:r>
    </w:p>
    <w:p w14:paraId="30A5FD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People began to take a seat, chatter fading. Safe Haven had never had a meeting like this one. Most trials had been held in private by the moral board, but they didn’t have one of those now. The few former members of it were relieved. They hadn’t enjoyed making those choices alone. Adrian had </w:t>
      </w:r>
      <w:r w:rsidRPr="001955F4">
        <w:rPr>
          <w:rFonts w:eastAsia="Calibri" w:cs="Times New Roman"/>
          <w:szCs w:val="28"/>
        </w:rPr>
        <w:lastRenderedPageBreak/>
        <w:t>done it that way to prevent the camp from turning into a lynch mob whenever someone was accused of a crime, but Angela didn’t believe that was necessary anymore.</w:t>
      </w:r>
    </w:p>
    <w:p w14:paraId="6B0BD3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opened his notebook and began checking off names on his roster to verify everyone was here.</w:t>
      </w:r>
    </w:p>
    <w:p w14:paraId="3FCC23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ad ordered them to set the area like a court room, but now that she was here, she realized it was bringing back memories of the justice system before the war. All she could see was criminals going free and judges taking bribes; prosecutors making deals, innocent people being hurt. Angela stood up. “Move this table over there. I’ll sit with the camp.”</w:t>
      </w:r>
    </w:p>
    <w:p w14:paraId="157E7B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 guard protested, openly.</w:t>
      </w:r>
    </w:p>
    <w:p w14:paraId="305D4B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ent to the center of the seats and plopped down on Theo’s lap. “It’s time for secrets to come out. Yours first.” She wiggled.</w:t>
      </w:r>
    </w:p>
    <w:p w14:paraId="0628A7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gasped, getting hard. It had been a long time. He couldn’t help it.</w:t>
      </w:r>
    </w:p>
    <w:p w14:paraId="60B2CC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nd up.”</w:t>
      </w:r>
    </w:p>
    <w:p w14:paraId="4658AF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off my lap!”</w:t>
      </w:r>
    </w:p>
    <w:p w14:paraId="5354E6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nd up.” Angela wrapped her arms around his neck, leaning in as if to kiss him. “Do it right now or stand trial after Becky.”</w:t>
      </w:r>
    </w:p>
    <w:p w14:paraId="7B161B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glared at her, body betraying him as she settled around his hips like the perfect glove. The lack of physical contact was something he often mourned at night, alone. She was using it against him.</w:t>
      </w:r>
    </w:p>
    <w:p w14:paraId="1A1F8F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t’s what I do.” Angela arched, sparking with him for an instant. It was common for an alpha to be a fit to anyone, but rare for those people to be a spark for them. Like usual, there was nothing for her.</w:t>
      </w:r>
    </w:p>
    <w:p w14:paraId="47BF15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o </w:t>
      </w:r>
      <w:proofErr w:type="gramStart"/>
      <w:r w:rsidRPr="001955F4">
        <w:rPr>
          <w:rFonts w:eastAsia="Calibri" w:cs="Times New Roman"/>
          <w:szCs w:val="28"/>
        </w:rPr>
        <w:t>grit</w:t>
      </w:r>
      <w:proofErr w:type="gramEnd"/>
      <w:r w:rsidRPr="001955F4">
        <w:rPr>
          <w:rFonts w:eastAsia="Calibri" w:cs="Times New Roman"/>
          <w:szCs w:val="28"/>
        </w:rPr>
        <w:t xml:space="preserve"> his teeth and stood up with her wrapped around him.</w:t>
      </w:r>
    </w:p>
    <w:p w14:paraId="08AD6E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asps echoed through the chamber, growing louder as they realized he wasn’t crippled.</w:t>
      </w:r>
    </w:p>
    <w:p w14:paraId="006D24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walked forward, hands at his sides. He didn’t strain or stumble.</w:t>
      </w:r>
    </w:p>
    <w:p w14:paraId="762DED89"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He’s more than recovered</w:t>
      </w:r>
      <w:r w:rsidRPr="001955F4">
        <w:rPr>
          <w:rFonts w:eastAsia="Calibri" w:cs="Times New Roman"/>
          <w:szCs w:val="28"/>
        </w:rPr>
        <w:t xml:space="preserve">. Debra stared in hurt shock. To do that, he’d been working out in secret. It would have taken time. </w:t>
      </w:r>
      <w:r w:rsidRPr="001955F4">
        <w:rPr>
          <w:rFonts w:eastAsia="Calibri" w:cs="Times New Roman"/>
          <w:i/>
          <w:szCs w:val="28"/>
        </w:rPr>
        <w:t>He’s been lying to me, to everyone, since…?</w:t>
      </w:r>
    </w:p>
    <w:p w14:paraId="5AFE9A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got my legs back in Ciemus. William took me into the water; he carried me. When it receded, I could walk.” Theo, already in trouble, put his hands on Angela’s cheeks and kissed her.</w:t>
      </w:r>
    </w:p>
    <w:p w14:paraId="747559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eld still, not participating but allowing it.</w:t>
      </w:r>
    </w:p>
    <w:p w14:paraId="54E8EA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drew back. “Now get off me!”</w:t>
      </w:r>
    </w:p>
    <w:p w14:paraId="068A73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aughed as she slid down his hard body, but the sound was cold. She pointed at someone near the Eagle booth. “It’s time for more blood in the water. Come clean.”</w:t>
      </w:r>
    </w:p>
    <w:p w14:paraId="08846F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rolled her eyes. “I can read minds through his kid. So what? All the pregnant women can.”</w:t>
      </w:r>
    </w:p>
    <w:p w14:paraId="5BC73D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had known. The camp hadn’t.</w:t>
      </w:r>
    </w:p>
    <w:p w14:paraId="05A085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Angela insisted.</w:t>
      </w:r>
    </w:p>
    <w:p w14:paraId="7A2D1F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onya’s chin dropped. “I can move objects and bring up a little fire, on my fingers.”</w:t>
      </w:r>
    </w:p>
    <w:p w14:paraId="301FCD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awked at his mate. He hadn’t known that.</w:t>
      </w:r>
    </w:p>
    <w:p w14:paraId="4F2A9F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around them shrank back as Angela pointed again.</w:t>
      </w:r>
    </w:p>
    <w:p w14:paraId="312BA0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s lip quivered. She started crying.</w:t>
      </w:r>
    </w:p>
    <w:p w14:paraId="71C6C6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nted to take pity but couldn’t. “Get it out.”</w:t>
      </w:r>
    </w:p>
    <w:p w14:paraId="71ACA2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ried to run away again. The other kids stopped me.” Leeann cried harder. “I want him back so bad!”</w:t>
      </w:r>
    </w:p>
    <w:p w14:paraId="06ED99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ifted, finger coming out again. “Share your poison so we can all move on.”</w:t>
      </w:r>
    </w:p>
    <w:p w14:paraId="642AF6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been sleeping on third shift duty since we got on the boat.” James glanced around, hands coming up. “We’re safe now, right?”</w:t>
      </w:r>
    </w:p>
    <w:p w14:paraId="5F3E63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ude!” Ivan yelled from his post. “That’s the boss’s door! You’re suspended, immediately!”</w:t>
      </w:r>
    </w:p>
    <w:p w14:paraId="776948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urned again, narrowing in on someone who planned to remain silent.</w:t>
      </w:r>
    </w:p>
    <w:p w14:paraId="1D1D8A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naji shook his head. “They be mad!”</w:t>
      </w:r>
    </w:p>
    <w:p w14:paraId="115AE5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ited, foot tapping.</w:t>
      </w:r>
    </w:p>
    <w:p w14:paraId="67242C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efugee didn’t want to tell on people. “Fine. I hear two things.”</w:t>
      </w:r>
    </w:p>
    <w:p w14:paraId="71D10C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bout people you’ve been working with.”</w:t>
      </w:r>
    </w:p>
    <w:p w14:paraId="7BD3E0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A man on my crew gives candy bars to ex slave girl, so she’ll…”</w:t>
      </w:r>
    </w:p>
    <w:p w14:paraId="0A4B94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ve sex with him?”</w:t>
      </w:r>
    </w:p>
    <w:p w14:paraId="1093C6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naji nodded. “Randal.”</w:t>
      </w:r>
    </w:p>
    <w:p w14:paraId="10436B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w:t>
      </w:r>
    </w:p>
    <w:p w14:paraId="0584F1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d two descendants, on my team.”</w:t>
      </w:r>
    </w:p>
    <w:p w14:paraId="582454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know Pam’s like us.”</w:t>
      </w:r>
    </w:p>
    <w:p w14:paraId="04B9BD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Pam.”</w:t>
      </w:r>
    </w:p>
    <w:p w14:paraId="6496BA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atie held up a hand. “He means me.” She pointed at Sabrina. “She’s an Invisible, but her power’s starting to unlock.”</w:t>
      </w:r>
    </w:p>
    <w:p w14:paraId="05860F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keyed his radio. “All alert, Eagles. Randal is to report to the boss right away. If you run into him, give the man an escort.” Kenn had been checking the lists of the passengers Angela pointed to. Randal wasn’t here.</w:t>
      </w:r>
    </w:p>
    <w:p w14:paraId="0311F4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you can tell, this isn’t a normal camp meeting.” Angela drew in a deep breath. “We haven’t really changed, none of us. We’re making the same mistakes that ruined our lives before the war ever came.” Her chin lifted. “I’m no different. The brig’s empty. I told the guards to let Becky and Seth escape.”</w:t>
      </w:r>
    </w:p>
    <w:p w14:paraId="62CB32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r came toward her, combined with shouts and mutters.</w:t>
      </w:r>
    </w:p>
    <w:p w14:paraId="285FBA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t do that!”</w:t>
      </w:r>
    </w:p>
    <w:p w14:paraId="7B8FDC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w:t>
      </w:r>
    </w:p>
    <w:p w14:paraId="591CCA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a troubled kid, that’s why!” Angela let them observe her true feelings. “We can’t execute her like a dog! We’re Safe Haven Refugee Camp! We’re supposed to be the light in the darkness!” Angela waved at Donald as the camp’s anger continued. “Make sure they’re gone. If they were stupid enough to stay, we’re still having the trial.”</w:t>
      </w:r>
    </w:p>
    <w:p w14:paraId="4084B6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n hurried off, not wanting to miss whatever came next.</w:t>
      </w:r>
    </w:p>
    <w:p w14:paraId="3E63C9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shoved a stray curl out of her face, angry like her camp now was. “I won’t threaten you. I’ll still lead you, but if you kill her over this, you’ll kill a part of me too. We save people; we reform them and give them a second chance. Becky’s mistake was trusting Rick. She’s not all there anymore, mentally. Any of the guards can verify that. We’d just be killing a shell.” Angela motioned at Kenn. “Do the rest of them from the list I gave you this morning.”</w:t>
      </w:r>
    </w:p>
    <w:p w14:paraId="153626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opened the paper and began to read. “Stanley, stealing food from the galley to hoard. Why?”</w:t>
      </w:r>
    </w:p>
    <w:p w14:paraId="5981A8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nley flushed. “We might all get sick, like Kendle’s boat did, and people could go crazy.”</w:t>
      </w:r>
    </w:p>
    <w:p w14:paraId="5E18B7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ills went through the room.</w:t>
      </w:r>
    </w:p>
    <w:p w14:paraId="754F9B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leared his throat. “Vicky, theft from the garden stock. Why?”</w:t>
      </w:r>
    </w:p>
    <w:p w14:paraId="0A12EB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icky shifted away from her stunned boyfriend, Whitney. “I might want to leave. I’ll need to grow my own food.”</w:t>
      </w:r>
    </w:p>
    <w:p w14:paraId="12F194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tney dropped his arm from her shoulders, shocked. He hadn’t known she wanted to leave. He’d thought they were a committed couple trying to build a life together.</w:t>
      </w:r>
    </w:p>
    <w:p w14:paraId="58DF9A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mer, theft of narcotics from the infirmary. Why?”</w:t>
      </w:r>
    </w:p>
    <w:p w14:paraId="15348C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mer twitched. “I can’t sleep without them. I lay there and hear the sound of Carl dying on that warehouse wall.”</w:t>
      </w:r>
    </w:p>
    <w:p w14:paraId="1BF0DF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chills traveled the room.</w:t>
      </w:r>
    </w:p>
    <w:p w14:paraId="02AF82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lake, assault on a cat. Why?!” Kenn was personally pissed about this one.</w:t>
      </w:r>
    </w:p>
    <w:p w14:paraId="221F83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lake stood up as guards moved his way in case he was a problem. “I wanted to see if it landed on its feet.”</w:t>
      </w:r>
    </w:p>
    <w:p w14:paraId="2E05A8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you kicked it down the stairwell last night and broke one of its ribs?”</w:t>
      </w:r>
    </w:p>
    <w:p w14:paraId="2A216B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n’t mean to hurt it. I thought it would land on its feet.”</w:t>
      </w:r>
    </w:p>
    <w:p w14:paraId="5F24A0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ib broke from your boot, dumbass. Also, assault on teammate. Why?”</w:t>
      </w:r>
    </w:p>
    <w:p w14:paraId="1B2B5A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e reason.”</w:t>
      </w:r>
    </w:p>
    <w:p w14:paraId="693CBA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son of a bitch!” Ed, wearing a bandage around his own ribs, lunged over the chairs. He tackled Blake, knocking the man’s head against the hard floor. He shrugged off the guards. “Hang on. I want to see if he lands on his feet!”</w:t>
      </w:r>
    </w:p>
    <w:p w14:paraId="59C0D3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ited for the guards to break it up, waving them to take Blake to the brig. “Okay, who’s next?”</w:t>
      </w:r>
    </w:p>
    <w:p w14:paraId="5583A6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ointed. “Last on the list, for today.”</w:t>
      </w:r>
    </w:p>
    <w:p w14:paraId="36A2BB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ighed as the camp muttered. “You sure? They admitted it recently.”</w:t>
      </w:r>
    </w:p>
    <w:p w14:paraId="1C096D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neither of them did.”</w:t>
      </w:r>
    </w:p>
    <w:p w14:paraId="30C7E1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ealized she was right. “Candy and Conner, breaking the age rule. Why?”</w:t>
      </w:r>
    </w:p>
    <w:p w14:paraId="7F113A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liar!” Conner shouted at Angela. “You said we could be together!”</w:t>
      </w:r>
    </w:p>
    <w:p w14:paraId="52F313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were and you broke the rules. I told you I was going to make you an example. Why are you surprised?”</w:t>
      </w:r>
    </w:p>
    <w:p w14:paraId="5250D4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ou put us together!”</w:t>
      </w:r>
    </w:p>
    <w:p w14:paraId="020084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you broke my rules. Then you shattered the camp rules! You never intended to follow them. You’re like your dad.”</w:t>
      </w:r>
    </w:p>
    <w:p w14:paraId="68EA0B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rowd gasped. He would never live that status down now.</w:t>
      </w:r>
    </w:p>
    <w:p w14:paraId="75C399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stared in hurt surprise. “Why did you do this?”</w:t>
      </w:r>
    </w:p>
    <w:p w14:paraId="6BE882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rugged, tone cold. “I gave you a chance to be one of us and you threw it in my face while breaking the deal we made. That’s why. Don’t make a deal with a devil, kid, not if you don’t mean it. Things get ugly.”</w:t>
      </w:r>
    </w:p>
    <w:p w14:paraId="51D44C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was also angry. “If we’d admitted it earlier, would this be happening?”</w:t>
      </w:r>
    </w:p>
    <w:p w14:paraId="5874A8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Angela gave the truth. “We were all hoping you would. You disappointed us with that choice. Separate them.”</w:t>
      </w:r>
    </w:p>
    <w:p w14:paraId="0E70B3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motioned at Morgan.</w:t>
      </w:r>
    </w:p>
    <w:p w14:paraId="149D6B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took Conner’s arm and led him to the other side of the room.</w:t>
      </w:r>
    </w:p>
    <w:p w14:paraId="763C49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d like to be done now.” Angela moved to the center of the tense, pissed people. “I will do this to begin every day if I have to. We’re not taking all this baggage to the island. I mean that. Stop breaking the rules or be exposed.” Angela went on, glad the worst of it was over. “The kill team has been chosen. No more names are needed.”</w:t>
      </w:r>
    </w:p>
    <w:p w14:paraId="01EAB9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aid chosen, not sent.” Ivan looked at Greg. “If Marc’s wasn’t the kill team, where did they go?”</w:t>
      </w:r>
    </w:p>
    <w:p w14:paraId="24E19D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reg shrugged. “We don’t ask those questions unless she’s in the mood to talk to us. Since they left, she hasn’t been.”</w:t>
      </w:r>
    </w:p>
    <w:p w14:paraId="7E7282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kept updating them. “Food will be hard to locate. Please bulk up before I send you out.” The chosen people would know each other by their dietary choices. “We’re trying to get the radar fixed to verify if someone is following us. I sent a hard team to check it out. As soon as I hear from them, we’ll make an announcement. I expect it soon.”</w:t>
      </w:r>
    </w:p>
    <w:p w14:paraId="0A0651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were upset they’d been followed and relieved to know who was handling it. That was indeed a hard team.</w:t>
      </w:r>
    </w:p>
    <w:p w14:paraId="2F82E0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crews will be posted as other tests are finished.” She looked around, feeling the mood.</w:t>
      </w:r>
    </w:p>
    <w:p w14:paraId="4AEA4BD6"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They’re ready.</w:t>
      </w:r>
    </w:p>
    <w:p w14:paraId="196C2E55"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 smiled mentally. </w:t>
      </w:r>
      <w:r w:rsidRPr="001955F4">
        <w:rPr>
          <w:rFonts w:eastAsia="Calibri" w:cs="Times New Roman"/>
          <w:i/>
          <w:szCs w:val="28"/>
        </w:rPr>
        <w:t>Welcome back!</w:t>
      </w:r>
    </w:p>
    <w:p w14:paraId="663A21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witch crawled into her cot, once again reeking. </w:t>
      </w:r>
      <w:r w:rsidRPr="001955F4">
        <w:rPr>
          <w:rFonts w:eastAsia="Calibri" w:cs="Times New Roman"/>
          <w:i/>
          <w:szCs w:val="28"/>
        </w:rPr>
        <w:t>Talk later.</w:t>
      </w:r>
    </w:p>
    <w:p w14:paraId="5F1DAB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t the demon rest. “When that team returns, the camp will have a new vote on Adrian’s banishment and Marc’s removal from leadership and the Eagles. Whatever you decide, I will enforce. And obviously, we will hold trials for some of the violations exposed today. Does anyone want to speak before I end…” Angela heard footsteps running and shifted toward the door, feeling trouble coming. “I missed something.” She gathered energy in case it was a mass attack, the only event she wasn’t prepared for.</w:t>
      </w:r>
    </w:p>
    <w:p w14:paraId="104522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aryl appeared in the doorway, shaken. “We need you at the brig.”</w:t>
      </w:r>
    </w:p>
    <w:p w14:paraId="474F15CB" w14:textId="10702F4F"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ead his thoughts. She wanted to puke as she viewed the images. She’d been searching ahead while avoiding the Demon of Time. She’d known something stopped this meeting but not what. She had assumed it was Marc’s team returning, but she’d had to leave that time period repeatedly when the demon sensed her. Most of her information was from looking ahead before she was marked.</w:t>
      </w:r>
    </w:p>
    <w:p w14:paraId="4003DE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kimmed his list, heart pounding in time with hers. “I don’t have that one on here.”</w:t>
      </w:r>
    </w:p>
    <w:p w14:paraId="6F72C8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because I didn’t see it.” Angela tried to recover from the shock. “Tell them. Then seal off the brig.”</w:t>
      </w:r>
    </w:p>
    <w:p w14:paraId="21836C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looked around, voice stunned. “Seth and Becky are both dead. They’ve been murdered.”</w:t>
      </w:r>
    </w:p>
    <w:p w14:paraId="49F1262C"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435246F1" w14:textId="77777777" w:rsidR="001955F4" w:rsidRPr="00FB2909" w:rsidRDefault="001955F4" w:rsidP="001B3EB3">
      <w:pPr>
        <w:ind w:firstLine="432"/>
        <w:contextualSpacing/>
        <w:jc w:val="center"/>
      </w:pPr>
      <w:bookmarkStart w:id="229" w:name="AWCH29"/>
      <w:r w:rsidRPr="00FB2909">
        <w:lastRenderedPageBreak/>
        <w:t>Chapter Twenty-Nine</w:t>
      </w:r>
    </w:p>
    <w:p w14:paraId="4678670A" w14:textId="77777777" w:rsidR="001955F4" w:rsidRPr="001955F4" w:rsidRDefault="001955F4" w:rsidP="001B3EB3">
      <w:pPr>
        <w:ind w:firstLine="432"/>
        <w:contextualSpacing/>
        <w:jc w:val="center"/>
        <w:rPr>
          <w:rFonts w:eastAsia="Calibri" w:cs="Times New Roman"/>
          <w:b/>
          <w:sz w:val="44"/>
          <w:szCs w:val="44"/>
        </w:rPr>
      </w:pPr>
      <w:bookmarkStart w:id="230" w:name="_Hlk535086553"/>
      <w:bookmarkEnd w:id="229"/>
      <w:r w:rsidRPr="001955F4">
        <w:rPr>
          <w:rFonts w:eastAsia="Calibri" w:cs="Times New Roman"/>
          <w:b/>
          <w:sz w:val="44"/>
          <w:szCs w:val="44"/>
        </w:rPr>
        <w:t>You’d Never Ask</w:t>
      </w:r>
    </w:p>
    <w:bookmarkEnd w:id="230"/>
    <w:p w14:paraId="1415BC28"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0FA3258D" wp14:editId="00E458A9">
            <wp:extent cx="2857500" cy="1162050"/>
            <wp:effectExtent l="0" t="0" r="0" b="0"/>
            <wp:docPr id="109" name="Picture 1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png"/>
                    <pic:cNvPicPr/>
                  </pic:nvPicPr>
                  <pic:blipFill>
                    <a:blip r:embed="rId85">
                      <a:extLst>
                        <a:ext uri="{28A0092B-C50C-407E-A947-70E740481C1C}">
                          <a14:useLocalDpi xmlns:a14="http://schemas.microsoft.com/office/drawing/2010/main"/>
                        </a:ext>
                      </a:extLst>
                    </a:blip>
                    <a:stretch>
                      <a:fillRect/>
                    </a:stretch>
                  </pic:blipFill>
                  <pic:spPr>
                    <a:xfrm>
                      <a:off x="0" y="0"/>
                      <a:ext cx="2857500" cy="1162050"/>
                    </a:xfrm>
                    <a:prstGeom prst="rect">
                      <a:avLst/>
                    </a:prstGeom>
                  </pic:spPr>
                </pic:pic>
              </a:graphicData>
            </a:graphic>
          </wp:inline>
        </w:drawing>
      </w:r>
    </w:p>
    <w:p w14:paraId="20E015FC" w14:textId="77777777" w:rsidR="001955F4" w:rsidRPr="001955F4" w:rsidRDefault="001955F4" w:rsidP="001B3EB3">
      <w:pPr>
        <w:ind w:firstLine="432"/>
        <w:contextualSpacing/>
        <w:jc w:val="center"/>
        <w:rPr>
          <w:rFonts w:eastAsia="Calibri" w:cs="Times New Roman"/>
          <w:szCs w:val="28"/>
        </w:rPr>
      </w:pPr>
    </w:p>
    <w:p w14:paraId="4FB83B03" w14:textId="77777777" w:rsidR="001955F4" w:rsidRPr="001955F4" w:rsidRDefault="001955F4" w:rsidP="001B3EB3">
      <w:pPr>
        <w:ind w:firstLine="432"/>
        <w:contextualSpacing/>
        <w:jc w:val="center"/>
        <w:rPr>
          <w:rFonts w:eastAsia="Calibri" w:cs="Times New Roman"/>
          <w:szCs w:val="28"/>
        </w:rPr>
      </w:pPr>
    </w:p>
    <w:p w14:paraId="69BCD374" w14:textId="77777777" w:rsidR="001955F4" w:rsidRPr="001955F4" w:rsidRDefault="001955F4" w:rsidP="001B3EB3">
      <w:pPr>
        <w:ind w:firstLine="432"/>
        <w:contextualSpacing/>
        <w:jc w:val="center"/>
        <w:rPr>
          <w:rFonts w:eastAsia="Calibri" w:cs="Times New Roman"/>
          <w:szCs w:val="28"/>
        </w:rPr>
      </w:pPr>
    </w:p>
    <w:p w14:paraId="0C090287"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50B2B269"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S</w:t>
      </w:r>
      <w:r w:rsidRPr="001955F4">
        <w:rPr>
          <w:rFonts w:eastAsia="Calibri" w:cs="Times New Roman"/>
          <w:szCs w:val="28"/>
        </w:rPr>
        <w:t>omething happened.”</w:t>
      </w:r>
    </w:p>
    <w:p w14:paraId="727336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nodded, holding the door against bodies slamming into it. “I felt it too.”</w:t>
      </w:r>
    </w:p>
    <w:p w14:paraId="490EA7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braced his legs, holding the opposite door. Shouts echoed near his head.</w:t>
      </w:r>
    </w:p>
    <w:p w14:paraId="524AC9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I do it now?” Jennifer stood in the center of the bridge, bloody knives in both hands.</w:t>
      </w:r>
    </w:p>
    <w:p w14:paraId="1A0F52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stood in front of her, Glock ready.</w:t>
      </w:r>
    </w:p>
    <w:p w14:paraId="58EA8D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couple more. There are thirty-one left. We’re missing a dozen.”</w:t>
      </w:r>
    </w:p>
    <w:p w14:paraId="3949F1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swept the halls, counting bodies crammed into the filthy corridors to reach them. He’d woken to chaos. It hadn’t stopped. “Another group is coming–right side.” The team had come back and retrieved him after they took the bridge, but the refugees had woken from Adrian’s sleep spell at that point. It had been a mad dash to get him to the bridge.</w:t>
      </w:r>
    </w:p>
    <w:p w14:paraId="64CF0C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it.” Adrian tried to brace, but there was only so much he could do against so many people.</w:t>
      </w:r>
    </w:p>
    <w:p w14:paraId="7620B8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fugees pounded on the door, hitting it with fists and knives. The screamed threats were graphic.</w:t>
      </w:r>
    </w:p>
    <w:p w14:paraId="604AC4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e they come.” The angel retreated as Jennifer and Kyle advanced, bloody robe leaving smears on the floor.</w:t>
      </w:r>
    </w:p>
    <w:p w14:paraId="2F623A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t go on three…two…one… Now!”</w:t>
      </w:r>
    </w:p>
    <w:p w14:paraId="665F71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stood up and spun behind the doors.</w:t>
      </w:r>
    </w:p>
    <w:p w14:paraId="76838D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group of furious refugees scrambled in.</w:t>
      </w:r>
    </w:p>
    <w:p w14:paraId="2FE1D0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shoved on the doors to slow the flow.</w:t>
      </w:r>
    </w:p>
    <w:p w14:paraId="04FFD8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lunged forward, slashing with both knives.</w:t>
      </w:r>
    </w:p>
    <w:p w14:paraId="66302C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fired, hitting those attacking Marc or Adrian. He was careful with his aim.</w:t>
      </w:r>
    </w:p>
    <w:p w14:paraId="612AA8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oors slammed shut.</w:t>
      </w:r>
    </w:p>
    <w:p w14:paraId="3C7D81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using her wolf killing method.”</w:t>
      </w:r>
    </w:p>
    <w:p w14:paraId="35CB5A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eld the door, kicking a refugee about to hit Kyle’s arm. “So?”</w:t>
      </w:r>
    </w:p>
    <w:p w14:paraId="554F8D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thought it was poetic.” Adrian waited for Kyle to finish the last screaming man and opened the door again.</w:t>
      </w:r>
    </w:p>
    <w:p w14:paraId="680190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kept his door closed. He wasn’t sure Jennifer was ready for a full wave.</w:t>
      </w:r>
    </w:p>
    <w:p w14:paraId="1F0ABF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nnifer slashed her way over to Marc’s door and yanked it open. She plunged into the swarm of men and women, </w:t>
      </w:r>
      <w:proofErr w:type="gramStart"/>
      <w:r w:rsidRPr="001955F4">
        <w:rPr>
          <w:rFonts w:eastAsia="Calibri" w:cs="Times New Roman"/>
          <w:szCs w:val="28"/>
        </w:rPr>
        <w:t>screaming</w:t>
      </w:r>
      <w:proofErr w:type="gramEnd"/>
      <w:r w:rsidRPr="001955F4">
        <w:rPr>
          <w:rFonts w:eastAsia="Calibri" w:cs="Times New Roman"/>
          <w:szCs w:val="28"/>
        </w:rPr>
        <w:t xml:space="preserve"> and slicing.</w:t>
      </w:r>
    </w:p>
    <w:p w14:paraId="7A6E15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ighed in resignation. “Okay, then.”</w:t>
      </w:r>
    </w:p>
    <w:p w14:paraId="6C40DE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yle observed in shocked desire as Jennifer killed them all.</w:t>
      </w:r>
    </w:p>
    <w:p w14:paraId="0F94E4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kept fighting. “A little help here!”</w:t>
      </w:r>
    </w:p>
    <w:p w14:paraId="5DFFD2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apped out of it and helped Adrian finish the refugees in that hallway.</w:t>
      </w:r>
    </w:p>
    <w:p w14:paraId="3A30BC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yle reloaded and reminded himself that he was married to that vicious female. </w:t>
      </w:r>
      <w:r w:rsidRPr="001955F4">
        <w:rPr>
          <w:rFonts w:eastAsia="Calibri" w:cs="Times New Roman"/>
          <w:i/>
          <w:szCs w:val="28"/>
        </w:rPr>
        <w:t>Life is good</w:t>
      </w:r>
      <w:r w:rsidRPr="001955F4">
        <w:rPr>
          <w:rFonts w:eastAsia="Calibri" w:cs="Times New Roman"/>
          <w:szCs w:val="28"/>
        </w:rPr>
        <w:t>.</w:t>
      </w:r>
    </w:p>
    <w:p w14:paraId="7ABE8A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are a few fleeing for lifeboats.” Kronus stayed back as Jennifer returned, but he gazed at her with wide, adoring eyes. She was covered in blood and glory to him. “I always bet for you, never against.”</w:t>
      </w:r>
    </w:p>
    <w:p w14:paraId="7ACE4E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slit your throat right now!” Jennifer came toward him, furious. “You really think you’re safe because you bet for me?!”</w:t>
      </w:r>
    </w:p>
    <w:p w14:paraId="57A09A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y.” Kyle hated to stop her. He felt the same way.</w:t>
      </w:r>
    </w:p>
    <w:p w14:paraId="474A75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pun around and took off running through the boat to find more alert targets for her rage.</w:t>
      </w:r>
    </w:p>
    <w:p w14:paraId="0E7A1B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iped his hands and took a seat, breathing hard. He waved at their unwanted guest. “Get these bodies out of here. Then find a change of clothes. You can’t go back to Safe Haven in that robe.”</w:t>
      </w:r>
    </w:p>
    <w:p w14:paraId="7D909A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did as ordered, but he hated the chore of pulling dead people out by their ankles.</w:t>
      </w:r>
    </w:p>
    <w:p w14:paraId="2F8B53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stared at the smoky hall where Jennifer had disappeared. “Was she like this on the runs against the troops? Is this what the men refused to show me?”</w:t>
      </w:r>
    </w:p>
    <w:p w14:paraId="0F175E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ot really.” Marc cleared his throat. “She’s actually in a good mood this time.”</w:t>
      </w:r>
    </w:p>
    <w:p w14:paraId="0E7F4ED9" w14:textId="77777777" w:rsidR="001955F4" w:rsidRPr="001955F4" w:rsidRDefault="001955F4" w:rsidP="001B3EB3">
      <w:pPr>
        <w:ind w:firstLine="432"/>
        <w:contextualSpacing/>
        <w:rPr>
          <w:rFonts w:eastAsia="Calibri" w:cs="Times New Roman"/>
          <w:szCs w:val="28"/>
        </w:rPr>
      </w:pPr>
      <w:bookmarkStart w:id="231" w:name="_Hlk534819128"/>
      <w:r w:rsidRPr="001955F4">
        <w:rPr>
          <w:rFonts w:eastAsia="Calibri" w:cs="Times New Roman"/>
          <w:szCs w:val="28"/>
        </w:rPr>
        <w:t>“Yeah, I’d agree with that.” Adrian swiveled the seat to study the screens in front of him. “How far out are we?” He regarded the woman who was bound and lying under the console next to his boots. “Speak up, Captain.”</w:t>
      </w:r>
    </w:p>
    <w:p w14:paraId="45008A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day!” Lila spat at him.</w:t>
      </w:r>
    </w:p>
    <w:bookmarkEnd w:id="231"/>
    <w:p w14:paraId="40D084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ent a wave of sleep and knocked her out.</w:t>
      </w:r>
    </w:p>
    <w:p w14:paraId="1A84ED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other body fell behind him.</w:t>
      </w:r>
    </w:p>
    <w:p w14:paraId="789311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the hell, Adrian?!” Marc went to Kyle, who had crumbled. “Watch where you point that thing!”</w:t>
      </w:r>
    </w:p>
    <w:p w14:paraId="3D0035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mn. My bad.” Adrian couldn’t lift the spell. They would be a three-man crew until Kyle woke.</w:t>
      </w:r>
    </w:p>
    <w:p w14:paraId="4C1AA6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creams echoed from Jennifer’s hunt.</w:t>
      </w:r>
    </w:p>
    <w:p w14:paraId="3581761C"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Okay, a two-man team for a while</w:t>
      </w:r>
      <w:r w:rsidRPr="001955F4">
        <w:rPr>
          <w:rFonts w:eastAsia="Calibri" w:cs="Times New Roman"/>
          <w:szCs w:val="28"/>
        </w:rPr>
        <w:t>. Adrian checked the next screen, spotting the outline of a ship on the radar. It was the Adrianna, but it was a lot closer than a day. Their captive captain had lied.</w:t>
      </w:r>
    </w:p>
    <w:p w14:paraId="429CDE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now understood why they were here. This ship was a </w:t>
      </w:r>
      <w:proofErr w:type="spellStart"/>
      <w:r w:rsidRPr="001955F4">
        <w:rPr>
          <w:rFonts w:eastAsia="Calibri" w:cs="Times New Roman"/>
          <w:szCs w:val="28"/>
        </w:rPr>
        <w:t>fourfer</w:t>
      </w:r>
      <w:proofErr w:type="spellEnd"/>
      <w:r w:rsidRPr="001955F4">
        <w:rPr>
          <w:rFonts w:eastAsia="Calibri" w:cs="Times New Roman"/>
          <w:szCs w:val="28"/>
        </w:rPr>
        <w:t>. They’d collected a lost angel and taken control of the ship. The refugees coming to attack Safe Haven were now dead, and they would have a reserve captain if they could sway her to the light.</w:t>
      </w:r>
    </w:p>
    <w:p w14:paraId="17155A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also got us out of camp for whatever’s going on right now.”</w:t>
      </w:r>
    </w:p>
    <w:p w14:paraId="293AA0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yeah.” Adrian contemplated it. “She gave Kyle and Jennifer a honeymoon too.”</w:t>
      </w:r>
    </w:p>
    <w:p w14:paraId="493986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 what?” Marc helped Kronus pull bodies beyond the threshold.</w:t>
      </w:r>
    </w:p>
    <w:p w14:paraId="3EF6B0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w hours to kill together. They’ll be so wound up they probably won’t make it to their cabin when we get back.”</w:t>
      </w:r>
    </w:p>
    <w:p w14:paraId="18CD14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aughed, not bothered by this work. He’d spent his career doing forms of it. “What do you think happened in camp? It doesn’t feel like a drama problem.”</w:t>
      </w:r>
    </w:p>
    <w:p w14:paraId="0E853B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try to get a read if you want to watch the exits until she comes back or he wakes up.”</w:t>
      </w:r>
    </w:p>
    <w:p w14:paraId="2837A0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al.” Marc went to the center of the room and reloaded, listening for anyone they’d missed.</w:t>
      </w:r>
    </w:p>
    <w:p w14:paraId="790F07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it up the bond he had with Angela. She didn’t want him to use it because Marc would know they still had a private form of communication, but they did, and he was using it. He refused to hide anything or lie anymore. “She’s at a table with the Eagles. They’re going over papers… Schedules, it’s schedules.”</w:t>
      </w:r>
    </w:p>
    <w:p w14:paraId="508DF7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 or camp?”</w:t>
      </w:r>
    </w:p>
    <w:p w14:paraId="716B46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d say both, for third shift.” Adrian paused in reciting, heart speeding up. “Shit.”</w:t>
      </w:r>
    </w:p>
    <w:p w14:paraId="3B7426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lmost left his post. “What is it?”</w:t>
      </w:r>
    </w:p>
    <w:p w14:paraId="71EE32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wo bodies. I can’t tell </w:t>
      </w:r>
      <w:proofErr w:type="gramStart"/>
      <w:r w:rsidRPr="001955F4">
        <w:rPr>
          <w:rFonts w:eastAsia="Calibri" w:cs="Times New Roman"/>
          <w:szCs w:val="28"/>
        </w:rPr>
        <w:t>where</w:t>
      </w:r>
      <w:proofErr w:type="gramEnd"/>
      <w:r w:rsidRPr="001955F4">
        <w:rPr>
          <w:rFonts w:eastAsia="Calibri" w:cs="Times New Roman"/>
          <w:szCs w:val="28"/>
        </w:rPr>
        <w:t>. It’s too dark.”</w:t>
      </w:r>
    </w:p>
    <w:p w14:paraId="5A10C9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eached down and zapped Kyle. “Wake up! We have to go.”</w:t>
      </w:r>
    </w:p>
    <w:p w14:paraId="510388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picked up the mike for the UN ship. “We need you on the bridge.”</w:t>
      </w:r>
    </w:p>
    <w:p w14:paraId="0F96F608"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What’s the problem? I’m busy here!</w:t>
      </w:r>
    </w:p>
    <w:p w14:paraId="2D69383F"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lastRenderedPageBreak/>
        <w:t xml:space="preserve">Adrian couldn’t find any amusement to force out. </w:t>
      </w:r>
      <w:r w:rsidRPr="001955F4">
        <w:rPr>
          <w:rFonts w:eastAsia="Calibri" w:cs="Times New Roman"/>
          <w:i/>
          <w:szCs w:val="28"/>
        </w:rPr>
        <w:t>Trouble at home. Let’s go.</w:t>
      </w:r>
    </w:p>
    <w:p w14:paraId="389F8A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w seconds later, Jennifer’s footsteps echoed in the hall. Flames danced around her bloody body as she entered. “Hey!” She went to Kyle. “Is he okay?”</w:t>
      </w:r>
    </w:p>
    <w:p w14:paraId="5B8695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leeping. Adrian needs to perfect his aim. How long will it take us to get there?”</w:t>
      </w:r>
    </w:p>
    <w:p w14:paraId="552360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increasing speed now.” Adrian carefully chose buttons and switches, bringing more engine noise. “About eighteen hours, maybe less.”</w:t>
      </w:r>
    </w:p>
    <w:p w14:paraId="494046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pouted. “Then why did you make me come up now?”</w:t>
      </w:r>
    </w:p>
    <w:p w14:paraId="41EDE4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you’re enjoying it too much.” Adrian frowned at her. “Remember who you are.”</w:t>
      </w:r>
    </w:p>
    <w:p w14:paraId="5E72BC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accepted the scold and took a post over the other hallway. He was right. The freedom to kill was amazing and awful. She didn’t want to enjoy it, but she did, more than almost anything.</w:t>
      </w:r>
    </w:p>
    <w:p w14:paraId="72C199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ave a comforting nod. Killers recognized each other’s joy. It was the single thing they all had in common, no matter how differently they’d been raised or trained–they enjoyed it.</w:t>
      </w:r>
    </w:p>
    <w:p w14:paraId="083A0A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 get us there faster.” Kronus was eager to be with Angela and Safe Haven.</w:t>
      </w:r>
    </w:p>
    <w:p w14:paraId="35BD83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Adrian was curious about the actual practice, but he knew better than to allow it.</w:t>
      </w:r>
    </w:p>
    <w:p w14:paraId="426DE9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frowned, pausing in pulling clothes from a blood-splattered bag. “Why?”</w:t>
      </w:r>
    </w:p>
    <w:p w14:paraId="0DB350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plans missions based on time. She wouldn’t count on us showing up early.”</w:t>
      </w:r>
    </w:p>
    <w:p w14:paraId="331137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e knew you were picking me up.”</w:t>
      </w:r>
    </w:p>
    <w:p w14:paraId="369248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ooked at Adrian. “Any chance he’s right?”</w:t>
      </w:r>
    </w:p>
    <w:p w14:paraId="24F0A6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Moving through time would attract the demon’s attention.”</w:t>
      </w:r>
    </w:p>
    <w:p w14:paraId="3F2047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she wouldn’t risk you that way.” Marc snorted. “Figures.”</w:t>
      </w:r>
    </w:p>
    <w:p w14:paraId="5462D0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t’s to protect </w:t>
      </w:r>
      <w:r w:rsidRPr="001955F4">
        <w:rPr>
          <w:rFonts w:eastAsia="Calibri" w:cs="Times New Roman"/>
          <w:i/>
          <w:szCs w:val="28"/>
        </w:rPr>
        <w:t>her</w:t>
      </w:r>
      <w:r w:rsidRPr="001955F4">
        <w:rPr>
          <w:rFonts w:eastAsia="Calibri" w:cs="Times New Roman"/>
          <w:szCs w:val="28"/>
        </w:rPr>
        <w:t>, Marc. The Demon of Time can access this plane if he senses his target.”</w:t>
      </w:r>
    </w:p>
    <w:p w14:paraId="6DE9E0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can’t come forward.” Kronus sat on an overturned bucket between the entrances to change into the clean clothes. “But he can cause evil if he can view his target.”</w:t>
      </w:r>
    </w:p>
    <w:p w14:paraId="40636EB9"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Well, we won’t be doing that.” Marc felt his mental doors light up as his spirit returned. </w:t>
      </w:r>
      <w:r w:rsidRPr="001955F4">
        <w:rPr>
          <w:rFonts w:eastAsia="Calibri" w:cs="Times New Roman"/>
          <w:i/>
          <w:szCs w:val="28"/>
        </w:rPr>
        <w:t>Nice trip?</w:t>
      </w:r>
    </w:p>
    <w:p w14:paraId="419B8826"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No. They never are</w:t>
      </w:r>
      <w:r w:rsidRPr="001955F4">
        <w:rPr>
          <w:rFonts w:eastAsia="Calibri" w:cs="Times New Roman"/>
          <w:szCs w:val="28"/>
        </w:rPr>
        <w:t xml:space="preserve">. Marc’s demon curled up on his pallet. </w:t>
      </w:r>
      <w:r w:rsidRPr="001955F4">
        <w:rPr>
          <w:rFonts w:eastAsia="Calibri" w:cs="Times New Roman"/>
          <w:i/>
          <w:szCs w:val="28"/>
        </w:rPr>
        <w:t>That woman of yours is wild.</w:t>
      </w:r>
      <w:r w:rsidRPr="001955F4">
        <w:rPr>
          <w:rFonts w:eastAsia="Calibri" w:cs="Times New Roman"/>
          <w:szCs w:val="28"/>
        </w:rPr>
        <w:t xml:space="preserve"> The demon crashed.</w:t>
      </w:r>
    </w:p>
    <w:p w14:paraId="06C2E4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hortled. “That she is.”</w:t>
      </w:r>
    </w:p>
    <w:p w14:paraId="7DC80C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kept scanning through his link with Angela.</w:t>
      </w:r>
    </w:p>
    <w:p w14:paraId="7E9886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you get them all?”</w:t>
      </w:r>
    </w:p>
    <w:p w14:paraId="3C68ED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hrugged at Marc’s question. “If not, I’ll hunt them later.”</w:t>
      </w:r>
    </w:p>
    <w:p w14:paraId="205B82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prang his trap on the distracted teenager. “Why does Angela want this boat?”</w:t>
      </w:r>
    </w:p>
    <w:p w14:paraId="71A308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hrugged, fighting the urge to go kill the rest of the rats deserting their ship. “I didn’t ask. I get the feeling she wants it for a decoy.”</w:t>
      </w:r>
    </w:p>
    <w:p w14:paraId="16876E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decoy?” Marc kept his tone casual.</w:t>
      </w:r>
    </w:p>
    <w:p w14:paraId="649B9F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looked up, sensing a secret about to fall.</w:t>
      </w:r>
    </w:p>
    <w:p w14:paraId="414981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the international de…” Jennifer stopped as she realized they didn’t know. “That was sneaky.”</w:t>
      </w:r>
    </w:p>
    <w:p w14:paraId="3BE965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shared a look and similar thoughts.</w:t>
      </w:r>
    </w:p>
    <w:p w14:paraId="03E706A4"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When we return, she’s got some explaining to do.</w:t>
      </w:r>
    </w:p>
    <w:p w14:paraId="50F664B8"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ep. We’ll do that as soon as we find out who died and how.</w:t>
      </w:r>
      <w:r w:rsidRPr="001955F4">
        <w:rPr>
          <w:rFonts w:eastAsia="Calibri" w:cs="Times New Roman"/>
          <w:szCs w:val="28"/>
        </w:rPr>
        <w:t xml:space="preserve"> Adrian sent them an image of the bodies. </w:t>
      </w:r>
      <w:r w:rsidRPr="001955F4">
        <w:rPr>
          <w:rFonts w:eastAsia="Calibri" w:cs="Times New Roman"/>
          <w:i/>
          <w:szCs w:val="28"/>
        </w:rPr>
        <w:t>That looks like Seth.</w:t>
      </w:r>
    </w:p>
    <w:p w14:paraId="1782C7F4" w14:textId="77777777" w:rsidR="001955F4" w:rsidRPr="001955F4" w:rsidRDefault="001955F4" w:rsidP="001B3EB3">
      <w:pPr>
        <w:ind w:firstLine="432"/>
        <w:contextualSpacing/>
        <w:rPr>
          <w:rFonts w:eastAsia="Calibri" w:cs="Times New Roman"/>
          <w:szCs w:val="28"/>
        </w:rPr>
      </w:pPr>
      <w:proofErr w:type="gramStart"/>
      <w:r w:rsidRPr="001955F4">
        <w:rPr>
          <w:rFonts w:eastAsia="Calibri" w:cs="Times New Roman"/>
          <w:i/>
          <w:szCs w:val="28"/>
        </w:rPr>
        <w:t>So</w:t>
      </w:r>
      <w:proofErr w:type="gramEnd"/>
      <w:r w:rsidRPr="001955F4">
        <w:rPr>
          <w:rFonts w:eastAsia="Calibri" w:cs="Times New Roman"/>
          <w:i/>
          <w:szCs w:val="28"/>
        </w:rPr>
        <w:t xml:space="preserve"> the smaller one is probably Becky.</w:t>
      </w:r>
    </w:p>
    <w:p w14:paraId="0F3D9EB4"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 think so. Did the camp riot and hang them?</w:t>
      </w:r>
    </w:p>
    <w:p w14:paraId="49FE28AC"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No, Angela is too calm going over those papers. She doesn’t know who did it.</w:t>
      </w:r>
      <w:r w:rsidRPr="001955F4">
        <w:rPr>
          <w:rFonts w:eastAsia="Calibri" w:cs="Times New Roman"/>
          <w:szCs w:val="28"/>
        </w:rPr>
        <w:t xml:space="preserve"> Adrian looked to Jennifer. “Do you know?”</w:t>
      </w:r>
    </w:p>
    <w:p w14:paraId="366B1A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refused to answer the question. “I’m going to flush out survivors now that Kyle’s awake.”</w:t>
      </w:r>
    </w:p>
    <w:p w14:paraId="45EBA1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left as Kyle sat up, yawning. The top Eagle stretched and looked around. “What did I miss?”</w:t>
      </w:r>
    </w:p>
    <w:p w14:paraId="7B9A34F0"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 lot.” Marc stared after Jennifer. </w:t>
      </w:r>
      <w:r w:rsidRPr="001955F4">
        <w:rPr>
          <w:rFonts w:eastAsia="Calibri" w:cs="Times New Roman"/>
          <w:i/>
          <w:szCs w:val="28"/>
        </w:rPr>
        <w:t>Jenny knows what’s going on, but she isn’t allowed to tell. I am so yelling at Angela this time.</w:t>
      </w:r>
    </w:p>
    <w:p w14:paraId="65EDD8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grunted. </w:t>
      </w:r>
      <w:r w:rsidRPr="001955F4">
        <w:rPr>
          <w:rFonts w:eastAsia="Calibri" w:cs="Times New Roman"/>
          <w:i/>
          <w:szCs w:val="28"/>
        </w:rPr>
        <w:t>I’m next when you’re done. Sending us in blind just to be out of the way isn’t Eagle rules of operation.</w:t>
      </w:r>
    </w:p>
    <w:p w14:paraId="709082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ronus studied them in confusion. “Of course not. </w:t>
      </w:r>
      <w:r w:rsidRPr="001955F4">
        <w:rPr>
          <w:rFonts w:eastAsia="Calibri" w:cs="Times New Roman"/>
          <w:i/>
          <w:szCs w:val="28"/>
        </w:rPr>
        <w:t>You</w:t>
      </w:r>
      <w:r w:rsidRPr="001955F4">
        <w:rPr>
          <w:rFonts w:eastAsia="Calibri" w:cs="Times New Roman"/>
          <w:szCs w:val="28"/>
        </w:rPr>
        <w:t xml:space="preserve"> invented that system. It is inherently flawed. She was forced to create her own way of handling the problems.”</w:t>
      </w:r>
    </w:p>
    <w:p w14:paraId="72E96C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o you mean, flawed?”</w:t>
      </w:r>
    </w:p>
    <w:p w14:paraId="7FF8A0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You view them as </w:t>
      </w:r>
      <w:bookmarkStart w:id="232" w:name="_Hlk67072624"/>
      <w:r w:rsidRPr="001955F4">
        <w:rPr>
          <w:rFonts w:eastAsia="Calibri" w:cs="Times New Roman"/>
          <w:szCs w:val="28"/>
        </w:rPr>
        <w:t>a means to an end</w:t>
      </w:r>
      <w:bookmarkEnd w:id="232"/>
      <w:r w:rsidRPr="001955F4">
        <w:rPr>
          <w:rFonts w:eastAsia="Calibri" w:cs="Times New Roman"/>
          <w:szCs w:val="28"/>
        </w:rPr>
        <w:t>. She sees their souls and loves them.”</w:t>
      </w:r>
    </w:p>
    <w:p w14:paraId="002589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does, though.” Marc didn’t want to defend Adrian, but truth was truth. “He dies with them, hurts when she sends them out. You’re wrong.”</w:t>
      </w:r>
    </w:p>
    <w:p w14:paraId="3B162B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fell silent, considering that possibility.</w:t>
      </w:r>
    </w:p>
    <w:p w14:paraId="5C9E5E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inished the lesson, seeing where it needed to go. “She didn’t just use the good ideas, did she?”</w:t>
      </w:r>
    </w:p>
    <w:p w14:paraId="42A24E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A lot of those plans were something I’d considered trying, but I didn’t have all the pieces, or it took too many lives. She adapted them or employed them outright.”</w:t>
      </w:r>
    </w:p>
    <w:p w14:paraId="67A23F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the one who uses people as a means to an end.”</w:t>
      </w:r>
    </w:p>
    <w:p w14:paraId="5657E6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She doesn’t love them the same way I do, but she does love them just as much. She simply stopped letting it hurt her.” Adrian shrugged. “She’s had to do it too many times to keep letting it rip her open.”</w:t>
      </w:r>
    </w:p>
    <w:p w14:paraId="05270E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it is, ripping her open.” Kyle had caught up to the conversation now. “We’re seeing cracks from her holding everything in. The Eagles had hoped you two would help her get it together, but you’ve made it worse with your games and fights. She’s almost done with both of you.” Kyle went to find Jennifer, words coming over his shoulder. “We all are.”</w:t>
      </w:r>
    </w:p>
    <w:p w14:paraId="465FE0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shifted uncomfortably. They were aware of the discontent caused by their newest choices and actions.</w:t>
      </w:r>
    </w:p>
    <w:p w14:paraId="672DD3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other deal?” Adrian hated to suggest it, but he had been born to solve problems. He had to try again.</w:t>
      </w:r>
    </w:p>
    <w:p w14:paraId="64205E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 like the one we made.”</w:t>
      </w:r>
    </w:p>
    <w:p w14:paraId="48E5F0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s relieved. “So does she. I caught her thinking about it, the day Becky attacked her. When Angela stormed off, she was happy.”</w:t>
      </w:r>
    </w:p>
    <w:p w14:paraId="38447E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w:t>
      </w:r>
    </w:p>
    <w:p w14:paraId="36B5E1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let’s keep working on it. We have seventeen hours.”</w:t>
      </w:r>
    </w:p>
    <w:p w14:paraId="7A9C700A" w14:textId="77777777" w:rsidR="001955F4" w:rsidRPr="001955F4" w:rsidRDefault="001955F4" w:rsidP="001B3EB3">
      <w:pPr>
        <w:ind w:firstLine="432"/>
        <w:contextualSpacing/>
        <w:rPr>
          <w:rFonts w:eastAsia="Calibri" w:cs="Times New Roman"/>
          <w:szCs w:val="28"/>
        </w:rPr>
      </w:pPr>
    </w:p>
    <w:p w14:paraId="5E831815" w14:textId="77777777" w:rsidR="001955F4" w:rsidRPr="001955F4" w:rsidRDefault="001955F4" w:rsidP="001B3EB3">
      <w:pPr>
        <w:ind w:firstLine="432"/>
        <w:contextualSpacing/>
        <w:rPr>
          <w:rFonts w:eastAsia="Calibri" w:cs="Times New Roman"/>
          <w:szCs w:val="28"/>
        </w:rPr>
      </w:pPr>
    </w:p>
    <w:p w14:paraId="663FBF8F"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36A4BA4D" w14:textId="77777777" w:rsidR="001955F4" w:rsidRPr="001955F4" w:rsidRDefault="001955F4" w:rsidP="001B3EB3">
      <w:pPr>
        <w:ind w:firstLine="432"/>
        <w:contextualSpacing/>
        <w:rPr>
          <w:rFonts w:eastAsia="Calibri" w:cs="Times New Roman"/>
          <w:szCs w:val="28"/>
        </w:rPr>
      </w:pPr>
      <w:bookmarkStart w:id="233" w:name="_Hlk534819238"/>
      <w:r w:rsidRPr="001955F4">
        <w:rPr>
          <w:rFonts w:eastAsia="Calibri" w:cs="Times New Roman"/>
          <w:szCs w:val="28"/>
        </w:rPr>
        <w:t>“I thought you were hunting survivors.”</w:t>
      </w:r>
    </w:p>
    <w:p w14:paraId="688BDE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leaned on the dusty couch in a cabin that was clean “They need privacy to talk.”</w:t>
      </w:r>
    </w:p>
    <w:p w14:paraId="58DB66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groaned. “Making another deal they won’t honor. Great.”</w:t>
      </w:r>
    </w:p>
    <w:bookmarkEnd w:id="233"/>
    <w:p w14:paraId="74053B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w:t>
      </w:r>
    </w:p>
    <w:p w14:paraId="07C928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caught the tone. “You don’t think so?”</w:t>
      </w:r>
    </w:p>
    <w:p w14:paraId="4B3683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 believe it’s over now. Everyone knows where everyone stands and what they’ll do to reach their goals.”</w:t>
      </w:r>
    </w:p>
    <w:p w14:paraId="056AF5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didn’t matter a few days ago when they went right back to fighting over her.”</w:t>
      </w:r>
    </w:p>
    <w:p w14:paraId="73602C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different this time.”</w:t>
      </w:r>
    </w:p>
    <w:p w14:paraId="4BA50E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w:t>
      </w:r>
    </w:p>
    <w:p w14:paraId="1617AE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three of them are satisfied with it.”</w:t>
      </w:r>
    </w:p>
    <w:p w14:paraId="258C93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considered that. Neither man would be happy unless they got Angela. “Are they splitting her?”</w:t>
      </w:r>
    </w:p>
    <w:p w14:paraId="1D0DE1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ort of. It’s four and four.”</w:t>
      </w:r>
    </w:p>
    <w:p w14:paraId="3891E6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ssume Marc gets years and Adrian gets the months?”</w:t>
      </w:r>
    </w:p>
    <w:p w14:paraId="5049D8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f course. She would never take it any other way.” Jennifer had already mentioned the deal to Kyle. She told him almost everything. As the top Eagle, he could be trusted with Angela’s plans because he had been all along.</w:t>
      </w:r>
    </w:p>
    <w:p w14:paraId="3C14C5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ll still get to see Adrian, right?” Kyle hadn’t asked for details before because he’d been waiting for them to change their minds yet again.</w:t>
      </w:r>
    </w:p>
    <w:p w14:paraId="03D7AD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Marc understands now. Those three destinies can’t be separated, ever. He’ll let her visit and not ask questions. He never has to be around Adrian, and she’ll be happy.”</w:t>
      </w:r>
    </w:p>
    <w:p w14:paraId="041B9F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 she…?”</w:t>
      </w:r>
    </w:p>
    <w:p w14:paraId="32BFA0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es it matter?”</w:t>
      </w:r>
    </w:p>
    <w:p w14:paraId="7C7612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nodded. “A little, yeah.”</w:t>
      </w:r>
    </w:p>
    <w:p w14:paraId="58A13E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to me. I didn’t ask, and I didn’t search for it.”</w:t>
      </w:r>
    </w:p>
    <w:p w14:paraId="3CED19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you know. I can feel you hiding it from me.”</w:t>
      </w:r>
    </w:p>
    <w:p w14:paraId="6EFD1F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I’m trying hard; please stop. It’s her life to live.”</w:t>
      </w:r>
    </w:p>
    <w:p w14:paraId="7FB19F1F" w14:textId="77777777" w:rsidR="001955F4" w:rsidRPr="001955F4" w:rsidRDefault="001955F4" w:rsidP="001B3EB3">
      <w:pPr>
        <w:ind w:firstLine="432"/>
        <w:contextualSpacing/>
        <w:rPr>
          <w:rFonts w:eastAsia="Calibri" w:cs="Times New Roman"/>
          <w:szCs w:val="28"/>
        </w:rPr>
      </w:pPr>
      <w:bookmarkStart w:id="234" w:name="_Hlk534819263"/>
      <w:r w:rsidRPr="001955F4">
        <w:rPr>
          <w:rFonts w:eastAsia="Calibri" w:cs="Times New Roman"/>
          <w:szCs w:val="28"/>
        </w:rPr>
        <w:t>“Okay.” Kyle opened the door next to the couch. “Here’s a shower none of them used. Let’s get cleaned up and sleep for a shift.”</w:t>
      </w:r>
    </w:p>
    <w:bookmarkEnd w:id="234"/>
    <w:p w14:paraId="5C325C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followed him. “Does it bother you to see me this way?”</w:t>
      </w:r>
    </w:p>
    <w:p w14:paraId="130704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t’s been…educational.”</w:t>
      </w:r>
    </w:p>
    <w:p w14:paraId="0F3877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leave it on a bit longer.”</w:t>
      </w:r>
    </w:p>
    <w:p w14:paraId="043E46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hatever you want, baby.”</w:t>
      </w:r>
    </w:p>
    <w:p w14:paraId="6425D0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hivered at the hungry tone. “There are other levels for us to bond on…other ways we can be closer.”</w:t>
      </w:r>
    </w:p>
    <w:p w14:paraId="19BE09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didn’t let the smile spread over his lips, but he didn’t hide the truth from her the way he did the others. “I’ve waited for you to offer. You already know I want it more than anything.”</w:t>
      </w:r>
    </w:p>
    <w:p w14:paraId="2A8E15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show you one way. You can decide when you discover the price.”</w:t>
      </w:r>
    </w:p>
    <w:p w14:paraId="27D970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already knew he would pay it. He wasn’t scared of this side of her. He’d always wanted it.</w:t>
      </w:r>
    </w:p>
    <w:p w14:paraId="5BCE55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knew. Kyle’s secret desire to be a descendant was something else they had in common. She didn’t hate her gifts, like Samantha. She never wanted to be without that power, that advantage.</w:t>
      </w:r>
    </w:p>
    <w:p w14:paraId="15ACE69D" w14:textId="77777777" w:rsidR="001955F4" w:rsidRPr="001955F4" w:rsidRDefault="001955F4" w:rsidP="001B3EB3">
      <w:pPr>
        <w:ind w:firstLine="432"/>
        <w:contextualSpacing/>
        <w:rPr>
          <w:rFonts w:eastAsia="Calibri" w:cs="Times New Roman"/>
          <w:szCs w:val="28"/>
        </w:rPr>
      </w:pPr>
      <w:bookmarkStart w:id="235" w:name="_Hlk534659265"/>
      <w:r w:rsidRPr="001955F4">
        <w:rPr>
          <w:rFonts w:eastAsia="Calibri" w:cs="Times New Roman"/>
          <w:szCs w:val="28"/>
        </w:rPr>
        <w:t>Kyle felt the moment arrive. He turned to her, hands going to her bloody shoulders. “Can you make me a descendant, Jenny?”</w:t>
      </w:r>
    </w:p>
    <w:p w14:paraId="2517E0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ckedness slowly spread over her expression, ensnaring him. “Yes, I can.”</w:t>
      </w:r>
    </w:p>
    <w:p w14:paraId="1FFD92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is heart pounded. “Is it forbidden?”</w:t>
      </w:r>
    </w:p>
    <w:p w14:paraId="5DEAFE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ery.”</w:t>
      </w:r>
    </w:p>
    <w:p w14:paraId="1B2A2E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drew in a breath, voice breaking. “Will you?”</w:t>
      </w:r>
    </w:p>
    <w:p w14:paraId="3C34B7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ought you’d never ask.”</w:t>
      </w:r>
    </w:p>
    <w:bookmarkEnd w:id="235"/>
    <w:p w14:paraId="4D7F1DCF" w14:textId="77777777" w:rsidR="001955F4" w:rsidRPr="001955F4" w:rsidRDefault="001955F4" w:rsidP="001B3EB3">
      <w:pPr>
        <w:ind w:firstLine="432"/>
        <w:contextualSpacing/>
        <w:rPr>
          <w:rFonts w:eastAsia="Calibri" w:cs="Times New Roman"/>
          <w:szCs w:val="28"/>
        </w:rPr>
      </w:pPr>
    </w:p>
    <w:p w14:paraId="20A77DB2" w14:textId="77777777" w:rsidR="001955F4" w:rsidRPr="001955F4" w:rsidRDefault="001955F4" w:rsidP="001B3EB3">
      <w:pPr>
        <w:ind w:firstLine="432"/>
        <w:contextualSpacing/>
        <w:rPr>
          <w:rFonts w:eastAsia="Calibri" w:cs="Times New Roman"/>
          <w:szCs w:val="28"/>
        </w:rPr>
      </w:pPr>
    </w:p>
    <w:p w14:paraId="548DD3EE"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600829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tand watch.” Marc shoved Kronus into the corpse-ridden hall and slammed the bridge door in his pale face.</w:t>
      </w:r>
    </w:p>
    <w:p w14:paraId="341E9E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approved. “How are things below?”</w:t>
      </w:r>
    </w:p>
    <w:p w14:paraId="15AF66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re in a bathtub.” Marc had just returned from a check of the ship. Other than their team and the two captives, the boat was now empty of life.</w:t>
      </w:r>
    </w:p>
    <w:p w14:paraId="04FC26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good. She was a mess.”</w:t>
      </w:r>
    </w:p>
    <w:p w14:paraId="58533D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 mean they’re still there. It looks like they fucked and fell asleep. No shower.”</w:t>
      </w:r>
    </w:p>
    <w:p w14:paraId="0C7903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laughed. “You </w:t>
      </w:r>
      <w:proofErr w:type="spellStart"/>
      <w:r w:rsidRPr="001955F4">
        <w:rPr>
          <w:rFonts w:eastAsia="Calibri" w:cs="Times New Roman"/>
          <w:szCs w:val="28"/>
        </w:rPr>
        <w:t>gotta</w:t>
      </w:r>
      <w:proofErr w:type="spellEnd"/>
      <w:r w:rsidRPr="001955F4">
        <w:rPr>
          <w:rFonts w:eastAsia="Calibri" w:cs="Times New Roman"/>
          <w:szCs w:val="28"/>
        </w:rPr>
        <w:t xml:space="preserve"> like her. She’s wild and dependable at the same time.”</w:t>
      </w:r>
    </w:p>
    <w:p w14:paraId="19750E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like the guy she spends time with.”</w:t>
      </w:r>
    </w:p>
    <w:p w14:paraId="3AB1E6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knew it probably wasn’t a good moment for it, but he did it anyway. “Can I get you to do me a favor and ease up on Kendle a little? Say something nice?”</w:t>
      </w:r>
    </w:p>
    <w:p w14:paraId="55F5EF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orted. “Even if I wanted to, that won’t happen. If Angela senses we’re bonding in any way, Kendle will die.”</w:t>
      </w:r>
    </w:p>
    <w:p w14:paraId="56FA07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pouted, jealous. Angela didn’t care who he bonded with as long as she got what she needed from their relationship.</w:t>
      </w:r>
    </w:p>
    <w:p w14:paraId="50FE0F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she does at least care about my happiness. She’ll make sure I’m content.” Marc leaned back in the chair, enjoying the breeze that lightened the odor of death. “Plus, she’ll feel bad when she comes home. I’ll get extra care each time to make up for it.”</w:t>
      </w:r>
    </w:p>
    <w:p w14:paraId="3D9B86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a greedy bastard.”</w:t>
      </w:r>
    </w:p>
    <w:p w14:paraId="127B39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mirked coldly. “Yes, I am.”</w:t>
      </w:r>
    </w:p>
    <w:p w14:paraId="1C6ABE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ood.”</w:t>
      </w:r>
    </w:p>
    <w:p w14:paraId="46276A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is that good?”</w:t>
      </w:r>
    </w:p>
    <w:p w14:paraId="71217C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you don’t punish her, at least a little, she might punish herself and no one wants that.”</w:t>
      </w:r>
    </w:p>
    <w:p w14:paraId="2CB1CB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I’m sure I’ll be able to manage a scowl or two when she comes back…smelling like you.” Marc hated Adrian more than ever at that moment.</w:t>
      </w:r>
    </w:p>
    <w:p w14:paraId="3BD63D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she does, which I doubt, it’ll be because we were training or working out in the cage I plan to build.”</w:t>
      </w:r>
    </w:p>
    <w:p w14:paraId="24F908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see the sparks with you two, I feel it. At some point, you’ll wear her down.”</w:t>
      </w:r>
    </w:p>
    <w:p w14:paraId="00C097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realized Marc had tossed Kronus out so they had the privacy to talk.</w:t>
      </w:r>
    </w:p>
    <w:p w14:paraId="778BF9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also so he’ll see the results of their bets.”</w:t>
      </w:r>
    </w:p>
    <w:p w14:paraId="4FE010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s fine with that. He picked up the thread of their conversation. “I won’t have my gifts. I won’t be able to read her mind. Nothing I try will work.”</w:t>
      </w:r>
    </w:p>
    <w:p w14:paraId="61DEEF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read people, women, better than anyone. You planned all this. Don’t tell me you can’t seduce her because I’ll call you a liar. She has weaknesses to use, just like anyone else.”</w:t>
      </w:r>
    </w:p>
    <w:p w14:paraId="40A57F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on’t cave. When she comes back after our visits and you’re half mad and half acting, remember this talk.”</w:t>
      </w:r>
    </w:p>
    <w:p w14:paraId="281E04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bullshit, like all the others. They blur together.”</w:t>
      </w:r>
    </w:p>
    <w:p w14:paraId="22A91B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dug for a solution. “Okay, if she comes home and tells you she had a weak moment and rode </w:t>
      </w:r>
      <w:r w:rsidRPr="001955F4">
        <w:rPr>
          <w:rFonts w:eastAsia="Calibri" w:cs="Times New Roman"/>
          <w:szCs w:val="28"/>
        </w:rPr>
        <w:lastRenderedPageBreak/>
        <w:t xml:space="preserve">me like her favorite horse, what </w:t>
      </w:r>
      <w:proofErr w:type="gramStart"/>
      <w:r w:rsidRPr="001955F4">
        <w:rPr>
          <w:rFonts w:eastAsia="Calibri" w:cs="Times New Roman"/>
          <w:szCs w:val="28"/>
        </w:rPr>
        <w:t>would</w:t>
      </w:r>
      <w:proofErr w:type="gramEnd"/>
      <w:r w:rsidRPr="001955F4">
        <w:rPr>
          <w:rFonts w:eastAsia="Calibri" w:cs="Times New Roman"/>
          <w:szCs w:val="28"/>
        </w:rPr>
        <w:t xml:space="preserve"> happen? What would change?”</w:t>
      </w:r>
    </w:p>
    <w:p w14:paraId="4C94EB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opened his mouth to say five different things, but nothing came out.</w:t>
      </w:r>
    </w:p>
    <w:p w14:paraId="0822AB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estured. “You don’t know. Neither does she and that’s why she never will. She’s put your life ahead of mine from the first minute she took charge of Safe Haven. There’s no way she’d trade physical moments with me, for having you by her side. She wouldn’t ever take that chance. The only way it would happen is if she knew she’d still have you when it was over.”</w:t>
      </w:r>
    </w:p>
    <w:p w14:paraId="35231B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didn’t know what to say. He didn’t know; therefore, </w:t>
      </w:r>
      <w:r w:rsidRPr="001955F4">
        <w:rPr>
          <w:rFonts w:eastAsia="Calibri" w:cs="Times New Roman"/>
          <w:i/>
          <w:szCs w:val="28"/>
        </w:rPr>
        <w:t>she</w:t>
      </w:r>
      <w:r w:rsidRPr="001955F4">
        <w:rPr>
          <w:rFonts w:eastAsia="Calibri" w:cs="Times New Roman"/>
          <w:szCs w:val="28"/>
        </w:rPr>
        <w:t xml:space="preserve"> couldn’t know. The price was too high. Angela loved to take risks, but not the ones without a guaranteed win of some sort. “What if I told her she could, then managed to never ask or look. Would she then?”</w:t>
      </w:r>
    </w:p>
    <w:p w14:paraId="1ED912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a heartbeat.”</w:t>
      </w:r>
    </w:p>
    <w:p w14:paraId="08A5F2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such an asshole!”</w:t>
      </w:r>
    </w:p>
    <w:p w14:paraId="615FF2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not for the sex, you jealous idiot. She knows I can give her a baby that will survive. If she had that, it would be another way to guarantee she’d never break.”</w:t>
      </w:r>
    </w:p>
    <w:p w14:paraId="38E7A8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you still plan to try, don’t you?” Marc glowered in hatred. “After all this talking and these doomed plans, you still want her enough to give up the little bit of honor you’ve earned back.”</w:t>
      </w:r>
    </w:p>
    <w:p w14:paraId="2A3A8A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ared, eyes like chips of ice. “Wouldn’t you?”</w:t>
      </w:r>
    </w:p>
    <w:p w14:paraId="22EA04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sighed. “You know I would. I’m no boy scout anymore.”</w:t>
      </w:r>
    </w:p>
    <w:p w14:paraId="06B2DC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never were, but we’ll keep you as clean as we can–not for you, but because it makes her happy. That’s the goal here: her happiness. We can both have most of what we need and a lot of what we want, as long as she’s happy. If we disappoint her again, she’ll drop us both and switch to Ivan.”</w:t>
      </w:r>
    </w:p>
    <w:p w14:paraId="16BF2A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d have to break our engagement.” Marc waited for the reaction, enjoying delivering the blow.</w:t>
      </w:r>
    </w:p>
    <w:p w14:paraId="3EBFD0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ood. “I heard about that. Actually, I felt it, you prick!” Adrian spun around and punched Marc in the mouth. “That’s for trapping her into something she doesn’t want yet!”</w:t>
      </w:r>
    </w:p>
    <w:p w14:paraId="5F9BDA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ayed on the ground, eyes closing. “I should have waited, but these feelings are hard to fight. I was losing her again.”</w:t>
      </w:r>
    </w:p>
    <w:p w14:paraId="7915AC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Your illness was telling you that, but it wasn’t true. She was using you like a bull in a bar. You were getting that extra attention. It wasn’t enough.”</w:t>
      </w:r>
    </w:p>
    <w:p w14:paraId="4F88A9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why I know it was wrong.” Marc sat up but stayed on the floor as Adrian returned to his chair. “I’ll let her out of it.”</w:t>
      </w:r>
    </w:p>
    <w:p w14:paraId="48D9D5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will not! The camp needs a final decision and she’s got plans around it by now, I’m sure. You’ll follow through and never rub it in to me again because I know you trapped her.” Adrian dug in his kit for a bottle of painkillers. He popped one and tossed the bottle to Marc.</w:t>
      </w:r>
    </w:p>
    <w:p w14:paraId="67DDB4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wasn’t looking at him, but he caught the bottle in midair.</w:t>
      </w:r>
    </w:p>
    <w:p w14:paraId="3F5BCC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sat in silence for a moment, contemplating what had been said and what needed to come next.</w:t>
      </w:r>
    </w:p>
    <w:p w14:paraId="3FBDC670" w14:textId="77777777" w:rsidR="001955F4" w:rsidRPr="001955F4" w:rsidRDefault="001955F4" w:rsidP="001B3EB3">
      <w:pPr>
        <w:ind w:firstLine="432"/>
        <w:contextualSpacing/>
        <w:rPr>
          <w:rFonts w:eastAsia="Calibri" w:cs="Times New Roman"/>
          <w:szCs w:val="28"/>
        </w:rPr>
      </w:pPr>
      <w:bookmarkStart w:id="236" w:name="_Hlk534659369"/>
      <w:r w:rsidRPr="001955F4">
        <w:rPr>
          <w:rFonts w:eastAsia="Calibri" w:cs="Times New Roman"/>
          <w:szCs w:val="28"/>
        </w:rPr>
        <w:t>“I got her a gift.”</w:t>
      </w:r>
    </w:p>
    <w:p w14:paraId="6E729E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knew he was being told so he didn’t flip out in public. “What is it?”</w:t>
      </w:r>
    </w:p>
    <w:p w14:paraId="3E4743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gift she’ll understand.”</w:t>
      </w:r>
    </w:p>
    <w:p w14:paraId="4F041D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thing that will make her think of you while you’re apart.”</w:t>
      </w:r>
    </w:p>
    <w:bookmarkEnd w:id="236"/>
    <w:p w14:paraId="6BDA6C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need that, Marc.”</w:t>
      </w:r>
    </w:p>
    <w:p w14:paraId="3590F8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you don’t. Fine. Give her your gift.”</w:t>
      </w:r>
    </w:p>
    <w:p w14:paraId="159BB4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are we handling the rest of this trip?”</w:t>
      </w:r>
    </w:p>
    <w:p w14:paraId="116881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do you want to handle it?”</w:t>
      </w:r>
    </w:p>
    <w:p w14:paraId="714452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met Marc’s eye. “I want to give her what she really wants from us.”</w:t>
      </w:r>
    </w:p>
    <w:p w14:paraId="651ABB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mean…?”</w:t>
      </w:r>
    </w:p>
    <w:p w14:paraId="4D859B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If it goes badly, she has the memory and won’t ever think about trying it again. If it goes well, she’ll have everything she wants, and her light will shine over the flock.”</w:t>
      </w:r>
    </w:p>
    <w:p w14:paraId="19A146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could do it, but I doubt she would.”</w:t>
      </w:r>
    </w:p>
    <w:p w14:paraId="5B1F75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you’ll be salty afterwards because you hate me and don’t want to share.”</w:t>
      </w:r>
    </w:p>
    <w:p w14:paraId="60F1D9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afraid she’ll like it and want you more than me.” Marc released another fear, another small box in his crypt. “I’m not good enough in bed.” It was something almost every man feared.</w:t>
      </w:r>
    </w:p>
    <w:p w14:paraId="39251B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knew better than to make offers that were impossible to fulfill without Angela’s approval. Instead, he dug into the moment, </w:t>
      </w:r>
      <w:r w:rsidRPr="001955F4">
        <w:rPr>
          <w:rFonts w:eastAsia="Calibri" w:cs="Times New Roman"/>
          <w:szCs w:val="28"/>
        </w:rPr>
        <w:lastRenderedPageBreak/>
        <w:t>searching for what Marc needed from this. “Is that all?”</w:t>
      </w:r>
    </w:p>
    <w:p w14:paraId="5F97A9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match up to most of the Eagles. She has to see how much better they are. She has her pick and always will.”</w:t>
      </w:r>
    </w:p>
    <w:p w14:paraId="584806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s surprised by Marc’s admission. “We can work on your confidence.”</w:t>
      </w:r>
    </w:p>
    <w:p w14:paraId="5E3FC0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not my problem. I can be as arrogant as you. I chose not to.”</w:t>
      </w:r>
    </w:p>
    <w:p w14:paraId="4EBA13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ve been taught to never flaunt what you have, but you’re surrounded by men who learned the opposite. Of course, you feel the differences, but she sees the tiger inside, and she wants him, not the cool boy scout the camp sees. She hates the idea of you being corrupt, but she likes the image of you as a badass. You should let it go a little in that area and rein in the anger. Then make her laugh, like in the cabin the other morning.” Adrian grinned at the memory. “That was good for her.”</w:t>
      </w:r>
    </w:p>
    <w:p w14:paraId="539BE4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f we get her drunk first?”</w:t>
      </w:r>
    </w:p>
    <w:p w14:paraId="1E9E09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and Tonya’s got a batch growing that we might be able to snip from, but I don’t want to. If we ever have a moment, I want to remember it all, good or bad.”</w:t>
      </w:r>
    </w:p>
    <w:p w14:paraId="2FD652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e here.”</w:t>
      </w:r>
    </w:p>
    <w:p w14:paraId="4C20B4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which brings us to the next confusion. How can you hate me, but be willing to share a bed with me?”</w:t>
      </w:r>
    </w:p>
    <w:p w14:paraId="1DB4ED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lammed up.</w:t>
      </w:r>
    </w:p>
    <w:p w14:paraId="4119F8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nickered. “More fears. I never would have suspected.”</w:t>
      </w:r>
    </w:p>
    <w:p w14:paraId="1C6B4C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t’s not a fear.” Marc sighed. “It’s embarrassing.”</w:t>
      </w:r>
    </w:p>
    <w:p w14:paraId="5B6F58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oncentrated. “Oh, you want to know if you’re doing something wrong.” Adrian chuckled. “Never been that kind of trainer before.”</w:t>
      </w:r>
    </w:p>
    <w:p w14:paraId="599882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you could, right? You and your nasty past could teach what you know?”</w:t>
      </w:r>
    </w:p>
    <w:p w14:paraId="4AD496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but you’d never loosen up that tightly puckered rectum enough to really learn it, so let me say no now and end your pain.”</w:t>
      </w:r>
    </w:p>
    <w:p w14:paraId="58B049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 you.”</w:t>
      </w:r>
    </w:p>
    <w:p w14:paraId="7DFB41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saying no?”</w:t>
      </w:r>
    </w:p>
    <w:p w14:paraId="2AFEB9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If you’d agreed, I would have to follow through and I don’t want to.”</w:t>
      </w:r>
    </w:p>
    <w:p w14:paraId="090EF4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n, are you conflicted about everything. No wonder you have such far out mood swings.”</w:t>
      </w:r>
    </w:p>
    <w:p w14:paraId="1DC01F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ssumed I was on the rag.”</w:t>
      </w:r>
    </w:p>
    <w:p w14:paraId="6E9744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ackled. “That’s all we need.”</w:t>
      </w:r>
    </w:p>
    <w:p w14:paraId="3C32D4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t the bond grow between him and Adrian. They were connected. He might as well get whatever he could from it.</w:t>
      </w:r>
    </w:p>
    <w:p w14:paraId="050A48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you want to watch. It doesn’t need to be her for that.”</w:t>
      </w:r>
    </w:p>
    <w:p w14:paraId="7697F0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won’t be the same with someone else.”</w:t>
      </w:r>
    </w:p>
    <w:p w14:paraId="3DE623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leared his throat. “Pretty close. I like to role play even when my partner doesn’t.”</w:t>
      </w:r>
    </w:p>
    <w:p w14:paraId="40F64D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erked up. “Who would you pick?”</w:t>
      </w:r>
    </w:p>
    <w:p w14:paraId="43FA80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w:t>
      </w:r>
    </w:p>
    <w:p w14:paraId="7C2CE6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on’t go for that.”</w:t>
      </w:r>
    </w:p>
    <w:p w14:paraId="61886B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aughed.</w:t>
      </w:r>
    </w:p>
    <w:p w14:paraId="497DC0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Okay, maybe she would.” Marc tried to resist, but he needed to know what Angela had in Adrian that she didn’t get from him. He’d compared them in every other way over the months of their rivalry. Sexual technique was the only information he didn’t have. “When?”</w:t>
      </w:r>
    </w:p>
    <w:p w14:paraId="7853D4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ah, there. You’re forgetting an important part of that puzzle.”</w:t>
      </w:r>
    </w:p>
    <w:p w14:paraId="43056D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rowned. “What?”</w:t>
      </w:r>
    </w:p>
    <w:p w14:paraId="423F64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ou want to watch me love </w:t>
      </w:r>
      <w:r w:rsidRPr="001955F4">
        <w:rPr>
          <w:rFonts w:eastAsia="Calibri" w:cs="Times New Roman"/>
          <w:i/>
          <w:szCs w:val="28"/>
        </w:rPr>
        <w:t>Kendle</w:t>
      </w:r>
      <w:r w:rsidRPr="001955F4">
        <w:rPr>
          <w:rFonts w:eastAsia="Calibri" w:cs="Times New Roman"/>
          <w:szCs w:val="28"/>
        </w:rPr>
        <w:t>, so you can pick up any magical…techniques I have. Angela won’t be happy.”</w:t>
      </w:r>
    </w:p>
    <w:p w14:paraId="151115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head tilted. “I’d never get them all in one sitting, would I?”</w:t>
      </w:r>
    </w:p>
    <w:p w14:paraId="4B7190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ecided to be honest. “No. It took me a lifetime. I prefer to use something different on every woman. You’d have to schedule a nightly viewing session. If I ever do settle down, my wife will have a different meal every night for a year, at least.”</w:t>
      </w:r>
    </w:p>
    <w:p w14:paraId="5EB625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huckled, believing him. “So no, on this one.”</w:t>
      </w:r>
    </w:p>
    <w:p w14:paraId="0CC9C7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ugged. “I can pick someone else, but I still believe your fiancé would disapprove.”</w:t>
      </w:r>
    </w:p>
    <w:p w14:paraId="33F409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has to be her.”</w:t>
      </w:r>
    </w:p>
    <w:p w14:paraId="341E0F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could try it alone.”</w:t>
      </w:r>
    </w:p>
    <w:p w14:paraId="003C05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ared at him. “Excuse me?”</w:t>
      </w:r>
    </w:p>
    <w:p w14:paraId="19AEFE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d have to touch your dickie.” Adrian burst out laughing, unable to keep up the farce.</w:t>
      </w:r>
    </w:p>
    <w:p w14:paraId="695B83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joined him. “Asshole.”</w:t>
      </w:r>
    </w:p>
    <w:p w14:paraId="76BFC1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dug out a canteen and drank, then passed it to Marc. “I can try to direct things. You’d have to </w:t>
      </w:r>
      <w:r w:rsidRPr="001955F4">
        <w:rPr>
          <w:rFonts w:eastAsia="Calibri" w:cs="Times New Roman"/>
          <w:szCs w:val="28"/>
        </w:rPr>
        <w:lastRenderedPageBreak/>
        <w:t>block her. Would that give you what you’re asking for?”</w:t>
      </w:r>
    </w:p>
    <w:p w14:paraId="355E03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How?”</w:t>
      </w:r>
    </w:p>
    <w:p w14:paraId="72BE5E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pass out before you get to the room.”</w:t>
      </w:r>
    </w:p>
    <w:p w14:paraId="0C2B10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spellStart"/>
      <w:r w:rsidRPr="001955F4">
        <w:rPr>
          <w:rFonts w:eastAsia="Calibri" w:cs="Times New Roman"/>
          <w:szCs w:val="28"/>
        </w:rPr>
        <w:t>Mmm</w:t>
      </w:r>
      <w:proofErr w:type="spellEnd"/>
      <w:r w:rsidRPr="001955F4">
        <w:rPr>
          <w:rFonts w:eastAsia="Calibri" w:cs="Times New Roman"/>
          <w:szCs w:val="28"/>
        </w:rPr>
        <w:t>. That could work.”</w:t>
      </w:r>
    </w:p>
    <w:p w14:paraId="6B2EBC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say the word.”</w:t>
      </w:r>
    </w:p>
    <w:p w14:paraId="7AEFC1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ou mean give you permission to do what </w:t>
      </w:r>
      <w:r w:rsidRPr="001955F4">
        <w:rPr>
          <w:rFonts w:eastAsia="Calibri" w:cs="Times New Roman"/>
          <w:i/>
          <w:szCs w:val="28"/>
        </w:rPr>
        <w:t>I</w:t>
      </w:r>
      <w:r w:rsidRPr="001955F4">
        <w:rPr>
          <w:rFonts w:eastAsia="Calibri" w:cs="Times New Roman"/>
          <w:szCs w:val="28"/>
        </w:rPr>
        <w:t xml:space="preserve"> want to do?”</w:t>
      </w:r>
    </w:p>
    <w:p w14:paraId="5AE38E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if it gives you what you need.”</w:t>
      </w:r>
    </w:p>
    <w:p w14:paraId="66CDB0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aved. “Your timing is better than mine. Set it up and I’ll follow through.”</w:t>
      </w:r>
    </w:p>
    <w:p w14:paraId="7BECFA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Kendle?”</w:t>
      </w:r>
    </w:p>
    <w:p w14:paraId="4D3FC6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iffened. “What about her?”</w:t>
      </w:r>
    </w:p>
    <w:p w14:paraId="22B53A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 you ease up on hating her openly? She can’t recover if you do that.”</w:t>
      </w:r>
    </w:p>
    <w:p w14:paraId="1D9428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tuck a knife in Angela’s stomach and twisted it.”</w:t>
      </w:r>
    </w:p>
    <w:p w14:paraId="57DF21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s there.”</w:t>
      </w:r>
    </w:p>
    <w:p w14:paraId="260C98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ie died.”</w:t>
      </w:r>
    </w:p>
    <w:p w14:paraId="4C4456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I was there.”</w:t>
      </w:r>
    </w:p>
    <w:p w14:paraId="74C77A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till wants Angie dead. Why should I help her recover so she can try again?”</w:t>
      </w:r>
    </w:p>
    <w:p w14:paraId="23B131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you love her, you want her, and during that four months when we return, you’ll need her to hold you, to love you the way Angie can’t.”</w:t>
      </w:r>
    </w:p>
    <w:p w14:paraId="5FCB47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killed those feelings. The best she’ll ever get from me now is contempt and pity.”</w:t>
      </w:r>
    </w:p>
    <w:p w14:paraId="14799C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ur years is a long time, Marine. You hate her now, but that won’t always be the case. She’ll fade back into the woman you could have loved, and the bond will grow.”</w:t>
      </w:r>
    </w:p>
    <w:p w14:paraId="187689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at would be dangerous–for Kendle.”</w:t>
      </w:r>
    </w:p>
    <w:p w14:paraId="16890F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reed. Doesn’t change the facts. In four years, we’re going home, and you can have what you secretly want–a woman to worship you and love you above everyone else.”</w:t>
      </w:r>
    </w:p>
    <w:p w14:paraId="231995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want that.”</w:t>
      </w:r>
    </w:p>
    <w:p w14:paraId="27765A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o. All men do; don’t lie to me.”</w:t>
      </w:r>
    </w:p>
    <w:p w14:paraId="0275D6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talking.”</w:t>
      </w:r>
    </w:p>
    <w:p w14:paraId="7DC19D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w:t>
      </w:r>
    </w:p>
    <w:p w14:paraId="07BB8C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rank, mind spinning. In time, he might not hate Kendle anymore, but the love would never be there.</w:t>
      </w:r>
    </w:p>
    <w:p w14:paraId="410353B3"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ou don’t need love to use her for comfort,</w:t>
      </w:r>
      <w:r w:rsidRPr="001955F4">
        <w:rPr>
          <w:rFonts w:eastAsia="Calibri" w:cs="Times New Roman"/>
          <w:szCs w:val="28"/>
        </w:rPr>
        <w:t xml:space="preserve"> his demon reprimanded. </w:t>
      </w:r>
      <w:r w:rsidRPr="001955F4">
        <w:rPr>
          <w:rFonts w:eastAsia="Calibri" w:cs="Times New Roman"/>
          <w:i/>
          <w:szCs w:val="28"/>
        </w:rPr>
        <w:t>She’ll take whatever you give and be grateful.</w:t>
      </w:r>
    </w:p>
    <w:p w14:paraId="37AEC40F"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Why are you encouraging this?</w:t>
      </w:r>
    </w:p>
    <w:p w14:paraId="46A438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demon grunted. </w:t>
      </w:r>
      <w:r w:rsidRPr="001955F4">
        <w:rPr>
          <w:rFonts w:eastAsia="Calibri" w:cs="Times New Roman"/>
          <w:i/>
          <w:szCs w:val="28"/>
        </w:rPr>
        <w:t>Because I want you to survive when you finally have to honor this stupid deal.</w:t>
      </w:r>
    </w:p>
    <w:p w14:paraId="251C85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ave the canteen back and settled in for the trip.</w:t>
      </w:r>
    </w:p>
    <w:p w14:paraId="5230B4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idn’t push. He’d already done that, with good results. To insist on more now would be suicide.</w:t>
      </w:r>
    </w:p>
    <w:p w14:paraId="317C16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uicide would be letting Angie know about these fantasy talks we have.”</w:t>
      </w:r>
    </w:p>
    <w:p w14:paraId="0067FC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ignored the stomach cramps that began to hit, hoping it passed. “Some of it would amuse her.”</w:t>
      </w:r>
    </w:p>
    <w:p w14:paraId="3045B8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but the rest would make her shoot fire.”</w:t>
      </w:r>
    </w:p>
    <w:p w14:paraId="7DBD89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think she already knows?”</w:t>
      </w:r>
    </w:p>
    <w:p w14:paraId="6B5DFA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belched. “Yes, I do. Now shut up. I’m feeling the need to kill you again.”</w:t>
      </w:r>
    </w:p>
    <w:p w14:paraId="0F4FF6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lence filled the bridge.</w:t>
      </w:r>
    </w:p>
    <w:p w14:paraId="09C0F9AE"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4B374D4B" w14:textId="77777777" w:rsidR="001955F4" w:rsidRPr="00FB2909" w:rsidRDefault="001955F4" w:rsidP="001B3EB3">
      <w:pPr>
        <w:ind w:firstLine="432"/>
        <w:contextualSpacing/>
        <w:jc w:val="center"/>
      </w:pPr>
      <w:bookmarkStart w:id="237" w:name="AWCH30"/>
      <w:r w:rsidRPr="00FB2909">
        <w:lastRenderedPageBreak/>
        <w:t>Chapter Thirty</w:t>
      </w:r>
    </w:p>
    <w:p w14:paraId="239D2238" w14:textId="77777777" w:rsidR="001955F4" w:rsidRPr="001955F4" w:rsidRDefault="001955F4" w:rsidP="001B3EB3">
      <w:pPr>
        <w:ind w:firstLine="432"/>
        <w:contextualSpacing/>
        <w:jc w:val="center"/>
        <w:rPr>
          <w:rFonts w:eastAsia="Calibri" w:cs="Times New Roman"/>
          <w:b/>
          <w:sz w:val="44"/>
          <w:szCs w:val="44"/>
        </w:rPr>
      </w:pPr>
      <w:bookmarkStart w:id="238" w:name="_Hlk535086559"/>
      <w:bookmarkEnd w:id="237"/>
      <w:r w:rsidRPr="001955F4">
        <w:rPr>
          <w:rFonts w:eastAsia="Calibri" w:cs="Times New Roman"/>
          <w:b/>
          <w:sz w:val="44"/>
          <w:szCs w:val="44"/>
        </w:rPr>
        <w:t>Erased</w:t>
      </w:r>
    </w:p>
    <w:bookmarkEnd w:id="238"/>
    <w:p w14:paraId="5E368E5E" w14:textId="77777777" w:rsidR="001955F4" w:rsidRPr="001955F4" w:rsidRDefault="001955F4" w:rsidP="001B3EB3">
      <w:pPr>
        <w:ind w:firstLine="432"/>
        <w:contextualSpacing/>
        <w:jc w:val="center"/>
        <w:rPr>
          <w:rFonts w:eastAsia="Calibri" w:cs="Times New Roman"/>
          <w:szCs w:val="28"/>
        </w:rPr>
      </w:pPr>
    </w:p>
    <w:p w14:paraId="6E0085AF"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5329F4FB" wp14:editId="0BA813C2">
            <wp:extent cx="1828800" cy="1828800"/>
            <wp:effectExtent l="0" t="0" r="0" b="0"/>
            <wp:docPr id="110" name="Picture 1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 (NXPowerLite Copy).png"/>
                    <pic:cNvPicPr/>
                  </pic:nvPicPr>
                  <pic:blipFill>
                    <a:blip r:embed="rId86"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25158D1A" w14:textId="77777777" w:rsidR="001955F4" w:rsidRPr="001955F4" w:rsidRDefault="001955F4" w:rsidP="001B3EB3">
      <w:pPr>
        <w:ind w:firstLine="432"/>
        <w:contextualSpacing/>
        <w:rPr>
          <w:rFonts w:eastAsia="Calibri" w:cs="Times New Roman"/>
          <w:szCs w:val="28"/>
        </w:rPr>
      </w:pPr>
    </w:p>
    <w:p w14:paraId="46D2E21B" w14:textId="77777777" w:rsidR="001955F4" w:rsidRPr="001955F4" w:rsidRDefault="001955F4" w:rsidP="001B3EB3">
      <w:pPr>
        <w:ind w:firstLine="432"/>
        <w:contextualSpacing/>
        <w:rPr>
          <w:rFonts w:eastAsia="Calibri" w:cs="Times New Roman"/>
          <w:szCs w:val="28"/>
        </w:rPr>
      </w:pPr>
    </w:p>
    <w:p w14:paraId="23390079" w14:textId="77777777" w:rsidR="001955F4" w:rsidRPr="001955F4" w:rsidRDefault="001955F4" w:rsidP="001B3EB3">
      <w:pPr>
        <w:ind w:firstLine="432"/>
        <w:contextualSpacing/>
        <w:rPr>
          <w:rFonts w:eastAsia="Calibri" w:cs="Times New Roman"/>
          <w:szCs w:val="28"/>
        </w:rPr>
      </w:pPr>
    </w:p>
    <w:p w14:paraId="5CD3F38D"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4A336102"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T</w:t>
      </w:r>
      <w:r w:rsidRPr="001955F4">
        <w:rPr>
          <w:rFonts w:eastAsia="Calibri" w:cs="Times New Roman"/>
          <w:szCs w:val="28"/>
        </w:rPr>
        <w:t>hat can’t be right.” Angela stared at the list of names Kenn had just given her. “That can’t…”</w:t>
      </w:r>
    </w:p>
    <w:p w14:paraId="301D5C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ut the next sheet on the table. “These people were not in the training room with us or any of the other rooms. I have those attendance logs here.” He added that list. “Randal is locked in the brig. No one interrogated him yet, but the guards who caught him did some damage. He needed stitches. Morgan is there now.”</w:t>
      </w:r>
    </w:p>
    <w:p w14:paraId="716210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was a related issue because Morgan wasn’t the top medic. He shouldn’t be handling it.</w:t>
      </w:r>
    </w:p>
    <w:p w14:paraId="5A1769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then we have this. A statement from two descendants about thoughts they’ve picked up.”</w:t>
      </w:r>
    </w:p>
    <w:p w14:paraId="4F3D21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stood, sweeping the papers into her folder. “I need more than this to accuse someone of murder.”</w:t>
      </w:r>
    </w:p>
    <w:p w14:paraId="7730AE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I just didn’t want to gather it.”</w:t>
      </w:r>
    </w:p>
    <w:p w14:paraId="2191E5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understood. Neither did she. “Everyone else has an alibi?”</w:t>
      </w:r>
    </w:p>
    <w:p w14:paraId="751DD2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w:t>
      </w:r>
    </w:p>
    <w:p w14:paraId="141742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ve searched every inch of the ship for stowaways?”</w:t>
      </w:r>
    </w:p>
    <w:p w14:paraId="5B54A3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progress, but nearly finished.”</w:t>
      </w:r>
    </w:p>
    <w:p w14:paraId="591BFB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raightened her shoulders. “Okay, then. We’ll do it together, by the book.”</w:t>
      </w:r>
    </w:p>
    <w:p w14:paraId="217A57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norted. “What book?”</w:t>
      </w:r>
    </w:p>
    <w:p w14:paraId="6D85EF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ulled out a half-sized notebook. “Start on page one. If you get to page five, if it’s all there, we’ll make an arrest.”</w:t>
      </w:r>
    </w:p>
    <w:p w14:paraId="46492B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let Ivan take the guard position so he could read as he walked. The ship around them creaked and groaned with unease and it wasn’t just from being anchored. The ship was reacting to the bad emotions from the passengers. The waves around them were calm. So was the sky. There wasn’t a reason for the ship to lurch sideways as they followed Angela to the brig, but it still happened.</w:t>
      </w:r>
    </w:p>
    <w:p w14:paraId="0027CA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eld onto the rail and made her way down the hall. Guards met them at every intersection and followed until she had more protection than space.</w:t>
      </w:r>
    </w:p>
    <w:p w14:paraId="118672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let them do their overprotective thing, but it wasn’t needed. She wasn’t seeing or hearing </w:t>
      </w:r>
      <w:r w:rsidRPr="001955F4">
        <w:rPr>
          <w:rFonts w:eastAsia="Calibri" w:cs="Times New Roman"/>
          <w:szCs w:val="28"/>
        </w:rPr>
        <w:lastRenderedPageBreak/>
        <w:t>plans for anything bad and she was digging deep. Everyone had gone silent. That meant the danger was over or would be for a short grace period. They had that long to figure this out. A second attack would trigger panic. She wouldn’t be able to stop it, only slow it.</w:t>
      </w:r>
    </w:p>
    <w:p w14:paraId="6DE3B1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ell was open. Angela ripped off the yellow tape as she went in. “Use a different color.” She stuffed it into her pocket and examined the cell. The bodies were in the infirmary, where she’d ordered them stored until Morgan completed an autopsy if she determined it necessary. They also needed to clear a path to the morgue. Men were on that chore now, but it would take the rest of the day and maybe tomorrow as well.</w:t>
      </w:r>
    </w:p>
    <w:p w14:paraId="532626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ined her light on the ground. “We got pictures of these prints?”</w:t>
      </w:r>
    </w:p>
    <w:p w14:paraId="7995AC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Shawn went to get more film. He did the bodies before they were moved.”</w:t>
      </w:r>
    </w:p>
    <w:p w14:paraId="7E19E3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checked his list. He’d supervised all of it. “We also have pictures of this hallway and inside the door. The key is still in the lock.”</w:t>
      </w:r>
    </w:p>
    <w:p w14:paraId="422E7A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entries who were on duty?”</w:t>
      </w:r>
    </w:p>
    <w:p w14:paraId="0C1083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ill unconscious. Muttering a lot, tossing blankets off.”</w:t>
      </w:r>
    </w:p>
    <w:p w14:paraId="709A6F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unds like a sleep spell. Has their blood work come back?”</w:t>
      </w:r>
    </w:p>
    <w:p w14:paraId="6FC007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Tonya said around dinner time.”</w:t>
      </w:r>
    </w:p>
    <w:p w14:paraId="34F184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has guards?”</w:t>
      </w:r>
    </w:p>
    <w:p w14:paraId="3077FA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nodded. “All council members and mates do.”</w:t>
      </w:r>
    </w:p>
    <w:p w14:paraId="05D3FC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utumn?”</w:t>
      </w:r>
    </w:p>
    <w:p w14:paraId="3095BE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ecked on her myself. Allison looks tired, but they’re both fine.”</w:t>
      </w:r>
    </w:p>
    <w:p w14:paraId="7BAADA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ne?”</w:t>
      </w:r>
    </w:p>
    <w:p w14:paraId="64984E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ame. Molly said take as long as you need. She’s catching up on her reading, but those books didn’t look like pleasure.”</w:t>
      </w:r>
    </w:p>
    <w:p w14:paraId="41F80E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sked her to find a way for us to use fireplaces to make wax molds. She’s determining if we need to adapt the fireplaces or our methods.”</w:t>
      </w:r>
    </w:p>
    <w:p w14:paraId="645FE8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I can mark her off the suspicious behaviors list.” Kenn did it and then returned to reading her five page plan for murders. He was impressed and eager to get through all the steps so their main suspect could be cleared. Then they would be free to concentrate on locating the real killer.</w:t>
      </w:r>
    </w:p>
    <w:p w14:paraId="4E579B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we remove evidence yet?”</w:t>
      </w:r>
    </w:p>
    <w:p w14:paraId="11E587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why? Did I miss something?”</w:t>
      </w:r>
    </w:p>
    <w:p w14:paraId="2D9CE0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ined her light under the cot. “I see a napkin, from the galley–the cloth kind.”</w:t>
      </w:r>
    </w:p>
    <w:p w14:paraId="764D03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did we miss that?”</w:t>
      </w:r>
    </w:p>
    <w:p w14:paraId="0381CF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stuck on a spring. It’s one of the small ones we give to the kids. Hand me a glove.”</w:t>
      </w:r>
    </w:p>
    <w:p w14:paraId="2600EA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did, though he doubted they could get evidence from a cloth napkin.</w:t>
      </w:r>
    </w:p>
    <w:p w14:paraId="0C3B0F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hoping for a food stain we can narrow down to a meal.”</w:t>
      </w:r>
    </w:p>
    <w:p w14:paraId="50C352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y, that’s smart.” Ivan wrote it down.</w:t>
      </w:r>
    </w:p>
    <w:p w14:paraId="703A0D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was reading it in his small book. The words weren’t the same, but the rule was clear–any </w:t>
      </w:r>
      <w:r w:rsidRPr="001955F4">
        <w:rPr>
          <w:rFonts w:eastAsia="Calibri" w:cs="Times New Roman"/>
          <w:szCs w:val="28"/>
        </w:rPr>
        <w:lastRenderedPageBreak/>
        <w:t>evidence might narrow a time, and time was the key to everything.</w:t>
      </w:r>
    </w:p>
    <w:p w14:paraId="7E23B4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ulled it loose and put the napkin in the bag.</w:t>
      </w:r>
    </w:p>
    <w:p w14:paraId="3AC4C8E4"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Ivan marked it and put it in his pocket. </w:t>
      </w:r>
      <w:r w:rsidRPr="001955F4">
        <w:rPr>
          <w:rFonts w:eastAsia="Calibri" w:cs="Times New Roman"/>
          <w:i/>
          <w:szCs w:val="28"/>
        </w:rPr>
        <w:t>Next time, I’ll check it myself.</w:t>
      </w:r>
    </w:p>
    <w:p w14:paraId="2A5BADDE"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Always,</w:t>
      </w:r>
      <w:r w:rsidRPr="001955F4">
        <w:rPr>
          <w:rFonts w:eastAsia="Calibri" w:cs="Times New Roman"/>
          <w:szCs w:val="28"/>
        </w:rPr>
        <w:t xml:space="preserve"> Angela sent. </w:t>
      </w:r>
      <w:r w:rsidRPr="001955F4">
        <w:rPr>
          <w:rFonts w:eastAsia="Calibri" w:cs="Times New Roman"/>
          <w:i/>
          <w:szCs w:val="28"/>
        </w:rPr>
        <w:t>A good leader goes over everything their army does–not because you’re searching for mistakes, but because you are the leader and there’s a reason for that. Your skills are better. Use them.</w:t>
      </w:r>
    </w:p>
    <w:p w14:paraId="1A29EB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I will. Something’s bothering me.”</w:t>
      </w:r>
    </w:p>
    <w:p w14:paraId="5544FC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sides two unconscious sentries and two bodies with no obvious cause of death?”</w:t>
      </w:r>
    </w:p>
    <w:p w14:paraId="529336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d another one to your list. It’s dim here again, but we just replaced the bulbs with higher wattages yesterday.”</w:t>
      </w:r>
    </w:p>
    <w:p w14:paraId="749289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eck it out.” Angela got on all fours, reaching again.</w:t>
      </w:r>
    </w:p>
    <w:p w14:paraId="34A691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memorized the view and turned around so he wasn’t caught eyeing her ass. </w:t>
      </w:r>
      <w:r w:rsidRPr="001955F4">
        <w:rPr>
          <w:rFonts w:eastAsia="Calibri" w:cs="Times New Roman"/>
          <w:i/>
          <w:szCs w:val="28"/>
        </w:rPr>
        <w:t>I’m still a man.</w:t>
      </w:r>
    </w:p>
    <w:p w14:paraId="7534D7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ulled out a seed from the garden. Her heart dropped.</w:t>
      </w:r>
    </w:p>
    <w:p w14:paraId="073EAA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elt it. He didn’t turn around. “Whatever it is, it could just disappear. Two problems are gone, and we need him.”</w:t>
      </w:r>
    </w:p>
    <w:p w14:paraId="0A30D4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having the same conversation with the witch inside. Time slowed as temptation beckoned.</w:t>
      </w:r>
    </w:p>
    <w:p w14:paraId="0E5B53EE"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Kenn owes you. He would never tell.</w:t>
      </w:r>
    </w:p>
    <w:p w14:paraId="60AF80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 be trusted now. I would never tell.”</w:t>
      </w:r>
    </w:p>
    <w:p w14:paraId="47E5045C"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lastRenderedPageBreak/>
        <w:t>Seth and Becky were trouble. Taking them to the island would have been bad for everyone.</w:t>
      </w:r>
    </w:p>
    <w:p w14:paraId="37E51F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wanted them to go, not even Doug.”</w:t>
      </w:r>
    </w:p>
    <w:p w14:paraId="6BFC28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waited for her choice. He didn’t know if it would change his opinion of her or not, but he refused to try to influence her like Kenn was doing.</w:t>
      </w:r>
    </w:p>
    <w:p w14:paraId="43AB9B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ive me another evidence bag.”</w:t>
      </w:r>
    </w:p>
    <w:p w14:paraId="296F1E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brought it to her, mirroring Kenn’s tension. “It’s better this way…right?”</w:t>
      </w:r>
    </w:p>
    <w:p w14:paraId="26F95A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the right way and that is never easy.” Angela put the evidence into the baggie. “It’s a pumpkin seed. Mark it.”</w:t>
      </w:r>
    </w:p>
    <w:p w14:paraId="471561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did and stored it with the other bags.</w:t>
      </w:r>
    </w:p>
    <w:p w14:paraId="1A481F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the bulbs changed?”</w:t>
      </w:r>
    </w:p>
    <w:p w14:paraId="5BE541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e’s missing halfway down the hall. Cleaning crew could have taken it out when they did the replacements and missed replacing that one.”</w:t>
      </w:r>
    </w:p>
    <w:p w14:paraId="0514B9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Take the pictures and then develop the entire batch. Bring them to the ballroom. I’ll meet you both there.”</w:t>
      </w:r>
    </w:p>
    <w:p w14:paraId="0729AD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n left, not worried about her. Greg had activated the rotation rule. All guards in an area where she went would assume duty over her until she left. If her standard guard wasn’t with her, all of them would follow her.</w:t>
      </w:r>
    </w:p>
    <w:p w14:paraId="64FD0B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ent down the hall toward the service elevators, surrounded.</w:t>
      </w:r>
    </w:p>
    <w:p w14:paraId="5ABF72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signaled from the elevator where he’d been waiting for her. “I’ve got it.”</w:t>
      </w:r>
    </w:p>
    <w:p w14:paraId="7D934F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sentries returned to their posts, but only after she was in the elevator with Greg and the doors closed.</w:t>
      </w:r>
    </w:p>
    <w:p w14:paraId="176C02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eached over and pushed the stop button. “I need a minute to think.”</w:t>
      </w:r>
    </w:p>
    <w:p w14:paraId="259726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found him.”</w:t>
      </w:r>
    </w:p>
    <w:p w14:paraId="32A73A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re?”</w:t>
      </w:r>
    </w:p>
    <w:p w14:paraId="546A68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 the rear of the ship, staring off into space.” Greg’s voice deepened. “We took him to a conference room on the bottom deck. No one knows yet.”</w:t>
      </w:r>
    </w:p>
    <w:p w14:paraId="113118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didn’t he come to me?”</w:t>
      </w:r>
    </w:p>
    <w:p w14:paraId="2374E4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ecided you should go to him.”</w:t>
      </w:r>
    </w:p>
    <w:p w14:paraId="566DB4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Angela hit the elevator button. “Who’s we?”</w:t>
      </w:r>
    </w:p>
    <w:p w14:paraId="49B065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entries who found him, and me.”</w:t>
      </w:r>
    </w:p>
    <w:p w14:paraId="0F4555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She waited for the doors to open and let him step out first, like she was supposed to.</w:t>
      </w:r>
    </w:p>
    <w:p w14:paraId="71FF50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verified no one was in sight and waved.</w:t>
      </w:r>
    </w:p>
    <w:p w14:paraId="6AC2F6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like the cloak and dagger stuff. She wanted this handled by the book.</w:t>
      </w:r>
    </w:p>
    <w:p w14:paraId="5479C0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opened the door to the conference room across from them.</w:t>
      </w:r>
    </w:p>
    <w:p w14:paraId="5DCDDA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ive sentries rose, hands on their guns.</w:t>
      </w:r>
    </w:p>
    <w:p w14:paraId="3D4573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nd down.”</w:t>
      </w:r>
    </w:p>
    <w:p w14:paraId="2C7F8F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wept the tense, shocked guards and then the lone man at the far end of the table. She smiled, glad he wasn’t injured. “How are you?”</w:t>
      </w:r>
    </w:p>
    <w:p w14:paraId="34C110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ery confused.” Neil stared at her with wide, scared eyes. “Can you tell me who I am? Your friends refused to.”</w:t>
      </w:r>
    </w:p>
    <w:p w14:paraId="6DA2C8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hat?” Angela gaped.</w:t>
      </w:r>
    </w:p>
    <w:p w14:paraId="18E28F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didn’t do it. She didn’t know.” Greg pointed at Ben. “Mark it and we’ll all sign it before we leave shifts tonight.”</w:t>
      </w:r>
    </w:p>
    <w:p w14:paraId="46A1E1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ignored them in favor of studying the man now twisting the hat in his hands like they’d all witnessed Neil do a thousand times…but it was a restless wringing, not a thoughtful turning. “What happened to you?”</w:t>
      </w:r>
    </w:p>
    <w:p w14:paraId="4B6751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ucked in air, coming to the edge of panic. “I’m dead, right? It’s time for my judgement.”</w:t>
      </w:r>
    </w:p>
    <w:p w14:paraId="55A1C9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ook her head when the sentries would have spoken, questioned him. “I need a minute to think.”</w:t>
      </w:r>
    </w:p>
    <w:p w14:paraId="3ABDBB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n Neil fell silent, staring at her for clues.</w:t>
      </w:r>
    </w:p>
    <w:p w14:paraId="1BBDCE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pent the time reading through Neil’s mind. All she found was bright confusion. He didn’t know who he was. “Someone wiped his memory. Any answers we hoped to get from him have been erased.”</w:t>
      </w:r>
    </w:p>
    <w:p w14:paraId="5BAB7422" w14:textId="77777777" w:rsidR="001955F4" w:rsidRPr="001955F4" w:rsidRDefault="001955F4" w:rsidP="001B3EB3">
      <w:pPr>
        <w:ind w:firstLine="432"/>
        <w:contextualSpacing/>
        <w:rPr>
          <w:rFonts w:eastAsia="Calibri" w:cs="Times New Roman"/>
          <w:szCs w:val="28"/>
        </w:rPr>
      </w:pPr>
    </w:p>
    <w:p w14:paraId="5B93312A" w14:textId="77777777" w:rsidR="001955F4" w:rsidRPr="001955F4" w:rsidRDefault="001955F4" w:rsidP="001B3EB3">
      <w:pPr>
        <w:ind w:firstLine="432"/>
        <w:contextualSpacing/>
        <w:rPr>
          <w:rFonts w:eastAsia="Calibri" w:cs="Times New Roman"/>
          <w:szCs w:val="28"/>
        </w:rPr>
      </w:pPr>
    </w:p>
    <w:p w14:paraId="38D1F8EB"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6A470E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on page four.” Kenn joined Angela in the galley for coffee. Most of the camp was still up even though it was midnight, studying everything they did. Guards glared at him from dark corners.</w:t>
      </w:r>
    </w:p>
    <w:p w14:paraId="4316BB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all there?”</w:t>
      </w:r>
    </w:p>
    <w:p w14:paraId="5A2600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Motive, alibi, skills needed to do the crime. I just finished the strange behavior sheet. It all fits.”</w:t>
      </w:r>
    </w:p>
    <w:p w14:paraId="7EEF92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at sucks.”</w:t>
      </w:r>
    </w:p>
    <w:p w14:paraId="47DB3A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We completed our search of the entire ship. No stowaways or stockpiles of anything. No other dangers.”</w:t>
      </w:r>
    </w:p>
    <w:p w14:paraId="40654A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re is he now?”</w:t>
      </w:r>
    </w:p>
    <w:p w14:paraId="08F418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infirmary. Morgan and Conner are checking him out, drawing blood. They’ll take his clothes and prints. and get anything from under his nails while they’re at it.” Kenn sipped his coffee. “We told Morgan he could sedate Neil if it was needed, but he seems…cooperative, like he wants to help.”</w:t>
      </w:r>
    </w:p>
    <w:p w14:paraId="175637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confused. He wants to know who he is.”</w:t>
      </w:r>
    </w:p>
    <w:p w14:paraId="61A162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told him a few times, but he doesn’t believe us because it isn’t in his brain.”</w:t>
      </w:r>
    </w:p>
    <w:p w14:paraId="0746CD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they’re done, have Samantha collect him. Maybe spending time with her will kick in those memories.”</w:t>
      </w:r>
    </w:p>
    <w:p w14:paraId="423406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that possible?”</w:t>
      </w:r>
    </w:p>
    <w:p w14:paraId="60F37D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is when the person has a strong emotional connection to pull them out of it. Being around Samantha should trigger things for him. We need to speak to her next anyway.”</w:t>
      </w:r>
    </w:p>
    <w:p w14:paraId="781976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lowered his voice. “The camp knows we have a suspect. They noticed people who weren’t at dinner.”</w:t>
      </w:r>
    </w:p>
    <w:p w14:paraId="03D708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 confirm there’s a suspect so they don’t think we’re holding anything back. Tell them no names are being released because we’re doing an investigation and we don’t want to accuse an innocent person.”</w:t>
      </w:r>
    </w:p>
    <w:p w14:paraId="6B735E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ood. That might let them sleep sometime soon.”</w:t>
      </w:r>
    </w:p>
    <w:p w14:paraId="43F3EC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are we on the rest of the list?”</w:t>
      </w:r>
    </w:p>
    <w:p w14:paraId="7FBC6B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ve cleared all but three. Two of them were in the infirmary shower with their alibi. We’re trying to locate witnesses to verify they were there during the training session. The other one is next on my list. I haven’t gotten to Doug yet.”</w:t>
      </w:r>
    </w:p>
    <w:p w14:paraId="7A8776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doing a good job.”</w:t>
      </w:r>
    </w:p>
    <w:p w14:paraId="39DE5D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ipped his coffee again. “After we talk to Samantha, I’ll go down and get the morgue entrance cleared so we can store the bodies. Morgan wants to try an autopsy to determine the cause of death if the blood tests don’t turn up anything. He has a few books and Conner thinks he can assist. All that leaves is finishing page five: Interviews and comparisons.” He leaned in though they were alone at the counter. “I found page six.”</w:t>
      </w:r>
    </w:p>
    <w:p w14:paraId="22BF33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w:t>
      </w:r>
    </w:p>
    <w:p w14:paraId="1C3495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orking through it still, but it doesn’t look good. I believe magic </w:t>
      </w:r>
      <w:r w:rsidRPr="001955F4">
        <w:rPr>
          <w:rFonts w:eastAsia="Calibri" w:cs="Times New Roman"/>
          <w:i/>
          <w:szCs w:val="28"/>
        </w:rPr>
        <w:t>was</w:t>
      </w:r>
      <w:r w:rsidRPr="001955F4">
        <w:rPr>
          <w:rFonts w:eastAsia="Calibri" w:cs="Times New Roman"/>
          <w:szCs w:val="28"/>
        </w:rPr>
        <w:t xml:space="preserve"> involved, possibly in several ways.”</w:t>
      </w:r>
    </w:p>
    <w:p w14:paraId="285AF3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gree. Check that one off and get us going on the rest of number five.”</w:t>
      </w:r>
    </w:p>
    <w:p w14:paraId="4438AF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rting in the morning?”</w:t>
      </w:r>
    </w:p>
    <w:p w14:paraId="4DBD2F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looked at him, face hard. “No, </w:t>
      </w:r>
      <w:r w:rsidRPr="001955F4">
        <w:rPr>
          <w:rFonts w:eastAsia="Calibri" w:cs="Times New Roman"/>
          <w:i/>
          <w:iCs/>
          <w:szCs w:val="28"/>
        </w:rPr>
        <w:t>Kenny</w:t>
      </w:r>
      <w:r w:rsidRPr="001955F4">
        <w:rPr>
          <w:rFonts w:eastAsia="Calibri" w:cs="Times New Roman"/>
          <w:szCs w:val="28"/>
        </w:rPr>
        <w:t>. Now. We don’t sleep until we find the murderer in my camp!”</w:t>
      </w:r>
    </w:p>
    <w:p w14:paraId="6DC8AE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got it.” Kenn left, waving hall sentries over.</w:t>
      </w:r>
    </w:p>
    <w:p w14:paraId="46E182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shut her lids and tried to sort through the chaos. Everyone’s reflections were louder than they’d been this morning. “I’m still missing something. What is it?”</w:t>
      </w:r>
    </w:p>
    <w:p w14:paraId="544ED1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joined her at the counter. He didn’t sit. “We have a disturbance at the infirmary.”</w:t>
      </w:r>
    </w:p>
    <w:p w14:paraId="6EB4E1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Samantha just found out Neil’s in there.”</w:t>
      </w:r>
    </w:p>
    <w:p w14:paraId="2C3F29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She’s demanding to see him, loudly.”</w:t>
      </w:r>
    </w:p>
    <w:p w14:paraId="0E2C11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ut her cup in the dishpan next to her stool and headed for the door.</w:t>
      </w:r>
    </w:p>
    <w:p w14:paraId="4BB0CE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ound them, the camp observed in eager fear. They wanted to know who’d done it and at the same time, they were terrified it was someone they admired.</w:t>
      </w:r>
    </w:p>
    <w:p w14:paraId="58DDE5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used the stairs to get to the infirmary, spotting Samantha at the entrance. She was face-to-chest with the sentries.</w:t>
      </w:r>
    </w:p>
    <w:p w14:paraId="53C78B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out of breath and holding Amy, was in the hall behind them. The unused wheelchair was there too, folded against the wall next to the deaf woman.</w:t>
      </w:r>
    </w:p>
    <w:p w14:paraId="294CF1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tepped between them as Samantha heard their steps and turned.</w:t>
      </w:r>
    </w:p>
    <w:p w14:paraId="07E33E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ll them to let me in!”</w:t>
      </w:r>
    </w:p>
    <w:p w14:paraId="33E16F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Angela pointed to a decorative desk along the wall. “Clear that for us.” She dug out her notebook and a pen.</w:t>
      </w:r>
    </w:p>
    <w:p w14:paraId="6A83E6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o you mean, no?”</w:t>
      </w:r>
    </w:p>
    <w:p w14:paraId="6126F3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Exactly that.” Angela motioned Debra to leave. “We’ll get her to where she needs to be. Have a snack or see a movie.”</w:t>
      </w:r>
    </w:p>
    <w:p w14:paraId="2E4588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reluctantly departed, casting looks over her shoulder.</w:t>
      </w:r>
    </w:p>
    <w:p w14:paraId="3C8597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hat’s going on?” Samantha felt the tension in the air. </w:t>
      </w:r>
      <w:r w:rsidRPr="001955F4">
        <w:rPr>
          <w:rFonts w:eastAsia="Calibri" w:cs="Times New Roman"/>
          <w:i/>
          <w:szCs w:val="28"/>
        </w:rPr>
        <w:t>It’s worse than I thought.</w:t>
      </w:r>
      <w:r w:rsidRPr="001955F4">
        <w:rPr>
          <w:rFonts w:eastAsia="Calibri" w:cs="Times New Roman"/>
          <w:szCs w:val="28"/>
        </w:rPr>
        <w:t xml:space="preserve"> “Is he dead? Is that why you won’t let me in?”</w:t>
      </w:r>
    </w:p>
    <w:p w14:paraId="6C0F77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is alive and uninjured. Morgan is taking his blood while Conner scans him for answers.”</w:t>
      </w:r>
    </w:p>
    <w:p w14:paraId="2877DF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swers to what?”</w:t>
      </w:r>
    </w:p>
    <w:p w14:paraId="19C2C1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brought the wheelchair over and snapped it open.</w:t>
      </w:r>
    </w:p>
    <w:p w14:paraId="5F7887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ited.</w:t>
      </w:r>
    </w:p>
    <w:p w14:paraId="2E026C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at. “Happy now?”</w:t>
      </w:r>
    </w:p>
    <w:p w14:paraId="2DFB05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Not in the least, Samantha. Not in the least.”</w:t>
      </w:r>
    </w:p>
    <w:p w14:paraId="120386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put the table between them while Ivan brought a stool from the nearest room.</w:t>
      </w:r>
    </w:p>
    <w:p w14:paraId="2C40BC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at, nodding at Ivan. “Read it.”</w:t>
      </w:r>
    </w:p>
    <w:p w14:paraId="4A7F0B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didn’t need the sheet anymore. They’d done fifteen of these now. He had it memorized. “Do you swear the testimony you’re about to give is the truth and nothing else?”</w:t>
      </w:r>
    </w:p>
    <w:p w14:paraId="06EE8C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tared at him, fear growing. “What is this?”</w:t>
      </w:r>
    </w:p>
    <w:p w14:paraId="089EBE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lease take the oath.”</w:t>
      </w:r>
    </w:p>
    <w:p w14:paraId="4D00C6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went still, working through the clues. “You think Neil did it.”</w:t>
      </w:r>
    </w:p>
    <w:p w14:paraId="31CD99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swear the testimony you are about–”</w:t>
      </w:r>
    </w:p>
    <w:p w14:paraId="378625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yeah. Tell me what’s going on!”</w:t>
      </w:r>
    </w:p>
    <w:p w14:paraId="306612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leaned forward. “Neil has no alibi. Can you give him one?”</w:t>
      </w:r>
    </w:p>
    <w:p w14:paraId="56E291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s heart clenched. “For what time?”</w:t>
      </w:r>
    </w:p>
    <w:p w14:paraId="4CF792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morning, during the lessons and before breakfast.”</w:t>
      </w:r>
    </w:p>
    <w:p w14:paraId="50CAEA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Neil was there.”</w:t>
      </w:r>
    </w:p>
    <w:p w14:paraId="1386A6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the skills test, Sam. The training match afterward.”</w:t>
      </w:r>
    </w:p>
    <w:p w14:paraId="2FB8DF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Let me think.”</w:t>
      </w:r>
    </w:p>
    <w:p w14:paraId="625E8A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not a hard question.”</w:t>
      </w:r>
    </w:p>
    <w:p w14:paraId="5FE860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you!” Samantha glared at Angela. “How can you believe he’d do this?”</w:t>
      </w:r>
    </w:p>
    <w:p w14:paraId="70CED5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here were </w:t>
      </w:r>
      <w:r w:rsidRPr="001955F4">
        <w:rPr>
          <w:rFonts w:eastAsia="Calibri" w:cs="Times New Roman"/>
          <w:i/>
          <w:szCs w:val="28"/>
        </w:rPr>
        <w:t>you</w:t>
      </w:r>
      <w:r w:rsidRPr="001955F4">
        <w:rPr>
          <w:rFonts w:eastAsia="Calibri" w:cs="Times New Roman"/>
          <w:szCs w:val="28"/>
        </w:rPr>
        <w:t xml:space="preserve"> after Debra’s skills test?”</w:t>
      </w:r>
    </w:p>
    <w:p w14:paraId="49EFDB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 tensed, but didn’t lie. “Walking around against the rules while Debra took Amy for her class with Jeff.”</w:t>
      </w:r>
    </w:p>
    <w:p w14:paraId="11CD31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were alone? You didn’t see Neil?”</w:t>
      </w:r>
    </w:p>
    <w:p w14:paraId="07DEDE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had no choice. “No, I didn’t.”</w:t>
      </w:r>
    </w:p>
    <w:p w14:paraId="0BFDDE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s the skills test the last time you saw him?”</w:t>
      </w:r>
    </w:p>
    <w:p w14:paraId="254AEE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Sam felt terror enter her heart and take up a place next to Jeremy’s ghost. “You wouldn’t be doing this unless you have evidence.”</w:t>
      </w:r>
    </w:p>
    <w:p w14:paraId="46A830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udied the storm tracker. “Are you covering for him, Sam? Did you find out and wipe his memory so he couldn’t be punished?”</w:t>
      </w:r>
    </w:p>
    <w:p w14:paraId="3D518F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What are… He doesn’t remember?”</w:t>
      </w:r>
    </w:p>
    <w:p w14:paraId="7CF73A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His mind is blank.”</w:t>
      </w:r>
    </w:p>
    <w:p w14:paraId="3384C5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at back suddenly and crossed her arms over her chest. “I have nothing else to say.”</w:t>
      </w:r>
    </w:p>
    <w:p w14:paraId="0786D5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ighed again, deeper this time. “I don’t blame you. I’d do the same for Marc, but Neil is one </w:t>
      </w:r>
      <w:r w:rsidRPr="001955F4">
        <w:rPr>
          <w:rFonts w:eastAsia="Calibri" w:cs="Times New Roman"/>
          <w:szCs w:val="28"/>
        </w:rPr>
        <w:lastRenderedPageBreak/>
        <w:t>of the good guys in the camp, one of the known men who can be counted on to do the right thing. What does it say if his mate won’t testify on his behalf?”</w:t>
      </w:r>
    </w:p>
    <w:p w14:paraId="5ABAD3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hoved away from the little table. “It says I love him and you’re not going to use me against him.” She flipped the chair around and rolled toward the elevator. “Send him to someone else when you release him. I’ve got shit to do.”</w:t>
      </w:r>
    </w:p>
    <w:p w14:paraId="4C552E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stared until she was gone.</w:t>
      </w:r>
    </w:p>
    <w:p w14:paraId="7AF86A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n’t surprised, only disappointed. “Send him to the galley for a meal when they’re done.”</w:t>
      </w:r>
    </w:p>
    <w:p w14:paraId="271C06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sn’t surprised either. Samantha would do anything for Neil, like the team they’d interviewed. That had been ugly. “Guard on him?”</w:t>
      </w:r>
    </w:p>
    <w:p w14:paraId="7938EC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he’s not under arrest. Let me know when Ben and Ozzie wake up. We need those statements.”</w:t>
      </w:r>
    </w:p>
    <w:p w14:paraId="17E4E3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cowled. “Why doesn’t she want to see him now? That was a crazy fast change of attitude.”</w:t>
      </w:r>
    </w:p>
    <w:p w14:paraId="42E796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inished her notes and stood, storing her book back in her pocket. “She just figured out we’re hoping he’ll regain his memory if he spends time with her. She doesn’t want that.”</w:t>
      </w:r>
    </w:p>
    <w:p w14:paraId="4988AD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not?” Ivan followed her while Kenn put the table back along the wall. “I don’t understand.”</w:t>
      </w:r>
    </w:p>
    <w:p w14:paraId="1B7C37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protecting him. She doesn’t want him to remember.”</w:t>
      </w:r>
    </w:p>
    <w:p w14:paraId="07752E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ouldn’t she, though?”</w:t>
      </w:r>
    </w:p>
    <w:p w14:paraId="35758C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if she thinks he did it.”</w:t>
      </w:r>
    </w:p>
    <w:p w14:paraId="798CD5A6" w14:textId="77777777" w:rsidR="001955F4" w:rsidRPr="001955F4" w:rsidRDefault="001955F4" w:rsidP="001B3EB3">
      <w:pPr>
        <w:ind w:firstLine="432"/>
        <w:contextualSpacing/>
        <w:rPr>
          <w:rFonts w:eastAsia="Calibri" w:cs="Times New Roman"/>
          <w:szCs w:val="28"/>
        </w:rPr>
      </w:pPr>
    </w:p>
    <w:p w14:paraId="2AED4C73" w14:textId="77777777" w:rsidR="001955F4" w:rsidRPr="001955F4" w:rsidRDefault="001955F4" w:rsidP="001B3EB3">
      <w:pPr>
        <w:ind w:firstLine="432"/>
        <w:contextualSpacing/>
        <w:rPr>
          <w:rFonts w:eastAsia="Calibri" w:cs="Times New Roman"/>
          <w:szCs w:val="28"/>
        </w:rPr>
      </w:pPr>
    </w:p>
    <w:p w14:paraId="6C9A9717"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lastRenderedPageBreak/>
        <w:t>3</w:t>
      </w:r>
    </w:p>
    <w:p w14:paraId="01A339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getting their statements on camera.” Kenn held the infirmary door for Angela an hour later. “They woke up around the same time.”</w:t>
      </w:r>
    </w:p>
    <w:p w14:paraId="6DEF3A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opped inside the entrance, listening. Ivan was handling this one.</w:t>
      </w:r>
    </w:p>
    <w:p w14:paraId="0DA93B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you signed in for your shift over the brig and you didn’t see anyone until 10am, when someone came to visit Becky.”</w:t>
      </w:r>
    </w:p>
    <w:p w14:paraId="306C1D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came. He said he wanted to try again.” Ozzie looked over at Ben, in the next bed. “Did you sign him in?”</w:t>
      </w:r>
    </w:p>
    <w:p w14:paraId="3EB893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n shrugged, rubbing his head. Hair came off in his fingers. “Is that normal?”</w:t>
      </w:r>
    </w:p>
    <w:p w14:paraId="49FEBD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check it out.” Morgan took the hair and put it into an evidence bag.</w:t>
      </w:r>
    </w:p>
    <w:p w14:paraId="4CABA1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waved his pen to get their attention back. Both men were foggy. “What happened after you let him in?”</w:t>
      </w:r>
    </w:p>
    <w:p w14:paraId="6F6B93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zzie grimaced. “I don’t know. I woke up here.”</w:t>
      </w:r>
    </w:p>
    <w:p w14:paraId="0CFA5E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lifted a brow. “Can you try to give more details?”</w:t>
      </w:r>
    </w:p>
    <w:p w14:paraId="7BF9A2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zzie concentrated. “I fell. Everything was spinning, like I needed to sleep so bad I couldn’t do anything else.”</w:t>
      </w:r>
    </w:p>
    <w:p w14:paraId="32D82C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n, we found you facing the cell. Did you see anyone?”</w:t>
      </w:r>
    </w:p>
    <w:p w14:paraId="2A3A7C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o. I don’t remember anything.” Ben regarded all of them in turn, putting pieces together. “You believe Neil did it.” They’d been told about the </w:t>
      </w:r>
      <w:r w:rsidRPr="001955F4">
        <w:rPr>
          <w:rFonts w:eastAsia="Calibri" w:cs="Times New Roman"/>
          <w:szCs w:val="28"/>
        </w:rPr>
        <w:lastRenderedPageBreak/>
        <w:t>murders. They’d also watched Neil leave the infirmary and heard the medics talking afterward.</w:t>
      </w:r>
    </w:p>
    <w:p w14:paraId="20C23D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being investigated, with several others.”</w:t>
      </w:r>
    </w:p>
    <w:p w14:paraId="56C019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he isn’t presenting gifts. He couldn’t have hit us with a sleep spell.”</w:t>
      </w:r>
    </w:p>
    <w:p w14:paraId="229C1D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plus, why would he have waited until we signed him in?” Ozzie didn’t believe Neil would harm an Eagle for Becky.</w:t>
      </w:r>
    </w:p>
    <w:p w14:paraId="5A31F0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still investigating.” Ivan finished his notes and looked over his shoulder at Angela. He’d known she was here by the sweet smell and the anger. “You want a minute with them?”</w:t>
      </w:r>
    </w:p>
    <w:p w14:paraId="48F5F3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ad already scanned the men. “There’s nothing else. Neil was the last one down here.”</w:t>
      </w:r>
    </w:p>
    <w:p w14:paraId="1E7CB9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o you want us to do?” Kenn knew what was coming and hoped he didn’t get the duty.</w:t>
      </w:r>
    </w:p>
    <w:p w14:paraId="31DFFB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ge 5 is finished?”</w:t>
      </w:r>
    </w:p>
    <w:p w14:paraId="78B0F7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unfortunately.”</w:t>
      </w:r>
    </w:p>
    <w:p w14:paraId="382227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know what has to come next.”</w:t>
      </w:r>
    </w:p>
    <w:p w14:paraId="11577B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just can’t believe it.”</w:t>
      </w:r>
    </w:p>
    <w:p w14:paraId="6423C4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 either, but evidence has to be followed. Do it, now.”</w:t>
      </w:r>
    </w:p>
    <w:p w14:paraId="4B3EBA4F"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Kenn headed for the stairs, taking longer than he needed to. </w:t>
      </w:r>
      <w:r w:rsidRPr="001955F4">
        <w:rPr>
          <w:rFonts w:eastAsia="Calibri" w:cs="Times New Roman"/>
          <w:i/>
          <w:szCs w:val="28"/>
        </w:rPr>
        <w:t>Some days, this job sucks.</w:t>
      </w:r>
    </w:p>
    <w:p w14:paraId="407E3F04" w14:textId="77777777" w:rsidR="001955F4" w:rsidRPr="001955F4" w:rsidRDefault="001955F4" w:rsidP="001B3EB3">
      <w:pPr>
        <w:ind w:firstLine="432"/>
        <w:contextualSpacing/>
        <w:jc w:val="center"/>
        <w:rPr>
          <w:rFonts w:eastAsia="Calibri" w:cs="Times New Roman"/>
          <w:b/>
          <w:szCs w:val="28"/>
        </w:rPr>
      </w:pPr>
    </w:p>
    <w:p w14:paraId="46445F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sn’t happy to find the mess full of people. Everyone was waiting for word on the investigation. The galley was the most logical place to congregate.</w:t>
      </w:r>
    </w:p>
    <w:p w14:paraId="481F3C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went still and silent as Kenn entered. They knew something was about to happen.</w:t>
      </w:r>
    </w:p>
    <w:p w14:paraId="715B9E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looked at Greg and nodded, then gestured over more fighters toward the lone man sitting at the counter to choke down a piece of the cake Stanley had baked.</w:t>
      </w:r>
    </w:p>
    <w:p w14:paraId="62E69D04" w14:textId="77777777" w:rsidR="001955F4" w:rsidRPr="001955F4" w:rsidRDefault="001955F4" w:rsidP="001B3EB3">
      <w:pPr>
        <w:ind w:firstLine="432"/>
        <w:contextualSpacing/>
        <w:rPr>
          <w:rFonts w:eastAsia="Calibri" w:cs="Times New Roman"/>
          <w:szCs w:val="28"/>
        </w:rPr>
      </w:pPr>
      <w:bookmarkStart w:id="239" w:name="_Hlk25442563"/>
      <w:r w:rsidRPr="001955F4">
        <w:rPr>
          <w:rFonts w:eastAsia="Calibri" w:cs="Times New Roman"/>
          <w:szCs w:val="28"/>
        </w:rPr>
        <w:t>Tommy and Wade also knew what was coming. They’d been expecting it for the last hour. Kenn’s interview had been ominous.</w:t>
      </w:r>
    </w:p>
    <w:p w14:paraId="44229E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dd O’Neil, you are under arrest for the murders of Seth Daniels and Rebecca Kelly.” Kenn strode forward, handcuffs coming out.</w:t>
      </w:r>
    </w:p>
    <w:p w14:paraId="7F1A60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asps echoed. The camp hadn’t known who the suspect was. Only the top Eagles had, but the reaction was the same–pure shock.</w:t>
      </w:r>
    </w:p>
    <w:p w14:paraId="31F379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flew toward Kenn as he approached Neil, fury in every step.</w:t>
      </w:r>
    </w:p>
    <w:bookmarkEnd w:id="239"/>
    <w:p w14:paraId="6482DC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mp members got out of the way, sure a fight was coming.</w:t>
      </w:r>
    </w:p>
    <w:p w14:paraId="0B5D17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ooks also paused to observe, hoping there wasn’t violence. It had been a long day and they didn’t want to clean it up.</w:t>
      </w:r>
    </w:p>
    <w:p w14:paraId="0D5EA60B" w14:textId="77777777" w:rsidR="001955F4" w:rsidRPr="001955F4" w:rsidRDefault="001955F4" w:rsidP="001B3EB3">
      <w:pPr>
        <w:ind w:firstLine="432"/>
        <w:contextualSpacing/>
        <w:rPr>
          <w:rFonts w:eastAsia="Calibri" w:cs="Times New Roman"/>
          <w:szCs w:val="28"/>
        </w:rPr>
      </w:pPr>
      <w:bookmarkStart w:id="240" w:name="_Hlk25442578"/>
      <w:r w:rsidRPr="001955F4">
        <w:rPr>
          <w:rFonts w:eastAsia="Calibri" w:cs="Times New Roman"/>
          <w:szCs w:val="28"/>
        </w:rPr>
        <w:t>Tommy shoved by Kenn, knocking his notebook to the floor. “Get away from him!”</w:t>
      </w:r>
    </w:p>
    <w:p w14:paraId="0314B1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was right behind Kenn now, ready to grab him. “He’s our team leader. We’ll escort him.”</w:t>
      </w:r>
    </w:p>
    <w:bookmarkEnd w:id="240"/>
    <w:p w14:paraId="4BEDAD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moved aside to allow it, getting goosebumps. None of Neil’s team believed he was capable. Their loyalty was impressive.</w:t>
      </w:r>
    </w:p>
    <w:p w14:paraId="781937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stared as Neil stood. He walked into the center of the men. “Thank you.”</w:t>
      </w:r>
    </w:p>
    <w:p w14:paraId="7A646B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scowled at him. “You don’t even sound like yourself. What happened?”</w:t>
      </w:r>
    </w:p>
    <w:p w14:paraId="7976C2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wish I knew.”</w:t>
      </w:r>
    </w:p>
    <w:p w14:paraId="5C19E0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ld your hands out please.” Kenn slapped on the cuffs and took Neil’s guns, glad the man wasn’t resisting. He wanted this over with as soon as possible. He hated that everyone was seeing him doing it. He and Neil had never been friends. Some people would think he was enjoying this.</w:t>
      </w:r>
    </w:p>
    <w:p w14:paraId="67CBE9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e on, man. You have to remember something!” Tommy was furious.</w:t>
      </w:r>
    </w:p>
    <w:p w14:paraId="14D8A2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sorry, I don’t.” Neil followed them from the room, too confused to be scared about where they were going or embarrassed about who was seeing it.</w:t>
      </w:r>
    </w:p>
    <w:p w14:paraId="55DB03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held the door. “Well, you better remember fast because the penalty for murder in Safe Haven is death.”</w:t>
      </w:r>
    </w:p>
    <w:p w14:paraId="4E1BE3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lence hung over the galley as the Eagles exited. Everyone was shocked. Neil was like Marc, one of the good guys. It was stunning to think he may have traded his shining armor for hanging on the deck.</w:t>
      </w:r>
    </w:p>
    <w:p w14:paraId="1EFCC046" w14:textId="77777777" w:rsidR="001955F4" w:rsidRPr="001955F4" w:rsidRDefault="001955F4" w:rsidP="001B3EB3">
      <w:pPr>
        <w:ind w:firstLine="432"/>
        <w:contextualSpacing/>
        <w:rPr>
          <w:rFonts w:eastAsia="Calibri" w:cs="Times New Roman"/>
          <w:szCs w:val="28"/>
        </w:rPr>
      </w:pPr>
    </w:p>
    <w:p w14:paraId="61690582" w14:textId="77777777" w:rsidR="001955F4" w:rsidRPr="001955F4" w:rsidRDefault="001955F4" w:rsidP="001B3EB3">
      <w:pPr>
        <w:ind w:firstLine="432"/>
        <w:contextualSpacing/>
        <w:rPr>
          <w:rFonts w:eastAsia="Calibri" w:cs="Times New Roman"/>
          <w:szCs w:val="28"/>
        </w:rPr>
      </w:pPr>
    </w:p>
    <w:p w14:paraId="15054264"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4</w:t>
      </w:r>
    </w:p>
    <w:p w14:paraId="05D0BA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locked the cell behind Neil. He turned to find Greg, Wade, and Tommy sitting down along the wall. “What are you doing?”</w:t>
      </w:r>
    </w:p>
    <w:p w14:paraId="33A157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last prisoners in this brig were murdered. We’re making sure that doesn’t happen again. We’ll be here in shifts until he’s found </w:t>
      </w:r>
      <w:r w:rsidRPr="001955F4">
        <w:rPr>
          <w:rFonts w:eastAsia="Calibri" w:cs="Times New Roman"/>
          <w:i/>
          <w:iCs/>
          <w:szCs w:val="28"/>
        </w:rPr>
        <w:t>not</w:t>
      </w:r>
      <w:r w:rsidRPr="001955F4">
        <w:rPr>
          <w:rFonts w:eastAsia="Calibri" w:cs="Times New Roman"/>
          <w:szCs w:val="28"/>
        </w:rPr>
        <w:t xml:space="preserve"> </w:t>
      </w:r>
      <w:r w:rsidRPr="001955F4">
        <w:rPr>
          <w:rFonts w:eastAsia="Calibri" w:cs="Times New Roman"/>
          <w:i/>
          <w:iCs/>
          <w:szCs w:val="28"/>
        </w:rPr>
        <w:t>guilty</w:t>
      </w:r>
      <w:r w:rsidRPr="001955F4">
        <w:rPr>
          <w:rFonts w:eastAsia="Calibri" w:cs="Times New Roman"/>
          <w:szCs w:val="28"/>
        </w:rPr>
        <w:t xml:space="preserve">.” Wade </w:t>
      </w:r>
      <w:r w:rsidRPr="001955F4">
        <w:rPr>
          <w:rFonts w:eastAsia="Calibri" w:cs="Times New Roman"/>
          <w:szCs w:val="28"/>
        </w:rPr>
        <w:lastRenderedPageBreak/>
        <w:t>glared at Ivan, daring him to refuse. If he did, Ivan would be missing a few teeth come morning.</w:t>
      </w:r>
    </w:p>
    <w:p w14:paraId="4FB5AE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prepared to fight, as did Greg. They weren’t leaving Neil.</w:t>
      </w:r>
    </w:p>
    <w:p w14:paraId="07F73B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in the infirmary, talking to the sentries. She came to the door. “Let them stay.” She regarded Greg, who had helped her with the investigation and was feeling guilty. “Keep working through it. We’re all missing something.”</w:t>
      </w:r>
    </w:p>
    <w:p w14:paraId="32A179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s team was relieved to hear Angela trying to find a way to prove Neil’s innocence. They immediately began doing the same with the information they had.</w:t>
      </w:r>
    </w:p>
    <w:p w14:paraId="77BA4A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sider them his defense. Let them have access to all the evidence. They are not to go into his cell, but they can talk to him all they want. Conversations will be recorded in some fashion.” Angela returned to the infirmary before anyone could ask questions. She was following a train of thought that might lead to an answer for this mystery.</w:t>
      </w:r>
    </w:p>
    <w:p w14:paraId="40C0E0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n frowned at Angela, in the middle of pulling on his pants. He’d hoped she would stay in the hallway for a few more seconds so he could get it done without her watching. It wasn’t that he minded her seeing his ass; it was a respect issue. “What happens next for him?”</w:t>
      </w:r>
    </w:p>
    <w:p w14:paraId="427A5C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otated to give the privacy he wanted. “A trial and then a vote on his guilt or innocence. If he’s found guilty, sentencing will come next.”</w:t>
      </w:r>
    </w:p>
    <w:p w14:paraId="6B48AE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do you expect the trial to take place?”</w:t>
      </w:r>
    </w:p>
    <w:p w14:paraId="5E584A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e’ll hold the trial tomorrow.”</w:t>
      </w:r>
    </w:p>
    <w:p w14:paraId="7C3EB9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muttered as Ben scowled. “Why so fast?”</w:t>
      </w:r>
    </w:p>
    <w:p w14:paraId="0D5454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the camp is pissed and hurt. They thought Neil was a good guy. The longer this drags on, the guiltier he’ll appear to the people who get to decide his fate. If we push it through now, fast, while they’re still confused about what’s going on, he’ll have a chance. If we wait a couple of days to finish our investigation, his guilt will already be sealed in their minds before he ever steps in front of them.”</w:t>
      </w:r>
    </w:p>
    <w:p w14:paraId="773638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leared her mind and her throat as she keyed the mike on her tool belt. “I have one announcement and then I want everyone to go to bed because tomorrow is going to be a long day. Starting at 10am, we will have trials for those exposed during today’s meeting. Everyone is required to attend and vote, except for those who have duty or don’t meet the age requirements for criminal proceedings. Good night, Safe Haven. Please try to get some sleep. I need you alert and thinking straight tomorrow.”</w:t>
      </w:r>
    </w:p>
    <w:p w14:paraId="7631AE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let off the mike, positive she wouldn’t be going to bed anytime soon. Just because she wanted the camp to sleep didn’t mean they were going to. Neil had been arrested. Everyone had an opinion and they would feel the need to express that opinion to another person. She trudged the hallway to the stairs by the living quarters. The galley was closing shortly, and everyone would flock to the </w:t>
      </w:r>
      <w:r w:rsidRPr="001955F4">
        <w:rPr>
          <w:rFonts w:eastAsia="Calibri" w:cs="Times New Roman"/>
          <w:szCs w:val="28"/>
        </w:rPr>
        <w:lastRenderedPageBreak/>
        <w:t>showers and cots to make it appear as if they were obeying. Once the nightly rituals were finished, those people would wander the bunks. Neil wouldn’t be the only topic of conversation, but he would be the most discussed. In less than ten hours, Safe Haven had gone from calm and peaceful to brimming with excitement, tension, and fear.</w:t>
      </w:r>
    </w:p>
    <w:p w14:paraId="6B0870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traightened her shoulders and put on a calm expression as she opened the door to the living quarters. </w:t>
      </w:r>
      <w:r w:rsidRPr="001955F4">
        <w:rPr>
          <w:rFonts w:eastAsia="Calibri" w:cs="Times New Roman"/>
          <w:i/>
          <w:szCs w:val="28"/>
        </w:rPr>
        <w:t>It’s almost like we thrive on this shit.</w:t>
      </w:r>
    </w:p>
    <w:p w14:paraId="3DCA3C3A" w14:textId="77777777" w:rsidR="001955F4" w:rsidRPr="001955F4" w:rsidRDefault="001955F4" w:rsidP="001B3EB3">
      <w:pPr>
        <w:ind w:firstLine="432"/>
        <w:contextualSpacing/>
        <w:rPr>
          <w:rFonts w:eastAsia="Calibri" w:cs="Times New Roman"/>
          <w:szCs w:val="28"/>
        </w:rPr>
      </w:pPr>
    </w:p>
    <w:p w14:paraId="127564B3" w14:textId="77777777" w:rsidR="001955F4" w:rsidRPr="001955F4" w:rsidRDefault="001955F4" w:rsidP="001B3EB3">
      <w:pPr>
        <w:ind w:firstLine="432"/>
        <w:contextualSpacing/>
        <w:rPr>
          <w:rFonts w:eastAsia="Calibri" w:cs="Times New Roman"/>
          <w:szCs w:val="28"/>
        </w:rPr>
      </w:pPr>
    </w:p>
    <w:p w14:paraId="3CA4E285"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5</w:t>
      </w:r>
    </w:p>
    <w:p w14:paraId="1C92EA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bad is it?” Ben and Ozzie had finished their statements and were off duty. They’d come to check on Neil.</w:t>
      </w:r>
    </w:p>
    <w:p w14:paraId="4B429B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held up an evidence bag with a picture in it. “Same prints on his shoe.”</w:t>
      </w:r>
    </w:p>
    <w:p w14:paraId="5552CD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pointed at the logbook for the brig. “He was the last one here.”</w:t>
      </w:r>
    </w:p>
    <w:p w14:paraId="64AE9D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reluctantly finished it by gesturing to the sign in sheet for the training rooms. “No alibi.”</w:t>
      </w:r>
    </w:p>
    <w:p w14:paraId="19DCF1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n and Ozzie were both disheartened.</w:t>
      </w:r>
    </w:p>
    <w:p w14:paraId="4C267F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and Morgan came down the stairs from the infirmary.</w:t>
      </w:r>
    </w:p>
    <w:p w14:paraId="7BF12F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looked at Ben. “We think you two should hang out here.”</w:t>
      </w:r>
    </w:p>
    <w:p w14:paraId="6EC213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w:t>
      </w:r>
    </w:p>
    <w:p w14:paraId="268314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no one has a chance to talk to you.”</w:t>
      </w:r>
    </w:p>
    <w:p w14:paraId="0DBD50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ep them here.” Tommy was certain any conversation the camp had with the sentries from </w:t>
      </w:r>
      <w:r w:rsidRPr="001955F4">
        <w:rPr>
          <w:rFonts w:eastAsia="Calibri" w:cs="Times New Roman"/>
          <w:szCs w:val="28"/>
        </w:rPr>
        <w:lastRenderedPageBreak/>
        <w:t>the brig would be damning. Now that he’d had a chance to scan the evidence, Tommy understood why Angela had ordered Neil’s arrest. It looked bad.</w:t>
      </w:r>
    </w:p>
    <w:p w14:paraId="32BB5B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there anything we can do?” Daryl made the offer for his entire team, Kyle included. Kyle wasn’t here right now, but if he had been, he would have been the first to step up and defend Neil. None of them believed the trooper was capable of this.</w:t>
      </w:r>
    </w:p>
    <w:p w14:paraId="58B5BB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isn’t anyone asking me questions?” Neil’s voice came from the cell.</w:t>
      </w:r>
    </w:p>
    <w:p w14:paraId="4EEAAD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ad your memory wiped. You can’t answer them.”</w:t>
      </w:r>
    </w:p>
    <w:p w14:paraId="1C038E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That’s right.”</w:t>
      </w:r>
    </w:p>
    <w:p w14:paraId="4F8AA3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frowned. “Relapse?”</w:t>
      </w:r>
    </w:p>
    <w:p w14:paraId="14A0A2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was also concerned. “No idea. This is all new to me too. I don’t understand the side effects from spells. I’ve never heard about relapses.”</w:t>
      </w:r>
    </w:p>
    <w:p w14:paraId="719136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talk to the boss later.”</w:t>
      </w:r>
    </w:p>
    <w:p w14:paraId="6AE401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 duty over the brig, Ivan copied the question. He would ask her himself.</w:t>
      </w:r>
    </w:p>
    <w:p w14:paraId="481A45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we had an alibi for him, the rest is circumstantial. It’s obvious somebody wiped his memory; he’s as much a victim as they are. Whoever did it decided not to kill him or the sentries.”</w:t>
      </w:r>
    </w:p>
    <w:p w14:paraId="32F742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obvious Seth and Becky were the targets.”</w:t>
      </w:r>
    </w:p>
    <w:p w14:paraId="52C57E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Okay, let’s generate a list of alternate suspects. I’m sure Angela had Kenn put this together too, but he doesn’t know people as well as we do and there are still ways we don’t let him in. He may not have gotten the full.” Tommy flipped to a new notebook </w:t>
      </w:r>
      <w:r w:rsidRPr="001955F4">
        <w:rPr>
          <w:rFonts w:eastAsia="Calibri" w:cs="Times New Roman"/>
          <w:szCs w:val="28"/>
        </w:rPr>
        <w:lastRenderedPageBreak/>
        <w:t>page as Ivan did the same inside the brig office. “Let’s begin with Seth. Other than Neil, does anyone have a grudge against him?”</w:t>
      </w:r>
    </w:p>
    <w:p w14:paraId="7DA503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shrugged. “Maybe his old team, because he left.”</w:t>
      </w:r>
    </w:p>
    <w:p w14:paraId="3E7204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added an option. “Maybe Doug, even though Marc trusts him on duty over Cody. A lot of times when people are murdered, it’s a friend or family member.”</w:t>
      </w:r>
    </w:p>
    <w:p w14:paraId="3734BD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we’re going by that, we have to include everyone who was involved in either of their lives and then clear them.”</w:t>
      </w:r>
    </w:p>
    <w:p w14:paraId="7D4B9F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xactly. You get to work on that. We’ll move on to the next part. Some of the camp members were unhappy Seth and Becky returned. It might not be a friend or family. Who wants to do that list?”</w:t>
      </w:r>
    </w:p>
    <w:p w14:paraId="593D62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got that one.” Wade opened a page.</w:t>
      </w:r>
    </w:p>
    <w:p w14:paraId="230B92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Okay, I think between those two, that will cover every adult on the ship. I want a third list made for some of the kids.”</w:t>
      </w:r>
    </w:p>
    <w:p w14:paraId="0DEEC6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looked over in horror as they realized Wade was including children as suspects. They’d been so good on the ride that most of the guards had already forgiven them the bloody rampage on the UN ship. They understood the need to kill for defense and more. It was easier for them to forgive. Now that those sentries had been reminded, it was obvious. They had overlooked an entire list of suspects.</w:t>
      </w:r>
    </w:p>
    <w:p w14:paraId="1C34A0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ommy tried to find a bright side. “All we have to do is provide an alibi or disapprove someone </w:t>
      </w:r>
      <w:r w:rsidRPr="001955F4">
        <w:rPr>
          <w:rFonts w:eastAsia="Calibri" w:cs="Times New Roman"/>
          <w:szCs w:val="28"/>
        </w:rPr>
        <w:lastRenderedPageBreak/>
        <w:t>else’s alibi. That will give Neil the shadow of a doubt he needs for the jury.”</w:t>
      </w:r>
    </w:p>
    <w:p w14:paraId="29F6BD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f he makes a plea deal because somebody convinces him he did it while he can’t remember?” Ben shrugged at the looks. “I saw it on a movie once. The guy’s friend framed him.”</w:t>
      </w:r>
    </w:p>
    <w:p w14:paraId="79DF50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on’t tell them I’m guilty of anything I didn’t do.”</w:t>
      </w:r>
    </w:p>
    <w:p w14:paraId="070D2C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ounded a little more like the man they all knew with that protest, allowing the teams to dig in.</w:t>
      </w:r>
    </w:p>
    <w:p w14:paraId="1F6F1B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gestured. “We’re gonna be here for a while. Everyone pull out your kits. We’ll share resources. We’ll use the brig bathroom down the hall so we don’t contaminate these bathrooms and make the cleaning crew have to come in to the crime area yet. We don’t want anyone else here until each one of us has had a chance to go over the cell and verify they didn’t miss anything else. If the boss found two things, there could be more.”</w:t>
      </w:r>
    </w:p>
    <w:p w14:paraId="048A9A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am got to work on their assignments, not getting permission from anyone and not feeling like they needed to. Despite Safe Haven having a leader, the Eagles ran the refugee camp, the camp members were second, and then the leader. What the Eagles decided, the camp usually went with because they were trusted to make the right choices. Even in situations where it was clear the Eagles weren’t telling the truth or at least weren’t telling all of it, the camp usually sided with them. Morgan sent the thought to all of his team and Neil’s. “If I’m wrong and it all goes bad, we need to plan for that too.”</w:t>
      </w:r>
    </w:p>
    <w:p w14:paraId="545549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Everyone nodded, in agreement.</w:t>
      </w:r>
    </w:p>
    <w:p w14:paraId="66E09F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d do the same for us, in a heartbeat.”</w:t>
      </w:r>
    </w:p>
    <w:p w14:paraId="524AAC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s warmed by the loyalty. The men were strangers to him, but he’d clearly earned their support and protection in whatever times they’d had together. It allowed him to have faith in their belief that he wasn’t guilty. He had no other way to know.</w:t>
      </w:r>
    </w:p>
    <w:p w14:paraId="15D6D7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 that covered. It needs a team touch, though.” Samantha was in the open cell next to Neil. She’d been on the cot the entire time, blending in perfectly with the tan blanket and dark shadows.</w:t>
      </w:r>
    </w:p>
    <w:p w14:paraId="6E1835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re you doing in there?!”</w:t>
      </w:r>
    </w:p>
    <w:p w14:paraId="31D03E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you know she was in there?”</w:t>
      </w:r>
    </w:p>
    <w:p w14:paraId="1D0A3D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guarding.”</w:t>
      </w:r>
    </w:p>
    <w:p w14:paraId="2CDE5F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arts broke and bonds grew as they realized she’d come here to sleep by Neil, to protect him. None of them considered making her leave.</w:t>
      </w:r>
    </w:p>
    <w:p w14:paraId="6A01C7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if you write down that I’m here, I’ll ruin your life. I’ll make it a goal and enjoy every second. Don’t fuck with me.”</w:t>
      </w:r>
    </w:p>
    <w:p w14:paraId="614E6C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erased the sentence he’d been writing.</w:t>
      </w:r>
    </w:p>
    <w:p w14:paraId="189EF0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se choice.” Samantha lifted the gun in her hand. “I’m staying.”</w:t>
      </w:r>
    </w:p>
    <w:p w14:paraId="248FFA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agles chuckled, loving her for it.</w:t>
      </w:r>
    </w:p>
    <w:p w14:paraId="4280F3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felt a spark, heart giving a single thump. “You’re Samantha, right?”</w:t>
      </w:r>
    </w:p>
    <w:p w14:paraId="67FDAB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ighed. “I can’t talk to you. Please go to sleep so we can save your life.”</w:t>
      </w:r>
    </w:p>
    <w:p w14:paraId="099A3F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paused, then asked, “You…love me, right? You’re my mate.”</w:t>
      </w:r>
    </w:p>
    <w:p w14:paraId="7D95BF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talking now.”</w:t>
      </w:r>
    </w:p>
    <w:p w14:paraId="74E25A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swer me! I don’t know anything else! I need something to hold onto!”</w:t>
      </w:r>
    </w:p>
    <w:p w14:paraId="2ABB23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ars ran over her cheeks. “Shut up, you prick!”</w:t>
      </w:r>
    </w:p>
    <w:p w14:paraId="684E10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did.</w:t>
      </w:r>
    </w:p>
    <w:p w14:paraId="15D8725A"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Samantha slowly sat up to use hand code. </w:t>
      </w:r>
      <w:r w:rsidRPr="001955F4">
        <w:rPr>
          <w:rFonts w:eastAsia="Calibri" w:cs="Times New Roman"/>
          <w:i/>
          <w:szCs w:val="28"/>
        </w:rPr>
        <w:t>If I talk to him, he might remember me.</w:t>
      </w:r>
    </w:p>
    <w:p w14:paraId="2BA790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ams took a few seconds to figure that out. When they did, they understood part of her plan before she began telling them what it was.</w:t>
      </w:r>
    </w:p>
    <w:p w14:paraId="566DEBB1"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51F7CAFA" w14:textId="77777777" w:rsidR="001955F4" w:rsidRPr="00FB2909" w:rsidRDefault="001955F4" w:rsidP="001B3EB3">
      <w:pPr>
        <w:ind w:firstLine="432"/>
        <w:contextualSpacing/>
        <w:jc w:val="center"/>
      </w:pPr>
      <w:bookmarkStart w:id="241" w:name="AWCH31"/>
      <w:r w:rsidRPr="00FB2909">
        <w:lastRenderedPageBreak/>
        <w:t>Chapter Thirty-One</w:t>
      </w:r>
    </w:p>
    <w:p w14:paraId="2A32C551" w14:textId="77777777" w:rsidR="001955F4" w:rsidRPr="001955F4" w:rsidRDefault="001955F4" w:rsidP="001B3EB3">
      <w:pPr>
        <w:ind w:firstLine="432"/>
        <w:contextualSpacing/>
        <w:jc w:val="center"/>
        <w:rPr>
          <w:rFonts w:eastAsia="Calibri" w:cs="Times New Roman"/>
          <w:b/>
          <w:sz w:val="44"/>
          <w:szCs w:val="44"/>
        </w:rPr>
      </w:pPr>
      <w:bookmarkStart w:id="242" w:name="_Hlk535086566"/>
      <w:bookmarkEnd w:id="241"/>
      <w:r w:rsidRPr="001955F4">
        <w:rPr>
          <w:rFonts w:eastAsia="Calibri" w:cs="Times New Roman"/>
          <w:b/>
          <w:sz w:val="44"/>
          <w:szCs w:val="44"/>
        </w:rPr>
        <w:t>I’m Ready</w:t>
      </w:r>
    </w:p>
    <w:bookmarkEnd w:id="242"/>
    <w:p w14:paraId="78C88EDC"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4A0ABEDC" wp14:editId="1948DF68">
            <wp:extent cx="2857500" cy="838200"/>
            <wp:effectExtent l="0" t="0" r="0" b="0"/>
            <wp:docPr id="111" name="Picture 1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png"/>
                    <pic:cNvPicPr/>
                  </pic:nvPicPr>
                  <pic:blipFill>
                    <a:blip r:embed="rId87">
                      <a:extLst>
                        <a:ext uri="{28A0092B-C50C-407E-A947-70E740481C1C}">
                          <a14:useLocalDpi xmlns:a14="http://schemas.microsoft.com/office/drawing/2010/main"/>
                        </a:ext>
                      </a:extLst>
                    </a:blip>
                    <a:stretch>
                      <a:fillRect/>
                    </a:stretch>
                  </pic:blipFill>
                  <pic:spPr>
                    <a:xfrm>
                      <a:off x="0" y="0"/>
                      <a:ext cx="2857500" cy="838200"/>
                    </a:xfrm>
                    <a:prstGeom prst="rect">
                      <a:avLst/>
                    </a:prstGeom>
                  </pic:spPr>
                </pic:pic>
              </a:graphicData>
            </a:graphic>
          </wp:inline>
        </w:drawing>
      </w:r>
    </w:p>
    <w:p w14:paraId="411D9757"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December 2nd</w:t>
      </w:r>
    </w:p>
    <w:p w14:paraId="2743C38B"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Day Six</w:t>
      </w:r>
    </w:p>
    <w:p w14:paraId="6DB1644A" w14:textId="77777777" w:rsidR="001955F4" w:rsidRPr="001955F4" w:rsidRDefault="001955F4" w:rsidP="001B3EB3">
      <w:pPr>
        <w:ind w:firstLine="432"/>
        <w:contextualSpacing/>
        <w:jc w:val="center"/>
        <w:rPr>
          <w:rFonts w:eastAsia="Calibri" w:cs="Times New Roman"/>
          <w:szCs w:val="28"/>
        </w:rPr>
      </w:pPr>
    </w:p>
    <w:p w14:paraId="49615EF2" w14:textId="77777777" w:rsidR="001955F4" w:rsidRPr="001955F4" w:rsidRDefault="001955F4" w:rsidP="001B3EB3">
      <w:pPr>
        <w:ind w:firstLine="432"/>
        <w:contextualSpacing/>
        <w:jc w:val="center"/>
        <w:rPr>
          <w:rFonts w:eastAsia="Calibri" w:cs="Times New Roman"/>
          <w:szCs w:val="28"/>
        </w:rPr>
      </w:pPr>
    </w:p>
    <w:p w14:paraId="378451B1" w14:textId="77777777" w:rsidR="001955F4" w:rsidRPr="001955F4" w:rsidRDefault="001955F4" w:rsidP="001B3EB3">
      <w:pPr>
        <w:ind w:firstLine="432"/>
        <w:contextualSpacing/>
        <w:jc w:val="center"/>
        <w:rPr>
          <w:rFonts w:eastAsia="Calibri" w:cs="Times New Roman"/>
          <w:szCs w:val="28"/>
        </w:rPr>
      </w:pPr>
    </w:p>
    <w:p w14:paraId="6A3EBCBA" w14:textId="77777777" w:rsidR="001955F4" w:rsidRPr="001955F4" w:rsidRDefault="001955F4" w:rsidP="001B3EB3">
      <w:pPr>
        <w:ind w:firstLine="432"/>
        <w:contextualSpacing/>
        <w:jc w:val="center"/>
        <w:rPr>
          <w:rFonts w:eastAsia="Calibri" w:cs="Times New Roman"/>
          <w:szCs w:val="28"/>
        </w:rPr>
      </w:pPr>
    </w:p>
    <w:p w14:paraId="03DB2C14"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0A369C16"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H</w:t>
      </w:r>
      <w:r w:rsidRPr="001955F4">
        <w:rPr>
          <w:rFonts w:eastAsia="Calibri" w:cs="Times New Roman"/>
          <w:szCs w:val="28"/>
        </w:rPr>
        <w:t>ave you seen the list of trials?”</w:t>
      </w:r>
    </w:p>
    <w:p w14:paraId="6C0EC0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u shook his head, busy stirring a large pot on the stove while Jayda chatted with people at the counter.</w:t>
      </w:r>
    </w:p>
    <w:p w14:paraId="0D0B07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s voice lowered. “Marc and Adrian are on it.”</w:t>
      </w:r>
    </w:p>
    <w:p w14:paraId="7B2312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ally? They aren’t here.”</w:t>
      </w:r>
    </w:p>
    <w:p w14:paraId="0B95EE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sier to do it without them.”</w:t>
      </w:r>
    </w:p>
    <w:p w14:paraId="11FC2F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are they due?”</w:t>
      </w:r>
    </w:p>
    <w:p w14:paraId="12B152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turned to Ivan.</w:t>
      </w:r>
    </w:p>
    <w:p w14:paraId="37A6C6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kept chewing his potted meat sandwich. He’d stopped by for a quick meal and regretted it. Well over half the camp had risen early to discover if there had been new developments. They were congregating here to wait for unsuspecting Eagles.</w:t>
      </w:r>
    </w:p>
    <w:p w14:paraId="142A16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he do it?” Jayda smiled at Ivan over the counter. “Give us a hint.”</w:t>
      </w:r>
    </w:p>
    <w:p w14:paraId="2DB443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van stuffed the rest of his sandwich into his mouth and left, taking his mug.</w:t>
      </w:r>
    </w:p>
    <w:p w14:paraId="779A44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ayda watched him leave with glittering eyes as the citizens settled back in to wait for news. She hadn’t thought he would tell. She’d put him on the </w:t>
      </w:r>
      <w:proofErr w:type="gramStart"/>
      <w:r w:rsidRPr="001955F4">
        <w:rPr>
          <w:rFonts w:eastAsia="Calibri" w:cs="Times New Roman"/>
          <w:szCs w:val="28"/>
        </w:rPr>
        <w:t>spot</w:t>
      </w:r>
      <w:proofErr w:type="gramEnd"/>
      <w:r w:rsidRPr="001955F4">
        <w:rPr>
          <w:rFonts w:eastAsia="Calibri" w:cs="Times New Roman"/>
          <w:szCs w:val="28"/>
        </w:rPr>
        <w:t xml:space="preserve"> anyway, hoping he got mad. Men often told the complete truth when they were pissed, and she had a big question for him. He’d changed since they set sail. She’d narrowed down the reason why.</w:t>
      </w:r>
    </w:p>
    <w:p w14:paraId="743177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ud voices drew attention.</w:t>
      </w:r>
    </w:p>
    <w:p w14:paraId="28B3B6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wouldn’t do that!”</w:t>
      </w:r>
    </w:p>
    <w:p w14:paraId="11678F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do you know?”</w:t>
      </w:r>
    </w:p>
    <w:p w14:paraId="4CFF0E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a top Eagle here! He wouldn’t do that!”</w:t>
      </w:r>
    </w:p>
    <w:p w14:paraId="6FE0ED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tried to stay calm. “I’ve seen the evidence–”</w:t>
      </w:r>
    </w:p>
    <w:p w14:paraId="2311F3AE" w14:textId="77777777" w:rsidR="001955F4" w:rsidRPr="001955F4" w:rsidRDefault="001955F4" w:rsidP="001B3EB3">
      <w:pPr>
        <w:ind w:firstLine="432"/>
        <w:contextualSpacing/>
        <w:rPr>
          <w:rFonts w:eastAsia="Calibri" w:cs="Times New Roman"/>
          <w:szCs w:val="28"/>
        </w:rPr>
      </w:pPr>
      <w:bookmarkStart w:id="243" w:name="_Hlk534661025"/>
      <w:r w:rsidRPr="001955F4">
        <w:rPr>
          <w:rFonts w:eastAsia="Calibri" w:cs="Times New Roman"/>
          <w:szCs w:val="28"/>
        </w:rPr>
        <w:t>Zack punched him in the mouth to keep the camp from hearing the soldier say Neil was guilty. He hit him again because it felt good.</w:t>
      </w:r>
    </w:p>
    <w:p w14:paraId="02BE1D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than and Claire, closest to them, grabbed Zack and dragged him backward. They’d come to collect Grant’s tray and give updates. The radar was functioning again, along with everything else. They were free to set sail whenever Angela called it.</w:t>
      </w:r>
    </w:p>
    <w:p w14:paraId="5275CF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off me!” James struggled to get free of the hands. “When you’ve healed, I’ll return this hospitality</w:t>
      </w:r>
      <w:bookmarkEnd w:id="243"/>
      <w:r w:rsidRPr="001955F4">
        <w:rPr>
          <w:rFonts w:eastAsia="Calibri" w:cs="Times New Roman"/>
          <w:szCs w:val="28"/>
        </w:rPr>
        <w:t>!”</w:t>
      </w:r>
    </w:p>
    <w:p w14:paraId="0CAE45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Zack flipped him the finger. “Just shut up until the trial. If you bias them against Neil, I’ll be the next one arrested for murder.” Zack stormed from the galley, followed by his sons. They’d all been </w:t>
      </w:r>
      <w:r w:rsidRPr="001955F4">
        <w:rPr>
          <w:rFonts w:eastAsia="Calibri" w:cs="Times New Roman"/>
          <w:szCs w:val="28"/>
        </w:rPr>
        <w:lastRenderedPageBreak/>
        <w:t>eating at the same table. That would never happen again.</w:t>
      </w:r>
    </w:p>
    <w:p w14:paraId="14A641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high-strung.” Claire stayed by James, handing him the updates. “Boss only.”</w:t>
      </w:r>
    </w:p>
    <w:p w14:paraId="4920C0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nodded, storing them. He swiped the blood from his mouth. He had helped investigate and move the bodies. He’d been up all night. His own patience amazed him. The old James would have beaten Zack’s ass, hurt or not.</w:t>
      </w:r>
    </w:p>
    <w:p w14:paraId="088339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quieted, staring as Samantha appeared in the far doorway, alone.</w:t>
      </w:r>
    </w:p>
    <w:p w14:paraId="2D51AC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lifted her chin and walked to the center table to wait for the boss.</w:t>
      </w:r>
    </w:p>
    <w:p w14:paraId="315F63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ayda made a tray and carried it out. She started to ask if Samantha was okay and decided not to be stupid. </w:t>
      </w:r>
      <w:r w:rsidRPr="001955F4">
        <w:rPr>
          <w:rFonts w:eastAsia="Calibri" w:cs="Times New Roman"/>
          <w:i/>
          <w:szCs w:val="28"/>
        </w:rPr>
        <w:t xml:space="preserve">Of course, she’s not okay. I wouldn’t be either. </w:t>
      </w:r>
      <w:r w:rsidRPr="001955F4">
        <w:rPr>
          <w:rFonts w:eastAsia="Calibri" w:cs="Times New Roman"/>
          <w:szCs w:val="28"/>
        </w:rPr>
        <w:t>She patted Samantha’s shoulder and returned to work.</w:t>
      </w:r>
    </w:p>
    <w:p w14:paraId="336AD2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held still, not responding as other people came her way. She braced for conversation attempts, not sure if she could take it without screaming.</w:t>
      </w:r>
    </w:p>
    <w:p w14:paraId="241415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zzie put a bullet on the table in front of her and left the galley.</w:t>
      </w:r>
    </w:p>
    <w:p w14:paraId="3199A8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ther people repeated the gesture until there was a stack of slugs on the table and a mostly empty galley. Those who remained observed in confusion, assuming it was a ritual for mates or widows of Eagles.</w:t>
      </w:r>
    </w:p>
    <w:p w14:paraId="6EE983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amantha picked one up, recognizing the caliber. Neil had three guns, but he only used two of </w:t>
      </w:r>
      <w:r w:rsidRPr="001955F4">
        <w:rPr>
          <w:rFonts w:eastAsia="Calibri" w:cs="Times New Roman"/>
          <w:szCs w:val="28"/>
        </w:rPr>
        <w:lastRenderedPageBreak/>
        <w:t>them. His powerful little Glock 26 was a reserve he always left for her. Every bullet here went to that gun, the one she was carrying right now in her bra holster, the one they hadn’t confiscated when they’d taken Neil’s gear because the investigators hadn’t known about it. Only his team had. It was the one that would free Neil if there was no other choice. Word had spread. The mound of bullets was the support she had.</w:t>
      </w:r>
    </w:p>
    <w:p w14:paraId="0F6ECF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amantha fingered the slugs as she put them into her pocket, layering her prints on them as she waited for Angela. If this meeting didn’t go well, she now had the backup she needed for a </w:t>
      </w:r>
      <w:proofErr w:type="spellStart"/>
      <w:r w:rsidRPr="001955F4">
        <w:rPr>
          <w:rFonts w:eastAsia="Calibri" w:cs="Times New Roman"/>
          <w:szCs w:val="28"/>
        </w:rPr>
        <w:t>brig</w:t>
      </w:r>
      <w:proofErr w:type="spellEnd"/>
      <w:r w:rsidRPr="001955F4">
        <w:rPr>
          <w:rFonts w:eastAsia="Calibri" w:cs="Times New Roman"/>
          <w:szCs w:val="28"/>
        </w:rPr>
        <w:t xml:space="preserve"> break.</w:t>
      </w:r>
    </w:p>
    <w:p w14:paraId="290E1D0E" w14:textId="77777777" w:rsidR="001955F4" w:rsidRPr="001955F4" w:rsidRDefault="001955F4" w:rsidP="001B3EB3">
      <w:pPr>
        <w:ind w:firstLine="432"/>
        <w:contextualSpacing/>
        <w:rPr>
          <w:rFonts w:eastAsia="Calibri" w:cs="Times New Roman"/>
          <w:szCs w:val="28"/>
        </w:rPr>
      </w:pPr>
    </w:p>
    <w:p w14:paraId="1D7D6EAA" w14:textId="77777777" w:rsidR="001955F4" w:rsidRPr="001955F4" w:rsidRDefault="001955F4" w:rsidP="001B3EB3">
      <w:pPr>
        <w:ind w:firstLine="432"/>
        <w:contextualSpacing/>
        <w:rPr>
          <w:rFonts w:eastAsia="Calibri" w:cs="Times New Roman"/>
          <w:szCs w:val="28"/>
        </w:rPr>
      </w:pPr>
    </w:p>
    <w:p w14:paraId="700B3BA8"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79FC9C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e comes another one.” Freddy peered into Angela’s cabin. “Send them in or on?”</w:t>
      </w:r>
    </w:p>
    <w:p w14:paraId="6B055B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I’ll take one more after that and then we’ll get going. I need to stop by the galley before the trials start.” Angela poured a cup of water and drained it, waving Doug to sit when he entered.</w:t>
      </w:r>
    </w:p>
    <w:p w14:paraId="478DED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ve you looked?”</w:t>
      </w:r>
    </w:p>
    <w:p w14:paraId="2AEE58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play games. “I can’t. Only Jennifer can right now and she’s off ship. That team will return soon.”</w:t>
      </w:r>
    </w:p>
    <w:p w14:paraId="14D620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fore Neil gets hanged for something he didn’t do?”</w:t>
      </w:r>
    </w:p>
    <w:p w14:paraId="75B5A5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forced to remain neutral. She didn’t feel it. “Why do you believe he’s innocent?”</w:t>
      </w:r>
    </w:p>
    <w:p w14:paraId="549CF1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oug’s bushy brows met in the middle. “Someone wiped his memory. I heard the rumors. Someone else was involved. Holding a trial without catching them is unfair!”</w:t>
      </w:r>
    </w:p>
    <w:p w14:paraId="23F649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meant a lot to hear Doug support Neil. Angela chose to be honest. “We’re hoping the questions at the trial will expose an accomplice. Every piece of evidence led to Neil.”</w:t>
      </w:r>
    </w:p>
    <w:p w14:paraId="3A6F8F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being framed.”</w:t>
      </w:r>
    </w:p>
    <w:p w14:paraId="64CE77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have to prove that.”</w:t>
      </w:r>
    </w:p>
    <w:p w14:paraId="5FCC3F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we don’t.” Doug stood up and walked out. “It only takes a shadow of a doubt.”</w:t>
      </w:r>
    </w:p>
    <w:p w14:paraId="39A05F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eturned to digging for a way to provide that shadow. Samantha was waiting for her in the galley, silently begging her to have a solution but Angela didn’t. If nothing else was discovered, Neil would be found guilty.</w:t>
      </w:r>
    </w:p>
    <w:p w14:paraId="5880E1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nd in the next one.”</w:t>
      </w:r>
    </w:p>
    <w:p w14:paraId="635F7DCC" w14:textId="77777777" w:rsidR="001955F4" w:rsidRPr="001955F4" w:rsidRDefault="001955F4" w:rsidP="001B3EB3">
      <w:pPr>
        <w:ind w:firstLine="432"/>
        <w:contextualSpacing/>
        <w:rPr>
          <w:rFonts w:eastAsia="Calibri" w:cs="Times New Roman"/>
          <w:szCs w:val="28"/>
        </w:rPr>
      </w:pPr>
    </w:p>
    <w:p w14:paraId="6169D8EB" w14:textId="77777777" w:rsidR="001955F4" w:rsidRPr="001955F4" w:rsidRDefault="001955F4" w:rsidP="001B3EB3">
      <w:pPr>
        <w:ind w:firstLine="432"/>
        <w:contextualSpacing/>
        <w:rPr>
          <w:rFonts w:eastAsia="Calibri" w:cs="Times New Roman"/>
          <w:szCs w:val="28"/>
        </w:rPr>
      </w:pPr>
    </w:p>
    <w:p w14:paraId="34B39919"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690512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joined Samantha at the center table. People stared but didn’t speak. They observed her for signs the trouble was almost over.</w:t>
      </w:r>
    </w:p>
    <w:p w14:paraId="02B1D7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ited for Stanley to deliver a hot mug of tea to Samantha and a plate of canned fruit.</w:t>
      </w:r>
    </w:p>
    <w:p w14:paraId="7B9584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nley wished he could break the tension. He assumed the conversation they were about to have would get ugly. Angela was dutybound to handle it exactly like she was doing. She couldn’t promise to spare Neil’s life.</w:t>
      </w:r>
    </w:p>
    <w:p w14:paraId="320E68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t isn’t my choice.” Angela noted the bags under Samantha’s eyes and the angry posture. This wasn’t good for her health. “I don’t have a plan going or a backup to save him. I was blindsided.”</w:t>
      </w:r>
    </w:p>
    <w:p w14:paraId="6DB923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s another storm coming.”</w:t>
      </w:r>
    </w:p>
    <w:p w14:paraId="7286E7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w:t>
      </w:r>
    </w:p>
    <w:p w14:paraId="3C6E48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neered. “I’m being blindsided.”</w:t>
      </w:r>
    </w:p>
    <w:p w14:paraId="6DF21A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cowled “That’s not fair, Sam. I can’t see everything.”</w:t>
      </w:r>
    </w:p>
    <w:p w14:paraId="7BFCDE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ther can I.”</w:t>
      </w:r>
    </w:p>
    <w:p w14:paraId="2F032F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d let this ship be in danger–”</w:t>
      </w:r>
    </w:p>
    <w:p w14:paraId="284620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d sink it myself!”</w:t>
      </w:r>
    </w:p>
    <w:p w14:paraId="256739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s icy tone would have frightened anyone who heard it. She didn’t sound like herself.</w:t>
      </w:r>
    </w:p>
    <w:p w14:paraId="040F98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said it would only be one of them when you made me pick. You lied. I’ve lost both my men!”</w:t>
      </w:r>
    </w:p>
    <w:p w14:paraId="65695E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on’t know how the trial will go.”</w:t>
      </w:r>
    </w:p>
    <w:p w14:paraId="1653E3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w:t>
      </w:r>
    </w:p>
    <w:p w14:paraId="2B5427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lowly shook her head.</w:t>
      </w:r>
    </w:p>
    <w:p w14:paraId="566AAD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teared up again. “He asked me to marry him. Did you know?”</w:t>
      </w:r>
    </w:p>
    <w:p w14:paraId="55A15F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dded. “It bothered him that you said no. He mentioned it to Jennifer. He worries Jeremy’s ghost won’t ever give you peace.”</w:t>
      </w:r>
    </w:p>
    <w:p w14:paraId="2AEC0C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norted bitterly. “It was always Becky’s ghost between us, haunting us. And then she came back.” Samantha glowered in cold hatred. “Why did you bring her back?”</w:t>
      </w:r>
    </w:p>
    <w:p w14:paraId="3CA0EA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 give her a second chance.”</w:t>
      </w:r>
    </w:p>
    <w:p w14:paraId="044936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didn’t want it.”</w:t>
      </w:r>
    </w:p>
    <w:p w14:paraId="07CC3F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o.”</w:t>
      </w:r>
    </w:p>
    <w:p w14:paraId="41A11D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ut you had to save her. This is </w:t>
      </w:r>
      <w:r w:rsidRPr="001955F4">
        <w:rPr>
          <w:rFonts w:eastAsia="Calibri" w:cs="Times New Roman"/>
          <w:i/>
          <w:iCs/>
          <w:szCs w:val="28"/>
        </w:rPr>
        <w:t>your</w:t>
      </w:r>
      <w:r w:rsidRPr="001955F4">
        <w:rPr>
          <w:rFonts w:eastAsia="Calibri" w:cs="Times New Roman"/>
          <w:szCs w:val="28"/>
        </w:rPr>
        <w:t xml:space="preserve"> fault.”</w:t>
      </w:r>
    </w:p>
    <w:p w14:paraId="5CFA99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rugged. “Probably. Everything else seems to be. Why should this be different?”</w:t>
      </w:r>
    </w:p>
    <w:p w14:paraId="14E878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get snarky with me! I don’t deserve that!”</w:t>
      </w:r>
    </w:p>
    <w:p w14:paraId="35645B23" w14:textId="614AE2AD"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waved a finger. “You’re pissed because </w:t>
      </w:r>
      <w:r w:rsidRPr="001955F4">
        <w:rPr>
          <w:rFonts w:eastAsia="Calibri" w:cs="Times New Roman"/>
          <w:i/>
          <w:szCs w:val="28"/>
        </w:rPr>
        <w:t>you</w:t>
      </w:r>
      <w:r w:rsidRPr="001955F4">
        <w:rPr>
          <w:rFonts w:eastAsia="Calibri" w:cs="Times New Roman"/>
          <w:szCs w:val="28"/>
        </w:rPr>
        <w:t xml:space="preserve"> gave him the idea. </w:t>
      </w:r>
      <w:r w:rsidRPr="001955F4">
        <w:rPr>
          <w:rFonts w:eastAsia="Calibri" w:cs="Times New Roman"/>
          <w:i/>
          <w:szCs w:val="28"/>
        </w:rPr>
        <w:t>You</w:t>
      </w:r>
      <w:r w:rsidRPr="001955F4">
        <w:rPr>
          <w:rFonts w:eastAsia="Calibri" w:cs="Times New Roman"/>
          <w:szCs w:val="28"/>
        </w:rPr>
        <w:t xml:space="preserve"> told him you wanted Amy because the two </w:t>
      </w:r>
      <w:r w:rsidR="005E0DA8">
        <w:rPr>
          <w:rFonts w:eastAsia="Calibri" w:cs="Times New Roman"/>
          <w:szCs w:val="28"/>
        </w:rPr>
        <w:t xml:space="preserve">of </w:t>
      </w:r>
      <w:r w:rsidRPr="001955F4">
        <w:rPr>
          <w:rFonts w:eastAsia="Calibri" w:cs="Times New Roman"/>
          <w:szCs w:val="28"/>
        </w:rPr>
        <w:t xml:space="preserve">you have bonded and the grief over Jeremy wasn’t enough to stop the voices in </w:t>
      </w:r>
      <w:r w:rsidRPr="001955F4">
        <w:rPr>
          <w:rFonts w:eastAsia="Calibri" w:cs="Times New Roman"/>
          <w:i/>
          <w:szCs w:val="28"/>
        </w:rPr>
        <w:t>your</w:t>
      </w:r>
      <w:r w:rsidRPr="001955F4">
        <w:rPr>
          <w:rFonts w:eastAsia="Calibri" w:cs="Times New Roman"/>
          <w:szCs w:val="28"/>
        </w:rPr>
        <w:t xml:space="preserve"> head. You’re scared </w:t>
      </w:r>
      <w:r w:rsidRPr="001955F4">
        <w:rPr>
          <w:rFonts w:eastAsia="Calibri" w:cs="Times New Roman"/>
          <w:i/>
          <w:szCs w:val="28"/>
        </w:rPr>
        <w:t>you</w:t>
      </w:r>
      <w:r w:rsidRPr="001955F4">
        <w:rPr>
          <w:rFonts w:eastAsia="Calibri" w:cs="Times New Roman"/>
          <w:szCs w:val="28"/>
        </w:rPr>
        <w:t xml:space="preserve"> did this to Neil.”</w:t>
      </w:r>
    </w:p>
    <w:p w14:paraId="660918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lapped her.</w:t>
      </w:r>
    </w:p>
    <w:p w14:paraId="060BDD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eld still. “Do you feel better now?”</w:t>
      </w:r>
    </w:p>
    <w:p w14:paraId="10415E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 cried harder as sentries came their way. “No!”</w:t>
      </w:r>
    </w:p>
    <w:p w14:paraId="36DE89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do it again.”</w:t>
      </w:r>
    </w:p>
    <w:p w14:paraId="1252D74F"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Slap!</w:t>
      </w:r>
    </w:p>
    <w:p w14:paraId="0F1AA1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ain!”</w:t>
      </w:r>
    </w:p>
    <w:p w14:paraId="0BBE26D8"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Slap!</w:t>
      </w:r>
    </w:p>
    <w:p w14:paraId="18E4D9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healed her marks, not breaking eye contact. “Now stop crying. Hold onto that anger.” Angela went around the table, waving off the sentries. She stopped next to Samantha. “I gave you a chance to save one of them, Sam, not to pick between them like hams at an old store. You didn’t cause Jeremy’s death. This isn’t karma for your choice. It’s the damn </w:t>
      </w:r>
      <w:proofErr w:type="spellStart"/>
      <w:r w:rsidRPr="001955F4">
        <w:rPr>
          <w:rFonts w:eastAsia="Calibri" w:cs="Times New Roman"/>
          <w:szCs w:val="28"/>
        </w:rPr>
        <w:t>Dizzyland</w:t>
      </w:r>
      <w:proofErr w:type="spellEnd"/>
      <w:r w:rsidRPr="001955F4">
        <w:rPr>
          <w:rFonts w:eastAsia="Calibri" w:cs="Times New Roman"/>
          <w:szCs w:val="28"/>
        </w:rPr>
        <w:t xml:space="preserve"> players, punishing me for not giving in. </w:t>
      </w:r>
      <w:proofErr w:type="gramStart"/>
      <w:r w:rsidRPr="001955F4">
        <w:rPr>
          <w:rFonts w:eastAsia="Calibri" w:cs="Times New Roman"/>
          <w:szCs w:val="28"/>
        </w:rPr>
        <w:t>So</w:t>
      </w:r>
      <w:proofErr w:type="gramEnd"/>
      <w:r w:rsidRPr="001955F4">
        <w:rPr>
          <w:rFonts w:eastAsia="Calibri" w:cs="Times New Roman"/>
          <w:szCs w:val="28"/>
        </w:rPr>
        <w:t xml:space="preserve"> you’re right, it is my fault.” Angela walked away, heart like stone.</w:t>
      </w:r>
      <w:r w:rsidRPr="001955F4">
        <w:rPr>
          <w:rFonts w:eastAsia="Calibri" w:cs="Times New Roman"/>
          <w:i/>
          <w:szCs w:val="28"/>
        </w:rPr>
        <w:t xml:space="preserve"> When I come back up there, I’m going to burn you alive seventeen thousand, five hundred and eight times.</w:t>
      </w:r>
    </w:p>
    <w:p w14:paraId="1E6A84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Messenger laughed in her head.</w:t>
      </w:r>
    </w:p>
    <w:p w14:paraId="776467D4"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Samantha wiped her expression, cold shield of battle dropping into place. She left the galley. </w:t>
      </w:r>
      <w:r w:rsidRPr="001955F4">
        <w:rPr>
          <w:rFonts w:eastAsia="Calibri" w:cs="Times New Roman"/>
          <w:i/>
          <w:szCs w:val="28"/>
        </w:rPr>
        <w:t xml:space="preserve">We’re in the middle of a bet and my side is losing. It’s time to gather an army. </w:t>
      </w:r>
      <w:r w:rsidRPr="001955F4">
        <w:rPr>
          <w:rFonts w:eastAsia="Calibri" w:cs="Times New Roman"/>
          <w:szCs w:val="28"/>
        </w:rPr>
        <w:t xml:space="preserve">She held in a sob. </w:t>
      </w:r>
      <w:r w:rsidRPr="001955F4">
        <w:rPr>
          <w:rFonts w:eastAsia="Calibri" w:cs="Times New Roman"/>
          <w:i/>
          <w:szCs w:val="28"/>
        </w:rPr>
        <w:t>Neil’s army.</w:t>
      </w:r>
    </w:p>
    <w:p w14:paraId="61F028E0" w14:textId="77777777" w:rsidR="001955F4" w:rsidRPr="001955F4" w:rsidRDefault="001955F4" w:rsidP="001B3EB3">
      <w:pPr>
        <w:ind w:firstLine="432"/>
        <w:contextualSpacing/>
        <w:rPr>
          <w:rFonts w:eastAsia="Calibri" w:cs="Times New Roman"/>
          <w:szCs w:val="28"/>
        </w:rPr>
      </w:pPr>
    </w:p>
    <w:p w14:paraId="555CF2C3" w14:textId="77777777" w:rsidR="001955F4" w:rsidRPr="001955F4" w:rsidRDefault="001955F4" w:rsidP="001B3EB3">
      <w:pPr>
        <w:ind w:firstLine="432"/>
        <w:contextualSpacing/>
        <w:rPr>
          <w:rFonts w:eastAsia="Calibri" w:cs="Times New Roman"/>
          <w:szCs w:val="28"/>
        </w:rPr>
      </w:pPr>
    </w:p>
    <w:p w14:paraId="69DA176D"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4</w:t>
      </w:r>
    </w:p>
    <w:p w14:paraId="6EC1A2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you used to cook meth? Is that why you know how to do this?” Tommy glowered at their lab tech.</w:t>
      </w:r>
    </w:p>
    <w:p w14:paraId="158C12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stared at Tommy in surprise, but he didn’t interrupt. He’d been wondering the same thing as they observed Tonya prepare the tests for Neil’s trial. She was much more comfortable with the beakers and droppers than someone should be who’d only had three weeks of experience after an apocalypse.</w:t>
      </w:r>
    </w:p>
    <w:p w14:paraId="39ACF3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Tonya began scanning the results of the test she’d just finished.</w:t>
      </w:r>
    </w:p>
    <w:p w14:paraId="3B07B1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scowled at her casual confirmation. “Does Kenn know?”</w:t>
      </w:r>
    </w:p>
    <w:p w14:paraId="3126CB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placed the slide under the microscope and peered into it. “Considering you were confident enough in your suspicions to ask me about it out right, I’d say yes.”</w:t>
      </w:r>
    </w:p>
    <w:p w14:paraId="3858AC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still cooking meth?”</w:t>
      </w:r>
    </w:p>
    <w:p w14:paraId="3CE96D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looked up in surprise. “No. Why would I? There’s no market for that crap here.”</w:t>
      </w:r>
    </w:p>
    <w:p w14:paraId="622C79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a moment, neither guard was sure how to take that or what to say in response.</w:t>
      </w:r>
    </w:p>
    <w:p w14:paraId="5F3DAB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ommy chose to continue. “People like to smoke pot here, and you’ve got a good excuse with the medical possibilities. We’ve never investigated you because you’ve never been important to the camp before. That has to change. You’re not going to be off limits just because you’re pregnant.”</w:t>
      </w:r>
    </w:p>
    <w:p w14:paraId="5BEF91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frowned. “I don’t expect to be. You didn’t hear me complain when Angela insisted you guys follow along in the same book while I’m doing this test to make sure I’m not skipping anything or doing it wrong. It’s good to have someone making sure I’m not making mistakes. I don’t want Neil to hang either.”</w:t>
      </w:r>
    </w:p>
    <w:p w14:paraId="10A3D4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made Tommy feel a little better to hear her say that. He had been worrying over it because Neil and Kenn had never been friends. Hours had gone by; the team was impatient for results.</w:t>
      </w:r>
    </w:p>
    <w:p w14:paraId="7816A9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re you seeing there?”</w:t>
      </w:r>
    </w:p>
    <w:p w14:paraId="186923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had already made a judgment, but she peered into the microscope again to verify. It was late and it was possible her eyes were blurry.</w:t>
      </w:r>
    </w:p>
    <w:p w14:paraId="1484829B"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Nope. You know that for what it is.</w:t>
      </w:r>
    </w:p>
    <w:p w14:paraId="3A932D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ighed unhappily. “I’m examining the swabs we took from their arms after Morgan found the needle marks. It looks like they had</w:t>
      </w:r>
      <w:r w:rsidRPr="001955F4">
        <w:rPr>
          <w:rFonts w:eastAsia="Calibri" w:cs="Times New Roman"/>
          <w:color w:val="666666"/>
          <w:szCs w:val="28"/>
        </w:rPr>
        <w:t xml:space="preserve"> </w:t>
      </w:r>
      <w:r w:rsidRPr="001955F4">
        <w:rPr>
          <w:rFonts w:eastAsia="Calibri" w:cs="Times New Roman"/>
          <w:szCs w:val="28"/>
        </w:rPr>
        <w:t>diamorphine on their skin.” Tonya used her hands to demonstrate a syringe being used. “As you pull the needle out, a tiny bit of the medicine or whatever was injected will come back out with the needle and onto the skin. The murderer didn’t know that.”</w:t>
      </w:r>
    </w:p>
    <w:p w14:paraId="3B3BF2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e got up and switched slides, bring more tension to the room. They needed to know the cause of death. This test would possibly give them that answer.</w:t>
      </w:r>
    </w:p>
    <w:p w14:paraId="05C960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took out his copy of the evidence list to compare to narcotics that were signed out of the infirmary.</w:t>
      </w:r>
    </w:p>
    <w:p w14:paraId="198FE9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looked up at Tommy. “This is Becky’s blood sample. She had a lot of</w:t>
      </w:r>
      <w:r w:rsidRPr="001955F4">
        <w:rPr>
          <w:rFonts w:eastAsia="Calibri" w:cs="Times New Roman"/>
          <w:color w:val="666666"/>
          <w:szCs w:val="28"/>
        </w:rPr>
        <w:t xml:space="preserve"> </w:t>
      </w:r>
      <w:r w:rsidRPr="001955F4">
        <w:rPr>
          <w:rFonts w:eastAsia="Calibri" w:cs="Times New Roman"/>
          <w:szCs w:val="28"/>
        </w:rPr>
        <w:t>diamorphine in her bloodstream. She overdosed.”</w:t>
      </w:r>
    </w:p>
    <w:p w14:paraId="40F712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o signed it out?” Tommy frowned in concentration. “I know I heard diamorphine listed during the evidence being read out for us to copy.”</w:t>
      </w:r>
    </w:p>
    <w:p w14:paraId="61967A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held the infirmary logbook open to the right page. “Neil.”</w:t>
      </w:r>
    </w:p>
    <w:p w14:paraId="64DD06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mn. When?”</w:t>
      </w:r>
    </w:p>
    <w:p w14:paraId="0E41C7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 hour before Becky died.”</w:t>
      </w:r>
    </w:p>
    <w:p w14:paraId="0C86E914" w14:textId="77777777" w:rsidR="001955F4" w:rsidRPr="001955F4" w:rsidRDefault="001955F4" w:rsidP="001B3EB3">
      <w:pPr>
        <w:ind w:firstLine="432"/>
        <w:contextualSpacing/>
        <w:rPr>
          <w:rFonts w:eastAsia="Calibri" w:cs="Times New Roman"/>
          <w:szCs w:val="28"/>
        </w:rPr>
      </w:pPr>
    </w:p>
    <w:p w14:paraId="2EA86887" w14:textId="77777777" w:rsidR="001955F4" w:rsidRPr="001955F4" w:rsidRDefault="001955F4" w:rsidP="001B3EB3">
      <w:pPr>
        <w:ind w:firstLine="432"/>
        <w:contextualSpacing/>
        <w:rPr>
          <w:rFonts w:eastAsia="Calibri" w:cs="Times New Roman"/>
          <w:szCs w:val="28"/>
        </w:rPr>
      </w:pPr>
    </w:p>
    <w:p w14:paraId="0DBEC8BB"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5</w:t>
      </w:r>
    </w:p>
    <w:p w14:paraId="6B275E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ilty! The recommended sentence is death.”</w:t>
      </w:r>
    </w:p>
    <w:p w14:paraId="60638F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ndal screamed as Eagles dragged him from the witness box into the hall. He screamed the entire trip to the brig, giving the camp a lot to discuss as they shied from his pleas and curses.</w:t>
      </w:r>
    </w:p>
    <w:p w14:paraId="668DD5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have three trials left. They will be held in the order they are listed.” Angela waved at Kenn, mind storing the sound of Randal’s screams for later placement in her crypt. She hated this part of her job.</w:t>
      </w:r>
    </w:p>
    <w:p w14:paraId="6A4342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cleared his throat. “Call to order, the case of Safe Haven vs Todd O’Neil. Bring in the defendant.”</w:t>
      </w:r>
    </w:p>
    <w:p w14:paraId="316C1C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ree hundred citizens rotated toward the small rear door as it opened.</w:t>
      </w:r>
    </w:p>
    <w:p w14:paraId="1B8A50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entered the chamber alone, looking very much like the man they all knew. Only a few people noticed his lack of purpose and attention to detail. He went where the sentries pointed, sitting in the chair in the center of the room.</w:t>
      </w:r>
    </w:p>
    <w:p w14:paraId="244955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was in seats around the edges of the ballroom again, but this time there was an unbroken line of Eagles between them and Neil. He was better protected than Angela.</w:t>
      </w:r>
    </w:p>
    <w:p w14:paraId="2C66E6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this defendant cannot help with his own case, someone may speak for him. Have you made a choice on that?”</w:t>
      </w:r>
    </w:p>
    <w:p w14:paraId="02B683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nodded to Samantha. “She’ll do it.”</w:t>
      </w:r>
    </w:p>
    <w:p w14:paraId="2ED1E2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tood. There was a big chance the sound of her voice would trigger his memory, but they’d made it clear he had to keep pretending even if that happened.</w:t>
      </w:r>
    </w:p>
    <w:p w14:paraId="44F9B3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rew in a breath. “State your name.”</w:t>
      </w:r>
    </w:p>
    <w:p w14:paraId="3A6EA7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Moore.”</w:t>
      </w:r>
    </w:p>
    <w:p w14:paraId="421BAC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are you defending this man?”</w:t>
      </w:r>
    </w:p>
    <w:p w14:paraId="3AB807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would do it for me.”</w:t>
      </w:r>
    </w:p>
    <w:p w14:paraId="4110F8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ave a personal relationship with the defendant?”</w:t>
      </w:r>
    </w:p>
    <w:p w14:paraId="431EFD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w:t>
      </w:r>
    </w:p>
    <w:p w14:paraId="16E456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efore we begin, do you have any grudges against the defendant that might prevent him from getting a fair trial?”</w:t>
      </w:r>
    </w:p>
    <w:p w14:paraId="50DD4F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Samantha’s voice was cold. “Do you?”</w:t>
      </w:r>
    </w:p>
    <w:p w14:paraId="5545DE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rowned. “No. This entire camp has been asked the same question. Neil’s only enemy died yesterday.”</w:t>
      </w:r>
    </w:p>
    <w:p w14:paraId="7464D3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on with it then.” Samantha hadn’t slept since Neil’s arrest. It showed.</w:t>
      </w:r>
    </w:p>
    <w:p w14:paraId="5B07E9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estured at Ivan. “You will list the offenses and the evidence. Each piece gets put out on the table. Samantha can stop you at any point to ask questions. She’s seen most of it already, so she’s had time to go over it in her head.” Angela looked at Neil. “Do you understand what’s happening here?”</w:t>
      </w:r>
    </w:p>
    <w:p w14:paraId="598866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on trial. You think I killed someone.”</w:t>
      </w:r>
    </w:p>
    <w:p w14:paraId="60E01D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s pale face and tight grip on the chair arm made everyone feel bad.</w:t>
      </w:r>
    </w:p>
    <w:p w14:paraId="10EB08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vidence suggests it. Do you believe you’ve done something wrong?”</w:t>
      </w:r>
    </w:p>
    <w:p w14:paraId="23A8E9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bjection!” Sam stood. “If he can’t remember, how can he answer that?”</w:t>
      </w:r>
    </w:p>
    <w:p w14:paraId="22177F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ustained.” Angela motioned. “Tell us your name and job in this camp.”</w:t>
      </w:r>
    </w:p>
    <w:p w14:paraId="7A8562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lanced at his team and then Samantha. “They told me, but I don’t know if it’s true.”</w:t>
      </w:r>
    </w:p>
    <w:p w14:paraId="6A0E48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hat </w:t>
      </w:r>
      <w:r w:rsidRPr="001955F4">
        <w:rPr>
          <w:rFonts w:eastAsia="Calibri" w:cs="Times New Roman"/>
          <w:i/>
          <w:szCs w:val="28"/>
        </w:rPr>
        <w:t>do</w:t>
      </w:r>
      <w:r w:rsidRPr="001955F4">
        <w:rPr>
          <w:rFonts w:eastAsia="Calibri" w:cs="Times New Roman"/>
          <w:szCs w:val="28"/>
        </w:rPr>
        <w:t xml:space="preserve"> you know about yourself?”</w:t>
      </w:r>
    </w:p>
    <w:p w14:paraId="40F422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te the smell of smoke. It makes me think of death.”</w:t>
      </w:r>
    </w:p>
    <w:p w14:paraId="70D659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Angela shivered. </w:t>
      </w:r>
      <w:r w:rsidRPr="001955F4">
        <w:rPr>
          <w:rFonts w:eastAsia="Calibri" w:cs="Times New Roman"/>
          <w:i/>
          <w:szCs w:val="28"/>
        </w:rPr>
        <w:t>Me too, friend. Me too.</w:t>
      </w:r>
      <w:r w:rsidRPr="001955F4">
        <w:rPr>
          <w:rFonts w:eastAsia="Calibri" w:cs="Times New Roman"/>
          <w:szCs w:val="28"/>
        </w:rPr>
        <w:t xml:space="preserve"> “Your representative is entering a not guilty plea for you. Do you accept that?”</w:t>
      </w:r>
    </w:p>
    <w:p w14:paraId="6A3BBF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f course. Samantha would never hurt me. I feel that.”</w:t>
      </w:r>
    </w:p>
    <w:p w14:paraId="1127E6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orted. “We all do. A plea of not guilty has been accepted. Neil, do you want to use your one continuance or your one medical stay now? It might give you time to regain your memory.”</w:t>
      </w:r>
    </w:p>
    <w:p w14:paraId="42B87B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drew in a breath, sitting straighter. “I don’t know for sure who I am, but a man with so many friends, so much support, can’t be a murderer. I don’t need a continuance or a stay. I’m not guilty.”</w:t>
      </w:r>
    </w:p>
    <w:p w14:paraId="3A58EA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wiped away a tear. She would take it from here.</w:t>
      </w:r>
    </w:p>
    <w:p w14:paraId="003367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is the trial of Todd O’Neil.” Angela smacked the table. “You may begin.” They hadn’t brought a gavel and she didn’t want to ruin the furniture by using a hammer. She hoped they wouldn’t have to do this again for a long, long time.</w:t>
      </w:r>
    </w:p>
    <w:p w14:paraId="4F1579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tired and pissed that he’d been given this part of the job, decided to rebel. “I have to resign. I’m good friends with the defendant. I can’t be objective.”</w:t>
      </w:r>
    </w:p>
    <w:p w14:paraId="05F550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urveyed the Eagles for signs that was a lie and found none. All of them were nodding, even rookies who hadn’t spent time around Neil or Ivan. “Very well. I shall present the evidence since my camp is suddenly full of cowards.”</w:t>
      </w:r>
    </w:p>
    <w:p w14:paraId="2F24D1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van took the scold without reacting. He stayed where he was as Angela joined him, assuming guard duty over her.</w:t>
      </w:r>
    </w:p>
    <w:p w14:paraId="3283B8AA"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Got a twofer with that one, didn’t you?</w:t>
      </w:r>
    </w:p>
    <w:p w14:paraId="025018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refused to look at her.</w:t>
      </w:r>
    </w:p>
    <w:p w14:paraId="55D0FE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starting with the motive first, but I see no reason to repeat the entire story. We all know Seth blamed Neil for Becky’s state of mind. Agreed?”</w:t>
      </w:r>
    </w:p>
    <w:p w14:paraId="4DCD80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reed!” the camp chorused.</w:t>
      </w:r>
    </w:p>
    <w:p w14:paraId="5FC9C1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also know Becky hated Adrian, who trained Neil. Agreed?”</w:t>
      </w:r>
    </w:p>
    <w:p w14:paraId="5A10EC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reed!”</w:t>
      </w:r>
    </w:p>
    <w:p w14:paraId="565DCD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s pissed at Seth for leaving with Becky. Agreed?”</w:t>
      </w:r>
    </w:p>
    <w:p w14:paraId="67A7A1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reed!”</w:t>
      </w:r>
    </w:p>
    <w:p w14:paraId="24EC05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s pissed at Becky for coming back at all. Agreed?”</w:t>
      </w:r>
    </w:p>
    <w:p w14:paraId="0DA04E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reed!”</w:t>
      </w:r>
    </w:p>
    <w:p w14:paraId="59FE9D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sagree!” Samantha’s harsh shout cut through the noise. She didn’t sound like herself. “Neil was worried he’d still want to screw her. He wasn’t pissed at her. He was scared of her. Agreed?”</w:t>
      </w:r>
    </w:p>
    <w:p w14:paraId="180029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reed!” Neil’s team and some of the camp echoed, but they were drowned out by the rest of the camp.</w:t>
      </w:r>
    </w:p>
    <w:p w14:paraId="594273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sagree!”</w:t>
      </w:r>
    </w:p>
    <w:p w14:paraId="6553BA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 prove that.” Samantha held up a baggie. “Neil signed out a care package. It was found in Becky’s cell. If he wanted her dead, why would he deliver a care package?”</w:t>
      </w:r>
    </w:p>
    <w:p w14:paraId="5821C6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Angela understood why Ivan had refused. She didn’t want to do this either. “To get her out of here faster. He could have gone down to convince them to escape and there was a fight. </w:t>
      </w:r>
      <w:proofErr w:type="gramStart"/>
      <w:r w:rsidRPr="001955F4">
        <w:rPr>
          <w:rFonts w:eastAsia="Calibri" w:cs="Times New Roman"/>
          <w:szCs w:val="28"/>
        </w:rPr>
        <w:t>So</w:t>
      </w:r>
      <w:proofErr w:type="gramEnd"/>
      <w:r w:rsidRPr="001955F4">
        <w:rPr>
          <w:rFonts w:eastAsia="Calibri" w:cs="Times New Roman"/>
          <w:szCs w:val="28"/>
        </w:rPr>
        <w:t xml:space="preserve"> he used his backup plan.”</w:t>
      </w:r>
    </w:p>
    <w:p w14:paraId="22BC62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reed!” the camp shouted.</w:t>
      </w:r>
    </w:p>
    <w:p w14:paraId="302ACE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was forced to accept their doubt.</w:t>
      </w:r>
    </w:p>
    <w:p w14:paraId="752E86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know Seth and Becky were given a chance to leave. I ordered the sentries to look the other way while they left on a lifeboat. They decided not to go.” Angela pointed at a paper in a baggie. “The morning report from the shift before documented an argument between Seth and Becky. She refused to leave until she’d hurt Adrian or someone he cared about. Neil collected that report and delivered it to Kenn during shift change. He knew she wasn’t going to depart peacefully.”</w:t>
      </w:r>
    </w:p>
    <w:p w14:paraId="14D9CB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ar the hall doors, Donald joined the sentries. He was off duty but still doing rounds. “How’s it going in there?”</w:t>
      </w:r>
    </w:p>
    <w:p w14:paraId="024EED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o soon to tell. You going in?” Daryl got ready to write his name down. Almost everyone was here.</w:t>
      </w:r>
    </w:p>
    <w:p w14:paraId="28ED36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o, just stopping by for an update. We’ve got Randal secured and the rest of the prisoners are in a community cell being fed and given details on what’s going to happen to them now. Randal was the only one to get a death sentence…” Daryl glanced toward Neil but didn’t say </w:t>
      </w:r>
      <w:r w:rsidRPr="001955F4">
        <w:rPr>
          <w:rFonts w:eastAsia="Calibri" w:cs="Times New Roman"/>
          <w:i/>
          <w:iCs/>
          <w:szCs w:val="28"/>
        </w:rPr>
        <w:t>so far</w:t>
      </w:r>
      <w:r w:rsidRPr="001955F4">
        <w:rPr>
          <w:rFonts w:eastAsia="Calibri" w:cs="Times New Roman"/>
          <w:szCs w:val="28"/>
        </w:rPr>
        <w:t>.</w:t>
      </w:r>
    </w:p>
    <w:p w14:paraId="2F4C04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onald peered into the courtroom. He didn’t like how bewildered Neil seemed to be. “Someone framed him.”</w:t>
      </w:r>
    </w:p>
    <w:p w14:paraId="12453F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p. And we’d better figure out who or he might be gone from Safe Haven. These people are angry.”</w:t>
      </w:r>
    </w:p>
    <w:p w14:paraId="05AC2D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am I.” Donald went to the next intersection and took the stairs back to the lower levels. “We have an evil genius on the ship, and they aren’t on our side.”</w:t>
      </w:r>
    </w:p>
    <w:p w14:paraId="395A6589" w14:textId="77777777" w:rsidR="001955F4" w:rsidRPr="001955F4" w:rsidRDefault="001955F4" w:rsidP="001B3EB3">
      <w:pPr>
        <w:ind w:firstLine="432"/>
        <w:contextualSpacing/>
        <w:rPr>
          <w:rFonts w:eastAsia="Calibri" w:cs="Times New Roman"/>
          <w:szCs w:val="28"/>
        </w:rPr>
      </w:pPr>
    </w:p>
    <w:p w14:paraId="5BF61109" w14:textId="77777777" w:rsidR="001955F4" w:rsidRPr="001955F4" w:rsidRDefault="001955F4" w:rsidP="001B3EB3">
      <w:pPr>
        <w:ind w:firstLine="432"/>
        <w:contextualSpacing/>
        <w:rPr>
          <w:rFonts w:eastAsia="Calibri" w:cs="Times New Roman"/>
          <w:szCs w:val="28"/>
        </w:rPr>
      </w:pPr>
    </w:p>
    <w:p w14:paraId="09F85F10"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6</w:t>
      </w:r>
    </w:p>
    <w:p w14:paraId="1863A5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n summary, no alibi. He signed out the drugs from the infirmary that were identified as the cause of death. He’s been acting strange. He had motive. He was there; he signed the logbook. He can’t tell us what happened. He was found wandering the rear of the ship, where it would have been simple to throw any other evidence overboard. He had the skills needed to do the crime. Now, you have to decide if that means he’s guilty. The prosecution rests.” Angela picked up her cup and drank it all, throat hurting. Samantha had done a good job of shredding most of the evidence, but some of it couldn’t be discredited because the camp had known too much of their drama. The motive was sticking. So was the timeline. No one had seen Neil after he talked to Samantha at the training session. He’d been found wandering the rear of the ship when he should have been right here, doing his job. </w:t>
      </w:r>
      <w:r w:rsidRPr="001955F4">
        <w:rPr>
          <w:rFonts w:eastAsia="Calibri" w:cs="Times New Roman"/>
          <w:szCs w:val="28"/>
        </w:rPr>
        <w:lastRenderedPageBreak/>
        <w:t xml:space="preserve">It was clear that he was involved. For most people, </w:t>
      </w:r>
      <w:proofErr w:type="gramStart"/>
      <w:r w:rsidRPr="001955F4">
        <w:rPr>
          <w:rFonts w:eastAsia="Calibri" w:cs="Times New Roman"/>
          <w:szCs w:val="28"/>
        </w:rPr>
        <w:t>that</w:t>
      </w:r>
      <w:proofErr w:type="gramEnd"/>
      <w:r w:rsidRPr="001955F4">
        <w:rPr>
          <w:rFonts w:eastAsia="Calibri" w:cs="Times New Roman"/>
          <w:szCs w:val="28"/>
        </w:rPr>
        <w:t xml:space="preserve"> was enough to convict him.</w:t>
      </w:r>
    </w:p>
    <w:p w14:paraId="41D6E4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also drank water, getting ready to breathe fire. She drew in a breath and stuck to her plan. “We all know what’s going on. We’re playing court, terrorizing a victim, and pretending magic wasn’t involved.”</w:t>
      </w:r>
    </w:p>
    <w:p w14:paraId="6C0499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oom went quiet, sensing she was about to accuse a descendant.</w:t>
      </w:r>
    </w:p>
    <w:p w14:paraId="077A42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ky controlled people. Eagles witnessed it; the camp heard those stories. She could make people do what she wanted. She wouldn’t leave, and she knew she was going to be found guilty at her trial. She was about to hang. What better way to go than to set someone up to take the fall? She picked Neil because he was the one in the brig when she needed to do it. She could just as easily have framed one of the guards.” Samantha pointed at Angela. “You’ve witnessed what she can do, what a lot of us can do. Is it so hard to believe Becky could force Neil to overdose them and wipe his memory before it kicked in?”</w:t>
      </w:r>
    </w:p>
    <w:p w14:paraId="7851D6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murmured at the almost logical explanation.</w:t>
      </w:r>
    </w:p>
    <w:p w14:paraId="769788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udied it like she was required to, searching for holes. She found one. “Seth and Becky didn’t have the sleep gift. Only four citizens in our camp can do that. I’m here; Adrian is off ship. Conner was never out of sight of the Eagles, and Kimmie was surrounded by teachers and trainers all morning. Please explain that and then I can agree.”</w:t>
      </w:r>
    </w:p>
    <w:p w14:paraId="2E63A8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t’s simple.” Samantha glared at Angela. “Someone lied to you about their gifts or you missed it in a scan.”</w:t>
      </w:r>
    </w:p>
    <w:p w14:paraId="404A95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impressed that Samantha had chosen this route of defense. “I’m forced to admit that’s possible. I haven’t scanned all our gifts yet, and I don’t see everything. Any of the Invisibles could have evolved with it.”</w:t>
      </w:r>
    </w:p>
    <w:p w14:paraId="08486A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xactly. You can’t prove someone else wasn’t involved.”</w:t>
      </w:r>
    </w:p>
    <w:p w14:paraId="5D3B19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reed.” Angela was glad she could.</w:t>
      </w:r>
    </w:p>
    <w:p w14:paraId="3F3C29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if we believe there was an accomplice, why shouldn’t we consider Becky on that list? She fits those requirements: She had the motive to do this. She had the skills needed. She was in the area. She looks just as guilty to me.”</w:t>
      </w:r>
    </w:p>
    <w:p w14:paraId="0209C1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ome people in the camp nodded, though the reaction was light and scattered. Still, it was encouraging. Samantha didn’t glance at Neil as she continued, keeping her voice shrill. “None of the evidence proves he committed premeditated </w:t>
      </w:r>
      <w:proofErr w:type="gramStart"/>
      <w:r w:rsidRPr="001955F4">
        <w:rPr>
          <w:rFonts w:eastAsia="Calibri" w:cs="Times New Roman"/>
          <w:szCs w:val="28"/>
        </w:rPr>
        <w:t>murder, because</w:t>
      </w:r>
      <w:proofErr w:type="gramEnd"/>
      <w:r w:rsidRPr="001955F4">
        <w:rPr>
          <w:rFonts w:eastAsia="Calibri" w:cs="Times New Roman"/>
          <w:szCs w:val="28"/>
        </w:rPr>
        <w:t xml:space="preserve"> that’s what this is: premeditated. You’re saying Neil went to the infirmary and signed out drugs. He then took them to the brig, knocked out everyone there with a sleep spell even though he doesn’t have gifts, overdosed them, then wiped his own memory. It’s not possible. No one can wipe their own memory. It can’t be done and unless you prove it can, you have to find him not guilty.”</w:t>
      </w:r>
    </w:p>
    <w:p w14:paraId="4B3DD5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would have chuckled at the clever trap if the moment hadn’t been so serious. “Does the camp agree?”</w:t>
      </w:r>
    </w:p>
    <w:p w14:paraId="1E3FC0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 did; most didn’t.</w:t>
      </w:r>
    </w:p>
    <w:p w14:paraId="0ED4C3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need more clarification here.” Angela addressed the camp. “Will you accept my word on this matter?”</w:t>
      </w:r>
    </w:p>
    <w:p w14:paraId="136C54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reed!” the camp and Eagles echoed.</w:t>
      </w:r>
    </w:p>
    <w:p w14:paraId="3DF94F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s nothing in the book from Ciemus about it. It doesn’t list that skill, though I suspect if you wipe your own memory, you won’t be able to remember doing it. There wouldn’t be a record. In my judgement, if that skill exists, it would be rare, or we’d have zombied-out descendants wandering everywhere because they didn’t want to remember what happened to them during the war. I have to rule on this, so I will agree we cannot wipe our own memories–with the stipulation that I don’t know everything. Later evidence may prove me wrong.” She wanted to add more but couldn’t. She was already swaying the vote as much as she could get away with. “Agreed?”</w:t>
      </w:r>
    </w:p>
    <w:p w14:paraId="207C4A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reed!”</w:t>
      </w:r>
    </w:p>
    <w:p w14:paraId="5B451568" w14:textId="163BE25B"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felt Neil staring at her in surprise, like he’d remembered something. She used her shrillest voice. “In light of that, I ask that you dismiss the case against him!”</w:t>
      </w:r>
    </w:p>
    <w:p w14:paraId="04531F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wanted to. </w:t>
      </w:r>
      <w:r w:rsidRPr="00D9303C">
        <w:rPr>
          <w:rFonts w:eastAsia="Calibri" w:cs="Times New Roman"/>
          <w:i/>
          <w:iCs/>
          <w:szCs w:val="28"/>
        </w:rPr>
        <w:t>But I can’t or it could cost me my job, and I won’t risk that, even for Neil.</w:t>
      </w:r>
      <w:r w:rsidRPr="001955F4">
        <w:rPr>
          <w:rFonts w:eastAsia="Calibri" w:cs="Times New Roman"/>
          <w:szCs w:val="28"/>
        </w:rPr>
        <w:t xml:space="preserve"> “Denied. If we believe he had an accomplice, they may have betrayed him, but that doesn’t absolve him.”</w:t>
      </w:r>
    </w:p>
    <w:p w14:paraId="03E1FC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am had expected it. “Then we should postpone this trial until we locate the accomplice.”</w:t>
      </w:r>
    </w:p>
    <w:p w14:paraId="0F95A5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hear from Neil before we make that decision.”</w:t>
      </w:r>
    </w:p>
    <w:p w14:paraId="7AF6DE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can’t remember anything!”</w:t>
      </w:r>
    </w:p>
    <w:p w14:paraId="6BB8E6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inally let her anger show. “Listen! We have a bad situation here. One of three things happened. Neil snapped and killed them, Becky set this up and killed herself, or we have a murderer on this boat. I’m not going to stop until we find out what happened and remove that danger!”</w:t>
      </w:r>
    </w:p>
    <w:p w14:paraId="2F6E13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huffed, arms going over her chest, but she returned to her seat. “He has people who want to speak for him.”</w:t>
      </w:r>
    </w:p>
    <w:p w14:paraId="2CDFF5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reed.” Angela took her seat as Neil’s team rose from their seats and lined up by the witness box to testify.</w:t>
      </w:r>
    </w:p>
    <w:p w14:paraId="26E2071C"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4837754B" w14:textId="77777777" w:rsidR="001955F4" w:rsidRPr="00FB2909" w:rsidRDefault="001955F4" w:rsidP="001B3EB3">
      <w:pPr>
        <w:ind w:firstLine="432"/>
        <w:contextualSpacing/>
        <w:jc w:val="center"/>
      </w:pPr>
      <w:bookmarkStart w:id="244" w:name="AWCH32"/>
      <w:r w:rsidRPr="00FB2909">
        <w:lastRenderedPageBreak/>
        <w:t>Chapter Thirty-Two</w:t>
      </w:r>
    </w:p>
    <w:p w14:paraId="129B99F6" w14:textId="77777777" w:rsidR="001955F4" w:rsidRPr="001955F4" w:rsidRDefault="001955F4" w:rsidP="001B3EB3">
      <w:pPr>
        <w:ind w:firstLine="432"/>
        <w:contextualSpacing/>
        <w:jc w:val="center"/>
        <w:rPr>
          <w:rFonts w:eastAsia="Calibri" w:cs="Times New Roman"/>
          <w:b/>
          <w:sz w:val="44"/>
          <w:szCs w:val="44"/>
        </w:rPr>
      </w:pPr>
      <w:bookmarkStart w:id="245" w:name="_Hlk535086614"/>
      <w:bookmarkEnd w:id="244"/>
      <w:r w:rsidRPr="001955F4">
        <w:rPr>
          <w:rFonts w:eastAsia="Calibri" w:cs="Times New Roman"/>
          <w:b/>
          <w:sz w:val="44"/>
          <w:szCs w:val="44"/>
        </w:rPr>
        <w:t>The Price</w:t>
      </w:r>
    </w:p>
    <w:bookmarkEnd w:id="245"/>
    <w:p w14:paraId="766E326E"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1BAF5853" wp14:editId="30DC1CD4">
            <wp:extent cx="1688465" cy="182880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 (NXPowerLite Copy).png"/>
                    <pic:cNvPicPr/>
                  </pic:nvPicPr>
                  <pic:blipFill>
                    <a:blip r:embed="rId88" cstate="email">
                      <a:extLst>
                        <a:ext uri="{28A0092B-C50C-407E-A947-70E740481C1C}">
                          <a14:useLocalDpi xmlns:a14="http://schemas.microsoft.com/office/drawing/2010/main"/>
                        </a:ext>
                      </a:extLst>
                    </a:blip>
                    <a:stretch>
                      <a:fillRect/>
                    </a:stretch>
                  </pic:blipFill>
                  <pic:spPr>
                    <a:xfrm>
                      <a:off x="0" y="0"/>
                      <a:ext cx="1688465" cy="1828800"/>
                    </a:xfrm>
                    <a:prstGeom prst="rect">
                      <a:avLst/>
                    </a:prstGeom>
                  </pic:spPr>
                </pic:pic>
              </a:graphicData>
            </a:graphic>
          </wp:inline>
        </w:drawing>
      </w:r>
    </w:p>
    <w:p w14:paraId="7C918B69"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The UN Ship</w:t>
      </w:r>
    </w:p>
    <w:p w14:paraId="769E393F" w14:textId="77777777" w:rsidR="001955F4" w:rsidRPr="001955F4" w:rsidRDefault="001955F4" w:rsidP="001B3EB3">
      <w:pPr>
        <w:ind w:firstLine="432"/>
        <w:contextualSpacing/>
        <w:jc w:val="center"/>
        <w:rPr>
          <w:rFonts w:eastAsia="Calibri" w:cs="Times New Roman"/>
          <w:szCs w:val="28"/>
        </w:rPr>
      </w:pPr>
    </w:p>
    <w:p w14:paraId="2F071AB4" w14:textId="77777777" w:rsidR="001955F4" w:rsidRPr="001955F4" w:rsidRDefault="001955F4" w:rsidP="001B3EB3">
      <w:pPr>
        <w:ind w:firstLine="432"/>
        <w:contextualSpacing/>
        <w:jc w:val="center"/>
        <w:rPr>
          <w:rFonts w:eastAsia="Calibri" w:cs="Times New Roman"/>
          <w:szCs w:val="28"/>
        </w:rPr>
      </w:pPr>
    </w:p>
    <w:p w14:paraId="3E9825C3" w14:textId="77777777" w:rsidR="001955F4" w:rsidRPr="001955F4" w:rsidRDefault="001955F4" w:rsidP="001B3EB3">
      <w:pPr>
        <w:ind w:firstLine="432"/>
        <w:contextualSpacing/>
        <w:jc w:val="center"/>
        <w:rPr>
          <w:rFonts w:eastAsia="Calibri" w:cs="Times New Roman"/>
          <w:szCs w:val="28"/>
        </w:rPr>
      </w:pPr>
    </w:p>
    <w:p w14:paraId="6DED706B" w14:textId="77777777" w:rsidR="001955F4" w:rsidRPr="001955F4" w:rsidRDefault="001955F4" w:rsidP="001B3EB3">
      <w:pPr>
        <w:ind w:firstLine="432"/>
        <w:contextualSpacing/>
        <w:jc w:val="center"/>
        <w:rPr>
          <w:rFonts w:eastAsia="Calibri" w:cs="Times New Roman"/>
          <w:szCs w:val="28"/>
        </w:rPr>
      </w:pPr>
    </w:p>
    <w:p w14:paraId="48FEBD1F"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6FAA18AA"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T</w:t>
      </w:r>
      <w:r w:rsidRPr="001955F4">
        <w:rPr>
          <w:rFonts w:eastAsia="Calibri" w:cs="Times New Roman"/>
          <w:szCs w:val="28"/>
        </w:rPr>
        <w:t>here they are.” Jennifer pointed. “I see them!”</w:t>
      </w:r>
    </w:p>
    <w:p w14:paraId="6B8119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joined her at the front window, not as pleased as Jennifer. He’d expected Safe Haven to be moving when they caught up, not anchored. It was another sign of a problem, though neither ship appeared to have damage. The cruise ship sat heavily in the calm water, with Adrian’s smaller vessel bobbing behind and to the right.</w:t>
      </w:r>
    </w:p>
    <w:p w14:paraId="52C605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 Kyle, it was a copy of the bodyguard’s place, a sign of Adrian watching out for them. He suddenly wanted Adrian on that ship, for exactly that reason.</w:t>
      </w:r>
    </w:p>
    <w:p w14:paraId="11D9CA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top next to the boat in the front.” Marc was controlling their captain for this shift and hating every second of it. She didn’t want to help them. Kronus was wrong about Angela’s goals on this one. Lila wanted them dead. Marc didn’t believe anyone would be able to reform this one.</w:t>
      </w:r>
    </w:p>
    <w:p w14:paraId="6B3713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we’ll put her down.” Jennifer glowered at Lila. “I’ll ask to do it.”</w:t>
      </w:r>
    </w:p>
    <w:p w14:paraId="3AFEC0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la shuddered.</w:t>
      </w:r>
    </w:p>
    <w:p w14:paraId="5A21C3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pointed. “Keep space between this boat and those. The waves aren’t rough enough to hurt our ships, but you might startle our camp. If that happens, you and Jennifer will have a long talk.” Adrian stared at the captain with cold eyes. “She has a baby on that ship. If I were you, I wouldn’t even give her kid a hiccup.”</w:t>
      </w:r>
    </w:p>
    <w:p w14:paraId="5C4C0E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la had paled with each word. She was terrified of Jennifer.</w:t>
      </w:r>
    </w:p>
    <w:p w14:paraId="6CD9AF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ear flooded, making it easier for Marc to control the woman. Adrian’s story of Charlie doing this with three wild females had been amazing. One was hard. He didn’t want to try it with three.</w:t>
      </w:r>
    </w:p>
    <w:p w14:paraId="7623DF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that kid of yours is talented.” Jennifer stole a glance at him. “Both sons, actually.”</w:t>
      </w:r>
    </w:p>
    <w:p w14:paraId="594D50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ensed.</w:t>
      </w:r>
    </w:p>
    <w:p w14:paraId="061CE6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s tone held a slight edge of contempt. “Of course, we all know he’s special. Their energy matched.”</w:t>
      </w:r>
    </w:p>
    <w:p w14:paraId="1DBAD4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ightened his mental grip on the captain so she didn’t try to break free while they were talking. “What will he be like in the future?”</w:t>
      </w:r>
    </w:p>
    <w:p w14:paraId="237F16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re you asking me to search for you?”</w:t>
      </w:r>
    </w:p>
    <w:p w14:paraId="5D8817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ook his head. “Just wondering aloud. It scares me that he’s so high level already.”</w:t>
      </w:r>
    </w:p>
    <w:p w14:paraId="48EF61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nderstandable.” Adrian gathered the rest of their gear as the ships neared and their engines kicked down through the gears. “Just teach him to follow the light. He’ll be okay from there.”</w:t>
      </w:r>
    </w:p>
    <w:p w14:paraId="226E52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cowled. “How do you know?”</w:t>
      </w:r>
    </w:p>
    <w:p w14:paraId="7D5F1F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met his father.” Adrian went out to the deck, waving at the sentries on the cruise ship who were grabbing for radios and weapons. They could read the UN logos now. He waved his Eagle jacket, giving them time to narrow in with their glasses.</w:t>
      </w:r>
    </w:p>
    <w:p w14:paraId="454A99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stopped, chills breaking out on his skin.</w:t>
      </w:r>
    </w:p>
    <w:p w14:paraId="59FCFF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tilled, power rushing out to sweep the boats.</w:t>
      </w:r>
    </w:p>
    <w:p w14:paraId="59D1CB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n’t wait. He ran from the bridge, letting go of the captain.</w:t>
      </w:r>
    </w:p>
    <w:p w14:paraId="6078BA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followed him.</w:t>
      </w:r>
    </w:p>
    <w:p w14:paraId="128FFC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put his gun to the captain’s head, keeping her in place.</w:t>
      </w:r>
    </w:p>
    <w:p w14:paraId="38E152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apt over the rail wildly, throwing his body forward. He landed on the deck of the Adrianna and took off running for the bridge.</w:t>
      </w:r>
    </w:p>
    <w:p w14:paraId="371B95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y with Kyle!” Jennifer jumped behind Marc.</w:t>
      </w:r>
    </w:p>
    <w:p w14:paraId="3830AB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jumped on her heels, ignoring the order.</w:t>
      </w:r>
    </w:p>
    <w:p w14:paraId="3E30EA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rookies on duty gaped at Marc and Jennifer. They understood a problem had popped up, but they didn’t know what it was. They’d been watching the </w:t>
      </w:r>
      <w:r w:rsidRPr="001955F4">
        <w:rPr>
          <w:rFonts w:eastAsia="Calibri" w:cs="Times New Roman"/>
          <w:szCs w:val="28"/>
        </w:rPr>
        <w:lastRenderedPageBreak/>
        <w:t>ship arrive without calling Angela or a senior Eagle. Marc stored that security lapse as he ran by.</w:t>
      </w:r>
    </w:p>
    <w:p w14:paraId="75AD94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needs a hand!” Jennifer shouted at a guard. She’d forgotten Adrian didn’t obey anyone’s orders unless he wanted to.</w:t>
      </w:r>
    </w:p>
    <w:p w14:paraId="1F34D7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idn’t care about orders. Like Marc, he’d caught the waves of madness. Someone was about to die.</w:t>
      </w:r>
    </w:p>
    <w:p w14:paraId="494C5977" w14:textId="77777777" w:rsidR="001955F4" w:rsidRPr="001955F4" w:rsidRDefault="001955F4" w:rsidP="001B3EB3">
      <w:pPr>
        <w:ind w:firstLine="432"/>
        <w:contextualSpacing/>
        <w:jc w:val="left"/>
        <w:rPr>
          <w:rFonts w:eastAsia="Calibri" w:cs="Times New Roman"/>
          <w:szCs w:val="28"/>
        </w:rPr>
      </w:pPr>
    </w:p>
    <w:p w14:paraId="1111172E" w14:textId="77777777" w:rsidR="001955F4" w:rsidRPr="001955F4" w:rsidRDefault="001955F4" w:rsidP="001B3EB3">
      <w:pPr>
        <w:ind w:firstLine="432"/>
        <w:contextualSpacing/>
        <w:jc w:val="left"/>
        <w:rPr>
          <w:rFonts w:eastAsia="Calibri" w:cs="Times New Roman"/>
          <w:szCs w:val="28"/>
        </w:rPr>
      </w:pPr>
    </w:p>
    <w:p w14:paraId="57B2F73B"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07C38321" w14:textId="15BB2BCF" w:rsidR="001955F4" w:rsidRPr="001955F4" w:rsidRDefault="001955F4" w:rsidP="001B3EB3">
      <w:pPr>
        <w:ind w:firstLine="432"/>
        <w:contextualSpacing/>
        <w:rPr>
          <w:rFonts w:eastAsia="Calibri" w:cs="Times New Roman"/>
          <w:szCs w:val="28"/>
        </w:rPr>
      </w:pPr>
      <w:r w:rsidRPr="001955F4">
        <w:rPr>
          <w:rFonts w:eastAsia="Calibri" w:cs="Times New Roman"/>
          <w:szCs w:val="28"/>
        </w:rPr>
        <w:t>“Get in there! Keep your hands up!” Rachel rattled the homemade bomb. “I’ll blow us up. This boat will drift until it hit</w:t>
      </w:r>
      <w:r w:rsidR="00D9303C">
        <w:rPr>
          <w:rFonts w:eastAsia="Calibri" w:cs="Times New Roman"/>
          <w:szCs w:val="28"/>
        </w:rPr>
        <w:t>s</w:t>
      </w:r>
      <w:r w:rsidRPr="001955F4">
        <w:rPr>
          <w:rFonts w:eastAsia="Calibri" w:cs="Times New Roman"/>
          <w:szCs w:val="28"/>
        </w:rPr>
        <w:t xml:space="preserve"> something and sinks.” She grinned. “Of course, you’ll starve before that happens.”</w:t>
      </w:r>
    </w:p>
    <w:p w14:paraId="728A43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kept his hands up. “What do you want?”</w:t>
      </w:r>
    </w:p>
    <w:p w14:paraId="3D5266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nt your boss.”</w:t>
      </w:r>
    </w:p>
    <w:p w14:paraId="1D3296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call her.”</w:t>
      </w:r>
    </w:p>
    <w:p w14:paraId="38D635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Rachel rattled the wide tape as Ray reached for the radio mike. “I want her to feel it!” The tape had a dozen grenades lovingly taped and rigged for a quick pull.</w:t>
      </w:r>
    </w:p>
    <w:p w14:paraId="0CC124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held up his hands. “Just calm down.”</w:t>
      </w:r>
    </w:p>
    <w:p w14:paraId="68910A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you call her, I’ll detonate it! I’m ready.”</w:t>
      </w:r>
    </w:p>
    <w:p w14:paraId="1F505D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won’t.” Ray and the rest of the guards searched for an opportunity to grab her, but Rachel stepped out the door and went down the stairs.</w:t>
      </w:r>
    </w:p>
    <w:p w14:paraId="691D3A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Ray and Grant stared at each other and then swept for sentries, but no one had noticed the problem. There was only a skeleton crew on duty </w:t>
      </w:r>
      <w:r w:rsidRPr="001955F4">
        <w:rPr>
          <w:rFonts w:eastAsia="Calibri" w:cs="Times New Roman"/>
          <w:szCs w:val="28"/>
        </w:rPr>
        <w:lastRenderedPageBreak/>
        <w:t>because of the trial. The three rookies here were all scanning the ocean behind them and pointing. They hadn’t noticed what was happening within ten feet of them.</w:t>
      </w:r>
    </w:p>
    <w:p w14:paraId="215DE0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o we do?”</w:t>
      </w:r>
    </w:p>
    <w:p w14:paraId="296D8A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considered his rules for hostage negotiations. “Everyone start screaming for the boss, silently. It’ll get through the voices and thoughts down there around her.”</w:t>
      </w:r>
    </w:p>
    <w:p w14:paraId="6A5E38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began to do that. “What happens when she gets here?”</w:t>
      </w:r>
    </w:p>
    <w:p w14:paraId="3BB70C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kills the crazy lady and we return to life as usual.”</w:t>
      </w:r>
    </w:p>
    <w:p w14:paraId="7878FB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liked that answer. He screamed loud, telling himself it was okay to be excited that he was about to observe the Eagles in action.</w:t>
      </w:r>
    </w:p>
    <w:p w14:paraId="54451391" w14:textId="77777777" w:rsidR="001955F4" w:rsidRPr="001955F4" w:rsidRDefault="001955F4" w:rsidP="001B3EB3">
      <w:pPr>
        <w:ind w:firstLine="432"/>
        <w:contextualSpacing/>
        <w:rPr>
          <w:rFonts w:eastAsia="Calibri" w:cs="Times New Roman"/>
          <w:szCs w:val="28"/>
        </w:rPr>
      </w:pPr>
    </w:p>
    <w:p w14:paraId="790C91B1"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ngela, in the ballroom and surrounded by the confused camp, pushed her way through the crowd to reach the stairs. She could hear Rachel losing what was left of her mind, but she couldn’t get there in time to help. </w:t>
      </w:r>
      <w:r w:rsidRPr="001955F4">
        <w:rPr>
          <w:rFonts w:eastAsia="Calibri" w:cs="Times New Roman"/>
          <w:i/>
          <w:iCs/>
          <w:szCs w:val="28"/>
        </w:rPr>
        <w:t>Kill her! Do it right now!</w:t>
      </w:r>
    </w:p>
    <w:p w14:paraId="723E2257" w14:textId="77777777" w:rsidR="001955F4" w:rsidRPr="001955F4" w:rsidRDefault="001955F4" w:rsidP="001B3EB3">
      <w:pPr>
        <w:ind w:firstLine="432"/>
        <w:contextualSpacing/>
        <w:rPr>
          <w:rFonts w:eastAsia="Calibri" w:cs="Times New Roman"/>
          <w:szCs w:val="28"/>
        </w:rPr>
      </w:pPr>
    </w:p>
    <w:p w14:paraId="54B86B4D" w14:textId="77777777" w:rsidR="001955F4" w:rsidRPr="001955F4" w:rsidRDefault="001955F4" w:rsidP="001B3EB3">
      <w:pPr>
        <w:ind w:firstLine="432"/>
        <w:contextualSpacing/>
        <w:rPr>
          <w:rFonts w:eastAsia="Calibri" w:cs="Times New Roman"/>
          <w:szCs w:val="28"/>
        </w:rPr>
      </w:pPr>
    </w:p>
    <w:p w14:paraId="41F94103"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123FFA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y back!”</w:t>
      </w:r>
    </w:p>
    <w:p w14:paraId="3B73A4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lid to a stop as Rachel held up the tape. He scanned it, seeing she had the pins rigged to come loose with one hard jerk. He had no idea how she’d gotten to the grenades, but he was certain they’d come from Safe Haven’s armory.</w:t>
      </w:r>
    </w:p>
    <w:p w14:paraId="5E8684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t’s ready. I’m ready.” Rachel put the tape on the support beams for the bridge. “Are you ready?”</w:t>
      </w:r>
    </w:p>
    <w:p w14:paraId="69A159A7" w14:textId="1A3EE2C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wept the crazy wom</w:t>
      </w:r>
      <w:r w:rsidR="00625CC4">
        <w:rPr>
          <w:rFonts w:eastAsia="Calibri" w:cs="Times New Roman"/>
          <w:szCs w:val="28"/>
        </w:rPr>
        <w:t>a</w:t>
      </w:r>
      <w:r w:rsidRPr="001955F4">
        <w:rPr>
          <w:rFonts w:eastAsia="Calibri" w:cs="Times New Roman"/>
          <w:szCs w:val="28"/>
        </w:rPr>
        <w:t>n holding the pull pin. She looked like she’d already died, twice over.</w:t>
      </w:r>
    </w:p>
    <w:p w14:paraId="6DF949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chel peered at him. Then she smiled. “You’re her man. It’s perfect.” She yanked the pin and tossed it toward the rail.</w:t>
      </w:r>
    </w:p>
    <w:p w14:paraId="0F918A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gunshot rang out.</w:t>
      </w:r>
    </w:p>
    <w:p w14:paraId="5D88A2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chel fell, blood coming from her chest.</w:t>
      </w:r>
    </w:p>
    <w:p w14:paraId="5DCA9D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ipped the tape from the bridge and flung it toward the water. “Get down!”</w:t>
      </w:r>
    </w:p>
    <w:p w14:paraId="411AB2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omb exploded over the rail, blowing a hole in the deck. Wooden slugs slammed into walls, tables, chairs, guards.</w:t>
      </w:r>
    </w:p>
    <w:p w14:paraId="38471A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ooked at Rachel, verifying she was dead, then at the man holding the gun.</w:t>
      </w:r>
    </w:p>
    <w:p w14:paraId="1AC523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lowered the unfamiliar weapon, wishing he’d been able to get a clear shot sooner. “She made us give up our guns and wait in here. We couldn’t tell the boss. We’re not descendants.”</w:t>
      </w:r>
    </w:p>
    <w:p w14:paraId="17E300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eard steps flying toward them. “You’ll get to tell her now. Good shot.”</w:t>
      </w:r>
    </w:p>
    <w:p w14:paraId="7A891E8B"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 put weapons up here. Only the guards and crew knew. She saved his life.” Ray turned to Grant, a bit dazed. It had happened fast, and he hadn’t gone through this in a few weeks. </w:t>
      </w:r>
      <w:r w:rsidRPr="001955F4">
        <w:rPr>
          <w:rFonts w:eastAsia="Calibri" w:cs="Times New Roman"/>
          <w:i/>
          <w:szCs w:val="28"/>
        </w:rPr>
        <w:t>Getting rusty.</w:t>
      </w:r>
    </w:p>
    <w:p w14:paraId="7965C6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low them, Jennifer stopped and spun around. She slapped Adrian.</w:t>
      </w:r>
    </w:p>
    <w:p w14:paraId="508CC1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held still, braced to take whatever she needed to deliver.</w:t>
      </w:r>
    </w:p>
    <w:p w14:paraId="42F276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ou’re already honoring your deal. Admit it!” Jennifer had figured it out when he ignored Marc and Angela to stay on her heels, protecting her.</w:t>
      </w:r>
    </w:p>
    <w:p w14:paraId="6AB57D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ried to calm his breathing. “Yes, Jennifer, I am.”</w:t>
      </w:r>
    </w:p>
    <w:p w14:paraId="4FA7EB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tomped closer, finger in his chest. “What do you get out of it? You wouldn’t make that deal for nothing.”</w:t>
      </w:r>
    </w:p>
    <w:p w14:paraId="77F9D9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t answer.”</w:t>
      </w:r>
    </w:p>
    <w:p w14:paraId="47166A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looked at Kyle, who was concentrating on Lila as she pulled the UN ship alongside. “I’ll give you and Marc what you’re whispering about behind Angela’s back. And you won’t even have to ask me carefully.”</w:t>
      </w:r>
    </w:p>
    <w:p w14:paraId="41F098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How?” Adrian ignored the warning bells. “Explain that.”</w:t>
      </w:r>
    </w:p>
    <w:p w14:paraId="462481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nnifer sneered at him, furious. “I’ll tell you what will keep her from ascending. In return, you will double cross Kyle and keep </w:t>
      </w:r>
      <w:r w:rsidRPr="001955F4">
        <w:rPr>
          <w:rFonts w:eastAsia="Calibri" w:cs="Times New Roman"/>
          <w:i/>
          <w:szCs w:val="28"/>
        </w:rPr>
        <w:t>him</w:t>
      </w:r>
      <w:r w:rsidRPr="001955F4">
        <w:rPr>
          <w:rFonts w:eastAsia="Calibri" w:cs="Times New Roman"/>
          <w:szCs w:val="28"/>
        </w:rPr>
        <w:t xml:space="preserve"> alive. Do we have a deal?”</w:t>
      </w:r>
    </w:p>
    <w:p w14:paraId="0198D9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hose to be selfish. “I was also getting Eagle support back from that deal.”</w:t>
      </w:r>
    </w:p>
    <w:p w14:paraId="5FEF4235" w14:textId="77777777" w:rsidR="001955F4" w:rsidRPr="001955F4" w:rsidRDefault="001955F4" w:rsidP="001B3EB3">
      <w:pPr>
        <w:ind w:firstLine="432"/>
        <w:contextualSpacing/>
        <w:rPr>
          <w:rFonts w:eastAsia="Calibri" w:cs="Times New Roman"/>
          <w:szCs w:val="28"/>
        </w:rPr>
      </w:pPr>
      <w:bookmarkStart w:id="246" w:name="_Hlk26127675"/>
      <w:r w:rsidRPr="001955F4">
        <w:rPr>
          <w:rFonts w:eastAsia="Calibri" w:cs="Times New Roman"/>
          <w:szCs w:val="28"/>
        </w:rPr>
        <w:t>Jennifer threw her arms up. “You’re a piece of shit!”</w:t>
      </w:r>
    </w:p>
    <w:p w14:paraId="78CBC4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ugged. “Yeah, but I’m Angie’s. If you survive the final battle and take over, I’ll be yours to use. I can’t go years without Eagle support and then just step back in, Jenny. You know that.”</w:t>
      </w:r>
    </w:p>
    <w:p w14:paraId="3C4987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ight at that moment, Jennifer hated him as much as Marc did. “I want something else out of the deal.”</w:t>
      </w:r>
    </w:p>
    <w:p w14:paraId="6BDB29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had been expecting it. “Name your price.”</w:t>
      </w:r>
    </w:p>
    <w:p w14:paraId="51D1BD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ke an offer.”</w:t>
      </w:r>
    </w:p>
    <w:p w14:paraId="765BDA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rowned. “I won’t trade a single minute of those four months. You can have anything else you want.”</w:t>
      </w:r>
    </w:p>
    <w:p w14:paraId="3CE8C8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began to smile. “Awesome.”</w:t>
      </w:r>
    </w:p>
    <w:p w14:paraId="494D6E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ensed. “Oh, shit.”</w:t>
      </w:r>
    </w:p>
    <w:p w14:paraId="3AA687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eah.” Jennifer’s amusement spilled from her lips. “When she removes your gifts, you’re done. </w:t>
      </w:r>
      <w:r w:rsidRPr="001955F4">
        <w:rPr>
          <w:rFonts w:eastAsia="Calibri" w:cs="Times New Roman"/>
          <w:i/>
          <w:szCs w:val="28"/>
        </w:rPr>
        <w:t>You never get them back</w:t>
      </w:r>
      <w:r w:rsidRPr="001955F4">
        <w:rPr>
          <w:rFonts w:eastAsia="Calibri" w:cs="Times New Roman"/>
          <w:szCs w:val="28"/>
        </w:rPr>
        <w:t>.”</w:t>
      </w:r>
    </w:p>
    <w:p w14:paraId="21A3FD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ucked in air at the blow, aware of people coming toward them. “I can’t do that. I have to fight in the final battle.”</w:t>
      </w:r>
    </w:p>
    <w:p w14:paraId="2B36C9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you have to train us for it. Your gift is useless in a fight unless you want to put your team to sleep too. You can’t even use it properly. You give up your gifts and I’ll return your army. Do we have a deal?”</w:t>
      </w:r>
    </w:p>
    <w:p w14:paraId="6FE4CF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Adrian held out a hand. “Angie won’t know. If she unlocks me without asking first, I’ll come to you so you can lock it up again.”</w:t>
      </w:r>
    </w:p>
    <w:p w14:paraId="37EF30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hook, using their bodies to hide Kyle’s view. “Don’t betray me, Adrian Mitchel. I’m not Angela. I’ll slit your throat.”</w:t>
      </w:r>
    </w:p>
    <w:bookmarkEnd w:id="246"/>
    <w:p w14:paraId="6E293F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idn’t doubt it. He moved toward Marc to offer help, attention shifting so no one could read his thoughts on their encounter. As he walked away, the ramp was connected, allowing Kyle, Kronus, and Lila onto the ship.</w:t>
      </w:r>
    </w:p>
    <w:p w14:paraId="3F74B4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Put her in the brig.” Kyle waved at the nearest guard. “Gun in hand. No stops. Take the employee stairs and elevators.”</w:t>
      </w:r>
    </w:p>
    <w:p w14:paraId="7B3073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s team came to him before he was mobbed by the huge crowd coming up the stairs behind Angela.</w:t>
      </w:r>
    </w:p>
    <w:p w14:paraId="0CCC7B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knew it wasn’t good news by their expressions, but there were already too many people around them to allow conversations.</w:t>
      </w:r>
    </w:p>
    <w:p w14:paraId="1B9786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expected Kyle’s team to tear into the rookies who hadn’t noticed Rachel’s bombing attempt or even told them a ship was coming, but no one spoke. The deck was almost silent despite there now being so many people up here. He glanced at Adrian.</w:t>
      </w:r>
    </w:p>
    <w:p w14:paraId="1F01F6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shrugged. </w:t>
      </w:r>
      <w:r w:rsidRPr="001955F4">
        <w:rPr>
          <w:rFonts w:eastAsia="Calibri" w:cs="Times New Roman"/>
          <w:i/>
          <w:szCs w:val="28"/>
        </w:rPr>
        <w:t>Whatever happened has them all distracted.</w:t>
      </w:r>
    </w:p>
    <w:p w14:paraId="2957D4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stared at Rachel’s body, shocked. The smoking hole in the ship caught attention next, drawing comments and worries over their floating home.</w:t>
      </w:r>
    </w:p>
    <w:p w14:paraId="298498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one get Theo up here to check on it.” Daryl waved at a rookie.</w:t>
      </w:r>
    </w:p>
    <w:p w14:paraId="5EDB3D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n scowled. “Yeah, tell him to run. He can obviously do that now.”</w:t>
      </w:r>
    </w:p>
    <w:p w14:paraId="1BE41F6B"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The returning team exchanged another uneasy glance and a common thought. </w:t>
      </w:r>
      <w:r w:rsidRPr="001955F4">
        <w:rPr>
          <w:rFonts w:eastAsia="Calibri" w:cs="Times New Roman"/>
          <w:i/>
          <w:szCs w:val="28"/>
        </w:rPr>
        <w:t>Not distracted. They’re angry.</w:t>
      </w:r>
    </w:p>
    <w:p w14:paraId="19960F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wept the situation and found Marc nearby examining the bridge to make sure there were no more threats.</w:t>
      </w:r>
    </w:p>
    <w:p w14:paraId="2CE46E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camp members who had just reached the top deck noticed the UN ship. The start of panic died when they found Eagles onboard.</w:t>
      </w:r>
    </w:p>
    <w:p w14:paraId="527BEA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stared at Angela, heart pounding. </w:t>
      </w:r>
      <w:r w:rsidRPr="001955F4">
        <w:rPr>
          <w:rFonts w:eastAsia="Calibri" w:cs="Times New Roman"/>
          <w:i/>
          <w:szCs w:val="28"/>
        </w:rPr>
        <w:t>I can’t leave her again. She’ll always be in danger. I need to stay closer.</w:t>
      </w:r>
    </w:p>
    <w:p w14:paraId="76F00C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miled, coming to Marc’s side. “Welcome home.” She pulled his ring from her pocket and slid it onto her finger. “Now you can stay close no matter what happens.”</w:t>
      </w:r>
    </w:p>
    <w:p w14:paraId="721DFB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kissed her and rubbed her neck, being easy on her scars. She now had so many it was impossible not to touch one whenever they got close.</w:t>
      </w:r>
    </w:p>
    <w:p w14:paraId="0351B0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ly a few people noticed the moment, but those who did cheered for the couple.</w:t>
      </w:r>
    </w:p>
    <w:p w14:paraId="6FDCC9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tched, hurting and happy for Marc at the same time.</w:t>
      </w:r>
    </w:p>
    <w:p w14:paraId="042D21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 hurried to secure the scene and verify the smoking hole in the deck wasn’t something they had to worry over.</w:t>
      </w:r>
    </w:p>
    <w:p w14:paraId="5272F4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eluctantly pulled away and went toward the stairs. She raised her voice. “The trial resumes in five minutes!”</w:t>
      </w:r>
    </w:p>
    <w:p w14:paraId="1F1A7A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d left Neil with his team and the captain’s security. She didn’t want them alone any longer than necessary.</w:t>
      </w:r>
    </w:p>
    <w:p w14:paraId="55DACD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rowned at Kenn. “What trial? What’s going on?”</w:t>
      </w:r>
    </w:p>
    <w:p w14:paraId="460206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pointed at Kronus. “He stays with the enforcer; the enforcer stays with her mission crew.” </w:t>
      </w:r>
      <w:r w:rsidRPr="001955F4">
        <w:rPr>
          <w:rFonts w:eastAsia="Calibri" w:cs="Times New Roman"/>
          <w:szCs w:val="28"/>
        </w:rPr>
        <w:lastRenderedPageBreak/>
        <w:t>Angela wasn’t happy to see Kronus, but she also wasn’t surprised.</w:t>
      </w:r>
    </w:p>
    <w:p w14:paraId="56CF3A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s team immediately came over to surround Jennifer and the wayward angel.</w:t>
      </w:r>
    </w:p>
    <w:p w14:paraId="67028E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re’s a large serving area off the ballroom where we’re holding the trial. They can watch and be quarantined until the QZ is prepared. Make sure it’s big enough to hold everyone.” </w:t>
      </w:r>
      <w:bookmarkStart w:id="247" w:name="_Hlk26127913"/>
      <w:r w:rsidRPr="001955F4">
        <w:rPr>
          <w:rFonts w:eastAsia="Calibri" w:cs="Times New Roman"/>
          <w:szCs w:val="28"/>
        </w:rPr>
        <w:t>Angela waved at Stanley, who surprisingly, had been the only one able to stay on her heels as she twisted through the hallways and up the stairs. He knew the ship’s passages as well as she did.</w:t>
      </w:r>
      <w:bookmarkEnd w:id="247"/>
      <w:r w:rsidRPr="001955F4">
        <w:rPr>
          <w:rFonts w:eastAsia="Calibri" w:cs="Times New Roman"/>
          <w:szCs w:val="28"/>
        </w:rPr>
        <w:t xml:space="preserve"> “Bring them food. Do </w:t>
      </w:r>
      <w:r w:rsidRPr="001955F4">
        <w:rPr>
          <w:rFonts w:eastAsia="Calibri" w:cs="Times New Roman"/>
          <w:i/>
          <w:szCs w:val="28"/>
        </w:rPr>
        <w:t>not</w:t>
      </w:r>
      <w:r w:rsidRPr="001955F4">
        <w:rPr>
          <w:rFonts w:eastAsia="Calibri" w:cs="Times New Roman"/>
          <w:szCs w:val="28"/>
        </w:rPr>
        <w:t xml:space="preserve"> go inside.”</w:t>
      </w:r>
    </w:p>
    <w:p w14:paraId="681B98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nley hurried off to do as told, leaving Kyle’s team to escort them to the temporary quarantine room. It was slow going while they waited for Kronus. The pain from his injuries was reminding him where he was.</w:t>
      </w:r>
    </w:p>
    <w:p w14:paraId="05C066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motioned Marc toward Ivan,</w:t>
      </w:r>
      <w:r w:rsidRPr="001955F4">
        <w:rPr>
          <w:rFonts w:eastAsia="Calibri" w:cs="Times New Roman"/>
          <w:color w:val="FF0000"/>
          <w:szCs w:val="28"/>
        </w:rPr>
        <w:t xml:space="preserve"> </w:t>
      </w:r>
      <w:r w:rsidRPr="001955F4">
        <w:rPr>
          <w:rFonts w:eastAsia="Calibri" w:cs="Times New Roman"/>
          <w:szCs w:val="28"/>
        </w:rPr>
        <w:t>seeing his bruises were fading. The black and purple splotches dotted across his face, arms, and neck were now yellowing. “It’s a long story, dude. Get it from him. I need to get this corpse out of here.”</w:t>
      </w:r>
    </w:p>
    <w:p w14:paraId="4116F7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ucked in air, tired and aching. He didn’t want to tell Marc what had happened. For Ivan, one of his team slacking off was a failure in his job to protect Angela.</w:t>
      </w:r>
    </w:p>
    <w:p w14:paraId="29289F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ook pity. “It’s not an easy job.”</w:t>
      </w:r>
    </w:p>
    <w:p w14:paraId="167EFB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van snorted. “No.” He straightened his shoulders. “Come with me. I’ll give you the full </w:t>
      </w:r>
      <w:r w:rsidRPr="001955F4">
        <w:rPr>
          <w:rFonts w:eastAsia="Calibri" w:cs="Times New Roman"/>
          <w:szCs w:val="28"/>
        </w:rPr>
        <w:lastRenderedPageBreak/>
        <w:t>after I check on our prisoners. I want to be sure this wasn’t a decoy to cover an escape.”</w:t>
      </w:r>
    </w:p>
    <w:p w14:paraId="20705A70"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arc fell in, picking up images from the passengers around them. Rachel’s attempted bombing hadn’t even been suspected. They’d had too many other things going on. </w:t>
      </w:r>
      <w:r w:rsidRPr="001955F4">
        <w:rPr>
          <w:rFonts w:eastAsia="Calibri" w:cs="Times New Roman"/>
          <w:i/>
          <w:szCs w:val="28"/>
        </w:rPr>
        <w:t>I can’t leave to find my daughter. I’ll be sacrificing this family for that one.</w:t>
      </w:r>
    </w:p>
    <w:p w14:paraId="114A44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brought Kronus, helping the angel. Kyle wasn’t sure, but he thought the man was getting weaker despite not having an open injury or expending energy.</w:t>
      </w:r>
    </w:p>
    <w:p w14:paraId="6943AB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lowed to let Kyle catch up.</w:t>
      </w:r>
    </w:p>
    <w:p w14:paraId="641B8C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waved Travis to go check the brig and detoured toward the courtroom instead. He needed to get this update with Marc out of the way. The team had to be told about Neil. Putting it off wouldn’t make it easier.</w:t>
      </w:r>
    </w:p>
    <w:p w14:paraId="0FEE30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mp members gave the newest arrival a quick scan and dismissed him as a lost soul that Angela had ordered brought back. The camp also began realizing they now had a third boat and approved.</w:t>
      </w:r>
    </w:p>
    <w:p w14:paraId="3FB6A5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escendants dug into thoughts and then stared at Kronus in instant dislike. They recognized him.</w:t>
      </w:r>
    </w:p>
    <w:p w14:paraId="5CEAFD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id the Eagles. Marc’s team was surrounded by security as they traversed the stairs with Ivan.</w:t>
      </w:r>
    </w:p>
    <w:p w14:paraId="3E09D94D"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drian walked next to Marc. </w:t>
      </w:r>
      <w:r w:rsidRPr="001955F4">
        <w:rPr>
          <w:rFonts w:eastAsia="Calibri" w:cs="Times New Roman"/>
          <w:i/>
          <w:szCs w:val="28"/>
        </w:rPr>
        <w:t xml:space="preserve">She’s been </w:t>
      </w:r>
      <w:proofErr w:type="gramStart"/>
      <w:r w:rsidRPr="001955F4">
        <w:rPr>
          <w:rFonts w:eastAsia="Calibri" w:cs="Times New Roman"/>
          <w:i/>
          <w:szCs w:val="28"/>
        </w:rPr>
        <w:t>searching</w:t>
      </w:r>
      <w:proofErr w:type="gramEnd"/>
      <w:r w:rsidRPr="001955F4">
        <w:rPr>
          <w:rFonts w:eastAsia="Calibri" w:cs="Times New Roman"/>
          <w:i/>
          <w:szCs w:val="28"/>
        </w:rPr>
        <w:t xml:space="preserve"> the future. She has a new mark on her wrist. It overlaps, so she’s hoping we won’t notice.</w:t>
      </w:r>
    </w:p>
    <w:p w14:paraId="1AE2457A"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lastRenderedPageBreak/>
        <w:t>We’ll add that to the list. Ivan’s wondering if he should tell me she got sick while we were gone. I want to wait and see if he does.</w:t>
      </w:r>
    </w:p>
    <w:p w14:paraId="75901F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 remove that for her.”</w:t>
      </w:r>
    </w:p>
    <w:p w14:paraId="35109F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waited for Kyle and the angel, who was limping along.</w:t>
      </w:r>
    </w:p>
    <w:p w14:paraId="59CBCA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do–”</w:t>
      </w:r>
    </w:p>
    <w:p w14:paraId="7A144D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the price?” Marc interrupted, flashing a hard glare at Adrian. “</w:t>
      </w:r>
      <w:proofErr w:type="spellStart"/>
      <w:r w:rsidRPr="001955F4">
        <w:rPr>
          <w:rFonts w:eastAsia="Calibri" w:cs="Times New Roman"/>
          <w:szCs w:val="28"/>
        </w:rPr>
        <w:t>’Cause</w:t>
      </w:r>
      <w:proofErr w:type="spellEnd"/>
      <w:r w:rsidRPr="001955F4">
        <w:rPr>
          <w:rFonts w:eastAsia="Calibri" w:cs="Times New Roman"/>
          <w:szCs w:val="28"/>
        </w:rPr>
        <w:t xml:space="preserve"> that’s the one we need to know.”</w:t>
      </w:r>
    </w:p>
    <w:p w14:paraId="77F24C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ater.” Adrian could feel Angela’s attention starting to shift in their direction.</w:t>
      </w:r>
    </w:p>
    <w:p w14:paraId="256F0F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stood to the sides or simply stopped to let them go by, lips curling at the sight of the team. The smell hit them next. All the mission members were covered in blood and garbage. It was obvious their run had not been fun.</w:t>
      </w:r>
    </w:p>
    <w:p w14:paraId="30A4BD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s a ship out there!” Some people were just now heading up the stairs.</w:t>
      </w:r>
    </w:p>
    <w:p w14:paraId="3AF982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was our ride home.” Marc spoke up. “There’s no one alive on that ship but Eagles.”</w:t>
      </w:r>
    </w:p>
    <w:p w14:paraId="1115C8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around them relaxed and began to pass the word they were not under attack from the UN again. Then the realization set in that it was the same ship from the shore. People looked around for bloody kids on the rampage.</w:t>
      </w:r>
    </w:p>
    <w:p w14:paraId="0BCC4B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noyed, Marc delivered a glare. “It was the crazy lady with the grenades you needed to watch out for. Leave the damn kids alone.”</w:t>
      </w:r>
    </w:p>
    <w:p w14:paraId="377D4D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greement and shame floated through the hallways, muting further conversations and thoughts.</w:t>
      </w:r>
    </w:p>
    <w:p w14:paraId="5D2273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ission team was glad. It had been a nasty run and they’d come home to find chaos. They were eager to be filled in on the details that could only come when they were alone with Kyle’s team.</w:t>
      </w:r>
    </w:p>
    <w:p w14:paraId="0DB6EF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pointed as they neared the ballroom. “There’s our baby.”</w:t>
      </w:r>
    </w:p>
    <w:p w14:paraId="3E099D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and Kyle both waved to little Autumn, who had a surgical mask over her face and was being held by Allison. They both looked fine.</w:t>
      </w:r>
    </w:p>
    <w:p w14:paraId="11DE96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ew I liked her.” Kyle approved the extra protections. They were in quarantine even though it wasn’t official yet. Allison was obeying the rules. Kyle’s estimation of her went up a little.</w:t>
      </w:r>
    </w:p>
    <w:p w14:paraId="234F8B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scared Jennifer. She moved into the quarantine room and got as far away from the door as she could in case she was carrying anything that might travel on the air to her baby.</w:t>
      </w:r>
    </w:p>
    <w:p w14:paraId="3DB07C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got them all inside and shut the door.</w:t>
      </w:r>
    </w:p>
    <w:p w14:paraId="369770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told her not to come out of the room yet, but she said Autumn wanted to see her mommy.”</w:t>
      </w:r>
    </w:p>
    <w:p w14:paraId="6AD349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fine.” Kyle wasn’t as concerned with that as he was with the trial they were about to witness.</w:t>
      </w:r>
    </w:p>
    <w:p w14:paraId="46B694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t’s not.” Jennifer was now pissed. “She wasn’t supposed to come out of that room until I knocked on the door. Allison will never watch her again.”</w:t>
      </w:r>
    </w:p>
    <w:p w14:paraId="657D20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yle frowned, but didn’t argue. He hoped Jennifer changed her mind. When she remembered </w:t>
      </w:r>
      <w:r w:rsidRPr="001955F4">
        <w:rPr>
          <w:rFonts w:eastAsia="Calibri" w:cs="Times New Roman"/>
          <w:szCs w:val="28"/>
        </w:rPr>
        <w:lastRenderedPageBreak/>
        <w:t>how easy it was for Autumn to twist adults into doing what she wanted, Jennifer might relent.</w:t>
      </w:r>
    </w:p>
    <w:p w14:paraId="0C678D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norted and took a seat at the end of the table, not wanting to discuss it.</w:t>
      </w:r>
    </w:p>
    <w:p w14:paraId="7BB166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hid a smirk and joined her.</w:t>
      </w:r>
    </w:p>
    <w:p w14:paraId="5FA7D7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both pointed toward the farthest corner, insisting Kronus go there. It wasn’t so that he was heavily protected. It was so he had to go through all of them to reach the exit.</w:t>
      </w:r>
    </w:p>
    <w:p w14:paraId="45034F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took the seat without argument. He had woken with Kyle kicking him, while telling the captain he would blow her brains out if she tried anything. It wasn’t the waking he was used to.</w:t>
      </w:r>
    </w:p>
    <w:p w14:paraId="2B1545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s team waited for everyone to sit, all aware of time slipping away.</w:t>
      </w:r>
    </w:p>
    <w:p w14:paraId="6A2066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Adrian settled closest to the doors, both grunting as they sank into the comfortable seats. It had been a long trip and none of them had slept yet, except for Kyle, who hadn’t exactly been willing.</w:t>
      </w:r>
    </w:p>
    <w:p w14:paraId="78075C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kicked off her boots as soon as she got them unlaced, then leaned against her husband to listen.</w:t>
      </w:r>
    </w:p>
    <w:p w14:paraId="4D6E34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Ben, Whitney, and Daryl took up places along the wall between the quarantined people and the door, exactly the way they were supposed to by Adrian’s training. Four of the five people in this room were not a threat, but the way Kyle had treated the new arrival was already making them twitchy.</w:t>
      </w:r>
    </w:p>
    <w:p w14:paraId="17D449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yle put an arm around Jennifer’s shoulders and gave Daryl a nod. “Let’s hear it.”</w:t>
      </w:r>
    </w:p>
    <w:p w14:paraId="460A67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had tried to memorize what he was going to say to his team leader about the security failures while he’d been gone, but all those felt weak now, as if they were excuses instead of an explanation. He decided to go with a short version that didn’t cast any blame or accept any. “The boss exposed a number of people during the camp meeting. We were in the middle of handling those when Becky and Seth were found dead in the brig. Angela suspended the meeting so we could investigate. We collected evidence. This morning, Neil’s trial began.”</w:t>
      </w:r>
    </w:p>
    <w:p w14:paraId="182038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w:t>
      </w:r>
    </w:p>
    <w:p w14:paraId="27341E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can’t be right.”</w:t>
      </w:r>
    </w:p>
    <w:p w14:paraId="1588EE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he say Neil?”</w:t>
      </w:r>
    </w:p>
    <w:p w14:paraId="414475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ock floated through the room, bringing adrenaline and alertness to the team.</w:t>
      </w:r>
    </w:p>
    <w:p w14:paraId="7A4BBF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evidence?”</w:t>
      </w:r>
    </w:p>
    <w:p w14:paraId="470DD9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did they die?”</w:t>
      </w:r>
    </w:p>
    <w:p w14:paraId="7962F8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Neil better than anyone here. He would never harm Becky. The most he might do is kick Seth’s ass, which he needed.”</w:t>
      </w:r>
    </w:p>
    <w:p w14:paraId="64D454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t’s just show them.” Daryl pointed to the boxes along the far wall as everyone on the mission team asked questions or defended Neil’s honor. “The defense and prosecution have their files stored in here. You can go through the case and see what we’re up against.”</w:t>
      </w:r>
    </w:p>
    <w:p w14:paraId="40C75E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yle’s team began grabbing those boxes and bringing them over to the two long tables. As they laid out the evidence, it was obvious why the mood was so rough on the ship. It looked bad for Neil.</w:t>
      </w:r>
    </w:p>
    <w:p w14:paraId="3B8116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going to take us a while to go through this. I don’t think we’ll get done before the trial is over.” Marc was looking through the baggies.</w:t>
      </w:r>
    </w:p>
    <w:p w14:paraId="6240DACA" w14:textId="23AF2B14" w:rsidR="001955F4" w:rsidRPr="001955F4" w:rsidRDefault="001955F4" w:rsidP="001B3EB3">
      <w:pPr>
        <w:ind w:firstLine="432"/>
        <w:contextualSpacing/>
        <w:rPr>
          <w:rFonts w:eastAsia="Calibri" w:cs="Times New Roman"/>
          <w:szCs w:val="28"/>
        </w:rPr>
      </w:pPr>
      <w:r w:rsidRPr="001955F4">
        <w:rPr>
          <w:rFonts w:eastAsia="Calibri" w:cs="Times New Roman"/>
          <w:szCs w:val="28"/>
        </w:rPr>
        <w:t>“We have a plan.” Ben leaned down, lowering his voice as he rested his elbows on the table. “It was Samantha’s idea, but we’ve all contributed.”</w:t>
      </w:r>
    </w:p>
    <w:p w14:paraId="6D166347"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Marc didn’t hesitate. “I’m in. Tell me.” There was no doubt in his mind that whatever evidence they had against Neil had either been manufactured or he had a good reason for what he’d done. Neil was one of the few people in this camp that Marc trusted in every way. </w:t>
      </w:r>
      <w:r w:rsidRPr="001955F4">
        <w:rPr>
          <w:rFonts w:eastAsia="Calibri" w:cs="Times New Roman"/>
          <w:i/>
          <w:iCs/>
          <w:szCs w:val="28"/>
        </w:rPr>
        <w:t>Except about Becky...</w:t>
      </w:r>
    </w:p>
    <w:p w14:paraId="0EEB8A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est of the team added their support and agreement before hearing the details. Like Marc, they had come to know Neil since joining Safe Haven. He wasn’t a murderer.</w:t>
      </w:r>
    </w:p>
    <w:p w14:paraId="7D2217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s team filled them in, relieved there wasn’t going to be morality or ethics lectures from Marc or their enforcer. It was wonderful to know that when it came to Neil’s character, they were all in agreement. He was innocent.</w:t>
      </w:r>
    </w:p>
    <w:p w14:paraId="1FE6BA74" w14:textId="77777777" w:rsidR="001955F4" w:rsidRPr="001955F4" w:rsidRDefault="001955F4" w:rsidP="001B3EB3">
      <w:pPr>
        <w:ind w:firstLine="432"/>
        <w:contextualSpacing/>
        <w:rPr>
          <w:rFonts w:eastAsia="Calibri" w:cs="Times New Roman"/>
          <w:szCs w:val="28"/>
        </w:rPr>
      </w:pPr>
    </w:p>
    <w:p w14:paraId="718BB733"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4</w:t>
      </w:r>
    </w:p>
    <w:p w14:paraId="18000F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uld anyone else like to speak on behalf of the defendant?”</w:t>
      </w:r>
    </w:p>
    <w:p w14:paraId="5552D7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ould.”</w:t>
      </w:r>
    </w:p>
    <w:p w14:paraId="661BDB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would I.”</w:t>
      </w:r>
    </w:p>
    <w:p w14:paraId="55C489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ame here.”</w:t>
      </w:r>
    </w:p>
    <w:p w14:paraId="6FD127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 Kyle entered through the rear entrance. He went to stand by Neil’s chair. “None of us have an alibi either.”</w:t>
      </w:r>
    </w:p>
    <w:p w14:paraId="45DA95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went to stand in front of Angela, reading her thoughts and needs for this moment. “I left my demon here to watch over Autumn. I think she did it while I was gone.”</w:t>
      </w:r>
    </w:p>
    <w:p w14:paraId="6DA7B5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gasped. No one had brought up that possibility.</w:t>
      </w:r>
    </w:p>
    <w:p w14:paraId="55E194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cowled. “Why would </w:t>
      </w:r>
      <w:r w:rsidRPr="001955F4">
        <w:rPr>
          <w:rFonts w:eastAsia="Calibri" w:cs="Times New Roman"/>
          <w:i/>
          <w:szCs w:val="28"/>
        </w:rPr>
        <w:t>your</w:t>
      </w:r>
      <w:r w:rsidRPr="001955F4">
        <w:rPr>
          <w:rFonts w:eastAsia="Calibri" w:cs="Times New Roman"/>
          <w:szCs w:val="28"/>
        </w:rPr>
        <w:t xml:space="preserve"> demon kill Seth and Becky?”</w:t>
      </w:r>
    </w:p>
    <w:p w14:paraId="4A1AE3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is my home. It would have bothered me to have all the Becky, Seth, Neil drama. It would have distracted me and kept me busy on unimportant stuff. My demon knows that.”</w:t>
      </w:r>
    </w:p>
    <w:p w14:paraId="049A31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ctually, I was going to say the same thing, except Neil’s my friend. My demon was supposed to defend Angie and my boys, but he wouldn’t want my best friend hurting that way.” Marc gave a wide eyed, innocent expression as he went to the other side of Neil’s seat. “I can’t be sure.”</w:t>
      </w:r>
    </w:p>
    <w:p w14:paraId="2A683D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runted. “We’ll add you to the list of people who’ve stood here today and given us a similar testimony.” She waved a tired hand. “Anyone else want to confess before the jury deliberates?”</w:t>
      </w:r>
    </w:p>
    <w:p w14:paraId="7C03BC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lence, finally. Angela pointed. “Take those two defendants into custody. The rest of the crew needs to be quarantined until Tonya can get their bloodwork done.”</w:t>
      </w:r>
    </w:p>
    <w:p w14:paraId="3666A0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entries came forward to lead Marc and Adrian from the chamber.</w:t>
      </w:r>
    </w:p>
    <w:p w14:paraId="1A2D2E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went back toward the serving area, flashing the details she’d read from Angela. “A lot happened while we were gone.”</w:t>
      </w:r>
    </w:p>
    <w:p w14:paraId="524EB8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pparently.” Adrian didn’t protest as he was cuffed.</w:t>
      </w:r>
    </w:p>
    <w:p w14:paraId="30F76F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n’t cuffed, but the looks and body language were hostile. “Safe Haven is settling all its problems.”</w:t>
      </w:r>
    </w:p>
    <w:p w14:paraId="1F8F14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es, we are.” Ivan opened the door to the hallway. “Have a seat on that bench. A medic will be by shortly.” He let them go out and fastened the door. He went to stand guard over Jennifer and the new man until an escort came for them. “They’ll be fine. No one wants </w:t>
      </w:r>
      <w:r w:rsidRPr="001955F4">
        <w:rPr>
          <w:rFonts w:eastAsia="Calibri" w:cs="Times New Roman"/>
          <w:i/>
          <w:iCs/>
          <w:szCs w:val="28"/>
        </w:rPr>
        <w:t>them</w:t>
      </w:r>
      <w:r w:rsidRPr="001955F4">
        <w:rPr>
          <w:rFonts w:eastAsia="Calibri" w:cs="Times New Roman"/>
          <w:szCs w:val="28"/>
        </w:rPr>
        <w:t xml:space="preserve"> dead.”</w:t>
      </w:r>
    </w:p>
    <w:p w14:paraId="4F1CB2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placed a hand on his wrist, eager to get the rest of the details. “Do you mind?”</w:t>
      </w:r>
    </w:p>
    <w:p w14:paraId="1B000413"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Ivan shook his head, glad the team was home. </w:t>
      </w:r>
      <w:r w:rsidRPr="001955F4">
        <w:rPr>
          <w:rFonts w:eastAsia="Calibri" w:cs="Times New Roman"/>
          <w:i/>
          <w:szCs w:val="28"/>
        </w:rPr>
        <w:t>Now things can calm down.</w:t>
      </w:r>
    </w:p>
    <w:p w14:paraId="6AA903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cackled without humor. “Since when have we ever calmed things?”</w:t>
      </w:r>
    </w:p>
    <w:p w14:paraId="70ED95FE" w14:textId="77777777" w:rsidR="001955F4" w:rsidRPr="001955F4" w:rsidRDefault="001955F4" w:rsidP="001B3EB3">
      <w:pPr>
        <w:ind w:firstLine="432"/>
        <w:contextualSpacing/>
        <w:rPr>
          <w:rFonts w:eastAsia="Calibri" w:cs="Times New Roman"/>
          <w:szCs w:val="28"/>
        </w:rPr>
      </w:pPr>
    </w:p>
    <w:p w14:paraId="65A02DE1" w14:textId="77777777" w:rsidR="001955F4" w:rsidRPr="001955F4" w:rsidRDefault="001955F4" w:rsidP="001B3EB3">
      <w:pPr>
        <w:ind w:firstLine="432"/>
        <w:contextualSpacing/>
        <w:rPr>
          <w:rFonts w:eastAsia="Calibri" w:cs="Times New Roman"/>
          <w:szCs w:val="28"/>
        </w:rPr>
      </w:pPr>
    </w:p>
    <w:p w14:paraId="4D0CED46"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5</w:t>
      </w:r>
    </w:p>
    <w:p w14:paraId="03F77C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is is the testimony of Todd O’Neil, accused of double homicide.” Angela began the final part of the trial with relief and fear. She was glad it was almost over, but the outcome appeared terrifying. “Because the defendant claims to have no memory </w:t>
      </w:r>
      <w:r w:rsidRPr="001955F4">
        <w:rPr>
          <w:rFonts w:eastAsia="Calibri" w:cs="Times New Roman"/>
          <w:szCs w:val="28"/>
        </w:rPr>
        <w:lastRenderedPageBreak/>
        <w:t>of the events, I’ve decided to test that. Does anyone object?”</w:t>
      </w:r>
    </w:p>
    <w:p w14:paraId="487AE3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didn’t, but they expected Samantha to.</w:t>
      </w:r>
    </w:p>
    <w:p w14:paraId="2D68B7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at with her arms over her stomach, waiting. If Angela didn’t test Neil, Jennifer would. It was better this way.</w:t>
      </w:r>
    </w:p>
    <w:p w14:paraId="255FA6D0"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 scowled at her. </w:t>
      </w:r>
      <w:r w:rsidRPr="001955F4">
        <w:rPr>
          <w:rFonts w:eastAsia="Calibri" w:cs="Times New Roman"/>
          <w:i/>
          <w:szCs w:val="28"/>
        </w:rPr>
        <w:t>Better for who?</w:t>
      </w:r>
    </w:p>
    <w:p w14:paraId="618F38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lifted her chin. “We don’t object to your tests. You may proceed.”</w:t>
      </w:r>
    </w:p>
    <w:p w14:paraId="4E7D36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snickered at her choice of words.</w:t>
      </w:r>
    </w:p>
    <w:p w14:paraId="349768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ored it with the other oddities she’d picked up in the last few hours. “Very well. I’ve asked a few descendants to check Neil’s mind for lies and memories.”</w:t>
      </w:r>
    </w:p>
    <w:p w14:paraId="2F9B7C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not lying. I don’t have any memories.” Neil frowned at the people now coming toward him. “I didn’t even know we were on a ship until someone told me!”</w:t>
      </w:r>
    </w:p>
    <w:p w14:paraId="7AF980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Conner, Kendle, and Kenn stopped in front of Neil.</w:t>
      </w:r>
    </w:p>
    <w:p w14:paraId="50B281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four will examine your mind at the same time to keep you from blocking. It’ll be easier if you just relax and let them in.”</w:t>
      </w:r>
    </w:p>
    <w:p w14:paraId="6B28E6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s grip tightened on the chair for an instant and then he stilled, body relaxing. “I have nothing to hide.”</w:t>
      </w:r>
    </w:p>
    <w:p w14:paraId="1B1588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dded.</w:t>
      </w:r>
    </w:p>
    <w:p w14:paraId="241614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escendants shoved into Neil’s mind, searching for anything.</w:t>
      </w:r>
    </w:p>
    <w:p w14:paraId="7E1460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entered Kenn’s mind to view from there. He knew more of what to hunt for than the others. Also, Neil  wouldn’t expect her to merge with Kenn.</w:t>
      </w:r>
    </w:p>
    <w:p w14:paraId="6EC4FD42"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Kenn held in a groan but not his first thought. </w:t>
      </w:r>
      <w:r w:rsidRPr="001955F4">
        <w:rPr>
          <w:rFonts w:eastAsia="Calibri" w:cs="Times New Roman"/>
          <w:i/>
          <w:szCs w:val="28"/>
        </w:rPr>
        <w:t>I’ve always wanted this.</w:t>
      </w:r>
    </w:p>
    <w:p w14:paraId="1634B2F5" w14:textId="77777777" w:rsidR="001955F4" w:rsidRPr="001955F4" w:rsidRDefault="001955F4" w:rsidP="001B3EB3">
      <w:pPr>
        <w:ind w:firstLine="432"/>
        <w:contextualSpacing/>
        <w:rPr>
          <w:rFonts w:eastAsia="Calibri" w:cs="Times New Roman"/>
          <w:szCs w:val="28"/>
        </w:rPr>
      </w:pPr>
      <w:r w:rsidRPr="001955F4">
        <w:rPr>
          <w:rFonts w:eastAsia="Calibri" w:cs="Times New Roman"/>
          <w:iCs/>
          <w:szCs w:val="28"/>
        </w:rPr>
        <w:t>Angela knew.</w:t>
      </w:r>
      <w:r w:rsidRPr="001955F4">
        <w:rPr>
          <w:rFonts w:eastAsia="Calibri" w:cs="Times New Roman"/>
          <w:i/>
          <w:szCs w:val="28"/>
        </w:rPr>
        <w:t xml:space="preserve"> Get started!</w:t>
      </w:r>
    </w:p>
    <w:p w14:paraId="7EC21C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trode forward. “I’ve known you since I joined Safe Haven in March. Do you know me?”</w:t>
      </w:r>
    </w:p>
    <w:p w14:paraId="77D4B6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held their breath as descendants dug in to view any flashes Neil might have.</w:t>
      </w:r>
    </w:p>
    <w:p w14:paraId="365BF0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hook his head. “No. I’ve heard stories.”</w:t>
      </w:r>
    </w:p>
    <w:p w14:paraId="002330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ve been on missions together. We don’t like each other. Do you know why?”</w:t>
      </w:r>
    </w:p>
    <w:p w14:paraId="6103EE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ain, Neil shook his head. “I’m sorry. I don’t remember.”</w:t>
      </w:r>
    </w:p>
    <w:p w14:paraId="6EE468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oved forward and ripped Neil’s mental wall down. She peered over his landscape with glowing red orbs and found only white, dusty clouds. She stayed, chasing shadows while the others asked their questions or told stories to trigger his memories.</w:t>
      </w:r>
    </w:p>
    <w:p w14:paraId="4B88E7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y dad trained you. Your best friend died in an earthquake, under the mountain.” Charlie had decided to go straight for the throat of Neil emotions.</w:t>
      </w:r>
    </w:p>
    <w:p w14:paraId="5E32DC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did too. “You were worried about having a relationship with an underage girl, Becky.”</w:t>
      </w:r>
    </w:p>
    <w:p w14:paraId="6044D9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could only use the memory she had, digging into him like the others were. “You beat my ass in kai, along with everyone else’s.”</w:t>
      </w:r>
    </w:p>
    <w:p w14:paraId="4C5720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finished the first round. “You lost your dad in the war. You saw him die.”</w:t>
      </w:r>
    </w:p>
    <w:p w14:paraId="4577E4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tared at them as they spoke, head turning. “Keep going? It might help me remember.”</w:t>
      </w:r>
    </w:p>
    <w:p w14:paraId="238EBE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pulled out of Kenn’s mind as it continued, hair rising on her neck. </w:t>
      </w:r>
      <w:r w:rsidRPr="001955F4">
        <w:rPr>
          <w:rFonts w:eastAsia="Calibri" w:cs="Times New Roman"/>
          <w:i/>
          <w:szCs w:val="28"/>
        </w:rPr>
        <w:t>This isn’t right. Clouds are not a sign of a sleep spell or a memory wipe.</w:t>
      </w:r>
    </w:p>
    <w:p w14:paraId="363CF1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and Jeremy fought over Samantha at first.”</w:t>
      </w:r>
    </w:p>
    <w:p w14:paraId="5B0819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were a state trooper. So was your dad. That’s why you have the hat. You wear it to keep your father’s memory alive.”</w:t>
      </w:r>
    </w:p>
    <w:p w14:paraId="60B9CC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a good man and a top Eagle. We need to know who did this to you.” Conner fought through another layer of the thick clouds.</w:t>
      </w:r>
    </w:p>
    <w:p w14:paraId="52E63F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watched Neil instead of the mental battles. He was staring at Conner with a hopeful expression, but… His fingers under the chair arm curled, tensed. </w:t>
      </w:r>
      <w:r w:rsidRPr="001955F4">
        <w:rPr>
          <w:rFonts w:eastAsia="Calibri" w:cs="Times New Roman"/>
          <w:i/>
          <w:szCs w:val="28"/>
        </w:rPr>
        <w:t>He’s struggling with something.</w:t>
      </w:r>
      <w:r w:rsidRPr="001955F4">
        <w:rPr>
          <w:rFonts w:eastAsia="Calibri" w:cs="Times New Roman"/>
          <w:szCs w:val="28"/>
        </w:rPr>
        <w:t xml:space="preserve"> Angela knew it could be any number of things, such as embarrassment at the mental violations, but it didn’t match his expression. She looked at Kenn.</w:t>
      </w:r>
    </w:p>
    <w:p w14:paraId="66307976"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Kenn shook his head. </w:t>
      </w:r>
      <w:r w:rsidRPr="001955F4">
        <w:rPr>
          <w:rFonts w:eastAsia="Calibri" w:cs="Times New Roman"/>
          <w:i/>
          <w:szCs w:val="28"/>
        </w:rPr>
        <w:t>None of us are getting anything.</w:t>
      </w:r>
    </w:p>
    <w:p w14:paraId="6CB08D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enough! I object!” Samantha had stayed quiet while they all dug into his brain like he was a criminal. She couldn’t take any more. “There’s nothing there!” She swallowed a sob. “He’s gone now. Someone took him from us.”</w:t>
      </w:r>
    </w:p>
    <w:p w14:paraId="4C2EFF44"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lastRenderedPageBreak/>
        <w:t>Another wise choice of words</w:t>
      </w:r>
      <w:r w:rsidRPr="001955F4">
        <w:rPr>
          <w:rFonts w:eastAsia="Calibri" w:cs="Times New Roman"/>
          <w:szCs w:val="28"/>
        </w:rPr>
        <w:t>, Angela thought as the camp made comforting sounds or muttered. If this was an act, it was winning them over. The part of Angela that adored Neil and trusted him wanted to stop, but her honor wouldn’t allow it. She restlessly fingered her ring, causing it to glint as she contemplated her next option.</w:t>
      </w:r>
    </w:p>
    <w:p w14:paraId="4203BE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light hit Kendle, drawing her attention. Pain sank in as she realized what it was. </w:t>
      </w:r>
      <w:r w:rsidRPr="001955F4">
        <w:rPr>
          <w:rFonts w:eastAsia="Calibri" w:cs="Times New Roman"/>
          <w:i/>
          <w:szCs w:val="28"/>
        </w:rPr>
        <w:t>He asked her and she said yes. They’re getting married.</w:t>
      </w:r>
    </w:p>
    <w:p w14:paraId="249DE2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urned to Neil. “I’m going to try to remove the memory spell now. The book William gave me has a charm for it. Do I have your permission to try?”</w:t>
      </w:r>
    </w:p>
    <w:p w14:paraId="580F6D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s head bobbed. “Of course. I need to know who I am, what happened to me.”</w:t>
      </w:r>
    </w:p>
    <w:p w14:paraId="62FA23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ain, it was exactly the right thing to say.</w:t>
      </w:r>
    </w:p>
    <w:p w14:paraId="3140FF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muttered the charm, not providing any warning. She saw his fingers brace against the underside of the chair.</w:t>
      </w:r>
    </w:p>
    <w:p w14:paraId="259132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went still and quiet, watching her work.</w:t>
      </w:r>
    </w:p>
    <w:p w14:paraId="4E3C0C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harm was only three sentences, but a powerful blast of magic swirled out of the air and settled over Neil like someone sprinkling dust. The descendants in front of him dug in harder, hoping to be able to observe what had been hidden before.</w:t>
      </w:r>
    </w:p>
    <w:p w14:paraId="70C3E9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t go and sucked in air. “It didn’t work.”</w:t>
      </w:r>
    </w:p>
    <w:p w14:paraId="26F0AC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at was the first for the camp, and for her. Angela hadn’t had failures in magic, only in </w:t>
      </w:r>
      <w:r w:rsidRPr="001955F4">
        <w:rPr>
          <w:rFonts w:eastAsia="Calibri" w:cs="Times New Roman"/>
          <w:szCs w:val="28"/>
        </w:rPr>
        <w:lastRenderedPageBreak/>
        <w:t>predictions that were subject to change from a person’s choices. This should have been easy. “I want Conner to try.”</w:t>
      </w:r>
    </w:p>
    <w:p w14:paraId="7A1152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stepped forward. Angela had given him a copy of the charm that he had burned after memorizing it. He slammed Neil with a strong version. He’d been storing energy all day to use for this moment, upon Angela’s request.</w:t>
      </w:r>
    </w:p>
    <w:p w14:paraId="058BC7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tared blankly, waiting for it to be over.</w:t>
      </w:r>
    </w:p>
    <w:p w14:paraId="5E60D5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satisfied now?!”</w:t>
      </w:r>
    </w:p>
    <w:p w14:paraId="43E2F9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ook her head at Samantha. “Not in the least, but there doesn’t seem to be anything I can do about that at the moment.” She looked back at Neil. “I need your word you’ll tell us if you have flashes or regain your memory.”</w:t>
      </w:r>
    </w:p>
    <w:p w14:paraId="758BB0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coffed. “Anyone around me will know. I’ll probably start crying.”</w:t>
      </w:r>
    </w:p>
    <w:p w14:paraId="0AEF72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r w:rsidRPr="001955F4">
        <w:rPr>
          <w:rFonts w:eastAsia="Calibri" w:cs="Times New Roman"/>
          <w:i/>
          <w:iCs/>
          <w:szCs w:val="28"/>
        </w:rPr>
        <w:t>Aww.</w:t>
      </w:r>
      <w:r w:rsidRPr="001955F4">
        <w:rPr>
          <w:rFonts w:eastAsia="Calibri" w:cs="Times New Roman"/>
          <w:szCs w:val="28"/>
        </w:rPr>
        <w:t>” The camp was being swayed every time he spoke.</w:t>
      </w:r>
    </w:p>
    <w:p w14:paraId="1F149D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uld you be willing to reopen this trial if you do regain your memory?”</w:t>
      </w:r>
    </w:p>
    <w:p w14:paraId="74ED44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looked straight at her. “I’ll always follow the law.”</w:t>
      </w:r>
    </w:p>
    <w:p w14:paraId="4D66DC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and Angela both caught the careful wording this time, but there was nothing else Angela could do and nothing else Sam was willing to do. It would be up to the camp.</w:t>
      </w:r>
    </w:p>
    <w:p w14:paraId="7E21DD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there anything you would like to say before we retire to deliberate?”</w:t>
      </w:r>
    </w:p>
    <w:p w14:paraId="743ECD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stood, hands still ringing the hat instead of twisting it. “I’ll do whatever it takes to regain my </w:t>
      </w:r>
      <w:r w:rsidRPr="001955F4">
        <w:rPr>
          <w:rFonts w:eastAsia="Calibri" w:cs="Times New Roman"/>
          <w:szCs w:val="28"/>
        </w:rPr>
        <w:lastRenderedPageBreak/>
        <w:t>memory. I’m sorry this happened, whatever it is, but I won’t stop trying. I’ll figure out what happened to me and then I’ll tell you, so you can do something about it. I deserve justice even if I don’t know who I am.” He looked at Samantha and the group of men sitting behind her. “Thank you for defending me. I’m sorry I don’t remember you. I know that must hurt. I’m grateful and I’ll try to make this up to you somehow.”</w:t>
      </w:r>
    </w:p>
    <w:p w14:paraId="287023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sounded lost. Even Angela was swayed, and she </w:t>
      </w:r>
      <w:r w:rsidRPr="001955F4">
        <w:rPr>
          <w:rFonts w:eastAsia="Calibri" w:cs="Times New Roman"/>
          <w:i/>
          <w:iCs/>
          <w:szCs w:val="28"/>
        </w:rPr>
        <w:t>knew</w:t>
      </w:r>
      <w:r w:rsidRPr="001955F4">
        <w:rPr>
          <w:rFonts w:eastAsia="Calibri" w:cs="Times New Roman"/>
          <w:szCs w:val="28"/>
        </w:rPr>
        <w:t xml:space="preserve"> something wasn’t right. “Go ahead and make your closing statement.” Angela didn’t see any need for it now, but it was the way things had to be handled. Neil was going to be found not guilty because they couldn’t prove it. Magic coming into the mix had changed the rules of investigating. It was possible that Samantha’s explanation was true, that Becky had arranged all of this. Samantha had found Neil his shadow of a doubt.</w:t>
      </w:r>
    </w:p>
    <w:p w14:paraId="711348BA"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 xml:space="preserve">I just found a place where my kind can exploit the law and maybe get away with murder. </w:t>
      </w:r>
      <w:r w:rsidRPr="001955F4">
        <w:rPr>
          <w:rFonts w:eastAsia="Calibri" w:cs="Times New Roman"/>
          <w:szCs w:val="28"/>
        </w:rPr>
        <w:t xml:space="preserve">Angela pushed aside her anger. </w:t>
      </w:r>
      <w:r w:rsidRPr="001955F4">
        <w:rPr>
          <w:rFonts w:eastAsia="Calibri" w:cs="Times New Roman"/>
          <w:i/>
          <w:szCs w:val="28"/>
        </w:rPr>
        <w:t>But now, I know, don’t I? This won’t work again. Every time someone slides by the law, I’m going to plug that hole or seal that leak until nothing escapes justice. We will never return to the way it was before the war, ever. That includes using Time Keepers for a reset.</w:t>
      </w:r>
    </w:p>
    <w:p w14:paraId="0BD9E9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amantha stepped to the front of the room, taking the time to look around and meet the eye of each and every person who was going to decide Neil’s fate. It took a minute. In the silence, tension </w:t>
      </w:r>
      <w:r w:rsidRPr="001955F4">
        <w:rPr>
          <w:rFonts w:eastAsia="Calibri" w:cs="Times New Roman"/>
          <w:szCs w:val="28"/>
        </w:rPr>
        <w:lastRenderedPageBreak/>
        <w:t xml:space="preserve">grew. Everyone </w:t>
      </w:r>
      <w:proofErr w:type="spellStart"/>
      <w:r w:rsidRPr="001955F4">
        <w:rPr>
          <w:rFonts w:eastAsia="Calibri" w:cs="Times New Roman"/>
          <w:szCs w:val="28"/>
        </w:rPr>
        <w:t>waited</w:t>
      </w:r>
      <w:proofErr w:type="spellEnd"/>
      <w:r w:rsidRPr="001955F4">
        <w:rPr>
          <w:rFonts w:eastAsia="Calibri" w:cs="Times New Roman"/>
          <w:szCs w:val="28"/>
        </w:rPr>
        <w:t xml:space="preserve"> to hear her words, most hoping she would be able to save Neil.</w:t>
      </w:r>
    </w:p>
    <w:p w14:paraId="41E85C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amantha turned to look at Angela as she began. “The prosecution left out a key ingredient in her summary. </w:t>
      </w:r>
      <w:r w:rsidRPr="001955F4">
        <w:rPr>
          <w:rFonts w:eastAsia="Calibri" w:cs="Times New Roman"/>
          <w:i/>
          <w:szCs w:val="28"/>
        </w:rPr>
        <w:t>Magic</w:t>
      </w:r>
      <w:r w:rsidRPr="001955F4">
        <w:rPr>
          <w:rFonts w:eastAsia="Calibri" w:cs="Times New Roman"/>
          <w:szCs w:val="28"/>
        </w:rPr>
        <w:t xml:space="preserve"> was involved here. We know that a sleep spell was used. Neil didn’t have a sleep gift. In fact, Neil refused to open his gifts at all. He was what we call an Invisible. He couldn’t read minds until I got pregnant. Even then, it was only when we had close contact. We all know what Angela said about power rubbing off, but I don’t have sleep abilities. There’s no way I could have passed that to him, even by accident. The prosecution’s entire case rests on the theory that Neil wiped his own memory. Yet the prosecution has agreed it’s unlikely. There are no known cases of it. He couldn’t possibly have done it, because he did not have the skills needed to commit the crime.”</w:t>
      </w:r>
    </w:p>
    <w:p w14:paraId="0A35B6EC"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People nodded, convincing Angela she was right about the outcome. </w:t>
      </w:r>
      <w:r w:rsidRPr="001955F4">
        <w:rPr>
          <w:rFonts w:eastAsia="Calibri" w:cs="Times New Roman"/>
          <w:i/>
          <w:szCs w:val="28"/>
        </w:rPr>
        <w:t>So why am I not happy about that?</w:t>
      </w:r>
    </w:p>
    <w:p w14:paraId="49B744F0" w14:textId="0674F01E" w:rsidR="001955F4" w:rsidRPr="001955F4" w:rsidRDefault="001955F4" w:rsidP="001B3EB3">
      <w:pPr>
        <w:ind w:firstLine="432"/>
        <w:contextualSpacing/>
        <w:rPr>
          <w:rFonts w:eastAsia="Calibri" w:cs="Times New Roman"/>
          <w:szCs w:val="28"/>
        </w:rPr>
      </w:pPr>
      <w:r w:rsidRPr="001955F4">
        <w:rPr>
          <w:rFonts w:eastAsia="Calibri" w:cs="Times New Roman"/>
          <w:szCs w:val="28"/>
        </w:rPr>
        <w:t>“Neil has more honor than anybody I’ve ever met. We were all shocked to find out he was attracted to Becky, but no one here can say they haven’t had impure thought</w:t>
      </w:r>
      <w:r w:rsidR="00625CC4">
        <w:rPr>
          <w:rFonts w:eastAsia="Calibri" w:cs="Times New Roman"/>
          <w:szCs w:val="28"/>
        </w:rPr>
        <w:t>s</w:t>
      </w:r>
      <w:r w:rsidRPr="001955F4">
        <w:rPr>
          <w:rFonts w:eastAsia="Calibri" w:cs="Times New Roman"/>
          <w:szCs w:val="28"/>
        </w:rPr>
        <w:t xml:space="preserve"> about someone they shouldn’t have. It might have been your best friend’s girlfriend. Might have been your mom’s new wife; it might have been the boy across the classroom from you, or the guy who worked in the cubicle next to yours, or the girl who delivered the packages. We’ve all had those thoughts. We didn’t </w:t>
      </w:r>
      <w:r w:rsidRPr="001955F4">
        <w:rPr>
          <w:rFonts w:eastAsia="Calibri" w:cs="Times New Roman"/>
          <w:szCs w:val="28"/>
        </w:rPr>
        <w:lastRenderedPageBreak/>
        <w:t xml:space="preserve">act on them and neither did Neil. </w:t>
      </w:r>
      <w:r w:rsidRPr="001955F4">
        <w:rPr>
          <w:rFonts w:eastAsia="Calibri" w:cs="Times New Roman"/>
          <w:i/>
          <w:iCs/>
          <w:szCs w:val="28"/>
        </w:rPr>
        <w:t>Rick</w:t>
      </w:r>
      <w:r w:rsidRPr="001955F4">
        <w:rPr>
          <w:rFonts w:eastAsia="Calibri" w:cs="Times New Roman"/>
          <w:szCs w:val="28"/>
        </w:rPr>
        <w:t xml:space="preserve"> was the one who raped her. Don’t confuse the two men, because they are </w:t>
      </w:r>
      <w:r w:rsidRPr="001955F4">
        <w:rPr>
          <w:rFonts w:eastAsia="Calibri" w:cs="Times New Roman"/>
          <w:i/>
          <w:iCs/>
          <w:szCs w:val="28"/>
        </w:rPr>
        <w:t>nothing</w:t>
      </w:r>
      <w:r w:rsidRPr="001955F4">
        <w:rPr>
          <w:rFonts w:eastAsia="Calibri" w:cs="Times New Roman"/>
          <w:szCs w:val="28"/>
        </w:rPr>
        <w:t xml:space="preserve"> alike. Becky came back here with a vendetta and she carried it out. Now, we all have to deal with this farce of the trial when we know Neil’s not capable of doing this to anyone.” Samantha quickly laid out the rest of the holes in the case. “We’ve heard testimony from the guards and various people throughout the ship who heard Becky swear she was going to try again. We know she was capable of this crime. Becky had the skills. She was there. She had the motive. She wanted to hurt us. The changes in behavior were obvious. She could have evolved with the sleep gift without any of us knowing. Angela admitted she may have missed it on a scan, or someone may have evolved with it and we didn’t know. There are too many ifs, ands, or buts in this case. If you find him guilty, </w:t>
      </w:r>
      <w:r w:rsidRPr="001955F4">
        <w:rPr>
          <w:rFonts w:eastAsia="Calibri" w:cs="Times New Roman"/>
          <w:i/>
          <w:szCs w:val="28"/>
        </w:rPr>
        <w:t>you</w:t>
      </w:r>
      <w:r w:rsidRPr="001955F4">
        <w:rPr>
          <w:rFonts w:eastAsia="Calibri" w:cs="Times New Roman"/>
          <w:szCs w:val="28"/>
        </w:rPr>
        <w:t xml:space="preserve"> are the ones committing murder.” Samantha sat, hoping it had been enough. “The defense rests.”</w:t>
      </w:r>
    </w:p>
    <w:p w14:paraId="16DC96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lence held across the courtroom for a long moment as people considered and then agreed with Samantha. Despite small, tantalizing clues, there was no true proof.</w:t>
      </w:r>
    </w:p>
    <w:p w14:paraId="279170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 were torn. Cameras were going to be installed in the brig and hallways, and all the other cameras on the ship were going to be activated. The Eagles were looking forward to receiving the order. It wouldn’t be allowed to happen this way again.</w:t>
      </w:r>
    </w:p>
    <w:p w14:paraId="119832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re will now be a one-hour break for a meal and deliberations. Defendants will be returned to </w:t>
      </w:r>
      <w:r w:rsidRPr="001955F4">
        <w:rPr>
          <w:rFonts w:eastAsia="Calibri" w:cs="Times New Roman"/>
          <w:szCs w:val="28"/>
        </w:rPr>
        <w:lastRenderedPageBreak/>
        <w:t>their cells or taken to quarantine areas. Everyone is allowed to talk about everything, but I don’t want a single fight or argument. Remember who you are and what we’re doing here.” Angela smacked the table. “Court adjourned.”</w:t>
      </w:r>
    </w:p>
    <w:p w14:paraId="16D48CCC" w14:textId="77777777" w:rsidR="001955F4" w:rsidRPr="001955F4" w:rsidRDefault="001955F4" w:rsidP="001B3EB3">
      <w:pPr>
        <w:ind w:firstLine="432"/>
        <w:contextualSpacing/>
        <w:rPr>
          <w:rFonts w:eastAsia="Calibri" w:cs="Times New Roman"/>
          <w:szCs w:val="28"/>
        </w:rPr>
      </w:pPr>
    </w:p>
    <w:p w14:paraId="732A1CDD" w14:textId="77777777" w:rsidR="001955F4" w:rsidRPr="001955F4" w:rsidRDefault="001955F4" w:rsidP="001B3EB3">
      <w:pPr>
        <w:ind w:firstLine="432"/>
        <w:contextualSpacing/>
        <w:rPr>
          <w:rFonts w:eastAsia="Calibri" w:cs="Times New Roman"/>
          <w:szCs w:val="28"/>
        </w:rPr>
      </w:pPr>
    </w:p>
    <w:p w14:paraId="31A23150"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6</w:t>
      </w:r>
    </w:p>
    <w:p w14:paraId="364A9A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heard steps coming behind her and recognized them, but she still wasn’t able to make the decision. She was standing between the two cabin doors, both keys in hand.</w:t>
      </w:r>
    </w:p>
    <w:p w14:paraId="671A36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stopped behind her, not sure exactly what to say. It was obvious she was having second thoughts.</w:t>
      </w:r>
    </w:p>
    <w:p w14:paraId="73AE7D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not second thoughts. It’s just a big step to live together.”</w:t>
      </w:r>
    </w:p>
    <w:p w14:paraId="081D0DF9" w14:textId="77777777" w:rsidR="001955F4" w:rsidRPr="001955F4" w:rsidRDefault="001955F4" w:rsidP="001B3EB3">
      <w:pPr>
        <w:ind w:firstLine="432"/>
        <w:contextualSpacing/>
        <w:rPr>
          <w:rFonts w:eastAsia="Calibri" w:cs="Times New Roman"/>
          <w:szCs w:val="28"/>
        </w:rPr>
      </w:pPr>
      <w:bookmarkStart w:id="248" w:name="_Hlk534662422"/>
      <w:r w:rsidRPr="001955F4">
        <w:rPr>
          <w:rFonts w:eastAsia="Calibri" w:cs="Times New Roman"/>
          <w:szCs w:val="28"/>
        </w:rPr>
        <w:t>“You could consider it bunkmates if you like. We can make it clear to everyone that we’re not a committed couple; we’re sharing a room.”</w:t>
      </w:r>
    </w:p>
    <w:p w14:paraId="5DADBD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contemplated that option, not pleased to have a third one to pick from. As she did, she realized it was the most viable option for how she was feeling. “Are you okay with us doing it that way?”</w:t>
      </w:r>
    </w:p>
    <w:p w14:paraId="6D4CED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smiled, relief coming into his heart. “I’d be honored to do it that way. When we get to the island, we can discuss the next step or maybe we can even keep this cabin when the camp moves into the bunkhouse on Pitcairn.”</w:t>
      </w:r>
    </w:p>
    <w:p w14:paraId="3B3EA6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think Angela will let us?”</w:t>
      </w:r>
    </w:p>
    <w:bookmarkEnd w:id="248"/>
    <w:p w14:paraId="6D8C25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Of course.” He paused as someone went by, singing about a demon samurai. He snickered and continued. “There’s not going to be room for all these passengers in the bunkhouse in the first year we’re there. Some people will need to stay on the boat to keep the water and power flowing, and some passengers will stay on the boat because they can’t be on land again unless it’s America.” Daryl glanced down the hall toward the leadership cabins. “I’ll bet we have a lot of company if we decide to stay onboard.”</w:t>
      </w:r>
    </w:p>
    <w:p w14:paraId="349951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I like some of these people.”</w:t>
      </w:r>
    </w:p>
    <w:p w14:paraId="78DDE3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stepped by her and unlocked the door to her right but stayed in the hallway. “They like you too.” He stared at her, not wanting the moment to end yet. He didn’t assume being roommates would begin now.</w:t>
      </w:r>
    </w:p>
    <w:p w14:paraId="7369FD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knew that. It allowed her to step inside and shut the door.</w:t>
      </w:r>
    </w:p>
    <w:p w14:paraId="441CAC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followed her in surprise. When she shut the door and she latched it, his heart leapt.</w:t>
      </w:r>
    </w:p>
    <w:p w14:paraId="1B226F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rittani leaned against the door and surveyed his residence. He appeared to be a neat freak, like herself. </w:t>
      </w:r>
      <w:r w:rsidRPr="001955F4">
        <w:rPr>
          <w:rFonts w:eastAsia="Calibri" w:cs="Times New Roman"/>
          <w:i/>
          <w:szCs w:val="28"/>
        </w:rPr>
        <w:t>That’s good</w:t>
      </w:r>
      <w:r w:rsidRPr="001955F4">
        <w:rPr>
          <w:rFonts w:eastAsia="Calibri" w:cs="Times New Roman"/>
          <w:szCs w:val="28"/>
        </w:rPr>
        <w:t>. She swept for other compatibility issues. She was able to view into the restroom from here. It too appeared clean. In fact, the only clutter she found was a small stack of papers on the table next to the bed and a few items in the garbage can.</w:t>
      </w:r>
    </w:p>
    <w:p w14:paraId="132954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e studied the pictures on the wall and then the other decorations, trying to determine if he had </w:t>
      </w:r>
      <w:r w:rsidRPr="001955F4">
        <w:rPr>
          <w:rFonts w:eastAsia="Calibri" w:cs="Times New Roman"/>
          <w:szCs w:val="28"/>
        </w:rPr>
        <w:lastRenderedPageBreak/>
        <w:t>made any changes. She was curious as to his personal style. That wouldn’t affect them being bunkmates, but it would tell her more about what type of a person he was.</w:t>
      </w:r>
    </w:p>
    <w:p w14:paraId="33AE25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got into his dresser and pulled out a change of clothes. He hoped it didn’t bother her that every item was folded in exact squares or triangles. He just liked his stuff that way. She didn’t have to do it too. “I need to take a quick shower and then I’d be happy to escort you to the trial vote.” He moved to the lavatory. “You can ask me anything you want then.”</w:t>
      </w:r>
    </w:p>
    <w:p w14:paraId="067E1304" w14:textId="77777777" w:rsidR="007C4AB6" w:rsidRPr="007C4AB6" w:rsidRDefault="007C4AB6" w:rsidP="007C4AB6">
      <w:pPr>
        <w:ind w:firstLine="432"/>
        <w:contextualSpacing/>
        <w:rPr>
          <w:rFonts w:eastAsia="Calibri" w:cs="Times New Roman"/>
          <w:szCs w:val="28"/>
        </w:rPr>
      </w:pPr>
      <w:r w:rsidRPr="007C4AB6">
        <w:rPr>
          <w:rFonts w:eastAsia="Calibri" w:cs="Times New Roman"/>
          <w:szCs w:val="28"/>
        </w:rPr>
        <w:t>Brittani sat to wait, in a great mood. It had been a good day for her. She’d been assigned to the captain’s protection crew. She’d been placed on a rookie Eagle team; everyone had loved her food at every meal since they set sail and today had been no exception. She could tell how Neil’s trial was going to go. The mood later would be great too. Now, she got to spend time with her love interest. The only thing that could make it better was something she wasn’t going to allow to happen yet, despite being attracted to Daryl. They were going to take time. They weren’t rushing into anything; they weren’t just in lust. She wanted the real thing this time and she was willing to wait to verify that’s what this was.</w:t>
      </w:r>
    </w:p>
    <w:p w14:paraId="59D089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think we did enough for Neil?”</w:t>
      </w:r>
    </w:p>
    <w:p w14:paraId="3029E4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I do.” Brittani was sure he would be released. She didn’t think he was guilty and she planned to vote that way.</w:t>
      </w:r>
    </w:p>
    <w:p w14:paraId="523675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hope so. We need him.”</w:t>
      </w:r>
    </w:p>
    <w:p w14:paraId="0E58A2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hadn’t realized Daryl was worried over it. He hid his emotions well.</w:t>
      </w:r>
    </w:p>
    <w:p w14:paraId="797142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the training. You’ll be able to do it too at some point.”</w:t>
      </w:r>
    </w:p>
    <w:p w14:paraId="09163D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I hate it when people see me as weak.”</w:t>
      </w:r>
    </w:p>
    <w:p w14:paraId="35492D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st of us do.” Daryl came from the bathroom, pulling his shirt on. “I’m ready if you are.”</w:t>
      </w:r>
    </w:p>
    <w:p w14:paraId="536C19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gawked at his body. He was in incredible shape.</w:t>
      </w:r>
    </w:p>
    <w:p w14:paraId="751C2B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blushed. “Thank you.” His interest faded as voices echoed down the hall, arguing lightly about the coming vote.</w:t>
      </w:r>
    </w:p>
    <w:p w14:paraId="54BED1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tried to offer comfort. “If it goes bad, we could always help Neil escape.”</w:t>
      </w:r>
    </w:p>
    <w:p w14:paraId="378862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didn’t laugh. “Yes, we can.”</w:t>
      </w:r>
    </w:p>
    <w:p w14:paraId="0647817B" w14:textId="77777777" w:rsidR="001955F4" w:rsidRPr="001955F4" w:rsidRDefault="001955F4" w:rsidP="001B3EB3">
      <w:pPr>
        <w:ind w:firstLine="432"/>
        <w:contextualSpacing/>
        <w:rPr>
          <w:rFonts w:eastAsia="Calibri" w:cs="Times New Roman"/>
          <w:szCs w:val="28"/>
        </w:rPr>
      </w:pPr>
    </w:p>
    <w:p w14:paraId="003EF054" w14:textId="77777777" w:rsidR="001955F4" w:rsidRPr="001955F4" w:rsidRDefault="001955F4" w:rsidP="001B3EB3">
      <w:pPr>
        <w:ind w:firstLine="432"/>
        <w:contextualSpacing/>
        <w:rPr>
          <w:rFonts w:eastAsia="Calibri" w:cs="Times New Roman"/>
          <w:szCs w:val="28"/>
        </w:rPr>
      </w:pPr>
    </w:p>
    <w:p w14:paraId="0996732D"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7</w:t>
      </w:r>
    </w:p>
    <w:p w14:paraId="6BCD42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put me on the meal crew.” Tracy moved her rook forward to flank her knight and tried to ignore the crowded galley around them.</w:t>
      </w:r>
    </w:p>
    <w:p w14:paraId="3C8545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on’t seem upset.” Charlie took her front pawn with one of his.</w:t>
      </w:r>
    </w:p>
    <w:p w14:paraId="5FCD16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not. Many of her pet projects are there.”</w:t>
      </w:r>
    </w:p>
    <w:p w14:paraId="59E1D4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harlie went over the list in his head. He was in the middle of memorizing all the teams; the meal crew had been listed first. “Brittani and Jayda, I understand. I don’t know Drew, Corey, or Hailey </w:t>
      </w:r>
      <w:r w:rsidRPr="001955F4">
        <w:rPr>
          <w:rFonts w:eastAsia="Calibri" w:cs="Times New Roman"/>
          <w:szCs w:val="28"/>
        </w:rPr>
        <w:lastRenderedPageBreak/>
        <w:t>very well. They’re from Ciemus, so I’m not sure about them, but Stanley?”</w:t>
      </w:r>
    </w:p>
    <w:p w14:paraId="4790AD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chuckled. “She wanted him to have more than just a reputation as a klutz.”</w:t>
      </w:r>
    </w:p>
    <w:p w14:paraId="146272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makes sense.” Charlie waited for her to move again. “I got the cleaning crew.”</w:t>
      </w:r>
    </w:p>
    <w:p w14:paraId="1FC5DC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also sound happy about it.”</w:t>
      </w:r>
    </w:p>
    <w:p w14:paraId="04B7CF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m. It’s great.”</w:t>
      </w:r>
    </w:p>
    <w:p w14:paraId="1AB07A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moved her rook closer, trying to squeeze his bishop. “Why?”</w:t>
      </w:r>
    </w:p>
    <w:p w14:paraId="7F50FF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with people I’ve always wanted to learn from, and Dog. I get to roam the ship at night.” He took her rook with his queen.</w:t>
      </w:r>
    </w:p>
    <w:p w14:paraId="61769E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frowned at him. “Will it be that way when we get married?”</w:t>
      </w:r>
    </w:p>
    <w:p w14:paraId="1EA4F3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parks flew between them as Charlie smiled. “I’ll be there as much as you want me to be.” Heat flew again. They were avoiding physical contact until the wedding to throw off more suspicion for when she would reveal her pregnancy. Only a few people knew, and they weren’t going to tell.</w:t>
      </w:r>
    </w:p>
    <w:p w14:paraId="391001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reminds me. Candy wants to plan our wedding.”</w:t>
      </w:r>
    </w:p>
    <w:p w14:paraId="3605DF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hrugged. She would find out at the last minute that he’d planned it. Candy was his cover. “I don’t mind if you don’t, but Conner can’t help her this time. They’re not even allowed to be in the same room unless it’s for meals or meetings.”</w:t>
      </w:r>
    </w:p>
    <w:p w14:paraId="1A55D1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sucks for them. It makes me glad we’re following the rules now.”</w:t>
      </w:r>
    </w:p>
    <w:p w14:paraId="6948F9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Me too.” Charlie couldn’t help his thought. </w:t>
      </w:r>
      <w:r w:rsidRPr="001955F4">
        <w:rPr>
          <w:rFonts w:eastAsia="Calibri" w:cs="Times New Roman"/>
          <w:i/>
          <w:szCs w:val="28"/>
        </w:rPr>
        <w:t>But I’m staying hard an awful lot. It can’t be medically safe to walk around like this.</w:t>
      </w:r>
    </w:p>
    <w:p w14:paraId="2F9F97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giggled. “That’s not right.”</w:t>
      </w:r>
    </w:p>
    <w:p w14:paraId="187D22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harlie stared at her. “No, </w:t>
      </w:r>
      <w:r w:rsidRPr="001955F4">
        <w:rPr>
          <w:rFonts w:eastAsia="Calibri" w:cs="Times New Roman"/>
          <w:i/>
          <w:szCs w:val="28"/>
        </w:rPr>
        <w:t>that’s</w:t>
      </w:r>
      <w:r w:rsidRPr="001955F4">
        <w:rPr>
          <w:rFonts w:eastAsia="Calibri" w:cs="Times New Roman"/>
          <w:szCs w:val="28"/>
        </w:rPr>
        <w:t xml:space="preserve"> not right. You just read my mind.”</w:t>
      </w:r>
    </w:p>
    <w:p w14:paraId="139F3A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stared in shock for a minute before breaking into a smile. “I guess that means our baby is a descendant.”</w:t>
      </w:r>
    </w:p>
    <w:p w14:paraId="5E8E0E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n minutes until the vote.” Ivan called the reminder from the doorway. “Go in, mark your choice on the chalkboard, then take a seat while we count. Ten minutes, folks. Be in the courtroom in ten.”</w:t>
      </w:r>
      <w:r w:rsidRPr="001955F4">
        <w:rPr>
          <w:rFonts w:eastAsia="Calibri" w:cs="Times New Roman"/>
          <w:szCs w:val="28"/>
        </w:rPr>
        <w:br/>
        <w:t>Tracy sighed as Charlie put her in checkmate. “I’ll be glad when this is over.”</w:t>
      </w:r>
    </w:p>
    <w:p w14:paraId="0ABCBD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patted her hand, then stood. “Me too. Let’s go help save Neil and then we’ll come back and you can try again.”</w:t>
      </w:r>
    </w:p>
    <w:p w14:paraId="05C519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chuckled, letting him take her arm as she stood. “How about we play Battleship? I might get lucky and win that one.”</w:t>
      </w:r>
    </w:p>
    <w:p w14:paraId="7570D9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ever you want.”</w:t>
      </w:r>
    </w:p>
    <w:p w14:paraId="054E7F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could tell he meant that. “You’ve changed.”</w:t>
      </w:r>
    </w:p>
    <w:p w14:paraId="2F89A0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held out an arm to her. “Thank my mom. She knew what I needed.”</w:t>
      </w:r>
    </w:p>
    <w:p w14:paraId="4DEFB2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curled her hand around his wrist. “I will. But not until she’s in a better mood, you know?”</w:t>
      </w:r>
    </w:p>
    <w:p w14:paraId="7FAF76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frowned instead of laughing like she’d expected. “It might be a long wait.”</w:t>
      </w:r>
    </w:p>
    <w:p w14:paraId="095F0F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hy do you say that?”</w:t>
      </w:r>
    </w:p>
    <w:p w14:paraId="1ECFB0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hrugged. “Just a feeling. I don’t think Neil’s trial is the reason she’s stressing right now.”</w:t>
      </w:r>
    </w:p>
    <w:p w14:paraId="20B879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w:t>
      </w:r>
    </w:p>
    <w:p w14:paraId="601A93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thinking about searching the future, not the past. Something else is wrong, but she doesn’t know what it is. Her mood won’t improve until she figures it out.”</w:t>
      </w:r>
    </w:p>
    <w:p w14:paraId="768801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stayed close to Charlie as they joined the line forming in the ballroom. It took a few minutes to reach the chalkboard where Kenn was supervising the vote.</w:t>
      </w:r>
    </w:p>
    <w:p w14:paraId="5ABD22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ke your mark small to save room, then initial it for the official record.”</w:t>
      </w:r>
    </w:p>
    <w:p w14:paraId="24EA1B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racy took the chalk and made her mark. She doubted her vote mattered to anyone by itself, but with the other votes on here, it gave Neil’s support another layer. Out of thirty votes, twenty-seven of them were for acquittal. Charlie’s made twenty-eight of thirty-one. </w:t>
      </w:r>
      <w:r w:rsidRPr="001955F4">
        <w:rPr>
          <w:rFonts w:eastAsia="Calibri" w:cs="Times New Roman"/>
          <w:i/>
          <w:szCs w:val="28"/>
        </w:rPr>
        <w:t>Those are great odds.</w:t>
      </w:r>
      <w:r w:rsidRPr="001955F4">
        <w:rPr>
          <w:rFonts w:eastAsia="Calibri" w:cs="Times New Roman"/>
          <w:szCs w:val="28"/>
        </w:rPr>
        <w:t xml:space="preserve"> Tracy let Charlie </w:t>
      </w:r>
      <w:proofErr w:type="gramStart"/>
      <w:r w:rsidRPr="001955F4">
        <w:rPr>
          <w:rFonts w:eastAsia="Calibri" w:cs="Times New Roman"/>
          <w:szCs w:val="28"/>
        </w:rPr>
        <w:t>lead</w:t>
      </w:r>
      <w:proofErr w:type="gramEnd"/>
      <w:r w:rsidRPr="001955F4">
        <w:rPr>
          <w:rFonts w:eastAsia="Calibri" w:cs="Times New Roman"/>
          <w:szCs w:val="28"/>
        </w:rPr>
        <w:t xml:space="preserve"> her to a seat, not saying anything else with so many people around. She also tried not to think about anything that would get them in trouble.</w:t>
      </w:r>
    </w:p>
    <w:p w14:paraId="442DE6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frowned at her. “We don’t have anything like that… Do we?”</w:t>
      </w:r>
    </w:p>
    <w:p w14:paraId="2FFDFB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shook her head, eyes begging him to leave it alone.</w:t>
      </w:r>
    </w:p>
    <w:p w14:paraId="3DA67A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did, but his mood began to sink. “Good. We don’t need more trouble.”</w:t>
      </w:r>
    </w:p>
    <w:p w14:paraId="36B842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re’s Samantha?” Tracy neatly changed the subject.</w:t>
      </w:r>
    </w:p>
    <w:p w14:paraId="55D343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e took a tray to Neil. She’ll probably walk up with him for the results.”</w:t>
      </w:r>
    </w:p>
    <w:p w14:paraId="24C24E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oom filled as people voted and sat, all counting the totals. Everyone liked this setup more than Adrian’s locked voting box. It was a bit like watching election results, except this was life or death being decided–Neil’s.</w:t>
      </w:r>
    </w:p>
    <w:p w14:paraId="4D3E1FB7" w14:textId="77777777" w:rsidR="001955F4" w:rsidRPr="001955F4" w:rsidRDefault="001955F4" w:rsidP="001B3EB3">
      <w:pPr>
        <w:ind w:firstLine="432"/>
        <w:contextualSpacing/>
        <w:rPr>
          <w:rFonts w:eastAsia="Calibri" w:cs="Times New Roman"/>
          <w:szCs w:val="28"/>
        </w:rPr>
      </w:pPr>
    </w:p>
    <w:p w14:paraId="635383A0" w14:textId="77777777" w:rsidR="001955F4" w:rsidRPr="001955F4" w:rsidRDefault="001955F4" w:rsidP="001B3EB3">
      <w:pPr>
        <w:ind w:firstLine="432"/>
        <w:contextualSpacing/>
        <w:rPr>
          <w:rFonts w:eastAsia="Calibri" w:cs="Times New Roman"/>
          <w:szCs w:val="28"/>
        </w:rPr>
      </w:pPr>
    </w:p>
    <w:p w14:paraId="15ED6A4B"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8</w:t>
      </w:r>
    </w:p>
    <w:p w14:paraId="501378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guilty!” Angela smacked the table.</w:t>
      </w:r>
    </w:p>
    <w:p w14:paraId="16052A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most everyone cheered, but none louder than Neil’s team. They surrounded him and Samantha.</w:t>
      </w:r>
    </w:p>
    <w:p w14:paraId="5F4778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clasped hands and grinned, but he still gazed around in confusion.</w:t>
      </w:r>
    </w:p>
    <w:p w14:paraId="53EA71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guards and his team wondered if he would be back on duty any time soon.</w:t>
      </w:r>
    </w:p>
    <w:p w14:paraId="63FF05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I help him regain his memory?” Jennifer was next to Angela, still covered in dried blood.</w:t>
      </w:r>
    </w:p>
    <w:p w14:paraId="498368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but Samantha can. Put them together tonight, alone.”</w:t>
      </w:r>
    </w:p>
    <w:p w14:paraId="515F18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ards?”</w:t>
      </w:r>
    </w:p>
    <w:p w14:paraId="48365D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dded. “In case of retaliation.”</w:t>
      </w:r>
    </w:p>
    <w:p w14:paraId="68B107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not needed.”</w:t>
      </w:r>
    </w:p>
    <w:p w14:paraId="6A667E16"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 narrowed in on Neil, who was being hugged by Samantha so hard that his face was turning red. </w:t>
      </w:r>
      <w:r w:rsidRPr="001955F4">
        <w:rPr>
          <w:rFonts w:eastAsia="Calibri" w:cs="Times New Roman"/>
          <w:i/>
          <w:szCs w:val="28"/>
        </w:rPr>
        <w:t>Oh, yes, it is.</w:t>
      </w:r>
    </w:p>
    <w:p w14:paraId="79001231"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Jennifer added the clues and flashed Angela a hand gesture to keep anyone from knowing. </w:t>
      </w:r>
      <w:r w:rsidRPr="001955F4">
        <w:rPr>
          <w:rFonts w:eastAsia="Calibri" w:cs="Times New Roman"/>
          <w:i/>
          <w:szCs w:val="28"/>
        </w:rPr>
        <w:t>What’s wrong?</w:t>
      </w:r>
    </w:p>
    <w:p w14:paraId="12C6D9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frowned. “That’s what I want to know.” She smacked the table again to get attention. “I know it’s dinner time, but I want this done and over with. We’re finishing the last two trials and then everyone can go eat and enjoy their downtime.” She gestured at Kenn. “Bring in Adrian.”</w:t>
      </w:r>
    </w:p>
    <w:p w14:paraId="719FC0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had been sitting in the hallway, cuffed, for hours. He’d snoozed a bit and read thoughts to get caught up on what he’d missed, but he’d mostly just listened to Angela handling the first murder trial of the new world. He’d recognized some of the changes she’d made and approved. Others, he never would have thought of.</w:t>
      </w:r>
    </w:p>
    <w:p w14:paraId="18A066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brought Adrian to stand in front of Angela and returned to his place by the door. He didn’t look at Marc, who was also sitting out here, being gawked at by camp members who didn’t want to squeeze inside. The outcome of Adrian’s trial would give them a clue about how things would go for Marc.</w:t>
      </w:r>
    </w:p>
    <w:p w14:paraId="5C821B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ointed at Adrian. “You were banished and returned, repeatedly. You’ve also saved this camp, repeatedly. There’s no need to go over everything–we know what happened. All the camp has to do is decide what we do with you now. Before we get to those choices, you may speak on your own behalf.”</w:t>
      </w:r>
    </w:p>
    <w:p w14:paraId="0663E5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sorry, for everything.” Adrian glanced around the camp, at the people he’d once been bonded with. “I really am.” He sat down.</w:t>
      </w:r>
    </w:p>
    <w:p w14:paraId="4165F1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choices are death, re-banishing, or removing the punishment. Please come up and put an x on the second chalkboard under your choice, like you did for Neil’s trial.”</w:t>
      </w:r>
    </w:p>
    <w:p w14:paraId="7EF43F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held out the chalk to the first person in line. He’d already photographed and flipped the side from Neil’s vote. “Make it small so they’ll all fit, then initial it for the official record.”</w:t>
      </w:r>
    </w:p>
    <w:p w14:paraId="7B3D94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udied Adrian as the Eagles came down. What they decided would be followed by citizens.</w:t>
      </w:r>
    </w:p>
    <w:p w14:paraId="0486C6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mp members moved aside to let them go first.</w:t>
      </w:r>
    </w:p>
    <w:p w14:paraId="418663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made his mark, talking over the surprised murmurs. “Conditional works for me now. If he breaks those rules, I’ll ask for death.”</w:t>
      </w:r>
    </w:p>
    <w:p w14:paraId="5B9847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with that, Adrian’s future was set.</w:t>
      </w:r>
    </w:p>
    <w:p w14:paraId="7BEDD8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nsion broke. If Adrian was being given another chance, so would Marc.</w:t>
      </w:r>
    </w:p>
    <w:p w14:paraId="6E9BE323"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 waited for her heart to settle into a calmer rhythm. When it didn’t, she allowed the worry to sink in and start festering. </w:t>
      </w:r>
      <w:r w:rsidRPr="001955F4">
        <w:rPr>
          <w:rFonts w:eastAsia="Calibri" w:cs="Times New Roman"/>
          <w:i/>
          <w:szCs w:val="28"/>
        </w:rPr>
        <w:t>Something’s still wrong. What have I missed?!</w:t>
      </w:r>
    </w:p>
    <w:p w14:paraId="6D65A954" w14:textId="77777777" w:rsidR="001955F4" w:rsidRPr="001955F4" w:rsidRDefault="001955F4" w:rsidP="001B3EB3">
      <w:pPr>
        <w:ind w:firstLine="432"/>
        <w:contextualSpacing/>
        <w:jc w:val="left"/>
        <w:rPr>
          <w:rFonts w:eastAsia="Calibri" w:cs="Times New Roman"/>
          <w:i/>
          <w:szCs w:val="28"/>
        </w:rPr>
      </w:pPr>
      <w:r w:rsidRPr="001955F4">
        <w:rPr>
          <w:rFonts w:eastAsia="Calibri" w:cs="Times New Roman"/>
          <w:i/>
          <w:szCs w:val="28"/>
        </w:rPr>
        <w:br w:type="page"/>
      </w:r>
    </w:p>
    <w:p w14:paraId="701DDFD8" w14:textId="77777777" w:rsidR="001955F4" w:rsidRPr="00FB2909" w:rsidRDefault="001955F4" w:rsidP="001B3EB3">
      <w:pPr>
        <w:ind w:firstLine="432"/>
        <w:contextualSpacing/>
        <w:jc w:val="center"/>
      </w:pPr>
      <w:bookmarkStart w:id="249" w:name="AWCH33"/>
      <w:r w:rsidRPr="00FB2909">
        <w:lastRenderedPageBreak/>
        <w:t>Chapter Thirty-Three</w:t>
      </w:r>
    </w:p>
    <w:p w14:paraId="452143B3" w14:textId="77777777" w:rsidR="001955F4" w:rsidRPr="001955F4" w:rsidRDefault="001955F4" w:rsidP="001B3EB3">
      <w:pPr>
        <w:ind w:firstLine="432"/>
        <w:contextualSpacing/>
        <w:jc w:val="center"/>
        <w:rPr>
          <w:rFonts w:eastAsia="Calibri" w:cs="Times New Roman"/>
          <w:b/>
          <w:szCs w:val="28"/>
        </w:rPr>
      </w:pPr>
      <w:bookmarkStart w:id="250" w:name="_Hlk535086625"/>
      <w:bookmarkEnd w:id="249"/>
      <w:r w:rsidRPr="001955F4">
        <w:rPr>
          <w:rFonts w:eastAsia="Calibri" w:cs="Times New Roman"/>
          <w:b/>
          <w:sz w:val="40"/>
          <w:szCs w:val="40"/>
        </w:rPr>
        <w:t xml:space="preserve">The </w:t>
      </w:r>
      <w:r w:rsidRPr="001955F4">
        <w:rPr>
          <w:rFonts w:eastAsia="Calibri" w:cs="Times New Roman"/>
          <w:b/>
          <w:sz w:val="44"/>
          <w:szCs w:val="44"/>
        </w:rPr>
        <w:t>Truth</w:t>
      </w:r>
    </w:p>
    <w:bookmarkEnd w:id="250"/>
    <w:p w14:paraId="282F08F7"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0"/>
          <w:szCs w:val="40"/>
        </w:rPr>
        <w:drawing>
          <wp:inline distT="0" distB="0" distL="0" distR="0" wp14:anchorId="074ABF18" wp14:editId="5991B989">
            <wp:extent cx="1536190" cy="1828800"/>
            <wp:effectExtent l="0" t="0" r="6985" b="0"/>
            <wp:docPr id="113" name="Picture 113"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 (NXPowerLite Copy).png"/>
                    <pic:cNvPicPr/>
                  </pic:nvPicPr>
                  <pic:blipFill>
                    <a:blip r:embed="rId89" cstate="email">
                      <a:extLst>
                        <a:ext uri="{28A0092B-C50C-407E-A947-70E740481C1C}">
                          <a14:useLocalDpi xmlns:a14="http://schemas.microsoft.com/office/drawing/2010/main"/>
                        </a:ext>
                      </a:extLst>
                    </a:blip>
                    <a:stretch>
                      <a:fillRect/>
                    </a:stretch>
                  </pic:blipFill>
                  <pic:spPr>
                    <a:xfrm>
                      <a:off x="0" y="0"/>
                      <a:ext cx="1536190" cy="1828800"/>
                    </a:xfrm>
                    <a:prstGeom prst="rect">
                      <a:avLst/>
                    </a:prstGeom>
                  </pic:spPr>
                </pic:pic>
              </a:graphicData>
            </a:graphic>
          </wp:inline>
        </w:drawing>
      </w:r>
    </w:p>
    <w:p w14:paraId="2F77A487" w14:textId="77777777" w:rsidR="001955F4" w:rsidRPr="001955F4" w:rsidRDefault="001955F4" w:rsidP="001B3EB3">
      <w:pPr>
        <w:ind w:firstLine="432"/>
        <w:contextualSpacing/>
        <w:jc w:val="center"/>
        <w:rPr>
          <w:rFonts w:eastAsia="Calibri" w:cs="Times New Roman"/>
          <w:szCs w:val="28"/>
        </w:rPr>
      </w:pPr>
    </w:p>
    <w:p w14:paraId="1BEF9CBF" w14:textId="77777777" w:rsidR="001955F4" w:rsidRPr="001955F4" w:rsidRDefault="001955F4" w:rsidP="001B3EB3">
      <w:pPr>
        <w:ind w:firstLine="432"/>
        <w:contextualSpacing/>
        <w:jc w:val="center"/>
        <w:rPr>
          <w:rFonts w:eastAsia="Calibri" w:cs="Times New Roman"/>
          <w:szCs w:val="28"/>
        </w:rPr>
      </w:pPr>
    </w:p>
    <w:p w14:paraId="525D0CB9" w14:textId="77777777" w:rsidR="001955F4" w:rsidRPr="001955F4" w:rsidRDefault="001955F4" w:rsidP="001B3EB3">
      <w:pPr>
        <w:ind w:firstLine="432"/>
        <w:contextualSpacing/>
        <w:jc w:val="center"/>
        <w:rPr>
          <w:rFonts w:eastAsia="Calibri" w:cs="Times New Roman"/>
          <w:szCs w:val="28"/>
        </w:rPr>
      </w:pPr>
    </w:p>
    <w:p w14:paraId="56BDFE08" w14:textId="77777777" w:rsidR="001955F4" w:rsidRPr="001955F4" w:rsidRDefault="001955F4" w:rsidP="001B3EB3">
      <w:pPr>
        <w:ind w:firstLine="432"/>
        <w:contextualSpacing/>
        <w:jc w:val="center"/>
        <w:rPr>
          <w:rFonts w:eastAsia="Calibri" w:cs="Times New Roman"/>
          <w:szCs w:val="28"/>
        </w:rPr>
      </w:pPr>
    </w:p>
    <w:p w14:paraId="51C7572A"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6767D36D" w14:textId="77777777" w:rsidR="001955F4" w:rsidRPr="001955F4" w:rsidRDefault="001955F4" w:rsidP="001B3EB3">
      <w:pPr>
        <w:ind w:firstLine="432"/>
        <w:contextualSpacing/>
        <w:rPr>
          <w:rFonts w:eastAsia="Calibri" w:cs="Times New Roman"/>
          <w:szCs w:val="28"/>
        </w:rPr>
      </w:pPr>
      <w:bookmarkStart w:id="251" w:name="_Hlk534820163"/>
      <w:r w:rsidRPr="001955F4">
        <w:rPr>
          <w:rFonts w:eastAsia="Calibri" w:cs="Times New Roman"/>
          <w:b/>
          <w:sz w:val="44"/>
          <w:szCs w:val="44"/>
        </w:rPr>
        <w:t>“C</w:t>
      </w:r>
      <w:r w:rsidRPr="001955F4">
        <w:rPr>
          <w:rFonts w:eastAsia="Calibri" w:cs="Times New Roman"/>
          <w:szCs w:val="28"/>
        </w:rPr>
        <w:t>ongratulations.” Adrian eased into the lounge seat across from Marc, ready to get right back up if he wasn’t welcome.</w:t>
      </w:r>
    </w:p>
    <w:p w14:paraId="1526EF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Marc had been returned to Eagle duty and cleared to resume his place on the council if the boss and the other members wanted it. Marc had refused the council spot and taken the offered body man duty over Angela. He’d gotten everything he needed, but it didn’t feel good.</w:t>
      </w:r>
    </w:p>
    <w:p w14:paraId="11BA8D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afterparty was in full swing with dancing, drinking, tables for games, booths for a bit of privacy, and lonely tables for those on the fringe of being welcome. The camp was satisfied, and it showed in the good mood. More bad people had </w:t>
      </w:r>
      <w:r w:rsidRPr="001955F4">
        <w:rPr>
          <w:rFonts w:eastAsia="Calibri" w:cs="Times New Roman"/>
          <w:szCs w:val="28"/>
        </w:rPr>
        <w:lastRenderedPageBreak/>
        <w:t>been removed. A good man had been cleared. The ship was once again able to sail, declared safe by their engineers. The hole had been roped off so no one tripped and fell in, but there was little else they could do for it right now. Only the deck and the rail had been damaged. Despite not being able to repair it, the ship didn’t feel angry. Like the camp members, there was a sense that the ship was relieved to still be alive at all.</w:t>
      </w:r>
    </w:p>
    <w:bookmarkEnd w:id="251"/>
    <w:p w14:paraId="3CCB58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ound them, the camp and Eagles shared stories and companionship. They were thrilled with the outcomes from the day. Not only had the mad bomber, as she was being called, been stopped, but Neil had been found not guilty. It was okay to still believe in Safe Haven’s goodness.</w:t>
      </w:r>
    </w:p>
    <w:p w14:paraId="600B3F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also surrounded, was shaking </w:t>
      </w:r>
      <w:proofErr w:type="gramStart"/>
      <w:r w:rsidRPr="001955F4">
        <w:rPr>
          <w:rFonts w:eastAsia="Calibri" w:cs="Times New Roman"/>
          <w:szCs w:val="28"/>
        </w:rPr>
        <w:t>hands</w:t>
      </w:r>
      <w:proofErr w:type="gramEnd"/>
      <w:r w:rsidRPr="001955F4">
        <w:rPr>
          <w:rFonts w:eastAsia="Calibri" w:cs="Times New Roman"/>
          <w:szCs w:val="28"/>
        </w:rPr>
        <w:t xml:space="preserve"> and smiling, but he didn’t appear okay to Marc.</w:t>
      </w:r>
    </w:p>
    <w:p w14:paraId="2A889603"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drian mirrored that thought. </w:t>
      </w:r>
      <w:r w:rsidRPr="001955F4">
        <w:rPr>
          <w:rFonts w:eastAsia="Calibri" w:cs="Times New Roman"/>
          <w:i/>
          <w:szCs w:val="28"/>
        </w:rPr>
        <w:t>He seems half there.</w:t>
      </w:r>
    </w:p>
    <w:p w14:paraId="54EFC289"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That’s what saved him. He seems like an innocent man and not a killer. It gave him a huge margin.</w:t>
      </w:r>
    </w:p>
    <w:p w14:paraId="0D06EC9F"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arc brooded. </w:t>
      </w:r>
      <w:r w:rsidRPr="001955F4">
        <w:rPr>
          <w:rFonts w:eastAsia="Calibri" w:cs="Times New Roman"/>
          <w:i/>
          <w:szCs w:val="28"/>
        </w:rPr>
        <w:t>But we know better.</w:t>
      </w:r>
    </w:p>
    <w:p w14:paraId="5DB043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nodded. </w:t>
      </w:r>
      <w:r w:rsidRPr="001955F4">
        <w:rPr>
          <w:rFonts w:eastAsia="Calibri" w:cs="Times New Roman"/>
          <w:i/>
          <w:szCs w:val="28"/>
        </w:rPr>
        <w:t>Yes. Let’s move on. Too many ears.</w:t>
      </w:r>
      <w:r w:rsidRPr="001955F4">
        <w:rPr>
          <w:rFonts w:eastAsia="Calibri" w:cs="Times New Roman"/>
          <w:szCs w:val="28"/>
        </w:rPr>
        <w:t xml:space="preserve"> “Thank you for not stopping them from clearing me.”</w:t>
      </w:r>
    </w:p>
    <w:p w14:paraId="4E2D0B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rugged. “You’re on conditional banishment.”</w:t>
      </w:r>
    </w:p>
    <w:p w14:paraId="312083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ill, thank you.”</w:t>
      </w:r>
    </w:p>
    <w:p w14:paraId="476855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know why I didn’t. Don’t thank me.”</w:t>
      </w:r>
    </w:p>
    <w:p w14:paraId="08B128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Fair enough. The UN captain was sent away with the other criminals.”</w:t>
      </w:r>
    </w:p>
    <w:p w14:paraId="0F5F9D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ally?” Marc examined that clue. “So, we didn’t go for another captain.”</w:t>
      </w:r>
    </w:p>
    <w:p w14:paraId="622BAA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check this out. I saw explosives crates being carried to that ship. She didn’t want it either.”</w:t>
      </w:r>
    </w:p>
    <w:p w14:paraId="404245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Kronus? Are we supposed to reform him or use him, do you think?”</w:t>
      </w:r>
    </w:p>
    <w:p w14:paraId="49767F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know.” Adrian drank from his beer and belched. “One of us needs to get in good with her again and then we’d have these details.”</w:t>
      </w:r>
    </w:p>
    <w:p w14:paraId="62105E37" w14:textId="77777777" w:rsidR="001955F4" w:rsidRPr="001955F4" w:rsidRDefault="001955F4" w:rsidP="001B3EB3">
      <w:pPr>
        <w:ind w:firstLine="432"/>
        <w:contextualSpacing/>
        <w:rPr>
          <w:rFonts w:eastAsia="Calibri" w:cs="Times New Roman"/>
          <w:szCs w:val="28"/>
        </w:rPr>
      </w:pPr>
      <w:bookmarkStart w:id="252" w:name="_Hlk3067524"/>
      <w:r w:rsidRPr="001955F4">
        <w:rPr>
          <w:rFonts w:eastAsia="Calibri" w:cs="Times New Roman"/>
          <w:szCs w:val="28"/>
        </w:rPr>
        <w:t xml:space="preserve">Marc’s sharp mind flashed to the instant during the power meeting when Angela had whispered into Kronus’s ear. The angel had immediately scoffed, but… </w:t>
      </w:r>
      <w:r w:rsidRPr="001955F4">
        <w:rPr>
          <w:rFonts w:eastAsia="Calibri" w:cs="Times New Roman"/>
          <w:i/>
          <w:szCs w:val="28"/>
        </w:rPr>
        <w:t>What if he lied? What if that wasn’t really what she said at all?</w:t>
      </w:r>
    </w:p>
    <w:bookmarkEnd w:id="252"/>
    <w:p w14:paraId="28FB3F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ugged. “The players directed evil to us so we would remove it. Our journey can now resume.”</w:t>
      </w:r>
    </w:p>
    <w:p w14:paraId="49CFEF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radio crackled. “We have full power to all parts of the ship again. As a special treat, I’m switching on the holiday lights for us to enjoy. Don’t be alarmed by things suddenly starting. It’s just me up here playing with the buttons.”</w:t>
      </w:r>
    </w:p>
    <w:p w14:paraId="491DB5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laughed at Grant’s message, looking around as several lights changed colors and a display cabinet in the hall came to life with Christmas carols as a guard went by.</w:t>
      </w:r>
    </w:p>
    <w:p w14:paraId="13D046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rowned. “I thought they weren’t helping or hurting us anymore.”</w:t>
      </w:r>
    </w:p>
    <w:p w14:paraId="3828D3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sighed. “The players are addicts to the games they’ve betted on for so long. Only the Creator can make them stop.”</w:t>
      </w:r>
    </w:p>
    <w:p w14:paraId="1145B9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we’re stuck with it.”</w:t>
      </w:r>
    </w:p>
    <w:p w14:paraId="3AF5B6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Speaking of stuck, Kendle saw Angela’s ring.”</w:t>
      </w:r>
    </w:p>
    <w:p w14:paraId="7F56F7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d she take it?”</w:t>
      </w:r>
    </w:p>
    <w:p w14:paraId="4660F7D5"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Ah, a nibble</w:t>
      </w:r>
      <w:r w:rsidRPr="001955F4">
        <w:rPr>
          <w:rFonts w:eastAsia="Calibri" w:cs="Times New Roman"/>
          <w:szCs w:val="28"/>
        </w:rPr>
        <w:t>. Adrian shrugged. “About as well as she could. She went to help clean the top deck.”</w:t>
      </w:r>
    </w:p>
    <w:p w14:paraId="111091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hoping one of the guilty people will try to hurt her. They’re being put off the ship right now.”</w:t>
      </w:r>
    </w:p>
    <w:p w14:paraId="43AE98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she can kill them and have a reason to taste blood?”</w:t>
      </w:r>
    </w:p>
    <w:p w14:paraId="1C0A87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she can die an honorable death.”</w:t>
      </w:r>
    </w:p>
    <w:p w14:paraId="5AFC2B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 any of them try?” The camp had given into Angela about not killing the criminals, but they’d refused to share any supplies. They’d told her the lifeboat was almost too much.</w:t>
      </w:r>
    </w:p>
    <w:p w14:paraId="1726B207" w14:textId="77777777" w:rsidR="001955F4" w:rsidRPr="001955F4" w:rsidRDefault="001955F4" w:rsidP="001B3EB3">
      <w:pPr>
        <w:ind w:firstLine="432"/>
        <w:contextualSpacing/>
        <w:rPr>
          <w:rFonts w:eastAsia="Calibri" w:cs="Times New Roman"/>
          <w:szCs w:val="28"/>
        </w:rPr>
      </w:pPr>
      <w:bookmarkStart w:id="253" w:name="_Hlk3067568"/>
      <w:bookmarkStart w:id="254" w:name="_Hlk534661769"/>
      <w:r w:rsidRPr="001955F4">
        <w:rPr>
          <w:rFonts w:eastAsia="Calibri" w:cs="Times New Roman"/>
          <w:szCs w:val="28"/>
        </w:rPr>
        <w:t>“No, she’s not getting out that easy. She’s been cursed. Happened while we were gone, I assume.”</w:t>
      </w:r>
    </w:p>
    <w:p w14:paraId="42886B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ursed?”</w:t>
      </w:r>
    </w:p>
    <w:bookmarkEnd w:id="253"/>
    <w:p w14:paraId="068331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on’t feel much happiness unless someone cares enough about her to break the curse.”</w:t>
      </w:r>
    </w:p>
    <w:p w14:paraId="7210B0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long does something like that last?”</w:t>
      </w:r>
    </w:p>
    <w:p w14:paraId="0542E8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cowled at the callous tone. “Could be a long time.”</w:t>
      </w:r>
    </w:p>
    <w:p w14:paraId="72E77E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rs?”</w:t>
      </w:r>
    </w:p>
    <w:p w14:paraId="35E893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lowly nodded, feeling another deal coming. “Why?”</w:t>
      </w:r>
    </w:p>
    <w:p w14:paraId="36601F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stood up. “If she survives that long without interfering between me and Angie, or breaking a camp rule, she can have my four months on the return trip. I’ll free her.”</w:t>
      </w:r>
    </w:p>
    <w:p w14:paraId="20959C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wallowed triumph in place of fear. “Angela heard that.”</w:t>
      </w:r>
    </w:p>
    <w:p w14:paraId="26A5CB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Marc strolled toward his mate. “She’s getting what she wants. Why shouldn’t I?”</w:t>
      </w:r>
    </w:p>
    <w:bookmarkEnd w:id="254"/>
    <w:p w14:paraId="4183EF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ook the hand Marc held out, sliding into his arms as music blared. She snuggled close, resting her head on his shoulder. She didn’t speak or think anything. She just enjoyed being in his arms.</w:t>
      </w:r>
    </w:p>
    <w:p w14:paraId="7D8A2B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creams pulled her back to reality.</w:t>
      </w:r>
    </w:p>
    <w:p w14:paraId="38C1EB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ndal just heard the last boat to land is being launched and he’s not on it.”</w:t>
      </w:r>
    </w:p>
    <w:p w14:paraId="027706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ighed. “Will you escort me there when it’s time?”</w:t>
      </w:r>
    </w:p>
    <w:p w14:paraId="2B48BF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Kyle’s going now. It’s his job.”</w:t>
      </w:r>
    </w:p>
    <w:p w14:paraId="20E817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n’t want his first duty upon returning to be killing.”</w:t>
      </w:r>
    </w:p>
    <w:p w14:paraId="02DB68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n’t. He saved his friend.”</w:t>
      </w:r>
    </w:p>
    <w:p w14:paraId="363510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s going to be found not guilty.”</w:t>
      </w:r>
    </w:p>
    <w:p w14:paraId="2CBC3A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ssumed. Do you know who murdered them?”</w:t>
      </w:r>
    </w:p>
    <w:p w14:paraId="4C247C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ook her head. “I prefer to believe the story Samantha presented.”</w:t>
      </w:r>
    </w:p>
    <w:p w14:paraId="2ED98E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oes the camp.”</w:t>
      </w:r>
    </w:p>
    <w:p w14:paraId="6B2E4F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aned back in his arms so she could look at him. “What about Marc?”</w:t>
      </w:r>
    </w:p>
    <w:p w14:paraId="6AA8B3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He kept his face blank. “Marc thinks whatever the queen wants him to.”</w:t>
      </w:r>
    </w:p>
    <w:p w14:paraId="64FB1F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curled arms around his neck, leaning in. </w:t>
      </w:r>
      <w:r w:rsidRPr="001955F4">
        <w:rPr>
          <w:rFonts w:eastAsia="Calibri" w:cs="Times New Roman"/>
          <w:iCs/>
          <w:szCs w:val="28"/>
        </w:rPr>
        <w:t>“</w:t>
      </w:r>
      <w:r w:rsidRPr="001955F4">
        <w:rPr>
          <w:rFonts w:eastAsia="Calibri" w:cs="Times New Roman"/>
          <w:i/>
          <w:szCs w:val="28"/>
        </w:rPr>
        <w:t>Find out.</w:t>
      </w:r>
      <w:r w:rsidRPr="001955F4">
        <w:rPr>
          <w:rFonts w:eastAsia="Calibri" w:cs="Times New Roman"/>
          <w:iCs/>
          <w:szCs w:val="28"/>
        </w:rPr>
        <w:t>”</w:t>
      </w:r>
    </w:p>
    <w:p w14:paraId="10E9B2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Consider it done.”</w:t>
      </w:r>
    </w:p>
    <w:p w14:paraId="707F84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wept the room, picking up only good vibes that didn’t sooth her as it should have. The UN ship had been cleared and was bobbing peacefully alongside. The kids who’d spent time on that ship refused to sit by a window where they’d have to look at it. Rachel’s family was here too, though they were at a fringe table. Leeroy hadn’t known his wife was stealing grenades or planning to blow them all up. He’d helped move her body below and then he’d stayed with the </w:t>
      </w:r>
      <w:bookmarkStart w:id="255" w:name="_Hlk3067650"/>
      <w:r w:rsidRPr="001955F4">
        <w:rPr>
          <w:rFonts w:eastAsia="Calibri" w:cs="Times New Roman"/>
          <w:szCs w:val="28"/>
        </w:rPr>
        <w:t>crew to help clear the rest of the path to the morgue. There were now three bodies in it.</w:t>
      </w:r>
    </w:p>
    <w:bookmarkEnd w:id="255"/>
    <w:p w14:paraId="66F7EB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roy wasn’t saying much, but there was a sense that he was relieved. The same couldn’t be said of his daughter. Sally was leaking continuous tears. Angela motioned Brea toward their table, hoping the tough girl might be able to help Sally adjust. In time, it would get easier for that broken family because they would hear everyone else’s stories. Several of Safe Haven’s members had friends or family who’d tried to kill the dream. That wouldn’t change. Madness had always been present in society. Now, it was loose and growing. There would be more problems in the future. It couldn’t be avoided, only survived.</w:t>
      </w:r>
    </w:p>
    <w:p w14:paraId="500A2F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wants some time with you.” Marc dipped her and brought her in close. “I’ll arrange it, or Ivan will.”</w:t>
      </w:r>
    </w:p>
    <w:p w14:paraId="31DE74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ou.” Angela fingered her ring. “And do whatever you two have planned on </w:t>
      </w:r>
      <w:r w:rsidRPr="001955F4">
        <w:rPr>
          <w:rFonts w:eastAsia="Calibri" w:cs="Times New Roman"/>
          <w:i/>
          <w:szCs w:val="28"/>
        </w:rPr>
        <w:t>tonight</w:t>
      </w:r>
      <w:r w:rsidRPr="001955F4">
        <w:rPr>
          <w:rFonts w:eastAsia="Calibri" w:cs="Times New Roman"/>
          <w:szCs w:val="28"/>
        </w:rPr>
        <w:t>. If you wait until tomorrow, I’ll never agree.”</w:t>
      </w:r>
    </w:p>
    <w:p w14:paraId="3E3058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pun her and paused them apart. “Are you sure? I can get the information in other ways.”</w:t>
      </w:r>
    </w:p>
    <w:p w14:paraId="5FBF7C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tugged her in, but Angela stopped, hands coming to his chest. “Let’s get it done and see where we go from here. Everyone else is having a last debauch as we sail. It’s our turn.”</w:t>
      </w:r>
    </w:p>
    <w:p w14:paraId="500E1F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that what you’ll tell yourself while it’s happening?”</w:t>
      </w:r>
    </w:p>
    <w:p w14:paraId="48D2CE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gave a sad smile. “I’ll be thinking how much I love you.”</w:t>
      </w:r>
    </w:p>
    <w:p w14:paraId="5A59DF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after?”</w:t>
      </w:r>
    </w:p>
    <w:p w14:paraId="44EC67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awful I am for enjoying it.”</w:t>
      </w:r>
    </w:p>
    <w:p w14:paraId="3C3F65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you still want to?”</w:t>
      </w:r>
    </w:p>
    <w:p w14:paraId="672570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w:t>
      </w:r>
    </w:p>
    <w:p w14:paraId="22572E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pulled her into his arms and hugged her tight. “I just needed to be sure our reactions would match.”</w:t>
      </w:r>
    </w:p>
    <w:p w14:paraId="0590D592"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 held him tight. For one night, she could get a taste of Samantha’s life. That could hold her for years. </w:t>
      </w:r>
      <w:r w:rsidRPr="001955F4">
        <w:rPr>
          <w:rFonts w:eastAsia="Calibri" w:cs="Times New Roman"/>
          <w:i/>
          <w:szCs w:val="28"/>
        </w:rPr>
        <w:t xml:space="preserve">And then I’ll destroy all their clever plans. No one decides my future but me. </w:t>
      </w:r>
      <w:r w:rsidRPr="001955F4">
        <w:rPr>
          <w:rFonts w:eastAsia="Calibri" w:cs="Times New Roman"/>
          <w:szCs w:val="28"/>
        </w:rPr>
        <w:t xml:space="preserve">She scanned the celebrating passengers over Marc’s shoulder again, coming to rest on Neil. </w:t>
      </w:r>
      <w:r w:rsidRPr="001955F4">
        <w:rPr>
          <w:rFonts w:eastAsia="Calibri" w:cs="Times New Roman"/>
          <w:i/>
          <w:szCs w:val="28"/>
        </w:rPr>
        <w:t>And no one gets something over on me without paying the price.</w:t>
      </w:r>
    </w:p>
    <w:p w14:paraId="205DFD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shivered at the wave of dangerous desire. “Planning death and chaos again, darling?”</w:t>
      </w:r>
    </w:p>
    <w:p w14:paraId="50C00D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ut her lids. “Always.”</w:t>
      </w:r>
    </w:p>
    <w:p w14:paraId="72DA22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rubbed her shoulder and gave Adrian a subtle nod. </w:t>
      </w:r>
      <w:r w:rsidRPr="001955F4">
        <w:rPr>
          <w:rFonts w:eastAsia="Calibri" w:cs="Times New Roman"/>
          <w:i/>
          <w:szCs w:val="28"/>
        </w:rPr>
        <w:t>Tonight</w:t>
      </w:r>
      <w:r w:rsidRPr="001955F4">
        <w:rPr>
          <w:rFonts w:eastAsia="Calibri" w:cs="Times New Roman"/>
          <w:szCs w:val="28"/>
        </w:rPr>
        <w:t>.</w:t>
      </w:r>
    </w:p>
    <w:p w14:paraId="356D7B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ot up and left the lonely table to make arrangements.</w:t>
      </w:r>
    </w:p>
    <w:p w14:paraId="4425FC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elt the mood shift. “Go have some time to yourself. Cody’s still up.”</w:t>
      </w:r>
    </w:p>
    <w:p w14:paraId="004F52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kissed her cheek and stepped back.</w:t>
      </w:r>
    </w:p>
    <w:p w14:paraId="7E2A51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was there to offer his arm.</w:t>
      </w:r>
    </w:p>
    <w:p w14:paraId="388899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urrendered her without jealousy. Ivan had a long way to go before he could compete. Marc had accepted that now.</w:t>
      </w:r>
    </w:p>
    <w:p w14:paraId="6B775E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held her away from his body despite wanting to treat her like a lover. “How are you feeling?”</w:t>
      </w:r>
    </w:p>
    <w:p w14:paraId="5D755C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rny.”</w:t>
      </w:r>
    </w:p>
    <w:p w14:paraId="7A7779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cackled. “Well, Marc will handle that soon enough. Anything I can do for you?”</w:t>
      </w:r>
    </w:p>
    <w:p w14:paraId="548685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ested her head on his shoulder.</w:t>
      </w:r>
    </w:p>
    <w:p w14:paraId="47C8F0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broke. He had no willpower against her feel. He wrapped her up close and let her put them body to body.</w:t>
      </w:r>
    </w:p>
    <w:p w14:paraId="02B1F5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nge your mind.”</w:t>
      </w:r>
    </w:p>
    <w:p w14:paraId="002C36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bout what?”</w:t>
      </w:r>
    </w:p>
    <w:p w14:paraId="3B2F43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having a family to be hurt by. I was weak that day. I shouldn’t have influenced you.”</w:t>
      </w:r>
    </w:p>
    <w:p w14:paraId="1F44B1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norted, tingling from the contact. “We have plenty of breeders in Safe Haven now.”</w:t>
      </w:r>
    </w:p>
    <w:p w14:paraId="296C24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o we?” Angela stared into his eyes. “We need leadership to procreate, Ivan. And many of them can’t or won’t. There’s not enough of us who are whole anymore.”</w:t>
      </w:r>
    </w:p>
    <w:p w14:paraId="34AFDF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leadership?”</w:t>
      </w:r>
    </w:p>
    <w:p w14:paraId="5A2FC7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uld you rather have a world of Stanley’s running around screwing things up by accident or would you prefer a society of people like Marc or Kyle?”</w:t>
      </w:r>
    </w:p>
    <w:p w14:paraId="75F2DE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w. Hard choice.” He sniggered.</w:t>
      </w:r>
    </w:p>
    <w:p w14:paraId="015A9C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ent a wave of power, making them both tremble. “Don’t turn her away. We need your bloodline to continue.”</w:t>
      </w:r>
    </w:p>
    <w:p w14:paraId="0C3DD9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van kissed Angela on the cheek, no longer dancing. He memorized the feel of her. “I won’t be part of your breeding tree. I certainly won’t make a baby with that loud mouth, always-talking disappointment who could only get kitchen duty.” Ivan retreated, not wanting Angela to feel threatened by his anger. “There’s one woman on this ship who could get that from me and we both know it will never happen, so save that shit for the camp.” He walked away, not looking at Jayda as he passed her. “I’m moving out.”</w:t>
      </w:r>
    </w:p>
    <w:p w14:paraId="3BC683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lence lingered as Ivan left. Even the music paused as the man running the radio, Gus, gaped in shock with everyone else.</w:t>
      </w:r>
    </w:p>
    <w:p w14:paraId="499F00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sorry.” Angela tried to comfort Jayda. “I know you asked me for him, but he’s not available.”</w:t>
      </w:r>
    </w:p>
    <w:p w14:paraId="73E5DE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never was.” Jayda stiffened her shoulders. “I’ll be fine. I just need to talk less.”</w:t>
      </w:r>
    </w:p>
    <w:p w14:paraId="54833E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hated the woman’s pain, but it was a common complaint behind her back. If she changed that behavior, she’d have more friends. “Come with me? I have rounds.”</w:t>
      </w:r>
    </w:p>
    <w:p w14:paraId="4A0B63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didn’t want to, but she was eager to escape all the attention. “Sure.”</w:t>
      </w:r>
    </w:p>
    <w:p w14:paraId="31EE78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left together, moving into the hallway as the music resumed.</w:t>
      </w:r>
    </w:p>
    <w:p w14:paraId="24A361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soon as they were out the door, Jayda began crying.</w:t>
      </w:r>
    </w:p>
    <w:p w14:paraId="2ADA16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ut an arm around her. “I’m sorry.”</w:t>
      </w:r>
    </w:p>
    <w:p w14:paraId="0BA2F8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 too.” Jayda sobbed. “Can you find me someone else? Someone who can accept me for me?”</w:t>
      </w:r>
    </w:p>
    <w:p w14:paraId="061200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fore I try, can I ask something without you crying harder?”</w:t>
      </w:r>
    </w:p>
    <w:p w14:paraId="7BB1E3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sniffled. “Maybe.”</w:t>
      </w:r>
    </w:p>
    <w:p w14:paraId="726874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ve you thought about becoming an Eagle and proving him wrong?”</w:t>
      </w:r>
    </w:p>
    <w:p w14:paraId="2C4779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want to be one. </w:t>
      </w:r>
      <w:r w:rsidRPr="001955F4">
        <w:rPr>
          <w:rFonts w:eastAsia="Calibri" w:cs="Times New Roman"/>
          <w:i/>
          <w:szCs w:val="28"/>
        </w:rPr>
        <w:t>You</w:t>
      </w:r>
      <w:r w:rsidRPr="001955F4">
        <w:rPr>
          <w:rFonts w:eastAsia="Calibri" w:cs="Times New Roman"/>
          <w:szCs w:val="28"/>
        </w:rPr>
        <w:t xml:space="preserve"> put me on the kitchen crew.”</w:t>
      </w:r>
    </w:p>
    <w:p w14:paraId="4D187F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weren’t going to cut it before. I saved you that pain. I traded it for this one because I thought this would hurt less.”</w:t>
      </w:r>
    </w:p>
    <w:p w14:paraId="3FD567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it hurts a lot so that future must have been bad.”</w:t>
      </w:r>
    </w:p>
    <w:p w14:paraId="78F82E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but that’s all changed now. I believe you can do it.”</w:t>
      </w:r>
    </w:p>
    <w:p w14:paraId="641C8A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w:t>
      </w:r>
    </w:p>
    <w:p w14:paraId="35F11B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ave a big goal now and there’s only one way you can accomplish it.”</w:t>
      </w:r>
    </w:p>
    <w:p w14:paraId="7DABC0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y succeeding.”</w:t>
      </w:r>
    </w:p>
    <w:p w14:paraId="40F82E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If you become an Eagle, everyone will have to view you differently.”</w:t>
      </w:r>
    </w:p>
    <w:p w14:paraId="0C1803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y second chance.”</w:t>
      </w:r>
    </w:p>
    <w:p w14:paraId="10454B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Angela kept walking as Jayda stopped, thoughts racing. “Let him get his stuff out before you return, or he’ll fall on his knees to apologize and beg you to let him stay. Guilt is hitting him hard now.”</w:t>
      </w:r>
    </w:p>
    <w:p w14:paraId="4D6C0D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lifted her chin. “I’m going there to get my shit and he can beg all he wants. I want a baby, not a coward who never told me those things to my face.”</w:t>
      </w:r>
    </w:p>
    <w:p w14:paraId="45467E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let her go. Ivan deserved that for how he’d handled it, but the relationship had been doomed before she’d set it up. Ivan had no heart left to give. Angela smiled. </w:t>
      </w:r>
      <w:r w:rsidRPr="001955F4">
        <w:rPr>
          <w:rFonts w:eastAsia="Calibri" w:cs="Times New Roman"/>
          <w:i/>
          <w:szCs w:val="28"/>
        </w:rPr>
        <w:t>That’s mine and no one will ever have a chance at it.</w:t>
      </w:r>
    </w:p>
    <w:p w14:paraId="3C63DB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uld you like to say hello to the little shitter?”</w:t>
      </w:r>
    </w:p>
    <w:p w14:paraId="5DD611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beamed as Allison came down the hall and placed Autumn in her arms. Jennifer had chewed her out about leaving the room early. Allison had let her vent, then explained it was an order from Angela and even gotten an apology from the hard, teenage mother. “Hi, sweetheart!”</w:t>
      </w:r>
    </w:p>
    <w:p w14:paraId="78700E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utumn yawned, almost sleeping despite the noise.</w:t>
      </w:r>
    </w:p>
    <w:p w14:paraId="7DE584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uzzled the baby. “Having fun?”</w:t>
      </w:r>
    </w:p>
    <w:p w14:paraId="691318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bsolutely.” Allison fingered the Midol bottle in the pocket of her jeans. “She’s a doll.”</w:t>
      </w:r>
    </w:p>
    <w:p w14:paraId="1CAA91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Jennifer and Kyle are on the top deck if you’re searching for them.” The team had been quickly cleared by Tonya, who could now probably get blood from that fabled turnip.</w:t>
      </w:r>
    </w:p>
    <w:p w14:paraId="56986F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shook her head, scanning the happy people through the open door. “I’ve got another hour on baby duty and I want it.” She felt someone staring at her and rotated to find Zack’s hot gaze on her legs. He was guarding the entrance to the lounge.</w:t>
      </w:r>
    </w:p>
    <w:p w14:paraId="310A1B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enjoyed his flush as she caught him staring. She also liked it when he kept staring, silently asking if she was interested.</w:t>
      </w:r>
    </w:p>
    <w:p w14:paraId="6BCEFA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grinned. “Your ribs healed up yet?”</w:t>
      </w:r>
    </w:p>
    <w:p w14:paraId="7E75DF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chortled. “Enough.”</w:t>
      </w:r>
    </w:p>
    <w:p w14:paraId="0B057C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ignored the hoots from inside the lounge. Everyone could hear them. “We’ll see. Come find me when you’re off duty and we’ll take a walk on the top deck. I hear there’s moonlight and everything.”</w:t>
      </w:r>
    </w:p>
    <w:p w14:paraId="6C74AC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s tension eased. “I’ll be there.”</w:t>
      </w:r>
    </w:p>
    <w:p w14:paraId="531629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ah, dad. Nice.” Mike was happy for him. The boys weren’t on duty, but they were hanging out at a table by their father.</w:t>
      </w:r>
    </w:p>
    <w:p w14:paraId="144355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shrugged at Zack’s look. “You’re old enough.”</w:t>
      </w:r>
    </w:p>
    <w:p w14:paraId="7644BF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grinned. “So are you. Why not speak to the object of your desires?”</w:t>
      </w:r>
    </w:p>
    <w:p w14:paraId="467C90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glanced over his shoulder at a quartet of females by the bar. They were having drinks and swaying to the music. “You think I should?”</w:t>
      </w:r>
    </w:p>
    <w:p w14:paraId="33C231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believe she’ll say no, but if you don’t go all angry, you can find out why and fix it–if you agree it’s a problem.” Zack already knew Timmy’s attitude would be the issue.</w:t>
      </w:r>
    </w:p>
    <w:p w14:paraId="3BEF62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stood up before he lost his nerve. He marched over to the women, arriving right as the song ended.</w:t>
      </w:r>
    </w:p>
    <w:p w14:paraId="69AAD5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cleared his throat and tapped Cathy on the shoulder. “Hey.”</w:t>
      </w:r>
    </w:p>
    <w:p w14:paraId="59DA0D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twisted around and lit up. “Hey yourself, young man!”</w:t>
      </w:r>
    </w:p>
    <w:p w14:paraId="1D474E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blushed at the heat in her voice. Cathy was a cougar and she didn’t pretend otherwise. He needed to get to her now, before he was too old. “I’m barely sixteen. That’s like riding the line on age. Can we maybe, date or some shit?”</w:t>
      </w:r>
    </w:p>
    <w:p w14:paraId="539DD0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Zack dropped his head. </w:t>
      </w:r>
      <w:r w:rsidRPr="001955F4">
        <w:rPr>
          <w:rFonts w:eastAsia="Calibri" w:cs="Times New Roman"/>
          <w:i/>
          <w:szCs w:val="28"/>
        </w:rPr>
        <w:t>Oh, my god.</w:t>
      </w:r>
    </w:p>
    <w:p w14:paraId="6860A7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had known for a while that Timmy was hot for her. “I can’t, kid. You’re not an Eagle. That’s a deal breaker for me.”</w:t>
      </w:r>
    </w:p>
    <w:p w14:paraId="5F194204" w14:textId="1261FD55" w:rsidR="001955F4" w:rsidRPr="001955F4" w:rsidRDefault="001955F4" w:rsidP="001B3EB3">
      <w:pPr>
        <w:ind w:firstLine="432"/>
        <w:contextualSpacing/>
        <w:rPr>
          <w:rFonts w:eastAsia="Calibri" w:cs="Times New Roman"/>
          <w:szCs w:val="28"/>
        </w:rPr>
      </w:pPr>
      <w:r w:rsidRPr="001955F4">
        <w:rPr>
          <w:rFonts w:eastAsia="Calibri" w:cs="Times New Roman"/>
          <w:szCs w:val="28"/>
        </w:rPr>
        <w:t>T</w:t>
      </w:r>
      <w:r w:rsidR="00D9303C">
        <w:rPr>
          <w:rFonts w:eastAsia="Calibri" w:cs="Times New Roman"/>
          <w:szCs w:val="28"/>
        </w:rPr>
        <w:t>i</w:t>
      </w:r>
      <w:r w:rsidRPr="001955F4">
        <w:rPr>
          <w:rFonts w:eastAsia="Calibri" w:cs="Times New Roman"/>
          <w:szCs w:val="28"/>
        </w:rPr>
        <w:t>mmy brooded. “I thought it was age or…how mean I’ve been.”</w:t>
      </w:r>
    </w:p>
    <w:p w14:paraId="67067AA1" w14:textId="77777777" w:rsidR="001955F4" w:rsidRPr="001955F4" w:rsidRDefault="001955F4" w:rsidP="001B3EB3">
      <w:pPr>
        <w:ind w:firstLine="432"/>
        <w:contextualSpacing/>
        <w:rPr>
          <w:rFonts w:eastAsia="Calibri" w:cs="Times New Roman"/>
          <w:szCs w:val="28"/>
        </w:rPr>
      </w:pPr>
      <w:bookmarkStart w:id="256" w:name="_Hlk534662184"/>
      <w:r w:rsidRPr="001955F4">
        <w:rPr>
          <w:rFonts w:eastAsia="Calibri" w:cs="Times New Roman"/>
          <w:szCs w:val="28"/>
        </w:rPr>
        <w:t>“Nope. I like to play and all, but you said date. I won’t get serious with anyone who isn’t an Eagle.”</w:t>
      </w:r>
    </w:p>
    <w:p w14:paraId="7E9B50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thought about it instead of getting mad, like his dad had suggested. “</w:t>
      </w:r>
      <w:proofErr w:type="gramStart"/>
      <w:r w:rsidRPr="001955F4">
        <w:rPr>
          <w:rFonts w:eastAsia="Calibri" w:cs="Times New Roman"/>
          <w:szCs w:val="28"/>
        </w:rPr>
        <w:t>So</w:t>
      </w:r>
      <w:proofErr w:type="gramEnd"/>
      <w:r w:rsidRPr="001955F4">
        <w:rPr>
          <w:rFonts w:eastAsia="Calibri" w:cs="Times New Roman"/>
          <w:szCs w:val="28"/>
        </w:rPr>
        <w:t xml:space="preserve"> if I were, and I was good at it, then…?”</w:t>
      </w:r>
    </w:p>
    <w:p w14:paraId="277B5C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chuckled. “Then we might spend some time together, boy.”</w:t>
      </w:r>
    </w:p>
    <w:p w14:paraId="4290BA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not a boy!”</w:t>
      </w:r>
    </w:p>
    <w:p w14:paraId="454555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His growl perked her up, bringing light to her eyes. She gave him a onceover from head to toe. “If you do well in the Eagles, we’ll hang out and get to know each other.”</w:t>
      </w:r>
    </w:p>
    <w:p w14:paraId="0FED26AE" w14:textId="77777777" w:rsidR="001955F4" w:rsidRPr="001955F4" w:rsidRDefault="001955F4" w:rsidP="001B3EB3">
      <w:pPr>
        <w:ind w:firstLine="432"/>
        <w:contextualSpacing/>
        <w:rPr>
          <w:rFonts w:eastAsia="Calibri" w:cs="Times New Roman"/>
          <w:szCs w:val="28"/>
        </w:rPr>
      </w:pPr>
      <w:bookmarkStart w:id="257" w:name="_Hlk534662212"/>
      <w:bookmarkEnd w:id="256"/>
      <w:r w:rsidRPr="001955F4">
        <w:rPr>
          <w:rFonts w:eastAsia="Calibri" w:cs="Times New Roman"/>
          <w:szCs w:val="28"/>
        </w:rPr>
        <w:t>Timmy grew cocky. “What if I make team leader?”</w:t>
      </w:r>
    </w:p>
    <w:p w14:paraId="17F190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at came into Cathy’s gaze. “If you do that, we’ll take the couples’ class.”</w:t>
      </w:r>
    </w:p>
    <w:p w14:paraId="29385D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mean it?”</w:t>
      </w:r>
    </w:p>
    <w:p w14:paraId="725DD3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hrugged. “Why not? I need to pick someone to give me kids and I’ll bet you can go all night.”</w:t>
      </w:r>
    </w:p>
    <w:bookmarkEnd w:id="257"/>
    <w:p w14:paraId="148827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burst out laughing as Timmy grinned and returned to his dad.</w:t>
      </w:r>
    </w:p>
    <w:p w14:paraId="464FDF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was crazy.” Charlie held up a hand to Timmy. “Excellent!”</w:t>
      </w:r>
    </w:p>
    <w:p w14:paraId="01455056" w14:textId="77777777" w:rsidR="001955F4" w:rsidRPr="001955F4" w:rsidRDefault="001955F4" w:rsidP="001B3EB3">
      <w:pPr>
        <w:ind w:firstLine="432"/>
        <w:contextualSpacing/>
        <w:rPr>
          <w:rFonts w:eastAsia="Calibri" w:cs="Times New Roman"/>
          <w:szCs w:val="28"/>
        </w:rPr>
      </w:pPr>
      <w:bookmarkStart w:id="258" w:name="_Hlk534662230"/>
      <w:r w:rsidRPr="001955F4">
        <w:rPr>
          <w:rFonts w:eastAsia="Calibri" w:cs="Times New Roman"/>
          <w:szCs w:val="28"/>
        </w:rPr>
        <w:t>Timmy realized he’d gotten the opening Charlie had told him he needed and returned the gesture. “It’s cool.” Timmy sat at the table by the door and rotated the chair to include Charlie, who was at the next table playing Battleship with Tracy. “Maybe we could help throw you guys an engagement party or something.”</w:t>
      </w:r>
    </w:p>
    <w:p w14:paraId="5B27AE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would be sweet.” Tracy was enjoying the peace.</w:t>
      </w:r>
    </w:p>
    <w:p w14:paraId="1C5325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w:t>
      </w:r>
    </w:p>
    <w:bookmarkEnd w:id="258"/>
    <w:p w14:paraId="3CD5B3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t the counter, Monica and Rose were still teasing Cathy.</w:t>
      </w:r>
    </w:p>
    <w:p w14:paraId="6D625D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athy noticed Courtney staring in the mirror at someone behind them instead of joining in. They </w:t>
      </w:r>
      <w:r w:rsidRPr="001955F4">
        <w:rPr>
          <w:rFonts w:eastAsia="Calibri" w:cs="Times New Roman"/>
          <w:szCs w:val="28"/>
        </w:rPr>
        <w:lastRenderedPageBreak/>
        <w:t>were usually all in it together. Cathy tried to determine who she was staring at.</w:t>
      </w:r>
    </w:p>
    <w:p w14:paraId="71B0DD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looked at her friend. “Please don’t.”</w:t>
      </w:r>
    </w:p>
    <w:p w14:paraId="291E7F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ther women fell silent to listen.</w:t>
      </w:r>
    </w:p>
    <w:p w14:paraId="11FB97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smiled. “At least tell me if he’s on this ship.”</w:t>
      </w:r>
    </w:p>
    <w:p w14:paraId="7BE40B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sighed, nodding. “He’s in this room. Now leave it be.”</w:t>
      </w:r>
    </w:p>
    <w:p w14:paraId="7694E3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won’t you tell him? He deserves to know he’s going to be a father.”</w:t>
      </w:r>
    </w:p>
    <w:p w14:paraId="48E685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ecause his </w:t>
      </w:r>
      <w:r w:rsidRPr="001955F4">
        <w:rPr>
          <w:rFonts w:eastAsia="Calibri" w:cs="Times New Roman"/>
          <w:i/>
          <w:szCs w:val="28"/>
        </w:rPr>
        <w:t>mate</w:t>
      </w:r>
      <w:r w:rsidRPr="001955F4">
        <w:rPr>
          <w:rFonts w:eastAsia="Calibri" w:cs="Times New Roman"/>
          <w:szCs w:val="28"/>
        </w:rPr>
        <w:t xml:space="preserve"> won’t want to know. He’s taken. I was a relief source in a weak moment.”</w:t>
      </w:r>
    </w:p>
    <w:p w14:paraId="4E9F274D" w14:textId="0464D8B9"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r w:rsidR="00D9303C">
        <w:rPr>
          <w:rFonts w:eastAsia="Calibri" w:cs="Times New Roman"/>
          <w:szCs w:val="28"/>
        </w:rPr>
        <w:t>O</w:t>
      </w:r>
      <w:r w:rsidRPr="001955F4">
        <w:rPr>
          <w:rFonts w:eastAsia="Calibri" w:cs="Times New Roman"/>
          <w:szCs w:val="28"/>
        </w:rPr>
        <w:t>h.” Cathy put her arm around Courtney’s shoulder. “I’m sorry.”</w:t>
      </w:r>
    </w:p>
    <w:p w14:paraId="4AB399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shrugged it off. “I’m not. I wanted a baby and he gave me one. I couldn’t love him more.”</w:t>
      </w:r>
    </w:p>
    <w:p w14:paraId="670461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 love!” Rose held up her wine glass.</w:t>
      </w:r>
    </w:p>
    <w:p w14:paraId="2E1DE935" w14:textId="77777777" w:rsidR="001955F4" w:rsidRPr="001955F4" w:rsidRDefault="001955F4" w:rsidP="001B3EB3">
      <w:pPr>
        <w:ind w:firstLine="432"/>
        <w:contextualSpacing/>
        <w:rPr>
          <w:rFonts w:eastAsia="Calibri" w:cs="Times New Roman"/>
          <w:szCs w:val="28"/>
        </w:rPr>
      </w:pPr>
      <w:bookmarkStart w:id="259" w:name="_Hlk534662252"/>
      <w:r w:rsidRPr="001955F4">
        <w:rPr>
          <w:rFonts w:eastAsia="Calibri" w:cs="Times New Roman"/>
          <w:szCs w:val="28"/>
        </w:rPr>
        <w:t>The women clinked and drank, but Courtney’s eyes went straight back to the mirror in longing.</w:t>
      </w:r>
    </w:p>
    <w:p w14:paraId="4C8871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hooted and clapped across the room as Lou led Katie onto the dance floor.</w:t>
      </w:r>
    </w:p>
    <w:p w14:paraId="2974D8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laire followed the trend and tapped Doug on the shoulder. “Want to dance?”</w:t>
      </w:r>
    </w:p>
    <w:p w14:paraId="0291B9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stared, dumbfounded, as Roy and Romeo laughed and people jeered. “Me?”</w:t>
      </w:r>
    </w:p>
    <w:p w14:paraId="2B8FCF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laire nodded. Doug had been assigned to duty over the captain; he was on Ray’s team now. Before that, he’d been trusted to defend Marc’s son while that man was away. Claire was thrilled. She’d been watching Doug since he returned.</w:t>
      </w:r>
    </w:p>
    <w:bookmarkEnd w:id="259"/>
    <w:p w14:paraId="47209E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re you playing a bad joke?” Doug was still certain no woman wanted him. Peggy hadn’t helped that theory.</w:t>
      </w:r>
    </w:p>
    <w:p w14:paraId="497E26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laire smiled, sending heat. “You’ll make a good dad and your kids will be healthy, survivors.”</w:t>
      </w:r>
    </w:p>
    <w:p w14:paraId="079975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laughed weakly, dazed. “Be a big load for someone to carry.”</w:t>
      </w:r>
    </w:p>
    <w:p w14:paraId="2543EC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laire patted her hips. “These were made wide. Let’s dance and see if we have anything in common.” She pulled on his arm.</w:t>
      </w:r>
    </w:p>
    <w:p w14:paraId="39D1DA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let her drag him to the floor, flushing.</w:t>
      </w:r>
    </w:p>
    <w:p w14:paraId="42A9F7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oy clapped for Doug while Romeo grinned and hooted. They wanted Doug to be happy, but they also wanted a mom.</w:t>
      </w:r>
    </w:p>
    <w:p w14:paraId="0D7E8B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t the next table, Ozzie nudged Theo. “Debra’s staring at you, man.”</w:t>
      </w:r>
    </w:p>
    <w:p w14:paraId="4AA9F5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grunted, belching. “Like she wants me dead, right?”</w:t>
      </w:r>
    </w:p>
    <w:p w14:paraId="754D3E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spellStart"/>
      <w:r w:rsidRPr="001955F4">
        <w:rPr>
          <w:rFonts w:eastAsia="Calibri" w:cs="Times New Roman"/>
          <w:szCs w:val="28"/>
        </w:rPr>
        <w:t>Kinda</w:t>
      </w:r>
      <w:proofErr w:type="spellEnd"/>
      <w:r w:rsidRPr="001955F4">
        <w:rPr>
          <w:rFonts w:eastAsia="Calibri" w:cs="Times New Roman"/>
          <w:szCs w:val="28"/>
        </w:rPr>
        <w:t xml:space="preserve"> sad. Maybe you should go ask her to take a walk.”</w:t>
      </w:r>
    </w:p>
    <w:p w14:paraId="2F72CC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beg for forgiveness?”</w:t>
      </w:r>
    </w:p>
    <w:p w14:paraId="6214A2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f course!” Ozzie laughed. “I bet she’s as miserable as you are.”</w:t>
      </w:r>
    </w:p>
    <w:p w14:paraId="4CADE43A" w14:textId="77777777" w:rsidR="001955F4" w:rsidRPr="001955F4" w:rsidRDefault="001955F4" w:rsidP="001B3EB3">
      <w:pPr>
        <w:ind w:firstLine="432"/>
        <w:contextualSpacing/>
        <w:rPr>
          <w:rFonts w:eastAsia="Calibri" w:cs="Times New Roman"/>
          <w:szCs w:val="28"/>
        </w:rPr>
      </w:pPr>
      <w:bookmarkStart w:id="260" w:name="_Hlk534662288"/>
      <w:r w:rsidRPr="001955F4">
        <w:rPr>
          <w:rFonts w:eastAsia="Calibri" w:cs="Times New Roman"/>
          <w:szCs w:val="28"/>
        </w:rPr>
        <w:t>Theo stood up, immediately drawing attention. His too-big clothes were gone, replaced by formfitting gear that showed off how much he’d been working on himself physically. Muscles rippled like a cat as he went by, making mouths flood with saliva.</w:t>
      </w:r>
    </w:p>
    <w:p w14:paraId="461964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ebra looked up, unable to prevent the hunger that flashed out to greet Theo as he stopped by her table.</w:t>
      </w:r>
    </w:p>
    <w:p w14:paraId="572F98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we go for a walk and talk?” Theo was encouraged by her warmth and took a chance. “Or maybe we could just dance?”</w:t>
      </w:r>
    </w:p>
    <w:p w14:paraId="5803B2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ops.” Samantha dropped her head.</w:t>
      </w:r>
    </w:p>
    <w:p w14:paraId="20EC4D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looked around with wide eyes. “What?”</w:t>
      </w:r>
    </w:p>
    <w:p w14:paraId="2458CB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patted his wrist as Debra stood. “I’ll fill you in later, when you’re ready for it.”</w:t>
      </w:r>
    </w:p>
    <w:p w14:paraId="7D7945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miled at her. “Sure, Sam.”</w:t>
      </w:r>
    </w:p>
    <w:p w14:paraId="307728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Her voice broke. “Unless we’re…getting close, you always called me Samantha.”</w:t>
      </w:r>
    </w:p>
    <w:p w14:paraId="6656D9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Okay!” Neil was distracted by Debra picking up her glass.</w:t>
      </w:r>
    </w:p>
    <w:p w14:paraId="2CF259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ighed, not sure what to do next with Neil. If his memory returned, he might be in danger. If it didn’t, she’d still lost her mate.</w:t>
      </w:r>
    </w:p>
    <w:p w14:paraId="686E89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opened her mouth, forcing out air and words. “S-slam you!” She tossed the drink in Theo’s face and dropped the glass. It shattered on the ground.</w:t>
      </w:r>
    </w:p>
    <w:bookmarkEnd w:id="260"/>
    <w:p w14:paraId="739E6E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stepped over the pieces and grabbed Jeff from the next table. “Come!”</w:t>
      </w:r>
    </w:p>
    <w:p w14:paraId="1FF11E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didn’t know what was happening, but he felt like he should go along with it since she was deaf. He didn’t want to be rude.</w:t>
      </w:r>
    </w:p>
    <w:p w14:paraId="003A40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ebra snuggled into his arms. </w:t>
      </w:r>
      <w:r w:rsidRPr="001955F4">
        <w:rPr>
          <w:rFonts w:eastAsia="Calibri" w:cs="Times New Roman"/>
          <w:i/>
          <w:szCs w:val="28"/>
        </w:rPr>
        <w:t>Lead!</w:t>
      </w:r>
    </w:p>
    <w:p w14:paraId="55D219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ff realized she couldn’t hear the music and chuckled. “Yes, ma’am.” He tucked her under his </w:t>
      </w:r>
      <w:r w:rsidRPr="001955F4">
        <w:rPr>
          <w:rFonts w:eastAsia="Calibri" w:cs="Times New Roman"/>
          <w:szCs w:val="28"/>
        </w:rPr>
        <w:lastRenderedPageBreak/>
        <w:t>big arm and led them to the center of the floor, where there was more room.</w:t>
      </w:r>
    </w:p>
    <w:p w14:paraId="7819EC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resh hoots and chatter echoed.</w:t>
      </w:r>
    </w:p>
    <w:p w14:paraId="1583EB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stood there, humiliated, on the edge of fleeing.</w:t>
      </w:r>
    </w:p>
    <w:p w14:paraId="00EC8F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 sit with us if you want.”</w:t>
      </w:r>
    </w:p>
    <w:p w14:paraId="0E4D74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o glanced down, wiping his face with his </w:t>
      </w:r>
      <w:proofErr w:type="gramStart"/>
      <w:r w:rsidRPr="001955F4">
        <w:rPr>
          <w:rFonts w:eastAsia="Calibri" w:cs="Times New Roman"/>
          <w:szCs w:val="28"/>
        </w:rPr>
        <w:t>hand</w:t>
      </w:r>
      <w:proofErr w:type="gramEnd"/>
      <w:r w:rsidRPr="001955F4">
        <w:rPr>
          <w:rFonts w:eastAsia="Calibri" w:cs="Times New Roman"/>
          <w:szCs w:val="28"/>
        </w:rPr>
        <w:t xml:space="preserve"> and found three girls staring at him in kinship.</w:t>
      </w:r>
    </w:p>
    <w:p w14:paraId="4C7BAB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 pointed to Jeff’s chair. “He isn’t using it.”</w:t>
      </w:r>
    </w:p>
    <w:p w14:paraId="3F71C7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held out a napkin. “We might be able to help you.”</w:t>
      </w:r>
    </w:p>
    <w:p w14:paraId="0AF32E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took it. “Help me how?”</w:t>
      </w:r>
    </w:p>
    <w:p w14:paraId="2E5117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shrugged. “We don’t know yet. That’s why we have to talk.”</w:t>
      </w:r>
    </w:p>
    <w:p w14:paraId="780DE5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sat. “Why do you care? Two of you are usually too busy hurting people to help them.”</w:t>
      </w:r>
    </w:p>
    <w:p w14:paraId="4828A7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why.” Leeann dipped her stale chip in ketchup. “We need something to give us hope.”</w:t>
      </w:r>
    </w:p>
    <w:p w14:paraId="5AB745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frowned. “What do you mean?”</w:t>
      </w:r>
    </w:p>
    <w:p w14:paraId="43F397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all know how it feels. We can’t have what we want yet, but you don’t have to wait like we do. Angela said it will help us hang on.” Missy grabbed Leeann’s chip and ate it.</w:t>
      </w:r>
    </w:p>
    <w:p w14:paraId="72F87D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girls burst out laughing, all of them.</w:t>
      </w:r>
    </w:p>
    <w:p w14:paraId="41EE261D" w14:textId="77777777" w:rsidR="001955F4" w:rsidRPr="001955F4" w:rsidRDefault="001955F4" w:rsidP="001B3EB3">
      <w:pPr>
        <w:ind w:firstLine="432"/>
        <w:contextualSpacing/>
        <w:rPr>
          <w:rFonts w:eastAsia="Calibri" w:cs="Times New Roman"/>
          <w:szCs w:val="28"/>
        </w:rPr>
      </w:pPr>
      <w:bookmarkStart w:id="261" w:name="_Hlk534662320"/>
      <w:r w:rsidRPr="001955F4">
        <w:rPr>
          <w:rFonts w:eastAsia="Calibri" w:cs="Times New Roman"/>
          <w:szCs w:val="28"/>
        </w:rPr>
        <w:t>Theo let their pleasure fill the holes in his heart. “You think she’ll forgive me?” He didn’t question how odd it felt to be discussing his love life with little girls. They were descendants; they’d survived a war. They weren’t just kids.</w:t>
      </w:r>
    </w:p>
    <w:p w14:paraId="6838EB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e’s thinking about you right now. She doesn’t even feel Jeff.” Kimmie pointed at Theo. “You have to prove you trust her.”</w:t>
      </w:r>
    </w:p>
    <w:p w14:paraId="6AAB58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know how to do that.” He sighed.</w:t>
      </w:r>
    </w:p>
    <w:p w14:paraId="4A78E6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ell her something that would get you tossed out of camp,” Missy stated matter-of-factly, dipping her own chip in ketchup. “You have secrets to tell.” She </w:t>
      </w:r>
      <w:bookmarkStart w:id="262" w:name="_Hlk26132385"/>
      <w:r w:rsidRPr="001955F4">
        <w:rPr>
          <w:rFonts w:eastAsia="Calibri" w:cs="Times New Roman"/>
          <w:szCs w:val="28"/>
        </w:rPr>
        <w:t>held it out to him. “We all do.”</w:t>
      </w:r>
    </w:p>
    <w:p w14:paraId="1B3D84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was shaken by the words. He took the chip and ate it, not tasting anything but coppery fear.</w:t>
      </w:r>
    </w:p>
    <w:p w14:paraId="2218AD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 held up her cup. “We won’t let her tell on you. It’s just a test.”</w:t>
      </w:r>
    </w:p>
    <w:p w14:paraId="27CEA0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swallowed, shaking his head. “No. I have to really show trust. No nets or escape plans.” He leaned in, continuing the conversation.</w:t>
      </w:r>
      <w:bookmarkEnd w:id="261"/>
    </w:p>
    <w:bookmarkEnd w:id="262"/>
    <w:p w14:paraId="3CDFE6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cross the room, the engineering team had been observing in horror. That switched to confusion.</w:t>
      </w:r>
    </w:p>
    <w:p w14:paraId="7495B2CF" w14:textId="77777777" w:rsidR="001955F4" w:rsidRPr="001955F4" w:rsidRDefault="001955F4" w:rsidP="001B3EB3">
      <w:pPr>
        <w:ind w:firstLine="432"/>
        <w:contextualSpacing/>
        <w:rPr>
          <w:rFonts w:eastAsia="Calibri" w:cs="Times New Roman"/>
          <w:szCs w:val="28"/>
        </w:rPr>
      </w:pPr>
      <w:bookmarkStart w:id="263" w:name="_Hlk534662337"/>
      <w:r w:rsidRPr="001955F4">
        <w:rPr>
          <w:rFonts w:eastAsia="Calibri" w:cs="Times New Roman"/>
          <w:szCs w:val="28"/>
        </w:rPr>
        <w:t xml:space="preserve">“What do you think that’s about?” Candy sipped her juice, enjoying being here even though Conner wasn’t. He was on duty somewhere, but she wasn’t allowed to know where. He hadn’t been punished for breaking the rules and neither had she, but they had to remain apart until he was of legal age. They weren’t allowed to converse or have contact at all. </w:t>
      </w:r>
      <w:proofErr w:type="gramStart"/>
      <w:r w:rsidRPr="001955F4">
        <w:rPr>
          <w:rFonts w:eastAsia="Calibri" w:cs="Times New Roman"/>
          <w:i/>
          <w:szCs w:val="28"/>
        </w:rPr>
        <w:t>So</w:t>
      </w:r>
      <w:proofErr w:type="gramEnd"/>
      <w:r w:rsidRPr="001955F4">
        <w:rPr>
          <w:rFonts w:eastAsia="Calibri" w:cs="Times New Roman"/>
          <w:i/>
          <w:szCs w:val="28"/>
        </w:rPr>
        <w:t xml:space="preserve"> I guess we were punished. </w:t>
      </w:r>
      <w:r w:rsidRPr="001955F4">
        <w:rPr>
          <w:rFonts w:eastAsia="Calibri" w:cs="Times New Roman"/>
          <w:szCs w:val="28"/>
        </w:rPr>
        <w:t>She plastered on a smile.</w:t>
      </w:r>
    </w:p>
    <w:bookmarkEnd w:id="263"/>
    <w:p w14:paraId="2DF9A9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onny shrugged. “I’d be more interested in the table behind them.”</w:t>
      </w:r>
    </w:p>
    <w:p w14:paraId="5DE4DE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giggled. Pam, Shawn, and Morgan were at a booth in the rear, shadowed and looking very happy.</w:t>
      </w:r>
    </w:p>
    <w:p w14:paraId="303918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m heading to the bridge. You guys have fun.” Tommy pushed his chair in. He went by Stanley and Panaji playing UNO at a corner table and vanished through the small employee entrance. He didn’t want to hear the gossip about the trio’s time in the hot tub again.</w:t>
      </w:r>
    </w:p>
    <w:p w14:paraId="19687A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didn’t glance up as Tommy went by. “Just tell me.” He tickled Pam. “Tell me what you said. Kendle wouldn’t.”</w:t>
      </w:r>
    </w:p>
    <w:p w14:paraId="5827F5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didn’t honor her bet?” Pam started to get mad.</w:t>
      </w:r>
    </w:p>
    <w:p w14:paraId="1000EA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sniggered. “He forgot to ask her. There was a lot going on in that training room once the boss showed up.”</w:t>
      </w:r>
    </w:p>
    <w:p w14:paraId="0E260F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e on, tell me.” Morgan nuzzled her neck.</w:t>
      </w:r>
    </w:p>
    <w:p w14:paraId="653B10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sucked in air. “</w:t>
      </w:r>
      <w:proofErr w:type="spellStart"/>
      <w:r w:rsidRPr="001955F4">
        <w:rPr>
          <w:rFonts w:eastAsia="Calibri" w:cs="Times New Roman"/>
          <w:szCs w:val="28"/>
        </w:rPr>
        <w:t>Mmm</w:t>
      </w:r>
      <w:proofErr w:type="spellEnd"/>
      <w:r w:rsidRPr="001955F4">
        <w:rPr>
          <w:rFonts w:eastAsia="Calibri" w:cs="Times New Roman"/>
          <w:szCs w:val="28"/>
        </w:rPr>
        <w:t>. Keep doing that and I might have to.”</w:t>
      </w:r>
    </w:p>
    <w:p w14:paraId="25E7D9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laughed. “If he keeps doing that, the guards will ask us to leave.”</w:t>
      </w:r>
    </w:p>
    <w:p w14:paraId="4A8821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shrugged, lashes fluttering as Morgan tasted her neck. “I’m ready.”</w:t>
      </w:r>
    </w:p>
    <w:p w14:paraId="6382FD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snapped his fingers. “Waiter! Check please!”</w:t>
      </w:r>
    </w:p>
    <w:p w14:paraId="333351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lifted her over him so she could go first.</w:t>
      </w:r>
    </w:p>
    <w:p w14:paraId="52D859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rio staggered out into the hall and went down the stairs, both men chasing Pam.</w:t>
      </w:r>
    </w:p>
    <w:p w14:paraId="50E342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lid aside to let them go by, chuckling. He had checked on posts for every level and things were calm. Now he could spend time with his son and not be distracted by security concerns.</w:t>
      </w:r>
    </w:p>
    <w:p w14:paraId="3988CE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tapped on the door to the movie theater and entered, triggering the lights.</w:t>
      </w:r>
    </w:p>
    <w:p w14:paraId="506264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y was already running to him. “Daddy!”</w:t>
      </w:r>
    </w:p>
    <w:p w14:paraId="69C8FA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wung the boy up and did a fast circle before putting him on his shoulders. He bounced them out into the hall so everyone else could enjoy the show.</w:t>
      </w:r>
    </w:p>
    <w:p w14:paraId="5E3185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ought you might like to hang out with me for a little bit before bed.”</w:t>
      </w:r>
    </w:p>
    <w:p w14:paraId="2CDB8F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Cody wrapped his arms around Marc’s head. “Can Dog come?”</w:t>
      </w:r>
    </w:p>
    <w:p w14:paraId="7E28F241" w14:textId="77777777" w:rsidR="001955F4" w:rsidRPr="001955F4" w:rsidRDefault="001955F4" w:rsidP="001B3EB3">
      <w:pPr>
        <w:ind w:firstLine="432"/>
        <w:contextualSpacing/>
        <w:rPr>
          <w:rFonts w:eastAsia="Calibri" w:cs="Times New Roman"/>
          <w:szCs w:val="28"/>
        </w:rPr>
      </w:pPr>
      <w:bookmarkStart w:id="264" w:name="_Hlk534662387"/>
      <w:r w:rsidRPr="001955F4">
        <w:rPr>
          <w:rFonts w:eastAsia="Calibri" w:cs="Times New Roman"/>
          <w:szCs w:val="28"/>
        </w:rPr>
        <w:t>Marc chortled. “Let’s find out.” He whistled twice, using the code to have Dog come quickly.</w:t>
      </w:r>
    </w:p>
    <w:p w14:paraId="03E2A3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le they waited, Marc did what he’d avoided before. “You have a sister.”</w:t>
      </w:r>
    </w:p>
    <w:p w14:paraId="28AEB5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y nodded in relief. He’d been afraid to bring it up. “I miss her.”</w:t>
      </w:r>
    </w:p>
    <w:p w14:paraId="517DDC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know where she is?”</w:t>
      </w:r>
    </w:p>
    <w:p w14:paraId="64938F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y shrugged. “I don’t remember. I can show you in my head.”</w:t>
      </w:r>
    </w:p>
    <w:p w14:paraId="0BF622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but not now. Let’s just have some fun, okay?”</w:t>
      </w:r>
    </w:p>
    <w:p w14:paraId="7C846D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y’s hands tightened on Marc’s ears. “Are you going to find her?”</w:t>
      </w:r>
    </w:p>
    <w:p w14:paraId="7F6EF3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We’re sending a team, soon.”</w:t>
      </w:r>
    </w:p>
    <w:p w14:paraId="5E7349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She needs a daddy too.”</w:t>
      </w:r>
    </w:p>
    <w:bookmarkEnd w:id="264"/>
    <w:p w14:paraId="07E807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ran around the corner, head swiveling. </w:t>
      </w:r>
      <w:r w:rsidRPr="001955F4">
        <w:rPr>
          <w:rFonts w:eastAsia="Calibri" w:cs="Times New Roman"/>
          <w:i/>
          <w:szCs w:val="28"/>
        </w:rPr>
        <w:t>What’s the problem? Where is it? Who do I kill?</w:t>
      </w:r>
    </w:p>
    <w:p w14:paraId="6B8023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hind him, both cats stopped to watch.</w:t>
      </w:r>
    </w:p>
    <w:p w14:paraId="2DD46D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huckled. “We want company. You busy?”</w:t>
      </w:r>
    </w:p>
    <w:p w14:paraId="497A4E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Dog snorted, peering at them. </w:t>
      </w:r>
      <w:proofErr w:type="gramStart"/>
      <w:r w:rsidRPr="001955F4">
        <w:rPr>
          <w:rFonts w:eastAsia="Calibri" w:cs="Times New Roman"/>
          <w:i/>
          <w:szCs w:val="28"/>
        </w:rPr>
        <w:t>Where</w:t>
      </w:r>
      <w:proofErr w:type="gramEnd"/>
      <w:r w:rsidRPr="001955F4">
        <w:rPr>
          <w:rFonts w:eastAsia="Calibri" w:cs="Times New Roman"/>
          <w:i/>
          <w:szCs w:val="28"/>
        </w:rPr>
        <w:t xml:space="preserve"> we headed?</w:t>
      </w:r>
    </w:p>
    <w:p w14:paraId="7413EE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ickled Cody, making him giggle. “What would you like to do?”</w:t>
      </w:r>
    </w:p>
    <w:p w14:paraId="3BA04D0D" w14:textId="77777777" w:rsidR="001955F4" w:rsidRPr="001955F4" w:rsidRDefault="001955F4" w:rsidP="001B3EB3">
      <w:pPr>
        <w:ind w:firstLine="432"/>
        <w:contextualSpacing/>
        <w:rPr>
          <w:rFonts w:eastAsia="Calibri" w:cs="Times New Roman"/>
          <w:szCs w:val="28"/>
        </w:rPr>
      </w:pPr>
      <w:bookmarkStart w:id="265" w:name="_Hlk534662405"/>
      <w:r w:rsidRPr="001955F4">
        <w:rPr>
          <w:rFonts w:eastAsia="Calibri" w:cs="Times New Roman"/>
          <w:szCs w:val="28"/>
        </w:rPr>
        <w:t>Cody whispered in Marc’s ear.</w:t>
      </w:r>
    </w:p>
    <w:p w14:paraId="0FB8CD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mm. Let me see what I can do for that one tomorrow, okay?”</w:t>
      </w:r>
    </w:p>
    <w:p w14:paraId="3FC1E8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Let’s play basketball!”</w:t>
      </w:r>
    </w:p>
    <w:p w14:paraId="0D014E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eaded for the steps to the gymnasium, storing the boy’s request. Cody wanted to sleep between him and Angela, like they had on the way to the boat. It was sweet.</w:t>
      </w:r>
    </w:p>
    <w:p w14:paraId="0634AE20"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It’s telling</w:t>
      </w:r>
      <w:r w:rsidRPr="001955F4">
        <w:rPr>
          <w:rFonts w:eastAsia="Calibri" w:cs="Times New Roman"/>
          <w:szCs w:val="28"/>
        </w:rPr>
        <w:t xml:space="preserve">, his demon corrected. </w:t>
      </w:r>
      <w:r w:rsidRPr="001955F4">
        <w:rPr>
          <w:rFonts w:eastAsia="Calibri" w:cs="Times New Roman"/>
          <w:i/>
          <w:szCs w:val="28"/>
        </w:rPr>
        <w:t>He’s still scared.</w:t>
      </w:r>
    </w:p>
    <w:p w14:paraId="2E08C2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 frowning as he went up the steps.</w:t>
      </w:r>
    </w:p>
    <w:bookmarkEnd w:id="265"/>
    <w:p w14:paraId="211DE0D7" w14:textId="77777777" w:rsidR="001955F4" w:rsidRPr="001955F4" w:rsidRDefault="001955F4" w:rsidP="001B3EB3">
      <w:pPr>
        <w:ind w:firstLine="432"/>
        <w:contextualSpacing/>
        <w:rPr>
          <w:rFonts w:eastAsia="Calibri" w:cs="Times New Roman"/>
          <w:szCs w:val="28"/>
        </w:rPr>
      </w:pPr>
    </w:p>
    <w:p w14:paraId="1247649C" w14:textId="77777777" w:rsidR="001955F4" w:rsidRPr="001955F4" w:rsidRDefault="001955F4" w:rsidP="001B3EB3">
      <w:pPr>
        <w:ind w:firstLine="432"/>
        <w:contextualSpacing/>
        <w:rPr>
          <w:rFonts w:eastAsia="Calibri" w:cs="Times New Roman"/>
          <w:szCs w:val="28"/>
        </w:rPr>
      </w:pPr>
    </w:p>
    <w:p w14:paraId="57EB799B"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7FA50D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do it together.”</w:t>
      </w:r>
    </w:p>
    <w:p w14:paraId="79FDC1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w:t>
      </w:r>
    </w:p>
    <w:p w14:paraId="16EAF3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ther Ben nor Whitney wanted to go down to the morgue, but it was the only place they hadn’t been during this round of the ship while everyone partied or slept.</w:t>
      </w:r>
    </w:p>
    <w:p w14:paraId="4E9564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n jogged down the stairs, seeing no sentries had been posted here. There was no need, he assumed. They had bodies, not people, to guard.</w:t>
      </w:r>
    </w:p>
    <w:p w14:paraId="543DE109"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Beep…crackle…</w:t>
      </w:r>
    </w:p>
    <w:p w14:paraId="64EF02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sh someone would find that damn alarm. It’s driving us all nuts.”</w:t>
      </w:r>
    </w:p>
    <w:p w14:paraId="4035D4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eah. Wasn’t bad when it only went off here and there, but it’s been every hour today.”</w:t>
      </w:r>
    </w:p>
    <w:p w14:paraId="6C27D865" w14:textId="77777777" w:rsidR="001955F4" w:rsidRPr="001955F4" w:rsidRDefault="001955F4" w:rsidP="001B3EB3">
      <w:pPr>
        <w:ind w:firstLine="432"/>
        <w:contextualSpacing/>
        <w:rPr>
          <w:rFonts w:eastAsia="Calibri" w:cs="Times New Roman"/>
          <w:szCs w:val="28"/>
        </w:rPr>
      </w:pPr>
      <w:bookmarkStart w:id="266" w:name="_Hlk534820366"/>
      <w:r w:rsidRPr="001955F4">
        <w:rPr>
          <w:rFonts w:eastAsia="Calibri" w:cs="Times New Roman"/>
          <w:szCs w:val="28"/>
        </w:rPr>
        <w:t>The noise got louder as they approached the small storage chamber they’d built for holding the dead. When they had put it in here, they’d stuffed all the cargo around it in hopes a morgue wouldn’t be needed</w:t>
      </w:r>
      <w:bookmarkEnd w:id="266"/>
      <w:r w:rsidRPr="001955F4">
        <w:rPr>
          <w:rFonts w:eastAsia="Calibri" w:cs="Times New Roman"/>
          <w:szCs w:val="28"/>
        </w:rPr>
        <w:t>.</w:t>
      </w:r>
    </w:p>
    <w:p w14:paraId="4FA59D37"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So much for that</w:t>
      </w:r>
      <w:r w:rsidRPr="001955F4">
        <w:rPr>
          <w:rFonts w:eastAsia="Calibri" w:cs="Times New Roman"/>
          <w:szCs w:val="28"/>
        </w:rPr>
        <w:t>, Ben complained silently.</w:t>
      </w:r>
    </w:p>
    <w:p w14:paraId="1F8D31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Eagles had been directing rookies down here since the storm. They’d made improvements, but it was still a mess and hard to walk through. It reminded Ben of digging through the mountain rubble after the earthquake. </w:t>
      </w:r>
      <w:r w:rsidRPr="001955F4">
        <w:rPr>
          <w:rFonts w:eastAsia="Calibri" w:cs="Times New Roman"/>
          <w:i/>
          <w:szCs w:val="28"/>
        </w:rPr>
        <w:t xml:space="preserve">And look, there are even corpses. </w:t>
      </w:r>
      <w:r w:rsidRPr="001955F4">
        <w:rPr>
          <w:rFonts w:eastAsia="Calibri" w:cs="Times New Roman"/>
          <w:szCs w:val="28"/>
        </w:rPr>
        <w:t>He shuddered.</w:t>
      </w:r>
    </w:p>
    <w:p w14:paraId="069DCE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n took a fast glance inside, scanning the three bodies, then shifted toward the exit with careful steps. The book sections were closest to the door and had received the most work. They were almost finished. Angela had ordered most of the books to be taken to the area where they were needed now that shelving and organization had been straightened out. Rookies were getting their workouts carting armloads or carts up the stairs to the elevators.</w:t>
      </w:r>
    </w:p>
    <w:p w14:paraId="6EF5B4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thing moved over there.” Whitney shined his light. “Behind that box.”</w:t>
      </w:r>
    </w:p>
    <w:p w14:paraId="630C9B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ude, there are five hundred boxes in here.”</w:t>
      </w:r>
    </w:p>
    <w:p w14:paraId="75B64F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ook row, first stack.”</w:t>
      </w:r>
    </w:p>
    <w:p w14:paraId="6E2203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n approached the pillars of boxed books with lights in one hand and the other on their guns.</w:t>
      </w:r>
    </w:p>
    <w:p w14:paraId="29E1FE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cat lunged out, grabbing Ben’s ankle.</w:t>
      </w:r>
    </w:p>
    <w:p w14:paraId="5DE453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Oh, my god!”</w:t>
      </w:r>
    </w:p>
    <w:p w14:paraId="1B7130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hissed, swiping at his other leg.</w:t>
      </w:r>
    </w:p>
    <w:p w14:paraId="605D9C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n retreated as the male cat came from the shadows. “Are they sick?”</w:t>
      </w:r>
    </w:p>
    <w:p w14:paraId="023E2F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Whitney stomped his foot. “Just being assholes.”</w:t>
      </w:r>
    </w:p>
    <w:p w14:paraId="26A701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ts took off, yipping at each other as if they were laughing.</w:t>
      </w:r>
    </w:p>
    <w:p w14:paraId="6FEE19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did not happen.” Ben kept shining his light. “Let’s get out of here.”</w:t>
      </w:r>
    </w:p>
    <w:p w14:paraId="1C57F3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think Tonya tells them to do that stuff?”</w:t>
      </w:r>
    </w:p>
    <w:p w14:paraId="7529DE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n waited for Whitney to reach the landing, then shut and locked the door. “If so, we need to make a deal and give her a list of targets.”</w:t>
      </w:r>
    </w:p>
    <w:p w14:paraId="62522F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re do you think they went?”</w:t>
      </w:r>
    </w:p>
    <w:p w14:paraId="05F083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ywhere but the top deck. Kenn said they won’t go there because of all the water. It freaks them out.”</w:t>
      </w:r>
    </w:p>
    <w:p w14:paraId="76FF97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they’ll play pranks near dead bodies. Some sense of humor.”</w:t>
      </w:r>
    </w:p>
    <w:p w14:paraId="465622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guards went to the post at the next intersection and began handing over the reports they’d gathered. After this, they were both off duty.</w:t>
      </w:r>
    </w:p>
    <w:p w14:paraId="7174CF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ould we go celebrate with Neil and the teams?”</w:t>
      </w:r>
    </w:p>
    <w:p w14:paraId="29446C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tney glanced at his watch. “Boss said to give them alone time to help him regain his memory. I say we make sure the cabin’s ready and then drag him off. Sam will follow.”</w:t>
      </w:r>
    </w:p>
    <w:p w14:paraId="410E76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en laughed, nodding. “Neil’s a lucky man there. Pregnant with twins and she still gave a full-throated defense.”</w:t>
      </w:r>
    </w:p>
    <w:p w14:paraId="62D93C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eard she slapped the boss.”</w:t>
      </w:r>
    </w:p>
    <w:p w14:paraId="42FF2A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w. What did Angela say?”</w:t>
      </w:r>
    </w:p>
    <w:p w14:paraId="520554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sisted she do it again</w:t>
      </w:r>
      <w:bookmarkStart w:id="267" w:name="_Hlk534662447"/>
      <w:r w:rsidRPr="001955F4">
        <w:rPr>
          <w:rFonts w:eastAsia="Calibri" w:cs="Times New Roman"/>
          <w:szCs w:val="28"/>
        </w:rPr>
        <w:t>. Then she healed it and walked away.”</w:t>
      </w:r>
    </w:p>
    <w:bookmarkEnd w:id="267"/>
    <w:p w14:paraId="318F94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mn. Angela’s punishing herself.”</w:t>
      </w:r>
    </w:p>
    <w:p w14:paraId="6C305B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ink so too.” Ben tapped on the door of a cabin at the end of that hall while one of the sentries wrote it down.</w:t>
      </w:r>
    </w:p>
    <w:p w14:paraId="162378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e in.”</w:t>
      </w:r>
    </w:p>
    <w:p w14:paraId="69CF6C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s voice was a surprise.</w:t>
      </w:r>
    </w:p>
    <w:p w14:paraId="558142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rry, we didn’t think you’d be here yet.”</w:t>
      </w:r>
    </w:p>
    <w:p w14:paraId="5ADBAC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snuck off a few minutes ago.” Samantha was sitting on the edge of the bed, staring at the TV. It was off. “I needed a few minutes of quiet.”</w:t>
      </w:r>
    </w:p>
    <w:p w14:paraId="38774A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n started to panic.</w:t>
      </w:r>
    </w:p>
    <w:p w14:paraId="5376DF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okay?”</w:t>
      </w:r>
    </w:p>
    <w:p w14:paraId="125C8F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 call a medic.”</w:t>
      </w:r>
    </w:p>
    <w:p w14:paraId="03F146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thank you.” Samantha slowly shifted to view them. Her eyes were dazed. “Can I ask you all something?”</w:t>
      </w:r>
    </w:p>
    <w:p w14:paraId="5A3110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f course.” Ben shut the door, sensing the question wasn’t one she wanted the guards to hear. Their post wasn’t far away.</w:t>
      </w:r>
    </w:p>
    <w:p w14:paraId="2763F3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he do it?”</w:t>
      </w:r>
    </w:p>
    <w:p w14:paraId="40798D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men frowned. It was a shock after her defense.</w:t>
      </w:r>
    </w:p>
    <w:p w14:paraId="122B52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think so.”</w:t>
      </w:r>
    </w:p>
    <w:p w14:paraId="2301D7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 theory made sense to me.”</w:t>
      </w:r>
    </w:p>
    <w:p w14:paraId="18B051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e nodded, still not sounding right. “Yes, it made good sense. We all want to believe it.”</w:t>
      </w:r>
    </w:p>
    <w:p w14:paraId="3F3623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tney sensed them edging into dangerous territory. He suddenly felt like he shouldn’t be here. “Neil was found not guilty. That’s all I need. Goodnight.” He departed, not slamming the door.</w:t>
      </w:r>
    </w:p>
    <w:p w14:paraId="1B069B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 sighed. “He’s mad.”</w:t>
      </w:r>
    </w:p>
    <w:p w14:paraId="678939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at you.” Ben wasn’t as willing to let it go, but he understood everyone else was. “If you want someone to keep digging into it, you can ask that as Jeremy’s widow–even against Neil.”</w:t>
      </w:r>
    </w:p>
    <w:p w14:paraId="16718F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want that.”</w:t>
      </w:r>
    </w:p>
    <w:p w14:paraId="1DA81F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w:t>
      </w:r>
    </w:p>
    <w:p w14:paraId="55BDBC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wallowed her answer, coming out of the daze. “But nothing. Whitney’s right. He’s not guilty and we’ll help him regain his memory. It’ll be okay.”</w:t>
      </w:r>
    </w:p>
    <w:p w14:paraId="6AF374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all going to help. The descendants we’ve talked to say strong emotions do it. We’re planning to discuss you…and Becky.”</w:t>
      </w:r>
    </w:p>
    <w:p w14:paraId="18D1BB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e here. Nothing is off limits, not even Jeremy.”</w:t>
      </w:r>
    </w:p>
    <w:p w14:paraId="410352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n’s voice lowered. “And then we’ll all know.”</w:t>
      </w:r>
    </w:p>
    <w:p w14:paraId="377257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s voice was a bare whisper. “…unless we don’t try as hard as we need to.”</w:t>
      </w:r>
    </w:p>
    <w:p w14:paraId="388A83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he won’t be arrested again if he did it?”</w:t>
      </w:r>
    </w:p>
    <w:p w14:paraId="34EA51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nodded at Ben.</w:t>
      </w:r>
    </w:p>
    <w:p w14:paraId="1C4A2F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d say yes, but we won’t need to do that. I happen to know the new constitution we’re voting on has a double jeopardy clause. Once that’s in </w:t>
      </w:r>
      <w:r w:rsidRPr="001955F4">
        <w:rPr>
          <w:rFonts w:eastAsia="Calibri" w:cs="Times New Roman"/>
          <w:szCs w:val="28"/>
        </w:rPr>
        <w:lastRenderedPageBreak/>
        <w:t>place, he can’t be charged again, even if he admits it.” Ben went to the door, hoping he’d been able to lend some comfort. “We’re headed to get him now. Should have him down here to you in a few minutes.”</w:t>
      </w:r>
    </w:p>
    <w:p w14:paraId="650A73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good.” Samantha rotated back to the dark TV. “I’ll be ready for him.”</w:t>
      </w:r>
    </w:p>
    <w:p w14:paraId="5D041F64" w14:textId="77777777" w:rsidR="001955F4" w:rsidRPr="001955F4" w:rsidRDefault="001955F4" w:rsidP="001B3EB3">
      <w:pPr>
        <w:ind w:firstLine="432"/>
        <w:contextualSpacing/>
        <w:rPr>
          <w:rFonts w:eastAsia="Calibri" w:cs="Times New Roman"/>
          <w:i/>
          <w:szCs w:val="28"/>
        </w:rPr>
      </w:pPr>
      <w:bookmarkStart w:id="268" w:name="_Hlk534662479"/>
      <w:r w:rsidRPr="001955F4">
        <w:rPr>
          <w:rFonts w:eastAsia="Calibri" w:cs="Times New Roman"/>
          <w:szCs w:val="28"/>
        </w:rPr>
        <w:t xml:space="preserve">Ben shut the door and tried to send his mind to other places so he would be distracted before he hit the top decks and ran into anyone who could read his mind. Even if Neil regained his memory, they had to make him act as if he hadn’t until that document was in place. </w:t>
      </w:r>
      <w:bookmarkStart w:id="269" w:name="_Hlk3068146"/>
      <w:r w:rsidRPr="001955F4">
        <w:rPr>
          <w:rFonts w:eastAsia="Calibri" w:cs="Times New Roman"/>
          <w:i/>
          <w:szCs w:val="28"/>
        </w:rPr>
        <w:t>Otherwise, he’ll hang. They didn’t call me to the witness box or verify my statement. Next time, they will. They’ll find out I wasn’t knocked out with Ozzie. I came by for a check in and thought Seth and Becky were escaping. I was letting them go. When the killer came from the cell, I kept pretending.</w:t>
      </w:r>
    </w:p>
    <w:bookmarkEnd w:id="268"/>
    <w:p w14:paraId="023528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n hurried to catch up to his team, refusing to think about it again.</w:t>
      </w:r>
    </w:p>
    <w:bookmarkEnd w:id="269"/>
    <w:p w14:paraId="4C71DD01"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47385591" w14:textId="77777777" w:rsidR="001955F4" w:rsidRPr="00FB2909" w:rsidRDefault="001955F4" w:rsidP="001B3EB3">
      <w:pPr>
        <w:ind w:firstLine="432"/>
        <w:contextualSpacing/>
        <w:jc w:val="center"/>
      </w:pPr>
      <w:bookmarkStart w:id="270" w:name="AWCH34"/>
      <w:r w:rsidRPr="00FB2909">
        <w:lastRenderedPageBreak/>
        <w:t>Chapter Thirty-Four</w:t>
      </w:r>
    </w:p>
    <w:p w14:paraId="5737833A" w14:textId="77777777" w:rsidR="001955F4" w:rsidRPr="001955F4" w:rsidRDefault="001955F4" w:rsidP="001B3EB3">
      <w:pPr>
        <w:ind w:firstLine="432"/>
        <w:contextualSpacing/>
        <w:jc w:val="center"/>
        <w:rPr>
          <w:rFonts w:eastAsia="Calibri" w:cs="Times New Roman"/>
          <w:b/>
          <w:sz w:val="44"/>
          <w:szCs w:val="44"/>
        </w:rPr>
      </w:pPr>
      <w:bookmarkStart w:id="271" w:name="_Hlk535086632"/>
      <w:bookmarkEnd w:id="270"/>
      <w:r w:rsidRPr="001955F4">
        <w:rPr>
          <w:rFonts w:eastAsia="Calibri" w:cs="Times New Roman"/>
          <w:b/>
          <w:sz w:val="44"/>
          <w:szCs w:val="44"/>
        </w:rPr>
        <w:t>Close</w:t>
      </w:r>
    </w:p>
    <w:bookmarkEnd w:id="271"/>
    <w:p w14:paraId="07B222F6"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noProof/>
          <w:sz w:val="44"/>
          <w:szCs w:val="44"/>
        </w:rPr>
        <w:drawing>
          <wp:inline distT="0" distB="0" distL="0" distR="0" wp14:anchorId="468790FD" wp14:editId="59D21A0B">
            <wp:extent cx="1179195" cy="1355725"/>
            <wp:effectExtent l="0" t="0" r="1905" b="0"/>
            <wp:docPr id="114" name="Picture 1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90" cstate="email">
                      <a:extLst>
                        <a:ext uri="{28A0092B-C50C-407E-A947-70E740481C1C}">
                          <a14:useLocalDpi xmlns:a14="http://schemas.microsoft.com/office/drawing/2010/main"/>
                        </a:ext>
                      </a:extLst>
                    </a:blip>
                    <a:stretch>
                      <a:fillRect/>
                    </a:stretch>
                  </pic:blipFill>
                  <pic:spPr>
                    <a:xfrm>
                      <a:off x="0" y="0"/>
                      <a:ext cx="1179195" cy="1355725"/>
                    </a:xfrm>
                    <a:prstGeom prst="rect">
                      <a:avLst/>
                    </a:prstGeom>
                  </pic:spPr>
                </pic:pic>
              </a:graphicData>
            </a:graphic>
          </wp:inline>
        </w:drawing>
      </w:r>
    </w:p>
    <w:p w14:paraId="57F3F781" w14:textId="77777777" w:rsidR="001955F4" w:rsidRPr="001955F4" w:rsidRDefault="001955F4" w:rsidP="001B3EB3">
      <w:pPr>
        <w:ind w:firstLine="432"/>
        <w:contextualSpacing/>
        <w:jc w:val="center"/>
        <w:rPr>
          <w:rFonts w:eastAsia="Calibri" w:cs="Times New Roman"/>
          <w:szCs w:val="28"/>
        </w:rPr>
      </w:pPr>
    </w:p>
    <w:p w14:paraId="456AFC49" w14:textId="77777777" w:rsidR="001955F4" w:rsidRPr="001955F4" w:rsidRDefault="001955F4" w:rsidP="001B3EB3">
      <w:pPr>
        <w:ind w:firstLine="432"/>
        <w:contextualSpacing/>
        <w:jc w:val="center"/>
        <w:rPr>
          <w:rFonts w:eastAsia="Calibri" w:cs="Times New Roman"/>
          <w:szCs w:val="28"/>
        </w:rPr>
      </w:pPr>
    </w:p>
    <w:p w14:paraId="345D4FFE" w14:textId="77777777" w:rsidR="001955F4" w:rsidRPr="001955F4" w:rsidRDefault="001955F4" w:rsidP="001B3EB3">
      <w:pPr>
        <w:ind w:firstLine="432"/>
        <w:contextualSpacing/>
        <w:jc w:val="center"/>
        <w:rPr>
          <w:rFonts w:eastAsia="Calibri" w:cs="Times New Roman"/>
          <w:szCs w:val="28"/>
        </w:rPr>
      </w:pPr>
    </w:p>
    <w:p w14:paraId="7AD28415"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79221E66" w14:textId="77777777" w:rsidR="001955F4" w:rsidRPr="001955F4" w:rsidRDefault="001955F4" w:rsidP="001B3EB3">
      <w:pPr>
        <w:ind w:firstLine="432"/>
        <w:contextualSpacing/>
        <w:rPr>
          <w:rFonts w:eastAsia="Calibri" w:cs="Times New Roman"/>
          <w:szCs w:val="28"/>
        </w:rPr>
      </w:pPr>
      <w:r w:rsidRPr="001955F4">
        <w:rPr>
          <w:rFonts w:eastAsia="Calibri" w:cs="Times New Roman"/>
          <w:b/>
          <w:sz w:val="44"/>
          <w:szCs w:val="44"/>
        </w:rPr>
        <w:t>“I</w:t>
      </w:r>
      <w:r w:rsidRPr="001955F4">
        <w:rPr>
          <w:rFonts w:eastAsia="Calibri" w:cs="Times New Roman"/>
          <w:szCs w:val="28"/>
        </w:rPr>
        <w:t xml:space="preserve"> hope they have a good night.” Tommy was thrilled with the verdict. They had just dropped Neil off to Samantha and jogged (raced) back up the stairs to the next level.</w:t>
      </w:r>
    </w:p>
    <w:p w14:paraId="2CF52A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sucks they have to have guards.” Whitney thought about the conversation waiting for him and grimaced. He and Vicky hadn’t spoken yet about her theft and plans to leave. She was in the brig, serving her sentence. He wasn’t sure if he was going to visit her or not.</w:t>
      </w:r>
    </w:p>
    <w:p w14:paraId="545F51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was also considering what waited for him, but he was thrilled. Brittani was moving into his cabin right now. “At least we know they’ll be alive come morning.”</w:t>
      </w:r>
    </w:p>
    <w:p w14:paraId="67C720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nodded. “Exactly.”</w:t>
      </w:r>
    </w:p>
    <w:p w14:paraId="5D49D3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Out of all our suspects, did we come up with anyone else who could have done it?” Wade didn’t </w:t>
      </w:r>
      <w:r w:rsidRPr="001955F4">
        <w:rPr>
          <w:rFonts w:eastAsia="Calibri" w:cs="Times New Roman"/>
          <w:szCs w:val="28"/>
        </w:rPr>
        <w:lastRenderedPageBreak/>
        <w:t>like the idea of a murderer roaming free. He didn’t believe Neil had done it, and neither had Becky.</w:t>
      </w:r>
    </w:p>
    <w:p w14:paraId="74568C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shook his head. Kyle’s team had also escorted Neil to Samantha, showing solidarity. “No.”</w:t>
      </w:r>
    </w:p>
    <w:p w14:paraId="37603E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lence fell again, all of them mentally vowing to accept that it had been Becky even though parts didn’t add up.</w:t>
      </w:r>
    </w:p>
    <w:p w14:paraId="02577E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re having a good time.” Wade pointed.</w:t>
      </w:r>
    </w:p>
    <w:p w14:paraId="71901D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am snickered as they spotted Kyle. He was against the elevator doors, being assaulted by Jennifer while they waited for it to open. They heard Jennifer giggle, like she knew they were witnessing her attack.</w:t>
      </w:r>
    </w:p>
    <w:p w14:paraId="40B839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ams kept walking, happy with the answer as to where Kyle had been while they brought Neil down. Spending time with his new bride now that the danger was over was a good excuse.</w:t>
      </w:r>
    </w:p>
    <w:p w14:paraId="768294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teams went to the brig without speaking about it, wanting to personally check on the prisoners. Stanley and Vicky had both received ten days in the brig for theft. Ramer had been given a month to force a dry out and he’d been removed from the Eagles. Blake had been one of the people banished from the ship. Randal’s body had been tossed overboard. James was out of the Eagles. Everyone from the trials and exposures had been given their sentences, though most of those were removal from teams and shunning from lack of trust. Theo was a good example. His team had accepted him back, and he couldn’t be removed </w:t>
      </w:r>
      <w:r w:rsidRPr="001955F4">
        <w:rPr>
          <w:rFonts w:eastAsia="Calibri" w:cs="Times New Roman"/>
          <w:szCs w:val="28"/>
        </w:rPr>
        <w:lastRenderedPageBreak/>
        <w:t>because he was needed, but he would be on the outside for a while and with more than just Debra.</w:t>
      </w:r>
    </w:p>
    <w:p w14:paraId="0A8ACA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ready to pretend to enjoy partying with the camp?” Tommy asked as they finished checking the cells and signing the logbook of the surprised rookies down here. They hadn’t expected to see so many Special Forces men together doing rounds.</w:t>
      </w:r>
    </w:p>
    <w:p w14:paraId="098C6C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frowned. “I don’t mind the camp. I just don’t feel like celebrating anymore.”</w:t>
      </w:r>
    </w:p>
    <w:p w14:paraId="6B3737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e.” Ben scratched at his arm. He had a rash coming in. “How about we check out the new arrival?”</w:t>
      </w:r>
    </w:p>
    <w:p w14:paraId="40620E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tney scowled. “You mean the angel the camp doesn’t know is here yet?”</w:t>
      </w:r>
    </w:p>
    <w:p w14:paraId="0CDD95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know he’s here, just not who he is.”</w:t>
      </w:r>
    </w:p>
    <w:p w14:paraId="2BCD70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eah, let’s do that.” Daryl had wanted to go with the team to the </w:t>
      </w:r>
      <w:proofErr w:type="spellStart"/>
      <w:r w:rsidRPr="001955F4">
        <w:rPr>
          <w:rFonts w:eastAsia="Calibri" w:cs="Times New Roman"/>
          <w:szCs w:val="28"/>
        </w:rPr>
        <w:t>Dizzyland</w:t>
      </w:r>
      <w:proofErr w:type="spellEnd"/>
      <w:r w:rsidRPr="001955F4">
        <w:rPr>
          <w:rFonts w:eastAsia="Calibri" w:cs="Times New Roman"/>
          <w:szCs w:val="28"/>
        </w:rPr>
        <w:t xml:space="preserve"> meeting. He had questions, but he mostly just wanted to see them with his own eyes. “Do angels drink? We can take a bottle and pry some information loose.”</w:t>
      </w:r>
    </w:p>
    <w:p w14:paraId="035B08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shrugged. “Let’s find out.”</w:t>
      </w:r>
    </w:p>
    <w:p w14:paraId="5651BE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led the way. “Adrian did a good job of disguising him.”</w:t>
      </w:r>
    </w:p>
    <w:p w14:paraId="190B1E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frowned. “Why do you believe it was Adrian and not Marc?”</w:t>
      </w:r>
    </w:p>
    <w:p w14:paraId="5AA773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this is the sneaky shit Adrian’s good at. Marc wouldn’t even have considered it.”</w:t>
      </w:r>
    </w:p>
    <w:p w14:paraId="650DC2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was forced to admit that was true. If something sneaky or sleazy happened, it made sense to suspect Adrian first.</w:t>
      </w:r>
    </w:p>
    <w:p w14:paraId="5BE90F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noticed something about the men at that meeting, when Angela replayed it the second time for the camp. When we finish this interview, I’ll tell you about it. I need to confirm the suspicion first.”</w:t>
      </w:r>
    </w:p>
    <w:p w14:paraId="1706EF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protested Morgan withholding information. All the senior men preferred to have full data before sharing plans.</w:t>
      </w:r>
    </w:p>
    <w:p w14:paraId="000F0E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were already several guards outside the room where Kronus was quarantined. As they approached those sentries, Kenn and Tonya came from the nearest stairwell. Like Morgan, she had her medical bag along, though Morgan’s was strapped to his toolbelt and hers was in her hand.</w:t>
      </w:r>
    </w:p>
    <w:p w14:paraId="5CB70F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sn’t surprised to discover the Special Forces teams here. He’d also recognized their new guest and hated the idea of Tonya being around him at all. Kronus was a powerful angel according to Angela’s recollection and that made him dangerous, even for something as simple as a blood test.</w:t>
      </w:r>
    </w:p>
    <w:p w14:paraId="75CD5F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concurred. He pointed at Tonya. “You wait out here for the vials.”</w:t>
      </w:r>
    </w:p>
    <w:p w14:paraId="62C558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hrugged and found a wall to hold up, back hurting a little. She didn’t mind not being the one to take the blood. She just hadn’t wanted to bother anyone when it was time for the quarantined man to be tested. She didn’t know who he was, but apparently the Eagles did.</w:t>
      </w:r>
    </w:p>
    <w:p w14:paraId="47ECCF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ulled a chair from around the corner for her to sit in as everyone else entered the room.</w:t>
      </w:r>
    </w:p>
    <w:p w14:paraId="62D779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gave Kenn the care package she’d gathered, and he too went inside, shutting the door.</w:t>
      </w:r>
    </w:p>
    <w:p w14:paraId="7F66C1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ronus glanced up from his book, big smile spreading. It faded as he saw how many men were here. “Is everything okay?”</w:t>
      </w:r>
    </w:p>
    <w:p w14:paraId="240AA9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tell us.” Kenn put the care package on the table and slid it down. “Some things you might need. I see you’ve gotten your shower and a meal. Have you slept?”</w:t>
      </w:r>
    </w:p>
    <w:p w14:paraId="481D65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grimaced. “No, I’ve had enough of that, thanks.”</w:t>
      </w:r>
    </w:p>
    <w:p w14:paraId="2ACB32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thought Kronus looked healthier than he had earlier and stored it as something to watch later. Taking energy was forbidden without permission.</w:t>
      </w:r>
    </w:p>
    <w:p w14:paraId="507018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Kenn took the chair next to him as the Special Forces men took chairs and wall spots by the entrance. “We’d like to start with the basics: who, what, when, where, why, and how.”</w:t>
      </w:r>
    </w:p>
    <w:p w14:paraId="775BA7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waited expectantly for the reply.</w:t>
      </w:r>
    </w:p>
    <w:p w14:paraId="122B16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glanced between them. “I don’t understand.”</w:t>
      </w:r>
    </w:p>
    <w:p w14:paraId="1A1433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rew his attention back. He would ask the questions while the teams observed for lies and details. “This is a debriefing.”</w:t>
      </w:r>
    </w:p>
    <w:p w14:paraId="13FCB3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ought Angela would do this with me.”</w:t>
      </w:r>
    </w:p>
    <w:p w14:paraId="607266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o a lot of men, but that isn’t going to happen. You tell us, we tell her. When she’s ready, she’ll come to you.”</w:t>
      </w:r>
    </w:p>
    <w:p w14:paraId="1FDA67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angel scowled. “My name is Kronus. I’ve come to warn her. She isn’t in danger from me.”</w:t>
      </w:r>
    </w:p>
    <w:p w14:paraId="18C618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ep going.”</w:t>
      </w:r>
    </w:p>
    <w:p w14:paraId="02939E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old this to the girl killer.”</w:t>
      </w:r>
    </w:p>
    <w:p w14:paraId="743A40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Jennifer give you a story for the camp?”</w:t>
      </w:r>
    </w:p>
    <w:p w14:paraId="79CF84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o.” Kronus looked at Tommy. “When can I speak to your boss?”</w:t>
      </w:r>
    </w:p>
    <w:p w14:paraId="292DB6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didn’t answer.</w:t>
      </w:r>
    </w:p>
    <w:p w14:paraId="59C114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id. “You’ll be here for a while.”</w:t>
      </w:r>
    </w:p>
    <w:p w14:paraId="5F3ED4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happens after I’m cleared?”</w:t>
      </w:r>
    </w:p>
    <w:p w14:paraId="086139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up to the boss. You weren’t exactly invited.”</w:t>
      </w:r>
    </w:p>
    <w:p w14:paraId="14D46C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realized they knew who he was. He smiled. “We’ve observed you for months and sometimes years. You’re all amazing.”</w:t>
      </w:r>
    </w:p>
    <w:p w14:paraId="345CBA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wish we could say the same.” Kenn gestured. “Start from the beginning. Give us everything you told Jennifer and then everything you held back.”</w:t>
      </w:r>
    </w:p>
    <w:p w14:paraId="64703A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do you assume I didn’t tell her everything?”</w:t>
      </w:r>
    </w:p>
    <w:p w14:paraId="407E71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ointed with his pen. “Because you’re twitching like an addict. Why do you want to see Angela? To kill her?”</w:t>
      </w:r>
    </w:p>
    <w:p w14:paraId="4DD6A4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ould never do that! The Messenger is the danger.” Kronus realized he’d said too much, but it was too late to stop now. “The Messenger’s final bet will kill her and everything she loves. That’s why we rebelled and stopped weighing souls. Death is coming for her, for all of you.”</w:t>
      </w:r>
    </w:p>
    <w:p w14:paraId="3E6B2B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w:t>
      </w:r>
    </w:p>
    <w:p w14:paraId="307524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know. I didn’t observe the bet. I heard about it.”</w:t>
      </w:r>
    </w:p>
    <w:p w14:paraId="1917E6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s the Messenger’s real name?” Morgan wanted to verify his awful suspicion.</w:t>
      </w:r>
    </w:p>
    <w:p w14:paraId="44E093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os.”</w:t>
      </w:r>
    </w:p>
    <w:p w14:paraId="768C4F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organ went to the door. “I knew it.” He left the room.</w:t>
      </w:r>
    </w:p>
    <w:p w14:paraId="7FCCC4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lf the teams followed.</w:t>
      </w:r>
    </w:p>
    <w:p w14:paraId="6D90B6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up?” Tommy knew it was bad.</w:t>
      </w:r>
    </w:p>
    <w:p w14:paraId="63AB51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names are the same, the personalities are the same.” Morgan opened his notebook and showed it to them. “This is who they were. It’s why they’re in a prison. Angela was right about that.”</w:t>
      </w:r>
    </w:p>
    <w:p w14:paraId="3E5E5B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am scanned the mythological family tree that Morgan had drawn and filled in.</w:t>
      </w:r>
    </w:p>
    <w:p w14:paraId="44E6F0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pointed. “This is Chaos, at the top. Down here, you have Kronus, who ate his kids to keep them from challenging him for the throne. They’re evil–all of them, but they’re also immortal so they couldn’t be killed.”</w:t>
      </w:r>
    </w:p>
    <w:p w14:paraId="6AA10D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that legend!” Tommy indicated a section of the family tree. “His wife got tired of him eating their kids and sent the sixth baby away.”</w:t>
      </w:r>
    </w:p>
    <w:p w14:paraId="3F84A5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eus. He returned and defeated Kronus.”</w:t>
      </w:r>
    </w:p>
    <w:p w14:paraId="5EC005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happened to Kronus after that?”</w:t>
      </w:r>
    </w:p>
    <w:p w14:paraId="079A65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stared at the door. “He slunk away and was never heard from again.”</w:t>
      </w:r>
    </w:p>
    <w:p w14:paraId="4934B9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am let their thoughts run wild for a minute, all of them now a lot more concerned with their new arrival than they already had been.</w:t>
      </w:r>
    </w:p>
    <w:p w14:paraId="06BCD0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a myth.” Ben snorted. “Crap we were told to explain what couldn’t be explained. The existence of everything didn’t come from Chaos screwing Gaia.”</w:t>
      </w:r>
    </w:p>
    <w:p w14:paraId="148520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an you prove that? Because if you can, I need to hear it so I can sleep tonight.” Greg was rattled and he didn’t get rattled very often.</w:t>
      </w:r>
    </w:p>
    <w:p w14:paraId="524E72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but you can’t believe…” Ben sighed, unable to act like it didn’t bother him. “Fine, we don’t know if it’s true or not, but we’re not saying the man behind that door is him, right?”</w:t>
      </w:r>
    </w:p>
    <w:p w14:paraId="26934E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spoke.</w:t>
      </w:r>
    </w:p>
    <w:p w14:paraId="7C35F4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en wanted to keep arguing, but the evidence was adding up. </w:t>
      </w:r>
      <w:r w:rsidRPr="001955F4">
        <w:rPr>
          <w:rFonts w:eastAsia="Calibri" w:cs="Times New Roman"/>
          <w:i/>
          <w:szCs w:val="28"/>
        </w:rPr>
        <w:t>Just like with Neil’s trial</w:t>
      </w:r>
      <w:r w:rsidRPr="001955F4">
        <w:rPr>
          <w:rFonts w:eastAsia="Calibri" w:cs="Times New Roman"/>
          <w:szCs w:val="28"/>
        </w:rPr>
        <w:t xml:space="preserve">, he realized. </w:t>
      </w:r>
      <w:r w:rsidRPr="001955F4">
        <w:rPr>
          <w:rFonts w:eastAsia="Calibri" w:cs="Times New Roman"/>
          <w:i/>
          <w:szCs w:val="28"/>
        </w:rPr>
        <w:t>And we know that was a scam, don’t we?</w:t>
      </w:r>
      <w:r w:rsidRPr="001955F4">
        <w:rPr>
          <w:rFonts w:eastAsia="Calibri" w:cs="Times New Roman"/>
          <w:szCs w:val="28"/>
        </w:rPr>
        <w:t xml:space="preserve"> “Fine. We’ll check him out; we’ll check out the possibility that’s him.”</w:t>
      </w:r>
    </w:p>
    <w:p w14:paraId="3CEC52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f he ate his own children, </w:t>
      </w:r>
      <w:r w:rsidRPr="001955F4">
        <w:rPr>
          <w:rFonts w:eastAsia="Calibri" w:cs="Times New Roman"/>
          <w:i/>
          <w:iCs/>
          <w:szCs w:val="28"/>
        </w:rPr>
        <w:t>he</w:t>
      </w:r>
      <w:r w:rsidRPr="001955F4">
        <w:rPr>
          <w:rFonts w:eastAsia="Calibri" w:cs="Times New Roman"/>
          <w:szCs w:val="28"/>
        </w:rPr>
        <w:t xml:space="preserve"> might be the coming danger to our kids.” Daryl hadn’t wanted to say that, but they would all watch for it now that he’d planted the seed.</w:t>
      </w:r>
    </w:p>
    <w:p w14:paraId="511494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ould we…remove him?” Tommy wasn’t sure</w:t>
      </w:r>
    </w:p>
    <w:p w14:paraId="1D9067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tney gave a weak smile. “We can discuss that with Neil.”</w:t>
      </w:r>
    </w:p>
    <w:p w14:paraId="47E37E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laughed.</w:t>
      </w:r>
    </w:p>
    <w:p w14:paraId="7D8BE6BB" w14:textId="77777777" w:rsidR="001955F4" w:rsidRPr="001955F4" w:rsidRDefault="001955F4" w:rsidP="001B3EB3">
      <w:pPr>
        <w:ind w:firstLine="432"/>
        <w:contextualSpacing/>
        <w:rPr>
          <w:rFonts w:eastAsia="Calibri" w:cs="Times New Roman"/>
          <w:szCs w:val="28"/>
        </w:rPr>
      </w:pPr>
    </w:p>
    <w:p w14:paraId="7B1F9BED" w14:textId="77777777" w:rsidR="001955F4" w:rsidRPr="001955F4" w:rsidRDefault="001955F4" w:rsidP="001B3EB3">
      <w:pPr>
        <w:ind w:firstLine="432"/>
        <w:contextualSpacing/>
        <w:rPr>
          <w:rFonts w:eastAsia="Calibri" w:cs="Times New Roman"/>
          <w:szCs w:val="28"/>
        </w:rPr>
      </w:pPr>
    </w:p>
    <w:p w14:paraId="06ADC704"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2</w:t>
      </w:r>
    </w:p>
    <w:p w14:paraId="53B897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ve you seen Kendle?”</w:t>
      </w:r>
    </w:p>
    <w:p w14:paraId="6BA957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ald pointed down the hall, smirking.</w:t>
      </w:r>
    </w:p>
    <w:p w14:paraId="5A808C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ent that way, hoping Kendle wasn’t in trouble. He swept the rooms he passed, smelling bleach. The cabins appeared clean. She was doing a good job.</w:t>
      </w:r>
    </w:p>
    <w:p w14:paraId="10A423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entered the last suite. “Hey, Kendle…” Adrian paused at the sight of Kyle and Jennifer on the bed. Fully clothed, enough of it was open to allow access. Neither of them glanced up.</w:t>
      </w:r>
    </w:p>
    <w:p w14:paraId="03EBF9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come on! You guys have a room.”</w:t>
      </w:r>
    </w:p>
    <w:p w14:paraId="0EDDCE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wheeled her cart inside. “You looking for me?”</w:t>
      </w:r>
    </w:p>
    <w:p w14:paraId="6E3D8E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and Jennifer ignored them both, bucking and straining as orgasms neared.</w:t>
      </w:r>
    </w:p>
    <w:p w14:paraId="4A97ED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rolled her eyes. “Talk in the hall? I can’t take much of that.”</w:t>
      </w:r>
    </w:p>
    <w:p w14:paraId="417764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ollowed her.</w:t>
      </w:r>
    </w:p>
    <w:p w14:paraId="1C4773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up?”</w:t>
      </w:r>
    </w:p>
    <w:p w14:paraId="7C369C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showed her the conversation with Marc, staying back in case she got mad and attacked. </w:t>
      </w:r>
      <w:proofErr w:type="spellStart"/>
      <w:r w:rsidRPr="001955F4">
        <w:rPr>
          <w:rFonts w:eastAsia="Calibri" w:cs="Times New Roman"/>
          <w:i/>
          <w:szCs w:val="28"/>
        </w:rPr>
        <w:t>Gotta</w:t>
      </w:r>
      <w:proofErr w:type="spellEnd"/>
      <w:r w:rsidRPr="001955F4">
        <w:rPr>
          <w:rFonts w:eastAsia="Calibri" w:cs="Times New Roman"/>
          <w:i/>
          <w:szCs w:val="28"/>
        </w:rPr>
        <w:t xml:space="preserve"> have room to cover the balls.</w:t>
      </w:r>
    </w:p>
    <w:p w14:paraId="5615C8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read the memory, angry, horrified, and hopeful. “He thinks he can have four months of my life at his beck and call?”</w:t>
      </w:r>
    </w:p>
    <w:p w14:paraId="1CC344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rinned, liking the spark in her tone. She was recovering. “Yes. But here’s the kicker. This is what he told me an hour ago.”</w:t>
      </w:r>
    </w:p>
    <w:p w14:paraId="0A36C2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ucked in air, heart pounding at the replay. “He’s serious.”</w:t>
      </w:r>
    </w:p>
    <w:p w14:paraId="71C459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think so too. So does Angela or she wouldn’t be listening to this conversation.” Adrian frowned mentally at Angela. </w:t>
      </w:r>
      <w:r w:rsidRPr="001955F4">
        <w:rPr>
          <w:rFonts w:eastAsia="Calibri" w:cs="Times New Roman"/>
          <w:i/>
          <w:szCs w:val="28"/>
        </w:rPr>
        <w:t>He’s right. You’ll get what you want. Why shouldn’t he?</w:t>
      </w:r>
    </w:p>
    <w:p w14:paraId="14A552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vanished.</w:t>
      </w:r>
    </w:p>
    <w:p w14:paraId="255138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w:t>
      </w:r>
    </w:p>
    <w:p w14:paraId="37F8B7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Kendle let out the breath, heart calming. “When that time comes, </w:t>
      </w:r>
      <w:r w:rsidRPr="001955F4">
        <w:rPr>
          <w:rFonts w:eastAsia="Calibri" w:cs="Times New Roman"/>
          <w:i/>
          <w:szCs w:val="28"/>
        </w:rPr>
        <w:t>if</w:t>
      </w:r>
      <w:r w:rsidRPr="001955F4">
        <w:rPr>
          <w:rFonts w:eastAsia="Calibri" w:cs="Times New Roman"/>
          <w:szCs w:val="28"/>
        </w:rPr>
        <w:t xml:space="preserve"> it comes, he has to get on his knees and beg me.”</w:t>
      </w:r>
    </w:p>
    <w:p w14:paraId="5B97B06E"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Hard laughter echoed in Kendle’s mind. Marc had been listening too. </w:t>
      </w:r>
      <w:r w:rsidRPr="001955F4">
        <w:rPr>
          <w:rFonts w:eastAsia="Calibri" w:cs="Times New Roman"/>
          <w:i/>
          <w:szCs w:val="28"/>
        </w:rPr>
        <w:t>Remember you said that.</w:t>
      </w:r>
    </w:p>
    <w:p w14:paraId="6558548F" w14:textId="77777777" w:rsidR="001955F4" w:rsidRPr="001955F4" w:rsidRDefault="001955F4" w:rsidP="001B3EB3">
      <w:pPr>
        <w:ind w:firstLine="432"/>
        <w:contextualSpacing/>
        <w:rPr>
          <w:rFonts w:eastAsia="Calibri" w:cs="Times New Roman"/>
          <w:szCs w:val="28"/>
        </w:rPr>
      </w:pPr>
    </w:p>
    <w:p w14:paraId="08B0E1AC" w14:textId="77777777" w:rsidR="001955F4" w:rsidRPr="001955F4" w:rsidRDefault="001955F4" w:rsidP="001B3EB3">
      <w:pPr>
        <w:ind w:firstLine="432"/>
        <w:contextualSpacing/>
        <w:rPr>
          <w:rFonts w:eastAsia="Calibri" w:cs="Times New Roman"/>
          <w:szCs w:val="28"/>
        </w:rPr>
      </w:pPr>
    </w:p>
    <w:p w14:paraId="04CE304C"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751F78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sh we had some privacy.” Samantha stretched out on the bed, groaning. “I want to be held.”</w:t>
      </w:r>
    </w:p>
    <w:p w14:paraId="536081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locked the door. “They’ll go to sleep on duty.”</w:t>
      </w:r>
    </w:p>
    <w:p w14:paraId="385E9C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do you know?”</w:t>
      </w:r>
    </w:p>
    <w:p w14:paraId="20A147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going to encourage it.”</w:t>
      </w:r>
    </w:p>
    <w:p w14:paraId="66483C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ol. When?”</w:t>
      </w:r>
    </w:p>
    <w:p w14:paraId="7C3578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about ten seconds.” Neil waited for her to ask the next logical question. It was a trigger to the truth.</w:t>
      </w:r>
    </w:p>
    <w:p w14:paraId="2A5D7B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eased onto her side so she could look at him, confused. “How?”</w:t>
      </w:r>
    </w:p>
    <w:p w14:paraId="5F5501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lifted his hand. “Like this.” Power shot from his fingers, slamming though the door and into the guards. Both bodies dropped into sleep.</w:t>
      </w:r>
    </w:p>
    <w:p w14:paraId="5B1C04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lowered his hand, watching her to get the full reaction.</w:t>
      </w:r>
    </w:p>
    <w:p w14:paraId="5CDFD0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tared, mind putting it together. “You unlocked your gifts. That’s a sleep spell.”</w:t>
      </w:r>
    </w:p>
    <w:p w14:paraId="113E71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mi.”</w:t>
      </w:r>
    </w:p>
    <w:p w14:paraId="23A353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e responded to the tone. Then she froze as she realized what it meant. “You have your memory back.”</w:t>
      </w:r>
    </w:p>
    <w:p w14:paraId="4BC167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hook his head, not moving any other part of his body. “I never lost it.” He watched her emotions come and go, the horror, the anger, and then what he’d been counting on–relief. “I love you. I need to know how you feel about me now. What does this change?”</w:t>
      </w:r>
    </w:p>
    <w:p w14:paraId="55A408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glanced over at Amy’s small bed in the corner. The little girl liked to nap when she visited. She said it made her feel safe. “I expected you to ask Angela for an adoption ruling.”</w:t>
      </w:r>
    </w:p>
    <w:p w14:paraId="10F468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ew.”</w:t>
      </w:r>
    </w:p>
    <w:p w14:paraId="0B69AB0F"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How do I feel? Do I feel safer or in danger?</w:t>
      </w:r>
    </w:p>
    <w:p w14:paraId="6FD40D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let her make the choice without trying to sway her. He’d known it might end up getting him killed if he’d judged things wrong.</w:t>
      </w:r>
    </w:p>
    <w:p w14:paraId="352829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amantha’s fingers clenched against the warm sheet. </w:t>
      </w:r>
      <w:r w:rsidRPr="001955F4">
        <w:rPr>
          <w:rFonts w:eastAsia="Calibri" w:cs="Times New Roman"/>
          <w:i/>
          <w:szCs w:val="28"/>
        </w:rPr>
        <w:t>I feel like no one can take her from me now. That feels safer.</w:t>
      </w:r>
    </w:p>
    <w:p w14:paraId="60D1ACD3"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What about him? Are you scared? Repulsed? Honor bound to turn him in?</w:t>
      </w:r>
    </w:p>
    <w:p w14:paraId="66E0025A" w14:textId="77777777" w:rsidR="001955F4" w:rsidRPr="001955F4" w:rsidRDefault="001955F4" w:rsidP="001B3EB3">
      <w:pPr>
        <w:ind w:firstLine="432"/>
        <w:contextualSpacing/>
        <w:rPr>
          <w:rFonts w:eastAsia="Calibri" w:cs="Times New Roman"/>
          <w:i/>
          <w:szCs w:val="28"/>
        </w:rPr>
      </w:pPr>
      <w:bookmarkStart w:id="272" w:name="_Hlk534662505"/>
      <w:r w:rsidRPr="001955F4">
        <w:rPr>
          <w:rFonts w:eastAsia="Calibri" w:cs="Times New Roman"/>
          <w:szCs w:val="28"/>
        </w:rPr>
        <w:t xml:space="preserve">Neil held his breath. </w:t>
      </w:r>
      <w:r w:rsidRPr="001955F4">
        <w:rPr>
          <w:rFonts w:eastAsia="Calibri" w:cs="Times New Roman"/>
          <w:i/>
          <w:szCs w:val="28"/>
        </w:rPr>
        <w:t>Here it comes…</w:t>
      </w:r>
    </w:p>
    <w:p w14:paraId="3AC71F85"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None of those. I love him more than I already did. He’ll do anything to protect his family and that’s me.</w:t>
      </w:r>
      <w:r w:rsidRPr="001955F4">
        <w:rPr>
          <w:rFonts w:eastAsia="Calibri" w:cs="Times New Roman"/>
          <w:szCs w:val="28"/>
        </w:rPr>
        <w:t xml:space="preserve"> Samantha made her choice. “It was a long day. Our sentries fell asleep on duty. We won’t tell on them–</w:t>
      </w:r>
      <w:r w:rsidRPr="001955F4">
        <w:rPr>
          <w:rFonts w:eastAsia="Calibri" w:cs="Times New Roman"/>
          <w:i/>
          <w:szCs w:val="28"/>
        </w:rPr>
        <w:t>ever</w:t>
      </w:r>
      <w:r w:rsidRPr="001955F4">
        <w:rPr>
          <w:rFonts w:eastAsia="Calibri" w:cs="Times New Roman"/>
          <w:szCs w:val="28"/>
        </w:rPr>
        <w:t>.”</w:t>
      </w:r>
    </w:p>
    <w:p w14:paraId="04110F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till waited, needing something else.</w:t>
      </w:r>
    </w:p>
    <w:p w14:paraId="1D8F67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am read it. His mind was full of thoughts now and there wasn’t a cloud anywhere in there. “I said no before because I didn’t feel like you trusted me completely.” She snorted bitterly. “I will now. I can.”</w:t>
      </w:r>
    </w:p>
    <w:p w14:paraId="21853E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dug in his pocket for the ring box they’d confiscated from him upon his arrest. He knelt at her feet. “Will you marry me, Sammi? Will you love me forever?”</w:t>
      </w:r>
    </w:p>
    <w:p w14:paraId="0FC82F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let the tears come. “It would be my honor.”</w:t>
      </w:r>
    </w:p>
    <w:p w14:paraId="0DCD2521" w14:textId="77777777" w:rsidR="001955F4" w:rsidRPr="001955F4" w:rsidRDefault="001955F4" w:rsidP="001B3EB3">
      <w:pPr>
        <w:ind w:firstLine="432"/>
        <w:contextualSpacing/>
        <w:rPr>
          <w:rFonts w:eastAsia="Calibri" w:cs="Times New Roman"/>
          <w:szCs w:val="28"/>
        </w:rPr>
      </w:pPr>
    </w:p>
    <w:p w14:paraId="12161485"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In the hall outside, Marc stared at the sleeping guards. He’d just come from dropping Cody off to the den mothers for his shower and snack. </w:t>
      </w:r>
      <w:r w:rsidRPr="001955F4">
        <w:rPr>
          <w:rFonts w:eastAsia="Calibri" w:cs="Times New Roman"/>
          <w:i/>
          <w:szCs w:val="28"/>
        </w:rPr>
        <w:t>I wish I hadn’t seen that.</w:t>
      </w:r>
    </w:p>
    <w:p w14:paraId="741DE843"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ou didn’t.</w:t>
      </w:r>
      <w:r w:rsidRPr="001955F4">
        <w:rPr>
          <w:rFonts w:eastAsia="Calibri" w:cs="Times New Roman"/>
          <w:szCs w:val="28"/>
        </w:rPr>
        <w:t xml:space="preserve"> His demon knew what had to happen here. </w:t>
      </w:r>
      <w:r w:rsidRPr="001955F4">
        <w:rPr>
          <w:rFonts w:eastAsia="Calibri" w:cs="Times New Roman"/>
          <w:i/>
          <w:szCs w:val="28"/>
        </w:rPr>
        <w:t>Turn around and walk away.</w:t>
      </w:r>
    </w:p>
    <w:bookmarkEnd w:id="272"/>
    <w:p w14:paraId="3A644A27"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arc wanted to. </w:t>
      </w:r>
      <w:r w:rsidRPr="001955F4">
        <w:rPr>
          <w:rFonts w:eastAsia="Calibri" w:cs="Times New Roman"/>
          <w:i/>
          <w:szCs w:val="28"/>
        </w:rPr>
        <w:t>But she’ll keep digging. Even if I don’t tell her, someone else will.</w:t>
      </w:r>
    </w:p>
    <w:p w14:paraId="347D7EBA"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Not right away. They have a plan.</w:t>
      </w:r>
    </w:p>
    <w:p w14:paraId="4D738720" w14:textId="77777777" w:rsidR="001955F4" w:rsidRPr="001955F4" w:rsidRDefault="001955F4" w:rsidP="001B3EB3">
      <w:pPr>
        <w:ind w:firstLine="432"/>
        <w:contextualSpacing/>
        <w:rPr>
          <w:rFonts w:eastAsia="Calibri" w:cs="Times New Roman"/>
          <w:iCs/>
          <w:szCs w:val="28"/>
        </w:rPr>
      </w:pPr>
      <w:r w:rsidRPr="001955F4">
        <w:rPr>
          <w:rFonts w:eastAsia="Calibri" w:cs="Times New Roman"/>
          <w:szCs w:val="28"/>
        </w:rPr>
        <w:t xml:space="preserve">Marc went to the elevator and pushed the button, torn and angry. </w:t>
      </w:r>
      <w:r w:rsidRPr="001955F4">
        <w:rPr>
          <w:rFonts w:eastAsia="Calibri" w:cs="Times New Roman"/>
          <w:i/>
          <w:szCs w:val="28"/>
        </w:rPr>
        <w:t xml:space="preserve">I’d have to play along when I know the truth. I’m not good at that. </w:t>
      </w:r>
      <w:r w:rsidRPr="001955F4">
        <w:rPr>
          <w:rFonts w:eastAsia="Calibri" w:cs="Times New Roman"/>
          <w:iCs/>
          <w:szCs w:val="28"/>
        </w:rPr>
        <w:t>Marc wasn’t sure what to do.</w:t>
      </w:r>
    </w:p>
    <w:p w14:paraId="6413C37E"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What if you were distracted?</w:t>
      </w:r>
    </w:p>
    <w:p w14:paraId="653FB6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lanced up to find Adrian coming down the hall. He studied Adrian’s expression, snapping in the final piece. “You and Neil were alone with Becky. You two shared duty.”</w:t>
      </w:r>
    </w:p>
    <w:p w14:paraId="583805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lease let it go.”</w:t>
      </w:r>
    </w:p>
    <w:p w14:paraId="783939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hy would you do this?!”</w:t>
      </w:r>
    </w:p>
    <w:p w14:paraId="465CF0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n’t.”</w:t>
      </w:r>
    </w:p>
    <w:p w14:paraId="768619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gave him the idea or told him how. I know you did!”</w:t>
      </w:r>
    </w:p>
    <w:p w14:paraId="118C7A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We never discussed getting rid of Becky, not by mouth, mind, or hand code.”</w:t>
      </w:r>
    </w:p>
    <w:p w14:paraId="55565C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Angela?”</w:t>
      </w:r>
    </w:p>
    <w:p w14:paraId="6D2878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that I know of.”</w:t>
      </w:r>
    </w:p>
    <w:p w14:paraId="4494DE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what are you hiding?”</w:t>
      </w:r>
    </w:p>
    <w:p w14:paraId="1E3833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sighed. “I thought about it </w:t>
      </w:r>
      <w:proofErr w:type="gramStart"/>
      <w:r w:rsidRPr="001955F4">
        <w:rPr>
          <w:rFonts w:eastAsia="Calibri" w:cs="Times New Roman"/>
          <w:szCs w:val="28"/>
        </w:rPr>
        <w:t>once, when</w:t>
      </w:r>
      <w:proofErr w:type="gramEnd"/>
      <w:r w:rsidRPr="001955F4">
        <w:rPr>
          <w:rFonts w:eastAsia="Calibri" w:cs="Times New Roman"/>
          <w:szCs w:val="28"/>
        </w:rPr>
        <w:t xml:space="preserve"> they first left. Neil was nearby, but I didn’t know he was an Invisible at that point.”</w:t>
      </w:r>
    </w:p>
    <w:p w14:paraId="6D1088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braced. “What was it?”</w:t>
      </w:r>
    </w:p>
    <w:p w14:paraId="2E4470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ighed. “I wondered if she could be hooked on something and made to OD if she returned.”</w:t>
      </w:r>
    </w:p>
    <w:p w14:paraId="12ACFA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w. You are unbelievable.”</w:t>
      </w:r>
    </w:p>
    <w:p w14:paraId="111123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not proud of it, but that was a moment of crazy thoughts that I didn’t write down. And I believed I was alone in my mind. I was violated.”</w:t>
      </w:r>
    </w:p>
    <w:p w14:paraId="598B22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orted harshly. “Payback.” He thought about the evidence and returned to the problem at hand. “If he was pretending all along, then he heard your overdose thought and a million others–from all of us.”</w:t>
      </w:r>
    </w:p>
    <w:p w14:paraId="49C08C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w:t>
      </w:r>
    </w:p>
    <w:p w14:paraId="7ADD83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think he could have?”</w:t>
      </w:r>
    </w:p>
    <w:p w14:paraId="1F1228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ould have? Sure. Neil’s a smart guy. Did he?” Adrian shrugged as the elevator slid open. “Only he knows. We’d have to accuse him before she makes that document official, then get Jennifer to use the </w:t>
      </w:r>
      <w:r w:rsidRPr="001955F4">
        <w:rPr>
          <w:rFonts w:eastAsia="Calibri" w:cs="Times New Roman"/>
          <w:szCs w:val="28"/>
        </w:rPr>
        <w:lastRenderedPageBreak/>
        <w:t>enforcer power on him to find out. He can clearly fake it well enough that none of us can get through his cloud walls.” Adrian met Marc’s eye. “Are you willing to do that? I saw him drop tonight’s guards too, but my testimony won’t help you at all.”</w:t>
      </w:r>
    </w:p>
    <w:p w14:paraId="16A93C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entered the elevator. The doors shut, but he hesitated to push a button.</w:t>
      </w:r>
    </w:p>
    <w:p w14:paraId="758981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ited. If Marc took them upward, he was going to try to let it go. If he took them to the morgue, he was investigating further.</w:t>
      </w:r>
    </w:p>
    <w:p w14:paraId="374678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he dangerous? To the camp, to Samantha?”</w:t>
      </w:r>
    </w:p>
    <w:p w14:paraId="259197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t>
      </w:r>
    </w:p>
    <w:p w14:paraId="5D76FB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d trust him alone with Angela?”</w:t>
      </w:r>
    </w:p>
    <w:p w14:paraId="389300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patted his notebook. “I’m going to recommend it so the camp will stop staring at him like he’s a psychotic killer.”</w:t>
      </w:r>
    </w:p>
    <w:p w14:paraId="7A7D84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he is.”</w:t>
      </w:r>
    </w:p>
    <w:p w14:paraId="3C4550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runted. “We all are. It’s how we’ve survived. Neil eliminated the only obstacle to his happiness, to his future. In a few months, no one will mention it anymore. In a year, it’ll only come up at gatherings when people are drunk. By the time we go home, the camp will have forgotten it completely.”</w:t>
      </w:r>
    </w:p>
    <w:p w14:paraId="4A1CCD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uddered, fighting both sides of his nature.</w:t>
      </w:r>
    </w:p>
    <w:p w14:paraId="4DF62CA0"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drian shut his eyes as Marc’s hand went out. He didn’t want to know until the doors opened. For this short ride, he wanted to pretend this was a normal, calm evening coming to a close. </w:t>
      </w:r>
      <w:r w:rsidRPr="001955F4">
        <w:rPr>
          <w:rFonts w:eastAsia="Calibri" w:cs="Times New Roman"/>
          <w:i/>
          <w:szCs w:val="28"/>
        </w:rPr>
        <w:t xml:space="preserve">Neil fooled </w:t>
      </w:r>
      <w:r w:rsidRPr="001955F4">
        <w:rPr>
          <w:rFonts w:eastAsia="Calibri" w:cs="Times New Roman"/>
          <w:i/>
          <w:szCs w:val="28"/>
        </w:rPr>
        <w:lastRenderedPageBreak/>
        <w:t>me in every way. He’s the one I should have used in place of Kenn.</w:t>
      </w:r>
    </w:p>
    <w:p w14:paraId="781AD4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levator rose, sending chills through their stomachs.</w:t>
      </w:r>
    </w:p>
    <w:p w14:paraId="385580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onsidered a dozen things to say and chose silence instead. Marc didn’t need explanations or a shoulder to whine on. He knew the stakes as well as anyone.</w:t>
      </w:r>
    </w:p>
    <w:p w14:paraId="433502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oor opened, revealing the living quarter deck.</w:t>
      </w:r>
    </w:p>
    <w:p w14:paraId="63A9CF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epped out and headed toward the leadership cabins. “You coming?”</w:t>
      </w:r>
    </w:p>
    <w:p w14:paraId="0483C6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pushed the button. “No. Have a nice night.”</w:t>
      </w:r>
    </w:p>
    <w:p w14:paraId="4E5A2F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kept walking. This was Adrian’s reward for him making the choice the former leader thought he should, but Marc didn’t need it. All of them talked big, but Adrian was the only one who would ever go through with it. Even there, Marc doubted he would have stayed for the entire show. Watching someone else love the woman you wanted more than your own life wasn’t a turn-on. It was torture.</w:t>
      </w:r>
    </w:p>
    <w:p w14:paraId="74DBBF5F"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And that’s why she agreed</w:t>
      </w:r>
      <w:r w:rsidRPr="001955F4">
        <w:rPr>
          <w:rFonts w:eastAsia="Calibri" w:cs="Times New Roman"/>
          <w:szCs w:val="28"/>
        </w:rPr>
        <w:t xml:space="preserve">, Marc realized. </w:t>
      </w:r>
      <w:r w:rsidRPr="001955F4">
        <w:rPr>
          <w:rFonts w:eastAsia="Calibri" w:cs="Times New Roman"/>
          <w:i/>
          <w:szCs w:val="28"/>
        </w:rPr>
        <w:t>She knows it will hurt him and I’d feel superior for being the one who gets to touch her. Evil. Cruel. I love her.</w:t>
      </w:r>
      <w:r w:rsidRPr="001955F4">
        <w:rPr>
          <w:rFonts w:eastAsia="Calibri" w:cs="Times New Roman"/>
          <w:szCs w:val="28"/>
        </w:rPr>
        <w:t xml:space="preserve"> Marc went to their cabin, nodding at Ivan. “I see the bruises are almost gone.”</w:t>
      </w:r>
    </w:p>
    <w:p w14:paraId="2D4982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rolled his eyes, not rising to the bait. “She’s been in there about ten minutes, but I don’t hear water going. I think she fell asleep.”</w:t>
      </w:r>
    </w:p>
    <w:p w14:paraId="782E53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t>
      </w:r>
      <w:bookmarkStart w:id="273" w:name="_Hlk534662529"/>
      <w:r w:rsidRPr="001955F4">
        <w:rPr>
          <w:rFonts w:eastAsia="Calibri" w:cs="Times New Roman"/>
          <w:szCs w:val="28"/>
        </w:rPr>
        <w:t>Good. She needs it.” Marc decided he was no longer in a position to hate Ivan for loving someone he shouldn’t. They were all adjusting to that feeling. “We’ll do rounds together tomorrow. If you have questions, I’ll try to answer them. But I’m in charge of her security now.”</w:t>
      </w:r>
    </w:p>
    <w:p w14:paraId="24368E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got it.”</w:t>
      </w:r>
    </w:p>
    <w:p w14:paraId="5C0188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also going to let you in…a little. We’ll see how it goes from there. Pick a memory.”</w:t>
      </w:r>
    </w:p>
    <w:p w14:paraId="41CCCF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tarted with the bottom item on that secret list. “Your time in the service.”</w:t>
      </w:r>
    </w:p>
    <w:p w14:paraId="693518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huckled. “That’s not just one memory.”</w:t>
      </w:r>
    </w:p>
    <w:p w14:paraId="350B7B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could have a beer some night and get started on it…”</w:t>
      </w:r>
    </w:p>
    <w:p w14:paraId="149BE0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let you know.”</w:t>
      </w:r>
    </w:p>
    <w:p w14:paraId="3AEFE6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let him into the cabin and wrote it in the logbook. He liked the idea of learning from Marc, but as long as he got to stay close to the boss, the jobs didn’t really matter and neither did the people.</w:t>
      </w:r>
    </w:p>
    <w:bookmarkEnd w:id="273"/>
    <w:p w14:paraId="2057C1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saw Angela asleep in the bed, surrounded by papers, books, folders. He stacked them all on the desk, then sat in the chair to remove his boots. He noted the travel mug of hot chocolate waiting for him with a small smile. He hadn’t been aware of her slipping him protein cocktails, but Adrian was right. </w:t>
      </w:r>
      <w:r w:rsidRPr="001955F4">
        <w:rPr>
          <w:rFonts w:eastAsia="Calibri" w:cs="Times New Roman"/>
          <w:i/>
          <w:szCs w:val="28"/>
        </w:rPr>
        <w:t>I need bigger shirts now. That’s cool, I think.</w:t>
      </w:r>
    </w:p>
    <w:p w14:paraId="61B699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oke, stretching. She rolled over so she could see him. “You look tired.”</w:t>
      </w:r>
    </w:p>
    <w:p w14:paraId="352500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unted as he pulled off a boot. “I feel old.” He went to work on the other one.</w:t>
      </w:r>
    </w:p>
    <w:p w14:paraId="6787CE86" w14:textId="77777777" w:rsidR="001955F4" w:rsidRPr="001955F4" w:rsidRDefault="001955F4" w:rsidP="001B3EB3">
      <w:pPr>
        <w:ind w:firstLine="432"/>
        <w:contextualSpacing/>
        <w:rPr>
          <w:rFonts w:eastAsia="Calibri" w:cs="Times New Roman"/>
          <w:szCs w:val="28"/>
        </w:rPr>
      </w:pPr>
      <w:bookmarkStart w:id="274" w:name="_Hlk534662542"/>
      <w:r w:rsidRPr="001955F4">
        <w:rPr>
          <w:rFonts w:eastAsia="Calibri" w:cs="Times New Roman"/>
          <w:szCs w:val="28"/>
        </w:rPr>
        <w:lastRenderedPageBreak/>
        <w:t>“Secrets will do that.” Angela extended her arms. “Come unburden your soul. I left the leader outside tonight.”</w:t>
      </w:r>
    </w:p>
    <w:p w14:paraId="600ACF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rawled up the bed and joined her. “Ask me again, a while from now.”</w:t>
      </w:r>
    </w:p>
    <w:p w14:paraId="19D120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knew the answer from his lack of one. “I decided not to pursue it, no matter what you found. That makes me a bad person and a bad leader.”</w:t>
      </w:r>
    </w:p>
    <w:bookmarkEnd w:id="274"/>
    <w:p w14:paraId="06DC15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kissed her cheek, sharing her shame. “It makes you human, Angie. I just made the same choice not two minutes ago.”</w:t>
      </w:r>
    </w:p>
    <w:p w14:paraId="4440F8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bothers me too. We needed you a little dirty, not swimming in muck.”</w:t>
      </w:r>
    </w:p>
    <w:p w14:paraId="0B8E73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you do need me?”</w:t>
      </w:r>
    </w:p>
    <w:p w14:paraId="72F6C4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ugged him tight, heart breaking. “More than you’ll ever know.”</w:t>
      </w:r>
    </w:p>
    <w:p w14:paraId="7FCDE0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make you happy.”</w:t>
      </w:r>
    </w:p>
    <w:p w14:paraId="1826A9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already do.” She smirked. “Got skin?”</w:t>
      </w:r>
    </w:p>
    <w:p w14:paraId="1E4F19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hought about it, then laughed. “Yeah, baby, and it’s all yours. Just let me get a shower first.”</w:t>
      </w:r>
    </w:p>
    <w:p w14:paraId="5B995A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olled them over and straddled his hips. “I want you like this…dirty.”</w:t>
      </w:r>
    </w:p>
    <w:p w14:paraId="253905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hardened, like he always did when she said she wanted him, but his brain didn’t fade out as fast. “Because I made that choice and because you made </w:t>
      </w:r>
      <w:r w:rsidRPr="001955F4">
        <w:rPr>
          <w:rFonts w:eastAsia="Calibri" w:cs="Times New Roman"/>
          <w:i/>
          <w:szCs w:val="28"/>
        </w:rPr>
        <w:t>that</w:t>
      </w:r>
      <w:r w:rsidRPr="001955F4">
        <w:rPr>
          <w:rFonts w:eastAsia="Calibri" w:cs="Times New Roman"/>
          <w:szCs w:val="28"/>
        </w:rPr>
        <w:t xml:space="preserve"> choice. We’re enjoying…evil.”</w:t>
      </w:r>
    </w:p>
    <w:p w14:paraId="179116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aned down to kiss him, hips grinding.</w:t>
      </w:r>
    </w:p>
    <w:p w14:paraId="34220D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put his big hand between her legs, stroking her with his thumbs through the flimsy night shorts. He thrust upward, gasps and grunts filling the air.</w:t>
      </w:r>
    </w:p>
    <w:p w14:paraId="197573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uddered, moaning loudly as she exploded against his fingers.</w:t>
      </w:r>
    </w:p>
    <w:p w14:paraId="49E995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icked her up and dropped her onto the bed. He jerked his belt open and shoved his pants down, watching her skin twitch, listening to her moans. He slid between her legs, starting to mutter the words to the spell.</w:t>
      </w:r>
    </w:p>
    <w:p w14:paraId="2113C23D"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Not this time.</w:t>
      </w:r>
    </w:p>
    <w:p w14:paraId="0E0F73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oved into her, whispering her name instead.</w:t>
      </w:r>
    </w:p>
    <w:p w14:paraId="01CEF1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eld his shoulders and wrapped her legs around his waist to allow him access. He rocked her up on the bed, moaning and shivering. His grip tightened, breath hot on her neck… He stiffened, crying out.</w:t>
      </w:r>
    </w:p>
    <w:p w14:paraId="7B10F3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eld him while he rode the waves, not letting anything else enter her mind but the sound and feel of him.</w:t>
      </w:r>
    </w:p>
    <w:p w14:paraId="5457C770"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arc strained, rocking harder. </w:t>
      </w:r>
      <w:r w:rsidRPr="001955F4">
        <w:rPr>
          <w:rFonts w:eastAsia="Calibri" w:cs="Times New Roman"/>
          <w:i/>
          <w:szCs w:val="28"/>
        </w:rPr>
        <w:t>I’m sorry!</w:t>
      </w:r>
    </w:p>
    <w:p w14:paraId="468AE3A3"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So am I.</w:t>
      </w:r>
      <w:r w:rsidRPr="001955F4">
        <w:rPr>
          <w:rFonts w:eastAsia="Calibri" w:cs="Times New Roman"/>
          <w:szCs w:val="28"/>
        </w:rPr>
        <w:t xml:space="preserve"> Angela held him while he calmed and then kept holding him as he cried a little on her shoulder.</w:t>
      </w:r>
    </w:p>
    <w:p w14:paraId="594BB6C9" w14:textId="77777777" w:rsidR="001955F4" w:rsidRPr="001955F4" w:rsidRDefault="001955F4" w:rsidP="001B3EB3">
      <w:pPr>
        <w:ind w:firstLine="432"/>
        <w:contextualSpacing/>
        <w:rPr>
          <w:rFonts w:eastAsia="Calibri" w:cs="Times New Roman"/>
          <w:szCs w:val="28"/>
        </w:rPr>
      </w:pPr>
    </w:p>
    <w:p w14:paraId="48B01D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cabin next door, Adrian pulled out of Angela’s mind and gazed at the ceiling. He tried to hold it in, but he couldn’t stop the tears that leaked from the corner of his eyes either. Marc was right. It was torture.</w:t>
      </w:r>
    </w:p>
    <w:p w14:paraId="2760FC79"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lastRenderedPageBreak/>
        <w:t>I won’t do it again. Marc’s on his own. If she wants a baby through magic, he can do it, or she can bend over in front of me, but I’m never doing that again.</w:t>
      </w:r>
    </w:p>
    <w:p w14:paraId="4EC27E34" w14:textId="77777777" w:rsidR="001955F4" w:rsidRPr="001955F4" w:rsidRDefault="001955F4" w:rsidP="001B3EB3">
      <w:pPr>
        <w:ind w:firstLine="432"/>
        <w:contextualSpacing/>
        <w:rPr>
          <w:rFonts w:eastAsia="Calibri" w:cs="Times New Roman"/>
          <w:szCs w:val="28"/>
        </w:rPr>
      </w:pPr>
    </w:p>
    <w:p w14:paraId="16707F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inally reacted. She smiled.</w:t>
      </w:r>
    </w:p>
    <w:p w14:paraId="74D1D6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believed his evolution had been great enough to allow him mental privacy, but he should have known by now that fate was keeping her a step ahead of everyone else. She had allowed him to believe it, for this moment. </w:t>
      </w:r>
      <w:r w:rsidRPr="001955F4">
        <w:rPr>
          <w:rFonts w:eastAsia="Calibri" w:cs="Times New Roman"/>
          <w:i/>
          <w:szCs w:val="28"/>
        </w:rPr>
        <w:t>I made Adrian cry. That’s awesome!</w:t>
      </w:r>
    </w:p>
    <w:p w14:paraId="310D28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smiled widened as Marc shifted them and she drifted off to sleep.</w:t>
      </w:r>
    </w:p>
    <w:p w14:paraId="60DC9103" w14:textId="77777777" w:rsidR="001955F4" w:rsidRPr="001955F4" w:rsidRDefault="001955F4" w:rsidP="001B3EB3">
      <w:pPr>
        <w:ind w:firstLine="432"/>
        <w:contextualSpacing/>
        <w:rPr>
          <w:rFonts w:eastAsia="Calibri" w:cs="Times New Roman"/>
          <w:szCs w:val="28"/>
        </w:rPr>
      </w:pPr>
    </w:p>
    <w:p w14:paraId="08B408D8"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4</w:t>
      </w:r>
    </w:p>
    <w:p w14:paraId="7DC3F7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ried in a box of gear in the cargo area, the Geiger counter continued to emit steady warnings as it detected high levels of radiation.</w:t>
      </w:r>
    </w:p>
    <w:p w14:paraId="61F6CE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responded.</w:t>
      </w:r>
    </w:p>
    <w:p w14:paraId="546F6599" w14:textId="77777777" w:rsidR="001955F4" w:rsidRPr="001955F4" w:rsidRDefault="001955F4" w:rsidP="001B3EB3">
      <w:pPr>
        <w:ind w:firstLine="432"/>
        <w:contextualSpacing/>
        <w:rPr>
          <w:rFonts w:eastAsia="Calibri" w:cs="Times New Roman"/>
          <w:szCs w:val="28"/>
        </w:rPr>
      </w:pPr>
    </w:p>
    <w:p w14:paraId="6132CE95" w14:textId="77777777" w:rsidR="00FB2909" w:rsidRPr="00FB2909" w:rsidRDefault="001955F4" w:rsidP="001B3EB3">
      <w:pPr>
        <w:ind w:firstLine="432"/>
        <w:contextualSpacing/>
        <w:jc w:val="center"/>
        <w:rPr>
          <w:b/>
          <w:bCs/>
          <w:sz w:val="32"/>
          <w:szCs w:val="24"/>
        </w:rPr>
      </w:pPr>
      <w:r w:rsidRPr="00FB2909">
        <w:rPr>
          <w:b/>
          <w:bCs/>
          <w:sz w:val="32"/>
          <w:szCs w:val="24"/>
        </w:rPr>
        <w:t>The End of book 11</w:t>
      </w:r>
    </w:p>
    <w:p w14:paraId="396C7B8B" w14:textId="77777777" w:rsidR="00FB2909" w:rsidRDefault="00FB2909" w:rsidP="001B3EB3">
      <w:pPr>
        <w:spacing w:after="200" w:line="276" w:lineRule="auto"/>
        <w:ind w:firstLine="432"/>
        <w:contextualSpacing/>
        <w:jc w:val="left"/>
        <w:rPr>
          <w:rFonts w:eastAsia="Calibri" w:cs="Times New Roman"/>
          <w:b/>
          <w:bCs/>
          <w:szCs w:val="28"/>
        </w:rPr>
      </w:pPr>
      <w:r>
        <w:rPr>
          <w:rFonts w:eastAsia="Calibri" w:cs="Times New Roman"/>
          <w:b/>
          <w:bCs/>
          <w:szCs w:val="28"/>
        </w:rPr>
        <w:br w:type="page"/>
      </w:r>
    </w:p>
    <w:p w14:paraId="58BEC57B" w14:textId="752C23F6" w:rsidR="00FB2909" w:rsidRPr="00FB2909" w:rsidRDefault="00FB2909" w:rsidP="001B3EB3">
      <w:pPr>
        <w:pStyle w:val="Heading2"/>
        <w:ind w:firstLine="432"/>
        <w:contextualSpacing/>
        <w:jc w:val="center"/>
        <w:rPr>
          <w:rFonts w:ascii="Times New Roman" w:eastAsia="Calibri" w:hAnsi="Times New Roman" w:cs="Times New Roman"/>
          <w:color w:val="auto"/>
          <w:sz w:val="36"/>
          <w:szCs w:val="40"/>
        </w:rPr>
      </w:pPr>
      <w:bookmarkStart w:id="275" w:name="_Extras_Section_Book_1"/>
      <w:bookmarkEnd w:id="275"/>
      <w:r w:rsidRPr="00FB2909">
        <w:rPr>
          <w:rFonts w:ascii="Times New Roman" w:hAnsi="Times New Roman" w:cs="Times New Roman"/>
          <w:color w:val="auto"/>
          <w:sz w:val="36"/>
          <w:szCs w:val="36"/>
        </w:rPr>
        <w:lastRenderedPageBreak/>
        <w:t>Extras Section Book 11</w:t>
      </w:r>
    </w:p>
    <w:p w14:paraId="1A004003" w14:textId="11CC61FC" w:rsidR="00FB2909" w:rsidRDefault="00FB2909" w:rsidP="001B3EB3">
      <w:pPr>
        <w:ind w:firstLine="432"/>
        <w:contextualSpacing/>
      </w:pPr>
    </w:p>
    <w:p w14:paraId="68D7B5E5" w14:textId="77777777" w:rsidR="00FB2909" w:rsidRDefault="00FB2909" w:rsidP="001B3EB3">
      <w:pPr>
        <w:ind w:firstLine="432"/>
        <w:contextualSpacing/>
      </w:pPr>
    </w:p>
    <w:p w14:paraId="2CC720B9" w14:textId="39EB4054" w:rsidR="001955F4" w:rsidRPr="00FB2909" w:rsidRDefault="004B4FBA" w:rsidP="001B3EB3">
      <w:pPr>
        <w:ind w:firstLine="432"/>
        <w:contextualSpacing/>
        <w:rPr>
          <w:rFonts w:eastAsia="Calibri" w:cs="Times New Roman"/>
          <w:szCs w:val="28"/>
        </w:rPr>
      </w:pPr>
      <w:hyperlink w:anchor="DeletedBK11" w:history="1">
        <w:r w:rsidR="001955F4" w:rsidRPr="0020398B">
          <w:rPr>
            <w:rStyle w:val="Hyperlink"/>
            <w:rFonts w:eastAsia="Calibri" w:cs="Times New Roman"/>
            <w:szCs w:val="28"/>
          </w:rPr>
          <w:t>Deleted Scenes</w:t>
        </w:r>
        <w:r w:rsidR="00FB2909" w:rsidRPr="0020398B">
          <w:rPr>
            <w:rStyle w:val="Hyperlink"/>
            <w:rFonts w:eastAsia="Calibri" w:cs="Times New Roman"/>
            <w:szCs w:val="28"/>
          </w:rPr>
          <w:t xml:space="preserve"> Book 11</w:t>
        </w:r>
      </w:hyperlink>
    </w:p>
    <w:p w14:paraId="6E3F2F39" w14:textId="77777777" w:rsidR="001955F4" w:rsidRPr="001955F4" w:rsidRDefault="004B4FBA" w:rsidP="001B3EB3">
      <w:pPr>
        <w:ind w:firstLine="432"/>
        <w:contextualSpacing/>
        <w:rPr>
          <w:rFonts w:eastAsia="Calibri" w:cs="Times New Roman"/>
          <w:szCs w:val="28"/>
        </w:rPr>
      </w:pPr>
      <w:hyperlink r:id="rId91" w:history="1">
        <w:r w:rsidR="001955F4" w:rsidRPr="001955F4">
          <w:rPr>
            <w:rFonts w:eastAsia="Calibri" w:cs="Times New Roman"/>
            <w:color w:val="0563C1"/>
            <w:szCs w:val="28"/>
            <w:u w:val="single"/>
          </w:rPr>
          <w:t>Print/Audio</w:t>
        </w:r>
      </w:hyperlink>
    </w:p>
    <w:p w14:paraId="09038BA1" w14:textId="77777777" w:rsidR="001955F4" w:rsidRPr="001955F4" w:rsidRDefault="004B4FBA" w:rsidP="001B3EB3">
      <w:pPr>
        <w:ind w:firstLine="432"/>
        <w:contextualSpacing/>
        <w:rPr>
          <w:rFonts w:eastAsia="Calibri" w:cs="Times New Roman"/>
          <w:szCs w:val="28"/>
        </w:rPr>
      </w:pPr>
      <w:hyperlink w:anchor="_Teams/Crew_Lists" w:history="1">
        <w:r w:rsidR="001955F4" w:rsidRPr="001955F4">
          <w:rPr>
            <w:rFonts w:eastAsia="Calibri" w:cs="Times New Roman"/>
            <w:color w:val="0563C1"/>
            <w:szCs w:val="28"/>
            <w:u w:val="single"/>
          </w:rPr>
          <w:t>Team and crews</w:t>
        </w:r>
      </w:hyperlink>
    </w:p>
    <w:p w14:paraId="681064F2" w14:textId="77777777" w:rsidR="001955F4" w:rsidRPr="001955F4" w:rsidRDefault="004B4FBA" w:rsidP="001B3EB3">
      <w:pPr>
        <w:ind w:firstLine="432"/>
        <w:contextualSpacing/>
        <w:rPr>
          <w:rFonts w:eastAsia="Calibri" w:cs="Times New Roman"/>
          <w:szCs w:val="28"/>
        </w:rPr>
      </w:pPr>
      <w:hyperlink r:id="rId92" w:history="1">
        <w:r w:rsidR="001955F4" w:rsidRPr="001955F4">
          <w:rPr>
            <w:rFonts w:eastAsia="Calibri" w:cs="Times New Roman"/>
            <w:color w:val="0000FF"/>
            <w:szCs w:val="28"/>
            <w:u w:val="single"/>
          </w:rPr>
          <w:t>Customized tags and hoodies</w:t>
        </w:r>
      </w:hyperlink>
    </w:p>
    <w:p w14:paraId="57FD805D" w14:textId="77777777" w:rsidR="001955F4" w:rsidRPr="001955F4" w:rsidRDefault="004B4FBA" w:rsidP="001B3EB3">
      <w:pPr>
        <w:ind w:firstLine="432"/>
        <w:contextualSpacing/>
        <w:rPr>
          <w:rFonts w:eastAsia="Calibri" w:cs="Times New Roman"/>
          <w:szCs w:val="28"/>
        </w:rPr>
      </w:pPr>
      <w:hyperlink r:id="rId93" w:history="1">
        <w:r w:rsidR="001955F4" w:rsidRPr="001955F4">
          <w:rPr>
            <w:rFonts w:eastAsia="Calibri" w:cs="Times New Roman"/>
            <w:color w:val="0563C1"/>
            <w:szCs w:val="28"/>
            <w:u w:val="single"/>
          </w:rPr>
          <w:t>Fun stuff</w:t>
        </w:r>
      </w:hyperlink>
    </w:p>
    <w:p w14:paraId="626E44C9" w14:textId="1EC8207C" w:rsidR="00FB2909" w:rsidRDefault="004B4FBA" w:rsidP="001B3EB3">
      <w:pPr>
        <w:ind w:firstLine="432"/>
        <w:contextualSpacing/>
        <w:rPr>
          <w:rFonts w:eastAsia="Calibri" w:cs="Times New Roman"/>
          <w:szCs w:val="28"/>
        </w:rPr>
      </w:pPr>
      <w:hyperlink w:anchor="_Book_11" w:history="1">
        <w:r w:rsidR="001955F4" w:rsidRPr="0020398B">
          <w:rPr>
            <w:rStyle w:val="Hyperlink"/>
            <w:rFonts w:eastAsia="Calibri" w:cs="Times New Roman"/>
            <w:szCs w:val="28"/>
          </w:rPr>
          <w:t>Go back to the beginning of this book</w:t>
        </w:r>
      </w:hyperlink>
    </w:p>
    <w:p w14:paraId="187C5053" w14:textId="77777777" w:rsidR="0020398B" w:rsidRPr="0020398B" w:rsidRDefault="0020398B" w:rsidP="001B3EB3">
      <w:pPr>
        <w:ind w:firstLine="432"/>
        <w:contextualSpacing/>
        <w:rPr>
          <w:rFonts w:eastAsia="Calibri" w:cs="Times New Roman"/>
          <w:szCs w:val="28"/>
        </w:rPr>
      </w:pPr>
    </w:p>
    <w:p w14:paraId="49528F38" w14:textId="77777777" w:rsidR="00FB2909" w:rsidRDefault="00FB2909" w:rsidP="001B3EB3">
      <w:pPr>
        <w:spacing w:after="200" w:line="276" w:lineRule="auto"/>
        <w:ind w:firstLine="432"/>
        <w:contextualSpacing/>
        <w:jc w:val="left"/>
        <w:rPr>
          <w:rFonts w:eastAsia="Calibri" w:cs="Times New Roman"/>
          <w:szCs w:val="28"/>
        </w:rPr>
      </w:pPr>
      <w:r>
        <w:rPr>
          <w:rFonts w:eastAsia="Calibri" w:cs="Times New Roman"/>
          <w:szCs w:val="28"/>
        </w:rPr>
        <w:br w:type="page"/>
      </w:r>
    </w:p>
    <w:p w14:paraId="6A9AF76F" w14:textId="720975EB" w:rsidR="001955F4" w:rsidRPr="0020398B" w:rsidRDefault="001955F4" w:rsidP="001B3EB3">
      <w:pPr>
        <w:ind w:firstLine="432"/>
        <w:contextualSpacing/>
        <w:jc w:val="center"/>
        <w:rPr>
          <w:b/>
          <w:bCs/>
          <w:sz w:val="36"/>
          <w:szCs w:val="28"/>
        </w:rPr>
      </w:pPr>
      <w:bookmarkStart w:id="276" w:name="DeletedBK11"/>
      <w:r w:rsidRPr="0020398B">
        <w:rPr>
          <w:b/>
          <w:bCs/>
          <w:sz w:val="36"/>
          <w:szCs w:val="28"/>
        </w:rPr>
        <w:lastRenderedPageBreak/>
        <w:t>Deleted Scenes</w:t>
      </w:r>
      <w:r w:rsidR="0020398B" w:rsidRPr="0020398B">
        <w:rPr>
          <w:b/>
          <w:bCs/>
          <w:sz w:val="36"/>
          <w:szCs w:val="28"/>
        </w:rPr>
        <w:t xml:space="preserve"> BK11</w:t>
      </w:r>
    </w:p>
    <w:bookmarkEnd w:id="276"/>
    <w:p w14:paraId="56135236" w14:textId="77777777" w:rsidR="001955F4" w:rsidRPr="001955F4" w:rsidRDefault="001955F4" w:rsidP="001B3EB3">
      <w:pPr>
        <w:ind w:firstLine="432"/>
        <w:contextualSpacing/>
        <w:rPr>
          <w:rFonts w:eastAsia="Calibri" w:cs="Times New Roman"/>
          <w:szCs w:val="28"/>
        </w:rPr>
      </w:pPr>
    </w:p>
    <w:p w14:paraId="3E45C93E" w14:textId="77777777" w:rsidR="001955F4" w:rsidRPr="001955F4" w:rsidRDefault="001955F4" w:rsidP="001B3EB3">
      <w:pPr>
        <w:ind w:firstLine="432"/>
        <w:contextualSpacing/>
        <w:rPr>
          <w:rFonts w:eastAsia="Calibri" w:cs="Times New Roman"/>
          <w:szCs w:val="28"/>
        </w:rPr>
      </w:pPr>
    </w:p>
    <w:p w14:paraId="16463162" w14:textId="77777777" w:rsidR="001955F4" w:rsidRPr="001955F4" w:rsidRDefault="001955F4" w:rsidP="001B3EB3">
      <w:pPr>
        <w:ind w:firstLine="432"/>
        <w:contextualSpacing/>
        <w:jc w:val="left"/>
        <w:rPr>
          <w:rFonts w:eastAsia="Times New Roman" w:cs="Times New Roman"/>
          <w:b/>
          <w:color w:val="000000"/>
          <w:szCs w:val="28"/>
        </w:rPr>
      </w:pPr>
    </w:p>
    <w:p w14:paraId="1DE1389F" w14:textId="77777777" w:rsidR="001955F4" w:rsidRPr="001955F4" w:rsidRDefault="001955F4" w:rsidP="001B3EB3">
      <w:pPr>
        <w:ind w:firstLine="432"/>
        <w:contextualSpacing/>
        <w:rPr>
          <w:rFonts w:eastAsia="Times New Roman" w:cs="Times New Roman"/>
          <w:color w:val="000000"/>
          <w:szCs w:val="28"/>
        </w:rPr>
      </w:pPr>
      <w:r w:rsidRPr="001955F4">
        <w:rPr>
          <w:rFonts w:eastAsia="Times New Roman" w:cs="Times New Roman"/>
          <w:color w:val="000000"/>
          <w:szCs w:val="28"/>
        </w:rPr>
        <w:t>The two guards stepped out into the hall for an update with two Eagles who’d come by on rounds.</w:t>
      </w:r>
    </w:p>
    <w:p w14:paraId="6445F231" w14:textId="77777777" w:rsidR="001955F4" w:rsidRPr="001955F4" w:rsidRDefault="001955F4" w:rsidP="001B3EB3">
      <w:pPr>
        <w:ind w:firstLine="432"/>
        <w:contextualSpacing/>
        <w:rPr>
          <w:rFonts w:eastAsia="Times New Roman" w:cs="Times New Roman"/>
          <w:color w:val="000000"/>
          <w:szCs w:val="28"/>
        </w:rPr>
      </w:pPr>
      <w:r w:rsidRPr="001955F4">
        <w:rPr>
          <w:rFonts w:eastAsia="Times New Roman" w:cs="Times New Roman"/>
          <w:color w:val="000000"/>
          <w:szCs w:val="28"/>
        </w:rPr>
        <w:t>Everyone in the infirmary opened their eyes or sat up. The medics here didn’t realize they were being played.</w:t>
      </w:r>
    </w:p>
    <w:p w14:paraId="6A69381C" w14:textId="77777777" w:rsidR="001955F4" w:rsidRPr="001955F4" w:rsidRDefault="001955F4" w:rsidP="001B3EB3">
      <w:pPr>
        <w:ind w:firstLine="432"/>
        <w:contextualSpacing/>
        <w:rPr>
          <w:rFonts w:eastAsia="Times New Roman" w:cs="Times New Roman"/>
          <w:color w:val="000000"/>
          <w:szCs w:val="28"/>
        </w:rPr>
      </w:pPr>
      <w:r w:rsidRPr="001955F4">
        <w:rPr>
          <w:rFonts w:eastAsia="Times New Roman" w:cs="Times New Roman"/>
          <w:color w:val="000000"/>
          <w:szCs w:val="28"/>
        </w:rPr>
        <w:t>“Let us out, Alpha.”</w:t>
      </w:r>
    </w:p>
    <w:p w14:paraId="619A831B" w14:textId="77777777" w:rsidR="001955F4" w:rsidRPr="001955F4" w:rsidRDefault="001955F4" w:rsidP="001B3EB3">
      <w:pPr>
        <w:ind w:firstLine="432"/>
        <w:contextualSpacing/>
        <w:rPr>
          <w:rFonts w:eastAsia="Times New Roman" w:cs="Times New Roman"/>
          <w:color w:val="000000"/>
          <w:szCs w:val="28"/>
        </w:rPr>
      </w:pPr>
      <w:r w:rsidRPr="001955F4">
        <w:rPr>
          <w:rFonts w:eastAsia="Times New Roman" w:cs="Times New Roman"/>
          <w:color w:val="000000"/>
          <w:szCs w:val="28"/>
        </w:rPr>
        <w:t>“Yes, we want to play!”</w:t>
      </w:r>
    </w:p>
    <w:p w14:paraId="7FA48316" w14:textId="77777777" w:rsidR="001955F4" w:rsidRPr="001955F4" w:rsidRDefault="001955F4" w:rsidP="001B3EB3">
      <w:pPr>
        <w:ind w:firstLine="432"/>
        <w:contextualSpacing/>
        <w:rPr>
          <w:rFonts w:eastAsia="Times New Roman" w:cs="Times New Roman"/>
          <w:color w:val="000000"/>
          <w:szCs w:val="28"/>
        </w:rPr>
      </w:pPr>
      <w:r w:rsidRPr="001955F4">
        <w:rPr>
          <w:rFonts w:eastAsia="Times New Roman" w:cs="Times New Roman"/>
          <w:color w:val="000000"/>
          <w:szCs w:val="28"/>
        </w:rPr>
        <w:t>Kimmie shook her head, glaring at the kids sitting up in their cots. “We’re not going to be like that anymore. I told you, we have to change, or we won’t survive.” Kimmie knew it wouldn’t be long before the guards figured it out. The alpha had a lot going on right now, but it was obvious she was strong enough to control all decks at the same time. Kimmie wasn’t taking a chance on being banished. She wanted to be here. “Go to sleep, for real. Tomorrow, we’ll get out of this room together when they take us somewhere to eat. They already promised.”</w:t>
      </w:r>
    </w:p>
    <w:p w14:paraId="6545F2DA" w14:textId="77777777" w:rsidR="001955F4" w:rsidRPr="001955F4" w:rsidRDefault="001955F4" w:rsidP="001B3EB3">
      <w:pPr>
        <w:ind w:firstLine="432"/>
        <w:contextualSpacing/>
        <w:rPr>
          <w:rFonts w:eastAsia="Times New Roman" w:cs="Times New Roman"/>
          <w:color w:val="000000"/>
          <w:szCs w:val="28"/>
        </w:rPr>
      </w:pPr>
      <w:r w:rsidRPr="001955F4">
        <w:rPr>
          <w:rFonts w:eastAsia="Times New Roman" w:cs="Times New Roman"/>
          <w:color w:val="000000"/>
          <w:szCs w:val="28"/>
        </w:rPr>
        <w:t>“I think you should take over the ship.”</w:t>
      </w:r>
    </w:p>
    <w:p w14:paraId="47828BCF" w14:textId="77777777" w:rsidR="001955F4" w:rsidRPr="001955F4" w:rsidRDefault="001955F4" w:rsidP="001B3EB3">
      <w:pPr>
        <w:ind w:firstLine="432"/>
        <w:contextualSpacing/>
        <w:rPr>
          <w:rFonts w:eastAsia="Times New Roman" w:cs="Times New Roman"/>
          <w:color w:val="000000"/>
          <w:szCs w:val="28"/>
        </w:rPr>
      </w:pPr>
      <w:r w:rsidRPr="001955F4">
        <w:rPr>
          <w:rFonts w:eastAsia="Times New Roman" w:cs="Times New Roman"/>
          <w:color w:val="000000"/>
          <w:szCs w:val="28"/>
        </w:rPr>
        <w:t>Gasps came, heads turned.</w:t>
      </w:r>
    </w:p>
    <w:p w14:paraId="763A4C47" w14:textId="77777777" w:rsidR="001955F4" w:rsidRPr="001955F4" w:rsidRDefault="001955F4" w:rsidP="001B3EB3">
      <w:pPr>
        <w:ind w:firstLine="432"/>
        <w:contextualSpacing/>
        <w:rPr>
          <w:rFonts w:eastAsia="Times New Roman" w:cs="Times New Roman"/>
          <w:color w:val="000000"/>
          <w:szCs w:val="28"/>
        </w:rPr>
      </w:pPr>
      <w:r w:rsidRPr="001955F4">
        <w:rPr>
          <w:rFonts w:eastAsia="Times New Roman" w:cs="Times New Roman"/>
          <w:color w:val="000000"/>
          <w:szCs w:val="28"/>
        </w:rPr>
        <w:t>Becky grinned at the little girl. “You’re like her, right? An alpha?”</w:t>
      </w:r>
    </w:p>
    <w:p w14:paraId="358D35F5" w14:textId="77777777" w:rsidR="001955F4" w:rsidRPr="001955F4" w:rsidRDefault="001955F4" w:rsidP="001B3EB3">
      <w:pPr>
        <w:ind w:firstLine="432"/>
        <w:contextualSpacing/>
        <w:rPr>
          <w:rFonts w:eastAsia="Times New Roman" w:cs="Times New Roman"/>
          <w:color w:val="000000"/>
          <w:szCs w:val="28"/>
        </w:rPr>
      </w:pPr>
      <w:r w:rsidRPr="001955F4">
        <w:rPr>
          <w:rFonts w:eastAsia="Times New Roman" w:cs="Times New Roman"/>
          <w:color w:val="000000"/>
          <w:szCs w:val="28"/>
        </w:rPr>
        <w:t>Kimmie nodded. “I am, but I’ll never do that. You should go back to sleep. I don’t want to hurt you.”</w:t>
      </w:r>
    </w:p>
    <w:p w14:paraId="055BBCB8" w14:textId="77777777" w:rsidR="001955F4" w:rsidRPr="001955F4" w:rsidRDefault="001955F4" w:rsidP="001B3EB3">
      <w:pPr>
        <w:ind w:firstLine="432"/>
        <w:contextualSpacing/>
        <w:rPr>
          <w:rFonts w:eastAsia="Times New Roman" w:cs="Times New Roman"/>
          <w:color w:val="000000"/>
          <w:szCs w:val="28"/>
        </w:rPr>
      </w:pPr>
      <w:r w:rsidRPr="001955F4">
        <w:rPr>
          <w:rFonts w:eastAsia="Times New Roman" w:cs="Times New Roman"/>
          <w:color w:val="000000"/>
          <w:szCs w:val="28"/>
        </w:rPr>
        <w:lastRenderedPageBreak/>
        <w:t>Becky gave a harsh sob. “You can’t possibly hurt me, kid. I’m already dead.”</w:t>
      </w:r>
    </w:p>
    <w:p w14:paraId="2B63819D" w14:textId="77777777" w:rsidR="001955F4" w:rsidRPr="001955F4" w:rsidRDefault="001955F4" w:rsidP="001B3EB3">
      <w:pPr>
        <w:ind w:firstLine="432"/>
        <w:contextualSpacing/>
        <w:rPr>
          <w:rFonts w:eastAsia="Times New Roman" w:cs="Times New Roman"/>
          <w:color w:val="000000"/>
          <w:szCs w:val="28"/>
        </w:rPr>
      </w:pPr>
      <w:r w:rsidRPr="001955F4">
        <w:rPr>
          <w:rFonts w:eastAsia="Times New Roman" w:cs="Times New Roman"/>
          <w:color w:val="000000"/>
          <w:szCs w:val="28"/>
        </w:rPr>
        <w:t>“Leave the children alone and play with someone your own age.” Kendle sat up as far as her restraints would allow. “You got yourself into this mess. Don’t corrupt them just to get yourself out of it.”</w:t>
      </w:r>
    </w:p>
    <w:p w14:paraId="2370224D" w14:textId="77777777" w:rsidR="001955F4" w:rsidRPr="001955F4" w:rsidRDefault="001955F4" w:rsidP="001B3EB3">
      <w:pPr>
        <w:ind w:firstLine="432"/>
        <w:contextualSpacing/>
        <w:rPr>
          <w:rFonts w:eastAsia="Times New Roman" w:cs="Times New Roman"/>
          <w:color w:val="000000"/>
          <w:szCs w:val="28"/>
        </w:rPr>
      </w:pPr>
      <w:r w:rsidRPr="001955F4">
        <w:rPr>
          <w:rFonts w:eastAsia="Times New Roman" w:cs="Times New Roman"/>
          <w:color w:val="000000"/>
          <w:szCs w:val="28"/>
        </w:rPr>
        <w:t>Kimmie could feel the kids rooting for the redhead to keep arguing for it so they could at least watch a fight even if they couldn’t participate. To preempt that, she muttered a sleep spell that dropped the redhead in her tracks.</w:t>
      </w:r>
    </w:p>
    <w:p w14:paraId="1FE0BBA4" w14:textId="77777777" w:rsidR="001955F4" w:rsidRPr="001955F4" w:rsidRDefault="001955F4" w:rsidP="001B3EB3">
      <w:pPr>
        <w:ind w:firstLine="432"/>
        <w:contextualSpacing/>
        <w:rPr>
          <w:rFonts w:eastAsia="Times New Roman" w:cs="Times New Roman"/>
          <w:color w:val="000000"/>
          <w:szCs w:val="28"/>
        </w:rPr>
      </w:pPr>
      <w:r w:rsidRPr="001955F4">
        <w:rPr>
          <w:rFonts w:eastAsia="Times New Roman" w:cs="Times New Roman"/>
          <w:color w:val="000000"/>
          <w:szCs w:val="28"/>
        </w:rPr>
        <w:t>Kimmie stood up and turned around, hands on her hips. “Who else wants some?”</w:t>
      </w:r>
    </w:p>
    <w:p w14:paraId="0B8B49FD" w14:textId="77777777" w:rsidR="001955F4" w:rsidRPr="001955F4" w:rsidRDefault="001955F4" w:rsidP="001B3EB3">
      <w:pPr>
        <w:ind w:firstLine="432"/>
        <w:contextualSpacing/>
        <w:rPr>
          <w:rFonts w:eastAsia="Times New Roman" w:cs="Times New Roman"/>
          <w:color w:val="000000"/>
          <w:szCs w:val="28"/>
        </w:rPr>
      </w:pPr>
      <w:r w:rsidRPr="001955F4">
        <w:rPr>
          <w:rFonts w:eastAsia="Times New Roman" w:cs="Times New Roman"/>
          <w:color w:val="000000"/>
          <w:szCs w:val="28"/>
        </w:rPr>
        <w:t>Very few of the kids considered it. No one stepped up to challenge her.</w:t>
      </w:r>
    </w:p>
    <w:p w14:paraId="79A2265B" w14:textId="77777777" w:rsidR="001955F4" w:rsidRPr="001955F4" w:rsidRDefault="001955F4" w:rsidP="001B3EB3">
      <w:pPr>
        <w:ind w:firstLine="432"/>
        <w:contextualSpacing/>
        <w:rPr>
          <w:rFonts w:eastAsia="Times New Roman" w:cs="Times New Roman"/>
          <w:color w:val="000000"/>
          <w:szCs w:val="28"/>
        </w:rPr>
      </w:pPr>
      <w:r w:rsidRPr="001955F4">
        <w:rPr>
          <w:rFonts w:eastAsia="Times New Roman" w:cs="Times New Roman"/>
          <w:color w:val="000000"/>
          <w:szCs w:val="28"/>
        </w:rPr>
        <w:t xml:space="preserve">“Go to sleep. That’s an </w:t>
      </w:r>
      <w:r w:rsidRPr="001955F4">
        <w:rPr>
          <w:rFonts w:eastAsia="Times New Roman" w:cs="Times New Roman"/>
          <w:i/>
          <w:iCs/>
          <w:color w:val="000000"/>
          <w:szCs w:val="28"/>
        </w:rPr>
        <w:t>order</w:t>
      </w:r>
      <w:r w:rsidRPr="001955F4">
        <w:rPr>
          <w:rFonts w:eastAsia="Times New Roman" w:cs="Times New Roman"/>
          <w:color w:val="000000"/>
          <w:szCs w:val="28"/>
        </w:rPr>
        <w:t>.”</w:t>
      </w:r>
    </w:p>
    <w:p w14:paraId="5CA65AC8" w14:textId="77777777" w:rsidR="001955F4" w:rsidRPr="001955F4" w:rsidRDefault="001955F4" w:rsidP="001B3EB3">
      <w:pPr>
        <w:ind w:firstLine="432"/>
        <w:contextualSpacing/>
        <w:rPr>
          <w:rFonts w:eastAsia="Times New Roman" w:cs="Times New Roman"/>
          <w:color w:val="000000"/>
          <w:szCs w:val="28"/>
        </w:rPr>
      </w:pPr>
      <w:r w:rsidRPr="001955F4">
        <w:rPr>
          <w:rFonts w:eastAsia="Times New Roman" w:cs="Times New Roman"/>
          <w:color w:val="000000"/>
          <w:szCs w:val="28"/>
        </w:rPr>
        <w:t>The kids got back in bed and lay down. Some of them even closed their eyes, but it was obvious that it wasn’t going to happen without a little help.</w:t>
      </w:r>
    </w:p>
    <w:p w14:paraId="74F58FE2" w14:textId="77777777" w:rsidR="001955F4" w:rsidRPr="001955F4" w:rsidRDefault="001955F4" w:rsidP="001B3EB3">
      <w:pPr>
        <w:ind w:firstLine="432"/>
        <w:contextualSpacing/>
        <w:rPr>
          <w:rFonts w:eastAsia="Times New Roman" w:cs="Times New Roman"/>
          <w:color w:val="000000"/>
          <w:szCs w:val="28"/>
        </w:rPr>
      </w:pPr>
      <w:r w:rsidRPr="001955F4">
        <w:rPr>
          <w:rFonts w:eastAsia="Times New Roman" w:cs="Times New Roman"/>
          <w:color w:val="000000"/>
          <w:szCs w:val="28"/>
        </w:rPr>
        <w:t>Kimmie looked at Kendle.</w:t>
      </w:r>
    </w:p>
    <w:p w14:paraId="0B9DBA28" w14:textId="77777777" w:rsidR="001955F4" w:rsidRPr="001955F4" w:rsidRDefault="001955F4" w:rsidP="001B3EB3">
      <w:pPr>
        <w:ind w:firstLine="432"/>
        <w:contextualSpacing/>
        <w:rPr>
          <w:rFonts w:eastAsia="Times New Roman" w:cs="Times New Roman"/>
          <w:color w:val="000000"/>
          <w:szCs w:val="28"/>
        </w:rPr>
      </w:pPr>
      <w:r w:rsidRPr="001955F4">
        <w:rPr>
          <w:rFonts w:eastAsia="Times New Roman" w:cs="Times New Roman"/>
          <w:color w:val="000000"/>
          <w:szCs w:val="28"/>
        </w:rPr>
        <w:t>Kendle nodded. “I would.”</w:t>
      </w:r>
    </w:p>
    <w:p w14:paraId="3CFB371F" w14:textId="77777777" w:rsidR="001955F4" w:rsidRPr="001955F4" w:rsidRDefault="001955F4" w:rsidP="001B3EB3">
      <w:pPr>
        <w:ind w:firstLine="432"/>
        <w:contextualSpacing/>
        <w:rPr>
          <w:rFonts w:eastAsia="Times New Roman" w:cs="Times New Roman"/>
          <w:color w:val="000000"/>
          <w:szCs w:val="28"/>
        </w:rPr>
      </w:pPr>
      <w:r w:rsidRPr="001955F4">
        <w:rPr>
          <w:rFonts w:eastAsia="Times New Roman" w:cs="Times New Roman"/>
          <w:color w:val="000000"/>
          <w:szCs w:val="28"/>
        </w:rPr>
        <w:t>Kimmie didn’t wait for another opinion. She blasted a powerful sleep spell through the entire bottom level of the ship, also getting the two guards who were on their way back in the door.</w:t>
      </w:r>
    </w:p>
    <w:p w14:paraId="0C7E68A5" w14:textId="77777777" w:rsidR="001955F4" w:rsidRPr="001955F4" w:rsidRDefault="001955F4" w:rsidP="001B3EB3">
      <w:pPr>
        <w:ind w:firstLine="432"/>
        <w:contextualSpacing/>
        <w:rPr>
          <w:rFonts w:eastAsia="Times New Roman" w:cs="Times New Roman"/>
          <w:color w:val="000000"/>
          <w:szCs w:val="28"/>
        </w:rPr>
      </w:pPr>
      <w:r w:rsidRPr="001955F4">
        <w:rPr>
          <w:rFonts w:eastAsia="Times New Roman" w:cs="Times New Roman"/>
          <w:color w:val="000000"/>
          <w:szCs w:val="28"/>
        </w:rPr>
        <w:t>Kendle tried to resist, but she hadn’t gotten her shield up in time. “Leave a note so they know what…”</w:t>
      </w:r>
    </w:p>
    <w:p w14:paraId="6881473F" w14:textId="77777777" w:rsidR="001955F4" w:rsidRPr="001955F4" w:rsidRDefault="001955F4" w:rsidP="001B3EB3">
      <w:pPr>
        <w:ind w:firstLine="432"/>
        <w:contextualSpacing/>
        <w:rPr>
          <w:rFonts w:eastAsia="Times New Roman" w:cs="Times New Roman"/>
          <w:color w:val="000000"/>
          <w:szCs w:val="28"/>
        </w:rPr>
      </w:pPr>
      <w:r w:rsidRPr="001955F4">
        <w:rPr>
          <w:rFonts w:eastAsia="Times New Roman" w:cs="Times New Roman"/>
          <w:color w:val="000000"/>
          <w:szCs w:val="28"/>
        </w:rPr>
        <w:lastRenderedPageBreak/>
        <w:t>Kimmie sighed as all the bodies sagged. “That’s not who I was aiming for. I think my winker is out of whack.”</w:t>
      </w:r>
    </w:p>
    <w:p w14:paraId="42973CC3" w14:textId="77777777" w:rsidR="001955F4" w:rsidRPr="001955F4" w:rsidRDefault="001955F4" w:rsidP="001B3EB3">
      <w:pPr>
        <w:ind w:firstLine="432"/>
        <w:contextualSpacing/>
        <w:jc w:val="left"/>
        <w:rPr>
          <w:rFonts w:eastAsia="Times New Roman" w:cs="Times New Roman"/>
          <w:color w:val="000000"/>
          <w:szCs w:val="28"/>
        </w:rPr>
      </w:pPr>
      <w:r w:rsidRPr="001955F4">
        <w:rPr>
          <w:rFonts w:eastAsia="Times New Roman" w:cs="Times New Roman"/>
          <w:color w:val="000000"/>
          <w:szCs w:val="28"/>
        </w:rPr>
        <w:br w:type="page"/>
      </w:r>
    </w:p>
    <w:p w14:paraId="3F02EEDD" w14:textId="77777777" w:rsidR="001955F4" w:rsidRPr="001955F4" w:rsidRDefault="001955F4" w:rsidP="001B3EB3">
      <w:pPr>
        <w:ind w:firstLine="432"/>
        <w:contextualSpacing/>
        <w:jc w:val="center"/>
        <w:rPr>
          <w:rFonts w:eastAsia="Times New Roman" w:cs="Times New Roman"/>
          <w:color w:val="000000"/>
          <w:szCs w:val="28"/>
        </w:rPr>
      </w:pPr>
      <w:r w:rsidRPr="001955F4">
        <w:rPr>
          <w:rFonts w:eastAsia="Times New Roman" w:cs="Times New Roman"/>
          <w:b/>
          <w:color w:val="000000"/>
          <w:sz w:val="44"/>
          <w:szCs w:val="44"/>
        </w:rPr>
        <w:lastRenderedPageBreak/>
        <w:t>Deleted Scene #2</w:t>
      </w:r>
    </w:p>
    <w:p w14:paraId="6E926EF2" w14:textId="77777777" w:rsidR="001955F4" w:rsidRPr="001955F4" w:rsidRDefault="001955F4" w:rsidP="001B3EB3">
      <w:pPr>
        <w:ind w:firstLine="432"/>
        <w:contextualSpacing/>
        <w:jc w:val="center"/>
        <w:rPr>
          <w:rFonts w:eastAsia="Times New Roman" w:cs="Times New Roman"/>
          <w:b/>
          <w:color w:val="FF0000"/>
          <w:szCs w:val="28"/>
        </w:rPr>
      </w:pPr>
      <w:r w:rsidRPr="001955F4">
        <w:rPr>
          <w:rFonts w:eastAsia="Times New Roman" w:cs="Times New Roman"/>
          <w:b/>
          <w:color w:val="FF0000"/>
          <w:szCs w:val="28"/>
        </w:rPr>
        <w:t>Explicit</w:t>
      </w:r>
    </w:p>
    <w:p w14:paraId="02B731E1" w14:textId="77777777" w:rsidR="001955F4" w:rsidRPr="001955F4" w:rsidRDefault="001955F4" w:rsidP="001B3EB3">
      <w:pPr>
        <w:ind w:firstLine="432"/>
        <w:contextualSpacing/>
        <w:rPr>
          <w:rFonts w:eastAsia="Times New Roman" w:cs="Times New Roman"/>
          <w:color w:val="000000"/>
          <w:szCs w:val="28"/>
        </w:rPr>
      </w:pPr>
    </w:p>
    <w:p w14:paraId="490130DF" w14:textId="77777777" w:rsidR="001955F4" w:rsidRPr="001955F4" w:rsidRDefault="001955F4" w:rsidP="001B3EB3">
      <w:pPr>
        <w:ind w:firstLine="432"/>
        <w:contextualSpacing/>
        <w:rPr>
          <w:rFonts w:eastAsia="Times New Roman" w:cs="Times New Roman"/>
          <w:color w:val="000000"/>
          <w:szCs w:val="28"/>
        </w:rPr>
      </w:pPr>
    </w:p>
    <w:p w14:paraId="4DBCB454" w14:textId="77777777" w:rsidR="001955F4" w:rsidRPr="001955F4" w:rsidRDefault="001955F4" w:rsidP="001B3EB3">
      <w:pPr>
        <w:ind w:firstLine="432"/>
        <w:contextualSpacing/>
        <w:rPr>
          <w:rFonts w:eastAsia="Times New Roman" w:cs="Times New Roman"/>
          <w:color w:val="000000"/>
          <w:szCs w:val="28"/>
        </w:rPr>
      </w:pPr>
    </w:p>
    <w:p w14:paraId="5B5ED8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sure about this? Someone might come in.”</w:t>
      </w:r>
    </w:p>
    <w:p w14:paraId="60AF11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and Shawn secured the room while Pam went to the center hot tub.</w:t>
      </w:r>
    </w:p>
    <w:p w14:paraId="372FDE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is sleeping. The guards are either on duty or downtime in the training room. We should have an hour until someone comes by.”</w:t>
      </w:r>
    </w:p>
    <w:p w14:paraId="4285F5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men hurried back to the main chamber, sharing grins. Five hot tubs, each with a divider, a bench and small shelf, lined one wall. The other side held mini showers and a juice bar. Glass windows sent the lust to another level. They could watch themselves making love while sailing the ocean. It was a huge turn-on.</w:t>
      </w:r>
    </w:p>
    <w:p w14:paraId="2821EC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froze as Pam began to disrobe. His last physical moment had been with Tara. He hoped this one went better.</w:t>
      </w:r>
    </w:p>
    <w:p w14:paraId="3884CC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also paused, body throbbing. He hadn’t loved a woman since before the quake in the mountain, and that had only been a camp service. While he’d enjoyed it, it hadn’t been for his enjoyment.</w:t>
      </w:r>
    </w:p>
    <w:p w14:paraId="59AEFE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s eyes darkened. “Before the war for me.”</w:t>
      </w:r>
    </w:p>
    <w:p w14:paraId="295C88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men hardened fully.</w:t>
      </w:r>
    </w:p>
    <w:p w14:paraId="5DE70FBA"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She’ll be tight as fuck after a year.</w:t>
      </w:r>
    </w:p>
    <w:p w14:paraId="04532D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organ nodded at Shawn’s thought. He began removing his boots, glad he’d already untied them because he couldn’t bend down right now. He took off his shirt but hesitated when he got to his pants.</w:t>
      </w:r>
    </w:p>
    <w:p w14:paraId="05F848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slid her robe off, blushing. She’d dreamed of a moment like this. She’d never thought she would have the courage to do it.</w:t>
      </w:r>
    </w:p>
    <w:p w14:paraId="210313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 either. I’ve been shy my entire life.”</w:t>
      </w:r>
    </w:p>
    <w:p w14:paraId="0E0543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chuckled at them, stripping. “I went to a nudist colony for a year. Love it.”</w:t>
      </w:r>
    </w:p>
    <w:p w14:paraId="7B0239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ve done this before?” Morgan wasn’t sure exactly how it worked. “Details would be good.”</w:t>
      </w:r>
    </w:p>
    <w:p w14:paraId="1F55CB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stepped into the filling tub and eased onto the side bench. “It depends on the woman. Some don’t like double stuffing. Some don’t want rear entry.” He smirked at her reddening face. “Tell us what you like, Pam. We’ll go from there.”</w:t>
      </w:r>
    </w:p>
    <w:p w14:paraId="396430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eased into the tub and took the center seat, nipples hard under their hot gazes. “I don’t know. I need to try it to make that choice.”</w:t>
      </w:r>
    </w:p>
    <w:p w14:paraId="5393FA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s resistance was worn down by lust. He stripped and joined them in the tub, taking the left.</w:t>
      </w:r>
    </w:p>
    <w:p w14:paraId="6EF444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leaned back, shutting her eyes. “This feels nice.” She held a hand out to both men. “Come closer.”</w:t>
      </w:r>
    </w:p>
    <w:p w14:paraId="2BF258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went smoothly, sliding his hardon against her hip as he slid a hand to the breast on his side.</w:t>
      </w:r>
    </w:p>
    <w:p w14:paraId="0B41A6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moaned. “Very nice.”</w:t>
      </w:r>
    </w:p>
    <w:p w14:paraId="70AF26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rgan felt her hand run over his thigh and groaned as she began to stroke him. Morgan wasn’t </w:t>
      </w:r>
      <w:r w:rsidRPr="001955F4">
        <w:rPr>
          <w:rFonts w:eastAsia="Calibri" w:cs="Times New Roman"/>
          <w:szCs w:val="28"/>
        </w:rPr>
        <w:lastRenderedPageBreak/>
        <w:t>sure how long he could last. He’d never been this hot.</w:t>
      </w:r>
    </w:p>
    <w:p w14:paraId="0A6C7A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sucked in air when she straddled him, neatly flipping her hips to capture his dick between her legs.</w:t>
      </w:r>
    </w:p>
    <w:p w14:paraId="7E95A9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slid onto him, nails digging into his shoulders.</w:t>
      </w:r>
    </w:p>
    <w:p w14:paraId="4E9BA8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thrust deep into her willing body, hands going to her hips. He pulled her down, rocking in hard, quick bumps.</w:t>
      </w:r>
    </w:p>
    <w:p w14:paraId="448E59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looked at Shawn. “Let’s see if I like that rear entry.”</w:t>
      </w:r>
    </w:p>
    <w:p w14:paraId="2417D6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shook his head, hand working his own flesh. “You won’t, not like this. I like it a lot, but only if the woman is into it. We’ll ease up to that.”</w:t>
      </w:r>
    </w:p>
    <w:p w14:paraId="418AF6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lifted her off his lap, gasping. “I need a minute!”</w:t>
      </w:r>
    </w:p>
    <w:p w14:paraId="0B2C29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curled onto Shawn’s lap, chuckling. “Kiss me?”</w:t>
      </w:r>
    </w:p>
    <w:p w14:paraId="3838C2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groaned as she slid her hot body over his, taking his thrust with a shudder. Instead of frantic pounding, he eased in and out, and watched her face to discover what she liked.</w:t>
      </w:r>
    </w:p>
    <w:p w14:paraId="748C0C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s body tightened, nipples hardening.</w:t>
      </w:r>
    </w:p>
    <w:p w14:paraId="3BDB0C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slid a hand between her legs. They’d agreed making sure she enjoyed herself was a top priority. They wanted to be able to do this again.</w:t>
      </w:r>
    </w:p>
    <w:p w14:paraId="5D6CBC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sucked a hard nipple as he rubbed her. Listening to Shawn’s grunts and moans was also a turn-on.</w:t>
      </w:r>
    </w:p>
    <w:p w14:paraId="2F83BB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shivered as Morgan nibbled. “Spank me.”</w:t>
      </w:r>
    </w:p>
    <w:p w14:paraId="6BAF2F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organ immediately smacked her wet cheek.</w:t>
      </w:r>
    </w:p>
    <w:p w14:paraId="3AAF5F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sucked in air, thrusting upward. He lifted her off. “Need a minute!”</w:t>
      </w:r>
    </w:p>
    <w:p w14:paraId="7501B7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slid her back onto his lap, tugging her down for a hot kiss. His hands pushed against her slick flesh, bringing groans and hisses of pleasure.</w:t>
      </w:r>
    </w:p>
    <w:p w14:paraId="5DF47C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smacked her cheek, timing it to Morgan’s strokes. As Pam began to climax, he slid behind her and pushed into her while Morgan was still enjoying her muscle clenches.</w:t>
      </w:r>
    </w:p>
    <w:p w14:paraId="074CA2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groaned, body wracked with shudders.</w:t>
      </w:r>
    </w:p>
    <w:p w14:paraId="21FE9A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lost control at the feel of both of them being inside her. He arched, climaxing hard.</w:t>
      </w:r>
    </w:p>
    <w:p w14:paraId="3F6EF9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rocked twice, pushing a little deeper, then he too came, moaning loudly. He slid out of her and dropped into his seat, breath coming in harsh rasps.</w:t>
      </w:r>
    </w:p>
    <w:p w14:paraId="1F5A6B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let Morgan pull her into his arms, where she rested her head against his chest. Both their hearts were pounding like drums. “Okay… I like that one.”</w:t>
      </w:r>
    </w:p>
    <w:p w14:paraId="6AE179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ales laughed, bodies still spasming.</w:t>
      </w:r>
    </w:p>
    <w:p w14:paraId="66ECEF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hind them, the door opened.</w:t>
      </w:r>
    </w:p>
    <w:p w14:paraId="2AB40D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canned them and the rest of the room, flushing when he caught the smells and the mood. He left without speaking, wondering if he could get Jayda into the hot tub. The trio with silly smiles and wild hair appeared to be enjoying themselves.</w:t>
      </w:r>
    </w:p>
    <w:p w14:paraId="5871FE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and Morgan laughed at Ivan’s thought.</w:t>
      </w:r>
    </w:p>
    <w:p w14:paraId="284DCF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awn refused to ask what it was, not wanting to break the great mood with conversation. He </w:t>
      </w:r>
      <w:r w:rsidRPr="001955F4">
        <w:rPr>
          <w:rFonts w:eastAsia="Calibri" w:cs="Times New Roman"/>
          <w:szCs w:val="28"/>
        </w:rPr>
        <w:lastRenderedPageBreak/>
        <w:t>didn’t believe it was about him. He wasn’t feeling threatened by anything right now. All he wanted was a smoke and maybe a nap.</w:t>
      </w:r>
    </w:p>
    <w:p w14:paraId="4C1475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let Morgan hold her, body clenching happily. She dozed, silently thanking Angela for her new life. Under Adrian’s leadership, women would have still been Eagles, but under Angela, women would be anything they wanted and live the lives that pleased them. Female leadership had sped up their independence.</w:t>
      </w:r>
    </w:p>
    <w:p w14:paraId="47DD89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think?” When she didn’t answer, Morgan realized she’d fallen asleep and shut his eyes too. He didn’t need an answer. It was evident. There hadn’t been moments like this under Adrian. The women had either been potential Eagles, potential wives, or relief sources. Now, they could be all three of those without being sneered at or overlooked for important positions. They also weren’t getting special treatment. It was perfect as long as those females settled for equal. If they ever tried to take control, Safe Haven would be torn apart.</w:t>
      </w:r>
    </w:p>
    <w:p w14:paraId="18E2047D"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31D2F8EA" w14:textId="77777777" w:rsidR="001955F4" w:rsidRPr="001955F4" w:rsidRDefault="001955F4" w:rsidP="001B3EB3">
      <w:pPr>
        <w:ind w:firstLine="432"/>
        <w:contextualSpacing/>
        <w:jc w:val="center"/>
        <w:rPr>
          <w:rFonts w:eastAsia="Calibri" w:cs="Times New Roman"/>
          <w:b/>
          <w:sz w:val="44"/>
          <w:szCs w:val="44"/>
        </w:rPr>
      </w:pPr>
      <w:r w:rsidRPr="001955F4">
        <w:rPr>
          <w:rFonts w:eastAsia="Calibri" w:cs="Times New Roman"/>
          <w:b/>
          <w:sz w:val="44"/>
          <w:szCs w:val="44"/>
        </w:rPr>
        <w:lastRenderedPageBreak/>
        <w:t>Deleted Scene #3</w:t>
      </w:r>
    </w:p>
    <w:p w14:paraId="05A40A1E" w14:textId="77777777" w:rsidR="001955F4" w:rsidRPr="001955F4" w:rsidRDefault="001955F4" w:rsidP="001B3EB3">
      <w:pPr>
        <w:ind w:firstLine="432"/>
        <w:contextualSpacing/>
        <w:rPr>
          <w:rFonts w:eastAsia="Calibri" w:cs="Times New Roman"/>
          <w:szCs w:val="28"/>
        </w:rPr>
      </w:pPr>
    </w:p>
    <w:p w14:paraId="0124E3F7" w14:textId="77777777" w:rsidR="001955F4" w:rsidRPr="001955F4" w:rsidRDefault="001955F4" w:rsidP="001B3EB3">
      <w:pPr>
        <w:ind w:firstLine="432"/>
        <w:contextualSpacing/>
        <w:rPr>
          <w:rFonts w:eastAsia="Calibri" w:cs="Times New Roman"/>
          <w:szCs w:val="28"/>
        </w:rPr>
      </w:pPr>
    </w:p>
    <w:p w14:paraId="7F4A1DA5" w14:textId="77777777" w:rsidR="001955F4" w:rsidRPr="001955F4" w:rsidRDefault="001955F4" w:rsidP="001B3EB3">
      <w:pPr>
        <w:ind w:firstLine="432"/>
        <w:contextualSpacing/>
        <w:rPr>
          <w:rFonts w:eastAsia="Calibri" w:cs="Times New Roman"/>
          <w:szCs w:val="28"/>
        </w:rPr>
      </w:pPr>
    </w:p>
    <w:p w14:paraId="596035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looked at Doug. “Do you swear the testimony you are about to give is the full truth?”</w:t>
      </w:r>
    </w:p>
    <w:p w14:paraId="5AF197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 Doug took the witness stand, flushed from being the center of attention.</w:t>
      </w:r>
    </w:p>
    <w:p w14:paraId="0144D9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do you believe Neil committed this crime?”</w:t>
      </w:r>
    </w:p>
    <w:p w14:paraId="49638B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shook his massive head. “No, I do not.”</w:t>
      </w:r>
    </w:p>
    <w:p w14:paraId="0AEA75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makes you think he’s innocent?”</w:t>
      </w:r>
    </w:p>
    <w:p w14:paraId="5F9E2A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ouldn’t do that. He’s not a bad person. And Becky was deranged.”</w:t>
      </w:r>
    </w:p>
    <w:p w14:paraId="51E259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you witness her odd behavior?”</w:t>
      </w:r>
    </w:p>
    <w:p w14:paraId="738ECB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She was having issues before we came back to Safe Haven.”</w:t>
      </w:r>
    </w:p>
    <w:p w14:paraId="482779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lease elaborate on what those issues were.”</w:t>
      </w:r>
    </w:p>
    <w:p w14:paraId="2D7091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as always getting Seth to do crazy things. We never would have infiltrated that camp and rescued the kids if not for her.”</w:t>
      </w:r>
    </w:p>
    <w:p w14:paraId="528757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anything happen with Becky once you arrived here, beyond her trying to kill Safe Haven’s leader?”</w:t>
      </w:r>
    </w:p>
    <w:p w14:paraId="2D26CC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nodded. “I went down to visit her, after she attacked Angela. She had just been moved to the brig.”</w:t>
      </w:r>
    </w:p>
    <w:p w14:paraId="447D75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liked Doug. She didn’t enjoy his pain, but she had to push. “What did you and Becky talk about?”</w:t>
      </w:r>
    </w:p>
    <w:p w14:paraId="1C0AB1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e asked me to help her kill Angela. She knew I could get close to the boss.”</w:t>
      </w:r>
    </w:p>
    <w:p w14:paraId="6137B0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leared her throat. “I’d like it noted here that Doug reported that to the guards and then to me personally.”</w:t>
      </w:r>
    </w:p>
    <w:p w14:paraId="308256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relaxed about Doug. They returned to watching Samantha to see where her line of questioning would take them next.</w:t>
      </w:r>
    </w:p>
    <w:p w14:paraId="132F3C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s Becky on medication?”</w:t>
      </w:r>
    </w:p>
    <w:p w14:paraId="162D24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I don’t know what it was, but all the medics were giving it to her on their shifts.”</w:t>
      </w:r>
    </w:p>
    <w:p w14:paraId="5CD9FC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the medicine seemed to help?”</w:t>
      </w:r>
    </w:p>
    <w:p w14:paraId="31B985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let out a deep rumble. “No. The only thing she talked about was hurting Adrian and Angela. She asked me who it would hurt them the most to lose.”</w:t>
      </w:r>
    </w:p>
    <w:p w14:paraId="35477E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 you. I’m done with my rebuttal.” Samantha sat down.</w:t>
      </w:r>
    </w:p>
    <w:p w14:paraId="12DA28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ood. This wasn’t going to take long. “Where was Seth while you were having this conversation?”</w:t>
      </w:r>
    </w:p>
    <w:p w14:paraId="5641E6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was right there, telling her to be quiet or people would hear.”</w:t>
      </w:r>
    </w:p>
    <w:p w14:paraId="39295A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your opinion, was Seth involved in this murder-suicide plot or did she force him to do it?”</w:t>
      </w:r>
    </w:p>
    <w:p w14:paraId="0290BC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asked myself the same thing since we found the bodies. I just don’t know. He wanted to get her off the ship, and I’m sure he was worried about being out there alone with her pregnant. If there was a way for them to stay, I think Seth would have taken it.”</w:t>
      </w:r>
    </w:p>
    <w:p w14:paraId="059426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How much time did Seth spend with his daughter?”</w:t>
      </w:r>
    </w:p>
    <w:p w14:paraId="1F863D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frowned. “A lot, until we got here. Then Becky flipped out and I don’t think he felt like he could leave her alone.”</w:t>
      </w:r>
    </w:p>
    <w:p w14:paraId="7C02FB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as locked in a cell, being guarded by people who would never hurt her without a trial. Why couldn’t he leave her alone?”</w:t>
      </w:r>
    </w:p>
    <w:p w14:paraId="196972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was forced to admit the truth. “Because he knew she was still dangerous, and he was covering for her.”</w:t>
      </w:r>
    </w:p>
    <w:p w14:paraId="7D52CA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 no further questions. You may step down.” Angela hated to do it, but Seth’s image couldn’t be the shining hero who had been taken advantage of by a scheming female. She wasn’t going to allow history to be rewritten in that way. Seth had picked Becky over Safe Haven. It had happened a long time ago and that was the truth.</w:t>
      </w:r>
    </w:p>
    <w:p w14:paraId="6C2FFBEC" w14:textId="77777777" w:rsidR="001955F4" w:rsidRPr="001955F4" w:rsidRDefault="001955F4" w:rsidP="001B3EB3">
      <w:pPr>
        <w:ind w:firstLine="432"/>
        <w:contextualSpacing/>
        <w:rPr>
          <w:rFonts w:eastAsia="Calibri" w:cs="Times New Roman"/>
          <w:szCs w:val="28"/>
        </w:rPr>
      </w:pPr>
    </w:p>
    <w:p w14:paraId="07E08227" w14:textId="77777777" w:rsidR="001955F4" w:rsidRPr="001955F4" w:rsidRDefault="001955F4" w:rsidP="001B3EB3">
      <w:pPr>
        <w:ind w:firstLine="432"/>
        <w:contextualSpacing/>
        <w:rPr>
          <w:rFonts w:eastAsia="Calibri" w:cs="Times New Roman"/>
          <w:szCs w:val="28"/>
        </w:rPr>
      </w:pPr>
    </w:p>
    <w:p w14:paraId="4AEDB78F" w14:textId="77777777" w:rsidR="001955F4" w:rsidRPr="001955F4" w:rsidRDefault="001955F4" w:rsidP="001B3EB3">
      <w:pPr>
        <w:ind w:firstLine="432"/>
        <w:contextualSpacing/>
        <w:rPr>
          <w:rFonts w:eastAsia="Calibri" w:cs="Times New Roman"/>
          <w:szCs w:val="28"/>
        </w:rPr>
      </w:pPr>
    </w:p>
    <w:p w14:paraId="1CA7B4EE" w14:textId="77777777" w:rsidR="001955F4" w:rsidRPr="001955F4" w:rsidRDefault="001955F4" w:rsidP="001B3EB3">
      <w:pPr>
        <w:ind w:firstLine="432"/>
        <w:contextualSpacing/>
        <w:rPr>
          <w:rFonts w:eastAsia="Calibri" w:cs="Times New Roman"/>
          <w:szCs w:val="28"/>
        </w:rPr>
      </w:pPr>
    </w:p>
    <w:p w14:paraId="68D4C8FA" w14:textId="77777777" w:rsidR="001955F4" w:rsidRPr="001955F4" w:rsidRDefault="001955F4" w:rsidP="001B3EB3">
      <w:pPr>
        <w:ind w:firstLine="432"/>
        <w:contextualSpacing/>
        <w:rPr>
          <w:rFonts w:eastAsia="Calibri" w:cs="Times New Roman"/>
          <w:szCs w:val="28"/>
        </w:rPr>
      </w:pPr>
    </w:p>
    <w:p w14:paraId="462F19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br w:type="page"/>
      </w:r>
    </w:p>
    <w:p w14:paraId="17F9E409" w14:textId="77777777" w:rsidR="001955F4" w:rsidRPr="0020398B" w:rsidRDefault="001955F4" w:rsidP="001B3EB3">
      <w:pPr>
        <w:ind w:firstLine="432"/>
        <w:contextualSpacing/>
        <w:jc w:val="center"/>
        <w:rPr>
          <w:b/>
          <w:bCs/>
          <w:sz w:val="36"/>
          <w:szCs w:val="28"/>
        </w:rPr>
      </w:pPr>
      <w:bookmarkStart w:id="277" w:name="_Teams/Crew_Lists"/>
      <w:bookmarkEnd w:id="277"/>
      <w:r w:rsidRPr="0020398B">
        <w:rPr>
          <w:b/>
          <w:bCs/>
          <w:sz w:val="36"/>
          <w:szCs w:val="28"/>
        </w:rPr>
        <w:lastRenderedPageBreak/>
        <w:t>Teams/Crew Lists</w:t>
      </w:r>
    </w:p>
    <w:p w14:paraId="68ADF858" w14:textId="77777777" w:rsidR="001955F4" w:rsidRPr="001955F4" w:rsidRDefault="001955F4" w:rsidP="001B3EB3">
      <w:pPr>
        <w:ind w:firstLine="432"/>
        <w:contextualSpacing/>
        <w:jc w:val="left"/>
        <w:rPr>
          <w:rFonts w:eastAsia="Calibri" w:cs="Times New Roman"/>
          <w:szCs w:val="28"/>
        </w:rPr>
      </w:pPr>
    </w:p>
    <w:p w14:paraId="751D4851" w14:textId="77777777" w:rsidR="001955F4" w:rsidRPr="001955F4" w:rsidRDefault="001955F4" w:rsidP="001B3EB3">
      <w:pPr>
        <w:ind w:firstLine="432"/>
        <w:contextualSpacing/>
        <w:rPr>
          <w:rFonts w:eastAsia="Calibri" w:cs="Times New Roman"/>
          <w:szCs w:val="28"/>
        </w:rPr>
      </w:pPr>
    </w:p>
    <w:p w14:paraId="7F6C5165" w14:textId="77777777" w:rsidR="001955F4" w:rsidRPr="001955F4" w:rsidRDefault="001955F4" w:rsidP="001B3EB3">
      <w:pPr>
        <w:ind w:firstLine="432"/>
        <w:contextualSpacing/>
        <w:rPr>
          <w:rFonts w:eastAsia="Calibri" w:cs="Times New Roman"/>
          <w:b/>
          <w:szCs w:val="28"/>
        </w:rPr>
      </w:pPr>
      <w:r w:rsidRPr="001955F4">
        <w:rPr>
          <w:rFonts w:eastAsia="Calibri" w:cs="Times New Roman"/>
          <w:b/>
          <w:szCs w:val="28"/>
        </w:rPr>
        <w:t>Special Forces Team #1</w:t>
      </w:r>
    </w:p>
    <w:p w14:paraId="797B87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Daryl, Morgan, Ben, Whitney</w:t>
      </w:r>
    </w:p>
    <w:p w14:paraId="12FEA4F1" w14:textId="77777777" w:rsidR="001955F4" w:rsidRPr="001955F4" w:rsidRDefault="001955F4" w:rsidP="001B3EB3">
      <w:pPr>
        <w:ind w:firstLine="432"/>
        <w:contextualSpacing/>
        <w:rPr>
          <w:rFonts w:eastAsia="Calibri" w:cs="Times New Roman"/>
          <w:szCs w:val="28"/>
        </w:rPr>
      </w:pPr>
    </w:p>
    <w:p w14:paraId="4E0A7D4E" w14:textId="77777777" w:rsidR="001955F4" w:rsidRPr="001955F4" w:rsidRDefault="001955F4" w:rsidP="001B3EB3">
      <w:pPr>
        <w:ind w:firstLine="432"/>
        <w:contextualSpacing/>
        <w:rPr>
          <w:rFonts w:eastAsia="Calibri" w:cs="Times New Roman"/>
          <w:b/>
          <w:szCs w:val="28"/>
        </w:rPr>
      </w:pPr>
      <w:r w:rsidRPr="001955F4">
        <w:rPr>
          <w:rFonts w:eastAsia="Calibri" w:cs="Times New Roman"/>
          <w:b/>
          <w:szCs w:val="28"/>
        </w:rPr>
        <w:t>Special Forces Team #2</w:t>
      </w:r>
    </w:p>
    <w:p w14:paraId="0375E5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Jennifer, Greg, Wade, Tommy</w:t>
      </w:r>
    </w:p>
    <w:p w14:paraId="5CEB0EF1" w14:textId="77777777" w:rsidR="001955F4" w:rsidRPr="001955F4" w:rsidRDefault="001955F4" w:rsidP="001B3EB3">
      <w:pPr>
        <w:ind w:firstLine="432"/>
        <w:contextualSpacing/>
        <w:rPr>
          <w:rFonts w:eastAsia="Calibri" w:cs="Times New Roman"/>
          <w:szCs w:val="28"/>
        </w:rPr>
      </w:pPr>
    </w:p>
    <w:p w14:paraId="40A92E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w:t>
      </w:r>
      <w:r w:rsidRPr="001955F4">
        <w:rPr>
          <w:rFonts w:eastAsia="Calibri" w:cs="Times New Roman"/>
          <w:b/>
          <w:szCs w:val="28"/>
        </w:rPr>
        <w:t>Engineering</w:t>
      </w:r>
      <w:r w:rsidRPr="001955F4">
        <w:rPr>
          <w:rFonts w:eastAsia="Calibri" w:cs="Times New Roman"/>
          <w:szCs w:val="28"/>
        </w:rPr>
        <w:t>: Theo, Ozzie, Candy, Trinity, Johnny, Rose</w:t>
      </w:r>
    </w:p>
    <w:p w14:paraId="35672DF8" w14:textId="77777777" w:rsidR="001955F4" w:rsidRPr="001955F4" w:rsidRDefault="001955F4" w:rsidP="001B3EB3">
      <w:pPr>
        <w:ind w:firstLine="432"/>
        <w:contextualSpacing/>
        <w:rPr>
          <w:rFonts w:eastAsia="Calibri" w:cs="Times New Roman"/>
          <w:szCs w:val="28"/>
        </w:rPr>
      </w:pPr>
    </w:p>
    <w:p w14:paraId="525B4E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rry)-</w:t>
      </w:r>
      <w:r w:rsidRPr="001955F4">
        <w:rPr>
          <w:rFonts w:eastAsia="Calibri" w:cs="Times New Roman"/>
          <w:b/>
          <w:szCs w:val="28"/>
        </w:rPr>
        <w:t>Boat Crew</w:t>
      </w:r>
      <w:r w:rsidRPr="001955F4">
        <w:rPr>
          <w:rFonts w:eastAsia="Calibri" w:cs="Times New Roman"/>
          <w:szCs w:val="28"/>
        </w:rPr>
        <w:t>: Gus, Harry, Nathan, Quinn, Brian, Ed, Faith, Zoey, Claire</w:t>
      </w:r>
    </w:p>
    <w:p w14:paraId="13D2C7FA" w14:textId="77777777" w:rsidR="001955F4" w:rsidRPr="001955F4" w:rsidRDefault="001955F4" w:rsidP="001B3EB3">
      <w:pPr>
        <w:ind w:firstLine="432"/>
        <w:contextualSpacing/>
        <w:rPr>
          <w:rFonts w:eastAsia="Calibri" w:cs="Times New Roman"/>
          <w:szCs w:val="28"/>
        </w:rPr>
      </w:pPr>
    </w:p>
    <w:p w14:paraId="184E7B11" w14:textId="77777777" w:rsidR="001955F4" w:rsidRPr="001955F4" w:rsidRDefault="001955F4" w:rsidP="001B3EB3">
      <w:pPr>
        <w:ind w:firstLine="432"/>
        <w:contextualSpacing/>
        <w:rPr>
          <w:rFonts w:eastAsia="Calibri" w:cs="Times New Roman"/>
          <w:b/>
          <w:szCs w:val="28"/>
        </w:rPr>
      </w:pPr>
      <w:r w:rsidRPr="001955F4">
        <w:rPr>
          <w:rFonts w:eastAsia="Calibri" w:cs="Times New Roman"/>
          <w:b/>
          <w:szCs w:val="28"/>
        </w:rPr>
        <w:t>Personal Security Teams</w:t>
      </w:r>
    </w:p>
    <w:p w14:paraId="15D40C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Ray)-Level 4 -Michael, Ray, </w:t>
      </w:r>
      <w:r w:rsidRPr="001955F4">
        <w:rPr>
          <w:rFonts w:eastAsia="Calibri" w:cs="Times New Roman"/>
          <w:strike/>
          <w:color w:val="FF0000"/>
          <w:szCs w:val="28"/>
        </w:rPr>
        <w:t>Randal</w:t>
      </w:r>
      <w:r w:rsidRPr="001955F4">
        <w:rPr>
          <w:rFonts w:eastAsia="Calibri" w:cs="Times New Roman"/>
          <w:szCs w:val="28"/>
        </w:rPr>
        <w:t>, Doug, Brittani, Donald-</w:t>
      </w:r>
      <w:r w:rsidRPr="001955F4">
        <w:rPr>
          <w:rFonts w:eastAsia="Calibri" w:cs="Times New Roman"/>
          <w:b/>
          <w:szCs w:val="28"/>
        </w:rPr>
        <w:t>over the Captain</w:t>
      </w:r>
    </w:p>
    <w:p w14:paraId="02E99B21" w14:textId="77777777" w:rsidR="001955F4" w:rsidRPr="001955F4" w:rsidRDefault="001955F4" w:rsidP="001B3EB3">
      <w:pPr>
        <w:ind w:firstLine="432"/>
        <w:contextualSpacing/>
        <w:rPr>
          <w:rFonts w:eastAsia="Calibri" w:cs="Times New Roman"/>
          <w:szCs w:val="28"/>
        </w:rPr>
      </w:pPr>
    </w:p>
    <w:p w14:paraId="56F105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Level 2 -</w:t>
      </w:r>
      <w:r w:rsidRPr="001955F4">
        <w:rPr>
          <w:rFonts w:eastAsia="Calibri" w:cs="Times New Roman"/>
          <w:b/>
          <w:szCs w:val="28"/>
        </w:rPr>
        <w:t>alpha security</w:t>
      </w:r>
      <w:r w:rsidRPr="001955F4">
        <w:rPr>
          <w:rFonts w:eastAsia="Calibri" w:cs="Times New Roman"/>
          <w:szCs w:val="28"/>
        </w:rPr>
        <w:t xml:space="preserve">-Ivan, Peter, </w:t>
      </w:r>
      <w:r w:rsidRPr="001955F4">
        <w:rPr>
          <w:rFonts w:eastAsia="Calibri" w:cs="Times New Roman"/>
          <w:strike/>
          <w:szCs w:val="28"/>
        </w:rPr>
        <w:t>James</w:t>
      </w:r>
      <w:r w:rsidRPr="001955F4">
        <w:rPr>
          <w:rFonts w:eastAsia="Calibri" w:cs="Times New Roman"/>
          <w:szCs w:val="28"/>
        </w:rPr>
        <w:t>, Serio, Freddy, Travis,</w:t>
      </w:r>
    </w:p>
    <w:p w14:paraId="77746D28" w14:textId="77777777" w:rsidR="001955F4" w:rsidRPr="001955F4" w:rsidRDefault="001955F4" w:rsidP="001B3EB3">
      <w:pPr>
        <w:ind w:firstLine="432"/>
        <w:contextualSpacing/>
        <w:rPr>
          <w:rFonts w:eastAsia="Calibri" w:cs="Times New Roman"/>
          <w:szCs w:val="28"/>
        </w:rPr>
      </w:pPr>
    </w:p>
    <w:p w14:paraId="488C93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ana)-</w:t>
      </w:r>
      <w:r w:rsidRPr="001955F4">
        <w:rPr>
          <w:rFonts w:eastAsia="Calibri" w:cs="Times New Roman"/>
          <w:b/>
          <w:szCs w:val="28"/>
        </w:rPr>
        <w:t>Fishing</w:t>
      </w:r>
      <w:r w:rsidRPr="001955F4">
        <w:rPr>
          <w:rFonts w:eastAsia="Calibri" w:cs="Times New Roman"/>
          <w:szCs w:val="28"/>
        </w:rPr>
        <w:t>: Pam, Cathy, Katie, Lydia, Panaji, Elijah, Sabrina, Erika,</w:t>
      </w:r>
      <w:r w:rsidRPr="001955F4">
        <w:rPr>
          <w:rFonts w:eastAsia="Calibri" w:cs="Times New Roman"/>
          <w:strike/>
          <w:color w:val="FF0000"/>
          <w:szCs w:val="28"/>
        </w:rPr>
        <w:t xml:space="preserve"> Blake</w:t>
      </w:r>
    </w:p>
    <w:p w14:paraId="53F681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 </w:t>
      </w:r>
    </w:p>
    <w:p w14:paraId="32BFFF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w:t>
      </w:r>
      <w:r w:rsidRPr="001955F4">
        <w:rPr>
          <w:rFonts w:eastAsia="Calibri" w:cs="Times New Roman"/>
          <w:b/>
          <w:szCs w:val="28"/>
        </w:rPr>
        <w:t>Cleaning</w:t>
      </w:r>
      <w:r w:rsidRPr="001955F4">
        <w:rPr>
          <w:rFonts w:eastAsia="Calibri" w:cs="Times New Roman"/>
          <w:szCs w:val="28"/>
        </w:rPr>
        <w:t xml:space="preserve">: Kendle, Ian, Charlie, Adrian, </w:t>
      </w:r>
      <w:proofErr w:type="gramStart"/>
      <w:r w:rsidRPr="001955F4">
        <w:rPr>
          <w:rFonts w:eastAsia="Calibri" w:cs="Times New Roman"/>
          <w:szCs w:val="28"/>
        </w:rPr>
        <w:t>Mike</w:t>
      </w:r>
      <w:proofErr w:type="gramEnd"/>
      <w:r w:rsidRPr="001955F4">
        <w:rPr>
          <w:rFonts w:eastAsia="Calibri" w:cs="Times New Roman"/>
          <w:szCs w:val="28"/>
        </w:rPr>
        <w:t xml:space="preserve"> and Timmy</w:t>
      </w:r>
    </w:p>
    <w:p w14:paraId="0AC8C9B0" w14:textId="77777777" w:rsidR="001955F4" w:rsidRPr="001955F4" w:rsidRDefault="001955F4" w:rsidP="001B3EB3">
      <w:pPr>
        <w:ind w:firstLine="432"/>
        <w:contextualSpacing/>
        <w:rPr>
          <w:rFonts w:eastAsia="Calibri" w:cs="Times New Roman"/>
          <w:szCs w:val="28"/>
        </w:rPr>
      </w:pPr>
    </w:p>
    <w:p w14:paraId="53EE22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w:t>
      </w:r>
      <w:r w:rsidRPr="001955F4">
        <w:rPr>
          <w:rFonts w:eastAsia="Calibri" w:cs="Times New Roman"/>
          <w:b/>
          <w:szCs w:val="28"/>
        </w:rPr>
        <w:t>Meal crew</w:t>
      </w:r>
      <w:r w:rsidRPr="001955F4">
        <w:rPr>
          <w:rFonts w:eastAsia="Calibri" w:cs="Times New Roman"/>
          <w:szCs w:val="28"/>
        </w:rPr>
        <w:t>: Brittani, Stanley, Jayda, Drew, Corey, Hailey, Tracy</w:t>
      </w:r>
    </w:p>
    <w:p w14:paraId="719E3B7E" w14:textId="77777777" w:rsidR="001955F4" w:rsidRPr="001955F4" w:rsidRDefault="001955F4" w:rsidP="001B3EB3">
      <w:pPr>
        <w:ind w:firstLine="432"/>
        <w:contextualSpacing/>
        <w:rPr>
          <w:rFonts w:eastAsia="Calibri" w:cs="Times New Roman"/>
          <w:szCs w:val="28"/>
        </w:rPr>
      </w:pPr>
    </w:p>
    <w:p w14:paraId="5E5D55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amantha)-</w:t>
      </w:r>
      <w:r w:rsidRPr="001955F4">
        <w:rPr>
          <w:rFonts w:eastAsia="Calibri" w:cs="Times New Roman"/>
          <w:b/>
          <w:szCs w:val="28"/>
        </w:rPr>
        <w:t>Garden crew</w:t>
      </w:r>
      <w:r w:rsidRPr="001955F4">
        <w:rPr>
          <w:rFonts w:eastAsia="Calibri" w:cs="Times New Roman"/>
          <w:szCs w:val="28"/>
        </w:rPr>
        <w:t>: Samantha, Wessley, Martin, Madison, Natalie, Kayla, Vicky</w:t>
      </w:r>
    </w:p>
    <w:p w14:paraId="3DB8EFFA" w14:textId="77777777" w:rsidR="001955F4" w:rsidRPr="001955F4" w:rsidRDefault="001955F4" w:rsidP="001B3EB3">
      <w:pPr>
        <w:ind w:firstLine="432"/>
        <w:contextualSpacing/>
        <w:rPr>
          <w:rFonts w:eastAsia="Calibri" w:cs="Times New Roman"/>
          <w:szCs w:val="28"/>
        </w:rPr>
      </w:pPr>
    </w:p>
    <w:p w14:paraId="7ADB29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Kids/Education crew: Jeff, Zack, Shawn, Monica, Marc, Conner, Debra</w:t>
      </w:r>
    </w:p>
    <w:p w14:paraId="44D6F1DA" w14:textId="77777777" w:rsidR="001955F4" w:rsidRPr="001955F4" w:rsidRDefault="001955F4" w:rsidP="001B3EB3">
      <w:pPr>
        <w:ind w:firstLine="432"/>
        <w:contextualSpacing/>
        <w:rPr>
          <w:rFonts w:eastAsia="Calibri" w:cs="Times New Roman"/>
          <w:szCs w:val="28"/>
        </w:rPr>
      </w:pPr>
    </w:p>
    <w:p w14:paraId="0508FF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mma)-</w:t>
      </w:r>
      <w:r w:rsidRPr="001955F4">
        <w:rPr>
          <w:rFonts w:eastAsia="Calibri" w:cs="Times New Roman"/>
          <w:b/>
          <w:szCs w:val="28"/>
        </w:rPr>
        <w:t>Homesteaders</w:t>
      </w:r>
      <w:r w:rsidRPr="001955F4">
        <w:rPr>
          <w:rFonts w:eastAsia="Calibri" w:cs="Times New Roman"/>
          <w:szCs w:val="28"/>
        </w:rPr>
        <w:t>: Emma, Macy, Ramer, Lou</w:t>
      </w:r>
    </w:p>
    <w:p w14:paraId="452B95CA" w14:textId="77777777" w:rsidR="001955F4" w:rsidRPr="001955F4" w:rsidRDefault="001955F4" w:rsidP="001B3EB3">
      <w:pPr>
        <w:ind w:firstLine="432"/>
        <w:contextualSpacing/>
        <w:rPr>
          <w:rFonts w:eastAsia="Calibri" w:cs="Times New Roman"/>
          <w:szCs w:val="28"/>
        </w:rPr>
      </w:pPr>
    </w:p>
    <w:p w14:paraId="341E4A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w:t>
      </w:r>
      <w:r w:rsidRPr="001955F4">
        <w:rPr>
          <w:rFonts w:eastAsia="Calibri" w:cs="Times New Roman"/>
          <w:b/>
          <w:szCs w:val="28"/>
        </w:rPr>
        <w:t>Health/Medical</w:t>
      </w:r>
      <w:r w:rsidRPr="001955F4">
        <w:rPr>
          <w:rFonts w:eastAsia="Calibri" w:cs="Times New Roman"/>
          <w:szCs w:val="28"/>
        </w:rPr>
        <w:t>: Morgan, Tonya, Daryl, Neil, Harry, Courtney</w:t>
      </w:r>
    </w:p>
    <w:p w14:paraId="09250A47" w14:textId="77777777" w:rsidR="001955F4" w:rsidRPr="001955F4" w:rsidRDefault="001955F4" w:rsidP="001B3EB3">
      <w:pPr>
        <w:ind w:firstLine="432"/>
        <w:contextualSpacing/>
        <w:rPr>
          <w:rFonts w:eastAsia="Calibri" w:cs="Times New Roman"/>
          <w:szCs w:val="28"/>
        </w:rPr>
      </w:pPr>
    </w:p>
    <w:p w14:paraId="6D07F7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w:t>
      </w:r>
      <w:r w:rsidRPr="001955F4">
        <w:rPr>
          <w:rFonts w:eastAsia="Calibri" w:cs="Times New Roman"/>
          <w:b/>
          <w:szCs w:val="28"/>
        </w:rPr>
        <w:t>Strategic planning</w:t>
      </w:r>
      <w:r w:rsidRPr="001955F4">
        <w:rPr>
          <w:rFonts w:eastAsia="Calibri" w:cs="Times New Roman"/>
          <w:szCs w:val="28"/>
        </w:rPr>
        <w:t>: Adrian, Marc, Angela, Jennifer, Kyle, Kenn, Neil, Gus</w:t>
      </w:r>
    </w:p>
    <w:p w14:paraId="65A7E119" w14:textId="77777777" w:rsidR="001955F4" w:rsidRPr="001955F4" w:rsidRDefault="001955F4" w:rsidP="001B3EB3">
      <w:pPr>
        <w:ind w:firstLine="432"/>
        <w:contextualSpacing/>
        <w:rPr>
          <w:rFonts w:eastAsia="Calibri" w:cs="Times New Roman"/>
          <w:szCs w:val="28"/>
        </w:rPr>
      </w:pPr>
    </w:p>
    <w:p w14:paraId="747373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lph)-</w:t>
      </w:r>
      <w:r w:rsidRPr="001955F4">
        <w:rPr>
          <w:rFonts w:eastAsia="Calibri" w:cs="Times New Roman"/>
          <w:b/>
          <w:szCs w:val="28"/>
        </w:rPr>
        <w:t>Mining crew</w:t>
      </w:r>
      <w:r w:rsidRPr="001955F4">
        <w:rPr>
          <w:rFonts w:eastAsia="Calibri" w:cs="Times New Roman"/>
          <w:szCs w:val="28"/>
        </w:rPr>
        <w:t xml:space="preserve">: Ralph Miller family, Debra, Kenn, Molly, Allison, </w:t>
      </w:r>
    </w:p>
    <w:p w14:paraId="0C31DCAE" w14:textId="77777777" w:rsidR="001955F4" w:rsidRPr="001955F4" w:rsidRDefault="001955F4" w:rsidP="001B3EB3">
      <w:pPr>
        <w:ind w:firstLine="432"/>
        <w:contextualSpacing/>
        <w:rPr>
          <w:rFonts w:eastAsia="Calibri" w:cs="Times New Roman"/>
          <w:szCs w:val="28"/>
        </w:rPr>
      </w:pPr>
    </w:p>
    <w:p w14:paraId="6FEBB395" w14:textId="77777777" w:rsidR="001955F4" w:rsidRPr="001955F4" w:rsidRDefault="001955F4" w:rsidP="001B3EB3">
      <w:pPr>
        <w:ind w:firstLine="432"/>
        <w:contextualSpacing/>
        <w:rPr>
          <w:rFonts w:eastAsia="Calibri" w:cs="Times New Roman"/>
          <w:b/>
          <w:szCs w:val="28"/>
        </w:rPr>
      </w:pPr>
      <w:r w:rsidRPr="001955F4">
        <w:rPr>
          <w:rFonts w:eastAsia="Calibri" w:cs="Times New Roman"/>
          <w:b/>
          <w:szCs w:val="28"/>
        </w:rPr>
        <w:t>Injured Eagles on leave to heal</w:t>
      </w:r>
    </w:p>
    <w:p w14:paraId="40555A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Ramer, Donald, Molly</w:t>
      </w:r>
    </w:p>
    <w:p w14:paraId="256CBFE7" w14:textId="77777777" w:rsidR="001955F4" w:rsidRPr="001955F4" w:rsidRDefault="001955F4" w:rsidP="001B3EB3">
      <w:pPr>
        <w:ind w:firstLine="432"/>
        <w:contextualSpacing/>
        <w:rPr>
          <w:rFonts w:eastAsia="Calibri" w:cs="Times New Roman"/>
          <w:szCs w:val="28"/>
        </w:rPr>
      </w:pPr>
    </w:p>
    <w:p w14:paraId="580ABB36" w14:textId="77777777" w:rsidR="001955F4" w:rsidRPr="001955F4" w:rsidRDefault="001955F4" w:rsidP="001B3EB3">
      <w:pPr>
        <w:ind w:firstLine="432"/>
        <w:contextualSpacing/>
        <w:rPr>
          <w:rFonts w:eastAsia="Calibri" w:cs="Times New Roman"/>
          <w:szCs w:val="28"/>
        </w:rPr>
      </w:pPr>
      <w:bookmarkStart w:id="278" w:name="_Hlk26136975"/>
      <w:r w:rsidRPr="001955F4">
        <w:rPr>
          <w:rFonts w:eastAsia="Calibri" w:cs="Times New Roman"/>
          <w:szCs w:val="28"/>
        </w:rPr>
        <w:t>*Team leaders will pick their XO after the coming Eagle tryouts.</w:t>
      </w:r>
    </w:p>
    <w:p w14:paraId="2EBCEC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is back to level 1, except Special Forces.</w:t>
      </w:r>
    </w:p>
    <w:p w14:paraId="20CD65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w people have double duty until replacements are trained.</w:t>
      </w:r>
    </w:p>
    <w:bookmarkEnd w:id="278"/>
    <w:p w14:paraId="02B12C07" w14:textId="77777777" w:rsidR="001955F4" w:rsidRPr="001955F4" w:rsidRDefault="001955F4" w:rsidP="001B3EB3">
      <w:pPr>
        <w:ind w:firstLine="432"/>
        <w:contextualSpacing/>
        <w:rPr>
          <w:rFonts w:eastAsia="Calibri" w:cs="Times New Roman"/>
          <w:b/>
          <w:szCs w:val="28"/>
        </w:rPr>
      </w:pPr>
      <w:r w:rsidRPr="001955F4">
        <w:rPr>
          <w:rFonts w:eastAsia="Calibri" w:cs="Times New Roman"/>
          <w:b/>
          <w:szCs w:val="28"/>
        </w:rPr>
        <w:br w:type="page"/>
      </w:r>
    </w:p>
    <w:p w14:paraId="61F2C6BB" w14:textId="77777777" w:rsidR="001955F4" w:rsidRPr="0020398B" w:rsidRDefault="001955F4" w:rsidP="001B3EB3">
      <w:pPr>
        <w:ind w:firstLine="432"/>
        <w:contextualSpacing/>
        <w:jc w:val="center"/>
        <w:rPr>
          <w:b/>
          <w:bCs/>
          <w:sz w:val="36"/>
          <w:szCs w:val="28"/>
        </w:rPr>
      </w:pPr>
      <w:r w:rsidRPr="0020398B">
        <w:rPr>
          <w:b/>
          <w:bCs/>
          <w:sz w:val="36"/>
          <w:szCs w:val="28"/>
        </w:rPr>
        <w:lastRenderedPageBreak/>
        <w:t>Life After War 11 Shirts</w:t>
      </w:r>
    </w:p>
    <w:p w14:paraId="39BEEAFF" w14:textId="77777777" w:rsidR="001955F4" w:rsidRPr="001955F4" w:rsidRDefault="001955F4" w:rsidP="001B3EB3">
      <w:pPr>
        <w:ind w:firstLine="432"/>
        <w:contextualSpacing/>
        <w:jc w:val="center"/>
        <w:rPr>
          <w:rFonts w:eastAsia="Calibri" w:cs="Times New Roman"/>
          <w:color w:val="2A2A2A"/>
          <w:szCs w:val="28"/>
          <w:shd w:val="clear" w:color="auto" w:fill="FFFFFF"/>
        </w:rPr>
      </w:pPr>
      <w:r w:rsidRPr="001955F4">
        <w:rPr>
          <w:rFonts w:eastAsia="Calibri" w:cs="Times New Roman"/>
          <w:noProof/>
          <w:color w:val="2A2A2A"/>
          <w:szCs w:val="28"/>
          <w:shd w:val="clear" w:color="auto" w:fill="FFFFFF"/>
        </w:rPr>
        <w:drawing>
          <wp:inline distT="0" distB="0" distL="0" distR="0" wp14:anchorId="6C3DF38E" wp14:editId="1FB58D71">
            <wp:extent cx="2613490" cy="3108960"/>
            <wp:effectExtent l="0" t="0" r="0" b="0"/>
            <wp:docPr id="115" name="Picture 115"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ack shirt&#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13490" cy="3108960"/>
                    </a:xfrm>
                    <a:prstGeom prst="rect">
                      <a:avLst/>
                    </a:prstGeom>
                  </pic:spPr>
                </pic:pic>
              </a:graphicData>
            </a:graphic>
          </wp:inline>
        </w:drawing>
      </w:r>
    </w:p>
    <w:p w14:paraId="6C4A1B2A" w14:textId="77777777" w:rsidR="001955F4" w:rsidRPr="001955F4" w:rsidRDefault="001955F4" w:rsidP="001B3EB3">
      <w:pPr>
        <w:ind w:firstLine="432"/>
        <w:contextualSpacing/>
        <w:rPr>
          <w:rFonts w:eastAsia="Calibri" w:cs="Times New Roman"/>
          <w:color w:val="2A2A2A"/>
          <w:szCs w:val="28"/>
          <w:shd w:val="clear" w:color="auto" w:fill="FFFFFF"/>
        </w:rPr>
      </w:pPr>
    </w:p>
    <w:p w14:paraId="720114FD" w14:textId="77777777" w:rsidR="001955F4" w:rsidRPr="001955F4" w:rsidRDefault="001955F4" w:rsidP="001B3EB3">
      <w:pPr>
        <w:ind w:firstLine="432"/>
        <w:contextualSpacing/>
        <w:rPr>
          <w:rFonts w:eastAsia="Calibri" w:cs="Times New Roman"/>
          <w:color w:val="2A2A2A"/>
          <w:szCs w:val="28"/>
        </w:rPr>
      </w:pPr>
      <w:r w:rsidRPr="001955F4">
        <w:rPr>
          <w:rFonts w:eastAsia="Calibri" w:cs="Times New Roman"/>
          <w:color w:val="2A2A2A"/>
          <w:szCs w:val="28"/>
          <w:shd w:val="clear" w:color="auto" w:fill="FFFFFF"/>
        </w:rPr>
        <w:t>2020 edition t-shirts for book 11 of the LAW series.</w:t>
      </w:r>
      <w:r w:rsidRPr="001955F4">
        <w:rPr>
          <w:rFonts w:eastAsia="Calibri" w:cs="Times New Roman"/>
          <w:color w:val="2A2A2A"/>
          <w:szCs w:val="28"/>
        </w:rPr>
        <w:t xml:space="preserve"> </w:t>
      </w:r>
      <w:r w:rsidRPr="001955F4">
        <w:rPr>
          <w:rFonts w:eastAsia="Calibri" w:cs="Times New Roman"/>
          <w:color w:val="2A2A2A"/>
          <w:szCs w:val="28"/>
          <w:shd w:val="clear" w:color="auto" w:fill="FFFFFF"/>
        </w:rPr>
        <w:t>Multiple colors and sizes to pick from!</w:t>
      </w:r>
      <w:r w:rsidRPr="001955F4">
        <w:rPr>
          <w:rFonts w:eastAsia="Calibri" w:cs="Times New Roman"/>
          <w:color w:val="2A2A2A"/>
          <w:szCs w:val="28"/>
        </w:rPr>
        <w:t xml:space="preserve"> </w:t>
      </w:r>
      <w:r w:rsidRPr="001955F4">
        <w:rPr>
          <w:rFonts w:eastAsia="Calibri" w:cs="Times New Roman"/>
          <w:color w:val="2A2A2A"/>
          <w:szCs w:val="28"/>
          <w:shd w:val="clear" w:color="auto" w:fill="FFFFFF"/>
        </w:rPr>
        <w:t>Official Life After War merchandise.</w:t>
      </w:r>
    </w:p>
    <w:p w14:paraId="2E8F1C22" w14:textId="77777777" w:rsidR="001955F4" w:rsidRPr="001955F4" w:rsidRDefault="004B4FBA" w:rsidP="001B3EB3">
      <w:pPr>
        <w:ind w:firstLine="432"/>
        <w:contextualSpacing/>
        <w:rPr>
          <w:rFonts w:eastAsia="Calibri" w:cs="Times New Roman"/>
          <w:b/>
          <w:szCs w:val="28"/>
        </w:rPr>
      </w:pPr>
      <w:hyperlink r:id="rId95" w:history="1">
        <w:r w:rsidR="001955F4" w:rsidRPr="001955F4">
          <w:rPr>
            <w:rFonts w:eastAsia="Calibri" w:cs="Times New Roman"/>
            <w:b/>
            <w:color w:val="0563C1"/>
            <w:szCs w:val="28"/>
            <w:u w:val="single"/>
          </w:rPr>
          <w:t>See details</w:t>
        </w:r>
      </w:hyperlink>
      <w:r w:rsidR="001955F4" w:rsidRPr="001955F4">
        <w:rPr>
          <w:rFonts w:eastAsia="Calibri" w:cs="Times New Roman"/>
          <w:b/>
          <w:szCs w:val="28"/>
        </w:rPr>
        <w:t>.</w:t>
      </w:r>
    </w:p>
    <w:p w14:paraId="4336FF52" w14:textId="77777777" w:rsidR="001955F4" w:rsidRPr="001955F4" w:rsidRDefault="001955F4" w:rsidP="001B3EB3">
      <w:pPr>
        <w:ind w:firstLine="432"/>
        <w:contextualSpacing/>
        <w:rPr>
          <w:rFonts w:eastAsia="Calibri" w:cs="Times New Roman"/>
          <w:b/>
          <w:szCs w:val="28"/>
        </w:rPr>
      </w:pPr>
      <w:bookmarkStart w:id="279" w:name="_Book_12_Sample"/>
      <w:bookmarkEnd w:id="279"/>
      <w:r w:rsidRPr="001955F4">
        <w:rPr>
          <w:rFonts w:eastAsia="Calibri" w:cs="Times New Roman"/>
          <w:b/>
          <w:szCs w:val="28"/>
        </w:rPr>
        <w:br w:type="page"/>
      </w:r>
    </w:p>
    <w:p w14:paraId="2FEDC4C2" w14:textId="77777777" w:rsidR="001955F4" w:rsidRPr="0020398B" w:rsidRDefault="001955F4" w:rsidP="001B3EB3">
      <w:pPr>
        <w:ind w:firstLine="432"/>
        <w:contextualSpacing/>
        <w:jc w:val="center"/>
        <w:rPr>
          <w:b/>
          <w:bCs/>
          <w:sz w:val="36"/>
          <w:szCs w:val="28"/>
        </w:rPr>
      </w:pPr>
      <w:bookmarkStart w:id="280" w:name="_A_LAW_Backstory"/>
      <w:bookmarkEnd w:id="280"/>
      <w:r w:rsidRPr="0020398B">
        <w:rPr>
          <w:b/>
          <w:bCs/>
          <w:sz w:val="36"/>
          <w:szCs w:val="28"/>
        </w:rPr>
        <w:lastRenderedPageBreak/>
        <w:t>A LAW Backstory</w:t>
      </w:r>
    </w:p>
    <w:p w14:paraId="4FA20365" w14:textId="77777777" w:rsidR="001955F4" w:rsidRPr="001955F4" w:rsidRDefault="001955F4" w:rsidP="001B3EB3">
      <w:pPr>
        <w:ind w:firstLine="432"/>
        <w:contextualSpacing/>
        <w:jc w:val="left"/>
        <w:rPr>
          <w:rFonts w:eastAsia="Calibri" w:cs="Times New Roman"/>
          <w:b/>
          <w:szCs w:val="28"/>
        </w:rPr>
      </w:pPr>
    </w:p>
    <w:p w14:paraId="15690705"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noProof/>
          <w:szCs w:val="28"/>
        </w:rPr>
        <w:drawing>
          <wp:inline distT="0" distB="0" distL="0" distR="0" wp14:anchorId="12FFEF76" wp14:editId="7F923950">
            <wp:extent cx="1714500" cy="2743200"/>
            <wp:effectExtent l="0" t="0" r="0" b="0"/>
            <wp:docPr id="41" name="Picture 41" descr="A close up&#10;&#10;Description automatically generated">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10;&#10;Description automatically generated">
                      <a:hlinkClick r:id="rId96"/>
                    </pic:cNvPr>
                    <pic:cNvPicPr/>
                  </pic:nvPicPr>
                  <pic:blipFill>
                    <a:blip r:embed="rId97" cstate="email">
                      <a:extLst>
                        <a:ext uri="{28A0092B-C50C-407E-A947-70E740481C1C}">
                          <a14:useLocalDpi xmlns:a14="http://schemas.microsoft.com/office/drawing/2010/main"/>
                        </a:ext>
                      </a:extLst>
                    </a:blip>
                    <a:stretch>
                      <a:fillRect/>
                    </a:stretch>
                  </pic:blipFill>
                  <pic:spPr>
                    <a:xfrm>
                      <a:off x="0" y="0"/>
                      <a:ext cx="1714500" cy="2743200"/>
                    </a:xfrm>
                    <a:prstGeom prst="rect">
                      <a:avLst/>
                    </a:prstGeom>
                  </pic:spPr>
                </pic:pic>
              </a:graphicData>
            </a:graphic>
          </wp:inline>
        </w:drawing>
      </w:r>
    </w:p>
    <w:p w14:paraId="793F0FAC" w14:textId="77777777" w:rsidR="001955F4" w:rsidRPr="001955F4" w:rsidRDefault="001955F4" w:rsidP="001B3EB3">
      <w:pPr>
        <w:ind w:firstLine="432"/>
        <w:contextualSpacing/>
        <w:jc w:val="center"/>
        <w:rPr>
          <w:rFonts w:eastAsia="Calibri" w:cs="Times New Roman"/>
          <w:b/>
          <w:szCs w:val="28"/>
        </w:rPr>
      </w:pPr>
    </w:p>
    <w:p w14:paraId="034936EB"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This book has a backstory! It’s called Marc and Dog: Reluctant Partners. The link below will take you to my website, where you can read a sample and pick a store of your choice for the rest.</w:t>
      </w:r>
    </w:p>
    <w:p w14:paraId="2ACC8B8C" w14:textId="77777777" w:rsidR="001955F4" w:rsidRPr="001955F4" w:rsidRDefault="004B4FBA" w:rsidP="001B3EB3">
      <w:pPr>
        <w:ind w:firstLine="432"/>
        <w:contextualSpacing/>
        <w:jc w:val="center"/>
        <w:rPr>
          <w:rFonts w:eastAsia="Calibri" w:cs="Times New Roman"/>
          <w:bCs/>
          <w:szCs w:val="28"/>
        </w:rPr>
      </w:pPr>
      <w:hyperlink r:id="rId98" w:history="1">
        <w:r w:rsidR="001955F4" w:rsidRPr="001955F4">
          <w:rPr>
            <w:rFonts w:eastAsia="Calibri" w:cs="Times New Roman"/>
            <w:bCs/>
            <w:color w:val="0563C1"/>
            <w:sz w:val="36"/>
            <w:szCs w:val="36"/>
            <w:u w:val="single"/>
          </w:rPr>
          <w:t>Marc and Dog</w:t>
        </w:r>
      </w:hyperlink>
      <w:r w:rsidR="001955F4" w:rsidRPr="001955F4">
        <w:rPr>
          <w:rFonts w:eastAsia="Calibri" w:cs="Times New Roman"/>
          <w:bCs/>
          <w:szCs w:val="28"/>
        </w:rPr>
        <w:br w:type="page"/>
      </w:r>
    </w:p>
    <w:p w14:paraId="041239DB" w14:textId="77777777" w:rsidR="001955F4" w:rsidRPr="0020398B" w:rsidRDefault="001955F4" w:rsidP="001B3EB3">
      <w:pPr>
        <w:ind w:firstLine="432"/>
        <w:contextualSpacing/>
        <w:jc w:val="center"/>
        <w:rPr>
          <w:b/>
          <w:bCs/>
          <w:sz w:val="36"/>
          <w:szCs w:val="28"/>
        </w:rPr>
      </w:pPr>
      <w:r w:rsidRPr="0020398B">
        <w:rPr>
          <w:b/>
          <w:bCs/>
          <w:sz w:val="36"/>
          <w:szCs w:val="28"/>
        </w:rPr>
        <w:lastRenderedPageBreak/>
        <w:t>Place a Review</w:t>
      </w:r>
    </w:p>
    <w:p w14:paraId="4A422F52" w14:textId="77777777" w:rsidR="001955F4" w:rsidRPr="001955F4" w:rsidRDefault="001955F4" w:rsidP="001B3EB3">
      <w:pPr>
        <w:ind w:firstLine="432"/>
        <w:contextualSpacing/>
        <w:rPr>
          <w:rFonts w:eastAsia="Calibri" w:cs="Times New Roman"/>
          <w:b/>
          <w:szCs w:val="28"/>
        </w:rPr>
      </w:pPr>
    </w:p>
    <w:p w14:paraId="681E2F6F" w14:textId="77777777" w:rsidR="001955F4" w:rsidRPr="001955F4" w:rsidRDefault="001955F4" w:rsidP="001B3EB3">
      <w:pPr>
        <w:ind w:firstLine="432"/>
        <w:contextualSpacing/>
        <w:rPr>
          <w:rFonts w:eastAsia="Calibri" w:cs="Times New Roman"/>
          <w:b/>
          <w:szCs w:val="28"/>
        </w:rPr>
      </w:pPr>
    </w:p>
    <w:p w14:paraId="690E9C93"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99" w:history="1">
        <w:r w:rsidRPr="001955F4">
          <w:rPr>
            <w:rFonts w:eastAsia="Calibri" w:cs="Times New Roman"/>
            <w:bCs/>
            <w:color w:val="0563C1"/>
            <w:szCs w:val="28"/>
            <w:u w:val="single"/>
          </w:rPr>
          <w:t>take this link to my website page</w:t>
        </w:r>
      </w:hyperlink>
      <w:r w:rsidRPr="001955F4">
        <w:rPr>
          <w:rFonts w:eastAsia="Calibri" w:cs="Times New Roman"/>
          <w:bCs/>
          <w:szCs w:val="28"/>
        </w:rPr>
        <w:t xml:space="preserve"> and pick the store of your choice. Thank you, really. Reviews mean a lot.</w:t>
      </w:r>
      <w:bookmarkStart w:id="281" w:name="_Contact_the_author"/>
      <w:bookmarkStart w:id="282" w:name="_Have_this_eBook"/>
      <w:bookmarkStart w:id="283" w:name="_Receive_a_monthly"/>
      <w:bookmarkEnd w:id="281"/>
      <w:bookmarkEnd w:id="282"/>
      <w:bookmarkEnd w:id="283"/>
    </w:p>
    <w:p w14:paraId="709998C7" w14:textId="77777777" w:rsidR="001955F4" w:rsidRPr="001955F4" w:rsidRDefault="001955F4" w:rsidP="001B3EB3">
      <w:pPr>
        <w:ind w:firstLine="432"/>
        <w:contextualSpacing/>
        <w:jc w:val="left"/>
        <w:rPr>
          <w:rFonts w:eastAsia="Calibri" w:cs="Times New Roman"/>
          <w:bCs/>
          <w:szCs w:val="28"/>
        </w:rPr>
      </w:pPr>
      <w:r w:rsidRPr="001955F4">
        <w:rPr>
          <w:rFonts w:eastAsia="Calibri" w:cs="Times New Roman"/>
          <w:bCs/>
          <w:szCs w:val="28"/>
        </w:rPr>
        <w:br w:type="page"/>
      </w:r>
    </w:p>
    <w:p w14:paraId="4F870147" w14:textId="77777777" w:rsidR="001955F4" w:rsidRPr="005472E2" w:rsidRDefault="001955F4" w:rsidP="001B3EB3">
      <w:pPr>
        <w:pStyle w:val="Heading1"/>
        <w:ind w:firstLine="432"/>
        <w:rPr>
          <w:sz w:val="40"/>
          <w:szCs w:val="32"/>
        </w:rPr>
      </w:pPr>
      <w:bookmarkStart w:id="284" w:name="_Book_12"/>
      <w:bookmarkEnd w:id="284"/>
      <w:r w:rsidRPr="005472E2">
        <w:rPr>
          <w:sz w:val="40"/>
          <w:szCs w:val="32"/>
        </w:rPr>
        <w:lastRenderedPageBreak/>
        <w:t>Book 12</w:t>
      </w:r>
    </w:p>
    <w:p w14:paraId="0948EBB8" w14:textId="77777777" w:rsidR="001955F4" w:rsidRPr="001955F4" w:rsidRDefault="001955F4" w:rsidP="001B3EB3">
      <w:pPr>
        <w:ind w:firstLine="432"/>
        <w:contextualSpacing/>
        <w:jc w:val="center"/>
        <w:rPr>
          <w:rFonts w:eastAsia="Calibri" w:cs="Times New Roman"/>
          <w:bCs/>
          <w:szCs w:val="28"/>
        </w:rPr>
      </w:pPr>
      <w:r w:rsidRPr="001955F4">
        <w:rPr>
          <w:rFonts w:eastAsia="Calibri" w:cs="Times New Roman"/>
          <w:bCs/>
          <w:szCs w:val="28"/>
        </w:rPr>
        <w:t>Avoiding Fate</w:t>
      </w:r>
    </w:p>
    <w:p w14:paraId="4D87AD09" w14:textId="77777777" w:rsidR="001955F4" w:rsidRPr="001955F4" w:rsidRDefault="001955F4" w:rsidP="001B3EB3">
      <w:pPr>
        <w:ind w:firstLine="432"/>
        <w:contextualSpacing/>
        <w:jc w:val="left"/>
        <w:rPr>
          <w:rFonts w:eastAsia="Calibri" w:cs="Times New Roman"/>
          <w:bCs/>
          <w:szCs w:val="28"/>
        </w:rPr>
      </w:pPr>
      <w:r w:rsidRPr="001955F4">
        <w:rPr>
          <w:rFonts w:eastAsia="Calibri" w:cs="Times New Roman"/>
          <w:bCs/>
          <w:szCs w:val="28"/>
        </w:rPr>
        <w:br w:type="page"/>
      </w:r>
    </w:p>
    <w:p w14:paraId="69061F23" w14:textId="77777777" w:rsidR="001955F4" w:rsidRPr="001955F4" w:rsidRDefault="001955F4" w:rsidP="001B3EB3">
      <w:pPr>
        <w:ind w:firstLine="432"/>
        <w:contextualSpacing/>
        <w:jc w:val="left"/>
        <w:rPr>
          <w:rFonts w:ascii="Calibri" w:eastAsia="Calibri" w:hAnsi="Calibri" w:cs="Times New Roman"/>
          <w:sz w:val="22"/>
        </w:rPr>
      </w:pPr>
      <w:r w:rsidRPr="001955F4">
        <w:rPr>
          <w:rFonts w:ascii="Calibri" w:eastAsia="Calibri" w:hAnsi="Calibri" w:cs="Times New Roman"/>
          <w:noProof/>
          <w:sz w:val="22"/>
        </w:rPr>
        <w:lastRenderedPageBreak/>
        <w:drawing>
          <wp:inline distT="0" distB="0" distL="0" distR="0" wp14:anchorId="27AD9BCA" wp14:editId="4A3E533F">
            <wp:extent cx="3657600" cy="5486400"/>
            <wp:effectExtent l="0" t="0" r="0" b="0"/>
            <wp:docPr id="44" name="Picture 4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text on a white surface&#10;&#10;Description automatically generated"/>
                    <pic:cNvPicPr/>
                  </pic:nvPicPr>
                  <pic:blipFill>
                    <a:blip r:embed="rId100" cstate="email">
                      <a:extLst>
                        <a:ext uri="{28A0092B-C50C-407E-A947-70E740481C1C}">
                          <a14:useLocalDpi xmlns:a14="http://schemas.microsoft.com/office/drawing/2010/main"/>
                        </a:ext>
                      </a:extLst>
                    </a:blip>
                    <a:stretch>
                      <a:fillRect/>
                    </a:stretch>
                  </pic:blipFill>
                  <pic:spPr>
                    <a:xfrm>
                      <a:off x="0" y="0"/>
                      <a:ext cx="3657600" cy="5486400"/>
                    </a:xfrm>
                    <a:prstGeom prst="rect">
                      <a:avLst/>
                    </a:prstGeom>
                  </pic:spPr>
                </pic:pic>
              </a:graphicData>
            </a:graphic>
          </wp:inline>
        </w:drawing>
      </w:r>
    </w:p>
    <w:p w14:paraId="2A8CAB35" w14:textId="77777777" w:rsidR="00C654C1" w:rsidRDefault="00C654C1" w:rsidP="001B3EB3">
      <w:pPr>
        <w:spacing w:after="200" w:line="276" w:lineRule="auto"/>
        <w:ind w:firstLine="432"/>
        <w:contextualSpacing/>
        <w:jc w:val="left"/>
        <w:rPr>
          <w:rFonts w:eastAsia="Calibri" w:cs="Times New Roman"/>
          <w:bCs/>
          <w:szCs w:val="28"/>
        </w:rPr>
      </w:pPr>
      <w:r>
        <w:rPr>
          <w:rFonts w:eastAsia="Calibri" w:cs="Times New Roman"/>
          <w:bCs/>
          <w:szCs w:val="28"/>
        </w:rPr>
        <w:br w:type="page"/>
      </w:r>
    </w:p>
    <w:p w14:paraId="56E5BC71" w14:textId="08F7EEB1" w:rsidR="00C654C1" w:rsidRPr="00C654C1" w:rsidRDefault="00C654C1" w:rsidP="001B3EB3">
      <w:pPr>
        <w:ind w:firstLine="432"/>
        <w:contextualSpacing/>
        <w:jc w:val="left"/>
        <w:rPr>
          <w:rFonts w:eastAsia="Calibri" w:cs="Times New Roman"/>
          <w:bCs/>
          <w:szCs w:val="28"/>
        </w:rPr>
      </w:pPr>
      <w:r w:rsidRPr="00C654C1">
        <w:rPr>
          <w:rFonts w:eastAsia="Calibri" w:cs="Times New Roman"/>
          <w:bCs/>
          <w:szCs w:val="28"/>
        </w:rPr>
        <w:lastRenderedPageBreak/>
        <w:t>Thank you Allison, Charles, Elizabeth, Angie H, Crystal, John M, Jeff, Wendy, Marleen, Kristi, Harry, Jim, Jacqueline, Diane, Clara, Carol, Drew, Kim, Jeanne M, and Stacey for all your hard work!</w:t>
      </w:r>
    </w:p>
    <w:p w14:paraId="4145CB16" w14:textId="77777777" w:rsidR="001955F4" w:rsidRPr="001955F4" w:rsidRDefault="001955F4" w:rsidP="001B3EB3">
      <w:pPr>
        <w:ind w:firstLine="432"/>
        <w:contextualSpacing/>
        <w:jc w:val="left"/>
        <w:rPr>
          <w:rFonts w:eastAsia="Calibri" w:cs="Times New Roman"/>
          <w:bCs/>
          <w:szCs w:val="28"/>
        </w:rPr>
      </w:pPr>
      <w:r w:rsidRPr="001955F4">
        <w:rPr>
          <w:rFonts w:eastAsia="Calibri" w:cs="Times New Roman"/>
          <w:bCs/>
          <w:szCs w:val="28"/>
        </w:rPr>
        <w:br w:type="page"/>
      </w:r>
    </w:p>
    <w:p w14:paraId="2D8CEBA7" w14:textId="77777777" w:rsidR="001955F4" w:rsidRPr="0020398B" w:rsidRDefault="001955F4" w:rsidP="001B3EB3">
      <w:pPr>
        <w:ind w:firstLine="432"/>
        <w:contextualSpacing/>
        <w:jc w:val="center"/>
        <w:rPr>
          <w:b/>
          <w:bCs/>
        </w:rPr>
      </w:pPr>
      <w:r w:rsidRPr="0020398B">
        <w:rPr>
          <w:b/>
          <w:bCs/>
        </w:rPr>
        <w:lastRenderedPageBreak/>
        <w:t>Copyright</w:t>
      </w:r>
    </w:p>
    <w:p w14:paraId="12392549"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Life After War 12</w:t>
      </w:r>
    </w:p>
    <w:p w14:paraId="35581D2A"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Avoiding Fate</w:t>
      </w:r>
    </w:p>
    <w:p w14:paraId="10639E37"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by</w:t>
      </w:r>
    </w:p>
    <w:p w14:paraId="58B9622B"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Angela White</w:t>
      </w:r>
    </w:p>
    <w:p w14:paraId="5AF802AE" w14:textId="77777777" w:rsidR="001955F4" w:rsidRPr="001955F4" w:rsidRDefault="001955F4" w:rsidP="001B3EB3">
      <w:pPr>
        <w:ind w:firstLine="432"/>
        <w:contextualSpacing/>
        <w:rPr>
          <w:rFonts w:eastAsia="Calibri" w:cs="Times New Roman"/>
          <w:szCs w:val="28"/>
        </w:rPr>
      </w:pPr>
    </w:p>
    <w:p w14:paraId="778BBF19" w14:textId="77777777" w:rsidR="001955F4" w:rsidRPr="001955F4" w:rsidRDefault="001955F4" w:rsidP="001B3EB3">
      <w:pPr>
        <w:ind w:firstLine="432"/>
        <w:contextualSpacing/>
        <w:rPr>
          <w:rFonts w:eastAsia="Calibri" w:cs="Times New Roman"/>
          <w:szCs w:val="28"/>
        </w:rPr>
      </w:pPr>
    </w:p>
    <w:p w14:paraId="472F25E1" w14:textId="77777777" w:rsidR="001955F4" w:rsidRPr="001955F4" w:rsidRDefault="001955F4" w:rsidP="001B3EB3">
      <w:pPr>
        <w:ind w:firstLine="432"/>
        <w:contextualSpacing/>
        <w:rPr>
          <w:rFonts w:eastAsia="Calibri" w:cs="Times New Roman"/>
          <w:szCs w:val="28"/>
        </w:rPr>
      </w:pPr>
      <w:r w:rsidRPr="001955F4">
        <w:rPr>
          <w:rFonts w:eastAsia="Calibri" w:cs="Times New Roman"/>
          <w:b/>
          <w:szCs w:val="28"/>
        </w:rPr>
        <w:t>Title</w:t>
      </w:r>
      <w:r w:rsidRPr="001955F4">
        <w:rPr>
          <w:rFonts w:eastAsia="Calibri" w:cs="Times New Roman"/>
          <w:szCs w:val="28"/>
        </w:rPr>
        <w:t>: Avoiding Fate</w:t>
      </w:r>
    </w:p>
    <w:p w14:paraId="76CD16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ok 12 of the Life After War series</w:t>
      </w:r>
    </w:p>
    <w:p w14:paraId="34D417D0"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Cs w:val="28"/>
        </w:rPr>
        <w:t>Edition</w:t>
      </w:r>
      <w:r w:rsidRPr="001955F4">
        <w:rPr>
          <w:rFonts w:eastAsia="Calibri" w:cs="Times New Roman"/>
          <w:szCs w:val="28"/>
        </w:rPr>
        <w:t>: 2021</w:t>
      </w:r>
    </w:p>
    <w:p w14:paraId="47A262CD" w14:textId="77777777" w:rsidR="001955F4" w:rsidRPr="001955F4" w:rsidRDefault="001955F4" w:rsidP="001B3EB3">
      <w:pPr>
        <w:ind w:firstLine="432"/>
        <w:contextualSpacing/>
        <w:rPr>
          <w:rFonts w:eastAsia="Calibri" w:cs="Times New Roman"/>
          <w:szCs w:val="28"/>
        </w:rPr>
      </w:pPr>
      <w:r w:rsidRPr="001955F4">
        <w:rPr>
          <w:rFonts w:eastAsia="Calibri" w:cs="Times New Roman"/>
          <w:b/>
          <w:szCs w:val="28"/>
        </w:rPr>
        <w:t>Length</w:t>
      </w:r>
      <w:r w:rsidRPr="001955F4">
        <w:rPr>
          <w:rFonts w:eastAsia="Calibri" w:cs="Times New Roman"/>
          <w:szCs w:val="28"/>
        </w:rPr>
        <w:t>: 818 pages</w:t>
      </w:r>
    </w:p>
    <w:p w14:paraId="3BB51CF4" w14:textId="77777777" w:rsidR="001955F4" w:rsidRPr="001955F4" w:rsidRDefault="001955F4" w:rsidP="001B3EB3">
      <w:pPr>
        <w:ind w:firstLine="432"/>
        <w:contextualSpacing/>
        <w:rPr>
          <w:rFonts w:eastAsia="Calibri" w:cs="Times New Roman"/>
          <w:szCs w:val="28"/>
        </w:rPr>
      </w:pPr>
      <w:r w:rsidRPr="001955F4">
        <w:rPr>
          <w:rFonts w:eastAsia="Calibri" w:cs="Times New Roman"/>
          <w:b/>
          <w:szCs w:val="28"/>
        </w:rPr>
        <w:t>Author</w:t>
      </w:r>
      <w:r w:rsidRPr="001955F4">
        <w:rPr>
          <w:rFonts w:eastAsia="Calibri" w:cs="Times New Roman"/>
          <w:szCs w:val="28"/>
        </w:rPr>
        <w:t>: Angela White</w:t>
      </w:r>
    </w:p>
    <w:p w14:paraId="2E24853F" w14:textId="77777777" w:rsidR="001955F4" w:rsidRPr="001955F4" w:rsidRDefault="001955F4" w:rsidP="001B3EB3">
      <w:pPr>
        <w:ind w:firstLine="432"/>
        <w:contextualSpacing/>
        <w:rPr>
          <w:rFonts w:eastAsia="Calibri" w:cs="Times New Roman"/>
          <w:szCs w:val="28"/>
        </w:rPr>
      </w:pPr>
      <w:r w:rsidRPr="001955F4">
        <w:rPr>
          <w:rFonts w:eastAsia="Calibri" w:cs="Times New Roman"/>
          <w:b/>
          <w:szCs w:val="28"/>
        </w:rPr>
        <w:t xml:space="preserve">ISBN#: </w:t>
      </w:r>
      <w:r w:rsidRPr="001955F4">
        <w:rPr>
          <w:rFonts w:eastAsia="Calibri" w:cs="Times New Roman"/>
          <w:bCs/>
          <w:szCs w:val="28"/>
        </w:rPr>
        <w:t>978-1-945927-60-7</w:t>
      </w:r>
    </w:p>
    <w:p w14:paraId="4A189C1A" w14:textId="77777777" w:rsidR="001955F4" w:rsidRPr="001955F4" w:rsidRDefault="001955F4" w:rsidP="001B3EB3">
      <w:pPr>
        <w:ind w:firstLine="432"/>
        <w:contextualSpacing/>
        <w:rPr>
          <w:rFonts w:eastAsia="Calibri" w:cs="Times New Roman"/>
          <w:szCs w:val="28"/>
        </w:rPr>
      </w:pPr>
      <w:r w:rsidRPr="001955F4">
        <w:rPr>
          <w:rFonts w:eastAsia="Calibri" w:cs="Times New Roman"/>
          <w:b/>
          <w:szCs w:val="28"/>
        </w:rPr>
        <w:t>Copyright</w:t>
      </w:r>
      <w:r w:rsidRPr="001955F4">
        <w:rPr>
          <w:rFonts w:eastAsia="Calibri" w:cs="Times New Roman"/>
          <w:bCs/>
          <w:szCs w:val="28"/>
        </w:rPr>
        <w:t xml:space="preserve"> © Angela White. All rights reserved worldwide. No part of this publication may be replicated, redistributed, or given away in any form without the prior written consent of Angela White.</w:t>
      </w:r>
    </w:p>
    <w:p w14:paraId="2D295F99" w14:textId="77777777" w:rsidR="001955F4" w:rsidRPr="001955F4" w:rsidRDefault="001955F4" w:rsidP="001B3EB3">
      <w:pPr>
        <w:keepNext/>
        <w:keepLines/>
        <w:ind w:firstLine="432"/>
        <w:contextualSpacing/>
        <w:jc w:val="center"/>
        <w:outlineLvl w:val="1"/>
        <w:rPr>
          <w:rFonts w:eastAsia="Calibri" w:cs="Times New Roman"/>
          <w:b/>
          <w:bCs/>
          <w:sz w:val="44"/>
          <w:szCs w:val="44"/>
        </w:rPr>
      </w:pPr>
      <w:r w:rsidRPr="001955F4">
        <w:rPr>
          <w:rFonts w:eastAsia="Calibri" w:cs="Times New Roman"/>
          <w:b/>
          <w:bCs/>
          <w:sz w:val="44"/>
          <w:szCs w:val="44"/>
        </w:rPr>
        <w:br w:type="page"/>
      </w:r>
      <w:bookmarkStart w:id="285" w:name="_Books_by_Angela"/>
      <w:bookmarkStart w:id="286" w:name="_TOC"/>
      <w:bookmarkEnd w:id="285"/>
      <w:bookmarkEnd w:id="286"/>
      <w:r w:rsidRPr="001955F4">
        <w:rPr>
          <w:rFonts w:eastAsia="Calibri" w:cs="Times New Roman"/>
          <w:b/>
          <w:bCs/>
          <w:sz w:val="44"/>
          <w:szCs w:val="44"/>
        </w:rPr>
        <w:lastRenderedPageBreak/>
        <w:t>Table of Contents</w:t>
      </w:r>
    </w:p>
    <w:p w14:paraId="2745355E" w14:textId="77777777" w:rsidR="001955F4" w:rsidRPr="001955F4" w:rsidRDefault="001955F4" w:rsidP="001B3EB3">
      <w:pPr>
        <w:ind w:firstLine="432"/>
        <w:contextualSpacing/>
        <w:rPr>
          <w:rFonts w:eastAsia="Calibri" w:cs="Times New Roman"/>
          <w:szCs w:val="28"/>
          <w:u w:val="single"/>
        </w:rPr>
      </w:pPr>
    </w:p>
    <w:p w14:paraId="6679018A" w14:textId="370361F9" w:rsidR="0020398B" w:rsidRDefault="004B4FBA" w:rsidP="001B3EB3">
      <w:pPr>
        <w:ind w:firstLine="432"/>
        <w:contextualSpacing/>
      </w:pPr>
      <w:hyperlink w:anchor="AFCH1" w:history="1">
        <w:r w:rsidR="0020398B" w:rsidRPr="008D4299">
          <w:rPr>
            <w:rStyle w:val="Hyperlink"/>
          </w:rPr>
          <w:t>America</w:t>
        </w:r>
      </w:hyperlink>
    </w:p>
    <w:p w14:paraId="4B3CF5D5" w14:textId="243C6B90" w:rsidR="0020398B" w:rsidRDefault="004B4FBA" w:rsidP="001B3EB3">
      <w:pPr>
        <w:ind w:firstLine="432"/>
        <w:contextualSpacing/>
      </w:pPr>
      <w:hyperlink w:anchor="AFCH2" w:history="1">
        <w:r w:rsidR="0020398B" w:rsidRPr="008D4299">
          <w:rPr>
            <w:rStyle w:val="Hyperlink"/>
          </w:rPr>
          <w:t>The Desolate</w:t>
        </w:r>
      </w:hyperlink>
    </w:p>
    <w:p w14:paraId="7CAFB907" w14:textId="19725D17" w:rsidR="0020398B" w:rsidRDefault="004B4FBA" w:rsidP="001B3EB3">
      <w:pPr>
        <w:ind w:firstLine="432"/>
        <w:contextualSpacing/>
      </w:pPr>
      <w:hyperlink w:anchor="AFCH3" w:history="1">
        <w:r w:rsidR="0020398B" w:rsidRPr="008D4299">
          <w:rPr>
            <w:rStyle w:val="Hyperlink"/>
          </w:rPr>
          <w:t>Safe Haven</w:t>
        </w:r>
      </w:hyperlink>
    </w:p>
    <w:p w14:paraId="7C5A3AC6" w14:textId="70AF0F77" w:rsidR="0020398B" w:rsidRDefault="004B4FBA" w:rsidP="001B3EB3">
      <w:pPr>
        <w:ind w:firstLine="432"/>
        <w:contextualSpacing/>
      </w:pPr>
      <w:hyperlink w:anchor="AFCH4" w:history="1">
        <w:r w:rsidR="0020398B" w:rsidRPr="008D4299">
          <w:rPr>
            <w:rStyle w:val="Hyperlink"/>
          </w:rPr>
          <w:t xml:space="preserve">I’ve </w:t>
        </w:r>
        <w:r w:rsidR="003A3BB4">
          <w:rPr>
            <w:rStyle w:val="Hyperlink"/>
          </w:rPr>
          <w:t>H</w:t>
        </w:r>
        <w:r w:rsidR="0020398B" w:rsidRPr="008D4299">
          <w:rPr>
            <w:rStyle w:val="Hyperlink"/>
          </w:rPr>
          <w:t>ad Enough</w:t>
        </w:r>
      </w:hyperlink>
    </w:p>
    <w:p w14:paraId="2C8DBA3D" w14:textId="6F6F3359" w:rsidR="0020398B" w:rsidRDefault="004B4FBA" w:rsidP="001B3EB3">
      <w:pPr>
        <w:ind w:firstLine="432"/>
        <w:contextualSpacing/>
      </w:pPr>
      <w:hyperlink w:anchor="AFCH5" w:history="1">
        <w:r w:rsidR="0020398B" w:rsidRPr="008D4299">
          <w:rPr>
            <w:rStyle w:val="Hyperlink"/>
          </w:rPr>
          <w:t xml:space="preserve">It’s </w:t>
        </w:r>
        <w:r w:rsidR="003A3BB4">
          <w:rPr>
            <w:rStyle w:val="Hyperlink"/>
          </w:rPr>
          <w:t>A</w:t>
        </w:r>
        <w:r w:rsidR="0020398B" w:rsidRPr="008D4299">
          <w:rPr>
            <w:rStyle w:val="Hyperlink"/>
          </w:rPr>
          <w:t xml:space="preserve"> Mess</w:t>
        </w:r>
      </w:hyperlink>
    </w:p>
    <w:p w14:paraId="542E76D3" w14:textId="7D95634F" w:rsidR="0020398B" w:rsidRDefault="004B4FBA" w:rsidP="001B3EB3">
      <w:pPr>
        <w:ind w:firstLine="432"/>
        <w:contextualSpacing/>
      </w:pPr>
      <w:hyperlink w:anchor="AFCH6" w:history="1">
        <w:r w:rsidR="0020398B" w:rsidRPr="008D4299">
          <w:rPr>
            <w:rStyle w:val="Hyperlink"/>
          </w:rPr>
          <w:t xml:space="preserve">Burn </w:t>
        </w:r>
        <w:r w:rsidR="003A3BB4">
          <w:rPr>
            <w:rStyle w:val="Hyperlink"/>
          </w:rPr>
          <w:t>I</w:t>
        </w:r>
        <w:r w:rsidR="0020398B" w:rsidRPr="008D4299">
          <w:rPr>
            <w:rStyle w:val="Hyperlink"/>
          </w:rPr>
          <w:t>t All</w:t>
        </w:r>
      </w:hyperlink>
    </w:p>
    <w:p w14:paraId="15914D21" w14:textId="58A32DBD" w:rsidR="0020398B" w:rsidRDefault="004B4FBA" w:rsidP="001B3EB3">
      <w:pPr>
        <w:ind w:firstLine="432"/>
        <w:contextualSpacing/>
      </w:pPr>
      <w:hyperlink w:anchor="AFCH7" w:history="1">
        <w:r w:rsidR="0020398B" w:rsidRPr="008D4299">
          <w:rPr>
            <w:rStyle w:val="Hyperlink"/>
          </w:rPr>
          <w:t>I’m Telling Adrian</w:t>
        </w:r>
      </w:hyperlink>
    </w:p>
    <w:p w14:paraId="0248A19D" w14:textId="50DA8F5B" w:rsidR="0020398B" w:rsidRDefault="004B4FBA" w:rsidP="001B3EB3">
      <w:pPr>
        <w:ind w:firstLine="432"/>
        <w:contextualSpacing/>
      </w:pPr>
      <w:hyperlink w:anchor="AFCH8" w:history="1">
        <w:r w:rsidR="0020398B" w:rsidRPr="008D4299">
          <w:rPr>
            <w:rStyle w:val="Hyperlink"/>
          </w:rPr>
          <w:t>Open Waves</w:t>
        </w:r>
      </w:hyperlink>
    </w:p>
    <w:p w14:paraId="376CC779" w14:textId="0C63C98D" w:rsidR="0020398B" w:rsidRDefault="004B4FBA" w:rsidP="001B3EB3">
      <w:pPr>
        <w:ind w:firstLine="432"/>
        <w:contextualSpacing/>
      </w:pPr>
      <w:hyperlink w:anchor="AFCH9" w:history="1">
        <w:r w:rsidR="0020398B" w:rsidRPr="008D4299">
          <w:rPr>
            <w:rStyle w:val="Hyperlink"/>
          </w:rPr>
          <w:t>Unseasoned</w:t>
        </w:r>
      </w:hyperlink>
    </w:p>
    <w:p w14:paraId="632D32B7" w14:textId="2EC211C1" w:rsidR="0020398B" w:rsidRDefault="004B4FBA" w:rsidP="001B3EB3">
      <w:pPr>
        <w:ind w:firstLine="432"/>
        <w:contextualSpacing/>
      </w:pPr>
      <w:hyperlink w:anchor="AFCH10" w:history="1">
        <w:r w:rsidR="0020398B" w:rsidRPr="008D4299">
          <w:rPr>
            <w:rStyle w:val="Hyperlink"/>
          </w:rPr>
          <w:t>Dim Lights</w:t>
        </w:r>
      </w:hyperlink>
    </w:p>
    <w:p w14:paraId="57FF8B71" w14:textId="61A627E8" w:rsidR="0020398B" w:rsidRDefault="004B4FBA" w:rsidP="001B3EB3">
      <w:pPr>
        <w:ind w:firstLine="432"/>
        <w:contextualSpacing/>
      </w:pPr>
      <w:hyperlink w:anchor="AFCH11" w:history="1">
        <w:r w:rsidR="0020398B" w:rsidRPr="008D4299">
          <w:rPr>
            <w:rStyle w:val="Hyperlink"/>
          </w:rPr>
          <w:t xml:space="preserve">This </w:t>
        </w:r>
        <w:r w:rsidR="003A3BB4">
          <w:rPr>
            <w:rStyle w:val="Hyperlink"/>
          </w:rPr>
          <w:t>I</w:t>
        </w:r>
        <w:r w:rsidR="0020398B" w:rsidRPr="008D4299">
          <w:rPr>
            <w:rStyle w:val="Hyperlink"/>
          </w:rPr>
          <w:t>s Hell</w:t>
        </w:r>
      </w:hyperlink>
    </w:p>
    <w:p w14:paraId="01955CA6" w14:textId="58C62AE5" w:rsidR="0020398B" w:rsidRDefault="004B4FBA" w:rsidP="001B3EB3">
      <w:pPr>
        <w:ind w:firstLine="432"/>
        <w:contextualSpacing/>
      </w:pPr>
      <w:hyperlink w:anchor="AFCH12" w:history="1">
        <w:r w:rsidR="0020398B" w:rsidRPr="008D4299">
          <w:rPr>
            <w:rStyle w:val="Hyperlink"/>
          </w:rPr>
          <w:t>Times Two</w:t>
        </w:r>
      </w:hyperlink>
    </w:p>
    <w:p w14:paraId="5A1003AD" w14:textId="6DE6DD4F" w:rsidR="0020398B" w:rsidRDefault="004B4FBA" w:rsidP="001B3EB3">
      <w:pPr>
        <w:ind w:firstLine="432"/>
        <w:contextualSpacing/>
      </w:pPr>
      <w:hyperlink w:anchor="AFCH13" w:history="1">
        <w:r w:rsidR="0020398B" w:rsidRPr="008D4299">
          <w:rPr>
            <w:rStyle w:val="Hyperlink"/>
          </w:rPr>
          <w:t>Burn Box</w:t>
        </w:r>
      </w:hyperlink>
    </w:p>
    <w:p w14:paraId="3369E69B" w14:textId="7D730C06" w:rsidR="0020398B" w:rsidRDefault="004B4FBA" w:rsidP="001B3EB3">
      <w:pPr>
        <w:ind w:firstLine="432"/>
        <w:contextualSpacing/>
      </w:pPr>
      <w:hyperlink w:anchor="AFCH14" w:history="1">
        <w:r w:rsidR="0020398B" w:rsidRPr="008D4299">
          <w:rPr>
            <w:rStyle w:val="Hyperlink"/>
          </w:rPr>
          <w:t xml:space="preserve">Strike Where </w:t>
        </w:r>
        <w:r w:rsidR="003A3BB4">
          <w:rPr>
            <w:rStyle w:val="Hyperlink"/>
          </w:rPr>
          <w:t>I</w:t>
        </w:r>
        <w:r w:rsidR="0020398B" w:rsidRPr="008D4299">
          <w:rPr>
            <w:rStyle w:val="Hyperlink"/>
          </w:rPr>
          <w:t>t Hurts</w:t>
        </w:r>
      </w:hyperlink>
    </w:p>
    <w:p w14:paraId="00C096B0" w14:textId="598D2B7E" w:rsidR="0020398B" w:rsidRDefault="004B4FBA" w:rsidP="001B3EB3">
      <w:pPr>
        <w:ind w:firstLine="432"/>
        <w:contextualSpacing/>
      </w:pPr>
      <w:hyperlink w:anchor="AFCH15" w:history="1">
        <w:r w:rsidR="0020398B" w:rsidRPr="008D4299">
          <w:rPr>
            <w:rStyle w:val="Hyperlink"/>
          </w:rPr>
          <w:t>Triple Pickup</w:t>
        </w:r>
      </w:hyperlink>
    </w:p>
    <w:p w14:paraId="77619143" w14:textId="6E4E1EC9" w:rsidR="0020398B" w:rsidRDefault="004B4FBA" w:rsidP="001B3EB3">
      <w:pPr>
        <w:ind w:firstLine="432"/>
        <w:contextualSpacing/>
      </w:pPr>
      <w:hyperlink w:anchor="AFCH16" w:history="1">
        <w:r w:rsidR="0020398B" w:rsidRPr="008D4299">
          <w:rPr>
            <w:rStyle w:val="Hyperlink"/>
          </w:rPr>
          <w:t>How Do I Pick?</w:t>
        </w:r>
      </w:hyperlink>
    </w:p>
    <w:p w14:paraId="750EA170" w14:textId="3DFFD2EF" w:rsidR="0020398B" w:rsidRDefault="004B4FBA" w:rsidP="001B3EB3">
      <w:pPr>
        <w:ind w:firstLine="432"/>
        <w:contextualSpacing/>
      </w:pPr>
      <w:hyperlink w:anchor="AFCH17" w:history="1">
        <w:r w:rsidR="0020398B" w:rsidRPr="008D4299">
          <w:rPr>
            <w:rStyle w:val="Hyperlink"/>
          </w:rPr>
          <w:t>Queasy Gizzard</w:t>
        </w:r>
      </w:hyperlink>
    </w:p>
    <w:p w14:paraId="4D5432DC" w14:textId="375F6247" w:rsidR="0020398B" w:rsidRDefault="004B4FBA" w:rsidP="001B3EB3">
      <w:pPr>
        <w:ind w:firstLine="432"/>
        <w:contextualSpacing/>
      </w:pPr>
      <w:hyperlink w:anchor="AFCH18" w:history="1">
        <w:r w:rsidR="0020398B" w:rsidRPr="008D4299">
          <w:rPr>
            <w:rStyle w:val="Hyperlink"/>
          </w:rPr>
          <w:t>Karma Bites</w:t>
        </w:r>
      </w:hyperlink>
    </w:p>
    <w:p w14:paraId="322FEE6D" w14:textId="016D476E" w:rsidR="0020398B" w:rsidRDefault="004B4FBA" w:rsidP="001B3EB3">
      <w:pPr>
        <w:ind w:firstLine="432"/>
        <w:contextualSpacing/>
      </w:pPr>
      <w:hyperlink w:anchor="AFCH19" w:history="1">
        <w:r w:rsidR="0020398B" w:rsidRPr="008D4299">
          <w:rPr>
            <w:rStyle w:val="Hyperlink"/>
          </w:rPr>
          <w:t>Let It Roll</w:t>
        </w:r>
      </w:hyperlink>
    </w:p>
    <w:p w14:paraId="73DA9087" w14:textId="23E30303" w:rsidR="0020398B" w:rsidRDefault="004B4FBA" w:rsidP="001B3EB3">
      <w:pPr>
        <w:ind w:firstLine="432"/>
        <w:contextualSpacing/>
      </w:pPr>
      <w:hyperlink w:anchor="AFCH20" w:history="1">
        <w:r w:rsidR="0020398B" w:rsidRPr="008D4299">
          <w:rPr>
            <w:rStyle w:val="Hyperlink"/>
          </w:rPr>
          <w:t>Snare Strike</w:t>
        </w:r>
      </w:hyperlink>
    </w:p>
    <w:p w14:paraId="22E78F72" w14:textId="21AC9E3F" w:rsidR="0020398B" w:rsidRDefault="004B4FBA" w:rsidP="001B3EB3">
      <w:pPr>
        <w:ind w:firstLine="432"/>
        <w:contextualSpacing/>
      </w:pPr>
      <w:hyperlink w:anchor="AFCH21" w:history="1">
        <w:r w:rsidR="0020398B" w:rsidRPr="008D4299">
          <w:rPr>
            <w:rStyle w:val="Hyperlink"/>
          </w:rPr>
          <w:t>New Puppy</w:t>
        </w:r>
      </w:hyperlink>
    </w:p>
    <w:p w14:paraId="2876BA65" w14:textId="75E4B676" w:rsidR="0020398B" w:rsidRDefault="004B4FBA" w:rsidP="001B3EB3">
      <w:pPr>
        <w:ind w:firstLine="432"/>
        <w:contextualSpacing/>
      </w:pPr>
      <w:hyperlink w:anchor="AFCH22" w:history="1">
        <w:r w:rsidR="0020398B" w:rsidRPr="008D4299">
          <w:rPr>
            <w:rStyle w:val="Hyperlink"/>
          </w:rPr>
          <w:t>At Least You Know It</w:t>
        </w:r>
      </w:hyperlink>
    </w:p>
    <w:p w14:paraId="6DD96E16" w14:textId="6131EA25" w:rsidR="0020398B" w:rsidRDefault="004B4FBA" w:rsidP="001B3EB3">
      <w:pPr>
        <w:ind w:firstLine="432"/>
        <w:contextualSpacing/>
      </w:pPr>
      <w:hyperlink w:anchor="AFCH23" w:history="1">
        <w:r w:rsidR="0020398B" w:rsidRPr="008D4299">
          <w:rPr>
            <w:rStyle w:val="Hyperlink"/>
          </w:rPr>
          <w:t xml:space="preserve">Because </w:t>
        </w:r>
        <w:r w:rsidR="003A3BB4">
          <w:rPr>
            <w:rStyle w:val="Hyperlink"/>
          </w:rPr>
          <w:t>O</w:t>
        </w:r>
        <w:r w:rsidR="0020398B" w:rsidRPr="008D4299">
          <w:rPr>
            <w:rStyle w:val="Hyperlink"/>
          </w:rPr>
          <w:t>f You</w:t>
        </w:r>
      </w:hyperlink>
    </w:p>
    <w:p w14:paraId="49612113" w14:textId="64416218" w:rsidR="0020398B" w:rsidRDefault="004B4FBA" w:rsidP="001B3EB3">
      <w:pPr>
        <w:ind w:firstLine="432"/>
        <w:contextualSpacing/>
      </w:pPr>
      <w:hyperlink w:anchor="AFCH24" w:history="1">
        <w:r w:rsidR="0020398B" w:rsidRPr="008D4299">
          <w:rPr>
            <w:rStyle w:val="Hyperlink"/>
          </w:rPr>
          <w:t>Trap Team Troubles</w:t>
        </w:r>
      </w:hyperlink>
    </w:p>
    <w:p w14:paraId="2E3EC313" w14:textId="44F53020" w:rsidR="0020398B" w:rsidRDefault="004B4FBA" w:rsidP="001B3EB3">
      <w:pPr>
        <w:ind w:firstLine="432"/>
        <w:contextualSpacing/>
      </w:pPr>
      <w:hyperlink w:anchor="AFCH25" w:history="1">
        <w:r w:rsidR="0020398B" w:rsidRPr="008D4299">
          <w:rPr>
            <w:rStyle w:val="Hyperlink"/>
          </w:rPr>
          <w:t>You Will Do It</w:t>
        </w:r>
      </w:hyperlink>
    </w:p>
    <w:p w14:paraId="38CE7C54" w14:textId="2AED5FDD" w:rsidR="0020398B" w:rsidRDefault="004B4FBA" w:rsidP="001B3EB3">
      <w:pPr>
        <w:ind w:firstLine="432"/>
        <w:contextualSpacing/>
      </w:pPr>
      <w:hyperlink w:anchor="AFCH26" w:history="1">
        <w:r w:rsidR="0020398B" w:rsidRPr="008D4299">
          <w:rPr>
            <w:rStyle w:val="Hyperlink"/>
          </w:rPr>
          <w:t>Cayman Chaos</w:t>
        </w:r>
      </w:hyperlink>
    </w:p>
    <w:p w14:paraId="648486D8" w14:textId="6DAE1032" w:rsidR="0020398B" w:rsidRDefault="004B4FBA" w:rsidP="001B3EB3">
      <w:pPr>
        <w:ind w:firstLine="432"/>
        <w:contextualSpacing/>
      </w:pPr>
      <w:hyperlink w:anchor="AFCH27" w:history="1">
        <w:r w:rsidR="0020398B" w:rsidRPr="008D4299">
          <w:rPr>
            <w:rStyle w:val="Hyperlink"/>
          </w:rPr>
          <w:t xml:space="preserve">Time </w:t>
        </w:r>
        <w:r w:rsidR="003A3BB4">
          <w:rPr>
            <w:rStyle w:val="Hyperlink"/>
          </w:rPr>
          <w:t>T</w:t>
        </w:r>
        <w:r w:rsidR="0020398B" w:rsidRPr="008D4299">
          <w:rPr>
            <w:rStyle w:val="Hyperlink"/>
          </w:rPr>
          <w:t>o Go</w:t>
        </w:r>
      </w:hyperlink>
    </w:p>
    <w:p w14:paraId="4B35EEA0" w14:textId="0712537F" w:rsidR="0020398B" w:rsidRDefault="004B4FBA" w:rsidP="001B3EB3">
      <w:pPr>
        <w:ind w:firstLine="432"/>
        <w:contextualSpacing/>
      </w:pPr>
      <w:hyperlink w:anchor="AFCH28" w:history="1">
        <w:r w:rsidR="0020398B" w:rsidRPr="008D4299">
          <w:rPr>
            <w:rStyle w:val="Hyperlink"/>
          </w:rPr>
          <w:t xml:space="preserve">Every Sacrifice </w:t>
        </w:r>
        <w:r w:rsidR="003A3BB4">
          <w:rPr>
            <w:rStyle w:val="Hyperlink"/>
          </w:rPr>
          <w:t>W</w:t>
        </w:r>
        <w:r w:rsidR="0020398B" w:rsidRPr="008D4299">
          <w:rPr>
            <w:rStyle w:val="Hyperlink"/>
          </w:rPr>
          <w:t>as Willing</w:t>
        </w:r>
      </w:hyperlink>
    </w:p>
    <w:p w14:paraId="6F104803" w14:textId="1218E149" w:rsidR="0020398B" w:rsidRDefault="004B4FBA" w:rsidP="001B3EB3">
      <w:pPr>
        <w:ind w:firstLine="432"/>
        <w:contextualSpacing/>
      </w:pPr>
      <w:hyperlink w:anchor="AFCH29" w:history="1">
        <w:r w:rsidR="0020398B" w:rsidRPr="008D4299">
          <w:rPr>
            <w:rStyle w:val="Hyperlink"/>
          </w:rPr>
          <w:t>Better Than Sex</w:t>
        </w:r>
      </w:hyperlink>
    </w:p>
    <w:p w14:paraId="5EA79DC3" w14:textId="5DA894E8" w:rsidR="0020398B" w:rsidRDefault="004B4FBA" w:rsidP="001B3EB3">
      <w:pPr>
        <w:ind w:firstLine="432"/>
        <w:contextualSpacing/>
      </w:pPr>
      <w:hyperlink w:anchor="AFCH30" w:history="1">
        <w:r w:rsidR="0020398B" w:rsidRPr="008D4299">
          <w:rPr>
            <w:rStyle w:val="Hyperlink"/>
          </w:rPr>
          <w:t xml:space="preserve">I Must </w:t>
        </w:r>
        <w:r w:rsidR="00C654C1">
          <w:rPr>
            <w:rStyle w:val="Hyperlink"/>
          </w:rPr>
          <w:t>B</w:t>
        </w:r>
        <w:r w:rsidR="0020398B" w:rsidRPr="008D4299">
          <w:rPr>
            <w:rStyle w:val="Hyperlink"/>
          </w:rPr>
          <w:t>e In Hell</w:t>
        </w:r>
      </w:hyperlink>
    </w:p>
    <w:p w14:paraId="5F5C39A6" w14:textId="7483F724" w:rsidR="0020398B" w:rsidRDefault="004B4FBA" w:rsidP="001B3EB3">
      <w:pPr>
        <w:ind w:firstLine="432"/>
        <w:contextualSpacing/>
      </w:pPr>
      <w:hyperlink w:anchor="AFCH31" w:history="1">
        <w:r w:rsidR="0020398B" w:rsidRPr="008D4299">
          <w:rPr>
            <w:rStyle w:val="Hyperlink"/>
          </w:rPr>
          <w:t>Nightly Notes</w:t>
        </w:r>
      </w:hyperlink>
    </w:p>
    <w:p w14:paraId="701C8026" w14:textId="7B46769B" w:rsidR="0020398B" w:rsidRDefault="004B4FBA" w:rsidP="001B3EB3">
      <w:pPr>
        <w:ind w:firstLine="432"/>
        <w:contextualSpacing/>
      </w:pPr>
      <w:hyperlink w:anchor="AFCH32" w:history="1">
        <w:r w:rsidR="0020398B" w:rsidRPr="008D4299">
          <w:rPr>
            <w:rStyle w:val="Hyperlink"/>
          </w:rPr>
          <w:t>There’s No Avoiding Fate</w:t>
        </w:r>
      </w:hyperlink>
    </w:p>
    <w:p w14:paraId="106D32C2" w14:textId="6FF4F972" w:rsidR="0020398B" w:rsidRDefault="004B4FBA" w:rsidP="001B3EB3">
      <w:pPr>
        <w:ind w:firstLine="432"/>
        <w:contextualSpacing/>
      </w:pPr>
      <w:hyperlink w:anchor="AFCH33" w:history="1">
        <w:r w:rsidR="0020398B" w:rsidRPr="008D4299">
          <w:rPr>
            <w:rStyle w:val="Hyperlink"/>
          </w:rPr>
          <w:t>That’s What Men Do</w:t>
        </w:r>
      </w:hyperlink>
    </w:p>
    <w:p w14:paraId="4841072E" w14:textId="59C02A20" w:rsidR="0020398B" w:rsidRDefault="004B4FBA" w:rsidP="001B3EB3">
      <w:pPr>
        <w:ind w:firstLine="432"/>
        <w:contextualSpacing/>
      </w:pPr>
      <w:hyperlink w:anchor="AFCH34" w:history="1">
        <w:r w:rsidR="0020398B" w:rsidRPr="008D4299">
          <w:rPr>
            <w:rStyle w:val="Hyperlink"/>
          </w:rPr>
          <w:t>Important Friends</w:t>
        </w:r>
      </w:hyperlink>
    </w:p>
    <w:p w14:paraId="01BD4D3A" w14:textId="2A9C2F4A" w:rsidR="0020398B" w:rsidRDefault="004B4FBA" w:rsidP="001B3EB3">
      <w:pPr>
        <w:ind w:firstLine="432"/>
        <w:contextualSpacing/>
      </w:pPr>
      <w:hyperlink w:anchor="AFCH35" w:history="1">
        <w:r w:rsidR="0020398B" w:rsidRPr="008D4299">
          <w:rPr>
            <w:rStyle w:val="Hyperlink"/>
          </w:rPr>
          <w:t xml:space="preserve">For </w:t>
        </w:r>
        <w:r w:rsidR="003A3BB4">
          <w:rPr>
            <w:rStyle w:val="Hyperlink"/>
          </w:rPr>
          <w:t>T</w:t>
        </w:r>
        <w:r w:rsidR="0020398B" w:rsidRPr="008D4299">
          <w:rPr>
            <w:rStyle w:val="Hyperlink"/>
          </w:rPr>
          <w:t>he Future</w:t>
        </w:r>
      </w:hyperlink>
    </w:p>
    <w:p w14:paraId="5648518E" w14:textId="7D194CF4" w:rsidR="0020398B" w:rsidRDefault="004B4FBA" w:rsidP="001B3EB3">
      <w:pPr>
        <w:ind w:firstLine="432"/>
        <w:contextualSpacing/>
      </w:pPr>
      <w:hyperlink w:anchor="AFCH36" w:history="1">
        <w:r w:rsidR="0020398B" w:rsidRPr="008D4299">
          <w:rPr>
            <w:rStyle w:val="Hyperlink"/>
          </w:rPr>
          <w:t>Close</w:t>
        </w:r>
      </w:hyperlink>
    </w:p>
    <w:p w14:paraId="72A69F48" w14:textId="0F5C3986" w:rsidR="008D4299" w:rsidRDefault="004B4FBA" w:rsidP="001B3EB3">
      <w:pPr>
        <w:ind w:firstLine="432"/>
        <w:contextualSpacing/>
      </w:pPr>
      <w:hyperlink w:anchor="_Extras_Section_Book_2" w:history="1">
        <w:r w:rsidR="0020398B" w:rsidRPr="008D4299">
          <w:rPr>
            <w:rStyle w:val="Hyperlink"/>
          </w:rPr>
          <w:t>-Extras Section</w:t>
        </w:r>
      </w:hyperlink>
    </w:p>
    <w:p w14:paraId="65AF5B40" w14:textId="4EAA3456" w:rsidR="001955F4" w:rsidRPr="001955F4" w:rsidRDefault="001955F4" w:rsidP="001B3EB3">
      <w:pPr>
        <w:ind w:firstLine="432"/>
        <w:contextualSpacing/>
        <w:rPr>
          <w:rFonts w:eastAsia="Calibri" w:cs="Times New Roman"/>
          <w:szCs w:val="28"/>
        </w:rPr>
      </w:pPr>
      <w:r w:rsidRPr="001955F4">
        <w:rPr>
          <w:rFonts w:eastAsia="Calibri" w:cs="Times New Roman"/>
          <w:szCs w:val="28"/>
        </w:rPr>
        <w:br w:type="page"/>
      </w:r>
    </w:p>
    <w:p w14:paraId="134C9FF0"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lastRenderedPageBreak/>
        <w:t>We Go On</w:t>
      </w:r>
    </w:p>
    <w:p w14:paraId="7DA06D0F" w14:textId="77777777" w:rsidR="001955F4" w:rsidRPr="001955F4" w:rsidRDefault="001955F4" w:rsidP="001B3EB3">
      <w:pPr>
        <w:ind w:firstLine="432"/>
        <w:contextualSpacing/>
        <w:rPr>
          <w:rFonts w:eastAsia="Calibri" w:cs="Times New Roman"/>
          <w:szCs w:val="28"/>
        </w:rPr>
      </w:pPr>
    </w:p>
    <w:p w14:paraId="1B63DA61" w14:textId="77777777" w:rsidR="001955F4" w:rsidRPr="001955F4" w:rsidRDefault="001955F4" w:rsidP="001B3EB3">
      <w:pPr>
        <w:ind w:firstLine="432"/>
        <w:contextualSpacing/>
        <w:rPr>
          <w:rFonts w:eastAsia="Calibri" w:cs="Times New Roman"/>
          <w:szCs w:val="28"/>
        </w:rPr>
      </w:pPr>
    </w:p>
    <w:p w14:paraId="60BD6E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ur journey has been long.</w:t>
      </w:r>
    </w:p>
    <w:p w14:paraId="5E3355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ve lost so many...</w:t>
      </w:r>
    </w:p>
    <w:p w14:paraId="725CDC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hard to bring up their faces,</w:t>
      </w:r>
    </w:p>
    <w:p w14:paraId="6F858B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I know we loved them all.</w:t>
      </w:r>
    </w:p>
    <w:p w14:paraId="713FC0DA" w14:textId="77777777" w:rsidR="001955F4" w:rsidRPr="001955F4" w:rsidRDefault="001955F4" w:rsidP="001B3EB3">
      <w:pPr>
        <w:ind w:firstLine="432"/>
        <w:contextualSpacing/>
        <w:rPr>
          <w:rFonts w:eastAsia="Calibri" w:cs="Times New Roman"/>
          <w:szCs w:val="28"/>
        </w:rPr>
      </w:pPr>
    </w:p>
    <w:p w14:paraId="35D65E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crifices are a part of life.</w:t>
      </w:r>
    </w:p>
    <w:p w14:paraId="7BE910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pain reminds </w:t>
      </w:r>
      <w:proofErr w:type="gramStart"/>
      <w:r w:rsidRPr="001955F4">
        <w:rPr>
          <w:rFonts w:eastAsia="Calibri" w:cs="Times New Roman"/>
          <w:szCs w:val="28"/>
        </w:rPr>
        <w:t>us</w:t>
      </w:r>
      <w:proofErr w:type="gramEnd"/>
      <w:r w:rsidRPr="001955F4">
        <w:rPr>
          <w:rFonts w:eastAsia="Calibri" w:cs="Times New Roman"/>
          <w:szCs w:val="28"/>
        </w:rPr>
        <w:t xml:space="preserve"> we’re not gone yet,</w:t>
      </w:r>
    </w:p>
    <w:p w14:paraId="372D41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we haven’t been forgotten,</w:t>
      </w:r>
    </w:p>
    <w:p w14:paraId="5E264A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time hasn’t passed us by.</w:t>
      </w:r>
    </w:p>
    <w:p w14:paraId="7E1605F8" w14:textId="77777777" w:rsidR="001955F4" w:rsidRPr="001955F4" w:rsidRDefault="001955F4" w:rsidP="001B3EB3">
      <w:pPr>
        <w:ind w:firstLine="432"/>
        <w:contextualSpacing/>
        <w:rPr>
          <w:rFonts w:eastAsia="Calibri" w:cs="Times New Roman"/>
          <w:szCs w:val="28"/>
        </w:rPr>
      </w:pPr>
    </w:p>
    <w:p w14:paraId="2DEFF6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go on in their memories.</w:t>
      </w:r>
    </w:p>
    <w:p w14:paraId="69BF2D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go on in love of life,</w:t>
      </w:r>
    </w:p>
    <w:p w14:paraId="663DE3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hope for a better tomorrow,</w:t>
      </w:r>
    </w:p>
    <w:p w14:paraId="6F3CFF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re peace resides and sleep is sweet.</w:t>
      </w:r>
    </w:p>
    <w:p w14:paraId="122D781F" w14:textId="77777777" w:rsidR="001955F4" w:rsidRPr="001955F4" w:rsidRDefault="001955F4" w:rsidP="001B3EB3">
      <w:pPr>
        <w:ind w:firstLine="432"/>
        <w:contextualSpacing/>
        <w:rPr>
          <w:rFonts w:eastAsia="Calibri" w:cs="Times New Roman"/>
          <w:szCs w:val="28"/>
        </w:rPr>
      </w:pPr>
    </w:p>
    <w:p w14:paraId="7565F6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yearn for happiness,</w:t>
      </w:r>
    </w:p>
    <w:p w14:paraId="63ABCA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cling to our ghosts.</w:t>
      </w:r>
    </w:p>
    <w:p w14:paraId="50848A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e’re lost and </w:t>
      </w:r>
      <w:proofErr w:type="gramStart"/>
      <w:r w:rsidRPr="001955F4">
        <w:rPr>
          <w:rFonts w:eastAsia="Calibri" w:cs="Times New Roman"/>
          <w:szCs w:val="28"/>
        </w:rPr>
        <w:t>aching;</w:t>
      </w:r>
      <w:proofErr w:type="gramEnd"/>
    </w:p>
    <w:p w14:paraId="07B326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retending we’re whole,</w:t>
      </w:r>
    </w:p>
    <w:p w14:paraId="7ED6A7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it’s expected.</w:t>
      </w:r>
    </w:p>
    <w:p w14:paraId="0BF11D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what we do.</w:t>
      </w:r>
    </w:p>
    <w:p w14:paraId="3BFCD5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go on.</w:t>
      </w:r>
    </w:p>
    <w:p w14:paraId="6D8B1BE0"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0CB95C3C" w14:textId="77777777" w:rsidR="001955F4" w:rsidRPr="001955F4" w:rsidRDefault="001955F4" w:rsidP="001B3EB3">
      <w:pPr>
        <w:ind w:firstLine="432"/>
        <w:contextualSpacing/>
        <w:rPr>
          <w:rFonts w:eastAsia="Calibri" w:cs="Times New Roman"/>
          <w:b/>
          <w:bCs/>
          <w:szCs w:val="28"/>
        </w:rPr>
      </w:pPr>
      <w:r w:rsidRPr="001955F4">
        <w:rPr>
          <w:rFonts w:eastAsia="Calibri" w:cs="Times New Roman"/>
          <w:b/>
          <w:bCs/>
          <w:szCs w:val="28"/>
        </w:rPr>
        <w:lastRenderedPageBreak/>
        <w:t>Part One</w:t>
      </w:r>
    </w:p>
    <w:p w14:paraId="3E142704" w14:textId="77777777" w:rsidR="001955F4" w:rsidRPr="001955F4" w:rsidRDefault="001955F4" w:rsidP="001B3EB3">
      <w:pPr>
        <w:ind w:firstLine="432"/>
        <w:contextualSpacing/>
        <w:jc w:val="left"/>
        <w:rPr>
          <w:rFonts w:eastAsia="Calibri" w:cs="Times New Roman"/>
          <w:szCs w:val="28"/>
        </w:rPr>
      </w:pPr>
    </w:p>
    <w:p w14:paraId="262987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older I get, the more I see there are these crevices in life where things fall in and you just can’t reach them to pull them back out. </w:t>
      </w:r>
      <w:proofErr w:type="gramStart"/>
      <w:r w:rsidRPr="001955F4">
        <w:rPr>
          <w:rFonts w:eastAsia="Calibri" w:cs="Times New Roman"/>
          <w:szCs w:val="28"/>
        </w:rPr>
        <w:t>So</w:t>
      </w:r>
      <w:proofErr w:type="gramEnd"/>
      <w:r w:rsidRPr="001955F4">
        <w:rPr>
          <w:rFonts w:eastAsia="Calibri" w:cs="Times New Roman"/>
          <w:szCs w:val="28"/>
        </w:rPr>
        <w:t xml:space="preserve"> you can sit next to them and weep or you can get up and move forward. You have to stop worrying about who’s not here and start worrying about who is.” </w:t>
      </w:r>
    </w:p>
    <w:p w14:paraId="2237FCA0"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t>― Alex Witchel, The Spare Wife</w:t>
      </w:r>
    </w:p>
    <w:p w14:paraId="58E33853"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1FF4BCD1" w14:textId="77777777" w:rsidR="001955F4" w:rsidRPr="000737BE" w:rsidRDefault="001955F4" w:rsidP="001B3EB3">
      <w:pPr>
        <w:ind w:firstLine="432"/>
        <w:contextualSpacing/>
        <w:jc w:val="center"/>
      </w:pPr>
      <w:bookmarkStart w:id="287" w:name="AFCH1"/>
      <w:r w:rsidRPr="000737BE">
        <w:lastRenderedPageBreak/>
        <w:t>Chapter One</w:t>
      </w:r>
    </w:p>
    <w:bookmarkEnd w:id="287"/>
    <w:p w14:paraId="0AFC70A6"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noProof/>
          <w:sz w:val="44"/>
          <w:szCs w:val="44"/>
        </w:rPr>
        <w:drawing>
          <wp:inline distT="0" distB="0" distL="0" distR="0" wp14:anchorId="540C80EF" wp14:editId="7EBB43FC">
            <wp:extent cx="877826" cy="1828800"/>
            <wp:effectExtent l="0" t="0" r="0" b="0"/>
            <wp:docPr id="43" name="Picture 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1" cstate="email">
                      <a:extLst>
                        <a:ext uri="{28A0092B-C50C-407E-A947-70E740481C1C}">
                          <a14:useLocalDpi xmlns:a14="http://schemas.microsoft.com/office/drawing/2010/main"/>
                        </a:ext>
                      </a:extLst>
                    </a:blip>
                    <a:stretch>
                      <a:fillRect/>
                    </a:stretch>
                  </pic:blipFill>
                  <pic:spPr>
                    <a:xfrm>
                      <a:off x="0" y="0"/>
                      <a:ext cx="877826" cy="1828800"/>
                    </a:xfrm>
                    <a:prstGeom prst="rect">
                      <a:avLst/>
                    </a:prstGeom>
                  </pic:spPr>
                </pic:pic>
              </a:graphicData>
            </a:graphic>
          </wp:inline>
        </w:drawing>
      </w:r>
    </w:p>
    <w:p w14:paraId="117A582A"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America</w:t>
      </w:r>
    </w:p>
    <w:p w14:paraId="1D94FE27"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December 3rd</w:t>
      </w:r>
    </w:p>
    <w:p w14:paraId="77E6EF2A" w14:textId="77777777" w:rsidR="001955F4" w:rsidRPr="001955F4" w:rsidRDefault="001955F4" w:rsidP="001B3EB3">
      <w:pPr>
        <w:ind w:firstLine="432"/>
        <w:contextualSpacing/>
        <w:jc w:val="center"/>
        <w:rPr>
          <w:rFonts w:eastAsia="Calibri" w:cs="Times New Roman"/>
          <w:szCs w:val="28"/>
        </w:rPr>
      </w:pPr>
    </w:p>
    <w:p w14:paraId="717205A8" w14:textId="77777777" w:rsidR="001955F4" w:rsidRPr="001955F4" w:rsidRDefault="001955F4" w:rsidP="001B3EB3">
      <w:pPr>
        <w:ind w:firstLine="432"/>
        <w:contextualSpacing/>
        <w:jc w:val="center"/>
        <w:rPr>
          <w:rFonts w:eastAsia="Calibri" w:cs="Times New Roman"/>
          <w:szCs w:val="28"/>
        </w:rPr>
      </w:pPr>
    </w:p>
    <w:p w14:paraId="3E4FF159" w14:textId="77777777" w:rsidR="001955F4" w:rsidRPr="001955F4" w:rsidRDefault="001955F4" w:rsidP="001B3EB3">
      <w:pPr>
        <w:ind w:firstLine="432"/>
        <w:contextualSpacing/>
        <w:jc w:val="center"/>
        <w:rPr>
          <w:rFonts w:eastAsia="Calibri" w:cs="Times New Roman"/>
          <w:szCs w:val="28"/>
        </w:rPr>
      </w:pPr>
    </w:p>
    <w:p w14:paraId="1BEAABCA" w14:textId="77777777" w:rsidR="001955F4" w:rsidRPr="001955F4" w:rsidRDefault="001955F4" w:rsidP="001B3EB3">
      <w:pPr>
        <w:ind w:firstLine="432"/>
        <w:contextualSpacing/>
        <w:jc w:val="center"/>
        <w:rPr>
          <w:rFonts w:eastAsia="Calibri" w:cs="Times New Roman"/>
          <w:szCs w:val="28"/>
        </w:rPr>
      </w:pPr>
    </w:p>
    <w:p w14:paraId="14CD30AA"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1ED099CA"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T</w:t>
      </w:r>
      <w:r w:rsidRPr="001955F4">
        <w:rPr>
          <w:rFonts w:eastAsia="Calibri" w:cs="Times New Roman"/>
          <w:szCs w:val="28"/>
        </w:rPr>
        <w:t>his is Ciemus, calling Safe Haven. Come in Safe Haven!”</w:t>
      </w:r>
    </w:p>
    <w:p w14:paraId="43A89E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in the mayor’s office waited for a reply, but after a full week, none of the trio expected it.</w:t>
      </w:r>
    </w:p>
    <w:p w14:paraId="36D246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e in Safe Haven, this is Ciemus.”</w:t>
      </w:r>
    </w:p>
    <w:p w14:paraId="3BD4C4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re probably out of range.” Brandon refused to believe the worst so soon without proof that something bad had happened.</w:t>
      </w:r>
    </w:p>
    <w:p w14:paraId="6C811D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gree with Brandon.” Standing near the door, Donna didn’t look at either man in her office. “It’s too soon to know anything.”</w:t>
      </w:r>
    </w:p>
    <w:p w14:paraId="305D8F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ome in Safe Haven!” William slammed his hand on the desk, rattling the radio. “Answer me!”</w:t>
      </w:r>
    </w:p>
    <w:p w14:paraId="10649C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andon wasn’t sure what he could say to make William feel better. He was worried too, but not to the same extent.</w:t>
      </w:r>
    </w:p>
    <w:p w14:paraId="7EC184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na frowned at her angry mate. “Did you see something?”</w:t>
      </w:r>
    </w:p>
    <w:p w14:paraId="6112FC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s silence was an answer. He shifted to the window to stare at their peaceful town and high walls.</w:t>
      </w:r>
      <w:r w:rsidRPr="001955F4">
        <w:rPr>
          <w:rFonts w:eastAsia="Calibri" w:cs="Times New Roman"/>
          <w:sz w:val="24"/>
          <w:szCs w:val="24"/>
        </w:rPr>
        <w:t xml:space="preserve"> </w:t>
      </w:r>
      <w:r w:rsidRPr="001955F4">
        <w:rPr>
          <w:rFonts w:eastAsia="Calibri" w:cs="Times New Roman"/>
          <w:szCs w:val="28"/>
        </w:rPr>
        <w:t>The sounds of a normal day echoed outside, but in here, there was no tepid breeze or happy chatting. The musty office stank of fish rot and rage.</w:t>
      </w:r>
    </w:p>
    <w:p w14:paraId="306BFD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nna shook her head at Brandon when he would have gone over to offer William comfort. It was a bad idea to get close to a byzan when they were upset. William’s instability had grown since Safe Haven, </w:t>
      </w:r>
      <w:r w:rsidRPr="001955F4">
        <w:rPr>
          <w:rFonts w:eastAsia="Calibri" w:cs="Times New Roman"/>
          <w:i/>
          <w:iCs/>
          <w:szCs w:val="28"/>
        </w:rPr>
        <w:t>since Angela</w:t>
      </w:r>
      <w:r w:rsidRPr="001955F4">
        <w:rPr>
          <w:rFonts w:eastAsia="Calibri" w:cs="Times New Roman"/>
          <w:szCs w:val="28"/>
        </w:rPr>
        <w:t>, left America. Donna frowned. “William, what did you see?”</w:t>
      </w:r>
    </w:p>
    <w:p w14:paraId="39DC9E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uneral service. A lot of people were on the deck.” William turned back to the radio. “They need help.”</w:t>
      </w:r>
    </w:p>
    <w:p w14:paraId="5FA78E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na and Brandon exchanged a short look, careful not to let it linger. They were spending time together on defensive and offense improvements for the town. They didn’t want William to imagine it was more than that.</w:t>
      </w:r>
    </w:p>
    <w:p w14:paraId="3A0BAB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on’t have a way to reach them. We can’t abandon our town.” Donna wasn’t leaving her home, but she suspected that time was coming soon for William. Her heart continued to break.</w:t>
      </w:r>
    </w:p>
    <w:p w14:paraId="6CBDDF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e should have gone with them. They needed us and we refused to go!”</w:t>
      </w:r>
    </w:p>
    <w:p w14:paraId="4B37FB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na shrugged at William’s accusation. “We have a life here. We chose to make it work. We didn’t abandon our country.”</w:t>
      </w:r>
    </w:p>
    <w:p w14:paraId="3DC96D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growled.</w:t>
      </w:r>
    </w:p>
    <w:p w14:paraId="7377A1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ound echoed through the office and out into the hall, where people paused to listen.</w:t>
      </w:r>
    </w:p>
    <w:p w14:paraId="4F77A5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tried to control his rage, but it was hard. It wasn’t an infection from the rage children, and it wasn’t his mental cracks, though he was certain Donna and Brandon thought it was a combination of both. His connection to Angela had severed overnight. Even though he couldn’t contact her on the radio, he should still be able to reach her mentally.</w:t>
      </w:r>
    </w:p>
    <w:p w14:paraId="3C1E1B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she blocked you.” Brandon ignored Donna’s quick gesture to leave it alone. “You were a little pushy, you know?”</w:t>
      </w:r>
    </w:p>
    <w:p w14:paraId="6A1F4C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snorted. “This isn’t about that. She’s in trouble. They all are.”</w:t>
      </w:r>
    </w:p>
    <w:p w14:paraId="4DB41C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fe Haven chose to leave. They’re on their own.” Donna waited for another growl, braced to run. When William had returned from escorting Safe Haven to the shore, a new man had come home in his place–one she didn’t like.</w:t>
      </w:r>
    </w:p>
    <w:p w14:paraId="11C0EA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keyed the radio again. “Come in Safe Haven! Answer your damn radio!”</w:t>
      </w:r>
    </w:p>
    <w:p w14:paraId="30F662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na edged closer to the door, able to feel his rage rising.</w:t>
      </w:r>
    </w:p>
    <w:p w14:paraId="771D84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randon was also reading how upset William was, but he chose to keep going. “Are you sure it wasn’t just a nightmare? Even though we’re descendants, we do have dreams that don’t mean anything.”</w:t>
      </w:r>
    </w:p>
    <w:p w14:paraId="427366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sagged in the chair. “I can’t feel her anymore.”</w:t>
      </w:r>
    </w:p>
    <w:p w14:paraId="602A3C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na scowled, hand coming to her hip. “You have to let her go. You have a life here!”</w:t>
      </w:r>
    </w:p>
    <w:p w14:paraId="4F6672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shoved the radio off the desk, shattering it against the cabinet.</w:t>
      </w:r>
    </w:p>
    <w:p w14:paraId="283993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na slid into the corridor so she had a clear path to run.</w:t>
      </w:r>
    </w:p>
    <w:p w14:paraId="43E08E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andon moved in front of William, hoping they were both wrong about the violence in his heart.</w:t>
      </w:r>
      <w:r w:rsidRPr="001955F4">
        <w:rPr>
          <w:rFonts w:eastAsia="Calibri" w:cs="Times New Roman"/>
          <w:sz w:val="24"/>
          <w:szCs w:val="24"/>
        </w:rPr>
        <w:t xml:space="preserve"> </w:t>
      </w:r>
      <w:r w:rsidRPr="001955F4">
        <w:rPr>
          <w:rFonts w:eastAsia="Calibri" w:cs="Times New Roman"/>
          <w:szCs w:val="28"/>
        </w:rPr>
        <w:t>William’s wrinkled, stained clothing and unwashed hair were just a couple of the signs they’d been watching. He and Donna were clean and neat, as were the rest of the townspeople. William was the outsider now and it had happened fast.</w:t>
      </w:r>
    </w:p>
    <w:p w14:paraId="18C3F1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stared between them, rage twisting his handsome face. “Don’t you understand?! If Safe Haven dies, so do we!”</w:t>
      </w:r>
    </w:p>
    <w:p w14:paraId="300A99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na waved at their town. “We’ve survived on our own. We didn’t have Safe Haven’s help before; we don’t need it now. We’ll be fine right here.”</w:t>
      </w:r>
    </w:p>
    <w:p w14:paraId="21B3D7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on’t know that. You don’t know anything because you refuse to unlock your gifts and help us search for a solution.” He pointed. “You’re a coward!”</w:t>
      </w:r>
    </w:p>
    <w:p w14:paraId="0B5D58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Donna’s face iced over, eyes narrowing, lips tightening. “You want </w:t>
      </w:r>
      <w:r w:rsidRPr="001955F4">
        <w:rPr>
          <w:rFonts w:eastAsia="Calibri" w:cs="Times New Roman"/>
          <w:i/>
          <w:iCs/>
          <w:szCs w:val="28"/>
        </w:rPr>
        <w:t>her</w:t>
      </w:r>
      <w:r w:rsidRPr="001955F4">
        <w:rPr>
          <w:rFonts w:eastAsia="Calibri" w:cs="Times New Roman"/>
          <w:szCs w:val="28"/>
        </w:rPr>
        <w:t>. You don’t care about Safe Haven. You don’t care about this town, about me or about the future. You should have gone with them.”</w:t>
      </w:r>
    </w:p>
    <w:p w14:paraId="171B0A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I should have!” William spun around and began punching the window.</w:t>
      </w:r>
    </w:p>
    <w:p w14:paraId="0360D6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andon didn’t want to interfere, but it wasn’t good for the townspeople to see their leader so upset. It also wasn’t safe. If the window shattered, people below could be hit by glass, as well as William being hurt by punching through it. Brandon placed a hand on William’s shoulder.</w:t>
      </w:r>
    </w:p>
    <w:p w14:paraId="35179A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Donna knew what was about to happen, but it was too late.</w:t>
      </w:r>
    </w:p>
    <w:p w14:paraId="6598F9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punched Brandon.</w:t>
      </w:r>
    </w:p>
    <w:p w14:paraId="38A34C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ined as an Eagle, Brandon automatically returned fire.</w:t>
      </w:r>
    </w:p>
    <w:p w14:paraId="6BB73A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it!”</w:t>
      </w:r>
    </w:p>
    <w:p w14:paraId="6F38F4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dove into Brandon, ignoring Donna’s shout. The two men rolled across the desk and hit the floor, both swinging wild punches.</w:t>
      </w:r>
      <w:r w:rsidRPr="001955F4">
        <w:rPr>
          <w:rFonts w:eastAsia="Calibri" w:cs="Times New Roman"/>
          <w:sz w:val="24"/>
          <w:szCs w:val="24"/>
        </w:rPr>
        <w:t xml:space="preserve"> </w:t>
      </w:r>
      <w:r w:rsidRPr="001955F4">
        <w:rPr>
          <w:rFonts w:eastAsia="Calibri" w:cs="Times New Roman"/>
          <w:szCs w:val="28"/>
        </w:rPr>
        <w:t>Contents of Donna’s desk went flying as it collapsed beneath the weight of the brawling men. Her stash of cigarettes was crushed.</w:t>
      </w:r>
    </w:p>
    <w:p w14:paraId="77041A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na’s frustration filled the room, making the men sweat, but it didn’t stop their fight. Nasty punches landed, sending grunts of pain and anger through the office.</w:t>
      </w:r>
    </w:p>
    <w:p w14:paraId="736A7B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it! Right now!”</w:t>
      </w:r>
    </w:p>
    <w:p w14:paraId="5703CF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ther man listened.</w:t>
      </w:r>
    </w:p>
    <w:p w14:paraId="4845DC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onna’s thumb started to slip off the lock she had put on her mental gifts. She struggled to keep the cage from opening.</w:t>
      </w:r>
    </w:p>
    <w:p w14:paraId="3B226B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put extra heat into his hits, trying to make Brandon bleed. William didn’t know any other way to release his worry.</w:t>
      </w:r>
    </w:p>
    <w:p w14:paraId="328B26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said stop!” Donna was angry and about to be humiliated by this display. Townspeople were coming toward the office now. In a few seconds, they would be able see the fight. </w:t>
      </w:r>
      <w:r w:rsidRPr="001955F4">
        <w:rPr>
          <w:rFonts w:eastAsia="Calibri" w:cs="Times New Roman"/>
          <w:i/>
          <w:iCs/>
          <w:szCs w:val="28"/>
        </w:rPr>
        <w:t>Damn you, William...</w:t>
      </w:r>
      <w:r w:rsidRPr="001955F4">
        <w:rPr>
          <w:rFonts w:eastAsia="Calibri" w:cs="Times New Roman"/>
          <w:szCs w:val="28"/>
        </w:rPr>
        <w:t xml:space="preserve"> Donna let go the mental lock. She lifted her hand.</w:t>
      </w:r>
    </w:p>
    <w:p w14:paraId="1F460A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ower flew out in a gigantic wave that filled the room.</w:t>
      </w:r>
    </w:p>
    <w:p w14:paraId="5D1D5A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men were blasted backward, knocking them against the wall.</w:t>
      </w:r>
    </w:p>
    <w:p w14:paraId="4A36C8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andon caught the edge of a nearby cabinet and managed to stay on his feet.</w:t>
      </w:r>
    </w:p>
    <w:p w14:paraId="32BBDD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collapsed to the floor at the unexpected blow from his mate. He stared up at her in shock. “For him?!”</w:t>
      </w:r>
    </w:p>
    <w:p w14:paraId="6C1CDC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na didn’t move when William rose and stomped toward her. She’d never been this mad. If he wanted a battle, he would get one.</w:t>
      </w:r>
    </w:p>
    <w:p w14:paraId="2A4F4F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realized he’d gone too far, but he couldn’t help the jealous anger spewing in his mind. “You unlocked your gifts to spare him a beating. Not for me, but for him!”</w:t>
      </w:r>
    </w:p>
    <w:p w14:paraId="3F9AA6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na brought up a shield around herself. She’d watched him do it for years. “You scare me now. You’ve changed.”</w:t>
      </w:r>
    </w:p>
    <w:p w14:paraId="2AEA12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illiam kicked a drawer out of the way, making her flinch. “They told me Mitchels were trouble. I should have listened.”</w:t>
      </w:r>
    </w:p>
    <w:p w14:paraId="70D23D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andon wiped blood from his lip, sorry he’d fought with William. Donna’s office was trashed.</w:t>
      </w:r>
    </w:p>
    <w:p w14:paraId="4C86EB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na turned and began walking down the corridor. “I did it for our people. If you can’t see that, it’s time you left–again.”</w:t>
      </w:r>
    </w:p>
    <w:p w14:paraId="6F0ED587" w14:textId="4F87FA9F" w:rsidR="001955F4" w:rsidRPr="001955F4" w:rsidRDefault="001955F4" w:rsidP="001B3EB3">
      <w:pPr>
        <w:ind w:firstLine="432"/>
        <w:contextualSpacing/>
        <w:rPr>
          <w:rFonts w:eastAsia="Calibri" w:cs="Times New Roman"/>
          <w:szCs w:val="28"/>
        </w:rPr>
      </w:pPr>
      <w:r w:rsidRPr="001955F4">
        <w:rPr>
          <w:rFonts w:eastAsia="Calibri" w:cs="Times New Roman"/>
          <w:szCs w:val="28"/>
        </w:rPr>
        <w:t>Brandon stayed where he was, waiting for William’s reaction. The man loved Donna, but Brandon doubted it was enough to keep William here now that she had told him to go.</w:t>
      </w:r>
    </w:p>
    <w:p w14:paraId="27227F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stared at the empty doorway for a few seconds, then straightened. He pulled his anger into a thick shield none of them could get through as he stormed from the office.</w:t>
      </w:r>
    </w:p>
    <w:p w14:paraId="717E40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andon followed to make sure William wasn’t going to hurt Donna or anyone else. He was sad things had gone this way, but since William returned, his anger was always in control. Donna was right. William needed to leave.</w:t>
      </w:r>
    </w:p>
    <w:p w14:paraId="137D3D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curity and townspeople retreated to let William stomp by. Like Donna and Brandon, they sensed something different about him and feared it.</w:t>
      </w:r>
    </w:p>
    <w:p w14:paraId="46A0B6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ignored Donna, who was standing outside her office, and strode toward the gate. He didn’t speak to anyone.</w:t>
      </w:r>
    </w:p>
    <w:p w14:paraId="1E8DB2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na made a motion for the guards to let him out.</w:t>
      </w:r>
    </w:p>
    <w:p w14:paraId="3CFAC2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rried townspeople stopped to stare at William’s angry exit.</w:t>
      </w:r>
    </w:p>
    <w:p w14:paraId="7B12A5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illiam hated it here now. These people were nothing like Safe Haven, nothing like Angela. They were all weak, especially his mate. She’d fallen for a Mitchel.</w:t>
      </w:r>
    </w:p>
    <w:p w14:paraId="15568F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andon stopped next to Donna. “Do you want me to try to talk to him?”</w:t>
      </w:r>
    </w:p>
    <w:p w14:paraId="34C177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na put a hand on his wrist to keep him from doing that. “Stay.”</w:t>
      </w:r>
    </w:p>
    <w:p w14:paraId="7D16B0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glanced back in time to see the physical contact. His rage surged to a new level. He stalked through the gate and disappeared into the woods around the wall.</w:t>
      </w:r>
    </w:p>
    <w:p w14:paraId="6A71AE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sorry it came to this.”</w:t>
      </w:r>
    </w:p>
    <w:p w14:paraId="265368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nna didn’t answer Brandon. She waited for more trouble. Since Safe Haven reached their area, trouble was all Ciemus had experienced. </w:t>
      </w:r>
      <w:r w:rsidRPr="001955F4">
        <w:rPr>
          <w:rFonts w:eastAsia="Calibri" w:cs="Times New Roman"/>
          <w:i/>
          <w:szCs w:val="28"/>
        </w:rPr>
        <w:t>It’s like their curse rubbed off.</w:t>
      </w:r>
    </w:p>
    <w:p w14:paraId="68D10D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nothing more came, Donna walked away. There was no affair between her and Brandon, but William had been accusing them of it with his sly glances. He was out of control. Unless he regained control of his mind, he was too dangerous to live here. Donna motioned the gate to be shut, holding in tears. “He’s not coming back.”</w:t>
      </w:r>
    </w:p>
    <w:p w14:paraId="370B17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andon wanted to give her hope, but he couldn’t. She was almost certainly right. “Heaven help anyone he runs into right now.”</w:t>
      </w:r>
    </w:p>
    <w:p w14:paraId="3F8FE73A" w14:textId="77777777" w:rsidR="001955F4" w:rsidRPr="001955F4" w:rsidRDefault="001955F4" w:rsidP="001B3EB3">
      <w:pPr>
        <w:ind w:firstLine="432"/>
        <w:contextualSpacing/>
        <w:rPr>
          <w:rFonts w:eastAsia="Calibri" w:cs="Times New Roman"/>
          <w:szCs w:val="28"/>
        </w:rPr>
      </w:pPr>
    </w:p>
    <w:p w14:paraId="0EA6825A" w14:textId="77777777" w:rsidR="001955F4" w:rsidRPr="001955F4" w:rsidRDefault="001955F4" w:rsidP="001B3EB3">
      <w:pPr>
        <w:ind w:firstLine="432"/>
        <w:contextualSpacing/>
        <w:rPr>
          <w:rFonts w:eastAsia="Calibri" w:cs="Times New Roman"/>
          <w:szCs w:val="28"/>
        </w:rPr>
      </w:pPr>
    </w:p>
    <w:p w14:paraId="24E367DA"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4313CFAA"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lastRenderedPageBreak/>
        <w:t>“</w:t>
      </w:r>
      <w:r w:rsidRPr="001955F4">
        <w:rPr>
          <w:rFonts w:eastAsia="Calibri" w:cs="Times New Roman"/>
          <w:i/>
          <w:iCs/>
          <w:szCs w:val="28"/>
        </w:rPr>
        <w:t>Come in Safe Haven! Answer your damn radio!</w:t>
      </w:r>
      <w:r w:rsidRPr="001955F4">
        <w:rPr>
          <w:rFonts w:eastAsia="Calibri" w:cs="Times New Roman"/>
          <w:szCs w:val="28"/>
        </w:rPr>
        <w:t>”</w:t>
      </w:r>
    </w:p>
    <w:p w14:paraId="6A1292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anger coming through her radio caused Nancy to glance over. William was furious that Safe Haven still wasn’t responding.</w:t>
      </w:r>
    </w:p>
    <w:p w14:paraId="6596F8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ncy resealed the bag of powdered milk and stirred her cup, trying not to clink. She had returned to the apartments, but she regretted that decision now. Another storm had rolled in, preventing travel for her, but not for other people. This area had more activity than she was comfortable with, but she wasn’t fully prepped for a winter journey yet.</w:t>
      </w:r>
    </w:p>
    <w:p w14:paraId="6BBB9C2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w:t>
      </w:r>
      <w:r w:rsidRPr="001955F4">
        <w:rPr>
          <w:rFonts w:eastAsia="Calibri" w:cs="Times New Roman"/>
          <w:i/>
          <w:iCs/>
          <w:szCs w:val="28"/>
        </w:rPr>
        <w:t>Safe Haven isn’t coming back!</w:t>
      </w:r>
      <w:r w:rsidRPr="001955F4">
        <w:rPr>
          <w:rFonts w:eastAsia="Calibri" w:cs="Times New Roman"/>
          <w:szCs w:val="28"/>
        </w:rPr>
        <w:t>”</w:t>
      </w:r>
    </w:p>
    <w:p w14:paraId="176375A4"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w:t>
      </w:r>
      <w:r w:rsidRPr="001955F4">
        <w:rPr>
          <w:rFonts w:eastAsia="Calibri" w:cs="Times New Roman"/>
          <w:i/>
          <w:iCs/>
          <w:szCs w:val="28"/>
        </w:rPr>
        <w:t>Safe Haven deserted us!</w:t>
      </w:r>
      <w:r w:rsidRPr="001955F4">
        <w:rPr>
          <w:rFonts w:eastAsia="Calibri" w:cs="Times New Roman"/>
          <w:szCs w:val="28"/>
        </w:rPr>
        <w:t>”</w:t>
      </w:r>
    </w:p>
    <w:p w14:paraId="5DA4E1D4"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w:t>
      </w:r>
      <w:r w:rsidRPr="001955F4">
        <w:rPr>
          <w:rFonts w:eastAsia="Calibri" w:cs="Times New Roman"/>
          <w:i/>
          <w:iCs/>
          <w:szCs w:val="28"/>
        </w:rPr>
        <w:t>Has anyone seen the boat?</w:t>
      </w:r>
      <w:r w:rsidRPr="001955F4">
        <w:rPr>
          <w:rFonts w:eastAsia="Calibri" w:cs="Times New Roman"/>
          <w:szCs w:val="28"/>
        </w:rPr>
        <w:t>”</w:t>
      </w:r>
    </w:p>
    <w:p w14:paraId="19786646"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w:t>
      </w:r>
      <w:r w:rsidRPr="001955F4">
        <w:rPr>
          <w:rFonts w:eastAsia="Calibri" w:cs="Times New Roman"/>
          <w:i/>
          <w:iCs/>
          <w:szCs w:val="28"/>
        </w:rPr>
        <w:t>We need help! We’re out of food.</w:t>
      </w:r>
      <w:r w:rsidRPr="001955F4">
        <w:rPr>
          <w:rFonts w:eastAsia="Calibri" w:cs="Times New Roman"/>
          <w:szCs w:val="28"/>
        </w:rPr>
        <w:t>”</w:t>
      </w:r>
    </w:p>
    <w:p w14:paraId="3AF840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ncy turned off the radio. The calls from desperate refugees were also more frequent. It was awful to hear, but there was no way she could help them. She was barely able to help herself.</w:t>
      </w:r>
    </w:p>
    <w:p w14:paraId="60C5D9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ncy drank the milk, grimacing at the taste. She hated powdered, but her body needed it. Once the milk was gone, she wiped out the cup with a towel and put it in the rack. While in the kitchen, she peered through all the windows.</w:t>
      </w:r>
    </w:p>
    <w:p w14:paraId="213AAB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n’t think I would feel this way.” She sighed at the sound of her voice rolling through the empty apartment. “But I’ll get over it.”</w:t>
      </w:r>
    </w:p>
    <w:p w14:paraId="62C159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ngines echoed, filling the tense silence.</w:t>
      </w:r>
    </w:p>
    <w:p w14:paraId="2E9E26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ancy went to the stairs. She didn’t have lights on or appliances running, including the small </w:t>
      </w:r>
      <w:r w:rsidRPr="001955F4">
        <w:rPr>
          <w:rFonts w:eastAsia="Calibri" w:cs="Times New Roman"/>
          <w:szCs w:val="28"/>
        </w:rPr>
        <w:lastRenderedPageBreak/>
        <w:t>generator. She’d been waiting for the weather to break. This morning, the ice on the awning had almost been gone. She’d turned everything off while packing. There was nothing here to draw attention from the small line of cars now moving by the apartment. She was the only one in this complex, but it was just a matter of time before...</w:t>
      </w:r>
    </w:p>
    <w:p w14:paraId="044146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ngines slowed, drawing Nancy’s hand to the gun on her hip. Thanks to Safe Haven, she knew how to use it, but the noise would attract other predators. Nancy moved upstairs to be near her small stash of supplies. All her weapons, except the two guns she was wearing, were stashed there.</w:t>
      </w:r>
    </w:p>
    <w:p w14:paraId="572B2F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ncy paused at the upper hall window. She hadn’t boarded the glass up here. The first-floor windows were hidden behind shutters covered in dead vines. It was so pathetic it implied there was nothing to loot or scavenge in these apartments. That was an illusion, of course. This complex still held treasures, like toilet paper on bathroom holders and loose aspirin in forgotten purses.</w:t>
      </w:r>
    </w:p>
    <w:p w14:paraId="2ED117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as dismayed to see the small convoy stop just three apartments down from hers. The men and women in the group didn’t appear to be a threat, but it was impossible to tell for sure. The apocalypse had replaced civility with desperation. Even the nicest people from before the war had become bloodthirsty. She and her child would survive alone until Safe Haven’s return. If they never came back, that was fine too.</w:t>
      </w:r>
    </w:p>
    <w:p w14:paraId="266E3CB1"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Until the birth.</w:t>
      </w:r>
    </w:p>
    <w:p w14:paraId="6E1B2C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voice in her mind was ruthless.</w:t>
      </w:r>
    </w:p>
    <w:p w14:paraId="238792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ncy forced herself to be reasonable. The strangers didn’t appear to be trouble. The women were healthy, unbruised, unbound. The men were smiling, chatting, helping kids from the vehicles. She might trade with them, but only after a few days to determine possible outcomes. She knew better than to rely on first impressions, but that voice was right. She would need help with the birth.</w:t>
      </w:r>
    </w:p>
    <w:p w14:paraId="22FCDA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ncy stayed to the side of the window, not letting her breath move the dusty curtain. She had observed Eagle training for a long time. She’d known for a while that she didn’t want to go with Safe Haven, that she would be alone at some point. Learning those survival techniques would keep her and her child alive while almost everyone else in this country was dying. Nancy was confident in her abilities, but she also recognized the pitfalls of being by herself.</w:t>
      </w:r>
    </w:p>
    <w:p w14:paraId="595DA9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ncy rubbed her flat belly through the blue jean jumper and long sleeve plaid shirt, where the amazing beginnings of life were taking place. She hadn’t had contact with the child yet, but she could feel it growing and it was going to be powerful.</w:t>
      </w:r>
    </w:p>
    <w:p w14:paraId="793072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small convoy of twenty people returned to their idling vehicles, leaving crunchy tracks in the icy slush. The three-inch layer of packed snow under it all wasn’t going to melt yet. The reddening cheeks of the strangers implied the temperature was still rough despite the top layer of sun-thawed slush. The wind was the worst of it. Her fast trip outside </w:t>
      </w:r>
      <w:r w:rsidRPr="001955F4">
        <w:rPr>
          <w:rFonts w:eastAsia="Calibri" w:cs="Times New Roman"/>
          <w:szCs w:val="28"/>
        </w:rPr>
        <w:lastRenderedPageBreak/>
        <w:t>to do her business this morning had brought tears and stolen her breath. It was more than cold out there.</w:t>
      </w:r>
    </w:p>
    <w:p w14:paraId="52B1E1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ncy had been taking readings twice a day for the last two weeks. Winter was just getting started. She wasn’t looking forward to huddling in a closet or shed as each storm blew through, but that was exactly what she planned to do. A small space, a lot of blankets, a tiny LED light and an entertaining book was all she needed to make it through any twelve hours of darkness, no matter where she was. She had chosen to read Little Women this month. It was one of the classics she’d never found time for. Now, time was all she had.</w:t>
      </w:r>
    </w:p>
    <w:p w14:paraId="0D142F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ncy moved away from the window as the convoy rolled out, relieved she didn’t have to flee her den this very minute. She went to her space in the closet, aware of the sun starting to sink. She needed to get things ready for tonight. Once it got dark, she didn’t go out.</w:t>
      </w:r>
    </w:p>
    <w:p w14:paraId="5A7E8B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id a good job, baby.” Nancy rubbed her belly again. Everything she needed was either in her closet or in the small bag fastened around her hips. The pack was rotated around the rear. She wasn’t taking chances on being slapped in the stomach while running. “It can slap my ass all it wants.”</w:t>
      </w:r>
    </w:p>
    <w:p w14:paraId="43C924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ancy snickered at her joke, scanning the contents of her stash. Unless she was in the middle of cooking, cleaning, or washing, everything would now stay ready to go in a large backpack. It wouldn’t be easy, but she had gotten stronger since </w:t>
      </w:r>
      <w:r w:rsidRPr="001955F4">
        <w:rPr>
          <w:rFonts w:eastAsia="Calibri" w:cs="Times New Roman"/>
          <w:szCs w:val="28"/>
        </w:rPr>
        <w:lastRenderedPageBreak/>
        <w:t>the war. Before society collapsed, Nancy had been in good shape. That would also help.</w:t>
      </w:r>
    </w:p>
    <w:p w14:paraId="167EED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ill need more water, but I guess as long as it keeps snowing, I’m covered there.” She shrugged. “That’ll make it easier to carry the pack.”</w:t>
      </w:r>
    </w:p>
    <w:p w14:paraId="1E6C34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ncy closed the closet and did a round on the second floor. There were three bedrooms and a bathroom up here, along with three closets and ten windows. There was also a fire escape that led to the rear yard. Nancy had placed small bags of supplies, covered by debris, on several of the fire escapes. Even if she had to go through a window, one of those bags would be within a few feet of her.</w:t>
      </w:r>
    </w:p>
    <w:p w14:paraId="382443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also had transportation hidden throughout the complex, but she had been scared of making too much noise to start any of the trucks. There was some uncertainty as to whether any of them would fire up when she needed it. She’d done the recommended Eagle repair list, but there was no way to know for sure. She had also replaced the batteries. For some reason, car batteries were easy to find in this area. Few other things were. Stores were either empty or damaged beyond easy entry. If she didn’t mind making noise, Nancy was positive some of the building collapses held a myriad of surprises that would help her survive. She had been forced to pass all those on her scavenging trips. There was only so much one person could do during an apocalypse and she was already doing it.</w:t>
      </w:r>
    </w:p>
    <w:p w14:paraId="6242CE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ecause we have company in the area, I’ll doublecheck the windows.” Nancy eased down the </w:t>
      </w:r>
      <w:r w:rsidRPr="001955F4">
        <w:rPr>
          <w:rFonts w:eastAsia="Calibri" w:cs="Times New Roman"/>
          <w:szCs w:val="28"/>
        </w:rPr>
        <w:lastRenderedPageBreak/>
        <w:t>three creaky stairs, then jogged to the bottom floor. She was trying to stay in shape as much as she could, assuming that would also make the birth easier. She already knew it would make an escape easier.</w:t>
      </w:r>
    </w:p>
    <w:p w14:paraId="37ED77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ncy checked the windows, then the house for anything else that might give her away. Even a small glint of metal through the window could draw attention as someone drove by. It was incredibly dark at night, highlighting anything bright.</w:t>
      </w:r>
    </w:p>
    <w:p w14:paraId="2C0E8F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ncy decided the radio sitting openly on the table was a risk and cursed herself for not seeing it sooner. “I put myself in danger with that one.” She scooped up the radio and put it on the floor next to the small generator. Prewar people had commonly died in the winter from not using generators correctly. It made her nervous, but if she used it outside and someone drove by, there wouldn’t be time to hide it. Putting the appliance against the wall, below the window, was the best she could do. With the window open and the shutters cracked, it vented, but she’d still stayed alert.</w:t>
      </w:r>
    </w:p>
    <w:p w14:paraId="45972F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ancy carefully stood, trying not to bump the ledge or the table. This apartment was full of furniture. She didn’t know how many people had lived here before the war, but she assumed it had been at least eight. There were that many beds, all of which she avoided. It bothered her to sleep in a bed of any kind now. She wasn’t sure why, but she hadn’t insisted on conquering that issue. </w:t>
      </w:r>
      <w:r w:rsidRPr="001955F4">
        <w:rPr>
          <w:rFonts w:eastAsia="Calibri" w:cs="Times New Roman"/>
          <w:i/>
          <w:szCs w:val="28"/>
        </w:rPr>
        <w:t xml:space="preserve">If a bed </w:t>
      </w:r>
      <w:r w:rsidRPr="001955F4">
        <w:rPr>
          <w:rFonts w:eastAsia="Calibri" w:cs="Times New Roman"/>
          <w:i/>
          <w:szCs w:val="28"/>
        </w:rPr>
        <w:lastRenderedPageBreak/>
        <w:t>phobia is my only side effect of the war, I got off lucky.</w:t>
      </w:r>
    </w:p>
    <w:p w14:paraId="540240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ound of engines finally faded into silence.</w:t>
      </w:r>
    </w:p>
    <w:p w14:paraId="757291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ancy stared at the radio. “William is a byzan. He’s like Angela. If he’s that upset, something </w:t>
      </w:r>
      <w:r w:rsidRPr="001955F4">
        <w:rPr>
          <w:rFonts w:eastAsia="Calibri" w:cs="Times New Roman"/>
          <w:i/>
          <w:szCs w:val="28"/>
        </w:rPr>
        <w:t>is</w:t>
      </w:r>
      <w:r w:rsidRPr="001955F4">
        <w:rPr>
          <w:rFonts w:eastAsia="Calibri" w:cs="Times New Roman"/>
          <w:szCs w:val="28"/>
        </w:rPr>
        <w:t xml:space="preserve"> wrong.”</w:t>
      </w:r>
    </w:p>
    <w:p w14:paraId="4744AB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ncy had mixed feelings about it. She didn’t want anything to do with Safe Haven, but she was fond of a few people there and actually liked a couple more. It was painful to know they were in trouble, but she couldn’t help them like she had during the shore escape.</w:t>
      </w:r>
    </w:p>
    <w:p w14:paraId="3066AD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t the same time, it was impossible not to feel smug. She had been against Safe Haven leaving, seeing it as cowardly. The thought resulted in guilt that Nancy pushed away. She didn’t have time for it. “None of us do. The clock has almost stopped.”</w:t>
      </w:r>
    </w:p>
    <w:p w14:paraId="6E2BC7EC"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20A18C9E" w14:textId="77777777" w:rsidR="001955F4" w:rsidRPr="001955F4" w:rsidRDefault="001955F4" w:rsidP="001B3EB3">
      <w:pPr>
        <w:ind w:firstLine="432"/>
        <w:contextualSpacing/>
        <w:rPr>
          <w:rFonts w:eastAsia="Calibri" w:cs="Times New Roman"/>
          <w:szCs w:val="28"/>
        </w:rPr>
      </w:pPr>
    </w:p>
    <w:p w14:paraId="709C41D1" w14:textId="77777777" w:rsidR="001955F4" w:rsidRPr="000737BE" w:rsidRDefault="001955F4" w:rsidP="001B3EB3">
      <w:pPr>
        <w:ind w:firstLine="432"/>
        <w:contextualSpacing/>
        <w:jc w:val="center"/>
      </w:pPr>
      <w:bookmarkStart w:id="288" w:name="AFCH2"/>
      <w:r w:rsidRPr="000737BE">
        <w:t>Chapter Two</w:t>
      </w:r>
    </w:p>
    <w:bookmarkEnd w:id="288"/>
    <w:p w14:paraId="3595E683"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The Desolate</w:t>
      </w:r>
    </w:p>
    <w:p w14:paraId="52B90588"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712C21B7" wp14:editId="45165D65">
            <wp:extent cx="2857500" cy="1143000"/>
            <wp:effectExtent l="0" t="0" r="0" b="0"/>
            <wp:docPr id="45" name="Picture 45" descr="A close up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NXPowerLite Copy).png"/>
                    <pic:cNvPicPr/>
                  </pic:nvPicPr>
                  <pic:blipFill rotWithShape="1">
                    <a:blip r:embed="rId102" cstate="email">
                      <a:extLst>
                        <a:ext uri="{28A0092B-C50C-407E-A947-70E740481C1C}">
                          <a14:useLocalDpi xmlns:a14="http://schemas.microsoft.com/office/drawing/2010/main" val="0"/>
                        </a:ext>
                      </a:extLst>
                    </a:blip>
                    <a:srcRect b="24050"/>
                    <a:stretch/>
                  </pic:blipFill>
                  <pic:spPr bwMode="auto">
                    <a:xfrm>
                      <a:off x="0" y="0"/>
                      <a:ext cx="2857500" cy="1143000"/>
                    </a:xfrm>
                    <a:prstGeom prst="rect">
                      <a:avLst/>
                    </a:prstGeom>
                    <a:ln>
                      <a:noFill/>
                    </a:ln>
                    <a:extLst>
                      <a:ext uri="{53640926-AAD7-44D8-BBD7-CCE9431645EC}">
                        <a14:shadowObscured xmlns:a14="http://schemas.microsoft.com/office/drawing/2010/main"/>
                      </a:ext>
                    </a:extLst>
                  </pic:spPr>
                </pic:pic>
              </a:graphicData>
            </a:graphic>
          </wp:inline>
        </w:drawing>
      </w:r>
    </w:p>
    <w:p w14:paraId="1F16195C" w14:textId="77777777" w:rsidR="001955F4" w:rsidRPr="001955F4" w:rsidRDefault="001955F4" w:rsidP="001B3EB3">
      <w:pPr>
        <w:ind w:firstLine="432"/>
        <w:contextualSpacing/>
        <w:jc w:val="center"/>
        <w:rPr>
          <w:rFonts w:eastAsia="Calibri" w:cs="Times New Roman"/>
          <w:szCs w:val="28"/>
        </w:rPr>
      </w:pPr>
    </w:p>
    <w:p w14:paraId="2DD7A7EE" w14:textId="77777777" w:rsidR="001955F4" w:rsidRPr="001955F4" w:rsidRDefault="001955F4" w:rsidP="001B3EB3">
      <w:pPr>
        <w:ind w:firstLine="432"/>
        <w:contextualSpacing/>
        <w:jc w:val="center"/>
        <w:rPr>
          <w:rFonts w:eastAsia="Calibri" w:cs="Times New Roman"/>
          <w:szCs w:val="28"/>
        </w:rPr>
      </w:pPr>
    </w:p>
    <w:p w14:paraId="45521034" w14:textId="77777777" w:rsidR="001955F4" w:rsidRPr="001955F4" w:rsidRDefault="001955F4" w:rsidP="001B3EB3">
      <w:pPr>
        <w:ind w:firstLine="432"/>
        <w:contextualSpacing/>
        <w:jc w:val="center"/>
        <w:rPr>
          <w:rFonts w:eastAsia="Calibri" w:cs="Times New Roman"/>
          <w:szCs w:val="28"/>
        </w:rPr>
      </w:pPr>
    </w:p>
    <w:p w14:paraId="78448450"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7794E0B4"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L</w:t>
      </w:r>
      <w:r w:rsidRPr="001955F4">
        <w:rPr>
          <w:rFonts w:eastAsia="Calibri" w:cs="Times New Roman"/>
          <w:szCs w:val="28"/>
        </w:rPr>
        <w:t>eave the clock.”</w:t>
      </w:r>
    </w:p>
    <w:p w14:paraId="257D4C1C" w14:textId="77777777" w:rsidR="001955F4" w:rsidRPr="001955F4" w:rsidRDefault="001955F4" w:rsidP="001B3EB3">
      <w:pPr>
        <w:ind w:firstLine="432"/>
        <w:contextualSpacing/>
        <w:rPr>
          <w:rFonts w:eastAsia="Calibri" w:cs="Times New Roman"/>
          <w:szCs w:val="28"/>
        </w:rPr>
      </w:pPr>
      <w:bookmarkStart w:id="289" w:name="_Hlk4335603"/>
      <w:r w:rsidRPr="001955F4">
        <w:rPr>
          <w:rFonts w:eastAsia="Calibri" w:cs="Times New Roman"/>
          <w:szCs w:val="28"/>
        </w:rPr>
        <w:t xml:space="preserve">Patricia </w:t>
      </w:r>
      <w:bookmarkEnd w:id="289"/>
      <w:r w:rsidRPr="001955F4">
        <w:rPr>
          <w:rFonts w:eastAsia="Calibri" w:cs="Times New Roman"/>
          <w:szCs w:val="28"/>
        </w:rPr>
        <w:t>paused on the porch, grandfather clock in her arms. “It belonged to my mother.”</w:t>
      </w:r>
    </w:p>
    <w:p w14:paraId="52DD853E" w14:textId="77777777" w:rsidR="001955F4" w:rsidRPr="001955F4" w:rsidRDefault="001955F4" w:rsidP="001B3EB3">
      <w:pPr>
        <w:ind w:firstLine="432"/>
        <w:contextualSpacing/>
        <w:rPr>
          <w:rFonts w:eastAsia="Calibri" w:cs="Times New Roman"/>
          <w:sz w:val="24"/>
          <w:szCs w:val="24"/>
        </w:rPr>
      </w:pPr>
      <w:r w:rsidRPr="001955F4">
        <w:rPr>
          <w:rFonts w:eastAsia="Calibri" w:cs="Times New Roman"/>
          <w:szCs w:val="28"/>
        </w:rPr>
        <w:t>David shrugged in the late afternoon light. “No room.”</w:t>
      </w:r>
      <w:r w:rsidRPr="001955F4">
        <w:rPr>
          <w:rFonts w:eastAsia="Calibri" w:cs="Times New Roman"/>
          <w:sz w:val="24"/>
          <w:szCs w:val="24"/>
        </w:rPr>
        <w:t xml:space="preserve"> </w:t>
      </w:r>
      <w:r w:rsidRPr="001955F4">
        <w:rPr>
          <w:rFonts w:eastAsia="Calibri" w:cs="Times New Roman"/>
          <w:szCs w:val="28"/>
        </w:rPr>
        <w:t>He had insisted the family bundle up in winter gear for packing, then suffered complaints about sweating. He’d wrapped their thin boots with tape, then listened to them snipe that it was too bulky. It was a wonder they’d survived so long on their own. It usually meant the people were adaptable. This family was just stubborn and lucky.</w:t>
      </w:r>
    </w:p>
    <w:p w14:paraId="174D88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vid scowled when Patricia stared back resentfully. “I mean it. There’s no room.”</w:t>
      </w:r>
    </w:p>
    <w:p w14:paraId="1484C0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woods around the cabin were covered in thick snow. Another storm had come through overnight, recovering the property. It was a relief. Until they were ready to go, no one would notice </w:t>
      </w:r>
      <w:r w:rsidRPr="001955F4">
        <w:rPr>
          <w:rFonts w:eastAsia="Calibri" w:cs="Times New Roman"/>
          <w:szCs w:val="28"/>
        </w:rPr>
        <w:lastRenderedPageBreak/>
        <w:t>them living here. The animals knew, though. They didn’t like it. The herds were going north and passing through this area to get there. It made for easy hunting and surprise encounters. David was an excellent hunter. The family was decent at it, so they had plenty of food and snow melted water. What they lacked was a defendable position and ammunition. David hoped to scavenge their needs while they traveled west.</w:t>
      </w:r>
    </w:p>
    <w:p w14:paraId="43EB7D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 hold it on my lap.”</w:t>
      </w:r>
    </w:p>
    <w:p w14:paraId="3C3D52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vid scowled. “Can you also carry it in and out of every campsite? I’m not helping; neither is your family.”</w:t>
      </w:r>
    </w:p>
    <w:p w14:paraId="17A36F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mean.” Patricia sat the antique down, not wanting to admit how heavy it was. “This clock is all I have left of her.”</w:t>
      </w:r>
    </w:p>
    <w:p w14:paraId="73ED98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bring it, you carry it. If we need firewood, that’ll be the first thing I recommend.” David didn’t like being so firm with a female, but there wasn’t a choice.</w:t>
      </w:r>
    </w:p>
    <w:p w14:paraId="7D0E76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tricia glowered, but David refused to budge. “Bring a picture. It’ll last longer.”</w:t>
      </w:r>
    </w:p>
    <w:p w14:paraId="2EDE74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sure if he was poking fun at her, Patricia brought her hand up, preparing to fight.</w:t>
      </w:r>
    </w:p>
    <w:p w14:paraId="271989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wo young boys packing homeschool books into a crate paused, staring at the adults in trepidation.</w:t>
      </w:r>
    </w:p>
    <w:p w14:paraId="19C19A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ance stepped between them, frowning. “Can’t we compromise?”</w:t>
      </w:r>
    </w:p>
    <w:p w14:paraId="33412B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 “No.”</w:t>
      </w:r>
    </w:p>
    <w:p w14:paraId="662D36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t>
      </w:r>
    </w:p>
    <w:p w14:paraId="6F83E3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Lance shrugged tiredly and left the line of fire. “Okay.” He went back to the armored car they were packing. He and David had used a semi to pull the vehicle from a muddy ditch. It had taken them weeks to get it ready for the trip north.</w:t>
      </w:r>
    </w:p>
    <w:p w14:paraId="31BA2F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tricia tapped her foot, arms crossing over her chest. “We don’t need you. Stop bossing me around.”</w:t>
      </w:r>
    </w:p>
    <w:p w14:paraId="4ECBE1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vid was dirty, cold, and tired. “Is that what you want? Because I can make it happen, lady.”</w:t>
      </w:r>
    </w:p>
    <w:p w14:paraId="7E93AA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tricia didn’t want to surrender, but she was certain her mate couldn’t handle things alone and neither could she. “No.”</w:t>
      </w:r>
    </w:p>
    <w:p w14:paraId="01FDE8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vid gestured at the full load they’d already stuffed into the armored car. “No room. We can only take important things.”</w:t>
      </w:r>
    </w:p>
    <w:p w14:paraId="04C577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tricia gave a curt nod and struggled to lift the clock.</w:t>
      </w:r>
    </w:p>
    <w:p w14:paraId="267B37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vid didn’t want her to be unhappy, despite her combative attitude. He pointed at the roll of trash bags they were using. “If you wrap it up, I’ll put it in the cellar. Chances are no one will find it.”</w:t>
      </w:r>
    </w:p>
    <w:p w14:paraId="5FFABA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tricia’s face relaxed, smile coming to her lips. “Thank you.”</w:t>
      </w:r>
    </w:p>
    <w:p w14:paraId="30E244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avid turned away from her gratitude. He’d wanted to be gone yesterday, but the family kept finding reasons to delay. This morning, it had been hunting through their stuffed attic for treasures. He was almost ready to leave them behind. If not for his dreams, he would have. The voice insisted this family was important; they needed to be taken to </w:t>
      </w:r>
      <w:r w:rsidRPr="001955F4">
        <w:rPr>
          <w:rFonts w:eastAsia="Calibri" w:cs="Times New Roman"/>
          <w:szCs w:val="28"/>
        </w:rPr>
        <w:lastRenderedPageBreak/>
        <w:t>safety. The problem was, he didn’t know where. He’d stewed on it for a week before deciding to take them northwest. Between man and the animals, humans were still the bigger threat, but they were all going south to avoid the cold. North meant less firewood for warmth, but more food since that’s where the animals were gathering. He’d made the choice based on history. Humans had been hunter-gatherers in the beginning. That type of existence was necessary now. If they wanted to live, they had to follow the food, not avoid the weather.</w:t>
      </w:r>
    </w:p>
    <w:p w14:paraId="737039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vid scanned the armored car, then the mostly empty cellar below it. They weren’t sleeping in the cabin. Too much traffic had come through here, searching for supplies that Safe Haven might have left. Rumors swore there were stashes in the collapsed mountain. David had avoided that area, but the scavengers there were branching out now. He needed to get this family out of here.</w:t>
      </w:r>
    </w:p>
    <w:p w14:paraId="335F4D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ngines! Under cover!” Lance ran to his mate.</w:t>
      </w:r>
    </w:p>
    <w:p w14:paraId="6A3763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vid scooped up the two thin boys and slid them into the cellar. It was a narrow entrance, but roomy inside. The old tornado shelter was perfect for life after war.</w:t>
      </w:r>
    </w:p>
    <w:p w14:paraId="69F68C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ance dragged Patricia down the porch steps and shoved her to her knees so she could slide under the car.</w:t>
      </w:r>
    </w:p>
    <w:p w14:paraId="3267CA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ance dove in.</w:t>
      </w:r>
    </w:p>
    <w:p w14:paraId="52C234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avid yanked the white tarp over the car, anchoring it with a fallen limb on the side that was </w:t>
      </w:r>
      <w:r w:rsidRPr="001955F4">
        <w:rPr>
          <w:rFonts w:eastAsia="Calibri" w:cs="Times New Roman"/>
          <w:szCs w:val="28"/>
        </w:rPr>
        <w:lastRenderedPageBreak/>
        <w:t>out of sight. He grabbed the branches he’d cut for this purpose and began sweeping away tracks.</w:t>
      </w:r>
    </w:p>
    <w:p w14:paraId="7F5384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ntally grumbling about doing all the dirty work, David finished, then yanked on the chain he’d hung. He slid into the hole as snowy debris plunged over the car.</w:t>
      </w:r>
    </w:p>
    <w:p w14:paraId="422061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arkness was smothering while they waited, listening to the convoy pass near the driveway. Thick trees helped hide them, as did the debris now over the car, but David didn’t relax even after the sound of engines faded. It was only a matter of time before someone turned down that driveway and found this homestead. “Take a short nap. Let’s make sure they aren’t circling around.”</w:t>
      </w:r>
    </w:p>
    <w:p w14:paraId="6F3FC1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orn adults were grateful for his order. Their Safe Haven guide had been pushing them harder than they were used to.</w:t>
      </w:r>
    </w:p>
    <w:p w14:paraId="7BF1D8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ellar was one small room with a few bags of supplies. It had a wooden floor and four support beams for the roof. The earthen walls were hard and cold, muffling sound and denying light even a crack. Unless someone uncovered the armored car, then moved it, this shelter was undetectable. It was okay to sleep.</w:t>
      </w:r>
    </w:p>
    <w:p w14:paraId="0807C3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vid crashed first. He’d been doing most of the work.</w:t>
      </w:r>
    </w:p>
    <w:p w14:paraId="2CE9CE96" w14:textId="77777777" w:rsidR="001955F4" w:rsidRPr="001955F4" w:rsidRDefault="001955F4" w:rsidP="001B3EB3">
      <w:pPr>
        <w:ind w:firstLine="432"/>
        <w:contextualSpacing/>
        <w:rPr>
          <w:rFonts w:eastAsia="Calibri" w:cs="Times New Roman"/>
          <w:szCs w:val="28"/>
        </w:rPr>
      </w:pPr>
    </w:p>
    <w:p w14:paraId="20A720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avid’s dream solidified until he was standing on top of a government compound. He knew there was a bunker under his feet, though there wasn’t </w:t>
      </w:r>
      <w:r w:rsidRPr="001955F4">
        <w:rPr>
          <w:rFonts w:eastAsia="Calibri" w:cs="Times New Roman"/>
          <w:szCs w:val="28"/>
        </w:rPr>
        <w:lastRenderedPageBreak/>
        <w:t>evidence of it. The Hawaiian island was deserted. It looked like people had never come here.</w:t>
      </w:r>
    </w:p>
    <w:p w14:paraId="46860245"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That’s wrong</w:t>
      </w:r>
      <w:r w:rsidRPr="001955F4">
        <w:rPr>
          <w:rFonts w:eastAsia="Calibri" w:cs="Times New Roman"/>
          <w:szCs w:val="28"/>
        </w:rPr>
        <w:t xml:space="preserve">. He stared at the ground. </w:t>
      </w:r>
      <w:r w:rsidRPr="001955F4">
        <w:rPr>
          <w:rFonts w:eastAsia="Calibri" w:cs="Times New Roman"/>
          <w:i/>
          <w:szCs w:val="28"/>
        </w:rPr>
        <w:t>It feels like the world doesn’t exist at all. It’s just me, and whatever lies below this soil.</w:t>
      </w:r>
    </w:p>
    <w:p w14:paraId="1E11DF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must stay with them.”</w:t>
      </w:r>
    </w:p>
    <w:p w14:paraId="2EBB8B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vid didn’t turn to scan for the owner of the voice. Alexa wasn’t behind him. She was in his mind. “Why do they matter so much?”</w:t>
      </w:r>
    </w:p>
    <w:p w14:paraId="6BE2CF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oys are special.”</w:t>
      </w:r>
    </w:p>
    <w:p w14:paraId="7740C3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descendants.” David wasn’t sure how he felt about that.</w:t>
      </w:r>
    </w:p>
    <w:p w14:paraId="0A9965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ir genes are pure. They can help repopulate the earth. Others will be born, but they will be female. The male children must be protected.”</w:t>
      </w:r>
    </w:p>
    <w:p w14:paraId="39D636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n at the cost of my life?”</w:t>
      </w:r>
    </w:p>
    <w:p w14:paraId="6A036B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You are a defender of the future. Such a sacrifice is noble.”</w:t>
      </w:r>
    </w:p>
    <w:p w14:paraId="2039C5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vid couldn’t argue that. “I don’t want to die for them... I want to die for you.”</w:t>
      </w:r>
    </w:p>
    <w:p w14:paraId="634CDC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maybe you shall. Until we meet, stay with the family as long as they’ll have you. Teach them to survive. Do it for me.”</w:t>
      </w:r>
    </w:p>
    <w:p w14:paraId="16B146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 My word on it.”</w:t>
      </w:r>
    </w:p>
    <w:p w14:paraId="29E85F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emale voice whispered once more. “Safe Haven’s light is fading. Beware the remnants of society, for they are not mine and never will be.”</w:t>
      </w:r>
    </w:p>
    <w:p w14:paraId="529635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avid took that to heart. “I won’t trust another living soul until we meet. No one will catch me off guard using kind words to hide evil. I will remove </w:t>
      </w:r>
      <w:r w:rsidRPr="001955F4">
        <w:rPr>
          <w:rFonts w:eastAsia="Calibri" w:cs="Times New Roman"/>
          <w:szCs w:val="28"/>
        </w:rPr>
        <w:lastRenderedPageBreak/>
        <w:t>them before I sacrifice my life to a cause that isn’t worthy of it.”</w:t>
      </w:r>
    </w:p>
    <w:p w14:paraId="677E192C" w14:textId="77777777" w:rsidR="001955F4" w:rsidRPr="001955F4" w:rsidRDefault="001955F4" w:rsidP="001B3EB3">
      <w:pPr>
        <w:ind w:firstLine="432"/>
        <w:contextualSpacing/>
        <w:rPr>
          <w:rFonts w:eastAsia="Calibri" w:cs="Times New Roman"/>
          <w:szCs w:val="28"/>
        </w:rPr>
      </w:pPr>
    </w:p>
    <w:p w14:paraId="6B98AA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vid snapped awake, words ringing in his ears. The price for trust was too high. He couldn’t afford to pay it.</w:t>
      </w:r>
    </w:p>
    <w:p w14:paraId="5AE29F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okay?”</w:t>
      </w:r>
    </w:p>
    <w:p w14:paraId="43208E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vid smiled at the young boy through the darkness. “I’m fine. You?”</w:t>
      </w:r>
    </w:p>
    <w:p w14:paraId="5314B7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vid heard a shrug against the earthen wall.</w:t>
      </w:r>
    </w:p>
    <w:p w14:paraId="5CCEC5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bit cold.”</w:t>
      </w:r>
    </w:p>
    <w:p w14:paraId="0387B3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sweating. Come over and share my heat.”</w:t>
      </w:r>
    </w:p>
    <w:p w14:paraId="07F46D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vid swallowed a groan when the boy climbed into his lap, stepping on his thigh. “Easy.”</w:t>
      </w:r>
    </w:p>
    <w:p w14:paraId="4711EE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wrapped his arms around the shivering boy. Alvin was more than a little cold. David rubbed the child’s arms for a minute, then unsnapped his jacket to pull it around the boy.</w:t>
      </w:r>
    </w:p>
    <w:p w14:paraId="15FD41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vin snuggled against his heat. “Thank you.”</w:t>
      </w:r>
    </w:p>
    <w:p w14:paraId="2FCD6E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my honor.” David resumed dozing, holding the child.</w:t>
      </w:r>
    </w:p>
    <w:p w14:paraId="772275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vin stayed awake, wishing the strange Safe Haven man would never leave. Alvin was always scared now. This was the first time he’d felt secure since the war. He never wanted it to end. “Please don’t leave us.”</w:t>
      </w:r>
    </w:p>
    <w:p w14:paraId="7FFC63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pitiful whisper was lost beneath the snores, but David seemed to feel it. He held the child tighter and drifted deeper.</w:t>
      </w:r>
    </w:p>
    <w:p w14:paraId="108C5C67" w14:textId="77777777" w:rsidR="001955F4" w:rsidRPr="001955F4" w:rsidRDefault="001955F4" w:rsidP="001B3EB3">
      <w:pPr>
        <w:ind w:firstLine="432"/>
        <w:contextualSpacing/>
        <w:rPr>
          <w:rFonts w:eastAsia="Calibri" w:cs="Times New Roman"/>
          <w:szCs w:val="28"/>
        </w:rPr>
      </w:pPr>
    </w:p>
    <w:p w14:paraId="73C19B2E" w14:textId="77777777" w:rsidR="001955F4" w:rsidRPr="001955F4" w:rsidRDefault="001955F4" w:rsidP="001B3EB3">
      <w:pPr>
        <w:ind w:firstLine="432"/>
        <w:contextualSpacing/>
        <w:rPr>
          <w:rFonts w:eastAsia="Calibri" w:cs="Times New Roman"/>
          <w:szCs w:val="28"/>
        </w:rPr>
      </w:pPr>
    </w:p>
    <w:p w14:paraId="656B23A7"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lastRenderedPageBreak/>
        <w:t>2</w:t>
      </w:r>
    </w:p>
    <w:p w14:paraId="5A43A5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want me?! Come and get me!” William sent a fiery blast over the road, clearing a struggling truck and the rest of the debris in his way. He flew by on his motorcycle, laughing manically as people burned.</w:t>
      </w:r>
    </w:p>
    <w:p w14:paraId="70400F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ew survivors cowered from his blasts. They’d spotted a lone man on a bike and thought he was an easy target. A few hits of magic had convinced them otherwise.</w:t>
      </w:r>
    </w:p>
    <w:p w14:paraId="648EE6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on the radio!” One of the refugees pointed at the truck.</w:t>
      </w:r>
    </w:p>
    <w:p w14:paraId="593EE8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kept going despite the urge to swing around and slaughter them all. His mood was darker than it had ever been. He was barely in control.</w:t>
      </w:r>
    </w:p>
    <w:p w14:paraId="5D5CB4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sped up, taking the bike to its limit on the cracked pavement. If he hit one of those, he would go flying through the air, but that knowledge didn’t slow him.</w:t>
      </w:r>
    </w:p>
    <w:p w14:paraId="48874849"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Maybe I want to die.</w:t>
      </w:r>
      <w:r w:rsidRPr="001955F4">
        <w:rPr>
          <w:rFonts w:eastAsia="Calibri" w:cs="Times New Roman"/>
          <w:szCs w:val="28"/>
        </w:rPr>
        <w:t xml:space="preserve"> William tried to go faster, but the bike couldn’t. The shoreline both beckoned and mocked his efforts.</w:t>
      </w:r>
    </w:p>
    <w:p w14:paraId="08ECE1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fugees lingering on the beach rose at the sound of his furious engine, reaching for guns without ammunition. Many of them took off running.</w:t>
      </w:r>
    </w:p>
    <w:p w14:paraId="029F41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sped around the final turn and bounced over the walkway. He slowed as he hit the beach. Sand flew in all directions.</w:t>
      </w:r>
    </w:p>
    <w:p w14:paraId="32A759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him!”</w:t>
      </w:r>
    </w:p>
    <w:p w14:paraId="59189A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can use that bike to leave!”</w:t>
      </w:r>
    </w:p>
    <w:p w14:paraId="1FEF5A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illiam fired flames as the refugees surged his way.</w:t>
      </w:r>
    </w:p>
    <w:p w14:paraId="3C669A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screamed as they caught fire, no longer interested in the bike.</w:t>
      </w:r>
    </w:p>
    <w:p w14:paraId="47348D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brought up a powerful shield, not afraid of four dozen people knowing he was a magic user. In fact, he wanted them to attack. It was a good excuse to release more of his rage.</w:t>
      </w:r>
    </w:p>
    <w:p w14:paraId="462659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dios began echoing as the remaining refugees scattered.</w:t>
      </w:r>
    </w:p>
    <w:p w14:paraId="4838B5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ignored them. If a large group came here to confront him, all the better. In his mood, none of them would live. If they left him alone, he might return the favor.</w:t>
      </w:r>
    </w:p>
    <w:p w14:paraId="428E02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leapt from the bike, leaving it to crash into the sand as he stormed toward the water.</w:t>
      </w:r>
    </w:p>
    <w:p w14:paraId="5D0E9F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cean roared as the tide came in, reminding him they were all really powerless. Without a boat, and a deal with the water, they were trapped on land.</w:t>
      </w:r>
    </w:p>
    <w:p w14:paraId="150EDA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ves rushed to the shore, carrying treasures in the debris that lured refugees to their deaths.</w:t>
      </w:r>
    </w:p>
    <w:p w14:paraId="75F17E1A"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The ocean is fishing for humans.</w:t>
      </w:r>
      <w:r w:rsidRPr="001955F4">
        <w:rPr>
          <w:rFonts w:eastAsia="Calibri" w:cs="Times New Roman"/>
          <w:szCs w:val="28"/>
        </w:rPr>
        <w:t xml:space="preserve"> William’s mind blanked for a minute, forced into submission. It was too much, even for him. The bloodstained sand felt the same, but it wasn’t. Safe Haven had smothered the gritty surface in light and humanity. Now, the beach was just another earthen sponge soaking up the blood of its conquerors.</w:t>
      </w:r>
    </w:p>
    <w:p w14:paraId="4C7F9A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s he doing?!” Dina gaped.</w:t>
      </w:r>
    </w:p>
    <w:p w14:paraId="565C4E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ying if he goes into the water, like us.” Her husband watched the descendant too, but he also </w:t>
      </w:r>
      <w:r w:rsidRPr="001955F4">
        <w:rPr>
          <w:rFonts w:eastAsia="Calibri" w:cs="Times New Roman"/>
          <w:szCs w:val="28"/>
        </w:rPr>
        <w:lastRenderedPageBreak/>
        <w:t>paid attention to the terrified and angry refugees around them.</w:t>
      </w:r>
    </w:p>
    <w:p w14:paraId="2E35FB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he from Safe Haven?” Dina thought he had been.</w:t>
      </w:r>
    </w:p>
    <w:p w14:paraId="67EC27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bert shrugged. “I don’t think so or he would have been with them when they left.”</w:t>
      </w:r>
    </w:p>
    <w:p w14:paraId="69C042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was here. He had female fighters as an escort.”</w:t>
      </w:r>
    </w:p>
    <w:p w14:paraId="0FC271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small group of refugees who hadn’t run or grabbed their radios observed from the far edge of shore. They were hoping Safe Haven would come home.</w:t>
      </w:r>
    </w:p>
    <w:p w14:paraId="319948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they forgot him…” Dina motioned at her man. “Go talk to him. Offer him our last bottle.”</w:t>
      </w:r>
    </w:p>
    <w:p w14:paraId="607B26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bert frowned, but he retrieved the precious liquid as ordered. He trusted his wife’s instincts. It had kept them alive this long. He wasn’t going to quibble over it.</w:t>
      </w:r>
    </w:p>
    <w:p w14:paraId="6F8003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na put her arm around her daughter’s thin shoulders, feeling the wind increase. The temperature was dropping. If they were caught out in the open during a storm, her family would fall ill. They were too weak to fight it off.</w:t>
      </w:r>
    </w:p>
    <w:p w14:paraId="1D1B64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ina watched the descendant plop down in the sand, wondering why he was alone. According to rumors, descendants needed normals to give them hope. “And we need the same from them…” She motioned Albert to hurry. A group of refugees were slowly returning. She wanted to make friends before another fight started. When the sun set, that was all these people did. She and her family had been left </w:t>
      </w:r>
      <w:r w:rsidRPr="001955F4">
        <w:rPr>
          <w:rFonts w:eastAsia="Calibri" w:cs="Times New Roman"/>
          <w:szCs w:val="28"/>
        </w:rPr>
        <w:lastRenderedPageBreak/>
        <w:t>alone because they still had ammunition, but that was low now. “We need a friend. Go make one.” She gave her daughter a gentle nudge.</w:t>
      </w:r>
    </w:p>
    <w:p w14:paraId="3EF757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rna took her father’s rough hand without complaint. Since the war, the eight-year-old had learned to do what she was told, the instant she was told.</w:t>
      </w:r>
    </w:p>
    <w:p w14:paraId="31E899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heard them coming. He gathered flames to fire… William lowered his arm when he saw the father and daughter. Their slow steps and cautious smiles implied they weren’t searching for trouble.</w:t>
      </w:r>
    </w:p>
    <w:p w14:paraId="4349DC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we join you for a minute?” Albert was ready to shield his daughter with his body, but he agreed with his wife. They needed a protector. A descendant was at the top of that list.</w:t>
      </w:r>
    </w:p>
    <w:p w14:paraId="0397ED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grunted, turning toward the ocean.</w:t>
      </w:r>
    </w:p>
    <w:p w14:paraId="76888B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lbert took that as a yes. He settled a few feet away, nudging the little girl forward. Lorna was good at drawing sympathy from strangers who had a heart left. The problem </w:t>
      </w:r>
      <w:proofErr w:type="gramStart"/>
      <w:r w:rsidRPr="001955F4">
        <w:rPr>
          <w:rFonts w:eastAsia="Calibri" w:cs="Times New Roman"/>
          <w:szCs w:val="28"/>
        </w:rPr>
        <w:t>was,</w:t>
      </w:r>
      <w:proofErr w:type="gramEnd"/>
      <w:r w:rsidRPr="001955F4">
        <w:rPr>
          <w:rFonts w:eastAsia="Calibri" w:cs="Times New Roman"/>
          <w:szCs w:val="28"/>
        </w:rPr>
        <w:t xml:space="preserve"> most people didn’t.</w:t>
      </w:r>
    </w:p>
    <w:p w14:paraId="6F6D17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rna dropped right next to William. His shield touched her arm, drawing a zap and a low moan.</w:t>
      </w:r>
    </w:p>
    <w:p w14:paraId="472F6F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mn it!” William scooted over so she wouldn’t be hurt.</w:t>
      </w:r>
    </w:p>
    <w:p w14:paraId="01DED5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bert nodded to the girl again.</w:t>
      </w:r>
    </w:p>
    <w:p w14:paraId="5CB20E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rna tried to tap William on the arm. This zap was loud and brought a small cry.</w:t>
      </w:r>
    </w:p>
    <w:p w14:paraId="35EB02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touching me!” William watched tears form and sighed. “I can’t lower my shield or people will try to kill me.”</w:t>
      </w:r>
    </w:p>
    <w:p w14:paraId="13D978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girl ignored the warning, moving closer again.</w:t>
      </w:r>
    </w:p>
    <w:p w14:paraId="18FF2A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ced, William included the child in his shield so she wouldn’t be hurt.</w:t>
      </w:r>
    </w:p>
    <w:p w14:paraId="0FFF03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rna smiled at him through missing teeth and adorable dimples. She rested her cheek against his arm, sighing in pleasure.</w:t>
      </w:r>
    </w:p>
    <w:p w14:paraId="45375B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h, that’s not fair. I don’t want the job!”</w:t>
      </w:r>
    </w:p>
    <w:p w14:paraId="77B6DC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hild shut her eyes, enjoying the feeling of safety.</w:t>
      </w:r>
    </w:p>
    <w:p w14:paraId="3D45B0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bert couldn’t help feeling useless, though he’d helped keep the child alive. Being normal wasn’t ideal anymore. Everyone needed magic in this new world.</w:t>
      </w:r>
    </w:p>
    <w:p w14:paraId="3581F7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s anger rose. “I don’t want the job. Protect yourselves.”</w:t>
      </w:r>
    </w:p>
    <w:p w14:paraId="560158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her, then?” Albert knew what his wife wanted. If their daughter survived, they could die at peace. Since Safe Haven left, dying was all anyone talked about.</w:t>
      </w:r>
    </w:p>
    <w:p w14:paraId="0CADD0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o.” William stared at the tide coming in, mind hunting for Safe Haven. </w:t>
      </w:r>
      <w:r w:rsidRPr="001955F4">
        <w:rPr>
          <w:rFonts w:eastAsia="Calibri" w:cs="Times New Roman"/>
          <w:i/>
          <w:szCs w:val="28"/>
        </w:rPr>
        <w:t>Where are you?!</w:t>
      </w:r>
    </w:p>
    <w:p w14:paraId="032FB3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aren’t coming back.”</w:t>
      </w:r>
    </w:p>
    <w:p w14:paraId="5805C8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glanced at the thin child, hating the sallow skin beneath a sunburn. She was starving. “I know.”</w:t>
      </w:r>
    </w:p>
    <w:p w14:paraId="70D6C9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didn’t you go too?”</w:t>
      </w:r>
    </w:p>
    <w:p w14:paraId="7AF922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not stable. I would have caused problems.”</w:t>
      </w:r>
    </w:p>
    <w:p w14:paraId="42A4B7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hild peered up at him. “Me too. I’m sick.”</w:t>
      </w:r>
    </w:p>
    <w:p w14:paraId="4422EA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frowned, turning his scan to the girl. “With what?”</w:t>
      </w:r>
    </w:p>
    <w:p w14:paraId="0A9C4B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e don’t know.” Albert let out a sound of misery. “She gets fevers and sweats, then she’s fine for a while. Just started after the war, so we don’t know.”</w:t>
      </w:r>
    </w:p>
    <w:p w14:paraId="291254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scanned deeper. “Malaria maybe. You need Chloroquine.”</w:t>
      </w:r>
    </w:p>
    <w:p w14:paraId="3F4EC6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thought of that, but we can’t find any.”</w:t>
      </w:r>
    </w:p>
    <w:p w14:paraId="4C1789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hospital out in the country might still have it.” William didn’t resist the urge to heal the girl. He placed a hand on her wrist. He also pushed in extra energy. She needed it more than he did.</w:t>
      </w:r>
    </w:p>
    <w:p w14:paraId="3DFEB7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 you.” Albert motioned to his wife, who was coming toward them. “We can only pay with my body or hers.”</w:t>
      </w:r>
    </w:p>
    <w:p w14:paraId="6FE080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scowled at the man. “I’m no rapist!”</w:t>
      </w:r>
    </w:p>
    <w:p w14:paraId="12B88C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not rape. It’s a fair trade.” Dina hated the way life worked now. “We don’t have anything else to give.”</w:t>
      </w:r>
    </w:p>
    <w:p w14:paraId="4CFCD9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you give me peace and quiet for a few hours?”</w:t>
      </w:r>
    </w:p>
    <w:p w14:paraId="1B2180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na chuckled as she sat by her husband. “No, not really. If Lorna doesn’t start chattering, the other refugees will make noise. The beach is loud at night.”</w:t>
      </w:r>
    </w:p>
    <w:p w14:paraId="6F3D48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are you all still here?”</w:t>
      </w:r>
    </w:p>
    <w:p w14:paraId="1D259A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na’s sad gaze turned to the water. “We know they aren’t coming home for a long time, but…”</w:t>
      </w:r>
    </w:p>
    <w:p w14:paraId="46A8E2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grunted. “Yeah.” He gestured at a nearby shack. “If I set that on fire, will the others go there for heat?”</w:t>
      </w:r>
    </w:p>
    <w:p w14:paraId="58056F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Probably.” Albert didn’t understand. “They’ll just come back when it burns down. They sit on this beach all day or sleep, then drink and fight all night. If you want quiet, you’ll have to...insist.”</w:t>
      </w:r>
    </w:p>
    <w:p w14:paraId="63818A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lifted a hand and blasted the remains of the shack. Screams and smoke filled the air.</w:t>
      </w:r>
    </w:p>
    <w:p w14:paraId="7BB4E9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ce the others realized he wasn’t attacking, they meandered toward the heat, keeping an eye on him.</w:t>
      </w:r>
    </w:p>
    <w:p w14:paraId="667B2A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dios blared, giving new life to the hunt for magic users, but William didn’t stop them. He was tired of running, of hiding. Humans needed to learn to live with magic. If not, they would die.</w:t>
      </w:r>
    </w:p>
    <w:p w14:paraId="1E0A26CC" w14:textId="6EFF9B80" w:rsidR="001955F4" w:rsidRPr="001955F4" w:rsidRDefault="001955F4" w:rsidP="001B3EB3">
      <w:pPr>
        <w:ind w:firstLine="432"/>
        <w:contextualSpacing/>
        <w:rPr>
          <w:rFonts w:eastAsia="Calibri" w:cs="Times New Roman"/>
          <w:szCs w:val="28"/>
        </w:rPr>
      </w:pPr>
      <w:r w:rsidRPr="001955F4">
        <w:rPr>
          <w:rFonts w:eastAsia="Calibri" w:cs="Times New Roman"/>
          <w:szCs w:val="28"/>
        </w:rPr>
        <w:t>The sun sank over the water, bringing a new level of tension to the shore. Wom</w:t>
      </w:r>
      <w:r w:rsidR="001B3EB3">
        <w:rPr>
          <w:rFonts w:eastAsia="Calibri" w:cs="Times New Roman"/>
          <w:szCs w:val="28"/>
        </w:rPr>
        <w:t>e</w:t>
      </w:r>
      <w:r w:rsidRPr="001955F4">
        <w:rPr>
          <w:rFonts w:eastAsia="Calibri" w:cs="Times New Roman"/>
          <w:szCs w:val="28"/>
        </w:rPr>
        <w:t>n and kids huddled around their small campsites, preparing for the evening’s trouble.</w:t>
      </w:r>
    </w:p>
    <w:p w14:paraId="067F18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ther starving refugees watched for signs that William had more food in the bag by his feet but none of them wanted to challenge him to find out. The bottle near his hands also appealed, but the refugees had found a stash of whiskey in the warehouse that hadn’t been loaded in time. Safe Haven had left them a final drink.</w:t>
      </w:r>
    </w:p>
    <w:p w14:paraId="54D44B04"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William sent out a mental warning. </w:t>
      </w:r>
      <w:r w:rsidRPr="001955F4">
        <w:rPr>
          <w:rFonts w:eastAsia="Calibri" w:cs="Times New Roman"/>
          <w:i/>
          <w:szCs w:val="28"/>
        </w:rPr>
        <w:t>I want peace, or else!</w:t>
      </w:r>
    </w:p>
    <w:p w14:paraId="6F4EBA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stilled, faces filling with fear.</w:t>
      </w:r>
    </w:p>
    <w:p w14:paraId="3A5F8A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let out a calming breath. “That’s better.”</w:t>
      </w:r>
    </w:p>
    <w:p w14:paraId="7E49A6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rna tapped his arm. “Will you stay?”</w:t>
      </w:r>
    </w:p>
    <w:p w14:paraId="6A8495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t>
      </w:r>
    </w:p>
    <w:p w14:paraId="7B7585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an we stay with you?”</w:t>
      </w:r>
    </w:p>
    <w:p w14:paraId="6695B0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t>
      </w:r>
    </w:p>
    <w:p w14:paraId="17ACDE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little girl began to cry. “Please, mister? We won’t be no trouble for you.”</w:t>
      </w:r>
    </w:p>
    <w:p w14:paraId="5DD9E9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lowered his shield. “Get her away from me–now.”</w:t>
      </w:r>
    </w:p>
    <w:p w14:paraId="0BEFDF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bert scooped up the crying child and held her on his lap, but the family didn’t return to their campsite. They stayed with William as darkness settled over the land.</w:t>
      </w:r>
    </w:p>
    <w:p w14:paraId="0C5B00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brought up his shield again, sensing danger. He automatically included the small family inside. He didn’t want responsibility for them, but he didn’t want them dead either.</w:t>
      </w:r>
    </w:p>
    <w:p w14:paraId="1A21FB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rs flew onto the walkway and then the beach, throwing sand over people. Tires spun as other cars tried to follow. Sand was hard to navigate. It was thicker, meaner.</w:t>
      </w:r>
    </w:p>
    <w:p w14:paraId="24AC4A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turned to face the oncoming vehicles, fury spilling over.</w:t>
      </w:r>
    </w:p>
    <w:p w14:paraId="00A67F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amily cowered at his feet as he opened fire, blasting flames and madness in every throw.</w:t>
      </w:r>
    </w:p>
    <w:p w14:paraId="0E7F0B8B" w14:textId="77777777" w:rsidR="001955F4" w:rsidRPr="001955F4" w:rsidRDefault="001955F4" w:rsidP="001B3EB3">
      <w:pPr>
        <w:ind w:firstLine="432"/>
        <w:contextualSpacing/>
        <w:rPr>
          <w:rFonts w:eastAsia="Calibri" w:cs="Times New Roman"/>
          <w:szCs w:val="28"/>
        </w:rPr>
      </w:pPr>
    </w:p>
    <w:p w14:paraId="3AEA88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only took William a few minutes to eliminate the threats. The peaceful refugees had fled the beach, leaving a dozen who were willing to risk their life to stay close to a magic user. He was the first authority figure they’d had since Safe Haven left. It was hard for them to abandon.</w:t>
      </w:r>
    </w:p>
    <w:p w14:paraId="528259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sank down, sweating and still furious.</w:t>
      </w:r>
    </w:p>
    <w:p w14:paraId="6D9EDD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ore will come.” Albert helped Dina and Lorna wipe sand from their torn, dirty clothes.</w:t>
      </w:r>
    </w:p>
    <w:p w14:paraId="029CB8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t them.” William didn’t speak again as darkness took over and the temperature continued to drop. Some things were too awful to voice. The fact that they were now without Safe Haven’s light was one of those.</w:t>
      </w:r>
    </w:p>
    <w:p w14:paraId="516A649E" w14:textId="77777777" w:rsidR="001955F4" w:rsidRPr="001955F4" w:rsidRDefault="001955F4" w:rsidP="001B3EB3">
      <w:pPr>
        <w:ind w:firstLine="432"/>
        <w:contextualSpacing/>
        <w:rPr>
          <w:rFonts w:eastAsia="Calibri" w:cs="Times New Roman"/>
          <w:szCs w:val="28"/>
        </w:rPr>
      </w:pPr>
    </w:p>
    <w:p w14:paraId="79A2DA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refugees arrived at the beach after the sun sank, but burning, smoldering hulks and bodies made them pause. When they spotted William, protected by his shield, a few of them turned and left. They knew they couldn’t handle him.</w:t>
      </w:r>
    </w:p>
    <w:p w14:paraId="77A7BC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thers parked and walked to the beach, not as aggressive as those who’d come before them. That approach obviously hadn’t succeeded and there weren’t enough refugees to rush him. Safe Haven had taken a large toll.</w:t>
      </w:r>
    </w:p>
    <w:p w14:paraId="790A78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amily around William watched for trouble as a group of ten approached their location.</w:t>
      </w:r>
    </w:p>
    <w:p w14:paraId="21AC56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let out an ugly sound. “I will kill you all.”</w:t>
      </w:r>
    </w:p>
    <w:p w14:paraId="6B7E52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lf of them immediately went in the other direction, picking spots nearby to observe.</w:t>
      </w:r>
    </w:p>
    <w:p w14:paraId="682AEE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est joined the family, not speaking. They didn’t know what to say, how to beg or threaten.</w:t>
      </w:r>
    </w:p>
    <w:p w14:paraId="520736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was still angry. “What do you want?!”</w:t>
      </w:r>
    </w:p>
    <w:p w14:paraId="79BC3E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man in the front, a tall, thin redhead wearing three coats and hip boots, tossed a bag at William’s feet. “That’s all the supplies and money we have.”</w:t>
      </w:r>
    </w:p>
    <w:p w14:paraId="45C357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ll me what you want!”</w:t>
      </w:r>
    </w:p>
    <w:p w14:paraId="71EFA0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People cringed from his anger. Then they leaned closer for protection.</w:t>
      </w:r>
    </w:p>
    <w:p w14:paraId="10F32E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sighed, anger fading into deep depression. “I make no promise of safety. I can’t give you what you need.”</w:t>
      </w:r>
    </w:p>
    <w:p w14:paraId="5C495D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Safe Haven can.”</w:t>
      </w:r>
    </w:p>
    <w:p w14:paraId="05997B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fe Haven is gone!”</w:t>
      </w:r>
    </w:p>
    <w:p w14:paraId="6C33DA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ll return, in four years.” Lorna slid over to be close to William again. “You were thinking it.”</w:t>
      </w:r>
    </w:p>
    <w:p w14:paraId="1C4FBC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realized the little girl was catching his thoughts because they were already bonded. He didn’t know how it had happened, but it had. “Leave me alone. If I’m still here come dawn, maybe we’ll talk.” He frowned. “And feed her. The stomach growling is making me angrier.”</w:t>
      </w:r>
    </w:p>
    <w:p w14:paraId="39ED1B01" w14:textId="77777777" w:rsidR="001955F4" w:rsidRPr="001955F4" w:rsidRDefault="001955F4" w:rsidP="001B3EB3">
      <w:pPr>
        <w:ind w:firstLine="432"/>
        <w:contextualSpacing/>
        <w:rPr>
          <w:rFonts w:eastAsia="Calibri" w:cs="Times New Roman"/>
          <w:szCs w:val="28"/>
        </w:rPr>
      </w:pPr>
    </w:p>
    <w:p w14:paraId="5831D3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family remained with William as they cooked and ate, sharing their little food and his bottle. When those ran out, William resumed brooding. His dirty clothes and sweaty, gritty body now matched those around him. When the wind blew more sand over him, William let it collect. He didn’t have a ship to follow Safe Haven and there wasn’t time to find one. An ugly storm was coming, one that would blanket the entire country. William had searched for an end to it but hadn’t found one. America was about to get very </w:t>
      </w:r>
      <w:proofErr w:type="spellStart"/>
      <w:r w:rsidRPr="001955F4">
        <w:rPr>
          <w:rFonts w:eastAsia="Calibri" w:cs="Times New Roman"/>
          <w:szCs w:val="28"/>
        </w:rPr>
        <w:t>very</w:t>
      </w:r>
      <w:proofErr w:type="spellEnd"/>
      <w:r w:rsidRPr="001955F4">
        <w:rPr>
          <w:rFonts w:eastAsia="Calibri" w:cs="Times New Roman"/>
          <w:szCs w:val="28"/>
        </w:rPr>
        <w:t xml:space="preserve"> cold.</w:t>
      </w:r>
    </w:p>
    <w:p w14:paraId="0A9067F0"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60F00840" w14:textId="77777777" w:rsidR="001955F4" w:rsidRPr="000737BE" w:rsidRDefault="001955F4" w:rsidP="001B3EB3">
      <w:pPr>
        <w:ind w:firstLine="432"/>
        <w:contextualSpacing/>
        <w:jc w:val="center"/>
      </w:pPr>
      <w:bookmarkStart w:id="290" w:name="AFCH3"/>
      <w:r w:rsidRPr="000737BE">
        <w:lastRenderedPageBreak/>
        <w:t>Chapter Three</w:t>
      </w:r>
    </w:p>
    <w:bookmarkEnd w:id="290"/>
    <w:p w14:paraId="73796393"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Safe Haven</w:t>
      </w:r>
    </w:p>
    <w:p w14:paraId="12EE06ED"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0609C589" wp14:editId="3FEBC414">
            <wp:extent cx="2857500" cy="1581150"/>
            <wp:effectExtent l="0" t="0" r="0" b="0"/>
            <wp:docPr id="116" name="Picture 1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3">
                      <a:extLst>
                        <a:ext uri="{28A0092B-C50C-407E-A947-70E740481C1C}">
                          <a14:useLocalDpi xmlns:a14="http://schemas.microsoft.com/office/drawing/2010/main" val="0"/>
                        </a:ext>
                      </a:extLst>
                    </a:blip>
                    <a:stretch>
                      <a:fillRect/>
                    </a:stretch>
                  </pic:blipFill>
                  <pic:spPr>
                    <a:xfrm>
                      <a:off x="0" y="0"/>
                      <a:ext cx="2857500" cy="1581150"/>
                    </a:xfrm>
                    <a:prstGeom prst="rect">
                      <a:avLst/>
                    </a:prstGeom>
                  </pic:spPr>
                </pic:pic>
              </a:graphicData>
            </a:graphic>
          </wp:inline>
        </w:drawing>
      </w:r>
    </w:p>
    <w:p w14:paraId="508C63C6"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December 4th</w:t>
      </w:r>
    </w:p>
    <w:p w14:paraId="34DC8D2E" w14:textId="77777777" w:rsidR="001955F4" w:rsidRPr="001955F4" w:rsidRDefault="004B4FBA" w:rsidP="001B3EB3">
      <w:pPr>
        <w:ind w:firstLine="432"/>
        <w:contextualSpacing/>
        <w:jc w:val="center"/>
        <w:rPr>
          <w:rFonts w:eastAsia="Calibri" w:cs="Times New Roman"/>
          <w:szCs w:val="28"/>
        </w:rPr>
      </w:pPr>
      <w:hyperlink r:id="rId104" w:history="1">
        <w:r w:rsidR="001955F4" w:rsidRPr="001955F4">
          <w:rPr>
            <w:rFonts w:eastAsia="Calibri" w:cs="Times New Roman"/>
            <w:color w:val="0563C1"/>
            <w:szCs w:val="28"/>
            <w:u w:val="single"/>
          </w:rPr>
          <w:t>21.263244, -85.508671</w:t>
        </w:r>
      </w:hyperlink>
    </w:p>
    <w:p w14:paraId="0C20E6EB" w14:textId="77777777" w:rsidR="001955F4" w:rsidRPr="001955F4" w:rsidRDefault="001955F4" w:rsidP="001B3EB3">
      <w:pPr>
        <w:ind w:firstLine="432"/>
        <w:contextualSpacing/>
        <w:jc w:val="center"/>
        <w:rPr>
          <w:rFonts w:eastAsia="Calibri" w:cs="Times New Roman"/>
          <w:szCs w:val="28"/>
        </w:rPr>
      </w:pPr>
    </w:p>
    <w:p w14:paraId="65478A9A" w14:textId="77777777" w:rsidR="001955F4" w:rsidRPr="001955F4" w:rsidRDefault="001955F4" w:rsidP="001B3EB3">
      <w:pPr>
        <w:ind w:firstLine="432"/>
        <w:contextualSpacing/>
        <w:jc w:val="center"/>
        <w:rPr>
          <w:rFonts w:eastAsia="Calibri" w:cs="Times New Roman"/>
          <w:szCs w:val="28"/>
        </w:rPr>
      </w:pPr>
    </w:p>
    <w:p w14:paraId="049D2FDC" w14:textId="77777777" w:rsidR="001955F4" w:rsidRPr="001955F4" w:rsidRDefault="001955F4" w:rsidP="001B3EB3">
      <w:pPr>
        <w:ind w:firstLine="432"/>
        <w:contextualSpacing/>
        <w:jc w:val="center"/>
        <w:rPr>
          <w:rFonts w:eastAsia="Calibri" w:cs="Times New Roman"/>
          <w:szCs w:val="28"/>
        </w:rPr>
      </w:pPr>
    </w:p>
    <w:p w14:paraId="1D41AC58" w14:textId="77777777" w:rsidR="001955F4" w:rsidRPr="001955F4" w:rsidRDefault="001955F4" w:rsidP="001B3EB3">
      <w:pPr>
        <w:ind w:firstLine="432"/>
        <w:contextualSpacing/>
        <w:jc w:val="center"/>
        <w:rPr>
          <w:rFonts w:eastAsia="Calibri" w:cs="Times New Roman"/>
          <w:szCs w:val="28"/>
        </w:rPr>
      </w:pPr>
    </w:p>
    <w:p w14:paraId="7B7D5FE4"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13D4A950"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I</w:t>
      </w:r>
      <w:r w:rsidRPr="001955F4">
        <w:rPr>
          <w:rFonts w:eastAsia="Calibri" w:cs="Times New Roman"/>
          <w:szCs w:val="28"/>
        </w:rPr>
        <w:t>’m cold.”</w:t>
      </w:r>
    </w:p>
    <w:p w14:paraId="607022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pulled the blanket up to Amy’s thin shoulders. The child had knocked on the door a few hours after Neil’s bombshell. They’d brought her in without hesitating. Neil had risked his life for this, for them to be together as a family. “Better?”</w:t>
      </w:r>
    </w:p>
    <w:p w14:paraId="48F10A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my nodded, lids shutting. “Thanks.”</w:t>
      </w:r>
    </w:p>
    <w:p w14:paraId="621B24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waited for more, but the little girl was out again. She’d been sleeping a lot and eating double her share since they set sail. It was good. The child needed to heal.</w:t>
      </w:r>
    </w:p>
    <w:p w14:paraId="46669A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glanced over to find Neil watching her. She smiled at him.</w:t>
      </w:r>
    </w:p>
    <w:p w14:paraId="69547B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eil didn’t return the gesture. “We have to stay here for a while. It’s not safe topside.”</w:t>
      </w:r>
    </w:p>
    <w:p w14:paraId="690B3D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frowned. “What’s going on?”</w:t>
      </w:r>
    </w:p>
    <w:p w14:paraId="6F3B5D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know, but my...voice says we have to stay here if we want to survive.”</w:t>
      </w:r>
    </w:p>
    <w:p w14:paraId="538E6A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wasn’t sure what to do. They had supplies and a functioning bathroom, so staying wasn’t the problem. Letting everyone else fight while they hid, was. “Tell me what you saw.”</w:t>
      </w:r>
    </w:p>
    <w:p w14:paraId="198CBC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re sick.”</w:t>
      </w:r>
      <w:r w:rsidRPr="001955F4">
        <w:rPr>
          <w:rFonts w:eastAsia="Calibri" w:cs="Times New Roman"/>
          <w:sz w:val="24"/>
          <w:szCs w:val="24"/>
        </w:rPr>
        <w:t xml:space="preserve"> </w:t>
      </w:r>
      <w:r w:rsidRPr="001955F4">
        <w:rPr>
          <w:rFonts w:eastAsia="Calibri" w:cs="Times New Roman"/>
          <w:szCs w:val="28"/>
        </w:rPr>
        <w:t>Neil wiped sleep from his eyes, yawning, but he was already alert. His body would catch up shortly to the bad vibes.</w:t>
      </w:r>
    </w:p>
    <w:p w14:paraId="472D5C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blanched. “An outbreak?”</w:t>
      </w:r>
    </w:p>
    <w:p w14:paraId="324B4F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ink so.”</w:t>
      </w:r>
    </w:p>
    <w:p w14:paraId="0E3676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have to help!” Samantha moved toward the closet for her clothes.</w:t>
      </w:r>
    </w:p>
    <w:p w14:paraId="5A5EE7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at up in the bed. “You can’t help them.” He pointed at her stomach. “You can lose the babies.” Neil glanced at Amy. “And her. If we stay here, we all live. When it’s over, we’ll help in any way we can.”</w:t>
      </w:r>
    </w:p>
    <w:p w14:paraId="05F210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s hand rose to her hip. “You want me to hide here. I can’t do that.”</w:t>
      </w:r>
    </w:p>
    <w:p w14:paraId="3273E5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you’ll bury three kids...and maybe yourself.” Neil laid back down, putting his arms under his neck. “I won’t stop you, but I also won’t be able to save you. I don’t have those gifts. Those who do will use it on their loved ones, not mine.”</w:t>
      </w:r>
    </w:p>
    <w:p w14:paraId="234394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was horrified. She was also suddenly grateful Neil spotted the problem in time for them to have this choice.</w:t>
      </w:r>
    </w:p>
    <w:p w14:paraId="72A9D6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y want us out of sight for a while anyway. We’re doing what’s best for us, like everyone has to do at some point.”</w:t>
      </w:r>
    </w:p>
    <w:p w14:paraId="788F44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tugged her silky blue robe over her protruding stomach and curled her feet against the carpet, chilled. “It feels cowardly.”</w:t>
      </w:r>
    </w:p>
    <w:p w14:paraId="2B4F5D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is.”</w:t>
      </w:r>
    </w:p>
    <w:p w14:paraId="1ED593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how can you make this choice?”</w:t>
      </w:r>
    </w:p>
    <w:p w14:paraId="029967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ighed. “The same as I have every other choice since I fell in love with you–survival of our family. It’s us or them this time, Sam. Please make your choice.”</w:t>
      </w:r>
    </w:p>
    <w:p w14:paraId="52118520"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Samantha frowned. She hated being put on the spot when she didn’t have enough information. “I don’t know what to do. Maybe it would be okay if we help...”</w:t>
      </w:r>
      <w:r w:rsidRPr="001955F4">
        <w:rPr>
          <w:rFonts w:eastAsia="Calibri" w:cs="Times New Roman"/>
          <w:sz w:val="24"/>
          <w:szCs w:val="24"/>
        </w:rPr>
        <w:t xml:space="preserve"> </w:t>
      </w:r>
      <w:r w:rsidRPr="001955F4">
        <w:rPr>
          <w:rFonts w:eastAsia="Calibri" w:cs="Times New Roman"/>
          <w:szCs w:val="28"/>
        </w:rPr>
        <w:t xml:space="preserve">The sound of lapping water mocked her. The boat wasn’t moving, though Grant had received orders to get them underway at dawn. Samantha peered at the clock on the nightstand. </w:t>
      </w:r>
      <w:r w:rsidRPr="001955F4">
        <w:rPr>
          <w:rFonts w:eastAsia="Calibri" w:cs="Times New Roman"/>
          <w:i/>
          <w:iCs/>
          <w:szCs w:val="28"/>
        </w:rPr>
        <w:t>It’s almost eight. Why aren’t we moving?</w:t>
      </w:r>
    </w:p>
    <w:p w14:paraId="052D0E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ther morning noises she’d adjusted to–chatter, little feet, the murmur of guards and creaking elevators–were also absent. It sounded as if no one was up yet and that was wrong. The guards on their door weren’t here either. They’d staggered off hours ago, but Neil’s sleep spell hadn’t caused it. Samantha had assumed Neil just wasn’t being guarded anymore.</w:t>
      </w:r>
    </w:p>
    <w:p w14:paraId="2C9E51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felt someone coming toward their cabin.</w:t>
      </w:r>
    </w:p>
    <w:p w14:paraId="50B7D2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eil locked eyes with her. “I’ll get us through this. We’ll be alive when it’s over.”</w:t>
      </w:r>
    </w:p>
    <w:p w14:paraId="3702D2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frowned at him. “Will our camp? Our friends?”</w:t>
      </w:r>
    </w:p>
    <w:p w14:paraId="024900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runted. “That has not been revealed.”</w:t>
      </w:r>
    </w:p>
    <w:p w14:paraId="4592BC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s heart broke again.</w:t>
      </w:r>
    </w:p>
    <w:p w14:paraId="2944F859"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Tap-tap!</w:t>
      </w:r>
      <w:r w:rsidRPr="001955F4">
        <w:rPr>
          <w:rFonts w:eastAsia="Calibri" w:cs="Times New Roman"/>
          <w:szCs w:val="28"/>
        </w:rPr>
        <w:t xml:space="preserve"> “You guys okay in there? Need anything?”</w:t>
      </w:r>
    </w:p>
    <w:p w14:paraId="55F82C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ited for Samantha to answer Jonny, to make her choice. The guard had probably been sent to make sure she was still alive after a night with him. His honorable reputation was gone.</w:t>
      </w:r>
    </w:p>
    <w:p w14:paraId="2CD3C1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fine.” Samantha cleared her throat. “Leave us alone for a while!”</w:t>
      </w:r>
    </w:p>
    <w:p w14:paraId="52A97B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m, okay.” Jonny left, muttering about leaving her alone until she rotted.</w:t>
      </w:r>
    </w:p>
    <w:p w14:paraId="4AF9B9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rapped his arms around Samantha as she joined him in the wide bed. “I’m sorry.”</w:t>
      </w:r>
    </w:p>
    <w:p w14:paraId="695B56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s no other way?”</w:t>
      </w:r>
    </w:p>
    <w:p w14:paraId="701EE8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that I saw. This is the safest place you can be.”</w:t>
      </w:r>
    </w:p>
    <w:p w14:paraId="6CBD9B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rested against his bare chest, worry settling into her heart. “When are we ever going to get a break?”</w:t>
      </w:r>
    </w:p>
    <w:p w14:paraId="410B19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didn’t answer. He couldn’t. From what he’d seen while searching time, Safe Haven wasn’t going to get one. The road to recovery was full of sinkholes and black ice. They were slipping toward final doom, with nothing coming to stop it.</w:t>
      </w:r>
    </w:p>
    <w:p w14:paraId="61D9D270" w14:textId="77777777" w:rsidR="001955F4" w:rsidRPr="001955F4" w:rsidRDefault="001955F4" w:rsidP="001B3EB3">
      <w:pPr>
        <w:ind w:firstLine="432"/>
        <w:contextualSpacing/>
        <w:rPr>
          <w:rFonts w:eastAsia="Calibri" w:cs="Times New Roman"/>
          <w:szCs w:val="28"/>
        </w:rPr>
      </w:pPr>
    </w:p>
    <w:p w14:paraId="7C6B0CF8" w14:textId="77777777" w:rsidR="001955F4" w:rsidRPr="001955F4" w:rsidRDefault="001955F4" w:rsidP="001B3EB3">
      <w:pPr>
        <w:ind w:firstLine="432"/>
        <w:contextualSpacing/>
        <w:rPr>
          <w:rFonts w:eastAsia="Calibri" w:cs="Times New Roman"/>
          <w:szCs w:val="28"/>
        </w:rPr>
      </w:pPr>
    </w:p>
    <w:p w14:paraId="31DD70B8"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lastRenderedPageBreak/>
        <w:t>2</w:t>
      </w:r>
    </w:p>
    <w:p w14:paraId="173A08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lp me.” Missy dragged the blanket of supplies toward the stairs. It clanked and thumped, making a lot of noise. “Lift the side.”</w:t>
      </w:r>
    </w:p>
    <w:p w14:paraId="2868D9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 thrilled that Missy had woken her for anything, took the other end. It was the first time Missy had spoken to her in days. “Where are we going?”</w:t>
      </w:r>
    </w:p>
    <w:p w14:paraId="597C6A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helped Leeann tie a corner of the blanket pouch so their supplies didn’t fall out. There hadn’t been time when they fled the kids’ area. “We have to hide for a while.”</w:t>
      </w:r>
    </w:p>
    <w:p w14:paraId="15118C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 tightened the knot while Missy pulled on her coat. “I don’t feel anything.”</w:t>
      </w:r>
    </w:p>
    <w:p w14:paraId="5D4EAB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zipped up. “You’ve been sad. Give it a few minutes.”</w:t>
      </w:r>
    </w:p>
    <w:p w14:paraId="2E1CFC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Leeann lifted the heavy pouch in both hands. “But we better move faster. It’s almost shift change.”</w:t>
      </w:r>
    </w:p>
    <w:p w14:paraId="28FFDB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turned on her flashlight to lead the way. “We have to pick up a few people.”</w:t>
      </w:r>
    </w:p>
    <w:p w14:paraId="7AA581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 assumed she meant other kids, but she was distracted. The bad feeling was hitting her now. She just wasn’t sure if it meant something bad would happen to them if they stayed here or something bad would happen because they were sneaking out.</w:t>
      </w:r>
    </w:p>
    <w:p w14:paraId="3A60E4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it here.” Missy opened the employee door. She waved.</w:t>
      </w:r>
    </w:p>
    <w:p w14:paraId="32312E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ur shadows broke away from the wall and came forward, each carrying a bag.</w:t>
      </w:r>
    </w:p>
    <w:p w14:paraId="23DCDD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is isn’t right. We should stay and help.” Cody shifted his pack onto his shoulders, then took the blanket pouch from Leeann.</w:t>
      </w:r>
    </w:p>
    <w:p w14:paraId="6B374E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came around the corner. “We left notes. The alpha will agree.” Kimmie took the blanket pouch from Cody, then slung it over her shoulder.</w:t>
      </w:r>
    </w:p>
    <w:p w14:paraId="43CB9D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also going to be upset about this.” Kyle came from the employee entrance near them. He kissed Autumn on the cheek and handed her to Molly, who was by his side. “Not to mention how pissed my wife will be.”</w:t>
      </w:r>
    </w:p>
    <w:p w14:paraId="7554F507"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The dim, deserted corridor added to the bad vibes. There should have been guards all through this deck, but Kyle hadn’t spotted any. He didn’t even hear passengers talking or the echo of equipment from the gymnasium under his feet. </w:t>
      </w:r>
      <w:r w:rsidRPr="001955F4">
        <w:rPr>
          <w:rFonts w:eastAsia="Calibri" w:cs="Times New Roman"/>
          <w:i/>
          <w:szCs w:val="28"/>
        </w:rPr>
        <w:t>It’s too quiet.</w:t>
      </w:r>
    </w:p>
    <w:p w14:paraId="574910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take good care of her.” Molly motioned with her free hand. “Let’s go. Courtney is bringing Mike and Mia. That’s all of us.” The kid’s area was in chaos with children throwing up, running fevers. None of the panicking adults there had noticed them leaving. Kyle had been on duty over the kids. So had Molly, though she wasn’t sure how these panicking children had gotten their agreement so fast.</w:t>
      </w:r>
    </w:p>
    <w:p w14:paraId="291145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it.” Kyle scowled, counting. “You said all the kids. We’re missing...a lot!”</w:t>
      </w:r>
    </w:p>
    <w:p w14:paraId="16973C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ship swayed gently beneath their feet, anchored in calm seas. Kyle frowned as he realized they weren’t moving. </w:t>
      </w:r>
      <w:r w:rsidRPr="001955F4">
        <w:rPr>
          <w:rFonts w:eastAsia="Calibri" w:cs="Times New Roman"/>
          <w:i/>
          <w:szCs w:val="28"/>
        </w:rPr>
        <w:t>Something happened topside. I need to find Jennifer.</w:t>
      </w:r>
    </w:p>
    <w:p w14:paraId="42F1C4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olly gestured at Cody. “Tell him. He needs to let Angela know.” She’d had a few minutes to get details while helping the little boy find his shoes.</w:t>
      </w:r>
    </w:p>
    <w:p w14:paraId="4FF9D0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y put a hand on Kyle’s arm. “They’re sick. A lot of people are.”</w:t>
      </w:r>
    </w:p>
    <w:p w14:paraId="3DBDD2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can’t be. We would see signs...” Kyle scanned for guards at the intersection. “Where’s third shift?”</w:t>
      </w:r>
    </w:p>
    <w:p w14:paraId="36515B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led the children down the hall as Kyle left to search for the three Eagles who should have been watching this hall. “Come on, kids. We’ll fix up our container like a playhouse. We’ll have smores, sing songs and not do any chores. Don’t worry. We’ll be fine.”</w:t>
      </w:r>
    </w:p>
    <w:p w14:paraId="6A3917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cared kids were subdued, convincing Molly the moment the adults had feared was here. The kids were all wearing big coats and boots, with gloves stuffed in their pockets. The cargo areas were very drafty, so they didn’t stay as warm as the upper decks. Molly cursed herself for not grabbing her own warmer setup as they hurried down the hallway toward the stairs.</w:t>
      </w:r>
    </w:p>
    <w:p w14:paraId="2B42ED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our families, our friends?” Cody was only going because of Missy. He didn’t want her to be alone. “What about the camp?”</w:t>
      </w:r>
    </w:p>
    <w:p w14:paraId="419E65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ill cover them. She’ll be happy you kids are safe. You’re special. She knows that.”</w:t>
      </w:r>
      <w:r w:rsidRPr="001955F4">
        <w:rPr>
          <w:rFonts w:eastAsia="Calibri" w:cs="Times New Roman"/>
          <w:sz w:val="24"/>
          <w:szCs w:val="24"/>
        </w:rPr>
        <w:t xml:space="preserve"> </w:t>
      </w:r>
      <w:r w:rsidRPr="001955F4">
        <w:rPr>
          <w:rFonts w:eastAsia="Calibri" w:cs="Times New Roman"/>
          <w:szCs w:val="28"/>
        </w:rPr>
        <w:t>Pinned up hair and full tool belts around tiny waists would have made her smile any other day. Now, it gave Molly a chill she couldn’t hide.</w:t>
      </w:r>
    </w:p>
    <w:p w14:paraId="749863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ot Caleb.” Leeann frowned at him. “Neither is Roy.”</w:t>
      </w:r>
    </w:p>
    <w:p w14:paraId="1528E2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pecial doesn’t always mean magic.” Molly didn’t explain further because she didn’t know either. She was just glad it wasn’t only descendant children who would be spared. Her wish was for all the kids to live. Missy had refused to answer that question, giving Molly more chills that still hadn’t gone away. She wanted to talk to Angela, but their leader was ill. So was Marc. The best thing she could do was protect their kids until things were back to normal.</w:t>
      </w:r>
    </w:p>
    <w:p w14:paraId="5C8011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f they die?” Cody tried not to cry.</w:t>
      </w:r>
    </w:p>
    <w:p w14:paraId="3832ED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put an arm around his shoulders, walking them faster. “Your parents are strong. They’ll survive.”</w:t>
      </w:r>
    </w:p>
    <w:p w14:paraId="14C163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meant the other kids!”</w:t>
      </w:r>
    </w:p>
    <w:p w14:paraId="5A20D5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paled but kept walking. “Think good thoughts, okay? It won’t help anyone if we panic.”</w:t>
      </w:r>
    </w:p>
    <w:p w14:paraId="38AE3C66" w14:textId="77777777" w:rsidR="001955F4" w:rsidRPr="001955F4" w:rsidRDefault="001955F4" w:rsidP="001B3EB3">
      <w:pPr>
        <w:ind w:firstLine="432"/>
        <w:contextualSpacing/>
        <w:rPr>
          <w:rFonts w:eastAsia="Calibri" w:cs="Times New Roman"/>
          <w:szCs w:val="28"/>
        </w:rPr>
      </w:pPr>
    </w:p>
    <w:p w14:paraId="0F4FE049" w14:textId="77777777" w:rsidR="001955F4" w:rsidRPr="001955F4" w:rsidRDefault="001955F4" w:rsidP="001B3EB3">
      <w:pPr>
        <w:ind w:firstLine="432"/>
        <w:contextualSpacing/>
        <w:rPr>
          <w:rFonts w:eastAsia="Calibri" w:cs="Times New Roman"/>
          <w:szCs w:val="28"/>
        </w:rPr>
      </w:pPr>
    </w:p>
    <w:p w14:paraId="065C1216"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w:t>
      </w:r>
    </w:p>
    <w:p w14:paraId="152E87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panic. I’m sure it’s nothing.” Tonya finished brushing her teeth and spit into the sink. “Pregnant women throw up. It’s part of the process.”</w:t>
      </w:r>
    </w:p>
    <w:p w14:paraId="34FDB6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leaning against the wall nearby, frowned but didn’t answer. He’d been woken by the sound of vomiting. Their cabin now stank; she was pale, shaky. He didn’t like the process, but that wasn’t the problem right now.</w:t>
      </w:r>
    </w:p>
    <w:p w14:paraId="04506D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ou have duty soon.” Tonya gave him a weak smile in the mirror. “I’m fine. Go to work.”</w:t>
      </w:r>
    </w:p>
    <w:p w14:paraId="1C8D54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tayed where he was, mind spinning. He was picking up unsettling thoughts from people across the ship. To make matters worse, none of them were receiving responses from the boss.</w:t>
      </w:r>
    </w:p>
    <w:p w14:paraId="74E60E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cowled as she caught his concern. “Then go check on her!”</w:t>
      </w:r>
    </w:p>
    <w:p w14:paraId="38C6B9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kept the exit blocked with his big body. “I’m listening first.”</w:t>
      </w:r>
    </w:p>
    <w:p w14:paraId="3ABB2F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came from the bathroom, toothbrush still in hand. “What’s going on?”</w:t>
      </w:r>
    </w:p>
    <w:p w14:paraId="3A2B11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know yet. Until I do, we’re staying here.”</w:t>
      </w:r>
    </w:p>
    <w:p w14:paraId="215143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tried to connect to anyone on their deck. Her guts immediately began to churn.</w:t>
      </w:r>
    </w:p>
    <w:p w14:paraId="4595A8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got it. Shut that down until you’re feeling better.” Kenn strapped on his gun belt, hoping he didn’t need to use it. Angela had scared them all with the mental image of a ship full of holes. Most of them were now afraid to fire a weapon onboard.</w:t>
      </w:r>
    </w:p>
    <w:p w14:paraId="1978F3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listened for normal noises, but she didn’t hear them. “Where is everyone? We’ve usually been woken three times already.”</w:t>
      </w:r>
    </w:p>
    <w:p w14:paraId="5017A1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No kids, no security.” Kenn could feel the nausea hitting her in thick waves, but he didn’t tell her to stop again. He needed anything she might pick up.</w:t>
      </w:r>
    </w:p>
    <w:p w14:paraId="358D5D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hut the mental doors. “I caught something.”</w:t>
      </w:r>
    </w:p>
    <w:p w14:paraId="0B491A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grunted. Some of the thoughts were terrifying. It made them stronger, louder than the others.</w:t>
      </w:r>
    </w:p>
    <w:p w14:paraId="0E9D69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are the kids afraid?” Tonya stepped toward him. “Kenny?”</w:t>
      </w:r>
    </w:p>
    <w:p w14:paraId="47D7BF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one’s sick.”</w:t>
      </w:r>
    </w:p>
    <w:p w14:paraId="3AE241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ck?” Tonya stiffened. “Our kids!”</w:t>
      </w:r>
    </w:p>
    <w:p w14:paraId="14FC33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just our adopted orphans. All the kids are either upset or not transmitting.”</w:t>
      </w:r>
    </w:p>
    <w:p w14:paraId="2A4E8F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understand”</w:t>
      </w:r>
    </w:p>
    <w:p w14:paraId="22E701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ever it is, their mental connections have been shut or muted. I can’t get any of them.”</w:t>
      </w:r>
    </w:p>
    <w:p w14:paraId="133431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re’s Angela?”</w:t>
      </w:r>
    </w:p>
    <w:p w14:paraId="546D37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s silence sent terror into Tonya’s heart. “The boss is sick?”</w:t>
      </w:r>
    </w:p>
    <w:p w14:paraId="7CF35B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lowly nodded. “I can’t get Marc or Ivan either.”</w:t>
      </w:r>
    </w:p>
    <w:p w14:paraId="1F0981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ve we been attacked?” Tonya dropped her toothbrush and went to the closet to get clothes. “Is Grant on the bridge?” Tonya paused at the lack of answers, heart thumping. “Kenny?”</w:t>
      </w:r>
    </w:p>
    <w:p w14:paraId="4ABC18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lence.</w:t>
      </w:r>
    </w:p>
    <w:p w14:paraId="2D103F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turned to see Kenn grimacing in concentration. “You don’t have him...do you?”</w:t>
      </w:r>
    </w:p>
    <w:p w14:paraId="636A62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let go, using too much power for all the searches. “No. Whatever it is, the captain has it too.”</w:t>
      </w:r>
    </w:p>
    <w:p w14:paraId="0363A3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getting anyone in leadership? What about Jennifer? Or Samantha?”</w:t>
      </w:r>
    </w:p>
    <w:p w14:paraId="207502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has a shield around their cabin. Nothing from the rest of the council, except Kyle.”</w:t>
      </w:r>
    </w:p>
    <w:p w14:paraId="43F08A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ou have Kyle? That’s great.” She studied him, frown growing. “Isn’t it?”</w:t>
      </w:r>
    </w:p>
    <w:p w14:paraId="7E10A7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in panic mode, baby. He just staggered into the infirmary, carrying a body.”</w:t>
      </w:r>
    </w:p>
    <w:p w14:paraId="5FED74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he sick too?”</w:t>
      </w:r>
    </w:p>
    <w:p w14:paraId="3392B7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ink so. He feels...odd.”</w:t>
      </w:r>
    </w:p>
    <w:p w14:paraId="1EA26F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you’re in charge.”</w:t>
      </w:r>
    </w:p>
    <w:p w14:paraId="58927E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hadn’t considered that. “Oh, shit.”</w:t>
      </w:r>
    </w:p>
    <w:p w14:paraId="0713AF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xactly. You can’t stay here. You have to go save everyone.”</w:t>
      </w:r>
    </w:p>
    <w:p w14:paraId="194B77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w:t>
      </w:r>
    </w:p>
    <w:p w14:paraId="7F27EC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s no one else who can run the camp, right?”</w:t>
      </w:r>
    </w:p>
    <w:p w14:paraId="39A09E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elt like he was going to be sick now. “No.” Baby items and medical books covered the available spaces and part of the bed. Kenn didn’t mind. Tonya was happy. That made it worth having to clear off his pillow each night when he crawled into bed. She’d already been asleep, sitting up with a book in her lap, when he arrived last night. When he’d fallen asleep holding her, taking over leadership had been the last thing on his mind.</w:t>
      </w:r>
    </w:p>
    <w:p w14:paraId="61F85F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onya dug out her kit and gun from under her other gear, worry growing. She hadn’t planned on using a weapon while pregnant. </w:t>
      </w:r>
      <w:r w:rsidRPr="001955F4">
        <w:rPr>
          <w:rFonts w:eastAsia="Calibri" w:cs="Times New Roman"/>
          <w:i/>
          <w:iCs/>
          <w:szCs w:val="28"/>
        </w:rPr>
        <w:t>I have a man for that.</w:t>
      </w:r>
      <w:r w:rsidRPr="001955F4">
        <w:rPr>
          <w:rFonts w:eastAsia="Calibri" w:cs="Times New Roman"/>
          <w:szCs w:val="28"/>
        </w:rPr>
        <w:t xml:space="preserve"> “You’ll be a hero again.” She went into the bathroom to get changed. “You can lock me in the lab, then go save the world.” She shut the door.</w:t>
      </w:r>
    </w:p>
    <w:p w14:paraId="1061AF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hero...” Kenn frowned. “Wait. Did you say something about going to the lab?”</w:t>
      </w:r>
    </w:p>
    <w:p w14:paraId="0E904765" w14:textId="77777777" w:rsidR="001955F4" w:rsidRPr="001955F4" w:rsidRDefault="001955F4" w:rsidP="001B3EB3">
      <w:pPr>
        <w:ind w:firstLine="432"/>
        <w:contextualSpacing/>
        <w:rPr>
          <w:rFonts w:eastAsia="Calibri" w:cs="Times New Roman"/>
          <w:szCs w:val="28"/>
        </w:rPr>
      </w:pPr>
    </w:p>
    <w:p w14:paraId="500F96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softHyphen/>
      </w:r>
    </w:p>
    <w:p w14:paraId="0105F30D"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4</w:t>
      </w:r>
    </w:p>
    <w:p w14:paraId="5C49DC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that to the lab.” Kyle dropped into the chair, head falling against the wall. His body went slack as he stole rest. He’d seen descendants exhaust themselves to help someone, but he hadn’t realized how much it hurt to give everything. When he’d found Jennifer in the stairwell, bleeding, he’d done just that. He had nothing left to give her until he recharged, but at least she was stable.</w:t>
      </w:r>
    </w:p>
    <w:p w14:paraId="189C8C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grabbed the blood sample Kyle had done on Jennifer, under oral supervision, and put it with the others. Morgan and the other medics were too busy to deliver samples or even to handle Jennifer’s blood tests themselves. Ten other people were here ahead of her. When Kyle had come in, carrying Jennifer, all they could do was point to an empty bed.</w:t>
      </w:r>
    </w:p>
    <w:p w14:paraId="48B53E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lp!” Ray staggered under Grant’s weight as they entered the infirmary.</w:t>
      </w:r>
    </w:p>
    <w:p w14:paraId="6C35A4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y bed.” Morgan finished drawing blood from Ben, then labeled it with shaky hands.</w:t>
      </w:r>
    </w:p>
    <w:p w14:paraId="60F828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stared. People were moaning, puking, crying or not moving at all. The four medics were overwhelmed. “Where’s the boss?!”</w:t>
      </w:r>
    </w:p>
    <w:p w14:paraId="2B2FA8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didn’t waste time. “Go find her.”</w:t>
      </w:r>
    </w:p>
    <w:p w14:paraId="5E53D7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d skin peeled from Grant’s arm as they got him on the cot. Harry jumped back, groaning. “This is my nightmare.”</w:t>
      </w:r>
    </w:p>
    <w:p w14:paraId="517024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ine too.” Morgan grabbed the crusty skin and took it to the waste disposal bag. There was already </w:t>
      </w:r>
      <w:r w:rsidRPr="001955F4">
        <w:rPr>
          <w:rFonts w:eastAsia="Calibri" w:cs="Times New Roman"/>
          <w:szCs w:val="28"/>
        </w:rPr>
        <w:lastRenderedPageBreak/>
        <w:t>a small pile of skin and hair in the bottom. “I’ve never dealt with a situation like this.”</w:t>
      </w:r>
    </w:p>
    <w:p w14:paraId="562DF4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ne of us have.” Tim, a medic on last team, wanted to offer encouragement, but he didn’t have time for it. The infirmary echoed with groans and whimpering. Vomiting and tears provided a complete symphony. The noises were staggering, as were the smells.</w:t>
      </w:r>
    </w:p>
    <w:p w14:paraId="3C0681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Ray didn’t know how the medics could function in here. He had never witnessed an outbreak, of any kind, and here were half a dozen bodies lying in piss, vomit, blood. It was enough to test his courage. </w:t>
      </w:r>
      <w:r w:rsidRPr="001955F4">
        <w:rPr>
          <w:rFonts w:eastAsia="Calibri" w:cs="Times New Roman"/>
          <w:i/>
          <w:iCs/>
          <w:szCs w:val="28"/>
        </w:rPr>
        <w:t>We need the boss.</w:t>
      </w:r>
    </w:p>
    <w:p w14:paraId="60960F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left the infirmary, not seeing anyone in the passages. “Where are the guards?”</w:t>
      </w:r>
    </w:p>
    <w:p w14:paraId="77D813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took the elevator to the leadership floor, heart pounding in anticipation of what horror he might find there.</w:t>
      </w:r>
    </w:p>
    <w:p w14:paraId="377EDE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oors opened.</w:t>
      </w:r>
    </w:p>
    <w:p w14:paraId="191D42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my God.”</w:t>
      </w:r>
    </w:p>
    <w:p w14:paraId="127EBC2A" w14:textId="46705EFA" w:rsidR="001955F4" w:rsidRPr="001955F4" w:rsidRDefault="001955F4" w:rsidP="001B3EB3">
      <w:pPr>
        <w:ind w:firstLine="432"/>
        <w:contextualSpacing/>
        <w:rPr>
          <w:rFonts w:eastAsia="Calibri" w:cs="Times New Roman"/>
          <w:szCs w:val="28"/>
        </w:rPr>
      </w:pPr>
      <w:r w:rsidRPr="001955F4">
        <w:rPr>
          <w:rFonts w:eastAsia="Calibri" w:cs="Times New Roman"/>
          <w:szCs w:val="28"/>
        </w:rPr>
        <w:t>The guards on this deck were sprawled across the floor, surrounded by vomit puddles tinged in blood. Many were in their doorways, where they’d collapsed while trying to get help.</w:t>
      </w:r>
    </w:p>
    <w:p w14:paraId="2305585F"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While trying to reach the boss</w:t>
      </w:r>
      <w:r w:rsidRPr="001955F4">
        <w:rPr>
          <w:rFonts w:eastAsia="Calibri" w:cs="Times New Roman"/>
          <w:szCs w:val="28"/>
        </w:rPr>
        <w:t>, Ray corrected, seeing they were all pointed toward Angela’s cabin.</w:t>
      </w:r>
    </w:p>
    <w:p w14:paraId="1F1C08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ran to her door, keying his radio. “We have an emergency at the boss’s cabin. All able security to the leadership deck!”</w:t>
      </w:r>
    </w:p>
    <w:p w14:paraId="117C4E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responded.</w:t>
      </w:r>
    </w:p>
    <w:p w14:paraId="68DF96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awful odors thickened as he approached Angela’s cabin. Ray braced, stepping over Ivan’s limp hand. The guard had collapsed in front of the door.</w:t>
      </w:r>
    </w:p>
    <w:p w14:paraId="649113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s panic rose, threatening his ability to think. The door creaked ominously as it opened.</w:t>
      </w:r>
    </w:p>
    <w:p w14:paraId="2C9FC6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ifted a weak hand. “Quarantine...”</w:t>
      </w:r>
    </w:p>
    <w:p w14:paraId="087CB0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radio lay beside the bed, as if knocked there when she tried to call for help or give a warning. Whatever had happened had hit everyone hard and fast.</w:t>
      </w:r>
    </w:p>
    <w:p w14:paraId="329442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backed away, scanning Marc’s bloody body and her open medical bag.</w:t>
      </w:r>
    </w:p>
    <w:p w14:paraId="7CD4C3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arantine...entire ship. Now.”</w:t>
      </w:r>
    </w:p>
    <w:p w14:paraId="096AD1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shut the door at her weak order and ran, fumbling for his radio. “We have an outbreak. Lock us down now!”</w:t>
      </w:r>
    </w:p>
    <w:p w14:paraId="61E0AD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adio crackled, then faded to silence. Someone had copied the order, but he didn’t know who.</w:t>
      </w:r>
    </w:p>
    <w:p w14:paraId="035C24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shut himself in the elevator and hit the stop button, breathing harsh. “Think, damn it! Think!”</w:t>
      </w:r>
    </w:p>
    <w:p w14:paraId="00E81C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radio crackled. Kenn’s voice came, strong and confident. “We are under quarantine, folks. Stay where you are right now. Don’t go try to find your loved one. You might infect them. I know you don’t want that.” There was a pause where those listening heard an elevator ding. “I’m taking Tonya to the lab. We’ll get started figuring out what this is. People will be by to deliver supplies and collect </w:t>
      </w:r>
      <w:r w:rsidRPr="001955F4">
        <w:rPr>
          <w:rFonts w:eastAsia="Calibri" w:cs="Times New Roman"/>
          <w:szCs w:val="28"/>
        </w:rPr>
        <w:lastRenderedPageBreak/>
        <w:t>garbage. Try to hang on–we’re here and we’re working on the problem.”</w:t>
      </w:r>
    </w:p>
    <w:p w14:paraId="639250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drew in a deep breath, incredibly relieved to hear a calm voice giving easy to follow instructions. He keyed his mike. “Where do you want me?”</w:t>
      </w:r>
    </w:p>
    <w:p w14:paraId="7F15BE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Kenn’s voice was relieved. “Good. I need a full account of manpower and status of the ship.”</w:t>
      </w:r>
    </w:p>
    <w:p w14:paraId="003211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hit his mike, glad to be able to deliver some good news. “We’re anchored. Grant set the autopilot to get us rolling as soon as we push a couple buttons. The towline is ready to roll out.”</w:t>
      </w:r>
    </w:p>
    <w:p w14:paraId="1BDDBA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xcellent. Get that manpower list and meet me at the lab.”</w:t>
      </w:r>
    </w:p>
    <w:p w14:paraId="2444A1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py.” Ray took another minute to calm himself, then hit the elevator button for the bottom deck. He would work his way up and try not to miss any areas. If Kenn needed to know where everyone was, Ray could do that. He just hoped to find people, not bodies, like on the leadership floor. Whatever was hitting them was worse on that deck. At least those in the infirmary had the strength to puke into a bucket or pan. Angela and Marc, along with their guards and hallmates, were covered in vomit and blood.</w:t>
      </w:r>
    </w:p>
    <w:p w14:paraId="77F9D6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means the others might get that way too.” Grant was having bladder issues. Kendle was currently cleaning up a mess in the bridge. The cot had been ruined. It was now bagged for a trip to the incinerator.</w:t>
      </w:r>
    </w:p>
    <w:p w14:paraId="46A63E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The incinerator! We’ll burn it all!” Ray hurried from the elevator, notepad in hand. Now that he knew he wasn’t alone, he could almost think again. </w:t>
      </w:r>
      <w:r w:rsidRPr="001955F4">
        <w:rPr>
          <w:rFonts w:eastAsia="Calibri" w:cs="Times New Roman"/>
          <w:i/>
          <w:iCs/>
          <w:szCs w:val="28"/>
        </w:rPr>
        <w:t>If only my stomach would stop rocking and my skin would stop itching!</w:t>
      </w:r>
    </w:p>
    <w:p w14:paraId="72C992F7" w14:textId="77777777" w:rsidR="001955F4" w:rsidRPr="001955F4" w:rsidRDefault="001955F4" w:rsidP="001B3EB3">
      <w:pPr>
        <w:ind w:firstLine="432"/>
        <w:contextualSpacing/>
        <w:rPr>
          <w:rFonts w:eastAsia="Calibri" w:cs="Times New Roman"/>
          <w:szCs w:val="28"/>
        </w:rPr>
      </w:pPr>
    </w:p>
    <w:p w14:paraId="3A1811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    </w:t>
      </w:r>
    </w:p>
    <w:p w14:paraId="486DF50D"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5</w:t>
      </w:r>
    </w:p>
    <w:p w14:paraId="3D5EC8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think we should stay here.” Gus leaned over the mess counter to whisper. “We should go to the cabin area.”</w:t>
      </w:r>
    </w:p>
    <w:p w14:paraId="784607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didn’t stop kneading the large pile of bread dough. “I can’t leave. Breakfast starts in an hour.”</w:t>
      </w:r>
    </w:p>
    <w:p w14:paraId="319660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locked down.” Gus leaned closer. “Guards might even block the doors. Then we’ll be trapped in here.”</w:t>
      </w:r>
    </w:p>
    <w:p w14:paraId="70EF62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is tone got through. Brittani scanned the mess. Half a dozen mildly alarmed camp people were still here, along with the camp’s newest drunk. Most people had left after Kenn’s announcement. Cathy, at a corner booth with Timmy, hadn’t even glanced up. “Are we in danger?” Brittani concentrated on the boss.</w:t>
      </w:r>
    </w:p>
    <w:p w14:paraId="2A9862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frowned. “We need to go to ground for a while, like we did after the war.”</w:t>
      </w:r>
    </w:p>
    <w:p w14:paraId="32FF06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thumped the dough onto the floured counter. “Is it that bad?”</w:t>
      </w:r>
    </w:p>
    <w:p w14:paraId="7CAB11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n’t you getting the vibes?” Gus was surprised he was having to point it out. Brittani was usually alert to things like this.</w:t>
      </w:r>
    </w:p>
    <w:p w14:paraId="49B865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rittani stifled a yawn. “I was up late. I’m tired.”</w:t>
      </w:r>
    </w:p>
    <w:p w14:paraId="422DD3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y.”</w:t>
      </w:r>
    </w:p>
    <w:p w14:paraId="731BD7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concentrated and got worried thoughts from all corners of the ship. She scowled. “How did I miss that?”</w:t>
      </w:r>
    </w:p>
    <w:p w14:paraId="0E2EA1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nic hasn’t spread yet, but it will soon because people know there’s a problem now.” Gus put a hand on her wrist, aware of Trinity glowering at him from their table. “I’ll escort you.”</w:t>
      </w:r>
    </w:p>
    <w:p w14:paraId="2DEB24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pulled away, floury hands coming up. “I’m not going anywhere with you.”</w:t>
      </w:r>
    </w:p>
    <w:p w14:paraId="30D5D0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glanced over, drawn by her tone, but not Cathy or Timmy.</w:t>
      </w:r>
    </w:p>
    <w:p w14:paraId="15AB54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glared. “It’s not safe here.”</w:t>
      </w:r>
    </w:p>
    <w:p w14:paraId="68CA02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kept working the dough ball. “We’re locked down. If there is a problem, we’ll be safe in here.”</w:t>
      </w:r>
    </w:p>
    <w:p w14:paraId="28D801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f someone in here is sick?”</w:t>
      </w:r>
    </w:p>
    <w:p w14:paraId="01B1E0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let out a sound of annoyance. “Then they’ll still need to eat, Gus. Who’s going to feed everyone if I hide?”</w:t>
      </w:r>
    </w:p>
    <w:p w14:paraId="1FF048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shrugged. “Not our problem.”</w:t>
      </w:r>
    </w:p>
    <w:p w14:paraId="601844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it is. If you were a real Eagle, you’d be on guard, not asking me to hide from my duty.” Brittani pointed. “Return to your skank. Hide with her. I’ll be right here, cooking and praying for everyone to recover.”</w:t>
      </w:r>
    </w:p>
    <w:p w14:paraId="1E0093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e too.” Jayda stepped to Brittani’s side. She’d been following the conversation. “And we’ll </w:t>
      </w:r>
      <w:r w:rsidRPr="001955F4">
        <w:rPr>
          <w:rFonts w:eastAsia="Calibri" w:cs="Times New Roman"/>
          <w:szCs w:val="28"/>
        </w:rPr>
        <w:lastRenderedPageBreak/>
        <w:t>be sure to tell everyone who did their jobs while the camp was sick.”</w:t>
      </w:r>
    </w:p>
    <w:p w14:paraId="1729DC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 Cathy peered over, trying to decide if she should interfere. “Can you guys pipe down? The kid and I are getting to know each other.”</w:t>
      </w:r>
    </w:p>
    <w:p w14:paraId="3BFCBE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just mind your bassinet!” Jayda didn’t take shit from anyone, let alone a cradle robber like Cathy.</w:t>
      </w:r>
    </w:p>
    <w:p w14:paraId="6A183C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busted out laughing. “Okay, I will.” She smiled at Timmy. “Let’s go sit in a different booth so we’re out of the crossfire when their fight starts.”</w:t>
      </w:r>
    </w:p>
    <w:p w14:paraId="3EE091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stood and offered her his arm.</w:t>
      </w:r>
    </w:p>
    <w:p w14:paraId="483076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melted. It was sweet–something many of the older men had forgotten how to be, or now refused to do for fear of being called sexist. “Very nice.”</w:t>
      </w:r>
    </w:p>
    <w:p w14:paraId="06468A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blushed, eyes sparkling. “So are you.”</w:t>
      </w:r>
    </w:p>
    <w:p w14:paraId="5B4D18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faked a gag. “Table in the rear for mommy and her little boy?”</w:t>
      </w:r>
    </w:p>
    <w:p w14:paraId="37A5E5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stopped, mood dropping a level. She scanned Jayda from braids to boots. “That’s two. Hit me with number three and I’ll fire back.” Cathy pointed when Jayda opened her mouth. “Your biscuits are burning. Mind your job first, and your bitterness second.”</w:t>
      </w:r>
    </w:p>
    <w:p w14:paraId="7251B2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flipped around. Smoke was coming from the oven. “Damn it!” She hurried to open the oven door and turn on the fan.</w:t>
      </w:r>
    </w:p>
    <w:p w14:paraId="432BD7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cross the kitchen, Gus leaned over the counter to get Brittani’s attention again.  “You always told </w:t>
      </w:r>
      <w:r w:rsidRPr="001955F4">
        <w:rPr>
          <w:rFonts w:eastAsia="Calibri" w:cs="Times New Roman"/>
          <w:szCs w:val="28"/>
        </w:rPr>
        <w:lastRenderedPageBreak/>
        <w:t>me we have to go to ground when there’s an illness. I learned it from you.”</w:t>
      </w:r>
    </w:p>
    <w:p w14:paraId="03EFCF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was when we were alone, Gus. Now, there’s a ship of people who need us. We’re not ill. We can help.”</w:t>
      </w:r>
    </w:p>
    <w:p w14:paraId="21F5B8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stared at her for a few seconds, then stomped back to his table.</w:t>
      </w:r>
    </w:p>
    <w:p w14:paraId="6AA3C0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patted Jayda’s arm, seeing the biscuits were indeed burnt. “A few of the Eagles like them that way. I’ll give this batch to the right people. And hey, thank you for the support.”</w:t>
      </w:r>
    </w:p>
    <w:p w14:paraId="271E4F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sighed, trying not to cry. “Gus is the easy one. He’ll do what you want because he still loves you. The others here don’t have any allegiance to two black cooks.”</w:t>
      </w:r>
    </w:p>
    <w:p w14:paraId="50E9BF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frowned. “Does it always have to come to race?”</w:t>
      </w:r>
    </w:p>
    <w:p w14:paraId="326652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was still learning to trust other people again. “I hope it won’t, but I’m braced for it. People do crazy stuff when they’re afraid.”</w:t>
      </w:r>
    </w:p>
    <w:p w14:paraId="1A8710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Brittani returned to kneading dough for the first batch of bread. “Let’s get them all fed. A full stomach helps.”</w:t>
      </w:r>
    </w:p>
    <w:p w14:paraId="4A9A95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 an idea how we can deliver it to areas without breaking the quarantine.” Jayda pointed at the dumbwaiter. “We can load that up, then tell them over the radio to come get it. No contact.”</w:t>
      </w:r>
    </w:p>
    <w:p w14:paraId="276EE3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miled. “Good idea. We’ll get it ready as soon as the next batch is in the oven.”</w:t>
      </w:r>
    </w:p>
    <w:p w14:paraId="64222F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us had paused by Trinity. He peered over his shoulder to find the two cooks already back to work. It made him feel ashamed.</w:t>
      </w:r>
    </w:p>
    <w:p w14:paraId="0E8FD8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soothed because Gus had returned unhappy, patted his thick arm. “Do whatever you want, not what she wants. You’re free of that hold now.”</w:t>
      </w:r>
    </w:p>
    <w:p w14:paraId="3F7B60CB"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You’re free of that hold now...</w:t>
      </w:r>
    </w:p>
    <w:p w14:paraId="7B3D2F2C"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 xml:space="preserve">No, I’m not. I still have to live with myself. </w:t>
      </w:r>
      <w:r w:rsidRPr="001955F4">
        <w:rPr>
          <w:rFonts w:eastAsia="Calibri" w:cs="Times New Roman"/>
          <w:szCs w:val="28"/>
        </w:rPr>
        <w:t>Gus went to the main door and shut it. He turned the lock, causing heads to snap in his direction.</w:t>
      </w:r>
    </w:p>
    <w:p w14:paraId="7547AC9B"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Gus locked the other doors, not responding to glares or questions. </w:t>
      </w:r>
      <w:r w:rsidRPr="001955F4">
        <w:rPr>
          <w:rFonts w:eastAsia="Calibri" w:cs="Times New Roman"/>
          <w:i/>
          <w:szCs w:val="28"/>
        </w:rPr>
        <w:t>If she won’t leave this area, I can lock us in and keep her alive that way. I’m not giving her up.</w:t>
      </w:r>
    </w:p>
    <w:p w14:paraId="59B5BF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re you doing? You can’t keep us in here.”</w:t>
      </w:r>
    </w:p>
    <w:p w14:paraId="2C8C01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scowled at Timmy. “I’m keeping them out, get it? No one in here is sick so far and we have food.”</w:t>
      </w:r>
    </w:p>
    <w:p w14:paraId="121ABB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thought about it. “Let me go get my dad and brother first.”</w:t>
      </w:r>
    </w:p>
    <w:p w14:paraId="268667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We’re on lockdown.”</w:t>
      </w:r>
    </w:p>
    <w:p w14:paraId="0D31A6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tensed for his whining.</w:t>
      </w:r>
    </w:p>
    <w:p w14:paraId="44D160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shut it down. “You’re an Eagle, boy. They come before you do.”</w:t>
      </w:r>
    </w:p>
    <w:p w14:paraId="2F5EA1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blushed to the roots of his hair.</w:t>
      </w:r>
    </w:p>
    <w:p w14:paraId="5C5715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athy burst out laughing, edge of fear shoved aside by amusement. She could feel the disapproval radiating from the adults in the mess, but she didn’t care. </w:t>
      </w:r>
      <w:r w:rsidRPr="001955F4">
        <w:rPr>
          <w:rFonts w:eastAsia="Calibri" w:cs="Times New Roman"/>
          <w:i/>
          <w:iCs/>
          <w:szCs w:val="28"/>
        </w:rPr>
        <w:t>What good is it to be alive if I never have fun?</w:t>
      </w:r>
    </w:p>
    <w:p w14:paraId="13EB10AB" w14:textId="77777777" w:rsidR="001955F4" w:rsidRPr="001955F4" w:rsidRDefault="001955F4" w:rsidP="001B3EB3">
      <w:pPr>
        <w:ind w:firstLine="432"/>
        <w:contextualSpacing/>
        <w:rPr>
          <w:rFonts w:eastAsia="Calibri" w:cs="Times New Roman"/>
          <w:szCs w:val="28"/>
        </w:rPr>
      </w:pPr>
    </w:p>
    <w:p w14:paraId="3BEB2B64" w14:textId="77777777" w:rsidR="001955F4" w:rsidRPr="001955F4" w:rsidRDefault="001955F4" w:rsidP="001B3EB3">
      <w:pPr>
        <w:ind w:firstLine="432"/>
        <w:contextualSpacing/>
        <w:rPr>
          <w:rFonts w:eastAsia="Calibri" w:cs="Times New Roman"/>
          <w:szCs w:val="28"/>
        </w:rPr>
      </w:pPr>
    </w:p>
    <w:p w14:paraId="47EC68CE"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6</w:t>
      </w:r>
    </w:p>
    <w:p w14:paraId="537D79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is wrong.” Walking next to Candy, Tracy felt incredibly small, but not in a sexy way. She was terrified of being responsible for the pregnant woman. Tracy forced bravado into her voice. “You know this is wrong.”</w:t>
      </w:r>
    </w:p>
    <w:p w14:paraId="0FB00A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Come on.” Charlie led Tracy and Candy to the elevator. Not hearing normal activities was frightening. So were empty halls and checkpoints, but the absence of thoughts was terrifying. It was as if almost all the descendants were gone.</w:t>
      </w:r>
    </w:p>
    <w:p w14:paraId="6F966B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pulled her coat tighter, already cold.</w:t>
      </w:r>
    </w:p>
    <w:p w14:paraId="78B973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unzipped hers, starting to sweat. She was looking forward to the drafty passages below, but not being alone while they waited. When Charlie had come for them, she’d been thrilled to be included at all. Now, she was just worried. If Conner thought she should hide, it meant things were about to get bad. Again.</w:t>
      </w:r>
    </w:p>
    <w:p w14:paraId="7DA0E2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and Conner had felt trouble hit while caring for the animals and made the choice to protect their mates first and then help everyone else. It was wrong to sneak their women away, but the boys had agreed the unborn babies were more important than Eagle rules.</w:t>
      </w:r>
    </w:p>
    <w:p w14:paraId="201A4F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females entered the elevator with a dozen questions they were afraid to ask.</w:t>
      </w:r>
    </w:p>
    <w:p w14:paraId="2C734E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hen they were inside, Charlie handed a bag of supplies to Tracy, then kissed her cheek. “Stay down until one of us come for you.”</w:t>
      </w:r>
    </w:p>
    <w:p w14:paraId="5E9189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oors shut before Tracy could protest again. Conner had insisted they be quarantined because they were pregnant. Charlie hadn’t gotten an answer from either parent, or Adrian. His own mental gifts weren’t functioning right, but he still felt the mental panic and heard the same on the radio. Conner was checking on the camp kids now, while Charlie got their women to safety.</w:t>
      </w:r>
    </w:p>
    <w:p w14:paraId="1067B1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need help in the infirmary!”</w:t>
      </w:r>
    </w:p>
    <w:p w14:paraId="750079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s scared voice over the radio got Charlie moving. He planned to wear himself out helping now, so his mom would forgive him for not calling the alarm when he’d first sensed trouble. He’d made another selfish choice. Now, he had to atone for it.</w:t>
      </w:r>
    </w:p>
    <w:p w14:paraId="2E4F34CD" w14:textId="77777777" w:rsidR="001955F4" w:rsidRPr="001955F4" w:rsidRDefault="001955F4" w:rsidP="001B3EB3">
      <w:pPr>
        <w:ind w:firstLine="432"/>
        <w:contextualSpacing/>
        <w:jc w:val="center"/>
        <w:rPr>
          <w:rFonts w:eastAsia="Calibri" w:cs="Times New Roman"/>
          <w:b/>
          <w:bCs/>
          <w:szCs w:val="28"/>
        </w:rPr>
      </w:pPr>
    </w:p>
    <w:p w14:paraId="2FA974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can I do?” Charlie brought up his personal shield as he entered the infirmary.</w:t>
      </w:r>
    </w:p>
    <w:p w14:paraId="12E7AF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ver there!” Morgan pointed with his syringe. “Help him!”</w:t>
      </w:r>
    </w:p>
    <w:p w14:paraId="5D5194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hurried to the convulsing little boy. “Wallace! Can you hear me?” Charlie sent a thin blast of healing orbs. “He’s burning up!”</w:t>
      </w:r>
    </w:p>
    <w:p w14:paraId="1DB386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all are!” Morgan injected Brea’s arm, then rotated to Darren, switching needles with practiced actions. He filled the syringe and injected the shivering boy. “I don’t know what else to do for them!”</w:t>
      </w:r>
    </w:p>
    <w:p w14:paraId="0B33E5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y had to shout to be heard over puking and moaning.</w:t>
      </w:r>
    </w:p>
    <w:p w14:paraId="60EAF750"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No coughs</w:t>
      </w:r>
      <w:r w:rsidRPr="001955F4">
        <w:rPr>
          <w:rFonts w:eastAsia="Calibri" w:cs="Times New Roman"/>
          <w:szCs w:val="28"/>
        </w:rPr>
        <w:t xml:space="preserve">, Charlie noted. </w:t>
      </w:r>
      <w:r w:rsidRPr="001955F4">
        <w:rPr>
          <w:rFonts w:eastAsia="Calibri" w:cs="Times New Roman"/>
          <w:i/>
          <w:szCs w:val="28"/>
        </w:rPr>
        <w:t>High fevers, no rash... Grant’s skin is red. He has blisters. It looks like a burn...</w:t>
      </w:r>
      <w:r w:rsidRPr="001955F4">
        <w:rPr>
          <w:rFonts w:eastAsia="Calibri" w:cs="Times New Roman"/>
          <w:szCs w:val="28"/>
        </w:rPr>
        <w:t xml:space="preserve"> Charlie went to Grant and examined him through his shield. “He looks different.”</w:t>
      </w:r>
    </w:p>
    <w:p w14:paraId="311E92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rry, hurrying by with a bag of waste for the growing pile by the door, nodded toward the rear of the infirmary. “The fishing crew are red too, with blisters. I think they were exposed first.”</w:t>
      </w:r>
    </w:p>
    <w:p w14:paraId="7CE15B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glanced up from Jennifer’s cot. “That means it’s airborne... Right?”</w:t>
      </w:r>
    </w:p>
    <w:p w14:paraId="6C8C21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nknown, but if we’re lucky, it’s in the air up there, not down here.” Harry got another empty bag.</w:t>
      </w:r>
    </w:p>
    <w:p w14:paraId="56F16E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have to get this boat moving.” Charlie gathered his energy to work on Grant. “We need our captain.”</w:t>
      </w:r>
    </w:p>
    <w:p w14:paraId="072549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tried.” Morgan dumped a case of dirty needles into the compartment for disposal and went to the cabinet for a fresh box. “All we can do is bring down the fever so they don’t fry. Everything else is up to them until Tonya figures out what it is. She and Kenn are in the lab now.”</w:t>
      </w:r>
    </w:p>
    <w:p w14:paraId="3C7F87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tried anyway, but he didn’t give Grant as big a blast as he’d intended. If Morgan was right, he needed to save his strength to help those who became critical.</w:t>
      </w:r>
    </w:p>
    <w:p w14:paraId="036D32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moaned as the heat subsided. “Away... Get away...”</w:t>
      </w:r>
    </w:p>
    <w:p w14:paraId="0F43A3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tared, fear growing. “He’s delirious. He can’t sail.”</w:t>
      </w:r>
    </w:p>
    <w:p w14:paraId="30E2EB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im pointed at the rear of the infirmary. “The entire boat crew is here, other than Claire and Gus.”</w:t>
      </w:r>
    </w:p>
    <w:p w14:paraId="0C7B88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tried to think. “Gus is in the mess.  He was off duty last night. I haven’t seen Claire.”</w:t>
      </w:r>
    </w:p>
    <w:p w14:paraId="7A2BEA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in Doug’s cabin. They spent the night together.” Ray entered the infirmary, stomach churning. “I just came from that deck. Doug’s sick. So is she; she said it’s a cold. She’s caring for him.” Ray began recording names in his book, working on accounting for everyone. “The boss and Marc are ill too. They need someone to care for them.”</w:t>
      </w:r>
    </w:p>
    <w:p w14:paraId="01D799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stuck his head in. “Guards and den mothers are bringing a bunch of camp kids! All of them are sick. Clear room.”</w:t>
      </w:r>
    </w:p>
    <w:p w14:paraId="472351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glanced around, then began issuing orders to the three stunned men under his command. “Double them up if they’re small. Start moving people and get bags ready. Try to catch the messes. We don’t have time to clean.”</w:t>
      </w:r>
    </w:p>
    <w:p w14:paraId="30F808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dic!”</w:t>
      </w:r>
    </w:p>
    <w:p w14:paraId="366D42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s scream chilled them all.</w:t>
      </w:r>
    </w:p>
    <w:p w14:paraId="18A669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ran toward the top Eagle, gathering energy to stop Jennifer’s convulsions.</w:t>
      </w:r>
    </w:p>
    <w:p w14:paraId="4323DA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lp!”</w:t>
      </w:r>
    </w:p>
    <w:p w14:paraId="518E3D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arby, Wallace’s body jumped out of Harry’s hands.</w:t>
      </w:r>
    </w:p>
    <w:p w14:paraId="58E770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sucked in air, begging his brain to wake him from this nightmare. He hit the radio button. “All hands in the infirmary!”</w:t>
      </w:r>
    </w:p>
    <w:p w14:paraId="41E5AA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was no answer.</w:t>
      </w:r>
    </w:p>
    <w:p w14:paraId="22C4BA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edic!” Ray pointed at Nathan. “He just stopped breathing!”</w:t>
      </w:r>
    </w:p>
    <w:p w14:paraId="702254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lord.”</w:t>
      </w:r>
    </w:p>
    <w:p w14:paraId="70115D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was no answer.</w:t>
      </w:r>
    </w:p>
    <w:p w14:paraId="6535AE96"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224196B0" w14:textId="59327330" w:rsidR="001955F4" w:rsidRPr="000737BE" w:rsidRDefault="001955F4" w:rsidP="001B3EB3">
      <w:pPr>
        <w:ind w:firstLine="432"/>
        <w:contextualSpacing/>
        <w:jc w:val="center"/>
      </w:pPr>
      <w:bookmarkStart w:id="291" w:name="AFCH4"/>
      <w:r w:rsidRPr="000737BE">
        <w:lastRenderedPageBreak/>
        <w:t>Chapter Four</w:t>
      </w:r>
      <w:bookmarkEnd w:id="291"/>
    </w:p>
    <w:p w14:paraId="493EA4BF" w14:textId="2FD897E0"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 xml:space="preserve">I’ve </w:t>
      </w:r>
      <w:r w:rsidR="003A3BB4">
        <w:rPr>
          <w:rFonts w:eastAsia="Calibri" w:cs="Times New Roman"/>
          <w:b/>
          <w:bCs/>
          <w:sz w:val="44"/>
          <w:szCs w:val="44"/>
        </w:rPr>
        <w:t>H</w:t>
      </w:r>
      <w:r w:rsidRPr="001955F4">
        <w:rPr>
          <w:rFonts w:eastAsia="Calibri" w:cs="Times New Roman"/>
          <w:b/>
          <w:bCs/>
          <w:sz w:val="44"/>
          <w:szCs w:val="44"/>
        </w:rPr>
        <w:t>ad Enough</w:t>
      </w:r>
    </w:p>
    <w:p w14:paraId="0342FFD1"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52CE0CA7" wp14:editId="45C85742">
            <wp:extent cx="2185816" cy="1828800"/>
            <wp:effectExtent l="0" t="0" r="5080" b="0"/>
            <wp:docPr id="117" name="Picture 117" descr="A picture containing objec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05" cstate="email">
                      <a:extLst>
                        <a:ext uri="{28A0092B-C50C-407E-A947-70E740481C1C}">
                          <a14:useLocalDpi xmlns:a14="http://schemas.microsoft.com/office/drawing/2010/main" val="0"/>
                        </a:ext>
                      </a:extLst>
                    </a:blip>
                    <a:stretch>
                      <a:fillRect/>
                    </a:stretch>
                  </pic:blipFill>
                  <pic:spPr>
                    <a:xfrm>
                      <a:off x="0" y="0"/>
                      <a:ext cx="2185816" cy="1828800"/>
                    </a:xfrm>
                    <a:prstGeom prst="rect">
                      <a:avLst/>
                    </a:prstGeom>
                  </pic:spPr>
                </pic:pic>
              </a:graphicData>
            </a:graphic>
          </wp:inline>
        </w:drawing>
      </w:r>
    </w:p>
    <w:p w14:paraId="3C5CB2E4" w14:textId="77777777" w:rsidR="001955F4" w:rsidRPr="001955F4" w:rsidRDefault="001955F4" w:rsidP="001B3EB3">
      <w:pPr>
        <w:ind w:firstLine="432"/>
        <w:contextualSpacing/>
        <w:jc w:val="center"/>
        <w:rPr>
          <w:rFonts w:eastAsia="Calibri" w:cs="Times New Roman"/>
          <w:szCs w:val="28"/>
        </w:rPr>
      </w:pPr>
    </w:p>
    <w:p w14:paraId="4B47B6FC" w14:textId="77777777" w:rsidR="001955F4" w:rsidRPr="001955F4" w:rsidRDefault="001955F4" w:rsidP="001B3EB3">
      <w:pPr>
        <w:ind w:firstLine="432"/>
        <w:contextualSpacing/>
        <w:jc w:val="center"/>
        <w:rPr>
          <w:rFonts w:eastAsia="Calibri" w:cs="Times New Roman"/>
          <w:szCs w:val="28"/>
        </w:rPr>
      </w:pPr>
    </w:p>
    <w:p w14:paraId="1943D072" w14:textId="77777777" w:rsidR="001955F4" w:rsidRPr="001955F4" w:rsidRDefault="001955F4" w:rsidP="001B3EB3">
      <w:pPr>
        <w:ind w:firstLine="432"/>
        <w:contextualSpacing/>
        <w:jc w:val="center"/>
        <w:rPr>
          <w:rFonts w:eastAsia="Calibri" w:cs="Times New Roman"/>
          <w:szCs w:val="28"/>
        </w:rPr>
      </w:pPr>
    </w:p>
    <w:p w14:paraId="59A0524B"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7681FFE1"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H</w:t>
      </w:r>
      <w:r w:rsidRPr="001955F4">
        <w:rPr>
          <w:rFonts w:eastAsia="Calibri" w:cs="Times New Roman"/>
          <w:szCs w:val="28"/>
        </w:rPr>
        <w:t>ang on. I heard something.” Tracy put a hand on Candy’s wrist. She’d taken the lead since the other woman was largely pregnant. They’d been down here an hour now, looking for a good place to make their den.</w:t>
      </w:r>
    </w:p>
    <w:p w14:paraId="744245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giggle echoed through the crowded cargo area around them.</w:t>
      </w:r>
    </w:p>
    <w:p w14:paraId="2D7186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frowned. “That was Cody.”</w:t>
      </w:r>
    </w:p>
    <w:p w14:paraId="773974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he hiding too?”</w:t>
      </w:r>
    </w:p>
    <w:p w14:paraId="722FFA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women winced at Candy’s question. They were hiding to save themselves. Neither of them had given a single thought to the camp kids.</w:t>
      </w:r>
    </w:p>
    <w:p w14:paraId="3599A3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t’s make sure they’re covered.”</w:t>
      </w:r>
    </w:p>
    <w:p w14:paraId="620F8A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andy nodded, following with the flashlight they hadn’t needed yet. Tracy was carrying the rest of their gear.</w:t>
      </w:r>
    </w:p>
    <w:p w14:paraId="094207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broke away from the shadows, gun lowering. She’d been watching them for the last few minutes, not sure if she should make contact. “We’re over here.”</w:t>
      </w:r>
    </w:p>
    <w:p w14:paraId="45303F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and Candy joined Molly at a storage container. Happy voices echoed from inside.</w:t>
      </w:r>
    </w:p>
    <w:p w14:paraId="66F251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ust you two?” Molly didn’t scold the women for hiding, but she couldn’t help the scorn in her tone. </w:t>
      </w:r>
      <w:r w:rsidRPr="001955F4">
        <w:rPr>
          <w:rFonts w:eastAsia="Calibri" w:cs="Times New Roman"/>
          <w:i/>
          <w:szCs w:val="28"/>
        </w:rPr>
        <w:t>At least I’m trying to help the kids. These two are only concerned with their own survival</w:t>
      </w:r>
      <w:r w:rsidRPr="001955F4">
        <w:rPr>
          <w:rFonts w:eastAsia="Calibri" w:cs="Times New Roman"/>
          <w:szCs w:val="28"/>
        </w:rPr>
        <w:t>.</w:t>
      </w:r>
    </w:p>
    <w:p w14:paraId="791DCE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didn’t say Charlie and Conner had insisted. She didn’t want them to get in trouble too.</w:t>
      </w:r>
    </w:p>
    <w:p w14:paraId="0786E0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grunted. “Are you sick? Feeling bad at all?”</w:t>
      </w:r>
    </w:p>
    <w:p w14:paraId="5C5058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Tracy stepped forward. “We’re not joining you. We were looking for a place for ourselves when we heard noises.”</w:t>
      </w:r>
    </w:p>
    <w:p w14:paraId="1155A2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relaxed. “Good. Go on about your business then. I’m sure we’ll be fine.” She ducked into the cargo pod with the kids. Courtney was sleeping while she took the first watch.</w:t>
      </w:r>
    </w:p>
    <w:p w14:paraId="1D575F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and Tracy exchanged a guilty glance.</w:t>
      </w:r>
    </w:p>
    <w:p w14:paraId="3BE7FA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sighed. “We just got trapped. That was fast.”</w:t>
      </w:r>
    </w:p>
    <w:p w14:paraId="4D7398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sniggered. “Eagle mentality–she’s got it.”</w:t>
      </w:r>
    </w:p>
    <w:p w14:paraId="66B728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andy smiled. She waved at a small stack of lawn chairs and carpeting nearby. “We could make </w:t>
      </w:r>
      <w:r w:rsidRPr="001955F4">
        <w:rPr>
          <w:rFonts w:eastAsia="Calibri" w:cs="Times New Roman"/>
          <w:szCs w:val="28"/>
        </w:rPr>
        <w:lastRenderedPageBreak/>
        <w:t>a blind and keep watch, but not have to deal with the kids directly.”</w:t>
      </w:r>
    </w:p>
    <w:p w14:paraId="1B98DBC4"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Deal.” Tracy put her kit down and went to gather the materials. She felt better already. </w:t>
      </w:r>
      <w:r w:rsidRPr="001955F4">
        <w:rPr>
          <w:rFonts w:eastAsia="Calibri" w:cs="Times New Roman"/>
          <w:i/>
          <w:iCs/>
          <w:szCs w:val="28"/>
        </w:rPr>
        <w:t>Now, if I could just wake up from this nightmare.</w:t>
      </w:r>
    </w:p>
    <w:p w14:paraId="5233A2F4" w14:textId="77777777" w:rsidR="001955F4" w:rsidRPr="001955F4" w:rsidRDefault="001955F4" w:rsidP="001B3EB3">
      <w:pPr>
        <w:ind w:firstLine="432"/>
        <w:contextualSpacing/>
        <w:rPr>
          <w:rFonts w:eastAsia="Calibri" w:cs="Times New Roman"/>
          <w:szCs w:val="28"/>
        </w:rPr>
      </w:pPr>
    </w:p>
    <w:p w14:paraId="21FF3FB0" w14:textId="77777777" w:rsidR="001955F4" w:rsidRPr="001955F4" w:rsidRDefault="001955F4" w:rsidP="001B3EB3">
      <w:pPr>
        <w:ind w:firstLine="432"/>
        <w:contextualSpacing/>
        <w:rPr>
          <w:rFonts w:eastAsia="Calibri" w:cs="Times New Roman"/>
          <w:szCs w:val="28"/>
        </w:rPr>
      </w:pPr>
    </w:p>
    <w:p w14:paraId="583AFCA2"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69FAA7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topped breathing again!” Jeff knelt to perform CPR.</w:t>
      </w:r>
    </w:p>
    <w:p w14:paraId="4FF69D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put a hand on the man’s arm. “Let her go. Three times is enough.”</w:t>
      </w:r>
    </w:p>
    <w:p w14:paraId="42F2DC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didn’t want to, but he was exhausted. He’d been trying to keep Sabrina alive for an hour, but her body couldn’t handle it. He closed her eyelids, shuddering. Jeff hated death up close. He didn’t mind if it was a killer or a traitor, but Sabrina had been a sweet girl from Ciemus who hadn’t even graduated high school yet. It wasn’t fair.</w:t>
      </w:r>
    </w:p>
    <w:p w14:paraId="7A01F4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Jonny, and Michael shared glances of concern, but they didn’t speak. They’d all been quarantined in the lounge for three hours now. Watching Sabrina collapse and not rise had been awful. Their calls for a medic had gone unanswered, but Adrian and Jeff had insisted none of them leave due to possibly contaminating the rest of the ship with whatever Sabrina had.</w:t>
      </w:r>
    </w:p>
    <w:p w14:paraId="381B9E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didn’t the medic come?” Martin banged on the door. “Is anyone out there?!”</w:t>
      </w:r>
    </w:p>
    <w:p w14:paraId="169785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ff joined Adrian in the corner as Martin vented his frustration. They had stopped him from </w:t>
      </w:r>
      <w:r w:rsidRPr="001955F4">
        <w:rPr>
          <w:rFonts w:eastAsia="Calibri" w:cs="Times New Roman"/>
          <w:szCs w:val="28"/>
        </w:rPr>
        <w:lastRenderedPageBreak/>
        <w:t>leaving right after Sabrina collapsed by using calm words and rule reminders, but he was reaching a new level of panic now that she’d died. Some rookies didn’t do well under stress.</w:t>
      </w:r>
    </w:p>
    <w:p w14:paraId="4DE90A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eaned in. “We need to get rid of the body.”</w:t>
      </w:r>
    </w:p>
    <w:p w14:paraId="004818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winced at Adrian’s whisper, though he’d been thinking the same thing. “I should stay away from everyone too. I touched her a lot.”</w:t>
      </w:r>
    </w:p>
    <w:p w14:paraId="68D532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sighed. “If she had something contagious, everyone in this room is infected. When a crew comes by, we’ll get her down to the morgue.” </w:t>
      </w:r>
      <w:r w:rsidRPr="001955F4">
        <w:rPr>
          <w:rFonts w:eastAsia="Calibri" w:cs="Times New Roman"/>
          <w:i/>
          <w:iCs/>
          <w:szCs w:val="28"/>
        </w:rPr>
        <w:t>She can keep Seth and Becky company.</w:t>
      </w:r>
      <w:r w:rsidRPr="001955F4">
        <w:rPr>
          <w:rFonts w:eastAsia="Calibri" w:cs="Times New Roman"/>
          <w:szCs w:val="28"/>
        </w:rPr>
        <w:t xml:space="preserve"> Adrian shoved that thought away, hating himself.</w:t>
      </w:r>
    </w:p>
    <w:p w14:paraId="55EFAD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made sure no one else could hear him. “I might know what it is.”</w:t>
      </w:r>
    </w:p>
    <w:p w14:paraId="66D41D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 too.” Adrian scanned the room, the people. “Save it for after they sleep, okay? We don’t need more panic.”</w:t>
      </w:r>
    </w:p>
    <w:p w14:paraId="7274C7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grunted. He certainly didn’t want to restrain anyone right now. He needed a nap. Battling death was exhausting.</w:t>
      </w:r>
    </w:p>
    <w:p w14:paraId="0504FA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considered it. “That’s a good idea. It might help the others stay calm.” Adrian hadn’t covered outbreaks in any of his notebooks. There hadn’t been time, but he also hadn’t known how to handle most of them except by government standards and that wasn’t used in Safe Haven. Now, he wished he’d spent more time on it. Unless Angela had filled in that gap, they were about to be </w:t>
      </w:r>
      <w:r w:rsidRPr="001955F4">
        <w:rPr>
          <w:rFonts w:eastAsia="Calibri" w:cs="Times New Roman"/>
          <w:szCs w:val="28"/>
        </w:rPr>
        <w:lastRenderedPageBreak/>
        <w:t>wiped out and there was little that magic could do to stop it.</w:t>
      </w:r>
    </w:p>
    <w:p w14:paraId="2B0793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sank on one of the couches and stretched out. He began to doze almost immediately.</w:t>
      </w:r>
    </w:p>
    <w:p w14:paraId="5CB035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can you sleep right now?!” Martin glowered.</w:t>
      </w:r>
    </w:p>
    <w:p w14:paraId="6EF626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tired.” Adrian took the couch in the far corner, watching for trouble. He didn’t feel ill, but Sabrina hadn’t seemed ill before she collapsed either. The only sign had been a nasty sunburn. By the time he’d figured it out, they were under lockdown. He’d sent several radio messages in code to move the ship, but no one was responding, and the boat hadn’t moved</w:t>
      </w:r>
      <w:r w:rsidRPr="001955F4">
        <w:rPr>
          <w:rFonts w:eastAsia="Calibri" w:cs="Times New Roman"/>
          <w:i/>
          <w:iCs/>
          <w:szCs w:val="28"/>
        </w:rPr>
        <w:t>. I’m giving it another hour and then I’ll go do it</w:t>
      </w:r>
      <w:r w:rsidRPr="001955F4">
        <w:rPr>
          <w:rFonts w:eastAsia="Calibri" w:cs="Times New Roman"/>
          <w:szCs w:val="28"/>
        </w:rPr>
        <w:t>. If not for the lockdown, he would have gone already.</w:t>
      </w:r>
    </w:p>
    <w:p w14:paraId="7428D920"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Wake me when you’re ready. It might take two of us to sail this ship.</w:t>
      </w:r>
    </w:p>
    <w:p w14:paraId="5E1E8973"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I will.</w:t>
      </w:r>
      <w:r w:rsidRPr="001955F4">
        <w:rPr>
          <w:rFonts w:eastAsia="Calibri" w:cs="Times New Roman"/>
          <w:szCs w:val="28"/>
        </w:rPr>
        <w:t xml:space="preserve"> Adrian was glad Jeff was here. He could be counted on in an emergency and this definitely qualified.</w:t>
      </w:r>
    </w:p>
    <w:p w14:paraId="548BDF1C" w14:textId="77777777" w:rsidR="001955F4" w:rsidRPr="001955F4" w:rsidRDefault="001955F4" w:rsidP="001B3EB3">
      <w:pPr>
        <w:ind w:firstLine="432"/>
        <w:contextualSpacing/>
        <w:rPr>
          <w:rFonts w:eastAsia="Calibri" w:cs="Times New Roman"/>
          <w:szCs w:val="28"/>
        </w:rPr>
      </w:pPr>
    </w:p>
    <w:p w14:paraId="14FB2950" w14:textId="77777777" w:rsidR="001955F4" w:rsidRPr="001955F4" w:rsidRDefault="001955F4" w:rsidP="001B3EB3">
      <w:pPr>
        <w:ind w:firstLine="432"/>
        <w:contextualSpacing/>
        <w:rPr>
          <w:rFonts w:eastAsia="Calibri" w:cs="Times New Roman"/>
          <w:szCs w:val="28"/>
        </w:rPr>
      </w:pPr>
    </w:p>
    <w:p w14:paraId="026CAA5F"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w:t>
      </w:r>
    </w:p>
    <w:p w14:paraId="1DD0BC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not qualified.” Tonya was shocked by the huge pile of vials and bags that Kenn was putting in the cooler or laying by the machine they’d just gotten started. “I’ll never be able to identify it. I don’t know what I’m searching for!”</w:t>
      </w:r>
    </w:p>
    <w:p w14:paraId="6BE9D5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ust sort and organize; keep the samples from spoiling. I’ll get you something to test for.” Kenn </w:t>
      </w:r>
      <w:r w:rsidRPr="001955F4">
        <w:rPr>
          <w:rFonts w:eastAsia="Calibri" w:cs="Times New Roman"/>
          <w:szCs w:val="28"/>
        </w:rPr>
        <w:lastRenderedPageBreak/>
        <w:t xml:space="preserve">exited, flipping the latch. </w:t>
      </w:r>
      <w:r w:rsidRPr="001955F4">
        <w:rPr>
          <w:rFonts w:eastAsia="Calibri" w:cs="Times New Roman"/>
          <w:i/>
          <w:iCs/>
          <w:szCs w:val="28"/>
        </w:rPr>
        <w:t>Please, don’t be dumb enough to open it for anyone while I’m away.</w:t>
      </w:r>
      <w:r w:rsidRPr="001955F4">
        <w:rPr>
          <w:rFonts w:eastAsia="Calibri" w:cs="Times New Roman"/>
          <w:szCs w:val="28"/>
        </w:rPr>
        <w:t xml:space="preserve"> Kenn keyed his radio. “All able-bodied people roaming the ship need to come to the lab right now. You have information I need. For everyone else, please give me another hour. The medics are narrowing things down. Please hang on.”</w:t>
      </w:r>
    </w:p>
    <w:p w14:paraId="04BD26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lp!” His radio crackled with Panaji’s panicking voice. “Need medic in shower!”</w:t>
      </w:r>
    </w:p>
    <w:p w14:paraId="678143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braced for a garble of responses and was disappointed to hear only a few worried, exhausted replies. He got his notebook out and waited, hoping at least a few unaccounted-for people were healthy enough to help.</w:t>
      </w:r>
    </w:p>
    <w:p w14:paraId="650042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levator dinged.</w:t>
      </w:r>
    </w:p>
    <w:p w14:paraId="55F305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eps echoed on the stairs.</w:t>
      </w:r>
    </w:p>
    <w:p w14:paraId="673266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lief entered Kenn’s heart, crushing the darkness as ten people came toward him. Half of them were still in their work clothes from the night before. The rest had dressed hastily, judging from untucked shirts, tilted holsters, and wild hair. The Eagles were clad in full gear, but it felt like that wasn’t enough for this situation.</w:t>
      </w:r>
    </w:p>
    <w:p w14:paraId="139FDF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motioned Ralph back toward the steps. “Go help in the shower.” Kenn waved the others closer. “Welcome to hell, ladies and gentlemen. Here’s what I need and why...”</w:t>
      </w:r>
    </w:p>
    <w:p w14:paraId="775407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are you in charge?” Monica had come with the others, unwilling to hide.</w:t>
      </w:r>
    </w:p>
    <w:p w14:paraId="6DB265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Everyone else is out of commission.” Kenn kept his tone even. “Also, </w:t>
      </w:r>
      <w:r w:rsidRPr="001955F4">
        <w:rPr>
          <w:rFonts w:eastAsia="Calibri" w:cs="Times New Roman"/>
          <w:i/>
          <w:szCs w:val="28"/>
        </w:rPr>
        <w:t>we’re</w:t>
      </w:r>
      <w:r w:rsidRPr="001955F4">
        <w:rPr>
          <w:rFonts w:eastAsia="Calibri" w:cs="Times New Roman"/>
          <w:szCs w:val="28"/>
        </w:rPr>
        <w:t xml:space="preserve"> in charge, not </w:t>
      </w:r>
      <w:r w:rsidRPr="001955F4">
        <w:rPr>
          <w:rFonts w:eastAsia="Calibri" w:cs="Times New Roman"/>
          <w:i/>
          <w:szCs w:val="28"/>
        </w:rPr>
        <w:t>me</w:t>
      </w:r>
      <w:r w:rsidRPr="001955F4">
        <w:rPr>
          <w:rFonts w:eastAsia="Calibri" w:cs="Times New Roman"/>
          <w:szCs w:val="28"/>
        </w:rPr>
        <w:t xml:space="preserve">. </w:t>
      </w:r>
      <w:r w:rsidRPr="001955F4">
        <w:rPr>
          <w:rFonts w:eastAsia="Calibri" w:cs="Times New Roman"/>
          <w:szCs w:val="28"/>
        </w:rPr>
        <w:lastRenderedPageBreak/>
        <w:t>Ray found the boss’s notebook on outbreaks. It has notes from both leaders and was taped to two medical books. I just gave those to Tonya. She’ll use it as a guide for testing the samples. We follow Angela’s notebook. Agreed?”</w:t>
      </w:r>
    </w:p>
    <w:p w14:paraId="6FF41D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nodded, relieved she had left instructions. None of them knew what to do.</w:t>
      </w:r>
    </w:p>
    <w:p w14:paraId="0319CE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ises echoed as the infirmary doors opened; grief and fear followed the camp members who were going back to the cabins for more ill kids. Kendle’s ghost ship story came to several minds, bringing more fear.</w:t>
      </w:r>
    </w:p>
    <w:p w14:paraId="10184C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are you avoiding the leadership floor?” Monica would never trust Kenn. “Shouldn’t we go there first?”</w:t>
      </w:r>
    </w:p>
    <w:p w14:paraId="0F2E5C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runted. “I want to, more than anything, but that’s a hot spot. Until we have gear and a plan for what we find, we’re staying away.”</w:t>
      </w:r>
    </w:p>
    <w:p w14:paraId="009892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f they need help?” Monica didn’t want to let it go. She hated Kenn.</w:t>
      </w:r>
    </w:p>
    <w:p w14:paraId="7840BF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gestured. “Look around! The herd needs us first. Angela wants it this way. You know that.” Kenn sat in the chair he’d placed by the lab and opened the red notebook. “First, stop. Stay still for a minute. Your brain and body are pumping adrenaline. You need that, but the rush can cause you to make hasty choices. Sit down; breathe. You can do this. You </w:t>
      </w:r>
      <w:r w:rsidRPr="001955F4">
        <w:rPr>
          <w:rFonts w:eastAsia="Calibri" w:cs="Times New Roman"/>
          <w:i/>
          <w:iCs/>
          <w:szCs w:val="28"/>
        </w:rPr>
        <w:t>will</w:t>
      </w:r>
      <w:r w:rsidRPr="001955F4">
        <w:rPr>
          <w:rFonts w:eastAsia="Calibri" w:cs="Times New Roman"/>
          <w:szCs w:val="28"/>
        </w:rPr>
        <w:t xml:space="preserve"> do this.”</w:t>
      </w:r>
    </w:p>
    <w:p w14:paraId="670D24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inhaled, following the advice. He planned to follow every step. “Do it.”</w:t>
      </w:r>
    </w:p>
    <w:p w14:paraId="7E49B598"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Ding!</w:t>
      </w:r>
    </w:p>
    <w:p w14:paraId="6CC882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Everyone glanced at the elevator, drawn by the noise.</w:t>
      </w:r>
    </w:p>
    <w:p w14:paraId="633D9388"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ebra marched toward them, relief breaking over her face. She gestured. </w:t>
      </w:r>
      <w:r w:rsidRPr="001955F4">
        <w:rPr>
          <w:rFonts w:eastAsia="Calibri" w:cs="Times New Roman"/>
          <w:i/>
          <w:szCs w:val="28"/>
        </w:rPr>
        <w:t>Was on the top deck. Took time to get here.</w:t>
      </w:r>
    </w:p>
    <w:p w14:paraId="4C51A4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motioned to an empty couch on his right. She was a descendant. They needed that skill. “Did you catch it so far?”</w:t>
      </w:r>
    </w:p>
    <w:p w14:paraId="731A98EF" w14:textId="77777777" w:rsidR="001955F4" w:rsidRPr="001955F4" w:rsidRDefault="001955F4" w:rsidP="001B3EB3">
      <w:pPr>
        <w:ind w:firstLine="432"/>
        <w:contextualSpacing/>
        <w:rPr>
          <w:rFonts w:eastAsia="Calibri" w:cs="Times New Roman"/>
          <w:szCs w:val="28"/>
        </w:rPr>
      </w:pPr>
      <w:r w:rsidRPr="001955F4">
        <w:rPr>
          <w:rFonts w:eastAsia="Calibri" w:cs="Times New Roman"/>
          <w:iCs/>
          <w:szCs w:val="28"/>
        </w:rPr>
        <w:t>Debra scanned the book</w:t>
      </w:r>
      <w:r w:rsidRPr="001955F4">
        <w:rPr>
          <w:rFonts w:eastAsia="Calibri" w:cs="Times New Roman"/>
          <w:i/>
          <w:szCs w:val="28"/>
        </w:rPr>
        <w:t>. Been listening to you since you made the call to shut us down.</w:t>
      </w:r>
    </w:p>
    <w:p w14:paraId="5E6A08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Kenn took another minute to let the others finish their breathing break. He had flipped through the suggestions and knew this would be the last peaceful moment they all got for a while. Dropping from exhaustion wouldn’t count.</w:t>
      </w:r>
    </w:p>
    <w:p w14:paraId="24CC64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let’s do this.” Kenn cleared his throat. “Step one is to identify the method of transmission. Start with your command group.” Kenn paused to glance around. “Is anyone here feeling sick?”</w:t>
      </w:r>
    </w:p>
    <w:p w14:paraId="503B8B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but I’ve had contact with two bodies.” Kendle came around the corner. “Sorry for being late. I waited until the elevator was empty in case it’s contagious.” She stopped ten feet away, clearly still doing that.</w:t>
      </w:r>
    </w:p>
    <w:p w14:paraId="175D28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esumed reading. “If three people or more fall ill at the same time, it is an outbreak. Those people were likely exposed at roughly the same time. If more people fall ill after contact with the first, assume it is a contagion. If they do not, still assume it is a contagion. Now is not the time to take chances. Lock down my camp.”</w:t>
      </w:r>
    </w:p>
    <w:p w14:paraId="6BEB64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People gave Kenn approving glances for doing that already.</w:t>
      </w:r>
    </w:p>
    <w:p w14:paraId="408BAE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opened his personal notebook in his free hand and read from it. “We have sixteen people sick now, with six dead. We’ll watch those numbers. Right now, the symptoms are a high fever, throwing up, explosive diarrhea and exhaustion. A few have nasty sunburns. There are no </w:t>
      </w:r>
      <w:proofErr w:type="spellStart"/>
      <w:r w:rsidRPr="001955F4">
        <w:rPr>
          <w:rFonts w:eastAsia="Calibri" w:cs="Times New Roman"/>
          <w:szCs w:val="28"/>
        </w:rPr>
        <w:t>cou</w:t>
      </w:r>
      <w:proofErr w:type="spellEnd"/>
      <w:r w:rsidRPr="001955F4">
        <w:rPr>
          <w:rFonts w:eastAsia="Calibri" w:cs="Times New Roman"/>
          <w:szCs w:val="28"/>
        </w:rPr>
        <w:t>–”</w:t>
      </w:r>
    </w:p>
    <w:p w14:paraId="49BD5B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it.” Kendle took a step closer. “What do you mean by nasty sunburn?” She held out her arm. “Is it like this, just brighter?”</w:t>
      </w:r>
    </w:p>
    <w:p w14:paraId="0066F2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tared, throat going dry. “Identical.”</w:t>
      </w:r>
    </w:p>
    <w:p w14:paraId="087C76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diation sickness.” Travis leaned away even though Kendle wasn’t ill.</w:t>
      </w:r>
    </w:p>
    <w:p w14:paraId="29E11E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diation poisoning.” Kendle knew the names now. “Acute.”</w:t>
      </w:r>
    </w:p>
    <w:p w14:paraId="3C55DB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vis scowled. “From where? We didn’t see a blast.”</w:t>
      </w:r>
    </w:p>
    <w:p w14:paraId="44E0B0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an through their route for the last week. “It would have to be concentrated...”</w:t>
      </w:r>
    </w:p>
    <w:p w14:paraId="7AD831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pointed toward a porthole. “The debris fields we’ve been pushing through.”</w:t>
      </w:r>
    </w:p>
    <w:p w14:paraId="52E6FF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paled. “We’re between two of those now.”</w:t>
      </w:r>
    </w:p>
    <w:p w14:paraId="02F23B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didn’t want to panic anyone, but she was certain what they were dealing with now. “We have to move this ship.”</w:t>
      </w:r>
    </w:p>
    <w:p w14:paraId="21E7D1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Wait.” Kenn pointed at the notebook. “There’s a note here not to skip anything, even if we know what it is. It also lists outbreaks below with more detailed instructions for each type.”</w:t>
      </w:r>
    </w:p>
    <w:p w14:paraId="554C00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Everyone waited for Kenn to read the next part, except Kendle. She sank down on the floor. “Before you get rolling, you should know there’s no one on the top deck at all now that Debra and I are here.”</w:t>
      </w:r>
    </w:p>
    <w:p w14:paraId="5FB437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s stomach tightened. “Not even the bridge?”</w:t>
      </w:r>
    </w:p>
    <w:p w14:paraId="1FD180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The entire boat team is down, except for Gus. He’s in the mess, guarding against people who want to loot. He wasn’t up there last night either; he was off duty.”</w:t>
      </w:r>
    </w:p>
    <w:p w14:paraId="432917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ighed. “We’ll fast-track this. We have sick people of all ages and both genders. There’s no commonality yet, but the book says to find one, that it always exists. What do all our victims have in common? Locations?”</w:t>
      </w:r>
    </w:p>
    <w:p w14:paraId="1A6E17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shuddered as ugly memories flashed. </w:t>
      </w:r>
      <w:r w:rsidRPr="001955F4">
        <w:rPr>
          <w:rFonts w:eastAsia="Calibri" w:cs="Times New Roman"/>
          <w:i/>
          <w:szCs w:val="28"/>
        </w:rPr>
        <w:t>I still miss you, Dawn.</w:t>
      </w:r>
      <w:r w:rsidRPr="001955F4">
        <w:rPr>
          <w:rFonts w:eastAsia="Calibri" w:cs="Times New Roman"/>
          <w:szCs w:val="28"/>
        </w:rPr>
        <w:t xml:space="preserve"> “Were they all on the top deck during a storm?”</w:t>
      </w:r>
    </w:p>
    <w:p w14:paraId="0C957D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horror story returned to everyone’s thoughts and increased the production of adrenaline.</w:t>
      </w:r>
    </w:p>
    <w:p w14:paraId="5DF3F5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ead the list of victims. “Almost all our wild kids are sick.”</w:t>
      </w:r>
    </w:p>
    <w:p w14:paraId="7319ED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frowned. “Boss made them go topside to let go of their anger.”</w:t>
      </w:r>
    </w:p>
    <w:p w14:paraId="44A7B8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know the boat crew and fishing team were up there.” Monica skimmed her notes from the last shift. “What about Jennifer?”</w:t>
      </w:r>
    </w:p>
    <w:p w14:paraId="715F04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e went with Kyle on that last run.” Kendle was a bit jealous of that action. She’d missed out on </w:t>
      </w:r>
      <w:r w:rsidRPr="001955F4">
        <w:rPr>
          <w:rFonts w:eastAsia="Calibri" w:cs="Times New Roman"/>
          <w:szCs w:val="28"/>
        </w:rPr>
        <w:lastRenderedPageBreak/>
        <w:t>the fun to scrub pudding while the camp pointed and laughed. “Maybe they were exposed there.”</w:t>
      </w:r>
    </w:p>
    <w:p w14:paraId="654A42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longer or stronger, because all of that team is on the edge of death, including Marc and the boss. Don’t spread that around.” Kenn added the warning mostly for Debra, who was a rookie.</w:t>
      </w:r>
    </w:p>
    <w:p w14:paraId="6CE1C1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Adrian.” James frowned. “He isn’t sick at all. I heard him in the lounge a little while ago.”</w:t>
      </w:r>
    </w:p>
    <w:p w14:paraId="2BC86C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pointed. “Kendle has been up there for hours. She should be sick too.”</w:t>
      </w:r>
    </w:p>
    <w:p w14:paraId="42FCAB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isn’t sick either. We have three anomalies.” Kenn wrote it down. “What about the Eagles? There are at least five.”</w:t>
      </w:r>
    </w:p>
    <w:p w14:paraId="72413C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e have rotating shifts.” Greg had been </w:t>
      </w:r>
      <w:proofErr w:type="gramStart"/>
      <w:r w:rsidRPr="001955F4">
        <w:rPr>
          <w:rFonts w:eastAsia="Calibri" w:cs="Times New Roman"/>
          <w:szCs w:val="28"/>
        </w:rPr>
        <w:t>point</w:t>
      </w:r>
      <w:proofErr w:type="gramEnd"/>
      <w:r w:rsidRPr="001955F4">
        <w:rPr>
          <w:rFonts w:eastAsia="Calibri" w:cs="Times New Roman"/>
          <w:szCs w:val="28"/>
        </w:rPr>
        <w:t xml:space="preserve"> man overnight. He’d helped carry those first ten ill people to the infirmary when it started. “Not all of us have pulled top deck duty yet.”</w:t>
      </w:r>
    </w:p>
    <w:p w14:paraId="4BB87E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so that leaves camp people for the demographics. Few of them are sick. I count...four.” Kenn scowled. “The camp has been avoiding the top deck for the last two days because of stormy seas. They couldn’t take the rocking without throwing up.”</w:t>
      </w:r>
    </w:p>
    <w:p w14:paraId="7FD0A7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the next part say?” Kendle was hoping Angela had it covered.</w:t>
      </w:r>
    </w:p>
    <w:p w14:paraId="02BBBC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ontinued to read. “Once you identify the source, get away from it, remove it or seal it off.”</w:t>
      </w:r>
    </w:p>
    <w:p w14:paraId="774610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e know we’re going to move the ship. We’ll find the Geiger counters, so we’ll know when we reach a clear area. Then we’ll drop anchor until the </w:t>
      </w:r>
      <w:r w:rsidRPr="001955F4">
        <w:rPr>
          <w:rFonts w:eastAsia="Calibri" w:cs="Times New Roman"/>
          <w:szCs w:val="28"/>
        </w:rPr>
        <w:lastRenderedPageBreak/>
        <w:t>boat team can take back over. Agreed?” Greg felt like they should hurry.</w:t>
      </w:r>
    </w:p>
    <w:p w14:paraId="55FBD7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id Monica. “Agreed.”</w:t>
      </w:r>
    </w:p>
    <w:p w14:paraId="398B3C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next?” Kendle also tried to move them along.</w:t>
      </w:r>
    </w:p>
    <w:p w14:paraId="2DA7BE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says to identify the contagion. While running tests, eliminate contaminates–garbage, vomit, blood, clothes, gear, bedding. It all has to be burned to ash. Pipes have to be flushed and a bleach-based cleaning has to cover every inch of the camp. Items that cannot be sanitized must be burned.”</w:t>
      </w:r>
    </w:p>
    <w:p w14:paraId="1754E7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the people?” Monica thought about the infirmary. “We’ve had deaths. More are coming.”</w:t>
      </w:r>
    </w:p>
    <w:p w14:paraId="2F4DDC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kimmed and flipped the page. “...once we identify the contagion, go to rear of notebook for treatment by disease and complications list.” Kenn flipped to the rear, not sure if he was hoping to find it or not.</w:t>
      </w:r>
    </w:p>
    <w:p w14:paraId="590733E1" w14:textId="77777777" w:rsidR="001955F4" w:rsidRPr="001955F4" w:rsidRDefault="001955F4" w:rsidP="001B3EB3">
      <w:pPr>
        <w:ind w:firstLine="432"/>
        <w:contextualSpacing/>
        <w:rPr>
          <w:rFonts w:eastAsia="Calibri" w:cs="Times New Roman"/>
          <w:szCs w:val="28"/>
        </w:rPr>
      </w:pPr>
    </w:p>
    <w:p w14:paraId="045E1429" w14:textId="77777777" w:rsidR="001955F4" w:rsidRPr="001955F4" w:rsidRDefault="001955F4" w:rsidP="001B3EB3">
      <w:pPr>
        <w:ind w:firstLine="432"/>
        <w:contextualSpacing/>
        <w:jc w:val="center"/>
        <w:rPr>
          <w:rFonts w:eastAsia="Calibri" w:cs="Times New Roman"/>
          <w:b/>
          <w:color w:val="FF0000"/>
          <w:szCs w:val="28"/>
          <w:u w:val="single"/>
        </w:rPr>
      </w:pPr>
      <w:r w:rsidRPr="001955F4">
        <w:rPr>
          <w:rFonts w:eastAsia="Calibri" w:cs="Times New Roman"/>
          <w:b/>
          <w:color w:val="FF0000"/>
          <w:szCs w:val="28"/>
          <w:u w:val="single"/>
        </w:rPr>
        <w:t>Radiation Poisoning!</w:t>
      </w:r>
    </w:p>
    <w:p w14:paraId="28381F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ed letters gave Kenn a chill. It was underlined. Kenn held the book up and open so everyone could view it.</w:t>
      </w:r>
    </w:p>
    <w:p w14:paraId="0C0CB588" w14:textId="77777777" w:rsidR="001955F4" w:rsidRPr="001955F4" w:rsidRDefault="001955F4" w:rsidP="001B3EB3">
      <w:pPr>
        <w:ind w:firstLine="432"/>
        <w:contextualSpacing/>
        <w:rPr>
          <w:rFonts w:eastAsia="Calibri" w:cs="Times New Roman"/>
          <w:szCs w:val="28"/>
        </w:rPr>
      </w:pPr>
    </w:p>
    <w:p w14:paraId="5E9CDA87" w14:textId="77777777" w:rsidR="001955F4" w:rsidRPr="001955F4" w:rsidRDefault="001955F4" w:rsidP="001B3EB3">
      <w:pPr>
        <w:ind w:firstLine="432"/>
        <w:contextualSpacing/>
        <w:rPr>
          <w:rFonts w:ascii="Bradley Hand ITC" w:eastAsia="Calibri" w:hAnsi="Bradley Hand ITC" w:cs="Times New Roman"/>
          <w:b/>
          <w:szCs w:val="28"/>
        </w:rPr>
      </w:pPr>
      <w:r w:rsidRPr="001955F4">
        <w:rPr>
          <w:rFonts w:ascii="Bradley Hand ITC" w:eastAsia="Calibri" w:hAnsi="Bradley Hand ITC" w:cs="Times New Roman"/>
          <w:b/>
          <w:szCs w:val="28"/>
        </w:rPr>
        <w:t>Explosive bloody diarrhea is a sign of coming death if the symptoms start in the first hour.</w:t>
      </w:r>
    </w:p>
    <w:p w14:paraId="427848C1" w14:textId="77777777" w:rsidR="001955F4" w:rsidRPr="001955F4" w:rsidRDefault="001955F4" w:rsidP="001B3EB3">
      <w:pPr>
        <w:ind w:firstLine="432"/>
        <w:contextualSpacing/>
        <w:rPr>
          <w:rFonts w:ascii="Bradley Hand ITC" w:eastAsia="Calibri" w:hAnsi="Bradley Hand ITC" w:cs="Times New Roman"/>
          <w:b/>
          <w:szCs w:val="28"/>
        </w:rPr>
      </w:pPr>
      <w:r w:rsidRPr="001955F4">
        <w:rPr>
          <w:rFonts w:ascii="Bradley Hand ITC" w:eastAsia="Calibri" w:hAnsi="Bradley Hand ITC" w:cs="Times New Roman"/>
          <w:b/>
          <w:szCs w:val="28"/>
        </w:rPr>
        <w:t xml:space="preserve">If symptoms appear in 2-3 hours, the dose of </w:t>
      </w:r>
      <w:proofErr w:type="spellStart"/>
      <w:r w:rsidRPr="001955F4">
        <w:rPr>
          <w:rFonts w:ascii="Bradley Hand ITC" w:eastAsia="Calibri" w:hAnsi="Bradley Hand ITC" w:cs="Times New Roman"/>
          <w:b/>
          <w:szCs w:val="28"/>
        </w:rPr>
        <w:t>gys</w:t>
      </w:r>
      <w:proofErr w:type="spellEnd"/>
      <w:r w:rsidRPr="001955F4">
        <w:rPr>
          <w:rFonts w:ascii="Bradley Hand ITC" w:eastAsia="Calibri" w:hAnsi="Bradley Hand ITC" w:cs="Times New Roman"/>
          <w:b/>
          <w:szCs w:val="28"/>
        </w:rPr>
        <w:t xml:space="preserve"> was high.</w:t>
      </w:r>
    </w:p>
    <w:p w14:paraId="1B8BFA8B" w14:textId="77777777" w:rsidR="001955F4" w:rsidRPr="001955F4" w:rsidRDefault="001955F4" w:rsidP="001B3EB3">
      <w:pPr>
        <w:ind w:firstLine="432"/>
        <w:contextualSpacing/>
        <w:rPr>
          <w:rFonts w:ascii="Bradley Hand ITC" w:eastAsia="Calibri" w:hAnsi="Bradley Hand ITC" w:cs="Times New Roman"/>
          <w:b/>
          <w:szCs w:val="28"/>
        </w:rPr>
      </w:pPr>
      <w:r w:rsidRPr="001955F4">
        <w:rPr>
          <w:rFonts w:ascii="Bradley Hand ITC" w:eastAsia="Calibri" w:hAnsi="Bradley Hand ITC" w:cs="Times New Roman"/>
          <w:b/>
          <w:szCs w:val="28"/>
        </w:rPr>
        <w:lastRenderedPageBreak/>
        <w:t>If the symptoms appear 6-12 hours, and stop within 24 hours, the dose was sublethal-probably 1-2gys.</w:t>
      </w:r>
    </w:p>
    <w:p w14:paraId="64176595" w14:textId="77777777" w:rsidR="001955F4" w:rsidRPr="001955F4" w:rsidRDefault="001955F4" w:rsidP="001B3EB3">
      <w:pPr>
        <w:ind w:firstLine="432"/>
        <w:contextualSpacing/>
        <w:rPr>
          <w:rFonts w:ascii="Bradley Hand ITC" w:eastAsia="Calibri" w:hAnsi="Bradley Hand ITC" w:cs="Times New Roman"/>
          <w:b/>
          <w:szCs w:val="28"/>
        </w:rPr>
      </w:pPr>
      <w:r w:rsidRPr="001955F4">
        <w:rPr>
          <w:rFonts w:ascii="Bradley Hand ITC" w:eastAsia="Calibri" w:hAnsi="Bradley Hand ITC" w:cs="Times New Roman"/>
          <w:b/>
          <w:szCs w:val="28"/>
        </w:rPr>
        <w:t xml:space="preserve">(1 </w:t>
      </w:r>
      <w:proofErr w:type="spellStart"/>
      <w:r w:rsidRPr="001955F4">
        <w:rPr>
          <w:rFonts w:ascii="Bradley Hand ITC" w:eastAsia="Calibri" w:hAnsi="Bradley Hand ITC" w:cs="Times New Roman"/>
          <w:b/>
          <w:szCs w:val="28"/>
        </w:rPr>
        <w:t>gy</w:t>
      </w:r>
      <w:proofErr w:type="spellEnd"/>
      <w:r w:rsidRPr="001955F4">
        <w:rPr>
          <w:rFonts w:ascii="Bradley Hand ITC" w:eastAsia="Calibri" w:hAnsi="Bradley Hand ITC" w:cs="Times New Roman"/>
          <w:b/>
          <w:szCs w:val="28"/>
        </w:rPr>
        <w:t xml:space="preserve"> = 100 rads)</w:t>
      </w:r>
    </w:p>
    <w:p w14:paraId="70A10315" w14:textId="77777777" w:rsidR="001955F4" w:rsidRPr="001955F4" w:rsidRDefault="001955F4" w:rsidP="001B3EB3">
      <w:pPr>
        <w:ind w:firstLine="432"/>
        <w:contextualSpacing/>
        <w:rPr>
          <w:rFonts w:ascii="Bradley Hand ITC" w:eastAsia="Calibri" w:hAnsi="Bradley Hand ITC" w:cs="Times New Roman"/>
          <w:b/>
          <w:szCs w:val="28"/>
        </w:rPr>
      </w:pPr>
    </w:p>
    <w:p w14:paraId="6C00236E" w14:textId="77777777" w:rsidR="001955F4" w:rsidRPr="001955F4" w:rsidRDefault="001955F4" w:rsidP="001B3EB3">
      <w:pPr>
        <w:ind w:firstLine="432"/>
        <w:contextualSpacing/>
        <w:rPr>
          <w:rFonts w:ascii="Bradley Hand ITC" w:eastAsia="Calibri" w:hAnsi="Bradley Hand ITC" w:cs="Times New Roman"/>
          <w:b/>
          <w:szCs w:val="28"/>
        </w:rPr>
      </w:pPr>
      <w:r w:rsidRPr="001955F4">
        <w:rPr>
          <w:rFonts w:ascii="Bradley Hand ITC" w:eastAsia="Calibri" w:hAnsi="Bradley Hand ITC" w:cs="Times New Roman"/>
          <w:b/>
          <w:color w:val="FF0000"/>
          <w:szCs w:val="28"/>
        </w:rPr>
        <w:t>0-1gy</w:t>
      </w:r>
      <w:r w:rsidRPr="001955F4">
        <w:rPr>
          <w:rFonts w:ascii="Bradley Hand ITC" w:eastAsia="Calibri" w:hAnsi="Bradley Hand ITC" w:cs="Times New Roman"/>
          <w:b/>
          <w:szCs w:val="28"/>
        </w:rPr>
        <w:t>-extreme flu symptoms</w:t>
      </w:r>
    </w:p>
    <w:p w14:paraId="5C5C14E4" w14:textId="77777777" w:rsidR="001955F4" w:rsidRPr="001955F4" w:rsidRDefault="001955F4" w:rsidP="001B3EB3">
      <w:pPr>
        <w:ind w:firstLine="432"/>
        <w:contextualSpacing/>
        <w:rPr>
          <w:rFonts w:ascii="Bradley Hand ITC" w:eastAsia="Calibri" w:hAnsi="Bradley Hand ITC" w:cs="Times New Roman"/>
          <w:b/>
          <w:szCs w:val="28"/>
        </w:rPr>
      </w:pPr>
      <w:r w:rsidRPr="001955F4">
        <w:rPr>
          <w:rFonts w:ascii="Bradley Hand ITC" w:eastAsia="Calibri" w:hAnsi="Bradley Hand ITC" w:cs="Times New Roman"/>
          <w:b/>
          <w:color w:val="FF0000"/>
          <w:szCs w:val="28"/>
        </w:rPr>
        <w:t>1-2gy</w:t>
      </w:r>
      <w:r w:rsidRPr="001955F4">
        <w:rPr>
          <w:rFonts w:ascii="Bradley Hand ITC" w:eastAsia="Calibri" w:hAnsi="Bradley Hand ITC" w:cs="Times New Roman"/>
          <w:b/>
          <w:szCs w:val="28"/>
        </w:rPr>
        <w:t>-blood cells die, bleeding from orifices</w:t>
      </w:r>
    </w:p>
    <w:p w14:paraId="539A5840" w14:textId="77777777" w:rsidR="001955F4" w:rsidRPr="001955F4" w:rsidRDefault="001955F4" w:rsidP="001B3EB3">
      <w:pPr>
        <w:ind w:firstLine="432"/>
        <w:contextualSpacing/>
        <w:rPr>
          <w:rFonts w:ascii="Bradley Hand ITC" w:eastAsia="Calibri" w:hAnsi="Bradley Hand ITC" w:cs="Times New Roman"/>
          <w:b/>
          <w:szCs w:val="28"/>
        </w:rPr>
      </w:pPr>
      <w:r w:rsidRPr="001955F4">
        <w:rPr>
          <w:rFonts w:ascii="Bradley Hand ITC" w:eastAsia="Calibri" w:hAnsi="Bradley Hand ITC" w:cs="Times New Roman"/>
          <w:b/>
          <w:color w:val="FF0000"/>
          <w:szCs w:val="28"/>
        </w:rPr>
        <w:t>2-3gy</w:t>
      </w:r>
      <w:r w:rsidRPr="001955F4">
        <w:rPr>
          <w:rFonts w:ascii="Bradley Hand ITC" w:eastAsia="Calibri" w:hAnsi="Bradley Hand ITC" w:cs="Times New Roman"/>
          <w:b/>
          <w:szCs w:val="28"/>
        </w:rPr>
        <w:t>-turns the skin red with peeling and blisters</w:t>
      </w:r>
    </w:p>
    <w:p w14:paraId="63387EE4" w14:textId="77777777" w:rsidR="001955F4" w:rsidRPr="001955F4" w:rsidRDefault="001955F4" w:rsidP="001B3EB3">
      <w:pPr>
        <w:ind w:firstLine="432"/>
        <w:contextualSpacing/>
        <w:rPr>
          <w:rFonts w:ascii="Bradley Hand ITC" w:eastAsia="Calibri" w:hAnsi="Bradley Hand ITC" w:cs="Times New Roman"/>
          <w:b/>
          <w:szCs w:val="28"/>
        </w:rPr>
      </w:pPr>
      <w:r w:rsidRPr="001955F4">
        <w:rPr>
          <w:rFonts w:ascii="Bradley Hand ITC" w:eastAsia="Calibri" w:hAnsi="Bradley Hand ITC" w:cs="Times New Roman"/>
          <w:b/>
          <w:color w:val="FF0000"/>
          <w:szCs w:val="28"/>
        </w:rPr>
        <w:t>3+gy</w:t>
      </w:r>
      <w:r w:rsidRPr="001955F4">
        <w:rPr>
          <w:rFonts w:ascii="Bradley Hand ITC" w:eastAsia="Calibri" w:hAnsi="Bradley Hand ITC" w:cs="Times New Roman"/>
          <w:b/>
          <w:szCs w:val="28"/>
        </w:rPr>
        <w:t>-Infections and hemorrhaging</w:t>
      </w:r>
    </w:p>
    <w:p w14:paraId="0968E366" w14:textId="77777777" w:rsidR="001955F4" w:rsidRPr="001955F4" w:rsidRDefault="001955F4" w:rsidP="001B3EB3">
      <w:pPr>
        <w:ind w:firstLine="432"/>
        <w:contextualSpacing/>
        <w:rPr>
          <w:rFonts w:ascii="Bradley Hand ITC" w:eastAsia="Calibri" w:hAnsi="Bradley Hand ITC" w:cs="Times New Roman"/>
          <w:b/>
          <w:szCs w:val="28"/>
        </w:rPr>
      </w:pPr>
    </w:p>
    <w:p w14:paraId="17E8691E" w14:textId="77777777" w:rsidR="001955F4" w:rsidRPr="001955F4" w:rsidRDefault="001955F4" w:rsidP="001B3EB3">
      <w:pPr>
        <w:ind w:firstLine="432"/>
        <w:contextualSpacing/>
        <w:rPr>
          <w:rFonts w:ascii="Bradley Hand ITC" w:eastAsia="Calibri" w:hAnsi="Bradley Hand ITC" w:cs="Times New Roman"/>
          <w:b/>
          <w:szCs w:val="28"/>
        </w:rPr>
      </w:pPr>
      <w:r w:rsidRPr="001955F4">
        <w:rPr>
          <w:rFonts w:ascii="Bradley Hand ITC" w:eastAsia="Calibri" w:hAnsi="Bradley Hand ITC" w:cs="Times New Roman"/>
          <w:b/>
          <w:szCs w:val="28"/>
        </w:rPr>
        <w:t>Treatments-used in combination, for 30-60 days at least, and as much as 2 years after the exposure.</w:t>
      </w:r>
    </w:p>
    <w:p w14:paraId="4A156C0E" w14:textId="77777777" w:rsidR="001955F4" w:rsidRPr="001955F4" w:rsidRDefault="001955F4" w:rsidP="001B3EB3">
      <w:pPr>
        <w:ind w:firstLine="432"/>
        <w:contextualSpacing/>
        <w:jc w:val="left"/>
        <w:rPr>
          <w:rFonts w:ascii="Bradley Hand ITC" w:eastAsia="Calibri" w:hAnsi="Bradley Hand ITC" w:cs="Times New Roman"/>
          <w:b/>
          <w:szCs w:val="28"/>
        </w:rPr>
      </w:pPr>
      <w:r w:rsidRPr="001955F4">
        <w:rPr>
          <w:rFonts w:ascii="Bradley Hand ITC" w:eastAsia="Calibri" w:hAnsi="Bradley Hand ITC" w:cs="Times New Roman"/>
          <w:b/>
          <w:szCs w:val="28"/>
        </w:rPr>
        <w:t>1. Potassium iodide-radioactive particles come out in the urine</w:t>
      </w:r>
    </w:p>
    <w:p w14:paraId="32DF2BDB" w14:textId="77777777" w:rsidR="001955F4" w:rsidRPr="001955F4" w:rsidRDefault="001955F4" w:rsidP="001B3EB3">
      <w:pPr>
        <w:ind w:firstLine="432"/>
        <w:contextualSpacing/>
        <w:jc w:val="left"/>
        <w:rPr>
          <w:rFonts w:ascii="Bradley Hand ITC" w:eastAsia="Calibri" w:hAnsi="Bradley Hand ITC" w:cs="Times New Roman"/>
          <w:b/>
          <w:szCs w:val="28"/>
        </w:rPr>
      </w:pPr>
      <w:r w:rsidRPr="001955F4">
        <w:rPr>
          <w:rFonts w:ascii="Bradley Hand ITC" w:eastAsia="Calibri" w:hAnsi="Bradley Hand ITC" w:cs="Times New Roman"/>
          <w:b/>
          <w:szCs w:val="28"/>
        </w:rPr>
        <w:t>2. Prussian blue-particles come out in the feces</w:t>
      </w:r>
    </w:p>
    <w:p w14:paraId="36A23113" w14:textId="77777777" w:rsidR="001955F4" w:rsidRPr="001955F4" w:rsidRDefault="001955F4" w:rsidP="001B3EB3">
      <w:pPr>
        <w:ind w:firstLine="432"/>
        <w:contextualSpacing/>
        <w:rPr>
          <w:rFonts w:ascii="Bradley Hand ITC" w:eastAsia="Calibri" w:hAnsi="Bradley Hand ITC" w:cs="Times New Roman"/>
          <w:b/>
          <w:szCs w:val="28"/>
        </w:rPr>
      </w:pPr>
      <w:r w:rsidRPr="001955F4">
        <w:rPr>
          <w:rFonts w:ascii="Bradley Hand ITC" w:eastAsia="Calibri" w:hAnsi="Bradley Hand ITC" w:cs="Times New Roman"/>
          <w:b/>
          <w:szCs w:val="28"/>
        </w:rPr>
        <w:t xml:space="preserve">3. Give diethylenetriamine pentaacetic acid-it binds to plutonium, </w:t>
      </w:r>
      <w:proofErr w:type="gramStart"/>
      <w:r w:rsidRPr="001955F4">
        <w:rPr>
          <w:rFonts w:ascii="Bradley Hand ITC" w:eastAsia="Calibri" w:hAnsi="Bradley Hand ITC" w:cs="Times New Roman"/>
          <w:b/>
          <w:szCs w:val="28"/>
        </w:rPr>
        <w:t>americium</w:t>
      </w:r>
      <w:proofErr w:type="gramEnd"/>
      <w:r w:rsidRPr="001955F4">
        <w:rPr>
          <w:rFonts w:ascii="Bradley Hand ITC" w:eastAsia="Calibri" w:hAnsi="Bradley Hand ITC" w:cs="Times New Roman"/>
          <w:b/>
          <w:szCs w:val="28"/>
        </w:rPr>
        <w:t xml:space="preserve"> and curium.</w:t>
      </w:r>
    </w:p>
    <w:p w14:paraId="07416871" w14:textId="77777777" w:rsidR="001955F4" w:rsidRPr="001955F4" w:rsidRDefault="001955F4" w:rsidP="001B3EB3">
      <w:pPr>
        <w:ind w:firstLine="432"/>
        <w:contextualSpacing/>
        <w:jc w:val="left"/>
        <w:rPr>
          <w:rFonts w:ascii="Bradley Hand ITC" w:eastAsia="Calibri" w:hAnsi="Bradley Hand ITC" w:cs="Times New Roman"/>
          <w:b/>
          <w:szCs w:val="28"/>
        </w:rPr>
      </w:pPr>
      <w:r w:rsidRPr="001955F4">
        <w:rPr>
          <w:rFonts w:ascii="Bradley Hand ITC" w:eastAsia="Calibri" w:hAnsi="Bradley Hand ITC" w:cs="Times New Roman"/>
          <w:b/>
          <w:szCs w:val="28"/>
        </w:rPr>
        <w:t>4. Draw blood every three hours to check for lymphocyte white blood count</w:t>
      </w:r>
    </w:p>
    <w:p w14:paraId="735075EA" w14:textId="77777777" w:rsidR="001955F4" w:rsidRPr="001955F4" w:rsidRDefault="001955F4" w:rsidP="001B3EB3">
      <w:pPr>
        <w:ind w:firstLine="432"/>
        <w:contextualSpacing/>
        <w:jc w:val="left"/>
        <w:rPr>
          <w:rFonts w:ascii="Bradley Hand ITC" w:eastAsia="Calibri" w:hAnsi="Bradley Hand ITC" w:cs="Times New Roman"/>
          <w:b/>
          <w:szCs w:val="28"/>
        </w:rPr>
      </w:pPr>
      <w:r w:rsidRPr="001955F4">
        <w:rPr>
          <w:rFonts w:ascii="Bradley Hand ITC" w:eastAsia="Calibri" w:hAnsi="Bradley Hand ITC" w:cs="Times New Roman"/>
          <w:b/>
          <w:szCs w:val="28"/>
        </w:rPr>
        <w:t>5. Preemptive Antibiotics</w:t>
      </w:r>
    </w:p>
    <w:p w14:paraId="70C87B0E" w14:textId="77777777" w:rsidR="001955F4" w:rsidRPr="001955F4" w:rsidRDefault="001955F4" w:rsidP="001B3EB3">
      <w:pPr>
        <w:ind w:firstLine="432"/>
        <w:contextualSpacing/>
        <w:rPr>
          <w:rFonts w:ascii="Bradley Hand ITC" w:eastAsia="Calibri" w:hAnsi="Bradley Hand ITC" w:cs="Times New Roman"/>
          <w:b/>
          <w:szCs w:val="28"/>
        </w:rPr>
      </w:pPr>
      <w:r w:rsidRPr="001955F4">
        <w:rPr>
          <w:rFonts w:ascii="Bradley Hand ITC" w:eastAsia="Calibri" w:hAnsi="Bradley Hand ITC" w:cs="Times New Roman"/>
          <w:b/>
          <w:szCs w:val="28"/>
        </w:rPr>
        <w:t>6. Treat fever and vomiting as needed</w:t>
      </w:r>
    </w:p>
    <w:p w14:paraId="5625BB66" w14:textId="77777777" w:rsidR="001955F4" w:rsidRPr="001955F4" w:rsidRDefault="001955F4" w:rsidP="001B3EB3">
      <w:pPr>
        <w:ind w:firstLine="432"/>
        <w:contextualSpacing/>
        <w:rPr>
          <w:rFonts w:ascii="Bradley Hand ITC" w:eastAsia="Calibri" w:hAnsi="Bradley Hand ITC" w:cs="Times New Roman"/>
          <w:b/>
          <w:szCs w:val="28"/>
        </w:rPr>
      </w:pPr>
      <w:r w:rsidRPr="001955F4">
        <w:rPr>
          <w:rFonts w:ascii="Bradley Hand ITC" w:eastAsia="Calibri" w:hAnsi="Bradley Hand ITC" w:cs="Times New Roman"/>
          <w:b/>
          <w:szCs w:val="28"/>
        </w:rPr>
        <w:t>7. Watch for low blood pressure, seizures, anemia.</w:t>
      </w:r>
    </w:p>
    <w:p w14:paraId="009326E1" w14:textId="77777777" w:rsidR="001955F4" w:rsidRPr="001955F4" w:rsidRDefault="001955F4" w:rsidP="001B3EB3">
      <w:pPr>
        <w:ind w:firstLine="432"/>
        <w:contextualSpacing/>
        <w:rPr>
          <w:rFonts w:ascii="Bradley Hand ITC" w:eastAsia="Calibri" w:hAnsi="Bradley Hand ITC" w:cs="Times New Roman"/>
          <w:b/>
          <w:szCs w:val="28"/>
        </w:rPr>
      </w:pPr>
      <w:r w:rsidRPr="001955F4">
        <w:rPr>
          <w:rFonts w:ascii="Bradley Hand ITC" w:eastAsia="Calibri" w:hAnsi="Bradley Hand ITC" w:cs="Times New Roman"/>
          <w:b/>
          <w:szCs w:val="28"/>
        </w:rPr>
        <w:t>8. Provide huge amounts of Fluids, electrolytes, and plasma.</w:t>
      </w:r>
    </w:p>
    <w:p w14:paraId="28472BA7" w14:textId="77777777" w:rsidR="001955F4" w:rsidRPr="001955F4" w:rsidRDefault="001955F4" w:rsidP="001B3EB3">
      <w:pPr>
        <w:ind w:firstLine="432"/>
        <w:contextualSpacing/>
        <w:rPr>
          <w:rFonts w:ascii="Bradley Hand ITC" w:eastAsia="Calibri" w:hAnsi="Bradley Hand ITC" w:cs="Times New Roman"/>
          <w:b/>
          <w:szCs w:val="28"/>
        </w:rPr>
      </w:pPr>
    </w:p>
    <w:p w14:paraId="4D627C10" w14:textId="77777777" w:rsidR="001955F4" w:rsidRPr="001955F4" w:rsidRDefault="001955F4" w:rsidP="001B3EB3">
      <w:pPr>
        <w:ind w:firstLine="432"/>
        <w:contextualSpacing/>
        <w:rPr>
          <w:rFonts w:ascii="Bradley Hand ITC" w:eastAsia="Calibri" w:hAnsi="Bradley Hand ITC" w:cs="Times New Roman"/>
          <w:b/>
          <w:szCs w:val="28"/>
        </w:rPr>
      </w:pPr>
      <w:r w:rsidRPr="001955F4">
        <w:rPr>
          <w:rFonts w:ascii="Bradley Hand ITC" w:eastAsia="Calibri" w:hAnsi="Bradley Hand ITC" w:cs="Times New Roman"/>
          <w:b/>
          <w:szCs w:val="28"/>
        </w:rPr>
        <w:t>*Amount of exposure is more dangerous than length; if levels are above 10gy, death results in minutes.</w:t>
      </w:r>
    </w:p>
    <w:p w14:paraId="563E4159" w14:textId="77777777" w:rsidR="001955F4" w:rsidRPr="001955F4" w:rsidRDefault="001955F4" w:rsidP="001B3EB3">
      <w:pPr>
        <w:ind w:firstLine="432"/>
        <w:contextualSpacing/>
        <w:rPr>
          <w:rFonts w:eastAsia="Calibri" w:cs="Times New Roman"/>
          <w:szCs w:val="28"/>
        </w:rPr>
      </w:pPr>
    </w:p>
    <w:p w14:paraId="2D5DD9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began copying it onto a blank page in his notebook. “Everyone needs to make a copy and give one to the medics. We still don’t have a copy machine that works.”</w:t>
      </w:r>
    </w:p>
    <w:p w14:paraId="045DEE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ns flew across pages.</w:t>
      </w:r>
    </w:p>
    <w:p w14:paraId="2283E5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kept reading while he finished the bottom row of the chart. “Radiation sickness can be passed in tiny particles that come out in sweat, feces, vomit, saliva.</w:t>
      </w:r>
      <w:r w:rsidRPr="001955F4">
        <w:rPr>
          <w:rFonts w:eastAsia="Calibri" w:cs="Times New Roman"/>
          <w:sz w:val="22"/>
        </w:rPr>
        <w:t xml:space="preserve"> </w:t>
      </w:r>
      <w:r w:rsidRPr="001955F4">
        <w:rPr>
          <w:rFonts w:eastAsia="Calibri" w:cs="Times New Roman"/>
          <w:szCs w:val="28"/>
        </w:rPr>
        <w:t xml:space="preserve">We can also spread particles through face-to-face sneezes or coughs. </w:t>
      </w:r>
      <w:r w:rsidRPr="001955F4">
        <w:rPr>
          <w:rFonts w:eastAsia="Calibri" w:cs="Times New Roman"/>
          <w:i/>
          <w:szCs w:val="28"/>
        </w:rPr>
        <w:t>Treat this outbreak as it if were a contagion.</w:t>
      </w:r>
      <w:r w:rsidRPr="001955F4">
        <w:rPr>
          <w:rFonts w:eastAsia="Calibri" w:cs="Times New Roman"/>
          <w:szCs w:val="28"/>
        </w:rPr>
        <w:t>”</w:t>
      </w:r>
    </w:p>
    <w:p w14:paraId="38F66D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lipped to the cleaning page, now understanding why there was more on aftercare than treatment. The chart was ugly. “Pipes have to be flushed to get rid of particles in the sludge or they will become radioactive. We need protection gear from the cargo hold and a crew to take bodies to the incinerator. Arguments with that choice?” Kenn assumed an ethical discourse would come next, slowing them up even more.</w:t>
      </w:r>
    </w:p>
    <w:p w14:paraId="60DB47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spoke.</w:t>
      </w:r>
    </w:p>
    <w:p w14:paraId="574AC4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leared his throat, caught off guard. “Um, okay. I am sorry for it. It says not to dump close to camp, but burying it creates a hot spot anyway. ...and I can’t just toss them overboard. I won’t.”</w:t>
      </w:r>
    </w:p>
    <w:p w14:paraId="6A6F2A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People shifted impatiently, wanting him to move on.</w:t>
      </w:r>
    </w:p>
    <w:p w14:paraId="45AEFC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xt, we make copies... Damn it! We need copies of the rules on the next page given to every group in quarantine and to the cleaning crew. Basically, it all has to be bagged, then burned. After that, pipes get flushed and treated, and we watch for new illnesses. If any happen, we clean those areas again, then compare details to figure out where the second outbreak came from or if it means we didn’t identify the contagion correctly.” Kenn put the notebook on the end table so the others could flip back to finish copying the treatment chart. </w:t>
      </w:r>
      <w:bookmarkStart w:id="292" w:name="_Hlk3310490"/>
      <w:r w:rsidRPr="001955F4">
        <w:rPr>
          <w:rFonts w:eastAsia="Calibri" w:cs="Times New Roman"/>
          <w:szCs w:val="28"/>
        </w:rPr>
        <w:t>“We need a boat team, a delivery crew, a cleaning crew, a body crew</w:t>
      </w:r>
      <w:bookmarkEnd w:id="292"/>
      <w:r w:rsidRPr="001955F4">
        <w:rPr>
          <w:rFonts w:eastAsia="Calibri" w:cs="Times New Roman"/>
          <w:szCs w:val="28"/>
        </w:rPr>
        <w:t>. We’ll split it evenly. I’m on the body crew.”</w:t>
      </w:r>
    </w:p>
    <w:p w14:paraId="6524A6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pointed at the next page.</w:t>
      </w:r>
    </w:p>
    <w:p w14:paraId="4A25A2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read it aloud. “Move all infected to one area and allow their loved ones to stay with them. They were contaminated while bringing that person to the medic anyway. Now you can study them for signs of contagion without having to lock them away from their friend or family. It also provides an extra set of hands for nursing the sick. Please note this only applies to illnesses that are not airborne.” Kenn paused. “Okay, so we’re going to send everyone to the infirmary.” Kenn scanned the dozen faces. “Is there enough room?”</w:t>
      </w:r>
    </w:p>
    <w:p w14:paraId="20E17D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Greg shrugged. “I doubt it, but the lounge down the hall can be used too. There’s a paneled wall we </w:t>
      </w:r>
      <w:r w:rsidRPr="001955F4">
        <w:rPr>
          <w:rFonts w:eastAsia="Calibri" w:cs="Times New Roman"/>
          <w:szCs w:val="28"/>
        </w:rPr>
        <w:lastRenderedPageBreak/>
        <w:t>can remove to enlarge it. It will also give the medics access to another set of bathrooms and sinks.”</w:t>
      </w:r>
    </w:p>
    <w:p w14:paraId="05A640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make an announcement on these things in a few minutes to keep people calm.” Kenn made another note. “Pick your team. Write it on this page so we can keep track of each other. You should add it to your books too.”</w:t>
      </w:r>
    </w:p>
    <w:p w14:paraId="55F813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oks! Thank god!” Tonya’s voice inside the office told them she’d found the two testing books.</w:t>
      </w:r>
    </w:p>
    <w:p w14:paraId="29056F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tifled a yawn, feeling fresh panic coming from the infirmary. “Someone just died.”</w:t>
      </w:r>
    </w:p>
    <w:p w14:paraId="508448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Nathan.” Kendle punched the floor. “Damn it! He was a good guy!”</w:t>
      </w:r>
    </w:p>
    <w:p w14:paraId="7DCB4F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ent to Kendle and pulled her to her feet. “Stay mad. I don’t have time for your tears.”</w:t>
      </w:r>
    </w:p>
    <w:p w14:paraId="7BB460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jerked away from him. “Bastard.”</w:t>
      </w:r>
    </w:p>
    <w:p w14:paraId="51F240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better.” He moved toward the corridor as the others resumed discussing teams and plans. Kenn keyed his radio. “I’ll be making an announcement in a few minutes. Let your neighbor know we have a couple answers while we’re gathering the medications we need. Hang in there while we go to the cargo area for the supplies we don’t have up here yet. We’re working on it.”</w:t>
      </w:r>
    </w:p>
    <w:p w14:paraId="55A38E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were no radio answers.</w:t>
      </w:r>
    </w:p>
    <w:p w14:paraId="7EA596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gestured toward the stairs, now talking to his new team. “We’ll go to the cargo hold together for the gear we need. We can stop by the showers on that floor and clean, then change. After, we’ll split up for the jobs we chose.” Kenn led the way, hating to leave the lab unguarded. There just wasn’t </w:t>
      </w:r>
      <w:r w:rsidRPr="001955F4">
        <w:rPr>
          <w:rFonts w:eastAsia="Calibri" w:cs="Times New Roman"/>
          <w:szCs w:val="28"/>
        </w:rPr>
        <w:lastRenderedPageBreak/>
        <w:t>a choice. Tonya was armed with his rowdy kid and a loaded 9mm, plus five mags. Her cats were also in the corner, sleeping. She would be fine. Everyone else was in grave danger.</w:t>
      </w:r>
    </w:p>
    <w:p w14:paraId="317E5A6B" w14:textId="77777777" w:rsidR="001955F4" w:rsidRPr="001955F4" w:rsidRDefault="001955F4" w:rsidP="001B3EB3">
      <w:pPr>
        <w:ind w:firstLine="432"/>
        <w:contextualSpacing/>
        <w:rPr>
          <w:rFonts w:eastAsia="Calibri" w:cs="Times New Roman"/>
          <w:szCs w:val="28"/>
        </w:rPr>
      </w:pPr>
    </w:p>
    <w:p w14:paraId="575F8546" w14:textId="77777777" w:rsidR="001955F4" w:rsidRPr="001955F4" w:rsidRDefault="001955F4" w:rsidP="001B3EB3">
      <w:pPr>
        <w:ind w:firstLine="432"/>
        <w:contextualSpacing/>
        <w:rPr>
          <w:rFonts w:eastAsia="Calibri" w:cs="Times New Roman"/>
          <w:szCs w:val="28"/>
        </w:rPr>
      </w:pPr>
    </w:p>
    <w:p w14:paraId="0688B66F"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4</w:t>
      </w:r>
    </w:p>
    <w:p w14:paraId="45CB78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nlock my cell!”</w:t>
      </w:r>
    </w:p>
    <w:p w14:paraId="29D2C9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have that authority.” Lou watched for an opening to grab the hostage back. Katie had gotten too close to the cell, allowing Kronus to take her prisoner. “I’m delivery only.”</w:t>
      </w:r>
    </w:p>
    <w:p w14:paraId="1684A3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banged Katie’s gun on the bars. “Then go get your boss!”</w:t>
      </w:r>
    </w:p>
    <w:p w14:paraId="797872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u staggered toward the stairs, still stunned at not finding any guards at their posts. “Help!”</w:t>
      </w:r>
    </w:p>
    <w:p w14:paraId="1CD7CE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ran to the next deck and burst through the door to the lounge, the first room he thought would be occupied. “He took Katie captive!”</w:t>
      </w:r>
    </w:p>
    <w:p w14:paraId="1E0E64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in the lounge was startled onto their feet, hands reaching for a defense.</w:t>
      </w:r>
    </w:p>
    <w:p w14:paraId="2928D0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lm down. Tell me what happened.” Adrian put a hand on Lou’s shaking, sweaty shoulder as he tucked his gun back into the holster.</w:t>
      </w:r>
    </w:p>
    <w:p w14:paraId="1DCFE1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Lou blinked, trying to focus. “We took food to the brig. He took her gun! He’s holding her hostage!”</w:t>
      </w:r>
    </w:p>
    <w:p w14:paraId="4B0ABC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rowned. “Who’s on duty there?”</w:t>
      </w:r>
    </w:p>
    <w:p w14:paraId="75EB5B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w:t>
      </w:r>
    </w:p>
    <w:p w14:paraId="612880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oes he want?” Jeff began checking the gear he had with him.</w:t>
      </w:r>
    </w:p>
    <w:p w14:paraId="69CAC6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boss, but she’s sick!” Lou groaned. “Ray said she can’t even get out of bed to puke.”</w:t>
      </w:r>
    </w:p>
    <w:p w14:paraId="23270E8F"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drian’s heart thumped. </w:t>
      </w:r>
      <w:r w:rsidRPr="001955F4">
        <w:rPr>
          <w:rFonts w:eastAsia="Calibri" w:cs="Times New Roman"/>
          <w:i/>
          <w:szCs w:val="28"/>
        </w:rPr>
        <w:t>I should be taking care of her.</w:t>
      </w:r>
    </w:p>
    <w:p w14:paraId="2C6644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spun Adrian around. “You should be taking care of her people, you jackass! Get to the brig and handle that situation like Angela would. That’s an order, from an Eagle.”</w:t>
      </w:r>
    </w:p>
    <w:p w14:paraId="6A5D4B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rinned. “Cool.” He ran into the hall and down the stairs, followed by Lou.</w:t>
      </w:r>
    </w:p>
    <w:p w14:paraId="183083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tin fled while the door wasn’t guarded.</w:t>
      </w:r>
    </w:p>
    <w:p w14:paraId="182EFC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shut the door behind them. “I’d rather be quarantined with a body than those two.”</w:t>
      </w:r>
    </w:p>
    <w:p w14:paraId="5D86CB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thers in the lounge tried to chuckle, but it was hard. Sabrina’s jacket covered corpse was behind the couch. They couldn’t see it, but they knew she was there.</w:t>
      </w:r>
    </w:p>
    <w:p w14:paraId="1748CA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es Adrian need help?” Michael felt bad for hiding while people were dying, and bad guys were attacking.</w:t>
      </w:r>
    </w:p>
    <w:p w14:paraId="5E929C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snorted. “No. He’s gifted that way. We’ll wait for the next announcement.”</w:t>
      </w:r>
    </w:p>
    <w:p w14:paraId="3994E4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onny was relieved. The run with Kendle to Market Town had convinced him he didn’t want to be in the front for the action. He didn’t mind helping, but he didn’t need to be first into the line of fire anymore. He’d grown up.</w:t>
      </w:r>
    </w:p>
    <w:p w14:paraId="2020C8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locked the door, hoping Adrian wouldn’t come back here after he resolved the brig situation. “Maybe he’ll trip and fall overboard.”</w:t>
      </w:r>
    </w:p>
    <w:p w14:paraId="24C4179F" w14:textId="77777777" w:rsidR="001955F4" w:rsidRPr="001955F4" w:rsidRDefault="001955F4" w:rsidP="001B3EB3">
      <w:pPr>
        <w:ind w:firstLine="432"/>
        <w:contextualSpacing/>
        <w:rPr>
          <w:rFonts w:eastAsia="Calibri" w:cs="Times New Roman"/>
          <w:szCs w:val="28"/>
        </w:rPr>
      </w:pPr>
    </w:p>
    <w:p w14:paraId="11CAFC9E" w14:textId="77777777" w:rsidR="001955F4" w:rsidRPr="001955F4" w:rsidRDefault="001955F4" w:rsidP="001B3EB3">
      <w:pPr>
        <w:ind w:firstLine="432"/>
        <w:contextualSpacing/>
        <w:rPr>
          <w:rFonts w:eastAsia="Calibri" w:cs="Times New Roman"/>
          <w:szCs w:val="28"/>
        </w:rPr>
      </w:pPr>
    </w:p>
    <w:p w14:paraId="3349E24F"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5</w:t>
      </w:r>
    </w:p>
    <w:p w14:paraId="347BD1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trip and fall overboard.” Ozzie warned the team for a third time as they reached the top landing in stiff wind. “It’s slick from the spray.” They’d just finished changing into protective suits and come up to move the ship.</w:t>
      </w:r>
    </w:p>
    <w:p w14:paraId="0D1896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lty spray soaked their suits and blew debris over the deck. The dark clouds offered little encouragement as the sound of water added to the bad vibes. The slapping noises echoed like death knocking.</w:t>
      </w:r>
    </w:p>
    <w:p w14:paraId="0345AF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tney scanned and found familiar faces that no one would get to say goodbye to now. “Men down!”</w:t>
      </w:r>
    </w:p>
    <w:p w14:paraId="236632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bodies on the deck were guards who hadn’t been transferred below yet. Their skin glowed bright </w:t>
      </w:r>
      <w:proofErr w:type="gramStart"/>
      <w:r w:rsidRPr="001955F4">
        <w:rPr>
          <w:rFonts w:eastAsia="Calibri" w:cs="Times New Roman"/>
          <w:szCs w:val="28"/>
        </w:rPr>
        <w:t>red;</w:t>
      </w:r>
      <w:proofErr w:type="gramEnd"/>
      <w:r w:rsidRPr="001955F4">
        <w:rPr>
          <w:rFonts w:eastAsia="Calibri" w:cs="Times New Roman"/>
          <w:szCs w:val="28"/>
        </w:rPr>
        <w:t xml:space="preserve"> blood was dried to their eyes and cheeks. None of them moved.</w:t>
      </w:r>
    </w:p>
    <w:p w14:paraId="22ADE6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e on. We have to get the ship moving.” Ozzie went up the stairs first.</w:t>
      </w:r>
    </w:p>
    <w:p w14:paraId="04736B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mpty bridge gave them all goosebumps. This area was never allowed to be without a captain.</w:t>
      </w:r>
    </w:p>
    <w:p w14:paraId="5AE9F5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lty rot floated through... Debra realized her visor wasn’t shut all the way. She snapped it into place.</w:t>
      </w:r>
    </w:p>
    <w:p w14:paraId="5C8C28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 “Once we establish control, we’ll work on moving guards below and putting up plastic.” Ozzie went to the wheel, waddling in the bulky suit. “Do not remove your gear, for any reason.”</w:t>
      </w:r>
    </w:p>
    <w:p w14:paraId="07F08D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Hey.” Whitney pointed. “We forgot about the other boat.”</w:t>
      </w:r>
    </w:p>
    <w:p w14:paraId="326853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Whitney, and Ozzie stared at the UN ship through the bulky visors, not sure what to do. They didn’t have a crew to spare to sail that one, but they couldn’t hook it up by themselves either.</w:t>
      </w:r>
    </w:p>
    <w:p w14:paraId="6749E2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ie can send a team back for it.” Ozzie made the choice, pointing. “Take a station and we’ll go over the notes the team left.”</w:t>
      </w:r>
    </w:p>
    <w:p w14:paraId="187A3D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was able to talk to Ray for a minute. It’s on autopilot as soon as we hit the button.” Whitney scanned. “There.”</w:t>
      </w:r>
    </w:p>
    <w:p w14:paraId="248D4F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hree people took their stations, none of them enjoying the sight of the ocean around them. The foggy steam on the water implied something bad. They didn’t know if it was natural, but it reinforced the theory that they were in a contaminated area.</w:t>
      </w:r>
    </w:p>
    <w:p w14:paraId="5C2F5C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turned on the Geiger counter. It beeped and crackled rapidly and didn’t stop.</w:t>
      </w:r>
    </w:p>
    <w:p w14:paraId="200CED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e we go.” Whitney pushed the button.</w:t>
      </w:r>
    </w:p>
    <w:p w14:paraId="2AF5B0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omputer activated, screen coming to life. More monitors flashed on, illuminating the team. Noises sounded from the ship, loud and rough.</w:t>
      </w:r>
    </w:p>
    <w:p w14:paraId="2E921C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the team could do was hope that was normal.</w:t>
      </w:r>
    </w:p>
    <w:p w14:paraId="36683C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ound of the anchor lifting was their first clue it was.</w:t>
      </w:r>
    </w:p>
    <w:p w14:paraId="57F0FA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good, right?”</w:t>
      </w:r>
    </w:p>
    <w:p w14:paraId="52C441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zzie shrugged at Whitney. “No idea.”</w:t>
      </w:r>
    </w:p>
    <w:p w14:paraId="4E0349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boat shuddered as the engines came to life, immense paddles slowly turning through the debris littered water in choppy clunks and clanks.</w:t>
      </w:r>
    </w:p>
    <w:p w14:paraId="6F24F4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e in Safe Haven!” The scratchy ship radio blared, making them all jump.</w:t>
      </w:r>
    </w:p>
    <w:p w14:paraId="77D30F23"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w:t>
      </w:r>
      <w:r w:rsidRPr="001955F4">
        <w:rPr>
          <w:rFonts w:eastAsia="Calibri" w:cs="Times New Roman"/>
          <w:i/>
          <w:iCs/>
          <w:szCs w:val="28"/>
        </w:rPr>
        <w:t>Does anyone see the boat?</w:t>
      </w:r>
      <w:r w:rsidRPr="001955F4">
        <w:rPr>
          <w:rFonts w:eastAsia="Calibri" w:cs="Times New Roman"/>
          <w:szCs w:val="28"/>
        </w:rPr>
        <w:t>”</w:t>
      </w:r>
    </w:p>
    <w:p w14:paraId="76F8A2E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w:t>
      </w:r>
      <w:r w:rsidRPr="001955F4">
        <w:rPr>
          <w:rFonts w:eastAsia="Calibri" w:cs="Times New Roman"/>
          <w:i/>
          <w:iCs/>
          <w:szCs w:val="28"/>
        </w:rPr>
        <w:t>Safe Haven, come in!</w:t>
      </w:r>
      <w:r w:rsidRPr="001955F4">
        <w:rPr>
          <w:rFonts w:eastAsia="Calibri" w:cs="Times New Roman"/>
          <w:szCs w:val="28"/>
        </w:rPr>
        <w:t>”</w:t>
      </w:r>
    </w:p>
    <w:p w14:paraId="3B8F6FFC"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w:t>
      </w:r>
      <w:r w:rsidRPr="001955F4">
        <w:rPr>
          <w:rFonts w:eastAsia="Calibri" w:cs="Times New Roman"/>
          <w:i/>
          <w:iCs/>
          <w:szCs w:val="28"/>
        </w:rPr>
        <w:t>The ship sank! They’re all dead.</w:t>
      </w:r>
      <w:r w:rsidRPr="001955F4">
        <w:rPr>
          <w:rFonts w:eastAsia="Calibri" w:cs="Times New Roman"/>
          <w:szCs w:val="28"/>
        </w:rPr>
        <w:t>”</w:t>
      </w:r>
    </w:p>
    <w:p w14:paraId="08C7E334"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w:t>
      </w:r>
      <w:r w:rsidRPr="001955F4">
        <w:rPr>
          <w:rFonts w:eastAsia="Calibri" w:cs="Times New Roman"/>
          <w:i/>
          <w:iCs/>
          <w:szCs w:val="28"/>
        </w:rPr>
        <w:t>Come in, Safe Haven, please!</w:t>
      </w:r>
      <w:r w:rsidRPr="001955F4">
        <w:rPr>
          <w:rFonts w:eastAsia="Calibri" w:cs="Times New Roman"/>
          <w:szCs w:val="28"/>
        </w:rPr>
        <w:t>”</w:t>
      </w:r>
    </w:p>
    <w:p w14:paraId="7763EE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zzie flipped the radio off, unable to take listening to it. “Don’t answer any calls from land.”</w:t>
      </w:r>
    </w:p>
    <w:p w14:paraId="4FBD94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lights dimmed as the engines strained, then burned brighter. The ship started to inch forward, drawing subdued cheers from below.</w:t>
      </w:r>
    </w:p>
    <w:p w14:paraId="370421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is smacked into the hull.</w:t>
      </w:r>
    </w:p>
    <w:p w14:paraId="34963373"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Ozzie studied the path in front of them, heart pounding. If they came across something big, he would have to disengage the autopilot to steer around it. Ray had given him instructions, but Ozzie hoped he didn’t have to try. All they needed was a clear area to anchor in until the captain healed. </w:t>
      </w:r>
      <w:r w:rsidRPr="001955F4">
        <w:rPr>
          <w:rFonts w:eastAsia="Calibri" w:cs="Times New Roman"/>
          <w:i/>
          <w:szCs w:val="28"/>
        </w:rPr>
        <w:t>Please don’t take long. My heart can’t stand this terror.</w:t>
      </w:r>
    </w:p>
    <w:p w14:paraId="01409F05" w14:textId="77777777" w:rsidR="001955F4" w:rsidRPr="001955F4" w:rsidRDefault="001955F4" w:rsidP="001B3EB3">
      <w:pPr>
        <w:ind w:firstLine="432"/>
        <w:contextualSpacing/>
        <w:jc w:val="left"/>
        <w:rPr>
          <w:rFonts w:eastAsia="Calibri" w:cs="Times New Roman"/>
          <w:i/>
          <w:szCs w:val="28"/>
        </w:rPr>
      </w:pPr>
      <w:r w:rsidRPr="001955F4">
        <w:rPr>
          <w:rFonts w:eastAsia="Calibri" w:cs="Times New Roman"/>
          <w:i/>
          <w:szCs w:val="28"/>
        </w:rPr>
        <w:br w:type="page"/>
      </w:r>
    </w:p>
    <w:p w14:paraId="272126EF" w14:textId="77777777" w:rsidR="001955F4" w:rsidRPr="000737BE" w:rsidRDefault="001955F4" w:rsidP="001B3EB3">
      <w:pPr>
        <w:ind w:firstLine="432"/>
        <w:contextualSpacing/>
        <w:jc w:val="center"/>
      </w:pPr>
      <w:bookmarkStart w:id="293" w:name="AFCH5"/>
      <w:r w:rsidRPr="000737BE">
        <w:lastRenderedPageBreak/>
        <w:t>Chapter Five</w:t>
      </w:r>
    </w:p>
    <w:bookmarkEnd w:id="293"/>
    <w:p w14:paraId="3DDF676E" w14:textId="7D949DB9"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 xml:space="preserve">It’s </w:t>
      </w:r>
      <w:r w:rsidR="003A3BB4">
        <w:rPr>
          <w:rFonts w:eastAsia="Calibri" w:cs="Times New Roman"/>
          <w:b/>
          <w:bCs/>
          <w:sz w:val="44"/>
          <w:szCs w:val="44"/>
        </w:rPr>
        <w:t>A</w:t>
      </w:r>
      <w:r w:rsidRPr="001955F4">
        <w:rPr>
          <w:rFonts w:eastAsia="Calibri" w:cs="Times New Roman"/>
          <w:b/>
          <w:bCs/>
          <w:sz w:val="44"/>
          <w:szCs w:val="44"/>
        </w:rPr>
        <w:t xml:space="preserve"> Mess</w:t>
      </w:r>
    </w:p>
    <w:p w14:paraId="3E8FCCAD"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31C84ABB" wp14:editId="6BE7B3E9">
            <wp:extent cx="792480" cy="1828800"/>
            <wp:effectExtent l="0" t="0" r="7620" b="0"/>
            <wp:docPr id="48" name="Picture 48"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06" cstate="email">
                      <a:extLst>
                        <a:ext uri="{28A0092B-C50C-407E-A947-70E740481C1C}">
                          <a14:useLocalDpi xmlns:a14="http://schemas.microsoft.com/office/drawing/2010/main" val="0"/>
                        </a:ext>
                      </a:extLst>
                    </a:blip>
                    <a:stretch>
                      <a:fillRect/>
                    </a:stretch>
                  </pic:blipFill>
                  <pic:spPr>
                    <a:xfrm>
                      <a:off x="0" y="0"/>
                      <a:ext cx="792480" cy="1828800"/>
                    </a:xfrm>
                    <a:prstGeom prst="rect">
                      <a:avLst/>
                    </a:prstGeom>
                  </pic:spPr>
                </pic:pic>
              </a:graphicData>
            </a:graphic>
          </wp:inline>
        </w:drawing>
      </w:r>
    </w:p>
    <w:p w14:paraId="2DABE59C" w14:textId="77777777" w:rsidR="001955F4" w:rsidRPr="001955F4" w:rsidRDefault="001955F4" w:rsidP="001B3EB3">
      <w:pPr>
        <w:ind w:firstLine="432"/>
        <w:contextualSpacing/>
        <w:jc w:val="center"/>
        <w:rPr>
          <w:rFonts w:eastAsia="Calibri" w:cs="Times New Roman"/>
          <w:szCs w:val="28"/>
        </w:rPr>
      </w:pPr>
    </w:p>
    <w:p w14:paraId="36946691" w14:textId="77777777" w:rsidR="001955F4" w:rsidRPr="001955F4" w:rsidRDefault="001955F4" w:rsidP="001B3EB3">
      <w:pPr>
        <w:ind w:firstLine="432"/>
        <w:contextualSpacing/>
        <w:jc w:val="center"/>
        <w:rPr>
          <w:rFonts w:eastAsia="Calibri" w:cs="Times New Roman"/>
          <w:szCs w:val="28"/>
        </w:rPr>
      </w:pPr>
    </w:p>
    <w:p w14:paraId="762F9ACB" w14:textId="77777777" w:rsidR="001955F4" w:rsidRPr="001955F4" w:rsidRDefault="001955F4" w:rsidP="001B3EB3">
      <w:pPr>
        <w:ind w:firstLine="432"/>
        <w:contextualSpacing/>
        <w:jc w:val="center"/>
        <w:rPr>
          <w:rFonts w:eastAsia="Calibri" w:cs="Times New Roman"/>
          <w:szCs w:val="28"/>
        </w:rPr>
      </w:pPr>
    </w:p>
    <w:p w14:paraId="1B5260F3"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425DFFDA"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H</w:t>
      </w:r>
      <w:r w:rsidRPr="001955F4">
        <w:rPr>
          <w:rFonts w:eastAsia="Calibri" w:cs="Times New Roman"/>
          <w:szCs w:val="28"/>
        </w:rPr>
        <w:t>e had a weak heart. There was nothing else I could do.” Morgan wiped his bleary eyes on a clean towel, blinking to stop the burning. They were using harsh chemicals to clean the cots between uses.</w:t>
      </w:r>
    </w:p>
    <w:p w14:paraId="2B2D232A" w14:textId="7D286CF6"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Harry grunted comfort, covering </w:t>
      </w:r>
      <w:r w:rsidR="00C654C1">
        <w:rPr>
          <w:rFonts w:eastAsia="Calibri" w:cs="Times New Roman"/>
          <w:szCs w:val="28"/>
        </w:rPr>
        <w:t>the</w:t>
      </w:r>
      <w:r w:rsidRPr="001955F4">
        <w:rPr>
          <w:rFonts w:eastAsia="Calibri" w:cs="Times New Roman"/>
          <w:szCs w:val="28"/>
        </w:rPr>
        <w:t xml:space="preserve"> little body. The boy hadn’t lasted long once the fever hit. He’d gone into cardiac arrest and nothing had brought him back, not even Morgan’s magic.</w:t>
      </w:r>
    </w:p>
    <w:p w14:paraId="7DAADB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Harry went to change and wash his hands, emotions in chaos. The medics were wearing the fronts of scrubs, trying to change them between deaths to prevent transferring the contagion. The bin was now overflowing. Body fluids and hair littered the floors and cots, the victims. Harry was glad the </w:t>
      </w:r>
      <w:r w:rsidRPr="001955F4">
        <w:rPr>
          <w:rFonts w:eastAsia="Calibri" w:cs="Times New Roman"/>
          <w:szCs w:val="28"/>
        </w:rPr>
        <w:lastRenderedPageBreak/>
        <w:t>smell had faded for his nose. When he’d first walked in, he’d spit up bile. His throat was still burning from it.</w:t>
      </w:r>
    </w:p>
    <w:p w14:paraId="1EADBE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swept the infirmary, counting covered bodies. “We’re losing the fight.”</w:t>
      </w:r>
    </w:p>
    <w:p w14:paraId="0A60AE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aid medications are coming soon.” Harry didn’t have more hope to give. He was almost out.</w:t>
      </w:r>
    </w:p>
    <w:p w14:paraId="3A16EE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went to the next bed to check on Wallace.</w:t>
      </w:r>
    </w:p>
    <w:p w14:paraId="1CB7A4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erie groans and dry gags ripped through the medics and volunteers like stings.</w:t>
      </w:r>
    </w:p>
    <w:p w14:paraId="4C2B77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resh wail from the rear drew flinches.</w:t>
      </w:r>
    </w:p>
    <w:p w14:paraId="3A8455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e blue!” Morgan began CPR on Wallace with robotic motions. None of them had returned. He was losing hope.</w:t>
      </w:r>
    </w:p>
    <w:p w14:paraId="01C331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ran in, holding up a bag. “Medication and dosage instructions!” Bleach and vomit battled to be the stronger odor in his nose through the surgical mask.</w:t>
      </w:r>
    </w:p>
    <w:p w14:paraId="38444E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dics ignored him, trying to save Wallace’s life. Next to him, Darren went into convulsions.</w:t>
      </w:r>
    </w:p>
    <w:p w14:paraId="2F77A8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hurried to help, taking the bag along. He shot cooling energy into the boy, horrified by the number of bodies.</w:t>
      </w:r>
    </w:p>
    <w:p w14:paraId="1C79E9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ren relaxed, muttering about a shadow only he could see.</w:t>
      </w:r>
    </w:p>
    <w:p w14:paraId="0BEDB9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emptied the bag on the next cot, one of the few still open.</w:t>
      </w:r>
    </w:p>
    <w:p w14:paraId="39E271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Harry sidestepped a puddle of vomit on the way to the waste bin. There was no time to clean the room or people, only their hands.</w:t>
      </w:r>
    </w:p>
    <w:p w14:paraId="3F24A8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infirmary held fifty cots, nearly all of them occupied or filthy. They needed a cleaning crew in here, but people were scared to enter. Morgan didn’t expect real help for a while. That terrified him.</w:t>
      </w:r>
    </w:p>
    <w:p w14:paraId="7C52A0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oors opened again to admit Greg and Kendle. They were carrying Claire.</w:t>
      </w:r>
    </w:p>
    <w:p w14:paraId="08D8B6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orted the medications into piles and got three clipboards while the new arrivals found a place to put their patient. “Each pile goes with a clipboard. Read the notes before you grab a bottle.” Charlie copied it. The medics didn’t have time.</w:t>
      </w:r>
    </w:p>
    <w:p w14:paraId="7CE963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gone.” Harry walked away from Wallace, too emotionally worn to shed a tear.</w:t>
      </w:r>
    </w:p>
    <w:p w14:paraId="20A402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covered the body this time. “Read the instructions to us as you copy it, rookie. We’ll decide who needs it first.”</w:t>
      </w:r>
    </w:p>
    <w:p w14:paraId="4F104F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read, sorted, and copied while the body team left to bring in another patient. They were handling live bodies first, corpses second. Charlie didn’t see Kenn. He assumed the man was removing bodies from each place the team cleared. Kenn was also sending healthy people to uncontaminated areas for supply deliveries. “Okay, if they have red skin, like a sunburn, they get a double dose. I’m loading those syringes now. Put their names on the clipboard so we know who got their meds. I’ll add the times.”</w:t>
      </w:r>
    </w:p>
    <w:p w14:paraId="3FC3FD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medics were grateful to have a calm voice calling out instructions, but they also resented it. Where had that calm voice been three hours ago when their kids started dying? Morgan wiped his hand down blood-splattered scrubs, fury giving him a second burst of energy.</w:t>
      </w:r>
    </w:p>
    <w:p w14:paraId="5CF1A4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felt it, but there wasn’t a satisfactory answer. Any outbreak had casualties. The fact that it was mostly children hurt even more.</w:t>
      </w:r>
    </w:p>
    <w:p w14:paraId="3D4FD4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harlie was glad his mate and child were hidden below. It gave him the strength to keep loading syringes even when Darren started convulsing again. </w:t>
      </w:r>
      <w:r w:rsidRPr="001955F4">
        <w:rPr>
          <w:rFonts w:eastAsia="Calibri" w:cs="Times New Roman"/>
          <w:i/>
          <w:iCs/>
          <w:szCs w:val="28"/>
        </w:rPr>
        <w:t>It’s not me or one of mine.</w:t>
      </w:r>
      <w:r w:rsidRPr="001955F4">
        <w:rPr>
          <w:rFonts w:eastAsia="Calibri" w:cs="Times New Roman"/>
          <w:szCs w:val="28"/>
        </w:rPr>
        <w:t xml:space="preserve"> He refused to think about his mom and dad. He knew he couldn’t handle that.</w:t>
      </w:r>
    </w:p>
    <w:p w14:paraId="3A9F22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corner, Kyle used the tiny bit of energy he’d regained from resting with his head on Jennifer’s hand. Dim blue light glowed around her feverish body.</w:t>
      </w:r>
    </w:p>
    <w:p w14:paraId="05EFFC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noticed.</w:t>
      </w:r>
    </w:p>
    <w:p w14:paraId="62B8C15B" w14:textId="77777777" w:rsidR="001955F4" w:rsidRPr="001955F4" w:rsidRDefault="001955F4" w:rsidP="001B3EB3">
      <w:pPr>
        <w:ind w:firstLine="432"/>
        <w:contextualSpacing/>
        <w:rPr>
          <w:rFonts w:eastAsia="Calibri" w:cs="Times New Roman"/>
          <w:szCs w:val="28"/>
        </w:rPr>
      </w:pPr>
    </w:p>
    <w:p w14:paraId="64DE9DDE" w14:textId="77777777" w:rsidR="001955F4" w:rsidRPr="001955F4" w:rsidRDefault="001955F4" w:rsidP="001B3EB3">
      <w:pPr>
        <w:ind w:firstLine="432"/>
        <w:contextualSpacing/>
        <w:rPr>
          <w:rFonts w:eastAsia="Calibri" w:cs="Times New Roman"/>
          <w:szCs w:val="28"/>
        </w:rPr>
      </w:pPr>
    </w:p>
    <w:p w14:paraId="4B5B375F"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05681C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w:t>
      </w:r>
      <w:r w:rsidRPr="001955F4">
        <w:rPr>
          <w:rFonts w:eastAsia="Calibri" w:cs="Times New Roman"/>
          <w:sz w:val="24"/>
          <w:szCs w:val="24"/>
        </w:rPr>
        <w:t xml:space="preserve"> </w:t>
      </w:r>
      <w:r w:rsidRPr="001955F4">
        <w:rPr>
          <w:rFonts w:eastAsia="Calibri" w:cs="Times New Roman"/>
          <w:szCs w:val="28"/>
        </w:rPr>
        <w:t>can’t handle me.” Kronus bared his teeth. “Go get your boss.”</w:t>
      </w:r>
    </w:p>
    <w:p w14:paraId="062087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ettled onto a stool across from the cell.  “She’s too sick to come down here. You’ll have to wait until she’s better.” Adrian tugged his plain brown coat together and zipped up. He missed his Eagle jacket, but it didn’t feel right to wear it.</w:t>
      </w:r>
    </w:p>
    <w:p w14:paraId="290814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ronus smacked the bars again. “You liar! A byzan cannot be infected.”</w:t>
      </w:r>
    </w:p>
    <w:p w14:paraId="35F530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know where you got your information, but she’s been sick before. Byzan are not immune. Neither are you.” Adrian pointed at Katie. “She’s sick.”</w:t>
      </w:r>
    </w:p>
    <w:p w14:paraId="1A64B7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atie nodded, lids drooping. “I told him. He doesn’t believe we have an outbreak.” The food she’d been carrying decorated the floor in front of the cell where she was standing against the bars. Kronus kept a tight arm around her neck.</w:t>
      </w:r>
    </w:p>
    <w:p w14:paraId="24EF94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he does. He wants to use it to his advantage.” Ramer was furious. Locked in the next cell over, there was nothing he could do to remove the arm from Katie’s throat. Kronus’s face was red, eyes growing wild. He was late for something. Ramer didn’t know what it was yet, but Kronus had been getting twitchier every time he glanced at the clock on the faded white wall. He was in the cell where two murders had happened. No one had told him that.</w:t>
      </w:r>
    </w:p>
    <w:p w14:paraId="161531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t her go!” Lou was furious. “She needs to go to the infirmary for medication!”</w:t>
      </w:r>
    </w:p>
    <w:p w14:paraId="46135F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she dies, that’s a murder charge. Angela will let us hang you.” Adrian settled against the wall, brow up. “If you need something from her, and we both know you do or you would have waited for her to be ready to talk, I doubt killing one of her favorite people will help.”</w:t>
      </w:r>
    </w:p>
    <w:p w14:paraId="703729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let go of Katie, blowing out a frustrated sigh. “I want to talk to your boss!”</w:t>
      </w:r>
    </w:p>
    <w:p w14:paraId="0F3FD9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Pray she heals up so you can.” Adrian kicked the cell shut. “Guess you’d have to pray to your friends at this point.”</w:t>
      </w:r>
    </w:p>
    <w:p w14:paraId="1F8456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dropped the gun onto the floor. “I’m part of the game now. They won’t help me.”</w:t>
      </w:r>
    </w:p>
    <w:p w14:paraId="3300FA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you should try to convince them.” Adrian waved Lou to take Katie to the infirmary. “If Angela dies here, she can’t ascend and take her place.”</w:t>
      </w:r>
    </w:p>
    <w:p w14:paraId="4788EA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is not sick!”</w:t>
      </w:r>
    </w:p>
    <w:p w14:paraId="6A8F9B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ired of the game. He used his reserve energy to shove into Kronus’s mind. He flashed images from Ray’s visit to the leadership floor. “She is more than sick. She’s dying, but we have to medicate everyone else first, per her orders.”</w:t>
      </w:r>
    </w:p>
    <w:p w14:paraId="2257E4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paled. “But we are immune...”</w:t>
      </w:r>
    </w:p>
    <w:p w14:paraId="20F17F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here.” Adrian locked the cell. “Keep the gun and shoot yourself if you start feeling sick. We don’t have enough supplies for you.”</w:t>
      </w:r>
    </w:p>
    <w:p w14:paraId="6BB791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ook the guard post on the jail, not looking at Ramer, Vicky, or Stanley. He could feel how relieved they were that someone was out here keeping things under control. The other prisoners had changed into warmer jumpsuits and made their cots with the thicker blankets. Kronus had left his items in the bag.</w:t>
      </w:r>
      <w:bookmarkStart w:id="294" w:name="_Hlk7994840"/>
      <w:r w:rsidRPr="001955F4">
        <w:rPr>
          <w:rFonts w:eastAsia="Calibri" w:cs="Times New Roman"/>
          <w:szCs w:val="28"/>
        </w:rPr>
        <w:t xml:space="preserve"> He didn’t plan on cooperating. “I’ll let you all out when Kenn makes his announcement. We need all the hands we can get.”</w:t>
      </w:r>
    </w:p>
    <w:p w14:paraId="7C4856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ot me.” Ramer dropped back onto the cot and laid down. “If you open my door, I’m going straight </w:t>
      </w:r>
      <w:r w:rsidRPr="001955F4">
        <w:rPr>
          <w:rFonts w:eastAsia="Calibri" w:cs="Times New Roman"/>
          <w:szCs w:val="28"/>
        </w:rPr>
        <w:lastRenderedPageBreak/>
        <w:t>to the infirmary for drugs. Nothing will stop me, short of a gunshot.”</w:t>
      </w:r>
    </w:p>
    <w:p w14:paraId="7E384F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ighed. “Okay. You can watch our guest and radio me if there’s trouble.”</w:t>
      </w:r>
    </w:p>
    <w:p w14:paraId="515449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I can do.” Ramer heard the radio fall into the cell, but he didn’t rush to pick it up. He didn’t want to take a chance on grabbing Adrian, on forcing him to open the door. Ramer wanted a fix more than he wanted to live. That meant he needed to stay right where he was.</w:t>
      </w:r>
    </w:p>
    <w:bookmarkEnd w:id="294"/>
    <w:p w14:paraId="298834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proud of you.”</w:t>
      </w:r>
    </w:p>
    <w:p w14:paraId="6949E4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mer grimaced at Adrian’s words. “I’m not. I’ve got a monkey on my back and even an outbreak isn’t enough to override it. I need help.”</w:t>
      </w:r>
    </w:p>
    <w:p w14:paraId="52C74DE2" w14:textId="77777777" w:rsidR="001955F4" w:rsidRPr="001955F4" w:rsidRDefault="001955F4" w:rsidP="001B3EB3">
      <w:pPr>
        <w:ind w:firstLine="432"/>
        <w:contextualSpacing/>
        <w:rPr>
          <w:rFonts w:eastAsia="Calibri" w:cs="Times New Roman"/>
          <w:szCs w:val="28"/>
        </w:rPr>
      </w:pPr>
    </w:p>
    <w:p w14:paraId="4303CBFD" w14:textId="77777777" w:rsidR="001955F4" w:rsidRPr="001955F4" w:rsidRDefault="001955F4" w:rsidP="001B3EB3">
      <w:pPr>
        <w:ind w:firstLine="432"/>
        <w:contextualSpacing/>
        <w:rPr>
          <w:rFonts w:eastAsia="Calibri" w:cs="Times New Roman"/>
          <w:szCs w:val="28"/>
        </w:rPr>
      </w:pPr>
    </w:p>
    <w:p w14:paraId="03B5908A"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w:t>
      </w:r>
    </w:p>
    <w:p w14:paraId="6776B9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need help!”</w:t>
      </w:r>
    </w:p>
    <w:p w14:paraId="50BC11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and Kendle hurried over to Kenn. He was bringing Doug to the infirmary, but the big man was dwarfed by Doug’s heavy body.</w:t>
      </w:r>
    </w:p>
    <w:p w14:paraId="59F86E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barely conscious, tried to propel himself forward.</w:t>
      </w:r>
    </w:p>
    <w:p w14:paraId="2ABA19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teered while the others supported Doug’s weight. Together, the trio got him onto the elevator.</w:t>
      </w:r>
    </w:p>
    <w:p w14:paraId="406B17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struggled for breath as it went down. He didn’t try to talk yet, but he used his hands in code. </w:t>
      </w:r>
      <w:r w:rsidRPr="001955F4">
        <w:rPr>
          <w:rFonts w:eastAsia="Calibri" w:cs="Times New Roman"/>
          <w:i/>
          <w:szCs w:val="28"/>
        </w:rPr>
        <w:t>Update?</w:t>
      </w:r>
    </w:p>
    <w:p w14:paraId="6772E9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Greg frowned. “Two more deaths in the infirmary; one death in the camp cabins. Gloria was on the top deck two days in a row, sunbathing. She </w:t>
      </w:r>
      <w:r w:rsidRPr="001955F4">
        <w:rPr>
          <w:rFonts w:eastAsia="Calibri" w:cs="Times New Roman"/>
          <w:szCs w:val="28"/>
        </w:rPr>
        <w:lastRenderedPageBreak/>
        <w:t xml:space="preserve">stayed up there to watch the storm come in. She had red skin. According to Angela’s notebook, </w:t>
      </w:r>
      <w:proofErr w:type="gramStart"/>
      <w:r w:rsidRPr="001955F4">
        <w:rPr>
          <w:rFonts w:eastAsia="Calibri" w:cs="Times New Roman"/>
          <w:szCs w:val="28"/>
        </w:rPr>
        <w:t>that</w:t>
      </w:r>
      <w:proofErr w:type="gramEnd"/>
      <w:r w:rsidRPr="001955F4">
        <w:rPr>
          <w:rFonts w:eastAsia="Calibri" w:cs="Times New Roman"/>
          <w:szCs w:val="28"/>
        </w:rPr>
        <w:t xml:space="preserve"> means she got a higher dose.”</w:t>
      </w:r>
    </w:p>
    <w:p w14:paraId="3E717102" w14:textId="77777777" w:rsidR="001955F4" w:rsidRPr="001955F4" w:rsidRDefault="001955F4" w:rsidP="001B3EB3">
      <w:pPr>
        <w:ind w:firstLine="432"/>
        <w:contextualSpacing/>
        <w:rPr>
          <w:rFonts w:eastAsia="Calibri" w:cs="Times New Roman"/>
          <w:i/>
          <w:szCs w:val="28"/>
        </w:rPr>
      </w:pPr>
      <w:r w:rsidRPr="001955F4">
        <w:rPr>
          <w:rFonts w:eastAsia="Calibri" w:cs="Times New Roman"/>
          <w:iCs/>
          <w:szCs w:val="28"/>
        </w:rPr>
        <w:t>Kenn added it to his mental list.</w:t>
      </w:r>
      <w:r w:rsidRPr="001955F4">
        <w:rPr>
          <w:rFonts w:eastAsia="Calibri" w:cs="Times New Roman"/>
          <w:i/>
          <w:szCs w:val="28"/>
        </w:rPr>
        <w:t xml:space="preserve"> Okay. Next?</w:t>
      </w:r>
    </w:p>
    <w:p w14:paraId="210929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ot Kronus to stand down for now, but we’re monitoring for more tricks. He wants to talk to Angela.” Greg lowered his voice. “He doesn’t believe she’s sick.”</w:t>
      </w:r>
    </w:p>
    <w:p w14:paraId="779C23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back burner for now.” Kenn sucked in more air. “I feel us moving. Boat crew report any trouble?”</w:t>
      </w:r>
    </w:p>
    <w:p w14:paraId="3C1A24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that we know of. Our gophers should be here soon for another load of supplies. They’re hitting all cabins right now. That’s how we found Gloria.” Greg braced against the elevator ride. “She lives alone.”</w:t>
      </w:r>
    </w:p>
    <w:p w14:paraId="51FF6B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levator opened, letting them out. The corridor outside the infirmary now held patients in cots, as well as in the opposite corridor.</w:t>
      </w:r>
    </w:p>
    <w:p w14:paraId="4ECDEF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re rearranging while James removes the wall panel. It’ll be cluttered for another hour.” Kenn put Doug on the only empty cot, then went into the infirmary to let Morgan know he had more patients.</w:t>
      </w:r>
    </w:p>
    <w:p w14:paraId="4D7224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quiet gave him chills, as did the dozen covered bodies. The only noise was the medics harsh breathing as they worked on Grant. All the other patients were unconscious.</w:t>
      </w:r>
    </w:p>
    <w:p w14:paraId="2EE01D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canned again. “Is the medicine working on any of them?”</w:t>
      </w:r>
    </w:p>
    <w:p w14:paraId="66E588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oo soon to tell.” Morgan filled another syringe. “We got the sunburnt people dosed with </w:t>
      </w:r>
      <w:r w:rsidRPr="001955F4">
        <w:rPr>
          <w:rFonts w:eastAsia="Calibri" w:cs="Times New Roman"/>
          <w:szCs w:val="28"/>
        </w:rPr>
        <w:lastRenderedPageBreak/>
        <w:t>both medications. We’re dosing the milder patients now.”</w:t>
      </w:r>
    </w:p>
    <w:p w14:paraId="0EB2E7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rowned deeper. “Why are they all out?”</w:t>
      </w:r>
    </w:p>
    <w:p w14:paraId="00641D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ever reducer makes them drowsy. Sleep is good, for most of them.” Morgan rubbed his aching wrist.</w:t>
      </w:r>
    </w:p>
    <w:p w14:paraId="1BD740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ke a hole!”</w:t>
      </w:r>
    </w:p>
    <w:p w14:paraId="2BD037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moved aside so Charlie and Conner could enter, bringing Panaji between them.</w:t>
      </w:r>
    </w:p>
    <w:p w14:paraId="6DEDE2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panted. “He was in the stairwell. Think he was trying to make it here.”</w:t>
      </w:r>
    </w:p>
    <w:p w14:paraId="5A150B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didn’t have an empty cot.</w:t>
      </w:r>
    </w:p>
    <w:p w14:paraId="7455D1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ent to a covered body and lifted it, spine screaming. “Use this one.”</w:t>
      </w:r>
    </w:p>
    <w:p w14:paraId="1B499B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rry hurried over to change the soiled sheets so Panaji could be laid down.</w:t>
      </w:r>
    </w:p>
    <w:p w14:paraId="71D220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re do you want me?” Jeff, just making it here, joined Kenn. He hoped the man understood he was worth more than a messenger or body mule.</w:t>
      </w:r>
    </w:p>
    <w:p w14:paraId="254044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all better than that.” Kenn grunted. “But I get your point. Take duty over the lab. We need those results.”</w:t>
      </w:r>
    </w:p>
    <w:p w14:paraId="2D9333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need the boss.” Jeff meant it.</w:t>
      </w:r>
    </w:p>
    <w:p w14:paraId="032166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well, unless you can heal her, we’ll have to stick to the book she left.” Kenn hated his sharp tone. He couldn’t help it. He was scared and covering.</w:t>
      </w:r>
    </w:p>
    <w:p w14:paraId="336077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understood. “Any chance she’ll return soon?”</w:t>
      </w:r>
    </w:p>
    <w:p w14:paraId="16D7CC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Until we clear the leadership deck, we won’t know. She might even be dead.” Kenn headed for </w:t>
      </w:r>
      <w:r w:rsidRPr="001955F4">
        <w:rPr>
          <w:rFonts w:eastAsia="Calibri" w:cs="Times New Roman"/>
          <w:szCs w:val="28"/>
        </w:rPr>
        <w:lastRenderedPageBreak/>
        <w:t xml:space="preserve">the incinerator again, wishing the nightmare would end. </w:t>
      </w:r>
      <w:r w:rsidRPr="001955F4">
        <w:rPr>
          <w:rFonts w:eastAsia="Calibri" w:cs="Times New Roman"/>
          <w:i/>
          <w:szCs w:val="28"/>
        </w:rPr>
        <w:t>Someone please wake me up now. I’ve had enough.</w:t>
      </w:r>
    </w:p>
    <w:p w14:paraId="6FD0C8AB" w14:textId="77777777" w:rsidR="001955F4" w:rsidRPr="001955F4" w:rsidRDefault="001955F4" w:rsidP="001B3EB3">
      <w:pPr>
        <w:ind w:firstLine="432"/>
        <w:contextualSpacing/>
        <w:rPr>
          <w:rFonts w:eastAsia="Calibri" w:cs="Times New Roman"/>
          <w:szCs w:val="28"/>
        </w:rPr>
      </w:pPr>
    </w:p>
    <w:p w14:paraId="37AF4614" w14:textId="77777777" w:rsidR="001955F4" w:rsidRPr="001955F4" w:rsidRDefault="001955F4" w:rsidP="001B3EB3">
      <w:pPr>
        <w:ind w:firstLine="432"/>
        <w:contextualSpacing/>
        <w:rPr>
          <w:rFonts w:eastAsia="Calibri" w:cs="Times New Roman"/>
          <w:szCs w:val="28"/>
        </w:rPr>
      </w:pPr>
    </w:p>
    <w:p w14:paraId="5A202DC7"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4</w:t>
      </w:r>
    </w:p>
    <w:p w14:paraId="1F8914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feel fine. We’re all fine. We should go help.” Zack stood between the cabins, frowning. The Eagle floor was empty except for the four of them. “I’m going to the infirmary.”</w:t>
      </w:r>
    </w:p>
    <w:p w14:paraId="68D881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passages were normal. The power was on, but it still felt dangerous. The Eagles had stayed in their cabins because they’d been told to do so. They were good at following orders, but it was obvious they were needed elsewhere.</w:t>
      </w:r>
    </w:p>
    <w:p w14:paraId="54DAD2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 make sure your boys aren’t there?” Allison smiled in comfort to let him know she wasn’t being snarky. Allison wondered if wearing the heavy black Eagle outfit was painful for Zack. His ribs were still healing.</w:t>
      </w:r>
    </w:p>
    <w:p w14:paraId="69CDDE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gave a curt nod. “</w:t>
      </w:r>
      <w:proofErr w:type="gramStart"/>
      <w:r w:rsidRPr="001955F4">
        <w:rPr>
          <w:rFonts w:eastAsia="Calibri" w:cs="Times New Roman"/>
          <w:szCs w:val="28"/>
        </w:rPr>
        <w:t>Also</w:t>
      </w:r>
      <w:proofErr w:type="gramEnd"/>
      <w:r w:rsidRPr="001955F4">
        <w:rPr>
          <w:rFonts w:eastAsia="Calibri" w:cs="Times New Roman"/>
          <w:szCs w:val="28"/>
        </w:rPr>
        <w:t xml:space="preserve"> the boss. We should have heard from her by now.”</w:t>
      </w:r>
    </w:p>
    <w:p w14:paraId="19CB46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of them had been thinking it.</w:t>
      </w:r>
    </w:p>
    <w:p w14:paraId="266135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ans echoed over the radio, again, drawing attention. Things were getting worse.</w:t>
      </w:r>
    </w:p>
    <w:p w14:paraId="7A5507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turned toward his closet. “Let me get my gear.”</w:t>
      </w:r>
    </w:p>
    <w:p w14:paraId="2B11DC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 surgical masks in my kit.” Shawn tossed it to Zack.</w:t>
      </w:r>
    </w:p>
    <w:p w14:paraId="674E1C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frowned as Shawn shut the door to his cabin. “Aren’t you coming with us?”</w:t>
      </w:r>
    </w:p>
    <w:p w14:paraId="3A9E71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awn stared at the letter in his hand, trying to make a choice. Missy had left this note on his chest.</w:t>
      </w:r>
    </w:p>
    <w:p w14:paraId="6B7CF7E8" w14:textId="77777777" w:rsidR="001955F4" w:rsidRPr="001955F4" w:rsidRDefault="001955F4" w:rsidP="001B3EB3">
      <w:pPr>
        <w:ind w:firstLine="432"/>
        <w:contextualSpacing/>
        <w:rPr>
          <w:rFonts w:eastAsia="Calibri" w:cs="Times New Roman"/>
          <w:szCs w:val="28"/>
        </w:rPr>
      </w:pPr>
    </w:p>
    <w:p w14:paraId="343F603D"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Terrible things are coming. I’m safe. Please don’t tell anyone where we are. We can’t be without protection.</w:t>
      </w:r>
    </w:p>
    <w:p w14:paraId="7E5BDFCB" w14:textId="77777777" w:rsidR="001955F4" w:rsidRPr="001955F4" w:rsidRDefault="001955F4" w:rsidP="001B3EB3">
      <w:pPr>
        <w:ind w:firstLine="432"/>
        <w:contextualSpacing/>
        <w:rPr>
          <w:rFonts w:eastAsia="Calibri" w:cs="Times New Roman"/>
          <w:szCs w:val="28"/>
        </w:rPr>
      </w:pPr>
    </w:p>
    <w:p w14:paraId="25A574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 the bottom was a list of kids and where they were hiding. Shawn put the letter in his pocket.</w:t>
      </w:r>
    </w:p>
    <w:p w14:paraId="5775C8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creaked, walls dimming. Their ride wasn’t happy.</w:t>
      </w:r>
    </w:p>
    <w:p w14:paraId="5C95D6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e on! Let’s go!”</w:t>
      </w:r>
    </w:p>
    <w:p w14:paraId="7B4791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Zack’s anxious voice drew Shawn’s attention this time. </w:t>
      </w:r>
      <w:r w:rsidRPr="001955F4">
        <w:rPr>
          <w:rFonts w:eastAsia="Calibri" w:cs="Times New Roman"/>
          <w:i/>
          <w:szCs w:val="28"/>
        </w:rPr>
        <w:t>I know where my girl is. Zack needs the same relief.</w:t>
      </w:r>
      <w:r w:rsidRPr="001955F4">
        <w:rPr>
          <w:rFonts w:eastAsia="Calibri" w:cs="Times New Roman"/>
          <w:szCs w:val="28"/>
        </w:rPr>
        <w:t xml:space="preserve"> Shawn smacked the door. “Two minutes. Stop yelling or you’ll add to the panic.”</w:t>
      </w:r>
    </w:p>
    <w:p w14:paraId="039F61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eah. My bad.” Zack swallowed the fear as best he could. He went to the main hall to stand watch. </w:t>
      </w:r>
    </w:p>
    <w:p w14:paraId="145F68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joined him first, geared up for a firefight.</w:t>
      </w:r>
    </w:p>
    <w:p w14:paraId="2B401F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didn’t tell him to change. Before it was all over, they might need that setup for everyone still healthy enough to enforce laws. Outbreaks did crazy things to people after just a few days. If it went longer, deaths unrelated to the illness were likely to happen.</w:t>
      </w:r>
    </w:p>
    <w:p w14:paraId="56006D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y.”</w:t>
      </w:r>
    </w:p>
    <w:p w14:paraId="69843F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spun around, gun coming out.</w:t>
      </w:r>
    </w:p>
    <w:p w14:paraId="11957C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fled back into Kendle’s cabin. “I’m sorry! I didn’t know you had a thing for her!”</w:t>
      </w:r>
    </w:p>
    <w:p w14:paraId="2ED921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an put a hand on Zack’s wrist, pushing the gun down. He deftly took the weapon while Zack stared in shock.</w:t>
      </w:r>
    </w:p>
    <w:p w14:paraId="5AF6FA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lmost shot him.” Zack tried to think and came up blank.</w:t>
      </w:r>
    </w:p>
    <w:p w14:paraId="4FEC61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Ian kept the weapon, but he was sure Zack had a standby. “Eagle rule three G?”</w:t>
      </w:r>
    </w:p>
    <w:p w14:paraId="3A6C8C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struggled to think through the sense of doom. “Uh… See it before you fire.”</w:t>
      </w:r>
    </w:p>
    <w:p w14:paraId="71515C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centrate on that for two minutes. Then I’ll return your weapon.”</w:t>
      </w:r>
    </w:p>
    <w:p w14:paraId="595EDA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frowned as he realized Ian had taken his gun and he hadn’t known. “See it before I fire…”</w:t>
      </w:r>
    </w:p>
    <w:p w14:paraId="26F63F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turned from Zack’s mutters, not surprised by the reaction from a senior man. His sons were in direct danger this time. It had to be an awful feeling.</w:t>
      </w:r>
    </w:p>
    <w:p w14:paraId="500082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peered around the doorframe. “Can I come out now?”</w:t>
      </w:r>
    </w:p>
    <w:p w14:paraId="3E93BE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grunted. “Get dressed first. It’s the wrong mood for nipples.”</w:t>
      </w:r>
    </w:p>
    <w:p w14:paraId="44F3CE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gawked, openmouthed. “What?”</w:t>
      </w:r>
    </w:p>
    <w:p w14:paraId="5840B5F4" w14:textId="7F008CC0" w:rsidR="001955F4" w:rsidRPr="001955F4" w:rsidRDefault="001955F4" w:rsidP="001B3EB3">
      <w:pPr>
        <w:ind w:firstLine="432"/>
        <w:contextualSpacing/>
        <w:rPr>
          <w:rFonts w:eastAsia="Calibri" w:cs="Times New Roman"/>
          <w:szCs w:val="28"/>
        </w:rPr>
      </w:pPr>
      <w:r w:rsidRPr="001955F4">
        <w:rPr>
          <w:rFonts w:eastAsia="Calibri" w:cs="Times New Roman"/>
          <w:szCs w:val="28"/>
        </w:rPr>
        <w:t>Ian came to the door. “We’ve lost communication with most of the descendants. People are sick, dying. Get dressed and do it fast.” Ian scanned the room, determined how the pair had spent the night, then turned his back so he could keep an eye on Zack.</w:t>
      </w:r>
    </w:p>
    <w:p w14:paraId="459128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re’s Kendle?” Quinn hurried to find his clothes. He yanked a sock from the curtain.</w:t>
      </w:r>
    </w:p>
    <w:p w14:paraId="6CC244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ody crew.” Ian wanted him to understand how serious it was. “She and Greg went by half an hour ago with someone wrapped in a bloody sheet.”</w:t>
      </w:r>
    </w:p>
    <w:p w14:paraId="73DAB6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winced. “Thanks for the details.”</w:t>
      </w:r>
    </w:p>
    <w:p w14:paraId="288AB4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hrugged. “I didn’t know you two were close.”</w:t>
      </w:r>
    </w:p>
    <w:p w14:paraId="6C38DE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dug his boot out of the bathtub laundry pile. “Neither did I.”</w:t>
      </w:r>
    </w:p>
    <w:p w14:paraId="5CAC00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didn’t know what to say. “Shit happens.”</w:t>
      </w:r>
    </w:p>
    <w:p w14:paraId="4D9DFB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xactly!” Quinn paused as a flash of last night hit.</w:t>
      </w:r>
    </w:p>
    <w:p w14:paraId="40B5667C"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f you can reach it without using furniture or your hands, I’ll…”</w:t>
      </w:r>
    </w:p>
    <w:p w14:paraId="0A297C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blushed. He used a chair this time and grabbed his gun from the nail protruding from the vent. “Now where’s my jacket?”</w:t>
      </w:r>
    </w:p>
    <w:p w14:paraId="7497A2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nging from the intercom.” Ian kept an even tone. He had noted what all the cabins were like and other than Kendle’s mess, it was good. The Eagles were neat and organized. “Your belt is under her scrubs.”</w:t>
      </w:r>
    </w:p>
    <w:p w14:paraId="7851B6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s! …never gonna live this down.”</w:t>
      </w:r>
    </w:p>
    <w:p w14:paraId="71DD22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tored a chuckle for later when he could enjoy it.</w:t>
      </w:r>
    </w:p>
    <w:p w14:paraId="4B906C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emerged from the room, pulling the door closed. He stuffed his belt into his pocket and worked on buttoning his shirt as Shawn and Allison came from their cabins.</w:t>
      </w:r>
    </w:p>
    <w:p w14:paraId="7EA8FF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took his gun from Ian’s secondary holster without explaining.</w:t>
      </w:r>
    </w:p>
    <w:p w14:paraId="3460C3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awn didn’t ask. He was still stewing on the note from Missy.</w:t>
      </w:r>
    </w:p>
    <w:p w14:paraId="7F36FD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stayed in the rear of the group. She wanted to be out front, but now wasn’t the time for an argument on gender roles. She felt safe being in the company of four males in full gear. She also resented it. She kept an eye on the rear as they walked to the stairs.</w:t>
      </w:r>
    </w:p>
    <w:p w14:paraId="7B989E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ing through. Hold your fire.” Charlie struggled up the stairs. “We’re bringing food and orders.”</w:t>
      </w:r>
    </w:p>
    <w:p w14:paraId="2909FB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agles retreated as Charlie and Conner, in full quarantine gear, hauled dollies up the steps. The teens looked like two giant blue and white bugs. It would have been funny in another situation. Here, it was a reminder that lightning had once again struck Safe Haven.</w:t>
      </w:r>
    </w:p>
    <w:p w14:paraId="7EEFF7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didn’t you use the elevator?” Zack took the dolly from Charlie, surprised the boy had made it up here.</w:t>
      </w:r>
    </w:p>
    <w:p w14:paraId="56E7D6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needs to be sanitized first. Only use elevators to transport the sick or bodies.” Conner nodded to the senior men, then opened his notebook in slow movements that tortured the waiting people. The bulky gear was hard to work in. “The infirmary needs hands. Kenn said be sure you want that duty. Once you accept it, you can’t leave that area.”</w:t>
      </w:r>
    </w:p>
    <w:p w14:paraId="171D95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s it?” Zack felt panic threatening his sanity again. “How does it spread?”</w:t>
      </w:r>
    </w:p>
    <w:p w14:paraId="64EF64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paused, only catching one part. “Kenn’s in charge?”</w:t>
      </w:r>
    </w:p>
    <w:p w14:paraId="4EE924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onner scowled at them. “Tired here, all right? Shut up and listen!”</w:t>
      </w:r>
    </w:p>
    <w:p w14:paraId="6126C2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retreated at the bark from the normally mild-mannered teen.</w:t>
      </w:r>
    </w:p>
    <w:p w14:paraId="27112F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waved toward the supplies Charlie was unloading from the two dollies. “Make these last, but share. We haven’t cleared all the cabins yet, so some people have nothing. Full quarantine is in effect. You should stay where you are and follow radio instructions as they come.” Conner turned the page.</w:t>
      </w:r>
    </w:p>
    <w:p w14:paraId="594ACD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agles waited, frowning at this delay.</w:t>
      </w:r>
    </w:p>
    <w:p w14:paraId="25B3C1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those who refuse to stay where they are, there are four crews working. One is body removal. Two is cleaning and sanitizing. Three is supply and information delivery. Four is the boat crew. Pick a team, let the delivery crew know, then get to work.” Conner looked up expectantly. “You can talk now.”</w:t>
      </w:r>
    </w:p>
    <w:p w14:paraId="7C019F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ults frowned at him. Shawn spoke up. “Infirmary, for all of us.”</w:t>
      </w:r>
    </w:p>
    <w:p w14:paraId="65496B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aid Eagles would pick that.” Conner flipped to the last page. “The leadership guards are in the infirmary, along with a dozen others from all levels. Kenn thinks they have radiation poisoning. Tests are being run to find out for sure. All gear must be worn to prevent spreading the tiny particles. Your bottom box has two temporary outfits. People without gear will not be let into the infirmary.” Conner looked up again. “Who’s going to be where?”</w:t>
      </w:r>
    </w:p>
    <w:p w14:paraId="4CA055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llison retreated, gut churning in anticipation of being put on a cleaning crew. “I’ll see if the boat team needs a hand...unless you want me somewhere else.”</w:t>
      </w:r>
    </w:p>
    <w:p w14:paraId="3DF7B2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thought Allison looked out of place in her jeans and t-shirt, but he didn’t linger on it. “Females should avoid topside due to possible sterile effects.”</w:t>
      </w:r>
    </w:p>
    <w:p w14:paraId="6281A0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shrugged, face going cold. “I already am sterile. I also have cancer. What else could it do to me that the war didn’t?”</w:t>
      </w:r>
    </w:p>
    <w:p w14:paraId="21F63F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n winced.</w:t>
      </w:r>
    </w:p>
    <w:p w14:paraId="7EE4D5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wrote it down. “Two more for another crew. Who is it?”</w:t>
      </w:r>
    </w:p>
    <w:p w14:paraId="1D1D9C47" w14:textId="77777777" w:rsidR="00C654C1" w:rsidRPr="00C654C1" w:rsidRDefault="00C654C1" w:rsidP="001B3EB3">
      <w:pPr>
        <w:ind w:firstLine="432"/>
        <w:contextualSpacing/>
        <w:rPr>
          <w:rFonts w:eastAsia="Calibri" w:cs="Times New Roman"/>
          <w:szCs w:val="28"/>
        </w:rPr>
      </w:pPr>
      <w:r w:rsidRPr="00C654C1">
        <w:rPr>
          <w:rFonts w:eastAsia="Calibri" w:cs="Times New Roman"/>
          <w:szCs w:val="28"/>
        </w:rPr>
        <w:t>“Me.” Shawn cleared his throat. “I’ll help with delivering, too. I need to stay busy.”</w:t>
      </w:r>
    </w:p>
    <w:p w14:paraId="56D756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and Charlie smiled. The stairs only rule was wearing them out and Shawn had muscles bigger than theirs combined.</w:t>
      </w:r>
    </w:p>
    <w:p w14:paraId="1E23C1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dy crew.” Quinn had just remembered where Kendle was working. He wanted a minute alone with her to see where they now stood. Waking up alone had caught him off guard. He’d mistakenly left the after-sex conversation for morning.</w:t>
      </w:r>
    </w:p>
    <w:p w14:paraId="5CC3F3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onner wrote and talked, getting better at it with all the practice. “Take part of these rations so you don’t drain the resources of where you’re going. Eat something on the way. Everyone is exhausted. They need a break as soon as you can arrange it. Those going to the infirmary need to get suits on now. Everyone else will get gear at the base location by </w:t>
      </w:r>
      <w:r w:rsidRPr="001955F4">
        <w:rPr>
          <w:rFonts w:eastAsia="Calibri" w:cs="Times New Roman"/>
          <w:szCs w:val="28"/>
        </w:rPr>
        <w:lastRenderedPageBreak/>
        <w:t>the lab. Go there first.” Conner put his book away. “Sorry. Kenn was specific about us getting the information delivered first. I can answer a couple questions while you change into the gear.”</w:t>
      </w:r>
    </w:p>
    <w:p w14:paraId="645D28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is Kenn in charge?” Quinn didn’t like it.</w:t>
      </w:r>
    </w:p>
    <w:p w14:paraId="64EC98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wouldn’t he be?” Charlie refused to help create drama right now. “Leadership is down–all of them.”</w:t>
      </w:r>
    </w:p>
    <w:p w14:paraId="63A37B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n Jennifer?”</w:t>
      </w:r>
    </w:p>
    <w:p w14:paraId="11D554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s expression became grim as he answered Allison. “She’s bad off. She may not survive.”</w:t>
      </w:r>
    </w:p>
    <w:p w14:paraId="401623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ep going.” Zack wanted to be on the move. He tore into the boxes to get the suits, more worried about his sons than he already had been. He was too scared to ask where they were yet.</w:t>
      </w:r>
    </w:p>
    <w:p w14:paraId="2C5386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went over to make sure Zack didn’t damage the supplies or gear.</w:t>
      </w:r>
    </w:p>
    <w:p w14:paraId="1B5BA9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many dead?” Shawn had to know.</w:t>
      </w:r>
    </w:p>
    <w:p w14:paraId="267230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lowered his voice. “Eight, with three more on the edge. We have missing people and there are areas and cabins we haven’t checked yet. It’s a mess.”</w:t>
      </w:r>
    </w:p>
    <w:p w14:paraId="05AEBB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oss?” Allison pushed, hoping a female was still in charge somewhere.</w:t>
      </w:r>
    </w:p>
    <w:p w14:paraId="1B5D4F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one and sick, so far as we know.” Charlie shrugged, guilty eyes on the floor. “You know the rules. The sheep come first.”</w:t>
      </w:r>
    </w:p>
    <w:p w14:paraId="65BC44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rfect time for assassination attempts.” Quinn didn’t trust Kenn to keep anyone safe.</w:t>
      </w:r>
    </w:p>
    <w:p w14:paraId="029965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eah, but we don’t have manpower for guards. Kenn’s asking the Eagles to do what they do best and prevent attacks in any manner necessary.” Conner glanced around, sounding like his father in that moment. “No gunfire to spook the herd, for any reason.”</w:t>
      </w:r>
    </w:p>
    <w:p w14:paraId="51C8AB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the Eagles nodded at the order.</w:t>
      </w:r>
    </w:p>
    <w:p w14:paraId="1A646C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stepped forward. “I’m a senior Eagle. Where does he want me?”</w:t>
      </w:r>
    </w:p>
    <w:p w14:paraId="19960D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checked the instructions sheet. “We need our missing people found, but those four crews are important. Can you do both?”</w:t>
      </w:r>
    </w:p>
    <w:p w14:paraId="2CA11D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bsolutely.” Shawn paused, facing the fear Zack was hiding from. “Do you know where Pam is?”</w:t>
      </w:r>
    </w:p>
    <w:p w14:paraId="3BEE1B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shook his head. He looked at Charlie.</w:t>
      </w:r>
    </w:p>
    <w:p w14:paraId="38AFE8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ighed. He hated being the one to tell them. “She’s sick, Shawn. Morgan has her in the infirmary, along with everyone else from the fishing crew. It’s not good for any of them.”</w:t>
      </w:r>
    </w:p>
    <w:p w14:paraId="4F64CF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awn froze, heart speeding up. </w:t>
      </w:r>
      <w:r w:rsidRPr="001955F4">
        <w:rPr>
          <w:rFonts w:eastAsia="Calibri" w:cs="Times New Roman"/>
          <w:i/>
          <w:iCs/>
          <w:szCs w:val="28"/>
        </w:rPr>
        <w:t>Pam’s sick. Pam needs me!</w:t>
      </w:r>
      <w:r w:rsidRPr="001955F4">
        <w:rPr>
          <w:rFonts w:eastAsia="Calibri" w:cs="Times New Roman"/>
          <w:szCs w:val="28"/>
        </w:rPr>
        <w:t xml:space="preserve"> “Ian! Hold on.” Shawn went to the boxes and took the suit from Ian. “I have a special duty for you. Ever play hide-n-seek?”</w:t>
      </w:r>
    </w:p>
    <w:p w14:paraId="697A1A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f course.” Ian kept helping Zack sort the gear.</w:t>
      </w:r>
    </w:p>
    <w:p w14:paraId="0C6AA8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leaned down. “Were you good at it?”</w:t>
      </w:r>
    </w:p>
    <w:p w14:paraId="72C512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cowled. “What’s the damn job?”</w:t>
      </w:r>
    </w:p>
    <w:p w14:paraId="0D6F89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whispered in his ear.</w:t>
      </w:r>
    </w:p>
    <w:p w14:paraId="0AFCFE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calmed. “I can do that. It will please the boss to know.”</w:t>
      </w:r>
    </w:p>
    <w:p w14:paraId="26B2CC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awn began donning the bulky suit. “Ian is helping with deliveries; I’m going to the infirmary. We leave in two minutes. The rest of you get going.”</w:t>
      </w:r>
    </w:p>
    <w:p w14:paraId="344E7A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almost a relief to have a bossy tone to follow. Not having leadership running things was terrifying for everyone. Without leaders, what would they do?</w:t>
      </w:r>
    </w:p>
    <w:p w14:paraId="41C58435"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We’ll save ourselves</w:t>
      </w:r>
      <w:r w:rsidRPr="001955F4">
        <w:rPr>
          <w:rFonts w:eastAsia="Calibri" w:cs="Times New Roman"/>
          <w:szCs w:val="28"/>
        </w:rPr>
        <w:t xml:space="preserve">. Shawn hurried up, determined to do his part before he had to vanish for his next run. The date had been set last night. In a few days, he was leaving Safe Haven’s light. </w:t>
      </w:r>
      <w:r w:rsidRPr="001955F4">
        <w:rPr>
          <w:rFonts w:eastAsia="Calibri" w:cs="Times New Roman"/>
          <w:i/>
          <w:szCs w:val="28"/>
        </w:rPr>
        <w:t>Until then, I’ll stay with Pam</w:t>
      </w:r>
      <w:r w:rsidRPr="001955F4">
        <w:rPr>
          <w:rFonts w:eastAsia="Calibri" w:cs="Times New Roman"/>
          <w:szCs w:val="28"/>
        </w:rPr>
        <w:t>.</w:t>
      </w:r>
    </w:p>
    <w:p w14:paraId="516DD007"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7CD27029" w14:textId="77777777" w:rsidR="001955F4" w:rsidRPr="000737BE" w:rsidRDefault="001955F4" w:rsidP="001B3EB3">
      <w:pPr>
        <w:ind w:firstLine="432"/>
        <w:contextualSpacing/>
        <w:jc w:val="center"/>
      </w:pPr>
      <w:bookmarkStart w:id="295" w:name="AFCH6"/>
      <w:r w:rsidRPr="000737BE">
        <w:lastRenderedPageBreak/>
        <w:t>Chapter Six</w:t>
      </w:r>
    </w:p>
    <w:bookmarkEnd w:id="295"/>
    <w:p w14:paraId="3025CA02" w14:textId="76D3E076"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 xml:space="preserve">Burn </w:t>
      </w:r>
      <w:r w:rsidR="003A3BB4">
        <w:rPr>
          <w:rFonts w:eastAsia="Calibri" w:cs="Times New Roman"/>
          <w:b/>
          <w:bCs/>
          <w:sz w:val="44"/>
          <w:szCs w:val="44"/>
        </w:rPr>
        <w:t>I</w:t>
      </w:r>
      <w:r w:rsidRPr="001955F4">
        <w:rPr>
          <w:rFonts w:eastAsia="Calibri" w:cs="Times New Roman"/>
          <w:b/>
          <w:bCs/>
          <w:sz w:val="44"/>
          <w:szCs w:val="44"/>
        </w:rPr>
        <w:t>t All</w:t>
      </w:r>
    </w:p>
    <w:p w14:paraId="34C384F8"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32EDD287" wp14:editId="68B259A3">
            <wp:extent cx="129794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 (NXPowerLite Copy).png"/>
                    <pic:cNvPicPr/>
                  </pic:nvPicPr>
                  <pic:blipFill>
                    <a:blip r:embed="rId107" cstate="email">
                      <a:extLst>
                        <a:ext uri="{28A0092B-C50C-407E-A947-70E740481C1C}">
                          <a14:useLocalDpi xmlns:a14="http://schemas.microsoft.com/office/drawing/2010/main" val="0"/>
                        </a:ext>
                      </a:extLst>
                    </a:blip>
                    <a:stretch>
                      <a:fillRect/>
                    </a:stretch>
                  </pic:blipFill>
                  <pic:spPr>
                    <a:xfrm>
                      <a:off x="0" y="0"/>
                      <a:ext cx="1297940" cy="1828800"/>
                    </a:xfrm>
                    <a:prstGeom prst="rect">
                      <a:avLst/>
                    </a:prstGeom>
                  </pic:spPr>
                </pic:pic>
              </a:graphicData>
            </a:graphic>
          </wp:inline>
        </w:drawing>
      </w:r>
    </w:p>
    <w:p w14:paraId="4BD0FA8E" w14:textId="77777777" w:rsidR="001955F4" w:rsidRPr="001955F4" w:rsidRDefault="001955F4" w:rsidP="001B3EB3">
      <w:pPr>
        <w:ind w:firstLine="432"/>
        <w:contextualSpacing/>
        <w:jc w:val="center"/>
        <w:rPr>
          <w:rFonts w:eastAsia="Calibri" w:cs="Times New Roman"/>
          <w:szCs w:val="28"/>
        </w:rPr>
      </w:pPr>
    </w:p>
    <w:p w14:paraId="2B28F8F9" w14:textId="77777777" w:rsidR="001955F4" w:rsidRPr="001955F4" w:rsidRDefault="001955F4" w:rsidP="001B3EB3">
      <w:pPr>
        <w:ind w:firstLine="432"/>
        <w:contextualSpacing/>
        <w:jc w:val="center"/>
        <w:rPr>
          <w:rFonts w:eastAsia="Calibri" w:cs="Times New Roman"/>
          <w:szCs w:val="28"/>
        </w:rPr>
      </w:pPr>
    </w:p>
    <w:p w14:paraId="5DE424B3" w14:textId="77777777" w:rsidR="001955F4" w:rsidRPr="001955F4" w:rsidRDefault="001955F4" w:rsidP="001B3EB3">
      <w:pPr>
        <w:ind w:firstLine="432"/>
        <w:contextualSpacing/>
        <w:jc w:val="center"/>
        <w:rPr>
          <w:rFonts w:eastAsia="Calibri" w:cs="Times New Roman"/>
          <w:szCs w:val="28"/>
        </w:rPr>
      </w:pPr>
    </w:p>
    <w:p w14:paraId="1460C25E"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5F0D53BB"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I</w:t>
      </w:r>
      <w:r w:rsidRPr="001955F4">
        <w:rPr>
          <w:rFonts w:eastAsia="Calibri" w:cs="Times New Roman"/>
          <w:szCs w:val="28"/>
        </w:rPr>
        <w:t>’m going. You can’t stop me.” Trinity’s hand went to her hip, lids narrowing. “Move this shit or I’ll get mean.”</w:t>
      </w:r>
    </w:p>
    <w:p w14:paraId="1D5226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glanced up from the mess counter. “You want out, you move it.” He’d blocked the entrances with heavy booths and was now enjoying a sandwich.</w:t>
      </w:r>
    </w:p>
    <w:p w14:paraId="73AEB3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ther diners stayed in their seats or at the long counter, avoiding both parties.</w:t>
      </w:r>
    </w:p>
    <w:p w14:paraId="103BE9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cooks kept working. Brittani had just finished the meals for breakfast and was cleaning up to start prepping for lunch. Having to serve individual meals was tiresome and inefficient, but at least people were getting fed. All the cooks were sweaty, wrinkled, and ready for a break. The diners </w:t>
      </w:r>
      <w:r w:rsidRPr="001955F4">
        <w:rPr>
          <w:rFonts w:eastAsia="Calibri" w:cs="Times New Roman"/>
          <w:szCs w:val="28"/>
        </w:rPr>
        <w:lastRenderedPageBreak/>
        <w:t>hadn’t helped yet, but Brittani planned to insist on that when this shift got too tired to keep going. The pile of dishes waiting to be cleaned was daunting, but they had successfully fed the entire ship. It was encouraging. The news the delivery boys had shared a bit ago was the opposite.</w:t>
      </w:r>
    </w:p>
    <w:p w14:paraId="6572C4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wful screeching noises echoed as Trinity began to drag a booth. It moved a few inches and then stopped, wedged on the booth beside it, as Gus had planned.</w:t>
      </w:r>
    </w:p>
    <w:p w14:paraId="7EF220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nly people clamoring to leave were female, so Gus had designed a block that only females might have a challenge getting through. It wouldn’t work on Brittani of course, or any of the female Eagles, but Trinity and Emma weren’t Eagles yet. They just wanted out.</w:t>
      </w:r>
    </w:p>
    <w:p w14:paraId="29E46D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mn it!” Trinity glared at Gus. “If you don’t help me, I’ll–”</w:t>
      </w:r>
    </w:p>
    <w:p w14:paraId="3B5BA4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stopped as Brittani turned around. The warm room spiked with heat as the women glared at each other.</w:t>
      </w:r>
    </w:p>
    <w:p w14:paraId="45BA01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are in a crisis situation. That means there’s no guards to protect the food.” Brittani pointed. “If we open the kitchen, and you go running out there, people will try to come in. We may all starve.”</w:t>
      </w:r>
    </w:p>
    <w:p w14:paraId="0BE4C0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pointed. “Mind your own business!”</w:t>
      </w:r>
    </w:p>
    <w:p w14:paraId="61C5B8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crossed arms over her chest. “I’m an Eagle. Everything is my business.”</w:t>
      </w:r>
    </w:p>
    <w:p w14:paraId="793608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on the engineering crew!” Trinity tried to make them understand. “I need to get to the bridge. There’s no one sailing the boat!”</w:t>
      </w:r>
    </w:p>
    <w:p w14:paraId="29035F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rittani glanced at Gus. “Is she right? We could sneak her out as a delivery person.”</w:t>
      </w:r>
    </w:p>
    <w:p w14:paraId="01641A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shrugged, fighting his own urge to run. “Wait until we get the next supply delivery. Kenn said instructions would be provided. He’ll ask for posts to be covered then too.”</w:t>
      </w:r>
    </w:p>
    <w:p w14:paraId="786200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sure?” Trinity and Brittani asked at the same time.</w:t>
      </w:r>
    </w:p>
    <w:p w14:paraId="62B916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Gus sighed. “No, but it’s in the Eagle training book. I finished it yesterday and passed it on. </w:t>
      </w:r>
      <w:r w:rsidRPr="001955F4">
        <w:rPr>
          <w:rFonts w:eastAsia="Calibri" w:cs="Times New Roman"/>
          <w:i/>
          <w:iCs/>
          <w:szCs w:val="28"/>
        </w:rPr>
        <w:t>The chain of information will be established to all areas central to survival within four hours of the crisis beginning</w:t>
      </w:r>
      <w:r w:rsidRPr="001955F4">
        <w:rPr>
          <w:rFonts w:eastAsia="Calibri" w:cs="Times New Roman"/>
          <w:szCs w:val="28"/>
        </w:rPr>
        <w:t>.”</w:t>
      </w:r>
    </w:p>
    <w:p w14:paraId="71B12F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glared at Trinity while she spoke to Gus. “It’s been seven hours.”</w:t>
      </w:r>
    </w:p>
    <w:p w14:paraId="357B24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but the manual didn’t account for a lot of people dying.” Gus tried not to sound bitter. “I know you guys tuned it out so you don’t have to hurt, but I’m keeping track of Kenn when I can. It’s bad. The dead and dying have to come before the rest of us.”</w:t>
      </w:r>
    </w:p>
    <w:p w14:paraId="50310D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xplanation made sense to all of them, even Trinity, but she couldn’t help the feeling that time was running out and it wasn’t just because of the illness. “One more hour; then I’m going.”</w:t>
      </w:r>
    </w:p>
    <w:p w14:paraId="04D3CE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 too.” Emma wanted out of the mess. She hated to be closed in anywhere, especially with Brian. The camp drunk made her nervous.</w:t>
      </w:r>
    </w:p>
    <w:p w14:paraId="4CB8B6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caved. “If we don’t get instructions in an hour, I’ll be your escort.”</w:t>
      </w:r>
    </w:p>
    <w:p w14:paraId="655039FC" w14:textId="77777777" w:rsidR="001955F4" w:rsidRPr="001955F4" w:rsidRDefault="001955F4" w:rsidP="001B3EB3">
      <w:pPr>
        <w:ind w:firstLine="432"/>
        <w:contextualSpacing/>
        <w:rPr>
          <w:rFonts w:eastAsia="Calibri" w:cs="Times New Roman"/>
          <w:szCs w:val="28"/>
        </w:rPr>
      </w:pPr>
    </w:p>
    <w:p w14:paraId="51CD55FB" w14:textId="77777777" w:rsidR="001955F4" w:rsidRPr="001955F4" w:rsidRDefault="001955F4" w:rsidP="001B3EB3">
      <w:pPr>
        <w:ind w:firstLine="432"/>
        <w:contextualSpacing/>
        <w:rPr>
          <w:rFonts w:eastAsia="Calibri" w:cs="Times New Roman"/>
          <w:szCs w:val="28"/>
        </w:rPr>
      </w:pPr>
    </w:p>
    <w:p w14:paraId="4D686B6E"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39EE2E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closed in on the cause, but I can’t prove it yet. The second test is running. It’ll be about four hours.” Tonya put her cheek on her arm to steal a minute of rest.</w:t>
      </w:r>
    </w:p>
    <w:p w14:paraId="017539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let her. They were talking through the open lab door that he had lined with sterile curtains. She now had a surgical mask on, as did he. Kenn doubted they needed it at this point, but until the cleanup was done and everything was burned, there was still a risk of spreading or catching a mild case of poisoning from the particles.</w:t>
      </w:r>
    </w:p>
    <w:p w14:paraId="0922C8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aw two camp members in full gear come down the stairs and take the elevator to the infirmary. The medics needed more hands in there, but Kenn couldn’t force anyone to do it. He had to let them volunteer.</w:t>
      </w:r>
    </w:p>
    <w:p w14:paraId="16687A2C"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Beep!</w:t>
      </w:r>
    </w:p>
    <w:p w14:paraId="412396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rose to check on a different batch of tests. “I’ll need some help in here soon.”</w:t>
      </w:r>
    </w:p>
    <w:p w14:paraId="0D5E24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try.” Kenn didn’t know anyone else who could handle the equipment except people in the infirmary and they were busy. He shut the glass door, seeing Tonya’s cats were now scanning the exit. “I’ll be here for a while, organizing.”</w:t>
      </w:r>
    </w:p>
    <w:p w14:paraId="6FBDB1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nodded.</w:t>
      </w:r>
    </w:p>
    <w:p w14:paraId="5B425506"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og glanced up at Kenn. </w:t>
      </w:r>
      <w:r w:rsidRPr="001955F4">
        <w:rPr>
          <w:rFonts w:eastAsia="Calibri" w:cs="Times New Roman"/>
          <w:i/>
          <w:szCs w:val="28"/>
        </w:rPr>
        <w:t>Thank you.</w:t>
      </w:r>
    </w:p>
    <w:p w14:paraId="1AC4AD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rowned. It felt weird to be guarded by Dog. “For what?”</w:t>
      </w:r>
    </w:p>
    <w:p w14:paraId="062DF9CD"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lastRenderedPageBreak/>
        <w:t>Locking them up. Now I don’t have to worry over them.</w:t>
      </w:r>
      <w:r w:rsidRPr="001955F4">
        <w:rPr>
          <w:rFonts w:eastAsia="Calibri" w:cs="Times New Roman"/>
          <w:szCs w:val="28"/>
        </w:rPr>
        <w:t xml:space="preserve"> Dog flashed a mocking smile at the two cats approaching the glass door. He moved off at Kenn’s heel, ears and tail up.</w:t>
      </w:r>
    </w:p>
    <w:p w14:paraId="2CD4D9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Angela send you?”</w:t>
      </w:r>
    </w:p>
    <w:p w14:paraId="7CA169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snorted. </w:t>
      </w:r>
      <w:r w:rsidRPr="001955F4">
        <w:rPr>
          <w:rFonts w:eastAsia="Calibri" w:cs="Times New Roman"/>
          <w:i/>
          <w:szCs w:val="28"/>
        </w:rPr>
        <w:t>I protect the leader.</w:t>
      </w:r>
      <w:r w:rsidRPr="001955F4">
        <w:rPr>
          <w:rFonts w:eastAsia="Calibri" w:cs="Times New Roman"/>
          <w:szCs w:val="28"/>
        </w:rPr>
        <w:t xml:space="preserve"> Dog sneezed on Kenn’s ankle.</w:t>
      </w:r>
    </w:p>
    <w:p w14:paraId="574B61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jumped back, grimacing. “Nice.”</w:t>
      </w:r>
    </w:p>
    <w:p w14:paraId="01F483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licked his paw and rubbed it over his face. </w:t>
      </w:r>
      <w:r w:rsidRPr="001955F4">
        <w:rPr>
          <w:rFonts w:eastAsia="Calibri" w:cs="Times New Roman"/>
          <w:i/>
          <w:szCs w:val="28"/>
        </w:rPr>
        <w:t>Not my fault you stink.</w:t>
      </w:r>
    </w:p>
    <w:p w14:paraId="1C6ECA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 away.”</w:t>
      </w:r>
    </w:p>
    <w:p w14:paraId="61546B67"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Only if you die.</w:t>
      </w:r>
    </w:p>
    <w:p w14:paraId="7EA947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olled his eyes at the eager tone. “Fine. I’m staying here. Can you watch the lab corridor too?”</w:t>
      </w:r>
    </w:p>
    <w:p w14:paraId="3F2607D9"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Of course.</w:t>
      </w:r>
      <w:r w:rsidRPr="001955F4">
        <w:rPr>
          <w:rFonts w:eastAsia="Calibri" w:cs="Times New Roman"/>
          <w:szCs w:val="28"/>
        </w:rPr>
        <w:t xml:space="preserve"> Dog went to do a round of his new perimeter, hoping Marc was doing better. Cody had asked him to stay overnight. When the kids had risen, Dog had listened for a minute, then gone roaming to verify the coming danger. Not long after, Adrian had called for his help to guard their leader. Dog had foolishly thought he meant Angela. Upon discovering the situation, Dog had agreed, but reluctantly. He wanted to be with Marc.</w:t>
      </w:r>
    </w:p>
    <w:p w14:paraId="3107F5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ropped into the plush office chair and leaned against the wall. It had only been seven hours, but he was feeling it. The bugout time where Becky and Samantha had been kidnapped had felt a lot like this. He could feel things slipping through the cracks.</w:t>
      </w:r>
    </w:p>
    <w:p w14:paraId="195CA8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this where we’re supposed to be?”</w:t>
      </w:r>
    </w:p>
    <w:p w14:paraId="12CB87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sat up as Allison, Ian and Quinn came down the hall. “In here.” Kenn pointed to a stack of gear on the table nearby. The plush conference room held luxuries that were absolutely no help. Only the table and chairs were useful. “Suit up according to what team you picked.”</w:t>
      </w:r>
    </w:p>
    <w:p w14:paraId="25280B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stead of bothering him with a lot of questions, the three volunteers did as they were told.</w:t>
      </w:r>
    </w:p>
    <w:p w14:paraId="0C5185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s impressed that Charlie and Conner were getting the point across about business first. It made things go a lot smoother.</w:t>
      </w:r>
    </w:p>
    <w:p w14:paraId="2E825E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instruction sheets on top of each pile took a few minutes to read. As they did it, the trio began to get changed.</w:t>
      </w:r>
    </w:p>
    <w:p w14:paraId="5A75B2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ducked behind the projection board at the end of the room to give the men privacy. She was eager to get topside and make sure everything was okay with the ship.</w:t>
      </w:r>
    </w:p>
    <w:p w14:paraId="703FCC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edged closer to Kenn. “I’m search and delivery. Do you have a priority?”</w:t>
      </w:r>
    </w:p>
    <w:p w14:paraId="5A95E2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like the idea of Ian being the one to sniff out the missing people. </w:t>
      </w:r>
      <w:r w:rsidRPr="001955F4">
        <w:rPr>
          <w:rFonts w:eastAsia="Calibri" w:cs="Times New Roman"/>
          <w:i/>
          <w:szCs w:val="28"/>
        </w:rPr>
        <w:t xml:space="preserve">Every juicy nugget of gossip always finds its way into Ian’s path, so this should be easy for him. </w:t>
      </w:r>
      <w:r w:rsidRPr="001955F4">
        <w:rPr>
          <w:rFonts w:eastAsia="Calibri" w:cs="Times New Roman"/>
          <w:szCs w:val="28"/>
        </w:rPr>
        <w:t>“They all have equal value to the boss.” Kenn extended a sheet from his book that he had hastily copied with the other hand. “Make sure you can read all that.”</w:t>
      </w:r>
    </w:p>
    <w:p w14:paraId="430E27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canned, comfortable with Angela’s messy scrawl. “I’ll cover it. They’re probably all together.”</w:t>
      </w:r>
    </w:p>
    <w:p w14:paraId="111D83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stretched to work out the sore spots. “I think so too, but I haven’t had the manpower to </w:t>
      </w:r>
      <w:r w:rsidRPr="001955F4">
        <w:rPr>
          <w:rFonts w:eastAsia="Calibri" w:cs="Times New Roman"/>
          <w:szCs w:val="28"/>
        </w:rPr>
        <w:lastRenderedPageBreak/>
        <w:t>verify it. Ray was on the chore, but he’s in the infirmary now. If you go, don’t forget to deliver the supplies.”</w:t>
      </w:r>
    </w:p>
    <w:p w14:paraId="343F94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m I in the right place?” Vicky came up nearby stairs, peering through the dim passages with trepidation.</w:t>
      </w:r>
    </w:p>
    <w:p w14:paraId="06346D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here.” Kenn pointed at the tables as Vicky came in. “Gear up based on the crew you chose.”</w:t>
      </w:r>
    </w:p>
    <w:p w14:paraId="244F14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Vicky came to Kenn instead. “Adrian sent me from the brig. </w:t>
      </w:r>
      <w:bookmarkStart w:id="296" w:name="_Hlk15139848"/>
      <w:r w:rsidRPr="001955F4">
        <w:rPr>
          <w:rFonts w:eastAsia="Calibri" w:cs="Times New Roman"/>
          <w:szCs w:val="28"/>
        </w:rPr>
        <w:t xml:space="preserve">He said he can hold things </w:t>
      </w:r>
      <w:bookmarkEnd w:id="296"/>
      <w:r w:rsidRPr="001955F4">
        <w:rPr>
          <w:rFonts w:eastAsia="Calibri" w:cs="Times New Roman"/>
          <w:szCs w:val="28"/>
        </w:rPr>
        <w:t>for ten hours at the max, but it might go as soon as seven unless he gets help.”</w:t>
      </w:r>
    </w:p>
    <w:p w14:paraId="08C00E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s relieved to have that much time before things went crazy with Kronus. “What does he have you doing next?”</w:t>
      </w:r>
    </w:p>
    <w:p w14:paraId="4B0212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icky went over to the gear for the boat crew. “He wants me delivering messages. He said I should get in full gear.”</w:t>
      </w:r>
    </w:p>
    <w:p w14:paraId="299F8C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idn’t override the order. The chain of information was just as important as the chain of supplies or the chain of command.</w:t>
      </w:r>
    </w:p>
    <w:p w14:paraId="68D104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saw Ralph and his group on the way here.” Ian pulled on the suit carefully so he didn’t rip it, then refastened his gun belt around the outside. “Ralph said to tell you he’ll try to keep the camp calm, but it would be good to send Eagles there.”</w:t>
      </w:r>
    </w:p>
    <w:p w14:paraId="35ADE7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ll send them when I get them.” Kenn held up his radio. “Two clicks is our code for a body pickup. Separate them by pauses for each deck. One second is top deck. Two seconds is top level cabins and so </w:t>
      </w:r>
      <w:r w:rsidRPr="001955F4">
        <w:rPr>
          <w:rFonts w:eastAsia="Calibri" w:cs="Times New Roman"/>
          <w:szCs w:val="28"/>
        </w:rPr>
        <w:lastRenderedPageBreak/>
        <w:t>on. Leave a towel on the handle of the exact location.”</w:t>
      </w:r>
    </w:p>
    <w:p w14:paraId="6B98B941"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og came into the room from patrolling the hall. </w:t>
      </w:r>
      <w:r w:rsidRPr="001955F4">
        <w:rPr>
          <w:rFonts w:eastAsia="Calibri" w:cs="Times New Roman"/>
          <w:i/>
          <w:szCs w:val="28"/>
        </w:rPr>
        <w:t>The garbage and bodies are stacking up. I can smell it.</w:t>
      </w:r>
    </w:p>
    <w:p w14:paraId="5D07D2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rowned. If Dog could smell the bodies two decks up, he had to do something about it now. Kenn didn’t need to consult the notebook for what had to happen next. He motioned toward Vicky. “When you get suited up, I have your first message to deliver. I want all roamers to meet me at the incinerator. No exceptions.”</w:t>
      </w:r>
    </w:p>
    <w:p w14:paraId="102FA4D3" w14:textId="77777777" w:rsidR="001955F4" w:rsidRPr="001955F4" w:rsidRDefault="001955F4" w:rsidP="001B3EB3">
      <w:pPr>
        <w:ind w:firstLine="432"/>
        <w:contextualSpacing/>
        <w:rPr>
          <w:rFonts w:eastAsia="Calibri" w:cs="Times New Roman"/>
          <w:szCs w:val="28"/>
        </w:rPr>
      </w:pPr>
    </w:p>
    <w:p w14:paraId="0ED2E0A9" w14:textId="77777777" w:rsidR="001955F4" w:rsidRPr="001955F4" w:rsidRDefault="001955F4" w:rsidP="001B3EB3">
      <w:pPr>
        <w:ind w:firstLine="432"/>
        <w:contextualSpacing/>
        <w:rPr>
          <w:rFonts w:eastAsia="Calibri" w:cs="Times New Roman"/>
          <w:szCs w:val="28"/>
        </w:rPr>
      </w:pPr>
    </w:p>
    <w:p w14:paraId="4B017B1A"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w:t>
      </w:r>
    </w:p>
    <w:p w14:paraId="12DC67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o not answer that radio. No exceptions.”</w:t>
      </w:r>
    </w:p>
    <w:p w14:paraId="2C85A3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frowned at Ozzie’s curt warning, though the sounds coming from the radio made her skin crawl. She’d come to deliver Kenn’s message and join the boat crew. Refugees from land were screaming for Safe Haven to answer. She was positive she recognized one of those voices. William was irate. “Can’t we just click or something? Maybe a fast chat?”</w:t>
      </w:r>
    </w:p>
    <w:p w14:paraId="1DDC0C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would you say?” Ozzie understood her desire to respond. “We’re sick, sitting here like ducks in open water. We’ll be attacked. No long-distance radios are allowed to be on, as of this minute. Make a note of it. Kenn will confirm that order.”</w:t>
      </w:r>
    </w:p>
    <w:p w14:paraId="1DE029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llison didn’t doubt it. She also agreed it was the best way to handle things, but it was still hard.</w:t>
      </w:r>
    </w:p>
    <w:p w14:paraId="3BA086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zzie sighed. “It bothers me too, but I need to leave it on. If the radio signal fades, we’re getting too far away from a shoreline.”</w:t>
      </w:r>
    </w:p>
    <w:p w14:paraId="1848ED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tney and Allison exchanged a worried glance.</w:t>
      </w:r>
    </w:p>
    <w:p w14:paraId="40D4CF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hind them, Debra observed the debris field in waves that held no signs of life. Claire had been raving about birds in her delirium, but Debra didn’t see any on the debris or in the sky. That wasn’t good.</w:t>
      </w:r>
    </w:p>
    <w:p w14:paraId="3F39FC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tapped Debra on the shoulder. “He’s talking to you.”</w:t>
      </w:r>
    </w:p>
    <w:p w14:paraId="2E889F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zzie pointed at the fuel gauge. “Tell Kenn I think we have a week before we’ll have to refuel.”</w:t>
      </w:r>
    </w:p>
    <w:p w14:paraId="4A6C08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ebra made a hand gesture. </w:t>
      </w:r>
      <w:r w:rsidRPr="001955F4">
        <w:rPr>
          <w:rFonts w:eastAsia="Calibri" w:cs="Times New Roman"/>
          <w:i/>
          <w:szCs w:val="28"/>
        </w:rPr>
        <w:t>Anything else?</w:t>
      </w:r>
    </w:p>
    <w:p w14:paraId="2DA092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Ozzie used a firm tone, hoping it worked. “Stay where he puts you. Allison too. We only need two people up here.”</w:t>
      </w:r>
    </w:p>
    <w:p w14:paraId="04173C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moved off. She had no problem following orders.</w:t>
      </w:r>
    </w:p>
    <w:p w14:paraId="0A711F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scowled. “I want to help.”</w:t>
      </w:r>
    </w:p>
    <w:p w14:paraId="30CE8C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zzie glared right back. “You’re on the mining crew, from what I remember, and helping with engineering if you have needed information. You don’t know anything about boats, but Kenn needs you below.”</w:t>
      </w:r>
    </w:p>
    <w:p w14:paraId="7EF311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didn’t want to accept that explanation, but it made sense. “Can I be on your relief shift?”</w:t>
      </w:r>
    </w:p>
    <w:p w14:paraId="4DE50E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zzie nodded. “You can help then.”</w:t>
      </w:r>
    </w:p>
    <w:p w14:paraId="6760C9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ollified, Allison moved toward the stairs, eager to get out of the radiation suit.</w:t>
      </w:r>
    </w:p>
    <w:p w14:paraId="07299B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zzie and Whitney didn’t speak until they were positive the women were out of listening distance.</w:t>
      </w:r>
    </w:p>
    <w:p w14:paraId="624FBB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tney turned on the Geiger counter. Loud beeps and crackles immediately filled the bridge.</w:t>
      </w:r>
    </w:p>
    <w:p w14:paraId="27DDAB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we able to go any faster?”</w:t>
      </w:r>
    </w:p>
    <w:p w14:paraId="7E0997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zzie shrugged, not feeling well. “I’ll try.” He and Whitney had agreed to keep the ship moving no matter how bad it got up here. The fallout cloud had to end somewhere.</w:t>
      </w:r>
    </w:p>
    <w:p w14:paraId="51148407" w14:textId="77777777" w:rsidR="001955F4" w:rsidRPr="001955F4" w:rsidRDefault="001955F4" w:rsidP="001B3EB3">
      <w:pPr>
        <w:ind w:firstLine="432"/>
        <w:contextualSpacing/>
        <w:rPr>
          <w:rFonts w:eastAsia="Calibri" w:cs="Times New Roman"/>
          <w:szCs w:val="28"/>
        </w:rPr>
      </w:pPr>
    </w:p>
    <w:p w14:paraId="1B19F2F6" w14:textId="77777777" w:rsidR="001955F4" w:rsidRPr="001955F4" w:rsidRDefault="001955F4" w:rsidP="001B3EB3">
      <w:pPr>
        <w:ind w:firstLine="432"/>
        <w:contextualSpacing/>
        <w:rPr>
          <w:rFonts w:eastAsia="Calibri" w:cs="Times New Roman"/>
          <w:szCs w:val="28"/>
        </w:rPr>
      </w:pPr>
    </w:p>
    <w:p w14:paraId="4D8A88DB"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4</w:t>
      </w:r>
    </w:p>
    <w:p w14:paraId="56B109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w:t>
      </w:r>
      <w:r w:rsidRPr="001955F4">
        <w:rPr>
          <w:rFonts w:eastAsia="Calibri" w:cs="Times New Roman"/>
          <w:sz w:val="32"/>
          <w:szCs w:val="32"/>
        </w:rPr>
        <w:t xml:space="preserve"> </w:t>
      </w:r>
      <w:r w:rsidRPr="001955F4">
        <w:rPr>
          <w:rFonts w:eastAsia="Calibri" w:cs="Times New Roman"/>
          <w:szCs w:val="28"/>
        </w:rPr>
        <w:t xml:space="preserve">enough. If we stuff it too full, it won’t burn evenly, or it may cause a fire.” James closed the heavy metal door. “Stand back.” He’d had a shift on garbage duty last week, but </w:t>
      </w:r>
      <w:proofErr w:type="gramStart"/>
      <w:r w:rsidRPr="001955F4">
        <w:rPr>
          <w:rFonts w:eastAsia="Calibri" w:cs="Times New Roman"/>
          <w:szCs w:val="28"/>
        </w:rPr>
        <w:t>not many</w:t>
      </w:r>
      <w:proofErr w:type="gramEnd"/>
      <w:r w:rsidRPr="001955F4">
        <w:rPr>
          <w:rFonts w:eastAsia="Calibri" w:cs="Times New Roman"/>
          <w:szCs w:val="28"/>
        </w:rPr>
        <w:t xml:space="preserve"> people had been rotated through it yet. No one else in this group had, which made him the teacher.</w:t>
      </w:r>
    </w:p>
    <w:p w14:paraId="60D7D2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group watched how James activated the incinerator. The machine was louder than the rest of the ship, giving them a break from the noises of death, though not the smells or sights.</w:t>
      </w:r>
    </w:p>
    <w:p w14:paraId="52A0F7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incinerator room was a long corridor lined in green walls that ended in a wide area with a concrete floor, a giant trash machine, huge vents and a variety of shelving that held tools only a few of them were familiar with.</w:t>
      </w:r>
    </w:p>
    <w:p w14:paraId="044CD3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onya has the first results ready. She confirmed everyone has abnormally low white </w:t>
      </w:r>
      <w:r w:rsidRPr="001955F4">
        <w:rPr>
          <w:rFonts w:eastAsia="Calibri" w:cs="Times New Roman"/>
          <w:szCs w:val="28"/>
        </w:rPr>
        <w:lastRenderedPageBreak/>
        <w:t>blood cell counts. We’re handling it right.” Kenn had ordered everyone here for an update during the lesson. It was the same people who’d answered his call earlier, minus the two men sailing the ship. None of them had gotten ill despite carrying bodies. It proved their theory about the contagion.</w:t>
      </w:r>
    </w:p>
    <w:p w14:paraId="12492E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why do we have so many bodies?!” Monica didn’t think she could take what came next.</w:t>
      </w:r>
    </w:p>
    <w:p w14:paraId="1C88E4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gave her an emotional sedative, a new evolution of his sleep gift. He could calm someone or hype them up, but he’d never thought to be using it so soon.</w:t>
      </w:r>
    </w:p>
    <w:p w14:paraId="4AA839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gave him a weak smile. It stank here, like death. She’d been avoiding the infirmary for this reason.</w:t>
      </w:r>
    </w:p>
    <w:p w14:paraId="32BC22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retreated another step from the heat as the incinerator began to do its job. “When the timer goes off, the next load can be added. Theo’s notes reminded me the ashes have to be scraped after a few loads. It usually goes into bags for the garden. We’re going to burn those ashes again and again. When it gets too thick, scoop out a layer and put it in these stainless-steel cans. With each load, add a few scoops of the ash back in. Let me know if that keeps it down. If not, I’ll search the book for another way to dispose of it.”</w:t>
      </w:r>
    </w:p>
    <w:p w14:paraId="7682ED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squinted at his watch. All of them were wearing surgical masks, but he wasn’t sure it was enough. “Everyone is hungry, scared. We have cabins that haven’t been cleared yet. We still don’t have everyone accounted for, but we have to be </w:t>
      </w:r>
      <w:r w:rsidRPr="001955F4">
        <w:rPr>
          <w:rFonts w:eastAsia="Calibri" w:cs="Times New Roman"/>
          <w:szCs w:val="28"/>
        </w:rPr>
        <w:lastRenderedPageBreak/>
        <w:t>done before it gets dark. We all need to sleep then too, and craziness may happen. As we visit these floors, watch for anyone you think we need to sedate. Morgan gave me powder to add to the food. Brittani made a nice stew with chunks of everything, so it will blend right in.” Kenn didn’t like the idea of drugging people, but he refused to live through Kendle’s nightmare. If people acted crazy, they would be locked in their cabins or the jail. If that failed, they would be knocked out. “Last part before we suit up.” Kenn motioned Greg to help.</w:t>
      </w:r>
    </w:p>
    <w:p w14:paraId="17CCB9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carried a covered body to the second incinerator, straining and grunting.</w:t>
      </w:r>
    </w:p>
    <w:p w14:paraId="23F842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run both machines at the same time until we’re caught up.” Kenn sucked in air as they hefted the body up. “It’s the same procedure.”</w:t>
      </w:r>
    </w:p>
    <w:p w14:paraId="062B4D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opened the door so Kenn and Greg could stuff the body in, head first. It was gruesome and brought tears to almost every eye at the disrespect.</w:t>
      </w:r>
    </w:p>
    <w:p w14:paraId="463A50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ve put all the names on the clipboard hanging by the incinerator. If you bring a body down, add the name to the list.” James relayed the rest of Kenn’s orders, hearing it in his head. “Waste people will take pictures and record the contents of pockets. Once it’s gone through the fire, mark off the name, then initial it.”</w:t>
      </w:r>
    </w:p>
    <w:p w14:paraId="462AD3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ent to do that, mood dark. “The first one is about to beep... I want the two smallest people to load it this time, then we’ll go.”</w:t>
      </w:r>
    </w:p>
    <w:p w14:paraId="7406D1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ebra straightened her shoulders and went to the body pile, trying to show she could do her part, no matter how ugly the chore was.</w:t>
      </w:r>
    </w:p>
    <w:p w14:paraId="4495D8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helped her, needing to assuage his guilt. If not for being suspended from duty during the trial, he would be dying in a drafty hallway near the boss’s cabin too. He also couldn’t help being grateful, which brought shame. It was a nasty mix.</w:t>
      </w:r>
    </w:p>
    <w:p w14:paraId="43A4F082"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Beep!</w:t>
      </w:r>
    </w:p>
    <w:p w14:paraId="29AB78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and James lifted the next body.</w:t>
      </w:r>
    </w:p>
    <w:p w14:paraId="3236E4B4" w14:textId="77777777" w:rsidR="001955F4" w:rsidRPr="001955F4" w:rsidRDefault="001955F4" w:rsidP="001B3EB3">
      <w:pPr>
        <w:ind w:firstLine="432"/>
        <w:contextualSpacing/>
        <w:rPr>
          <w:rFonts w:eastAsia="Calibri" w:cs="Times New Roman"/>
          <w:szCs w:val="28"/>
        </w:rPr>
      </w:pPr>
    </w:p>
    <w:p w14:paraId="7EF0ACB2" w14:textId="77777777" w:rsidR="001955F4" w:rsidRPr="001955F4" w:rsidRDefault="001955F4" w:rsidP="001B3EB3">
      <w:pPr>
        <w:ind w:firstLine="432"/>
        <w:contextualSpacing/>
        <w:rPr>
          <w:rFonts w:eastAsia="Calibri" w:cs="Times New Roman"/>
          <w:szCs w:val="28"/>
        </w:rPr>
      </w:pPr>
    </w:p>
    <w:p w14:paraId="721E2AA9"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5</w:t>
      </w:r>
    </w:p>
    <w:p w14:paraId="0A579B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that low?” Kenn paused on his way through the soft rumble of machinery in the water room a short time later.</w:t>
      </w:r>
    </w:p>
    <w:p w14:paraId="5DED56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ght be.” Greg shrugged. “Theo would know.”</w:t>
      </w:r>
    </w:p>
    <w:p w14:paraId="751C46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onsulted Ray’s notes on locations of all the Eagles. “He’s locked down in the garden. Send someone for him. The last thing we need is to run out of water.”</w:t>
      </w:r>
    </w:p>
    <w:p w14:paraId="58CBE8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added it to the list, marking that a priority. “Who’s our com man?”</w:t>
      </w:r>
    </w:p>
    <w:p w14:paraId="21B23F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He’s gathering channels and locations now while he searches for our MIA list.”</w:t>
      </w:r>
    </w:p>
    <w:p w14:paraId="4E4B63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Greg was glad to hear it. He peered at the water tanks again, hesitantly confirming it was lower than this morning. Theo and his team had been running the inner workings of the ship since they set sail. </w:t>
      </w:r>
      <w:r w:rsidRPr="001955F4">
        <w:rPr>
          <w:rFonts w:eastAsia="Calibri" w:cs="Times New Roman"/>
          <w:szCs w:val="28"/>
        </w:rPr>
        <w:lastRenderedPageBreak/>
        <w:t>They were doing a wonderful job, but no one else knew how to do it.</w:t>
      </w:r>
    </w:p>
    <w:p w14:paraId="3D3FAC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otsteps echoed.</w:t>
      </w:r>
    </w:p>
    <w:p w14:paraId="4ED210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didn’t draw his gun, but he thought about it as he turned to face the possible threat.</w:t>
      </w:r>
    </w:p>
    <w:p w14:paraId="6BCEAE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us.” Allison and Debra came around the corner. “She has updates for you.” Allison wanted to make sure Kenn listened to the deaf woman.</w:t>
      </w:r>
    </w:p>
    <w:p w14:paraId="730C1537"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ebra clapped her hands at Allison. </w:t>
      </w:r>
      <w:r w:rsidRPr="001955F4">
        <w:rPr>
          <w:rFonts w:eastAsia="Calibri" w:cs="Times New Roman"/>
          <w:i/>
          <w:szCs w:val="28"/>
        </w:rPr>
        <w:t>Stop talking for me!</w:t>
      </w:r>
    </w:p>
    <w:p w14:paraId="3196DA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flushed.</w:t>
      </w:r>
    </w:p>
    <w:p w14:paraId="035067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rowned. “Spit it out.”</w:t>
      </w:r>
    </w:p>
    <w:p w14:paraId="3EA28A35" w14:textId="77777777" w:rsidR="001955F4" w:rsidRPr="001955F4" w:rsidRDefault="001955F4" w:rsidP="001B3EB3">
      <w:pPr>
        <w:ind w:firstLine="432"/>
        <w:contextualSpacing/>
        <w:rPr>
          <w:rFonts w:eastAsia="Calibri" w:cs="Times New Roman"/>
          <w:i/>
          <w:szCs w:val="28"/>
        </w:rPr>
      </w:pPr>
      <w:r w:rsidRPr="001955F4">
        <w:rPr>
          <w:rFonts w:eastAsia="Calibri" w:cs="Times New Roman"/>
          <w:iCs/>
          <w:szCs w:val="28"/>
        </w:rPr>
        <w:t>Debra faced Kenn</w:t>
      </w:r>
      <w:r w:rsidRPr="001955F4">
        <w:rPr>
          <w:rFonts w:eastAsia="Calibri" w:cs="Times New Roman"/>
          <w:i/>
          <w:szCs w:val="28"/>
        </w:rPr>
        <w:t>. Ozzie says we’re good on fuel for now.</w:t>
      </w:r>
    </w:p>
    <w:p w14:paraId="7C9CED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rote it down. He felt the tension between the women; he just didn’t have time for it. “I’d like you to check on the camp next. I need to know the mood, who’s keeping control, reports of problems.”</w:t>
      </w:r>
    </w:p>
    <w:p w14:paraId="2B465A23"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You got it</w:t>
      </w:r>
      <w:r w:rsidRPr="001955F4">
        <w:rPr>
          <w:rFonts w:eastAsia="Calibri" w:cs="Times New Roman"/>
          <w:szCs w:val="28"/>
        </w:rPr>
        <w:t>. Debra moved toward the steps.</w:t>
      </w:r>
    </w:p>
    <w:p w14:paraId="44FCB8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followed, slower. She didn’t like how Kenn was ordering them all around.</w:t>
      </w:r>
    </w:p>
    <w:p w14:paraId="2E4D19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can help Zack at the incinerator.” Kenn didn’t want Debra distracted by Allison’s thoughts of rebellion.</w:t>
      </w:r>
    </w:p>
    <w:p w14:paraId="5EE2CE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vanished into the stairwell, grinning.</w:t>
      </w:r>
    </w:p>
    <w:p w14:paraId="3E0C30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marched to the next set of stairs, muttering about bossy men.</w:t>
      </w:r>
    </w:p>
    <w:p w14:paraId="74AE43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think she likes us very much.” Greg held the door for Kenn as they entered the corridor. They were headed to the more isolated areas of the ship now, passing orders and information.</w:t>
      </w:r>
    </w:p>
    <w:p w14:paraId="5C6214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got the same impression.” Kenn stored his book in his pocket. “Bet she’d call us sexist.”</w:t>
      </w:r>
    </w:p>
    <w:p w14:paraId="39BB0B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wanted to snicker but couldn’t. “This is all so wrong.”</w:t>
      </w:r>
    </w:p>
    <w:p w14:paraId="57C0F2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knew what he meant. “I agree, but it’s Angela’s rules.”</w:t>
      </w:r>
    </w:p>
    <w:p w14:paraId="2034F3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w:t>
      </w:r>
    </w:p>
    <w:p w14:paraId="2A63AC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ther man was happy about leaving Angela to her fate, but if they didn’t save her people, it would kill her anyway. The choice they’d made was the only one she might be able to live with.</w:t>
      </w:r>
    </w:p>
    <w:p w14:paraId="4CD2CA5E" w14:textId="77777777" w:rsidR="001955F4" w:rsidRPr="001955F4" w:rsidRDefault="001955F4" w:rsidP="001B3EB3">
      <w:pPr>
        <w:ind w:firstLine="432"/>
        <w:contextualSpacing/>
        <w:rPr>
          <w:rFonts w:eastAsia="Calibri" w:cs="Times New Roman"/>
          <w:szCs w:val="28"/>
        </w:rPr>
      </w:pPr>
    </w:p>
    <w:p w14:paraId="4DAA52D0" w14:textId="77777777" w:rsidR="001955F4" w:rsidRPr="001955F4" w:rsidRDefault="001955F4" w:rsidP="001B3EB3">
      <w:pPr>
        <w:ind w:firstLine="432"/>
        <w:contextualSpacing/>
        <w:rPr>
          <w:rFonts w:eastAsia="Calibri" w:cs="Times New Roman"/>
          <w:color w:val="FF0000"/>
          <w:szCs w:val="28"/>
        </w:rPr>
      </w:pPr>
    </w:p>
    <w:p w14:paraId="1A37C729"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6</w:t>
      </w:r>
    </w:p>
    <w:p w14:paraId="68E042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o!” Ian jogged to the garden, not surprised to find the doorway taped in thick plastic. All the areas with people were doing the same, except the camp. They were huddled in groups, </w:t>
      </w:r>
      <w:proofErr w:type="gramStart"/>
      <w:r w:rsidRPr="001955F4">
        <w:rPr>
          <w:rFonts w:eastAsia="Calibri" w:cs="Times New Roman"/>
          <w:szCs w:val="28"/>
        </w:rPr>
        <w:t>muttering</w:t>
      </w:r>
      <w:proofErr w:type="gramEnd"/>
      <w:r w:rsidRPr="001955F4">
        <w:rPr>
          <w:rFonts w:eastAsia="Calibri" w:cs="Times New Roman"/>
          <w:szCs w:val="28"/>
        </w:rPr>
        <w:t xml:space="preserve"> and studying each other for sign of contagion. “Boss wants Theo for water duty!”</w:t>
      </w:r>
    </w:p>
    <w:p w14:paraId="7E5CEF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rose from the rear table. “Thank god!” He joined Ian, ignoring glares from those he’d been quarantined with. Hannah and Natalie were still angry about his lie.</w:t>
      </w:r>
    </w:p>
    <w:p w14:paraId="4E674A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took the radio Ian held out. “Eagle emergency channel?”</w:t>
      </w:r>
    </w:p>
    <w:p w14:paraId="6B9A88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gave him an extra battery. “Is only for an emergency. Kenn is on channel four. Stay tuned there.”</w:t>
      </w:r>
    </w:p>
    <w:p w14:paraId="226D9B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strapped it on. “What about the boss?”</w:t>
      </w:r>
    </w:p>
    <w:p w14:paraId="61EF3C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Ian walked toward the stairs to the cargo area. “Kenn </w:t>
      </w:r>
      <w:r w:rsidRPr="001955F4">
        <w:rPr>
          <w:rFonts w:eastAsia="Calibri" w:cs="Times New Roman"/>
          <w:i/>
          <w:iCs/>
          <w:szCs w:val="28"/>
        </w:rPr>
        <w:t>is</w:t>
      </w:r>
      <w:r w:rsidRPr="001955F4">
        <w:rPr>
          <w:rFonts w:eastAsia="Calibri" w:cs="Times New Roman"/>
          <w:szCs w:val="28"/>
        </w:rPr>
        <w:t xml:space="preserve"> the boss. Get moving. Everyone else in here needs to go to the camp area or the lab base for a job.” Ian kept walking, ignoring the rest of Theo’s questions. He still had a number of people to account for, but he’d narrowed down where they could be. Now, he needed to verify it to get that final line of communication open.</w:t>
      </w:r>
    </w:p>
    <w:p w14:paraId="31E70C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jogged down the stairs. He heard voices as soon as he entered the main room of the cargo hold. The lights had been turned off to provide an advantage.</w:t>
      </w:r>
    </w:p>
    <w:p w14:paraId="07D5E0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o’s there?”</w:t>
      </w:r>
    </w:p>
    <w:p w14:paraId="33240B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where you are!”</w:t>
      </w:r>
    </w:p>
    <w:p w14:paraId="08E911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and Candy came forward with guns out.</w:t>
      </w:r>
    </w:p>
    <w:p w14:paraId="704F70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froze. “Don’t shoot!”</w:t>
      </w:r>
    </w:p>
    <w:p w14:paraId="32AEC9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o you want?!”</w:t>
      </w:r>
    </w:p>
    <w:p w14:paraId="76628B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are you here?!”</w:t>
      </w:r>
    </w:p>
    <w:p w14:paraId="3D87C6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omen had planned their attack to confuse anyone who found them.</w:t>
      </w:r>
    </w:p>
    <w:p w14:paraId="1CC66E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recognized the tactic. “Kenn sent me. He needs everyone accounted for.”</w:t>
      </w:r>
    </w:p>
    <w:p w14:paraId="039CC0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held up a hand to stop Candy from repeating the next line. “What’s the password?”</w:t>
      </w:r>
    </w:p>
    <w:p w14:paraId="2F9460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frowned. “There isn’t one. We have an outbreak. Lines of communication are being established right now, by me.” Ian scowled at them. “Holster those weapons!”</w:t>
      </w:r>
    </w:p>
    <w:p w14:paraId="6A4CC8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did it immediately. “What do you need from us?”</w:t>
      </w:r>
    </w:p>
    <w:p w14:paraId="1EBB5E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andy didn’t budge. “How do you know we can trust him?”</w:t>
      </w:r>
    </w:p>
    <w:p w14:paraId="1530C3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frowned. “He’s an Eagle. I trust them.” She put a hand on Candy’s barrel. “Stand down.”</w:t>
      </w:r>
    </w:p>
    <w:p w14:paraId="0AB6B4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lowly took a radio from his tool belt. “Here. Stay on four for general announcements and instructions.”</w:t>
      </w:r>
    </w:p>
    <w:p w14:paraId="1E2D7A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took the radio and the battery he dug from his pocket. “Emergency channel is only for emergencies?”</w:t>
      </w:r>
    </w:p>
    <w:p w14:paraId="51B022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miled at Tracy. “Very good. We’re on four, steady. Five is problems.” He glanced at Candy. “I’m reaching into my kit now. Do not fire.”</w:t>
      </w:r>
    </w:p>
    <w:p w14:paraId="6D1B45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lowered the gun, eyes narrowed against the light from his toolbelt.</w:t>
      </w:r>
    </w:p>
    <w:p w14:paraId="4A50B6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is all the food and water I have on me, along with my medical kit.” Ian put them on the ground at his feet. “All I need now is for you to open that container, then I’ll be on my way.”</w:t>
      </w:r>
    </w:p>
    <w:p w14:paraId="157D5E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s gun barrel lifted again. “For what?”</w:t>
      </w:r>
    </w:p>
    <w:p w14:paraId="059473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required to get visual confirmation of all people aboard this ship.” Ian dropped the Eagle speak. “I just need to see they’re okay. As long as things are fine, I doubt you’ll hear from anyone but a delivery crew until this all blows over.”</w:t>
      </w:r>
    </w:p>
    <w:p w14:paraId="2B2CF5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went to the correct container and knocked twice. “Check in time.”</w:t>
      </w:r>
    </w:p>
    <w:p w14:paraId="76DB5BEC"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 latch flipped, making Ian frown. </w:t>
      </w:r>
      <w:r w:rsidRPr="001955F4">
        <w:rPr>
          <w:rFonts w:eastAsia="Calibri" w:cs="Times New Roman"/>
          <w:i/>
          <w:iCs/>
          <w:szCs w:val="28"/>
        </w:rPr>
        <w:t>I didn’t know any of our containers lock from the inside.</w:t>
      </w:r>
    </w:p>
    <w:p w14:paraId="586262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door swung open to reveal napping kids and two uncomfortable adults. There were art projects </w:t>
      </w:r>
      <w:r w:rsidRPr="001955F4">
        <w:rPr>
          <w:rFonts w:eastAsia="Calibri" w:cs="Times New Roman"/>
          <w:szCs w:val="28"/>
        </w:rPr>
        <w:lastRenderedPageBreak/>
        <w:t>on the wall above both lanterns. Ian realized they were written in a language he’d only seen on television. “Is that Egyptian?”</w:t>
      </w:r>
    </w:p>
    <w:p w14:paraId="5178D6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yawned from the spot by the door. “The kids wanted to do a spell. I suggested they put it on paper first so we can ask the boss.”</w:t>
      </w:r>
    </w:p>
    <w:p w14:paraId="23C0B7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tudied it, trying to remember his classes. He’d loved ancient languages. “Uh, I think posting it activates the spell, but good try.”</w:t>
      </w:r>
    </w:p>
    <w:p w14:paraId="33594B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women scowled at the kids.</w:t>
      </w:r>
    </w:p>
    <w:p w14:paraId="039F63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hildren were either asleep or pretended to be.</w:t>
      </w:r>
    </w:p>
    <w:p w14:paraId="14B4E1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hid a grin. “Get those up to the boss after this all blows over.” Ian motioned Tracy to close them up. “I’ll be around. Remember to see it before you fire.”</w:t>
      </w:r>
    </w:p>
    <w:p w14:paraId="7A2C59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be careful.” Candy finally holstered. She was glad to have news, but she wasn’t sure it was a good idea for anyone to know where they were. It felt like the worst of the danger was just beginning.</w:t>
      </w:r>
    </w:p>
    <w:p w14:paraId="128169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continued on his way, happy with the progress he’d made. All he had left was to verify that Samantha and Neil had Amy in their cabin.</w:t>
      </w:r>
    </w:p>
    <w:p w14:paraId="09BB2B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ower door opened as Ian reached that deck. Shawn came out. Guilt flashed across his tired face. “Hey, Ian. Find everyone?” Shawn had helped in the infirmary until he’d been told to leave for a decontamination shower. Pam was hanging on by a thread. Shawn wanted to get back there.</w:t>
      </w:r>
    </w:p>
    <w:p w14:paraId="6C7EC3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frowned. “You should have told me.”</w:t>
      </w:r>
    </w:p>
    <w:p w14:paraId="562B68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mn.” Shawn sighed. “How did you know?”</w:t>
      </w:r>
    </w:p>
    <w:p w14:paraId="5A60FACF" w14:textId="3D6BB8A3"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I just saw Missy. She didn’t ask about you. Then I remembered how calm you’ve been; you didn’t ask if I’d seen </w:t>
      </w:r>
      <w:r w:rsidR="001B3EB3">
        <w:rPr>
          <w:rFonts w:eastAsia="Calibri" w:cs="Times New Roman"/>
          <w:szCs w:val="28"/>
        </w:rPr>
        <w:t>M</w:t>
      </w:r>
      <w:r w:rsidRPr="001955F4">
        <w:rPr>
          <w:rFonts w:eastAsia="Calibri" w:cs="Times New Roman"/>
          <w:szCs w:val="28"/>
        </w:rPr>
        <w:t>issy.” Ian stalked by him. “At least tell Kenn before he reads my notes. You can be removed for shit like this.” Ian trotted up the stairs, good mood soured.</w:t>
      </w:r>
    </w:p>
    <w:p w14:paraId="5582AB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he right?” Jeff exited the shower behind Shawn, paper in his hand. Shawn had dropped his letter while changing clothes. When Jeff found it, he’d shown the one Kimmie left for him. It was almost identical.</w:t>
      </w:r>
    </w:p>
    <w:p w14:paraId="110287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shrugged, moving toward the lab to report to Kenn. “If so, it won’t be until things are normal again.” Shawn slapped the wall as he went by. “I knew I should have told someone!”</w:t>
      </w:r>
    </w:p>
    <w:p w14:paraId="291491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didn’t feel bad for keeping the secret, but he understood why Shawn did. He was a senior Eagle; more was expected of him.</w:t>
      </w:r>
    </w:p>
    <w:p w14:paraId="151E42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ff sighed, listening to his inside voice. </w:t>
      </w:r>
      <w:r w:rsidRPr="001955F4">
        <w:rPr>
          <w:rFonts w:eastAsia="Calibri" w:cs="Times New Roman"/>
          <w:i/>
          <w:szCs w:val="28"/>
        </w:rPr>
        <w:t>Damn it! I don’t want to step up and give more.</w:t>
      </w:r>
    </w:p>
    <w:p w14:paraId="44E622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His demon snorted. </w:t>
      </w:r>
      <w:r w:rsidRPr="001955F4">
        <w:rPr>
          <w:rFonts w:eastAsia="Calibri" w:cs="Times New Roman"/>
          <w:i/>
          <w:szCs w:val="28"/>
        </w:rPr>
        <w:t>Liar.</w:t>
      </w:r>
    </w:p>
    <w:p w14:paraId="4BCCA4E8"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04DF2742" w14:textId="77777777" w:rsidR="001955F4" w:rsidRPr="000737BE" w:rsidRDefault="001955F4" w:rsidP="001B3EB3">
      <w:pPr>
        <w:ind w:firstLine="432"/>
        <w:contextualSpacing/>
        <w:jc w:val="center"/>
      </w:pPr>
      <w:bookmarkStart w:id="297" w:name="AFCH7"/>
      <w:r w:rsidRPr="000737BE">
        <w:lastRenderedPageBreak/>
        <w:t>Chapter Seven</w:t>
      </w:r>
    </w:p>
    <w:bookmarkEnd w:id="297"/>
    <w:p w14:paraId="7FF1D3AF"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I’m Telling Adrian</w:t>
      </w:r>
    </w:p>
    <w:p w14:paraId="7B52D010"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1D259ED4" wp14:editId="474AF1F9">
            <wp:extent cx="1627630" cy="1828800"/>
            <wp:effectExtent l="0" t="0" r="0" b="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08" cstate="email">
                      <a:extLst>
                        <a:ext uri="{28A0092B-C50C-407E-A947-70E740481C1C}">
                          <a14:useLocalDpi xmlns:a14="http://schemas.microsoft.com/office/drawing/2010/main" val="0"/>
                        </a:ext>
                      </a:extLst>
                    </a:blip>
                    <a:stretch>
                      <a:fillRect/>
                    </a:stretch>
                  </pic:blipFill>
                  <pic:spPr>
                    <a:xfrm>
                      <a:off x="0" y="0"/>
                      <a:ext cx="1627630" cy="1828800"/>
                    </a:xfrm>
                    <a:prstGeom prst="rect">
                      <a:avLst/>
                    </a:prstGeom>
                  </pic:spPr>
                </pic:pic>
              </a:graphicData>
            </a:graphic>
          </wp:inline>
        </w:drawing>
      </w:r>
    </w:p>
    <w:p w14:paraId="330500CE" w14:textId="77777777" w:rsidR="001955F4" w:rsidRPr="001955F4" w:rsidRDefault="001955F4" w:rsidP="001B3EB3">
      <w:pPr>
        <w:ind w:firstLine="432"/>
        <w:contextualSpacing/>
        <w:jc w:val="center"/>
        <w:rPr>
          <w:rFonts w:eastAsia="Calibri" w:cs="Times New Roman"/>
          <w:szCs w:val="28"/>
        </w:rPr>
      </w:pPr>
    </w:p>
    <w:p w14:paraId="61FCB693" w14:textId="77777777" w:rsidR="001955F4" w:rsidRPr="001955F4" w:rsidRDefault="001955F4" w:rsidP="001B3EB3">
      <w:pPr>
        <w:ind w:firstLine="432"/>
        <w:contextualSpacing/>
        <w:jc w:val="center"/>
        <w:rPr>
          <w:rFonts w:eastAsia="Calibri" w:cs="Times New Roman"/>
          <w:szCs w:val="28"/>
        </w:rPr>
      </w:pPr>
    </w:p>
    <w:p w14:paraId="36F51A24" w14:textId="77777777" w:rsidR="001955F4" w:rsidRPr="001955F4" w:rsidRDefault="001955F4" w:rsidP="001B3EB3">
      <w:pPr>
        <w:ind w:firstLine="432"/>
        <w:contextualSpacing/>
        <w:jc w:val="center"/>
        <w:rPr>
          <w:rFonts w:eastAsia="Calibri" w:cs="Times New Roman"/>
          <w:szCs w:val="28"/>
        </w:rPr>
      </w:pPr>
    </w:p>
    <w:p w14:paraId="73F8B0C4"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26A2394E"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W</w:t>
      </w:r>
      <w:r w:rsidRPr="001955F4">
        <w:rPr>
          <w:rFonts w:eastAsia="Calibri" w:cs="Times New Roman"/>
          <w:szCs w:val="28"/>
        </w:rPr>
        <w:t>here are you going?”</w:t>
      </w:r>
    </w:p>
    <w:p w14:paraId="387D20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oss needs help. Kenn is avoiding that deck because it’s a hotspot. He’s also handling the camp first. It will still be hours before he gets a team up there.”</w:t>
      </w:r>
    </w:p>
    <w:p w14:paraId="3358A7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at up in the bed. She studied Neil’s handsome profile in his trooper hat and Eagle gear, enjoying the sight. She hadn’t thought he would wear it again for a long time, if ever. “You said we should stay here.”</w:t>
      </w:r>
    </w:p>
    <w:p w14:paraId="6B299C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my was still sleeping. Samantha was glad. She didn’t want to explain what was happening when she wasn’t sure herself.</w:t>
      </w:r>
    </w:p>
    <w:p w14:paraId="3671CC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still believe that.” Neil grunted. “But Angela needs my help now.”</w:t>
      </w:r>
    </w:p>
    <w:p w14:paraId="46C8BE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amantha had taken a nap and woken grouchy. “Don’t know why you’re willing to help her after she didn’t help at your trial.”</w:t>
      </w:r>
    </w:p>
    <w:p w14:paraId="1E4FDB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frowned. “Samantha.”</w:t>
      </w:r>
    </w:p>
    <w:p w14:paraId="78B184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hand went to her plump hip. “What?!”</w:t>
      </w:r>
    </w:p>
    <w:p w14:paraId="4D39A6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a killer, but I’m not dead or locked up. I’m still an Eagle, still respected by the camp and guards. Who do you imagine allowed that?”</w:t>
      </w:r>
    </w:p>
    <w:p w14:paraId="37B43A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amantha jerked a thumb at her chest. “Me. </w:t>
      </w:r>
      <w:r w:rsidRPr="001955F4">
        <w:rPr>
          <w:rFonts w:eastAsia="Calibri" w:cs="Times New Roman"/>
          <w:i/>
          <w:iCs/>
          <w:szCs w:val="28"/>
        </w:rPr>
        <w:t>I</w:t>
      </w:r>
      <w:r w:rsidRPr="001955F4">
        <w:rPr>
          <w:rFonts w:eastAsia="Calibri" w:cs="Times New Roman"/>
          <w:szCs w:val="28"/>
        </w:rPr>
        <w:t xml:space="preserve"> made sure you were found not guilty.”</w:t>
      </w:r>
    </w:p>
    <w:p w14:paraId="182A03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w:t>
      </w:r>
    </w:p>
    <w:p w14:paraId="1EDC10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crossed her arms. “I did it, Neil. Me.”</w:t>
      </w:r>
    </w:p>
    <w:p w14:paraId="7B7CE2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blocked the images flashing in his head. He didn’t want Samantha to see how he’d set it all up and followed through. She’d accepted his choices this time, but he knew better than to reveal just how devious he really was. “Angela steered things the entire time. If not for her setups, I would have been convicted.”</w:t>
      </w:r>
    </w:p>
    <w:p w14:paraId="0106A5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lip quivered. “How can you say that after everything I did for you?!”</w:t>
      </w:r>
    </w:p>
    <w:p w14:paraId="7707BA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miled. “You did everything right, baby, but without her setups, it wouldn’t have worked.”</w:t>
      </w:r>
    </w:p>
    <w:p w14:paraId="7E86BC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setups?”</w:t>
      </w:r>
    </w:p>
    <w:p w14:paraId="120A24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iggest was holding a trial right away. The smallest was letting you defend me.”</w:t>
      </w:r>
    </w:p>
    <w:p w14:paraId="2A2994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eyes watered. “I did a good job!”</w:t>
      </w:r>
    </w:p>
    <w:p w14:paraId="1824C4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you did.”</w:t>
      </w:r>
    </w:p>
    <w:p w14:paraId="559ECE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frowned. “But?”</w:t>
      </w:r>
    </w:p>
    <w:p w14:paraId="485B6F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eil sighed, forced to be honest. “You made it emotional, so we were able to skip the harder questions.”</w:t>
      </w:r>
    </w:p>
    <w:p w14:paraId="76BF2A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believe that.”</w:t>
      </w:r>
    </w:p>
    <w:p w14:paraId="1EBED0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at on the edge of the bed to pull on his boots. “What if she’d waited until the UN team returned for the trial? Jennifer would have been used against me and I would have lost. My cloud walls were effective because it was new. Our enforcer would have broken through in about five minutes.”</w:t>
      </w:r>
    </w:p>
    <w:p w14:paraId="195793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she didn’t have time…”</w:t>
      </w:r>
    </w:p>
    <w:p w14:paraId="4FB9C0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nodded. “Exactly. Angela rushed it through before the team returned, so they could arrive in time to feel like they were saving me and the camp.”</w:t>
      </w:r>
    </w:p>
    <w:p w14:paraId="2429CA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paled. “And if Jennifer could have gotten through…” Samantha started to panic, cheeks flushing. “Angela knows!”</w:t>
      </w:r>
    </w:p>
    <w:p w14:paraId="723F5C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nodded again, voice grim. “I owe her a debt I can never repay.”</w:t>
      </w:r>
    </w:p>
    <w:p w14:paraId="03C1D2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didn’t know what to say. She was complicit in the murders. Angela would never trust her again.</w:t>
      </w:r>
    </w:p>
    <w:p w14:paraId="3DA3DA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handle that when the time comes.” Neil stood to strap on his gun. He checked it automatically, then holstered. “When it all comes out–and it will, don’t doubt it–she’ll see you really didn’t know. It will all be on me, where it should be.”</w:t>
      </w:r>
    </w:p>
    <w:p w14:paraId="51EFCC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thought about that. “But not until the new constitution is ratified, right?”</w:t>
      </w:r>
    </w:p>
    <w:p w14:paraId="77845C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don’t know if it’ll hold that long since I’m breaking quarantine.” Neil caught a whiff of Samantha’s peach body soap and stored it for later. He wouldn’t have any good odors after he left their cabin.</w:t>
      </w:r>
    </w:p>
    <w:p w14:paraId="2BD508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s stomach churned. “But that’s to help the boss.”</w:t>
      </w:r>
    </w:p>
    <w:p w14:paraId="26B6E8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sick. So is Marc, who she’s caring for.” Neil added his toolbelt to his lean hips. “I doubt she’ll be in the mood to keep pretending.”</w:t>
      </w:r>
    </w:p>
    <w:p w14:paraId="51F36B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on’t do anything to you.” Samantha was suddenly confident. “If she knows and let it slide, it must fit into her future plans for the camp.”</w:t>
      </w:r>
    </w:p>
    <w:p w14:paraId="027FBF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hrugged, stilling as he caught panicking thoughts near their location “Or she’s made plans for me now.”</w:t>
      </w:r>
    </w:p>
    <w:p w14:paraId="79E2AD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ound of someone running drifted down the hall. “Help!”</w:t>
      </w:r>
    </w:p>
    <w:p w14:paraId="082128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answered.</w:t>
      </w:r>
    </w:p>
    <w:p w14:paraId="7B158F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ry came again, fading as the person moved away from their cabin.</w:t>
      </w:r>
    </w:p>
    <w:p w14:paraId="053CC7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met her eyes. “Stay here. </w:t>
      </w:r>
      <w:r w:rsidRPr="001955F4">
        <w:rPr>
          <w:rFonts w:eastAsia="Calibri" w:cs="Times New Roman"/>
          <w:i/>
          <w:szCs w:val="28"/>
        </w:rPr>
        <w:t>Please</w:t>
      </w:r>
      <w:r w:rsidRPr="001955F4">
        <w:rPr>
          <w:rFonts w:eastAsia="Calibri" w:cs="Times New Roman"/>
          <w:szCs w:val="28"/>
        </w:rPr>
        <w:t>.”</w:t>
      </w:r>
    </w:p>
    <w:p w14:paraId="07B41A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hivered. “I will. We will.”</w:t>
      </w:r>
    </w:p>
    <w:p w14:paraId="235FA7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opened the door and glanced back as he turned the latch so it would lock behind him. “I love you.”</w:t>
      </w:r>
    </w:p>
    <w:p w14:paraId="27A4C2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melted, anger fleeing in place of fear. “Be careful. I need you more than she does.”</w:t>
      </w:r>
    </w:p>
    <w:p w14:paraId="76B72A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shut the door. </w:t>
      </w:r>
      <w:r w:rsidRPr="001955F4">
        <w:rPr>
          <w:rFonts w:eastAsia="Calibri" w:cs="Times New Roman"/>
          <w:i/>
          <w:iCs/>
          <w:szCs w:val="28"/>
        </w:rPr>
        <w:t xml:space="preserve">And the herd needs me more than either of you. I’m still an Eagle. Duty to the </w:t>
      </w:r>
      <w:r w:rsidRPr="001955F4">
        <w:rPr>
          <w:rFonts w:eastAsia="Calibri" w:cs="Times New Roman"/>
          <w:i/>
          <w:iCs/>
          <w:szCs w:val="28"/>
        </w:rPr>
        <w:lastRenderedPageBreak/>
        <w:t>camp comes first. When the boss is okay, I’ll help the people. Maybe then my guilt will ease.</w:t>
      </w:r>
    </w:p>
    <w:p w14:paraId="6BD5F1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took the elevator to the leadership floor, then traversed the body littered hall in determined steps.  The stench of burning flesh was thick in this lower deck. “Time to start paying on what I owe.”</w:t>
      </w:r>
    </w:p>
    <w:p w14:paraId="099C7477"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Neil’s demon applauded his choice. </w:t>
      </w:r>
      <w:r w:rsidRPr="001955F4">
        <w:rPr>
          <w:rFonts w:eastAsia="Calibri" w:cs="Times New Roman"/>
          <w:i/>
          <w:szCs w:val="28"/>
        </w:rPr>
        <w:t>Get right back in there! Good boy!</w:t>
      </w:r>
    </w:p>
    <w:p w14:paraId="522CA8CF"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Neil grunted. </w:t>
      </w:r>
      <w:r w:rsidRPr="001955F4">
        <w:rPr>
          <w:rFonts w:eastAsia="Calibri" w:cs="Times New Roman"/>
          <w:i/>
          <w:szCs w:val="28"/>
        </w:rPr>
        <w:t>Shut up or be locked back up.</w:t>
      </w:r>
    </w:p>
    <w:p w14:paraId="1654F4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lence was the response.</w:t>
      </w:r>
    </w:p>
    <w:p w14:paraId="542745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boy.” Neil stepped over Ivan, seeing the ragged rise and fall of his bloody chest. Neil opened the door and entered hell.</w:t>
      </w:r>
    </w:p>
    <w:p w14:paraId="01A8B8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van struggled to reach his radio button, weaker than he’d ever been. He keyed it, shaking with the effort it took to press and hold. “Boss has a visitor.” </w:t>
      </w:r>
      <w:bookmarkStart w:id="298" w:name="_Hlk15139916"/>
      <w:r w:rsidRPr="001955F4">
        <w:rPr>
          <w:rFonts w:eastAsia="Calibri" w:cs="Times New Roman"/>
          <w:szCs w:val="28"/>
        </w:rPr>
        <w:t xml:space="preserve">Warning delivered, Ivan </w:t>
      </w:r>
      <w:bookmarkEnd w:id="298"/>
      <w:r w:rsidRPr="001955F4">
        <w:rPr>
          <w:rFonts w:eastAsia="Calibri" w:cs="Times New Roman"/>
          <w:szCs w:val="28"/>
        </w:rPr>
        <w:t>surrendered to the grayness where there was no pain.</w:t>
      </w:r>
    </w:p>
    <w:p w14:paraId="40BE6248" w14:textId="77777777" w:rsidR="001955F4" w:rsidRPr="001955F4" w:rsidRDefault="001955F4" w:rsidP="001B3EB3">
      <w:pPr>
        <w:ind w:firstLine="432"/>
        <w:contextualSpacing/>
        <w:rPr>
          <w:rFonts w:eastAsia="Calibri" w:cs="Times New Roman"/>
          <w:b/>
          <w:bCs/>
          <w:sz w:val="44"/>
          <w:szCs w:val="44"/>
        </w:rPr>
      </w:pPr>
    </w:p>
    <w:p w14:paraId="62CD2D6F" w14:textId="77777777" w:rsidR="001955F4" w:rsidRPr="001955F4" w:rsidRDefault="001955F4" w:rsidP="001B3EB3">
      <w:pPr>
        <w:ind w:firstLine="432"/>
        <w:contextualSpacing/>
        <w:rPr>
          <w:rFonts w:eastAsia="Calibri" w:cs="Times New Roman"/>
          <w:szCs w:val="28"/>
        </w:rPr>
      </w:pPr>
    </w:p>
    <w:p w14:paraId="7454F95A"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7AEEDF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t’s go.” Kenn waved off people trying to get into the remaining suits. “No time. We need to help the boss.” Ivan’s words were code for an intruder.</w:t>
      </w:r>
    </w:p>
    <w:p w14:paraId="38FFB6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an joined Kenn’s group in the stairwell as they went down. He’d just confirmed Amy and Samantha were in their cabin. He’d been there when Ivan’s call came. </w:t>
      </w:r>
    </w:p>
    <w:p w14:paraId="44FA67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hecked his weapon as he led the way. “Be quiet as we go. Don’t give us away.”</w:t>
      </w:r>
    </w:p>
    <w:p w14:paraId="5559DC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y already know we’re coming.” Travis had his gun in hand, wishing Ivan was leading this run. “That was an open radio call.”</w:t>
      </w:r>
    </w:p>
    <w:p w14:paraId="737F1A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otsteps sounded through the ship, along with voices raised in anger.</w:t>
      </w:r>
    </w:p>
    <w:p w14:paraId="6E33AB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shit. Come on!” Kenn ran toward the dim stairwell.</w:t>
      </w:r>
    </w:p>
    <w:p w14:paraId="4F47FC22" w14:textId="77777777" w:rsidR="001955F4" w:rsidRPr="001955F4" w:rsidRDefault="001955F4" w:rsidP="001B3EB3">
      <w:pPr>
        <w:ind w:firstLine="432"/>
        <w:contextualSpacing/>
        <w:rPr>
          <w:rFonts w:eastAsia="Calibri" w:cs="Times New Roman"/>
          <w:szCs w:val="28"/>
        </w:rPr>
      </w:pPr>
    </w:p>
    <w:p w14:paraId="17A097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right there!” Ralph took aim from the opposite hallway as Kenn’s group approached.</w:t>
      </w:r>
    </w:p>
    <w:p w14:paraId="06D044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dentify yourselves!” Corey gave support, standing next to the older camp man.</w:t>
      </w:r>
    </w:p>
    <w:p w14:paraId="7EE222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topped, holding out an arm to stop those behind him. “Identify your own people, Ralph.”</w:t>
      </w:r>
    </w:p>
    <w:p w14:paraId="4440FD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alph stepped closer, hand on his gun butt. “Is that you?”</w:t>
      </w:r>
    </w:p>
    <w:p w14:paraId="0C585A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t’s Santa and his trigger-happy elves.” Kenn waved at his group to holster their weapons. “Why are you out of your quarantine zone?”</w:t>
      </w:r>
    </w:p>
    <w:p w14:paraId="348989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lph and Corey had shunned the required gear in favor of long coats over cargo pants and brown boots. Woolen caps completed the outfit, giving them the appearance of fishermen. Everyone else behind them was wearing the suits, but the sleeves had been ripped and taped so they could reach their guns. Besides the surgical masks, there wasn’t anything else they could do. It gave the group an odd look that Kenn found comforting. They felt like rookie Eagles who had pieced together outfits from loose gear. “Should I ask again?”</w:t>
      </w:r>
    </w:p>
    <w:p w14:paraId="1B655E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Ralph dropped his hand, chin lifting. “The boss has company.”</w:t>
      </w:r>
    </w:p>
    <w:p w14:paraId="1ADFE8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s glad it wasn’t a problem in the camp area. “Come up behind us but keep those weapons right where they are.”</w:t>
      </w:r>
    </w:p>
    <w:p w14:paraId="1AF67E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ushing water and debris being crushed blared through the porthole at the top of the stairs, making them all jump.</w:t>
      </w:r>
    </w:p>
    <w:p w14:paraId="7D5138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rey retreated to let the Eagles go first, lips thinning. “We’re not trigger-happy or you’d already be dead.”</w:t>
      </w:r>
    </w:p>
    <w:p w14:paraId="2FEEFD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Kenn led the way up the steps. “Good job on not letting the rest of the camp come too. I assume you all voted?”</w:t>
      </w:r>
    </w:p>
    <w:p w14:paraId="7E9218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ctually, Daisey insisted she was going to come help. It rolled from there.” Ralph sucked on his teeth. “She gets the credit for keeping us in line with our values.”</w:t>
      </w:r>
    </w:p>
    <w:p w14:paraId="45CFD2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make sure she gets a good word.” Kenn drew his gun as they hit the top floor. “Masks up.”</w:t>
      </w:r>
    </w:p>
    <w:p w14:paraId="50D36B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agles lifted surgical masks over their faces and waited for his next order. It didn’t feel wrong to have Kenn leading them. If there was gunfire, he would be the first one shot.</w:t>
      </w:r>
    </w:p>
    <w:p w14:paraId="59CE2B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llo in the hall.” Neil raised his voice. “Boss said to send the herd back but gather the names of those who had the balls to come check on her and Marc.”</w:t>
      </w:r>
    </w:p>
    <w:p w14:paraId="5557E5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rey shook his head. “We’re coming up there, Neil.”</w:t>
      </w:r>
    </w:p>
    <w:p w14:paraId="27FAF9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ll of us!” Ralph ignored glares from the Eagles. “We want to see that she’s alive!”</w:t>
      </w:r>
    </w:p>
    <w:p w14:paraId="624036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was a pause, then Neil sighed. “Kenn only in the room.”</w:t>
      </w:r>
    </w:p>
    <w:p w14:paraId="546832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ited for the group to approach. “She wants her men taken to the infirmary as you leave.”</w:t>
      </w:r>
    </w:p>
    <w:p w14:paraId="3C7774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stared in horror at the bodies.</w:t>
      </w:r>
    </w:p>
    <w:p w14:paraId="4DB3FB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they alive?” Ralph suddenly wished he’d let Daisey come in his place. He would never forget this combination of vomit, blood and burning bodies coming through the drafty passages.</w:t>
      </w:r>
    </w:p>
    <w:p w14:paraId="0CD613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get to them in a minute.” Kenn stepped into the doorway. “I want to see...”</w:t>
      </w:r>
    </w:p>
    <w:p w14:paraId="0BB582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ave him the finger.</w:t>
      </w:r>
    </w:p>
    <w:p w14:paraId="4D6843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ly shit.” Kenn gawked. Her oily, dirty hair hung in a limp belt across her shoulder. It was solid white now. Clumps of dark hair littered the pillows and sheets around two shriveled forms covered in gore.</w:t>
      </w:r>
    </w:p>
    <w:p w14:paraId="33F05D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orced herself to speak. “It’s not that bad.”</w:t>
      </w:r>
    </w:p>
    <w:p w14:paraId="2730B5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norted, trying to recover. “You look like a lobster I caught as a kid.”</w:t>
      </w:r>
    </w:p>
    <w:p w14:paraId="12BCDB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iffled, groaning. “Don’t make me laugh. My stomach isn’t ready.”</w:t>
      </w:r>
    </w:p>
    <w:p w14:paraId="723FF0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tared. He couldn’t help it. He’d seen ugly things in his lifetime. He’d done ugly things, but this was worse than all of it combined.</w:t>
      </w:r>
    </w:p>
    <w:p w14:paraId="1A0268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ried to smile through cracked lips and peeling skin. “This should help your fantasies.”</w:t>
      </w:r>
    </w:p>
    <w:p w14:paraId="696871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winced. “If you don’t, he will.” Marc was worse than Angela. His cloudy orbs were almost lost behind deep bags and red skin that was coming off in places. They were both bundled in blankets, with nasty sheets around their shoulders. Shudders racked them both, making them twitch and tug the covers closer in futile comfort.</w:t>
      </w:r>
    </w:p>
    <w:p w14:paraId="66DCA3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canned the filthy room. “What do you need up here?”</w:t>
      </w:r>
    </w:p>
    <w:p w14:paraId="398105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aw Kenn was tired but not at his limit and breathed a sigh of relief. There was no way she could take over yet. “You’re doing it.”</w:t>
      </w:r>
    </w:p>
    <w:p w14:paraId="25B493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minded that he was the boss, Kenn spun a finger. “Get these guards up to the infirmary.” Kenn pointed at Corey. “Get there first and help Morgan prep for them. He’ll find places to put cots. You stack ‘</w:t>
      </w:r>
      <w:proofErr w:type="spellStart"/>
      <w:r w:rsidRPr="001955F4">
        <w:rPr>
          <w:rFonts w:eastAsia="Calibri" w:cs="Times New Roman"/>
          <w:szCs w:val="28"/>
        </w:rPr>
        <w:t>em</w:t>
      </w:r>
      <w:proofErr w:type="spellEnd"/>
      <w:r w:rsidRPr="001955F4">
        <w:rPr>
          <w:rFonts w:eastAsia="Calibri" w:cs="Times New Roman"/>
          <w:szCs w:val="28"/>
        </w:rPr>
        <w:t>.”</w:t>
      </w:r>
    </w:p>
    <w:p w14:paraId="1B90D7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rey snapped off a neat salute, then marched for the stairs as the rest of the camp people began moving the sick and dead guards.</w:t>
      </w:r>
    </w:p>
    <w:p w14:paraId="1EA4D9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ighed as he shut the door. “Glad that’s over.”</w:t>
      </w:r>
    </w:p>
    <w:p w14:paraId="3533DF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n’t get comfortable.” Marc opened bleary eyes. “You’re not </w:t>
      </w:r>
      <w:proofErr w:type="spellStart"/>
      <w:r w:rsidRPr="001955F4">
        <w:rPr>
          <w:rFonts w:eastAsia="Calibri" w:cs="Times New Roman"/>
          <w:szCs w:val="28"/>
        </w:rPr>
        <w:t>stayin</w:t>
      </w:r>
      <w:proofErr w:type="spellEnd"/>
      <w:r w:rsidRPr="001955F4">
        <w:rPr>
          <w:rFonts w:eastAsia="Calibri" w:cs="Times New Roman"/>
          <w:szCs w:val="28"/>
        </w:rPr>
        <w:t>’.”</w:t>
      </w:r>
    </w:p>
    <w:p w14:paraId="221281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norted, relieved the power couple wasn’t dead. Ray hadn’t been sure about Marc in his report.</w:t>
      </w:r>
    </w:p>
    <w:p w14:paraId="3B0A6D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aned against the headboard, breath coming out in a groan. “Get on with it. I don’t have much left.”</w:t>
      </w:r>
    </w:p>
    <w:p w14:paraId="1A23A4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rowned. “Get on with what?”</w:t>
      </w:r>
    </w:p>
    <w:p w14:paraId="6463BC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racked another smile. “Asshole.”</w:t>
      </w:r>
    </w:p>
    <w:p w14:paraId="6151A4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There’s my girl.” Kenn avoided a tacky stain on the carpet as he settled into the chair and opened his notebook. He waited for Neil to go by with a garbage bag. </w:t>
      </w:r>
      <w:r w:rsidRPr="001955F4">
        <w:rPr>
          <w:rFonts w:eastAsia="Calibri" w:cs="Times New Roman"/>
          <w:i/>
          <w:szCs w:val="28"/>
        </w:rPr>
        <w:t>Neil? Cleaning?</w:t>
      </w:r>
      <w:r w:rsidRPr="001955F4">
        <w:rPr>
          <w:rFonts w:eastAsia="Calibri" w:cs="Times New Roman"/>
          <w:szCs w:val="28"/>
        </w:rPr>
        <w:t xml:space="preserve"> Kenn shook it off. “We’ve had ten deaths.”</w:t>
      </w:r>
    </w:p>
    <w:p w14:paraId="14118B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mn you!” Marc struggled to sit up, bony fist clenching. “Why did you start there?!”</w:t>
      </w:r>
    </w:p>
    <w:p w14:paraId="002687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he can end on a high note. Hush.” Neil began to remove garbage from Marc’s end table.</w:t>
      </w:r>
    </w:p>
    <w:p w14:paraId="6139E3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ent on. “Half of them were kids.”</w:t>
      </w:r>
    </w:p>
    <w:p w14:paraId="04EB7C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n of a bitch!”</w:t>
      </w:r>
    </w:p>
    <w:p w14:paraId="591460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took Marc’s arm as he rose, pulling the man onto his feet. “Come on. You need to hit the head.”</w:t>
      </w:r>
    </w:p>
    <w:p w14:paraId="7DBA1C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Kenn’s!”</w:t>
      </w:r>
    </w:p>
    <w:p w14:paraId="67E059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hrugged. “We’ll talk to the boss about that. Maybe you can schedule an appointment.”</w:t>
      </w:r>
    </w:p>
    <w:p w14:paraId="24D7A6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ery funny.” Marc glowered at Kenn as Neil helped him walk. Tiny steps were all he could manage as his head spun.</w:t>
      </w:r>
    </w:p>
    <w:p w14:paraId="001E2C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ought so.” Neil got them to the bathroom, ignoring the approval coming from Kenn. “Get in here and show me why she picked you over Adrian.”</w:t>
      </w:r>
    </w:p>
    <w:p w14:paraId="208B94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ried to jerk out of Neil’s grip, staggering. “You’re a hell of a comedian today.”</w:t>
      </w:r>
    </w:p>
    <w:p w14:paraId="25D6A1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o, really.” Neil pushed his way into the bathroom, positive Marc needed help. “I know your mouth’s bigger.  Let’s see that wee </w:t>
      </w:r>
      <w:proofErr w:type="spellStart"/>
      <w:r w:rsidRPr="001955F4">
        <w:rPr>
          <w:rFonts w:eastAsia="Calibri" w:cs="Times New Roman"/>
          <w:szCs w:val="28"/>
        </w:rPr>
        <w:t>wee</w:t>
      </w:r>
      <w:proofErr w:type="spellEnd"/>
      <w:r w:rsidRPr="001955F4">
        <w:rPr>
          <w:rFonts w:eastAsia="Calibri" w:cs="Times New Roman"/>
          <w:szCs w:val="28"/>
        </w:rPr>
        <w:t>.”</w:t>
      </w:r>
    </w:p>
    <w:p w14:paraId="35F52D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nd Kenn grinned despite the situation. It felt good. They listened as the door shut.</w:t>
      </w:r>
    </w:p>
    <w:p w14:paraId="19DE8C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et off me, Neil. I’m warning you!”</w:t>
      </w:r>
    </w:p>
    <w:p w14:paraId="09C567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holding your arm. If you fall, your old lady might get angry.”</w:t>
      </w:r>
    </w:p>
    <w:p w14:paraId="751DE5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Look away!”</w:t>
      </w:r>
    </w:p>
    <w:p w14:paraId="16FDAA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hy? </w:t>
      </w:r>
      <w:r w:rsidRPr="001955F4">
        <w:rPr>
          <w:rFonts w:eastAsia="Calibri" w:cs="Times New Roman"/>
          <w:i/>
          <w:szCs w:val="28"/>
        </w:rPr>
        <w:t>Are</w:t>
      </w:r>
      <w:r w:rsidRPr="001955F4">
        <w:rPr>
          <w:rFonts w:eastAsia="Calibri" w:cs="Times New Roman"/>
          <w:szCs w:val="28"/>
        </w:rPr>
        <w:t xml:space="preserve"> you bigger? That’ll crush Adrian’s ego.”</w:t>
      </w:r>
    </w:p>
    <w:p w14:paraId="1C885F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would you know?”</w:t>
      </w:r>
    </w:p>
    <w:p w14:paraId="36B9DB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stalling. This was supposed to give her a minute to collect updates, not give her an asthma attack from laughing.”</w:t>
      </w:r>
    </w:p>
    <w:p w14:paraId="1314AD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can hear us? This sucks.”</w:t>
      </w:r>
    </w:p>
    <w:p w14:paraId="1B42A2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almost in tears. For this moment, misery was drowned by amusement.</w:t>
      </w:r>
    </w:p>
    <w:p w14:paraId="664FCF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leared his throat and wiped his eyes. “I have your book.”</w:t>
      </w:r>
    </w:p>
    <w:p w14:paraId="1ED72D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eld up a finger.</w:t>
      </w:r>
    </w:p>
    <w:p w14:paraId="3FF47C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ited, assuming Neil wasn’t done.</w:t>
      </w:r>
    </w:p>
    <w:p w14:paraId="214F0B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ow! She </w:t>
      </w:r>
      <w:r w:rsidRPr="001955F4">
        <w:rPr>
          <w:rFonts w:eastAsia="Calibri" w:cs="Times New Roman"/>
          <w:i/>
          <w:szCs w:val="28"/>
        </w:rPr>
        <w:t>is</w:t>
      </w:r>
      <w:r w:rsidRPr="001955F4">
        <w:rPr>
          <w:rFonts w:eastAsia="Calibri" w:cs="Times New Roman"/>
          <w:szCs w:val="28"/>
        </w:rPr>
        <w:t xml:space="preserve"> a lucky lady.”</w:t>
      </w:r>
    </w:p>
    <w:p w14:paraId="706A91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d, Neil. How am I supposed to piss now?”</w:t>
      </w:r>
    </w:p>
    <w:p w14:paraId="43659B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m telling Adrian.”</w:t>
      </w:r>
    </w:p>
    <w:p w14:paraId="2C0120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oaned. “Let me guess. He isn’t sick.”</w:t>
      </w:r>
    </w:p>
    <w:p w14:paraId="424E17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althy as a horse.”</w:t>
      </w:r>
    </w:p>
    <w:p w14:paraId="48DE22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you should definitely tell him.”</w:t>
      </w:r>
    </w:p>
    <w:p w14:paraId="0CE244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ma’am.”</w:t>
      </w:r>
    </w:p>
    <w:p w14:paraId="5F6D21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am? I thought you peeked?”</w:t>
      </w:r>
    </w:p>
    <w:p w14:paraId="78A185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rough laugher flowed through the room, hitting Kenn in thick waves. It made him feel like everything would be okay even though he knew better.</w:t>
      </w:r>
    </w:p>
    <w:p w14:paraId="678731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sound of water running echoed, drowning out anything else the men said. The sound of the </w:t>
      </w:r>
      <w:r w:rsidRPr="001955F4">
        <w:rPr>
          <w:rFonts w:eastAsia="Calibri" w:cs="Times New Roman"/>
          <w:szCs w:val="28"/>
        </w:rPr>
        <w:lastRenderedPageBreak/>
        <w:t>ocean and ship engines was louder here, explaining why no one had heard the guards collapse. It hadn’t helped that it had happened while everyone was sleeping off Neil’s acquittal party. Kenn didn’t want the moment to end. The hell they were suffering wasn’t something he wanted to return to.</w:t>
      </w:r>
    </w:p>
    <w:p w14:paraId="488E9C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eld in her pain. “You’re doing good. I’m sorry I can’t help.”</w:t>
      </w:r>
    </w:p>
    <w:p w14:paraId="2203A8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hrugged. “None of the sick descendants can. It’s like the demons shut down.”</w:t>
      </w:r>
    </w:p>
    <w:p w14:paraId="01767E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ried not to gag as her guts heaved again. “To protect themselves. If we die, they have to find a new host. They can’t if they’re too weak. Something about making the transfer.”</w:t>
      </w:r>
    </w:p>
    <w:p w14:paraId="39D15C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they abandon us when they think we’ll die?” Kenn didn’t like that.</w:t>
      </w:r>
    </w:p>
    <w:p w14:paraId="2FD2BF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w:t>
      </w:r>
    </w:p>
    <w:p w14:paraId="4318AF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tried to find a solution. “Is there some way to bind them so they try harder to help?”</w:t>
      </w:r>
    </w:p>
    <w:p w14:paraId="251B20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n if there was, it wouldn’t matter. Most demons are completely loyal.” Angela fought the nausea, swallowing a moan at her aching joints. “They only leave if they can’t help. Magic cannot cure illnesses–any of them. It can only strengthen the host body to help it endure.”</w:t>
      </w:r>
    </w:p>
    <w:p w14:paraId="1CB61B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made mental notes, letting her direct the update. She had the worst news now. Everything else was better.</w:t>
      </w:r>
    </w:p>
    <w:p w14:paraId="115B3D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almost died.” A tiny tear crawled down Angela’s gaunt cheek. “My witch drained herself to save him for me. I had to give him lifeforces, against </w:t>
      </w:r>
      <w:r w:rsidRPr="001955F4">
        <w:rPr>
          <w:rFonts w:eastAsia="Calibri" w:cs="Times New Roman"/>
          <w:szCs w:val="28"/>
        </w:rPr>
        <w:lastRenderedPageBreak/>
        <w:t>his will. His demon had already shut down. Mine keeps checking in with me as I get better, but there’s no power to use.”</w:t>
      </w:r>
    </w:p>
    <w:p w14:paraId="74400F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w:t>
      </w:r>
    </w:p>
    <w:p w14:paraId="5896EE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ve it for the herd.”</w:t>
      </w:r>
    </w:p>
    <w:p w14:paraId="31412C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nodded at her set tone, looking around again. The cabin smelled as bad as it looked. Neil had one corner cleared of trash, but it had barely made a dent. Angela’s medical supplies were scattered through the cabin, telling Kenn panic had ruled her for a while. She never treated supplies that way. “I’ve recommended only using our power for the critical patients. The medics are doing as they see fit, which I approved. I’ve got no experience at this.”</w:t>
      </w:r>
    </w:p>
    <w:p w14:paraId="2C5643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ivered. Chills were attacking again. “You’ve been managing a crisis since December 22</w:t>
      </w:r>
      <w:r w:rsidRPr="001955F4">
        <w:rPr>
          <w:rFonts w:eastAsia="Calibri" w:cs="Times New Roman"/>
          <w:szCs w:val="28"/>
          <w:vertAlign w:val="superscript"/>
        </w:rPr>
        <w:t>nd</w:t>
      </w:r>
      <w:r w:rsidRPr="001955F4">
        <w:rPr>
          <w:rFonts w:eastAsia="Calibri" w:cs="Times New Roman"/>
          <w:szCs w:val="28"/>
        </w:rPr>
        <w:t xml:space="preserve"> of last year.”</w:t>
      </w:r>
    </w:p>
    <w:p w14:paraId="0466C8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like this.” Kenn spotted a stack of blankets on the corner table and retrieved one.</w:t>
      </w:r>
    </w:p>
    <w:p w14:paraId="7625DC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e steps in the book.” Angela groaned as he covered her with the heavy blanket.</w:t>
      </w:r>
    </w:p>
    <w:p w14:paraId="258998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moved back, wishing he could do more for her. “I noticed almost all of them do have the same steps.”</w:t>
      </w:r>
    </w:p>
    <w:p w14:paraId="2ABAE3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ronic, isn’t it? We used to spend billions of dollars on different cleanup and recovery methods, but we only needed a few and almost the same equipment.” Angela slumped against the pillows. “The medications change, not the rest.”</w:t>
      </w:r>
    </w:p>
    <w:p w14:paraId="5EB0D7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onya updated me on the first batch of tests.” Kenn steered them back to camp business, hating the panicked feeling that wanted to return as soon as his mind changed subjects. “She used a lot of terms from the book I didn’t write down. She thinks everyone was exposed at roughly the same time.”</w:t>
      </w:r>
    </w:p>
    <w:p w14:paraId="415960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r preliminary findings support that conclusion?”</w:t>
      </w:r>
    </w:p>
    <w:p w14:paraId="1CD691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except for three anomalies.” Kenn frowned. “Why do you sound like a lawyer?”</w:t>
      </w:r>
    </w:p>
    <w:p w14:paraId="6E8ED3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good humor faded. “Trial aftertaste.”</w:t>
      </w:r>
    </w:p>
    <w:p w14:paraId="78532A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kes sense. The anomalies are Adrian, Kendle, Kyle.”</w:t>
      </w:r>
    </w:p>
    <w:p w14:paraId="299F2C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ried to sound firm through her misery. “Your ears only.”</w:t>
      </w:r>
    </w:p>
    <w:p w14:paraId="5A8D7F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Kenn was surprised she was going to trust him with anything important. He assumed he only had this job because there was no one else who could handle it right now.</w:t>
      </w:r>
    </w:p>
    <w:p w14:paraId="0170E8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built up an immunity from her first exposure after the war.” Angela didn’t want to respect Kendle’s strength, but she did. The castaway had gone through this too and survived. “She’s not immune, but she can take more than most of us.”</w:t>
      </w:r>
    </w:p>
    <w:p w14:paraId="63986F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Kenn wrote it in his book. “Kyle?”</w:t>
      </w:r>
    </w:p>
    <w:p w14:paraId="6A050D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ought a cough and her burning throat to keep talking. “Jennifer gave Kyle a protection no one else can unless they’re an enforcer’s blood or mate.”</w:t>
      </w:r>
    </w:p>
    <w:p w14:paraId="5EE75F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wasn’t sure what that meant. “</w:t>
      </w:r>
      <w:proofErr w:type="gramStart"/>
      <w:r w:rsidRPr="001955F4">
        <w:rPr>
          <w:rFonts w:eastAsia="Calibri" w:cs="Times New Roman"/>
          <w:szCs w:val="28"/>
        </w:rPr>
        <w:t>So</w:t>
      </w:r>
      <w:proofErr w:type="gramEnd"/>
      <w:r w:rsidRPr="001955F4">
        <w:rPr>
          <w:rFonts w:eastAsia="Calibri" w:cs="Times New Roman"/>
          <w:szCs w:val="28"/>
        </w:rPr>
        <w:t xml:space="preserve"> he’s...immune to illnesses?”</w:t>
      </w:r>
    </w:p>
    <w:p w14:paraId="6D4899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thing like that.”</w:t>
      </w:r>
    </w:p>
    <w:p w14:paraId="153C87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Adrian?”</w:t>
      </w:r>
    </w:p>
    <w:p w14:paraId="4E2D94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ave him another pathetic stare. Kenn held up a hand. “Until you say otherwise, my ears only.”</w:t>
      </w:r>
    </w:p>
    <w:p w14:paraId="45B407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ighed. “Adrian has protection from a higher level.”</w:t>
      </w:r>
    </w:p>
    <w:p w14:paraId="269540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added it up. “The Gamblers?”</w:t>
      </w:r>
    </w:p>
    <w:p w14:paraId="46E56F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ickered. “Great name.”</w:t>
      </w:r>
    </w:p>
    <w:p w14:paraId="6AEF2F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tarted it.” Kenn scanned his notes.  “She’ll have the second batch of tests ready in about eight hours.”</w:t>
      </w:r>
    </w:p>
    <w:p w14:paraId="75081C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es she have a guess?”</w:t>
      </w:r>
    </w:p>
    <w:p w14:paraId="534A05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nodded. “We believe it’s radiation poisoning, but we’re waiting on the tests to confirm it before we tell the camp.”</w:t>
      </w:r>
    </w:p>
    <w:p w14:paraId="59B4F3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job moving the ship.” Angela’s head spun; her nose began to drip again. “Who has the bridge?”</w:t>
      </w:r>
    </w:p>
    <w:p w14:paraId="0DDEF3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zzie, with Whitney.” Kenn gave her an apologetic shrug. “It’s all the help we have right now.”</w:t>
      </w:r>
    </w:p>
    <w:p w14:paraId="3D40AF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many ill?” Angela braced as she wiped.</w:t>
      </w:r>
    </w:p>
    <w:p w14:paraId="75A809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ighed. “About twenty, counting this floor. We’re still clearing the cabins.”</w:t>
      </w:r>
    </w:p>
    <w:p w14:paraId="4A93A1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many unaccounted for?”</w:t>
      </w:r>
    </w:p>
    <w:p w14:paraId="1CA1B1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e–almost twenty. Like I said, we’re clearing the ship. We’ll find them.”</w:t>
      </w:r>
    </w:p>
    <w:p w14:paraId="02353A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amn it!” Angela concentrated. Now that Neil was here to aid Marc, she might be able to help her people in some way.</w:t>
      </w:r>
    </w:p>
    <w:p w14:paraId="4F0D79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illed her to find the strength. He didn’t want this job.</w:t>
      </w:r>
    </w:p>
    <w:p w14:paraId="52F80A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athroom door opened. Marc exited, hand on the wall for balance. “Make her stop. She went to the edge to bring me back. She’s not ready.”</w:t>
      </w:r>
    </w:p>
    <w:p w14:paraId="10B552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argue. “Get him in bed. He’s cold.”</w:t>
      </w:r>
    </w:p>
    <w:p w14:paraId="1720C9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helped Marc back to his place. “I’m changing the sheets after this nap. Try to store up some energy for it and we’ll get you both a shower.” Neil grinned. “Together, if you’re nice to the help. I know how we can all fit in there.”</w:t>
      </w:r>
    </w:p>
    <w:p w14:paraId="5FCDB7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oaned as he sank down. “And the bad jokes just keep rolling.”</w:t>
      </w:r>
    </w:p>
    <w:p w14:paraId="72135F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ffirmative.” Neil turned to Kenn and held his hands a foot apart.</w:t>
      </w:r>
    </w:p>
    <w:p w14:paraId="6C3D86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niggered at Neil’s antics. It was rare for Neil to act this way, telling Kenn the trooper felt the situation was grave.</w:t>
      </w:r>
    </w:p>
    <w:p w14:paraId="0F5B5E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nodded. “I do. I’ll be out to help as soon as these two don’t need me.”</w:t>
      </w:r>
    </w:p>
    <w:p w14:paraId="3F3285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 Marc rolled toward Angie. “Kick him out now, mommy.”</w:t>
      </w:r>
    </w:p>
    <w:p w14:paraId="1038C6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returned to collecting garbage as Angela tugged Marc’s sweaty sheet up. The sweat was a good thing. Now that the fevers had broken, they could start recovering. “Have Morgan send meds up </w:t>
      </w:r>
      <w:r w:rsidRPr="001955F4">
        <w:rPr>
          <w:rFonts w:eastAsia="Calibri" w:cs="Times New Roman"/>
          <w:szCs w:val="28"/>
        </w:rPr>
        <w:lastRenderedPageBreak/>
        <w:t>here, along with some food, if you can. No hurry and don’t bring the last of anything.”</w:t>
      </w:r>
    </w:p>
    <w:p w14:paraId="6D1314A0" w14:textId="50959F45"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wrote it down, certain that order had come from the boss. “Brittani has the kitchen under control. We were by there to pick up baskets for the camp. She’ll have the next load ready in an hour. We’ll make sure deliveries </w:t>
      </w:r>
      <w:r w:rsidR="00C654C1">
        <w:rPr>
          <w:rFonts w:eastAsia="Calibri" w:cs="Times New Roman"/>
          <w:szCs w:val="28"/>
        </w:rPr>
        <w:t xml:space="preserve">come </w:t>
      </w:r>
      <w:r w:rsidRPr="001955F4">
        <w:rPr>
          <w:rFonts w:eastAsia="Calibri" w:cs="Times New Roman"/>
          <w:szCs w:val="28"/>
        </w:rPr>
        <w:t xml:space="preserve">here too. </w:t>
      </w:r>
      <w:r w:rsidRPr="001955F4">
        <w:rPr>
          <w:rFonts w:eastAsia="Calibri" w:cs="Times New Roman"/>
          <w:i/>
          <w:szCs w:val="28"/>
        </w:rPr>
        <w:t>Tip big</w:t>
      </w:r>
      <w:r w:rsidRPr="001955F4">
        <w:rPr>
          <w:rFonts w:eastAsia="Calibri" w:cs="Times New Roman"/>
          <w:szCs w:val="28"/>
        </w:rPr>
        <w:t>.”</w:t>
      </w:r>
    </w:p>
    <w:p w14:paraId="100B1C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knew what to do. “I’ll let them peek at the boss. It will keep people calm since they haven’t heard from her.” Neil wanted to open the window to air out the smells, but the ship was still moving, which meant it wasn’t safe yet.</w:t>
      </w:r>
    </w:p>
    <w:p w14:paraId="155288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canned Neil, but he didn’t waste time going deep. He needed to know if it was safe to leave the wrinkled, stained trooper alone with Angela. All he found in Neil’s cloudy head was concern and determination to help.</w:t>
      </w:r>
    </w:p>
    <w:p w14:paraId="1A4BF4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poke up. “I’ll make a radio call when you’re ready. What do you need me to say?”</w:t>
      </w:r>
    </w:p>
    <w:p w14:paraId="6EE1C7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s shocked by the question, the trust. “Uh... Let me check my notes.” Kenn skimmed. “We’re pretty calm for the moment. When you call, let them hear how sick you really are. That’ll buy us time.” Kenn frowned. “I forgot. Kronus is demanding to see you.”</w:t>
      </w:r>
    </w:p>
    <w:p w14:paraId="66BA91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iffened. “Who do you have on him?”</w:t>
      </w:r>
    </w:p>
    <w:p w14:paraId="1E7A79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w:t>
      </w:r>
    </w:p>
    <w:p w14:paraId="5BA5D8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get ready for it.”</w:t>
      </w:r>
    </w:p>
    <w:p w14:paraId="047A91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norted. “Yeah, like I’m going to let that happen. We’re stalling until Adrian takes him out. He needs some time to set it up.”</w:t>
      </w:r>
    </w:p>
    <w:p w14:paraId="6D3F00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ronus is immortal.” Neil repeated a common rumor. “He can’t be taken out.”</w:t>
      </w:r>
    </w:p>
    <w:p w14:paraId="250069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up there.” Angela groaned. “Damn it.” Stingy tears rolled over her cheeks.</w:t>
      </w:r>
    </w:p>
    <w:p w14:paraId="1BD3C9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and Kenn concentrated. Sadness and pain rolled through the passages.</w:t>
      </w:r>
    </w:p>
    <w:p w14:paraId="26E9AF47" w14:textId="1E9E11F7" w:rsidR="001955F4" w:rsidRPr="001955F4" w:rsidRDefault="001955F4" w:rsidP="001B3EB3">
      <w:pPr>
        <w:ind w:firstLine="432"/>
        <w:contextualSpacing/>
        <w:rPr>
          <w:rFonts w:eastAsia="Calibri" w:cs="Times New Roman"/>
          <w:szCs w:val="28"/>
        </w:rPr>
      </w:pPr>
      <w:r w:rsidRPr="001955F4">
        <w:rPr>
          <w:rFonts w:eastAsia="Calibri" w:cs="Times New Roman"/>
          <w:szCs w:val="28"/>
        </w:rPr>
        <w:t>“An</w:t>
      </w:r>
      <w:r w:rsidR="001B3EB3">
        <w:rPr>
          <w:rFonts w:eastAsia="Calibri" w:cs="Times New Roman"/>
          <w:szCs w:val="28"/>
        </w:rPr>
        <w:t>o</w:t>
      </w:r>
      <w:r w:rsidRPr="001955F4">
        <w:rPr>
          <w:rFonts w:eastAsia="Calibri" w:cs="Times New Roman"/>
          <w:szCs w:val="28"/>
        </w:rPr>
        <w:t>ther death?” Marc wasn’t getting anything.</w:t>
      </w:r>
    </w:p>
    <w:p w14:paraId="6DF5EF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dded, wiping at her red face. Skin flaked off; it drifted to the sheet.</w:t>
      </w:r>
    </w:p>
    <w:p w14:paraId="0EE6E2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hurried over to scoop it up. He deposited it into the garbage can that he’d assigned for contaminated debris. It would be burnt as soon as he finished cleaning.</w:t>
      </w:r>
    </w:p>
    <w:p w14:paraId="4A80BA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eld her hand while she cried. “Who was it?”</w:t>
      </w:r>
    </w:p>
    <w:p w14:paraId="478C64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doesn’t matter to the boss.” Kenn hoped Marc understood he didn’t want to announce it. Angela was connected to her people. When they suffered, she felt it, but without her witch, she couldn’t zoom in to identify the problem. She’d judged this one on the level of grief hitting her. She didn’t need to hear a name too.</w:t>
      </w:r>
    </w:p>
    <w:p w14:paraId="6FF1DA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ook her hand, trying to lend his emotional strength. He couldn’t do anything else. “I’m sorry.”</w:t>
      </w:r>
    </w:p>
    <w:p w14:paraId="2C53C2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iffled. “Me too. I was so worried about law and order that I forgot to guard against nature.”</w:t>
      </w:r>
    </w:p>
    <w:p w14:paraId="246183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inced.</w:t>
      </w:r>
    </w:p>
    <w:p w14:paraId="4BF244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ilt flooded the room.</w:t>
      </w:r>
    </w:p>
    <w:p w14:paraId="284D90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eyes snapped to him. “Seal that shit up right now. I won’t warn you twice.”</w:t>
      </w:r>
    </w:p>
    <w:p w14:paraId="42AC67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eil brought up his clouds.</w:t>
      </w:r>
    </w:p>
    <w:p w14:paraId="6B14D2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tared between them, mind clicking clues into place in loud snaps that echoed through the cabin.</w:t>
      </w:r>
    </w:p>
    <w:p w14:paraId="18DDF5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estured at Kenn. “Finish up.”</w:t>
      </w:r>
    </w:p>
    <w:p w14:paraId="1616F2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canned the paper to find his place, shelving the thread he’d caught. “I’m moving healthy people into new places as soon as we’ve had 48-hours with no new cases, per the book. Then we’ll start cleaning. We have alarms on the weapons room. I did those myself. Not even Kyle could get around those without setting them off.”</w:t>
      </w:r>
    </w:p>
    <w:p w14:paraId="095CD0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pproved. They didn’t have manpower for guard duty.</w:t>
      </w:r>
    </w:p>
    <w:p w14:paraId="48BC40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it for the bad.” Kenn waited.</w:t>
      </w:r>
    </w:p>
    <w:p w14:paraId="790CC9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met his eyes. “And the good?”</w:t>
      </w:r>
    </w:p>
    <w:p w14:paraId="7A8EFC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miled. “Only five camp members are sick.”</w:t>
      </w:r>
    </w:p>
    <w:p w14:paraId="5A6DE8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elt a small measure of relief. She refused to read the illness list yet. She knew where her kids were. Charlie had come by to tell her they had a problem and found the guards knocked out. She’d felt him, but she hadn’t had the strength or time to answer. Marc’s life had been in the balance at that moment. Afterward, she’d wondered if she should be angry Charlie didn’t warn the camp. She still hadn’t made that choice. “Do you have a connection in the patients yet?”</w:t>
      </w:r>
    </w:p>
    <w:p w14:paraId="4571C4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opside seems likely.” Kenn pointed at her. “Almost every one of you were either on the top deck when Rachel died or right after it. The kids </w:t>
      </w:r>
      <w:r w:rsidRPr="001955F4">
        <w:rPr>
          <w:rFonts w:eastAsia="Calibri" w:cs="Times New Roman"/>
          <w:szCs w:val="28"/>
        </w:rPr>
        <w:lastRenderedPageBreak/>
        <w:t>went up to release anger. The rest were fishing, piloting, or recreating.”</w:t>
      </w:r>
    </w:p>
    <w:p w14:paraId="389A58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omalies?” Angela remembered most of the steps in the book, but not the order.</w:t>
      </w:r>
    </w:p>
    <w:p w14:paraId="143E6C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ne, now.”</w:t>
      </w:r>
    </w:p>
    <w:p w14:paraId="39E347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ried not to choke. “You’ve done well, Marine.”</w:t>
      </w:r>
    </w:p>
    <w:p w14:paraId="5F3640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ing from Marc, Kenn felt it. “My honor. Now finish healing and take this shitty job back. I never want to do this again.”</w:t>
      </w:r>
    </w:p>
    <w:p w14:paraId="3F4467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aned against Marc’s shoulder, lending heat. He was shivering again. “I’d trade you right now. I can’t tell you how rough this feels.”</w:t>
      </w:r>
    </w:p>
    <w:p w14:paraId="3E52C4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rse than your daytrip with the flu?” Neil had wondered about that run. She still hadn’t talked to any of them about it.</w:t>
      </w:r>
    </w:p>
    <w:p w14:paraId="0842F2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nodded. “There, I only thought I was going to die. I didn’t actually want it to happen for the relief.”</w:t>
      </w:r>
    </w:p>
    <w:p w14:paraId="0B63E1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mn.” Kenn shot a blast of energy at the bed, hitting them both.</w:t>
      </w:r>
    </w:p>
    <w:p w14:paraId="11D207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mirked at their disapproval. “Suck it up.”</w:t>
      </w:r>
    </w:p>
    <w:p w14:paraId="4165ED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adio crackled with Tonya’s annoyed voice. “Kenn! Where the hell are you?!”</w:t>
      </w:r>
    </w:p>
    <w:p w14:paraId="7E4C3E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ighed, storing his book as he stood. “Time for me to fly.”</w:t>
      </w:r>
    </w:p>
    <w:p w14:paraId="4E0A0E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eak’s over.” Angela gave him a knowing look. “Feel a little better?”</w:t>
      </w:r>
    </w:p>
    <w:p w14:paraId="72DA66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ealized he did. “Thank you for the downtime. I didn’t know I needed it.”</w:t>
      </w:r>
    </w:p>
    <w:p w14:paraId="3F9F7E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y honor. Now get out of here and be our hero.”</w:t>
      </w:r>
    </w:p>
    <w:p w14:paraId="64C05E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left with lighter steps.</w:t>
      </w:r>
    </w:p>
    <w:p w14:paraId="42F359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locked the door behind him, glad the guards had all been taken to the infirmary. He would have called it in at some point, but he’d almost forgotten them when he entered the cabin. He hadn’t been sure Marc was alive. Neil had no doubt the battle to save his life had been hard.</w:t>
      </w:r>
    </w:p>
    <w:p w14:paraId="0CCB13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need something from you.”</w:t>
      </w:r>
    </w:p>
    <w:p w14:paraId="65C0B9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turned, slowly, at Angela’s demand. “Name it.” Neil braced for ugliness now that the boss was recovering.</w:t>
      </w:r>
    </w:p>
    <w:p w14:paraId="2D93E2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Jayda ready for Eagle tryouts.”</w:t>
      </w:r>
    </w:p>
    <w:p w14:paraId="1D6EC1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frowned a bit. The loudmouth wouldn’t be able to cut it. “Okay.”</w:t>
      </w:r>
    </w:p>
    <w:p w14:paraId="3D11B9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ent what little energy she’d recovered, forcing Marc to take it when he tried to pull his hand out of her grip. “Questions?”</w:t>
      </w:r>
    </w:p>
    <w:p w14:paraId="6BF9A9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tried to act like it was any other day of getting orders for the camp. “Level goal?”</w:t>
      </w:r>
    </w:p>
    <w:p w14:paraId="63E09A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n, by the time we reach the island.”</w:t>
      </w:r>
    </w:p>
    <w:p w14:paraId="3A82F6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norted. “In kai? Not possible.”</w:t>
      </w:r>
    </w:p>
    <w:p w14:paraId="4D248C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ight?”</w:t>
      </w:r>
    </w:p>
    <w:p w14:paraId="0E2693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considered. “Five, if she works hard.”</w:t>
      </w:r>
    </w:p>
    <w:p w14:paraId="78E34A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ive, it is. By the time we reach the island. No one finds out.”</w:t>
      </w:r>
    </w:p>
    <w:p w14:paraId="42AC5F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tensed again. “Or?”</w:t>
      </w:r>
    </w:p>
    <w:p w14:paraId="69D187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Or she fails. This isn’t a punishment.” Angela tugged the blanket from her shoulders and weakly </w:t>
      </w:r>
      <w:r w:rsidRPr="001955F4">
        <w:rPr>
          <w:rFonts w:eastAsia="Calibri" w:cs="Times New Roman"/>
          <w:szCs w:val="28"/>
        </w:rPr>
        <w:lastRenderedPageBreak/>
        <w:t>tossed it over Marc, who was shivering hard from the exertion of going to the bathroom. “It’s a favor.”</w:t>
      </w:r>
    </w:p>
    <w:p w14:paraId="263AF6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 you?”</w:t>
      </w:r>
    </w:p>
    <w:p w14:paraId="3F0E84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 Ivan, though he doesn’t know it yet. He’s earned a reward. It almost killed him too.” Angela’s voice dropped. “I heard him, but I had to help Marc...”</w:t>
      </w:r>
    </w:p>
    <w:p w14:paraId="2AF2AF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nted to offer comfort, but there was too much darkness between them now. “I’ll do it as soon as things settle down. Anything you recommend I try or avoid?”</w:t>
      </w:r>
    </w:p>
    <w:p w14:paraId="3B46C8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public. If you run into Jennifer, she may still dig through your clouds.”</w:t>
      </w:r>
    </w:p>
    <w:p w14:paraId="2579AF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realized Angela didn’t know. “Jennifer’s sick, Boss. Morgan isn’t sure if she’ll survive.”</w:t>
      </w:r>
    </w:p>
    <w:p w14:paraId="4848DD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ulled her hand from Marc’s weak grip as he dozed off, too tired to stay alert. “Get me dressed–right now.”</w:t>
      </w:r>
    </w:p>
    <w:p w14:paraId="2E56D3E9"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540C6497" w14:textId="77777777" w:rsidR="001955F4" w:rsidRPr="000737BE" w:rsidRDefault="001955F4" w:rsidP="001B3EB3">
      <w:pPr>
        <w:ind w:firstLine="432"/>
        <w:contextualSpacing/>
        <w:jc w:val="center"/>
      </w:pPr>
      <w:bookmarkStart w:id="299" w:name="AFCH8"/>
      <w:r w:rsidRPr="000737BE">
        <w:lastRenderedPageBreak/>
        <w:t>Chapter Eight</w:t>
      </w:r>
    </w:p>
    <w:bookmarkEnd w:id="299"/>
    <w:p w14:paraId="7A7BD19D"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Open Waves</w:t>
      </w:r>
    </w:p>
    <w:p w14:paraId="7B256F4A"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2131B7D3" wp14:editId="0B65CF61">
            <wp:extent cx="2305211" cy="1828800"/>
            <wp:effectExtent l="0" t="0" r="0" b="0"/>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09" cstate="email">
                      <a:extLst>
                        <a:ext uri="{28A0092B-C50C-407E-A947-70E740481C1C}">
                          <a14:useLocalDpi xmlns:a14="http://schemas.microsoft.com/office/drawing/2010/main" val="0"/>
                        </a:ext>
                      </a:extLst>
                    </a:blip>
                    <a:stretch>
                      <a:fillRect/>
                    </a:stretch>
                  </pic:blipFill>
                  <pic:spPr>
                    <a:xfrm>
                      <a:off x="0" y="0"/>
                      <a:ext cx="2305211" cy="1828800"/>
                    </a:xfrm>
                    <a:prstGeom prst="rect">
                      <a:avLst/>
                    </a:prstGeom>
                  </pic:spPr>
                </pic:pic>
              </a:graphicData>
            </a:graphic>
          </wp:inline>
        </w:drawing>
      </w:r>
    </w:p>
    <w:p w14:paraId="662B6271"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December 5th</w:t>
      </w:r>
    </w:p>
    <w:p w14:paraId="296C6CEF"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6pm</w:t>
      </w:r>
    </w:p>
    <w:p w14:paraId="3F9BC52C" w14:textId="77777777" w:rsidR="001955F4" w:rsidRPr="001955F4" w:rsidRDefault="001955F4" w:rsidP="001B3EB3">
      <w:pPr>
        <w:ind w:firstLine="432"/>
        <w:contextualSpacing/>
        <w:jc w:val="center"/>
        <w:rPr>
          <w:rFonts w:eastAsia="Calibri" w:cs="Times New Roman"/>
          <w:szCs w:val="28"/>
        </w:rPr>
      </w:pPr>
    </w:p>
    <w:p w14:paraId="55E7F33D" w14:textId="77777777" w:rsidR="001955F4" w:rsidRPr="001955F4" w:rsidRDefault="001955F4" w:rsidP="001B3EB3">
      <w:pPr>
        <w:ind w:firstLine="432"/>
        <w:contextualSpacing/>
        <w:jc w:val="center"/>
        <w:rPr>
          <w:rFonts w:eastAsia="Calibri" w:cs="Times New Roman"/>
          <w:szCs w:val="28"/>
        </w:rPr>
      </w:pPr>
    </w:p>
    <w:p w14:paraId="3E6B4539" w14:textId="77777777" w:rsidR="001955F4" w:rsidRPr="001955F4" w:rsidRDefault="001955F4" w:rsidP="001B3EB3">
      <w:pPr>
        <w:ind w:firstLine="432"/>
        <w:contextualSpacing/>
        <w:jc w:val="center"/>
        <w:rPr>
          <w:rFonts w:eastAsia="Calibri" w:cs="Times New Roman"/>
          <w:szCs w:val="28"/>
        </w:rPr>
      </w:pPr>
    </w:p>
    <w:p w14:paraId="344B8249" w14:textId="77777777" w:rsidR="001955F4" w:rsidRPr="001955F4" w:rsidRDefault="001955F4" w:rsidP="001B3EB3">
      <w:pPr>
        <w:ind w:firstLine="432"/>
        <w:contextualSpacing/>
        <w:jc w:val="center"/>
        <w:rPr>
          <w:rFonts w:eastAsia="Calibri" w:cs="Times New Roman"/>
          <w:szCs w:val="28"/>
        </w:rPr>
      </w:pPr>
    </w:p>
    <w:p w14:paraId="4FD1F78C"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1</w:t>
      </w:r>
    </w:p>
    <w:p w14:paraId="45128535"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G</w:t>
      </w:r>
      <w:r w:rsidRPr="001955F4">
        <w:rPr>
          <w:rFonts w:eastAsia="Calibri" w:cs="Times New Roman"/>
          <w:szCs w:val="28"/>
        </w:rPr>
        <w:t>ood evening, Safe Haven. I’m on my way to the infirmary.” Angela braced on the elevator wall as it started to move. Kenn had insisted it was okay for her to use it. “Kenn is in charge. He’ll pick an XO in the next few hours; you’ll have an official chain of command. He’s the only one in leadership who isn’t sick or distracted by personal problems. I expect you to treat him as if he is me.”</w:t>
      </w:r>
    </w:p>
    <w:p w14:paraId="728D29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made ugly gestures.</w:t>
      </w:r>
    </w:p>
    <w:p w14:paraId="2C899E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frowned at him, fighting </w:t>
      </w:r>
      <w:proofErr w:type="gramStart"/>
      <w:r w:rsidRPr="001955F4">
        <w:rPr>
          <w:rFonts w:eastAsia="Calibri" w:cs="Times New Roman"/>
          <w:szCs w:val="28"/>
        </w:rPr>
        <w:t>pain</w:t>
      </w:r>
      <w:proofErr w:type="gramEnd"/>
      <w:r w:rsidRPr="001955F4">
        <w:rPr>
          <w:rFonts w:eastAsia="Calibri" w:cs="Times New Roman"/>
          <w:szCs w:val="28"/>
        </w:rPr>
        <w:t xml:space="preserve"> and twisting guts. “I know what I’m doing. Be quiet.”</w:t>
      </w:r>
    </w:p>
    <w:p w14:paraId="369B05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People listening to the radio understood someone had protested her decision.</w:t>
      </w:r>
    </w:p>
    <w:p w14:paraId="7439BD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ship is under lockdown. Deliveries and information are coming as we get them. We need volunteers for cleaning and taping up plastic. All windows need to be </w:t>
      </w:r>
      <w:proofErr w:type="gramStart"/>
      <w:r w:rsidRPr="001955F4">
        <w:rPr>
          <w:rFonts w:eastAsia="Calibri" w:cs="Times New Roman"/>
          <w:szCs w:val="28"/>
        </w:rPr>
        <w:t>closed;</w:t>
      </w:r>
      <w:proofErr w:type="gramEnd"/>
      <w:r w:rsidRPr="001955F4">
        <w:rPr>
          <w:rFonts w:eastAsia="Calibri" w:cs="Times New Roman"/>
          <w:szCs w:val="28"/>
        </w:rPr>
        <w:t xml:space="preserve"> no air conditioning, as of this minute. Ozzie, shut it off.”</w:t>
      </w:r>
    </w:p>
    <w:p w14:paraId="661644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ud noises came at Angela’s order as the team on the bridge turned off those utilities.</w:t>
      </w:r>
    </w:p>
    <w:p w14:paraId="7F56BB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light panic began to hit her from all corners of the ship.</w:t>
      </w:r>
    </w:p>
    <w:p w14:paraId="3D5F5A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keyed her mike again. “All the sick people are at the infirmary now, as far as I know. I have us in lockdown so no one else is infected. They can’t run the AC until we finish cleaning, otherwise we’re just blowing the particles right into where you are. Volunteers need to put a note on the outside of their door so crews can record it, then get you working.” There was a pause as she looked at Kenn, eyeing his two-day beard and grim features. Angela was mildly surprised by his harsh smell and unkept appearance. It still hit her at odd moments that he’d changed so much. “I don’t need a guard right now. Put Ian to work.”</w:t>
      </w:r>
    </w:p>
    <w:p w14:paraId="0E102D41"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irt in the carpet crunched beneath their feet as they stepped out. </w:t>
      </w:r>
      <w:r w:rsidRPr="001955F4">
        <w:rPr>
          <w:rFonts w:eastAsia="Calibri" w:cs="Times New Roman"/>
          <w:i/>
          <w:szCs w:val="28"/>
        </w:rPr>
        <w:t>I bet he still hates a dirty floor. This is all a huge adjustment for Kenn. I shouldn’t forget it.</w:t>
      </w:r>
    </w:p>
    <w:p w14:paraId="1DA4C4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will have duty over you until you’re done at the infirmary.” Kenn tried to appease her. “I’ll have other work for him then.”</w:t>
      </w:r>
    </w:p>
    <w:p w14:paraId="5517CF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ose listening approved Kenn’s choice. It made them feel better to know the boss at least had one guard during the chaos.</w:t>
      </w:r>
    </w:p>
    <w:p w14:paraId="0D7F01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ine. All of this is coming from Kenn. I support it. As you can hear, I’m not well. Neither is Marc.” Angela stumbled in the dingy employee hall Kenn had insisted on taking for her safety. She drew in a breath and kept going.</w:t>
      </w:r>
    </w:p>
    <w:p w14:paraId="5C7947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wanted to offer her his arm, but he knew she would rather fall than take help. </w:t>
      </w:r>
      <w:r w:rsidRPr="001955F4">
        <w:rPr>
          <w:rFonts w:eastAsia="Calibri" w:cs="Times New Roman"/>
          <w:i/>
          <w:szCs w:val="28"/>
        </w:rPr>
        <w:t>She may get her wish. Some of the bodies are more alive than she is.</w:t>
      </w:r>
    </w:p>
    <w:p w14:paraId="33AF228A" w14:textId="77777777" w:rsidR="001955F4" w:rsidRPr="001955F4" w:rsidRDefault="001955F4" w:rsidP="001B3EB3">
      <w:pPr>
        <w:ind w:firstLine="432"/>
        <w:contextualSpacing/>
        <w:rPr>
          <w:rFonts w:eastAsia="Calibri" w:cs="Times New Roman"/>
          <w:iCs/>
          <w:szCs w:val="28"/>
        </w:rPr>
      </w:pPr>
      <w:r w:rsidRPr="001955F4">
        <w:rPr>
          <w:rFonts w:eastAsia="Calibri" w:cs="Times New Roman"/>
          <w:szCs w:val="28"/>
        </w:rPr>
        <w:t>Kenn signaled to Ian, wondering why she didn’t just keep the gray hair. It almost looked good on her. “</w:t>
      </w:r>
      <w:r w:rsidRPr="001955F4">
        <w:rPr>
          <w:rFonts w:eastAsia="Calibri" w:cs="Times New Roman"/>
          <w:iCs/>
          <w:szCs w:val="28"/>
        </w:rPr>
        <w:t>Take her to the lab, then relieve Jeff on duty there so he can sleep for third shift.”</w:t>
      </w:r>
    </w:p>
    <w:p w14:paraId="60CCDC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nodded, glad he was able to be useful. He wouldn’t be able to do much for their patients. He also wasn’t above enjoying people being wrong about him never guarding the boss again. Sure, it had taken a crisis, but it still counted.</w:t>
      </w:r>
    </w:p>
    <w:p w14:paraId="2E25A9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almost at the infirmary...” Angela squinted at the list of talking points from Kenn. “What’s the last one?”</w:t>
      </w:r>
    </w:p>
    <w:p w14:paraId="75D98A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ead it. “Looting. It’ll be dark in a few hours, but I don’t have the manpower for guards.”</w:t>
      </w:r>
    </w:p>
    <w:p w14:paraId="35B2BD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keyed the mike, fingers aching. “I’ve been informed we’ve already had a case of looting.” She paused for effect, using precious energy to sound angry about the lie. “I’m giving the Eagles permission to use lethal force on anyone caught </w:t>
      </w:r>
      <w:r w:rsidRPr="001955F4">
        <w:rPr>
          <w:rFonts w:eastAsia="Calibri" w:cs="Times New Roman"/>
          <w:szCs w:val="28"/>
        </w:rPr>
        <w:lastRenderedPageBreak/>
        <w:t xml:space="preserve">breaking rules. </w:t>
      </w:r>
      <w:bookmarkStart w:id="300" w:name="_Hlk15139982"/>
      <w:r w:rsidRPr="001955F4">
        <w:rPr>
          <w:rFonts w:eastAsia="Calibri" w:cs="Times New Roman"/>
          <w:szCs w:val="28"/>
        </w:rPr>
        <w:t>If you see a problem, call them on channel…”</w:t>
      </w:r>
    </w:p>
    <w:p w14:paraId="25225B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held up his notebook with the number.</w:t>
      </w:r>
    </w:p>
    <w:p w14:paraId="321761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nnel 5.”</w:t>
      </w:r>
    </w:p>
    <w:bookmarkEnd w:id="300"/>
    <w:p w14:paraId="4606B1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ited until she let off the mike. “Great cover.”</w:t>
      </w:r>
    </w:p>
    <w:p w14:paraId="09CC7E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rew in a breath, winded. “I mean every word.” She pushed through to the corridor outside the infirmary.</w:t>
      </w:r>
    </w:p>
    <w:p w14:paraId="0513A4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was waiting. He padded to Kenn, like he’d been told, and shook dust onto the man’s boots. He’d just come from the leadership deck. He’d taken his nap in a hall near there, protecting Marc on his break.</w:t>
      </w:r>
    </w:p>
    <w:p w14:paraId="5D9BBB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runted. “Thanks.”</w:t>
      </w:r>
    </w:p>
    <w:p w14:paraId="3A87B6CC"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Dog peered up. </w:t>
      </w:r>
      <w:r w:rsidRPr="001955F4">
        <w:rPr>
          <w:rFonts w:eastAsia="Calibri" w:cs="Times New Roman"/>
          <w:i/>
          <w:iCs/>
          <w:szCs w:val="28"/>
        </w:rPr>
        <w:t>Marc says hello.</w:t>
      </w:r>
    </w:p>
    <w:p w14:paraId="037C7A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igures.”</w:t>
      </w:r>
    </w:p>
    <w:p w14:paraId="5971FB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ved them off. “I’ll be fine.”</w:t>
      </w:r>
    </w:p>
    <w:p w14:paraId="04D2A4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left her there, not liking it but there was no other choice. Everything she would broadcast now was horror propaganda to keep people grateful for the lockdown. He had other things to handle.</w:t>
      </w:r>
    </w:p>
    <w:p w14:paraId="1FF5EB60" w14:textId="77777777" w:rsidR="001955F4" w:rsidRPr="001955F4" w:rsidRDefault="001955F4" w:rsidP="001B3EB3">
      <w:pPr>
        <w:ind w:firstLine="432"/>
        <w:contextualSpacing/>
        <w:rPr>
          <w:rFonts w:eastAsia="Calibri" w:cs="Times New Roman"/>
          <w:szCs w:val="28"/>
        </w:rPr>
      </w:pPr>
    </w:p>
    <w:p w14:paraId="38538D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hut off his radio as he neared the brig and peered in. Empty mess bowls were stacked on the desk; the trashcan was overflowing. The cleaning crew hadn’t been by here yet.</w:t>
      </w:r>
    </w:p>
    <w:p w14:paraId="787005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ose inside didn’t notice Kenn in the passage outside.</w:t>
      </w:r>
    </w:p>
    <w:p w14:paraId="7C8991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is not sick!” Kronus tightened his grip on the bars. He coughed, and spit onto the cell floor.</w:t>
      </w:r>
    </w:p>
    <w:p w14:paraId="448CA8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noticed the angel looked worse but didn’t comment on it. “You heard her. You felt it, the same as I did. She’s not faking.” Adrian was glad Angela was going to the infirmary. Everything she saw there would piss her off and help her fight harder to survive.</w:t>
      </w:r>
    </w:p>
    <w:p w14:paraId="63257D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ronus glared, hating this mortal body for its weaknesses, the pain he hadn’t felt before coming to earth. “You’re buying time to strengthen her gifts with souls of the dead. </w:t>
      </w:r>
      <w:bookmarkStart w:id="301" w:name="_Hlk15140014"/>
      <w:r w:rsidRPr="001955F4">
        <w:rPr>
          <w:rFonts w:eastAsia="Calibri" w:cs="Times New Roman"/>
          <w:szCs w:val="28"/>
        </w:rPr>
        <w:t>But it won’t work. Those souls are useless.”</w:t>
      </w:r>
    </w:p>
    <w:bookmarkEnd w:id="301"/>
    <w:p w14:paraId="305C55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lowered at the dirty man. “Have some respect for the lives being lost!”</w:t>
      </w:r>
    </w:p>
    <w:p w14:paraId="614B9A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laughed. “I do, since I bet on it.”</w:t>
      </w:r>
    </w:p>
    <w:p w14:paraId="2C741A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re you talking about?!” Adrian came over and kicked the cell door. “Answer me!”</w:t>
      </w:r>
    </w:p>
    <w:p w14:paraId="7D329B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smiled.</w:t>
      </w:r>
    </w:p>
    <w:p w14:paraId="19846B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realized the man wasn’t going to tell. He fell back into a teaching tone. “At least give her an hour to experience all the misery. Maybe she’ll negotiate.”</w:t>
      </w:r>
    </w:p>
    <w:p w14:paraId="0816F3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s eyes narrowed. “Do you really think so?”</w:t>
      </w:r>
    </w:p>
    <w:p w14:paraId="73978B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ighed. “No. I think she’s going to kill you and trigger a new war.”</w:t>
      </w:r>
    </w:p>
    <w:p w14:paraId="17D862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smiled again. “You should thank me. Instead of sitting there, getting sleepy in clean clothes, you could be dying with the rest of that mission team.”</w:t>
      </w:r>
    </w:p>
    <w:p w14:paraId="633CDD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understood Kronus had known they were going to get sick. He stored the information and refused to rise to the bait again.</w:t>
      </w:r>
    </w:p>
    <w:p w14:paraId="31130B2D" w14:textId="77777777" w:rsidR="001955F4" w:rsidRPr="001955F4" w:rsidRDefault="001955F4" w:rsidP="001B3EB3">
      <w:pPr>
        <w:ind w:firstLine="432"/>
        <w:contextualSpacing/>
        <w:rPr>
          <w:rFonts w:eastAsia="Calibri" w:cs="Times New Roman"/>
          <w:szCs w:val="28"/>
        </w:rPr>
      </w:pPr>
    </w:p>
    <w:p w14:paraId="42A098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ontinued down the hall. He wasn’t letting Angela anywhere near Kronus in her condition. Adrian would handle the man when the time came. Kenn didn’t know if he should give that order, though. It felt like something Angela needed to insist on, not a temporary boss.</w:t>
      </w:r>
    </w:p>
    <w:p w14:paraId="260E5B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aw the lunch delivery crew trudging the hall toward the stairs. They were wrinkled and sweaty, not chatting. Their shift had just ended. Kenn hadn’t eaten yet, but he hoped they had delivered food to Tonya.</w:t>
      </w:r>
    </w:p>
    <w:p w14:paraId="0FD9F7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opened a closet and sank into the chair he’d placed there a couple hours ago. It was time for a quick snooze. It was going to be a long evening. The camp had to be moved so they could clean. He was going to supervise it himself if he could get free time, but he also needed energy.</w:t>
      </w:r>
    </w:p>
    <w:p w14:paraId="37F3F3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switched his radio on and leaned back in the chair. He had to grab a nap while he could, as if they were at war. He would be up all night. This nap would help get him through it.</w:t>
      </w:r>
    </w:p>
    <w:p w14:paraId="24D4E0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sat down in the hall to keep watch over the man. He didn’t like the duty he’d been given, but he was doing it.</w:t>
      </w:r>
    </w:p>
    <w:p w14:paraId="15AC6693" w14:textId="77777777" w:rsidR="001955F4" w:rsidRPr="001955F4" w:rsidRDefault="001955F4" w:rsidP="001B3EB3">
      <w:pPr>
        <w:ind w:firstLine="432"/>
        <w:contextualSpacing/>
        <w:rPr>
          <w:rFonts w:eastAsia="Calibri" w:cs="Times New Roman"/>
          <w:szCs w:val="28"/>
        </w:rPr>
      </w:pPr>
    </w:p>
    <w:p w14:paraId="11E7CF06" w14:textId="77777777" w:rsidR="001955F4" w:rsidRPr="001955F4" w:rsidRDefault="001955F4" w:rsidP="001B3EB3">
      <w:pPr>
        <w:ind w:firstLine="432"/>
        <w:contextualSpacing/>
        <w:rPr>
          <w:rFonts w:eastAsia="Calibri" w:cs="Times New Roman"/>
          <w:szCs w:val="28"/>
        </w:rPr>
      </w:pPr>
    </w:p>
    <w:p w14:paraId="04FDE6CF"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1B8C4D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hy did Neil kill my daddy?”</w:t>
      </w:r>
    </w:p>
    <w:p w14:paraId="7088A0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turned around with the basket of food in her hand, startled. The delivery crew had just left; their sparse information hadn’t been comforting, though her stomach had responded to the wonderful scent of Brittani’s stew. Now, it flipped over.</w:t>
      </w:r>
    </w:p>
    <w:p w14:paraId="4486D1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my stared at her from the little bed, surrounded by coloring books and crayons.</w:t>
      </w:r>
    </w:p>
    <w:p w14:paraId="032597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can’t talk about that.” It had been a peaceful eight hours for her and the child. All they’d heard, other than the radio she’d shut off, was footsteps going by a few times. She’d found a cute set of dresses and socks for the girl a couple days ago, but Amy hadn’t agreed to try any of them yet. She was clinging to her threadbare jumper. They’d cleaned the small cabin and taken a nap together on the big bed instead. Samantha had loved every second of it.</w:t>
      </w:r>
    </w:p>
    <w:p w14:paraId="5439E2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my frowned. “Why?”</w:t>
      </w:r>
    </w:p>
    <w:p w14:paraId="4BBCE4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at the basket on the dresser. “Because the alpha would have to execute Neil.”</w:t>
      </w:r>
    </w:p>
    <w:p w14:paraId="2894F4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my colored harder. “Was it wrong?”</w:t>
      </w:r>
    </w:p>
    <w:p w14:paraId="7576D1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urder is always wrong.” Samantha waited for more from the cute little girl. When they’d risen from their nap, she’d spent an hour brushing Amy’s hair and putting little barrettes in while they chatted. She hadn’t known the child changed her name after being captured by the UN. Amy refused to say what her old name had been. Samantha hadn’t pushed. She understood wanting to start over.</w:t>
      </w:r>
    </w:p>
    <w:p w14:paraId="6A4403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ve murdered too.” Amy snapped the crayon in her grip.</w:t>
      </w:r>
    </w:p>
    <w:p w14:paraId="4E58F9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at on the edge of her bed. “You were forced. That’s different.”</w:t>
      </w:r>
    </w:p>
    <w:p w14:paraId="46634E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always.” Amy snapped another crayon. “In my mind, I’m dark. I enjoyed it.”</w:t>
      </w:r>
    </w:p>
    <w:p w14:paraId="6AC4D6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began to realize she’d been fooled by the child too. “Amy, are you glad this happened?”</w:t>
      </w:r>
    </w:p>
    <w:p w14:paraId="1C661F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my shrugged, picking another crayon. “I wanted to be a little kid, not a weapon. Becky would have made me hate all adults.”</w:t>
      </w:r>
    </w:p>
    <w:p w14:paraId="14D08F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frowned deeper. “What about your dad?”</w:t>
      </w:r>
    </w:p>
    <w:p w14:paraId="201E52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my went cold, tensing. “You won’t let the strangers take me. You’ll get me back, no matter what.”</w:t>
      </w:r>
    </w:p>
    <w:p w14:paraId="464394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 dad came–”</w:t>
      </w:r>
    </w:p>
    <w:p w14:paraId="29A086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He took too long!” Amy threw the crayon against the wall. “He left me for Safe Haven!”</w:t>
      </w:r>
    </w:p>
    <w:p w14:paraId="0E5337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understood what the little girl needed. “I already chose you over the camp. I always will.”</w:t>
      </w:r>
    </w:p>
    <w:p w14:paraId="297D8E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my dug another coloring stick from the torn box. “That’s why I won’t ever tell anyone. In time, we’ll be a real family.”</w:t>
      </w:r>
    </w:p>
    <w:p w14:paraId="50CC71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f you get mad at us for something, or you get jealous of the babies?” Samantha felt like she had to ask. The little girl now had dangerous leverage.</w:t>
      </w:r>
    </w:p>
    <w:p w14:paraId="4E1C36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my shrugged. “What if you don’t want me when you have your babies?”</w:t>
      </w:r>
    </w:p>
    <w:p w14:paraId="2B6D86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amantha frowned. “That’s never going to happen.”</w:t>
      </w:r>
    </w:p>
    <w:p w14:paraId="23CA9D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my shrugged again. “Same answer. I got to pick </w:t>
      </w:r>
      <w:r w:rsidRPr="001955F4">
        <w:rPr>
          <w:rFonts w:eastAsia="Calibri" w:cs="Times New Roman"/>
          <w:i/>
          <w:iCs/>
          <w:szCs w:val="28"/>
        </w:rPr>
        <w:t>this</w:t>
      </w:r>
      <w:r w:rsidRPr="001955F4">
        <w:rPr>
          <w:rFonts w:eastAsia="Calibri" w:cs="Times New Roman"/>
          <w:szCs w:val="28"/>
        </w:rPr>
        <w:t xml:space="preserve"> life. I want it.” She peered over at Samantha, letting her true self be seen. “I’ll kill for it.”</w:t>
      </w:r>
    </w:p>
    <w:p w14:paraId="2F1571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reached over and hugged the girl. “Me too, sweetheart. Me too.”</w:t>
      </w:r>
    </w:p>
    <w:p w14:paraId="64A2ECA3"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my buried her head in Samantha’s jumper, calming. She’d longed for parents who loved her enough to do anything to protect her. </w:t>
      </w:r>
      <w:r w:rsidRPr="001955F4">
        <w:rPr>
          <w:rFonts w:eastAsia="Calibri" w:cs="Times New Roman"/>
          <w:i/>
          <w:iCs/>
          <w:szCs w:val="28"/>
        </w:rPr>
        <w:t xml:space="preserve">Now, I have that. </w:t>
      </w:r>
      <w:r w:rsidRPr="001955F4">
        <w:rPr>
          <w:rFonts w:eastAsia="Calibri" w:cs="Times New Roman"/>
          <w:szCs w:val="28"/>
        </w:rPr>
        <w:t xml:space="preserve">Bella’s parents were always drunk or never home. Seth hadn’t been there to stop her mom from slapping her or to stop her mom from selling her to the UN men. Samantha and Neil would die to prevent that from happening to her again. </w:t>
      </w:r>
      <w:r w:rsidRPr="001955F4">
        <w:rPr>
          <w:rFonts w:eastAsia="Calibri" w:cs="Times New Roman"/>
          <w:i/>
          <w:iCs/>
          <w:szCs w:val="28"/>
        </w:rPr>
        <w:t>I finally feel safe.</w:t>
      </w:r>
    </w:p>
    <w:p w14:paraId="595D12A3" w14:textId="77777777" w:rsidR="001955F4" w:rsidRPr="001955F4" w:rsidRDefault="001955F4" w:rsidP="001B3EB3">
      <w:pPr>
        <w:ind w:firstLine="432"/>
        <w:contextualSpacing/>
        <w:rPr>
          <w:rFonts w:eastAsia="Calibri" w:cs="Times New Roman"/>
          <w:szCs w:val="28"/>
        </w:rPr>
      </w:pPr>
    </w:p>
    <w:p w14:paraId="62A0E6DB" w14:textId="77777777" w:rsidR="001955F4" w:rsidRPr="001955F4" w:rsidRDefault="001955F4" w:rsidP="001B3EB3">
      <w:pPr>
        <w:ind w:firstLine="432"/>
        <w:contextualSpacing/>
        <w:rPr>
          <w:rFonts w:eastAsia="Calibri" w:cs="Times New Roman"/>
          <w:szCs w:val="28"/>
        </w:rPr>
      </w:pPr>
    </w:p>
    <w:p w14:paraId="51C55220" w14:textId="77777777" w:rsidR="001955F4" w:rsidRPr="001955F4" w:rsidRDefault="001955F4" w:rsidP="001B3EB3">
      <w:pPr>
        <w:ind w:firstLine="432"/>
        <w:contextualSpacing/>
        <w:jc w:val="center"/>
        <w:rPr>
          <w:rFonts w:eastAsia="Calibri" w:cs="Times New Roman"/>
          <w:b/>
          <w:bCs/>
          <w:szCs w:val="28"/>
        </w:rPr>
      </w:pPr>
      <w:bookmarkStart w:id="302" w:name="_Hlk15140047"/>
      <w:r w:rsidRPr="001955F4">
        <w:rPr>
          <w:rFonts w:eastAsia="Calibri" w:cs="Times New Roman"/>
          <w:b/>
          <w:bCs/>
          <w:szCs w:val="28"/>
        </w:rPr>
        <w:t>3</w:t>
      </w:r>
    </w:p>
    <w:p w14:paraId="19EC65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been in the infirmary for an hour.”</w:t>
      </w:r>
    </w:p>
    <w:bookmarkEnd w:id="302"/>
    <w:p w14:paraId="1CED6B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ugged at Kronus, taking another bite of stew that had been delivered. Adrian was in higher spirits, despite the open waves transmitting awful noises. Adrian was sick of it, though he was grateful for the update. He’d heard a lot of names while Angela helped their sick people. Daryl. Tommy. Ben. Wade. Many of his favorite students were sick.</w:t>
      </w:r>
    </w:p>
    <w:p w14:paraId="5B506D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radio crackled again, drowning out sounds of vomiting, gagging and beeping machines. “Peter is on the way to help care for his team.”</w:t>
      </w:r>
    </w:p>
    <w:p w14:paraId="3785D4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heard a distinctive rustle and assumed Charlie was still suited up.</w:t>
      </w:r>
    </w:p>
    <w:p w14:paraId="243F3F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We need all the hands in here we can get.”</w:t>
      </w:r>
    </w:p>
    <w:p w14:paraId="297636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identified Morgan’s weary voice that time.</w:t>
      </w:r>
    </w:p>
    <w:p w14:paraId="370945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ound of footsteps and a cabinet being slammed shut echoed; both were overwhelmed by Harry shouting.</w:t>
      </w:r>
    </w:p>
    <w:p w14:paraId="79B826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fever is going up again! I can’t stop it!”</w:t>
      </w:r>
    </w:p>
    <w:p w14:paraId="28B780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ounds from the infirmary were haunting.</w:t>
      </w:r>
    </w:p>
    <w:p w14:paraId="22C463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ared at the radio, waiting for the next noises that would tell him who was at death’s door. While he waited, whimpers and clinks of medical gear were the loudest.</w:t>
      </w:r>
    </w:p>
    <w:p w14:paraId="6331A3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ive her a double dose.”</w:t>
      </w:r>
    </w:p>
    <w:p w14:paraId="02656D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on’t know what that will do.”</w:t>
      </w:r>
    </w:p>
    <w:p w14:paraId="0824B2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gan will die anyway. Give her a double dose of the medication.”</w:t>
      </w:r>
    </w:p>
    <w:p w14:paraId="02D88E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w:t>
      </w:r>
    </w:p>
    <w:p w14:paraId="48E8A8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s glad Morgan was listening to Angela. Those who were unconscious had little hope. Doubling medication was a desperate attempt to save their lives. Adrian applauded it.</w:t>
      </w:r>
    </w:p>
    <w:p w14:paraId="20978A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smacked the bars. “At least feed me!”</w:t>
      </w:r>
    </w:p>
    <w:p w14:paraId="70B9EE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glanced at the generous bowls Brittani had packed. He hadn’t fed anyone in the brig yet. They were all watching him; Safe Haven members </w:t>
      </w:r>
      <w:r w:rsidRPr="001955F4">
        <w:rPr>
          <w:rFonts w:eastAsia="Calibri" w:cs="Times New Roman"/>
          <w:szCs w:val="28"/>
        </w:rPr>
        <w:lastRenderedPageBreak/>
        <w:t>understood there was a reason the food hadn’t been distributed.</w:t>
      </w:r>
    </w:p>
    <w:p w14:paraId="2811EC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nt to eat!”</w:t>
      </w:r>
    </w:p>
    <w:p w14:paraId="529F32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ighed, sitting his bowl down. He picked up the smallest bag and took it over to the window in the cell.</w:t>
      </w:r>
    </w:p>
    <w:p w14:paraId="405887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bout time!” Kronus snatched it and went to his cot to eat.</w:t>
      </w:r>
    </w:p>
    <w:p w14:paraId="1F5E1A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mell of stew thickened in the brig, making stomachs growl.</w:t>
      </w:r>
    </w:p>
    <w:p w14:paraId="782AF9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resumed eating. Brittani had sent food. Charlie had added a bottle of sedatives. All Adrian had had to do was combine them, then make sure Kronus got hungry. The hard part was eating while listening to his people die.</w:t>
      </w:r>
    </w:p>
    <w:p w14:paraId="23B3EB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aren’t you feeding them too?” Kronus stuffed in a spoonful and talked through it. “It’s good for earth food.”</w:t>
      </w:r>
    </w:p>
    <w:p w14:paraId="4861CC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norted. “They eat together. The cooks didn’t send enough for everybody.”</w:t>
      </w:r>
    </w:p>
    <w:p w14:paraId="6AE3EA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r w:rsidRPr="001955F4">
        <w:rPr>
          <w:rFonts w:eastAsia="Calibri" w:cs="Times New Roman"/>
          <w:i/>
          <w:iCs/>
          <w:szCs w:val="28"/>
        </w:rPr>
        <w:t>You’re</w:t>
      </w:r>
      <w:r w:rsidRPr="001955F4">
        <w:rPr>
          <w:rFonts w:eastAsia="Calibri" w:cs="Times New Roman"/>
          <w:szCs w:val="28"/>
        </w:rPr>
        <w:t xml:space="preserve"> eating.”</w:t>
      </w:r>
    </w:p>
    <w:p w14:paraId="44AC6F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banished.”</w:t>
      </w:r>
    </w:p>
    <w:p w14:paraId="263727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shrugged, swallowing. “I’m their better. So are you. It makes sense we’d eat before them.”</w:t>
      </w:r>
    </w:p>
    <w:p w14:paraId="2CF918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utters came from the other cells.</w:t>
      </w:r>
    </w:p>
    <w:p w14:paraId="6B2C95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resh groans echoed from the radio, followed by crying.</w:t>
      </w:r>
    </w:p>
    <w:p w14:paraId="28711F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lost her. Megan’s gone.”</w:t>
      </w:r>
    </w:p>
    <w:p w14:paraId="16C038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w footsteps echoed. “We have a lunch delivery for those who can eat. A bland broth and green tea.”</w:t>
      </w:r>
    </w:p>
    <w:p w14:paraId="673F4C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Fresh vomiting echoed, followed by the sounds of trash bags.</w:t>
      </w:r>
    </w:p>
    <w:p w14:paraId="02631E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oubted anybody in the infirmary would enjoy the meal, even if they could keep it down. Adrian resumed eating. It was great cover to get Kronus to finish every drop in his bowl, but Adrian wished Angela would turn her radio off now. He’d heard enough.</w:t>
      </w:r>
    </w:p>
    <w:p w14:paraId="2FA743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e must have taped her mike.” Ramer couldn’t help wondering if that was a good idea. </w:t>
      </w:r>
      <w:r w:rsidRPr="001955F4">
        <w:rPr>
          <w:rFonts w:eastAsia="Calibri" w:cs="Times New Roman"/>
          <w:i/>
          <w:iCs/>
          <w:szCs w:val="28"/>
        </w:rPr>
        <w:t>What if someone needs to get through?</w:t>
      </w:r>
    </w:p>
    <w:p w14:paraId="3EC4C7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nodded, but didn’t speak. Angela needed Kronus and the camp to hear it, but like himself, Adrian was sure everyone else also wished she would let them have silence back now.</w:t>
      </w:r>
    </w:p>
    <w:p w14:paraId="1E2699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glanced toward the corridor window, frowning. The sun was starting to set. Things might get uglier now. He considered the note that had been sent with the medication. </w:t>
      </w:r>
      <w:r w:rsidRPr="001955F4">
        <w:rPr>
          <w:rFonts w:eastAsia="Calibri" w:cs="Times New Roman"/>
          <w:i/>
          <w:szCs w:val="28"/>
        </w:rPr>
        <w:t>Do not kill him.</w:t>
      </w:r>
    </w:p>
    <w:p w14:paraId="49C94A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idn’t know what plans Angela had for the fallen angel, but he doubted it was pretty.</w:t>
      </w:r>
    </w:p>
    <w:p w14:paraId="4A28E5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adio crackled again. “Code blue! Ben just stopped breathing!”</w:t>
      </w:r>
    </w:p>
    <w:p w14:paraId="1DF930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adio went dead.</w:t>
      </w:r>
    </w:p>
    <w:p w14:paraId="7BD4BE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was relieved, except for the people in the infirmary. They hardly noticed.</w:t>
      </w:r>
    </w:p>
    <w:p w14:paraId="2BAC0F8A" w14:textId="77777777" w:rsidR="001955F4" w:rsidRPr="001955F4" w:rsidRDefault="001955F4" w:rsidP="001B3EB3">
      <w:pPr>
        <w:ind w:firstLine="432"/>
        <w:contextualSpacing/>
        <w:rPr>
          <w:rFonts w:eastAsia="Calibri" w:cs="Times New Roman"/>
          <w:szCs w:val="28"/>
        </w:rPr>
      </w:pPr>
    </w:p>
    <w:p w14:paraId="02DCEB64" w14:textId="77777777" w:rsidR="001955F4" w:rsidRPr="001955F4" w:rsidRDefault="001955F4" w:rsidP="001B3EB3">
      <w:pPr>
        <w:ind w:firstLine="432"/>
        <w:contextualSpacing/>
        <w:rPr>
          <w:rFonts w:eastAsia="Calibri" w:cs="Times New Roman"/>
          <w:szCs w:val="28"/>
        </w:rPr>
      </w:pPr>
    </w:p>
    <w:p w14:paraId="703F0F07"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4</w:t>
      </w:r>
    </w:p>
    <w:p w14:paraId="3E3066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re have you been?!” Tonya jerked the glass door open, shoving aside the curtains.</w:t>
      </w:r>
    </w:p>
    <w:p w14:paraId="61CA97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frowned. “Trying to snooze while listening to creaking cots, moans, crying, puking and Ben ranting about keeping a secret.” Kenn took the book she held out, aware of a cat sneaking around her leg. He gently shut the door.</w:t>
      </w:r>
    </w:p>
    <w:p w14:paraId="341ADE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itting at Kenn’s heel, Dog gave the cats a condescending glance. </w:t>
      </w:r>
      <w:r w:rsidRPr="001955F4">
        <w:rPr>
          <w:rFonts w:eastAsia="Calibri" w:cs="Times New Roman"/>
          <w:i/>
          <w:szCs w:val="28"/>
        </w:rPr>
        <w:t>Stay in there and don’t make trouble for me.</w:t>
      </w:r>
    </w:p>
    <w:p w14:paraId="05D7C9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wo felines looked at each other, then back at Dog with deceptive innocence.</w:t>
      </w:r>
    </w:p>
    <w:p w14:paraId="4256E8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leered. </w:t>
      </w:r>
      <w:r w:rsidRPr="001955F4">
        <w:rPr>
          <w:rFonts w:eastAsia="Calibri" w:cs="Times New Roman"/>
          <w:i/>
          <w:szCs w:val="28"/>
        </w:rPr>
        <w:t>Good kitties.</w:t>
      </w:r>
    </w:p>
    <w:p w14:paraId="1B2961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you verified it?” Kenn handed the book back to her. “We are using the right medications?”</w:t>
      </w:r>
    </w:p>
    <w:p w14:paraId="1D7F39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wiped curls from her sweaty face. Without air conditioning, the lab was stifling. “Yes, it’s working. We just need to increase the doses. I’ve written it all down.”</w:t>
      </w:r>
    </w:p>
    <w:p w14:paraId="34C804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ut the paper in his notebook. “People are going to come here to give you samples. Wait until they leave before you get them and put them in the cooler. Do not open the door otherwise.”</w:t>
      </w:r>
    </w:p>
    <w:p w14:paraId="786CA4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had cleared every bit of counter space, then covered it in tests, prep areas, and books. Kenn was careful not to move anything, though he scanned much of it. The smell of chemicals was strong, though he couldn’t name what they were. It was still better than the odors in the infirmary.</w:t>
      </w:r>
    </w:p>
    <w:p w14:paraId="7ADF86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frowned, pointing to the guard on the couch.</w:t>
      </w:r>
    </w:p>
    <w:p w14:paraId="6C2F4B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hrugged. “He can’t protect you if you keep opening the door.”</w:t>
      </w:r>
    </w:p>
    <w:p w14:paraId="6D6101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etting tired, Tonya flipped him the finger.</w:t>
      </w:r>
    </w:p>
    <w:p w14:paraId="3D7B03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sniggered. Tonya had her hair pinned up high and glasses on a chain around her neck. She only used them when her eyes were bothering her from reading small print. </w:t>
      </w:r>
      <w:r w:rsidRPr="001955F4">
        <w:rPr>
          <w:rFonts w:eastAsia="Calibri" w:cs="Times New Roman"/>
          <w:i/>
          <w:iCs/>
          <w:szCs w:val="28"/>
        </w:rPr>
        <w:t>Wish I could give her a break.</w:t>
      </w:r>
      <w:r w:rsidRPr="001955F4">
        <w:rPr>
          <w:rFonts w:eastAsia="Calibri" w:cs="Times New Roman"/>
          <w:szCs w:val="28"/>
        </w:rPr>
        <w:t xml:space="preserve"> Kenn hit his mike. “We have a confirmation of the illness. It is acute radiation poisoning. We’re medicating people in the infirmary. If you don’t feel well, call us so we can get you medicated too.” Kenn paused, hoping for responses.</w:t>
      </w:r>
    </w:p>
    <w:p w14:paraId="333284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adio was silent. Listening to Angela’s time in the infirmary had been stressful for everyone. Kenn hoped Angela was about done there. Tonya needed help here, where she could sit and hopefully not wear herself out.</w:t>
      </w:r>
    </w:p>
    <w:p w14:paraId="341C0C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didn’t ask if he’d been given a meal yet. She could hear his stomach. She waved at her bowl. “Finish that while it’s warm.”</w:t>
      </w:r>
    </w:p>
    <w:p w14:paraId="3327A8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id, pleased she’d been given a huge portion.</w:t>
      </w:r>
    </w:p>
    <w:p w14:paraId="136A96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ll have relief coming shortly.” Kenn looked toward Jeff.</w:t>
      </w:r>
    </w:p>
    <w:p w14:paraId="7B194D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shrugged, not opening his eyes. “It’s pretty quiet here. She’s right, though. You have to pick an XO. When you go to sleep, somebody has to be in charge.”</w:t>
      </w:r>
    </w:p>
    <w:p w14:paraId="14CB98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an through the list of people he had been stewing on since Angela mentioned it. “Too bad Ozzie has to run the ship. I think he would be…” Kenn’s stomach dropped. “The boat crew. Damn it!” Kenn opened the door.</w:t>
      </w:r>
    </w:p>
    <w:p w14:paraId="61A19D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hat’s wrong?” Jeff wasn’t sure if he should follow. He shut the lab door and stayed in front of it.</w:t>
      </w:r>
    </w:p>
    <w:p w14:paraId="10231B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ve been topside too long! Stay here.” Kenn hurried toward the stairs to the top deck, cursing himself. He keyed the secondary radio he was keeping on the emergency channel. “I need Theo and three volunteers to report to the top deck in full gear–immediately!”</w:t>
      </w:r>
    </w:p>
    <w:p w14:paraId="2DEE5014" w14:textId="77777777" w:rsidR="001955F4" w:rsidRPr="001955F4" w:rsidRDefault="001955F4" w:rsidP="001B3EB3">
      <w:pPr>
        <w:ind w:firstLine="432"/>
        <w:contextualSpacing/>
        <w:rPr>
          <w:rFonts w:eastAsia="Calibri" w:cs="Times New Roman"/>
          <w:szCs w:val="28"/>
        </w:rPr>
      </w:pPr>
    </w:p>
    <w:p w14:paraId="2A82E97B" w14:textId="77777777" w:rsidR="001955F4" w:rsidRPr="001955F4" w:rsidRDefault="001955F4" w:rsidP="001B3EB3">
      <w:pPr>
        <w:ind w:firstLine="432"/>
        <w:contextualSpacing/>
        <w:rPr>
          <w:rFonts w:eastAsia="Calibri" w:cs="Times New Roman"/>
          <w:szCs w:val="28"/>
        </w:rPr>
      </w:pPr>
    </w:p>
    <w:p w14:paraId="7B43E1D5"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5</w:t>
      </w:r>
    </w:p>
    <w:p w14:paraId="763B93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Kenn was glad to see him coming up the ramp to the top deck ten minutes later. “You’re in charge of the ship.”</w:t>
      </w:r>
    </w:p>
    <w:p w14:paraId="669772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didn’t protest. He’d expected it and come prepared, but he didn’t want the job.</w:t>
      </w:r>
    </w:p>
    <w:p w14:paraId="5B086F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ne of us do.” Kenn understood. “You’re the most experienced man here after Grant.”</w:t>
      </w:r>
    </w:p>
    <w:p w14:paraId="6DA699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scary.” Theo donned the bulky helmet. “Let’s get it done.”</w:t>
      </w:r>
    </w:p>
    <w:p w14:paraId="2B4F86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hree volunteers behind Theo weren’t eager either, but they didn’t argue. Everyone else was busy, sick, or dead.</w:t>
      </w:r>
    </w:p>
    <w:p w14:paraId="24F901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led the way, wondering if this small exposure would be too much for him to fight off. They only had a few suits. He didn’t want to waste one on himself.</w:t>
      </w:r>
    </w:p>
    <w:p w14:paraId="7FB1E0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went up the stairs into light wind and good temperatures that didn’t give a clue to the danger. The deserted deck was the same as before, as was </w:t>
      </w:r>
      <w:r w:rsidRPr="001955F4">
        <w:rPr>
          <w:rFonts w:eastAsia="Calibri" w:cs="Times New Roman"/>
          <w:szCs w:val="28"/>
        </w:rPr>
        <w:lastRenderedPageBreak/>
        <w:t>the bridge, but it didn’t feel good. Air was suddenly the enemy.</w:t>
      </w:r>
    </w:p>
    <w:p w14:paraId="65FC5A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was debris in the water on both sides of the ship. The smell of rot slapped at their noses, burning through the masks. The damp deck shined in the light of sunset, mocking them with glints that promised fun in the sun was waiting.</w:t>
      </w:r>
    </w:p>
    <w:p w14:paraId="1D22AF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see fish.” Travis noted details, nervous. “The skycrap seems thicker. We shouldn’t be up here yet.”</w:t>
      </w:r>
    </w:p>
    <w:p w14:paraId="56A8DB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agreed. He trotted up the slick steps to the bridge.</w:t>
      </w:r>
    </w:p>
    <w:p w14:paraId="26FD57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n down!” Kenn grabbed Ozzie’s arm as the man staggered.</w:t>
      </w:r>
    </w:p>
    <w:p w14:paraId="601CFC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held the ship.” Ozzie tried to smile. A drop of blood rolled from the corner of his eye, tracing a path of crimson over his burnt skin. “We held it.”</w:t>
      </w:r>
    </w:p>
    <w:p w14:paraId="531295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you did.” Kenn walked him toward the elevator, not sure Ozzie would live. He also wasn’t sure Whitney was even alive.</w:t>
      </w:r>
    </w:p>
    <w:p w14:paraId="0B05EF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zzie staggered again, forcing Kenn to lift the man over his shoulder.</w:t>
      </w:r>
    </w:p>
    <w:p w14:paraId="7DBC75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it stops beeping...” Ozzie slumped.</w:t>
      </w:r>
    </w:p>
    <w:p w14:paraId="41F4FB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it stops, stop the boat.” Whitney tried to help the men get him to his feet. “We voted to stay.”</w:t>
      </w:r>
    </w:p>
    <w:p w14:paraId="6E59BB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id good.” Theo patted Whitney on the shoulder.</w:t>
      </w:r>
    </w:p>
    <w:p w14:paraId="037DC0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tney stumbled to the steps and puked.</w:t>
      </w:r>
    </w:p>
    <w:p w14:paraId="0A5D66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him below. Keep a bag ready.” Kenn fished one out while trying to balance Ozzie’s weight. “Theo, it’s your ship now.”</w:t>
      </w:r>
    </w:p>
    <w:p w14:paraId="3C3FC7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o took a place in front of the main console. “We’ll call if we start feeling bad.”</w:t>
      </w:r>
    </w:p>
    <w:p w14:paraId="75DD57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tney scowled through a pounding throat and cramps deep in his gut. “You stay until the beep stops. Be a man this time!” Whitney shoved Travis’s hand away. “Get me below.”</w:t>
      </w:r>
    </w:p>
    <w:p w14:paraId="47606D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ot the two men into the elevator and pushed the buttons without overruling the order. If they didn’t get this ship into a clear area, there wouldn’t be any reason to change shifts. They would all be dead.</w:t>
      </w:r>
    </w:p>
    <w:p w14:paraId="594561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took a last glance at the setting sun, mourning the switch from daylight. </w:t>
      </w:r>
      <w:r w:rsidRPr="001955F4">
        <w:rPr>
          <w:rFonts w:eastAsia="Calibri" w:cs="Times New Roman"/>
          <w:i/>
          <w:iCs/>
          <w:szCs w:val="28"/>
        </w:rPr>
        <w:t>Things will get rough now.</w:t>
      </w:r>
    </w:p>
    <w:p w14:paraId="55B36473" w14:textId="77777777" w:rsidR="001955F4" w:rsidRPr="001955F4" w:rsidRDefault="001955F4" w:rsidP="001B3EB3">
      <w:pPr>
        <w:ind w:firstLine="432"/>
        <w:contextualSpacing/>
        <w:rPr>
          <w:rFonts w:eastAsia="Calibri" w:cs="Times New Roman"/>
          <w:szCs w:val="28"/>
        </w:rPr>
      </w:pPr>
    </w:p>
    <w:p w14:paraId="5E216B90" w14:textId="77777777" w:rsidR="001955F4" w:rsidRPr="001955F4" w:rsidRDefault="001955F4" w:rsidP="001B3EB3">
      <w:pPr>
        <w:ind w:firstLine="432"/>
        <w:contextualSpacing/>
        <w:rPr>
          <w:rFonts w:eastAsia="Calibri" w:cs="Times New Roman"/>
          <w:szCs w:val="28"/>
        </w:rPr>
      </w:pPr>
    </w:p>
    <w:p w14:paraId="432860B5"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6</w:t>
      </w:r>
    </w:p>
    <w:p w14:paraId="7F12E1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ft the body.” Greg unfolded a large tarp. “We’ll get this under it.”</w:t>
      </w:r>
    </w:p>
    <w:p w14:paraId="1251E0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onny and Michael both frowned at the words, but they stepped by Greg to do as instructed. They’d stayed in the lounge until the body crew arrived. Now, they were supposed to get this room sanitized, then stay on that crew. It wasn’t the glamorous Eagle job they were used to.</w:t>
      </w:r>
    </w:p>
    <w:p w14:paraId="6A2FFA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onny handed the box of gloves to Michael, then rolled the body over by himself. Sabrina was stiff. He had to use real muscle to move her.</w:t>
      </w:r>
    </w:p>
    <w:p w14:paraId="4DA74F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Greg closed the tarp over the body.</w:t>
      </w:r>
    </w:p>
    <w:p w14:paraId="26A510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an folded it over the top and the bottom, then pointed at the bag he’d brought. Angela had sent him away as soon as Kenn left her sight. “Tape.”</w:t>
      </w:r>
    </w:p>
    <w:p w14:paraId="2575C9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onny got the almost-used roll of duct tape, hoping it was the first one. Unfortunately, he doubted it.</w:t>
      </w:r>
    </w:p>
    <w:p w14:paraId="32CA86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dim lounge had been enjoyed for a week. Now, Ian suspected it would sit empty. Any place someone had died would be shunned until the bad memories faded. “Wrap it all the way around while we hold it.”</w:t>
      </w:r>
    </w:p>
    <w:p w14:paraId="1E8E01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chael and Jonny each took an end, grimacing at the disrespectful method of handling the dead.</w:t>
      </w:r>
    </w:p>
    <w:p w14:paraId="48C921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was worn out, but he still had time for compassion. “It’s to keep the radioactive particles from spreading while we take her to the incinerator.”</w:t>
      </w:r>
    </w:p>
    <w:p w14:paraId="67080D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onny paused. “</w:t>
      </w:r>
      <w:proofErr w:type="gramStart"/>
      <w:r w:rsidRPr="001955F4">
        <w:rPr>
          <w:rFonts w:eastAsia="Calibri" w:cs="Times New Roman"/>
          <w:szCs w:val="28"/>
        </w:rPr>
        <w:t>The what</w:t>
      </w:r>
      <w:proofErr w:type="gramEnd"/>
      <w:r w:rsidRPr="001955F4">
        <w:rPr>
          <w:rFonts w:eastAsia="Calibri" w:cs="Times New Roman"/>
          <w:szCs w:val="28"/>
        </w:rPr>
        <w:t>?”</w:t>
      </w:r>
    </w:p>
    <w:p w14:paraId="3AF26264"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ichael stood, dropping the empty tape roll. “We’re burning them.” He wasn’t asking. It made sense; he just couldn’t believe it was happening. </w:t>
      </w:r>
      <w:r w:rsidRPr="001955F4">
        <w:rPr>
          <w:rFonts w:eastAsia="Calibri" w:cs="Times New Roman"/>
          <w:i/>
          <w:iCs/>
          <w:szCs w:val="28"/>
        </w:rPr>
        <w:t>We’re protected. We’re God’s chosen people.</w:t>
      </w:r>
      <w:r w:rsidRPr="001955F4">
        <w:rPr>
          <w:rFonts w:eastAsia="Calibri" w:cs="Times New Roman"/>
          <w:szCs w:val="28"/>
        </w:rPr>
        <w:t xml:space="preserve"> </w:t>
      </w:r>
      <w:r w:rsidRPr="001955F4">
        <w:rPr>
          <w:rFonts w:eastAsia="Calibri" w:cs="Times New Roman"/>
          <w:i/>
          <w:szCs w:val="28"/>
        </w:rPr>
        <w:t>Why is this happening to us?</w:t>
      </w:r>
    </w:p>
    <w:p w14:paraId="7FB56A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felt their bewilderment, but there wasn’t anything he could say to make it better. Even if he had thought of something, he no longer had the energy for conversation. Caring for the dead was taking everything he had.</w:t>
      </w:r>
    </w:p>
    <w:p w14:paraId="6DD69C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s a note.” Jonny nudged Michael, passing the plastic wrapped gear. “</w:t>
      </w:r>
      <w:r w:rsidRPr="001955F4">
        <w:rPr>
          <w:rFonts w:eastAsia="Calibri" w:cs="Times New Roman"/>
          <w:i/>
          <w:szCs w:val="28"/>
        </w:rPr>
        <w:t>These are the last two suits. Don’t rip them. Love, Kenn</w:t>
      </w:r>
      <w:r w:rsidRPr="001955F4">
        <w:rPr>
          <w:rFonts w:eastAsia="Calibri" w:cs="Times New Roman"/>
          <w:szCs w:val="28"/>
        </w:rPr>
        <w:t>.”</w:t>
      </w:r>
    </w:p>
    <w:p w14:paraId="5D33D3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an sniggered. He wasn’t as tired as Greg yet, but he was close.</w:t>
      </w:r>
    </w:p>
    <w:p w14:paraId="283C46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r w:rsidRPr="001955F4">
        <w:rPr>
          <w:rFonts w:eastAsia="Calibri" w:cs="Times New Roman"/>
          <w:i/>
          <w:szCs w:val="28"/>
        </w:rPr>
        <w:t>Ps. You two are the relief. Tell the current crew to get a shower in the sanitizing area going up in the big gymnasium. Instructions are posted there</w:t>
      </w:r>
      <w:r w:rsidRPr="001955F4">
        <w:rPr>
          <w:rFonts w:eastAsia="Calibri" w:cs="Times New Roman"/>
          <w:szCs w:val="28"/>
        </w:rPr>
        <w:t>.” Jonny put the note back in the bag and began donning a suit over his clothes.</w:t>
      </w:r>
    </w:p>
    <w:p w14:paraId="2B656C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opened a large yard bag, then began putting the body in it.</w:t>
      </w:r>
    </w:p>
    <w:p w14:paraId="6CF112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can’t do that...this!” Michael dropped the suit. “Switch me out. I won’t do </w:t>
      </w:r>
      <w:r w:rsidRPr="001955F4">
        <w:rPr>
          <w:rFonts w:eastAsia="Calibri" w:cs="Times New Roman"/>
          <w:i/>
          <w:iCs/>
          <w:szCs w:val="28"/>
        </w:rPr>
        <w:t>that</w:t>
      </w:r>
      <w:r w:rsidRPr="001955F4">
        <w:rPr>
          <w:rFonts w:eastAsia="Calibri" w:cs="Times New Roman"/>
          <w:szCs w:val="28"/>
        </w:rPr>
        <w:t>. I can’t stand to see it.” Michael’s fists clenched. “Stop it right now!”</w:t>
      </w:r>
    </w:p>
    <w:p w14:paraId="775A49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kept working. “Report to the base by the lab. Follow the signs.”</w:t>
      </w:r>
    </w:p>
    <w:p w14:paraId="5DBD24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isn’t right.” Michael spun out of the lounge, furious.</w:t>
      </w:r>
    </w:p>
    <w:p w14:paraId="3C346A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glanced at Jonny while Greg lifted the body so it would go into the bag. “What about you?”</w:t>
      </w:r>
    </w:p>
    <w:p w14:paraId="41DEA5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onny knelt by the supplies to read the instructions someone had hastily scrawled on the back of an Eagle schedule. “Elevators?”</w:t>
      </w:r>
    </w:p>
    <w:p w14:paraId="1583BD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gave him a relieved nod. “Yes. Always wear your gear in the elevators. We’re using them for faster body transport.”</w:t>
      </w:r>
    </w:p>
    <w:p w14:paraId="79F910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onny braced. “How many have you taken down? Not counting this one.”</w:t>
      </w:r>
    </w:p>
    <w:p w14:paraId="6309BA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welve.”</w:t>
      </w:r>
    </w:p>
    <w:p w14:paraId="0753A25C"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Unlucky thirteen</w:t>
      </w:r>
      <w:r w:rsidRPr="001955F4">
        <w:rPr>
          <w:rFonts w:eastAsia="Calibri" w:cs="Times New Roman"/>
          <w:szCs w:val="28"/>
        </w:rPr>
        <w:t>. Jonny pulled on the visor and shut it, firmly. “One of you can go to break now. We don’t have to wait to start rotating.”</w:t>
      </w:r>
    </w:p>
    <w:p w14:paraId="2E885B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an gestured. “Take Greg’s spot. You’ll hold lights, push buttons. If we have to use stairs, you’ll carry. My back’s about done.”</w:t>
      </w:r>
    </w:p>
    <w:p w14:paraId="402F9F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staggered from the lounge, grateful for a break from this nightmare.</w:t>
      </w:r>
    </w:p>
    <w:p w14:paraId="7DF6A4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fter we take it down, we’ll return and do the first layer of cleaning here.” Ian pointed. “Put that kit over your shoulder and let’s go.”</w:t>
      </w:r>
    </w:p>
    <w:p w14:paraId="7A145A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onny stayed ahead as Ian walked to the elevator, horrified by the job.</w:t>
      </w:r>
    </w:p>
    <w:p w14:paraId="79EECA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oat groaned at them as they moved by.</w:t>
      </w:r>
    </w:p>
    <w:p w14:paraId="58E6A6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onny staggered, mind struggling to accept it.</w:t>
      </w:r>
    </w:p>
    <w:p w14:paraId="23A0F8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hrugged. “Why should humans have all the pain?”</w:t>
      </w:r>
    </w:p>
    <w:p w14:paraId="716170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onny didn’t know what to say. He chose to remain silent.</w:t>
      </w:r>
    </w:p>
    <w:p w14:paraId="422199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choice was a relief for Ian. He didn’t think he was capable of having a normal conversation about any topic without screaming. It would be best if he didn’t have to talk at all for a while.</w:t>
      </w:r>
    </w:p>
    <w:p w14:paraId="1E160F7D" w14:textId="77777777" w:rsidR="001955F4" w:rsidRPr="001955F4" w:rsidRDefault="001955F4" w:rsidP="001B3EB3">
      <w:pPr>
        <w:ind w:firstLine="432"/>
        <w:contextualSpacing/>
        <w:jc w:val="center"/>
        <w:rPr>
          <w:rFonts w:eastAsia="Calibri" w:cs="Times New Roman"/>
          <w:b/>
          <w:bCs/>
          <w:szCs w:val="28"/>
        </w:rPr>
      </w:pPr>
    </w:p>
    <w:p w14:paraId="4F5CE2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glanced up as the elevator dinged and opened.</w:t>
      </w:r>
    </w:p>
    <w:p w14:paraId="3977F1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stepped into the corridor, hand on her gun.</w:t>
      </w:r>
    </w:p>
    <w:p w14:paraId="4976DF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e coming in.” Ian nodded at Jonny. “Watch what we do, so you’ll know for the next one.”</w:t>
      </w:r>
    </w:p>
    <w:p w14:paraId="70700F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there won’t be any more deaths.”</w:t>
      </w:r>
    </w:p>
    <w:p w14:paraId="1615FD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onny ignored Allison’s hopeful comment. “Your radio is clicking.”</w:t>
      </w:r>
    </w:p>
    <w:p w14:paraId="64B72D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an sighed, stepping forward with the heavy, hard body over his aching shoulder. “That’s the infirmary. Everywhere else has a pause to indicate which deck.”</w:t>
      </w:r>
    </w:p>
    <w:p w14:paraId="626A49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adio kept clicking.</w:t>
      </w:r>
    </w:p>
    <w:p w14:paraId="228F8A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oes that mean?”</w:t>
      </w:r>
    </w:p>
    <w:p w14:paraId="77AF07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ultiple deaths.” Ian staggered as he lowered the body onto a pile.</w:t>
      </w:r>
    </w:p>
    <w:p w14:paraId="10C1CA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onny stared, bile rising. </w:t>
      </w:r>
      <w:r w:rsidRPr="001955F4">
        <w:rPr>
          <w:rFonts w:eastAsia="Calibri" w:cs="Times New Roman"/>
          <w:i/>
          <w:iCs/>
          <w:szCs w:val="28"/>
        </w:rPr>
        <w:t>That’s a stack of bodies</w:t>
      </w:r>
      <w:r w:rsidRPr="001955F4">
        <w:rPr>
          <w:rFonts w:eastAsia="Calibri" w:cs="Times New Roman"/>
          <w:szCs w:val="28"/>
        </w:rPr>
        <w:t>. Garbage bags lined one wall, waiting to be burned. A second stack of bloody corpses lined the other wall, waiting for the same. He’d never seen that in real life, until Safe Haven. Once he’d joined this camp, it was all he’d seen.</w:t>
      </w:r>
    </w:p>
    <w:p w14:paraId="7589EF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wiped his hands with alcohol pads. “You okay?”</w:t>
      </w:r>
    </w:p>
    <w:p w14:paraId="47A663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onny shook his head. “Yes.” Jonny saw three bodies that had been in the morgue and swallowed a protest. Seth and Becky, along with Rachel, were here to be burned. It made sense, but it also made him uncomfortable.</w:t>
      </w:r>
    </w:p>
    <w:p w14:paraId="5536BD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grunted. “Yeah, that about sums it up for all of us right now.” He pointed at the glowing incinerators. “One’s for trash. We’re almost caught up on that now, so you can spread the word to start bringing it again. The cleaning crew is on the top inside deck and working down. Angela’s notebook said we should clean now to avoid more illnesses.”</w:t>
      </w:r>
    </w:p>
    <w:p w14:paraId="3017DF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onny tried to concentrate and store the words, but the smell here was already getting to him.</w:t>
      </w:r>
    </w:p>
    <w:p w14:paraId="1EEDE3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Hang on for about thirty seconds. The vent will open at the peak of the burn.” Zack knew the sounds and reactions by heart. He would never forget this duty. It dwarfed anything he’d been forced to do so far and that included getting nailed to a warehouse wall after his ribs were broken. Those were still aching, making this even more uncomfortable. “Tell Kenn we’re stopping soon to let the machines cool. Don’t let anyone restart them until we come back.”</w:t>
      </w:r>
    </w:p>
    <w:p w14:paraId="273490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waited until they were done talking, pausing while Ian labeled the tag on the body. “What’s going on up there?”</w:t>
      </w:r>
    </w:p>
    <w:p w14:paraId="269C49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grunted. “Nothing good.”</w:t>
      </w:r>
    </w:p>
    <w:p w14:paraId="54B006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details, huh?!”</w:t>
      </w:r>
    </w:p>
    <w:p w14:paraId="7FE454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onny frowned at her snap. “Why are you here?”</w:t>
      </w:r>
    </w:p>
    <w:p w14:paraId="757A17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tensed. “Kenn told me to help.”</w:t>
      </w:r>
    </w:p>
    <w:p w14:paraId="67DE7E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leave, right? We have camp rules about females being out of harm’s way during a crisis, to protect future generations. This isn’t safe.”</w:t>
      </w:r>
    </w:p>
    <w:p w14:paraId="5DB67D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doesn’t count in that.” Zack didn’t look at Allison. “I settled it already. Get up to the infirmary and bring down the next body. They need empty cots.”</w:t>
      </w:r>
    </w:p>
    <w:p w14:paraId="3D0A58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lready have a chore list.” Jonny left, scowling.</w:t>
      </w:r>
    </w:p>
    <w:p w14:paraId="50E75C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hadn’t known Zack was aware of her infertility. “How did you know?”</w:t>
      </w:r>
    </w:p>
    <w:p w14:paraId="56C4F9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didn’t look at her. “I was at the meeting. You didn’t move to the breeder tables.”</w:t>
      </w:r>
    </w:p>
    <w:p w14:paraId="5D9D17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tiffened. “I could have been lying.”</w:t>
      </w:r>
    </w:p>
    <w:p w14:paraId="6E9989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ou weren’t.” Zack met her eye. “I saw your red cheeks, like the ones you have now. You were embarrassed.”</w:t>
      </w:r>
    </w:p>
    <w:p w14:paraId="132E24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smart.” Allison didn’t have a mental filter on right now. She was too tired. “Wish I liked you more.”</w:t>
      </w:r>
    </w:p>
    <w:p w14:paraId="6C45E1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smiled without meaning to. “I’m trying to like you too, despite our awful date. Keep saying things like that.”</w:t>
      </w:r>
    </w:p>
    <w:p w14:paraId="4FDF30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flushed darker. “It really was awful.”</w:t>
      </w:r>
    </w:p>
    <w:p w14:paraId="406255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shrugged, aware of Ian staring at them in mild disapproval. “My ribs were hurting. I didn’t lie.”</w:t>
      </w:r>
    </w:p>
    <w:p w14:paraId="176D05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you didn’t have to call me easy. I’m not.”</w:t>
      </w:r>
    </w:p>
    <w:p w14:paraId="4C87B1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heard different. I’ve also heard you bat for my team. I assumed neither of those were true. I judged on behavior.”</w:t>
      </w:r>
    </w:p>
    <w:p w14:paraId="0CB351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s cheeks flamed brighter. “It’s been months. The guy who used to handle it went and fell in love. I was horny. Sue me.”</w:t>
      </w:r>
    </w:p>
    <w:p w14:paraId="563C2F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laughed. “That’s better.”</w:t>
      </w:r>
    </w:p>
    <w:p w14:paraId="5E03FE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llison was sorry she’d blurted it out that way, but Zack’s opinion meant something to her. She just wasn’t sure why.</w:t>
      </w:r>
    </w:p>
    <w:p w14:paraId="5A3C0C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ull honesty.” Zack kept going, hoping she could accept the words. “And I didn’t call you easy. I implied it, to see your reaction.”</w:t>
      </w:r>
    </w:p>
    <w:p w14:paraId="4CB65F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understood he’d been testing her to determine if they were compatible. She lifted a brow. “Well?”</w:t>
      </w:r>
    </w:p>
    <w:p w14:paraId="0B770B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grinned. “You passed the first level.”</w:t>
      </w:r>
    </w:p>
    <w:p w14:paraId="7100E4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hat is wrong with you two?!” Ian stomped toward the elevator before Allison could respond to Zack’s flirting. “Have some respect for the dead!”</w:t>
      </w:r>
    </w:p>
    <w:p w14:paraId="4A4AC2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and Zack watched until he was gone, ashamed.</w:t>
      </w:r>
    </w:p>
    <w:p w14:paraId="311134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oors shut, dinging.</w:t>
      </w:r>
    </w:p>
    <w:p w14:paraId="7C0889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went back to recording information.</w:t>
      </w:r>
    </w:p>
    <w:p w14:paraId="6E9E85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returned to hauling ash.</w:t>
      </w:r>
    </w:p>
    <w:p w14:paraId="52626D54"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25091F3C" w14:textId="77777777" w:rsidR="001955F4" w:rsidRPr="000737BE" w:rsidRDefault="001955F4" w:rsidP="001B3EB3">
      <w:pPr>
        <w:ind w:firstLine="432"/>
        <w:contextualSpacing/>
        <w:jc w:val="center"/>
      </w:pPr>
      <w:bookmarkStart w:id="303" w:name="AFCH9"/>
      <w:r w:rsidRPr="000737BE">
        <w:lastRenderedPageBreak/>
        <w:t>Chapter Nine</w:t>
      </w:r>
    </w:p>
    <w:bookmarkEnd w:id="303"/>
    <w:p w14:paraId="6A0013F7"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Unseasoned</w:t>
      </w:r>
    </w:p>
    <w:p w14:paraId="200ADC66" w14:textId="77777777" w:rsidR="001955F4" w:rsidRPr="001955F4" w:rsidRDefault="001955F4" w:rsidP="001B3EB3">
      <w:pPr>
        <w:ind w:firstLine="432"/>
        <w:contextualSpacing/>
        <w:jc w:val="center"/>
        <w:rPr>
          <w:rFonts w:eastAsia="Calibri" w:cs="Times New Roman"/>
          <w:szCs w:val="28"/>
        </w:rPr>
      </w:pPr>
    </w:p>
    <w:p w14:paraId="5BB5FD95"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5BD178C7" wp14:editId="0E136182">
            <wp:extent cx="2857500" cy="1304925"/>
            <wp:effectExtent l="0" t="0" r="0" b="9525"/>
            <wp:docPr id="52" name="Picture 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 (NXPowerLite Copy).png"/>
                    <pic:cNvPicPr/>
                  </pic:nvPicPr>
                  <pic:blipFill>
                    <a:blip r:embed="rId110">
                      <a:extLst>
                        <a:ext uri="{28A0092B-C50C-407E-A947-70E740481C1C}">
                          <a14:useLocalDpi xmlns:a14="http://schemas.microsoft.com/office/drawing/2010/main" val="0"/>
                        </a:ext>
                      </a:extLst>
                    </a:blip>
                    <a:stretch>
                      <a:fillRect/>
                    </a:stretch>
                  </pic:blipFill>
                  <pic:spPr>
                    <a:xfrm>
                      <a:off x="0" y="0"/>
                      <a:ext cx="2857500" cy="1304925"/>
                    </a:xfrm>
                    <a:prstGeom prst="rect">
                      <a:avLst/>
                    </a:prstGeom>
                  </pic:spPr>
                </pic:pic>
              </a:graphicData>
            </a:graphic>
          </wp:inline>
        </w:drawing>
      </w:r>
    </w:p>
    <w:p w14:paraId="6FCE36BC" w14:textId="77777777" w:rsidR="001955F4" w:rsidRPr="001955F4" w:rsidRDefault="001955F4" w:rsidP="001B3EB3">
      <w:pPr>
        <w:ind w:firstLine="432"/>
        <w:contextualSpacing/>
        <w:jc w:val="center"/>
        <w:rPr>
          <w:rFonts w:eastAsia="Calibri" w:cs="Times New Roman"/>
          <w:szCs w:val="28"/>
        </w:rPr>
      </w:pPr>
    </w:p>
    <w:p w14:paraId="5516C2EE" w14:textId="77777777" w:rsidR="001955F4" w:rsidRPr="001955F4" w:rsidRDefault="001955F4" w:rsidP="001B3EB3">
      <w:pPr>
        <w:ind w:firstLine="432"/>
        <w:contextualSpacing/>
        <w:jc w:val="center"/>
        <w:rPr>
          <w:rFonts w:eastAsia="Calibri" w:cs="Times New Roman"/>
          <w:szCs w:val="28"/>
        </w:rPr>
      </w:pPr>
    </w:p>
    <w:p w14:paraId="65410F62" w14:textId="77777777" w:rsidR="001955F4" w:rsidRPr="001955F4" w:rsidRDefault="001955F4" w:rsidP="001B3EB3">
      <w:pPr>
        <w:ind w:firstLine="432"/>
        <w:contextualSpacing/>
        <w:jc w:val="center"/>
        <w:rPr>
          <w:rFonts w:eastAsia="Calibri" w:cs="Times New Roman"/>
          <w:szCs w:val="28"/>
        </w:rPr>
      </w:pPr>
    </w:p>
    <w:p w14:paraId="0BF80429"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44C45F67"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G</w:t>
      </w:r>
      <w:r w:rsidRPr="001955F4">
        <w:rPr>
          <w:rFonts w:eastAsia="Calibri" w:cs="Times New Roman"/>
          <w:szCs w:val="28"/>
        </w:rPr>
        <w:t xml:space="preserve">ood evening, Safe Haven. We are under curfew until dawn, for all decks. That includes the entertainment areas.” Kenn let off the mike. He was in the infirmary, cleaning up garbage and loading syringes so the medical team could take a break. That hadn’t happened yet. They were too busy. Mutters and whimpers echoed behind him, followed by cots creaking as people with fevers tossed, </w:t>
      </w:r>
      <w:proofErr w:type="gramStart"/>
      <w:r w:rsidRPr="001955F4">
        <w:rPr>
          <w:rFonts w:eastAsia="Calibri" w:cs="Times New Roman"/>
          <w:szCs w:val="28"/>
        </w:rPr>
        <w:t>turned</w:t>
      </w:r>
      <w:proofErr w:type="gramEnd"/>
      <w:r w:rsidRPr="001955F4">
        <w:rPr>
          <w:rFonts w:eastAsia="Calibri" w:cs="Times New Roman"/>
          <w:szCs w:val="28"/>
        </w:rPr>
        <w:t xml:space="preserve"> and mumbled.</w:t>
      </w:r>
    </w:p>
    <w:p w14:paraId="3C8CC9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Our first test results are identical in all the victims. We believe the debris fields we’ve been pushing through are contaminated. As you already know, we are moving the ship out of danger. When the ship stops, it’s okay to open the windows. We’ll give </w:t>
      </w:r>
      <w:proofErr w:type="gramStart"/>
      <w:r w:rsidRPr="001955F4">
        <w:rPr>
          <w:rFonts w:eastAsia="Calibri" w:cs="Times New Roman"/>
          <w:szCs w:val="28"/>
        </w:rPr>
        <w:t>the all</w:t>
      </w:r>
      <w:proofErr w:type="gramEnd"/>
      <w:r w:rsidRPr="001955F4">
        <w:rPr>
          <w:rFonts w:eastAsia="Calibri" w:cs="Times New Roman"/>
          <w:szCs w:val="28"/>
        </w:rPr>
        <w:t xml:space="preserve"> clear on the PA system.” Kenn left the mike keyed this time, like Angela had earlier. She </w:t>
      </w:r>
      <w:r w:rsidRPr="001955F4">
        <w:rPr>
          <w:rFonts w:eastAsia="Calibri" w:cs="Times New Roman"/>
          <w:szCs w:val="28"/>
        </w:rPr>
        <w:lastRenderedPageBreak/>
        <w:t>was still here, organizing. He was hoping it would help the camp to hear her voice in the background.</w:t>
      </w:r>
    </w:p>
    <w:p w14:paraId="0014B6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a few sips?” Angela held up the bottle.</w:t>
      </w:r>
    </w:p>
    <w:p w14:paraId="35B184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n barely moved his head, fighting to survive. “Don’t think I can.”</w:t>
      </w:r>
    </w:p>
    <w:p w14:paraId="764690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at the bottle next to his cot. She knew Kenn was broadcasting. She tried to think of something to say, but there wasn’t enough alertness left in her brain. She was functioning purely on Morgan’s orders. “Where do you need me?”</w:t>
      </w:r>
    </w:p>
    <w:p w14:paraId="0C34DC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pointed to the basin. “Bathe the next one.”</w:t>
      </w:r>
    </w:p>
    <w:p w14:paraId="63087D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got it.” Angela shifted to the basin.</w:t>
      </w:r>
    </w:p>
    <w:p w14:paraId="57BE5C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leared his throat, talking to the listening camp. “Post a list of what you need on the inside of a window or slide it under the door. Crews will be by overnight to pick them up. Do not break quarantine.”</w:t>
      </w:r>
    </w:p>
    <w:p w14:paraId="3CEFCD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e blue on Ben! Code bl–”</w:t>
      </w:r>
    </w:p>
    <w:p w14:paraId="56ABA5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adio cut off abruptly on Angela’s shout.</w:t>
      </w:r>
    </w:p>
    <w:p w14:paraId="11F45A13" w14:textId="77777777" w:rsidR="001955F4" w:rsidRPr="001955F4" w:rsidRDefault="001955F4" w:rsidP="001B3EB3">
      <w:pPr>
        <w:ind w:firstLine="432"/>
        <w:contextualSpacing/>
        <w:rPr>
          <w:rFonts w:eastAsia="Calibri" w:cs="Times New Roman"/>
          <w:szCs w:val="28"/>
        </w:rPr>
      </w:pPr>
    </w:p>
    <w:p w14:paraId="66304A97" w14:textId="77777777" w:rsidR="001955F4" w:rsidRPr="001955F4" w:rsidRDefault="001955F4" w:rsidP="001B3EB3">
      <w:pPr>
        <w:ind w:firstLine="432"/>
        <w:contextualSpacing/>
        <w:rPr>
          <w:rFonts w:eastAsia="Calibri" w:cs="Times New Roman"/>
          <w:szCs w:val="28"/>
        </w:rPr>
      </w:pPr>
    </w:p>
    <w:p w14:paraId="65AA6BD4"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55F790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breaking quarantine right now.” Natalie pointed at the long line of camp members making the move to the plush cabins of the deck below. Twitchy people slunk toward the stairs with possessions clutched tight.</w:t>
      </w:r>
    </w:p>
    <w:p w14:paraId="15644C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ose in the middle of the line wore expressions of tolerance. They remembered when they’d been easily spooked. The few members who’d been </w:t>
      </w:r>
      <w:r w:rsidRPr="001955F4">
        <w:rPr>
          <w:rFonts w:eastAsia="Calibri" w:cs="Times New Roman"/>
          <w:szCs w:val="28"/>
        </w:rPr>
        <w:lastRenderedPageBreak/>
        <w:t>along for a thousand miles of fighting stayed back from the rest of the line. They’d learned to avoid the crossfire in moments like this.</w:t>
      </w:r>
    </w:p>
    <w:p w14:paraId="43D964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shit!” Martin pointed.</w:t>
      </w:r>
    </w:p>
    <w:p w14:paraId="05DF8A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turned.</w:t>
      </w:r>
    </w:p>
    <w:p w14:paraId="6BD348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ree people in radiation gear went by, carrying a body to the elevator.</w:t>
      </w:r>
    </w:p>
    <w:p w14:paraId="23A054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nic ensued from the newer members of Safe Haven. They pushed toward the employee living quarters, anxious to avoid contact.</w:t>
      </w:r>
    </w:p>
    <w:p w14:paraId="58E328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lph and his sons were at the rear of the lengthy line, along with Quinn and a few others Kenn had sent. He’d wanted to do it himself, but Ian had talked him out of it and earned point duty for the move.</w:t>
      </w:r>
    </w:p>
    <w:p w14:paraId="1D9773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out of the way!” Martin puffed up his chest.</w:t>
      </w:r>
    </w:p>
    <w:p w14:paraId="563309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Ralph snorted. “You </w:t>
      </w:r>
      <w:proofErr w:type="spellStart"/>
      <w:r w:rsidRPr="001955F4">
        <w:rPr>
          <w:rFonts w:eastAsia="Calibri" w:cs="Times New Roman"/>
          <w:szCs w:val="28"/>
        </w:rPr>
        <w:t>new</w:t>
      </w:r>
      <w:proofErr w:type="spellEnd"/>
      <w:r w:rsidRPr="001955F4">
        <w:rPr>
          <w:rFonts w:eastAsia="Calibri" w:cs="Times New Roman"/>
          <w:szCs w:val="28"/>
        </w:rPr>
        <w:t xml:space="preserve"> people aren’t seasoned yet. Calm down.”</w:t>
      </w:r>
    </w:p>
    <w:p w14:paraId="7F00D1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ssley and Martin, ex-Eagles carrying a grudge about losing rank, stepped forward.</w:t>
      </w:r>
    </w:p>
    <w:p w14:paraId="5D69D0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eeling of a fight about to happen swept through the crowd, bringing people closer.</w:t>
      </w:r>
    </w:p>
    <w:p w14:paraId="3F71EA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lfway through the mob, Sally peered up at her dad. “You could steal a gun right now. They wouldn’t even notice.”</w:t>
      </w:r>
    </w:p>
    <w:p w14:paraId="10464B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Leeroy stared at his daughter in horror. “We don’t do that! We’re not like </w:t>
      </w:r>
      <w:r w:rsidRPr="001955F4">
        <w:rPr>
          <w:rFonts w:eastAsia="Calibri" w:cs="Times New Roman"/>
          <w:i/>
          <w:szCs w:val="28"/>
        </w:rPr>
        <w:t>her</w:t>
      </w:r>
      <w:r w:rsidRPr="001955F4">
        <w:rPr>
          <w:rFonts w:eastAsia="Calibri" w:cs="Times New Roman"/>
          <w:szCs w:val="28"/>
        </w:rPr>
        <w:t>.”</w:t>
      </w:r>
    </w:p>
    <w:p w14:paraId="73C15E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ally pouted but didn’t try again. Her grudge against Safe Haven wasn’t the same as her father’s grief over missing her mother. Even at her young </w:t>
      </w:r>
      <w:r w:rsidRPr="001955F4">
        <w:rPr>
          <w:rFonts w:eastAsia="Calibri" w:cs="Times New Roman"/>
          <w:szCs w:val="28"/>
        </w:rPr>
        <w:lastRenderedPageBreak/>
        <w:t>age, Sally recognized the difference. Her dad was not on her side.</w:t>
      </w:r>
    </w:p>
    <w:p w14:paraId="5C5000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iley and Natalie, girlfriends of Wessley and Martin, stepped forward to flank their men. Dressed like 80s rockers, the two females snapped bubbles and pointed, tossing teased hair.</w:t>
      </w:r>
    </w:p>
    <w:p w14:paraId="0442ED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was tired of the drama. He gave Quinn a motion.</w:t>
      </w:r>
    </w:p>
    <w:p w14:paraId="168F27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gun cocked; it was a very distinctive noise to every Eagle in the area.</w:t>
      </w:r>
    </w:p>
    <w:p w14:paraId="0CD952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chael aimed at Travis. “Stop the boat. We want off.” Michael was at his limit. He’d been telling anyone who would listen what the body crew was doing, but they didn’t care enough to stop it.</w:t>
      </w:r>
    </w:p>
    <w:p w14:paraId="0835FE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e seemed to slow for Ian he stared down the barrel of the gun. “This is a contaminated area. We have to keep moving.”</w:t>
      </w:r>
    </w:p>
    <w:p w14:paraId="1A68C2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chael’s eyes were wild. “Let me off!”</w:t>
      </w:r>
    </w:p>
    <w:p w14:paraId="3FEC72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If you want off the boat, I’m not going to stop you.” Ian slowly pointed. “You go straight down that corridor to access the lifeboats from the top deck.”</w:t>
      </w:r>
    </w:p>
    <w:p w14:paraId="6CE27B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chael stared in suspicion. “What’s the trick?”</w:t>
      </w:r>
    </w:p>
    <w:p w14:paraId="479F59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hrugged. “No trick. Would you like me to escort you?”</w:t>
      </w:r>
    </w:p>
    <w:p w14:paraId="474160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chael gave a curt nod. “You’re not my hostage or anything. I just want off the boat.”</w:t>
      </w:r>
    </w:p>
    <w:p w14:paraId="3222CF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moved toward the corridor. “I understand. I won’t take it personally if you don’t.”</w:t>
      </w:r>
    </w:p>
    <w:p w14:paraId="7C8CBF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chael followed, frowning as he lowered the weapon. “Why would I hold a grudge?”</w:t>
      </w:r>
    </w:p>
    <w:p w14:paraId="3EADB5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an spun around and slapped the gun out of his hand. He punched the man again and again until Michael collapsed at his feet.</w:t>
      </w:r>
    </w:p>
    <w:p w14:paraId="290E89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 hurried over to help but were beaten there by several camp members who’d also had enough. The camp members punched or kicked the troublemaker into submission.</w:t>
      </w:r>
    </w:p>
    <w:p w14:paraId="2DB811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sley and Martin tried to get by Ralph and his sons in the din.</w:t>
      </w:r>
    </w:p>
    <w:p w14:paraId="097B5A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stumbled toward the shoving, yelling crowd. “I don’t feel well.” He coughed, dropping to his knees.</w:t>
      </w:r>
    </w:p>
    <w:p w14:paraId="5C3EA5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got it!”</w:t>
      </w:r>
    </w:p>
    <w:p w14:paraId="6A5CE1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infected!”</w:t>
      </w:r>
    </w:p>
    <w:p w14:paraId="0843A6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to the next deck! Get to the next deck!” Ian directed the stampeding herd.</w:t>
      </w:r>
    </w:p>
    <w:p w14:paraId="266A40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witchier camp members rushed down the stairs toward the luxury cabins, where the Eagles had been trying to get them to go in the first place.</w:t>
      </w:r>
    </w:p>
    <w:p w14:paraId="553F33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est of the camp members moved slower. They were used to Eagle mind games.</w:t>
      </w:r>
    </w:p>
    <w:p w14:paraId="74A62C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pointed toward the stairs. “Get him to the brig.”</w:t>
      </w:r>
    </w:p>
    <w:p w14:paraId="25F9B3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group of Eagles hauled Michael to his feet and shoved him down the hall.</w:t>
      </w:r>
    </w:p>
    <w:p w14:paraId="775FB1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glanced around to see what else needed to be taken care of. Senior members walked by them with snickers of approval as Quinn stood, brushed himself off.</w:t>
      </w:r>
    </w:p>
    <w:p w14:paraId="2D2CBE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know where my dad and brother are?”</w:t>
      </w:r>
    </w:p>
    <w:p w14:paraId="28A578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an nodded at Mike, impressed that the teen wasn’t overreacting like some of their so-called adults. “Your brother is in the mess. Your father is...eliminating contaminates from the ship.” Ian didn’t want to say Zack was burning bodies. They didn’t need the extra stress right now.</w:t>
      </w:r>
    </w:p>
    <w:p w14:paraId="6F111C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Relief settled into Mike’s face. “Thank you. I know I’m </w:t>
      </w:r>
      <w:proofErr w:type="spellStart"/>
      <w:r w:rsidRPr="001955F4">
        <w:rPr>
          <w:rFonts w:eastAsia="Calibri" w:cs="Times New Roman"/>
          <w:szCs w:val="28"/>
        </w:rPr>
        <w:t>kinda</w:t>
      </w:r>
      <w:proofErr w:type="spellEnd"/>
      <w:r w:rsidRPr="001955F4">
        <w:rPr>
          <w:rFonts w:eastAsia="Calibri" w:cs="Times New Roman"/>
          <w:szCs w:val="28"/>
        </w:rPr>
        <w:t xml:space="preserve"> young for it, but is there anything I can do? I don’t mind helping.”</w:t>
      </w:r>
    </w:p>
    <w:p w14:paraId="7E725E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canned the stocky teenager. “We need hands on the delivery crew and the cleaning crew. Go to the conference rooms near the lab for an assignment.”</w:t>
      </w:r>
    </w:p>
    <w:p w14:paraId="049227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ke was thrilled to be trusted with any responsibility. “Awesome.” He trotted off toward the stairs, grinning from ear to ear.</w:t>
      </w:r>
    </w:p>
    <w:p w14:paraId="75FB87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sh they were all that easy to please.”</w:t>
      </w:r>
    </w:p>
    <w:p w14:paraId="4D8726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 too.” Leeroy stopped next to Ian. “After this is all over, I need to talk to someone about my daughter. She’s holding onto a lot of hatred.”</w:t>
      </w:r>
    </w:p>
    <w:p w14:paraId="54CEAF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felt the little girl’s glare from across the room. She was sitting on one of the couches, waiting for the rest of the line to go by. “I’ll put it in my notes to the boss.”</w:t>
      </w:r>
    </w:p>
    <w:p w14:paraId="182C06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s.” Leeroy waved Sally over.</w:t>
      </w:r>
    </w:p>
    <w:p w14:paraId="6BFFF8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little girl joined him, sneering. They descended together, not talking to anyone.</w:t>
      </w:r>
    </w:p>
    <w:p w14:paraId="55FA17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lph brought up the rear, with his sons. “What’s next?”</w:t>
      </w:r>
    </w:p>
    <w:p w14:paraId="76567B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an checked his book. “We need those supply notes taped to the windows or put under the doors. Can you supervise it?”</w:t>
      </w:r>
    </w:p>
    <w:p w14:paraId="6EBB53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Ralph was also happy to be able to help. “You bet.” He descended the stairs, watching out for Hailey and Natalie, who had gotten separated from their boyfriends in the rush. </w:t>
      </w:r>
      <w:r w:rsidRPr="001955F4">
        <w:rPr>
          <w:rFonts w:eastAsia="Calibri" w:cs="Times New Roman"/>
          <w:i/>
          <w:szCs w:val="28"/>
        </w:rPr>
        <w:t>Some Eagles.</w:t>
      </w:r>
    </w:p>
    <w:p w14:paraId="23787A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did a fast scan of the living quarters to make sure it was really empty, then keyed his mike in code to alert the cleaning crew. They needed the camp moved for multiple reasons, but cleaning was the biggest. A lot of the people in the infirmary had fallen sick in the living quarters. It all had to be gutted.</w:t>
      </w:r>
    </w:p>
    <w:p w14:paraId="600381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decided to follow the guards to the brig to make sure Michael was safely locked up and their other guests were still contained. They didn’t need any loose cannons right now.</w:t>
      </w:r>
    </w:p>
    <w:p w14:paraId="018A9C2F" w14:textId="77777777" w:rsidR="001955F4" w:rsidRPr="001955F4" w:rsidRDefault="001955F4" w:rsidP="001B3EB3">
      <w:pPr>
        <w:ind w:firstLine="432"/>
        <w:contextualSpacing/>
        <w:rPr>
          <w:rFonts w:eastAsia="Calibri" w:cs="Times New Roman"/>
          <w:szCs w:val="28"/>
        </w:rPr>
      </w:pPr>
    </w:p>
    <w:p w14:paraId="3D966468" w14:textId="77777777" w:rsidR="001955F4" w:rsidRPr="001955F4" w:rsidRDefault="001955F4" w:rsidP="001B3EB3">
      <w:pPr>
        <w:ind w:firstLine="432"/>
        <w:contextualSpacing/>
        <w:rPr>
          <w:rFonts w:eastAsia="Calibri" w:cs="Times New Roman"/>
          <w:szCs w:val="28"/>
        </w:rPr>
      </w:pPr>
    </w:p>
    <w:p w14:paraId="4D96BF80"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w:t>
      </w:r>
    </w:p>
    <w:p w14:paraId="2B3D6F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body just tried to turn the handle.” Jayda was positive she’d seen it.</w:t>
      </w:r>
    </w:p>
    <w:p w14:paraId="6ED893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left in the mess turned to stare.</w:t>
      </w:r>
    </w:p>
    <w:p w14:paraId="05B053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handle slowly turned both ways, testing.</w:t>
      </w:r>
    </w:p>
    <w:p w14:paraId="588CA6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started to ask who was out there, but Gus held up a hand. He motioned everyone to be quiet as he snuck to the door.</w:t>
      </w:r>
    </w:p>
    <w:p w14:paraId="26D7EA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handle turned again, harder this time. Everyone heard something being inserted into the lock.</w:t>
      </w:r>
    </w:p>
    <w:p w14:paraId="444DDA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us motioned the others forward as he advanced. He banged on the door. “You better get to your quarantine area!”</w:t>
      </w:r>
    </w:p>
    <w:p w14:paraId="79CD9B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thers did the same, but it didn’t drown out the sound of footsteps running away.</w:t>
      </w:r>
    </w:p>
    <w:p w14:paraId="5FDB9C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checked the lock to make sure it hadn’t been breached. “Who wants first shift?”</w:t>
      </w:r>
    </w:p>
    <w:p w14:paraId="071030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held up a hand, eager to impress Cathy.</w:t>
      </w:r>
    </w:p>
    <w:p w14:paraId="1312E9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waved, glad to see the kid was willing to do something other than flirt. “Good. Get on it.”</w:t>
      </w:r>
    </w:p>
    <w:p w14:paraId="5799B3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beamed, straightening his black jean jacket proudly. He paused, smile fading. “Don’t I get a gun?”</w:t>
      </w:r>
    </w:p>
    <w:p w14:paraId="3E8A48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and Gus both snorted. “No.”</w:t>
      </w:r>
    </w:p>
    <w:p w14:paraId="5A0358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wasn’t as eager for the post now, but he had no choice.</w:t>
      </w:r>
    </w:p>
    <w:p w14:paraId="4D5F8E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need to get food ready for the escorts. We’ll make sure they know somebody tried to break in while we give them a couple minutes to sit and eat.” Brittani was packaging the first batch of dinners to be sent out. The counters around them were stacked with food in various stages of preparation. Wonderful smells were thick here.</w:t>
      </w:r>
    </w:p>
    <w:p w14:paraId="65FD53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scowled. “You’re staying?”</w:t>
      </w:r>
    </w:p>
    <w:p w14:paraId="4288B6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hrugged. “It’s as safe here as anywhere else.”</w:t>
      </w:r>
    </w:p>
    <w:p w14:paraId="11CE81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don’t think we should open the door at all.” Jayda put a hand on her hip when people turned her way. “I may be a big mouth, but I still have the right to an opinion. If we open those doors, even to go to </w:t>
      </w:r>
      <w:r w:rsidRPr="001955F4">
        <w:rPr>
          <w:rFonts w:eastAsia="Calibri" w:cs="Times New Roman"/>
          <w:szCs w:val="28"/>
        </w:rPr>
        <w:lastRenderedPageBreak/>
        <w:t>our cabins, we’re risking being exposed to anything in the air. We should stay here.”</w:t>
      </w:r>
    </w:p>
    <w:p w14:paraId="3A3D8C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hadn’t expected that reaction from the others too. He looked back to Brittani. “We should get your parents to the living quarters so they can rest. They’ve been working all day.”</w:t>
      </w:r>
    </w:p>
    <w:p w14:paraId="664535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lma pointed at Gus. “You can go. We are staying.”</w:t>
      </w:r>
    </w:p>
    <w:p w14:paraId="0828A9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flushed at the shaming tone from Brittani’s mother.</w:t>
      </w:r>
    </w:p>
    <w:p w14:paraId="1AEA3F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an approached the supplies Brittani had just packed. “I can drop this off on my way.”</w:t>
      </w:r>
    </w:p>
    <w:p w14:paraId="27A41A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tepped in front of the sober drunk. “You’re not on the delivery team.”</w:t>
      </w:r>
    </w:p>
    <w:p w14:paraId="5D8C31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an pointed at her, finger in her face. “And you’re not the boss of me!”</w:t>
      </w:r>
    </w:p>
    <w:p w14:paraId="6664DA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laughed at him. “What are you, like ten?”</w:t>
      </w:r>
    </w:p>
    <w:p w14:paraId="46193C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an stepped forward, rigid with anger and fear. “You shut your mouth!”</w:t>
      </w:r>
    </w:p>
    <w:p w14:paraId="5123C5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punched him in the throat.</w:t>
      </w:r>
    </w:p>
    <w:p w14:paraId="6456FC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gawked as Brian dropped to his knees, suffocating.</w:t>
      </w:r>
    </w:p>
    <w:p w14:paraId="78335F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hit the button on his belt. “We need a medic in the mess!”</w:t>
      </w:r>
    </w:p>
    <w:p w14:paraId="65E1C9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huffed. “Medics are not leaving the infirmary. You heard what the last delivery crew told us.”</w:t>
      </w:r>
    </w:p>
    <w:p w14:paraId="21EF63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Gus realized she was right. He sent a small blast of healing energy into Brian. “Feel special. You don’t deserve that.” Gus dragged the coughing man </w:t>
      </w:r>
      <w:r w:rsidRPr="001955F4">
        <w:rPr>
          <w:rFonts w:eastAsia="Calibri" w:cs="Times New Roman"/>
          <w:szCs w:val="28"/>
        </w:rPr>
        <w:lastRenderedPageBreak/>
        <w:t>as far from the cooks as he could. “Stay down or I’ll break your legs.”</w:t>
      </w:r>
    </w:p>
    <w:p w14:paraId="77C2EF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hoped Kenn got things straightened out soon. It wasn’t good to have people who didn’t like each other locked in the same room. He was still expecting a catfight too, but these women didn’t understand who they were messing with. Brittani was ruthless when challenged, as Brian had just learned. Her signature was a one hit delivery that disabled her opponent. She was incredibly good at it.</w:t>
      </w:r>
    </w:p>
    <w:p w14:paraId="0C7C13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caught and stored the information without letting anyone know.</w:t>
      </w:r>
    </w:p>
    <w:p w14:paraId="0F16F115" w14:textId="77777777" w:rsidR="001955F4" w:rsidRPr="001955F4" w:rsidRDefault="001955F4" w:rsidP="001B3EB3">
      <w:pPr>
        <w:ind w:firstLine="432"/>
        <w:contextualSpacing/>
        <w:rPr>
          <w:rFonts w:eastAsia="Calibri" w:cs="Times New Roman"/>
          <w:szCs w:val="28"/>
        </w:rPr>
      </w:pPr>
    </w:p>
    <w:p w14:paraId="7E2B59E3" w14:textId="77777777" w:rsidR="001955F4" w:rsidRPr="001955F4" w:rsidRDefault="001955F4" w:rsidP="001B3EB3">
      <w:pPr>
        <w:ind w:firstLine="432"/>
        <w:contextualSpacing/>
        <w:rPr>
          <w:rFonts w:eastAsia="Calibri" w:cs="Times New Roman"/>
          <w:szCs w:val="28"/>
        </w:rPr>
      </w:pPr>
    </w:p>
    <w:p w14:paraId="6024608F"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4</w:t>
      </w:r>
    </w:p>
    <w:p w14:paraId="6E993A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re’s Angie?” Marc struggled to get out of bed.</w:t>
      </w:r>
    </w:p>
    <w:p w14:paraId="077820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lping the medics, who are making sure she gets her medication on time.” Neil pulled the clean sheet back up to Marc’s neck. “She wants you to eat; then you can help too.”</w:t>
      </w:r>
    </w:p>
    <w:p w14:paraId="2694D0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ettled back against the pillow. “Stubborn woman!”</w:t>
      </w:r>
    </w:p>
    <w:p w14:paraId="3614C6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nted to go scrub the bathroom, but he needed to get Marc sleeping first. “I put broth on the end table. Do you want help?”</w:t>
      </w:r>
    </w:p>
    <w:p w14:paraId="560442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t>
      </w:r>
    </w:p>
    <w:p w14:paraId="7C85AB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listened to Marc’s clumsy attempts to secure the bowl, but he didn’t interfere. “Eat it all. </w:t>
      </w:r>
      <w:r w:rsidRPr="001955F4">
        <w:rPr>
          <w:rFonts w:eastAsia="Calibri" w:cs="Times New Roman"/>
          <w:szCs w:val="28"/>
        </w:rPr>
        <w:lastRenderedPageBreak/>
        <w:t>She said you need your strength if you want to pull a shift.”</w:t>
      </w:r>
    </w:p>
    <w:p w14:paraId="2F0FE1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bringing her right back here.” Marc kept muttering as he opened the lid on the bowl, spilling some down the sheet. He couldn’t help it. His hands weren’t steady. If he had to defend himself right now, he would die.</w:t>
      </w:r>
    </w:p>
    <w:p w14:paraId="0F4139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t up.” Neil watched Marc sip the warm broth. “You can take bigger bites than that.”</w:t>
      </w:r>
    </w:p>
    <w:p w14:paraId="543B66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ook a big mouthful and swallowed, frowning at Neil’s sudden smile. “What made you so happy?” Marc sucked in another large mouthful of the savory stew.</w:t>
      </w:r>
    </w:p>
    <w:p w14:paraId="05E6EF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eing you eat.”</w:t>
      </w:r>
    </w:p>
    <w:p w14:paraId="078878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wallowed. “Worried about me?”</w:t>
      </w:r>
    </w:p>
    <w:p w14:paraId="1972B3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ignored the sarcastic tone, motioning for him to keep going. “Of course.”</w:t>
      </w:r>
    </w:p>
    <w:p w14:paraId="604D32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ook another healthy swallow, stomach protesting.</w:t>
      </w:r>
    </w:p>
    <w:p w14:paraId="0C954F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sides, if you’re sleeping it’s easier for me to get shit done.”</w:t>
      </w:r>
    </w:p>
    <w:p w14:paraId="571206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cowled, lowering the bowl. “It’s drugged.” Grayness swarmed him.</w:t>
      </w:r>
    </w:p>
    <w:p w14:paraId="69A002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ot there in time to grab the bowl and lift it out of the way as Marc began to pass out. “That’s better. Now isn’t it better?”</w:t>
      </w:r>
    </w:p>
    <w:p w14:paraId="3A9EB4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put the lid on the bowl and slid it into the mini refrigerator. Then he got Marc arranged so he would be comfortable. “I’m sorry. The boss wants you to stay here and whatever she wants, she’ll get from me.”</w:t>
      </w:r>
    </w:p>
    <w:p w14:paraId="75767C2D" w14:textId="77777777" w:rsidR="001955F4" w:rsidRPr="001955F4" w:rsidRDefault="001955F4" w:rsidP="001B3EB3">
      <w:pPr>
        <w:ind w:firstLine="432"/>
        <w:contextualSpacing/>
        <w:rPr>
          <w:rFonts w:eastAsia="Calibri" w:cs="Times New Roman"/>
          <w:szCs w:val="28"/>
        </w:rPr>
      </w:pPr>
    </w:p>
    <w:p w14:paraId="5D86C4A1" w14:textId="77777777" w:rsidR="001955F4" w:rsidRPr="001955F4" w:rsidRDefault="001955F4" w:rsidP="001B3EB3">
      <w:pPr>
        <w:ind w:firstLine="432"/>
        <w:contextualSpacing/>
        <w:rPr>
          <w:rFonts w:eastAsia="Calibri" w:cs="Times New Roman"/>
          <w:szCs w:val="28"/>
        </w:rPr>
      </w:pPr>
    </w:p>
    <w:p w14:paraId="16323F1D"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5</w:t>
      </w:r>
    </w:p>
    <w:p w14:paraId="20AC01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nt to stay.”</w:t>
      </w:r>
    </w:p>
    <w:p w14:paraId="01B798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ently tugged Angela toward the door by her elbow. “Go to your cabin and check on Marc. You pulled a full shift here. That’s enough.”</w:t>
      </w:r>
    </w:p>
    <w:p w14:paraId="7B5BF0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efused to listen to any more of her protests. Her crying and hacking was just as bad as listening to the other patients in the room. There was no reason for her to be here. Most of these people didn’t even know there was a medic in the room, let alone that one of them was the boss. They were too far gone.</w:t>
      </w:r>
    </w:p>
    <w:p w14:paraId="112C5F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aved. She had limited gifts back now, but not enough to help anyone beyond offering mental or physical comfort. It was killing her to be here and not be able to help them. Kenn knew that.</w:t>
      </w:r>
    </w:p>
    <w:p w14:paraId="6E692A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let the door close behind her, heart in shreds. </w:t>
      </w:r>
      <w:r w:rsidRPr="001955F4">
        <w:rPr>
          <w:rFonts w:eastAsia="Calibri" w:cs="Times New Roman"/>
          <w:i/>
          <w:szCs w:val="28"/>
        </w:rPr>
        <w:t>I’ve lost so many!</w:t>
      </w:r>
    </w:p>
    <w:p w14:paraId="539C69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lanced up at footsteps coming around the corner. She nodded to Debra. “Updates go to Kenn.”</w:t>
      </w:r>
    </w:p>
    <w:p w14:paraId="328231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patted her on the shoulder as she went by, glad to see the boss lady up and about. It was obvious she shouldn’t be, though.</w:t>
      </w:r>
      <w:r w:rsidRPr="001955F4">
        <w:rPr>
          <w:rFonts w:eastAsia="Calibri" w:cs="Times New Roman"/>
          <w:i/>
          <w:szCs w:val="28"/>
        </w:rPr>
        <w:t xml:space="preserve"> Angela looks like shit.</w:t>
      </w:r>
    </w:p>
    <w:p w14:paraId="47B208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ebra went straight to Kenn, for once glad to lack hearing. She didn’t want to know exactly how miserable the people in here were. She had a mental bubble around herself that only Kenn could get </w:t>
      </w:r>
      <w:r w:rsidRPr="001955F4">
        <w:rPr>
          <w:rFonts w:eastAsia="Calibri" w:cs="Times New Roman"/>
          <w:szCs w:val="28"/>
        </w:rPr>
        <w:lastRenderedPageBreak/>
        <w:t>through for them to stay in contact. She didn’t want to experience everyone else’s pain. She had enough of her own.</w:t>
      </w:r>
    </w:p>
    <w:p w14:paraId="13F204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an the Geiger counter over Ben and then Wade, finishing another step in the directions to confirm the outbreak. Loud beeps and crackles overwhelmed the other noises for a minute.</w:t>
      </w:r>
    </w:p>
    <w:p w14:paraId="46A224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turned it off and recorded his findings. He’d scanned everyone in the infirmary now to determine where the radiation was in their body. No one was going to be happy to learn it was all through them. They were in the middle of a </w:t>
      </w:r>
      <w:r w:rsidRPr="001955F4">
        <w:rPr>
          <w:rFonts w:eastAsia="Calibri" w:cs="Times New Roman"/>
          <w:color w:val="222222"/>
          <w:szCs w:val="28"/>
        </w:rPr>
        <w:t>hematopoietic</w:t>
      </w:r>
      <w:r w:rsidRPr="001955F4">
        <w:rPr>
          <w:rFonts w:ascii="Open Sans" w:eastAsia="Calibri" w:hAnsi="Open Sans" w:cs="Times New Roman"/>
          <w:b/>
          <w:bCs/>
          <w:color w:val="222222"/>
          <w:sz w:val="26"/>
          <w:szCs w:val="26"/>
        </w:rPr>
        <w:t xml:space="preserve"> </w:t>
      </w:r>
      <w:r w:rsidRPr="001955F4">
        <w:rPr>
          <w:rFonts w:eastAsia="Calibri" w:cs="Times New Roman"/>
          <w:szCs w:val="28"/>
        </w:rPr>
        <w:t xml:space="preserve"> event that would destroy their bone marrow and ruin their immune systems. Even those who survived would suffer effects, maybe for the rest of their lives. “Give it to me.”</w:t>
      </w:r>
    </w:p>
    <w:p w14:paraId="557017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ebra shoved into his mind, not liking the dark, cobwebby corridors of Kenn’s thoughts. </w:t>
      </w:r>
      <w:r w:rsidRPr="001955F4">
        <w:rPr>
          <w:rFonts w:eastAsia="Calibri" w:cs="Times New Roman"/>
          <w:i/>
          <w:szCs w:val="28"/>
        </w:rPr>
        <w:t>We had a situation in the camp area, but Ian got them settled. Quinn pretended to be infected. Everyone is hiding in their cabins again.</w:t>
      </w:r>
    </w:p>
    <w:p w14:paraId="4854B7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idn’t have the energy left to chuckle. “Excellent. Next?”</w:t>
      </w:r>
    </w:p>
    <w:p w14:paraId="7507D005"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Michael is locked in the brig. He was part of that problem. Cleaning crews are in the living quarters. And the mess just called for a medic. Ian plans to check on that after he verifies the brig is secure.</w:t>
      </w:r>
    </w:p>
    <w:p w14:paraId="47C436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aused for a minute to go over his mental list. “Can you do a round for me? I need updates on the water crew, delivery crew…”</w:t>
      </w:r>
    </w:p>
    <w:p w14:paraId="4D702D54"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lastRenderedPageBreak/>
        <w:t>I know what you need. I’ll check on Zack too.</w:t>
      </w:r>
      <w:r w:rsidRPr="001955F4">
        <w:rPr>
          <w:rFonts w:eastAsia="Calibri" w:cs="Times New Roman"/>
          <w:szCs w:val="28"/>
        </w:rPr>
        <w:t xml:space="preserve"> Debra left before Kenn could respond. She didn’t want his gratitude or admiration. She just wanted this nightmare to be over.</w:t>
      </w:r>
    </w:p>
    <w:p w14:paraId="6387D8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s radio crackled with Theo’s tired voice. “Our measurements say we’ve been in the clear for almost an hour. Permission to drop anchor?”</w:t>
      </w:r>
    </w:p>
    <w:p w14:paraId="6D977E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ed. Relieve the boat crew now. Full gear is still required.” Kenn didn’t want to take any chances on something blowing through overnight. Anyone laboring on the top deck would have to suffer through the bulky gear that made walking slow and climbing dangerous.</w:t>
      </w:r>
    </w:p>
    <w:p w14:paraId="67EE73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w seconds later, the boat shuddered around them. It was obvious Theo’s heavy-handed touch didn’t mix well with the cruise ship. Kenn tried not to worry about it. Once the boat was anchored, Grant could take back over when he recovered.</w:t>
      </w:r>
    </w:p>
    <w:p w14:paraId="41D91C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canned the room. Grant was still unconscious, but his fever had broken an hour ago. The fact that he was still alive was a good sign. Ray, on the other hand, was in the cot next to Grant, unresponsive. Ray had lasted longer than Grant due to his anxiety about the captain getting sick, but in the end, the illness had caught up to him too. Anyone who had been exposed on the top deck only had a slim chance of survival.</w:t>
      </w:r>
    </w:p>
    <w:p w14:paraId="412174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n’t tell… I’ll never tell.”</w:t>
      </w:r>
    </w:p>
    <w:p w14:paraId="3B7A4B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glanced over at Ben; his fever was raging again. The Eagle kept saying he hadn’t told, he </w:t>
      </w:r>
      <w:r w:rsidRPr="001955F4">
        <w:rPr>
          <w:rFonts w:eastAsia="Calibri" w:cs="Times New Roman"/>
          <w:szCs w:val="28"/>
        </w:rPr>
        <w:lastRenderedPageBreak/>
        <w:t>wasn’t going to tell, but Kenn was suddenly sure Ben would give away details in his delirium. Kenn hoped it wasn’t another bomb. They were already shellshocked.</w:t>
      </w:r>
    </w:p>
    <w:p w14:paraId="5DBE02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ing through!” Corey rushed into the infirmary, in full gear, and went to the sink. “We’re doing water testing, like the book recommended. We gathered water from the big tanks. Samples are on their way to Tonya now.”</w:t>
      </w:r>
    </w:p>
    <w:p w14:paraId="5D6399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inished the syringe, then began working on the next. “Did you find instructions for testing?”</w:t>
      </w:r>
    </w:p>
    <w:p w14:paraId="5115FE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rey capped the water vial. “We sent it with the samples.”</w:t>
      </w:r>
    </w:p>
    <w:p w14:paraId="53DD0485"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Kenn was relieved, but a new layer of stress had just been added. Tonya only had two batches of patient tests done. Twenty-three more now waited behind them. The water samples would triple that load. Kenn knew she could be counted on in a crisis, but this was too much for anyone. </w:t>
      </w:r>
      <w:r w:rsidRPr="001955F4">
        <w:rPr>
          <w:rFonts w:eastAsia="Calibri" w:cs="Times New Roman"/>
          <w:i/>
          <w:iCs/>
          <w:szCs w:val="28"/>
        </w:rPr>
        <w:t>She needs help.</w:t>
      </w:r>
    </w:p>
    <w:p w14:paraId="61033A6E" w14:textId="77777777" w:rsidR="001955F4" w:rsidRPr="001955F4" w:rsidRDefault="001955F4" w:rsidP="001B3EB3">
      <w:pPr>
        <w:ind w:firstLine="432"/>
        <w:contextualSpacing/>
        <w:rPr>
          <w:rFonts w:eastAsia="Calibri" w:cs="Times New Roman"/>
          <w:szCs w:val="28"/>
        </w:rPr>
      </w:pPr>
    </w:p>
    <w:p w14:paraId="53E57F2D" w14:textId="77777777" w:rsidR="001955F4" w:rsidRPr="001955F4" w:rsidRDefault="001955F4" w:rsidP="001B3EB3">
      <w:pPr>
        <w:ind w:firstLine="432"/>
        <w:contextualSpacing/>
        <w:rPr>
          <w:rFonts w:eastAsia="Calibri" w:cs="Times New Roman"/>
          <w:szCs w:val="28"/>
        </w:rPr>
      </w:pPr>
    </w:p>
    <w:p w14:paraId="264CCCCC"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6</w:t>
      </w:r>
    </w:p>
    <w:p w14:paraId="6B5973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need help.” Tonya opened the door, not caring that Angela might be contagious. “I only have two hands.”</w:t>
      </w:r>
    </w:p>
    <w:p w14:paraId="61B929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ame in, then shut and locked the door. “For the moment, occupy those two hands with your vest and gun.”</w:t>
      </w:r>
    </w:p>
    <w:p w14:paraId="178803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gawked at her for a minute, then knelt to pull her kit from beneath the metal counter.</w:t>
      </w:r>
    </w:p>
    <w:p w14:paraId="57EF24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slid into the shadows, not sure if she would be able to fight. She hoped it wouldn’t be needed.</w:t>
      </w:r>
    </w:p>
    <w:p w14:paraId="0C5BEB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donned the vest, wincing at the tightness around her growing stomach. She placed her gun on the counter, then slid a file over it. “What’s going on?”</w:t>
      </w:r>
    </w:p>
    <w:p w14:paraId="3D64B4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aned against the wall, stomach heaving. “I don’t know yet. Debra picked up something hinky. She told Kenn to send you another guard.”</w:t>
      </w:r>
    </w:p>
    <w:p w14:paraId="5B6315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picked the gun back up. If someone came in who wasn’t supposed to, she would kill them.</w:t>
      </w:r>
    </w:p>
    <w:p w14:paraId="0333F0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ut her eyes, listening. “Just make sure you see it before you shoot.”</w:t>
      </w:r>
    </w:p>
    <w:p w14:paraId="7A8EEE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began to run through what she remembered of the gun lesson, calming her nerves.</w:t>
      </w:r>
    </w:p>
    <w:p w14:paraId="586D55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supposed to let me know when there’s a problem.” Still on the couch outside the lab, Jeff sat up, then stood.</w:t>
      </w:r>
    </w:p>
    <w:p w14:paraId="7587ED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flushed. “I didn’t even know he was still out there.”</w:t>
      </w:r>
    </w:p>
    <w:p w14:paraId="7ABF66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otsteps ran through the ship.</w:t>
      </w:r>
    </w:p>
    <w:p w14:paraId="1BDE62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adio crackled. “Help in the mess! Help in the mess!”</w:t>
      </w:r>
    </w:p>
    <w:p w14:paraId="3D77C4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looked to Angela, brow up.</w:t>
      </w:r>
    </w:p>
    <w:p w14:paraId="36B706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ook her head. “Debra has a direct line to Kenn. It’s his order for you to stay here.”</w:t>
      </w:r>
    </w:p>
    <w:p w14:paraId="268AD1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to protect his woman.” Jeff would never trust Kenn.</w:t>
      </w:r>
    </w:p>
    <w:p w14:paraId="368DA5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shrugged. “It’s a double. We need her results.”</w:t>
      </w:r>
    </w:p>
    <w:p w14:paraId="730221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onya snorted. “You’re both missing the obvious reason.” She turned the page in the huge book, squinting at the small text. “The boss is here. The </w:t>
      </w:r>
      <w:r w:rsidRPr="001955F4">
        <w:rPr>
          <w:rFonts w:eastAsia="Calibri" w:cs="Times New Roman"/>
          <w:i/>
          <w:szCs w:val="28"/>
        </w:rPr>
        <w:t>real</w:t>
      </w:r>
      <w:r w:rsidRPr="001955F4">
        <w:rPr>
          <w:rFonts w:eastAsia="Calibri" w:cs="Times New Roman"/>
          <w:szCs w:val="28"/>
        </w:rPr>
        <w:t xml:space="preserve"> boss.”</w:t>
      </w:r>
    </w:p>
    <w:p w14:paraId="33DDE1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recognized the truth. He turned to face the corridor, hand on his gun. Adrenaline began to wake him. “They’ll have to get through me and I’m no pushover.”</w:t>
      </w:r>
    </w:p>
    <w:p w14:paraId="6227F893" w14:textId="77777777" w:rsidR="001955F4" w:rsidRPr="001955F4" w:rsidRDefault="001955F4" w:rsidP="001B3EB3">
      <w:pPr>
        <w:ind w:firstLine="432"/>
        <w:contextualSpacing/>
        <w:rPr>
          <w:rFonts w:eastAsia="Calibri" w:cs="Times New Roman"/>
          <w:szCs w:val="28"/>
        </w:rPr>
      </w:pPr>
    </w:p>
    <w:p w14:paraId="3277FEDD" w14:textId="77777777" w:rsidR="001955F4" w:rsidRPr="001955F4" w:rsidRDefault="001955F4" w:rsidP="001B3EB3">
      <w:pPr>
        <w:ind w:firstLine="432"/>
        <w:contextualSpacing/>
        <w:rPr>
          <w:rFonts w:eastAsia="Calibri" w:cs="Times New Roman"/>
          <w:szCs w:val="28"/>
        </w:rPr>
      </w:pPr>
    </w:p>
    <w:p w14:paraId="4079277F"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7</w:t>
      </w:r>
    </w:p>
    <w:p w14:paraId="02ED0A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off me!”</w:t>
      </w:r>
    </w:p>
    <w:p w14:paraId="5AB309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t go!”</w:t>
      </w:r>
    </w:p>
    <w:p w14:paraId="216DD4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rip your hair out!”</w:t>
      </w:r>
    </w:p>
    <w:p w14:paraId="0D90EC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hree males stood in the doorway of the mess, watching the three women roll around on the floor, slapping, punching, pulling hair, screaming insults, growling, kicking.</w:t>
      </w:r>
    </w:p>
    <w:p w14:paraId="0BC983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waved. “Get in there! Break them up.”</w:t>
      </w:r>
    </w:p>
    <w:p w14:paraId="4CBA67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ter retreated. “Do it yourself.”</w:t>
      </w:r>
    </w:p>
    <w:p w14:paraId="261455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men looked at the teenager between them.</w:t>
      </w:r>
    </w:p>
    <w:p w14:paraId="752105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norted, hands coming up. “That’s not in my job description.” The main dining area was destroyed; food and utensils were scattered all over the floor. Charlie assumed they’d been throwing things at each other before they switched to fists.</w:t>
      </w:r>
    </w:p>
    <w:p w14:paraId="0EEBAF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Trinity, and Brittani didn’t know the door was open, though that was what had triggered their fight.</w:t>
      </w:r>
    </w:p>
    <w:p w14:paraId="02A595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kank!”</w:t>
      </w:r>
    </w:p>
    <w:p w14:paraId="2568FF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ore!”</w:t>
      </w:r>
    </w:p>
    <w:p w14:paraId="481BC1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ad cook!”</w:t>
      </w:r>
    </w:p>
    <w:p w14:paraId="6BCFD9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narled. “Why you little…!” She punched again, trying to hit Jayda. She knocked her into Trinity, who was recovering from being slammed into the side of a dining booth.</w:t>
      </w:r>
    </w:p>
    <w:p w14:paraId="1FC8CC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an had fled the instant the guards opened the door. Almost everyone else had gone as well, except for the cooks. Cathy and Timmy were still in a far corner, enjoying the entertainment. Brittani’s parents were behind the counter, still cooking. It was as if they didn’t know there was a fight. Gus envied their calm. He had no idea what to do.</w:t>
      </w:r>
    </w:p>
    <w:p w14:paraId="7550C5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eak it up, ladies!” James clapped his hands a few times.</w:t>
      </w:r>
    </w:p>
    <w:p w14:paraId="36BE9B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ter and Charlie snickered at his attempts.</w:t>
      </w:r>
    </w:p>
    <w:p w14:paraId="4957046C"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ry footsteps echoed. They turned to find Debra marching down the corridor, fury on her face and hands clenched into fists. </w:t>
      </w:r>
      <w:r w:rsidRPr="001955F4">
        <w:rPr>
          <w:rFonts w:eastAsia="Calibri" w:cs="Times New Roman"/>
          <w:i/>
          <w:szCs w:val="28"/>
        </w:rPr>
        <w:t>I sent a false alarm to the boss over this. I hope they resist arrest.</w:t>
      </w:r>
    </w:p>
    <w:p w14:paraId="2A518E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retreated. “This should be good.”</w:t>
      </w:r>
    </w:p>
    <w:p w14:paraId="15C496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shoved by Peter and Charlie to stomp into the mess. She took a few seconds to evaluate the situation, then went to the water cooler. She hefted it up and tossed it at the three women like a small water bomb.</w:t>
      </w:r>
    </w:p>
    <w:p w14:paraId="31C3AC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ter and shards of plastic flew into the air, drenching all three women and half the dining area.</w:t>
      </w:r>
    </w:p>
    <w:p w14:paraId="3ACFA3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Peter, and Charlie rushed in during the shocked shouts, each grabbing a struggling female.</w:t>
      </w:r>
    </w:p>
    <w:p w14:paraId="4AAD08F9"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lastRenderedPageBreak/>
        <w:t xml:space="preserve">Debra pointed toward the door, mentally shoving into every mind in the mess. </w:t>
      </w:r>
      <w:r w:rsidRPr="001955F4">
        <w:rPr>
          <w:rFonts w:eastAsia="Calibri" w:cs="Times New Roman"/>
          <w:i/>
          <w:szCs w:val="28"/>
        </w:rPr>
        <w:t>Take them to the brig!</w:t>
      </w:r>
    </w:p>
    <w:p w14:paraId="6B3E07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t do that!”</w:t>
      </w:r>
    </w:p>
    <w:p w14:paraId="45AD12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hit me first! It was self-defense!”</w:t>
      </w:r>
    </w:p>
    <w:p w14:paraId="1B9EA2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are we being arrested? Eagles do this all the time!”</w:t>
      </w:r>
    </w:p>
    <w:p w14:paraId="2FCD39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guards in the doorway didn’t speak. Debra was on her own here.</w:t>
      </w:r>
    </w:p>
    <w:p w14:paraId="6F22FEDE"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ebra glowered, pushing up her sleeves. </w:t>
      </w:r>
      <w:r w:rsidRPr="001955F4">
        <w:rPr>
          <w:rFonts w:eastAsia="Calibri" w:cs="Times New Roman"/>
          <w:i/>
          <w:szCs w:val="28"/>
        </w:rPr>
        <w:t xml:space="preserve">You </w:t>
      </w:r>
      <w:proofErr w:type="spellStart"/>
      <w:r w:rsidRPr="001955F4">
        <w:rPr>
          <w:rFonts w:eastAsia="Calibri" w:cs="Times New Roman"/>
          <w:i/>
          <w:szCs w:val="28"/>
        </w:rPr>
        <w:t>wanna</w:t>
      </w:r>
      <w:proofErr w:type="spellEnd"/>
      <w:r w:rsidRPr="001955F4">
        <w:rPr>
          <w:rFonts w:eastAsia="Calibri" w:cs="Times New Roman"/>
          <w:i/>
          <w:szCs w:val="28"/>
        </w:rPr>
        <w:t xml:space="preserve"> do this?</w:t>
      </w:r>
    </w:p>
    <w:p w14:paraId="2C988D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hree women stopped arguing, even Brittani. Debra’s gifts were strong; she was sure to use them in a fight.</w:t>
      </w:r>
    </w:p>
    <w:p w14:paraId="7366FB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smiled at Debra as he herded Jayda out.</w:t>
      </w:r>
    </w:p>
    <w:p w14:paraId="50BC82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ter followed with Brittani, leaving Charlie to escort Trinity.</w:t>
      </w:r>
    </w:p>
    <w:p w14:paraId="6AF557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glared at Gus, still winded. “Why didn’t you help me?”</w:t>
      </w:r>
    </w:p>
    <w:p w14:paraId="613986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walked behind the counter. “I need a mop.”</w:t>
      </w:r>
    </w:p>
    <w:p w14:paraId="76DB01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urious all over again, Trinity jerked out of Charlie’s grasp and marched toward the door. “I’ll be in my cabin.”</w:t>
      </w:r>
    </w:p>
    <w:p w14:paraId="4AC3DC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grabbed Trinity as she went by, slamming the woman into the wall of the mess. She shoved the rebel down and grabbed the handcuffs off her belt. Trinity squealed the entire time.</w:t>
      </w:r>
    </w:p>
    <w:p w14:paraId="56E1F0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and Debra got Trinity to her feet, ignoring her threats.</w:t>
      </w:r>
    </w:p>
    <w:p w14:paraId="34DCF5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Gus also ignored it. When this was over, they would be too. He was sick of drama and no longer </w:t>
      </w:r>
      <w:r w:rsidRPr="001955F4">
        <w:rPr>
          <w:rFonts w:eastAsia="Calibri" w:cs="Times New Roman"/>
          <w:szCs w:val="28"/>
        </w:rPr>
        <w:lastRenderedPageBreak/>
        <w:t>willing to be a part of it in any way. He just wanted Brittani protected. She was the only one who mattered to him.</w:t>
      </w:r>
    </w:p>
    <w:p w14:paraId="1BC7BD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got up and closed the door. Then he dragged a booth back in front of it. He glanced around to make sure that was okay with everyone and found approving nods. He came to the counter. “Is there something I should be doing?”</w:t>
      </w:r>
    </w:p>
    <w:p w14:paraId="58C6C1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pointed at the floor. “We need to get cleaned up, then prep for breakfast. After, maybe we’ll go get a shower and some sleep.”</w:t>
      </w:r>
    </w:p>
    <w:p w14:paraId="5BF9E3B3"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Timmy was now willing to help. Seeing Charlie acting like an Eagle again had reminded him of his own goals. </w:t>
      </w:r>
      <w:r w:rsidRPr="001955F4">
        <w:rPr>
          <w:rFonts w:eastAsia="Calibri" w:cs="Times New Roman"/>
          <w:i/>
          <w:szCs w:val="28"/>
        </w:rPr>
        <w:t>It’s time I stepped up.</w:t>
      </w:r>
    </w:p>
    <w:p w14:paraId="1CA13D92" w14:textId="77777777" w:rsidR="001955F4" w:rsidRPr="001955F4" w:rsidRDefault="001955F4" w:rsidP="001B3EB3">
      <w:pPr>
        <w:ind w:firstLine="432"/>
        <w:contextualSpacing/>
        <w:jc w:val="left"/>
        <w:rPr>
          <w:rFonts w:eastAsia="Calibri" w:cs="Times New Roman"/>
          <w:i/>
          <w:szCs w:val="28"/>
        </w:rPr>
      </w:pPr>
      <w:r w:rsidRPr="001955F4">
        <w:rPr>
          <w:rFonts w:eastAsia="Calibri" w:cs="Times New Roman"/>
          <w:i/>
          <w:szCs w:val="28"/>
        </w:rPr>
        <w:br w:type="page"/>
      </w:r>
    </w:p>
    <w:p w14:paraId="70C3C0F5" w14:textId="77777777" w:rsidR="001955F4" w:rsidRPr="000737BE" w:rsidRDefault="001955F4" w:rsidP="001B3EB3">
      <w:pPr>
        <w:ind w:firstLine="432"/>
        <w:contextualSpacing/>
        <w:jc w:val="center"/>
      </w:pPr>
      <w:bookmarkStart w:id="304" w:name="AFCH10"/>
      <w:r w:rsidRPr="000737BE">
        <w:lastRenderedPageBreak/>
        <w:t>Chapter Ten</w:t>
      </w:r>
    </w:p>
    <w:bookmarkEnd w:id="304"/>
    <w:p w14:paraId="20CE7CAE"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Dim Lights</w:t>
      </w:r>
    </w:p>
    <w:p w14:paraId="2C91D47D"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18906B55" wp14:editId="77724AB5">
            <wp:extent cx="2729552" cy="1828800"/>
            <wp:effectExtent l="0" t="0" r="0" b="0"/>
            <wp:docPr id="53" name="Picture 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11" cstate="email">
                      <a:extLst>
                        <a:ext uri="{28A0092B-C50C-407E-A947-70E740481C1C}">
                          <a14:useLocalDpi xmlns:a14="http://schemas.microsoft.com/office/drawing/2010/main" val="0"/>
                        </a:ext>
                      </a:extLst>
                    </a:blip>
                    <a:stretch>
                      <a:fillRect/>
                    </a:stretch>
                  </pic:blipFill>
                  <pic:spPr>
                    <a:xfrm>
                      <a:off x="0" y="0"/>
                      <a:ext cx="2729552" cy="1828800"/>
                    </a:xfrm>
                    <a:prstGeom prst="rect">
                      <a:avLst/>
                    </a:prstGeom>
                  </pic:spPr>
                </pic:pic>
              </a:graphicData>
            </a:graphic>
          </wp:inline>
        </w:drawing>
      </w:r>
    </w:p>
    <w:p w14:paraId="71917881" w14:textId="77777777" w:rsidR="001955F4" w:rsidRPr="001955F4" w:rsidRDefault="001955F4" w:rsidP="001B3EB3">
      <w:pPr>
        <w:ind w:firstLine="432"/>
        <w:contextualSpacing/>
        <w:jc w:val="center"/>
        <w:rPr>
          <w:rFonts w:eastAsia="Calibri" w:cs="Times New Roman"/>
          <w:szCs w:val="28"/>
        </w:rPr>
      </w:pPr>
    </w:p>
    <w:p w14:paraId="74C8D66F" w14:textId="77777777" w:rsidR="001955F4" w:rsidRPr="001955F4" w:rsidRDefault="001955F4" w:rsidP="001B3EB3">
      <w:pPr>
        <w:ind w:firstLine="432"/>
        <w:contextualSpacing/>
        <w:jc w:val="center"/>
        <w:rPr>
          <w:rFonts w:eastAsia="Calibri" w:cs="Times New Roman"/>
          <w:szCs w:val="28"/>
        </w:rPr>
      </w:pPr>
    </w:p>
    <w:p w14:paraId="57D75DFA" w14:textId="77777777" w:rsidR="001955F4" w:rsidRPr="001955F4" w:rsidRDefault="001955F4" w:rsidP="001B3EB3">
      <w:pPr>
        <w:ind w:firstLine="432"/>
        <w:contextualSpacing/>
        <w:jc w:val="center"/>
        <w:rPr>
          <w:rFonts w:eastAsia="Calibri" w:cs="Times New Roman"/>
          <w:szCs w:val="28"/>
        </w:rPr>
      </w:pPr>
    </w:p>
    <w:p w14:paraId="7C3D312F" w14:textId="77777777" w:rsidR="001955F4" w:rsidRPr="001955F4" w:rsidRDefault="001955F4" w:rsidP="001B3EB3">
      <w:pPr>
        <w:ind w:firstLine="432"/>
        <w:contextualSpacing/>
        <w:jc w:val="center"/>
        <w:rPr>
          <w:rFonts w:eastAsia="Calibri" w:cs="Times New Roman"/>
          <w:szCs w:val="28"/>
        </w:rPr>
      </w:pPr>
    </w:p>
    <w:p w14:paraId="5294D175"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3234593C"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P</w:t>
      </w:r>
      <w:r w:rsidRPr="001955F4">
        <w:rPr>
          <w:rFonts w:eastAsia="Calibri" w:cs="Times New Roman"/>
          <w:szCs w:val="28"/>
        </w:rPr>
        <w:t>risoners coming in. Step back.” Charlie hoped Adrian was ready for the sulking, muttering trio. “Charges are fighting and destruction of property.”</w:t>
      </w:r>
    </w:p>
    <w:p w14:paraId="1D5023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ter held the brig door, waving at Brittani. “Go to the last empty cell.”</w:t>
      </w:r>
    </w:p>
    <w:p w14:paraId="26716A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tomped forward, sporting scratches and bruises, but not a black eye like Trinity and she wasn’t missing hair like Jayda.</w:t>
      </w:r>
    </w:p>
    <w:p w14:paraId="6810E3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eased from his cot, coming to the window. “What stinks?”</w:t>
      </w:r>
    </w:p>
    <w:p w14:paraId="6AE48A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jerked away from Peter to confront Kronus. “You should be glad you’re eating at all.”</w:t>
      </w:r>
    </w:p>
    <w:p w14:paraId="5C9889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ronus laughed at her. “I’m not eating anything that smells like shit.”</w:t>
      </w:r>
    </w:p>
    <w:p w14:paraId="62D15C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leaned in to sniff. “Lot of room to talk. You smell like a goat.”</w:t>
      </w:r>
    </w:p>
    <w:p w14:paraId="14D1C1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spellStart"/>
      <w:r w:rsidRPr="001955F4">
        <w:rPr>
          <w:rFonts w:eastAsia="Calibri" w:cs="Times New Roman"/>
          <w:szCs w:val="28"/>
        </w:rPr>
        <w:t>Mmm</w:t>
      </w:r>
      <w:proofErr w:type="spellEnd"/>
      <w:r w:rsidRPr="001955F4">
        <w:rPr>
          <w:rFonts w:eastAsia="Calibri" w:cs="Times New Roman"/>
          <w:szCs w:val="28"/>
        </w:rPr>
        <w:t>.” Kronus half shut his lids, body tensing. “I love goat.”</w:t>
      </w:r>
    </w:p>
    <w:p w14:paraId="4DEE3B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made a face. “Wow.” She turned her back to him.</w:t>
      </w:r>
    </w:p>
    <w:p w14:paraId="477B61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harlie picked up a bad vibe. “You </w:t>
      </w:r>
      <w:proofErr w:type="spellStart"/>
      <w:r w:rsidRPr="001955F4">
        <w:rPr>
          <w:rFonts w:eastAsia="Calibri" w:cs="Times New Roman"/>
          <w:szCs w:val="28"/>
        </w:rPr>
        <w:t>shouldn</w:t>
      </w:r>
      <w:proofErr w:type="spellEnd"/>
      <w:r w:rsidRPr="001955F4">
        <w:rPr>
          <w:rFonts w:eastAsia="Calibri" w:cs="Times New Roman"/>
          <w:szCs w:val="28"/>
        </w:rPr>
        <w:t>–”</w:t>
      </w:r>
    </w:p>
    <w:p w14:paraId="6363F1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grabbed Brittani’s arm.</w:t>
      </w:r>
    </w:p>
    <w:p w14:paraId="0C33C6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y!”</w:t>
      </w:r>
    </w:p>
    <w:p w14:paraId="395D00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ter drew his gun as he stalked forward. “Let her go!”</w:t>
      </w:r>
    </w:p>
    <w:p w14:paraId="3FF5A4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and Jayda cringed against the cells, hoping to avoid the crossfire.</w:t>
      </w:r>
    </w:p>
    <w:p w14:paraId="4DB95F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prepared to kill Kronus. “Let go of my arm.”</w:t>
      </w:r>
    </w:p>
    <w:p w14:paraId="5B88CF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was stuck by the door without a clear shot. He concentrated on Adrian.</w:t>
      </w:r>
    </w:p>
    <w:p w14:paraId="2A898D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ther prisoners came to the windows to see what was happening.</w:t>
      </w:r>
    </w:p>
    <w:p w14:paraId="7A05E3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mean it.” Brittani picked a nasty spell. “Let me go.”</w:t>
      </w:r>
    </w:p>
    <w:p w14:paraId="4F04F9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Kronus jerked Brittani against the cell, banging her into the bars before she could blast herself free. She slumped in his grip, hanging by her hair. Kronus quickly pulled her up and wrapped both hands around her neck; blood ran down his wrist from her wound as he held her there.</w:t>
      </w:r>
    </w:p>
    <w:p w14:paraId="0CE647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t her go!” James wanted to shoot, but he still didn’t have a clear shot.</w:t>
      </w:r>
    </w:p>
    <w:p w14:paraId="7955AD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Go on.” Kronus grinned cruelly. “Except you can’t, can you? This one has been marked. She’s </w:t>
      </w:r>
      <w:r w:rsidRPr="001955F4">
        <w:rPr>
          <w:rFonts w:eastAsia="Calibri" w:cs="Times New Roman"/>
          <w:i/>
          <w:szCs w:val="28"/>
        </w:rPr>
        <w:t>special</w:t>
      </w:r>
      <w:r w:rsidRPr="001955F4">
        <w:rPr>
          <w:rFonts w:eastAsia="Calibri" w:cs="Times New Roman"/>
          <w:szCs w:val="28"/>
        </w:rPr>
        <w:t>.”</w:t>
      </w:r>
    </w:p>
    <w:p w14:paraId="66E6FC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udied Kronus’s grip on Brittani’s neck. It was tight. “I’ll get the boss.”</w:t>
      </w:r>
    </w:p>
    <w:p w14:paraId="4670BE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 give her my displeasure for having to wait so long.” Kronus stiffened to snap Brittani’s neck.</w:t>
      </w:r>
    </w:p>
    <w:p w14:paraId="6E48D05F"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Use your sleep spell.</w:t>
      </w:r>
      <w:r w:rsidRPr="001955F4">
        <w:rPr>
          <w:rFonts w:eastAsia="Calibri" w:cs="Times New Roman"/>
          <w:szCs w:val="28"/>
        </w:rPr>
        <w:t xml:space="preserve"> Charlie didn’t have a harmless weapon to fire.</w:t>
      </w:r>
    </w:p>
    <w:p w14:paraId="7A6EBC3A"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Not strong enough, kid.</w:t>
      </w:r>
      <w:r w:rsidRPr="001955F4">
        <w:rPr>
          <w:rFonts w:eastAsia="Calibri" w:cs="Times New Roman"/>
          <w:szCs w:val="28"/>
        </w:rPr>
        <w:t xml:space="preserve"> Adrian was gathering what little energy he had, but it wasn’t going to be enough.</w:t>
      </w:r>
    </w:p>
    <w:p w14:paraId="0537F6AF"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ll boost you.</w:t>
      </w:r>
    </w:p>
    <w:p w14:paraId="4EFF43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shifted...</w:t>
      </w:r>
    </w:p>
    <w:p w14:paraId="31CF90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and Charlie fired together, hitting the entire brig with the spell. It bounced off the walls and hit some of them twice.</w:t>
      </w:r>
    </w:p>
    <w:p w14:paraId="02E0B6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Kronus tried to kill her anyway, but blackness took him first. He slumped against the bars, letting go of his hostage.</w:t>
      </w:r>
    </w:p>
    <w:p w14:paraId="01B386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ter rushed in to grab the bleeding woman, fighting a yawn attack. He dragged her out of reach.</w:t>
      </w:r>
    </w:p>
    <w:p w14:paraId="5F3EAE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iveled, skin tightening, body losing mass. He crumbled to the floor like a sundried paper towel.</w:t>
      </w:r>
    </w:p>
    <w:p w14:paraId="02B5F0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tried to stop Adrian’s fall into emaciation, but he didn’t have the energy. He’d given all he could spare to subdue Kronus.</w:t>
      </w:r>
    </w:p>
    <w:p w14:paraId="18D427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Peter and James didn’t know what to do. They had little experience with evil like Kronus had just shown.</w:t>
      </w:r>
    </w:p>
    <w:p w14:paraId="1DF6D8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ifted a bony finger. “Infirmary.”</w:t>
      </w:r>
    </w:p>
    <w:p w14:paraId="21C978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ter lifted Brittani, wincing at the bleeding wound on her head. He hurried out of the brig, followed by James, who held the door. Blood dripped over his arm, creating a faint trail for the cleaning crew.</w:t>
      </w:r>
    </w:p>
    <w:p w14:paraId="491534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ried not to cry like a child. He’d forgotten how much this hurt.</w:t>
      </w:r>
    </w:p>
    <w:p w14:paraId="4D8E51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tood, legs shaking. He pointed at the empty cells across from Ramer.</w:t>
      </w:r>
    </w:p>
    <w:p w14:paraId="67E134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and Jayda didn’t protest. Despite fighting with her, they were horrified by Brittani’s injury.</w:t>
      </w:r>
    </w:p>
    <w:p w14:paraId="45AC5D27"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Jayda took in Adrian’s withered form, then Charlie’s shaking body. She yawned. </w:t>
      </w:r>
      <w:r w:rsidRPr="001955F4">
        <w:rPr>
          <w:rFonts w:eastAsia="Calibri" w:cs="Times New Roman"/>
          <w:i/>
          <w:szCs w:val="28"/>
        </w:rPr>
        <w:t>Man, I’m glad I’m not one of them.</w:t>
      </w:r>
    </w:p>
    <w:p w14:paraId="007E6D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ick someone to stand watch.” Ramer had come to the bars. “Neither of you can stay awake for the rest of the shift.”</w:t>
      </w:r>
    </w:p>
    <w:p w14:paraId="0D2E05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turned to evaluate Adrian.</w:t>
      </w:r>
    </w:p>
    <w:p w14:paraId="398F15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lid down the dim wall, unconscious.</w:t>
      </w:r>
    </w:p>
    <w:p w14:paraId="413F48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ighed. “Who threw the first punch?”</w:t>
      </w:r>
    </w:p>
    <w:p w14:paraId="33D222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glared, stopping outside her cell. “I did. No one calls me useless.”</w:t>
      </w:r>
    </w:p>
    <w:p w14:paraId="1F78E2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rinity wisely went on into her cell, not rubbing it in. She’d been thrilled to get Jayda to swing first, but now, she wished she’d waited for a better time. </w:t>
      </w:r>
      <w:r w:rsidRPr="001955F4">
        <w:rPr>
          <w:rFonts w:eastAsia="Calibri" w:cs="Times New Roman"/>
          <w:szCs w:val="28"/>
        </w:rPr>
        <w:lastRenderedPageBreak/>
        <w:t>Brittani had only been trying to break them up, but all of them would pay for this.</w:t>
      </w:r>
    </w:p>
    <w:p w14:paraId="7B8F1A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harlie slowly picked up Adrian’s keys and extended them to Jayda. </w:t>
      </w:r>
      <w:r w:rsidRPr="001955F4">
        <w:rPr>
          <w:rFonts w:eastAsia="Calibri" w:cs="Times New Roman"/>
          <w:i/>
          <w:iCs/>
          <w:szCs w:val="28"/>
        </w:rPr>
        <w:t>I wonder why no one else was knocked out by Adrian’s spell. Maybe we’ve built up a tolerance?</w:t>
      </w:r>
      <w:r w:rsidRPr="001955F4">
        <w:rPr>
          <w:rFonts w:eastAsia="Calibri" w:cs="Times New Roman"/>
          <w:szCs w:val="28"/>
        </w:rPr>
        <w:t xml:space="preserve"> “You’re on duty. Uncuff her and take the post.”</w:t>
      </w:r>
    </w:p>
    <w:p w14:paraId="3C0937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Trinity came back to the cell door. “You’re kidding, right?”</w:t>
      </w:r>
    </w:p>
    <w:p w14:paraId="489149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kicked the door shut in the woman’s face, letting the keys hit her arm.</w:t>
      </w:r>
    </w:p>
    <w:p w14:paraId="08D009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nodded. “Keep it like that.” Jayda had bruises and scratches, along with a chunk of missing hair that Charlie was sure would be found on the mess floor.</w:t>
      </w:r>
    </w:p>
    <w:p w14:paraId="30124C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frowned. “Like what?”</w:t>
      </w:r>
    </w:p>
    <w:p w14:paraId="49018D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ake a hit to ensure prisoners don’t escape.” Charlie went into an empty cell and brought out a blanket to cover Adrian. He didn’t have the strength to move the man, but he remembered how cold he’d been during his own power drain. It burned on the inside, but he couldn’t ease that. Adrian would have to recover on his own. None of the healers could spare it from those who were dying.</w:t>
      </w:r>
    </w:p>
    <w:p w14:paraId="5BA12C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dropped onto the cot he’d taken the blanket from and shut his eyes. He was out a few seconds later.</w:t>
      </w:r>
    </w:p>
    <w:p w14:paraId="51416E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did her new job. “Hold your hands out.”</w:t>
      </w:r>
    </w:p>
    <w:p w14:paraId="562A82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shoved her hands through the bars, glowering.</w:t>
      </w:r>
    </w:p>
    <w:p w14:paraId="37DAE1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Jayda unlocked the cuffs and stored them in her pocket with the keys. She went to the Eagle post, shunning the chair in favor of scanning each prisoner to decide what she should do if they tried to escape.</w:t>
      </w:r>
    </w:p>
    <w:p w14:paraId="62FA50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she got to Ramer, the man didn’t smile.</w:t>
      </w:r>
    </w:p>
    <w:p w14:paraId="37FB99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wanted to be an Eagle, right?”</w:t>
      </w:r>
    </w:p>
    <w:p w14:paraId="4A311E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talk to me.” Jayda wasn’t going to fall for tricks. “I’m not your friend.”</w:t>
      </w:r>
    </w:p>
    <w:p w14:paraId="596FFB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mer glanced at the shadow of Kronus slumped against the bars of the next cell. “If you let me out, I’ll slit his throat before he wakes up. It’ll save lives.”</w:t>
      </w:r>
    </w:p>
    <w:p w14:paraId="380D33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scowled. “Don’t talk to me!”</w:t>
      </w:r>
    </w:p>
    <w:p w14:paraId="6D750A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e here and make me stop.” Ramer leered.</w:t>
      </w:r>
    </w:p>
    <w:p w14:paraId="3E2E21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retrieved Adrian’s gun. She didn’t have one of her own.</w:t>
      </w:r>
    </w:p>
    <w:p w14:paraId="0AD31F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mer’s mood dropped into fear. “Uh, never mind.”</w:t>
      </w:r>
    </w:p>
    <w:p w14:paraId="605BC3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aimed at him.</w:t>
      </w:r>
    </w:p>
    <w:p w14:paraId="3B6682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mer retreated, hand rising. “I’m sorry. I won’t talk to you.”</w:t>
      </w:r>
    </w:p>
    <w:p w14:paraId="66A838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lifted a brow. “You said come here. I’m here.”</w:t>
      </w:r>
    </w:p>
    <w:p w14:paraId="5E8940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mer laid down on his cot.</w:t>
      </w:r>
    </w:p>
    <w:p w14:paraId="5272E0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lowered the gun. “You’re a fast learner. That’s good.” Jayda returned to her post, mind moving on to the other prisoner. Kronus wouldn’t be bluffed by a gun. She needed something ugly ready when he woke.</w:t>
      </w:r>
    </w:p>
    <w:p w14:paraId="1C109FAF" w14:textId="77777777" w:rsidR="001955F4" w:rsidRPr="001955F4" w:rsidRDefault="001955F4" w:rsidP="001B3EB3">
      <w:pPr>
        <w:ind w:firstLine="432"/>
        <w:contextualSpacing/>
        <w:rPr>
          <w:rFonts w:eastAsia="Calibri" w:cs="Times New Roman"/>
          <w:szCs w:val="28"/>
        </w:rPr>
      </w:pPr>
    </w:p>
    <w:p w14:paraId="44CAC029" w14:textId="77777777" w:rsidR="001955F4" w:rsidRPr="001955F4" w:rsidRDefault="001955F4" w:rsidP="001B3EB3">
      <w:pPr>
        <w:ind w:firstLine="432"/>
        <w:contextualSpacing/>
        <w:rPr>
          <w:rFonts w:eastAsia="Calibri" w:cs="Times New Roman"/>
          <w:szCs w:val="28"/>
        </w:rPr>
      </w:pPr>
    </w:p>
    <w:p w14:paraId="313AB897"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34C84E93"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What are you doing about Kronus?” Tonya put the next slide under the microscope, then stole a glance at Angela. She’d found the woman beautiful at several points through Safe Haven’s history, but all of them had been before she’d taken over leadership. </w:t>
      </w:r>
      <w:r w:rsidRPr="001955F4">
        <w:rPr>
          <w:rFonts w:eastAsia="Calibri" w:cs="Times New Roman"/>
          <w:i/>
          <w:szCs w:val="28"/>
        </w:rPr>
        <w:t>It’s slowly draining her, killing her. Would Adrian have been like this by now?</w:t>
      </w:r>
    </w:p>
    <w:p w14:paraId="037B2F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like it this very minute.” Several people were feeding Angela major events as they occurred, but she was only getting about half of it through her spinning mind and aching body.</w:t>
      </w:r>
    </w:p>
    <w:p w14:paraId="27D824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ir guard was in full Eagle gear, presenting a figure of authority both females appreciated as he scanned the empty halls around them.</w:t>
      </w:r>
    </w:p>
    <w:p w14:paraId="2A02AD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onya’s mind stayed on </w:t>
      </w:r>
      <w:r w:rsidRPr="001955F4">
        <w:rPr>
          <w:rFonts w:eastAsia="Calibri" w:cs="Times New Roman"/>
          <w:i/>
          <w:iCs/>
          <w:szCs w:val="28"/>
        </w:rPr>
        <w:t>what if</w:t>
      </w:r>
      <w:r w:rsidRPr="001955F4">
        <w:rPr>
          <w:rFonts w:eastAsia="Calibri" w:cs="Times New Roman"/>
          <w:szCs w:val="28"/>
        </w:rPr>
        <w:t>. “We wouldn’t make it with just one leader, would we?”</w:t>
      </w:r>
    </w:p>
    <w:p w14:paraId="43D72A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runted, getting another slide ready for Tonya to view through the microscope. “We may not survive with three.”</w:t>
      </w:r>
    </w:p>
    <w:p w14:paraId="308EDB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ree?”</w:t>
      </w:r>
    </w:p>
    <w:p w14:paraId="739873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stepping up.” Angela was glad. They needed him more than ever. “He finally gets it now–all of it. When he recovers, he’ll be able to give us a break.”</w:t>
      </w:r>
    </w:p>
    <w:p w14:paraId="3A85BD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ree-way rotation. Eagle standard.”</w:t>
      </w:r>
    </w:p>
    <w:p w14:paraId="37B997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gave the redhead a smile. It was funny, but she was comfortable around Tonya. She didn’t know when that had happened. The redhead was healthy and happy in a dirty lab coat and smudged </w:t>
      </w:r>
      <w:r w:rsidRPr="001955F4">
        <w:rPr>
          <w:rFonts w:eastAsia="Calibri" w:cs="Times New Roman"/>
          <w:szCs w:val="28"/>
        </w:rPr>
        <w:lastRenderedPageBreak/>
        <w:t>reading glasses. She didn’t have any secrets or anything bad to hide... Angela switched to safer topics. “I have a dangerous plan. Would you like to help me?”</w:t>
      </w:r>
    </w:p>
    <w:p w14:paraId="65F857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frowned. “How?”</w:t>
      </w:r>
    </w:p>
    <w:p w14:paraId="033A76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Check the tests and tell me who I can’t save.”</w:t>
      </w:r>
    </w:p>
    <w:p w14:paraId="74DCF4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tared in disapproving surprise as Ian eased closer to listen while standing guard. Kenn had sent Jeff to get a shower and food.</w:t>
      </w:r>
    </w:p>
    <w:p w14:paraId="5BA957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glared at Angela. “That’s why you’re here, not to help me. You need to help yourself.”</w:t>
      </w:r>
    </w:p>
    <w:p w14:paraId="0A95D0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inced. “It is the safest place I can be. It allows Kenn to relax on one front. He needs to rest.”</w:t>
      </w:r>
    </w:p>
    <w:p w14:paraId="30642F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o you.” Tonya had also thought Angela looked rough a few times before, but it was nothing compared to sitting next to her while she died. Each bit of energy Angela expended drained her further. It was more than unsettling to watch the last tips of black arm hair turn gray while they spoke. “Why do you need to know who you can’t save?”</w:t>
      </w:r>
    </w:p>
    <w:p w14:paraId="0E87B6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part of the dangerous plan.” Angela couldn’t say much more without risking someone hearing them or catching their thoughts later.</w:t>
      </w:r>
    </w:p>
    <w:p w14:paraId="07780F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Let’s hear it.” Right at the door now, Ian wasn’t letting them plan anything that didn’t involve him too. Ian kept one hand on his gun and used the other to scratch his itchy beard. He studied the traffic moving in and out of the infirmary, and then their base of operations as Angela decided if he </w:t>
      </w:r>
      <w:r w:rsidRPr="001955F4">
        <w:rPr>
          <w:rFonts w:eastAsia="Calibri" w:cs="Times New Roman"/>
          <w:szCs w:val="28"/>
        </w:rPr>
        <w:lastRenderedPageBreak/>
        <w:t>could be trusted. He was prepared to handle whatever came; he just had to be in the loop. Ian enjoyed protection duty.</w:t>
      </w:r>
    </w:p>
    <w:p w14:paraId="23F09C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Kronus comes for me, let him. Don’t call the guards.”</w:t>
      </w:r>
    </w:p>
    <w:p w14:paraId="609E66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of them scowled at Angela.</w:t>
      </w:r>
    </w:p>
    <w:p w14:paraId="37DC76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t fight like you are right now.”</w:t>
      </w:r>
    </w:p>
    <w:p w14:paraId="1FB783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dded at Tonya’s concern. “I’ll be defenseless.”</w:t>
      </w:r>
    </w:p>
    <w:p w14:paraId="5E36A1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why do you want to let him reach you?”</w:t>
      </w:r>
    </w:p>
    <w:p w14:paraId="70E675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 a hole card.”</w:t>
      </w:r>
    </w:p>
    <w:p w14:paraId="542F99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frowns met her words.</w:t>
      </w:r>
    </w:p>
    <w:p w14:paraId="4110DA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say anything else, now thinking about how many people they’d lost. “Let’s get this test finished and put in the fourth batch. Then, you and Kenn can sleep.” Angela turned toward the hall, redirecting their focus. Two guards were carrying someone down the corridor, presumably to the infirmary.</w:t>
      </w:r>
    </w:p>
    <w:p w14:paraId="3E8DD8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o is it?” Tonya couldn’t see from where she was.</w:t>
      </w:r>
    </w:p>
    <w:p w14:paraId="62CA65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an blocked their view. “Another unfortunate soul. Keep working, ladies. We need those results.” Ian went to the end of the hall, watching. The mood of the ship was dangerous. </w:t>
      </w:r>
      <w:r w:rsidRPr="001955F4">
        <w:rPr>
          <w:rFonts w:eastAsia="Calibri" w:cs="Times New Roman"/>
          <w:i/>
          <w:szCs w:val="28"/>
        </w:rPr>
        <w:t>I hope we get some good news soon.</w:t>
      </w:r>
    </w:p>
    <w:p w14:paraId="09A13E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o I.” Tonya shrugged at the surprised look from Angela. “Kenn didn’t say I couldn’t listen.” She gestured at the timer. “We can check our results now. Maybe we can adjust the medication again after this.”</w:t>
      </w:r>
    </w:p>
    <w:p w14:paraId="09E831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joined Tonya at the counter.</w:t>
      </w:r>
    </w:p>
    <w:p w14:paraId="2BCC97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groaned, low and full of misery.</w:t>
      </w:r>
    </w:p>
    <w:p w14:paraId="62CD17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patted the wall absently. “I know, baby. We’re working on it.”</w:t>
      </w:r>
    </w:p>
    <w:p w14:paraId="710F95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stopped moaning at them.</w:t>
      </w:r>
    </w:p>
    <w:p w14:paraId="7DF033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ared.</w:t>
      </w:r>
    </w:p>
    <w:p w14:paraId="0302E5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hifted uncomfortably, scratching her stomach through the vest. “Can I take this off now?”</w:t>
      </w:r>
    </w:p>
    <w:p w14:paraId="212A4F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nsion filled the area... A gunshot echoed down the hall.</w:t>
      </w:r>
    </w:p>
    <w:p w14:paraId="6F40E3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ess not.” Bitter, Tonya resumed work as Ian came back to stand right in front of the lab door.</w:t>
      </w:r>
    </w:p>
    <w:p w14:paraId="27652D19" w14:textId="77777777" w:rsidR="001955F4" w:rsidRPr="001955F4" w:rsidRDefault="001955F4" w:rsidP="001B3EB3">
      <w:pPr>
        <w:ind w:firstLine="432"/>
        <w:contextualSpacing/>
        <w:rPr>
          <w:rFonts w:eastAsia="Calibri" w:cs="Times New Roman"/>
          <w:szCs w:val="28"/>
        </w:rPr>
      </w:pPr>
    </w:p>
    <w:p w14:paraId="6F7FF285" w14:textId="77777777" w:rsidR="001955F4" w:rsidRPr="001955F4" w:rsidRDefault="001955F4" w:rsidP="001B3EB3">
      <w:pPr>
        <w:ind w:firstLine="432"/>
        <w:contextualSpacing/>
        <w:rPr>
          <w:rFonts w:eastAsia="Calibri" w:cs="Times New Roman"/>
          <w:szCs w:val="28"/>
        </w:rPr>
      </w:pPr>
    </w:p>
    <w:p w14:paraId="1A87BB60"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w:t>
      </w:r>
    </w:p>
    <w:p w14:paraId="642C0A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ve aside!” Corey ran through the hall by the infirmary with a bloody woman over his shoulder, bumping into people.</w:t>
      </w:r>
    </w:p>
    <w:p w14:paraId="089996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ter and James almost dropped Brittani, but they didn’t yell. Blood was pouring from the unconscious woman Corey was carrying. He had a priority patient.</w:t>
      </w:r>
    </w:p>
    <w:p w14:paraId="073253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re do I put her?!” Corey couldn’t help his panicked tone. “Gunshot!” Blood dripped unnoticed onto the filthy floor that would require multiple washings to see its original color again.</w:t>
      </w:r>
    </w:p>
    <w:p w14:paraId="30AAF4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Lord.” Morgan sucked in a breath. “Over here!” He shoved everything off the cart they’d been using for filling the syringes. The bottles were empty now. They rolled unnoticed across the floor.</w:t>
      </w:r>
    </w:p>
    <w:p w14:paraId="296518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erry, a new medic from Ciemus, hurried over with the kit they hadn’t needed yet, pulling the guidebook from the top. “Gunshot. Step one. Stop the bleeding if possible...”</w:t>
      </w:r>
    </w:p>
    <w:p w14:paraId="2660C6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and Harry followed his instructions in silent, stunned determination, aware of death circling the room again.</w:t>
      </w:r>
    </w:p>
    <w:p w14:paraId="69BDB8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d, recovering from his beach injuries, waved to James and Peter. “Put her over here. I’ll see what I can do.”</w:t>
      </w:r>
    </w:p>
    <w:p w14:paraId="2E5D52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placed Brittani on the cot by Ed, who appeared tired but not ill.</w:t>
      </w:r>
    </w:p>
    <w:p w14:paraId="4D351C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not a medic.” Peter tried not to stare at Rose’s blood pattering onto the floor nearby while the medics worked on her. Her legs were also covered. She was losing the baby.</w:t>
      </w:r>
    </w:p>
    <w:p w14:paraId="098AB1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is something I have become painfully aware of.” Ed examined Brittani’s injury.</w:t>
      </w:r>
    </w:p>
    <w:p w14:paraId="28D98F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ter frowned. “I just meant you’re not trained.”</w:t>
      </w:r>
    </w:p>
    <w:p w14:paraId="3D5640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d scanned the awesome medics. “Neither are they.”</w:t>
      </w:r>
    </w:p>
    <w:p w14:paraId="3105E2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nding next to them, James’s stomach churned as he studied the infirmary. The smell of death was thick.</w:t>
      </w:r>
    </w:p>
    <w:p w14:paraId="49C65B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d shoved his hands into the alcohol bowl, then wiped them on a used rag. He saw Peter’s frown. “Sorry. We can’t use ship water and there’s no time to go to the prep area to wash every time someone comes in. It’s been too busy.”</w:t>
      </w:r>
    </w:p>
    <w:p w14:paraId="59C0FA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ter had to accept that. “What about gloves?”</w:t>
      </w:r>
    </w:p>
    <w:p w14:paraId="5B5A8A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Ed shook his head, returning to Brittani. “We ran out a few hours ago. Delivery people promised to search the cargo area as soon as they have a chance.”</w:t>
      </w:r>
    </w:p>
    <w:p w14:paraId="3B7510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ar them, Claire vomited down her chest, coating the dirty sheet with another layer of mess.</w:t>
      </w:r>
    </w:p>
    <w:p w14:paraId="14F9C6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ter waited for someone to help, but everyone was busy.</w:t>
      </w:r>
    </w:p>
    <w:p w14:paraId="4D4F01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laire threw up again, then sank back on the cot, gasping for air.</w:t>
      </w:r>
    </w:p>
    <w:p w14:paraId="6AFB3BF6"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Noises rang loud and clear to Peter. Claire wasn’t the only one puking and lying in it. Half a dozen people were doing the same. </w:t>
      </w:r>
      <w:r w:rsidRPr="001955F4">
        <w:rPr>
          <w:rFonts w:eastAsia="Calibri" w:cs="Times New Roman"/>
          <w:i/>
          <w:iCs/>
          <w:szCs w:val="28"/>
        </w:rPr>
        <w:t>I have to get out of here.</w:t>
      </w:r>
    </w:p>
    <w:p w14:paraId="43383F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d wiped away drying blood. “I think Brittani needs stitches, but it’s not bleeding anymore. I’m going to cover it and let one of the medics verify that later.” He began opening bandages.</w:t>
      </w:r>
    </w:p>
    <w:p w14:paraId="5FFB64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watched Morgan and Harry work on Rose. Blood was all over the floor and cot in thick puddles. He joined Corey, who was also staring in horror. “What happened?”</w:t>
      </w:r>
    </w:p>
    <w:p w14:paraId="4A4BD7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rey scowled. “A camp member panicked in a dim corridor and shot a zombie.”</w:t>
      </w:r>
    </w:p>
    <w:p w14:paraId="5AA092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mn idiots.”</w:t>
      </w:r>
    </w:p>
    <w:p w14:paraId="5D188A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took it pointblank. She won’t make it.”</w:t>
      </w:r>
    </w:p>
    <w:p w14:paraId="1176FF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swept the long, grim room. “Will any of them?”</w:t>
      </w:r>
    </w:p>
    <w:p w14:paraId="1D2B4B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dea.” Corey approached the exit, wiping blood from his arms. “Might be a good time to be grateful we’re not sick or crazy.”</w:t>
      </w:r>
    </w:p>
    <w:p w14:paraId="20FAC8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already am.” James followed Corey from the infirmary. He didn’t want to stick around for Rose’s death. He didn’t think she would survive either. Blood had left a solid trail all the way here. “I’ll get the cleaning crew.”</w:t>
      </w:r>
    </w:p>
    <w:p w14:paraId="4FE8FB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rey grunted, going toward the cabins. He had someone to arrest or kill. He hadn’t decided which.</w:t>
      </w:r>
    </w:p>
    <w:p w14:paraId="37F71DE5" w14:textId="77777777" w:rsidR="001955F4" w:rsidRPr="001955F4" w:rsidRDefault="001955F4" w:rsidP="001B3EB3">
      <w:pPr>
        <w:ind w:firstLine="432"/>
        <w:contextualSpacing/>
        <w:jc w:val="center"/>
        <w:rPr>
          <w:rFonts w:eastAsia="Calibri" w:cs="Times New Roman"/>
          <w:b/>
          <w:bCs/>
          <w:szCs w:val="28"/>
        </w:rPr>
      </w:pPr>
    </w:p>
    <w:p w14:paraId="1E42AC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met Corey in the hall outside the cabins. “They’re settling down again. Rose being shot brought calm.”</w:t>
      </w:r>
    </w:p>
    <w:p w14:paraId="7ED396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arresting Sheldon.” Corey gestured. “I don’t care if he was a teacher or that he’s been well behaved in camp.”</w:t>
      </w:r>
    </w:p>
    <w:p w14:paraId="163460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nodded. “We already did. Greg is taking him to the brig and getting an update there.”</w:t>
      </w:r>
    </w:p>
    <w:p w14:paraId="726C1A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Corey pulled off his bloody shirt and grabbed a clean one from the pile the delivery crews were placing in all areas. “Where do you need me?”</w:t>
      </w:r>
    </w:p>
    <w:p w14:paraId="38402B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wept the cabins, nodding to calm people and frowning at those showing signs of panic. “Point for a while. I need a break.”</w:t>
      </w:r>
    </w:p>
    <w:p w14:paraId="10D10F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rey was eager to be busy. “You got it.”</w:t>
      </w:r>
    </w:p>
    <w:p w14:paraId="3F480C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took off his kit to dig in it. “Take over now. I’ll still be around for an hour if you need something.”</w:t>
      </w:r>
    </w:p>
    <w:p w14:paraId="4A1650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rey also scanned the messy hallway. “I’ll get the cleaners up here. What’s the code?”</w:t>
      </w:r>
    </w:p>
    <w:p w14:paraId="552B1D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handed him the notebook from his pocket. “It’s all in there.” Kenn returned to the infirmary. He had been there when the gunshot echoed.</w:t>
      </w:r>
    </w:p>
    <w:p w14:paraId="7207CD66" w14:textId="77777777" w:rsidR="001955F4" w:rsidRPr="001955F4" w:rsidRDefault="001955F4" w:rsidP="001B3EB3">
      <w:pPr>
        <w:ind w:firstLine="432"/>
        <w:contextualSpacing/>
        <w:rPr>
          <w:rFonts w:eastAsia="Calibri" w:cs="Times New Roman"/>
          <w:szCs w:val="28"/>
        </w:rPr>
      </w:pPr>
    </w:p>
    <w:p w14:paraId="305FBE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ut on a calm face as he entered; he went to hand Morgan instruments while waiting for orders. He had no idea what to do for any of the groaning, bleeding, dying people.</w:t>
      </w:r>
    </w:p>
    <w:p w14:paraId="6413D6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ut your hand here!” Morgan slapped Kenn’s hand over the exit wound.</w:t>
      </w:r>
    </w:p>
    <w:p w14:paraId="681EA0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ushed down hard, hating the feel of Rose’s blood. He was glad she was unconscious. He wished all of their patients were. Those capable of it were staring at him, pleading with him to end their misery. “This totally sucks.”</w:t>
      </w:r>
    </w:p>
    <w:p w14:paraId="79F5CF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grunted, sewing through pouring blood. “Tell me about it.”</w:t>
      </w:r>
    </w:p>
    <w:p w14:paraId="66367E6D" w14:textId="77777777" w:rsidR="001955F4" w:rsidRPr="001955F4" w:rsidRDefault="001955F4" w:rsidP="001B3EB3">
      <w:pPr>
        <w:ind w:firstLine="432"/>
        <w:contextualSpacing/>
        <w:rPr>
          <w:rFonts w:eastAsia="Calibri" w:cs="Times New Roman"/>
          <w:szCs w:val="28"/>
        </w:rPr>
      </w:pPr>
    </w:p>
    <w:p w14:paraId="539D18CD" w14:textId="77777777" w:rsidR="001955F4" w:rsidRPr="001955F4" w:rsidRDefault="001955F4" w:rsidP="001B3EB3">
      <w:pPr>
        <w:ind w:firstLine="432"/>
        <w:contextualSpacing/>
        <w:rPr>
          <w:rFonts w:eastAsia="Calibri" w:cs="Times New Roman"/>
          <w:szCs w:val="28"/>
        </w:rPr>
      </w:pPr>
    </w:p>
    <w:p w14:paraId="4CCD5E51"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4</w:t>
      </w:r>
    </w:p>
    <w:p w14:paraId="7DA82E33"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Knock-knock!</w:t>
      </w:r>
      <w:r w:rsidRPr="001955F4">
        <w:rPr>
          <w:rFonts w:eastAsia="Calibri" w:cs="Times New Roman"/>
          <w:szCs w:val="28"/>
        </w:rPr>
        <w:t xml:space="preserve"> “This is the delivery crew. You guys okay in there?”</w:t>
      </w:r>
    </w:p>
    <w:p w14:paraId="380166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knocked back on the mess door. “We’re fine. What’s the word?”</w:t>
      </w:r>
    </w:p>
    <w:p w14:paraId="28C5D5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change, so far. Are you guys staying put for the night? Boss wants to know where everyone is.”</w:t>
      </w:r>
    </w:p>
    <w:p w14:paraId="4894C9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glanced around the mess. Gus was doing dishes. Cathy was mopping the floor. Brittani’s parents were prepping things for the morning meal. Everyone nodded at him. “Yeah, we’re staying.”</w:t>
      </w:r>
    </w:p>
    <w:p w14:paraId="0F0449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Good night.” Conner left, arms and back aching. His team had delivered all three meals to everyone on the ship, along with water bottles, </w:t>
      </w:r>
      <w:r w:rsidRPr="001955F4">
        <w:rPr>
          <w:rFonts w:eastAsia="Calibri" w:cs="Times New Roman"/>
          <w:szCs w:val="28"/>
        </w:rPr>
        <w:lastRenderedPageBreak/>
        <w:t>minor medications, and a few nonessentials to keep people occupied. It had been a long day.</w:t>
      </w:r>
    </w:p>
    <w:p w14:paraId="3274B3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mess crew was glad the three fighting females had been arrested. Even Brittani’s parents were enjoying the tension break. Gus thought about asking if Brittani was okay in the brig. He chose not to. He was furious at the women for fighting during a crisis. </w:t>
      </w:r>
      <w:r w:rsidRPr="001955F4">
        <w:rPr>
          <w:rFonts w:eastAsia="Calibri" w:cs="Times New Roman"/>
          <w:i/>
          <w:szCs w:val="28"/>
        </w:rPr>
        <w:t xml:space="preserve">Maybe a night in a cell will cool them off. Plus, that’s the safest place she can be. </w:t>
      </w:r>
      <w:r w:rsidRPr="001955F4">
        <w:rPr>
          <w:rFonts w:eastAsia="Calibri" w:cs="Times New Roman"/>
          <w:szCs w:val="28"/>
        </w:rPr>
        <w:t>Gus kept working, glad he wasn’t part of the problem.</w:t>
      </w:r>
    </w:p>
    <w:p w14:paraId="420F5070"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Cathy smiled at Timmy as he gazed at her. </w:t>
      </w:r>
      <w:r w:rsidRPr="001955F4">
        <w:rPr>
          <w:rFonts w:eastAsia="Calibri" w:cs="Times New Roman"/>
          <w:i/>
          <w:szCs w:val="28"/>
        </w:rPr>
        <w:t>I like ‘</w:t>
      </w:r>
      <w:proofErr w:type="spellStart"/>
      <w:r w:rsidRPr="001955F4">
        <w:rPr>
          <w:rFonts w:eastAsia="Calibri" w:cs="Times New Roman"/>
          <w:i/>
          <w:szCs w:val="28"/>
        </w:rPr>
        <w:t>em</w:t>
      </w:r>
      <w:proofErr w:type="spellEnd"/>
      <w:r w:rsidRPr="001955F4">
        <w:rPr>
          <w:rFonts w:eastAsia="Calibri" w:cs="Times New Roman"/>
          <w:i/>
          <w:szCs w:val="28"/>
        </w:rPr>
        <w:t xml:space="preserve"> when they’re trainable. What’s wrong with that?</w:t>
      </w:r>
    </w:p>
    <w:p w14:paraId="608DAC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snickered.</w:t>
      </w:r>
    </w:p>
    <w:p w14:paraId="362960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athy flushed, remembering Gus was a descendant. </w:t>
      </w:r>
      <w:r w:rsidRPr="001955F4">
        <w:rPr>
          <w:rFonts w:eastAsia="Calibri" w:cs="Times New Roman"/>
          <w:i/>
          <w:szCs w:val="28"/>
        </w:rPr>
        <w:t>I miss the old days when no one invaded my thoughts.</w:t>
      </w:r>
    </w:p>
    <w:p w14:paraId="6C6E8A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Gus shrugged, sending his response into her mind. </w:t>
      </w:r>
      <w:r w:rsidRPr="001955F4">
        <w:rPr>
          <w:rFonts w:eastAsia="Calibri" w:cs="Times New Roman"/>
          <w:i/>
          <w:szCs w:val="28"/>
        </w:rPr>
        <w:t>We were always there. You just didn’t notice it before, and we didn’t let on. Descendants have always existed. We’ll never be gone, so you’d best get used to us.</w:t>
      </w:r>
    </w:p>
    <w:p w14:paraId="67BC109F"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Cathy shrugged, mopping. </w:t>
      </w:r>
      <w:r w:rsidRPr="001955F4">
        <w:rPr>
          <w:rFonts w:eastAsia="Calibri" w:cs="Times New Roman"/>
          <w:i/>
          <w:szCs w:val="28"/>
        </w:rPr>
        <w:t>That may be true, but people like yourself should be careful pushing for that too fast. I suspect the Salem Trials weren’t all lies or mistaken identity now.</w:t>
      </w:r>
      <w:r w:rsidRPr="001955F4">
        <w:rPr>
          <w:rFonts w:eastAsia="Calibri" w:cs="Times New Roman"/>
          <w:szCs w:val="28"/>
        </w:rPr>
        <w:t xml:space="preserve"> She smiled at him, flashing cold, hard teeth. </w:t>
      </w:r>
      <w:r w:rsidRPr="001955F4">
        <w:rPr>
          <w:rFonts w:eastAsia="Calibri" w:cs="Times New Roman"/>
          <w:i/>
          <w:szCs w:val="28"/>
        </w:rPr>
        <w:t>Those people are gone, but the mentality isn’t. if you push the normals, they will push back and even now, after an apocalypse, we still outnumber you.</w:t>
      </w:r>
    </w:p>
    <w:p w14:paraId="34D698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us took the warning to heart as he eased out of her mind. She was right. It was still dangerous to be different. That hadn’t changed.</w:t>
      </w:r>
    </w:p>
    <w:p w14:paraId="27A82010" w14:textId="77777777" w:rsidR="001955F4" w:rsidRPr="001955F4" w:rsidRDefault="001955F4" w:rsidP="001B3EB3">
      <w:pPr>
        <w:ind w:firstLine="432"/>
        <w:contextualSpacing/>
        <w:rPr>
          <w:rFonts w:eastAsia="Calibri" w:cs="Times New Roman"/>
          <w:szCs w:val="28"/>
        </w:rPr>
      </w:pPr>
    </w:p>
    <w:p w14:paraId="77E2C56C" w14:textId="77777777" w:rsidR="001955F4" w:rsidRPr="001955F4" w:rsidRDefault="001955F4" w:rsidP="001B3EB3">
      <w:pPr>
        <w:ind w:firstLine="432"/>
        <w:contextualSpacing/>
        <w:rPr>
          <w:rFonts w:eastAsia="Calibri" w:cs="Times New Roman"/>
          <w:szCs w:val="28"/>
        </w:rPr>
      </w:pPr>
    </w:p>
    <w:p w14:paraId="51BCC89A"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5</w:t>
      </w:r>
    </w:p>
    <w:p w14:paraId="5268AC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e comes Kendle and the cleaning crew.” Zack stopped to get an update from them.</w:t>
      </w:r>
    </w:p>
    <w:p w14:paraId="14A56A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kept walking, taking the small, wrapped corpse to the incinerator. The pile there was large, but it wasn’t growing as fast now. Everyone else was too busy to collect bodies, but the medics still needed them removed. She’d volunteered to bring a few down before starting the incinerator back up. The break they’d taken had been short.</w:t>
      </w:r>
    </w:p>
    <w:p w14:paraId="2902A3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lid aside for the body crew, personal shield visible. She didn’t feel safe. The camp had watched her try to kill Angela, so she was viewed with suspicion no matter where she went. The Eagles disliked her for that, and for getting them all in trouble by betting on a training session. No one liked her except Quinn, and she wasn’t sure why he wanted to be with her either.</w:t>
      </w:r>
    </w:p>
    <w:p w14:paraId="65562D5B"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I’m also living my nightmares</w:t>
      </w:r>
      <w:r w:rsidRPr="001955F4">
        <w:rPr>
          <w:rFonts w:eastAsia="Calibri" w:cs="Times New Roman"/>
          <w:szCs w:val="28"/>
        </w:rPr>
        <w:t>. Kendle swallowed a shiver and kept going, but she couldn’t get rid of the chill. Walking the empty passages of this ship, listening to people dying, was getting to her. It sounded almost the same; it felt almost the same. If not for the fragile hold leadership was keeping, it would be the same.</w:t>
      </w:r>
    </w:p>
    <w:p w14:paraId="3616D9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dle opened the door to the bottom stairwell, braced for anything. The dim corridors were covered in a layer of dirt that crunched under her boots. The sound was loud in the empty areas of the ship. Kendle’s mind lashed out, showing her the ugly escape she and her twin had made from the last death ship.</w:t>
      </w:r>
    </w:p>
    <w:p w14:paraId="25A2A4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hoved it away, shuddering as she walked.</w:t>
      </w:r>
    </w:p>
    <w:p w14:paraId="6B7B27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right there!”</w:t>
      </w:r>
    </w:p>
    <w:p w14:paraId="6E9C22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flinched from the glare. “Who is that?”</w:t>
      </w:r>
    </w:p>
    <w:p w14:paraId="76F0DB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vis.” He lowered the light. “We’re all clear of bodies now, except the top deck. A few of us are trying to wash suits so we can go up for a check.”</w:t>
      </w:r>
    </w:p>
    <w:p w14:paraId="11156E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bother. I’ve got it.”</w:t>
      </w:r>
    </w:p>
    <w:p w14:paraId="7E3DB3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ravis let her go up the stairs, glad she felt okay but uneasy about why. She’d gone through this before, but she didn’t have an immunity to radiation. It wasn’t possible. No one could do that, not even a descendant. </w:t>
      </w:r>
      <w:r w:rsidRPr="001955F4">
        <w:rPr>
          <w:rFonts w:eastAsia="Calibri" w:cs="Times New Roman"/>
          <w:i/>
          <w:szCs w:val="28"/>
        </w:rPr>
        <w:t>Maybe her shield keeps it out.</w:t>
      </w:r>
      <w:r w:rsidRPr="001955F4">
        <w:rPr>
          <w:rFonts w:eastAsia="Calibri" w:cs="Times New Roman"/>
          <w:szCs w:val="28"/>
        </w:rPr>
        <w:t xml:space="preserve"> Travis pondered that as he descended to update the man on point. With almost everyone sleeping, the ship was quiet, but not in a good way. It sounded like death had struck every door.</w:t>
      </w:r>
    </w:p>
    <w:p w14:paraId="200B6958"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We’ve been marked.</w:t>
      </w:r>
      <w:r w:rsidRPr="001955F4">
        <w:rPr>
          <w:rFonts w:eastAsia="Calibri" w:cs="Times New Roman"/>
          <w:szCs w:val="28"/>
        </w:rPr>
        <w:t xml:space="preserve"> Travis trotted down the steps, now trying to cause noise. </w:t>
      </w:r>
      <w:r w:rsidRPr="001955F4">
        <w:rPr>
          <w:rFonts w:eastAsia="Calibri" w:cs="Times New Roman"/>
          <w:i/>
          <w:szCs w:val="28"/>
        </w:rPr>
        <w:t>Go away, death. Go away, death. You weren’t invited.</w:t>
      </w:r>
      <w:r w:rsidRPr="001955F4">
        <w:rPr>
          <w:rFonts w:eastAsia="Calibri" w:cs="Times New Roman"/>
          <w:szCs w:val="28"/>
        </w:rPr>
        <w:t xml:space="preserve"> Travis didn’t imagine his chants would work. He had no skill in spells, but he figured it couldn’t hurt to try. </w:t>
      </w:r>
      <w:r w:rsidRPr="001955F4">
        <w:rPr>
          <w:rFonts w:eastAsia="Calibri" w:cs="Times New Roman"/>
          <w:i/>
          <w:szCs w:val="28"/>
        </w:rPr>
        <w:t>Get lost, death. You’ve worn out your welcome... Or maybe I’ve worn out mine.</w:t>
      </w:r>
    </w:p>
    <w:p w14:paraId="70D52A9C" w14:textId="77777777" w:rsidR="001955F4" w:rsidRPr="001955F4" w:rsidRDefault="001955F4" w:rsidP="001B3EB3">
      <w:pPr>
        <w:ind w:firstLine="432"/>
        <w:contextualSpacing/>
        <w:rPr>
          <w:rFonts w:eastAsia="Calibri" w:cs="Times New Roman"/>
          <w:szCs w:val="28"/>
        </w:rPr>
      </w:pPr>
    </w:p>
    <w:p w14:paraId="3CD0941D" w14:textId="77777777" w:rsidR="001955F4" w:rsidRPr="001955F4" w:rsidRDefault="001955F4" w:rsidP="001B3EB3">
      <w:pPr>
        <w:ind w:firstLine="432"/>
        <w:contextualSpacing/>
        <w:rPr>
          <w:rFonts w:eastAsia="Calibri" w:cs="Times New Roman"/>
          <w:szCs w:val="28"/>
        </w:rPr>
      </w:pPr>
    </w:p>
    <w:p w14:paraId="28CEF6AD"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6</w:t>
      </w:r>
    </w:p>
    <w:p w14:paraId="26DA1208"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You’ve worn out your welcome, Neil. Get lost.” Marc stood on shaky legs, scanning for his clothes. He was tired of these walls. </w:t>
      </w:r>
      <w:r w:rsidRPr="001955F4">
        <w:rPr>
          <w:rFonts w:eastAsia="Calibri" w:cs="Times New Roman"/>
          <w:i/>
          <w:iCs/>
          <w:szCs w:val="28"/>
        </w:rPr>
        <w:t>They mute too much noise. I feel like I’m trapped in a gynecologist’s office.</w:t>
      </w:r>
    </w:p>
    <w:p w14:paraId="16F285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tayed where he was, confident he could wrestle the weak man back into the bed if he had to. “Angela will be here soon. Make her eat. She hasn’t yet.” Neil was glad to see color in Marc’s cheeks. He was still having an occasional spat of dry heaving, but Neil thought it sounded almost normal for someone recovering from a nasty cold. Whatever Angela had done for him had sped up Marc’s recovery.</w:t>
      </w:r>
    </w:p>
    <w:p w14:paraId="71044C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frown grew. “Where is she?” He knelt to grab his kit and caught his balance on the bed before he fell over. Dizziness was hard to conquer.</w:t>
      </w:r>
    </w:p>
    <w:p w14:paraId="4CEF70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lab, helping with tests.” Neil motioned at the clock. “Almost everyone else is sleeping peacefully.”</w:t>
      </w:r>
    </w:p>
    <w:p w14:paraId="18BD97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ar.”</w:t>
      </w:r>
    </w:p>
    <w:p w14:paraId="3C6CF8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flushed. He hated that fact.</w:t>
      </w:r>
    </w:p>
    <w:p w14:paraId="3B7720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began pulling on his pants, tired of cold legs from being in his boxers. He felt ill. Not being dressed made it worse.</w:t>
      </w:r>
    </w:p>
    <w:p w14:paraId="64349E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realized it was going to come to physical restraint this time and tried to brace for it. He didn’t </w:t>
      </w:r>
      <w:r w:rsidRPr="001955F4">
        <w:rPr>
          <w:rFonts w:eastAsia="Calibri" w:cs="Times New Roman"/>
          <w:szCs w:val="28"/>
        </w:rPr>
        <w:lastRenderedPageBreak/>
        <w:t>want to hurt Marc. “She said you have to stay here. Follow orders!”</w:t>
      </w:r>
    </w:p>
    <w:p w14:paraId="51A5AA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rew in a steadying breath, taking out the heavy flashlight he’d recently added to his kit. He turned to Neil. “Are the lights dim?”</w:t>
      </w:r>
    </w:p>
    <w:p w14:paraId="5B971F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frowned, considering. “Uh, yeah, they–”</w:t>
      </w:r>
    </w:p>
    <w:p w14:paraId="4F9294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hrew the Maglite, striking Neil in the forehead.</w:t>
      </w:r>
    </w:p>
    <w:p w14:paraId="455D85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taggered to his knees. “Dim, yes. My lights have dimmed.”</w:t>
      </w:r>
    </w:p>
    <w:p w14:paraId="2FDF76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elt for his boots with one hand and his nightstick with the other.</w:t>
      </w:r>
    </w:p>
    <w:p w14:paraId="2AC0AF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lowly stood, hand checking for blood.</w:t>
      </w:r>
    </w:p>
    <w:p w14:paraId="3D283E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nightstick slammed into his shoulder, knocking him back against the door. “Hey!” He slid down it this time, grunting.</w:t>
      </w:r>
    </w:p>
    <w:p w14:paraId="4BFE26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yanked on both boots and dug in the kit again.</w:t>
      </w:r>
    </w:p>
    <w:p w14:paraId="700B4E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shoved himself off the floor, hand up to shield his face. “Can’t we talk </w:t>
      </w:r>
      <w:proofErr w:type="spellStart"/>
      <w:r w:rsidRPr="001955F4">
        <w:rPr>
          <w:rFonts w:eastAsia="Calibri" w:cs="Times New Roman"/>
          <w:szCs w:val="28"/>
        </w:rPr>
        <w:t>abu</w:t>
      </w:r>
      <w:proofErr w:type="spellEnd"/>
      <w:r w:rsidRPr="001955F4">
        <w:rPr>
          <w:rFonts w:eastAsia="Calibri" w:cs="Times New Roman"/>
          <w:szCs w:val="28"/>
        </w:rPr>
        <w:t>– Umph!”</w:t>
      </w:r>
    </w:p>
    <w:p w14:paraId="7CDB39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flailed backward, deflecting the box of ammunition. He </w:t>
      </w:r>
      <w:proofErr w:type="gramStart"/>
      <w:r w:rsidRPr="001955F4">
        <w:rPr>
          <w:rFonts w:eastAsia="Calibri" w:cs="Times New Roman"/>
          <w:szCs w:val="28"/>
        </w:rPr>
        <w:t>hit the door</w:t>
      </w:r>
      <w:proofErr w:type="gramEnd"/>
      <w:r w:rsidRPr="001955F4">
        <w:rPr>
          <w:rFonts w:eastAsia="Calibri" w:cs="Times New Roman"/>
          <w:szCs w:val="28"/>
        </w:rPr>
        <w:t xml:space="preserve"> again. A second box smacked into his hip.</w:t>
      </w:r>
    </w:p>
    <w:p w14:paraId="01382A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should move.” Marc stood with both of Angela’s drying boots in hand.</w:t>
      </w:r>
    </w:p>
    <w:p w14:paraId="62CFBB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turned in time to take the hits to his kidney and ass instead of his face. “You fight like a girl!”</w:t>
      </w:r>
    </w:p>
    <w:p w14:paraId="564944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hrew the alarm clock, shattering it against Neil’s arm.</w:t>
      </w:r>
    </w:p>
    <w:p w14:paraId="53D25A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w! All right, an angry girl.”</w:t>
      </w:r>
    </w:p>
    <w:p w14:paraId="47E29D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ickered. “Angie taught me.”</w:t>
      </w:r>
    </w:p>
    <w:p w14:paraId="5BD045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eil glanced down to take stock of the damage, proud of himself for still being in front of the door.</w:t>
      </w:r>
    </w:p>
    <w:p w14:paraId="601229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unged over the bed and dove into Neil, shoving the former trooper into the corner between the wall and the door. He grabbed Neil by the ears and banged him into the wall, repeatedly. Weak, it wasn’t as brutal as he wanted, but Neil still dropped at his feet, moaning.</w:t>
      </w:r>
    </w:p>
    <w:p w14:paraId="33DF57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Fuck your kai, and fuck you too, </w:t>
      </w:r>
      <w:r w:rsidRPr="001955F4">
        <w:rPr>
          <w:rFonts w:eastAsia="Calibri" w:cs="Times New Roman"/>
          <w:i/>
          <w:szCs w:val="28"/>
        </w:rPr>
        <w:t>murderer</w:t>
      </w:r>
      <w:r w:rsidRPr="001955F4">
        <w:rPr>
          <w:rFonts w:eastAsia="Calibri" w:cs="Times New Roman"/>
          <w:szCs w:val="28"/>
        </w:rPr>
        <w:t>.” Marc stomped on Neil’s thigh, hoping he got the edge of nut. “You owe me, you piece of shit. Get up and help me dress!”</w:t>
      </w:r>
    </w:p>
    <w:p w14:paraId="1A22BF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truggled to recover. His shoulder, thigh, forehead, hip, back and one testicle were throbbing or burning. It was a nasty mix.</w:t>
      </w:r>
    </w:p>
    <w:p w14:paraId="422563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umbled toward his kit. “I can’t find my guts, but I always have my balls.”</w:t>
      </w:r>
    </w:p>
    <w:p w14:paraId="2F6DF1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roaned, amused, angry and ashamed. “Glad you’re feeling better.”</w:t>
      </w:r>
    </w:p>
    <w:p w14:paraId="27CC81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owled. “I’m not! I want my fiancé with me. I guess I have to go beat her ass too.”</w:t>
      </w:r>
    </w:p>
    <w:p w14:paraId="6B9600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lowly stood. “My money’s on her.”</w:t>
      </w:r>
    </w:p>
    <w:p w14:paraId="74AAFB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Mine too.” Marc sat on the bed, brain spinning. “Come tie my boots. I don’t need any help falling. I’ve got that covered.”</w:t>
      </w:r>
    </w:p>
    <w:p w14:paraId="5E80C9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forced himself to move. “Even a sick tiger is lethal.”</w:t>
      </w:r>
    </w:p>
    <w:p w14:paraId="0DB5A0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wasn’t lethal.” Marc shut his eyes, weary. “Did you drug me again?”</w:t>
      </w:r>
    </w:p>
    <w:p w14:paraId="0BE0D8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She said to let you wear yourself out...”</w:t>
      </w:r>
    </w:p>
    <w:p w14:paraId="4BE131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snorted. “</w:t>
      </w:r>
      <w:proofErr w:type="gramStart"/>
      <w:r w:rsidRPr="001955F4">
        <w:rPr>
          <w:rFonts w:eastAsia="Calibri" w:cs="Times New Roman"/>
          <w:szCs w:val="28"/>
        </w:rPr>
        <w:t>So</w:t>
      </w:r>
      <w:proofErr w:type="gramEnd"/>
      <w:r w:rsidRPr="001955F4">
        <w:rPr>
          <w:rFonts w:eastAsia="Calibri" w:cs="Times New Roman"/>
          <w:szCs w:val="28"/>
        </w:rPr>
        <w:t xml:space="preserve"> you used your body. Good choice.”</w:t>
      </w:r>
    </w:p>
    <w:p w14:paraId="194175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rubbed his hip as he knelt at Marc’s feet. “I had already dosed your food and bored you. There wasn’t much left.”</w:t>
      </w:r>
    </w:p>
    <w:p w14:paraId="7F3AD2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yawned, adrenaline crashing.</w:t>
      </w:r>
    </w:p>
    <w:p w14:paraId="0E999F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mirked. He was sore, but nowhere near out for the count.</w:t>
      </w:r>
    </w:p>
    <w:p w14:paraId="367B98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retched, yawning again.</w:t>
      </w:r>
    </w:p>
    <w:p w14:paraId="3E9162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lanced up, fingers slowing on the laces.</w:t>
      </w:r>
    </w:p>
    <w:p w14:paraId="6A7721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wisted to the side and brought his hands together as he leaned into the blow.</w:t>
      </w:r>
    </w:p>
    <w:p w14:paraId="7759F4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tried to duck it.</w:t>
      </w:r>
    </w:p>
    <w:p w14:paraId="50FFB9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kicked him in the balls.</w:t>
      </w:r>
    </w:p>
    <w:p w14:paraId="7D7C1B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s body lunged forward as Marc’s clasped fist struck him in the face. He fell into the end table, scattering the contents.</w:t>
      </w:r>
    </w:p>
    <w:p w14:paraId="1D423E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lamp bounced against the wall, then smacked him in the other cheek.</w:t>
      </w:r>
    </w:p>
    <w:p w14:paraId="1159A252"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Marc watched, enjoying the show. He followed Neil’s hands-up stagger, blood starting to well from the lamp hit. </w:t>
      </w:r>
      <w:r w:rsidRPr="001955F4">
        <w:rPr>
          <w:rFonts w:eastAsia="Calibri" w:cs="Times New Roman"/>
          <w:i/>
          <w:szCs w:val="28"/>
        </w:rPr>
        <w:t>I miss popcorn.</w:t>
      </w:r>
    </w:p>
    <w:p w14:paraId="36B4CB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crambled against the wall, groaning as he pushed upward. He gained his feet and tried to see Marc through watery eyes.</w:t>
      </w:r>
    </w:p>
    <w:p w14:paraId="50E452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ointed at his half-tied laces.</w:t>
      </w:r>
    </w:p>
    <w:p w14:paraId="62322C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realized Marc wanted him to keep going. “Hell no.”</w:t>
      </w:r>
    </w:p>
    <w:p w14:paraId="39F01F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miled, cold. “If I fall, my old lady might hurt you.”</w:t>
      </w:r>
    </w:p>
    <w:p w14:paraId="4BECF6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eil wiped blood from his cheek, wincing at porcelain splinters. “Not worried about her anymore.”</w:t>
      </w:r>
    </w:p>
    <w:p w14:paraId="5CC51B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rowned. “Get over here.”</w:t>
      </w:r>
    </w:p>
    <w:p w14:paraId="10AA75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You save enough energy for one more attack?”</w:t>
      </w:r>
    </w:p>
    <w:p w14:paraId="765811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w:t>
      </w:r>
    </w:p>
    <w:p w14:paraId="2B9F00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ighed, afraid to walk yet. “There’s a spot on my left leg that doesn’t hurt and only one ass cheek is throbbing.”</w:t>
      </w:r>
    </w:p>
    <w:p w14:paraId="0DEC38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to know.” Marc let his frown become a glare. “I’m done now. Get over here.”</w:t>
      </w:r>
    </w:p>
    <w:p w14:paraId="3A3FE7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eased forward, grimacing.</w:t>
      </w:r>
    </w:p>
    <w:p w14:paraId="40A02B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stop it. I’ve seen females in training tag you without a reaction.”</w:t>
      </w:r>
    </w:p>
    <w:p w14:paraId="5BC03A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tarted to lower his battered body to the carpet. “They don’t know where to hit it like another guy does.”</w:t>
      </w:r>
    </w:p>
    <w:p w14:paraId="7892BE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aughed. His stomach protested, cramping. He wrapped his arms around his middle.</w:t>
      </w:r>
    </w:p>
    <w:p w14:paraId="3098F8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flinched, leaning backward to avoid another attack.</w:t>
      </w:r>
    </w:p>
    <w:p w14:paraId="778379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eached out to grab Neil’s shirt and keep him from falling again.</w:t>
      </w:r>
    </w:p>
    <w:p w14:paraId="09DD27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lunged away, whimpering. He overbalanced and fell, landing hard on his butt.</w:t>
      </w:r>
    </w:p>
    <w:p w14:paraId="043B34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eld his guts, almost crying. “I was trying to help that time!”</w:t>
      </w:r>
    </w:p>
    <w:p w14:paraId="6E5A3B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d yet, I now have </w:t>
      </w:r>
      <w:r w:rsidRPr="001955F4">
        <w:rPr>
          <w:rFonts w:eastAsia="Calibri" w:cs="Times New Roman"/>
          <w:i/>
          <w:szCs w:val="28"/>
        </w:rPr>
        <w:t>four</w:t>
      </w:r>
      <w:r w:rsidRPr="001955F4">
        <w:rPr>
          <w:rFonts w:eastAsia="Calibri" w:cs="Times New Roman"/>
          <w:szCs w:val="28"/>
        </w:rPr>
        <w:t xml:space="preserve"> throbbing cheeks.” Neil stayed where he was, not wiping away the </w:t>
      </w:r>
      <w:r w:rsidRPr="001955F4">
        <w:rPr>
          <w:rFonts w:eastAsia="Calibri" w:cs="Times New Roman"/>
          <w:szCs w:val="28"/>
        </w:rPr>
        <w:lastRenderedPageBreak/>
        <w:t xml:space="preserve">blood or rubbing his aches and injuries. </w:t>
      </w:r>
      <w:r w:rsidRPr="001955F4">
        <w:rPr>
          <w:rFonts w:eastAsia="Calibri" w:cs="Times New Roman"/>
          <w:i/>
          <w:szCs w:val="28"/>
        </w:rPr>
        <w:t>There are too many. I don’t know where to start.</w:t>
      </w:r>
    </w:p>
    <w:p w14:paraId="16A52E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bin had been trashed. Pieces of furniture littered the main area, with a few shards even making it into the bathroom.</w:t>
      </w:r>
    </w:p>
    <w:p w14:paraId="5A02BA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not cleaning this up.”</w:t>
      </w:r>
    </w:p>
    <w:p w14:paraId="35C937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rugged. “I may not be finished anyway.”</w:t>
      </w:r>
    </w:p>
    <w:p w14:paraId="03533A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roaned. Only the smell of chemicals remained of the neat cabin he’d cleaned. Even the last bag of trash he‘d gathered was knocked over, spilling tissues and other debris.</w:t>
      </w:r>
    </w:p>
    <w:p w14:paraId="2B07B0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eased down on the bed, heart thumping. “You have twenty minutes to get my boots tied. If I wake up and my laces are not done, you’re in deep shit, Todd O’Neil.”</w:t>
      </w:r>
    </w:p>
    <w:p w14:paraId="60F987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inced. The use of his full name was like a parent delivering a warning of impending brutal punishment. “I’ll handle it.”</w:t>
      </w:r>
    </w:p>
    <w:p w14:paraId="5FBF6553"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Neil refused to think about anything else, concentrating on his pain. He’d forgotten Marc could hear his thoughts. </w:t>
      </w:r>
      <w:r w:rsidRPr="001955F4">
        <w:rPr>
          <w:rFonts w:eastAsia="Calibri" w:cs="Times New Roman"/>
          <w:i/>
          <w:szCs w:val="28"/>
        </w:rPr>
        <w:t>I won’t do this again</w:t>
      </w:r>
      <w:r w:rsidRPr="001955F4">
        <w:rPr>
          <w:rFonts w:eastAsia="Calibri" w:cs="Times New Roman"/>
          <w:szCs w:val="28"/>
        </w:rPr>
        <w:t xml:space="preserve">. Neil took stock of his injuries, finding two that were almost serious. </w:t>
      </w:r>
      <w:r w:rsidRPr="001955F4">
        <w:rPr>
          <w:rFonts w:eastAsia="Calibri" w:cs="Times New Roman"/>
          <w:i/>
          <w:iCs/>
          <w:szCs w:val="28"/>
        </w:rPr>
        <w:t>He did this to me while deathly ill. If we ever go at</w:t>
      </w:r>
      <w:r w:rsidRPr="001955F4">
        <w:rPr>
          <w:rFonts w:eastAsia="Calibri" w:cs="Times New Roman"/>
          <w:i/>
          <w:szCs w:val="28"/>
        </w:rPr>
        <w:t xml:space="preserve"> it for real, I won’t survive.</w:t>
      </w:r>
    </w:p>
    <w:p w14:paraId="4C9F0C4D" w14:textId="77777777" w:rsidR="001955F4" w:rsidRPr="001955F4" w:rsidRDefault="001955F4" w:rsidP="001B3EB3">
      <w:pPr>
        <w:ind w:firstLine="432"/>
        <w:contextualSpacing/>
        <w:jc w:val="left"/>
        <w:rPr>
          <w:rFonts w:eastAsia="Calibri" w:cs="Times New Roman"/>
          <w:i/>
          <w:szCs w:val="28"/>
        </w:rPr>
      </w:pPr>
      <w:r w:rsidRPr="001955F4">
        <w:rPr>
          <w:rFonts w:eastAsia="Calibri" w:cs="Times New Roman"/>
          <w:i/>
          <w:szCs w:val="28"/>
        </w:rPr>
        <w:br w:type="page"/>
      </w:r>
    </w:p>
    <w:p w14:paraId="0CA7B613" w14:textId="77777777" w:rsidR="001955F4" w:rsidRPr="000737BE" w:rsidRDefault="001955F4" w:rsidP="001B3EB3">
      <w:pPr>
        <w:ind w:firstLine="432"/>
        <w:contextualSpacing/>
        <w:jc w:val="center"/>
      </w:pPr>
      <w:bookmarkStart w:id="305" w:name="AFCH11"/>
      <w:r w:rsidRPr="000737BE">
        <w:lastRenderedPageBreak/>
        <w:t>Chapter Eleven</w:t>
      </w:r>
    </w:p>
    <w:bookmarkEnd w:id="305"/>
    <w:p w14:paraId="1900B10D" w14:textId="597FF304"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 xml:space="preserve">This </w:t>
      </w:r>
      <w:r w:rsidR="003A3BB4">
        <w:rPr>
          <w:rFonts w:eastAsia="Calibri" w:cs="Times New Roman"/>
          <w:b/>
          <w:bCs/>
          <w:sz w:val="44"/>
          <w:szCs w:val="44"/>
        </w:rPr>
        <w:t>I</w:t>
      </w:r>
      <w:r w:rsidRPr="001955F4">
        <w:rPr>
          <w:rFonts w:eastAsia="Calibri" w:cs="Times New Roman"/>
          <w:b/>
          <w:bCs/>
          <w:sz w:val="44"/>
          <w:szCs w:val="44"/>
        </w:rPr>
        <w:t>s Hell</w:t>
      </w:r>
    </w:p>
    <w:p w14:paraId="4A94F166"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76A8EFBF" wp14:editId="4A02651A">
            <wp:extent cx="2857500" cy="1476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 (NXPowerLite Copy).png"/>
                    <pic:cNvPicPr/>
                  </pic:nvPicPr>
                  <pic:blipFill>
                    <a:blip r:embed="rId112">
                      <a:extLst>
                        <a:ext uri="{28A0092B-C50C-407E-A947-70E740481C1C}">
                          <a14:useLocalDpi xmlns:a14="http://schemas.microsoft.com/office/drawing/2010/main" val="0"/>
                        </a:ext>
                      </a:extLst>
                    </a:blip>
                    <a:stretch>
                      <a:fillRect/>
                    </a:stretch>
                  </pic:blipFill>
                  <pic:spPr>
                    <a:xfrm>
                      <a:off x="0" y="0"/>
                      <a:ext cx="2857500" cy="1476375"/>
                    </a:xfrm>
                    <a:prstGeom prst="rect">
                      <a:avLst/>
                    </a:prstGeom>
                  </pic:spPr>
                </pic:pic>
              </a:graphicData>
            </a:graphic>
          </wp:inline>
        </w:drawing>
      </w:r>
    </w:p>
    <w:p w14:paraId="4EFDC04D"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December 7</w:t>
      </w:r>
      <w:r w:rsidRPr="001955F4">
        <w:rPr>
          <w:rFonts w:eastAsia="Calibri" w:cs="Times New Roman"/>
          <w:szCs w:val="28"/>
          <w:vertAlign w:val="superscript"/>
        </w:rPr>
        <w:t>th</w:t>
      </w:r>
    </w:p>
    <w:p w14:paraId="77C7398A"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am</w:t>
      </w:r>
    </w:p>
    <w:p w14:paraId="30F74EBB" w14:textId="77777777" w:rsidR="001955F4" w:rsidRPr="001955F4" w:rsidRDefault="001955F4" w:rsidP="001B3EB3">
      <w:pPr>
        <w:ind w:firstLine="432"/>
        <w:contextualSpacing/>
        <w:jc w:val="center"/>
        <w:rPr>
          <w:rFonts w:eastAsia="Calibri" w:cs="Times New Roman"/>
          <w:szCs w:val="28"/>
        </w:rPr>
      </w:pPr>
    </w:p>
    <w:p w14:paraId="1A942F7B" w14:textId="77777777" w:rsidR="001955F4" w:rsidRPr="001955F4" w:rsidRDefault="001955F4" w:rsidP="001B3EB3">
      <w:pPr>
        <w:ind w:firstLine="432"/>
        <w:contextualSpacing/>
        <w:jc w:val="center"/>
        <w:rPr>
          <w:rFonts w:eastAsia="Calibri" w:cs="Times New Roman"/>
          <w:szCs w:val="28"/>
        </w:rPr>
      </w:pPr>
    </w:p>
    <w:p w14:paraId="41EE4977" w14:textId="77777777" w:rsidR="001955F4" w:rsidRPr="001955F4" w:rsidRDefault="001955F4" w:rsidP="001B3EB3">
      <w:pPr>
        <w:ind w:firstLine="432"/>
        <w:contextualSpacing/>
        <w:jc w:val="center"/>
        <w:rPr>
          <w:rFonts w:eastAsia="Calibri" w:cs="Times New Roman"/>
          <w:szCs w:val="28"/>
        </w:rPr>
      </w:pPr>
    </w:p>
    <w:p w14:paraId="6D853484" w14:textId="77777777" w:rsidR="001955F4" w:rsidRPr="001955F4" w:rsidRDefault="001955F4" w:rsidP="001B3EB3">
      <w:pPr>
        <w:ind w:firstLine="432"/>
        <w:contextualSpacing/>
        <w:jc w:val="center"/>
        <w:rPr>
          <w:rFonts w:eastAsia="Calibri" w:cs="Times New Roman"/>
          <w:szCs w:val="28"/>
        </w:rPr>
      </w:pPr>
    </w:p>
    <w:p w14:paraId="2A3CA770"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73F03459"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N</w:t>
      </w:r>
      <w:r w:rsidRPr="001955F4">
        <w:rPr>
          <w:rFonts w:eastAsia="Calibri" w:cs="Times New Roman"/>
          <w:szCs w:val="28"/>
        </w:rPr>
        <w:t>ot gonna survive.” Jennifer sucked in a ragged breath. “Keep her safe!”</w:t>
      </w:r>
    </w:p>
    <w:p w14:paraId="611531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wiped the blood from Jennifer’s cracked lips, numb with fear. He had expected to be torn in a moment like this, but he wasn’t. Nothing could get him to leave Jennifer right now. “You know I will. Fight harder!”</w:t>
      </w:r>
    </w:p>
    <w:p w14:paraId="050C1B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hing left.” Jennifer’s eyes shut. She couldn’t seem to find enough air.</w:t>
      </w:r>
    </w:p>
    <w:p w14:paraId="3C91B2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Her pale face was stained in specks of blood; her already slender body was shrinking. Kyle had never felt so helpless. He concentrated, trying to connect </w:t>
      </w:r>
      <w:r w:rsidRPr="001955F4">
        <w:rPr>
          <w:rFonts w:eastAsia="Calibri" w:cs="Times New Roman"/>
          <w:szCs w:val="28"/>
        </w:rPr>
        <w:lastRenderedPageBreak/>
        <w:t>to her like she had him while they were on the UN ship. “Take it back.”</w:t>
      </w:r>
    </w:p>
    <w:p w14:paraId="3C8712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ver.” Jennifer’s breathing slowed...and stopped.</w:t>
      </w:r>
    </w:p>
    <w:p w14:paraId="24E5AE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ve!” Morgan shoved Kyle aside so he and Harry could start CPR.</w:t>
      </w:r>
    </w:p>
    <w:p w14:paraId="1A70C5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strained... He managed a weak stream of orbs that floated toward Jennifer and vanished.</w:t>
      </w:r>
    </w:p>
    <w:p w14:paraId="734CC2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lear!” Morgan shocked her.</w:t>
      </w:r>
    </w:p>
    <w:p w14:paraId="62C052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rry listened for a heartbeat.</w:t>
      </w:r>
    </w:p>
    <w:p w14:paraId="072C51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sent another rough stream of healing energy. “Come on!”</w:t>
      </w:r>
    </w:p>
    <w:p w14:paraId="4A4A15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hurried over to put a hand on Kyle’s arm. “Try again.” Kenn didn’t have a healing gift, but he was able to add strength.</w:t>
      </w:r>
    </w:p>
    <w:p w14:paraId="172BE5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blasted orbs into Jennifer’s chest.</w:t>
      </w:r>
    </w:p>
    <w:p w14:paraId="0A00F1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ck people on the cots around them stared in desperate hope, praying it worked and that Kyle could help them next.</w:t>
      </w:r>
    </w:p>
    <w:p w14:paraId="61458F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arched, gasping in air.</w:t>
      </w:r>
    </w:p>
    <w:p w14:paraId="44A7F7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stopped, breathing rapidly. It hurt to share energy.</w:t>
      </w:r>
    </w:p>
    <w:p w14:paraId="7ABFE8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 handle more. I’ll help.”</w:t>
      </w:r>
    </w:p>
    <w:p w14:paraId="2F55D5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let Kenn direct him to the most critical patients. Jennifer’s lifeforce was strengthening. His was exhausted.</w:t>
      </w:r>
    </w:p>
    <w:p w14:paraId="0AE4FB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s lashes fluttered. She opened her eyes.</w:t>
      </w:r>
    </w:p>
    <w:p w14:paraId="0DA2D2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and Harry observed her for signs of a relapse… She stared at them in dawning alertness signaling a recovery starting.</w:t>
      </w:r>
    </w:p>
    <w:p w14:paraId="3A6113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breathed a sigh of relief.</w:t>
      </w:r>
    </w:p>
    <w:p w14:paraId="393E28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Harry went to get a shot of b-12 for Kyle so they could use him to keep everyone else alive. The mobster was going to have a busy night, but it would be temporary. Tomorrow, he would be empty, and they would return to desperation. There were too many ill people for one healing descendant to handle. Haggard medics in filthy scrubs scurried among the dying people, trying to give comfort they didn’t have.</w:t>
      </w:r>
    </w:p>
    <w:p w14:paraId="20B3DC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Serio dead?” Claire already knew the answer.</w:t>
      </w:r>
    </w:p>
    <w:p w14:paraId="2F0F44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rking at a counter nearby, Terry nodded. “Yes. I’m sorry.”</w:t>
      </w:r>
    </w:p>
    <w:p w14:paraId="77CBB2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ak sobs echoed through the infirmary. Claire was sick of crying. Her gut hurt from it, but there was nothing else she could do as friends died all around her. “What about Doug? And Freddy?”</w:t>
      </w:r>
    </w:p>
    <w:p w14:paraId="5C81A9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rry shrugged tiredly. “I don’t know. I thought Serio was getting better. We’re upping the dosage on the next round. The lab sent suggestions.”</w:t>
      </w:r>
    </w:p>
    <w:p w14:paraId="755EB6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laire forced out her next question, terrified of going back to sleep. She knew she might not wake up. “Is any of it working?”</w:t>
      </w:r>
    </w:p>
    <w:p w14:paraId="4D89CC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rry scanned the loud, crowded infirmary. “Lou and Katie are worse. Wade and Ben are improving. The rest show no signs of change.”</w:t>
      </w:r>
    </w:p>
    <w:p w14:paraId="3A6958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room was disgusting in both sight and smells. Garbage and bodies were stacked; there were wads of napkins on or around every cot. Waste cans were overflowing with items she refused to name. </w:t>
      </w:r>
      <w:r w:rsidRPr="001955F4">
        <w:rPr>
          <w:rFonts w:eastAsia="Calibri" w:cs="Times New Roman"/>
          <w:i/>
          <w:szCs w:val="28"/>
        </w:rPr>
        <w:t xml:space="preserve">I was just in here yesterday. It didn’t look </w:t>
      </w:r>
      <w:r w:rsidRPr="001955F4">
        <w:rPr>
          <w:rFonts w:eastAsia="Calibri" w:cs="Times New Roman"/>
          <w:i/>
          <w:szCs w:val="28"/>
        </w:rPr>
        <w:lastRenderedPageBreak/>
        <w:t>anything like this.</w:t>
      </w:r>
      <w:r w:rsidRPr="001955F4">
        <w:rPr>
          <w:rFonts w:eastAsia="Calibri" w:cs="Times New Roman"/>
          <w:szCs w:val="28"/>
        </w:rPr>
        <w:t xml:space="preserve"> Claire shut her swollen eyes. She felt like hell. “And me?”</w:t>
      </w:r>
    </w:p>
    <w:p w14:paraId="76813E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rry tried to find some comfort. “Recovery stage.”</w:t>
      </w:r>
    </w:p>
    <w:p w14:paraId="574DD9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think.”</w:t>
      </w:r>
    </w:p>
    <w:p w14:paraId="609BD4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ope.”</w:t>
      </w:r>
    </w:p>
    <w:p w14:paraId="553767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laire realized she was at the same stage as Serio had been. </w:t>
      </w:r>
      <w:r w:rsidRPr="001955F4">
        <w:rPr>
          <w:rFonts w:eastAsia="Calibri" w:cs="Times New Roman"/>
          <w:i/>
          <w:szCs w:val="28"/>
        </w:rPr>
        <w:t>I may die soon</w:t>
      </w:r>
      <w:r w:rsidRPr="001955F4">
        <w:rPr>
          <w:rFonts w:eastAsia="Calibri" w:cs="Times New Roman"/>
          <w:szCs w:val="28"/>
        </w:rPr>
        <w:t>. Claire opened her lids, voice weak. “I want to make a will.”</w:t>
      </w:r>
    </w:p>
    <w:p w14:paraId="497ACD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rry stared at her for a few seconds, comfort draining from his face. There was no reason to lie to someone who knew the truth. “I’ll try to arrange it.”</w:t>
      </w:r>
    </w:p>
    <w:p w14:paraId="071A25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 you.” Claire held in a cough, not wanting to spray blood again. She swallowed a few times, hoping the tickle would ease. Her throat felt like sandpaper from vomiting, gagging, crying. All of that had made her cough and snot. It was like the worst cold she’d ever had, combined with the terror of blood coming from places it shouldn’t.</w:t>
      </w:r>
    </w:p>
    <w:p w14:paraId="110D15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the cots were dotted in bodily fluids. It was germ heaven, despite the medics trying to clean between emergencies. Claire didn’t envy them, though she would have traded places in a heartbeat. She’d never been so close to her own mortality. It was scary in ways she didn’t want to face.</w:t>
      </w:r>
    </w:p>
    <w:p w14:paraId="3DF35A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went to the main entrance to write on the window. It was easier on the delivery crew and safer than having workers in a dangerous area.</w:t>
      </w:r>
    </w:p>
    <w:p w14:paraId="3BEEA4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d towels.” Harry dropped a bag of used linens into the corner garbage pile that was growing </w:t>
      </w:r>
      <w:r w:rsidRPr="001955F4">
        <w:rPr>
          <w:rFonts w:eastAsia="Calibri" w:cs="Times New Roman"/>
          <w:szCs w:val="28"/>
        </w:rPr>
        <w:lastRenderedPageBreak/>
        <w:t>into a problem. “And schedule a time for trash removal.”</w:t>
      </w:r>
    </w:p>
    <w:p w14:paraId="4D2096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added them, then spent ten seconds thinking about absolutely nothing. He was almost at his limit.</w:t>
      </w:r>
    </w:p>
    <w:p w14:paraId="764CB9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rry resumed roaming the cots, already mentally shut down. He was caring, cleaning, shocking, and declaring them dead. He had the awful routine down well enough to avoid true thought. He was grateful for it right now. Later, he expected to cry himself to sleep while very, very drunk.</w:t>
      </w:r>
    </w:p>
    <w:p w14:paraId="786AE0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avy, urgent footsteps echoed through the hall outside.</w:t>
      </w:r>
    </w:p>
    <w:p w14:paraId="372247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mn.” Morgan braced for more unwelcome news.</w:t>
      </w:r>
    </w:p>
    <w:p w14:paraId="392AB2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Harry covered Serio’s body and awkwardly slid it onto the floor. His shoulders couldn’t take lifting anymore. Harry dragged the corpse to the side, then got a clean sheet to cover the </w:t>
      </w:r>
      <w:proofErr w:type="spellStart"/>
      <w:r w:rsidRPr="001955F4">
        <w:rPr>
          <w:rFonts w:eastAsia="Calibri" w:cs="Times New Roman"/>
          <w:szCs w:val="28"/>
        </w:rPr>
        <w:t>cot</w:t>
      </w:r>
      <w:proofErr w:type="spellEnd"/>
      <w:r w:rsidRPr="001955F4">
        <w:rPr>
          <w:rFonts w:eastAsia="Calibri" w:cs="Times New Roman"/>
          <w:szCs w:val="28"/>
        </w:rPr>
        <w:t>.</w:t>
      </w:r>
    </w:p>
    <w:p w14:paraId="36214A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hurried into the infirmary, carrying a child’s limp body over her shoulder. “She’s sick.” Leeann’s flushed face told them she had a high fever.</w:t>
      </w:r>
    </w:p>
    <w:p w14:paraId="36210E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rry waved Molly over. “Put her on the cot. Start wiping her down with alcohol. It’s in the bowl on the desk. Rags are next to it.”</w:t>
      </w:r>
    </w:p>
    <w:p w14:paraId="2D272A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put Leeann on the cot, then went to get a rag. Hiding wasn’t her style. She wanted to help.</w:t>
      </w:r>
    </w:p>
    <w:p w14:paraId="52A0EF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the other kids?!” Shawn had come from Pam’s side. “What about the others?!”</w:t>
      </w:r>
    </w:p>
    <w:p w14:paraId="0315DD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olly frowned at him. “Being relocated to a clean location. Quit freaking out.”</w:t>
      </w:r>
    </w:p>
    <w:p w14:paraId="78DCE5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sneered at her and returned to his vigil over Pam, who hadn’t woken yet.</w:t>
      </w:r>
    </w:p>
    <w:p w14:paraId="4D58B6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assume Missy used a spell on Shawn. Nothing else explains his attitude about her.” Ed was also getting an alcohol rag. Morgan had talked him through giving Brittani stitches a few hours ago. After, he’d been too hyped to just sit on his cot and let his ribs heal.</w:t>
      </w:r>
    </w:p>
    <w:p w14:paraId="5F5750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dipped a clean rag and squeezed. “Why didn’t you go up to the living quarters?” Molly was sure they’d tried to get minor injuries out of here.</w:t>
      </w:r>
    </w:p>
    <w:p w14:paraId="33C7F4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s going to, but they brought Brittani in and Morgan was busy.” Ed shrugged. “After that, it seemed wrong to leave.”</w:t>
      </w:r>
    </w:p>
    <w:p w14:paraId="190652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Got it.” Molly went to Leeann, aware of life and death struggles playing out all around her. Jennifer was in a far corner, next to a cot with a covered body on it. Kyle was helping little Amber, who was in the other cot by Jennifer. Ray and Grant were shivering next to each other nearby, sharing a nasty garbage pail. Ivan was by Freddy and close to where Leeann now lay. Molly assumed the covered body on the floor was Serio. A line of senior Eagles were in the cots along the far corner. Daryl, Wade, </w:t>
      </w:r>
      <w:proofErr w:type="gramStart"/>
      <w:r w:rsidRPr="001955F4">
        <w:rPr>
          <w:rFonts w:eastAsia="Calibri" w:cs="Times New Roman"/>
          <w:szCs w:val="28"/>
        </w:rPr>
        <w:t>Ben</w:t>
      </w:r>
      <w:proofErr w:type="gramEnd"/>
      <w:r w:rsidRPr="001955F4">
        <w:rPr>
          <w:rFonts w:eastAsia="Calibri" w:cs="Times New Roman"/>
          <w:szCs w:val="28"/>
        </w:rPr>
        <w:t xml:space="preserve"> and Donald had fought together for almost a year. Now, they might die together.</w:t>
      </w:r>
    </w:p>
    <w:p w14:paraId="22AA35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lly spotted three members of the fishing crew, but not the rest. </w:t>
      </w:r>
      <w:r w:rsidRPr="001955F4">
        <w:rPr>
          <w:rFonts w:eastAsia="Calibri" w:cs="Times New Roman"/>
          <w:i/>
          <w:szCs w:val="28"/>
        </w:rPr>
        <w:t xml:space="preserve">Did they all die except Zoey, </w:t>
      </w:r>
      <w:proofErr w:type="gramStart"/>
      <w:r w:rsidRPr="001955F4">
        <w:rPr>
          <w:rFonts w:eastAsia="Calibri" w:cs="Times New Roman"/>
          <w:i/>
          <w:szCs w:val="28"/>
        </w:rPr>
        <w:t>Elijah</w:t>
      </w:r>
      <w:proofErr w:type="gramEnd"/>
      <w:r w:rsidRPr="001955F4">
        <w:rPr>
          <w:rFonts w:eastAsia="Calibri" w:cs="Times New Roman"/>
          <w:i/>
          <w:szCs w:val="28"/>
        </w:rPr>
        <w:t xml:space="preserve"> and Panaji?</w:t>
      </w:r>
      <w:r w:rsidRPr="001955F4">
        <w:rPr>
          <w:rFonts w:eastAsia="Calibri" w:cs="Times New Roman"/>
          <w:szCs w:val="28"/>
        </w:rPr>
        <w:t xml:space="preserve"> </w:t>
      </w:r>
      <w:r w:rsidRPr="001955F4">
        <w:rPr>
          <w:rFonts w:eastAsia="Calibri" w:cs="Times New Roman"/>
          <w:i/>
          <w:szCs w:val="28"/>
        </w:rPr>
        <w:t xml:space="preserve">Oh, my god. I didn’t know it was </w:t>
      </w:r>
      <w:r w:rsidRPr="001955F4">
        <w:rPr>
          <w:rFonts w:eastAsia="Calibri" w:cs="Times New Roman"/>
          <w:i/>
          <w:szCs w:val="28"/>
        </w:rPr>
        <w:lastRenderedPageBreak/>
        <w:t>this...</w:t>
      </w:r>
      <w:r w:rsidRPr="001955F4">
        <w:rPr>
          <w:rFonts w:eastAsia="Calibri" w:cs="Times New Roman"/>
          <w:szCs w:val="28"/>
        </w:rPr>
        <w:t xml:space="preserve"> Molly stopped scanning when she reached little Sean, heart breaking. His breathing was labored. He didn’t have long.</w:t>
      </w:r>
    </w:p>
    <w:p w14:paraId="76C449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shuddered as his chest stopped moving. Death flew over her shoulder and latched onto the child. “Help!”</w:t>
      </w:r>
    </w:p>
    <w:p w14:paraId="634143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felt it too. He hurried over to start CPR while Harry grabbed the defibrillator.</w:t>
      </w:r>
    </w:p>
    <w:p w14:paraId="59D960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lly turned away, praying for the boy to survive. Sound faded as she scanned the rest of the infirmary. People were on the edge of death in every cot, or worse. Ozzie was dead. His sheet had slipped enough for her to recognize his watch. Tommy and Whitney were unconscious, both speckled in blood over their necks, chests, arms, legs. Molly’s stomach churned as she realized the radiation sickness was making them bleed from every orifice.  </w:t>
      </w:r>
      <w:r w:rsidRPr="001955F4">
        <w:rPr>
          <w:rFonts w:eastAsia="Calibri" w:cs="Times New Roman"/>
          <w:i/>
          <w:iCs/>
          <w:szCs w:val="28"/>
        </w:rPr>
        <w:t xml:space="preserve">Is this a payback for the refugees outside the mountain? For knowing it was happening and not warning them? </w:t>
      </w:r>
      <w:r w:rsidRPr="001955F4">
        <w:rPr>
          <w:rFonts w:eastAsia="Calibri" w:cs="Times New Roman"/>
          <w:szCs w:val="28"/>
        </w:rPr>
        <w:t>Molly shuddered again, on the edge of flight.</w:t>
      </w:r>
    </w:p>
    <w:p w14:paraId="035CCA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slowly walked away from Sean’s cot, clicking the radio on his belt.</w:t>
      </w:r>
    </w:p>
    <w:p w14:paraId="19D7D5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watched Harry cover the little body with a sheet, frowning as her mind worked on a connection.</w:t>
      </w:r>
    </w:p>
    <w:p w14:paraId="081B89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rry felt her stare. “He’s calling for a body pick up.”</w:t>
      </w:r>
    </w:p>
    <w:p w14:paraId="237DA4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shut her eyes, trying not to scream. “I’ve been hearing that all day. I’ve lost count of how many times I’ve heard that!”</w:t>
      </w:r>
    </w:p>
    <w:p w14:paraId="262A85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Harry patted her shoulder as he went by, leaving a bloody print. “This is hell. We all live there now.”</w:t>
      </w:r>
    </w:p>
    <w:p w14:paraId="48432553" w14:textId="77777777" w:rsidR="001955F4" w:rsidRPr="001955F4" w:rsidRDefault="001955F4" w:rsidP="001B3EB3">
      <w:pPr>
        <w:ind w:firstLine="432"/>
        <w:contextualSpacing/>
        <w:rPr>
          <w:rFonts w:eastAsia="Calibri" w:cs="Times New Roman"/>
          <w:szCs w:val="28"/>
        </w:rPr>
      </w:pPr>
    </w:p>
    <w:p w14:paraId="52FBBA2B" w14:textId="77777777" w:rsidR="001955F4" w:rsidRPr="001955F4" w:rsidRDefault="001955F4" w:rsidP="001B3EB3">
      <w:pPr>
        <w:ind w:firstLine="432"/>
        <w:contextualSpacing/>
        <w:rPr>
          <w:rFonts w:eastAsia="Calibri" w:cs="Times New Roman"/>
          <w:szCs w:val="28"/>
        </w:rPr>
      </w:pPr>
    </w:p>
    <w:p w14:paraId="1E21D55F"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130357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need updates. Then most of you can go try to sleep.” Kenn studied the workers leaning against the two passages that connected in front of the lab. “I’m going to start with results first.” Kenn pointed to Tonya through the glass, aware of how tired she was. Tonya hadn’t put in this much work the entire time she’d been a member of Safe Haven, but she’d refused the breaks, vowing to find the solution. Kenn was extremely proud of her. When this was over, he planned to express it, openly.</w:t>
      </w:r>
    </w:p>
    <w:p w14:paraId="0240E0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ight now, he wasn’t sure there would be an end to this crisis. Fear lurked in every expression. Kenn also saw rebellion in a few. They were dirty, hungry, thirsty, tired, and scared. It made for a somber mood where no one felt like talking or cleaning. The stacks of supplies in here were no longer neat or large. They were running out of almost everything already. Kits and packages had been ripped open for spare parts. It looked like the area had suffered a riot.</w:t>
      </w:r>
    </w:p>
    <w:p w14:paraId="0DEAE9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wful noises and smells floated to them from the infirmary, turning hunger to queasy guts that only wanted fresh air and peace from constant rushes of adrenaline.</w:t>
      </w:r>
    </w:p>
    <w:p w14:paraId="07F9BA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onya picked up her notes, trying to focus. She was barely awake. “We have confirmed it is acute </w:t>
      </w:r>
      <w:r w:rsidRPr="001955F4">
        <w:rPr>
          <w:rFonts w:eastAsia="Calibri" w:cs="Times New Roman"/>
          <w:szCs w:val="28"/>
        </w:rPr>
        <w:lastRenderedPageBreak/>
        <w:t>radiation poisoning. The medications we prescribed are right, but we need to double the dosage again. We should use IVs for everyone who comes in because they’re dehydrated and have issues with digestion. If we can avoid feeding them solids, it might cut down on some of the mess. Tell the cooks to keep broth flowing to all the patients.” Tonya stopped, voice lowering into personal pain. “There doesn’t seem to be anything else we can do for them. It’s up to their immune systems.”</w:t>
      </w:r>
    </w:p>
    <w:p w14:paraId="126880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wondered if Angela was awake. Their tired leader had stumbled to the lab couch an hour ago and dropped into a silent, still slumber that was creepy.</w:t>
      </w:r>
    </w:p>
    <w:p w14:paraId="4E10F0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ave Tonya a thumbs up, but she didn’t rise. She wasn’t sure where to find the energy to keep functioning.</w:t>
      </w:r>
    </w:p>
    <w:p w14:paraId="7AE2CA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went on. “I’m running another batch of tests to verify the results we’ve come up with. I’m sorry. That’s all I have.”</w:t>
      </w:r>
    </w:p>
    <w:p w14:paraId="698BD7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handed Kenn a paper.</w:t>
      </w:r>
    </w:p>
    <w:p w14:paraId="34DF8A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was impressed with how organized the notes were. “So far, the boat crew is fine. Kendle has been visiting the bridge so Theo can rest between shifts. We’re anchored and haven’t had a positive radiation reading in eight hours. The towline is in and coiled for us to set sail when ready.” Kenn added that to his own book, then scanned her list again. “No new illnesses since Leeann. The girl woke up and reported she had felt bad for hours but hid it because she didn’t want to </w:t>
      </w:r>
      <w:r w:rsidRPr="001955F4">
        <w:rPr>
          <w:rFonts w:eastAsia="Calibri" w:cs="Times New Roman"/>
          <w:szCs w:val="28"/>
        </w:rPr>
        <w:lastRenderedPageBreak/>
        <w:t>be a problem anymore.” Kenn also wrote that in his book, along with the time she had been brought in. “It means she’s not a secondary wave starting. That’s great news.”</w:t>
      </w:r>
    </w:p>
    <w:p w14:paraId="7ECC91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listening was relieved.</w:t>
      </w:r>
    </w:p>
    <w:p w14:paraId="08FA2C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on’t have an update on the water yet. We have gathered the samples for the testing.” Kenn gestured toward the lab. “She’s overloaded. We’ll get to the water as soon as we can. Until then, keep using the reserves.”</w:t>
      </w:r>
    </w:p>
    <w:p w14:paraId="0083E1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elivery crew wasn’t happy to hear that, but they understood the choice. Charlie and Conner were lying on the couches in the corridor, barely awake enough to listen. James, Vicky, and Ian were all standing near those couches, also not very alert.</w:t>
      </w:r>
    </w:p>
    <w:p w14:paraId="5E6AA6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tried to hurry. “After Leeann was brought up, the kids in the cargo area were showered and switched to a clean spot. They don’t need anything except normal deliveries. Our body crew has now cleared the entire ship. We have those areas marked with tape and ready to be cleaned. The camp is relatively calm, ironically, because of a shooting. Our new camp militia, led by Ralph, is keeping things under control.” Kenn glanced at Ian. “I’d like you to stay with the camp for a bit. It would be a good idea if you took Travis along.”</w:t>
      </w:r>
    </w:p>
    <w:p w14:paraId="3C8AE8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frowned. He had expected a better position during the crisis. “Who did you pick for your right?”</w:t>
      </w:r>
    </w:p>
    <w:p w14:paraId="3807D9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s lip curled. “Not you, so why interrupt this meeting for a petty question like that?”</w:t>
      </w:r>
    </w:p>
    <w:p w14:paraId="203244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flushed.</w:t>
      </w:r>
    </w:p>
    <w:p w14:paraId="437D9E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Everyone assumed that was only one of the reasons Kenn hadn’t chosen the blabbermouth. Ian hadn’t been forgiven yet for sharing secrets, though he was no longer exhibiting that behavior. It was too soon to believe it was an honest change.</w:t>
      </w:r>
    </w:p>
    <w:p w14:paraId="4531ED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handed the paper back to Debra. He spoke to her directly. “You’re point man for the next shift. Take notes. I need these things covered over the next four hours.”</w:t>
      </w:r>
    </w:p>
    <w:p w14:paraId="276DF7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hurried to get her notebook out, not realizing what was happening.</w:t>
      </w:r>
    </w:p>
    <w:p w14:paraId="40B1CE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 people in the hall around them groaned or scowled in jealous confusion. Allison beamed at Kenn, glad a woman had been given the job. The rest of the tired workers didn’t care as long as they got to sleep soon.</w:t>
      </w:r>
    </w:p>
    <w:p w14:paraId="004DBB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three meals and supply deliveries have to be covered. The current delivery crew is exhausted, so make sure they get a break. Our waste removal team also needs a break. The next person to go to the incinerator should tell Zack to take a shower, get a meal and sleep.”</w:t>
      </w:r>
    </w:p>
    <w:p w14:paraId="411889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held up her finger.</w:t>
      </w:r>
    </w:p>
    <w:p w14:paraId="65728E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ghs echoed from the group, expecting to have to wait while she wrote it down.</w:t>
      </w:r>
    </w:p>
    <w:p w14:paraId="76C404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forced words out. “</w:t>
      </w:r>
      <w:proofErr w:type="spellStart"/>
      <w:r w:rsidRPr="001955F4">
        <w:rPr>
          <w:rFonts w:eastAsia="Calibri" w:cs="Times New Roman"/>
          <w:szCs w:val="28"/>
        </w:rPr>
        <w:t>Allishin</w:t>
      </w:r>
      <w:proofErr w:type="spellEnd"/>
      <w:r w:rsidRPr="001955F4">
        <w:rPr>
          <w:rFonts w:eastAsia="Calibri" w:cs="Times New Roman"/>
          <w:szCs w:val="28"/>
        </w:rPr>
        <w:t>.”</w:t>
      </w:r>
    </w:p>
    <w:p w14:paraId="58ED5A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understood her. “Good. Maybe she can stay there and keep the waste burning while Zack takes his next break. I’ll need an update on that too.”</w:t>
      </w:r>
    </w:p>
    <w:p w14:paraId="24C5E1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ebra scribbled notes in her book while Allison stared between them, not sure if she now hated the </w:t>
      </w:r>
      <w:r w:rsidRPr="001955F4">
        <w:rPr>
          <w:rFonts w:eastAsia="Calibri" w:cs="Times New Roman"/>
          <w:szCs w:val="28"/>
        </w:rPr>
        <w:lastRenderedPageBreak/>
        <w:t>idea of Debra being XO. She’d thought a female, any female, would assign her a better job.</w:t>
      </w:r>
    </w:p>
    <w:p w14:paraId="5656CC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hecked his paper. “The cleaning crews also need a break. Make sure they get showered and have a dose of medication before they go to bed. Same with the body crew and anyone else who had contact with an infected person, area, or body. I realize we don’t need to do that,” Kenn quickly interrupted the coming protests. “But better safe than sorry in this situation, you know?”</w:t>
      </w:r>
    </w:p>
    <w:p w14:paraId="5AFC50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nodded, too tired to put up a fight.</w:t>
      </w:r>
    </w:p>
    <w:p w14:paraId="1CB2EC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tapped on the window. “Any chance you’re returning today?”</w:t>
      </w:r>
    </w:p>
    <w:p w14:paraId="17223C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olled over and vomited into the waste can Tonya had put by the couch.</w:t>
      </w:r>
    </w:p>
    <w:p w14:paraId="177D5A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then.” Kenn skimmed his notes again. “The medics need more help. I want you to pass the word to the camp, Ian, when you get there. Some of them are friends and family of people in the infirmary. We haven’t released names of the victims yet, but I want you to do that now. Let people start having a chance to grieve; let the loved ones go to the infirmary and help.” Kenn pointed at Debra. “As soon as you get enough people, give all the medics a break. They’ve more than earned it.”</w:t>
      </w:r>
    </w:p>
    <w:p w14:paraId="3F0FB5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ebra wrote it down, agreeing. </w:t>
      </w:r>
      <w:r w:rsidRPr="001955F4">
        <w:rPr>
          <w:rFonts w:eastAsia="Calibri" w:cs="Times New Roman"/>
          <w:i/>
          <w:szCs w:val="28"/>
        </w:rPr>
        <w:t>Our medics are awesome.</w:t>
      </w:r>
    </w:p>
    <w:p w14:paraId="58C5B2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going to need to sleep soon, but I already know Tonya isn’t going to leave the lab yet.” Kenn again preempted a protest. “I’ll be on the couch right here if you need something. Questions?”</w:t>
      </w:r>
    </w:p>
    <w:p w14:paraId="33535C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have one. Are you saying you want us to go tell three hundred people about everyone who is sick or has died?” Travis didn’t think that was a good idea.</w:t>
      </w:r>
    </w:p>
    <w:p w14:paraId="20209B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snapped her fingers, then she pointed to Conner.</w:t>
      </w:r>
    </w:p>
    <w:p w14:paraId="1DF0FE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stared at her for a minute. Then realization dawned. “Oh, okay. She said that’s why Kenn sent two badasses to take care of it.”</w:t>
      </w:r>
    </w:p>
    <w:p w14:paraId="415D98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vis was instantly mollified.</w:t>
      </w:r>
    </w:p>
    <w:p w14:paraId="3EAD7E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rolled his eyes at the ploy.</w:t>
      </w:r>
    </w:p>
    <w:p w14:paraId="20EC9C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ther people in the hall began to feel better about Debra being put in charge.</w:t>
      </w:r>
    </w:p>
    <w:p w14:paraId="304655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made another gesture.</w:t>
      </w:r>
    </w:p>
    <w:p w14:paraId="154A20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came to her side. “She wants me to travel with her for translation.”</w:t>
      </w:r>
    </w:p>
    <w:p w14:paraId="57CBFB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ould only find one problem. “Make sure you don’t put words in her mouth.”</w:t>
      </w:r>
    </w:p>
    <w:p w14:paraId="476908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made another series of gestures.</w:t>
      </w:r>
    </w:p>
    <w:p w14:paraId="2370D2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flushed. “She said she’ll rip my balls off and give them to Candy as a gift.”</w:t>
      </w:r>
    </w:p>
    <w:p w14:paraId="3A4F53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laughed. Some of the tension broke.</w:t>
      </w:r>
    </w:p>
    <w:p w14:paraId="10412E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s sorry to bring it right back. “Here’s our list of jailed, ill and dead. You need to make a copy for yourself because I still can’t get the damn machine in the central office to spit out what I want. I’m only going to give you numbers the first time. After that, we’ll go through specific names. When we’re done, this meeting is over.”</w:t>
      </w:r>
    </w:p>
    <w:p w14:paraId="2F9D23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settled in with pens, notebooks and fragile emotions braced for awful news.</w:t>
      </w:r>
    </w:p>
    <w:p w14:paraId="3A6D33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n the brig, we have our previous convicts, minus Vicky, who we let out to help with deliveries.” Kenn gave her a hard glare. “This is a temporary release, on probation. If you break a rule while on probation, a harsher sentence will be enforced.”</w:t>
      </w:r>
    </w:p>
    <w:p w14:paraId="0A65542A"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Vicky nodded. She hated being the center of attention. </w:t>
      </w:r>
      <w:r w:rsidRPr="001955F4">
        <w:rPr>
          <w:rFonts w:eastAsia="Calibri" w:cs="Times New Roman"/>
          <w:i/>
          <w:iCs/>
          <w:szCs w:val="28"/>
        </w:rPr>
        <w:t>I like to work in the dark.</w:t>
      </w:r>
    </w:p>
    <w:p w14:paraId="6C5A85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e have Kronus in the brig until the boss is able to deal with him. He’s tried to escape twice now; he’s attacked people. When you go to the brig, don’t get anywhere near his cell so he can’t use you in his next attempt. Adrian had to drain himself to stop the last one. As you can see, Charlie is pretty rough too. He helped Adrian subdue Kronus. Jayda is now the brig guard, and as you know, she isn’t an Eagle, so we need somebody to take over that position as soon as possible. They’re knocking Kronus out every five hours. He’ll get his next dose at 5am. Make sure someone stops by </w:t>
      </w:r>
      <w:proofErr w:type="spellStart"/>
      <w:r w:rsidRPr="001955F4">
        <w:rPr>
          <w:rFonts w:eastAsia="Calibri" w:cs="Times New Roman"/>
          <w:szCs w:val="28"/>
        </w:rPr>
        <w:t>there</w:t>
      </w:r>
      <w:proofErr w:type="spellEnd"/>
      <w:r w:rsidRPr="001955F4">
        <w:rPr>
          <w:rFonts w:eastAsia="Calibri" w:cs="Times New Roman"/>
          <w:szCs w:val="28"/>
        </w:rPr>
        <w:t xml:space="preserve"> regularly even after we get a new warden.”</w:t>
      </w:r>
    </w:p>
    <w:p w14:paraId="67C373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made a note of that.</w:t>
      </w:r>
    </w:p>
    <w:p w14:paraId="5021B6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mer is not to be let out. He told the guards if we let him go, he’d just steal drugs. Do not open his cell or get near it. Stanley has already had the pep talk I just gave to Vicky. Jayda sent him out to help us.” Kenn gave the camp klutz a firm stare.</w:t>
      </w:r>
    </w:p>
    <w:p w14:paraId="385C90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nley nodded, cheeks red. He was helping the delivery crew and surprisingly, hadn’t dropped anything yet.</w:t>
      </w:r>
    </w:p>
    <w:p w14:paraId="5232A6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gestured tiredly. “I want Trinity let out of the brig too. She can pick a work crew but keep her away from Brittani and the mess. We don’t have time for personal dramas. Since Brittani’s in the infirmary from being attacked by Kronus, it shouldn’t be hard to keep her out of there.”</w:t>
      </w:r>
    </w:p>
    <w:p w14:paraId="7C1EFB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r filled the corridor, as Kenn had expected. Brittani was well-liked on the ship.</w:t>
      </w:r>
    </w:p>
    <w:p w14:paraId="4BA312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chael has also been let out of the brig. He swears fear got the best of him, but he’s under control now. He’s back with the camp.” Kenn gave Ian a glance.</w:t>
      </w:r>
    </w:p>
    <w:p w14:paraId="4A0895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nodded, understanding. If Michael acted out again, he would be quietly removed.</w:t>
      </w:r>
    </w:p>
    <w:p w14:paraId="466E98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runted. “Our last guest is Sheldon. He thought Rose was a zombie and shot her. She lost the baby and died a few hours ago.”</w:t>
      </w:r>
    </w:p>
    <w:p w14:paraId="1BEA8E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ief and fresh anger swirled this time. Rose had also been well-liked. She had been on her way to becoming a top female Eagle. She’d made a lot of friends since joining. Her loss was heavy.</w:t>
      </w:r>
    </w:p>
    <w:p w14:paraId="1066E4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have a list of new deaths for you, but I think it’s safe to assume if they’re not on my infirmary list here, and they’re not in one of our quarantine areas, they didn’t survive. For the camp members who this may pertain to, have a guard check the waste area for confirmation. Zack is keeping detailed records of each body we burn.”</w:t>
      </w:r>
    </w:p>
    <w:p w14:paraId="565455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ew people who hadn’t known about it scowled. Those who did know also frowned at the reminder.</w:t>
      </w:r>
    </w:p>
    <w:p w14:paraId="7C7216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didn’t offer another apology this time for burning the bodies. He was doing what was necessary. “My infirmary list is Ivan, Freddy, Zoey, Ben, Wade, Donald, Katie, Doug, Claire, Panaji, Brea, Grant, Ray, Jennifer, Megan, Erika, Daryl, Tommy, Whitney.” Kenn gave them time to copy it, aware of Dog roaming the halls around the meeting. He really liked having the wolf on duty. “The known dead are Sabrina, Gloria, Sean, Wallace, Ozzie, Darren, Lydia, Faith, Lou, Serio, Cassie, Gina, Amber, Nathan, Rose.”</w:t>
      </w:r>
    </w:p>
    <w:p w14:paraId="3FDBFA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my god.” Corey hadn’t known it was that bad.</w:t>
      </w:r>
    </w:p>
    <w:p w14:paraId="752702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kept going. “Does anyone have anything else?”</w:t>
      </w:r>
    </w:p>
    <w:p w14:paraId="749BCD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oom went silent for a moment except for the ruffling of papers as people scoured their notes to make sure they had everything.</w:t>
      </w:r>
    </w:p>
    <w:p w14:paraId="1837B9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tensed at the sound of the lab door opening. “Wait!”</w:t>
      </w:r>
    </w:p>
    <w:p w14:paraId="2CE239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wo cats rushed through the opening.</w:t>
      </w:r>
    </w:p>
    <w:p w14:paraId="7DB5E19A"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Yip!</w:t>
      </w:r>
    </w:p>
    <w:p w14:paraId="459CC981"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Yip!</w:t>
      </w:r>
    </w:p>
    <w:p w14:paraId="2AEB3D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and Ian hurried forward to grab them.</w:t>
      </w:r>
    </w:p>
    <w:p w14:paraId="1DAC80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male from the bunker jumped through Greg’s arms and climbed his leg. </w:t>
      </w:r>
    </w:p>
    <w:p w14:paraId="7DD376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w! Stop!”</w:t>
      </w:r>
    </w:p>
    <w:p w14:paraId="3477D9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t growled as Greg tried to pry it from his body. “That hurts!”</w:t>
      </w:r>
    </w:p>
    <w:p w14:paraId="74D7AC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emale hissed as Ian lifted her, then lunged forward. She bit him on the nose.</w:t>
      </w:r>
    </w:p>
    <w:p w14:paraId="10F7C7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et it off! Get it off!” He staggered through the chaos, trying to pry the feline’s tooth from his nostril.</w:t>
      </w:r>
    </w:p>
    <w:p w14:paraId="0CBABD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y babies!” Tonya started to come through the door.</w:t>
      </w:r>
    </w:p>
    <w:p w14:paraId="7302DB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ut a hand on the redhead’s arm. She’d staggered to her feet upon hearing the door open.</w:t>
      </w:r>
    </w:p>
    <w:p w14:paraId="4F98F4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lid in front of the exit to keep either of them from coming out. Or anyone from getting in. He still didn’t trust a few of the people in this hall.</w:t>
      </w:r>
    </w:p>
    <w:p w14:paraId="39D7A1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cats jumped from Greg and Ian onto walls, couches, and other people as they fought to reach the door guards, </w:t>
      </w:r>
      <w:proofErr w:type="gramStart"/>
      <w:r w:rsidRPr="001955F4">
        <w:rPr>
          <w:rFonts w:eastAsia="Calibri" w:cs="Times New Roman"/>
          <w:szCs w:val="28"/>
        </w:rPr>
        <w:t>Travis</w:t>
      </w:r>
      <w:proofErr w:type="gramEnd"/>
      <w:r w:rsidRPr="001955F4">
        <w:rPr>
          <w:rFonts w:eastAsia="Calibri" w:cs="Times New Roman"/>
          <w:szCs w:val="28"/>
        </w:rPr>
        <w:t xml:space="preserve"> and Monica. It was as if they knew not to hit the floor for more than a second if they wanted freedom.</w:t>
      </w:r>
    </w:p>
    <w:p w14:paraId="205E01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People cringed from the flying felines, </w:t>
      </w:r>
      <w:proofErr w:type="gramStart"/>
      <w:r w:rsidRPr="001955F4">
        <w:rPr>
          <w:rFonts w:eastAsia="Calibri" w:cs="Times New Roman"/>
          <w:szCs w:val="28"/>
        </w:rPr>
        <w:t>ducking</w:t>
      </w:r>
      <w:proofErr w:type="gramEnd"/>
      <w:r w:rsidRPr="001955F4">
        <w:rPr>
          <w:rFonts w:eastAsia="Calibri" w:cs="Times New Roman"/>
          <w:szCs w:val="28"/>
        </w:rPr>
        <w:t xml:space="preserve"> and shouting.</w:t>
      </w:r>
    </w:p>
    <w:p w14:paraId="5168C2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ig male jumped with claws out; it landed on Quinn’s thigh, digging in.</w:t>
      </w:r>
    </w:p>
    <w:p w14:paraId="3AF7D3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it!” Quinn ripped the cat free and tossed it away from his body.</w:t>
      </w:r>
    </w:p>
    <w:p w14:paraId="506757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path, Monica shrieked, fleeing.</w:t>
      </w:r>
    </w:p>
    <w:p w14:paraId="2797D7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ig male landed on its feet against the now jarred open hall door.</w:t>
      </w:r>
    </w:p>
    <w:p w14:paraId="0724EB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ointed. “Grab him!”</w:t>
      </w:r>
    </w:p>
    <w:p w14:paraId="2E649C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icky lunged forward just as the female hit the ground next to her. The cat hissed, swiping. A claw dug into Vicky’s cheek.</w:t>
      </w:r>
    </w:p>
    <w:p w14:paraId="64E51E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icky screamed, recoiling. “Help!” She bumped into the group coming to block the door, knocking half of them over.</w:t>
      </w:r>
    </w:p>
    <w:p w14:paraId="44DA29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oth cats ran through the opening.</w:t>
      </w:r>
    </w:p>
    <w:p w14:paraId="008687EB"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Yip!</w:t>
      </w:r>
    </w:p>
    <w:p w14:paraId="441905A8"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Yip-yip!</w:t>
      </w:r>
    </w:p>
    <w:p w14:paraId="0EFADC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urveyed the corridor of knocked over, bleeding, whimpering people. “The next time we get in a fight, I’m firing your cats at the enemy. They’ll clear the path. We’ll call it Feline Forces.”</w:t>
      </w:r>
    </w:p>
    <w:p w14:paraId="48DF1B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laughed.</w:t>
      </w:r>
    </w:p>
    <w:p w14:paraId="323477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around them responded, walls brightening.</w:t>
      </w:r>
    </w:p>
    <w:p w14:paraId="21E61F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breathed a sigh of relief. “Thank you.”</w:t>
      </w:r>
    </w:p>
    <w:p w14:paraId="1465FF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frowned at her. “For what?”</w:t>
      </w:r>
    </w:p>
    <w:p w14:paraId="27FB72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idn’t turn. “Not now.”</w:t>
      </w:r>
    </w:p>
    <w:p w14:paraId="7463D2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lipped by Tonya. She stopped short of touching Kenn. “Stand aside.”</w:t>
      </w:r>
    </w:p>
    <w:p w14:paraId="3495B8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immediately moved.</w:t>
      </w:r>
    </w:p>
    <w:p w14:paraId="6EE219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soon as Angela was out of the lab, he turned around and shut the door, then resumed guard in front of it. Tonya wasn’t coming out of the lab until this was all over.</w:t>
      </w:r>
    </w:p>
    <w:p w14:paraId="72EFAF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rode to the infirmary. Adrenaline had woken her again. She planned to use it while she had it. “You’ll get a call about Marc soon. I’ll let someone know where to send him first.”</w:t>
      </w:r>
    </w:p>
    <w:p w14:paraId="701C4B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doubted her. They were thrilled to know Marc was feeling well enough to be allowed to assist in anything. It meant Safe Haven still had their leaders. Hopefully, that would be enough to see them through.</w:t>
      </w:r>
    </w:p>
    <w:p w14:paraId="0886D1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gestured at Debra. “You have point, as of this minute.” Kenn dragged the couch in front of the lab door. He lay down, groaning.</w:t>
      </w:r>
    </w:p>
    <w:p w14:paraId="3730E4B1"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Tonya scanned her quarters. The lab had a bathroom, a mini refrigerator, and a fairly comfortable couch. She could stay here indefinitely. It was obvious that was what Kenn wanted. </w:t>
      </w:r>
      <w:r w:rsidRPr="001955F4">
        <w:rPr>
          <w:rFonts w:eastAsia="Calibri" w:cs="Times New Roman"/>
          <w:i/>
          <w:szCs w:val="28"/>
        </w:rPr>
        <w:t>But what is he not telling me?</w:t>
      </w:r>
    </w:p>
    <w:p w14:paraId="69C221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tewed on it as she went to get disinfectant wipes for the couch where Angela had been sleeping.</w:t>
      </w:r>
    </w:p>
    <w:p w14:paraId="578B5A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was glad Tonya wasn’t using her energy to protest because he wasn’t ready to tell her the truth yet. When she found out, she was likely to shoot him and then storm off. </w:t>
      </w:r>
      <w:r w:rsidRPr="001955F4">
        <w:rPr>
          <w:rFonts w:eastAsia="Calibri" w:cs="Times New Roman"/>
          <w:i/>
          <w:szCs w:val="28"/>
        </w:rPr>
        <w:t>This is a bad time for people to be running loose.</w:t>
      </w:r>
    </w:p>
    <w:p w14:paraId="182D125E"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14265DD1" w14:textId="77777777" w:rsidR="001955F4" w:rsidRPr="0003257E" w:rsidRDefault="001955F4" w:rsidP="001B3EB3">
      <w:pPr>
        <w:ind w:firstLine="432"/>
        <w:contextualSpacing/>
        <w:jc w:val="center"/>
      </w:pPr>
      <w:bookmarkStart w:id="306" w:name="AFCH12"/>
      <w:r w:rsidRPr="0003257E">
        <w:lastRenderedPageBreak/>
        <w:t>Chapter Twelve</w:t>
      </w:r>
    </w:p>
    <w:bookmarkEnd w:id="306"/>
    <w:p w14:paraId="1EE9E136"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Times Two</w:t>
      </w:r>
    </w:p>
    <w:p w14:paraId="0D7196A2"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58ED73E1" wp14:editId="28836BFC">
            <wp:extent cx="1463040" cy="18288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 (NXPowerLite Copy).png"/>
                    <pic:cNvPicPr/>
                  </pic:nvPicPr>
                  <pic:blipFill>
                    <a:blip r:embed="rId113" cstate="email">
                      <a:extLst>
                        <a:ext uri="{28A0092B-C50C-407E-A947-70E740481C1C}">
                          <a14:useLocalDpi xmlns:a14="http://schemas.microsoft.com/office/drawing/2010/main" val="0"/>
                        </a:ext>
                      </a:extLst>
                    </a:blip>
                    <a:stretch>
                      <a:fillRect/>
                    </a:stretch>
                  </pic:blipFill>
                  <pic:spPr>
                    <a:xfrm>
                      <a:off x="0" y="0"/>
                      <a:ext cx="1463040" cy="1828800"/>
                    </a:xfrm>
                    <a:prstGeom prst="rect">
                      <a:avLst/>
                    </a:prstGeom>
                  </pic:spPr>
                </pic:pic>
              </a:graphicData>
            </a:graphic>
          </wp:inline>
        </w:drawing>
      </w:r>
    </w:p>
    <w:p w14:paraId="59AC794D"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December 7</w:t>
      </w:r>
      <w:r w:rsidRPr="001955F4">
        <w:rPr>
          <w:rFonts w:eastAsia="Calibri" w:cs="Times New Roman"/>
          <w:szCs w:val="28"/>
          <w:vertAlign w:val="superscript"/>
        </w:rPr>
        <w:t>th</w:t>
      </w:r>
    </w:p>
    <w:p w14:paraId="48B65E82"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Dawn</w:t>
      </w:r>
    </w:p>
    <w:p w14:paraId="17546B69" w14:textId="77777777" w:rsidR="001955F4" w:rsidRPr="001955F4" w:rsidRDefault="001955F4" w:rsidP="001B3EB3">
      <w:pPr>
        <w:ind w:firstLine="432"/>
        <w:contextualSpacing/>
        <w:jc w:val="center"/>
        <w:rPr>
          <w:rFonts w:eastAsia="Calibri" w:cs="Times New Roman"/>
          <w:szCs w:val="28"/>
        </w:rPr>
      </w:pPr>
    </w:p>
    <w:p w14:paraId="1CA947E1" w14:textId="77777777" w:rsidR="001955F4" w:rsidRPr="001955F4" w:rsidRDefault="001955F4" w:rsidP="001B3EB3">
      <w:pPr>
        <w:ind w:firstLine="432"/>
        <w:contextualSpacing/>
        <w:jc w:val="center"/>
        <w:rPr>
          <w:rFonts w:eastAsia="Calibri" w:cs="Times New Roman"/>
          <w:szCs w:val="28"/>
        </w:rPr>
      </w:pPr>
    </w:p>
    <w:p w14:paraId="25374713" w14:textId="77777777" w:rsidR="001955F4" w:rsidRPr="001955F4" w:rsidRDefault="001955F4" w:rsidP="001B3EB3">
      <w:pPr>
        <w:ind w:firstLine="432"/>
        <w:contextualSpacing/>
        <w:jc w:val="center"/>
        <w:rPr>
          <w:rFonts w:eastAsia="Calibri" w:cs="Times New Roman"/>
          <w:szCs w:val="28"/>
        </w:rPr>
      </w:pPr>
    </w:p>
    <w:p w14:paraId="54AE708E" w14:textId="77777777" w:rsidR="001955F4" w:rsidRPr="001955F4" w:rsidRDefault="001955F4" w:rsidP="001B3EB3">
      <w:pPr>
        <w:ind w:firstLine="432"/>
        <w:contextualSpacing/>
        <w:jc w:val="center"/>
        <w:rPr>
          <w:rFonts w:eastAsia="Calibri" w:cs="Times New Roman"/>
          <w:szCs w:val="28"/>
        </w:rPr>
      </w:pPr>
    </w:p>
    <w:p w14:paraId="4320CA75"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5C03C04C"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b/>
          <w:bCs/>
          <w:sz w:val="44"/>
          <w:szCs w:val="44"/>
        </w:rPr>
        <w:t>“</w:t>
      </w:r>
      <w:r w:rsidRPr="001955F4">
        <w:rPr>
          <w:rFonts w:eastAsia="Calibri" w:cs="Times New Roman"/>
          <w:b/>
          <w:bCs/>
          <w:i/>
          <w:iCs/>
          <w:sz w:val="44"/>
          <w:szCs w:val="44"/>
        </w:rPr>
        <w:t>T</w:t>
      </w:r>
      <w:r w:rsidRPr="001955F4">
        <w:rPr>
          <w:rFonts w:eastAsia="Calibri" w:cs="Times New Roman"/>
          <w:i/>
          <w:iCs/>
          <w:szCs w:val="28"/>
        </w:rPr>
        <w:t>he tiger has escaped his cage. I repeat, our tiger is on the loose.</w:t>
      </w:r>
      <w:r w:rsidRPr="001955F4">
        <w:rPr>
          <w:rFonts w:eastAsia="Calibri" w:cs="Times New Roman"/>
          <w:szCs w:val="28"/>
        </w:rPr>
        <w:t>”</w:t>
      </w:r>
    </w:p>
    <w:p w14:paraId="16F4FCA1"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w:t>
      </w:r>
      <w:r w:rsidRPr="001955F4">
        <w:rPr>
          <w:rFonts w:eastAsia="Calibri" w:cs="Times New Roman"/>
          <w:i/>
          <w:iCs/>
          <w:szCs w:val="28"/>
        </w:rPr>
        <w:t>Send him to the infirmary.</w:t>
      </w:r>
      <w:r w:rsidRPr="001955F4">
        <w:rPr>
          <w:rFonts w:eastAsia="Calibri" w:cs="Times New Roman"/>
          <w:szCs w:val="28"/>
        </w:rPr>
        <w:t>”</w:t>
      </w:r>
      <w:r w:rsidRPr="001955F4">
        <w:rPr>
          <w:rFonts w:eastAsia="Calibri" w:cs="Times New Roman"/>
          <w:i/>
          <w:iCs/>
          <w:szCs w:val="28"/>
        </w:rPr>
        <w:t xml:space="preserve"> </w:t>
      </w:r>
      <w:r w:rsidRPr="001955F4">
        <w:rPr>
          <w:rFonts w:eastAsia="Calibri" w:cs="Times New Roman"/>
          <w:iCs/>
          <w:szCs w:val="28"/>
        </w:rPr>
        <w:t>Conner’s voice echoed in response to the radio call from Neil</w:t>
      </w:r>
      <w:r w:rsidRPr="001955F4">
        <w:rPr>
          <w:rFonts w:eastAsia="Calibri" w:cs="Times New Roman"/>
          <w:i/>
          <w:iCs/>
          <w:szCs w:val="28"/>
        </w:rPr>
        <w:t xml:space="preserve">. </w:t>
      </w:r>
      <w:r w:rsidRPr="001955F4">
        <w:rPr>
          <w:rFonts w:eastAsia="Calibri" w:cs="Times New Roman"/>
          <w:szCs w:val="28"/>
        </w:rPr>
        <w:t>“</w:t>
      </w:r>
      <w:r w:rsidRPr="001955F4">
        <w:rPr>
          <w:rFonts w:eastAsia="Calibri" w:cs="Times New Roman"/>
          <w:i/>
          <w:iCs/>
          <w:szCs w:val="28"/>
        </w:rPr>
        <w:t>We need all hands there.</w:t>
      </w:r>
      <w:r w:rsidRPr="001955F4">
        <w:rPr>
          <w:rFonts w:eastAsia="Calibri" w:cs="Times New Roman"/>
          <w:szCs w:val="28"/>
        </w:rPr>
        <w:t>”</w:t>
      </w:r>
    </w:p>
    <w:p w14:paraId="4F8C57DF"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Cs/>
          <w:szCs w:val="28"/>
        </w:rPr>
        <w:t>The sound of Marc cursing in the background was clear as Neil replied.</w:t>
      </w:r>
      <w:r w:rsidRPr="001955F4">
        <w:rPr>
          <w:rFonts w:eastAsia="Calibri" w:cs="Times New Roman"/>
          <w:i/>
          <w:iCs/>
          <w:szCs w:val="28"/>
        </w:rPr>
        <w:t xml:space="preserve"> </w:t>
      </w:r>
      <w:r w:rsidRPr="001955F4">
        <w:rPr>
          <w:rFonts w:eastAsia="Calibri" w:cs="Times New Roman"/>
          <w:szCs w:val="28"/>
        </w:rPr>
        <w:t>“</w:t>
      </w:r>
      <w:r w:rsidRPr="001955F4">
        <w:rPr>
          <w:rFonts w:eastAsia="Calibri" w:cs="Times New Roman"/>
          <w:i/>
          <w:iCs/>
          <w:szCs w:val="28"/>
        </w:rPr>
        <w:t>Thank you!</w:t>
      </w:r>
      <w:r w:rsidRPr="001955F4">
        <w:rPr>
          <w:rFonts w:eastAsia="Calibri" w:cs="Times New Roman"/>
          <w:szCs w:val="28"/>
        </w:rPr>
        <w:t>”</w:t>
      </w:r>
    </w:p>
    <w:p w14:paraId="5613E6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and Kenn both got up from their couches. The two-hour rest had helped, but neither of them had been able to fully relax enough for true sleep. Couches weren’t beds and things didn’t feel good.</w:t>
      </w:r>
    </w:p>
    <w:p w14:paraId="547994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onya checked on the current test, then headed for the bathroom.</w:t>
      </w:r>
    </w:p>
    <w:p w14:paraId="57473D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motioned Jeff toward his spot on the couch and walked to the infirmary. He was positive there were new bodies waiting to be transferred. He would be able to work for a couple more hours, thanks to the nap. Then he would need real downtime. He had been hoping Marc would be able to take his place, but it was clear that wasn’t going to happen. Marc had been sent to the infirmary so he would wear himself out and be unable to interfere with leadership while they tried to keep things together. That implied Angela thought he would be more of a hindrance than help. Kenn had to find someone to leave the camp with, someone besides Debra, who would still support her. Right now, the deaf woman wasn’t close to anyone except Samantha and that chick was persona non grata for her blind defense of her mate against Safe Haven laws. Slapping Angela hadn’t helped.</w:t>
      </w:r>
    </w:p>
    <w:p w14:paraId="63102C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would have a rough night considering she’d chosen Adrian’s son as her translator. Kenn needed to add one strong presence to that group before he could sleep. He just hadn’t decided where to pull the person from yet. In fact, the next strong person who came available still needed to be sent to relieve Jayda at the brig. She wouldn’t be able to control their unearthly guest when he woke three hours from now.</w:t>
      </w:r>
    </w:p>
    <w:p w14:paraId="7E87F6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spotted Kendle coming down the stairs from the top deck, carrying one of the industrial garbage bags they were using for dangerous waste.</w:t>
      </w:r>
    </w:p>
    <w:p w14:paraId="411306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kept the bag away from Kenn. She paused by him in case he had any instructions to deliver.</w:t>
      </w:r>
    </w:p>
    <w:p w14:paraId="11F452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kept walking, but he gave her a nod. He wasn’t sure what to say to Kendle, beyond keep working. He didn’t think it was a coincidence that she was suddenly coming below now that Marc was out of his cabin. The castaway seemed to have forgotten the boss was also out and about. No good would come of that, but Kenn didn’t feel he had a right to tell her to stay away from Marc after everything they’d been through together during Charlie’s manhood quest.</w:t>
      </w:r>
    </w:p>
    <w:p w14:paraId="64FC74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continued down the stairs to the waste disposal area. The stench was thick enough to make her gag. Kendle had a strong stomach in her opinion, but the smell of burning flesh was worse than being in the infirmary. She didn’t know how Zack and Allison were standing back-to-back shifts here. “More garbage.”</w:t>
      </w:r>
    </w:p>
    <w:p w14:paraId="440CFE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didn’t move from her spot in front of the incinerator. She was watching the timer. Zack was on a stool near a clipboard covered desk, but his head was against the wall and his eyes were shut.</w:t>
      </w:r>
    </w:p>
    <w:p w14:paraId="4198DF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ust drop it somewhere. Then do me a favor and take him up to the infirmary. He needs to be tested for exposure…from what we’ve been doing down here.” Allison was glad someone had come in </w:t>
      </w:r>
      <w:r w:rsidRPr="001955F4">
        <w:rPr>
          <w:rFonts w:eastAsia="Calibri" w:cs="Times New Roman"/>
          <w:szCs w:val="28"/>
        </w:rPr>
        <w:lastRenderedPageBreak/>
        <w:t>without adding another body. “He insisted on staying until the medics were caught up. I didn’t want to put the call over an open radio. It might make people think we have a new illness.”</w:t>
      </w:r>
    </w:p>
    <w:p w14:paraId="20CA20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andled it right.” Kendle put the bag on top of the small pile of garbage, noting the bodies were also almost taken care of. She didn’t tell Allison there was another stack waiting in the infirmary for Kenn’s big shoulders to bring them down. She had caught his thoughts as they passed in the hall.</w:t>
      </w:r>
    </w:p>
    <w:p w14:paraId="054061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e on, Zack.” Kendle got an arm around the man’s waist, trying to be careful of his ribs. After sitting on the stool for so long, he had to be hurting even if he wasn’t ill.</w:t>
      </w:r>
    </w:p>
    <w:p w14:paraId="11E42D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was barely awake. He tried to get his legs to cooperate, but it was hard when all he wanted to do was curl up and sleep.</w:t>
      </w:r>
    </w:p>
    <w:p w14:paraId="79C136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got Zack to the corridor where the stairs and elevator met under a beautiful blue canopy that was becoming covered in dust. She chose to take the elevator since this was a trip to determine a possible illness. It was a relief to not have to climb the stairs again.</w:t>
      </w:r>
    </w:p>
    <w:p w14:paraId="04429F36" w14:textId="77777777" w:rsidR="001955F4" w:rsidRPr="001955F4" w:rsidRDefault="001955F4" w:rsidP="001B3EB3">
      <w:pPr>
        <w:ind w:firstLine="432"/>
        <w:contextualSpacing/>
        <w:rPr>
          <w:rFonts w:eastAsia="Calibri" w:cs="Times New Roman"/>
          <w:szCs w:val="28"/>
        </w:rPr>
      </w:pPr>
    </w:p>
    <w:p w14:paraId="0AE287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levator dinged, caused everyone in the infirmary who wasn’t sick or sleeping to stop what they were doing and look up. That ding sound would haunt some of them forever now.</w:t>
      </w:r>
    </w:p>
    <w:p w14:paraId="2F63CC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sight of Kendle helping Zack toward the sickbay sent a fresh wave of panic laced tension through the medics.</w:t>
      </w:r>
    </w:p>
    <w:p w14:paraId="22AAF3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took Zack to one of two empty cots, trying not to wonder who was under the sheet next to it. It was obvious the cot had only been cleared for a brief time. “Allison said to bring him up and have him tested. She’s not sure if burning the...garbage might have exposed him.” Kendle gave Morgan a pointed stare.</w:t>
      </w:r>
    </w:p>
    <w:p w14:paraId="135F4F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understood better than Kendle. He didn’t want any of the people on death’s door to know they were just minutes or hours away from being burned.</w:t>
      </w:r>
    </w:p>
    <w:p w14:paraId="4A66E3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ame over to drag a body out of the way. Once there was room for her and Zack to get through, Kenn knelt and tucked the sheet under the body before hefting it up onto his big shoulder. He disappeared into the elevator.</w:t>
      </w:r>
    </w:p>
    <w:p w14:paraId="683690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began to examine Zack.</w:t>
      </w:r>
    </w:p>
    <w:p w14:paraId="103FDA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retreated. She did a quick scan to determine if there was garbage to be transferred while she was already here. She found Marc coming down the corridor; a battered Neil was on his heels.</w:t>
      </w:r>
    </w:p>
    <w:p w14:paraId="7C9DBE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could feel Angela watching her now, but it didn’t matter. </w:t>
      </w:r>
      <w:r w:rsidRPr="001955F4">
        <w:rPr>
          <w:rFonts w:eastAsia="Calibri" w:cs="Times New Roman"/>
          <w:i/>
          <w:szCs w:val="28"/>
        </w:rPr>
        <w:t>I have to see that he’s okay</w:t>
      </w:r>
      <w:r w:rsidRPr="001955F4">
        <w:rPr>
          <w:rFonts w:eastAsia="Calibri" w:cs="Times New Roman"/>
          <w:szCs w:val="28"/>
        </w:rPr>
        <w:t>. Kendle waited as chaos raged from every direction of the infirmary, only caring about one man.</w:t>
      </w:r>
    </w:p>
    <w:p w14:paraId="4AA600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entered the infirmary and stopped, shocked. Neil had tried to tell him what was going on while they were in the elevator, but Marc had </w:t>
      </w:r>
      <w:r w:rsidRPr="001955F4">
        <w:rPr>
          <w:rFonts w:eastAsia="Calibri" w:cs="Times New Roman"/>
          <w:szCs w:val="28"/>
        </w:rPr>
        <w:lastRenderedPageBreak/>
        <w:t xml:space="preserve">been concentrating on not falling. He’d only heard one of every five words. </w:t>
      </w:r>
      <w:r w:rsidRPr="001955F4">
        <w:rPr>
          <w:rFonts w:eastAsia="Calibri" w:cs="Times New Roman"/>
          <w:i/>
          <w:szCs w:val="28"/>
        </w:rPr>
        <w:t>It wouldn’t have mattered. This is worse than he could have described.</w:t>
      </w:r>
    </w:p>
    <w:p w14:paraId="5D6EE1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ent to Morgan, mentally scanning to see who was here. His grid failed to appear, frustrating him. He had forgotten his demon hadn’t returned. He didn’t have access to any of his gifts.</w:t>
      </w:r>
    </w:p>
    <w:p w14:paraId="01D88B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tiffened when Marc walked by. Her heart broke when he didn’t even make eye contact. She slunk out of the infirmary, trying not to cry.</w:t>
      </w:r>
    </w:p>
    <w:p w14:paraId="6B7EB2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eturned to bathing Tommy with alcohol, trying not to feel happy about such a petty thing.</w:t>
      </w:r>
    </w:p>
    <w:p w14:paraId="76A189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can I do?”</w:t>
      </w:r>
    </w:p>
    <w:p w14:paraId="2E2D9E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studied Marc, identifying the lack of power, then pointed to the desk. “Notebooks and pens are in the drawer. People want to write wills. Angie refused to do it.”</w:t>
      </w:r>
    </w:p>
    <w:p w14:paraId="272B5C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lanced at Angela, not sure if that was personal or if she was afraid people wouldn’t fight as hard if they thought their affairs were in order.</w:t>
      </w:r>
    </w:p>
    <w:p w14:paraId="45800F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uddered. “If I cry, I’ll collapse. I don’t have anything left to give.”</w:t>
      </w:r>
    </w:p>
    <w:p w14:paraId="5CD2DC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caring for a loved one understood. The adrenaline rush was wearing on them. They were mentally and physically exhausted, and still terrified with little hope in sight despite Angela and Marc both being here.</w:t>
      </w:r>
    </w:p>
    <w:p w14:paraId="206AD2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dios crackled on the Eagle channel. “We have five missing camp members and a report of lights in some of the shops on the fun deck.”</w:t>
      </w:r>
    </w:p>
    <w:p w14:paraId="3D1251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answered, out of breath. “Anybody got a free minute to swing by for some lost sheep?”</w:t>
      </w:r>
    </w:p>
    <w:p w14:paraId="02C7B5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take care of it.” Kendle’s voice wasn’t exhausted yet like the rest of them.</w:t>
      </w:r>
    </w:p>
    <w:p w14:paraId="429728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ecided he might as well push his luck all the way. “Good. After that, you’re with Debra and Conner, on point duty.”</w:t>
      </w:r>
    </w:p>
    <w:p w14:paraId="3BEA86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was silence across the radio and through most of the alert Eagles on the ship. Kenn now had three of the most disliked or unknown people on the ship in charge.</w:t>
      </w:r>
    </w:p>
    <w:p w14:paraId="2F34D7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y didn’t understand he was basing it on sleep, as well as ability. Kendle had slept on the bridge. Conner had his youth. He was still going strong. Debra had napped in the prep area by the lab after breaking up the fight in the mess. That trio was organized, determined and dependable, if not likable. </w:t>
      </w:r>
      <w:r w:rsidRPr="001955F4">
        <w:rPr>
          <w:rFonts w:eastAsia="Calibri" w:cs="Times New Roman"/>
          <w:i/>
          <w:szCs w:val="28"/>
        </w:rPr>
        <w:t>Right now, ability and availability win out over personality.</w:t>
      </w:r>
    </w:p>
    <w:p w14:paraId="192F94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py.” Kendle’s voice was as shocked as she felt. She hurried down the stairs toward the entertainment deck, not sure how she should feel about being on point. She didn’t mind working with Debra or Conner, but she was positive the rest of the camp would. She quickly decided the only way to handle that was to do a great job. As long as she did everything right, no one would be able to complain when it was over.</w:t>
      </w:r>
    </w:p>
    <w:p w14:paraId="5159BF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ith that thought in mind, Kendle made a quick detour by the weapons room to make sure the alarm </w:t>
      </w:r>
      <w:r w:rsidRPr="001955F4">
        <w:rPr>
          <w:rFonts w:eastAsia="Calibri" w:cs="Times New Roman"/>
          <w:szCs w:val="28"/>
        </w:rPr>
        <w:lastRenderedPageBreak/>
        <w:t>was active. She found a slender shadow standing in front of the door. “What are you doing there?!”</w:t>
      </w:r>
    </w:p>
    <w:p w14:paraId="7B1042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icky spun around; guilt crossed her face. “Making sure the alarm’s up.” She paled when she realized who had caught her. “Congrats on getting point duty.”</w:t>
      </w:r>
    </w:p>
    <w:p w14:paraId="39D828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wondered if Vicky knew she had crumbs on her red shirt and a ketchup stain on her sleeve.</w:t>
      </w:r>
    </w:p>
    <w:p w14:paraId="34834CDC"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Might not be ketchup</w:t>
      </w:r>
      <w:r w:rsidRPr="001955F4">
        <w:rPr>
          <w:rFonts w:eastAsia="Calibri" w:cs="Times New Roman"/>
          <w:szCs w:val="28"/>
        </w:rPr>
        <w:t>.</w:t>
      </w:r>
    </w:p>
    <w:p w14:paraId="2C286A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hied away from that voice in her mind. She motioned Vicky away from the door. “Don’t let me catch you here again or I’ll put it in my report.”</w:t>
      </w:r>
    </w:p>
    <w:p w14:paraId="259D48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icky sneered at Kendle’s scars and arrogant attitude. “When this is all over, you’ll go back to outcast. I’ll be an Eagle.”</w:t>
      </w:r>
    </w:p>
    <w:p w14:paraId="1DEB64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An Eagle?” Kendle laughed, hard.</w:t>
      </w:r>
    </w:p>
    <w:p w14:paraId="6A6920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lam you.” Vicky trotted upstairs, casting a nasty glower accented by a swinging ponytail and rigid shoulders.</w:t>
      </w:r>
    </w:p>
    <w:p w14:paraId="5E203F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nickered. “You’re not limber enough.”</w:t>
      </w:r>
    </w:p>
    <w:p w14:paraId="16271A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checked the alarm, then added it to her report. She’d been around for enough Eagle training to remember that. No matter what you told camp members, or fellow Eagles, you always put the truth in your report. Nothing was hidden from the boss.</w:t>
      </w:r>
    </w:p>
    <w:p w14:paraId="75436A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took the far stairs, aware of the ship groaning at her. The walls were alternating between very dim and slightly dim. And it was making noises. It unnerved most of them, but the sounds were strangely comforting to Kendle. Her ordeal on </w:t>
      </w:r>
      <w:r w:rsidRPr="001955F4">
        <w:rPr>
          <w:rFonts w:eastAsia="Calibri" w:cs="Times New Roman"/>
          <w:szCs w:val="28"/>
        </w:rPr>
        <w:lastRenderedPageBreak/>
        <w:t>the cruise liner hadn’t been supernatural in any way, so anything connected to magic or descendants–like having a self-aware boat–was a difference she could hold onto.</w:t>
      </w:r>
    </w:p>
    <w:p w14:paraId="365C5D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trotted down the stairs and took the employee corridor to the next set that led her to the entertainment deck. She had learned how to navigate the ship quickly, unlike many people who were still carrying a gift shop map.</w:t>
      </w:r>
    </w:p>
    <w:p w14:paraId="10721D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heard voices before she reached the fun strip, but it wasn’t camp members.</w:t>
      </w:r>
    </w:p>
    <w:p w14:paraId="04E7072D" w14:textId="77777777" w:rsidR="001955F4" w:rsidRPr="001955F4" w:rsidRDefault="001955F4" w:rsidP="001B3EB3">
      <w:pPr>
        <w:ind w:firstLine="432"/>
        <w:contextualSpacing/>
        <w:rPr>
          <w:rFonts w:eastAsia="Calibri" w:cs="Times New Roman"/>
          <w:szCs w:val="28"/>
        </w:rPr>
      </w:pPr>
    </w:p>
    <w:p w14:paraId="2E0AF5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care if you were sent. This area is off limits. Get back to your floor.”</w:t>
      </w:r>
    </w:p>
    <w:p w14:paraId="757848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ou going to make me, </w:t>
      </w:r>
      <w:r w:rsidRPr="001955F4">
        <w:rPr>
          <w:rFonts w:eastAsia="Calibri" w:cs="Times New Roman"/>
          <w:i/>
          <w:szCs w:val="28"/>
        </w:rPr>
        <w:t>slacker</w:t>
      </w:r>
      <w:r w:rsidRPr="001955F4">
        <w:rPr>
          <w:rFonts w:eastAsia="Calibri" w:cs="Times New Roman"/>
          <w:szCs w:val="28"/>
        </w:rPr>
        <w:t>?”</w:t>
      </w:r>
    </w:p>
    <w:p w14:paraId="22954C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put it in my report. Save that stupid shit for somebody who gives a damn.”</w:t>
      </w:r>
    </w:p>
    <w:p w14:paraId="549B4FED" w14:textId="77777777" w:rsidR="001955F4" w:rsidRPr="001955F4" w:rsidRDefault="001955F4" w:rsidP="001B3EB3">
      <w:pPr>
        <w:ind w:firstLine="432"/>
        <w:contextualSpacing/>
        <w:rPr>
          <w:rFonts w:eastAsia="Calibri" w:cs="Times New Roman"/>
          <w:szCs w:val="28"/>
        </w:rPr>
      </w:pPr>
    </w:p>
    <w:p w14:paraId="655609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t sounded like two Eagles who had a grudge. Kendle paused in the corridor for a quick sweep. Five camp members were moving up the opposite stairs, going toward the cabins. Kendle guessed they’d been spending time in the shops against rules. They’d been caught by James and Travis, who were now in the middle of a drama moment. All the camp members watching over their shoulders, hoping for a fight, were trouble as far as Kendle was concerned. </w:t>
      </w:r>
      <w:r w:rsidRPr="001955F4">
        <w:rPr>
          <w:rFonts w:eastAsia="Calibri" w:cs="Times New Roman"/>
          <w:i/>
          <w:iCs/>
          <w:szCs w:val="28"/>
        </w:rPr>
        <w:t>And that’s saying something, considering who I am.</w:t>
      </w:r>
    </w:p>
    <w:p w14:paraId="30BDC5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shouldn’t even be on duty.” Travis pointed at James. “You should be with the camp!”</w:t>
      </w:r>
    </w:p>
    <w:p w14:paraId="7B4AE9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t happened once. I was punished for it. Get off my back!”</w:t>
      </w:r>
    </w:p>
    <w:p w14:paraId="03FCAC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men were flushed and tensed.</w:t>
      </w:r>
    </w:p>
    <w:p w14:paraId="0F7717EC"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And here, we have two alpha men learning how to assert their dominance. See how they preen and snort for the two chittering females enjoying the display?</w:t>
      </w:r>
      <w:r w:rsidRPr="001955F4">
        <w:rPr>
          <w:rFonts w:eastAsia="Calibri" w:cs="Times New Roman"/>
          <w:szCs w:val="28"/>
        </w:rPr>
        <w:t xml:space="preserve"> Kendle snickered at herself. Travis and James were okay, though she’d wondered how stable Travis was at times. Kendle stepped out of the shadows. “How about you both get back to work?”</w:t>
      </w:r>
    </w:p>
    <w:p w14:paraId="66DD69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immediately turned around and left. He had no problem with Kendle. Everyone had been assured that she was no longer a danger to the boss and that was the only thing she’d done wrong in his opinion. Trying to get Marc to love her wasn’t a crime. It was just an exercise in futility. Anyone could see that.</w:t>
      </w:r>
    </w:p>
    <w:p w14:paraId="57174A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vis stood straighter, not quite intimidating, though he was aiming for it. “I haven’t forgotten what you did.”</w:t>
      </w:r>
    </w:p>
    <w:p w14:paraId="33956B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ighed. “We can do this one of two ways, Travis. Either you go back to work or I go to the infirmary and bug the boss.”</w:t>
      </w:r>
    </w:p>
    <w:p w14:paraId="0653B0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vis hadn’t been prepared for those options. He shoved his hands into his pockets, delivering a nasty glare. He left, using an off-limits elevator.</w:t>
      </w:r>
    </w:p>
    <w:p w14:paraId="53A0E2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took a moment to put it all in her report. Then she went by all the businesses, closing doors and partitions. “That’s just the beginning of the fun, folks.”</w:t>
      </w:r>
    </w:p>
    <w:p w14:paraId="5E2413D5"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lastRenderedPageBreak/>
        <w:t xml:space="preserve">Kendle couldn’t help the bitterness, but she didn’t have to let everyone know how she was feeling. This was the first break she had gotten from prying descendants since boarding the ship. She wasn’t happy about the crisis, but she was happy to have time to herself again without being viewed as a potential mass murderer. </w:t>
      </w:r>
      <w:r w:rsidRPr="001955F4">
        <w:rPr>
          <w:rFonts w:eastAsia="Calibri" w:cs="Times New Roman"/>
          <w:i/>
          <w:szCs w:val="28"/>
        </w:rPr>
        <w:t>I can’t make up for what I did. All I can do is keep trying to prove I’ll never do it again.</w:t>
      </w:r>
    </w:p>
    <w:p w14:paraId="2919B3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concentrated, positive her target was listening. </w:t>
      </w:r>
      <w:r w:rsidRPr="001955F4">
        <w:rPr>
          <w:rFonts w:eastAsia="Calibri" w:cs="Times New Roman"/>
          <w:i/>
          <w:szCs w:val="28"/>
        </w:rPr>
        <w:t>Where do you want me?</w:t>
      </w:r>
    </w:p>
    <w:p w14:paraId="59FC05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waited for an answer, hating the sound of water smacking against the hull of the ship. Anchored or moving, the sound was the same to her–unnerving and nauseating.</w:t>
      </w:r>
    </w:p>
    <w:p w14:paraId="347E94AD"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Supervise food deliveries. People are starting to hoard things.</w:t>
      </w:r>
    </w:p>
    <w:p w14:paraId="771A7B8C"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 xml:space="preserve">You got it. </w:t>
      </w:r>
      <w:r w:rsidRPr="001955F4">
        <w:rPr>
          <w:rFonts w:eastAsia="Calibri" w:cs="Times New Roman"/>
          <w:szCs w:val="28"/>
        </w:rPr>
        <w:t>Kendle took the corridor toward the mess, content with the chore Debra had given her. It meant she would see areas of the ship that hadn’t been visited by leadership in a while. When Kenn called for an update upon waking, Debra would be able to give him information on the rest of them.</w:t>
      </w:r>
    </w:p>
    <w:p w14:paraId="4E02AD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also meant she would have to face camp members. She was positive Kenn had ordered the camp to be first on the delivery schedule. Kendle wondered if he’d considered drugging them after last night’s shooting. She doubted that would happen, but it was likely the choice had been considered. Kenn wouldn’t be as careful of people’s personal liberties as Angela and Adrian had.</w:t>
      </w:r>
    </w:p>
    <w:p w14:paraId="57CFD3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dle winced at a mild leg cramp as she went up yet another flight of stairs. She wouldn’t need the workout part of Eagle training if she was ever allowed back in it. All the steps on the ship would keep her in shape.</w:t>
      </w:r>
    </w:p>
    <w:p w14:paraId="5AE428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caught her breath as she walked down the hall, not wanting to sound excited when she knocked. As she walked, she listened to the voices. She couldn’t make out the words, but the tones were calm. Then she began to smell the food. </w:t>
      </w:r>
      <w:r w:rsidRPr="001955F4">
        <w:rPr>
          <w:rFonts w:eastAsia="Calibri" w:cs="Times New Roman"/>
          <w:i/>
          <w:szCs w:val="28"/>
        </w:rPr>
        <w:t>That’s French toast. I love French toast!</w:t>
      </w:r>
    </w:p>
    <w:p w14:paraId="7DE267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knocked. “I’m here to supervise deliveries. And eat!”</w:t>
      </w:r>
    </w:p>
    <w:p w14:paraId="71B6CE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uckles came as the door opened. Kendle nodded to Cathy as she stepped inside.</w:t>
      </w:r>
    </w:p>
    <w:p w14:paraId="0D29F4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relocked the door and returned to the counter. The cougar was wearing a long, checkered apron and covered in powdered sugar. Kendle could smell it, as well as see it. “Is there time for me to grab a plate?”</w:t>
      </w:r>
    </w:p>
    <w:p w14:paraId="1D8B6B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waved at the counter. “We started prepping it as soon as Debra put you on duty here.”</w:t>
      </w:r>
    </w:p>
    <w:p w14:paraId="08A609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realized Gus was listening to everyone on his descendant line. She wasn’t sure if she was okay with that or not, but it was too late to protest eavesdropping. She’d certainly been doing it.</w:t>
      </w:r>
    </w:p>
    <w:p w14:paraId="64D39E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ettled at the counter where a glass of cold powdered milk and a plate of steaming French toast waited. Her mood lifted. She dug in, moaning between bites. “This is awesome.”</w:t>
      </w:r>
    </w:p>
    <w:p w14:paraId="257351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lma smiled at her. “Did you get to see Marc?”</w:t>
      </w:r>
    </w:p>
    <w:p w14:paraId="541D1C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elicious toast turned to dust in Kendle’s mouth. “Yes.” She forced herself to keep chewing.</w:t>
      </w:r>
    </w:p>
    <w:p w14:paraId="7BCAAB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sat on the stool next to her. “What about Angie? And my dad? And my brothers?”</w:t>
      </w:r>
    </w:p>
    <w:p w14:paraId="291369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wallowed. “Your dad’s on duty burning trash. Mike was in the living quarters last I saw him, helping Eagles keep things calm. Angela is in the infirmary, doing everything she can for people. Eric’s still there too. He’s not sick, but he hasn’t woken.”</w:t>
      </w:r>
    </w:p>
    <w:p w14:paraId="68CEB7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 you let Debra know I can do something else?” Timmy leaned in. “They put me on sweeping duty because I kept dropping things. I also tried behind the counter, but I’m not a good cook.”</w:t>
      </w:r>
    </w:p>
    <w:p w14:paraId="5D6109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hoveled in another bite and took out her notebook. She didn’t see any reason why Timmy couldn’t be on the delivery crew with Conner and Charlie, especially since he seemed to be maturing to match the situation. She had little doubt he might return to the petulant brat they all hated when this was over, but he seemed willing to cooperate right now. They needed that. “Okay.”</w:t>
      </w:r>
    </w:p>
    <w:p w14:paraId="6EB55E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s.” Timmy went back to sweeping.</w:t>
      </w:r>
    </w:p>
    <w:p w14:paraId="3EF5F0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have lunch in these baskets too.” Thelma pointed at the small stack on the table. “Each one is labeled for where or who it goes to. Sorry we don’t have them ready yet, but Brittani didn’t think about how much we needed her here.”</w:t>
      </w:r>
    </w:p>
    <w:p w14:paraId="7C1AD5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rittani’s mom was obviously angry. Kendle frowned, swallowing another mouthful. “She didn’t mean to get hurt. It wasn’t her fault Kronus attacked her.”</w:t>
      </w:r>
    </w:p>
    <w:p w14:paraId="2C8CAF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lence fell.</w:t>
      </w:r>
    </w:p>
    <w:p w14:paraId="2C3A43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turned around with fear on his face. “What are you talking about? She was arrested for fighting. She’s locked in a cell right now!”</w:t>
      </w:r>
    </w:p>
    <w:p w14:paraId="5234A0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hook her head. “Kronus tried to escape when she and Trinity were brought in. He banged her against the bars, from what I understand. She has five stitches and a concussion.” The minute it was out of her mouth, Kendle wished she could pull it back. She realized the guards hadn’t told Gus because they didn’t want him flying to the infirmary. “You have to stay here, Gus. You have to keep working. We need the food and you’re doing a fantastic job.”</w:t>
      </w:r>
    </w:p>
    <w:p w14:paraId="480FDB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tried to do the right thing. “She would come to me if I was hurt.”</w:t>
      </w:r>
    </w:p>
    <w:p w14:paraId="237215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was out of patience. “Then I guess you have to decide between actually doing the right thing or doing what you feel is right.”</w:t>
      </w:r>
    </w:p>
    <w:p w14:paraId="6ABF4B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winced at the reminder. It was an exact line from Eagle training. He forced himself to turn back to the hot griddle, no longer in the mood to cook.</w:t>
      </w:r>
    </w:p>
    <w:p w14:paraId="47C844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made a note in her book to get an update on Brittani’s condition. Then she went back to eating, no longer enjoying the great meal. It felt like someone had sucker punched her.</w:t>
      </w:r>
    </w:p>
    <w:p w14:paraId="68ED7CD8" w14:textId="77777777" w:rsidR="001955F4" w:rsidRPr="001955F4" w:rsidRDefault="001955F4" w:rsidP="001B3EB3">
      <w:pPr>
        <w:ind w:firstLine="432"/>
        <w:contextualSpacing/>
        <w:rPr>
          <w:rFonts w:eastAsia="Calibri" w:cs="Times New Roman"/>
          <w:szCs w:val="28"/>
        </w:rPr>
      </w:pPr>
    </w:p>
    <w:p w14:paraId="79DB5144" w14:textId="77777777" w:rsidR="001955F4" w:rsidRPr="001955F4" w:rsidRDefault="001955F4" w:rsidP="001B3EB3">
      <w:pPr>
        <w:ind w:firstLine="432"/>
        <w:contextualSpacing/>
        <w:rPr>
          <w:rFonts w:eastAsia="Calibri" w:cs="Times New Roman"/>
          <w:szCs w:val="28"/>
        </w:rPr>
      </w:pPr>
    </w:p>
    <w:p w14:paraId="6DC9A5FF"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6BF211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she okay to be on point?” Vicky paused, making the rest of the delivery crew stop behind her.</w:t>
      </w:r>
    </w:p>
    <w:p w14:paraId="40855C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and Stanley peered through the shadows to see Kendle leave the mess and go up the far stairwell.</w:t>
      </w:r>
    </w:p>
    <w:p w14:paraId="572DB0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okay. I like her.” Stanley didn’t hold a grudge against anyone.</w:t>
      </w:r>
    </w:p>
    <w:p w14:paraId="0EE706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shrugged, still angry at Travis. “We have more important things to worry about than a lovesick castaway.”</w:t>
      </w:r>
    </w:p>
    <w:p w14:paraId="500150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icky scowled. “She almost killed the boss.”</w:t>
      </w:r>
    </w:p>
    <w:p w14:paraId="5D6C6F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oss said she was safe.” James moved around Vicky, arms full. “Come on. We still have to deliver to the brig, then the lower cabins. After that, we have to get the next batch of supplies from the cargo area for the camp.”</w:t>
      </w:r>
    </w:p>
    <w:p w14:paraId="23ED87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Vicky and Stanley followed James. One of them was angry and embarrassed. The other was relieved to be free. The brief time locked up had reminded </w:t>
      </w:r>
      <w:bookmarkStart w:id="307" w:name="_Hlk11703712"/>
      <w:r w:rsidRPr="001955F4">
        <w:rPr>
          <w:rFonts w:eastAsia="Calibri" w:cs="Times New Roman"/>
          <w:szCs w:val="28"/>
        </w:rPr>
        <w:t xml:space="preserve">Stanley that he hated to be caged. His grandmother had locked him in a small shed for so long </w:t>
      </w:r>
      <w:bookmarkEnd w:id="307"/>
      <w:r w:rsidRPr="001955F4">
        <w:rPr>
          <w:rFonts w:eastAsia="Calibri" w:cs="Times New Roman"/>
          <w:szCs w:val="28"/>
        </w:rPr>
        <w:t>that his body refused to grow correctly. He’d never mastered balance because of it. Being in prison had reminded him of his childhood in captivity.</w:t>
      </w:r>
    </w:p>
    <w:p w14:paraId="6A7675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Vicky dwelled on Kendle. </w:t>
      </w:r>
      <w:r w:rsidRPr="001955F4">
        <w:rPr>
          <w:rFonts w:eastAsia="Calibri" w:cs="Times New Roman"/>
          <w:i/>
          <w:szCs w:val="28"/>
        </w:rPr>
        <w:t>I’ll bet she put it in her report anyway. Weird bitch.</w:t>
      </w:r>
    </w:p>
    <w:p w14:paraId="5D85C5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ames was also stuck in his thoughts. </w:t>
      </w:r>
      <w:r w:rsidRPr="001955F4">
        <w:rPr>
          <w:rFonts w:eastAsia="Calibri" w:cs="Times New Roman"/>
          <w:i/>
          <w:szCs w:val="28"/>
        </w:rPr>
        <w:t>Travis shouldn’t have a place on the boss’s crew. He’s the laziest Eagle I’ve ever met.</w:t>
      </w:r>
    </w:p>
    <w:p w14:paraId="6FEA32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dle wasn’t so far up the stairs that she was out of range. She paused as their thoughts slapped her. After a minute, she decided to add it all to her report. Angela didn’t have time to cover these issues right now, but when things were back to normal, she needed to know who might still ruin the peace and serenity everyone was longing for. Kendle put Vicky at the top of that list. She wasn’t sure why the auburn-haired girl rubbed her the wrong way, but there was no denying that she did.</w:t>
      </w:r>
    </w:p>
    <w:p w14:paraId="06ADB7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felt the same way about James, but not as strongly. She considered him to be slacker. Stanley was okay, though. He was just recovering from the traumas of childhood, as were many of the people on this ship. The effects of youth lasted long into adulthood. Some people never escaped that damage. She hoped Stanley wasn’t one of those. So far, the only thing against him was his proclivity to panic or drop things. Both of those could be overcome.</w:t>
      </w:r>
    </w:p>
    <w:p w14:paraId="5162AF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made another note in her book about Stanley, recommending he become an Eagle. She then continued on her way, hoping the trio didn’t cause any problems as they made supply deliveries below.</w:t>
      </w:r>
    </w:p>
    <w:p w14:paraId="51F4D390" w14:textId="77777777" w:rsidR="001955F4" w:rsidRPr="001955F4" w:rsidRDefault="001955F4" w:rsidP="001B3EB3">
      <w:pPr>
        <w:ind w:firstLine="432"/>
        <w:contextualSpacing/>
        <w:rPr>
          <w:rFonts w:eastAsia="Calibri" w:cs="Times New Roman"/>
          <w:szCs w:val="28"/>
        </w:rPr>
      </w:pPr>
    </w:p>
    <w:p w14:paraId="38652F61" w14:textId="77777777" w:rsidR="001955F4" w:rsidRPr="001955F4" w:rsidRDefault="001955F4" w:rsidP="001B3EB3">
      <w:pPr>
        <w:ind w:firstLine="432"/>
        <w:contextualSpacing/>
        <w:rPr>
          <w:rFonts w:eastAsia="Calibri" w:cs="Times New Roman"/>
          <w:szCs w:val="28"/>
        </w:rPr>
      </w:pPr>
    </w:p>
    <w:p w14:paraId="1CD75D94"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3</w:t>
      </w:r>
    </w:p>
    <w:p w14:paraId="0D2DB9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led the crew to the brig, tapping on the door to let the guards know someone was coming. He stayed away from the cells as he entered.</w:t>
      </w:r>
    </w:p>
    <w:p w14:paraId="2E27C4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stepped out of Kronus’s cell, empty syringe in hand. “I hope there’s toilet paper in one of those bags.”</w:t>
      </w:r>
    </w:p>
    <w:p w14:paraId="46A3B7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nley laughed. “I told you they needed it down here.” He smiled at Adrian. “I put in three rolls.”</w:t>
      </w:r>
    </w:p>
    <w:p w14:paraId="11CAA7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ored the key on the wall hook. He glanced in the next cell to make sure Jayda was okay. He had insisted she take a nap since he felt like he was ninety and was moving at about the same rate. It was an improvement.</w:t>
      </w:r>
    </w:p>
    <w:p w14:paraId="26837F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icky sat the bag next to the guard station and turned for the exit. She didn’t like being around descendants anymore, even Adrian, who had given her safe harbor in his camp. She no longer trusted magic users.</w:t>
      </w:r>
    </w:p>
    <w:p w14:paraId="1DB05D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frowned at the quick exit. “What’s her problem?”</w:t>
      </w:r>
    </w:p>
    <w:p w14:paraId="120727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s too weak to read thoughts. He hadn’t been trying. “Doesn’t seem like she likes the job.”</w:t>
      </w:r>
    </w:p>
    <w:p w14:paraId="37775F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snorted harshly. “No one likes the job during a crisis.”</w:t>
      </w:r>
    </w:p>
    <w:p w14:paraId="7988AC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nley moved around the cells, depositing bags in front of doors for the guards to give to the prisoners when they were ready. He wasn’t about to step into any of the cells, especially the one with Kronus. The angel scared him.</w:t>
      </w:r>
    </w:p>
    <w:p w14:paraId="0B6104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did a fast scan of the prisoners. Everyone was sleeping or going back to sleep after having been woken by their arrival.</w:t>
      </w:r>
    </w:p>
    <w:p w14:paraId="23E481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ell Kenn he’s got five more hours.” Adrian dropped the syringe into the bucket and went to the stool. He dropped down with a tired grunt and joints that popped.</w:t>
      </w:r>
    </w:p>
    <w:p w14:paraId="104E6F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aid to let Trinity out and put her to work. She’s to go to the prep area by the lab. She can pick any chore except the infirmary. If she goes there at all, unless she’s ill or injured, she’s to be locked up.”</w:t>
      </w:r>
    </w:p>
    <w:p w14:paraId="2C189C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nodded, taking the keys from the hook.</w:t>
      </w:r>
    </w:p>
    <w:p w14:paraId="4739B9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cell, Trinity stood up. “I’m not the one who injured Brittani so bad she had to see a medic.”</w:t>
      </w:r>
    </w:p>
    <w:p w14:paraId="0C985C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need all the hands we can get. The situation is bad.” James took the keys from Adrian and opened her cell so the man could rest.</w:t>
      </w:r>
    </w:p>
    <w:p w14:paraId="4C108C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hurried out, not saying anything else. She was ashamed. The night in jail had reminded her that getting locked up was contrary to every plan she’d made.</w:t>
      </w:r>
    </w:p>
    <w:p w14:paraId="31F2CC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yawned. “Anything else for me?”</w:t>
      </w:r>
    </w:p>
    <w:p w14:paraId="4AA5C9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James left the brig before he could offer comfort. He didn’t hate Adrian, like most people here did. He hadn’t been a part of Safe Haven for Adrian’s betrayal. He’d only been around to watch the man help in any way he could. He had seen the former leader interfering in Angela and Marc’s relationship, but the couple wasn’t married. James considered all fair in love and war. If he had his way, he would have chatted with Adrian for a few minutes about some of the security issues they had. He was positive the former leader would have good ideas. He was worth more than a guard on the brig.</w:t>
      </w:r>
    </w:p>
    <w:p w14:paraId="5522AA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e have one cabin on the next deck and then the cargo area. We’ll check on the kids there and get our next load of supplies for the camp.” James led the way.</w:t>
      </w:r>
    </w:p>
    <w:p w14:paraId="2DE52FA5"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Vicky was waiting in the hall. She let James go by, not caring about leadership of a three-man team. </w:t>
      </w:r>
      <w:r w:rsidRPr="001955F4">
        <w:rPr>
          <w:rFonts w:eastAsia="Calibri" w:cs="Times New Roman"/>
          <w:i/>
          <w:iCs/>
          <w:szCs w:val="28"/>
        </w:rPr>
        <w:t>I have bigger goals.</w:t>
      </w:r>
    </w:p>
    <w:p w14:paraId="4C6192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rio descended the dirty stairs into the bottom of the ship, each of them concentrating on their own problems.</w:t>
      </w:r>
    </w:p>
    <w:p w14:paraId="56347B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knocked on Samantha’s cabin. “Supply delivery. You okay in there?”</w:t>
      </w:r>
    </w:p>
    <w:p w14:paraId="367CD1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ave it!”</w:t>
      </w:r>
    </w:p>
    <w:p w14:paraId="6D8BE5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need anything?”</w:t>
      </w:r>
    </w:p>
    <w:p w14:paraId="2B016C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was a long pause.</w:t>
      </w:r>
    </w:p>
    <w:p w14:paraId="70BA9F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need medication... Amy’s sick.”</w:t>
      </w:r>
    </w:p>
    <w:p w14:paraId="429407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of them had been secretly dreading that answer each time they knocked.</w:t>
      </w:r>
    </w:p>
    <w:p w14:paraId="43E9E8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dios suddenly crackled with open panic on the Eagle channel. “I need help in the cargo area! Courtney’s sick!”</w:t>
      </w:r>
    </w:p>
    <w:p w14:paraId="7F93C3CD" w14:textId="77777777" w:rsidR="001955F4" w:rsidRPr="001955F4" w:rsidRDefault="001955F4" w:rsidP="001B3EB3">
      <w:pPr>
        <w:ind w:firstLine="432"/>
        <w:contextualSpacing/>
        <w:rPr>
          <w:rFonts w:eastAsia="Calibri" w:cs="Times New Roman"/>
          <w:szCs w:val="28"/>
        </w:rPr>
      </w:pPr>
    </w:p>
    <w:p w14:paraId="62CB81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infirmary, medics and leadership froze. The secondary wave was here.</w:t>
      </w:r>
    </w:p>
    <w:p w14:paraId="34318A2B"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6B8E5D59" w14:textId="77777777" w:rsidR="001955F4" w:rsidRPr="0003257E" w:rsidRDefault="001955F4" w:rsidP="001B3EB3">
      <w:pPr>
        <w:ind w:firstLine="432"/>
        <w:contextualSpacing/>
        <w:jc w:val="center"/>
      </w:pPr>
      <w:bookmarkStart w:id="308" w:name="AFCH13"/>
      <w:r w:rsidRPr="0003257E">
        <w:lastRenderedPageBreak/>
        <w:t>Chapter Thirteen</w:t>
      </w:r>
    </w:p>
    <w:bookmarkEnd w:id="308"/>
    <w:p w14:paraId="4FA01558"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Burn Box</w:t>
      </w:r>
    </w:p>
    <w:p w14:paraId="4B5FAE1B"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54D275F1" wp14:editId="29037EC3">
            <wp:extent cx="2857500" cy="1743075"/>
            <wp:effectExtent l="0" t="0" r="0" b="9525"/>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114">
                      <a:extLst>
                        <a:ext uri="{28A0092B-C50C-407E-A947-70E740481C1C}">
                          <a14:useLocalDpi xmlns:a14="http://schemas.microsoft.com/office/drawing/2010/main" val="0"/>
                        </a:ext>
                      </a:extLst>
                    </a:blip>
                    <a:stretch>
                      <a:fillRect/>
                    </a:stretch>
                  </pic:blipFill>
                  <pic:spPr>
                    <a:xfrm>
                      <a:off x="0" y="0"/>
                      <a:ext cx="2857500" cy="1743075"/>
                    </a:xfrm>
                    <a:prstGeom prst="rect">
                      <a:avLst/>
                    </a:prstGeom>
                  </pic:spPr>
                </pic:pic>
              </a:graphicData>
            </a:graphic>
          </wp:inline>
        </w:drawing>
      </w:r>
    </w:p>
    <w:p w14:paraId="30A7132F" w14:textId="77777777" w:rsidR="001955F4" w:rsidRPr="001955F4" w:rsidRDefault="001955F4" w:rsidP="001B3EB3">
      <w:pPr>
        <w:ind w:firstLine="432"/>
        <w:contextualSpacing/>
        <w:jc w:val="center"/>
        <w:rPr>
          <w:rFonts w:eastAsia="Calibri" w:cs="Times New Roman"/>
          <w:szCs w:val="28"/>
        </w:rPr>
      </w:pPr>
    </w:p>
    <w:p w14:paraId="1497AF98" w14:textId="77777777" w:rsidR="001955F4" w:rsidRPr="001955F4" w:rsidRDefault="001955F4" w:rsidP="001B3EB3">
      <w:pPr>
        <w:ind w:firstLine="432"/>
        <w:contextualSpacing/>
        <w:jc w:val="center"/>
        <w:rPr>
          <w:rFonts w:eastAsia="Calibri" w:cs="Times New Roman"/>
          <w:szCs w:val="28"/>
        </w:rPr>
      </w:pPr>
    </w:p>
    <w:p w14:paraId="1A381291" w14:textId="77777777" w:rsidR="001955F4" w:rsidRPr="001955F4" w:rsidRDefault="001955F4" w:rsidP="001B3EB3">
      <w:pPr>
        <w:ind w:firstLine="432"/>
        <w:contextualSpacing/>
        <w:jc w:val="center"/>
        <w:rPr>
          <w:rFonts w:eastAsia="Calibri" w:cs="Times New Roman"/>
          <w:szCs w:val="28"/>
        </w:rPr>
      </w:pPr>
    </w:p>
    <w:p w14:paraId="742D0EED"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7FA29A85"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D</w:t>
      </w:r>
      <w:r w:rsidRPr="001955F4">
        <w:rPr>
          <w:rFonts w:eastAsia="Calibri" w:cs="Times New Roman"/>
          <w:szCs w:val="28"/>
        </w:rPr>
        <w:t>id you hear that?!” Brian rose from the chair he’d placed outside his cabin. “More people are sick! They don’t have it contained!”</w:t>
      </w:r>
    </w:p>
    <w:p w14:paraId="1C0EED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came from the humid cabins around him, filling the corridor. Some of them had suitcases Greg assumed were stuffed with loot. They were also wrapped in thick coats, telling him they’d gotten into the cargo areas. Everyone else was wearing summer clothes.</w:t>
      </w:r>
    </w:p>
    <w:p w14:paraId="03B689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ntire ship is contaminated!”</w:t>
      </w:r>
    </w:p>
    <w:p w14:paraId="0CD20B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have to get off this boat!”</w:t>
      </w:r>
    </w:p>
    <w:p w14:paraId="710AD2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Travis, and Greg came into the area from their guard positions on the doors as the raised voices caught their attention.</w:t>
      </w:r>
    </w:p>
    <w:p w14:paraId="474C21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lm down.”</w:t>
      </w:r>
    </w:p>
    <w:p w14:paraId="4EBF47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re’s no reason to panic.”</w:t>
      </w:r>
    </w:p>
    <w:p w14:paraId="1B2362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hree-dozen people in the corridor ignored the guards. A few rushed for the unguarded doors.</w:t>
      </w:r>
    </w:p>
    <w:p w14:paraId="378E92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and Travis tried to stop the mad dash.</w:t>
      </w:r>
    </w:p>
    <w:p w14:paraId="738D42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grabbed Brian by the arm as the man tried to flee by him with two bags in one hand and a gun in the other. “Hang on.”</w:t>
      </w:r>
    </w:p>
    <w:p w14:paraId="0D3235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nt to file assault charges.” Brian tilted his head up. “See the bruise on my throat? It came from your cook!”</w:t>
      </w:r>
    </w:p>
    <w:p w14:paraId="5A2F39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ater.” Travis waved him away, trying not to laugh at the guy. He’d been throat smacked by a woman and couldn’t handle it.</w:t>
      </w:r>
    </w:p>
    <w:p w14:paraId="60D0B1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an stomped on Ian’s foot, then pistol whipped him in the jaw.</w:t>
      </w:r>
    </w:p>
    <w:p w14:paraId="4123EE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lid to the ground while Brian jumped over him and ran for the door. He disappeared into the dim corridor.</w:t>
      </w:r>
    </w:p>
    <w:p w14:paraId="1A79BF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people followed, some stepping on Ian or kicking him as they went through.</w:t>
      </w:r>
    </w:p>
    <w:p w14:paraId="4BB4DF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t the other end of the hall, Travis had the same problem. A group of Ciemus women kicked him repeatedly.</w:t>
      </w:r>
    </w:p>
    <w:p w14:paraId="74F3F1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stayed at his post, but he didn’t try to stop anyone from leaving. The mob mentality had peaked. Nothing he could say would matter. He keyed his mike. “We have twelve camp members heading for the lifeboats. We also have two injuries being taken to the infirmary.”</w:t>
      </w:r>
    </w:p>
    <w:p w14:paraId="4D8705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hit his mike. “One. I’ll live.”</w:t>
      </w:r>
    </w:p>
    <w:p w14:paraId="4FEA87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ravis wanted to add his support to that mini rebellion, but he was still being walked on and kicked.</w:t>
      </w:r>
    </w:p>
    <w:p w14:paraId="734C7E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waited for the rush to be over. Then he went to help Travis, who had taken the worst of it. Ian had been smart enough to stay down after the first blow. Travis had tried to get back up and assert his authority over the Ciemus women.</w:t>
      </w:r>
    </w:p>
    <w:p w14:paraId="589541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st of the remaining camp was in the hall now or in the small lounge area, scared but willing to wait and see what leadership was going to do about the newest problem.</w:t>
      </w:r>
    </w:p>
    <w:p w14:paraId="70F473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waved a few of them over. “Take Travis to the infirmary. Stay there and help if you’re not scared.” He gestured toward other people. “The infirmary needs help. The medics still haven’t had a break. Go in the same group. We’ll come by to collect your names later. Don’t forget the rule about looting.”</w:t>
      </w:r>
    </w:p>
    <w:p w14:paraId="6D08E4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returned to his post, content to let the camp people make their own decisions. Only the new sheep were panicking. Eventually they would learn to trust leadership. As far as the deaths they’d had, it bothered Greg too, but he understood this was the apocalypse. There hadn’t been a way to prevent death before the war. It was unreasonable to expect that now.</w:t>
      </w:r>
    </w:p>
    <w:p w14:paraId="093081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lood ran down Ian’s cheek from the gun hit he’d taken. He wiped it away, scanning. Furniture and a garbage can had been displaced, making the </w:t>
      </w:r>
      <w:r w:rsidRPr="001955F4">
        <w:rPr>
          <w:rFonts w:eastAsia="Calibri" w:cs="Times New Roman"/>
          <w:szCs w:val="28"/>
        </w:rPr>
        <w:lastRenderedPageBreak/>
        <w:t xml:space="preserve">corridor messy. </w:t>
      </w:r>
      <w:r w:rsidRPr="001955F4">
        <w:rPr>
          <w:rFonts w:eastAsia="Calibri" w:cs="Times New Roman"/>
          <w:i/>
          <w:iCs/>
          <w:szCs w:val="28"/>
        </w:rPr>
        <w:t>It’s impossible to keep this place clean!</w:t>
      </w:r>
    </w:p>
    <w:p w14:paraId="24DDD8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mp members slowly drifted back into their cabins to wait for the next update. A few more scared souls gathered their things and left.</w:t>
      </w:r>
    </w:p>
    <w:p w14:paraId="6DBAB7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Greg hoped they were going to the infirmary and not the top deck. </w:t>
      </w:r>
      <w:r w:rsidRPr="001955F4">
        <w:rPr>
          <w:rFonts w:eastAsia="Calibri" w:cs="Times New Roman"/>
          <w:i/>
          <w:iCs/>
          <w:szCs w:val="28"/>
        </w:rPr>
        <w:t>I’m glad I’m not on duty up there right now. That’s going to be ugly.</w:t>
      </w:r>
    </w:p>
    <w:p w14:paraId="2F318B54" w14:textId="77777777" w:rsidR="001955F4" w:rsidRPr="001955F4" w:rsidRDefault="001955F4" w:rsidP="001B3EB3">
      <w:pPr>
        <w:ind w:firstLine="432"/>
        <w:contextualSpacing/>
        <w:rPr>
          <w:rFonts w:eastAsia="Calibri" w:cs="Times New Roman"/>
          <w:szCs w:val="28"/>
        </w:rPr>
      </w:pPr>
    </w:p>
    <w:p w14:paraId="1ABAD954" w14:textId="77777777" w:rsidR="001955F4" w:rsidRPr="001955F4" w:rsidRDefault="001955F4" w:rsidP="001B3EB3">
      <w:pPr>
        <w:ind w:firstLine="432"/>
        <w:contextualSpacing/>
        <w:rPr>
          <w:rFonts w:eastAsia="Calibri" w:cs="Times New Roman"/>
          <w:szCs w:val="28"/>
        </w:rPr>
      </w:pPr>
    </w:p>
    <w:p w14:paraId="0D302DC1"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0C580E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out of my way!” Brian glared up at Debra. “If you think I won’t hit you because you’re female, you’re wrong.”</w:t>
      </w:r>
    </w:p>
    <w:p w14:paraId="292FE4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had placed herself on the top deck ramp where all three staircases from the bottom levels merged. Two of those stairwells had groups of people trying to get by her to the top deck.</w:t>
      </w:r>
    </w:p>
    <w:p w14:paraId="2D67FE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began gesturing.</w:t>
      </w:r>
    </w:p>
    <w:p w14:paraId="099B89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translated quickly, hoping he didn’t need to use his gifts or his gun. “She said the lifeboats on the far end are yours. There are instructions on the wall by each boat for lowering them.”</w:t>
      </w:r>
    </w:p>
    <w:p w14:paraId="2F00AA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an paused. “Is this some kind of trick?”</w:t>
      </w:r>
    </w:p>
    <w:p w14:paraId="47A24D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was still gesturing.</w:t>
      </w:r>
    </w:p>
    <w:p w14:paraId="38832C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is in Safe Haven against their will. You can leave. Just do it safely, so none of you get hurt and you don’t damage our ship.”</w:t>
      </w:r>
    </w:p>
    <w:p w14:paraId="1B3F68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ebra retreated, motioning Conner and Kendle to do the same. They were the only guards on the </w:t>
      </w:r>
      <w:r w:rsidRPr="001955F4">
        <w:rPr>
          <w:rFonts w:eastAsia="Calibri" w:cs="Times New Roman"/>
          <w:szCs w:val="28"/>
        </w:rPr>
        <w:lastRenderedPageBreak/>
        <w:t>top deck; Theo, alone, was watching worriedly from the bridge. Physical restraint was out of the question.</w:t>
      </w:r>
    </w:p>
    <w:p w14:paraId="6A92A0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climbed the steps, not dissuaded. Furious shouts and raised fists had met anyone who got in their way, but they hadn’t attacked. They just wanted to leave.</w:t>
      </w:r>
    </w:p>
    <w:p w14:paraId="161E99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signed again.</w:t>
      </w:r>
    </w:p>
    <w:p w14:paraId="2EE91B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aid to remind you not to swim in the ocean. That’s where the mission team was contaminated.”</w:t>
      </w:r>
    </w:p>
    <w:p w14:paraId="3FD346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w people paused at Conner’s warning. Clearly, they hadn’t considered the source of the illness.</w:t>
      </w:r>
    </w:p>
    <w:p w14:paraId="2750A2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kept gesturing and Conner kept translating, both staying out of the way of the scared, angry people.</w:t>
      </w:r>
    </w:p>
    <w:p w14:paraId="5B69B7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are sharks. You should pick set bathroom times for everyone, then move your boat away from that area, so you don’t attract as many of them. If you go north, you should reach land in about ten days.”</w:t>
      </w:r>
    </w:p>
    <w:p w14:paraId="01AD4F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people hesitated now. They had considered sharks, but they hadn’t thought about how long a trip it would be in the lifeboats.</w:t>
      </w:r>
    </w:p>
    <w:p w14:paraId="70D073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kept translating. “You also need to pick teams to row the boat. They don’t have engines.”</w:t>
      </w:r>
    </w:p>
    <w:p w14:paraId="07DDED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stopped, not wanting to push the people so far that they considered taking over this boat. She just wanted them too scared to go out on their own.</w:t>
      </w:r>
    </w:p>
    <w:p w14:paraId="67DB9B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re supplies still in the lifeboats?” Brian wasn’t deterred. He wanted off the death ship.</w:t>
      </w:r>
    </w:p>
    <w:p w14:paraId="6EFBD5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nodded. “There’s a few days’ worth in each. I see everybody brought something from below, so you should have no problem surviving the ten days without more supplies.”</w:t>
      </w:r>
    </w:p>
    <w:p w14:paraId="4E4CEA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w people in the crowd gathered around the lifeboat launch pad began to consider exactly what Debra had feared.</w:t>
      </w:r>
    </w:p>
    <w:p w14:paraId="77C590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hind them, Eagles came up all three sets of stairs and blocked access to the lower decks.</w:t>
      </w:r>
    </w:p>
    <w:p w14:paraId="714064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w of the rebels shifted toward the Eagles, seeking the Safe Haven comfort that had gotten them this far alive.</w:t>
      </w:r>
    </w:p>
    <w:p w14:paraId="4E66FF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an sneered at Debra. “I know what you’re doing. It won’t work with me. I’m leaving.”</w:t>
      </w:r>
    </w:p>
    <w:p w14:paraId="605A6B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pointed to the instructions below the lever.</w:t>
      </w:r>
    </w:p>
    <w:p w14:paraId="07E0AA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translated her thoughts, omitting the worst of the insults. “Have some of your friends help you. You don’t want to throw your back out right as you make your escape, coward.”</w:t>
      </w:r>
    </w:p>
    <w:p w14:paraId="510373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turned and walked through the shocked people with her chin up.</w:t>
      </w:r>
    </w:p>
    <w:p w14:paraId="0C7B50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followed, swallowing a smirk.</w:t>
      </w:r>
    </w:p>
    <w:p w14:paraId="71C1C0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agles parted for her, showing approval. There weren’t many of them, but it was enough to handle the group of camp people if they tried to rush back downstairs.</w:t>
      </w:r>
    </w:p>
    <w:p w14:paraId="3114EC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w of the camp members followed Debra and Conner, offering apologies.</w:t>
      </w:r>
    </w:p>
    <w:p w14:paraId="0AC653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Eagles allowed them to go by, but all of them noted the people who were quick to flee when things got bad. Those people would never be Eagles now.</w:t>
      </w:r>
    </w:p>
    <w:p w14:paraId="757B30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remained on the top deck. She was going to give Theo a break shortly, but she also wanted to make sure Brian wasn’t going to be a problem. They couldn’t afford to lose the lifeboat or the supplies, but Brian was a future danger. It was better that he left.</w:t>
      </w:r>
    </w:p>
    <w:p w14:paraId="120FB9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dios crackled to life all over the ship with Tonya’s exhausted voice. “I have the first results on our water. It’s contaminated. That’s where the secondary illnesses came from. It’s not spreading. We just didn’t eliminate all the sources.”</w:t>
      </w:r>
    </w:p>
    <w:p w14:paraId="003EDF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lief went through everyone who heard.</w:t>
      </w:r>
    </w:p>
    <w:p w14:paraId="071756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sneered at Brian’s dawning realization that he had overreacted.</w:t>
      </w:r>
    </w:p>
    <w:p w14:paraId="254DDE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eased over by Kendle as the top deck slowly cleared. “Can I talk to you for a minute?”</w:t>
      </w:r>
    </w:p>
    <w:p w14:paraId="3750A9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bout what?”</w:t>
      </w:r>
    </w:p>
    <w:p w14:paraId="2C75CE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locked eyes with her. “What’s waiting for us on the island?”</w:t>
      </w:r>
    </w:p>
    <w:p w14:paraId="3E7AA6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face melted into terror before she locked it all up. “Shouldn’t you be more worried about what’s happening now? You have friends dying in the infirmary with no one to care for them.”</w:t>
      </w:r>
    </w:p>
    <w:p w14:paraId="025BA2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tensed at her mental image of Doug. He immediately turned toward the ramp and vanished.</w:t>
      </w:r>
    </w:p>
    <w:p w14:paraId="10764D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went up to the bridge to give Theo that break now, almost certain Brian was going to </w:t>
      </w:r>
      <w:r w:rsidRPr="001955F4">
        <w:rPr>
          <w:rFonts w:eastAsia="Calibri" w:cs="Times New Roman"/>
          <w:szCs w:val="28"/>
        </w:rPr>
        <w:lastRenderedPageBreak/>
        <w:t>change his mind and stay since they knew the illness wasn’t spreading. She was disappointed. It would have saved on drama later.</w:t>
      </w:r>
    </w:p>
    <w:p w14:paraId="25791C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 tiny part of her also wished Jeff was leaving. </w:t>
      </w:r>
      <w:r w:rsidRPr="001955F4">
        <w:rPr>
          <w:rFonts w:eastAsia="Calibri" w:cs="Times New Roman"/>
          <w:i/>
          <w:szCs w:val="28"/>
        </w:rPr>
        <w:t>The next time he asks that question, I might have to answer it.</w:t>
      </w:r>
    </w:p>
    <w:p w14:paraId="325A0362" w14:textId="77777777" w:rsidR="001955F4" w:rsidRPr="001955F4" w:rsidRDefault="001955F4" w:rsidP="001B3EB3">
      <w:pPr>
        <w:ind w:firstLine="432"/>
        <w:contextualSpacing/>
        <w:rPr>
          <w:rFonts w:eastAsia="Calibri" w:cs="Times New Roman"/>
          <w:szCs w:val="28"/>
        </w:rPr>
      </w:pPr>
    </w:p>
    <w:p w14:paraId="4240888A" w14:textId="77777777" w:rsidR="001955F4" w:rsidRPr="001955F4" w:rsidRDefault="001955F4" w:rsidP="001B3EB3">
      <w:pPr>
        <w:ind w:firstLine="432"/>
        <w:contextualSpacing/>
        <w:rPr>
          <w:rFonts w:eastAsia="Calibri" w:cs="Times New Roman"/>
          <w:szCs w:val="28"/>
        </w:rPr>
      </w:pPr>
    </w:p>
    <w:p w14:paraId="40C2E9FA"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w:t>
      </w:r>
    </w:p>
    <w:p w14:paraId="1096FF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infirmary, Angela and the medics were thrilled by Tonya’s announcement and proud of the redhead for refusing to leave the lab until the water tests were done. Kenn had finally gone to their cabin, but Tonya had kept working, with Dog guarding the door while watching for the escaped cats.</w:t>
      </w:r>
    </w:p>
    <w:p w14:paraId="0BD3B5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infirmary doors opened to admit Kenn. It was obvious he hadn’t slept long enough by the bloodshot eyes and drooping shoulders.</w:t>
      </w:r>
    </w:p>
    <w:p w14:paraId="53D863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re you doing here?”</w:t>
      </w:r>
    </w:p>
    <w:p w14:paraId="2F641A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runted. “Heard about the deserters. Update?”</w:t>
      </w:r>
    </w:p>
    <w:p w14:paraId="2E5812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the only one free to do it. The medics were occupied with people going into the final stages of death.</w:t>
      </w:r>
    </w:p>
    <w:p w14:paraId="03B7BB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change here.” Angela didn’t tell him they’d lost two more. He would find out when he got the report.</w:t>
      </w:r>
    </w:p>
    <w:p w14:paraId="3A95A9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stopped by the lab on the way here. Tonya said the level is highest in the fountain water. We need to find out if patients were consuming ship </w:t>
      </w:r>
      <w:r w:rsidRPr="001955F4">
        <w:rPr>
          <w:rFonts w:eastAsia="Calibri" w:cs="Times New Roman"/>
          <w:szCs w:val="28"/>
        </w:rPr>
        <w:lastRenderedPageBreak/>
        <w:t>water even after we shut it down. If they all were, we’re good. If not, I’m sending people through the ship with Geiger counters to check each water source.”</w:t>
      </w:r>
    </w:p>
    <w:p w14:paraId="1AA6F8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send someone to wake you soon as we know if we have to search the ship.” Angela took his arm.</w:t>
      </w:r>
    </w:p>
    <w:p w14:paraId="128C73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let her push him back toward the door. He was asleep on his feet.</w:t>
      </w:r>
    </w:p>
    <w:p w14:paraId="312D42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epped out of the infirmary to point at Tonya through the lab glass. “You go too. Now.”</w:t>
      </w:r>
    </w:p>
    <w:p w14:paraId="305C03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didn’t argue with the order from the boss. She came out of the lab, locking the door. She helped Kenn toward the stairs, mind shutting down.</w:t>
      </w:r>
    </w:p>
    <w:p w14:paraId="5510AC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ent back into the infirmary. As she slowly recovered, she was sharing her energy with the critical patients. So far, it wasn’t working. She didn’t have enough to give. All the descendants had worn themselves out trying to save loved ones or camp children. The only one having any success at making people feel better was Marc. He was writing wills for those who were certain they were going to die. At this point, Morgan wasn’t able to rule out any of them.</w:t>
      </w:r>
    </w:p>
    <w:p w14:paraId="7BB053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ug towels from under the counter, seeing the stack was almost gone. She refilled the alcohol bowl, then went to check on the IV bags for every cot. Angela wasn’t able to talk to the newest patients yet because the medics were taking blood samples for the lab. As soon as they finished, she would handle that.</w:t>
      </w:r>
    </w:p>
    <w:p w14:paraId="367B9E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hile she worked, Angela listened to Marc. He was speaking to Jennifer. Kyle was on her other side, sitting on the floor with his cheek against her hand. Kyle hadn’t showered or changed his clothes in days. He was barely eating when the delivery crews brought food. His vigil at Jennifer’s side was constant.</w:t>
      </w:r>
    </w:p>
    <w:p w14:paraId="3F8C0F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Autumn. Next is Kyle.” Marc wrote his name on the paper, already sick of the duty he’d been given. He’d handled three other wills so far. It was awful. Marc was aware of the human misery around him as he covered people’s last wishes and affairs, but he was weak and miserable himself. It barely registered unless it was someone he cared about. The same was true of the mess and the harsh smells. After the first few gags, he’d forgotten to notice. It was this mental anguish he couldn’t take much more of.</w:t>
      </w:r>
    </w:p>
    <w:p w14:paraId="7B2A98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ke the camp leave him alone. They’ll know when he’s ready... He’ll pick one of the whores.”</w:t>
      </w:r>
    </w:p>
    <w:p w14:paraId="2C1810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weat rolled over Jennifer’s cheeks and neck. Marc took that as a good sign. The critical patients weren’t sweating. They were barely breathing.</w:t>
      </w:r>
    </w:p>
    <w:p w14:paraId="323445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ut my daughter first, with whoever they try for a match. Kyle will always love her more, so they need to make sure she can handle that.”</w:t>
      </w:r>
    </w:p>
    <w:p w14:paraId="1A69D8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yle groaned against her hand, but he didn’t interrupt. He was surprised Jennifer had found the breath to do this. With every second, he could feel her energy ebbing. The healing he’d done with Kenn’s help had lasted for half a day, but the </w:t>
      </w:r>
      <w:r w:rsidRPr="001955F4">
        <w:rPr>
          <w:rFonts w:eastAsia="Calibri" w:cs="Times New Roman"/>
          <w:szCs w:val="28"/>
        </w:rPr>
        <w:lastRenderedPageBreak/>
        <w:t>radiation was stronger. It had snatched her back under and sent her fever through the roof.</w:t>
      </w:r>
    </w:p>
    <w:p w14:paraId="69AD1B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my belongings...to Kyle. Tell the camp I gave them something...more valuable than property. I’m dying for the dream. Going to the island is the only way America survives. I’ve done my part...to ensure that. I have no regrets.” Red tears slipped from Jennifer’s lashes.</w:t>
      </w:r>
    </w:p>
    <w:p w14:paraId="311586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iped them away, then finished writing her wishes on the page. When he was finished, he held the book over so she could sign it.</w:t>
      </w:r>
    </w:p>
    <w:p w14:paraId="21C38B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yle listened to the weak scratch of the pen on the paper. </w:t>
      </w:r>
      <w:r w:rsidRPr="001955F4">
        <w:rPr>
          <w:rFonts w:eastAsia="Calibri" w:cs="Times New Roman"/>
          <w:i/>
          <w:szCs w:val="28"/>
        </w:rPr>
        <w:t>I’ll never make it without her.</w:t>
      </w:r>
    </w:p>
    <w:p w14:paraId="65BBD5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ave Jennifer’s hand a light squeeze and tried to send energy. His attempt wasn’t successful. Just like Kyle, there was nothing he could do but watch her fade.</w:t>
      </w:r>
    </w:p>
    <w:p w14:paraId="71F31D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witched to the next cot before he broke into tears. He took the stool between Wade and Whitney. Both men were critical. “Together or one at a time?”</w:t>
      </w:r>
    </w:p>
    <w:p w14:paraId="16BAD8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gether,” the men responded.</w:t>
      </w:r>
    </w:p>
    <w:p w14:paraId="190B8E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tney had bright cheeks and the doomed eyes of someone who knew the end was coming for him. Marc wiped blood from the corner of his mouth and dropped the rag onto the floor. It didn’t have a clean spot left. “Repeat after me, if you can: I, your name, being of sound mind and failing body…”</w:t>
      </w:r>
    </w:p>
    <w:p w14:paraId="6B77E355"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 listened to them repeat the same lines she’d heard a thousand times in her life and never thought anything about. </w:t>
      </w:r>
      <w:r w:rsidRPr="001955F4">
        <w:rPr>
          <w:rFonts w:eastAsia="Calibri" w:cs="Times New Roman"/>
          <w:i/>
          <w:szCs w:val="28"/>
        </w:rPr>
        <w:t>I don’t have a will either.</w:t>
      </w:r>
    </w:p>
    <w:p w14:paraId="715912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earby, Morgan finished with Courtney. He stood up to write things on the clipboard hanging from her cot.</w:t>
      </w:r>
    </w:p>
    <w:p w14:paraId="012DD5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joined him. “How is she?”</w:t>
      </w:r>
    </w:p>
    <w:p w14:paraId="565357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good, but none of them are.” Morgan held out the clipboard so Angela could read it.</w:t>
      </w:r>
    </w:p>
    <w:p w14:paraId="56403757"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Pregnant</w:t>
      </w:r>
      <w:r w:rsidRPr="001955F4">
        <w:rPr>
          <w:rFonts w:eastAsia="Calibri" w:cs="Times New Roman"/>
          <w:szCs w:val="28"/>
        </w:rPr>
        <w:t xml:space="preserve"> was underlined twice.</w:t>
      </w:r>
    </w:p>
    <w:p w14:paraId="7897D5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moaned. The kids were taking an awful cut.</w:t>
      </w:r>
    </w:p>
    <w:p w14:paraId="73F2FB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n’t glance over at Angela’s sound of misery, but he registered it. “Ready when you are.”</w:t>
      </w:r>
    </w:p>
    <w:p w14:paraId="4BB8CD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I have is a burn box.” Whitney tried to focus on Marc through bloody vision. “Take care of that for me?”</w:t>
      </w:r>
    </w:p>
    <w:p w14:paraId="0B9E7C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f course. Where is it?” Marc leaned down so the man didn’t have to expose his hiding place.</w:t>
      </w:r>
    </w:p>
    <w:p w14:paraId="5A1952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tney whispered.</w:t>
      </w:r>
    </w:p>
    <w:p w14:paraId="186F48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rote it, again patting a hand while hoping to send healing energy. It was like trying to start a car without gas.</w:t>
      </w:r>
    </w:p>
    <w:p w14:paraId="003937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eld the book for his signature. Whitney was the worst of the patients he was writing wills for.</w:t>
      </w:r>
    </w:p>
    <w:p w14:paraId="2E0706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guess it’s my turn.” Wade wasn’t much better than Whitney, though his voice was stronger. “I have souvenirs from affairs... With women in relationships.”</w:t>
      </w:r>
    </w:p>
    <w:p w14:paraId="5E9FA2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burn them.” Marc didn’t mind making the promise, but he was surprised at how many burn boxes he now needed take care of if these people died.</w:t>
      </w:r>
    </w:p>
    <w:p w14:paraId="2D2743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o, you don’t understand.” Wade tried to smile. “I want the souvenirs delivered.”</w:t>
      </w:r>
    </w:p>
    <w:p w14:paraId="56473B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orted laughter, unable to help it.</w:t>
      </w:r>
    </w:p>
    <w:p w14:paraId="05CD25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w people in the infirmary found it disrespectful, but most of them were happy to hear anything as positive as laughter.</w:t>
      </w:r>
    </w:p>
    <w:p w14:paraId="2A2926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who do they go to?” Marc frowned. “Or do you want me to do this quietly?”</w:t>
      </w:r>
    </w:p>
    <w:p w14:paraId="07C6DD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pen. And soon.”</w:t>
      </w:r>
    </w:p>
    <w:p w14:paraId="73232F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f you don’t...?”</w:t>
      </w:r>
    </w:p>
    <w:p w14:paraId="27E7EB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couldn’t shrug, but he wanted to. “Then I get to watch them open it.”</w:t>
      </w:r>
    </w:p>
    <w:p w14:paraId="0733A2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ot ready to write. “Let me have it.”</w:t>
      </w:r>
    </w:p>
    <w:p w14:paraId="62EC44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rry a box in my duffel bag. I like looking at them.” Wade waited for Marc to write. “The first one goes to Adrian. He thinks he’s the father of Nancy’s baby, but he might not be.”</w:t>
      </w:r>
    </w:p>
    <w:p w14:paraId="1CFBE0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aughed again as he wrote it down. “I can’t wait to deliver that one.” Marc groaned. “Oh, my God! I did not mean that!”</w:t>
      </w:r>
    </w:p>
    <w:p w14:paraId="05D980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was laughing and wheezing. “I understand. It’s panties.”</w:t>
      </w:r>
    </w:p>
    <w:p w14:paraId="042B6E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uckles went through some of the cots around them from the people who were alert enough to hear.</w:t>
      </w:r>
    </w:p>
    <w:p w14:paraId="112FA1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next one goes to Theo. Tell him he doesn’t deserve Debra. She’s an amazing friend and lover.”</w:t>
      </w:r>
    </w:p>
    <w:p w14:paraId="6B555D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rote it down. That one would probably cause problems, but it was still hilarious. Theo thought he was the only one with a claim on the deaf woman, but that wasn’t true.</w:t>
      </w:r>
    </w:p>
    <w:p w14:paraId="44FDBC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also have one for Doug.”</w:t>
      </w:r>
    </w:p>
    <w:p w14:paraId="553EDB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Marc thought about it. “Peggy!”</w:t>
      </w:r>
    </w:p>
    <w:p w14:paraId="677F6C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blushed a little under his red skin. “I wanted to see if she knew things.”</w:t>
      </w:r>
    </w:p>
    <w:p w14:paraId="1E8350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ouldn’t help himself. “Did she?”</w:t>
      </w:r>
    </w:p>
    <w:p w14:paraId="2EB862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smiled through cracked lips. “A few.”</w:t>
      </w:r>
    </w:p>
    <w:p w14:paraId="72AA0B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ickered. “Got it. We’re done with that part now, right?”</w:t>
      </w:r>
    </w:p>
    <w:p w14:paraId="00918B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s fingers clenched against the filthy sheet. “I have one for Ivan.”</w:t>
      </w:r>
    </w:p>
    <w:p w14:paraId="6AA699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sapproval came as witnesses realized Jayda had cheated on Ivan. He hadn’t had a relationship other than her.</w:t>
      </w:r>
    </w:p>
    <w:p w14:paraId="1457A5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felt bad for that one, but it didn’t outweigh the fear of death. He needed to come clean about these things. “I also owe little Timmy an apology.”</w:t>
      </w:r>
    </w:p>
    <w:p w14:paraId="0181E8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orted, making his throat hurt more. “Where the hell did you find the time for all this?”</w:t>
      </w:r>
    </w:p>
    <w:p w14:paraId="6FC11D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xcellent scheduling skills.”</w:t>
      </w:r>
    </w:p>
    <w:p w14:paraId="5E8B83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Fair enough. Okay, </w:t>
      </w:r>
      <w:r w:rsidRPr="001955F4">
        <w:rPr>
          <w:rFonts w:eastAsia="Calibri" w:cs="Times New Roman"/>
          <w:i/>
          <w:iCs/>
          <w:szCs w:val="28"/>
        </w:rPr>
        <w:t>why</w:t>
      </w:r>
      <w:r w:rsidRPr="001955F4">
        <w:rPr>
          <w:rFonts w:eastAsia="Calibri" w:cs="Times New Roman"/>
          <w:szCs w:val="28"/>
        </w:rPr>
        <w:t xml:space="preserve"> did you do all this? Can’t get enough sex or you like living on the edge?”</w:t>
      </w:r>
    </w:p>
    <w:p w14:paraId="293FCE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Wade tried to smile. “I’m an Eagle.”</w:t>
      </w:r>
    </w:p>
    <w:p w14:paraId="0FD9C7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ickered, writing. “Is that it?”</w:t>
      </w:r>
    </w:p>
    <w:p w14:paraId="30B7D8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h...no.”</w:t>
      </w:r>
    </w:p>
    <w:p w14:paraId="17EF3A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inned. “I’m impressed. And a little scared.”</w:t>
      </w:r>
    </w:p>
    <w:p w14:paraId="4FA736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the last one.” Wade’s amusement faded. “Not sure you should deliver it. Could cause real problems.”</w:t>
      </w:r>
    </w:p>
    <w:p w14:paraId="5CD82F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waited, letting the man make his decision.</w:t>
      </w:r>
    </w:p>
    <w:p w14:paraId="6CA618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in lanced through Wade’s neck and stomach at the same time, reminding him the situation was dire. “Tell Kenn I’m sorry. Not trying to ruin his recovery. I just need closure before I die.”</w:t>
      </w:r>
    </w:p>
    <w:p w14:paraId="3B1281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 stunned. “I didn’t think Tonya was like that anymore.”</w:t>
      </w:r>
    </w:p>
    <w:p w14:paraId="4FEEF2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frowned. “Not the fiancée. His mistress. I almost caught them together once. Apparently, he’s a wham bam. I offered to take up the slack.”</w:t>
      </w:r>
    </w:p>
    <w:p w14:paraId="1CD413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n’t know what to say. He wrote it down, not sure if that secret would leave the infirmary. Marc glanced around the people who had heard, hoping they wouldn’t go blabbing until he figured out the best way to handle it.</w:t>
      </w:r>
    </w:p>
    <w:p w14:paraId="0EFD07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glances that came back told Marc it was up to him. All these people had had enough drama. They weren’t willing to tackle Kenn’s infidelity with so many lives in jeopardy.</w:t>
      </w:r>
    </w:p>
    <w:p w14:paraId="1C08C5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 relieved. He was also horrified. “How could he do that?”</w:t>
      </w:r>
    </w:p>
    <w:p w14:paraId="17803C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said he was scared of settling down. It happened in the mountain when Tonya was nagging him to propose.”</w:t>
      </w:r>
    </w:p>
    <w:p w14:paraId="2D9A80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adn’t realized Kenn was afraid of getting married. It was almost excusable considering that Tonya was a cheater too, but she hadn’t been for a long time now... It gave him a duty to at least confront Kenn about it when this was all over, to make sure he wasn’t still cheating. If he was, Tonya had a right to know.</w:t>
      </w:r>
    </w:p>
    <w:p w14:paraId="1B4B3D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ade shut his eyes. “I should sleep now.”</w:t>
      </w:r>
    </w:p>
    <w:p w14:paraId="307288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once again tried to send healing energy, but there was nothing, not even the click of an empty chamber. He stood, swallowing groans that would have matched everyone else in the room as they shifted in vain to find a comfortable position on the narrow cots.</w:t>
      </w:r>
    </w:p>
    <w:p w14:paraId="34F6C8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traveled the line to Ray, who was the best of these four, but still in critical condition. “Repeat after me, if you can…”</w:t>
      </w:r>
    </w:p>
    <w:p w14:paraId="7A847616" w14:textId="77777777" w:rsidR="001955F4" w:rsidRPr="001955F4" w:rsidRDefault="001955F4" w:rsidP="001B3EB3">
      <w:pPr>
        <w:ind w:firstLine="432"/>
        <w:contextualSpacing/>
        <w:rPr>
          <w:rFonts w:eastAsia="Calibri" w:cs="Times New Roman"/>
          <w:szCs w:val="28"/>
        </w:rPr>
      </w:pPr>
    </w:p>
    <w:p w14:paraId="46B325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rittani slowly opened her eyes, waking to disorienting noises and smells. There were coughs, grunts, groans, gags and even crying. It smelled like puke, blood, shit. </w:t>
      </w:r>
      <w:r w:rsidRPr="001955F4">
        <w:rPr>
          <w:rFonts w:eastAsia="Calibri" w:cs="Times New Roman"/>
          <w:i/>
          <w:szCs w:val="28"/>
        </w:rPr>
        <w:t>Am I dead?</w:t>
      </w:r>
      <w:r w:rsidRPr="001955F4">
        <w:rPr>
          <w:rFonts w:eastAsia="Calibri" w:cs="Times New Roman"/>
          <w:szCs w:val="28"/>
        </w:rPr>
        <w:t xml:space="preserve"> She carefully turned her head.</w:t>
      </w:r>
    </w:p>
    <w:p w14:paraId="61BFD969"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Sharp pain tore through one temple. </w:t>
      </w:r>
      <w:proofErr w:type="gramStart"/>
      <w:r w:rsidRPr="001955F4">
        <w:rPr>
          <w:rFonts w:eastAsia="Calibri" w:cs="Times New Roman"/>
          <w:i/>
          <w:szCs w:val="28"/>
        </w:rPr>
        <w:t>Nope;</w:t>
      </w:r>
      <w:proofErr w:type="gramEnd"/>
      <w:r w:rsidRPr="001955F4">
        <w:rPr>
          <w:rFonts w:eastAsia="Calibri" w:cs="Times New Roman"/>
          <w:i/>
          <w:szCs w:val="28"/>
        </w:rPr>
        <w:t xml:space="preserve"> can’t be dead if I feel pain.</w:t>
      </w:r>
    </w:p>
    <w:p w14:paraId="18047A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Her vision focused. </w:t>
      </w:r>
      <w:r w:rsidRPr="001955F4">
        <w:rPr>
          <w:rFonts w:eastAsia="Calibri" w:cs="Times New Roman"/>
          <w:i/>
          <w:szCs w:val="28"/>
        </w:rPr>
        <w:t>I’m in the infirmary. Wow. That’s a lot of sick people.</w:t>
      </w:r>
    </w:p>
    <w:p w14:paraId="7ED65C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enaline helped bring alertness. She struggled to sit up.</w:t>
      </w:r>
    </w:p>
    <w:p w14:paraId="00AF64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ake it easy. You have a concussion.” Ed was glad Brittani had finally woken. After being the one to handle her injury, he had been terrified he’d done something wrong.</w:t>
      </w:r>
    </w:p>
    <w:p w14:paraId="63A86C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rittani stayed sitting on the cot, staring at the misery throughout the room. She spotted people she knew, people she loved and people she hated. The illness was having no mercy on anyone. Her next </w:t>
      </w:r>
      <w:r w:rsidRPr="001955F4">
        <w:rPr>
          <w:rFonts w:eastAsia="Calibri" w:cs="Times New Roman"/>
          <w:szCs w:val="28"/>
        </w:rPr>
        <w:lastRenderedPageBreak/>
        <w:t>thought was of family. “Have you seen my brother?”</w:t>
      </w:r>
    </w:p>
    <w:p w14:paraId="4F4D40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need a hand over here!” Harry shouted for help with Whitney.</w:t>
      </w:r>
    </w:p>
    <w:p w14:paraId="61BC83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d hurried over.</w:t>
      </w:r>
    </w:p>
    <w:p w14:paraId="180887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canned again, spotting bodies piled along one side of the wall, wrapped in bloody, vomit splattered sheets. Her fear fled, replaced by panic. She staggered to her feet and began walking through the cots, searching for her brother. “Lou?”</w:t>
      </w:r>
    </w:p>
    <w:p w14:paraId="1A3529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she went by Daryl, he reached out for her.</w:t>
      </w:r>
    </w:p>
    <w:p w14:paraId="047F26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Brittani took his hand, kneeling. “I can’t find my brother.”</w:t>
      </w:r>
    </w:p>
    <w:p w14:paraId="1CED26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tried to talk to her, but there was too much blood in his mouth. He pushed it out the side, letting it roll down his cheek.</w:t>
      </w:r>
    </w:p>
    <w:p w14:paraId="50FBFC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rittani watched the bloody spit form a pool on the pillow. </w:t>
      </w:r>
      <w:r w:rsidRPr="001955F4">
        <w:rPr>
          <w:rFonts w:eastAsia="Calibri" w:cs="Times New Roman"/>
          <w:i/>
          <w:szCs w:val="28"/>
        </w:rPr>
        <w:t xml:space="preserve">That’s blood. He’s bleeding inside. </w:t>
      </w:r>
      <w:r w:rsidRPr="001955F4">
        <w:rPr>
          <w:rFonts w:eastAsia="Calibri" w:cs="Times New Roman"/>
          <w:szCs w:val="28"/>
        </w:rPr>
        <w:t>“Oh, God.”</w:t>
      </w:r>
    </w:p>
    <w:p w14:paraId="6E253F0A" w14:textId="77777777" w:rsidR="001955F4" w:rsidRPr="001955F4" w:rsidRDefault="001955F4" w:rsidP="001B3EB3">
      <w:pPr>
        <w:ind w:firstLine="432"/>
        <w:contextualSpacing/>
        <w:rPr>
          <w:rFonts w:eastAsia="Calibri" w:cs="Times New Roman"/>
          <w:szCs w:val="28"/>
        </w:rPr>
      </w:pPr>
      <w:bookmarkStart w:id="309" w:name="_Hlk13932454"/>
      <w:r w:rsidRPr="001955F4">
        <w:rPr>
          <w:rFonts w:eastAsia="Calibri" w:cs="Times New Roman"/>
          <w:szCs w:val="28"/>
        </w:rPr>
        <w:t xml:space="preserve">Daryl </w:t>
      </w:r>
      <w:bookmarkEnd w:id="309"/>
      <w:r w:rsidRPr="001955F4">
        <w:rPr>
          <w:rFonts w:eastAsia="Calibri" w:cs="Times New Roman"/>
          <w:szCs w:val="28"/>
        </w:rPr>
        <w:t>tried to nod, but he didn’t have the strength. He shut his eyes, hoping she didn’t leave.</w:t>
      </w:r>
    </w:p>
    <w:p w14:paraId="25F047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rittani sank to her knees by his cot, not sure what to do. Around her, the medics were working on people who were clearly about to die. She wasn’t sure if she should call someone over because everyone had soiled bedding. </w:t>
      </w:r>
      <w:r w:rsidRPr="001955F4">
        <w:rPr>
          <w:rFonts w:eastAsia="Calibri" w:cs="Times New Roman"/>
          <w:i/>
          <w:szCs w:val="28"/>
        </w:rPr>
        <w:t>They need help here.</w:t>
      </w:r>
      <w:r w:rsidRPr="001955F4">
        <w:rPr>
          <w:rFonts w:eastAsia="Calibri" w:cs="Times New Roman"/>
          <w:szCs w:val="28"/>
        </w:rPr>
        <w:t xml:space="preserve"> Brittani pushed aside her pounding headache to stand. “Where do you want me?”</w:t>
      </w:r>
    </w:p>
    <w:p w14:paraId="0DEAAD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rgan was glad to have someone on that side of the room. “Right where you are. Bathe the hot </w:t>
      </w:r>
      <w:r w:rsidRPr="001955F4">
        <w:rPr>
          <w:rFonts w:eastAsia="Calibri" w:cs="Times New Roman"/>
          <w:szCs w:val="28"/>
        </w:rPr>
        <w:lastRenderedPageBreak/>
        <w:t>ones in alcohol. Yell if they go into convulsions or stop breathing.”</w:t>
      </w:r>
    </w:p>
    <w:p w14:paraId="7EFECD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rittani stared. </w:t>
      </w:r>
      <w:r w:rsidRPr="001955F4">
        <w:rPr>
          <w:rFonts w:eastAsia="Calibri" w:cs="Times New Roman"/>
          <w:i/>
          <w:szCs w:val="28"/>
        </w:rPr>
        <w:t>I don’t know if I can do this. I do know I have to try.</w:t>
      </w:r>
      <w:r w:rsidRPr="001955F4">
        <w:rPr>
          <w:rFonts w:eastAsia="Calibri" w:cs="Times New Roman"/>
          <w:szCs w:val="28"/>
        </w:rPr>
        <w:t xml:space="preserve"> She approached the desk, following her nose to the alcohol.</w:t>
      </w:r>
    </w:p>
    <w:p w14:paraId="100B79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was the only one to react to the infirmary doors opening and the sound of footsteps. She turned around. “What do you want?”</w:t>
      </w:r>
    </w:p>
    <w:p w14:paraId="232FD1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came to help.” Ralph indicated the people behind him. “They needed an escort. Put them to work. I’m going back to the camp.” The elderly miner left the room.</w:t>
      </w:r>
    </w:p>
    <w:p w14:paraId="7C9426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obvious he was exhausted.</w:t>
      </w:r>
    </w:p>
    <w:p w14:paraId="5AA103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members came to Brittani, looking to her for leadership. Some of them wore masks and gloves.</w:t>
      </w:r>
    </w:p>
    <w:p w14:paraId="6E00CF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tarted to call a medic, then remembered they were busy. She spotted Marc and Angela in the far corner, speaking to Grant. They didn’t need to be disturbed either. She squared her shoulders. “Bathe the hot ones in alcohol. Shout for a medic if they go into convulsions or stop breathing.” She was proud of herself for remembering Morgan’s words. “As soon as he says everything’s under control, or at least stable, we need to clear cots for the medics to sleep and sanitize this room. It’s not safe to be in here without a mask. Someone find a box and pass them out.”</w:t>
      </w:r>
    </w:p>
    <w:p w14:paraId="302C8B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mp members did as they were instructed, all of them scanning for friends and family while gaping at the bodies. It was shocking.</w:t>
      </w:r>
    </w:p>
    <w:p w14:paraId="37F34A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Brittani forced herself not to think about the dead. </w:t>
      </w:r>
      <w:r w:rsidRPr="001955F4">
        <w:rPr>
          <w:rFonts w:eastAsia="Calibri" w:cs="Times New Roman"/>
          <w:i/>
          <w:iCs/>
          <w:szCs w:val="28"/>
        </w:rPr>
        <w:t>We need to concentrate on the living while we still have living to concentrate on.</w:t>
      </w:r>
    </w:p>
    <w:p w14:paraId="0B8FA0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levator dinged.</w:t>
      </w:r>
    </w:p>
    <w:p w14:paraId="201D6A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yone with the energy left turned to see who it was.</w:t>
      </w:r>
    </w:p>
    <w:p w14:paraId="238F93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taggered off the elevator, carrying little Amy. “I don’t know what to do!”</w:t>
      </w:r>
    </w:p>
    <w:p w14:paraId="560FE6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was wild-eyed, with crazy blonde curls hanging over wrinkled clothes and a terrified face.</w:t>
      </w:r>
    </w:p>
    <w:p w14:paraId="3B0B5C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took the child from the pregnant woman. “Go get a shower. Get out of here.”</w:t>
      </w:r>
    </w:p>
    <w:p w14:paraId="3DFAA2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wanted to stay.</w:t>
      </w:r>
    </w:p>
    <w:p w14:paraId="53365E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pregnant women in the infirmary.” Brittani didn’t need to ask to know that answer.</w:t>
      </w:r>
    </w:p>
    <w:p w14:paraId="67CDAC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eard her.” Morgan offered support, glad to have another voice of reason. He was also anticipating the break she had just spoken of. If he didn’t lie down soon, he would fall.</w:t>
      </w:r>
    </w:p>
    <w:p w14:paraId="586C4BEE" w14:textId="42AD2CBE"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rittani scanned for a cot. There </w:t>
      </w:r>
      <w:r w:rsidR="00C654C1">
        <w:rPr>
          <w:rFonts w:eastAsia="Calibri" w:cs="Times New Roman"/>
          <w:szCs w:val="28"/>
        </w:rPr>
        <w:t>were</w:t>
      </w:r>
      <w:r w:rsidRPr="001955F4">
        <w:rPr>
          <w:rFonts w:eastAsia="Calibri" w:cs="Times New Roman"/>
          <w:szCs w:val="28"/>
        </w:rPr>
        <w:t xml:space="preserve"> two of them. Both had bodies.</w:t>
      </w:r>
    </w:p>
    <w:p w14:paraId="4DA9E0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pointed to Trent, a man from Ciemus who appeared strong and calm. “Move one of those bodies.” She pointed at another camp member. “Find a sheet to put over the cot. Dig through the cabinets.”</w:t>
      </w:r>
    </w:p>
    <w:p w14:paraId="091740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ent didn’t hesitate to go over. He also didn’t check to see who it was. He lifted the body and moved it to the pile along the wall.</w:t>
      </w:r>
    </w:p>
    <w:p w14:paraId="5C070E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abe hurried over with a sheet and spread it out. “One of your stitches is bleeding.”</w:t>
      </w:r>
    </w:p>
    <w:p w14:paraId="15CB63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must be what I feel running down the side of my face.” Brittani put the child on the cot and motioned toward the alcohol. “Start bringing her fever down while I throw on a Band-Aid.”</w:t>
      </w:r>
    </w:p>
    <w:p w14:paraId="36A8D5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till in the doorway, Samantha hesitated, torn. She could see Neil over in the corner by Marc and Angela. </w:t>
      </w:r>
      <w:r w:rsidRPr="001955F4">
        <w:rPr>
          <w:rFonts w:eastAsia="Calibri" w:cs="Times New Roman"/>
          <w:i/>
          <w:iCs/>
          <w:szCs w:val="28"/>
        </w:rPr>
        <w:t>I want to be with Amy.</w:t>
      </w:r>
    </w:p>
    <w:p w14:paraId="06123CC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Neil glanced across the infirmary. </w:t>
      </w:r>
      <w:r w:rsidRPr="001955F4">
        <w:rPr>
          <w:rFonts w:eastAsia="Calibri" w:cs="Times New Roman"/>
          <w:i/>
          <w:iCs/>
          <w:szCs w:val="28"/>
        </w:rPr>
        <w:t>Get out of here right now.</w:t>
      </w:r>
    </w:p>
    <w:p w14:paraId="04B367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turned and left.</w:t>
      </w:r>
    </w:p>
    <w:p w14:paraId="718365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stopped breathing again!” Angela began compressions on Whitney.</w:t>
      </w:r>
    </w:p>
    <w:p w14:paraId="58E2A5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brought over the needle of adrenaline he’d already had ready.</w:t>
      </w:r>
    </w:p>
    <w:p w14:paraId="09E0EA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rry charged the paddles.</w:t>
      </w:r>
    </w:p>
    <w:p w14:paraId="149AF4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epped out of the way, then stumbled to the next cot. He’d only been here for a few hours, but it felt like days.</w:t>
      </w:r>
    </w:p>
    <w:p w14:paraId="17A9C0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lectricity ran through the room, drawing fresh attention to the newest crisis.</w:t>
      </w:r>
    </w:p>
    <w:p w14:paraId="663BA0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lear!”</w:t>
      </w:r>
    </w:p>
    <w:p w14:paraId="187CCC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istened with the stethoscope. “I have a pulse.”</w:t>
      </w:r>
    </w:p>
    <w:p w14:paraId="06BAF8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breathed a sigh of relief, hoping when their turn came, she also found one.</w:t>
      </w:r>
    </w:p>
    <w:p w14:paraId="4DD049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lp!” Marc was on his knees next to Ellie, one of the youngest camp orphans. “She’s not breathing!”</w:t>
      </w:r>
    </w:p>
    <w:p w14:paraId="4A8EEB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despondent medics hurried to the child as Marc tried to force energy he didn’t have.</w:t>
      </w:r>
    </w:p>
    <w:p w14:paraId="67E523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wayed on her feet, focused on Marc. The adult deaths had taken a toll on him, but this was the first child. He wasn’t going to be able to handle it. As she watched, the tips of his hair began to turn gray.</w:t>
      </w:r>
    </w:p>
    <w:p w14:paraId="5C904A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jerked away from Angela’s touch when she came to him. “Help me!”</w:t>
      </w:r>
    </w:p>
    <w:p w14:paraId="267AAE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lear!”</w:t>
      </w:r>
    </w:p>
    <w:p w14:paraId="4B8A7A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of Marc’s hair turned white.</w:t>
      </w:r>
    </w:p>
    <w:p w14:paraId="1A8D78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ugged on his arm, dragging him to the door when he resisted.</w:t>
      </w:r>
    </w:p>
    <w:p w14:paraId="40426C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was forced to let her. He’d never been this </w:t>
      </w:r>
      <w:proofErr w:type="spellStart"/>
      <w:r w:rsidRPr="001955F4">
        <w:rPr>
          <w:rFonts w:eastAsia="Calibri" w:cs="Times New Roman"/>
          <w:szCs w:val="28"/>
        </w:rPr>
        <w:t>weak</w:t>
      </w:r>
      <w:proofErr w:type="spellEnd"/>
      <w:r w:rsidRPr="001955F4">
        <w:rPr>
          <w:rFonts w:eastAsia="Calibri" w:cs="Times New Roman"/>
          <w:szCs w:val="28"/>
        </w:rPr>
        <w:t>, but he kept trying to send energy, causing more of his hair to turn white.</w:t>
      </w:r>
    </w:p>
    <w:p w14:paraId="4F48462F"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Stop it! What if Charlie needs it? Or Cody?! Stop wasting what little you have.” Angela staggered down the hall, heartbroken. </w:t>
      </w:r>
      <w:r w:rsidRPr="001955F4">
        <w:rPr>
          <w:rFonts w:eastAsia="Calibri" w:cs="Times New Roman"/>
          <w:i/>
          <w:szCs w:val="28"/>
        </w:rPr>
        <w:t>I should have seen this coming. This is all my fault.</w:t>
      </w:r>
    </w:p>
    <w:p w14:paraId="22B945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D is 6:43am, December 7</w:t>
      </w:r>
      <w:r w:rsidRPr="001955F4">
        <w:rPr>
          <w:rFonts w:eastAsia="Calibri" w:cs="Times New Roman"/>
          <w:szCs w:val="28"/>
          <w:vertAlign w:val="superscript"/>
        </w:rPr>
        <w:t>th</w:t>
      </w:r>
      <w:r w:rsidRPr="001955F4">
        <w:rPr>
          <w:rFonts w:eastAsia="Calibri" w:cs="Times New Roman"/>
          <w:szCs w:val="28"/>
        </w:rPr>
        <w:t>.” Morgan’s horrified voice echoed behind them.</w:t>
      </w:r>
    </w:p>
    <w:p w14:paraId="38BD63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lowly trudged after Angela, weeping.</w:t>
      </w:r>
    </w:p>
    <w:p w14:paraId="548DD984"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60DE7717" w14:textId="77777777" w:rsidR="001955F4" w:rsidRPr="001955F4" w:rsidRDefault="001955F4" w:rsidP="001B3EB3">
      <w:pPr>
        <w:ind w:firstLine="432"/>
        <w:contextualSpacing/>
        <w:jc w:val="left"/>
        <w:rPr>
          <w:rFonts w:eastAsia="Calibri" w:cs="Times New Roman"/>
          <w:b/>
          <w:bCs/>
          <w:szCs w:val="28"/>
        </w:rPr>
      </w:pPr>
      <w:r w:rsidRPr="001955F4">
        <w:rPr>
          <w:rFonts w:eastAsia="Calibri" w:cs="Times New Roman"/>
          <w:b/>
          <w:bCs/>
          <w:szCs w:val="28"/>
        </w:rPr>
        <w:lastRenderedPageBreak/>
        <w:t>Part Two:</w:t>
      </w:r>
    </w:p>
    <w:p w14:paraId="518B9AE6" w14:textId="77777777" w:rsidR="001955F4" w:rsidRPr="001955F4" w:rsidRDefault="001955F4" w:rsidP="001B3EB3">
      <w:pPr>
        <w:ind w:firstLine="432"/>
        <w:contextualSpacing/>
        <w:rPr>
          <w:rFonts w:eastAsia="Calibri" w:cs="Times New Roman"/>
          <w:szCs w:val="28"/>
        </w:rPr>
      </w:pPr>
    </w:p>
    <w:p w14:paraId="73C258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it’s true, when all is said and done, grief is the price we pay for love.” </w:t>
      </w:r>
    </w:p>
    <w:p w14:paraId="01D666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E.A. Bucchianeri, Brushstrokes of a Gadfly.</w:t>
      </w:r>
    </w:p>
    <w:p w14:paraId="192254E8"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55200E91" w14:textId="77777777" w:rsidR="001955F4" w:rsidRPr="0003257E" w:rsidRDefault="001955F4" w:rsidP="001B3EB3">
      <w:pPr>
        <w:ind w:firstLine="432"/>
        <w:contextualSpacing/>
        <w:jc w:val="center"/>
      </w:pPr>
      <w:bookmarkStart w:id="310" w:name="AFCH14"/>
      <w:r w:rsidRPr="0003257E">
        <w:lastRenderedPageBreak/>
        <w:t>Chapter Fourteen</w:t>
      </w:r>
      <w:bookmarkStart w:id="311" w:name="_Hlk13246829"/>
    </w:p>
    <w:bookmarkEnd w:id="310"/>
    <w:p w14:paraId="49DBA9B1" w14:textId="77653B5B" w:rsidR="001955F4" w:rsidRPr="001955F4" w:rsidRDefault="001955F4" w:rsidP="001B3EB3">
      <w:pPr>
        <w:ind w:firstLine="432"/>
        <w:contextualSpacing/>
        <w:jc w:val="center"/>
        <w:rPr>
          <w:rFonts w:eastAsia="Calibri" w:cs="Times New Roman"/>
          <w:b/>
          <w:bCs/>
          <w:iCs/>
          <w:sz w:val="44"/>
          <w:szCs w:val="44"/>
        </w:rPr>
      </w:pPr>
      <w:r w:rsidRPr="001955F4">
        <w:rPr>
          <w:rFonts w:eastAsia="Calibri" w:cs="Times New Roman"/>
          <w:b/>
          <w:bCs/>
          <w:iCs/>
          <w:sz w:val="44"/>
          <w:szCs w:val="44"/>
        </w:rPr>
        <w:t xml:space="preserve">Strike Where </w:t>
      </w:r>
      <w:r w:rsidR="003A3BB4">
        <w:rPr>
          <w:rFonts w:eastAsia="Calibri" w:cs="Times New Roman"/>
          <w:b/>
          <w:bCs/>
          <w:iCs/>
          <w:sz w:val="44"/>
          <w:szCs w:val="44"/>
        </w:rPr>
        <w:t>I</w:t>
      </w:r>
      <w:r w:rsidRPr="001955F4">
        <w:rPr>
          <w:rFonts w:eastAsia="Calibri" w:cs="Times New Roman"/>
          <w:b/>
          <w:bCs/>
          <w:iCs/>
          <w:sz w:val="44"/>
          <w:szCs w:val="44"/>
        </w:rPr>
        <w:t>t Hurts</w:t>
      </w:r>
    </w:p>
    <w:bookmarkEnd w:id="311"/>
    <w:p w14:paraId="0B09BD0D"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iCs/>
          <w:noProof/>
          <w:sz w:val="44"/>
          <w:szCs w:val="44"/>
        </w:rPr>
        <w:drawing>
          <wp:inline distT="0" distB="0" distL="0" distR="0" wp14:anchorId="0622BB03" wp14:editId="7D6D1018">
            <wp:extent cx="1828800" cy="1828800"/>
            <wp:effectExtent l="0" t="0" r="0" b="0"/>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115" cstate="email">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0FA655B8"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6pm</w:t>
      </w:r>
    </w:p>
    <w:p w14:paraId="7B333DF2" w14:textId="77777777" w:rsidR="001955F4" w:rsidRPr="001955F4" w:rsidRDefault="001955F4" w:rsidP="001B3EB3">
      <w:pPr>
        <w:ind w:firstLine="432"/>
        <w:contextualSpacing/>
        <w:jc w:val="center"/>
        <w:rPr>
          <w:rFonts w:eastAsia="Calibri" w:cs="Times New Roman"/>
          <w:szCs w:val="28"/>
        </w:rPr>
      </w:pPr>
    </w:p>
    <w:p w14:paraId="77DC5F67" w14:textId="77777777" w:rsidR="001955F4" w:rsidRPr="001955F4" w:rsidRDefault="001955F4" w:rsidP="001B3EB3">
      <w:pPr>
        <w:ind w:firstLine="432"/>
        <w:contextualSpacing/>
        <w:jc w:val="center"/>
        <w:rPr>
          <w:rFonts w:eastAsia="Calibri" w:cs="Times New Roman"/>
          <w:szCs w:val="28"/>
        </w:rPr>
      </w:pPr>
    </w:p>
    <w:p w14:paraId="5C44E13C" w14:textId="77777777" w:rsidR="001955F4" w:rsidRPr="001955F4" w:rsidRDefault="001955F4" w:rsidP="001B3EB3">
      <w:pPr>
        <w:ind w:firstLine="432"/>
        <w:contextualSpacing/>
        <w:jc w:val="center"/>
        <w:rPr>
          <w:rFonts w:eastAsia="Calibri" w:cs="Times New Roman"/>
          <w:szCs w:val="28"/>
        </w:rPr>
      </w:pPr>
    </w:p>
    <w:p w14:paraId="5981AD83" w14:textId="77777777" w:rsidR="001955F4" w:rsidRPr="001955F4" w:rsidRDefault="001955F4" w:rsidP="001B3EB3">
      <w:pPr>
        <w:ind w:firstLine="432"/>
        <w:contextualSpacing/>
        <w:jc w:val="center"/>
        <w:rPr>
          <w:rFonts w:eastAsia="Calibri" w:cs="Times New Roman"/>
          <w:szCs w:val="28"/>
        </w:rPr>
      </w:pPr>
    </w:p>
    <w:p w14:paraId="5EEA57F3"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5F3CEB8E"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K</w:t>
      </w:r>
      <w:r w:rsidRPr="001955F4">
        <w:rPr>
          <w:rFonts w:eastAsia="Calibri" w:cs="Times New Roman"/>
          <w:szCs w:val="28"/>
        </w:rPr>
        <w:t xml:space="preserve">enn woke in a quick burst, sitting upright the instant his alarm went off. </w:t>
      </w:r>
      <w:r w:rsidRPr="001955F4">
        <w:rPr>
          <w:rFonts w:eastAsia="Calibri" w:cs="Times New Roman"/>
          <w:i/>
          <w:szCs w:val="28"/>
        </w:rPr>
        <w:t>They let me sleep for a full shift. That can’t be good.</w:t>
      </w:r>
    </w:p>
    <w:p w14:paraId="3F257E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hit the off button as Tonya stirred next to him.</w:t>
      </w:r>
    </w:p>
    <w:p w14:paraId="1C638B48"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Nothing. I hear nothing.</w:t>
      </w:r>
      <w:r w:rsidRPr="001955F4">
        <w:rPr>
          <w:rFonts w:eastAsia="Calibri" w:cs="Times New Roman"/>
          <w:szCs w:val="28"/>
        </w:rPr>
        <w:t xml:space="preserve"> </w:t>
      </w:r>
      <w:r w:rsidRPr="001955F4">
        <w:rPr>
          <w:rFonts w:eastAsia="Calibri" w:cs="Times New Roman"/>
          <w:iCs/>
          <w:szCs w:val="28"/>
        </w:rPr>
        <w:t>The neat tan walls of their cabin weren’t thick enough to mute noise from the rest of the ship, but it was silent.</w:t>
      </w:r>
      <w:r w:rsidRPr="001955F4">
        <w:rPr>
          <w:rFonts w:eastAsia="Calibri" w:cs="Times New Roman"/>
          <w:i/>
          <w:szCs w:val="28"/>
        </w:rPr>
        <w:t xml:space="preserve"> </w:t>
      </w:r>
      <w:r w:rsidRPr="001955F4">
        <w:rPr>
          <w:rFonts w:eastAsia="Calibri" w:cs="Times New Roman"/>
          <w:szCs w:val="28"/>
        </w:rPr>
        <w:t>Kenn reached for his radio on the end table.</w:t>
      </w:r>
    </w:p>
    <w:p w14:paraId="31E308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t me shut the bathroom door.” Tonya hurried in and turned on the water. Their radios picked up details. She didn’t want everyone listening to her pee.</w:t>
      </w:r>
    </w:p>
    <w:p w14:paraId="6DD72F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For  a change, Kenn didn’t stare at her bare ass as she ran for the bathroom. She refused to sleep any other way, even now. Kenn had stayed dressed and ready to roll. He keyed the mike, adrenaline making his heart pound. “Who has an update for me?”</w:t>
      </w:r>
    </w:p>
    <w:p w14:paraId="7343EE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adio crackled right back. “Outside your door.”</w:t>
      </w:r>
    </w:p>
    <w:p w14:paraId="1017CB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blew out a breath, mind crashing. </w:t>
      </w:r>
      <w:r w:rsidRPr="001955F4">
        <w:rPr>
          <w:rFonts w:eastAsia="Calibri" w:cs="Times New Roman"/>
          <w:i/>
          <w:szCs w:val="28"/>
        </w:rPr>
        <w:t>Thank you.</w:t>
      </w:r>
      <w:r w:rsidRPr="001955F4">
        <w:rPr>
          <w:rFonts w:eastAsia="Calibri" w:cs="Times New Roman"/>
          <w:szCs w:val="28"/>
        </w:rPr>
        <w:t xml:space="preserve"> He’d dreamed of waking to an empty ship full of dead bodies. It would be a while before he forgot that one. “Copy.”</w:t>
      </w:r>
    </w:p>
    <w:p w14:paraId="7BF2DE2C"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 xml:space="preserve">Conner sounds tired. That means Debra kept him working. Good. Maybe I’ll find out she’s covered everything, and I can just go straight to rounds. </w:t>
      </w:r>
      <w:r w:rsidRPr="001955F4">
        <w:rPr>
          <w:rFonts w:eastAsia="Calibri" w:cs="Times New Roman"/>
          <w:szCs w:val="28"/>
        </w:rPr>
        <w:t>Kenn swung his stiff legs over the bed. He hadn’t even removed his boots, worried about not being able to get them back on fast enough. He stood, stretching. Body odor wafted up his nose.</w:t>
      </w:r>
    </w:p>
    <w:p w14:paraId="2F4248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moothed his neck length black hair and slapped on some deodorant. There was still an hour before the next batch of lab tests would be ready. Tonya had time for a hot shower. He didn’t. He’d adapted to functioning when not in a pristine state, but he still hated it.</w:t>
      </w:r>
    </w:p>
    <w:p w14:paraId="1CE817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opened the door. He frowned. </w:t>
      </w:r>
      <w:r w:rsidRPr="001955F4">
        <w:rPr>
          <w:rFonts w:eastAsia="Calibri" w:cs="Times New Roman"/>
          <w:i/>
          <w:szCs w:val="28"/>
        </w:rPr>
        <w:t>No one’s...</w:t>
      </w:r>
      <w:r w:rsidRPr="001955F4">
        <w:rPr>
          <w:rFonts w:eastAsia="Calibri" w:cs="Times New Roman"/>
          <w:szCs w:val="28"/>
        </w:rPr>
        <w:t xml:space="preserve"> Kenn glanced down to find Dog lying along the baseboard, blending in. “What gives?”</w:t>
      </w:r>
    </w:p>
    <w:p w14:paraId="0ED20F1C"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Shh... They’re close.</w:t>
      </w:r>
    </w:p>
    <w:p w14:paraId="2B9A52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orridor was empty; the walls no longer glowed in contented green.</w:t>
      </w:r>
    </w:p>
    <w:p w14:paraId="5A5BF4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motioned. “Get in here.”</w:t>
      </w:r>
    </w:p>
    <w:p w14:paraId="14C2CA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og scurried inside, snout curling.</w:t>
      </w:r>
    </w:p>
    <w:p w14:paraId="0FD2F6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eautiful timber wolf was bigger up close than Kenn remembered. He didn’t usually get near Dog at all. They didn’t like each other, though Kenn had let most of that go a while back. He just wasn’t sure if Dog had.</w:t>
      </w:r>
    </w:p>
    <w:p w14:paraId="2B3C7B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hut the door, aware of the irony of a terrified wolf being sent to update him. “Must be bad news.”</w:t>
      </w:r>
    </w:p>
    <w:p w14:paraId="4A6C80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scratched a layer of dust from his fur. </w:t>
      </w:r>
      <w:r w:rsidRPr="001955F4">
        <w:rPr>
          <w:rFonts w:eastAsia="Calibri" w:cs="Times New Roman"/>
          <w:i/>
          <w:szCs w:val="28"/>
        </w:rPr>
        <w:t>More deaths.</w:t>
      </w:r>
    </w:p>
    <w:p w14:paraId="3F8503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w illnesses?”</w:t>
      </w:r>
    </w:p>
    <w:p w14:paraId="6CEF4953"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No.</w:t>
      </w:r>
    </w:p>
    <w:p w14:paraId="32DCF9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What else?”</w:t>
      </w:r>
    </w:p>
    <w:p w14:paraId="6258AED2"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We’re going through the reserve water too fast. Someone is stealing or the delivery numbers are wrong.</w:t>
      </w:r>
    </w:p>
    <w:p w14:paraId="7F3796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ulled on his jacket, then took his notebook from the pocket. “Go on.”</w:t>
      </w:r>
    </w:p>
    <w:p w14:paraId="128D7338"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Debra wants me to sniff them out. We need a master list of who isn’t accounted for.</w:t>
      </w:r>
    </w:p>
    <w:p w14:paraId="5789F9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rowned. “I thought they all were.”</w:t>
      </w:r>
    </w:p>
    <w:p w14:paraId="6329C270" w14:textId="77777777" w:rsidR="001955F4" w:rsidRPr="001955F4" w:rsidRDefault="001955F4" w:rsidP="001B3EB3">
      <w:pPr>
        <w:ind w:firstLine="432"/>
        <w:contextualSpacing/>
        <w:rPr>
          <w:rFonts w:eastAsia="Calibri" w:cs="Times New Roman"/>
          <w:i/>
          <w:szCs w:val="28"/>
        </w:rPr>
      </w:pPr>
      <w:r w:rsidRPr="001955F4">
        <w:rPr>
          <w:rFonts w:eastAsia="Calibri" w:cs="Times New Roman"/>
          <w:iCs/>
          <w:szCs w:val="28"/>
        </w:rPr>
        <w:t>Dog licked his paw</w:t>
      </w:r>
      <w:r w:rsidRPr="001955F4">
        <w:rPr>
          <w:rFonts w:eastAsia="Calibri" w:cs="Times New Roman"/>
          <w:i/>
          <w:szCs w:val="28"/>
        </w:rPr>
        <w:t>. Ian’s numbers are short half a dozen.</w:t>
      </w:r>
    </w:p>
    <w:p w14:paraId="541523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cover it on rounds.” Kenn tried to smile at the animal. “You can go with me.”</w:t>
      </w:r>
    </w:p>
    <w:p w14:paraId="49F6ED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stopped licking and started scratching.</w:t>
      </w:r>
    </w:p>
    <w:p w14:paraId="20F1D8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runted. “Is that it?”</w:t>
      </w:r>
    </w:p>
    <w:p w14:paraId="78F9747C"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og’s ears tilted. </w:t>
      </w:r>
      <w:r w:rsidRPr="001955F4">
        <w:rPr>
          <w:rFonts w:eastAsia="Calibri" w:cs="Times New Roman"/>
          <w:i/>
          <w:szCs w:val="28"/>
        </w:rPr>
        <w:t>Yes. The cats have gone by. Let me out.</w:t>
      </w:r>
    </w:p>
    <w:p w14:paraId="14F6A1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opened the door. “I’ll be ready in two minutes.”</w:t>
      </w:r>
    </w:p>
    <w:p w14:paraId="549007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sat in the shadows.</w:t>
      </w:r>
      <w:r w:rsidRPr="001955F4">
        <w:rPr>
          <w:rFonts w:eastAsia="Calibri" w:cs="Times New Roman"/>
          <w:i/>
          <w:szCs w:val="28"/>
        </w:rPr>
        <w:t xml:space="preserve"> It won’t take you that long.</w:t>
      </w:r>
    </w:p>
    <w:p w14:paraId="3481EF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hrugged, shutting the door. He had no idea what the wolf... Kenn’s nose curled at the new, awful odor in the cabin. His stomach clenched. “Dog!”</w:t>
      </w:r>
    </w:p>
    <w:p w14:paraId="77C262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came out of the bathroom. “What’s going on?”</w:t>
      </w:r>
    </w:p>
    <w:p w14:paraId="7747B7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rabbed his kit and fled. “Dog farted. Take cover!” He slammed the cabin door and hurried down the hall.</w:t>
      </w:r>
    </w:p>
    <w:p w14:paraId="155124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both suck!”</w:t>
      </w:r>
    </w:p>
    <w:p w14:paraId="650170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huffed as Tonya’s shouts continued.</w:t>
      </w:r>
    </w:p>
    <w:p w14:paraId="034512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wung his kit on. “You’ll pay for that. Those cats listen to her.”</w:t>
      </w:r>
    </w:p>
    <w:p w14:paraId="0BD8F1FF"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 know. I chose to strike where it hurts.</w:t>
      </w:r>
    </w:p>
    <w:p w14:paraId="1CC87C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understand.”</w:t>
      </w:r>
    </w:p>
    <w:p w14:paraId="526052C2"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 gassed their leader.</w:t>
      </w:r>
    </w:p>
    <w:p w14:paraId="5453C9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roaned. “That means I’m a target too. Damn it!”</w:t>
      </w:r>
    </w:p>
    <w:p w14:paraId="2D78A1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chuffed, leading the way. </w:t>
      </w:r>
      <w:r w:rsidRPr="001955F4">
        <w:rPr>
          <w:rFonts w:eastAsia="Calibri" w:cs="Times New Roman"/>
          <w:i/>
          <w:szCs w:val="28"/>
        </w:rPr>
        <w:t>If they attack, I’ll use you as a decoy. Expect it.</w:t>
      </w:r>
    </w:p>
    <w:p w14:paraId="07C9A3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s for the warning.”</w:t>
      </w:r>
    </w:p>
    <w:p w14:paraId="5D9F1B76"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og pushed the door open, holding it for Kenn with his leg. </w:t>
      </w:r>
      <w:r w:rsidRPr="001955F4">
        <w:rPr>
          <w:rFonts w:eastAsia="Calibri" w:cs="Times New Roman"/>
          <w:i/>
          <w:szCs w:val="28"/>
        </w:rPr>
        <w:t>I have to keep you alive. I don’t have to save you from your mate’s spastic assassins. That’s all on you.</w:t>
      </w:r>
    </w:p>
    <w:p w14:paraId="3BED6C16" w14:textId="77777777" w:rsidR="001955F4" w:rsidRPr="001955F4" w:rsidRDefault="001955F4" w:rsidP="001B3EB3">
      <w:pPr>
        <w:ind w:firstLine="432"/>
        <w:contextualSpacing/>
        <w:jc w:val="center"/>
        <w:rPr>
          <w:rFonts w:eastAsia="Calibri" w:cs="Times New Roman"/>
          <w:b/>
          <w:bCs/>
          <w:szCs w:val="28"/>
        </w:rPr>
      </w:pPr>
    </w:p>
    <w:p w14:paraId="1E5869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took them to the top deck of the ship. He had a list of stops to make. He’d chosen to start here and work his way through the huge cruise liner. It wouldn’t be a straight shot because of the way the ship was designed, but it would finish him up in the infirmary where he would help their sick patients if he had any energy left. He planned to end the evening in the mess with a hot cup of coffee at a quiet booth, so he could go over his notes to make sure he wasn’t forgetting anything. So far, he hadn’t, other than a few unaccounted-for people.</w:t>
      </w:r>
    </w:p>
    <w:p w14:paraId="40CA8D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stayed by Kenn, falling into alert mode as warm ocean air rushed over his fur, blowing off more of the dust. It was hard to smell the cats up here. The only thing he was picking up was salt and fish–two things he enjoyed when he wasn’t watching for an ambush.</w:t>
      </w:r>
    </w:p>
    <w:p w14:paraId="359991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trotted up the metal stairs to the bridge. “Coming for updates.”</w:t>
      </w:r>
    </w:p>
    <w:p w14:paraId="5F6790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turned around in the captain chair, orbs bloodshot. “Let me know when you’re ready.”</w:t>
      </w:r>
    </w:p>
    <w:p w14:paraId="232C2A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ot his book out. The bridge smelled like fresh chemicals, telling him the cleaning crew had been by again. Outside, it smelled like rot. A stiff wind was pushing it their way, warning of more weather problems coming. “Shoot.”</w:t>
      </w:r>
    </w:p>
    <w:p w14:paraId="7058D2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first thing on my list is important. You may not think so, but it’s understandable. You’re overloaded.” Finished recording numbers for this hour, Theo shoved his notebook into the bulky </w:t>
      </w:r>
      <w:r w:rsidRPr="001955F4">
        <w:rPr>
          <w:rFonts w:eastAsia="Calibri" w:cs="Times New Roman"/>
          <w:szCs w:val="28"/>
        </w:rPr>
        <w:lastRenderedPageBreak/>
        <w:t>pockets of his jumper. Many of the volunteers had chosen them from the list of approved clothing.</w:t>
      </w:r>
    </w:p>
    <w:p w14:paraId="1AA0F5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rowned. “Whatever you tell me will be taken under consideration. Now spit it out.”</w:t>
      </w:r>
    </w:p>
    <w:p w14:paraId="2BF0CE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state of mind is dangerous.”</w:t>
      </w:r>
    </w:p>
    <w:p w14:paraId="5025E1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norted at Theo’s declaration. “No shit.”</w:t>
      </w:r>
    </w:p>
    <w:p w14:paraId="5843A4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gestured. “That’s what I’m talking about. I don’t mean she’s a danger to the boss. I mean she’s jumpy. We’ve already had one shooting by a twitchy person. We could have another if she doesn’t calm down. I recommend giving her a job that keeps her mind busy too.”</w:t>
      </w:r>
    </w:p>
    <w:p w14:paraId="361405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rote it in this book. “Anything else?”</w:t>
      </w:r>
    </w:p>
    <w:p w14:paraId="392FA8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frowned at the curtness. “Is this payback?”</w:t>
      </w:r>
    </w:p>
    <w:p w14:paraId="7461CE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runted, pen hovering over the paper. “This is because I’m busy. Your team will pay you back. I don’t need to be involved.”</w:t>
      </w:r>
    </w:p>
    <w:p w14:paraId="6731C9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was relieved. “Okay, good.” He pointed at the clipboard. “Fuel is going to be a problem, but we’re okay for a week, according to Grant’s calculations. I’ll go over them today. I’m also shutting down things we don’t need. There will be areas where lights are off, or service is not functioning. Most of that is me, but if you make a list, I can confirm it.”</w:t>
      </w:r>
    </w:p>
    <w:p w14:paraId="7C1227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sat down nearby, staying to the shadows. He listened to the update, storing the information while scanning for intruders.</w:t>
      </w:r>
    </w:p>
    <w:p w14:paraId="5F85CB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has a water crew about to try to filter a batch. I assume that’s going to make a lot of noise. You may want to warn people.”</w:t>
      </w:r>
    </w:p>
    <w:p w14:paraId="2AE98D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keyed his radio. “I’ll have updates for everyone over the next hour. You’re going to be hearing noises. That’s us, taking care of essential services.” Kenn looked at Theo. “Next?”</w:t>
      </w:r>
    </w:p>
    <w:p w14:paraId="5CE699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patted his personal dosimeter. “Air quality is good. It’s my opinion we can stay here while people recover, but we should continue 24-hour monitoring.”</w:t>
      </w:r>
    </w:p>
    <w:p w14:paraId="15ADFF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nodded. “Agreed.”</w:t>
      </w:r>
    </w:p>
    <w:p w14:paraId="4F2769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consulted his list. “Last thing. Debra said to tell you my relief will be here around 4am.”</w:t>
      </w:r>
    </w:p>
    <w:p w14:paraId="36141A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canned his notes, then looked at Dog.</w:t>
      </w:r>
    </w:p>
    <w:p w14:paraId="3C3CE53F"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og licked his tail. </w:t>
      </w:r>
      <w:r w:rsidRPr="001955F4">
        <w:rPr>
          <w:rFonts w:eastAsia="Calibri" w:cs="Times New Roman"/>
          <w:i/>
          <w:szCs w:val="28"/>
        </w:rPr>
        <w:t>I have nothing on that.</w:t>
      </w:r>
    </w:p>
    <w:p w14:paraId="073384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she say who?” Kenn prepared to write it down.</w:t>
      </w:r>
    </w:p>
    <w:p w14:paraId="5E7D10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Theo didn’t like giving that answer. “I forgot to ask.”</w:t>
      </w:r>
    </w:p>
    <w:p w14:paraId="7EED7A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know where Debra is right now?”</w:t>
      </w:r>
    </w:p>
    <w:p w14:paraId="77842EF8"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og pawed the floor. </w:t>
      </w:r>
      <w:r w:rsidRPr="001955F4">
        <w:rPr>
          <w:rFonts w:eastAsia="Calibri" w:cs="Times New Roman"/>
          <w:i/>
          <w:szCs w:val="28"/>
        </w:rPr>
        <w:t>She’s doing a mission in the brig.</w:t>
      </w:r>
    </w:p>
    <w:p w14:paraId="250ACA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idn’t ask for details. The brig was third on his list. He would find out soon enough. “Anything else while I’m up here?”</w:t>
      </w:r>
    </w:p>
    <w:p w14:paraId="2A0FBA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shook his head, sighing.</w:t>
      </w:r>
    </w:p>
    <w:p w14:paraId="387683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took in how tired the man appeared. “Are you going to be okay until your relief arrives?”</w:t>
      </w:r>
    </w:p>
    <w:p w14:paraId="35AF2C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ure. The mess sent up extra strong coffee and Kendle comes up every couple hours to check on me. All I have to do is watch the numbers on the monitors, drink my coffee, and mourn my friends.”</w:t>
      </w:r>
    </w:p>
    <w:p w14:paraId="1C4E06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didn’t have anything to say to that. He took the stairs that would lead him to the camp area. While he did need an update on all of the places he was about to go, he was saving the infirmary for last for exactly the opposite reason. He wasn’t ready to mourn yet. He was still fighting for life.</w:t>
      </w:r>
    </w:p>
    <w:p w14:paraId="7862FDAD" w14:textId="77777777" w:rsidR="001955F4" w:rsidRPr="001955F4" w:rsidRDefault="001955F4" w:rsidP="001B3EB3">
      <w:pPr>
        <w:ind w:firstLine="432"/>
        <w:contextualSpacing/>
        <w:jc w:val="center"/>
        <w:rPr>
          <w:rFonts w:eastAsia="Calibri" w:cs="Times New Roman"/>
          <w:b/>
          <w:bCs/>
          <w:szCs w:val="28"/>
        </w:rPr>
      </w:pPr>
    </w:p>
    <w:p w14:paraId="08AAC6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ised voices greeted Kenn as soon as he reached the bottom of the stairwell.</w:t>
      </w:r>
    </w:p>
    <w:p w14:paraId="1A7E3E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moved in front of Kenn to provide guard protection, hoping he wasn’t forced to be violent with a camp member.</w:t>
      </w:r>
    </w:p>
    <w:p w14:paraId="7820DB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braced, then entered the corridor where most of the camp was now gathered.</w:t>
      </w:r>
    </w:p>
    <w:p w14:paraId="1F82AA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s Kenn. Ask him.” Ian pointed. Like Travis, the man was covered in scrapes, scratches, bruises. So was Greg, though his had come from the great cat escape.</w:t>
      </w:r>
    </w:p>
    <w:p w14:paraId="72D1B9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lf a dozen camp members rushed to Kenn, with Perry in the lead. Behind him were half a dozen others Kenn wished they hadn’t brought along, but Perry was especially troubling. Kenn hadn’t nailed down why yet, but he was certain if he spent enough time with the man, he’d find something awful. Perry had that vibe of a possible serial killer but at the least, a child molester.</w:t>
      </w:r>
    </w:p>
    <w:p w14:paraId="72BA8E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ointed at the full garbage can and trash on the floor. “You’ve only been here a little while. Clean that shit up!”</w:t>
      </w:r>
    </w:p>
    <w:p w14:paraId="79FC8E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ose closest did, casting glares at the people who’d actually made the mess.</w:t>
      </w:r>
    </w:p>
    <w:p w14:paraId="68ECAF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smell hit Kenn next. People were still in the same clothes, with dirty hair and smudges from where they’d been digging through areas that they shouldn’t have been in. “And why isn’t everyone showered?”</w:t>
      </w:r>
    </w:p>
    <w:p w14:paraId="5B1338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members who had already cleaned up hid smirks. They’d been told to mind their own business when they complained about it.</w:t>
      </w:r>
    </w:p>
    <w:p w14:paraId="0B77C8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t keep us here.” Perry’s wife, Ellen, pointed at Kenn. Her saggy breasts heaved in indignation. “It’s against the law.”</w:t>
      </w:r>
    </w:p>
    <w:p w14:paraId="0D4172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rry stepped up to Kenn, lean frame stiff with aggression. “You’re going to let us go or–”</w:t>
      </w:r>
    </w:p>
    <w:p w14:paraId="22C188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 what?” Kenn stepped forward, bumping his bigger chest against Perry. “Or you’ll riot? You’ll shoot somebody?” Kenn shoved him, knocking him into Ellen. The couple bounced off each other, grunting.</w:t>
      </w:r>
    </w:p>
    <w:p w14:paraId="759157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lowered at all of them. “Make a normal request like a civilized person or I’ll lock you up.”</w:t>
      </w:r>
    </w:p>
    <w:p w14:paraId="63C926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padded back in front of Kenn, growling his support.</w:t>
      </w:r>
    </w:p>
    <w:p w14:paraId="36E4F9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rry’s hand went to the gun on his belt. “Get out of my way.”</w:t>
      </w:r>
    </w:p>
    <w:p w14:paraId="093FB2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estured toward the open door. “You go straight down those stairs to the brig. Go on.”</w:t>
      </w:r>
    </w:p>
    <w:p w14:paraId="6BBCA9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Perry didn’t back down, but everyone behind him realized Kenn was serious. They waited to see if Perry was getting locked up or if he had secured freedom for them. Cowards in the mob always worked the same way. Kenn kept that in mind as he </w:t>
      </w:r>
      <w:r w:rsidRPr="001955F4">
        <w:rPr>
          <w:rFonts w:eastAsia="Calibri" w:cs="Times New Roman"/>
          <w:szCs w:val="28"/>
        </w:rPr>
        <w:lastRenderedPageBreak/>
        <w:t>slowly took out his notebook. “I’m writing it down as an update for the boss. She’s the one who decides how much supplies you get. She’ll organize a crew to lower those lifeboats, so you don’t damage our ship. You are not being kept here against your will. You just have to wait a little longer for us to be able to help you leave.”</w:t>
      </w:r>
    </w:p>
    <w:p w14:paraId="3FB464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st of the rebels were okay with that.</w:t>
      </w:r>
    </w:p>
    <w:p w14:paraId="06905F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people behind them were members of the camp who were either okay with what was going on in leadership, or they supported the decisions being made. They were in chairs and doorways, observing.</w:t>
      </w:r>
    </w:p>
    <w:p w14:paraId="6BA1A4A2"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But you still aren’t willing to risk your own asses, are you?</w:t>
      </w:r>
      <w:r w:rsidRPr="001955F4">
        <w:rPr>
          <w:rFonts w:eastAsia="Calibri" w:cs="Times New Roman"/>
          <w:szCs w:val="28"/>
        </w:rPr>
        <w:t xml:space="preserve"> Kenn couldn’t help the bitterness. The camp was making a lot of progress. There were only a dozen people he considered to be a problem anymore. That was amazing considering they had over three hundred people on this ship, but the troublemakers were still taking up his time when others needed it more. Kenn gestured at Perry. “Brig until the lifeboats are launched or stay here where you can access books, games and a bathroom with no one watching you shit?”</w:t>
      </w:r>
    </w:p>
    <w:p w14:paraId="3335CB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rry retreated. “I’m leaving at dawn. I’ll shoot my way out if I have to.” He shoved around Ellen and disappeared into their cabin.</w:t>
      </w:r>
    </w:p>
    <w:p w14:paraId="31BA5582"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Kenn gave the rest of the group a small glare, memorizing names–</w:t>
      </w:r>
      <w:r w:rsidRPr="001955F4">
        <w:rPr>
          <w:rFonts w:eastAsia="Calibri" w:cs="Times New Roman"/>
          <w:i/>
          <w:iCs/>
          <w:szCs w:val="28"/>
        </w:rPr>
        <w:t>Ellen, Linda, Gail, Terry, Bobby Jean, Clifford.</w:t>
      </w:r>
    </w:p>
    <w:p w14:paraId="546F3C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three troublemakers who had caused problems yesterday were added to his list, despite the fact that they were all sitting on the couch together and not joining their fellow rebels this time. Kenn didn’t trust it, mostly because they were sitting together. They had no history of doing that. The men were friends; the women were friends. They’d never spent time together as couples. “Anyone else have questions or messages for the boss?”</w:t>
      </w:r>
    </w:p>
    <w:p w14:paraId="4A62D1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w people came forward.</w:t>
      </w:r>
    </w:p>
    <w:p w14:paraId="4C070E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have a list of the dead?” Ralph’s oldest son, Randy, joined Kenn, keeping his hands in view. “An updated list?”</w:t>
      </w:r>
    </w:p>
    <w:p w14:paraId="45BEF2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n’t been to the infirmary yet. I’ll try to have that for you with the next delivery.” Kenn made another note in his book, recommending the mess include careful use of sedatives in the next meal for the camp. He doubted Angela would approve it, but it was almost a necessity at this point. “The infirmary needs help. Does anyone want to go?” Kenn waited, not expecting much.</w:t>
      </w:r>
    </w:p>
    <w:p w14:paraId="49646E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lf a dozen hands went up.</w:t>
      </w:r>
    </w:p>
    <w:p w14:paraId="2CEEAA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estured. “Stop by the prep area near the lab for information and protective gear.” Kenn stepped aside so the freshly washed people could leave.</w:t>
      </w:r>
    </w:p>
    <w:p w14:paraId="5B02EC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could feel the near panic still lingering, but there wasn’t anything he could do or say that would make it better. “I’ll be doing rounds for the next few hours if you need me.”</w:t>
      </w:r>
    </w:p>
    <w:p w14:paraId="1A3492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People muttered as he left, disappointed by the lack of comfort.</w:t>
      </w:r>
    </w:p>
    <w:p w14:paraId="6DE7D2BD"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Where to now?</w:t>
      </w:r>
      <w:r w:rsidRPr="001955F4">
        <w:rPr>
          <w:rFonts w:eastAsia="Calibri" w:cs="Times New Roman"/>
          <w:szCs w:val="28"/>
        </w:rPr>
        <w:t xml:space="preserve"> Dog was still on the lookout for the cats, but not twitching as much as earlier. He was hoping the angry felines would leave him and the human alone because of the duty they had right now.</w:t>
      </w:r>
    </w:p>
    <w:p w14:paraId="718C85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need to check on our guest.” Kenn wondered why everything suddenly appeared so dusty. Even Dog’s fur was speckled. It hadn’t been that long since the ship had received a cleaning.</w:t>
      </w:r>
    </w:p>
    <w:p w14:paraId="36E9C4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stayed outside as Kenn entered the brig. He didn’t want to be around Adrian or Kronus. Both males made his heart hurt and he was already stressed.</w:t>
      </w:r>
    </w:p>
    <w:p w14:paraId="411FB1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canned as he entered. He spotted Adrian on the stool, appearing rough but calm. Kenn had been worried Kronus would make another attempt while he was asleep. It was a relief to find a normal smelling room that was neat and clean, and running according to schedule.</w:t>
      </w:r>
    </w:p>
    <w:p w14:paraId="77E77E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mer appeared to be asleep. Kronus was muttering, on the edge of waking.</w:t>
      </w:r>
    </w:p>
    <w:p w14:paraId="06E989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been drugged a lot over the last two days. We need to let him regain consciousness and really feed him...or kill him. Tell your boss the time has come for that decision.”</w:t>
      </w:r>
    </w:p>
    <w:p w14:paraId="483D16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rowned at Adrian’s wording. It grew as he took in Adrian’s appearance. He hadn’t cleaned up yet either. “She’s your boss too.”</w:t>
      </w:r>
    </w:p>
    <w:p w14:paraId="6A92B3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Only until she kicks me off the ship. Then I’m my own boss again.” Adrian glanced up with bloodshot eyes as more footsteps echoed.</w:t>
      </w:r>
    </w:p>
    <w:p w14:paraId="1907EB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y, Dog!” Charlie kept going by the wolf. “I’ll scratch your ears after I put this stuff down.”</w:t>
      </w:r>
    </w:p>
    <w:p w14:paraId="5FE18F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vening meal was being delivered. Kenn checked his watch, frowning that they still weren’t on a regular schedule. Then he remembered Brittani wasn’t running the mess now and Jayda was sleeping in any empty cell while Adrian took a shift.</w:t>
      </w:r>
    </w:p>
    <w:p w14:paraId="6B555A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envied Charlie the youth and good mood. Wearing his old Eagle gear to let people know who he was, Charlie was the center of attention everywhere he went, except the infirmary. Adrian had been stuck in the brig so far. It was tiresome.</w:t>
      </w:r>
    </w:p>
    <w:p w14:paraId="4477E3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onner came in behind Charlie, also carrying bags. He smiled at his dad. “This is dinner and breakfast. </w:t>
      </w:r>
      <w:bookmarkStart w:id="312" w:name="_Hlk15140365"/>
      <w:r w:rsidRPr="001955F4">
        <w:rPr>
          <w:rFonts w:eastAsia="Calibri" w:cs="Times New Roman"/>
          <w:szCs w:val="28"/>
        </w:rPr>
        <w:t xml:space="preserve">Gus has them serving two meals at a time for efficiency. </w:t>
      </w:r>
      <w:bookmarkEnd w:id="312"/>
      <w:r w:rsidRPr="001955F4">
        <w:rPr>
          <w:rFonts w:eastAsia="Calibri" w:cs="Times New Roman"/>
          <w:szCs w:val="28"/>
        </w:rPr>
        <w:t>He said it might cut down on how fast we’re going through food. Brittani usually covers that.”</w:t>
      </w:r>
    </w:p>
    <w:p w14:paraId="4668E0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canned the boy and didn’t find any signs of illness in Conner’s lean body or tired movements. Adrian let himself breathe. He had been worried.</w:t>
      </w:r>
    </w:p>
    <w:p w14:paraId="408A4D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weaty boys sat the bags near Adrian’s post. They knew not to get close to the cells.</w:t>
      </w:r>
    </w:p>
    <w:p w14:paraId="14BD9A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tanley came in last, carrying the smallest load. He eyed the cells nervously as he put the delivery on the desk. Stanley didn’t like being in the brig. He </w:t>
      </w:r>
      <w:r w:rsidRPr="001955F4">
        <w:rPr>
          <w:rFonts w:eastAsia="Calibri" w:cs="Times New Roman"/>
          <w:szCs w:val="28"/>
        </w:rPr>
        <w:lastRenderedPageBreak/>
        <w:t>shoved his hands into his jean pockets so he couldn’t have an accident in here.</w:t>
      </w:r>
    </w:p>
    <w:p w14:paraId="48E553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footsteps echoed as Debra came down the stairs to join them, clothes wrinkled, hair wild. She made a quick gesture.</w:t>
      </w:r>
    </w:p>
    <w:p w14:paraId="20BC24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gave Charlie an apologetic shrug. “She needs me again.”</w:t>
      </w:r>
    </w:p>
    <w:p w14:paraId="6CDBA1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didn’t want to be on delivery duty with Stanley, but it was far from being the worst chore on the ship. “Have fun.” He tried not to be bitter that Debra hadn’t chosen him for the job. He knew sign language, just not well.</w:t>
      </w:r>
    </w:p>
    <w:p w14:paraId="40DA7E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I get a meal here?!” Kronus banged on the cell.</w:t>
      </w:r>
    </w:p>
    <w:p w14:paraId="192FFB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jumped. They hadn’t heard him rise from the cot and come to the window.</w:t>
      </w:r>
    </w:p>
    <w:p w14:paraId="60E08A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begin digging through the bags to distribute the food to the prisoners.</w:t>
      </w:r>
    </w:p>
    <w:p w14:paraId="211B89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that drugged garbage! Give me yours.”</w:t>
      </w:r>
    </w:p>
    <w:p w14:paraId="388643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rowned. “There’s nothing wrong with this food.”</w:t>
      </w:r>
    </w:p>
    <w:p w14:paraId="11DB44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pointed. “Then you eat it.”</w:t>
      </w:r>
    </w:p>
    <w:p w14:paraId="23DB1F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hesitated.</w:t>
      </w:r>
    </w:p>
    <w:p w14:paraId="284A7D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ebra snickered. </w:t>
      </w:r>
      <w:r w:rsidRPr="001955F4">
        <w:rPr>
          <w:rFonts w:eastAsia="Calibri" w:cs="Times New Roman"/>
          <w:i/>
          <w:szCs w:val="28"/>
        </w:rPr>
        <w:t>He’s got you there.</w:t>
      </w:r>
    </w:p>
    <w:p w14:paraId="4CCA85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reluctantly removed the food pouch he’d just attached to his belt. He extended it through the cell window.</w:t>
      </w:r>
    </w:p>
    <w:p w14:paraId="107675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grabbed the pouch. He immediately tore it open and began to eat.</w:t>
      </w:r>
    </w:p>
    <w:p w14:paraId="2B76E5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turned toward Kenn, refusing assistance when he stumbled. “Jayda will be taking over my shift soon.”</w:t>
      </w:r>
    </w:p>
    <w:p w14:paraId="0B457F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get another man in here soon as I can.”</w:t>
      </w:r>
    </w:p>
    <w:p w14:paraId="04325A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nodded at Kenn’s promise. He was on the edge of collapsing again already.</w:t>
      </w:r>
    </w:p>
    <w:p w14:paraId="1AB4DE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ited in case Adrian had more, willing to listen to the man in this situation. He regretted having to use him as a guard when he was more valuable in a leadership position, but there was no way Safe Haven would accept that. They were scared about the illness, uneasy about the lack of information, and angry about Kendle and Conner being put on point with Debra. If he added Adrian to the mix, it might be the straw that broke the camel’s back.</w:t>
      </w:r>
    </w:p>
    <w:p w14:paraId="27CEFF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oss would like an update on her kids.” Adrian didn’t look at any of them. “I can feel her worrying about it and feeling too guilty to go find out. She thinks every minute of energy she can spare should be spent in the lab or the infirmary.”</w:t>
      </w:r>
    </w:p>
    <w:p w14:paraId="4B3E89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made a note of it. “Cargo areas are next on my list. I’ll make sure she gets an update.”</w:t>
      </w:r>
    </w:p>
    <w:p w14:paraId="3924A3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began distributing the food to the rest of the prisoners.</w:t>
      </w:r>
    </w:p>
    <w:p w14:paraId="4DA944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kept munching on the tuna sandwich, watching them all. He didn’t care that he’d been wrong about the food. He didn’t trust Adrian.</w:t>
      </w:r>
    </w:p>
    <w:p w14:paraId="71C225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finished, aware of Kenn leaving and Debra lingering. Adrian also knew sign language, </w:t>
      </w:r>
      <w:r w:rsidRPr="001955F4">
        <w:rPr>
          <w:rFonts w:eastAsia="Calibri" w:cs="Times New Roman"/>
          <w:szCs w:val="28"/>
        </w:rPr>
        <w:lastRenderedPageBreak/>
        <w:t>but unlike Charlie, he excelled at it. He’d been the one to teach Conner. He gestured at her.</w:t>
      </w:r>
    </w:p>
    <w:p w14:paraId="40379A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enjoyed having another adult to speak to. She smiled as she answered his question.</w:t>
      </w:r>
    </w:p>
    <w:p w14:paraId="303685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conversed in silence, aggravating Kronus. “What are you talking about? Do you know how rude that is?”</w:t>
      </w:r>
    </w:p>
    <w:p w14:paraId="36A828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snickered again.</w:t>
      </w:r>
    </w:p>
    <w:p w14:paraId="6C1E8C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made another gesture.</w:t>
      </w:r>
    </w:p>
    <w:p w14:paraId="6AFB40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shrugged.</w:t>
      </w:r>
    </w:p>
    <w:p w14:paraId="43F94A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swallowed the last piece of fresh bread. “What’s going on?”</w:t>
      </w:r>
    </w:p>
    <w:p w14:paraId="4DAB34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rinned. “She wants to see you fall down.”</w:t>
      </w:r>
    </w:p>
    <w:p w14:paraId="3C0697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snorted. “It’ll take more than you to beat on me.”</w:t>
      </w:r>
    </w:p>
    <w:p w14:paraId="63E677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ctually, all it took was one fish.”</w:t>
      </w:r>
    </w:p>
    <w:p w14:paraId="1B891A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realized he had been tricked again. The acidic taste of medication brushed the back of his throat. He stumbled against the side of the cot and sat, jarring it. “You dirty little bitch!”</w:t>
      </w:r>
    </w:p>
    <w:p w14:paraId="75DCFC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aughed at him, not holding back.</w:t>
      </w:r>
    </w:p>
    <w:p w14:paraId="39DB3AB6" w14:textId="77777777" w:rsidR="001955F4" w:rsidRPr="001955F4" w:rsidRDefault="001955F4" w:rsidP="001B3EB3">
      <w:pPr>
        <w:ind w:firstLine="432"/>
        <w:contextualSpacing/>
        <w:rPr>
          <w:rFonts w:eastAsia="Calibri" w:cs="Times New Roman"/>
          <w:szCs w:val="28"/>
        </w:rPr>
      </w:pPr>
    </w:p>
    <w:p w14:paraId="2A6823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tried to keep track of what was going on in the brig as he trotted down the next set of stairs. He was impressed by the trick that had either come from Adrian or Debra. When Adrian had said Angela was consumed between the lab and the infirmary, he hadn’t been exaggerating. All plans going on right now were coming from other people. “Where are the kids?”</w:t>
      </w:r>
    </w:p>
    <w:p w14:paraId="7834EDFC"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lastRenderedPageBreak/>
        <w:t xml:space="preserve">Dog took the lead. </w:t>
      </w:r>
      <w:r w:rsidRPr="001955F4">
        <w:rPr>
          <w:rFonts w:eastAsia="Calibri" w:cs="Times New Roman"/>
          <w:i/>
          <w:szCs w:val="28"/>
        </w:rPr>
        <w:t>They moved to the cabins on the same floor where Samantha and Neil live.</w:t>
      </w:r>
    </w:p>
    <w:p w14:paraId="219AE3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canned his book as he walked, realizing Samantha’s cabin hadn’t been put on the cleaning list yet. Amy had been sick there, so it needed to be quarantined until a cleaning crew could get to it.</w:t>
      </w:r>
    </w:p>
    <w:p w14:paraId="4E21B7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stepped out of the shadows at the end of the corridor. “Who is it? What do you want?!”</w:t>
      </w:r>
    </w:p>
    <w:p w14:paraId="7E8361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appeared at the far end of the corridor, weapon in hand. “State your business.”</w:t>
      </w:r>
    </w:p>
    <w:p w14:paraId="113568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women were wearing heavy winter gear and aggressive expressions. They weren’t waiting for an attacker to get near the kids. He approved. “It’s Kenn, plus an escort. I want an update.”</w:t>
      </w:r>
    </w:p>
    <w:p w14:paraId="48EF2C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breathed a sigh of relief. “That’s what we want too. We don’t have illnesses here so far, but we’re checking all the kids every hour for fevers.”</w:t>
      </w:r>
    </w:p>
    <w:p w14:paraId="1A879B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wept Candy’s rounded form. “What about yourselves? Any symptoms?”</w:t>
      </w:r>
    </w:p>
    <w:p w14:paraId="5F59D2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shook her head. “Other than being tired and worried, we’re fine. We’re letting Molly have a nap with the babies right now. She said she could only take so much of the infirmary. When they wake up, the older kids and Candy will take a rest. After that, it’s my turn. We broke it up into shifts a few hours ago.”</w:t>
      </w:r>
    </w:p>
    <w:p w14:paraId="13E618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remembered your Eagle training. Good girl.”</w:t>
      </w:r>
    </w:p>
    <w:p w14:paraId="7D3E7E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tried not to feel condescended to. Kenn was only trying to help. “That’s my update. What’s yours?”</w:t>
      </w:r>
    </w:p>
    <w:p w14:paraId="61865B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haven’t been by the infirmary yet, so I don’t have current information.” Kenn looked at the wolf again.</w:t>
      </w:r>
    </w:p>
    <w:p w14:paraId="7A7D50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snorted, pawing at the ground. </w:t>
      </w:r>
      <w:r w:rsidRPr="001955F4">
        <w:rPr>
          <w:rFonts w:eastAsia="Calibri" w:cs="Times New Roman"/>
          <w:i/>
          <w:szCs w:val="28"/>
        </w:rPr>
        <w:t>Bodies are waiting to be transferred. Some are big. Some are small.</w:t>
      </w:r>
    </w:p>
    <w:p w14:paraId="34971C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hrugged at the anxious kids. “I’ll try to get you an update with the next meal delivery. As far as I know, Leeann is alive. We would have all felt Angela’s grief if not.”</w:t>
      </w:r>
    </w:p>
    <w:p w14:paraId="2430D4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made sense to them.</w:t>
      </w:r>
    </w:p>
    <w:p w14:paraId="0056FD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ds and den mothers were stashed in three cabins down the hall from Samantha’s quarters. The doors were open; tiny faces peered at him. All the kids were sporting surgical masks. It would have been cute if they had been playing dress up.</w:t>
      </w:r>
    </w:p>
    <w:p w14:paraId="243BFD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canned the walls of cabins he could see into and found the spells Ian had mentioned in his report. Kenn recognized them too. However, he didn’t understand the intent.</w:t>
      </w:r>
    </w:p>
    <w:p w14:paraId="2C8149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came to Kenn, bundled in a jean jumper and winter coat. “Someone’s coming.”</w:t>
      </w:r>
    </w:p>
    <w:p w14:paraId="76E0F0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pun around, hand going to his gun.</w:t>
      </w:r>
    </w:p>
    <w:p w14:paraId="2E6CD9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lifted her weapon.</w:t>
      </w:r>
    </w:p>
    <w:p w14:paraId="20E8B9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waited to see if she needed hers, hoping she didn’t. She was too tired to be sure of her aim.</w:t>
      </w:r>
    </w:p>
    <w:p w14:paraId="1B1A13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shadow appeared in the corridor, stumbling toward them.</w:t>
      </w:r>
    </w:p>
    <w:p w14:paraId="526F81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ld your fire.” Kenn recognized the castaway by her scarred arms. “It’s Kendle.”</w:t>
      </w:r>
    </w:p>
    <w:p w14:paraId="1ABF0A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breathed a sigh of relief.</w:t>
      </w:r>
    </w:p>
    <w:p w14:paraId="2E1534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Candy holstered, wincing at a cramp in her stomach. </w:t>
      </w:r>
      <w:r w:rsidRPr="001955F4">
        <w:rPr>
          <w:rFonts w:eastAsia="Calibri" w:cs="Times New Roman"/>
          <w:i/>
          <w:szCs w:val="28"/>
        </w:rPr>
        <w:t>It’s too soon, baby. Go to sleep.</w:t>
      </w:r>
    </w:p>
    <w:p w14:paraId="7E789E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cowled, pointing at Candy. “Get her off her feet, right now. We can’t deliver a baby in the middle of a radiation crisis.” Kenn keyed the radio. “I need one person for private guard duty. Meet me in the lab in half an hour.” Kenn gestured to Tracy. “Be ready for someone to relieve you.”</w:t>
      </w:r>
    </w:p>
    <w:p w14:paraId="745D89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tugged on his arm.</w:t>
      </w:r>
    </w:p>
    <w:p w14:paraId="436631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leaned down, expecting more advice about Kendle.</w:t>
      </w:r>
    </w:p>
    <w:p w14:paraId="4290E3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tch out for Tonya. She’s not safe.”</w:t>
      </w:r>
    </w:p>
    <w:p w14:paraId="4B6FE7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ills broke out on his skin. “I will. Thank you.”</w:t>
      </w:r>
    </w:p>
    <w:p w14:paraId="1F164B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ut a hand on Kendle’s arm as she started to walk by. “Go to bed. Six hours minimum. That’s an order from the boss.”</w:t>
      </w:r>
    </w:p>
    <w:p w14:paraId="355C68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witched directions. She hadn’t eaten or showered yet. She couldn’t. She was dead on her feet.</w:t>
      </w:r>
    </w:p>
    <w:p w14:paraId="352CD2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hated to leave Tracy on duty alone, but there were a lot of stops waiting and a lot of other issues that had to be handled.</w:t>
      </w:r>
    </w:p>
    <w:p w14:paraId="139BAA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knew what he was about to do. “I’ll be fine until relief gets here. I don’t need Dog to stay. You handle the camp. I’ve got the brats.”</w:t>
      </w:r>
    </w:p>
    <w:p w14:paraId="55F4D7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snorted, walking away. He hoped she really was able to handle it because he didn’t have any free hands at the moment. If he had, he would have sent them to the lab after Missy’s warning. As </w:t>
      </w:r>
      <w:r w:rsidRPr="001955F4">
        <w:rPr>
          <w:rFonts w:eastAsia="Calibri" w:cs="Times New Roman"/>
          <w:szCs w:val="28"/>
        </w:rPr>
        <w:lastRenderedPageBreak/>
        <w:t xml:space="preserve">it was, that was still a few </w:t>
      </w:r>
      <w:proofErr w:type="spellStart"/>
      <w:r w:rsidRPr="001955F4">
        <w:rPr>
          <w:rFonts w:eastAsia="Calibri" w:cs="Times New Roman"/>
          <w:szCs w:val="28"/>
        </w:rPr>
        <w:t>stops</w:t>
      </w:r>
      <w:proofErr w:type="spellEnd"/>
      <w:r w:rsidRPr="001955F4">
        <w:rPr>
          <w:rFonts w:eastAsia="Calibri" w:cs="Times New Roman"/>
          <w:szCs w:val="28"/>
        </w:rPr>
        <w:t xml:space="preserve"> away. He was now very anxious to get there.</w:t>
      </w:r>
    </w:p>
    <w:p w14:paraId="2CFF7028"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5E7E8020" w14:textId="77777777" w:rsidR="001955F4" w:rsidRPr="0003257E" w:rsidRDefault="001955F4" w:rsidP="001B3EB3">
      <w:pPr>
        <w:ind w:firstLine="432"/>
        <w:contextualSpacing/>
        <w:jc w:val="center"/>
      </w:pPr>
      <w:bookmarkStart w:id="313" w:name="AFCH15"/>
      <w:r w:rsidRPr="0003257E">
        <w:lastRenderedPageBreak/>
        <w:t>Chapter Fifteen</w:t>
      </w:r>
      <w:bookmarkStart w:id="314" w:name="_Hlk13246842"/>
    </w:p>
    <w:bookmarkEnd w:id="313"/>
    <w:p w14:paraId="36064469"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Triple Pickup</w:t>
      </w:r>
    </w:p>
    <w:bookmarkEnd w:id="314"/>
    <w:p w14:paraId="297B427E"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5C0F56C9" wp14:editId="538156C7">
            <wp:extent cx="865630" cy="1828800"/>
            <wp:effectExtent l="0" t="0" r="0" b="0"/>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a:blip r:embed="rId116" cstate="email">
                      <a:extLst>
                        <a:ext uri="{28A0092B-C50C-407E-A947-70E740481C1C}">
                          <a14:useLocalDpi xmlns:a14="http://schemas.microsoft.com/office/drawing/2010/main" val="0"/>
                        </a:ext>
                      </a:extLst>
                    </a:blip>
                    <a:stretch>
                      <a:fillRect/>
                    </a:stretch>
                  </pic:blipFill>
                  <pic:spPr>
                    <a:xfrm>
                      <a:off x="0" y="0"/>
                      <a:ext cx="865630" cy="1828800"/>
                    </a:xfrm>
                    <a:prstGeom prst="rect">
                      <a:avLst/>
                    </a:prstGeom>
                  </pic:spPr>
                </pic:pic>
              </a:graphicData>
            </a:graphic>
          </wp:inline>
        </w:drawing>
      </w:r>
    </w:p>
    <w:p w14:paraId="78B2A726" w14:textId="77777777" w:rsidR="001955F4" w:rsidRPr="001955F4" w:rsidRDefault="001955F4" w:rsidP="001B3EB3">
      <w:pPr>
        <w:ind w:firstLine="432"/>
        <w:contextualSpacing/>
        <w:jc w:val="center"/>
        <w:rPr>
          <w:rFonts w:eastAsia="Calibri" w:cs="Times New Roman"/>
          <w:szCs w:val="28"/>
        </w:rPr>
      </w:pPr>
    </w:p>
    <w:p w14:paraId="78C352AA" w14:textId="77777777" w:rsidR="001955F4" w:rsidRPr="001955F4" w:rsidRDefault="001955F4" w:rsidP="001B3EB3">
      <w:pPr>
        <w:ind w:firstLine="432"/>
        <w:contextualSpacing/>
        <w:jc w:val="center"/>
        <w:rPr>
          <w:rFonts w:eastAsia="Calibri" w:cs="Times New Roman"/>
          <w:szCs w:val="28"/>
        </w:rPr>
      </w:pPr>
    </w:p>
    <w:p w14:paraId="78473951" w14:textId="77777777" w:rsidR="001955F4" w:rsidRPr="001955F4" w:rsidRDefault="001955F4" w:rsidP="001B3EB3">
      <w:pPr>
        <w:ind w:firstLine="432"/>
        <w:contextualSpacing/>
        <w:jc w:val="center"/>
        <w:rPr>
          <w:rFonts w:eastAsia="Calibri" w:cs="Times New Roman"/>
          <w:szCs w:val="28"/>
        </w:rPr>
      </w:pPr>
    </w:p>
    <w:p w14:paraId="5F6ED87A"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3A73AA7F"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I</w:t>
      </w:r>
      <w:r w:rsidRPr="001955F4">
        <w:rPr>
          <w:rFonts w:eastAsia="Calibri" w:cs="Times New Roman"/>
          <w:szCs w:val="28"/>
        </w:rPr>
        <w:t xml:space="preserve"> need to check the waste area now. I understand those smells are hard on you. Wait for me on the entertainment deck if you like.”</w:t>
      </w:r>
    </w:p>
    <w:p w14:paraId="02608C61"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Maybe.</w:t>
      </w:r>
      <w:r w:rsidRPr="001955F4">
        <w:rPr>
          <w:rFonts w:eastAsia="Calibri" w:cs="Times New Roman"/>
          <w:szCs w:val="28"/>
        </w:rPr>
        <w:t xml:space="preserve"> Dog wanted to take Kenn up on the offer, but it felt like shirking his duty. He stayed next to the man as they went to the opposite side of the ship. The temperature dropped noticeably as they descended the dirty stairs.</w:t>
      </w:r>
    </w:p>
    <w:p w14:paraId="4CF608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o’s there?!”</w:t>
      </w:r>
    </w:p>
    <w:p w14:paraId="15A6929C"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I’m really tired of that question.</w:t>
      </w:r>
      <w:r w:rsidRPr="001955F4">
        <w:rPr>
          <w:rFonts w:eastAsia="Calibri" w:cs="Times New Roman"/>
          <w:szCs w:val="28"/>
        </w:rPr>
        <w:t xml:space="preserve"> “It’s Kenn. I’m here for an update.” He entered the incinerating room, nose curling at the odor. It horrified him to find piles of personal items laying on baggies, with cardboard boxes of shoes slid under the workbench. </w:t>
      </w:r>
      <w:r w:rsidRPr="001955F4">
        <w:rPr>
          <w:rFonts w:eastAsia="Calibri" w:cs="Times New Roman"/>
          <w:i/>
          <w:szCs w:val="28"/>
        </w:rPr>
        <w:lastRenderedPageBreak/>
        <w:t>Those belonged to people I was assigned to care for. This can’t get any worse.</w:t>
      </w:r>
    </w:p>
    <w:p w14:paraId="325326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llison was writing down details about the body they were burning. Allison’s perfect makeup was missing; her glowing curls hung in an efficient braid. </w:t>
      </w:r>
      <w:proofErr w:type="gramStart"/>
      <w:r w:rsidRPr="001955F4">
        <w:rPr>
          <w:rFonts w:eastAsia="Calibri" w:cs="Times New Roman"/>
          <w:i/>
          <w:iCs/>
          <w:szCs w:val="28"/>
        </w:rPr>
        <w:t>So</w:t>
      </w:r>
      <w:proofErr w:type="gramEnd"/>
      <w:r w:rsidRPr="001955F4">
        <w:rPr>
          <w:rFonts w:eastAsia="Calibri" w:cs="Times New Roman"/>
          <w:i/>
          <w:iCs/>
          <w:szCs w:val="28"/>
        </w:rPr>
        <w:t xml:space="preserve"> she’s adaptable and bossy. Good to know.</w:t>
      </w:r>
    </w:p>
    <w:p w14:paraId="3AFD3A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was nearby, trying to strip the next stiff body of personal effects.</w:t>
      </w:r>
    </w:p>
    <w:p w14:paraId="1FC804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came to Kenn, wiping sweat off her neck. She’d been helping wherever she landed, then heading back to the original job for the next round. “We’re doing this one, and one more. Then we’re shutting down to let everyone rest while the machinery cools off. It isn’t meant to run this way.”</w:t>
      </w:r>
    </w:p>
    <w:p w14:paraId="575BE9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all waited for Kenn’s decision as he scanned the clipboard.</w:t>
      </w:r>
    </w:p>
    <w:p w14:paraId="7C1046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fine.” Kenn read the list, wincing at the names. He knew all of them, though he hadn’t been close to the kids.</w:t>
      </w:r>
    </w:p>
    <w:p w14:paraId="176A4E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ve you seen my sons?” Zack was barely able to stand on his feet, but he hadn’t been able to stay in the infirmary. He knew his boys weren’t in there, other than Eric, and that was enough.</w:t>
      </w:r>
    </w:p>
    <w:p w14:paraId="6456AB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had determined that Zack did have a low level of radiation poisoning, but he was also exhausted and still healing from previous injuries. He’d been ordered to take meds, wear a mask, and get bedrest. Zack had come here instead.</w:t>
      </w:r>
    </w:p>
    <w:p w14:paraId="6BFD94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checked his notes. “Timmy is in the mess. Mike is in the camp area, though I believe he </w:t>
      </w:r>
      <w:r w:rsidRPr="001955F4">
        <w:rPr>
          <w:rFonts w:eastAsia="Calibri" w:cs="Times New Roman"/>
          <w:szCs w:val="28"/>
        </w:rPr>
        <w:lastRenderedPageBreak/>
        <w:t>volunteered for open duty on the last round. You’ll probably see him down here at some point.”</w:t>
      </w:r>
    </w:p>
    <w:p w14:paraId="7A3EA3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scowled, voice sharpening. “No, I won’t. No kids are allowed down here. Don’t let them carry bodies!”</w:t>
      </w:r>
    </w:p>
    <w:p w14:paraId="500E2F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agreed now that he’d heard it. “Okay.”</w:t>
      </w:r>
    </w:p>
    <w:p w14:paraId="4B36BB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llison finished recording the personal effects. About an hour into this job, she had started crying. A full shift into the chore, her body had been aching and heart breaking. After days on the job, now she was numb. </w:t>
      </w:r>
      <w:r w:rsidRPr="001955F4">
        <w:rPr>
          <w:rFonts w:eastAsia="Calibri" w:cs="Times New Roman"/>
          <w:i/>
          <w:szCs w:val="28"/>
        </w:rPr>
        <w:t>Nothing I go through during the rest of my life will ever match this horror.</w:t>
      </w:r>
    </w:p>
    <w:p w14:paraId="0DC152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lp Zack to the shower, then take him to the infirmary for another dose of meds. While you’re there, get one yourself. I want you to sleep, then report to the lab prep area for duty at the beginning of the next shift. Keep your radios on in case there’s an emergency in your area.”</w:t>
      </w:r>
    </w:p>
    <w:p w14:paraId="4C8186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and Zack left, grateful for Kenn’s order. No one here had the energy for drama or even shallow conversations. It was information only flowing through the waste area.</w:t>
      </w:r>
    </w:p>
    <w:p w14:paraId="201AC9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joined Allison at the table. He scanned the neatly labeled baggies, wincing. She was handling Nathan and Whitney now.</w:t>
      </w:r>
    </w:p>
    <w:p w14:paraId="3E9F70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ing in!” Vicky entered the waste area carrying two large bags of garbage. She tossed them onto the pile and flounced over to the table. “Where do you want me next?” She was happy Allison was too tired to be bossy.</w:t>
      </w:r>
    </w:p>
    <w:p w14:paraId="05A43A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motioned. “You can take a break.”</w:t>
      </w:r>
    </w:p>
    <w:p w14:paraId="087280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Vicky broke into a grin. “Awesome. Now that the fun floor is open, I can borrow a book or maybe find batteries for my videogame.” She twirled her ponytail. “I wonder if they had any porn on board.”</w:t>
      </w:r>
    </w:p>
    <w:p w14:paraId="2BC62C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cowled at her.</w:t>
      </w:r>
    </w:p>
    <w:p w14:paraId="6C9B58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the hell is wrong with you?!” Allison snapped before Kenn could scold the flaky girl. “People are dying all over the ship, people we know and love.”</w:t>
      </w:r>
    </w:p>
    <w:p w14:paraId="1E977A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icky shrugged, twirl pausing. “I don’t love any of them.”</w:t>
      </w:r>
    </w:p>
    <w:p w14:paraId="344D36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shoved Kenn out of the way, slapping her clipboard into Vicky’s hands. “What about Whitney? Do you have any feelings for him? Because he’s dead.”</w:t>
      </w:r>
    </w:p>
    <w:p w14:paraId="113D08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eased out of the area, not caring if they came to blows. If it wasn’t for needing more hands, Vicky would still be locked in a cell. Kenn kept walking as loud voices echoed behind him.</w:t>
      </w:r>
    </w:p>
    <w:p w14:paraId="6D69EA67"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og peered up. </w:t>
      </w:r>
      <w:r w:rsidRPr="001955F4">
        <w:rPr>
          <w:rFonts w:eastAsia="Calibri" w:cs="Times New Roman"/>
          <w:i/>
          <w:szCs w:val="28"/>
        </w:rPr>
        <w:t xml:space="preserve">Where to? </w:t>
      </w:r>
      <w:r w:rsidRPr="001955F4">
        <w:rPr>
          <w:rFonts w:eastAsia="Calibri" w:cs="Times New Roman"/>
          <w:szCs w:val="28"/>
        </w:rPr>
        <w:t>He’d waited in the hall.</w:t>
      </w:r>
    </w:p>
    <w:p w14:paraId="135266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un floor. We have the weapons stashed there. Angela thought it was a good place to hide it; right in front of their eyes.”</w:t>
      </w:r>
    </w:p>
    <w:p w14:paraId="5B42A4E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She put it there so you could protect her people. She believed that is where they would be the most.</w:t>
      </w:r>
    </w:p>
    <w:p w14:paraId="26BDFF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elt shame as he realized Dog was right. Everything Angela did was for the herd. She hadn’t tried to hide weapons. She wanted them available to her people too, not just her army.</w:t>
      </w:r>
    </w:p>
    <w:p w14:paraId="61F9DE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og stayed with Kenn, but not so far ahead that he was an easy target for prowling cats. No one had spotted them in hours.</w:t>
      </w:r>
    </w:p>
    <w:p w14:paraId="49E1BC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took yet another stairwell, proud of himself for not getting lost yet. He took them to the entertainment floor, noticing what Theo had told him about services not being active. The beautiful fountain in the center of the open deck was no longer gushing and the only light was from small lamps at each intersection.</w:t>
      </w:r>
    </w:p>
    <w:p w14:paraId="741289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lked through quietly, scanning for intruders, but he didn’t feel anyone down here. He had read the report earlier of camp members trying to have fun, but he didn’t think anyone would be here overnight. With the main utilities turned off, it was creepy.</w:t>
      </w:r>
    </w:p>
    <w:p w14:paraId="0634FA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aused in front of the bookstore. After a few seconds of deliberation, he went in.</w:t>
      </w:r>
    </w:p>
    <w:p w14:paraId="3981F8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ookstore was small but cleverly packed into the walls to create a generous selection. It was also cramped. Kenn worried he would break something as he went through.</w:t>
      </w:r>
    </w:p>
    <w:p w14:paraId="4A2AC412"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Dog caught a smell that terrified him. </w:t>
      </w:r>
      <w:r w:rsidRPr="001955F4">
        <w:rPr>
          <w:rFonts w:eastAsia="Calibri" w:cs="Times New Roman"/>
          <w:i/>
          <w:szCs w:val="28"/>
        </w:rPr>
        <w:t>I’m going to check on the kids. You’ll be okay by yourself, right?</w:t>
      </w:r>
    </w:p>
    <w:p w14:paraId="65B0D3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norted. “Go on, you coward. Get out of here.”</w:t>
      </w:r>
    </w:p>
    <w:p w14:paraId="4B9FBA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listened to the sound of Dog’s nails on the tile floors as he took off running.</w:t>
      </w:r>
    </w:p>
    <w:p w14:paraId="49C59E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scanned and found a few shadowy areas where almost anything could be hiding. “I want you to understand I’m not part of your war.”</w:t>
      </w:r>
    </w:p>
    <w:p w14:paraId="3D6618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moved to the informational side of the store, getting his flashlight out so he could identify the correct shelf. “I carry you around on my shoulders; I let you sleep on my bed. I make sure you get fed and I scoop your little turds. </w:t>
      </w:r>
      <w:r w:rsidRPr="001955F4">
        <w:rPr>
          <w:rFonts w:eastAsia="Calibri" w:cs="Times New Roman"/>
          <w:i/>
          <w:iCs/>
          <w:szCs w:val="28"/>
        </w:rPr>
        <w:t>All</w:t>
      </w:r>
      <w:r w:rsidRPr="001955F4">
        <w:rPr>
          <w:rFonts w:eastAsia="Calibri" w:cs="Times New Roman"/>
          <w:szCs w:val="28"/>
        </w:rPr>
        <w:t xml:space="preserve"> those services are in danger if you involve me in your war.”</w:t>
      </w:r>
    </w:p>
    <w:p w14:paraId="10BAB7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hined his light on the parenting section, skipping the popular titles from the month before the war.</w:t>
      </w:r>
    </w:p>
    <w:p w14:paraId="6610A1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hose a book that had three copies, not bothering to scan the blurb. He had bought this for Angela during her pregnancy, though he’d done it for a different reason. He’d wanted Angela to feel alone and turn to him. He needed Courtney to feel like she could do it on her own, because he wasn’t going to be there for her like he had been with Angela. During Charlie’s gestation, he’d still been convincing Angela that he was a good guy. He’d eventually worn her down through awful tactics. She never would have succumbed to him on her own. He had been thrilled with the success of his manipulations then. Now, all he felt was crushing shame he didn’t know how to get rid of.</w:t>
      </w:r>
    </w:p>
    <w:p w14:paraId="270D48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chose a red gift bag from the stack on the counter. He put the book inside, then folded the bag so he could stuff it into his pocket. </w:t>
      </w:r>
      <w:r w:rsidRPr="001955F4">
        <w:rPr>
          <w:rFonts w:eastAsia="Calibri" w:cs="Times New Roman"/>
          <w:i/>
          <w:szCs w:val="28"/>
        </w:rPr>
        <w:t xml:space="preserve">Damn Wade. </w:t>
      </w:r>
      <w:r w:rsidRPr="001955F4">
        <w:rPr>
          <w:rFonts w:eastAsia="Calibri" w:cs="Times New Roman"/>
          <w:szCs w:val="28"/>
        </w:rPr>
        <w:t xml:space="preserve">Kenn had heard about the wills, about Wade’s </w:t>
      </w:r>
      <w:r w:rsidRPr="001955F4">
        <w:rPr>
          <w:rFonts w:eastAsia="Calibri" w:cs="Times New Roman"/>
          <w:szCs w:val="28"/>
        </w:rPr>
        <w:lastRenderedPageBreak/>
        <w:t>indiscriminate womanizing. He had been relieved at first, but now, he was simply scared. Even if Wade was the father, Tonya was still going to find out about his affair with Courtney.</w:t>
      </w:r>
    </w:p>
    <w:p w14:paraId="439CC3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tepped out of the bookstore, hoping he wasn’t about to add to his shame. He’d chosen to do it this way so his secret would only be revealed to the few people who needed to know until he could figure out how to tell his mate.</w:t>
      </w:r>
    </w:p>
    <w:p w14:paraId="6FF702E2"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Click. Click.</w:t>
      </w:r>
    </w:p>
    <w:p w14:paraId="72368A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adio on his belt lit up in the now familiar, hated code for a body pick up.</w:t>
      </w:r>
    </w:p>
    <w:p w14:paraId="317B31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sighed, keying his mike. “I’m on the way.” Kenn checked the weapons alarm, then headed to the infirmary to see who had just died.</w:t>
      </w:r>
    </w:p>
    <w:p w14:paraId="5E19AD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isappeared around the corner.</w:t>
      </w:r>
    </w:p>
    <w:p w14:paraId="1A2BF0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ookstore’s lower swinging door opened from the inside. Two cats eased out and padded down the corridor, following the scent of a scared Dog.</w:t>
      </w:r>
    </w:p>
    <w:p w14:paraId="22BDDB38" w14:textId="77777777" w:rsidR="001955F4" w:rsidRPr="001955F4" w:rsidRDefault="001955F4" w:rsidP="001B3EB3">
      <w:pPr>
        <w:ind w:firstLine="432"/>
        <w:contextualSpacing/>
        <w:rPr>
          <w:rFonts w:eastAsia="Calibri" w:cs="Times New Roman"/>
          <w:szCs w:val="28"/>
        </w:rPr>
      </w:pPr>
    </w:p>
    <w:p w14:paraId="688FC52A" w14:textId="77777777" w:rsidR="001955F4" w:rsidRPr="001955F4" w:rsidRDefault="001955F4" w:rsidP="001B3EB3">
      <w:pPr>
        <w:ind w:firstLine="432"/>
        <w:contextualSpacing/>
        <w:rPr>
          <w:rFonts w:eastAsia="Calibri" w:cs="Times New Roman"/>
          <w:szCs w:val="28"/>
        </w:rPr>
      </w:pPr>
    </w:p>
    <w:p w14:paraId="6E8BC395"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02DB17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topped at the lab before he went into the misery of the infirmary. He needed to see for himself that Tonya was okay. Missy’s warning had creeped him out.</w:t>
      </w:r>
    </w:p>
    <w:p w14:paraId="2A206F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had been getting bad vibes for the last half hour. He had moved from a spot in the corridor to right in front of the glass entrance a few minutes ago. He slid aside to let Kenn enter.</w:t>
      </w:r>
    </w:p>
    <w:p w14:paraId="397476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noticed the vest beneath Jeff’s Eagle gear and approved. The mood was dangerous.</w:t>
      </w:r>
    </w:p>
    <w:p w14:paraId="43EC61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paused as Cathy and Timmy came down the hall. Cathy was dressed in slacks and a sweater, while Timmy had followed the Eagles with jeans and a black shirt. They made an interesting couple, but Kenn hadn’t decided if he was okay with it. </w:t>
      </w:r>
      <w:r w:rsidRPr="001955F4">
        <w:rPr>
          <w:rFonts w:eastAsia="Calibri" w:cs="Times New Roman"/>
          <w:i/>
          <w:iCs/>
          <w:szCs w:val="28"/>
        </w:rPr>
        <w:t>Older men chase younger women. It’s not supposed to be the other way around. ...right?</w:t>
      </w:r>
    </w:p>
    <w:p w14:paraId="5E5E0A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smiled. “We volunteered to be your private duty person.”</w:t>
      </w:r>
    </w:p>
    <w:p w14:paraId="58B2E7A9"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He doesn’t seem to mind the gender flip.</w:t>
      </w:r>
      <w:r w:rsidRPr="001955F4">
        <w:rPr>
          <w:rFonts w:eastAsia="Calibri" w:cs="Times New Roman"/>
          <w:szCs w:val="28"/>
        </w:rPr>
        <w:t xml:space="preserve"> Kenn scanned them. He assumed they had hated mess duty; it was closed for the night anyway. Gus and Brittani’s parents were showering. Then the hardworking couple would join the camp. Kenn expected Gus to go to the infirmary after that. There was no reason Cathy and Timmy couldn’t be put to work if they had spare energy. They couldn’t handle the sick people or the brig, but the kids would be easy duty for them. </w:t>
      </w:r>
      <w:r w:rsidRPr="001955F4">
        <w:rPr>
          <w:rFonts w:eastAsia="Calibri" w:cs="Times New Roman"/>
          <w:i/>
          <w:szCs w:val="28"/>
        </w:rPr>
        <w:t>I hope</w:t>
      </w:r>
      <w:r w:rsidRPr="001955F4">
        <w:rPr>
          <w:rFonts w:eastAsia="Calibri" w:cs="Times New Roman"/>
          <w:szCs w:val="28"/>
        </w:rPr>
        <w:t>. “Go to the bottom deck cabins for guard duty over a quarantined group. Take your own supplies.”</w:t>
      </w:r>
    </w:p>
    <w:p w14:paraId="626E1E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and Timmy disappeared down the hall as Kenn went into the lab and kissed Tonya on her pale cheek while scanning for trouble. Angela was on the couch again, wrinkled and curled into a ball. Kenn assumed Marc was in their cabin. The little he’d seen of Marc had verified he wasn’t ready to return to action.</w:t>
      </w:r>
    </w:p>
    <w:p w14:paraId="359BBC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dropped a small pack of Oreos into Tonya’s lab coat pocket, aware that Jeff had noticed but Tonya hadn’t. She was deep into her work. He liked that.</w:t>
      </w:r>
    </w:p>
    <w:p w14:paraId="329572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kept up a steady run of positive, calm thoughts to keep both women out of his head.</w:t>
      </w:r>
    </w:p>
    <w:p w14:paraId="2A5986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onya felt Kenn’s closed mind but didn’t probe. </w:t>
      </w:r>
      <w:r w:rsidRPr="001955F4">
        <w:rPr>
          <w:rFonts w:eastAsia="Calibri" w:cs="Times New Roman"/>
          <w:i/>
          <w:szCs w:val="28"/>
        </w:rPr>
        <w:t>I have bigger things to worry about right now than whatever you’re hiding from the boss.</w:t>
      </w:r>
    </w:p>
    <w:p w14:paraId="477E95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lushed.</w:t>
      </w:r>
    </w:p>
    <w:p w14:paraId="5E36EE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onya pointed to the book in front of her. “We’ve narrowed it down as much as we can. There are multiple areas of exposure: unfiltered water, actual </w:t>
      </w:r>
      <w:proofErr w:type="spellStart"/>
      <w:r w:rsidRPr="001955F4">
        <w:rPr>
          <w:rFonts w:eastAsia="Calibri" w:cs="Times New Roman"/>
          <w:szCs w:val="28"/>
        </w:rPr>
        <w:t>dunkings</w:t>
      </w:r>
      <w:proofErr w:type="spellEnd"/>
      <w:r w:rsidRPr="001955F4">
        <w:rPr>
          <w:rFonts w:eastAsia="Calibri" w:cs="Times New Roman"/>
          <w:szCs w:val="28"/>
        </w:rPr>
        <w:t>, and then people who were on the top deck when the last blast came in with the wind. The crews are working on a second batch of water filtering now. The first batch levels were too high. We’ve increased the amount of bleach. That’s all the updates I have.”</w:t>
      </w:r>
    </w:p>
    <w:p w14:paraId="7C68B3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understood Tonya was tired, but she knew Kenn needed more details. “The last mission team was in the water for a long time. We held descendant lessons on the top deck. The water in the tanks when we boarded was cleaned and ready for the chartered passengers. We cycled it through. We didn’t know to test the refills. I also spoke to Courtney and Leeann. Both of them filled canteens at the fountain by the cargo area. They didn’t know not to use ship water.”</w:t>
      </w:r>
    </w:p>
    <w:p w14:paraId="57B6C5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made a few notes in his book, thrilled they had been able to narrow it. “If that holds, then we </w:t>
      </w:r>
      <w:r w:rsidRPr="001955F4">
        <w:rPr>
          <w:rFonts w:eastAsia="Calibri" w:cs="Times New Roman"/>
          <w:szCs w:val="28"/>
        </w:rPr>
        <w:lastRenderedPageBreak/>
        <w:t xml:space="preserve">do have it contained. </w:t>
      </w:r>
      <w:bookmarkStart w:id="315" w:name="_Hlk15140415"/>
      <w:r w:rsidRPr="001955F4">
        <w:rPr>
          <w:rFonts w:eastAsia="Calibri" w:cs="Times New Roman"/>
          <w:szCs w:val="28"/>
        </w:rPr>
        <w:t xml:space="preserve">All sick people are </w:t>
      </w:r>
      <w:bookmarkEnd w:id="315"/>
      <w:r w:rsidRPr="001955F4">
        <w:rPr>
          <w:rFonts w:eastAsia="Calibri" w:cs="Times New Roman"/>
          <w:szCs w:val="28"/>
        </w:rPr>
        <w:t>in the infirmary. A third of all areas have been cleaned. It’ll take another 48 hours, but the entire ship will be sanitized except for the infirmary.”</w:t>
      </w:r>
    </w:p>
    <w:p w14:paraId="19CBD4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lowly sat up, not looking at her withered body. “Brittani felt well enough to help in the infirmary while you were sleeping. She’s got half of it cleaned. It was hard to move some people.”</w:t>
      </w:r>
    </w:p>
    <w:p w14:paraId="3BB43A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ould imagine how awful it felt to wait for people to die so she could clean their cot.</w:t>
      </w:r>
    </w:p>
    <w:p w14:paraId="0C38E9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people who died first had a higher exposure or were exposed longer. Everyone else had a lower dose or was exposed for less time. It means we might have some hope for recovery now that we’re giving them the right amount of medication.” Tonya wanted to give Kenn some good news. She’d heard the call for a body pick up and assumed he would be the one to do it.</w:t>
      </w:r>
    </w:p>
    <w:p w14:paraId="7E6C79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group of people want to leave the ship. I told them they could go.” Kenn wasn’t sure if he should have locked them in the brig.</w:t>
      </w:r>
    </w:p>
    <w:p w14:paraId="22862A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id the right thing.” Angela stretched, locking down on her emotions. “We can’t keep them here.”</w:t>
      </w:r>
    </w:p>
    <w:p w14:paraId="102626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rotated toward the door, squaring his shoulders. It was time to step into the infirmary and pretend it didn’t hurt to see Safe Haven’s strongest people brought to their knees. Even the people he didn’t like, he preferred up and fighting with him, rather than lying on their backs and puking. He hoped that when all was said and done, they felt the </w:t>
      </w:r>
      <w:r w:rsidRPr="001955F4">
        <w:rPr>
          <w:rFonts w:eastAsia="Calibri" w:cs="Times New Roman"/>
          <w:szCs w:val="28"/>
        </w:rPr>
        <w:lastRenderedPageBreak/>
        <w:t>same about him. Watching this camp die of radiation poisoning was the worst thing he had ever experienced in his life.</w:t>
      </w:r>
    </w:p>
    <w:p w14:paraId="22B28A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ushed the button on her belt. “We have the situation contained now. We tracked the sources and eliminated or shut them off. There should be no more deaths in any area...except the infirmary for people who are already ill. I can’t promise you any of them will recover. I can only promise you that no one else will fall ill.” Angela took a breath. “Anyone who wants to leave the ship may do so. Be on the top deck at noon if you feel you need to leave us. There are already supplies in those boats. I’m sorry we can’t spare anything else. Thank you for all the time you spent in Safe Haven. We wish you luck.”</w:t>
      </w:r>
    </w:p>
    <w:p w14:paraId="366BF1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hoped her announcement kept the peace. He stepped inside the infirmary and did a quick scan to find the first target on his list. He approached the cots along the far wall, pulling the gift bag from his pocket. His hearing registered misery on every level, as did his other senses.</w:t>
      </w:r>
    </w:p>
    <w:p w14:paraId="661BF5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locked eyes with Courtney. </w:t>
      </w:r>
      <w:r w:rsidRPr="001955F4">
        <w:rPr>
          <w:rFonts w:eastAsia="Calibri" w:cs="Times New Roman"/>
          <w:i/>
          <w:iCs/>
          <w:szCs w:val="28"/>
        </w:rPr>
        <w:t>How are you?</w:t>
      </w:r>
    </w:p>
    <w:p w14:paraId="59AC6FDF"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Uh...okay, I think.</w:t>
      </w:r>
    </w:p>
    <w:p w14:paraId="474C942E"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Good.</w:t>
      </w:r>
      <w:r w:rsidRPr="001955F4">
        <w:rPr>
          <w:rFonts w:eastAsia="Calibri" w:cs="Times New Roman"/>
          <w:szCs w:val="28"/>
        </w:rPr>
        <w:t xml:space="preserve"> He sat the bag on Courtney’s lap as he went to Morgan. “Where do you need me?”</w:t>
      </w:r>
    </w:p>
    <w:p w14:paraId="5FDD7E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had frozen at the sight of Kenn coming toward her. She’d had two doses of medication now and felt better, but her heart had stopped for a brief second. She peered into the bag, not sure what to expect.</w:t>
      </w:r>
    </w:p>
    <w:p w14:paraId="4F3F7465"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lastRenderedPageBreak/>
        <w:t>He knows!</w:t>
      </w:r>
      <w:r w:rsidRPr="001955F4">
        <w:rPr>
          <w:rFonts w:eastAsia="Calibri" w:cs="Times New Roman"/>
          <w:szCs w:val="28"/>
        </w:rPr>
        <w:t xml:space="preserve"> Terror flew through her. She stuffed </w:t>
      </w:r>
      <w:r w:rsidRPr="001955F4">
        <w:rPr>
          <w:rFonts w:eastAsia="Calibri" w:cs="Times New Roman"/>
          <w:bCs/>
          <w:szCs w:val="28"/>
        </w:rPr>
        <w:t>How to be a Single Mother</w:t>
      </w:r>
      <w:r w:rsidRPr="001955F4">
        <w:rPr>
          <w:rFonts w:eastAsia="Calibri" w:cs="Times New Roman"/>
          <w:szCs w:val="28"/>
        </w:rPr>
        <w:t xml:space="preserve"> back into the gift bag and hid it beneath the blanket. </w:t>
      </w:r>
      <w:r w:rsidRPr="001955F4">
        <w:rPr>
          <w:rFonts w:eastAsia="Calibri" w:cs="Times New Roman"/>
          <w:i/>
          <w:szCs w:val="28"/>
        </w:rPr>
        <w:t>He knows.</w:t>
      </w:r>
    </w:p>
    <w:p w14:paraId="506128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waved at a row of bleeding, dying people. “They want to make wills. They weren’t conscious when Marc was here doing it.”</w:t>
      </w:r>
    </w:p>
    <w:p w14:paraId="3A6BC4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assumed the duty, walling up his emotions. They didn’t need to see him depressed.</w:t>
      </w:r>
    </w:p>
    <w:p w14:paraId="5361D3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memorized their faces, their gestures, the unspoken dreams. He didn’t think he would get the chance to do it in the future. Most of these people weren’t going to live. Kenn tried to brace himself for that fact. </w:t>
      </w:r>
      <w:r w:rsidRPr="001955F4">
        <w:rPr>
          <w:rFonts w:eastAsia="Calibri" w:cs="Times New Roman"/>
          <w:i/>
          <w:szCs w:val="28"/>
        </w:rPr>
        <w:t>If this is what it’s like to be in charge of Safe Haven, to be a leader at all, I don’t want it. I can’t ever do this again.</w:t>
      </w:r>
    </w:p>
    <w:p w14:paraId="6AF834F7" w14:textId="77777777" w:rsidR="001955F4" w:rsidRPr="001955F4" w:rsidRDefault="001955F4" w:rsidP="001B3EB3">
      <w:pPr>
        <w:ind w:firstLine="432"/>
        <w:contextualSpacing/>
        <w:jc w:val="center"/>
        <w:rPr>
          <w:rFonts w:eastAsia="Calibri" w:cs="Times New Roman"/>
          <w:b/>
          <w:bCs/>
          <w:szCs w:val="28"/>
        </w:rPr>
      </w:pPr>
    </w:p>
    <w:p w14:paraId="4F14CF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ur hours later, Kenn sat on a stool at the counter of the mess, sipping hot, strong coffee. It had taken him a few minutes to figure out how to work the machine, then fill it with water from his canteen, but he now had what he’d been craving since he woke.</w:t>
      </w:r>
    </w:p>
    <w:p w14:paraId="6C5838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pers were spread across the counter in front of him as he compared the reports people had collected. The mess was empty; the cooks weren’t expected for half an hour. Most of the lights were off, casting weird shadows over the neat area. The mess crew had done an excellent job. It was ready for the next day of cooking. Even the tiled floor was pristine.</w:t>
      </w:r>
    </w:p>
    <w:p w14:paraId="0F7CA6B3"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I need you in the camp area!</w:t>
      </w:r>
    </w:p>
    <w:p w14:paraId="3C13E1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spilled coffee across the papers at Debra’s jarring shout. He left everything, running.</w:t>
      </w:r>
    </w:p>
    <w:p w14:paraId="61D19341" w14:textId="77777777" w:rsidR="001955F4" w:rsidRPr="001955F4" w:rsidRDefault="001955F4" w:rsidP="001B3EB3">
      <w:pPr>
        <w:ind w:firstLine="432"/>
        <w:contextualSpacing/>
        <w:jc w:val="center"/>
        <w:rPr>
          <w:rFonts w:eastAsia="Calibri" w:cs="Times New Roman"/>
          <w:b/>
          <w:bCs/>
          <w:szCs w:val="28"/>
        </w:rPr>
      </w:pPr>
    </w:p>
    <w:p w14:paraId="400B177B" w14:textId="77777777" w:rsidR="001955F4" w:rsidRPr="001955F4" w:rsidRDefault="001955F4" w:rsidP="001B3EB3">
      <w:pPr>
        <w:ind w:firstLine="432"/>
        <w:contextualSpacing/>
        <w:rPr>
          <w:rFonts w:eastAsia="Calibri" w:cs="Times New Roman"/>
          <w:szCs w:val="28"/>
        </w:rPr>
      </w:pPr>
    </w:p>
    <w:p w14:paraId="04908E9F"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w:t>
      </w:r>
    </w:p>
    <w:p w14:paraId="38BC21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re leaving!”</w:t>
      </w:r>
    </w:p>
    <w:p w14:paraId="245B77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y’re cooks! They have to go get the mess ready so you can eat today!” Greg and Ian were at one end of the corridor, trying to stop the same dozen camp members from leaving again. Others who’d been drawn by the noise observed through nightcaps and sleepy eyes that protested focusing </w:t>
      </w:r>
      <w:proofErr w:type="gramStart"/>
      <w:r w:rsidRPr="001955F4">
        <w:rPr>
          <w:rFonts w:eastAsia="Calibri" w:cs="Times New Roman"/>
          <w:szCs w:val="28"/>
        </w:rPr>
        <w:t>in</w:t>
      </w:r>
      <w:proofErr w:type="gramEnd"/>
      <w:r w:rsidRPr="001955F4">
        <w:rPr>
          <w:rFonts w:eastAsia="Calibri" w:cs="Times New Roman"/>
          <w:szCs w:val="28"/>
        </w:rPr>
        <w:t xml:space="preserve"> the dim light.</w:t>
      </w:r>
    </w:p>
    <w:p w14:paraId="6407B4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stayed at the other door, by Gus and the bleary cooks who were waiting for her to unlock it. She couldn’t do that until Greg gave her the key.</w:t>
      </w:r>
    </w:p>
    <w:p w14:paraId="16AA01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it. We need to get to work.” Gus had woken in a bad mood.</w:t>
      </w:r>
    </w:p>
    <w:p w14:paraId="12FAD5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need to get to the lifeboats!” Michael wasn’t taking no for an answer. He was dressed to leave.</w:t>
      </w:r>
    </w:p>
    <w:p w14:paraId="3BD075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eard the boss. She said noon on the top deck. Back off!” Greg had also woken grumpy.</w:t>
      </w:r>
    </w:p>
    <w:p w14:paraId="472E7B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gestured wildly but no one paid attention to her. There was no one here who could translate her words and she was too tired to use a mental zap. The situation was escalating out of control.</w:t>
      </w:r>
    </w:p>
    <w:p w14:paraId="5D523A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people came from their cabins to create a crowd of fifty pajama-clad members who pushed and shoved against each other.</w:t>
      </w:r>
    </w:p>
    <w:p w14:paraId="368BE4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it!”</w:t>
      </w:r>
    </w:p>
    <w:p w14:paraId="2FC88E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o back to your cabins!”</w:t>
      </w:r>
    </w:p>
    <w:p w14:paraId="3BFFA8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and Ian refused to budge as the crowd shifted toward them.</w:t>
      </w:r>
    </w:p>
    <w:p w14:paraId="59E48DEF"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Travis, just waking, lingered in the middle of the corridor, not sure which position to take. </w:t>
      </w:r>
      <w:r w:rsidRPr="001955F4">
        <w:rPr>
          <w:rFonts w:eastAsia="Calibri" w:cs="Times New Roman"/>
          <w:i/>
          <w:iCs/>
          <w:szCs w:val="28"/>
        </w:rPr>
        <w:t>I want off this ship too.</w:t>
      </w:r>
    </w:p>
    <w:p w14:paraId="3025E8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appeared in the window behind Debra, pounding on the glass. “When I get in there, I’m cracking heads!” Kenn dug out a set of master keys.</w:t>
      </w:r>
    </w:p>
    <w:p w14:paraId="395F39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rowd pushed toward Ian.</w:t>
      </w:r>
    </w:p>
    <w:p w14:paraId="1532EF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ebra saw the metal flash of a gun. </w:t>
      </w:r>
      <w:r w:rsidRPr="001955F4">
        <w:rPr>
          <w:rFonts w:eastAsia="Calibri" w:cs="Times New Roman"/>
          <w:i/>
          <w:iCs/>
          <w:szCs w:val="28"/>
        </w:rPr>
        <w:t>Get down!</w:t>
      </w:r>
    </w:p>
    <w:p w14:paraId="5E2ACB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gunshot echoed, incredibly loud in close quarters.</w:t>
      </w:r>
    </w:p>
    <w:p w14:paraId="2AD5C7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People screamed, running for </w:t>
      </w:r>
      <w:proofErr w:type="gramStart"/>
      <w:r w:rsidRPr="001955F4">
        <w:rPr>
          <w:rFonts w:eastAsia="Calibri" w:cs="Times New Roman"/>
          <w:szCs w:val="28"/>
        </w:rPr>
        <w:t>cabins</w:t>
      </w:r>
      <w:proofErr w:type="gramEnd"/>
      <w:r w:rsidRPr="001955F4">
        <w:rPr>
          <w:rFonts w:eastAsia="Calibri" w:cs="Times New Roman"/>
          <w:szCs w:val="28"/>
        </w:rPr>
        <w:t xml:space="preserve"> or dropping to the floor as the smell of gunpowder floated through the hall.</w:t>
      </w:r>
    </w:p>
    <w:p w14:paraId="665657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chael fell into the crowd, clutching his chest; blood ran over his hands and splattered his legs.</w:t>
      </w:r>
    </w:p>
    <w:p w14:paraId="19556E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and Ian hurried into the mix to subdue whoever was shooting.</w:t>
      </w:r>
    </w:p>
    <w:p w14:paraId="7D773F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did the same from the other direction.</w:t>
      </w:r>
    </w:p>
    <w:p w14:paraId="62BD6C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also ran in as half a dozen troublemakers pushed by him. They fled down the dim hall.</w:t>
      </w:r>
    </w:p>
    <w:p w14:paraId="17FBBF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llen’s stringy hair slapped against her fat cheeks as she waved the gun. “Stay back!”</w:t>
      </w:r>
    </w:p>
    <w:p w14:paraId="2FDE8D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 next to her in the chaos, Travis grabbed the hot gun. He shoved Ellen to the ground.</w:t>
      </w:r>
    </w:p>
    <w:p w14:paraId="07F4BC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and Ian handcuffed her while Kenn and Debra checked on Michael, who was on the ground at her feet.</w:t>
      </w:r>
    </w:p>
    <w:p w14:paraId="52EBF3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didn’t aim for him! I wanted that deaf bitch for getting in my head!” Ellen began to cry.</w:t>
      </w:r>
    </w:p>
    <w:p w14:paraId="40F44D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dies shifted around them as they assumed the danger was over.</w:t>
      </w:r>
    </w:p>
    <w:p w14:paraId="774815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ndy, Michael’s girlfriend from Ciemus, ran toward Ellen. She reached the sobbing woman, drawing a knife from her hoodie. She stabbed the cuffed woman repeatedly in the chest.</w:t>
      </w:r>
    </w:p>
    <w:p w14:paraId="236690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resh screams filled the hall.</w:t>
      </w:r>
    </w:p>
    <w:p w14:paraId="30D2BF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her!” Kenn tried to shove through the stampede.</w:t>
      </w:r>
    </w:p>
    <w:p w14:paraId="200843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ravis stared in shock at the scene as people bumped into him from all sides. </w:t>
      </w:r>
      <w:r w:rsidRPr="001955F4">
        <w:rPr>
          <w:rFonts w:eastAsia="Calibri" w:cs="Times New Roman"/>
          <w:i/>
          <w:iCs/>
          <w:szCs w:val="28"/>
        </w:rPr>
        <w:t>That’s blood!</w:t>
      </w:r>
    </w:p>
    <w:p w14:paraId="781618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ndy grunted, stabbing Ellen again. “I’ll kill you!”</w:t>
      </w:r>
    </w:p>
    <w:p w14:paraId="02BF70B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You’re good enough. Do it.</w:t>
      </w:r>
    </w:p>
    <w:p w14:paraId="0554BC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rew his gun at Angela’s mental order, aiming carefully. He shot Mandy in the back.</w:t>
      </w:r>
    </w:p>
    <w:p w14:paraId="1EC224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mp members who had stayed to see the chaos dove into their cabins again or hit the floor with almost everyone else.</w:t>
      </w:r>
    </w:p>
    <w:p w14:paraId="18ED93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lear!” Greg knelt to examine both women, checking for a pulse.</w:t>
      </w:r>
    </w:p>
    <w:p w14:paraId="6D444E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was no mental praise for the careful shot from Angela. Kenn understood. This was awful, in every way. Kenn holstered his weapon. He did a fast scan, then keyed his radio for a triple body pick up. Michael was also dead. “We need a cleaning crew in the camp cabins.” There was no reason to hide it. The people they’d been hiding it from had just caused three deaths. “Well, that went bad fast.”</w:t>
      </w:r>
    </w:p>
    <w:p w14:paraId="7090EE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other guards tried to calm people, insisting the danger was over even though they weren’t positive that was true. People on the edge did crazy things and there was now a dozen of them loose on the ship.</w:t>
      </w:r>
    </w:p>
    <w:p w14:paraId="032CA1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group of camp members are going to the lifeboats. Do not stop them.” Kenn didn’t want angry, gunslinging Eagles running around the ship any more than he wanted camp members doing it. Someone with the experience to handle it would answer that call. Hopefully, they would understand he was busy here trying to prevent more panic.</w:t>
      </w:r>
    </w:p>
    <w:p w14:paraId="623C53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joined Gus, who was still staring in shock. “There’s a package on the counter of the mess for you. The orders came from the boss.”</w:t>
      </w:r>
    </w:p>
    <w:p w14:paraId="3F5402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was able to guess what it was. Two hours ago, he would have protested vehemently. Now, he was in complete agreement. “Is it okay if we go?”</w:t>
      </w:r>
    </w:p>
    <w:p w14:paraId="14F741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ved off other Eagles coming to the doors. “Yes. This area will be your first delivery?”</w:t>
      </w:r>
    </w:p>
    <w:p w14:paraId="6C8DFF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shrugged. “We give it to the delivery crew. I don’t know the pecking order on that.”</w:t>
      </w:r>
    </w:p>
    <w:p w14:paraId="1E822D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they pick it up, tell them that also came from the boss. Feed this zone first. They’ll cooperate.”</w:t>
      </w:r>
    </w:p>
    <w:p w14:paraId="031EE3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motioned to Brittani’s parents, then the others who had volunteered to help. They traveled the dim, groaning passages in a small, twitchy cluster, but they were all glad to be out of the main camp area.</w:t>
      </w:r>
    </w:p>
    <w:p w14:paraId="53085C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re we arresting anyone?” Ian was eager. He still wanted payback for the beating he had taken.</w:t>
      </w:r>
    </w:p>
    <w:p w14:paraId="02D4CD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vis gravitated toward them, not anticipating the physical scuffles that might come next. He was still sore from the last one.</w:t>
      </w:r>
    </w:p>
    <w:p w14:paraId="38EE8E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ast glares at the people who hadn’t joined the others but might still be part of the problem. “I think seeing three people die in front of them will calm things down. As long as they don’t do anything else, we’ll just put it in a report and move on.”</w:t>
      </w:r>
    </w:p>
    <w:p w14:paraId="32CB11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resh tension went through the corridor at his announcement. It reminded them all there would be hell to pay for the bad behavior.</w:t>
      </w:r>
    </w:p>
    <w:p w14:paraId="33587D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people went back to their cabins, chattering and muttering while avoiding the mess on the floor, chairs and one wall.</w:t>
      </w:r>
    </w:p>
    <w:p w14:paraId="64D74A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we have other injuries or damages we need to be concerned with right now?” Kenn scanned for Greg, the most levelheaded of the group. He didn’t see the man now.</w:t>
      </w:r>
    </w:p>
    <w:p w14:paraId="325D43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think so. People are just shaken up.” Ian began checking each cabin to make sure that was true.</w:t>
      </w:r>
    </w:p>
    <w:p w14:paraId="3EEEE7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Kenn considered for a moment, relying on his training with Adrian for how to handle a twitchy camp. “They need something to do.”</w:t>
      </w:r>
    </w:p>
    <w:p w14:paraId="6E27D5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vis made a face. “I don’t think reading or coloring pictures is going to cut it this time.”</w:t>
      </w:r>
    </w:p>
    <w:p w14:paraId="09266C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gree. How about giving me a recommendation instead of giving me shit?”</w:t>
      </w:r>
    </w:p>
    <w:p w14:paraId="222718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ravis flushed, mind going blank again.</w:t>
      </w:r>
    </w:p>
    <w:p w14:paraId="50D599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shook his head, disgusted. “I don’t understand why my </w:t>
      </w:r>
      <w:proofErr w:type="spellStart"/>
      <w:r w:rsidRPr="001955F4">
        <w:rPr>
          <w:rFonts w:eastAsia="Calibri" w:cs="Times New Roman"/>
          <w:szCs w:val="28"/>
        </w:rPr>
        <w:t>ol</w:t>
      </w:r>
      <w:proofErr w:type="spellEnd"/>
      <w:r w:rsidRPr="001955F4">
        <w:rPr>
          <w:rFonts w:eastAsia="Calibri" w:cs="Times New Roman"/>
          <w:szCs w:val="28"/>
        </w:rPr>
        <w:t>’ lady likes you guys so much. You’re really not all that.” Kenn waved Ian back over. “Ideas for occupying the sheep?”</w:t>
      </w:r>
    </w:p>
    <w:p w14:paraId="2D5CA9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considered their options. “At this point, I might be hungry. I’d be scared too, and since the adrenaline wore off, I’d get sleepy. After, I might start getting angry again…”</w:t>
      </w:r>
    </w:p>
    <w:p w14:paraId="56CFA1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waited patiently, listening to the camp lock doors around them. They liked having someone from leadership here. </w:t>
      </w:r>
      <w:r w:rsidRPr="001955F4">
        <w:rPr>
          <w:rFonts w:eastAsia="Calibri" w:cs="Times New Roman"/>
          <w:i/>
          <w:szCs w:val="28"/>
        </w:rPr>
        <w:t>I’ll have to stay for a while.</w:t>
      </w:r>
    </w:p>
    <w:p w14:paraId="766F18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I wouldn’t be upset if I was entertained.” Ian’s brows came together. “Maybe we should open the second entertainment floor; let them spend eight hours exploring the shops. Well over half the camp hasn’t enjoyed any of the amenities on the ship yet.”</w:t>
      </w:r>
    </w:p>
    <w:p w14:paraId="1EFD50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pent a minute considering how they would keep order in that situation, then nodded. “I’m going to be here for the next hour. I’ll draw up notes on it. In the meantime, you have duty on the bridge.”</w:t>
      </w:r>
    </w:p>
    <w:p w14:paraId="76FAA6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checked to make sure his gun was loaded. “While I’m up there, I’ll make sure we still have a Captain.”</w:t>
      </w:r>
    </w:p>
    <w:p w14:paraId="08E353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s reasonably confident the person now manning the helm would be able to handle it, but he couldn’t help the nervousness. He wanted another reliable set of hands up there.</w:t>
      </w:r>
    </w:p>
    <w:p w14:paraId="140366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want me to go help...?”</w:t>
      </w:r>
    </w:p>
    <w:p w14:paraId="6191F5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Kenn grunted at Travis’s hesitant tone. “No. I want you to assist the body crew; then stay with them. You’re not good with live people. We’ll see how you do </w:t>
      </w:r>
      <w:proofErr w:type="gramStart"/>
      <w:r w:rsidRPr="001955F4">
        <w:rPr>
          <w:rFonts w:eastAsia="Calibri" w:cs="Times New Roman"/>
          <w:szCs w:val="28"/>
        </w:rPr>
        <w:t>handling</w:t>
      </w:r>
      <w:proofErr w:type="gramEnd"/>
      <w:r w:rsidRPr="001955F4">
        <w:rPr>
          <w:rFonts w:eastAsia="Calibri" w:cs="Times New Roman"/>
          <w:szCs w:val="28"/>
        </w:rPr>
        <w:t xml:space="preserve"> the dead.”</w:t>
      </w:r>
    </w:p>
    <w:p w14:paraId="378B2041"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6F6123BE" w14:textId="77777777" w:rsidR="001955F4" w:rsidRPr="0003257E" w:rsidRDefault="001955F4" w:rsidP="001B3EB3">
      <w:pPr>
        <w:ind w:firstLine="432"/>
        <w:contextualSpacing/>
        <w:jc w:val="center"/>
      </w:pPr>
      <w:bookmarkStart w:id="316" w:name="AFCH16"/>
      <w:r w:rsidRPr="0003257E">
        <w:lastRenderedPageBreak/>
        <w:t>Chapter Sixteen</w:t>
      </w:r>
      <w:bookmarkStart w:id="317" w:name="_Hlk13246851"/>
    </w:p>
    <w:bookmarkEnd w:id="316"/>
    <w:p w14:paraId="7CA530D2"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How Do I Pick?</w:t>
      </w:r>
    </w:p>
    <w:bookmarkEnd w:id="317"/>
    <w:p w14:paraId="684EF1C8"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23EAF081" wp14:editId="07194109">
            <wp:extent cx="2857500" cy="1714500"/>
            <wp:effectExtent l="0" t="0" r="0" b="0"/>
            <wp:docPr id="59" name="Picture 5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 (NXPowerLite Copy).png"/>
                    <pic:cNvPicPr/>
                  </pic:nvPicPr>
                  <pic:blipFill>
                    <a:blip r:embed="rId117">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p w14:paraId="379E6B7C"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December 7</w:t>
      </w:r>
      <w:r w:rsidRPr="001955F4">
        <w:rPr>
          <w:rFonts w:eastAsia="Calibri" w:cs="Times New Roman"/>
          <w:szCs w:val="28"/>
          <w:vertAlign w:val="superscript"/>
        </w:rPr>
        <w:t>th</w:t>
      </w:r>
    </w:p>
    <w:p w14:paraId="538E481E"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4am</w:t>
      </w:r>
    </w:p>
    <w:p w14:paraId="14717919" w14:textId="77777777" w:rsidR="001955F4" w:rsidRPr="001955F4" w:rsidRDefault="001955F4" w:rsidP="001B3EB3">
      <w:pPr>
        <w:ind w:firstLine="432"/>
        <w:contextualSpacing/>
        <w:jc w:val="center"/>
        <w:rPr>
          <w:rFonts w:eastAsia="Calibri" w:cs="Times New Roman"/>
          <w:szCs w:val="28"/>
        </w:rPr>
      </w:pPr>
    </w:p>
    <w:p w14:paraId="603F7186" w14:textId="77777777" w:rsidR="001955F4" w:rsidRPr="001955F4" w:rsidRDefault="001955F4" w:rsidP="001B3EB3">
      <w:pPr>
        <w:ind w:firstLine="432"/>
        <w:contextualSpacing/>
        <w:jc w:val="center"/>
        <w:rPr>
          <w:rFonts w:eastAsia="Calibri" w:cs="Times New Roman"/>
          <w:szCs w:val="28"/>
        </w:rPr>
      </w:pPr>
    </w:p>
    <w:p w14:paraId="7CF2F96B" w14:textId="77777777" w:rsidR="001955F4" w:rsidRPr="001955F4" w:rsidRDefault="001955F4" w:rsidP="001B3EB3">
      <w:pPr>
        <w:ind w:firstLine="432"/>
        <w:contextualSpacing/>
        <w:jc w:val="center"/>
        <w:rPr>
          <w:rFonts w:eastAsia="Calibri" w:cs="Times New Roman"/>
          <w:szCs w:val="28"/>
        </w:rPr>
      </w:pPr>
    </w:p>
    <w:p w14:paraId="1057729D" w14:textId="77777777" w:rsidR="001955F4" w:rsidRPr="001955F4" w:rsidRDefault="001955F4" w:rsidP="001B3EB3">
      <w:pPr>
        <w:ind w:firstLine="432"/>
        <w:contextualSpacing/>
        <w:jc w:val="center"/>
        <w:rPr>
          <w:rFonts w:eastAsia="Calibri" w:cs="Times New Roman"/>
          <w:szCs w:val="28"/>
        </w:rPr>
      </w:pPr>
    </w:p>
    <w:p w14:paraId="05D4A484"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49B80743"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W</w:t>
      </w:r>
      <w:r w:rsidRPr="001955F4">
        <w:rPr>
          <w:rFonts w:eastAsia="Calibri" w:cs="Times New Roman"/>
          <w:szCs w:val="28"/>
        </w:rPr>
        <w:t>hat’s that sound?” Marc paused at the bottom of the steps, enjoying the salty breeze blowing through. Neither man had a radio on. They had been told by a delivery crew that they were part of the next shift change. Marc had been eager. He didn’t care they had been ordered to go incognito through the employee halls.</w:t>
      </w:r>
    </w:p>
    <w:p w14:paraId="33FB6E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had also been relieved by the order. He didn’t want to take another beating to keep Marc in the cabin.</w:t>
      </w:r>
    </w:p>
    <w:p w14:paraId="4FD3CA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ound swelled, clearing into panicking footsteps in the predawn stillness.</w:t>
      </w:r>
    </w:p>
    <w:p w14:paraId="0AFF52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tried to bring up a shield, but he didn’t have the energy.</w:t>
      </w:r>
    </w:p>
    <w:p w14:paraId="001276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brought up a shield around both of them as he slid in front of Marc.</w:t>
      </w:r>
    </w:p>
    <w:p w14:paraId="5F5089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cowled at the back of Neil’s head. “You are such a liar!”</w:t>
      </w:r>
    </w:p>
    <w:p w14:paraId="2FA619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atching from the bridge above them, Theo was stunned by the revelation. The light on the deck had given him a clear view. </w:t>
      </w:r>
      <w:r w:rsidRPr="001955F4">
        <w:rPr>
          <w:rFonts w:eastAsia="Calibri" w:cs="Times New Roman"/>
          <w:i/>
          <w:iCs/>
          <w:szCs w:val="28"/>
        </w:rPr>
        <w:t>Neil’s a descendant!</w:t>
      </w:r>
    </w:p>
    <w:p w14:paraId="121FD0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inced, bracing as the steps peaked.</w:t>
      </w:r>
    </w:p>
    <w:p w14:paraId="698C99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ry faces appeared in the shadowy stairwell. A group of people carrying bags and weapons made it to the top landing; they spotted Neil and stopped. They looked at Marc next and saw he had a shield up.</w:t>
      </w:r>
    </w:p>
    <w:p w14:paraId="51DA65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r flashed again at the magic use. They rushed toward the lifeboats, casting both men warning glares.</w:t>
      </w:r>
    </w:p>
    <w:p w14:paraId="427B28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lastic sheets flapped in the breeze. The bridge was covered in it to block the captain from a sudden radioactive storm. Cool air rushed over the group, but it didn’t clear the hot heads.</w:t>
      </w:r>
    </w:p>
    <w:p w14:paraId="09C195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n’t see any guards following the small mob. He stepped around Neil, wishing sunrise would hurry. The darkness made it impossible to distinguish hands or intent. Anyone could draw a weapon right now and try to kill him. He wouldn’t be able to see it coming.</w:t>
      </w:r>
    </w:p>
    <w:p w14:paraId="629D98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followed him, keeping his shield in place. It was luck that everyone was assuming Marc was the one doing it. Neil shrank the shield around the </w:t>
      </w:r>
      <w:r w:rsidRPr="001955F4">
        <w:rPr>
          <w:rFonts w:eastAsia="Calibri" w:cs="Times New Roman"/>
          <w:szCs w:val="28"/>
        </w:rPr>
        <w:lastRenderedPageBreak/>
        <w:t>wolfman, then stayed on his heels, trying to reclaim his appearance of being a bad ass. He would need that later when people found out.</w:t>
      </w:r>
    </w:p>
    <w:p w14:paraId="52DFAA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joined the angry crowd, not yelling or ordering them around. These people weren’t going to do anything they didn’t want to. All he could do was get them off the ship faster.</w:t>
      </w:r>
    </w:p>
    <w:p w14:paraId="69AC3A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rry and Bobbyjean knelt to read the instructions for lowering the lifeboat. They both wore bulging backpacks.</w:t>
      </w:r>
    </w:p>
    <w:p w14:paraId="0F5BB7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ined his flashlight on the winch. “I can tell you what to do while you do it. I would do it for you, but I’m a little sick right now.”</w:t>
      </w:r>
    </w:p>
    <w:p w14:paraId="4C9054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small wave of panic went through the mob.</w:t>
      </w:r>
    </w:p>
    <w:p w14:paraId="58089F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rry knew Marc wasn’t contagious “No tricks.”</w:t>
      </w:r>
    </w:p>
    <w:p w14:paraId="5DD922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ave him an ugly glare. “</w:t>
      </w:r>
      <w:r w:rsidRPr="001955F4">
        <w:rPr>
          <w:rFonts w:eastAsia="Calibri" w:cs="Times New Roman"/>
          <w:i/>
          <w:iCs/>
          <w:szCs w:val="28"/>
        </w:rPr>
        <w:t>You’re</w:t>
      </w:r>
      <w:r w:rsidRPr="001955F4">
        <w:rPr>
          <w:rFonts w:eastAsia="Calibri" w:cs="Times New Roman"/>
          <w:szCs w:val="28"/>
        </w:rPr>
        <w:t xml:space="preserve"> the problem, not me. Do what I tell you and you’ll be gone in five minutes.”</w:t>
      </w:r>
    </w:p>
    <w:p w14:paraId="6E11D1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rry wanted to argue, but he wanted to be off this boat more than he wanted to make a point. He didn’t check out the view or enjoy the air. He wanted to be gone.</w:t>
      </w:r>
    </w:p>
    <w:p w14:paraId="3C938E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re do you think you’re going to go?” Neil gestured. “It’s all open ocean.”</w:t>
      </w:r>
    </w:p>
    <w:p w14:paraId="03CEEA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going back to the UN ship.” Bobbyjean sneered. “We can sail that, without magic users.”</w:t>
      </w:r>
    </w:p>
    <w:p w14:paraId="33FA3E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footsteps sounded as a few Eagles finally reached the top deck. Debra was in the lead. They slowed as they realized Marc almost had the crowd under control by giving them what they wanted.</w:t>
      </w:r>
    </w:p>
    <w:p w14:paraId="2238B3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Theo resumed his place in the bridge, storing the nasty secret he’d learned about Neil. </w:t>
      </w:r>
      <w:r w:rsidRPr="001955F4">
        <w:rPr>
          <w:rFonts w:eastAsia="Calibri" w:cs="Times New Roman"/>
          <w:i/>
          <w:szCs w:val="28"/>
        </w:rPr>
        <w:t>I guess I wasn’t the only one hiding things.</w:t>
      </w:r>
    </w:p>
    <w:p w14:paraId="744C58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gestured at the Eagles.</w:t>
      </w:r>
    </w:p>
    <w:p w14:paraId="2FEBF6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xt to her, Conner translated, whispering. “Marc is supposed to sail the ship now. Get him to his post.”</w:t>
      </w:r>
    </w:p>
    <w:p w14:paraId="0A4EEC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 advanced as Neil took over supervising the two men lowering the lifeboat. The calm ocean lapped against the ship as the crowd observed the procedure. Multiple flashlights provided a view and eerie shadows.</w:t>
      </w:r>
    </w:p>
    <w:p w14:paraId="10E4AA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let go of the shield and pushed Marc toward the rear, where Eagles tugged on him until he was in the back of the crowd.</w:t>
      </w:r>
    </w:p>
    <w:p w14:paraId="2F7E03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took his arm, pointing at the bridge.</w:t>
      </w:r>
    </w:p>
    <w:p w14:paraId="105D7C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long-sleeved shirt and jeans were covered in stains, telling Marc she’d been working hard. Conner was the same, though he was sporting a fresh bruise on his cheek that implied someone had hit him or he’d walked into something. Marc was betting on the latter. It was dim in the halls and they didn’t have a new body or prisoner. Marc doubted Debra would put up with anyone hitting Conner on her watch.</w:t>
      </w:r>
    </w:p>
    <w:p w14:paraId="6D8775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ent up to the bridge, hoping nothing else went wrong. Everyone on this ship was an amateur.</w:t>
      </w:r>
    </w:p>
    <w:p w14:paraId="00B8EE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ebra and Conner lingered in the rear of the group for a minute. When the lifeboat finally began to lower, Debra tugged on his arm. The situation was under control. </w:t>
      </w:r>
      <w:r w:rsidRPr="001955F4">
        <w:rPr>
          <w:rFonts w:eastAsia="Calibri" w:cs="Times New Roman"/>
          <w:i/>
          <w:iCs/>
          <w:szCs w:val="28"/>
        </w:rPr>
        <w:t>We have other things to cover.</w:t>
      </w:r>
    </w:p>
    <w:p w14:paraId="51A7F0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onner checked his book as they went back down into the ship. “We have reports of looting from the mess to check, or we can…”</w:t>
      </w:r>
    </w:p>
    <w:p w14:paraId="32BABB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tched them leave, feeling the tension still in the air. He rotated to Theo, aware of the new physique, but he wasn’t sure those cut pecs were worth the hell that Theo was getting from Debra. “What is it?”</w:t>
      </w:r>
    </w:p>
    <w:p w14:paraId="40B04B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pointed at the fuel gauge, keeping his voice down. “The last crew miscalculated. We’re going to need to refuel soon or we’ll be adrift.”</w:t>
      </w:r>
    </w:p>
    <w:p w14:paraId="464EF3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heart thumped at Theo’s tone. “How soon?”</w:t>
      </w:r>
    </w:p>
    <w:p w14:paraId="5DEB02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grimaced. “Two days, tops.”</w:t>
      </w:r>
    </w:p>
    <w:p w14:paraId="1BD6F5FF" w14:textId="77777777" w:rsidR="001955F4" w:rsidRPr="001955F4" w:rsidRDefault="001955F4" w:rsidP="001B3EB3">
      <w:pPr>
        <w:ind w:firstLine="432"/>
        <w:contextualSpacing/>
        <w:rPr>
          <w:rFonts w:eastAsia="Calibri" w:cs="Times New Roman"/>
          <w:szCs w:val="28"/>
        </w:rPr>
      </w:pPr>
    </w:p>
    <w:p w14:paraId="20A7FF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and Conner paused as they hit the bottom of the stairwell. They’d caught Theo’s revelation, then Marc’s edge of mental panic.</w:t>
      </w:r>
    </w:p>
    <w:p w14:paraId="680A05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went on, signing.</w:t>
      </w:r>
    </w:p>
    <w:p w14:paraId="63874F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shrugged. “You’re right. I know. They’ll handle it.”</w:t>
      </w:r>
    </w:p>
    <w:p w14:paraId="5904A2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led the way, glad Conner was reasonable. It was great to have someone to converse with who wasn’t panicking at every tough situation. Right now, it seemed like that was all they had.</w:t>
      </w:r>
    </w:p>
    <w:p w14:paraId="21EB46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both slid aside so the cleaning crew could access the corridor to exit the living area.</w:t>
      </w:r>
    </w:p>
    <w:p w14:paraId="5A09CA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all done in there. It needs to sit for another two hours. Then the camp can be moved back in.” Trent continued on his way to the waste area.</w:t>
      </w:r>
    </w:p>
    <w:p w14:paraId="449BF8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ebra put it in her book, then went toward the infirmary. She also wanted to stop by the lab to see if Tonya had any new test results.</w:t>
      </w:r>
    </w:p>
    <w:p w14:paraId="2E9B2B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stayed on her heels, trying not to be creeped out by the environment. He had lived in much worse.</w:t>
      </w:r>
    </w:p>
    <w:p w14:paraId="11E5F4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moved aside again as the body crew stepped out of the elevator at the intersection. Travis and Jonny lugged a corpse between them, grunting and dripping sweat.</w:t>
      </w:r>
    </w:p>
    <w:p w14:paraId="3DD100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couldn’t see who was under the sheet, but it was a good guess that a camp member had gotten out of hand.</w:t>
      </w:r>
    </w:p>
    <w:p w14:paraId="160FDD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and Conner took the stairs while the body crew disappeared into the elevator. Debra was glad shift change would be coming soon. She was exhausted. So was everyone else. Many people laboring right now were at the end of a 24-hour shift. The delivery crew was finally sleeping, but they were set to return at dawn so they could pass out supplies to the camp while Gus got the morning meal ready. The delivery and body crews were working almost nonstop, as were the medics.</w:t>
      </w:r>
    </w:p>
    <w:p w14:paraId="79AE3F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ebra scanned her notes and saw the incinerator team had returned to duty, including </w:t>
      </w:r>
      <w:bookmarkStart w:id="318" w:name="_Hlk13939030"/>
      <w:r w:rsidRPr="001955F4">
        <w:rPr>
          <w:rFonts w:eastAsia="Calibri" w:cs="Times New Roman"/>
          <w:szCs w:val="28"/>
        </w:rPr>
        <w:t>Zac</w:t>
      </w:r>
      <w:bookmarkEnd w:id="318"/>
      <w:r w:rsidRPr="001955F4">
        <w:rPr>
          <w:rFonts w:eastAsia="Calibri" w:cs="Times New Roman"/>
          <w:szCs w:val="28"/>
        </w:rPr>
        <w:t xml:space="preserve">k. Vicky was also down there, but Debra wasn’t certain how much help the weeping woman would be. Whitney’s death had brought emotions from Vicky that none of them had expected. Debra was suspicious of it. She hadn’t thought Vicky cared </w:t>
      </w:r>
      <w:r w:rsidRPr="001955F4">
        <w:rPr>
          <w:rFonts w:eastAsia="Calibri" w:cs="Times New Roman"/>
          <w:szCs w:val="28"/>
        </w:rPr>
        <w:lastRenderedPageBreak/>
        <w:t>about Whitney. She believed the woman was using it to gain sympathy.</w:t>
      </w:r>
    </w:p>
    <w:p w14:paraId="2CD214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sighed. “So do I.”</w:t>
      </w:r>
    </w:p>
    <w:p w14:paraId="125B17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tried to find another burst of strength as she came down the stairs to the lab.</w:t>
      </w:r>
    </w:p>
    <w:p w14:paraId="4BA5FC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e hadn’t reached the glass before Tonya pointed. </w:t>
      </w:r>
      <w:r w:rsidRPr="001955F4">
        <w:rPr>
          <w:rFonts w:eastAsia="Calibri" w:cs="Times New Roman"/>
          <w:i/>
          <w:iCs/>
          <w:szCs w:val="28"/>
        </w:rPr>
        <w:t>I don’t have anything new yet. Don’t nag me, woman.</w:t>
      </w:r>
    </w:p>
    <w:p w14:paraId="39CA82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snickered, moving toward the infirmary instead.</w:t>
      </w:r>
    </w:p>
    <w:p w14:paraId="290EBF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group of people came from that door, carrying waste bags. They followed another body team to the elevator.</w:t>
      </w:r>
    </w:p>
    <w:p w14:paraId="35E205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and Conner paused as more people exited the infirmary.</w:t>
      </w:r>
    </w:p>
    <w:p w14:paraId="3AEC7A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group of camp members came from the prep area by the lab and went toward the infirmary.</w:t>
      </w:r>
    </w:p>
    <w:p w14:paraId="1D25E4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ught in the middle, Debra began directing traffic.</w:t>
      </w:r>
    </w:p>
    <w:p w14:paraId="51A925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going on in there?” Conner asked before Debra could signal it.</w:t>
      </w:r>
    </w:p>
    <w:p w14:paraId="611BF3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s almost got the place cleaned.” Morgan helped Courtney sit in the chair outside the door. He patted the woman’s shoulder, hoping this was an honest recovery for her. He didn’t get his hopes up. All the patients had a good stretch...before they died. “We’ll have you back in bed in a few minutes.”</w:t>
      </w:r>
    </w:p>
    <w:p w14:paraId="086200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grimaced, wishing she was well enough for a shower. Her clothes were filthy; she stank. “It feels good to be sitting up.”</w:t>
      </w:r>
    </w:p>
    <w:p w14:paraId="32BF2D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ore non-critical patients were brought out of the infirmary. Debra spotted Tonya’s guard, Peter, who had replaced Jeff for shift change. Debra frowned at him for being away from the lab door.</w:t>
      </w:r>
    </w:p>
    <w:p w14:paraId="6B3EA1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ter hurried back to his post, hitching up his loose pants. With all the movement in the passages, he hadn’t been sure who he was supposed to guard.</w:t>
      </w:r>
    </w:p>
    <w:p w14:paraId="5CD93642"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Rookies!</w:t>
      </w:r>
      <w:r w:rsidRPr="001955F4">
        <w:rPr>
          <w:rFonts w:eastAsia="Calibri" w:cs="Times New Roman"/>
          <w:szCs w:val="28"/>
        </w:rPr>
        <w:t xml:space="preserve"> Debra snorted frustration. She returned to directing traffic around the infirmary while Brittani did her whirlwind cleanup.</w:t>
      </w:r>
    </w:p>
    <w:p w14:paraId="140369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chaos, a shadow in the crowd knelt to pick something up and slipped under the couch outside the lab. He stayed there, waiting.</w:t>
      </w:r>
    </w:p>
    <w:p w14:paraId="61F71ACD" w14:textId="77777777" w:rsidR="001955F4" w:rsidRPr="001955F4" w:rsidRDefault="001955F4" w:rsidP="001B3EB3">
      <w:pPr>
        <w:ind w:firstLine="432"/>
        <w:contextualSpacing/>
        <w:rPr>
          <w:rFonts w:eastAsia="Calibri" w:cs="Times New Roman"/>
          <w:szCs w:val="28"/>
        </w:rPr>
      </w:pPr>
    </w:p>
    <w:p w14:paraId="5FCC0CDA" w14:textId="77777777" w:rsidR="001955F4" w:rsidRPr="001955F4" w:rsidRDefault="001955F4" w:rsidP="001B3EB3">
      <w:pPr>
        <w:ind w:firstLine="432"/>
        <w:contextualSpacing/>
        <w:rPr>
          <w:rFonts w:eastAsia="Calibri" w:cs="Times New Roman"/>
          <w:szCs w:val="28"/>
        </w:rPr>
      </w:pPr>
    </w:p>
    <w:p w14:paraId="3215F3FE"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0F3E27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held the door for Gus as the big man came down the dingy hall carrying a huge, steaming pot. “Breakfast is served. Line up.”</w:t>
      </w:r>
    </w:p>
    <w:p w14:paraId="5E7388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ited for someone to mention they’d already put breakfast into the baskets from last night’s dinner, but the camp hurried out to get a serving of something fresh.</w:t>
      </w:r>
    </w:p>
    <w:p w14:paraId="113FEC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s father, Dwight, placed a bag of plastic utensils and paper bowls next to the pot, then followed Gus out. Dwight scanned the cabins for his son as they left but he was terrified to ask.</w:t>
      </w:r>
    </w:p>
    <w:p w14:paraId="5C507E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Form a line on each side of this desk.” Kenn pointed. “Food on one side; drinks on the other.” While he’d been talking to people, calming them, </w:t>
      </w:r>
      <w:r w:rsidRPr="001955F4">
        <w:rPr>
          <w:rFonts w:eastAsia="Calibri" w:cs="Times New Roman"/>
          <w:szCs w:val="28"/>
        </w:rPr>
        <w:lastRenderedPageBreak/>
        <w:t>Kenn had activated both coffee pots. “Who wants cream?”</w:t>
      </w:r>
    </w:p>
    <w:p w14:paraId="170E05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gathered around, eager for a warm meal and a cup of soothing coffee. More people had finally started to get their showers. A few were even reading books in chairs nearby, but Kenn didn’t ignore the lingering edge of fear.</w:t>
      </w:r>
    </w:p>
    <w:p w14:paraId="0FFC39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ve you seen Jonny or Drew?” Ian was still trying to verify locations of a few people. He scratched at a spot on his back that he couldn’t fully reach.</w:t>
      </w:r>
    </w:p>
    <w:p w14:paraId="5A2B4F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Kenn opened the lid on the pot. Butter and cinnamon smacked him in the face.</w:t>
      </w:r>
    </w:p>
    <w:p w14:paraId="4A9CFD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don’t have them yet.” Ian sniffed, stomach growling. “I’ll add them to the </w:t>
      </w:r>
      <w:proofErr w:type="spellStart"/>
      <w:r w:rsidRPr="001955F4">
        <w:rPr>
          <w:rFonts w:eastAsia="Calibri" w:cs="Times New Roman"/>
          <w:szCs w:val="28"/>
        </w:rPr>
        <w:t>mia</w:t>
      </w:r>
      <w:proofErr w:type="spellEnd"/>
      <w:r w:rsidRPr="001955F4">
        <w:rPr>
          <w:rFonts w:eastAsia="Calibri" w:cs="Times New Roman"/>
          <w:szCs w:val="28"/>
        </w:rPr>
        <w:t xml:space="preserve"> list.”</w:t>
      </w:r>
    </w:p>
    <w:p w14:paraId="03C6A2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Kenn assumed those guards were in a different area or even in the infirmary. It was also possible they were both dead. Right now, he wasn’t able to keep track of everyone. It felt a lot like his failure during Safe Haven’s first bugout.</w:t>
      </w:r>
    </w:p>
    <w:p w14:paraId="764F1914"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The oatmeal smells good.</w:t>
      </w:r>
      <w:r w:rsidRPr="001955F4">
        <w:rPr>
          <w:rFonts w:eastAsia="Calibri" w:cs="Times New Roman"/>
          <w:szCs w:val="28"/>
        </w:rPr>
        <w:t xml:space="preserve"> Kenn scooped out a small bowl for himself, wishing he could actually eat it.</w:t>
      </w:r>
    </w:p>
    <w:p w14:paraId="538211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ills broke out on Kenn’s arms.</w:t>
      </w:r>
    </w:p>
    <w:p w14:paraId="3FF655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s PA system hummed to life with Marc’s voice. “It’s time for the rest of shift change, Safe Haven. Good morning. Let’s try to have a calm, peaceful day of recovery.”</w:t>
      </w:r>
    </w:p>
    <w:p w14:paraId="684406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over the ship, people who had been pre-notified by Debra moved toward their job location.</w:t>
      </w:r>
    </w:p>
    <w:p w14:paraId="14C124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tensed as he felt a descendant mind trying to connect through the excited mental chaos of bored people getting to do something different.</w:t>
      </w:r>
    </w:p>
    <w:p w14:paraId="50B30253"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The sniper is in his blind! Sniper!</w:t>
      </w:r>
    </w:p>
    <w:p w14:paraId="7E6CFC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ropped the oatmeal ladle, running. He shoved confused people out of his way. After Missy’s warning, he didn’t need more information from Debra. Tonya was in danger.</w:t>
      </w:r>
    </w:p>
    <w:p w14:paraId="3625459F" w14:textId="77777777" w:rsidR="001955F4" w:rsidRPr="001955F4" w:rsidRDefault="001955F4" w:rsidP="001B3EB3">
      <w:pPr>
        <w:ind w:firstLine="432"/>
        <w:contextualSpacing/>
        <w:rPr>
          <w:rFonts w:eastAsia="Calibri" w:cs="Times New Roman"/>
          <w:szCs w:val="28"/>
        </w:rPr>
      </w:pPr>
    </w:p>
    <w:p w14:paraId="4EECAC05" w14:textId="77777777" w:rsidR="001955F4" w:rsidRPr="001955F4" w:rsidRDefault="001955F4" w:rsidP="001B3EB3">
      <w:pPr>
        <w:ind w:firstLine="432"/>
        <w:contextualSpacing/>
        <w:rPr>
          <w:rFonts w:eastAsia="Calibri" w:cs="Times New Roman"/>
          <w:szCs w:val="28"/>
        </w:rPr>
      </w:pPr>
    </w:p>
    <w:p w14:paraId="68900BB0"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w:t>
      </w:r>
    </w:p>
    <w:p w14:paraId="791D50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ready to start moving people back in now.” Brittani spoke through the infirmary window. She shoved dirty curls out of her face as she wiped away sweat.</w:t>
      </w:r>
    </w:p>
    <w:p w14:paraId="74B59252" w14:textId="77777777" w:rsidR="001955F4" w:rsidRPr="001955F4" w:rsidRDefault="001955F4" w:rsidP="001B3EB3">
      <w:pPr>
        <w:ind w:firstLine="432"/>
        <w:contextualSpacing/>
        <w:rPr>
          <w:rFonts w:eastAsia="Calibri" w:cs="Times New Roman"/>
          <w:szCs w:val="28"/>
        </w:rPr>
      </w:pPr>
      <w:r w:rsidRPr="001955F4">
        <w:rPr>
          <w:rFonts w:eastAsia="Calibri" w:cs="Times New Roman"/>
          <w:i/>
          <w:szCs w:val="28"/>
        </w:rPr>
        <w:t>There she is!</w:t>
      </w:r>
      <w:r w:rsidRPr="001955F4">
        <w:rPr>
          <w:rFonts w:eastAsia="Calibri" w:cs="Times New Roman"/>
          <w:szCs w:val="28"/>
        </w:rPr>
        <w:t xml:space="preserve"> Brian slipped from under the couch, gun in hand. He’d been waiting for the sound of that voice outside the protection of the infirmary.</w:t>
      </w:r>
    </w:p>
    <w:p w14:paraId="74BB3C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right there!” James pulled his gun as he ran forward.</w:t>
      </w:r>
    </w:p>
    <w:p w14:paraId="4E1CB0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an spun around, squeezing the trigger. He hit James.</w:t>
      </w:r>
    </w:p>
    <w:p w14:paraId="3DB97E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slid down the wall next to the lab, leaving a blood smear.</w:t>
      </w:r>
    </w:p>
    <w:p w14:paraId="10471A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an spun around as people screamed and fled into the infirmary or down the dim corridors. A couple of the braver people hurried toward him, but the patients in chairs were helpless as Brian pulled the trigger again.</w:t>
      </w:r>
    </w:p>
    <w:p w14:paraId="12DEAF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here are you?!” He fired at a glimpse of dark skin in the cowering crowd, hoping it was Brittani. “You’ll never punch me again!” He fired.</w:t>
      </w:r>
    </w:p>
    <w:p w14:paraId="03FFE7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dies dropped; people screamed.</w:t>
      </w:r>
    </w:p>
    <w:p w14:paraId="0B6286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pped inside the infirmary, Angela shoved against the incoming crowd, trying to reach the door. Her weak body was no match for their fear.</w:t>
      </w:r>
    </w:p>
    <w:p w14:paraId="5DD869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opened the lab door, gun ready. She did it quietly, hoping Brian didn’t hear her.</w:t>
      </w:r>
    </w:p>
    <w:p w14:paraId="5266DA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lying down the stairs, Kenn saw it all unfolding. “No!”</w:t>
      </w:r>
    </w:p>
    <w:p w14:paraId="4ED9B7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an rotated back toward the lab, lifting his gun, finger tightening on the trigger.</w:t>
      </w:r>
    </w:p>
    <w:p w14:paraId="117474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fired.</w:t>
      </w:r>
    </w:p>
    <w:p w14:paraId="3BA240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an squeezed off a single round before Tonya’s bullet slammed into his chest.</w:t>
      </w:r>
    </w:p>
    <w:p w14:paraId="5A9DBB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gasped as a hand jerked her down. She landed in a warm, bloody lap.</w:t>
      </w:r>
    </w:p>
    <w:p w14:paraId="7028C6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lug pierced the glass above her, shattering it and several pieces of equipment.</w:t>
      </w:r>
    </w:p>
    <w:p w14:paraId="675525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an slumped to the ground, gun falling from his hand.</w:t>
      </w:r>
    </w:p>
    <w:p w14:paraId="48922D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hurried forward to grab the gun, but they didn’t try to save his life. Instead, the medics hurried to help people who had been hit by his gunfire.</w:t>
      </w:r>
    </w:p>
    <w:p w14:paraId="2AF577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ace to face, Tonya stared at James, feeling like the breath had been knocked out of her.</w:t>
      </w:r>
    </w:p>
    <w:p w14:paraId="25F4A1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gave her a little shake, rattling shards of glass from her hair. “What were you thinking?!”</w:t>
      </w:r>
    </w:p>
    <w:p w14:paraId="34F742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onya tried to give him a smile, hands coming up to stem the flow of blood from his shoulder. “I have a vest on.”</w:t>
      </w:r>
    </w:p>
    <w:p w14:paraId="0CC3B4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ames snorted in painful anger. “Our vests will not stop penetration, god damn it! I’m so sick of hearing that. All it does is lessen the damage when the bullet hits these cheap plates and shoots upward. You have less than a 10% chance of </w:t>
      </w:r>
      <w:r w:rsidRPr="001955F4">
        <w:rPr>
          <w:rFonts w:eastAsia="Calibri" w:cs="Times New Roman"/>
          <w:i/>
          <w:iCs/>
          <w:szCs w:val="28"/>
        </w:rPr>
        <w:t>any</w:t>
      </w:r>
      <w:r w:rsidRPr="001955F4">
        <w:rPr>
          <w:rFonts w:eastAsia="Calibri" w:cs="Times New Roman"/>
          <w:szCs w:val="28"/>
        </w:rPr>
        <w:t xml:space="preserve"> armor actually stopping a bullet at such close range. My blood is proof of that!”</w:t>
      </w:r>
    </w:p>
    <w:p w14:paraId="4AE47A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frowned. “I could have been killed.”</w:t>
      </w:r>
    </w:p>
    <w:p w14:paraId="3A4B54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ames slid her hand off his bloody wound. “You </w:t>
      </w:r>
      <w:r w:rsidRPr="001955F4">
        <w:rPr>
          <w:rFonts w:eastAsia="Calibri" w:cs="Times New Roman"/>
          <w:i/>
          <w:szCs w:val="28"/>
        </w:rPr>
        <w:t>should</w:t>
      </w:r>
      <w:r w:rsidRPr="001955F4">
        <w:rPr>
          <w:rFonts w:eastAsia="Calibri" w:cs="Times New Roman"/>
          <w:szCs w:val="28"/>
        </w:rPr>
        <w:t xml:space="preserve"> be dead right now. He wasn’t aiming for your vest. He was aiming for your head.”</w:t>
      </w:r>
    </w:p>
    <w:p w14:paraId="76F273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surrounded them, trying to give aid. Glass crunched under their boots.</w:t>
      </w:r>
    </w:p>
    <w:p w14:paraId="4E4C6F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pushed more hands away. “It’s my fault. I didn’t know he was under the couch.”</w:t>
      </w:r>
    </w:p>
    <w:p w14:paraId="655B1E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saved my life.” Tonya glared up at Kenn, who had just reached them. “And that’s all that matters. You’re not going to be punished for something you couldn’t control.”</w:t>
      </w:r>
    </w:p>
    <w:p w14:paraId="73BE80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nodded, heart cramping. “In fact, you’re going to get a thank you.” Kenn helped the bloody soldier to his feet. “First, we’ll get that bullet out.”</w:t>
      </w:r>
    </w:p>
    <w:p w14:paraId="6E4558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pulled free of Kenn’s grip. He helped Tonya stand, scanning her for injuries. He swayed on his feet. “She needs a new guard.”</w:t>
      </w:r>
    </w:p>
    <w:p w14:paraId="754E3A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hadn’t realized how dangerous camp technician would be. She controlled a shudder as she scanned all the blood around the new bodies.</w:t>
      </w:r>
    </w:p>
    <w:p w14:paraId="552A82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e can stick with me for a minute.” Kenn tucked her under his arm as Morgan helped James toward the infirmary. Kenn wanted to keep her close until his heart settled back into a normal rhythm.</w:t>
      </w:r>
    </w:p>
    <w:p w14:paraId="5ACC2C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also pulled away from Kenn. She put James’s other arm around her neck and helped him into the infirmary, not noticing the blood pouring over her arm. “I can’t believe you saved my life. I thought you’d forgotten all about our adventures together.”</w:t>
      </w:r>
    </w:p>
    <w:p w14:paraId="65DE92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y went inside, leaving Kenn frowning. </w:t>
      </w:r>
      <w:r w:rsidRPr="001955F4">
        <w:rPr>
          <w:rFonts w:eastAsia="Calibri" w:cs="Times New Roman"/>
          <w:i/>
          <w:szCs w:val="28"/>
        </w:rPr>
        <w:t>I should have been the one to save her. I’ll pay for that at some point.</w:t>
      </w:r>
    </w:p>
    <w:p w14:paraId="2694F8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canned the scene, hoping not to find any bodies. His hopes were dashed as he picked out Katie and Zoey lying near the couch.</w:t>
      </w:r>
    </w:p>
    <w:p w14:paraId="3C01A3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licked his radio in the code for another triple body pick up, then went into the infirmary to check for other serious injuries. Not finding any, he scanned for Brittani, hoping she had survived unharmed. She might be able to tell them what made Brian hate her so much that he’d tried to kill her and taken two innocent lives instead.</w:t>
      </w:r>
    </w:p>
    <w:p w14:paraId="25F6A873" w14:textId="77777777" w:rsidR="001955F4" w:rsidRPr="001955F4" w:rsidRDefault="001955F4" w:rsidP="001B3EB3">
      <w:pPr>
        <w:ind w:firstLine="432"/>
        <w:contextualSpacing/>
        <w:rPr>
          <w:rFonts w:eastAsia="Calibri" w:cs="Times New Roman"/>
          <w:szCs w:val="28"/>
        </w:rPr>
      </w:pPr>
    </w:p>
    <w:p w14:paraId="02A9129B" w14:textId="77777777" w:rsidR="001955F4" w:rsidRPr="001955F4" w:rsidRDefault="001955F4" w:rsidP="001B3EB3">
      <w:pPr>
        <w:ind w:firstLine="432"/>
        <w:contextualSpacing/>
        <w:rPr>
          <w:rFonts w:eastAsia="Calibri" w:cs="Times New Roman"/>
          <w:szCs w:val="28"/>
        </w:rPr>
      </w:pPr>
    </w:p>
    <w:p w14:paraId="2B3B7B15"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4</w:t>
      </w:r>
    </w:p>
    <w:p w14:paraId="23EDA6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ink I can save one of them.”</w:t>
      </w:r>
    </w:p>
    <w:p w14:paraId="6F0648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urned to Conner, who had leaned down to whisper in her ear. It had been half an hour since the shooting. “What?”</w:t>
      </w:r>
    </w:p>
    <w:p w14:paraId="5F26DB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I’ve been saving up my energy. I’m ready to try.” He scanned the </w:t>
      </w:r>
      <w:proofErr w:type="spellStart"/>
      <w:r w:rsidRPr="001955F4">
        <w:rPr>
          <w:rFonts w:eastAsia="Calibri" w:cs="Times New Roman"/>
          <w:szCs w:val="28"/>
        </w:rPr>
        <w:t>cots</w:t>
      </w:r>
      <w:proofErr w:type="spellEnd"/>
      <w:r w:rsidRPr="001955F4">
        <w:rPr>
          <w:rFonts w:eastAsia="Calibri" w:cs="Times New Roman"/>
          <w:szCs w:val="28"/>
        </w:rPr>
        <w:t xml:space="preserve"> of bleeding, crying people, filthy hands coming up. “How do I pick?”</w:t>
      </w:r>
    </w:p>
    <w:p w14:paraId="70C8F9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understood his misery. She was sharing every little bit that returned with whoever was most critical at that moment. Conner was being smarter with his energy, though he would only be able to help one person at a time. “Ben, Pam, and Jennifer are the worst.”</w:t>
      </w:r>
    </w:p>
    <w:p w14:paraId="691A04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onner scanned those cots; they had all been placed along the rear wall together. </w:t>
      </w:r>
      <w:r w:rsidRPr="001955F4">
        <w:rPr>
          <w:rFonts w:eastAsia="Calibri" w:cs="Times New Roman"/>
          <w:i/>
          <w:iCs/>
          <w:szCs w:val="28"/>
        </w:rPr>
        <w:t xml:space="preserve">That must be the critical zone. </w:t>
      </w:r>
      <w:r w:rsidRPr="001955F4">
        <w:rPr>
          <w:rFonts w:eastAsia="Calibri" w:cs="Times New Roman"/>
          <w:szCs w:val="28"/>
        </w:rPr>
        <w:t>“Can you pick one?”</w:t>
      </w:r>
    </w:p>
    <w:p w14:paraId="261BC1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ook her head. “I really can’t. I need all of them. I can’t imagine our future without them.” She stepped around him to help Morgan extract the bullet lodged in James’s shoulder. They’d stopped the bleeding and started replacing the blood he was missing. Tonya was helping, though that consisted more of keeping James’s attention occupied than actually doing anything.</w:t>
      </w:r>
    </w:p>
    <w:p w14:paraId="11EE0C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onner didn’t want to make the choice. He stalled by scanning the infirmary. He saw camp members assisting friends and acquaintances that needed to be bathed in alcohol to keep their fevers down. The reducers weren’t strong enough by themselves. IV bags were being changed, under the supervision of Ed and Jeff. Conner hadn’t known either of them had medical skills. He assumed someone had shown the tired men how to do it, which also proved how desperate the situation was. </w:t>
      </w:r>
      <w:r w:rsidRPr="001955F4">
        <w:rPr>
          <w:rFonts w:eastAsia="Calibri" w:cs="Times New Roman"/>
          <w:szCs w:val="28"/>
        </w:rPr>
        <w:lastRenderedPageBreak/>
        <w:t>Normally, the medics would never allow IVs to be handled by someone else.</w:t>
      </w:r>
    </w:p>
    <w:p w14:paraId="746B4B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ver near the infirmary doors, two bodies were wrapped in bloody sheets. The mess on the floor had been cleaned up to keep them from tracking it all through the infirmary, but the window and hall wall were still coated in crimson splatters. Conner hoped the cleaning crew came through soon. It was the only place that still looked bad.</w:t>
      </w:r>
    </w:p>
    <w:p w14:paraId="533C91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anks to </w:t>
      </w:r>
      <w:bookmarkStart w:id="319" w:name="_Hlk13939946"/>
      <w:r w:rsidRPr="001955F4">
        <w:rPr>
          <w:rFonts w:eastAsia="Calibri" w:cs="Times New Roman"/>
          <w:szCs w:val="28"/>
        </w:rPr>
        <w:t>Brittan</w:t>
      </w:r>
      <w:bookmarkEnd w:id="319"/>
      <w:r w:rsidRPr="001955F4">
        <w:rPr>
          <w:rFonts w:eastAsia="Calibri" w:cs="Times New Roman"/>
          <w:szCs w:val="28"/>
        </w:rPr>
        <w:t>i, the infirmary had been cleaned, though at least half a dozen patients were dirtying it back up with bodily functions they couldn’t control. Conner had nothing but sympathy for them, especially the row of children along the wall by the medical desk. There were only ten kids left in the infirmary now. It hurt Conner as he tried to remember who had been here earlier, who had died, but couldn’t.</w:t>
      </w:r>
    </w:p>
    <w:p w14:paraId="55A486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came to Conner’s elbow, signing.</w:t>
      </w:r>
    </w:p>
    <w:p w14:paraId="23C3E1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nodded, removing blood from his hands with an alcohol wipe. “About five minutes.”</w:t>
      </w:r>
    </w:p>
    <w:p w14:paraId="2C9D70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left the boy alone, not asking who he had decided to save. It was an awful choice. If she had healing gifts, she would have only chosen children, but that was a personal decision she was glad she didn’t have to make. She liked everyone on the ship. She didn’t want any of them to die.</w:t>
      </w:r>
    </w:p>
    <w:p w14:paraId="2EFE95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everal patients were watching Conner, aware of his moral dilemma. As his eyes swung around, resting on them, every adult head shook, denying </w:t>
      </w:r>
      <w:r w:rsidRPr="001955F4">
        <w:rPr>
          <w:rFonts w:eastAsia="Calibri" w:cs="Times New Roman"/>
          <w:szCs w:val="28"/>
        </w:rPr>
        <w:lastRenderedPageBreak/>
        <w:t>him. Weak hands pointed at the shrinking row of kids.</w:t>
      </w:r>
    </w:p>
    <w:p w14:paraId="77C05F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onner was horrified and impressed by their choice to save the children above themselves. </w:t>
      </w:r>
      <w:r w:rsidRPr="001955F4">
        <w:rPr>
          <w:rFonts w:eastAsia="Calibri" w:cs="Times New Roman"/>
          <w:i/>
          <w:iCs/>
          <w:szCs w:val="28"/>
        </w:rPr>
        <w:t>That’s what I would want too.</w:t>
      </w:r>
      <w:r w:rsidRPr="001955F4">
        <w:rPr>
          <w:rFonts w:eastAsia="Calibri" w:cs="Times New Roman"/>
          <w:szCs w:val="28"/>
        </w:rPr>
        <w:t xml:space="preserve"> Conner went to the children and sank down between two cots, wondering if he could find enough energy for a double.</w:t>
      </w:r>
    </w:p>
    <w:p w14:paraId="2A0A08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escendants in the infirmary kept an eye and a mind on Conner’s progress as he began to heal two children. The sick people were hopeful it would be successful, that Conner would come around to save them when it was their turn in the critical row.</w:t>
      </w:r>
    </w:p>
    <w:p w14:paraId="5DF4ED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ut it right there.”</w:t>
      </w:r>
    </w:p>
    <w:p w14:paraId="184D8F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s voice echoed outside the infirmary. She was directing the cleanup out there, enlisting the help of roamers. Eagles had shown up to assist with the chaos and been put to work. Three lifeboats of people had left Safe Haven now, but it didn’t feel as though their population had taken a hit yet. None of those people had been important to the day-to-day running of the camp, unlike the ill people they were losing. If the camp knew how bad it was in here, they might have been more like those who’d abandoned ship. As it was, their brig guest and the camp members in the cabins had been knocked out with breakfast. Other than the infirmary, it should be a peaceful shift.</w:t>
      </w:r>
    </w:p>
    <w:p w14:paraId="729798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s voice also echoed as he tried to determine why Brian had wanted to kill Brittani.</w:t>
      </w:r>
    </w:p>
    <w:p w14:paraId="3CB39E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rittani’s raised voice echoed back the confusion that everyone else was feeling. Many of them assumed Brian had snapped under the stress of not knowing who might die next.</w:t>
      </w:r>
    </w:p>
    <w:p w14:paraId="51C13D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went out in the hall. She was relieved to find out the attack had been personal, but it also worried her. Safe Haven’s mental state wasn’t good.</w:t>
      </w:r>
    </w:p>
    <w:p w14:paraId="7D5EF0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held the door for Kenn as he collected a body. Brian’s aim had been good for someone who was having a mental breakdown. They had two new deaths and five injuries. Other than James, the others were trims.</w:t>
      </w:r>
    </w:p>
    <w:p w14:paraId="3E4D2B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came down the hall, body covered in flour, face coated in guilt.</w:t>
      </w:r>
    </w:p>
    <w:p w14:paraId="317E6C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ebra also held the door so he could enter the infirmary. Brittani had just ducked into the bathroom area to wash up yet again. Debra hoped she and Conner were gone before Brittani came out to find Gus there. She hadn’t read the woman’s thoughts, but she was positive Brittani was angry that Gus hadn’t come to check on her before now. </w:t>
      </w:r>
      <w:r w:rsidRPr="001955F4">
        <w:rPr>
          <w:rFonts w:eastAsia="Calibri" w:cs="Times New Roman"/>
          <w:i/>
          <w:iCs/>
          <w:szCs w:val="28"/>
        </w:rPr>
        <w:t xml:space="preserve">I would be if I were ill. </w:t>
      </w:r>
      <w:r w:rsidRPr="001955F4">
        <w:rPr>
          <w:rFonts w:eastAsia="Calibri" w:cs="Times New Roman"/>
          <w:szCs w:val="28"/>
        </w:rPr>
        <w:t>Debra made a mental note to check on Theo even though she was angry with him.</w:t>
      </w:r>
    </w:p>
    <w:p w14:paraId="5A10E2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PA system crackled, making people jump on every deck.</w:t>
      </w:r>
    </w:p>
    <w:p w14:paraId="54C5FF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llo again, Safe Haven.” Marc’s voice was weak but calm, sending relief through people who were awake to hear it. “We’re going to refuel the ship in the next 36-hours. I wanted to prepare everyone for the noise and get permission from the boss to move us into position.”</w:t>
      </w:r>
    </w:p>
    <w:p w14:paraId="4AF83F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was busy. Morgan wasn’t having any luck sewing up James’s small, slippery artery because her hands were too shaky to keep it still.</w:t>
      </w:r>
    </w:p>
    <w:p w14:paraId="30A8FC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keyed his mike. “You’re the boss up there. Do what you think is best.”</w:t>
      </w:r>
    </w:p>
    <w:p w14:paraId="5DF9DC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liked hearing that. They trusted Marc to be their captain.</w:t>
      </w:r>
    </w:p>
    <w:p w14:paraId="557A59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py. That means you’re going to be hearing noises from the ship. That will be me. Captain, out.”</w:t>
      </w:r>
    </w:p>
    <w:p w14:paraId="51CC1B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glanced up as the infirmary door opened again. She watched Kenn take a body out, forgetting she wasn’t alone in the room.</w:t>
      </w:r>
    </w:p>
    <w:p w14:paraId="1E514E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useated, Tonya glanced away from James’s surgery in time to see Courtney staring at Kenn. Fury went through the redhead.</w:t>
      </w:r>
    </w:p>
    <w:p w14:paraId="302CE0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ve it for later.” Angela couldn’t handle one more moment of drama right now without snapping.</w:t>
      </w:r>
    </w:p>
    <w:p w14:paraId="44B357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patted James’s bloody hand as she turned back. “And there will be a later. You can bet on it.”</w:t>
      </w:r>
    </w:p>
    <w:p w14:paraId="2F3F64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took that as her saying he would survive. He forced a smile through the pain. He’d refused a numbing shot, insisting they get him done and out of the way so the medics could concentrate on real patients.</w:t>
      </w:r>
    </w:p>
    <w:p w14:paraId="2E013A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made a mental note to assign Courtney a guard. She looked over to see Brittani glaring at Gus. </w:t>
      </w:r>
      <w:r w:rsidRPr="001955F4">
        <w:rPr>
          <w:rFonts w:eastAsia="Calibri" w:cs="Times New Roman"/>
          <w:i/>
          <w:iCs/>
          <w:szCs w:val="28"/>
        </w:rPr>
        <w:t>Damn. There’s another pot about to boil over.</w:t>
      </w:r>
    </w:p>
    <w:p w14:paraId="003ACD68"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You can take that to the bank.</w:t>
      </w:r>
      <w:r w:rsidRPr="001955F4">
        <w:rPr>
          <w:rFonts w:eastAsia="Calibri" w:cs="Times New Roman"/>
          <w:szCs w:val="28"/>
        </w:rPr>
        <w:t xml:space="preserve"> Brittani was standing outside the bathroom. Her raw hands were clenched into fists and her lips were thin lines across </w:t>
      </w:r>
      <w:r w:rsidRPr="001955F4">
        <w:rPr>
          <w:rFonts w:eastAsia="Calibri" w:cs="Times New Roman"/>
          <w:szCs w:val="28"/>
        </w:rPr>
        <w:lastRenderedPageBreak/>
        <w:t>her face, but she didn’t respond other than to point at the door.</w:t>
      </w:r>
    </w:p>
    <w:p w14:paraId="6AE6C1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left. He had been expecting her anger. He’d just needed to know she was okay. Later, he hoped she would let him explain that he hadn’t known she was injured until a short time ago.</w:t>
      </w:r>
    </w:p>
    <w:p w14:paraId="31ABB0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caught it all. </w:t>
      </w:r>
      <w:r w:rsidRPr="001955F4">
        <w:rPr>
          <w:rFonts w:eastAsia="Calibri" w:cs="Times New Roman"/>
          <w:i/>
          <w:iCs/>
          <w:szCs w:val="28"/>
        </w:rPr>
        <w:t>Gus may need a guard too. She’s pissed</w:t>
      </w:r>
    </w:p>
    <w:p w14:paraId="22923385" w14:textId="77777777" w:rsidR="001955F4" w:rsidRPr="001955F4" w:rsidRDefault="001955F4" w:rsidP="001B3EB3">
      <w:pPr>
        <w:ind w:firstLine="432"/>
        <w:contextualSpacing/>
        <w:jc w:val="left"/>
        <w:rPr>
          <w:rFonts w:eastAsia="Calibri" w:cs="Times New Roman"/>
          <w:b/>
          <w:bCs/>
          <w:szCs w:val="28"/>
        </w:rPr>
      </w:pPr>
    </w:p>
    <w:p w14:paraId="5DCF3D3F"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Did it work?</w:t>
      </w:r>
      <w:r w:rsidRPr="001955F4">
        <w:rPr>
          <w:rFonts w:eastAsia="Calibri" w:cs="Times New Roman"/>
          <w:szCs w:val="28"/>
        </w:rPr>
        <w:t xml:space="preserve"> Debra lifted a brow at Conner as he joined her in the hall.</w:t>
      </w:r>
    </w:p>
    <w:p w14:paraId="726D82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onner followed her toward the mess, where they still needed to investigate the report of the looting. </w:t>
      </w:r>
      <w:r w:rsidRPr="001955F4">
        <w:rPr>
          <w:rFonts w:eastAsia="Calibri" w:cs="Times New Roman"/>
          <w:i/>
          <w:iCs/>
          <w:szCs w:val="28"/>
        </w:rPr>
        <w:t>I think so. We’ll know in a few hours.</w:t>
      </w:r>
    </w:p>
    <w:p w14:paraId="6E255F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wanted it to help, but she was also worried Conner would be forced to heal everyone until he was a withered husk like Angela was becoming. It was hard to view her idol that way. Angela had been a pillar of strength to Debra, even during her recovery from losing the baby. Seeing her like this was horrible. It might have shaken her confidence in becoming more powerful. Debra wasn’t sure how far up that ladder she wanted to climb now. It didn’t seem like there were many perks at the top.</w:t>
      </w:r>
    </w:p>
    <w:p w14:paraId="2ACA2712" w14:textId="77777777" w:rsidR="001955F4" w:rsidRPr="001955F4" w:rsidRDefault="001955F4" w:rsidP="001B3EB3">
      <w:pPr>
        <w:ind w:firstLine="432"/>
        <w:contextualSpacing/>
        <w:rPr>
          <w:rFonts w:eastAsia="Calibri" w:cs="Times New Roman"/>
          <w:szCs w:val="28"/>
        </w:rPr>
      </w:pPr>
      <w:bookmarkStart w:id="320" w:name="_Hlk13940534"/>
      <w:r w:rsidRPr="001955F4">
        <w:rPr>
          <w:rFonts w:eastAsia="Calibri" w:cs="Times New Roman"/>
          <w:szCs w:val="28"/>
        </w:rPr>
        <w:t xml:space="preserve">Conner </w:t>
      </w:r>
      <w:bookmarkEnd w:id="320"/>
      <w:r w:rsidRPr="001955F4">
        <w:rPr>
          <w:rFonts w:eastAsia="Calibri" w:cs="Times New Roman"/>
          <w:szCs w:val="28"/>
        </w:rPr>
        <w:t>rapped on the door of the mess. “Coming in for updates.”</w:t>
      </w:r>
    </w:p>
    <w:p w14:paraId="2849B4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creeching noises echoed as booths were dragged away. Dwight opened the door and retreated to allow them inside.</w:t>
      </w:r>
    </w:p>
    <w:p w14:paraId="2EB0DA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pungent aroma of fresh bread slapped Conner’s nose, making his mouth water.</w:t>
      </w:r>
    </w:p>
    <w:p w14:paraId="51A9E8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soon as they were in, he and Dwight dragged the booths back over.</w:t>
      </w:r>
    </w:p>
    <w:p w14:paraId="7E4A92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and Debra picked up the bad vibes next. They joined Brittani’s parents at the counter. The older couple was covered in flour, like Gus had been, telling them he’d stopped everything and ran when he’d found out someone tried to kill Brittani.</w:t>
      </w:r>
    </w:p>
    <w:p w14:paraId="0DD020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wight pointed. “We sprinkled baking soda on the floor. There are footprints.”</w:t>
      </w:r>
    </w:p>
    <w:p w14:paraId="046B98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knelt to examine the tracks, noticing open cabinets, while Conner translated.</w:t>
      </w:r>
    </w:p>
    <w:p w14:paraId="2ED49B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anything missing?”</w:t>
      </w:r>
    </w:p>
    <w:p w14:paraId="2D63F3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od, water. Small amounts.” Brittani’s dad didn’t normally say much, but he was furious this time. “How dare someone break in here right now! Don’t they understand what’s going on?!”</w:t>
      </w:r>
    </w:p>
    <w:p w14:paraId="6E8987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lma patted her husband’s arm. “The boss will handle it.” Thelma was eager for it to be over too, but she also understood her daughter’s status in Safe Haven had changed again. She wanted Brittani to be happy, even if it hurt Gus.</w:t>
      </w:r>
    </w:p>
    <w:p w14:paraId="2D10BF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nodded, signing.</w:t>
      </w:r>
    </w:p>
    <w:p w14:paraId="7683B7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translated. “She said the boss is going to be harsh on anyone we arrest. Whoever did this will probably be kicked off the ship.”</w:t>
      </w:r>
    </w:p>
    <w:p w14:paraId="361FED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was satisfying to the people who were working hard to keep everyone fed.</w:t>
      </w:r>
    </w:p>
    <w:p w14:paraId="01DD43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ve you seen Lou?” Thelma looked at Debra, certain the deaf woman would tell her the truth.</w:t>
      </w:r>
    </w:p>
    <w:p w14:paraId="206260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ebra frowned, nodding.</w:t>
      </w:r>
    </w:p>
    <w:p w14:paraId="7921D3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groaned loudly, drawing attention. Pipes cringed and clanked all through the cruise liner, causing ugly echoes and alarmed shouts.</w:t>
      </w:r>
    </w:p>
    <w:p w14:paraId="21BEFCD5" w14:textId="77777777" w:rsidR="001955F4" w:rsidRPr="001955F4" w:rsidRDefault="001955F4" w:rsidP="001B3EB3">
      <w:pPr>
        <w:ind w:firstLine="432"/>
        <w:contextualSpacing/>
        <w:rPr>
          <w:rFonts w:eastAsia="Calibri" w:cs="Times New Roman"/>
          <w:szCs w:val="28"/>
        </w:rPr>
      </w:pPr>
      <w:bookmarkStart w:id="321" w:name="_Hlk22079312"/>
      <w:r w:rsidRPr="001955F4">
        <w:rPr>
          <w:rFonts w:eastAsia="Calibri" w:cs="Times New Roman"/>
          <w:szCs w:val="28"/>
        </w:rPr>
        <w:t xml:space="preserve">Dwight </w:t>
      </w:r>
      <w:bookmarkEnd w:id="321"/>
      <w:r w:rsidRPr="001955F4">
        <w:rPr>
          <w:rFonts w:eastAsia="Calibri" w:cs="Times New Roman"/>
          <w:szCs w:val="28"/>
        </w:rPr>
        <w:t>went to the sink and rotated the knob. Horrible spitting noises came out, but that was it. “We just lost our water.”</w:t>
      </w:r>
    </w:p>
    <w:p w14:paraId="36F63B0A"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Damn it!</w:t>
      </w:r>
      <w:r w:rsidRPr="001955F4">
        <w:rPr>
          <w:rFonts w:eastAsia="Calibri" w:cs="Times New Roman"/>
          <w:szCs w:val="28"/>
        </w:rPr>
        <w:t xml:space="preserve"> Debra rotated toward the door to check on the latest crisis.</w:t>
      </w:r>
    </w:p>
    <w:p w14:paraId="1F43C9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followed, praying it was something simple. Safe Haven couldn’t take much more.</w:t>
      </w:r>
    </w:p>
    <w:p w14:paraId="068E3A36"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195BD5AD" w14:textId="77777777" w:rsidR="001955F4" w:rsidRPr="0003257E" w:rsidRDefault="001955F4" w:rsidP="001B3EB3">
      <w:pPr>
        <w:ind w:firstLine="432"/>
        <w:contextualSpacing/>
        <w:jc w:val="center"/>
      </w:pPr>
      <w:bookmarkStart w:id="322" w:name="AFCH17"/>
      <w:r w:rsidRPr="0003257E">
        <w:lastRenderedPageBreak/>
        <w:t>Chapter Seventeen</w:t>
      </w:r>
      <w:bookmarkStart w:id="323" w:name="_Hlk13246860"/>
    </w:p>
    <w:bookmarkEnd w:id="322"/>
    <w:p w14:paraId="73212031"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Queasy Gizzard</w:t>
      </w:r>
    </w:p>
    <w:bookmarkEnd w:id="323"/>
    <w:p w14:paraId="58DCE98A"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6EE0A446" wp14:editId="3B0AFF80">
            <wp:extent cx="1468755"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 (NXPowerLite Copy).png"/>
                    <pic:cNvPicPr/>
                  </pic:nvPicPr>
                  <pic:blipFill>
                    <a:blip r:embed="rId118" cstate="email">
                      <a:extLst>
                        <a:ext uri="{28A0092B-C50C-407E-A947-70E740481C1C}">
                          <a14:useLocalDpi xmlns:a14="http://schemas.microsoft.com/office/drawing/2010/main" val="0"/>
                        </a:ext>
                      </a:extLst>
                    </a:blip>
                    <a:stretch>
                      <a:fillRect/>
                    </a:stretch>
                  </pic:blipFill>
                  <pic:spPr>
                    <a:xfrm>
                      <a:off x="0" y="0"/>
                      <a:ext cx="1468755" cy="1828800"/>
                    </a:xfrm>
                    <a:prstGeom prst="rect">
                      <a:avLst/>
                    </a:prstGeom>
                  </pic:spPr>
                </pic:pic>
              </a:graphicData>
            </a:graphic>
          </wp:inline>
        </w:drawing>
      </w:r>
    </w:p>
    <w:p w14:paraId="2DF84925"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8am</w:t>
      </w:r>
    </w:p>
    <w:p w14:paraId="291AED81" w14:textId="77777777" w:rsidR="001955F4" w:rsidRPr="001955F4" w:rsidRDefault="001955F4" w:rsidP="001B3EB3">
      <w:pPr>
        <w:ind w:firstLine="432"/>
        <w:contextualSpacing/>
        <w:jc w:val="center"/>
        <w:rPr>
          <w:rFonts w:eastAsia="Calibri" w:cs="Times New Roman"/>
          <w:szCs w:val="28"/>
        </w:rPr>
      </w:pPr>
    </w:p>
    <w:p w14:paraId="09163845" w14:textId="77777777" w:rsidR="001955F4" w:rsidRPr="001955F4" w:rsidRDefault="001955F4" w:rsidP="001B3EB3">
      <w:pPr>
        <w:ind w:firstLine="432"/>
        <w:contextualSpacing/>
        <w:jc w:val="center"/>
        <w:rPr>
          <w:rFonts w:eastAsia="Calibri" w:cs="Times New Roman"/>
          <w:szCs w:val="28"/>
        </w:rPr>
      </w:pPr>
    </w:p>
    <w:p w14:paraId="347970B4" w14:textId="77777777" w:rsidR="001955F4" w:rsidRPr="001955F4" w:rsidRDefault="001955F4" w:rsidP="001B3EB3">
      <w:pPr>
        <w:ind w:firstLine="432"/>
        <w:contextualSpacing/>
        <w:jc w:val="center"/>
        <w:rPr>
          <w:rFonts w:eastAsia="Calibri" w:cs="Times New Roman"/>
          <w:szCs w:val="28"/>
        </w:rPr>
      </w:pPr>
    </w:p>
    <w:p w14:paraId="31E587BA" w14:textId="77777777" w:rsidR="001955F4" w:rsidRPr="001955F4" w:rsidRDefault="001955F4" w:rsidP="001B3EB3">
      <w:pPr>
        <w:ind w:firstLine="432"/>
        <w:contextualSpacing/>
        <w:jc w:val="center"/>
        <w:rPr>
          <w:rFonts w:eastAsia="Calibri" w:cs="Times New Roman"/>
          <w:szCs w:val="28"/>
        </w:rPr>
      </w:pPr>
    </w:p>
    <w:p w14:paraId="4D94B858"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5D70F6A3"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R</w:t>
      </w:r>
      <w:r w:rsidRPr="001955F4">
        <w:rPr>
          <w:rFonts w:eastAsia="Calibri" w:cs="Times New Roman"/>
          <w:szCs w:val="28"/>
        </w:rPr>
        <w:t>adios crackled. “That’s the water crew trying to get a fresh batch running through. We have delivery teams bringing up reserve water. There’s no reason to panic over this. It’s a good sign.”</w:t>
      </w:r>
    </w:p>
    <w:p w14:paraId="51B2AF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s sarcastic, tired update over the radio brought the hyper mood down a notch. He was on rounds now that the bodies had been delivered to the incinerator, where the waste disposal team was once again in full burn. Kenn hoped things stayed quiet this time so he could finish rounds.</w:t>
      </w:r>
    </w:p>
    <w:p w14:paraId="4F13A9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tapped on the brig door and entered. He saw Kronus sitting on the floor in the rear of his cell. </w:t>
      </w:r>
      <w:r w:rsidRPr="001955F4">
        <w:rPr>
          <w:rFonts w:eastAsia="Calibri" w:cs="Times New Roman"/>
          <w:szCs w:val="28"/>
        </w:rPr>
        <w:lastRenderedPageBreak/>
        <w:t>Jayda was sitting on a stool at the guard desk, enjoying a bowl of oatmeal.</w:t>
      </w:r>
    </w:p>
    <w:p w14:paraId="404775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mirked at the dirty angel. “Not hungry?”</w:t>
      </w:r>
    </w:p>
    <w:p w14:paraId="1060D2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shot Kenn a nasty glare but didn’t respond.</w:t>
      </w:r>
    </w:p>
    <w:p w14:paraId="6D6FAD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joined Jayda at the post, setting a bag on the small desk. “I brought you some supplies since I don’t have another man free for guard duty yet.”</w:t>
      </w:r>
    </w:p>
    <w:p w14:paraId="7064F0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glanced into the bag, eyes widening.</w:t>
      </w:r>
    </w:p>
    <w:p w14:paraId="6B675D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kept his body between her and Kronus’s cell so the angel couldn’t see. He had little </w:t>
      </w:r>
      <w:proofErr w:type="gramStart"/>
      <w:r w:rsidRPr="001955F4">
        <w:rPr>
          <w:rFonts w:eastAsia="Calibri" w:cs="Times New Roman"/>
          <w:szCs w:val="28"/>
        </w:rPr>
        <w:t>doubt</w:t>
      </w:r>
      <w:proofErr w:type="gramEnd"/>
      <w:r w:rsidRPr="001955F4">
        <w:rPr>
          <w:rFonts w:eastAsia="Calibri" w:cs="Times New Roman"/>
          <w:szCs w:val="28"/>
        </w:rPr>
        <w:t xml:space="preserve"> the man was trying to read their minds, but he wouldn’t understand, and the drugs would make it hard.</w:t>
      </w:r>
    </w:p>
    <w:p w14:paraId="776ADB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turned around. “If you can be reasonable, I can get you a shower. Hell, I may be able to find you a beer.”</w:t>
      </w:r>
    </w:p>
    <w:p w14:paraId="596DD4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stood, gesturing wildly. “I’ll make you pay for this! No one keeps me waiting!”</w:t>
      </w:r>
    </w:p>
    <w:p w14:paraId="6587A7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stepped around Kenn and aimed the dart gun. She pulled the trigger while Kronus was still trying to figure out what she was holding.</w:t>
      </w:r>
    </w:p>
    <w:p w14:paraId="203122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art smacked him in the arm, sinking in deep.</w:t>
      </w:r>
    </w:p>
    <w:p w14:paraId="1810FB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huckled. “Wow. She pulled the trigger on you faster than I would have.”</w:t>
      </w:r>
    </w:p>
    <w:p w14:paraId="5E96B0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sank to the ground as the drugs began to take effect. His filthy clothes began to soak up a puddle from the floor of his cell.</w:t>
      </w:r>
    </w:p>
    <w:p w14:paraId="55EE5D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ayda returned to the stool, putting the gun on the desk for the next time. She gathered her short, dark hair into a bun and clipped it, sweating. There </w:t>
      </w:r>
      <w:r w:rsidRPr="001955F4">
        <w:rPr>
          <w:rFonts w:eastAsia="Calibri" w:cs="Times New Roman"/>
          <w:szCs w:val="28"/>
        </w:rPr>
        <w:lastRenderedPageBreak/>
        <w:t>wasn’t a breeze down here with the windows closed.</w:t>
      </w:r>
    </w:p>
    <w:p w14:paraId="3478E2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took a minute to glance into the other cells. The rest of their prisoners were either sleeping or resting on their cots, even Ramer, though his hands were twitching. Kenn wished there was something he could do to help Ramer through the withdrawals, but there wasn’t. Some bad habits had to be broken alone.</w:t>
      </w:r>
    </w:p>
    <w:p w14:paraId="1CA6BA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n’t mean to shoot her.” Sheldon glanced up from his cot. His eyes were swelled from where he’d been crying. Rose’s blood had dried to his shirt and hands. “I was scared.”</w:t>
      </w:r>
    </w:p>
    <w:p w14:paraId="433B51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idn’t offer comfort. Sheldon had killed someone. There was going to be a price to pay for that. He couldn’t just say sorry and walk.</w:t>
      </w:r>
    </w:p>
    <w:p w14:paraId="55BDBB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gonna hang me, aren’t you?”</w:t>
      </w:r>
    </w:p>
    <w:p w14:paraId="6ADD66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crying.” Jayda was out of patience. “You did something stupid; it cost someone their life. All you care about is how it affects you. What about her friends, her family? What about her future in this camp? Maybe you should worry more about other people and less about yourself. Then you wouldn’t be so scared you’re shooting zombies in the dark.”</w:t>
      </w:r>
    </w:p>
    <w:p w14:paraId="4AA3CD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ldon fell silent, more tears slipping from under his lashes.</w:t>
      </w:r>
    </w:p>
    <w:p w14:paraId="08FFC1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eered into the cell across from Kronus and found Adrian watching the angel pass out. Adrian had headphones on. He looked like he’d been sleeping until Kronus started yelling.</w:t>
      </w:r>
    </w:p>
    <w:p w14:paraId="56B8A6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slipped off the earbuds. “Did he make fun of her singing again? I told him not to do that.”</w:t>
      </w:r>
    </w:p>
    <w:p w14:paraId="04E344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gave a weak chuckle. He glanced down to see Dog appear at his heels. “There you </w:t>
      </w:r>
      <w:proofErr w:type="gramStart"/>
      <w:r w:rsidRPr="001955F4">
        <w:rPr>
          <w:rFonts w:eastAsia="Calibri" w:cs="Times New Roman"/>
          <w:szCs w:val="28"/>
        </w:rPr>
        <w:t>are,</w:t>
      </w:r>
      <w:proofErr w:type="gramEnd"/>
      <w:r w:rsidRPr="001955F4">
        <w:rPr>
          <w:rFonts w:eastAsia="Calibri" w:cs="Times New Roman"/>
          <w:szCs w:val="28"/>
        </w:rPr>
        <w:t xml:space="preserve"> coward.”</w:t>
      </w:r>
    </w:p>
    <w:p w14:paraId="1DBABC40"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Dog huffed</w:t>
      </w:r>
      <w:r w:rsidRPr="001955F4">
        <w:rPr>
          <w:rFonts w:eastAsia="Calibri" w:cs="Times New Roman"/>
          <w:i/>
          <w:iCs/>
          <w:szCs w:val="28"/>
        </w:rPr>
        <w:t>. I always run from angry pussy. Don’t you?</w:t>
      </w:r>
    </w:p>
    <w:p w14:paraId="1FD4B7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arly everyone in the brig laughed.</w:t>
      </w:r>
    </w:p>
    <w:p w14:paraId="3E9236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pawed at Adrian. </w:t>
      </w:r>
      <w:r w:rsidRPr="001955F4">
        <w:rPr>
          <w:rFonts w:eastAsia="Calibri" w:cs="Times New Roman"/>
          <w:i/>
          <w:iCs/>
          <w:szCs w:val="28"/>
        </w:rPr>
        <w:t>Marc wants you, after you shower.</w:t>
      </w:r>
      <w:r w:rsidRPr="001955F4">
        <w:rPr>
          <w:rFonts w:eastAsia="Calibri" w:cs="Times New Roman"/>
          <w:szCs w:val="28"/>
        </w:rPr>
        <w:t xml:space="preserve"> Dog’s nose wrinkled. </w:t>
      </w:r>
      <w:r w:rsidRPr="001955F4">
        <w:rPr>
          <w:rFonts w:eastAsia="Calibri" w:cs="Times New Roman"/>
          <w:i/>
          <w:iCs/>
          <w:szCs w:val="28"/>
        </w:rPr>
        <w:t>You stink.</w:t>
      </w:r>
    </w:p>
    <w:p w14:paraId="0A4563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lushed. “What does he want me for?”</w:t>
      </w:r>
    </w:p>
    <w:p w14:paraId="22F4B6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rowned. “It doesn’t matter. Get a shower and get up there.”</w:t>
      </w:r>
    </w:p>
    <w:p w14:paraId="20F8AE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eft, proud of Kenn for how well he was handling this crisis. It was a far cry from the selfish, self-righteous Marine who had joined his camp ten months ago.</w:t>
      </w:r>
    </w:p>
    <w:p w14:paraId="7F3E90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motioned Kenn over as Adrian left, not wanting the prisoners to hear her question.</w:t>
      </w:r>
    </w:p>
    <w:p w14:paraId="1E2FA4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knew what was coming, but he let her ask anyway. This was one of those moments all future Eagles had to decide for themselves before they could fully commit. He was only surprised it was coming from Jayda.</w:t>
      </w:r>
    </w:p>
    <w:p w14:paraId="24B5CD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it right? What we’re doing with the drugs?”</w:t>
      </w:r>
    </w:p>
    <w:p w14:paraId="6D888A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hook his head. “No, it’s not. In an ideal world, we would never need to use these methods. If the camp finds out we drugged their oatmeal, we may lose another group of them. We’ve already had three lifeboats of people leave.”</w:t>
      </w:r>
    </w:p>
    <w:p w14:paraId="2A3E9F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Jayda realized Kenn was trusting her with an important secret. “I can understand about the camp, but the prisoner is locked in.”</w:t>
      </w:r>
    </w:p>
    <w:p w14:paraId="3F7E44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lanced at Kronus, who was now sitting in the corner of his cell, drooling. “He’s not a normal prisoner. When Adrian comes back from his break, have him tell you how things went in the higher power meeting and how they found Kronus. I think that’ll help you understand why we’ve chosen to handle him this way.”</w:t>
      </w:r>
    </w:p>
    <w:p w14:paraId="6A0722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realized Kenn had misunderstood. “No, I mean why are we using drugs instead of just killing him? He’s obviously dangerous, to all of us.”</w:t>
      </w:r>
    </w:p>
    <w:p w14:paraId="2EC0F4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tared.</w:t>
      </w:r>
    </w:p>
    <w:p w14:paraId="3B79A6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shrugged. “I once heard on a ship, there shouldn’t be any fat on the bone. If they don’t serve a purpose, they should be eliminated.”</w:t>
      </w:r>
    </w:p>
    <w:p w14:paraId="44E879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ords sent chills through the prisoners who heard.</w:t>
      </w:r>
    </w:p>
    <w:p w14:paraId="25800D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gave Kenn a new measure of respect for the woman he had viewed as a useless loudmouth until now. “I personally agree, but there are some lines Safe Haven can’t cross or we’ll revert into the old ways that destroyed the world. Killing unarmed people for minor crimes is one of those lines we can’t cross.” Kenn held up a finger. “I need to make a quick announcement. Hang on.” Radios crackled on the Eagle channel. “I’m holding an update meeting in the prep area by the lab in thirty minutes. Be there if you can.”</w:t>
      </w:r>
    </w:p>
    <w:p w14:paraId="3C854B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took the stool next to Jayda, spending a few of his precious minutes to guide the next Eagle into Angela’s army.</w:t>
      </w:r>
    </w:p>
    <w:p w14:paraId="60AFB3B7" w14:textId="77777777" w:rsidR="001955F4" w:rsidRPr="001955F4" w:rsidRDefault="001955F4" w:rsidP="001B3EB3">
      <w:pPr>
        <w:ind w:firstLine="432"/>
        <w:contextualSpacing/>
        <w:rPr>
          <w:rFonts w:eastAsia="Calibri" w:cs="Times New Roman"/>
          <w:szCs w:val="28"/>
        </w:rPr>
      </w:pPr>
    </w:p>
    <w:p w14:paraId="4F8E515D" w14:textId="77777777" w:rsidR="001955F4" w:rsidRPr="001955F4" w:rsidRDefault="001955F4" w:rsidP="001B3EB3">
      <w:pPr>
        <w:ind w:firstLine="432"/>
        <w:contextualSpacing/>
        <w:rPr>
          <w:rFonts w:eastAsia="Calibri" w:cs="Times New Roman"/>
          <w:szCs w:val="28"/>
        </w:rPr>
      </w:pPr>
    </w:p>
    <w:p w14:paraId="21D44D7B"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68AD22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 get a shower and return.” Kenn pointed at the open door half an hour later. Quinn smelled worse than any of them. He couldn’t stay in this cramped office for the meeting. No one’s stomach was that strong.</w:t>
      </w:r>
    </w:p>
    <w:p w14:paraId="550BB9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left without argument. Kenn would be able to guard Tonya while he was holding his meeting. Quinn was looking forward to the hot shower, but he planned to hurry back to verify Kendle had attended the meeting. He hadn’t seen her in a full shift now. He was starting to get worried.</w:t>
      </w:r>
    </w:p>
    <w:p w14:paraId="3DCADA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aused to prepare for the meeting. This was another part of leadership he hadn’t considered. Adrian and Angela had managed to stay a step ahead of the camp in most situations because they had taken a few minutes to think. The few minutes with Jayda in the brig had reminded him how important those personal moments were.</w:t>
      </w:r>
    </w:p>
    <w:p w14:paraId="2A2FDE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hind him, Tonya kept working. She almost had the final batch of water tests done. She was hoping to give them good news during the meeting.</w:t>
      </w:r>
    </w:p>
    <w:p w14:paraId="0985BD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People began to come down the passages and stairs. Few of them were talking. Most were too tired to expend the energy. The rest were afraid of </w:t>
      </w:r>
      <w:r w:rsidRPr="001955F4">
        <w:rPr>
          <w:rFonts w:eastAsia="Calibri" w:cs="Times New Roman"/>
          <w:szCs w:val="28"/>
        </w:rPr>
        <w:lastRenderedPageBreak/>
        <w:t>getting more sad news from anyone they conversed with. It was easier to just remain silent and hope the meeting gave them good news.</w:t>
      </w:r>
    </w:p>
    <w:p w14:paraId="6AC74C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id a mental count as couches and chairs in the corridor began to fill. Ed, Brittani, Vicky, Stanley, and Charlie were here. They were all carrying travel mugs. Ralph was coming down the stairs, leading a group of camp members he had chosen as helpers. Gus was behind them, clean and appearing restless.</w:t>
      </w:r>
    </w:p>
    <w:p w14:paraId="7AE10E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otated toward the other hall and caught a glimpse of Trinity, Timmy, Jeff, and Greg rounding the far corner. He assumed Cathy had sent Timmy up so the kid’s area could have an update.</w:t>
      </w:r>
    </w:p>
    <w:p w14:paraId="26E5E7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ited, not speaking to anyone yet. Anything he said would just be repeated in the meeting. He turned toward the last corridor as a final group of people came toward them. Peter, Molly, Monica, Allison, Zack, and Ian were walking together. Freshly showered, they all had red eyes and sagging shoulders.</w:t>
      </w:r>
    </w:p>
    <w:p w14:paraId="5CED7D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hind them, Theo and Harry were having a quiet discussion while they came down the hall.</w:t>
      </w:r>
    </w:p>
    <w:p w14:paraId="1DFDE7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otated again as footsteps echoed from the stairs that led to the bridge. He frowned, bracing to scold Marc for leaving his post.</w:t>
      </w:r>
    </w:p>
    <w:p w14:paraId="309774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appeared, smiling through bruises and a black eye.</w:t>
      </w:r>
    </w:p>
    <w:p w14:paraId="3D56E1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ealized Marc had done the same as Cathy; he’d sent an emissary to retrieve an update.</w:t>
      </w:r>
    </w:p>
    <w:p w14:paraId="490E53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Dog sat next to Kenn, shaking off dust. </w:t>
      </w:r>
      <w:r w:rsidRPr="001955F4">
        <w:rPr>
          <w:rFonts w:eastAsia="Calibri" w:cs="Times New Roman"/>
          <w:i/>
          <w:iCs/>
          <w:szCs w:val="28"/>
        </w:rPr>
        <w:t>I will guard while you have your meeting.</w:t>
      </w:r>
    </w:p>
    <w:p w14:paraId="45B605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s relieved. He didn’t trust Marc to protect Tonya, but he did trust Marc’s pet. Dog was loyal to any duty he was given. Kenn knew that now. He’d also figured out his previous pettiness against the wolf would still have to be paid for. He didn’t assume them working together was giving him a pass. “Are we all here?”</w:t>
      </w:r>
    </w:p>
    <w:p w14:paraId="72EBF9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hook his head. “Conner and Jonny aren’t.”</w:t>
      </w:r>
    </w:p>
    <w:p w14:paraId="61D409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retty sure they’re catching a nap.” Kenn didn’t mention the fact that Shawn, Greg, and Drew were also missing. He waited for those names to be mentioned. When no one spoke up, he got the meeting rolling. “Let’s start with missing people.”</w:t>
      </w:r>
    </w:p>
    <w:p w14:paraId="1E8E8A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ly a few left.” Ian got his book out, curling his sore toes inside his boots. He hadn’t had them off, except to shower, in days now. “I’ve managed to account for everyone, except this list.” He handed the paper to Ken.</w:t>
      </w:r>
    </w:p>
    <w:p w14:paraId="5D5D13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compare it to mine.” Kenn stored the paper in his full book. “The water is about to come back on. The last test was okay. Tonya is waiting for a confirmation.”</w:t>
      </w:r>
    </w:p>
    <w:p w14:paraId="56C1F9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tapped on the glass, more red curls slipping loose of the ponytail. “It’s good.” She gave a thumbs up. “Turn it back on.”</w:t>
      </w:r>
    </w:p>
    <w:p w14:paraId="6A945C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estured at Zack. “See to that as soon as this meeting is over.”</w:t>
      </w:r>
    </w:p>
    <w:p w14:paraId="58AAC8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Zack was glad to have been given duty that wasn’t around the dead. “I will.”</w:t>
      </w:r>
    </w:p>
    <w:p w14:paraId="2ACB1C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running low on fuel. I don’t know if Marc needs a refueling team up there or not. I assume he’ll call for it. Be ready to assist when he does.” Kenn scanned his notes. “We had a break-in in the mess a few hours ago. Food and water were taken. I need someone to put a camera up.”</w:t>
      </w:r>
    </w:p>
    <w:p w14:paraId="4D08CE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take care of it.” Jeff was almost as good with electronics as Kenn.</w:t>
      </w:r>
    </w:p>
    <w:p w14:paraId="65EC7D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ooting we experienced was a personal matter. Apparently, Brittani and Brian had gotten into an altercation in the mess. Brian was carrying a grudge. Everyone else he shot was in the wrong place at the wrong time.”</w:t>
      </w:r>
    </w:p>
    <w:p w14:paraId="3C9CAD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a relief to hear, but it was also frustrating to know people were letting personal drama interfere with survival.</w:t>
      </w:r>
    </w:p>
    <w:p w14:paraId="61A7DFE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Ian fingered the narrow wound on his temple and then the matching part on his ear, hatred for Brian welling in his throat. </w:t>
      </w:r>
      <w:r w:rsidRPr="001955F4">
        <w:rPr>
          <w:rFonts w:eastAsia="Calibri" w:cs="Times New Roman"/>
          <w:i/>
          <w:iCs/>
          <w:szCs w:val="28"/>
        </w:rPr>
        <w:t>Good thing you’re already dead, dude.</w:t>
      </w:r>
    </w:p>
    <w:p w14:paraId="004692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the progress on the ship cleaning?” Kenn scanned for Kendle.</w:t>
      </w:r>
    </w:p>
    <w:p w14:paraId="2E6513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on duty over the kids.” Timmy stood. “She wanted me to tell you it’s two thirds of the way done. Stanley has her notes.”</w:t>
      </w:r>
    </w:p>
    <w:p w14:paraId="76B405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nley came over and handed the papers to Kenn. As he went back, he tripped over the edge of the rug. He landed in a cramped seat on the small couch already holding Ian and Jeff.</w:t>
      </w:r>
    </w:p>
    <w:p w14:paraId="733ED4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Hey!”</w:t>
      </w:r>
    </w:p>
    <w:p w14:paraId="4C5B7A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off me!”</w:t>
      </w:r>
    </w:p>
    <w:p w14:paraId="6C8116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ighed, moving on. “The camp will be awake in four hours. I want shift people to sleep now, so we’re ready to handle whatever comes then.”</w:t>
      </w:r>
    </w:p>
    <w:p w14:paraId="2F473F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of them paused as someone exited the infirmary, allowing awful noises to escape. The grieving father didn’t even notice the meeting.</w:t>
      </w:r>
    </w:p>
    <w:p w14:paraId="5B6B39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all I have.” Kenn yawned. “Unless anyone has anything else...”</w:t>
      </w:r>
    </w:p>
    <w:p w14:paraId="3B94CF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ink we should start holding memorial services. There are so many, some people are going to feel cheated out of their grief.” Molly’s time in the infirmary had softened her heart toward a lot of people she hadn’t liked before.</w:t>
      </w:r>
    </w:p>
    <w:p w14:paraId="56D809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on’t have the manpower to contain the camp or police such an event.”</w:t>
      </w:r>
    </w:p>
    <w:p w14:paraId="38E9B8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understood Kenn’s choice, though few agreed with it. Many of the people in this room had already lost friends. That grieving process could only be put on hold for so long and then it would take over on its own.</w:t>
      </w:r>
    </w:p>
    <w:p w14:paraId="794B4A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yone else?”</w:t>
      </w:r>
    </w:p>
    <w:p w14:paraId="587E73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stood, lowering his hood. “I heard something today in the shower. I wasn’t going to say anything because it doesn’t feel like it should be my business. I decided against that after Brian’s shooting rampage. You have a right to know what’s going on...with the Eagles.”</w:t>
      </w:r>
    </w:p>
    <w:p w14:paraId="062C41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rowns came over nearly every tired face.</w:t>
      </w:r>
    </w:p>
    <w:p w14:paraId="6AD506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hat are you talking about?” Kenn controlled his queasy gizzard.</w:t>
      </w:r>
    </w:p>
    <w:p w14:paraId="097665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ignored the few people here shaking heads at him. “There’s a meeting being held about leadership, about going home...without Angela.”</w:t>
      </w:r>
    </w:p>
    <w:p w14:paraId="1E1404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won’t happen!”</w:t>
      </w:r>
    </w:p>
    <w:p w14:paraId="01053E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o is it? We’ll take care of it!”</w:t>
      </w:r>
    </w:p>
    <w:p w14:paraId="413463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have a right to leave. The only prisoners on this ship are in the brig.” Adrian ignored all the nasty comments as he stepped into the hall with wet hair and clean skin. “I’m on my way up to Marc. The boss wanted me to drop this off to you.” Adrian handed Kenn a small slip of paper and left the room.</w:t>
      </w:r>
    </w:p>
    <w:p w14:paraId="11D9D0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rowned as he read it. He flipped the paper over so everyone else could see it.</w:t>
      </w:r>
    </w:p>
    <w:p w14:paraId="6C157B16"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Let them go.</w:t>
      </w:r>
    </w:p>
    <w:p w14:paraId="0F1FE2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straight from the boss, folks. I recognize her handwriting. So does everyone else who got an envelope during our civil war. Anyone is free to attend that meeting. Anyone is free to leave. If someone wants to update me on the choice afterward, that would be lovely.” Kenn snapped his book shut. “Dismissed.”</w:t>
      </w:r>
    </w:p>
    <w:p w14:paraId="55346A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was furious about the betrayal by some of the Eagles. He was also disappointed Angela was allowing it to happen. </w:t>
      </w:r>
      <w:r w:rsidRPr="001955F4">
        <w:rPr>
          <w:rFonts w:eastAsia="Calibri" w:cs="Times New Roman"/>
          <w:i/>
          <w:iCs/>
          <w:szCs w:val="28"/>
        </w:rPr>
        <w:t>Maybe Adrian can talk to her.</w:t>
      </w:r>
      <w:r w:rsidRPr="001955F4">
        <w:rPr>
          <w:rFonts w:eastAsia="Calibri" w:cs="Times New Roman"/>
          <w:szCs w:val="28"/>
        </w:rPr>
        <w:t xml:space="preserve"> Adrian hadn’t seemed upset at all… Kenn’s eyes narrowed. </w:t>
      </w:r>
      <w:r w:rsidRPr="001955F4">
        <w:rPr>
          <w:rFonts w:eastAsia="Calibri" w:cs="Times New Roman"/>
          <w:i/>
          <w:iCs/>
          <w:szCs w:val="28"/>
        </w:rPr>
        <w:t>There is something going on.</w:t>
      </w:r>
    </w:p>
    <w:p w14:paraId="56D76985" w14:textId="77777777" w:rsidR="001955F4" w:rsidRPr="001955F4" w:rsidRDefault="001955F4" w:rsidP="001B3EB3">
      <w:pPr>
        <w:ind w:firstLine="432"/>
        <w:contextualSpacing/>
        <w:rPr>
          <w:rFonts w:eastAsia="Calibri" w:cs="Times New Roman"/>
          <w:szCs w:val="28"/>
        </w:rPr>
      </w:pPr>
    </w:p>
    <w:p w14:paraId="20F7F9BF" w14:textId="77777777" w:rsidR="001955F4" w:rsidRPr="001955F4" w:rsidRDefault="001955F4" w:rsidP="001B3EB3">
      <w:pPr>
        <w:ind w:firstLine="432"/>
        <w:contextualSpacing/>
        <w:rPr>
          <w:rFonts w:eastAsia="Calibri" w:cs="Times New Roman"/>
          <w:szCs w:val="28"/>
        </w:rPr>
      </w:pPr>
    </w:p>
    <w:p w14:paraId="6434D379"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w:t>
      </w:r>
    </w:p>
    <w:p w14:paraId="59A1C6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ou have something for me?” Marc copied the numbers from his dosimeter onto the clipboard. Around him, bright sun sparkled off everything metal, making it hard to view through the windows.</w:t>
      </w:r>
    </w:p>
    <w:p w14:paraId="2E58BF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s getting them going on preparations. He said he’s sending a team up later to finish taping the bridge.” Adrian held out a package. “They had one more suit for Grant to switch out. Both bosses insisted you get suited up as soon as the numbers start going up.”</w:t>
      </w:r>
    </w:p>
    <w:p w14:paraId="1DB55A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at it on the small desk he’d had Neil bring up for books. He would put the suit on if he needed to, without argument. He was still suffering the effects of his first radiation poisoning. He wasn’t anticipating a second blast.</w:t>
      </w:r>
    </w:p>
    <w:p w14:paraId="5157CB51"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drian moved around the bridge, checking numbers against what he remembered was accurate for a ship this size. He’d only done a small amount of research before they left America. He had assumed they would always have a captain who could handle these issues. </w:t>
      </w:r>
      <w:r w:rsidRPr="001955F4">
        <w:rPr>
          <w:rFonts w:eastAsia="Calibri" w:cs="Times New Roman"/>
          <w:i/>
          <w:iCs/>
          <w:szCs w:val="28"/>
        </w:rPr>
        <w:t>That was a big mistake.</w:t>
      </w:r>
    </w:p>
    <w:p w14:paraId="301FCB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at the thought. “One we all made. Angela counted on that, the same as you.”</w:t>
      </w:r>
    </w:p>
    <w:p w14:paraId="4EBF74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suming is dangerous.” Adrian shifted to the front window, admiring the beautiful ocean view. The water they were sailing through appeared clean. He didn’t detect any debris, but he also didn’t spot any life. He would feel a lot better if there were fish or dolphins in the water that weren’t dead or in distress, like some people had reported seeing in the last debris field.</w:t>
      </w:r>
    </w:p>
    <w:p w14:paraId="21EF78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have the refueling center on this map.” Marc stepped away from it so Adrian could have access. He didn’t ask for Adrian’s thoughts on the matter. The blonde man knew that was why he had been called up here.</w:t>
      </w:r>
    </w:p>
    <w:p w14:paraId="7AF311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examined the map of the surrounding area, calculating not only what they would have to do to access the fuel, but also possible dangers. It was unlikely a refueling center would still have the gas they needed. A year was a long time for such a valuable resource to have gone untouched.</w:t>
      </w:r>
    </w:p>
    <w:p w14:paraId="59E2F1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kept track of Adrian’s thoughts, wishing he had the strength to pry deeper. Angela had a plan going. What he didn’t know was if Adrian was aware of it. In the past, Angela had used Adrian’s plans, combined with her own. This time, Marc wanted to know if Adrian had been let in.</w:t>
      </w:r>
    </w:p>
    <w:p w14:paraId="724EEF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idn’t rise to the bait, though he wanted to say several things in response to Marc’s thoughts. He was hoping that conversation didn’t take place. “I assume you considered using the reserves?”</w:t>
      </w:r>
    </w:p>
    <w:p w14:paraId="594729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I also considered refueling directly from the ship we’re towing.” Marc stretched his arms, still sore. He wasn’t sure if it was from the illness or beating on Neil. “Both those actions require two full teams of healthy people to manage the stations. We should have smooth seas for the operation, but I’m not sure about manpower.”</w:t>
      </w:r>
    </w:p>
    <w:p w14:paraId="1A09C3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udied Marc. “You have a bad feeling.”</w:t>
      </w:r>
    </w:p>
    <w:p w14:paraId="03A397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sighed. “I don’t think we should go to the refueling station unless we’re prepared for problems.”</w:t>
      </w:r>
    </w:p>
    <w:p w14:paraId="35F29F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gree, but I also agree we don’t have the manpower to refuel from the ship we’re towing or to launch our refueling craft.” Adrian shielded his eyes as the sun brightened. After days below, he couldn’t take the glare. “Do we have other options?”</w:t>
      </w:r>
    </w:p>
    <w:p w14:paraId="37D928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rugged. “We always have another choice, but it is not a good one. We have enough fuel, I think, to make it back to the UN ship and drain those tanks. However, it’s basically the same setup as refueling from the ship we’re towing. We’d also return to a contaminated area. Out of the four options, the most realistic is to just pull into the refueling center.”</w:t>
      </w:r>
    </w:p>
    <w:p w14:paraId="2100FA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nodded, leaning on the console. “We would need about five hands and a couple of guards for that run, depending upon current occupation of the station, damage from the ocean, and lack of repairs for a year.” Adrian sighed. “I assume you want to know what I would do if I were in charge?”</w:t>
      </w:r>
    </w:p>
    <w:p w14:paraId="3D8984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unted. “You are still in charge in a lot of ways; we both know that.”</w:t>
      </w:r>
    </w:p>
    <w:p w14:paraId="5FAE31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idn’t deny it, though he could feel that era quickly coming to an end. Angela no longer needed his lessons. Only specific situations, like this one, required his expertise. “Give me two minutes.”</w:t>
      </w:r>
    </w:p>
    <w:p w14:paraId="38AD91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turned to check the numbers again, occupying himself with a scan of the fuel, water, and air. It was helping him stay awake, since the only thing he could see through the windows was water and hazy sunlight.</w:t>
      </w:r>
    </w:p>
    <w:p w14:paraId="75BA91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ce this big bitch is stopped, it’ll take us a little bit to get her going again. We’ll need to make sure the station is clear before you bring it in.”</w:t>
      </w:r>
    </w:p>
    <w:p w14:paraId="115BC5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ft Adrian alone while he mumbled out details, remembering a recent situation where he had wished Angela would let him do the same instead of interrupting him with her well laid plans. He was looking forward to a time when she would trust him the way she did Adrian, and obviously Kenn, since he was in charge of the ship. So far, it didn’t feel like Angela had faith in his ability to lead.</w:t>
      </w:r>
    </w:p>
    <w:p w14:paraId="08C477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all in your mind. She’s waiting for you to step up. When you do, you won’t be able to give it back to her because she doesn’t want to lead anymore.” Adrian quickly changed the topic before Marc could reply. “I’d do a four-man team under the fog that’s coming. Oh, yeah. Samantha said there’s fog coming soon.”</w:t>
      </w:r>
    </w:p>
    <w:p w14:paraId="74238D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ed. Plan?”</w:t>
      </w:r>
    </w:p>
    <w:p w14:paraId="12EF2D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Myself</w:t>
      </w:r>
      <w:proofErr w:type="gramEnd"/>
      <w:r w:rsidRPr="001955F4">
        <w:rPr>
          <w:rFonts w:eastAsia="Calibri" w:cs="Times New Roman"/>
          <w:szCs w:val="28"/>
        </w:rPr>
        <w:t>, Greg...and Shawn, if we can pry him away from Pam.”</w:t>
      </w:r>
    </w:p>
    <w:p w14:paraId="7CBD62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d a different crew in mind.”</w:t>
      </w:r>
    </w:p>
    <w:p w14:paraId="08821F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t’s hear it.”</w:t>
      </w:r>
    </w:p>
    <w:p w14:paraId="0302B4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aid three names that immediately made Adrian agree. “I can work with that.”</w:t>
      </w:r>
    </w:p>
    <w:p w14:paraId="19CFB7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ood. I’d like some other updates. Did you catch the meeting?”</w:t>
      </w:r>
    </w:p>
    <w:p w14:paraId="50BA9D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knew better than to lie. “Almost all of it.”</w:t>
      </w:r>
    </w:p>
    <w:p w14:paraId="222D3D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n’t. I have my grid back now, but nothing else yet, and Neil is still gathering information.”</w:t>
      </w:r>
    </w:p>
    <w:p w14:paraId="3CADF1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brought up his mental notes from the meeting, while scanning for Marc’s guard. He didn’t see anyone, but he could feel eyes on them. He just wasn’t sure if they were human. “We’re still trying to narrow down a few missing people. Should I add anyone to that list?”</w:t>
      </w:r>
    </w:p>
    <w:p w14:paraId="7818DE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rugged, wondering if Adrian had noticed Conner’s absence. “If Kenn is as good as Angela thinks he is, those people are already on it.”</w:t>
      </w:r>
    </w:p>
    <w:p w14:paraId="6D2949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hoped Kenn had it covered so her faith would be justified. In moments like this, the Marine had always served him well, but that still hadn’t been enough to prevent tragedies. “Water will be back on shortly. Kenn told them to be ready for your call at the refueling station. We had a break-in at the mess. Brian shot and killed Katie and Zoey because Brittani punched him a couple days ago. Bad aim. He also wounded six people.”</w:t>
      </w:r>
    </w:p>
    <w:p w14:paraId="63FE2E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brought up Brian in his mind; he didn’t know much about the man. He wasn’t positive when Brian had joined them, though he thought it was sometime around their mountain adventures. “What else?”</w:t>
      </w:r>
    </w:p>
    <w:p w14:paraId="29572E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ship is almost clean; shift people are sleeping, and the camp will be up in about four hours.”</w:t>
      </w:r>
    </w:p>
    <w:p w14:paraId="10AAE8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the brig?” Marc expected a real update from that area.</w:t>
      </w:r>
    </w:p>
    <w:p w14:paraId="07B6BB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want it personal or general?” Adrian had never worked directly for Marc in this manner.</w:t>
      </w:r>
    </w:p>
    <w:p w14:paraId="083ED4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got time to kill up here. Make it personal.”</w:t>
      </w:r>
    </w:p>
    <w:p w14:paraId="6D7953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put Marc’s placeholder back on the map and settled onto the rickety stool next to the desk. “We’re drugging Kronus regularly. When he finally sleeps it all off and gets his gifts back, there’s going to be blood spilled. We’re using the cocktail from Little Rock. Each time he gets it, his gifts are locked.”</w:t>
      </w:r>
    </w:p>
    <w:p w14:paraId="627393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ondered if the angel, like Angela, would be able to fight through the drugs and access his gifts anyway. He decided not to invite more trouble by asking.</w:t>
      </w:r>
    </w:p>
    <w:p w14:paraId="06E5F3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ontinued. “Sheldon will need to be under suicide watch if we ever let him out of the brig. He’s torn up over killing Rose and terrified he’s going to be hanged for it.”</w:t>
      </w:r>
    </w:p>
    <w:p w14:paraId="3EB453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might be.”</w:t>
      </w:r>
    </w:p>
    <w:p w14:paraId="26E7BC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us, the terror. We should encourage him to go with the Eagles who are about to leave Safe Haven.”</w:t>
      </w:r>
    </w:p>
    <w:p w14:paraId="233CAA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 stunned. In all his time here, he’d never once considered Eagles might desert them. “What is she doing about that?”</w:t>
      </w:r>
    </w:p>
    <w:p w14:paraId="696609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sighed miserably. “She said to let them go and forbade me to interfere in any way.”</w:t>
      </w:r>
    </w:p>
    <w:p w14:paraId="0A7ED0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ould feel how much that choice hurt Adrian. “What about Ramer? Any chance he might recover enough to help out?”</w:t>
      </w:r>
    </w:p>
    <w:p w14:paraId="3E171A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reluctantly shook his head. “He might even be a danger. Withdrawals hit in a series of waves. The last one can be nasty if the person has gone cold turkey. People can even go into cardiac arrest from it. When he reaches that stage, I’m going to recommend the medics give him something to knock him out.”</w:t>
      </w:r>
    </w:p>
    <w:p w14:paraId="175A51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 sorry Ramer had been sucked into an addiction. Ramer was normally trustworthy. “What about the kids?”</w:t>
      </w:r>
    </w:p>
    <w:p w14:paraId="7EFA2E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old Kenn he should get Angela an update on her twins at least, but that was before the shooting. He’s been busy. As for the condition of people in the infirmary, I blocked out that part of the meeting.”</w:t>
      </w:r>
    </w:p>
    <w:p w14:paraId="5EDDB4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n’t mad at him for it. His shift in the infirmary had been excruciating. “How do I become Byzan?”</w:t>
      </w:r>
    </w:p>
    <w:p w14:paraId="7A73FC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s mouth dropped open.</w:t>
      </w:r>
    </w:p>
    <w:p w14:paraId="4EAFC6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unted. “I’ll count to ten.”</w:t>
      </w:r>
    </w:p>
    <w:p w14:paraId="486647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s face darkened. “You already have that answer.”</w:t>
      </w:r>
    </w:p>
    <w:p w14:paraId="16C818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nt to hear it again.”</w:t>
      </w:r>
    </w:p>
    <w:p w14:paraId="15666D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w:t>
      </w:r>
    </w:p>
    <w:p w14:paraId="15780F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ared at him in cool hatred.</w:t>
      </w:r>
    </w:p>
    <w:p w14:paraId="39FD30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Adrian’s shoulders slumped. If Marc became byzan, he’d never be able to beat the man. “You have to give your demon control and trust it to still share the soul with you. Most of us won’t take that risk. We understand it’s part </w:t>
      </w:r>
      <w:r w:rsidRPr="001955F4">
        <w:rPr>
          <w:rFonts w:eastAsia="Calibri" w:cs="Times New Roman"/>
          <w:i/>
          <w:iCs/>
          <w:szCs w:val="28"/>
        </w:rPr>
        <w:t>demon</w:t>
      </w:r>
      <w:r w:rsidRPr="001955F4">
        <w:rPr>
          <w:rFonts w:eastAsia="Calibri" w:cs="Times New Roman"/>
          <w:szCs w:val="28"/>
        </w:rPr>
        <w:t>.”</w:t>
      </w:r>
    </w:p>
    <w:p w14:paraId="412CB0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ited for anything else Adrian wanted to add.</w:t>
      </w:r>
    </w:p>
    <w:p w14:paraId="6A8CDB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lamped his lips together.</w:t>
      </w:r>
    </w:p>
    <w:p w14:paraId="38CF8D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 leave.”</w:t>
      </w:r>
    </w:p>
    <w:p w14:paraId="0D71B3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id, relieved there wasn’t going to be more personal drama between them. He was too vulnerable right now. Any of his secrets could be accessed behind his weak walls, and as usual, he had more than one.</w:t>
      </w:r>
    </w:p>
    <w:p w14:paraId="5E066084"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Marc is considering flipping to that level. Can I do that too? Am I that brave?</w:t>
      </w:r>
    </w:p>
    <w:p w14:paraId="35B187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s demon waited for his answer, begging to be trusted, to be fully accepted as they were meant to be.</w:t>
      </w:r>
    </w:p>
    <w:p w14:paraId="769651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nted to. If he became a byzan, it would take all of this ship’s descendants to lock him down and that still wouldn’t be strong. If he waited, the choice would be taken from him.</w:t>
      </w:r>
    </w:p>
    <w:p w14:paraId="7FBC489A"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Adrian?</w:t>
      </w:r>
    </w:p>
    <w:p w14:paraId="753A4AD5"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He tensed at Angela’s cold voice in his mind. </w:t>
      </w:r>
      <w:r w:rsidRPr="001955F4">
        <w:rPr>
          <w:rFonts w:eastAsia="Calibri" w:cs="Times New Roman"/>
          <w:i/>
          <w:iCs/>
          <w:szCs w:val="28"/>
        </w:rPr>
        <w:t>Yes?</w:t>
      </w:r>
    </w:p>
    <w:p w14:paraId="5855B634"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Never consider it again.</w:t>
      </w:r>
    </w:p>
    <w:p w14:paraId="6B3BC739"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Why? I’m not bad anymore. I never really was. You know that.</w:t>
      </w:r>
    </w:p>
    <w:p w14:paraId="6F56C9D8"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No.</w:t>
      </w:r>
    </w:p>
    <w:p w14:paraId="6F8A5249"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You know I can be trusted.</w:t>
      </w:r>
    </w:p>
    <w:p w14:paraId="2883AD3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lastRenderedPageBreak/>
        <w:t>No.</w:t>
      </w:r>
    </w:p>
    <w:p w14:paraId="5E99B43B"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But I built this camp you’re so fucking fond of! I built this!</w:t>
      </w:r>
    </w:p>
    <w:p w14:paraId="49A428A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And then you crushed it. Something inside you is broken. If you become byzan, you’ll force me to put you down. I won’t allow it to spread.</w:t>
      </w:r>
    </w:p>
    <w:p w14:paraId="39B96E9B"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 xml:space="preserve">You won’t kill me. You love me. </w:t>
      </w:r>
      <w:r w:rsidRPr="001955F4">
        <w:rPr>
          <w:rFonts w:eastAsia="Calibri" w:cs="Times New Roman"/>
          <w:szCs w:val="28"/>
        </w:rPr>
        <w:t>Adrian tensed in case he was wrong about how much she cared.</w:t>
      </w:r>
    </w:p>
    <w:p w14:paraId="19D510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id others who were listening, hoping Adrian had just pushed her too far.</w:t>
      </w:r>
    </w:p>
    <w:p w14:paraId="1DE77A7C"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ngela’s icy amusement floated through the drafty ship and slammed into Adrian. </w:t>
      </w:r>
      <w:r w:rsidRPr="001955F4">
        <w:rPr>
          <w:rFonts w:eastAsia="Calibri" w:cs="Times New Roman"/>
          <w:i/>
          <w:iCs/>
          <w:szCs w:val="28"/>
        </w:rPr>
        <w:t>My plans for you are bigger than a heart attack in a dim hall to avoid your fate. You’re going to serve me, Adrian Mitchel. As will all of your descendants, throughout every branch. They will be cleansed of your stain and allowed to flourish...unless you become byzan. If you do that, I will leave Safe Haven and hunt down every last Mitchel until your line is but a memory.</w:t>
      </w:r>
    </w:p>
    <w:p w14:paraId="5452BB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not fair!” Adrian punched the wall.</w:t>
      </w:r>
    </w:p>
    <w:p w14:paraId="04ECBF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groaned back at him.</w:t>
      </w:r>
    </w:p>
    <w:p w14:paraId="097E6417"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It’s delayed justice. Fair would have been letting you hang. This way, you face the people you betrayed, daily, until you die for their freedom.</w:t>
      </w:r>
    </w:p>
    <w:p w14:paraId="50D279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not my dream.”</w:t>
      </w:r>
    </w:p>
    <w:p w14:paraId="3581B316"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No, it’s mine. You hurt me in ways even Kenn couldn’t. I believed in you. There’s no walking away from a debt like that with me unless you die.</w:t>
      </w:r>
    </w:p>
    <w:p w14:paraId="4BC026F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People who had betrayed Angela winced as her contempt wafted through the ship in brimstone </w:t>
      </w:r>
      <w:r w:rsidRPr="001955F4">
        <w:rPr>
          <w:rFonts w:eastAsia="Calibri" w:cs="Times New Roman"/>
          <w:szCs w:val="28"/>
        </w:rPr>
        <w:lastRenderedPageBreak/>
        <w:t xml:space="preserve">scents. </w:t>
      </w:r>
      <w:r w:rsidRPr="001955F4">
        <w:rPr>
          <w:rFonts w:eastAsia="Calibri" w:cs="Times New Roman"/>
          <w:i/>
          <w:iCs/>
          <w:szCs w:val="28"/>
        </w:rPr>
        <w:t>You made your choices, all of you. Now live with them or get out of my camp. The next lifeboat launches at noon.</w:t>
      </w:r>
    </w:p>
    <w:p w14:paraId="25A48324" w14:textId="77777777" w:rsidR="001955F4" w:rsidRPr="001955F4" w:rsidRDefault="001955F4" w:rsidP="001B3EB3">
      <w:pPr>
        <w:ind w:firstLine="432"/>
        <w:contextualSpacing/>
        <w:jc w:val="left"/>
        <w:rPr>
          <w:rFonts w:eastAsia="Calibri" w:cs="Times New Roman"/>
          <w:i/>
          <w:iCs/>
          <w:szCs w:val="28"/>
        </w:rPr>
      </w:pPr>
      <w:r w:rsidRPr="001955F4">
        <w:rPr>
          <w:rFonts w:eastAsia="Calibri" w:cs="Times New Roman"/>
          <w:i/>
          <w:iCs/>
          <w:szCs w:val="28"/>
        </w:rPr>
        <w:br w:type="page"/>
      </w:r>
    </w:p>
    <w:p w14:paraId="3347BDA4" w14:textId="77777777" w:rsidR="001955F4" w:rsidRPr="0003257E" w:rsidRDefault="001955F4" w:rsidP="001B3EB3">
      <w:pPr>
        <w:ind w:firstLine="432"/>
        <w:contextualSpacing/>
        <w:jc w:val="center"/>
      </w:pPr>
      <w:bookmarkStart w:id="324" w:name="AFCH18"/>
      <w:r w:rsidRPr="0003257E">
        <w:lastRenderedPageBreak/>
        <w:t>Chapter Eighteen</w:t>
      </w:r>
    </w:p>
    <w:p w14:paraId="624313F1" w14:textId="77777777" w:rsidR="001955F4" w:rsidRPr="001955F4" w:rsidRDefault="001955F4" w:rsidP="001B3EB3">
      <w:pPr>
        <w:ind w:firstLine="432"/>
        <w:contextualSpacing/>
        <w:jc w:val="center"/>
        <w:rPr>
          <w:rFonts w:eastAsia="Calibri" w:cs="Times New Roman"/>
          <w:b/>
          <w:bCs/>
          <w:sz w:val="44"/>
          <w:szCs w:val="44"/>
        </w:rPr>
      </w:pPr>
      <w:bookmarkStart w:id="325" w:name="_Hlk13246868"/>
      <w:bookmarkEnd w:id="324"/>
      <w:r w:rsidRPr="001955F4">
        <w:rPr>
          <w:rFonts w:eastAsia="Calibri" w:cs="Times New Roman"/>
          <w:b/>
          <w:bCs/>
          <w:sz w:val="44"/>
          <w:szCs w:val="44"/>
        </w:rPr>
        <w:t>Karma Bites</w:t>
      </w:r>
    </w:p>
    <w:bookmarkEnd w:id="325"/>
    <w:p w14:paraId="4260FCD0"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2FF8A4E6" wp14:editId="70DAC566">
            <wp:extent cx="2857500" cy="1343025"/>
            <wp:effectExtent l="0" t="0" r="0" b="9525"/>
            <wp:docPr id="61" name="Picture 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png"/>
                    <pic:cNvPicPr/>
                  </pic:nvPicPr>
                  <pic:blipFill>
                    <a:blip r:embed="rId119">
                      <a:extLst>
                        <a:ext uri="{28A0092B-C50C-407E-A947-70E740481C1C}">
                          <a14:useLocalDpi xmlns:a14="http://schemas.microsoft.com/office/drawing/2010/main" val="0"/>
                        </a:ext>
                      </a:extLst>
                    </a:blip>
                    <a:stretch>
                      <a:fillRect/>
                    </a:stretch>
                  </pic:blipFill>
                  <pic:spPr>
                    <a:xfrm>
                      <a:off x="0" y="0"/>
                      <a:ext cx="2857500" cy="1343025"/>
                    </a:xfrm>
                    <a:prstGeom prst="rect">
                      <a:avLst/>
                    </a:prstGeom>
                  </pic:spPr>
                </pic:pic>
              </a:graphicData>
            </a:graphic>
          </wp:inline>
        </w:drawing>
      </w:r>
    </w:p>
    <w:p w14:paraId="1DCF7F7F"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Noon</w:t>
      </w:r>
    </w:p>
    <w:p w14:paraId="3C5AED00" w14:textId="77777777" w:rsidR="001955F4" w:rsidRPr="001955F4" w:rsidRDefault="001955F4" w:rsidP="001B3EB3">
      <w:pPr>
        <w:ind w:firstLine="432"/>
        <w:contextualSpacing/>
        <w:jc w:val="center"/>
        <w:rPr>
          <w:rFonts w:eastAsia="Calibri" w:cs="Times New Roman"/>
          <w:szCs w:val="28"/>
        </w:rPr>
      </w:pPr>
    </w:p>
    <w:p w14:paraId="0742E5E1" w14:textId="77777777" w:rsidR="001955F4" w:rsidRPr="001955F4" w:rsidRDefault="001955F4" w:rsidP="001B3EB3">
      <w:pPr>
        <w:ind w:firstLine="432"/>
        <w:contextualSpacing/>
        <w:jc w:val="center"/>
        <w:rPr>
          <w:rFonts w:eastAsia="Calibri" w:cs="Times New Roman"/>
          <w:szCs w:val="28"/>
        </w:rPr>
      </w:pPr>
    </w:p>
    <w:p w14:paraId="2C79AA27" w14:textId="77777777" w:rsidR="001955F4" w:rsidRPr="001955F4" w:rsidRDefault="001955F4" w:rsidP="001B3EB3">
      <w:pPr>
        <w:ind w:firstLine="432"/>
        <w:contextualSpacing/>
        <w:jc w:val="center"/>
        <w:rPr>
          <w:rFonts w:eastAsia="Calibri" w:cs="Times New Roman"/>
          <w:szCs w:val="28"/>
        </w:rPr>
      </w:pPr>
    </w:p>
    <w:p w14:paraId="52816399" w14:textId="77777777" w:rsidR="001955F4" w:rsidRPr="001955F4" w:rsidRDefault="001955F4" w:rsidP="001B3EB3">
      <w:pPr>
        <w:ind w:firstLine="432"/>
        <w:contextualSpacing/>
        <w:jc w:val="center"/>
        <w:rPr>
          <w:rFonts w:eastAsia="Calibri" w:cs="Times New Roman"/>
          <w:szCs w:val="28"/>
        </w:rPr>
      </w:pPr>
    </w:p>
    <w:p w14:paraId="48D6BEB8"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715F8663"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D</w:t>
      </w:r>
      <w:r w:rsidRPr="001955F4">
        <w:rPr>
          <w:rFonts w:eastAsia="Calibri" w:cs="Times New Roman"/>
          <w:szCs w:val="28"/>
        </w:rPr>
        <w:t>o you have updates for me?” Angela looked to Kenn through the door of the office they were using for preparations. Nearby, Tonya was finishing a set of tests in the lab before she and Kenn went to bed. He wanted to be wide awake when they reached the refueling station.</w:t>
      </w:r>
    </w:p>
    <w:p w14:paraId="78B373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think this is a good idea.” Kenn paused as he realized Angela was changing her filthy clothes. She’d been puked on and pissed on in the last hour of helping in the infirmary. He turned his back. “Are you sure you’re up to point duty?”</w:t>
      </w:r>
    </w:p>
    <w:p w14:paraId="175894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grunted, trying to get the dirty jacket off. Her entire body was sore; she felt like someone had been beating on her for days. “Debra will be up at six. It’s not that long.” Angela wasn’t looking </w:t>
      </w:r>
      <w:r w:rsidRPr="001955F4">
        <w:rPr>
          <w:rFonts w:eastAsia="Calibri" w:cs="Times New Roman"/>
          <w:szCs w:val="28"/>
        </w:rPr>
        <w:lastRenderedPageBreak/>
        <w:t>forward to having point either, but they both needed sleep.</w:t>
      </w:r>
    </w:p>
    <w:p w14:paraId="3C4976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observed her from the corner of his eye, not sure if he should help or mind his own business as she struggled with the bra strap. The office around her was cluttered with piles of items he’d requested, or the delivery crews thought they needed. It was messy but usable.</w:t>
      </w:r>
    </w:p>
    <w:p w14:paraId="694BE4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re’s Dog?”</w:t>
      </w:r>
    </w:p>
    <w:p w14:paraId="1F851B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motioned toward the dirty floor under his feet. “Down there again somewhere, hiding in the shadows. He’s still afraid the cats are out to get him.”</w:t>
      </w:r>
    </w:p>
    <w:p w14:paraId="507CFB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might be.” Angela grunted as the little metal hook missed again. “Damn it!”</w:t>
      </w:r>
    </w:p>
    <w:p w14:paraId="65CA57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rew in a breath as he approached her. “Don’t freak out.” He took the two ends from her trembling fingers, adeptly clipped them together, then retreated back to his position in the doorway.</w:t>
      </w:r>
    </w:p>
    <w:p w14:paraId="1E97A4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s.” Angela was too tired to be scared of him or anyone else. She pulled on her last clean sweater, wishing she had one that smelled like Marc. No one was doing laundry at the moment. When this was all over, that room would be another nightmare to sort out.</w:t>
      </w:r>
    </w:p>
    <w:p w14:paraId="3A89BA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canned her long, white hair and wrinkled, starving body with guilt. He wasn’t draining himself in the infirmary. His body was still healthy.</w:t>
      </w:r>
    </w:p>
    <w:p w14:paraId="50BA74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ou’re doing your job. Stop whining.” Angela pushed off her filthy shoes, then pried the socks off her feet. “I’ll take those updates now.”</w:t>
      </w:r>
    </w:p>
    <w:p w14:paraId="1C2570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ot his book out, still frowning. “Cameras are going up in the mess as we speak. We’ll have full coverage through the computer on the counter by your arm in the next half hour.”</w:t>
      </w:r>
    </w:p>
    <w:p w14:paraId="63544A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icked a pair of shoes from the pile, verified the size, and set them aside. She hoped these weren’t from their dead, but she didn’t ask. She couldn’t keep wearing her old ones. They were squishing and leaving small puddles of horror as she walked. “Keep going.”</w:t>
      </w:r>
    </w:p>
    <w:p w14:paraId="33B4F2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have much for you. Tonya is getting the next batch of tests running. It won’t be ready until we get up, so no one needs to go into the lab. I’m not putting a guard on the door, but I will put an alarm.”</w:t>
      </w:r>
    </w:p>
    <w:p w14:paraId="3FC42A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dded, sifting through the pants. “Make it small. There’s a lot of traffic going through here. We’ll see anyone who tries to break in.”</w:t>
      </w:r>
    </w:p>
    <w:p w14:paraId="639EEB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 Kenn had the setup in his pocket, but he didn’t say so. It was strong enough to kill a grown man. “Some of the camp didn’t eat the oatmeal or sleep. I have a team of Eagles helping them leave now. There’s seven.”</w:t>
      </w:r>
    </w:p>
    <w:p w14:paraId="62C820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ask who it was. She would find out later when she was better equipped to handle the feeling. “How long to reach the fuel station?”</w:t>
      </w:r>
    </w:p>
    <w:p w14:paraId="329324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Roughly fifteen hours. We’ll all be back on duty then.”</w:t>
      </w:r>
    </w:p>
    <w:p w14:paraId="51DF47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lid off the filthy scrubs and underwear. She quickly shoved her leg into clean pants. </w:t>
      </w:r>
      <w:r w:rsidRPr="001955F4">
        <w:rPr>
          <w:rFonts w:eastAsia="Calibri" w:cs="Times New Roman"/>
          <w:i/>
          <w:iCs/>
          <w:szCs w:val="28"/>
        </w:rPr>
        <w:t>There’s the uneasy feeling</w:t>
      </w:r>
      <w:r w:rsidRPr="001955F4">
        <w:rPr>
          <w:rFonts w:eastAsia="Calibri" w:cs="Times New Roman"/>
          <w:szCs w:val="28"/>
        </w:rPr>
        <w:t>.</w:t>
      </w:r>
    </w:p>
    <w:p w14:paraId="7DC34D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nickered but didn’t comment. He had a line into everyone’s mind right now, but he was only snooping for important things. When it came to Angela, he wasn’t snooping at all. Losing these people couldn’t be easy on her. She was holding up remarkably well considering he was positive she wanted to break down.</w:t>
      </w:r>
    </w:p>
    <w:p w14:paraId="486FD7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s Marc?”</w:t>
      </w:r>
    </w:p>
    <w:p w14:paraId="05AFB7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ine, as far as I know. Adrian was just up there. You can ask him.” Kenn stepped aside so Adrian could access the doorway.</w:t>
      </w:r>
    </w:p>
    <w:p w14:paraId="412BAA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s heart thumped at the sight of her bare cheek disappearing into pants. He gave Kenn a quick glare. </w:t>
      </w:r>
      <w:r w:rsidRPr="001955F4">
        <w:rPr>
          <w:rFonts w:eastAsia="Calibri" w:cs="Times New Roman"/>
          <w:i/>
          <w:iCs/>
          <w:szCs w:val="28"/>
        </w:rPr>
        <w:t>Nice timing, dick.</w:t>
      </w:r>
    </w:p>
    <w:p w14:paraId="433C1848"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Kenn shrugged. </w:t>
      </w:r>
      <w:r w:rsidRPr="001955F4">
        <w:rPr>
          <w:rFonts w:eastAsia="Calibri" w:cs="Times New Roman"/>
          <w:i/>
          <w:iCs/>
          <w:szCs w:val="28"/>
        </w:rPr>
        <w:t>You can pretend you didn’t like it. I understand.</w:t>
      </w:r>
    </w:p>
    <w:p w14:paraId="737C49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lammed the shoes on the floor and sat on the edge of the chair. “I’m going to make both of you pay for this moment.”</w:t>
      </w:r>
    </w:p>
    <w:p w14:paraId="021097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cowled. “I didn’t do anything! He’s the one who looked.”</w:t>
      </w:r>
    </w:p>
    <w:p w14:paraId="519B38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waved me in!”</w:t>
      </w:r>
    </w:p>
    <w:p w14:paraId="4AD77C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lipped the shoes on. “Finish your updates, then get the fuck out of here–both of you.”</w:t>
      </w:r>
    </w:p>
    <w:p w14:paraId="47D25A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men frowned as they realized they had pushed her over another line while trying to get her to fight back.</w:t>
      </w:r>
    </w:p>
    <w:p w14:paraId="6BD993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just needed to know you’re up for point duty.” Kenn hoped she didn’t hold a grudge. His list was big enough already. “Update her on Marc’s fuel plan.”</w:t>
      </w:r>
    </w:p>
    <w:p w14:paraId="14EBA1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canned Angela through their bond. He ignored Kenn’s displeasure, horrified by her condition. “Can I give you energy?”</w:t>
      </w:r>
    </w:p>
    <w:p w14:paraId="2E934F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ve it for your next job.” Angela didn’t look at him. “Update me.”</w:t>
      </w:r>
    </w:p>
    <w:p w14:paraId="646E3E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ighed. “He has a solid plan for the refueling station. I went over it. I don’t see any problems.”</w:t>
      </w:r>
    </w:p>
    <w:p w14:paraId="7468E9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Kenn looked at Adrian expectantly.</w:t>
      </w:r>
    </w:p>
    <w:p w14:paraId="77DFC4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hat makes you think there’s a </w:t>
      </w:r>
      <w:proofErr w:type="spellStart"/>
      <w:r w:rsidRPr="001955F4">
        <w:rPr>
          <w:rFonts w:eastAsia="Calibri" w:cs="Times New Roman"/>
          <w:szCs w:val="28"/>
        </w:rPr>
        <w:t>but</w:t>
      </w:r>
      <w:proofErr w:type="spellEnd"/>
      <w:r w:rsidRPr="001955F4">
        <w:rPr>
          <w:rFonts w:eastAsia="Calibri" w:cs="Times New Roman"/>
          <w:szCs w:val="28"/>
        </w:rPr>
        <w:t>?” Adrian winced as a flash of Angela’s ass went through his mind.</w:t>
      </w:r>
    </w:p>
    <w:p w14:paraId="5E827C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face turned redder. “We both heard your tone. Spit it out.”</w:t>
      </w:r>
    </w:p>
    <w:p w14:paraId="4EE2B9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felt alone in that moment. </w:t>
      </w:r>
      <w:r w:rsidRPr="001955F4">
        <w:rPr>
          <w:rFonts w:eastAsia="Calibri" w:cs="Times New Roman"/>
          <w:i/>
          <w:szCs w:val="28"/>
        </w:rPr>
        <w:t xml:space="preserve">She doesn’t want me in on this one. </w:t>
      </w:r>
      <w:r w:rsidRPr="001955F4">
        <w:rPr>
          <w:rFonts w:eastAsia="Calibri" w:cs="Times New Roman"/>
          <w:szCs w:val="28"/>
        </w:rPr>
        <w:t>“Nothing.” He headed for the hall.</w:t>
      </w:r>
    </w:p>
    <w:p w14:paraId="6AE672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the water back on?” Angela pulled up her sock.</w:t>
      </w:r>
    </w:p>
    <w:p w14:paraId="25D2B7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lowered at Adrian’s stiff back as he left. “Yes. So far, so good. When we get up, Tonya will run another test to verify it. Until we get a second positive test, we’re still using reserves.”</w:t>
      </w:r>
    </w:p>
    <w:p w14:paraId="1FE7A9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ood.” Angela’s stomach twisted. “How’s your gizzard?”</w:t>
      </w:r>
    </w:p>
    <w:p w14:paraId="155A19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idn’t want to admit that his was also churning. “I’m not sure what else we can do. We have to have fuel.”</w:t>
      </w:r>
    </w:p>
    <w:p w14:paraId="3C80CD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urned around, adjusting the clothing. She put her hair into a wild white ponytail that Kenn wanted to stroke and cut off at the same time. He hated seeing her weak now.</w:t>
      </w:r>
    </w:p>
    <w:p w14:paraId="344A8C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w:t>
      </w:r>
    </w:p>
    <w:p w14:paraId="2AF86F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d feel better if I looked ahead.” Kenn joined her in the room, not wanting anyone to overhear them. He sank down on the couch, groaning at the relief. “I don’t have any </w:t>
      </w:r>
      <w:r w:rsidRPr="001955F4">
        <w:rPr>
          <w:rFonts w:eastAsia="Calibri" w:cs="Times New Roman"/>
          <w:i/>
          <w:iCs/>
          <w:szCs w:val="28"/>
        </w:rPr>
        <w:t>adult</w:t>
      </w:r>
      <w:r w:rsidRPr="001955F4">
        <w:rPr>
          <w:rFonts w:eastAsia="Calibri" w:cs="Times New Roman"/>
          <w:szCs w:val="28"/>
        </w:rPr>
        <w:t xml:space="preserve"> descendants who can do it...”</w:t>
      </w:r>
    </w:p>
    <w:p w14:paraId="17CE20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at next to him, switching things from her dirty pockets as she spoke. “Would I do it?”</w:t>
      </w:r>
    </w:p>
    <w:p w14:paraId="59D165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sn’t sure if it was a trick, so he answered honestly. “Yes.”</w:t>
      </w:r>
    </w:p>
    <w:p w14:paraId="512B39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think it’s wrong?”</w:t>
      </w:r>
    </w:p>
    <w:p w14:paraId="023CF4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nodded. “Absolutely. We shouldn’t use minors in moments like this, then tell them it’s wrong to use that power when they want to. We don’t have to use it here.”</w:t>
      </w:r>
    </w:p>
    <w:p w14:paraId="778CD4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ast question. Would Adrian do it?”</w:t>
      </w:r>
    </w:p>
    <w:p w14:paraId="70BF54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s surprised she’d gone there. “I’m not sure.” He looked over at her, aware that she wasn’t protesting him being so close on the couch. “Would he?”</w:t>
      </w:r>
    </w:p>
    <w:p w14:paraId="771445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ever. Adrian refused to involve the children in camp security. He’s afraid if they have to kill, that it might corrupt them.”</w:t>
      </w:r>
    </w:p>
    <w:p w14:paraId="5FC212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orried about that too when I thought of it.”</w:t>
      </w:r>
    </w:p>
    <w:p w14:paraId="334FA7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ealized Kenn had a child in mind. “I can’t scan you, so you have to spill your guts. I used the last of my energy to threaten everyone.”</w:t>
      </w:r>
    </w:p>
    <w:p w14:paraId="11C7D3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nted to snicker but couldn’t. He was too worried. “Missy warned me Tonya was in danger. She’s full of restless energy. It would kill two birds with one stone, but I’m not sure it’s right.”</w:t>
      </w:r>
    </w:p>
    <w:p w14:paraId="3A1C9B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appeared back in the doorway. “That’s the one place where you’ve misjudged me. With children so restless they’ll endanger themselves or someone else, I did put them to work. I did it with Charlie and Conner, and a few others I believed needed it. In this situation, if you have an </w:t>
      </w:r>
      <w:r w:rsidRPr="001955F4">
        <w:rPr>
          <w:rFonts w:eastAsia="Calibri" w:cs="Times New Roman"/>
          <w:i/>
          <w:iCs/>
          <w:szCs w:val="28"/>
        </w:rPr>
        <w:t>in</w:t>
      </w:r>
      <w:r w:rsidRPr="001955F4">
        <w:rPr>
          <w:rFonts w:eastAsia="Calibri" w:cs="Times New Roman"/>
          <w:szCs w:val="28"/>
        </w:rPr>
        <w:t xml:space="preserve"> with Missy, I </w:t>
      </w:r>
      <w:proofErr w:type="gramStart"/>
      <w:r w:rsidRPr="001955F4">
        <w:rPr>
          <w:rFonts w:eastAsia="Calibri" w:cs="Times New Roman"/>
          <w:szCs w:val="28"/>
        </w:rPr>
        <w:t>would</w:t>
      </w:r>
      <w:proofErr w:type="gramEnd"/>
      <w:r w:rsidRPr="001955F4">
        <w:rPr>
          <w:rFonts w:eastAsia="Calibri" w:cs="Times New Roman"/>
          <w:szCs w:val="28"/>
        </w:rPr>
        <w:t xml:space="preserve"> use it.”</w:t>
      </w:r>
    </w:p>
    <w:p w14:paraId="767EC5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aw a shadow coming down the hall behind Adrian. She kept the knowledge to herself as she finished gathering everything from the pockets of her dirty jeans.</w:t>
      </w:r>
    </w:p>
    <w:p w14:paraId="787026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know what else we can do.” Kenn sighed as the bad feeling grew stronger.</w:t>
      </w:r>
    </w:p>
    <w:p w14:paraId="018C54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tapped Adrian on the shoulder.</w:t>
      </w:r>
    </w:p>
    <w:p w14:paraId="7F9EBC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screamed, banging into the wall.</w:t>
      </w:r>
    </w:p>
    <w:p w14:paraId="07B26D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just me.” Samantha snickered. “I heard some of that. You guys have another option.”</w:t>
      </w:r>
    </w:p>
    <w:p w14:paraId="632E9E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are not doing it.”</w:t>
      </w:r>
    </w:p>
    <w:p w14:paraId="0E8BB8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are not taking a chance on you losing those twins.”</w:t>
      </w:r>
    </w:p>
    <w:p w14:paraId="214461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and Kenn both denied it.</w:t>
      </w:r>
    </w:p>
    <w:p w14:paraId="57614A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gestured at Adrian, hoping he would be on her side. “It’s not like I’m taking energy. They wouldn’t be able to evolve. There’s actually little danger.”</w:t>
      </w:r>
    </w:p>
    <w:p w14:paraId="4A7E9B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f we try it this way?” Adrian sent an image, aware that Angela didn’t have the energy to search for it on her own. He wanted to gift her until she was full and he was drained.</w:t>
      </w:r>
    </w:p>
    <w:p w14:paraId="761F29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rowned at Adrian, standing. “No. Learn what that word means.”</w:t>
      </w:r>
    </w:p>
    <w:p w14:paraId="2474E0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nt you back in the garden.” Angela motioned at Samantha. “I’m not going to change my mind.”</w:t>
      </w:r>
    </w:p>
    <w:p w14:paraId="32C656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left, not surprised. She’d volunteered because she felt useless. If not for being pregnant, nothing would have kept her from the infirmary. As it was, she was doing once an hour checks through the doors while tolerating hostility from harried medics. She understood where they were coming from. They would also have to understand where she was coming from.</w:t>
      </w:r>
    </w:p>
    <w:p w14:paraId="7DEEA6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ood, strapping on her gun belt. It felt like it weighed fifty pounds.</w:t>
      </w:r>
    </w:p>
    <w:p w14:paraId="476371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ent into the hall to scan for trouble. She didn’t have a guard right now.</w:t>
      </w:r>
    </w:p>
    <w:p w14:paraId="4D0E75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ingered, hoping for a moment alone with her to talk.</w:t>
      </w:r>
    </w:p>
    <w:p w14:paraId="3EB847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grabbed him by the arm and spun him out into the hall. “You don’t get to do that while I’m in charge.” He shoved Adrian toward the stairs, aware </w:t>
      </w:r>
      <w:r w:rsidRPr="001955F4">
        <w:rPr>
          <w:rFonts w:eastAsia="Calibri" w:cs="Times New Roman"/>
          <w:szCs w:val="28"/>
        </w:rPr>
        <w:lastRenderedPageBreak/>
        <w:t>of his own shock as well as Angela’s surprised pleasure. He gave Adrian a threatening glare. “You can be drugged next.”</w:t>
      </w:r>
    </w:p>
    <w:p w14:paraId="3EA54C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s brows came together. “That’s not a bad idea.” He moved off down the corridor.</w:t>
      </w:r>
    </w:p>
    <w:p w14:paraId="667928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ited, watching the traffic in the hall. He found two small shadows at the intersection Adrian was approaching.</w:t>
      </w:r>
    </w:p>
    <w:p w14:paraId="510A44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hilled, Angela leaned against Kenn’s warm body. “Wait for it...” </w:t>
      </w:r>
    </w:p>
    <w:p w14:paraId="11E5F7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automatically dropped an arm around her shoulders and tugged her against his heat. He could feel how cold she was.</w:t>
      </w:r>
    </w:p>
    <w:p w14:paraId="3E529161"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Wait up!</w:t>
      </w:r>
      <w:r w:rsidRPr="001955F4">
        <w:rPr>
          <w:rFonts w:eastAsia="Calibri" w:cs="Times New Roman"/>
          <w:szCs w:val="28"/>
        </w:rPr>
        <w:t xml:space="preserve"> Dog trotted after Adrian.</w:t>
      </w:r>
    </w:p>
    <w:p w14:paraId="009FFC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lowed to let the dusty wolf catch up, assuming he had another message from Marc.</w:t>
      </w:r>
    </w:p>
    <w:p w14:paraId="149BE3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ontinued to observe, wondering if Angela gave him moments like this to rub in how wrong he’d been to treat her cruelly. This felt amazing, with her willing. She had to know that.</w:t>
      </w:r>
    </w:p>
    <w:p w14:paraId="3B6853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walked in front of Adrian, leading the way. </w:t>
      </w:r>
      <w:r w:rsidRPr="001955F4">
        <w:rPr>
          <w:rFonts w:eastAsia="Calibri" w:cs="Times New Roman"/>
          <w:i/>
          <w:iCs/>
          <w:szCs w:val="28"/>
        </w:rPr>
        <w:t>How’s your day going?</w:t>
      </w:r>
    </w:p>
    <w:p w14:paraId="2C5A31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ugged as they reached the intersection. “Why do you ask?”</w:t>
      </w:r>
    </w:p>
    <w:p w14:paraId="1B33C66E"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It’s not going to get better, so I hope it’s been good.</w:t>
      </w:r>
    </w:p>
    <w:p w14:paraId="2C5033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re you talking about?” Adrian stopped in the middle of the intersection.</w:t>
      </w:r>
    </w:p>
    <w:p w14:paraId="1BD33D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jumped out of the way as two wild shadows lunged through the air, hissing and yipping.</w:t>
      </w:r>
    </w:p>
    <w:p w14:paraId="11E4F5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Oh! Get it off!” Adrian staggered backward as one of the cats dug into his stomach with all its claws. “Help!”</w:t>
      </w:r>
    </w:p>
    <w:p w14:paraId="17B16A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ther cat wrapped tight around Adrian’s ankle, biting and scratching.</w:t>
      </w:r>
    </w:p>
    <w:p w14:paraId="0C4BBD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ad kitty!” Adrian stumbled forward, arms flailing. “Let go! That’s </w:t>
      </w:r>
      <w:r w:rsidRPr="001955F4">
        <w:rPr>
          <w:rFonts w:eastAsia="Calibri" w:cs="Times New Roman"/>
          <w:i/>
          <w:iCs/>
          <w:szCs w:val="28"/>
        </w:rPr>
        <w:t>my</w:t>
      </w:r>
      <w:r w:rsidRPr="001955F4">
        <w:rPr>
          <w:rFonts w:eastAsia="Calibri" w:cs="Times New Roman"/>
          <w:szCs w:val="28"/>
        </w:rPr>
        <w:t xml:space="preserve"> ear!”</w:t>
      </w:r>
    </w:p>
    <w:p w14:paraId="50B64C2F"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Dog took off running down the corridor. </w:t>
      </w:r>
      <w:r w:rsidRPr="001955F4">
        <w:rPr>
          <w:rFonts w:eastAsia="Calibri" w:cs="Times New Roman"/>
          <w:i/>
          <w:iCs/>
          <w:szCs w:val="28"/>
        </w:rPr>
        <w:t>That was from the Captain.</w:t>
      </w:r>
    </w:p>
    <w:p w14:paraId="7C9595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ig cat on Adrian’s stomach climbed his body in fast yanks up to his shoulder.</w:t>
      </w:r>
    </w:p>
    <w:p w14:paraId="1198BE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ankle monster dug in deeper to hang on. “Son of a bitch!”</w:t>
      </w:r>
    </w:p>
    <w:p w14:paraId="2BE3B0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t jumped off his shoulder and landed on the cabinet by the infirmary.</w:t>
      </w:r>
    </w:p>
    <w:p w14:paraId="58F9C7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kicked his leg out, hoping to dislodge the other feline.</w:t>
      </w:r>
    </w:p>
    <w:p w14:paraId="0175B9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t on the cabinet jumped again, landing on Adrian’s head. It slid, digging in.</w:t>
      </w:r>
    </w:p>
    <w:p w14:paraId="1C54E8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h! Call it off!” Adrian’s hands came up to protect his face as he staggered down the corridor. “Marc! Stop laughing and help me!”</w:t>
      </w:r>
    </w:p>
    <w:p w14:paraId="005D98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and Angela were in tears. They shook against each other, trying not to be so loud that it carried into the infirmary. A few people were already coming, drawn by Adrian’s screams. Those were fading, but still continuing as he fought to extract the claws and teeth.</w:t>
      </w:r>
    </w:p>
    <w:p w14:paraId="21AEF6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was the best shot I’ve ever seen.” Kenn was impressed at how quick karma had bitten Adrian.</w:t>
      </w:r>
    </w:p>
    <w:p w14:paraId="503AC4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stilled against him. “You avoided yours when you defended me.” Angela retreated, not feeling fear or anger. She only felt pity. “Tonya knows.”</w:t>
      </w:r>
    </w:p>
    <w:p w14:paraId="798790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ucked in a breath. “How long?”</w:t>
      </w:r>
    </w:p>
    <w:p w14:paraId="60C308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estured toward the bullet-chipped corridor. “Right after that.”</w:t>
      </w:r>
    </w:p>
    <w:p w14:paraId="352496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ighed. “Thank you for the warning. I don’t deserve it.”</w:t>
      </w:r>
    </w:p>
    <w:p w14:paraId="579D48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leader of this camp, I need your personal drama to wait until we’re in the clear. I told her the same thing when she started to confront Courtney.”</w:t>
      </w:r>
    </w:p>
    <w:p w14:paraId="47EEEB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aring the other woman’s name spoken brought it home for Kenn. “I don’t know what to do.”</w:t>
      </w:r>
    </w:p>
    <w:p w14:paraId="33D669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surprised. “I would think you’d deny it, let her raise the baby alone and pretend it never happened.”</w:t>
      </w:r>
    </w:p>
    <w:p w14:paraId="438B1A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blew out a tired sigh. “I’m not sure I can. Blood means more to me since I joined Safe Haven.”</w:t>
      </w:r>
    </w:p>
    <w:p w14:paraId="4A85B8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epped into the drafty corridor, shivering at the breeze. “That’s a choice you have to make, but it has to be later. Right now, you need to collect your angry woman and sleep.”</w:t>
      </w:r>
    </w:p>
    <w:p w14:paraId="070628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runted. “If she knows, there won’t be sleep.”</w:t>
      </w:r>
    </w:p>
    <w:p w14:paraId="123A8B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think you’ll be surprised.” Angela knew Tonya planned to sleep hard and not speak to Kenn. That was the only concession Tonya had agreed to make when Angela gestured to her a little while ago. </w:t>
      </w:r>
      <w:r w:rsidRPr="001955F4">
        <w:rPr>
          <w:rFonts w:eastAsia="Calibri" w:cs="Times New Roman"/>
          <w:szCs w:val="28"/>
        </w:rPr>
        <w:lastRenderedPageBreak/>
        <w:t>There was no doubt that bomb was going to explode. It might take the ship with them, but it wasn’t going to happen until this crisis was over. Angela respected Tonya for having the strength to do that. She had little doubt that the woman would follow through. Tonya honestly had changed. Kenn was the one who was still embracing parts of his old self. Until he conquered the last bit of nastiness inside, he wasn’t going to be trustworthy as a mate. Tonya had just learned that the hard way.</w:t>
      </w:r>
    </w:p>
    <w:p w14:paraId="6B132472" w14:textId="77777777" w:rsidR="001955F4" w:rsidRPr="001955F4" w:rsidRDefault="001955F4" w:rsidP="001B3EB3">
      <w:pPr>
        <w:ind w:firstLine="432"/>
        <w:contextualSpacing/>
        <w:rPr>
          <w:rFonts w:eastAsia="Calibri" w:cs="Times New Roman"/>
          <w:szCs w:val="28"/>
        </w:rPr>
      </w:pPr>
    </w:p>
    <w:p w14:paraId="586A20D9" w14:textId="77777777" w:rsidR="001955F4" w:rsidRPr="001955F4" w:rsidRDefault="001955F4" w:rsidP="001B3EB3">
      <w:pPr>
        <w:ind w:firstLine="432"/>
        <w:contextualSpacing/>
        <w:rPr>
          <w:rFonts w:eastAsia="Calibri" w:cs="Times New Roman"/>
          <w:szCs w:val="28"/>
        </w:rPr>
      </w:pPr>
    </w:p>
    <w:p w14:paraId="7A7B1359"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5EA23A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lifeboat is leaving in thirty minutes. Everyone needs to decide if they’re going.” In charge of the Eagle meeting, Travis gestured at the twenty people who had shown up. “I vote we go. They don’t need us here. All we can do is die for them.”</w:t>
      </w:r>
    </w:p>
    <w:p w14:paraId="10A9A7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eff leaned against the wall of the empty swimming pool, glowering. “What do you mean by </w:t>
      </w:r>
      <w:r w:rsidRPr="001955F4">
        <w:rPr>
          <w:rFonts w:eastAsia="Calibri" w:cs="Times New Roman"/>
          <w:i/>
          <w:iCs/>
          <w:szCs w:val="28"/>
        </w:rPr>
        <w:t>them</w:t>
      </w:r>
      <w:r w:rsidRPr="001955F4">
        <w:rPr>
          <w:rFonts w:eastAsia="Calibri" w:cs="Times New Roman"/>
          <w:szCs w:val="28"/>
        </w:rPr>
        <w:t>?”</w:t>
      </w:r>
    </w:p>
    <w:p w14:paraId="579ACC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vis retreated, hand coming up. “I didn’t mean descendants!” Salty air rifled his hair.</w:t>
      </w:r>
    </w:p>
    <w:p w14:paraId="68AA72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ink you did.” Jeff crossed his arms over his wide chest, enjoying the breeze but not the mood.</w:t>
      </w:r>
    </w:p>
    <w:p w14:paraId="6E00CC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o I.” Zack was next to Jeff, barely awake.</w:t>
      </w:r>
    </w:p>
    <w:p w14:paraId="2FBE80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meant leadership! None of us are high on Angela’s list for anything except pawns in her next plan. Any of us could be the next sacrifice.” Travis </w:t>
      </w:r>
      <w:r w:rsidRPr="001955F4">
        <w:rPr>
          <w:rFonts w:eastAsia="Calibri" w:cs="Times New Roman"/>
          <w:szCs w:val="28"/>
        </w:rPr>
        <w:lastRenderedPageBreak/>
        <w:t>wanted to say more about Angela, but he didn’t push.</w:t>
      </w:r>
    </w:p>
    <w:p w14:paraId="3A511A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did a fast scan of the people who had shown up to the center deck meeting. They were all assuming Marc, still on the bridge, couldn’t see behind him because of the sun’s glare. Jeff was a little surprised to find Brittani and Ian at this meeting, but he was willing to give them the benefit of the doubt and assume they were spies, like himself. He wasn’t leaving Safe Haven, and certainly not in the middle of a crisis like a rat deserting a sinking ship.</w:t>
      </w:r>
    </w:p>
    <w:p w14:paraId="54662E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isn’t what I signed up for.” Peter had had enough brushes with death during his time in Safe Haven to be leery of pushing his luck any longer. His packed kit was on his back; he was wearing winter clothes despite the warm temperature. He was ready to go.</w:t>
      </w:r>
    </w:p>
    <w:p w14:paraId="6F2505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exactly what you signed up for.” Molly was horrified that Eagles were talking about fleeing right when they were needed most. She had just come from helping burn bodies. Her mood was ugly. “You swore to keep the peace, the same as the rest of us. Eagles don’t run.”</w:t>
      </w:r>
    </w:p>
    <w:p w14:paraId="7A5514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want to be an Eagle anymore. I just want to survive. It’s a basic right.” The meeting was over as far as Travis was concerned. He rotated toward the ramp that led to the front deck. “I already packed my shit. I’m gonna go figure out how to lower that lifeboat.”</w:t>
      </w:r>
    </w:p>
    <w:p w14:paraId="2D0EC2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 few people followed him, but most didn’t, including all ten low level people the senior Eagles had expected to. Travis’s defection was something of a surprise. They’d thought he was happy as a member of Ivan’s team.</w:t>
      </w:r>
    </w:p>
    <w:p w14:paraId="2A3902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 a quick question.”</w:t>
      </w:r>
    </w:p>
    <w:p w14:paraId="6813D6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vis paused, bracing. “What is it?”</w:t>
      </w:r>
    </w:p>
    <w:p w14:paraId="5C13FC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moved by him, not surprised when the taller man stepped out of the way. “When did you become a coward?”</w:t>
      </w:r>
    </w:p>
    <w:p w14:paraId="05D0CC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walked down the ramp before Travis could form a reply.</w:t>
      </w:r>
    </w:p>
    <w:p w14:paraId="364D42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est of the Eagles who had been on the fence also left the meeting, but they didn’t go toward the front deck. All of them went below to assume the next duty they were assigned for or to finally get some sleep. Some of them had been on another 24-hour shift.</w:t>
      </w:r>
    </w:p>
    <w:p w14:paraId="4D053E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last two people at the meeting stared at each other in dismay. Zack and Allison understood how bad it was that Eagles were deserting. When the camp found out, it might mean there would be another lifeboat of people leaving tomorrow at noon. The Eagles kept the camp stable, not leadership.</w:t>
      </w:r>
    </w:p>
    <w:p w14:paraId="5D397E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lp me to bed?”</w:t>
      </w:r>
    </w:p>
    <w:p w14:paraId="01BE3F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llison nodded, coming over to take his thin, bruised arm. The medications were taking a toll on Zack now. He had confided the diarrhea was explosive, though not bloody. It was still better than what the patients in the infirmary were dealing with, </w:t>
      </w:r>
      <w:r w:rsidRPr="001955F4">
        <w:rPr>
          <w:rFonts w:eastAsia="Calibri" w:cs="Times New Roman"/>
          <w:szCs w:val="28"/>
        </w:rPr>
        <w:lastRenderedPageBreak/>
        <w:t>but it was a scary reminder of what he’d gone through. Everyone had forgotten that Zack had spent time on the top deck too. His exposure hadn’t just come from burning.</w:t>
      </w:r>
    </w:p>
    <w:p w14:paraId="7AA9B8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they descended the ramp, Allison looked back to count the Eagles now gathered around Travis at the lifeboat. There were five of them, barely enough to man the boat in shifts.</w:t>
      </w:r>
    </w:p>
    <w:p w14:paraId="5C09C7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had lingered on the ramp to observe. It surprised her none of the panicky camp members were up here.</w:t>
      </w:r>
    </w:p>
    <w:p w14:paraId="7E3447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grinned as he passed her. “Drugged oatmeal.”</w:t>
      </w:r>
    </w:p>
    <w:p w14:paraId="36A184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processed that. Gus had been willing to do it. She was surprised.</w:t>
      </w:r>
    </w:p>
    <w:p w14:paraId="6D6745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e followed Jeff, </w:t>
      </w:r>
      <w:proofErr w:type="gramStart"/>
      <w:r w:rsidRPr="001955F4">
        <w:rPr>
          <w:rFonts w:eastAsia="Calibri" w:cs="Times New Roman"/>
          <w:szCs w:val="28"/>
        </w:rPr>
        <w:t>Zack</w:t>
      </w:r>
      <w:proofErr w:type="gramEnd"/>
      <w:r w:rsidRPr="001955F4">
        <w:rPr>
          <w:rFonts w:eastAsia="Calibri" w:cs="Times New Roman"/>
          <w:szCs w:val="28"/>
        </w:rPr>
        <w:t xml:space="preserve"> and Allison down into the ship, confident the five people fighting with the lifeboat would never be seen again. Once you left Safe Haven’s light, that little bit of protection ended.</w:t>
      </w:r>
    </w:p>
    <w:p w14:paraId="2DDD75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re does she want me now?” Brittani wasn’t sure if she should go disrupt the new routine of the mess or try to help in the infirmary, where she felt useless now that things had been cleaned up as much as they could be.</w:t>
      </w:r>
    </w:p>
    <w:p w14:paraId="23F192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was the last time you slept?” Jeff held the door for all of them, eyeing the dirty bandage on her head.</w:t>
      </w:r>
    </w:p>
    <w:p w14:paraId="059310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hrugged. “Yesterday.”</w:t>
      </w:r>
    </w:p>
    <w:p w14:paraId="75E2E7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escort you to the showers, then your cabin if you like. We’re all going the same direction.”</w:t>
      </w:r>
    </w:p>
    <w:p w14:paraId="1CDCBB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rittani was glad for the company. The damp, groaning ship held endless shadows to trigger terrible thoughts. The four people traversed the corridor together, chatting lightly.</w:t>
      </w:r>
    </w:p>
    <w:p w14:paraId="5B0FC17B" w14:textId="77777777" w:rsidR="001955F4" w:rsidRPr="001955F4" w:rsidRDefault="001955F4" w:rsidP="001B3EB3">
      <w:pPr>
        <w:ind w:firstLine="432"/>
        <w:contextualSpacing/>
        <w:rPr>
          <w:rFonts w:eastAsia="Calibri" w:cs="Times New Roman"/>
          <w:szCs w:val="28"/>
        </w:rPr>
      </w:pPr>
      <w:bookmarkStart w:id="326" w:name="_Hlk13253304"/>
      <w:r w:rsidRPr="001955F4">
        <w:rPr>
          <w:rFonts w:eastAsia="Calibri" w:cs="Times New Roman"/>
          <w:szCs w:val="28"/>
        </w:rPr>
        <w:t xml:space="preserve">Brittani </w:t>
      </w:r>
      <w:bookmarkEnd w:id="326"/>
      <w:r w:rsidRPr="001955F4">
        <w:rPr>
          <w:rFonts w:eastAsia="Calibri" w:cs="Times New Roman"/>
          <w:szCs w:val="28"/>
        </w:rPr>
        <w:t>tensed as they headed for the coed showers on the ship. She hadn’t fully adjusted to that yet, though she’d done it a few times now. There hadn’t been problems. She hadn’t even felt anyone staring at her, but it was different than how she’d spent most of her life.</w:t>
      </w:r>
    </w:p>
    <w:p w14:paraId="067E66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ciding this was another of those moments where she could conquer something that made her uneasy and stole power from her, Brittani chose to go ahead. She did want a hot shower and she would feel safer while other people were in here with her. This would be her first shower since the illness struck.</w:t>
      </w:r>
    </w:p>
    <w:p w14:paraId="3A4034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and Allison chose the full stalls in the rear of the room, while Jeff and Zack joined Trent and Corey in the open stalls in the front of the large bathroom. There were also toilets and sinks in an adjoining corridor. This was where the cruise staff had come to shower between shifts. It was built for bulk use.</w:t>
      </w:r>
    </w:p>
    <w:p w14:paraId="4C3A0D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versation started as clothes came off, driving back some of the awkwardness.</w:t>
      </w:r>
    </w:p>
    <w:p w14:paraId="6A11DB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saw a supply delivery crew going to the cargo area.” Zack adjusted the water to as hot as he thought he could stand it, relishing the feel of having his socks and shoes off. “I’ll bet we’re starting to run low on things.”</w:t>
      </w:r>
    </w:p>
    <w:p w14:paraId="4A0E17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heard Kenn talking to Debra and Conner yesterday about toilet paper.” Jeff stepped under the water, closing his eyes. “That feels good.”</w:t>
      </w:r>
    </w:p>
    <w:p w14:paraId="199951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the next few minutes, there was only the sound of water running, and pleased grunts and groans as hardworking people tried to soothe sore muscles.</w:t>
      </w:r>
    </w:p>
    <w:p w14:paraId="29D015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o has point now?” Allison wasn’t sure she could sleep if it was still Kenn.</w:t>
      </w:r>
    </w:p>
    <w:p w14:paraId="2ECCB0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until six, when Debra gets up.” Jeff was scheduled to guard the lab then.</w:t>
      </w:r>
    </w:p>
    <w:p w14:paraId="7DACBB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know how she’s still functioning. She looks like hell.” Brittani began to scrub, refusing to let her mind think about any of the horrible things she’d seen and heard over the last few days. All she wanted right now was a bit of mental comfort from sleep.</w:t>
      </w:r>
    </w:p>
    <w:p w14:paraId="66AFA4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hould take energy from the camp.” Zack was also eager to sleep. “It’s not like they won’t give it willingly.”</w:t>
      </w:r>
    </w:p>
    <w:p w14:paraId="7B38BB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 think about that.” Angela entered the room, Dog on her heel. “If we don’t get a break soon, I’ll be forced to do that.”</w:t>
      </w:r>
    </w:p>
    <w:p w14:paraId="4A90BA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tensed as Angela walked toward an empty shower. It was obvious that coincidence had brought her here at the same time they were discussing her; it still made them uncomfortable.</w:t>
      </w:r>
    </w:p>
    <w:p w14:paraId="2D5413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nted to offer the mental comfort they were hoping for, but she refused to lie. She got into the shower and stripped.</w:t>
      </w:r>
    </w:p>
    <w:p w14:paraId="0D8A1426" w14:textId="77777777" w:rsidR="001955F4" w:rsidRPr="001955F4" w:rsidRDefault="001955F4" w:rsidP="001B3EB3">
      <w:pPr>
        <w:ind w:firstLine="432"/>
        <w:contextualSpacing/>
        <w:rPr>
          <w:rFonts w:eastAsia="Calibri" w:cs="Times New Roman"/>
          <w:szCs w:val="28"/>
        </w:rPr>
      </w:pPr>
    </w:p>
    <w:p w14:paraId="05339E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fter she was gone, the conversation didn’t resume. Everyone hurried to eat and sleep as soon as they were finished, all dwelling on how rough Angela looked. She was a white-haired hag being escorted by a grouchy timberwolf. They all needed to rest so they could get back on duty and send her to bed. She clearly needed more recovery time.</w:t>
      </w:r>
    </w:p>
    <w:p w14:paraId="2859D332" w14:textId="77777777" w:rsidR="001955F4" w:rsidRPr="001955F4" w:rsidRDefault="001955F4" w:rsidP="001B3EB3">
      <w:pPr>
        <w:ind w:firstLine="432"/>
        <w:contextualSpacing/>
        <w:jc w:val="left"/>
        <w:rPr>
          <w:rFonts w:eastAsia="Calibri" w:cs="Times New Roman"/>
          <w:b/>
          <w:bCs/>
          <w:szCs w:val="28"/>
        </w:rPr>
      </w:pPr>
    </w:p>
    <w:p w14:paraId="1907E1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aught the thoughts, thanks to her link with Brittani. She didn’t think the beautiful woman was even aware that she was broadcasting directly to the boss. It was good to have another connection in the camp that she could depend on, but it was also disquieting. Brittani was stronger than she realized.</w:t>
      </w:r>
    </w:p>
    <w:p w14:paraId="5E734D36"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Dog didn’t like Angela’s reflections. It bothered him when she was feeling bad. He didn’t know how to lend her the strength physically, so he decided a distraction would be a good idea. He waited until she finished clearing the storage areas they weren’t using, then paused as she came out. </w:t>
      </w:r>
      <w:r w:rsidRPr="001955F4">
        <w:rPr>
          <w:rFonts w:eastAsia="Calibri" w:cs="Times New Roman"/>
          <w:i/>
          <w:iCs/>
          <w:szCs w:val="28"/>
        </w:rPr>
        <w:t>I’d like to have a mate.</w:t>
      </w:r>
    </w:p>
    <w:p w14:paraId="086604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completely distracted. “Say that again.”</w:t>
      </w:r>
    </w:p>
    <w:p w14:paraId="4CB76F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huffed. </w:t>
      </w:r>
      <w:r w:rsidRPr="001955F4">
        <w:rPr>
          <w:rFonts w:eastAsia="Calibri" w:cs="Times New Roman"/>
          <w:i/>
          <w:iCs/>
          <w:szCs w:val="28"/>
        </w:rPr>
        <w:t>I want to be part of your breeding tree.</w:t>
      </w:r>
    </w:p>
    <w:p w14:paraId="344E7A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miled wryly. “That’s a great idea. There’s just one problem. We’re on the ocean. I don’t think we’re going to find many wolves out here.”</w:t>
      </w:r>
    </w:p>
    <w:p w14:paraId="41B85D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flashed her a memory of his conversation with Adrian.</w:t>
      </w:r>
    </w:p>
    <w:p w14:paraId="58DD836A" w14:textId="77777777" w:rsidR="001955F4" w:rsidRPr="001955F4" w:rsidRDefault="001955F4" w:rsidP="001B3EB3">
      <w:pPr>
        <w:ind w:firstLine="432"/>
        <w:contextualSpacing/>
        <w:rPr>
          <w:rFonts w:eastAsia="Calibri" w:cs="Times New Roman"/>
          <w:szCs w:val="28"/>
        </w:rPr>
      </w:pPr>
    </w:p>
    <w:p w14:paraId="45075153" w14:textId="77777777" w:rsidR="001955F4" w:rsidRPr="001955F4" w:rsidRDefault="001955F4" w:rsidP="001B3EB3">
      <w:pPr>
        <w:ind w:firstLine="432"/>
        <w:contextualSpacing/>
        <w:rPr>
          <w:rFonts w:eastAsia="Calibri" w:cs="Times New Roman"/>
          <w:b/>
          <w:bCs/>
          <w:i/>
          <w:szCs w:val="28"/>
        </w:rPr>
      </w:pPr>
      <w:r w:rsidRPr="001955F4">
        <w:rPr>
          <w:rFonts w:eastAsia="Calibri" w:cs="Times New Roman"/>
          <w:bCs/>
          <w:i/>
          <w:szCs w:val="28"/>
        </w:rPr>
        <w:t>You need a mate. It would be amazing to have all the camp’s workers come from your bloodline.</w:t>
      </w:r>
    </w:p>
    <w:p w14:paraId="44C7B27F" w14:textId="77777777" w:rsidR="001955F4" w:rsidRPr="001955F4" w:rsidRDefault="001955F4" w:rsidP="001B3EB3">
      <w:pPr>
        <w:ind w:firstLine="432"/>
        <w:contextualSpacing/>
        <w:rPr>
          <w:rFonts w:eastAsia="Calibri" w:cs="Times New Roman"/>
          <w:bCs/>
          <w:i/>
          <w:szCs w:val="28"/>
        </w:rPr>
      </w:pPr>
      <w:r w:rsidRPr="001955F4">
        <w:rPr>
          <w:rFonts w:eastAsia="Calibri" w:cs="Times New Roman"/>
          <w:bCs/>
          <w:i/>
          <w:szCs w:val="28"/>
        </w:rPr>
        <w:t>Dog sniffed the air curiously, but his tone in Adrian’s mind wasn’t interested.</w:t>
      </w:r>
    </w:p>
    <w:p w14:paraId="3C1787B5" w14:textId="77777777" w:rsidR="001955F4" w:rsidRPr="001955F4" w:rsidRDefault="001955F4" w:rsidP="001B3EB3">
      <w:pPr>
        <w:ind w:firstLine="432"/>
        <w:contextualSpacing/>
        <w:rPr>
          <w:rFonts w:eastAsia="Calibri" w:cs="Times New Roman"/>
          <w:b/>
          <w:bCs/>
          <w:i/>
          <w:szCs w:val="28"/>
        </w:rPr>
      </w:pPr>
      <w:r w:rsidRPr="001955F4">
        <w:rPr>
          <w:rFonts w:eastAsia="Calibri" w:cs="Times New Roman"/>
          <w:bCs/>
          <w:i/>
          <w:szCs w:val="28"/>
        </w:rPr>
        <w:t>With those common mutts? I’d have my breed die out before polluting it that way.</w:t>
      </w:r>
    </w:p>
    <w:p w14:paraId="6DBDEEDC" w14:textId="77777777" w:rsidR="001955F4" w:rsidRPr="001955F4" w:rsidRDefault="001955F4" w:rsidP="001B3EB3">
      <w:pPr>
        <w:ind w:firstLine="432"/>
        <w:contextualSpacing/>
        <w:rPr>
          <w:rFonts w:eastAsia="Calibri" w:cs="Times New Roman"/>
          <w:szCs w:val="28"/>
        </w:rPr>
      </w:pPr>
    </w:p>
    <w:p w14:paraId="2A8172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rowned. “Well, that certainly makes things harder. If you want a mate like you, I’m going to have to figure out how to track them down. As far as I know, there’s not a way to do that.”</w:t>
      </w:r>
    </w:p>
    <w:p w14:paraId="430E6BE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I think I can. I’ve caught flashes before.</w:t>
      </w:r>
    </w:p>
    <w:p w14:paraId="1B4F37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rugged. “Okay. Let me know the next time you catch the scent. I’ll see what I can do.” Angela paused as Kendle came down the corridor.</w:t>
      </w:r>
    </w:p>
    <w:p w14:paraId="491B3D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topped dead in her tracks, goosebumps breaking out across her rough skin. She had no problem defending herself against anyone else, but she would never again raise a hand or spell to Angela. It made her feel weak.</w:t>
      </w:r>
    </w:p>
    <w:p w14:paraId="351E0A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didn’t glower or threaten. She motioned Kendle over, aware of Dog moving between them. In normal times, Eagles would have also come closer, hoping to stop blood from spilling on clean floors. Here and now, it was just them, a filthy carpet, and an unhappy ship waiting for the end of its usefulness. If she wanted to kill Kendle, now was the perfect time. </w:t>
      </w:r>
      <w:r w:rsidRPr="001955F4">
        <w:rPr>
          <w:rFonts w:eastAsia="Calibri" w:cs="Times New Roman"/>
          <w:i/>
          <w:iCs/>
          <w:szCs w:val="28"/>
        </w:rPr>
        <w:t>And I do!</w:t>
      </w:r>
    </w:p>
    <w:p w14:paraId="5C934E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dle approached with slow steps, ready to take flight. She’d decided that was her only option if Angela attacked her.</w:t>
      </w:r>
    </w:p>
    <w:p w14:paraId="1A2F92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 a job for you.”</w:t>
      </w:r>
    </w:p>
    <w:p w14:paraId="2E0796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heart thumped. “I’ll do it, whatever it is.” She felt it was easier to cave now. It might save her a little pain later.</w:t>
      </w:r>
    </w:p>
    <w:p w14:paraId="742B31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ave duty over the captain during the fuel run.”</w:t>
      </w:r>
    </w:p>
    <w:p w14:paraId="3804A1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heart skipped another beat. She shoved her hands into her pockets. “I didn’t hear that right.”</w:t>
      </w:r>
    </w:p>
    <w:p w14:paraId="24B0A7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epped closer, voice lowering. “If I have to repeat it, you may need to use your fallback option.”</w:t>
      </w:r>
    </w:p>
    <w:p w14:paraId="281258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huddered. “Why would you do that?! That’s cruel! To him!”</w:t>
      </w:r>
    </w:p>
    <w:p w14:paraId="62EA85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only man I trust with Marc’s life is going on the fuel run. The only female I trust with Marc’s life is a scarred, scared islander I may end up killing </w:t>
      </w:r>
      <w:proofErr w:type="spellStart"/>
      <w:r w:rsidRPr="001955F4">
        <w:rPr>
          <w:rFonts w:eastAsia="Calibri" w:cs="Times New Roman"/>
          <w:szCs w:val="28"/>
        </w:rPr>
        <w:t>some day</w:t>
      </w:r>
      <w:proofErr w:type="spellEnd"/>
      <w:r w:rsidRPr="001955F4">
        <w:rPr>
          <w:rFonts w:eastAsia="Calibri" w:cs="Times New Roman"/>
          <w:szCs w:val="28"/>
        </w:rPr>
        <w:t>.” Angela walked away, proud of herself. Kendle loved Marc enough to kill for him, no matter who the threat was. The same couldn’t be said of anyone else on the ship except for herself. She had given Marc the best protection love could buy. “Get some sleep. You may have a ten-hour shift, depending on how long it takes to clear the station before we can start offloading the fuel.”</w:t>
      </w:r>
    </w:p>
    <w:p w14:paraId="5A1997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wave of happiness flew through the corridor, slapping Angela and everyone else in its path.</w:t>
      </w:r>
    </w:p>
    <w:p w14:paraId="22D01C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Angela paused. </w:t>
      </w:r>
      <w:r w:rsidRPr="001955F4">
        <w:rPr>
          <w:rFonts w:eastAsia="Calibri" w:cs="Times New Roman"/>
          <w:i/>
          <w:szCs w:val="28"/>
        </w:rPr>
        <w:t>Wait for it…</w:t>
      </w:r>
    </w:p>
    <w:p w14:paraId="24E44A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ope that scarred bitch isn’t put on point duty again.”</w:t>
      </w:r>
    </w:p>
    <w:p w14:paraId="6510C5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right? She gives me the creeps.”</w:t>
      </w:r>
    </w:p>
    <w:p w14:paraId="4F6482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icky and Hailey came around the corner and stopped, realizing they’d been heard.</w:t>
      </w:r>
    </w:p>
    <w:p w14:paraId="5DEF4F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good mood crashed. She headed toward the kid cabins, hating everyone on the ship again.</w:t>
      </w:r>
    </w:p>
    <w:p w14:paraId="40BF3F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icky paled. She flipped up the hood on her jacket and turned toward the opposite stairs.</w:t>
      </w:r>
    </w:p>
    <w:p w14:paraId="03E203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iley waited to be yelled at. When nothing came, she flushed and followed Vicky.</w:t>
      </w:r>
    </w:p>
    <w:p w14:paraId="10A862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stayed on Angela’s heels. </w:t>
      </w:r>
      <w:r w:rsidRPr="001955F4">
        <w:rPr>
          <w:rFonts w:eastAsia="Calibri" w:cs="Times New Roman"/>
          <w:i/>
          <w:iCs/>
          <w:szCs w:val="28"/>
        </w:rPr>
        <w:t>They’ve been in the cargo area. I can smell it.</w:t>
      </w:r>
    </w:p>
    <w:p w14:paraId="26CB2C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knows.” Angela kept walking, stewing on Kendle and the curse. Until the caster recovered, it would be weak. If she died, the curse would be broken. Either way, it was definitely still in effect. Angela was impressed with how fast it was happening. Every time Kendle’s mood improved, something happened to slap her back into misery. The caster was powerful.</w:t>
      </w:r>
    </w:p>
    <w:p w14:paraId="5B6B37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had recognized the spell floating through the ship when it happened. She had been furious until she realized the intended target was Kendle. The caster was trying to make sure Kendle paid for trying to kill the boss. Since Angela was also carrying a grudge about that, she’d allowed the curse to land, but she’d felt a little bad. </w:t>
      </w:r>
      <w:r w:rsidRPr="001955F4">
        <w:rPr>
          <w:rFonts w:eastAsia="Calibri" w:cs="Times New Roman"/>
          <w:i/>
          <w:iCs/>
          <w:szCs w:val="28"/>
        </w:rPr>
        <w:t>Now, I can’t imagine telling Pam to lift it.</w:t>
      </w:r>
    </w:p>
    <w:p w14:paraId="3B3B4D4F" w14:textId="77777777" w:rsidR="001955F4" w:rsidRPr="001955F4" w:rsidRDefault="001955F4" w:rsidP="001B3EB3">
      <w:pPr>
        <w:ind w:firstLine="432"/>
        <w:contextualSpacing/>
        <w:jc w:val="left"/>
        <w:rPr>
          <w:rFonts w:eastAsia="Calibri" w:cs="Times New Roman"/>
          <w:i/>
          <w:iCs/>
          <w:szCs w:val="28"/>
        </w:rPr>
      </w:pPr>
    </w:p>
    <w:p w14:paraId="6D11A650" w14:textId="77777777" w:rsidR="001955F4" w:rsidRPr="0003257E" w:rsidRDefault="001955F4" w:rsidP="001B3EB3">
      <w:pPr>
        <w:ind w:firstLine="432"/>
        <w:contextualSpacing/>
        <w:jc w:val="center"/>
      </w:pPr>
      <w:bookmarkStart w:id="327" w:name="AFCH19"/>
      <w:r w:rsidRPr="0003257E">
        <w:t>Chapter Nineteen</w:t>
      </w:r>
      <w:bookmarkStart w:id="328" w:name="_Hlk13246880"/>
    </w:p>
    <w:bookmarkEnd w:id="327"/>
    <w:p w14:paraId="59264A5D"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Let It Roll</w:t>
      </w:r>
    </w:p>
    <w:bookmarkEnd w:id="328"/>
    <w:p w14:paraId="2CFFC301"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13D3BC97" wp14:editId="3CF69AF0">
            <wp:extent cx="414020" cy="18288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 (NXPowerLite Copy).png"/>
                    <pic:cNvPicPr/>
                  </pic:nvPicPr>
                  <pic:blipFill>
                    <a:blip r:embed="rId120" cstate="email">
                      <a:extLst>
                        <a:ext uri="{28A0092B-C50C-407E-A947-70E740481C1C}">
                          <a14:useLocalDpi xmlns:a14="http://schemas.microsoft.com/office/drawing/2010/main" val="0"/>
                        </a:ext>
                      </a:extLst>
                    </a:blip>
                    <a:stretch>
                      <a:fillRect/>
                    </a:stretch>
                  </pic:blipFill>
                  <pic:spPr>
                    <a:xfrm>
                      <a:off x="0" y="0"/>
                      <a:ext cx="414020" cy="1828800"/>
                    </a:xfrm>
                    <a:prstGeom prst="rect">
                      <a:avLst/>
                    </a:prstGeom>
                  </pic:spPr>
                </pic:pic>
              </a:graphicData>
            </a:graphic>
          </wp:inline>
        </w:drawing>
      </w:r>
    </w:p>
    <w:p w14:paraId="6AE8C272"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5pm</w:t>
      </w:r>
    </w:p>
    <w:p w14:paraId="7E787B62" w14:textId="77777777" w:rsidR="001955F4" w:rsidRPr="001955F4" w:rsidRDefault="001955F4" w:rsidP="001B3EB3">
      <w:pPr>
        <w:ind w:firstLine="432"/>
        <w:contextualSpacing/>
        <w:jc w:val="center"/>
        <w:rPr>
          <w:rFonts w:eastAsia="Calibri" w:cs="Times New Roman"/>
          <w:szCs w:val="28"/>
        </w:rPr>
      </w:pPr>
    </w:p>
    <w:p w14:paraId="6F225510" w14:textId="77777777" w:rsidR="001955F4" w:rsidRPr="001955F4" w:rsidRDefault="001955F4" w:rsidP="001B3EB3">
      <w:pPr>
        <w:ind w:firstLine="432"/>
        <w:contextualSpacing/>
        <w:jc w:val="center"/>
        <w:rPr>
          <w:rFonts w:eastAsia="Calibri" w:cs="Times New Roman"/>
          <w:szCs w:val="28"/>
        </w:rPr>
      </w:pPr>
    </w:p>
    <w:p w14:paraId="13262766" w14:textId="77777777" w:rsidR="001955F4" w:rsidRPr="001955F4" w:rsidRDefault="001955F4" w:rsidP="001B3EB3">
      <w:pPr>
        <w:ind w:firstLine="432"/>
        <w:contextualSpacing/>
        <w:jc w:val="center"/>
        <w:rPr>
          <w:rFonts w:eastAsia="Calibri" w:cs="Times New Roman"/>
          <w:szCs w:val="28"/>
        </w:rPr>
      </w:pPr>
    </w:p>
    <w:p w14:paraId="39C22CC7" w14:textId="77777777" w:rsidR="001955F4" w:rsidRPr="001955F4" w:rsidRDefault="001955F4" w:rsidP="001B3EB3">
      <w:pPr>
        <w:ind w:firstLine="432"/>
        <w:contextualSpacing/>
        <w:jc w:val="center"/>
        <w:rPr>
          <w:rFonts w:eastAsia="Calibri" w:cs="Times New Roman"/>
          <w:szCs w:val="28"/>
        </w:rPr>
      </w:pPr>
    </w:p>
    <w:p w14:paraId="693C9506"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542DF300"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I</w:t>
      </w:r>
      <w:r w:rsidRPr="001955F4">
        <w:rPr>
          <w:rFonts w:eastAsia="Calibri" w:cs="Times New Roman"/>
          <w:szCs w:val="28"/>
        </w:rPr>
        <w:t xml:space="preserve"> want to see the boss!” Ramer banged on the bars, jarring the door. “Let me out of here!”</w:t>
      </w:r>
    </w:p>
    <w:p w14:paraId="01D02F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was seated across from his cell. “That’s not going to happen, and you know it.” She was out of patience. Sitting here in this hot room, guarding criminals while sweating and scratching at a new rash on her arm, was torture. She wanted to do more, be more.</w:t>
      </w:r>
    </w:p>
    <w:p w14:paraId="2AB930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on’t understand! I need to talk to the boss!” He banged on the cell again.</w:t>
      </w:r>
      <w:r w:rsidRPr="001955F4">
        <w:rPr>
          <w:rFonts w:ascii="Calibri" w:eastAsia="Calibri" w:hAnsi="Calibri" w:cs="Times New Roman"/>
          <w:sz w:val="22"/>
        </w:rPr>
        <w:t xml:space="preserve"> </w:t>
      </w:r>
      <w:r w:rsidRPr="001955F4">
        <w:rPr>
          <w:rFonts w:eastAsia="Calibri" w:cs="Times New Roman"/>
          <w:szCs w:val="28"/>
        </w:rPr>
        <w:t>Sweat and anger dripped from his lean body. His legs shook. It was sad and a little scary.</w:t>
      </w:r>
    </w:p>
    <w:p w14:paraId="1D88B9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On the stool nearby, Adrian took in Ramer’s condition with sympathy. “I recommended we give you something to help you through these final stages.”</w:t>
      </w:r>
    </w:p>
    <w:p w14:paraId="213C06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w:t>
      </w:r>
    </w:p>
    <w:p w14:paraId="16CC24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sorry. She said no.”</w:t>
      </w:r>
    </w:p>
    <w:p w14:paraId="30A033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mer punched the cell and kicked it, screaming.</w:t>
      </w:r>
    </w:p>
    <w:p w14:paraId="0CDA79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picked up the dart gun, sad it had come to this. “I really am sorry.” He fired through the bars, hitting Ramer in the shoulder as he tried to duck it.</w:t>
      </w:r>
    </w:p>
    <w:p w14:paraId="347836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narcotics dropped the non-descendant in two seconds, worrying Adrian, but there was little else he could do. Ramer had entered the final violent stage where his body was hunting for any trace of the drugs. His mind was going crazy demanding more of it. This part was so stressful on the human body that it could sometimes lead to a heart attack. Adrian hoped the sedative would get Ramer through the final stages.</w:t>
      </w:r>
    </w:p>
    <w:p w14:paraId="02C91A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placed the gun on the desk, wishing he had more darts.</w:t>
      </w:r>
    </w:p>
    <w:p w14:paraId="780A35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ing in!”</w:t>
      </w:r>
    </w:p>
    <w:p w14:paraId="3ABE03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Brittani, and Debra entered the brig. All three of them were wearing white shirts, though the logos were different. Adrian wondered if that had been their idea or Kenn’s. It made the crews more visible to the guards and camp members.</w:t>
      </w:r>
    </w:p>
    <w:p w14:paraId="269D73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e brought food.” Brittani had been on her way to bed and spotted them carrying a large load. </w:t>
      </w:r>
      <w:r w:rsidRPr="001955F4">
        <w:rPr>
          <w:rFonts w:eastAsia="Calibri" w:cs="Times New Roman"/>
          <w:szCs w:val="28"/>
        </w:rPr>
        <w:lastRenderedPageBreak/>
        <w:t>Helping even though she was exhausted was the right thing to do.</w:t>
      </w:r>
    </w:p>
    <w:p w14:paraId="015A66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nding at the bars to enjoy the Ramer show, Kronus retreated, hand coming up. “I’m not eating or drinking any of that.”</w:t>
      </w:r>
    </w:p>
    <w:p w14:paraId="040A66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hrugged, rubbing his creased fingers. “I’m not sure we brought enough anyway. The mess is low on supplies now that someone has broken in twice. We may have to ration.”</w:t>
      </w:r>
    </w:p>
    <w:p w14:paraId="1E0C26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rowned. “I thought we had a camera?”</w:t>
      </w:r>
    </w:p>
    <w:p w14:paraId="532A2F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back up now. Someone cut the wires on it during the last shift change.” Charlie handed Adrian a small, heavy bag. “Have you seen Conner?”</w:t>
      </w:r>
    </w:p>
    <w:p w14:paraId="146149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lowly shook his head, stomach curling into a hard knot. “Not today. You?”</w:t>
      </w:r>
    </w:p>
    <w:p w14:paraId="7346C1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He wasn’t at any of the meetings.”</w:t>
      </w:r>
    </w:p>
    <w:p w14:paraId="7C6BEF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ss the word to keep an eye out for him?”</w:t>
      </w:r>
    </w:p>
    <w:p w14:paraId="53DE12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 Charlie turned to Debra to see if she had anything for him to translate.</w:t>
      </w:r>
    </w:p>
    <w:p w14:paraId="097CA1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had already scanned her notes. She shook her head. She just needed to check on the bridge. They had volunteered to bring the food here to save the delivery crew a stop and allow her a fast update.</w:t>
      </w:r>
    </w:p>
    <w:p w14:paraId="0D3924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began eating. He grinned. “This is good. Who cooked it?”</w:t>
      </w:r>
    </w:p>
    <w:p w14:paraId="643C7E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He remembered my chili recipe.” Brittani had recognized the smell.</w:t>
      </w:r>
    </w:p>
    <w:p w14:paraId="7FCFEA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idn’t reply, busy shoveling another bite into his mouth. It was honestly the best chili he had ever tasted.</w:t>
      </w:r>
    </w:p>
    <w:p w14:paraId="6652AD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ive me yours!” Kronus came to the bars, glaring at Brittani. He was aware that she was the woman he had hurt earlier, but he revealed no remorse as he scanned her from bandage to boots. “Are you busy later?”</w:t>
      </w:r>
    </w:p>
    <w:p w14:paraId="0CE034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s orbs turned red. “Nope. I’d like to spend a few minutes with you.”</w:t>
      </w:r>
    </w:p>
    <w:p w14:paraId="1052BF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huckled, coming over to shove his bowl into Kronus’s hand. “Shut up for a while. She’s more than you can handle.”</w:t>
      </w:r>
    </w:p>
    <w:p w14:paraId="5190F5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lked Brittani to the door. “I’m sorry about your brother.”</w:t>
      </w:r>
    </w:p>
    <w:p w14:paraId="4126B6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froze. “What?”</w:t>
      </w:r>
    </w:p>
    <w:p w14:paraId="05414E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realized she didn’t know. Being his usual self, he decided to determine if she was able to stand the next level of being an Eagle. “They took his body to the disposal area last night.”</w:t>
      </w:r>
    </w:p>
    <w:p w14:paraId="3573B3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u…?” Brittani ducked out of his comforting hand and ran down the hall.</w:t>
      </w:r>
    </w:p>
    <w:p w14:paraId="32BC73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made a note in his report so leadership would check on her later.</w:t>
      </w:r>
    </w:p>
    <w:p w14:paraId="0296AE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gestured angrily.</w:t>
      </w:r>
    </w:p>
    <w:p w14:paraId="69AFBE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translated. “That was awful. Why did you do that, you prick?!” Charlie scowled. “I have the same question, worse words.”</w:t>
      </w:r>
    </w:p>
    <w:p w14:paraId="162E37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ent to his stool and dug in the bag for another bowl. “Angela is evaluating her for a leadership position. Someone has to stay on the island when we return. It has to be someone who can function while in personal pain. This was a perfect moment for her test, which she failed.”</w:t>
      </w:r>
    </w:p>
    <w:p w14:paraId="061B2D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harlie reacted before Debra could. “You are a giant piece of shit! Stinky, fly covered shit!”</w:t>
      </w:r>
    </w:p>
    <w:p w14:paraId="5BA235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flipped Adrian the finger, then tugged Charlie out of the room before it could come to blows. They marched down the hall, comparing how much they disliked the blonde man.</w:t>
      </w:r>
    </w:p>
    <w:p w14:paraId="78D921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let out a loud belch and dropped the bowl to the filthy floor. “Come work with me. I’ll never let anyone treat you that way.”</w:t>
      </w:r>
    </w:p>
    <w:p w14:paraId="3CDA17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would I?” Adrian pointed. “You can’t even get yourself out of a cell on a cruise ship.”</w:t>
      </w:r>
    </w:p>
    <w:p w14:paraId="15B17D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staggered. His sunken eyes widened as he realized he’d been tricked once again.</w:t>
      </w:r>
    </w:p>
    <w:p w14:paraId="553A6F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rinned, also getting hazy. “We’re going to nap together now. Don’t talk. I want to count your farts.” Adrian fell sleep to the sound of Jayda chuckling and Kronus falling.</w:t>
      </w:r>
    </w:p>
    <w:p w14:paraId="3DD679F8" w14:textId="77777777" w:rsidR="001955F4" w:rsidRPr="001955F4" w:rsidRDefault="001955F4" w:rsidP="001B3EB3">
      <w:pPr>
        <w:ind w:firstLine="432"/>
        <w:contextualSpacing/>
        <w:rPr>
          <w:rFonts w:eastAsia="Calibri" w:cs="Times New Roman"/>
          <w:szCs w:val="28"/>
        </w:rPr>
      </w:pPr>
    </w:p>
    <w:p w14:paraId="681201B2" w14:textId="77777777" w:rsidR="001955F4" w:rsidRPr="001955F4" w:rsidRDefault="001955F4" w:rsidP="001B3EB3">
      <w:pPr>
        <w:ind w:firstLine="432"/>
        <w:contextualSpacing/>
        <w:rPr>
          <w:rFonts w:eastAsia="Calibri" w:cs="Times New Roman"/>
          <w:szCs w:val="28"/>
        </w:rPr>
      </w:pPr>
    </w:p>
    <w:p w14:paraId="15D80B5E"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1C38D8BC" w14:textId="77777777" w:rsidR="001955F4" w:rsidRPr="001955F4" w:rsidRDefault="001955F4" w:rsidP="001B3EB3">
      <w:pPr>
        <w:ind w:firstLine="432"/>
        <w:contextualSpacing/>
        <w:rPr>
          <w:rFonts w:eastAsia="Calibri" w:cs="Times New Roman"/>
          <w:i/>
          <w:szCs w:val="28"/>
        </w:rPr>
      </w:pPr>
      <w:r w:rsidRPr="001955F4">
        <w:rPr>
          <w:rFonts w:eastAsia="Calibri" w:cs="Times New Roman"/>
          <w:i/>
          <w:szCs w:val="28"/>
        </w:rPr>
        <w:t>Beep! Beep!</w:t>
      </w:r>
    </w:p>
    <w:p w14:paraId="4BDF77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eached over to silence the alarm on his side of the bed. He didn’t get up yet. Tonya’s fully clad, tense body next to him said she was also awake, stewing. He wondered if she’d come up with a satisfying solution. He hadn’t.</w:t>
      </w:r>
    </w:p>
    <w:p w14:paraId="570B20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ited for her to speak. He wasn’t sure how to start this conversation or what the outcome might be.</w:t>
      </w:r>
    </w:p>
    <w:p w14:paraId="60FD82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need to know why.” Tonya didn’t move yet. “And when.”</w:t>
      </w:r>
    </w:p>
    <w:p w14:paraId="787D59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forced himself to be honest. “You were pushing for marriage. I started twitching. It’s not a good excuse, but it’s the truth.”</w:t>
      </w:r>
    </w:p>
    <w:p w14:paraId="7BE562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mountain?” Tonya hadn’t been able to come up with any other time he had seemed distracted. She’d assumed it was the stress they had all been living under then.</w:t>
      </w:r>
    </w:p>
    <w:p w14:paraId="29EE01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Kenn waited for her to start ranting or threatening. He wasn’t sure which one the passionate redhead would opt for, but he was positive he wasn’t getting out of this cabin without bruises.</w:t>
      </w:r>
    </w:p>
    <w:p w14:paraId="2AAF1C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love her?”</w:t>
      </w:r>
    </w:p>
    <w:p w14:paraId="1AF639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t>
      </w:r>
    </w:p>
    <w:p w14:paraId="7302BF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fucked her.”</w:t>
      </w:r>
    </w:p>
    <w:p w14:paraId="4B6A5C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norted. “The two are not mutually exclusive.”</w:t>
      </w:r>
    </w:p>
    <w:p w14:paraId="4A65D8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s fingers clenched in the silky yellow sheet. “This isn’t funny.”</w:t>
      </w:r>
    </w:p>
    <w:p w14:paraId="4020AE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ealized his attempt at lightening the mood had crashed. He hurried to put out the new flames. “I’m sorry.”</w:t>
      </w:r>
    </w:p>
    <w:p w14:paraId="40C78F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had a hundred things she wanted to scream. She’d spent the last hours resting while trying to decide how much it mattered. In the past, cheating hadn’t been a big deal because she’d never loved someone other than herself. That had changed.</w:t>
      </w:r>
    </w:p>
    <w:p w14:paraId="42EA4A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at up in the bed, stomach in a tight ball. She didn’t know the worst of it yet.</w:t>
      </w:r>
    </w:p>
    <w:p w14:paraId="313F89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fter the crisis is over, I need her switched to the other ship. You can’t have any contact with her now, or afterward.” Tonya thought that was more than reasonable. If the situation were reversed, Kenn would be beating on someone right now.</w:t>
      </w:r>
    </w:p>
    <w:p w14:paraId="6D96EE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tood. “I’m not sure I can do that.”</w:t>
      </w:r>
    </w:p>
    <w:p w14:paraId="525784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finally looked at him, fury growing. “Which part?”</w:t>
      </w:r>
    </w:p>
    <w:p w14:paraId="0273F3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of it.” Kenn picked up his kit, tensed to flee. “Courtney’s pregnant.”</w:t>
      </w:r>
    </w:p>
    <w:p w14:paraId="35541A3B" w14:textId="77777777" w:rsidR="001955F4" w:rsidRPr="001955F4" w:rsidRDefault="001955F4" w:rsidP="001B3EB3">
      <w:pPr>
        <w:ind w:firstLine="432"/>
        <w:contextualSpacing/>
        <w:rPr>
          <w:rFonts w:eastAsia="Calibri" w:cs="Times New Roman"/>
          <w:szCs w:val="28"/>
        </w:rPr>
      </w:pPr>
    </w:p>
    <w:p w14:paraId="767F1C61" w14:textId="77777777" w:rsidR="001955F4" w:rsidRPr="001955F4" w:rsidRDefault="001955F4" w:rsidP="001B3EB3">
      <w:pPr>
        <w:ind w:firstLine="432"/>
        <w:contextualSpacing/>
        <w:jc w:val="center"/>
        <w:rPr>
          <w:rFonts w:eastAsia="Calibri" w:cs="Times New Roman"/>
          <w:b/>
          <w:bCs/>
          <w:szCs w:val="28"/>
        </w:rPr>
      </w:pPr>
    </w:p>
    <w:p w14:paraId="0570A902"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w:t>
      </w:r>
    </w:p>
    <w:p w14:paraId="4E1057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lammed the door behind him. Something hard smacked against it.</w:t>
      </w:r>
    </w:p>
    <w:p w14:paraId="63F0A5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all the noise?” Charlie translated for Debra as Kenn came out of his cabin.</w:t>
      </w:r>
    </w:p>
    <w:p w14:paraId="220E770A" w14:textId="77777777" w:rsidR="001955F4" w:rsidRPr="001955F4" w:rsidRDefault="001955F4" w:rsidP="001B3EB3">
      <w:pPr>
        <w:ind w:firstLine="432"/>
        <w:contextualSpacing/>
        <w:rPr>
          <w:rFonts w:eastAsia="Calibri" w:cs="Times New Roman"/>
          <w:szCs w:val="28"/>
        </w:rPr>
      </w:pPr>
      <w:r w:rsidRPr="001955F4">
        <w:rPr>
          <w:rFonts w:eastAsia="Calibri" w:cs="Times New Roman"/>
          <w:iCs/>
          <w:szCs w:val="28"/>
        </w:rPr>
        <w:t>“</w:t>
      </w:r>
      <w:r w:rsidRPr="001955F4">
        <w:rPr>
          <w:rFonts w:eastAsia="Calibri" w:cs="Times New Roman"/>
          <w:i/>
          <w:szCs w:val="28"/>
        </w:rPr>
        <w:t>You son of a bitch!</w:t>
      </w:r>
      <w:r w:rsidRPr="001955F4">
        <w:rPr>
          <w:rFonts w:eastAsia="Calibri" w:cs="Times New Roman"/>
          <w:iCs/>
          <w:szCs w:val="28"/>
        </w:rPr>
        <w:t>”</w:t>
      </w:r>
      <w:r w:rsidRPr="001955F4">
        <w:rPr>
          <w:rFonts w:eastAsia="Calibri" w:cs="Times New Roman"/>
          <w:szCs w:val="28"/>
        </w:rPr>
        <w:t xml:space="preserve"> Something else banged into the door. </w:t>
      </w:r>
      <w:r w:rsidRPr="001955F4">
        <w:rPr>
          <w:rFonts w:eastAsia="Calibri" w:cs="Times New Roman"/>
          <w:iCs/>
          <w:szCs w:val="28"/>
        </w:rPr>
        <w:t>“</w:t>
      </w:r>
      <w:r w:rsidRPr="001955F4">
        <w:rPr>
          <w:rFonts w:eastAsia="Calibri" w:cs="Times New Roman"/>
          <w:i/>
          <w:szCs w:val="28"/>
        </w:rPr>
        <w:t>I’ll kill that little skank!</w:t>
      </w:r>
      <w:r w:rsidRPr="001955F4">
        <w:rPr>
          <w:rFonts w:eastAsia="Calibri" w:cs="Times New Roman"/>
          <w:iCs/>
          <w:szCs w:val="28"/>
        </w:rPr>
        <w:t>”</w:t>
      </w:r>
    </w:p>
    <w:p w14:paraId="1FF98F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left, wincing at the double bruise on his shoulder from a pair of old high heeled boots. She’d thrown them at the same time and landed both hits. “She’s cranky today. Everyone should probably leave her alone.”</w:t>
      </w:r>
    </w:p>
    <w:p w14:paraId="44125F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actually wrote it down. “What about a guard?”</w:t>
      </w:r>
    </w:p>
    <w:p w14:paraId="0FE7398D" w14:textId="77777777" w:rsidR="001955F4" w:rsidRPr="001955F4" w:rsidRDefault="001955F4" w:rsidP="001B3EB3">
      <w:pPr>
        <w:ind w:firstLine="432"/>
        <w:contextualSpacing/>
        <w:rPr>
          <w:rFonts w:eastAsia="Calibri" w:cs="Times New Roman"/>
          <w:szCs w:val="28"/>
        </w:rPr>
      </w:pPr>
      <w:r w:rsidRPr="001955F4">
        <w:rPr>
          <w:rFonts w:eastAsia="Calibri" w:cs="Times New Roman"/>
          <w:iCs/>
          <w:szCs w:val="28"/>
        </w:rPr>
        <w:t>“</w:t>
      </w:r>
      <w:r w:rsidRPr="001955F4">
        <w:rPr>
          <w:rFonts w:eastAsia="Calibri" w:cs="Times New Roman"/>
          <w:i/>
          <w:szCs w:val="28"/>
        </w:rPr>
        <w:t>How dare you do this to me! I don’t deserve this! You bastard!</w:t>
      </w:r>
      <w:r w:rsidRPr="001955F4">
        <w:rPr>
          <w:rFonts w:eastAsia="Calibri" w:cs="Times New Roman"/>
          <w:iCs/>
          <w:szCs w:val="28"/>
        </w:rPr>
        <w:t>”</w:t>
      </w:r>
      <w:r w:rsidRPr="001955F4">
        <w:rPr>
          <w:rFonts w:eastAsia="Calibri" w:cs="Times New Roman"/>
          <w:i/>
          <w:szCs w:val="28"/>
        </w:rPr>
        <w:t xml:space="preserve"> </w:t>
      </w:r>
      <w:r w:rsidRPr="001955F4">
        <w:rPr>
          <w:rFonts w:eastAsia="Calibri" w:cs="Times New Roman"/>
          <w:szCs w:val="28"/>
        </w:rPr>
        <w:t>Something shattered inside the cabin.</w:t>
      </w:r>
    </w:p>
    <w:p w14:paraId="34978D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o guard needed right now.” Charlie underlined the note in his book, frowning. “I guess that secret isn’t a secret anymore.”</w:t>
      </w:r>
    </w:p>
    <w:p w14:paraId="351FE2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runted, pulling on his jacket and then his kit. “It’s not like I meant for this to happen.”</w:t>
      </w:r>
    </w:p>
    <w:p w14:paraId="235353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nodded at Debra’s quick gestures. “Exactly. Thinking it through before you do it makes a difference in the outcome.”</w:t>
      </w:r>
    </w:p>
    <w:p w14:paraId="4EC00EA4"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Kenn didn’t let the ribbing get under his skin. He was already in as much trouble as he could be. He didn’t care that the camp was going to make fun of him, though it did bother him that he was going to lose some respect when they found out. What he was concerned with, surprisingly, was if Tonya would leave him over it. He had decided he wanted to be part of his child’s life, but he had no feelings for Courtney. Tonya, on the other hand, was his soulmate. He believed that now. </w:t>
      </w:r>
      <w:r w:rsidRPr="001955F4">
        <w:rPr>
          <w:rFonts w:eastAsia="Calibri" w:cs="Times New Roman"/>
          <w:i/>
          <w:iCs/>
          <w:szCs w:val="28"/>
        </w:rPr>
        <w:t>Losing her will crush me where nothing else can.</w:t>
      </w:r>
    </w:p>
    <w:p w14:paraId="38FE7E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ready for updates.” Kenn led the way toward the stairs. “You can walk with me.”</w:t>
      </w:r>
    </w:p>
    <w:p w14:paraId="16357A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ng on. We have a message for you.” Charlie pulled the paper from his book. “Missy made us swear we would deliver this as soon as you got up.”</w:t>
      </w:r>
    </w:p>
    <w:p w14:paraId="1CB6F2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canned the odd message and was surprised to discover he understood it. “That’s where I’m going now.”</w:t>
      </w:r>
    </w:p>
    <w:p w14:paraId="318BD6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message said Missy was ready to try. Kenn wasn’t surprised the little girl already knew. He just didn’t deal well with children. He was hoping the time it took his to grow up would also teach him </w:t>
      </w:r>
      <w:r w:rsidRPr="001955F4">
        <w:rPr>
          <w:rFonts w:eastAsia="Calibri" w:cs="Times New Roman"/>
          <w:szCs w:val="28"/>
        </w:rPr>
        <w:lastRenderedPageBreak/>
        <w:t>how to be a father. He didn’t know what to say to the little girl who had intimidated most of the camp with her brash, blunt behavior.</w:t>
      </w:r>
    </w:p>
    <w:p w14:paraId="5CA113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y dad said to tell you she’s sweet inside.” Charlie finished the update before Kenn could ask how Marc had known what he was doing without gifts. “The last water test is good. Angela oversaw that. She went to bed half an hour ago, after Debra insisted. Dad said we’re ten hours from our destination and that’s all I have, other than the infirmary.”</w:t>
      </w:r>
    </w:p>
    <w:p w14:paraId="2A7561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of them stepped aside so the food crew could go by. More drugged items were going to the camp.</w:t>
      </w:r>
    </w:p>
    <w:p w14:paraId="7435C2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had two more deaths, but no new illnesses. We do have Courtney and Amy showing signs of recovery, but we know from the pattern that can mean it’s the last good moment they have before they slip into the third stage.” Charlie handed the paper to Kenn with the other details on it, not enjoying the man’s pain at the news that Courtney could still die. “All the wounded from Brian’s shooting are improving, except for James. His wound is infected. The medics are treating it and keeping an eye on him when they can.”</w:t>
      </w:r>
    </w:p>
    <w:p w14:paraId="4D7657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ut the papers in his book. “What about the kids Conner helped?” Like many of the others, Kenn was hoping they might be able to stuff the boy full of protein and use him as a healer for everyone.</w:t>
      </w:r>
    </w:p>
    <w:p w14:paraId="501011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oth of them are unconscious, but they’ve lasted longer than the other people who were in stage three, so we’re hoping he gave them the </w:t>
      </w:r>
      <w:r w:rsidRPr="001955F4">
        <w:rPr>
          <w:rFonts w:eastAsia="Calibri" w:cs="Times New Roman"/>
          <w:szCs w:val="28"/>
        </w:rPr>
        <w:lastRenderedPageBreak/>
        <w:t>strength to make it through. We won’t know for another day.”</w:t>
      </w:r>
    </w:p>
    <w:p w14:paraId="137385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ealized what Charlie was telling him. “You’re saying we have a pattern, with stages?”</w:t>
      </w:r>
    </w:p>
    <w:p w14:paraId="51DCBA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Mom wrote it all out on a wall of the infirmary a few hours ago, along with how to treat each stage below it. It sucks that the patients are seeing it, but the medics know what to do for each person now, based on their symptoms. It should help a lot.”</w:t>
      </w:r>
    </w:p>
    <w:p w14:paraId="1BE333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at. What about the camp?”</w:t>
      </w:r>
    </w:p>
    <w:p w14:paraId="764DAC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started waking a couple hours ago.” Charlie waited for Debra to finish signaling. He hadn’t been along at that point to take notes. “When we told them this evening’s entertainment, the reaction was good. Their mood is okay now that most of the troublemakers are gone.”</w:t>
      </w:r>
    </w:p>
    <w:p w14:paraId="1CEB0A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the brig?”</w:t>
      </w:r>
    </w:p>
    <w:p w14:paraId="7FED0C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nickered. “Jayda has a fresh box of darts and an extra gun. She starts with singing. When Kronus doesn’t obey, she picks up the gun. She said they’ll work on his dirty cell when he wakes up next time.” Charlie didn’t tell him the rest. Kenn would read it in the report. They were all impressed by how resourceful Jayda had been.</w:t>
      </w:r>
    </w:p>
    <w:p w14:paraId="43FC05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ems like things are under control. Good job. Go to bed now, both of you.”</w:t>
      </w:r>
    </w:p>
    <w:p w14:paraId="3671FB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moved off, eager to do as instructed. She hadn’t worked this hard since joining Safe Haven.</w:t>
      </w:r>
    </w:p>
    <w:p w14:paraId="4DCB9A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ve you seen Conner?” Charlie was worried.</w:t>
      </w:r>
    </w:p>
    <w:p w14:paraId="16E491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shook his head as he watched Debra walk away. She was limping on sore feet. “No, and if I find him down there visiting Candy, there’s gonna be hell to pay.”</w:t>
      </w:r>
    </w:p>
    <w:p w14:paraId="59BECB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let it go, also eager to sleep, but he couldn’t help worrying about his friend. If Conner didn’t show up soon, Charlie had decided he was going to use his mental gifts to do a scan. He had recovered enough of his energy after helping in the infirmary that he was almost certain he could do one blast. It was another evolution he had received. He was thrilled to discover it matched his father’s. Marc had even promised to teach him how to use it.</w:t>
      </w:r>
    </w:p>
    <w:p w14:paraId="0790B8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tored that as he went down the stairs. “Hello in the hall!” He announced his presence before he arrived. “It’s Kenn. Stand down.”</w:t>
      </w:r>
    </w:p>
    <w:p w14:paraId="55FEF9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came out to meet him, assuming he was here for an update. “What’s up?”</w:t>
      </w:r>
    </w:p>
    <w:p w14:paraId="31C696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t the other end of the hall, Timmy holstered his new weapon.</w:t>
      </w:r>
    </w:p>
    <w:p w14:paraId="2A8A3B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eered into the cabins as he walked by, spotting Candy in one and Kendle in another. The cabins were neat and clean, with kits by the door in case they needed to relocate quickly. Kenn approved.</w:t>
      </w:r>
    </w:p>
    <w:p w14:paraId="1409F7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females gestured to him but didn’t rise. They knew he wasn’t here for them.</w:t>
      </w:r>
    </w:p>
    <w:p w14:paraId="5D6656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was at a small table in the center corridor between the cabins, tired, wrinkled, and covered in small bits of glitter. She saw his amused look but didn’t chuckle. “How could you do that to her?”</w:t>
      </w:r>
    </w:p>
    <w:p w14:paraId="3A1F01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blanched. “How the hell does everyone know already?!”</w:t>
      </w:r>
    </w:p>
    <w:p w14:paraId="527ED6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glared at him. “Stop thinking about her or everybody on the ship will know before morning.”</w:t>
      </w:r>
    </w:p>
    <w:p w14:paraId="66FBA5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had forgotten non-descendants who were pregnant with descendant babies could access their gifts. He secured his thoughts as he approached Missy, who had just come from one of the cabins. Kenn scanned all the children as he went by. Autumn, Mike, and Mia were sleeping in the cabin near where Tracy was sitting. Roy and Caleb were in another cabin, playing checkers and slurping juice boxes. Cody, Missy and Kimmie met him in the hall.</w:t>
      </w:r>
    </w:p>
    <w:p w14:paraId="5EFD1B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till didn’t know how this worked or what he was supposed to do. He looked at Missy, hoping the little girl did.</w:t>
      </w:r>
    </w:p>
    <w:p w14:paraId="2F046C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sat in one of the small chairs she had dragged into the corridor. “Kimmie and Cody are going to help me. It’s been a long time since I’ve done this.”</w:t>
      </w:r>
    </w:p>
    <w:p w14:paraId="57BC0CA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Kenn instantly felt guilty. </w:t>
      </w:r>
      <w:r w:rsidRPr="001955F4">
        <w:rPr>
          <w:rFonts w:eastAsia="Calibri" w:cs="Times New Roman"/>
          <w:i/>
          <w:iCs/>
          <w:szCs w:val="28"/>
        </w:rPr>
        <w:t>I should have taken better care of our kids. Then they would be stronger.</w:t>
      </w:r>
    </w:p>
    <w:p w14:paraId="643F64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patted his wrist. “Angela is sorry about it too, but we understand.”</w:t>
      </w:r>
    </w:p>
    <w:p w14:paraId="6EF89A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elt tears try to come. He gruffly brushed away her touch. “Let’s get this over with.”</w:t>
      </w:r>
    </w:p>
    <w:p w14:paraId="524511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frowned at Kenn, except Missy. She often used the same tactics to cover her emotions.</w:t>
      </w:r>
    </w:p>
    <w:p w14:paraId="3EB4DA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y and Kimmy stood behind Missy and placed hands on her shoulders.</w:t>
      </w:r>
    </w:p>
    <w:p w14:paraId="3B3847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o you want to ask questions, or do you want me to let it roll?”</w:t>
      </w:r>
    </w:p>
    <w:p w14:paraId="791BAD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idn’t have many questions. “I need to know if the fuel is there and if we can get to it.”</w:t>
      </w:r>
    </w:p>
    <w:p w14:paraId="35EA42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opened the doors to a vast field of power that Kenn never would have suspected in the child. He immediately linked their minds so he didn’t miss anything.</w:t>
      </w:r>
    </w:p>
    <w:p w14:paraId="7716E5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tensed. “I’m opening the door...”</w:t>
      </w:r>
    </w:p>
    <w:p w14:paraId="44826E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ower flew through the passages, blowing papers from the walls.</w:t>
      </w:r>
    </w:p>
    <w:p w14:paraId="5ADC09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gathered them, assuming the kids would want to put them back up when this was done.</w:t>
      </w:r>
    </w:p>
    <w:p w14:paraId="465833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tched in amazement. Missy’s gift was different than the other descendants who could do this. She didn’t get brief, out of order flashes. This was minute-by-minute of what the future held for all of them; every moment was happening at the same time.</w:t>
      </w:r>
    </w:p>
    <w:p w14:paraId="40BB91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images increased speed, making Kenn frown. “Wait.” He saw Trinity using magic in the brig and then the speed increased until he couldn’t pick out people or rooms.</w:t>
      </w:r>
    </w:p>
    <w:p w14:paraId="76B7C5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t show you all of it. I’m not strong enough.” Missy concentrated, slowing the images as the cruise ship sailed into the mouth of an island.</w:t>
      </w:r>
    </w:p>
    <w:p w14:paraId="031572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ped it back up, showing Kenn what he needed to see.</w:t>
      </w:r>
    </w:p>
    <w:p w14:paraId="68CDB0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s fuel. Thank god.” Kenn scanned for other people and found nothing.</w:t>
      </w:r>
    </w:p>
    <w:p w14:paraId="35ECE3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issy groaned, trying to hold the images in place.</w:t>
      </w:r>
    </w:p>
    <w:p w14:paraId="5BD604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ulled out of her mind. “Let it go now.” He’d seen them offloading the fuel without being attacked. That was good enough.</w:t>
      </w:r>
    </w:p>
    <w:p w14:paraId="3C89F4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began to come out of the daze, breathing harsh. The two children behind her let go. They sank to the floor, yawning.</w:t>
      </w:r>
    </w:p>
    <w:p w14:paraId="136307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miled at them. “Thank you. That was helpful.”</w:t>
      </w:r>
    </w:p>
    <w:p w14:paraId="591D25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leaned on her knees, recovering. “Yeah. Now let’s talk about what you did to Tonya.”</w:t>
      </w:r>
    </w:p>
    <w:p w14:paraId="4E331B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stiffened. “I don’t have time for–”</w:t>
      </w:r>
    </w:p>
    <w:p w14:paraId="19A18C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ke time! Or lose everything you have. Including your place in this camp.”</w:t>
      </w:r>
    </w:p>
    <w:p w14:paraId="65A64E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had no power to resist. He hadn’t known Missy was an alpha. Even though he was older and stronger, Kenn was a beta. Her gift overwhelmed him, bringing stinging pain along his nerves.</w:t>
      </w:r>
    </w:p>
    <w:p w14:paraId="3817EE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make me do that again. I don’t like being mean anymore.”</w:t>
      </w:r>
    </w:p>
    <w:p w14:paraId="09205D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gave her an angry nod, controlling himself. </w:t>
      </w:r>
      <w:r w:rsidRPr="001955F4">
        <w:rPr>
          <w:rFonts w:eastAsia="Calibri" w:cs="Times New Roman"/>
          <w:i/>
          <w:iCs/>
          <w:szCs w:val="28"/>
        </w:rPr>
        <w:t>It’s a good thing I’m not the same man anymore, little girl.</w:t>
      </w:r>
    </w:p>
    <w:p w14:paraId="39B65A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patted his big wrist again. “That’s exactly why we’re having this talk. You’ve made progress. You’re not a bad man, but I don’t want you to ruin all the progress Tonya has made either.”</w:t>
      </w:r>
    </w:p>
    <w:p w14:paraId="23CB7F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onsidered her words. “When did you and Tonya become friends?”</w:t>
      </w:r>
    </w:p>
    <w:p w14:paraId="50ED1B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ince we set sail. Tonya spends time with us now.”</w:t>
      </w:r>
    </w:p>
    <w:p w14:paraId="3332FB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looked to Tracy, then the other adults for confirmation. “Since when?”</w:t>
      </w:r>
    </w:p>
    <w:p w14:paraId="45DF29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been spending time with the kids to decide if she’s going to be a good mother for your child.” Kendle had been listening while resting before her shift. “She’s not sure she’s good enough for you. She was thinking about giving up the baby to someone who would be a better mom.”</w:t>
      </w:r>
    </w:p>
    <w:p w14:paraId="1D4C3C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ridiculous! She’ll be great.”</w:t>
      </w:r>
    </w:p>
    <w:p w14:paraId="10C5A3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f course, it’s ridiculous.” Missy glared. “</w:t>
      </w:r>
      <w:r w:rsidRPr="001955F4">
        <w:rPr>
          <w:rFonts w:eastAsia="Calibri" w:cs="Times New Roman"/>
          <w:i/>
          <w:iCs/>
          <w:szCs w:val="28"/>
        </w:rPr>
        <w:t>You</w:t>
      </w:r>
      <w:r w:rsidRPr="001955F4">
        <w:rPr>
          <w:rFonts w:eastAsia="Calibri" w:cs="Times New Roman"/>
          <w:szCs w:val="28"/>
        </w:rPr>
        <w:t xml:space="preserve"> are the problem, not her.”</w:t>
      </w:r>
    </w:p>
    <w:p w14:paraId="0925BC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ropped all pretense. “I don’t want to be. I don’t know what to do.”</w:t>
      </w:r>
    </w:p>
    <w:p w14:paraId="07CFB0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why we’re having this meeting.” Kendle came out and leaned against the dim hall wall. “Kenn, this is an intervention. We, your sort-of friends, have decided to help you through this rough time in your life. If you do what we tell you to, you might be able to come out on the other side better than you went in.”</w:t>
      </w:r>
    </w:p>
    <w:p w14:paraId="45B0AE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added agreement, waiting for Kenn’s reaction.</w:t>
      </w:r>
    </w:p>
    <w:p w14:paraId="263385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aren’t friends. Why are you doing this for me?”</w:t>
      </w:r>
    </w:p>
    <w:p w14:paraId="219D08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frowned. “It’s not for you.”</w:t>
      </w:r>
    </w:p>
    <w:p w14:paraId="20594D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s humbled by the show of support and once again proud of Tonya for the friendships she was forging with people he had assumed would never accept her. “Thank you.”</w:t>
      </w:r>
    </w:p>
    <w:p w14:paraId="1CEF18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ou’re welcome.” Kendle’s eyes narrowed. “Now, let’s talk about that skank who’s having your baby.”</w:t>
      </w:r>
    </w:p>
    <w:p w14:paraId="1B95CD87" w14:textId="77777777" w:rsidR="001955F4" w:rsidRPr="001955F4" w:rsidRDefault="001955F4" w:rsidP="001B3EB3">
      <w:pPr>
        <w:ind w:firstLine="432"/>
        <w:contextualSpacing/>
        <w:rPr>
          <w:rFonts w:eastAsia="Calibri" w:cs="Times New Roman"/>
          <w:szCs w:val="28"/>
        </w:rPr>
      </w:pPr>
    </w:p>
    <w:p w14:paraId="5CFA81F8" w14:textId="77777777" w:rsidR="001955F4" w:rsidRPr="001955F4" w:rsidRDefault="001955F4" w:rsidP="001B3EB3">
      <w:pPr>
        <w:ind w:firstLine="432"/>
        <w:contextualSpacing/>
        <w:rPr>
          <w:rFonts w:eastAsia="Calibri" w:cs="Times New Roman"/>
          <w:szCs w:val="28"/>
        </w:rPr>
      </w:pPr>
    </w:p>
    <w:p w14:paraId="1158DD57"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4</w:t>
      </w:r>
    </w:p>
    <w:p w14:paraId="193008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raight ahead of you.”</w:t>
      </w:r>
    </w:p>
    <w:p w14:paraId="62CAC0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onny carried the body as Monica held the door. The waste area was shut down again so the machines could cool off and people could rest, but the bodies were still coming.</w:t>
      </w:r>
    </w:p>
    <w:p w14:paraId="17524E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noticed the light was already on. “Is there anything else I can do?” She needed to spend time out of the infirmary, but she hadn’t realized what being on the body crew meant.</w:t>
      </w:r>
    </w:p>
    <w:p w14:paraId="4B9BB9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ll handle it. You can go get cleaned up for your next shift.”</w:t>
      </w:r>
    </w:p>
    <w:p w14:paraId="30192A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nica turned to leave. She spotted movement in the corner.</w:t>
      </w:r>
    </w:p>
    <w:p w14:paraId="508A28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e of the bodies moaned.</w:t>
      </w:r>
    </w:p>
    <w:p w14:paraId="5F33F5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lp!” Monica ran over as Jonny lowered the body. “That’s Brittani! She’s been missing for hours.”</w:t>
      </w:r>
    </w:p>
    <w:p w14:paraId="6765CC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onny helped get Brittani to her feet, taking in her filthy state, wild hair, and dazed, swelled eyes. She had a bloody tennis shoe clutched in one hand.</w:t>
      </w:r>
    </w:p>
    <w:p w14:paraId="4760BA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looked between them, voice like that of a child. “He wouldn’t bugout without these shoes.”</w:t>
      </w:r>
    </w:p>
    <w:p w14:paraId="64E1B9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Let’s get you a shower.” Monica wrapped her arm around Brittani and led the devastated woman out of the area, ignoring the unpleasant feel of </w:t>
      </w:r>
      <w:r w:rsidRPr="001955F4">
        <w:rPr>
          <w:rFonts w:eastAsia="Calibri" w:cs="Times New Roman"/>
          <w:szCs w:val="28"/>
        </w:rPr>
        <w:lastRenderedPageBreak/>
        <w:t>touching the gore on her skin and clothes. Monica was horrified. Brittani had dug through the pile of bodies, searching for her dead brother.</w:t>
      </w:r>
    </w:p>
    <w:p w14:paraId="4298E3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onny waited until the women were out of view, then restacked the bodies. It hurt him to recognize people as he rewrapped sheets and placed the newest body, Megan, on top of the stack. He left room for more, aware that more were coming.</w:t>
      </w:r>
    </w:p>
    <w:p w14:paraId="7E62D1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onny returned to the infirmary for the next corpse, wiping his hands down with the alcohol wipes the medics had given him for this duty. The gloves had run out a few hours ago.</w:t>
      </w:r>
    </w:p>
    <w:p w14:paraId="300B95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he neared the lab, Quinn fell in from a nearby hallway. They both spotted Tonya coming down the corridor. When she bypassed the lab and went to the infirmary, he and Jonny quickened their steps. They’d heard about Kenn and Courtney. Both men assumed there was about to be more trouble when they didn’t need it.</w:t>
      </w:r>
    </w:p>
    <w:p w14:paraId="476DA2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houldn’t be up here.” Quinn pointed.</w:t>
      </w:r>
    </w:p>
    <w:p w14:paraId="53F04A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came up the stairs in a complete radiation suit, carrying three more. “I found these in the cargo bay.” She shoved them into Jonny’s hands and stepped around them.</w:t>
      </w:r>
    </w:p>
    <w:p w14:paraId="44797E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ther man could think of a reason to stop her now that she was in the proper gear.</w:t>
      </w:r>
    </w:p>
    <w:p w14:paraId="03F08C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hear that?”</w:t>
      </w:r>
    </w:p>
    <w:p w14:paraId="3E48DE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wasn’t sure what Jonny was talking about. “No.”</w:t>
      </w:r>
    </w:p>
    <w:p w14:paraId="0C7EAD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xactly. What happened to all the ranting?”</w:t>
      </w:r>
    </w:p>
    <w:p w14:paraId="72DA5C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men eased into the infirmary, upset at the lack of noise.</w:t>
      </w:r>
    </w:p>
    <w:p w14:paraId="3E15EE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gone quiet.” Jonny felt goosebumps break out across his skin. Patients who had been in the second stage were unconscious. There were still blood stains on sheets, skin and clothes, and little murmurs of conversations between a couple of conscious people who were dying and their loved ones, but the rest of the noise was gone.</w:t>
      </w:r>
    </w:p>
    <w:p w14:paraId="6A7D66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breathing!”</w:t>
      </w:r>
    </w:p>
    <w:p w14:paraId="67DBB8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onny jumped at a shout for help from the corner of the packed infirmary.</w:t>
      </w:r>
    </w:p>
    <w:p w14:paraId="7345D8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rry rushed over. “Who is it?”</w:t>
      </w:r>
    </w:p>
    <w:p w14:paraId="599021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illing a syringe, Morgan gestured violently. “All three. Ben, Donald, Wade. Help me!”</w:t>
      </w:r>
    </w:p>
    <w:p w14:paraId="095CA55C"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So that’s why it’s so quiet.</w:t>
      </w:r>
      <w:r w:rsidRPr="001955F4">
        <w:rPr>
          <w:rFonts w:eastAsia="Calibri" w:cs="Times New Roman"/>
          <w:szCs w:val="28"/>
        </w:rPr>
        <w:t xml:space="preserve"> Jonny slowly walked to the body pile, not sure if he was about to pass out.</w:t>
      </w:r>
    </w:p>
    <w:p w14:paraId="424073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stood still a moment longer, spotting Grant and Ray having a conversation next to Pam and Shawn. Pam appeared to be unconscious; Shawn didn’t look much better even though he wasn’t sick. It didn’t appear any of their people were going to survive.</w:t>
      </w:r>
    </w:p>
    <w:p w14:paraId="3D90F9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Quinn went to help Jonny carry the next body out. </w:t>
      </w:r>
      <w:r w:rsidRPr="001955F4">
        <w:rPr>
          <w:rFonts w:eastAsia="Calibri" w:cs="Times New Roman"/>
          <w:i/>
          <w:iCs/>
          <w:szCs w:val="28"/>
        </w:rPr>
        <w:t>Please let this end soon. We can’t take much more.</w:t>
      </w:r>
    </w:p>
    <w:p w14:paraId="7DAF02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eased down next to Amy’s cot, relieved the little girl was still breathing. Her skin glowed bright red as she coughed up blood.</w:t>
      </w:r>
    </w:p>
    <w:p w14:paraId="3E074F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amantha wiped it away, trying to smile at the girl through the plastic shield. “It’s gonna be okay now.”</w:t>
      </w:r>
    </w:p>
    <w:p w14:paraId="39814C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my closed her eyes.</w:t>
      </w:r>
    </w:p>
    <w:p w14:paraId="306A09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cried.</w:t>
      </w:r>
    </w:p>
    <w:p w14:paraId="6EEE58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 to go.” Shawn kissed Pam’s hand, then leaned forward to do the same to her red cheek. “I love you.”</w:t>
      </w:r>
    </w:p>
    <w:p w14:paraId="48C871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didn’t respond.</w:t>
      </w:r>
    </w:p>
    <w:p w14:paraId="4CA485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went to the door, where Daisey was waiting to take over caring for Pam.</w:t>
      </w:r>
    </w:p>
    <w:p w14:paraId="5E9286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isey entered, bracing for misery. This wouldn’t be easy duty.</w:t>
      </w:r>
    </w:p>
    <w:p w14:paraId="36441F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avy steps stomped to the door. Morgan swung it open and ran after Shawn. He grabbed him by the arm, jerking him around. “You can’t go now! She needs you here!”</w:t>
      </w:r>
    </w:p>
    <w:p w14:paraId="6E8362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had been hoping to avoid this. “I have a run.”</w:t>
      </w:r>
    </w:p>
    <w:p w14:paraId="415510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let go of him, bitterness spreading. “You get to go play war while I watch Pam die.”</w:t>
      </w:r>
    </w:p>
    <w:p w14:paraId="776888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sighed. “They need you here and me on a run, man. Come on. This is the job.”</w:t>
      </w:r>
    </w:p>
    <w:p w14:paraId="004A69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job sucks!”</w:t>
      </w:r>
    </w:p>
    <w:p w14:paraId="41B77D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nodded. “Sometimes.” He didn’t want to leave. He held out a hand. “She might be all yours if I don’t make it back.”</w:t>
      </w:r>
    </w:p>
    <w:p w14:paraId="375D3E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rgan rotated toward the infirmary. “She might be dead when you get home. I can’t stay with her. </w:t>
      </w:r>
      <w:r w:rsidRPr="001955F4">
        <w:rPr>
          <w:rFonts w:eastAsia="Calibri" w:cs="Times New Roman"/>
          <w:i/>
          <w:iCs/>
          <w:szCs w:val="28"/>
        </w:rPr>
        <w:t>You</w:t>
      </w:r>
      <w:r w:rsidRPr="001955F4">
        <w:rPr>
          <w:rFonts w:eastAsia="Calibri" w:cs="Times New Roman"/>
          <w:szCs w:val="28"/>
        </w:rPr>
        <w:t xml:space="preserve"> should.”</w:t>
      </w:r>
    </w:p>
    <w:p w14:paraId="0F3759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awn let him go, moving to the stairs. His team was gathering already packed gear now, then meeting at the cargo area for a briefing. From there, they would leave the ship and confront destiny once again. Shawn was torn in two directions. He’d gotten to see Pam, but not Missy.</w:t>
      </w:r>
    </w:p>
    <w:p w14:paraId="59682579"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Do the right thing. Do the right thing.</w:t>
      </w:r>
    </w:p>
    <w:p w14:paraId="0B726D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waited by the landing, letting his mind make the choice.</w:t>
      </w:r>
    </w:p>
    <w:p w14:paraId="3FDB9E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his feet finally chose a direction, Shawn was proud of himself. He trotted down to the cluttered, shadowy cargo area and joined his team.</w:t>
      </w:r>
    </w:p>
    <w:p w14:paraId="6765E42B"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4AEF3D35" w14:textId="77777777" w:rsidR="001955F4" w:rsidRPr="0003257E" w:rsidRDefault="001955F4" w:rsidP="001B3EB3">
      <w:pPr>
        <w:ind w:firstLine="432"/>
        <w:contextualSpacing/>
        <w:jc w:val="center"/>
      </w:pPr>
      <w:bookmarkStart w:id="329" w:name="AFCH20"/>
      <w:r w:rsidRPr="0003257E">
        <w:lastRenderedPageBreak/>
        <w:t>Chapter Twenty</w:t>
      </w:r>
      <w:bookmarkStart w:id="330" w:name="_Hlk13246901"/>
    </w:p>
    <w:bookmarkEnd w:id="329"/>
    <w:p w14:paraId="570BF032"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Snare Strike</w:t>
      </w:r>
    </w:p>
    <w:bookmarkEnd w:id="330"/>
    <w:p w14:paraId="000A951F"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5BA2B7DC" wp14:editId="0C74687D">
            <wp:extent cx="1475230" cy="1828800"/>
            <wp:effectExtent l="0" t="0" r="0" b="0"/>
            <wp:docPr id="63" name="Picture 63" descr="A picture containing indoor, sitting, tabl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 (NXPowerLite Copy).png"/>
                    <pic:cNvPicPr/>
                  </pic:nvPicPr>
                  <pic:blipFill>
                    <a:blip r:embed="rId121" cstate="email">
                      <a:extLst>
                        <a:ext uri="{28A0092B-C50C-407E-A947-70E740481C1C}">
                          <a14:useLocalDpi xmlns:a14="http://schemas.microsoft.com/office/drawing/2010/main" val="0"/>
                        </a:ext>
                      </a:extLst>
                    </a:blip>
                    <a:stretch>
                      <a:fillRect/>
                    </a:stretch>
                  </pic:blipFill>
                  <pic:spPr>
                    <a:xfrm>
                      <a:off x="0" y="0"/>
                      <a:ext cx="1475230" cy="1828800"/>
                    </a:xfrm>
                    <a:prstGeom prst="rect">
                      <a:avLst/>
                    </a:prstGeom>
                  </pic:spPr>
                </pic:pic>
              </a:graphicData>
            </a:graphic>
          </wp:inline>
        </w:drawing>
      </w:r>
    </w:p>
    <w:p w14:paraId="31076968"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Midnight</w:t>
      </w:r>
    </w:p>
    <w:p w14:paraId="04637588" w14:textId="77777777" w:rsidR="001955F4" w:rsidRPr="001955F4" w:rsidRDefault="001955F4" w:rsidP="001B3EB3">
      <w:pPr>
        <w:ind w:firstLine="432"/>
        <w:contextualSpacing/>
        <w:jc w:val="center"/>
        <w:rPr>
          <w:rFonts w:eastAsia="Calibri" w:cs="Times New Roman"/>
          <w:szCs w:val="28"/>
        </w:rPr>
      </w:pPr>
    </w:p>
    <w:p w14:paraId="76A08CBD" w14:textId="77777777" w:rsidR="001955F4" w:rsidRPr="001955F4" w:rsidRDefault="001955F4" w:rsidP="001B3EB3">
      <w:pPr>
        <w:ind w:firstLine="432"/>
        <w:contextualSpacing/>
        <w:jc w:val="center"/>
        <w:rPr>
          <w:rFonts w:eastAsia="Calibri" w:cs="Times New Roman"/>
          <w:szCs w:val="28"/>
        </w:rPr>
      </w:pPr>
    </w:p>
    <w:p w14:paraId="0844208E" w14:textId="77777777" w:rsidR="001955F4" w:rsidRPr="001955F4" w:rsidRDefault="001955F4" w:rsidP="001B3EB3">
      <w:pPr>
        <w:ind w:firstLine="432"/>
        <w:contextualSpacing/>
        <w:jc w:val="center"/>
        <w:rPr>
          <w:rFonts w:eastAsia="Calibri" w:cs="Times New Roman"/>
          <w:szCs w:val="28"/>
        </w:rPr>
      </w:pPr>
    </w:p>
    <w:p w14:paraId="38A19EA9" w14:textId="77777777" w:rsidR="001955F4" w:rsidRPr="001955F4" w:rsidRDefault="001955F4" w:rsidP="001B3EB3">
      <w:pPr>
        <w:ind w:firstLine="432"/>
        <w:contextualSpacing/>
        <w:jc w:val="center"/>
        <w:rPr>
          <w:rFonts w:eastAsia="Calibri" w:cs="Times New Roman"/>
          <w:szCs w:val="28"/>
        </w:rPr>
      </w:pPr>
    </w:p>
    <w:p w14:paraId="2B508047"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4A55F730"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W</w:t>
      </w:r>
      <w:r w:rsidRPr="001955F4">
        <w:rPr>
          <w:rFonts w:eastAsia="Calibri" w:cs="Times New Roman"/>
          <w:szCs w:val="28"/>
        </w:rPr>
        <w:t>e have fog moving in. Preparation lists were delivered to each area earlier. They should be taped near an entry. It’s time to finish any preparations that aren’t done or finished. That includes closing doors and windows, sealing rooms the rest of the way. We also need to go quiet, except for designated areas. Turn off all unused lights or equipment. I repeat, this is a fog warning. All quarantines are in place until the fog lifts. Captain, out.” Marc hung up the ship mike.</w:t>
      </w:r>
    </w:p>
    <w:p w14:paraId="5EF8CC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hate the fog. I always have.” Neil waited for a reply from Marc as they watched midnight fog roll across the top deck of the ship. They were the only </w:t>
      </w:r>
      <w:r w:rsidRPr="001955F4">
        <w:rPr>
          <w:rFonts w:eastAsia="Calibri" w:cs="Times New Roman"/>
          <w:szCs w:val="28"/>
        </w:rPr>
        <w:lastRenderedPageBreak/>
        <w:t>people up here right now. Thick white clouds taller than the steps were coming up to the bridge. It surrounded the glass in an endless layer of concealment.</w:t>
      </w:r>
    </w:p>
    <w:p w14:paraId="09CFB8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tried again. “It’s not as bad as a hurricane, of course, but I still don’t like it.”</w:t>
      </w:r>
    </w:p>
    <w:p w14:paraId="00E4CE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ighed. “I don’t want to talk about it.” He did like having Neil on duty here, however.</w:t>
      </w:r>
    </w:p>
    <w:p w14:paraId="64CC34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knew this wasn’t the kind of thing they were going to be able to let go of and still hide from the camp. They would see his bruises and feel Marc’s coldness. “I’m sorry.”</w:t>
      </w:r>
    </w:p>
    <w:p w14:paraId="08FC42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rote down the numbers on the screen. “For lying, for hiding, or for the murders of two camp members?”</w:t>
      </w:r>
    </w:p>
    <w:p w14:paraId="507DEB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tiffened. “I’ll never be sorry for the last part.”</w:t>
      </w:r>
    </w:p>
    <w:p w14:paraId="09B6AE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rugged coldly. “I didn’t think you were. If you regretted it, you wouldn’t be about to talk me into hiding it for you.”</w:t>
      </w:r>
    </w:p>
    <w:p w14:paraId="40520D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didn’t like using their friendship, but it was all he had. “I’ll do anything you want.”</w:t>
      </w:r>
    </w:p>
    <w:p w14:paraId="26EE9A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orted. “You would have anyway.”</w:t>
      </w:r>
    </w:p>
    <w:p w14:paraId="2AB9E9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didn’t argue that. “How did you know?” He’d been running it through his mind for days now, but he still hadn’t found the answer, despite what he’d told Samantha. He was hoping Marc had told the boss, and not the other way around.</w:t>
      </w:r>
    </w:p>
    <w:p w14:paraId="39348D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r w:rsidRPr="001955F4">
        <w:rPr>
          <w:rFonts w:eastAsia="Calibri" w:cs="Times New Roman"/>
          <w:i/>
          <w:iCs/>
          <w:szCs w:val="28"/>
        </w:rPr>
        <w:t>I</w:t>
      </w:r>
      <w:r w:rsidRPr="001955F4">
        <w:rPr>
          <w:rFonts w:eastAsia="Calibri" w:cs="Times New Roman"/>
          <w:szCs w:val="28"/>
        </w:rPr>
        <w:t xml:space="preserve"> didn’t.”</w:t>
      </w:r>
    </w:p>
    <w:p w14:paraId="301868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houlders drooped. “I should have known she would pick up on it. How did she tell you?”</w:t>
      </w:r>
    </w:p>
    <w:p w14:paraId="3362C5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swiveled the chair around, face hard. “She said two words. You know what they were?”</w:t>
      </w:r>
    </w:p>
    <w:p w14:paraId="6F37BA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hook his head, bracing.</w:t>
      </w:r>
    </w:p>
    <w:p w14:paraId="4803E5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r w:rsidRPr="001955F4">
        <w:rPr>
          <w:rFonts w:eastAsia="Calibri" w:cs="Times New Roman"/>
          <w:i/>
          <w:iCs/>
          <w:szCs w:val="28"/>
        </w:rPr>
        <w:t>Find out.</w:t>
      </w:r>
      <w:r w:rsidRPr="001955F4">
        <w:rPr>
          <w:rFonts w:eastAsia="Calibri" w:cs="Times New Roman"/>
          <w:szCs w:val="28"/>
        </w:rPr>
        <w:t>” Marc leaned to the right, searching for a comfortable spot. “Do you understand what that means?”</w:t>
      </w:r>
    </w:p>
    <w:p w14:paraId="5886C2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s heart sank. “She wasn’t sure.”</w:t>
      </w:r>
    </w:p>
    <w:p w14:paraId="44F396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pointed. “Exactly! That means every moment for her was real. If you don’t think she’s going to make you pay for that, you’re out of your mind. I’m the least of your worries, </w:t>
      </w:r>
      <w:r w:rsidRPr="001955F4">
        <w:rPr>
          <w:rFonts w:eastAsia="Calibri" w:cs="Times New Roman"/>
          <w:i/>
          <w:iCs/>
          <w:szCs w:val="28"/>
        </w:rPr>
        <w:t>liar</w:t>
      </w:r>
      <w:r w:rsidRPr="001955F4">
        <w:rPr>
          <w:rFonts w:eastAsia="Calibri" w:cs="Times New Roman"/>
          <w:szCs w:val="28"/>
        </w:rPr>
        <w:t>.” Marc turned the chair around, unable to look at his former best friend.</w:t>
      </w:r>
    </w:p>
    <w:p w14:paraId="4FDD47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let out a sound of exasperation. “It wasn’t like I could tell her what I was going to do!”</w:t>
      </w:r>
    </w:p>
    <w:p w14:paraId="770A1D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tone sharpened. “Why not? Angela trusted you with all her nasty plans.”</w:t>
      </w:r>
    </w:p>
    <w:p w14:paraId="5A1210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hadn’t even considered that she might go along. Therefore, he’d never thought to get permission. “Son of a bitch.”</w:t>
      </w:r>
    </w:p>
    <w:p w14:paraId="020536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was unable to keep smugness out of his tone. “You underestimated her, and me. I suspected it as soon as I found out who the targets were. As soon as I found out </w:t>
      </w:r>
      <w:r w:rsidRPr="001955F4">
        <w:rPr>
          <w:rFonts w:eastAsia="Calibri" w:cs="Times New Roman"/>
          <w:i/>
          <w:iCs/>
          <w:szCs w:val="28"/>
        </w:rPr>
        <w:t>you</w:t>
      </w:r>
      <w:r w:rsidRPr="001955F4">
        <w:rPr>
          <w:rFonts w:eastAsia="Calibri" w:cs="Times New Roman"/>
          <w:szCs w:val="28"/>
        </w:rPr>
        <w:t xml:space="preserve"> were being charged, I assumed you were guilty, that it was one of Angela’s plans to rid the camp of two troublemakers. I was horribly betrayed, Neil, when I found out the truth. There’s nothing you can ever do that will make up for this. Not to me, and certainly not to her.”</w:t>
      </w:r>
    </w:p>
    <w:p w14:paraId="1CF72D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t>
      </w:r>
      <w:proofErr w:type="gramStart"/>
      <w:r w:rsidRPr="001955F4">
        <w:rPr>
          <w:rFonts w:eastAsia="Calibri" w:cs="Times New Roman"/>
          <w:szCs w:val="28"/>
        </w:rPr>
        <w:t>So</w:t>
      </w:r>
      <w:proofErr w:type="gramEnd"/>
      <w:r w:rsidRPr="001955F4">
        <w:rPr>
          <w:rFonts w:eastAsia="Calibri" w:cs="Times New Roman"/>
          <w:szCs w:val="28"/>
        </w:rPr>
        <w:t xml:space="preserve"> what does that leave?” Neil gestured. “Should I have been on the lifeboat that slunk out of here today?”</w:t>
      </w:r>
    </w:p>
    <w:p w14:paraId="51AA70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rugged. “My best friend would have stuck around to face the consequences of his actions, like the man we all believed he was. I don’t know what this new Neil will do. It’s the first time I’ve ever met him, and frankly, he’s kind of an asshole. I don’t think he’s going to get support from anybody.”</w:t>
      </w:r>
    </w:p>
    <w:p w14:paraId="12AEFD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f there’s anybody left to deny support, </w:t>
      </w:r>
      <w:proofErr w:type="gramStart"/>
      <w:r w:rsidRPr="001955F4">
        <w:rPr>
          <w:rFonts w:eastAsia="Calibri" w:cs="Times New Roman"/>
          <w:szCs w:val="28"/>
        </w:rPr>
        <w:t>that</w:t>
      </w:r>
      <w:proofErr w:type="gramEnd"/>
      <w:r w:rsidRPr="001955F4">
        <w:rPr>
          <w:rFonts w:eastAsia="Calibri" w:cs="Times New Roman"/>
          <w:szCs w:val="28"/>
        </w:rPr>
        <w:t xml:space="preserve"> is.”</w:t>
      </w:r>
    </w:p>
    <w:p w14:paraId="5E3BD4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men jerked around to find Ian standing just outside the plastic covered doorway. Wearing full Eagles gear, like they were, he had blended in perfect with the shadows, but he’d also avoided that fourth squeaky stair.</w:t>
      </w:r>
    </w:p>
    <w:p w14:paraId="385AA1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hrugged at their surprise. “I’m taking advantage of descendants not paying attention or not having their gifts right now.”</w:t>
      </w:r>
    </w:p>
    <w:p w14:paraId="07E61B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ved him in, eager for an update.</w:t>
      </w:r>
    </w:p>
    <w:p w14:paraId="21B079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tared in surprise, expecting a rant or at least accusations from the tall, thin blabbermouth.</w:t>
      </w:r>
    </w:p>
    <w:p w14:paraId="0A3720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handed Marc a sheet of paper, wondering if the split lip hurt Neil more than the huge bruise on his forehead. “I wasn’t sure if the boss wants Neil in on it or not, so I wrote it down.”</w:t>
      </w:r>
    </w:p>
    <w:p w14:paraId="7FEE85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winced. </w:t>
      </w:r>
      <w:r w:rsidRPr="001955F4">
        <w:rPr>
          <w:rFonts w:eastAsia="Calibri" w:cs="Times New Roman"/>
          <w:i/>
          <w:iCs/>
          <w:szCs w:val="28"/>
        </w:rPr>
        <w:t>I’m officially on the outs now.</w:t>
      </w:r>
    </w:p>
    <w:p w14:paraId="7C960F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aw Neil’s expression. He sneered. “I knew before Marc. I didn’t tell anyone except the boss.”</w:t>
      </w:r>
    </w:p>
    <w:p w14:paraId="23E7FD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hat, are you storing them up for a big delivery?” Marc gave a smile to let the man know </w:t>
      </w:r>
      <w:r w:rsidRPr="001955F4">
        <w:rPr>
          <w:rFonts w:eastAsia="Calibri" w:cs="Times New Roman"/>
          <w:szCs w:val="28"/>
        </w:rPr>
        <w:lastRenderedPageBreak/>
        <w:t>he was joking. He had already noticed Ian’s new quietness.</w:t>
      </w:r>
    </w:p>
    <w:p w14:paraId="1602E6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returned the grin. “I’m her secret keeper. Once I adjusted to not being able to tell anyone, I discovered I like it more.”</w:t>
      </w:r>
    </w:p>
    <w:p w14:paraId="085250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huckled. “I guess that means if I asked you what was going on with Kenn, you wouldn’t tell me.”</w:t>
      </w:r>
    </w:p>
    <w:p w14:paraId="58F9B7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leaned against the counter that didn’t have any dials for him to hit accidentally. “Actually, that one is common knowledge now. So are a few others.” Ian checked his watch. “And I happen to be on a ten-minute break.”</w:t>
      </w:r>
    </w:p>
    <w:p w14:paraId="7EF32F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gestured the man to go ahead. Sailing the ship was boring unless something went wrong, and he refused to wish for that. During the day, it was beautiful ocean in all directions, with skycrap above. Right now, it was darkness or fog. </w:t>
      </w:r>
      <w:r w:rsidRPr="001955F4">
        <w:rPr>
          <w:rFonts w:eastAsia="Calibri" w:cs="Times New Roman"/>
          <w:i/>
          <w:iCs/>
          <w:szCs w:val="28"/>
        </w:rPr>
        <w:t>Boring.</w:t>
      </w:r>
    </w:p>
    <w:p w14:paraId="527E8C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heated on Tonya.”</w:t>
      </w:r>
    </w:p>
    <w:p w14:paraId="5BDCB0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that.” Marc’s mood dipped at the reminder of the wills he had written for some of the people in the infirmary. Whitney’s burn box had been delivered to his cabin.</w:t>
      </w:r>
    </w:p>
    <w:p w14:paraId="3C7DEF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listened, wondering when he would get blown out of the water now that so many people knew his secret.</w:t>
      </w:r>
    </w:p>
    <w:p w14:paraId="465491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grinned. “Do you know who it is?”</w:t>
      </w:r>
    </w:p>
    <w:p w14:paraId="355A4B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n’t. “No.”</w:t>
      </w:r>
    </w:p>
    <w:p w14:paraId="64039A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w:t>
      </w:r>
    </w:p>
    <w:p w14:paraId="795A4C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rawn against his will, Neil took a step closer. “You’re kidding, right?”</w:t>
      </w:r>
    </w:p>
    <w:p w14:paraId="182E5B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an ignored Neil. “Courtney had to tell them about her condition.” He waited to see if Marc would guess.</w:t>
      </w:r>
    </w:p>
    <w:p w14:paraId="458B41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mood dropped another level. “I hope she doesn’t lose the baby.”</w:t>
      </w:r>
    </w:p>
    <w:p w14:paraId="0A529C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hrugged. “Morgan said there’s no way to know if any of the pregnancies will go to term now.”</w:t>
      </w:r>
    </w:p>
    <w:p w14:paraId="1E4D7D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s stunned. “I thought I had the only secret in camp.”</w:t>
      </w:r>
    </w:p>
    <w:p w14:paraId="1DE5EF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norted harshly. “Yours is a doozy, but it’s nowhere near the only one.”</w:t>
      </w:r>
    </w:p>
    <w:p w14:paraId="1924D6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 impressed. “You really haven’t blabbed.”</w:t>
      </w:r>
    </w:p>
    <w:p w14:paraId="355384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an shrugged. “She gave me a job I hated, but I’m good at it.”</w:t>
      </w:r>
    </w:p>
    <w:p w14:paraId="600CF1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estured. “What else do you know that you’re allowed to tell?”</w:t>
      </w:r>
    </w:p>
    <w:p w14:paraId="6B87EE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chose not to ruin the progress he’d made. “Just one. The boss has an ugly plan for Kronus.”</w:t>
      </w:r>
    </w:p>
    <w:p w14:paraId="58D513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ducked through the plastic before he could say more. It was hard to be around Marc and not talk about the things he knew. Like the other alphas, Marc’s pull made people want to be in his company, but Ian didn’t want to lose his new job. Hopefully, there would be other times to spend with Marc when they weren’t in the middle of a crisis and he didn’t have half a dozen secrets that could disrupt every part of camp life.</w:t>
      </w:r>
    </w:p>
    <w:p w14:paraId="01651942" w14:textId="77777777" w:rsidR="001955F4" w:rsidRPr="001955F4" w:rsidRDefault="001955F4" w:rsidP="001B3EB3">
      <w:pPr>
        <w:ind w:firstLine="432"/>
        <w:contextualSpacing/>
        <w:rPr>
          <w:rFonts w:eastAsia="Calibri" w:cs="Times New Roman"/>
          <w:szCs w:val="28"/>
        </w:rPr>
      </w:pPr>
    </w:p>
    <w:p w14:paraId="1E86A988" w14:textId="77777777" w:rsidR="001955F4" w:rsidRPr="001955F4" w:rsidRDefault="001955F4" w:rsidP="001B3EB3">
      <w:pPr>
        <w:ind w:firstLine="432"/>
        <w:contextualSpacing/>
        <w:rPr>
          <w:rFonts w:eastAsia="Calibri" w:cs="Times New Roman"/>
          <w:szCs w:val="28"/>
        </w:rPr>
      </w:pPr>
    </w:p>
    <w:p w14:paraId="2F2294DC"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5CB581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Let me out. I can help them.” Kronus smacked the cell bars when Jayda didn’t answer. “Did you hear me? I can help them.”</w:t>
      </w:r>
    </w:p>
    <w:p w14:paraId="3A3E3E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frowned at the angel. “You’re sick too. You can’t even help yourself.”</w:t>
      </w:r>
    </w:p>
    <w:p w14:paraId="00E174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wiped snot on his sleeve. “I’m immortal.”</w:t>
      </w:r>
    </w:p>
    <w:p w14:paraId="643622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p there, maybe. Down here, you’re as mortal as the rest of the descendants. Go on, try to heal yourself.”</w:t>
      </w:r>
    </w:p>
    <w:p w14:paraId="0BC731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scowled at her, big bushy brows coming together. “The drugs you’ve been giving me block my gifts.”</w:t>
      </w:r>
    </w:p>
    <w:p w14:paraId="73C818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smirked. “I’ll bet you guys spent a lot of time making bets when Safe Haven went into Little Rock. Now, you know what it feels like to be hit by the shit.”</w:t>
      </w:r>
    </w:p>
    <w:p w14:paraId="5E6586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ronus ignored her. He was trying to find the energy to heal himself. She was right; he was ill. He felt like he needed to sneeze, defecate, vomit, </w:t>
      </w:r>
      <w:proofErr w:type="gramStart"/>
      <w:r w:rsidRPr="001955F4">
        <w:rPr>
          <w:rFonts w:eastAsia="Calibri" w:cs="Times New Roman"/>
          <w:szCs w:val="28"/>
        </w:rPr>
        <w:t>belch</w:t>
      </w:r>
      <w:proofErr w:type="gramEnd"/>
      <w:r w:rsidRPr="001955F4">
        <w:rPr>
          <w:rFonts w:eastAsia="Calibri" w:cs="Times New Roman"/>
          <w:szCs w:val="28"/>
        </w:rPr>
        <w:t xml:space="preserve"> and cough, all at the same time. “I hate this body!”</w:t>
      </w:r>
    </w:p>
    <w:p w14:paraId="77F3DD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didn’t have sympathy for him. She also didn’t want conversation. Corey was her relief. He was in the next cell, sleeping. For another hour, Kronus was her problem and then she was on a break. That was all she wanted at the moment. She needed to pee and sleep, in that order.</w:t>
      </w:r>
    </w:p>
    <w:p w14:paraId="617C8C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telling you; I can help them!”</w:t>
      </w:r>
    </w:p>
    <w:p w14:paraId="02180B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s anger rose. “You’re not getting out until the boss comes for you!”</w:t>
      </w:r>
    </w:p>
    <w:p w14:paraId="6F84CF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Hello in the brig.” Vicky and Trinity came down the hall, bringing a delivery.</w:t>
      </w:r>
    </w:p>
    <w:p w14:paraId="550DD2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just can’t believe he’s gone!” Vicky sniffed.</w:t>
      </w:r>
    </w:p>
    <w:p w14:paraId="0E4553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rolled her eyes. “I’ve heard that about fifty times now. I still don’t believe it. Shut up already.” Trinity dropped the box onto Jayda’s desk. “Kenn said you needed this stuff.”</w:t>
      </w:r>
    </w:p>
    <w:p w14:paraId="1494DA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signed the paper to prove she had received the delivery–a new rule–then glared at the women, hoping they would leave quickly.</w:t>
      </w:r>
    </w:p>
    <w:p w14:paraId="2D7F57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icky came over and leaned against the desk, face puffy. “He’s gone. My Whitney is gone!”</w:t>
      </w:r>
    </w:p>
    <w:p w14:paraId="095398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pushed the girl’s hip away from the box she was about to knock onto the floor. “I’m aware.”</w:t>
      </w:r>
    </w:p>
    <w:p w14:paraId="6706F0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know how I’ll make it without him.”</w:t>
      </w:r>
    </w:p>
    <w:p w14:paraId="103EBA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copied Trinity’s annoyed tone. “Probably the same way you did before he died–ignoring him until you want something.”</w:t>
      </w:r>
    </w:p>
    <w:p w14:paraId="518007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not true!” Vicky waved grieving hands toward the cells. “Why couldn’t it have been one of them?!”</w:t>
      </w:r>
    </w:p>
    <w:p w14:paraId="37BA2B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smiled at the crying female. “I can save all the people in the infirmary if you let me out.”</w:t>
      </w:r>
    </w:p>
    <w:p w14:paraId="7C1F2B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old you no!” Jayda picked up the dart gun.</w:t>
      </w:r>
    </w:p>
    <w:p w14:paraId="52DDC3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icky moved closer to the cell, eyes swimming with fresh tears. “You can help them?”</w:t>
      </w:r>
    </w:p>
    <w:p w14:paraId="208FED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nodded, reaching through the cell window.</w:t>
      </w:r>
    </w:p>
    <w:p w14:paraId="4CA7D6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back!” Jayda lifted her gun, but she didn’t have a clear shot.</w:t>
      </w:r>
    </w:p>
    <w:p w14:paraId="5DDBA1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ronus brushed tears from Vicky’s pale cheeks, pretending he didn’t mind the feel. “I’m sorry you’re in pain. If they let me out, I can help you too.” He retreated, hands up as Jayda shoved the gun through the cell window. “I didn’t do anything!”</w:t>
      </w:r>
    </w:p>
    <w:p w14:paraId="4DE181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icky pushed the gun down. “He was being nice to me. He didn’t do anything wrong.”</w:t>
      </w:r>
    </w:p>
    <w:p w14:paraId="5F4180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should tell your boss what’s going on here.” Kronus stared at Vicky again. “My word. I will help them.”</w:t>
      </w:r>
    </w:p>
    <w:p w14:paraId="6EF79C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icky stormed out of the brig. “I’m gonna do that!”</w:t>
      </w:r>
    </w:p>
    <w:p w14:paraId="2C2C8A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went to her stool, wishing she’d been quicker. Then she could have gotten away with shooting him again.</w:t>
      </w:r>
    </w:p>
    <w:p w14:paraId="43D9AA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wiped his hands on his filthy clothes, stomach curling at the smell coming off his human body. He wished he’d taken the shower offer.</w:t>
      </w:r>
    </w:p>
    <w:p w14:paraId="10761B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s meek expression melted into the thunder that had started the fight in the mess. “He’s one of them? The Gamblers?”</w:t>
      </w:r>
    </w:p>
    <w:p w14:paraId="1E19FB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nodded. “Yep.”</w:t>
      </w:r>
    </w:p>
    <w:p w14:paraId="65D19A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spun around and targeted Kronus with her snare gift.</w:t>
      </w:r>
    </w:p>
    <w:p w14:paraId="351605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stiffened. “Wait...”</w:t>
      </w:r>
    </w:p>
    <w:p w14:paraId="28DCD6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locked on; she jerked him forward.</w:t>
      </w:r>
    </w:p>
    <w:p w14:paraId="3B1C4F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pinged off the bars and staggered back, blood dripping from his nose. “You human bitch!”</w:t>
      </w:r>
    </w:p>
    <w:p w14:paraId="481350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rinity nodded. “In every way. If you speak to me again, I’ll knock you out and slice off the part </w:t>
      </w:r>
      <w:r w:rsidRPr="001955F4">
        <w:rPr>
          <w:rFonts w:eastAsia="Calibri" w:cs="Times New Roman"/>
          <w:szCs w:val="28"/>
        </w:rPr>
        <w:lastRenderedPageBreak/>
        <w:t>that makes you a guy while you’re down here. Get me?”</w:t>
      </w:r>
    </w:p>
    <w:p w14:paraId="281505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seless whore!”</w:t>
      </w:r>
    </w:p>
    <w:p w14:paraId="498A1B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didn’t even try to stop Trinity from firing.</w:t>
      </w:r>
    </w:p>
    <w:p w14:paraId="525B14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had no defense to the mental hand that slammed him against the floor and knocked him out.</w:t>
      </w:r>
    </w:p>
    <w:p w14:paraId="0B399C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shifted toward Jayda, but she stayed where she could still see Kronus. She enjoyed watching blood roll from his nose onto the dirty carpet. “You need anything?”</w:t>
      </w:r>
    </w:p>
    <w:p w14:paraId="3C2611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yawned, rubbing bleary eyes. “I’m good now. Thanks.”</w:t>
      </w:r>
    </w:p>
    <w:p w14:paraId="1B6F7C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started to leave, then paused. “I’m sorry.”</w:t>
      </w:r>
    </w:p>
    <w:p w14:paraId="1F0D7D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shrugged. “For the fight?”</w:t>
      </w:r>
    </w:p>
    <w:p w14:paraId="6398C8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You asked for that. I meant for calling you useless.” Trinity’s demeanor slid into misery. “You can’t be. He’s dangerous. If you were useless, you would be on the delivery crew...with me.”</w:t>
      </w:r>
    </w:p>
    <w:p w14:paraId="77490A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dios crackled. “We need hands in the infirmary! The medics are down!”</w:t>
      </w:r>
    </w:p>
    <w:p w14:paraId="482EBE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immediately left.</w:t>
      </w:r>
    </w:p>
    <w:p w14:paraId="443D98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e traversed the long corridor in fast steps, hating the sound of plastic flapping. Almost all doorways and windows had been covered, reminding her of growing up poor. They’d often had plastic over missing car or house windows when they couldn’t afford to replace them. She didn’t like it. In fact, she loathed it. Trinity had spent her entire </w:t>
      </w:r>
      <w:r w:rsidRPr="001955F4">
        <w:rPr>
          <w:rFonts w:eastAsia="Calibri" w:cs="Times New Roman"/>
          <w:szCs w:val="28"/>
        </w:rPr>
        <w:lastRenderedPageBreak/>
        <w:t>life working to escape that environment and now here she was, right back in it.</w:t>
      </w:r>
    </w:p>
    <w:p w14:paraId="0A1893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you go up there!”</w:t>
      </w:r>
    </w:p>
    <w:p w14:paraId="6BEBDC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rinity spotted little Sally flying up the stairs. </w:t>
      </w:r>
      <w:r w:rsidRPr="001955F4">
        <w:rPr>
          <w:rFonts w:eastAsia="Calibri" w:cs="Times New Roman"/>
          <w:i/>
          <w:iCs/>
          <w:szCs w:val="28"/>
        </w:rPr>
        <w:t>Is she still wearing the same dress from a week ago?</w:t>
      </w:r>
    </w:p>
    <w:p w14:paraId="5270FB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e back here!” Leeroy ran after his daughter. He looked like he’d just come from the showers.</w:t>
      </w:r>
    </w:p>
    <w:p w14:paraId="537BAD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rinity shook her head and kept walking. </w:t>
      </w:r>
      <w:r w:rsidRPr="001955F4">
        <w:rPr>
          <w:rFonts w:eastAsia="Calibri" w:cs="Times New Roman"/>
          <w:i/>
          <w:iCs/>
          <w:szCs w:val="28"/>
        </w:rPr>
        <w:t>Kids.</w:t>
      </w:r>
    </w:p>
    <w:p w14:paraId="4AB7E0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bumped into Trent as she rounded the corner by the infirmary.</w:t>
      </w:r>
    </w:p>
    <w:p w14:paraId="0B2E21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ent steadied her, then removed his hands. He was dirty. “Did you just deliver to the brig?”</w:t>
      </w:r>
    </w:p>
    <w:p w14:paraId="03B76A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Trinity couldn’t find a smile to give him for keeping her from falling. “Thanks.”</w:t>
      </w:r>
    </w:p>
    <w:p w14:paraId="2E80B5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are things there?”</w:t>
      </w:r>
    </w:p>
    <w:p w14:paraId="1AAF05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lm.”</w:t>
      </w:r>
    </w:p>
    <w:p w14:paraId="4784EF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n Kronus?”</w:t>
      </w:r>
    </w:p>
    <w:p w14:paraId="51D7B9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nodded, stepping around him. “He got his bell rung. It was a knockout by snare strike.”</w:t>
      </w:r>
    </w:p>
    <w:p w14:paraId="5BE9F5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ent frowned, but wrote it down as he continued toward the stairs.</w:t>
      </w:r>
    </w:p>
    <w:p w14:paraId="3972C3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entered the infirmary. It was almost impossible to believe the amount of chaos.</w:t>
      </w:r>
    </w:p>
    <w:p w14:paraId="02B8C1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xhausted Medics were on bedrolls while camp members worked. A body was waiting for removal; an untouched food delivery sat in the corner near dozens of empty water jugs and empty paper towel rolls. There were three dozen people moving around three dozen cots. The air was thick with feces and vomit.</w:t>
      </w:r>
    </w:p>
    <w:p w14:paraId="04F613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Oh, my God.” Her ears filled with an insane amount of coughing, groaning, and gagging. It was worse than she had thought the few times she’d glanced through the window. Open, empty cabinets and boxes said the infirmary was running out of everything.</w:t>
      </w:r>
    </w:p>
    <w:p w14:paraId="6F57B9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keyed her mike. “I need all delivery crews to get to work immediately. I’ll read a list of items in a minute. I want these things brought to the infirmary in the next half an hour. If you’re sleeping or on a break, get up and do this, then go back to it. We need these things here right now; you’re the only ones left to help.”</w:t>
      </w:r>
    </w:p>
    <w:p w14:paraId="1379E8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didn’t wait for approval from anyone in the infirmary. This was one of those moments where approval didn’t matter and the energy to serve did. Trinity waved at people. “Let’s get all this garbage bagged up; somebody take the body to wherever we’re taking them. I want all the empty cots cleared so we can put down fresh sheets and towels. Then we’re going to help get all the patients into clean clothes and get some water in them.”</w:t>
      </w:r>
    </w:p>
    <w:p w14:paraId="46C9A0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read the list taped to the infirmary window, stomach dropping as she realized none of the delivery people had been by here yet. She keyed her mike. “We need sheets, towels, alcohol, all stomach and fever medications, rags, and any clean cots we have stored. Also, IV packages and bags, needles, syringes.” She let off the mike, a bit stunned by the number of things they’d run out of. She was sorry she hadn’t skimmed this list before.</w:t>
      </w:r>
    </w:p>
    <w:p w14:paraId="4018BE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e turned to the waiting, shocked people who hadn’t begun to move yet. She frowned at their confused stares. “I gave you a job. Get to it.”</w:t>
      </w:r>
    </w:p>
    <w:p w14:paraId="105FD4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slowly began to work on the garbage piles or cots, but no one approached the body.</w:t>
      </w:r>
    </w:p>
    <w:p w14:paraId="4764F16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Trinity assumed there was a code for it. She made a mental note to ask someone. Right now, everyone was occupied. Trinity was afraid to go closer to those people. It was hard to look at the messes, but it was even harder to view the pain. </w:t>
      </w:r>
      <w:r w:rsidRPr="001955F4">
        <w:rPr>
          <w:rFonts w:eastAsia="Calibri" w:cs="Times New Roman"/>
          <w:i/>
          <w:iCs/>
          <w:szCs w:val="28"/>
        </w:rPr>
        <w:t>Please let this end soon. We don’t need any more death</w:t>
      </w:r>
      <w:r w:rsidRPr="001955F4">
        <w:rPr>
          <w:rFonts w:eastAsia="Calibri" w:cs="Times New Roman"/>
          <w:szCs w:val="28"/>
        </w:rPr>
        <w:t xml:space="preserve">. </w:t>
      </w:r>
      <w:r w:rsidRPr="001955F4">
        <w:rPr>
          <w:rFonts w:eastAsia="Calibri" w:cs="Times New Roman"/>
          <w:i/>
          <w:iCs/>
          <w:szCs w:val="28"/>
        </w:rPr>
        <w:t>And while you’re at it, can you take care of Kronus? Safe Haven doesn’t need him either.</w:t>
      </w:r>
    </w:p>
    <w:p w14:paraId="068EB3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ing in.” Tonya entered the infirmary. An unhappy guard trailed her. They were both wearing masks over their faces.</w:t>
      </w:r>
    </w:p>
    <w:p w14:paraId="2B8136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went to Angela in the far corner, trying not to look at the patients. “I have updates for you.”</w:t>
      </w:r>
    </w:p>
    <w:p w14:paraId="1706BA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 ahead.” Angela didn’t take her hands away from little Cindy, who was about to die.</w:t>
      </w:r>
    </w:p>
    <w:p w14:paraId="782031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levels in the blood samples are dropping. It may not seem like it, but I think almost everyone is getting better. The two kids Conner helped are in the official stages of recovery and Leeann may soon join them.”</w:t>
      </w:r>
    </w:p>
    <w:p w14:paraId="060693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good.” Angela put a hand on Tonya’s wrist and pulled a tiny amount of energy that she sent into Cindy’s small body. Tonya could spare it, but only a little at a time.</w:t>
      </w:r>
    </w:p>
    <w:p w14:paraId="4546C6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onya walked away, wishing she could help more. It looked like everyone had someone to care </w:t>
      </w:r>
      <w:r w:rsidRPr="001955F4">
        <w:rPr>
          <w:rFonts w:eastAsia="Calibri" w:cs="Times New Roman"/>
          <w:szCs w:val="28"/>
        </w:rPr>
        <w:lastRenderedPageBreak/>
        <w:t>for them… Tonya spotted Courtney by herself. Blood was dripping from her nose.</w:t>
      </w:r>
    </w:p>
    <w:p w14:paraId="472DBC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hated her new self at that moment. In the past, she could have walked away. Now, she found herself going to kneel by Courtney’s cot so she could reach the pack of tissues on the floor. She wiped the blood from Courtney’s thinning face, waking the ill woman.</w:t>
      </w:r>
    </w:p>
    <w:p w14:paraId="409A33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was shocked to see Tonya looking at her with anything but hatred. She waited for something ugly, wrapped in misery.</w:t>
      </w:r>
    </w:p>
    <w:p w14:paraId="76C493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a perfect opportunity for Tonya to strike, but she couldn’t do it. “Where is that damn delivery?!”</w:t>
      </w:r>
    </w:p>
    <w:p w14:paraId="6E643C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realized Angela was getting updates from everyone and joined their leader. “Something happened in the brig.”</w:t>
      </w:r>
    </w:p>
    <w:p w14:paraId="167ABD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understood it should be mental. She placed a hand on Trinity’s wrist this time and pulled the energy to connect their minds. “What is it?”</w:t>
      </w:r>
    </w:p>
    <w:p w14:paraId="7DB1BEE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Kronus is sick from using the fountain in his cell. Vicky wants to let him out.</w:t>
      </w:r>
    </w:p>
    <w:p w14:paraId="26F69C0F"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Angela braced as Cindy’s body stiffened</w:t>
      </w:r>
      <w:r w:rsidRPr="001955F4">
        <w:rPr>
          <w:rFonts w:eastAsia="Calibri" w:cs="Times New Roman"/>
          <w:i/>
          <w:iCs/>
          <w:szCs w:val="28"/>
        </w:rPr>
        <w:t>. She came here, but Morgan wouldn’t let her in.</w:t>
      </w:r>
    </w:p>
    <w:p w14:paraId="5DCDBEF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Kronus says he can help everyone.</w:t>
      </w:r>
    </w:p>
    <w:p w14:paraId="3925046B"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How, if he’s sick?</w:t>
      </w:r>
    </w:p>
    <w:p w14:paraId="5C275729"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No idea. I think he’s lying. He’s knocked out again.</w:t>
      </w:r>
    </w:p>
    <w:p w14:paraId="6C479503"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Good. The drugs should keep him under control a little bit longer.</w:t>
      </w:r>
    </w:p>
    <w:p w14:paraId="112C7B1F"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lastRenderedPageBreak/>
        <w:t xml:space="preserve">No, he got knocked out. He might even have a concussion to match </w:t>
      </w:r>
      <w:bookmarkStart w:id="331" w:name="_Hlk13253381"/>
      <w:r w:rsidRPr="001955F4">
        <w:rPr>
          <w:rFonts w:eastAsia="Calibri" w:cs="Times New Roman"/>
          <w:i/>
          <w:iCs/>
          <w:szCs w:val="28"/>
        </w:rPr>
        <w:t>Brittani’s</w:t>
      </w:r>
      <w:bookmarkEnd w:id="331"/>
      <w:r w:rsidRPr="001955F4">
        <w:rPr>
          <w:rFonts w:eastAsia="Calibri" w:cs="Times New Roman"/>
          <w:i/>
          <w:iCs/>
          <w:szCs w:val="28"/>
        </w:rPr>
        <w:t>.</w:t>
      </w:r>
    </w:p>
    <w:p w14:paraId="727BFE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 you.” Angela’s tears rolled as Harry came over to declare Cindy’s time of death. “Please go back to work.”</w:t>
      </w:r>
    </w:p>
    <w:p w14:paraId="19DD3F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inity did. It was obvious Angela didn’t have anything left to give, but she was still trying.</w:t>
      </w:r>
    </w:p>
    <w:p w14:paraId="57D4DEFA"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I can do the same. I might be new, but I’m still a descendant and if giving these people my energy keeps them alive, then that’s what I’ll do.</w:t>
      </w:r>
      <w:r w:rsidRPr="001955F4">
        <w:rPr>
          <w:rFonts w:eastAsia="Calibri" w:cs="Times New Roman"/>
          <w:szCs w:val="28"/>
        </w:rPr>
        <w:t xml:space="preserve"> She’d finally caught the Safe Haven infection.</w:t>
      </w:r>
    </w:p>
    <w:p w14:paraId="1C7AF0E4" w14:textId="77777777" w:rsidR="001955F4" w:rsidRPr="001955F4" w:rsidRDefault="001955F4" w:rsidP="001B3EB3">
      <w:pPr>
        <w:ind w:firstLine="432"/>
        <w:contextualSpacing/>
        <w:rPr>
          <w:rFonts w:eastAsia="Calibri" w:cs="Times New Roman"/>
          <w:szCs w:val="28"/>
        </w:rPr>
      </w:pPr>
    </w:p>
    <w:p w14:paraId="33782D07" w14:textId="77777777" w:rsidR="001955F4" w:rsidRPr="001955F4" w:rsidRDefault="001955F4" w:rsidP="001B3EB3">
      <w:pPr>
        <w:ind w:firstLine="432"/>
        <w:contextualSpacing/>
        <w:rPr>
          <w:rFonts w:eastAsia="Calibri" w:cs="Times New Roman"/>
          <w:szCs w:val="28"/>
        </w:rPr>
      </w:pPr>
    </w:p>
    <w:p w14:paraId="246422FC"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w:t>
      </w:r>
    </w:p>
    <w:p w14:paraId="309EF5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urn your radio on.” Marc wanted to hear the open infirmary channel. He was trying to get updates on some of his favorite people. Waiting to reach the location was hard on his nerves. He’d cleaned the bridge, mapped their course multiple times, cleaned the windows, reread Grant and Ray’s sailing notes, cleaned his fingernails, his gun, and his boots, but it hadn’t covered even half the hours.</w:t>
      </w:r>
    </w:p>
    <w:p w14:paraId="5D34E6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checked the time. “You don’t need to hear that misery. Things are peaking. It’s awful there.”</w:t>
      </w:r>
    </w:p>
    <w:p w14:paraId="51724BAA"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Marc was bored, though the view now consisted of the refueling team on deck with Theo, practicing as the sun sank. He’d lost interest after the first practice run. </w:t>
      </w:r>
      <w:r w:rsidRPr="001955F4">
        <w:rPr>
          <w:rFonts w:eastAsia="Calibri" w:cs="Times New Roman"/>
          <w:i/>
          <w:iCs/>
          <w:szCs w:val="28"/>
        </w:rPr>
        <w:t>I memorized the routine and moved on.</w:t>
      </w:r>
    </w:p>
    <w:p w14:paraId="28CDA2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be leaving you in a few minutes. Is there anything you need from me?”</w:t>
      </w:r>
    </w:p>
    <w:p w14:paraId="73ED8D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rdly.” Marc frowned. “Who’s your relief?”</w:t>
      </w:r>
    </w:p>
    <w:p w14:paraId="7B4E5E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Footsteps echoed.</w:t>
      </w:r>
    </w:p>
    <w:p w14:paraId="08839C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appeared.</w:t>
      </w:r>
    </w:p>
    <w:p w14:paraId="3C20DB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bsolutely not!”</w:t>
      </w:r>
    </w:p>
    <w:p w14:paraId="539172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ignored Marc’s protest as he went over to open the plastic so Kendle could come in. He ducked out at the same time, not speaking to her. Neil caught the scent of fresh washed hair and stored the image of Kendle in clean jeans and a tank top. Despite all the scars covering her exposed skin, she was alluring.</w:t>
      </w:r>
    </w:p>
    <w:p w14:paraId="0DF595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out of here!” Marc’s loud voice echoed.</w:t>
      </w:r>
    </w:p>
    <w:p w14:paraId="2161FE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escaped before the grenade exploded. He didn’t imagine the plastic would be enough to hold it in, but he would be off ship soon and it would be someone else’s problem. When Marc had told him that he was part of the clearing team, Neil had been thrilled. He was eager to start re-earning the respect he’d thrown away.</w:t>
      </w:r>
    </w:p>
    <w:p w14:paraId="476235F5" w14:textId="77777777" w:rsidR="001955F4" w:rsidRPr="001955F4" w:rsidRDefault="001955F4" w:rsidP="001B3EB3">
      <w:pPr>
        <w:ind w:firstLine="432"/>
        <w:contextualSpacing/>
        <w:rPr>
          <w:rFonts w:eastAsia="Calibri" w:cs="Times New Roman"/>
          <w:szCs w:val="28"/>
        </w:rPr>
      </w:pPr>
    </w:p>
    <w:p w14:paraId="1DBCD7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need to get out of here.”</w:t>
      </w:r>
    </w:p>
    <w:p w14:paraId="70AE32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took Neil’s corner spot for guard duty. “Your fiancé sent me up here. I’m not leaving until the end of my shift.” Kendle didn’t hide the fear of what would happen if she disobeyed Angela’s order. The rest of her thoughts and emotions, she kept locked.</w:t>
      </w:r>
    </w:p>
    <w:p w14:paraId="65E474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hrew himself into the comfy captain chair. “Fine. Just don’t talk to me. Or look at me. And I don’t want to hear you breathing.”</w:t>
      </w:r>
    </w:p>
    <w:p w14:paraId="0862D4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understood what Marc was doing. It hurt to have him say these things, but she could feel his </w:t>
      </w:r>
      <w:r w:rsidRPr="001955F4">
        <w:rPr>
          <w:rFonts w:eastAsia="Calibri" w:cs="Times New Roman"/>
          <w:szCs w:val="28"/>
        </w:rPr>
        <w:lastRenderedPageBreak/>
        <w:t>secret happiness as well. They were about to have a full shift alone together, to say anything they wanted. It was exciting in ways Marc didn’t want to admit.</w:t>
      </w:r>
    </w:p>
    <w:p w14:paraId="528BFE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let herself stare, picking out places where he was wrinkling, withering. His skin was sunken, and his hair wasn’t shining. He’d been extremely ill.</w:t>
      </w:r>
    </w:p>
    <w:p w14:paraId="5FA37F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ie saved me.”</w:t>
      </w:r>
    </w:p>
    <w:p w14:paraId="1E6252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th a lifeforce?”</w:t>
      </w:r>
    </w:p>
    <w:p w14:paraId="3D0569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efused to say more. He hated and loved the chills traveling his body as Kendle continued to undress him mentally. He could actually see her taking his shirt off. “It’s not going to work if you do that.”</w:t>
      </w:r>
    </w:p>
    <w:p w14:paraId="139BE7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n’t been allowed around you for weeks. You do your job; I’ll do mine.”</w:t>
      </w:r>
    </w:p>
    <w:p w14:paraId="5F0524B3"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Marc snorted at the common response from an Eagle who didn’t like being called on something they were doing wrong. He didn’t tell her to stop again. She was examining him and coming up with the same thoughts Angela had. </w:t>
      </w:r>
      <w:r w:rsidRPr="001955F4">
        <w:rPr>
          <w:rFonts w:eastAsia="Calibri" w:cs="Times New Roman"/>
          <w:i/>
          <w:iCs/>
          <w:szCs w:val="28"/>
        </w:rPr>
        <w:t>I look like hell. I smell like hell. I’m grouchy. I’m sick and tired of people staring at me like I’m sick and tired. What more is there to know?</w:t>
      </w:r>
    </w:p>
    <w:p w14:paraId="635DDB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now believed Angela had given Marc this duty so he felt like he was doing something without being in the infirmary where he would drain himself, like she was doing. Kendle had been shocked by how rough Angela looked.</w:t>
      </w:r>
    </w:p>
    <w:p w14:paraId="22CA87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knew it!” Marc slapped the arm of the chair. “She doesn’t need me up here! Dog could have done this.”</w:t>
      </w:r>
    </w:p>
    <w:p w14:paraId="4EC233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laughed. “He might have trouble holding the pencil.”</w:t>
      </w:r>
    </w:p>
    <w:p w14:paraId="0B4689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elt Kendle’s curse about to kick in. He wasn’t sure how he knew, but he was certain her good mood was about to be crushed by something.</w:t>
      </w:r>
    </w:p>
    <w:p w14:paraId="2C07CA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radio crackled in the code for a body pick up.</w:t>
      </w:r>
    </w:p>
    <w:p w14:paraId="41E2E3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of their moods plummeted.</w:t>
      </w:r>
    </w:p>
    <w:p w14:paraId="384835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was one of the camp kids.” Kendle refused to cry. “I think her name was Cindy.”</w:t>
      </w:r>
    </w:p>
    <w:p w14:paraId="45405A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ke with Angela, Marc felt Kendle’s pain. It wasn’t as strong, but it was there. He fought the urge to comfort her, sending a prayer for the child instead. Safe Haven was losing people at a rate of five a day. If that trend didn’t lighten, they might lose them all.</w:t>
      </w:r>
    </w:p>
    <w:p w14:paraId="50EA6D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ondered if Kendle’s curse had cost a child’s life or if the child’s death had been a coincidence. He didn’t understand how the curse worked. He hadn’t thought to ask Adrian for details when they discussed it.</w:t>
      </w:r>
    </w:p>
    <w:p w14:paraId="4C66A8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rom what I understand, curses are subject to the laws of chaos. It’s almost impossible to predict what will trigger them. This is a perfect example.” Kendle motioned to the radio on her belt. “It’s not on. I shouldn’t have heard the click.”</w:t>
      </w:r>
    </w:p>
    <w:p w14:paraId="1962A3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I heard it too.”</w:t>
      </w:r>
    </w:p>
    <w:p w14:paraId="781838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at’s what I mean. It’s selective, random. It could have skipped me here and slapped me by seeing the body being carried out later, but the curse chose to hit me now to interfere with the good moment we were having.” Kendle stared at the ocean and the darkening sky. “I deserve this.”</w:t>
      </w:r>
    </w:p>
    <w:p w14:paraId="544E6D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n’t argue with her. The tender feelings he had left for Kendle came from the time they had spent together battling the troops, but he wasn’t sure how strong it was anymore. He might have gone to bat for her before she tried to kill Angela. “</w:t>
      </w:r>
      <w:proofErr w:type="gramStart"/>
      <w:r w:rsidRPr="001955F4">
        <w:rPr>
          <w:rFonts w:eastAsia="Calibri" w:cs="Times New Roman"/>
          <w:szCs w:val="28"/>
        </w:rPr>
        <w:t>So</w:t>
      </w:r>
      <w:proofErr w:type="gramEnd"/>
      <w:r w:rsidRPr="001955F4">
        <w:rPr>
          <w:rFonts w:eastAsia="Calibri" w:cs="Times New Roman"/>
          <w:szCs w:val="28"/>
        </w:rPr>
        <w:t xml:space="preserve"> every time you have a good moment, you get slapped.”</w:t>
      </w:r>
    </w:p>
    <w:p w14:paraId="5FBBF3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I’ve made an enemy somewhere.”</w:t>
      </w:r>
    </w:p>
    <w:p w14:paraId="4887E7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orted. “Obviously.”</w:t>
      </w:r>
    </w:p>
    <w:p w14:paraId="20C87D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know who it is? I might be able to get them to lift it if I can make amends.”</w:t>
      </w:r>
    </w:p>
    <w:p w14:paraId="468B2D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pun the chair around to stare at her. “Who do you think?”</w:t>
      </w:r>
    </w:p>
    <w:p w14:paraId="64566E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refused to allow him to see how much she was enjoying being this close. His sarcastic tone didn’t matter to her. “Angie didn’t curse me.”</w:t>
      </w:r>
    </w:p>
    <w:p w14:paraId="62E715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can you be sure?”</w:t>
      </w:r>
    </w:p>
    <w:p w14:paraId="564228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ould have told me.”</w:t>
      </w:r>
    </w:p>
    <w:p w14:paraId="4314CD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an through a mental list of names, but he was unable to narrow who else might have done it. “Jennifer, maybe?”</w:t>
      </w:r>
    </w:p>
    <w:p w14:paraId="101A09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hrugged. “I’ve narrowed it to someone who’s sick because the curse weakened. For the last two days, it’s hurt my feelings instead of sending me into the past and making me cry myself to sleep.”</w:t>
      </w:r>
    </w:p>
    <w:p w14:paraId="51E17B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Marc didn’t want to feel anything for her. “Who do </w:t>
      </w:r>
      <w:r w:rsidRPr="001955F4">
        <w:rPr>
          <w:rFonts w:eastAsia="Calibri" w:cs="Times New Roman"/>
          <w:i/>
          <w:iCs/>
          <w:szCs w:val="28"/>
        </w:rPr>
        <w:t>you</w:t>
      </w:r>
      <w:r w:rsidRPr="001955F4">
        <w:rPr>
          <w:rFonts w:eastAsia="Calibri" w:cs="Times New Roman"/>
          <w:szCs w:val="28"/>
        </w:rPr>
        <w:t xml:space="preserve"> think it is?”</w:t>
      </w:r>
    </w:p>
    <w:p w14:paraId="5242E7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hrugged. “I’m still narrowing it down. Considering how nasty this is, and how little sympathy the person must have for me, I believe it has to be female. I don’t think a man would know how cruel this is.”</w:t>
      </w:r>
    </w:p>
    <w:p w14:paraId="6BB9CB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onsidered that for a moment and had to agree. Much like poison was a female’s weapon of choice, being mentally cruel was also something that gender excelled at. “What happens if they die?”</w:t>
      </w:r>
    </w:p>
    <w:p w14:paraId="51CAD2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heard the curse will be broken, but it’s hard for me to wish for that.” Kendle’s heart was breaking. “I don’t hate kids, and I don’t dislike anyone else in the infirmary to the extent that it would warrant treatment like this. I want all of them to recover.”</w:t>
      </w:r>
    </w:p>
    <w:p w14:paraId="6D08CF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smirked at her. “You’re trapped. Whoever did it </w:t>
      </w:r>
      <w:proofErr w:type="gramStart"/>
      <w:r w:rsidRPr="001955F4">
        <w:rPr>
          <w:rFonts w:eastAsia="Calibri" w:cs="Times New Roman"/>
          <w:szCs w:val="28"/>
        </w:rPr>
        <w:t>knows</w:t>
      </w:r>
      <w:proofErr w:type="gramEnd"/>
      <w:r w:rsidRPr="001955F4">
        <w:rPr>
          <w:rFonts w:eastAsia="Calibri" w:cs="Times New Roman"/>
          <w:szCs w:val="28"/>
        </w:rPr>
        <w:t xml:space="preserve"> you well.”</w:t>
      </w:r>
    </w:p>
    <w:p w14:paraId="061C22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had to ask. “...did you?”</w:t>
      </w:r>
    </w:p>
    <w:p w14:paraId="0068B1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amusement faded. “No. I don’t play the mind games in this camp. We already have a champion who handles that remarkably well. Nobody can take her place.”</w:t>
      </w:r>
    </w:p>
    <w:p w14:paraId="4B6605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understood the double meaning. It didn’t matter. “What can I do?”</w:t>
      </w:r>
    </w:p>
    <w:p w14:paraId="23F1B4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stared at her, not seeing the scars or the bags beneath hopeful eyes. All he saw was her plunging the knife into Angela’s guts, then smiling about it. “Nothing. You could save my life. You could save </w:t>
      </w:r>
      <w:r w:rsidRPr="001955F4">
        <w:rPr>
          <w:rFonts w:eastAsia="Calibri" w:cs="Times New Roman"/>
          <w:i/>
          <w:iCs/>
          <w:szCs w:val="28"/>
        </w:rPr>
        <w:t>her</w:t>
      </w:r>
      <w:r w:rsidRPr="001955F4">
        <w:rPr>
          <w:rFonts w:eastAsia="Calibri" w:cs="Times New Roman"/>
          <w:szCs w:val="28"/>
        </w:rPr>
        <w:t xml:space="preserve"> life; it wouldn’t matter.” Marc </w:t>
      </w:r>
      <w:r w:rsidRPr="001955F4">
        <w:rPr>
          <w:rFonts w:eastAsia="Calibri" w:cs="Times New Roman"/>
          <w:szCs w:val="28"/>
        </w:rPr>
        <w:lastRenderedPageBreak/>
        <w:t>swiveled the chair back around, not wanting to see her tears as they started to fall. “Let’s stick to the plan. You do your job; I’ll do mine.”</w:t>
      </w:r>
    </w:p>
    <w:p w14:paraId="0AAFD6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wiped her face.</w:t>
      </w:r>
    </w:p>
    <w:p w14:paraId="16C13783"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If there’s nothing you can do to make it better, then there’s nothing you can do to make it worse.</w:t>
      </w:r>
    </w:p>
    <w:p w14:paraId="0D7B6D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didn’t want to listen to that inside voice.</w:t>
      </w:r>
    </w:p>
    <w:p w14:paraId="531F5B48"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 xml:space="preserve">I’ve saved your life, more than once. We’ll talk </w:t>
      </w:r>
      <w:proofErr w:type="gramStart"/>
      <w:r w:rsidRPr="001955F4">
        <w:rPr>
          <w:rFonts w:eastAsia="Calibri" w:cs="Times New Roman"/>
          <w:i/>
          <w:iCs/>
          <w:szCs w:val="28"/>
        </w:rPr>
        <w:t>later, when</w:t>
      </w:r>
      <w:proofErr w:type="gramEnd"/>
      <w:r w:rsidRPr="001955F4">
        <w:rPr>
          <w:rFonts w:eastAsia="Calibri" w:cs="Times New Roman"/>
          <w:i/>
          <w:iCs/>
          <w:szCs w:val="28"/>
        </w:rPr>
        <w:t xml:space="preserve"> you’re alone.</w:t>
      </w:r>
    </w:p>
    <w:p w14:paraId="74FDB2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hushed her demon.</w:t>
      </w:r>
      <w:r w:rsidRPr="001955F4">
        <w:rPr>
          <w:rFonts w:eastAsia="Calibri" w:cs="Times New Roman"/>
          <w:i/>
          <w:iCs/>
          <w:szCs w:val="28"/>
        </w:rPr>
        <w:t xml:space="preserve"> Be quiet</w:t>
      </w:r>
      <w:r w:rsidRPr="001955F4">
        <w:rPr>
          <w:rFonts w:eastAsia="Calibri" w:cs="Times New Roman"/>
          <w:szCs w:val="28"/>
        </w:rPr>
        <w:t>. She could listen. There was nothing wrong with that.</w:t>
      </w:r>
    </w:p>
    <w:p w14:paraId="43B493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twitched around as the plastic rustled.</w:t>
      </w:r>
    </w:p>
    <w:p w14:paraId="018074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eased under the bottom of the plastic and joined them, coming to sit at Marc’s feet. He gave a loud groan as Marc rubbed his ears.</w:t>
      </w:r>
    </w:p>
    <w:p w14:paraId="3812A1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ought you were with Angie.”</w:t>
      </w:r>
    </w:p>
    <w:p w14:paraId="3DB89031"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Dog’s leg thumped as Marc hit the spot he could never reach on his own. </w:t>
      </w:r>
      <w:r w:rsidRPr="001955F4">
        <w:rPr>
          <w:rFonts w:eastAsia="Calibri" w:cs="Times New Roman"/>
          <w:i/>
          <w:iCs/>
          <w:szCs w:val="28"/>
        </w:rPr>
        <w:t>She sent me out. I was jumping at noises.</w:t>
      </w:r>
    </w:p>
    <w:p w14:paraId="6C8076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tried not to feel enjoyment so she didn’t trigger the curse again.</w:t>
      </w:r>
    </w:p>
    <w:p w14:paraId="174B15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curled up at Marc’s feet</w:t>
      </w:r>
      <w:r w:rsidRPr="001955F4">
        <w:rPr>
          <w:rFonts w:eastAsia="Calibri" w:cs="Times New Roman"/>
          <w:i/>
          <w:iCs/>
          <w:szCs w:val="28"/>
        </w:rPr>
        <w:t>. She wants me to stay with you.</w:t>
      </w:r>
    </w:p>
    <w:p w14:paraId="368A5F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ved a hand. “Turn your radio on. I want the live updates.” Angela was once again broadcasting from the infirmary to keep people informed.</w:t>
      </w:r>
    </w:p>
    <w:p w14:paraId="756CE5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wasn’t anything Marc could ask that Kendle would refuse so long as it didn’t endanger his life. She switched on her radio.</w:t>
      </w:r>
    </w:p>
    <w:p w14:paraId="6DA8F0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rror lashed their frayed emotions.</w:t>
      </w:r>
    </w:p>
    <w:p w14:paraId="051535F2" w14:textId="77777777" w:rsidR="001955F4" w:rsidRPr="001955F4" w:rsidRDefault="001955F4" w:rsidP="001B3EB3">
      <w:pPr>
        <w:ind w:firstLine="432"/>
        <w:contextualSpacing/>
        <w:rPr>
          <w:rFonts w:eastAsia="Calibri" w:cs="Times New Roman"/>
          <w:szCs w:val="28"/>
        </w:rPr>
      </w:pPr>
    </w:p>
    <w:p w14:paraId="19C33A0A"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w:t>
      </w:r>
      <w:r w:rsidRPr="001955F4">
        <w:rPr>
          <w:rFonts w:eastAsia="Calibri" w:cs="Times New Roman"/>
          <w:i/>
          <w:iCs/>
          <w:szCs w:val="28"/>
        </w:rPr>
        <w:t>Time of death is 12:32, December 9</w:t>
      </w:r>
      <w:r w:rsidRPr="001955F4">
        <w:rPr>
          <w:rFonts w:eastAsia="Calibri" w:cs="Times New Roman"/>
          <w:i/>
          <w:iCs/>
          <w:szCs w:val="28"/>
          <w:vertAlign w:val="superscript"/>
        </w:rPr>
        <w:t>th</w:t>
      </w:r>
      <w:r w:rsidRPr="001955F4">
        <w:rPr>
          <w:rFonts w:eastAsia="Calibri" w:cs="Times New Roman"/>
          <w:i/>
          <w:iCs/>
          <w:szCs w:val="28"/>
        </w:rPr>
        <w:t>, 2013.</w:t>
      </w:r>
      <w:r w:rsidRPr="001955F4">
        <w:rPr>
          <w:rFonts w:eastAsia="Calibri" w:cs="Times New Roman"/>
          <w:szCs w:val="28"/>
        </w:rPr>
        <w:t>”</w:t>
      </w:r>
    </w:p>
    <w:p w14:paraId="71966327"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w:t>
      </w:r>
      <w:r w:rsidRPr="001955F4">
        <w:rPr>
          <w:rFonts w:eastAsia="Calibri" w:cs="Times New Roman"/>
          <w:i/>
          <w:iCs/>
          <w:szCs w:val="28"/>
        </w:rPr>
        <w:t>You have to keep trying!</w:t>
      </w:r>
      <w:r w:rsidRPr="001955F4">
        <w:rPr>
          <w:rFonts w:eastAsia="Calibri" w:cs="Times New Roman"/>
          <w:szCs w:val="28"/>
        </w:rPr>
        <w:t>”</w:t>
      </w:r>
    </w:p>
    <w:p w14:paraId="3166C0FC"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w:t>
      </w:r>
      <w:r w:rsidRPr="001955F4">
        <w:rPr>
          <w:rFonts w:eastAsia="Calibri" w:cs="Times New Roman"/>
          <w:i/>
          <w:iCs/>
          <w:szCs w:val="28"/>
        </w:rPr>
        <w:t>I’m sorry. Cindy is gone.</w:t>
      </w:r>
      <w:r w:rsidRPr="001955F4">
        <w:rPr>
          <w:rFonts w:eastAsia="Calibri" w:cs="Times New Roman"/>
          <w:szCs w:val="28"/>
        </w:rPr>
        <w:t>”</w:t>
      </w:r>
    </w:p>
    <w:p w14:paraId="4E065A17" w14:textId="77777777" w:rsidR="001955F4" w:rsidRPr="001955F4" w:rsidRDefault="001955F4" w:rsidP="001B3EB3">
      <w:pPr>
        <w:ind w:firstLine="432"/>
        <w:contextualSpacing/>
        <w:rPr>
          <w:rFonts w:eastAsia="Calibri" w:cs="Times New Roman"/>
          <w:szCs w:val="28"/>
        </w:rPr>
      </w:pPr>
    </w:p>
    <w:p w14:paraId="64BAF6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ils sounded through the radio.</w:t>
      </w:r>
    </w:p>
    <w:p w14:paraId="7388C3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winced. She started to turn it off, realizing the code a few minutes ago had been for a different death.</w:t>
      </w:r>
    </w:p>
    <w:p w14:paraId="60BD9D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ave it.” Marc felt guilty he couldn’t be there to help.</w:t>
      </w:r>
    </w:p>
    <w:p w14:paraId="65545D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turned it down instead. It didn’t help much.</w:t>
      </w:r>
    </w:p>
    <w:p w14:paraId="708B9DC5" w14:textId="77777777" w:rsidR="001955F4" w:rsidRPr="001955F4" w:rsidRDefault="001955F4" w:rsidP="001B3EB3">
      <w:pPr>
        <w:ind w:firstLine="432"/>
        <w:contextualSpacing/>
        <w:rPr>
          <w:rFonts w:eastAsia="Calibri" w:cs="Times New Roman"/>
          <w:szCs w:val="28"/>
        </w:rPr>
      </w:pPr>
    </w:p>
    <w:p w14:paraId="3730901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w:t>
      </w:r>
      <w:r w:rsidRPr="001955F4">
        <w:rPr>
          <w:rFonts w:eastAsia="Calibri" w:cs="Times New Roman"/>
          <w:i/>
          <w:iCs/>
          <w:szCs w:val="28"/>
        </w:rPr>
        <w:t>Call the body crew. We have three waiting for pick up.</w:t>
      </w:r>
      <w:r w:rsidRPr="001955F4">
        <w:rPr>
          <w:rFonts w:eastAsia="Calibri" w:cs="Times New Roman"/>
          <w:szCs w:val="28"/>
        </w:rPr>
        <w:t>”</w:t>
      </w:r>
    </w:p>
    <w:p w14:paraId="5D15AAFC"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w:t>
      </w:r>
      <w:r w:rsidRPr="001955F4">
        <w:rPr>
          <w:rFonts w:eastAsia="Calibri" w:cs="Times New Roman"/>
          <w:i/>
          <w:iCs/>
          <w:szCs w:val="28"/>
        </w:rPr>
        <w:t>I thought the little girl was getting better.</w:t>
      </w:r>
      <w:r w:rsidRPr="001955F4">
        <w:rPr>
          <w:rFonts w:eastAsia="Calibri" w:cs="Times New Roman"/>
          <w:szCs w:val="28"/>
        </w:rPr>
        <w:t>”</w:t>
      </w:r>
    </w:p>
    <w:p w14:paraId="234D6874"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w:t>
      </w:r>
      <w:r w:rsidRPr="001955F4">
        <w:rPr>
          <w:rFonts w:eastAsia="Calibri" w:cs="Times New Roman"/>
          <w:i/>
          <w:iCs/>
          <w:szCs w:val="28"/>
        </w:rPr>
        <w:t>So did I.</w:t>
      </w:r>
      <w:r w:rsidRPr="001955F4">
        <w:rPr>
          <w:rFonts w:eastAsia="Calibri" w:cs="Times New Roman"/>
          <w:szCs w:val="28"/>
        </w:rPr>
        <w:t>”</w:t>
      </w:r>
    </w:p>
    <w:p w14:paraId="6BACFAFC" w14:textId="77777777" w:rsidR="001955F4" w:rsidRPr="001955F4" w:rsidRDefault="001955F4" w:rsidP="001B3EB3">
      <w:pPr>
        <w:ind w:firstLine="432"/>
        <w:contextualSpacing/>
        <w:rPr>
          <w:rFonts w:eastAsia="Calibri" w:cs="Times New Roman"/>
          <w:szCs w:val="28"/>
        </w:rPr>
      </w:pPr>
    </w:p>
    <w:p w14:paraId="662595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istened to the awful noises. Almost everyone who was ill now had a friend or family member in the infirmary to help care for them, but it wasn’t enough. The radiation was merciless.</w:t>
      </w:r>
    </w:p>
    <w:p w14:paraId="4AE059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og is getting thicker.” Kendle pointed.</w:t>
      </w:r>
    </w:p>
    <w:p w14:paraId="1BCB8E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used binoculars to scan in that direction.</w:t>
      </w:r>
    </w:p>
    <w:p w14:paraId="6B366B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ck clouds of white rolled over the water toward the ship.</w:t>
      </w:r>
    </w:p>
    <w:p w14:paraId="21B83C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observed through the window as the kill team practicing on the deck below stopped and slipped into the shadows. She memorized their </w:t>
      </w:r>
      <w:r w:rsidRPr="001955F4">
        <w:rPr>
          <w:rFonts w:eastAsia="Calibri" w:cs="Times New Roman"/>
          <w:szCs w:val="28"/>
        </w:rPr>
        <w:lastRenderedPageBreak/>
        <w:t>proud shoulders and walks, hoping all of them returned.</w:t>
      </w:r>
    </w:p>
    <w:p w14:paraId="33E2F7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resh team came up the stairs and took their place. Kendle recognized the refueling crew who had been practicing up here earlier.</w:t>
      </w:r>
    </w:p>
    <w:p w14:paraId="254F6D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adio echoed with shouts and crying.</w:t>
      </w:r>
    </w:p>
    <w:p w14:paraId="7316D5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turned it off. She couldn’t take anymore.</w:t>
      </w:r>
    </w:p>
    <w:p w14:paraId="4E16CF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n’t overrule her. He was watching the fog roll toward the ship in thick waves that reminded him of laundry soap bubbling out of a washing machine.</w:t>
      </w:r>
    </w:p>
    <w:p w14:paraId="5C1140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good is it to have the ship go quiet if we still have areas in the entertainment zone going full blast?”</w:t>
      </w:r>
    </w:p>
    <w:p w14:paraId="1CE9D2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ep out there and listen.”</w:t>
      </w:r>
    </w:p>
    <w:p w14:paraId="513D93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did, frowning. As she hit the stairs, resealing the plastic, she couldn’t hear the partying anymore. There was no thump of music or laughter of happy people. There was only the water and the chugging of an engine slowing down. Kendle moved back into the doorway, but she didn’t seal the plastic yet. Standing between, one ear could hear the ship noises, but the other ear only heard the water. It was spooky.</w:t>
      </w:r>
    </w:p>
    <w:p w14:paraId="425174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froze as Marc’s hands settled onto her shoulders. His warm body slid behind hers, pressing up tight. She shuddered as his hands slid down her arms.</w:t>
      </w:r>
    </w:p>
    <w:p w14:paraId="49F94B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aned in, warm breath on her neck. “I figured out why Angie sent you up here.”</w:t>
      </w:r>
    </w:p>
    <w:p w14:paraId="7BC15F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tried to step out of his embrace. “Why?”</w:t>
      </w:r>
    </w:p>
    <w:p w14:paraId="448173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snatched a huge chunk of her energy.</w:t>
      </w:r>
    </w:p>
    <w:p w14:paraId="354274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arched in pleasure and pain at the unexpected attack.</w:t>
      </w:r>
    </w:p>
    <w:p w14:paraId="5171A8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rew again, enjoying her gasps and her moans, but mostly, the restless energy thrumming across her skin. There was only a bit of pain. She was close to his level.</w:t>
      </w:r>
    </w:p>
    <w:p w14:paraId="106CDC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truggled to remain standing and let him have what he needed. She wouldn’t have refused him but having him take it like this was almost worth everything she’d done. The feel of him was indescribable.</w:t>
      </w:r>
    </w:p>
    <w:p w14:paraId="3B5539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etreated, not wanting to drain her so far that she couldn’t perform guard duty. He sank down in the chair, lids shutting as energy swelled over his weakened body, strengthening him.</w:t>
      </w:r>
    </w:p>
    <w:p w14:paraId="4F89EE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lid to her knees. “Dog. You have duty until I can think straight.”</w:t>
      </w:r>
    </w:p>
    <w:p w14:paraId="798163C4"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Dog got up and began pacing. </w:t>
      </w:r>
      <w:r w:rsidRPr="001955F4">
        <w:rPr>
          <w:rFonts w:eastAsia="Calibri" w:cs="Times New Roman"/>
          <w:i/>
          <w:iCs/>
          <w:szCs w:val="28"/>
        </w:rPr>
        <w:t>Humans!</w:t>
      </w:r>
    </w:p>
    <w:p w14:paraId="73DD591A"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0DB020E0" w14:textId="77777777" w:rsidR="001955F4" w:rsidRPr="0003257E" w:rsidRDefault="001955F4" w:rsidP="001B3EB3">
      <w:pPr>
        <w:ind w:firstLine="432"/>
        <w:contextualSpacing/>
        <w:jc w:val="center"/>
      </w:pPr>
      <w:bookmarkStart w:id="332" w:name="AFCH21"/>
      <w:r w:rsidRPr="0003257E">
        <w:lastRenderedPageBreak/>
        <w:t>Chapter Twenty-One</w:t>
      </w:r>
      <w:bookmarkStart w:id="333" w:name="_Hlk13246916"/>
    </w:p>
    <w:bookmarkEnd w:id="332"/>
    <w:p w14:paraId="38E9F08A"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New Puppy</w:t>
      </w:r>
    </w:p>
    <w:bookmarkEnd w:id="333"/>
    <w:p w14:paraId="01BDBCB2"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68D936A9" wp14:editId="7012D486">
            <wp:extent cx="2857500" cy="1257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 (NXPowerLite Copy).png"/>
                    <pic:cNvPicPr/>
                  </pic:nvPicPr>
                  <pic:blipFill>
                    <a:blip r:embed="rId122">
                      <a:extLst>
                        <a:ext uri="{28A0092B-C50C-407E-A947-70E740481C1C}">
                          <a14:useLocalDpi xmlns:a14="http://schemas.microsoft.com/office/drawing/2010/main" val="0"/>
                        </a:ext>
                      </a:extLst>
                    </a:blip>
                    <a:stretch>
                      <a:fillRect/>
                    </a:stretch>
                  </pic:blipFill>
                  <pic:spPr>
                    <a:xfrm>
                      <a:off x="0" y="0"/>
                      <a:ext cx="2857500" cy="1257300"/>
                    </a:xfrm>
                    <a:prstGeom prst="rect">
                      <a:avLst/>
                    </a:prstGeom>
                  </pic:spPr>
                </pic:pic>
              </a:graphicData>
            </a:graphic>
          </wp:inline>
        </w:drawing>
      </w:r>
    </w:p>
    <w:p w14:paraId="66FCB4FB"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Nearing the Cayman Islands</w:t>
      </w:r>
    </w:p>
    <w:p w14:paraId="07B7E37F"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am</w:t>
      </w:r>
    </w:p>
    <w:p w14:paraId="349F2F3E" w14:textId="77777777" w:rsidR="001955F4" w:rsidRPr="001955F4" w:rsidRDefault="001955F4" w:rsidP="001B3EB3">
      <w:pPr>
        <w:ind w:firstLine="432"/>
        <w:contextualSpacing/>
        <w:jc w:val="center"/>
        <w:rPr>
          <w:rFonts w:eastAsia="Calibri" w:cs="Times New Roman"/>
          <w:szCs w:val="28"/>
        </w:rPr>
      </w:pPr>
    </w:p>
    <w:p w14:paraId="59E42887" w14:textId="77777777" w:rsidR="001955F4" w:rsidRPr="001955F4" w:rsidRDefault="001955F4" w:rsidP="001B3EB3">
      <w:pPr>
        <w:ind w:firstLine="432"/>
        <w:contextualSpacing/>
        <w:jc w:val="center"/>
        <w:rPr>
          <w:rFonts w:eastAsia="Calibri" w:cs="Times New Roman"/>
          <w:szCs w:val="28"/>
        </w:rPr>
      </w:pPr>
    </w:p>
    <w:p w14:paraId="20F39611" w14:textId="77777777" w:rsidR="001955F4" w:rsidRPr="001955F4" w:rsidRDefault="001955F4" w:rsidP="001B3EB3">
      <w:pPr>
        <w:ind w:firstLine="432"/>
        <w:contextualSpacing/>
        <w:jc w:val="center"/>
        <w:rPr>
          <w:rFonts w:eastAsia="Calibri" w:cs="Times New Roman"/>
          <w:szCs w:val="28"/>
        </w:rPr>
      </w:pPr>
    </w:p>
    <w:p w14:paraId="3BD0C78B" w14:textId="77777777" w:rsidR="001955F4" w:rsidRPr="001955F4" w:rsidRDefault="001955F4" w:rsidP="001B3EB3">
      <w:pPr>
        <w:ind w:firstLine="432"/>
        <w:contextualSpacing/>
        <w:jc w:val="center"/>
        <w:rPr>
          <w:rFonts w:eastAsia="Calibri" w:cs="Times New Roman"/>
          <w:szCs w:val="28"/>
        </w:rPr>
      </w:pPr>
    </w:p>
    <w:p w14:paraId="5383F045"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07A55991"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I</w:t>
      </w:r>
      <w:r w:rsidRPr="001955F4">
        <w:rPr>
          <w:rFonts w:eastAsia="Calibri" w:cs="Times New Roman"/>
          <w:szCs w:val="28"/>
        </w:rPr>
        <w:t>t’s almost time to cut the engine.” Molly was keeping track on her watch. It was the only light allowed and even it had to be covered for each check.</w:t>
      </w:r>
    </w:p>
    <w:p w14:paraId="6D69C2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s also timing. He finished his mental count and hit the kill switch.</w:t>
      </w:r>
    </w:p>
    <w:p w14:paraId="0D5C61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mall craft began to slow in the calm water. The feel of ocean fog was ugly as they sailed through it, but there was no avoiding the white clouds that smothered their small inflatable speedboat.</w:t>
      </w:r>
    </w:p>
    <w:p w14:paraId="2C1EAC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n the rear, Neil waited for them to arrive at their destination. After meeting in the cargo area and slipping off the Adrianna, they’d performed their duties in silence. None of the chatter Neil had </w:t>
      </w:r>
      <w:r w:rsidRPr="001955F4">
        <w:rPr>
          <w:rFonts w:eastAsia="Calibri" w:cs="Times New Roman"/>
          <w:szCs w:val="28"/>
        </w:rPr>
        <w:lastRenderedPageBreak/>
        <w:t>expected from Molly had come, not even questions about his bruises and scrapes, or the ugly scratches that ran over both of Adrian’s cheeks and his brow. Molly had been quiet and efficient so far. That was a good sign. Most rookies were already babbling at this point on a run from nervous tension. She was enjoying the ride with her eyes shut, leaned back to enjoy the breeze. The only thing marring the picture she’d made was the lack of sun. It was 3am and dark on the open ocean. If not for the occasional flashes of light from her watch, Neil wouldn’t have been able to see her.</w:t>
      </w:r>
    </w:p>
    <w:p w14:paraId="2FC631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and Adrian slowly put the paddles into the water. It wasn’t quiet, but it wasn’t loud either. The sound of the ocean mostly muted it.</w:t>
      </w:r>
    </w:p>
    <w:p w14:paraId="6171D8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pair paddled the boat, listening to creaking groans that told them other ships were nearby. It sounded as though there were several. Adrian hoped so. He was counting on a floating fuel station instead of having to go to land. Floaties had been popular before the war. This area around the Cayman Islands had been full of them.</w:t>
      </w:r>
    </w:p>
    <w:p w14:paraId="6798BF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see something.” Molly pointed.</w:t>
      </w:r>
    </w:p>
    <w:p w14:paraId="6A095D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wo men strained to detect what she had.</w:t>
      </w:r>
    </w:p>
    <w:p w14:paraId="044EC1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shark fin rose a few feet from them and ran along the water line toward the front of the boat. It disappeared under them, leaving large ripples on the water.</w:t>
      </w:r>
    </w:p>
    <w:p w14:paraId="5C50DF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ell, that was unsettling.” Molly was thrilled she had been chosen for this run, but now, she was </w:t>
      </w:r>
      <w:r w:rsidRPr="001955F4">
        <w:rPr>
          <w:rFonts w:eastAsia="Calibri" w:cs="Times New Roman"/>
          <w:szCs w:val="28"/>
        </w:rPr>
        <w:lastRenderedPageBreak/>
        <w:t>also nervous. Of all her dives, the single bad trip had been with sharks.</w:t>
      </w:r>
    </w:p>
    <w:p w14:paraId="259BDC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echoed Molly’s silent plea to let this go well. It would be hard enough to keep himself alive, let alone his shipmates. He had no experience on large bodies of water and visibility was low. The fog was an unending wall that mocked him. It said no clouds in his mind could ever match the real thing.</w:t>
      </w:r>
    </w:p>
    <w:p w14:paraId="675FD1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runted as the shark fin reappeared in front of the boat. He didn’t speak, hoping the predator would go away after it satisfied its curiosity.</w:t>
      </w:r>
    </w:p>
    <w:p w14:paraId="61F850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ark stayed near them, swimming in large circles that shrank to close passes. The shark wasn’t huge, but it was still big enough to sink them if it attacked.</w:t>
      </w:r>
    </w:p>
    <w:p w14:paraId="0E2B31D1"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Missy didn’t tell Kenn about sharks.</w:t>
      </w:r>
      <w:r w:rsidRPr="001955F4">
        <w:rPr>
          <w:rFonts w:eastAsia="Calibri" w:cs="Times New Roman"/>
          <w:szCs w:val="28"/>
        </w:rPr>
        <w:t xml:space="preserve"> Neil pushed away the surreal feeling. It was hard to believe that a year ago he had been putting up a Christmas tree in the sheriff’s office with his father in Arizona. Everything he’d seen and done since then felt different. It was almost as if someone else was now living his life, someone who didn’t fear danger in any shape or form. Not even a shark.</w:t>
      </w:r>
    </w:p>
    <w:p w14:paraId="2A22E9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lanced back at him. “You really feel that way?”</w:t>
      </w:r>
    </w:p>
    <w:p w14:paraId="187242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nodded. “Mostly, because of you. There isn’t any hell you won’t go into. In some weird, sick way, </w:t>
      </w:r>
      <w:proofErr w:type="gramStart"/>
      <w:r w:rsidRPr="001955F4">
        <w:rPr>
          <w:rFonts w:eastAsia="Calibri" w:cs="Times New Roman"/>
          <w:szCs w:val="28"/>
        </w:rPr>
        <w:t>that</w:t>
      </w:r>
      <w:proofErr w:type="gramEnd"/>
      <w:r w:rsidRPr="001955F4">
        <w:rPr>
          <w:rFonts w:eastAsia="Calibri" w:cs="Times New Roman"/>
          <w:szCs w:val="28"/>
        </w:rPr>
        <w:t xml:space="preserve"> gives me strength.”</w:t>
      </w:r>
    </w:p>
    <w:p w14:paraId="727242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ll the Eagles feel that way.” Molly had been in Safe Haven for a long time before she decided </w:t>
      </w:r>
      <w:r w:rsidRPr="001955F4">
        <w:rPr>
          <w:rFonts w:eastAsia="Calibri" w:cs="Times New Roman"/>
          <w:szCs w:val="28"/>
        </w:rPr>
        <w:lastRenderedPageBreak/>
        <w:t>she did have enough sand to compete with the best. “We all rely on him. It’s why he’s still in camp. No one else could have taught us to be this strong.”</w:t>
      </w:r>
    </w:p>
    <w:p w14:paraId="246EDF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didn’t want to think bad about Angela, but he was forced to agree. He didn’t add his thoughts to the conversation, however. He had enough strikes.</w:t>
      </w:r>
    </w:p>
    <w:p w14:paraId="4C70D8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pointed. “I see a floatie.”</w:t>
      </w:r>
    </w:p>
    <w:p w14:paraId="20290F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and Molly had never viewed a floating fuel station. Both of them were disappointed by the tiny ships that had been reoutfitted for duty they weren’t designed for.</w:t>
      </w:r>
    </w:p>
    <w:p w14:paraId="62559E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s frown grew. “It looks like it was pieced together with leftover awning from a trailer park.”</w:t>
      </w:r>
    </w:p>
    <w:p w14:paraId="09AFF5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was equally dubious. “There’s no way that thing is holding enough fuel for the Adrianna.”</w:t>
      </w:r>
    </w:p>
    <w:p w14:paraId="3E7CCD4B"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Be quiet. I’ll explain in a minute.” Adrian was using the tiny amount of energy he’d regathered to scan the area for trouble. All he was picking up were a few terrified hearts and one powerful heartbeat hunting them. Adrian identified them as the shark and its prey. </w:t>
      </w:r>
      <w:r w:rsidRPr="001955F4">
        <w:rPr>
          <w:rFonts w:eastAsia="Calibri" w:cs="Times New Roman"/>
          <w:i/>
          <w:iCs/>
          <w:szCs w:val="28"/>
        </w:rPr>
        <w:t>I hope we’re not on that list.</w:t>
      </w:r>
    </w:p>
    <w:p w14:paraId="54DC7C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rry. I wanted to make sure we’re alone.” Adrian guided the little boat alongside the refueling barge. He pointed at the hull they couldn’t view below the water. “This is a floatie. It has a pipe from land that comes up to feed the fuel. Consider it like a socket for power in a house. This was a way to refuel larger ships without them having to come into the crowded, shallower areas.” Adrian tied off the rope, hands protesting the wet, hard job.</w:t>
      </w:r>
    </w:p>
    <w:p w14:paraId="29A7EF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olly frowned deeper. “You mean that tiny thing really can refuel a cruise ship?”</w:t>
      </w:r>
    </w:p>
    <w:p w14:paraId="2A8ECA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Adrian tied off the rope to anchor the two ships together. He stood, carefully. “All floaties were required to be outfitted for every ocean vessel, including aircraft carriers. Our problem is whether or not the land office shut off the flow to the pipes. All floaties have an inside cap that seals. When the cap is raised, pressure lifts fuel into the pipes. If the land station closed the pipes on their end, all it will do is suck air and maybe collapse a weak pipe system that hasn’t had maintenance in the last year.”</w:t>
      </w:r>
    </w:p>
    <w:p w14:paraId="42FA17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tensed. “Everybody freeze.”</w:t>
      </w:r>
    </w:p>
    <w:p w14:paraId="0F64E6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dark fin slid through the fog. The shark bumped the boat, shifting them in the water.</w:t>
      </w:r>
    </w:p>
    <w:p w14:paraId="2CDBD0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and Neil both reached for their guns but stopped, realizing they couldn’t afford the noise so close to land.</w:t>
      </w:r>
    </w:p>
    <w:p w14:paraId="07DE92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retrieved the dart gun she had been thinking about since they saw the fin the first time. She quickly loaded a dart.</w:t>
      </w:r>
    </w:p>
    <w:p w14:paraId="00A2D6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ark circled the front of the boat, trying to get between the two ships. The rope tightened, pulling the front of their boat down toward the water. Salty spray splashed them all.</w:t>
      </w:r>
    </w:p>
    <w:p w14:paraId="01FD74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shot the dart into the thick part of the fin where it met the body, marveling at her own calmness with a reef shark within touching distance.</w:t>
      </w:r>
    </w:p>
    <w:p w14:paraId="736FE0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ark emitted a groan as it dove under the water.</w:t>
      </w:r>
    </w:p>
    <w:p w14:paraId="25FC44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olly loaded a second dart, ready to double tap if it came back.</w:t>
      </w:r>
    </w:p>
    <w:p w14:paraId="59E708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ver there.” Neil pointed.</w:t>
      </w:r>
    </w:p>
    <w:p w14:paraId="0F4261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ar the front of the floatie, a large wave of bubbles appeared, followed by the foggy shape of the shark, belly up. As they watched, it slowly sank below the waves and kept going.</w:t>
      </w:r>
    </w:p>
    <w:p w14:paraId="009301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you kill it?” Neil wasn’t sure what the load was for this run. He hadn’t packed it. Kenn had. Kenn was the only one with access to the weapons room.</w:t>
      </w:r>
    </w:p>
    <w:p w14:paraId="22A4BF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shrugged. “I knocked it out, but sharks have to keep moving or they’ll drown.”</w:t>
      </w:r>
    </w:p>
    <w:p w14:paraId="2550D9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s happy to hear that. It meant one less problem.</w:t>
      </w:r>
    </w:p>
    <w:p w14:paraId="29B3B5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used the paddle to pull them back alongside the boat, then secured the rear of it, so they had two anchor points. It would keep their boat from being slapped against the other one if the waves picked up. Right now, it was calm and quiet except for the occasional sound of things moving in the water. Adrian hoped it was fish and not another shark.</w:t>
      </w:r>
    </w:p>
    <w:p w14:paraId="6E3D93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and Molly held the small boat still by the ropes while Adrian climbed onto the floatie. He shined his flashlight, getting a quick look before he shut it off.</w:t>
      </w:r>
    </w:p>
    <w:p w14:paraId="4B4916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moved back onto their ship. “It’s burnt inside. I have no idea how it’s still floating.” He slid into his place and began untying the rope. “The hatch melted. There’s no way we can lift it.”</w:t>
      </w:r>
    </w:p>
    <w:p w14:paraId="4DE68D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eil finished untying them and pushed away from the burnt hulk.</w:t>
      </w:r>
    </w:p>
    <w:p w14:paraId="20C01D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eered them in a wide circle around the floatie, hoping this was a farm. Competing fuel companies launched multiple floaties in popular tourist areas to draw in captains who didn’t want to be stuck in the cramped port waiting for the smaller ships around them to move so they could leave.</w:t>
      </w:r>
    </w:p>
    <w:p w14:paraId="05283A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s another one.” Neil pointed.</w:t>
      </w:r>
    </w:p>
    <w:p w14:paraId="73607B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id Molly. “I see a shadow over here too.”</w:t>
      </w:r>
    </w:p>
    <w:p w14:paraId="576EF0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hose the one farthest from land, watching the dark, foggy shadow of the main island for signs of life. Adrian was disappointed. He didn’t want a confrontation, but it would have been nice to know the apocalypse had more survivors. It was horrible to imagine the souls aboard their cruise ship were the only people left on this side of the planet.</w:t>
      </w:r>
    </w:p>
    <w:p w14:paraId="561073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tied the ropes this time while Adrian climbed onto the second floatie. He stayed in the doorway to shine his light, and again, rejoined them after a brief scan. He helped untie them, then quickly pushed away.</w:t>
      </w:r>
    </w:p>
    <w:p w14:paraId="502D9F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was it?” Molly couldn’t help asking.</w:t>
      </w:r>
    </w:p>
    <w:p w14:paraId="014D8D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was a fight. No bodies, but there’s blood everywhere. Some of it is still wet. I’m not sure if the damp air might be preserving it, but it’s possible people are still here, hiding. The pipes have been welded shut, like someone was trying to prevent theft.”</w:t>
      </w:r>
    </w:p>
    <w:p w14:paraId="172B0BD8" w14:textId="77777777" w:rsidR="001955F4" w:rsidRPr="001955F4" w:rsidRDefault="001955F4" w:rsidP="001B3EB3">
      <w:pPr>
        <w:ind w:firstLine="432"/>
        <w:contextualSpacing/>
        <w:rPr>
          <w:rFonts w:eastAsia="Calibri" w:cs="Times New Roman"/>
          <w:szCs w:val="28"/>
        </w:rPr>
      </w:pPr>
    </w:p>
    <w:p w14:paraId="697218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third floatie was taking on water. They didn’t need to tie up to determine it wasn’t usable. Windows were broken; bodies on the deck were in various stages of decomposition.</w:t>
      </w:r>
    </w:p>
    <w:p w14:paraId="592064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ouldn’t we be seeing fuel leaks in the water?”</w:t>
      </w:r>
    </w:p>
    <w:p w14:paraId="4AAF1E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nodded at Molly’s question. “It’s a bad sign. The land office may have had time to shut it all down.”</w:t>
      </w:r>
    </w:p>
    <w:p w14:paraId="3B2102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hose to go further from land, where the less expensive fuel companies had been forced to operate. It wasn’t prime area before the war, but now, it was perfect because it was the farthest from port.</w:t>
      </w:r>
    </w:p>
    <w:p w14:paraId="7C7885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slid the dart gun onto her tool belt and got ready to tie off their little boat as another floatie came into view through the fog.</w:t>
      </w:r>
    </w:p>
    <w:p w14:paraId="36A07A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one looks good so far.” Adrian tied the front of the boat to the slippery rail as Molly secured the rear. The floatie creaked as they nudged it with their movements, sending chills through all of them. It was worse than any haunted house recording they’d ever heard.</w:t>
      </w:r>
    </w:p>
    <w:p w14:paraId="459111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kept the boat steady while Adrian climbed aboard the dirty, weather-beaten floatie and shined his light. The control panel he’d spotted from the water was shut, protecting the delicate equipment. “Bring the Porta-gen.”</w:t>
      </w:r>
    </w:p>
    <w:p w14:paraId="6966C1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boarded the floatie next, carrying the gear. He stepped off the little boat just as it rose beneath his boots.</w:t>
      </w:r>
    </w:p>
    <w:p w14:paraId="262199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atch out!”</w:t>
      </w:r>
    </w:p>
    <w:p w14:paraId="721A6E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ark slammed into the bottom of the small boat, knocking Neil and Adrian onto the deck of the floatie.</w:t>
      </w:r>
    </w:p>
    <w:p w14:paraId="7AFE38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was ejected into the water.</w:t>
      </w:r>
    </w:p>
    <w:p w14:paraId="05BD1B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ark attacked their little inflatable, tangling in the ropes. It ripped free from the floatie, also taking the rail.</w:t>
      </w:r>
    </w:p>
    <w:p w14:paraId="42CAE2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angry animal lunged, big jaws lined with jagged teeth. It splashed wildly, head shaking, jaws ripping. The boat deflated in seconds, becoming crunchy rubber in the shark’s mouth. It went under the water, taking the boat carcass.</w:t>
      </w:r>
    </w:p>
    <w:p w14:paraId="7C68E5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Adrian stomped on the deck of the floatie, hoping to keep the shark’s attention on them. “Molly? Where are you?!”</w:t>
      </w:r>
    </w:p>
    <w:p w14:paraId="5F2C76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ter smacked debris against the floatie.</w:t>
      </w:r>
    </w:p>
    <w:p w14:paraId="47BE17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Neil tried to use this gift, but the fog was too thick. “I feel her, but not which direction!”</w:t>
      </w:r>
    </w:p>
    <w:p w14:paraId="629784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ent back.” Adrian was also concentrating on a connection. “Smart girl.”</w:t>
      </w:r>
    </w:p>
    <w:p w14:paraId="69C5F2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last floatie?”</w:t>
      </w:r>
    </w:p>
    <w:p w14:paraId="69FF0A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She found one close to it.” Adrian connected their minds.</w:t>
      </w:r>
    </w:p>
    <w:p w14:paraId="7838B9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tched Molly scurry up the ladder of the floatie that appeared heavily damaged. There was no sign of the shark.</w:t>
      </w:r>
    </w:p>
    <w:p w14:paraId="333045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et go, unable to hold the connection. He didn’t have extra energy, and fog was a natural barrier to a descendant</w:t>
      </w:r>
      <w:r w:rsidRPr="001955F4">
        <w:rPr>
          <w:rFonts w:eastAsia="Calibri" w:cs="Times New Roman"/>
          <w:i/>
          <w:iCs/>
          <w:szCs w:val="28"/>
        </w:rPr>
        <w:t>. I didn’t know that before. I wonder how Neil knew to use it</w:t>
      </w:r>
      <w:r w:rsidRPr="001955F4">
        <w:rPr>
          <w:rFonts w:eastAsia="Calibri" w:cs="Times New Roman"/>
          <w:szCs w:val="28"/>
        </w:rPr>
        <w:t xml:space="preserve">. Adrian gestured. </w:t>
      </w:r>
      <w:r w:rsidRPr="001955F4">
        <w:rPr>
          <w:rFonts w:eastAsia="Calibri" w:cs="Times New Roman"/>
          <w:szCs w:val="28"/>
        </w:rPr>
        <w:lastRenderedPageBreak/>
        <w:t>“Use your nervous energy; tell her to sit tight. We’ll pick her up when Safe Haven gets here.”</w:t>
      </w:r>
    </w:p>
    <w:p w14:paraId="5DEECF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lared when Neil only stared. “Do it now, before she starts firing her gun.”</w:t>
      </w:r>
    </w:p>
    <w:p w14:paraId="2DA8A0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realized Adrian knew he was a descendant. He shoved that aside to concentrate, relaying the message. Now, Molly would know his secret too.</w:t>
      </w:r>
    </w:p>
    <w:p w14:paraId="3919CBF0" w14:textId="77777777" w:rsidR="001955F4" w:rsidRPr="001955F4" w:rsidRDefault="001955F4" w:rsidP="001B3EB3">
      <w:pPr>
        <w:ind w:firstLine="432"/>
        <w:contextualSpacing/>
        <w:jc w:val="center"/>
        <w:rPr>
          <w:rFonts w:eastAsia="Calibri" w:cs="Times New Roman"/>
          <w:b/>
          <w:bCs/>
          <w:szCs w:val="28"/>
        </w:rPr>
      </w:pPr>
    </w:p>
    <w:p w14:paraId="2DB191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sucked in huge gasps of air, lying on the filthy deck of the floatie. She felt Neil’s fear under the message, but she didn’t have time for it. She was busy being grateful to have survived. The last thirty seconds of that swim had been terrifying. It was as if she’d been able to feel the shark tracking her.</w:t>
      </w:r>
    </w:p>
    <w:p w14:paraId="102B8B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dark fin rose from the water, running alongside her floatie.</w:t>
      </w:r>
    </w:p>
    <w:p w14:paraId="71937D12"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Molly stayed still, letting her heart calm. </w:t>
      </w:r>
      <w:r w:rsidRPr="001955F4">
        <w:rPr>
          <w:rFonts w:eastAsia="Calibri" w:cs="Times New Roman"/>
          <w:i/>
          <w:iCs/>
          <w:szCs w:val="28"/>
        </w:rPr>
        <w:t>I never thought I’d be in a Jaws situation.</w:t>
      </w:r>
    </w:p>
    <w:p w14:paraId="423217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whimper echoed from inside the floaty. Then a thud.</w:t>
      </w:r>
    </w:p>
    <w:p w14:paraId="16CF603D"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Shit! Always clear first, relax second</w:t>
      </w:r>
      <w:r w:rsidRPr="001955F4">
        <w:rPr>
          <w:rFonts w:eastAsia="Calibri" w:cs="Times New Roman"/>
          <w:szCs w:val="28"/>
        </w:rPr>
        <w:t>. Molly got up, slippery hands grabbing the first weapon on her belt. She eased toward the doorway, trying to control her ragged breathing. She shined her light.</w:t>
      </w:r>
    </w:p>
    <w:p w14:paraId="2CABCC64"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w:t>
      </w:r>
      <w:proofErr w:type="spellStart"/>
      <w:r w:rsidRPr="001955F4">
        <w:rPr>
          <w:rFonts w:eastAsia="Calibri" w:cs="Times New Roman"/>
          <w:szCs w:val="28"/>
        </w:rPr>
        <w:t>Snogg</w:t>
      </w:r>
      <w:proofErr w:type="spellEnd"/>
      <w:r w:rsidRPr="001955F4">
        <w:rPr>
          <w:rFonts w:eastAsia="Calibri" w:cs="Times New Roman"/>
          <w:szCs w:val="28"/>
        </w:rPr>
        <w:t>!” A small seal with a nasty stomach injury screamed at her.</w:t>
      </w:r>
    </w:p>
    <w:p w14:paraId="55CCF6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automatically fired.</w:t>
      </w:r>
    </w:p>
    <w:p w14:paraId="3308A6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art landed, quickly silencing the defensive noise. The monk seal cowered on the bloody floor, breathing hard as it watched her.</w:t>
      </w:r>
    </w:p>
    <w:p w14:paraId="6DEAF1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olly ignored Neil’s repeated calls, aware of the shark still cruising by. She grunted. “I hope PETA doesn’t find out about this.”</w:t>
      </w:r>
    </w:p>
    <w:p w14:paraId="6950D8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shot the trapped seal a second time, then began to clear the floatie.</w:t>
      </w:r>
    </w:p>
    <w:p w14:paraId="5DA10F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eef shark kept pace, circling until she made it all the way back around. It nudged the front when it stopped, causing wood to creak.</w:t>
      </w:r>
    </w:p>
    <w:p w14:paraId="06EF51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sy, boy. It’s almost dinnertime.” Molly chose a rotting cabinet and opened it. She kicked the door off the hinges, wincing at her sore leg. It had been a while since she swam. Her body was reminding her of that. The bite she’d suffered during the beach fight had come from a small alligator. It had died, but she’d lost a chunk of her thigh. It was a scar now, but very fresh.</w:t>
      </w:r>
    </w:p>
    <w:p w14:paraId="2627A6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took the cabinet door back to the main room, where the seal was now unconscious. “This better bump me up a level.”</w:t>
      </w:r>
    </w:p>
    <w:p w14:paraId="5A2A6FEF" w14:textId="77777777" w:rsidR="001955F4" w:rsidRPr="001955F4" w:rsidRDefault="001955F4" w:rsidP="001B3EB3">
      <w:pPr>
        <w:ind w:firstLine="432"/>
        <w:contextualSpacing/>
        <w:rPr>
          <w:rFonts w:eastAsia="Calibri" w:cs="Times New Roman"/>
          <w:szCs w:val="28"/>
        </w:rPr>
      </w:pPr>
    </w:p>
    <w:p w14:paraId="291506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wore herself out getting the seal onto the rotting wood. The unresisting animal was small but still too heavy for her to lift. She was forced to roll it in a series of back straining shoves and tugs.</w:t>
      </w:r>
    </w:p>
    <w:p w14:paraId="26B8A4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ce she got the seal onto the wood, she dragged it to the edge of the floatie, dripping sweat and guilt. “Let’s do this quick. I’m sorry.” She shoved the seal over the side with her boot.</w:t>
      </w:r>
    </w:p>
    <w:p w14:paraId="148783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h!” Molly shouted as the shark lunged up near the floatie. It grabbed the seal.</w:t>
      </w:r>
    </w:p>
    <w:p w14:paraId="2DD7D9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olly stumbled back inside as blood filled the water, hoping a full stomach would encourage the predator to go away.</w:t>
      </w:r>
    </w:p>
    <w:p w14:paraId="4CAF1E3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Are you okay?!</w:t>
      </w:r>
    </w:p>
    <w:p w14:paraId="75280B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lly grunted at Neil’s mental shout. </w:t>
      </w:r>
      <w:r w:rsidRPr="001955F4">
        <w:rPr>
          <w:rFonts w:eastAsia="Calibri" w:cs="Times New Roman"/>
          <w:i/>
          <w:iCs/>
          <w:szCs w:val="28"/>
        </w:rPr>
        <w:t>Just feeding the new puppy. I’m gonna take a nap now. Seal dragging is hard work.</w:t>
      </w:r>
    </w:p>
    <w:p w14:paraId="1C590101" w14:textId="77777777" w:rsidR="001955F4" w:rsidRPr="001955F4" w:rsidRDefault="001955F4" w:rsidP="001B3EB3">
      <w:pPr>
        <w:ind w:firstLine="432"/>
        <w:contextualSpacing/>
        <w:jc w:val="center"/>
        <w:rPr>
          <w:rFonts w:eastAsia="Calibri" w:cs="Times New Roman"/>
          <w:b/>
          <w:bCs/>
          <w:szCs w:val="28"/>
        </w:rPr>
      </w:pPr>
    </w:p>
    <w:p w14:paraId="1D8834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oes that mean?”</w:t>
      </w:r>
    </w:p>
    <w:p w14:paraId="0D61EB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hrugged at Adrian’s question. “No idea, but she sounds okay.” Neil scanned the floatie. “Do we need a new plan?”</w:t>
      </w:r>
    </w:p>
    <w:p w14:paraId="008695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onsidered their options. “I think we’re good. All we need to do is verify we have fuel in the pipes before we contact Marc to bring in the Adrianna.”</w:t>
      </w:r>
    </w:p>
    <w:p w14:paraId="462320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pointed. “Is that good?”</w:t>
      </w:r>
    </w:p>
    <w:p w14:paraId="4CA3B5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ined his light on the pipe cap, relieved to detect traces of wet fuel. “I guess the shark rattled it.” Adrian took a radio from the waterproof bag in his kit and prepared to make contact with Safe Haven.</w:t>
      </w:r>
    </w:p>
    <w:p w14:paraId="3F7BDD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kept watch and waited. He was positive Marc had put them together for more than just the fuel run. When Adrian was finished, Neil planned to dig in and find out.</w:t>
      </w:r>
    </w:p>
    <w:p w14:paraId="0DFE5B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ave the bruised man a sharp glare. “Are you that eager to hear your doom?”</w:t>
      </w:r>
    </w:p>
    <w:p w14:paraId="7206BF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uspicion confirmed, Neil fell silent and brought up his mental clouds.</w:t>
      </w:r>
    </w:p>
    <w:p w14:paraId="07E641EC" w14:textId="77777777" w:rsidR="001955F4" w:rsidRPr="001955F4" w:rsidRDefault="001955F4" w:rsidP="001B3EB3">
      <w:pPr>
        <w:ind w:firstLine="432"/>
        <w:contextualSpacing/>
        <w:rPr>
          <w:rFonts w:eastAsia="Calibri" w:cs="Times New Roman"/>
          <w:szCs w:val="28"/>
        </w:rPr>
      </w:pPr>
    </w:p>
    <w:p w14:paraId="277BB6E7" w14:textId="77777777" w:rsidR="001955F4" w:rsidRPr="001955F4" w:rsidRDefault="001955F4" w:rsidP="001B3EB3">
      <w:pPr>
        <w:ind w:firstLine="432"/>
        <w:contextualSpacing/>
        <w:rPr>
          <w:rFonts w:eastAsia="Calibri" w:cs="Times New Roman"/>
          <w:szCs w:val="28"/>
        </w:rPr>
      </w:pPr>
    </w:p>
    <w:p w14:paraId="50249049"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25C02E97"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The Adrianna</w:t>
      </w:r>
    </w:p>
    <w:p w14:paraId="58C82A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ever going to tell me why?”</w:t>
      </w:r>
    </w:p>
    <w:p w14:paraId="1206D9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jumped at the sound of Marc’s voice. Neither of them had spoken in hours. “Tell you what?”</w:t>
      </w:r>
    </w:p>
    <w:p w14:paraId="2BD636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you tried to kill her.”</w:t>
      </w:r>
    </w:p>
    <w:p w14:paraId="53E7FD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hid clenched hands in her pockets. “No.”</w:t>
      </w:r>
    </w:p>
    <w:p w14:paraId="05F27C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w:t>
      </w:r>
    </w:p>
    <w:p w14:paraId="42AF04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k something else.”</w:t>
      </w:r>
    </w:p>
    <w:p w14:paraId="4F5D1C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 bored. Her energy had woken him up, but there was nothing to do while they sailed. “How did you get into acting?”</w:t>
      </w:r>
    </w:p>
    <w:p w14:paraId="420F55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y mother was in the field.” Kendle didn’t want to talk about her old life either. “Can I blast you?” She was trying to stay ahead of him, so he didn’t touch her again. She didn’t think she could take it a second time without responding and that might get them both killed.</w:t>
      </w:r>
    </w:p>
    <w:p w14:paraId="61577B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pe. Still topped off.” Marc enjoyed having a full energy level again, but he hadn’t wasted any of it with useless scans of the water around them.</w:t>
      </w:r>
    </w:p>
    <w:p w14:paraId="743B4E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Kendle searched for another distraction. “You check the numbers recently?”</w:t>
      </w:r>
    </w:p>
    <w:p w14:paraId="2234FA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ce an hour.”</w:t>
      </w:r>
    </w:p>
    <w:p w14:paraId="657390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frowned. “You’ve checked it more than that in the last ten minutes.”</w:t>
      </w:r>
    </w:p>
    <w:p w14:paraId="1D8021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d you ask if you knew?”</w:t>
      </w:r>
    </w:p>
    <w:p w14:paraId="5791B0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His slightly annoyed tone made her smile. “I’m trying to distract you from being mean, personal, or stressed. It’s a rough job.”</w:t>
      </w:r>
    </w:p>
    <w:p w14:paraId="0B337E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ickered. After a minute, he rotated to look at her. He still saw his friend, but the desire to be around her was gone. “You hurt me. I thought I could trust you with any life.”</w:t>
      </w:r>
    </w:p>
    <w:p w14:paraId="518590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blinked back tears. “I’m sorry. I was so mad... I’d have to let you see it and feel it. It’s all complicated, wrapped around my past.”</w:t>
      </w:r>
    </w:p>
    <w:p w14:paraId="0C0E49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iffened. “Not right now.”</w:t>
      </w:r>
    </w:p>
    <w:p w14:paraId="1B1A04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I’m on duty.”</w:t>
      </w:r>
    </w:p>
    <w:p w14:paraId="503576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but fate has a sense of humor too.” Marc felt a wave of energy coming toward them. He didn’t track it, sure Adrian was about to make contact. “We’d get rolling and the clearing team would call.”</w:t>
      </w:r>
    </w:p>
    <w:p w14:paraId="2E070F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ater?”</w:t>
      </w:r>
    </w:p>
    <w:p w14:paraId="5FDF2B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eyes narrowed at the pleading tone. “It won’t make me forgive you.”</w:t>
      </w:r>
    </w:p>
    <w:p w14:paraId="0F9230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Kendle didn’t have a plan for that because she didn’t think anything would work. “I just need you to understand. My words will screw it up. You have to view it, feel it. After, I hope you won’t hate me as much.”</w:t>
      </w:r>
    </w:p>
    <w:p w14:paraId="765F06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t his hatred show. “Why? We don’t have a chance, ever.”</w:t>
      </w:r>
    </w:p>
    <w:p w14:paraId="369A2F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sorry you feel guilty about me. I’d like you to be free of that.”</w:t>
      </w:r>
    </w:p>
    <w:p w14:paraId="54202D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grunted. </w:t>
      </w:r>
      <w:proofErr w:type="gramStart"/>
      <w:r w:rsidRPr="001955F4">
        <w:rPr>
          <w:rFonts w:eastAsia="Calibri" w:cs="Times New Roman"/>
          <w:i/>
          <w:iCs/>
          <w:szCs w:val="28"/>
        </w:rPr>
        <w:t>So</w:t>
      </w:r>
      <w:proofErr w:type="gramEnd"/>
      <w:r w:rsidRPr="001955F4">
        <w:rPr>
          <w:rFonts w:eastAsia="Calibri" w:cs="Times New Roman"/>
          <w:i/>
          <w:iCs/>
          <w:szCs w:val="28"/>
        </w:rPr>
        <w:t xml:space="preserve"> would I</w:t>
      </w:r>
      <w:r w:rsidRPr="001955F4">
        <w:rPr>
          <w:rFonts w:eastAsia="Calibri" w:cs="Times New Roman"/>
          <w:szCs w:val="28"/>
        </w:rPr>
        <w:t xml:space="preserve">. He mentally scheduled time to follow through, then turned his </w:t>
      </w:r>
      <w:r w:rsidRPr="001955F4">
        <w:rPr>
          <w:rFonts w:eastAsia="Calibri" w:cs="Times New Roman"/>
          <w:szCs w:val="28"/>
        </w:rPr>
        <w:lastRenderedPageBreak/>
        <w:t>attention back to the numbers that hadn’t changed in hours, except for the temperature. It had gone down upon arrival of the fog. “You know she’s going to keep torturing you, right? You’d be better off leaving with some of the cowards. They need a leader to keep them alive.”</w:t>
      </w:r>
    </w:p>
    <w:p w14:paraId="717DDD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was already shaking her head. “Kill me if you have to, but don’t ever believe I’ll go on my own.” She smiled a little. “I’m the female Adrian–always in the shadows or stuck to the bottom of your shoe.”</w:t>
      </w:r>
    </w:p>
    <w:p w14:paraId="04A31C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bothered Marc to know that he now trusted Adrian more than he did Kendle. Adrian would never endanger the camp or hurt Angela. Kendle had done both in one brutal stab. “Why did she let you live? All her other assassins are dead.”</w:t>
      </w:r>
    </w:p>
    <w:p w14:paraId="0076CB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s lips clamped together. </w:t>
      </w:r>
      <w:r w:rsidRPr="001955F4">
        <w:rPr>
          <w:rFonts w:eastAsia="Calibri" w:cs="Times New Roman"/>
          <w:i/>
          <w:szCs w:val="28"/>
        </w:rPr>
        <w:t>I’m not answering that.</w:t>
      </w:r>
    </w:p>
    <w:p w14:paraId="687545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lowered. “You weren’t scared when you tried to kill her. If you don’t fear Angela, I know you don’t fear me. Why did she spare you?”</w:t>
      </w:r>
    </w:p>
    <w:p w14:paraId="75E8B0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tried to redirect. “How about an infirmary update?”</w:t>
      </w:r>
    </w:p>
    <w:p w14:paraId="7AD413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used his gift this time. “Answer me.”</w:t>
      </w:r>
    </w:p>
    <w:p w14:paraId="350F0D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huddered at the feel of his alpha pull, skin tingling. “Please don’t make me say it.”</w:t>
      </w:r>
    </w:p>
    <w:p w14:paraId="1D81E9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ad no sympathy. “You’re assuming I know the answer. Maybe I don’t.”</w:t>
      </w:r>
    </w:p>
    <w:p w14:paraId="1BD79B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fists clenched as her nipples hardened into rocks. “Then you should ask her, not me.”</w:t>
      </w:r>
    </w:p>
    <w:p w14:paraId="396611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w:t>
      </w:r>
    </w:p>
    <w:p w14:paraId="1BB792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dle’s lids shut. “Please.”</w:t>
      </w:r>
    </w:p>
    <w:p w14:paraId="6C8608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she keeping you around for me?” Marc thought he knew the answer. He just wanted it confirmed.</w:t>
      </w:r>
    </w:p>
    <w:p w14:paraId="6D04B3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be helpful on the island. I know the–”</w:t>
      </w:r>
    </w:p>
    <w:p w14:paraId="6868AC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w:t>
      </w:r>
    </w:p>
    <w:p w14:paraId="12BF84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mn.” Her body twitched as he pulled harder, making her heart pound. “Stop it!”</w:t>
      </w:r>
    </w:p>
    <w:p w14:paraId="5849F7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increased the strength. “Why did she spare your life?”</w:t>
      </w:r>
    </w:p>
    <w:p w14:paraId="28A949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lid to her knees. “Because it doesn’t belong to her! It’s yours! I’m yours!”</w:t>
      </w:r>
    </w:p>
    <w:p w14:paraId="01740A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miled coldly. He changed the alpha pull to an anger connection, zapping her tender nerves with his rage. “And if I sentence you to death for your crimes?”</w:t>
      </w:r>
    </w:p>
    <w:p w14:paraId="5BCE8F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began to cry. “No one will interfere. They’ve been waiting for you to do it.”</w:t>
      </w:r>
    </w:p>
    <w:p w14:paraId="1E62CF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rowned, closing the connection. “Angie didn’t tell me. That means she either didn’t want me to know or she doesn’t want you dead yet.”</w:t>
      </w:r>
    </w:p>
    <w:p w14:paraId="4FB5BB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breathed in deep as the awful, wonderful feeling faded. “She wants you to know everything. She just doesn’t think you’re ready to handle it the way she needs you to.” She couldn’t stop babbling now. “Adrian’s been helping you through those moments as part of his penance. She wants your crypt emptied.”</w:t>
      </w:r>
    </w:p>
    <w:p w14:paraId="09EE4F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 now interested in a conversation. “Tell me everything Angela hid from me or the camp.”</w:t>
      </w:r>
    </w:p>
    <w:p w14:paraId="1664A9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don’t know of anything she’s keeping from you.” Kendle wiped away the tears. “She’s still making quiet plans, but you’ve been included in them–like picking the teams that left earlier.”</w:t>
      </w:r>
    </w:p>
    <w:p w14:paraId="2EC717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Adrian?”</w:t>
      </w:r>
    </w:p>
    <w:p w14:paraId="26ED87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frowned. “What do you want to know?”</w:t>
      </w:r>
    </w:p>
    <w:p w14:paraId="017C15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hat is he planning to win my </w:t>
      </w:r>
      <w:r w:rsidRPr="001955F4">
        <w:rPr>
          <w:rFonts w:eastAsia="Calibri" w:cs="Times New Roman"/>
          <w:i/>
          <w:iCs/>
          <w:szCs w:val="28"/>
        </w:rPr>
        <w:t>fiancé’s</w:t>
      </w:r>
      <w:r w:rsidRPr="001955F4">
        <w:rPr>
          <w:rFonts w:eastAsia="Calibri" w:cs="Times New Roman"/>
          <w:szCs w:val="28"/>
        </w:rPr>
        <w:t xml:space="preserve"> heart?”</w:t>
      </w:r>
    </w:p>
    <w:p w14:paraId="105E2F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brows came together, hurting again at his term. “He accomplished that months ago. He has to find a way to get her to admit she wants you both at the same time, then follow through.”</w:t>
      </w:r>
    </w:p>
    <w:p w14:paraId="08438313"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She has admitted it.” Marc had made peace with that. He also wanted someone other than her at the same time. It just wasn’t going to happen–ever. </w:t>
      </w:r>
      <w:r w:rsidRPr="001955F4">
        <w:rPr>
          <w:rFonts w:eastAsia="Calibri" w:cs="Times New Roman"/>
          <w:i/>
          <w:iCs/>
          <w:szCs w:val="28"/>
        </w:rPr>
        <w:t>That lifestyle is for other people, not us.</w:t>
      </w:r>
    </w:p>
    <w:p w14:paraId="21082C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Kendle’s voice was a whisper as she stood.</w:t>
      </w:r>
    </w:p>
    <w:p w14:paraId="51A7F1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laughter was cold. “You’ve seen how jealous we both are. The other people wouldn’t live long. We’ve talked about this.”</w:t>
      </w:r>
    </w:p>
    <w:p w14:paraId="32F470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hadn’t expected different. She gave him a small blast of warmth, not caring if he blocked it. “I hope you’ll be happy. I won’t ever be a problem again. Time will prove it.”</w:t>
      </w:r>
    </w:p>
    <w:p w14:paraId="6689B5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hope so.” Marc knew when to use the fist and when to use the open hand. “I missed our friendship. Maybe we can have it </w:t>
      </w:r>
      <w:proofErr w:type="gramStart"/>
      <w:r w:rsidRPr="001955F4">
        <w:rPr>
          <w:rFonts w:eastAsia="Calibri" w:cs="Times New Roman"/>
          <w:szCs w:val="28"/>
        </w:rPr>
        <w:t>back, if</w:t>
      </w:r>
      <w:proofErr w:type="gramEnd"/>
      <w:r w:rsidRPr="001955F4">
        <w:rPr>
          <w:rFonts w:eastAsia="Calibri" w:cs="Times New Roman"/>
          <w:szCs w:val="28"/>
        </w:rPr>
        <w:t xml:space="preserve"> you prove that.”</w:t>
      </w:r>
    </w:p>
    <w:p w14:paraId="4C0C85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 She smiled, tearing up again. “You’ll see.”</w:t>
      </w:r>
    </w:p>
    <w:p w14:paraId="176646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y! Is the mushy shit over yet? I need a minute.”</w:t>
      </w:r>
    </w:p>
    <w:p w14:paraId="49B397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frowned as Tonya entered the bridge in jeans, a sweater, and her lab coat, but no mask or protective suit. “You shouldn’t be up here.” He was impressed that she hadn’t made any noise to alert him she was coming, but he didn’t say so.</w:t>
      </w:r>
    </w:p>
    <w:p w14:paraId="09D530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ther should you, but here we are.” Tonya glared at Kendle. “Get out.”</w:t>
      </w:r>
    </w:p>
    <w:p w14:paraId="52B67C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went, but only to the metal steps where she could hear if Marc needed help.</w:t>
      </w:r>
    </w:p>
    <w:p w14:paraId="3DDEC4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ited for Tonya to come closer. He had no idea why she was here. Her mental walls were thick enough to give him concern, but he filed it for later. Angela would show him how to get through blocks whenever training restarted.</w:t>
      </w:r>
    </w:p>
    <w:p w14:paraId="2617D3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perched on the stool that had been brought up for the guards. “What happens to my baby if I leave Kenn?”</w:t>
      </w:r>
    </w:p>
    <w:p w14:paraId="7B16CC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 shocked by the question. “What do you mean?” He had assumed Tonya would stay with Kenn anyway, because of his prominent level in camp.</w:t>
      </w:r>
    </w:p>
    <w:p w14:paraId="34AF09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s.”</w:t>
      </w:r>
    </w:p>
    <w:p w14:paraId="3A0E97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flushed at her scorn. He’d forgotten about the baby connection. </w:t>
      </w:r>
      <w:r w:rsidRPr="001955F4">
        <w:rPr>
          <w:rFonts w:eastAsia="Calibri" w:cs="Times New Roman"/>
          <w:i/>
          <w:iCs/>
          <w:szCs w:val="28"/>
        </w:rPr>
        <w:t>She can read through those walls. She’s been practicing to be able to do that. It’s hard. I know.</w:t>
      </w:r>
    </w:p>
    <w:p w14:paraId="5CD420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didn’t care. Marc’s opinion didn’t mean much to her. She just needed information. “Yeah, yeah. Answer my question. I have to get back to the lab.”</w:t>
      </w:r>
    </w:p>
    <w:p w14:paraId="50F6F5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question?”</w:t>
      </w:r>
    </w:p>
    <w:p w14:paraId="2D4648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onya frowned at his evasion. She didn’t stop him getting into her thoughts, but she studied his methods to copy later. “It’s a descendant. Does the father have some stupid claim I don’t know about or does this go by old world rules?”</w:t>
      </w:r>
    </w:p>
    <w:p w14:paraId="7C51FC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onsidered, then shrugged. “Old world, as far as I know. I think you need to talk to Angela about it to be sure.”</w:t>
      </w:r>
    </w:p>
    <w:p w14:paraId="703DC0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 Tonya covered her next concern. “What about the Eagles?”</w:t>
      </w:r>
    </w:p>
    <w:p w14:paraId="0C177D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cowled. “Why ask me?”</w:t>
      </w:r>
    </w:p>
    <w:p w14:paraId="7C45FB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delivered a nasty look of her own. “Angela is busy. Kyle is too, and Neil has clouds in his brain. You’re the top of the chain right now, even though you don’t have a patch.”</w:t>
      </w:r>
    </w:p>
    <w:p w14:paraId="23C016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ighed, trying to remember. “As far as I know, we like the baby staying with the mother and she lets the father have access. Unless the mom is abusive or a harm to the child. Again, ask Angela to be sure.”</w:t>
      </w:r>
    </w:p>
    <w:p w14:paraId="1B30D8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ain, I will. What about you?”</w:t>
      </w:r>
    </w:p>
    <w:p w14:paraId="3BFC36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iffened. “What about me?”</w:t>
      </w:r>
    </w:p>
    <w:p w14:paraId="55C3D0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o you think I should do?”</w:t>
      </w:r>
    </w:p>
    <w:p w14:paraId="542C20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ask me?” Marc tossed her thoughts back at her. “My opinion doesn’t mean much to you.”</w:t>
      </w:r>
    </w:p>
    <w:p w14:paraId="3BD780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flushed this time. “It might matter, a little.”</w:t>
      </w:r>
    </w:p>
    <w:p w14:paraId="5561C6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huckled. “Fine. It’s over him cheating, right? No abuse or anything else?”</w:t>
      </w:r>
    </w:p>
    <w:p w14:paraId="22F847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gestured angrily. “Isn’t that enough?”</w:t>
      </w:r>
    </w:p>
    <w:p w14:paraId="29DEC4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ertainly, if he promised fidelity.”</w:t>
      </w:r>
    </w:p>
    <w:p w14:paraId="6228CE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e’re engaged.”</w:t>
      </w:r>
    </w:p>
    <w:p w14:paraId="5279FE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w:t>
      </w:r>
    </w:p>
    <w:p w14:paraId="2D12DA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idelity is implied.”</w:t>
      </w:r>
    </w:p>
    <w:p w14:paraId="475D4A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it?” Marc shrugged. “Even so, I believe the event happened in the mountain. You weren’t engaged then.”</w:t>
      </w:r>
    </w:p>
    <w:p w14:paraId="60F5E2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hadn’t thought of it in those terms. She scowled. “Why are you on his side?”</w:t>
      </w:r>
    </w:p>
    <w:p w14:paraId="54122C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miled at her. “Because you are. You want to fight for him, but you’re not sure if he’s worth it. You came up here hoping I would tell you that he isn’t. But I won’t. If you two hadn’t discussed fidelity, I’m not sure he’s as guilty as you’d like him to be.”</w:t>
      </w:r>
    </w:p>
    <w:p w14:paraId="5841F8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s anger was replaced with confusion. “Why would I want him to be guilty?”</w:t>
      </w:r>
    </w:p>
    <w:p w14:paraId="75E723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you don’t have to feel like you failed.”</w:t>
      </w:r>
    </w:p>
    <w:p w14:paraId="3F51D5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in lanced into her heart. “I did. He went to another woman.”</w:t>
      </w:r>
    </w:p>
    <w:p w14:paraId="4176C9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Marc wasn’t going to let her carry that weight. “That’s Kenn’s failure. I’d bet he knows it. Just be clear on the terms during the time of the event. If you still feel he’s not worth it, that’s your right. Most of the camp will side with you.”</w:t>
      </w:r>
    </w:p>
    <w:p w14:paraId="0516CE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still don’t understand why you’re on his side. You hate Kenn.”</w:t>
      </w:r>
    </w:p>
    <w:p w14:paraId="56F4FC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I do. I also see how much he’s changed. Even in this, he isn’t denying or trying to cover it up. He’s facing it. I respect that. So do you.”</w:t>
      </w:r>
    </w:p>
    <w:p w14:paraId="0F7CDC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eah. That makes it harder.” Tonya stood. “Thanks. You and Scars can return to bonding now. </w:t>
      </w:r>
      <w:r w:rsidRPr="001955F4">
        <w:rPr>
          <w:rFonts w:eastAsia="Calibri" w:cs="Times New Roman"/>
          <w:szCs w:val="28"/>
        </w:rPr>
        <w:lastRenderedPageBreak/>
        <w:t>I’m sure that will please the boss.” Tonya left, casting a warning glare at Kendle as they passed on the steps. “Charlie won’t be allowed to heal you next time. Neither will Angela. The camp will overrule it and you’ll finally die like you should have on that island.”</w:t>
      </w:r>
    </w:p>
    <w:p w14:paraId="44257F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was crushed at the open hatred after having a good shift with Marc. She returned to her duty, lips clenched together. </w:t>
      </w:r>
      <w:r w:rsidRPr="001955F4">
        <w:rPr>
          <w:rFonts w:eastAsia="Calibri" w:cs="Times New Roman"/>
          <w:i/>
          <w:iCs/>
          <w:szCs w:val="28"/>
        </w:rPr>
        <w:t>No more talking. It just leads to trouble.</w:t>
      </w:r>
    </w:p>
    <w:p w14:paraId="6D8855FC" w14:textId="77777777" w:rsidR="001955F4" w:rsidRPr="001955F4" w:rsidRDefault="001955F4" w:rsidP="001B3EB3">
      <w:pPr>
        <w:ind w:firstLine="432"/>
        <w:contextualSpacing/>
        <w:rPr>
          <w:rFonts w:eastAsia="Calibri" w:cs="Times New Roman"/>
          <w:szCs w:val="28"/>
        </w:rPr>
      </w:pPr>
    </w:p>
    <w:p w14:paraId="2257A833"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17DC658D" w14:textId="77777777" w:rsidR="001955F4" w:rsidRPr="001955F4" w:rsidRDefault="001955F4" w:rsidP="001B3EB3">
      <w:pPr>
        <w:ind w:firstLine="432"/>
        <w:contextualSpacing/>
        <w:rPr>
          <w:rFonts w:eastAsia="Calibri" w:cs="Times New Roman"/>
          <w:szCs w:val="28"/>
        </w:rPr>
      </w:pPr>
    </w:p>
    <w:p w14:paraId="7D308E76" w14:textId="77777777" w:rsidR="001955F4" w:rsidRPr="0003257E" w:rsidRDefault="001955F4" w:rsidP="001B3EB3">
      <w:pPr>
        <w:ind w:firstLine="432"/>
        <w:contextualSpacing/>
        <w:jc w:val="center"/>
      </w:pPr>
      <w:bookmarkStart w:id="334" w:name="AFCH22"/>
      <w:r w:rsidRPr="0003257E">
        <w:t>Chapter Twenty-Two</w:t>
      </w:r>
      <w:bookmarkStart w:id="335" w:name="_Hlk13246935"/>
    </w:p>
    <w:bookmarkEnd w:id="334"/>
    <w:p w14:paraId="4AD64691"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At Least You Know It</w:t>
      </w:r>
    </w:p>
    <w:bookmarkEnd w:id="335"/>
    <w:p w14:paraId="195E12B4"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1D6FFE6F" wp14:editId="6C80B593">
            <wp:extent cx="1828800" cy="1828800"/>
            <wp:effectExtent l="0" t="0" r="0" b="0"/>
            <wp:docPr id="65" name="Picture 65" descr="A close up of a g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 (NXPowerLite Copy).png"/>
                    <pic:cNvPicPr/>
                  </pic:nvPicPr>
                  <pic:blipFill>
                    <a:blip r:embed="rId123" cstate="email">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490037B1" w14:textId="77777777" w:rsidR="001955F4" w:rsidRPr="001955F4" w:rsidRDefault="001955F4" w:rsidP="001B3EB3">
      <w:pPr>
        <w:ind w:firstLine="432"/>
        <w:contextualSpacing/>
        <w:jc w:val="center"/>
        <w:rPr>
          <w:rFonts w:eastAsia="Calibri" w:cs="Times New Roman"/>
          <w:szCs w:val="28"/>
        </w:rPr>
      </w:pPr>
    </w:p>
    <w:p w14:paraId="286552E6" w14:textId="77777777" w:rsidR="001955F4" w:rsidRPr="001955F4" w:rsidRDefault="001955F4" w:rsidP="001B3EB3">
      <w:pPr>
        <w:ind w:firstLine="432"/>
        <w:contextualSpacing/>
        <w:jc w:val="center"/>
        <w:rPr>
          <w:rFonts w:eastAsia="Calibri" w:cs="Times New Roman"/>
          <w:szCs w:val="28"/>
        </w:rPr>
      </w:pPr>
    </w:p>
    <w:p w14:paraId="522A13FA" w14:textId="77777777" w:rsidR="001955F4" w:rsidRPr="001955F4" w:rsidRDefault="001955F4" w:rsidP="001B3EB3">
      <w:pPr>
        <w:ind w:firstLine="432"/>
        <w:contextualSpacing/>
        <w:jc w:val="center"/>
        <w:rPr>
          <w:rFonts w:eastAsia="Calibri" w:cs="Times New Roman"/>
          <w:szCs w:val="28"/>
        </w:rPr>
      </w:pPr>
    </w:p>
    <w:p w14:paraId="334D302B"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333DAD00"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W</w:t>
      </w:r>
      <w:r w:rsidRPr="001955F4">
        <w:rPr>
          <w:rFonts w:eastAsia="Calibri" w:cs="Times New Roman"/>
          <w:szCs w:val="28"/>
        </w:rPr>
        <w:t>hy did you send Neil on this run?” Kendle needed to fill the silence after Tonya’s exit.</w:t>
      </w:r>
    </w:p>
    <w:p w14:paraId="6022A8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rugged. “It had several benefits, but he was the best man for the job.”</w:t>
      </w:r>
    </w:p>
    <w:p w14:paraId="2CA705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ld Neil, right?” Kendle didn’t like the new Neil. “Not the one with a brain full of cotton candy.”</w:t>
      </w:r>
    </w:p>
    <w:p w14:paraId="1E8F9D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orted. “That man never existed. He was a figment of Samantha’s imagination, temporarily brought to life.”</w:t>
      </w:r>
    </w:p>
    <w:p w14:paraId="06A475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mporarily?” Kendle realized what that meant. “He lied. He’s one of us!”</w:t>
      </w:r>
    </w:p>
    <w:p w14:paraId="6E48B8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nodded. “While they’re out there, Adrian will be making a decision about Neil. On this one, I </w:t>
      </w:r>
      <w:r w:rsidRPr="001955F4">
        <w:rPr>
          <w:rFonts w:eastAsia="Calibri" w:cs="Times New Roman"/>
          <w:szCs w:val="28"/>
        </w:rPr>
        <w:lastRenderedPageBreak/>
        <w:t>plan to support his choice. It wouldn’t be right for me or Angela to make it since we’re not Neil’s mentors and we’re both definitely biased.”</w:t>
      </w:r>
    </w:p>
    <w:p w14:paraId="76D358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frowned, going to the taped doorway to do another scan. “I don’t get it. Why not tell everyone? Let him serve the punishment.”</w:t>
      </w:r>
    </w:p>
    <w:p w14:paraId="250899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ecided to let her in as a test. “Until we have a new constitution, we can’t execute, or even jail, for crimes that are not on the Safe Haven camp list.”</w:t>
      </w:r>
    </w:p>
    <w:p w14:paraId="5605FA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killed two people.”</w:t>
      </w:r>
    </w:p>
    <w:p w14:paraId="3E70A5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on’t have laws against murder.”</w:t>
      </w:r>
    </w:p>
    <w:p w14:paraId="02867F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stomach churned. “...you mean for the descendants.”</w:t>
      </w:r>
    </w:p>
    <w:p w14:paraId="7CE70F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It’s not something we want pointed out, but yes. The descendants don’t have any laws. They just don’t know yet.”</w:t>
      </w:r>
    </w:p>
    <w:p w14:paraId="4745B3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considered that while Marc recorded numbers from the screens. The temperature had dropped a little more, but the Geiger counter hadn’t beeped at all.</w:t>
      </w:r>
    </w:p>
    <w:p w14:paraId="57F162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aused, feeling something coming now.</w:t>
      </w:r>
    </w:p>
    <w:p w14:paraId="625B4A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adio on the counter lit up in a series of clicks and taps that Marc deciphered. “There’s fuel. We can come in.” Marc keyed the radio in response.</w:t>
      </w:r>
    </w:p>
    <w:p w14:paraId="633467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waited for Marc to make a call on the ship’s system to let everyone know refueling was a go. His mind was going over the next phase of the plan. He wouldn’t be doing that if it wasn’t good news.</w:t>
      </w:r>
    </w:p>
    <w:p w14:paraId="6C7496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picked up the ship mike. “Welcome to 3:15am, Safe Haven. This is your captain speaking. We are approaching the refueling station. All entertainments are to be shut down by 3:45 and everyone in their cabins by 4am. Someone will be by to verify your location and collect supply lists. I believe updates are also being delivered, along with a light snack. Try to get some sleep, and please consider volunteering for infirmary duty in the morning. We need people who have strong backs and strong stomachs.”</w:t>
      </w:r>
    </w:p>
    <w:p w14:paraId="4FC1CB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elt Angela wake at his announcement. He reached down and gave the wolf a quick rub. “I’d like you to stay with her now.”</w:t>
      </w:r>
    </w:p>
    <w:p w14:paraId="58AC24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left, nosing beneath the plastic. He slid down one side of the stairs as Theo came up, still scanning for small, furry shadows.</w:t>
      </w:r>
    </w:p>
    <w:p w14:paraId="5EF818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stepped inside the tape, arms bulging under his tight shirt. “I’m sorry, but I need the refueling papers now.”</w:t>
      </w:r>
    </w:p>
    <w:p w14:paraId="6EC9F6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steps came up right behind him. “We need an update for the boss.” Charlie and Debra entered the bridge. They’d also felt Angela wake. She would want an update as soon as she was ready to leave her cabin.</w:t>
      </w:r>
    </w:p>
    <w:p w14:paraId="5511D2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gave Debra a smile in the awkward silence. “You’re doing a good job.”</w:t>
      </w:r>
    </w:p>
    <w:p w14:paraId="27B56B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made a rude gesture.</w:t>
      </w:r>
    </w:p>
    <w:p w14:paraId="75EF17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sighed, picking up the folder he needed. He left without saying anything else.</w:t>
      </w:r>
    </w:p>
    <w:p w14:paraId="705D72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didn’t understand how he had been cast as the role of relationship fixer, but he found himself frowning at Debra. “You should give that man a break. He stayed up here when we didn’t know if it was safe. He’s a hero to the camp, or at least he will be after we recover.”</w:t>
      </w:r>
    </w:p>
    <w:p w14:paraId="4BF447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s furious gestures told Marc he wasn’t going to like what Charlie was about to translate.</w:t>
      </w:r>
    </w:p>
    <w:p w14:paraId="756711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ays the heroes are Ozzie and Whitney, who died to get us to safety. All Theo did was stand on their backs.”</w:t>
      </w:r>
    </w:p>
    <w:p w14:paraId="0E2590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n’t argue. Theo had come up after most of the danger was over. She was right. Ozzie and Whitney were the heroes. Theo was going to end up getting credit for it whether he tried to claim it or not, simply because he was the last surviving member of the boat crew.</w:t>
      </w:r>
    </w:p>
    <w:p w14:paraId="5219B5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gestured toward Marc.</w:t>
      </w:r>
    </w:p>
    <w:p w14:paraId="3F5468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translated. “You look tired.”</w:t>
      </w:r>
    </w:p>
    <w:p w14:paraId="2443A6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gain found himself responding with compassion instead of annoyance. There were two hours to go before they reached their destination. He didn’t want Debra to spend it upset. “So do you. Do you need a minute alone with me or Angie?”</w:t>
      </w:r>
    </w:p>
    <w:p w14:paraId="5269B0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shrugged, but didn’t try to communicate mentally. She was about to go nap and get right back up at dawn when they were slated to reach the refueling center. This was her last stop before going to the boss, then bed. She wanted it over.</w:t>
      </w:r>
    </w:p>
    <w:p w14:paraId="3B964C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understood. “We’re on time. Keep people in their cabins and everything locked down as much </w:t>
      </w:r>
      <w:r w:rsidRPr="001955F4">
        <w:rPr>
          <w:rFonts w:eastAsia="Calibri" w:cs="Times New Roman"/>
          <w:szCs w:val="28"/>
        </w:rPr>
        <w:lastRenderedPageBreak/>
        <w:t>as you can, but if people insist on leaving, this is the right time since we’ll be near land. Maybe see if we can find them some literature on the Cayman Islands in a gift shop or bookstore.”</w:t>
      </w:r>
    </w:p>
    <w:p w14:paraId="101245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wrote it down as Debra lifted her brow.</w:t>
      </w:r>
    </w:p>
    <w:p w14:paraId="27F15C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ook his head. “I don’t have anything else. There’s been no change in numbers or estimates.”</w:t>
      </w:r>
    </w:p>
    <w:p w14:paraId="7168DA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was relieved to hear it. She left, sorry for her rudeness, but she didn’t have energy to spare on someone other than herself. Almost everyone on the ship was the same. The illness was peaking and so were the levels of exhaustion. If they didn’t get a break soon, the caregivers would simply stop giving care. There was nothing else they could do.</w:t>
      </w:r>
    </w:p>
    <w:p w14:paraId="5E98D8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ighed as Charlie lingered. “I guess you want advice too.”</w:t>
      </w:r>
    </w:p>
    <w:p w14:paraId="28BCBA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enager flushed. “Is that okay?”</w:t>
      </w:r>
    </w:p>
    <w:p w14:paraId="6B579B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miled at his son, pushing aside his mental concerns. “Of course. Is your shift over?”</w:t>
      </w:r>
    </w:p>
    <w:p w14:paraId="1AEAB5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p.”</w:t>
      </w:r>
    </w:p>
    <w:p w14:paraId="394190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what’s your beef?”</w:t>
      </w:r>
    </w:p>
    <w:p w14:paraId="234782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leaned against the dirty plastic. “I feel bad that Conner and Candy were punished, but I wasn’t. I want to tell everyone Tracy’s pregnant.”</w:t>
      </w:r>
    </w:p>
    <w:p w14:paraId="0972AC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 surprised. “That’s...very mature.”</w:t>
      </w:r>
    </w:p>
    <w:p w14:paraId="0F5067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dangerous.”</w:t>
      </w:r>
    </w:p>
    <w:p w14:paraId="1AAAA0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bit, but not as much now that you’ve dropped out of the Eagles.” Marc studied the boy. “How are you feeling about that?”</w:t>
      </w:r>
    </w:p>
    <w:p w14:paraId="1EDE17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t was the right choice.” Charlie settled onto the stool by his dad. “I don’t mind helping, especially during times like this, but it’s not what I want. At least, not yet.”</w:t>
      </w:r>
    </w:p>
    <w:p w14:paraId="49456C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 respect that.” Marc took a shot in the dark. “Do you know what you do want from the future?”</w:t>
      </w:r>
    </w:p>
    <w:p w14:paraId="074ED3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hrugged. “I know what I end up doing, but it doesn’t appeal to me yet either.”</w:t>
      </w:r>
    </w:p>
    <w:p w14:paraId="7606CA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s it?”</w:t>
      </w:r>
    </w:p>
    <w:p w14:paraId="7D87A9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leaned in to whisper, hoping Kendle didn’t hear. “</w:t>
      </w:r>
      <w:r w:rsidRPr="001955F4">
        <w:rPr>
          <w:rFonts w:eastAsia="Calibri" w:cs="Times New Roman"/>
          <w:i/>
          <w:iCs/>
          <w:szCs w:val="28"/>
        </w:rPr>
        <w:t>Heir.</w:t>
      </w:r>
      <w:r w:rsidRPr="001955F4">
        <w:rPr>
          <w:rFonts w:eastAsia="Calibri" w:cs="Times New Roman"/>
          <w:szCs w:val="28"/>
        </w:rPr>
        <w:t>”</w:t>
      </w:r>
    </w:p>
    <w:p w14:paraId="588D85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rugged at the tired teen. He’d already known Charlie’s future in Safe Haven, according to the visions, but that wasn’t carved in stone. “When it does appeal, let your mom know.”</w:t>
      </w:r>
    </w:p>
    <w:p w14:paraId="485466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ll be disappointed if I don’t go that way.”</w:t>
      </w:r>
    </w:p>
    <w:p w14:paraId="68E329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if you’re happy. That’s all she really wants for you.”</w:t>
      </w:r>
    </w:p>
    <w:p w14:paraId="6DCB1A11"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I know.” Charlie whispered again. “</w:t>
      </w:r>
      <w:r w:rsidRPr="001955F4">
        <w:rPr>
          <w:rFonts w:eastAsia="Calibri" w:cs="Times New Roman"/>
          <w:i/>
          <w:iCs/>
          <w:szCs w:val="28"/>
        </w:rPr>
        <w:t>Why does she have Kendle up here with you?</w:t>
      </w:r>
      <w:r w:rsidRPr="001955F4">
        <w:rPr>
          <w:rFonts w:eastAsia="Calibri" w:cs="Times New Roman"/>
          <w:szCs w:val="28"/>
        </w:rPr>
        <w:t>”</w:t>
      </w:r>
    </w:p>
    <w:p w14:paraId="23B403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rugged, refusing to think about the truth. “Tired of the drama and wants us to make peace is what I assume.”</w:t>
      </w:r>
    </w:p>
    <w:p w14:paraId="4BED78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cowled. “Will that happen? It better not happen.”</w:t>
      </w:r>
    </w:p>
    <w:p w14:paraId="7034C6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ready did, now relax.” Marc understood the boy’s warning. He wasn’t allowed to treat Angela that way. “Your mom and I are fine.”</w:t>
      </w:r>
    </w:p>
    <w:p w14:paraId="33C058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re you?” Charlie didn’t like the way things had happened with Adrian. He certainly didn’t want </w:t>
      </w:r>
      <w:r w:rsidRPr="001955F4">
        <w:rPr>
          <w:rFonts w:eastAsia="Calibri" w:cs="Times New Roman"/>
          <w:szCs w:val="28"/>
        </w:rPr>
        <w:lastRenderedPageBreak/>
        <w:t>it repeated with Kendle. “And what about the sickness? You both look awful.”</w:t>
      </w:r>
    </w:p>
    <w:p w14:paraId="7516B1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in it together, now.” Marc let his mental walls down so the teenager could verify that. “We were on the edge for a while, in both ways, but we’re recovering.”</w:t>
      </w:r>
    </w:p>
    <w:p w14:paraId="02B58D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caught his dad’s concern for the others who were ill. “Is there anything we can do for them?”</w:t>
      </w:r>
    </w:p>
    <w:p w14:paraId="0A05E3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already are. Your mom organized a rotation of healing from those who can give it, but only the two children Conner helped are showing real signs of recovery. Our gifts don’t do well with illnesses or certain injuries.”</w:t>
      </w:r>
    </w:p>
    <w:p w14:paraId="1EFB32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enager thought about it. “Like Zack’s crushed ribs.”</w:t>
      </w:r>
    </w:p>
    <w:p w14:paraId="25CFDE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xactly. We all have limits.” Marc sensed Charlie was leading up to something. He waited, letting the boy direct it.</w:t>
      </w:r>
    </w:p>
    <w:p w14:paraId="329D6C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m looks bad. How long will it take her to recover from this?”</w:t>
      </w:r>
    </w:p>
    <w:p w14:paraId="5C4B98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ad asked that too, just silently. He gave Charlie the answer he’d been forced to accept. “She’ll survive, but she’ll never recover. We’ve lost too many people on her watch. She’ll never forgive herself for it.”</w:t>
      </w:r>
    </w:p>
    <w:p w14:paraId="5B20BE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didn’t know what to do. “I want her to be happy.”</w:t>
      </w:r>
    </w:p>
    <w:p w14:paraId="12344C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 too.” Marc sighed.</w:t>
      </w:r>
    </w:p>
    <w:p w14:paraId="7B7446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harlie finally asked the question he’d been stewing on for days. “Are you thinking about evolving?”</w:t>
      </w:r>
    </w:p>
    <w:p w14:paraId="36C8E0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lowly nodded, impressed with his son’s intelligence. “Would that bother you?”</w:t>
      </w:r>
    </w:p>
    <w:p w14:paraId="5364CC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think so.” Charlie shrugged. “Mom didn’t change much. She was spitting fire before she became byzan.”</w:t>
      </w:r>
    </w:p>
    <w:p w14:paraId="5D07F9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huckled. “True.”</w:t>
      </w:r>
    </w:p>
    <w:p w14:paraId="160B64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haven’t you, before now?”</w:t>
      </w:r>
    </w:p>
    <w:p w14:paraId="4E2690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complicated.” Marc didn’t want Kendle to have those details. “Ian is coming up for shift change. Why don’t you escort Kendle to the kid’s area so she can sleep? We’ll find time to hang out and talk more.”</w:t>
      </w:r>
    </w:p>
    <w:p w14:paraId="389450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cowled, coming to the doorway as footsteps echoed from the ramp into the ship. “I don’t need an escort.”</w:t>
      </w:r>
    </w:p>
    <w:p w14:paraId="2CCF50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need a muzzle for your mouth.” Ian came up the ramp. “A boss told you what to do. I’m on duty now. Go do it.”</w:t>
      </w:r>
    </w:p>
    <w:p w14:paraId="284564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flashed a glare at Ian, a last warm glance at Marc, then went to the ramp. But she waited for her escort.</w:t>
      </w:r>
    </w:p>
    <w:p w14:paraId="09224C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joined her with a smile, glad the fighting was over. “So, how was your day?”</w:t>
      </w:r>
    </w:p>
    <w:p w14:paraId="03E63E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tensed at the echo of footsteps running toward them.</w:t>
      </w:r>
    </w:p>
    <w:p w14:paraId="32FD96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roy appeared on the deck right below the bridge. “Anyone seen my Sally?”</w:t>
      </w:r>
    </w:p>
    <w:p w14:paraId="457562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y both shook their heads; Charlie wrote it in his book.</w:t>
      </w:r>
    </w:p>
    <w:p w14:paraId="4352B1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tayed near the bridge doorway, watching the man.</w:t>
      </w:r>
    </w:p>
    <w:p w14:paraId="565D88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roy hurried across the foggy deck. “Sally? Where are you hiding?”</w:t>
      </w:r>
    </w:p>
    <w:p w14:paraId="5D40AF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and Kendle continued down into the ship in silence, both tired, with a lot on their minds.</w:t>
      </w:r>
    </w:p>
    <w:p w14:paraId="159F80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w people moved around them, more than it had been as the camp finally came out of their shells to help. Ralph now had them rotating fifteen-man crews, every six hours.</w:t>
      </w:r>
    </w:p>
    <w:p w14:paraId="23133D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paused as a wave of nausea hit. “I need to eat.”</w:t>
      </w:r>
    </w:p>
    <w:p w14:paraId="342730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stomach also flipped. Unlike the younger descendant, Kendle knew what was causing it. “Someone’s trying to make contact, through dreams.”</w:t>
      </w:r>
    </w:p>
    <w:p w14:paraId="5E8C90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do you know?”</w:t>
      </w:r>
    </w:p>
    <w:p w14:paraId="518D4C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ver you mind. Just listen. It’s hard to do this.”</w:t>
      </w:r>
    </w:p>
    <w:p w14:paraId="34AAD614"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Go back!</w:t>
      </w:r>
    </w:p>
    <w:p w14:paraId="18E38A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exchanged a confused glance.</w:t>
      </w:r>
    </w:p>
    <w:p w14:paraId="6C514D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 back?” Charlie had no idea what it meant. “Where?”</w:t>
      </w:r>
    </w:p>
    <w:p w14:paraId="061E4A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ridge?” Kendle’s eyes widened. “Marc!”</w:t>
      </w:r>
    </w:p>
    <w:p w14:paraId="5309E5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took off running, shoving the few people out of their way. Kenn was warning them Marc was in danger.</w:t>
      </w:r>
    </w:p>
    <w:p w14:paraId="3DC77019" w14:textId="77777777" w:rsidR="001955F4" w:rsidRPr="001955F4" w:rsidRDefault="001955F4" w:rsidP="001B3EB3">
      <w:pPr>
        <w:ind w:firstLine="432"/>
        <w:contextualSpacing/>
        <w:rPr>
          <w:rFonts w:eastAsia="Calibri" w:cs="Times New Roman"/>
          <w:szCs w:val="28"/>
        </w:rPr>
      </w:pPr>
    </w:p>
    <w:p w14:paraId="27243A3D" w14:textId="77777777" w:rsidR="001955F4" w:rsidRPr="001955F4" w:rsidRDefault="001955F4" w:rsidP="001B3EB3">
      <w:pPr>
        <w:ind w:firstLine="432"/>
        <w:contextualSpacing/>
        <w:rPr>
          <w:rFonts w:eastAsia="Calibri" w:cs="Times New Roman"/>
          <w:szCs w:val="28"/>
        </w:rPr>
      </w:pPr>
    </w:p>
    <w:p w14:paraId="33DAF0C1"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lastRenderedPageBreak/>
        <w:t>2</w:t>
      </w:r>
    </w:p>
    <w:p w14:paraId="7152F7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one’s coming up the steps.” Ian ducked back through the plastic to see who it was.</w:t>
      </w:r>
    </w:p>
    <w:p w14:paraId="16F1A0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saw the small face and relaxed, smiling. “I’m sorry, sweetheart. You can’t be up here right now. It’s not safe.”</w:t>
      </w:r>
    </w:p>
    <w:p w14:paraId="4EA5E7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s smiled faded as he realized the thin little girl was holding a gun. “Where did you get that?”</w:t>
      </w:r>
    </w:p>
    <w:p w14:paraId="4D9D8D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lly lifted the weapon. “I stole it.” She pulled the trigger.</w:t>
      </w:r>
    </w:p>
    <w:p w14:paraId="3056C9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was knocked backward by the chest shot.</w:t>
      </w:r>
    </w:p>
    <w:p w14:paraId="0C6A97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lly was also knocked backward into the rail of the bridge next to the steps, but she recovered quicker than Ian. She ran up the steps as shouts echoed from below.</w:t>
      </w:r>
    </w:p>
    <w:p w14:paraId="704FD0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felt himself for blood. There was none, telling him wearing a double vest today had been a good idea. He was relieved the girl had only been able to find a .22. Anything more powerful and he might be lying in a pool of blood right now.</w:t>
      </w:r>
    </w:p>
    <w:p w14:paraId="40FD82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lly ripped the plastic down and pointed the hot gun at Marc. “You killed my mommy.”</w:t>
      </w:r>
    </w:p>
    <w:p w14:paraId="588D12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ke Ian, Marc was horrified, not sure if he could shoot her. He began searching for a way to handle it without hurting her as he lifted his hands. “Your mom tried to kill me. I was defending myself.”</w:t>
      </w:r>
    </w:p>
    <w:p w14:paraId="370E9F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lly’s insanity glared at him. “You should have stopped for us! She would have been a part of you by now!”</w:t>
      </w:r>
    </w:p>
    <w:p w14:paraId="46F741D5"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lastRenderedPageBreak/>
        <w:t>It always comes back to that</w:t>
      </w:r>
      <w:r w:rsidRPr="001955F4">
        <w:rPr>
          <w:rFonts w:eastAsia="Calibri" w:cs="Times New Roman"/>
          <w:szCs w:val="28"/>
        </w:rPr>
        <w:t>. Marc sighed, able to feel the little girl’s madness. The angels had cured the rage sickness on the ship, but they hadn’t been able to take away the anger. “I’m sorry we didn’t stop.”</w:t>
      </w:r>
    </w:p>
    <w:p w14:paraId="16A559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lly’s finger tightened on the trigger. “My dad’s wrong about you. I hope this ship sinks.”</w:t>
      </w:r>
    </w:p>
    <w:p w14:paraId="60543F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threw his flashlight.</w:t>
      </w:r>
    </w:p>
    <w:p w14:paraId="1B2522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aglite slammed into the back of Sally’s head. She dropped the gun, falling forward. Her foot tangled in the stairs, pulling her down. She fell all the way to the bottom, landing with an awful crunch.</w:t>
      </w:r>
    </w:p>
    <w:p w14:paraId="7AA15D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Leeroy ran to the body, screaming. “What have you done?! My baby!”</w:t>
      </w:r>
    </w:p>
    <w:p w14:paraId="1B968C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ame to the doorway, gun now in hand. He studied Leeroy to determine if the father was also a threat.</w:t>
      </w:r>
    </w:p>
    <w:p w14:paraId="7986DD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walked toward Leeroy to comfort the man, though he wasn’t sure what to say. The evil in the child had stunned him.</w:t>
      </w:r>
    </w:p>
    <w:p w14:paraId="45E6CC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roy spotted the gun next to his daughter’s leg and grabbed it. Before anyone could stop him, he put the gun under his jaw. “This is Safe Haven’s fault. I’ve lost everything.” He pulled the trigger.</w:t>
      </w:r>
    </w:p>
    <w:p w14:paraId="42486E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turned away, wincing.</w:t>
      </w:r>
    </w:p>
    <w:p w14:paraId="6FC820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hit the button on his radio for a double body pick up and slowly resumed his post. </w:t>
      </w:r>
      <w:r w:rsidRPr="001955F4">
        <w:rPr>
          <w:rFonts w:eastAsia="Calibri" w:cs="Times New Roman"/>
          <w:i/>
          <w:iCs/>
          <w:szCs w:val="28"/>
        </w:rPr>
        <w:t>It’s days like these that make me wish I’d died in the war.</w:t>
      </w:r>
    </w:p>
    <w:p w14:paraId="6B8A1F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radio lit up in Eagle code.</w:t>
      </w:r>
    </w:p>
    <w:p w14:paraId="2CE098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went to the console to write it down so he could translate it. When he first came up here, he’d been able to keep it straight, but that had been a lot of hours ago and he hadn’t fully recovered from the radiation poisoning. If he didn’t write it down, he would forget it.</w:t>
      </w:r>
    </w:p>
    <w:p w14:paraId="3F486A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explained what had happened to the Eagles who rushed up the stairs, the few who arrived. A week ago, three dozen hardbodies would have shown up to offer assistance. Now, there were four moody males and two weary women. Debra was definitely getting a taste of leadership. She and Charlie prowled the scene, adrenaline waking them, while Kendle and the others stood guard.</w:t>
      </w:r>
    </w:p>
    <w:p w14:paraId="581B59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On the bridge, Marc finished translating the message. He keyed his mike again. “We have </w:t>
      </w:r>
      <w:proofErr w:type="gramStart"/>
      <w:r w:rsidRPr="001955F4">
        <w:rPr>
          <w:rFonts w:eastAsia="Calibri" w:cs="Times New Roman"/>
          <w:szCs w:val="28"/>
        </w:rPr>
        <w:t>the all</w:t>
      </w:r>
      <w:proofErr w:type="gramEnd"/>
      <w:r w:rsidRPr="001955F4">
        <w:rPr>
          <w:rFonts w:eastAsia="Calibri" w:cs="Times New Roman"/>
          <w:szCs w:val="28"/>
        </w:rPr>
        <w:t xml:space="preserve"> clear on visibility. Permission to take us in?”</w:t>
      </w:r>
    </w:p>
    <w:p w14:paraId="2C3F15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rmission granted.”</w:t>
      </w:r>
    </w:p>
    <w:p w14:paraId="0B2F7B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weary voice wasn’t a comfort to Marc. She sounded like she was at her limit.</w:t>
      </w:r>
    </w:p>
    <w:p w14:paraId="37921B1D"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We all are.</w:t>
      </w:r>
      <w:r w:rsidRPr="001955F4">
        <w:rPr>
          <w:rFonts w:eastAsia="Calibri" w:cs="Times New Roman"/>
          <w:szCs w:val="28"/>
        </w:rPr>
        <w:t xml:space="preserve"> Marc watched the body crew come to the deck. It was a long trip down to the waste disposal area. There was no way to avoid people seeing two new corpses. Unless someone explained what happened, camp members would assume it was another wave of the illness. Marc made a quick note, then stuck his head through the plastic. He held the paper out to Ian. “Make sure the boss gets this. I’m good with all these people up here.” Marc was certain Kendle would now sleep in the folded corner cot behind him.</w:t>
      </w:r>
    </w:p>
    <w:p w14:paraId="7B2707B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lastRenderedPageBreak/>
        <w:t xml:space="preserve">Kendle nodded at Marc through the window of the bridge, heart pounding. She was glad Ian had handled it. She was also glad Kenn was looking out for them, even in his sleep. </w:t>
      </w:r>
      <w:r w:rsidRPr="001955F4">
        <w:rPr>
          <w:rFonts w:eastAsia="Calibri" w:cs="Times New Roman"/>
          <w:i/>
          <w:iCs/>
          <w:szCs w:val="28"/>
        </w:rPr>
        <w:t>He might make a good leader yet.</w:t>
      </w:r>
    </w:p>
    <w:p w14:paraId="2360E6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ran so he wouldn’t be gone long. He was eager to escape the sight of the little body. He had hoped being hit by the flashlight would knock the gun from Sally’s hand or get her to turn around so Marc could grab her.</w:t>
      </w:r>
      <w:r w:rsidRPr="001955F4">
        <w:rPr>
          <w:rFonts w:eastAsia="Calibri" w:cs="Times New Roman"/>
          <w:i/>
          <w:iCs/>
          <w:szCs w:val="28"/>
        </w:rPr>
        <w:t xml:space="preserve"> I didn’t mean for her to die. Is that murder?</w:t>
      </w:r>
    </w:p>
    <w:p w14:paraId="5779AA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observed in concern as Ian disappeared below, but he wasn’t able to send the man an answer. He didn’t have one.</w:t>
      </w:r>
    </w:p>
    <w:p w14:paraId="717CC3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went back to the radio to give Adrian and Neil his answer. He was glad their mission had gone well. </w:t>
      </w:r>
      <w:r w:rsidRPr="001955F4">
        <w:rPr>
          <w:rFonts w:eastAsia="Calibri" w:cs="Times New Roman"/>
          <w:i/>
          <w:iCs/>
          <w:szCs w:val="28"/>
        </w:rPr>
        <w:t>May the refueling go just as easy.</w:t>
      </w:r>
    </w:p>
    <w:p w14:paraId="5A67FA54" w14:textId="77777777" w:rsidR="001955F4" w:rsidRPr="001955F4" w:rsidRDefault="001955F4" w:rsidP="001B3EB3">
      <w:pPr>
        <w:ind w:firstLine="432"/>
        <w:contextualSpacing/>
        <w:rPr>
          <w:rFonts w:eastAsia="Calibri" w:cs="Times New Roman"/>
          <w:szCs w:val="28"/>
        </w:rPr>
      </w:pPr>
    </w:p>
    <w:p w14:paraId="61FB4234" w14:textId="77777777" w:rsidR="001955F4" w:rsidRPr="001955F4" w:rsidRDefault="001955F4" w:rsidP="001B3EB3">
      <w:pPr>
        <w:ind w:firstLine="432"/>
        <w:contextualSpacing/>
        <w:jc w:val="center"/>
        <w:rPr>
          <w:rFonts w:eastAsia="Calibri" w:cs="Times New Roman"/>
          <w:b/>
          <w:bCs/>
          <w:szCs w:val="28"/>
        </w:rPr>
      </w:pPr>
    </w:p>
    <w:p w14:paraId="7F27AEFC"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w:t>
      </w:r>
    </w:p>
    <w:p w14:paraId="307101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is from Marc.” Ian came to Angela and extended the slip of paper.</w:t>
      </w:r>
    </w:p>
    <w:p w14:paraId="7A54FF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kimmed it quickly, holding Ben’s hand. He didn’t have much longer. The man was gasping and crying; it tortured her to be so helpless.</w:t>
      </w:r>
    </w:p>
    <w:p w14:paraId="29C949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didn’t know which deck was worse. He was eager for everything to be over, more so than he had been before.</w:t>
      </w:r>
    </w:p>
    <w:p w14:paraId="2A071B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elt him reaching his limit and took time she didn’t have to look up at him. “Is Marc wearing a vest?”</w:t>
      </w:r>
    </w:p>
    <w:p w14:paraId="6DB602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an stared, trying to process the question. “Oh, I don’t think so.”</w:t>
      </w:r>
    </w:p>
    <w:p w14:paraId="7A9505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n it wasn’t murder. You saved his life. She would have killed him.” Angela clasped Ben’s hands tighter as he sucked in air. His terror was smothering. </w:t>
      </w:r>
      <w:r w:rsidRPr="001955F4">
        <w:rPr>
          <w:rFonts w:eastAsia="Calibri" w:cs="Times New Roman"/>
          <w:i/>
          <w:iCs/>
          <w:szCs w:val="28"/>
        </w:rPr>
        <w:t>Please forgive Ben sins committed in the name of Safe Haven. Those acts allowed us a future.</w:t>
      </w:r>
    </w:p>
    <w:p w14:paraId="41F45F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frowned as he realized Angela had either known what was going to happen or she had watched it happen without warning Marc. “What the hell?”</w:t>
      </w:r>
    </w:p>
    <w:p w14:paraId="56FE78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dded toward Tonya, who was with Courtney. “She’s been relaying things as they happen. We won’t let her do anything else because we don’t want her to lose the baby.”</w:t>
      </w:r>
    </w:p>
    <w:p w14:paraId="7B74AD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was able to accept that answer, but he was surprised to find Tonya in here helping. “Does Kenn know she slipped out of the lab?”</w:t>
      </w:r>
    </w:p>
    <w:p w14:paraId="463679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ook her head, tears rising. Ben was on his last minute of life. “He’s sleeping until we reach the refueling station. She’s taking advantage of him and I love her for it.”</w:t>
      </w:r>
    </w:p>
    <w:p w14:paraId="32CF71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understood not to scold the redhead. He gave her a nod of approval instead, moving away as Angela motioned Morgan and Terry over to Ben’s raspy body.</w:t>
      </w:r>
    </w:p>
    <w:p w14:paraId="5B3653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onya didn’t have the mental capacity to be happy about a good moment from the Eagle. She didn’t view Ian as a blabbermouth. She saw him as future team leader, but right now, she would trade </w:t>
      </w:r>
      <w:r w:rsidRPr="001955F4">
        <w:rPr>
          <w:rFonts w:eastAsia="Calibri" w:cs="Times New Roman"/>
          <w:szCs w:val="28"/>
        </w:rPr>
        <w:lastRenderedPageBreak/>
        <w:t>all of her good moments with him or any other Eagle in exchange for Courtney’s life. The toxic levels in her blood were going down, but she had fallen unconscious again. This was the final stage.</w:t>
      </w:r>
    </w:p>
    <w:p w14:paraId="4E3B66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ighed, looking up at Ian. “Let Kenn know as soon as he wakes. He might want to say goodbye to her and the baby.”</w:t>
      </w:r>
    </w:p>
    <w:p w14:paraId="57DDDEB2" w14:textId="77777777" w:rsidR="001955F4" w:rsidRPr="001955F4" w:rsidRDefault="001955F4" w:rsidP="001B3EB3">
      <w:pPr>
        <w:ind w:firstLine="432"/>
        <w:contextualSpacing/>
        <w:rPr>
          <w:rFonts w:eastAsia="Calibri" w:cs="Times New Roman"/>
          <w:szCs w:val="28"/>
        </w:rPr>
      </w:pPr>
    </w:p>
    <w:p w14:paraId="75B53E2F" w14:textId="77777777" w:rsidR="001955F4" w:rsidRPr="001955F4" w:rsidRDefault="001955F4" w:rsidP="001B3EB3">
      <w:pPr>
        <w:ind w:firstLine="432"/>
        <w:contextualSpacing/>
        <w:rPr>
          <w:rFonts w:eastAsia="Calibri" w:cs="Times New Roman"/>
          <w:szCs w:val="28"/>
        </w:rPr>
      </w:pPr>
    </w:p>
    <w:p w14:paraId="451F8404"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4</w:t>
      </w:r>
    </w:p>
    <w:p w14:paraId="651859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r w:rsidRPr="001955F4">
        <w:rPr>
          <w:rFonts w:eastAsia="Calibri" w:cs="Times New Roman"/>
          <w:i/>
          <w:iCs/>
          <w:szCs w:val="28"/>
        </w:rPr>
        <w:t>We had a rough moment, but it’s over,</w:t>
      </w:r>
      <w:r w:rsidRPr="001955F4">
        <w:rPr>
          <w:rFonts w:eastAsia="Calibri" w:cs="Times New Roman"/>
          <w:szCs w:val="28"/>
        </w:rPr>
        <w:t>” Adrian translated the answer as Marc sent it. He and Neil had caught the bad vibes a few minutes ago and made contact.</w:t>
      </w:r>
    </w:p>
    <w:p w14:paraId="722E91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estured. “I want to know if Samantha was involved.”</w:t>
      </w:r>
    </w:p>
    <w:p w14:paraId="7F98E9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urned the radio down instead. “She wasn’t.”</w:t>
      </w:r>
    </w:p>
    <w:p w14:paraId="285132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k him!” Neil hated being away from Samantha. Anything could happen while he wasn’t there to help her.</w:t>
      </w:r>
    </w:p>
    <w:p w14:paraId="4E17E3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Adrian tried to recharge while they waited, already sick of the ocean that mocked him with odd slaps of debris against the floaties, keeping his nerves on edge. “He’s busy.”</w:t>
      </w:r>
    </w:p>
    <w:p w14:paraId="0591DC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cowled. “Doing what? Pushing buttons on a computer?”</w:t>
      </w:r>
    </w:p>
    <w:p w14:paraId="47C1AC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frowned “Slowing the ship so the Adrianna doesn’t plow through this little floatie like it’s not even here. I’m not going to bug him by asking about your girlfriend!” It was hard to believe </w:t>
      </w:r>
      <w:r w:rsidRPr="001955F4">
        <w:rPr>
          <w:rFonts w:eastAsia="Calibri" w:cs="Times New Roman"/>
          <w:szCs w:val="28"/>
        </w:rPr>
        <w:lastRenderedPageBreak/>
        <w:t>he was having this conversation with Neil. Adrian had thought Neil was long over this stage.</w:t>
      </w:r>
    </w:p>
    <w:p w14:paraId="6BF9A9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iancé.” Neil sat on a rotting stool in the far corner of the floatie and began digging through his kit. “She said yes.”</w:t>
      </w:r>
    </w:p>
    <w:p w14:paraId="63DFF2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ugged. “Fiancé, then. I get it, but I’m not going to do it.”</w:t>
      </w:r>
    </w:p>
    <w:p w14:paraId="215657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lowered across the broken furniture. “You’re just Marc’s bitch now. You won’t fight him on anything.”</w:t>
      </w:r>
    </w:p>
    <w:p w14:paraId="08792D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norted. “ I don’t see you telling Angela no.”</w:t>
      </w:r>
    </w:p>
    <w:p w14:paraId="2BD02C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kept digging in the kit. “Whatever. You don’t owe him, anyway. All is fair in love and war if she wants you.”</w:t>
      </w:r>
    </w:p>
    <w:p w14:paraId="6C4521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cowled, dropping into one of the galley chairs. “I’m not having this conversation with you.”</w:t>
      </w:r>
    </w:p>
    <w:p w14:paraId="33166B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estured again, tone sarcastic. “No, you’re not henpecked. You won’t even talk about it.”</w:t>
      </w:r>
    </w:p>
    <w:p w14:paraId="7E16AC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ctually, I have a job to do. Distracting me won’t work.” Adrian decided to get started on that since Neil wasn’t going to let him rest.</w:t>
      </w:r>
    </w:p>
    <w:p w14:paraId="46F288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tensed. He’d always heard that tone directed at someone else. “Now? Wonderful.”</w:t>
      </w:r>
    </w:p>
    <w:p w14:paraId="6179FD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t least it’s not Marc passing sentence, right?” Adrian scanned Neil’s various injuries. Marc clearly hadn’t liked Neil following Angela’s orders to keep him in the cabin.</w:t>
      </w:r>
    </w:p>
    <w:p w14:paraId="1FFDED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ve always been one of your favorites. That should help a little.” Neil tossed the sarcasm right </w:t>
      </w:r>
      <w:r w:rsidRPr="001955F4">
        <w:rPr>
          <w:rFonts w:eastAsia="Calibri" w:cs="Times New Roman"/>
          <w:szCs w:val="28"/>
        </w:rPr>
        <w:lastRenderedPageBreak/>
        <w:t>back. “I’ll face Angela on this. Your threats don’t mean anything to me.”</w:t>
      </w:r>
    </w:p>
    <w:p w14:paraId="6B9548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ried to find a comfortable spot on the rotting seat. “You misunderstand. I’m not making the choice for Angela. I’m also not making the choice for Marc. This will be a camp decision. I’ll replay our conversations. When they see you’re not sorry, you’ll be in trouble. I won’t have much to do with it. Consider me a tape recorder.”</w:t>
      </w:r>
    </w:p>
    <w:p w14:paraId="590706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sn’t intimidated. “That’s only if she tells you to release your tapes to the public. We’re in the middle of an outbreak that’s already cost two dozen lives. Do you think she gives a shit about me right now?”</w:t>
      </w:r>
    </w:p>
    <w:p w14:paraId="7D7F5B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knew that was true. “Fair enough, but at some point, the crisis will be over. The boss we all love, and hate, will return. Do you want her to review this conversation and see you acting like a rookie who refuses to admit he was wrong?”</w:t>
      </w:r>
    </w:p>
    <w:p w14:paraId="19EE4A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ighed. “I don’t believe it was wrong.”</w:t>
      </w:r>
    </w:p>
    <w:p w14:paraId="659FAF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murdered two unarmed people! You lied to everyone in camp, for almost a year. How is that not wrong?”</w:t>
      </w:r>
    </w:p>
    <w:p w14:paraId="3A2B32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didn’t meet his eyes. “Seth and Becky were not important. I made the decision to eliminate a possible problem from the future.”</w:t>
      </w:r>
    </w:p>
    <w:p w14:paraId="26351B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pointed. “Ah, but </w:t>
      </w:r>
      <w:r w:rsidRPr="001955F4">
        <w:rPr>
          <w:rFonts w:eastAsia="Calibri" w:cs="Times New Roman"/>
          <w:i/>
          <w:iCs/>
          <w:szCs w:val="28"/>
        </w:rPr>
        <w:t>possible</w:t>
      </w:r>
      <w:r w:rsidRPr="001955F4">
        <w:rPr>
          <w:rFonts w:eastAsia="Calibri" w:cs="Times New Roman"/>
          <w:szCs w:val="28"/>
        </w:rPr>
        <w:t xml:space="preserve"> is the key word here. You don’t know for sure either of them would have been a problem. You let your emotions get control because Samantha wanted Amy; you wanted Becky. To keep yourself from betraying </w:t>
      </w:r>
      <w:r w:rsidRPr="001955F4">
        <w:rPr>
          <w:rFonts w:eastAsia="Calibri" w:cs="Times New Roman"/>
          <w:szCs w:val="28"/>
        </w:rPr>
        <w:lastRenderedPageBreak/>
        <w:t>your relationship, you removed temptation–permanently. That’s as wrong as it gets, Neil. I’m surprised you can’t see it.”</w:t>
      </w:r>
    </w:p>
    <w:p w14:paraId="5E773B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blocked out his guilt. “Becky was going to be hanged for attempted murder. Seth was going to be dumped off at the first port we came to. All I did was cut out the middleman–the camp. The end result was going to be the same.”</w:t>
      </w:r>
    </w:p>
    <w:p w14:paraId="1F21E7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hurt Adrian to hear Neil talk like this. “How did you get it by me for so long?”</w:t>
      </w:r>
    </w:p>
    <w:p w14:paraId="72BEAC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hrugged. “I believe everything I’m saying.”</w:t>
      </w:r>
    </w:p>
    <w:p w14:paraId="17DB55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mean lying to me about being a descendant.”</w:t>
      </w:r>
    </w:p>
    <w:p w14:paraId="547B37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s never going to tell anyone, not even Samantha.” Neil glowered. “But you helped Angela bring them back. You’re not my friend.”</w:t>
      </w:r>
    </w:p>
    <w:p w14:paraId="15FB56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ook his head. “No, I’m the prosecutor. Later, because it’ll hurt me, I’ll probably be chosen as your executioner.” Adrian was tired of the conversation. It was clear Neil had his own way of thinking about what had happened and a quick conversation in a foreign floatie wasn’t going to change his mind.</w:t>
      </w:r>
    </w:p>
    <w:p w14:paraId="662C54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tensed. “I feel people… Descendants!”</w:t>
      </w:r>
    </w:p>
    <w:p w14:paraId="4DAE8C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nodded. “On land. Hopefully, they won’t notice us. The fog seems to be lightening.”</w:t>
      </w:r>
    </w:p>
    <w:p w14:paraId="3C433F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should we do?”</w:t>
      </w:r>
    </w:p>
    <w:p w14:paraId="7AD5FC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e don’t respond to contact attempts. If they come out here, we’ll explain we have our radios off and our ship is quarantined for a contagious illness. </w:t>
      </w:r>
      <w:r w:rsidRPr="001955F4">
        <w:rPr>
          <w:rFonts w:eastAsia="Calibri" w:cs="Times New Roman"/>
          <w:szCs w:val="28"/>
        </w:rPr>
        <w:lastRenderedPageBreak/>
        <w:t>All the plastic over everything will provide proof. Hopefully, they’ll be scared of catching it.”</w:t>
      </w:r>
    </w:p>
    <w:p w14:paraId="7E4C8D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wallowed. “What if they attack?”</w:t>
      </w:r>
    </w:p>
    <w:p w14:paraId="59E45B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glared pointedly over the tiny, leaning table. “Then </w:t>
      </w:r>
      <w:r w:rsidRPr="001955F4">
        <w:rPr>
          <w:rFonts w:eastAsia="Calibri" w:cs="Times New Roman"/>
          <w:i/>
          <w:iCs/>
          <w:szCs w:val="28"/>
        </w:rPr>
        <w:t>all</w:t>
      </w:r>
      <w:r w:rsidRPr="001955F4">
        <w:rPr>
          <w:rFonts w:eastAsia="Calibri" w:cs="Times New Roman"/>
          <w:szCs w:val="28"/>
        </w:rPr>
        <w:t xml:space="preserve"> of us will use </w:t>
      </w:r>
      <w:r w:rsidRPr="001955F4">
        <w:rPr>
          <w:rFonts w:eastAsia="Calibri" w:cs="Times New Roman"/>
          <w:i/>
          <w:iCs/>
          <w:szCs w:val="28"/>
        </w:rPr>
        <w:t>all</w:t>
      </w:r>
      <w:r w:rsidRPr="001955F4">
        <w:rPr>
          <w:rFonts w:eastAsia="Calibri" w:cs="Times New Roman"/>
          <w:szCs w:val="28"/>
        </w:rPr>
        <w:t xml:space="preserve"> resources at our disposal and face the consequences later.”</w:t>
      </w:r>
    </w:p>
    <w:p w14:paraId="28AA35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understood he would be expected to use his gifts, even if it was in front of the camp. He didn’t argue. That was what the descendants were here for and if the camp saw him protecting their ship, maybe they wouldn’t be as harsh in their reaction to his lies. He knew murder was wrong. He also knew the camp would give him a free pass if Angela did.</w:t>
      </w:r>
    </w:p>
    <w:p w14:paraId="24CDB7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huffed. </w:t>
      </w:r>
      <w:r w:rsidRPr="001955F4">
        <w:rPr>
          <w:rFonts w:eastAsia="Calibri" w:cs="Times New Roman"/>
          <w:i/>
          <w:iCs/>
          <w:szCs w:val="28"/>
        </w:rPr>
        <w:t>Liar!</w:t>
      </w:r>
    </w:p>
    <w:p w14:paraId="02FB1D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didn’t show a reaction, but it hurt him to be called that by Marc or Adrian. He was used to being the favorite. Now he was on the bottom with the rest of the people who couldn’t cut it. The feeling was awful.</w:t>
      </w:r>
    </w:p>
    <w:p w14:paraId="76B0A4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began flipping through the channels on the radio. They might be able to pick up a transmission to let them know whether or not the land people were trying to make contact. There was only a small chance they didn’t know someone was out here. There had been a lot of noise when they arrived. “Check on Molly.”</w:t>
      </w:r>
    </w:p>
    <w:p w14:paraId="7197BF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ent to the doorway; he flashed a light toward the floatie where Molly had taken shelter.</w:t>
      </w:r>
    </w:p>
    <w:p w14:paraId="658918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ght flashed right back, telling him she was fine and alert.</w:t>
      </w:r>
    </w:p>
    <w:p w14:paraId="5782E0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water around them seemed rougher than when they arrived. Neil realized Adrian was right. The fog was lifting. It was completely possible Safe Haven would arrive in time for the land people to have a perfect view of them refueling. According to the instructions that had been delivered to Marc, the engine had to cool before the ship could be refueled and the process itself would take hours. That left a lot of time for anyone on land to see a cruise ship a few miles from shore and wonder if they could reach it. It was almost certain they were about to have their first foreign contact.</w:t>
      </w:r>
    </w:p>
    <w:p w14:paraId="52F082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agreed with Neil’s assumption. He was anxious for Safe Haven to arrive so they could refuel and go. The feeling of bad things about to happen had been hitting him since the shark knocked Molly into the water. Adrian grunted. “</w:t>
      </w:r>
      <w:proofErr w:type="gramStart"/>
      <w:r w:rsidRPr="001955F4">
        <w:rPr>
          <w:rFonts w:eastAsia="Calibri" w:cs="Times New Roman"/>
          <w:szCs w:val="28"/>
        </w:rPr>
        <w:t>So</w:t>
      </w:r>
      <w:proofErr w:type="gramEnd"/>
      <w:r w:rsidRPr="001955F4">
        <w:rPr>
          <w:rFonts w:eastAsia="Calibri" w:cs="Times New Roman"/>
          <w:szCs w:val="28"/>
        </w:rPr>
        <w:t xml:space="preserve"> this is how you plan to handle it with the camp and my Eagles?”</w:t>
      </w:r>
    </w:p>
    <w:p w14:paraId="6FC235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r w:rsidRPr="001955F4">
        <w:rPr>
          <w:rFonts w:eastAsia="Calibri" w:cs="Times New Roman"/>
          <w:i/>
          <w:iCs/>
          <w:szCs w:val="28"/>
        </w:rPr>
        <w:t>Angela’s</w:t>
      </w:r>
      <w:r w:rsidRPr="001955F4">
        <w:rPr>
          <w:rFonts w:eastAsia="Calibri" w:cs="Times New Roman"/>
          <w:szCs w:val="28"/>
        </w:rPr>
        <w:t xml:space="preserve"> Eagles.”</w:t>
      </w:r>
    </w:p>
    <w:p w14:paraId="0881F4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ever. You know it won’t work. Why are you going through with it?”</w:t>
      </w:r>
    </w:p>
    <w:p w14:paraId="7C8F9B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don’t have a choice.” Neil sighed. “If I tell the truth, other people will pay too. If it was all my idea, only </w:t>
      </w:r>
      <w:r w:rsidRPr="001955F4">
        <w:rPr>
          <w:rFonts w:eastAsia="Calibri" w:cs="Times New Roman"/>
          <w:i/>
          <w:iCs/>
          <w:szCs w:val="28"/>
        </w:rPr>
        <w:t>I</w:t>
      </w:r>
      <w:r w:rsidRPr="001955F4">
        <w:rPr>
          <w:rFonts w:eastAsia="Calibri" w:cs="Times New Roman"/>
          <w:szCs w:val="28"/>
        </w:rPr>
        <w:t xml:space="preserve"> pay for it.”</w:t>
      </w:r>
    </w:p>
    <w:p w14:paraId="2C4C00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had known Neil was trying to protect Samantha. He’d just assumed she had been in on the plan. So had Marc, thus this interrogation. “It won’t work. When Samantha sees you going through pain, she’ll interfere. Then the truth will come out anyway.”</w:t>
      </w:r>
    </w:p>
    <w:p w14:paraId="7AC365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know.”</w:t>
      </w:r>
    </w:p>
    <w:p w14:paraId="35268C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w:t>
      </w:r>
    </w:p>
    <w:p w14:paraId="22F90C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neered. “I went to a higher authority, traitor!”</w:t>
      </w:r>
    </w:p>
    <w:p w14:paraId="4773CB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made a deal with Angela.”</w:t>
      </w:r>
    </w:p>
    <w:p w14:paraId="40510B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s anger fled. “It’s not official.”</w:t>
      </w:r>
    </w:p>
    <w:p w14:paraId="0042E3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 even discussed, until she sees how you plan to play it?”</w:t>
      </w:r>
    </w:p>
    <w:p w14:paraId="212366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ink so.” Neil leaned against the dirty, damp doorframe, body aching in all the places Marc had hit. “I’m in deep shit.”</w:t>
      </w:r>
    </w:p>
    <w:p w14:paraId="661608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elt great sympathy for him at that moment. “Well, at least you know it.”</w:t>
      </w:r>
    </w:p>
    <w:p w14:paraId="764A6264"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1EAD9B67" w14:textId="77777777" w:rsidR="001955F4" w:rsidRPr="00E32AEA" w:rsidRDefault="001955F4" w:rsidP="001B3EB3">
      <w:pPr>
        <w:ind w:firstLine="432"/>
        <w:contextualSpacing/>
        <w:jc w:val="center"/>
      </w:pPr>
      <w:bookmarkStart w:id="336" w:name="AFCH23"/>
      <w:r w:rsidRPr="00E32AEA">
        <w:lastRenderedPageBreak/>
        <w:t>Chapter Twenty-Three</w:t>
      </w:r>
      <w:bookmarkStart w:id="337" w:name="_Hlk13246945"/>
    </w:p>
    <w:bookmarkEnd w:id="336"/>
    <w:p w14:paraId="052F88AD" w14:textId="645FEFC8"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 xml:space="preserve">Because </w:t>
      </w:r>
      <w:r w:rsidR="003A3BB4">
        <w:rPr>
          <w:rFonts w:eastAsia="Calibri" w:cs="Times New Roman"/>
          <w:b/>
          <w:bCs/>
          <w:sz w:val="44"/>
          <w:szCs w:val="44"/>
        </w:rPr>
        <w:t>O</w:t>
      </w:r>
      <w:r w:rsidRPr="001955F4">
        <w:rPr>
          <w:rFonts w:eastAsia="Calibri" w:cs="Times New Roman"/>
          <w:b/>
          <w:bCs/>
          <w:sz w:val="44"/>
          <w:szCs w:val="44"/>
        </w:rPr>
        <w:t>f You</w:t>
      </w:r>
      <w:bookmarkEnd w:id="337"/>
    </w:p>
    <w:p w14:paraId="0B9B088D"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20C2ACA9" wp14:editId="6766845E">
            <wp:extent cx="2599690" cy="1685012"/>
            <wp:effectExtent l="0" t="0" r="0" b="0"/>
            <wp:docPr id="66" name="Picture 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 (NXPowerLite Copy).png"/>
                    <pic:cNvPicPr/>
                  </pic:nvPicPr>
                  <pic:blipFill rotWithShape="1">
                    <a:blip r:embed="rId124" cstate="email">
                      <a:extLst>
                        <a:ext uri="{28A0092B-C50C-407E-A947-70E740481C1C}">
                          <a14:useLocalDpi xmlns:a14="http://schemas.microsoft.com/office/drawing/2010/main" val="0"/>
                        </a:ext>
                      </a:extLst>
                    </a:blip>
                    <a:srcRect t="7844"/>
                    <a:stretch/>
                  </pic:blipFill>
                  <pic:spPr bwMode="auto">
                    <a:xfrm>
                      <a:off x="0" y="0"/>
                      <a:ext cx="2599690" cy="1685012"/>
                    </a:xfrm>
                    <a:prstGeom prst="rect">
                      <a:avLst/>
                    </a:prstGeom>
                    <a:ln>
                      <a:noFill/>
                    </a:ln>
                    <a:extLst>
                      <a:ext uri="{53640926-AAD7-44D8-BBD7-CCE9431645EC}">
                        <a14:shadowObscured xmlns:a14="http://schemas.microsoft.com/office/drawing/2010/main"/>
                      </a:ext>
                    </a:extLst>
                  </pic:spPr>
                </pic:pic>
              </a:graphicData>
            </a:graphic>
          </wp:inline>
        </w:drawing>
      </w:r>
    </w:p>
    <w:p w14:paraId="55A3C96F"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December 9</w:t>
      </w:r>
      <w:r w:rsidRPr="001955F4">
        <w:rPr>
          <w:rFonts w:eastAsia="Calibri" w:cs="Times New Roman"/>
          <w:szCs w:val="28"/>
          <w:vertAlign w:val="superscript"/>
        </w:rPr>
        <w:t>th</w:t>
      </w:r>
    </w:p>
    <w:p w14:paraId="07739AB8"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5am</w:t>
      </w:r>
    </w:p>
    <w:p w14:paraId="79032DD4" w14:textId="77777777" w:rsidR="001955F4" w:rsidRPr="001955F4" w:rsidRDefault="001955F4" w:rsidP="001B3EB3">
      <w:pPr>
        <w:ind w:firstLine="432"/>
        <w:contextualSpacing/>
        <w:jc w:val="center"/>
        <w:rPr>
          <w:rFonts w:eastAsia="Calibri" w:cs="Times New Roman"/>
          <w:szCs w:val="28"/>
        </w:rPr>
      </w:pPr>
    </w:p>
    <w:p w14:paraId="0A020592" w14:textId="77777777" w:rsidR="001955F4" w:rsidRPr="001955F4" w:rsidRDefault="001955F4" w:rsidP="001B3EB3">
      <w:pPr>
        <w:ind w:firstLine="432"/>
        <w:contextualSpacing/>
        <w:jc w:val="center"/>
        <w:rPr>
          <w:rFonts w:eastAsia="Calibri" w:cs="Times New Roman"/>
          <w:szCs w:val="28"/>
        </w:rPr>
      </w:pPr>
    </w:p>
    <w:p w14:paraId="0A9C66B8" w14:textId="77777777" w:rsidR="001955F4" w:rsidRPr="001955F4" w:rsidRDefault="001955F4" w:rsidP="001B3EB3">
      <w:pPr>
        <w:ind w:firstLine="432"/>
        <w:contextualSpacing/>
        <w:jc w:val="center"/>
        <w:rPr>
          <w:rFonts w:eastAsia="Calibri" w:cs="Times New Roman"/>
          <w:szCs w:val="28"/>
        </w:rPr>
      </w:pPr>
    </w:p>
    <w:p w14:paraId="2D1D488F" w14:textId="77777777" w:rsidR="001955F4" w:rsidRPr="001955F4" w:rsidRDefault="001955F4" w:rsidP="001B3EB3">
      <w:pPr>
        <w:ind w:firstLine="432"/>
        <w:contextualSpacing/>
        <w:jc w:val="center"/>
        <w:rPr>
          <w:rFonts w:eastAsia="Calibri" w:cs="Times New Roman"/>
          <w:szCs w:val="28"/>
        </w:rPr>
      </w:pPr>
    </w:p>
    <w:p w14:paraId="577553C4"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4B1B5A6C"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w:t>
      </w:r>
      <w:proofErr w:type="gramStart"/>
      <w:r w:rsidRPr="001955F4">
        <w:rPr>
          <w:rFonts w:eastAsia="Calibri" w:cs="Times New Roman"/>
          <w:b/>
          <w:bCs/>
          <w:sz w:val="44"/>
          <w:szCs w:val="44"/>
        </w:rPr>
        <w:t>S</w:t>
      </w:r>
      <w:r w:rsidRPr="001955F4">
        <w:rPr>
          <w:rFonts w:eastAsia="Calibri" w:cs="Times New Roman"/>
          <w:szCs w:val="28"/>
        </w:rPr>
        <w:t>o</w:t>
      </w:r>
      <w:proofErr w:type="gramEnd"/>
      <w:r w:rsidRPr="001955F4">
        <w:rPr>
          <w:rFonts w:eastAsia="Calibri" w:cs="Times New Roman"/>
          <w:szCs w:val="28"/>
        </w:rPr>
        <w:t xml:space="preserve"> what’s the plan for Marc?” Neil was sick of listening to the water and waiting for the sun to rise.</w:t>
      </w:r>
    </w:p>
    <w:p w14:paraId="7368C1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rowned, barely awake. He’d been snoozing for the last hour. “How would I know?”</w:t>
      </w:r>
    </w:p>
    <w:p w14:paraId="14CF0E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opened his eyes. “Because you’re helping with a plan now. I assumed it wasn’t the only one.”</w:t>
      </w:r>
    </w:p>
    <w:p w14:paraId="667434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ensed, bringing up walls against Neil’s prying.</w:t>
      </w:r>
    </w:p>
    <w:p w14:paraId="1318CB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laughed, retreating. Watching Adrian’s thoughts and dreams had been enlightening. Adrian </w:t>
      </w:r>
      <w:r w:rsidRPr="001955F4">
        <w:rPr>
          <w:rFonts w:eastAsia="Calibri" w:cs="Times New Roman"/>
          <w:szCs w:val="28"/>
        </w:rPr>
        <w:lastRenderedPageBreak/>
        <w:t>had forgotten he was a descendant and left his doors open.</w:t>
      </w:r>
    </w:p>
    <w:p w14:paraId="394D2C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hated it that the trooper had now gotten over on him twice. He lashed out brutally. “You’ve lost all your friends and your place in camp. Keep laughing. Your family will be next.”</w:t>
      </w:r>
    </w:p>
    <w:p w14:paraId="60C3AE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topped. “That was uncalled for.”</w:t>
      </w:r>
    </w:p>
    <w:p w14:paraId="4DFC78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ugged. “Right now, I like Marc more than you. Welcome to the future you’ve made for yourself.”</w:t>
      </w:r>
    </w:p>
    <w:p w14:paraId="69B3A6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returned to his earlier accusations. “Anything to avoid an honest answer.”</w:t>
      </w:r>
    </w:p>
    <w:p w14:paraId="2C005A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side of you is ugly, Neil.” Adrian yawned, starting to wake.</w:t>
      </w:r>
    </w:p>
    <w:p w14:paraId="24A466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us, the reason none of you ever saw it.”</w:t>
      </w:r>
    </w:p>
    <w:p w14:paraId="52060E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are we seeing it now?” Adrian was curious. “You didn’t have to kill them.”</w:t>
      </w:r>
    </w:p>
    <w:p w14:paraId="4D705D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didn’t respond. Only one person would get that answer from him and she was busy saving lives in the infirmary. He owed Angela everything now. If she asked, he would answer.</w:t>
      </w:r>
    </w:p>
    <w:p w14:paraId="6AC76B39"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He’s scared</w:t>
      </w:r>
      <w:r w:rsidRPr="001955F4">
        <w:rPr>
          <w:rFonts w:eastAsia="Calibri" w:cs="Times New Roman"/>
          <w:szCs w:val="28"/>
        </w:rPr>
        <w:t>. Adrian caught that, stored it. “What do you think happens to Samantha?”</w:t>
      </w:r>
    </w:p>
    <w:p w14:paraId="7F6969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frowned, shifting against the damp wood. “Nothing changes for her. She didn’t do anything wrong.”</w:t>
      </w:r>
    </w:p>
    <w:p w14:paraId="0A0841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nted to be home. “It doesn’t work that way, Neil. You know it. When an Eagle falls, their mate usually goes down with them.”</w:t>
      </w:r>
    </w:p>
    <w:p w14:paraId="79CD7C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didn’t do anything wrong!”</w:t>
      </w:r>
    </w:p>
    <w:p w14:paraId="5B2344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confirmed his thought that Neil was actually terrified beneath his bravado. He pushed harder. “No one will trust you. That means we won’t trust her either, because now we all know Samantha will stand by you, through anything.”</w:t>
      </w:r>
    </w:p>
    <w:p w14:paraId="730468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roaned in frustration. “How many times do I have to tell you?! She didn’t know anything about it!”</w:t>
      </w:r>
    </w:p>
    <w:p w14:paraId="0B3764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let’s try this a different way. How do you plan to hide it? I noticed it was hard for you to keep up your cloud wall earlier.”</w:t>
      </w:r>
    </w:p>
    <w:p w14:paraId="67281A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didn’t answer. After everything he and Adrian had been through, it was no longer certain he could trust the man with something like this.</w:t>
      </w:r>
    </w:p>
    <w:p w14:paraId="089A60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ensed Neil’s reluctance was related to his own betrayals. “I can lock it up for you or take your memory if that would help.”</w:t>
      </w:r>
    </w:p>
    <w:p w14:paraId="258089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tared in suspicion. “Why would you do that for me?”</w:t>
      </w:r>
    </w:p>
    <w:p w14:paraId="4F1DD1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met his eyes. “Loyalty, Neil. You and Kyle can come to me, for anything. I just need to understand why.”</w:t>
      </w:r>
    </w:p>
    <w:p w14:paraId="45EDF0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ounded so much like the leader he had trained with that Neil allowed the truth to come out. “Because of you.”</w:t>
      </w:r>
    </w:p>
    <w:p w14:paraId="5425D5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iffened. “Me?”</w:t>
      </w:r>
    </w:p>
    <w:p w14:paraId="4A7140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hrugged. “I watched you go from hero to criminal. There had to be a payback.”</w:t>
      </w:r>
    </w:p>
    <w:p w14:paraId="75D482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killed them to hurt me?”</w:t>
      </w:r>
    </w:p>
    <w:p w14:paraId="749CE1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o snap you out of being Angie’s lapdog! Look at what’s been going on! How could you give us up so easy?!”</w:t>
      </w:r>
    </w:p>
    <w:p w14:paraId="417CF0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s actions were a protest, but it was also murder. Adrian hated himself again in that moment. “I’m sorry. I tried to do the right thing. Because I couldn’t, I’m not fit to lead. I’ll never be in charge of anyone again. It’s for the best.”</w:t>
      </w:r>
    </w:p>
    <w:p w14:paraId="7123B6D1" w14:textId="0EFEF6AB" w:rsidR="001955F4" w:rsidRPr="001955F4" w:rsidRDefault="001955F4" w:rsidP="001B3EB3">
      <w:pPr>
        <w:ind w:firstLine="432"/>
        <w:contextualSpacing/>
        <w:rPr>
          <w:rFonts w:eastAsia="Calibri" w:cs="Times New Roman"/>
          <w:szCs w:val="28"/>
        </w:rPr>
      </w:pPr>
      <w:r w:rsidRPr="001955F4">
        <w:rPr>
          <w:rFonts w:eastAsia="Calibri" w:cs="Times New Roman"/>
          <w:szCs w:val="28"/>
        </w:rPr>
        <w:t>N</w:t>
      </w:r>
      <w:r w:rsidR="003238BC">
        <w:rPr>
          <w:rFonts w:eastAsia="Calibri" w:cs="Times New Roman"/>
          <w:szCs w:val="28"/>
        </w:rPr>
        <w:t>e</w:t>
      </w:r>
      <w:r w:rsidRPr="001955F4">
        <w:rPr>
          <w:rFonts w:eastAsia="Calibri" w:cs="Times New Roman"/>
          <w:szCs w:val="28"/>
        </w:rPr>
        <w:t>il snorted roughly. “</w:t>
      </w:r>
      <w:proofErr w:type="gramStart"/>
      <w:r w:rsidRPr="001955F4">
        <w:rPr>
          <w:rFonts w:eastAsia="Calibri" w:cs="Times New Roman"/>
          <w:szCs w:val="28"/>
        </w:rPr>
        <w:t>Whose</w:t>
      </w:r>
      <w:proofErr w:type="gramEnd"/>
      <w:r w:rsidRPr="001955F4">
        <w:rPr>
          <w:rFonts w:eastAsia="Calibri" w:cs="Times New Roman"/>
          <w:szCs w:val="28"/>
        </w:rPr>
        <w:t xml:space="preserve"> best? Marc’s?!”</w:t>
      </w:r>
    </w:p>
    <w:p w14:paraId="022958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sn’t sure what to say in response to Neil’s open animosity.</w:t>
      </w:r>
    </w:p>
    <w:p w14:paraId="07473B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sn’t done. He’d felt this way for a while. “It certainly wasn’t best for the camp. No one gave us what you did.”</w:t>
      </w:r>
    </w:p>
    <w:p w14:paraId="52CCE3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s shocked. “Where was this support when I needed it at my trial?”</w:t>
      </w:r>
    </w:p>
    <w:p w14:paraId="193950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pushed to his feet. “I was still gasping for air from the blow that you were a traitor! I only recently started breathing again.”</w:t>
      </w:r>
    </w:p>
    <w:p w14:paraId="46CCE8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s silent for a minute, considering what Neil was telling him. Removing Seth and Becky without orders was Neil’s way of trying to get Adrian to come back and lead the camp. “You tried to tank Angela?”</w:t>
      </w:r>
    </w:p>
    <w:p w14:paraId="3DF907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didn’t answer.</w:t>
      </w:r>
    </w:p>
    <w:p w14:paraId="159F9E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idn’t know the right thing to say, so he went with the first thing that came to mind. “Can you forgive me?”</w:t>
      </w:r>
    </w:p>
    <w:p w14:paraId="277FE3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ighed. “I’d ask the same question.”</w:t>
      </w:r>
    </w:p>
    <w:p w14:paraId="70463E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re was no hesitation for Adrian. “I do forgive you. I hope you can hide it, so you can keep your place.”</w:t>
      </w:r>
    </w:p>
    <w:p w14:paraId="51DE27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 you… Boss.”</w:t>
      </w:r>
    </w:p>
    <w:p w14:paraId="52A967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blinked away the tears that formed at the corner of his eyes. </w:t>
      </w:r>
      <w:r w:rsidRPr="001955F4">
        <w:rPr>
          <w:rFonts w:eastAsia="Calibri" w:cs="Times New Roman"/>
          <w:i/>
          <w:iCs/>
          <w:szCs w:val="28"/>
        </w:rPr>
        <w:t>I have one of my Eagles back.</w:t>
      </w:r>
      <w:r w:rsidRPr="001955F4">
        <w:rPr>
          <w:rFonts w:eastAsia="Calibri" w:cs="Times New Roman"/>
          <w:szCs w:val="28"/>
        </w:rPr>
        <w:t xml:space="preserve"> The feeling was indescribable.</w:t>
      </w:r>
    </w:p>
    <w:p w14:paraId="47EC8C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Angie?”</w:t>
      </w:r>
    </w:p>
    <w:p w14:paraId="58CB66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racked a small grin. “Thought you weren’t worried about the punishment.”</w:t>
      </w:r>
    </w:p>
    <w:p w14:paraId="0E1CC5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lared, anger never far away now. “I’m worried about Samantha getting hit in my place.”</w:t>
      </w:r>
    </w:p>
    <w:p w14:paraId="00CD41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yawned, stretched. “I can tell you what will work, but you’re going to call me her lapdog again.”</w:t>
      </w:r>
    </w:p>
    <w:p w14:paraId="5D52EF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pierced Adrian with a hard stare. “You </w:t>
      </w:r>
      <w:r w:rsidRPr="001955F4">
        <w:rPr>
          <w:rFonts w:eastAsia="Calibri" w:cs="Times New Roman"/>
          <w:i/>
          <w:iCs/>
          <w:szCs w:val="28"/>
        </w:rPr>
        <w:t>are</w:t>
      </w:r>
      <w:r w:rsidRPr="001955F4">
        <w:rPr>
          <w:rFonts w:eastAsia="Calibri" w:cs="Times New Roman"/>
          <w:szCs w:val="28"/>
        </w:rPr>
        <w:t xml:space="preserve"> her lapdog, and Marc’s bitch. I can’t stand that.”</w:t>
      </w:r>
    </w:p>
    <w:p w14:paraId="51B9D3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want the old Adrian back, even if he’s evil?”</w:t>
      </w:r>
    </w:p>
    <w:p w14:paraId="60FCFC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immediately nodded. “You scratch mine; I’ll scratch yours.”</w:t>
      </w:r>
    </w:p>
    <w:p w14:paraId="6477A0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huckled, rueful. “If I had known you were really like this, Neil, you would have gotten a different position in my army.”</w:t>
      </w:r>
    </w:p>
    <w:p w14:paraId="5C439C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ighed, anger leaving for a moment. “I wouldn’t change a thing.”</w:t>
      </w:r>
    </w:p>
    <w:p w14:paraId="28CDAC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felt Neil’s mind go straight to Jeremy. Neil’s walls were down, allowing Adrian full access into the man’s emotions. It was easy to see how conflicted the trooper had been about his decision. It was something of a surprise to discover Neil had </w:t>
      </w:r>
      <w:r w:rsidRPr="001955F4">
        <w:rPr>
          <w:rFonts w:eastAsia="Calibri" w:cs="Times New Roman"/>
          <w:szCs w:val="28"/>
        </w:rPr>
        <w:lastRenderedPageBreak/>
        <w:t>also been jealous of Kyle because of the killing duty Adrian had always assigned to him. “Damn, Neil.”</w:t>
      </w:r>
    </w:p>
    <w:p w14:paraId="75642F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hrugged, embarrassed. “That isn’t something you can say to someone who thinks you’re an uptight prick who wouldn’t even break the speed limit before the war.”</w:t>
      </w:r>
    </w:p>
    <w:p w14:paraId="1F7181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lushed. He’d had that thought about the trooper more than once.</w:t>
      </w:r>
    </w:p>
    <w:p w14:paraId="607084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nted a different life.” Neil removed his hat and ran his hands through sweaty hair that was slowly drying in the salty breeze. “I thought if I played the part long enough, I would become that person.”</w:t>
      </w:r>
    </w:p>
    <w:p w14:paraId="579F8A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ympathized. Almost everyone in his camp went through moments like this; it just usually happened in the first few weeks, not a year later. Adrian replaced Kenn in the hierarchy in his mind. “You would have been my XO. I wish you had trusted me. Our foundation would have been completely different.”</w:t>
      </w:r>
    </w:p>
    <w:p w14:paraId="1E957C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felt those words in his heart, but he didn’t reply as he picked up something hinky from the floaty where Molly was sheltered. He went to the door, scanning the coming dawn.</w:t>
      </w:r>
    </w:p>
    <w:p w14:paraId="67DEE7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joined him.</w:t>
      </w:r>
    </w:p>
    <w:p w14:paraId="6D69C3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pointed.</w:t>
      </w:r>
    </w:p>
    <w:p w14:paraId="0D8619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ollowed it to the top of Molly’s floatie. She was on the roof, lying down. The dart gun was in her hand and her eye was on the scope.</w:t>
      </w:r>
    </w:p>
    <w:p w14:paraId="6C874B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eil and Adrian swept for trouble in the dawn light. They found a familiar fin gliding through the debris. Several darts were sticking from it.</w:t>
      </w:r>
    </w:p>
    <w:p w14:paraId="1D66EF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pulled the trigger.</w:t>
      </w:r>
    </w:p>
    <w:p w14:paraId="110A17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new dart plunged into the shark’s fin, causing it to flinch. That was the only reaction.</w:t>
      </w:r>
    </w:p>
    <w:p w14:paraId="4B3006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grumbled as she loaded another dart. A small red letter caught her attention. She narrowed in and grimaced. “Expiration date, 2012. Figures.” She loaded the dart anyway and got set to fire.</w:t>
      </w:r>
    </w:p>
    <w:p w14:paraId="0C6BFA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s second shot almost hit the shark in the eye.</w:t>
      </w:r>
    </w:p>
    <w:p w14:paraId="2571E3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let out an eerie cry and disappeared under the water.</w:t>
      </w:r>
    </w:p>
    <w:p w14:paraId="1D2945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stored the gun on her belt, but she didn’t sit up. The fog was lifting, fading. She was afraid the people on land might be able to see her if they had binoculars.</w:t>
      </w:r>
    </w:p>
    <w:p w14:paraId="5352B1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and Adrian gave her gestures of approval when she looked in their direction.</w:t>
      </w:r>
    </w:p>
    <w:p w14:paraId="266B4C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used Eagle code to let them know the darts were expired.</w:t>
      </w:r>
    </w:p>
    <w:p w14:paraId="7D5FACF0" w14:textId="77777777" w:rsidR="001955F4" w:rsidRPr="001955F4" w:rsidRDefault="001955F4" w:rsidP="001B3EB3">
      <w:pPr>
        <w:ind w:firstLine="432"/>
        <w:contextualSpacing/>
        <w:rPr>
          <w:rFonts w:eastAsia="Calibri" w:cs="Times New Roman"/>
          <w:szCs w:val="28"/>
        </w:rPr>
      </w:pPr>
    </w:p>
    <w:p w14:paraId="5A7A6D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means her little friend will return at some point.”</w:t>
      </w:r>
    </w:p>
    <w:p w14:paraId="25DA9E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ugged, mind already falling back into their conversation. “So, what can you do?”</w:t>
      </w:r>
    </w:p>
    <w:p w14:paraId="4EFB12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ettled onto a rickety stool, brows coming together. “I don’t get you.”</w:t>
      </w:r>
    </w:p>
    <w:p w14:paraId="10F377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eaned against the doorframe. “What’s to get?”</w:t>
      </w:r>
    </w:p>
    <w:p w14:paraId="67497C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ou’re acting like this isn’t a big deal.”</w:t>
      </w:r>
    </w:p>
    <w:p w14:paraId="094C3E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might not be. That’s up to Angela.”</w:t>
      </w:r>
    </w:p>
    <w:p w14:paraId="4D0DC4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lowered. “That’s what I’m talking about. You decided you deserved to die. Then you set out to accomplish that sentence, no matter who you had to piss off or hurt.”</w:t>
      </w:r>
    </w:p>
    <w:p w14:paraId="24439E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ouldn’t deny dying had been preferable to not being in leadership back then. Some days, it still was.</w:t>
      </w:r>
    </w:p>
    <w:p w14:paraId="511CC1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why don’t you fight for it?!”</w:t>
      </w:r>
    </w:p>
    <w:p w14:paraId="574370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ven’t you been paying attention?” Adrian pointed toward land. “We’re trying to build a better society. Someone like me cannot lead it.”</w:t>
      </w:r>
    </w:p>
    <w:p w14:paraId="512F4E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ther can Angela. You corrupted her.” More regret crossed Adrian’s expression. Neil tried not to have sympathy, but it was hard considering his own transgressions. “Where was I?”</w:t>
      </w:r>
    </w:p>
    <w:p w14:paraId="1EF226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began fishing through his pockets for smoke fixings. “I set out to die and I was willing to do anything to achieve that sentence.”</w:t>
      </w:r>
    </w:p>
    <w:p w14:paraId="4ACDBD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picked back up there. “You got lucky Angela cared enough to make sure you were spared at the trial. Then you spent that time birddogging her, which allowed our camp to be attacked over and over and over. We lost a lot of people because you weren’t paying attention to your duty!”</w:t>
      </w:r>
    </w:p>
    <w:p w14:paraId="51D993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had given himself the same speech a hundred times. He had heard it openly at least that many since they’d left the mountain but getting it from Neil hurt more than any of those. “I’m sorry.”</w:t>
      </w:r>
    </w:p>
    <w:p w14:paraId="22FF6D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you don’t regret your decision.”</w:t>
      </w:r>
    </w:p>
    <w:p w14:paraId="3C06A4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slowly shook his head. He wasn’t allowed to lie anymore. He also didn’t need to. “If I had still been in charge, we never would have been able to reach the next level of the afterlife. We would still be in the dark on what happens when we die. I consider that to be my magnum opus, even above the creation of Safe Haven. My choice has allowed mankind to evolve to a new level of awareness about their origins. I’m happy with what I’ve done, in that manner.”</w:t>
      </w:r>
    </w:p>
    <w:p w14:paraId="65E923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hadn’t considered it that way. A little of his anger deflated. “I can understand. I just can’t justify the means.”</w:t>
      </w:r>
    </w:p>
    <w:p w14:paraId="3C11E8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ould give you the same answer.”</w:t>
      </w:r>
    </w:p>
    <w:p w14:paraId="160C4D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inced this time, finally showing regret.</w:t>
      </w:r>
    </w:p>
    <w:p w14:paraId="7105B1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understood more of what had forced Neil into the decision now. He just needed to make sure Neil wasn’t so corrupt that he was a danger to the dream.</w:t>
      </w:r>
    </w:p>
    <w:p w14:paraId="027602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o you care about the dream anymore?”</w:t>
      </w:r>
    </w:p>
    <w:p w14:paraId="043CE5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s bitterness shocked Adrian. “I can’t believe this is the same guy I trained in Eagle ethics. I watched him beat men for having a thicker line than what he crossed.”</w:t>
      </w:r>
    </w:p>
    <w:p w14:paraId="2F4642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s cheeks turned red, but he didn’t respond this time. He didn’t have a defense for it other than he been trying to go straight. </w:t>
      </w:r>
      <w:r w:rsidRPr="001955F4">
        <w:rPr>
          <w:rFonts w:eastAsia="Calibri" w:cs="Times New Roman"/>
          <w:i/>
          <w:iCs/>
          <w:szCs w:val="28"/>
        </w:rPr>
        <w:t>It didn’t work.</w:t>
      </w:r>
    </w:p>
    <w:p w14:paraId="3564AF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e’s going to replay this conversation, but I don’t think it will be for a while. Even before everyone got sick, Angela was heartbroken over this. She didn’t want to dig into it; she didn’t want </w:t>
      </w:r>
      <w:r w:rsidRPr="001955F4">
        <w:rPr>
          <w:rFonts w:eastAsia="Calibri" w:cs="Times New Roman"/>
          <w:szCs w:val="28"/>
        </w:rPr>
        <w:lastRenderedPageBreak/>
        <w:t xml:space="preserve">Marc to dig into it either after he already had. As far as leadership is concerned, it happened exactly the way the trial turned out. </w:t>
      </w:r>
      <w:proofErr w:type="gramStart"/>
      <w:r w:rsidRPr="001955F4">
        <w:rPr>
          <w:rFonts w:eastAsia="Calibri" w:cs="Times New Roman"/>
          <w:szCs w:val="28"/>
        </w:rPr>
        <w:t>However</w:t>
      </w:r>
      <w:proofErr w:type="gramEnd"/>
      <w:r w:rsidRPr="001955F4">
        <w:rPr>
          <w:rFonts w:eastAsia="Calibri" w:cs="Times New Roman"/>
          <w:szCs w:val="28"/>
        </w:rPr>
        <w:t>...”</w:t>
      </w:r>
    </w:p>
    <w:p w14:paraId="72A898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ouldn’t stop the nervous tone. “I picked up thoughts from her. It doesn’t look good for you. She knows you scammed her; she’s pissed about it. I don’t know how many people may be caught in the crossfire of whatever plan she devises as your punishment, but I do know there’s one thing you can do to make sure you’re the only one who gets hit by it.”</w:t>
      </w:r>
    </w:p>
    <w:p w14:paraId="48F340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ll me.” Despite his bravado, Neil was scared of Angie. He also respected her and was still as loyal as he could be, considering the things they had all gone through since she took control. He didn’t blame her for Jeremy’s death, or any of the deaths they’d had. He blamed her for continuing to play with Adrian’s emotions to prevent the man from resuming leadership.</w:t>
      </w:r>
    </w:p>
    <w:p w14:paraId="36F414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coffed. “I can’t believe you really think that. She doesn’t want leadership. If I got the camp and Eagles to agree to it, she would hand that burden back over to me faster than you could shake a stick.”</w:t>
      </w:r>
    </w:p>
    <w:p w14:paraId="4CB1A0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believe you.” Neil told the truth as he saw it. “She gets off on the control, the same as you do. She doesn’t want to go back.”</w:t>
      </w:r>
    </w:p>
    <w:p w14:paraId="555798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ou’re wrong. She’s tired. She keeps leading the camp through hell because no one else can. Did you see how fast she picked another descendant to carry the burden as soon as she was in leadership?” Adrian blew out a frustrated sigh. “Angela knows </w:t>
      </w:r>
      <w:r w:rsidRPr="001955F4">
        <w:rPr>
          <w:rFonts w:eastAsia="Calibri" w:cs="Times New Roman"/>
          <w:szCs w:val="28"/>
        </w:rPr>
        <w:lastRenderedPageBreak/>
        <w:t>she won’t be able to handle it much longer the way things are.”</w:t>
      </w:r>
    </w:p>
    <w:p w14:paraId="1C7300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mean Jennifer.”</w:t>
      </w:r>
    </w:p>
    <w:p w14:paraId="02D5CE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 mean Marc. Marc thinks the same as you, but neither of you understand what it’s like to be in charge of our camp. It doesn’t take long before you’re so worn down that you’ll pass it to anyone the instant they show skills you need. It is a constant process of evaluation and disappointment.”</w:t>
      </w:r>
    </w:p>
    <w:p w14:paraId="5F4EFF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sn’t sure he could believe that. “I need proof.”</w:t>
      </w:r>
    </w:p>
    <w:p w14:paraId="74A8BF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pent a minute trying to find something to satisfy the trooper. A recent observation he’d made came to mind. “Our ship is in the middle of a crisis, but she’s still thinking about leadership positions. Your proof will be when she announces a fighter list, even though none of us have gone through the evaluations.”</w:t>
      </w:r>
    </w:p>
    <w:p w14:paraId="08D115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s no way she can do that yet.”</w:t>
      </w:r>
    </w:p>
    <w:p w14:paraId="58318C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ugged. “I’d be willing to bet as soon as our medical crisis is over, that list gets posted–before the funeral.”</w:t>
      </w:r>
    </w:p>
    <w:p w14:paraId="7FD52C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watch for it.” Neil wondered if there was anything else they needed to discuss. It felt like he was forgetting something important.</w:t>
      </w:r>
    </w:p>
    <w:p w14:paraId="30229D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want my advice?”</w:t>
      </w:r>
    </w:p>
    <w:p w14:paraId="3B027E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realized he was getting tired. He had meant to bring them back to that. “I’m willing to listen to your idea.”</w:t>
      </w:r>
    </w:p>
    <w:p w14:paraId="69B1D2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grinned at Neil’s stubbornness. </w:t>
      </w:r>
      <w:r w:rsidRPr="001955F4">
        <w:rPr>
          <w:rFonts w:eastAsia="Calibri" w:cs="Times New Roman"/>
          <w:i/>
          <w:iCs/>
          <w:szCs w:val="28"/>
        </w:rPr>
        <w:t>I wish I had seen this side of him sooner.</w:t>
      </w:r>
      <w:r w:rsidRPr="001955F4">
        <w:rPr>
          <w:rFonts w:eastAsia="Calibri" w:cs="Times New Roman"/>
          <w:szCs w:val="28"/>
        </w:rPr>
        <w:t xml:space="preserve"> “Tell her </w:t>
      </w:r>
      <w:r w:rsidRPr="001955F4">
        <w:rPr>
          <w:rFonts w:eastAsia="Calibri" w:cs="Times New Roman"/>
          <w:szCs w:val="28"/>
        </w:rPr>
        <w:lastRenderedPageBreak/>
        <w:t>everything. Be prepared for pain while she grills you, but she’s still the battered female rookie you took under your wing. Without you, she wouldn’t be where she is. I promise you; she has not forgotten that.”</w:t>
      </w:r>
    </w:p>
    <w:p w14:paraId="65E3CC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sure?”</w:t>
      </w:r>
    </w:p>
    <w:p w14:paraId="6F3145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ositive. There’s also the fact that she needs you and your little family. We have a war to win when we come back. Your trio will probably be on the front lines.”</w:t>
      </w:r>
    </w:p>
    <w:p w14:paraId="504E86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s guts churned harder. “No! Samantha and Amy are staying on the island.”</w:t>
      </w:r>
    </w:p>
    <w:p w14:paraId="6F93B0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sighed, tired, </w:t>
      </w:r>
      <w:proofErr w:type="gramStart"/>
      <w:r w:rsidRPr="001955F4">
        <w:rPr>
          <w:rFonts w:eastAsia="Calibri" w:cs="Times New Roman"/>
          <w:szCs w:val="28"/>
        </w:rPr>
        <w:t>sore</w:t>
      </w:r>
      <w:proofErr w:type="gramEnd"/>
      <w:r w:rsidRPr="001955F4">
        <w:rPr>
          <w:rFonts w:eastAsia="Calibri" w:cs="Times New Roman"/>
          <w:szCs w:val="28"/>
        </w:rPr>
        <w:t xml:space="preserve"> and nervous without being exactly sure why. “We can’t hide anymore, Neil. Survival depends on sacrifices. You knew that when you signed up.”</w:t>
      </w:r>
    </w:p>
    <w:p w14:paraId="0FF9B9D2" w14:textId="77777777" w:rsidR="001955F4" w:rsidRPr="001955F4" w:rsidRDefault="001955F4" w:rsidP="001B3EB3">
      <w:pPr>
        <w:ind w:firstLine="432"/>
        <w:contextualSpacing/>
        <w:rPr>
          <w:rFonts w:eastAsia="Calibri" w:cs="Times New Roman"/>
          <w:szCs w:val="28"/>
        </w:rPr>
      </w:pPr>
    </w:p>
    <w:p w14:paraId="7A5A73F1" w14:textId="77777777" w:rsidR="001955F4" w:rsidRPr="001955F4" w:rsidRDefault="001955F4" w:rsidP="001B3EB3">
      <w:pPr>
        <w:ind w:firstLine="432"/>
        <w:contextualSpacing/>
        <w:rPr>
          <w:rFonts w:eastAsia="Calibri" w:cs="Times New Roman"/>
          <w:szCs w:val="28"/>
        </w:rPr>
      </w:pPr>
    </w:p>
    <w:p w14:paraId="7B1EEFC4"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6CE11EEC"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The Adrianna</w:t>
      </w:r>
    </w:p>
    <w:p w14:paraId="136C33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sorry for your loss.”</w:t>
      </w:r>
    </w:p>
    <w:p w14:paraId="38F33C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tared back at him from her bed, face puffy. She’d been lying here, remembering her brother. Kenn was the first person to stop and check on her.</w:t>
      </w:r>
    </w:p>
    <w:p w14:paraId="66744C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had been drawn by her endless pain lashing over his open connections. “They just don’t know what to say.”</w:t>
      </w:r>
    </w:p>
    <w:p w14:paraId="16AE4B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niffled, heart breaking all over again. “Do you?”</w:t>
      </w:r>
    </w:p>
    <w:p w14:paraId="379D33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sighed. “Yes, but it’s cruel. I’m finding it hard to do that to you. You’re nice. Almost too nice to be an Eagle.”</w:t>
      </w:r>
    </w:p>
    <w:p w14:paraId="24C166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r came into her red face. “I’m not.”</w:t>
      </w:r>
    </w:p>
    <w:p w14:paraId="2A86CA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norted. “We know you have a temper, but who doesn’t these days? Beyond that, you’re nice. We all know it.”</w:t>
      </w:r>
    </w:p>
    <w:p w14:paraId="102641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use it!” Brittani hated how she’d let these people manipulate her.</w:t>
      </w:r>
    </w:p>
    <w:p w14:paraId="26AA98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hrugged. “It’s what we do.”</w:t>
      </w:r>
    </w:p>
    <w:p w14:paraId="79ABFC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wrong.”</w:t>
      </w:r>
    </w:p>
    <w:p w14:paraId="55F5E3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lets us survive.”</w:t>
      </w:r>
    </w:p>
    <w:p w14:paraId="5520A7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y brother didn’t!” Brittani sat up, rage flowing freely now. “My brother is dead!”</w:t>
      </w:r>
    </w:p>
    <w:p w14:paraId="60B85A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nodded, hardening his mind to get through this with her. “He was a sacrifice that let the others survive, like his mother, his father, and his very needed older sister who all loved him.”</w:t>
      </w:r>
    </w:p>
    <w:p w14:paraId="1B8344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ars flooded from her eyes. “I hate you.”</w:t>
      </w:r>
    </w:p>
    <w:p w14:paraId="15F814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opened his arms.</w:t>
      </w:r>
    </w:p>
    <w:p w14:paraId="692852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flew into them, body racked with huge, shuddering sobs. “I want my baby brother back!”</w:t>
      </w:r>
    </w:p>
    <w:p w14:paraId="4AE2D1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ubbed her shoulder and cried with her. Her pain was intolerable. “I can’t give him back to you. All I can offer is the chance to honor his memory.”</w:t>
      </w:r>
    </w:p>
    <w:p w14:paraId="7A7E2B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cried harder. “I hate you all!”</w:t>
      </w:r>
    </w:p>
    <w:p w14:paraId="554AE9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patted her and rubbed, repeating what he’d watched Adrian do so many times for hurting camp members. “It’s not fair, not to any of us. He </w:t>
      </w:r>
      <w:r w:rsidRPr="001955F4">
        <w:rPr>
          <w:rFonts w:eastAsia="Calibri" w:cs="Times New Roman"/>
          <w:szCs w:val="28"/>
        </w:rPr>
        <w:lastRenderedPageBreak/>
        <w:t>didn’t deserve to die. None of our lost people deserved it.”</w:t>
      </w:r>
    </w:p>
    <w:p w14:paraId="35E664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huddered. “I don’t think I can go on!”</w:t>
      </w:r>
    </w:p>
    <w:p w14:paraId="62A98D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hugged her close and let her cry, hating the next part. He understood why Adrian handled it this way and he agreed, but it still hurt. “Here comes the cruel part.”</w:t>
      </w:r>
    </w:p>
    <w:p w14:paraId="1D994C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tightened her grip on his big body, bracing.</w:t>
      </w:r>
    </w:p>
    <w:p w14:paraId="1D2694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rew in a deep breath. “I need you. Lock it up, now. When it’s time, we’ll all suffer through that part together too. Don’t shut down when we need you the most. You’re dishonoring his sacrifice.” Kenn set her stiff body away from his. “Daryl needs you. So does everyone else who hasn’t died.”</w:t>
      </w:r>
    </w:p>
    <w:p w14:paraId="6C1BC0A6" w14:textId="5F0CE789" w:rsidR="001955F4" w:rsidRPr="001955F4" w:rsidRDefault="001955F4" w:rsidP="001B3EB3">
      <w:pPr>
        <w:ind w:firstLine="432"/>
        <w:contextualSpacing/>
        <w:rPr>
          <w:rFonts w:eastAsia="Calibri" w:cs="Times New Roman"/>
          <w:szCs w:val="28"/>
        </w:rPr>
      </w:pPr>
      <w:r w:rsidRPr="001955F4">
        <w:rPr>
          <w:rFonts w:eastAsia="Calibri" w:cs="Times New Roman"/>
          <w:szCs w:val="28"/>
        </w:rPr>
        <w:t>Kenn headed for the infirmary before she could target him with her anger. Adrian had always stayed and let them take it out on him to deal with his guilt. Kenn didn’t have that part of the burden because he wasn’t the leader of the camp. When Angela recovered this time, she might need the same treatment to snap her out of their losses. That would be his job, providing he still had one when this was all over.</w:t>
      </w:r>
    </w:p>
    <w:p w14:paraId="7FBA8B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aused outside the infirmary. He hated death scenes.</w:t>
      </w:r>
    </w:p>
    <w:p w14:paraId="3284B1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isn’t going to die.” Tonya opened her folder so he could view the last test results. She’d just come from the lab.</w:t>
      </w:r>
    </w:p>
    <w:p w14:paraId="279611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e let him have the folder and went into the infirmary. Courtney, and many others, still needed care.</w:t>
      </w:r>
    </w:p>
    <w:p w14:paraId="432998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ead Tonya’s note and felt his heart lighten. So far, the baby was okay.</w:t>
      </w:r>
    </w:p>
    <w:p w14:paraId="2DD84A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entered and went to the cot, not looking at either woman. He dropped the folder onto Courtney’s ankles and went to Angela for a check in he didn’t really need yet. He just felt bad that he wasn’t spending time here suffering with everyone else.</w:t>
      </w:r>
    </w:p>
    <w:p w14:paraId="5DAC93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hadn’t expected Kenn to offer comfort. She was too miserable to expect things from anyone. She was just grateful someone was caring for her. She tried to focus on red curls, throat burning. “Water?”</w:t>
      </w:r>
    </w:p>
    <w:p w14:paraId="40A6C6B8"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Tonya helped her get a drink, hurting. </w:t>
      </w:r>
      <w:r w:rsidRPr="001955F4">
        <w:rPr>
          <w:rFonts w:eastAsia="Calibri" w:cs="Times New Roman"/>
          <w:i/>
          <w:iCs/>
          <w:szCs w:val="28"/>
        </w:rPr>
        <w:t>This is not fair.</w:t>
      </w:r>
    </w:p>
    <w:p w14:paraId="592269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sagged against the cot, exhausted.</w:t>
      </w:r>
    </w:p>
    <w:p w14:paraId="184542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replaced the empty bag of fluids, marveling at how much she’d changed. She kept telling herself she was doing a good thing as Courtney coughed up blood again.</w:t>
      </w:r>
    </w:p>
    <w:p w14:paraId="3427EB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is good.” Ivan fought not to cough too, unsure if he had his eyes open. His mind was spinning too hard to tell. He had been told he was recovering. Being able to hear Tonya’s thoughts confirmed that, but he didn’t feel like it.</w:t>
      </w:r>
    </w:p>
    <w:p w14:paraId="7A7252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true.” Tonya jumped at the chance to have a good moment. “I did the tests. In a few days, you’ll be able to tell too.”</w:t>
      </w:r>
    </w:p>
    <w:p w14:paraId="0EC788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van tried to smile at her, but he passed out in the middle, turning it into a grimace.</w:t>
      </w:r>
    </w:p>
    <w:p w14:paraId="17CB7B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onya ignored Kenn’s comforting shoulder rub as he left, but she didn’t pull away. She didn’t have time to decide how she felt. Until she did, it could wait. </w:t>
      </w:r>
      <w:r w:rsidRPr="001955F4">
        <w:rPr>
          <w:rFonts w:eastAsia="Calibri" w:cs="Times New Roman"/>
          <w:i/>
          <w:iCs/>
          <w:szCs w:val="28"/>
        </w:rPr>
        <w:t>Safe Haven needs me. And I need Safe Haven. Kenn, I’m not so sure about anymore.</w:t>
      </w:r>
    </w:p>
    <w:p w14:paraId="7441326E" w14:textId="77777777" w:rsidR="001955F4" w:rsidRPr="001955F4" w:rsidRDefault="001955F4" w:rsidP="001B3EB3">
      <w:pPr>
        <w:ind w:firstLine="432"/>
        <w:contextualSpacing/>
        <w:rPr>
          <w:rFonts w:eastAsia="Calibri" w:cs="Times New Roman"/>
          <w:szCs w:val="28"/>
        </w:rPr>
      </w:pPr>
    </w:p>
    <w:p w14:paraId="043891F0" w14:textId="77777777" w:rsidR="001955F4" w:rsidRPr="001955F4" w:rsidRDefault="001955F4" w:rsidP="001B3EB3">
      <w:pPr>
        <w:ind w:firstLine="432"/>
        <w:contextualSpacing/>
        <w:rPr>
          <w:rFonts w:eastAsia="Calibri" w:cs="Times New Roman"/>
          <w:szCs w:val="28"/>
        </w:rPr>
      </w:pPr>
    </w:p>
    <w:p w14:paraId="09434DED"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w:t>
      </w:r>
    </w:p>
    <w:p w14:paraId="761137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ll the engine.”</w:t>
      </w:r>
    </w:p>
    <w:p w14:paraId="0D811D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ushed the buttons. He immediately felt the ship respond. Noise levels dropped in half. Within a minute, there was quiet from the ship.</w:t>
      </w:r>
    </w:p>
    <w:p w14:paraId="2D5807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tayed by the door, providing guard duty for Marc and Theo as they brought the ship in to the floatie for refueling. They’d been able to see the faint outline of the Cayman Islands for the last half hour of sunrise, causing unrest among their healthy members and sadness among the leaders. It was a tropical island paradise they would never get to enjoy. It was obvious by the stillness that the Cayman Islands hadn’t survived. A few people had been harboring secret hopes that the United States had been the only country destroyed; they were still yearning for rescue, even after eleven months.</w:t>
      </w:r>
    </w:p>
    <w:p w14:paraId="2529C8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happens from here?”</w:t>
      </w:r>
    </w:p>
    <w:p w14:paraId="4EF965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finished adjusting the dials, watching their speed and the radar. “We get in as close as we can. When she stops, we use the tugs to get in place, then drop the anchor.”</w:t>
      </w:r>
    </w:p>
    <w:p w14:paraId="50B573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was certain it wasn’t going to be as easy as that sounded, but he was willing to let Theo handle it. The buff man had spent a lot of time going over the design of the ship in the books, but he’d also spent time with Grant on the bridge before they set sail and after. If anyone could do this, it was Theo.</w:t>
      </w:r>
    </w:p>
    <w:p w14:paraId="5C2EDB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was almost certain they were going to overshoot by half a mile. That meant wasting fuel they didn’t have to get the big ship into the correct position. He also didn’t like how many floaties were popping up on the radar. In that half a mile, it was possible they might run into one–literally.</w:t>
      </w:r>
    </w:p>
    <w:p w14:paraId="0CAFE7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would be the effect?” Marc was monitoring Theo’s thoughts, as well as Kendle’s and the fuel crew on the deck below.</w:t>
      </w:r>
    </w:p>
    <w:p w14:paraId="5351FD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much, I think. There would be a fuel spill, of course, but that’s minor compared to everything that’s happened since the war.” Theo watched the numbers count down. “However, a spark could cause a fire or even an explosion.”</w:t>
      </w:r>
    </w:p>
    <w:p w14:paraId="0B6517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can we do?”</w:t>
      </w:r>
    </w:p>
    <w:p w14:paraId="404A97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pointed toward the refueling crew on the deck. “They’ll have instructions. Keep an eye out for floaties or big debris in front of us. I’ll try to steer around if we happen to be that unlucky.”</w:t>
      </w:r>
    </w:p>
    <w:p w14:paraId="08A1E3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ve you noticed all the movement in the water?” Ian was horrified. Dozens of sharks were circling the cruise ship.</w:t>
      </w:r>
    </w:p>
    <w:p w14:paraId="459A2C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hadn’t noticed, but he didn’t want to look away from the screens.</w:t>
      </w:r>
    </w:p>
    <w:p w14:paraId="469DE2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I told our guys to use heavy gear.” Marc had picked the animals up on his radar as they neared the location. He stared into the distance, wondering what kept the sharks here. </w:t>
      </w:r>
      <w:r w:rsidRPr="001955F4">
        <w:rPr>
          <w:rFonts w:eastAsia="Calibri" w:cs="Times New Roman"/>
          <w:i/>
          <w:iCs/>
          <w:szCs w:val="28"/>
        </w:rPr>
        <w:t>Maybe there’s a nursery.</w:t>
      </w:r>
    </w:p>
    <w:p w14:paraId="32121F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see our floatie.” Ian used his glasses. “Our clearing crew is on top. There’s a lot of debris in the water. They had problems.”</w:t>
      </w:r>
    </w:p>
    <w:p w14:paraId="7C4D3D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joined Theo at the radar screen. There were multiple signatures; one was directly in their path. He wasn’t sure if they were going to hit it.</w:t>
      </w:r>
    </w:p>
    <w:p w14:paraId="3A4B45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ther was Theo. He rubbed the console, murmuring encouragement to the giant ship. “Come on, baby. Slow down for me right where I need you.”</w:t>
      </w:r>
    </w:p>
    <w:p w14:paraId="74AC1C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shuddered under them; resistance increased as the water thickened. The ship slowed, numbers on the speedometer ticking down three times as fast.</w:t>
      </w:r>
    </w:p>
    <w:p w14:paraId="09BC6E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aped in disbelief as the ship stopped exactly where it needed to be. “Now, I’ve seen everything.”</w:t>
      </w:r>
    </w:p>
    <w:p w14:paraId="1CDB4C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wanted to echo Marc’s shock, but there wasn’t time. He hurried out of the bridge and onto the deck to join the fuel team. It would take a while for the engine to cool off, but there was still a lot to get done before then.</w:t>
      </w:r>
    </w:p>
    <w:p w14:paraId="242009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ook a minute to confirm his sanity. He pinched himself until his arm turned blue under his fingers. “Nope, still awake. Damn it!”</w:t>
      </w:r>
    </w:p>
    <w:p w14:paraId="7C27EF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e comes trouble.” Ian stood on the stairs to block anyone from reaching Marc.</w:t>
      </w:r>
    </w:p>
    <w:p w14:paraId="232B51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came to the plastic and pulled it open as a small group of Eagles and camp members made it to the top deck. They spotted him and came over.</w:t>
      </w:r>
    </w:p>
    <w:p w14:paraId="4FEB1A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want to talk to you!”</w:t>
      </w:r>
    </w:p>
    <w:p w14:paraId="0955F1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went to the bottom of the stairs so he would have room to fight if it was needed.</w:t>
      </w:r>
    </w:p>
    <w:p w14:paraId="410C64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tin stepped up to him without fear. “We want Marc’s permission to leave.”</w:t>
      </w:r>
    </w:p>
    <w:p w14:paraId="136EA2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cowled at him, then everyone else. “What if he says no?”</w:t>
      </w:r>
    </w:p>
    <w:p w14:paraId="1658F0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tin gave a hard glare that said he wasn’t going to back down. “Then we’ll have to go ask the boss and she’s a little busy right now.”</w:t>
      </w:r>
    </w:p>
    <w:p w14:paraId="6D1EC3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t them go.” Marc pointed to the lifeboats. “You have to pick one and liberate yourself. I don’t have the manpower right now.”</w:t>
      </w:r>
    </w:p>
    <w:p w14:paraId="5040FF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in the group sighed in relief.</w:t>
      </w:r>
    </w:p>
    <w:p w14:paraId="6889F3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tin stepped around Ian, ignoring the man’s immediate fighting stance reaction. He held out a hand to Marc. “I’m sorry it has to be this way. Thank you for letting us leave.”</w:t>
      </w:r>
    </w:p>
    <w:p w14:paraId="0F572D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espected Martin for the way he was handling things. He shook with the deserter. “I wish you luck.”</w:t>
      </w:r>
    </w:p>
    <w:p w14:paraId="1E78D9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tin turned away. “Right back at you, Marc. I hope we see each other again someday.”</w:t>
      </w:r>
    </w:p>
    <w:p w14:paraId="1D4B02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e too.” Marc went back into the bridge. He was almost certain that wouldn’t happen. The nine people moving guiltily toward the lifeboats were their weakest Eagles and several restless camp members. That group wouldn’t have an easy time of </w:t>
      </w:r>
      <w:r w:rsidRPr="001955F4">
        <w:rPr>
          <w:rFonts w:eastAsia="Calibri" w:cs="Times New Roman"/>
          <w:szCs w:val="28"/>
        </w:rPr>
        <w:lastRenderedPageBreak/>
        <w:t>it no matter where they landed, but from the look of the shoreline, they definitely weren’t going to find safe harbor here.</w:t>
      </w:r>
    </w:p>
    <w:p w14:paraId="619C5A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aint sound of an engine brought Marc back to the plastic sheeting of the doorway. He and Kendle observed as Quinn and Allison took a small inflatable to pick up the clearing crew.</w:t>
      </w:r>
    </w:p>
    <w:p w14:paraId="4656AB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canned the floaties. He didn’t respond to the wave he got from Neil or Adrian, but he did give Molly a friendly gesture. He didn’t care that it appeared sexist. Molly was the only one of that crew he wasn’t pissed at.</w:t>
      </w:r>
    </w:p>
    <w:p w14:paraId="0605BC96"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25206FB4" w14:textId="77777777" w:rsidR="001955F4" w:rsidRPr="00E32AEA" w:rsidRDefault="001955F4" w:rsidP="001B3EB3">
      <w:pPr>
        <w:ind w:firstLine="432"/>
        <w:contextualSpacing/>
        <w:jc w:val="center"/>
      </w:pPr>
      <w:bookmarkStart w:id="338" w:name="AFCH24"/>
      <w:r w:rsidRPr="00E32AEA">
        <w:lastRenderedPageBreak/>
        <w:t>Chapter Twenty-Four</w:t>
      </w:r>
    </w:p>
    <w:p w14:paraId="686A227B" w14:textId="77777777" w:rsidR="001955F4" w:rsidRPr="001955F4" w:rsidRDefault="001955F4" w:rsidP="001B3EB3">
      <w:pPr>
        <w:ind w:firstLine="432"/>
        <w:contextualSpacing/>
        <w:jc w:val="center"/>
        <w:rPr>
          <w:rFonts w:eastAsia="Calibri" w:cs="Times New Roman"/>
          <w:b/>
          <w:bCs/>
          <w:sz w:val="44"/>
          <w:szCs w:val="44"/>
        </w:rPr>
      </w:pPr>
      <w:bookmarkStart w:id="339" w:name="_Hlk13246957"/>
      <w:bookmarkEnd w:id="338"/>
      <w:r w:rsidRPr="001955F4">
        <w:rPr>
          <w:rFonts w:eastAsia="Calibri" w:cs="Times New Roman"/>
          <w:b/>
          <w:bCs/>
          <w:sz w:val="44"/>
          <w:szCs w:val="44"/>
        </w:rPr>
        <w:t>Trap Team Troubles</w:t>
      </w:r>
    </w:p>
    <w:bookmarkEnd w:id="339"/>
    <w:p w14:paraId="4AB9BD92"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62F0F418" wp14:editId="50D136C7">
            <wp:extent cx="2716040" cy="1828800"/>
            <wp:effectExtent l="0" t="0" r="8255" b="0"/>
            <wp:docPr id="67" name="Picture 6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125" cstate="email">
                      <a:extLst>
                        <a:ext uri="{28A0092B-C50C-407E-A947-70E740481C1C}">
                          <a14:useLocalDpi xmlns:a14="http://schemas.microsoft.com/office/drawing/2010/main" val="0"/>
                        </a:ext>
                      </a:extLst>
                    </a:blip>
                    <a:stretch>
                      <a:fillRect/>
                    </a:stretch>
                  </pic:blipFill>
                  <pic:spPr>
                    <a:xfrm>
                      <a:off x="0" y="0"/>
                      <a:ext cx="2716040" cy="1828800"/>
                    </a:xfrm>
                    <a:prstGeom prst="rect">
                      <a:avLst/>
                    </a:prstGeom>
                  </pic:spPr>
                </pic:pic>
              </a:graphicData>
            </a:graphic>
          </wp:inline>
        </w:drawing>
      </w:r>
    </w:p>
    <w:p w14:paraId="52AA71AA"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The Cayman Islands</w:t>
      </w:r>
    </w:p>
    <w:p w14:paraId="6FD7689D" w14:textId="77777777" w:rsidR="001955F4" w:rsidRPr="001955F4" w:rsidRDefault="001955F4" w:rsidP="001B3EB3">
      <w:pPr>
        <w:ind w:firstLine="432"/>
        <w:contextualSpacing/>
        <w:jc w:val="center"/>
        <w:rPr>
          <w:rFonts w:eastAsia="Calibri" w:cs="Times New Roman"/>
          <w:szCs w:val="28"/>
        </w:rPr>
      </w:pPr>
    </w:p>
    <w:p w14:paraId="35D5316B" w14:textId="77777777" w:rsidR="001955F4" w:rsidRPr="001955F4" w:rsidRDefault="001955F4" w:rsidP="001B3EB3">
      <w:pPr>
        <w:ind w:firstLine="432"/>
        <w:contextualSpacing/>
        <w:jc w:val="center"/>
        <w:rPr>
          <w:rFonts w:eastAsia="Calibri" w:cs="Times New Roman"/>
          <w:szCs w:val="28"/>
        </w:rPr>
      </w:pPr>
    </w:p>
    <w:p w14:paraId="4ED59C61" w14:textId="77777777" w:rsidR="001955F4" w:rsidRPr="001955F4" w:rsidRDefault="001955F4" w:rsidP="001B3EB3">
      <w:pPr>
        <w:ind w:firstLine="432"/>
        <w:contextualSpacing/>
        <w:jc w:val="center"/>
        <w:rPr>
          <w:rFonts w:eastAsia="Calibri" w:cs="Times New Roman"/>
          <w:szCs w:val="28"/>
        </w:rPr>
      </w:pPr>
    </w:p>
    <w:p w14:paraId="73DD0C27" w14:textId="77777777" w:rsidR="001955F4" w:rsidRPr="001955F4" w:rsidRDefault="001955F4" w:rsidP="001B3EB3">
      <w:pPr>
        <w:ind w:firstLine="432"/>
        <w:contextualSpacing/>
        <w:jc w:val="center"/>
        <w:rPr>
          <w:rFonts w:eastAsia="Calibri" w:cs="Times New Roman"/>
          <w:szCs w:val="28"/>
        </w:rPr>
      </w:pPr>
    </w:p>
    <w:p w14:paraId="022828FC"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59B905EA"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T</w:t>
      </w:r>
      <w:r w:rsidRPr="001955F4">
        <w:rPr>
          <w:rFonts w:eastAsia="Calibri" w:cs="Times New Roman"/>
          <w:szCs w:val="28"/>
        </w:rPr>
        <w:t>hat’s a lot of sharks!”</w:t>
      </w:r>
    </w:p>
    <w:p w14:paraId="2A24CE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scowled at Quinn’s shout over the noise of their engine. They weren’t supposed to do anything to provoke an attack.</w:t>
      </w:r>
    </w:p>
    <w:p w14:paraId="61245B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inflatable speedboat was surrounded by choppy waves and sharks of so many varieties that Allison couldn’t identify them all. Dozens of rare, normally unaggressive sharks were fighting each other everywhere she looked. The natural enemies were gathered here, for whatever reason. These disturbances could trigger a larger event if they were unlucky. Quinn’s shouting could have also </w:t>
      </w:r>
      <w:r w:rsidRPr="001955F4">
        <w:rPr>
          <w:rFonts w:eastAsia="Calibri" w:cs="Times New Roman"/>
          <w:szCs w:val="28"/>
        </w:rPr>
        <w:lastRenderedPageBreak/>
        <w:t>been a final straw. She had no idea why he’d been sent along for this run.</w:t>
      </w:r>
    </w:p>
    <w:p w14:paraId="4AD831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r Marc’s orders, Quinn steered them toward Molly first.</w:t>
      </w:r>
    </w:p>
    <w:p w14:paraId="62F64E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wo dozen Lemon sharks around Molly’s floatie flinched as the boat neared, vanishing below the waves. Reef sharks took their place, circling the boat in restless anger.</w:t>
      </w:r>
    </w:p>
    <w:p w14:paraId="1E40AF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est of the sharks swam through the debris being shifted by the wake, dark eyes watching every move the humans made.</w:t>
      </w:r>
    </w:p>
    <w:p w14:paraId="328E24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stopped by the side of Molly’s rotting floatie, grinning up at her. “Miss, did you call a taxi?”</w:t>
      </w:r>
    </w:p>
    <w:p w14:paraId="121454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frowned, gesturing for him to be quiet.</w:t>
      </w:r>
    </w:p>
    <w:p w14:paraId="30EB3C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scowled, but he didn’t argue when she pointed at the sharks, then lifted her brow to ask if he was crazy. A dozen more reef sharks were gliding their way with fins barely rising from the murky water.</w:t>
      </w:r>
    </w:p>
    <w:p w14:paraId="4B6A45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 the other side of the huge cruise ship, a lifeboat dropped heavily into the water.</w:t>
      </w:r>
    </w:p>
    <w:p w14:paraId="470226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arly every shark dove out of sight to go investigate the new vibrations.</w:t>
      </w:r>
    </w:p>
    <w:p w14:paraId="389730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 the bridge, Marc was torn as he watched it unfold on his mental grid. He chose to do what he felt was right, not what they deserved. He keyed the mike on his belt, sure those Eagles were still listening. “You have a lot of company coming. Watch the water.”</w:t>
      </w:r>
    </w:p>
    <w:p w14:paraId="1B2701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ame to you!” The radio screamed at him. “Flank!”</w:t>
      </w:r>
    </w:p>
    <w:p w14:paraId="427181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nd his guard hurried to check their rear, bad feeling growing as they registered movement from land. “Company! Incoming!”</w:t>
      </w:r>
    </w:p>
    <w:p w14:paraId="17881B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nshots rang out, bringing attention from all over the big ship. Terrified faces appeared in portholes; boots sounded on the stairs. Snipers took aim, waiting for Marc’s call.</w:t>
      </w:r>
    </w:p>
    <w:p w14:paraId="5B8FB3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creams came from the people fleeing in the lifeboat. Marc didn’t use his energy to help them, following Angela’s order to save it for their ill people. He observed in guilty misery as two people were shoved out of the boat during the panic. Everyone was trying to get in the center, away from the sharks. Bloody screams hit the waves.</w:t>
      </w:r>
    </w:p>
    <w:p w14:paraId="32F39A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 the other side of the ship, engines and more gunfire echoed. A speedboat of scavengers bounced toward their floatie. The three men were firing AKs–badly.</w:t>
      </w:r>
    </w:p>
    <w:p w14:paraId="468C0D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that aim! That’s Blake!” Neil hit the front of the advancing boat.</w:t>
      </w:r>
    </w:p>
    <w:p w14:paraId="05E375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gave a weak pop.</w:t>
      </w:r>
    </w:p>
    <w:p w14:paraId="021358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and Adrian fired at the same time. They both hit the man in the front.</w:t>
      </w:r>
    </w:p>
    <w:p w14:paraId="3B28AB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lake jerked the wheel as he fell out of the boat.</w:t>
      </w:r>
    </w:p>
    <w:p w14:paraId="224737B9"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Quinn held the pickup boat steady as Allison took aim on the now retreating survivor. He resisted the urge to rush her. </w:t>
      </w:r>
      <w:r w:rsidRPr="001955F4">
        <w:rPr>
          <w:rFonts w:eastAsia="Calibri" w:cs="Times New Roman"/>
          <w:i/>
          <w:iCs/>
          <w:szCs w:val="28"/>
        </w:rPr>
        <w:t>I hate it when they do that to me. Some parts of Eagle rules are stupid.</w:t>
      </w:r>
    </w:p>
    <w:p w14:paraId="21317A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llison pulled the trigger and immediately rotated to Quinn without watching it land. She knew it was good. “It’s not stupid! They do it for moments like this! If I kept waiting, the target would have gotten out of range.”</w:t>
      </w:r>
    </w:p>
    <w:p w14:paraId="024355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realized she was mad. His brows came together. “What’s your problem?”</w:t>
      </w:r>
    </w:p>
    <w:p w14:paraId="6C260C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You shouldn’t be along for this run!”</w:t>
      </w:r>
    </w:p>
    <w:p w14:paraId="0AB22D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frowned. “You’re a very unpleasant person.”</w:t>
      </w:r>
    </w:p>
    <w:p w14:paraId="7098D3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llison stared… She chuckled quietly. “Yeah, I guess I am.” She slid over to allow Molly a seat. “Get us rolling, </w:t>
      </w:r>
      <w:r w:rsidRPr="001955F4">
        <w:rPr>
          <w:rFonts w:eastAsia="Calibri" w:cs="Times New Roman"/>
          <w:i/>
          <w:iCs/>
          <w:szCs w:val="28"/>
        </w:rPr>
        <w:t>please</w:t>
      </w:r>
      <w:r w:rsidRPr="001955F4">
        <w:rPr>
          <w:rFonts w:eastAsia="Calibri" w:cs="Times New Roman"/>
          <w:szCs w:val="28"/>
        </w:rPr>
        <w:t>.”</w:t>
      </w:r>
    </w:p>
    <w:p w14:paraId="31E7B6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Quinn smiled and did as </w:t>
      </w:r>
      <w:proofErr w:type="gramStart"/>
      <w:r w:rsidRPr="001955F4">
        <w:rPr>
          <w:rFonts w:eastAsia="Calibri" w:cs="Times New Roman"/>
          <w:szCs w:val="28"/>
        </w:rPr>
        <w:t>instructed</w:t>
      </w:r>
      <w:proofErr w:type="gramEnd"/>
      <w:r w:rsidRPr="001955F4">
        <w:rPr>
          <w:rFonts w:eastAsia="Calibri" w:cs="Times New Roman"/>
          <w:szCs w:val="28"/>
        </w:rPr>
        <w:t>.</w:t>
      </w:r>
    </w:p>
    <w:p w14:paraId="2146E6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took the rear position, standing, with her weapon ready. She was the guard for the next pick up. Allison was too new to know that’s where she should have been.</w:t>
      </w:r>
    </w:p>
    <w:p w14:paraId="37FFDA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and Adrian were ready to go. They landed in the front of the small boat simultaneously, like they’d drilled months ago. After so many flooded areas, Safe Haven had learned to use small watercraft, though they’d never gotten good at it.</w:t>
      </w:r>
    </w:p>
    <w:p w14:paraId="6D655F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they leaving!?” Allison pointed at the lifeboat of crying, scared people coming around the front of the cruise ship. “That’s Martin …and Corey!”</w:t>
      </w:r>
    </w:p>
    <w:p w14:paraId="650076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ly Allison was surprised. She hadn’t been invited to that Eagle meeting.</w:t>
      </w:r>
    </w:p>
    <w:p w14:paraId="5DCBCE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llison realized her crew already knew. She fell silent as Quinn took them back to the Adrianna, trying to figure out how. </w:t>
      </w:r>
      <w:r w:rsidRPr="001955F4">
        <w:rPr>
          <w:rFonts w:eastAsia="Calibri" w:cs="Times New Roman"/>
          <w:i/>
          <w:iCs/>
          <w:szCs w:val="28"/>
        </w:rPr>
        <w:t>What did I miss?</w:t>
      </w:r>
    </w:p>
    <w:p w14:paraId="6EBDBF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olly scanned for problems, not looking at any of her shipmates. She replayed swimming away from the shark over and over in her mind, refusing to think about anything else.</w:t>
      </w:r>
    </w:p>
    <w:p w14:paraId="007B55A9"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Neil gestured at Adrian. </w:t>
      </w:r>
      <w:r w:rsidRPr="001955F4">
        <w:rPr>
          <w:rFonts w:eastAsia="Calibri" w:cs="Times New Roman"/>
          <w:i/>
          <w:iCs/>
          <w:szCs w:val="28"/>
        </w:rPr>
        <w:t>Is she okay?</w:t>
      </w:r>
    </w:p>
    <w:p w14:paraId="1691D48B"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drian yawned. </w:t>
      </w:r>
      <w:r w:rsidRPr="001955F4">
        <w:rPr>
          <w:rFonts w:eastAsia="Calibri" w:cs="Times New Roman"/>
          <w:i/>
          <w:iCs/>
          <w:szCs w:val="28"/>
        </w:rPr>
        <w:t>She’s covering something. She hopes we’ll think she’s traumatized, so we won’t look for what she’s hiding.</w:t>
      </w:r>
    </w:p>
    <w:p w14:paraId="739389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s gut tightened.</w:t>
      </w:r>
      <w:r w:rsidRPr="001955F4">
        <w:rPr>
          <w:rFonts w:eastAsia="Calibri" w:cs="Times New Roman"/>
          <w:i/>
          <w:iCs/>
          <w:szCs w:val="28"/>
        </w:rPr>
        <w:t xml:space="preserve"> Any idea what it is</w:t>
      </w:r>
      <w:r w:rsidRPr="001955F4">
        <w:rPr>
          <w:rFonts w:eastAsia="Calibri" w:cs="Times New Roman"/>
          <w:szCs w:val="28"/>
        </w:rPr>
        <w:t>?</w:t>
      </w:r>
    </w:p>
    <w:p w14:paraId="7DFD91AC"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She knows your secret.</w:t>
      </w:r>
    </w:p>
    <w:p w14:paraId="03CA62E8"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Neil’s stomach churned now.</w:t>
      </w:r>
      <w:r w:rsidRPr="001955F4">
        <w:rPr>
          <w:rFonts w:eastAsia="Calibri" w:cs="Times New Roman"/>
          <w:i/>
          <w:iCs/>
          <w:szCs w:val="28"/>
        </w:rPr>
        <w:t xml:space="preserve"> It might be one of yours.</w:t>
      </w:r>
    </w:p>
    <w:p w14:paraId="064115A8"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Can’t be. I don’t have any. You’re the only one still lying.</w:t>
      </w:r>
    </w:p>
    <w:p w14:paraId="09E88A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brought up his mental clouds, positive it was already too late.</w:t>
      </w:r>
    </w:p>
    <w:p w14:paraId="39133A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wo Eagle boats passed within twenty feet of each other. Five hard stares followed the ducked profiles of the deserters. No words or gestures were exchanged.</w:t>
      </w:r>
    </w:p>
    <w:p w14:paraId="31B86E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rks began returning from the other side of the cruise ship, watching both boats of humans for another treat. Adrian’s people were glad they only had to get back on their ship. It was close. Land was a mile away for those in the lifeboat; the sharks haunted them the entire way.</w:t>
      </w:r>
    </w:p>
    <w:p w14:paraId="0B849B46" w14:textId="77777777" w:rsidR="001955F4" w:rsidRPr="001955F4" w:rsidRDefault="001955F4" w:rsidP="001B3EB3">
      <w:pPr>
        <w:ind w:firstLine="432"/>
        <w:contextualSpacing/>
        <w:jc w:val="center"/>
        <w:rPr>
          <w:rFonts w:eastAsia="Calibri" w:cs="Times New Roman"/>
          <w:b/>
          <w:bCs/>
          <w:szCs w:val="28"/>
        </w:rPr>
      </w:pPr>
    </w:p>
    <w:p w14:paraId="794574BD" w14:textId="77777777" w:rsidR="001955F4" w:rsidRPr="001955F4" w:rsidRDefault="001955F4" w:rsidP="001B3EB3">
      <w:pPr>
        <w:ind w:firstLine="432"/>
        <w:contextualSpacing/>
        <w:jc w:val="center"/>
        <w:rPr>
          <w:rFonts w:eastAsia="Calibri" w:cs="Times New Roman"/>
          <w:b/>
          <w:bCs/>
          <w:szCs w:val="28"/>
        </w:rPr>
      </w:pPr>
    </w:p>
    <w:p w14:paraId="789C6C38"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23F0A0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lly took Theo’s strong hand as she reached the top of the ladder and let go the instant her boots </w:t>
      </w:r>
      <w:r w:rsidRPr="001955F4">
        <w:rPr>
          <w:rFonts w:eastAsia="Calibri" w:cs="Times New Roman"/>
          <w:szCs w:val="28"/>
        </w:rPr>
        <w:lastRenderedPageBreak/>
        <w:t>touched the deck. She immediately turned toward the ramp.</w:t>
      </w:r>
    </w:p>
    <w:p w14:paraId="61462C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shrugged and held out his hand to the next team member trying to get onboard. Lemon sharks lined the water under the ladder.</w:t>
      </w:r>
    </w:p>
    <w:p w14:paraId="5C3402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Quinn had sailed the boat into the loading chute and was now securing it to the rail. Theo admired the handiwork as he pulled Neil onto the deck. The chute held five small boats of sturdy nature for emergency situations. This was the first time it had been used and it had gone flawless. </w:t>
      </w:r>
      <w:r w:rsidRPr="001955F4">
        <w:rPr>
          <w:rFonts w:eastAsia="Calibri" w:cs="Times New Roman"/>
          <w:i/>
          <w:iCs/>
          <w:szCs w:val="28"/>
        </w:rPr>
        <w:t>Ozzie would have been proud of what we built.</w:t>
      </w:r>
    </w:p>
    <w:p w14:paraId="525F87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went down the ramp into the ship without responding to any of the questions or Ian’s order to get a decontamination shower. She jogged through the hall, headed for the stairs by the elevator. She could feel someone trying to keep up with her in the hall. Molly knew who it was by the feel of their panic.</w:t>
      </w:r>
    </w:p>
    <w:p w14:paraId="35EA5676"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Ding!</w:t>
      </w:r>
    </w:p>
    <w:p w14:paraId="7A03B8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jumped as the elevator slid open.</w:t>
      </w:r>
    </w:p>
    <w:p w14:paraId="7BBD38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ter gave her a weak smile through the visor of his radiation gear. “This elevator is back open.” He put a sticker on the wall above the buttons and waddled off. Wearing a full suit, Peter was both funny and scary to view.</w:t>
      </w:r>
    </w:p>
    <w:p w14:paraId="252DF3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lly stepped into the gleaming elevator, barely aware of the strong chemical smell. </w:t>
      </w:r>
      <w:r w:rsidRPr="001955F4">
        <w:rPr>
          <w:rFonts w:eastAsia="Calibri" w:cs="Times New Roman"/>
          <w:i/>
          <w:iCs/>
          <w:szCs w:val="28"/>
        </w:rPr>
        <w:t xml:space="preserve">I have to get to Angela. </w:t>
      </w:r>
      <w:r w:rsidRPr="001955F4">
        <w:rPr>
          <w:rFonts w:eastAsia="Calibri" w:cs="Times New Roman"/>
          <w:szCs w:val="28"/>
        </w:rPr>
        <w:t>She breathed a sigh of relief as the doors started to close.</w:t>
      </w:r>
    </w:p>
    <w:p w14:paraId="6ED7BD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ld up!” A hand shot through the gap.</w:t>
      </w:r>
    </w:p>
    <w:p w14:paraId="659C05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doors slid open.</w:t>
      </w:r>
    </w:p>
    <w:p w14:paraId="2D958C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entered the elevator, aware of how she’d paled. He hit the shut button, blocking an escape with his body.</w:t>
      </w:r>
    </w:p>
    <w:p w14:paraId="5D45F1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drew her gun.</w:t>
      </w:r>
    </w:p>
    <w:p w14:paraId="5F5DF552" w14:textId="77777777" w:rsidR="001955F4" w:rsidRPr="001955F4" w:rsidRDefault="001955F4" w:rsidP="001B3EB3">
      <w:pPr>
        <w:ind w:firstLine="432"/>
        <w:contextualSpacing/>
        <w:rPr>
          <w:rFonts w:eastAsia="Calibri" w:cs="Times New Roman"/>
          <w:szCs w:val="28"/>
        </w:rPr>
      </w:pPr>
    </w:p>
    <w:p w14:paraId="329932CA" w14:textId="77777777" w:rsidR="001955F4" w:rsidRPr="001955F4" w:rsidRDefault="001955F4" w:rsidP="001B3EB3">
      <w:pPr>
        <w:ind w:firstLine="432"/>
        <w:contextualSpacing/>
        <w:rPr>
          <w:rFonts w:eastAsia="Calibri" w:cs="Times New Roman"/>
          <w:szCs w:val="28"/>
        </w:rPr>
      </w:pPr>
    </w:p>
    <w:p w14:paraId="3A3E4DB8"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w:t>
      </w:r>
    </w:p>
    <w:p w14:paraId="033859A0"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Ding!</w:t>
      </w:r>
    </w:p>
    <w:p w14:paraId="23D2F1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moved toward the elevator. He could feel the bad vibes it was about to release into this hall. He came face-to-face with Neil, who was wet, red-eyed, and nervous.</w:t>
      </w:r>
    </w:p>
    <w:p w14:paraId="6E76FD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lster, rookie.” Neil said it without moving from the elevator, even when Kenn retreated.</w:t>
      </w:r>
    </w:p>
    <w:p w14:paraId="65F696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put her gun away, cheeks red. She let out a ragged breath as Neil went to a chair by the infirmary and sat.</w:t>
      </w:r>
    </w:p>
    <w:p w14:paraId="3FF3C1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had kept his back to her for the ride, trying to think of something to say. He still hadn’t come up with anything that would work. Molly was furious at his betrayal.</w:t>
      </w:r>
    </w:p>
    <w:p w14:paraId="055744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lifted a brow at Molly, noting she was also wet and tired, but a furious rage was burning in her eyes. </w:t>
      </w:r>
      <w:r w:rsidRPr="001955F4">
        <w:rPr>
          <w:rFonts w:eastAsia="Calibri" w:cs="Times New Roman"/>
          <w:i/>
          <w:iCs/>
          <w:szCs w:val="28"/>
        </w:rPr>
        <w:t>Neil did something bad</w:t>
      </w:r>
      <w:r w:rsidRPr="001955F4">
        <w:rPr>
          <w:rFonts w:eastAsia="Calibri" w:cs="Times New Roman"/>
          <w:szCs w:val="28"/>
        </w:rPr>
        <w:t>. “You need me?”</w:t>
      </w:r>
    </w:p>
    <w:p w14:paraId="7FE24F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walked toward the infirmary, leaving salty footprints. “The boss.”</w:t>
      </w:r>
    </w:p>
    <w:p w14:paraId="2810AB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motioned Neil to block her. “Angela is busy.”</w:t>
      </w:r>
    </w:p>
    <w:p w14:paraId="229CC5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reluctantly stood in front of the door.</w:t>
      </w:r>
    </w:p>
    <w:p w14:paraId="73403F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olly rounded on Kenn, not intimidated. She’d never been frightened of anyone, except Neil during that elevator ride. “Let me in there!”</w:t>
      </w:r>
    </w:p>
    <w:p w14:paraId="02DD02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w:t>
      </w:r>
    </w:p>
    <w:p w14:paraId="73AF1C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ne of your business!”</w:t>
      </w:r>
    </w:p>
    <w:p w14:paraId="1FE20E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ighed. “I’m man on point, Eagle.”</w:t>
      </w:r>
    </w:p>
    <w:p w14:paraId="3E5E24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lly considered her options, then realized all she had to do was yell. That allowed her to calm down and think. </w:t>
      </w:r>
      <w:r w:rsidRPr="001955F4">
        <w:rPr>
          <w:rFonts w:eastAsia="Calibri" w:cs="Times New Roman"/>
          <w:i/>
          <w:iCs/>
          <w:szCs w:val="28"/>
        </w:rPr>
        <w:t>I’m safe here. I made it to the boss.</w:t>
      </w:r>
    </w:p>
    <w:p w14:paraId="3CB439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you did.” Kenn frowned. “What rattled you?” Molly was usually as steady as they came. Adrian had been eager for her to join the Eagles. So had Angela.</w:t>
      </w:r>
    </w:p>
    <w:p w14:paraId="691B6B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glanced at Neil. Her lips clamped shut. Without talking to the boss, she didn’t know what to do.</w:t>
      </w:r>
    </w:p>
    <w:p w14:paraId="5BFEE1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hrugged. “She’ll be out in a few minutes. It’s almost shift change. Have a seat and wait–unless it’s an emergency. If it is, tell me right now.”</w:t>
      </w:r>
    </w:p>
    <w:p w14:paraId="5C0E9C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cowled when her eyes went to Neil again. “Fuzzy-brain isn’t a descendant. I am. Tell me.”</w:t>
      </w:r>
    </w:p>
    <w:p w14:paraId="378597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s hands clenched as she spun around. She shoved Neil out of her way, knocking him into the door. As it swung open, she went in.</w:t>
      </w:r>
    </w:p>
    <w:p w14:paraId="1B0C68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tripped as he tried to catch himself, falling onto a chair and then the floor.</w:t>
      </w:r>
    </w:p>
    <w:p w14:paraId="461E87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kipped helping Neil up to observe through the window as Molly stomped to Angela and whispered in her ear.</w:t>
      </w:r>
    </w:p>
    <w:p w14:paraId="1C2DD9C1"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lastRenderedPageBreak/>
        <w:t xml:space="preserve">Kenn caught the words. He replayed them in growing fury. </w:t>
      </w:r>
      <w:r w:rsidRPr="001955F4">
        <w:rPr>
          <w:rFonts w:eastAsia="Calibri" w:cs="Times New Roman"/>
          <w:i/>
          <w:iCs/>
          <w:szCs w:val="28"/>
        </w:rPr>
        <w:t>Neil’s a descendant. He’s been lying this whole time. And Adrian knows.</w:t>
      </w:r>
    </w:p>
    <w:p w14:paraId="260770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ighed, shoulders slumping. “The boss does too. And Marc.”</w:t>
      </w:r>
    </w:p>
    <w:p w14:paraId="0683BC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topped himself from attacking Neil, but it was close. Angela’s quiet response to Molly, and Molly’s shocked expression in return, proved Neil’s words. That meant Angela already had plans. Kenn glanced at Neil, seeing the lie now that Neil’s mental clouds were down. “</w:t>
      </w:r>
      <w:r w:rsidRPr="001955F4">
        <w:rPr>
          <w:rFonts w:eastAsia="Calibri" w:cs="Times New Roman"/>
          <w:iCs/>
          <w:szCs w:val="28"/>
        </w:rPr>
        <w:t>Wow. She’s gonna fuck you up, dude.”</w:t>
      </w:r>
    </w:p>
    <w:p w14:paraId="06F14D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inced.</w:t>
      </w:r>
    </w:p>
    <w:p w14:paraId="724220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s anger grew at the response. It was more proof. “Why are you here?!”</w:t>
      </w:r>
    </w:p>
    <w:p w14:paraId="6DEA05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estured at the clock. “Shift change. I’m on duty over the boss.”</w:t>
      </w:r>
    </w:p>
    <w:p w14:paraId="45F0FA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o gave you those orders?!”</w:t>
      </w:r>
    </w:p>
    <w:p w14:paraId="48C813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ignored him, tired. He waited as Molly came toward the exit, mentally begging for a chance to explain.</w:t>
      </w:r>
    </w:p>
    <w:p w14:paraId="3E96F1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grabbed both doors as she went out. She swung the left side as hard as she could, cracking Neil in the face.</w:t>
      </w:r>
    </w:p>
    <w:p w14:paraId="3FB08D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my gosh! I am, like, so sorry!” Molly kept walking as Neil crumpled to the tile.</w:t>
      </w:r>
    </w:p>
    <w:p w14:paraId="7334C6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laughed. He met Molly’s eyes, amusement fading. “I didn’t know.”</w:t>
      </w:r>
    </w:p>
    <w:p w14:paraId="4A9EC5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was too stunned to talk about it calmly. She glanced at Neil, who was bleeding and moaning. “I want him dead.”</w:t>
      </w:r>
    </w:p>
    <w:p w14:paraId="481164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wasn’t surprised. “For what he did to Seth, or for fooling us all this time?”</w:t>
      </w:r>
    </w:p>
    <w:p w14:paraId="5E596F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s lips thinned into a hard line. She left without answering.</w:t>
      </w:r>
    </w:p>
    <w:p w14:paraId="281C28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understood. It was both, and then so much more that he couldn’t find the words to express it either. Neil had been a pillar of good they’d all depended on. Now, they would have to watch him fall. It was awful.</w:t>
      </w:r>
    </w:p>
    <w:p w14:paraId="5B4361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see you’re helping again.” Brittani strode down the hall.</w:t>
      </w:r>
    </w:p>
    <w:p w14:paraId="42EFF1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aring clean clothes and shoes, with her hair in a tight braid, she looked ready to try again. Only the horror in her eyes gave her away. Kenn held the door open. “I’m proud of you.”</w:t>
      </w:r>
    </w:p>
    <w:p w14:paraId="0A1D9A14"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Brittani entered with her chin up and her heart locked. </w:t>
      </w:r>
      <w:r w:rsidRPr="001955F4">
        <w:rPr>
          <w:rFonts w:eastAsia="Calibri" w:cs="Times New Roman"/>
          <w:i/>
          <w:iCs/>
          <w:szCs w:val="28"/>
        </w:rPr>
        <w:t>Lou would want me to keep helping, to keep living and I will, but this pain might kill me when it’s all over.</w:t>
      </w:r>
    </w:p>
    <w:p w14:paraId="2CACA3F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Kenn finished the chore with a mental thought. </w:t>
      </w:r>
      <w:r w:rsidRPr="001955F4">
        <w:rPr>
          <w:rFonts w:eastAsia="Calibri" w:cs="Times New Roman"/>
          <w:i/>
          <w:iCs/>
          <w:szCs w:val="28"/>
        </w:rPr>
        <w:t>I’ll be there for you then. We all will.</w:t>
      </w:r>
    </w:p>
    <w:p w14:paraId="761C1FFC" w14:textId="77777777" w:rsidR="001955F4" w:rsidRPr="001955F4" w:rsidRDefault="001955F4" w:rsidP="001B3EB3">
      <w:pPr>
        <w:ind w:firstLine="432"/>
        <w:contextualSpacing/>
        <w:rPr>
          <w:rFonts w:eastAsia="Calibri" w:cs="Times New Roman"/>
          <w:iCs/>
          <w:szCs w:val="28"/>
        </w:rPr>
      </w:pPr>
      <w:r w:rsidRPr="001955F4">
        <w:rPr>
          <w:rFonts w:eastAsia="Calibri" w:cs="Times New Roman"/>
          <w:szCs w:val="28"/>
        </w:rPr>
        <w:t>Angela gestured toward the door. “</w:t>
      </w:r>
      <w:r w:rsidRPr="001955F4">
        <w:rPr>
          <w:rFonts w:eastAsia="Calibri" w:cs="Times New Roman"/>
          <w:iCs/>
          <w:szCs w:val="28"/>
        </w:rPr>
        <w:t>Get in here.”</w:t>
      </w:r>
    </w:p>
    <w:p w14:paraId="300409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ent into the infirmary.</w:t>
      </w:r>
    </w:p>
    <w:p w14:paraId="25DFC1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ame to the door in case she meant him too.</w:t>
      </w:r>
    </w:p>
    <w:p w14:paraId="1409B6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ointed at the corner, not looking up from Dion as death claimed another of her lost children. Tears ran over her cheeks in thick waves, soaking the boy’s face.</w:t>
      </w:r>
    </w:p>
    <w:p w14:paraId="5397CD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nose bleeding, walked to the body pile.</w:t>
      </w:r>
    </w:p>
    <w:p w14:paraId="01BC4D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went in to help. This shift had taken five more lives. Terribly, the cots were finally emptying.</w:t>
      </w:r>
    </w:p>
    <w:p w14:paraId="2FF46922" w14:textId="77777777" w:rsidR="001955F4" w:rsidRPr="001955F4" w:rsidRDefault="001955F4" w:rsidP="001B3EB3">
      <w:pPr>
        <w:ind w:firstLine="432"/>
        <w:contextualSpacing/>
        <w:rPr>
          <w:rFonts w:eastAsia="Calibri" w:cs="Times New Roman"/>
          <w:szCs w:val="28"/>
        </w:rPr>
      </w:pPr>
    </w:p>
    <w:p w14:paraId="4E71F8D9" w14:textId="77777777" w:rsidR="001955F4" w:rsidRPr="001955F4" w:rsidRDefault="001955F4" w:rsidP="001B3EB3">
      <w:pPr>
        <w:ind w:firstLine="432"/>
        <w:contextualSpacing/>
        <w:rPr>
          <w:rFonts w:eastAsia="Calibri" w:cs="Times New Roman"/>
          <w:szCs w:val="28"/>
        </w:rPr>
      </w:pPr>
    </w:p>
    <w:p w14:paraId="05646FDB"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4</w:t>
      </w:r>
    </w:p>
    <w:p w14:paraId="7923E1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nt you to verify the sniper watch is rotated, then check on our other ship.”</w:t>
      </w:r>
    </w:p>
    <w:p w14:paraId="709F11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got it.” Adrian headed back down the bridge steps he’d just come up. Marc wasn’t in the mood to chat. Neither was Adrian. He was too full of his conversation with Neil to hide anything.</w:t>
      </w:r>
    </w:p>
    <w:p w14:paraId="217D6A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watched Adrian’s shadow as he made contact with Zack, who had taken over sniper watch. </w:t>
      </w:r>
      <w:r w:rsidRPr="001955F4">
        <w:rPr>
          <w:rFonts w:eastAsia="Calibri" w:cs="Times New Roman"/>
          <w:i/>
          <w:iCs/>
          <w:szCs w:val="28"/>
        </w:rPr>
        <w:t>Time is running out for you, Adrian. I’m counting hours now.</w:t>
      </w:r>
    </w:p>
    <w:p w14:paraId="637196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aw the towline crew heading to the rear of the ship. He’d also wanted to make Adrian do that, but he’d taken pity on how bad Adrian looked after no sleep and being drained. He wouldn’t have been much help.</w:t>
      </w:r>
    </w:p>
    <w:p w14:paraId="17A20D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urned back to Theo, who was giving him instructions.</w:t>
      </w:r>
    </w:p>
    <w:p w14:paraId="3EE91B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the flow is too fast or doesn’t overspill each tank correctly, it can cause stability problems. There’s even a small chance of rolling the boat onto its side due to uneven weight distribution. I want you to watch these gauges. You see how they show the stability of the ship and the horizontal line of the hull on the horizon?”</w:t>
      </w:r>
    </w:p>
    <w:p w14:paraId="0FC884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es.” Marc memorized the correct position for the dials, wishing the skycrap would thicken or the </w:t>
      </w:r>
      <w:r w:rsidRPr="001955F4">
        <w:rPr>
          <w:rFonts w:eastAsia="Calibri" w:cs="Times New Roman"/>
          <w:szCs w:val="28"/>
        </w:rPr>
        <w:lastRenderedPageBreak/>
        <w:t>fog would return. They were in plain view, with morning light illuminating every person on the top deck. None of them were safe.</w:t>
      </w:r>
    </w:p>
    <w:p w14:paraId="1A8E34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can fluctuate 5% to either side. After that, we have to stop filling until the tanks level out.” Theo rocked his hand. “Sometimes the fuel goes in too quick and causes rocking, which, as you know, we don’t need.”</w:t>
      </w:r>
    </w:p>
    <w:p w14:paraId="5C747A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Got it.”</w:t>
      </w:r>
    </w:p>
    <w:p w14:paraId="7B90B1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tch this gauge here.” Theo pointed. “When the fuel level gets to this point, you need to call down to shut it off.”</w:t>
      </w:r>
    </w:p>
    <w:p w14:paraId="7902CE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rowned. “Every tank can still hold another quarter after that.”</w:t>
      </w:r>
    </w:p>
    <w:p w14:paraId="7BC694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shook his head. “Never fill a boat gas tank all the way. You have to give the fuel room to expand.”</w:t>
      </w:r>
    </w:p>
    <w:p w14:paraId="0C3357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rugged. He was willing to take Theo’s word on it. “Is there anything else you need me to do?”</w:t>
      </w:r>
    </w:p>
    <w:p w14:paraId="28A590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moved toward the fading, buggy plastic over the doorway. “Just make sure we remain stable and you yell when we’re at three-quarters.” Theo ducked out, waving at Quinn, who was waiting for orders now that he’d changed clothes. “I have you positioned here at the shut off valve between the deck and the tank. Make sure you open it or close it as soon as we tell you to.”</w:t>
      </w:r>
    </w:p>
    <w:p w14:paraId="729FAF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o waved Allison toward the fuel fill. “You watch that line. Make sure it doesn’t twist, jump, or </w:t>
      </w:r>
      <w:r w:rsidRPr="001955F4">
        <w:rPr>
          <w:rFonts w:eastAsia="Calibri" w:cs="Times New Roman"/>
          <w:szCs w:val="28"/>
        </w:rPr>
        <w:lastRenderedPageBreak/>
        <w:t>leak. You see any of those problems, you let me know.”</w:t>
      </w:r>
    </w:p>
    <w:p w14:paraId="731AB8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kept moving, running over the mental list while speaking it out aloud to be sure it was all covered. “We’re properly vented. The vent hose is high on the vessel and away from the engine or any other heat source. The gauge flow arrester is functioning. The grounding cables are in place to provide a discharge for any static electricity that builds up.” Theo joined the small crew near the hoses that had been brought up from the cargo area. “Anyone who smokes, I want you to have your last cigarette for the next five hours.” Theo made a gesture. “I’m not kidding. Light it up now, because once we get rolling, anyone who lights a cigarette will be shoved overboard.”</w:t>
      </w:r>
    </w:p>
    <w:p w14:paraId="6313AC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w people pulled out smokes and lit them, but everyone wore an uneasy expression at the threat. There were sharks in every direction around the boat and the fuel floatie.</w:t>
      </w:r>
    </w:p>
    <w:p w14:paraId="04CDAC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most dangerous part of refueling is static electricity. Unfortunately, we carry it. We have to avoid discharging it once the fuel starts, so there are a few things I’m going to have you do while the engine cools. The first is that all of you need to switch to a pair of leather boots, not rubber. Anyone wearing wool or anything that makes you itchy needs to change. We’re going to have a metal object up here, probably a milk pail, for everyone to touch before we get started and after, so it naturally discharges the spark. While we work, there will be </w:t>
      </w:r>
      <w:r w:rsidRPr="001955F4">
        <w:rPr>
          <w:rFonts w:eastAsia="Calibri" w:cs="Times New Roman"/>
          <w:szCs w:val="28"/>
        </w:rPr>
        <w:lastRenderedPageBreak/>
        <w:t>no rubbing, itching, sliding, scuffing, or scratching. Don’t run your hands through your hair; don’t reach into your pockets for anything. If you have to walk somewhere, raise your feet all the way. Do not scuff across the deck. We have fire extinguishers ready in case something goes wrong. Should you catch fire, I recommend jumping overboard. It’s quicker than waiting on us to figure out how to use the extinguishers.”</w:t>
      </w:r>
    </w:p>
    <w:p w14:paraId="6159CA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made a short gesture, then pointed at the water.</w:t>
      </w:r>
    </w:p>
    <w:p w14:paraId="4CAF91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flushed. “Oh, yeah. On second thought, wait for us to figure it out. Getting burned is better than being eaten.” He pointed at the nozzles while people muttered. “A positively charged nozzle can react with a negatively charged pipe. Everything is grounded, but you need to be careful not to lift the nozzle from the pipe during refueling. Breaking contact can cause a spark as quickly as making contact. All you need to do is clamp these hoses into place and watch for spills. Don’t try to adjust anything. If there’s a problem, wave me over and I’ll handle it.”</w:t>
      </w:r>
    </w:p>
    <w:p w14:paraId="067915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ran through his mental list one more time, then looked at the small team. “Does anyone have any questions I can answer before we get started?”</w:t>
      </w:r>
    </w:p>
    <w:p w14:paraId="6E3D99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ads shook and feet shuffled restlessly before remembering they weren’t supposed to do that.</w:t>
      </w:r>
    </w:p>
    <w:p w14:paraId="4C40ED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yone who needs to get out of their clothing, do it now.” Theo indicated a large crate by the ramp. “I had a variety of boots brought up. Please </w:t>
      </w:r>
      <w:r w:rsidRPr="001955F4">
        <w:rPr>
          <w:rFonts w:eastAsia="Calibri" w:cs="Times New Roman"/>
          <w:szCs w:val="28"/>
        </w:rPr>
        <w:lastRenderedPageBreak/>
        <w:t>remember what I said about smoking. That rule will go into place in a few minutes, so if you’ve got them, smoke them now or do without.”</w:t>
      </w:r>
    </w:p>
    <w:p w14:paraId="71E77738" w14:textId="275D2FE9"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o joined Allison and Quinn with </w:t>
      </w:r>
      <w:r w:rsidR="001B3EB3">
        <w:rPr>
          <w:rFonts w:eastAsia="Calibri" w:cs="Times New Roman"/>
          <w:szCs w:val="28"/>
        </w:rPr>
        <w:t xml:space="preserve">a </w:t>
      </w:r>
      <w:r w:rsidRPr="001955F4">
        <w:rPr>
          <w:rFonts w:eastAsia="Calibri" w:cs="Times New Roman"/>
          <w:szCs w:val="28"/>
        </w:rPr>
        <w:t>hand out for the pack they were sharing. “I think I’d like to try that.”</w:t>
      </w:r>
    </w:p>
    <w:p w14:paraId="57D596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held the lighter for Theo, wondering if the man had ever smoked before.</w:t>
      </w:r>
    </w:p>
    <w:p w14:paraId="37FABF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inhaled deeply, braced for the coughing.</w:t>
      </w:r>
    </w:p>
    <w:p w14:paraId="298AE0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Quinn put the pack away, scanning the wooden boat behind them. Nothing moved on Adrian’s ship.  </w:t>
      </w:r>
      <w:r w:rsidRPr="001955F4">
        <w:rPr>
          <w:rFonts w:eastAsia="Calibri" w:cs="Times New Roman"/>
          <w:i/>
          <w:szCs w:val="28"/>
        </w:rPr>
        <w:t>Why does that bother me?</w:t>
      </w:r>
    </w:p>
    <w:p w14:paraId="4FDDA4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shook it off and enjoyed a few minutes of chatting before the next shift of labor began.</w:t>
      </w:r>
    </w:p>
    <w:p w14:paraId="04FFB8C1" w14:textId="77777777" w:rsidR="001955F4" w:rsidRPr="001955F4" w:rsidRDefault="001955F4" w:rsidP="001B3EB3">
      <w:pPr>
        <w:ind w:firstLine="432"/>
        <w:contextualSpacing/>
        <w:rPr>
          <w:rFonts w:eastAsia="Calibri" w:cs="Times New Roman"/>
          <w:szCs w:val="28"/>
        </w:rPr>
      </w:pPr>
    </w:p>
    <w:p w14:paraId="615F88AC" w14:textId="77777777" w:rsidR="001955F4" w:rsidRPr="001955F4" w:rsidRDefault="001955F4" w:rsidP="001B3EB3">
      <w:pPr>
        <w:ind w:firstLine="432"/>
        <w:contextualSpacing/>
        <w:rPr>
          <w:rFonts w:eastAsia="Calibri" w:cs="Times New Roman"/>
          <w:szCs w:val="28"/>
        </w:rPr>
      </w:pPr>
    </w:p>
    <w:p w14:paraId="290B100B"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5</w:t>
      </w:r>
    </w:p>
    <w:p w14:paraId="28733C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ied the small boat to the side of his smaller ship and carefully climbed the ladder. The ship they were towing hadn’t been boarded since they left America. He agreed with Marc that it was a good time to check on things while they were stationary.</w:t>
      </w:r>
    </w:p>
    <w:p w14:paraId="67E4F7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ent to the towline first; it appeared okay from this end. He would recommend they switch it out next time they stopped.</w:t>
      </w:r>
    </w:p>
    <w:p w14:paraId="560282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moved toward the wheelhouse. He didn’t like being out of sight of the Adrianna, but with the towline still attached, he wouldn’t be left behind. The smaller vessel swayed gently under his boots, giving the impression he was on a pleasure </w:t>
      </w:r>
      <w:r w:rsidRPr="001955F4">
        <w:rPr>
          <w:rFonts w:eastAsia="Calibri" w:cs="Times New Roman"/>
          <w:szCs w:val="28"/>
        </w:rPr>
        <w:lastRenderedPageBreak/>
        <w:t>trip. While smaller than the Adrianna, this ship was still big. It was carrying a few bulky items and a variety of crates and bags they hadn’t had time to sort through on the beach.</w:t>
      </w:r>
    </w:p>
    <w:p w14:paraId="394626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s first clue something was wrong was the sound of footsteps coming from below.</w:t>
      </w:r>
    </w:p>
    <w:p w14:paraId="533E89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he turned around, his ears registered two more sets of boots coming up behind him.</w:t>
      </w:r>
    </w:p>
    <w:p w14:paraId="212298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rew his gun.</w:t>
      </w:r>
    </w:p>
    <w:p w14:paraId="47380C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dense shield slammed around him, locking him in place.</w:t>
      </w:r>
    </w:p>
    <w:p w14:paraId="4C3C7D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ive shadows dressed in black outfits with UN emblems on their chest surrounded him.</w:t>
      </w:r>
    </w:p>
    <w:p w14:paraId="47B2F2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 it! I got him!” Sadie pressed against the shield, making faces at Adrian. “I caught a Mitchel!”</w:t>
      </w:r>
    </w:p>
    <w:p w14:paraId="37014D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observed his new captors. This lone female among them sported a tall, blue mohawk and dark, sun-kissed skin that Adrian would have been glad to rub in another situation. Even without her words, he would have pinpointed her as a new descendant from her twitching fingers. She was ready to throw another spell if he resisted. She was also bragging. </w:t>
      </w:r>
      <w:r w:rsidRPr="001955F4">
        <w:rPr>
          <w:rFonts w:eastAsia="Calibri" w:cs="Times New Roman"/>
          <w:i/>
          <w:iCs/>
          <w:szCs w:val="28"/>
        </w:rPr>
        <w:t>A rookie. That might be useful</w:t>
      </w:r>
      <w:r w:rsidRPr="001955F4">
        <w:rPr>
          <w:rFonts w:eastAsia="Calibri" w:cs="Times New Roman"/>
          <w:szCs w:val="28"/>
        </w:rPr>
        <w:t>.</w:t>
      </w:r>
    </w:p>
    <w:p w14:paraId="480778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idn’t have the energy to get through the shield. His mind began laboring on a spell she wouldn’t expect as he turned his attention to the two bruised, scarred fighters holding guns on him. Both men were bald with American and British features, and the same black clothes with the same UN emblem.</w:t>
      </w:r>
    </w:p>
    <w:p w14:paraId="61946B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wasn’t impressed despite the muscle. He scanned the man standing by himself at the corner of the wheelhouse. This one had a long black braid. As the man shifted, Adrian caught his profile and identified him as Native American.</w:t>
      </w:r>
    </w:p>
    <w:p w14:paraId="15EA07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g stepped forward and slapped the shield around Adrian, making it ripple. “What about me, hotshot? You haven’t evaluated me yet.”</w:t>
      </w:r>
    </w:p>
    <w:p w14:paraId="4E417B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rowned at the man with the shorter braided blonde ponytail. “I always seem to run into a German or a Mexican on trips like these. Do they produce you guys in factories just for moments like this or were you the only ones willing to take a run for me?”</w:t>
      </w:r>
    </w:p>
    <w:p w14:paraId="412B00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g, the XO of the group, wasn’t sure how to take that. He stared, mind spinning.</w:t>
      </w:r>
    </w:p>
    <w:p w14:paraId="29B412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ie, the team leader, snickered. “You think highly of yourself. So does the UN. You wouldn’t believe the reward they offered.”</w:t>
      </w:r>
    </w:p>
    <w:p w14:paraId="7C30CE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ugged. “Probably not. Are you here just for me? That sure would make me feel special.”</w:t>
      </w:r>
    </w:p>
    <w:p w14:paraId="776B18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g motioned their two fighters into position. “The UN doesn’t tell us what they want.”</w:t>
      </w:r>
    </w:p>
    <w:p w14:paraId="62A0E3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know, though. Once Safe Haven is under control, the American government can come back out of the ground.” Jamie huffed in disapproval. “It’s terrible you helped peasants conquer your own government.”</w:t>
      </w:r>
    </w:p>
    <w:p w14:paraId="5153D5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idn’t get pulled into that blackhole. “Were the decoy scavengers yours or ours?”</w:t>
      </w:r>
    </w:p>
    <w:p w14:paraId="182A06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ag lifted his chin. “That was all you. Banishing people is a bad idea. You should just kill them.”</w:t>
      </w:r>
    </w:p>
    <w:p w14:paraId="1F399A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ouldn’t argue. “How do you expect to take our ship?”</w:t>
      </w:r>
    </w:p>
    <w:p w14:paraId="7FE3F0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leered at Adrian, orbs glowing red. “With you, of course. Everyone wants you, especially your own people.”</w:t>
      </w:r>
    </w:p>
    <w:p w14:paraId="668C3F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norted bitterly. “You obviously don’t have the latest information.”</w:t>
      </w:r>
    </w:p>
    <w:p w14:paraId="2D719A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ie frowned at that.</w:t>
      </w:r>
    </w:p>
    <w:p w14:paraId="7A40A4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g was positive it was a bluff. He gestured to Sadie. “When I count to three, I want you to drop the shield. We’ll get him darted and back to land in time for lunch.”</w:t>
      </w:r>
    </w:p>
    <w:p w14:paraId="1CF561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stepped forward eagerly. “I hope he fights. I’ve never been this hungry.”</w:t>
      </w:r>
    </w:p>
    <w:p w14:paraId="0CA4B9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ag scowled at her. “The UN will only pay us if he is intact. Do </w:t>
      </w:r>
      <w:r w:rsidRPr="001955F4">
        <w:rPr>
          <w:rFonts w:eastAsia="Calibri" w:cs="Times New Roman"/>
          <w:i/>
          <w:szCs w:val="28"/>
        </w:rPr>
        <w:t>not</w:t>
      </w:r>
      <w:r w:rsidRPr="001955F4">
        <w:rPr>
          <w:rFonts w:eastAsia="Calibri" w:cs="Times New Roman"/>
          <w:szCs w:val="28"/>
        </w:rPr>
        <w:t xml:space="preserve"> take his lifeforce.”</w:t>
      </w:r>
    </w:p>
    <w:p w14:paraId="266B3F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s happiness fell. Her lip pushed out in disappointment.</w:t>
      </w:r>
    </w:p>
    <w:p w14:paraId="7B5CD5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ie didn’t like their descendant being unhappy, especially since he was sleeping with her. “Don’t worry, sweet-ums. You’ll get a chance at the shark killer.”</w:t>
      </w:r>
    </w:p>
    <w:p w14:paraId="3368AB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s mood improved. “I really do want her. She’s a great shot. I’ll bet Molly tastes like sugar.”</w:t>
      </w:r>
    </w:p>
    <w:p w14:paraId="519691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realized these killers had been observing since the clearing team arrived. “Cameras?”</w:t>
      </w:r>
    </w:p>
    <w:p w14:paraId="185525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Jamie nodded. “We installed them on all floaties two weeks ago. We’ve been waiting for you, Mr. Mitchel.”</w:t>
      </w:r>
    </w:p>
    <w:p w14:paraId="158262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explained the sunburns they were all carrying. Adrian frowned as he realized this was one of the brainwashed groups they had learned about during Charlie’s manhood quest. “You’re a trap team.”</w:t>
      </w:r>
    </w:p>
    <w:p w14:paraId="460BFA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g and the others scowled; Jamie chuckled. “Excellent. A little more proof you are who we came for.” The boss gestured.</w:t>
      </w:r>
    </w:p>
    <w:p w14:paraId="54880A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lowered the shield.</w:t>
      </w:r>
    </w:p>
    <w:p w14:paraId="01F564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fired a spell at her as the two fighters, </w:t>
      </w:r>
      <w:proofErr w:type="gramStart"/>
      <w:r w:rsidRPr="001955F4">
        <w:rPr>
          <w:rFonts w:eastAsia="Calibri" w:cs="Times New Roman"/>
          <w:szCs w:val="28"/>
        </w:rPr>
        <w:t>Roy</w:t>
      </w:r>
      <w:proofErr w:type="gramEnd"/>
      <w:r w:rsidRPr="001955F4">
        <w:rPr>
          <w:rFonts w:eastAsia="Calibri" w:cs="Times New Roman"/>
          <w:szCs w:val="28"/>
        </w:rPr>
        <w:t xml:space="preserve"> and Wendell, both shot him with darts.</w:t>
      </w:r>
    </w:p>
    <w:p w14:paraId="3E2E46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slid to his knees, fighting the powerful sedatives as he tried to gather more energy. </w:t>
      </w:r>
      <w:r w:rsidRPr="001955F4">
        <w:rPr>
          <w:rFonts w:eastAsia="Calibri" w:cs="Times New Roman"/>
          <w:i/>
          <w:iCs/>
          <w:szCs w:val="28"/>
        </w:rPr>
        <w:t>Angie!</w:t>
      </w:r>
      <w:r w:rsidRPr="001955F4">
        <w:rPr>
          <w:rFonts w:eastAsia="Calibri" w:cs="Times New Roman"/>
          <w:szCs w:val="28"/>
        </w:rPr>
        <w:t xml:space="preserve"> A weak call spun into the tropical air.</w:t>
      </w:r>
    </w:p>
    <w:p w14:paraId="105155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t him again!” Dag grabbed the gun from Roy when that man didn’t respond quick enough. He slammed the dart into the chamber and popped Adrian in the back.</w:t>
      </w:r>
    </w:p>
    <w:p w14:paraId="1B4B5C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lumped at their feet.</w:t>
      </w:r>
    </w:p>
    <w:p w14:paraId="352C9F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hurried forward. “Lunch time!”</w:t>
      </w:r>
    </w:p>
    <w:p w14:paraId="0BEE8D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ndell grabbed her by the arm. “The boss said–”</w:t>
      </w:r>
    </w:p>
    <w:p w14:paraId="59B41F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lunged around and latched onto his lifeforce. She snapped it loose in a matter of seconds and swallowed, moaning.</w:t>
      </w:r>
    </w:p>
    <w:p w14:paraId="6E1661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ndell’s corpse fell to the deck, shriveled.</w:t>
      </w:r>
    </w:p>
    <w:p w14:paraId="6B97DF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adie realized what she had done and backed away, hands coming up in defense as pain hit her gut.</w:t>
      </w:r>
    </w:p>
    <w:p w14:paraId="3C77BF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ie and Dag stepped toward her, both wearing angry expressions.</w:t>
      </w:r>
    </w:p>
    <w:p w14:paraId="58ED0C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sorry! I was so hungry!”</w:t>
      </w:r>
    </w:p>
    <w:p w14:paraId="19040E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g lifted his gun.</w:t>
      </w:r>
    </w:p>
    <w:p w14:paraId="4B9F5D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tried to bring up her shield.</w:t>
      </w:r>
    </w:p>
    <w:p w14:paraId="3BE27D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hing happened.</w:t>
      </w:r>
    </w:p>
    <w:p w14:paraId="7AF65B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g and Jamie waited, one confused and the other surprised Mitchel had been smart enough to do it.</w:t>
      </w:r>
    </w:p>
    <w:p w14:paraId="581814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won’t it work?!” Sadie began slamming through doors in her mind, firing random spells that brought no response from her magic. “What happened to it?! Where is it?!”</w:t>
      </w:r>
    </w:p>
    <w:p w14:paraId="2ED823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ie motioned toward Adrian’s body. “He locked you up. You’re no longer a descendant.”</w:t>
      </w:r>
    </w:p>
    <w:p w14:paraId="34E383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screamed. Her hands came up to yank on her blue hair in brutal rips.</w:t>
      </w:r>
    </w:p>
    <w:p w14:paraId="173255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is making too much noise.” Jamie had seen descendants flip out, but never for this reason. “Shoot her.”</w:t>
      </w:r>
    </w:p>
    <w:p w14:paraId="010FB8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ry about Wendell’s murder, Roy lifted his gun.</w:t>
      </w:r>
    </w:p>
    <w:p w14:paraId="53242B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ran. She made it to the side of the ship before the surprised men reacted, diving overboard.</w:t>
      </w:r>
    </w:p>
    <w:p w14:paraId="2DB72C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was a large splash and then silence.</w:t>
      </w:r>
    </w:p>
    <w:p w14:paraId="6731F4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ag holstered his weapon. “The sharks will take care of it. We need to get Adrian back to Grand </w:t>
      </w:r>
      <w:r w:rsidRPr="001955F4">
        <w:rPr>
          <w:rFonts w:eastAsia="Calibri" w:cs="Times New Roman"/>
          <w:szCs w:val="28"/>
        </w:rPr>
        <w:lastRenderedPageBreak/>
        <w:t>Island and send a support team for Kronus. He’s the most important package we’re collecting today.”</w:t>
      </w:r>
    </w:p>
    <w:p w14:paraId="027AC49B" w14:textId="77777777" w:rsidR="001955F4" w:rsidRPr="001955F4" w:rsidRDefault="001955F4" w:rsidP="001B3EB3">
      <w:pPr>
        <w:ind w:firstLine="432"/>
        <w:contextualSpacing/>
        <w:rPr>
          <w:rFonts w:eastAsia="Calibri" w:cs="Times New Roman"/>
          <w:szCs w:val="28"/>
        </w:rPr>
      </w:pPr>
    </w:p>
    <w:p w14:paraId="3AD51AF7" w14:textId="77777777" w:rsidR="001955F4" w:rsidRPr="001955F4" w:rsidRDefault="001955F4" w:rsidP="001B3EB3">
      <w:pPr>
        <w:ind w:firstLine="432"/>
        <w:contextualSpacing/>
        <w:rPr>
          <w:rFonts w:eastAsia="Calibri" w:cs="Times New Roman"/>
          <w:szCs w:val="28"/>
        </w:rPr>
      </w:pPr>
    </w:p>
    <w:p w14:paraId="1C785977"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6</w:t>
      </w:r>
    </w:p>
    <w:p w14:paraId="500CEB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eard something...” Kendle was the last one on the rear of the Adrianna. They’d finished pulling in the towline to making sure there were no tangles to prevent it from stretching out when they set sail again. The rest of the workers had already switched to other areas of the ship for their next duty. Kenn was keeping every able-bodied person busy every minute that he could between breaks and sleep.</w:t>
      </w:r>
    </w:p>
    <w:p w14:paraId="1AB8E2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ld magic wafted by on the warm breeze and vanished into the sunny sky.</w:t>
      </w:r>
    </w:p>
    <w:p w14:paraId="41D130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stared at the tow ship. </w:t>
      </w:r>
      <w:r w:rsidRPr="001955F4">
        <w:rPr>
          <w:rFonts w:eastAsia="Calibri" w:cs="Times New Roman"/>
          <w:i/>
          <w:iCs/>
          <w:szCs w:val="28"/>
        </w:rPr>
        <w:t>I hate that spell.</w:t>
      </w:r>
    </w:p>
    <w:p w14:paraId="11443DDA"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Angie!</w:t>
      </w:r>
    </w:p>
    <w:p w14:paraId="02059D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tried to pinpoint the call. When she did, she took a minute to decide what to do. Adrian was calling out to Angela for help again. Because no one was responding, Kendle assumed the call was too weak. </w:t>
      </w:r>
      <w:r w:rsidRPr="001955F4">
        <w:rPr>
          <w:rFonts w:eastAsia="Calibri" w:cs="Times New Roman"/>
          <w:i/>
          <w:iCs/>
          <w:szCs w:val="28"/>
        </w:rPr>
        <w:t>I’m the only one who heard it.</w:t>
      </w:r>
    </w:p>
    <w:p w14:paraId="2C68BE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rotated toward the main landing, but she avoided the steps that would take her into the bowels, where Angela was supposed to be on a break. She took the long way to the bridge, going to Marc instead.</w:t>
      </w:r>
    </w:p>
    <w:p w14:paraId="49545BA7"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Kendle didn’t hate Adrian, but she loved Marc and she needed all the points she could score. </w:t>
      </w:r>
      <w:r w:rsidRPr="001955F4">
        <w:rPr>
          <w:rFonts w:eastAsia="Calibri" w:cs="Times New Roman"/>
          <w:i/>
          <w:iCs/>
          <w:szCs w:val="28"/>
        </w:rPr>
        <w:t>Marc will get to make this decision.</w:t>
      </w:r>
    </w:p>
    <w:p w14:paraId="444CF2F4" w14:textId="77777777" w:rsidR="001955F4" w:rsidRPr="001955F4" w:rsidRDefault="001955F4" w:rsidP="001B3EB3">
      <w:pPr>
        <w:ind w:firstLine="432"/>
        <w:contextualSpacing/>
        <w:jc w:val="left"/>
        <w:rPr>
          <w:rFonts w:eastAsia="Calibri" w:cs="Times New Roman"/>
          <w:i/>
          <w:iCs/>
          <w:szCs w:val="28"/>
        </w:rPr>
      </w:pPr>
      <w:r w:rsidRPr="001955F4">
        <w:rPr>
          <w:rFonts w:eastAsia="Calibri" w:cs="Times New Roman"/>
          <w:i/>
          <w:iCs/>
          <w:szCs w:val="28"/>
        </w:rPr>
        <w:br w:type="page"/>
      </w:r>
    </w:p>
    <w:p w14:paraId="571159F3" w14:textId="77777777" w:rsidR="001955F4" w:rsidRPr="00E32AEA" w:rsidRDefault="001955F4" w:rsidP="001B3EB3">
      <w:pPr>
        <w:ind w:firstLine="432"/>
        <w:contextualSpacing/>
        <w:jc w:val="center"/>
      </w:pPr>
      <w:bookmarkStart w:id="340" w:name="AFCH25"/>
      <w:r w:rsidRPr="00E32AEA">
        <w:lastRenderedPageBreak/>
        <w:t>Chapter Twenty-Five</w:t>
      </w:r>
    </w:p>
    <w:p w14:paraId="4FB49AEA" w14:textId="77777777" w:rsidR="001955F4" w:rsidRPr="001955F4" w:rsidRDefault="001955F4" w:rsidP="001B3EB3">
      <w:pPr>
        <w:ind w:firstLine="432"/>
        <w:contextualSpacing/>
        <w:jc w:val="center"/>
        <w:rPr>
          <w:rFonts w:eastAsia="Calibri" w:cs="Times New Roman"/>
          <w:b/>
          <w:bCs/>
          <w:sz w:val="44"/>
          <w:szCs w:val="44"/>
        </w:rPr>
      </w:pPr>
      <w:bookmarkStart w:id="341" w:name="_Hlk13246965"/>
      <w:bookmarkEnd w:id="340"/>
      <w:r w:rsidRPr="001955F4">
        <w:rPr>
          <w:rFonts w:eastAsia="Calibri" w:cs="Times New Roman"/>
          <w:b/>
          <w:bCs/>
          <w:sz w:val="44"/>
          <w:szCs w:val="44"/>
        </w:rPr>
        <w:t>You Will Do It</w:t>
      </w:r>
    </w:p>
    <w:bookmarkEnd w:id="341"/>
    <w:p w14:paraId="5EA7E277"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052F4604" wp14:editId="019DB324">
            <wp:extent cx="2700020" cy="1737360"/>
            <wp:effectExtent l="0" t="0" r="0" b="0"/>
            <wp:docPr id="68" name="Picture 6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 (NXPowerLite Copy).png"/>
                    <pic:cNvPicPr/>
                  </pic:nvPicPr>
                  <pic:blipFill>
                    <a:blip r:embed="rId126" cstate="email">
                      <a:extLst>
                        <a:ext uri="{28A0092B-C50C-407E-A947-70E740481C1C}">
                          <a14:useLocalDpi xmlns:a14="http://schemas.microsoft.com/office/drawing/2010/main" val="0"/>
                        </a:ext>
                      </a:extLst>
                    </a:blip>
                    <a:stretch>
                      <a:fillRect/>
                    </a:stretch>
                  </pic:blipFill>
                  <pic:spPr>
                    <a:xfrm>
                      <a:off x="0" y="0"/>
                      <a:ext cx="2700020" cy="1737360"/>
                    </a:xfrm>
                    <a:prstGeom prst="rect">
                      <a:avLst/>
                    </a:prstGeom>
                  </pic:spPr>
                </pic:pic>
              </a:graphicData>
            </a:graphic>
          </wp:inline>
        </w:drawing>
      </w:r>
    </w:p>
    <w:p w14:paraId="69A7D8CD" w14:textId="77777777" w:rsidR="001955F4" w:rsidRPr="001955F4" w:rsidRDefault="001955F4" w:rsidP="001B3EB3">
      <w:pPr>
        <w:ind w:firstLine="432"/>
        <w:contextualSpacing/>
        <w:jc w:val="center"/>
        <w:rPr>
          <w:rFonts w:eastAsia="Calibri" w:cs="Times New Roman"/>
          <w:szCs w:val="28"/>
        </w:rPr>
      </w:pPr>
    </w:p>
    <w:p w14:paraId="67352E0D" w14:textId="77777777" w:rsidR="001955F4" w:rsidRPr="001955F4" w:rsidRDefault="001955F4" w:rsidP="001B3EB3">
      <w:pPr>
        <w:ind w:firstLine="432"/>
        <w:contextualSpacing/>
        <w:jc w:val="center"/>
        <w:rPr>
          <w:rFonts w:eastAsia="Calibri" w:cs="Times New Roman"/>
          <w:szCs w:val="28"/>
        </w:rPr>
      </w:pPr>
    </w:p>
    <w:p w14:paraId="7E34930B" w14:textId="77777777" w:rsidR="001955F4" w:rsidRPr="001955F4" w:rsidRDefault="001955F4" w:rsidP="001B3EB3">
      <w:pPr>
        <w:ind w:firstLine="432"/>
        <w:contextualSpacing/>
        <w:jc w:val="center"/>
        <w:rPr>
          <w:rFonts w:eastAsia="Calibri" w:cs="Times New Roman"/>
          <w:szCs w:val="28"/>
        </w:rPr>
      </w:pPr>
    </w:p>
    <w:p w14:paraId="41FA0388"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2F666009"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D</w:t>
      </w:r>
      <w:r w:rsidRPr="001955F4">
        <w:rPr>
          <w:rFonts w:eastAsia="Calibri" w:cs="Times New Roman"/>
          <w:szCs w:val="28"/>
        </w:rPr>
        <w:t>o you want me to do something about her?” Neil held the door open for Angela to enter the corridor that would take them to the coed showers.</w:t>
      </w:r>
    </w:p>
    <w:p w14:paraId="057EF4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Angela fought her sore throat, eager to have this conversation over with. “Kendle is doing exactly what I thought she would.”</w:t>
      </w:r>
    </w:p>
    <w:p w14:paraId="7280BF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sn’t surprised to hear it, though he was a bit dismayed. “You knew there was going to be a problem during this stop, but you didn’t tell anyone.”</w:t>
      </w:r>
    </w:p>
    <w:p w14:paraId="5034B4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orted. “I told the people who matter.”</w:t>
      </w:r>
    </w:p>
    <w:p w14:paraId="10EF99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felt the blow, like she’d intended. He was on the outs with everyone. It didn’t leave room for the fame or glory he had enjoyed as the most honorable man in camp.</w:t>
      </w:r>
    </w:p>
    <w:p w14:paraId="52CE74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wanted to let him stew, but she was running out of time. She hoped pushing him now was the right way to go. “If I had told you yes about Kendle, would you have done it?”</w:t>
      </w:r>
    </w:p>
    <w:p w14:paraId="55495C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nodded.</w:t>
      </w:r>
    </w:p>
    <w:p w14:paraId="7A7AA7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sense any guilt about it.” She looked at him. “Is that a problem?”</w:t>
      </w:r>
    </w:p>
    <w:p w14:paraId="4E75D0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runted. “As long as my family is protected, no.”</w:t>
      </w:r>
    </w:p>
    <w:p w14:paraId="18D9DC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sh I’d known all of this before we set sail, Neil. You would’ve gotten a different place in my army.”</w:t>
      </w:r>
    </w:p>
    <w:p w14:paraId="78FFAC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opened the shower door for her. “Adrian told me the same thing, but I wouldn’t have won Samantha with the truth.”</w:t>
      </w:r>
    </w:p>
    <w:p w14:paraId="03904F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fell silent at the sight of Allison and Quinn using the showers.</w:t>
      </w:r>
    </w:p>
    <w:p w14:paraId="524F55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and Quinn both gaped at the couple. Neil was covered in yellowing bruises and didn’t seem capable of standing up straight. Angela was a shriveled hag with sunken eyes that neither of them could look at for long.</w:t>
      </w:r>
    </w:p>
    <w:p w14:paraId="4883B1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thing okay?”</w:t>
      </w:r>
    </w:p>
    <w:p w14:paraId="7F4CF6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grunted at Angela’s query, soap dripping from her hair. “Theo said our skin is too dry; our hair needs conditioner so we don’t create sparks.”</w:t>
      </w:r>
    </w:p>
    <w:p w14:paraId="468E42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tepped into one of the stalls to disrobe, vaguely aware that she no longer felt uncomfortable doing this around other people. Only Kenn and </w:t>
      </w:r>
      <w:r w:rsidRPr="001955F4">
        <w:rPr>
          <w:rFonts w:eastAsia="Calibri" w:cs="Times New Roman"/>
          <w:szCs w:val="28"/>
        </w:rPr>
        <w:lastRenderedPageBreak/>
        <w:t>Adrian made her feel that way now. “I’m sure Theo knows what he’s doing.”</w:t>
      </w:r>
    </w:p>
    <w:p w14:paraId="5AA543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was the end of the complaining. Angela’s white hair and bony body was enough to stop anyone from whining about how unhappy they were. It was obvious the boss was giving everything she had.</w:t>
      </w:r>
    </w:p>
    <w:p w14:paraId="110F28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quickly washed, already feeling guilty for the amount of time she would be away from the infirmary. Morgan and Harry needed this break more than she did, but those men had insisted she leave. Angela knew it was because she couldn’t stop crying, but she really couldn’t. This culling of the herd was killing her.</w:t>
      </w:r>
    </w:p>
    <w:p w14:paraId="0DA312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ink I saw one of your socks.”</w:t>
      </w:r>
    </w:p>
    <w:p w14:paraId="4405B3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ilence fell as everyone looked at Neil.</w:t>
      </w:r>
    </w:p>
    <w:p w14:paraId="29BAF3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rinned at Quinn, hoping this effort gave Angela a few minutes of peace instead of the mental misery threatening to swallow her.</w:t>
      </w:r>
    </w:p>
    <w:p w14:paraId="042A86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flushed. “Uh, thanks.” He hoped Neil would let it go.</w:t>
      </w:r>
    </w:p>
    <w:p w14:paraId="6E7225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sn’t about to. They all needed to laugh so they didn’t scream. “It was hanging from a light fixture in one of the cabins they cleaned yesterday.”</w:t>
      </w:r>
    </w:p>
    <w:p w14:paraId="2C0E1B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snickered or shook their heads as Quinn flushed darker and refused to meet anyone’s eye.</w:t>
      </w:r>
    </w:p>
    <w:p w14:paraId="342F68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rinned wider. “Do you want to know where they found your shorts?”</w:t>
      </w:r>
    </w:p>
    <w:p w14:paraId="19B7C7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lease don’t.”</w:t>
      </w:r>
    </w:p>
    <w:p w14:paraId="3A7671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mess, under a booth. How on earth did your shorts get under a mess booth?”</w:t>
      </w:r>
    </w:p>
    <w:p w14:paraId="6CF305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Quinn covered his face with his hands. “She said she had them.”</w:t>
      </w:r>
    </w:p>
    <w:p w14:paraId="421D9C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laughed. “Are you missing more than one pair of underwear?”</w:t>
      </w:r>
    </w:p>
    <w:p w14:paraId="051921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groaned.</w:t>
      </w:r>
    </w:p>
    <w:p w14:paraId="30219F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leaning crew is trying to find the entire outfit. Be nice and lose a pair of pants somewhere. Ian almost has the set. He found your spare boots on a balcony.” Neil grinned. “Well, two different balconies, but still.”</w:t>
      </w:r>
    </w:p>
    <w:p w14:paraId="14E89D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aughter broke through the room as Quinn slid under the water. “Never gonna live this down.”</w:t>
      </w:r>
    </w:p>
    <w:p w14:paraId="3AF677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was soothing quiet for a few minutes as the group showered. Steam floated through the room, easing tension and congestion.</w:t>
      </w:r>
    </w:p>
    <w:p w14:paraId="1C62A2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s coming.”</w:t>
      </w:r>
    </w:p>
    <w:p w14:paraId="0EF82A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urried at Neil’s warning. “It’s a message from Marc. They’re about to start fueling.”</w:t>
      </w:r>
    </w:p>
    <w:p w14:paraId="618721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in the shower was either assigned to that dangerous event or planned to be there in case they were needed, including Angela. Morgan had insisted she get some fresh air after her shower, instead of coming straight back to the infirmary.</w:t>
      </w:r>
    </w:p>
    <w:p w14:paraId="18135C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tuck his head in, refusing to acknowledge Neil. “Mom?”</w:t>
      </w:r>
    </w:p>
    <w:p w14:paraId="39DB37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rapped a towel around her hair, then another around her body as she stepped out. “The people in here are okay. Let’s hear it.”</w:t>
      </w:r>
    </w:p>
    <w:p w14:paraId="29FC6B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and Allison liked that.</w:t>
      </w:r>
    </w:p>
    <w:p w14:paraId="53A8FB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eil doubted she meant him. He tried not to draw attention any more than he already was by being next to Charlie in the doorway.</w:t>
      </w:r>
    </w:p>
    <w:p w14:paraId="14BA1A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Refueling will start in ten minutes. We need all hands. Theo said we’re ready to go. He’s just waiting for the engines to finish cooling off.” Charlie sent a mental message. </w:t>
      </w:r>
      <w:r w:rsidRPr="001955F4">
        <w:rPr>
          <w:rFonts w:eastAsia="Calibri" w:cs="Times New Roman"/>
          <w:i/>
          <w:iCs/>
          <w:szCs w:val="28"/>
        </w:rPr>
        <w:t>Dad said there’s trouble on the other boat with Adrian. He wants to know how you want him to handle it.</w:t>
      </w:r>
    </w:p>
    <w:p w14:paraId="428D64E9"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No change in the plan.</w:t>
      </w:r>
    </w:p>
    <w:p w14:paraId="456514D0"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He’s having doubts that she can handle it.</w:t>
      </w:r>
    </w:p>
    <w:p w14:paraId="51DC45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standing behind a locker to dress. “Tell him to get her ready–by any means necessary.”</w:t>
      </w:r>
    </w:p>
    <w:p w14:paraId="0A520D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frowned as he wrote it down. Like others in the room, he’d just figured out Angela had known there was going to be a problem here and hadn’t warned anyone.</w:t>
      </w:r>
    </w:p>
    <w:p w14:paraId="08E03C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lared at her. “That’s twice on the same stop.”</w:t>
      </w:r>
    </w:p>
    <w:p w14:paraId="1D6DF6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ut her locker and began pulling on socks. “Keep counting. It’s not over yet.”</w:t>
      </w:r>
    </w:p>
    <w:p w14:paraId="1EA3E1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rapped on her gun, then pulled on her jacket and boots, wet hair dripping all over her and the floor. There wasn’t time to dry it. The wind on the top deck would take care of that when she got up there.</w:t>
      </w:r>
    </w:p>
    <w:p w14:paraId="100A64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alizing Angela was almost done, people shut off showers; squeaking footsteps echoed across the floor as they tried to get dressed as quick as she had.</w:t>
      </w:r>
    </w:p>
    <w:p w14:paraId="79C95A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are Tracy and the kids?”</w:t>
      </w:r>
    </w:p>
    <w:p w14:paraId="3C9BCE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harlie flushed. “Fine, as of a few hours ago.”</w:t>
      </w:r>
    </w:p>
    <w:p w14:paraId="4046C6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scold him. “Get some sleep when you can. I don’t want to see white hair on you.”</w:t>
      </w:r>
    </w:p>
    <w:p w14:paraId="7629C0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Charlie headed back up to the bridge.</w:t>
      </w:r>
    </w:p>
    <w:p w14:paraId="3ABCD482"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Neil studied the boy until he was out of sight, aware of Dog coming out of the shadows to fall in on the teenager’s heels. </w:t>
      </w:r>
      <w:r w:rsidRPr="001955F4">
        <w:rPr>
          <w:rFonts w:eastAsia="Calibri" w:cs="Times New Roman"/>
          <w:i/>
          <w:iCs/>
          <w:szCs w:val="28"/>
        </w:rPr>
        <w:t>I wonder if the wolf will talk to me now...</w:t>
      </w:r>
    </w:p>
    <w:p w14:paraId="793158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pushed the thought away, turning to scan the other hall. He was on duty over the boss. No one was going to get near her without him being aware of it and making them pay. He wasn’t looking forward to the fallout when the camp discovered his secrets, but he was grateful to be a descendant. There was a lot he could do, and Safe Haven needed it.</w:t>
      </w:r>
    </w:p>
    <w:p w14:paraId="7515F4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epped by, slinging wet hair as she finished braiding it, then began to wrap it in a loose bun. “Maybe if you do enough, they’ll forgive you.”</w:t>
      </w:r>
    </w:p>
    <w:p w14:paraId="6643E5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followed her, aware of the others rushing around behind them. “Yes.” He hesitated, then went on. “Will that work?”</w:t>
      </w:r>
    </w:p>
    <w:p w14:paraId="55C11E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thoughtful as she walked toward the intersection while clipping her bun into place. “There’s a great chance it will work on the camp. There’s absolutely no chance it will work on me.”</w:t>
      </w:r>
    </w:p>
    <w:p w14:paraId="6CCE52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was already pushing the line. “What </w:t>
      </w:r>
      <w:r w:rsidRPr="001955F4">
        <w:rPr>
          <w:rFonts w:eastAsia="Calibri" w:cs="Times New Roman"/>
          <w:i/>
          <w:iCs/>
          <w:szCs w:val="28"/>
        </w:rPr>
        <w:t>will</w:t>
      </w:r>
      <w:r w:rsidRPr="001955F4">
        <w:rPr>
          <w:rFonts w:eastAsia="Calibri" w:cs="Times New Roman"/>
          <w:szCs w:val="28"/>
        </w:rPr>
        <w:t xml:space="preserve"> work on you? How do I earn your forgiveness?”</w:t>
      </w:r>
    </w:p>
    <w:p w14:paraId="4249B2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at depends on what you’re asking forgiveness for.” Angela tugged on black gloves </w:t>
      </w:r>
      <w:r w:rsidRPr="001955F4">
        <w:rPr>
          <w:rFonts w:eastAsia="Calibri" w:cs="Times New Roman"/>
          <w:szCs w:val="28"/>
        </w:rPr>
        <w:lastRenderedPageBreak/>
        <w:t>next, then moved toward the freshly scrubbed elevator, tired and sick of stairs.</w:t>
      </w:r>
    </w:p>
    <w:p w14:paraId="205459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murder.”</w:t>
      </w:r>
    </w:p>
    <w:p w14:paraId="5EFFB0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t offer you forgiveness for that. I’m not positive it was murder. I still haven’t decided how I feel about that part of it.” She shrugged. “That decision goes to a higher level than me anyway.”</w:t>
      </w:r>
    </w:p>
    <w:p w14:paraId="122ED2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pushed the button to the top deck. The doors slid closed. “Then for breaking your trust.”</w:t>
      </w:r>
    </w:p>
    <w:p w14:paraId="295EFD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face darkened into a thick cloud. A wave of heat filled the elevator. His damp Eagle clothes and boots began to dry.</w:t>
      </w:r>
    </w:p>
    <w:p w14:paraId="3C3300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retreated, hand coming up. “I’m sorry.”</w:t>
      </w:r>
    </w:p>
    <w:p w14:paraId="0B9561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orced the rage down. “You betrayed me. You lied to my face; you put this camp through days of stress that helped weaken our immune systems. We were all so busy with your bullshit that we missed the real threat.” Angela forced the rage down. It had been a long time since she’d been this angry with one of Safe Haven’s members. “With every person we lose, your hands get a little bloodier. As the leader, I can’t condone that; nor can I forgive you for it. Your actions cost more than the two lives that were taken. You can’t earn my forgiveness because you can’t bring those people back.”</w:t>
      </w:r>
    </w:p>
    <w:p w14:paraId="7CC41B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n though you’re glad to have some of them gone and you knew this was coming?” Neil didn’t have anything left to lose. The truth was the only thing he could cling to.</w:t>
      </w:r>
    </w:p>
    <w:p w14:paraId="0A4E90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es. You’re the only person who has ever tricked me into planning for something that you never intended to follow through with. Like the people you’re going to face at some point, I’m shocked that you were never what you pretended to be. That’s a long time of lying, Neil. Even if you hadn’t distracted us, there would still have to be payment for that.”</w:t>
      </w:r>
    </w:p>
    <w:p w14:paraId="030668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what happens now?”</w:t>
      </w:r>
    </w:p>
    <w:p w14:paraId="27E01E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the camp needs you so much, I’ve chosen not to make a final decision until they get their say. Forgiveness doesn’t matter to anyone right now.”</w:t>
      </w:r>
    </w:p>
    <w:p w14:paraId="5C10EA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t matters to me.” Neil hit stop on the elevator. He leaned against the wall away from her, so she didn’t feel threatened like Molly had earlier. “I wasn’t a good man before the war. I wasn’t evil, but I wasn’t good. When my father was killed, that eliminated the last living person who knew me. I saw it as an opportunity to change who I was.” Neil let out a sigh that revealed the disappointment in himself. “I tried to live by it. For eleven months, I </w:t>
      </w:r>
      <w:r w:rsidRPr="001955F4">
        <w:rPr>
          <w:rFonts w:eastAsia="Calibri" w:cs="Times New Roman"/>
          <w:i/>
          <w:iCs/>
          <w:szCs w:val="28"/>
        </w:rPr>
        <w:t>was</w:t>
      </w:r>
      <w:r w:rsidRPr="001955F4">
        <w:rPr>
          <w:rFonts w:eastAsia="Calibri" w:cs="Times New Roman"/>
          <w:szCs w:val="28"/>
        </w:rPr>
        <w:t xml:space="preserve"> a good man.”</w:t>
      </w:r>
    </w:p>
    <w:p w14:paraId="10139C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ated her time being spent this way, but it was part of the job too. When one of her men was having an epiphany, it had to be handled right then if she wanted the outcome to go her way. “Are you willing to tell me what flipped you now? I would have asked sooner, but I thought I already knew the answer.”</w:t>
      </w:r>
    </w:p>
    <w:p w14:paraId="5B6EEF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lifted a brow. “Will it matter?”</w:t>
      </w:r>
    </w:p>
    <w:p w14:paraId="49DEE4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shrugged, also leaning against the elevator wall. She lifted her leg and tugged on the clean sock that still refused to stay up on her ankle. “I won’t know until I hear it.”</w:t>
      </w:r>
    </w:p>
    <w:p w14:paraId="06F269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let out a sound of misery. “I still wanted Becky.…”</w:t>
      </w:r>
    </w:p>
    <w:p w14:paraId="1CBBFA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understood how hard it was for him to admit that to her. She helped him along by filling in the next part. “And because you had an open relationship with Samantha, your brain started whispering you could have Becky on the side, that Samantha would have to agree because you agreed with Jeremy.”</w:t>
      </w:r>
    </w:p>
    <w:p w14:paraId="727BCF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s horrified. “I could feel it coming. I was going to get drunk one of these nights and say something stupid. I was about to throw away the first happiness I’d had in my life, for a piece of ass with a damaged child.” Tears rolled down Neil’s cheeks. “I’m not a good man.”</w:t>
      </w:r>
    </w:p>
    <w:p w14:paraId="12C203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knew the right response to give according to Safe Haven’s rules. She also knew the response she wanted to give as a female. She chose to be a leader. “What about Seth?”</w:t>
      </w:r>
    </w:p>
    <w:p w14:paraId="38077C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scrubbed away the tears. “Seth took advantage of her just weeks after Rick’s assault. Then he got her pregnant right after her abortion. He wasn’t punished for any of that, but he should have been. </w:t>
      </w:r>
      <w:r w:rsidRPr="001955F4">
        <w:rPr>
          <w:rFonts w:eastAsia="Calibri" w:cs="Times New Roman"/>
          <w:i/>
          <w:iCs/>
          <w:szCs w:val="28"/>
        </w:rPr>
        <w:t>You</w:t>
      </w:r>
      <w:r w:rsidRPr="001955F4">
        <w:rPr>
          <w:rFonts w:eastAsia="Calibri" w:cs="Times New Roman"/>
          <w:szCs w:val="28"/>
        </w:rPr>
        <w:t xml:space="preserve"> know he should have been.”</w:t>
      </w:r>
    </w:p>
    <w:p w14:paraId="123B18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do. However, I wasn’t in charge then. If I had been, that would have gone differently, but long before it, you would have been banished for your </w:t>
      </w:r>
      <w:r w:rsidRPr="001955F4">
        <w:rPr>
          <w:rFonts w:eastAsia="Calibri" w:cs="Times New Roman"/>
          <w:szCs w:val="28"/>
        </w:rPr>
        <w:lastRenderedPageBreak/>
        <w:t>relationship with her. My camp would have been so strict that not enough people would have joined to allow us to reach this moment in time. Adrian had to lead us first. Now, I can tighten the laws to prevent those situations. You’re a crumb that slipped through the cracks. So is Kyle, though that situation had a better resolution.”</w:t>
      </w:r>
    </w:p>
    <w:p w14:paraId="003498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s anger returned. “You sound like it was an experiment.”</w:t>
      </w:r>
    </w:p>
    <w:p w14:paraId="7CD66F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rugged. “Adrian and I studied the relationships, but I don’t consider it an experiment as much as something that was going to happen one way or another. We didn’t put Seth or Kyle with younger women who had been abused. They both did that on their own. We just studied the results so we could figure out how to prevent it from ever happening again.”</w:t>
      </w:r>
    </w:p>
    <w:p w14:paraId="497D6D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as relieved to hear something good might come from the whole mess, but he was still confused. “How does that work?”</w:t>
      </w:r>
    </w:p>
    <w:p w14:paraId="6BE2C6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ushed the button to open the doors. “I’m going to make examples. Then I’m going to make us so strict on morals that it becomes a comfortable way of life and people won’t even consider making the same bad decisions that you’ve allowed to ruin your life.”</w:t>
      </w:r>
    </w:p>
    <w:p w14:paraId="75F070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 The elevator opened. Angela touched Neil’s shoulder. “Thank you for being honest with me. I know that wasn’t easy. I’m sorry your attempt to change failed, but as I’m sure you know, Safe Haven is a place of second chances. If you can get </w:t>
      </w:r>
      <w:r w:rsidRPr="001955F4">
        <w:rPr>
          <w:rFonts w:eastAsia="Calibri" w:cs="Times New Roman"/>
          <w:szCs w:val="28"/>
        </w:rPr>
        <w:lastRenderedPageBreak/>
        <w:t>the camp to forgive you, it doesn’t matter how leadership feels. You’ll still have your place here and you can try again to be the man I was once so proud of.”</w:t>
      </w:r>
    </w:p>
    <w:p w14:paraId="240F04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epped out of the elevator, glad she had been able to end things that way with Neil. If the camp didn’t forgive him, she would be expected to banish him at the very least. Angela almost hoped they didn’t, despite how badly they needed the former state trooper. Her wrath at being fooled for so long needed an outlet.</w:t>
      </w:r>
    </w:p>
    <w:p w14:paraId="6F2572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s mind went to Adrian’s situation. </w:t>
      </w:r>
      <w:r w:rsidRPr="001955F4">
        <w:rPr>
          <w:rFonts w:eastAsia="Calibri" w:cs="Times New Roman"/>
          <w:i/>
          <w:iCs/>
          <w:szCs w:val="28"/>
        </w:rPr>
        <w:t>Wait. That’s right, I have a bullet in the chamber. Time to fire it.</w:t>
      </w:r>
      <w:r w:rsidRPr="001955F4">
        <w:rPr>
          <w:rFonts w:eastAsia="Calibri" w:cs="Times New Roman"/>
          <w:szCs w:val="28"/>
        </w:rPr>
        <w:t xml:space="preserve"> Heat came off her body as she walked.</w:t>
      </w:r>
    </w:p>
    <w:p w14:paraId="0AB08C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put more distance between them as they went up the final stairs to the top deck.</w:t>
      </w:r>
    </w:p>
    <w:p w14:paraId="3215F53B" w14:textId="77777777" w:rsidR="001955F4" w:rsidRPr="001955F4" w:rsidRDefault="001955F4" w:rsidP="001B3EB3">
      <w:pPr>
        <w:ind w:firstLine="432"/>
        <w:contextualSpacing/>
        <w:rPr>
          <w:rFonts w:eastAsia="Calibri" w:cs="Times New Roman"/>
          <w:szCs w:val="28"/>
        </w:rPr>
      </w:pPr>
    </w:p>
    <w:p w14:paraId="0F6D95BA" w14:textId="77777777" w:rsidR="001955F4" w:rsidRPr="001955F4" w:rsidRDefault="001955F4" w:rsidP="001B3EB3">
      <w:pPr>
        <w:ind w:firstLine="432"/>
        <w:contextualSpacing/>
        <w:rPr>
          <w:rFonts w:eastAsia="Calibri" w:cs="Times New Roman"/>
          <w:szCs w:val="28"/>
        </w:rPr>
      </w:pPr>
    </w:p>
    <w:p w14:paraId="7A15CA5F"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31019B7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w:t>
      </w:r>
      <w:r w:rsidRPr="001955F4">
        <w:rPr>
          <w:rFonts w:eastAsia="Calibri" w:cs="Times New Roman"/>
          <w:i/>
          <w:iCs/>
          <w:szCs w:val="28"/>
        </w:rPr>
        <w:t>This is the Cayman King. I’m speaking to the Captain who is stealing our fuel.</w:t>
      </w:r>
      <w:r w:rsidRPr="001955F4">
        <w:rPr>
          <w:rFonts w:eastAsia="Calibri" w:cs="Times New Roman"/>
          <w:szCs w:val="28"/>
        </w:rPr>
        <w:t>”</w:t>
      </w:r>
    </w:p>
    <w:p w14:paraId="25B709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h, shit.” In the bridge for an update, Theo panicked. “We just started to refuel!”</w:t>
      </w:r>
    </w:p>
    <w:p w14:paraId="79FC7C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aware.” Marc considered the options and made a hard choice. “Don’t answer it. Spread the word.”</w:t>
      </w:r>
    </w:p>
    <w:p w14:paraId="6637D4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clicked his radio on the Eagle channel, ordering no contact.</w:t>
      </w:r>
    </w:p>
    <w:p w14:paraId="06DE56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ear cruise ship captain, this is a friendly port. There is no need to hide in the fog and pretend you do not hear me. Send a team to land so we can trade. </w:t>
      </w:r>
      <w:r w:rsidRPr="001955F4">
        <w:rPr>
          <w:rFonts w:eastAsia="Calibri" w:cs="Times New Roman"/>
          <w:szCs w:val="28"/>
        </w:rPr>
        <w:lastRenderedPageBreak/>
        <w:t>It has been a long time without contact. We have many questions for you, but no hatred.”</w:t>
      </w:r>
    </w:p>
    <w:p w14:paraId="1AA1EB52"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He’s trouble</w:t>
      </w:r>
      <w:r w:rsidRPr="001955F4">
        <w:rPr>
          <w:rFonts w:eastAsia="Calibri" w:cs="Times New Roman"/>
          <w:szCs w:val="28"/>
        </w:rPr>
        <w:t xml:space="preserve">. Marc was picking clues from the words and tones and becoming concerned. The Caymans didn’t have a king. They had a Premier, with a two-party system, which meant the government here had fallen. </w:t>
      </w:r>
      <w:r w:rsidRPr="001955F4">
        <w:rPr>
          <w:rFonts w:eastAsia="Calibri" w:cs="Times New Roman"/>
          <w:i/>
          <w:iCs/>
          <w:szCs w:val="28"/>
        </w:rPr>
        <w:t>That’s dangerous if pirates came for the fuel and here we are, stealing it.</w:t>
      </w:r>
      <w:r w:rsidRPr="001955F4">
        <w:rPr>
          <w:rFonts w:eastAsia="Calibri" w:cs="Times New Roman"/>
          <w:szCs w:val="28"/>
        </w:rPr>
        <w:t xml:space="preserve"> Marc winced. </w:t>
      </w:r>
      <w:r w:rsidRPr="001955F4">
        <w:rPr>
          <w:rFonts w:eastAsia="Calibri" w:cs="Times New Roman"/>
          <w:i/>
          <w:iCs/>
          <w:szCs w:val="28"/>
        </w:rPr>
        <w:t>Well, that settles that question. Kendle was right. It is stealing.</w:t>
      </w:r>
    </w:p>
    <w:p w14:paraId="50CD5B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we pay for it?” Ian was coming to the same conclusions as Marc, just slower.</w:t>
      </w:r>
    </w:p>
    <w:p w14:paraId="7136EF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ubt it. Anything we offer will be accepted and then more demanded. We might be able to leave if we gave up half our food and water, and of course, our women.”</w:t>
      </w:r>
    </w:p>
    <w:p w14:paraId="639F3B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didn’t think they were in shape for another fight. “Maybe they’d just take the food.”</w:t>
      </w:r>
    </w:p>
    <w:p w14:paraId="6EBD66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estured. “Use my glasses. Tell me what you see.”</w:t>
      </w:r>
    </w:p>
    <w:p w14:paraId="7314C5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did, frowning as he spotted ripe mango orchards that hadn’t been harvested. Heirloom tomatoes were rotting on the vine. “They aren’t starving.”</w:t>
      </w:r>
    </w:p>
    <w:p w14:paraId="7EEF96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Winter came through and finished off any farms the government or looters missed in America. Down here, the weather is temperate. It allows for growing year-round.” Marc considered. “They might be out of ammunition, like home. The only other thing we have is a cargo full of supplies.”</w:t>
      </w:r>
    </w:p>
    <w:p w14:paraId="487F99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e have another ship.” Ian pointed toward the rear.</w:t>
      </w:r>
    </w:p>
    <w:p w14:paraId="622957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orted. “</w:t>
      </w:r>
      <w:proofErr w:type="gramStart"/>
      <w:r w:rsidRPr="001955F4">
        <w:rPr>
          <w:rFonts w:eastAsia="Calibri" w:cs="Times New Roman"/>
          <w:szCs w:val="28"/>
        </w:rPr>
        <w:t>So</w:t>
      </w:r>
      <w:proofErr w:type="gramEnd"/>
      <w:r w:rsidRPr="001955F4">
        <w:rPr>
          <w:rFonts w:eastAsia="Calibri" w:cs="Times New Roman"/>
          <w:szCs w:val="28"/>
        </w:rPr>
        <w:t xml:space="preserve"> you see my point?”</w:t>
      </w:r>
    </w:p>
    <w:p w14:paraId="6703F2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ran through the leadership secrets he’d collected. They had to keep that ship and everything else they’d brought. There was already barely enough for everyone. They weren’t trading for their needs on this trip. They were taking it. “Agreed. No contact.”</w:t>
      </w:r>
    </w:p>
    <w:p w14:paraId="1D72A6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need you to pass the word again when you go below. Make sure everyone knows they’re risking all our lives if they answer.”</w:t>
      </w:r>
    </w:p>
    <w:p w14:paraId="526757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 Ian opened the plastic. “Coffee from the mess?”</w:t>
      </w:r>
    </w:p>
    <w:p w14:paraId="618725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thanks.”</w:t>
      </w:r>
    </w:p>
    <w:p w14:paraId="18B45B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nodded to Kendle, who was resting in the cot behind the booth where Marc was sitting. She’d refused to go to a cabin until her shift began.</w:t>
      </w:r>
    </w:p>
    <w:p w14:paraId="5A2E17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didn’t get up. The deck below the bridge was dotted with groups of working people. Most were Eagles, but a sizable number were camp members who wanted to help and couldn’t handle the stress of the infirmary. She was scanning anyone who got near the steps to the bridge.</w:t>
      </w:r>
    </w:p>
    <w:p w14:paraId="353BE194"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w:t>
      </w:r>
      <w:r w:rsidRPr="001955F4">
        <w:rPr>
          <w:rFonts w:eastAsia="Calibri" w:cs="Times New Roman"/>
          <w:i/>
          <w:iCs/>
          <w:szCs w:val="28"/>
        </w:rPr>
        <w:t>My patience runs thin!</w:t>
      </w:r>
      <w:r w:rsidRPr="001955F4">
        <w:rPr>
          <w:rFonts w:eastAsia="Calibri" w:cs="Times New Roman"/>
          <w:szCs w:val="28"/>
        </w:rPr>
        <w:t>”</w:t>
      </w:r>
      <w:r w:rsidRPr="001955F4">
        <w:rPr>
          <w:rFonts w:eastAsia="Calibri" w:cs="Times New Roman"/>
          <w:i/>
          <w:iCs/>
          <w:szCs w:val="28"/>
        </w:rPr>
        <w:t xml:space="preserve"> The radio blared. </w:t>
      </w:r>
      <w:r w:rsidRPr="001955F4">
        <w:rPr>
          <w:rFonts w:eastAsia="Calibri" w:cs="Times New Roman"/>
          <w:szCs w:val="28"/>
        </w:rPr>
        <w:t>“</w:t>
      </w:r>
      <w:r w:rsidRPr="001955F4">
        <w:rPr>
          <w:rFonts w:eastAsia="Calibri" w:cs="Times New Roman"/>
          <w:i/>
          <w:iCs/>
          <w:szCs w:val="28"/>
        </w:rPr>
        <w:t>Answer me, thieves!</w:t>
      </w:r>
      <w:r w:rsidRPr="001955F4">
        <w:rPr>
          <w:rFonts w:eastAsia="Calibri" w:cs="Times New Roman"/>
          <w:szCs w:val="28"/>
        </w:rPr>
        <w:t>”</w:t>
      </w:r>
    </w:p>
    <w:p w14:paraId="5549C8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ut off the radio.</w:t>
      </w:r>
    </w:p>
    <w:p w14:paraId="0A9DB9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are descendants here.” Kendle sat up. “I didn’t feel it before.”</w:t>
      </w:r>
    </w:p>
    <w:p w14:paraId="5FD8DB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og is lifting, and we made a lot of noise.” Marc tensed. “We’re being scanned.”</w:t>
      </w:r>
    </w:p>
    <w:p w14:paraId="1D7875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is is bad.”</w:t>
      </w:r>
    </w:p>
    <w:p w14:paraId="3133ED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p.”</w:t>
      </w:r>
    </w:p>
    <w:p w14:paraId="302863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will Angela do?” Kendle hoped Marc wasn’t sent. He was hiding his pain well, but she could still feel it.</w:t>
      </w:r>
    </w:p>
    <w:p w14:paraId="188333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wiveled around to meet her eye. “She’ll send someone healthy we can afford to lose.”</w:t>
      </w:r>
    </w:p>
    <w:p w14:paraId="7C5843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laid back down. “She’s the boss.”</w:t>
      </w:r>
    </w:p>
    <w:p w14:paraId="6113DF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plastic rustled. Neil came in and took his guard post over Marc.</w:t>
      </w:r>
    </w:p>
    <w:p w14:paraId="526DE5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frowned. “I thought I had duty next.” She frowned at Neil as he took a place in the shadows, no longer certain he was one of the good guys.</w:t>
      </w:r>
    </w:p>
    <w:p w14:paraId="5CFD03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ighed. “I have a job for you.”</w:t>
      </w:r>
    </w:p>
    <w:p w14:paraId="717FFD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brightened, standing. “You name it, I’ll get it done.”</w:t>
      </w:r>
    </w:p>
    <w:p w14:paraId="561F31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inished writing down the fuel numbers and turned to her, expression hard. “I’m glad to hear you say that.”</w:t>
      </w:r>
    </w:p>
    <w:p w14:paraId="05C982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happiness fled. It was replaced with tension. “What do you want me to do?”</w:t>
      </w:r>
    </w:p>
    <w:p w14:paraId="1EAD66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estured toward the foggy island. “We’re missing a dog. I want it returned.”</w:t>
      </w:r>
    </w:p>
    <w:p w14:paraId="7D4F46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norted as she realized who he meant. “No, you don’t.” As far as she was concerned, trading Adrian for the fuel was a good idea.</w:t>
      </w:r>
    </w:p>
    <w:p w14:paraId="654356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ctually, I do.” Marc’s tone settled into the rough rock she’d gotten used to during their fight against the troops. “You will go meet the people, </w:t>
      </w:r>
      <w:r w:rsidRPr="001955F4">
        <w:rPr>
          <w:rFonts w:eastAsia="Calibri" w:cs="Times New Roman"/>
          <w:szCs w:val="28"/>
        </w:rPr>
        <w:lastRenderedPageBreak/>
        <w:t>rescue Adrian, and make sure those who survive your meeting are not going to be a future threat.”</w:t>
      </w:r>
    </w:p>
    <w:p w14:paraId="635F40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tared at him as if he had grown two heads, hand coming to her hip. “How do you expect me to do all that?”</w:t>
      </w:r>
    </w:p>
    <w:p w14:paraId="582BB2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miled. “You’re going to pretend you’re my Angie.”</w:t>
      </w:r>
    </w:p>
    <w:p w14:paraId="1F74CF75" w14:textId="77777777" w:rsidR="001955F4" w:rsidRPr="001955F4" w:rsidRDefault="001955F4" w:rsidP="001B3EB3">
      <w:pPr>
        <w:ind w:firstLine="432"/>
        <w:contextualSpacing/>
        <w:rPr>
          <w:rFonts w:eastAsia="Calibri" w:cs="Times New Roman"/>
          <w:szCs w:val="28"/>
        </w:rPr>
      </w:pPr>
    </w:p>
    <w:p w14:paraId="5F478A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efueling team paused, glancing up as female shouts echoed from the bridge.</w:t>
      </w:r>
    </w:p>
    <w:p w14:paraId="569295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gave a sharp whistle. “Pay attention!”</w:t>
      </w:r>
    </w:p>
    <w:p w14:paraId="5083F9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am resumed work, being careful not to create a spark. This was all new to them, but so far, it wasn’t a hard job, just a tense one.</w:t>
      </w:r>
    </w:p>
    <w:p w14:paraId="71F5D8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out of your mind!” Shouts flew down to the deck. “I won’t do it!”</w:t>
      </w:r>
    </w:p>
    <w:p w14:paraId="7F7FF8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wave of tension came after it.</w:t>
      </w:r>
    </w:p>
    <w:p w14:paraId="6B656C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assumed Marc was getting Kendle under control by using his displeasure at her refusal. It wasn’t necessary to use the alpha command. He already owned her, even if he didn’t want her.</w:t>
      </w:r>
    </w:p>
    <w:p w14:paraId="2CF5C7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ards monitored their foggy surroundings, uncomfortable being in sight of land. Though the fog bank was still hovering over the water, they had a clear view above it, which meant anyone on land also had a clear view of them.</w:t>
      </w:r>
    </w:p>
    <w:p w14:paraId="6BE829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left the bridge to stand on the stairs, unable to take the ugly battle going on between Marc and Kendle. It was mental now. He was finding it hard to resist either of them.</w:t>
      </w:r>
      <w:r w:rsidRPr="001955F4">
        <w:rPr>
          <w:rFonts w:eastAsia="Calibri" w:cs="Times New Roman"/>
          <w:i/>
          <w:iCs/>
          <w:szCs w:val="28"/>
        </w:rPr>
        <w:t xml:space="preserve"> I guess that means I’m not an alpha. </w:t>
      </w:r>
      <w:r w:rsidRPr="001955F4">
        <w:rPr>
          <w:rFonts w:eastAsia="Calibri" w:cs="Times New Roman"/>
          <w:szCs w:val="28"/>
        </w:rPr>
        <w:t xml:space="preserve">Neil wasn’t disappointed. In fact, it was a </w:t>
      </w:r>
      <w:r w:rsidRPr="001955F4">
        <w:rPr>
          <w:rFonts w:eastAsia="Calibri" w:cs="Times New Roman"/>
          <w:szCs w:val="28"/>
        </w:rPr>
        <w:lastRenderedPageBreak/>
        <w:t>relief to know that from now on someone would be able to stop him from making bad decisions. He still wasn’t certain that it had been bad, but he loathed how it felt now; that implied it was.</w:t>
      </w:r>
    </w:p>
    <w:p w14:paraId="449B4640" w14:textId="77777777" w:rsidR="001955F4" w:rsidRPr="001955F4" w:rsidRDefault="001955F4" w:rsidP="001B3EB3">
      <w:pPr>
        <w:ind w:firstLine="432"/>
        <w:contextualSpacing/>
        <w:rPr>
          <w:rFonts w:eastAsia="Calibri" w:cs="Times New Roman"/>
          <w:szCs w:val="28"/>
        </w:rPr>
      </w:pPr>
    </w:p>
    <w:p w14:paraId="13E2D1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t make me do it!”</w:t>
      </w:r>
    </w:p>
    <w:p w14:paraId="7F78DF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ared at Kendle for a long moment, deciding how far he needed to push her.</w:t>
      </w:r>
    </w:p>
    <w:p w14:paraId="5B1CED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kept her shield up, hurting at resisting anything Marc wanted, but this was too much.</w:t>
      </w:r>
    </w:p>
    <w:p w14:paraId="7FCFA9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ttacked from a different direction. He smiled at her.</w:t>
      </w:r>
    </w:p>
    <w:p w14:paraId="5C9367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groaned, trying to strengthen her shield. “That’s not fair.”</w:t>
      </w:r>
    </w:p>
    <w:p w14:paraId="1E08A8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epped closer, turning on the charm. “Please?”</w:t>
      </w:r>
    </w:p>
    <w:p w14:paraId="4D3FB4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okay!” Kendle crumbled, as he’d known she would. “Just turn it off.”</w:t>
      </w:r>
    </w:p>
    <w:p w14:paraId="20026D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opped using the charm, but he couldn’t help another smile. It was a nice boost to his ego to know he had the power to make people respond to him. As long as he didn’t abuse it, it was awesome.</w:t>
      </w:r>
    </w:p>
    <w:p w14:paraId="1820FAC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For you, maybe.” Kendle couldn’t resist smiling when he laughed</w:t>
      </w:r>
      <w:r w:rsidRPr="001955F4">
        <w:rPr>
          <w:rFonts w:eastAsia="Calibri" w:cs="Times New Roman"/>
          <w:i/>
          <w:iCs/>
          <w:szCs w:val="28"/>
        </w:rPr>
        <w:t>. He’s adorable. Why can’t he be ugly?</w:t>
      </w:r>
    </w:p>
    <w:p w14:paraId="444281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nsion eased, but Neil didn’t go back in. Like they’d done with Angela and Adrian, the Eagles would give Marc the same respect. Leadership definitely had perks.</w:t>
      </w:r>
    </w:p>
    <w:p w14:paraId="4675F0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picked up the bag he’d had Charlie pack and held it out. “You’ll find some things in here that don’t make sense. Just do it.”</w:t>
      </w:r>
    </w:p>
    <w:p w14:paraId="358684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took the bag without touching his hand and moved toward the door.</w:t>
      </w:r>
    </w:p>
    <w:p w14:paraId="04A280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go out there.”</w:t>
      </w:r>
    </w:p>
    <w:p w14:paraId="692E2C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topped, spinning around. “I have to get changed in here?!”</w:t>
      </w:r>
    </w:p>
    <w:p w14:paraId="2B7406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ointed at the elevator. “Hit stop when you get in. It’s yours until you hit the button again.”</w:t>
      </w:r>
    </w:p>
    <w:p w14:paraId="1D2610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tomped to the elevator, grumbling.</w:t>
      </w:r>
    </w:p>
    <w:p w14:paraId="5857E1D3"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Marc laughed again. He missed spending time with her when she wasn’t burning through his clothes with her eyes. </w:t>
      </w:r>
      <w:r w:rsidRPr="001955F4">
        <w:rPr>
          <w:rFonts w:eastAsia="Calibri" w:cs="Times New Roman"/>
          <w:i/>
          <w:iCs/>
          <w:szCs w:val="28"/>
        </w:rPr>
        <w:t>I’m more than a chunk of skilled man meat.</w:t>
      </w:r>
    </w:p>
    <w:p w14:paraId="3E7F3B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also wanted to punish her for trying to kill Angie. If it had been anyone else, they would have been executed. Because of his relationship with Kendle, she had been given a pass on attempted murder. The affection he carried for the castaway, while still fading, had saved her life. Marc wasn’t okay with that.</w:t>
      </w:r>
    </w:p>
    <w:p w14:paraId="3219EA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ave got to be kidding me!”</w:t>
      </w:r>
    </w:p>
    <w:p w14:paraId="2736AA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snickered. </w:t>
      </w:r>
      <w:r w:rsidRPr="001955F4">
        <w:rPr>
          <w:rFonts w:eastAsia="Calibri" w:cs="Times New Roman"/>
          <w:i/>
          <w:iCs/>
          <w:szCs w:val="28"/>
        </w:rPr>
        <w:t>She found the push-up bra.</w:t>
      </w:r>
    </w:p>
    <w:p w14:paraId="7726C7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is humiliating!”</w:t>
      </w:r>
    </w:p>
    <w:p w14:paraId="25B7FA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nodded, though she couldn’t see him. He had noticed differences between the two women and tried to account for them, but some of it, nature was pretty strict about. Angela was bigger in the chest, and because she’d had children, her body was rounded. It was easy to change the way Kendle </w:t>
      </w:r>
      <w:r w:rsidRPr="001955F4">
        <w:rPr>
          <w:rFonts w:eastAsia="Calibri" w:cs="Times New Roman"/>
          <w:szCs w:val="28"/>
        </w:rPr>
        <w:lastRenderedPageBreak/>
        <w:t>walked and put makeup on the scars, but when it came to more boob, only a push-up bra could do that. “Tuck in your shirt; put your cuffs inside your boots.”</w:t>
      </w:r>
    </w:p>
    <w:p w14:paraId="1E01EB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lam you!”</w:t>
      </w:r>
    </w:p>
    <w:p w14:paraId="4AAA8D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 a scan on the fuel gauges. They were a little over halfway full. In another quarter tank, they would start the disconnecting process. A short while after, they would be underway. Marc was looking forward to it. Like everyone else, he hated being in view of land while hostiles were watching.</w:t>
      </w:r>
    </w:p>
    <w:p w14:paraId="0C0DE67C"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Ding!</w:t>
      </w:r>
      <w:r w:rsidRPr="001955F4">
        <w:rPr>
          <w:rFonts w:eastAsia="Calibri" w:cs="Times New Roman"/>
          <w:szCs w:val="28"/>
        </w:rPr>
        <w:t xml:space="preserve"> Kendle stepped out.</w:t>
      </w:r>
    </w:p>
    <w:p w14:paraId="0C4FD8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otated to do an evaluation and sucked in a tight breath at the similarity. Even though he had planned on this effect, it was still eerie.</w:t>
      </w:r>
    </w:p>
    <w:p w14:paraId="6E3900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miled, using soft eyes and a lot of teeth, the way Angela did.</w:t>
      </w:r>
    </w:p>
    <w:p w14:paraId="1BD8E8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voice rough. “Just like that.”</w:t>
      </w:r>
    </w:p>
    <w:p w14:paraId="6B6C32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tensed as he stepped toward her with a makeup kit. “No.”</w:t>
      </w:r>
    </w:p>
    <w:p w14:paraId="30D081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ignored her. He flipped open the case and picked up a likely applicator. He smeared it into the one foundation and began to rub it over her face.</w:t>
      </w:r>
    </w:p>
    <w:p w14:paraId="4A065F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held her breath, fists clenched against her hips as Marc applied way too much. Small clouds of powder danced around both of them, causing coughs and the urge to sneeze.</w:t>
      </w:r>
    </w:p>
    <w:p w14:paraId="7181FF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tepped inside the plastic, drawn by the noises. He laughed at the scene. “Wait until the Eagles hear about this.”</w:t>
      </w:r>
    </w:p>
    <w:p w14:paraId="234539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huckled.</w:t>
      </w:r>
    </w:p>
    <w:p w14:paraId="31C2ED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dle tried to glare at Neil.</w:t>
      </w:r>
    </w:p>
    <w:p w14:paraId="1E0FDC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wiped her nose, filling it with makeup.</w:t>
      </w:r>
    </w:p>
    <w:p w14:paraId="6196D8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pushed him away and used her sleeve to take off a few layers. “You’re not filling in a ten-mile trench!”</w:t>
      </w:r>
    </w:p>
    <w:p w14:paraId="72FD79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eld the mirror so Kendle could apply the makeup.</w:t>
      </w:r>
    </w:p>
    <w:p w14:paraId="0118CE0D"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Neil leaned against the wall so he could view the stairs and the gauges. He also scanned Kendle occasionally, impressed by the job Marc had done turning her into Angela. </w:t>
      </w:r>
      <w:r w:rsidRPr="001955F4">
        <w:rPr>
          <w:rFonts w:eastAsia="Calibri" w:cs="Times New Roman"/>
          <w:i/>
          <w:szCs w:val="28"/>
        </w:rPr>
        <w:t>He was absolutely right. She needed the push-up bra.</w:t>
      </w:r>
    </w:p>
    <w:p w14:paraId="2FA567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grimaced. “This sucks.”</w:t>
      </w:r>
    </w:p>
    <w:p w14:paraId="777B66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men ignored her but inside, they agreed. They were using it to keep from thinking about any of the awful things happening on the ship or the tragedies yet to come.</w:t>
      </w:r>
    </w:p>
    <w:p w14:paraId="540AC5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lid the gloves on when Marc held them out, refusing to admit how much she was enjoying being in front of him while looking this way. She was trying not to have thoughts like that in public. She preferred to enjoy those while she was alone and couldn’t get in trouble for it.</w:t>
      </w:r>
    </w:p>
    <w:p w14:paraId="3C53A4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won’t work if you have to go out together.” Neil shrugged at the dirty glares they both tossed in his direction. “I’m just saying. Angie looks at you with heat. If Kendle is standoffish, that might give it away.”</w:t>
      </w:r>
    </w:p>
    <w:p w14:paraId="6FDA26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suspected Neil was trying to matchmake, but he wasn’t sure if the trooper was doing it in </w:t>
      </w:r>
      <w:r w:rsidRPr="001955F4">
        <w:rPr>
          <w:rFonts w:eastAsia="Calibri" w:cs="Times New Roman"/>
          <w:szCs w:val="28"/>
        </w:rPr>
        <w:lastRenderedPageBreak/>
        <w:t>hopes of repairing their friendship or if he was trying to help Adrian win.</w:t>
      </w:r>
    </w:p>
    <w:p w14:paraId="1F0E72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lared. “One big mistake is all I’ve made. Can you say the same?”</w:t>
      </w:r>
    </w:p>
    <w:p w14:paraId="083F89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ook his head. “No, but my mistakes are a lot different than yours.”</w:t>
      </w:r>
    </w:p>
    <w:p w14:paraId="089693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hrugged, unwilling to discuss it in front of Kendle.</w:t>
      </w:r>
    </w:p>
    <w:p w14:paraId="139362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canned the Eagle jacket Marc moved from the bag to the counter so he could dig under it, wishing it was really hers. “Doesn’t have the patch.”</w:t>
      </w:r>
    </w:p>
    <w:p w14:paraId="183CD5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get those from the horse’s mouth when it’s time.” Marc picked up a bottle of perfume.</w:t>
      </w:r>
    </w:p>
    <w:p w14:paraId="70D921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mouth dropped open. “You mean Angie’s going to see me like this?!”</w:t>
      </w:r>
    </w:p>
    <w:p w14:paraId="54F148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pritzed her.</w:t>
      </w:r>
    </w:p>
    <w:p w14:paraId="4767D6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chuckled as Kendle began coughing. “That was mean.”</w:t>
      </w:r>
    </w:p>
    <w:p w14:paraId="759CCA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stopped the noise.” Marc began gathering her hair into a loose ponytail, hoping it was long enough to braid.</w:t>
      </w:r>
    </w:p>
    <w:p w14:paraId="1B0462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froze. Heat ran through her body, giving her goosebumps. She tried to be afraid of him, as she had been for a moment in Ciemus, but she wasn’t feeling that now. She thought of the other men she’d had contact with since the war, especially Ethan, but not even terror could cut through the need. She wanted Marc, in every way.</w:t>
      </w:r>
    </w:p>
    <w:p w14:paraId="124A9A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estured. “That’s enough heat to convince people.”</w:t>
      </w:r>
    </w:p>
    <w:p w14:paraId="531CED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Marc was aware of it, but he was busy. He deftly wrapped the ponytail holder in place, then began working on the braid like Angela had shown him. When he was satisfied, he wrapped the second ponytail holder around it, then twined the braid around to make a small bun. Once he clipped it in place, he </w:t>
      </w:r>
      <w:proofErr w:type="spellStart"/>
      <w:r w:rsidRPr="001955F4">
        <w:rPr>
          <w:rFonts w:eastAsia="Calibri" w:cs="Times New Roman"/>
          <w:szCs w:val="28"/>
        </w:rPr>
        <w:t>mussed</w:t>
      </w:r>
      <w:proofErr w:type="spellEnd"/>
      <w:r w:rsidRPr="001955F4">
        <w:rPr>
          <w:rFonts w:eastAsia="Calibri" w:cs="Times New Roman"/>
          <w:szCs w:val="28"/>
        </w:rPr>
        <w:t xml:space="preserve"> the entire setup so it would appear she’d been windblown.</w:t>
      </w:r>
    </w:p>
    <w:p w14:paraId="17D08E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etreated, enjoying the heat and her discomfort. “What do you think?”</w:t>
      </w:r>
    </w:p>
    <w:p w14:paraId="36F51B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tudied Kendle. With the lighter layer of makeup covering her scars and dressed like Angela, the hairdo made her look so much like the boss up close that distance wasn’t going to be a problem. “It’s good.”</w:t>
      </w:r>
    </w:p>
    <w:p w14:paraId="743F35FC"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Good for you, maybe</w:t>
      </w:r>
      <w:r w:rsidRPr="001955F4">
        <w:rPr>
          <w:rFonts w:eastAsia="Calibri" w:cs="Times New Roman"/>
          <w:szCs w:val="28"/>
        </w:rPr>
        <w:t>. Kendle was on fire. She was also furious at Marc for using her against herself.</w:t>
      </w:r>
    </w:p>
    <w:p w14:paraId="380701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gave a nod, able to feel Angela coming up the steps. “There’s one little thing I need you to do on this run.” He stepped closer, sending an alpha wave. “If there’s a way to kill Adrian by accident on this mission, you </w:t>
      </w:r>
      <w:r w:rsidRPr="001955F4">
        <w:rPr>
          <w:rFonts w:eastAsia="Calibri" w:cs="Times New Roman"/>
          <w:i/>
          <w:szCs w:val="28"/>
        </w:rPr>
        <w:t>will</w:t>
      </w:r>
      <w:r w:rsidRPr="001955F4">
        <w:rPr>
          <w:rFonts w:eastAsia="Calibri" w:cs="Times New Roman"/>
          <w:szCs w:val="28"/>
        </w:rPr>
        <w:t xml:space="preserve"> do it.”</w:t>
      </w:r>
    </w:p>
    <w:p w14:paraId="7FD270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gave Marc a gaze of deep need and haunting devotion. “All you ever had to do was ask.”</w:t>
      </w:r>
    </w:p>
    <w:p w14:paraId="47453E53"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Neither of them paid attention to Neil, but they were aware of him. This was a test of his loyalty, as well as hers. If anyone found out, or if she skipped an opportunity to get rid of Adrian, it would prove to Marc that neither of them was on his side. </w:t>
      </w:r>
      <w:r w:rsidRPr="001955F4">
        <w:rPr>
          <w:rFonts w:eastAsia="Calibri" w:cs="Times New Roman"/>
          <w:i/>
          <w:iCs/>
          <w:szCs w:val="28"/>
        </w:rPr>
        <w:lastRenderedPageBreak/>
        <w:t>Sometimes a man just needs to know who his true friends are.</w:t>
      </w:r>
    </w:p>
    <w:p w14:paraId="4674DAC8" w14:textId="77777777" w:rsidR="001955F4" w:rsidRPr="001955F4" w:rsidRDefault="001955F4" w:rsidP="001B3EB3">
      <w:pPr>
        <w:ind w:firstLine="432"/>
        <w:contextualSpacing/>
        <w:jc w:val="left"/>
        <w:rPr>
          <w:rFonts w:eastAsia="Calibri" w:cs="Times New Roman"/>
          <w:i/>
          <w:iCs/>
          <w:szCs w:val="28"/>
        </w:rPr>
      </w:pPr>
      <w:r w:rsidRPr="001955F4">
        <w:rPr>
          <w:rFonts w:eastAsia="Calibri" w:cs="Times New Roman"/>
          <w:i/>
          <w:iCs/>
          <w:szCs w:val="28"/>
        </w:rPr>
        <w:br w:type="page"/>
      </w:r>
    </w:p>
    <w:p w14:paraId="0BFA0253" w14:textId="77777777" w:rsidR="001955F4" w:rsidRPr="001955F4" w:rsidRDefault="001955F4" w:rsidP="001B3EB3">
      <w:pPr>
        <w:ind w:firstLine="432"/>
        <w:contextualSpacing/>
        <w:jc w:val="left"/>
        <w:rPr>
          <w:rFonts w:eastAsia="Calibri" w:cs="Times New Roman"/>
          <w:b/>
          <w:bCs/>
          <w:i/>
          <w:iCs/>
          <w:szCs w:val="28"/>
        </w:rPr>
      </w:pPr>
      <w:r w:rsidRPr="001955F4">
        <w:rPr>
          <w:rFonts w:eastAsia="Calibri" w:cs="Times New Roman"/>
          <w:b/>
          <w:bCs/>
          <w:szCs w:val="28"/>
        </w:rPr>
        <w:lastRenderedPageBreak/>
        <w:t>Part Three:</w:t>
      </w:r>
    </w:p>
    <w:p w14:paraId="1137F190" w14:textId="77777777" w:rsidR="001955F4" w:rsidRPr="001955F4" w:rsidRDefault="001955F4" w:rsidP="001B3EB3">
      <w:pPr>
        <w:ind w:firstLine="432"/>
        <w:contextualSpacing/>
        <w:jc w:val="left"/>
        <w:rPr>
          <w:rFonts w:eastAsia="Calibri" w:cs="Times New Roman"/>
          <w:szCs w:val="28"/>
        </w:rPr>
      </w:pPr>
    </w:p>
    <w:p w14:paraId="2A3AD8C3"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t>“You’ve got sadness in you, I’ve got sadness in me – and my works of art are places where the two sadnesses can meet, and therefore both of us need to feel less sad.”</w:t>
      </w:r>
    </w:p>
    <w:p w14:paraId="2E9A7434"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t>― Marc Rothko</w:t>
      </w:r>
    </w:p>
    <w:p w14:paraId="7668ADAD" w14:textId="77777777" w:rsidR="001955F4" w:rsidRPr="00E32AEA" w:rsidRDefault="001955F4" w:rsidP="001B3EB3">
      <w:pPr>
        <w:ind w:firstLine="432"/>
        <w:contextualSpacing/>
        <w:jc w:val="center"/>
      </w:pPr>
      <w:bookmarkStart w:id="342" w:name="AFCH26"/>
      <w:r w:rsidRPr="00E32AEA">
        <w:br w:type="page"/>
      </w:r>
      <w:r w:rsidRPr="00E32AEA">
        <w:lastRenderedPageBreak/>
        <w:t>Chapter Twenty-Six</w:t>
      </w:r>
      <w:bookmarkStart w:id="343" w:name="_Hlk13246973"/>
    </w:p>
    <w:bookmarkEnd w:id="342"/>
    <w:p w14:paraId="28DBCE4B"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Cayman Chaos</w:t>
      </w:r>
    </w:p>
    <w:bookmarkEnd w:id="343"/>
    <w:p w14:paraId="1385E43F"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19EE1B96" wp14:editId="5EA5031D">
            <wp:extent cx="1931830" cy="1828800"/>
            <wp:effectExtent l="0" t="0" r="0" b="0"/>
            <wp:docPr id="69" name="Picture 6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png"/>
                    <pic:cNvPicPr/>
                  </pic:nvPicPr>
                  <pic:blipFill>
                    <a:blip r:embed="rId127" cstate="email">
                      <a:extLst>
                        <a:ext uri="{28A0092B-C50C-407E-A947-70E740481C1C}">
                          <a14:useLocalDpi xmlns:a14="http://schemas.microsoft.com/office/drawing/2010/main" val="0"/>
                        </a:ext>
                      </a:extLst>
                    </a:blip>
                    <a:stretch>
                      <a:fillRect/>
                    </a:stretch>
                  </pic:blipFill>
                  <pic:spPr>
                    <a:xfrm>
                      <a:off x="0" y="0"/>
                      <a:ext cx="1931830" cy="1828800"/>
                    </a:xfrm>
                    <a:prstGeom prst="rect">
                      <a:avLst/>
                    </a:prstGeom>
                  </pic:spPr>
                </pic:pic>
              </a:graphicData>
            </a:graphic>
          </wp:inline>
        </w:drawing>
      </w:r>
    </w:p>
    <w:p w14:paraId="129205ED" w14:textId="77777777" w:rsidR="001955F4" w:rsidRPr="001955F4" w:rsidRDefault="001955F4" w:rsidP="001B3EB3">
      <w:pPr>
        <w:ind w:firstLine="432"/>
        <w:contextualSpacing/>
        <w:jc w:val="center"/>
        <w:rPr>
          <w:rFonts w:eastAsia="Calibri" w:cs="Times New Roman"/>
          <w:szCs w:val="28"/>
        </w:rPr>
      </w:pPr>
    </w:p>
    <w:p w14:paraId="06FA220E" w14:textId="77777777" w:rsidR="001955F4" w:rsidRPr="001955F4" w:rsidRDefault="001955F4" w:rsidP="001B3EB3">
      <w:pPr>
        <w:ind w:firstLine="432"/>
        <w:contextualSpacing/>
        <w:jc w:val="center"/>
        <w:rPr>
          <w:rFonts w:eastAsia="Calibri" w:cs="Times New Roman"/>
          <w:szCs w:val="28"/>
        </w:rPr>
      </w:pPr>
    </w:p>
    <w:p w14:paraId="44F9151A" w14:textId="77777777" w:rsidR="001955F4" w:rsidRPr="001955F4" w:rsidRDefault="001955F4" w:rsidP="001B3EB3">
      <w:pPr>
        <w:ind w:firstLine="432"/>
        <w:contextualSpacing/>
        <w:jc w:val="center"/>
        <w:rPr>
          <w:rFonts w:eastAsia="Calibri" w:cs="Times New Roman"/>
          <w:szCs w:val="28"/>
        </w:rPr>
      </w:pPr>
    </w:p>
    <w:p w14:paraId="22AB721F"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2645C36A"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H</w:t>
      </w:r>
      <w:r w:rsidRPr="001955F4">
        <w:rPr>
          <w:rFonts w:eastAsia="Calibri" w:cs="Times New Roman"/>
          <w:szCs w:val="28"/>
        </w:rPr>
        <w:t>ow much longer?”</w:t>
      </w:r>
    </w:p>
    <w:p w14:paraId="5D667D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didn’t turn away from the refueling taking place. Their hoses were stretched out across this side of the deck like giant, bulging snakes. “You can check with Marc on the numbers, but I’m pretty sure we need another hour.”</w:t>
      </w:r>
    </w:p>
    <w:p w14:paraId="3FDCB5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inished scanning the deck, then moved toward the bridge. She’d taken a moment to be sure anyone on land got a chance to recognize her. Guards were in the shadows up here now. She had assigned great shooters with all the mags they could hold, though those men and women were no match for the ill Eagles. Marc was as safe as she could make him.</w:t>
      </w:r>
    </w:p>
    <w:p w14:paraId="112383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oss is coming up.” Neil moved aside, holding the plastic so Angela could join them. He and Marc both breathed a sigh of relief as she entered the protection of the bridge</w:t>
      </w:r>
    </w:p>
    <w:p w14:paraId="1A69E8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ie, meet Angie.” Marc watched for her reaction.</w:t>
      </w:r>
    </w:p>
    <w:p w14:paraId="6C0264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ared at Kendle. Except for the scars on the skin she had showing, and her black hair, they could have been twins. Kendle was wearing the identical boots, jeans, Marine shirt, and Eagle jacket. Even her hair was pinned up in a wild bun that spoke of hard labor with no time to worry about something as frivolous as a hairdo.</w:t>
      </w:r>
    </w:p>
    <w:p w14:paraId="32C85E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ouldn’t help the jealousy as she imagined Marc helping Kendle get ready, but satisfaction in the job overrode the rebellion in her heart. “That is excellent.”</w:t>
      </w:r>
    </w:p>
    <w:p w14:paraId="4BCE8E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ore off the Velcro patch from her jacket and handed it to Marc so he could put it in on Kendle’s arm. The castaway had lost weight; her body wasn’t recovered from everything that had happened on the beach. It was eerie how similar their skin was at the moment, including the bags under their eyes and the leathery patches around hardened calluses.</w:t>
      </w:r>
    </w:p>
    <w:p w14:paraId="4E3889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do we do about the hair color?” Kendle was uncomfortable standing in front of Angela after Marc had put his hands on her, had drawn energy from her. The fact that she looked like their leader didn’t even come into the picture.</w:t>
      </w:r>
    </w:p>
    <w:p w14:paraId="69F4A7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pulled a rattling spray bottle from her pocket. She tossed it to Marc.</w:t>
      </w:r>
    </w:p>
    <w:p w14:paraId="69B852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began squirting Kendle’s hair.</w:t>
      </w:r>
    </w:p>
    <w:p w14:paraId="5F4DFA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Kendle covered her face as he layered the silver spray in.</w:t>
      </w:r>
    </w:p>
    <w:p w14:paraId="4D86AA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estured. “Set it like I explained on the way up here.”</w:t>
      </w:r>
    </w:p>
    <w:p w14:paraId="423909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canned the bridge one more time for threats, then left her alone with Marc and Kendle.</w:t>
      </w:r>
    </w:p>
    <w:p w14:paraId="2122F4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w:t>
      </w:r>
    </w:p>
    <w:p w14:paraId="550E49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nodded. </w:t>
      </w:r>
      <w:r w:rsidRPr="001955F4">
        <w:rPr>
          <w:rFonts w:eastAsia="Calibri" w:cs="Times New Roman"/>
          <w:i/>
          <w:iCs/>
          <w:szCs w:val="28"/>
        </w:rPr>
        <w:t>Do I really look that bad?</w:t>
      </w:r>
    </w:p>
    <w:p w14:paraId="203419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s fun at playing Angela faded. </w:t>
      </w:r>
      <w:r w:rsidRPr="001955F4">
        <w:rPr>
          <w:rFonts w:eastAsia="Calibri" w:cs="Times New Roman"/>
          <w:i/>
          <w:iCs/>
          <w:szCs w:val="28"/>
        </w:rPr>
        <w:t>I wanted to be the pretty you.</w:t>
      </w:r>
    </w:p>
    <w:p w14:paraId="09D051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runted. “That makes two of you.”</w:t>
      </w:r>
    </w:p>
    <w:p w14:paraId="17D959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wisely backed out of the bridge and stood on the stairs. She kept her attention on land or the refueling crew, refusing to think anything that would get her in trouble.</w:t>
      </w:r>
    </w:p>
    <w:p w14:paraId="085990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hecked the fuel numbers again. He looked up and caught Angela’s expression. His stomach tightened into a hard knot he knew would be there for at least the next ten days. “It’s time?”</w:t>
      </w:r>
    </w:p>
    <w:p w14:paraId="6F0BA1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Angela joined him in front of the long console. She slid under his arm and rested against his chest.</w:t>
      </w:r>
    </w:p>
    <w:p w14:paraId="2C4F00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eld her, trying to calm both of them. “This was the best plan we could come up with.”</w:t>
      </w:r>
    </w:p>
    <w:p w14:paraId="6DD6B3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didn’t argue. Almost everything about to happen had been a combination of her and Marc, but in the end, she had made the final decision on all of it. She wasn’t certain it was going to be </w:t>
      </w:r>
      <w:r w:rsidRPr="001955F4">
        <w:rPr>
          <w:rFonts w:eastAsia="Calibri" w:cs="Times New Roman"/>
          <w:szCs w:val="28"/>
        </w:rPr>
        <w:lastRenderedPageBreak/>
        <w:t>enough, but she couldn’t help feeling proud once again for getting them to this point. After they cleared a last ocean hurdle, the island had to be claimed. Then, they would have years of peace from everything except personal drama. With a couple of minor exceptions, Angela felt confident she could handle that part of leadership. It was the constant battles and death that made it intolerable.</w:t>
      </w:r>
    </w:p>
    <w:p w14:paraId="60BC2D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sure about this?” Despite helping her create the plan, Marc couldn’t help worrying.</w:t>
      </w:r>
    </w:p>
    <w:p w14:paraId="2E357D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dded even though she didn’t feel as confident about that answer as she would have liked. “They need me too much to kill me. That will give me an advantage.”</w:t>
      </w:r>
    </w:p>
    <w:p w14:paraId="55156B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you’re keeping something from me again.” Marc kissed the top of her head. “I assume you have a good reason.”</w:t>
      </w:r>
    </w:p>
    <w:p w14:paraId="31CD27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small smile coming to her cracked lips. “I love you.”</w:t>
      </w:r>
    </w:p>
    <w:p w14:paraId="26656A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chuckled. “Nice evasion there.” He assumed she didn’t want to speak where anyone could hear them because it would interfere with whatever finishing touches she had put on the plan. Marc had expected her to add things. He let it go, begging fate to give them a happy ending. </w:t>
      </w:r>
      <w:r w:rsidRPr="001955F4">
        <w:rPr>
          <w:rFonts w:eastAsia="Calibri" w:cs="Times New Roman"/>
          <w:i/>
          <w:iCs/>
          <w:szCs w:val="28"/>
        </w:rPr>
        <w:t>No one should have to go through the things we’ve been through. Anyone who does deserves a pass.</w:t>
      </w:r>
    </w:p>
    <w:p w14:paraId="1BB399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feel exactly the same way.” Angela tilted her head up.</w:t>
      </w:r>
    </w:p>
    <w:p w14:paraId="540DE3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Marc kissed her and smiled against her lips when his battered body still responded. </w:t>
      </w:r>
      <w:r w:rsidRPr="001955F4">
        <w:rPr>
          <w:rFonts w:eastAsia="Calibri" w:cs="Times New Roman"/>
          <w:i/>
          <w:iCs/>
          <w:szCs w:val="28"/>
        </w:rPr>
        <w:t>That’s my Angie.</w:t>
      </w:r>
    </w:p>
    <w:p w14:paraId="33DA20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etreated a step. It had been a while since she was this scared. “It should be coming any minute.”</w:t>
      </w:r>
    </w:p>
    <w:p w14:paraId="52168F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made a curt gesture toward Kendle. “Get in here.”</w:t>
      </w:r>
    </w:p>
    <w:p w14:paraId="469982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tepped in. “I can’t do this with her watching.”</w:t>
      </w:r>
    </w:p>
    <w:p w14:paraId="0A3130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mirked. “Afraid to imitate the real thing to my face?”</w:t>
      </w:r>
    </w:p>
    <w:p w14:paraId="1C2B59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nodded immediately. “Yes!”</w:t>
      </w:r>
    </w:p>
    <w:p w14:paraId="461A78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moved between them but made sure he could still see the fuel gauge.</w:t>
      </w:r>
    </w:p>
    <w:p w14:paraId="0080B4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nergy came through the bridge. It was a tiny difference, but all the descendants noticed it.</w:t>
      </w:r>
    </w:p>
    <w:p w14:paraId="64A148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eld up a hand. “Remember the five count. It drives the other side crazy and gives you a few seconds to think about each response. The five count is your friend.” Marc turned the radio on.</w:t>
      </w:r>
    </w:p>
    <w:p w14:paraId="1A5D26C1" w14:textId="748BE693"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had been </w:t>
      </w:r>
      <w:r w:rsidR="001B3EB3">
        <w:rPr>
          <w:rFonts w:eastAsia="Calibri" w:cs="Times New Roman"/>
          <w:szCs w:val="28"/>
        </w:rPr>
        <w:t xml:space="preserve">a </w:t>
      </w:r>
      <w:r w:rsidRPr="001955F4">
        <w:rPr>
          <w:rFonts w:eastAsia="Calibri" w:cs="Times New Roman"/>
          <w:szCs w:val="28"/>
        </w:rPr>
        <w:t>hostage for two hours. Angela had hoped the call would come sooner. Because it hadn’t, that meant what she’d seen at her first meeting with Adrian was about to take place. It appeared little had changed. One hole in the vision, however, was a gaping black pit that made her heart pound and the palms of her hands grow sweaty. She didn’t know the ending. It hadn’t been revealed.</w:t>
      </w:r>
    </w:p>
    <w:p w14:paraId="02A469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finished instructing Kendle. “Remember, the refueling team already knows, so you’re not </w:t>
      </w:r>
      <w:r w:rsidRPr="001955F4">
        <w:rPr>
          <w:rFonts w:eastAsia="Calibri" w:cs="Times New Roman"/>
          <w:szCs w:val="28"/>
        </w:rPr>
        <w:lastRenderedPageBreak/>
        <w:t>going to get any reactions out of them that would give things away to someone watching from land. If people come up from anywhere else on the ship, they’ll think you’re Angela at first. If you can’t keep them from reaching you before they give it away, you have to shut them down. The Eagles have instructions not to let anyone come to the top deck until refueling is finished because it’s dangerous. That will buy us a little time for people on land to see you leave the ship. We still need at least forty minutes to finish refueling and half an hour after that for the fumes to dissipate.”</w:t>
      </w:r>
    </w:p>
    <w:p w14:paraId="787D51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ted the numbers as she checked her watch. “It’s time. Go play me.”</w:t>
      </w:r>
    </w:p>
    <w:p w14:paraId="7ABF64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didn’t move.</w:t>
      </w:r>
    </w:p>
    <w:p w14:paraId="1B8EC4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ointed toward the deck, brows coming together. “If you want people to respect you again, then you have to be willing to do things for the camp in public. It doesn’t get any more public than this.”</w:t>
      </w:r>
    </w:p>
    <w:p w14:paraId="4F11EF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hoved herself toward the door. She stopped before she stepped out, taking a minute to calm her nerves and get in the mood that Marc had suggested earlier. She opened the plastic and glared at Neil. “Let’s go help the refueling team so we can get the hell out of here.”</w:t>
      </w:r>
    </w:p>
    <w:p w14:paraId="7E2D18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awked for a brief second at the close imitation of Angela’s tone...then he fell in on Kendle’s heels with a blank façade and a thumping heart. It was eerie the way the two women had just switched places.</w:t>
      </w:r>
    </w:p>
    <w:p w14:paraId="231C7C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dle had played the boss in her mind many times, like many other females in this camp, but with Angela watching, it felt dangerous.</w:t>
      </w:r>
    </w:p>
    <w:p w14:paraId="16DD94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uck!”</w:t>
      </w:r>
    </w:p>
    <w:p w14:paraId="4D8B2A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brought up her shield as a big bird went over their ship, cawing in angry tones.</w:t>
      </w:r>
    </w:p>
    <w:p w14:paraId="6ED7AB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agles laughed at her and themselves. A couple of them had even drawn weapons.</w:t>
      </w:r>
    </w:p>
    <w:p w14:paraId="62E8A0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released her shield, frowning at Marc. He was in the doorway, chuckling. Angela was behind him, a dark shadow with a satisfied face. Kendle realized it had been intentional so she would use her gift. Anyone who was watching from land now knew she was a descendant and she looked like Angela. All that remained was to have her issue a few orders.</w:t>
      </w:r>
    </w:p>
    <w:p w14:paraId="115725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whispered the first item from the list Angela had given him.</w:t>
      </w:r>
    </w:p>
    <w:p w14:paraId="5747E4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found Trent in the small refueling crowd. “Be ready to go early. Make sure everyone on the floatie gets back onboard. That’s your job now.”</w:t>
      </w:r>
    </w:p>
    <w:p w14:paraId="7C167D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got it.” Trent approached the rail so he could communicate with the three men on the floatie. The fuel was making the ship sink slightly beneath their feet as it filled the tanks, causing groans and unease in the passengers. It gave the Eagles relief. Every inch it sank was more miles they could travel without having to do this again.</w:t>
      </w:r>
    </w:p>
    <w:p w14:paraId="05D6F1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canned for the next item on Neil’s list.</w:t>
      </w:r>
    </w:p>
    <w:p w14:paraId="21F119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radio crackled. “Raven to the bridge.”</w:t>
      </w:r>
    </w:p>
    <w:p w14:paraId="395D15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Kendle frowned. </w:t>
      </w:r>
      <w:r w:rsidRPr="001955F4">
        <w:rPr>
          <w:rFonts w:eastAsia="Calibri" w:cs="Times New Roman"/>
          <w:i/>
          <w:iCs/>
          <w:szCs w:val="28"/>
        </w:rPr>
        <w:t>That was too fast.</w:t>
      </w:r>
      <w:r w:rsidRPr="001955F4">
        <w:rPr>
          <w:rFonts w:eastAsia="Calibri" w:cs="Times New Roman"/>
          <w:szCs w:val="28"/>
        </w:rPr>
        <w:t xml:space="preserve"> She turned on her radio and keyed the mike. “Copy.”</w:t>
      </w:r>
    </w:p>
    <w:p w14:paraId="4304F6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turned back toward the steps, fighting the urge to bring up her shield again. She now felt like a bug about to go under glass. This was the moment where the person holding the glass chose to drop it or just stomp their prey and move on.</w:t>
      </w:r>
    </w:p>
    <w:p w14:paraId="3060BE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lid inside. “I didn’t hear it.”</w:t>
      </w:r>
    </w:p>
    <w:p w14:paraId="0A7508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estured toward the radio on her belt. “You forgot to turn it back on. The call came as soon as you lifted your shield. It looks like you’ve been making them wait.”</w:t>
      </w:r>
    </w:p>
    <w:p w14:paraId="46E062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wasn’t sure that was the right way to go. The vibe she was picking up from land was more than hinky. It was downright cold.</w:t>
      </w:r>
    </w:p>
    <w:p w14:paraId="2924B0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lifted a brow as Angela picked up the radio. “Mercy? Survivors?”</w:t>
      </w:r>
    </w:p>
    <w:p w14:paraId="7F92D9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rugged. “I’ll let you know.” She keyed the mike. “Your transmission was garbled. Please repeat.”</w:t>
      </w:r>
    </w:p>
    <w:p w14:paraId="3FA6C2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adio crackled with a man’s thick voice. “This must be the boss. You are stealing our fuel.”</w:t>
      </w:r>
    </w:p>
    <w:p w14:paraId="7B8921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ounted to five. “We didn’t know there was anyone here.”</w:t>
      </w:r>
    </w:p>
    <w:p w14:paraId="56C8B4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adio crackled back. “We are a British nation, as we have always been. That fuel comes from our land. You owe a large bill.”</w:t>
      </w:r>
    </w:p>
    <w:p w14:paraId="6CBC82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ounted to five.</w:t>
      </w:r>
    </w:p>
    <w:p w14:paraId="16D992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could feel the frustration of the person on the other end when they didn’t get an immediate response.</w:t>
      </w:r>
    </w:p>
    <w:p w14:paraId="33E614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keyed the mike. “If I had known there were people here, I would have offered to trade for the fuel. Please allow me to do so now and accept my apologies.”</w:t>
      </w:r>
    </w:p>
    <w:p w14:paraId="1CA644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is more like it! You owe us slaves and food supplies.”</w:t>
      </w:r>
    </w:p>
    <w:p w14:paraId="3192BA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ounted to five.</w:t>
      </w:r>
    </w:p>
    <w:p w14:paraId="650321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y the time she got to three, the frustration had reached a high enough level to cause the man to interrupt.</w:t>
      </w:r>
    </w:p>
    <w:p w14:paraId="4415D9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is a good deal. You will not get another!”</w:t>
      </w:r>
    </w:p>
    <w:p w14:paraId="1552C2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it the mike. “I don’t have slaves on this ship and we’re not carrying food. We fish every day for our needs. That’s how we got sick. Our ship is under quarantine.”</w:t>
      </w:r>
    </w:p>
    <w:p w14:paraId="230082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 there was a five count of silence from the other end as the voice tried to determine if she was lying and if not, how much danger they were in.</w:t>
      </w:r>
    </w:p>
    <w:p w14:paraId="6593ED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espite the animosity between them, Kendle studied the moment. There was a </w:t>
      </w:r>
      <w:proofErr w:type="gramStart"/>
      <w:r w:rsidRPr="001955F4">
        <w:rPr>
          <w:rFonts w:eastAsia="Calibri" w:cs="Times New Roman"/>
          <w:szCs w:val="28"/>
        </w:rPr>
        <w:t>lot</w:t>
      </w:r>
      <w:proofErr w:type="gramEnd"/>
      <w:r w:rsidRPr="001955F4">
        <w:rPr>
          <w:rFonts w:eastAsia="Calibri" w:cs="Times New Roman"/>
          <w:szCs w:val="28"/>
        </w:rPr>
        <w:t xml:space="preserve"> Angela could teach her and she did want to learn it during the times she wasn’t too bitter for it to stick.</w:t>
      </w:r>
    </w:p>
    <w:p w14:paraId="771ADB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radio lit up again. “We have observed many people on your boat. All of them are well fed. That did not come from fishing. We know. We will board your ship and take our payment for the fuel.”</w:t>
      </w:r>
    </w:p>
    <w:p w14:paraId="5C7632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 radios suddenly crackled with a series of clicks on the emergency channel that made Kendle tense. She noticed Marc and Angela weren’t surprised and assumed they had it covered.</w:t>
      </w:r>
    </w:p>
    <w:p w14:paraId="3D74B9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keyed the mike. “This ship is in the middle of an outbreak. If you board, you have to stay. I suggest  a neutral location to negotiate terms. Perhaps this could become a major trade port of the post-apocalyptic world. We’d be happy to spread the news to other areas.”</w:t>
      </w:r>
    </w:p>
    <w:p w14:paraId="41FFEA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made several gestures.</w:t>
      </w:r>
    </w:p>
    <w:p w14:paraId="11DC05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dded at him and continued waiting for a reply.</w:t>
      </w:r>
    </w:p>
    <w:p w14:paraId="40C577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tayed away from the door so those watching didn’t know she wasn’t the one on the radio.</w:t>
      </w:r>
    </w:p>
    <w:p w14:paraId="727615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ear no lie in your voice and I have no wish to inflict more misery upon my people. You may come to land to negotiate trade terms.”</w:t>
      </w:r>
    </w:p>
    <w:p w14:paraId="37109F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oftened her tone. “I will meet you at the main dock warehouse in half an hour, if that is acceptable.”</w:t>
      </w:r>
    </w:p>
    <w:p w14:paraId="13D43B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adio crackled with the voice of a man who was satisfied he was getting what he wanted. “That is definitely acceptable. You may bring one guard.”</w:t>
      </w:r>
    </w:p>
    <w:p w14:paraId="500B3A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keyed the mike and laughed at him. “I don’t need guards.” Angela hung up. Everyone on the bridge waited to see if that would fly. In the past, Angela hadn’t gone anywhere without protection. They were counting on these people to not know that.</w:t>
      </w:r>
    </w:p>
    <w:p w14:paraId="59C881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reed; out.”</w:t>
      </w:r>
    </w:p>
    <w:p w14:paraId="7C2E29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ooked at Marc.</w:t>
      </w:r>
    </w:p>
    <w:p w14:paraId="11F29F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shrugged. “It was hard to tell if he bought it. I think he has an emotional shield. I didn’t pick up much static from him.”</w:t>
      </w:r>
    </w:p>
    <w:p w14:paraId="23DCC9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urned to Kendle next.</w:t>
      </w:r>
    </w:p>
    <w:p w14:paraId="682E57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tuttered, hand coming up. “Sorry, but I was watching you.” Kendle grinned. “That was badass.”</w:t>
      </w:r>
    </w:p>
    <w:p w14:paraId="54D287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what you’re about to do will be badass.” Angela stepped toward the castaway, making both her and Marc tense. “I want the people who took my dog to understand how much it upsets me when someone other than me abuses my pet.”</w:t>
      </w:r>
    </w:p>
    <w:p w14:paraId="2B9D72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had no problem with that. “What about descendants or refugees?”</w:t>
      </w:r>
    </w:p>
    <w:p w14:paraId="52494C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need a meal and some practice not hitting the wrong people in the crossfire. Sounds like a perfect setup.” Marc wanted Kendle to be clear; they didn’t need descendant survivors left to chase them.</w:t>
      </w:r>
    </w:p>
    <w:p w14:paraId="61040A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was a bit surprised. “Anything else?”</w:t>
      </w:r>
    </w:p>
    <w:p w14:paraId="730F80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dded. “You’re allowed to make one exception to the plan, if you decide it should happen.”</w:t>
      </w:r>
    </w:p>
    <w:p w14:paraId="34BE0D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assumed she would know that moment when it happened. She moved toward the plastic, able to feel Marc now worrying over her leaving the safety of their ship. “I’ll catch up.”</w:t>
      </w:r>
    </w:p>
    <w:p w14:paraId="7A0825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her way of telling him she wasn’t going to be gotten rid of that easy.</w:t>
      </w:r>
    </w:p>
    <w:p w14:paraId="2597A2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lips twitched.</w:t>
      </w:r>
    </w:p>
    <w:p w14:paraId="454B41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fists clenched.</w:t>
      </w:r>
    </w:p>
    <w:p w14:paraId="731E48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dle hurried out of the bridge and down the stairs.</w:t>
      </w:r>
    </w:p>
    <w:p w14:paraId="6BC71937" w14:textId="77777777" w:rsidR="001955F4" w:rsidRPr="001955F4" w:rsidRDefault="001955F4" w:rsidP="001B3EB3">
      <w:pPr>
        <w:ind w:firstLine="432"/>
        <w:contextualSpacing/>
        <w:rPr>
          <w:rFonts w:eastAsia="Calibri" w:cs="Times New Roman"/>
          <w:szCs w:val="28"/>
        </w:rPr>
      </w:pPr>
    </w:p>
    <w:p w14:paraId="501F3BF4" w14:textId="77777777" w:rsidR="001955F4" w:rsidRPr="001955F4" w:rsidRDefault="001955F4" w:rsidP="001B3EB3">
      <w:pPr>
        <w:ind w:firstLine="432"/>
        <w:contextualSpacing/>
        <w:rPr>
          <w:rFonts w:eastAsia="Calibri" w:cs="Times New Roman"/>
          <w:szCs w:val="28"/>
        </w:rPr>
      </w:pPr>
    </w:p>
    <w:p w14:paraId="594BEBE9"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50A635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ot into the elevator from the bridge and descended into the ship. As she went, she clicked her mike on the Eagle channel to gather a crew for what she needed. The emergency code that had come in the middle of the call had been for intruders. They didn’t know where it had come from, however. It was time to search the ship and she couldn’t do that alone.</w:t>
      </w:r>
    </w:p>
    <w:p w14:paraId="1360DE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icked up the ship mike as the two women left. “Lock us down, Eagles. I repeat, I want the entire ship secured and everyone accounted for.”</w:t>
      </w:r>
    </w:p>
    <w:p w14:paraId="0646A4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listened to Marc’s voice as she went to get geared up. She passed the refueling team, who gave her quick glances and wishes for a successful trip. Kendle kept pretending she was Angela and responded warmly. “Be safe while I’m gone.”</w:t>
      </w:r>
    </w:p>
    <w:p w14:paraId="5F304D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stared at the rarity.</w:t>
      </w:r>
    </w:p>
    <w:p w14:paraId="5B28EA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quickly trotted down the stairs toward the mess. As she reached it, the cooking team came out, clearly headed for the living quarters. A few of them carried supplies, but most of them were empty handed and hollow eyed. Lou’s parents knew their son was gone. They were staying busy to keep from thinking about their loss, but it obviously wasn’t working.</w:t>
      </w:r>
    </w:p>
    <w:p w14:paraId="4BC6DB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dle continued down the stairs, passing the main living area. Doors were closing on cabins, and windows were being locked even though it was unlikely someone would climb up the side of the ship and fit through a porthole. Guns were being checked for ammunition. Kendle kept going, hoping Ralph and the drafted camp crew were able to keep control there.</w:t>
      </w:r>
    </w:p>
    <w:p w14:paraId="26D624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traversed the entertainment floor to the weapons room, aware of stares and mutters from people who knew she wasn’t Angela. The camp members didn’t know what was going on. Few, if any, of them down here had been listening to the radio. They were too drunk. The descendants with the camp members thought she was pulling something.</w:t>
      </w:r>
    </w:p>
    <w:p w14:paraId="0046250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Kendle passed the corridor to the waste area, nose wrinkling at the burn. It seemed worse today. </w:t>
      </w:r>
      <w:r w:rsidRPr="001955F4">
        <w:rPr>
          <w:rFonts w:eastAsia="Calibri" w:cs="Times New Roman"/>
          <w:i/>
          <w:iCs/>
          <w:szCs w:val="28"/>
        </w:rPr>
        <w:t>Burning bodies. I’ll never forget that smell.</w:t>
      </w:r>
    </w:p>
    <w:p w14:paraId="1E080A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trode down the corridor by the shops and businesses, aware of more camp members lingering in the shadows of these rooms. She assumed the search crew would be through here shortly and get people back to their assigned areas.</w:t>
      </w:r>
    </w:p>
    <w:p w14:paraId="358EC6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aw another shadow by the weapons room and scowled, anger rising. She made her steps quiet as she snuck up on Vicky.</w:t>
      </w:r>
    </w:p>
    <w:p w14:paraId="416D65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icky felt it coming; she started turning to face the danger.</w:t>
      </w:r>
    </w:p>
    <w:p w14:paraId="1CDE1C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grabbed the woman by her ponytail and smacked her face into the wall.</w:t>
      </w:r>
    </w:p>
    <w:p w14:paraId="1007B0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Vicky slid to the floor, bleeding and knocked out.</w:t>
      </w:r>
    </w:p>
    <w:p w14:paraId="121364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ay there and think about what you’ve done. The search crew will catch up to you.” Kendle opened the door and went in, closing it behind her.</w:t>
      </w:r>
    </w:p>
    <w:p w14:paraId="0D0DE948" w14:textId="77777777" w:rsidR="001955F4" w:rsidRPr="001955F4" w:rsidRDefault="001955F4" w:rsidP="001B3EB3">
      <w:pPr>
        <w:ind w:firstLine="432"/>
        <w:contextualSpacing/>
        <w:rPr>
          <w:rFonts w:eastAsia="Calibri" w:cs="Times New Roman"/>
          <w:szCs w:val="28"/>
        </w:rPr>
      </w:pPr>
    </w:p>
    <w:p w14:paraId="69BB31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aring up only took a few minutes. Kendle didn’t take anything she didn’t need.</w:t>
      </w:r>
    </w:p>
    <w:p w14:paraId="4D6598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was standing there as she emerged.</w:t>
      </w:r>
    </w:p>
    <w:p w14:paraId="4DA83E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n of a bitch!” Kendle kept from reaching for her gun, but barely.</w:t>
      </w:r>
    </w:p>
    <w:p w14:paraId="4A6F80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couldn’t force a smile. “You’re leaving.”</w:t>
      </w:r>
    </w:p>
    <w:p w14:paraId="32B156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a bit.” Kendle stepped around him, headed for the ramp that would take her to the cargo area.</w:t>
      </w:r>
    </w:p>
    <w:p w14:paraId="583DBC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followed, not sure what to say. He was intimidated by her appearance even though he knew she wasn’t Angela.</w:t>
      </w:r>
    </w:p>
    <w:p w14:paraId="5373A8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didn’t have time for it right now, but she also didn’t want him to get in trouble. She made a rude gesture. “You’re supposed to join the boss for a search of the ship. Get on it!”</w:t>
      </w:r>
    </w:p>
    <w:p w14:paraId="1719C1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kept going as Quinn stopped, hurt. After a few seconds of contemplation, he did as she’d ordered.</w:t>
      </w:r>
    </w:p>
    <w:p w14:paraId="521FF8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aw Charlie heading for the cabins housing the kids. He was hurrying and didn’t notice her.</w:t>
      </w:r>
    </w:p>
    <w:p w14:paraId="2F8493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 radios went off across the ship again in emergency code.</w:t>
      </w:r>
    </w:p>
    <w:p w14:paraId="0C2B1C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kept walking.</w:t>
      </w:r>
    </w:p>
    <w:p w14:paraId="6CF11F95" w14:textId="77777777" w:rsidR="001955F4" w:rsidRPr="001955F4" w:rsidRDefault="001955F4" w:rsidP="001B3EB3">
      <w:pPr>
        <w:ind w:firstLine="432"/>
        <w:contextualSpacing/>
        <w:rPr>
          <w:rFonts w:eastAsia="Calibri" w:cs="Times New Roman"/>
          <w:szCs w:val="28"/>
        </w:rPr>
      </w:pPr>
    </w:p>
    <w:p w14:paraId="79558319" w14:textId="77777777" w:rsidR="001955F4" w:rsidRPr="001955F4" w:rsidRDefault="001955F4" w:rsidP="001B3EB3">
      <w:pPr>
        <w:ind w:firstLine="432"/>
        <w:contextualSpacing/>
        <w:rPr>
          <w:rFonts w:eastAsia="Calibri" w:cs="Times New Roman"/>
          <w:szCs w:val="28"/>
        </w:rPr>
      </w:pPr>
    </w:p>
    <w:p w14:paraId="60934C8B"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w:t>
      </w:r>
    </w:p>
    <w:p w14:paraId="0DEC51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think she’s in labor.” Timmy pushed the unconscious woman toward Charlie as he came down the dim hall. “We found this wheelchair in a closet.”</w:t>
      </w:r>
    </w:p>
    <w:p w14:paraId="3DEF4B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took over the chair while Timmy tucked the blanket back around Candy’s shoulders. “I’ll get her to the infirmary. Everyone is supposed to be locked down now.”</w:t>
      </w:r>
    </w:p>
    <w:p w14:paraId="2027A2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the problem?” Cathy was standing in the nearby shadows, hand on her gun. In full Eagle gear, she’d blended in perfectly.</w:t>
      </w:r>
    </w:p>
    <w:p w14:paraId="2B9411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on’t know yet. Hopefully, it’s a false alarm.” Charlie turned the squeaky chair toward the cleaned elevator. “What happened to her?”</w:t>
      </w:r>
    </w:p>
    <w:p w14:paraId="6A7150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as stretching and saying her side hurt; then she dropped.” Kimmie went back into the cabin as little Mia started crying. “I didn’t go anywhere. Stop it.”</w:t>
      </w:r>
    </w:p>
    <w:p w14:paraId="181B74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rying halted. A soft giggle came.</w:t>
      </w:r>
    </w:p>
    <w:p w14:paraId="7045B8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love you too. Go to sleep.”</w:t>
      </w:r>
    </w:p>
    <w:p w14:paraId="3DC59B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chuckled as he left, being careful not to stop suddenly and send Candy flying from the chair.</w:t>
      </w:r>
    </w:p>
    <w:p w14:paraId="60ECDE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and Timmy returned to standing guard as Charlie vanished into the elevator. They waited for the tense feeling to fade, but it didn’t. They searched the other shadows and listened for footsteps, but the kids were loud. It was hard to distinguish much between the shouts and laughter of happy children.</w:t>
      </w:r>
    </w:p>
    <w:p w14:paraId="7A1F53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other end of the corridor was dark, with shadows that didn’t match the cheery antique furniture. Two of the shadows eased closer to the kids while more men came in from the employee hall. Chatter from the children covered their steps as a fifth man joined the UN team.</w:t>
      </w:r>
    </w:p>
    <w:p w14:paraId="1EC788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felt them arrive. She came to the doorway, orbs glowing red. “Go away!”</w:t>
      </w:r>
    </w:p>
    <w:p w14:paraId="67CA4A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and Timmy rotated, drawing their guns.</w:t>
      </w:r>
    </w:p>
    <w:p w14:paraId="56A4FF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wo suppressed shots echoed.</w:t>
      </w:r>
    </w:p>
    <w:p w14:paraId="12F462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guards fell to the plush carpet, but there wasn’t any blood. They’d been hit by knockout rounds.</w:t>
      </w:r>
    </w:p>
    <w:p w14:paraId="4462B6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ds screamed, cringing away as the team advanced. They’d watched the pregnant woman get picked up, revealing where the guards were.</w:t>
      </w:r>
    </w:p>
    <w:p w14:paraId="19F50A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those twins. I’ll get the Brady boy.” André lifted his gun toward Kimmie. “Keep your power to yourself and no one will be hurt.”</w:t>
      </w:r>
    </w:p>
    <w:p w14:paraId="68A115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crossed her arms over her little chest and stepped aside so the man could enter the cabin. “I wouldn’t count on that.”</w:t>
      </w:r>
    </w:p>
    <w:p w14:paraId="06CAC3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go in!” Chuck tried to reach André’s arm. “It’s a trap!”</w:t>
      </w:r>
    </w:p>
    <w:p w14:paraId="2BCC43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ré stepped across the threshold... He screamed, hands coming up. Blood dripped from his nose. He dropped to the carpet, blood gushing from his mouth like a fountain.</w:t>
      </w:r>
    </w:p>
    <w:p w14:paraId="564679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est of his team stared in shock. Then they looked at Kimmie.</w:t>
      </w:r>
    </w:p>
    <w:p w14:paraId="68BDF0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immie smiled, easily falling back into the UN camp mentality. She waved. “Next?”</w:t>
      </w:r>
    </w:p>
    <w:p w14:paraId="59C010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escendant on the team lifted a hand. “I’ve got ya.”</w:t>
      </w:r>
    </w:p>
    <w:p w14:paraId="3844F8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you don’t.” Cody slapped him with a heat spell and then ran up and kicked his shin.</w:t>
      </w:r>
    </w:p>
    <w:p w14:paraId="48EDF6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sent a wave of rage that leapt eagerly onto the two bald fighters and began devouring their skin. Screams became shrieks.</w:t>
      </w:r>
    </w:p>
    <w:p w14:paraId="6C10A1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rk was the last man standing, with no idea how things had gone so bad so fast. “Surrender and no one else has to get...”</w:t>
      </w:r>
    </w:p>
    <w:p w14:paraId="550DBE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and Cody advanced, smiling with huge teeth and hungry souls.</w:t>
      </w:r>
    </w:p>
    <w:p w14:paraId="0B4EF7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rk took off running down the corridor.</w:t>
      </w:r>
    </w:p>
    <w:p w14:paraId="6F75C6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got it.” Tracy tossed her knife like she’d been practicing.</w:t>
      </w:r>
    </w:p>
    <w:p w14:paraId="144AB4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lade slipped into the man’s spine, bringing him to his knees as a cry of agony spilled from his lips.</w:t>
      </w:r>
    </w:p>
    <w:p w14:paraId="10F55E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ppeared in the opposite corridor, flanked by half a dozen Eagles.</w:t>
      </w:r>
    </w:p>
    <w:p w14:paraId="304949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ds ran to her, eager for praise.</w:t>
      </w:r>
    </w:p>
    <w:p w14:paraId="0694B1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ugged those who mobbed her, giving them approval even as she mourned not reaching them in time to keep them from killing again.</w:t>
      </w:r>
    </w:p>
    <w:p w14:paraId="115910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 dragged the bodies from the area, piling them all into one of the elevators for later disposal.</w:t>
      </w:r>
    </w:p>
    <w:p w14:paraId="20DAAA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Peter slapped the button, leaving a bloody smear. Whoever opened this elevator next was </w:t>
      </w:r>
      <w:r w:rsidRPr="001955F4">
        <w:rPr>
          <w:rFonts w:eastAsia="Calibri" w:cs="Times New Roman"/>
          <w:szCs w:val="28"/>
        </w:rPr>
        <w:lastRenderedPageBreak/>
        <w:t>going to get a shock. They didn’t have time to notify anyone that it was coming.</w:t>
      </w:r>
    </w:p>
    <w:p w14:paraId="7FD0E2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ved Peter to stay. He would get Timmy and Cathy off the floor, then supervise a new guard shift.</w:t>
      </w:r>
    </w:p>
    <w:p w14:paraId="0B8152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e on.” Angela and the others went toward the infirmary stairs. Kenn’s coded emergency hadn’t come again. They didn’t know what had happened, only that he’d called for help–something few of them expected. Kenn liked to handle things himself so he could take full credit.</w:t>
      </w:r>
    </w:p>
    <w:p w14:paraId="7B5551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elt time slow as they approached the infirmary. What happened in the next thirty minutes would determine the fate of their country yet again. All dimensions were shifting this way to observe.</w:t>
      </w:r>
    </w:p>
    <w:p w14:paraId="132B9F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opped around the corner, then stole a fast look.</w:t>
      </w:r>
    </w:p>
    <w:p w14:paraId="0B931E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ducked back. “One target so far. Multiple people in the crossfire.”</w:t>
      </w:r>
    </w:p>
    <w:p w14:paraId="260C0A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aved Quinn to the right hall, where Tonya and her guard were locked inside and standing away from the glass. Angela took in a deep breath and walked to the infirmary.</w:t>
      </w:r>
    </w:p>
    <w:p w14:paraId="36FA65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ive it to me!”</w:t>
      </w:r>
    </w:p>
    <w:p w14:paraId="3F188D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inced at the sound of Ramer’s furious shout. She peeked through the window, memorized his location, and ducked to the side.</w:t>
      </w:r>
    </w:p>
    <w:p w14:paraId="2C03D40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 xml:space="preserve">Target is in the middle. Two hostages. Go on two. </w:t>
      </w:r>
      <w:r w:rsidRPr="001955F4">
        <w:rPr>
          <w:rFonts w:eastAsia="Calibri" w:cs="Times New Roman"/>
          <w:szCs w:val="28"/>
        </w:rPr>
        <w:t>“One...two!” Angela pushed the door open, holding it so the Eagles could enter unimpeded.</w:t>
      </w:r>
    </w:p>
    <w:p w14:paraId="29EAB8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rop it!”</w:t>
      </w:r>
    </w:p>
    <w:p w14:paraId="2CB53F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et down!”</w:t>
      </w:r>
    </w:p>
    <w:p w14:paraId="4051D7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agles rushed in, scanning for threats.</w:t>
      </w:r>
    </w:p>
    <w:p w14:paraId="1EB33D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down!”</w:t>
      </w:r>
    </w:p>
    <w:p w14:paraId="5D4476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kill him!” Ramer jerked Stanley tighter against his chest as he stood overtop Kenn, who was on the floor, face down. “Stay back!”</w:t>
      </w:r>
    </w:p>
    <w:p w14:paraId="268EE5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is entire body was shaking, even his finger on the trigger. Madness glared out of his sockets, demanding surrender.</w:t>
      </w:r>
    </w:p>
    <w:p w14:paraId="530174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lp her!” Morgan directed Kyle to Candy’s unconscious form. She was still in the wheelchair. There was no other place to put her yet.</w:t>
      </w:r>
    </w:p>
    <w:p w14:paraId="79E7E4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went to work on Candy, trying to find the energy to stop her labor.</w:t>
      </w:r>
    </w:p>
    <w:p w14:paraId="504549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mer!” Angela switched to the front of the hostage situation, begging her weak body to get her through this. “I will count to three and then someone will shoot you. Let him go.”</w:t>
      </w:r>
    </w:p>
    <w:p w14:paraId="0D3046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nley didn’t struggle as Ramer’s grip tightened. He was terrified.</w:t>
      </w:r>
    </w:p>
    <w:p w14:paraId="100EAA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want drugs! Give them to me! </w:t>
      </w:r>
      <w:r w:rsidRPr="001955F4">
        <w:rPr>
          <w:rFonts w:eastAsia="Calibri" w:cs="Times New Roman"/>
          <w:i/>
          <w:iCs/>
          <w:szCs w:val="28"/>
        </w:rPr>
        <w:t>Now</w:t>
      </w:r>
      <w:r w:rsidRPr="001955F4">
        <w:rPr>
          <w:rFonts w:eastAsia="Calibri" w:cs="Times New Roman"/>
          <w:szCs w:val="28"/>
        </w:rPr>
        <w:t>!” Each word was louder than the last.</w:t>
      </w:r>
    </w:p>
    <w:p w14:paraId="1DB645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edged closer or shifted to block a cot holding their dying loved one.</w:t>
      </w:r>
    </w:p>
    <w:p w14:paraId="7485CE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Okay.” Angela went to the medical cabinet and ripped the flimsy door off the hinges. It clattered onto the floor as she grabbed a bottle. “Let’s trade. </w:t>
      </w:r>
      <w:r w:rsidRPr="001955F4">
        <w:rPr>
          <w:rFonts w:eastAsia="Calibri" w:cs="Times New Roman"/>
          <w:i/>
          <w:iCs/>
          <w:szCs w:val="28"/>
        </w:rPr>
        <w:t>This</w:t>
      </w:r>
      <w:r w:rsidRPr="001955F4">
        <w:rPr>
          <w:rFonts w:eastAsia="Calibri" w:cs="Times New Roman"/>
          <w:szCs w:val="28"/>
        </w:rPr>
        <w:t xml:space="preserve"> for him.”</w:t>
      </w:r>
    </w:p>
    <w:p w14:paraId="4C46B5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mer shoved Stanley toward her and held up his hands to catch it.</w:t>
      </w:r>
    </w:p>
    <w:p w14:paraId="4FB4D0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hrew the bottle as hard as she could.</w:t>
      </w:r>
    </w:p>
    <w:p w14:paraId="66A4BF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glass shattered against his elbow as he cringed from the blow. “No!”</w:t>
      </w:r>
    </w:p>
    <w:p w14:paraId="59506C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 Angela made the call.</w:t>
      </w:r>
    </w:p>
    <w:p w14:paraId="7D54A6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on the ground at Ramer’s feet, punched the man in the back of the knee and then kept hitting him as he fell.</w:t>
      </w:r>
    </w:p>
    <w:p w14:paraId="337D42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t it go for a minute, then whistled.</w:t>
      </w:r>
    </w:p>
    <w:p w14:paraId="676FD0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eluctantly got up, leaving Ramer’s bruised, bloody body where he’d curled up.</w:t>
      </w:r>
    </w:p>
    <w:p w14:paraId="479CBD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nley hurried to get the broom. “I’ll have this cleaned up in minutes.” He began sweeping the glass shards, smiling at Angela and Kenn for saving him.</w:t>
      </w:r>
    </w:p>
    <w:p w14:paraId="632AE6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and Harry checked those closest for injuries, then went to tend Ramer.</w:t>
      </w:r>
    </w:p>
    <w:p w14:paraId="7FD1D6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tients and caregivers relaxed. Then the tension of their situation sank back in, bringing fresh pain and a wave of desperation.</w:t>
      </w:r>
    </w:p>
    <w:p w14:paraId="302319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ollected his gun, furious he’d let Ramer sneak up on him and take it. “Sedate him and send him back to the brig?”</w:t>
      </w:r>
    </w:p>
    <w:p w14:paraId="4D89D2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already heading for the door. “The brig is compromised. Handcuff him to a cot; knock him out as needed.”</w:t>
      </w:r>
    </w:p>
    <w:p w14:paraId="3B6E9A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followed Angela and the Eagles, taking a quick glance through the lab door to verify Tonya’s safety and her guard. He spotted the blood on the clothes of some of the Eagles who fell in behind them and realized there had been trouble elsewhere as well. </w:t>
      </w:r>
      <w:r w:rsidRPr="001955F4">
        <w:rPr>
          <w:rFonts w:eastAsia="Calibri" w:cs="Times New Roman"/>
          <w:i/>
          <w:iCs/>
          <w:szCs w:val="28"/>
        </w:rPr>
        <w:t>It comes in threes. Three must be the brig.</w:t>
      </w:r>
    </w:p>
    <w:p w14:paraId="1D3A70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gave Kenn an order, in hand code.</w:t>
      </w:r>
    </w:p>
    <w:p w14:paraId="65F903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realized the man was right. He gently took Angela’s arm, stopping them all. “You’re on duty here.” Kenn guided Angela back to the infirmary and held the swinging door open. “We’ll clear the ship. You help our sick people.” Kenn knew she wouldn’t refuse that chore.</w:t>
      </w:r>
    </w:p>
    <w:p w14:paraId="1D1104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deep and miserable. Then she went back into the sickbay.</w:t>
      </w:r>
    </w:p>
    <w:p w14:paraId="30F443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and the Eagles strode toward the brig, hoping things were already under control when they got there.</w:t>
      </w:r>
    </w:p>
    <w:p w14:paraId="25C63F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hope was dashed as another shrill voice echoed through the halls, screaming for Angela to come and face her destiny.</w:t>
      </w:r>
    </w:p>
    <w:p w14:paraId="4189A3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drew his gun and flipped off the safety as he followed the noise that was taking them away from the brig. </w:t>
      </w:r>
      <w:r w:rsidRPr="001955F4">
        <w:rPr>
          <w:rFonts w:eastAsia="Calibri" w:cs="Times New Roman"/>
          <w:i/>
          <w:iCs/>
          <w:szCs w:val="28"/>
        </w:rPr>
        <w:t>Those who scream the loudest have to be handled first.</w:t>
      </w:r>
      <w:r w:rsidRPr="001955F4">
        <w:rPr>
          <w:rFonts w:eastAsia="Calibri" w:cs="Times New Roman"/>
          <w:szCs w:val="28"/>
        </w:rPr>
        <w:t xml:space="preserve"> Kenn followed his training even though his instincts didn’t agree.</w:t>
      </w:r>
    </w:p>
    <w:p w14:paraId="585599B7"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66F6F4B8" w14:textId="77777777" w:rsidR="001955F4" w:rsidRPr="00E32AEA" w:rsidRDefault="001955F4" w:rsidP="001B3EB3">
      <w:pPr>
        <w:ind w:firstLine="432"/>
        <w:contextualSpacing/>
        <w:jc w:val="center"/>
      </w:pPr>
      <w:bookmarkStart w:id="344" w:name="AFCH27"/>
      <w:r w:rsidRPr="00E32AEA">
        <w:lastRenderedPageBreak/>
        <w:t>Chapter Twenty-Seven</w:t>
      </w:r>
      <w:bookmarkStart w:id="345" w:name="_Hlk13246981"/>
    </w:p>
    <w:bookmarkEnd w:id="344"/>
    <w:p w14:paraId="2B171E9F" w14:textId="4C90C8E1"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 xml:space="preserve">Time </w:t>
      </w:r>
      <w:r w:rsidR="003A3BB4">
        <w:rPr>
          <w:rFonts w:eastAsia="Calibri" w:cs="Times New Roman"/>
          <w:b/>
          <w:bCs/>
          <w:sz w:val="44"/>
          <w:szCs w:val="44"/>
        </w:rPr>
        <w:t>T</w:t>
      </w:r>
      <w:r w:rsidRPr="001955F4">
        <w:rPr>
          <w:rFonts w:eastAsia="Calibri" w:cs="Times New Roman"/>
          <w:b/>
          <w:bCs/>
          <w:sz w:val="44"/>
          <w:szCs w:val="44"/>
        </w:rPr>
        <w:t>o Go</w:t>
      </w:r>
    </w:p>
    <w:bookmarkEnd w:id="345"/>
    <w:p w14:paraId="30FE8331"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7B7548A9" wp14:editId="5D716ABD">
            <wp:extent cx="2857500" cy="2009775"/>
            <wp:effectExtent l="0" t="0" r="0" b="9525"/>
            <wp:docPr id="70" name="Picture 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png"/>
                    <pic:cNvPicPr/>
                  </pic:nvPicPr>
                  <pic:blipFill>
                    <a:blip r:embed="rId128">
                      <a:extLst>
                        <a:ext uri="{28A0092B-C50C-407E-A947-70E740481C1C}">
                          <a14:useLocalDpi xmlns:a14="http://schemas.microsoft.com/office/drawing/2010/main" val="0"/>
                        </a:ext>
                      </a:extLst>
                    </a:blip>
                    <a:stretch>
                      <a:fillRect/>
                    </a:stretch>
                  </pic:blipFill>
                  <pic:spPr>
                    <a:xfrm>
                      <a:off x="0" y="0"/>
                      <a:ext cx="2857500" cy="2009775"/>
                    </a:xfrm>
                    <a:prstGeom prst="rect">
                      <a:avLst/>
                    </a:prstGeom>
                  </pic:spPr>
                </pic:pic>
              </a:graphicData>
            </a:graphic>
          </wp:inline>
        </w:drawing>
      </w:r>
    </w:p>
    <w:p w14:paraId="2EFBC8F1" w14:textId="77777777" w:rsidR="001955F4" w:rsidRPr="001955F4" w:rsidRDefault="001955F4" w:rsidP="001B3EB3">
      <w:pPr>
        <w:ind w:firstLine="432"/>
        <w:contextualSpacing/>
        <w:jc w:val="center"/>
        <w:rPr>
          <w:rFonts w:eastAsia="Calibri" w:cs="Times New Roman"/>
          <w:szCs w:val="28"/>
        </w:rPr>
      </w:pPr>
    </w:p>
    <w:p w14:paraId="0C588CBC" w14:textId="77777777" w:rsidR="001955F4" w:rsidRPr="001955F4" w:rsidRDefault="001955F4" w:rsidP="001B3EB3">
      <w:pPr>
        <w:ind w:firstLine="432"/>
        <w:contextualSpacing/>
        <w:jc w:val="center"/>
        <w:rPr>
          <w:rFonts w:eastAsia="Calibri" w:cs="Times New Roman"/>
          <w:szCs w:val="28"/>
        </w:rPr>
      </w:pPr>
    </w:p>
    <w:p w14:paraId="3C1BD134" w14:textId="77777777" w:rsidR="001955F4" w:rsidRPr="001955F4" w:rsidRDefault="001955F4" w:rsidP="001B3EB3">
      <w:pPr>
        <w:ind w:firstLine="432"/>
        <w:contextualSpacing/>
        <w:jc w:val="center"/>
        <w:rPr>
          <w:rFonts w:eastAsia="Calibri" w:cs="Times New Roman"/>
          <w:szCs w:val="28"/>
        </w:rPr>
      </w:pPr>
    </w:p>
    <w:p w14:paraId="1235879E"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2AA07611"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S</w:t>
      </w:r>
      <w:r w:rsidRPr="001955F4">
        <w:rPr>
          <w:rFonts w:eastAsia="Calibri" w:cs="Times New Roman"/>
          <w:szCs w:val="28"/>
        </w:rPr>
        <w:t>he’s not coming!” Kronus stumbled out of his cell to join the five-man UN team that had taken over the brig during the land call. “She let him turn her back!”</w:t>
      </w:r>
    </w:p>
    <w:p w14:paraId="68DE30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liver, the team leader, checked his watch. “It doesn’t matter. We’re on schedule.”</w:t>
      </w:r>
    </w:p>
    <w:p w14:paraId="2EF5E0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does! She invited me! She said she had a job!” Kronus hated liars.</w:t>
      </w:r>
    </w:p>
    <w:p w14:paraId="29C0F2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is job is the one that matters. We’ve decided to take over the ship while everyone is ill. It’s the perfect time to conquer Safe Haven.” Oliver stepped over the female guard they’d darted. He shut the other cell, hoping the drug-craver kept the Eagles busy. Ramer had been begging for freedom, so </w:t>
      </w:r>
      <w:r w:rsidRPr="001955F4">
        <w:rPr>
          <w:rFonts w:eastAsia="Calibri" w:cs="Times New Roman"/>
          <w:szCs w:val="28"/>
        </w:rPr>
        <w:lastRenderedPageBreak/>
        <w:t>Oliver had obliged. “Take Kronus to the offload spot. Contact our ride in five minutes.”</w:t>
      </w:r>
    </w:p>
    <w:p w14:paraId="6A25EA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scowled as one of the fighters stalked toward him. “You came for me. You can’t send me away now.”</w:t>
      </w:r>
    </w:p>
    <w:p w14:paraId="4BABDE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f course, I can. You have no gift available for hours, and I’m in charge.” Oliver delivered a cruel leer. “You now belong to the UN.”</w:t>
      </w:r>
    </w:p>
    <w:p w14:paraId="1B89A6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didn’t argue. It wasn’t wise with two hard men pointing guns at him. Down here, he could be killed.</w:t>
      </w:r>
    </w:p>
    <w:p w14:paraId="0AB704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lair, a simple fighter, waved Kronus toward the exit. “Let’s go.”</w:t>
      </w:r>
    </w:p>
    <w:p w14:paraId="2A2DB0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obeyed, casting an ugly glare of retribution toward Oliver.</w:t>
      </w:r>
    </w:p>
    <w:p w14:paraId="35E4A1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liver waited for them to be gone, then flashed a grin at the other three men. “We’ll be heroes.”</w:t>
      </w:r>
    </w:p>
    <w:p w14:paraId="1F1C72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vier, the XO, nodded, but didn’t speak. He was listening for footsteps.</w:t>
      </w:r>
    </w:p>
    <w:p w14:paraId="21633D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liver gathered the weapons and ammunition from the guard and the desk station, then joined their fighter and descendant in the hallway.</w:t>
      </w:r>
    </w:p>
    <w:p w14:paraId="77498C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liki increased the strength of his shield, widening it to include their XO. He was supposed to keep Safe Haven’s guards from sensing the team, but Javier hated to be in the bubble. He said it muted too much noise.</w:t>
      </w:r>
    </w:p>
    <w:p w14:paraId="5B9161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y sign of Lila?” Oliver paused, mind going over the new plan.</w:t>
      </w:r>
    </w:p>
    <w:p w14:paraId="735ADB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liki shrugged. “Not yet. We’re a few minutes early.”</w:t>
      </w:r>
    </w:p>
    <w:p w14:paraId="7F9102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ll the teams probably are. We’ve grown bored over the last weeks.” Javier shrugged, leading them down the salty smelling corridor. “We’ll adjust. Let’s get out of sight. Remember to stay in range of Maliki’s bubble and use your darts. Do not kill unless there isn’t another choice. Every capture is worth double credits.”</w:t>
      </w:r>
    </w:p>
    <w:p w14:paraId="791A68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liki frowned. “Are we offering support to Lila?”</w:t>
      </w:r>
    </w:p>
    <w:p w14:paraId="052EB6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gative. Finding that group out here was pure luck. We came for Kronus.” Oliver reloaded on the move, glad the darts were working on these stronger people. Refugees were always easier to bring down than descendants. “Safe Haven isn’t allowed to have an advantage like him.”</w:t>
      </w:r>
    </w:p>
    <w:p w14:paraId="6C1283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vier smiled proudly. “We’ll be honored for bringing in this ship.”</w:t>
      </w:r>
    </w:p>
    <w:p w14:paraId="1D47CB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but do not have contact with anyone who is sick.” Maliki scanned for visible loot. “If we bring back this illness, we will be shot, along with our families.”</w:t>
      </w:r>
    </w:p>
    <w:p w14:paraId="664B5A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nshots echoed from a hall behind them.</w:t>
      </w:r>
    </w:p>
    <w:p w14:paraId="73CDDF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rap team hurried into the shadows as steps came their way, then veered off toward the noise.</w:t>
      </w:r>
    </w:p>
    <w:p w14:paraId="3BF6F7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re’s our decoy.” Javier kept them still, letting this area empty of people. He’d memorized the map of the Adrianna upon getting the assignment. He knew how to reach the bridge. He’d even accounted for the small elevator space and brought men who would fit at the same time. Now </w:t>
      </w:r>
      <w:r w:rsidRPr="001955F4">
        <w:rPr>
          <w:rFonts w:eastAsia="Calibri" w:cs="Times New Roman"/>
          <w:szCs w:val="28"/>
        </w:rPr>
        <w:lastRenderedPageBreak/>
        <w:t>that Blair and Kronus were gone, it should be a smooth takeover with a 4-man crew.</w:t>
      </w:r>
    </w:p>
    <w:p w14:paraId="0C892C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rom here, they would sail the ship straight to the international detention center. If they didn’t change speed, and they made subtle direction changes, the passengers wouldn’t notice for hours. By then, it would be too late, but they had to time it to the boat’s departure. Javier had expected Angela to make that call before she left the ship, but it hadn’t come. Once they reached the top deck, they would need to blend in until fueling was finished and the extra guards went below. Whoever was manning the bridge at that point would surrender the helm or die. There would be no negotiations.</w:t>
      </w:r>
    </w:p>
    <w:p w14:paraId="05782802" w14:textId="77777777" w:rsidR="001955F4" w:rsidRPr="001955F4" w:rsidRDefault="001955F4" w:rsidP="001B3EB3">
      <w:pPr>
        <w:ind w:firstLine="432"/>
        <w:contextualSpacing/>
        <w:rPr>
          <w:rFonts w:eastAsia="Calibri" w:cs="Times New Roman"/>
          <w:szCs w:val="28"/>
        </w:rPr>
      </w:pPr>
    </w:p>
    <w:p w14:paraId="6DA392FD" w14:textId="77777777" w:rsidR="001955F4" w:rsidRPr="001955F4" w:rsidRDefault="001955F4" w:rsidP="001B3EB3">
      <w:pPr>
        <w:ind w:firstLine="432"/>
        <w:contextualSpacing/>
        <w:rPr>
          <w:rFonts w:eastAsia="Calibri" w:cs="Times New Roman"/>
          <w:szCs w:val="28"/>
        </w:rPr>
      </w:pPr>
    </w:p>
    <w:p w14:paraId="374AF1F1"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513072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rop your weapons! Come out with your hands up!” Kenn mentally winced. “I mean it, lady!”</w:t>
      </w:r>
    </w:p>
    <w:p w14:paraId="4A9661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la fired at Kenn.</w:t>
      </w:r>
    </w:p>
    <w:p w14:paraId="062966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ropped below the rim of the empty fountain. The once beautiful decoration was now chipped with the woman’s bad aim.</w:t>
      </w:r>
    </w:p>
    <w:p w14:paraId="7D3D8013"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Thud! Thud!</w:t>
      </w:r>
    </w:p>
    <w:p w14:paraId="3B675A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almost got the door open.”</w:t>
      </w:r>
    </w:p>
    <w:p w14:paraId="070030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ir intruder was holding two guns while kicking down the barrier to their weapons.</w:t>
      </w:r>
    </w:p>
    <w:p w14:paraId="2D50F0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opened a connection into her mind. His eyes narrowed into angry slits. “It’s the UN captain </w:t>
      </w:r>
      <w:r w:rsidRPr="001955F4">
        <w:rPr>
          <w:rFonts w:eastAsia="Calibri" w:cs="Times New Roman"/>
          <w:szCs w:val="28"/>
        </w:rPr>
        <w:lastRenderedPageBreak/>
        <w:t>we allowed to leave. I should have sunk that lifeboat!”</w:t>
      </w:r>
    </w:p>
    <w:p w14:paraId="151B7E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finished reloading. “Eagle plan C1. I’m on point. Pick a decoy.”</w:t>
      </w:r>
    </w:p>
    <w:p w14:paraId="5AC7B0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hose a small statue on the fountain. He snapped it off with his boot heel.</w:t>
      </w:r>
    </w:p>
    <w:p w14:paraId="39D84CE0"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Thud! Thud! Crack!</w:t>
      </w:r>
    </w:p>
    <w:p w14:paraId="3A09F1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oor couldn’t take many more hits like that without giving. Kenn tossed the heavy figurine.</w:t>
      </w:r>
    </w:p>
    <w:p w14:paraId="2A7960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clanked to the ground on the opposite walkway between the stores.</w:t>
      </w:r>
    </w:p>
    <w:p w14:paraId="0D79A0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la spun out of the cover of the doorway, firing at it, missing.</w:t>
      </w:r>
    </w:p>
    <w:p w14:paraId="0DFF8C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pulled the trigger, once.</w:t>
      </w:r>
    </w:p>
    <w:p w14:paraId="1FB4D4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la froze. A bloom of deep red popped out on her cheek. It widened. Blood gushed down her face as she fell over.</w:t>
      </w:r>
    </w:p>
    <w:p w14:paraId="77487355"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There’s another one I’ll dream about.</w:t>
      </w:r>
      <w:r w:rsidRPr="001955F4">
        <w:rPr>
          <w:rFonts w:eastAsia="Calibri" w:cs="Times New Roman"/>
          <w:szCs w:val="28"/>
        </w:rPr>
        <w:t xml:space="preserve"> Quinn reloaded and advanced on Kenn’s heels to clear the area. Neither of them wasted time checking on Lila or kicking her gun out of her reach. </w:t>
      </w:r>
    </w:p>
    <w:p w14:paraId="317D7F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lear!”</w:t>
      </w:r>
    </w:p>
    <w:p w14:paraId="368BD3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mp members who hadn’t heeded the lockdown call now flooded from the stores and entertainment venues. They pushed and shoved up the stairs toward the cabins.</w:t>
      </w:r>
    </w:p>
    <w:p w14:paraId="2D3BB3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keyed his mike. “Situation is over. Body crew needed for one dead traitor.” Kenn hoped his calls over an open radio would convince other intruders to surrender when they were found. </w:t>
      </w:r>
      <w:r w:rsidRPr="001955F4">
        <w:rPr>
          <w:rFonts w:eastAsia="Calibri" w:cs="Times New Roman"/>
          <w:szCs w:val="28"/>
        </w:rPr>
        <w:lastRenderedPageBreak/>
        <w:t>Knowing there wouldn’t be mercy was a big deterrent.</w:t>
      </w:r>
    </w:p>
    <w:p w14:paraId="66587B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tudied the barrier. It was hanging on one hinge and had several large cracks in the lower boards. Anyone could get through it in just a few more kicks.</w:t>
      </w:r>
    </w:p>
    <w:p w14:paraId="6B7C96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t stay. Angela’s getting ready to make the call. I’m on the pickup team.” Quinn frowned toward Vicky’s unconscious body. The bruise on her face was turning colors. “Lila didn’t do that. Someone had found her here earlier, probably trying to break in, and knocked her out.”</w:t>
      </w:r>
    </w:p>
    <w:p w14:paraId="25AA31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otsteps echoed as a group of camp members joined them to help with the rest of the search. Charlie was leading and appeared alert.</w:t>
      </w:r>
    </w:p>
    <w:p w14:paraId="0D33B4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motioned to Charlie. “Take this post. I’ll get someone down here to relieve you as soon as I can.”</w:t>
      </w:r>
    </w:p>
    <w:p w14:paraId="13A5CF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took a spot in the shadows near the battered door. “Good time to eliminate any other thieves or possible assassins...”</w:t>
      </w:r>
    </w:p>
    <w:p w14:paraId="5B236A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runted. “I don’t know how the boss feels about that.”</w:t>
      </w:r>
    </w:p>
    <w:p w14:paraId="78B049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snorted as he walked toward the cargo area to get their inflatable ready. “Yes, you do.”</w:t>
      </w:r>
    </w:p>
    <w:p w14:paraId="1DF456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ighed, sure Quinn was right. “Just make sure it stays with the three of us. I don’t want to deal with your mom on it.”</w:t>
      </w:r>
    </w:p>
    <w:p w14:paraId="41A4A9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o problem.” Charlie doubted anyone else would be dumb enough to cause trouble. He got comfortable and listened to the groaning ship </w:t>
      </w:r>
      <w:r w:rsidRPr="001955F4">
        <w:rPr>
          <w:rFonts w:eastAsia="Calibri" w:cs="Times New Roman"/>
          <w:szCs w:val="28"/>
        </w:rPr>
        <w:lastRenderedPageBreak/>
        <w:t>around them as Kenn joined the search group that had already moved on.</w:t>
      </w:r>
    </w:p>
    <w:p w14:paraId="6502CB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strode through the ship, breaking off in small groups to clear halls and meet back at each landing. There were two dozen of them.</w:t>
      </w:r>
    </w:p>
    <w:p w14:paraId="375512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watched through windows with worried faces pressed against the glass to see who would win this latest invasion.</w:t>
      </w:r>
    </w:p>
    <w:p w14:paraId="55AD8100" w14:textId="77777777" w:rsidR="001955F4" w:rsidRPr="001955F4" w:rsidRDefault="001955F4" w:rsidP="001B3EB3">
      <w:pPr>
        <w:ind w:firstLine="432"/>
        <w:contextualSpacing/>
        <w:rPr>
          <w:rFonts w:eastAsia="Calibri" w:cs="Times New Roman"/>
          <w:szCs w:val="28"/>
        </w:rPr>
      </w:pPr>
    </w:p>
    <w:p w14:paraId="7C3ABE54" w14:textId="77777777" w:rsidR="001955F4" w:rsidRPr="001955F4" w:rsidRDefault="001955F4" w:rsidP="001B3EB3">
      <w:pPr>
        <w:ind w:firstLine="432"/>
        <w:contextualSpacing/>
        <w:rPr>
          <w:rFonts w:eastAsia="Calibri" w:cs="Times New Roman"/>
          <w:szCs w:val="28"/>
        </w:rPr>
      </w:pPr>
    </w:p>
    <w:p w14:paraId="74A49AD8"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w:t>
      </w:r>
    </w:p>
    <w:p w14:paraId="69D533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e to go, Safe Haven. Disconnect us.”</w:t>
      </w:r>
    </w:p>
    <w:p w14:paraId="3334D9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order over the radio brought an immediate response.</w:t>
      </w:r>
    </w:p>
    <w:p w14:paraId="0D97E9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uel team began the dangerous process of removing the hoses without creating a spark. Theo stayed on top of the team, directing valves to be shut in the right order. He followed the directions on the book page he’d ripped out and brought along to be sure they didn’t make a mistake.</w:t>
      </w:r>
    </w:p>
    <w:p w14:paraId="17F04A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loatie team was relieved the call had come. The sharks were still lingering. Over the last half hour, the huge animals had started to get aggressive with each other. They were fighting all around the floatie now, where the team was barely breathing for fear of triggering a bigger problem.</w:t>
      </w:r>
    </w:p>
    <w:p w14:paraId="7879A1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cursed herself for volunteering to come back out here. After Neil’s bombshell, she’d needed to stay busy.</w:t>
      </w:r>
    </w:p>
    <w:p w14:paraId="6D3A6F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e could use a distraction.” Ian whispered instead of shouting or using his radio. They had no </w:t>
      </w:r>
      <w:r w:rsidRPr="001955F4">
        <w:rPr>
          <w:rFonts w:eastAsia="Calibri" w:cs="Times New Roman"/>
          <w:szCs w:val="28"/>
        </w:rPr>
        <w:lastRenderedPageBreak/>
        <w:t>way to know what might anger the sharks; now was a bad time to find out, but their ride was coming shortly. It probably wouldn’t go well.</w:t>
      </w:r>
    </w:p>
    <w:p w14:paraId="75D5B0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hear that?” Molly listened toward land. “It sounds like a...bell.”</w:t>
      </w:r>
    </w:p>
    <w:p w14:paraId="21E91D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frowned at her. “So?”</w:t>
      </w:r>
    </w:p>
    <w:p w14:paraId="070FE4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ignored his tone. “If they’re ringing a bell, I assume it’s an alarm.”</w:t>
      </w:r>
    </w:p>
    <w:p w14:paraId="07D0A1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hrugged.</w:t>
      </w:r>
    </w:p>
    <w:p w14:paraId="69DE80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s concern grew. “It’s muffled. Like it’s underwater.”</w:t>
      </w:r>
    </w:p>
    <w:p w14:paraId="180649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didn’t understand. “Why would someone be ringing a bell underwater?”</w:t>
      </w:r>
    </w:p>
    <w:p w14:paraId="444C7D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pointed at the sharks nudging the rear of the floatie next to them.</w:t>
      </w:r>
    </w:p>
    <w:p w14:paraId="458005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Lim had been listening to them. He didn’t feel right offering an opinion to the Eagles yet. He was only a possible rookie waiting for his test. His biggest asset was his descendant gifts, which were considerable when he wasn’t exhausted. He used them now to scan the area. </w:t>
      </w:r>
      <w:r w:rsidRPr="001955F4">
        <w:rPr>
          <w:rFonts w:eastAsia="Calibri" w:cs="Times New Roman"/>
          <w:i/>
          <w:iCs/>
          <w:szCs w:val="28"/>
        </w:rPr>
        <w:t>Someone has weaponized the sharks. We need help here or we’ll never make it back on board.</w:t>
      </w:r>
    </w:p>
    <w:p w14:paraId="5B56BA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w seconds later, Lim breathed a sigh of relief. “We have a distraction coming. Get ready to roll.”</w:t>
      </w:r>
    </w:p>
    <w:p w14:paraId="292F2E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lly and Ian finished shutting the fuel cap, then gathered their gear. The boat they’d come in was on top of the floatie, protected. They removed the ties now but left it where it was. The number of sharks around the floatie was still increasing. The </w:t>
      </w:r>
      <w:r w:rsidRPr="001955F4">
        <w:rPr>
          <w:rFonts w:eastAsia="Calibri" w:cs="Times New Roman"/>
          <w:szCs w:val="28"/>
        </w:rPr>
        <w:lastRenderedPageBreak/>
        <w:t>trio didn’t want to leave it despite the way the wood creaked and groaned beneath their boots. It still offered more protection than their small boat would.</w:t>
      </w:r>
    </w:p>
    <w:p w14:paraId="122510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motioned to them from the deck of the ship.</w:t>
      </w:r>
    </w:p>
    <w:p w14:paraId="330162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m translated. “He said they’re finished. We can leave these hoses connected. We have a spare set in the cargo area.”</w:t>
      </w:r>
    </w:p>
    <w:p w14:paraId="573B41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shook her head. “Tell him to pull it up when the distraction comes. It’s ready.”</w:t>
      </w:r>
    </w:p>
    <w:p w14:paraId="1750B8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m relayed the order, not sure if Theo would do it.</w:t>
      </w:r>
    </w:p>
    <w:p w14:paraId="0EBFA3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 his surprise, Theo beamed at him and resumed supervising the action up there.</w:t>
      </w:r>
    </w:p>
    <w:p w14:paraId="6900D1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didn’t rub it in to the rookie. Theo knew they couldn’t afford to use those replacements unless there was no other choice. Molly studied the foggy landscape, not hearing the bell anymore.</w:t>
      </w:r>
    </w:p>
    <w:p w14:paraId="5F62C5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amiliar fin rose from the cloudy water near the floatie. Several darts were sticking out of its body.</w:t>
      </w:r>
    </w:p>
    <w:p w14:paraId="6B2CD3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laughed bitterly. “You’re like a fucking disease I can’t get rid of.” Tears welled. “Isn’t the cancer enough?”</w:t>
      </w:r>
    </w:p>
    <w:p w14:paraId="31BB37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ark vanished beneath the waves.</w:t>
      </w:r>
    </w:p>
    <w:p w14:paraId="763E04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and Lim stared at her. They hadn’t known.</w:t>
      </w:r>
    </w:p>
    <w:p w14:paraId="442CD4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go running your yaps!” Molly scrubbed away the tears. “I don’t need your pity. I have enough of my own.”</w:t>
      </w:r>
    </w:p>
    <w:p w14:paraId="06F1B9C2"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Bump!</w:t>
      </w:r>
    </w:p>
    <w:p w14:paraId="026FEE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loatie slid sideways at the forceful nudge.</w:t>
      </w:r>
    </w:p>
    <w:p w14:paraId="1B156A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y hit from the bottom.” She grabbed her end of the escape boat, getting the handle. “Hang on!”</w:t>
      </w:r>
    </w:p>
    <w:p w14:paraId="1F96D2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loatie cracked in the center as it was hit from underneath. A gaping hole appeared... It began filling with water.</w:t>
      </w:r>
    </w:p>
    <w:p w14:paraId="7826E7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outs and screams drew attention toward the cruise ship. Something was thrown into the water. It splashed down, trailing blood.</w:t>
      </w:r>
    </w:p>
    <w:p w14:paraId="077CA6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losest sharks rushed at the corpse, tearing into it and each other. Their feeding drew more of the predators. Those investigating the boring sinking of yet more wood now thrashed toward the new smells and vibrations.</w:t>
      </w:r>
    </w:p>
    <w:p w14:paraId="54194A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slid into the inflatable as the floatie fell out under her feet. She grabbed Lim’s arm to keep him from going under. He’d forgotten to keep ahold of the little boat.</w:t>
      </w:r>
    </w:p>
    <w:p w14:paraId="6940FE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wung his wet legs in, then helped Molly drag Lim in with them.</w:t>
      </w:r>
    </w:p>
    <w:p w14:paraId="7D6097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st of the sharks were being drawn to the feeding frenzy near the Adrianna now. Another heavy splash came. Then another. Molly watched Eagles heave bodies over the rail, praying it wasn’t any of theirs. Good people deserved better.</w:t>
      </w:r>
    </w:p>
    <w:p w14:paraId="7DA450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amiliar fin rose near Molly’s arm.</w:t>
      </w:r>
    </w:p>
    <w:p w14:paraId="23B208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ury went through the trio.</w:t>
      </w:r>
    </w:p>
    <w:p w14:paraId="7FF974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punched the shark’s back.</w:t>
      </w:r>
    </w:p>
    <w:p w14:paraId="200A0D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m stabbed it.</w:t>
      </w:r>
    </w:p>
    <w:p w14:paraId="3CBDE1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emptied his gun into it as it groaned and darted away.</w:t>
      </w:r>
    </w:p>
    <w:p w14:paraId="5B6DB8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noises didn’t deter the other sharks from the free meal at the rear of the cruise ship. Blood and body parts littered that side of the water.</w:t>
      </w:r>
    </w:p>
    <w:p w14:paraId="1B5C6C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and Ian directed their little boat toward the front chute, where Theo and the refueling team were waiting to help them onboard. They tried not to make sudden moves that might bring the sharks back.</w:t>
      </w:r>
    </w:p>
    <w:p w14:paraId="43CBEA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loatie finished sinking behind them, sending up a cloud of bubbles. A wave of ripples caught up to their small boat and gave them a ride on weak rapids. It slammed them into the side of the cruise ship.</w:t>
      </w:r>
    </w:p>
    <w:p w14:paraId="0100B2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grabbed Molly’s arm and heaved her toward the ladder as Lim tossed the rope to Trent, who’d come down the long ladder to help.</w:t>
      </w:r>
    </w:p>
    <w:p w14:paraId="12BBBE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lly went up the ladder as quick as she could without falling, sorry she’d let her secret slip. </w:t>
      </w:r>
      <w:r w:rsidRPr="001955F4">
        <w:rPr>
          <w:rFonts w:eastAsia="Calibri" w:cs="Times New Roman"/>
          <w:i/>
          <w:iCs/>
          <w:szCs w:val="28"/>
        </w:rPr>
        <w:t>I’m never leaving the ship again.</w:t>
      </w:r>
    </w:p>
    <w:p w14:paraId="477968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Lim tied the inflatable to the rail, then climbed the ladder, proud of how he’d handled himself. </w:t>
      </w:r>
      <w:r w:rsidRPr="001955F4">
        <w:rPr>
          <w:rFonts w:eastAsia="Calibri" w:cs="Times New Roman"/>
          <w:i/>
          <w:iCs/>
          <w:szCs w:val="28"/>
        </w:rPr>
        <w:t>I can’t wait for the next run.</w:t>
      </w:r>
    </w:p>
    <w:p w14:paraId="17AA05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was too tired to care either way. He was just grateful to be back on the Adrianna so he could sleep soon.</w:t>
      </w:r>
    </w:p>
    <w:p w14:paraId="708F7A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efueling team went below deck together at Theo’s direction, ready to shower and pick their next job from what was needed.</w:t>
      </w:r>
    </w:p>
    <w:p w14:paraId="4B4E85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op deck cleared.</w:t>
      </w:r>
    </w:p>
    <w:p w14:paraId="1E74F2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anchor began to lift.</w:t>
      </w:r>
    </w:p>
    <w:p w14:paraId="077D4A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time to go.</w:t>
      </w:r>
    </w:p>
    <w:p w14:paraId="6CA88920" w14:textId="77777777" w:rsidR="001955F4" w:rsidRPr="001955F4" w:rsidRDefault="001955F4" w:rsidP="001B3EB3">
      <w:pPr>
        <w:ind w:firstLine="432"/>
        <w:contextualSpacing/>
        <w:rPr>
          <w:rFonts w:eastAsia="Calibri" w:cs="Times New Roman"/>
          <w:szCs w:val="28"/>
        </w:rPr>
      </w:pPr>
    </w:p>
    <w:p w14:paraId="18A17C60" w14:textId="77777777" w:rsidR="001955F4" w:rsidRPr="001955F4" w:rsidRDefault="001955F4" w:rsidP="001B3EB3">
      <w:pPr>
        <w:ind w:firstLine="432"/>
        <w:contextualSpacing/>
        <w:rPr>
          <w:rFonts w:eastAsia="Calibri" w:cs="Times New Roman"/>
          <w:szCs w:val="28"/>
        </w:rPr>
      </w:pPr>
    </w:p>
    <w:p w14:paraId="062D2A26"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4</w:t>
      </w:r>
    </w:p>
    <w:p w14:paraId="0DB69A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ready?” Oliver scanned the UN team for problems.</w:t>
      </w:r>
    </w:p>
    <w:p w14:paraId="3161FC2B"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The ship shuddered under them, finally moving almost ten minutes after the call. Oliver stewed on that. </w:t>
      </w:r>
      <w:r w:rsidRPr="001955F4">
        <w:rPr>
          <w:rFonts w:eastAsia="Calibri" w:cs="Times New Roman"/>
          <w:i/>
          <w:iCs/>
          <w:szCs w:val="28"/>
        </w:rPr>
        <w:t>A woman gave the order, but the leader of Safe Haven is falling into our land trap right now...</w:t>
      </w:r>
    </w:p>
    <w:p w14:paraId="1713CC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levator dinged.</w:t>
      </w:r>
    </w:p>
    <w:p w14:paraId="6D970E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liver and Javier stayed back while their fighter and descendant cleared the bridge.</w:t>
      </w:r>
    </w:p>
    <w:p w14:paraId="571608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liki stared in dismay. “It’s empty.”</w:t>
      </w:r>
    </w:p>
    <w:p w14:paraId="035493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liver came out, scowling. “Something went wrong. It’s supposed to be Brady up here. We have orders to collect him, Mitchel and both their kids.” Oliver hated the thought of failure. He strode to the console and entered coordinates into the keyboard.</w:t>
      </w:r>
    </w:p>
    <w:p w14:paraId="5EA1C4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began shifting slightly east.</w:t>
      </w:r>
    </w:p>
    <w:p w14:paraId="7EFD7D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liver gestured. “Make the call. Set up defensive positions. The ship belongs to us.”</w:t>
      </w:r>
    </w:p>
    <w:p w14:paraId="5DCF53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liki and McClery went to opposite doorways.</w:t>
      </w:r>
    </w:p>
    <w:p w14:paraId="75C21F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vier took over the radio and dialed in the correct channel. “We have the Adrianna. We are on the way.”</w:t>
      </w:r>
    </w:p>
    <w:p w14:paraId="333F43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liver’s personal radio clicked. “Boss, how long should I wait for this pickup?”</w:t>
      </w:r>
    </w:p>
    <w:p w14:paraId="1D0C48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liver frowned. He keyed his radio. “Blair should have been there with my package half an hour ago.”</w:t>
      </w:r>
    </w:p>
    <w:p w14:paraId="7B3340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o sign of him.”</w:t>
      </w:r>
    </w:p>
    <w:p w14:paraId="783A9A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adio clicked again with another voice. “Same here. André has not made contact.”</w:t>
      </w:r>
    </w:p>
    <w:p w14:paraId="7B511C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liver realized theirs was the only full team still operating. “No one gets up here.” He keyed the mike. “Provide escort in whatever way you can.”</w:t>
      </w:r>
    </w:p>
    <w:p w14:paraId="71BDB6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py that.”</w:t>
      </w:r>
    </w:p>
    <w:p w14:paraId="15FE13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py.”</w:t>
      </w:r>
    </w:p>
    <w:p w14:paraId="4F3261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vier waited for a response from the detention center, hair rising on his arms. He could almost swear he was hearing a voice in his mind and it wasn’t from their descendant.</w:t>
      </w:r>
    </w:p>
    <w:p w14:paraId="5AE5188C"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You are. When shit happens, don’t move. If you move, you die where you stand.</w:t>
      </w:r>
    </w:p>
    <w:p w14:paraId="21EB88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vier froze.</w:t>
      </w:r>
    </w:p>
    <w:p w14:paraId="63D508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ain radio crackled with a weak signal from the detention center. “Good work. Bring them straight here. Instructions will be relayed.”</w:t>
      </w:r>
    </w:p>
    <w:p w14:paraId="7EB25A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opy, out.” Oliver went to the front window, mind racing. </w:t>
      </w:r>
      <w:r w:rsidRPr="001955F4">
        <w:rPr>
          <w:rFonts w:eastAsia="Calibri" w:cs="Times New Roman"/>
          <w:i/>
          <w:iCs/>
          <w:szCs w:val="28"/>
        </w:rPr>
        <w:t>This feels wrong.</w:t>
      </w:r>
    </w:p>
    <w:p w14:paraId="1B5906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because it is.” Marc lowered his shield, revealing Neil and Dog in one corner. He was in the other.</w:t>
      </w:r>
    </w:p>
    <w:p w14:paraId="416BB7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inned at the shock of the mohawked descendant. “Our boss taught us some amazing tricks.” Marc fired a weak blast of his rage at the leader, while Neil shot the descendant first, as he’d been told to do.</w:t>
      </w:r>
    </w:p>
    <w:p w14:paraId="5C72FC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attacked the fighter, driving him through the plastic. He fell down the stairs and the angry wolf followed.</w:t>
      </w:r>
    </w:p>
    <w:p w14:paraId="42472C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Trent and Theo rushed forward, </w:t>
      </w:r>
      <w:proofErr w:type="gramStart"/>
      <w:r w:rsidRPr="001955F4">
        <w:rPr>
          <w:rFonts w:eastAsia="Calibri" w:cs="Times New Roman"/>
          <w:szCs w:val="28"/>
        </w:rPr>
        <w:t>kicking</w:t>
      </w:r>
      <w:proofErr w:type="gramEnd"/>
      <w:r w:rsidRPr="001955F4">
        <w:rPr>
          <w:rFonts w:eastAsia="Calibri" w:cs="Times New Roman"/>
          <w:szCs w:val="28"/>
        </w:rPr>
        <w:t xml:space="preserve"> and punching the fighter. They’d been lurking under the bridge stairs, as per orders.</w:t>
      </w:r>
    </w:p>
    <w:p w14:paraId="3F816D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bridge, Oliver dropped to his knees, blood ran from his eyes. His screams were intolerable.</w:t>
      </w:r>
    </w:p>
    <w:p w14:paraId="635A6D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hot him in the head.</w:t>
      </w:r>
    </w:p>
    <w:p w14:paraId="1F1963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guns still in their holsters. “Thank you.” He turned to the survivor who had frozen in place and still hadn’t moved. “Next, or do you surrender?”</w:t>
      </w:r>
    </w:p>
    <w:p w14:paraId="2C0D0C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vier knew he was beaten. “Surrender.” Without their descendant, he didn’t stand a chance.</w:t>
      </w:r>
    </w:p>
    <w:p w14:paraId="0BB433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pproached the man with a calm smile. “Wise choice. Let’s take a walk, huh?” Marc put an arm around the man’s thin shoulder, feeling him tremble. “Did you see all the sharks?”</w:t>
      </w:r>
    </w:p>
    <w:p w14:paraId="1B1C80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h, yes.”</w:t>
      </w:r>
    </w:p>
    <w:p w14:paraId="2F729E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d Javier down the stairs to the deck. “Are you armed?”</w:t>
      </w:r>
    </w:p>
    <w:p w14:paraId="5B378B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vier slowly gave Marc his guns and knife.</w:t>
      </w:r>
    </w:p>
    <w:p w14:paraId="7CFD5E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estured toward a group of kids waiting on the landing. “The kids or the sharks?”</w:t>
      </w:r>
    </w:p>
    <w:p w14:paraId="1F1863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vier stopped cold. “Wait.”</w:t>
      </w:r>
    </w:p>
    <w:p w14:paraId="059ECB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t his eyes glow red. “My son is on your list, isn’t he?”</w:t>
      </w:r>
    </w:p>
    <w:p w14:paraId="37E8BB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vier took off running toward the rail.</w:t>
      </w:r>
    </w:p>
    <w:p w14:paraId="768062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ds gave chase.</w:t>
      </w:r>
    </w:p>
    <w:p w14:paraId="36528B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observed with a tolerant smile.</w:t>
      </w:r>
    </w:p>
    <w:p w14:paraId="17CA0E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vier almost made it. Little fingers yanked him back at the last minute.</w:t>
      </w:r>
    </w:p>
    <w:p w14:paraId="3D9F80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Oh! So close!” Marc turned toward the bridge, where their captive was watching Javier’s violent death with a glaze of terror. “What’s your name?”</w:t>
      </w:r>
    </w:p>
    <w:p w14:paraId="2B0D50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cClery. Allan McClery.” He stood when Marc gestured, glad the kids didn’t let Javier suffer. “I’m sorry.”</w:t>
      </w:r>
    </w:p>
    <w:p w14:paraId="38DACA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yet, but you will be.” Neil pushed McClery toward the empty chair they’d brought up for this reason. “You’re going to be our...guest for a bit. The Ghost wants information. You’re going to tell him whatever he wants to know.”</w:t>
      </w:r>
    </w:p>
    <w:p w14:paraId="3CA557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cClery tried not to shake. “I wasn’t even supposed to be along for this run. Someone got sick. I was called up a month early.”</w:t>
      </w:r>
    </w:p>
    <w:p w14:paraId="2E2353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ad luck for you.” Marc rubbed Dog’s ears. “So, why do you want my son?”</w:t>
      </w:r>
    </w:p>
    <w:p w14:paraId="1C44B3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rrified of both kids and sharks, the fighter started babbling.</w:t>
      </w:r>
    </w:p>
    <w:p w14:paraId="12A6F7BD" w14:textId="77777777" w:rsidR="001955F4" w:rsidRPr="001955F4" w:rsidRDefault="001955F4" w:rsidP="001B3EB3">
      <w:pPr>
        <w:ind w:firstLine="432"/>
        <w:contextualSpacing/>
        <w:rPr>
          <w:rFonts w:eastAsia="Calibri" w:cs="Times New Roman"/>
          <w:szCs w:val="28"/>
        </w:rPr>
      </w:pPr>
    </w:p>
    <w:p w14:paraId="2A7AD704" w14:textId="77777777" w:rsidR="001955F4" w:rsidRPr="001955F4" w:rsidRDefault="001955F4" w:rsidP="001B3EB3">
      <w:pPr>
        <w:ind w:firstLine="432"/>
        <w:contextualSpacing/>
        <w:rPr>
          <w:rFonts w:eastAsia="Calibri" w:cs="Times New Roman"/>
          <w:szCs w:val="28"/>
        </w:rPr>
      </w:pPr>
    </w:p>
    <w:p w14:paraId="459787A0"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5</w:t>
      </w:r>
    </w:p>
    <w:p w14:paraId="613AD0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lease don’t let her die!” Samantha grabbed Angela’s arm as she staggered to her feet. Desperate tears rolled down her cheeks. “I’m sorry. Please.”</w:t>
      </w:r>
    </w:p>
    <w:p w14:paraId="285AD4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ulled away, heart breaking. She knelt by the cot to replace the oxygen mask over Amy’s face. The little girl had been brought back, but her pulse was ragged and her skin was waxy. “As soon as I recharge, I’ll try again.”</w:t>
      </w:r>
    </w:p>
    <w:p w14:paraId="3F96B9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ank to her knees, sobbing.</w:t>
      </w:r>
    </w:p>
    <w:p w14:paraId="1444C7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Ray!” Grant pushed to his feet, gamey clothes hanging from his emaciated frame. “Someone help Ray!”</w:t>
      </w:r>
    </w:p>
    <w:p w14:paraId="2D9681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urried toward the couple, trying to gather energy she didn’t have.</w:t>
      </w:r>
    </w:p>
    <w:p w14:paraId="01FD0F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y! Help! Medic!”</w:t>
      </w:r>
    </w:p>
    <w:p w14:paraId="6454E0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rry responded to Kyle’s hoarse shout, limping from his aches and bruises. It was impossible not to bang into things when you were this tired.</w:t>
      </w:r>
    </w:p>
    <w:p w14:paraId="2731A5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dead! Joey is dead!” His father collapsed on the filthy floor, hands covering his face. “My boy!”</w:t>
      </w:r>
    </w:p>
    <w:p w14:paraId="36AA57FD"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Stage three’s here.</w:t>
      </w:r>
      <w:r w:rsidRPr="001955F4">
        <w:rPr>
          <w:rFonts w:eastAsia="Calibri" w:cs="Times New Roman"/>
          <w:szCs w:val="28"/>
        </w:rPr>
        <w:t xml:space="preserve"> Angela injected Ray.</w:t>
      </w:r>
    </w:p>
    <w:p w14:paraId="3FFE5F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did compressions, shoulders screaming, spine burning.</w:t>
      </w:r>
    </w:p>
    <w:p w14:paraId="1C9CBC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s body arched as he gasped, heart stuttering, then resuming a weak, rapid thump.</w:t>
      </w:r>
    </w:p>
    <w:p w14:paraId="43F400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hugged him, bawling like a baby.</w:t>
      </w:r>
    </w:p>
    <w:p w14:paraId="02CD96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immediately went toward Joey, positive his father was right. They’d brought him back twice, but his weak body just couldn’t keep fighting. </w:t>
      </w:r>
      <w:r w:rsidRPr="001955F4">
        <w:rPr>
          <w:rFonts w:eastAsia="Calibri" w:cs="Times New Roman"/>
          <w:i/>
          <w:iCs/>
          <w:szCs w:val="28"/>
        </w:rPr>
        <w:t>Once more...</w:t>
      </w:r>
      <w:r w:rsidRPr="001955F4">
        <w:rPr>
          <w:rFonts w:eastAsia="Calibri" w:cs="Times New Roman"/>
          <w:szCs w:val="28"/>
        </w:rPr>
        <w:t xml:space="preserve"> Angela filled a syringe.</w:t>
      </w:r>
    </w:p>
    <w:p w14:paraId="2425A4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infirmary door opened. Steps came.</w:t>
      </w:r>
    </w:p>
    <w:p w14:paraId="5320C4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injected the boy, then started compressions.</w:t>
      </w:r>
    </w:p>
    <w:p w14:paraId="2B0C61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 help you–all of you.”</w:t>
      </w:r>
    </w:p>
    <w:p w14:paraId="14FB12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ignored Kronus, concentrating on Joey. </w:t>
      </w:r>
      <w:r w:rsidRPr="001955F4">
        <w:rPr>
          <w:rFonts w:eastAsia="Calibri" w:cs="Times New Roman"/>
          <w:i/>
          <w:iCs/>
          <w:szCs w:val="28"/>
        </w:rPr>
        <w:t>He’s mine until I’m done with him. Let go!</w:t>
      </w:r>
    </w:p>
    <w:p w14:paraId="7F0E85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oey arched, gasping in air.</w:t>
      </w:r>
    </w:p>
    <w:p w14:paraId="6B372A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reached for the oxygen mask, heart skipping a beat. Another of those lethal moments had arrived, but she was so weak she could barely slip the oxygen mask back over the little boy’s blood-crusted face.</w:t>
      </w:r>
    </w:p>
    <w:p w14:paraId="3E6575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you don’t trust me, but I swear, I know how to help you.”</w:t>
      </w:r>
    </w:p>
    <w:p w14:paraId="556C6B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began turning, listening to Kronus.</w:t>
      </w:r>
    </w:p>
    <w:p w14:paraId="3B72C7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inally faced him, furious, but also relieved. Waiting was torture. “How?”</w:t>
      </w:r>
    </w:p>
    <w:p w14:paraId="3D6C32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has a strong bloodline. A transfusion will give your people the strength to fight this off like it’s just a cold.” Kronus hated the sights and smells in here; they reminded him that he could die down here on earth.</w:t>
      </w:r>
    </w:p>
    <w:p w14:paraId="7ADC1D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rry scowled at the blood-speckled angel. “One person can’t give that much.”</w:t>
      </w:r>
    </w:p>
    <w:p w14:paraId="6958D6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all at once.” Kronus waved at Angela. “Why are you even hesitating?”</w:t>
      </w:r>
    </w:p>
    <w:p w14:paraId="101907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you can’t be trusted.”</w:t>
      </w:r>
    </w:p>
    <w:p w14:paraId="2B546F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just one of us. You know we can’t come down here without your permission or approval from higher powers.” Kronus glanced around, including everyone. “Frankly, you have nothing to lose.”</w:t>
      </w:r>
    </w:p>
    <w:p w14:paraId="614614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responded like he’d expected.</w:t>
      </w:r>
    </w:p>
    <w:p w14:paraId="589CE3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what he wants!”</w:t>
      </w:r>
    </w:p>
    <w:p w14:paraId="15DDAD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t him help us!”</w:t>
      </w:r>
    </w:p>
    <w:p w14:paraId="74677D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urned, scanning the cots, the bodies now waiting for removal. “What if they take the ship?”</w:t>
      </w:r>
    </w:p>
    <w:p w14:paraId="414E12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e’re dying!”</w:t>
      </w:r>
    </w:p>
    <w:p w14:paraId="6B36BC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lp us!”</w:t>
      </w:r>
    </w:p>
    <w:p w14:paraId="2DECF2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head dropped. “Give me the details.”</w:t>
      </w:r>
      <w:r w:rsidRPr="001955F4">
        <w:rPr>
          <w:rFonts w:eastAsia="Calibri" w:cs="Times New Roman"/>
          <w:szCs w:val="28"/>
        </w:rPr>
        <w:br/>
        <w:t>Kronus straightened his shoulders, missing his wings. “I go get Orin. We return; you use his blood. When you’re ready, you tell us to leave and we do.”</w:t>
      </w:r>
    </w:p>
    <w:p w14:paraId="761CFA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It’s a camp choice.”</w:t>
      </w:r>
    </w:p>
    <w:p w14:paraId="50D0E4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t him do it!”</w:t>
      </w:r>
    </w:p>
    <w:p w14:paraId="78CC72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t’s hold a vote!”</w:t>
      </w:r>
    </w:p>
    <w:p w14:paraId="565427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keyed the radio on her belt. “Kronus is here. He says he can go get a...friend who will help our sick people. It’s a camp vote because of who his friends are. I vote no. All those in favor, say aye or click your radio now.”</w:t>
      </w:r>
    </w:p>
    <w:p w14:paraId="7587B8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licks and garbles came through for almost a full minute.</w:t>
      </w:r>
    </w:p>
    <w:p w14:paraId="72BE80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these opposed?”</w:t>
      </w:r>
    </w:p>
    <w:p w14:paraId="1141C7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 Only Marc’s angry voice.</w:t>
      </w:r>
    </w:p>
    <w:p w14:paraId="239C21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dded, blowing out a tired sigh. “Go get him.”</w:t>
      </w:r>
    </w:p>
    <w:p w14:paraId="37AAE9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thing exploded outside the ship.</w:t>
      </w:r>
    </w:p>
    <w:p w14:paraId="32BB48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intercom crackled. “That’s our clearing team. No worries.” Marc was observing as Theo’s team used grenade launchers on the two inflatables waiting to pick up the stolen people from the rear of their ship.</w:t>
      </w:r>
    </w:p>
    <w:p w14:paraId="55D37A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walked toward the doors but vanished before he reached them.</w:t>
      </w:r>
    </w:p>
    <w:p w14:paraId="2D0087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People gasped and stared after him or avoided Angela’s eyes. They had betrayed her after </w:t>
      </w:r>
      <w:r w:rsidRPr="001955F4">
        <w:rPr>
          <w:rFonts w:eastAsia="Calibri" w:cs="Times New Roman"/>
          <w:szCs w:val="28"/>
        </w:rPr>
        <w:lastRenderedPageBreak/>
        <w:t>swearing it would never happen, no matter how terrible things got.</w:t>
      </w:r>
    </w:p>
    <w:p w14:paraId="084AA3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ticed Joey had stopped breathing again. His father was staring at the doorway, watching for Kronus to return. Angela knelt to resume compressions.</w:t>
      </w:r>
    </w:p>
    <w:p w14:paraId="327E40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ilt flooded the infirmary, but they didn’t offer apologies for trying to save their loved ones.</w:t>
      </w:r>
    </w:p>
    <w:p w14:paraId="307618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expect them to. In their place, she most certainly would have done the same.</w:t>
      </w:r>
    </w:p>
    <w:p w14:paraId="3DA14A5B" w14:textId="77777777" w:rsidR="001955F4" w:rsidRPr="001955F4" w:rsidRDefault="001955F4" w:rsidP="001B3EB3">
      <w:pPr>
        <w:ind w:firstLine="432"/>
        <w:contextualSpacing/>
        <w:rPr>
          <w:rFonts w:eastAsia="Calibri" w:cs="Times New Roman"/>
          <w:szCs w:val="28"/>
        </w:rPr>
      </w:pPr>
    </w:p>
    <w:p w14:paraId="6FAE6A82" w14:textId="77777777" w:rsidR="001955F4" w:rsidRPr="001955F4" w:rsidRDefault="001955F4" w:rsidP="001B3EB3">
      <w:pPr>
        <w:ind w:firstLine="432"/>
        <w:contextualSpacing/>
        <w:rPr>
          <w:rFonts w:eastAsia="Calibri" w:cs="Times New Roman"/>
          <w:szCs w:val="28"/>
        </w:rPr>
      </w:pPr>
    </w:p>
    <w:p w14:paraId="1138FB2F"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6</w:t>
      </w:r>
    </w:p>
    <w:p w14:paraId="5208FA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halfway to shore.” Neil was standing on the stairs, relaying information to Marc as he and Theo got the ship up to speed. Their guest was bound and sitting in the shadows of the bridge until Marc was ready to move him.</w:t>
      </w:r>
    </w:p>
    <w:p w14:paraId="3D8235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rks are all around her boat. She has her shield up or they would have attacked her.”</w:t>
      </w:r>
    </w:p>
    <w:p w14:paraId="474722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ruise ship bumped into sharks and debris from their activities as the fueling station began to fall out of sight.</w:t>
      </w:r>
    </w:p>
    <w:p w14:paraId="0F058A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one has a grenade launcher on the dock, but it’s at his feet. I think they fell for it so far.”</w:t>
      </w:r>
    </w:p>
    <w:p w14:paraId="62A45C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came to the plastic, tired of listening to Neil’s voice. Their audience needed to think that was his mate out there all alone while her people left. </w:t>
      </w:r>
      <w:r w:rsidRPr="001955F4">
        <w:rPr>
          <w:rFonts w:eastAsia="Calibri" w:cs="Times New Roman"/>
          <w:i/>
          <w:iCs/>
          <w:szCs w:val="28"/>
        </w:rPr>
        <w:t>It’s not Angie. It’s Kendle, so I don’t care...right?</w:t>
      </w:r>
    </w:p>
    <w:p w14:paraId="566AE6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Marc had assigned people to this plan with two goals in mind. The first was to complete it successfully. The other was to determine his feelings. He knew how he felt about Angela. With Kendle, it was harder. He hated her, but he also cared for her and hoped she found happiness. In a few years, </w:t>
      </w:r>
      <w:proofErr w:type="gramStart"/>
      <w:r w:rsidRPr="001955F4">
        <w:rPr>
          <w:rFonts w:eastAsia="Calibri" w:cs="Times New Roman"/>
          <w:szCs w:val="28"/>
        </w:rPr>
        <w:t>that</w:t>
      </w:r>
      <w:proofErr w:type="gramEnd"/>
      <w:r w:rsidRPr="001955F4">
        <w:rPr>
          <w:rFonts w:eastAsia="Calibri" w:cs="Times New Roman"/>
          <w:szCs w:val="28"/>
        </w:rPr>
        <w:t xml:space="preserve"> might be with him, if Adrian got his way. Marc had plans for that man, but when he put everything else aside, his own feelings were the wildcard because he didn’t know how deep they went.</w:t>
      </w:r>
    </w:p>
    <w:p w14:paraId="5E1065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tched Kendle approach the dock. For show, he sent a weak wave of protection that surrounded her in his blue light.</w:t>
      </w:r>
    </w:p>
    <w:p w14:paraId="3621B5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blasted her own protection spell back, swarming the entire top deck with heat.</w:t>
      </w:r>
    </w:p>
    <w:p w14:paraId="464052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ent back into the bridge.</w:t>
      </w:r>
      <w:r w:rsidRPr="001955F4">
        <w:rPr>
          <w:rFonts w:eastAsia="Calibri" w:cs="Times New Roman"/>
          <w:i/>
          <w:iCs/>
          <w:szCs w:val="28"/>
        </w:rPr>
        <w:t xml:space="preserve"> It will bother me if she dies. This test of my emotions might not have been a good idea.</w:t>
      </w:r>
    </w:p>
    <w:p w14:paraId="2CBA05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norted. “I told myself the same thing, afterward. Why are we wired that way?”</w:t>
      </w:r>
    </w:p>
    <w:p w14:paraId="77680F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had caught enough of the words and vibe to understand what they were discussing. “Because the Creator has a terrible sense of humor.” Theo scowled. “Didn’t you know? We’re all liars here in Safe Haven.”</w:t>
      </w:r>
    </w:p>
    <w:p w14:paraId="6E3094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and Marc stilled, defensive in their guilt.</w:t>
      </w:r>
    </w:p>
    <w:p w14:paraId="58CE75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finished setting the dials and moved toward the exit. “If people knew what we were all really like, they’d never want to join us.”</w:t>
      </w:r>
    </w:p>
    <w:p w14:paraId="0380B5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hung his head.</w:t>
      </w:r>
    </w:p>
    <w:p w14:paraId="7BC3E0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let out a miserable sigh.</w:t>
      </w:r>
    </w:p>
    <w:p w14:paraId="247B71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ther man denied it.</w:t>
      </w:r>
    </w:p>
    <w:p w14:paraId="2EBCC3B7" w14:textId="77777777" w:rsidR="001955F4" w:rsidRPr="001955F4" w:rsidRDefault="001955F4" w:rsidP="001B3EB3">
      <w:pPr>
        <w:ind w:firstLine="432"/>
        <w:contextualSpacing/>
        <w:rPr>
          <w:rFonts w:eastAsia="Calibri" w:cs="Times New Roman"/>
          <w:szCs w:val="28"/>
        </w:rPr>
      </w:pPr>
    </w:p>
    <w:p w14:paraId="1AAD0306" w14:textId="77777777" w:rsidR="001955F4" w:rsidRPr="001955F4" w:rsidRDefault="001955F4" w:rsidP="001B3EB3">
      <w:pPr>
        <w:ind w:firstLine="432"/>
        <w:contextualSpacing/>
        <w:rPr>
          <w:rFonts w:eastAsia="Calibri" w:cs="Times New Roman"/>
          <w:szCs w:val="28"/>
        </w:rPr>
      </w:pPr>
    </w:p>
    <w:p w14:paraId="7A59B1DA"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7</w:t>
      </w:r>
    </w:p>
    <w:p w14:paraId="5E08EC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I hit her now?” Zorie studied the small, protected inflatable speedboat coming through the sharks, fingers twitching. He was certain he could take out Angela’s shield. Her reputation was legend. Zorie wanted to know who was better. His shield pulsed around his trap team with hungry energy.</w:t>
      </w:r>
    </w:p>
    <w:p w14:paraId="176AE7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alk first, hit later.” Kurt waved toward the woman in the small boat, soaking up details. He plunged into her mind as she waved back, trying to find out if she’d believed his act as the Cayman King.</w:t>
      </w:r>
    </w:p>
    <w:p w14:paraId="7B33B1DD"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Stop that!</w:t>
      </w:r>
      <w:r w:rsidRPr="001955F4">
        <w:rPr>
          <w:rFonts w:eastAsia="Calibri" w:cs="Times New Roman"/>
          <w:szCs w:val="28"/>
        </w:rPr>
        <w:t xml:space="preserve"> Kendle sent a light zap. </w:t>
      </w:r>
      <w:r w:rsidRPr="001955F4">
        <w:rPr>
          <w:rFonts w:eastAsia="Calibri" w:cs="Times New Roman"/>
          <w:i/>
          <w:iCs/>
          <w:szCs w:val="28"/>
        </w:rPr>
        <w:t xml:space="preserve">Never without permission. </w:t>
      </w:r>
      <w:r w:rsidRPr="001955F4">
        <w:rPr>
          <w:rFonts w:eastAsia="Calibri" w:cs="Times New Roman"/>
          <w:szCs w:val="28"/>
        </w:rPr>
        <w:t>She lunged from the boat and landed on the rotting dock.</w:t>
      </w:r>
    </w:p>
    <w:p w14:paraId="093B69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arks attacked her now unprotected boat, sinking it in seconds.</w:t>
      </w:r>
    </w:p>
    <w:p w14:paraId="474CAF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ter splashed over Kendle as the animals fought each other over the missing meal.</w:t>
      </w:r>
    </w:p>
    <w:p w14:paraId="63F659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smirked at the expressions of distaste from the trap team. </w:t>
      </w:r>
      <w:r w:rsidRPr="001955F4">
        <w:rPr>
          <w:rFonts w:eastAsia="Calibri" w:cs="Times New Roman"/>
          <w:i/>
          <w:iCs/>
          <w:szCs w:val="28"/>
        </w:rPr>
        <w:t>You guys don’t like sharks either, huh? Bet you’ve never killed one with a hammer.</w:t>
      </w:r>
      <w:r w:rsidRPr="001955F4">
        <w:rPr>
          <w:rFonts w:eastAsia="Calibri" w:cs="Times New Roman"/>
          <w:szCs w:val="28"/>
        </w:rPr>
        <w:t xml:space="preserve"> “Where’s my dog?”</w:t>
      </w:r>
    </w:p>
    <w:p w14:paraId="7CDD41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urt stepped aside to reveal Adrian.</w:t>
      </w:r>
    </w:p>
    <w:p w14:paraId="4F2CCB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blonde man was either unconscious or dead. Bound and hanging over a wide gap in the center of the warehouse floor, Kendle understood </w:t>
      </w:r>
      <w:r w:rsidRPr="001955F4">
        <w:rPr>
          <w:rFonts w:eastAsia="Calibri" w:cs="Times New Roman"/>
          <w:szCs w:val="28"/>
        </w:rPr>
        <w:lastRenderedPageBreak/>
        <w:t xml:space="preserve">they were going to feed him to the sharks. Based on the </w:t>
      </w:r>
      <w:proofErr w:type="gramStart"/>
      <w:r w:rsidRPr="001955F4">
        <w:rPr>
          <w:rFonts w:eastAsia="Calibri" w:cs="Times New Roman"/>
          <w:szCs w:val="28"/>
        </w:rPr>
        <w:t>amount</w:t>
      </w:r>
      <w:proofErr w:type="gramEnd"/>
      <w:r w:rsidRPr="001955F4">
        <w:rPr>
          <w:rFonts w:eastAsia="Calibri" w:cs="Times New Roman"/>
          <w:szCs w:val="28"/>
        </w:rPr>
        <w:t xml:space="preserve"> of chains they’d used, they didn’t intend to let him go even if a deal was struck. </w:t>
      </w:r>
      <w:r w:rsidRPr="001955F4">
        <w:rPr>
          <w:rFonts w:eastAsia="Calibri" w:cs="Times New Roman"/>
          <w:i/>
          <w:iCs/>
          <w:szCs w:val="28"/>
        </w:rPr>
        <w:t>Lying cheaters too, huh?</w:t>
      </w:r>
      <w:r w:rsidRPr="001955F4">
        <w:rPr>
          <w:rFonts w:eastAsia="Calibri" w:cs="Times New Roman"/>
          <w:szCs w:val="28"/>
        </w:rPr>
        <w:t xml:space="preserve"> Kendle smirked again. </w:t>
      </w:r>
      <w:r w:rsidRPr="001955F4">
        <w:rPr>
          <w:rFonts w:eastAsia="Calibri" w:cs="Times New Roman"/>
          <w:i/>
          <w:iCs/>
          <w:szCs w:val="28"/>
        </w:rPr>
        <w:t>So am I. This should be fun.</w:t>
      </w:r>
      <w:r w:rsidRPr="001955F4">
        <w:rPr>
          <w:rFonts w:eastAsia="Calibri" w:cs="Times New Roman"/>
          <w:szCs w:val="28"/>
        </w:rPr>
        <w:t xml:space="preserve"> “I assume he’s been knocked out?”</w:t>
      </w:r>
    </w:p>
    <w:p w14:paraId="04824F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urt stepped forward to meet her. “Darted, yes. He’s quick with his spells. Are you?”</w:t>
      </w:r>
    </w:p>
    <w:p w14:paraId="163796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assumed Angela’s air of arrogance. “You’re probably going to find out. What do you want?”</w:t>
      </w:r>
    </w:p>
    <w:p w14:paraId="6D8595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of course.” Kurt waved at the leaving cruise ship. “All of you. My men are taking over your ship as we speak.”</w:t>
      </w:r>
    </w:p>
    <w:p w14:paraId="38C8CC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glanced toward the Adrianna, glad it was moving away. “I doubt it, but I’ll handle that when I get back. One more time, what do you want?”</w:t>
      </w:r>
    </w:p>
    <w:p w14:paraId="0A5ED8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urt smiled. “Your full surrender or we’ll kill your lover.”</w:t>
      </w:r>
    </w:p>
    <w:p w14:paraId="73B350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mer lover.” Kendle noticed Zorie licking his lips and took a step toward the ugly, mohawked  French man.  She’d found her loose end to unravel. “You and me, right now. Kurt can do a three-count.”</w:t>
      </w:r>
    </w:p>
    <w:p w14:paraId="4119EA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orie lowered his shield to show he wasn’t afraid of her. “Agreed. Kurt, start counting.”</w:t>
      </w:r>
    </w:p>
    <w:p w14:paraId="1A4565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urt scowled, stepping forward. “No, surrender and we’ll–”</w:t>
      </w:r>
    </w:p>
    <w:p w14:paraId="73425A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ut up!” Kendle smiled at Zorie. “Safe Haven always needs good men.”</w:t>
      </w:r>
    </w:p>
    <w:p w14:paraId="53996B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Zorie chuckled at her attempt to get him to turn against his team. “I’d be honored, but for one problem. I like my job, Boss Lady.”</w:t>
      </w:r>
    </w:p>
    <w:p w14:paraId="3FB948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lips tightened at the title.</w:t>
      </w:r>
    </w:p>
    <w:p w14:paraId="420EC0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an easy mistake to make.</w:t>
      </w:r>
    </w:p>
    <w:p w14:paraId="4AFF49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Zorie spotted it. “Wait.” He flashed to her arrival, to watching gray hair go floating in the ocean spray. </w:t>
      </w:r>
      <w:r w:rsidRPr="001955F4">
        <w:rPr>
          <w:rFonts w:eastAsia="Calibri" w:cs="Times New Roman"/>
          <w:i/>
          <w:iCs/>
          <w:szCs w:val="28"/>
        </w:rPr>
        <w:t>That wasn’t her hair</w:t>
      </w:r>
      <w:r w:rsidRPr="001955F4">
        <w:rPr>
          <w:rFonts w:eastAsia="Calibri" w:cs="Times New Roman"/>
          <w:szCs w:val="28"/>
        </w:rPr>
        <w:t>. He reached out to verify his suspicion...</w:t>
      </w:r>
    </w:p>
    <w:p w14:paraId="3EC036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bit into his finger and ripped it off.</w:t>
      </w:r>
    </w:p>
    <w:p w14:paraId="6EEC9A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hh! Ahh!” Zorie lunged backward. He fell off the dock, still screaming.</w:t>
      </w:r>
    </w:p>
    <w:p w14:paraId="05F1BA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arks gave fast assistance; they put him out of his misery.</w:t>
      </w:r>
    </w:p>
    <w:p w14:paraId="257AC8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ucked blood from the finger and spat it out at Kurt’s boots. Then she smiled.</w:t>
      </w:r>
    </w:p>
    <w:p w14:paraId="72728E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yron, the team XO, ran. “Black widow! Black widow!”</w:t>
      </w:r>
    </w:p>
    <w:p w14:paraId="2FD6D6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oris stared at the feasting sharks. </w:t>
      </w:r>
      <w:r w:rsidRPr="001955F4">
        <w:rPr>
          <w:rFonts w:eastAsia="Calibri" w:cs="Times New Roman"/>
          <w:i/>
          <w:iCs/>
          <w:szCs w:val="28"/>
        </w:rPr>
        <w:t>We just lost a descendant. The UN will kill us all.</w:t>
      </w:r>
    </w:p>
    <w:p w14:paraId="5FF3FE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lid in front of Boris and took his arm. She spun him around as Kurt fired at her, using his body instead of her shield. She needed to gather energy.</w:t>
      </w:r>
    </w:p>
    <w:p w14:paraId="2E88C0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llets slammed into his chest, driving them both backward.</w:t>
      </w:r>
    </w:p>
    <w:p w14:paraId="4F3FF5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urt was horrified. </w:t>
      </w:r>
      <w:r w:rsidRPr="001955F4">
        <w:rPr>
          <w:rFonts w:eastAsia="Calibri" w:cs="Times New Roman"/>
          <w:i/>
          <w:iCs/>
          <w:szCs w:val="28"/>
        </w:rPr>
        <w:t>I just killed my best friend.</w:t>
      </w:r>
      <w:r w:rsidRPr="001955F4">
        <w:rPr>
          <w:rFonts w:eastAsia="Calibri" w:cs="Times New Roman"/>
          <w:szCs w:val="28"/>
        </w:rPr>
        <w:t xml:space="preserve"> “Boris!”</w:t>
      </w:r>
    </w:p>
    <w:p w14:paraId="63B35F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ris fell to the dock, gurgling out a last breath.</w:t>
      </w:r>
    </w:p>
    <w:p w14:paraId="736740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dropped to her knees as she drew her gun. She rolled across the bloody dock like she’d </w:t>
      </w:r>
      <w:r w:rsidRPr="001955F4">
        <w:rPr>
          <w:rFonts w:eastAsia="Calibri" w:cs="Times New Roman"/>
          <w:szCs w:val="28"/>
        </w:rPr>
        <w:lastRenderedPageBreak/>
        <w:t>been taught and stopped against the beam. She took aim as sharks lunged up, biting at her.</w:t>
      </w:r>
    </w:p>
    <w:p w14:paraId="5B1DB4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fired.</w:t>
      </w:r>
    </w:p>
    <w:p w14:paraId="1D984A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yron slumped against the corner of the warehouse. Three more steps would have put him out of sight.</w:t>
      </w:r>
    </w:p>
    <w:p w14:paraId="766814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in sank into Kendle’s arm, ripping, tearing.</w:t>
      </w:r>
    </w:p>
    <w:p w14:paraId="11E8C9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curled up and kicked the other fighter in the ankle as hard as she could manage from that position.</w:t>
      </w:r>
    </w:p>
    <w:p w14:paraId="2A8425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one snapped.</w:t>
      </w:r>
    </w:p>
    <w:p w14:paraId="2AA357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utros screamed, dropping on top of her.</w:t>
      </w:r>
    </w:p>
    <w:p w14:paraId="577282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rolled, taking him into the water.</w:t>
      </w:r>
    </w:p>
    <w:p w14:paraId="5F03B9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rks swarmed, turning the area into butting predators and deadly snaps. Blood rippled over the surface and sank.</w:t>
      </w:r>
    </w:p>
    <w:p w14:paraId="2CF59B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urt stared at the carnage. </w:t>
      </w:r>
      <w:r w:rsidRPr="001955F4">
        <w:rPr>
          <w:rFonts w:eastAsia="Calibri" w:cs="Times New Roman"/>
          <w:i/>
          <w:iCs/>
          <w:szCs w:val="28"/>
        </w:rPr>
        <w:t>When did I lose control?</w:t>
      </w:r>
      <w:r w:rsidRPr="001955F4">
        <w:rPr>
          <w:rFonts w:eastAsia="Calibri" w:cs="Times New Roman"/>
          <w:szCs w:val="28"/>
        </w:rPr>
        <w:t xml:space="preserve"> He swept the churning waves by the dock, seeing only body parts. “Damn it!”</w:t>
      </w:r>
    </w:p>
    <w:p w14:paraId="654B01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ww. Did you lose your promotion?”</w:t>
      </w:r>
    </w:p>
    <w:p w14:paraId="097A88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urt spun, gun coming up. He fired at the soaked shadow in front of him as she brought up her shield.</w:t>
      </w:r>
    </w:p>
    <w:p w14:paraId="3CD74B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lug bounced off Kendle’s bubble; it slammed back into his chest.</w:t>
      </w:r>
    </w:p>
    <w:p w14:paraId="2A8482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urt dropped the gun, sliding to his knees. Blood ran from his mouth.</w:t>
      </w:r>
    </w:p>
    <w:p w14:paraId="389E49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lowered her shield. She’d brought it up as soon as she let go of Boutros under the water. It had taken a lot of energy to keep it up against the crush of sharks, though. She gasped in air, blood </w:t>
      </w:r>
      <w:r w:rsidRPr="001955F4">
        <w:rPr>
          <w:rFonts w:eastAsia="Calibri" w:cs="Times New Roman"/>
          <w:szCs w:val="28"/>
        </w:rPr>
        <w:lastRenderedPageBreak/>
        <w:t>thumping in her veins. Going into the water had brought back her time with Ethan. If not for that fear, she might not have had the strength to keep the shield up underwater.</w:t>
      </w:r>
    </w:p>
    <w:p w14:paraId="2B6C45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looked toward Adrian... She froze.</w:t>
      </w:r>
    </w:p>
    <w:p w14:paraId="73B552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dozen faces stared back at her from a line in front of him.</w:t>
      </w:r>
    </w:p>
    <w:p w14:paraId="0E333989"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Kendle grunted. </w:t>
      </w:r>
      <w:r w:rsidRPr="001955F4">
        <w:rPr>
          <w:rFonts w:eastAsia="Calibri" w:cs="Times New Roman"/>
          <w:i/>
          <w:iCs/>
          <w:szCs w:val="28"/>
        </w:rPr>
        <w:t>What would my fearless alpha do? Use any method available to kill them all?</w:t>
      </w:r>
    </w:p>
    <w:p w14:paraId="5E32E4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advanced toward the line of men and women, mentally calling for Adrian.</w:t>
      </w:r>
      <w:r w:rsidRPr="001955F4">
        <w:rPr>
          <w:rFonts w:eastAsia="Calibri" w:cs="Times New Roman"/>
          <w:i/>
          <w:iCs/>
          <w:szCs w:val="28"/>
        </w:rPr>
        <w:t xml:space="preserve"> There’s going to be another slaughter. I can’t protect you while it’s happening. Wake up or die.</w:t>
      </w:r>
    </w:p>
    <w:p w14:paraId="617146FE" w14:textId="77777777" w:rsidR="001955F4" w:rsidRPr="001955F4" w:rsidRDefault="001955F4" w:rsidP="001B3EB3">
      <w:pPr>
        <w:ind w:firstLine="432"/>
        <w:contextualSpacing/>
        <w:rPr>
          <w:rFonts w:eastAsia="Calibri" w:cs="Times New Roman"/>
          <w:szCs w:val="28"/>
        </w:rPr>
      </w:pPr>
    </w:p>
    <w:p w14:paraId="51BD569D" w14:textId="77777777" w:rsidR="001955F4" w:rsidRPr="001955F4" w:rsidRDefault="001955F4" w:rsidP="001B3EB3">
      <w:pPr>
        <w:ind w:firstLine="432"/>
        <w:contextualSpacing/>
        <w:rPr>
          <w:rFonts w:eastAsia="Calibri" w:cs="Times New Roman"/>
          <w:szCs w:val="28"/>
        </w:rPr>
      </w:pPr>
    </w:p>
    <w:p w14:paraId="67B0A4CB"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8</w:t>
      </w:r>
    </w:p>
    <w:p w14:paraId="7EAEDE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waking up!” Kyle stood, head swiveling for a medic. “She’s waking!” Kyle had finally changed clothes, but he hadn’t spared time for a shower. He had been terrified the entire time he was gone that Jennifer would slip away.</w:t>
      </w:r>
    </w:p>
    <w:p w14:paraId="15A7581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Morgan didn’t budge from Pam’s side. </w:t>
      </w:r>
      <w:r w:rsidRPr="001955F4">
        <w:rPr>
          <w:rFonts w:eastAsia="Calibri" w:cs="Times New Roman"/>
          <w:i/>
          <w:iCs/>
          <w:szCs w:val="28"/>
        </w:rPr>
        <w:t>I saw her lashes flutter. I know I did.</w:t>
      </w:r>
    </w:p>
    <w:p w14:paraId="4FEC15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amantha didn’t rise from Amy’s bedside. </w:t>
      </w:r>
      <w:r w:rsidRPr="001955F4">
        <w:rPr>
          <w:rFonts w:eastAsia="Calibri" w:cs="Times New Roman"/>
          <w:i/>
          <w:iCs/>
          <w:szCs w:val="28"/>
        </w:rPr>
        <w:t>It’s not my baby. I don’t care.</w:t>
      </w:r>
    </w:p>
    <w:p w14:paraId="2F1499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looked over, but she didn’t let go of Daryl’s hand. He was on the edge. She could feel his soul trying to leave.</w:t>
      </w:r>
    </w:p>
    <w:p w14:paraId="445A2F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patted Romeo’s hand, blood dripping from his nose. “It’s almost over now.”</w:t>
      </w:r>
    </w:p>
    <w:p w14:paraId="52EFD8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oy didn’t respond.</w:t>
      </w:r>
    </w:p>
    <w:p w14:paraId="564AB2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Jeff wiped away blood from both of them, mourning his friends.</w:t>
      </w:r>
    </w:p>
    <w:p w14:paraId="0AB699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e cot over, Candy cradled her stomach and cried for Conner.</w:t>
      </w:r>
    </w:p>
    <w:p w14:paraId="1A2501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xt to Candy, Ivan opened his eyes. Angela was the first person he saw.</w:t>
      </w:r>
    </w:p>
    <w:p w14:paraId="18BB8C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tried to smile. “Welcome back.”</w:t>
      </w:r>
    </w:p>
    <w:p w14:paraId="6DFE41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van grimaced. “You look like I feel.” Ivan forced his lids to stay open. </w:t>
      </w:r>
      <w:r w:rsidRPr="001955F4">
        <w:rPr>
          <w:rFonts w:eastAsia="Calibri" w:cs="Times New Roman"/>
          <w:i/>
          <w:iCs/>
          <w:szCs w:val="28"/>
        </w:rPr>
        <w:t>She needs me.</w:t>
      </w:r>
    </w:p>
    <w:p w14:paraId="4E2EC4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I do.” Angela leaned down to whisper in his ear.</w:t>
      </w:r>
    </w:p>
    <w:p w14:paraId="732B3A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hen she straightened, his eyes were shut. He’d fallen back out. There was no way to know if he’d heard her plea for him to protect Marc if she didn’t come back. Angela didn’t have the energy to make other plans. </w:t>
      </w:r>
      <w:r w:rsidRPr="001955F4">
        <w:rPr>
          <w:rFonts w:eastAsia="Calibri" w:cs="Times New Roman"/>
          <w:i/>
          <w:iCs/>
          <w:szCs w:val="28"/>
        </w:rPr>
        <w:t>So be it.</w:t>
      </w:r>
    </w:p>
    <w:p w14:paraId="5C776C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traightened as Kronus and Orin appeared outside the infirmary. She gave the few awake, hopeful people a forgiving tone. “It’s not your fault. I would have made the same choice. Any hope is better than none.”</w:t>
      </w:r>
    </w:p>
    <w:p w14:paraId="6C90CA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shoved by Kronus to enter the infirmary, gleefully spinning around to observe everything firsthand. “This is amazing! I can’t believe you got her to agree!”</w:t>
      </w:r>
    </w:p>
    <w:p w14:paraId="09AF4C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ited, gathering her courage. This was by far the stupidest risk she’d ever taken.</w:t>
      </w:r>
    </w:p>
    <w:p w14:paraId="25248B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came to her, opening his arms. “Thank you for the invitation.”</w:t>
      </w:r>
    </w:p>
    <w:p w14:paraId="0605F0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eld still as he hugged her.</w:t>
      </w:r>
    </w:p>
    <w:p w14:paraId="2CE07E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t will be your downfall.” Orin grabbed her around the neck and spun her into his grip. His arm tightened.</w:t>
      </w:r>
    </w:p>
    <w:p w14:paraId="3B68C8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supposed to go meekly, but the witch inside refused to take this lying down. She sent heat through Angela’s skin until steam baked off her.</w:t>
      </w:r>
    </w:p>
    <w:p w14:paraId="3DE886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shouted, letting go.</w:t>
      </w:r>
    </w:p>
    <w:p w14:paraId="1C6A45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till didn’t fight. Her witch was out of energy now. Angela just wanted this over with. </w:t>
      </w:r>
      <w:r w:rsidRPr="001955F4">
        <w:rPr>
          <w:rFonts w:eastAsia="Calibri" w:cs="Times New Roman"/>
          <w:i/>
          <w:iCs/>
          <w:szCs w:val="28"/>
        </w:rPr>
        <w:t>I’ve never been this tired. I thought I was before, but I didn’t know what tired was then.</w:t>
      </w:r>
    </w:p>
    <w:p w14:paraId="33F86D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grabbed the gun from her belt. He aimed it at her, eyes cruel, face hard.</w:t>
      </w:r>
    </w:p>
    <w:p w14:paraId="5C8BD8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finally recovered from the surprise of Orin’s actions. He held up a hand. “Stop! Don’t kill her here!”</w:t>
      </w:r>
    </w:p>
    <w:p w14:paraId="7C0ECB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xhausted people around them realized it had been a lie. Fury came from them. Several rose to do their duty as defenders of the light.</w:t>
      </w:r>
    </w:p>
    <w:p w14:paraId="5EB501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flinched at the movement. New to guns, he pulled the trigger.</w:t>
      </w:r>
    </w:p>
    <w:p w14:paraId="60FA17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ullet went wild and plunged into Brittani’s leg.</w:t>
      </w:r>
    </w:p>
    <w:p w14:paraId="756082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fell, whimpering.</w:t>
      </w:r>
    </w:p>
    <w:p w14:paraId="128B23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shouted as fresh blood dripped to the floor. Medics hurried toward her.</w:t>
      </w:r>
    </w:p>
    <w:p w14:paraId="7ED22D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s rage became an icy shield that froze her breath and spread through the room. Cracking echoed from the walls as ice poured through the vents to envelope them all in a frigid haze. </w:t>
      </w:r>
      <w:r w:rsidRPr="001955F4">
        <w:rPr>
          <w:rFonts w:eastAsia="Calibri" w:cs="Times New Roman"/>
          <w:i/>
          <w:iCs/>
          <w:szCs w:val="28"/>
        </w:rPr>
        <w:t xml:space="preserve">I’m </w:t>
      </w:r>
      <w:r w:rsidRPr="001955F4">
        <w:rPr>
          <w:rFonts w:eastAsia="Calibri" w:cs="Times New Roman"/>
          <w:i/>
          <w:iCs/>
          <w:szCs w:val="28"/>
        </w:rPr>
        <w:lastRenderedPageBreak/>
        <w:t>speaking directly to you, your Majesty. It’s time we met.</w:t>
      </w:r>
    </w:p>
    <w:p w14:paraId="602576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Orin swung around to share a glance of triumph with Kronus. “She’s calling the Creator!”</w:t>
      </w:r>
    </w:p>
    <w:p w14:paraId="18410145"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ngela dug deeper, trying to find a door she’d never viewed in her mental warehouse; she knew it existed. </w:t>
      </w:r>
      <w:r w:rsidRPr="001955F4">
        <w:rPr>
          <w:rFonts w:eastAsia="Calibri" w:cs="Times New Roman"/>
          <w:i/>
          <w:iCs/>
          <w:szCs w:val="28"/>
        </w:rPr>
        <w:t>I demand an audience through my birthright. I am a descendant of your master.</w:t>
      </w:r>
    </w:p>
    <w:p w14:paraId="10DA80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it.” Orin’s finger tightened on the trigger. “It’s a trick.”</w:t>
      </w:r>
    </w:p>
    <w:p w14:paraId="299185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elt death approach. She’d wagered it all on this moment.</w:t>
      </w:r>
    </w:p>
    <w:p w14:paraId="4EB4B0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until we ascend!” Kronus staggered toward Orin, blood dripping from his nose.</w:t>
      </w:r>
    </w:p>
    <w:p w14:paraId="04F50E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laughed. “I’m never going back. She’s the only one who can make me.” His finger tightened the trigger another notch.</w:t>
      </w:r>
    </w:p>
    <w:p w14:paraId="4828F645"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ngela panicked. </w:t>
      </w:r>
      <w:r w:rsidRPr="001955F4">
        <w:rPr>
          <w:rFonts w:eastAsia="Calibri" w:cs="Times New Roman"/>
          <w:i/>
          <w:iCs/>
          <w:szCs w:val="28"/>
        </w:rPr>
        <w:t>Please!</w:t>
      </w:r>
    </w:p>
    <w:p w14:paraId="667C7D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ronus echoed her fear. He slowed time to find a solution.</w:t>
      </w:r>
    </w:p>
    <w:p w14:paraId="50F989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s brain kicked into gear. </w:t>
      </w:r>
      <w:r w:rsidRPr="001955F4">
        <w:rPr>
          <w:rFonts w:eastAsia="Calibri" w:cs="Times New Roman"/>
          <w:i/>
          <w:iCs/>
          <w:szCs w:val="28"/>
        </w:rPr>
        <w:t>I have to ask</w:t>
      </w:r>
      <w:r w:rsidRPr="001955F4">
        <w:rPr>
          <w:rFonts w:eastAsia="Calibri" w:cs="Times New Roman"/>
          <w:szCs w:val="28"/>
        </w:rPr>
        <w:t>. “I invite you for council.”</w:t>
      </w:r>
    </w:p>
    <w:p w14:paraId="10108DBE" w14:textId="77777777" w:rsidR="001955F4" w:rsidRPr="001955F4" w:rsidRDefault="001955F4" w:rsidP="001B3EB3">
      <w:pPr>
        <w:ind w:firstLine="432"/>
        <w:contextualSpacing/>
        <w:rPr>
          <w:rFonts w:eastAsia="Calibri" w:cs="Times New Roman"/>
          <w:b/>
          <w:bCs/>
          <w:i/>
          <w:iCs/>
          <w:szCs w:val="28"/>
        </w:rPr>
      </w:pPr>
      <w:r w:rsidRPr="001955F4">
        <w:rPr>
          <w:rFonts w:eastAsia="Calibri" w:cs="Times New Roman"/>
          <w:b/>
          <w:bCs/>
          <w:i/>
          <w:iCs/>
          <w:szCs w:val="28"/>
        </w:rPr>
        <w:t>Say my name, child.</w:t>
      </w:r>
    </w:p>
    <w:p w14:paraId="661A78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ath.”</w:t>
      </w:r>
    </w:p>
    <w:p w14:paraId="208630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rin pulled the trigger.</w:t>
      </w:r>
    </w:p>
    <w:p w14:paraId="570790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e stopped.</w:t>
      </w:r>
    </w:p>
    <w:p w14:paraId="584FD9FE"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0A6AD5D2" w14:textId="77777777" w:rsidR="001955F4" w:rsidRPr="00E32AEA" w:rsidRDefault="001955F4" w:rsidP="001B3EB3">
      <w:pPr>
        <w:ind w:firstLine="432"/>
        <w:contextualSpacing/>
        <w:jc w:val="center"/>
      </w:pPr>
      <w:bookmarkStart w:id="346" w:name="AFCH28"/>
      <w:r w:rsidRPr="00E32AEA">
        <w:lastRenderedPageBreak/>
        <w:t>Chapter Twenty-Eight</w:t>
      </w:r>
      <w:bookmarkStart w:id="347" w:name="_Hlk13246988"/>
    </w:p>
    <w:bookmarkEnd w:id="346"/>
    <w:p w14:paraId="3F998606" w14:textId="1E55EF8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 xml:space="preserve">Every Sacrifice </w:t>
      </w:r>
      <w:r w:rsidR="003A3BB4">
        <w:rPr>
          <w:rFonts w:eastAsia="Calibri" w:cs="Times New Roman"/>
          <w:b/>
          <w:bCs/>
          <w:sz w:val="44"/>
          <w:szCs w:val="44"/>
        </w:rPr>
        <w:t>W</w:t>
      </w:r>
      <w:r w:rsidRPr="001955F4">
        <w:rPr>
          <w:rFonts w:eastAsia="Calibri" w:cs="Times New Roman"/>
          <w:b/>
          <w:bCs/>
          <w:sz w:val="44"/>
          <w:szCs w:val="44"/>
        </w:rPr>
        <w:t>as Willing</w:t>
      </w:r>
    </w:p>
    <w:bookmarkEnd w:id="347"/>
    <w:p w14:paraId="7FB75883"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6318AB80" wp14:editId="44783B58">
            <wp:extent cx="1139950" cy="1828800"/>
            <wp:effectExtent l="0" t="0" r="3175" b="0"/>
            <wp:docPr id="71" name="Picture 7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8.png"/>
                    <pic:cNvPicPr/>
                  </pic:nvPicPr>
                  <pic:blipFill>
                    <a:blip r:embed="rId129" cstate="email">
                      <a:extLst>
                        <a:ext uri="{28A0092B-C50C-407E-A947-70E740481C1C}">
                          <a14:useLocalDpi xmlns:a14="http://schemas.microsoft.com/office/drawing/2010/main" val="0"/>
                        </a:ext>
                      </a:extLst>
                    </a:blip>
                    <a:stretch>
                      <a:fillRect/>
                    </a:stretch>
                  </pic:blipFill>
                  <pic:spPr>
                    <a:xfrm>
                      <a:off x="0" y="0"/>
                      <a:ext cx="1139950" cy="1828800"/>
                    </a:xfrm>
                    <a:prstGeom prst="rect">
                      <a:avLst/>
                    </a:prstGeom>
                  </pic:spPr>
                </pic:pic>
              </a:graphicData>
            </a:graphic>
          </wp:inline>
        </w:drawing>
      </w:r>
    </w:p>
    <w:p w14:paraId="37CB8C9B" w14:textId="77777777" w:rsidR="001955F4" w:rsidRPr="001955F4" w:rsidRDefault="001955F4" w:rsidP="001B3EB3">
      <w:pPr>
        <w:ind w:firstLine="432"/>
        <w:contextualSpacing/>
        <w:jc w:val="center"/>
        <w:rPr>
          <w:rFonts w:eastAsia="Calibri" w:cs="Times New Roman"/>
          <w:szCs w:val="28"/>
        </w:rPr>
      </w:pPr>
    </w:p>
    <w:p w14:paraId="16DDE942" w14:textId="77777777" w:rsidR="001955F4" w:rsidRPr="001955F4" w:rsidRDefault="001955F4" w:rsidP="001B3EB3">
      <w:pPr>
        <w:ind w:firstLine="432"/>
        <w:contextualSpacing/>
        <w:jc w:val="center"/>
        <w:rPr>
          <w:rFonts w:eastAsia="Calibri" w:cs="Times New Roman"/>
          <w:szCs w:val="28"/>
        </w:rPr>
      </w:pPr>
    </w:p>
    <w:p w14:paraId="5A4A3F60" w14:textId="77777777" w:rsidR="001955F4" w:rsidRPr="001955F4" w:rsidRDefault="001955F4" w:rsidP="001B3EB3">
      <w:pPr>
        <w:ind w:firstLine="432"/>
        <w:contextualSpacing/>
        <w:jc w:val="center"/>
        <w:rPr>
          <w:rFonts w:eastAsia="Calibri" w:cs="Times New Roman"/>
          <w:szCs w:val="28"/>
        </w:rPr>
      </w:pPr>
    </w:p>
    <w:p w14:paraId="6D6E1AC4"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3405C9B0"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Y</w:t>
      </w:r>
      <w:r w:rsidRPr="001955F4">
        <w:rPr>
          <w:rFonts w:eastAsia="Calibri" w:cs="Times New Roman"/>
          <w:szCs w:val="28"/>
        </w:rPr>
        <w:t>ou rang?” Hard laughter flowed over the frozen room.</w:t>
      </w:r>
    </w:p>
    <w:p w14:paraId="5D1741C6"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ngela shuddered at the feel of the presence surrounding the ship, entering the infirmary. It dwarfed the Messenger’s aura, terrifying her. </w:t>
      </w:r>
      <w:r w:rsidRPr="001955F4">
        <w:rPr>
          <w:rFonts w:eastAsia="Calibri" w:cs="Times New Roman"/>
          <w:i/>
          <w:iCs/>
          <w:szCs w:val="28"/>
        </w:rPr>
        <w:t>I can’t fight that!</w:t>
      </w:r>
    </w:p>
    <w:p w14:paraId="604324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sy. You called me, remember?”</w:t>
      </w:r>
    </w:p>
    <w:p w14:paraId="0AE74DC0"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Angela sucked in air... </w:t>
      </w:r>
      <w:r w:rsidRPr="001955F4">
        <w:rPr>
          <w:rFonts w:eastAsia="Calibri" w:cs="Times New Roman"/>
          <w:i/>
          <w:szCs w:val="28"/>
        </w:rPr>
        <w:t>I can’t feel myself breathing!</w:t>
      </w:r>
    </w:p>
    <w:p w14:paraId="669E75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aren’t. Your life belongs to me.”</w:t>
      </w:r>
    </w:p>
    <w:p w14:paraId="681246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ecovered quickly, like she always had, but the fear didn’t leave. “Only in your dimension. Here, we’re equals.” She looked around but couldn’t find him. The voice was in her ears, not her mind. He was here, on earth.</w:t>
      </w:r>
    </w:p>
    <w:p w14:paraId="2037AB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ou may think that if it eases your fear. I cannot be tricked by childish methods.”</w:t>
      </w:r>
    </w:p>
    <w:p w14:paraId="12BADFDC" w14:textId="77777777" w:rsidR="001955F4" w:rsidRPr="001955F4" w:rsidRDefault="001955F4" w:rsidP="001B3EB3">
      <w:pPr>
        <w:ind w:firstLine="432"/>
        <w:contextualSpacing/>
        <w:rPr>
          <w:rFonts w:eastAsia="Calibri" w:cs="Times New Roman"/>
          <w:szCs w:val="28"/>
        </w:rPr>
      </w:pPr>
      <w:bookmarkStart w:id="348" w:name="_Hlk15166368"/>
      <w:r w:rsidRPr="001955F4">
        <w:rPr>
          <w:rFonts w:eastAsia="Calibri" w:cs="Times New Roman"/>
          <w:szCs w:val="28"/>
        </w:rPr>
        <w:t>She was certain he was close. “You already have been. I don’t see you, but you’re here...aren’t you?” Angela couldn’t help the elation from being right.</w:t>
      </w:r>
    </w:p>
    <w:bookmarkEnd w:id="348"/>
    <w:p w14:paraId="262AC1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icy air solidified. Angela choked, falling to the frozen floor as it rushed into her lungs.</w:t>
      </w:r>
    </w:p>
    <w:p w14:paraId="51540F7D" w14:textId="77777777" w:rsidR="001955F4" w:rsidRPr="001955F4" w:rsidRDefault="001955F4" w:rsidP="001B3EB3">
      <w:pPr>
        <w:ind w:firstLine="432"/>
        <w:contextualSpacing/>
        <w:rPr>
          <w:rFonts w:eastAsia="Calibri" w:cs="Times New Roman"/>
          <w:i/>
          <w:szCs w:val="28"/>
        </w:rPr>
      </w:pPr>
      <w:r w:rsidRPr="001955F4">
        <w:rPr>
          <w:rFonts w:eastAsia="Calibri" w:cs="Times New Roman"/>
          <w:szCs w:val="28"/>
        </w:rPr>
        <w:t xml:space="preserve">With nothing left to lose and only one thing to give, Angela quit fighting. </w:t>
      </w:r>
      <w:r w:rsidRPr="001955F4">
        <w:rPr>
          <w:rFonts w:eastAsia="Calibri" w:cs="Times New Roman"/>
          <w:i/>
          <w:szCs w:val="28"/>
        </w:rPr>
        <w:t>Take it, then. My life isn’t worth anything to you. My energy belongs to the ocean!</w:t>
      </w:r>
    </w:p>
    <w:p w14:paraId="20E316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ice receded. “I cannot break deals already made. When you die, that promise will be honored.”</w:t>
      </w:r>
    </w:p>
    <w:p w14:paraId="42F0D7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wallowed repeatedly, trying to soothe the sting. </w:t>
      </w:r>
      <w:r w:rsidRPr="001955F4">
        <w:rPr>
          <w:rFonts w:eastAsia="Calibri" w:cs="Times New Roman"/>
          <w:i/>
          <w:szCs w:val="28"/>
        </w:rPr>
        <w:t>Thank you.</w:t>
      </w:r>
      <w:r w:rsidRPr="001955F4">
        <w:rPr>
          <w:rFonts w:eastAsia="Calibri" w:cs="Times New Roman"/>
          <w:szCs w:val="28"/>
        </w:rPr>
        <w:t xml:space="preserve"> Angela bowed her head to wait for the end. </w:t>
      </w:r>
      <w:r w:rsidRPr="001955F4">
        <w:rPr>
          <w:rFonts w:eastAsia="Calibri" w:cs="Times New Roman"/>
          <w:i/>
          <w:szCs w:val="28"/>
        </w:rPr>
        <w:t xml:space="preserve">I’ve lived more in a year than most people do all their lives. Safe Haven will survive and with them, </w:t>
      </w:r>
      <w:proofErr w:type="gramStart"/>
      <w:r w:rsidRPr="001955F4">
        <w:rPr>
          <w:rFonts w:eastAsia="Calibri" w:cs="Times New Roman"/>
          <w:i/>
          <w:szCs w:val="28"/>
        </w:rPr>
        <w:t>Marc</w:t>
      </w:r>
      <w:proofErr w:type="gramEnd"/>
      <w:r w:rsidRPr="001955F4">
        <w:rPr>
          <w:rFonts w:eastAsia="Calibri" w:cs="Times New Roman"/>
          <w:i/>
          <w:szCs w:val="28"/>
        </w:rPr>
        <w:t xml:space="preserve"> and my children. It’s enough. I have NO regrets.</w:t>
      </w:r>
    </w:p>
    <w:p w14:paraId="2C8FEF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ice receded. “I rarely hear that.” The pain withdrew. “Rise; speak.”</w:t>
      </w:r>
    </w:p>
    <w:p w14:paraId="28EF7C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ot to her feet, trying to stop shaking. She’d made a big mistake assuming this king would be her match on earth, like Kronus and Orin.</w:t>
      </w:r>
    </w:p>
    <w:p w14:paraId="0683D7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you did, but it is too late now. I grow angry again with this delay.”</w:t>
      </w:r>
    </w:p>
    <w:p w14:paraId="0AFE8F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eeded the warning. “How can I shatter my enemies?”</w:t>
      </w:r>
    </w:p>
    <w:p w14:paraId="62C134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King appeared in front of her, radiant and handsome in his arrogant confusion. The red beard, </w:t>
      </w:r>
      <w:r w:rsidRPr="001955F4">
        <w:rPr>
          <w:rFonts w:eastAsia="Calibri" w:cs="Times New Roman"/>
          <w:szCs w:val="28"/>
        </w:rPr>
        <w:lastRenderedPageBreak/>
        <w:t>brown eyes and yellow skin were a perfect combination. He looked like all of humanity in one beautiful form. “Why ask me? Your clever mind can produce an answer.”</w:t>
      </w:r>
    </w:p>
    <w:p w14:paraId="290C52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ad thought to have more wonder, or to ask enlightened questions at this point, but misery was heaviest in her heart. It emerged first. “What could I do that I haven’t already?” Angela’s tone fell into deep depression. “I’ve killed thousands...”</w:t>
      </w:r>
    </w:p>
    <w:p w14:paraId="58CBFF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powerful being showered her with contempt. “You hunt for evil methods to remove evil souls, then wonder why it doesn’t bring peace.”</w:t>
      </w:r>
    </w:p>
    <w:p w14:paraId="250C1C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frowned. “I don’t understand.”</w:t>
      </w:r>
    </w:p>
    <w:p w14:paraId="5CB339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corrupt. The answer is beyond you.” The King didn’t move, but his image softened into a tolerant expression on a mystical face. “Replace them with good souls–with children, perhaps, since you will lose the rest of them.”</w:t>
      </w:r>
    </w:p>
    <w:p w14:paraId="62A975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heart broke. Tears welled. “Can I trade you for the kids?”</w:t>
      </w:r>
    </w:p>
    <w:p w14:paraId="1A0C4F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came closer, stepping between her and the bullet. “You have nothing I need. Even if you did, I do not judge souls. I do not cause evil. I expose mankind’s secret selves to the light. You and yours would commit the atrocities anyway. It’s your nature.”</w:t>
      </w:r>
    </w:p>
    <w:p w14:paraId="6545DE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ouldn’t argue. “The Creator gave us both sides, but we use one too much.”</w:t>
      </w:r>
    </w:p>
    <w:p w14:paraId="44773D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King scowled at her with rage that dwarfed the disease effects. “My realm is full of it. I would </w:t>
      </w:r>
      <w:r w:rsidRPr="001955F4">
        <w:rPr>
          <w:rFonts w:eastAsia="Calibri" w:cs="Times New Roman"/>
          <w:i/>
          <w:szCs w:val="28"/>
        </w:rPr>
        <w:t>wager</w:t>
      </w:r>
      <w:r w:rsidRPr="001955F4">
        <w:rPr>
          <w:rFonts w:eastAsia="Calibri" w:cs="Times New Roman"/>
          <w:szCs w:val="28"/>
        </w:rPr>
        <w:t xml:space="preserve"> heaven wasn’t as occupied.”</w:t>
      </w:r>
    </w:p>
    <w:p w14:paraId="2D8440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o.”</w:t>
      </w:r>
    </w:p>
    <w:p w14:paraId="459BED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studied her, evaluating. “When did you learn how to contact me? I’ve been watching.”</w:t>
      </w:r>
    </w:p>
    <w:p w14:paraId="09F423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in William’s book, though he didn’t see the connection. I didn’t either until I got to the known rules section. I’d been following them all my life, without ever knowing why.” Angela smiled sadly. “Never without permission. I had to invite you to offer a gruesome suggestion.”</w:t>
      </w:r>
    </w:p>
    <w:p w14:paraId="760FDA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let out a frustrated rumble that echoed like thunder. “It did not have to be gruesome. I am not the monster. I only open those cages.”</w:t>
      </w:r>
    </w:p>
    <w:p w14:paraId="592EFF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hrugged, trying to remember her plan and stick to it instead of begging for answers. She wasn’t convinced this being had the other information she needed. There was too much confusion in his beautiful eyes. “Still not good for our souls.”</w:t>
      </w:r>
    </w:p>
    <w:p w14:paraId="7B1EB5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n the beginning, exposing evil </w:t>
      </w:r>
      <w:r w:rsidRPr="001955F4">
        <w:rPr>
          <w:rFonts w:eastAsia="Calibri" w:cs="Times New Roman"/>
          <w:i/>
          <w:szCs w:val="28"/>
        </w:rPr>
        <w:t>was</w:t>
      </w:r>
      <w:r w:rsidRPr="001955F4">
        <w:rPr>
          <w:rFonts w:eastAsia="Calibri" w:cs="Times New Roman"/>
          <w:szCs w:val="28"/>
        </w:rPr>
        <w:t xml:space="preserve"> good. It allowed humanity to find the monsters and defeat them.” The King’s huge hands clenched against his red robe. “The Creator will be angry when he discovers the betting included my kingdom. I am now forced to punish those who do not deserve such an eternity.”</w:t>
      </w:r>
    </w:p>
    <w:p w14:paraId="6435D6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unthinkingly repeated a line she’d heard all her life. “Only bad people go to hell.”</w:t>
      </w:r>
    </w:p>
    <w:p w14:paraId="0077CB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the sick kids who died on the UN ship, or in the western fighting?!”</w:t>
      </w:r>
    </w:p>
    <w:p w14:paraId="0ED29E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tensed at his terrible anger. It was cold. She shivered at his mental image of children screaming through eternal flames.</w:t>
      </w:r>
    </w:p>
    <w:p w14:paraId="4119D6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cannot be washed clean by anyone but the Creator, so they must serve an unjust sentence.”</w:t>
      </w:r>
    </w:p>
    <w:p w14:paraId="1742F5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ried again. “Until He returns...”</w:t>
      </w:r>
    </w:p>
    <w:p w14:paraId="7ECF8F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snorted bitterly. “</w:t>
      </w:r>
      <w:r w:rsidRPr="001955F4">
        <w:rPr>
          <w:rFonts w:eastAsia="Calibri" w:cs="Times New Roman"/>
          <w:i/>
          <w:iCs/>
          <w:szCs w:val="28"/>
        </w:rPr>
        <w:t>He</w:t>
      </w:r>
      <w:r w:rsidRPr="001955F4">
        <w:rPr>
          <w:rFonts w:eastAsia="Calibri" w:cs="Times New Roman"/>
          <w:szCs w:val="28"/>
        </w:rPr>
        <w:t xml:space="preserve"> is not coming back.”</w:t>
      </w:r>
    </w:p>
    <w:p w14:paraId="7BBA4C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do you know?”</w:t>
      </w:r>
    </w:p>
    <w:p w14:paraId="351E52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He said so as he left. I believe the exact words were... </w:t>
      </w:r>
      <w:r w:rsidRPr="001955F4">
        <w:rPr>
          <w:rFonts w:eastAsia="Calibri" w:cs="Times New Roman"/>
          <w:i/>
          <w:szCs w:val="28"/>
        </w:rPr>
        <w:t>Not a chance in hell</w:t>
      </w:r>
      <w:r w:rsidRPr="001955F4">
        <w:rPr>
          <w:rFonts w:eastAsia="Calibri" w:cs="Times New Roman"/>
          <w:szCs w:val="28"/>
        </w:rPr>
        <w:t>.”</w:t>
      </w:r>
    </w:p>
    <w:p w14:paraId="675DB3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ouldn’t find any amusement. “You’ve heard our talks. Will my plan work?” She couldn’t help trusting the powerful being. He had no reason to lie. She’d already offered her life.</w:t>
      </w:r>
    </w:p>
    <w:p w14:paraId="10B3F0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The King was surprised to feel hope. “Can you stop the reset?”</w:t>
      </w:r>
    </w:p>
    <w:p w14:paraId="622DB1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 Angela felt hope. She’d expected to be laughed at, or denied. “I thought it through from every angle, but I don’t know.”</w:t>
      </w:r>
    </w:p>
    <w:p w14:paraId="0E04FE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held out a hand, palm up. “May I?”</w:t>
      </w:r>
    </w:p>
    <w:p w14:paraId="709417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have any walls around her mind right now. It was another sign of his trustworthiness that he hadn’t looked. “Absolutely.”</w:t>
      </w:r>
    </w:p>
    <w:p w14:paraId="7C606D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chuckled. “Doesn’t it worry you that I may really be the monster, that I’ve lied to you?”</w:t>
      </w:r>
    </w:p>
    <w:p w14:paraId="1A485E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 did get that vibe from my trip to the weigh station, though.” She slid her hand over his but didn’t touch him. “I should have listened to my instincts.”</w:t>
      </w:r>
    </w:p>
    <w:p w14:paraId="65693B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d killed Kronus the instant he appeared on earth?” The King began sifting through her thoughts, copying everything for later examination.</w:t>
      </w:r>
    </w:p>
    <w:p w14:paraId="1115FE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w:t>
      </w:r>
    </w:p>
    <w:p w14:paraId="13CF62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ink so too, but again, the time for that has passed.” He withdrew, lowering his arm. “Speak the rest of your offer so I may release time. It is not good for your world to stop spinning. It may not restart.”</w:t>
      </w:r>
    </w:p>
    <w:p w14:paraId="15F1C2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t her desperation show. “Can I go find him, beg him to come back?”</w:t>
      </w:r>
    </w:p>
    <w:p w14:paraId="76D0B4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studied her, robe trembling. “Maybe. You would have to die.”</w:t>
      </w:r>
    </w:p>
    <w:p w14:paraId="3FAA67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That will happen as soon as you release time.”</w:t>
      </w:r>
    </w:p>
    <w:p w14:paraId="074306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smiled, stunning her. “Perhaps. I have not flipped a card in Safe Haven since you came together.”</w:t>
      </w:r>
    </w:p>
    <w:p w14:paraId="316007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ruggled to think. “Mother Nature has had that honor?”</w:t>
      </w:r>
    </w:p>
    <w:p w14:paraId="4C1EBB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grew serious as he studied her plans, and her mental construction project. It was nearly finished and very impressive. “Yes, but even that creature can be controlled.”</w:t>
      </w:r>
    </w:p>
    <w:p w14:paraId="52152B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y the Creator.”</w:t>
      </w:r>
    </w:p>
    <w:p w14:paraId="112594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leaned forward, enjoying having someone to mentor again. “By an invasion. Instead of taking, force her to accept.”</w:t>
      </w:r>
    </w:p>
    <w:p w14:paraId="69B117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elt her energy draining as time waited. “I never would have considered...”</w:t>
      </w:r>
    </w:p>
    <w:p w14:paraId="49E03F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It is my honor to assist you.” The King scowled at her. “And </w:t>
      </w:r>
      <w:proofErr w:type="gramStart"/>
      <w:r w:rsidRPr="001955F4">
        <w:rPr>
          <w:rFonts w:eastAsia="Calibri" w:cs="Times New Roman"/>
          <w:szCs w:val="28"/>
        </w:rPr>
        <w:t>also</w:t>
      </w:r>
      <w:proofErr w:type="gramEnd"/>
      <w:r w:rsidRPr="001955F4">
        <w:rPr>
          <w:rFonts w:eastAsia="Calibri" w:cs="Times New Roman"/>
          <w:szCs w:val="28"/>
        </w:rPr>
        <w:t xml:space="preserve"> my hatred. I loathe your kind. Putting descendants in charge of the weigh station broke the entire system.”</w:t>
      </w:r>
    </w:p>
    <w:p w14:paraId="3AF016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o did it?”</w:t>
      </w:r>
    </w:p>
    <w:p w14:paraId="279509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has not been revealed.”</w:t>
      </w:r>
    </w:p>
    <w:p w14:paraId="1BAB98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n’t a surprise to discover this being also had limits. She’d suspected that as soon as he obeyed the ocean deal for her energy. “It has to be a mix. Too many of one side or the other will sink us.”</w:t>
      </w:r>
    </w:p>
    <w:p w14:paraId="20F41B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felt her depression. “Humanity will sink anyway. Those differences prevent bonds and encourage hatred.”</w:t>
      </w:r>
    </w:p>
    <w:p w14:paraId="4FDCAB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onfirmed another corner of her project. “Even if we were all the same, we would still have these issues.”</w:t>
      </w:r>
    </w:p>
    <w:p w14:paraId="5FB2B1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w:t>
      </w:r>
    </w:p>
    <w:p w14:paraId="6551BC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es are not allowed with me.”</w:t>
      </w:r>
    </w:p>
    <w:p w14:paraId="0BBDF0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are no one.” He glared at her in disappointment.</w:t>
      </w:r>
    </w:p>
    <w:p w14:paraId="10B32A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anger flew out of her mouth. “I am everything! I am the heir, gifted with the keys to the kingdom by the Creator.”</w:t>
      </w:r>
    </w:p>
    <w:p w14:paraId="44821A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bowed to her as he retreated. “Prove your claim; receive my support. Fail to do so and the bullet will strike your heart.”</w:t>
      </w:r>
    </w:p>
    <w:p w14:paraId="4E41F2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pulled up the words from William’s book. “There’s a legend of a female descendant child. Within her heart was the seed of creation. If she had been allowed to grow, she would have </w:t>
      </w:r>
      <w:r w:rsidRPr="001955F4">
        <w:rPr>
          <w:rFonts w:eastAsia="Calibri" w:cs="Times New Roman"/>
          <w:szCs w:val="28"/>
        </w:rPr>
        <w:lastRenderedPageBreak/>
        <w:t>populated the earth with a new kind of human–one who has absolute power over evil.”</w:t>
      </w:r>
    </w:p>
    <w:p w14:paraId="52F00A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kept retreating, tone sullen. “That proves nothing.”</w:t>
      </w:r>
    </w:p>
    <w:p w14:paraId="5DE032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urder of that child drove God away. He swore not to return until his daughter was reborn.”</w:t>
      </w:r>
    </w:p>
    <w:p w14:paraId="7CF8F4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the story! I was there!” The King retreated another step, clearing the bullet’s trajectory. “When Sarah came here, she was full of hatred for the very souls she’d been sent to save. Even now, she sings to me of her happiness that humanity is on the brink of extinction. He cannot return to that. We will all be destroyed by his grief!”</w:t>
      </w:r>
    </w:p>
    <w:p w14:paraId="75D510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needs to be brought into the light.” Angela gave her first command. “Send her soul back out to try again.”</w:t>
      </w:r>
    </w:p>
    <w:p w14:paraId="09EF93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stopped fading. “She has been sent back five times, over five thousand of your years. Atrocities always follow. No one is strong enough to keep her demon in line once she is earthly.”</w:t>
      </w:r>
    </w:p>
    <w:p w14:paraId="4709C0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rew in a breath, now following her plan word by word. “My child might be, if she were blessed by someone as powerful as you.”</w:t>
      </w:r>
    </w:p>
    <w:p w14:paraId="5C35BD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aughter flowed from the King. “Your gall is amazing. Have you decided on last words?”</w:t>
      </w:r>
    </w:p>
    <w:p w14:paraId="14C238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Angela had tried all her weapons in this mental battle. It was time to just swing. “</w:t>
      </w:r>
      <w:r w:rsidRPr="001955F4">
        <w:rPr>
          <w:rFonts w:eastAsia="Calibri" w:cs="Times New Roman"/>
          <w:i/>
          <w:iCs/>
          <w:szCs w:val="28"/>
        </w:rPr>
        <w:t>Your</w:t>
      </w:r>
      <w:r w:rsidRPr="001955F4">
        <w:rPr>
          <w:rFonts w:eastAsia="Calibri" w:cs="Times New Roman"/>
          <w:szCs w:val="28"/>
        </w:rPr>
        <w:t xml:space="preserve"> child would also be strong enough. Then the Creator would have to forgive you for whatever it was you did to get put in this awful job.”</w:t>
      </w:r>
    </w:p>
    <w:p w14:paraId="7A0ED4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flinched.</w:t>
      </w:r>
    </w:p>
    <w:p w14:paraId="25F2B5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kept going, trying to find the right button. “You could just send out the call and lie; tell him that she’s here. I’ll deal with the fallout since you’re obviously a coward.” Angela stood, slipping free of the fear spell he’d put on her when he first arrived. “I’m not weak. Neither is humanity. Stand aside while I fix your mess.”</w:t>
      </w:r>
    </w:p>
    <w:p w14:paraId="6B291C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not my mess! I tried to stop her death!” The King drew in a breath, preparing to restart time. “You do not know!”</w:t>
      </w:r>
    </w:p>
    <w:p w14:paraId="23280B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ave her second command. “Then show me, so I can. This has become tiresome.”</w:t>
      </w:r>
    </w:p>
    <w:p w14:paraId="52458A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ge and love surrounded her as he dug all the way into her mind, her plans, her fears. He began to laugh. “You know who is responsible. You just need my permission.”</w:t>
      </w:r>
    </w:p>
    <w:p w14:paraId="50D08D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e didn’t rub it in that she’d tricked him again. “Actually, I </w:t>
      </w:r>
      <w:r w:rsidRPr="001955F4">
        <w:rPr>
          <w:rFonts w:eastAsia="Calibri" w:cs="Times New Roman"/>
          <w:i/>
          <w:iCs/>
          <w:szCs w:val="28"/>
        </w:rPr>
        <w:t>want</w:t>
      </w:r>
      <w:r w:rsidRPr="001955F4">
        <w:rPr>
          <w:rFonts w:eastAsia="Calibri" w:cs="Times New Roman"/>
          <w:szCs w:val="28"/>
        </w:rPr>
        <w:t xml:space="preserve"> your permission. I can conquer the weigh station without your support now that you’ve told me how.”</w:t>
      </w:r>
    </w:p>
    <w:p w14:paraId="6BC776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gazed at her in loathing and respect. “You are a magnificent player and a total liar. You do humanity proud and doom them in the same stroke.” He bowed to her again, contempt spreading across his eternally young face. “If you make it back, I will send Sarah out to try again.”</w:t>
      </w:r>
    </w:p>
    <w:p w14:paraId="5E159F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the father?”</w:t>
      </w:r>
    </w:p>
    <w:p w14:paraId="7E8BAB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 the night of your wedding.”</w:t>
      </w:r>
    </w:p>
    <w:p w14:paraId="4F3A5A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ask how that would happen. She didn’t want to know those details.</w:t>
      </w:r>
    </w:p>
    <w:p w14:paraId="0CA0F0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m not a sperm bank.” The King raked her with fresh contempt. “Immaculate conceptions are immaculate.”</w:t>
      </w:r>
    </w:p>
    <w:p w14:paraId="1524BA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t herself breathe again. “I’m sorry for my rudeness.”</w:t>
      </w:r>
    </w:p>
    <w:p w14:paraId="3D173D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haven’t had an enforcer in these realms in centuries.” He’d just realized how she’d managed to slip free and trick him.</w:t>
      </w:r>
    </w:p>
    <w:p w14:paraId="3FA6C5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going to change as well.” Angela drew in a breath. “I now need a favor.”</w:t>
      </w:r>
    </w:p>
    <w:p w14:paraId="7BFD73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lifted both hands, palms up. “If I can, I may.”</w:t>
      </w:r>
    </w:p>
    <w:p w14:paraId="45366F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orted at the word play. “Can you do anything for my dog? He’s lonely.”</w:t>
      </w:r>
    </w:p>
    <w:p w14:paraId="54677D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s mood changed to dangerous. “You enjoy the attention. If he has a mate, that will change.”</w:t>
      </w:r>
    </w:p>
    <w:p w14:paraId="21461A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xactly.”</w:t>
      </w:r>
    </w:p>
    <w:p w14:paraId="196D9E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ve made a final choice between them.”</w:t>
      </w:r>
    </w:p>
    <w:p w14:paraId="1D638A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ook her head. “There was never a choice to be made. Please send my dog someone he can love and who will love him in return.”</w:t>
      </w:r>
    </w:p>
    <w:p w14:paraId="0EB6AE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ill never replace the bond you share.”</w:t>
      </w:r>
    </w:p>
    <w:p w14:paraId="11601C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need it to be a replacement, just a happy period in reward for all he’s done right.”</w:t>
      </w:r>
    </w:p>
    <w:p w14:paraId="2F2B58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r rushed toward her.</w:t>
      </w:r>
    </w:p>
    <w:p w14:paraId="2CE256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what of all he’s done wrong?!”</w:t>
      </w:r>
    </w:p>
    <w:p w14:paraId="021A16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ent her own rage right back. “That’s why the happiness is only temporary!”</w:t>
      </w:r>
    </w:p>
    <w:p w14:paraId="3DEA48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waited, now scanning her in every way.</w:t>
      </w:r>
    </w:p>
    <w:p w14:paraId="5FFA00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Angela let him. </w:t>
      </w:r>
      <w:r w:rsidRPr="001955F4">
        <w:rPr>
          <w:rFonts w:eastAsia="Calibri" w:cs="Times New Roman"/>
          <w:i/>
          <w:iCs/>
          <w:szCs w:val="28"/>
        </w:rPr>
        <w:t>I have nothing left to hide.</w:t>
      </w:r>
    </w:p>
    <w:p w14:paraId="14E6CB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es are not allowed here.”</w:t>
      </w:r>
    </w:p>
    <w:p w14:paraId="7515A8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runted. “I’m working on it. The cracks are small so far.”</w:t>
      </w:r>
    </w:p>
    <w:p w14:paraId="5AFC62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stared at her with sympathy and smugness. “You know.”</w:t>
      </w:r>
    </w:p>
    <w:p w14:paraId="1F5333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 So do others. They’re watching. If I get out of control, they’ll put me down.” Angela wasn’t sure that was true of most people on their ship, but she knew it was from one of them.</w:t>
      </w:r>
    </w:p>
    <w:p w14:paraId="55FD02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w:t>
      </w:r>
    </w:p>
    <w:p w14:paraId="665B0F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part of what my dog trained them for. Deep down, Adrian worried that he would be the one to go crazy. He put precautions in place.” Angela lifted her chin. “So have I. Ivan has orders. He’ll find them as soon as he returns to his cabin.”</w:t>
      </w:r>
    </w:p>
    <w:p w14:paraId="4E77AE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one walks the line.”</w:t>
      </w:r>
    </w:p>
    <w:p w14:paraId="606AC9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at his warning tone. “All Safe Haven’s people walk the line. So do their leaders.” Weakness swarmed her.  She drew in a breath and did something she never would have considered before this meeting. “Will you look ahead for me?”</w:t>
      </w:r>
    </w:p>
    <w:p w14:paraId="7BBE98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s eyes narrowed. “The reason?”</w:t>
      </w:r>
    </w:p>
    <w:p w14:paraId="59F1B1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need to know if dying fixes </w:t>
      </w:r>
      <w:proofErr w:type="gramStart"/>
      <w:r w:rsidRPr="001955F4">
        <w:rPr>
          <w:rFonts w:eastAsia="Calibri" w:cs="Times New Roman"/>
          <w:szCs w:val="28"/>
        </w:rPr>
        <w:t>things, if</w:t>
      </w:r>
      <w:proofErr w:type="gramEnd"/>
      <w:r w:rsidRPr="001955F4">
        <w:rPr>
          <w:rFonts w:eastAsia="Calibri" w:cs="Times New Roman"/>
          <w:szCs w:val="28"/>
        </w:rPr>
        <w:t xml:space="preserve"> I’m really the reason death follows my camp. When Orin kills me, he and Kronus will never make it off this ship alive. They can’t go back to the weigh station without my permission. The instant you unlock time, I’ll ban them from heaven, then die. I need to know what comes after.”</w:t>
      </w:r>
    </w:p>
    <w:p w14:paraId="283170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King pulled up a globe much like the one the Messenger had used during the end of their meeting. Angela stared hard, but she couldn’t see much from where she stood.</w:t>
      </w:r>
    </w:p>
    <w:p w14:paraId="0BBD80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studied her over the globe. “Ask and receive.”</w:t>
      </w:r>
    </w:p>
    <w:p w14:paraId="000164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wallowed. “May I watch with you?”</w:t>
      </w:r>
    </w:p>
    <w:p w14:paraId="50747E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w:t>
      </w:r>
    </w:p>
    <w:p w14:paraId="20318D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ook his right. She immediately loved how it felt. Peace and strength flowed from the King. Desire was also there, but it was covered in layers of disinterest. He didn’t want anything as mundane as sex. He wanted a friend. “Are we allowed to do that?”</w:t>
      </w:r>
    </w:p>
    <w:p w14:paraId="27FD79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shook his head, sadness rippling down his cloak. “This very moment is forbidden.”</w:t>
      </w:r>
    </w:p>
    <w:p w14:paraId="422CEE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miled at him. “Then I’d be honored to be your friend. We’ll talk over brandy and cigars, late at night when the rest of the world is sleeping or guarding from nightmares.”</w:t>
      </w:r>
    </w:p>
    <w:p w14:paraId="50D189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hesitated. “Our bonds will go deeper. I recommend you avoid this decision.”</w:t>
      </w:r>
    </w:p>
    <w:p w14:paraId="119BD1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w:t>
      </w:r>
    </w:p>
    <w:p w14:paraId="21B918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a descendant! You cannot be trusted.”</w:t>
      </w:r>
    </w:p>
    <w:p w14:paraId="54EC6E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miled again. “So, are you in?”</w:t>
      </w:r>
    </w:p>
    <w:p w14:paraId="0D5782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chortled. “Of course.”</w:t>
      </w:r>
    </w:p>
    <w:p w14:paraId="7132B7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loud click echoed. A copper chain snapped around her wrist.</w:t>
      </w:r>
    </w:p>
    <w:p w14:paraId="41AA53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ccepted it willingly. “Thank you.”</w:t>
      </w:r>
    </w:p>
    <w:p w14:paraId="3E3FFC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my honor.” The King lowered the globe, extending it to her.</w:t>
      </w:r>
    </w:p>
    <w:p w14:paraId="37B358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took her future in one hand and placed the other on his wrist. “Will you be my good friend?”</w:t>
      </w:r>
    </w:p>
    <w:p w14:paraId="764E72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nodded. “No matter the cost.” A matching chain snapped around his wrist.</w:t>
      </w:r>
    </w:p>
    <w:p w14:paraId="3A7F5F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udied the images as they began moving, hoping the bond would hold when it mattered. She was new to descendant negotiating. William’s book wasn’t detailed enough.</w:t>
      </w:r>
    </w:p>
    <w:p w14:paraId="437E7C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studied the future, without the dazed eyes and rough breathing she was used to. “It would seem you were right. That is an ugly death they receive for killing you.”</w:t>
      </w:r>
    </w:p>
    <w:p w14:paraId="666BAE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but too many of mine die in the fight.” Angela concentrated, waving her hand over the orb.</w:t>
      </w:r>
    </w:p>
    <w:p w14:paraId="4C0FD2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images sped up.</w:t>
      </w:r>
    </w:p>
    <w:p w14:paraId="161DCE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stared at her in surprise. It was more proof of her claim. The orbs weren’t supposed to work for anyone without a birth claim.</w:t>
      </w:r>
    </w:p>
    <w:p w14:paraId="107F9D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udied the future, heart clenching when Marc and Kendle became a couple. Her anger rose when Adrian left; half the camp went with him.</w:t>
      </w:r>
    </w:p>
    <w:p w14:paraId="0ADBBF3C"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ngela’s lids drooped. </w:t>
      </w:r>
      <w:r w:rsidRPr="001955F4">
        <w:rPr>
          <w:rFonts w:eastAsia="Calibri" w:cs="Times New Roman"/>
          <w:i/>
          <w:iCs/>
          <w:szCs w:val="28"/>
        </w:rPr>
        <w:t>So tired.</w:t>
      </w:r>
    </w:p>
    <w:p w14:paraId="2B4424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touched her chain.</w:t>
      </w:r>
    </w:p>
    <w:p w14:paraId="703D36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nergy shot into Angela’s wrist and traveled up her arm. The pain was excruciating.</w:t>
      </w:r>
    </w:p>
    <w:p w14:paraId="777051FF"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He’s definitely above my level.</w:t>
      </w:r>
      <w:r w:rsidRPr="001955F4">
        <w:rPr>
          <w:rFonts w:eastAsia="Calibri" w:cs="Times New Roman"/>
          <w:szCs w:val="28"/>
        </w:rPr>
        <w:t xml:space="preserve"> She ignored it to watch Adrian’s group land in America.</w:t>
      </w:r>
    </w:p>
    <w:p w14:paraId="2B069D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were slaughtered by nature. It took weeks, but the surrounded camp fell.</w:t>
      </w:r>
    </w:p>
    <w:p w14:paraId="37CB4C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waved her hand again. “Show me the island.”</w:t>
      </w:r>
    </w:p>
    <w:p w14:paraId="0D3865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empty. Graves littered the landing area. One of them belonged to Marc.</w:t>
      </w:r>
    </w:p>
    <w:p w14:paraId="478E3E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y and Charlie were next to him.</w:t>
      </w:r>
    </w:p>
    <w:p w14:paraId="370DD9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oved the globe back at the King.</w:t>
      </w:r>
    </w:p>
    <w:p w14:paraId="296F5E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closed it with a tolerant motion, waiting for her decision.</w:t>
      </w:r>
    </w:p>
    <w:p w14:paraId="308EED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card are you going to flip?” Angela didn’t know if he could, or would, tell her but she needed the information.</w:t>
      </w:r>
    </w:p>
    <w:p w14:paraId="763C45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debt has been called in.”</w:t>
      </w:r>
    </w:p>
    <w:p w14:paraId="0154E5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dded as soon as she figured it out. There was only one person in the infirmary right now who owed her a life. “If possible, I’d like him to survive.”</w:t>
      </w:r>
    </w:p>
    <w:p w14:paraId="30EF98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glared. “</w:t>
      </w:r>
      <w:proofErr w:type="gramStart"/>
      <w:r w:rsidRPr="001955F4">
        <w:rPr>
          <w:rFonts w:eastAsia="Calibri" w:cs="Times New Roman"/>
          <w:szCs w:val="28"/>
        </w:rPr>
        <w:t>So</w:t>
      </w:r>
      <w:proofErr w:type="gramEnd"/>
      <w:r w:rsidRPr="001955F4">
        <w:rPr>
          <w:rFonts w:eastAsia="Calibri" w:cs="Times New Roman"/>
          <w:szCs w:val="28"/>
        </w:rPr>
        <w:t xml:space="preserve"> you can have revenge whenever you feel like it?”</w:t>
      </w:r>
    </w:p>
    <w:p w14:paraId="72BEC6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I can keep studying his behavior and duplicate it. He’s honestly changed. I need that formula.” She let her anger show. “Then I’ll send him down so you can give my children justice.”</w:t>
      </w:r>
    </w:p>
    <w:p w14:paraId="1BE377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reed. When I count to three, time will resume. Is our business finished? One.”</w:t>
      </w:r>
    </w:p>
    <w:p w14:paraId="005993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are you helping me?”</w:t>
      </w:r>
    </w:p>
    <w:p w14:paraId="0786B2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are the heir, with the keys to the kingdom.”</w:t>
      </w:r>
    </w:p>
    <w:p w14:paraId="558257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lies here, remember?”</w:t>
      </w:r>
    </w:p>
    <w:p w14:paraId="046261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King sighed, letting his misery show. It matched hers. “I miss the Creator. I am loyal to him, </w:t>
      </w:r>
      <w:r w:rsidRPr="001955F4">
        <w:rPr>
          <w:rFonts w:eastAsia="Calibri" w:cs="Times New Roman"/>
          <w:i/>
          <w:szCs w:val="28"/>
        </w:rPr>
        <w:t>always</w:t>
      </w:r>
      <w:r w:rsidRPr="001955F4">
        <w:rPr>
          <w:rFonts w:eastAsia="Calibri" w:cs="Times New Roman"/>
          <w:szCs w:val="28"/>
        </w:rPr>
        <w:t>. Two.”</w:t>
      </w:r>
    </w:p>
    <w:p w14:paraId="4D4981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s there anything you need?” She put a hand on his wrist chain. “Something I can do for you or help you with?”</w:t>
      </w:r>
    </w:p>
    <w:p w14:paraId="17F869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stared at her again, eyes blazing with a million thoughts. When he finally spoke, heat radiated through the infirmary, thawing the icy walls. “Teach them to love me.”</w:t>
      </w:r>
    </w:p>
    <w:p w14:paraId="2FEF7C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ared in dismayed surprise. “Humans fear death more than anything else.”</w:t>
      </w:r>
    </w:p>
    <w:p w14:paraId="11784D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If it cannot be changed, I wish to be released from servitude and placed somewhere there is no fear of me. I have served my duty faithfully since it was assigned.” He pleaded with her. “I want to be forgiven, like you humans are.”</w:t>
      </w:r>
    </w:p>
    <w:p w14:paraId="4F46FA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memorized those exact words. “Agreed, if you help pick your replacement. I don’t know the rules.”</w:t>
      </w:r>
    </w:p>
    <w:p w14:paraId="70F463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reed.” The King hesitated to call the final number.</w:t>
      </w:r>
    </w:p>
    <w:p w14:paraId="6A9BD7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urprised them both by touching his wrist this time. It felt like any other arm to her.</w:t>
      </w:r>
    </w:p>
    <w:p w14:paraId="77B9CE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ace flowed through the King, bringing a relieved smile. “May I visit you?”</w:t>
      </w:r>
    </w:p>
    <w:p w14:paraId="2E3659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ver without permission.”</w:t>
      </w:r>
    </w:p>
    <w:p w14:paraId="760ED9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ng snickered. “Perfect.”</w:t>
      </w:r>
    </w:p>
    <w:p w14:paraId="32B6A9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understood he wanted the contact more than she did. </w:t>
      </w:r>
      <w:r w:rsidRPr="001955F4">
        <w:rPr>
          <w:rFonts w:eastAsia="Calibri" w:cs="Times New Roman"/>
          <w:i/>
          <w:iCs/>
          <w:szCs w:val="28"/>
        </w:rPr>
        <w:t>Wow. I never thought of Satan being lonely.</w:t>
      </w:r>
    </w:p>
    <w:p w14:paraId="248985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name is not mine.” The King bowed to her a final time. “I am Michael Mitchel.”</w:t>
      </w:r>
    </w:p>
    <w:p w14:paraId="4ADA19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asped.</w:t>
      </w:r>
    </w:p>
    <w:p w14:paraId="2C022A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King retreated, fading. “Three.”</w:t>
      </w:r>
    </w:p>
    <w:p w14:paraId="6A17F1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e snapped into reality.</w:t>
      </w:r>
    </w:p>
    <w:p w14:paraId="33AB25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tepped in front of Angela, shield coming up.</w:t>
      </w:r>
    </w:p>
    <w:p w14:paraId="47D971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fired, hitting Kronus in the stomach.</w:t>
      </w:r>
    </w:p>
    <w:p w14:paraId="7BE01A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threw his knife as Orin fired again. The blade went deep into Orin’s chest. Blood bloomed on his blue robe as people shouted.</w:t>
      </w:r>
    </w:p>
    <w:p w14:paraId="5F589B5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Kenn’s shield dropped at the first bullet. He realized the second slug was headed for his heart and felt his demon preparing to flee. Kenn stayed in front of Angela, peace settling into his heart. </w:t>
      </w:r>
      <w:r w:rsidRPr="001955F4">
        <w:rPr>
          <w:rFonts w:eastAsia="Calibri" w:cs="Times New Roman"/>
          <w:i/>
          <w:iCs/>
          <w:szCs w:val="28"/>
        </w:rPr>
        <w:t>This is for my sins. I’m sorry. Please forgive me.</w:t>
      </w:r>
    </w:p>
    <w:p w14:paraId="654D44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lug hit Kenn in the chest. Blood bloomed on his black shirt.</w:t>
      </w:r>
    </w:p>
    <w:p w14:paraId="604538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aught him as he fell, heart breaking. She’d known, but it still hurt. “Don’t you die, Grunt!”</w:t>
      </w:r>
    </w:p>
    <w:p w14:paraId="5A8C92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ropped to his knees, covering his pouring wound.</w:t>
      </w:r>
    </w:p>
    <w:p w14:paraId="5DE2AD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poisoned red hand appeared, grabbing Kenn’s arm.</w:t>
      </w:r>
    </w:p>
    <w:p w14:paraId="5C1918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held tight as Kenn slid to the floor, stomach clenched as her mind directed the power his child had sent upon her plea.</w:t>
      </w:r>
    </w:p>
    <w:p w14:paraId="49D9E2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dded what little she had left as Eagles who were able to secured the scene and more flooded in from various corridors.</w:t>
      </w:r>
    </w:p>
    <w:p w14:paraId="46D2CA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ying, Kronus sent the last of his power at the group.</w:t>
      </w:r>
    </w:p>
    <w:p w14:paraId="1F9F0D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stepped in front of the hit. She stiffened, breath rushing out as she absorbed it. “Time to go.”</w:t>
      </w:r>
    </w:p>
    <w:p w14:paraId="33DA7A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ollapsed.</w:t>
      </w:r>
    </w:p>
    <w:p w14:paraId="5FACD0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ound her, sick and healthy bodies did the same.</w:t>
      </w:r>
    </w:p>
    <w:p w14:paraId="03C550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nic took over the infirmary.</w:t>
      </w:r>
    </w:p>
    <w:p w14:paraId="439CC3C3" w14:textId="77777777" w:rsidR="001955F4" w:rsidRPr="001955F4" w:rsidRDefault="001955F4" w:rsidP="001B3EB3">
      <w:pPr>
        <w:ind w:firstLine="432"/>
        <w:contextualSpacing/>
        <w:rPr>
          <w:rFonts w:eastAsia="Calibri" w:cs="Times New Roman"/>
          <w:szCs w:val="28"/>
        </w:rPr>
      </w:pPr>
    </w:p>
    <w:p w14:paraId="700EDCCA" w14:textId="77777777" w:rsidR="001955F4" w:rsidRPr="001955F4" w:rsidRDefault="001955F4" w:rsidP="001B3EB3">
      <w:pPr>
        <w:ind w:firstLine="432"/>
        <w:contextualSpacing/>
        <w:rPr>
          <w:rFonts w:eastAsia="Calibri" w:cs="Times New Roman"/>
          <w:szCs w:val="28"/>
        </w:rPr>
      </w:pPr>
    </w:p>
    <w:p w14:paraId="05392021"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7B925772"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 xml:space="preserve">Angie! </w:t>
      </w:r>
      <w:r w:rsidRPr="001955F4">
        <w:rPr>
          <w:rFonts w:eastAsia="Calibri" w:cs="Times New Roman"/>
          <w:szCs w:val="28"/>
        </w:rPr>
        <w:t>Adrian’s eyes snapped open.</w:t>
      </w:r>
      <w:r w:rsidRPr="001955F4">
        <w:rPr>
          <w:rFonts w:eastAsia="Calibri" w:cs="Times New Roman"/>
          <w:i/>
          <w:iCs/>
          <w:szCs w:val="28"/>
        </w:rPr>
        <w:t xml:space="preserve"> </w:t>
      </w:r>
      <w:r w:rsidRPr="001955F4">
        <w:rPr>
          <w:rFonts w:eastAsia="Calibri" w:cs="Times New Roman"/>
          <w:szCs w:val="28"/>
        </w:rPr>
        <w:t>The first thing he saw was a shark.</w:t>
      </w:r>
    </w:p>
    <w:p w14:paraId="383198D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Hungry teeth snapped at him; black orbs glared in reproach at the delay of a meal.</w:t>
      </w:r>
    </w:p>
    <w:p w14:paraId="61C23837"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The second thing he saw was Angie behind a line of locals, throwing ice... </w:t>
      </w:r>
      <w:r w:rsidRPr="001955F4">
        <w:rPr>
          <w:rFonts w:eastAsia="Calibri" w:cs="Times New Roman"/>
          <w:i/>
          <w:iCs/>
          <w:szCs w:val="28"/>
        </w:rPr>
        <w:t>Ice?</w:t>
      </w:r>
      <w:r w:rsidRPr="001955F4">
        <w:rPr>
          <w:rFonts w:eastAsia="Calibri" w:cs="Times New Roman"/>
          <w:szCs w:val="28"/>
        </w:rPr>
        <w:t xml:space="preserve"> Adrian tried to stand and felt the chains around his hurting body. </w:t>
      </w:r>
      <w:r w:rsidRPr="001955F4">
        <w:rPr>
          <w:rFonts w:eastAsia="Calibri" w:cs="Times New Roman"/>
          <w:i/>
          <w:iCs/>
          <w:szCs w:val="28"/>
        </w:rPr>
        <w:t>I’m hanging in the air. How did that happen?</w:t>
      </w:r>
    </w:p>
    <w:p w14:paraId="72F37F54"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His memory flashed an image of his capture. </w:t>
      </w:r>
      <w:r w:rsidRPr="001955F4">
        <w:rPr>
          <w:rFonts w:eastAsia="Calibri" w:cs="Times New Roman"/>
          <w:i/>
          <w:iCs/>
          <w:szCs w:val="28"/>
        </w:rPr>
        <w:t>Watch out! There’s more of them!</w:t>
      </w:r>
    </w:p>
    <w:p w14:paraId="0268A2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already knew. Kurt and his team had been a decoy while a second trap team got behind her. She was now stuck between them and the locals who had rocks and a few knives but no guns. Jamie was firing whenever she dropped her shield, forcing her to stand here and drain her own energy. She was almost out. In another minute, it would be over.</w:t>
      </w:r>
    </w:p>
    <w:p w14:paraId="032302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felt her panic. He responded the only way he could, using the only magic he had left. </w:t>
      </w:r>
      <w:r w:rsidRPr="001955F4">
        <w:rPr>
          <w:rFonts w:eastAsia="Calibri" w:cs="Times New Roman"/>
          <w:i/>
          <w:iCs/>
          <w:szCs w:val="28"/>
        </w:rPr>
        <w:t>I need help. If you want to join Safe Haven or just get off this island, come to the docks.</w:t>
      </w:r>
      <w:r w:rsidRPr="001955F4">
        <w:rPr>
          <w:rFonts w:eastAsia="Calibri" w:cs="Times New Roman"/>
          <w:szCs w:val="28"/>
        </w:rPr>
        <w:t xml:space="preserve"> The alpha wave </w:t>
      </w:r>
      <w:r w:rsidRPr="001955F4">
        <w:rPr>
          <w:rFonts w:eastAsia="Calibri" w:cs="Times New Roman"/>
          <w:szCs w:val="28"/>
        </w:rPr>
        <w:lastRenderedPageBreak/>
        <w:t>traveled through the warehouse and rippled over the horseshoe-shaped land.</w:t>
      </w:r>
    </w:p>
    <w:p w14:paraId="711834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t him!” Dag pointed at Adrian.</w:t>
      </w:r>
    </w:p>
    <w:p w14:paraId="48A4BD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oy went to do it, stepping behind the locals.</w:t>
      </w:r>
    </w:p>
    <w:p w14:paraId="730366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took advantage of his absence to lower her shield and blast the team with ice. She grabbed a terrified local and drained him as they recoiled.</w:t>
      </w:r>
    </w:p>
    <w:p w14:paraId="648796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shield went back up as Roy and Dag opened fire again. Bullets bounced off it, hitting the walls, floor, people. Several locals fell, screaming or dead.</w:t>
      </w:r>
    </w:p>
    <w:p w14:paraId="40AC46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shooting!” Jamie stepped in front of Kendle, noting her renewed strength. “Lower the dog into the water.”</w:t>
      </w:r>
    </w:p>
    <w:p w14:paraId="2C2461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glowered at Jamie, stomach tightening at the pain of absorbing the lifeforce. “I’m going to cut your throat out.”</w:t>
      </w:r>
    </w:p>
    <w:p w14:paraId="0AD000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ie laughed. “How? You’re trapped.”</w:t>
      </w:r>
    </w:p>
    <w:p w14:paraId="689CD8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are you.” Kendle gestured toward the road to the dock.</w:t>
      </w:r>
    </w:p>
    <w:p w14:paraId="6432C0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large group of new locals were coming toward the dock in a hurry. They bounced down the grass and the street, forming a line of defenders coming to the rescue. Bullets flew as they got closer.</w:t>
      </w:r>
    </w:p>
    <w:p w14:paraId="0A181D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kept her shield up as the locals in the warehouse fled, leaving the trap team to fend for themselves. They were unprepared for the betrayal.</w:t>
      </w:r>
    </w:p>
    <w:p w14:paraId="5A29C1C2"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Wow, are you guys rookies. Safe Haven always expects that</w:t>
      </w:r>
      <w:r w:rsidRPr="001955F4">
        <w:rPr>
          <w:rFonts w:eastAsia="Calibri" w:cs="Times New Roman"/>
          <w:szCs w:val="28"/>
        </w:rPr>
        <w:t xml:space="preserve">. Kendle dropped her shield and grabbed another local who had turned his back as he eased </w:t>
      </w:r>
      <w:r w:rsidRPr="001955F4">
        <w:rPr>
          <w:rFonts w:eastAsia="Calibri" w:cs="Times New Roman"/>
          <w:szCs w:val="28"/>
        </w:rPr>
        <w:lastRenderedPageBreak/>
        <w:t>away from the fighting. She inhaled as hard as she could.</w:t>
      </w:r>
    </w:p>
    <w:p w14:paraId="0EFB09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tossed his withered corpse at Jamie</w:t>
      </w:r>
    </w:p>
    <w:p w14:paraId="4FAF99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ie screamed as the body shattered against him, spraying dust and organs.</w:t>
      </w:r>
    </w:p>
    <w:p w14:paraId="1E9EBB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lunged forward and stabbed Jamie in the side as she inhaled again. “I warned you.” She hammered the blade into his throat a dozen times as she drained him.</w:t>
      </w:r>
    </w:p>
    <w:p w14:paraId="4A9C43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Her shield came back up, thrumming with energy. </w:t>
      </w:r>
      <w:r w:rsidRPr="001955F4">
        <w:rPr>
          <w:rFonts w:eastAsia="Calibri" w:cs="Times New Roman"/>
          <w:i/>
          <w:iCs/>
          <w:szCs w:val="28"/>
        </w:rPr>
        <w:t>More</w:t>
      </w:r>
      <w:r w:rsidRPr="001955F4">
        <w:rPr>
          <w:rFonts w:eastAsia="Calibri" w:cs="Times New Roman"/>
          <w:szCs w:val="28"/>
        </w:rPr>
        <w:t>!</w:t>
      </w:r>
    </w:p>
    <w:p w14:paraId="67CAB5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fought the pain, and the temptation to take another life. The addiction to killing was still a battle she always had to fight.</w:t>
      </w:r>
    </w:p>
    <w:p w14:paraId="66A85F86"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Kendle scanned the new group of locals as they tore Dag apart with their bare hands. </w:t>
      </w:r>
      <w:r w:rsidRPr="001955F4">
        <w:rPr>
          <w:rFonts w:eastAsia="Calibri" w:cs="Times New Roman"/>
          <w:i/>
          <w:iCs/>
          <w:szCs w:val="28"/>
        </w:rPr>
        <w:t>They’re bloodthirsty. I should thin them...</w:t>
      </w:r>
    </w:p>
    <w:p w14:paraId="646581E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Angela.</w:t>
      </w:r>
    </w:p>
    <w:p w14:paraId="253650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pun at Adrian’s voice. “Where?”</w:t>
      </w:r>
    </w:p>
    <w:p w14:paraId="2FC175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held still as the people he’d called lowered him enough to swing the pulley over the floor. He kept eye contact with her, communicating silently. </w:t>
      </w:r>
      <w:r w:rsidRPr="001955F4">
        <w:rPr>
          <w:rFonts w:eastAsia="Calibri" w:cs="Times New Roman"/>
          <w:i/>
          <w:iCs/>
          <w:szCs w:val="28"/>
        </w:rPr>
        <w:t>Let them go.</w:t>
      </w:r>
    </w:p>
    <w:p w14:paraId="2BBFF7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wanted to fight his order, but it was impossible to refuse the light. She waved at the bloody locals. “We need to get going. Do you have a boat?”</w:t>
      </w:r>
    </w:p>
    <w:p w14:paraId="7E8ABD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joined her, shaking </w:t>
      </w:r>
      <w:proofErr w:type="gramStart"/>
      <w:r w:rsidRPr="001955F4">
        <w:rPr>
          <w:rFonts w:eastAsia="Calibri" w:cs="Times New Roman"/>
          <w:szCs w:val="28"/>
        </w:rPr>
        <w:t>hands</w:t>
      </w:r>
      <w:proofErr w:type="gramEnd"/>
      <w:r w:rsidRPr="001955F4">
        <w:rPr>
          <w:rFonts w:eastAsia="Calibri" w:cs="Times New Roman"/>
          <w:szCs w:val="28"/>
        </w:rPr>
        <w:t xml:space="preserve"> and chatting with their rescuers, but his anger made the meeting tense.</w:t>
      </w:r>
    </w:p>
    <w:p w14:paraId="2B84F5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dle flashed smiles, but it had no effect as Adrian’s anger grew. Kendle finally spun to face him. “What is your problem?!”</w:t>
      </w:r>
    </w:p>
    <w:p w14:paraId="26D09023"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His eyes widened</w:t>
      </w:r>
      <w:r w:rsidRPr="001955F4">
        <w:rPr>
          <w:rFonts w:eastAsia="Calibri" w:cs="Times New Roman"/>
          <w:i/>
          <w:iCs/>
          <w:szCs w:val="28"/>
        </w:rPr>
        <w:t>. You’re not Angela!</w:t>
      </w:r>
    </w:p>
    <w:p w14:paraId="2A3656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norted. “No shit. You helping here or what?”</w:t>
      </w:r>
    </w:p>
    <w:p w14:paraId="019B60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napped out of his shock to grin at her. “I’m glad you came.”</w:t>
      </w:r>
    </w:p>
    <w:p w14:paraId="40D8F6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nickered. “Save the charm. We have work to do.”</w:t>
      </w:r>
    </w:p>
    <w:p w14:paraId="5E86151A"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Adrian had been furious that Angela was off ship alone. Realizing it was Kendle was a relief.</w:t>
      </w:r>
    </w:p>
    <w:p w14:paraId="58E4696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Kendle laughed. </w:t>
      </w:r>
      <w:r w:rsidRPr="001955F4">
        <w:rPr>
          <w:rFonts w:eastAsia="Calibri" w:cs="Times New Roman"/>
          <w:i/>
          <w:iCs/>
          <w:szCs w:val="28"/>
        </w:rPr>
        <w:t>You really thought I was her. That’s rich. Marc will be thrilled.</w:t>
      </w:r>
    </w:p>
    <w:p w14:paraId="4DAD526A"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drian smelled vanilla as he scanned her, heart twisting. </w:t>
      </w:r>
      <w:r w:rsidRPr="001955F4">
        <w:rPr>
          <w:rFonts w:eastAsia="Calibri" w:cs="Times New Roman"/>
          <w:i/>
          <w:iCs/>
          <w:szCs w:val="28"/>
        </w:rPr>
        <w:t>Yeah, he knows her from head to toe.</w:t>
      </w:r>
      <w:r w:rsidRPr="001955F4">
        <w:rPr>
          <w:rFonts w:eastAsia="Calibri" w:cs="Times New Roman"/>
          <w:szCs w:val="28"/>
        </w:rPr>
        <w:t xml:space="preserve"> Adrian scanned Kendle’s chest. </w:t>
      </w:r>
      <w:r w:rsidRPr="001955F4">
        <w:rPr>
          <w:rFonts w:eastAsia="Calibri" w:cs="Times New Roman"/>
          <w:i/>
          <w:iCs/>
          <w:szCs w:val="28"/>
        </w:rPr>
        <w:t>And where you needed padding.</w:t>
      </w:r>
    </w:p>
    <w:p w14:paraId="0D3F81DB"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Kendle laughed harder instead of getting angry. </w:t>
      </w:r>
      <w:r w:rsidRPr="001955F4">
        <w:rPr>
          <w:rFonts w:eastAsia="Calibri" w:cs="Times New Roman"/>
          <w:i/>
          <w:iCs/>
          <w:szCs w:val="28"/>
        </w:rPr>
        <w:t>The makeup was fun. I can still taste it.</w:t>
      </w:r>
    </w:p>
    <w:p w14:paraId="58655D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ame to her side. Then he turned around to watch behind them. It’s what he would have done with Angie or any teammate.</w:t>
      </w:r>
    </w:p>
    <w:p w14:paraId="43CAEC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lid over so their shoulders were touching. She remembered that from her brief Eagle lessons.</w:t>
      </w:r>
    </w:p>
    <w:p w14:paraId="5AD897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round them, the locals were standing in groups, </w:t>
      </w:r>
      <w:proofErr w:type="gramStart"/>
      <w:r w:rsidRPr="001955F4">
        <w:rPr>
          <w:rFonts w:eastAsia="Calibri" w:cs="Times New Roman"/>
          <w:szCs w:val="28"/>
        </w:rPr>
        <w:t>talking</w:t>
      </w:r>
      <w:proofErr w:type="gramEnd"/>
      <w:r w:rsidRPr="001955F4">
        <w:rPr>
          <w:rFonts w:eastAsia="Calibri" w:cs="Times New Roman"/>
          <w:szCs w:val="28"/>
        </w:rPr>
        <w:t xml:space="preserve"> and watching them. Kendle knew they should have a conversation, but she wasn’t sure how to start it.</w:t>
      </w:r>
    </w:p>
    <w:p w14:paraId="422C5238"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lastRenderedPageBreak/>
        <w:t>Wait for them to come to us</w:t>
      </w:r>
      <w:r w:rsidRPr="001955F4">
        <w:rPr>
          <w:rFonts w:eastAsia="Calibri" w:cs="Times New Roman"/>
          <w:szCs w:val="28"/>
        </w:rPr>
        <w:t>. Adrian shifted so he had a view of their guests and the road behind the warehouse. “I called them, but they just realized you aren’t Angela.”</w:t>
      </w:r>
    </w:p>
    <w:p w14:paraId="395B0303"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Which means they’ll have to be evaluated on our ship, where they can’t escape</w:t>
      </w:r>
      <w:r w:rsidRPr="001955F4">
        <w:rPr>
          <w:rFonts w:eastAsia="Calibri" w:cs="Times New Roman"/>
          <w:szCs w:val="28"/>
        </w:rPr>
        <w:t>. Kendle cleared her throat. “We’ll send you back here if you want. Safe Haven doesn’t murder people.”</w:t>
      </w:r>
    </w:p>
    <w:p w14:paraId="738F6D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s glad they couldn’t view his expression. That lie was dangerous.</w:t>
      </w:r>
    </w:p>
    <w:p w14:paraId="606F22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wo men broke off from the groups to join Kendle and Adrian in the warehouse. Both tall and dark, they had a sense of strength Kendle admired. They reminded her of Safe Haven men, the strong silent ones who always ended up saving the day.</w:t>
      </w:r>
    </w:p>
    <w:p w14:paraId="22847E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rubbed her shoulder with his. “Not the men this time. </w:t>
      </w:r>
      <w:r w:rsidRPr="001955F4">
        <w:rPr>
          <w:rFonts w:eastAsia="Calibri" w:cs="Times New Roman"/>
          <w:i/>
          <w:szCs w:val="28"/>
        </w:rPr>
        <w:t>You’re</w:t>
      </w:r>
      <w:r w:rsidRPr="001955F4">
        <w:rPr>
          <w:rFonts w:eastAsia="Calibri" w:cs="Times New Roman"/>
          <w:szCs w:val="28"/>
        </w:rPr>
        <w:t xml:space="preserve"> the hero.”</w:t>
      </w:r>
    </w:p>
    <w:p w14:paraId="4FF6D9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miled. It sent peace over the strangers and brought them closer.</w:t>
      </w:r>
    </w:p>
    <w:p w14:paraId="4C0703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m Raheem.”</w:t>
      </w:r>
    </w:p>
    <w:p w14:paraId="44303A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lito.”</w:t>
      </w:r>
    </w:p>
    <w:p w14:paraId="0934BE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held out a hand to shake.</w:t>
      </w:r>
    </w:p>
    <w:p w14:paraId="477FA1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men retreated, expressions fearful.</w:t>
      </w:r>
    </w:p>
    <w:p w14:paraId="06741E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lowered her hand. “I’m not sick. This happened to me a year ago.”</w:t>
      </w:r>
    </w:p>
    <w:p w14:paraId="2FCF45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lito waved at the leaving cruise ship. “Your boat has plastic up. Your people are ill.”</w:t>
      </w:r>
    </w:p>
    <w:p w14:paraId="3DB164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didn’t see a need to lie. “Radiation poisoning. It’s not contagious.”</w:t>
      </w:r>
    </w:p>
    <w:p w14:paraId="595FD9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n looked to Adrian for confirmation.</w:t>
      </w:r>
    </w:p>
    <w:p w14:paraId="4D3AD0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didn’t want to take over the meeting. He nodded and waited. Kendle was getting job training right now. She just hadn’t realized it yet.</w:t>
      </w:r>
    </w:p>
    <w:p w14:paraId="646EAE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heem’s voice was hesitant. “Your...boss will talk to us when we reach your ship?”</w:t>
      </w:r>
    </w:p>
    <w:p w14:paraId="052675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ain, Kendle didn’t lie. “Yes, but not right away. She’s working.”</w:t>
      </w:r>
    </w:p>
    <w:p w14:paraId="2F7B2F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lief entered their expressions.</w:t>
      </w:r>
    </w:p>
    <w:p w14:paraId="23D73A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anger blasted out, trapping the two men inside her shield. She leaned forward as they panicked and tried to fight their way free. “What evil are you hiding?”</w:t>
      </w:r>
    </w:p>
    <w:p w14:paraId="12E06297"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drian drew the gun from Kendle’s holster and turned, keeping the other locals at bay. </w:t>
      </w:r>
      <w:r w:rsidRPr="001955F4">
        <w:rPr>
          <w:rFonts w:eastAsia="Calibri" w:cs="Times New Roman"/>
          <w:i/>
          <w:iCs/>
          <w:szCs w:val="28"/>
        </w:rPr>
        <w:t>She’s got good instincts, but bad timing.</w:t>
      </w:r>
    </w:p>
    <w:p w14:paraId="4532E6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lito stopped resisting. Tears rolled over his sun-burnt cheeks.</w:t>
      </w:r>
    </w:p>
    <w:p w14:paraId="4CCE91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heem kept punching the shield that gave no reaction to his fierce blows.</w:t>
      </w:r>
    </w:p>
    <w:p w14:paraId="2BB0118C"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I don’t like this part of the job. Where’s the fun?</w:t>
      </w:r>
    </w:p>
    <w:p w14:paraId="1C9DF6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grunted at her. </w:t>
      </w:r>
      <w:r w:rsidRPr="001955F4">
        <w:rPr>
          <w:rFonts w:eastAsia="Calibri" w:cs="Times New Roman"/>
          <w:i/>
          <w:iCs/>
          <w:szCs w:val="28"/>
        </w:rPr>
        <w:t>Few and far between most days. Finish this so we can go.</w:t>
      </w:r>
    </w:p>
    <w:p w14:paraId="7318F4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released her shield. “Tell us now so we don’t have to go through it on the ship. If it’s bad, you can stay here. We won’t tell the boss.”</w:t>
      </w:r>
    </w:p>
    <w:p w14:paraId="1F5CE3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lies!” Raheem was an inch away from attacking Kendle. “They won’t care we were starving. We’ll be slaughtered!”</w:t>
      </w:r>
    </w:p>
    <w:p w14:paraId="497F4F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ny of the small crowd voiced agreement.</w:t>
      </w:r>
    </w:p>
    <w:p w14:paraId="341028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elito kept crying. “The UN told us Safe Haven has no forgiveness for our kind! We shouldn’t have come.”</w:t>
      </w:r>
    </w:p>
    <w:p w14:paraId="6AFA6F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and Adrian realized the trap teams had filled the locals with lies. Kendle sheathed her bloody knife. “Cannibalism?”</w:t>
      </w:r>
    </w:p>
    <w:p w14:paraId="24A2ED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lito nodded, wiping at his tears. “When your kids scream for food, when they die from needing it, you do whatever you have to.”</w:t>
      </w:r>
    </w:p>
    <w:p w14:paraId="196CA4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pointed at the crops ready to be harvested, then the water. “Why didn’t you eat the crops or the sharks?”</w:t>
      </w:r>
    </w:p>
    <w:p w14:paraId="77FC06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rops are poison. We cannot grow food anymore.” Raheem, calming a little, shrugged bitterly. “Before we used the bell, the sharks didn’t come here.”</w:t>
      </w:r>
    </w:p>
    <w:p w14:paraId="1A9AB9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bell?” Adrian and Kendle asked at the same time.</w:t>
      </w:r>
    </w:p>
    <w:p w14:paraId="3CC788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heem pointed at the chains still hanging over the water. “We lower a bell there and slap it against the chains. The sharks come to be fed.”</w:t>
      </w:r>
    </w:p>
    <w:p w14:paraId="4DC4AA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rowned. “How is that possible?”</w:t>
      </w:r>
    </w:p>
    <w:p w14:paraId="0CC6D6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used to have tourists who liked to swim with them. The guides called the sharks using bells.” Raheem pushed his big hands into the pockets of his baggy shorts, waiting for their decision.</w:t>
      </w:r>
    </w:p>
    <w:p w14:paraId="430E3E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 dinner bell.” Kendle sighed. “It’s not up to me, honestly, but my boss won’t like it if you murdered people coming through here...or worse. </w:t>
      </w:r>
      <w:r w:rsidRPr="001955F4">
        <w:rPr>
          <w:rFonts w:eastAsia="Calibri" w:cs="Times New Roman"/>
          <w:szCs w:val="28"/>
        </w:rPr>
        <w:lastRenderedPageBreak/>
        <w:t>Maybe you should stay. I can’t promise she’ll clear you.”</w:t>
      </w:r>
    </w:p>
    <w:p w14:paraId="146FAC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lito shook his head wildly. “Our population chose a lottery draw. No one was murdered! Every sacrifice was willing.”</w:t>
      </w:r>
    </w:p>
    <w:p w14:paraId="1B2755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hifted to look at Adrian.</w:t>
      </w:r>
    </w:p>
    <w:p w14:paraId="4F0A91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ugged. “I made exceptions in areas like this, but Angela has a unique way of passing judgement. I can’t promise it either.”</w:t>
      </w:r>
    </w:p>
    <w:p w14:paraId="63786A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fe Haven is a place of second chances...” Selito didn’t want to give up the only hope he’d had since his family died. “Has that changed?”</w:t>
      </w:r>
    </w:p>
    <w:p w14:paraId="1D9B24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miled at him. “No. We’ll always be that. She’ll give you a fair evaluation. Just follow the rules and be helpful.”</w:t>
      </w:r>
    </w:p>
    <w:p w14:paraId="63E132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lito smiled back, aware of who Adrian was. “I will go.”</w:t>
      </w:r>
    </w:p>
    <w:p w14:paraId="515F50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Adrian holstered Kendle’s gun and waved toward the water. “We need a ride to our ship. Can you help with that?”</w:t>
      </w:r>
    </w:p>
    <w:p w14:paraId="50A8E9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est of the group calmed.</w:t>
      </w:r>
    </w:p>
    <w:p w14:paraId="7B0EFB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Raheem stared at Kendle’s scars. </w:t>
      </w:r>
      <w:r w:rsidRPr="001955F4">
        <w:rPr>
          <w:rFonts w:eastAsia="Calibri" w:cs="Times New Roman"/>
          <w:i/>
          <w:iCs/>
          <w:szCs w:val="28"/>
        </w:rPr>
        <w:t>Anyone who went through that shouldn’t have survived.</w:t>
      </w:r>
    </w:p>
    <w:p w14:paraId="08D6D4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caught the thought. “If not for Safe Haven, I wouldn’t. They helped me stay sane.”</w:t>
      </w:r>
    </w:p>
    <w:p w14:paraId="34A7F9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heem’s face melted into surprise. His body relaxed, anger fading. “You have the rage sickness.”</w:t>
      </w:r>
    </w:p>
    <w:p w14:paraId="2B1136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nodded. “I did. Safe Haven cured me.”</w:t>
      </w:r>
    </w:p>
    <w:p w14:paraId="4E7720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heem dropped to his knees. “Please!”</w:t>
      </w:r>
    </w:p>
    <w:p w14:paraId="4B1D85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felt an unwilling link forming, but she didn’t fight it. Descendant bonds were supposed to </w:t>
      </w:r>
      <w:r w:rsidRPr="001955F4">
        <w:rPr>
          <w:rFonts w:eastAsia="Calibri" w:cs="Times New Roman"/>
          <w:szCs w:val="28"/>
        </w:rPr>
        <w:lastRenderedPageBreak/>
        <w:t>be strong for both people, but other than Marc, Kendle hadn’t experienced that part of it. She didn’t expect this to be different. “I will if I can.” She took his arm and helped him up. “Do a lot of you have the rage disease?”</w:t>
      </w:r>
    </w:p>
    <w:p w14:paraId="469588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heem shook his head. “Just me. My father was a pirate. I escaped the green fog and washed up here... My father tried to eat me. My mother shoved him into an oil tank. Then she caught the disease. She sent me away.”</w:t>
      </w:r>
    </w:p>
    <w:p w14:paraId="719653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placed a hand on his shaking shoulder. “Have you infected anyone?”</w:t>
      </w:r>
    </w:p>
    <w:p w14:paraId="2F0013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heem shook his head, more tears slipping out. “Not yet...”</w:t>
      </w:r>
    </w:p>
    <w:p w14:paraId="310A07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awkwardly patted his shoulder. “We can give you outlets that will help, but only you can control it. If you don’t, you’ll be put down.”</w:t>
      </w:r>
    </w:p>
    <w:p w14:paraId="68D26C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s proud of Kendle for coming out of her misery long enough to help someone else through theirs. He waved Selito to get their ride, then scanned their surroundings. Satisfied they were safe for the moment, he turned toward the Adrianna.</w:t>
      </w:r>
    </w:p>
    <w:p w14:paraId="6BA77D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didn’t find Angie.</w:t>
      </w:r>
    </w:p>
    <w:p w14:paraId="137D0314"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She’s not on the ship!</w:t>
      </w:r>
      <w:r w:rsidRPr="001955F4">
        <w:rPr>
          <w:rFonts w:eastAsia="Calibri" w:cs="Times New Roman"/>
          <w:szCs w:val="28"/>
        </w:rPr>
        <w:t xml:space="preserve"> Adrian reeled, stunned. </w:t>
      </w:r>
      <w:r w:rsidRPr="001955F4">
        <w:rPr>
          <w:rFonts w:eastAsia="Calibri" w:cs="Times New Roman"/>
          <w:i/>
          <w:iCs/>
          <w:szCs w:val="28"/>
        </w:rPr>
        <w:t>She ascended without me.</w:t>
      </w:r>
    </w:p>
    <w:p w14:paraId="3DEBCF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immediately flashed to the moment with Kronus, where Angela had whispered to him. Both their thoughts had been blocked. Not even Marc knew what she’d said.</w:t>
      </w:r>
    </w:p>
    <w:p w14:paraId="1A81C5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w:t>
      </w:r>
    </w:p>
    <w:p w14:paraId="7F90A8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glared at Kendle. “You weren’t even there!”</w:t>
      </w:r>
    </w:p>
    <w:p w14:paraId="6BA66B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tched your memory.” Kendle shrugged. “I read lips. It’s part of why Theo wants me to teach sign language to the camp. He knows I can help Debra, so it’s a win-win.”</w:t>
      </w:r>
    </w:p>
    <w:p w14:paraId="6A7F64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rabbed Kendle’s arm and spun her around. “What did she say?”</w:t>
      </w:r>
    </w:p>
    <w:p w14:paraId="344D1ED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Come visit me in a few days. I have a job for you.”</w:t>
      </w:r>
    </w:p>
    <w:p w14:paraId="0DA607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was the job?”</w:t>
      </w:r>
    </w:p>
    <w:p w14:paraId="35771C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 no idea.” Kendle pointed toward their cruise ship. “I’d bet he knows.”</w:t>
      </w:r>
    </w:p>
    <w:p w14:paraId="357B7D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narrowed in on Neil, who was standing on the bridge steps, watching them in concern. A piece snapped into place. </w:t>
      </w:r>
      <w:r w:rsidRPr="001955F4">
        <w:rPr>
          <w:rFonts w:eastAsia="Calibri" w:cs="Times New Roman"/>
          <w:i/>
          <w:iCs/>
          <w:szCs w:val="28"/>
        </w:rPr>
        <w:t>The clouds in the weigh station. That’s how he knew to use it!</w:t>
      </w:r>
    </w:p>
    <w:p w14:paraId="5D9431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n of a bitch.” Adrian hurried toward the men and the boat coming around the corner of the dock. “Let’s roll!”</w:t>
      </w:r>
    </w:p>
    <w:p w14:paraId="194D13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followed, letting out a jealous sigh.</w:t>
      </w:r>
    </w:p>
    <w:p w14:paraId="3CE41A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lito and Raheem got everyone into the long boat and waited for Adrian and Kendle to join them.</w:t>
      </w:r>
    </w:p>
    <w:p w14:paraId="15C94E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canned the land behind the warehouse, stomach full of butterflies. She glanced toward the ocean, to their ship.</w:t>
      </w:r>
    </w:p>
    <w:p w14:paraId="66D476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ited impatiently for Kendle to make her decision. He could only guess how hard it was for her, but he had no doubt about her final choice. Marc was on the Adrianna.</w:t>
      </w:r>
    </w:p>
    <w:p w14:paraId="7FD911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walked to the boat and climbed in.</w:t>
      </w:r>
    </w:p>
    <w:p w14:paraId="4573E4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waved for them to go. “Catch up to the rear. Someone will open the cargo doors.”</w:t>
      </w:r>
    </w:p>
    <w:p w14:paraId="0A0858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sure?”</w:t>
      </w:r>
    </w:p>
    <w:p w14:paraId="7D34F3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ighed at Kendle’s mutter. “We’re still needed. Until that changes, we won’t be pushed overboard.”</w:t>
      </w:r>
    </w:p>
    <w:p w14:paraId="73747E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snorted. “That’s with Angela in charge. If she’s gone, </w:t>
      </w:r>
      <w:r w:rsidRPr="001955F4">
        <w:rPr>
          <w:rFonts w:eastAsia="Calibri" w:cs="Times New Roman"/>
          <w:i/>
          <w:szCs w:val="28"/>
        </w:rPr>
        <w:t>Marc</w:t>
      </w:r>
      <w:r w:rsidRPr="001955F4">
        <w:rPr>
          <w:rFonts w:eastAsia="Calibri" w:cs="Times New Roman"/>
          <w:szCs w:val="28"/>
        </w:rPr>
        <w:t xml:space="preserve"> now leads Safe Haven and he hates you more than I hate the man who tried to kill me. At least Ethan was sick; you don’t have that excuse.”</w:t>
      </w:r>
    </w:p>
    <w:p w14:paraId="572E61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s balls drew up. His stomach twisted. But he didn’t change his mind. Even if Angela was gone, Safe Haven wasn’t. “Take me home.”</w:t>
      </w:r>
    </w:p>
    <w:p w14:paraId="295CE4A0"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6BBB86EB" w14:textId="77777777" w:rsidR="001955F4" w:rsidRPr="00E32AEA" w:rsidRDefault="001955F4" w:rsidP="001B3EB3">
      <w:pPr>
        <w:ind w:firstLine="432"/>
        <w:contextualSpacing/>
        <w:jc w:val="center"/>
      </w:pPr>
      <w:bookmarkStart w:id="349" w:name="AFCH29"/>
      <w:r w:rsidRPr="00E32AEA">
        <w:lastRenderedPageBreak/>
        <w:t>Chapter Twenty-Nine</w:t>
      </w:r>
      <w:bookmarkStart w:id="350" w:name="_Hlk13246997"/>
    </w:p>
    <w:bookmarkEnd w:id="349"/>
    <w:p w14:paraId="1433D970"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Better Than Sex</w:t>
      </w:r>
    </w:p>
    <w:bookmarkEnd w:id="350"/>
    <w:p w14:paraId="24295F1A"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538983BF" wp14:editId="5D901BFD">
            <wp:extent cx="1828800" cy="1828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9.png"/>
                    <pic:cNvPicPr/>
                  </pic:nvPicPr>
                  <pic:blipFill>
                    <a:blip r:embed="rId130" cstate="email">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23231E0" w14:textId="77777777" w:rsidR="001955F4" w:rsidRPr="001955F4" w:rsidRDefault="001955F4" w:rsidP="001B3EB3">
      <w:pPr>
        <w:ind w:firstLine="432"/>
        <w:contextualSpacing/>
        <w:jc w:val="center"/>
        <w:rPr>
          <w:rFonts w:eastAsia="Calibri" w:cs="Times New Roman"/>
          <w:szCs w:val="28"/>
        </w:rPr>
      </w:pPr>
    </w:p>
    <w:p w14:paraId="3AB03884" w14:textId="77777777" w:rsidR="001955F4" w:rsidRPr="001955F4" w:rsidRDefault="001955F4" w:rsidP="001B3EB3">
      <w:pPr>
        <w:ind w:firstLine="432"/>
        <w:contextualSpacing/>
        <w:jc w:val="center"/>
        <w:rPr>
          <w:rFonts w:eastAsia="Calibri" w:cs="Times New Roman"/>
          <w:szCs w:val="28"/>
        </w:rPr>
      </w:pPr>
    </w:p>
    <w:p w14:paraId="1574E723" w14:textId="77777777" w:rsidR="001955F4" w:rsidRPr="001955F4" w:rsidRDefault="001955F4" w:rsidP="001B3EB3">
      <w:pPr>
        <w:ind w:firstLine="432"/>
        <w:contextualSpacing/>
        <w:jc w:val="center"/>
        <w:rPr>
          <w:rFonts w:eastAsia="Calibri" w:cs="Times New Roman"/>
          <w:szCs w:val="28"/>
        </w:rPr>
      </w:pPr>
    </w:p>
    <w:p w14:paraId="40D3F29F"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1E0F8D7D"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N</w:t>
      </w:r>
      <w:r w:rsidRPr="001955F4">
        <w:rPr>
          <w:rFonts w:eastAsia="Calibri" w:cs="Times New Roman"/>
          <w:szCs w:val="28"/>
        </w:rPr>
        <w:t>eil greeted them as the boat was hauled into the small cargo bay. A line of tired Eagles pulled the ropes and daydreamed of sleep.</w:t>
      </w:r>
    </w:p>
    <w:p w14:paraId="55B3B2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unged from the boat and landed in front of Neil. “Take me to Marc, right now!”</w:t>
      </w:r>
    </w:p>
    <w:p w14:paraId="69C36F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led the way without protesting the tone. Marc had told him this would happen.</w:t>
      </w:r>
    </w:p>
    <w:p w14:paraId="099B36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knew!”</w:t>
      </w:r>
    </w:p>
    <w:p w14:paraId="227C76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took them through the employee hall toward the infirmary. “She’s alive. They all are. Marc is on his way from the bridge. Theo has that post now.”</w:t>
      </w:r>
    </w:p>
    <w:p w14:paraId="1BDF1E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didn’t you tell me?!”</w:t>
      </w:r>
    </w:p>
    <w:p w14:paraId="5996A1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eil snorted. “I might have, but you nailed my ass to the wall and let me hang there. Then you forced me to betray my best friend.”</w:t>
      </w:r>
    </w:p>
    <w:p w14:paraId="02BBF2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cowled. “Marc flipped you.”</w:t>
      </w:r>
    </w:p>
    <w:p w14:paraId="7F4FDD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hrugged. “It wasn’t hard. I don’t like you anymore.”</w:t>
      </w:r>
    </w:p>
    <w:p w14:paraId="35F3F6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read Neil’s thoughts of a short conversation where Marc had offered friendship in return for loyalty. “You told him everything. You betrayed me!”</w:t>
      </w:r>
    </w:p>
    <w:p w14:paraId="6B4BCE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refused to feel guilty. “Eagles are taught to lie to the enemy when necessary.”</w:t>
      </w:r>
    </w:p>
    <w:p w14:paraId="563161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I created that rule!”</w:t>
      </w:r>
    </w:p>
    <w:p w14:paraId="3F65EF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ronic, isn’t it?” Neil opened the door to the small office across from the lab hallway. “Please wait here; your executioner will be along shortly.”</w:t>
      </w:r>
    </w:p>
    <w:p w14:paraId="44AB1D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oved by Neil and went toward the infirmary.</w:t>
      </w:r>
    </w:p>
    <w:p w14:paraId="739F0F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coming from there, Kenn slid in front of him. “She’s getting a checkup.”</w:t>
      </w:r>
    </w:p>
    <w:p w14:paraId="38115A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canned the infirmary through the windows. Cots of unconscious people greeted him. Their loved ones glowered.</w:t>
      </w:r>
    </w:p>
    <w:p w14:paraId="0CC27A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t’s chat.” Marc came down the steps from the bridge, smiling at people, sending alpha waves that eased people’s troubled souls.</w:t>
      </w:r>
    </w:p>
    <w:p w14:paraId="1BEE6FE8"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drian observed in jealousy. </w:t>
      </w:r>
      <w:r w:rsidRPr="001955F4">
        <w:rPr>
          <w:rFonts w:eastAsia="Calibri" w:cs="Times New Roman"/>
          <w:i/>
          <w:iCs/>
          <w:szCs w:val="28"/>
        </w:rPr>
        <w:t>That’s my job!</w:t>
      </w:r>
    </w:p>
    <w:p w14:paraId="2547D1C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It was. You betrayed them.</w:t>
      </w:r>
    </w:p>
    <w:p w14:paraId="4F4879F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I saved them!</w:t>
      </w:r>
    </w:p>
    <w:p w14:paraId="2A7CDA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e does not negate the other.” Marc waited for Adrian to go first.</w:t>
      </w:r>
    </w:p>
    <w:p w14:paraId="12E734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stomped into the office. He dropped into the closest chair and crossed his arms over his chest.</w:t>
      </w:r>
    </w:p>
    <w:p w14:paraId="4AD3F9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ut the door. He sat at the other end of the long table, mind full of the plans that had led to this moment.</w:t>
      </w:r>
    </w:p>
    <w:p w14:paraId="4121B3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read them, anger growing. “You let her do this?”</w:t>
      </w:r>
    </w:p>
    <w:p w14:paraId="44FC03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my plan.”</w:t>
      </w:r>
    </w:p>
    <w:p w14:paraId="13272C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was?”</w:t>
      </w:r>
    </w:p>
    <w:p w14:paraId="60D359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crificing herself for her people.” Marc brought up his shield.</w:t>
      </w:r>
    </w:p>
    <w:p w14:paraId="271A9A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bastard!” Adrian fired a powerful blast of acid pain. It settled over Marc’s shield and melted it.</w:t>
      </w:r>
    </w:p>
    <w:p w14:paraId="429648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brought up another one, enjoying Adrian’s agony more than he could express.</w:t>
      </w:r>
    </w:p>
    <w:p w14:paraId="1A7AC3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made sure we didn’t even get a goodbye!” Adrian tossed a thicker blast, eating through the shield in seconds.</w:t>
      </w:r>
    </w:p>
    <w:p w14:paraId="729FDC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brought up a third bubble, frowning a bit. “I like that spell.”</w:t>
      </w:r>
    </w:p>
    <w:p w14:paraId="79D69F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ossed a double blast this time, removing the shield first.</w:t>
      </w:r>
    </w:p>
    <w:p w14:paraId="39BC58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aught the second blast and absorbed it like Angie had been teaching them to do.</w:t>
      </w:r>
    </w:p>
    <w:p w14:paraId="09A1E3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mn you!” Adrian fired one more hit, using his alpha power.</w:t>
      </w:r>
    </w:p>
    <w:p w14:paraId="22B0B1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ouldn’t absorb the blow in time. He took it in full. Golden light swarmed his body and sank in.</w:t>
      </w:r>
    </w:p>
    <w:p w14:paraId="6F8C64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aughed through the pain.</w:t>
      </w:r>
    </w:p>
    <w:p w14:paraId="77F1A4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s mouth dropped open. “You should be on your knees!”</w:t>
      </w:r>
    </w:p>
    <w:p w14:paraId="0C523E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only works on new people.”</w:t>
      </w:r>
    </w:p>
    <w:p w14:paraId="4A4497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w...” Adrian groaned. “You’re already one of mine. I can’t grab you twice.”</w:t>
      </w:r>
    </w:p>
    <w:p w14:paraId="4469C4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xactly.”</w:t>
      </w:r>
    </w:p>
    <w:p w14:paraId="289C24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realized Marc hadn’t fired back. “What are you waiting for?!”</w:t>
      </w:r>
    </w:p>
    <w:p w14:paraId="09285F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enjoying the foreplay.”</w:t>
      </w:r>
    </w:p>
    <w:p w14:paraId="6CEA7B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lam you.”</w:t>
      </w:r>
    </w:p>
    <w:p w14:paraId="7A9B99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huckled. “We’ve been here before. Your tits aren’t big enough and you won’t swallow.”</w:t>
      </w:r>
    </w:p>
    <w:p w14:paraId="3E6FAC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roaned, adrenaline starting to fade. “She’s gone, Marc! How can you joke?”</w:t>
      </w:r>
    </w:p>
    <w:p w14:paraId="5D3FFE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ighed, hiding his own concern. “It was the best path to her goals.”</w:t>
      </w:r>
    </w:p>
    <w:p w14:paraId="7B1921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o </w:t>
      </w:r>
      <w:r w:rsidRPr="001955F4">
        <w:rPr>
          <w:rFonts w:eastAsia="Calibri" w:cs="Times New Roman"/>
          <w:i/>
          <w:iCs/>
          <w:szCs w:val="28"/>
        </w:rPr>
        <w:t>your</w:t>
      </w:r>
      <w:r w:rsidRPr="001955F4">
        <w:rPr>
          <w:rFonts w:eastAsia="Calibri" w:cs="Times New Roman"/>
          <w:szCs w:val="28"/>
        </w:rPr>
        <w:t xml:space="preserve"> goals, maybe.”</w:t>
      </w:r>
    </w:p>
    <w:p w14:paraId="0E1544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aning?”</w:t>
      </w:r>
    </w:p>
    <w:p w14:paraId="60EB91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now the leader of my camp!”</w:t>
      </w:r>
    </w:p>
    <w:p w14:paraId="48268D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The Eagles are in charge. I’m in recovery.”</w:t>
      </w:r>
    </w:p>
    <w:p w14:paraId="0A040C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the same thing!”</w:t>
      </w:r>
    </w:p>
    <w:p w14:paraId="586B4F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nted it this way.”</w:t>
      </w:r>
    </w:p>
    <w:p w14:paraId="27D177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was hurt that she hadn’t said goodbye, that she’d known she was leaving, but mostly, that she’d had a scheme going and hadn’t included him. </w:t>
      </w:r>
      <w:r w:rsidRPr="001955F4">
        <w:rPr>
          <w:rFonts w:eastAsia="Calibri" w:cs="Times New Roman"/>
          <w:i/>
          <w:iCs/>
          <w:szCs w:val="28"/>
        </w:rPr>
        <w:t>I was blindsided!</w:t>
      </w:r>
    </w:p>
    <w:p w14:paraId="29D067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d, it feels good to be on this side of things.” Marc leaned forward, elbows resting on the table. “She said it could be a while. We’re putting them all on IV lines so their bodies don’t shut down. We’re telling the camp they’re in a coma.”</w:t>
      </w:r>
    </w:p>
    <w:p w14:paraId="3B22E5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tensed again, still waiting for Marc to fire.</w:t>
      </w:r>
    </w:p>
    <w:p w14:paraId="44BBB0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smile widened into the grin of a hungry wolf. “Angie doesn’t want to be around you anymore. She told me to tell you it’s time to move on.”</w:t>
      </w:r>
    </w:p>
    <w:p w14:paraId="6F6A0081"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Blow one.</w:t>
      </w:r>
      <w:r w:rsidRPr="001955F4">
        <w:rPr>
          <w:rFonts w:eastAsia="Calibri" w:cs="Times New Roman"/>
          <w:szCs w:val="28"/>
        </w:rPr>
        <w:t xml:space="preserve"> Adrian’s heart thumped. “What?”</w:t>
      </w:r>
    </w:p>
    <w:p w14:paraId="50A246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also said Mitchel DNA has to be passed carefully. She’s forbidden you to breed with anyone the council doesn’t approve because of how dangerous it is. Conner’s going to have the same rules.”</w:t>
      </w:r>
    </w:p>
    <w:p w14:paraId="7C75B8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That’s... Against the constitution of the old world, and of Safe Haven!”</w:t>
      </w:r>
    </w:p>
    <w:p w14:paraId="4B233B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is part of the new descendant laws. It only applies in special cases.” Marc smirked. “Be proud. Your name will be the first.”</w:t>
      </w:r>
    </w:p>
    <w:p w14:paraId="21B015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elt his tiny world crumbling all over again. “What else?”</w:t>
      </w:r>
    </w:p>
    <w:p w14:paraId="7B374B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 previous deals with everyone are void. They all came clean while Angie was draining herself hourly to save their lives.”</w:t>
      </w:r>
    </w:p>
    <w:p w14:paraId="13530E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ried not to think about any of those forbidden alliances, but it was impossible. Faces and deals flashed.</w:t>
      </w:r>
    </w:p>
    <w:p w14:paraId="746A69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caught it all. </w:t>
      </w:r>
      <w:r w:rsidRPr="001955F4">
        <w:rPr>
          <w:rFonts w:eastAsia="Calibri" w:cs="Times New Roman"/>
          <w:i/>
          <w:iCs/>
          <w:szCs w:val="28"/>
        </w:rPr>
        <w:t>I don’t want to miss anyone when I compare notes.</w:t>
      </w:r>
    </w:p>
    <w:p w14:paraId="31553D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Fury filled Adrian’s face. “What about </w:t>
      </w:r>
      <w:r w:rsidRPr="001955F4">
        <w:rPr>
          <w:rFonts w:eastAsia="Calibri" w:cs="Times New Roman"/>
          <w:i/>
          <w:iCs/>
          <w:szCs w:val="28"/>
        </w:rPr>
        <w:t>our</w:t>
      </w:r>
      <w:r w:rsidRPr="001955F4">
        <w:rPr>
          <w:rFonts w:eastAsia="Calibri" w:cs="Times New Roman"/>
          <w:szCs w:val="28"/>
        </w:rPr>
        <w:t xml:space="preserve"> deal?”</w:t>
      </w:r>
    </w:p>
    <w:p w14:paraId="2E2181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blew out a tired sigh, getting to the part he hated. “We’ve agreed it might be best in the end.”</w:t>
      </w:r>
    </w:p>
    <w:p w14:paraId="566805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grabbed that slippery rope, desperate. “Because you have feelings for Kendle!”</w:t>
      </w:r>
    </w:p>
    <w:p w14:paraId="6FB2B6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I love her.” Marc wasn’t afraid to admit it now. “She’s the subservient worshiper I need.”</w:t>
      </w:r>
    </w:p>
    <w:p w14:paraId="361CAF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what I am to Angela.”</w:t>
      </w:r>
    </w:p>
    <w:p w14:paraId="058366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both know it’s more.” Marc smiled again.</w:t>
      </w:r>
    </w:p>
    <w:p w14:paraId="1CFB79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braced. </w:t>
      </w:r>
      <w:r w:rsidRPr="001955F4">
        <w:rPr>
          <w:rFonts w:eastAsia="Calibri" w:cs="Times New Roman"/>
          <w:i/>
          <w:iCs/>
          <w:szCs w:val="28"/>
        </w:rPr>
        <w:t>Here comes number two</w:t>
      </w:r>
      <w:r w:rsidRPr="001955F4">
        <w:rPr>
          <w:rFonts w:eastAsia="Calibri" w:cs="Times New Roman"/>
          <w:szCs w:val="28"/>
        </w:rPr>
        <w:t>.</w:t>
      </w:r>
    </w:p>
    <w:p w14:paraId="766CEF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no longer need your help with the baby spell. I pulled it from your memory. I’ve been working on it and now that I’ve found the procreation scrolls...” Marc paused to enjoy Adrian’s gasp. “we don’t need help from anyone.”</w:t>
      </w:r>
    </w:p>
    <w:p w14:paraId="4C3003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ried to bring down a wall over his thoughts, but he was weak from being drugged and wasting his energy on opening blows. Sweat beaded on his neck.</w:t>
      </w:r>
    </w:p>
    <w:p w14:paraId="6900D7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ad been waiting for this moment since Angie asked him to handle things, savoring it like sex. He was truly her XO now. “I’m locking your gifts. Today.”</w:t>
      </w:r>
    </w:p>
    <w:p w14:paraId="60580D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rengthened his shield as much as he could. “Only an enforcer can do that.”</w:t>
      </w:r>
    </w:p>
    <w:p w14:paraId="2D1D5723"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Not true. Anyone can copy that skill, if...” Marc’s grin covered his face. </w:t>
      </w:r>
      <w:r w:rsidRPr="001955F4">
        <w:rPr>
          <w:rFonts w:eastAsia="Calibri" w:cs="Times New Roman"/>
          <w:i/>
          <w:iCs/>
          <w:szCs w:val="28"/>
        </w:rPr>
        <w:t>This might be better than sex.</w:t>
      </w:r>
    </w:p>
    <w:p w14:paraId="59A4A4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s stomach dropped as Marc revealed a mind full of doors that glowed green. </w:t>
      </w:r>
      <w:r w:rsidRPr="001955F4">
        <w:rPr>
          <w:rFonts w:eastAsia="Calibri" w:cs="Times New Roman"/>
          <w:i/>
          <w:iCs/>
          <w:szCs w:val="28"/>
        </w:rPr>
        <w:t>Those are new! How did he get so many so fast...</w:t>
      </w:r>
      <w:r w:rsidRPr="001955F4">
        <w:rPr>
          <w:rFonts w:eastAsia="Calibri" w:cs="Times New Roman"/>
          <w:szCs w:val="28"/>
        </w:rPr>
        <w:t xml:space="preserve"> “You’re Byzan now. You reached her level.”</w:t>
      </w:r>
    </w:p>
    <w:p w14:paraId="1C419A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sked for it and received.”</w:t>
      </w:r>
    </w:p>
    <w:p w14:paraId="1BD165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ou took a big risk.” Adrian assumed Marc had fooled the time guardian somehow while embracing his demon.</w:t>
      </w:r>
    </w:p>
    <w:p w14:paraId="4B3214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croll diving avoids the Demon of Time. I trust my power. It pulls me up. Your power knows you can’t be trusted, so you aren’t.”</w:t>
      </w:r>
    </w:p>
    <w:p w14:paraId="5B3E3FB8" w14:textId="77777777" w:rsidR="001955F4" w:rsidRPr="001955F4" w:rsidRDefault="001955F4" w:rsidP="001B3EB3">
      <w:pPr>
        <w:ind w:firstLine="432"/>
        <w:contextualSpacing/>
        <w:rPr>
          <w:rFonts w:eastAsia="Calibri" w:cs="Times New Roman"/>
          <w:szCs w:val="28"/>
        </w:rPr>
      </w:pPr>
      <w:bookmarkStart w:id="351" w:name="_Hlk15166404"/>
      <w:r w:rsidRPr="001955F4">
        <w:rPr>
          <w:rFonts w:eastAsia="Calibri" w:cs="Times New Roman"/>
          <w:szCs w:val="28"/>
        </w:rPr>
        <w:t>“Why are you telling me?” Adrian was almost in tears. “Aren’t you afraid I’ll use it against you?”</w:t>
      </w:r>
    </w:p>
    <w:bookmarkEnd w:id="351"/>
    <w:p w14:paraId="7E1F69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I’m counting on it, but not for four years. You won’t be able to dive, shield, read or draw.”</w:t>
      </w:r>
    </w:p>
    <w:p w14:paraId="161D91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on’t change how she feels about me.”</w:t>
      </w:r>
    </w:p>
    <w:p w14:paraId="076D9A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unted. “No. And if you become a good person, it might even increase her feelings.”</w:t>
      </w:r>
    </w:p>
    <w:p w14:paraId="12D907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why are you doing it?”</w:t>
      </w:r>
    </w:p>
    <w:p w14:paraId="2B0200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ecause I trust her. There’s nothing you can do to win Angie away from me.” Marc was thrilled that he now meant every word. “You might get her when I die, but until then, she’ll always put me first. I don’t have to be threatened by you. </w:t>
      </w:r>
      <w:proofErr w:type="gramStart"/>
      <w:r w:rsidRPr="001955F4">
        <w:rPr>
          <w:rFonts w:eastAsia="Calibri" w:cs="Times New Roman"/>
          <w:szCs w:val="28"/>
        </w:rPr>
        <w:t>So</w:t>
      </w:r>
      <w:proofErr w:type="gramEnd"/>
      <w:r w:rsidRPr="001955F4">
        <w:rPr>
          <w:rFonts w:eastAsia="Calibri" w:cs="Times New Roman"/>
          <w:szCs w:val="28"/>
        </w:rPr>
        <w:t xml:space="preserve"> I’m not.”</w:t>
      </w:r>
    </w:p>
    <w:p w14:paraId="06D1C6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s proud of Marc for the progress. He also hated him for winning this round. “This isn’t over.”</w:t>
      </w:r>
    </w:p>
    <w:p w14:paraId="38AEE4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it is.” Marc’s lids narrowed. “She left a message for you. Once I deliver it, you will have an hour to set things in order, but don’t go looking for Conner. He’s not here.”</w:t>
      </w:r>
    </w:p>
    <w:p w14:paraId="28759B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rowned. “Where is he?”</w:t>
      </w:r>
    </w:p>
    <w:p w14:paraId="42CCD4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 a run. You’ll see him when he gets back.”</w:t>
      </w:r>
    </w:p>
    <w:p w14:paraId="46F742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o’s with him?”</w:t>
      </w:r>
    </w:p>
    <w:p w14:paraId="16BF7C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agles.”</w:t>
      </w:r>
    </w:p>
    <w:p w14:paraId="4B1142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thought about it. “Can I call him?”</w:t>
      </w:r>
    </w:p>
    <w:p w14:paraId="703A04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ll blow the run and screw his chances of getting over your mistakes. It’s up to you. Personally, I’d rather he was gone too.”</w:t>
      </w:r>
    </w:p>
    <w:p w14:paraId="7CBF49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ocked down on his need to contact Conner. “I won’t do that. He’s a good kid.”</w:t>
      </w:r>
    </w:p>
    <w:p w14:paraId="516FD5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rugged. “We’ll see. In the meantime, be back here in one hour. I’m doing a group thing then to conserve energy.”</w:t>
      </w:r>
    </w:p>
    <w:p w14:paraId="4A5C7F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ared at Marc. “All this from scroll diving?”</w:t>
      </w:r>
    </w:p>
    <w:p w14:paraId="598CCE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Marc hoped it ate Adrian up for the next four years. “I stored the spells, the details. When we got sick, I had time to study them. It kept my mind off the misery.”</w:t>
      </w:r>
    </w:p>
    <w:p w14:paraId="09CA50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realized he’d been wrong. “I didn’t think you could reach it without mass murder.”</w:t>
      </w:r>
    </w:p>
    <w:p w14:paraId="317554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face darkened at Adrian’s mutter. “I helped with enough plans to qualify. There’s still no conclusive proof otherwise on that.”</w:t>
      </w:r>
    </w:p>
    <w:p w14:paraId="7D2C4E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s hatred glowed, but his bitter curiosity came first. “Why are you really telling me all this?”</w:t>
      </w:r>
    </w:p>
    <w:p w14:paraId="27CC1E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found a special set of scrolls. Did you know a byzan can assign a job...a gift...to any alpha?”</w:t>
      </w:r>
    </w:p>
    <w:p w14:paraId="5CB80F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lease.” Adrian groaned. “Just tell me and stop playing with my life!”</w:t>
      </w:r>
    </w:p>
    <w:p w14:paraId="1C40C5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ighed, delighted to hear Adrian beg. “Effective immediately, you are the Keeper of the Descendants, a History by Adrian Mitchel.” Marc muttered, hand lifting.</w:t>
      </w:r>
    </w:p>
    <w:p w14:paraId="7BD9A2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s shield melted.</w:t>
      </w:r>
    </w:p>
    <w:p w14:paraId="672D57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lunged over the table and punched him in the mouth. Then he hit the dazed man with the spell.</w:t>
      </w:r>
    </w:p>
    <w:p w14:paraId="517DEF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ayed down. He’d learned not to get up.</w:t>
      </w:r>
    </w:p>
    <w:p w14:paraId="674A30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ld magic sank into his chest. Voices entered his mind.</w:t>
      </w:r>
    </w:p>
    <w:p w14:paraId="243F14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ll be able to hear it so you can record it, but you won’t be able to use any of it for four years.” Marc stood. Adrian was already falling into the daze of a new gift. “Hey!”</w:t>
      </w:r>
    </w:p>
    <w:p w14:paraId="230029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s teary eyes snapped up to his. “Yes, Boss?”</w:t>
      </w:r>
    </w:p>
    <w:p w14:paraId="584287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sucked in air. </w:t>
      </w:r>
      <w:r w:rsidRPr="001955F4">
        <w:rPr>
          <w:rFonts w:eastAsia="Calibri" w:cs="Times New Roman"/>
          <w:i/>
          <w:iCs/>
          <w:szCs w:val="28"/>
        </w:rPr>
        <w:t>That made me hard!</w:t>
      </w:r>
      <w:r w:rsidRPr="001955F4">
        <w:rPr>
          <w:rFonts w:eastAsia="Calibri" w:cs="Times New Roman"/>
          <w:szCs w:val="28"/>
        </w:rPr>
        <w:t xml:space="preserve"> “One hour from this moment.”</w:t>
      </w:r>
    </w:p>
    <w:p w14:paraId="0B4A98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ropped his chin. “Can I see her?”</w:t>
      </w:r>
    </w:p>
    <w:p w14:paraId="47BEF9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You can also try any last-ditch effort to escape this fate. It won’t matter. This part was her idea. We need a Keeper.”</w:t>
      </w:r>
    </w:p>
    <w:p w14:paraId="046F18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elt love grow for Marc. “I’ll be useful now. Thank you!”</w:t>
      </w:r>
    </w:p>
    <w:p w14:paraId="3508E7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welcome.” Marc meant it. He owed Adrian a few good moments. He’d helped keep Angie alive. That was powerful to the man who loved her enough to share if she had demanded it. In the end, the charms and spells had finally worn off or been broken. She was his again.</w:t>
      </w:r>
    </w:p>
    <w:p w14:paraId="31A385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always was.” Adrian had known that from their first meeting. “I had to try.”</w:t>
      </w:r>
    </w:p>
    <w:p w14:paraId="693FF3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rugged. “I understand that. I really do, but it’s all over now. You have a place–on the fringes, keeping track of it all. It’s what you’ve been best at all along.”</w:t>
      </w:r>
    </w:p>
    <w:p w14:paraId="557940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es.” Adrian braced. “What’s the message?”</w:t>
      </w:r>
    </w:p>
    <w:p w14:paraId="27B751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opened his thoughts so Adrian could get the memory message directly from the source.</w:t>
      </w:r>
    </w:p>
    <w:p w14:paraId="3EB077B1" w14:textId="77777777" w:rsidR="001955F4" w:rsidRPr="001955F4" w:rsidRDefault="001955F4" w:rsidP="001B3EB3">
      <w:pPr>
        <w:ind w:firstLine="432"/>
        <w:contextualSpacing/>
        <w:rPr>
          <w:rFonts w:eastAsia="Calibri" w:cs="Times New Roman"/>
          <w:szCs w:val="28"/>
        </w:rPr>
      </w:pPr>
    </w:p>
    <w:p w14:paraId="12ECA2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lanced up from her notebook, looking into Adrian’s tortured eyes. “This is the way it has to be. Spend the years regaining your honor. If you do that, I’ll find a place for you in the rebuilding. If you fail, Marc will take your lifeforce and Conner will be banished. The name Mitchel shall become a forbidden bloodline that I will wipe from the Earth. Do not fail. Your descendants depend on it.”</w:t>
      </w:r>
    </w:p>
    <w:p w14:paraId="1B16B9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s crushed. “Can’t I just go away?”</w:t>
      </w:r>
    </w:p>
    <w:p w14:paraId="51DAD1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vision rippled as Angela sighed. “I’m guessing you’re considering running away now. You have that choice. Conner won’t suffer for it, but you will be hunted. We can’t trust you roaming loose.”</w:t>
      </w:r>
    </w:p>
    <w:p w14:paraId="52B1D6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d never hurt the dream!”</w:t>
      </w:r>
    </w:p>
    <w:p w14:paraId="0B7987C7" w14:textId="77777777" w:rsidR="001955F4" w:rsidRPr="001955F4" w:rsidRDefault="001955F4" w:rsidP="001B3EB3">
      <w:pPr>
        <w:ind w:firstLine="432"/>
        <w:contextualSpacing/>
        <w:rPr>
          <w:rFonts w:eastAsia="Calibri" w:cs="Times New Roman"/>
          <w:bCs/>
          <w:szCs w:val="28"/>
        </w:rPr>
      </w:pPr>
      <w:r w:rsidRPr="001955F4">
        <w:rPr>
          <w:rFonts w:eastAsia="Calibri" w:cs="Times New Roman"/>
          <w:szCs w:val="28"/>
        </w:rPr>
        <w:t>Angela sighed again. “</w:t>
      </w:r>
      <w:r w:rsidRPr="001955F4">
        <w:rPr>
          <w:rFonts w:eastAsia="Calibri" w:cs="Times New Roman"/>
          <w:bCs/>
          <w:szCs w:val="28"/>
        </w:rPr>
        <w:t>If there’s a rabid dog on your farm, you can track him. You have an idea where he’ll attack. If you put him outside the fence, he’s hurting others, and sooner or later he’ll find a way to slip back in and rip your throat out.”</w:t>
      </w:r>
    </w:p>
    <w:p w14:paraId="505A968A" w14:textId="77777777" w:rsidR="001955F4" w:rsidRPr="001955F4" w:rsidRDefault="001955F4" w:rsidP="001B3EB3">
      <w:pPr>
        <w:ind w:firstLine="432"/>
        <w:contextualSpacing/>
        <w:rPr>
          <w:rFonts w:eastAsia="Calibri" w:cs="Times New Roman"/>
          <w:b/>
          <w:bCs/>
          <w:szCs w:val="28"/>
        </w:rPr>
      </w:pPr>
      <w:r w:rsidRPr="001955F4">
        <w:rPr>
          <w:rFonts w:eastAsia="Calibri" w:cs="Times New Roman"/>
          <w:bCs/>
          <w:szCs w:val="28"/>
        </w:rPr>
        <w:t>It was the exact words he’d said to Samantha about Rick, back when they’d first joined.</w:t>
      </w:r>
      <w:r w:rsidRPr="001955F4">
        <w:rPr>
          <w:rFonts w:eastAsia="Calibri" w:cs="Times New Roman"/>
          <w:b/>
          <w:bCs/>
          <w:szCs w:val="28"/>
        </w:rPr>
        <w:t xml:space="preserve"> </w:t>
      </w:r>
      <w:r w:rsidRPr="001955F4">
        <w:rPr>
          <w:rFonts w:eastAsia="Calibri" w:cs="Times New Roman"/>
          <w:szCs w:val="28"/>
        </w:rPr>
        <w:t>Adrian’s heart squeezed. “I can’t do this.”</w:t>
      </w:r>
    </w:p>
    <w:p w14:paraId="3E4DFD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love me, Adrian?”</w:t>
      </w:r>
    </w:p>
    <w:p w14:paraId="50FA82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know I do!”</w:t>
      </w:r>
    </w:p>
    <w:p w14:paraId="355F17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vision rippled violently as Angela stood. “Four years will pass in the blink of an eye. A single </w:t>
      </w:r>
      <w:r w:rsidRPr="001955F4">
        <w:rPr>
          <w:rFonts w:eastAsia="Calibri" w:cs="Times New Roman"/>
          <w:szCs w:val="28"/>
        </w:rPr>
        <w:lastRenderedPageBreak/>
        <w:t>betrayal will curse that future. Make your choice and do it now.”</w:t>
      </w:r>
    </w:p>
    <w:p w14:paraId="1C0489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urrendered, body sagging. “I’ll try. You know I will.”</w:t>
      </w:r>
    </w:p>
    <w:p w14:paraId="752CC7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miled at him. “Happiness may be beyond us, but contentment can be enough. Emotions mean little compared to what you’ll be responsible for starting, for helping to build.”</w:t>
      </w:r>
    </w:p>
    <w:p w14:paraId="51E207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 impressed with how well she knew him. They’d recorded this in a dream walking session, but all her responses were accurate so far.</w:t>
      </w:r>
    </w:p>
    <w:p w14:paraId="6741DB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know how to do this.” Adrian forced the truth out. “I’m a lazy, weak coward.”</w:t>
      </w:r>
    </w:p>
    <w:p w14:paraId="6499E6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also a hero. Remember that and hold tight to those ethics. I believe in you. And that’s enough of this. I hate the mushy crap. Spend your hour how you want, then embrace the next stage in your destiny.” For an instant, horrible sadness crossed Angela’s face. Then she brightened. “I’ll contact you occasionally, for my sanity. Marc insisted. He’s an amazing man. Try to emulate him and the four years might not be as bad as you’re expecting.”</w:t>
      </w:r>
    </w:p>
    <w:p w14:paraId="7F2C51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vision ended.</w:t>
      </w:r>
    </w:p>
    <w:p w14:paraId="623610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ushed Adrian out of his mind and waited for the man’s reaction.</w:t>
      </w:r>
    </w:p>
    <w:p w14:paraId="4F2472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ood. “I’d like to spend my hour with her.”</w:t>
      </w:r>
    </w:p>
    <w:p w14:paraId="445C48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ssumed you would.” Marc went to the door. “I’m sorry it came to this. If you’d been a better man, I would have followed you.”</w:t>
      </w:r>
    </w:p>
    <w:p w14:paraId="235062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ame flooded Adrian. “She made the right choice. I knew she would. You’re the perfect man.”</w:t>
      </w:r>
    </w:p>
    <w:p w14:paraId="5DE00F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even close.” Marc leered. “She’ll train me to be that and you’ll get to keep track of it. Think of the fun!”</w:t>
      </w:r>
    </w:p>
    <w:p w14:paraId="77CB58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knew Marc was enjoying rubbing it in, and he was sure the man was right that it would suck when those moments happened, but all he could feel was grateful to have been given any sentence that let him live and still have some contact with Angela.</w:t>
      </w:r>
    </w:p>
    <w:p w14:paraId="4F0890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ft, motioning at Neil. “Don’t let him out of your sight.”</w:t>
      </w:r>
    </w:p>
    <w:p w14:paraId="169A17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know it.”</w:t>
      </w:r>
    </w:p>
    <w:p w14:paraId="308BB6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aggered into the infirmary, Neil on his heels. He had too much to process. The hardest was that Angela had planned all this without warning him. He hadn’t seen it coming. He’d thought she was too sick to carry out plans.</w:t>
      </w:r>
    </w:p>
    <w:p w14:paraId="7AE7CD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didn’t have to do anything but let you sink yourself.” Ivan was on duty in the bed next to Angela’s partitioned cot. He’d insisted. He didn’t care that the medics had only agreed so there would be another set of eyes on the boss while they were busy.</w:t>
      </w:r>
    </w:p>
    <w:p w14:paraId="29C8D4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linched at the fresh blow. “You knew too.”</w:t>
      </w:r>
    </w:p>
    <w:p w14:paraId="1898E6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guessed some of it, overheard some it, read a little.” Ivan shrugged, ignoring his sore body. “I am her understudy.”</w:t>
      </w:r>
    </w:p>
    <w:p w14:paraId="3CE041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s chuckle was harsh. “She’s training you exactly like I did her.”</w:t>
      </w:r>
    </w:p>
    <w:p w14:paraId="0240B4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van brightened. “You think?”</w:t>
      </w:r>
    </w:p>
    <w:p w14:paraId="0747C5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potted an opportunity to pay Marc back for the loss. “I hope she doesn’t betray you the way I did her.”</w:t>
      </w:r>
    </w:p>
    <w:p w14:paraId="676A6F0D" w14:textId="77777777" w:rsidR="001955F4" w:rsidRPr="001955F4" w:rsidRDefault="001955F4" w:rsidP="001B3EB3">
      <w:pPr>
        <w:ind w:firstLine="432"/>
        <w:contextualSpacing/>
        <w:rPr>
          <w:rFonts w:eastAsia="Calibri" w:cs="Times New Roman"/>
          <w:szCs w:val="28"/>
        </w:rPr>
      </w:pPr>
      <w:bookmarkStart w:id="352" w:name="_Hlk22087408"/>
      <w:r w:rsidRPr="001955F4">
        <w:rPr>
          <w:rFonts w:eastAsia="Calibri" w:cs="Times New Roman"/>
          <w:szCs w:val="28"/>
        </w:rPr>
        <w:t>Ivan shrugged. “If she does, I’ll learn from it.” Ivan was thrilled with his new job. Marc had promised to put him in classes with Angela, with Eagle training between. Nothing Adrian could do or say could compare.</w:t>
      </w:r>
    </w:p>
    <w:bookmarkEnd w:id="352"/>
    <w:p w14:paraId="79332B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canned the partition. “Are you allowed to update me?”</w:t>
      </w:r>
    </w:p>
    <w:p w14:paraId="3B1478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glanced toward Marc, who was talking to Kenn at the door.</w:t>
      </w:r>
    </w:p>
    <w:p w14:paraId="1B611E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He was monitoring the conversation.</w:t>
      </w:r>
    </w:p>
    <w:p w14:paraId="77DAE7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reached over and pulled the curtain back. “She ascended, with a lot of the sick people. We’re all waiting now.”</w:t>
      </w:r>
    </w:p>
    <w:p w14:paraId="23F836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ent to her cot and dropped into the chair. He took her hand, eyes roaming her face and weak body. He sent his energy, his love, to help her recover while she battled for all of them. He understood what she’d chosen to do, just not who she’d chosen to do it with. “I would have gone with you.”</w:t>
      </w:r>
    </w:p>
    <w:p w14:paraId="04521F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e here.”</w:t>
      </w:r>
    </w:p>
    <w:p w14:paraId="5D8EA4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rowned at Ivan’s mutter. “What did they decide about Kendle?”</w:t>
      </w:r>
    </w:p>
    <w:p w14:paraId="44489A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looked at him over Angela’s body. “We won’t know until Marc’s next meeting is finished.”</w:t>
      </w:r>
    </w:p>
    <w:p w14:paraId="3053C4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meeting with her today?”</w:t>
      </w:r>
    </w:p>
    <w:p w14:paraId="18ACF8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es. After her, Kenn, Tonya and Charlie will have a turn.”</w:t>
      </w:r>
    </w:p>
    <w:p w14:paraId="3ECF46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Conner, when he gets back?”</w:t>
      </w:r>
    </w:p>
    <w:p w14:paraId="30E28F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w:t>
      </w:r>
    </w:p>
    <w:p w14:paraId="7EB77B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s stomach tightened further. “Marc’s cleaning house now, while she’s gone and can’t interfere.”</w:t>
      </w:r>
    </w:p>
    <w:p w14:paraId="6013E8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van didn’t let Marc take the blame. “She told him to do it now, so she doesn’t get hurt anymore. She’s ready to be protected, the way you were supposed to do with someone like her.”</w:t>
      </w:r>
    </w:p>
    <w:p w14:paraId="76D67E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lushed. “Her destiny wasn’t to be peaceful. Coddle her all you want, but when it comes time to fight for our future, let her roll. You hear me?”</w:t>
      </w:r>
    </w:p>
    <w:p w14:paraId="1DBDDF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wrote it in his notebook. “Anything else, since you won’t be handling her training?”</w:t>
      </w:r>
    </w:p>
    <w:p w14:paraId="182BE7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ighed, rubbing her chilly fingers. “She has to have freedom to be a little wild or she’ll smother. If you guys really love her, let her breathe.”</w:t>
      </w:r>
    </w:p>
    <w:p w14:paraId="6765E6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make sure Marc knows.”</w:t>
      </w:r>
    </w:p>
    <w:p w14:paraId="4B4B4F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ved. “Shut the curtain. She wouldn’t want the camp to see her this way.”</w:t>
      </w:r>
    </w:p>
    <w:p w14:paraId="233A65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tugged the curtain half closed, making sure he could still see Adrian.</w:t>
      </w:r>
    </w:p>
    <w:p w14:paraId="125F1CB2"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drian opened a dusty door in his mind and sent his demon into the time field. </w:t>
      </w:r>
      <w:r w:rsidRPr="001955F4">
        <w:rPr>
          <w:rFonts w:eastAsia="Calibri" w:cs="Times New Roman"/>
          <w:i/>
          <w:iCs/>
          <w:szCs w:val="28"/>
        </w:rPr>
        <w:t>Show me.</w:t>
      </w:r>
    </w:p>
    <w:p w14:paraId="65DCA2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uture swam closer, fading into a blur of years.</w:t>
      </w:r>
    </w:p>
    <w:p w14:paraId="5C490C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slowed it, scanning for details. He saw the camp, glorious in its relaxed sprawl, and a tiny graveyard that didn’t get much use from its appearance. The people looked healthy and happy, and so did the Eagles.</w:t>
      </w:r>
    </w:p>
    <w:p w14:paraId="79752EE2"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Where’s Angie?</w:t>
      </w:r>
      <w:r w:rsidRPr="001955F4">
        <w:rPr>
          <w:rFonts w:eastAsia="Calibri" w:cs="Times New Roman"/>
          <w:szCs w:val="28"/>
        </w:rPr>
        <w:t xml:space="preserve"> He zoomed in, hoping he had enough time before the time guardian became aware of his presence. </w:t>
      </w:r>
      <w:r w:rsidRPr="001955F4">
        <w:rPr>
          <w:rFonts w:eastAsia="Calibri" w:cs="Times New Roman"/>
          <w:i/>
          <w:iCs/>
          <w:szCs w:val="28"/>
        </w:rPr>
        <w:t>Show me!</w:t>
      </w:r>
    </w:p>
    <w:p w14:paraId="1F9484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image morphed into a cluttered tent with a laughing toddler and a chuckling woman spinning her around. In the corner of the wide tent, Marc was sitting in a rocking chair, reading to a small boy from a book. Cody and Dog were playing tug-of-war by the open flap.</w:t>
      </w:r>
    </w:p>
    <w:p w14:paraId="1F9D6205"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Is she the same? Can she still do the job?</w:t>
      </w:r>
    </w:p>
    <w:p w14:paraId="73C61B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if she heard, Angela in the vision looked right at him. “Get the fuck out of here before the demon of time senses you.”</w:t>
      </w:r>
    </w:p>
    <w:p w14:paraId="121DCF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ie!”</w:t>
      </w:r>
    </w:p>
    <w:p w14:paraId="1CA35C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miled at him. “It’ll all work out. Just remember my number one rule.”</w:t>
      </w:r>
    </w:p>
    <w:p w14:paraId="4231CC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never gave me any rules! I gave them to you!”</w:t>
      </w:r>
    </w:p>
    <w:p w14:paraId="0B856F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aught you to love someone more than yourself, Adrian Mitchel. Keep my lesson in your heart and fight for the light.” She resumed spinning the little girl. “Or just die and get it over with. Safe Haven has no room for quitters or cowards.”</w:t>
      </w:r>
    </w:p>
    <w:p w14:paraId="190B92C6" w14:textId="77777777" w:rsidR="001955F4" w:rsidRPr="001955F4" w:rsidRDefault="001955F4" w:rsidP="001B3EB3">
      <w:pPr>
        <w:ind w:firstLine="432"/>
        <w:contextualSpacing/>
        <w:rPr>
          <w:rFonts w:eastAsia="Calibri" w:cs="Times New Roman"/>
          <w:szCs w:val="28"/>
        </w:rPr>
      </w:pPr>
    </w:p>
    <w:p w14:paraId="6C0A79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snapped up, vision ending. He looked at Angela first, then Ivan. He wasn’t sure how much time had passed.</w:t>
      </w:r>
    </w:p>
    <w:p w14:paraId="68E1B0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yawned. “Your time’s about up. Marc just sent Kendle to the office across the hall. She was...okay. I think you two are going to be good friends again.”</w:t>
      </w:r>
    </w:p>
    <w:p w14:paraId="35479C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ood, spine popping. “We already are.” He bent to place a kiss on Angela’s head. “Be happy, baby. You’ve earned it.”</w:t>
      </w:r>
    </w:p>
    <w:p w14:paraId="173D96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eft the infirmary without talking to anyone who was watching him with expectations of it. Until he sorted himself out, he didn’t want to have those conversations.</w:t>
      </w:r>
    </w:p>
    <w:p w14:paraId="30B13D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entered the office to find Kendle sitting cross-legged in a plush chair near the small TV. She was still wearing her disguise, though the hair color had run out hours ago and most of the makeup covering her scars had washed away. “You okay?”</w:t>
      </w:r>
    </w:p>
    <w:p w14:paraId="1A93D8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hrugged. “She told Marc not to lock me down this time, that I’ll learn to trust myself and then I’ll be trustworthy.” She frowned up at him. “Does that make sense to you?”</w:t>
      </w:r>
    </w:p>
    <w:p w14:paraId="34DC74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rt of.” Adrian dropped into the chair next to her and placed a hand on her wrist. “Will you be my woman?”</w:t>
      </w:r>
    </w:p>
    <w:p w14:paraId="086C78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you share me?”</w:t>
      </w:r>
    </w:p>
    <w:p w14:paraId="4456E7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ke Samantha?”</w:t>
      </w:r>
    </w:p>
    <w:p w14:paraId="54FE7A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t>
      </w:r>
    </w:p>
    <w:p w14:paraId="41A2A5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yes.”</w:t>
      </w:r>
    </w:p>
    <w:p w14:paraId="17BFC1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we need to set limits?”</w:t>
      </w:r>
    </w:p>
    <w:p w14:paraId="32669A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doubt it.”</w:t>
      </w:r>
    </w:p>
    <w:p w14:paraId="254CCA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were the only thing I asked for when he told me he’d never be able to love me and that I should consider moving to the other ship so it wouldn’t tempt me to be bad when I see them together. He was very nice about it.”</w:t>
      </w:r>
    </w:p>
    <w:p w14:paraId="0DF863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udied her, assuming she’d been hit by many of the same blows he had. “What can I do for you?”</w:t>
      </w:r>
    </w:p>
    <w:p w14:paraId="0D1B71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grunted. “You already did it.”</w:t>
      </w:r>
    </w:p>
    <w:p w14:paraId="70D169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I remind you of Marc.”</w:t>
      </w:r>
    </w:p>
    <w:p w14:paraId="2CD09A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little. More because you’ll keep me from making another big mistake, and I’ll do the same for you, so it doesn’t ruin Conner’s chances.” Kendle’s lashes fluttered as she tried to hold back tears. “I knew there wasn’t a chance, but it still hurts.”</w:t>
      </w:r>
    </w:p>
    <w:p w14:paraId="59CF42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put an arm around her. “I know.” He leaned against her. “I’ll do the best I can to ease that when it gets bad.”</w:t>
      </w:r>
    </w:p>
    <w:p w14:paraId="7F3234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turned against his arm, cheek pressed to his. “You have to make the choice for us both. I’m not strong enough.” She shuddered. “He kissed me goodbye!”</w:t>
      </w:r>
    </w:p>
    <w:p w14:paraId="44167F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knew what choice she meant, but he shook his head. “I’m not ready to make a final call on that. She’ll be happy with her family for four years and she deserves that, but when we return...”</w:t>
      </w:r>
    </w:p>
    <w:p w14:paraId="2E359E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Kendle kissed his cheek. “If you wait too long to make the choice, you know which way I’ll go.”</w:t>
      </w:r>
    </w:p>
    <w:p w14:paraId="5A1A0F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do.” Adrian felt Marc coming their way and controlled his need to run. “Stay?”</w:t>
      </w:r>
    </w:p>
    <w:p w14:paraId="34C49F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know it.”</w:t>
      </w:r>
    </w:p>
    <w:p w14:paraId="761FBC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apped on the door. “It’s time.”</w:t>
      </w:r>
    </w:p>
    <w:p w14:paraId="3A8923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queezed Adrian’s hand in comfort. “Come in. He’s ready for you now.”</w:t>
      </w:r>
    </w:p>
    <w:p w14:paraId="3A10CFA1" w14:textId="77777777" w:rsidR="001955F4" w:rsidRPr="001955F4" w:rsidRDefault="001955F4" w:rsidP="001B3EB3">
      <w:pPr>
        <w:ind w:firstLine="432"/>
        <w:contextualSpacing/>
        <w:rPr>
          <w:rFonts w:eastAsia="Calibri" w:cs="Times New Roman"/>
          <w:szCs w:val="28"/>
        </w:rPr>
      </w:pPr>
    </w:p>
    <w:p w14:paraId="31FA2D67" w14:textId="77777777" w:rsidR="001955F4" w:rsidRPr="001955F4" w:rsidRDefault="001955F4" w:rsidP="001B3EB3">
      <w:pPr>
        <w:ind w:firstLine="432"/>
        <w:contextualSpacing/>
        <w:rPr>
          <w:rFonts w:eastAsia="Calibri" w:cs="Times New Roman"/>
          <w:szCs w:val="28"/>
        </w:rPr>
      </w:pPr>
    </w:p>
    <w:p w14:paraId="65ACA10E"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2AAB91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ready for you–both of you.” Kendle pointed as she and Adrian left the office.</w:t>
      </w:r>
    </w:p>
    <w:p w14:paraId="13020E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and Debra stood while everyone else frowned or breathed a sigh of relief. Marc was handling all the problems in camp right now. The eleven people had been waiting in silence, not sure what their future held.</w:t>
      </w:r>
    </w:p>
    <w:p w14:paraId="50F0F3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of them had taken turns going to the infirmary window to check on their friends or family, and to scan Angela’s partition. They craned now, scanning the room, Marc, and the faces of the people leaving.</w:t>
      </w:r>
    </w:p>
    <w:p w14:paraId="46BFDE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paused by the hall chairs, torn. He wanted to be with Angela. That hadn’t changed because his gifts were now locked.</w:t>
      </w:r>
    </w:p>
    <w:p w14:paraId="49CE75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lanced at the waiting people.</w:t>
      </w:r>
    </w:p>
    <w:p w14:paraId="10827E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n Kenn stopped to watch, to see what choice he made.</w:t>
      </w:r>
    </w:p>
    <w:p w14:paraId="79310C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idn’t need his gifts to know what they were thinking. His shoulders drooped. “I’m sorry.” He rotated toward the stairs. “Stay away from me so you don’t get in trouble too.”</w:t>
      </w:r>
    </w:p>
    <w:p w14:paraId="69A823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Everyone was shocked, except Kenn. He was proud of Adrian for the first time in months.</w:t>
      </w:r>
    </w:p>
    <w:p w14:paraId="7259F7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ould I reschedule this?”</w:t>
      </w:r>
    </w:p>
    <w:p w14:paraId="0073CD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runted at Marc’s tone, motioning Debra in first as Kendle and Adrian vanished down the dim corridor. “Yes!”</w:t>
      </w:r>
    </w:p>
    <w:p w14:paraId="75A661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huckled. “No worries. Leave the door open. This is a good meeting.”</w:t>
      </w:r>
    </w:p>
    <w:p w14:paraId="0B04D9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wesome.” Kenn beamed at Debra. “I told you we did good.”</w:t>
      </w:r>
    </w:p>
    <w:p w14:paraId="541E27B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Debra grinned back, gesturing. </w:t>
      </w:r>
      <w:r w:rsidRPr="001955F4">
        <w:rPr>
          <w:rFonts w:eastAsia="Calibri" w:cs="Times New Roman"/>
          <w:i/>
          <w:iCs/>
          <w:szCs w:val="28"/>
        </w:rPr>
        <w:t>You were right.</w:t>
      </w:r>
    </w:p>
    <w:p w14:paraId="23E782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ointed at two papers on the desk. “No need to sit. I know you’re tired. As of this moment, you are both Safe Haven XOs. You’ll share the job.”</w:t>
      </w:r>
    </w:p>
    <w:p w14:paraId="038970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blinked, breath gone. “What?”</w:t>
      </w:r>
    </w:p>
    <w:p w14:paraId="4AB997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inned as Debra clapped Kenn on the back and people in the hall cheered lowly for him. “You earned it. Congratulations, Marine.”</w:t>
      </w:r>
    </w:p>
    <w:p w14:paraId="4CF615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shook Marc’s hand automatically when it came toward him, mind blinking. </w:t>
      </w:r>
      <w:r w:rsidRPr="001955F4">
        <w:rPr>
          <w:rFonts w:eastAsia="Calibri" w:cs="Times New Roman"/>
          <w:i/>
          <w:iCs/>
          <w:szCs w:val="28"/>
        </w:rPr>
        <w:t>He gave me XO... Marc did what?</w:t>
      </w:r>
    </w:p>
    <w:p w14:paraId="17AAFB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shook with Marc, beaming. She grabbed him for a fast shoulder hug that made him laugh and pat her arm. “You’re welcome. Congratulations.”</w:t>
      </w:r>
    </w:p>
    <w:p w14:paraId="157A3D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turned to Kenn, waiting for him to breathe again so they could find out what came next.</w:t>
      </w:r>
    </w:p>
    <w:p w14:paraId="0D9E2C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estured to the papers. “Details are on there.”</w:t>
      </w:r>
    </w:p>
    <w:p w14:paraId="082041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grabbed them both and shoved Kenn’s into his hand.</w:t>
      </w:r>
    </w:p>
    <w:p w14:paraId="5884F1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read it, smile slowly appearing.</w:t>
      </w:r>
    </w:p>
    <w:p w14:paraId="7F3853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enjoyed the moment. “Attention, please?”</w:t>
      </w:r>
    </w:p>
    <w:p w14:paraId="2EE998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s head snapped up to him. She was monitoring Marc’s thoughts so she didn’t miss anything.</w:t>
      </w:r>
    </w:p>
    <w:p w14:paraId="529A5E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kept reading.</w:t>
      </w:r>
    </w:p>
    <w:p w14:paraId="071FBD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nudged him.</w:t>
      </w:r>
    </w:p>
    <w:p w14:paraId="67BAC2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looked up. “Where’s the protection for the boss? Bosses? You?”</w:t>
      </w:r>
    </w:p>
    <w:p w14:paraId="02CA29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huckled. “I’m giving that to you now. Ready?”</w:t>
      </w:r>
    </w:p>
    <w:p w14:paraId="2098B4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got out his notebook.</w:t>
      </w:r>
    </w:p>
    <w:p w14:paraId="1D4301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id Debra.</w:t>
      </w:r>
    </w:p>
    <w:p w14:paraId="2E8A31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y personal guards are Neil, Kendle, and Charlie with Dog. They’ll rotate on eight-hour shifts, seven days a week until you send me a list of personal protection candidates. Then you’ll train them. They’ll be separate from the Eagles, but attend the same classes and training, plus whatever you else you decide they need.”</w:t>
      </w:r>
    </w:p>
    <w:p w14:paraId="069A90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began to frown. “You can’t buy me.”</w:t>
      </w:r>
    </w:p>
    <w:p w14:paraId="72B7F8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orted. “Yes, I can, but I don’t need to. You’ve proven your loyalty to the camp and to Angela. This isn’t a bribe.”</w:t>
      </w:r>
    </w:p>
    <w:p w14:paraId="16C307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a...reward?”</w:t>
      </w:r>
    </w:p>
    <w:p w14:paraId="52FFDA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miled at the confused, changed man. “It’s the best person for the job. We call that being fair.”</w:t>
      </w:r>
    </w:p>
    <w:p w14:paraId="3C5EEF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onsidered it. “Huh. Okay. We can do things that way.”</w:t>
      </w:r>
    </w:p>
    <w:p w14:paraId="211932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Good. Moving on: Ivan, Jeff and Molly have duty over the boss. They’ll use the same rotation as the personal protection on me, but not the same shift </w:t>
      </w:r>
      <w:r w:rsidRPr="001955F4">
        <w:rPr>
          <w:rFonts w:eastAsia="Calibri" w:cs="Times New Roman"/>
          <w:szCs w:val="28"/>
        </w:rPr>
        <w:lastRenderedPageBreak/>
        <w:t>or person every time. Keep it flowing so all those people become a complete protection team in time.”</w:t>
      </w:r>
    </w:p>
    <w:p w14:paraId="5EA660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got it.” Kenn made notes, heart lightening. He’d been worried that Marc would remove him from camp because of his past.</w:t>
      </w:r>
    </w:p>
    <w:p w14:paraId="2FD8C5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considered, but of all Safe Haven’s members, yours has been the biggest change. Don’t stop working on it.”</w:t>
      </w:r>
    </w:p>
    <w:p w14:paraId="2A1850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nodded, proud.</w:t>
      </w:r>
    </w:p>
    <w:p w14:paraId="01E0EE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nt a full round from you now, together, then you’re both off duty for two days to get set and sleep. Everyone I just mentioned for duty who is waiting in the hall will go with you on those rounds until you get their schedules set for the first three days. Pick a team leader and get rolling.”</w:t>
      </w:r>
    </w:p>
    <w:p w14:paraId="2D33A4D3"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Kenn shook Marc’s hand again when it came out, then left. </w:t>
      </w:r>
      <w:r w:rsidRPr="001955F4">
        <w:rPr>
          <w:rFonts w:eastAsia="Calibri" w:cs="Times New Roman"/>
          <w:i/>
          <w:iCs/>
          <w:szCs w:val="28"/>
        </w:rPr>
        <w:t>I can’t believe he gave me XO.</w:t>
      </w:r>
    </w:p>
    <w:p w14:paraId="3146F62B"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He also gave you a team. Adrian never got around to that. Neither did Angela</w:t>
      </w:r>
      <w:r w:rsidRPr="001955F4">
        <w:rPr>
          <w:rFonts w:eastAsia="Calibri" w:cs="Times New Roman"/>
          <w:szCs w:val="28"/>
        </w:rPr>
        <w:t>. Neil fell in on Kenn’s right. “I’ll volunteer for this shift so Marc isn’t alone right now.” Ivan was already with Angela, but Marc didn’t have a guard.</w:t>
      </w:r>
    </w:p>
    <w:p w14:paraId="0A5E8C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rote it down. “Agreed. We’ll update you on who gets team leader.”</w:t>
      </w:r>
    </w:p>
    <w:p w14:paraId="685396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ol. Do not give it to me. I’m busy; orders from the boss.” Neil went to wait by the door. Marc wasn’t finished here yet.</w:t>
      </w:r>
    </w:p>
    <w:p w14:paraId="69C88A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nderstood.” Kenn wrote that down too, glad. After his lies, Neil didn’t deserve to be a team leader.</w:t>
      </w:r>
    </w:p>
    <w:p w14:paraId="4D65AD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waited for them all to be gone, then he knocked on the table. “Kyle.”</w:t>
      </w:r>
    </w:p>
    <w:p w14:paraId="50CB71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appeared, alone and frowning.</w:t>
      </w:r>
    </w:p>
    <w:p w14:paraId="27DA2E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waved him in. “Close the door. This is </w:t>
      </w:r>
      <w:r w:rsidRPr="001955F4">
        <w:rPr>
          <w:rFonts w:eastAsia="Calibri" w:cs="Times New Roman"/>
          <w:i/>
          <w:iCs/>
          <w:szCs w:val="28"/>
        </w:rPr>
        <w:t>not</w:t>
      </w:r>
      <w:r w:rsidRPr="001955F4">
        <w:rPr>
          <w:rFonts w:eastAsia="Calibri" w:cs="Times New Roman"/>
          <w:szCs w:val="28"/>
        </w:rPr>
        <w:t xml:space="preserve"> a good meeting.”</w:t>
      </w:r>
    </w:p>
    <w:p w14:paraId="78423A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s heart dropped. “You know.”</w:t>
      </w:r>
    </w:p>
    <w:p w14:paraId="1FBACF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as much as I will after this is done.” Marc waited for Kyle to shut the door and pick a seat.</w:t>
      </w:r>
    </w:p>
    <w:p w14:paraId="5CAFCC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took the one closest.</w:t>
      </w:r>
    </w:p>
    <w:p w14:paraId="5F439E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iked that. Everyone else had kept at least one chair between them.</w:t>
      </w:r>
    </w:p>
    <w:p w14:paraId="4029AF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my idea. I brought it up and I nagged her until she agreed.” Kyle crossed his arms over his chest. “That’s my side of it.”</w:t>
      </w:r>
    </w:p>
    <w:p w14:paraId="1A4DFE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ickered. “Angie was right. You’re like the Terminator of our group.”</w:t>
      </w:r>
    </w:p>
    <w:p w14:paraId="3D367A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snorted. “My lines aren’t that good.”</w:t>
      </w:r>
    </w:p>
    <w:p w14:paraId="6E0E74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ew serious. He scanned Kyle openly, noting his gifts and his limits. “You’re not a true descendant.”</w:t>
      </w:r>
    </w:p>
    <w:p w14:paraId="3B9B31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 wasn’t born with a demon.” Kyle knew not to lie about that part of it. “I’m sharing space with a stranger.”</w:t>
      </w:r>
    </w:p>
    <w:p w14:paraId="4BB961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does it work?” Marc was hoping for details on the process.</w:t>
      </w:r>
    </w:p>
    <w:p w14:paraId="21DDB4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ly an enforcer can do it.”</w:t>
      </w:r>
    </w:p>
    <w:p w14:paraId="515CC6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n’t tell Kyle it could probably be copied. “Side effects, so far?”</w:t>
      </w:r>
    </w:p>
    <w:p w14:paraId="6F38D6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ne.”</w:t>
      </w:r>
    </w:p>
    <w:p w14:paraId="729355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munication with the demon?”</w:t>
      </w:r>
    </w:p>
    <w:p w14:paraId="195508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rect, no. Dreams are starting.”</w:t>
      </w:r>
    </w:p>
    <w:p w14:paraId="6E3F32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Good. You’ll get a lot of the rules from that because you’re smart. When you have something you can’t figure out, I’m sure Jennifer will help.”</w:t>
      </w:r>
    </w:p>
    <w:p w14:paraId="09825C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ill.” Kyle waited, certain a punishment was coming.</w:t>
      </w:r>
    </w:p>
    <w:p w14:paraId="692862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face hardened. “Did you know she was going to do it?”</w:t>
      </w:r>
    </w:p>
    <w:p w14:paraId="4D54FC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frowned. “Do you mean was it thought out and planned?”</w:t>
      </w:r>
    </w:p>
    <w:p w14:paraId="507766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nt to know if you had a chance to refuse.”</w:t>
      </w:r>
    </w:p>
    <w:p w14:paraId="0FA490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scowled. “I told you. I asked her.”</w:t>
      </w:r>
    </w:p>
    <w:p w14:paraId="374FE6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w:t>
      </w:r>
      <w:r w:rsidRPr="001955F4">
        <w:rPr>
          <w:rFonts w:eastAsia="Calibri" w:cs="Times New Roman"/>
          <w:i/>
          <w:iCs/>
          <w:szCs w:val="28"/>
        </w:rPr>
        <w:t>she</w:t>
      </w:r>
      <w:r w:rsidRPr="001955F4">
        <w:rPr>
          <w:rFonts w:eastAsia="Calibri" w:cs="Times New Roman"/>
          <w:szCs w:val="28"/>
        </w:rPr>
        <w:t xml:space="preserve"> had a chance to refuse.”</w:t>
      </w:r>
    </w:p>
    <w:p w14:paraId="0F3AC9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s lips clamped shut.</w:t>
      </w:r>
    </w:p>
    <w:p w14:paraId="5D563E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ighed. “Listen, I don’t care. It will make you better at your job and a better provider for your family.”</w:t>
      </w:r>
    </w:p>
    <w:p w14:paraId="50A55E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Kyle knew there was one.</w:t>
      </w:r>
    </w:p>
    <w:p w14:paraId="731F51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it isn’t up to me. The boss didn’t give permission. From what I’ve read in the old scrolls, that’s not allowed.”</w:t>
      </w:r>
    </w:p>
    <w:p w14:paraId="1390A2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idn’t ask about the rules...”</w:t>
      </w:r>
    </w:p>
    <w:p w14:paraId="2EC8EB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knew it was wrong.” Marc ripped into Kyle’s mind to replay the moment.</w:t>
      </w:r>
    </w:p>
    <w:p w14:paraId="6CF0D4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held still, suddenly terrified Marc would lock up his new gifts the way he’d just done to Adrian.</w:t>
      </w:r>
    </w:p>
    <w:p w14:paraId="6E1E0D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ithdrew. “She knew it was forbidden. So did you. Angela will handle you both when she recovers.”</w:t>
      </w:r>
    </w:p>
    <w:p w14:paraId="11F06D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she returns, you mean.”</w:t>
      </w:r>
    </w:p>
    <w:p w14:paraId="4F9398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shrugged at Kyle’s curt correction, refusing to show how worried he was. It had already been hours, but there were days to go. “I want you to spend time with our new Keeper. Record the event in our official history, but all deals you’ve made are void. Adrian is now an Invisible. It is forbidden for you to involve him in camp business or descendant related material, other than the histories he will record for me.”</w:t>
      </w:r>
    </w:p>
    <w:p w14:paraId="6C5638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nodded stiffly. He hadn’t known Marc was aware of his deals with their former leader.</w:t>
      </w:r>
    </w:p>
    <w:p w14:paraId="42C4B9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ll Jennifer the same thing.”</w:t>
      </w:r>
    </w:p>
    <w:p w14:paraId="101B2D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s eyes swung to his. “What?”</w:t>
      </w:r>
    </w:p>
    <w:p w14:paraId="7D9EF6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aughed at him. “That’s it for now. You can go.”</w:t>
      </w:r>
    </w:p>
    <w:p w14:paraId="565B9A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scowled. “That’s it? I can go?” Kyle stood, chair scraping the floor. “Who do you think you are?!”</w:t>
      </w:r>
    </w:p>
    <w:p w14:paraId="13561D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mood went cold. “What have you done to deserve a reward? You helped our kids hide, which strained manpower to search for them. They were then attacked and forced to kill. When Jennifer fell ill, you went to her side and didn’t come back out. Helping a few sick people for a day doesn’t erase your selfish behavior. There isn’t a penalty for that in this camp, but everyone saw it. Your punishment won’t end with whatever Angie decides.”</w:t>
      </w:r>
    </w:p>
    <w:p w14:paraId="69AEE5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groaned in frustration. “I just got everything I wanted!”</w:t>
      </w:r>
    </w:p>
    <w:p w14:paraId="75AEA5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know, right?” Marc’s face changed into the sly leader Angie had always known was there. “Unless you’d like a get out of jail free card.”</w:t>
      </w:r>
    </w:p>
    <w:p w14:paraId="4810C0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tensed. “What about Jennifer?”</w:t>
      </w:r>
    </w:p>
    <w:p w14:paraId="45B898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ll get the same offer when she recovers.”</w:t>
      </w:r>
    </w:p>
    <w:p w14:paraId="55C128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s it?”</w:t>
      </w:r>
    </w:p>
    <w:p w14:paraId="6E2FF1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ook out his book. “I want you to give up the Eagles for a while–both of you–and go on a run.”</w:t>
      </w:r>
    </w:p>
    <w:p w14:paraId="40467A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caught the tone. “Back or forward?”</w:t>
      </w:r>
    </w:p>
    <w:p w14:paraId="6ACE4D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ack.” Marc slid over a single sheet of paper. “That’s all I have on your target. The bottom has a list of names to talk to before you go. Jennifer might be able to get more information from them.” Marc studied Kyle, noting the baggier clothes and the sunken sockets. “You need to take extra rations along so you can all beef up on the trip.”</w:t>
      </w:r>
    </w:p>
    <w:p w14:paraId="078072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it.” Kyle glowered at Marc. “You want her to go too.”</w:t>
      </w:r>
    </w:p>
    <w:p w14:paraId="65AC15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The mission needs an enforcer. She’s the most experienced one we have.”</w:t>
      </w:r>
    </w:p>
    <w:p w14:paraId="15C2EE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t>
      </w:r>
    </w:p>
    <w:p w14:paraId="72372F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rugged. “Okay. Like I said, you can go now. I have another meeting.”</w:t>
      </w:r>
    </w:p>
    <w:p w14:paraId="4A2BD9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do it. She doesn’t need to go.”</w:t>
      </w:r>
    </w:p>
    <w:p w14:paraId="0F38A1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she does. You both need a job so Angie can’t punish you. You have a grid and a green door?”</w:t>
      </w:r>
    </w:p>
    <w:p w14:paraId="0A9088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nodded. “I don’t know how to use them.”</w:t>
      </w:r>
    </w:p>
    <w:p w14:paraId="65CA95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m going to give you lessons on the grid before you leave. The tracking, you get to learn on your own. Safe Haven doesn’t have one.”</w:t>
      </w:r>
    </w:p>
    <w:p w14:paraId="27E81F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frowned deeper. “You’re giving me a descendant job?”</w:t>
      </w:r>
    </w:p>
    <w:p w14:paraId="0F0620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But both of you, not one.”</w:t>
      </w:r>
    </w:p>
    <w:p w14:paraId="790DF9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struggled to find a reason to keep Jennifer here. “She won’t leave Autumn for that long. She loves her baby.”</w:t>
      </w:r>
    </w:p>
    <w:p w14:paraId="28322D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love that will make her agree. My daughter needs a mother too, but I can’t go myself, at least not until we’re settled on the island. I can’t wait that long.” Marc sighed. “Cody’s nightmares are getting worse. His sister is in danger. She needs a team of killers to bring her home. I chose you to lead them.”</w:t>
      </w:r>
    </w:p>
    <w:p w14:paraId="27F786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shoved the paper into his pocket. “I’ll talk to Jenny when she wakes up.”</w:t>
      </w:r>
    </w:p>
    <w:p w14:paraId="5DE4F0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need. Ivan’s filling her in right now.”</w:t>
      </w:r>
    </w:p>
    <w:p w14:paraId="32DDF1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Kyle stormed from the room.</w:t>
      </w:r>
    </w:p>
    <w:p w14:paraId="07959C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laughed, smothering his pain. </w:t>
      </w:r>
      <w:r w:rsidRPr="001955F4">
        <w:rPr>
          <w:rFonts w:eastAsia="Calibri" w:cs="Times New Roman"/>
          <w:i/>
          <w:iCs/>
          <w:szCs w:val="28"/>
        </w:rPr>
        <w:t xml:space="preserve">She was right. Some of this is fun. </w:t>
      </w:r>
      <w:r w:rsidRPr="001955F4">
        <w:rPr>
          <w:rFonts w:eastAsia="Calibri" w:cs="Times New Roman"/>
          <w:szCs w:val="28"/>
        </w:rPr>
        <w:t>“Come on in, Mike.”</w:t>
      </w:r>
    </w:p>
    <w:p w14:paraId="11B42B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ke entered, not shutting the door. He knew he had nothing to be worried about.</w:t>
      </w:r>
    </w:p>
    <w:p w14:paraId="47ECA0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smiled at the boy. Mike had been sent to the garden on a quiet mission to listen to radio channels and record what he heard. Between, he had stayed in the garden (his radio booth was in a grow closet labeled </w:t>
      </w:r>
      <w:r w:rsidRPr="001955F4">
        <w:rPr>
          <w:rFonts w:eastAsia="Calibri" w:cs="Times New Roman"/>
          <w:i/>
          <w:iCs/>
          <w:szCs w:val="28"/>
        </w:rPr>
        <w:t>never open</w:t>
      </w:r>
      <w:r w:rsidRPr="001955F4">
        <w:rPr>
          <w:rFonts w:eastAsia="Calibri" w:cs="Times New Roman"/>
          <w:szCs w:val="28"/>
        </w:rPr>
        <w:t>) and helped Emma with the plants.</w:t>
      </w:r>
    </w:p>
    <w:p w14:paraId="5BDAFA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ke handed Marc a notebook. “There’s a key on the first page.”</w:t>
      </w:r>
    </w:p>
    <w:p w14:paraId="7ACB11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skimmed it. “This is good. How’s the garden?”</w:t>
      </w:r>
    </w:p>
    <w:p w14:paraId="5B58DB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tter now that we’re watering again, but it gave us time to finish the planting Samantha mapped out. It’s all in the ground. Emma’s sure it’ll all sprout.”</w:t>
      </w:r>
    </w:p>
    <w:p w14:paraId="7ADD89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ose two had stayed when everyone else went other places. Mike wasn’t as bad as Timmy, but with the other brother, Eric, now awake from the coma he’d been knocked into during the beach fight, Mike would be drawn back into trouble. Marc wanted to avoid that. “Eric is doing well. He’ll be able to have visitors soon.”</w:t>
      </w:r>
    </w:p>
    <w:p w14:paraId="1FEAC4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wesome.”</w:t>
      </w:r>
    </w:p>
    <w:p w14:paraId="0C889E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knew the boys would miss each other, but things were going to change for Zack’s family. It had already started. Cathy would help keep Timmy occupied and Eric would be put with Zack full time to improve their relationship and help shape the oldest son, who should be eager to resume Eagle training. Safe Haven’s future generations might not be rough, but this first crew was. All these weeds had to be carefully tended so they didn’t smother the flowers.</w:t>
      </w:r>
    </w:p>
    <w:p w14:paraId="702EE9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didn’t like using females and breeding in these plans, but he’d agreed little else would do it. The need to be loved could overcome a lot of flaws. It was their second chance. Being young didn’t absolve them of mistakes. Those still had to be fixed and atoned for. Mike had a short list, so he had been separated from his family in hopes that his better </w:t>
      </w:r>
      <w:r w:rsidRPr="001955F4">
        <w:rPr>
          <w:rFonts w:eastAsia="Calibri" w:cs="Times New Roman"/>
          <w:szCs w:val="28"/>
        </w:rPr>
        <w:lastRenderedPageBreak/>
        <w:t>side would win. He would still get visits and bonding time, but not a lot of it until the brothers showed signs of moral improvement. “Did you like your quiet job?”</w:t>
      </w:r>
    </w:p>
    <w:p w14:paraId="52B3B2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ke nodded. “Can I keep doing it?”</w:t>
      </w:r>
    </w:p>
    <w:p w14:paraId="52CADB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bsolutely. Take a two-day break; visit with your brothers and your dad. After that, you won’t see much of them for a while.”</w:t>
      </w:r>
    </w:p>
    <w:p w14:paraId="4B6506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ke surprised Marc. “Good. I want a different future.”</w:t>
      </w:r>
    </w:p>
    <w:p w14:paraId="7DA97F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xcellent. I’ll give that to you, in time.”</w:t>
      </w:r>
    </w:p>
    <w:p w14:paraId="6A8D24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nt it.” Mike stood, sensing Marc was done. “I’m going to find Emma a tray. You want a meal?”</w:t>
      </w:r>
    </w:p>
    <w:p w14:paraId="43D025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unted. “That would be great. Thanks.”</w:t>
      </w:r>
    </w:p>
    <w:p w14:paraId="233866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ke smiled. His mouth opened...</w:t>
      </w:r>
    </w:p>
    <w:p w14:paraId="45B63E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off me!”</w:t>
      </w:r>
    </w:p>
    <w:p w14:paraId="7B95CF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s shout brought Marc from the chair. He jumped over the wolf in the doorway and plowed into the infirmary, ready to kill whoever was bothering one of his herd.</w:t>
      </w:r>
    </w:p>
    <w:p w14:paraId="3D5070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glared at Morgan. “Touch me again. I dare you.”</w:t>
      </w:r>
    </w:p>
    <w:p w14:paraId="51EEAC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relaxed, figuring it out. Jennifer wanted to get up. Morgan and Kyle had told her no. </w:t>
      </w:r>
      <w:r w:rsidRPr="001955F4">
        <w:rPr>
          <w:rFonts w:eastAsia="Calibri" w:cs="Times New Roman"/>
          <w:i/>
          <w:iCs/>
          <w:szCs w:val="28"/>
        </w:rPr>
        <w:t xml:space="preserve">We see who won that one. She’s the enforcer. No one will force her, on anything, ever again. </w:t>
      </w:r>
      <w:r w:rsidRPr="001955F4">
        <w:rPr>
          <w:rFonts w:eastAsia="Calibri" w:cs="Times New Roman"/>
          <w:szCs w:val="28"/>
        </w:rPr>
        <w:t>Marc smiled as she noticed him. “Welcome back.”</w:t>
      </w:r>
    </w:p>
    <w:p w14:paraId="4C5C8A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pushed onto wobbly legs, glowering. “What’s this shit about you giving my XO position to Debra and Kenn?”</w:t>
      </w:r>
    </w:p>
    <w:p w14:paraId="1530E5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huckled. “She’s definitely recovering.”</w:t>
      </w:r>
    </w:p>
    <w:p w14:paraId="0FD05D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Jennifer gave Kyle a baleful glare. “And why were there no good moments? I’ve been on my back in a bed for weeks and not one orgasm! Would it have killed you to hook me up?”</w:t>
      </w:r>
    </w:p>
    <w:p w14:paraId="47A189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eld his stomach while he chuckled. Many of the others in the sickbay were in the same condition.</w:t>
      </w:r>
    </w:p>
    <w:p w14:paraId="1B1DD0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stilled suddenly, halting the amusement.</w:t>
      </w:r>
    </w:p>
    <w:p w14:paraId="61E303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dropped to his knees by her, ready to catch her if she fell.</w:t>
      </w:r>
    </w:p>
    <w:p w14:paraId="5CFCF0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watched, terrified of what she would say.</w:t>
      </w:r>
    </w:p>
    <w:p w14:paraId="6EB43E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ghtning flashed over the ship. A dark sky rolled toward them with ominous clouds.</w:t>
      </w:r>
    </w:p>
    <w:p w14:paraId="13CD51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s eyes turned red. Her voice blended into the double timbre of her witch. “The battle for the weigh station has begun.”</w:t>
      </w:r>
    </w:p>
    <w:p w14:paraId="46AFB4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 certain she was right. “God, help us.”</w:t>
      </w:r>
    </w:p>
    <w:p w14:paraId="5DBA5E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was still no answer.</w:t>
      </w:r>
    </w:p>
    <w:p w14:paraId="51D1A4C5"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72AAFC2B" w14:textId="77777777" w:rsidR="001955F4" w:rsidRPr="00E32AEA" w:rsidRDefault="001955F4" w:rsidP="001B3EB3">
      <w:pPr>
        <w:ind w:firstLine="432"/>
        <w:contextualSpacing/>
        <w:jc w:val="center"/>
      </w:pPr>
      <w:bookmarkStart w:id="353" w:name="AFCH30"/>
      <w:r w:rsidRPr="00E32AEA">
        <w:lastRenderedPageBreak/>
        <w:t>Chapter Thirty</w:t>
      </w:r>
      <w:bookmarkStart w:id="354" w:name="_Hlk13247012"/>
    </w:p>
    <w:bookmarkEnd w:id="353"/>
    <w:p w14:paraId="2498FF53" w14:textId="098ADFDE"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 xml:space="preserve">I Must </w:t>
      </w:r>
      <w:r w:rsidR="00C654C1">
        <w:rPr>
          <w:rFonts w:eastAsia="Calibri" w:cs="Times New Roman"/>
          <w:b/>
          <w:bCs/>
          <w:sz w:val="44"/>
          <w:szCs w:val="44"/>
        </w:rPr>
        <w:t>B</w:t>
      </w:r>
      <w:r w:rsidRPr="001955F4">
        <w:rPr>
          <w:rFonts w:eastAsia="Calibri" w:cs="Times New Roman"/>
          <w:b/>
          <w:bCs/>
          <w:sz w:val="44"/>
          <w:szCs w:val="44"/>
        </w:rPr>
        <w:t>e In Hell</w:t>
      </w:r>
    </w:p>
    <w:bookmarkEnd w:id="354"/>
    <w:p w14:paraId="1C87D6D1"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7C8E9E6F" wp14:editId="06610D40">
            <wp:extent cx="2203450" cy="1615440"/>
            <wp:effectExtent l="0" t="0" r="6350" b="3810"/>
            <wp:docPr id="73" name="Picture 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png"/>
                    <pic:cNvPicPr/>
                  </pic:nvPicPr>
                  <pic:blipFill>
                    <a:blip r:embed="rId131" cstate="email">
                      <a:extLst>
                        <a:ext uri="{28A0092B-C50C-407E-A947-70E740481C1C}">
                          <a14:useLocalDpi xmlns:a14="http://schemas.microsoft.com/office/drawing/2010/main" val="0"/>
                        </a:ext>
                      </a:extLst>
                    </a:blip>
                    <a:stretch>
                      <a:fillRect/>
                    </a:stretch>
                  </pic:blipFill>
                  <pic:spPr>
                    <a:xfrm>
                      <a:off x="0" y="0"/>
                      <a:ext cx="2203450" cy="1615440"/>
                    </a:xfrm>
                    <a:prstGeom prst="rect">
                      <a:avLst/>
                    </a:prstGeom>
                  </pic:spPr>
                </pic:pic>
              </a:graphicData>
            </a:graphic>
          </wp:inline>
        </w:drawing>
      </w:r>
    </w:p>
    <w:p w14:paraId="2248C43A" w14:textId="77777777" w:rsidR="001955F4" w:rsidRPr="001955F4" w:rsidRDefault="001955F4" w:rsidP="001B3EB3">
      <w:pPr>
        <w:ind w:firstLine="432"/>
        <w:contextualSpacing/>
        <w:jc w:val="center"/>
        <w:rPr>
          <w:rFonts w:eastAsia="Calibri" w:cs="Times New Roman"/>
          <w:szCs w:val="28"/>
        </w:rPr>
      </w:pPr>
    </w:p>
    <w:p w14:paraId="5C9CB6AA" w14:textId="77777777" w:rsidR="001955F4" w:rsidRPr="001955F4" w:rsidRDefault="001955F4" w:rsidP="001B3EB3">
      <w:pPr>
        <w:ind w:firstLine="432"/>
        <w:contextualSpacing/>
        <w:jc w:val="center"/>
        <w:rPr>
          <w:rFonts w:eastAsia="Calibri" w:cs="Times New Roman"/>
          <w:szCs w:val="28"/>
        </w:rPr>
      </w:pPr>
    </w:p>
    <w:p w14:paraId="0318908C" w14:textId="77777777" w:rsidR="001955F4" w:rsidRPr="001955F4" w:rsidRDefault="001955F4" w:rsidP="001B3EB3">
      <w:pPr>
        <w:ind w:firstLine="432"/>
        <w:contextualSpacing/>
        <w:jc w:val="center"/>
        <w:rPr>
          <w:rFonts w:eastAsia="Calibri" w:cs="Times New Roman"/>
          <w:szCs w:val="28"/>
        </w:rPr>
      </w:pPr>
    </w:p>
    <w:p w14:paraId="606DF6D7"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75A387D9"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S</w:t>
      </w:r>
      <w:r w:rsidRPr="001955F4">
        <w:rPr>
          <w:rFonts w:eastAsia="Calibri" w:cs="Times New Roman"/>
          <w:szCs w:val="28"/>
        </w:rPr>
        <w:t>he went up without me!” William stood, rage surging. “She said we would ascend together!”</w:t>
      </w:r>
    </w:p>
    <w:p w14:paraId="1D9F76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ly a few of the people on the beach around him glanced up. They’d adjusted to his mood swings. The refugees were sprawled at campsites and fires in a wide, smelly, trash circle around William. They were waiting for him to tell them what to do.</w:t>
      </w:r>
    </w:p>
    <w:p w14:paraId="098B87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arby, a grungy man in sandals strummed his guitar.</w:t>
      </w:r>
    </w:p>
    <w:p w14:paraId="48D26871" w14:textId="77777777" w:rsidR="001955F4" w:rsidRPr="001955F4" w:rsidRDefault="001955F4" w:rsidP="001B3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szCs w:val="28"/>
        </w:rPr>
      </w:pPr>
    </w:p>
    <w:p w14:paraId="4AFD9E3A" w14:textId="77777777" w:rsidR="001955F4" w:rsidRPr="001955F4" w:rsidRDefault="001955F4" w:rsidP="001B3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955F4">
        <w:rPr>
          <w:rFonts w:eastAsia="Calibri" w:cs="Times New Roman"/>
          <w:i/>
          <w:iCs/>
          <w:color w:val="08030C"/>
          <w:sz w:val="30"/>
          <w:szCs w:val="30"/>
          <w:u w:color="08030C"/>
        </w:rPr>
        <w:t>A light in the darkness</w:t>
      </w:r>
    </w:p>
    <w:p w14:paraId="7EABF57A" w14:textId="77777777" w:rsidR="001955F4" w:rsidRPr="001955F4" w:rsidRDefault="001955F4" w:rsidP="001B3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955F4">
        <w:rPr>
          <w:rFonts w:eastAsia="Calibri" w:cs="Times New Roman"/>
          <w:i/>
          <w:iCs/>
          <w:color w:val="08030C"/>
          <w:sz w:val="30"/>
          <w:szCs w:val="30"/>
          <w:u w:color="08030C"/>
        </w:rPr>
        <w:t>Safe Haven once stood</w:t>
      </w:r>
    </w:p>
    <w:p w14:paraId="25F5446E" w14:textId="77777777" w:rsidR="001955F4" w:rsidRPr="001955F4" w:rsidRDefault="001955F4" w:rsidP="001B3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955F4">
        <w:rPr>
          <w:rFonts w:eastAsia="Calibri" w:cs="Times New Roman"/>
          <w:i/>
          <w:iCs/>
          <w:color w:val="08030C"/>
          <w:sz w:val="30"/>
          <w:szCs w:val="30"/>
          <w:u w:color="08030C"/>
        </w:rPr>
        <w:t>Sheltering survivors</w:t>
      </w:r>
    </w:p>
    <w:p w14:paraId="4D4EF438" w14:textId="77777777" w:rsidR="001955F4" w:rsidRPr="001955F4" w:rsidRDefault="001955F4" w:rsidP="001B3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955F4">
        <w:rPr>
          <w:rFonts w:eastAsia="Calibri" w:cs="Times New Roman"/>
          <w:i/>
          <w:iCs/>
          <w:color w:val="08030C"/>
          <w:sz w:val="30"/>
          <w:szCs w:val="30"/>
          <w:u w:color="08030C"/>
        </w:rPr>
        <w:t>And serving the good</w:t>
      </w:r>
    </w:p>
    <w:p w14:paraId="68FBF463" w14:textId="77777777" w:rsidR="001955F4" w:rsidRPr="001955F4" w:rsidRDefault="001955F4" w:rsidP="001B3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p>
    <w:p w14:paraId="24DB7752" w14:textId="77777777" w:rsidR="001955F4" w:rsidRPr="001955F4" w:rsidRDefault="001955F4" w:rsidP="001B3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955F4">
        <w:rPr>
          <w:rFonts w:eastAsia="Calibri" w:cs="Times New Roman"/>
          <w:i/>
          <w:iCs/>
          <w:color w:val="08030C"/>
          <w:sz w:val="30"/>
          <w:szCs w:val="30"/>
          <w:u w:color="08030C"/>
        </w:rPr>
        <w:t>A place of safety</w:t>
      </w:r>
    </w:p>
    <w:p w14:paraId="127D5A36" w14:textId="77777777" w:rsidR="001955F4" w:rsidRPr="001955F4" w:rsidRDefault="001955F4" w:rsidP="001B3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955F4">
        <w:rPr>
          <w:rFonts w:eastAsia="Calibri" w:cs="Times New Roman"/>
          <w:i/>
          <w:iCs/>
          <w:color w:val="08030C"/>
          <w:sz w:val="30"/>
          <w:szCs w:val="30"/>
          <w:u w:color="08030C"/>
        </w:rPr>
        <w:t>In a harsh new life</w:t>
      </w:r>
    </w:p>
    <w:p w14:paraId="6DFA7FCA" w14:textId="77777777" w:rsidR="001955F4" w:rsidRPr="001955F4" w:rsidRDefault="001955F4" w:rsidP="001B3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955F4">
        <w:rPr>
          <w:rFonts w:eastAsia="Calibri" w:cs="Times New Roman"/>
          <w:i/>
          <w:iCs/>
          <w:color w:val="08030C"/>
          <w:sz w:val="30"/>
          <w:szCs w:val="30"/>
          <w:u w:color="08030C"/>
        </w:rPr>
        <w:t>Honor and duty</w:t>
      </w:r>
    </w:p>
    <w:p w14:paraId="3E054EBC" w14:textId="77777777" w:rsidR="001955F4" w:rsidRPr="001955F4" w:rsidRDefault="001955F4" w:rsidP="001B3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955F4">
        <w:rPr>
          <w:rFonts w:eastAsia="Calibri" w:cs="Times New Roman"/>
          <w:i/>
          <w:iCs/>
          <w:color w:val="08030C"/>
          <w:sz w:val="30"/>
          <w:szCs w:val="30"/>
          <w:u w:color="08030C"/>
        </w:rPr>
        <w:t>Among the despair and the strife</w:t>
      </w:r>
    </w:p>
    <w:p w14:paraId="6CAA60EE" w14:textId="77777777" w:rsidR="001955F4" w:rsidRPr="001955F4" w:rsidRDefault="001955F4" w:rsidP="001B3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p>
    <w:p w14:paraId="5F55741C" w14:textId="77777777" w:rsidR="001955F4" w:rsidRPr="001955F4" w:rsidRDefault="001955F4" w:rsidP="001B3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955F4">
        <w:rPr>
          <w:rFonts w:eastAsia="Calibri" w:cs="Times New Roman"/>
          <w:i/>
          <w:iCs/>
          <w:color w:val="08030C"/>
          <w:sz w:val="30"/>
          <w:szCs w:val="30"/>
          <w:u w:color="08030C"/>
        </w:rPr>
        <w:t>Blazing a path of hope</w:t>
      </w:r>
    </w:p>
    <w:p w14:paraId="6C543481" w14:textId="77777777" w:rsidR="001955F4" w:rsidRPr="001955F4" w:rsidRDefault="001955F4" w:rsidP="001B3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955F4">
        <w:rPr>
          <w:rFonts w:eastAsia="Calibri" w:cs="Times New Roman"/>
          <w:i/>
          <w:iCs/>
          <w:color w:val="08030C"/>
          <w:sz w:val="30"/>
          <w:szCs w:val="30"/>
          <w:u w:color="08030C"/>
        </w:rPr>
        <w:t>Safe Haven Refugee camp came this way</w:t>
      </w:r>
    </w:p>
    <w:p w14:paraId="756F2D00" w14:textId="77777777" w:rsidR="001955F4" w:rsidRPr="001955F4" w:rsidRDefault="001955F4" w:rsidP="001B3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955F4">
        <w:rPr>
          <w:rFonts w:eastAsia="Calibri" w:cs="Times New Roman"/>
          <w:i/>
          <w:iCs/>
          <w:color w:val="08030C"/>
          <w:sz w:val="30"/>
          <w:szCs w:val="30"/>
          <w:u w:color="08030C"/>
        </w:rPr>
        <w:t>Arriving for many</w:t>
      </w:r>
    </w:p>
    <w:p w14:paraId="451E47D2" w14:textId="77777777" w:rsidR="001955F4" w:rsidRPr="001955F4" w:rsidRDefault="001955F4" w:rsidP="001B3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955F4">
        <w:rPr>
          <w:rFonts w:eastAsia="Calibri" w:cs="Times New Roman"/>
          <w:i/>
          <w:iCs/>
          <w:color w:val="08030C"/>
          <w:sz w:val="30"/>
          <w:szCs w:val="30"/>
          <w:u w:color="08030C"/>
        </w:rPr>
        <w:t>In time to be the saving ray</w:t>
      </w:r>
    </w:p>
    <w:p w14:paraId="35B60FA4" w14:textId="77777777" w:rsidR="001955F4" w:rsidRPr="001955F4" w:rsidRDefault="001955F4" w:rsidP="001B3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p>
    <w:p w14:paraId="2482E3F1" w14:textId="77777777" w:rsidR="001955F4" w:rsidRPr="001955F4" w:rsidRDefault="001955F4" w:rsidP="001B3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955F4">
        <w:rPr>
          <w:rFonts w:eastAsia="Calibri" w:cs="Times New Roman"/>
          <w:i/>
          <w:iCs/>
          <w:color w:val="08030C"/>
          <w:sz w:val="30"/>
          <w:szCs w:val="30"/>
          <w:u w:color="08030C"/>
        </w:rPr>
        <w:t>And then they were gone, vanished</w:t>
      </w:r>
    </w:p>
    <w:p w14:paraId="4C6F5477" w14:textId="77777777" w:rsidR="001955F4" w:rsidRPr="001955F4" w:rsidRDefault="001955F4" w:rsidP="001B3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955F4">
        <w:rPr>
          <w:rFonts w:eastAsia="Calibri" w:cs="Times New Roman"/>
          <w:i/>
          <w:iCs/>
          <w:color w:val="08030C"/>
          <w:sz w:val="30"/>
          <w:szCs w:val="30"/>
          <w:u w:color="08030C"/>
        </w:rPr>
        <w:t>Leaving only traces...</w:t>
      </w:r>
    </w:p>
    <w:p w14:paraId="660830BF" w14:textId="77777777" w:rsidR="001955F4" w:rsidRPr="001955F4" w:rsidRDefault="001955F4" w:rsidP="001B3EB3">
      <w:pPr>
        <w:ind w:firstLine="432"/>
        <w:contextualSpacing/>
        <w:rPr>
          <w:rFonts w:eastAsia="Calibri" w:cs="Times New Roman"/>
          <w:szCs w:val="28"/>
        </w:rPr>
      </w:pPr>
    </w:p>
    <w:p w14:paraId="6342EF38"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Dina enjoyed the guitar player’s new composition, scanning the refugees around them. She counted roughly a hundred. </w:t>
      </w:r>
      <w:r w:rsidRPr="001955F4">
        <w:rPr>
          <w:rFonts w:eastAsia="Calibri" w:cs="Times New Roman"/>
          <w:i/>
          <w:iCs/>
          <w:szCs w:val="28"/>
        </w:rPr>
        <w:t>I wonder if William knows he has an army here.</w:t>
      </w:r>
    </w:p>
    <w:p w14:paraId="19E01D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knew. He hated them for it. His one link to them, the kids on the beach, was fading as their parents sat and waited for rescue. They weren’t willing to help themselves. The beach was suffering from nature and the ocean, as well as the wind and the refugees. It looked and felt nothing like it had when Safe Haven was here. William hadn’t understood how Angela could be okay with leaving people behind, but he did now.</w:t>
      </w:r>
    </w:p>
    <w:p w14:paraId="45D494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staggered toward the shore, filthy and unshaven. “She went without me...”</w:t>
      </w:r>
    </w:p>
    <w:p w14:paraId="075829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musician stopped playing, picking up a more dangerous vibe than what they’d been living under for the last weeks. He slowly stored his guitar in the bag that never left his waist. The need to run grew, but he was in clear view.</w:t>
      </w:r>
    </w:p>
    <w:p w14:paraId="5C4E5A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usician knelt by his small fire and began burying himself in the sand while praying William didn’t turn around until he was covered.</w:t>
      </w:r>
    </w:p>
    <w:p w14:paraId="44F560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aid we would rule together!” William tossed his bottle into the ocean. “She lied!”</w:t>
      </w:r>
    </w:p>
    <w:p w14:paraId="1478FB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is roar finally caught attention. People began grabbing their things or walking away. They all knew not to run.</w:t>
      </w:r>
    </w:p>
    <w:p w14:paraId="004C3F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illiam’s attention was still caught by the movement. His lids narrowed. “She did it for you. She knew I’d never protect you the way she will.” </w:t>
      </w:r>
    </w:p>
    <w:p w14:paraId="081A31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amilies moved behind their children, certain William wouldn’t hurt them.</w:t>
      </w:r>
    </w:p>
    <w:p w14:paraId="6FF28C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using them against me?!” William’s rage took over the rest of his brain.</w:t>
      </w:r>
    </w:p>
    <w:p w14:paraId="46F2E0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bert dove into his family, knocking them to the ground. He covered them as much as he could, hoping they were spared.</w:t>
      </w:r>
    </w:p>
    <w:p w14:paraId="6E9B2B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sane anger flew out of William’s chest, striking the nearest people.</w:t>
      </w:r>
    </w:p>
    <w:p w14:paraId="51DACC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rna and her parents burned in the first blast.</w:t>
      </w:r>
    </w:p>
    <w:p w14:paraId="51E601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refugees panicked, fleeing.</w:t>
      </w:r>
    </w:p>
    <w:p w14:paraId="7FC838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 opened fire on them all.</w:t>
      </w:r>
    </w:p>
    <w:p w14:paraId="3F22B0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guitar player, now buried in the bloody sand, cried silent </w:t>
      </w:r>
      <w:proofErr w:type="gramStart"/>
      <w:r w:rsidRPr="001955F4">
        <w:rPr>
          <w:rFonts w:eastAsia="Calibri" w:cs="Times New Roman"/>
          <w:szCs w:val="28"/>
        </w:rPr>
        <w:t>tears</w:t>
      </w:r>
      <w:proofErr w:type="gramEnd"/>
      <w:r w:rsidRPr="001955F4">
        <w:rPr>
          <w:rFonts w:eastAsia="Calibri" w:cs="Times New Roman"/>
          <w:szCs w:val="28"/>
        </w:rPr>
        <w:t xml:space="preserve"> and waited for it to be over.</w:t>
      </w:r>
    </w:p>
    <w:p w14:paraId="30D4B3C8" w14:textId="77777777" w:rsidR="001955F4" w:rsidRPr="001955F4" w:rsidRDefault="001955F4" w:rsidP="001B3EB3">
      <w:pPr>
        <w:ind w:firstLine="432"/>
        <w:contextualSpacing/>
        <w:rPr>
          <w:rFonts w:eastAsia="Calibri" w:cs="Times New Roman"/>
          <w:szCs w:val="28"/>
        </w:rPr>
      </w:pPr>
    </w:p>
    <w:p w14:paraId="6B01CAE2" w14:textId="77777777" w:rsidR="001955F4" w:rsidRPr="001955F4" w:rsidRDefault="001955F4" w:rsidP="001B3EB3">
      <w:pPr>
        <w:ind w:firstLine="432"/>
        <w:contextualSpacing/>
        <w:rPr>
          <w:rFonts w:eastAsia="Calibri" w:cs="Times New Roman"/>
          <w:szCs w:val="28"/>
        </w:rPr>
      </w:pPr>
    </w:p>
    <w:p w14:paraId="3ED12807"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78F96B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e on!” Donna dragged Brandon toward the rotten mill creek. “Get in the water.”</w:t>
      </w:r>
    </w:p>
    <w:p w14:paraId="13B07B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andon didn’t resist. He was still tracking the screams and magic use on his grid. They’d been overseeing the new garbage dump as the first loads were brought in. The familiar magic signature had slammed into the walls around Ciemus and interrupted everything. William was now the biggest threat on American soil.</w:t>
      </w:r>
    </w:p>
    <w:p w14:paraId="747B55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na shoved Brandon into the water and blasted the nasty liquid in desperation. “Please! We need a new deal!”</w:t>
      </w:r>
    </w:p>
    <w:p w14:paraId="3A8AAC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andon held his breath as the water came up even though he knew it wouldn’t drown them.</w:t>
      </w:r>
    </w:p>
    <w:p w14:paraId="7512C2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water rose quickly. Brandon realized the ground was lower here, that Donna had brought them to the place where it would rise fastest. </w:t>
      </w:r>
      <w:r w:rsidRPr="001955F4">
        <w:rPr>
          <w:rFonts w:eastAsia="Calibri" w:cs="Times New Roman"/>
          <w:i/>
          <w:iCs/>
          <w:szCs w:val="28"/>
        </w:rPr>
        <w:t>If she’s this scared, we need more than a deal with water.</w:t>
      </w:r>
    </w:p>
    <w:p w14:paraId="6BC920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na’s people observed in fear, hoping she got the spell done before William’s rage turned in their direction.</w:t>
      </w:r>
    </w:p>
    <w:p w14:paraId="1DFEED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iam’s mental eye swiveled toward home, to the place he’d been told to leave while another man took over his duties and his life.</w:t>
      </w:r>
    </w:p>
    <w:p w14:paraId="57EBC1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y honor.” Donna cut her hand, letting the blood merge with the water as it rose over her chest.</w:t>
      </w:r>
    </w:p>
    <w:p w14:paraId="0A7C09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randon did the same when she gestured, amazed and afraid. William had killed almost </w:t>
      </w:r>
      <w:r w:rsidRPr="001955F4">
        <w:rPr>
          <w:rFonts w:eastAsia="Calibri" w:cs="Times New Roman"/>
          <w:szCs w:val="28"/>
        </w:rPr>
        <w:lastRenderedPageBreak/>
        <w:t>everyone on the beach. His next target was being chosen.</w:t>
      </w:r>
    </w:p>
    <w:p w14:paraId="537AC5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ater enveloped them.</w:t>
      </w:r>
    </w:p>
    <w:p w14:paraId="27EEC1AF"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Donna ignored her hat as it was stolen by the water and the curls fading into wet strands against her pale cheeks. </w:t>
      </w:r>
      <w:r w:rsidRPr="001955F4">
        <w:rPr>
          <w:rFonts w:eastAsia="Calibri" w:cs="Times New Roman"/>
          <w:i/>
          <w:iCs/>
          <w:szCs w:val="28"/>
        </w:rPr>
        <w:t>I can’t believe he’s gone that far. I should have tried harder to help him.</w:t>
      </w:r>
    </w:p>
    <w:p w14:paraId="0D8913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cean King rippled through the waves. “What do you seek?”</w:t>
      </w:r>
    </w:p>
    <w:p w14:paraId="5EB7D6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andon gaped. He knew not to speak, but he stored every second for later examination.</w:t>
      </w:r>
    </w:p>
    <w:p w14:paraId="4DA754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new name must be added to the list.”</w:t>
      </w:r>
    </w:p>
    <w:p w14:paraId="27626F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peak it.”</w:t>
      </w:r>
    </w:p>
    <w:p w14:paraId="064910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Mayor, I banish William Sinclair from our haven.”</w:t>
      </w:r>
    </w:p>
    <w:p w14:paraId="3BFA37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 “It is done.” The water began to recede.</w:t>
      </w:r>
    </w:p>
    <w:p w14:paraId="092DA6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gic flashed out, surrounding the town. William would never be allowed to enter Ciemus again. Donna’s heart ached.</w:t>
      </w:r>
    </w:p>
    <w:p w14:paraId="375FC5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andon wasn’t sure this was enough. “What happens if he comes here?”</w:t>
      </w:r>
    </w:p>
    <w:p w14:paraId="70395D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ld magic will consume him. We’re safe.”</w:t>
      </w:r>
    </w:p>
    <w:p w14:paraId="63C5FF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andon didn’t ask for how long. He already knew. Ciemus would be destroyed as soon as William managed to make a deal with the ocean.</w:t>
      </w:r>
    </w:p>
    <w:p w14:paraId="3DF9DE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can’t.” Donna let Brandon help her toward her office so she could get changed. “Angela told me that was going to be part of her deal. The ocean only gets her lifeforce if William is blacklisted from making deals.”</w:t>
      </w:r>
    </w:p>
    <w:p w14:paraId="35C991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 it work?”</w:t>
      </w:r>
    </w:p>
    <w:p w14:paraId="10D881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onna shivered as the wind picked up. “Until Safe Haven returns. After, there’s only darkness.”</w:t>
      </w:r>
    </w:p>
    <w:p w14:paraId="5CDBCB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loathe that answer.”</w:t>
      </w:r>
    </w:p>
    <w:p w14:paraId="771AF0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 too.” She let go of his arm and left him standing at the bottom entrance.</w:t>
      </w:r>
    </w:p>
    <w:p w14:paraId="5F855F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andon watched her, heart thumping. He wanted Donna. He just hadn’t decided if he was going to do anything about it.</w:t>
      </w:r>
    </w:p>
    <w:p w14:paraId="1AA9F7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na stopped. She turned on the stairs, heart hurting. “Drink with me?”</w:t>
      </w:r>
    </w:p>
    <w:p w14:paraId="058587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andon lifted a brow. “Drink or...?”</w:t>
      </w:r>
    </w:p>
    <w:p w14:paraId="6E9EE7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na shrugged.</w:t>
      </w:r>
    </w:p>
    <w:p w14:paraId="612C3D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andon went up the stairs.</w:t>
      </w:r>
    </w:p>
    <w:p w14:paraId="794733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distance, William’s rage roared unchecked.</w:t>
      </w:r>
    </w:p>
    <w:p w14:paraId="3B811037" w14:textId="77777777" w:rsidR="001955F4" w:rsidRPr="001955F4" w:rsidRDefault="001955F4" w:rsidP="001B3EB3">
      <w:pPr>
        <w:ind w:firstLine="432"/>
        <w:contextualSpacing/>
        <w:rPr>
          <w:rFonts w:eastAsia="Calibri" w:cs="Times New Roman"/>
          <w:szCs w:val="28"/>
        </w:rPr>
      </w:pPr>
    </w:p>
    <w:p w14:paraId="6157F3CE" w14:textId="77777777" w:rsidR="001955F4" w:rsidRPr="001955F4" w:rsidRDefault="001955F4" w:rsidP="001B3EB3">
      <w:pPr>
        <w:ind w:firstLine="432"/>
        <w:contextualSpacing/>
        <w:rPr>
          <w:rFonts w:eastAsia="Calibri" w:cs="Times New Roman"/>
          <w:szCs w:val="28"/>
        </w:rPr>
      </w:pPr>
    </w:p>
    <w:p w14:paraId="06312046"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w:t>
      </w:r>
    </w:p>
    <w:p w14:paraId="25AFC9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she goes!”</w:t>
      </w:r>
    </w:p>
    <w:p w14:paraId="63C8F3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her!”</w:t>
      </w:r>
    </w:p>
    <w:p w14:paraId="2F24AA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lavers chased the fleeing SUV, bouncing between trees and over the rough Georgia terrain. Animals flew from their dens, leaving their young to fend for themselves. The slavers had been watching the apartment complex for days, waiting on the lone woman to make her move. Blondes were valuable.</w:t>
      </w:r>
    </w:p>
    <w:p w14:paraId="2CA19B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ancy spun into a gravel lot and aimed for the rear field, hoping her smaller vehicle would be able to get through where their bigger trucks couldn’t. She’d left the complex at exactly the wrong time </w:t>
      </w:r>
      <w:r w:rsidRPr="001955F4">
        <w:rPr>
          <w:rFonts w:eastAsia="Calibri" w:cs="Times New Roman"/>
          <w:szCs w:val="28"/>
        </w:rPr>
        <w:lastRenderedPageBreak/>
        <w:t>and drawn the attention of a small scout team rolling by. She had ducked back in and hidden, but they waited her out.</w:t>
      </w:r>
    </w:p>
    <w:p w14:paraId="4ED564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e rammed the weak fence, sending pieces of metal flying. Gear flew loose from her tied down tarp and smacked into the ground, shattering the contents. </w:t>
      </w:r>
      <w:r w:rsidRPr="001955F4">
        <w:rPr>
          <w:rFonts w:eastAsia="Calibri" w:cs="Times New Roman"/>
          <w:i/>
          <w:iCs/>
          <w:szCs w:val="28"/>
        </w:rPr>
        <w:t>Should have done a better job there</w:t>
      </w:r>
      <w:r w:rsidRPr="001955F4">
        <w:rPr>
          <w:rFonts w:eastAsia="Calibri" w:cs="Times New Roman"/>
          <w:szCs w:val="28"/>
        </w:rPr>
        <w:t>. Nancy spotted two paths ahead. One led to the crammed highway. The other was unknown.</w:t>
      </w:r>
    </w:p>
    <w:p w14:paraId="6B7C13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took the rougher mystery road, praying for a miracle as one of the trucks neared her bumper.</w:t>
      </w:r>
    </w:p>
    <w:p w14:paraId="11FE5F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ncy gunned the gas. “Come on!”</w:t>
      </w:r>
    </w:p>
    <w:p w14:paraId="669502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igger truck slammed into her rear panel. The pit sent her spinning into a slushy drift. Snow flew up from the tires as she fought for control.</w:t>
      </w:r>
    </w:p>
    <w:p w14:paraId="7D8836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igger truck pitted her again, harder.</w:t>
      </w:r>
    </w:p>
    <w:p w14:paraId="6DAC07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heel spun out of her grip. Her truck smacked into a guardrail and came to an abrupt stop.</w:t>
      </w:r>
    </w:p>
    <w:p w14:paraId="7BA30B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ightning flashed. Thunder cracked. The sky opened up, drenching the land.</w:t>
      </w:r>
    </w:p>
    <w:p w14:paraId="39028D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ncy fired at the boots coming to her door. Upside down, it was a beautiful shot.</w:t>
      </w:r>
    </w:p>
    <w:p w14:paraId="32081C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an screamed, falling.</w:t>
      </w:r>
    </w:p>
    <w:p w14:paraId="7C4B06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ther door was ripped open.</w:t>
      </w:r>
    </w:p>
    <w:p w14:paraId="655816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ancy fired into the man’s face.</w:t>
      </w:r>
    </w:p>
    <w:p w14:paraId="7F5165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nds grabbed her other arm and dragged her from the truck.</w:t>
      </w:r>
    </w:p>
    <w:p w14:paraId="70BF2F93"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Adrian!</w:t>
      </w:r>
    </w:p>
    <w:p w14:paraId="719100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was no answer.</w:t>
      </w:r>
    </w:p>
    <w:p w14:paraId="62CE2B0F" w14:textId="77777777" w:rsidR="001955F4" w:rsidRPr="001955F4" w:rsidRDefault="001955F4" w:rsidP="001B3EB3">
      <w:pPr>
        <w:ind w:firstLine="432"/>
        <w:contextualSpacing/>
        <w:rPr>
          <w:rFonts w:eastAsia="Calibri" w:cs="Times New Roman"/>
          <w:szCs w:val="28"/>
        </w:rPr>
      </w:pPr>
    </w:p>
    <w:p w14:paraId="1A56CD92" w14:textId="77777777" w:rsidR="001955F4" w:rsidRPr="001955F4" w:rsidRDefault="001955F4" w:rsidP="001B3EB3">
      <w:pPr>
        <w:ind w:firstLine="432"/>
        <w:contextualSpacing/>
        <w:rPr>
          <w:rFonts w:eastAsia="Calibri" w:cs="Times New Roman"/>
          <w:szCs w:val="28"/>
        </w:rPr>
      </w:pPr>
    </w:p>
    <w:p w14:paraId="0F191BD4"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lastRenderedPageBreak/>
        <w:t>4</w:t>
      </w:r>
    </w:p>
    <w:p w14:paraId="514D59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aster!”</w:t>
      </w:r>
    </w:p>
    <w:p w14:paraId="1F7F9E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vid tried to coax more speed from the armored car, but it was built for endurance.</w:t>
      </w:r>
    </w:p>
    <w:p w14:paraId="7DF575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falling!” Patricia held onto her kids in the rear as the ground behind them rumbled and split. The earthquake was still shaking, but they couldn’t stop or the crack would swallow them.</w:t>
      </w:r>
    </w:p>
    <w:p w14:paraId="4CB922F1" w14:textId="77777777" w:rsidR="001955F4" w:rsidRPr="001955F4" w:rsidRDefault="001955F4" w:rsidP="001B3EB3">
      <w:pPr>
        <w:ind w:firstLine="432"/>
        <w:contextualSpacing/>
        <w:rPr>
          <w:rFonts w:eastAsia="Calibri" w:cs="Times New Roman"/>
          <w:szCs w:val="28"/>
        </w:rPr>
      </w:pPr>
      <w:bookmarkStart w:id="355" w:name="_Hlk15166527"/>
      <w:r w:rsidRPr="001955F4">
        <w:rPr>
          <w:rFonts w:eastAsia="Calibri" w:cs="Times New Roman"/>
          <w:szCs w:val="28"/>
        </w:rPr>
        <w:t>Lance watched the road. “Left!”</w:t>
      </w:r>
    </w:p>
    <w:p w14:paraId="757E53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vid veered around another opening crack, heart pounding. He hit the gas again to take the next curve in the winding road. The armored car slid on a layer of fresh ash, moving toward the new crack.</w:t>
      </w:r>
    </w:p>
    <w:p w14:paraId="0A55B7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other tremor rattled the ground.</w:t>
      </w:r>
    </w:p>
    <w:p w14:paraId="1568DD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armored car hit a chunk of debris and regained traction.</w:t>
      </w:r>
    </w:p>
    <w:bookmarkEnd w:id="355"/>
    <w:p w14:paraId="730577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vid took the first clear turn and got them away from the rifts opening in the ground. He took them west, hoping the voice in his mind was right about it being the safest place for this family now that Angela was dead.</w:t>
      </w:r>
    </w:p>
    <w:p w14:paraId="33D85F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ascended.” Lance ignored his wife’s glare. “There’s a difference.”</w:t>
      </w:r>
    </w:p>
    <w:p w14:paraId="0ED2B0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doesn’t need to know.” Patricia sniffed, nose rising. “He’s Invisible, by choice.”</w:t>
      </w:r>
    </w:p>
    <w:p w14:paraId="43C7CD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vid was eager for a distraction to keep his mind from dwelling on their near miss with death. “Why do you hate your own kind?”</w:t>
      </w:r>
    </w:p>
    <w:p w14:paraId="633490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tricia glared. “You’re not our kind.”</w:t>
      </w:r>
    </w:p>
    <w:p w14:paraId="728B47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meant Angela and Adrian.”</w:t>
      </w:r>
    </w:p>
    <w:p w14:paraId="643601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tricia’s lips clamped together.</w:t>
      </w:r>
    </w:p>
    <w:p w14:paraId="06D263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Lance was grateful for all David was doing for them. “We don’t know the female leader. The male leader is a Mitchel.”</w:t>
      </w:r>
    </w:p>
    <w:p w14:paraId="5043E0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vid frowned. “I know.”</w:t>
      </w:r>
    </w:p>
    <w:p w14:paraId="570EAB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ance kept an eye on the rough ground. “Pat’s family knew them too. They grew up together.”</w:t>
      </w:r>
    </w:p>
    <w:p w14:paraId="68E1D3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vid slowed to keep from wasting fuel. “That doesn’t explain the animosity.”</w:t>
      </w:r>
    </w:p>
    <w:p w14:paraId="3A8380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sister–”</w:t>
      </w:r>
    </w:p>
    <w:p w14:paraId="61E0B0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w:t>
      </w:r>
    </w:p>
    <w:p w14:paraId="03DFFF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ance patted his wife’s tense wrist. “He needs to know.”</w:t>
      </w:r>
    </w:p>
    <w:p w14:paraId="434F67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w:t>
      </w:r>
    </w:p>
    <w:p w14:paraId="583DD2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he can keep them away from us.”</w:t>
      </w:r>
    </w:p>
    <w:p w14:paraId="56B2DF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tricia accepted that answer. She gave a curt nod.</w:t>
      </w:r>
    </w:p>
    <w:p w14:paraId="274674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ance turned back to David. “Her sister was killed by a Mitchel. The same man raped Patricia and gave us two beautiful children to love.”</w:t>
      </w:r>
    </w:p>
    <w:p w14:paraId="54F6CC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vid was stunned. “Was it Adrian?”</w:t>
      </w:r>
    </w:p>
    <w:p w14:paraId="1B2106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ther of them answered.</w:t>
      </w:r>
    </w:p>
    <w:p w14:paraId="5D148A77" w14:textId="77777777" w:rsidR="001955F4" w:rsidRPr="001955F4" w:rsidRDefault="001955F4" w:rsidP="001B3EB3">
      <w:pPr>
        <w:ind w:firstLine="432"/>
        <w:contextualSpacing/>
        <w:rPr>
          <w:rFonts w:eastAsia="Calibri" w:cs="Times New Roman"/>
          <w:szCs w:val="28"/>
        </w:rPr>
      </w:pPr>
    </w:p>
    <w:p w14:paraId="7810F089" w14:textId="77777777" w:rsidR="001955F4" w:rsidRPr="001955F4" w:rsidRDefault="001955F4" w:rsidP="001B3EB3">
      <w:pPr>
        <w:ind w:firstLine="432"/>
        <w:contextualSpacing/>
        <w:rPr>
          <w:rFonts w:eastAsia="Calibri" w:cs="Times New Roman"/>
          <w:szCs w:val="28"/>
        </w:rPr>
      </w:pPr>
    </w:p>
    <w:p w14:paraId="3CE8BAE5"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5</w:t>
      </w:r>
    </w:p>
    <w:p w14:paraId="4756B8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dead! Safe Haven’s leader is dead!” Sally danced around the counter of the general store in middle Kansas, uncaring that the locals were eying her in fear or annoyance.</w:t>
      </w:r>
    </w:p>
    <w:p w14:paraId="64E6B5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Her weekly trip in provided the dying town with fresh revenue. It was the reason they tolerated her </w:t>
      </w:r>
      <w:r w:rsidRPr="001955F4">
        <w:rPr>
          <w:rFonts w:eastAsia="Calibri" w:cs="Times New Roman"/>
          <w:szCs w:val="28"/>
        </w:rPr>
        <w:lastRenderedPageBreak/>
        <w:t>odd behavior. The rest of the town was quiet and helpful. Sally didn’t fit in here.</w:t>
      </w:r>
    </w:p>
    <w:p w14:paraId="01DB67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ew they wouldn’t make it! They dropped me off here, but I’m safe when she’s dead!”</w:t>
      </w:r>
    </w:p>
    <w:p w14:paraId="59111F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e of her wolf pups grabbed the end of a tablecloth and tugged, spilling a stack of blankets.</w:t>
      </w:r>
    </w:p>
    <w:p w14:paraId="00FD02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those animals out of here!” The shop owner didn’t like dogs or wolves, and the woman was traveling with both.</w:t>
      </w:r>
    </w:p>
    <w:p w14:paraId="055A32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lly thought of protesting, but she reconsidered when she saw the man’s big hand go toward the shotgun on the counter. She whistled. “Let’s go.”</w:t>
      </w:r>
    </w:p>
    <w:p w14:paraId="704C6C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lly trotted to the exit, basket in hand. Her dogs and wolf pups followed.</w:t>
      </w:r>
    </w:p>
    <w:p w14:paraId="3EE8F3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locals watched her go. The oldest among them, Tia, walked to the window to keep observing. Despite the crazy behavior, Tia knew a sly character when she met one.</w:t>
      </w:r>
    </w:p>
    <w:p w14:paraId="09E22F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want us to follow her?”</w:t>
      </w:r>
    </w:p>
    <w:p w14:paraId="455466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a grunted at her granddaughter’s question. “Make sure we know where she’s staying.” Tia saw lightning flashing in the distance; the sky roiled with black and yellow clouds. “Storm’s coming–a big one. Don’t get caught in it. Strange things come out of the water now.”</w:t>
      </w:r>
    </w:p>
    <w:p w14:paraId="51FB24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think she’s right?” The store owner shook out the blankets one by one and refolded them. “Is Safe Haven really gone?”</w:t>
      </w:r>
    </w:p>
    <w:p w14:paraId="2AA497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a sighed. “No. We’re not that lucky.”</w:t>
      </w:r>
    </w:p>
    <w:p w14:paraId="075770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wner grunted. “Luck is for magic users.”</w:t>
      </w:r>
    </w:p>
    <w:p w14:paraId="407AAB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ia patted her guns. “So are these.”</w:t>
      </w:r>
    </w:p>
    <w:p w14:paraId="3D0BB26C" w14:textId="77777777" w:rsidR="001955F4" w:rsidRPr="001955F4" w:rsidRDefault="001955F4" w:rsidP="001B3EB3">
      <w:pPr>
        <w:ind w:firstLine="432"/>
        <w:contextualSpacing/>
        <w:rPr>
          <w:rFonts w:eastAsia="Calibri" w:cs="Times New Roman"/>
          <w:szCs w:val="28"/>
        </w:rPr>
      </w:pPr>
    </w:p>
    <w:p w14:paraId="04C8AB36" w14:textId="77777777" w:rsidR="001955F4" w:rsidRPr="001955F4" w:rsidRDefault="001955F4" w:rsidP="001B3EB3">
      <w:pPr>
        <w:ind w:firstLine="432"/>
        <w:contextualSpacing/>
        <w:rPr>
          <w:rFonts w:eastAsia="Calibri" w:cs="Times New Roman"/>
          <w:szCs w:val="28"/>
        </w:rPr>
      </w:pPr>
    </w:p>
    <w:p w14:paraId="215CDF28"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6</w:t>
      </w:r>
    </w:p>
    <w:p w14:paraId="02E9BF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mile from the tiny town where Sally had chosen to homestead in a church, a hole in the ground began to widen. The dirt fell in as a rusty, squealing hatch opened. A helmet appeared, then a wary face and lean body in full armor.</w:t>
      </w:r>
    </w:p>
    <w:p w14:paraId="5C5BAD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an scanned in every direction before holding up a small box. He checked the reading when it beeped, then waved. “We’re clear. Bring them up.” He stepped out to make room and stand guard.</w:t>
      </w:r>
    </w:p>
    <w:p w14:paraId="4422D0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ldiers began emerging from the bunker, some of them seeing daylight for the first time in a year.</w:t>
      </w:r>
    </w:p>
    <w:p w14:paraId="06A457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ur dozen soldiers lined up and waited for orders as the hatch closed and locked from the inside. This tunnel system was one of hundreds crossing under the country. Few people not in government work knew they existed. Much like rogue waves had to be filmed to be believed, underground tunnels in America had existed for decades without proof of them.</w:t>
      </w:r>
    </w:p>
    <w:p w14:paraId="69BA9D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ur orders are simple for this first scavenging run. We’re going to take over the nearest town, strip it of resources and any able-bodied males. We’re using knockout darts. Do not kill the locals. We need them.”</w:t>
      </w:r>
    </w:p>
    <w:p w14:paraId="372CCA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me?” Paul didn’t know what Rankin expected.</w:t>
      </w:r>
    </w:p>
    <w:p w14:paraId="4C6058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o your tests and try to stay out of the way.” Regan knew not to interfere with orders. That didn’t mean he had to be nice to the boss’s weak son. Regan motioned toward the distant shadows of buildings through moldy trees. “Let’s get this town cleared and get back. Boss said we have twelve hours. We’re going to do it in half that.”</w:t>
      </w:r>
    </w:p>
    <w:p w14:paraId="273D75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Paul hated it belowground. “There’s a lot out here to study.”</w:t>
      </w:r>
    </w:p>
    <w:p w14:paraId="7BCA81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nkin shoved Paul out of the way. “Shut up, Rabbit. Corbin might be your father, but you’re useless. Follow my orders or you won’t make it back.”</w:t>
      </w:r>
    </w:p>
    <w:p w14:paraId="22CDC3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Paul dropped his head. He had read the signs too well. Now that Safe Haven was gone, the government was free to come back up. </w:t>
      </w:r>
      <w:r w:rsidRPr="001955F4">
        <w:rPr>
          <w:rFonts w:eastAsia="Calibri" w:cs="Times New Roman"/>
          <w:i/>
          <w:iCs/>
          <w:szCs w:val="28"/>
        </w:rPr>
        <w:t>If they’re really gone... Mitchels are hard to kill. Everyone knows that. Why doesn’t my father?</w:t>
      </w:r>
    </w:p>
    <w:p w14:paraId="4AC6700A" w14:textId="77777777" w:rsidR="001955F4" w:rsidRPr="001955F4" w:rsidRDefault="001955F4" w:rsidP="001B3EB3">
      <w:pPr>
        <w:ind w:firstLine="432"/>
        <w:contextualSpacing/>
        <w:rPr>
          <w:rFonts w:eastAsia="Calibri" w:cs="Times New Roman"/>
          <w:szCs w:val="28"/>
        </w:rPr>
      </w:pPr>
    </w:p>
    <w:p w14:paraId="39C51AC8" w14:textId="77777777" w:rsidR="001955F4" w:rsidRPr="001955F4" w:rsidRDefault="001955F4" w:rsidP="001B3EB3">
      <w:pPr>
        <w:ind w:firstLine="432"/>
        <w:contextualSpacing/>
        <w:rPr>
          <w:rFonts w:eastAsia="Calibri" w:cs="Times New Roman"/>
          <w:szCs w:val="28"/>
        </w:rPr>
      </w:pPr>
    </w:p>
    <w:p w14:paraId="59A13AC1"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7</w:t>
      </w:r>
    </w:p>
    <w:p w14:paraId="1957DEA0"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I’m a Mitchel. We’re hard to kill.</w:t>
      </w:r>
    </w:p>
    <w:p w14:paraId="5B0451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come for you now.” Billy tossed in his sleeping bag, mutters filling the elevator of the parking garage in Nucla, Colorado.</w:t>
      </w:r>
    </w:p>
    <w:p w14:paraId="4FC30FB8"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Stay on your mission.</w:t>
      </w:r>
    </w:p>
    <w:p w14:paraId="093EF5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illy’s dream changed to a field of corn around an evil house.</w:t>
      </w:r>
    </w:p>
    <w:p w14:paraId="4F59A8BE" w14:textId="77777777" w:rsidR="001955F4" w:rsidRPr="001955F4" w:rsidRDefault="001955F4" w:rsidP="001B3EB3">
      <w:pPr>
        <w:ind w:firstLine="432"/>
        <w:contextualSpacing/>
        <w:rPr>
          <w:rFonts w:eastAsia="Calibri" w:cs="Times New Roman"/>
          <w:szCs w:val="28"/>
        </w:rPr>
      </w:pPr>
    </w:p>
    <w:p w14:paraId="3DAB5492"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 xml:space="preserve">“In here!” Billy slammed the door shut behind Edward and fired through the filthy screen, hitting </w:t>
      </w:r>
      <w:r w:rsidRPr="001955F4">
        <w:rPr>
          <w:rFonts w:eastAsia="Calibri" w:cs="Times New Roman"/>
          <w:i/>
          <w:iCs/>
          <w:szCs w:val="28"/>
        </w:rPr>
        <w:lastRenderedPageBreak/>
        <w:t>the wolf about to come straight through the flimsy mesh. He fired again, wounding the second snarling wolf.</w:t>
      </w:r>
    </w:p>
    <w:p w14:paraId="70D82CD1"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The other animals turned tail toward the cover of the corn.</w:t>
      </w:r>
    </w:p>
    <w:p w14:paraId="303C4E94"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I think we’re okay for a minute,” Billy gasped, trying to control his breath as he reloaded.</w:t>
      </w:r>
    </w:p>
    <w:p w14:paraId="149F58F6"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Um, Bill?”</w:t>
      </w:r>
    </w:p>
    <w:p w14:paraId="40249D00"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Edward’s tone increased the speed of Billy’s fingers.</w:t>
      </w:r>
    </w:p>
    <w:p w14:paraId="57A7D55A"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Edward grimaced as the wolf snarled, tensing for the leap. He was too close for a straight aim. He dropped to his knees and he fired.</w:t>
      </w:r>
    </w:p>
    <w:p w14:paraId="5CB0BB0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Billy’s shot went through the wolf’s eye.</w:t>
      </w:r>
    </w:p>
    <w:p w14:paraId="0304EE5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Edward’s tore its throat open.</w:t>
      </w:r>
    </w:p>
    <w:p w14:paraId="6F393D4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Blood rained onto the wooden slats like a flood.</w:t>
      </w:r>
    </w:p>
    <w:p w14:paraId="01F192D0"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Edward shoved the gory carcass off his legs and joined Billy at the door. “I’m starting to get the feeling we’re not wanted here,” Billy cracked.</w:t>
      </w:r>
    </w:p>
    <w:p w14:paraId="2B99E5E5"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You too, huh?” Edward grinned, preparing to kick the door open while Billy covered him. “I thought it was just me they didn’t like.”</w:t>
      </w:r>
    </w:p>
    <w:p w14:paraId="4A153BB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Billy nodded once, indicating he was set.</w:t>
      </w:r>
    </w:p>
    <w:p w14:paraId="2BA19F52"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Edward used his strength to kick with, shattering the lock on the door. It banged against the frame with a thick crack, then slowly swung back in a haunted screech that echoed to all corners of the huge house.</w:t>
      </w:r>
    </w:p>
    <w:p w14:paraId="7269E893"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Edward sighed. “So much for not knowing exactly where we are.”</w:t>
      </w:r>
    </w:p>
    <w:p w14:paraId="640C3CCC"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lastRenderedPageBreak/>
        <w:t>Billy shrugged, stepping into the old kitchen. “Won’t matter in the end.”</w:t>
      </w:r>
    </w:p>
    <w:p w14:paraId="44853F71"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No.” Edward covered Billy as he moved farther into the wide room. “No, it won’t.”</w:t>
      </w:r>
    </w:p>
    <w:p w14:paraId="46DFAA04" w14:textId="77777777" w:rsidR="001955F4" w:rsidRPr="001955F4" w:rsidRDefault="001955F4" w:rsidP="001B3EB3">
      <w:pPr>
        <w:ind w:firstLine="432"/>
        <w:contextualSpacing/>
        <w:rPr>
          <w:rFonts w:eastAsia="Calibri" w:cs="Times New Roman"/>
          <w:szCs w:val="28"/>
        </w:rPr>
      </w:pPr>
    </w:p>
    <w:p w14:paraId="0D8A3E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under rolled; the wind howled.</w:t>
      </w:r>
    </w:p>
    <w:p w14:paraId="0B957FA0"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Billy snapped awake from the dream, shivering. </w:t>
      </w:r>
      <w:r w:rsidRPr="001955F4">
        <w:rPr>
          <w:rFonts w:eastAsia="Calibri" w:cs="Times New Roman"/>
          <w:i/>
          <w:iCs/>
          <w:szCs w:val="28"/>
        </w:rPr>
        <w:t>So vivid! I can’t wait to be living that life.</w:t>
      </w:r>
    </w:p>
    <w:p w14:paraId="014DE1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torm raged around his shelter, but he wasn’t concerned. If it fell and he died, that was fate. If it held, he would continue on. That was also fate.</w:t>
      </w:r>
    </w:p>
    <w:p w14:paraId="23E357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illy listened, drawing his knife. Something slithered.</w:t>
      </w:r>
    </w:p>
    <w:p w14:paraId="63A4FE6C"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Thud</w:t>
      </w:r>
      <w:r w:rsidRPr="001955F4">
        <w:rPr>
          <w:rFonts w:eastAsia="Calibri" w:cs="Times New Roman"/>
          <w:szCs w:val="28"/>
        </w:rPr>
        <w:t>! His blade sank into the snake that had escaped its bucket prison while he slept.</w:t>
      </w:r>
    </w:p>
    <w:p w14:paraId="4BC159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is hit the garage, rattling the walls. Billy ignored it in favor of securing his dinner. The beans had been soaking for half a day now. He flipped on his lantern and scanned his 10’ x 10’ den. The snake had been in here when he arrived–a free meal.</w:t>
      </w:r>
    </w:p>
    <w:p w14:paraId="5385FC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illy cleaned the snake and put the meat into the pot on top of his dead fire. He cleaned up the mess and lit the tinder, then uncovered the dented corner he’d kicked out to allow smoke an escape. During the storm was a perfect time to cook a big meal that he could eat off of for days. His survival skills had sharpened to a fine point while he’d been on his own.</w:t>
      </w:r>
    </w:p>
    <w:p w14:paraId="5626DC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exa?”</w:t>
      </w:r>
    </w:p>
    <w:p w14:paraId="2BD88D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answer.</w:t>
      </w:r>
    </w:p>
    <w:p w14:paraId="2DB181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illy hated it that she only came to him in his dreams. He also loved it. In that realm, he could tell her anything and he did. They had few secrets left and they hadn’t even met.</w:t>
      </w:r>
    </w:p>
    <w:p w14:paraId="0DB7D8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in trouble.” Billy wanted to go straight to her. He was reasonably sure he’d pinpointed her location by details in the background and words she used. It would take months to reach Hawaii, but he could do it. She’d told him no every time he begged her. Billy didn’t understand why his job was more important than her freedom, but he didn’t argue, only begged. She’d refused to relent, so he was still in middle America, hunting soldiers.</w:t>
      </w:r>
    </w:p>
    <w:p w14:paraId="610604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illy scanned the feel of the land around him. He didn’t need to see it to read it.</w:t>
      </w:r>
    </w:p>
    <w:p w14:paraId="3EE481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he was satisfied that he was still alone, Billy turned on his small radio.</w:t>
      </w:r>
    </w:p>
    <w:p w14:paraId="5F376C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unting tones came out of the box.</w:t>
      </w:r>
    </w:p>
    <w:p w14:paraId="6C52B3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illy sang, cooked, sewed, and longed to be with his own kind.</w:t>
      </w:r>
    </w:p>
    <w:p w14:paraId="3BD01FB8" w14:textId="77777777" w:rsidR="001955F4" w:rsidRPr="001955F4" w:rsidRDefault="001955F4" w:rsidP="001B3EB3">
      <w:pPr>
        <w:ind w:firstLine="432"/>
        <w:contextualSpacing/>
        <w:rPr>
          <w:rFonts w:eastAsia="Calibri" w:cs="Times New Roman"/>
          <w:szCs w:val="28"/>
        </w:rPr>
      </w:pPr>
    </w:p>
    <w:p w14:paraId="3A5DA6D8" w14:textId="77777777" w:rsidR="001955F4" w:rsidRPr="001955F4" w:rsidRDefault="001955F4" w:rsidP="001B3EB3">
      <w:pPr>
        <w:ind w:firstLine="432"/>
        <w:contextualSpacing/>
        <w:rPr>
          <w:rFonts w:eastAsia="Calibri" w:cs="Times New Roman"/>
          <w:szCs w:val="28"/>
        </w:rPr>
      </w:pPr>
    </w:p>
    <w:p w14:paraId="35D66D82"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8</w:t>
      </w:r>
    </w:p>
    <w:p w14:paraId="7E33E12D"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The Weigh Station</w:t>
      </w:r>
    </w:p>
    <w:p w14:paraId="27526A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have you done?!” The Messenger sank to his knees inside the layered shields over him and the group of kids. He was in the center, being held captive by bloody, angry children slobbering for more justice.</w:t>
      </w:r>
    </w:p>
    <w:p w14:paraId="1FBCE0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bsorbed a final blast from Azeez, then sent it right back, with her hatred.</w:t>
      </w:r>
    </w:p>
    <w:p w14:paraId="2BF106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He screamed, burning alive.</w:t>
      </w:r>
    </w:p>
    <w:p w14:paraId="589EA1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us, the only surviving level one angel, fled through the cloud wall.</w:t>
      </w:r>
    </w:p>
    <w:p w14:paraId="58B583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k that spot!” Angela kept an eye on it herself until Doug limped over and smeared his bloody hand down the cloudy surface.</w:t>
      </w:r>
    </w:p>
    <w:p w14:paraId="4678AC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hess room of the weigh station had been completely destroyed. Smoldering boards and tables littered the ground. Even Earth’s board had been erased. Angela had done that one herself, and with gladness. Even if her replacements returned to betting, their planet wouldn’t be a target.</w:t>
      </w:r>
    </w:p>
    <w:p w14:paraId="1E6E4A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now?” Pam joined Angela. She was glad to be here, despite the ugly chore. They’d arrived together and instantly started fighting. Some of it had been with magic, but most of it had been Eagle training and pure adrenaline at being brought into the middle of a vicious battle. The level ones up here had been prepared to defend the weigh station, but not against enforcers. They’d been helpless to avoid the locks on their magic.</w:t>
      </w:r>
    </w:p>
    <w:p w14:paraId="0839F0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helped Erika to her feet, then went to check on Donald, who had taken several hits. Without power, he’d been an energy source during the fight and protected by the kids.</w:t>
      </w:r>
    </w:p>
    <w:p w14:paraId="31C0A3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ald took the bloody hand up, dazed but willing. This enemy hadn’t been easy to kill. He grabbed his knife, gun empty. “Next?”</w:t>
      </w:r>
    </w:p>
    <w:p w14:paraId="463C11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ou’re the supervisor.” Angela pointed at the kids, then the Messenger. “Kill him. Seventeen </w:t>
      </w:r>
      <w:r w:rsidRPr="001955F4">
        <w:rPr>
          <w:rFonts w:eastAsia="Calibri" w:cs="Times New Roman"/>
          <w:szCs w:val="28"/>
        </w:rPr>
        <w:lastRenderedPageBreak/>
        <w:t>thousand, five hundred times. Save his last six lives for my interrogation.”</w:t>
      </w:r>
    </w:p>
    <w:p w14:paraId="097265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screamed as it began.</w:t>
      </w:r>
    </w:p>
    <w:p w14:paraId="04A0C4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ald went to supervise, not feeling guilt. He’d seen the replay of Angela’s first meeting up here and felt the lack of empathy for those they’d destroyed through their bets. To get answers, this had to happen.</w:t>
      </w:r>
    </w:p>
    <w:p w14:paraId="26AB72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lked through the carnage, counting her survivors. She’d come with a group big enough to overwhelm each area, but she’d also brought two young enforcers who’d been eager to use their gifts. Angela motioned them over from their places on duty at the entrance.</w:t>
      </w:r>
    </w:p>
    <w:p w14:paraId="1A5CF3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ather and Robbie ran to her side, each taking her hand.</w:t>
      </w:r>
    </w:p>
    <w:p w14:paraId="7AE918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ent warmth to them both. “You’ve done well. I know it was hard for you. Are you sure you want to keep going?”</w:t>
      </w:r>
    </w:p>
    <w:p w14:paraId="5B4E7D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th children nodded.</w:t>
      </w:r>
    </w:p>
    <w:p w14:paraId="6D3A32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were splattered in blood, but they’d never felt more innocent to Angela. “Take a few of his lives to strengthen yourselves. Remember to never let the layer over him go below ten shields.”</w:t>
      </w:r>
    </w:p>
    <w:p w14:paraId="6CA28C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Alpha.”</w:t>
      </w:r>
    </w:p>
    <w:p w14:paraId="32FAF3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hildren ran to join the circle around the Messenger.</w:t>
      </w:r>
    </w:p>
    <w:p w14:paraId="6056BA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t us in!”</w:t>
      </w:r>
    </w:p>
    <w:p w14:paraId="7A3630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e at a time.”</w:t>
      </w:r>
    </w:p>
    <w:p w14:paraId="0BFA38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enforcers slid between the layers.</w:t>
      </w:r>
    </w:p>
    <w:p w14:paraId="1954A5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resh shrieks pierced the smoky air.</w:t>
      </w:r>
    </w:p>
    <w:p w14:paraId="5F52F8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ear the entrance, Doug put an arm around Claire and the other around Romeo, refusing to think about anything until it was all over.</w:t>
      </w:r>
    </w:p>
    <w:p w14:paraId="0D052E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laire huddled under his big arm and stewed on what it all meant.</w:t>
      </w:r>
    </w:p>
    <w:p w14:paraId="1AE146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omeo watched the descendant children and wished he was like them.</w:t>
      </w:r>
    </w:p>
    <w:p w14:paraId="4F4C9A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id Ginny. She edged over to Romeo, the only other child who wasn’t attacking the horned man in the center of the circle.</w:t>
      </w:r>
    </w:p>
    <w:p w14:paraId="48CF64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omeo smiled at her. “You’re like me?”</w:t>
      </w:r>
    </w:p>
    <w:p w14:paraId="575D0F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inny nodded. “I think so.” She frowned. “Were you sick?”</w:t>
      </w:r>
    </w:p>
    <w:p w14:paraId="282022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omeo nodded, smile fading. “I was supposed to die.”</w:t>
      </w:r>
    </w:p>
    <w:p w14:paraId="73D112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groaned.</w:t>
      </w:r>
    </w:p>
    <w:p w14:paraId="36CA53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 too.” Ginny rotated to stare at Angela in adoration. “She saved me.”</w:t>
      </w:r>
    </w:p>
    <w:p w14:paraId="0AF535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aved all of us.” Pam was copying Angela, who was now walking the small battlefield to check on the survivors and verify the dead. “We were all dying.”</w:t>
      </w:r>
    </w:p>
    <w:p w14:paraId="7C06B6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sucked in air. “We can’t return...can we?”</w:t>
      </w:r>
    </w:p>
    <w:p w14:paraId="2897F9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slowly shook her head. “I don’t think so, but we’ll be together up here, right?”</w:t>
      </w:r>
    </w:p>
    <w:p w14:paraId="695CCE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nodded, tears welling. “I didn’t want to die yet.”</w:t>
      </w:r>
    </w:p>
    <w:p w14:paraId="286CA0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laughed so she didn’t cry too. “We can’t ever die now, Doug. Think about it. You get to be with your adopted son and some of your friends, forever.” Her eyes shined. “That’s heaven, right?”</w:t>
      </w:r>
    </w:p>
    <w:p w14:paraId="6A5958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oug’s mind began working it through.</w:t>
      </w:r>
    </w:p>
    <w:p w14:paraId="0097E3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Pam moved on, needing to be useful. Her heart was broken that neither of her mates were here and at the same time, she was elated. </w:t>
      </w:r>
      <w:r w:rsidRPr="001955F4">
        <w:rPr>
          <w:rFonts w:eastAsia="Calibri" w:cs="Times New Roman"/>
          <w:i/>
          <w:iCs/>
          <w:szCs w:val="28"/>
        </w:rPr>
        <w:t>They get to live. That’s all I wanted.</w:t>
      </w:r>
    </w:p>
    <w:p w14:paraId="5DF31D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inished her circle of the trashed room, ending with Brittani. She knelt in front of the bloody, shocked woman. “Are you okay?”</w:t>
      </w:r>
    </w:p>
    <w:p w14:paraId="52C81D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looked up, tears in her eyes. “I’m not worthy of this. I shouldn’t be here.”</w:t>
      </w:r>
    </w:p>
    <w:p w14:paraId="620E33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brushed Brittani’s bloody curls back from her face. “None of us are.” She held out a hand.</w:t>
      </w:r>
    </w:p>
    <w:p w14:paraId="55E69B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took it, letting Angela pull her to her feet.</w:t>
      </w:r>
    </w:p>
    <w:p w14:paraId="0AD883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ave the woman a short, hard hug. “Stay with me now.”</w:t>
      </w:r>
    </w:p>
    <w:p w14:paraId="2F42E7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zeroed in on Angela’s hip and stuck herself there.</w:t>
      </w:r>
    </w:p>
    <w:p w14:paraId="34B0D9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uder screams echoed.</w:t>
      </w:r>
    </w:p>
    <w:p w14:paraId="7F8F44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oices muttered from the other areas.</w:t>
      </w:r>
    </w:p>
    <w:p w14:paraId="3634CE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ved to those not handling the Messenger. “I can’t give the other angels time to regroup. We have to go now.” Angela scanned the dazed, bloody faces of her army as they surrounded her.</w:t>
      </w:r>
    </w:p>
    <w:p w14:paraId="22D08C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Daryl, Brittani, Donald, Doug, Erika, and Elijah came over right away.</w:t>
      </w:r>
    </w:p>
    <w:p w14:paraId="35B39F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laire and Ray were slower. Neither of them wanted to repeat their behavior, but they didn’t feel they could refuse either.</w:t>
      </w:r>
    </w:p>
    <w:p w14:paraId="46FBBD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need two killers.”</w:t>
      </w:r>
    </w:p>
    <w:p w14:paraId="429C38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dozen young, eager faces whipped toward her.</w:t>
      </w:r>
    </w:p>
    <w:p w14:paraId="7E327A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ointed at Ray, then Claire. “Take their place and take your turn with the Messenger or die like you were meant to. This is the only choice I can offer.” She pointed at the trapped Messenger, who had just reappeared. “It’s his fault it has to be this way. He won’t tell us the truth. When we get to his last lives, we get answers.”</w:t>
      </w:r>
    </w:p>
    <w:p w14:paraId="71801B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hardened his heart. “How long will this take?”</w:t>
      </w:r>
    </w:p>
    <w:p w14:paraId="5AA1AB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Ten days of 24-hour work if he continues to reappear at the same rate.”</w:t>
      </w:r>
    </w:p>
    <w:p w14:paraId="074604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spun toward the Messenger as Brea took his place.</w:t>
      </w:r>
    </w:p>
    <w:p w14:paraId="241ABA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laire began to sob. “I don’t want to be here! Send me back to die. This is wrong.”</w:t>
      </w:r>
    </w:p>
    <w:p w14:paraId="30698C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looked at Doug, who was staring at Claire in pain but not trying to talk her out of it. </w:t>
      </w:r>
      <w:r w:rsidRPr="001955F4">
        <w:rPr>
          <w:rFonts w:eastAsia="Calibri" w:cs="Times New Roman"/>
          <w:i/>
          <w:iCs/>
          <w:szCs w:val="28"/>
        </w:rPr>
        <w:t>She wasn’t his match either. Damn it!</w:t>
      </w:r>
    </w:p>
    <w:p w14:paraId="5C3E74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lease?” Claire was starting to go crazy. “I’m dead. No, I’m in heaven, killing angels. I’m dead! There is no heaven. I must be in hell.”</w:t>
      </w:r>
    </w:p>
    <w:p w14:paraId="62F78A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ved a hand.</w:t>
      </w:r>
    </w:p>
    <w:p w14:paraId="4D990B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laire’s body fell through the cloud floor. There was no noise.</w:t>
      </w:r>
    </w:p>
    <w:p w14:paraId="035DD4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yone else?” Angela waited, hoping the rest of her choices were good.</w:t>
      </w:r>
    </w:p>
    <w:p w14:paraId="41B5D0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ybe.” Wade approached Angela, hands on empty guns. “Is there a reward at the end of this? Like a wish where we get to go back and live?”</w:t>
      </w:r>
    </w:p>
    <w:p w14:paraId="76FDB0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has not been revealed. I fight because it’s right. I chose you because you were going to die anyway and it will hurt me to lose you, any of you. This was the only way I could help.” Angela tried not to cry. “I’m sorry I couldn’t do better.”</w:t>
      </w:r>
    </w:p>
    <w:p w14:paraId="7D64CD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 we get to see our loved ones again. When they die?” Ray had to know he’d get a chance to say goodbye to Grant at some point.</w:t>
      </w:r>
    </w:p>
    <w:p w14:paraId="1F2FC4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ds paused in killing to hear her answer.</w:t>
      </w:r>
    </w:p>
    <w:p w14:paraId="069796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dded. “When their time comes, I’ll evaluate them first for these rooms–my word on it.”</w:t>
      </w:r>
    </w:p>
    <w:p w14:paraId="007A6A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not staying.” Wade shrugged. “I guess I knew that. You recovered from the sickness.”</w:t>
      </w:r>
    </w:p>
    <w:p w14:paraId="7347B8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rowned distractedly. “How do you know that?”</w:t>
      </w:r>
    </w:p>
    <w:p w14:paraId="2182DD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eard you, while I was under, helping people, begging fate to leave us alone. I know you tried.” Wade patted his gun. “So how do we get more ammo?”</w:t>
      </w:r>
    </w:p>
    <w:p w14:paraId="34780A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k for it.” Angela waited, not certain about this part.</w:t>
      </w:r>
    </w:p>
    <w:p w14:paraId="7C3602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cleared his throat. “Can I have more ammo?”</w:t>
      </w:r>
    </w:p>
    <w:p w14:paraId="3F0F58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hing happened.</w:t>
      </w:r>
    </w:p>
    <w:p w14:paraId="4AC76A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frowned. “Okay... More specific. Can I have three mags of ammunition...for my .45? Please?”</w:t>
      </w:r>
    </w:p>
    <w:p w14:paraId="5F4FBC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ight sank into his pockets. Wade grinned, pulling out a mag. “Awesome!”</w:t>
      </w:r>
    </w:p>
    <w:p w14:paraId="110052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round him, others began doing the same.</w:t>
      </w:r>
    </w:p>
    <w:p w14:paraId="547AE7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onsidered what they’d just learned and pushed it. “Can I have a gun that never runs out of bullets?”</w:t>
      </w:r>
    </w:p>
    <w:p w14:paraId="0A1C88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hing happened.</w:t>
      </w:r>
    </w:p>
    <w:p w14:paraId="03B36A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ooked at Wade.</w:t>
      </w:r>
    </w:p>
    <w:p w14:paraId="1501DA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grinned. “More specific, maybe?”</w:t>
      </w:r>
    </w:p>
    <w:p w14:paraId="032B01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hought about it. “Okay. Can I have a 9mm that never needs to be reloaded?”</w:t>
      </w:r>
    </w:p>
    <w:p w14:paraId="23EA81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ight sank into her backpack.</w:t>
      </w:r>
    </w:p>
    <w:p w14:paraId="767A3A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urried to retrieve it, excited by the possibilities. She pulled out an exact copy of the weapon she had now. Angela switched them and put the backpack over her shoulder. She also listened for people to make unreasonable requests and was pleased when they didn’t.</w:t>
      </w:r>
    </w:p>
    <w:p w14:paraId="4A1983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on’t refill me.” Ray held up his empty gun. “None of it works for me.”</w:t>
      </w:r>
    </w:p>
    <w:p w14:paraId="4FC9BA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ooked around. “Does anyone have something they didn’t ask for?”</w:t>
      </w:r>
    </w:p>
    <w:p w14:paraId="0913DE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sighed. “I do.” The weight of the fresh mags had settled into his pocket and his heart.</w:t>
      </w:r>
    </w:p>
    <w:p w14:paraId="5A5813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witch out.” Angela had a horrible idea of what that meant. Doug really couldn’t go back. He’d been chosen to stay, like everyone else about to march back into the fire upon her command. Angela hated that feeling. She straightened her shoulders. </w:t>
      </w:r>
      <w:r w:rsidRPr="001955F4">
        <w:rPr>
          <w:rFonts w:eastAsia="Calibri" w:cs="Times New Roman"/>
          <w:i/>
          <w:iCs/>
          <w:szCs w:val="28"/>
        </w:rPr>
        <w:t>It’s my army. When I leave, I’ll take who I want, and the rules be damned.</w:t>
      </w:r>
    </w:p>
    <w:p w14:paraId="7FE76C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ug had to ask. “What happens to Safe Haven if we lose?”</w:t>
      </w:r>
    </w:p>
    <w:p w14:paraId="6C4778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t will cease to exist.” Angela walked to the blood-marked path in the cloud wall. “Surrender now and receive my mercy!”</w:t>
      </w:r>
    </w:p>
    <w:p w14:paraId="0CDB45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nic came from the other side of the wall, but there was no call of surrender.</w:t>
      </w:r>
    </w:p>
    <w:p w14:paraId="530E94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ut a hand on the bloody print. “These rooms are mine by birthright. Let me pass.”</w:t>
      </w:r>
    </w:p>
    <w:p w14:paraId="7156CD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louds parted, revealing the first dim tunnel. Angela marched into the dirty space.</w:t>
      </w:r>
    </w:p>
    <w:p w14:paraId="2A1485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shocked army followed.</w:t>
      </w:r>
    </w:p>
    <w:p w14:paraId="705164EC"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7D999623" w14:textId="77777777" w:rsidR="001955F4" w:rsidRPr="00E32AEA" w:rsidRDefault="001955F4" w:rsidP="001B3EB3">
      <w:pPr>
        <w:ind w:firstLine="432"/>
        <w:contextualSpacing/>
        <w:jc w:val="center"/>
      </w:pPr>
      <w:bookmarkStart w:id="356" w:name="AFCH31"/>
      <w:r w:rsidRPr="00E32AEA">
        <w:lastRenderedPageBreak/>
        <w:t>Chapter Thirty-One</w:t>
      </w:r>
      <w:bookmarkStart w:id="357" w:name="_Hlk13247022"/>
    </w:p>
    <w:bookmarkEnd w:id="356"/>
    <w:p w14:paraId="0821A5D8"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Nightly Notes</w:t>
      </w:r>
    </w:p>
    <w:bookmarkEnd w:id="357"/>
    <w:p w14:paraId="0DE3FCF4"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54460CB7" wp14:editId="1E62B8BA">
            <wp:extent cx="2203372" cy="1828800"/>
            <wp:effectExtent l="0" t="0" r="6985"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 (NXPowerLite Copy).png"/>
                    <pic:cNvPicPr/>
                  </pic:nvPicPr>
                  <pic:blipFill>
                    <a:blip r:embed="rId132" cstate="email">
                      <a:extLst>
                        <a:ext uri="{28A0092B-C50C-407E-A947-70E740481C1C}">
                          <a14:useLocalDpi xmlns:a14="http://schemas.microsoft.com/office/drawing/2010/main" val="0"/>
                        </a:ext>
                      </a:extLst>
                    </a:blip>
                    <a:stretch>
                      <a:fillRect/>
                    </a:stretch>
                  </pic:blipFill>
                  <pic:spPr>
                    <a:xfrm>
                      <a:off x="0" y="0"/>
                      <a:ext cx="2203372" cy="1828800"/>
                    </a:xfrm>
                    <a:prstGeom prst="rect">
                      <a:avLst/>
                    </a:prstGeom>
                  </pic:spPr>
                </pic:pic>
              </a:graphicData>
            </a:graphic>
          </wp:inline>
        </w:drawing>
      </w:r>
    </w:p>
    <w:p w14:paraId="7E6BD9EE" w14:textId="77777777" w:rsidR="001955F4" w:rsidRPr="001955F4" w:rsidRDefault="001955F4" w:rsidP="001B3EB3">
      <w:pPr>
        <w:ind w:firstLine="432"/>
        <w:contextualSpacing/>
        <w:jc w:val="center"/>
        <w:rPr>
          <w:rFonts w:eastAsia="Calibri" w:cs="Times New Roman"/>
          <w:szCs w:val="28"/>
        </w:rPr>
      </w:pPr>
    </w:p>
    <w:p w14:paraId="0A946FA2" w14:textId="77777777" w:rsidR="001955F4" w:rsidRPr="001955F4" w:rsidRDefault="001955F4" w:rsidP="001B3EB3">
      <w:pPr>
        <w:ind w:firstLine="432"/>
        <w:contextualSpacing/>
        <w:rPr>
          <w:rFonts w:eastAsia="Calibri" w:cs="Times New Roman"/>
          <w:szCs w:val="28"/>
        </w:rPr>
      </w:pPr>
    </w:p>
    <w:p w14:paraId="7B8B4A2D" w14:textId="77777777" w:rsidR="001955F4" w:rsidRPr="001955F4" w:rsidRDefault="001955F4" w:rsidP="001B3EB3">
      <w:pPr>
        <w:ind w:firstLine="432"/>
        <w:contextualSpacing/>
        <w:rPr>
          <w:rFonts w:eastAsia="Calibri" w:cs="Times New Roman"/>
          <w:szCs w:val="28"/>
        </w:rPr>
      </w:pPr>
    </w:p>
    <w:p w14:paraId="29A9A69F"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Day 1</w:t>
      </w:r>
    </w:p>
    <w:p w14:paraId="6C69E86B"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T</w:t>
      </w:r>
      <w:r w:rsidRPr="001955F4">
        <w:rPr>
          <w:rFonts w:eastAsia="Calibri" w:cs="Times New Roman"/>
          <w:szCs w:val="28"/>
        </w:rPr>
        <w:t>hese are my nightly notes. Am I doing this right? Who the hell knows? It looks like the ones in your books, so hopefully it will get you caught up when you return. And while I’m on that, thank you for this job, Angie. It truly sucks.</w:t>
      </w:r>
    </w:p>
    <w:p w14:paraId="360635BA" w14:textId="77777777" w:rsidR="001955F4" w:rsidRPr="001955F4" w:rsidRDefault="001955F4" w:rsidP="001B3EB3">
      <w:pPr>
        <w:ind w:firstLine="432"/>
        <w:contextualSpacing/>
        <w:rPr>
          <w:rFonts w:eastAsia="Calibri" w:cs="Times New Roman"/>
          <w:szCs w:val="28"/>
        </w:rPr>
      </w:pPr>
    </w:p>
    <w:p w14:paraId="2747E6EE"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Illness</w:t>
      </w:r>
    </w:p>
    <w:p w14:paraId="0C7301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1 death–Claire.</w:t>
      </w:r>
    </w:p>
    <w:p w14:paraId="330B22BE" w14:textId="77777777" w:rsidR="001955F4" w:rsidRPr="001955F4" w:rsidRDefault="001955F4" w:rsidP="001B3EB3">
      <w:pPr>
        <w:ind w:firstLine="432"/>
        <w:contextualSpacing/>
        <w:rPr>
          <w:rFonts w:eastAsia="Calibri" w:cs="Times New Roman"/>
          <w:szCs w:val="28"/>
        </w:rPr>
      </w:pPr>
    </w:p>
    <w:p w14:paraId="4D40B2EE"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Camp</w:t>
      </w:r>
    </w:p>
    <w:p w14:paraId="461D41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going nuts. They know you’re gone and it’s getting ugly. As soon as I finish this red tape, I’ll spend the night with them instead of you. That also sucks. I hope you can feed from my aggravation.</w:t>
      </w:r>
    </w:p>
    <w:p w14:paraId="6B65F089" w14:textId="77777777" w:rsidR="001955F4" w:rsidRPr="001955F4" w:rsidRDefault="001955F4" w:rsidP="001B3EB3">
      <w:pPr>
        <w:ind w:firstLine="432"/>
        <w:contextualSpacing/>
        <w:rPr>
          <w:rFonts w:eastAsia="Calibri" w:cs="Times New Roman"/>
          <w:szCs w:val="28"/>
        </w:rPr>
      </w:pPr>
    </w:p>
    <w:p w14:paraId="40C9A457"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lastRenderedPageBreak/>
        <w:t>Location</w:t>
      </w:r>
    </w:p>
    <w:p w14:paraId="12B27F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making ten miles a day. I told Theo to slow it to eight. I know you said ten days at the most, but it feels like we should cover a few extra.</w:t>
      </w:r>
    </w:p>
    <w:p w14:paraId="64C254E5" w14:textId="77777777" w:rsidR="001955F4" w:rsidRPr="001955F4" w:rsidRDefault="001955F4" w:rsidP="001B3EB3">
      <w:pPr>
        <w:ind w:firstLine="432"/>
        <w:contextualSpacing/>
        <w:rPr>
          <w:rFonts w:eastAsia="Calibri" w:cs="Times New Roman"/>
          <w:szCs w:val="28"/>
        </w:rPr>
      </w:pPr>
    </w:p>
    <w:p w14:paraId="0E3FB03C"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Supplies</w:t>
      </w:r>
    </w:p>
    <w:p w14:paraId="3C5895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on the third batch of water now. Tests are good since we upped the bleach dosage like Tonya suggested. The fountains are okay now, but we’re all avoiding them anyway.</w:t>
      </w:r>
    </w:p>
    <w:p w14:paraId="2D6C8068" w14:textId="77777777" w:rsidR="001955F4" w:rsidRPr="001955F4" w:rsidRDefault="001955F4" w:rsidP="001B3EB3">
      <w:pPr>
        <w:ind w:firstLine="432"/>
        <w:contextualSpacing/>
        <w:rPr>
          <w:rFonts w:eastAsia="Calibri" w:cs="Times New Roman"/>
          <w:szCs w:val="28"/>
        </w:rPr>
      </w:pPr>
    </w:p>
    <w:p w14:paraId="3686EA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od is holding steady. Gus has the kitchen running like a well-oiled machine and the meals are rather good. Brittani hasn’t been back there yet.</w:t>
      </w:r>
    </w:p>
    <w:p w14:paraId="70CBE221" w14:textId="77777777" w:rsidR="001955F4" w:rsidRPr="001955F4" w:rsidRDefault="001955F4" w:rsidP="001B3EB3">
      <w:pPr>
        <w:ind w:firstLine="432"/>
        <w:contextualSpacing/>
        <w:rPr>
          <w:rFonts w:eastAsia="Calibri" w:cs="Times New Roman"/>
          <w:szCs w:val="28"/>
        </w:rPr>
      </w:pPr>
    </w:p>
    <w:p w14:paraId="58AF0D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dicines are low, I’m sure. I’m doing inventory tomorrow on that.</w:t>
      </w:r>
    </w:p>
    <w:p w14:paraId="4EB5A2A6" w14:textId="77777777" w:rsidR="001955F4" w:rsidRPr="001955F4" w:rsidRDefault="001955F4" w:rsidP="001B3EB3">
      <w:pPr>
        <w:ind w:firstLine="432"/>
        <w:contextualSpacing/>
        <w:rPr>
          <w:rFonts w:eastAsia="Calibri" w:cs="Times New Roman"/>
          <w:szCs w:val="28"/>
        </w:rPr>
      </w:pPr>
    </w:p>
    <w:p w14:paraId="292D8F93"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Security</w:t>
      </w:r>
    </w:p>
    <w:p w14:paraId="53E9C9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risoners are fine. I assigned Stanley to help there. He and Ramer are friends. Hope it helps. I recommend banishment if he backslides. Our new guest, McClery, hasn’t been trouble so far. He also isn’t saying much now, which is good. None of the guards are in the mood for tricks.</w:t>
      </w:r>
    </w:p>
    <w:p w14:paraId="4AD0F398" w14:textId="77777777" w:rsidR="001955F4" w:rsidRPr="001955F4" w:rsidRDefault="001955F4" w:rsidP="001B3EB3">
      <w:pPr>
        <w:ind w:firstLine="432"/>
        <w:contextualSpacing/>
        <w:rPr>
          <w:rFonts w:eastAsia="Calibri" w:cs="Times New Roman"/>
          <w:szCs w:val="28"/>
        </w:rPr>
      </w:pPr>
    </w:p>
    <w:p w14:paraId="4D1DEB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ke picked up a lot of calls from home when you ascended. Several were for help. A descendant is killing refugees, just because they survived. The rest of the calls were celebrations of your death. Sick bastards.</w:t>
      </w:r>
    </w:p>
    <w:p w14:paraId="0FF1D266" w14:textId="77777777" w:rsidR="001955F4" w:rsidRPr="001955F4" w:rsidRDefault="001955F4" w:rsidP="001B3EB3">
      <w:pPr>
        <w:ind w:firstLine="432"/>
        <w:contextualSpacing/>
        <w:rPr>
          <w:rFonts w:eastAsia="Calibri" w:cs="Times New Roman"/>
          <w:szCs w:val="28"/>
        </w:rPr>
      </w:pPr>
    </w:p>
    <w:p w14:paraId="4B2155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was indeed a clever plan, Angie. McClery confirmed what we assumed. The UN had a time set from the moment we dropped anchor. While we were attacked by the first scavengers, boats came through the fog behind us and boarded both ships. They knew it would take at least two hours for our engines to cool down before we could refuel. Once they saw the fuel being loaded, that was their cue to act. They had that first two hours to get into place. At the two-hour mark, the people on land were supposed to make contact and distract us so their waiting teams could engage.</w:t>
      </w:r>
    </w:p>
    <w:p w14:paraId="58EBC6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been watching the radar. So far, no followers or contact. Kendle did her job.</w:t>
      </w:r>
    </w:p>
    <w:p w14:paraId="68288B21" w14:textId="77777777" w:rsidR="001955F4" w:rsidRPr="001955F4" w:rsidRDefault="001955F4" w:rsidP="001B3EB3">
      <w:pPr>
        <w:ind w:firstLine="432"/>
        <w:contextualSpacing/>
        <w:rPr>
          <w:rFonts w:eastAsia="Calibri" w:cs="Times New Roman"/>
          <w:szCs w:val="28"/>
        </w:rPr>
      </w:pPr>
    </w:p>
    <w:p w14:paraId="766E6606"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DOC</w:t>
      </w:r>
    </w:p>
    <w:p w14:paraId="044CE9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dded our confirmation to the book. The time is limited to just days for a visit unless the host invites them to stay. Then they lose their wings, which means they are mortal. Kronus stayed down here too long. I hope that isn’t a yin and yang thing because you’ll be up there longer than he was down here. Be safe, love.</w:t>
      </w:r>
    </w:p>
    <w:p w14:paraId="15AFF7B7" w14:textId="77777777" w:rsidR="001955F4" w:rsidRPr="001955F4" w:rsidRDefault="001955F4" w:rsidP="001B3EB3">
      <w:pPr>
        <w:ind w:firstLine="432"/>
        <w:contextualSpacing/>
        <w:rPr>
          <w:rFonts w:eastAsia="Calibri" w:cs="Times New Roman"/>
          <w:szCs w:val="28"/>
        </w:rPr>
      </w:pPr>
    </w:p>
    <w:p w14:paraId="1ABEEB38"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Other</w:t>
      </w:r>
    </w:p>
    <w:p w14:paraId="29527E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isn’t handling this well. His thoughts are sliding into revenge, like you predicted. I’m sticking to our plan, but I don’t think it will hold until you return.</w:t>
      </w:r>
    </w:p>
    <w:p w14:paraId="5CD01A82" w14:textId="77777777" w:rsidR="001955F4" w:rsidRPr="001955F4" w:rsidRDefault="001955F4" w:rsidP="001B3EB3">
      <w:pPr>
        <w:ind w:firstLine="432"/>
        <w:contextualSpacing/>
        <w:rPr>
          <w:rFonts w:eastAsia="Calibri" w:cs="Times New Roman"/>
          <w:szCs w:val="28"/>
        </w:rPr>
      </w:pPr>
    </w:p>
    <w:p w14:paraId="3695E663" w14:textId="77777777" w:rsidR="001955F4" w:rsidRPr="001955F4" w:rsidRDefault="001955F4" w:rsidP="001B3EB3">
      <w:pPr>
        <w:ind w:firstLine="432"/>
        <w:contextualSpacing/>
        <w:rPr>
          <w:rFonts w:eastAsia="Calibri" w:cs="Times New Roman"/>
          <w:szCs w:val="28"/>
        </w:rPr>
      </w:pPr>
    </w:p>
    <w:p w14:paraId="2FB432CA"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Day 2</w:t>
      </w:r>
    </w:p>
    <w:p w14:paraId="2F0D4C85"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Illness</w:t>
      </w:r>
    </w:p>
    <w:p w14:paraId="2C3D5B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2 deaths–Leo, </w:t>
      </w:r>
      <w:proofErr w:type="spellStart"/>
      <w:r w:rsidRPr="001955F4">
        <w:rPr>
          <w:rFonts w:eastAsia="Calibri" w:cs="Times New Roman"/>
          <w:szCs w:val="28"/>
        </w:rPr>
        <w:t>Cris</w:t>
      </w:r>
      <w:proofErr w:type="spellEnd"/>
    </w:p>
    <w:p w14:paraId="48F352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low on all medications related to this illness. Morgan put together a list of needs. We’re searching for substitutes.</w:t>
      </w:r>
    </w:p>
    <w:p w14:paraId="39BCFAA3" w14:textId="77777777" w:rsidR="001955F4" w:rsidRPr="001955F4" w:rsidRDefault="001955F4" w:rsidP="001B3EB3">
      <w:pPr>
        <w:ind w:firstLine="432"/>
        <w:contextualSpacing/>
        <w:rPr>
          <w:rFonts w:eastAsia="Calibri" w:cs="Times New Roman"/>
          <w:szCs w:val="28"/>
        </w:rPr>
      </w:pPr>
    </w:p>
    <w:p w14:paraId="21E80979"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Camp</w:t>
      </w:r>
    </w:p>
    <w:p w14:paraId="5DC01A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told the camp everything. I made Adrian come in and support it. There was a little talk of going back to America, but people with sick family shut it down fast. They decided to wait for your return to make that choice. You were right–they’re still too gullible. We’ll work on it. In the future, no one will be able to do this to them again.</w:t>
      </w:r>
    </w:p>
    <w:p w14:paraId="2DCB859C" w14:textId="77777777" w:rsidR="001955F4" w:rsidRPr="001955F4" w:rsidRDefault="001955F4" w:rsidP="001B3EB3">
      <w:pPr>
        <w:ind w:firstLine="432"/>
        <w:contextualSpacing/>
        <w:rPr>
          <w:rFonts w:eastAsia="Calibri" w:cs="Times New Roman"/>
          <w:szCs w:val="28"/>
        </w:rPr>
      </w:pPr>
    </w:p>
    <w:p w14:paraId="73D17EB2"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Location</w:t>
      </w:r>
    </w:p>
    <w:p w14:paraId="46F668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ve come another ten miles instead of eight. Theo and his new crew are working on it. The tide was faster in places and dragged us along. I had no idea that would happen. I’m definitely not a Navy man.</w:t>
      </w:r>
    </w:p>
    <w:p w14:paraId="760F127F" w14:textId="77777777" w:rsidR="001955F4" w:rsidRPr="001955F4" w:rsidRDefault="001955F4" w:rsidP="001B3EB3">
      <w:pPr>
        <w:ind w:firstLine="432"/>
        <w:contextualSpacing/>
        <w:rPr>
          <w:rFonts w:eastAsia="Calibri" w:cs="Times New Roman"/>
          <w:szCs w:val="28"/>
        </w:rPr>
      </w:pPr>
    </w:p>
    <w:p w14:paraId="3B459A5B"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Supplies</w:t>
      </w:r>
    </w:p>
    <w:p w14:paraId="783F779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ter is good for now. We’re cleaning batches around the clock. Almost everything we had in reserve is gone.</w:t>
      </w:r>
    </w:p>
    <w:p w14:paraId="35DBB03A" w14:textId="77777777" w:rsidR="001955F4" w:rsidRPr="001955F4" w:rsidRDefault="001955F4" w:rsidP="001B3EB3">
      <w:pPr>
        <w:ind w:firstLine="432"/>
        <w:contextualSpacing/>
        <w:rPr>
          <w:rFonts w:eastAsia="Calibri" w:cs="Times New Roman"/>
          <w:szCs w:val="28"/>
        </w:rPr>
      </w:pPr>
    </w:p>
    <w:p w14:paraId="480468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Food is still holding steady on your predicted numbers. We had problems with ants, though. We </w:t>
      </w:r>
      <w:r w:rsidRPr="001955F4">
        <w:rPr>
          <w:rFonts w:eastAsia="Calibri" w:cs="Times New Roman"/>
          <w:szCs w:val="28"/>
        </w:rPr>
        <w:lastRenderedPageBreak/>
        <w:t>sanitized the kitchen and put down bait in the corners. Some people think they came in on the wind, others think they were already here. Either way, the tiny monsters have to go. They don’t have mutations and they’re not the wrong size, but they still annoy everyone and invade food stocks. Tonya threatened to kill me over it if anything happens to her cats. I told her as long as they’re not stupid enough to lick ant bait, they’re fine. She then called the two critters to her and escorted them to the kitchen. She gave them a lesson on avoiding the poison. I wanted to laugh, but... Anyway, we placed vent covers over them so the felines will leave it alone.</w:t>
      </w:r>
    </w:p>
    <w:p w14:paraId="6C3A2D5A" w14:textId="77777777" w:rsidR="001955F4" w:rsidRPr="001955F4" w:rsidRDefault="001955F4" w:rsidP="001B3EB3">
      <w:pPr>
        <w:ind w:firstLine="432"/>
        <w:contextualSpacing/>
        <w:rPr>
          <w:rFonts w:eastAsia="Calibri" w:cs="Times New Roman"/>
          <w:szCs w:val="28"/>
        </w:rPr>
      </w:pPr>
    </w:p>
    <w:p w14:paraId="0EEACD0F"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Security</w:t>
      </w:r>
    </w:p>
    <w:p w14:paraId="60C979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is being shunned. The Eagles revoked his conditional banishment. I had nothing to do with it. Neil led that charge. I also didn’t ask why. I’m leaving that for you.</w:t>
      </w:r>
    </w:p>
    <w:p w14:paraId="2C495D3C" w14:textId="77777777" w:rsidR="001955F4" w:rsidRPr="001955F4" w:rsidRDefault="001955F4" w:rsidP="001B3EB3">
      <w:pPr>
        <w:ind w:firstLine="432"/>
        <w:contextualSpacing/>
        <w:rPr>
          <w:rFonts w:eastAsia="Calibri" w:cs="Times New Roman"/>
          <w:szCs w:val="28"/>
        </w:rPr>
      </w:pPr>
    </w:p>
    <w:p w14:paraId="158A8B0F"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DOC</w:t>
      </w:r>
    </w:p>
    <w:p w14:paraId="7F0584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ie, Kenn’s baby has animal gifts. According to William’s book, gifts come from the mother or the higher level parent. In this case, that’s Kenn. Which means he has an unlocked animal ability. That might be handy when we go home.</w:t>
      </w:r>
    </w:p>
    <w:p w14:paraId="11AAE359" w14:textId="77777777" w:rsidR="001955F4" w:rsidRPr="001955F4" w:rsidRDefault="001955F4" w:rsidP="001B3EB3">
      <w:pPr>
        <w:ind w:firstLine="432"/>
        <w:contextualSpacing/>
        <w:rPr>
          <w:rFonts w:eastAsia="Calibri" w:cs="Times New Roman"/>
          <w:szCs w:val="28"/>
        </w:rPr>
      </w:pPr>
    </w:p>
    <w:p w14:paraId="63E07C76"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Other</w:t>
      </w:r>
    </w:p>
    <w:p w14:paraId="36139E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o far, the only way I feel different is my hair going gray and my joints aching. How the hell have </w:t>
      </w:r>
      <w:r w:rsidRPr="001955F4">
        <w:rPr>
          <w:rFonts w:eastAsia="Calibri" w:cs="Times New Roman"/>
          <w:szCs w:val="28"/>
        </w:rPr>
        <w:lastRenderedPageBreak/>
        <w:t>you stood the constant drain this long? Are you even human? I’ve never heard you complain about the physical part. I now suspect you are a robot with an amazing ass.</w:t>
      </w:r>
    </w:p>
    <w:p w14:paraId="29AF84BF" w14:textId="77777777" w:rsidR="001955F4" w:rsidRPr="001955F4" w:rsidRDefault="001955F4" w:rsidP="001B3EB3">
      <w:pPr>
        <w:ind w:firstLine="432"/>
        <w:contextualSpacing/>
        <w:jc w:val="center"/>
        <w:rPr>
          <w:rFonts w:eastAsia="Calibri" w:cs="Times New Roman"/>
          <w:b/>
          <w:bCs/>
          <w:szCs w:val="28"/>
        </w:rPr>
      </w:pPr>
    </w:p>
    <w:p w14:paraId="4D844BE2" w14:textId="77777777" w:rsidR="001955F4" w:rsidRPr="001955F4" w:rsidRDefault="001955F4" w:rsidP="001B3EB3">
      <w:pPr>
        <w:ind w:firstLine="432"/>
        <w:contextualSpacing/>
        <w:jc w:val="center"/>
        <w:rPr>
          <w:rFonts w:eastAsia="Calibri" w:cs="Times New Roman"/>
          <w:b/>
          <w:bCs/>
          <w:szCs w:val="28"/>
        </w:rPr>
      </w:pPr>
    </w:p>
    <w:p w14:paraId="675FF54A" w14:textId="77777777" w:rsidR="001955F4" w:rsidRPr="001955F4" w:rsidRDefault="001955F4" w:rsidP="001B3EB3">
      <w:pPr>
        <w:ind w:firstLine="432"/>
        <w:contextualSpacing/>
        <w:jc w:val="center"/>
        <w:rPr>
          <w:rFonts w:eastAsia="Calibri" w:cs="Times New Roman"/>
          <w:b/>
          <w:bCs/>
          <w:szCs w:val="28"/>
        </w:rPr>
      </w:pPr>
    </w:p>
    <w:p w14:paraId="67521011"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Day 3</w:t>
      </w:r>
    </w:p>
    <w:p w14:paraId="523F4380"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Illness</w:t>
      </w:r>
    </w:p>
    <w:p w14:paraId="600D71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2 more deaths–Joyce, Vanessa</w:t>
      </w:r>
    </w:p>
    <w:p w14:paraId="7ED55E55" w14:textId="77777777" w:rsidR="001955F4" w:rsidRPr="001955F4" w:rsidRDefault="001955F4" w:rsidP="001B3EB3">
      <w:pPr>
        <w:ind w:firstLine="432"/>
        <w:contextualSpacing/>
        <w:rPr>
          <w:rFonts w:eastAsia="Calibri" w:cs="Times New Roman"/>
          <w:szCs w:val="28"/>
        </w:rPr>
      </w:pPr>
    </w:p>
    <w:p w14:paraId="5A90CE2D"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Camp</w:t>
      </w:r>
    </w:p>
    <w:p w14:paraId="004272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is tired of being stressed. I suggested they use the entertainment floors again and enjoy the amenities. It was shocking how fast they went for it. On a side note, Angie, I don’t like scheming and plotting any more now than I did before. That’s a good sign, right? Something kicked in this morning, but I can’t explain it yet. I’ll try later.</w:t>
      </w:r>
    </w:p>
    <w:p w14:paraId="102AF1DF" w14:textId="77777777" w:rsidR="001955F4" w:rsidRPr="001955F4" w:rsidRDefault="001955F4" w:rsidP="001B3EB3">
      <w:pPr>
        <w:ind w:firstLine="432"/>
        <w:contextualSpacing/>
        <w:rPr>
          <w:rFonts w:eastAsia="Calibri" w:cs="Times New Roman"/>
          <w:szCs w:val="28"/>
        </w:rPr>
      </w:pPr>
    </w:p>
    <w:p w14:paraId="5A8DAA70"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Location</w:t>
      </w:r>
    </w:p>
    <w:p w14:paraId="07D07C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ven miles. The water was full of bodies in a debris field moving toward the ship today. We went around.</w:t>
      </w:r>
    </w:p>
    <w:p w14:paraId="643BDFC5" w14:textId="77777777" w:rsidR="001955F4" w:rsidRPr="001955F4" w:rsidRDefault="001955F4" w:rsidP="001B3EB3">
      <w:pPr>
        <w:ind w:firstLine="432"/>
        <w:contextualSpacing/>
        <w:rPr>
          <w:rFonts w:eastAsia="Calibri" w:cs="Times New Roman"/>
          <w:szCs w:val="28"/>
        </w:rPr>
      </w:pPr>
    </w:p>
    <w:p w14:paraId="680462B4"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Supplies</w:t>
      </w:r>
    </w:p>
    <w:p w14:paraId="0B4B80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last batch of water we filtered tested high for radioactive particles again. We increased the bleach and put everyone back on water rations, so they won’t be absorbing so much chlorine. As soon as the levels lower, we’ll be back on full water. I </w:t>
      </w:r>
      <w:r w:rsidRPr="001955F4">
        <w:rPr>
          <w:rFonts w:eastAsia="Calibri" w:cs="Times New Roman"/>
          <w:szCs w:val="28"/>
        </w:rPr>
        <w:lastRenderedPageBreak/>
        <w:t>made exceptions for entertainment areas to keep the camp happy. They know the risks. I made sure of it.</w:t>
      </w:r>
    </w:p>
    <w:p w14:paraId="6A9E4017" w14:textId="77777777" w:rsidR="001955F4" w:rsidRPr="001955F4" w:rsidRDefault="001955F4" w:rsidP="001B3EB3">
      <w:pPr>
        <w:ind w:firstLine="432"/>
        <w:contextualSpacing/>
        <w:rPr>
          <w:rFonts w:eastAsia="Calibri" w:cs="Times New Roman"/>
          <w:szCs w:val="28"/>
        </w:rPr>
      </w:pPr>
    </w:p>
    <w:p w14:paraId="540DA871"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Security</w:t>
      </w:r>
    </w:p>
    <w:p w14:paraId="2B03DB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went back to guarding the brig last night, by choice. I found her and Stanley singing this morning, while Ramer cried and the other prisoners covered their ears. I didn’t ask.</w:t>
      </w:r>
    </w:p>
    <w:p w14:paraId="4DF87AE9" w14:textId="77777777" w:rsidR="001955F4" w:rsidRPr="001955F4" w:rsidRDefault="001955F4" w:rsidP="001B3EB3">
      <w:pPr>
        <w:ind w:firstLine="432"/>
        <w:contextualSpacing/>
        <w:rPr>
          <w:rFonts w:eastAsia="Calibri" w:cs="Times New Roman"/>
          <w:szCs w:val="28"/>
        </w:rPr>
      </w:pPr>
    </w:p>
    <w:p w14:paraId="509025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rugged Adrian today. His constant pacing outside the infirmary was bad, but the muttering started disturbing the patients. He’s sleeping for the next four to six hours. I know you wanted him to stay away, but I’ll probably let him sit with you tomorrow. I can’t take the pacing either.</w:t>
      </w:r>
    </w:p>
    <w:p w14:paraId="44E90BA1" w14:textId="77777777" w:rsidR="001955F4" w:rsidRPr="001955F4" w:rsidRDefault="001955F4" w:rsidP="001B3EB3">
      <w:pPr>
        <w:ind w:firstLine="432"/>
        <w:contextualSpacing/>
        <w:rPr>
          <w:rFonts w:eastAsia="Calibri" w:cs="Times New Roman"/>
          <w:szCs w:val="28"/>
        </w:rPr>
      </w:pPr>
    </w:p>
    <w:p w14:paraId="3B6FFF06" w14:textId="77777777" w:rsidR="001955F4" w:rsidRPr="001955F4" w:rsidRDefault="001955F4" w:rsidP="001B3EB3">
      <w:pPr>
        <w:ind w:firstLine="432"/>
        <w:contextualSpacing/>
        <w:rPr>
          <w:rFonts w:eastAsia="Calibri" w:cs="Times New Roman"/>
          <w:szCs w:val="28"/>
        </w:rPr>
      </w:pPr>
    </w:p>
    <w:p w14:paraId="5297535C"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Day 4</w:t>
      </w:r>
    </w:p>
    <w:p w14:paraId="1265C385"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Illness</w:t>
      </w:r>
    </w:p>
    <w:p w14:paraId="650A89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0 deaths today!</w:t>
      </w:r>
    </w:p>
    <w:p w14:paraId="604F98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1 improvement–Grant sat up and had broth this evening. It lifted the mood of camp to know not all coma patients will die. To be honest, it did the same for me. I never realized how a leader in this camp feels the emotions of everyone–good and bad. It’s a rollercoaster that only stops when I sleep.</w:t>
      </w:r>
    </w:p>
    <w:p w14:paraId="689354A8" w14:textId="77777777" w:rsidR="001955F4" w:rsidRPr="001955F4" w:rsidRDefault="001955F4" w:rsidP="001B3EB3">
      <w:pPr>
        <w:ind w:firstLine="432"/>
        <w:contextualSpacing/>
        <w:rPr>
          <w:rFonts w:eastAsia="Calibri" w:cs="Times New Roman"/>
          <w:szCs w:val="28"/>
        </w:rPr>
      </w:pPr>
    </w:p>
    <w:p w14:paraId="7723AD2F"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Camp</w:t>
      </w:r>
    </w:p>
    <w:p w14:paraId="2EB7E3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camp spent the night partying and remembering why they’re here. They had a good time. The noise covered the sound of the storm. </w:t>
      </w:r>
      <w:r w:rsidRPr="001955F4">
        <w:rPr>
          <w:rFonts w:eastAsia="Calibri" w:cs="Times New Roman"/>
          <w:szCs w:val="28"/>
        </w:rPr>
        <w:lastRenderedPageBreak/>
        <w:t>What are you doing up there? Nature is furious. We’re being hit by all types of wind. Topside is forbidden.</w:t>
      </w:r>
    </w:p>
    <w:p w14:paraId="5F9DAAE3" w14:textId="77777777" w:rsidR="001955F4" w:rsidRPr="001955F4" w:rsidRDefault="001955F4" w:rsidP="001B3EB3">
      <w:pPr>
        <w:ind w:firstLine="432"/>
        <w:contextualSpacing/>
        <w:rPr>
          <w:rFonts w:eastAsia="Calibri" w:cs="Times New Roman"/>
          <w:szCs w:val="28"/>
        </w:rPr>
      </w:pPr>
    </w:p>
    <w:p w14:paraId="3EB1A6D3"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Location</w:t>
      </w:r>
    </w:p>
    <w:p w14:paraId="4059B6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anchored during the storm. We’re right where you and I estimated for this point.</w:t>
      </w:r>
    </w:p>
    <w:p w14:paraId="4CC4FC9A" w14:textId="77777777" w:rsidR="001955F4" w:rsidRPr="001955F4" w:rsidRDefault="001955F4" w:rsidP="001B3EB3">
      <w:pPr>
        <w:ind w:firstLine="432"/>
        <w:contextualSpacing/>
        <w:rPr>
          <w:rFonts w:eastAsia="Calibri" w:cs="Times New Roman"/>
          <w:szCs w:val="28"/>
        </w:rPr>
      </w:pPr>
    </w:p>
    <w:p w14:paraId="3C1B8EC4"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Supplies</w:t>
      </w:r>
    </w:p>
    <w:p w14:paraId="0840C1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change in water or food situation. We found two crates of medication. There wasn’t any Prussian Blue, but we found boxes of Potassium iodide. I sent one to the infirmary and locked up the other three.</w:t>
      </w:r>
    </w:p>
    <w:p w14:paraId="374B6214" w14:textId="77777777" w:rsidR="001955F4" w:rsidRPr="001955F4" w:rsidRDefault="001955F4" w:rsidP="001B3EB3">
      <w:pPr>
        <w:ind w:firstLine="432"/>
        <w:contextualSpacing/>
        <w:rPr>
          <w:rFonts w:eastAsia="Calibri" w:cs="Times New Roman"/>
          <w:szCs w:val="28"/>
        </w:rPr>
      </w:pPr>
    </w:p>
    <w:p w14:paraId="61FE5D4C"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Security</w:t>
      </w:r>
    </w:p>
    <w:p w14:paraId="764E2A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told the camp that Neil is a descendant. He wasn’t aiming at me, though it could have caused a lot of trouble. It was all against Neil. To my surprise, the camp already knew. Ralph said they’d decided Neil’s lies didn’t matter and then he floored me. He said Neil is on your council. If he thought Seth and Becky were a threat to you, he had a duty to remove them. </w:t>
      </w:r>
    </w:p>
    <w:p w14:paraId="2FB27D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fter that, I got drunk and passed out by your cot. I’m writing this with a hangover while Morgan tries to shove coffee into me. I don’t feel any different, but I am. Is this how isolating it was for you...?</w:t>
      </w:r>
    </w:p>
    <w:p w14:paraId="6D9468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sorry.</w:t>
      </w:r>
    </w:p>
    <w:p w14:paraId="7171141A" w14:textId="77777777" w:rsidR="001955F4" w:rsidRPr="001955F4" w:rsidRDefault="001955F4" w:rsidP="001B3EB3">
      <w:pPr>
        <w:ind w:firstLine="432"/>
        <w:contextualSpacing/>
        <w:rPr>
          <w:rFonts w:eastAsia="Calibri" w:cs="Times New Roman"/>
          <w:szCs w:val="28"/>
        </w:rPr>
      </w:pPr>
    </w:p>
    <w:p w14:paraId="1A1D1F29" w14:textId="77777777" w:rsidR="001955F4" w:rsidRPr="001955F4" w:rsidRDefault="001955F4" w:rsidP="001B3EB3">
      <w:pPr>
        <w:ind w:firstLine="432"/>
        <w:contextualSpacing/>
        <w:rPr>
          <w:rFonts w:eastAsia="Calibri" w:cs="Times New Roman"/>
          <w:szCs w:val="28"/>
        </w:rPr>
      </w:pPr>
    </w:p>
    <w:p w14:paraId="6A412928"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Day 5</w:t>
      </w:r>
    </w:p>
    <w:p w14:paraId="60D4C563"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Illness</w:t>
      </w:r>
    </w:p>
    <w:p w14:paraId="5DA549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3 deaths today. Zane, Doris, Toby.</w:t>
      </w:r>
    </w:p>
    <w:p w14:paraId="28FBA1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one step forward and three steps back with this radiation sickness!</w:t>
      </w:r>
    </w:p>
    <w:p w14:paraId="5879AC27" w14:textId="77777777" w:rsidR="001955F4" w:rsidRPr="001955F4" w:rsidRDefault="001955F4" w:rsidP="001B3EB3">
      <w:pPr>
        <w:ind w:firstLine="432"/>
        <w:contextualSpacing/>
        <w:rPr>
          <w:rFonts w:eastAsia="Calibri" w:cs="Times New Roman"/>
          <w:szCs w:val="28"/>
        </w:rPr>
      </w:pPr>
    </w:p>
    <w:p w14:paraId="4ECE26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the people you took had a sponge bath today and were given what little energy I had. Others helped–Kendle, Morgan, Kenn, Kyle. I didn’t tell them, but they know I’m worried.</w:t>
      </w:r>
    </w:p>
    <w:p w14:paraId="55B100F1" w14:textId="77777777" w:rsidR="001955F4" w:rsidRPr="001955F4" w:rsidRDefault="001955F4" w:rsidP="001B3EB3">
      <w:pPr>
        <w:ind w:firstLine="432"/>
        <w:contextualSpacing/>
        <w:rPr>
          <w:rFonts w:eastAsia="Calibri" w:cs="Times New Roman"/>
          <w:szCs w:val="28"/>
        </w:rPr>
      </w:pPr>
    </w:p>
    <w:p w14:paraId="027E070E"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Camp</w:t>
      </w:r>
    </w:p>
    <w:p w14:paraId="37E14D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is enjoying the entertainments. No fights so far, but a lot of messes. The cleaning crew doesn’t mind. It’s better than shit and puke.</w:t>
      </w:r>
    </w:p>
    <w:p w14:paraId="5979118A" w14:textId="77777777" w:rsidR="001955F4" w:rsidRPr="001955F4" w:rsidRDefault="001955F4" w:rsidP="001B3EB3">
      <w:pPr>
        <w:ind w:firstLine="432"/>
        <w:contextualSpacing/>
        <w:rPr>
          <w:rFonts w:eastAsia="Calibri" w:cs="Times New Roman"/>
          <w:szCs w:val="28"/>
        </w:rPr>
      </w:pPr>
    </w:p>
    <w:p w14:paraId="14A2C1F0"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Location</w:t>
      </w:r>
    </w:p>
    <w:p w14:paraId="42F6CF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moving again. Two miles today. The wind settled down, but the sky is ugly, like right after the war. We’re not seeing birds or fish, but we’re not directly monitoring for them yet. I don’t have enough manpower. Even those who weren’t sick are busy in the infirmary or volunteering in shifts to patrol the ship. The camp loved that suggestion. It keeps them in the loop.</w:t>
      </w:r>
    </w:p>
    <w:p w14:paraId="118D0877" w14:textId="77777777" w:rsidR="001955F4" w:rsidRPr="001955F4" w:rsidRDefault="001955F4" w:rsidP="001B3EB3">
      <w:pPr>
        <w:ind w:firstLine="432"/>
        <w:contextualSpacing/>
        <w:rPr>
          <w:rFonts w:eastAsia="Calibri" w:cs="Times New Roman"/>
          <w:szCs w:val="28"/>
        </w:rPr>
      </w:pPr>
    </w:p>
    <w:p w14:paraId="6A8A7F8A"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Supplies</w:t>
      </w:r>
    </w:p>
    <w:p w14:paraId="5E4BC7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sorting through the cargo area now. I hope we’ll find more medical supplies. We’re still going through it faster than I can keep up.</w:t>
      </w:r>
    </w:p>
    <w:p w14:paraId="1C3D9257" w14:textId="77777777" w:rsidR="001955F4" w:rsidRPr="001955F4" w:rsidRDefault="001955F4" w:rsidP="001B3EB3">
      <w:pPr>
        <w:ind w:firstLine="432"/>
        <w:contextualSpacing/>
        <w:rPr>
          <w:rFonts w:eastAsia="Calibri" w:cs="Times New Roman"/>
          <w:szCs w:val="28"/>
        </w:rPr>
      </w:pPr>
    </w:p>
    <w:p w14:paraId="0123DF4A"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Other</w:t>
      </w:r>
    </w:p>
    <w:p w14:paraId="5839B8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rn boxes have started coming to our new cabin. I haven’t touched them yet. Not sure I can.</w:t>
      </w:r>
    </w:p>
    <w:p w14:paraId="3968F80C" w14:textId="77777777" w:rsidR="001955F4" w:rsidRPr="001955F4" w:rsidRDefault="001955F4" w:rsidP="001B3EB3">
      <w:pPr>
        <w:ind w:firstLine="432"/>
        <w:contextualSpacing/>
        <w:rPr>
          <w:rFonts w:eastAsia="Calibri" w:cs="Times New Roman"/>
          <w:szCs w:val="28"/>
        </w:rPr>
      </w:pPr>
    </w:p>
    <w:p w14:paraId="0B00C3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miss you.</w:t>
      </w:r>
    </w:p>
    <w:p w14:paraId="376AD23E" w14:textId="77777777" w:rsidR="001955F4" w:rsidRPr="001955F4" w:rsidRDefault="001955F4" w:rsidP="001B3EB3">
      <w:pPr>
        <w:ind w:firstLine="432"/>
        <w:contextualSpacing/>
        <w:rPr>
          <w:rFonts w:eastAsia="Calibri" w:cs="Times New Roman"/>
          <w:szCs w:val="28"/>
        </w:rPr>
      </w:pPr>
    </w:p>
    <w:p w14:paraId="18106380" w14:textId="77777777" w:rsidR="001955F4" w:rsidRPr="001955F4" w:rsidRDefault="001955F4" w:rsidP="001B3EB3">
      <w:pPr>
        <w:ind w:firstLine="432"/>
        <w:contextualSpacing/>
        <w:rPr>
          <w:rFonts w:eastAsia="Calibri" w:cs="Times New Roman"/>
          <w:szCs w:val="28"/>
        </w:rPr>
      </w:pPr>
    </w:p>
    <w:p w14:paraId="47C5EA36"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Day 6</w:t>
      </w:r>
    </w:p>
    <w:p w14:paraId="0EB6E2C0"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Illness</w:t>
      </w:r>
    </w:p>
    <w:p w14:paraId="19259E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0 deaths. I’m not getting my hopes up. Neither are the medics. Spencer and Maxine are in their final hours. There’s nothing I can do to stop it. Endless power and I’m still useless!</w:t>
      </w:r>
    </w:p>
    <w:p w14:paraId="532BD71E" w14:textId="77777777" w:rsidR="001955F4" w:rsidRPr="001955F4" w:rsidRDefault="001955F4" w:rsidP="001B3EB3">
      <w:pPr>
        <w:ind w:firstLine="432"/>
        <w:contextualSpacing/>
        <w:rPr>
          <w:rFonts w:eastAsia="Calibri" w:cs="Times New Roman"/>
          <w:szCs w:val="28"/>
        </w:rPr>
      </w:pPr>
    </w:p>
    <w:p w14:paraId="53E887AB"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Camp</w:t>
      </w:r>
    </w:p>
    <w:p w14:paraId="1AA988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is hungover every morning now. I put a limit on how many drinks and bottles can go out per hour, but I doubt it will help. We’ll have to do something about the effect of this, maybe. I thought letting them have a drink or two would help ease the tension. I didn’t think it would become a habit.</w:t>
      </w:r>
    </w:p>
    <w:p w14:paraId="74F6FC2F" w14:textId="77777777" w:rsidR="001955F4" w:rsidRPr="001955F4" w:rsidRDefault="001955F4" w:rsidP="001B3EB3">
      <w:pPr>
        <w:ind w:firstLine="432"/>
        <w:contextualSpacing/>
        <w:rPr>
          <w:rFonts w:eastAsia="Calibri" w:cs="Times New Roman"/>
          <w:szCs w:val="28"/>
        </w:rPr>
      </w:pPr>
    </w:p>
    <w:p w14:paraId="42357C3A"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Location</w:t>
      </w:r>
    </w:p>
    <w:p w14:paraId="18EB9F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n miles today. Back on course, but still too fast. We’re talking to Grant tomorrow on that. He’s better now, but he refuses to leave Ray.</w:t>
      </w:r>
    </w:p>
    <w:p w14:paraId="224B2BD6" w14:textId="77777777" w:rsidR="001955F4" w:rsidRPr="001955F4" w:rsidRDefault="001955F4" w:rsidP="001B3EB3">
      <w:pPr>
        <w:ind w:firstLine="432"/>
        <w:contextualSpacing/>
        <w:rPr>
          <w:rFonts w:eastAsia="Calibri" w:cs="Times New Roman"/>
          <w:szCs w:val="28"/>
        </w:rPr>
      </w:pPr>
    </w:p>
    <w:p w14:paraId="38DD6292"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Supplies</w:t>
      </w:r>
    </w:p>
    <w:p w14:paraId="201B4C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change. We’re still sorting.</w:t>
      </w:r>
    </w:p>
    <w:p w14:paraId="52607B3F" w14:textId="77777777" w:rsidR="001955F4" w:rsidRPr="001955F4" w:rsidRDefault="001955F4" w:rsidP="001B3EB3">
      <w:pPr>
        <w:ind w:firstLine="432"/>
        <w:contextualSpacing/>
        <w:rPr>
          <w:rFonts w:eastAsia="Calibri" w:cs="Times New Roman"/>
          <w:szCs w:val="28"/>
        </w:rPr>
      </w:pPr>
    </w:p>
    <w:p w14:paraId="5A650C3B"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lastRenderedPageBreak/>
        <w:t>Security</w:t>
      </w:r>
    </w:p>
    <w:p w14:paraId="719326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punched Zack, for no reason I was told. Then they shook hands. I got the feeling it was connected to Neil, so I didn’t push for details.</w:t>
      </w:r>
    </w:p>
    <w:p w14:paraId="35311CE8" w14:textId="77777777" w:rsidR="001955F4" w:rsidRPr="001955F4" w:rsidRDefault="001955F4" w:rsidP="001B3EB3">
      <w:pPr>
        <w:ind w:firstLine="432"/>
        <w:contextualSpacing/>
        <w:rPr>
          <w:rFonts w:eastAsia="Calibri" w:cs="Times New Roman"/>
          <w:szCs w:val="28"/>
        </w:rPr>
      </w:pPr>
    </w:p>
    <w:p w14:paraId="382ECE51"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DOC</w:t>
      </w:r>
    </w:p>
    <w:p w14:paraId="76ADD1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opped pacing today. He’s on the rear of the ship now, drinking and talking to himself. We’re leaving him alone. The voices in his mind have kicked in fully, but his bond with you is driving him crazy.</w:t>
      </w:r>
    </w:p>
    <w:p w14:paraId="05524C18" w14:textId="77777777" w:rsidR="001955F4" w:rsidRPr="001955F4" w:rsidRDefault="001955F4" w:rsidP="001B3EB3">
      <w:pPr>
        <w:ind w:firstLine="432"/>
        <w:contextualSpacing/>
        <w:rPr>
          <w:rFonts w:eastAsia="Calibri" w:cs="Times New Roman"/>
          <w:szCs w:val="28"/>
        </w:rPr>
      </w:pPr>
    </w:p>
    <w:p w14:paraId="413DF1A3"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Other</w:t>
      </w:r>
    </w:p>
    <w:p w14:paraId="006BC7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is still caring for Courtney. She’s not speaking to Kenn at all and he’s avoiding both females.  Same with Gus and his women. Brittani’s parents visited her today. It was so sad that I cried with them while I was on the bridge, getting updates from Theo. That’s a powerful family. I guess you knew that when you took Brittani up there with you.</w:t>
      </w:r>
    </w:p>
    <w:p w14:paraId="41D2E45B" w14:textId="77777777" w:rsidR="001955F4" w:rsidRPr="001955F4" w:rsidRDefault="001955F4" w:rsidP="001B3EB3">
      <w:pPr>
        <w:ind w:firstLine="432"/>
        <w:contextualSpacing/>
        <w:rPr>
          <w:rFonts w:eastAsia="Calibri" w:cs="Times New Roman"/>
          <w:szCs w:val="28"/>
        </w:rPr>
      </w:pPr>
    </w:p>
    <w:p w14:paraId="528F4E20" w14:textId="77777777" w:rsidR="001955F4" w:rsidRPr="001955F4" w:rsidRDefault="001955F4" w:rsidP="001B3EB3">
      <w:pPr>
        <w:ind w:firstLine="432"/>
        <w:contextualSpacing/>
        <w:rPr>
          <w:rFonts w:eastAsia="Calibri" w:cs="Times New Roman"/>
          <w:szCs w:val="28"/>
        </w:rPr>
      </w:pPr>
    </w:p>
    <w:p w14:paraId="5EB50979"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Day 7</w:t>
      </w:r>
    </w:p>
    <w:p w14:paraId="62395DB7"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Illness</w:t>
      </w:r>
    </w:p>
    <w:p w14:paraId="4DCD31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2 deaths–Spencer, Maxine</w:t>
      </w:r>
    </w:p>
    <w:p w14:paraId="53FEB2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didn’t lose the baby. We don’t know about effects yet, but the heartbeat is strong. We’re keeping her in the infirmary until she’s eating and doing things on her own. Tonya is still helping her. You can imagine how awkward that is, for both of them.</w:t>
      </w:r>
    </w:p>
    <w:p w14:paraId="6D1FCDDA" w14:textId="77777777" w:rsidR="001955F4" w:rsidRPr="001955F4" w:rsidRDefault="001955F4" w:rsidP="001B3EB3">
      <w:pPr>
        <w:ind w:firstLine="432"/>
        <w:contextualSpacing/>
        <w:rPr>
          <w:rFonts w:eastAsia="Calibri" w:cs="Times New Roman"/>
          <w:szCs w:val="28"/>
        </w:rPr>
      </w:pPr>
    </w:p>
    <w:p w14:paraId="782905AD"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Camp</w:t>
      </w:r>
    </w:p>
    <w:p w14:paraId="58CBA3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ut off the drinking. We had two fights and a theft, along with property damage. I used my alpha wave. I scared them into doing what’s right. And the Eagles rewarded me with a nightcap. I don’t understand anything anymore.</w:t>
      </w:r>
    </w:p>
    <w:p w14:paraId="1758B7BC" w14:textId="77777777" w:rsidR="001955F4" w:rsidRPr="001955F4" w:rsidRDefault="001955F4" w:rsidP="001B3EB3">
      <w:pPr>
        <w:ind w:firstLine="432"/>
        <w:contextualSpacing/>
        <w:rPr>
          <w:rFonts w:eastAsia="Calibri" w:cs="Times New Roman"/>
          <w:szCs w:val="28"/>
        </w:rPr>
      </w:pPr>
    </w:p>
    <w:p w14:paraId="418D7838"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Location</w:t>
      </w:r>
    </w:p>
    <w:p w14:paraId="6B49DC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ight miles. We finally nailed the speed! Okay, Grant was able to tell us how to calculate it, but still, it was a great moment.</w:t>
      </w:r>
    </w:p>
    <w:p w14:paraId="0BA78F5E" w14:textId="77777777" w:rsidR="001955F4" w:rsidRPr="001955F4" w:rsidRDefault="001955F4" w:rsidP="001B3EB3">
      <w:pPr>
        <w:ind w:firstLine="432"/>
        <w:contextualSpacing/>
        <w:rPr>
          <w:rFonts w:eastAsia="Calibri" w:cs="Times New Roman"/>
          <w:szCs w:val="28"/>
        </w:rPr>
      </w:pPr>
    </w:p>
    <w:p w14:paraId="3633D14E"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Supplies</w:t>
      </w:r>
    </w:p>
    <w:p w14:paraId="7CF174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figured out we can make Prussian Blue, but I didn’t get the exact details on it. She said they brought bottles of unmixed ferric hexacyanoferrate from the cargo hold, so we’re back to being okay on those meds for a bit. Unless we have another outbreak. Man, I hope we don’t have to do this again. I’ll carry the pain of not being able to help them until I’m a dirty old man who can only think bad thoughts because he’s so used up. You’ll sit on my lap, right?</w:t>
      </w:r>
    </w:p>
    <w:p w14:paraId="55FFF052" w14:textId="77777777" w:rsidR="001955F4" w:rsidRPr="001955F4" w:rsidRDefault="001955F4" w:rsidP="001B3EB3">
      <w:pPr>
        <w:ind w:firstLine="432"/>
        <w:contextualSpacing/>
        <w:rPr>
          <w:rFonts w:eastAsia="Calibri" w:cs="Times New Roman"/>
          <w:szCs w:val="28"/>
        </w:rPr>
      </w:pPr>
    </w:p>
    <w:p w14:paraId="56B362C3"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Security</w:t>
      </w:r>
    </w:p>
    <w:p w14:paraId="3AE0BF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ike isn’t getting any radio calls now. We don’t know if it’s because home went quiet, or if we’re just out of range. I want to believe in the simplest answer, but the power signatures from the byzan are </w:t>
      </w:r>
      <w:r w:rsidRPr="001955F4">
        <w:rPr>
          <w:rFonts w:eastAsia="Calibri" w:cs="Times New Roman"/>
          <w:szCs w:val="28"/>
        </w:rPr>
        <w:lastRenderedPageBreak/>
        <w:t>still coming through clear. He’s calling our kind now, calling them and killing them.</w:t>
      </w:r>
    </w:p>
    <w:p w14:paraId="5B0DA132" w14:textId="77777777" w:rsidR="001955F4" w:rsidRPr="001955F4" w:rsidRDefault="001955F4" w:rsidP="001B3EB3">
      <w:pPr>
        <w:ind w:firstLine="432"/>
        <w:contextualSpacing/>
        <w:rPr>
          <w:rFonts w:eastAsia="Calibri" w:cs="Times New Roman"/>
          <w:szCs w:val="28"/>
        </w:rPr>
      </w:pPr>
    </w:p>
    <w:p w14:paraId="34EDEEB4"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Other</w:t>
      </w:r>
    </w:p>
    <w:p w14:paraId="26EB4C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asked permission to test camp people for radiation sickness whenever they come to her for something. I agreed and signed the paper in the folder to make it an official order. Tonya may have spotted something in Kendle’s blood that identifies the rage illness. She’s working on a way to test for it. There was also a form in the folder allowing her to test for other illnesses without permission. I signed it. ...was that right?</w:t>
      </w:r>
    </w:p>
    <w:p w14:paraId="2BE96828" w14:textId="77777777" w:rsidR="001955F4" w:rsidRPr="001955F4" w:rsidRDefault="001955F4" w:rsidP="001B3EB3">
      <w:pPr>
        <w:ind w:firstLine="432"/>
        <w:contextualSpacing/>
        <w:rPr>
          <w:rFonts w:eastAsia="Calibri" w:cs="Times New Roman"/>
          <w:szCs w:val="28"/>
        </w:rPr>
      </w:pPr>
    </w:p>
    <w:p w14:paraId="344DA22B" w14:textId="77777777" w:rsidR="001955F4" w:rsidRPr="001955F4" w:rsidRDefault="001955F4" w:rsidP="001B3EB3">
      <w:pPr>
        <w:ind w:firstLine="432"/>
        <w:contextualSpacing/>
        <w:rPr>
          <w:rFonts w:eastAsia="Calibri" w:cs="Times New Roman"/>
          <w:szCs w:val="28"/>
        </w:rPr>
      </w:pPr>
    </w:p>
    <w:p w14:paraId="21532B15"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Day 8</w:t>
      </w:r>
    </w:p>
    <w:p w14:paraId="0EA887D8"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Illness</w:t>
      </w:r>
    </w:p>
    <w:p w14:paraId="72701A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0 deaths.</w:t>
      </w:r>
    </w:p>
    <w:p w14:paraId="51AEA6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3 improvements:</w:t>
      </w:r>
    </w:p>
    <w:p w14:paraId="342776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u w:val="single"/>
        </w:rPr>
        <w:t>James</w:t>
      </w:r>
      <w:r w:rsidRPr="001955F4">
        <w:rPr>
          <w:rFonts w:eastAsia="Calibri" w:cs="Times New Roman"/>
          <w:szCs w:val="28"/>
        </w:rPr>
        <w:t>. His infection is finally responding.</w:t>
      </w:r>
    </w:p>
    <w:p w14:paraId="6904C5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u w:val="single"/>
        </w:rPr>
        <w:t>Brittani</w:t>
      </w:r>
      <w:r w:rsidRPr="001955F4">
        <w:rPr>
          <w:rFonts w:eastAsia="Calibri" w:cs="Times New Roman"/>
          <w:szCs w:val="28"/>
        </w:rPr>
        <w:t>. Her gunshot wound is also improving now, though she’s still unconscious, as you know. We switched meds for her, and the stronger antibiotic was effective, so we’re using it on all of them.</w:t>
      </w:r>
    </w:p>
    <w:p w14:paraId="770A46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u w:val="single"/>
        </w:rPr>
        <w:t>Ivan</w:t>
      </w:r>
      <w:r w:rsidRPr="001955F4">
        <w:rPr>
          <w:rFonts w:eastAsia="Calibri" w:cs="Times New Roman"/>
          <w:szCs w:val="28"/>
        </w:rPr>
        <w:t xml:space="preserve"> is walking and showering on his own. He’s the only one from our deck, other than us, who has recovered so far.</w:t>
      </w:r>
    </w:p>
    <w:p w14:paraId="6035A385" w14:textId="77777777" w:rsidR="001955F4" w:rsidRPr="001955F4" w:rsidRDefault="001955F4" w:rsidP="001B3EB3">
      <w:pPr>
        <w:ind w:firstLine="432"/>
        <w:contextualSpacing/>
        <w:rPr>
          <w:rFonts w:eastAsia="Calibri" w:cs="Times New Roman"/>
          <w:szCs w:val="28"/>
        </w:rPr>
      </w:pPr>
    </w:p>
    <w:p w14:paraId="04CF0DD8"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Camp</w:t>
      </w:r>
    </w:p>
    <w:p w14:paraId="1652D9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camp cleaned their cabins and hallways today. I’m still in shock. I asked Ralph whose idea it was. He swears it was spontaneous after Candy was brought to the camp area. Her labor stopped. Adrian volunteered to look after her. I refused because he would have been in the living quarters too much. I gave Tracy the job. Those two seem to get along pretty well now.</w:t>
      </w:r>
    </w:p>
    <w:p w14:paraId="037C7DDB" w14:textId="77777777" w:rsidR="001955F4" w:rsidRPr="001955F4" w:rsidRDefault="001955F4" w:rsidP="001B3EB3">
      <w:pPr>
        <w:ind w:firstLine="432"/>
        <w:contextualSpacing/>
        <w:rPr>
          <w:rFonts w:eastAsia="Calibri" w:cs="Times New Roman"/>
          <w:szCs w:val="28"/>
        </w:rPr>
      </w:pPr>
    </w:p>
    <w:p w14:paraId="59F4DF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ds were also brought up to the camp cabins, except for ours. They’re in our cabin with Molly and Daisey. Those twins are funny. They don’t like any man but me. Even Kyle got peed on when he came to give me updates.</w:t>
      </w:r>
    </w:p>
    <w:p w14:paraId="22209AAE" w14:textId="77777777" w:rsidR="001955F4" w:rsidRPr="001955F4" w:rsidRDefault="001955F4" w:rsidP="001B3EB3">
      <w:pPr>
        <w:ind w:firstLine="432"/>
        <w:contextualSpacing/>
        <w:rPr>
          <w:rFonts w:eastAsia="Calibri" w:cs="Times New Roman"/>
          <w:szCs w:val="28"/>
        </w:rPr>
      </w:pPr>
    </w:p>
    <w:p w14:paraId="57DAC6B2"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Location</w:t>
      </w:r>
    </w:p>
    <w:p w14:paraId="7F0591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anchored again for another storm. We did see a bird in the mix, but Theo isn’t sure if it was alive.</w:t>
      </w:r>
    </w:p>
    <w:p w14:paraId="13A8D89E" w14:textId="77777777" w:rsidR="001955F4" w:rsidRPr="001955F4" w:rsidRDefault="001955F4" w:rsidP="001B3EB3">
      <w:pPr>
        <w:ind w:firstLine="432"/>
        <w:contextualSpacing/>
        <w:rPr>
          <w:rFonts w:eastAsia="Calibri" w:cs="Times New Roman"/>
          <w:szCs w:val="28"/>
        </w:rPr>
      </w:pPr>
    </w:p>
    <w:p w14:paraId="4F8AECF4"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Supplies</w:t>
      </w:r>
    </w:p>
    <w:p w14:paraId="1FB138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cargo area is half sorted. Camp members have volunteered. So have Eagles who can’t stand to be in the infirmary anymore. I’ll have better numbers in a couple more days. </w:t>
      </w:r>
    </w:p>
    <w:p w14:paraId="6CCD0F72" w14:textId="77777777" w:rsidR="001955F4" w:rsidRPr="001955F4" w:rsidRDefault="001955F4" w:rsidP="001B3EB3">
      <w:pPr>
        <w:ind w:firstLine="432"/>
        <w:contextualSpacing/>
        <w:rPr>
          <w:rFonts w:eastAsia="Calibri" w:cs="Times New Roman"/>
          <w:szCs w:val="28"/>
        </w:rPr>
      </w:pPr>
    </w:p>
    <w:p w14:paraId="11D66E52"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Security</w:t>
      </w:r>
    </w:p>
    <w:p w14:paraId="6A52F4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cClery hanged himself overnight. I changed the rules on what prisoners go through when they’re brought in. From now on, it will be just like before the war, where we take everything, including their </w:t>
      </w:r>
      <w:r w:rsidRPr="001955F4">
        <w:rPr>
          <w:rFonts w:eastAsia="Calibri" w:cs="Times New Roman"/>
          <w:szCs w:val="28"/>
        </w:rPr>
        <w:lastRenderedPageBreak/>
        <w:t>belts. I guess you know how bad that makes me feel. It also hurt Jayda. She was blaming herself. Kenn talked to her a little while ago. She seemed better after he left.</w:t>
      </w:r>
    </w:p>
    <w:p w14:paraId="0B79474F" w14:textId="77777777" w:rsidR="001955F4" w:rsidRPr="001955F4" w:rsidRDefault="001955F4" w:rsidP="001B3EB3">
      <w:pPr>
        <w:ind w:firstLine="432"/>
        <w:contextualSpacing/>
        <w:rPr>
          <w:rFonts w:eastAsia="Calibri" w:cs="Times New Roman"/>
          <w:szCs w:val="28"/>
        </w:rPr>
      </w:pPr>
    </w:p>
    <w:p w14:paraId="46B15F84"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DOC</w:t>
      </w:r>
    </w:p>
    <w:p w14:paraId="1DAA1F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d the nightly meeting with the kids and camp together. It went okay. I’ll be glad when you’re back to help me with the topics. I chose a short story about being a good Samaritan, but I wish I’d picked the longer one about having faith when the lights go out. It would have helped me.</w:t>
      </w:r>
    </w:p>
    <w:p w14:paraId="227ABB1F" w14:textId="77777777" w:rsidR="001955F4" w:rsidRPr="001955F4" w:rsidRDefault="001955F4" w:rsidP="001B3EB3">
      <w:pPr>
        <w:ind w:firstLine="432"/>
        <w:contextualSpacing/>
        <w:rPr>
          <w:rFonts w:eastAsia="Calibri" w:cs="Times New Roman"/>
          <w:szCs w:val="28"/>
        </w:rPr>
      </w:pPr>
    </w:p>
    <w:p w14:paraId="59694976" w14:textId="77777777" w:rsidR="001955F4" w:rsidRPr="001955F4" w:rsidRDefault="001955F4" w:rsidP="001B3EB3">
      <w:pPr>
        <w:ind w:firstLine="432"/>
        <w:contextualSpacing/>
        <w:rPr>
          <w:rFonts w:eastAsia="Calibri" w:cs="Times New Roman"/>
          <w:szCs w:val="28"/>
          <w:u w:val="single"/>
        </w:rPr>
      </w:pPr>
      <w:bookmarkStart w:id="358" w:name="_Hlk22076503"/>
      <w:r w:rsidRPr="001955F4">
        <w:rPr>
          <w:rFonts w:eastAsia="Calibri" w:cs="Times New Roman"/>
          <w:szCs w:val="28"/>
          <w:u w:val="single"/>
        </w:rPr>
        <w:t>Other</w:t>
      </w:r>
    </w:p>
    <w:p w14:paraId="37340C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w people have asked about training classes for descendants and Eagles. They already assume it has to be separate. A few have also requested we not use magic in front of them. You were right. It’s coming, and soon.</w:t>
      </w:r>
    </w:p>
    <w:bookmarkEnd w:id="358"/>
    <w:p w14:paraId="62CAECC0" w14:textId="77777777" w:rsidR="001955F4" w:rsidRPr="001955F4" w:rsidRDefault="001955F4" w:rsidP="001B3EB3">
      <w:pPr>
        <w:ind w:firstLine="432"/>
        <w:contextualSpacing/>
        <w:rPr>
          <w:rFonts w:eastAsia="Calibri" w:cs="Times New Roman"/>
          <w:szCs w:val="28"/>
        </w:rPr>
      </w:pPr>
    </w:p>
    <w:p w14:paraId="1DE97EF5" w14:textId="77777777" w:rsidR="001955F4" w:rsidRPr="001955F4" w:rsidRDefault="001955F4" w:rsidP="001B3EB3">
      <w:pPr>
        <w:ind w:firstLine="432"/>
        <w:contextualSpacing/>
        <w:rPr>
          <w:rFonts w:eastAsia="Calibri" w:cs="Times New Roman"/>
          <w:szCs w:val="28"/>
        </w:rPr>
      </w:pPr>
    </w:p>
    <w:p w14:paraId="21B8447D"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Day 9</w:t>
      </w:r>
    </w:p>
    <w:p w14:paraId="35282DD4"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Illness</w:t>
      </w:r>
    </w:p>
    <w:p w14:paraId="6172DD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ayla and Cecilia died overnight. Every time we get hope, it’s crushed. Do your own damn report!</w:t>
      </w:r>
    </w:p>
    <w:p w14:paraId="0E9EEC25"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01D5FFA4"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lastRenderedPageBreak/>
        <w:t>Day 9</w:t>
      </w:r>
    </w:p>
    <w:p w14:paraId="09BCF2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doing this on day 10, at 5am. I couldn’t sleep. I’m sorry, baby. I now understand what you were going through. Every death kills a part of me, and I don’t even like some of these people! Please come home tomorrow. I can’t do this.</w:t>
      </w:r>
    </w:p>
    <w:p w14:paraId="30BF1D80" w14:textId="77777777" w:rsidR="001955F4" w:rsidRPr="001955F4" w:rsidRDefault="001955F4" w:rsidP="001B3EB3">
      <w:pPr>
        <w:ind w:firstLine="432"/>
        <w:contextualSpacing/>
        <w:rPr>
          <w:rFonts w:eastAsia="Calibri" w:cs="Times New Roman"/>
          <w:szCs w:val="28"/>
        </w:rPr>
      </w:pPr>
    </w:p>
    <w:p w14:paraId="2EDB8DF6"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Camp</w:t>
      </w:r>
    </w:p>
    <w:p w14:paraId="37E1D2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lph is so much more than what Adrian had him doing. He’s able to get people to work together and that is a gift. The living area has been refitted to give more space and comforts. It now has a small medical wing so patients in the recovery stage can still be with their friends and family. Ivan wants to go. So does Tommy. I told them tomorrow will tell, but Ivan’s going to leave on his own even if Morgan says no. As soon as he woke and found you there, he started getting better at a rapid rate. I think he’s willing himself well so he can have an official shift over you. I admire that type of strength.</w:t>
      </w:r>
    </w:p>
    <w:p w14:paraId="6D46D6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lso want him gone, Angie. I guess you know that.</w:t>
      </w:r>
    </w:p>
    <w:p w14:paraId="51AD346C" w14:textId="77777777" w:rsidR="001955F4" w:rsidRPr="001955F4" w:rsidRDefault="001955F4" w:rsidP="001B3EB3">
      <w:pPr>
        <w:ind w:firstLine="432"/>
        <w:contextualSpacing/>
        <w:rPr>
          <w:rFonts w:eastAsia="Calibri" w:cs="Times New Roman"/>
          <w:szCs w:val="28"/>
        </w:rPr>
      </w:pPr>
    </w:p>
    <w:p w14:paraId="7CC0FB28"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Location</w:t>
      </w:r>
    </w:p>
    <w:p w14:paraId="12702B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id twenty miles today to avoid another debris field. The tide caught us and saved fuel, but we’re ahead of schedule. Tomorrow, we’ll probably drop anchor for half a day to get back on time.</w:t>
      </w:r>
    </w:p>
    <w:p w14:paraId="74387B62" w14:textId="77777777" w:rsidR="001955F4" w:rsidRPr="001955F4" w:rsidRDefault="001955F4" w:rsidP="001B3EB3">
      <w:pPr>
        <w:ind w:firstLine="432"/>
        <w:contextualSpacing/>
        <w:rPr>
          <w:rFonts w:eastAsia="Calibri" w:cs="Times New Roman"/>
          <w:szCs w:val="28"/>
        </w:rPr>
      </w:pPr>
    </w:p>
    <w:p w14:paraId="35E25AD5" w14:textId="77777777" w:rsidR="001955F4" w:rsidRPr="001955F4" w:rsidRDefault="001955F4" w:rsidP="001B3EB3">
      <w:pPr>
        <w:ind w:firstLine="432"/>
        <w:contextualSpacing/>
        <w:rPr>
          <w:rFonts w:eastAsia="Calibri" w:cs="Times New Roman"/>
          <w:szCs w:val="28"/>
          <w:u w:val="single"/>
        </w:rPr>
      </w:pPr>
      <w:bookmarkStart w:id="359" w:name="_Hlk22076588"/>
      <w:r w:rsidRPr="001955F4">
        <w:rPr>
          <w:rFonts w:eastAsia="Calibri" w:cs="Times New Roman"/>
          <w:szCs w:val="28"/>
          <w:u w:val="single"/>
        </w:rPr>
        <w:t>Supplies</w:t>
      </w:r>
    </w:p>
    <w:p w14:paraId="47C37D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o change. The sorting slowed a little yesterday. We found a box of photos and got lost in grieving.</w:t>
      </w:r>
    </w:p>
    <w:p w14:paraId="31B2E627" w14:textId="77777777" w:rsidR="001955F4" w:rsidRPr="001955F4" w:rsidRDefault="001955F4" w:rsidP="001B3EB3">
      <w:pPr>
        <w:ind w:firstLine="432"/>
        <w:contextualSpacing/>
        <w:rPr>
          <w:rFonts w:eastAsia="Calibri" w:cs="Times New Roman"/>
          <w:szCs w:val="28"/>
        </w:rPr>
      </w:pPr>
    </w:p>
    <w:bookmarkEnd w:id="359"/>
    <w:p w14:paraId="37343EA9"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Security</w:t>
      </w:r>
    </w:p>
    <w:p w14:paraId="6A54A0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and Debra are good together. They cover the days, and I have the nights with the camp and the kids. I chose a cabin in their area as a temporary spot while you recover, but I might want to stay there. When they’re all sleeping, it feels good. I assume that’s a side effect of being this new man... It’s odd. I need them so much! I hope they never find out how easily I can be killed now. All it would take is their rejection.</w:t>
      </w:r>
    </w:p>
    <w:p w14:paraId="4BA6D669" w14:textId="77777777" w:rsidR="001955F4" w:rsidRPr="001955F4" w:rsidRDefault="001955F4" w:rsidP="001B3EB3">
      <w:pPr>
        <w:ind w:firstLine="432"/>
        <w:contextualSpacing/>
        <w:rPr>
          <w:rFonts w:eastAsia="Calibri" w:cs="Times New Roman"/>
          <w:szCs w:val="28"/>
        </w:rPr>
      </w:pPr>
    </w:p>
    <w:p w14:paraId="5A7C67FD" w14:textId="77777777" w:rsidR="001955F4" w:rsidRPr="001955F4" w:rsidRDefault="001955F4" w:rsidP="001B3EB3">
      <w:pPr>
        <w:ind w:firstLine="432"/>
        <w:contextualSpacing/>
        <w:rPr>
          <w:rFonts w:eastAsia="Calibri" w:cs="Times New Roman"/>
          <w:szCs w:val="28"/>
          <w:u w:val="single"/>
        </w:rPr>
      </w:pPr>
      <w:bookmarkStart w:id="360" w:name="_Hlk22076629"/>
      <w:r w:rsidRPr="001955F4">
        <w:rPr>
          <w:rFonts w:eastAsia="Calibri" w:cs="Times New Roman"/>
          <w:szCs w:val="28"/>
          <w:u w:val="single"/>
        </w:rPr>
        <w:t>DOC</w:t>
      </w:r>
    </w:p>
    <w:p w14:paraId="71AE39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were right about Tonya’s connection to the ship. I’m studying it. So is Kenn and a few others. We don’t understand much yet, but I assume you’ll fill us in after you get back. That should have been today...</w:t>
      </w:r>
    </w:p>
    <w:bookmarkEnd w:id="360"/>
    <w:p w14:paraId="43E7FA8A" w14:textId="77777777" w:rsidR="001955F4" w:rsidRPr="001955F4" w:rsidRDefault="001955F4" w:rsidP="001B3EB3">
      <w:pPr>
        <w:ind w:firstLine="432"/>
        <w:contextualSpacing/>
        <w:rPr>
          <w:rFonts w:eastAsia="Calibri" w:cs="Times New Roman"/>
          <w:szCs w:val="28"/>
        </w:rPr>
      </w:pPr>
    </w:p>
    <w:p w14:paraId="358365A9" w14:textId="77777777" w:rsidR="001955F4" w:rsidRPr="001955F4" w:rsidRDefault="001955F4" w:rsidP="001B3EB3">
      <w:pPr>
        <w:ind w:firstLine="432"/>
        <w:contextualSpacing/>
        <w:rPr>
          <w:rFonts w:eastAsia="Calibri" w:cs="Times New Roman"/>
          <w:szCs w:val="28"/>
        </w:rPr>
      </w:pPr>
    </w:p>
    <w:p w14:paraId="0CDFE2F5"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Day 10</w:t>
      </w:r>
    </w:p>
    <w:p w14:paraId="04128D53"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Illness</w:t>
      </w:r>
    </w:p>
    <w:p w14:paraId="56C465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deaths.</w:t>
      </w:r>
    </w:p>
    <w:p w14:paraId="47672F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ll radiation patients are showing improvement except for the names you left, the people you took. The death rate was so high! We have them on IVs, but they’re wasting away. Please don’t be gone </w:t>
      </w:r>
      <w:r w:rsidRPr="001955F4">
        <w:rPr>
          <w:rFonts w:eastAsia="Calibri" w:cs="Times New Roman"/>
          <w:szCs w:val="28"/>
        </w:rPr>
        <w:lastRenderedPageBreak/>
        <w:t>much longer. We all need you, even if death does ride us because you survive.</w:t>
      </w:r>
    </w:p>
    <w:p w14:paraId="5C97E1ED" w14:textId="77777777" w:rsidR="001955F4" w:rsidRPr="001955F4" w:rsidRDefault="001955F4" w:rsidP="001B3EB3">
      <w:pPr>
        <w:ind w:firstLine="432"/>
        <w:contextualSpacing/>
        <w:rPr>
          <w:rFonts w:eastAsia="Calibri" w:cs="Times New Roman"/>
          <w:szCs w:val="28"/>
        </w:rPr>
      </w:pPr>
    </w:p>
    <w:p w14:paraId="49C339A8"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Camp</w:t>
      </w:r>
    </w:p>
    <w:p w14:paraId="6187C5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are leaving things at the door to the burning room. I’m sorry they know, but I’m also glad we don’t have to keep trying to hide it. I’ve instructed Theo to start on something for a memorial. He said he has ideas.</w:t>
      </w:r>
    </w:p>
    <w:p w14:paraId="30BD7A7C" w14:textId="77777777" w:rsidR="001955F4" w:rsidRPr="001955F4" w:rsidRDefault="001955F4" w:rsidP="001B3EB3">
      <w:pPr>
        <w:ind w:firstLine="432"/>
        <w:contextualSpacing/>
        <w:rPr>
          <w:rFonts w:eastAsia="Calibri" w:cs="Times New Roman"/>
          <w:szCs w:val="28"/>
        </w:rPr>
      </w:pPr>
    </w:p>
    <w:p w14:paraId="7010B56B"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Location</w:t>
      </w:r>
    </w:p>
    <w:p w14:paraId="4C0CC9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anchored, waiting. Day ten is over as I write this...</w:t>
      </w:r>
    </w:p>
    <w:p w14:paraId="21AB4CE9" w14:textId="77777777" w:rsidR="001955F4" w:rsidRPr="001955F4" w:rsidRDefault="001955F4" w:rsidP="001B3EB3">
      <w:pPr>
        <w:ind w:firstLine="432"/>
        <w:contextualSpacing/>
        <w:rPr>
          <w:rFonts w:eastAsia="Calibri" w:cs="Times New Roman"/>
          <w:szCs w:val="28"/>
        </w:rPr>
      </w:pPr>
    </w:p>
    <w:p w14:paraId="43B248E2" w14:textId="77777777" w:rsidR="001955F4" w:rsidRPr="001955F4" w:rsidRDefault="001955F4" w:rsidP="001B3EB3">
      <w:pPr>
        <w:ind w:firstLine="432"/>
        <w:contextualSpacing/>
        <w:rPr>
          <w:rFonts w:eastAsia="Calibri" w:cs="Times New Roman"/>
          <w:szCs w:val="28"/>
          <w:u w:val="single"/>
        </w:rPr>
      </w:pPr>
      <w:bookmarkStart w:id="361" w:name="_Hlk22076670"/>
      <w:r w:rsidRPr="001955F4">
        <w:rPr>
          <w:rFonts w:eastAsia="Calibri" w:cs="Times New Roman"/>
          <w:szCs w:val="28"/>
          <w:u w:val="single"/>
        </w:rPr>
        <w:t>Supplies</w:t>
      </w:r>
    </w:p>
    <w:p w14:paraId="29A2CF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rgo area has been sorted. Organization will come next.</w:t>
      </w:r>
    </w:p>
    <w:p w14:paraId="65FD8EAC" w14:textId="77777777" w:rsidR="001955F4" w:rsidRPr="001955F4" w:rsidRDefault="001955F4" w:rsidP="001B3EB3">
      <w:pPr>
        <w:ind w:firstLine="432"/>
        <w:contextualSpacing/>
        <w:rPr>
          <w:rFonts w:eastAsia="Calibri" w:cs="Times New Roman"/>
          <w:szCs w:val="28"/>
        </w:rPr>
      </w:pPr>
    </w:p>
    <w:p w14:paraId="4B574E26" w14:textId="77777777" w:rsidR="001955F4" w:rsidRPr="001955F4" w:rsidRDefault="001955F4" w:rsidP="001B3EB3">
      <w:pPr>
        <w:ind w:firstLine="432"/>
        <w:contextualSpacing/>
        <w:rPr>
          <w:rFonts w:eastAsia="Calibri" w:cs="Times New Roman"/>
          <w:szCs w:val="28"/>
        </w:rPr>
      </w:pPr>
      <w:bookmarkStart w:id="362" w:name="_Hlk22076696"/>
      <w:bookmarkEnd w:id="361"/>
    </w:p>
    <w:p w14:paraId="6F5DF6B2"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Security</w:t>
      </w:r>
    </w:p>
    <w:p w14:paraId="02CE04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looks like the UN didn’t know exactly where we’d go, so they tried to cover it all. We’re staying out of sight of land, and out of range of descendant scans. Unless they’ve got a byzan, they don’t know we’re not captives.</w:t>
      </w:r>
    </w:p>
    <w:bookmarkEnd w:id="362"/>
    <w:p w14:paraId="3486C3C7" w14:textId="77777777" w:rsidR="001955F4" w:rsidRPr="001955F4" w:rsidRDefault="001955F4" w:rsidP="001B3EB3">
      <w:pPr>
        <w:ind w:firstLine="432"/>
        <w:contextualSpacing/>
        <w:rPr>
          <w:rFonts w:eastAsia="Calibri" w:cs="Times New Roman"/>
          <w:szCs w:val="28"/>
        </w:rPr>
      </w:pPr>
    </w:p>
    <w:p w14:paraId="311174AD"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DOC</w:t>
      </w:r>
    </w:p>
    <w:p w14:paraId="05B5D0F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copied a gift. I feel so...inhuman. You have to come back. You hear me?! I can’t be </w:t>
      </w:r>
      <w:r w:rsidRPr="001955F4">
        <w:rPr>
          <w:rFonts w:eastAsia="Calibri" w:cs="Times New Roman"/>
          <w:szCs w:val="28"/>
          <w:u w:val="single"/>
        </w:rPr>
        <w:t>this</w:t>
      </w:r>
      <w:r w:rsidRPr="001955F4">
        <w:rPr>
          <w:rFonts w:eastAsia="Calibri" w:cs="Times New Roman"/>
          <w:szCs w:val="28"/>
        </w:rPr>
        <w:t>, alone. I need you.</w:t>
      </w:r>
    </w:p>
    <w:p w14:paraId="2B1F3FF8" w14:textId="77777777" w:rsidR="001955F4" w:rsidRPr="001955F4" w:rsidRDefault="001955F4" w:rsidP="001B3EB3">
      <w:pPr>
        <w:ind w:firstLine="432"/>
        <w:contextualSpacing/>
        <w:rPr>
          <w:rFonts w:eastAsia="Calibri" w:cs="Times New Roman"/>
          <w:szCs w:val="28"/>
        </w:rPr>
      </w:pPr>
    </w:p>
    <w:p w14:paraId="68E5E090" w14:textId="77777777" w:rsidR="001955F4" w:rsidRPr="001955F4" w:rsidRDefault="001955F4" w:rsidP="001B3EB3">
      <w:pPr>
        <w:ind w:firstLine="432"/>
        <w:contextualSpacing/>
        <w:rPr>
          <w:rFonts w:eastAsia="Calibri" w:cs="Times New Roman"/>
          <w:szCs w:val="28"/>
          <w:u w:val="single"/>
        </w:rPr>
      </w:pPr>
      <w:bookmarkStart w:id="363" w:name="_Hlk22076730"/>
      <w:r w:rsidRPr="001955F4">
        <w:rPr>
          <w:rFonts w:eastAsia="Calibri" w:cs="Times New Roman"/>
          <w:szCs w:val="28"/>
          <w:u w:val="single"/>
        </w:rPr>
        <w:lastRenderedPageBreak/>
        <w:t>Other</w:t>
      </w:r>
    </w:p>
    <w:p w14:paraId="55E4DB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refueled today, using the cargo reserve. We can do that twice more and then we won’t have enough fuel to get home in this ship. I’m searching for another fuel station we can use. So far, there are too many traps waiting for us.</w:t>
      </w:r>
    </w:p>
    <w:p w14:paraId="47C528D2" w14:textId="77777777" w:rsidR="001955F4" w:rsidRPr="001955F4" w:rsidRDefault="001955F4" w:rsidP="001B3EB3">
      <w:pPr>
        <w:ind w:firstLine="432"/>
        <w:contextualSpacing/>
        <w:rPr>
          <w:rFonts w:eastAsia="Calibri" w:cs="Times New Roman"/>
          <w:szCs w:val="28"/>
        </w:rPr>
      </w:pPr>
    </w:p>
    <w:p w14:paraId="71BBD5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le we were stopped, we changed out the towline. That was ugly. If you want to laugh, have Theo replay it for you. I’ve never seen one man fall that many times in the oil we spilled trying to get it loose.</w:t>
      </w:r>
    </w:p>
    <w:p w14:paraId="4DE87E74" w14:textId="77777777" w:rsidR="001955F4" w:rsidRPr="001955F4" w:rsidRDefault="001955F4" w:rsidP="001B3EB3">
      <w:pPr>
        <w:ind w:firstLine="432"/>
        <w:contextualSpacing/>
        <w:jc w:val="left"/>
        <w:rPr>
          <w:rFonts w:eastAsia="Calibri" w:cs="Times New Roman"/>
          <w:szCs w:val="28"/>
          <w:u w:val="single"/>
        </w:rPr>
      </w:pPr>
    </w:p>
    <w:bookmarkEnd w:id="363"/>
    <w:p w14:paraId="6B480D5E" w14:textId="77777777" w:rsidR="001955F4" w:rsidRPr="001955F4" w:rsidRDefault="001955F4" w:rsidP="001B3EB3">
      <w:pPr>
        <w:ind w:firstLine="432"/>
        <w:contextualSpacing/>
        <w:rPr>
          <w:rFonts w:eastAsia="Calibri" w:cs="Times New Roman"/>
          <w:szCs w:val="28"/>
          <w:u w:val="single"/>
        </w:rPr>
      </w:pPr>
    </w:p>
    <w:p w14:paraId="4635B833"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Day 11</w:t>
      </w:r>
    </w:p>
    <w:p w14:paraId="15E8497B"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Illness</w:t>
      </w:r>
    </w:p>
    <w:p w14:paraId="0B57BC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change.</w:t>
      </w:r>
    </w:p>
    <w:p w14:paraId="3FD69D7C" w14:textId="77777777" w:rsidR="001955F4" w:rsidRPr="001955F4" w:rsidRDefault="001955F4" w:rsidP="001B3EB3">
      <w:pPr>
        <w:ind w:firstLine="432"/>
        <w:contextualSpacing/>
        <w:rPr>
          <w:rFonts w:eastAsia="Calibri" w:cs="Times New Roman"/>
          <w:szCs w:val="28"/>
        </w:rPr>
      </w:pPr>
    </w:p>
    <w:p w14:paraId="27647890"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Camp</w:t>
      </w:r>
    </w:p>
    <w:p w14:paraId="5471EF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change.</w:t>
      </w:r>
    </w:p>
    <w:p w14:paraId="320FFE1F" w14:textId="77777777" w:rsidR="001955F4" w:rsidRPr="001955F4" w:rsidRDefault="001955F4" w:rsidP="001B3EB3">
      <w:pPr>
        <w:ind w:firstLine="432"/>
        <w:contextualSpacing/>
        <w:rPr>
          <w:rFonts w:eastAsia="Calibri" w:cs="Times New Roman"/>
          <w:szCs w:val="28"/>
        </w:rPr>
      </w:pPr>
    </w:p>
    <w:p w14:paraId="2A94BCDC"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Location</w:t>
      </w:r>
    </w:p>
    <w:p w14:paraId="271E16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change.</w:t>
      </w:r>
    </w:p>
    <w:p w14:paraId="484C0051" w14:textId="77777777" w:rsidR="001955F4" w:rsidRPr="001955F4" w:rsidRDefault="001955F4" w:rsidP="001B3EB3">
      <w:pPr>
        <w:ind w:firstLine="432"/>
        <w:contextualSpacing/>
        <w:rPr>
          <w:rFonts w:eastAsia="Calibri" w:cs="Times New Roman"/>
          <w:szCs w:val="28"/>
        </w:rPr>
      </w:pPr>
    </w:p>
    <w:p w14:paraId="26B4EECE"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Supplies</w:t>
      </w:r>
    </w:p>
    <w:p w14:paraId="063A24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lah blah.</w:t>
      </w:r>
    </w:p>
    <w:p w14:paraId="7F90C65D" w14:textId="77777777" w:rsidR="001955F4" w:rsidRPr="001955F4" w:rsidRDefault="001955F4" w:rsidP="001B3EB3">
      <w:pPr>
        <w:ind w:firstLine="432"/>
        <w:contextualSpacing/>
        <w:rPr>
          <w:rFonts w:eastAsia="Calibri" w:cs="Times New Roman"/>
          <w:szCs w:val="28"/>
        </w:rPr>
      </w:pPr>
    </w:p>
    <w:p w14:paraId="7016D6CB"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Other</w:t>
      </w:r>
    </w:p>
    <w:p w14:paraId="373B11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here are you, baby? </w:t>
      </w:r>
    </w:p>
    <w:p w14:paraId="700ACBF5" w14:textId="77777777" w:rsidR="001955F4" w:rsidRPr="001955F4" w:rsidRDefault="001955F4" w:rsidP="001B3EB3">
      <w:pPr>
        <w:ind w:firstLine="432"/>
        <w:contextualSpacing/>
        <w:rPr>
          <w:rFonts w:eastAsia="Calibri" w:cs="Times New Roman"/>
          <w:szCs w:val="28"/>
        </w:rPr>
      </w:pPr>
    </w:p>
    <w:p w14:paraId="693F6FD6" w14:textId="77777777" w:rsidR="001955F4" w:rsidRPr="001955F4" w:rsidRDefault="001955F4" w:rsidP="001B3EB3">
      <w:pPr>
        <w:ind w:firstLine="432"/>
        <w:contextualSpacing/>
        <w:rPr>
          <w:rFonts w:eastAsia="Calibri" w:cs="Times New Roman"/>
          <w:szCs w:val="28"/>
        </w:rPr>
      </w:pPr>
    </w:p>
    <w:p w14:paraId="41B24C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looked up as the office door opened.</w:t>
      </w:r>
    </w:p>
    <w:p w14:paraId="701D14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came in with Leeann over her shoulder. The recovering little girl appeared to be asleep.</w:t>
      </w:r>
    </w:p>
    <w:p w14:paraId="26A925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going on?”</w:t>
      </w:r>
    </w:p>
    <w:p w14:paraId="420441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wasn’t sure what to do. “She tried to leave again. I had Morgan sedate her.”</w:t>
      </w:r>
    </w:p>
    <w:p w14:paraId="3841A7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sighed, standing. </w:t>
      </w:r>
      <w:r w:rsidRPr="001955F4">
        <w:rPr>
          <w:rFonts w:eastAsia="Calibri" w:cs="Times New Roman"/>
          <w:i/>
          <w:iCs/>
          <w:szCs w:val="28"/>
        </w:rPr>
        <w:t>I already hate this part of the job.</w:t>
      </w:r>
      <w:r w:rsidRPr="001955F4">
        <w:rPr>
          <w:rFonts w:eastAsia="Calibri" w:cs="Times New Roman"/>
          <w:szCs w:val="28"/>
        </w:rPr>
        <w:t xml:space="preserve"> He waved a hand, casting two spells at once.</w:t>
      </w:r>
    </w:p>
    <w:p w14:paraId="49C8C5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eann didn’t respond.</w:t>
      </w:r>
    </w:p>
    <w:p w14:paraId="3660A0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adn’t expected her to. “That’s it.”</w:t>
      </w:r>
    </w:p>
    <w:p w14:paraId="3405B8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was surprised it was that simple. She’d expected it to take longer at least. Cathy shifted the girl higher onto her shoulder. “What do we do now?”</w:t>
      </w:r>
    </w:p>
    <w:p w14:paraId="5A76AE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rugged. “We go back to forgetting Billy was ever a part of Safe Haven. He’s the only one who can trigger her memory.”</w:t>
      </w:r>
    </w:p>
    <w:p w14:paraId="1616E1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talk?” Cathy marveled at being able to stand and chat while holding the girl. She was in great shape, thanks to this camp and the constant struggle to survive. “Someone is bound to mention it eventually.”</w:t>
      </w:r>
    </w:p>
    <w:p w14:paraId="06C8A6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for a while. No one feels like chatting about past traitors when death is hovering over their shoulder.”</w:t>
      </w:r>
    </w:p>
    <w:p w14:paraId="5ABAB0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What about after?” It was her way of asking if they were going to survive </w:t>
      </w:r>
      <w:proofErr w:type="gramStart"/>
      <w:r w:rsidRPr="001955F4">
        <w:rPr>
          <w:rFonts w:eastAsia="Calibri" w:cs="Times New Roman"/>
          <w:szCs w:val="28"/>
        </w:rPr>
        <w:t>this, if</w:t>
      </w:r>
      <w:proofErr w:type="gramEnd"/>
      <w:r w:rsidRPr="001955F4">
        <w:rPr>
          <w:rFonts w:eastAsia="Calibri" w:cs="Times New Roman"/>
          <w:szCs w:val="28"/>
        </w:rPr>
        <w:t xml:space="preserve"> they had an after.</w:t>
      </w:r>
    </w:p>
    <w:p w14:paraId="471D2B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put her with Conner and the animals.”</w:t>
      </w:r>
    </w:p>
    <w:p w14:paraId="4524FE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frowned. “Why?”</w:t>
      </w:r>
    </w:p>
    <w:p w14:paraId="37352D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ecause Zack’s son, Mike, is going to be there.”</w:t>
      </w:r>
    </w:p>
    <w:p w14:paraId="0E316C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tchmaking?”</w:t>
      </w:r>
    </w:p>
    <w:p w14:paraId="192E32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ighed. “More like a desperate attempt to change the future. Adrian warned me it can’t normally be done, but I’d give a lot to be able to change this one.”</w:t>
      </w:r>
    </w:p>
    <w:p w14:paraId="1C607C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it so bad?” Cathy wondered if Marc had noticed her strength. Some of their Eagles couldn’t even do this. “If he waits until she’s older, they could be happy together. She loves him.”</w:t>
      </w:r>
    </w:p>
    <w:p w14:paraId="3C86CF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she goes to him, it will end all chance of us winning the final battle.”</w:t>
      </w:r>
    </w:p>
    <w:p w14:paraId="1AD95F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s concern grew. “She’s that important?”</w:t>
      </w:r>
    </w:p>
    <w:p w14:paraId="203C70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ook his head. “Billy is. We can’t let her interfere with the job he’s doing in the west.”</w:t>
      </w:r>
    </w:p>
    <w:p w14:paraId="49AAEC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n if it means removing her?”</w:t>
      </w:r>
    </w:p>
    <w:p w14:paraId="3D451B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Marc opened the notebook as Cathy left to take the girl back to the infirmary.</w:t>
      </w:r>
    </w:p>
    <w:p w14:paraId="1F3EF778" w14:textId="77777777" w:rsidR="001955F4" w:rsidRPr="001955F4" w:rsidRDefault="001955F4" w:rsidP="001B3EB3">
      <w:pPr>
        <w:ind w:firstLine="432"/>
        <w:contextualSpacing/>
        <w:rPr>
          <w:rFonts w:eastAsia="Calibri" w:cs="Times New Roman"/>
          <w:szCs w:val="28"/>
        </w:rPr>
      </w:pPr>
    </w:p>
    <w:p w14:paraId="4DA88B1D" w14:textId="77777777" w:rsidR="001955F4" w:rsidRPr="001955F4" w:rsidRDefault="001955F4" w:rsidP="001B3EB3">
      <w:pPr>
        <w:ind w:firstLine="432"/>
        <w:contextualSpacing/>
        <w:rPr>
          <w:rFonts w:eastAsia="Calibri" w:cs="Times New Roman"/>
          <w:szCs w:val="28"/>
          <w:u w:val="single"/>
        </w:rPr>
      </w:pPr>
      <w:r w:rsidRPr="001955F4">
        <w:rPr>
          <w:rFonts w:eastAsia="Calibri" w:cs="Times New Roman"/>
          <w:szCs w:val="28"/>
          <w:u w:val="single"/>
        </w:rPr>
        <w:t>Other</w:t>
      </w:r>
    </w:p>
    <w:p w14:paraId="55EDAD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blocked Leeann’s memory tonight and locked her gifts. I hope it works. If not, you’ll have to remove that one. I just can’t. She’s too much like you.</w:t>
      </w:r>
    </w:p>
    <w:p w14:paraId="1A1988CB" w14:textId="77777777" w:rsidR="001955F4" w:rsidRPr="001955F4" w:rsidRDefault="001955F4" w:rsidP="001B3EB3">
      <w:pPr>
        <w:ind w:firstLine="432"/>
        <w:contextualSpacing/>
        <w:rPr>
          <w:rFonts w:eastAsia="Calibri" w:cs="Times New Roman"/>
          <w:szCs w:val="28"/>
        </w:rPr>
      </w:pPr>
    </w:p>
    <w:p w14:paraId="60A1875F"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Marc dropped the pen and put his head down on the desk. </w:t>
      </w:r>
      <w:r w:rsidRPr="001955F4">
        <w:rPr>
          <w:rFonts w:eastAsia="Calibri" w:cs="Times New Roman"/>
          <w:i/>
          <w:iCs/>
          <w:szCs w:val="28"/>
        </w:rPr>
        <w:t>Where are you? Are you coming back to us, to me? I’m sorry for all the times I wasn’t fair, the times I hurt you. Please come home and give me a chance to make it all better.</w:t>
      </w:r>
    </w:p>
    <w:p w14:paraId="2FD327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ilence met his pleas.</w:t>
      </w:r>
    </w:p>
    <w:p w14:paraId="5290A169"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118D081F" w14:textId="77777777" w:rsidR="001955F4" w:rsidRPr="00E32AEA" w:rsidRDefault="001955F4" w:rsidP="001B3EB3">
      <w:pPr>
        <w:ind w:firstLine="432"/>
        <w:contextualSpacing/>
        <w:jc w:val="center"/>
      </w:pPr>
      <w:bookmarkStart w:id="364" w:name="AFCH32"/>
      <w:r w:rsidRPr="00E32AEA">
        <w:lastRenderedPageBreak/>
        <w:t>Chapter Thirty-Two</w:t>
      </w:r>
      <w:bookmarkStart w:id="365" w:name="_Hlk13247033"/>
    </w:p>
    <w:bookmarkEnd w:id="364"/>
    <w:p w14:paraId="6A7D51F8"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There’s No Avoiding Fate</w:t>
      </w:r>
    </w:p>
    <w:bookmarkEnd w:id="365"/>
    <w:p w14:paraId="64BE8696"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4C556ECB" wp14:editId="04883692">
            <wp:extent cx="1176530" cy="1828800"/>
            <wp:effectExtent l="0" t="0" r="5080" b="0"/>
            <wp:docPr id="75" name="Picture 75" descr="A star in the middle of th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png"/>
                    <pic:cNvPicPr/>
                  </pic:nvPicPr>
                  <pic:blipFill>
                    <a:blip r:embed="rId133" cstate="email">
                      <a:extLst>
                        <a:ext uri="{28A0092B-C50C-407E-A947-70E740481C1C}">
                          <a14:useLocalDpi xmlns:a14="http://schemas.microsoft.com/office/drawing/2010/main" val="0"/>
                        </a:ext>
                      </a:extLst>
                    </a:blip>
                    <a:stretch>
                      <a:fillRect/>
                    </a:stretch>
                  </pic:blipFill>
                  <pic:spPr>
                    <a:xfrm>
                      <a:off x="0" y="0"/>
                      <a:ext cx="1176530" cy="1828800"/>
                    </a:xfrm>
                    <a:prstGeom prst="rect">
                      <a:avLst/>
                    </a:prstGeom>
                  </pic:spPr>
                </pic:pic>
              </a:graphicData>
            </a:graphic>
          </wp:inline>
        </w:drawing>
      </w:r>
    </w:p>
    <w:p w14:paraId="7C3E0D1E"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December 21</w:t>
      </w:r>
      <w:r w:rsidRPr="001955F4">
        <w:rPr>
          <w:rFonts w:eastAsia="Calibri" w:cs="Times New Roman"/>
          <w:szCs w:val="28"/>
          <w:vertAlign w:val="superscript"/>
        </w:rPr>
        <w:t>st</w:t>
      </w:r>
    </w:p>
    <w:p w14:paraId="738A35ED" w14:textId="77777777" w:rsidR="001955F4" w:rsidRPr="001955F4" w:rsidRDefault="001955F4" w:rsidP="001B3EB3">
      <w:pPr>
        <w:ind w:firstLine="432"/>
        <w:contextualSpacing/>
        <w:jc w:val="center"/>
        <w:rPr>
          <w:rFonts w:eastAsia="Calibri" w:cs="Times New Roman"/>
          <w:szCs w:val="28"/>
        </w:rPr>
      </w:pPr>
    </w:p>
    <w:p w14:paraId="1843B305" w14:textId="77777777" w:rsidR="001955F4" w:rsidRPr="001955F4" w:rsidRDefault="001955F4" w:rsidP="001B3EB3">
      <w:pPr>
        <w:ind w:firstLine="432"/>
        <w:contextualSpacing/>
        <w:jc w:val="center"/>
        <w:rPr>
          <w:rFonts w:eastAsia="Calibri" w:cs="Times New Roman"/>
          <w:szCs w:val="28"/>
        </w:rPr>
      </w:pPr>
    </w:p>
    <w:p w14:paraId="78378C46" w14:textId="77777777" w:rsidR="001955F4" w:rsidRPr="001955F4" w:rsidRDefault="001955F4" w:rsidP="001B3EB3">
      <w:pPr>
        <w:ind w:firstLine="432"/>
        <w:contextualSpacing/>
        <w:jc w:val="center"/>
        <w:rPr>
          <w:rFonts w:eastAsia="Calibri" w:cs="Times New Roman"/>
          <w:szCs w:val="28"/>
        </w:rPr>
      </w:pPr>
    </w:p>
    <w:p w14:paraId="060D41E2" w14:textId="77777777" w:rsidR="001955F4" w:rsidRPr="001955F4" w:rsidRDefault="001955F4" w:rsidP="001B3EB3">
      <w:pPr>
        <w:ind w:firstLine="432"/>
        <w:contextualSpacing/>
        <w:jc w:val="center"/>
        <w:rPr>
          <w:rFonts w:eastAsia="Calibri" w:cs="Times New Roman"/>
          <w:szCs w:val="28"/>
        </w:rPr>
      </w:pPr>
    </w:p>
    <w:p w14:paraId="45A536AB"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6E2F2778"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C</w:t>
      </w:r>
      <w:r w:rsidRPr="001955F4">
        <w:rPr>
          <w:rFonts w:eastAsia="Calibri" w:cs="Times New Roman"/>
          <w:szCs w:val="28"/>
        </w:rPr>
        <w:t>ode blue!”</w:t>
      </w:r>
    </w:p>
    <w:p w14:paraId="220A0F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lp!”</w:t>
      </w:r>
    </w:p>
    <w:p w14:paraId="76F89A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de blue!”</w:t>
      </w:r>
    </w:p>
    <w:p w14:paraId="3A4A9D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outs circled the infirmary as unconscious patients stopped breathing, at the same time.</w:t>
      </w:r>
    </w:p>
    <w:p w14:paraId="5B7F67C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In the office across the hall, Marc winced. </w:t>
      </w:r>
      <w:r w:rsidRPr="001955F4">
        <w:rPr>
          <w:rFonts w:eastAsia="Calibri" w:cs="Times New Roman"/>
          <w:i/>
          <w:iCs/>
          <w:szCs w:val="28"/>
        </w:rPr>
        <w:t>It’s over.</w:t>
      </w:r>
    </w:p>
    <w:p w14:paraId="41BE35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joined Adrian in the corridor, watching through the small window. “I’m afraid to go in.”</w:t>
      </w:r>
    </w:p>
    <w:p w14:paraId="391A76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 too.” Adrian squared his shoulders. “If she didn’t come back, kill me.”</w:t>
      </w:r>
    </w:p>
    <w:p w14:paraId="474524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e.”</w:t>
      </w:r>
    </w:p>
    <w:p w14:paraId="4298F6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gether?”</w:t>
      </w:r>
    </w:p>
    <w:p w14:paraId="01331B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hated himself for it, but he needed the support and only Adrian really understood how he felt at this moment. “Yes. One more time.”</w:t>
      </w:r>
    </w:p>
    <w:p w14:paraId="20A47E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and Marc stepped into hell together.</w:t>
      </w:r>
    </w:p>
    <w:p w14:paraId="61A179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ss?” Morgan hurried to Angela as she blinked. Tears rolled over her cheeks in waves.</w:t>
      </w:r>
    </w:p>
    <w:p w14:paraId="0AADF9B9" w14:textId="77777777" w:rsidR="001955F4" w:rsidRPr="001955F4" w:rsidRDefault="001955F4" w:rsidP="001B3EB3">
      <w:pPr>
        <w:ind w:firstLine="432"/>
        <w:contextualSpacing/>
        <w:rPr>
          <w:rFonts w:eastAsia="Calibri" w:cs="Times New Roman"/>
          <w:szCs w:val="28"/>
        </w:rPr>
      </w:pPr>
      <w:bookmarkStart w:id="366" w:name="_Hlk10985278"/>
      <w:r w:rsidRPr="001955F4">
        <w:rPr>
          <w:rFonts w:eastAsia="Calibri" w:cs="Times New Roman"/>
          <w:szCs w:val="28"/>
        </w:rPr>
        <w:t>Morgan held her while she bawled, fighting the guilt as he and the other medics offered comfort instead of trying to revive people. Marc had made it clear that wouldn’t be possible this time.</w:t>
      </w:r>
    </w:p>
    <w:bookmarkEnd w:id="366"/>
    <w:p w14:paraId="4F51F2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lp me!”</w:t>
      </w:r>
    </w:p>
    <w:p w14:paraId="15C14B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et over here!”</w:t>
      </w:r>
    </w:p>
    <w:p w14:paraId="338A88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ther medics looked to Angela as people begged for assistance.</w:t>
      </w:r>
    </w:p>
    <w:p w14:paraId="649CF8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kept crying. “I’m sorry. They’re gone. I’m sorry.”</w:t>
      </w:r>
    </w:p>
    <w:p w14:paraId="74F335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rocked her, heart breaking.</w:t>
      </w:r>
    </w:p>
    <w:p w14:paraId="3153A4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and Adrian stayed back, scanning for other survivors. Neither man moved yet </w:t>
      </w:r>
      <w:proofErr w:type="gramStart"/>
      <w:r w:rsidRPr="001955F4">
        <w:rPr>
          <w:rFonts w:eastAsia="Calibri" w:cs="Times New Roman"/>
          <w:szCs w:val="28"/>
        </w:rPr>
        <w:t>or</w:t>
      </w:r>
      <w:proofErr w:type="gramEnd"/>
      <w:r w:rsidRPr="001955F4">
        <w:rPr>
          <w:rFonts w:eastAsia="Calibri" w:cs="Times New Roman"/>
          <w:szCs w:val="28"/>
        </w:rPr>
        <w:t xml:space="preserve"> spoke, not sure if they could. Finding out she was alive was overwhelming. The last eleven days had been rough as the illness finished ravaging their sick people. They’d convinced themselves she wasn’t coming back; she would stay up there where no one would ever hound her again for sex, for love, for loyalty or anything else.</w:t>
      </w:r>
    </w:p>
    <w:p w14:paraId="70DBA4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second chance.”</w:t>
      </w:r>
    </w:p>
    <w:p w14:paraId="35387F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bitter. “And we’ll screw it up again. Right?”</w:t>
      </w:r>
    </w:p>
    <w:p w14:paraId="538B5B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ugged. “We are human. I’m not sure we can do anything else.”</w:t>
      </w:r>
    </w:p>
    <w:p w14:paraId="2432AB72" w14:textId="77777777" w:rsidR="001955F4" w:rsidRPr="001955F4" w:rsidRDefault="001955F4" w:rsidP="001B3EB3">
      <w:pPr>
        <w:ind w:firstLine="432"/>
        <w:contextualSpacing/>
        <w:rPr>
          <w:rFonts w:eastAsia="Calibri" w:cs="Times New Roman"/>
          <w:szCs w:val="28"/>
        </w:rPr>
      </w:pPr>
    </w:p>
    <w:p w14:paraId="46E7F4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Ray opened his eyes. The ceiling came into focus. He narrowed in on the tiny holes in the tile. </w:t>
      </w:r>
      <w:r w:rsidRPr="001955F4">
        <w:rPr>
          <w:rFonts w:eastAsia="Calibri" w:cs="Times New Roman"/>
          <w:i/>
          <w:iCs/>
          <w:szCs w:val="28"/>
        </w:rPr>
        <w:t>I’m back. How am I back?</w:t>
      </w:r>
    </w:p>
    <w:p w14:paraId="4B9512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w:t>
      </w:r>
    </w:p>
    <w:p w14:paraId="30E19C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turned his head, wincing at weak, sore neck muscles. “Yes?”</w:t>
      </w:r>
    </w:p>
    <w:p w14:paraId="5A46E4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collapsed by the cot, weeping.</w:t>
      </w:r>
    </w:p>
    <w:p w14:paraId="6CC103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pe swept through the infirmary as people realized those who were still unconscious might have survived.</w:t>
      </w:r>
    </w:p>
    <w:p w14:paraId="43A075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mi?” Amy blinked. “Thirsty.”</w:t>
      </w:r>
    </w:p>
    <w:p w14:paraId="7DCA87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tared at the little girl, shock taking over.</w:t>
      </w:r>
    </w:p>
    <w:p w14:paraId="5DAFB0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eased by Marc and Adrian to help Samantha into a chair. Then he got the little girl a drink of water, smiling at her while ignoring those grieving for their dead. He felt bad for them, but right now, he was thrilled for Samantha.</w:t>
      </w:r>
    </w:p>
    <w:p w14:paraId="380CFD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cross the room, Daryl groped out for Brittani’s cold hand. “She wanted to stay up there.” His pain washed over the room.</w:t>
      </w:r>
    </w:p>
    <w:p w14:paraId="656245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gasped, chest arching. She sucked in air, unaware of people jumping and shouting in surprise.</w:t>
      </w:r>
    </w:p>
    <w:p w14:paraId="06175E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ryl clutched her, feeling warmth start running through her fingers. “How?”</w:t>
      </w:r>
    </w:p>
    <w:p w14:paraId="4983DE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groaned, pain sinking into her body as she woke the rest of the way. “Too many. She changed the required number per room.”</w:t>
      </w:r>
    </w:p>
    <w:p w14:paraId="62F6EB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aryl crawled from his cot and hugged her. “Will you marry me?”</w:t>
      </w:r>
    </w:p>
    <w:p w14:paraId="35B1C9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She clutched him close, gasping in another lungful of beautiful air. “Love.”</w:t>
      </w:r>
    </w:p>
    <w:p w14:paraId="007EA4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e.”</w:t>
      </w:r>
    </w:p>
    <w:p w14:paraId="1587F8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spellStart"/>
      <w:r w:rsidRPr="001955F4">
        <w:rPr>
          <w:rFonts w:eastAsia="Calibri" w:cs="Times New Roman"/>
          <w:szCs w:val="28"/>
        </w:rPr>
        <w:t>Nooo</w:t>
      </w:r>
      <w:proofErr w:type="spellEnd"/>
      <w:r w:rsidRPr="001955F4">
        <w:rPr>
          <w:rFonts w:eastAsia="Calibri" w:cs="Times New Roman"/>
          <w:szCs w:val="28"/>
        </w:rPr>
        <w:t>!” Panaji hugged Erika’s lifeless body.</w:t>
      </w:r>
    </w:p>
    <w:p w14:paraId="1C5C9DE8"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Next to him, Tommy stared at Erika’s blue face. Blood trickled from her mouth onto Panaji’s arm. </w:t>
      </w:r>
      <w:r w:rsidRPr="001955F4">
        <w:rPr>
          <w:rFonts w:eastAsia="Calibri" w:cs="Times New Roman"/>
          <w:i/>
          <w:iCs/>
          <w:szCs w:val="28"/>
        </w:rPr>
        <w:t>I could have loved her.</w:t>
      </w:r>
    </w:p>
    <w:p w14:paraId="282299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mn.” Tim gestured toward Donald. His arm hung from the cot; blood dripped from his nose. “We lost another one.”</w:t>
      </w:r>
    </w:p>
    <w:p w14:paraId="52572A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knelt by Doug and Romeo, feeling for a pulse.</w:t>
      </w:r>
    </w:p>
    <w:p w14:paraId="74FA18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hook her head at Harry, who was now writing names on his clipboard.</w:t>
      </w:r>
    </w:p>
    <w:p w14:paraId="3992F926"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Damn it!</w:t>
      </w:r>
      <w:r w:rsidRPr="001955F4">
        <w:rPr>
          <w:rFonts w:eastAsia="Calibri" w:cs="Times New Roman"/>
          <w:szCs w:val="28"/>
        </w:rPr>
        <w:t xml:space="preserve"> Adrian scanned the room. Five cots still needed to be checked. </w:t>
      </w:r>
      <w:r w:rsidRPr="001955F4">
        <w:rPr>
          <w:rFonts w:eastAsia="Calibri" w:cs="Times New Roman"/>
          <w:i/>
          <w:iCs/>
          <w:szCs w:val="28"/>
        </w:rPr>
        <w:t>Be alive. Be alive. All of you, be alive!</w:t>
      </w:r>
    </w:p>
    <w:p w14:paraId="566D0A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shook her head again. All four kids from the UN encounters were dead.</w:t>
      </w:r>
    </w:p>
    <w:p w14:paraId="3039FA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only left Pam.</w:t>
      </w:r>
    </w:p>
    <w:p w14:paraId="3B4D78F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Over Angela’s shoulder, Morgan watched for signs of life in Pam’s blue skin. A blood drop rolled from her nose and slid down her cheek. </w:t>
      </w:r>
      <w:r w:rsidRPr="001955F4">
        <w:rPr>
          <w:rFonts w:eastAsia="Calibri" w:cs="Times New Roman"/>
          <w:i/>
          <w:iCs/>
          <w:szCs w:val="28"/>
        </w:rPr>
        <w:t>Please, God. Please.</w:t>
      </w:r>
    </w:p>
    <w:p w14:paraId="262781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slowly went to Pam’s cot, not getting a life vibe.</w:t>
      </w:r>
    </w:p>
    <w:p w14:paraId="54A3451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Morgan kept begging. </w:t>
      </w:r>
      <w:r w:rsidRPr="001955F4">
        <w:rPr>
          <w:rFonts w:eastAsia="Calibri" w:cs="Times New Roman"/>
          <w:i/>
          <w:iCs/>
          <w:szCs w:val="28"/>
        </w:rPr>
        <w:t>Please, God. Please. I’ll do anything you want.</w:t>
      </w:r>
    </w:p>
    <w:p w14:paraId="169F39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knelt to feel for a pulse.</w:t>
      </w:r>
    </w:p>
    <w:p w14:paraId="756A3C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ilence fell between the cries and tears.</w:t>
      </w:r>
    </w:p>
    <w:p w14:paraId="07A94F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drew in a breath.</w:t>
      </w:r>
    </w:p>
    <w:p w14:paraId="0566E183" w14:textId="77777777" w:rsidR="001955F4" w:rsidRPr="001955F4" w:rsidRDefault="001955F4" w:rsidP="001B3EB3">
      <w:pPr>
        <w:ind w:firstLine="432"/>
        <w:contextualSpacing/>
        <w:rPr>
          <w:rFonts w:eastAsia="Calibri" w:cs="Times New Roman"/>
          <w:szCs w:val="28"/>
        </w:rPr>
      </w:pPr>
      <w:proofErr w:type="gramStart"/>
      <w:r w:rsidRPr="001955F4">
        <w:rPr>
          <w:rFonts w:eastAsia="Calibri" w:cs="Times New Roman"/>
          <w:szCs w:val="28"/>
        </w:rPr>
        <w:t>So</w:t>
      </w:r>
      <w:proofErr w:type="gramEnd"/>
      <w:r w:rsidRPr="001955F4">
        <w:rPr>
          <w:rFonts w:eastAsia="Calibri" w:cs="Times New Roman"/>
          <w:szCs w:val="28"/>
        </w:rPr>
        <w:t xml:space="preserve"> did Pam.</w:t>
      </w:r>
    </w:p>
    <w:p w14:paraId="56E60B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lunged back, fighting the need to grab her gun.</w:t>
      </w:r>
    </w:p>
    <w:p w14:paraId="526712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flew to Pam, bumping into the cot. He grabbed her up. “Baby!”</w:t>
      </w:r>
    </w:p>
    <w:p w14:paraId="5736C8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hugged him back, mostly to stop the squeezing. She gasped in air.</w:t>
      </w:r>
    </w:p>
    <w:p w14:paraId="6BA67D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lowered her. “Sorry! Sorry! You’re back!”</w:t>
      </w:r>
    </w:p>
    <w:p w14:paraId="6D29C0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ose who’d lost a loved one or friend glared bitterly at the couple. There wasn’t going to be a happy ending for them.</w:t>
      </w:r>
    </w:p>
    <w:p w14:paraId="75D1FF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ent energy into Angela, sliding into Morgan’s spot.</w:t>
      </w:r>
    </w:p>
    <w:p w14:paraId="14428F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ccepted it, lids shutting. “No pain.”</w:t>
      </w:r>
    </w:p>
    <w:p w14:paraId="587CE4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kissed the top of her gray head. “Fill up and sleep, baby. We are 5-by.”</w:t>
      </w:r>
    </w:p>
    <w:p w14:paraId="4A60AD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ost consciousness.</w:t>
      </w:r>
    </w:p>
    <w:p w14:paraId="79F2F54C"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drian felt Marc’s need and scanned the room. </w:t>
      </w:r>
      <w:r w:rsidRPr="001955F4">
        <w:rPr>
          <w:rFonts w:eastAsia="Calibri" w:cs="Times New Roman"/>
          <w:i/>
          <w:iCs/>
          <w:szCs w:val="28"/>
        </w:rPr>
        <w:t>The boss wants an update on what happened. Is anyone able to give him a sitrep?</w:t>
      </w:r>
    </w:p>
    <w:p w14:paraId="78B95A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won.” Ray struggled to sit up. “She replaced them all. Everyone not waking up is settling into those rooms. They’re not really gone.”</w:t>
      </w:r>
    </w:p>
    <w:p w14:paraId="79D942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if paused as people listened.</w:t>
      </w:r>
    </w:p>
    <w:p w14:paraId="1EE06D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didn’t want to do it, but they were going to die.” Ray paused, tears rolling down his cheeks. “After, she gave us the choice to come back or stay up there and be angels. We all asked to stay.”</w:t>
      </w:r>
    </w:p>
    <w:p w14:paraId="22C348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hy?” Grant didn’t understand.</w:t>
      </w:r>
    </w:p>
    <w:p w14:paraId="38B703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lifted a hand to touch Grant’s burnt cheek. “</w:t>
      </w:r>
      <w:proofErr w:type="gramStart"/>
      <w:r w:rsidRPr="001955F4">
        <w:rPr>
          <w:rFonts w:eastAsia="Calibri" w:cs="Times New Roman"/>
          <w:szCs w:val="28"/>
        </w:rPr>
        <w:t>So</w:t>
      </w:r>
      <w:proofErr w:type="gramEnd"/>
      <w:r w:rsidRPr="001955F4">
        <w:rPr>
          <w:rFonts w:eastAsia="Calibri" w:cs="Times New Roman"/>
          <w:szCs w:val="28"/>
        </w:rPr>
        <w:t xml:space="preserve"> we could protect you.” Ray stilled, head swimming.</w:t>
      </w:r>
    </w:p>
    <w:p w14:paraId="600C7B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helped him lay back down.</w:t>
      </w:r>
    </w:p>
    <w:p w14:paraId="59E2B3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relayed Marc’s orders. “We’ll get the rest of it later. Sleep, eat, have a shower if you think you can stand up. You’ve earned it.” Adrian turned toward Angela. </w:t>
      </w:r>
      <w:r w:rsidRPr="001955F4">
        <w:rPr>
          <w:rFonts w:eastAsia="Calibri" w:cs="Times New Roman"/>
          <w:i/>
          <w:iCs/>
          <w:szCs w:val="28"/>
        </w:rPr>
        <w:t>Now that the real boss is back, I can get my gifts unlocked. She’ll do it for me right now because she’s vulnerable from these new deaths.</w:t>
      </w:r>
    </w:p>
    <w:p w14:paraId="69048C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lifted a hand and snatched Adrian’s demon. It ripped away from his soul with a scream of anguish.</w:t>
      </w:r>
    </w:p>
    <w:p w14:paraId="6E807F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emon burst into the air above them, held only by a thin tether in Jennifer’s hand.</w:t>
      </w:r>
    </w:p>
    <w:p w14:paraId="52ABA7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ell to his knees, hands outstretched. “Please!”</w:t>
      </w:r>
    </w:p>
    <w:p w14:paraId="1E37B7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nnifer looked at Marc.</w:t>
      </w:r>
    </w:p>
    <w:p w14:paraId="5A78C5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ook his head.</w:t>
      </w:r>
    </w:p>
    <w:p w14:paraId="664643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never going to change.”</w:t>
      </w:r>
    </w:p>
    <w:p w14:paraId="3098FB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ot Angela comfortable, aware of Adrian starting to cry. “I know.”</w:t>
      </w:r>
    </w:p>
    <w:p w14:paraId="77FD70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why?”</w:t>
      </w:r>
    </w:p>
    <w:p w14:paraId="50CCE4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afe Haven is a place of darkness and light, of honor and duty. It’s a refuge for survivors. It’s also a place of darkness and danger, where murder and </w:t>
      </w:r>
      <w:r w:rsidRPr="001955F4">
        <w:rPr>
          <w:rFonts w:eastAsia="Calibri" w:cs="Times New Roman"/>
          <w:bCs/>
          <w:szCs w:val="28"/>
        </w:rPr>
        <w:t>magic</w:t>
      </w:r>
      <w:r w:rsidRPr="001955F4">
        <w:rPr>
          <w:rFonts w:eastAsia="Calibri" w:cs="Times New Roman"/>
          <w:szCs w:val="28"/>
        </w:rPr>
        <w:t xml:space="preserve"> go hand-in-hand. And it’s his creation. We owe him a debt. We also deserve justice. Neither of those balances can be settled if you do that now.”</w:t>
      </w:r>
    </w:p>
    <w:p w14:paraId="5F79E7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Jennifer could have overruled him. As official camp enforcer, it was her final call, but Jennifer didn’t consider it. She trusted Marc. Jennifer let go, instead of burning Adrian’s demon.</w:t>
      </w:r>
    </w:p>
    <w:p w14:paraId="62B1E8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ucked it in, eyes rolling back in his head. The instant he gained control of himself, Adrian fled the infirmary.</w:t>
      </w:r>
    </w:p>
    <w:p w14:paraId="5E3D8E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w of the Eagles and survivors clapped. Marc had just put them first. Adrian could never match him now that Marc had accepted his destiny.</w:t>
      </w:r>
    </w:p>
    <w:p w14:paraId="7A888A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raightened, sorry for his next order but eager for it to be over with. “Bodies will be transferred in half an hour.” Marc lifted his voice over the immediate protests. “</w:t>
      </w:r>
      <w:bookmarkStart w:id="367" w:name="_Hlk10985932"/>
      <w:r w:rsidRPr="001955F4">
        <w:rPr>
          <w:rFonts w:eastAsia="Calibri" w:cs="Times New Roman"/>
          <w:szCs w:val="28"/>
        </w:rPr>
        <w:t>In half an hour, the body crew will come. I’m sorry. We talked about this. I know you don’t want to hear it again.”</w:t>
      </w:r>
      <w:bookmarkEnd w:id="367"/>
    </w:p>
    <w:p w14:paraId="632693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ited as all of them glared or nodded in his direction. He understood the hostility. People would be sedated where needed and those who’d also lost someone to the sickness would try to help them. Marc didn’t think other people would understand enough to be a true shoulder to lean on. The same was true of those in this room. He expected these survivors to grow close. “We’re having a wake tomorrow, starting at noon, for everyone. We’ll gather on the deck after that to hold a funeral service.”</w:t>
      </w:r>
    </w:p>
    <w:p w14:paraId="59E486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felt bad about doing this now, but he pushed on with sympathy and regret in his tones. “None of us wanted things to work out this way. As soon as she’s ready, Angie plans to call a meeting. </w:t>
      </w:r>
      <w:r w:rsidRPr="001955F4">
        <w:rPr>
          <w:rFonts w:eastAsia="Calibri" w:cs="Times New Roman"/>
          <w:szCs w:val="28"/>
        </w:rPr>
        <w:lastRenderedPageBreak/>
        <w:t>She wants a vote about going back to America.” Marc hoped that would distract them a little.</w:t>
      </w:r>
    </w:p>
    <w:p w14:paraId="2F005E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ll her no!” Ray shoved away Grant’s hand. “We lost a lot of people. It all means shit if we go back!”</w:t>
      </w:r>
    </w:p>
    <w:p w14:paraId="3C2B00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right!”</w:t>
      </w:r>
    </w:p>
    <w:p w14:paraId="58B49D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rika wanted to see the island. We have to go, for her.”</w:t>
      </w:r>
    </w:p>
    <w:p w14:paraId="24021E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ontrolled his tears at the denials. “The boss loves you all. So do I.”</w:t>
      </w:r>
    </w:p>
    <w:p w14:paraId="005DFA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onding waves flew out, easing a little of the pain.</w:t>
      </w:r>
    </w:p>
    <w:p w14:paraId="304DBB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rowned at Ivan as the man hurried into the infirmary. “Let her sleep.”</w:t>
      </w:r>
    </w:p>
    <w:p w14:paraId="312B93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ank into the chair by Angela’s cot and took her hand.</w:t>
      </w:r>
    </w:p>
    <w:p w14:paraId="6FBFC1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left them there, mind already racing ahead to the next items on his list. </w:t>
      </w:r>
      <w:r w:rsidRPr="001955F4">
        <w:rPr>
          <w:rFonts w:eastAsia="Calibri" w:cs="Times New Roman"/>
          <w:i/>
          <w:iCs/>
          <w:szCs w:val="28"/>
        </w:rPr>
        <w:t>This is how it was for Angie.</w:t>
      </w:r>
      <w:r w:rsidRPr="001955F4">
        <w:rPr>
          <w:rFonts w:eastAsia="Calibri" w:cs="Times New Roman"/>
          <w:szCs w:val="28"/>
        </w:rPr>
        <w:t xml:space="preserve"> </w:t>
      </w:r>
      <w:r w:rsidRPr="001955F4">
        <w:rPr>
          <w:rFonts w:eastAsia="Calibri" w:cs="Times New Roman"/>
          <w:i/>
          <w:iCs/>
          <w:szCs w:val="28"/>
        </w:rPr>
        <w:t>No wonder she seemed like a cold bitch.</w:t>
      </w:r>
      <w:r w:rsidRPr="001955F4">
        <w:rPr>
          <w:rFonts w:eastAsia="Calibri" w:cs="Times New Roman"/>
          <w:szCs w:val="28"/>
        </w:rPr>
        <w:t xml:space="preserve"> </w:t>
      </w:r>
      <w:r w:rsidRPr="001955F4">
        <w:rPr>
          <w:rFonts w:eastAsia="Calibri" w:cs="Times New Roman"/>
          <w:i/>
          <w:iCs/>
          <w:szCs w:val="28"/>
        </w:rPr>
        <w:t>These voices won’t leave me alone.</w:t>
      </w:r>
      <w:r w:rsidRPr="001955F4">
        <w:rPr>
          <w:rFonts w:eastAsia="Calibri" w:cs="Times New Roman"/>
          <w:szCs w:val="28"/>
        </w:rPr>
        <w:t xml:space="preserve"> Marc saw Dog curled up in the corner across from the lab. He and Jeff were on duty, along with Neil, though Neil was still with Samantha and Amy. He hadn’t noticed that Marc was gone.</w:t>
      </w:r>
    </w:p>
    <w:p w14:paraId="2A62B6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I did.”</w:t>
      </w:r>
    </w:p>
    <w:p w14:paraId="27ED62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pun around to find Neil a foot behind him. He snorted. “Nice trick.”</w:t>
      </w:r>
    </w:p>
    <w:p w14:paraId="58F58C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hrugged, face impassive. “She gave me a job, and a promise. I won’t slack off, even for Samantha.”</w:t>
      </w:r>
    </w:p>
    <w:p w14:paraId="5F0C8B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ooked down as a hacking noise echoed.</w:t>
      </w:r>
    </w:p>
    <w:p w14:paraId="7F526C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cats were cleaning Dog, and each other. Long licks cleared winter fur in large balls. One of the cats kept hacking, and finally regurgitated a hairball the size of a turd.</w:t>
      </w:r>
    </w:p>
    <w:p w14:paraId="181381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Now that’s disgusting.” Neil gagged.</w:t>
      </w:r>
    </w:p>
    <w:p w14:paraId="3F4E8185"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Dog snorted. </w:t>
      </w:r>
      <w:r w:rsidRPr="001955F4">
        <w:rPr>
          <w:rFonts w:eastAsia="Calibri" w:cs="Times New Roman"/>
          <w:i/>
          <w:iCs/>
          <w:szCs w:val="28"/>
        </w:rPr>
        <w:t>You have no idea</w:t>
      </w:r>
      <w:r w:rsidRPr="001955F4">
        <w:rPr>
          <w:rFonts w:eastAsia="Calibri" w:cs="Times New Roman"/>
          <w:szCs w:val="28"/>
        </w:rPr>
        <w:t xml:space="preserve">. He glanced at the cats. </w:t>
      </w:r>
      <w:r w:rsidRPr="001955F4">
        <w:rPr>
          <w:rFonts w:eastAsia="Calibri" w:cs="Times New Roman"/>
          <w:i/>
          <w:iCs/>
          <w:szCs w:val="28"/>
        </w:rPr>
        <w:t>You missed a spot.</w:t>
      </w:r>
    </w:p>
    <w:p w14:paraId="41CBA8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ts went back to licking.</w:t>
      </w:r>
    </w:p>
    <w:p w14:paraId="3D12DB20" w14:textId="77777777" w:rsidR="001955F4" w:rsidRPr="001955F4" w:rsidRDefault="001955F4" w:rsidP="001B3EB3">
      <w:pPr>
        <w:ind w:firstLine="432"/>
        <w:contextualSpacing/>
        <w:rPr>
          <w:rFonts w:eastAsia="Calibri" w:cs="Times New Roman"/>
          <w:szCs w:val="28"/>
        </w:rPr>
      </w:pPr>
    </w:p>
    <w:p w14:paraId="176D3225" w14:textId="77777777" w:rsidR="001955F4" w:rsidRPr="001955F4" w:rsidRDefault="001955F4" w:rsidP="001B3EB3">
      <w:pPr>
        <w:ind w:firstLine="432"/>
        <w:contextualSpacing/>
        <w:rPr>
          <w:rFonts w:eastAsia="Calibri" w:cs="Times New Roman"/>
          <w:szCs w:val="28"/>
        </w:rPr>
      </w:pPr>
    </w:p>
    <w:p w14:paraId="53296EE9"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7790C6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 Marc held up a hand as anxious camp members rose and rushed toward him. They’d been playing cards and reading books, but that had all come to an end at his arrival.</w:t>
      </w:r>
    </w:p>
    <w:p w14:paraId="082383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she back? Did Angie come back to us?” Ralph had been praying she would every morning.</w:t>
      </w:r>
    </w:p>
    <w:p w14:paraId="557DF0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miled. “Yes. She’ll need some recovery time, but she’s back. She said to tell you evening mess had better have chocolate of some kind.” Marc chuckled with the cooks, noticing Gus and Brittani’s parents seemed closer. They’d taken cabins next to each other.</w:t>
      </w:r>
    </w:p>
    <w:p w14:paraId="5B7FB0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moved from the infirmary, Brittani was in Daryl’s cabin now, but Gus hadn’t been in to visit her yet, that Marc knew of. The big shock was Trinity sitting by Brittani’s bedside, playing cards with her.</w:t>
      </w:r>
    </w:p>
    <w:p w14:paraId="4CB3FC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 have a list of names. These people need to go to the corridor by the infirmary. Do not go in until they call you. Everyone is getting a shower and fed. </w:t>
      </w:r>
      <w:r w:rsidRPr="001955F4">
        <w:rPr>
          <w:rFonts w:eastAsia="Calibri" w:cs="Times New Roman"/>
          <w:szCs w:val="28"/>
        </w:rPr>
        <w:lastRenderedPageBreak/>
        <w:t>You’ll need to be patient.” Marc moved aside so people could reach the doors, taking the paper from his pocket. As he called the names, Marc refused to think about the status of their friend or loved one. Not all those who left had returned. “You can also be topside today. Ralph will organize groups of fifty, for two hours at a time.”</w:t>
      </w:r>
    </w:p>
    <w:p w14:paraId="2FFC93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cheered. They’d been cooped inside the ship for weeks now.</w:t>
      </w:r>
    </w:p>
    <w:p w14:paraId="07BD2E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all I have for you. I’ll be around if you need anything.”</w:t>
      </w:r>
    </w:p>
    <w:p w14:paraId="7FBD1A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nodded at Marc or smiled at him. They liked his leadership. There was no doubt about his intentions.</w:t>
      </w:r>
    </w:p>
    <w:p w14:paraId="14BFBD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group of women came from the showers. They split up as they entered the cabin area. Jayda walked by Ivan’s cabin to reach her new quarters next to Gus and the other cooks.</w:t>
      </w:r>
    </w:p>
    <w:p w14:paraId="1AD9E1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y!”</w:t>
      </w:r>
    </w:p>
    <w:p w14:paraId="33B4ED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turned at Trinity’s call. “What?”</w:t>
      </w:r>
    </w:p>
    <w:p w14:paraId="3F02F8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ve got beer and poker chips. Get in here.”</w:t>
      </w:r>
    </w:p>
    <w:p w14:paraId="6FFE80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slowly smiled, feet turning her around.</w:t>
      </w:r>
    </w:p>
    <w:p w14:paraId="118C90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enjoyed the moment, marveling at how their emotions were so vivid to him.</w:t>
      </w:r>
    </w:p>
    <w:p w14:paraId="589B83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s was also glad the females were getting along, but it didn’t matter as much to him now. Gus eased through the main door and walked to the cargo area for his first private lesson with Kenn.</w:t>
      </w:r>
    </w:p>
    <w:p w14:paraId="61148C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noticed Allison entering the hall. Before he could return her stiff nod, Zack came from his cabin and went toward her. Marc waited with </w:t>
      </w:r>
      <w:r w:rsidRPr="001955F4">
        <w:rPr>
          <w:rFonts w:eastAsia="Calibri" w:cs="Times New Roman"/>
          <w:szCs w:val="28"/>
        </w:rPr>
        <w:lastRenderedPageBreak/>
        <w:t>everyone else, expecting a nice scene between a new couple who had worked hard during the crisis.</w:t>
      </w:r>
    </w:p>
    <w:p w14:paraId="6C5377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t date you anymore. I’m sorry.”</w:t>
      </w:r>
    </w:p>
    <w:p w14:paraId="592B26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stiffened, lids narrowing. “What?”</w:t>
      </w:r>
    </w:p>
    <w:p w14:paraId="677EDF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softened his tone. “We’re not good for each other right now. You know that.”</w:t>
      </w:r>
    </w:p>
    <w:p w14:paraId="0954DF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hadn’t known this was coming, but she’d been dumped enough to guess why. “Too bossy or too feminist?”</w:t>
      </w:r>
    </w:p>
    <w:p w14:paraId="18085E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Neither,</w:t>
      </w:r>
      <w:proofErr w:type="gramEnd"/>
      <w:r w:rsidRPr="001955F4">
        <w:rPr>
          <w:rFonts w:eastAsia="Calibri" w:cs="Times New Roman"/>
          <w:szCs w:val="28"/>
        </w:rPr>
        <w:t xml:space="preserve"> actually. I could have lived with those and given you time to adjust to this new life.”</w:t>
      </w:r>
    </w:p>
    <w:p w14:paraId="142A9F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why?”</w:t>
      </w:r>
    </w:p>
    <w:p w14:paraId="4228F8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tried to be kind. “My sons need me more than you do. When I get them settled, I might like to try again, if you’re single.”</w:t>
      </w:r>
    </w:p>
    <w:p w14:paraId="38C9BC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stared, realizing it wasn’t something she’d done. In fact, the reason made her like him more. “Oh. Well, we’ll see.”</w:t>
      </w:r>
    </w:p>
    <w:p w14:paraId="2E5D95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mad? Hurt? I don’t want you to be.”</w:t>
      </w:r>
    </w:p>
    <w:p w14:paraId="574BF7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o, I’m good. We’re good.” She gave him a quick hug and moved down the hall. </w:t>
      </w:r>
      <w:r w:rsidRPr="001955F4">
        <w:rPr>
          <w:rFonts w:eastAsia="Calibri" w:cs="Times New Roman"/>
          <w:i/>
          <w:iCs/>
          <w:szCs w:val="28"/>
        </w:rPr>
        <w:t>So, I’m a single again. There’s a shock.</w:t>
      </w:r>
    </w:p>
    <w:p w14:paraId="187191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spotted Timmy coming down the hall.</w:t>
      </w:r>
    </w:p>
    <w:p w14:paraId="57F3A3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athy was on his heels and eyeing his ass. </w:t>
      </w:r>
      <w:r w:rsidRPr="001955F4">
        <w:rPr>
          <w:rFonts w:eastAsia="Calibri" w:cs="Times New Roman"/>
          <w:i/>
          <w:iCs/>
          <w:szCs w:val="28"/>
        </w:rPr>
        <w:t>I really didn’t think they do that too.</w:t>
      </w:r>
    </w:p>
    <w:p w14:paraId="38E524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helping Eric to the mess for chow. You want to join us?” Timmy had missed his father and brothers.</w:t>
      </w:r>
    </w:p>
    <w:p w14:paraId="49A4D5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shook his head, wishing he could. “Actually, I’d like a minute with Cathy. You can go on.”</w:t>
      </w:r>
    </w:p>
    <w:p w14:paraId="53ACB8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athy looked up. “Me? Why me?”</w:t>
      </w:r>
    </w:p>
    <w:p w14:paraId="242E07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scowled at her.</w:t>
      </w:r>
    </w:p>
    <w:p w14:paraId="14E551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athy paled. </w:t>
      </w:r>
      <w:r w:rsidRPr="001955F4">
        <w:rPr>
          <w:rFonts w:eastAsia="Calibri" w:cs="Times New Roman"/>
          <w:i/>
          <w:iCs/>
          <w:szCs w:val="28"/>
        </w:rPr>
        <w:t>He’s about to nail me for flirting with his boy. Shit.</w:t>
      </w:r>
    </w:p>
    <w:p w14:paraId="3C7146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motioned toward an empty office. “Let’s talk, shall we?”</w:t>
      </w:r>
    </w:p>
    <w:p w14:paraId="60AA3A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my slowly went on down the hall, silently begging his father not to screw up his relationship.</w:t>
      </w:r>
    </w:p>
    <w:p w14:paraId="7D9AA0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shut the door and leaned against it, arms crossing over his chest. “So. What are your intentions toward my son?”</w:t>
      </w:r>
    </w:p>
    <w:p w14:paraId="300171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lipped out of the cabin hall without waiting for Cathy’s stuttered answer. He needed to do a final meeting with the group Kendle had brought back. He’d spent hours helping them adjust over the last ten days. None of the locals were a problem. All that remained was for him to tell them they’d been cleared, then make sure their escorts were there to take them up to the camp area. Ralph had also organized that.</w:t>
      </w:r>
    </w:p>
    <w:p w14:paraId="426121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potted Adrian in the shadows and waved him over. “Stick around. I have something for you to do in a bit.”</w:t>
      </w:r>
    </w:p>
    <w:p w14:paraId="236122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got it.”</w:t>
      </w:r>
    </w:p>
    <w:p w14:paraId="6083C7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went to the quarantine zone they’d set up in the empty gymnasium, glad Adrian had cleaned up and was functioning better today. He doubted it was a coincidence that it had happened just an hour after Angela returned. </w:t>
      </w:r>
      <w:r w:rsidRPr="001955F4">
        <w:rPr>
          <w:rFonts w:eastAsia="Calibri" w:cs="Times New Roman"/>
          <w:i/>
          <w:iCs/>
          <w:szCs w:val="28"/>
        </w:rPr>
        <w:t>Was he faking for the last eleven days?</w:t>
      </w:r>
      <w:r w:rsidRPr="001955F4">
        <w:rPr>
          <w:rFonts w:eastAsia="Calibri" w:cs="Times New Roman"/>
          <w:szCs w:val="28"/>
        </w:rPr>
        <w:t xml:space="preserve"> Marc wasn’t sure, but it didn’t matter. “I’ve got you...under my thumb...” Marc kept </w:t>
      </w:r>
      <w:r w:rsidRPr="001955F4">
        <w:rPr>
          <w:rFonts w:eastAsia="Calibri" w:cs="Times New Roman"/>
          <w:szCs w:val="28"/>
        </w:rPr>
        <w:lastRenderedPageBreak/>
        <w:t>humming as he greeted the Cayman refugees. “Welcome to Safe Haven. May it become your home.”</w:t>
      </w:r>
    </w:p>
    <w:p w14:paraId="3A991B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 glad all the new people had checked out. They would be watched for a while, of course, but this group wasn’t a problem. They’d been waiting almost a year for rescue. They understood how lucky they were.</w:t>
      </w:r>
    </w:p>
    <w:p w14:paraId="1ED3E4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tched as they began gathering their things, already comfortable with the guards and making friends. It was a moment of incredible pride that gave Marc a new understanding of how Angela and Adrian had felt each time they gave shelter to people worthy of it.</w:t>
      </w:r>
    </w:p>
    <w:p w14:paraId="41E354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ingered at his side.  “Does it feel good?”</w:t>
      </w:r>
    </w:p>
    <w:p w14:paraId="493FBA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I need a guard while Neil and I talk.”</w:t>
      </w:r>
    </w:p>
    <w:p w14:paraId="2CF155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brightened.</w:t>
      </w:r>
    </w:p>
    <w:p w14:paraId="416C00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dropped his head and fell in on Marc’s right instead of the bodyguard position he’d been enjoying.</w:t>
      </w:r>
    </w:p>
    <w:p w14:paraId="674FA5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led the way to the top deck without speaking. He liked letting the tension build for moments like these, but this time, he really didn’t have the extra breath. He was still recovering from radiation poisoning and so was everyone else who’d been exposed. It would be a long time before they were back to where they’d been before. Some of them would never reach those levels again. The illness had been merciless. Tonya’s tests were </w:t>
      </w:r>
      <w:r w:rsidRPr="001955F4">
        <w:rPr>
          <w:rFonts w:eastAsia="Calibri" w:cs="Times New Roman"/>
          <w:szCs w:val="28"/>
        </w:rPr>
        <w:lastRenderedPageBreak/>
        <w:t>revealing concerns all over the spectrum for future effects.</w:t>
      </w:r>
    </w:p>
    <w:p w14:paraId="757F84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moved aside for Ray and Grant to go up the last steps ahead of them. “I need the break. Take it slow.”</w:t>
      </w:r>
    </w:p>
    <w:p w14:paraId="381409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smiled at him. “Congratulations.”</w:t>
      </w:r>
    </w:p>
    <w:p w14:paraId="73C2E7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rowned a bit. “For what?”</w:t>
      </w:r>
    </w:p>
    <w:p w14:paraId="174228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utting us first. We needed that. Now you two can rule together, like it should have been all along.” Ray went up the stairs with Grant’s hand on his hip, daring anyone to complain about the public display of affection.</w:t>
      </w:r>
    </w:p>
    <w:p w14:paraId="601724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rowned. “Ray? Grant?”</w:t>
      </w:r>
    </w:p>
    <w:p w14:paraId="72D41F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ouple stopped. Grant’s shoulders were tense as he turned. “Yes?”</w:t>
      </w:r>
    </w:p>
    <w:p w14:paraId="4ED4D7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it’s what you both want, pick a cabin together. Get some gophers to help you pack and move.”</w:t>
      </w:r>
    </w:p>
    <w:p w14:paraId="565E6B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ars filled Grant’s eyes.</w:t>
      </w:r>
    </w:p>
    <w:p w14:paraId="7F5F61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scanned Neil and Adrian to determine how the camp would react.</w:t>
      </w:r>
    </w:p>
    <w:p w14:paraId="0923B6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hrugged. “Couldn’t care less.”</w:t>
      </w:r>
    </w:p>
    <w:p w14:paraId="3A0F325C"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drian gave a nod. He didn’t feel right doing more with Neil and Marc here, but he didn’t like the decision. </w:t>
      </w:r>
      <w:r w:rsidRPr="001955F4">
        <w:rPr>
          <w:rFonts w:eastAsia="Calibri" w:cs="Times New Roman"/>
          <w:i/>
          <w:iCs/>
          <w:szCs w:val="28"/>
        </w:rPr>
        <w:t>I wouldn’t have done that.</w:t>
      </w:r>
    </w:p>
    <w:p w14:paraId="740BBE7F"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Marc glanced over his shoulder. </w:t>
      </w:r>
      <w:r w:rsidRPr="001955F4">
        <w:rPr>
          <w:rFonts w:eastAsia="Calibri" w:cs="Times New Roman"/>
          <w:i/>
          <w:iCs/>
          <w:szCs w:val="28"/>
        </w:rPr>
        <w:t>Do you have a good reason?</w:t>
      </w:r>
    </w:p>
    <w:p w14:paraId="01980E7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drian sighed, shoulders drooping. </w:t>
      </w:r>
      <w:r w:rsidRPr="001955F4">
        <w:rPr>
          <w:rFonts w:eastAsia="Calibri" w:cs="Times New Roman"/>
          <w:i/>
          <w:iCs/>
          <w:szCs w:val="28"/>
        </w:rPr>
        <w:t>Not anymore. I was wrong.</w:t>
      </w:r>
    </w:p>
    <w:p w14:paraId="4170B1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Excellent. Keep saying that. I love hearing it.” Marc waved the couple on. “Go. Leave the lid </w:t>
      </w:r>
      <w:proofErr w:type="gramStart"/>
      <w:r w:rsidRPr="001955F4">
        <w:rPr>
          <w:rFonts w:eastAsia="Calibri" w:cs="Times New Roman"/>
          <w:szCs w:val="28"/>
        </w:rPr>
        <w:t>up;</w:t>
      </w:r>
      <w:proofErr w:type="gramEnd"/>
      <w:r w:rsidRPr="001955F4">
        <w:rPr>
          <w:rFonts w:eastAsia="Calibri" w:cs="Times New Roman"/>
          <w:szCs w:val="28"/>
        </w:rPr>
        <w:t xml:space="preserve"> </w:t>
      </w:r>
      <w:r w:rsidRPr="001955F4">
        <w:rPr>
          <w:rFonts w:eastAsia="Calibri" w:cs="Times New Roman"/>
          <w:szCs w:val="28"/>
        </w:rPr>
        <w:lastRenderedPageBreak/>
        <w:t>belch and scratch. Talk too much. It’s all waiting for you.”</w:t>
      </w:r>
    </w:p>
    <w:p w14:paraId="1B46BD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 immediately dug at the rear of his jeans, making crazy faces.</w:t>
      </w:r>
    </w:p>
    <w:p w14:paraId="03ED91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swatted his arm.</w:t>
      </w:r>
    </w:p>
    <w:p w14:paraId="4BE2CF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laughed, sending out good vibes as the group reached the top deck.</w:t>
      </w:r>
    </w:p>
    <w:p w14:paraId="574DC600"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Marc inhaled of it, scanning the surrounding area with his grid. He could use it on the entire ship and be fine, but going beyond was hard on his energy level. The same was true of topside. He had miles around the ship on his grid now, but nothing from inside the ship. </w:t>
      </w:r>
      <w:r w:rsidRPr="001955F4">
        <w:rPr>
          <w:rFonts w:eastAsia="Calibri" w:cs="Times New Roman"/>
          <w:i/>
          <w:iCs/>
          <w:szCs w:val="28"/>
        </w:rPr>
        <w:t>I’ll work on it, along with getting my physical health back.</w:t>
      </w:r>
    </w:p>
    <w:p w14:paraId="5DB1D0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jogged up the stairs of the bridge for a check in. He was out of breath before he got to the top.</w:t>
      </w:r>
    </w:p>
    <w:p w14:paraId="09AB05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and Adrian hung back.</w:t>
      </w:r>
    </w:p>
    <w:p w14:paraId="00EBA6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vice?” Neil didn’t want to ask, but he felt he had to. Marc’s thoughts were too bright to read now. He had a glare.</w:t>
      </w:r>
    </w:p>
    <w:p w14:paraId="6B5953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ugged. “Not really. If you have any credits, now is the time to cash them in.”</w:t>
      </w:r>
    </w:p>
    <w:p w14:paraId="5CE6993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frowned. “That’s how I survived my trial.”</w:t>
      </w:r>
    </w:p>
    <w:p w14:paraId="1591C9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h.”</w:t>
      </w:r>
    </w:p>
    <w:p w14:paraId="14E25B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if it were you?” Neil pushed. “What would it take for you to forgive me?”</w:t>
      </w:r>
    </w:p>
    <w:p w14:paraId="4ACB70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runted. “Marc’s not me. Wouldn’t work.”</w:t>
      </w:r>
    </w:p>
    <w:p w14:paraId="79AFED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mean him.”</w:t>
      </w:r>
    </w:p>
    <w:p w14:paraId="6D3368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Oh.” Adrian considered, brows coming together. “Not much. If you saved the camp, my kids, the future.”</w:t>
      </w:r>
    </w:p>
    <w:p w14:paraId="684A44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cowled. “Anything a level down? It’s hard to do those alone.”</w:t>
      </w:r>
    </w:p>
    <w:p w14:paraId="042CB3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ll me about it.” Adrian dug deeper and came up with a tiny light. “You could go find Marc’s daughter. She would like that.”</w:t>
      </w:r>
    </w:p>
    <w:p w14:paraId="41DC92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ighed. “That team has already been chosen. Next?”</w:t>
      </w:r>
    </w:p>
    <w:p w14:paraId="45ECD7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udied the guard shift and the calm water, hating Marc for how good he was doing. “Everything else I have is shady. That won’t help you.”</w:t>
      </w:r>
    </w:p>
    <w:p w14:paraId="2A068B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t won’t.” Neil joined Marc on the bridge steps, nodding to Theo through the plastic. “I’m sorry. What can I do?”</w:t>
      </w:r>
    </w:p>
    <w:p w14:paraId="582068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kept an even tone even though he was still furious with Neil. “Depends on what you’re asking for.”</w:t>
      </w:r>
    </w:p>
    <w:p w14:paraId="6E580F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replayed Angela’s order.</w:t>
      </w:r>
    </w:p>
    <w:p w14:paraId="4348AB38"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Sleep with him. Shower with him. Pretend he’s Samantha. And make friends again. Marc needs you too.</w:t>
      </w:r>
    </w:p>
    <w:p w14:paraId="55DD5B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unted. “Just me? I can give you that today. Angie or the Eagles? That’s harder.”</w:t>
      </w:r>
    </w:p>
    <w:p w14:paraId="280D68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estured. “</w:t>
      </w:r>
      <w:proofErr w:type="gramStart"/>
      <w:r w:rsidRPr="001955F4">
        <w:rPr>
          <w:rFonts w:eastAsia="Calibri" w:cs="Times New Roman"/>
          <w:szCs w:val="28"/>
        </w:rPr>
        <w:t>You</w:t>
      </w:r>
      <w:proofErr w:type="gramEnd"/>
      <w:r w:rsidRPr="001955F4">
        <w:rPr>
          <w:rFonts w:eastAsia="Calibri" w:cs="Times New Roman"/>
          <w:szCs w:val="28"/>
        </w:rPr>
        <w:t xml:space="preserve"> first. If she sees I followed orders, she might not fry me.”</w:t>
      </w:r>
    </w:p>
    <w:p w14:paraId="257250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just to save your own ass.” Contempt laced Marc’s voice. “Should have known.”</w:t>
      </w:r>
    </w:p>
    <w:p w14:paraId="2D7AE1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at’s not fair.” Neil pointed at the guards. “Eagles are trained to find double benefits for their choices. It doesn’t mean one is more important than the other.”</w:t>
      </w:r>
    </w:p>
    <w:p w14:paraId="5E18C8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ighed. “Why do you even care? You’re obviously not sorry; you’ll do whatever you want now that you think you can get away with it.”</w:t>
      </w:r>
    </w:p>
    <w:p w14:paraId="77E1FD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ormer trooper’s shoulders stiffened in renewed anger. “You’ll help me stay good. You’ve done it for everyone else. Why not your best friend?”</w:t>
      </w:r>
    </w:p>
    <w:p w14:paraId="33C9CE70"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Ouch</w:t>
      </w:r>
      <w:r w:rsidRPr="001955F4">
        <w:rPr>
          <w:rFonts w:eastAsia="Calibri" w:cs="Times New Roman"/>
          <w:szCs w:val="28"/>
        </w:rPr>
        <w:t>. Adrian gave the men more space and kept a sharp eye out for trouble.</w:t>
      </w:r>
    </w:p>
    <w:p w14:paraId="600177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orted. “My best friend murdered two people, forced us through a trial, and got off scot-free after lying to everyone for almost a year. How am I supposed to support him?”</w:t>
      </w:r>
    </w:p>
    <w:p w14:paraId="334027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know.” Neil had to try. “We could have a beer later and try to figure it out...”</w:t>
      </w:r>
    </w:p>
    <w:p w14:paraId="3F3094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ook a bottle of water from the cooler that had been brought up for Theo, picking the red cap. He popped the top and extended it. “I can’t take beer yet.”</w:t>
      </w:r>
    </w:p>
    <w:p w14:paraId="45ACCA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grinned. He drank half the bottle and held it back out. “Thank you.”</w:t>
      </w:r>
    </w:p>
    <w:p w14:paraId="10D532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y honor.” Marc put the cap on it. “Neil, do me a favor and start counting to a hundred.”</w:t>
      </w:r>
    </w:p>
    <w:p w14:paraId="5E0073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idn’t drink.” Neil frowned. “Is there a problem?”</w:t>
      </w:r>
    </w:p>
    <w:p w14:paraId="52697A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Just count.”</w:t>
      </w:r>
    </w:p>
    <w:p w14:paraId="338737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recognized Marc’s tone and retreated a few more steps to avoid the crossfire.</w:t>
      </w:r>
    </w:p>
    <w:p w14:paraId="655685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hrugged. “One, two, three, four, five, six...” Neil paused to lick his lips, mouth suddenly dry. “Seven, eight, nine, ten...” Neil felt his blood change; chill bumps broke out. “Eleven, twelve...”</w:t>
      </w:r>
    </w:p>
    <w:p w14:paraId="43475D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ved over his hidden security man.</w:t>
      </w:r>
    </w:p>
    <w:p w14:paraId="23CAEB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rteen, fourteen...” Neil swayed on his feet. His crashing brain gave him the answer. “Son of a bitch.”</w:t>
      </w:r>
    </w:p>
    <w:p w14:paraId="3AA979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ent caught Neil as he fell, sweeping him up and over his big shoulder.</w:t>
      </w:r>
    </w:p>
    <w:p w14:paraId="12A7A4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s.” Marc stored the drugged water bottle in his pocket as Trent headed for the stairs. “Don’t forget to take the lightbulb.”</w:t>
      </w:r>
    </w:p>
    <w:p w14:paraId="4461A3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watched as Neil was carried below. </w:t>
      </w:r>
      <w:r w:rsidRPr="001955F4">
        <w:rPr>
          <w:rFonts w:eastAsia="Calibri" w:cs="Times New Roman"/>
          <w:i/>
          <w:iCs/>
          <w:szCs w:val="28"/>
        </w:rPr>
        <w:t>Do I need to plan a rescue?</w:t>
      </w:r>
    </w:p>
    <w:p w14:paraId="70CEED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huckled. “He’ll be fine. I’m still salty about him drugging me to keep me in the cabin.”</w:t>
      </w:r>
    </w:p>
    <w:p w14:paraId="4D6C6A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relaxed at Marc’s good vibes. He followed as Marc did a visual inspection of their remaining lifeboats. They’d had a lot of wind since setting sail. “Is there anything I can do?”</w:t>
      </w:r>
    </w:p>
    <w:p w14:paraId="534CE3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I have a job for you, but it’s hard. No one else has been able to do it.”</w:t>
      </w:r>
    </w:p>
    <w:p w14:paraId="47B9B9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ything.” Adrian moved closer, face lighting up. “You name it.”</w:t>
      </w:r>
    </w:p>
    <w:p w14:paraId="3B16CE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e.” Marc lunged forward and shoved Adrian upward by his chest.</w:t>
      </w:r>
    </w:p>
    <w:p w14:paraId="74FC7A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flew over the rail and out into open air. He dropped like a rock, slamming into the waves below.</w:t>
      </w:r>
    </w:p>
    <w:p w14:paraId="15040C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urned around, swiping his hands as if to remove dust. “Next?”</w:t>
      </w:r>
    </w:p>
    <w:p w14:paraId="576F75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op deck cleared of everyone but guards in seconds.</w:t>
      </w:r>
    </w:p>
    <w:p w14:paraId="69F5AE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inned in response to the laughter of the Eagles. They were quickly adjusting to his style of leadership. In time, they would be bonded to him in ways that Adrian hadn’t been able to because he was unethical.</w:t>
      </w:r>
    </w:p>
    <w:p w14:paraId="1124DBF6"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I’m the first byzan who wasn’t corrupt before reaching this evolution. I might be the key that saves all of us.</w:t>
      </w:r>
    </w:p>
    <w:p w14:paraId="4E172EE7" w14:textId="77777777" w:rsidR="001955F4" w:rsidRPr="001955F4" w:rsidRDefault="001955F4" w:rsidP="001B3EB3">
      <w:pPr>
        <w:ind w:firstLine="432"/>
        <w:contextualSpacing/>
        <w:rPr>
          <w:rFonts w:eastAsia="Calibri" w:cs="Times New Roman"/>
          <w:i/>
          <w:iCs/>
          <w:szCs w:val="28"/>
        </w:rPr>
      </w:pPr>
    </w:p>
    <w:p w14:paraId="6A6F3925" w14:textId="77777777" w:rsidR="001955F4" w:rsidRPr="001955F4" w:rsidRDefault="001955F4" w:rsidP="001B3EB3">
      <w:pPr>
        <w:ind w:firstLine="432"/>
        <w:contextualSpacing/>
        <w:rPr>
          <w:rFonts w:eastAsia="Calibri" w:cs="Times New Roman"/>
          <w:i/>
          <w:iCs/>
          <w:szCs w:val="28"/>
        </w:rPr>
      </w:pPr>
    </w:p>
    <w:p w14:paraId="47F0297E"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w:t>
      </w:r>
    </w:p>
    <w:p w14:paraId="637493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sked you a question.”</w:t>
      </w:r>
    </w:p>
    <w:p w14:paraId="0A4E4F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frowned. She sat in the chair he’d slid out and crossed her arms over her chest.</w:t>
      </w:r>
    </w:p>
    <w:p w14:paraId="794198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joined her at the table, but he took a chair next to her and scooted it over so their knees were touching. “There’s a way out of this.”</w:t>
      </w:r>
    </w:p>
    <w:p w14:paraId="647783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ignored the heat from his touch. “I haven’t done anything wrong.”</w:t>
      </w:r>
    </w:p>
    <w:p w14:paraId="57F837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re your intentions toward my son?”</w:t>
      </w:r>
    </w:p>
    <w:p w14:paraId="688238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the way out?”</w:t>
      </w:r>
    </w:p>
    <w:p w14:paraId="66B980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grinned, laying on the charm. “You could date me instead; leave him alone.”</w:t>
      </w:r>
    </w:p>
    <w:p w14:paraId="7582E5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gaped, cheeks flaming. “Excuse me?”</w:t>
      </w:r>
    </w:p>
    <w:p w14:paraId="399ABD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Zack’s smile faded into a leer. “You’ll be bored with him a week after you pop his cherry. He can’t satisfy you. He’s not a descendant.”</w:t>
      </w:r>
    </w:p>
    <w:p w14:paraId="005484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s chin went up. “Maybe that’s why I want him.”</w:t>
      </w:r>
    </w:p>
    <w:p w14:paraId="456C13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increased the vibes. “Use me instead. I’ll even roleplay. In the dark, we sound alike.”</w:t>
      </w:r>
    </w:p>
    <w:p w14:paraId="5E2EDF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felt her cheeks flame up hotter. She tried to sound angry instead of flustered. “This is a bad conversation. You’re a pig.”</w:t>
      </w:r>
    </w:p>
    <w:p w14:paraId="4743F3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shrugged. “I’m a father protecting his son. You’re going to hurt him. I can handle you. He can’t.”</w:t>
      </w:r>
    </w:p>
    <w:p w14:paraId="14CE36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snorted. “You think that, but teenagers have energy.”</w:t>
      </w:r>
    </w:p>
    <w:p w14:paraId="4616040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wasn’t offended. “I understand how that could appeal, but I don’t think you’ve considered the other half.”</w:t>
      </w:r>
    </w:p>
    <w:p w14:paraId="55A4D8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would that be?” Cathy was sure she’d covered it all.</w:t>
      </w:r>
    </w:p>
    <w:p w14:paraId="301C53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do it five minutes at a time.” Zack leaned in. He sniffed her, letting her feel his genuine interest. “Can you cum in five minutes, Cathy?”</w:t>
      </w:r>
    </w:p>
    <w:p w14:paraId="49A946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shivered.</w:t>
      </w:r>
    </w:p>
    <w:p w14:paraId="7E1490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Zack almost let his cheek touch hers, using a method he’d watched the service Eagles use with remarkable success. “You need a man who knows how to get you there.” He kissed her cheek with a bare touch, sighing. “And I do. I will. As much as you want, any time or place. You’ll stagger through this ship with a smile on your face and my name on </w:t>
      </w:r>
      <w:r w:rsidRPr="001955F4">
        <w:rPr>
          <w:rFonts w:eastAsia="Calibri" w:cs="Times New Roman"/>
          <w:szCs w:val="28"/>
        </w:rPr>
        <w:lastRenderedPageBreak/>
        <w:t>your lips.” Zack leaned back, voice chilling. “If you dump my son. If you don’t, I’m going to ask Angela to banish you and every other predator picking out a child to mate with.”</w:t>
      </w:r>
    </w:p>
    <w:p w14:paraId="76011A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was trying to breathe, to recover from his cruel assault. She’d never been so horny.</w:t>
      </w:r>
    </w:p>
    <w:p w14:paraId="235C75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knew. “I asked Adrian to help me with that. While he did, I asked him how he felt about cougars.”</w:t>
      </w:r>
    </w:p>
    <w:p w14:paraId="2D1AD0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swallowed. “And?”</w:t>
      </w:r>
    </w:p>
    <w:p w14:paraId="78BF8A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said he never would have given it a thought except for Angela. She convinced him the boys needed protection too. I love her for that. When she gives the order to remove you from the ship, it will be followed.” Zack kept a hard tone. “Don’t make me toss you overboard for breaking our laws.”</w:t>
      </w:r>
    </w:p>
    <w:p w14:paraId="672717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s legal. It isn’t against our laws.”</w:t>
      </w:r>
    </w:p>
    <w:p w14:paraId="61CCFF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is, and you know it. America had age laws. When our new constitution is voted in, you’d better believe that age line will go back up.” Zack was prepared for any defense she tried to use.</w:t>
      </w:r>
    </w:p>
    <w:p w14:paraId="107AE0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nd Adrian said we need babies, for the future.”</w:t>
      </w:r>
    </w:p>
    <w:p w14:paraId="55056F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do, from adults who can raise those children. Timmy isn’t ready to be a father. Let him be a child, while he still can. You’re robbing him of his future; I won’t stand for it.”</w:t>
      </w:r>
    </w:p>
    <w:p w14:paraId="4C96E3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athy hadn’t thought of it from those sides. </w:t>
      </w:r>
      <w:r w:rsidRPr="001955F4">
        <w:rPr>
          <w:rFonts w:eastAsia="Calibri" w:cs="Times New Roman"/>
          <w:i/>
          <w:iCs/>
          <w:szCs w:val="28"/>
        </w:rPr>
        <w:t>Am I serious about this kid?</w:t>
      </w:r>
      <w:r w:rsidRPr="001955F4">
        <w:rPr>
          <w:rFonts w:eastAsia="Calibri" w:cs="Times New Roman"/>
          <w:szCs w:val="28"/>
        </w:rPr>
        <w:t xml:space="preserve"> She’d been having fun playing with him, but Zack had just shoved seriousness into her body and mind. It was an </w:t>
      </w:r>
      <w:r w:rsidRPr="001955F4">
        <w:rPr>
          <w:rFonts w:eastAsia="Calibri" w:cs="Times New Roman"/>
          <w:szCs w:val="28"/>
        </w:rPr>
        <w:lastRenderedPageBreak/>
        <w:t xml:space="preserve">unpleasant mix. And... </w:t>
      </w:r>
      <w:r w:rsidRPr="001955F4">
        <w:rPr>
          <w:rFonts w:eastAsia="Calibri" w:cs="Times New Roman"/>
          <w:i/>
          <w:iCs/>
          <w:szCs w:val="28"/>
        </w:rPr>
        <w:t>And I want to take him up on his offer.</w:t>
      </w:r>
    </w:p>
    <w:p w14:paraId="539132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wasn’t immune to the plan he’d used. “I mean it. You have needs; I have skills that are getting rusty. But I want it done openly.”</w:t>
      </w:r>
    </w:p>
    <w:p w14:paraId="044A5A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hesitated. “He’ll be hurt, mad.”</w:t>
      </w:r>
    </w:p>
    <w:p w14:paraId="337D99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but he’ll make peace with it when he joins the Eagles and starts building a future.” Zack tried logic next. “And if he still wants you when he’s eighteen, I’ll step aside.”</w:t>
      </w:r>
    </w:p>
    <w:p w14:paraId="74849F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snorted. “If I’m still with you then, it’ll mean I’m happy. I’ve never had a relationship that lasted more than a few months and I don’t expect one now.”</w:t>
      </w:r>
    </w:p>
    <w:p w14:paraId="1EDB97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dug in. “Because deep down, you really hate men. You pick them young to train them to serve you.”</w:t>
      </w:r>
    </w:p>
    <w:p w14:paraId="6941AA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ars welled in Cathy’s eyes. “I can see where you’d have that impression.”</w:t>
      </w:r>
    </w:p>
    <w:p w14:paraId="173F5D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wrong?”</w:t>
      </w:r>
    </w:p>
    <w:p w14:paraId="75048F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es. I don’t hate you guys at all.” Her eyes dropped. “I’m scared. I know a teenage boy can’t hurt me physically. A grown man, </w:t>
      </w:r>
      <w:proofErr w:type="gramStart"/>
      <w:r w:rsidRPr="001955F4">
        <w:rPr>
          <w:rFonts w:eastAsia="Calibri" w:cs="Times New Roman"/>
          <w:szCs w:val="28"/>
        </w:rPr>
        <w:t>however</w:t>
      </w:r>
      <w:proofErr w:type="gramEnd"/>
      <w:r w:rsidRPr="001955F4">
        <w:rPr>
          <w:rFonts w:eastAsia="Calibri" w:cs="Times New Roman"/>
          <w:szCs w:val="28"/>
        </w:rPr>
        <w:t>...”</w:t>
      </w:r>
    </w:p>
    <w:p w14:paraId="4B0768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understood a lot more now. He forced the sympathy back but stored it for a later moment. “I’ve had my say. Now, I need your choice so I know what to tell Marc tonight when he asks for an update.”</w:t>
      </w:r>
    </w:p>
    <w:p w14:paraId="76388C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wiped away the tears, shrugging. “I don’t love him. I’ll back off, do the right thing.”</w:t>
      </w:r>
    </w:p>
    <w:p w14:paraId="7284AE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Zack smiled. “Excellent choice. If you want to set me up for that and tell him I’ve forbidden it, that’s fine. It’s the truth.”</w:t>
      </w:r>
    </w:p>
    <w:p w14:paraId="67239B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might.” Cathy stared at him, wanting to take a chance on a different life.</w:t>
      </w:r>
    </w:p>
    <w:p w14:paraId="5C0328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reached out. He put a hand on her cheek. “How about if I teach you how to beat my ass physically? Afterwards, you can decide where we go.”</w:t>
      </w:r>
    </w:p>
    <w:p w14:paraId="0039F0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thy smiled. “Really?”</w:t>
      </w:r>
    </w:p>
    <w:p w14:paraId="49DB3D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Zack nodded, thinking of Marc and Angela. Marc had trained her, and Angela now loved him more than anyone. “It would be my honor.”</w:t>
      </w:r>
    </w:p>
    <w:p w14:paraId="7AC8070C" w14:textId="77777777" w:rsidR="001955F4" w:rsidRPr="001955F4" w:rsidRDefault="001955F4" w:rsidP="001B3EB3">
      <w:pPr>
        <w:ind w:firstLine="432"/>
        <w:contextualSpacing/>
        <w:rPr>
          <w:rFonts w:eastAsia="Calibri" w:cs="Times New Roman"/>
          <w:szCs w:val="28"/>
        </w:rPr>
      </w:pPr>
    </w:p>
    <w:p w14:paraId="66C35C0E" w14:textId="77777777" w:rsidR="001955F4" w:rsidRPr="001955F4" w:rsidRDefault="001955F4" w:rsidP="001B3EB3">
      <w:pPr>
        <w:ind w:firstLine="432"/>
        <w:contextualSpacing/>
        <w:rPr>
          <w:rFonts w:eastAsia="Calibri" w:cs="Times New Roman"/>
          <w:szCs w:val="28"/>
        </w:rPr>
      </w:pPr>
    </w:p>
    <w:p w14:paraId="6FAF794C"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4</w:t>
      </w:r>
    </w:p>
    <w:p w14:paraId="39CD4E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eyes opened.</w:t>
      </w:r>
    </w:p>
    <w:p w14:paraId="143FA7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tood, motioning to Morgan, who was at the desk. The infirmary was still full, but this time, it was patients recovering through sleep and their exhausted, relieved caregivers in the cots next to them.</w:t>
      </w:r>
    </w:p>
    <w:p w14:paraId="690E45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organ knelt by Angela, wincing at sore knees. </w:t>
      </w:r>
      <w:r w:rsidRPr="001955F4">
        <w:rPr>
          <w:rFonts w:eastAsia="Calibri" w:cs="Times New Roman"/>
          <w:i/>
          <w:iCs/>
          <w:szCs w:val="28"/>
        </w:rPr>
        <w:t>I want kneepads for Christmas</w:t>
      </w:r>
      <w:r w:rsidRPr="001955F4">
        <w:rPr>
          <w:rFonts w:eastAsia="Calibri" w:cs="Times New Roman"/>
          <w:szCs w:val="28"/>
        </w:rPr>
        <w:t>.</w:t>
      </w:r>
    </w:p>
    <w:p w14:paraId="63871E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drew in a deep lungful of air. Pain came. Smells were next. Sound popped in. Angela sucked in more air. </w:t>
      </w:r>
      <w:r w:rsidRPr="001955F4">
        <w:rPr>
          <w:rFonts w:eastAsia="Calibri" w:cs="Times New Roman"/>
          <w:i/>
          <w:iCs/>
          <w:szCs w:val="28"/>
        </w:rPr>
        <w:t>Are you close?</w:t>
      </w:r>
    </w:p>
    <w:p w14:paraId="51B781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otsteps came. Marc sat on her cot. “Close enough?” He waved the others away, sure she needed a minute of privacy.</w:t>
      </w:r>
    </w:p>
    <w:p w14:paraId="07FEC2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struggled to sound casual. “Are my eyes open?”</w:t>
      </w:r>
    </w:p>
    <w:p w14:paraId="537864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losed her lids and sent energy into her eyes. “You were gone for a long time. Your vision will be different now.”</w:t>
      </w:r>
    </w:p>
    <w:p w14:paraId="4CB7E8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comforted by his words and his presence. “How long until it happens?”</w:t>
      </w:r>
    </w:p>
    <w:p w14:paraId="4663E797" w14:textId="77777777" w:rsidR="001955F4" w:rsidRPr="001955F4" w:rsidRDefault="001955F4" w:rsidP="001B3EB3">
      <w:pPr>
        <w:ind w:firstLine="432"/>
        <w:contextualSpacing/>
        <w:rPr>
          <w:rFonts w:eastAsia="Calibri" w:cs="Times New Roman"/>
          <w:szCs w:val="28"/>
        </w:rPr>
      </w:pPr>
      <w:bookmarkStart w:id="368" w:name="_Hlk22078596"/>
      <w:r w:rsidRPr="001955F4">
        <w:rPr>
          <w:rFonts w:eastAsia="Calibri" w:cs="Times New Roman"/>
          <w:szCs w:val="28"/>
        </w:rPr>
        <w:t>Marc moved his hands. “Now.”</w:t>
      </w:r>
    </w:p>
    <w:p w14:paraId="01B85E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opened her eyes, blinking at the bright light.</w:t>
      </w:r>
    </w:p>
    <w:bookmarkEnd w:id="368"/>
    <w:p w14:paraId="1919BB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 adjust it, but you can’t remove it.” Marc held her hand, relishing the feel of her strength coming back. “The scrolls call it a glare.”</w:t>
      </w:r>
    </w:p>
    <w:p w14:paraId="0B30C1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ut her eyes. “Later, okay?”</w:t>
      </w:r>
    </w:p>
    <w:p w14:paraId="68838C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elt her mood shift. He wiped away the tears now coming from under her lashes. “Get it over with. You’ve come too far to be a coward now.”</w:t>
      </w:r>
    </w:p>
    <w:p w14:paraId="19AF05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runted. “Fair enough.” She looked up at him.</w:t>
      </w:r>
    </w:p>
    <w:p w14:paraId="6A6DC3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ayed connected, curious about how it worked.</w:t>
      </w:r>
    </w:p>
    <w:p w14:paraId="0FFEB6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usually hide and do this alone.” Angela was self-conscious as she blinked and hit mental buttons. “They all think I know what I’m doing.”</w:t>
      </w:r>
    </w:p>
    <w:p w14:paraId="39B294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on’t tell them different.” Marc had also thought that until his evolution. His compassion had grown. His jealousy and anger had shrunk until they were almost gone. It was amazing.</w:t>
      </w:r>
    </w:p>
    <w:p w14:paraId="12F29040" w14:textId="77777777" w:rsidR="001955F4" w:rsidRPr="001955F4" w:rsidRDefault="001955F4" w:rsidP="001B3EB3">
      <w:pPr>
        <w:ind w:firstLine="432"/>
        <w:contextualSpacing/>
        <w:rPr>
          <w:rFonts w:eastAsia="Calibri" w:cs="Times New Roman"/>
          <w:szCs w:val="28"/>
        </w:rPr>
      </w:pPr>
      <w:bookmarkStart w:id="369" w:name="_Hlk24254864"/>
      <w:r w:rsidRPr="001955F4">
        <w:rPr>
          <w:rFonts w:eastAsia="Calibri" w:cs="Times New Roman"/>
          <w:szCs w:val="28"/>
        </w:rPr>
        <w:lastRenderedPageBreak/>
        <w:t>Angela didn’t tell him that side of the emotions would show up later. There was no need to ruin his good mood. She blinked faster. “Multiple modes!”</w:t>
      </w:r>
    </w:p>
    <w:p w14:paraId="7E94A0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hought of their first trip to the weigh station. “Now we know what they meant by not needing to go to the viewing room.”</w:t>
      </w:r>
    </w:p>
    <w:p w14:paraId="26D559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es.” Angela stopped as the rotation came back to the beginning. This was the first slot and the closest to normal. She concentrated, dimming the glare. </w:t>
      </w:r>
      <w:bookmarkStart w:id="370" w:name="_Hlk22078656"/>
      <w:r w:rsidRPr="001955F4">
        <w:rPr>
          <w:rFonts w:eastAsia="Calibri" w:cs="Times New Roman"/>
          <w:szCs w:val="28"/>
        </w:rPr>
        <w:t>Everything was brighter, but there were more shadows.</w:t>
      </w:r>
    </w:p>
    <w:bookmarkEnd w:id="369"/>
    <w:bookmarkEnd w:id="370"/>
    <w:p w14:paraId="61DDF6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aned in to whisper. “Those aren’t shadows. It’s the darkness in them.”</w:t>
      </w:r>
    </w:p>
    <w:p w14:paraId="1B52C0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dismayed to see how much evil remained in the people here. Even those who were grieving had madness lurking.</w:t>
      </w:r>
    </w:p>
    <w:p w14:paraId="50A5B7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 also able to see it on his stronger grid. “Zoom out, get the big picture.”</w:t>
      </w:r>
    </w:p>
    <w:p w14:paraId="008B22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 including him too. Marc’s aura was blue.</w:t>
      </w:r>
    </w:p>
    <w:p w14:paraId="74AECF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is yours, I’d bet.” Marc put an arm around her shoulders, able to feel the chill on her skin.</w:t>
      </w:r>
    </w:p>
    <w:p w14:paraId="716840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bond lit up, providing a connection they’d never had.</w:t>
      </w:r>
    </w:p>
    <w:p w14:paraId="47917B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moaned lowly. “Nice.”</w:t>
      </w:r>
    </w:p>
    <w:p w14:paraId="334E18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es.” Marc was suddenly eager for her full recovery. </w:t>
      </w:r>
      <w:r w:rsidRPr="001955F4">
        <w:rPr>
          <w:rFonts w:eastAsia="Calibri" w:cs="Times New Roman"/>
          <w:i/>
          <w:iCs/>
          <w:szCs w:val="28"/>
        </w:rPr>
        <w:t>If she moans now at just my arm on her shoulder...</w:t>
      </w:r>
      <w:r w:rsidRPr="001955F4">
        <w:rPr>
          <w:rFonts w:eastAsia="Calibri" w:cs="Times New Roman"/>
          <w:szCs w:val="28"/>
        </w:rPr>
        <w:t xml:space="preserve"> He hid a snicker.</w:t>
      </w:r>
    </w:p>
    <w:p w14:paraId="561B9C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uckled tiredly.</w:t>
      </w:r>
    </w:p>
    <w:p w14:paraId="7C5408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constant two-way connection?”</w:t>
      </w:r>
    </w:p>
    <w:p w14:paraId="3EE386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es, made possible only by a perfect match.” Angela leaned up, puckering.</w:t>
      </w:r>
    </w:p>
    <w:p w14:paraId="3999B2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n’t want to stop the kiss. Sparks flew, heating his healthier body.</w:t>
      </w:r>
    </w:p>
    <w:p w14:paraId="586791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rinned against his lips, loving his response.</w:t>
      </w:r>
    </w:p>
    <w:p w14:paraId="183383A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in sank into Marc. He drew back, frowning. “Where?”</w:t>
      </w:r>
    </w:p>
    <w:p w14:paraId="0B4E43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eld up her wrist. It was blue and purple, and arched at a bad angle.</w:t>
      </w:r>
    </w:p>
    <w:p w14:paraId="547DC1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ww, baby.” Marc put a hand on it. “Anywhere else?”</w:t>
      </w:r>
    </w:p>
    <w:p w14:paraId="777FE1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ave him a mental list, lashes shutting in relief as his energy eased her pain. “I’m one big bruise. That’s the only real injury.”</w:t>
      </w:r>
    </w:p>
    <w:p w14:paraId="000B64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work on it in stages.” Marc kissed her again. “I can also call help.”</w:t>
      </w:r>
    </w:p>
    <w:p w14:paraId="50107C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lowly wrapped her healing wrist around his neck. “I’ve got all the help I need right here.” She put her cheek on his shoulder. “Stay?”</w:t>
      </w:r>
    </w:p>
    <w:p w14:paraId="23834C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t. It’s my shift.”</w:t>
      </w:r>
    </w:p>
    <w:p w14:paraId="7F1120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kay.” Angela instantly hated that.</w:t>
      </w:r>
    </w:p>
    <w:p w14:paraId="4F0A1C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miled at her. He didn’t say anything snarky. He didn’t feel it. Neither side was tolerable when they were alone. “I’ll send you a gopher if you like.”</w:t>
      </w:r>
    </w:p>
    <w:p w14:paraId="51E7DF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st by volunteer.” Angela didn’t tell him she needed to get up, fighting it so she could have this time with him.</w:t>
      </w:r>
    </w:p>
    <w:p w14:paraId="476908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ll have to narrow it down.” Marc patted a paper in his pocket. “Thirty people want that slot.”</w:t>
      </w:r>
    </w:p>
    <w:p w14:paraId="2379EF34" w14:textId="77777777" w:rsidR="001955F4" w:rsidRPr="001955F4" w:rsidRDefault="001955F4" w:rsidP="001B3EB3">
      <w:pPr>
        <w:ind w:firstLine="432"/>
        <w:contextualSpacing/>
        <w:rPr>
          <w:rFonts w:eastAsia="Calibri" w:cs="Times New Roman"/>
          <w:szCs w:val="28"/>
        </w:rPr>
      </w:pPr>
      <w:bookmarkStart w:id="371" w:name="_Hlk22078794"/>
      <w:r w:rsidRPr="001955F4">
        <w:rPr>
          <w:rFonts w:eastAsia="Calibri" w:cs="Times New Roman"/>
          <w:szCs w:val="28"/>
        </w:rPr>
        <w:lastRenderedPageBreak/>
        <w:t>Angela smiled. “Who deserves it?”</w:t>
      </w:r>
    </w:p>
    <w:p w14:paraId="17DA59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The spells protected the children. She taught them to do it.”</w:t>
      </w:r>
    </w:p>
    <w:p w14:paraId="2EA9A6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reed. Send all the kids up as gophers, huh?”</w:t>
      </w:r>
    </w:p>
    <w:p w14:paraId="3D6DEB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lad to.” Marc waited to see if she wanted to do any work tonight.</w:t>
      </w:r>
    </w:p>
    <w:bookmarkEnd w:id="371"/>
    <w:p w14:paraId="3CFA68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might, in a bit.”</w:t>
      </w:r>
    </w:p>
    <w:p w14:paraId="6D8941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you keeping me here on purpose?”</w:t>
      </w:r>
    </w:p>
    <w:p w14:paraId="45A8CD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w:t>
      </w:r>
    </w:p>
    <w:p w14:paraId="77ED2B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huckled. “My shift is up at dawn. Kenn will be on duty then.”</w:t>
      </w:r>
    </w:p>
    <w:p w14:paraId="60A45C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ll need a buddy to keep him alert.”</w:t>
      </w:r>
    </w:p>
    <w:p w14:paraId="1C8182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ead her thought and sighed. “I didn’t talk to Tonya yet. I wasn’t sure if I should.”</w:t>
      </w:r>
    </w:p>
    <w:p w14:paraId="2F79FF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ouldn’t have mattered, but get Kenn a duty buddy, even if he hates them.” Angela didn’t want him distracted while everyone slept.</w:t>
      </w:r>
    </w:p>
    <w:p w14:paraId="764575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 Marc worried what other bad choices he’d made while she was gone.</w:t>
      </w:r>
    </w:p>
    <w:p w14:paraId="61AE72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like his fast need to take the blame. “If it felt right at the time, it wasn’t a bad choice.”</w:t>
      </w:r>
    </w:p>
    <w:p w14:paraId="7C78238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do you know?”</w:t>
      </w:r>
    </w:p>
    <w:p w14:paraId="27F7DD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norted.</w:t>
      </w:r>
    </w:p>
    <w:p w14:paraId="6AED71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canned her. “Now?”</w:t>
      </w:r>
    </w:p>
    <w:p w14:paraId="3216C7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please.”</w:t>
      </w:r>
    </w:p>
    <w:p w14:paraId="2EFBF9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sconnected the IV, under her direction. Then he lifted her and headed for the bathroom.</w:t>
      </w:r>
    </w:p>
    <w:p w14:paraId="13AA6698"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Pacing outside the infirmary, Kendle peered through in time to see Marc carrying Angela to the </w:t>
      </w:r>
      <w:r w:rsidRPr="001955F4">
        <w:rPr>
          <w:rFonts w:eastAsia="Calibri" w:cs="Times New Roman"/>
          <w:szCs w:val="28"/>
        </w:rPr>
        <w:lastRenderedPageBreak/>
        <w:t xml:space="preserve">restroom. </w:t>
      </w:r>
      <w:r w:rsidRPr="001955F4">
        <w:rPr>
          <w:rFonts w:eastAsia="Calibri" w:cs="Times New Roman"/>
          <w:i/>
          <w:iCs/>
          <w:szCs w:val="28"/>
        </w:rPr>
        <w:t>Maybe someday he’ll care for me that way.</w:t>
      </w:r>
    </w:p>
    <w:p w14:paraId="0B2E8F24"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ngela glared over Marc’s shoulder. </w:t>
      </w:r>
      <w:r w:rsidRPr="001955F4">
        <w:rPr>
          <w:rFonts w:eastAsia="Calibri" w:cs="Times New Roman"/>
          <w:i/>
          <w:iCs/>
          <w:szCs w:val="28"/>
        </w:rPr>
        <w:t>He can carry your body right now...</w:t>
      </w:r>
    </w:p>
    <w:p w14:paraId="14361B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face vanished from the window.</w:t>
      </w:r>
    </w:p>
    <w:p w14:paraId="7ABEDD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id his amusement, starting to feel guilty for all the shit he’d given her over Adrian. He hadn’t realized it sucked to be stalked.</w:t>
      </w:r>
    </w:p>
    <w:p w14:paraId="0739E8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miled as he put her on her feet. “If I’m not out in five, I’m in the shower.”</w:t>
      </w:r>
    </w:p>
    <w:p w14:paraId="5399DF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t her make the choice. If she felt she could, that was good enough for him.</w:t>
      </w:r>
    </w:p>
    <w:p w14:paraId="512F73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hut the door and staggered over to the small mirror and sink. She leaned on the freshly </w:t>
      </w:r>
      <w:bookmarkStart w:id="372" w:name="_Hlk22078867"/>
      <w:r w:rsidRPr="001955F4">
        <w:rPr>
          <w:rFonts w:eastAsia="Calibri" w:cs="Times New Roman"/>
          <w:szCs w:val="28"/>
        </w:rPr>
        <w:t>bleached porcelain and drew in a breath. Then she looked at herself.</w:t>
      </w:r>
    </w:p>
    <w:p w14:paraId="246E62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ower shuffled beneath her skin. It moved and stretched, exploring the limits of this body. “I’m one of them now. Son of a bitch.”</w:t>
      </w:r>
    </w:p>
    <w:p w14:paraId="39CD09C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I did tell you not to stay long.</w:t>
      </w:r>
    </w:p>
    <w:bookmarkEnd w:id="372"/>
    <w:p w14:paraId="09FDCDB9"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Angela sighed at Michael’s amused voice in her mind. “It was worth it.”</w:t>
      </w:r>
    </w:p>
    <w:p w14:paraId="68C9FA49"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You believe that?</w:t>
      </w:r>
    </w:p>
    <w:p w14:paraId="2793B8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miled into the mirror, controlling the shift. “Yes. I was born for this. There’s no avoiding fate. It always catches up.”</w:t>
      </w:r>
    </w:p>
    <w:p w14:paraId="6920D635"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Will you tell me what happened?</w:t>
      </w:r>
    </w:p>
    <w:p w14:paraId="2BC697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ighed. </w:t>
      </w:r>
      <w:bookmarkStart w:id="373" w:name="_Hlk22078907"/>
      <w:r w:rsidRPr="001955F4">
        <w:rPr>
          <w:rFonts w:eastAsia="Calibri" w:cs="Times New Roman"/>
          <w:szCs w:val="28"/>
        </w:rPr>
        <w:t xml:space="preserve">“The Messenger was Cain, being punished for killing his brother. He lied about having contact outside those rooms. When he disappeared, it was to search the tunnels for a way </w:t>
      </w:r>
      <w:r w:rsidRPr="001955F4">
        <w:rPr>
          <w:rFonts w:eastAsia="Calibri" w:cs="Times New Roman"/>
          <w:szCs w:val="28"/>
        </w:rPr>
        <w:lastRenderedPageBreak/>
        <w:t>out without the others knowing. He was one of the first souls to ever be punished. His lifeforce went straight to the Creator when I took his last spark. ...like yours would if I banished you from hell.”</w:t>
      </w:r>
    </w:p>
    <w:p w14:paraId="7CB9960A"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Yes.</w:t>
      </w:r>
    </w:p>
    <w:p w14:paraId="76BDFB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elt she had to offer, even if it was forbidden. “Do you want that now? I’ll do it for you.”</w:t>
      </w:r>
    </w:p>
    <w:p w14:paraId="715E10E2"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No.</w:t>
      </w:r>
    </w:p>
    <w:p w14:paraId="40BAA7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n death fears that final judgement.”</w:t>
      </w:r>
    </w:p>
    <w:p w14:paraId="53BB03B9"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So now we wait again.</w:t>
      </w:r>
    </w:p>
    <w:bookmarkEnd w:id="373"/>
    <w:p w14:paraId="488AA3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nodded, but she wasn’t sad or angry about it. “This time, the angels running the weigh station love humanity, even with all its flaws. The betting is over. It’s all on us now.”</w:t>
      </w:r>
    </w:p>
    <w:p w14:paraId="09BBCAC5" w14:textId="77777777" w:rsidR="001955F4" w:rsidRPr="001955F4" w:rsidRDefault="001955F4" w:rsidP="001B3EB3">
      <w:pPr>
        <w:ind w:firstLine="432"/>
        <w:contextualSpacing/>
        <w:rPr>
          <w:rFonts w:eastAsia="Calibri" w:cs="Times New Roman"/>
          <w:szCs w:val="28"/>
        </w:rPr>
      </w:pPr>
    </w:p>
    <w:p w14:paraId="045E9760" w14:textId="77777777" w:rsidR="001955F4" w:rsidRPr="001955F4" w:rsidRDefault="001955F4" w:rsidP="001B3EB3">
      <w:pPr>
        <w:ind w:firstLine="432"/>
        <w:contextualSpacing/>
        <w:rPr>
          <w:rFonts w:eastAsia="Calibri" w:cs="Times New Roman"/>
          <w:i/>
          <w:iCs/>
          <w:szCs w:val="28"/>
        </w:rPr>
      </w:pPr>
    </w:p>
    <w:p w14:paraId="3BE1ED01" w14:textId="77777777" w:rsidR="001955F4" w:rsidRPr="001955F4" w:rsidRDefault="001955F4" w:rsidP="001B3EB3">
      <w:pPr>
        <w:ind w:firstLine="432"/>
        <w:contextualSpacing/>
        <w:jc w:val="left"/>
        <w:rPr>
          <w:rFonts w:eastAsia="Calibri" w:cs="Times New Roman"/>
          <w:i/>
          <w:iCs/>
          <w:szCs w:val="28"/>
        </w:rPr>
      </w:pPr>
      <w:r w:rsidRPr="001955F4">
        <w:rPr>
          <w:rFonts w:eastAsia="Calibri" w:cs="Times New Roman"/>
          <w:i/>
          <w:iCs/>
          <w:szCs w:val="28"/>
        </w:rPr>
        <w:br w:type="page"/>
      </w:r>
    </w:p>
    <w:p w14:paraId="654E22DE" w14:textId="77777777" w:rsidR="001955F4" w:rsidRPr="00E32AEA" w:rsidRDefault="001955F4" w:rsidP="001B3EB3">
      <w:pPr>
        <w:ind w:firstLine="432"/>
        <w:contextualSpacing/>
        <w:jc w:val="center"/>
      </w:pPr>
      <w:bookmarkStart w:id="374" w:name="AFCH33"/>
      <w:r w:rsidRPr="00E32AEA">
        <w:lastRenderedPageBreak/>
        <w:t>Chapter Thirty-Three</w:t>
      </w:r>
      <w:bookmarkStart w:id="375" w:name="_Hlk13247041"/>
    </w:p>
    <w:bookmarkEnd w:id="374"/>
    <w:p w14:paraId="019C80E2"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That’s What Men Do</w:t>
      </w:r>
    </w:p>
    <w:bookmarkEnd w:id="375"/>
    <w:p w14:paraId="6C091698"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78A223D3" wp14:editId="7F455CF8">
            <wp:extent cx="1365506" cy="1828800"/>
            <wp:effectExtent l="0" t="0" r="6350" b="0"/>
            <wp:docPr id="76" name="Picture 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 (NXPowerLite Copy).png"/>
                    <pic:cNvPicPr/>
                  </pic:nvPicPr>
                  <pic:blipFill>
                    <a:blip r:embed="rId134" cstate="email">
                      <a:extLst>
                        <a:ext uri="{28A0092B-C50C-407E-A947-70E740481C1C}">
                          <a14:useLocalDpi xmlns:a14="http://schemas.microsoft.com/office/drawing/2010/main" val="0"/>
                        </a:ext>
                      </a:extLst>
                    </a:blip>
                    <a:stretch>
                      <a:fillRect/>
                    </a:stretch>
                  </pic:blipFill>
                  <pic:spPr>
                    <a:xfrm>
                      <a:off x="0" y="0"/>
                      <a:ext cx="1365506" cy="1828800"/>
                    </a:xfrm>
                    <a:prstGeom prst="rect">
                      <a:avLst/>
                    </a:prstGeom>
                  </pic:spPr>
                </pic:pic>
              </a:graphicData>
            </a:graphic>
          </wp:inline>
        </w:drawing>
      </w:r>
    </w:p>
    <w:p w14:paraId="33B4C3C6"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6pm</w:t>
      </w:r>
    </w:p>
    <w:p w14:paraId="38C7605E" w14:textId="77777777" w:rsidR="001955F4" w:rsidRPr="001955F4" w:rsidRDefault="001955F4" w:rsidP="001B3EB3">
      <w:pPr>
        <w:ind w:firstLine="432"/>
        <w:contextualSpacing/>
        <w:jc w:val="center"/>
        <w:rPr>
          <w:rFonts w:eastAsia="Calibri" w:cs="Times New Roman"/>
          <w:szCs w:val="28"/>
        </w:rPr>
      </w:pPr>
    </w:p>
    <w:p w14:paraId="53C8BD08" w14:textId="77777777" w:rsidR="001955F4" w:rsidRPr="001955F4" w:rsidRDefault="001955F4" w:rsidP="001B3EB3">
      <w:pPr>
        <w:ind w:firstLine="432"/>
        <w:contextualSpacing/>
        <w:jc w:val="center"/>
        <w:rPr>
          <w:rFonts w:eastAsia="Calibri" w:cs="Times New Roman"/>
          <w:szCs w:val="28"/>
        </w:rPr>
      </w:pPr>
    </w:p>
    <w:p w14:paraId="5708AF4D" w14:textId="77777777" w:rsidR="001955F4" w:rsidRPr="001955F4" w:rsidRDefault="001955F4" w:rsidP="001B3EB3">
      <w:pPr>
        <w:ind w:firstLine="432"/>
        <w:contextualSpacing/>
        <w:jc w:val="center"/>
        <w:rPr>
          <w:rFonts w:eastAsia="Calibri" w:cs="Times New Roman"/>
          <w:szCs w:val="28"/>
        </w:rPr>
      </w:pPr>
    </w:p>
    <w:p w14:paraId="0339FD2F" w14:textId="77777777" w:rsidR="001955F4" w:rsidRPr="001955F4" w:rsidRDefault="001955F4" w:rsidP="001B3EB3">
      <w:pPr>
        <w:ind w:firstLine="432"/>
        <w:contextualSpacing/>
        <w:jc w:val="center"/>
        <w:rPr>
          <w:rFonts w:eastAsia="Calibri" w:cs="Times New Roman"/>
          <w:szCs w:val="28"/>
        </w:rPr>
      </w:pPr>
    </w:p>
    <w:p w14:paraId="62B2B03D"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7C200EE4"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K</w:t>
      </w:r>
      <w:r w:rsidRPr="001955F4">
        <w:rPr>
          <w:rFonts w:eastAsia="Calibri" w:cs="Times New Roman"/>
          <w:szCs w:val="28"/>
        </w:rPr>
        <w:t>enn knocked on the lab door and entered. “Marc said to give you this.”</w:t>
      </w:r>
    </w:p>
    <w:p w14:paraId="74E845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glanced up from the patient files she was updating, frowning. “What is...?” Tonya almost cried. “That’s for me?”</w:t>
      </w:r>
    </w:p>
    <w:p w14:paraId="0DCE79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miled, handing her the new lab coat. It was signed by about everyone in camp, in indelible ink. “You earned it. They all love you now.”</w:t>
      </w:r>
    </w:p>
    <w:p w14:paraId="450B67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love Courtney?” Tonya dropped the lab coat on her desk and glowered at him.</w:t>
      </w:r>
    </w:p>
    <w:p w14:paraId="617FFD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paused at the abrupt topic change. “What?”</w:t>
      </w:r>
    </w:p>
    <w:p w14:paraId="0638B7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eard me.”</w:t>
      </w:r>
    </w:p>
    <w:p w14:paraId="48D556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sighed, realizing their truce was over now that the boss had come back. “No, but I want the baby even if she doesn’t. I had to let her know before she decided without me. Now, she can’t until we talk.”</w:t>
      </w:r>
    </w:p>
    <w:p w14:paraId="3B6583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hadn’t considered that. “She doesn’t want the baby?”</w:t>
      </w:r>
    </w:p>
    <w:p w14:paraId="407025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ve no idea. Other than the moment of conception, we’ve never spoken.” Kenn scanned and found a neat lab ready for whatever came. Things had been cleaned and restocked. It looked as if there hadn’t been a crisis.</w:t>
      </w:r>
    </w:p>
    <w:p w14:paraId="296D83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hrugged, holding in her anger. “I guess you’d better handle that.”</w:t>
      </w:r>
    </w:p>
    <w:p w14:paraId="69596D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tried a warm tone. “You come first.”</w:t>
      </w:r>
    </w:p>
    <w:p w14:paraId="26C70E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norted. “Clearly, not true.”</w:t>
      </w:r>
    </w:p>
    <w:p w14:paraId="3D7D03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tried to give more details, hoping that would help. “I got scared about marriage. You were pushing and I was trying to change. I broke. She was there.”</w:t>
      </w:r>
    </w:p>
    <w:p w14:paraId="000024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s lips pursed. “That’s not an excuse.”</w:t>
      </w:r>
    </w:p>
    <w:p w14:paraId="20816E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gree, but that’s the way it happened. You deserve the truth.”</w:t>
      </w:r>
    </w:p>
    <w:p w14:paraId="206A41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tone sharpened. “I deserve a man who’s loyal and mine.”</w:t>
      </w:r>
    </w:p>
    <w:p w14:paraId="27619E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James wants you.”</w:t>
      </w:r>
    </w:p>
    <w:p w14:paraId="671903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rolled her eyes. “Until we have sex and he wants to drive.”</w:t>
      </w:r>
    </w:p>
    <w:p w14:paraId="45B065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s lips twitched. “</w:t>
      </w:r>
      <w:proofErr w:type="gramStart"/>
      <w:r w:rsidRPr="001955F4">
        <w:rPr>
          <w:rFonts w:eastAsia="Calibri" w:cs="Times New Roman"/>
          <w:szCs w:val="28"/>
        </w:rPr>
        <w:t>So</w:t>
      </w:r>
      <w:proofErr w:type="gramEnd"/>
      <w:r w:rsidRPr="001955F4">
        <w:rPr>
          <w:rFonts w:eastAsia="Calibri" w:cs="Times New Roman"/>
          <w:szCs w:val="28"/>
        </w:rPr>
        <w:t xml:space="preserve"> you’re with me for the sex?”</w:t>
      </w:r>
    </w:p>
    <w:p w14:paraId="1B3236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onya refused to laugh. “It’s been a constant that I’ve grown used to.”</w:t>
      </w:r>
    </w:p>
    <w:p w14:paraId="705C72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ited, letting her control the moment. She hadn’t spoken to him in days unless it was camp business. He’d been sleeping here on the lab couch or in the infirmary.</w:t>
      </w:r>
    </w:p>
    <w:p w14:paraId="259B44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at the beaker down. “You hurt me. I don’t know if I can get over this.”</w:t>
      </w:r>
    </w:p>
    <w:p w14:paraId="50982F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s shoulders sagged. “I understand. I am sorry. I guess that doesn’t help.”</w:t>
      </w:r>
    </w:p>
    <w:p w14:paraId="7973EE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hook her fiery curls. “Not much, no.”</w:t>
      </w:r>
    </w:p>
    <w:p w14:paraId="6F94FFFA"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 xml:space="preserve">Tap-Tap! </w:t>
      </w:r>
      <w:r w:rsidRPr="001955F4">
        <w:rPr>
          <w:rFonts w:eastAsia="Calibri" w:cs="Times New Roman"/>
          <w:szCs w:val="28"/>
        </w:rPr>
        <w:t>Courtney was standing on the other side of the glass door.</w:t>
      </w:r>
    </w:p>
    <w:p w14:paraId="422D14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s anger blazed. “What?!”</w:t>
      </w:r>
    </w:p>
    <w:p w14:paraId="566634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ignored Kenn’s motion to go away. “Can I talk to you for a minute? Both of you?”</w:t>
      </w:r>
    </w:p>
    <w:p w14:paraId="29F032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onya gestured curtly at the pretty brunette. “At your own risk.” </w:t>
      </w:r>
      <w:r w:rsidRPr="001955F4">
        <w:rPr>
          <w:rFonts w:eastAsia="Calibri" w:cs="Times New Roman"/>
          <w:i/>
          <w:iCs/>
          <w:szCs w:val="28"/>
        </w:rPr>
        <w:t>She gets sick and still looks great. Wonderful. I hate her guts.</w:t>
      </w:r>
    </w:p>
    <w:p w14:paraId="7EC2C7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tepped closer to Tonya, and away from Courtney.</w:t>
      </w:r>
    </w:p>
    <w:p w14:paraId="1167FA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 you, for everything you did for me. I didn’t deserve it.”</w:t>
      </w:r>
    </w:p>
    <w:p w14:paraId="5CF963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lifted her nose. “No, you didn’t.”</w:t>
      </w:r>
    </w:p>
    <w:p w14:paraId="6667A9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sorry.” Courtney cleared her throat. “I need a paternity test.”</w:t>
      </w:r>
    </w:p>
    <w:p w14:paraId="31D9E0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locked down on his thoughts.</w:t>
      </w:r>
    </w:p>
    <w:p w14:paraId="0E7B0F4C" w14:textId="77777777" w:rsidR="001955F4" w:rsidRPr="001955F4" w:rsidRDefault="001955F4" w:rsidP="001B3EB3">
      <w:pPr>
        <w:ind w:firstLine="432"/>
        <w:contextualSpacing/>
        <w:rPr>
          <w:rFonts w:eastAsia="Calibri" w:cs="Times New Roman"/>
          <w:szCs w:val="28"/>
        </w:rPr>
      </w:pPr>
      <w:bookmarkStart w:id="376" w:name="_Hlk22079032"/>
      <w:r w:rsidRPr="001955F4">
        <w:rPr>
          <w:rFonts w:eastAsia="Calibri" w:cs="Times New Roman"/>
          <w:szCs w:val="28"/>
        </w:rPr>
        <w:t>Tonya glared at the woman. “Not until it’s born. We all get to live with that question for the next...?”</w:t>
      </w:r>
    </w:p>
    <w:p w14:paraId="220699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flushed. “Eight months, I think.”</w:t>
      </w:r>
    </w:p>
    <w:p w14:paraId="7236A5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onya wrote it in her notes. She would add it to Courtney’s file later. “Anything else?”</w:t>
      </w:r>
    </w:p>
    <w:p w14:paraId="356F97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es.” Courtney met Kenn’s eye, </w:t>
      </w:r>
      <w:bookmarkEnd w:id="376"/>
      <w:r w:rsidRPr="001955F4">
        <w:rPr>
          <w:rFonts w:eastAsia="Calibri" w:cs="Times New Roman"/>
          <w:szCs w:val="28"/>
        </w:rPr>
        <w:t>voice hard. “I won’t abort it. You can’t make me just because she found out. It might not be yours.”</w:t>
      </w:r>
    </w:p>
    <w:p w14:paraId="152107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eized the opportunity. “I’m prolife now. Down, girl.”</w:t>
      </w:r>
    </w:p>
    <w:p w14:paraId="2F2863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let out the breath she’d taken. “Okay. I, uh... I don’t want to talk about anything else until we get the results of the test. I’m telling the camp it’s none of their business.”</w:t>
      </w:r>
    </w:p>
    <w:p w14:paraId="3B89AE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lifted a brow. “And the boss?”</w:t>
      </w:r>
    </w:p>
    <w:p w14:paraId="2BEBD4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flushed. “I’ll tell her myself if she wants to know. Otherwise, it stays between us.”</w:t>
      </w:r>
    </w:p>
    <w:p w14:paraId="1134EE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the other guy?”</w:t>
      </w:r>
    </w:p>
    <w:p w14:paraId="36BD8D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stiffened, tears welling. “He didn’t make it.”</w:t>
      </w:r>
    </w:p>
    <w:p w14:paraId="20FA82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almost believed her. If not for her fingers being clenched together, he would have.</w:t>
      </w:r>
    </w:p>
    <w:p w14:paraId="456F6A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did. “We’ll do the test right there at the birth if you want it.” Tonya pointed at Kenn. “Until we know, you sleep with the Eagles. If she’s carrying your baby, you’ll bunk there permanently.” Tonya left, not slamming the door behind her. She didn’t need to. Her emotions were obvious.</w:t>
      </w:r>
      <w:r w:rsidRPr="001955F4">
        <w:rPr>
          <w:rFonts w:eastAsia="Calibri" w:cs="Times New Roman"/>
          <w:i/>
          <w:iCs/>
          <w:szCs w:val="28"/>
        </w:rPr>
        <w:t xml:space="preserve"> I haven’t let a man hurt me this way in a decade. There’s no way I can let it slide.</w:t>
      </w:r>
    </w:p>
    <w:p w14:paraId="5E43BD0D" w14:textId="77777777" w:rsidR="001955F4" w:rsidRPr="001955F4" w:rsidRDefault="001955F4" w:rsidP="001B3EB3">
      <w:pPr>
        <w:ind w:firstLine="432"/>
        <w:contextualSpacing/>
        <w:rPr>
          <w:rFonts w:eastAsia="Calibri" w:cs="Times New Roman"/>
          <w:szCs w:val="28"/>
        </w:rPr>
      </w:pPr>
      <w:bookmarkStart w:id="377" w:name="_Hlk22079087"/>
      <w:r w:rsidRPr="001955F4">
        <w:rPr>
          <w:rFonts w:eastAsia="Calibri" w:cs="Times New Roman"/>
          <w:szCs w:val="28"/>
        </w:rPr>
        <w:t xml:space="preserve">Kenn watched her go. She would spend an hour helping James now, like she’d been doing since he saved her life, then go back to their cabin and pack </w:t>
      </w:r>
      <w:r w:rsidRPr="001955F4">
        <w:rPr>
          <w:rFonts w:eastAsia="Calibri" w:cs="Times New Roman"/>
          <w:szCs w:val="28"/>
        </w:rPr>
        <w:lastRenderedPageBreak/>
        <w:t>his things. The bags would be sitting in the hall by the time he got there this evening.</w:t>
      </w:r>
    </w:p>
    <w:bookmarkEnd w:id="377"/>
    <w:p w14:paraId="67B877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know I lied, right?”</w:t>
      </w:r>
    </w:p>
    <w:p w14:paraId="2ABF44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sn’t surprised by Courtney’s words. Like himself, she had two faces. “Thank you.”</w:t>
      </w:r>
    </w:p>
    <w:p w14:paraId="06AADA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e eased toward the exit, sore and grateful to be alive and still pregnant. “No, </w:t>
      </w:r>
      <w:r w:rsidRPr="001955F4">
        <w:rPr>
          <w:rFonts w:eastAsia="Calibri" w:cs="Times New Roman"/>
          <w:i/>
          <w:iCs/>
          <w:szCs w:val="28"/>
        </w:rPr>
        <w:t>thank you</w:t>
      </w:r>
      <w:r w:rsidRPr="001955F4">
        <w:rPr>
          <w:rFonts w:eastAsia="Calibri" w:cs="Times New Roman"/>
          <w:szCs w:val="28"/>
        </w:rPr>
        <w:t>. It’s what I want.”</w:t>
      </w:r>
    </w:p>
    <w:p w14:paraId="63929B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baby?”</w:t>
      </w:r>
    </w:p>
    <w:p w14:paraId="0A6AE403" w14:textId="77777777" w:rsidR="001955F4" w:rsidRPr="001955F4" w:rsidRDefault="001955F4" w:rsidP="001B3EB3">
      <w:pPr>
        <w:ind w:firstLine="432"/>
        <w:contextualSpacing/>
        <w:rPr>
          <w:rFonts w:eastAsia="Calibri" w:cs="Times New Roman"/>
          <w:szCs w:val="28"/>
        </w:rPr>
      </w:pPr>
      <w:bookmarkStart w:id="378" w:name="_Hlk22079114"/>
      <w:r w:rsidRPr="001955F4">
        <w:rPr>
          <w:rFonts w:eastAsia="Calibri" w:cs="Times New Roman"/>
          <w:szCs w:val="28"/>
        </w:rPr>
        <w:t>Courtney revealed her true feelings. “</w:t>
      </w:r>
      <w:r w:rsidRPr="001955F4">
        <w:rPr>
          <w:rFonts w:eastAsia="Calibri" w:cs="Times New Roman"/>
          <w:i/>
          <w:iCs/>
          <w:szCs w:val="28"/>
        </w:rPr>
        <w:t>Your</w:t>
      </w:r>
      <w:r w:rsidRPr="001955F4">
        <w:rPr>
          <w:rFonts w:eastAsia="Calibri" w:cs="Times New Roman"/>
          <w:szCs w:val="28"/>
        </w:rPr>
        <w:t xml:space="preserve"> baby. I love you. If she </w:t>
      </w:r>
      <w:bookmarkEnd w:id="378"/>
      <w:r w:rsidRPr="001955F4">
        <w:rPr>
          <w:rFonts w:eastAsia="Calibri" w:cs="Times New Roman"/>
          <w:szCs w:val="28"/>
        </w:rPr>
        <w:t>doesn’t change her mind...”</w:t>
      </w:r>
    </w:p>
    <w:p w14:paraId="41BA08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 wasn’t a choice for Kenn. “Then I’ll spend the rest of my life wearing her down until she does. I’m sorry.”</w:t>
      </w:r>
    </w:p>
    <w:p w14:paraId="18DF46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am I.” Courtney left, but she wasn’t crying or even sadder. She’d always known who Kenn’s heart belonged to. She couldn’t compete with his ties to Tonya, but she would have a bond too, through the baby. It would be enough.</w:t>
      </w:r>
    </w:p>
    <w:p w14:paraId="48A271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onya observed through the infirmary window, proud of Kenn and also furious with him. She was already lonely. Tonya straightened her shoulders. </w:t>
      </w:r>
      <w:r w:rsidRPr="001955F4">
        <w:rPr>
          <w:rFonts w:eastAsia="Calibri" w:cs="Times New Roman"/>
          <w:i/>
          <w:iCs/>
          <w:szCs w:val="28"/>
        </w:rPr>
        <w:t>But I can live with it to do the right thing. Let’s see if he can.</w:t>
      </w:r>
    </w:p>
    <w:p w14:paraId="1AED0D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went to James, who was being released today. She flashed a bright smile. “Let’s get you ready to move. Then I’ll find you a hot meal.”</w:t>
      </w:r>
    </w:p>
    <w:p w14:paraId="133501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beamed at her. “Will you stay for a while? We can play cards again.”</w:t>
      </w:r>
    </w:p>
    <w:p w14:paraId="739980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onya’s voice hardened. “No, James. We won’t ever be alone again. I don’t share–in either direction.”</w:t>
      </w:r>
    </w:p>
    <w:p w14:paraId="62D16C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is eyes softened with emotions she’d suspected for weeks. “You don’t have to. I only want you.”</w:t>
      </w:r>
    </w:p>
    <w:p w14:paraId="1748C4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ighed, aware of their approving audience but not caring. “I wish I could, but there’s only one man I’ve ever really loved in my entire life and he’s currently crying on my new lab coat. I won’t ever do this again.”</w:t>
      </w:r>
    </w:p>
    <w:p w14:paraId="5D9CBC49" w14:textId="77777777" w:rsidR="001955F4" w:rsidRPr="001955F4" w:rsidRDefault="001955F4" w:rsidP="001B3EB3">
      <w:pPr>
        <w:ind w:firstLine="432"/>
        <w:contextualSpacing/>
        <w:rPr>
          <w:rFonts w:eastAsia="Calibri" w:cs="Times New Roman"/>
          <w:szCs w:val="28"/>
        </w:rPr>
      </w:pPr>
    </w:p>
    <w:p w14:paraId="60F026D7" w14:textId="77777777" w:rsidR="001955F4" w:rsidRPr="001955F4" w:rsidRDefault="001955F4" w:rsidP="001B3EB3">
      <w:pPr>
        <w:ind w:firstLine="432"/>
        <w:contextualSpacing/>
        <w:jc w:val="left"/>
        <w:rPr>
          <w:rFonts w:eastAsia="Calibri" w:cs="Times New Roman"/>
          <w:szCs w:val="28"/>
        </w:rPr>
      </w:pPr>
    </w:p>
    <w:p w14:paraId="780EFCA4"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71FF07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camp cheered and clapped when Angela entered the mess for dinner. Flanked by Ivan and Debra, she paused in the doorway to absorb the good vibes. They’d spent too much time dealing with death. </w:t>
      </w:r>
      <w:r w:rsidRPr="001955F4">
        <w:rPr>
          <w:rFonts w:eastAsia="Calibri" w:cs="Times New Roman"/>
          <w:i/>
          <w:iCs/>
          <w:szCs w:val="28"/>
        </w:rPr>
        <w:t>That will change now.</w:t>
      </w:r>
    </w:p>
    <w:p w14:paraId="5FBE7814"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The mess wasn’t full, though. Angela felt the cut as she swept the wide room and the people who could now begin to recover. </w:t>
      </w:r>
      <w:r w:rsidRPr="001955F4">
        <w:rPr>
          <w:rFonts w:eastAsia="Calibri" w:cs="Times New Roman"/>
          <w:i/>
          <w:iCs/>
          <w:szCs w:val="28"/>
        </w:rPr>
        <w:t>I lost too many. I’m not fit to lead.</w:t>
      </w:r>
    </w:p>
    <w:p w14:paraId="291188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went to the center table that was empty and waiting for her. She sat, not sure where to begin. Everyone wanted details, assurances. </w:t>
      </w:r>
      <w:r w:rsidRPr="001955F4">
        <w:rPr>
          <w:rFonts w:eastAsia="Calibri" w:cs="Times New Roman"/>
          <w:i/>
          <w:iCs/>
          <w:szCs w:val="28"/>
        </w:rPr>
        <w:t>I want a meal, an orgasm and sleep.</w:t>
      </w:r>
    </w:p>
    <w:p w14:paraId="20BF015B"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Sitting at a nearby stool to get the mood of the camp, Marc’s head lifted from his coffee. </w:t>
      </w:r>
      <w:r w:rsidRPr="001955F4">
        <w:rPr>
          <w:rFonts w:eastAsia="Calibri" w:cs="Times New Roman"/>
          <w:i/>
          <w:iCs/>
          <w:szCs w:val="28"/>
        </w:rPr>
        <w:t>I’ve got duty soon, but I can find us a closet on my break.</w:t>
      </w:r>
    </w:p>
    <w:p w14:paraId="5AA3D3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ickered.</w:t>
      </w:r>
    </w:p>
    <w:p w14:paraId="59EE29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 good vibes increased.</w:t>
      </w:r>
    </w:p>
    <w:p w14:paraId="20BF0A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on’t have to do this now.” Kenn knew what she would want and how to handle it. He’d gotten plenty of practice working under Adrian. “We’ve waited almost two weeks. Breakfast isn’t far considering what you’ve all gone through.” Like Marc, Kenn had come to judge the mood of camp while Angela joined them. They were both worried over retaliations for lost loved ones.</w:t>
      </w:r>
    </w:p>
    <w:p w14:paraId="5BF29B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ave a hesitant smile. “Are you sure? I can do it.”</w:t>
      </w:r>
    </w:p>
    <w:p w14:paraId="053AB5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denied her, as did other people. “We have the important answer–you came back. The rest can wait.”</w:t>
      </w:r>
    </w:p>
    <w:p w14:paraId="383E972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st people nodded agreement. Those who didn’t were longing for their loved ones.</w:t>
      </w:r>
    </w:p>
    <w:p w14:paraId="543A22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ank you. We really are beat.” Angela yawned, then chuckled. “If we could have until morning, </w:t>
      </w:r>
      <w:proofErr w:type="gramStart"/>
      <w:r w:rsidRPr="001955F4">
        <w:rPr>
          <w:rFonts w:eastAsia="Calibri" w:cs="Times New Roman"/>
          <w:szCs w:val="28"/>
        </w:rPr>
        <w:t>that</w:t>
      </w:r>
      <w:proofErr w:type="gramEnd"/>
      <w:r w:rsidRPr="001955F4">
        <w:rPr>
          <w:rFonts w:eastAsia="Calibri" w:cs="Times New Roman"/>
          <w:szCs w:val="28"/>
        </w:rPr>
        <w:t xml:space="preserve"> would be amazing.”</w:t>
      </w:r>
    </w:p>
    <w:p w14:paraId="553B96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sider it done.” Kenn began casting glares at those thinking of protesting or catching her alone.</w:t>
      </w:r>
    </w:p>
    <w:p w14:paraId="69F7DFDD" w14:textId="77777777" w:rsidR="001955F4" w:rsidRPr="001955F4" w:rsidRDefault="001955F4" w:rsidP="001B3EB3">
      <w:pPr>
        <w:ind w:firstLine="432"/>
        <w:contextualSpacing/>
        <w:rPr>
          <w:rFonts w:eastAsia="Calibri" w:cs="Times New Roman"/>
          <w:szCs w:val="28"/>
        </w:rPr>
      </w:pPr>
      <w:bookmarkStart w:id="379" w:name="_Hlk22079227"/>
      <w:r w:rsidRPr="001955F4">
        <w:rPr>
          <w:rFonts w:eastAsia="Calibri" w:cs="Times New Roman"/>
          <w:szCs w:val="28"/>
        </w:rPr>
        <w:t xml:space="preserve">Thelma </w:t>
      </w:r>
      <w:bookmarkEnd w:id="379"/>
      <w:r w:rsidRPr="001955F4">
        <w:rPr>
          <w:rFonts w:eastAsia="Calibri" w:cs="Times New Roman"/>
          <w:szCs w:val="28"/>
        </w:rPr>
        <w:t>brought over a tray.</w:t>
      </w:r>
    </w:p>
    <w:p w14:paraId="655400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put a hand on the sad woman’s wrist. “I’m sorry about Lou.”</w:t>
      </w:r>
    </w:p>
    <w:p w14:paraId="629663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nk you.” Thelma sniffed. She went back to the kitchen to stay busy.</w:t>
      </w:r>
    </w:p>
    <w:p w14:paraId="3E790F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clapped again as another group of people entered the mess.</w:t>
      </w:r>
    </w:p>
    <w:p w14:paraId="455B20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Harry and the other medics, now off duty, grinned and waved away the cheers, but it was obvious they were happy to get the recognition. </w:t>
      </w:r>
      <w:r w:rsidRPr="001955F4">
        <w:rPr>
          <w:rFonts w:eastAsia="Calibri" w:cs="Times New Roman"/>
          <w:szCs w:val="28"/>
        </w:rPr>
        <w:lastRenderedPageBreak/>
        <w:t>They strode to the food lines, surrounded by friends–new and old.</w:t>
      </w:r>
    </w:p>
    <w:p w14:paraId="540691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lapping and cheers swelled to a painful level as Morgan appeared, pushing Pam in a wheelchair.</w:t>
      </w:r>
    </w:p>
    <w:p w14:paraId="1B0A74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put a hand on the wheel, forcing him to stop and accept what he deserved. No one had worked harder than Morgan.</w:t>
      </w:r>
    </w:p>
    <w:p w14:paraId="7B1ED8B7"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Morgan was thrilled and a bit embarrassed. </w:t>
      </w:r>
      <w:r w:rsidRPr="001955F4">
        <w:rPr>
          <w:rFonts w:eastAsia="Calibri" w:cs="Times New Roman"/>
          <w:i/>
          <w:iCs/>
          <w:szCs w:val="28"/>
        </w:rPr>
        <w:t>I wish Shawn was here to share this with me.</w:t>
      </w:r>
    </w:p>
    <w:p w14:paraId="696CE8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rubbed his wrist. “We all have jobs, baby. Take me over to the boss. She’s lonely by herself.”</w:t>
      </w:r>
    </w:p>
    <w:p w14:paraId="122ED8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wasn’t willing to let it go. “He should have stayed here! You almost died.”</w:t>
      </w:r>
    </w:p>
    <w:p w14:paraId="2A2457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was grateful to have been brought back, but it was also soothing to know she’d been good enough to stay up there and help. It gave her a feeling of peace that she shared through a touch to his wrist with her palm. “I love you. Please?”</w:t>
      </w:r>
    </w:p>
    <w:p w14:paraId="4F2B60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s anger faded. “Okay.”</w:t>
      </w:r>
    </w:p>
    <w:p w14:paraId="4E18D7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let him wrap the blanket back around her shoulders, holding onto his upper arm. “We all win if he’s successful. He had to go.”</w:t>
      </w:r>
    </w:p>
    <w:p w14:paraId="2A0DA9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was able to breathe now, and to think. “Can you tell me?”</w:t>
      </w:r>
    </w:p>
    <w:p w14:paraId="691ED8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dded when Pam glanced her way for approval.</w:t>
      </w:r>
    </w:p>
    <w:p w14:paraId="5F7384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whispered. “He’s on the kill team. They’re collecting the UN ship so we can use it to surprise the detention center.”</w:t>
      </w:r>
    </w:p>
    <w:p w14:paraId="6DB330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organ thought about what that meant. “We’re going there, instead of letting them come to the island.”</w:t>
      </w:r>
    </w:p>
    <w:p w14:paraId="0E4886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Very good.” Angela motioned at one of the empty seats. “Stay?”</w:t>
      </w:r>
    </w:p>
    <w:p w14:paraId="0F5E78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blushed a bit. “We’re all sitting together.” Morgan indicated a table nearby where the medics were settling down to enjoy a hot meal and the warmth of the camp.</w:t>
      </w:r>
    </w:p>
    <w:p w14:paraId="3641F0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waved him off. “Go have fun.”</w:t>
      </w:r>
    </w:p>
    <w:p w14:paraId="1AAC11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kissed the top of her head and joined his crew.</w:t>
      </w:r>
    </w:p>
    <w:p w14:paraId="562005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let the tears go as soon as his back was turned. She didn’t make noise, but her misery had to have an outlet.</w:t>
      </w:r>
    </w:p>
    <w:p w14:paraId="25809D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ugged her, not speaking. There was nothing she could say. All they’d been through, here and above, was traumatizing. Now they had to wait and see what side effects might come from the radiation, including infertility. Pam loved kids. Thanks to the illness, she might never have them.</w:t>
      </w:r>
    </w:p>
    <w:p w14:paraId="522CDD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Please.” Pam’s rough voice broke. “Can you </w:t>
      </w:r>
      <w:bookmarkStart w:id="380" w:name="_Hlk22079418"/>
      <w:r w:rsidRPr="001955F4">
        <w:rPr>
          <w:rFonts w:eastAsia="Calibri" w:cs="Times New Roman"/>
          <w:szCs w:val="28"/>
        </w:rPr>
        <w:t>search for me, later, when you’re better?”</w:t>
      </w:r>
    </w:p>
    <w:p w14:paraId="1E3826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look for everyone. You can pass the word. If they want to know, I’ll share what I see.” Angela handed Pam a napkin. “What can I do for you right now?”</w:t>
      </w:r>
    </w:p>
    <w:bookmarkEnd w:id="380"/>
    <w:p w14:paraId="6B3245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my only problem.” Pam sniffed and wiped. “I’m happy, honest. I liked my job.” Pam shivered. “I thought my...lifestyle would send me to hell.”</w:t>
      </w:r>
    </w:p>
    <w:p w14:paraId="02A2EA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shrugged. “So did I, honestly, but that was your choice to make. It’s great to know we were both wrong.”</w:t>
      </w:r>
    </w:p>
    <w:p w14:paraId="3F0ACD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am wiped away more tears, suspecting she would be puffy eyed for weeks. “I wonder how it’s decided, judgement, I mean.”</w:t>
      </w:r>
    </w:p>
    <w:p w14:paraId="1C7A66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had many of the same lingering questions, but they were distracted by more clapping from the camp. </w:t>
      </w:r>
      <w:bookmarkStart w:id="381" w:name="_Hlk22079466"/>
      <w:r w:rsidRPr="001955F4">
        <w:rPr>
          <w:rFonts w:eastAsia="Calibri" w:cs="Times New Roman"/>
          <w:szCs w:val="28"/>
        </w:rPr>
        <w:t>Theo and Trent entered, Charlie and Dog in the shadows behind them, on duty over their new co-captain.</w:t>
      </w:r>
    </w:p>
    <w:bookmarkEnd w:id="381"/>
    <w:p w14:paraId="1EB31D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ooked at Angela across the crowd as the camp welcomed Theo. He replayed Debra’s opinion.</w:t>
      </w:r>
    </w:p>
    <w:p w14:paraId="58917AF3"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ngela shrugged. </w:t>
      </w:r>
      <w:r w:rsidRPr="001955F4">
        <w:rPr>
          <w:rFonts w:eastAsia="Calibri" w:cs="Times New Roman"/>
          <w:i/>
          <w:iCs/>
          <w:szCs w:val="28"/>
        </w:rPr>
        <w:t>Kill it if you agree.</w:t>
      </w:r>
    </w:p>
    <w:p w14:paraId="60269D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eld up a hand. “To our heroes, Ozzie and Whitney!”</w:t>
      </w:r>
    </w:p>
    <w:p w14:paraId="447661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heer was deafening.</w:t>
      </w:r>
    </w:p>
    <w:p w14:paraId="0C9183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flushed.</w:t>
      </w:r>
    </w:p>
    <w:p w14:paraId="45729E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moved by him and joined Angela at the table.</w:t>
      </w:r>
    </w:p>
    <w:p w14:paraId="592E38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now in the line for a cold beer, saw Theo’s embarrassment. She couldn’t help feeling bad for him.</w:t>
      </w:r>
    </w:p>
    <w:p w14:paraId="5D42D6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felt her eyes on him, but he avoided her like Kimmie had suggested. He got into the food line, accepting handshakes from those around him.</w:t>
      </w:r>
    </w:p>
    <w:p w14:paraId="682C6077"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Debra frowned. </w:t>
      </w:r>
      <w:r w:rsidRPr="001955F4">
        <w:rPr>
          <w:rFonts w:eastAsia="Calibri" w:cs="Times New Roman"/>
          <w:i/>
          <w:iCs/>
          <w:szCs w:val="28"/>
        </w:rPr>
        <w:t>Hey!</w:t>
      </w:r>
    </w:p>
    <w:p w14:paraId="097D9F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flinched at her shout in his mind. He swung around. “What?”</w:t>
      </w:r>
    </w:p>
    <w:p w14:paraId="33535B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paused in their conversations to watch.</w:t>
      </w:r>
    </w:p>
    <w:p w14:paraId="1FE184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Debra gestured.</w:t>
      </w:r>
    </w:p>
    <w:p w14:paraId="29A0C2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shook his head.</w:t>
      </w:r>
    </w:p>
    <w:p w14:paraId="175C12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scowled and signed again.</w:t>
      </w:r>
    </w:p>
    <w:p w14:paraId="422F14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held up a hand, cheeks darkening.</w:t>
      </w:r>
    </w:p>
    <w:p w14:paraId="2330C2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uckled. “I love this channel, but I have no idea what they’re saying.”</w:t>
      </w:r>
    </w:p>
    <w:p w14:paraId="209D5F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aughed. “He’s begging forgiveness and swearing to never lie again. She says that’s a lie.”</w:t>
      </w:r>
    </w:p>
    <w:p w14:paraId="505CD3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aned against his heat. “Is it done?”</w:t>
      </w:r>
    </w:p>
    <w:p w14:paraId="141A672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good mood faded a bit for Marc. “Yes. Adrian made it onto the other ship.”</w:t>
      </w:r>
    </w:p>
    <w:p w14:paraId="53F428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knew he would.”</w:t>
      </w:r>
    </w:p>
    <w:p w14:paraId="58C453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Marc leaned closer to keep their conversation semiprivate. “Are you sure? I can handle it now if you want him brought back.”</w:t>
      </w:r>
    </w:p>
    <w:p w14:paraId="7EC380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Angela kissed Marc with heat, making sure he felt how much she wanted him.</w:t>
      </w:r>
    </w:p>
    <w:p w14:paraId="2D299B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around them smiled and clapped again, delighted to have these good moments to share. The past weeks had been hard on all of them.</w:t>
      </w:r>
    </w:p>
    <w:p w14:paraId="304D5A4F" w14:textId="77777777" w:rsidR="001955F4" w:rsidRPr="001955F4" w:rsidRDefault="001955F4" w:rsidP="001B3EB3">
      <w:pPr>
        <w:ind w:firstLine="432"/>
        <w:contextualSpacing/>
        <w:rPr>
          <w:rFonts w:eastAsia="Calibri" w:cs="Times New Roman"/>
          <w:szCs w:val="28"/>
        </w:rPr>
      </w:pPr>
      <w:bookmarkStart w:id="382" w:name="_Hlk22079532"/>
      <w:r w:rsidRPr="001955F4">
        <w:rPr>
          <w:rFonts w:eastAsia="Calibri" w:cs="Times New Roman"/>
          <w:szCs w:val="28"/>
        </w:rPr>
        <w:t>Angela took his ring from her pocket, where it had stayed since she’d accepted it; she placed it on the table. Then she held her hand out.</w:t>
      </w:r>
    </w:p>
    <w:p w14:paraId="228E47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elt like a nervous groom as he slid the ring onto her finger. “I’ll love you forever.”</w:t>
      </w:r>
    </w:p>
    <w:p w14:paraId="474DE9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you will.”</w:t>
      </w:r>
    </w:p>
    <w:p w14:paraId="12F0D3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huckled at the word play</w:t>
      </w:r>
      <w:bookmarkEnd w:id="382"/>
      <w:r w:rsidRPr="001955F4">
        <w:rPr>
          <w:rFonts w:eastAsia="Calibri" w:cs="Times New Roman"/>
          <w:szCs w:val="28"/>
        </w:rPr>
        <w:t>. He leaned over to kiss her cheek...</w:t>
      </w:r>
    </w:p>
    <w:p w14:paraId="3BE09E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e sealed their lips again, eagerly, drawing hoots and laughter from their audience. Even those </w:t>
      </w:r>
      <w:r w:rsidRPr="001955F4">
        <w:rPr>
          <w:rFonts w:eastAsia="Calibri" w:cs="Times New Roman"/>
          <w:szCs w:val="28"/>
        </w:rPr>
        <w:lastRenderedPageBreak/>
        <w:t>who’d lost someone enjoyed watching the couple reveal their commitment.</w:t>
      </w:r>
    </w:p>
    <w:p w14:paraId="332535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left the room, guts churning.</w:t>
      </w:r>
    </w:p>
    <w:p w14:paraId="358921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cheers echoed as Theo and Debra met for a kiss. Their makeup moment was another good moment to absorb.</w:t>
      </w:r>
    </w:p>
    <w:p w14:paraId="68E6CF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ension filled the dining area as wheelchair-bound patients were brought in. Courtney was first in line, being pushed by James. Whispers floated through the area. Almost everyone knew she was pregnant and refusing to name the father.</w:t>
      </w:r>
    </w:p>
    <w:p w14:paraId="79AD4B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James chuckled at all the attention, not feeling awkward at all. He’d worked hard through the crisis and he’d saved a life. His place in camp had been returned. </w:t>
      </w:r>
      <w:bookmarkStart w:id="383" w:name="_Hlk22079584"/>
      <w:r w:rsidRPr="001955F4">
        <w:rPr>
          <w:rFonts w:eastAsia="Calibri" w:cs="Times New Roman"/>
          <w:szCs w:val="28"/>
        </w:rPr>
        <w:t xml:space="preserve">Kenn had already asked if he wanted one of the slots for personal security teams. James was thrilled. </w:t>
      </w:r>
      <w:r w:rsidRPr="001955F4">
        <w:rPr>
          <w:rFonts w:eastAsia="Calibri" w:cs="Times New Roman"/>
          <w:i/>
          <w:iCs/>
          <w:szCs w:val="28"/>
        </w:rPr>
        <w:t>And lonely; I’ll survive. She doesn’t want me, but others do. I’ll never sleep alone again if that’s what it takes to get over Kenn’s woman.</w:t>
      </w:r>
      <w:r w:rsidRPr="001955F4">
        <w:rPr>
          <w:rFonts w:eastAsia="Calibri" w:cs="Times New Roman"/>
          <w:szCs w:val="28"/>
        </w:rPr>
        <w:t xml:space="preserve"> He pushed Courtney to the long table that had been put together for the few patients who felt strong enough to attend this meal. He rolled her in next to Samantha and Amy, then vanished. He wasn’t ready to celebrate yet.</w:t>
      </w:r>
    </w:p>
    <w:bookmarkEnd w:id="383"/>
    <w:p w14:paraId="084189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s anyone seen Neil?” Samantha liked it that the long tables were close enough to allow communication without yelling.</w:t>
      </w:r>
    </w:p>
    <w:p w14:paraId="5531D8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wallowed a chuckle.</w:t>
      </w:r>
    </w:p>
    <w:p w14:paraId="74528B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leared his throat. “I believe he’s finishing loose ends below.”</w:t>
      </w:r>
    </w:p>
    <w:p w14:paraId="1DCF52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Okay.” Samantha patted Courtney’s wrist and drew her into a conversation. Cody and Missy were across from them, while the other cargo kids ran errands for those who hadn’t been cleared to leave the infirmary yet.</w:t>
      </w:r>
    </w:p>
    <w:p w14:paraId="35942A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tudied Kenn and Courtney from the doorway, watching for signs they were still having the affair. She couldn’t help it. The shock had passed. Now, she was pissed.</w:t>
      </w:r>
    </w:p>
    <w:p w14:paraId="102BD5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re not.” Marc waved Tonya over. “Sit for a minute? I’d like to speak on Kenn’s behalf.”</w:t>
      </w:r>
    </w:p>
    <w:p w14:paraId="7CBC13B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immediately got up and left the mess, humbled and certain his presence wouldn’t help.</w:t>
      </w:r>
    </w:p>
    <w:p w14:paraId="564D02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camp cheered for a long time as Tonya was noticed. It was a huge leap from where she’d been just six months ago. Tonya smiled at them, trying to hold in tears. </w:t>
      </w:r>
      <w:r w:rsidRPr="001955F4">
        <w:rPr>
          <w:rFonts w:eastAsia="Calibri" w:cs="Times New Roman"/>
          <w:i/>
          <w:iCs/>
          <w:szCs w:val="28"/>
        </w:rPr>
        <w:t>I have a home now.</w:t>
      </w:r>
    </w:p>
    <w:p w14:paraId="636CDE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joined Marc and Angela at the leadership table in the center of the wide room, wishing she could stay here after they talked.</w:t>
      </w:r>
    </w:p>
    <w:p w14:paraId="629510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 Marc pushed a chair out with his foot. “You’re always welcome at the boss’s table.”</w:t>
      </w:r>
    </w:p>
    <w:p w14:paraId="0B9BBE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at, wiping away tears. “I didn’t even know I wanted this.”</w:t>
      </w:r>
    </w:p>
    <w:p w14:paraId="70EC3C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what makes it perfect.” Marc nudged the plate of cookies toward her. “Have a few of those.”</w:t>
      </w:r>
    </w:p>
    <w:p w14:paraId="31CA1A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took a cookie.</w:t>
      </w:r>
    </w:p>
    <w:p w14:paraId="317683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got started, able to feel confusion and curiosity from the people around them. They were </w:t>
      </w:r>
      <w:r w:rsidRPr="001955F4">
        <w:rPr>
          <w:rFonts w:eastAsia="Calibri" w:cs="Times New Roman"/>
          <w:szCs w:val="28"/>
        </w:rPr>
        <w:lastRenderedPageBreak/>
        <w:t>all noticing her coldness toward Kenn. “He needs you.”</w:t>
      </w:r>
    </w:p>
    <w:p w14:paraId="2A963A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refused to let it go. “And what about the next time I nag him on something he doesn’t want? Or when the baby keeps him up all night? Will he run to his other woman for comfort?”</w:t>
      </w:r>
    </w:p>
    <w:p w14:paraId="603E75C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ouldn’t answer her quick, angry points. “Do you think he will?”</w:t>
      </w:r>
    </w:p>
    <w:p w14:paraId="5738C7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onya’s fire faded. She was too tired to hold onto it for long. “I don’t know. Until I do, I’m not </w:t>
      </w:r>
      <w:bookmarkStart w:id="384" w:name="_Hlk22079690"/>
      <w:r w:rsidRPr="001955F4">
        <w:rPr>
          <w:rFonts w:eastAsia="Calibri" w:cs="Times New Roman"/>
          <w:szCs w:val="28"/>
        </w:rPr>
        <w:t>letting him con me.”</w:t>
      </w:r>
    </w:p>
    <w:p w14:paraId="383753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for you.” Marc could feel Tonya trying to make a plan to find out how deep Kenn’s feelings went. “I’ll help with that, if you like.”</w:t>
      </w:r>
    </w:p>
    <w:p w14:paraId="3D834D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knew she could trust Marc, but the offer was still surprising. “Maybe. I’ll let you know.”</w:t>
      </w:r>
    </w:p>
    <w:bookmarkEnd w:id="384"/>
    <w:p w14:paraId="7144A8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motioned toward one of their gophers. “We need milk over here. Cookies have to have milk.”</w:t>
      </w:r>
    </w:p>
    <w:p w14:paraId="721029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nley hurried to get Tonya a glass of cold powdered milk.</w:t>
      </w:r>
    </w:p>
    <w:p w14:paraId="71157C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hate that shit. Can’t I dunk in my coffee?”</w:t>
      </w:r>
    </w:p>
    <w:p w14:paraId="6042FE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inned. “Of course. After you drink your milk.”</w:t>
      </w:r>
    </w:p>
    <w:p w14:paraId="051B90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nya stuck out her tongue.</w:t>
      </w:r>
    </w:p>
    <w:p w14:paraId="0D94A222"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ngela laughed with them, thrilled by how the camp was reacting to Marc. They’d already accepted his leadership. </w:t>
      </w:r>
      <w:r w:rsidRPr="001955F4">
        <w:rPr>
          <w:rFonts w:eastAsia="Calibri" w:cs="Times New Roman"/>
          <w:i/>
          <w:iCs/>
          <w:szCs w:val="28"/>
        </w:rPr>
        <w:t>Do I feel jealous? Am I worried they’ll like him more than me?</w:t>
      </w:r>
      <w:r w:rsidRPr="001955F4">
        <w:rPr>
          <w:rFonts w:eastAsia="Calibri" w:cs="Times New Roman"/>
          <w:szCs w:val="28"/>
        </w:rPr>
        <w:t xml:space="preserve"> Angela examined her feelings and was happy to say no. </w:t>
      </w:r>
      <w:r w:rsidRPr="001955F4">
        <w:rPr>
          <w:rFonts w:eastAsia="Calibri" w:cs="Times New Roman"/>
          <w:i/>
          <w:iCs/>
          <w:szCs w:val="28"/>
        </w:rPr>
        <w:lastRenderedPageBreak/>
        <w:t>He’s meant to share this burden. I don’t resent him for that. It makes me love him even more.</w:t>
      </w:r>
    </w:p>
    <w:p w14:paraId="1A1C9C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yawned. She leaned against Marc’s big arm, almost comfortable for the first time in weeks.</w:t>
      </w:r>
    </w:p>
    <w:p w14:paraId="56A857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kept his arm in place as he felt her drift off. He was surprised she’d lasted this long after walking all the way here. She’d refused the wheelchair on the grounds she was more of a medic than a patient. He wanted to carry her to bed now, but he wasn’t recovered enough for it. He settled for waving at Ian, who hadn’t been ill.</w:t>
      </w:r>
    </w:p>
    <w:p w14:paraId="134426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carefully lifted Angela and followed Marc to the camp cabins. Angela had insisted she was ready to be with her people and Marc hadn’t argued. Having the boss there would keep them out of trouble.</w:t>
      </w:r>
    </w:p>
    <w:p w14:paraId="38769F31" w14:textId="77777777" w:rsidR="001955F4" w:rsidRPr="001955F4" w:rsidRDefault="001955F4" w:rsidP="001B3EB3">
      <w:pPr>
        <w:ind w:firstLine="432"/>
        <w:contextualSpacing/>
        <w:rPr>
          <w:rFonts w:eastAsia="Calibri" w:cs="Times New Roman"/>
          <w:szCs w:val="28"/>
        </w:rPr>
      </w:pPr>
    </w:p>
    <w:p w14:paraId="39C5FC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mumbled a thank you to Ian as he put her on the bed.</w:t>
      </w:r>
    </w:p>
    <w:p w14:paraId="7B6C3C0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an switched to the doorway to stand guard. It was his shift over Angela now. Ivan would take over later.</w:t>
      </w:r>
    </w:p>
    <w:p w14:paraId="0248E6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overed her up. “Thank you for coming back.”</w:t>
      </w:r>
    </w:p>
    <w:p w14:paraId="41BF17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ways.” Angela forced her lids to open. She smiled at him. “See you after my nap.”</w:t>
      </w:r>
    </w:p>
    <w:p w14:paraId="5AF7B4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you will.” Marc walked toward the stairs, smiling at Charlie as he and Dog kept pace. They were on duty over him right now. “I bet your mom would love a game of chess when she wakes up.”</w:t>
      </w:r>
    </w:p>
    <w:p w14:paraId="6BC50A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haven’t played in years.”</w:t>
      </w:r>
    </w:p>
    <w:p w14:paraId="012484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know. Kenn was thinking about it earlier. He used to be jealous of the time you spent together.” Marc noted guards on duty in the hall, able to feel the difference it made in everyone’s mood. “Your mom misses some of those moments from your childhood.”</w:t>
      </w:r>
    </w:p>
    <w:p w14:paraId="70FC94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s she still </w:t>
      </w:r>
      <w:proofErr w:type="gramStart"/>
      <w:r w:rsidRPr="001955F4">
        <w:rPr>
          <w:rFonts w:eastAsia="Calibri" w:cs="Times New Roman"/>
          <w:szCs w:val="28"/>
        </w:rPr>
        <w:t>mad</w:t>
      </w:r>
      <w:proofErr w:type="gramEnd"/>
      <w:r w:rsidRPr="001955F4">
        <w:rPr>
          <w:rFonts w:eastAsia="Calibri" w:cs="Times New Roman"/>
          <w:szCs w:val="28"/>
        </w:rPr>
        <w:t xml:space="preserve"> at me?”</w:t>
      </w:r>
    </w:p>
    <w:p w14:paraId="24E8DF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as never mad at you, boy. She was disappointed. That happened again this time, but by the end, you proved you could be counted on. Many people would have stashed their family if they could have.”</w:t>
      </w:r>
    </w:p>
    <w:p w14:paraId="14E51D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was wrong. You’re punishing Kyle for it.” Charlie had been feeling guiltier since hearing that.</w:t>
      </w:r>
    </w:p>
    <w:p w14:paraId="349AAA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but he needs to be brought down a level. So did you, so I let it ride. Now that you understand how selfish the choice was, you can hear the rest of that speech.” Marc waited for camp people to go by, nodding and smiling in return to their encouraging words and well wishes on the engagement. “Ready?”</w:t>
      </w:r>
    </w:p>
    <w:p w14:paraId="2C80E1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nodded, sensing he was about to reach a new level of manhood.</w:t>
      </w:r>
    </w:p>
    <w:p w14:paraId="674AD2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face darkened. “Those hidden people would have been with the camp for every bad moment they went through, including the triple shooting. When the trap team came for the kids, a lot of camp people would have gotten hurt trying to protect those children. Your selfish choices probably saved lives.”</w:t>
      </w:r>
    </w:p>
    <w:p w14:paraId="3C7226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harlie scowled. “</w:t>
      </w:r>
      <w:proofErr w:type="gramStart"/>
      <w:r w:rsidRPr="001955F4">
        <w:rPr>
          <w:rFonts w:eastAsia="Calibri" w:cs="Times New Roman"/>
          <w:szCs w:val="28"/>
        </w:rPr>
        <w:t>So</w:t>
      </w:r>
      <w:proofErr w:type="gramEnd"/>
      <w:r w:rsidRPr="001955F4">
        <w:rPr>
          <w:rFonts w:eastAsia="Calibri" w:cs="Times New Roman"/>
          <w:szCs w:val="28"/>
        </w:rPr>
        <w:t xml:space="preserve"> it was the right thing to do. And </w:t>
      </w:r>
      <w:proofErr w:type="gramStart"/>
      <w:r w:rsidRPr="001955F4">
        <w:rPr>
          <w:rFonts w:eastAsia="Calibri" w:cs="Times New Roman"/>
          <w:szCs w:val="28"/>
        </w:rPr>
        <w:t>also</w:t>
      </w:r>
      <w:proofErr w:type="gramEnd"/>
      <w:r w:rsidRPr="001955F4">
        <w:rPr>
          <w:rFonts w:eastAsia="Calibri" w:cs="Times New Roman"/>
          <w:szCs w:val="28"/>
        </w:rPr>
        <w:t xml:space="preserve"> wrong.”</w:t>
      </w:r>
    </w:p>
    <w:p w14:paraId="022A40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Next time, warn the ship. That’s the only thing you were punished for.”</w:t>
      </w:r>
    </w:p>
    <w:p w14:paraId="29FC13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was relieved, but still upset. “I don’t think I like adulting.”</w:t>
      </w:r>
    </w:p>
    <w:p w14:paraId="467D71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ickered. “You’re becoming a man. Your mom will be so proud.”</w:t>
      </w:r>
    </w:p>
    <w:p w14:paraId="556E93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not speaking to me.”</w:t>
      </w:r>
    </w:p>
    <w:p w14:paraId="0E2C84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atted his shoulder. “Just show up with a chess board. That’ll be enough.”</w:t>
      </w:r>
    </w:p>
    <w:p w14:paraId="5CDFE6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 Thank you.”</w:t>
      </w:r>
    </w:p>
    <w:p w14:paraId="148BD5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nted his family united and happy. It was the only way they would withstand the future still waiting for all of them. “It’s my honor.”</w:t>
      </w:r>
    </w:p>
    <w:p w14:paraId="537950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peaking of honor...”</w:t>
      </w:r>
    </w:p>
    <w:p w14:paraId="701FA2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unted. “We discussed it. The right choice is complex. If you tell the camp, your baby will carry the pain of your choices. Everyone will know it’s the child of a predator.”</w:t>
      </w:r>
    </w:p>
    <w:p w14:paraId="089975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cy is not a predator!”</w:t>
      </w:r>
    </w:p>
    <w:p w14:paraId="023B2E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ighed. “Yes, son, she is. You like the relationship, but that doesn’t make it right.”</w:t>
      </w:r>
    </w:p>
    <w:p w14:paraId="3383B0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ge shouldn’t matter.”</w:t>
      </w:r>
    </w:p>
    <w:p w14:paraId="5E05FC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opped and looked at him. “You’ve been told wrong and right don’t matter now, that only survival does, but that’s an excuse to do whatever you want, and I won’t stand for it anymore. If you survive, but lose your honor doing it, you might as well have died. It eats away at your soul for the rest of your cursed life.”</w:t>
      </w:r>
    </w:p>
    <w:p w14:paraId="26AB1B1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harlie wasn’t sure what to do. “</w:t>
      </w:r>
      <w:proofErr w:type="gramStart"/>
      <w:r w:rsidRPr="001955F4">
        <w:rPr>
          <w:rFonts w:eastAsia="Calibri" w:cs="Times New Roman"/>
          <w:szCs w:val="28"/>
        </w:rPr>
        <w:t>So</w:t>
      </w:r>
      <w:proofErr w:type="gramEnd"/>
      <w:r w:rsidRPr="001955F4">
        <w:rPr>
          <w:rFonts w:eastAsia="Calibri" w:cs="Times New Roman"/>
          <w:szCs w:val="28"/>
        </w:rPr>
        <w:t xml:space="preserve"> you don’t want me to tell everyone?”</w:t>
      </w:r>
    </w:p>
    <w:p w14:paraId="0D39F9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eeded the boy to figure it out for himself. He gave another hint. “I don’t want my grandchild to pay for your mistakes or Tracy’s crime.”</w:t>
      </w:r>
    </w:p>
    <w:p w14:paraId="041DB3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pointed tone finally got through. “I want to get married–as soon as possible</w:t>
      </w:r>
      <w:bookmarkStart w:id="385" w:name="_Hlk22079887"/>
      <w:r w:rsidRPr="001955F4">
        <w:rPr>
          <w:rFonts w:eastAsia="Calibri" w:cs="Times New Roman"/>
          <w:szCs w:val="28"/>
        </w:rPr>
        <w:t>.” Charlie really did, though Tracy still wasn’t keen on the idea. She was going along with it so the camp didn’t demand a trial as soon as they found out she was pregnant.</w:t>
      </w:r>
      <w:bookmarkEnd w:id="385"/>
    </w:p>
    <w:p w14:paraId="027076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relieved. “We both think that’s best. How does Tracy feel?”</w:t>
      </w:r>
    </w:p>
    <w:p w14:paraId="2F71B3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mbarrassed. The other women are still treating her odd. She knows our marriage will help.”</w:t>
      </w:r>
    </w:p>
    <w:p w14:paraId="37EFB1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rowned, catching the concerns that Charlie wasn’t speaking. “But does she love you and want to marry you?”</w:t>
      </w:r>
    </w:p>
    <w:p w14:paraId="0187C4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ll mom leave her alone if we’re married?”</w:t>
      </w:r>
    </w:p>
    <w:p w14:paraId="5081B2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orted at the evasion and the question.</w:t>
      </w:r>
    </w:p>
    <w:p w14:paraId="1AB663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ighed. “I’ll go back into the Eagles. Tell her to leave Tracy alone and I’ll do whatever she wants.”</w:t>
      </w:r>
    </w:p>
    <w:p w14:paraId="621248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n’t know if Angela had already made plans for her unwilling daughter-in-law. “Tracy won’t be punished until after the baby is born.”</w:t>
      </w:r>
    </w:p>
    <w:p w14:paraId="727F13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we’ll have to live with the tension until then!” Charlie gestured. “We want it to be over now.”</w:t>
      </w:r>
    </w:p>
    <w:p w14:paraId="101141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d what is Tracy willing to give up? You’re the victim.” Marc was angry about it. He hadn’t been letting it show because it forced him to deal </w:t>
      </w:r>
      <w:r w:rsidRPr="001955F4">
        <w:rPr>
          <w:rFonts w:eastAsia="Calibri" w:cs="Times New Roman"/>
          <w:szCs w:val="28"/>
        </w:rPr>
        <w:lastRenderedPageBreak/>
        <w:t xml:space="preserve">with his own guilt for thinking it was okay just because Charlie was getting laid. He now believed Angela was right. The boys deserved protection too. “You shouldn’t be sacrificing. </w:t>
      </w:r>
      <w:r w:rsidRPr="001955F4">
        <w:rPr>
          <w:rFonts w:eastAsia="Calibri" w:cs="Times New Roman"/>
          <w:i/>
          <w:iCs/>
          <w:szCs w:val="28"/>
        </w:rPr>
        <w:t>She</w:t>
      </w:r>
      <w:r w:rsidRPr="001955F4">
        <w:rPr>
          <w:rFonts w:eastAsia="Calibri" w:cs="Times New Roman"/>
          <w:szCs w:val="28"/>
        </w:rPr>
        <w:t xml:space="preserve"> should.”</w:t>
      </w:r>
    </w:p>
    <w:p w14:paraId="00FC7D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 chased her, dad. I used a spell on her. She’s the victim.” Charlie brought up a mental wall as Marc’s eyes narrowed.</w:t>
      </w:r>
    </w:p>
    <w:p w14:paraId="7167BA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offered to do something...” Marc was reading Charlie’s chaotic thoughts through the wall. “What was it?”</w:t>
      </w:r>
    </w:p>
    <w:p w14:paraId="337D89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t>
      </w:r>
    </w:p>
    <w:p w14:paraId="72036B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ighed, not wanting to use his stronger gifts against his son. “Tell me.”</w:t>
      </w:r>
    </w:p>
    <w:p w14:paraId="0838ED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old her no.” Charlie pointed. “I’m telling you the same!”</w:t>
      </w:r>
    </w:p>
    <w:p w14:paraId="0AFEF0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ried open the boy’s mental door in two seconds. “She agrees. She thinks she should be in the brig!”</w:t>
      </w:r>
    </w:p>
    <w:p w14:paraId="7162FE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groaned, stopping. “Don’t. Please, don’t. I did this!”</w:t>
      </w:r>
    </w:p>
    <w:p w14:paraId="7DD3DB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id she.” Marc kept walking. “You broke the rules. You may not be able to buy your way out of this one...but she won’t go to jail.”</w:t>
      </w:r>
    </w:p>
    <w:p w14:paraId="439A74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can you know?” Charlie hurried to catch up.</w:t>
      </w:r>
    </w:p>
    <w:p w14:paraId="1784BE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then we’d be stuck raising your child and frankly, I can’t handle any more diapers. Mike and Mia are little shit factories. It’s all they do, all day long. You and Tracy can wipe your own kid’s ass. Both my hands are full.”</w:t>
      </w:r>
    </w:p>
    <w:p w14:paraId="5A7AFE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lph rounded the corner, in alert mode.</w:t>
      </w:r>
    </w:p>
    <w:p w14:paraId="3B747E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waved him over. “What’s up?”</w:t>
      </w:r>
    </w:p>
    <w:p w14:paraId="7F2A87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are reporting a banging noise in the bathrooms by the cargo area. Tonya thinks one of her cats might be stuck in there.”</w:t>
      </w:r>
    </w:p>
    <w:p w14:paraId="1DACA9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Ah.” He kept walking, ignoring Charlie’s smirk as they both envisioned Neil waking up in the dark bathroom with the door blocked. “Be careful. It might be a big rat.”</w:t>
      </w:r>
    </w:p>
    <w:p w14:paraId="03F21B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lph patted his leg. “I know how to stomp them.”</w:t>
      </w:r>
    </w:p>
    <w:p w14:paraId="7A0B94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ickered. “So do I.”</w:t>
      </w:r>
    </w:p>
    <w:p w14:paraId="294A0C51" w14:textId="77777777" w:rsidR="001955F4" w:rsidRPr="001955F4" w:rsidRDefault="001955F4" w:rsidP="001B3EB3">
      <w:pPr>
        <w:ind w:firstLine="432"/>
        <w:contextualSpacing/>
        <w:rPr>
          <w:rFonts w:eastAsia="Calibri" w:cs="Times New Roman"/>
          <w:bCs/>
          <w:szCs w:val="28"/>
        </w:rPr>
      </w:pPr>
    </w:p>
    <w:p w14:paraId="18C73680" w14:textId="77777777" w:rsidR="001955F4" w:rsidRPr="001955F4" w:rsidRDefault="001955F4" w:rsidP="001B3EB3">
      <w:pPr>
        <w:ind w:firstLine="432"/>
        <w:contextualSpacing/>
        <w:rPr>
          <w:rFonts w:eastAsia="Calibri" w:cs="Times New Roman"/>
          <w:szCs w:val="28"/>
        </w:rPr>
      </w:pPr>
    </w:p>
    <w:p w14:paraId="2D829362"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4</w:t>
      </w:r>
    </w:p>
    <w:p w14:paraId="055CEA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running!” Allison followed the laughing kids, out of breath as they wound down to the cabin area. People sidestepped the evening chaos, not minding the noise. It was a welcome change from the tears and groans of the ship. Everyone was still mourning, but many of them also wanted to move on. It was too painful to think of all they’d lost.</w:t>
      </w:r>
    </w:p>
    <w:p w14:paraId="5889BB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glared at the kids, bringing them to a halt. He kept walking, carrying Autumn. She was in half a radiation suit so she could visit her mother. Jennifer was better, but Morgan had refused to discharge her yet.</w:t>
      </w:r>
    </w:p>
    <w:p w14:paraId="36F830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y!” Missy ran alongside Kyle. “Have you seen my Shawn?”</w:t>
      </w:r>
    </w:p>
    <w:p w14:paraId="6A5644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yle pointed toward Kenn, who was coming down the steps. He had a duffle bag over his </w:t>
      </w:r>
      <w:r w:rsidRPr="001955F4">
        <w:rPr>
          <w:rFonts w:eastAsia="Calibri" w:cs="Times New Roman"/>
          <w:szCs w:val="28"/>
        </w:rPr>
        <w:lastRenderedPageBreak/>
        <w:t>shoulder and a grim expression. “He has the complete list of missing people.”</w:t>
      </w:r>
    </w:p>
    <w:p w14:paraId="0A89B8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ran to Kenn.</w:t>
      </w:r>
    </w:p>
    <w:p w14:paraId="606D0FA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urprised everyone by lifting the girl in his free arm. “Hey, squirt.”</w:t>
      </w:r>
    </w:p>
    <w:p w14:paraId="52FEC5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rapped her arms and legs around his big body, hanging on tight. “Where’s my Shawn?”</w:t>
      </w:r>
    </w:p>
    <w:p w14:paraId="12FEAE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 a run.”</w:t>
      </w:r>
    </w:p>
    <w:p w14:paraId="4F7120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stared at the honest answer.</w:t>
      </w:r>
    </w:p>
    <w:p w14:paraId="420722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canned for an empty cabin. “He wasn’t allowed to see you before he left.”</w:t>
      </w:r>
    </w:p>
    <w:p w14:paraId="26D545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rested her cheek on Kenn’s shoulder, arms around his neck. “When he comes back, I need you to help me be good.”</w:t>
      </w:r>
    </w:p>
    <w:p w14:paraId="5EDE15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held her closer, finally understanding why Adrian had spent so much time with their kids. “You’re already good, sweetheart. I will help you, though. Sometimes we make mistakes and we need a good friend to get us through it.”</w:t>
      </w:r>
    </w:p>
    <w:p w14:paraId="08E7BB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hugged his thick neck tightly. “I’ll be your good friend.”</w:t>
      </w:r>
    </w:p>
    <w:p w14:paraId="3D2247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sn’t ashamed to let the tears roll. He dropped his bag in front of an empty cabin and used the free hand to scrub at his face. “Marc was right. You are sweet inside. Who knew?”</w:t>
      </w:r>
    </w:p>
    <w:p w14:paraId="672094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giggled. Soft blue light flowed through the cabin, bringing peace.</w:t>
      </w:r>
    </w:p>
    <w:p w14:paraId="67E4C194"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And an alpha</w:t>
      </w:r>
      <w:r w:rsidRPr="001955F4">
        <w:rPr>
          <w:rFonts w:eastAsia="Calibri" w:cs="Times New Roman"/>
          <w:szCs w:val="28"/>
        </w:rPr>
        <w:t xml:space="preserve">. Kenn added up the new clue as Missy’s little feet began to swing, kicking him in the hip and stomach. </w:t>
      </w:r>
      <w:r w:rsidRPr="001955F4">
        <w:rPr>
          <w:rFonts w:eastAsia="Calibri" w:cs="Times New Roman"/>
          <w:i/>
          <w:iCs/>
          <w:szCs w:val="28"/>
        </w:rPr>
        <w:t xml:space="preserve">All the kids from the cargo area were alphas, except for two. Even Leeann was, </w:t>
      </w:r>
      <w:r w:rsidRPr="001955F4">
        <w:rPr>
          <w:rFonts w:eastAsia="Calibri" w:cs="Times New Roman"/>
          <w:i/>
          <w:iCs/>
          <w:szCs w:val="28"/>
        </w:rPr>
        <w:lastRenderedPageBreak/>
        <w:t>though Marc locked her gifts. Angela’s twins are alphas. What are the odds of that? I thought alphas were rare.</w:t>
      </w:r>
    </w:p>
    <w:p w14:paraId="4DE332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are.” Missy slapped her hand down his cheek to remove his tears. Then she kicked him in the balls.</w:t>
      </w:r>
    </w:p>
    <w:p w14:paraId="2016C7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ssy landed on her feet and ran into the next cabin with Cody and Kimmie, laughing.</w:t>
      </w:r>
    </w:p>
    <w:p w14:paraId="2500A9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y eggs.” Kenn wheezed, reaching out for the wall so he didn’t collapse. “She cracked my eggs.”</w:t>
      </w:r>
    </w:p>
    <w:p w14:paraId="25695058"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In the cabin across the hall, Candy locked eyes with Kenn.  </w:t>
      </w:r>
      <w:r w:rsidRPr="001955F4">
        <w:rPr>
          <w:rFonts w:eastAsia="Calibri" w:cs="Times New Roman"/>
          <w:i/>
          <w:iCs/>
          <w:szCs w:val="28"/>
        </w:rPr>
        <w:t>Where’s my Conner?</w:t>
      </w:r>
    </w:p>
    <w:p w14:paraId="543C08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oncentrated on breathing and nothing else. Missy had still been wearing her shoes.</w:t>
      </w:r>
    </w:p>
    <w:p w14:paraId="1E2D49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andy slowly sat up, hands cradling her swollen stomach. </w:t>
      </w:r>
      <w:r w:rsidRPr="001955F4">
        <w:rPr>
          <w:rFonts w:eastAsia="Calibri" w:cs="Times New Roman"/>
          <w:i/>
          <w:iCs/>
          <w:szCs w:val="28"/>
        </w:rPr>
        <w:t>Please</w:t>
      </w:r>
      <w:r w:rsidRPr="001955F4">
        <w:rPr>
          <w:rFonts w:eastAsia="Calibri" w:cs="Times New Roman"/>
          <w:szCs w:val="28"/>
        </w:rPr>
        <w:t>.</w:t>
      </w:r>
    </w:p>
    <w:p w14:paraId="4A5A28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ive him a minute. He’s in pain.” Neil pushed Samantha’s wheelchair by the cabins. “He may not be allowed to answer. If not, don’t nag him. That won’t help your condition.”</w:t>
      </w:r>
    </w:p>
    <w:p w14:paraId="7FC1A6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andy flushed at Neil’s sharp tone, but she laid down. </w:t>
      </w:r>
      <w:r w:rsidRPr="001955F4">
        <w:rPr>
          <w:rFonts w:eastAsia="Calibri" w:cs="Times New Roman"/>
          <w:i/>
          <w:iCs/>
          <w:szCs w:val="28"/>
        </w:rPr>
        <w:t>Back to thinking about rainbows and unicorn farts, I guess.</w:t>
      </w:r>
    </w:p>
    <w:p w14:paraId="4329884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Kenn snickered at her thought, getting his breath back. </w:t>
      </w:r>
      <w:r w:rsidRPr="001955F4">
        <w:rPr>
          <w:rFonts w:eastAsia="Calibri" w:cs="Times New Roman"/>
          <w:i/>
          <w:iCs/>
          <w:szCs w:val="28"/>
        </w:rPr>
        <w:t>Neil?</w:t>
      </w:r>
      <w:r w:rsidRPr="001955F4">
        <w:rPr>
          <w:rFonts w:eastAsia="Calibri" w:cs="Times New Roman"/>
          <w:szCs w:val="28"/>
        </w:rPr>
        <w:t xml:space="preserve"> </w:t>
      </w:r>
      <w:r w:rsidRPr="001955F4">
        <w:rPr>
          <w:rFonts w:eastAsia="Calibri" w:cs="Times New Roman"/>
          <w:i/>
          <w:iCs/>
          <w:szCs w:val="28"/>
        </w:rPr>
        <w:t>Beer later?</w:t>
      </w:r>
    </w:p>
    <w:p w14:paraId="2B5ECCD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Neil smiled, happy it had worked out his way. He was grateful to Marc. </w:t>
      </w:r>
      <w:r w:rsidRPr="001955F4">
        <w:rPr>
          <w:rFonts w:eastAsia="Calibri" w:cs="Times New Roman"/>
          <w:i/>
          <w:iCs/>
          <w:szCs w:val="28"/>
        </w:rPr>
        <w:t>You know it.</w:t>
      </w:r>
    </w:p>
    <w:p w14:paraId="6EE5FA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scanned for Amy. “She’s not here.”</w:t>
      </w:r>
    </w:p>
    <w:p w14:paraId="07C4EDA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pushed the chair to the empty cabin next to Kenn. “I told the infirmary to give me half an hour to get a room ready. Daisey is with her until then.”</w:t>
      </w:r>
    </w:p>
    <w:p w14:paraId="28DE19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amantha relaxed, thrilled to still have her family. “As soon as she’s up here, you should go have that beer.”</w:t>
      </w:r>
    </w:p>
    <w:p w14:paraId="6B880A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kissed the top of her head. “I plan to. You want a snack sent up?”</w:t>
      </w:r>
    </w:p>
    <w:p w14:paraId="5D0977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frowned. “There’s no time to coddle me. We’re still in a crisis.”</w:t>
      </w:r>
    </w:p>
    <w:p w14:paraId="4F2CC1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helped her into the soft bed. “It’s over, mostly. We’ll need to recover, of course, but there won’t be any more deaths from radiation.”</w:t>
      </w:r>
    </w:p>
    <w:p w14:paraId="031B41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great. I still don’t want to bug the mess. It must be a mess.”</w:t>
      </w:r>
    </w:p>
    <w:p w14:paraId="47B1B0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folded the wheelchair and put it in the closet. “Nope. All primary areas are clean and stocked for normal use. Marc’s done an amazing job.”</w:t>
      </w:r>
    </w:p>
    <w:p w14:paraId="06C198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amantha’s anger rose. “He beat you, drugged you and locked you in a bathroom without a light!”</w:t>
      </w:r>
    </w:p>
    <w:p w14:paraId="4BFACC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earned that and then some.” Neil smiled at her through his healing split lip. “Be good to Marc. It was his way of saying we can be friends again.”</w:t>
      </w:r>
    </w:p>
    <w:p w14:paraId="6F854B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rolled her eyes. “You’re kidding.”</w:t>
      </w:r>
    </w:p>
    <w:p w14:paraId="67BBF1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At some point, he’ll come through here and we’ll chat like none of it happened. That’s what men do.”</w:t>
      </w:r>
    </w:p>
    <w:p w14:paraId="3021B1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w:t>
      </w:r>
    </w:p>
    <w:p w14:paraId="179448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ighed. “I have no idea, but it works.”</w:t>
      </w:r>
    </w:p>
    <w:p w14:paraId="2EB7D5D4"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5D92E4F4" w14:textId="77777777" w:rsidR="001955F4" w:rsidRPr="00E32AEA" w:rsidRDefault="001955F4" w:rsidP="001B3EB3">
      <w:pPr>
        <w:ind w:firstLine="432"/>
        <w:contextualSpacing/>
        <w:jc w:val="center"/>
      </w:pPr>
      <w:bookmarkStart w:id="386" w:name="AFCH34"/>
      <w:r w:rsidRPr="00E32AEA">
        <w:lastRenderedPageBreak/>
        <w:t>Chapter Thirty-Four</w:t>
      </w:r>
    </w:p>
    <w:bookmarkEnd w:id="386"/>
    <w:p w14:paraId="676654A8"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Important Friends</w:t>
      </w:r>
    </w:p>
    <w:p w14:paraId="5BCAA013"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230C9819" wp14:editId="3533B041">
            <wp:extent cx="1371600" cy="1828800"/>
            <wp:effectExtent l="0" t="0" r="0" b="0"/>
            <wp:docPr id="77" name="Picture 77" descr="A clock on th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4 (NXPowerLite Copy).png"/>
                    <pic:cNvPicPr/>
                  </pic:nvPicPr>
                  <pic:blipFill>
                    <a:blip r:embed="rId135" cstate="email">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inline>
        </w:drawing>
      </w:r>
    </w:p>
    <w:p w14:paraId="076BDA17"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1am</w:t>
      </w:r>
    </w:p>
    <w:p w14:paraId="4F9A4805" w14:textId="77777777" w:rsidR="001955F4" w:rsidRPr="001955F4" w:rsidRDefault="001955F4" w:rsidP="001B3EB3">
      <w:pPr>
        <w:ind w:firstLine="432"/>
        <w:contextualSpacing/>
        <w:jc w:val="center"/>
        <w:rPr>
          <w:rFonts w:eastAsia="Calibri" w:cs="Times New Roman"/>
          <w:szCs w:val="28"/>
        </w:rPr>
      </w:pPr>
    </w:p>
    <w:p w14:paraId="6CC9D356" w14:textId="77777777" w:rsidR="001955F4" w:rsidRPr="001955F4" w:rsidRDefault="001955F4" w:rsidP="001B3EB3">
      <w:pPr>
        <w:ind w:firstLine="432"/>
        <w:contextualSpacing/>
        <w:jc w:val="center"/>
        <w:rPr>
          <w:rFonts w:eastAsia="Calibri" w:cs="Times New Roman"/>
          <w:szCs w:val="28"/>
        </w:rPr>
      </w:pPr>
    </w:p>
    <w:p w14:paraId="15BD7D2F" w14:textId="77777777" w:rsidR="001955F4" w:rsidRPr="001955F4" w:rsidRDefault="001955F4" w:rsidP="001B3EB3">
      <w:pPr>
        <w:ind w:firstLine="432"/>
        <w:contextualSpacing/>
        <w:jc w:val="center"/>
        <w:rPr>
          <w:rFonts w:eastAsia="Calibri" w:cs="Times New Roman"/>
          <w:szCs w:val="28"/>
        </w:rPr>
      </w:pPr>
    </w:p>
    <w:p w14:paraId="21784021" w14:textId="77777777" w:rsidR="001955F4" w:rsidRPr="001955F4" w:rsidRDefault="001955F4" w:rsidP="001B3EB3">
      <w:pPr>
        <w:ind w:firstLine="432"/>
        <w:contextualSpacing/>
        <w:jc w:val="center"/>
        <w:rPr>
          <w:rFonts w:eastAsia="Calibri" w:cs="Times New Roman"/>
          <w:szCs w:val="28"/>
        </w:rPr>
      </w:pPr>
    </w:p>
    <w:p w14:paraId="1D40F37A"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5FC95FB7"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I</w:t>
      </w:r>
      <w:r w:rsidRPr="001955F4">
        <w:rPr>
          <w:rFonts w:eastAsia="Calibri" w:cs="Times New Roman"/>
          <w:szCs w:val="28"/>
        </w:rPr>
        <w:t xml:space="preserve"> need a cabin change.” Tommy waited for Ivan’s response without offering chitchat. He couldn’t. Erika’s death had stunned him.</w:t>
      </w:r>
    </w:p>
    <w:p w14:paraId="4B69EB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understood. Sharing a cabin with Daryl and Brittani, watching them become a couple, would hurt. “I’ve got room since Jayda moved out.”</w:t>
      </w:r>
    </w:p>
    <w:p w14:paraId="398A44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were in the camp area now. Ivan was sitting in a chair between the doors, on duty.</w:t>
      </w:r>
    </w:p>
    <w:p w14:paraId="087FD7DB" w14:textId="77777777" w:rsidR="001955F4" w:rsidRPr="001955F4" w:rsidRDefault="001955F4" w:rsidP="001B3EB3">
      <w:pPr>
        <w:ind w:firstLine="432"/>
        <w:contextualSpacing/>
        <w:rPr>
          <w:rFonts w:eastAsia="Calibri" w:cs="Times New Roman"/>
          <w:szCs w:val="28"/>
        </w:rPr>
      </w:pPr>
      <w:bookmarkStart w:id="387" w:name="_Hlk22080137"/>
      <w:r w:rsidRPr="001955F4">
        <w:rPr>
          <w:rFonts w:eastAsia="Calibri" w:cs="Times New Roman"/>
          <w:szCs w:val="28"/>
        </w:rPr>
        <w:t xml:space="preserve">Tommy gave him a nod and staggered off to collect his things. He’d only been out of the infirmary for an hour. </w:t>
      </w:r>
      <w:r w:rsidRPr="001955F4">
        <w:rPr>
          <w:rFonts w:eastAsia="Calibri" w:cs="Times New Roman"/>
          <w:i/>
          <w:iCs/>
          <w:szCs w:val="28"/>
        </w:rPr>
        <w:t>Why did I survive? Was I too corrupt to stay at the weigh station?</w:t>
      </w:r>
    </w:p>
    <w:bookmarkEnd w:id="387"/>
    <w:p w14:paraId="2B88A7A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lastRenderedPageBreak/>
        <w:t xml:space="preserve">Ivan wrote that down and continued his mental evaluation of what came next. Angela was sleeping, as were the others who’d returned. When she recovered, she could help Tommy. </w:t>
      </w:r>
      <w:r w:rsidRPr="001955F4">
        <w:rPr>
          <w:rFonts w:eastAsia="Calibri" w:cs="Times New Roman"/>
          <w:i/>
          <w:iCs/>
          <w:szCs w:val="28"/>
        </w:rPr>
        <w:t>Or maybe I can...</w:t>
      </w:r>
      <w:r w:rsidRPr="001955F4">
        <w:rPr>
          <w:rFonts w:eastAsia="Calibri" w:cs="Times New Roman"/>
          <w:szCs w:val="28"/>
        </w:rPr>
        <w:t xml:space="preserve"> Ivan’s thoughts switched to matchmaking. </w:t>
      </w:r>
      <w:r w:rsidRPr="001955F4">
        <w:rPr>
          <w:rFonts w:eastAsia="Calibri" w:cs="Times New Roman"/>
          <w:i/>
          <w:iCs/>
          <w:szCs w:val="28"/>
        </w:rPr>
        <w:t>Who would be a good partner for him? Kendle isn’t available.</w:t>
      </w:r>
    </w:p>
    <w:p w14:paraId="34957D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ter came down the hall. “I need a decontamination shower. I’ll be a few minutes late for duty.”</w:t>
      </w:r>
    </w:p>
    <w:p w14:paraId="660609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frowned. “What happened?”</w:t>
      </w:r>
    </w:p>
    <w:p w14:paraId="10B258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found a withered body in the cargo area. We think it happened at the same time as Vicky’s death.”</w:t>
      </w:r>
    </w:p>
    <w:p w14:paraId="24F864A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hrugged. “Vicky couldn’t handle the new strength Kenn put on the alarms. Kendle said she found her there several times and even knocked her out once.”</w:t>
      </w:r>
    </w:p>
    <w:p w14:paraId="683B61C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ter nodded. “She must have tried again when she woke.”</w:t>
      </w:r>
    </w:p>
    <w:p w14:paraId="492388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what I think too. The other body probably came from Kronus. We never did find his UN escort.” Ivan added it to his notes.</w:t>
      </w:r>
    </w:p>
    <w:p w14:paraId="7346FB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kes sense.” Peter headed for the shower.</w:t>
      </w:r>
    </w:p>
    <w:p w14:paraId="052391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van studied the quiet halls, still stewing. </w:t>
      </w:r>
      <w:r w:rsidRPr="001955F4">
        <w:rPr>
          <w:rFonts w:eastAsia="Calibri" w:cs="Times New Roman"/>
          <w:i/>
          <w:iCs/>
          <w:szCs w:val="28"/>
        </w:rPr>
        <w:t>She did all of this on purpose...</w:t>
      </w:r>
    </w:p>
    <w:p w14:paraId="409049A3"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Keep that locked up, will you?” Marc frowned at Ivan as he came through on rounds.</w:t>
      </w:r>
    </w:p>
    <w:p w14:paraId="7A65D006" w14:textId="77777777" w:rsidR="001955F4" w:rsidRPr="001955F4" w:rsidRDefault="001955F4" w:rsidP="001B3EB3">
      <w:pPr>
        <w:ind w:firstLine="432"/>
        <w:contextualSpacing/>
        <w:rPr>
          <w:rFonts w:eastAsia="Calibri" w:cs="Times New Roman"/>
          <w:bCs/>
          <w:i/>
          <w:iCs/>
          <w:szCs w:val="28"/>
        </w:rPr>
      </w:pPr>
      <w:r w:rsidRPr="001955F4">
        <w:rPr>
          <w:rFonts w:eastAsia="Calibri" w:cs="Times New Roman"/>
          <w:bCs/>
          <w:szCs w:val="28"/>
        </w:rPr>
        <w:t xml:space="preserve">Ivan snapped his mouth and mind shut, realizing Marc knew whatever was going on this time. </w:t>
      </w:r>
      <w:r w:rsidRPr="001955F4">
        <w:rPr>
          <w:rFonts w:eastAsia="Calibri" w:cs="Times New Roman"/>
          <w:bCs/>
          <w:i/>
          <w:iCs/>
          <w:szCs w:val="28"/>
        </w:rPr>
        <w:t xml:space="preserve">That </w:t>
      </w:r>
      <w:r w:rsidRPr="001955F4">
        <w:rPr>
          <w:rFonts w:eastAsia="Calibri" w:cs="Times New Roman"/>
          <w:bCs/>
          <w:i/>
          <w:iCs/>
          <w:szCs w:val="28"/>
        </w:rPr>
        <w:lastRenderedPageBreak/>
        <w:t>makes me feel better. Weird. I never liked Marc before.</w:t>
      </w:r>
    </w:p>
    <w:p w14:paraId="2EEA5FE8"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Marc caught it. He stopped and looked back.</w:t>
      </w:r>
    </w:p>
    <w:p w14:paraId="706E0625"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Ivan met his eye, shrugging. “Should I lie and suck up like everyone else?”</w:t>
      </w:r>
    </w:p>
    <w:p w14:paraId="47EEA27E"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Marc smiled.</w:t>
      </w:r>
    </w:p>
    <w:p w14:paraId="28DC88BA"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 xml:space="preserve">Ivan braced for a correction. Marc had been giving them out left and right, and oddly, earning respect because of it. </w:t>
      </w:r>
      <w:r w:rsidRPr="001955F4">
        <w:rPr>
          <w:rFonts w:eastAsia="Calibri" w:cs="Times New Roman"/>
          <w:bCs/>
          <w:i/>
          <w:iCs/>
          <w:szCs w:val="28"/>
        </w:rPr>
        <w:t>Even mine.</w:t>
      </w:r>
    </w:p>
    <w:p w14:paraId="2F760FF4"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What are you doing right now?”</w:t>
      </w:r>
    </w:p>
    <w:p w14:paraId="5F4EC8F3"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Ivan frowned. “I’m watching over the boss.”</w:t>
      </w:r>
    </w:p>
    <w:p w14:paraId="6C7FECCA"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Her door’s closed.” Marc resumed his rounds. “That’s a rookie mistake with someone like her. Add that to your notes.”</w:t>
      </w:r>
    </w:p>
    <w:p w14:paraId="02ABEB69"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Ivan got up and went to Angela’s door, stomach in a hard ball. He opened it quietly, telling himself she was still asleep.</w:t>
      </w:r>
    </w:p>
    <w:p w14:paraId="1872CF86"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Son of a bitch!”</w:t>
      </w:r>
    </w:p>
    <w:p w14:paraId="078FF9E3" w14:textId="77777777" w:rsidR="001955F4" w:rsidRPr="001955F4" w:rsidRDefault="001955F4" w:rsidP="001B3EB3">
      <w:pPr>
        <w:ind w:firstLine="432"/>
        <w:contextualSpacing/>
        <w:rPr>
          <w:rFonts w:eastAsia="Calibri" w:cs="Times New Roman"/>
          <w:bCs/>
          <w:szCs w:val="28"/>
        </w:rPr>
      </w:pPr>
    </w:p>
    <w:p w14:paraId="39723868"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Chuckling, Marc went up to the top deck, able to feel a shadow trailing him. She might have gotten by with it because he was still tired, but people were chuckling and thinking about her slinky actions in the dim corridors. The camp liked seeing Angela try to sneak up on him, even if her movements were weak and timid. It meant most of the horror was over for this moment. It was okay to joke and laugh. Marc knew she didn’t feel that way. She was trying to force them all into moving on as fast as possible, but she was also restless.</w:t>
      </w:r>
    </w:p>
    <w:p w14:paraId="6DEAB7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liked doing rounds. He’d had small tastes of it, but this time, he was the one making choices, improving situations. It was addictive. The only thing more potent was the smell of Angela’s vanilla scent as she caught up and touched his shoulder.</w:t>
      </w:r>
    </w:p>
    <w:p w14:paraId="608C0C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ugged her against his lean frame, not pretending she’d gotten him.</w:t>
      </w:r>
    </w:p>
    <w:p w14:paraId="77C353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uckled. She wasn’t thinking yet, just living.</w:t>
      </w:r>
    </w:p>
    <w:p w14:paraId="1B666D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all you have to do, baby. I’ve got it covered.”</w:t>
      </w:r>
    </w:p>
    <w:p w14:paraId="43895C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morning...”</w:t>
      </w:r>
    </w:p>
    <w:p w14:paraId="07B773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if you don’t want to. I can ask a few questions and then fill them in during breakfast. They want answers, but it doesn’t have to come from you.”</w:t>
      </w:r>
    </w:p>
    <w:p w14:paraId="23D917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torn.</w:t>
      </w:r>
    </w:p>
    <w:p w14:paraId="5A77DD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ubbed her arms, stopping as they reached the top, dark deck landing. “That’s what I’m here for.”</w:t>
      </w:r>
    </w:p>
    <w:p w14:paraId="4370C2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uddered. “I don’t want them to hear me say I killed the angels at the weigh station. They’ll never forgive it.”</w:t>
      </w:r>
    </w:p>
    <w:p w14:paraId="57D48E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n’t agree, but she had a great history of being right. “Tell me, baby. I’ll handle the camp.”</w:t>
      </w:r>
    </w:p>
    <w:p w14:paraId="10634A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opened her mouth, not sure where to begin. It was a relief when it came spilling out. “Kronus wanted to kill me too, but it had to be up there, so I’d become one of them. Orin wanted me to die down here so I would go to judgement. If I were an angel, I could order him to return and never </w:t>
      </w:r>
      <w:r w:rsidRPr="001955F4">
        <w:rPr>
          <w:rFonts w:eastAsia="Calibri" w:cs="Times New Roman"/>
          <w:szCs w:val="28"/>
        </w:rPr>
        <w:lastRenderedPageBreak/>
        <w:t>let him back out. Orin wanted freedom more than anything else. I knew they were the only two I might not be able to defeat in my condition. I needed them to both die, down here, but I needed at least one of them weakened so you could all handle him. I chose Kronus, as you know. He was delayed long enough to get sick. Because of the drugs in the food, the darts, and the contaminated water from his cell fountain, he wasn’t able to recover enough to get out until the UN opened his cell.”</w:t>
      </w:r>
    </w:p>
    <w:p w14:paraId="4C32E0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Kronus?” This was the part Marc hadn’t been allowed to know so no one could read it in his thoughts and give them away.</w:t>
      </w:r>
    </w:p>
    <w:p w14:paraId="56DF2CD1" w14:textId="77777777" w:rsidR="001955F4" w:rsidRPr="001955F4" w:rsidRDefault="001955F4" w:rsidP="001B3EB3">
      <w:pPr>
        <w:ind w:firstLine="432"/>
        <w:contextualSpacing/>
        <w:rPr>
          <w:rFonts w:eastAsia="Calibri" w:cs="Times New Roman"/>
          <w:szCs w:val="28"/>
        </w:rPr>
      </w:pPr>
      <w:bookmarkStart w:id="388" w:name="_Hlk22080594"/>
      <w:r w:rsidRPr="001955F4">
        <w:rPr>
          <w:rFonts w:eastAsia="Calibri" w:cs="Times New Roman"/>
          <w:szCs w:val="28"/>
        </w:rPr>
        <w:t>“He’s a time master. Because Orin went against their deal to kill me in the higher level, Kronus slowed time right as Orin fired. It allowed me to accomplish something no one else has ever done.” Angela yawned, energy already drained again. “I have to save the rest for later. We have an audience.”</w:t>
      </w:r>
    </w:p>
    <w:bookmarkEnd w:id="388"/>
    <w:p w14:paraId="4AC722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urned to see a group of kids coming up the steps. It was the same group he’d brought up to help handle the final UN trap team.</w:t>
      </w:r>
    </w:p>
    <w:p w14:paraId="548704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n’t upset over his choice. The kids were angry fighters. When she and Kenn had discussed it, neither of them had asked what Marc would do. They’d assumed he wouldn’t do it at all. “We were wrong.”</w:t>
      </w:r>
    </w:p>
    <w:p w14:paraId="5ACFEF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rugged, seeing how happy Cody was with Missy next to him. “I needed the help and they were the only ones left with the need to kill.”</w:t>
      </w:r>
    </w:p>
    <w:p w14:paraId="761C84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y’ll remember it.”</w:t>
      </w:r>
    </w:p>
    <w:p w14:paraId="3F1195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I may need them again.”</w:t>
      </w:r>
    </w:p>
    <w:p w14:paraId="2097AD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rowned at his words, his tone.</w:t>
      </w:r>
    </w:p>
    <w:p w14:paraId="75D71F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did the kids who surrounded them in a circle of protection.</w:t>
      </w:r>
    </w:p>
    <w:p w14:paraId="58DF24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tensed and immediately felt guilty for it.</w:t>
      </w:r>
    </w:p>
    <w:p w14:paraId="038AD7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ubbed his arm. “It’s okay.”</w:t>
      </w:r>
    </w:p>
    <w:p w14:paraId="006B91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opped, locking down on his fear. “It is. Whatever you decide is fine. I’ll adjust.”</w:t>
      </w:r>
    </w:p>
    <w:p w14:paraId="39AD98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ated it that he was tortured. “Never worry about a decision like this. You’re probably the purest soul in this camp. Of course, I want you to keep it.”</w:t>
      </w:r>
    </w:p>
    <w:p w14:paraId="53C084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ugged her.</w:t>
      </w:r>
    </w:p>
    <w:p w14:paraId="1BA051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ds clapped and smiled.</w:t>
      </w:r>
    </w:p>
    <w:p w14:paraId="706143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took Marc’s hand. “The alpha has approved your evolution. Do you wish to keep this great gift and awful duty?”</w:t>
      </w:r>
    </w:p>
    <w:p w14:paraId="5E5CE6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Marc finally had everything he wanted now. “Please.”</w:t>
      </w:r>
    </w:p>
    <w:p w14:paraId="2D02D1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smiled up at him. “Assume your new level with honor. You are the first male byzan.”</w:t>
      </w:r>
    </w:p>
    <w:p w14:paraId="60292D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rowned. “William is byzan.”</w:t>
      </w:r>
    </w:p>
    <w:p w14:paraId="26B5C9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is evolution was not approved by our traditions.” Kimmie’s scowl caused frowns in the other kids. “He’s a bastard.”</w:t>
      </w:r>
    </w:p>
    <w:p w14:paraId="2700CE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n’t like how that sounded. “Don’t use that word.”</w:t>
      </w:r>
    </w:p>
    <w:p w14:paraId="64FC27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tared at him, trying to do what he wanted. “In this...situation?”</w:t>
      </w:r>
    </w:p>
    <w:p w14:paraId="387131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n this context, and both. I don’t want you cursing, and the word bastard is negative. It’s not the child’s fault the parents weren’t married.”</w:t>
      </w:r>
    </w:p>
    <w:p w14:paraId="6981D0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prepared to use another spell. “</w:t>
      </w:r>
      <w:proofErr w:type="gramStart"/>
      <w:r w:rsidRPr="001955F4">
        <w:rPr>
          <w:rFonts w:eastAsia="Calibri" w:cs="Times New Roman"/>
          <w:szCs w:val="28"/>
        </w:rPr>
        <w:t>So</w:t>
      </w:r>
      <w:proofErr w:type="gramEnd"/>
      <w:r w:rsidRPr="001955F4">
        <w:rPr>
          <w:rFonts w:eastAsia="Calibri" w:cs="Times New Roman"/>
          <w:szCs w:val="28"/>
        </w:rPr>
        <w:t xml:space="preserve"> you approve William’s evolution? You have that power now.”</w:t>
      </w:r>
    </w:p>
    <w:p w14:paraId="343531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ver.” Marc hadn’t put William’s name in his nightly notes, but he knew the man had snapped. So would Angela when her gifts allowed her to scan deeper.</w:t>
      </w:r>
    </w:p>
    <w:p w14:paraId="77BDB4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I stand by my decision and my word.” Kimmie’s tone switched to teacher. “Just because you don’t like it, that doesn’t change the definition or the expected behavior.”</w:t>
      </w:r>
    </w:p>
    <w:p w14:paraId="43C053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ighed, hating it that she was right. “We’ll have talks about that. I’m not Adrian, who’s lenient or Angela, who’s strict. I believe in meeting in the middle for the good of both people.”</w:t>
      </w:r>
    </w:p>
    <w:p w14:paraId="445AD5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pointed toward the sleeping camp. “This is for the entire world. Some of our laws should never be changed. If byzan are not approved, they develop cracks that no light can heal.”</w:t>
      </w:r>
    </w:p>
    <w:p w14:paraId="6BBE8CE2" w14:textId="77777777" w:rsidR="001955F4" w:rsidRPr="001955F4" w:rsidRDefault="001955F4" w:rsidP="001B3EB3">
      <w:pPr>
        <w:ind w:firstLine="432"/>
        <w:contextualSpacing/>
        <w:rPr>
          <w:rFonts w:eastAsia="Calibri" w:cs="Times New Roman"/>
          <w:szCs w:val="28"/>
        </w:rPr>
      </w:pPr>
      <w:bookmarkStart w:id="389" w:name="_Hlk22080738"/>
      <w:r w:rsidRPr="001955F4">
        <w:rPr>
          <w:rFonts w:eastAsia="Calibri" w:cs="Times New Roman"/>
          <w:szCs w:val="28"/>
        </w:rPr>
        <w:t>Marc and Angela both took a step forward.</w:t>
      </w:r>
    </w:p>
    <w:p w14:paraId="082FA9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y that again.” Marc knelt in front of Kimmie.</w:t>
      </w:r>
    </w:p>
    <w:p w14:paraId="2775F1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nodded at his sudden flood of thoughts and questions. “Yes, to all of it.”</w:t>
      </w:r>
    </w:p>
    <w:p w14:paraId="72CB27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w:t>
      </w:r>
    </w:p>
    <w:p w14:paraId="76A92A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mmie scanned Angela. “She’s too weak to try it.”</w:t>
      </w:r>
    </w:p>
    <w:bookmarkEnd w:id="389"/>
    <w:p w14:paraId="52CB9B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let them make plans, happy to get the information, but she was barely staying on her feet. </w:t>
      </w:r>
      <w:r w:rsidRPr="001955F4">
        <w:rPr>
          <w:rFonts w:eastAsia="Calibri" w:cs="Times New Roman"/>
          <w:szCs w:val="28"/>
        </w:rPr>
        <w:lastRenderedPageBreak/>
        <w:t>She wasn’t sure she could walk down the stairs at this point, but she’d had to come up here.</w:t>
      </w:r>
      <w:r w:rsidRPr="001955F4">
        <w:rPr>
          <w:rFonts w:eastAsia="Calibri" w:cs="Times New Roman"/>
          <w:i/>
          <w:iCs/>
          <w:szCs w:val="28"/>
        </w:rPr>
        <w:t xml:space="preserve"> I made it back. I needed to stare at the sky, the real sky, before I sleep again.</w:t>
      </w:r>
    </w:p>
    <w:p w14:paraId="682452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ound Angela gazing at the darkness over the ship. He joined her as the kids went below with Allison, who had guard over them. “Are you okay?”</w:t>
      </w:r>
    </w:p>
    <w:p w14:paraId="546C83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hardly.”</w:t>
      </w:r>
    </w:p>
    <w:p w14:paraId="61EAA5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eld her, prepared for tears and self-recriminations.</w:t>
      </w:r>
    </w:p>
    <w:p w14:paraId="01E51E7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cold voice whispered in his ear, “You’ll wait for that a long time.”</w:t>
      </w:r>
    </w:p>
    <w:p w14:paraId="4DCEE7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eld her back. “Angie?”</w:t>
      </w:r>
    </w:p>
    <w:p w14:paraId="159396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t him see the shifting power beneath her skin. “This was my very first plan, Marc. I cry for them because I love them, but I’ve killed them for the greater good. I won’t scold me for making the only choice available. I also won’t expect it of you when it’s your turn to make these choices.”</w:t>
      </w:r>
    </w:p>
    <w:p w14:paraId="5A12F8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on’t.” Marc was certain nothing on earth could make him cross his ethics, except her.</w:t>
      </w:r>
    </w:p>
    <w:p w14:paraId="24DD4C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on’t.” Angela smiled at him. “And I know you’ll try hard. Our new angels will also try to make sure you’re never put into that position.”</w:t>
      </w:r>
    </w:p>
    <w:p w14:paraId="58C4A6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eard the tone and tensed. “But?”</w:t>
      </w:r>
    </w:p>
    <w:p w14:paraId="0B3CDA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the time comes, you will continue Safe Haven’s brutal legacy, or I’ll bring the kids back up here right now and remove it.”</w:t>
      </w:r>
    </w:p>
    <w:p w14:paraId="388427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huckled. “There’s my baby.”</w:t>
      </w:r>
    </w:p>
    <w:p w14:paraId="40E039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olled her eyes. “Joking, now?”</w:t>
      </w:r>
    </w:p>
    <w:p w14:paraId="750D8D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grew serious. “I want this. I know it means everything. We’re on the same page.”</w:t>
      </w:r>
    </w:p>
    <w:p w14:paraId="2404C8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we?” She leered at him. “I can just lay there.”</w:t>
      </w:r>
    </w:p>
    <w:p w14:paraId="66988B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aughed. “How can I refuse such a gracious offer?”</w:t>
      </w:r>
    </w:p>
    <w:p w14:paraId="053F13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we’re all alone now?”</w:t>
      </w:r>
    </w:p>
    <w:p w14:paraId="5FE642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kissed her, then steered them toward the employee steps. “Yes. Except for the ten kids in our cabin waiting for a bedtime story.”</w:t>
      </w:r>
    </w:p>
    <w:p w14:paraId="1F925C2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uckled and let him guide her to their new double stateroom.</w:t>
      </w:r>
    </w:p>
    <w:p w14:paraId="4CE71A37" w14:textId="77777777" w:rsidR="001955F4" w:rsidRPr="001955F4" w:rsidRDefault="001955F4" w:rsidP="001B3EB3">
      <w:pPr>
        <w:ind w:firstLine="432"/>
        <w:contextualSpacing/>
        <w:rPr>
          <w:rFonts w:eastAsia="Calibri" w:cs="Times New Roman"/>
          <w:szCs w:val="28"/>
        </w:rPr>
      </w:pPr>
    </w:p>
    <w:p w14:paraId="58E5911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laughed when he opened the door. “That’s more than ten.”</w:t>
      </w:r>
    </w:p>
    <w:p w14:paraId="79FBE2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met her eye. “Do you mind? I can clear it out.”</w:t>
      </w:r>
    </w:p>
    <w:p w14:paraId="4F29EC2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entered the cabin of wary children who had killed without her permission. Most of the cargo kids stayed in the rear, waiting for her punishment now that they’d approved Marc’s evolution.</w:t>
      </w:r>
    </w:p>
    <w:p w14:paraId="165560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opened her arms to them. “There’s no place I’d rather be.”</w:t>
      </w:r>
    </w:p>
    <w:p w14:paraId="6464AB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kids cheered, mobbing her.</w:t>
      </w:r>
    </w:p>
    <w:p w14:paraId="051AF2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e here, baby. We’re really on the same page now.” Marc shut and locked the door as she began tickling the children, causing squeals that brightened the ship walls. “And I’m never going back.”</w:t>
      </w:r>
    </w:p>
    <w:p w14:paraId="75C78D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concentrated on the kids, letting the grief slip from her heart. She always felt this way at </w:t>
      </w:r>
      <w:r w:rsidRPr="001955F4">
        <w:rPr>
          <w:rFonts w:eastAsia="Calibri" w:cs="Times New Roman"/>
          <w:szCs w:val="28"/>
        </w:rPr>
        <w:lastRenderedPageBreak/>
        <w:t>the culmination of her plans. They were traumatic to everyone involved, but once again, Safe Haven had survived. She hadn’t known about the UN trap teams waiting for them until she and Marc had gotten sick. The delirious flashes of that future had given her enough warning to create a winning solution, but the plan to take down the weigh station had been in the works the instant the angels had revealed their betting addiction and lack of empathy. Both plans had gone better than expected.</w:t>
      </w:r>
    </w:p>
    <w:p w14:paraId="037E7DEA"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You paid a heavy price for this</w:t>
      </w:r>
      <w:r w:rsidRPr="001955F4">
        <w:rPr>
          <w:rFonts w:eastAsia="Calibri" w:cs="Times New Roman"/>
          <w:szCs w:val="28"/>
        </w:rPr>
        <w:t xml:space="preserve">. Angela’s </w:t>
      </w:r>
      <w:proofErr w:type="gramStart"/>
      <w:r w:rsidRPr="001955F4">
        <w:rPr>
          <w:rFonts w:eastAsia="Calibri" w:cs="Times New Roman"/>
          <w:szCs w:val="28"/>
        </w:rPr>
        <w:t>witch</w:t>
      </w:r>
      <w:proofErr w:type="gramEnd"/>
      <w:r w:rsidRPr="001955F4">
        <w:rPr>
          <w:rFonts w:eastAsia="Calibri" w:cs="Times New Roman"/>
          <w:szCs w:val="28"/>
        </w:rPr>
        <w:t xml:space="preserve"> was tired.</w:t>
      </w:r>
      <w:r w:rsidRPr="001955F4">
        <w:rPr>
          <w:rFonts w:eastAsia="Calibri" w:cs="Times New Roman"/>
          <w:i/>
          <w:iCs/>
          <w:szCs w:val="28"/>
        </w:rPr>
        <w:t xml:space="preserve"> Your mate will lead you into the future.</w:t>
      </w:r>
    </w:p>
    <w:p w14:paraId="26B139C6"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ngela smiled over the kids. </w:t>
      </w:r>
      <w:r w:rsidRPr="001955F4">
        <w:rPr>
          <w:rFonts w:eastAsia="Calibri" w:cs="Times New Roman"/>
          <w:i/>
          <w:iCs/>
          <w:szCs w:val="28"/>
        </w:rPr>
        <w:t>That’s exactly how it should be. Together, we’ll be unbeatable.</w:t>
      </w:r>
    </w:p>
    <w:p w14:paraId="78022A82"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But it’s not together! He’ll be the true leader. You’ll return to decoy and figurehead.</w:t>
      </w:r>
    </w:p>
    <w:p w14:paraId="0625A54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ngela didn’t feel the same jealousy. </w:t>
      </w:r>
      <w:r w:rsidRPr="001955F4">
        <w:rPr>
          <w:rFonts w:eastAsia="Calibri" w:cs="Times New Roman"/>
          <w:i/>
          <w:iCs/>
          <w:szCs w:val="28"/>
        </w:rPr>
        <w:t>That’s perfect too. Let him carry the weight. Without this break, my cracks will widen. Leave me in peace, demon. Rest. You’ve earned it.</w:t>
      </w:r>
    </w:p>
    <w:p w14:paraId="6D436059"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I leave you in love.</w:t>
      </w:r>
      <w:r w:rsidRPr="001955F4">
        <w:rPr>
          <w:rFonts w:eastAsia="Calibri" w:cs="Times New Roman"/>
          <w:szCs w:val="28"/>
        </w:rPr>
        <w:t xml:space="preserve"> The witch faded. </w:t>
      </w:r>
      <w:r w:rsidRPr="001955F4">
        <w:rPr>
          <w:rFonts w:eastAsia="Calibri" w:cs="Times New Roman"/>
          <w:i/>
          <w:iCs/>
          <w:szCs w:val="28"/>
        </w:rPr>
        <w:t>You can always find me in the flames.</w:t>
      </w:r>
    </w:p>
    <w:p w14:paraId="4CD42D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elt empty and old as her demon vanished. She smiled brighter at the kids and blocked her mind from thinking about anything but having fun.</w:t>
      </w:r>
    </w:p>
    <w:p w14:paraId="02DB67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escendant children in the room smothered her in love and good vibes, lifting her mood.</w:t>
      </w:r>
    </w:p>
    <w:p w14:paraId="3618A2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listened, relieved it had worked out like they needed it to. Her cracks could never be allowed to grow. She was more powerful than William. She </w:t>
      </w:r>
      <w:r w:rsidRPr="001955F4">
        <w:rPr>
          <w:rFonts w:eastAsia="Calibri" w:cs="Times New Roman"/>
          <w:szCs w:val="28"/>
        </w:rPr>
        <w:lastRenderedPageBreak/>
        <w:t>wouldn’t stop with slaughtering a beach of innocent refugees when she snapped. Angela might doom the entire world. She had important friends now.</w:t>
      </w:r>
    </w:p>
    <w:p w14:paraId="6A2DCB56" w14:textId="77777777" w:rsidR="001955F4" w:rsidRPr="001955F4" w:rsidRDefault="001955F4" w:rsidP="001B3EB3">
      <w:pPr>
        <w:ind w:firstLine="432"/>
        <w:contextualSpacing/>
        <w:rPr>
          <w:rFonts w:eastAsia="Calibri" w:cs="Times New Roman"/>
          <w:b/>
          <w:szCs w:val="28"/>
        </w:rPr>
      </w:pPr>
    </w:p>
    <w:p w14:paraId="79DE9029" w14:textId="77777777" w:rsidR="001955F4" w:rsidRPr="001955F4" w:rsidRDefault="001955F4" w:rsidP="001B3EB3">
      <w:pPr>
        <w:ind w:firstLine="432"/>
        <w:contextualSpacing/>
        <w:rPr>
          <w:rFonts w:eastAsia="Calibri" w:cs="Times New Roman"/>
          <w:b/>
          <w:bCs/>
          <w:szCs w:val="28"/>
        </w:rPr>
      </w:pPr>
    </w:p>
    <w:p w14:paraId="6A4D60A4"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35815536"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Ivan lingered in the open doorway to Angela’s cabin four hours later. Anyone might have thought he was staring in love or longing, but Ivan was stewing. Angela had been sleeping for an hour. Dog was curled up on her feet. Tonya’s cats were curled up on Dog. Charlie was in the chair in the corner, snoozing, though he was coming more alert the longer Ivan lingered. Charlie and Angela had played chess after the kids left and talked silently. Ivan hadn’t snooped. He’d been stewing.</w:t>
      </w:r>
    </w:p>
    <w:p w14:paraId="3DAEC618" w14:textId="77777777" w:rsidR="001955F4" w:rsidRPr="001955F4" w:rsidRDefault="001955F4" w:rsidP="001B3EB3">
      <w:pPr>
        <w:ind w:firstLine="432"/>
        <w:contextualSpacing/>
        <w:rPr>
          <w:rFonts w:eastAsia="Calibri" w:cs="Times New Roman"/>
          <w:bCs/>
          <w:i/>
          <w:iCs/>
          <w:szCs w:val="28"/>
        </w:rPr>
      </w:pPr>
      <w:r w:rsidRPr="001955F4">
        <w:rPr>
          <w:rFonts w:eastAsia="Calibri" w:cs="Times New Roman"/>
          <w:bCs/>
          <w:szCs w:val="28"/>
        </w:rPr>
        <w:t xml:space="preserve">He was supposed to be sleeping now, while Dog and Charlie had guard duty, but too many things were bothering him. </w:t>
      </w:r>
      <w:r w:rsidRPr="001955F4">
        <w:rPr>
          <w:rFonts w:eastAsia="Calibri" w:cs="Times New Roman"/>
          <w:bCs/>
          <w:i/>
          <w:iCs/>
          <w:szCs w:val="28"/>
        </w:rPr>
        <w:t>I’m alive. No one else survived from my past. She saved me somehow.</w:t>
      </w:r>
    </w:p>
    <w:p w14:paraId="74F25983"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Ivan leaned against the doorframe, weak and fighting the need to crash. His brain was locked onto a thread.</w:t>
      </w:r>
    </w:p>
    <w:p w14:paraId="1060EBC8" w14:textId="77777777" w:rsidR="001955F4" w:rsidRPr="001955F4" w:rsidRDefault="001955F4" w:rsidP="001B3EB3">
      <w:pPr>
        <w:ind w:firstLine="432"/>
        <w:contextualSpacing/>
        <w:rPr>
          <w:rFonts w:eastAsia="Calibri" w:cs="Times New Roman"/>
          <w:bCs/>
          <w:i/>
          <w:iCs/>
          <w:szCs w:val="28"/>
        </w:rPr>
      </w:pPr>
      <w:r w:rsidRPr="001955F4">
        <w:rPr>
          <w:rFonts w:eastAsia="Calibri" w:cs="Times New Roman"/>
          <w:bCs/>
          <w:i/>
          <w:iCs/>
          <w:szCs w:val="28"/>
        </w:rPr>
        <w:t>...will accomplish chunks of progress at once with brutal strokes no one else would dare.</w:t>
      </w:r>
    </w:p>
    <w:p w14:paraId="71420E6D" w14:textId="77777777" w:rsidR="001955F4" w:rsidRPr="001955F4" w:rsidRDefault="001955F4" w:rsidP="001B3EB3">
      <w:pPr>
        <w:ind w:firstLine="432"/>
        <w:contextualSpacing/>
        <w:rPr>
          <w:rFonts w:eastAsia="Calibri" w:cs="Times New Roman"/>
          <w:bCs/>
          <w:i/>
          <w:iCs/>
          <w:szCs w:val="28"/>
        </w:rPr>
      </w:pPr>
      <w:r w:rsidRPr="001955F4">
        <w:rPr>
          <w:rFonts w:eastAsia="Calibri" w:cs="Times New Roman"/>
          <w:bCs/>
          <w:szCs w:val="28"/>
        </w:rPr>
        <w:t xml:space="preserve">Angela had knocked out a list with this one. He ran through them. </w:t>
      </w:r>
      <w:r w:rsidRPr="001955F4">
        <w:rPr>
          <w:rFonts w:eastAsia="Calibri" w:cs="Times New Roman"/>
          <w:bCs/>
          <w:i/>
          <w:iCs/>
          <w:szCs w:val="28"/>
        </w:rPr>
        <w:t xml:space="preserve">The betting is over, Kronus is gone, the UN center is setup... Adrian’s off ship now. William and the rest of her enemies believe she’s dead. Kenn has some respect back, our troublemakers are gone. The camp voted to block </w:t>
      </w:r>
      <w:r w:rsidRPr="001955F4">
        <w:rPr>
          <w:rFonts w:eastAsia="Calibri" w:cs="Times New Roman"/>
          <w:bCs/>
          <w:i/>
          <w:iCs/>
          <w:szCs w:val="28"/>
        </w:rPr>
        <w:lastRenderedPageBreak/>
        <w:t>all land contact...and she made a new friend. I think she also has a new leadership Eagle in Debra.</w:t>
      </w:r>
    </w:p>
    <w:p w14:paraId="0E306356"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Ivan drew in a breath. “Angie? Could we have gone around?”</w:t>
      </w:r>
    </w:p>
    <w:p w14:paraId="715F97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s </w:t>
      </w:r>
      <w:proofErr w:type="gramStart"/>
      <w:r w:rsidRPr="001955F4">
        <w:rPr>
          <w:rFonts w:eastAsia="Calibri" w:cs="Times New Roman"/>
          <w:szCs w:val="28"/>
        </w:rPr>
        <w:t>witch</w:t>
      </w:r>
      <w:proofErr w:type="gramEnd"/>
      <w:r w:rsidRPr="001955F4">
        <w:rPr>
          <w:rFonts w:eastAsia="Calibri" w:cs="Times New Roman"/>
          <w:szCs w:val="28"/>
        </w:rPr>
        <w:t xml:space="preserve"> rushed out to meet Ivan, furious and lethal.</w:t>
      </w:r>
    </w:p>
    <w:p w14:paraId="7B538BE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Ivan smiled at her. </w:t>
      </w:r>
      <w:r w:rsidRPr="001955F4">
        <w:rPr>
          <w:rFonts w:eastAsia="Calibri" w:cs="Times New Roman"/>
          <w:i/>
          <w:iCs/>
          <w:szCs w:val="28"/>
        </w:rPr>
        <w:t>I’m not sure we’ve met.</w:t>
      </w:r>
    </w:p>
    <w:p w14:paraId="4F2BEB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itch stopped, drawn despite her anger.</w:t>
      </w:r>
    </w:p>
    <w:p w14:paraId="62FB1B96"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Ivan held out a hand. </w:t>
      </w:r>
      <w:r w:rsidRPr="001955F4">
        <w:rPr>
          <w:rFonts w:eastAsia="Calibri" w:cs="Times New Roman"/>
          <w:i/>
          <w:iCs/>
          <w:szCs w:val="28"/>
        </w:rPr>
        <w:t>Let’s chat.</w:t>
      </w:r>
    </w:p>
    <w:p w14:paraId="565E27C0"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About?</w:t>
      </w:r>
      <w:r w:rsidRPr="001955F4">
        <w:rPr>
          <w:rFonts w:eastAsia="Calibri" w:cs="Times New Roman"/>
          <w:szCs w:val="28"/>
        </w:rPr>
        <w:t xml:space="preserve"> The witch slowly touched him, scenting, marking.</w:t>
      </w:r>
    </w:p>
    <w:p w14:paraId="7527DDEB"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About her cracks. I think you’re causing them.</w:t>
      </w:r>
    </w:p>
    <w:p w14:paraId="1579732A"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The witch stiffened. </w:t>
      </w:r>
      <w:r w:rsidRPr="001955F4">
        <w:rPr>
          <w:rFonts w:eastAsia="Calibri" w:cs="Times New Roman"/>
          <w:i/>
          <w:iCs/>
          <w:szCs w:val="28"/>
        </w:rPr>
        <w:t>The choices you force her to make cause that, not me.</w:t>
      </w:r>
    </w:p>
    <w:p w14:paraId="6F43D039"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How do you know?</w:t>
      </w:r>
    </w:p>
    <w:p w14:paraId="1797FC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witch paused. </w:t>
      </w:r>
      <w:r w:rsidRPr="001955F4">
        <w:rPr>
          <w:rFonts w:eastAsia="Calibri" w:cs="Times New Roman"/>
          <w:i/>
          <w:iCs/>
          <w:szCs w:val="28"/>
        </w:rPr>
        <w:t>I don’t, for sure. No one knows.</w:t>
      </w:r>
    </w:p>
    <w:p w14:paraId="3CCC8254"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Ivan smiled again. </w:t>
      </w:r>
      <w:r w:rsidRPr="001955F4">
        <w:rPr>
          <w:rFonts w:eastAsia="Calibri" w:cs="Times New Roman"/>
          <w:i/>
          <w:iCs/>
          <w:szCs w:val="28"/>
        </w:rPr>
        <w:t>Do you love her?</w:t>
      </w:r>
    </w:p>
    <w:p w14:paraId="0CB09467"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Of course! We are bonded to our hosts. You know.</w:t>
      </w:r>
    </w:p>
    <w:p w14:paraId="6D39FC9F"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Yes. And if she cracks up, you die, right? There’s no one else strong enough to host you now.</w:t>
      </w:r>
    </w:p>
    <w:p w14:paraId="649D4B5B"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The witch hated her secret being known, but she couldn’t lie. </w:t>
      </w:r>
      <w:r w:rsidRPr="001955F4">
        <w:rPr>
          <w:rFonts w:eastAsia="Calibri" w:cs="Times New Roman"/>
          <w:i/>
          <w:iCs/>
          <w:szCs w:val="28"/>
        </w:rPr>
        <w:t>Yes. Marc would try to share with me, for her, but there isn’t room.</w:t>
      </w:r>
    </w:p>
    <w:p w14:paraId="0160DBF9"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Then I’d say a lot depends on those cracks being healed.</w:t>
      </w:r>
    </w:p>
    <w:p w14:paraId="7BE380DF"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Yes.</w:t>
      </w:r>
      <w:r w:rsidRPr="001955F4">
        <w:rPr>
          <w:rFonts w:eastAsia="Calibri" w:cs="Times New Roman"/>
          <w:szCs w:val="28"/>
        </w:rPr>
        <w:t xml:space="preserve"> The witch studied him through sullen orbs. </w:t>
      </w:r>
      <w:r w:rsidRPr="001955F4">
        <w:rPr>
          <w:rFonts w:eastAsia="Calibri" w:cs="Times New Roman"/>
          <w:i/>
          <w:iCs/>
          <w:szCs w:val="28"/>
        </w:rPr>
        <w:t>What do you want?</w:t>
      </w:r>
    </w:p>
    <w:p w14:paraId="61D3EBAA"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Go away. Let us watch her and see if they heal. Then we’ll know if it’s you.</w:t>
      </w:r>
    </w:p>
    <w:p w14:paraId="1A04B97E"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lastRenderedPageBreak/>
        <w:t>When I return, her gifts will grow again. You may also watch for the cracks to change at that point.</w:t>
      </w:r>
    </w:p>
    <w:p w14:paraId="424CDD5B"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Ivan was surprised the witch was being reasonable. His eyes narrowed. </w:t>
      </w:r>
      <w:r w:rsidRPr="001955F4">
        <w:rPr>
          <w:rFonts w:eastAsia="Calibri" w:cs="Times New Roman"/>
          <w:i/>
          <w:iCs/>
          <w:szCs w:val="28"/>
        </w:rPr>
        <w:t>What’s the catch?</w:t>
      </w:r>
    </w:p>
    <w:p w14:paraId="19D4C9F2"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There isn’t one. She’s in the evolution stage right now. It drains her when I’m here.</w:t>
      </w:r>
    </w:p>
    <w:p w14:paraId="1354133F"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Then why are you still here?</w:t>
      </w:r>
    </w:p>
    <w:p w14:paraId="1B73128F"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Because she’s mine!</w:t>
      </w:r>
      <w:r w:rsidRPr="001955F4">
        <w:rPr>
          <w:rFonts w:eastAsia="Calibri" w:cs="Times New Roman"/>
          <w:szCs w:val="28"/>
        </w:rPr>
        <w:t xml:space="preserve"> The witch hissed at him, showing fangs and rage. Worlds rose and fell in her anger.</w:t>
      </w:r>
    </w:p>
    <w:p w14:paraId="289BB40B"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Ivan’s lips pursed. </w:t>
      </w:r>
      <w:r w:rsidRPr="001955F4">
        <w:rPr>
          <w:rFonts w:eastAsia="Calibri" w:cs="Times New Roman"/>
          <w:i/>
          <w:iCs/>
          <w:szCs w:val="28"/>
        </w:rPr>
        <w:t>You are the problem, aren’t you? And you know it.</w:t>
      </w:r>
    </w:p>
    <w:p w14:paraId="7856D7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itch vanished.</w:t>
      </w:r>
    </w:p>
    <w:p w14:paraId="36922F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ettled in the chair by the door to reread the descendant history book.</w:t>
      </w:r>
    </w:p>
    <w:p w14:paraId="2143C4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ppeared in the hall.</w:t>
      </w:r>
    </w:p>
    <w:p w14:paraId="3FC4DD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let Marc view the entire conversation without speaking, hoping he’d handled it right.</w:t>
      </w:r>
    </w:p>
    <w:p w14:paraId="7E63C3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was satisfied. He resumed his rounds. He was too close to Angela to be able to do that to her witch. Ivan had been believed because he and the witch had never met face to face. If she’d known it was Marc’s idea, she never would have agreed. </w:t>
      </w:r>
      <w:r w:rsidRPr="001955F4">
        <w:rPr>
          <w:rFonts w:eastAsia="Calibri" w:cs="Times New Roman"/>
          <w:i/>
          <w:iCs/>
          <w:szCs w:val="28"/>
        </w:rPr>
        <w:t>I’m going to save you, baby. Even if I have to make you an Invisible to do it.</w:t>
      </w:r>
    </w:p>
    <w:p w14:paraId="5442A7A7" w14:textId="77777777" w:rsidR="001955F4" w:rsidRPr="001955F4" w:rsidRDefault="001955F4" w:rsidP="001B3EB3">
      <w:pPr>
        <w:ind w:firstLine="432"/>
        <w:contextualSpacing/>
        <w:jc w:val="center"/>
        <w:rPr>
          <w:rFonts w:eastAsia="Calibri" w:cs="Times New Roman"/>
          <w:b/>
          <w:bCs/>
          <w:szCs w:val="28"/>
        </w:rPr>
      </w:pPr>
    </w:p>
    <w:p w14:paraId="1C268E82" w14:textId="77777777" w:rsidR="001955F4" w:rsidRPr="001955F4" w:rsidRDefault="001955F4" w:rsidP="001B3EB3">
      <w:pPr>
        <w:ind w:firstLine="432"/>
        <w:contextualSpacing/>
        <w:jc w:val="center"/>
        <w:rPr>
          <w:rFonts w:eastAsia="Calibri" w:cs="Times New Roman"/>
          <w:b/>
          <w:bCs/>
          <w:szCs w:val="28"/>
        </w:rPr>
      </w:pPr>
    </w:p>
    <w:p w14:paraId="0E35C6BB"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w:t>
      </w:r>
    </w:p>
    <w:p w14:paraId="40159B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dle paused in rinsing out the rest of the hair color and makeup, feeling hot eyes roaming her </w:t>
      </w:r>
      <w:r w:rsidRPr="001955F4">
        <w:rPr>
          <w:rFonts w:eastAsia="Calibri" w:cs="Times New Roman"/>
          <w:szCs w:val="28"/>
        </w:rPr>
        <w:lastRenderedPageBreak/>
        <w:t>body. She knew who it was by the tight breaths he was taking. “What?”</w:t>
      </w:r>
    </w:p>
    <w:p w14:paraId="17FE0D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swallowed. “I want you.”</w:t>
      </w:r>
    </w:p>
    <w:p w14:paraId="084F28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ighed. “Let me tell you what I want, then you can make a choice.”</w:t>
      </w:r>
    </w:p>
    <w:p w14:paraId="5FD508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t have Marc.” Quinn couldn’t help his jealousy. He was expecting a brushoff here.</w:t>
      </w:r>
    </w:p>
    <w:p w14:paraId="0AB84E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I can have Adrian, and I want him.”</w:t>
      </w:r>
    </w:p>
    <w:p w14:paraId="5B99C1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s face fell. “What’s my choice?”</w:t>
      </w:r>
    </w:p>
    <w:p w14:paraId="34B419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you handle friends with benefits?”</w:t>
      </w:r>
    </w:p>
    <w:p w14:paraId="7C3396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forced himself to consider it. “For a while, maybe.” He stared at her. “Adrian will hurt you.”</w:t>
      </w:r>
    </w:p>
    <w:p w14:paraId="6214D1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understands me in a way even Marc can’t.”</w:t>
      </w:r>
    </w:p>
    <w:p w14:paraId="53B237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understand.”</w:t>
      </w:r>
    </w:p>
    <w:p w14:paraId="771790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know. It’s not something you can improve or compete for. It’s what I have to offer you.” Kendle’s body deflated. “And you deserve better. Several camp women are waiting for you to show an interest.”</w:t>
      </w:r>
    </w:p>
    <w:p w14:paraId="5E1AFA4A"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Quinn understood she was giving him a way out that would let him save face. </w:t>
      </w:r>
      <w:r w:rsidRPr="001955F4">
        <w:rPr>
          <w:rFonts w:eastAsia="Calibri" w:cs="Times New Roman"/>
          <w:i/>
          <w:iCs/>
          <w:szCs w:val="28"/>
        </w:rPr>
        <w:t>I only want you! That sex was amazing!</w:t>
      </w:r>
    </w:p>
    <w:p w14:paraId="4C00BF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chuckled. “I was impressed with your aim.”</w:t>
      </w:r>
    </w:p>
    <w:p w14:paraId="53BC8A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Quinn grinned, chest puffing out. “I am one of Adrian’s Eagles.”</w:t>
      </w:r>
    </w:p>
    <w:p w14:paraId="031CD1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opened the shower door.</w:t>
      </w:r>
    </w:p>
    <w:p w14:paraId="03AEC8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Quinn hesitated for a second, then joined her. Adrian could always be counted on to screw up and </w:t>
      </w:r>
      <w:r w:rsidRPr="001955F4">
        <w:rPr>
          <w:rFonts w:eastAsia="Calibri" w:cs="Times New Roman"/>
          <w:szCs w:val="28"/>
        </w:rPr>
        <w:lastRenderedPageBreak/>
        <w:t xml:space="preserve">Marc was taken. </w:t>
      </w:r>
      <w:r w:rsidRPr="001955F4">
        <w:rPr>
          <w:rFonts w:eastAsia="Calibri" w:cs="Times New Roman"/>
          <w:i/>
          <w:iCs/>
          <w:szCs w:val="28"/>
        </w:rPr>
        <w:t>I can wait. Someday, she’ll love me back.</w:t>
      </w:r>
    </w:p>
    <w:p w14:paraId="6346B27F" w14:textId="77777777" w:rsidR="001955F4" w:rsidRPr="001955F4" w:rsidRDefault="001955F4" w:rsidP="001B3EB3">
      <w:pPr>
        <w:ind w:firstLine="432"/>
        <w:contextualSpacing/>
        <w:rPr>
          <w:rFonts w:eastAsia="Calibri" w:cs="Times New Roman"/>
          <w:szCs w:val="28"/>
        </w:rPr>
      </w:pPr>
    </w:p>
    <w:p w14:paraId="2A3AAD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Outside the bathroom, Marc pushed the door shut the rest of the way and kept walking. “Good luck, dude. She likes trick shots, from what I’ve seen in Adrian’s mind. If you can’t keep up, she’ll move on.” Marc wasn’t jealous over Kendle having male friends. </w:t>
      </w:r>
      <w:r w:rsidRPr="001955F4">
        <w:rPr>
          <w:rFonts w:eastAsia="Calibri" w:cs="Times New Roman"/>
          <w:i/>
          <w:iCs/>
          <w:szCs w:val="28"/>
        </w:rPr>
        <w:t>If I ever snap my fingers, she’ll come running.</w:t>
      </w:r>
      <w:r w:rsidRPr="001955F4">
        <w:rPr>
          <w:rFonts w:eastAsia="Calibri" w:cs="Times New Roman"/>
          <w:szCs w:val="28"/>
        </w:rPr>
        <w:t xml:space="preserve"> It was a powerful feeling that no longer gave him guilt unless he was around Angie when he had the thoughts. Over time, </w:t>
      </w:r>
      <w:proofErr w:type="gramStart"/>
      <w:r w:rsidRPr="001955F4">
        <w:rPr>
          <w:rFonts w:eastAsia="Calibri" w:cs="Times New Roman"/>
          <w:szCs w:val="28"/>
        </w:rPr>
        <w:t>that</w:t>
      </w:r>
      <w:proofErr w:type="gramEnd"/>
      <w:r w:rsidRPr="001955F4">
        <w:rPr>
          <w:rFonts w:eastAsia="Calibri" w:cs="Times New Roman"/>
          <w:szCs w:val="28"/>
        </w:rPr>
        <w:t xml:space="preserve"> would ease. Their vow to be honest, no matter what, would make things better for their relationship and prevent anyone from ever coming between them again. “Now, I’m happy.”</w:t>
      </w:r>
    </w:p>
    <w:p w14:paraId="281A71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prowled the passages of the ship, working off the restless energy that came from it being almost over. When Angela woke next time, she would be stronger and able to start resuming some of her duties. </w:t>
      </w:r>
      <w:r w:rsidRPr="001955F4">
        <w:rPr>
          <w:rFonts w:eastAsia="Calibri" w:cs="Times New Roman"/>
          <w:i/>
          <w:iCs/>
          <w:szCs w:val="28"/>
        </w:rPr>
        <w:t>I don’t want to give this up</w:t>
      </w:r>
      <w:r w:rsidRPr="001955F4">
        <w:rPr>
          <w:rFonts w:eastAsia="Calibri" w:cs="Times New Roman"/>
          <w:szCs w:val="28"/>
        </w:rPr>
        <w:t xml:space="preserve">. Marc hated that, but it was another part of his bond with Angie. He now understood why she hadn’t been able to turn it back over to Adrian or anyone else. </w:t>
      </w:r>
      <w:r w:rsidRPr="001955F4">
        <w:rPr>
          <w:rFonts w:eastAsia="Calibri" w:cs="Times New Roman"/>
          <w:i/>
          <w:iCs/>
          <w:szCs w:val="28"/>
        </w:rPr>
        <w:t>When you know you’re good at it, it feels wrong to give it up to someone who can’t do it as well.</w:t>
      </w:r>
    </w:p>
    <w:p w14:paraId="198CA037"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Marc frowned. </w:t>
      </w:r>
      <w:r w:rsidRPr="001955F4">
        <w:rPr>
          <w:rFonts w:eastAsia="Calibri" w:cs="Times New Roman"/>
          <w:i/>
          <w:iCs/>
          <w:szCs w:val="28"/>
        </w:rPr>
        <w:t>Do I feel like I can do it better than Angie?</w:t>
      </w:r>
    </w:p>
    <w:p w14:paraId="42EB102F"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No. Not yet</w:t>
      </w:r>
      <w:r w:rsidRPr="001955F4">
        <w:rPr>
          <w:rFonts w:eastAsia="Calibri" w:cs="Times New Roman"/>
          <w:szCs w:val="28"/>
        </w:rPr>
        <w:t xml:space="preserve">. Marc was relieved. </w:t>
      </w:r>
      <w:r w:rsidRPr="001955F4">
        <w:rPr>
          <w:rFonts w:eastAsia="Calibri" w:cs="Times New Roman"/>
          <w:i/>
          <w:iCs/>
          <w:szCs w:val="28"/>
        </w:rPr>
        <w:t xml:space="preserve">I have a lot to learn and she can’t wait to teach me. By the time </w:t>
      </w:r>
      <w:r w:rsidRPr="001955F4">
        <w:rPr>
          <w:rFonts w:eastAsia="Calibri" w:cs="Times New Roman"/>
          <w:i/>
          <w:iCs/>
          <w:szCs w:val="28"/>
        </w:rPr>
        <w:lastRenderedPageBreak/>
        <w:t>she’s done, I’ll be eager to lead, and she’ll be eager for the break. That way, we’ll both be happy.</w:t>
      </w:r>
    </w:p>
    <w:p w14:paraId="4ED8A9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aggered, stopping as he understood what that meant. “When we return for the fight, I’ll be leading.”</w:t>
      </w:r>
    </w:p>
    <w:p w14:paraId="68E69A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accepted that with pride and little smugness. “At least the UN won’t be involved. They’ll be gone before we reach the island.”</w:t>
      </w:r>
    </w:p>
    <w:p w14:paraId="71C5A770" w14:textId="77777777" w:rsidR="001955F4" w:rsidRPr="001955F4" w:rsidRDefault="001955F4" w:rsidP="001B3EB3">
      <w:pPr>
        <w:ind w:firstLine="432"/>
        <w:contextualSpacing/>
        <w:rPr>
          <w:rFonts w:eastAsia="Calibri" w:cs="Times New Roman"/>
          <w:szCs w:val="28"/>
        </w:rPr>
      </w:pPr>
    </w:p>
    <w:p w14:paraId="46B554F2" w14:textId="77777777" w:rsidR="001955F4" w:rsidRPr="001955F4" w:rsidRDefault="001955F4" w:rsidP="001B3EB3">
      <w:pPr>
        <w:ind w:firstLine="432"/>
        <w:contextualSpacing/>
        <w:rPr>
          <w:rFonts w:eastAsia="Calibri" w:cs="Times New Roman"/>
          <w:szCs w:val="28"/>
        </w:rPr>
      </w:pPr>
    </w:p>
    <w:p w14:paraId="35889910"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4</w:t>
      </w:r>
    </w:p>
    <w:p w14:paraId="5464C9C9"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00 miles North</w:t>
      </w:r>
    </w:p>
    <w:p w14:paraId="399E0F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gone.” Travis stared at the faded map he’d liberated. “We’re on course. It should be here.”</w:t>
      </w:r>
    </w:p>
    <w:p w14:paraId="7FB5D4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few people still in the lifeboat barely looked up at his announcement. They’d been out of water for two days. The fight between him and Corey had taken half their lives from wild shooting and sent a lot of their supplies overboard or ruined them. Twelve days at sea in the lifeboat had been too much for their sanity.</w:t>
      </w:r>
    </w:p>
    <w:p w14:paraId="7DB36D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avis stood on shaky legs, skin cracked, body too dehydrated to sweat under the piercing sun. He stared in every direction, searching for the missing UN ship.</w:t>
      </w:r>
    </w:p>
    <w:p w14:paraId="677B1F9B" w14:textId="77777777" w:rsidR="001955F4" w:rsidRPr="001955F4" w:rsidRDefault="001955F4" w:rsidP="001B3EB3">
      <w:pPr>
        <w:ind w:firstLine="432"/>
        <w:contextualSpacing/>
        <w:rPr>
          <w:rFonts w:eastAsia="Calibri" w:cs="Times New Roman"/>
          <w:szCs w:val="28"/>
        </w:rPr>
      </w:pPr>
    </w:p>
    <w:p w14:paraId="797872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ive miles away, Drew spotted them on the radar. He motioned to Shawn, who was sailing the big ship.</w:t>
      </w:r>
    </w:p>
    <w:p w14:paraId="1CBEEF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awn shrugged. “We have a job. They made their choices.” They’d been aware of several </w:t>
      </w:r>
      <w:r w:rsidRPr="001955F4">
        <w:rPr>
          <w:rFonts w:eastAsia="Calibri" w:cs="Times New Roman"/>
          <w:szCs w:val="28"/>
        </w:rPr>
        <w:lastRenderedPageBreak/>
        <w:t>lifeboats passing. One had spotted them and tried to make contact on the radio, but Shawn wasn’t abandoning the mission for people who had abandoned their camp. Deserters had left the light. They were on their own.</w:t>
      </w:r>
    </w:p>
    <w:p w14:paraId="6406F0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rew joined Jonny and Greg at the table in the corner of the bridge. They’d agreed to stay up here and sleep in the same room to avoid getting lost or hurt while alone. It was a big ship, with the feel of ghost passengers who were happy their ride had resumed.</w:t>
      </w:r>
    </w:p>
    <w:p w14:paraId="79452814" w14:textId="77777777" w:rsidR="001955F4" w:rsidRPr="001955F4" w:rsidRDefault="001955F4" w:rsidP="001B3EB3">
      <w:pPr>
        <w:ind w:firstLine="432"/>
        <w:contextualSpacing/>
        <w:rPr>
          <w:rFonts w:eastAsia="Calibri" w:cs="Times New Roman"/>
          <w:szCs w:val="28"/>
        </w:rPr>
      </w:pPr>
      <w:bookmarkStart w:id="390" w:name="_Hlk22081235"/>
      <w:r w:rsidRPr="001955F4">
        <w:rPr>
          <w:rFonts w:eastAsia="Calibri" w:cs="Times New Roman"/>
          <w:szCs w:val="28"/>
        </w:rPr>
        <w:t>Greg dealt a fresh hand of five-card stud, yawning. Once the sun went down, they would start practicing for the next part of their run. This bridge was closed-in enough to provide protection from the air and water contaminants, but their drills would be done in bulky gear in case the mission ended in a bad area. The boss had insisted they needed to function both ways.</w:t>
      </w:r>
    </w:p>
    <w:bookmarkEnd w:id="390"/>
    <w:p w14:paraId="6D1F6F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it okay to talk about what we’re doing?” Conner, sitting on a stool by the door, wasn’t sure about the rules.</w:t>
      </w:r>
    </w:p>
    <w:p w14:paraId="69FF41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nodded. “We cleared this ship. Say anything you want.”</w:t>
      </w:r>
    </w:p>
    <w:p w14:paraId="009331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ive-man kill team seems light. What am I missing?”</w:t>
      </w:r>
    </w:p>
    <w:p w14:paraId="29D509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n liked it that Conner assumed he’d missed something and not the other way around. Greg motioned to Shawn.</w:t>
      </w:r>
    </w:p>
    <w:p w14:paraId="6CD704F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awn swallowed his cold coffee. “We’re infiltrating the enemy.”</w:t>
      </w:r>
    </w:p>
    <w:p w14:paraId="0FE58A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Conner frowned. “How?”</w:t>
      </w:r>
    </w:p>
    <w:p w14:paraId="73F767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ur kings, jack high.” Jonny put his cards down for the others to see and groan about. “We’re negotiating for a job.”</w:t>
      </w:r>
    </w:p>
    <w:p w14:paraId="7551C2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makes you think they’ll even talk to us?”</w:t>
      </w:r>
    </w:p>
    <w:p w14:paraId="5C94E5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eg stared. “We have you.”</w:t>
      </w:r>
    </w:p>
    <w:p w14:paraId="572767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 caught their thoughts; he paled. “I’m your prisoner!”</w:t>
      </w:r>
    </w:p>
    <w:p w14:paraId="1DAFEB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we’re out here away from your daddy, so be a good boy or we’ll just use your body to get in. We’re all fine with either one.”</w:t>
      </w:r>
    </w:p>
    <w:p w14:paraId="00D8F0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ner’s heart pounded. “I don’t understand.”</w:t>
      </w:r>
    </w:p>
    <w:p w14:paraId="1D7EAB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awn looked over from the wheel. “What’s not to understand? You have no friends on this </w:t>
      </w:r>
      <w:r w:rsidRPr="001955F4">
        <w:rPr>
          <w:rFonts w:eastAsia="Calibri" w:cs="Times New Roman"/>
          <w:i/>
          <w:iCs/>
          <w:szCs w:val="28"/>
        </w:rPr>
        <w:t>four</w:t>
      </w:r>
      <w:r w:rsidRPr="001955F4">
        <w:rPr>
          <w:rFonts w:eastAsia="Calibri" w:cs="Times New Roman"/>
          <w:szCs w:val="28"/>
        </w:rPr>
        <w:t>-man kill team. If you manage to survive, thank your dad for all the fun you’re about to have.”</w:t>
      </w:r>
    </w:p>
    <w:p w14:paraId="1F8CA3C1" w14:textId="77777777" w:rsidR="001955F4" w:rsidRPr="001955F4" w:rsidRDefault="001955F4" w:rsidP="001B3EB3">
      <w:pPr>
        <w:ind w:firstLine="432"/>
        <w:contextualSpacing/>
        <w:rPr>
          <w:rFonts w:eastAsia="Calibri" w:cs="Times New Roman"/>
          <w:szCs w:val="28"/>
        </w:rPr>
      </w:pPr>
    </w:p>
    <w:p w14:paraId="7172DFEA" w14:textId="77777777" w:rsidR="001955F4" w:rsidRPr="001955F4" w:rsidRDefault="001955F4" w:rsidP="001B3EB3">
      <w:pPr>
        <w:ind w:firstLine="432"/>
        <w:contextualSpacing/>
        <w:rPr>
          <w:rFonts w:eastAsia="Calibri" w:cs="Times New Roman"/>
          <w:szCs w:val="28"/>
        </w:rPr>
      </w:pPr>
    </w:p>
    <w:p w14:paraId="5F05106D"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5</w:t>
      </w:r>
    </w:p>
    <w:p w14:paraId="605403EE"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Tow Ship</w:t>
      </w:r>
    </w:p>
    <w:p w14:paraId="1227B5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urned on the lantern, shivering at the cool breeze on his sweaty skin. He’d barely grabbed ahold of a rope hanging from this ship as it sailed by. He’d hurt his arm a little, slowing down the climb up the side of a vessel doing twenty knots. Now that they were away from the floaties, Marc had increased to cruising speed.</w:t>
      </w:r>
    </w:p>
    <w:p w14:paraId="186E9D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opened the ration kit he’d found and dug in. he sat at the crate he’d chosen to use as a table. Getting it up to the wheelhouse hadn’t been fun. Neither had moving the tied-down pallets of wood. </w:t>
      </w:r>
      <w:r w:rsidRPr="001955F4">
        <w:rPr>
          <w:rFonts w:eastAsia="Calibri" w:cs="Times New Roman"/>
          <w:szCs w:val="28"/>
        </w:rPr>
        <w:lastRenderedPageBreak/>
        <w:t>He’d only needed to clear three inches of room to get the generator up here, but he hadn’t been able to do it. He planned to try again tomorrow.</w:t>
      </w:r>
    </w:p>
    <w:p w14:paraId="669384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ood creaked</w:t>
      </w:r>
    </w:p>
    <w:p w14:paraId="446063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ore open the baggie. “Come eat. I have enough.”</w:t>
      </w:r>
    </w:p>
    <w:p w14:paraId="40CD5E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female gasp echoed.</w:t>
      </w:r>
    </w:p>
    <w:p w14:paraId="219F03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idn’t turn around. He’d spotted the shadow following him. “You need more training if you’re going to kill descendants.”</w:t>
      </w:r>
    </w:p>
    <w:p w14:paraId="6C5438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eased around the wheelhouse, knife in hand. She stayed on the other side of the crate, glowering at the man who’d locked her gifts.</w:t>
      </w:r>
    </w:p>
    <w:p w14:paraId="761AC5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poured the package into one of the two coffee cups he’d found in a cabinet. “It’s cold, but it’ll–”</w:t>
      </w:r>
    </w:p>
    <w:p w14:paraId="7C207A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dropped the knife to snatch up the cup. She drained it in seconds, swallowing chunks whole.</w:t>
      </w:r>
    </w:p>
    <w:p w14:paraId="051A1C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opened the second package and poured it into the other cup. He nudged it toward the oddly sexy woman wiping her mouth across her arm. “I snacked while digging through the cargo area. Go ahead.”</w:t>
      </w:r>
    </w:p>
    <w:p w14:paraId="55B467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repeated her actions, stopping to belch. She dropped the second cup, splattering her legs in the dregs.</w:t>
      </w:r>
    </w:p>
    <w:p w14:paraId="04F004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irred powdered milk into his open top canteen, then capped it and shook it.</w:t>
      </w:r>
    </w:p>
    <w:p w14:paraId="06F52E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he sat it down, Sadie grabbed it without suspicion.</w:t>
      </w:r>
    </w:p>
    <w:p w14:paraId="070A77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settled back against the wall as he lit a cheroot he’d found with the cups. He believed these items had belonged to the staff of this boat. He hadn’t cleared all the lockers before Angela had taken over this ship at the beach for loading. He puffed, eyes shutting. The crash was coming soon. He could feel it.</w:t>
      </w:r>
    </w:p>
    <w:p w14:paraId="378A1A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crouched, arms going around her gut as milk spilled onto the deck.</w:t>
      </w:r>
    </w:p>
    <w:p w14:paraId="483568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idn’t move, letting the sedative take effect.</w:t>
      </w:r>
    </w:p>
    <w:p w14:paraId="43ED42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slumped over, moaning.</w:t>
      </w:r>
    </w:p>
    <w:p w14:paraId="001E28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ll be okay. And I won’t hurt you. Just take a nap with me and we’ll talk in the morning.”</w:t>
      </w:r>
    </w:p>
    <w:p w14:paraId="200D79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s eyes closed. Her weakened system shut down quickly from the drugs, leaving her breathing even. Her cramped face finally eased into peace.</w:t>
      </w:r>
    </w:p>
    <w:p w14:paraId="3FEDCA9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much better.” Adrian stared at the lit cruise ship, mourning his new status and location. Neil had flipped on him; Angela had said goodbye. Marc had removed him from the ship. Adrian had foolishly thought having his gifts locked was going to be the only punishment until they reached the island. He’d forgotten about the threats and deals to move to this ship. Marc hadn’t.</w:t>
      </w:r>
    </w:p>
    <w:p w14:paraId="20823A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Bastard never forgets anything.” Adrian puffed, dwelling on Marc. In two weeks, he had calmed the camp, supplied their </w:t>
      </w:r>
      <w:proofErr w:type="gramStart"/>
      <w:r w:rsidRPr="001955F4">
        <w:rPr>
          <w:rFonts w:eastAsia="Calibri" w:cs="Times New Roman"/>
          <w:szCs w:val="28"/>
        </w:rPr>
        <w:t>needs</w:t>
      </w:r>
      <w:proofErr w:type="gramEnd"/>
      <w:r w:rsidRPr="001955F4">
        <w:rPr>
          <w:rFonts w:eastAsia="Calibri" w:cs="Times New Roman"/>
          <w:szCs w:val="28"/>
        </w:rPr>
        <w:t xml:space="preserve"> and won them over. There wasn’t a person on the Adrianna who would take his side over Marc’s now. “I lost.”</w:t>
      </w:r>
    </w:p>
    <w:p w14:paraId="3F0588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felt the evil Mitchel side rise. He tried to ignore it, but he was alone. There was no one else to listen to. Marc’s mistake had been in assuming the evil side was the descendant half. Adrian’s human soul had always been the problem and Marc had sent the good half away.</w:t>
      </w:r>
    </w:p>
    <w:p w14:paraId="525949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now, we’ll see what happens when we hit land. If I’ve gone totally bad by then, they can bury me there. If they don’t, I will get my camp back...and that includes my favorite student.”</w:t>
      </w:r>
    </w:p>
    <w:p w14:paraId="46773889"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66C0B543" w14:textId="77777777" w:rsidR="001955F4" w:rsidRPr="00E32AEA" w:rsidRDefault="001955F4" w:rsidP="001B3EB3">
      <w:pPr>
        <w:ind w:firstLine="432"/>
        <w:contextualSpacing/>
        <w:jc w:val="center"/>
      </w:pPr>
      <w:bookmarkStart w:id="391" w:name="AFCH35"/>
      <w:r w:rsidRPr="00E32AEA">
        <w:lastRenderedPageBreak/>
        <w:t>Chapter Thirty-Five</w:t>
      </w:r>
    </w:p>
    <w:bookmarkEnd w:id="391"/>
    <w:p w14:paraId="09F6AED9" w14:textId="6CCCE332"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 xml:space="preserve">For </w:t>
      </w:r>
      <w:r w:rsidR="003A3BB4">
        <w:rPr>
          <w:rFonts w:eastAsia="Calibri" w:cs="Times New Roman"/>
          <w:b/>
          <w:bCs/>
          <w:sz w:val="44"/>
          <w:szCs w:val="44"/>
        </w:rPr>
        <w:t>T</w:t>
      </w:r>
      <w:r w:rsidRPr="001955F4">
        <w:rPr>
          <w:rFonts w:eastAsia="Calibri" w:cs="Times New Roman"/>
          <w:b/>
          <w:bCs/>
          <w:sz w:val="44"/>
          <w:szCs w:val="44"/>
        </w:rPr>
        <w:t>he Future</w:t>
      </w:r>
    </w:p>
    <w:p w14:paraId="579E76B3"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1AFD77CB" wp14:editId="08E979D8">
            <wp:extent cx="1517650" cy="1024255"/>
            <wp:effectExtent l="0" t="0" r="6350" b="4445"/>
            <wp:docPr id="118" name="Picture 1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png"/>
                    <pic:cNvPicPr/>
                  </pic:nvPicPr>
                  <pic:blipFill rotWithShape="1">
                    <a:blip r:embed="rId136" cstate="email">
                      <a:extLst>
                        <a:ext uri="{28A0092B-C50C-407E-A947-70E740481C1C}">
                          <a14:useLocalDpi xmlns:a14="http://schemas.microsoft.com/office/drawing/2010/main" val="0"/>
                        </a:ext>
                      </a:extLst>
                    </a:blip>
                    <a:srcRect/>
                    <a:stretch/>
                  </pic:blipFill>
                  <pic:spPr bwMode="auto">
                    <a:xfrm>
                      <a:off x="0" y="0"/>
                      <a:ext cx="1517650" cy="1024255"/>
                    </a:xfrm>
                    <a:prstGeom prst="rect">
                      <a:avLst/>
                    </a:prstGeom>
                    <a:ln>
                      <a:noFill/>
                    </a:ln>
                    <a:extLst>
                      <a:ext uri="{53640926-AAD7-44D8-BBD7-CCE9431645EC}">
                        <a14:shadowObscured xmlns:a14="http://schemas.microsoft.com/office/drawing/2010/main"/>
                      </a:ext>
                    </a:extLst>
                  </pic:spPr>
                </pic:pic>
              </a:graphicData>
            </a:graphic>
          </wp:inline>
        </w:drawing>
      </w:r>
    </w:p>
    <w:p w14:paraId="753C8FE2"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szCs w:val="28"/>
        </w:rPr>
        <w:t>December 22</w:t>
      </w:r>
      <w:r w:rsidRPr="001955F4">
        <w:rPr>
          <w:rFonts w:eastAsia="Calibri" w:cs="Times New Roman"/>
          <w:szCs w:val="28"/>
          <w:vertAlign w:val="superscript"/>
        </w:rPr>
        <w:t>nd</w:t>
      </w:r>
    </w:p>
    <w:p w14:paraId="2F68CFA8"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8am</w:t>
      </w:r>
    </w:p>
    <w:p w14:paraId="62F331ED" w14:textId="77777777" w:rsidR="001955F4" w:rsidRPr="001955F4" w:rsidRDefault="001955F4" w:rsidP="001B3EB3">
      <w:pPr>
        <w:ind w:firstLine="432"/>
        <w:contextualSpacing/>
        <w:jc w:val="center"/>
        <w:rPr>
          <w:rFonts w:eastAsia="Calibri" w:cs="Times New Roman"/>
          <w:szCs w:val="28"/>
        </w:rPr>
      </w:pPr>
    </w:p>
    <w:p w14:paraId="26CF3F65" w14:textId="77777777" w:rsidR="001955F4" w:rsidRPr="001955F4" w:rsidRDefault="001955F4" w:rsidP="001B3EB3">
      <w:pPr>
        <w:ind w:firstLine="432"/>
        <w:contextualSpacing/>
        <w:jc w:val="center"/>
        <w:rPr>
          <w:rFonts w:eastAsia="Calibri" w:cs="Times New Roman"/>
          <w:szCs w:val="28"/>
        </w:rPr>
      </w:pPr>
    </w:p>
    <w:p w14:paraId="77BFC78D" w14:textId="77777777" w:rsidR="001955F4" w:rsidRPr="001955F4" w:rsidRDefault="001955F4" w:rsidP="001B3EB3">
      <w:pPr>
        <w:ind w:firstLine="432"/>
        <w:contextualSpacing/>
        <w:jc w:val="center"/>
        <w:rPr>
          <w:rFonts w:eastAsia="Calibri" w:cs="Times New Roman"/>
          <w:szCs w:val="28"/>
        </w:rPr>
      </w:pPr>
    </w:p>
    <w:p w14:paraId="13575F77" w14:textId="77777777" w:rsidR="001955F4" w:rsidRPr="001955F4" w:rsidRDefault="001955F4" w:rsidP="001B3EB3">
      <w:pPr>
        <w:ind w:firstLine="432"/>
        <w:contextualSpacing/>
        <w:jc w:val="center"/>
        <w:rPr>
          <w:rFonts w:eastAsia="Calibri" w:cs="Times New Roman"/>
          <w:szCs w:val="28"/>
        </w:rPr>
      </w:pPr>
    </w:p>
    <w:p w14:paraId="19F619CC"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1148581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b/>
          <w:bCs/>
          <w:sz w:val="44"/>
          <w:szCs w:val="44"/>
        </w:rPr>
        <w:t>K</w:t>
      </w:r>
      <w:r w:rsidRPr="001955F4">
        <w:rPr>
          <w:rFonts w:eastAsia="Calibri" w:cs="Times New Roman"/>
          <w:szCs w:val="28"/>
        </w:rPr>
        <w:t xml:space="preserve">enn walked to the top deck in the last group of fifty camp members going up for their time in the fresh air. He was off duty and finishing loose ends. Marc had most of it covered, but Kenn couldn’t find any reason to put off the work now and he hadn’t been able to sleep in. </w:t>
      </w:r>
      <w:r w:rsidRPr="001955F4">
        <w:rPr>
          <w:rFonts w:eastAsia="Calibri" w:cs="Times New Roman"/>
          <w:i/>
          <w:iCs/>
          <w:szCs w:val="28"/>
        </w:rPr>
        <w:t>It’s not like I have a warm woman next to me.</w:t>
      </w:r>
    </w:p>
    <w:p w14:paraId="1F6922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aw Brittani and Daryl inching up the stairs ahead of the jammed crowd and approved the mood. No one was complaining or pushing by the weak, bruised couple. Both of them had earned respect, but it was also wonderful to see their sick people finally out and about. It gave everyone hope.</w:t>
      </w:r>
    </w:p>
    <w:p w14:paraId="1F5AC4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paused next to Kenn. “They’re engaged.”</w:t>
      </w:r>
    </w:p>
    <w:p w14:paraId="7827D9D6" w14:textId="77777777" w:rsidR="001955F4" w:rsidRPr="001955F4" w:rsidRDefault="001955F4" w:rsidP="001B3EB3">
      <w:pPr>
        <w:ind w:firstLine="432"/>
        <w:contextualSpacing/>
        <w:rPr>
          <w:rFonts w:eastAsia="Calibri" w:cs="Times New Roman"/>
          <w:szCs w:val="28"/>
        </w:rPr>
      </w:pPr>
      <w:bookmarkStart w:id="392" w:name="_Hlk22081636"/>
      <w:r w:rsidRPr="001955F4">
        <w:rPr>
          <w:rFonts w:eastAsia="Calibri" w:cs="Times New Roman"/>
          <w:szCs w:val="28"/>
        </w:rPr>
        <w:t xml:space="preserve">Kenn hadn’t known. He added it to his mental list while taking out his notebook. He handed her a </w:t>
      </w:r>
      <w:r w:rsidRPr="001955F4">
        <w:rPr>
          <w:rFonts w:eastAsia="Calibri" w:cs="Times New Roman"/>
          <w:szCs w:val="28"/>
        </w:rPr>
        <w:lastRenderedPageBreak/>
        <w:t>sheet of paper with several signatures on the bottom. “If you don’t hand it in during the first Eagle meeting, the offer disappears.”</w:t>
      </w:r>
    </w:p>
    <w:p w14:paraId="2BDCD9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read it, smile spreading across her face. “Really? I get to pick?”</w:t>
      </w:r>
    </w:p>
    <w:p w14:paraId="52A35A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id an amazing job. Leadership is proud of you.”</w:t>
      </w:r>
    </w:p>
    <w:p w14:paraId="5FC4BB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you?”</w:t>
      </w:r>
    </w:p>
    <w:p w14:paraId="195B6F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frowned. “I don’t follow.”</w:t>
      </w:r>
    </w:p>
    <w:p w14:paraId="63BF4D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agree?” Jayda held up the paper, drawing attention. “I refuse to be a quota fill.”</w:t>
      </w:r>
    </w:p>
    <w:p w14:paraId="3D19F2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s lips twitched. “And you think the boss would do that?”</w:t>
      </w:r>
    </w:p>
    <w:p w14:paraId="278AE0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f it served the future, yes.”</w:t>
      </w:r>
    </w:p>
    <w:p w14:paraId="15E571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Marc?”</w:t>
      </w:r>
    </w:p>
    <w:p w14:paraId="1E4E41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shrugged. “Don’t know him well, but probably. He is engaged to the boss.”</w:t>
      </w:r>
    </w:p>
    <w:p w14:paraId="3B31663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ut you trust my opinion?”</w:t>
      </w:r>
    </w:p>
    <w:p w14:paraId="712A2C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yda chuckled. “Yeah, I don’t know how it happened either.”</w:t>
      </w:r>
    </w:p>
    <w:p w14:paraId="7A0C88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tapped the paper. “It was my idea. I printed it off and got it signed an hour ago.” Kenn moved into the crowd, leaving her smiling.</w:t>
      </w:r>
    </w:p>
    <w:bookmarkEnd w:id="392"/>
    <w:p w14:paraId="4DDB99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y, I need a verification on something.” Charlie held out a small note so no one else could read it or pick it from their minds.</w:t>
      </w:r>
    </w:p>
    <w:p w14:paraId="7CAD77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canned and nodded. “</w:t>
      </w:r>
      <w:proofErr w:type="gramStart"/>
      <w:r w:rsidRPr="001955F4">
        <w:rPr>
          <w:rFonts w:eastAsia="Calibri" w:cs="Times New Roman"/>
          <w:szCs w:val="28"/>
        </w:rPr>
        <w:t>So</w:t>
      </w:r>
      <w:proofErr w:type="gramEnd"/>
      <w:r w:rsidRPr="001955F4">
        <w:rPr>
          <w:rFonts w:eastAsia="Calibri" w:cs="Times New Roman"/>
          <w:szCs w:val="28"/>
        </w:rPr>
        <w:t xml:space="preserve"> when’s the wedding? It’s a little odd that you two haven’t set the date yet.”</w:t>
      </w:r>
    </w:p>
    <w:p w14:paraId="25C50E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flushed. “I... We...”</w:t>
      </w:r>
    </w:p>
    <w:p w14:paraId="13C8F6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laughed with those around them. “It’s okay, kid.”</w:t>
      </w:r>
    </w:p>
    <w:p w14:paraId="1F9AC0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found a timid tone. “I’ve been waiting. It felt disrespectful.”</w:t>
      </w:r>
    </w:p>
    <w:p w14:paraId="0ED2EA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hrugged. “It actually sounds like fun. The camp could use that right now, but I assumed it would put pressure on you.”</w:t>
      </w:r>
    </w:p>
    <w:p w14:paraId="4C72A9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flushed again. “We’d love to do it soon. We want to be allowed to be... We want the rights of... We want to be married!”</w:t>
      </w:r>
    </w:p>
    <w:p w14:paraId="65EF52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laughed at his babbling, remembering their days of wanting to be alone with the person they were in love with.</w:t>
      </w:r>
    </w:p>
    <w:p w14:paraId="293B11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rote it in his book too, refusing to think about how well they’d just played a small crowd on their own. “I’ll let the boss know.”</w:t>
      </w:r>
    </w:p>
    <w:p w14:paraId="5A134C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m doesn’t want me to. She’ll try to delay it, I think.”</w:t>
      </w:r>
    </w:p>
    <w:p w14:paraId="316403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she’s right.” Kenn had no problem with what Charlie was now trying to do. He just didn’t think it would work.</w:t>
      </w:r>
    </w:p>
    <w:p w14:paraId="64E4C0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ybe. I know we’re young, but it’s not like we have our whole lives in front of us, you know? We’re always in danger.” Charlie’s tone and eyes lowered. “I want to be allowed to love her now, while I can.”</w:t>
      </w:r>
    </w:p>
    <w:p w14:paraId="36AB36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ose who had lost someone immediately switched to his side. Those whose loved one had been spared, switched even faster.</w:t>
      </w:r>
    </w:p>
    <w:p w14:paraId="615049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talk to your mom.”</w:t>
      </w:r>
    </w:p>
    <w:p w14:paraId="6016E5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ikes us happy.”</w:t>
      </w:r>
    </w:p>
    <w:p w14:paraId="695F1F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he’ll agree if we want it.”</w:t>
      </w:r>
    </w:p>
    <w:p w14:paraId="0143DA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arlie scowled. “Don’t use me against my mom! If I can’t do it, neither can any of you.”</w:t>
      </w:r>
    </w:p>
    <w:p w14:paraId="232BE4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s proud of Charlie in that moment, able to feel the genuine heat behind the demand. The teenager didn’t want negative side effects from their decision.</w:t>
      </w:r>
    </w:p>
    <w:p w14:paraId="65D77F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norted. “No one uses anyone against your mom, boy. She can look after herself.”</w:t>
      </w:r>
    </w:p>
    <w:p w14:paraId="174B64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tension broke, drawing chuckles as Charlie’s cheeks turned darker.</w:t>
      </w:r>
    </w:p>
    <w:p w14:paraId="424999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talk to her, but we didn’t mean we’d threaten the boss.”</w:t>
      </w:r>
    </w:p>
    <w:p w14:paraId="1C970E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not crazy.”</w:t>
      </w:r>
    </w:p>
    <w:p w14:paraId="6A2378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explanations and chuckles floated through the ship. The walls brightened, noticeably.</w:t>
      </w:r>
    </w:p>
    <w:p w14:paraId="6DE0213A"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Kenn watched the non-magic users in the small crowd, evaluating reactions for problems and found one. </w:t>
      </w:r>
      <w:r w:rsidRPr="001955F4">
        <w:rPr>
          <w:rFonts w:eastAsia="Calibri" w:cs="Times New Roman"/>
          <w:i/>
          <w:iCs/>
          <w:szCs w:val="28"/>
        </w:rPr>
        <w:t>They’re scared of us.</w:t>
      </w:r>
    </w:p>
    <w:p w14:paraId="4A67AC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couldn’t help it. Endangered people froze for a brief instant at the gravest of dangers, scenting in hopes they were wrong. For that second, all emotions and terrors were exposed. Other than sex, the moment before life was extinguished or allowed to continue was the most vulnerable a living thing could ever be. Kenn saw everything on the faces and in the hearts of those around him. Confronted with yet another form of magic, their first instinct was to scent for the danger they felt coming. Humanity was already sure descendants would be their doom.</w:t>
      </w:r>
    </w:p>
    <w:p w14:paraId="065927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Kenn did his job–he calmed the humans in his herd with a distraction. “Did you get to see Marc shove Adrian overboard?”</w:t>
      </w:r>
    </w:p>
    <w:p w14:paraId="255F1F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rowd switched to hard laughter and funny comments. A few of them even imitated Marc’s movements, but their eyes didn’t lose that terrified  glint of knowing their saviors would also be their killers in the end.</w:t>
      </w:r>
    </w:p>
    <w:p w14:paraId="4D5692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told a few jokes, then faded to the rear of the crowd as Charlie continued. The teenager kept them laughing as the crowd began to climb the stairs now that Daryl and Brittani had finally reached the top deck.</w:t>
      </w:r>
    </w:p>
    <w:p w14:paraId="0D3EB5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went back to the infirmary, </w:t>
      </w:r>
      <w:proofErr w:type="gramStart"/>
      <w:r w:rsidRPr="001955F4">
        <w:rPr>
          <w:rFonts w:eastAsia="Calibri" w:cs="Times New Roman"/>
          <w:szCs w:val="28"/>
        </w:rPr>
        <w:t>mind</w:t>
      </w:r>
      <w:proofErr w:type="gramEnd"/>
      <w:r w:rsidRPr="001955F4">
        <w:rPr>
          <w:rFonts w:eastAsia="Calibri" w:cs="Times New Roman"/>
          <w:szCs w:val="28"/>
        </w:rPr>
        <w:t xml:space="preserve"> and heart battling over his newest revelation.</w:t>
      </w:r>
    </w:p>
    <w:p w14:paraId="39C5E583" w14:textId="77777777" w:rsidR="001955F4" w:rsidRPr="001955F4" w:rsidRDefault="001955F4" w:rsidP="001B3EB3">
      <w:pPr>
        <w:ind w:firstLine="432"/>
        <w:contextualSpacing/>
        <w:rPr>
          <w:rFonts w:eastAsia="Calibri" w:cs="Times New Roman"/>
          <w:szCs w:val="28"/>
        </w:rPr>
      </w:pPr>
    </w:p>
    <w:p w14:paraId="7802AFA6" w14:textId="77777777" w:rsidR="001955F4" w:rsidRPr="001955F4" w:rsidRDefault="001955F4" w:rsidP="001B3EB3">
      <w:pPr>
        <w:ind w:firstLine="432"/>
        <w:contextualSpacing/>
        <w:rPr>
          <w:rFonts w:eastAsia="Calibri" w:cs="Times New Roman"/>
          <w:szCs w:val="28"/>
        </w:rPr>
      </w:pPr>
    </w:p>
    <w:p w14:paraId="1A196413"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5B20EE9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ave a seat.” Angela cut Kenn off as he entered the swinging doors. She was in the middle of leaving.</w:t>
      </w:r>
    </w:p>
    <w:p w14:paraId="196EE2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inced as she pulled out her IV and hung it up. Blood rolled over her arm, but Ivan was there to wipe it and slap on a thick bandage.</w:t>
      </w:r>
    </w:p>
    <w:p w14:paraId="4DEDED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e set as soon as we button your shirt.” Ivan yanked the last piece of tape from her arm. “Even though I found you on your bathroom floor this morning and Morgan says you should stay here a few more days.”</w:t>
      </w:r>
    </w:p>
    <w:p w14:paraId="3BB3EC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opened his mouth to protest.</w:t>
      </w:r>
    </w:p>
    <w:p w14:paraId="00725D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jerked her shirt up.</w:t>
      </w:r>
    </w:p>
    <w:p w14:paraId="3E6693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punched him.</w:t>
      </w:r>
    </w:p>
    <w:p w14:paraId="00235F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hit the floor while Angela walked toward Kenn.</w:t>
      </w:r>
    </w:p>
    <w:p w14:paraId="6802E73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huckling, Kenn dropped into the chair by James, just noticing the quiet man. Around them, only a few people were still in the infirmary. Ramer and Sheldon were here now, both sedated. Ramer had been screaming and Sheldon had been crying. The medics hadn’t been able to take either for long.</w:t>
      </w:r>
    </w:p>
    <w:p w14:paraId="526D13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ved at them. “Come on. You two have the same problem as a few others. I have thirty minutes of alertness in me; I’m not spending it in a cot getting a sponge bath from anyone but Marc!”</w:t>
      </w:r>
    </w:p>
    <w:p w14:paraId="3D8796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chuckled.</w:t>
      </w:r>
    </w:p>
    <w:p w14:paraId="15934A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ames frowned. “What do you mean, the same problem?”</w:t>
      </w:r>
    </w:p>
    <w:p w14:paraId="4EB061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eld the swinging door for both men, pointing to the largest office across the hall.</w:t>
      </w:r>
    </w:p>
    <w:p w14:paraId="5F8A7EE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urned her head to glower at Morgan, who was coming toward her with a hand extended. “Kendle showed me a very primitive way to make sure someone doesn’t touch her. Shall I demonstrate?”</w:t>
      </w:r>
    </w:p>
    <w:p w14:paraId="5F328C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gan recoiled. He’d heard about Kendle’s adventure on the dock. He went back to the medical desk where he’d fallen asleep.</w:t>
      </w:r>
    </w:p>
    <w:p w14:paraId="314F7E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entered the office and went to the tiny window that allowed her to watch the opposite corridor. “A few others are coming.”</w:t>
      </w:r>
    </w:p>
    <w:p w14:paraId="51B942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Kenn was willing to let her try to ease his mind. If she said they had the same trouble with multiple </w:t>
      </w:r>
      <w:r w:rsidRPr="001955F4">
        <w:rPr>
          <w:rFonts w:eastAsia="Calibri" w:cs="Times New Roman"/>
          <w:szCs w:val="28"/>
        </w:rPr>
        <w:lastRenderedPageBreak/>
        <w:t>people, that was a problem they needed to discuss and figure out how to handle.</w:t>
      </w:r>
    </w:p>
    <w:p w14:paraId="4B3701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turn. “Yes. We’re going to have more meetings like this. They’ll grow larger as more people become aware of the danger of merging magic into humanity.”</w:t>
      </w:r>
    </w:p>
    <w:p w14:paraId="183FAA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s there no hope of having three societies, where magic, human and the offspring of both can coexist?”</w:t>
      </w:r>
    </w:p>
    <w:p w14:paraId="5D7D48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answer Ralph’s question. She didn’t need to. Humanity hadn’t been able to coexist with themselves. Descendants had been repressed and caged since they appeared. Neither of those things boded well for the future.</w:t>
      </w:r>
    </w:p>
    <w:p w14:paraId="2A56C3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want them to die out.” Kenn lowered his voice. “Or us.”</w:t>
      </w:r>
    </w:p>
    <w:p w14:paraId="5D919F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ne of us do.” Jeff held the door for Kimmie and Missy to enter. Zack came in behind them, nodding at Kenn. He held the door for Gus.</w:t>
      </w:r>
    </w:p>
    <w:p w14:paraId="36B20C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was dismayed as people kept coming in. It was a mix of both sides.</w:t>
      </w:r>
      <w:r w:rsidRPr="001955F4">
        <w:rPr>
          <w:rFonts w:eastAsia="Calibri" w:cs="Times New Roman"/>
          <w:i/>
          <w:iCs/>
          <w:szCs w:val="28"/>
        </w:rPr>
        <w:t xml:space="preserve"> If that many people know, it’s not a secret.</w:t>
      </w:r>
    </w:p>
    <w:p w14:paraId="67A811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 never was a secret.” Kendle held the door for Ray. She closed and locked it as Angela pulled the shades. “It’s just that in moments like this, they can’t hide it.” Kendle sank down next to Kenn on the long couch. She leaned against his arm. Next to Kenn, Angela would barely be able to see her.</w:t>
      </w:r>
    </w:p>
    <w:p w14:paraId="35B38C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n shifted to provide more cover, trying not to snicker.</w:t>
      </w:r>
    </w:p>
    <w:p w14:paraId="44313F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rested against the shade covered window, looking at them.</w:t>
      </w:r>
    </w:p>
    <w:p w14:paraId="304ACE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wenty tired, worried people stared back, waiting for her to make it better.</w:t>
      </w:r>
    </w:p>
    <w:p w14:paraId="40F2F6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et’s hear options in one sentence. We’ll explore those we think we can swallow.” She gestured at Kendle. “Go first.”</w:t>
      </w:r>
    </w:p>
    <w:p w14:paraId="43E6A6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at up, clearing her throat. “I don’t support this option, but we could breed them all until we’re one species.”</w:t>
      </w:r>
    </w:p>
    <w:p w14:paraId="0283B4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eld up a hand when people started to protest. “We’re just listing options now. Go on, Ray.”</w:t>
      </w:r>
    </w:p>
    <w:p w14:paraId="11BE92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sighed. “We could do nothing and hope it solves itself, but I do support Kendle’s choice. If we’re all alike, we can’t fight.”</w:t>
      </w:r>
    </w:p>
    <w:p w14:paraId="5707EB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ved. “What else do you have?”</w:t>
      </w:r>
    </w:p>
    <w:p w14:paraId="65DEE5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ay shrugged. “We can separate the two groups. It might mean new breeding laws.”</w:t>
      </w:r>
    </w:p>
    <w:p w14:paraId="331BF3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could get strict.” James was next in line. “We’re remaking the constitution. We can add things.”</w:t>
      </w:r>
    </w:p>
    <w:p w14:paraId="5262272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t’s perfect like it is.” Jeff hated the idea of changing the constitution.</w:t>
      </w:r>
    </w:p>
    <w:p w14:paraId="1A84AA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you can’t be allowed to exist because magic users are not covered.” Kenn challenged Jeff’s human side to explain it.</w:t>
      </w:r>
    </w:p>
    <w:p w14:paraId="6E9F3D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hadn’t considered that humanity’s constitution didn’t apply to them. “</w:t>
      </w:r>
      <w:proofErr w:type="gramStart"/>
      <w:r w:rsidRPr="001955F4">
        <w:rPr>
          <w:rFonts w:eastAsia="Calibri" w:cs="Times New Roman"/>
          <w:szCs w:val="28"/>
        </w:rPr>
        <w:t>So</w:t>
      </w:r>
      <w:proofErr w:type="gramEnd"/>
      <w:r w:rsidRPr="001955F4">
        <w:rPr>
          <w:rFonts w:eastAsia="Calibri" w:cs="Times New Roman"/>
          <w:szCs w:val="28"/>
        </w:rPr>
        <w:t xml:space="preserve"> we’re above the law?”</w:t>
      </w:r>
    </w:p>
    <w:p w14:paraId="6E123E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e don’t have them in writing, except for Safe Haven’s rules, which includes all members, not just humanity.” Angela came to the desk and sat in the one empty chair. “Keep going with options. We need to know them all.” Angela took a stack of papers from her book. “Each of you will take one of the options, preferably one you refuse to vote for, and tear it down. Find a way you could live with it, so the other side can too.”</w:t>
      </w:r>
    </w:p>
    <w:p w14:paraId="4CF3D5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are we even doing this?” Ivan was already confused after hearing just a few of the options. “We survived again. Why do we have to start stirring them up already?”</w:t>
      </w:r>
    </w:p>
    <w:p w14:paraId="414970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ved at Tommy.</w:t>
      </w:r>
    </w:p>
    <w:p w14:paraId="3978BC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pulled the string, making the shades fly up next to him.</w:t>
      </w:r>
    </w:p>
    <w:p w14:paraId="67D590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dozen guilty faces peered through the glass, but they didn’t leave.</w:t>
      </w:r>
    </w:p>
    <w:p w14:paraId="070FDB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nodded, sighing. “I get your point.”</w:t>
      </w:r>
    </w:p>
    <w:p w14:paraId="0664EC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ommy started to shut the shades.</w:t>
      </w:r>
    </w:p>
    <w:p w14:paraId="68BEE4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ook her head. “Leave them. Let people see all races are represented, as are both genders and both branches of humanity. At some point, Dog will probably join us too. All species have a stake here. If we can’t find a way to make it work and save ourselves, then no one can.”</w:t>
      </w:r>
    </w:p>
    <w:p w14:paraId="7E4303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e took a seat and opened her notebook. “We’ll go up for the wake in a few minutes. Marc’s getting ready to start calling us to the top deck. Until he makes the call, hit me with all the options we </w:t>
      </w:r>
      <w:r w:rsidRPr="001955F4">
        <w:rPr>
          <w:rFonts w:eastAsia="Calibri" w:cs="Times New Roman"/>
          <w:szCs w:val="28"/>
        </w:rPr>
        <w:lastRenderedPageBreak/>
        <w:t>haven’t covered. In a few days, we’ll meet again to discuss them.”</w:t>
      </w:r>
    </w:p>
    <w:p w14:paraId="6BEF2D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been a year.” Jeff stared at Angela, but his thoughts were on the past. “We’ve survived for 365 days.”</w:t>
      </w:r>
    </w:p>
    <w:p w14:paraId="51AE84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stared. They had been too busy to keep track of the date.</w:t>
      </w:r>
    </w:p>
    <w:p w14:paraId="2F2B08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eff frowned. “Do you think that’ll come up at the wake?”</w:t>
      </w:r>
    </w:p>
    <w:p w14:paraId="20F761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rugged. “If not, you should mention it. People need to know so they can mark it, even if we are a day late.”</w:t>
      </w:r>
    </w:p>
    <w:p w14:paraId="4D74C5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also means it’s almost Christmas, right?” Ray wanted something hopeful to think about after the wake and funeral.</w:t>
      </w:r>
    </w:p>
    <w:p w14:paraId="13DAB0A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me people smiled. Everyone else frowned. It felt wrong to think about Christmas after losing so much.</w:t>
      </w:r>
    </w:p>
    <w:p w14:paraId="47B6D0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orced herself to give them what they needed. “Our losses are the reason we should celebrate Christmas, New Years and every other holiday. We’ve survived for a year after the end of the world. That’s a miracle. It deserves to be celebrated.”</w:t>
      </w:r>
    </w:p>
    <w:p w14:paraId="4B6B96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hip speakers crackled with Marc’s solemn voice. “Good morning, Safe Haven. We will begin services on the top deck in twenty minutes. Please gather on the top deck in twenty minutes.”</w:t>
      </w:r>
    </w:p>
    <w:p w14:paraId="798042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miled a bit. “My timing’s off. I’ll work on it.”</w:t>
      </w:r>
    </w:p>
    <w:p w14:paraId="4881A9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People rose, understanding the meeting was over.</w:t>
      </w:r>
    </w:p>
    <w:p w14:paraId="315002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et them clear out, dwelling on the war. She’d forgotten the anniversary was coming and it had passed without exact minute prayers or tears. That felt wrong somehow, like they’d disrespected the horror of the event by not recognizing it.</w:t>
      </w:r>
    </w:p>
    <w:p w14:paraId="6576AC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lowly stood, blinking rapidly to clear the darkness scope on her vision back to the dimmer glare. She’d scanned everyone at the meeting. She was making lists of the darkness she found. Safe Haven’s members couldn’t be allowed to pass that into the next generation. “I’m going to change them or remove them, for the future.”</w:t>
      </w:r>
    </w:p>
    <w:p w14:paraId="14D5F5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iting for her near the door, Ivan nodded. “I’ll help in any way you want me to.”</w:t>
      </w:r>
    </w:p>
    <w:p w14:paraId="6F30F4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ifted a brow.</w:t>
      </w:r>
    </w:p>
    <w:p w14:paraId="442A38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ighed. “Fine. I’ll be a part of your breeding tree.”</w:t>
      </w:r>
    </w:p>
    <w:p w14:paraId="22D1DC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snickered as she moved toward the top deck. </w:t>
      </w:r>
      <w:r w:rsidRPr="001955F4">
        <w:rPr>
          <w:rFonts w:eastAsia="Calibri" w:cs="Times New Roman"/>
          <w:i/>
          <w:iCs/>
          <w:szCs w:val="28"/>
        </w:rPr>
        <w:t>A dozen down, three hundred and twenty-two to go.</w:t>
      </w:r>
    </w:p>
    <w:p w14:paraId="67FA690C" w14:textId="77777777" w:rsidR="001955F4" w:rsidRPr="001955F4" w:rsidRDefault="001955F4" w:rsidP="001B3EB3">
      <w:pPr>
        <w:ind w:firstLine="432"/>
        <w:contextualSpacing/>
        <w:rPr>
          <w:rFonts w:eastAsia="Calibri" w:cs="Times New Roman"/>
          <w:szCs w:val="28"/>
        </w:rPr>
      </w:pPr>
    </w:p>
    <w:p w14:paraId="0C9CD23F" w14:textId="77777777" w:rsidR="001955F4" w:rsidRPr="001955F4" w:rsidRDefault="001955F4" w:rsidP="001B3EB3">
      <w:pPr>
        <w:ind w:firstLine="432"/>
        <w:contextualSpacing/>
        <w:rPr>
          <w:rFonts w:eastAsia="Calibri" w:cs="Times New Roman"/>
          <w:szCs w:val="28"/>
        </w:rPr>
      </w:pPr>
    </w:p>
    <w:p w14:paraId="773A690A"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3</w:t>
      </w:r>
    </w:p>
    <w:p w14:paraId="16DCA0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ur journey has been long. We’ve lost so many...” Marc’s emotional tenor carried through the ship over the PA system. “It’s hard to bring up some of their faces, but we loved them all.”</w:t>
      </w:r>
    </w:p>
    <w:p w14:paraId="290B7E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met their teary eyes as he gave the first service to honor their losses. “Sacrifices are a part </w:t>
      </w:r>
      <w:r w:rsidRPr="001955F4">
        <w:rPr>
          <w:rFonts w:eastAsia="Calibri" w:cs="Times New Roman"/>
          <w:szCs w:val="28"/>
        </w:rPr>
        <w:lastRenderedPageBreak/>
        <w:t>of life. The pain reminds us that we’re not gone yet, that we haven’t been forgotten, that time hasn’t passed us by. We go on in their memories. We go on in love of life, and hope for a better tomorrow, where peace resides for everyone.”</w:t>
      </w:r>
    </w:p>
    <w:p w14:paraId="3909AC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ook her place next to Marc, repeating the words as he gave them to her mentally. “We yearn for happiness and cling to our ghosts. We’re lost and aching, pretending that we’re whole because it’s expected of us. It’s what we do. We go on.” She wiped away tears, as many people in the crowd were doing. Marc was getting all of them with his emotions, as well as his words. “We are not the chosen people. We are not better than those who fell or were left behind. We are human first, and we hurt for all of humanity, not just those we had bonds to. The war almost brought us to extinction. We’re no longer a mix of refugees or separate races struggling to make a mark on history. We are simply survivors of the apocalypse. And we’ll go on. Because that’s what survivors do. It’s our job.”</w:t>
      </w:r>
    </w:p>
    <w:p w14:paraId="433A82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hugged her as she cried, finishing the words everyone in their camp needed to hear before the healing process could begin. “Hatred, bitterness and sorrow will always haunt us because we’re alive. Life has always been this way. Nothing has changed. We’re human. We make mistakes and we carry regret. None of that makes us better or worse than the person next to us, or even those in other countries who are fighting this same battle. We’re all part of the human herd. We need each other. The </w:t>
      </w:r>
      <w:r w:rsidRPr="001955F4">
        <w:rPr>
          <w:rFonts w:eastAsia="Calibri" w:cs="Times New Roman"/>
          <w:szCs w:val="28"/>
        </w:rPr>
        <w:lastRenderedPageBreak/>
        <w:t>future needs us to put aside the past. All those we’ve lost will be dishonored if we can’t come together. Please remember their sacrifices when you get angry, bitter. Life isn’t fair. It never has been. It wasn’t set up to be fair. It was designed for the strongest of the species to survive. Wrong or not, it doesn’t change the facts: Those here now are among the strongest of our species. The war took things we’ll never get back, but in the end, even an apocalypse couldn’t eliminate us. We’re here to stay. Fate will just have to accept it.”</w:t>
      </w:r>
    </w:p>
    <w:p w14:paraId="36A62E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cheered at the words, and at the feel of coming together. They were tired of fighting, tired of hating and killing. They wanted peace.</w:t>
      </w:r>
    </w:p>
    <w:p w14:paraId="2063EB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vowed to give that to them. “I’m sorry for your losses, and for mine. But I’m not sorry we survived when others didn’t. Don’t you dare be sorry for it either.”</w:t>
      </w:r>
    </w:p>
    <w:p w14:paraId="34573B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re cheers and tears flowed over the deck, bringing healing to those who could accept it now. The others cried for their loved ones and friends, but they were also ready for peace.</w:t>
      </w:r>
    </w:p>
    <w:p w14:paraId="118EA96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udged Angela forward, aware that she didn’t want to do this. Marc was certain now was the time. He insisted.</w:t>
      </w:r>
    </w:p>
    <w:p w14:paraId="29066742" w14:textId="77777777" w:rsidR="001955F4" w:rsidRPr="001955F4" w:rsidRDefault="001955F4" w:rsidP="001B3EB3">
      <w:pPr>
        <w:ind w:firstLine="432"/>
        <w:contextualSpacing/>
        <w:rPr>
          <w:rFonts w:eastAsia="Calibri" w:cs="Times New Roman"/>
          <w:szCs w:val="28"/>
        </w:rPr>
      </w:pPr>
      <w:bookmarkStart w:id="393" w:name="_Hlk22082145"/>
      <w:r w:rsidRPr="001955F4">
        <w:rPr>
          <w:rFonts w:eastAsia="Calibri" w:cs="Times New Roman"/>
          <w:szCs w:val="28"/>
        </w:rPr>
        <w:t>Angela faced her crying people, tears dripping down her shirt. “We’re going to the international detention center to wipe them out. We’ll be there in two weeks.”</w:t>
      </w:r>
    </w:p>
    <w:bookmarkEnd w:id="393"/>
    <w:p w14:paraId="75B40C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one spoke.</w:t>
      </w:r>
    </w:p>
    <w:p w14:paraId="174A5C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ited for protests.</w:t>
      </w:r>
    </w:p>
    <w:p w14:paraId="1AD4B7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smiled at the people, proud of them. The anger coming into their faces now was honest. They knew there was still one big enemy to face.</w:t>
      </w:r>
    </w:p>
    <w:p w14:paraId="6D9702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ealized Marc was right. None of the hundreds of souls here on deck were against it. In fact, even those in deep mourning were in favor.</w:t>
      </w:r>
    </w:p>
    <w:p w14:paraId="5542DB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put an arm around her shoulders. “We’re not afraid to die for what’s right. We don’t want to fight anymore, but we will. For the future.”</w:t>
      </w:r>
    </w:p>
    <w:p w14:paraId="00FA8A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the future!” Neil shouted, hoping it was the right time.</w:t>
      </w:r>
    </w:p>
    <w:p w14:paraId="26A128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echoed it back, repeating the chant.</w:t>
      </w:r>
    </w:p>
    <w:p w14:paraId="0F9E467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eld Angela as she took in the newest change in their people.</w:t>
      </w:r>
    </w:p>
    <w:p w14:paraId="460288B4"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ngela cried harder. </w:t>
      </w:r>
      <w:r w:rsidRPr="001955F4">
        <w:rPr>
          <w:rFonts w:eastAsia="Calibri" w:cs="Times New Roman"/>
          <w:i/>
          <w:iCs/>
          <w:szCs w:val="28"/>
        </w:rPr>
        <w:t>I didn’t think they would ever get to this point!</w:t>
      </w:r>
    </w:p>
    <w:p w14:paraId="6A43436F"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Marc kissed her forehead. </w:t>
      </w:r>
      <w:r w:rsidRPr="001955F4">
        <w:rPr>
          <w:rFonts w:eastAsia="Calibri" w:cs="Times New Roman"/>
          <w:i/>
          <w:iCs/>
          <w:szCs w:val="28"/>
        </w:rPr>
        <w:t>Neither did they. Be proud. We’ve all come a long way.</w:t>
      </w:r>
    </w:p>
    <w:p w14:paraId="317ED9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am proud.” Angela smiled through the tears as the chants stopped and people began to drift back down into the ship or to the rear deck, where white balloons with names were being filled and released. “Of every one of them.” She turned in his arms. “But mostly, of you.”</w:t>
      </w:r>
    </w:p>
    <w:p w14:paraId="6A7D58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inned. “Anything for you, baby.”</w:t>
      </w:r>
    </w:p>
    <w:p w14:paraId="65ABFE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iffed. “It’s not just for me, though.”</w:t>
      </w:r>
    </w:p>
    <w:p w14:paraId="125EAD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t’s for our future.”</w:t>
      </w:r>
    </w:p>
    <w:p w14:paraId="55412891"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p w14:paraId="3FBE1360" w14:textId="77777777" w:rsidR="001955F4" w:rsidRPr="00E32AEA" w:rsidRDefault="001955F4" w:rsidP="001B3EB3">
      <w:pPr>
        <w:ind w:firstLine="432"/>
        <w:contextualSpacing/>
        <w:jc w:val="center"/>
      </w:pPr>
      <w:bookmarkStart w:id="394" w:name="AFCH36"/>
      <w:r w:rsidRPr="00E32AEA">
        <w:lastRenderedPageBreak/>
        <w:t>Chapter Thirty-Six</w:t>
      </w:r>
    </w:p>
    <w:bookmarkEnd w:id="394"/>
    <w:p w14:paraId="79FA1566"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t>Close</w:t>
      </w:r>
    </w:p>
    <w:p w14:paraId="0A13EDDB"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b/>
          <w:bCs/>
          <w:noProof/>
          <w:sz w:val="44"/>
          <w:szCs w:val="44"/>
        </w:rPr>
        <w:drawing>
          <wp:inline distT="0" distB="0" distL="0" distR="0" wp14:anchorId="7FF417CD" wp14:editId="5242067D">
            <wp:extent cx="1209675" cy="1371600"/>
            <wp:effectExtent l="0" t="0" r="0" b="0"/>
            <wp:docPr id="78" name="Picture 7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 (NXPowerLite Copy).png"/>
                    <pic:cNvPicPr/>
                  </pic:nvPicPr>
                  <pic:blipFill rotWithShape="1">
                    <a:blip r:embed="rId137" cstate="email">
                      <a:extLst>
                        <a:ext uri="{28A0092B-C50C-407E-A947-70E740481C1C}">
                          <a14:useLocalDpi xmlns:a14="http://schemas.microsoft.com/office/drawing/2010/main" val="0"/>
                        </a:ext>
                      </a:extLst>
                    </a:blip>
                    <a:srcRect l="12365" r="33799"/>
                    <a:stretch/>
                  </pic:blipFill>
                  <pic:spPr bwMode="auto">
                    <a:xfrm>
                      <a:off x="0" y="0"/>
                      <a:ext cx="1209675" cy="1371600"/>
                    </a:xfrm>
                    <a:prstGeom prst="rect">
                      <a:avLst/>
                    </a:prstGeom>
                    <a:ln>
                      <a:noFill/>
                    </a:ln>
                    <a:extLst>
                      <a:ext uri="{53640926-AAD7-44D8-BBD7-CCE9431645EC}">
                        <a14:shadowObscured xmlns:a14="http://schemas.microsoft.com/office/drawing/2010/main"/>
                      </a:ext>
                    </a:extLst>
                  </pic:spPr>
                </pic:pic>
              </a:graphicData>
            </a:graphic>
          </wp:inline>
        </w:drawing>
      </w:r>
    </w:p>
    <w:p w14:paraId="3998B184" w14:textId="77777777" w:rsidR="001955F4" w:rsidRPr="001955F4" w:rsidRDefault="001955F4" w:rsidP="001B3EB3">
      <w:pPr>
        <w:ind w:firstLine="432"/>
        <w:contextualSpacing/>
        <w:rPr>
          <w:rFonts w:eastAsia="Calibri" w:cs="Times New Roman"/>
          <w:szCs w:val="28"/>
        </w:rPr>
      </w:pPr>
    </w:p>
    <w:p w14:paraId="31DEEF51" w14:textId="77777777" w:rsidR="001955F4" w:rsidRPr="001955F4" w:rsidRDefault="001955F4" w:rsidP="001B3EB3">
      <w:pPr>
        <w:ind w:firstLine="432"/>
        <w:contextualSpacing/>
        <w:rPr>
          <w:rFonts w:eastAsia="Calibri" w:cs="Times New Roman"/>
          <w:szCs w:val="28"/>
        </w:rPr>
      </w:pPr>
    </w:p>
    <w:p w14:paraId="508FD283" w14:textId="77777777" w:rsidR="001955F4" w:rsidRPr="001955F4" w:rsidRDefault="001955F4" w:rsidP="001B3EB3">
      <w:pPr>
        <w:ind w:firstLine="432"/>
        <w:contextualSpacing/>
        <w:rPr>
          <w:rFonts w:eastAsia="Calibri" w:cs="Times New Roman"/>
          <w:szCs w:val="28"/>
        </w:rPr>
      </w:pPr>
    </w:p>
    <w:p w14:paraId="388BCE7F"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1</w:t>
      </w:r>
    </w:p>
    <w:p w14:paraId="667DAEFB"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b/>
          <w:bCs/>
          <w:i/>
          <w:iCs/>
          <w:sz w:val="44"/>
          <w:szCs w:val="44"/>
        </w:rPr>
        <w:t>T</w:t>
      </w:r>
      <w:r w:rsidRPr="001955F4">
        <w:rPr>
          <w:rFonts w:eastAsia="Calibri" w:cs="Times New Roman"/>
          <w:i/>
          <w:iCs/>
          <w:szCs w:val="28"/>
        </w:rPr>
        <w:t>he Descendants, A History by Adrian Mitchel</w:t>
      </w:r>
    </w:p>
    <w:p w14:paraId="7EAED302" w14:textId="77777777" w:rsidR="001955F4" w:rsidRPr="001955F4" w:rsidRDefault="001955F4" w:rsidP="001B3EB3">
      <w:pPr>
        <w:ind w:firstLine="432"/>
        <w:contextualSpacing/>
        <w:rPr>
          <w:rFonts w:eastAsia="Calibri" w:cs="Times New Roman"/>
          <w:szCs w:val="28"/>
        </w:rPr>
      </w:pPr>
    </w:p>
    <w:p w14:paraId="13E1EF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wallowed a chill as he stared at the title. Once this was done, he would live forever in the hearts and minds of all their kind. It was an immense honor and a mountain he’d never thought to climb. “How the hell do I do this?”</w:t>
      </w:r>
    </w:p>
    <w:p w14:paraId="5DA58B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voices clamored for his attention, </w:t>
      </w:r>
      <w:proofErr w:type="gramStart"/>
      <w:r w:rsidRPr="001955F4">
        <w:rPr>
          <w:rFonts w:eastAsia="Calibri" w:cs="Times New Roman"/>
          <w:szCs w:val="28"/>
        </w:rPr>
        <w:t>screaming</w:t>
      </w:r>
      <w:proofErr w:type="gramEnd"/>
      <w:r w:rsidRPr="001955F4">
        <w:rPr>
          <w:rFonts w:eastAsia="Calibri" w:cs="Times New Roman"/>
          <w:szCs w:val="28"/>
        </w:rPr>
        <w:t xml:space="preserve"> and shouting to be heard.</w:t>
      </w:r>
    </w:p>
    <w:p w14:paraId="32DB03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lenched his fists, fighting to narrow down just one.</w:t>
      </w:r>
    </w:p>
    <w:p w14:paraId="171DEC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ave to call them forward.”</w:t>
      </w:r>
    </w:p>
    <w:p w14:paraId="72095D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ooked over at Sadie, who was handcuffed to a handle on the wall. Other than that, she hadn’t been restricted, harmed, or even searched.</w:t>
      </w:r>
    </w:p>
    <w:p w14:paraId="6C4E33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adie had watched him start the coffee and listened to him piss off the side of the boat without speaking. When he’d sat to write, she’d been curious enough to wait for her own relief. His words reminded her that she needed a bathroom break. “Got a minute, Mr. Mitchel?”</w:t>
      </w:r>
    </w:p>
    <w:p w14:paraId="0F1AF3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grunted as he rose, very sore. He unlocked the cuff and waited for her to take off running.</w:t>
      </w:r>
    </w:p>
    <w:p w14:paraId="180B60C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stared into his eyes, preparing to kick and dart.</w:t>
      </w:r>
    </w:p>
    <w:p w14:paraId="078D4C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re’s no need to disable me first. Just go.” Adrian winced at the shrill voices clamoring for his attention. “Come back in an hour and I’ll make something to eat.”</w:t>
      </w:r>
    </w:p>
    <w:p w14:paraId="52B5DA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kicked him in the shin instead of the balls and took off running.</w:t>
      </w:r>
    </w:p>
    <w:p w14:paraId="2584A7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amn.” Adrian hobbled back to the notebook, grumbling, but he was pleased to have a sailing partner. He just needed to tame her a little and it might even be a pleasant trip.</w:t>
      </w:r>
    </w:p>
    <w:p w14:paraId="6D0C20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gun cocked.</w:t>
      </w:r>
    </w:p>
    <w:p w14:paraId="054249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ighed. “I saw the mess you made  in the cargo area. If you kill me, you’ll starve to death. Don’t they teach you guys to cook before sending you out to battle us monsters?”</w:t>
      </w:r>
    </w:p>
    <w:p w14:paraId="5B1B07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lowered the gun, unable to think of a response. She walked out of the wheelhouse, now the one muttering under her breath.</w:t>
      </w:r>
    </w:p>
    <w:p w14:paraId="36FBA3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chuckled. He sat down, pondering her words. “Call them forward... But how do I organize </w:t>
      </w:r>
      <w:r w:rsidRPr="001955F4">
        <w:rPr>
          <w:rFonts w:eastAsia="Calibri" w:cs="Times New Roman"/>
          <w:szCs w:val="28"/>
        </w:rPr>
        <w:lastRenderedPageBreak/>
        <w:t>it? Should I start as far back as the dates go or begin with today’s history and work my way back?”</w:t>
      </w:r>
    </w:p>
    <w:p w14:paraId="6EC5C5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ighed as he picked up the pencil. “Oldest first, please. Name and place of birth to start.”</w:t>
      </w:r>
    </w:p>
    <w:p w14:paraId="34480D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hing happened.</w:t>
      </w:r>
    </w:p>
    <w:p w14:paraId="4B30B0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leared his throat. “I’m the Keeper. Come forward to have your history recorded, oldest first.”</w:t>
      </w:r>
    </w:p>
    <w:p w14:paraId="25F7D78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ucked in air as a vivid impression filled his mind. A woman’s soft voice began to speak.</w:t>
      </w:r>
    </w:p>
    <w:p w14:paraId="30147D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recorded it word for word, not letting himself dwell on anything he was told.</w:t>
      </w:r>
    </w:p>
    <w:p w14:paraId="1D0E7D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finished her bathroom break and came right back, Adrian’s gun tucked into her waistband. She watched him labor over the paper and mumble to himself, wondering what he was doing. She wanted to talk. She also didn’t. She already knew Adrian was dangerous. Provoking him wasn’t a good idea.</w:t>
      </w:r>
    </w:p>
    <w:p w14:paraId="4FF40AB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settled nearby to wait for breakfast, beautiful violet eyes studying her unwanted companion. She wished for her gifts so she could get into his head. Young and restless, Sadie had joined for the adventure and free food. Neither had been given until now and they’d both come from this man. She watched every move he made, clever mind working on his puzzle.</w:t>
      </w:r>
    </w:p>
    <w:p w14:paraId="604B6BDD" w14:textId="77777777" w:rsidR="001955F4" w:rsidRPr="001955F4" w:rsidRDefault="001955F4" w:rsidP="001B3EB3">
      <w:pPr>
        <w:ind w:firstLine="432"/>
        <w:contextualSpacing/>
        <w:rPr>
          <w:rFonts w:eastAsia="Calibri" w:cs="Times New Roman"/>
          <w:szCs w:val="28"/>
        </w:rPr>
      </w:pPr>
    </w:p>
    <w:p w14:paraId="4875DA45" w14:textId="77777777" w:rsidR="001955F4" w:rsidRPr="001955F4" w:rsidRDefault="001955F4" w:rsidP="001B3EB3">
      <w:pPr>
        <w:ind w:firstLine="432"/>
        <w:contextualSpacing/>
        <w:rPr>
          <w:rFonts w:eastAsia="Calibri" w:cs="Times New Roman"/>
          <w:szCs w:val="28"/>
        </w:rPr>
      </w:pPr>
    </w:p>
    <w:p w14:paraId="6C4372DD"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729A746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stretched, groaning.</w:t>
      </w:r>
    </w:p>
    <w:p w14:paraId="2A7097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flinched awake at the noise. She sat up, unhappy with herself for dozing off.</w:t>
      </w:r>
    </w:p>
    <w:p w14:paraId="3C7D054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ooked at the sun and realized three hours had gone by. He secured his book in his kit and dug out a ration bar. “Munch on this while I get something going.” He tossed it over his shoulder, certain she would catch it.</w:t>
      </w:r>
    </w:p>
    <w:p w14:paraId="233FE177"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drian listened to her rip into the bar, sorry he’d made her wait. </w:t>
      </w:r>
      <w:r w:rsidRPr="001955F4">
        <w:rPr>
          <w:rFonts w:eastAsia="Calibri" w:cs="Times New Roman"/>
          <w:i/>
          <w:iCs/>
          <w:szCs w:val="28"/>
        </w:rPr>
        <w:t>I didn’t expect it to be so consuming. I didn’t know that much time had passed.</w:t>
      </w:r>
    </w:p>
    <w:p w14:paraId="64B94A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it the small stove and got water boiling, amazed to feel so at peace when he’d been split from his gifts and his love. Three hours of recording had given him a feeling of satisfaction. The first fifteen pages in the notebook were done. It was amazing.</w:t>
      </w:r>
    </w:p>
    <w:p w14:paraId="337D39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re you working on?”</w:t>
      </w:r>
    </w:p>
    <w:p w14:paraId="660EDD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history of our kind.” Adrian opened one of the food kits he’d gathered as he went through the ship. He added a few freeze-dried items to the pot and snapped down the lid. “It’ll be a while, but we’ll be able to eat off this all day.”</w:t>
      </w:r>
    </w:p>
    <w:p w14:paraId="634DEE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r head snapped up. “More than one meal in a day? You’re lying.”</w:t>
      </w:r>
    </w:p>
    <w:p w14:paraId="3FBCEE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felt deep sympathy, but he didn’t let it show in his tone. “When it’s done, we’ll have a full bowl, with milk. After that, you can eat a bowl an hour until it’s gone. Just give it that hour between or you’ll get sick.” Adrian already knew she </w:t>
      </w:r>
      <w:r w:rsidRPr="001955F4">
        <w:rPr>
          <w:rFonts w:eastAsia="Calibri" w:cs="Times New Roman"/>
          <w:szCs w:val="28"/>
        </w:rPr>
        <w:lastRenderedPageBreak/>
        <w:t>wouldn’t be able to eat so much. After the second bowl, her guts would refuse to hold any more.</w:t>
      </w:r>
    </w:p>
    <w:p w14:paraId="4E0EB5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glowered, stomach rumbling as she swallowed. “Why are you feeding me? What do you want?”</w:t>
      </w:r>
    </w:p>
    <w:p w14:paraId="254371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do I have to want anything?” Adrian dug out clean clothes, missing his jacket. Everything he was using now had been scrounged from below or he’d put it here before they set sail, not knowing he would need it.</w:t>
      </w:r>
    </w:p>
    <w:p w14:paraId="276F08D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hing is free. Wasn’t before; ain’t now.” She took another large bite, spraying crumbs through an open mouth.</w:t>
      </w:r>
    </w:p>
    <w:p w14:paraId="69B429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rue.”</w:t>
      </w:r>
    </w:p>
    <w:p w14:paraId="3F99BF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eyed his kit. “You want my history?”</w:t>
      </w:r>
    </w:p>
    <w:p w14:paraId="084E07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rugged. “What have you done?”</w:t>
      </w:r>
    </w:p>
    <w:p w14:paraId="3482C1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paused; more crumbs fell to the floor. “Not much... Oh! I’m a traitor to my country and to my own kind. Is that enough?”</w:t>
      </w:r>
    </w:p>
    <w:p w14:paraId="174E92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ighed, misery returning. “Not by itself.”</w:t>
      </w:r>
    </w:p>
    <w:p w14:paraId="3C4C8181" w14:textId="77777777" w:rsidR="001955F4" w:rsidRPr="001955F4" w:rsidRDefault="001955F4" w:rsidP="001B3EB3">
      <w:pPr>
        <w:ind w:firstLine="432"/>
        <w:contextualSpacing/>
        <w:rPr>
          <w:rFonts w:eastAsia="Calibri" w:cs="Times New Roman"/>
          <w:szCs w:val="28"/>
        </w:rPr>
      </w:pPr>
      <w:bookmarkStart w:id="395" w:name="_Hlk22082459"/>
      <w:r w:rsidRPr="001955F4">
        <w:rPr>
          <w:rFonts w:eastAsia="Calibri" w:cs="Times New Roman"/>
          <w:szCs w:val="28"/>
        </w:rPr>
        <w:t>Sadie considered how she’d joined. “I fought in the UN matches and won a lot. I’m also the only female to win a death match against a descendant, without my gifts.”</w:t>
      </w:r>
    </w:p>
    <w:bookmarkEnd w:id="395"/>
    <w:p w14:paraId="5E1101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ll do it.” Adrian was curious. If it could be duplicated, he would pass the message to Marc whenever someone checked on him. “We can do that during dinner if you like.”</w:t>
      </w:r>
    </w:p>
    <w:p w14:paraId="4D7F5B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scowled. “You gonna drug me again?”</w:t>
      </w:r>
    </w:p>
    <w:p w14:paraId="29D807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chuckled. “Probably. You’re an admitted traitor. I’m a patriot. Natural enemies shouldn’t mix too close.”</w:t>
      </w:r>
    </w:p>
    <w:p w14:paraId="5FA9BB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about you lock me in a cabin below?”</w:t>
      </w:r>
    </w:p>
    <w:p w14:paraId="0D853B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heard her nervous tone. “Why?”</w:t>
      </w:r>
    </w:p>
    <w:p w14:paraId="4B597A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I know you’re not touching me while I’m out!” She blushed.</w:t>
      </w:r>
    </w:p>
    <w:p w14:paraId="42D058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untied his boots. “Okay.”</w:t>
      </w:r>
    </w:p>
    <w:p w14:paraId="4DDD85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stared. “What’s the deal?”</w:t>
      </w:r>
    </w:p>
    <w:p w14:paraId="465083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kept removing his boots, then took off his shirt. “I’m changing. You don’t have to turn around, but please don’t touch me without permission.”</w:t>
      </w:r>
    </w:p>
    <w:p w14:paraId="19CA7C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snickered at the reverse psychology. “You’re funny.”</w:t>
      </w:r>
    </w:p>
    <w:p w14:paraId="08230E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removed all his clothes and washed off the layer of gritty salt that was making his skin raw. He ignored her roaming eyes, just seeking relief.</w:t>
      </w:r>
    </w:p>
    <w:p w14:paraId="43FDB2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e been a service girl.” She shivered. “I hated it.”</w:t>
      </w:r>
    </w:p>
    <w:p w14:paraId="76B531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iped salt from the crack of his ass, cursing Marc. “Being forced can do that.”</w:t>
      </w:r>
    </w:p>
    <w:p w14:paraId="203763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liked some of it.”</w:t>
      </w:r>
    </w:p>
    <w:p w14:paraId="07F95A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redits afterward?”</w:t>
      </w:r>
    </w:p>
    <w:p w14:paraId="040D924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chuckled. “Yes. And the cuddling.”</w:t>
      </w:r>
    </w:p>
    <w:p w14:paraId="17B1B9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ossed the dirty clothes into the corner. “Cuddling after sex is nice. Doing it after making love is amazing.”</w:t>
      </w:r>
    </w:p>
    <w:p w14:paraId="18330C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I guess you can do that, right?” Sadie didn’t want to trade her body for food and water, but she’d done worse since the war.</w:t>
      </w:r>
    </w:p>
    <w:p w14:paraId="7981C7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ot with you.” Adrian used his dirty shirt, turned inside out, to wipe salt from his hair.</w:t>
      </w:r>
    </w:p>
    <w:p w14:paraId="02DB59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frowned, starting to get self-conscious while he cleaned up. Her first bath in months had come from jumping overboard. “What’s wrong with me?”</w:t>
      </w:r>
    </w:p>
    <w:p w14:paraId="3409E1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kept using his basic line with twitchy females who didn’t know where they stood in the world. If she gave him time, Sadie would become stronger than she’d ever been, and no one would ever be able to manipulate her this way again. The only hindrance was brain power. He wasn’t sure if she was smart enough yet. Some people just weren’t. “You’re not willing and we’re enemies. Both of those would have to change for me to be your service girl.”</w:t>
      </w:r>
    </w:p>
    <w:p w14:paraId="7A1659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laughed this time. “You’re funny.”</w:t>
      </w:r>
    </w:p>
    <w:p w14:paraId="4662B956"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drian stayed with his back to her as he pulled on his pants, not wanting her to see that he wasn’t as immune as he sounded. </w:t>
      </w:r>
      <w:r w:rsidRPr="001955F4">
        <w:rPr>
          <w:rFonts w:eastAsia="Calibri" w:cs="Times New Roman"/>
          <w:i/>
          <w:iCs/>
          <w:szCs w:val="28"/>
        </w:rPr>
        <w:t>I’m a guy. We mention sex and it gets hard, even when it knows it isn’t getting used.</w:t>
      </w:r>
    </w:p>
    <w:p w14:paraId="546CF6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ll think about it.”</w:t>
      </w:r>
    </w:p>
    <w:p w14:paraId="7347D9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 too, I’m sure.” Adrian zipped up and sat to pull on the winter socks. They were all he’d been able to find, but they were infinitely better than none at all. “So why become a traitor? Gold or food?”</w:t>
      </w:r>
    </w:p>
    <w:p w14:paraId="265D99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scious choice. I was an activist before. I supported the UN. When they came calling, I wasn’t busy.”</w:t>
      </w:r>
    </w:p>
    <w:p w14:paraId="6FD16B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met her eye. “Do you think I’ll ever return your gifts if you lie to me?”</w:t>
      </w:r>
    </w:p>
    <w:p w14:paraId="50051C5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threw herself onto the pallet, sulking. “Asshole.”</w:t>
      </w:r>
    </w:p>
    <w:p w14:paraId="6F1CA2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ying traitor.”</w:t>
      </w:r>
    </w:p>
    <w:p w14:paraId="388D16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itchel.”</w:t>
      </w:r>
    </w:p>
    <w:p w14:paraId="17A096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a low blow.”</w:t>
      </w:r>
    </w:p>
    <w:p w14:paraId="06C3315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snickered again.</w:t>
      </w:r>
    </w:p>
    <w:p w14:paraId="0948B3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old are you, Sadie Jones?” Adrian had picked out her name and a few details when he’d locked her gifts, but it hadn’t been much. She would figure out that he was also powerless, but it might not be for a while if he was careful.</w:t>
      </w:r>
    </w:p>
    <w:p w14:paraId="451312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eventeen.”</w:t>
      </w:r>
    </w:p>
    <w:p w14:paraId="07ACF8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amily, alive?”</w:t>
      </w:r>
    </w:p>
    <w:p w14:paraId="11BBA58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robably. I ran away a few years ago.” She stopped being fearless, unable to fight the old horrors. “I was in California when the war came.”</w:t>
      </w:r>
    </w:p>
    <w:p w14:paraId="66CA31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was I. Bakersfield.”</w:t>
      </w:r>
    </w:p>
    <w:p w14:paraId="75E4F4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resno.”</w:t>
      </w:r>
    </w:p>
    <w:p w14:paraId="6B97693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re’d they catch you?”</w:t>
      </w:r>
    </w:p>
    <w:p w14:paraId="2AAD7F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 a beach, with a group of college kids who thought I was one of them.” Sadie shuddered. “They hurt us when they came. We were waving and crying, hugging.” Her voice dropped into betrayed pain. “We thought we were being rescued.”</w:t>
      </w:r>
    </w:p>
    <w:p w14:paraId="5D10E8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p.” Adrian buttoned his shirt. “I don’t want to feel bad for you yet.”</w:t>
      </w:r>
    </w:p>
    <w:p w14:paraId="6CAFD02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s lip stuck out as she struggled not to cry.</w:t>
      </w:r>
    </w:p>
    <w:p w14:paraId="2FD1CF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finished dressing, then went to check on his drying weapons. He took time to wipe them </w:t>
      </w:r>
      <w:r w:rsidRPr="001955F4">
        <w:rPr>
          <w:rFonts w:eastAsia="Calibri" w:cs="Times New Roman"/>
          <w:szCs w:val="28"/>
        </w:rPr>
        <w:lastRenderedPageBreak/>
        <w:t>again. “That weapon won’t work like it is. Bring it over here so I can take care of it.”</w:t>
      </w:r>
    </w:p>
    <w:p w14:paraId="1F22638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placed it on the warm rail and moved back, worried about being attacked.</w:t>
      </w:r>
    </w:p>
    <w:p w14:paraId="055127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s will be a long trip.” Adrian kept working her, pretending she was a young Mitchel just pulled out of the labs. “I’d rather not spend it with an enemy.”</w:t>
      </w:r>
    </w:p>
    <w:p w14:paraId="155ADF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tensed, preparing to fight when he tried to throw her overboard.</w:t>
      </w:r>
    </w:p>
    <w:p w14:paraId="5A3FB5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call a truce until we reach land.” Adrian leaned against the rail, studying her. “We won’t be friends, but we won’t have to watch out for a knife while we sleep.”</w:t>
      </w:r>
    </w:p>
    <w:p w14:paraId="591F61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nodded. “Magic?”</w:t>
      </w:r>
    </w:p>
    <w:p w14:paraId="23DA01E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I need to bind you?!” Adrian advanced, hating her flinch. “Can’t you just keep your word?”</w:t>
      </w:r>
    </w:p>
    <w:p w14:paraId="7D8752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 I will!” She cringed from his anger, backing away.</w:t>
      </w:r>
    </w:p>
    <w:p w14:paraId="4B64C9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ent by her and back to the wheelhouse.</w:t>
      </w:r>
    </w:p>
    <w:p w14:paraId="749A72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slowly followed. “Why, really?”</w:t>
      </w:r>
    </w:p>
    <w:p w14:paraId="641551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ighed. “I get lonely.”</w:t>
      </w:r>
    </w:p>
    <w:p w14:paraId="20E4AF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believed him. He held all the cards here. There was no reason to lie. “You have any games? I like games.”</w:t>
      </w:r>
    </w:p>
    <w:p w14:paraId="002CF7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motioned toward the front cabinet. “I think there’s a deck of cards.”</w:t>
      </w:r>
    </w:p>
    <w:p w14:paraId="582FE4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got the deck, handling it as if it were food. “Awesome!”</w:t>
      </w:r>
    </w:p>
    <w:p w14:paraId="40579BA6"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She’s just a kid.</w:t>
      </w:r>
      <w:r w:rsidRPr="001955F4">
        <w:rPr>
          <w:rFonts w:eastAsia="Calibri" w:cs="Times New Roman"/>
          <w:szCs w:val="28"/>
        </w:rPr>
        <w:t xml:space="preserve"> Adrian relaxed a little, suddenly grateful he’d spared the girl and she’d climbed back </w:t>
      </w:r>
      <w:r w:rsidRPr="001955F4">
        <w:rPr>
          <w:rFonts w:eastAsia="Calibri" w:cs="Times New Roman"/>
          <w:szCs w:val="28"/>
        </w:rPr>
        <w:lastRenderedPageBreak/>
        <w:t xml:space="preserve">on board. </w:t>
      </w:r>
      <w:r w:rsidRPr="001955F4">
        <w:rPr>
          <w:rFonts w:eastAsia="Calibri" w:cs="Times New Roman"/>
          <w:i/>
          <w:iCs/>
          <w:szCs w:val="28"/>
        </w:rPr>
        <w:t>Thank you for not making me go through this completely alone. I know I don’t deserve it but thank you anyway.</w:t>
      </w:r>
    </w:p>
    <w:p w14:paraId="7BFB007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y did they toss you overboard?”</w:t>
      </w:r>
    </w:p>
    <w:p w14:paraId="674D31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inced. He’d been hoping Sadie hadn’t seen that humiliation. “It’s a long story.”</w:t>
      </w:r>
    </w:p>
    <w:p w14:paraId="176210C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shrugged. “How long until they get wherever they’re going?”</w:t>
      </w:r>
    </w:p>
    <w:p w14:paraId="2829B98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looked at her. “The UN doesn’t know where we’re headed?”</w:t>
      </w:r>
    </w:p>
    <w:p w14:paraId="63BFE5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t that I heard, and rumors were everywhere, about everyone.”</w:t>
      </w:r>
    </w:p>
    <w:p w14:paraId="53E2E7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ored that information. “A month, I think. It depends on Angela’s next choice.”</w:t>
      </w:r>
    </w:p>
    <w:p w14:paraId="42D899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UN thinks Safe Haven is on the way to eliminate them. They’re gathering people, calling them back to base.”</w:t>
      </w:r>
    </w:p>
    <w:p w14:paraId="0A8C83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ood to know.” Adrian got out his pen as the voices in his mind began weeping at the lack of attention. “Give me an hour and we’ll talk some more if you want.”</w:t>
      </w:r>
    </w:p>
    <w:p w14:paraId="4B911C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eat?”</w:t>
      </w:r>
    </w:p>
    <w:p w14:paraId="18FD767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Adrian fell back into the work, forgetting where he was.</w:t>
      </w:r>
    </w:p>
    <w:p w14:paraId="4EB5A0E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considered killing him, but she didn’t want to be alone either. “Does it bother you if people read over your shoulder?”</w:t>
      </w:r>
    </w:p>
    <w:p w14:paraId="28EA54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idn’t hear her. He was already into the history of a woman who had lived a very long time ago.</w:t>
      </w:r>
    </w:p>
    <w:p w14:paraId="40C5D2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Sadie edged closer to look, curious and reckless. She knew the man was dangerous, but she couldn’t help being drawn to him. He’d been nice to her. She couldn’t handle that.</w:t>
      </w:r>
    </w:p>
    <w:p w14:paraId="002E8DD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began to read as Adrian wrote, moving into touching range to see the small, neat text.</w:t>
      </w:r>
    </w:p>
    <w:p w14:paraId="1503FD52" w14:textId="77777777" w:rsidR="001955F4" w:rsidRPr="001955F4" w:rsidRDefault="001955F4" w:rsidP="001B3EB3">
      <w:pPr>
        <w:ind w:firstLine="432"/>
        <w:contextualSpacing/>
        <w:rPr>
          <w:rFonts w:eastAsia="Calibri" w:cs="Times New Roman"/>
          <w:szCs w:val="28"/>
        </w:rPr>
      </w:pPr>
    </w:p>
    <w:p w14:paraId="5519FD91" w14:textId="77777777" w:rsidR="001955F4" w:rsidRPr="001955F4" w:rsidRDefault="001955F4" w:rsidP="001B3EB3">
      <w:pPr>
        <w:ind w:firstLine="432"/>
        <w:contextualSpacing/>
        <w:rPr>
          <w:rFonts w:ascii="Bradley Hand ITC" w:eastAsia="Calibri" w:hAnsi="Bradley Hand ITC" w:cs="Times New Roman"/>
          <w:b/>
          <w:bCs/>
          <w:szCs w:val="28"/>
        </w:rPr>
      </w:pPr>
      <w:r w:rsidRPr="001955F4">
        <w:rPr>
          <w:rFonts w:ascii="Bradley Hand ITC" w:eastAsia="Calibri" w:hAnsi="Bradley Hand ITC" w:cs="Times New Roman"/>
          <w:b/>
          <w:bCs/>
          <w:szCs w:val="28"/>
        </w:rPr>
        <w:t xml:space="preserve">My father dumped my body into the river. I was consumed by the animals and trapped with my demon in this wasteland of lost souls. My mother never knew. She went on to have seven more children, all daughters. My father mated each of them and produced deformed offspring with power and no </w:t>
      </w:r>
      <w:proofErr w:type="gramStart"/>
      <w:r w:rsidRPr="001955F4">
        <w:rPr>
          <w:rFonts w:ascii="Bradley Hand ITC" w:eastAsia="Calibri" w:hAnsi="Bradley Hand ITC" w:cs="Times New Roman"/>
          <w:b/>
          <w:bCs/>
          <w:szCs w:val="28"/>
        </w:rPr>
        <w:t>will to</w:t>
      </w:r>
      <w:proofErr w:type="gramEnd"/>
      <w:r w:rsidRPr="001955F4">
        <w:rPr>
          <w:rFonts w:ascii="Bradley Hand ITC" w:eastAsia="Calibri" w:hAnsi="Bradley Hand ITC" w:cs="Times New Roman"/>
          <w:b/>
          <w:bCs/>
          <w:szCs w:val="28"/>
        </w:rPr>
        <w:t xml:space="preserve"> control it. All of those damaged children ended up in the same river, year after year. Our justice was denied!</w:t>
      </w:r>
    </w:p>
    <w:p w14:paraId="61219685" w14:textId="77777777" w:rsidR="001955F4" w:rsidRPr="001955F4" w:rsidRDefault="001955F4" w:rsidP="001B3EB3">
      <w:pPr>
        <w:ind w:firstLine="432"/>
        <w:contextualSpacing/>
        <w:rPr>
          <w:rFonts w:ascii="Bradley Hand ITC" w:eastAsia="Calibri" w:hAnsi="Bradley Hand ITC" w:cs="Times New Roman"/>
          <w:b/>
          <w:bCs/>
          <w:szCs w:val="28"/>
        </w:rPr>
      </w:pPr>
      <w:r w:rsidRPr="001955F4">
        <w:rPr>
          <w:rFonts w:ascii="Bradley Hand ITC" w:eastAsia="Calibri" w:hAnsi="Bradley Hand ITC" w:cs="Times New Roman"/>
          <w:b/>
          <w:bCs/>
          <w:szCs w:val="28"/>
        </w:rPr>
        <w:t>I have searched for an escape from this place for centuries. My demon faded into nothingness before the new world was discovered. I have been alone here since.</w:t>
      </w:r>
    </w:p>
    <w:p w14:paraId="60985F7B" w14:textId="77777777" w:rsidR="001955F4" w:rsidRPr="001955F4" w:rsidRDefault="001955F4" w:rsidP="001B3EB3">
      <w:pPr>
        <w:ind w:firstLine="432"/>
        <w:contextualSpacing/>
        <w:rPr>
          <w:rFonts w:eastAsia="Calibri" w:cs="Times New Roman"/>
          <w:szCs w:val="28"/>
        </w:rPr>
      </w:pPr>
    </w:p>
    <w:p w14:paraId="5093D27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backed up, heart hurting. She didn’t want to know more about the story he was recording. She now wanted justice for the lost souls.</w:t>
      </w:r>
    </w:p>
    <w:p w14:paraId="51FEF9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o do I.” Adrian put the pen down as the angry voice in his mind faded. “This one was used as an experiment. In the beginning, no one knew what would happen if they crossed descendants and humans. Her father tried to create superbeings who </w:t>
      </w:r>
      <w:r w:rsidRPr="001955F4">
        <w:rPr>
          <w:rFonts w:eastAsia="Calibri" w:cs="Times New Roman"/>
          <w:szCs w:val="28"/>
        </w:rPr>
        <w:lastRenderedPageBreak/>
        <w:t>could go back up and challenge God’s decision to create humanity.”</w:t>
      </w:r>
    </w:p>
    <w:p w14:paraId="3DAFBE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id it work?”</w:t>
      </w:r>
    </w:p>
    <w:p w14:paraId="1A3C081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s brows came together.</w:t>
      </w:r>
    </w:p>
    <w:p w14:paraId="0C0E9E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flushed. “Well, I don’t know this stuff. I only have the basics on our kind.”</w:t>
      </w:r>
    </w:p>
    <w:p w14:paraId="27E0165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e, until now. With these recordings, I’ll be able to trace it back and maybe figure out what causes the cracks in a...” Adrian stopped, not wanting her to have current information about Angela.</w:t>
      </w:r>
    </w:p>
    <w:p w14:paraId="5AC696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already knew. “The UN says mental cracks come from disobeying an alpha’s order.”</w:t>
      </w:r>
    </w:p>
    <w:p w14:paraId="0F900B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norted.</w:t>
      </w:r>
    </w:p>
    <w:p w14:paraId="240C4E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flushed darker. “That’s not true?”</w:t>
      </w:r>
    </w:p>
    <w:p w14:paraId="073B8D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byzan is above an alpha. We don’t tell them what to do; they tell us.”</w:t>
      </w:r>
    </w:p>
    <w:p w14:paraId="12A94C5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yzan are a myth.”</w:t>
      </w:r>
    </w:p>
    <w:p w14:paraId="03E39A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ared at her. “You meant alphas or all descendants?”</w:t>
      </w:r>
    </w:p>
    <w:p w14:paraId="4DA0620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 Any of us can go crazy.” She shrugged. “According to the UN videos and booklets. They passed out a lot of stuff like that, but it all says the same thing: Obey orders.”</w:t>
      </w:r>
    </w:p>
    <w:p w14:paraId="1CDCD6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kes sense, for them. For us, it’s all lies.”</w:t>
      </w:r>
    </w:p>
    <w:p w14:paraId="5F2726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gramStart"/>
      <w:r w:rsidRPr="001955F4">
        <w:rPr>
          <w:rFonts w:eastAsia="Calibri" w:cs="Times New Roman"/>
          <w:szCs w:val="28"/>
        </w:rPr>
        <w:t>So</w:t>
      </w:r>
      <w:proofErr w:type="gramEnd"/>
      <w:r w:rsidRPr="001955F4">
        <w:rPr>
          <w:rFonts w:eastAsia="Calibri" w:cs="Times New Roman"/>
          <w:szCs w:val="28"/>
        </w:rPr>
        <w:t xml:space="preserve"> we don’t get cracks if we disobey an alpha?”</w:t>
      </w:r>
    </w:p>
    <w:p w14:paraId="7BEC3B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get punished.”</w:t>
      </w:r>
    </w:p>
    <w:p w14:paraId="30AE027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ith cracks.”</w:t>
      </w:r>
    </w:p>
    <w:p w14:paraId="1EA0E1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Adrian sighed, trying to be patient. “Only byzan get mental cracks. Alphas just punish you.”</w:t>
      </w:r>
    </w:p>
    <w:p w14:paraId="1CF013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Like enforcers.” Sadie shivered.</w:t>
      </w:r>
    </w:p>
    <w:p w14:paraId="412AD42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nodded. “Yes, but an enforcer is stronger than an alpha in a way, though they report to them. Enforcers are special.”</w:t>
      </w:r>
    </w:p>
    <w:p w14:paraId="2318A9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stared toward the big cruise ship. “Safe Haven has more than one.”</w:t>
      </w:r>
    </w:p>
    <w:p w14:paraId="042CEBC7" w14:textId="26988993"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Yes.” Adrian didn’t tell her they were all young. </w:t>
      </w:r>
      <w:bookmarkStart w:id="396" w:name="_Hlk82098730"/>
      <w:r w:rsidRPr="001955F4">
        <w:rPr>
          <w:rFonts w:eastAsia="Calibri" w:cs="Times New Roman"/>
          <w:szCs w:val="28"/>
        </w:rPr>
        <w:t>Even Je</w:t>
      </w:r>
      <w:r w:rsidR="00411523">
        <w:rPr>
          <w:rFonts w:eastAsia="Calibri" w:cs="Times New Roman"/>
          <w:szCs w:val="28"/>
        </w:rPr>
        <w:t>n</w:t>
      </w:r>
      <w:r w:rsidRPr="001955F4">
        <w:rPr>
          <w:rFonts w:eastAsia="Calibri" w:cs="Times New Roman"/>
          <w:szCs w:val="28"/>
        </w:rPr>
        <w:t>nifer was just a teenager.</w:t>
      </w:r>
    </w:p>
    <w:bookmarkEnd w:id="396"/>
    <w:p w14:paraId="4A5DE0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shivered. “Are you guys going to attack the IDC? Because I want off before you get there.”</w:t>
      </w:r>
    </w:p>
    <w:p w14:paraId="0E6ED3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udied her, seeing strength and a reckless gleam in her violet eyes. In that moment, she reminded him of Angela.</w:t>
      </w:r>
    </w:p>
    <w:p w14:paraId="4CA661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blushed under his attention. It was the first time he’d shown heat.</w:t>
      </w:r>
    </w:p>
    <w:p w14:paraId="25EC7F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turned back to his notebook. The next voice was already calling to him.</w:t>
      </w:r>
    </w:p>
    <w:p w14:paraId="7CD405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stayed back, questioning her physical response. “Did you use the alpha pull on me?”</w:t>
      </w:r>
    </w:p>
    <w:p w14:paraId="6CD17A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t>
      </w:r>
    </w:p>
    <w:p w14:paraId="3B45A6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 can I trust you?”</w:t>
      </w:r>
    </w:p>
    <w:p w14:paraId="7A0368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knew he shouldn’t, but he suddenly wanted a bond with her. “My gifts were locked. I’m an Invisible now, like you.”</w:t>
      </w:r>
    </w:p>
    <w:p w14:paraId="6FC1646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gaped at him. Anger flooded the wheelhouse.</w:t>
      </w:r>
    </w:p>
    <w:p w14:paraId="693601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ucked her lunge and followed her fall, hard body pinning her to the deck.</w:t>
      </w:r>
    </w:p>
    <w:p w14:paraId="57F610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didn’t struggle. She’d been taught to submit in this situation. Tears began sliding from under her lashes.</w:t>
      </w:r>
    </w:p>
    <w:p w14:paraId="15F38C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watched her, mind working on a new plan that would most certainly get him killed when they reached the island.</w:t>
      </w:r>
    </w:p>
    <w:p w14:paraId="3B6658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waited for his attack, body shaking, tears rolling.</w:t>
      </w:r>
    </w:p>
    <w:p w14:paraId="60563F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moved to the floor next to her and sat, but he braced for another assault.</w:t>
      </w:r>
    </w:p>
    <w:p w14:paraId="67D71C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slowly opened her eyes in relieved confusion. “You don’t want me?”</w:t>
      </w:r>
    </w:p>
    <w:p w14:paraId="427616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hook his head, disgusted with how she’d been trained, how she was reacting. “Let’s make a deal.”</w:t>
      </w:r>
    </w:p>
    <w:p w14:paraId="473E0A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stayed still, afraid he was testing her. “Okay.”</w:t>
      </w:r>
    </w:p>
    <w:p w14:paraId="322A78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n’t you even want to know what it is?”</w:t>
      </w:r>
    </w:p>
    <w:p w14:paraId="224FB2A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t>
      </w:r>
    </w:p>
    <w:p w14:paraId="668585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ecause you won’t stick to it.”</w:t>
      </w:r>
    </w:p>
    <w:p w14:paraId="2B64974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ill! I always do what I’m told!”</w:t>
      </w:r>
    </w:p>
    <w:p w14:paraId="4D0D640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ighed. “That’s the deal, little girl. Never again submit to anyone, over anything, unless it’s what you want.”</w:t>
      </w:r>
    </w:p>
    <w:p w14:paraId="15C422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stared at him in suspicious confusion. “I can’t do that. I’m well trained.”</w:t>
      </w:r>
    </w:p>
    <w:p w14:paraId="207E01D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were brainwashed. I can help you, but only if you agree to the deal.”</w:t>
      </w:r>
    </w:p>
    <w:p w14:paraId="1D19AA7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slowly sat up. “You want me to fight you, on everything?”</w:t>
      </w:r>
    </w:p>
    <w:p w14:paraId="7CAC64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chuckled. “I keep forgetting you kids take everything literal.” Adrian stood, ignoring her flinch. “I want you to free yourself of the UN </w:t>
      </w:r>
      <w:r w:rsidRPr="001955F4">
        <w:rPr>
          <w:rFonts w:eastAsia="Calibri" w:cs="Times New Roman"/>
          <w:szCs w:val="28"/>
        </w:rPr>
        <w:lastRenderedPageBreak/>
        <w:t>chains. You’re a human being, not a slave or a weapon to control.”</w:t>
      </w:r>
    </w:p>
    <w:p w14:paraId="7CA7C01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shuddered. “I can’t do that.”</w:t>
      </w:r>
    </w:p>
    <w:p w14:paraId="4A80376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n get off this ship.” Adrian walked out of the wheelhouse. “I can’t stand to watch you act that way. You’re a survivor. You deserve better.”</w:t>
      </w:r>
    </w:p>
    <w:p w14:paraId="33DA1B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don’t, though.” Her voice lowered into a mutter. “I’m a bad girl.”</w:t>
      </w:r>
    </w:p>
    <w:p w14:paraId="515230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kept walking, attention caught by balloons. As they came closer on the wind, he could read some of the names written on them. Tears came to his eyes.</w:t>
      </w:r>
    </w:p>
    <w:p w14:paraId="591C32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approached him on the right, where he could see her. She stayed by his side and watched the balloons float by until they were all gone and the rear deck of the cruise ship emptied of all but a striking couple and a few guards. “Who are they?”</w:t>
      </w:r>
    </w:p>
    <w:p w14:paraId="29CE71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r former targets.”</w:t>
      </w:r>
    </w:p>
    <w:p w14:paraId="6FEF905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gasped. “That’s Angela?”</w:t>
      </w:r>
    </w:p>
    <w:p w14:paraId="548265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Marc.”</w:t>
      </w:r>
    </w:p>
    <w:p w14:paraId="2977FE3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waved a hand. “He’s just her lover. His kids are the strong ones.”</w:t>
      </w:r>
    </w:p>
    <w:p w14:paraId="7B5FBAB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ared at his rival. “Marc is the most powerful descendant on the planet.”</w:t>
      </w:r>
    </w:p>
    <w:p w14:paraId="228A4C8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an’t know that.”</w:t>
      </w:r>
    </w:p>
    <w:p w14:paraId="2EA5C4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held up a hand. “Watch.”</w:t>
      </w:r>
    </w:p>
    <w:p w14:paraId="287DF72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studied the couple, realizing they were hearing this conversation. She decided it was a good time to be still and hope they didn’t order Adrian to kill her.</w:t>
      </w:r>
    </w:p>
    <w:p w14:paraId="037F54B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y won’t.” Adrian sighed as Marc lit up a shield around the entire cruise ship in response to his request. “And I wouldn’t do it anyway.”</w:t>
      </w:r>
    </w:p>
    <w:p w14:paraId="46E2614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adie gawked at the open display of power. “You’d defy that? </w:t>
      </w:r>
      <w:r w:rsidRPr="001955F4">
        <w:rPr>
          <w:rFonts w:eastAsia="Calibri" w:cs="Times New Roman"/>
          <w:i/>
          <w:iCs/>
          <w:szCs w:val="28"/>
        </w:rPr>
        <w:t>Him?</w:t>
      </w:r>
      <w:r w:rsidRPr="001955F4">
        <w:rPr>
          <w:rFonts w:eastAsia="Calibri" w:cs="Times New Roman"/>
          <w:szCs w:val="28"/>
        </w:rPr>
        <w:t>”</w:t>
      </w:r>
    </w:p>
    <w:p w14:paraId="75BB98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met Marc’s eye across the ships. “In a heartbeat. They banished me. I’m free to do what I want and face the consequences.”</w:t>
      </w:r>
    </w:p>
    <w:p w14:paraId="38E46A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hates you.” Sadie could see it in Marc’s expression. “What did you do?”</w:t>
      </w:r>
    </w:p>
    <w:p w14:paraId="2DE787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tared coldly. “I almost stole his life, with her. And in the end, if he isn’t very, very careful, I’ll still get it.”</w:t>
      </w:r>
    </w:p>
    <w:p w14:paraId="2650AA2C"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Marc had caught everything happening on Adrian’s ship. He sent a mental response, staring back just as ruthlessly. </w:t>
      </w:r>
      <w:r w:rsidRPr="001955F4">
        <w:rPr>
          <w:rFonts w:eastAsia="Calibri" w:cs="Times New Roman"/>
          <w:i/>
          <w:iCs/>
          <w:szCs w:val="28"/>
        </w:rPr>
        <w:t>Your grandson, Brian, was taken captive by the soldiers right after we set sail. Nancy now belongs to a group of slavers who might eat the baby when it’s born. Your daughter is in a lab, miles under the ground. And Conner is being handed over to the UN by our kill team. Be very, very careful yourself, Mr. Mitchel. You’re about to be the last of your line.</w:t>
      </w:r>
    </w:p>
    <w:p w14:paraId="7F9D1B6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led Angela toward the ramp while enjoying Adrian’s screams.</w:t>
      </w:r>
    </w:p>
    <w:p w14:paraId="4930E1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ouldn’t take it. “Please? Do it now.”</w:t>
      </w:r>
    </w:p>
    <w:p w14:paraId="73472C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ved a hand.</w:t>
      </w:r>
    </w:p>
    <w:p w14:paraId="0C76F4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s mind went silent as Marc locked her gifts. She was now an Invisible.</w:t>
      </w:r>
    </w:p>
    <w:p w14:paraId="4A9340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miled at the instant relief. “Thank you!”</w:t>
      </w:r>
    </w:p>
    <w:p w14:paraId="0E2A6F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guided her down the ramp. “It’s my honor.”</w:t>
      </w:r>
    </w:p>
    <w:p w14:paraId="0D07A948" w14:textId="77777777" w:rsidR="001955F4" w:rsidRPr="00231DC7" w:rsidRDefault="001955F4" w:rsidP="001B3EB3">
      <w:pPr>
        <w:ind w:firstLine="432"/>
        <w:contextualSpacing/>
        <w:jc w:val="center"/>
        <w:rPr>
          <w:b/>
          <w:bCs/>
          <w:sz w:val="32"/>
          <w:szCs w:val="24"/>
        </w:rPr>
      </w:pPr>
      <w:bookmarkStart w:id="397" w:name="_End_of_Book"/>
      <w:bookmarkEnd w:id="397"/>
      <w:r w:rsidRPr="00231DC7">
        <w:rPr>
          <w:b/>
          <w:bCs/>
          <w:sz w:val="32"/>
          <w:szCs w:val="24"/>
        </w:rPr>
        <w:t>End of Book 12</w:t>
      </w:r>
    </w:p>
    <w:p w14:paraId="79F5F62F" w14:textId="77777777" w:rsidR="001955F4" w:rsidRPr="001955F4" w:rsidRDefault="001955F4" w:rsidP="001B3EB3">
      <w:pPr>
        <w:ind w:firstLine="432"/>
        <w:contextualSpacing/>
        <w:jc w:val="center"/>
        <w:rPr>
          <w:rFonts w:eastAsia="Calibri" w:cs="Times New Roman"/>
          <w:b/>
          <w:sz w:val="32"/>
          <w:szCs w:val="32"/>
        </w:rPr>
      </w:pPr>
      <w:r w:rsidRPr="001955F4">
        <w:rPr>
          <w:rFonts w:eastAsia="Calibri" w:cs="Times New Roman"/>
          <w:b/>
          <w:sz w:val="32"/>
          <w:szCs w:val="32"/>
        </w:rPr>
        <w:t>What would you like to do now?</w:t>
      </w:r>
    </w:p>
    <w:p w14:paraId="6BF270C4"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noProof/>
          <w:szCs w:val="28"/>
        </w:rPr>
        <w:drawing>
          <wp:inline distT="0" distB="0" distL="0" distR="0" wp14:anchorId="49FFBC5B" wp14:editId="72E9CBD1">
            <wp:extent cx="1280160" cy="1920240"/>
            <wp:effectExtent l="0" t="0" r="0" b="3810"/>
            <wp:docPr id="40" name="Picture 40" descr="A picture containing person, water, riding&#10;&#10;Description automatically generated">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ter, riding&#10;&#10;Description automatically generated">
                      <a:hlinkClick r:id="rId138"/>
                    </pic:cNvPr>
                    <pic:cNvPicPr/>
                  </pic:nvPicPr>
                  <pic:blipFill>
                    <a:blip r:embed="rId139" cstate="email">
                      <a:extLst>
                        <a:ext uri="{28A0092B-C50C-407E-A947-70E740481C1C}">
                          <a14:useLocalDpi xmlns:a14="http://schemas.microsoft.com/office/drawing/2010/main"/>
                        </a:ext>
                      </a:extLst>
                    </a:blip>
                    <a:stretch>
                      <a:fillRect/>
                    </a:stretch>
                  </pic:blipFill>
                  <pic:spPr>
                    <a:xfrm>
                      <a:off x="0" y="0"/>
                      <a:ext cx="1280160" cy="1920240"/>
                    </a:xfrm>
                    <a:prstGeom prst="rect">
                      <a:avLst/>
                    </a:prstGeom>
                  </pic:spPr>
                </pic:pic>
              </a:graphicData>
            </a:graphic>
          </wp:inline>
        </w:drawing>
      </w:r>
    </w:p>
    <w:p w14:paraId="4EDD0D9B" w14:textId="77777777" w:rsidR="001955F4" w:rsidRPr="001955F4" w:rsidRDefault="004B4FBA" w:rsidP="001B3EB3">
      <w:pPr>
        <w:ind w:firstLine="432"/>
        <w:contextualSpacing/>
        <w:jc w:val="center"/>
        <w:rPr>
          <w:rFonts w:eastAsia="Calibri" w:cs="Times New Roman"/>
          <w:szCs w:val="28"/>
        </w:rPr>
      </w:pPr>
      <w:hyperlink r:id="rId140" w:history="1">
        <w:r w:rsidR="001955F4" w:rsidRPr="001955F4">
          <w:rPr>
            <w:rFonts w:eastAsia="Calibri" w:cs="Times New Roman"/>
            <w:color w:val="0563C1"/>
            <w:szCs w:val="28"/>
            <w:u w:val="single"/>
          </w:rPr>
          <w:t>The next book in this series</w:t>
        </w:r>
      </w:hyperlink>
    </w:p>
    <w:p w14:paraId="40668B95" w14:textId="77777777" w:rsidR="00231DC7" w:rsidRDefault="001955F4" w:rsidP="001B3EB3">
      <w:pPr>
        <w:ind w:firstLine="432"/>
        <w:contextualSpacing/>
        <w:jc w:val="center"/>
        <w:rPr>
          <w:rFonts w:eastAsia="Calibri" w:cs="Times New Roman"/>
          <w:szCs w:val="28"/>
        </w:rPr>
      </w:pPr>
      <w:r w:rsidRPr="001955F4">
        <w:rPr>
          <w:rFonts w:eastAsia="Calibri" w:cs="Times New Roman"/>
          <w:szCs w:val="28"/>
        </w:rPr>
        <w:t>Link goes to my website.</w:t>
      </w:r>
    </w:p>
    <w:p w14:paraId="2A423256" w14:textId="77777777" w:rsidR="00231DC7" w:rsidRDefault="00231DC7" w:rsidP="001B3EB3">
      <w:pPr>
        <w:spacing w:after="200" w:line="276" w:lineRule="auto"/>
        <w:ind w:firstLine="432"/>
        <w:contextualSpacing/>
        <w:jc w:val="left"/>
        <w:rPr>
          <w:rFonts w:eastAsia="Calibri" w:cs="Times New Roman"/>
          <w:szCs w:val="28"/>
        </w:rPr>
      </w:pPr>
      <w:r>
        <w:rPr>
          <w:rFonts w:eastAsia="Calibri" w:cs="Times New Roman"/>
          <w:szCs w:val="28"/>
        </w:rPr>
        <w:br w:type="page"/>
      </w:r>
    </w:p>
    <w:p w14:paraId="25C66007" w14:textId="3905B01E" w:rsidR="001955F4" w:rsidRPr="00231DC7" w:rsidRDefault="00231DC7" w:rsidP="001B3EB3">
      <w:pPr>
        <w:pStyle w:val="Heading2"/>
        <w:ind w:firstLine="432"/>
        <w:contextualSpacing/>
        <w:jc w:val="center"/>
        <w:rPr>
          <w:rFonts w:ascii="Times New Roman" w:eastAsia="Calibri" w:hAnsi="Times New Roman" w:cs="Times New Roman"/>
          <w:color w:val="auto"/>
          <w:sz w:val="36"/>
          <w:szCs w:val="36"/>
        </w:rPr>
      </w:pPr>
      <w:bookmarkStart w:id="398" w:name="_Extras_Section_Book_2"/>
      <w:bookmarkEnd w:id="398"/>
      <w:r w:rsidRPr="00231DC7">
        <w:rPr>
          <w:rFonts w:ascii="Times New Roman" w:eastAsia="Calibri" w:hAnsi="Times New Roman" w:cs="Times New Roman"/>
          <w:color w:val="auto"/>
          <w:sz w:val="36"/>
          <w:szCs w:val="36"/>
        </w:rPr>
        <w:lastRenderedPageBreak/>
        <w:t>Extras Section Book 12</w:t>
      </w:r>
    </w:p>
    <w:p w14:paraId="74A3D277" w14:textId="77777777" w:rsidR="00231DC7" w:rsidRPr="001955F4" w:rsidRDefault="00231DC7" w:rsidP="001B3EB3">
      <w:pPr>
        <w:ind w:firstLine="432"/>
        <w:contextualSpacing/>
        <w:rPr>
          <w:rFonts w:eastAsia="Calibri" w:cs="Times New Roman"/>
          <w:szCs w:val="28"/>
        </w:rPr>
      </w:pPr>
    </w:p>
    <w:p w14:paraId="465EADA8" w14:textId="26B901BC" w:rsidR="001955F4" w:rsidRPr="00231DC7" w:rsidRDefault="004B4FBA" w:rsidP="001B3EB3">
      <w:pPr>
        <w:ind w:firstLine="432"/>
        <w:contextualSpacing/>
        <w:rPr>
          <w:rFonts w:eastAsia="Calibri" w:cs="Times New Roman"/>
          <w:szCs w:val="28"/>
        </w:rPr>
      </w:pPr>
      <w:hyperlink w:anchor="DeletedBK12" w:history="1">
        <w:r w:rsidR="001955F4" w:rsidRPr="00231DC7">
          <w:rPr>
            <w:rStyle w:val="Hyperlink"/>
            <w:rFonts w:eastAsia="Calibri" w:cs="Times New Roman"/>
            <w:szCs w:val="28"/>
          </w:rPr>
          <w:t>Deleted Scenes</w:t>
        </w:r>
        <w:r w:rsidR="00231DC7" w:rsidRPr="00231DC7">
          <w:rPr>
            <w:rStyle w:val="Hyperlink"/>
            <w:rFonts w:eastAsia="Calibri" w:cs="Times New Roman"/>
            <w:szCs w:val="28"/>
          </w:rPr>
          <w:t xml:space="preserve"> Book 12</w:t>
        </w:r>
      </w:hyperlink>
    </w:p>
    <w:p w14:paraId="4742E759" w14:textId="65BEDA90" w:rsidR="005472E2" w:rsidRDefault="004B4FBA" w:rsidP="001B3EB3">
      <w:pPr>
        <w:ind w:firstLine="432"/>
        <w:contextualSpacing/>
      </w:pPr>
      <w:hyperlink r:id="rId141" w:history="1">
        <w:r w:rsidR="005472E2" w:rsidRPr="005472E2">
          <w:rPr>
            <w:rStyle w:val="Hyperlink"/>
          </w:rPr>
          <w:t>Box Set Page</w:t>
        </w:r>
      </w:hyperlink>
    </w:p>
    <w:p w14:paraId="3938D9F4" w14:textId="16549E20" w:rsidR="001955F4" w:rsidRPr="001955F4" w:rsidRDefault="004B4FBA" w:rsidP="001B3EB3">
      <w:pPr>
        <w:ind w:firstLine="432"/>
        <w:contextualSpacing/>
        <w:rPr>
          <w:rFonts w:eastAsia="Calibri" w:cs="Times New Roman"/>
          <w:szCs w:val="28"/>
        </w:rPr>
      </w:pPr>
      <w:hyperlink r:id="rId142" w:history="1">
        <w:r w:rsidR="001955F4" w:rsidRPr="001955F4">
          <w:rPr>
            <w:rFonts w:eastAsia="Calibri" w:cs="Times New Roman"/>
            <w:color w:val="0563C1"/>
            <w:szCs w:val="28"/>
            <w:u w:val="single"/>
          </w:rPr>
          <w:t>Print/Audio</w:t>
        </w:r>
      </w:hyperlink>
    </w:p>
    <w:p w14:paraId="550E29E6" w14:textId="77777777" w:rsidR="001955F4" w:rsidRPr="001955F4" w:rsidRDefault="004B4FBA" w:rsidP="001B3EB3">
      <w:pPr>
        <w:ind w:firstLine="432"/>
        <w:contextualSpacing/>
        <w:rPr>
          <w:rFonts w:eastAsia="Calibri" w:cs="Times New Roman"/>
          <w:szCs w:val="28"/>
        </w:rPr>
      </w:pPr>
      <w:hyperlink r:id="rId143" w:history="1">
        <w:r w:rsidR="001955F4" w:rsidRPr="001955F4">
          <w:rPr>
            <w:rFonts w:eastAsia="Calibri" w:cs="Times New Roman"/>
            <w:color w:val="0000FF"/>
            <w:szCs w:val="28"/>
            <w:u w:val="single"/>
          </w:rPr>
          <w:t>Customized tags and hoodies</w:t>
        </w:r>
      </w:hyperlink>
    </w:p>
    <w:p w14:paraId="1B6A489B" w14:textId="3E5EEDA8" w:rsidR="001955F4" w:rsidRPr="00231DC7" w:rsidRDefault="004B4FBA" w:rsidP="001B3EB3">
      <w:pPr>
        <w:ind w:firstLine="432"/>
        <w:contextualSpacing/>
        <w:rPr>
          <w:rFonts w:eastAsia="Calibri" w:cs="Times New Roman"/>
          <w:szCs w:val="28"/>
        </w:rPr>
      </w:pPr>
      <w:hyperlink w:anchor="RadChart" w:history="1">
        <w:r w:rsidR="001955F4" w:rsidRPr="00231DC7">
          <w:rPr>
            <w:rStyle w:val="Hyperlink"/>
            <w:rFonts w:eastAsia="Calibri" w:cs="Times New Roman"/>
            <w:szCs w:val="28"/>
          </w:rPr>
          <w:t>Radiation chart</w:t>
        </w:r>
      </w:hyperlink>
    </w:p>
    <w:p w14:paraId="0C6E54D9" w14:textId="3F41EBD9" w:rsidR="001955F4" w:rsidRDefault="004B4FBA" w:rsidP="001B3EB3">
      <w:pPr>
        <w:ind w:firstLine="432"/>
        <w:contextualSpacing/>
        <w:rPr>
          <w:rFonts w:eastAsia="Calibri" w:cs="Times New Roman"/>
          <w:szCs w:val="28"/>
        </w:rPr>
      </w:pPr>
      <w:hyperlink w:anchor="_From_the_Author" w:history="1">
        <w:r w:rsidR="001955F4" w:rsidRPr="001955F4">
          <w:rPr>
            <w:rFonts w:eastAsia="Calibri" w:cs="Times New Roman"/>
            <w:color w:val="0563C1"/>
            <w:szCs w:val="28"/>
            <w:u w:val="single"/>
          </w:rPr>
          <w:t>Note from author</w:t>
        </w:r>
      </w:hyperlink>
    </w:p>
    <w:p w14:paraId="5F01C7EF" w14:textId="4607625E" w:rsidR="00231DC7" w:rsidRPr="001955F4" w:rsidRDefault="004B4FBA" w:rsidP="001B3EB3">
      <w:pPr>
        <w:ind w:firstLine="432"/>
        <w:contextualSpacing/>
        <w:rPr>
          <w:rFonts w:eastAsia="Calibri" w:cs="Times New Roman"/>
          <w:szCs w:val="28"/>
        </w:rPr>
      </w:pPr>
      <w:hyperlink w:anchor="_Book_13_Sample" w:history="1">
        <w:r w:rsidR="00231DC7" w:rsidRPr="00231DC7">
          <w:rPr>
            <w:rStyle w:val="Hyperlink"/>
            <w:rFonts w:eastAsia="Calibri" w:cs="Times New Roman"/>
            <w:szCs w:val="28"/>
          </w:rPr>
          <w:t>Book 13</w:t>
        </w:r>
      </w:hyperlink>
    </w:p>
    <w:p w14:paraId="7FB9C8D2" w14:textId="77777777" w:rsidR="001955F4" w:rsidRPr="001955F4" w:rsidRDefault="004B4FBA" w:rsidP="001B3EB3">
      <w:pPr>
        <w:ind w:firstLine="432"/>
        <w:contextualSpacing/>
        <w:rPr>
          <w:rFonts w:eastAsia="Calibri" w:cs="Times New Roman"/>
          <w:szCs w:val="28"/>
        </w:rPr>
      </w:pPr>
      <w:hyperlink w:anchor="_Backstory" w:history="1">
        <w:r w:rsidR="001955F4" w:rsidRPr="001955F4">
          <w:rPr>
            <w:rFonts w:eastAsia="Calibri" w:cs="Times New Roman"/>
            <w:color w:val="0563C1"/>
            <w:szCs w:val="28"/>
            <w:u w:val="single"/>
          </w:rPr>
          <w:t>Backstory</w:t>
        </w:r>
      </w:hyperlink>
    </w:p>
    <w:p w14:paraId="155A0A47" w14:textId="77777777" w:rsidR="001955F4" w:rsidRPr="001955F4" w:rsidRDefault="004B4FBA" w:rsidP="001B3EB3">
      <w:pPr>
        <w:ind w:firstLine="432"/>
        <w:contextualSpacing/>
        <w:rPr>
          <w:rFonts w:eastAsia="Calibri" w:cs="Times New Roman"/>
          <w:szCs w:val="28"/>
        </w:rPr>
      </w:pPr>
      <w:hyperlink w:anchor="_Place_a_Review" w:history="1">
        <w:r w:rsidR="001955F4" w:rsidRPr="001955F4">
          <w:rPr>
            <w:rFonts w:eastAsia="Calibri" w:cs="Times New Roman"/>
            <w:color w:val="0563C1"/>
            <w:szCs w:val="28"/>
            <w:u w:val="single"/>
          </w:rPr>
          <w:t>Place a Review</w:t>
        </w:r>
      </w:hyperlink>
    </w:p>
    <w:p w14:paraId="3A4909E7" w14:textId="77777777" w:rsidR="001955F4" w:rsidRPr="001955F4" w:rsidRDefault="004B4FBA" w:rsidP="001B3EB3">
      <w:pPr>
        <w:ind w:firstLine="432"/>
        <w:contextualSpacing/>
        <w:rPr>
          <w:rFonts w:eastAsia="Calibri" w:cs="Times New Roman"/>
          <w:szCs w:val="28"/>
        </w:rPr>
      </w:pPr>
      <w:hyperlink w:anchor="_More_books_by" w:history="1">
        <w:r w:rsidR="001955F4" w:rsidRPr="001955F4">
          <w:rPr>
            <w:rFonts w:eastAsia="Calibri" w:cs="Times New Roman"/>
            <w:color w:val="0563C1"/>
            <w:szCs w:val="28"/>
            <w:u w:val="single"/>
          </w:rPr>
          <w:t>More books by this author</w:t>
        </w:r>
      </w:hyperlink>
    </w:p>
    <w:p w14:paraId="1F0DC108" w14:textId="77777777" w:rsidR="001955F4" w:rsidRPr="001955F4" w:rsidRDefault="004B4FBA" w:rsidP="001B3EB3">
      <w:pPr>
        <w:ind w:firstLine="432"/>
        <w:contextualSpacing/>
        <w:rPr>
          <w:rFonts w:eastAsia="Calibri" w:cs="Times New Roman"/>
          <w:szCs w:val="28"/>
        </w:rPr>
      </w:pPr>
      <w:hyperlink w:anchor="_Contact_the_author" w:history="1">
        <w:r w:rsidR="001955F4" w:rsidRPr="001955F4">
          <w:rPr>
            <w:rFonts w:eastAsia="Calibri" w:cs="Times New Roman"/>
            <w:color w:val="0563C1"/>
            <w:szCs w:val="28"/>
            <w:u w:val="single"/>
          </w:rPr>
          <w:t>Contact the author</w:t>
        </w:r>
      </w:hyperlink>
    </w:p>
    <w:p w14:paraId="6DB308C6" w14:textId="77777777" w:rsidR="001955F4" w:rsidRPr="001955F4" w:rsidRDefault="004B4FBA" w:rsidP="001B3EB3">
      <w:pPr>
        <w:ind w:firstLine="432"/>
        <w:contextualSpacing/>
        <w:rPr>
          <w:rFonts w:eastAsia="Calibri" w:cs="Times New Roman"/>
          <w:szCs w:val="28"/>
        </w:rPr>
      </w:pPr>
      <w:hyperlink w:anchor="_Have_this_eBook" w:history="1">
        <w:r w:rsidR="001955F4" w:rsidRPr="001955F4">
          <w:rPr>
            <w:rFonts w:eastAsia="Calibri" w:cs="Times New Roman"/>
            <w:color w:val="0563C1"/>
            <w:szCs w:val="28"/>
            <w:u w:val="single"/>
          </w:rPr>
          <w:t>Have this eBook autographed for free</w:t>
        </w:r>
      </w:hyperlink>
    </w:p>
    <w:p w14:paraId="08648EF7" w14:textId="77777777" w:rsidR="001955F4" w:rsidRPr="001955F4" w:rsidRDefault="004B4FBA" w:rsidP="001B3EB3">
      <w:pPr>
        <w:ind w:firstLine="432"/>
        <w:contextualSpacing/>
        <w:rPr>
          <w:rFonts w:eastAsia="Calibri" w:cs="Times New Roman"/>
          <w:szCs w:val="28"/>
        </w:rPr>
      </w:pPr>
      <w:hyperlink w:anchor="_Receive_a_monthly" w:history="1">
        <w:r w:rsidR="001955F4" w:rsidRPr="001955F4">
          <w:rPr>
            <w:rFonts w:eastAsia="Calibri" w:cs="Times New Roman"/>
            <w:color w:val="0563C1"/>
            <w:szCs w:val="28"/>
            <w:u w:val="single"/>
          </w:rPr>
          <w:t>Receive a monthly email from this author</w:t>
        </w:r>
      </w:hyperlink>
    </w:p>
    <w:p w14:paraId="3E037FE7" w14:textId="77777777" w:rsidR="00231DC7" w:rsidRDefault="004B4FBA" w:rsidP="001B3EB3">
      <w:pPr>
        <w:ind w:firstLine="432"/>
        <w:contextualSpacing/>
        <w:rPr>
          <w:rFonts w:eastAsia="Calibri" w:cs="Times New Roman"/>
          <w:szCs w:val="28"/>
        </w:rPr>
      </w:pPr>
      <w:hyperlink w:anchor="_TOC" w:history="1">
        <w:r w:rsidR="001955F4" w:rsidRPr="001955F4">
          <w:rPr>
            <w:rFonts w:eastAsia="Calibri" w:cs="Times New Roman"/>
            <w:color w:val="0563C1"/>
            <w:szCs w:val="28"/>
            <w:u w:val="single"/>
          </w:rPr>
          <w:t>Go back to the beginning of this book</w:t>
        </w:r>
      </w:hyperlink>
    </w:p>
    <w:p w14:paraId="0CD33ED1" w14:textId="77777777" w:rsidR="00231DC7" w:rsidRDefault="00231DC7" w:rsidP="001B3EB3">
      <w:pPr>
        <w:spacing w:after="200" w:line="276" w:lineRule="auto"/>
        <w:ind w:firstLine="432"/>
        <w:contextualSpacing/>
        <w:jc w:val="left"/>
        <w:rPr>
          <w:rFonts w:eastAsia="Calibri" w:cs="Times New Roman"/>
          <w:szCs w:val="28"/>
        </w:rPr>
      </w:pPr>
      <w:r>
        <w:rPr>
          <w:rFonts w:eastAsia="Calibri" w:cs="Times New Roman"/>
          <w:szCs w:val="28"/>
        </w:rPr>
        <w:br w:type="page"/>
      </w:r>
    </w:p>
    <w:p w14:paraId="24932ADB" w14:textId="60E9D8BA" w:rsidR="001955F4" w:rsidRPr="00231DC7" w:rsidRDefault="001955F4" w:rsidP="001B3EB3">
      <w:pPr>
        <w:ind w:firstLine="432"/>
        <w:contextualSpacing/>
        <w:jc w:val="center"/>
        <w:rPr>
          <w:b/>
          <w:bCs/>
          <w:sz w:val="36"/>
          <w:szCs w:val="28"/>
        </w:rPr>
      </w:pPr>
      <w:bookmarkStart w:id="399" w:name="DeletedBK12"/>
      <w:r w:rsidRPr="00231DC7">
        <w:rPr>
          <w:b/>
          <w:bCs/>
          <w:sz w:val="36"/>
          <w:szCs w:val="28"/>
        </w:rPr>
        <w:lastRenderedPageBreak/>
        <w:t>Deleted Scenes</w:t>
      </w:r>
      <w:r w:rsidR="00231DC7" w:rsidRPr="00231DC7">
        <w:rPr>
          <w:b/>
          <w:bCs/>
          <w:sz w:val="36"/>
          <w:szCs w:val="28"/>
        </w:rPr>
        <w:t xml:space="preserve"> BK12</w:t>
      </w:r>
    </w:p>
    <w:bookmarkEnd w:id="399"/>
    <w:p w14:paraId="74898066" w14:textId="77777777" w:rsidR="001955F4" w:rsidRPr="001955F4" w:rsidRDefault="001955F4" w:rsidP="001B3EB3">
      <w:pPr>
        <w:ind w:firstLine="432"/>
        <w:contextualSpacing/>
        <w:rPr>
          <w:rFonts w:eastAsia="Calibri" w:cs="Times New Roman"/>
          <w:szCs w:val="28"/>
        </w:rPr>
      </w:pPr>
    </w:p>
    <w:p w14:paraId="5A0FB6AC" w14:textId="77777777" w:rsidR="001955F4" w:rsidRPr="001955F4" w:rsidRDefault="001955F4" w:rsidP="001B3EB3">
      <w:pPr>
        <w:ind w:firstLine="432"/>
        <w:contextualSpacing/>
        <w:jc w:val="center"/>
        <w:rPr>
          <w:rFonts w:eastAsia="Calibri" w:cs="Times New Roman"/>
          <w:b/>
          <w:bCs/>
          <w:szCs w:val="28"/>
        </w:rPr>
      </w:pPr>
    </w:p>
    <w:p w14:paraId="27DFDA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one okay up here?” Kendle climbed the steps to the bridge, fighting harsh memories. It had been easier last night when everyone was up here with her.</w:t>
      </w:r>
    </w:p>
    <w:p w14:paraId="51D996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urviving.”</w:t>
      </w:r>
    </w:p>
    <w:p w14:paraId="237671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tepped into the bridge, forcing herself to smile. “Boss wants an update.”</w:t>
      </w:r>
    </w:p>
    <w:p w14:paraId="11ECD8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frowned. “You shouldn’t be up here without  a suit yet. We haven’t called it.”</w:t>
      </w:r>
    </w:p>
    <w:p w14:paraId="4631C5A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ave the no-scratch cone off.”</w:t>
      </w:r>
    </w:p>
    <w:p w14:paraId="7E796C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laughed at her description of the helmet for his radiation suit. “We’re clear now. I’ll give the word when Kenn calls for it.”</w:t>
      </w:r>
    </w:p>
    <w:p w14:paraId="133C490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swept the bridge, seeing it was still neat and clean.</w:t>
      </w:r>
    </w:p>
    <w:p w14:paraId="0ACB16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did good work up here. Smell’s almost gone.”</w:t>
      </w:r>
    </w:p>
    <w:p w14:paraId="2C1A79A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nodded. Vomit and shit odors were hard to get rid of even after the mess was cleaned up. Blood dried and smothered itself. She still preferred the first two. Vomit and feces meant life. Blood meant it was ending.</w:t>
      </w:r>
    </w:p>
    <w:p w14:paraId="0EBA79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he ocean mocked Kendle with its beauty. </w:t>
      </w:r>
      <w:r w:rsidRPr="001955F4">
        <w:rPr>
          <w:rFonts w:eastAsia="Calibri" w:cs="Times New Roman"/>
          <w:i/>
          <w:iCs/>
          <w:szCs w:val="28"/>
        </w:rPr>
        <w:t>Nothing so dangerous should look so wonderful.</w:t>
      </w:r>
    </w:p>
    <w:p w14:paraId="22DD92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checked the screen against the notebook on the counter and wrote it down. “How are things below?”</w:t>
      </w:r>
    </w:p>
    <w:p w14:paraId="2946DA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ame.”</w:t>
      </w:r>
    </w:p>
    <w:p w14:paraId="1E30B39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Theo glanced over. “Has to be hard for you.”</w:t>
      </w:r>
    </w:p>
    <w:p w14:paraId="4D6704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held in an honest reply. She had no idea how she was doing it.</w:t>
      </w:r>
    </w:p>
    <w:p w14:paraId="042AF9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en was the last time you slept?”</w:t>
      </w:r>
    </w:p>
    <w:p w14:paraId="7FA9D48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snooze.”</w:t>
      </w:r>
    </w:p>
    <w:p w14:paraId="314A76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o, since we left?”</w:t>
      </w:r>
    </w:p>
    <w:p w14:paraId="10B160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s voice went cold. “No. I had the first few days in the infirmary, counting ceiling tiles between sedations.”</w:t>
      </w:r>
    </w:p>
    <w:p w14:paraId="7FBD974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didn’t bat an eyelash. “There’s a cot in the corner behind you. Take a snooze now if you like.”</w:t>
      </w:r>
    </w:p>
    <w:p w14:paraId="276060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wasn’t sure if she looked that bad or if he just wanted company. “Do you need me up here for something?”</w:t>
      </w:r>
    </w:p>
    <w:p w14:paraId="37677C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conversation, security.”</w:t>
      </w:r>
    </w:p>
    <w:p w14:paraId="18267BD9" w14:textId="77777777" w:rsidR="001955F4" w:rsidRPr="001955F4" w:rsidRDefault="001955F4" w:rsidP="001B3EB3">
      <w:pPr>
        <w:ind w:firstLine="432"/>
        <w:contextualSpacing/>
        <w:rPr>
          <w:rFonts w:eastAsia="Calibri" w:cs="Times New Roman"/>
          <w:szCs w:val="28"/>
        </w:rPr>
      </w:pPr>
      <w:bookmarkStart w:id="400" w:name="_Hlk22083086"/>
      <w:r w:rsidRPr="001955F4">
        <w:rPr>
          <w:rFonts w:eastAsia="Calibri" w:cs="Times New Roman"/>
          <w:szCs w:val="28"/>
        </w:rPr>
        <w:t>Kendle snorted. “What do you want?”</w:t>
      </w:r>
    </w:p>
    <w:p w14:paraId="1769F18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 sign language class, with you teaching it.”</w:t>
      </w:r>
    </w:p>
    <w:p w14:paraId="566281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endle frowned. “Why me?”</w:t>
      </w:r>
    </w:p>
    <w:p w14:paraId="1C19BE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likes you. She told me she wants to talk to you.”</w:t>
      </w:r>
    </w:p>
    <w:p w14:paraId="229C13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a descendant. She can talk to me anytime I want.”</w:t>
      </w:r>
    </w:p>
    <w:p w14:paraId="58AD59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xactly. You never have your guard down and she’s not pushy.”</w:t>
      </w:r>
    </w:p>
    <w:p w14:paraId="0D4AA8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needs to be if she wants to become an Eagle.”</w:t>
      </w:r>
    </w:p>
    <w:p w14:paraId="042BE3F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think that’s what she wants to chat about.”</w:t>
      </w:r>
    </w:p>
    <w:p w14:paraId="22D565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if we use sign language, the other descendants won’t hear it.”</w:t>
      </w:r>
    </w:p>
    <w:p w14:paraId="6FA0F9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Yes, but I want her to be able to talk to anyone at any time. She speaks their language. Now, they need to learn hers.”</w:t>
      </w:r>
    </w:p>
    <w:p w14:paraId="0D94CEE9" w14:textId="77777777" w:rsidR="001955F4" w:rsidRPr="001955F4" w:rsidRDefault="001955F4" w:rsidP="001B3EB3">
      <w:pPr>
        <w:ind w:firstLine="432"/>
        <w:contextualSpacing/>
        <w:jc w:val="left"/>
        <w:rPr>
          <w:rFonts w:eastAsia="Calibri" w:cs="Times New Roman"/>
          <w:szCs w:val="28"/>
        </w:rPr>
      </w:pPr>
      <w:r w:rsidRPr="001955F4">
        <w:rPr>
          <w:rFonts w:eastAsia="Calibri" w:cs="Times New Roman"/>
          <w:szCs w:val="28"/>
        </w:rPr>
        <w:br w:type="page"/>
      </w:r>
    </w:p>
    <w:bookmarkEnd w:id="400"/>
    <w:p w14:paraId="20D2703A"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lastRenderedPageBreak/>
        <w:t>Deleted Scene #2</w:t>
      </w:r>
    </w:p>
    <w:p w14:paraId="442821A9" w14:textId="77777777" w:rsidR="001955F4" w:rsidRPr="001955F4" w:rsidRDefault="001955F4" w:rsidP="001B3EB3">
      <w:pPr>
        <w:ind w:firstLine="432"/>
        <w:contextualSpacing/>
        <w:jc w:val="center"/>
        <w:rPr>
          <w:rFonts w:eastAsia="Calibri" w:cs="Times New Roman"/>
          <w:b/>
          <w:szCs w:val="28"/>
        </w:rPr>
      </w:pPr>
    </w:p>
    <w:p w14:paraId="52A019E6" w14:textId="77777777" w:rsidR="001955F4" w:rsidRPr="001955F4" w:rsidRDefault="001955F4" w:rsidP="001B3EB3">
      <w:pPr>
        <w:ind w:firstLine="432"/>
        <w:contextualSpacing/>
        <w:jc w:val="center"/>
        <w:rPr>
          <w:rFonts w:eastAsia="Calibri" w:cs="Times New Roman"/>
          <w:b/>
          <w:szCs w:val="28"/>
        </w:rPr>
      </w:pPr>
    </w:p>
    <w:p w14:paraId="630E6DA9" w14:textId="77777777" w:rsidR="001955F4" w:rsidRPr="001955F4" w:rsidRDefault="001955F4" w:rsidP="001B3EB3">
      <w:pPr>
        <w:ind w:firstLine="432"/>
        <w:contextualSpacing/>
        <w:jc w:val="center"/>
        <w:rPr>
          <w:rFonts w:eastAsia="Calibri" w:cs="Times New Roman"/>
          <w:b/>
          <w:szCs w:val="28"/>
        </w:rPr>
      </w:pPr>
    </w:p>
    <w:p w14:paraId="3B91D5D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knew he was dreaming, but he didn’t resist. He approached her without fear of rejection. </w:t>
      </w:r>
      <w:r w:rsidRPr="001955F4">
        <w:rPr>
          <w:rFonts w:eastAsia="Calibri" w:cs="Times New Roman"/>
          <w:i/>
          <w:iCs/>
          <w:szCs w:val="28"/>
        </w:rPr>
        <w:t>I need to hold you.</w:t>
      </w:r>
    </w:p>
    <w:p w14:paraId="64C4A2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rapped her arms around his neck and rested her head on his shoulder. “</w:t>
      </w:r>
      <w:proofErr w:type="spellStart"/>
      <w:r w:rsidRPr="001955F4">
        <w:rPr>
          <w:rFonts w:eastAsia="Calibri" w:cs="Times New Roman"/>
          <w:szCs w:val="28"/>
        </w:rPr>
        <w:t>Mmm</w:t>
      </w:r>
      <w:proofErr w:type="spellEnd"/>
      <w:r w:rsidRPr="001955F4">
        <w:rPr>
          <w:rFonts w:eastAsia="Calibri" w:cs="Times New Roman"/>
          <w:szCs w:val="28"/>
        </w:rPr>
        <w:t>...”</w:t>
      </w:r>
    </w:p>
    <w:p w14:paraId="669D87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kissed her cheek. “Thank you.”</w:t>
      </w:r>
    </w:p>
    <w:p w14:paraId="445A24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not leaving you behind?”</w:t>
      </w:r>
    </w:p>
    <w:p w14:paraId="514846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For returning to us. I’m going to kiss you now.” Adrian pressed his lips to hers, heart skipping a beat. Bright blue light shot out, surrounding them.</w:t>
      </w:r>
    </w:p>
    <w:p w14:paraId="5CC2E71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deepened the kiss, taking advantage.</w:t>
      </w:r>
    </w:p>
    <w:p w14:paraId="3C2844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ompared it to Marc and pulled away.</w:t>
      </w:r>
    </w:p>
    <w:p w14:paraId="6FCE74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retreated, bitter. “Not even close, was it?”</w:t>
      </w:r>
    </w:p>
    <w:p w14:paraId="5E51C6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t hasn’t been in any of our lifetimes. I always went back to Marc. I always will.”</w:t>
      </w:r>
    </w:p>
    <w:p w14:paraId="0229E2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inally accepted it. “I still love you. Can we get rid of that now?”</w:t>
      </w:r>
    </w:p>
    <w:p w14:paraId="1BF3BE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tell me.”</w:t>
      </w:r>
    </w:p>
    <w:p w14:paraId="70E3A9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possible, but you’d have to do it. I can’t. I want you too much.”</w:t>
      </w:r>
    </w:p>
    <w:p w14:paraId="68FA0E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ried to do the right thing, but her heart had two doors and one of them belonged to Adrian. “You’ll always be second. Little could change that.”</w:t>
      </w:r>
    </w:p>
    <w:p w14:paraId="5BFFFA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 about Ivan?”</w:t>
      </w:r>
    </w:p>
    <w:p w14:paraId="0647FA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ird.”</w:t>
      </w:r>
    </w:p>
    <w:p w14:paraId="12714B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But why?”</w:t>
      </w:r>
    </w:p>
    <w:p w14:paraId="1F5B26D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m greedy.”</w:t>
      </w:r>
    </w:p>
    <w:p w14:paraId="06ED223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huckled. “Liar.”</w:t>
      </w:r>
    </w:p>
    <w:p w14:paraId="5246E0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he sighed. “I saw something that scared me. </w:t>
      </w:r>
      <w:proofErr w:type="gramStart"/>
      <w:r w:rsidRPr="001955F4">
        <w:rPr>
          <w:rFonts w:eastAsia="Calibri" w:cs="Times New Roman"/>
          <w:szCs w:val="28"/>
        </w:rPr>
        <w:t>So</w:t>
      </w:r>
      <w:proofErr w:type="gramEnd"/>
      <w:r w:rsidRPr="001955F4">
        <w:rPr>
          <w:rFonts w:eastAsia="Calibri" w:cs="Times New Roman"/>
          <w:szCs w:val="28"/>
        </w:rPr>
        <w:t xml:space="preserve"> I took precautions.”</w:t>
      </w:r>
    </w:p>
    <w:p w14:paraId="040DB8B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could only think of one thing she could have seen to produce that reaction. “Marc and I both die.”</w:t>
      </w:r>
    </w:p>
    <w:p w14:paraId="1D7469E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 had to leave.”</w:t>
      </w:r>
    </w:p>
    <w:p w14:paraId="16105E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you’d never take me or Marc away from Safe Haven...” Adrian gazed at her, heart in his tone and expression.</w:t>
      </w:r>
    </w:p>
    <w:p w14:paraId="0D1840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roked his scruffy cheek. “You taught me a lot. Covering my own needs and wants was in there too deep. I’m corrupt.”</w:t>
      </w:r>
    </w:p>
    <w:p w14:paraId="767FFFC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 all are, Angie. Stop blaming yourself for all of it.”</w:t>
      </w:r>
    </w:p>
    <w:p w14:paraId="2784E8F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made the choices. I directed fate.” She dropped her chin. “I played god. I still am.”</w:t>
      </w:r>
    </w:p>
    <w:p w14:paraId="30E9F3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the people doing those jobs couldn’t handle it. A closer had to be sent in.”</w:t>
      </w:r>
    </w:p>
    <w:p w14:paraId="1A2FFA1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really feel that way?”</w:t>
      </w:r>
    </w:p>
    <w:p w14:paraId="3D9A87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t scares me that betting addicts had the future of all life in their hands. I understand the choices you’ve made; I agree with almost all of them.”</w:t>
      </w:r>
    </w:p>
    <w:p w14:paraId="6C4EC0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ich ones would you have done differently?”</w:t>
      </w:r>
    </w:p>
    <w:p w14:paraId="2428BE6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ountain. I wouldn’t have let it happen. We would have fought them honestly.”</w:t>
      </w:r>
    </w:p>
    <w:p w14:paraId="4A1D5F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d lost half our army. What else?”</w:t>
      </w:r>
    </w:p>
    <w:p w14:paraId="63EECC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 I would have killed me a long time ago.”</w:t>
      </w:r>
    </w:p>
    <w:p w14:paraId="5B1C81A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ny have tried.”</w:t>
      </w:r>
    </w:p>
    <w:p w14:paraId="6FA6447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could do it.”</w:t>
      </w:r>
    </w:p>
    <w:p w14:paraId="589EA6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 I can’t.”</w:t>
      </w:r>
    </w:p>
    <w:p w14:paraId="59704C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rowned. “Why?”</w:t>
      </w:r>
    </w:p>
    <w:p w14:paraId="443767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epped forward and pressed a soft kiss to his lips. “Because I love you.”</w:t>
      </w:r>
    </w:p>
    <w:p w14:paraId="1C8C10C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wept her up against his chest, locking their mouths as he opened the connection. Bonds swirled around them, old and unbreakable by anyone but them.</w:t>
      </w:r>
    </w:p>
    <w:p w14:paraId="446D18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release you.”</w:t>
      </w:r>
    </w:p>
    <w:p w14:paraId="2857C7D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Every remaining bond between them snapped.</w:t>
      </w:r>
    </w:p>
    <w:p w14:paraId="4A9B332A" w14:textId="77777777" w:rsidR="001955F4" w:rsidRPr="001955F4" w:rsidRDefault="001955F4" w:rsidP="001B3EB3">
      <w:pPr>
        <w:ind w:firstLine="432"/>
        <w:contextualSpacing/>
        <w:rPr>
          <w:rFonts w:eastAsia="Calibri" w:cs="Times New Roman"/>
          <w:szCs w:val="28"/>
        </w:rPr>
      </w:pPr>
    </w:p>
    <w:p w14:paraId="3F06AFD8"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Adrian jerked awake. </w:t>
      </w:r>
      <w:r w:rsidRPr="001955F4">
        <w:rPr>
          <w:rFonts w:eastAsia="Calibri" w:cs="Times New Roman"/>
          <w:i/>
          <w:iCs/>
          <w:szCs w:val="28"/>
        </w:rPr>
        <w:t>She just said goodbye!</w:t>
      </w:r>
    </w:p>
    <w:p w14:paraId="7E94C649" w14:textId="77777777" w:rsidR="001955F4" w:rsidRPr="001955F4" w:rsidRDefault="001955F4" w:rsidP="001B3EB3">
      <w:pPr>
        <w:ind w:firstLine="432"/>
        <w:contextualSpacing/>
        <w:jc w:val="left"/>
        <w:rPr>
          <w:rFonts w:eastAsia="Calibri" w:cs="Times New Roman"/>
          <w:i/>
          <w:iCs/>
          <w:szCs w:val="28"/>
        </w:rPr>
      </w:pPr>
      <w:r w:rsidRPr="001955F4">
        <w:rPr>
          <w:rFonts w:eastAsia="Calibri" w:cs="Times New Roman"/>
          <w:i/>
          <w:iCs/>
          <w:szCs w:val="28"/>
        </w:rPr>
        <w:br w:type="page"/>
      </w:r>
    </w:p>
    <w:p w14:paraId="2C87D00A" w14:textId="77777777" w:rsidR="001955F4" w:rsidRPr="001955F4" w:rsidRDefault="001955F4" w:rsidP="001B3EB3">
      <w:pPr>
        <w:ind w:firstLine="432"/>
        <w:contextualSpacing/>
        <w:jc w:val="center"/>
        <w:rPr>
          <w:rFonts w:eastAsia="Calibri" w:cs="Times New Roman"/>
          <w:b/>
          <w:bCs/>
          <w:sz w:val="44"/>
          <w:szCs w:val="44"/>
        </w:rPr>
      </w:pPr>
      <w:r w:rsidRPr="001955F4">
        <w:rPr>
          <w:rFonts w:eastAsia="Calibri" w:cs="Times New Roman"/>
          <w:b/>
          <w:bCs/>
          <w:sz w:val="44"/>
          <w:szCs w:val="44"/>
        </w:rPr>
        <w:lastRenderedPageBreak/>
        <w:t>Deleted Scene #3</w:t>
      </w:r>
    </w:p>
    <w:p w14:paraId="7144CA4D" w14:textId="77777777" w:rsidR="001955F4" w:rsidRPr="001955F4" w:rsidRDefault="001955F4" w:rsidP="001B3EB3">
      <w:pPr>
        <w:ind w:firstLine="432"/>
        <w:contextualSpacing/>
        <w:rPr>
          <w:rFonts w:eastAsia="Calibri" w:cs="Times New Roman"/>
          <w:szCs w:val="28"/>
        </w:rPr>
      </w:pPr>
      <w:bookmarkStart w:id="401" w:name="_Hlk22083189"/>
    </w:p>
    <w:p w14:paraId="7711CE6D" w14:textId="77777777" w:rsidR="001955F4" w:rsidRPr="001955F4" w:rsidRDefault="001955F4" w:rsidP="001B3EB3">
      <w:pPr>
        <w:ind w:firstLine="432"/>
        <w:contextualSpacing/>
        <w:rPr>
          <w:rFonts w:eastAsia="Calibri" w:cs="Times New Roman"/>
          <w:szCs w:val="28"/>
        </w:rPr>
      </w:pPr>
    </w:p>
    <w:p w14:paraId="01291F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s out and about. Ditched me.”</w:t>
      </w:r>
    </w:p>
    <w:p w14:paraId="21AABE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py.” Marc had been expecting it. Angela had napped for four hours. Her mind wasn’t letting her have a longer break. He’d picked up the pattern already.</w:t>
      </w:r>
    </w:p>
    <w:bookmarkEnd w:id="401"/>
    <w:p w14:paraId="2E5853A3" w14:textId="77777777" w:rsidR="001955F4" w:rsidRPr="001955F4" w:rsidRDefault="001955F4" w:rsidP="001B3EB3">
      <w:pPr>
        <w:ind w:firstLine="432"/>
        <w:contextualSpacing/>
        <w:rPr>
          <w:rFonts w:eastAsia="Calibri" w:cs="Times New Roman"/>
          <w:szCs w:val="28"/>
        </w:rPr>
      </w:pPr>
      <w:proofErr w:type="gramStart"/>
      <w:r w:rsidRPr="001955F4">
        <w:rPr>
          <w:rFonts w:eastAsia="Calibri" w:cs="Times New Roman"/>
          <w:szCs w:val="28"/>
        </w:rPr>
        <w:t>Sure</w:t>
      </w:r>
      <w:proofErr w:type="gramEnd"/>
      <w:r w:rsidRPr="001955F4">
        <w:rPr>
          <w:rFonts w:eastAsia="Calibri" w:cs="Times New Roman"/>
          <w:szCs w:val="28"/>
        </w:rPr>
        <w:t xml:space="preserve"> of where he’d find her, Marc kept moving up the stairs, accepting the ship’s groan like it was a camp member. “You’re welcome. Thank you for holding us up through this.”</w:t>
      </w:r>
    </w:p>
    <w:p w14:paraId="0D8D52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ound Angela on the rear deck, staring toward the ship they were towing. He didn’t scold her. He put an arm around her waist to lend his heat against the almost chilly breeze.</w:t>
      </w:r>
    </w:p>
    <w:p w14:paraId="01AC1FE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ngratulations on reaching my level.” She kissed him. “And damn you for it.”</w:t>
      </w:r>
    </w:p>
    <w:p w14:paraId="435086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eld her tight, the way she liked it. “Permission to use it for three seconds?”</w:t>
      </w:r>
    </w:p>
    <w:p w14:paraId="034D1FF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anted.”</w:t>
      </w:r>
    </w:p>
    <w:p w14:paraId="40D03B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lapped his hands over her head, hoping Adrian was watching.</w:t>
      </w:r>
    </w:p>
    <w:p w14:paraId="0F77E4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delighted as a shower of flowers fell over them. He’d copied William’s gift, just from watching her memory. “You’re going to be amazing at this.”</w:t>
      </w:r>
    </w:p>
    <w:p w14:paraId="05966D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 suddenly sure she was right.  He already felt more in control, calmer, wiser.</w:t>
      </w:r>
    </w:p>
    <w:p w14:paraId="76FF4E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snorted. “That didn’t come with it. You brought those skills to the level.”</w:t>
      </w:r>
    </w:p>
    <w:p w14:paraId="3B7470F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eally?”</w:t>
      </w:r>
    </w:p>
    <w:p w14:paraId="7D1E074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finally have what you need to be happy.”</w:t>
      </w:r>
    </w:p>
    <w:p w14:paraId="040AD3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nted to ask if she did too, but he wasn’t crazy enough to hurt them both that way. He kissed her instead.</w:t>
      </w:r>
    </w:p>
    <w:p w14:paraId="2E5F429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eld him close, thrilled and dismayed. Marc would be a great leader during peace, but he was going to be their fighting general for the trip home instead. Then, just when he was enjoying the role, he would have to give it up to Adrian, who would lead the ultimate battle against nature. No one knew what would happen from there.</w:t>
      </w:r>
    </w:p>
    <w:p w14:paraId="178A63D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ugged her closer. “I’ll be fine. I never wanted it, so it’ll be easy to give it up.”</w:t>
      </w:r>
    </w:p>
    <w:p w14:paraId="3324DF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ighed, not telling him he didn’t understand, that it got under your skin and refused to stop itching. “I don’t want you to be hurt.”</w:t>
      </w:r>
    </w:p>
    <w:p w14:paraId="289C853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held her back, making eye contact. “The only way I’ll be hurt, is if I don’t have you.”</w:t>
      </w:r>
    </w:p>
    <w:p w14:paraId="17B015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answer.</w:t>
      </w:r>
    </w:p>
    <w:p w14:paraId="5933E7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ave her a weak growl. “Tell me!”</w:t>
      </w:r>
    </w:p>
    <w:p w14:paraId="3757E7D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t. I don’t know. I’ve managed to get every descendant on this ship to search too and the answer is always the same.”</w:t>
      </w:r>
    </w:p>
    <w:p w14:paraId="42662AE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braced. “Do you die?”</w:t>
      </w:r>
    </w:p>
    <w:p w14:paraId="6487B2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It feels more like I’m gone.” She leaned back to view him. “I’ll tell you now. There’s no way I would leave Safe Haven unless I became too </w:t>
      </w:r>
      <w:r w:rsidRPr="001955F4">
        <w:rPr>
          <w:rFonts w:eastAsia="Calibri" w:cs="Times New Roman"/>
          <w:szCs w:val="28"/>
        </w:rPr>
        <w:lastRenderedPageBreak/>
        <w:t>dangerous to stay. I think you have to lock me down or send me away.”</w:t>
      </w:r>
    </w:p>
    <w:p w14:paraId="44D05F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ith others, had already spent time worrying over that possibility.</w:t>
      </w:r>
    </w:p>
    <w:p w14:paraId="08FA48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e too.” Angela rotated in his arms. “I love you. Always.”</w:t>
      </w:r>
    </w:p>
    <w:p w14:paraId="04C0E3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ested his chin on her head, arms crossed over chest. “I found a few scrolls that might have information on why byzan become unstable. I couldn’t reach them. I’ll try again when we’ve all recovered.”</w:t>
      </w:r>
    </w:p>
    <w:p w14:paraId="76E30EB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ought tears. “Someone else just died. I feel so useless!”</w:t>
      </w:r>
    </w:p>
    <w:p w14:paraId="7FB77A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lammed her with the little energy he had, lifting her mood against her will.</w:t>
      </w:r>
    </w:p>
    <w:p w14:paraId="3CE5AD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gasped, fighting the urge to giggle like a schoolgirl. “Where did you learn that? One of your little floozies?”</w:t>
      </w:r>
    </w:p>
    <w:p w14:paraId="52350A81"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Marc burst out laughing. “From you.” Marc swept her up and took her back to the empty cabin. He understood her need to roam to avoid the grief, but she had to rest. </w:t>
      </w:r>
      <w:r w:rsidRPr="001955F4">
        <w:rPr>
          <w:rFonts w:eastAsia="Calibri" w:cs="Times New Roman"/>
          <w:i/>
          <w:iCs/>
          <w:szCs w:val="28"/>
        </w:rPr>
        <w:t>How about that orgasm now?</w:t>
      </w:r>
      <w:bookmarkStart w:id="402" w:name="_Book_13"/>
      <w:bookmarkEnd w:id="402"/>
    </w:p>
    <w:p w14:paraId="57E0D9EB" w14:textId="77777777" w:rsidR="001955F4" w:rsidRPr="001955F4" w:rsidRDefault="001955F4" w:rsidP="001B3EB3">
      <w:pPr>
        <w:ind w:firstLine="432"/>
        <w:contextualSpacing/>
        <w:rPr>
          <w:rFonts w:eastAsia="Calibri" w:cs="Times New Roman"/>
          <w:szCs w:val="28"/>
        </w:rPr>
      </w:pPr>
    </w:p>
    <w:p w14:paraId="6814EB27" w14:textId="77777777" w:rsidR="001955F4" w:rsidRPr="001955F4" w:rsidRDefault="001955F4" w:rsidP="001B3EB3">
      <w:pPr>
        <w:ind w:firstLine="432"/>
        <w:contextualSpacing/>
        <w:rPr>
          <w:rFonts w:eastAsia="Calibri" w:cs="Times New Roman"/>
          <w:szCs w:val="28"/>
        </w:rPr>
      </w:pPr>
    </w:p>
    <w:p w14:paraId="058E2EC2" w14:textId="77777777" w:rsidR="001955F4" w:rsidRPr="001955F4" w:rsidRDefault="001955F4" w:rsidP="001B3EB3">
      <w:pPr>
        <w:ind w:firstLine="432"/>
        <w:contextualSpacing/>
        <w:rPr>
          <w:rFonts w:eastAsia="Calibri" w:cs="Times New Roman"/>
          <w:szCs w:val="28"/>
        </w:rPr>
      </w:pPr>
    </w:p>
    <w:p w14:paraId="3AA4780F" w14:textId="77777777" w:rsidR="001955F4" w:rsidRPr="001955F4" w:rsidRDefault="001955F4" w:rsidP="001B3EB3">
      <w:pPr>
        <w:ind w:firstLine="432"/>
        <w:contextualSpacing/>
        <w:rPr>
          <w:rFonts w:eastAsia="Calibri" w:cs="Times New Roman"/>
          <w:szCs w:val="28"/>
        </w:rPr>
      </w:pPr>
    </w:p>
    <w:p w14:paraId="529E9809" w14:textId="77777777" w:rsidR="001955F4" w:rsidRPr="001955F4" w:rsidRDefault="001955F4" w:rsidP="001B3EB3">
      <w:pPr>
        <w:ind w:firstLine="432"/>
        <w:contextualSpacing/>
        <w:rPr>
          <w:rFonts w:eastAsia="Calibri" w:cs="Times New Roman"/>
          <w:szCs w:val="28"/>
        </w:rPr>
      </w:pPr>
    </w:p>
    <w:p w14:paraId="293B8124" w14:textId="77777777" w:rsidR="001955F4" w:rsidRPr="001955F4" w:rsidRDefault="001955F4" w:rsidP="001B3EB3">
      <w:pPr>
        <w:ind w:firstLine="432"/>
        <w:contextualSpacing/>
        <w:rPr>
          <w:rFonts w:eastAsia="Calibri" w:cs="Times New Roman"/>
          <w:szCs w:val="28"/>
        </w:rPr>
      </w:pPr>
    </w:p>
    <w:p w14:paraId="6AD5FCD2" w14:textId="77777777" w:rsidR="001955F4" w:rsidRPr="001955F4" w:rsidRDefault="001955F4" w:rsidP="001B3EB3">
      <w:pPr>
        <w:ind w:firstLine="432"/>
        <w:contextualSpacing/>
        <w:rPr>
          <w:rFonts w:eastAsia="Calibri" w:cs="Times New Roman"/>
          <w:szCs w:val="28"/>
        </w:rPr>
      </w:pPr>
      <w:r w:rsidRPr="001955F4">
        <w:rPr>
          <w:rFonts w:eastAsia="Calibri" w:cs="Times New Roman"/>
          <w:b/>
          <w:szCs w:val="28"/>
        </w:rPr>
        <w:br w:type="page"/>
      </w:r>
    </w:p>
    <w:p w14:paraId="2E50EDB7" w14:textId="77777777" w:rsidR="001955F4" w:rsidRPr="00231DC7" w:rsidRDefault="001955F4" w:rsidP="001B3EB3">
      <w:pPr>
        <w:ind w:firstLine="432"/>
        <w:contextualSpacing/>
        <w:jc w:val="center"/>
        <w:rPr>
          <w:b/>
          <w:bCs/>
          <w:sz w:val="36"/>
          <w:szCs w:val="28"/>
        </w:rPr>
      </w:pPr>
      <w:bookmarkStart w:id="403" w:name="_Radiation_Chart"/>
      <w:bookmarkStart w:id="404" w:name="RadChart"/>
      <w:bookmarkEnd w:id="403"/>
      <w:r w:rsidRPr="00231DC7">
        <w:rPr>
          <w:b/>
          <w:bCs/>
          <w:sz w:val="36"/>
          <w:szCs w:val="28"/>
        </w:rPr>
        <w:lastRenderedPageBreak/>
        <w:t>Radiation Chart</w:t>
      </w:r>
    </w:p>
    <w:bookmarkEnd w:id="404"/>
    <w:p w14:paraId="71BC4ED5" w14:textId="77777777" w:rsidR="001955F4" w:rsidRPr="001955F4" w:rsidRDefault="001955F4" w:rsidP="001B3EB3">
      <w:pPr>
        <w:ind w:firstLine="432"/>
        <w:contextualSpacing/>
        <w:rPr>
          <w:rFonts w:eastAsia="Calibri" w:cs="Times New Roman"/>
          <w:bCs/>
          <w:szCs w:val="28"/>
        </w:rPr>
      </w:pPr>
    </w:p>
    <w:p w14:paraId="60293AE9" w14:textId="77777777" w:rsidR="001955F4" w:rsidRPr="001955F4" w:rsidRDefault="001955F4" w:rsidP="001B3EB3">
      <w:pPr>
        <w:ind w:firstLine="432"/>
        <w:contextualSpacing/>
        <w:rPr>
          <w:rFonts w:eastAsia="Calibri" w:cs="Times New Roman"/>
          <w:bCs/>
          <w:szCs w:val="28"/>
        </w:rPr>
      </w:pPr>
    </w:p>
    <w:p w14:paraId="28C5EE76"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Explosive bloody diarrhea is a sign of coming death if the symptoms start in the first hour.</w:t>
      </w:r>
    </w:p>
    <w:p w14:paraId="4C59FB56"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 xml:space="preserve">If symptoms appear in 2-3 hours, the dose of </w:t>
      </w:r>
      <w:proofErr w:type="spellStart"/>
      <w:r w:rsidRPr="001955F4">
        <w:rPr>
          <w:rFonts w:eastAsia="Calibri" w:cs="Times New Roman"/>
          <w:bCs/>
          <w:szCs w:val="28"/>
        </w:rPr>
        <w:t>gys</w:t>
      </w:r>
      <w:proofErr w:type="spellEnd"/>
      <w:r w:rsidRPr="001955F4">
        <w:rPr>
          <w:rFonts w:eastAsia="Calibri" w:cs="Times New Roman"/>
          <w:bCs/>
          <w:szCs w:val="28"/>
        </w:rPr>
        <w:t xml:space="preserve"> was high.</w:t>
      </w:r>
    </w:p>
    <w:p w14:paraId="330BDD3F"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 xml:space="preserve">If the symptoms appear 6-12 hours, and stop within 24 hours, the dose was sublethal-probably 1-2gys. </w:t>
      </w:r>
    </w:p>
    <w:p w14:paraId="69338CE8" w14:textId="77777777" w:rsidR="001955F4" w:rsidRPr="001955F4" w:rsidRDefault="001955F4" w:rsidP="001B3EB3">
      <w:pPr>
        <w:ind w:firstLine="432"/>
        <w:contextualSpacing/>
        <w:rPr>
          <w:rFonts w:eastAsia="Calibri" w:cs="Times New Roman"/>
          <w:bCs/>
          <w:szCs w:val="28"/>
        </w:rPr>
      </w:pPr>
    </w:p>
    <w:p w14:paraId="79B18402"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szCs w:val="28"/>
        </w:rPr>
        <w:t xml:space="preserve">(1 </w:t>
      </w:r>
      <w:proofErr w:type="spellStart"/>
      <w:r w:rsidRPr="001955F4">
        <w:rPr>
          <w:rFonts w:eastAsia="Calibri" w:cs="Times New Roman"/>
          <w:b/>
          <w:szCs w:val="28"/>
        </w:rPr>
        <w:t>gy</w:t>
      </w:r>
      <w:proofErr w:type="spellEnd"/>
      <w:r w:rsidRPr="001955F4">
        <w:rPr>
          <w:rFonts w:eastAsia="Calibri" w:cs="Times New Roman"/>
          <w:b/>
          <w:szCs w:val="28"/>
        </w:rPr>
        <w:t xml:space="preserve"> = 100 rads)</w:t>
      </w:r>
    </w:p>
    <w:p w14:paraId="2A2237DD"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color w:val="FF0000"/>
          <w:szCs w:val="28"/>
        </w:rPr>
        <w:t>0-1gy</w:t>
      </w:r>
      <w:r w:rsidRPr="001955F4">
        <w:rPr>
          <w:rFonts w:eastAsia="Calibri" w:cs="Times New Roman"/>
          <w:bCs/>
          <w:szCs w:val="28"/>
        </w:rPr>
        <w:t>-extreme flu symptoms</w:t>
      </w:r>
    </w:p>
    <w:p w14:paraId="7DC5EBED"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color w:val="FF0000"/>
          <w:szCs w:val="28"/>
        </w:rPr>
        <w:t>1-2gy</w:t>
      </w:r>
      <w:r w:rsidRPr="001955F4">
        <w:rPr>
          <w:rFonts w:eastAsia="Calibri" w:cs="Times New Roman"/>
          <w:bCs/>
          <w:szCs w:val="28"/>
        </w:rPr>
        <w:t>-blood cells die, bleeding from orifices</w:t>
      </w:r>
    </w:p>
    <w:p w14:paraId="2CF8F0B7"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color w:val="FF0000"/>
          <w:szCs w:val="28"/>
        </w:rPr>
        <w:t>2-3gy</w:t>
      </w:r>
      <w:r w:rsidRPr="001955F4">
        <w:rPr>
          <w:rFonts w:eastAsia="Calibri" w:cs="Times New Roman"/>
          <w:bCs/>
          <w:szCs w:val="28"/>
        </w:rPr>
        <w:t>-turns the skin red with peeling and blisters</w:t>
      </w:r>
    </w:p>
    <w:p w14:paraId="65375BA5"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color w:val="FF0000"/>
          <w:szCs w:val="28"/>
        </w:rPr>
        <w:t>3+gy</w:t>
      </w:r>
      <w:r w:rsidRPr="001955F4">
        <w:rPr>
          <w:rFonts w:eastAsia="Calibri" w:cs="Times New Roman"/>
          <w:bCs/>
          <w:szCs w:val="28"/>
        </w:rPr>
        <w:t>-Infections and hemorrhaging</w:t>
      </w:r>
    </w:p>
    <w:p w14:paraId="17C3A781" w14:textId="77777777" w:rsidR="001955F4" w:rsidRPr="001955F4" w:rsidRDefault="001955F4" w:rsidP="001B3EB3">
      <w:pPr>
        <w:ind w:firstLine="432"/>
        <w:contextualSpacing/>
        <w:rPr>
          <w:rFonts w:eastAsia="Calibri" w:cs="Times New Roman"/>
          <w:bCs/>
          <w:szCs w:val="28"/>
        </w:rPr>
      </w:pPr>
    </w:p>
    <w:p w14:paraId="47FDBC2E"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Treatments-used in combination, for 30-60 days at least, and as much as 2 years after the exposure.</w:t>
      </w:r>
    </w:p>
    <w:p w14:paraId="6C291304" w14:textId="77777777" w:rsidR="001955F4" w:rsidRPr="001955F4" w:rsidRDefault="001955F4" w:rsidP="001B3EB3">
      <w:pPr>
        <w:ind w:firstLine="432"/>
        <w:contextualSpacing/>
        <w:jc w:val="left"/>
        <w:rPr>
          <w:rFonts w:eastAsia="Calibri" w:cs="Times New Roman"/>
          <w:bCs/>
          <w:szCs w:val="28"/>
        </w:rPr>
      </w:pPr>
      <w:r w:rsidRPr="001955F4">
        <w:rPr>
          <w:rFonts w:eastAsia="Calibri" w:cs="Times New Roman"/>
          <w:bCs/>
          <w:szCs w:val="28"/>
        </w:rPr>
        <w:t>1. Potassium iodide-radioactive particles come out in the urine</w:t>
      </w:r>
    </w:p>
    <w:p w14:paraId="7ECB6647" w14:textId="77777777" w:rsidR="001955F4" w:rsidRPr="001955F4" w:rsidRDefault="001955F4" w:rsidP="001B3EB3">
      <w:pPr>
        <w:ind w:firstLine="432"/>
        <w:contextualSpacing/>
        <w:jc w:val="left"/>
        <w:rPr>
          <w:rFonts w:eastAsia="Calibri" w:cs="Times New Roman"/>
          <w:bCs/>
          <w:szCs w:val="28"/>
        </w:rPr>
      </w:pPr>
      <w:r w:rsidRPr="001955F4">
        <w:rPr>
          <w:rFonts w:eastAsia="Calibri" w:cs="Times New Roman"/>
          <w:bCs/>
          <w:szCs w:val="28"/>
        </w:rPr>
        <w:t>2. Prussian blue-particles come out in the feces</w:t>
      </w:r>
    </w:p>
    <w:p w14:paraId="5C1FAC4D"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 xml:space="preserve">3. Give diethylenetriamine pentaacetic acid–it binds to plutonium, </w:t>
      </w:r>
      <w:proofErr w:type="gramStart"/>
      <w:r w:rsidRPr="001955F4">
        <w:rPr>
          <w:rFonts w:eastAsia="Calibri" w:cs="Times New Roman"/>
          <w:bCs/>
          <w:szCs w:val="28"/>
        </w:rPr>
        <w:t>americium</w:t>
      </w:r>
      <w:proofErr w:type="gramEnd"/>
      <w:r w:rsidRPr="001955F4">
        <w:rPr>
          <w:rFonts w:eastAsia="Calibri" w:cs="Times New Roman"/>
          <w:bCs/>
          <w:szCs w:val="28"/>
        </w:rPr>
        <w:t xml:space="preserve"> and curium.</w:t>
      </w:r>
    </w:p>
    <w:p w14:paraId="4621DF36" w14:textId="77777777" w:rsidR="001955F4" w:rsidRPr="001955F4" w:rsidRDefault="001955F4" w:rsidP="001B3EB3">
      <w:pPr>
        <w:ind w:firstLine="432"/>
        <w:contextualSpacing/>
        <w:jc w:val="left"/>
        <w:rPr>
          <w:rFonts w:eastAsia="Calibri" w:cs="Times New Roman"/>
          <w:bCs/>
          <w:szCs w:val="28"/>
        </w:rPr>
      </w:pPr>
      <w:r w:rsidRPr="001955F4">
        <w:rPr>
          <w:rFonts w:eastAsia="Calibri" w:cs="Times New Roman"/>
          <w:bCs/>
          <w:szCs w:val="28"/>
        </w:rPr>
        <w:t>4. Draw blood every three hours to check for lymphocyte white blood count</w:t>
      </w:r>
    </w:p>
    <w:p w14:paraId="1C7D0145" w14:textId="77777777" w:rsidR="001955F4" w:rsidRPr="001955F4" w:rsidRDefault="001955F4" w:rsidP="001B3EB3">
      <w:pPr>
        <w:ind w:firstLine="432"/>
        <w:contextualSpacing/>
        <w:jc w:val="left"/>
        <w:rPr>
          <w:rFonts w:eastAsia="Calibri" w:cs="Times New Roman"/>
          <w:bCs/>
          <w:szCs w:val="28"/>
        </w:rPr>
      </w:pPr>
      <w:r w:rsidRPr="001955F4">
        <w:rPr>
          <w:rFonts w:eastAsia="Calibri" w:cs="Times New Roman"/>
          <w:bCs/>
          <w:szCs w:val="28"/>
        </w:rPr>
        <w:t>5. Preemptive Antibiotics</w:t>
      </w:r>
    </w:p>
    <w:p w14:paraId="02A68811"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6. Treat fever and vomiting as needed</w:t>
      </w:r>
    </w:p>
    <w:p w14:paraId="49BE990A"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7. Watch for low blood pressure, seizures, anemia.</w:t>
      </w:r>
    </w:p>
    <w:p w14:paraId="3001FC90"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lastRenderedPageBreak/>
        <w:t>8. Provide huge amounts of Fluids, electrolytes, and plasma.</w:t>
      </w:r>
    </w:p>
    <w:p w14:paraId="5742E851" w14:textId="77777777" w:rsidR="001955F4" w:rsidRPr="001955F4" w:rsidRDefault="001955F4" w:rsidP="001B3EB3">
      <w:pPr>
        <w:ind w:firstLine="432"/>
        <w:contextualSpacing/>
        <w:rPr>
          <w:rFonts w:eastAsia="Calibri" w:cs="Times New Roman"/>
          <w:b/>
          <w:szCs w:val="28"/>
        </w:rPr>
      </w:pPr>
      <w:r w:rsidRPr="001955F4">
        <w:rPr>
          <w:rFonts w:eastAsia="Calibri" w:cs="Times New Roman"/>
          <w:bCs/>
          <w:szCs w:val="28"/>
        </w:rPr>
        <w:t>*Amount of exposure is more dangerous than length; if levels are above 10gy, death results in minutes.</w:t>
      </w:r>
    </w:p>
    <w:p w14:paraId="3CD75A9F" w14:textId="77777777" w:rsidR="001955F4" w:rsidRPr="001955F4" w:rsidRDefault="001955F4" w:rsidP="001B3EB3">
      <w:pPr>
        <w:ind w:firstLine="432"/>
        <w:contextualSpacing/>
        <w:rPr>
          <w:rFonts w:eastAsia="Calibri" w:cs="Times New Roman"/>
          <w:b/>
          <w:szCs w:val="28"/>
        </w:rPr>
      </w:pPr>
    </w:p>
    <w:p w14:paraId="2CBC4E85" w14:textId="77777777" w:rsidR="001955F4" w:rsidRPr="001955F4" w:rsidRDefault="001955F4" w:rsidP="001B3EB3">
      <w:pPr>
        <w:ind w:firstLine="432"/>
        <w:contextualSpacing/>
        <w:rPr>
          <w:rFonts w:eastAsia="Calibri" w:cs="Times New Roman"/>
          <w:b/>
          <w:szCs w:val="28"/>
        </w:rPr>
      </w:pPr>
    </w:p>
    <w:p w14:paraId="4F1D061A" w14:textId="77777777" w:rsidR="001955F4" w:rsidRPr="001955F4" w:rsidRDefault="001955F4" w:rsidP="001B3EB3">
      <w:pPr>
        <w:ind w:firstLine="432"/>
        <w:contextualSpacing/>
        <w:rPr>
          <w:rFonts w:eastAsia="Calibri" w:cs="Times New Roman"/>
          <w:b/>
          <w:szCs w:val="28"/>
        </w:rPr>
      </w:pPr>
    </w:p>
    <w:p w14:paraId="277FFFB8" w14:textId="77777777" w:rsidR="001955F4" w:rsidRPr="001955F4" w:rsidRDefault="001955F4" w:rsidP="001B3EB3">
      <w:pPr>
        <w:ind w:firstLine="432"/>
        <w:contextualSpacing/>
        <w:rPr>
          <w:rFonts w:eastAsia="Calibri" w:cs="Times New Roman"/>
          <w:b/>
          <w:szCs w:val="28"/>
        </w:rPr>
      </w:pPr>
      <w:r w:rsidRPr="001955F4">
        <w:rPr>
          <w:rFonts w:eastAsia="Calibri" w:cs="Times New Roman"/>
          <w:b/>
          <w:szCs w:val="28"/>
        </w:rPr>
        <w:br w:type="page"/>
      </w:r>
    </w:p>
    <w:p w14:paraId="7481FB60" w14:textId="77777777" w:rsidR="001955F4" w:rsidRPr="008D4299" w:rsidRDefault="001955F4" w:rsidP="001B3EB3">
      <w:pPr>
        <w:ind w:firstLine="432"/>
        <w:contextualSpacing/>
        <w:jc w:val="center"/>
        <w:rPr>
          <w:b/>
          <w:bCs/>
          <w:sz w:val="36"/>
          <w:szCs w:val="28"/>
        </w:rPr>
      </w:pPr>
      <w:bookmarkStart w:id="405" w:name="Shirt12"/>
      <w:r w:rsidRPr="008D4299">
        <w:rPr>
          <w:b/>
          <w:bCs/>
          <w:sz w:val="36"/>
          <w:szCs w:val="28"/>
        </w:rPr>
        <w:lastRenderedPageBreak/>
        <w:t>Life After War 12 Shirts</w:t>
      </w:r>
    </w:p>
    <w:bookmarkEnd w:id="405"/>
    <w:p w14:paraId="3995814B" w14:textId="77777777" w:rsidR="001955F4" w:rsidRPr="001955F4" w:rsidRDefault="001955F4" w:rsidP="001B3EB3">
      <w:pPr>
        <w:ind w:firstLine="432"/>
        <w:contextualSpacing/>
        <w:rPr>
          <w:rFonts w:eastAsia="Calibri" w:cs="Times New Roman"/>
          <w:color w:val="2A2A2A"/>
          <w:szCs w:val="28"/>
          <w:shd w:val="clear" w:color="auto" w:fill="FFFFFF"/>
        </w:rPr>
      </w:pPr>
    </w:p>
    <w:p w14:paraId="378DF7FB" w14:textId="77777777" w:rsidR="001955F4" w:rsidRPr="001955F4" w:rsidRDefault="001955F4" w:rsidP="001B3EB3">
      <w:pPr>
        <w:ind w:firstLine="432"/>
        <w:contextualSpacing/>
        <w:jc w:val="center"/>
        <w:rPr>
          <w:rFonts w:eastAsia="Calibri" w:cs="Times New Roman"/>
          <w:color w:val="2A2A2A"/>
          <w:szCs w:val="28"/>
          <w:shd w:val="clear" w:color="auto" w:fill="FFFFFF"/>
        </w:rPr>
      </w:pPr>
      <w:r w:rsidRPr="001955F4">
        <w:rPr>
          <w:rFonts w:eastAsia="Calibri" w:cs="Times New Roman"/>
          <w:noProof/>
          <w:color w:val="2A2A2A"/>
          <w:szCs w:val="28"/>
          <w:shd w:val="clear" w:color="auto" w:fill="FFFFFF"/>
        </w:rPr>
        <w:drawing>
          <wp:inline distT="0" distB="0" distL="0" distR="0" wp14:anchorId="0E3D0C30" wp14:editId="57093945">
            <wp:extent cx="2536623" cy="3017520"/>
            <wp:effectExtent l="0" t="0" r="0" b="0"/>
            <wp:docPr id="79" name="Picture 79"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collar shirt&#10;&#10;Description automatically generated"/>
                    <pic:cNvPicPr/>
                  </pic:nvPicPr>
                  <pic:blipFill>
                    <a:blip r:embed="rId144" cstate="email">
                      <a:extLst>
                        <a:ext uri="{28A0092B-C50C-407E-A947-70E740481C1C}">
                          <a14:useLocalDpi xmlns:a14="http://schemas.microsoft.com/office/drawing/2010/main"/>
                        </a:ext>
                      </a:extLst>
                    </a:blip>
                    <a:stretch>
                      <a:fillRect/>
                    </a:stretch>
                  </pic:blipFill>
                  <pic:spPr>
                    <a:xfrm>
                      <a:off x="0" y="0"/>
                      <a:ext cx="2536623" cy="3017520"/>
                    </a:xfrm>
                    <a:prstGeom prst="rect">
                      <a:avLst/>
                    </a:prstGeom>
                  </pic:spPr>
                </pic:pic>
              </a:graphicData>
            </a:graphic>
          </wp:inline>
        </w:drawing>
      </w:r>
    </w:p>
    <w:p w14:paraId="5C6F3AF0" w14:textId="77777777" w:rsidR="001955F4" w:rsidRPr="001955F4" w:rsidRDefault="001955F4" w:rsidP="001B3EB3">
      <w:pPr>
        <w:ind w:firstLine="432"/>
        <w:contextualSpacing/>
        <w:rPr>
          <w:rFonts w:eastAsia="Calibri" w:cs="Times New Roman"/>
          <w:color w:val="2A2A2A"/>
          <w:szCs w:val="28"/>
          <w:shd w:val="clear" w:color="auto" w:fill="FFFFFF"/>
        </w:rPr>
      </w:pPr>
    </w:p>
    <w:p w14:paraId="3234F277" w14:textId="77777777" w:rsidR="001955F4" w:rsidRPr="001955F4" w:rsidRDefault="001955F4" w:rsidP="001B3EB3">
      <w:pPr>
        <w:ind w:firstLine="432"/>
        <w:contextualSpacing/>
        <w:rPr>
          <w:rFonts w:eastAsia="Calibri" w:cs="Times New Roman"/>
          <w:color w:val="2A2A2A"/>
          <w:szCs w:val="28"/>
        </w:rPr>
      </w:pPr>
      <w:r w:rsidRPr="001955F4">
        <w:rPr>
          <w:rFonts w:eastAsia="Calibri" w:cs="Times New Roman"/>
          <w:color w:val="2A2A2A"/>
          <w:szCs w:val="28"/>
          <w:shd w:val="clear" w:color="auto" w:fill="FFFFFF"/>
        </w:rPr>
        <w:t>2020 edition t-shirts for book 12 of the LAW series.</w:t>
      </w:r>
      <w:r w:rsidRPr="001955F4">
        <w:rPr>
          <w:rFonts w:eastAsia="Calibri" w:cs="Times New Roman"/>
          <w:color w:val="2A2A2A"/>
          <w:szCs w:val="28"/>
        </w:rPr>
        <w:t xml:space="preserve"> </w:t>
      </w:r>
      <w:r w:rsidRPr="001955F4">
        <w:rPr>
          <w:rFonts w:eastAsia="Calibri" w:cs="Times New Roman"/>
          <w:color w:val="2A2A2A"/>
          <w:szCs w:val="28"/>
          <w:shd w:val="clear" w:color="auto" w:fill="FFFFFF"/>
        </w:rPr>
        <w:t>Multiple colors and sizes to pick from!</w:t>
      </w:r>
      <w:r w:rsidRPr="001955F4">
        <w:rPr>
          <w:rFonts w:eastAsia="Calibri" w:cs="Times New Roman"/>
          <w:color w:val="2A2A2A"/>
          <w:szCs w:val="28"/>
        </w:rPr>
        <w:t xml:space="preserve"> </w:t>
      </w:r>
      <w:r w:rsidRPr="001955F4">
        <w:rPr>
          <w:rFonts w:eastAsia="Calibri" w:cs="Times New Roman"/>
          <w:color w:val="2A2A2A"/>
          <w:szCs w:val="28"/>
          <w:shd w:val="clear" w:color="auto" w:fill="FFFFFF"/>
        </w:rPr>
        <w:t>Official Life After War merchandise.</w:t>
      </w:r>
    </w:p>
    <w:p w14:paraId="34467A93" w14:textId="77777777" w:rsidR="001955F4" w:rsidRPr="001955F4" w:rsidRDefault="004B4FBA" w:rsidP="001B3EB3">
      <w:pPr>
        <w:ind w:firstLine="432"/>
        <w:contextualSpacing/>
        <w:rPr>
          <w:rFonts w:eastAsia="Calibri" w:cs="Times New Roman"/>
          <w:b/>
          <w:szCs w:val="28"/>
        </w:rPr>
      </w:pPr>
      <w:hyperlink r:id="rId145" w:history="1">
        <w:r w:rsidR="001955F4" w:rsidRPr="001955F4">
          <w:rPr>
            <w:rFonts w:eastAsia="Calibri" w:cs="Times New Roman"/>
            <w:b/>
            <w:color w:val="0563C1"/>
            <w:szCs w:val="28"/>
            <w:u w:val="single"/>
          </w:rPr>
          <w:t>See details</w:t>
        </w:r>
      </w:hyperlink>
      <w:r w:rsidR="001955F4" w:rsidRPr="001955F4">
        <w:rPr>
          <w:rFonts w:eastAsia="Calibri" w:cs="Times New Roman"/>
          <w:b/>
          <w:szCs w:val="28"/>
        </w:rPr>
        <w:t>.</w:t>
      </w:r>
    </w:p>
    <w:p w14:paraId="0ED92DDA" w14:textId="77777777" w:rsidR="001955F4" w:rsidRPr="001955F4" w:rsidRDefault="001955F4" w:rsidP="001B3EB3">
      <w:pPr>
        <w:ind w:firstLine="432"/>
        <w:contextualSpacing/>
        <w:rPr>
          <w:rFonts w:eastAsia="Calibri" w:cs="Times New Roman"/>
          <w:b/>
          <w:szCs w:val="28"/>
        </w:rPr>
      </w:pPr>
      <w:r w:rsidRPr="001955F4">
        <w:rPr>
          <w:rFonts w:eastAsia="Calibri" w:cs="Times New Roman"/>
          <w:b/>
          <w:szCs w:val="28"/>
        </w:rPr>
        <w:br w:type="page"/>
      </w:r>
    </w:p>
    <w:p w14:paraId="3CC0AC82" w14:textId="77777777" w:rsidR="001955F4" w:rsidRPr="00231DC7" w:rsidRDefault="001955F4" w:rsidP="001B3EB3">
      <w:pPr>
        <w:ind w:firstLine="432"/>
        <w:contextualSpacing/>
        <w:jc w:val="center"/>
        <w:rPr>
          <w:b/>
          <w:bCs/>
          <w:sz w:val="36"/>
          <w:szCs w:val="28"/>
        </w:rPr>
      </w:pPr>
      <w:bookmarkStart w:id="406" w:name="_From_the_Author"/>
      <w:bookmarkStart w:id="407" w:name="AuthorNote"/>
      <w:bookmarkEnd w:id="406"/>
      <w:r w:rsidRPr="00231DC7">
        <w:rPr>
          <w:b/>
          <w:bCs/>
          <w:sz w:val="36"/>
          <w:szCs w:val="28"/>
        </w:rPr>
        <w:lastRenderedPageBreak/>
        <w:t>From the Author</w:t>
      </w:r>
    </w:p>
    <w:bookmarkEnd w:id="407"/>
    <w:p w14:paraId="46A6C66D" w14:textId="77777777" w:rsidR="001955F4" w:rsidRPr="001955F4" w:rsidRDefault="001955F4" w:rsidP="001B3EB3">
      <w:pPr>
        <w:ind w:firstLine="432"/>
        <w:contextualSpacing/>
        <w:rPr>
          <w:rFonts w:eastAsia="Calibri" w:cs="Times New Roman"/>
          <w:szCs w:val="28"/>
        </w:rPr>
      </w:pPr>
    </w:p>
    <w:p w14:paraId="07171D37" w14:textId="77777777" w:rsidR="001955F4" w:rsidRPr="001955F4" w:rsidRDefault="001955F4" w:rsidP="001B3EB3">
      <w:pPr>
        <w:ind w:firstLine="432"/>
        <w:contextualSpacing/>
        <w:rPr>
          <w:rFonts w:eastAsia="Calibri" w:cs="Times New Roman"/>
          <w:szCs w:val="28"/>
        </w:rPr>
      </w:pPr>
    </w:p>
    <w:p w14:paraId="1CC883C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llo! I hope you enjoyed this edition of life After War. I did, and at the same time, I didn’t. It hurt me to lose so many characters that I love. I cried while writing several parts of this book. If I could, I would never kill off a good one, only the bad. But life doesn’t work that way and neither does fiction. Still, I’m sorry for your pain.</w:t>
      </w:r>
    </w:p>
    <w:p w14:paraId="53731C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On the bright side, Adrian is off ship and Marc is a byzan! About time, right? If it were up to me... It really isn’t, though. The voices scream and I copy it down, a bit like being a Keeper. Once it’s rolling, the characters have a life of their own.</w:t>
      </w:r>
    </w:p>
    <w:p w14:paraId="020B5E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s anyone else surprised about Kenn and Courtney? I was. I can’t wait to see what Tonya comes up with to test his loyalty. I’m also eager to watch Debra and Ralph become more important to Safe Haven. Those two are special.</w:t>
      </w:r>
    </w:p>
    <w:p w14:paraId="0928E1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ow?</w:t>
      </w:r>
    </w:p>
    <w:p w14:paraId="004DAC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ll find out together.</w:t>
      </w:r>
    </w:p>
    <w:p w14:paraId="3EF1BEB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Until next time, watch your six.</w:t>
      </w:r>
    </w:p>
    <w:p w14:paraId="5B2E3D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ie, out.</w:t>
      </w:r>
    </w:p>
    <w:p w14:paraId="17EC5410" w14:textId="77777777" w:rsidR="001955F4" w:rsidRPr="001955F4" w:rsidRDefault="001955F4" w:rsidP="001B3EB3">
      <w:pPr>
        <w:ind w:firstLine="432"/>
        <w:contextualSpacing/>
        <w:rPr>
          <w:rFonts w:eastAsia="Calibri" w:cs="Times New Roman"/>
          <w:b/>
          <w:szCs w:val="28"/>
        </w:rPr>
      </w:pPr>
    </w:p>
    <w:p w14:paraId="6061B650" w14:textId="77777777" w:rsidR="001955F4" w:rsidRPr="001955F4" w:rsidRDefault="001955F4" w:rsidP="001B3EB3">
      <w:pPr>
        <w:ind w:firstLine="432"/>
        <w:contextualSpacing/>
        <w:rPr>
          <w:rFonts w:eastAsia="Calibri" w:cs="Times New Roman"/>
          <w:b/>
          <w:szCs w:val="28"/>
        </w:rPr>
      </w:pPr>
    </w:p>
    <w:p w14:paraId="1F9C065D" w14:textId="77777777" w:rsidR="001955F4" w:rsidRPr="001955F4" w:rsidRDefault="001955F4" w:rsidP="001B3EB3">
      <w:pPr>
        <w:ind w:firstLine="432"/>
        <w:contextualSpacing/>
        <w:rPr>
          <w:rFonts w:eastAsia="Calibri" w:cs="Times New Roman"/>
          <w:b/>
          <w:szCs w:val="28"/>
        </w:rPr>
      </w:pPr>
      <w:r w:rsidRPr="001955F4">
        <w:rPr>
          <w:rFonts w:eastAsia="Calibri" w:cs="Times New Roman"/>
          <w:b/>
          <w:szCs w:val="28"/>
        </w:rPr>
        <w:br w:type="page"/>
      </w:r>
    </w:p>
    <w:p w14:paraId="3FACD575" w14:textId="77777777" w:rsidR="001955F4" w:rsidRPr="00231DC7" w:rsidRDefault="001955F4" w:rsidP="001B3EB3">
      <w:pPr>
        <w:pStyle w:val="Heading1"/>
        <w:ind w:firstLine="432"/>
        <w:rPr>
          <w:sz w:val="32"/>
          <w:szCs w:val="24"/>
        </w:rPr>
      </w:pPr>
      <w:bookmarkStart w:id="408" w:name="_Book_13_Sample"/>
      <w:bookmarkEnd w:id="408"/>
      <w:r w:rsidRPr="00231DC7">
        <w:rPr>
          <w:sz w:val="32"/>
          <w:szCs w:val="24"/>
        </w:rPr>
        <w:lastRenderedPageBreak/>
        <w:t>Book 13</w:t>
      </w:r>
    </w:p>
    <w:p w14:paraId="6485C1C4"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noProof/>
          <w:szCs w:val="28"/>
        </w:rPr>
        <w:drawing>
          <wp:inline distT="0" distB="0" distL="0" distR="0" wp14:anchorId="17E6EFE0" wp14:editId="118D15C2">
            <wp:extent cx="1645920" cy="2468880"/>
            <wp:effectExtent l="0" t="0" r="0" b="7620"/>
            <wp:docPr id="119" name="Picture 119" descr="A picture containing person, water, riding&#10;&#10;Description automatically generated">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water, riding&#10;&#10;Description automatically generated">
                      <a:hlinkClick r:id="rId138"/>
                    </pic:cNvPr>
                    <pic:cNvPicPr/>
                  </pic:nvPicPr>
                  <pic:blipFill>
                    <a:blip r:embed="rId146" cstate="email">
                      <a:extLst>
                        <a:ext uri="{28A0092B-C50C-407E-A947-70E740481C1C}">
                          <a14:useLocalDpi xmlns:a14="http://schemas.microsoft.com/office/drawing/2010/main"/>
                        </a:ext>
                      </a:extLst>
                    </a:blip>
                    <a:stretch>
                      <a:fillRect/>
                    </a:stretch>
                  </pic:blipFill>
                  <pic:spPr>
                    <a:xfrm>
                      <a:off x="0" y="0"/>
                      <a:ext cx="1645920" cy="2468880"/>
                    </a:xfrm>
                    <a:prstGeom prst="rect">
                      <a:avLst/>
                    </a:prstGeom>
                  </pic:spPr>
                </pic:pic>
              </a:graphicData>
            </a:graphic>
          </wp:inline>
        </w:drawing>
      </w:r>
    </w:p>
    <w:p w14:paraId="7A677B5A" w14:textId="77777777" w:rsidR="001955F4" w:rsidRPr="001955F4" w:rsidRDefault="001955F4" w:rsidP="001B3EB3">
      <w:pPr>
        <w:ind w:firstLine="432"/>
        <w:contextualSpacing/>
        <w:jc w:val="center"/>
        <w:rPr>
          <w:rFonts w:ascii="Calibri" w:eastAsia="Calibri" w:hAnsi="Calibri" w:cs="Times New Roman"/>
          <w:sz w:val="22"/>
        </w:rPr>
      </w:pPr>
    </w:p>
    <w:p w14:paraId="6EF43543" w14:textId="77777777" w:rsidR="001955F4" w:rsidRPr="001955F4" w:rsidRDefault="004B4FBA" w:rsidP="001B3EB3">
      <w:pPr>
        <w:ind w:firstLine="432"/>
        <w:contextualSpacing/>
        <w:jc w:val="center"/>
        <w:rPr>
          <w:rFonts w:eastAsia="Calibri" w:cs="Times New Roman"/>
          <w:bCs/>
          <w:sz w:val="32"/>
          <w:szCs w:val="32"/>
        </w:rPr>
      </w:pPr>
      <w:hyperlink r:id="rId147" w:history="1">
        <w:r w:rsidR="001955F4" w:rsidRPr="001955F4">
          <w:rPr>
            <w:rFonts w:eastAsia="Calibri" w:cs="Times New Roman"/>
            <w:bCs/>
            <w:color w:val="0563C1"/>
            <w:sz w:val="32"/>
            <w:szCs w:val="32"/>
            <w:u w:val="single"/>
          </w:rPr>
          <w:t>For the Future</w:t>
        </w:r>
      </w:hyperlink>
    </w:p>
    <w:p w14:paraId="29AC3810" w14:textId="77777777" w:rsidR="001955F4" w:rsidRPr="001955F4" w:rsidRDefault="001955F4" w:rsidP="001B3EB3">
      <w:pPr>
        <w:ind w:firstLine="432"/>
        <w:contextualSpacing/>
        <w:rPr>
          <w:rFonts w:eastAsia="Calibri" w:cs="Times New Roman"/>
          <w:b/>
          <w:szCs w:val="28"/>
        </w:rPr>
      </w:pPr>
    </w:p>
    <w:p w14:paraId="4EEF86DE" w14:textId="77777777" w:rsidR="001955F4" w:rsidRPr="001955F4" w:rsidRDefault="001955F4" w:rsidP="001B3EB3">
      <w:pPr>
        <w:ind w:firstLine="432"/>
        <w:contextualSpacing/>
        <w:rPr>
          <w:rFonts w:eastAsia="Calibri" w:cs="Times New Roman"/>
          <w:szCs w:val="28"/>
        </w:rPr>
      </w:pPr>
    </w:p>
    <w:p w14:paraId="5615D04F" w14:textId="77777777" w:rsidR="001955F4" w:rsidRPr="001955F4" w:rsidRDefault="001955F4" w:rsidP="001B3EB3">
      <w:pPr>
        <w:ind w:firstLine="432"/>
        <w:contextualSpacing/>
        <w:rPr>
          <w:rFonts w:eastAsia="Calibri" w:cs="Times New Roman"/>
          <w:szCs w:val="28"/>
        </w:rPr>
      </w:pPr>
      <w:r w:rsidRPr="001955F4">
        <w:rPr>
          <w:rFonts w:eastAsia="Calibri" w:cs="Times New Roman"/>
          <w:b/>
          <w:bCs/>
          <w:sz w:val="44"/>
          <w:szCs w:val="44"/>
        </w:rPr>
        <w:t>“I</w:t>
      </w:r>
      <w:r w:rsidRPr="001955F4">
        <w:rPr>
          <w:rFonts w:eastAsia="Calibri" w:cs="Times New Roman"/>
          <w:szCs w:val="28"/>
        </w:rPr>
        <w:t>’ll meet you in the mess.” Marc kissed Angela’s chilly cheek, then stepped back, waiting for her to go below. The stiff wind blew gray streaked curls over her shoulder.</w:t>
      </w:r>
    </w:p>
    <w:p w14:paraId="1DE542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knew why Marc was arranging to be alone on the breezy deck. She went below, guard on her heels. Even with the thick sweater over a long sleeve shirt and jeans, she was still cold. She’d just needed to view the sky, and Adrian, for a brief moment.</w:t>
      </w:r>
    </w:p>
    <w:p w14:paraId="7F347C7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unzipped his Eagle jacket as they descended into the warmth of the ship. He was glad </w:t>
      </w:r>
      <w:r w:rsidRPr="001955F4">
        <w:rPr>
          <w:rFonts w:eastAsia="Calibri" w:cs="Times New Roman"/>
          <w:szCs w:val="28"/>
        </w:rPr>
        <w:lastRenderedPageBreak/>
        <w:t>Angela didn’t want to stay topside where his shield wouldn’t penetrate the decks of their boat.</w:t>
      </w:r>
    </w:p>
    <w:p w14:paraId="1B96DC6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uards stared at Neil’s injuries as they went by; his bruises were ugly right now, but his heart was finally healing. He nodded to them and kept his chin up.</w:t>
      </w:r>
    </w:p>
    <w:p w14:paraId="059173A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ited until Neil and Angela disappeared down the stairs, listening to the soft lap of the ocean and the faint call of a seabird. He turned, letting Adrian’s mental profanities slow while he scanned. All Marc found was beautiful blue water and the gritty apocalypse sky. He rubbed his rough fingers together, scratching at a hard spot. He didn’t like to hurt Angela’s soft skin with rough patches.</w:t>
      </w:r>
    </w:p>
    <w:p w14:paraId="380E44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snickered at himself. </w:t>
      </w:r>
      <w:r w:rsidRPr="001955F4">
        <w:rPr>
          <w:rFonts w:eastAsia="Calibri" w:cs="Times New Roman"/>
          <w:i/>
          <w:iCs/>
          <w:szCs w:val="28"/>
        </w:rPr>
        <w:t>I’ll give her time to recover, then I’ll light her up until she glows.</w:t>
      </w:r>
    </w:p>
    <w:p w14:paraId="1673423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 son of a bitch!” Adrian swung around to scream at Marc directly... He finally realized the man had turned and was staring at him with a bored expression. “What?!”</w:t>
      </w:r>
    </w:p>
    <w:p w14:paraId="5EC049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linked their minds. </w:t>
      </w:r>
      <w:r w:rsidRPr="001955F4">
        <w:rPr>
          <w:rFonts w:eastAsia="Calibri" w:cs="Times New Roman"/>
          <w:i/>
          <w:iCs/>
          <w:szCs w:val="28"/>
        </w:rPr>
        <w:t>Record what happens next.</w:t>
      </w:r>
      <w:r w:rsidRPr="001955F4">
        <w:rPr>
          <w:rFonts w:eastAsia="Calibri" w:cs="Times New Roman"/>
          <w:szCs w:val="28"/>
        </w:rPr>
        <w:t xml:space="preserve"> </w:t>
      </w:r>
      <w:r w:rsidRPr="001955F4">
        <w:rPr>
          <w:rFonts w:eastAsia="Calibri" w:cs="Times New Roman"/>
          <w:i/>
          <w:iCs/>
          <w:szCs w:val="28"/>
        </w:rPr>
        <w:t>It’s vital to the future of every species on the planet.</w:t>
      </w:r>
    </w:p>
    <w:p w14:paraId="11E176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s helpless to fight the job or the alpha order. He pulled out his notebook, nodding to Sadie. “Grab my damn pen, then go below.” He didn’t want Marc targeting the girl. She needed to get out of sight.</w:t>
      </w:r>
    </w:p>
    <w:p w14:paraId="117C64D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Sadie hurried, also hoping Marc didn’t pay attention to her. </w:t>
      </w:r>
      <w:r w:rsidRPr="001955F4">
        <w:rPr>
          <w:rFonts w:eastAsia="Calibri" w:cs="Times New Roman"/>
          <w:i/>
          <w:iCs/>
          <w:szCs w:val="28"/>
        </w:rPr>
        <w:t>He scares me.</w:t>
      </w:r>
    </w:p>
    <w:p w14:paraId="6C364C92"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lastRenderedPageBreak/>
        <w:t xml:space="preserve">Marc glared at the mercenary girl to keep that edge, wondering why Angela had let Sadie live. The UN fighter wore their ragged, faded uniform and a blue Mohawk over wild eyes that said the minute her gifts were restored, she would start causing trouble. Marc narrowed in on her shaking form, reading her fears and very little hope for the future beyond survival. </w:t>
      </w:r>
      <w:r w:rsidRPr="001955F4">
        <w:rPr>
          <w:rFonts w:eastAsia="Calibri" w:cs="Times New Roman"/>
          <w:i/>
          <w:iCs/>
          <w:szCs w:val="28"/>
        </w:rPr>
        <w:t xml:space="preserve">Adrian will help her with that... </w:t>
      </w:r>
      <w:r w:rsidRPr="001955F4">
        <w:rPr>
          <w:rFonts w:eastAsia="Calibri" w:cs="Times New Roman"/>
          <w:szCs w:val="28"/>
        </w:rPr>
        <w:t>Marc clicked it in place.</w:t>
      </w:r>
      <w:r w:rsidRPr="001955F4">
        <w:rPr>
          <w:rFonts w:eastAsia="Calibri" w:cs="Times New Roman"/>
          <w:i/>
          <w:iCs/>
          <w:szCs w:val="28"/>
        </w:rPr>
        <w:t xml:space="preserve"> She doesn’t care about his feelings. Angela wants the girl when he finishes training her.</w:t>
      </w:r>
    </w:p>
    <w:p w14:paraId="7A2478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Satisfied with that discovery, Marc rotated, gesturing to Theo through the flapping plastic and dirty glass of the bridge. </w:t>
      </w:r>
      <w:r w:rsidRPr="001955F4">
        <w:rPr>
          <w:rFonts w:eastAsia="Calibri" w:cs="Times New Roman"/>
          <w:i/>
          <w:iCs/>
          <w:szCs w:val="28"/>
        </w:rPr>
        <w:t>Turn on your radio.</w:t>
      </w:r>
    </w:p>
    <w:p w14:paraId="64306D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o held up the mike to indicate he already had. His watch glinted off the window and the calm water. The ship was docked, but the bridge was never allowed to be empty. Too many lives depended on that station to leave it unmonitored, but this was a mandatory moment for everyone else–even those on duty and their kids. Radios would carry Angela’s words to the few areas that couldn’t go unguarded.</w:t>
      </w:r>
    </w:p>
    <w:p w14:paraId="30DF99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n the bridge with Theo, Grant and Ray slowly moved into the elevator. Neither of them had been cleared for stairs. They were in sweatpants and long robes, and still chilled by the wind. They’d come up for a check in with their temporary captain. Grant hadn’t been cleared for that duty either, but he insisted on helping. Ray respected that.</w:t>
      </w:r>
    </w:p>
    <w:p w14:paraId="0D1140E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drian stayed linked to Marc as the man went down dim stairs and joined a crowd in the hall. They all took the corridor to the mess. None of them chatted or smiled.</w:t>
      </w:r>
    </w:p>
    <w:p w14:paraId="69F3E9F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settled onto a stool, enjoying the breeze while he waited for things to start. He swept the crowd for friends and enemies, detecting the new bonds that had been forged. Many of those were strong. </w:t>
      </w:r>
      <w:r w:rsidRPr="001955F4">
        <w:rPr>
          <w:rFonts w:eastAsia="Calibri" w:cs="Times New Roman"/>
          <w:i/>
          <w:iCs/>
          <w:szCs w:val="28"/>
        </w:rPr>
        <w:t>He’s winning over my army!</w:t>
      </w:r>
    </w:p>
    <w:p w14:paraId="4D634880"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Sadie didn’t go below when Adrian started working. She lingered, </w:t>
      </w:r>
      <w:proofErr w:type="gramStart"/>
      <w:r w:rsidRPr="001955F4">
        <w:rPr>
          <w:rFonts w:eastAsia="Calibri" w:cs="Times New Roman"/>
          <w:szCs w:val="28"/>
        </w:rPr>
        <w:t>observing</w:t>
      </w:r>
      <w:proofErr w:type="gramEnd"/>
      <w:r w:rsidRPr="001955F4">
        <w:rPr>
          <w:rFonts w:eastAsia="Calibri" w:cs="Times New Roman"/>
          <w:szCs w:val="28"/>
        </w:rPr>
        <w:t xml:space="preserve"> and yearning for what she’d had. </w:t>
      </w:r>
      <w:r w:rsidRPr="001955F4">
        <w:rPr>
          <w:rFonts w:eastAsia="Calibri" w:cs="Times New Roman"/>
          <w:i/>
          <w:iCs/>
          <w:szCs w:val="28"/>
        </w:rPr>
        <w:t>I miss my gifts. If I had them, I could at least see what he’s seeing.</w:t>
      </w:r>
    </w:p>
    <w:p w14:paraId="74E130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was aware of her unhappiness. Even distracted, female moods always registered on his male radar. “You can read it while I write. Just give me a couple minutes to get flowing first. If I don’t record this, our new alpha asshole will come back up here blowing fire over both of us.”</w:t>
      </w:r>
    </w:p>
    <w:p w14:paraId="7E1F4A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cool.” Sadie leaned against the wooden rail to wait. She didn’t want Marc glaring at her again.</w:t>
      </w:r>
    </w:p>
    <w:p w14:paraId="11700B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oaked in the sights and sounds of Safe Haven through Marc’s mind. He hadn’t been away for very long yet, but he still missed them.</w:t>
      </w:r>
      <w:r w:rsidRPr="001955F4">
        <w:rPr>
          <w:rFonts w:eastAsia="Calibri" w:cs="Times New Roman"/>
          <w:i/>
          <w:iCs/>
          <w:szCs w:val="28"/>
        </w:rPr>
        <w:t xml:space="preserve"> It was foolish of you to get rid of me when Angela needs every hand she can get for shifts.</w:t>
      </w:r>
    </w:p>
    <w:p w14:paraId="127466BE"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It’s all covered by the people you overlooked</w:t>
      </w:r>
      <w:r w:rsidRPr="001955F4">
        <w:rPr>
          <w:rFonts w:eastAsia="Calibri" w:cs="Times New Roman"/>
          <w:szCs w:val="28"/>
        </w:rPr>
        <w:t>. Marc didn’t say who. Adrian would find out on his own.</w:t>
      </w:r>
    </w:p>
    <w:p w14:paraId="169635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scanned the packed galley, refusing to stare at Angela while he was linked to Marc. He </w:t>
      </w:r>
      <w:r w:rsidRPr="001955F4">
        <w:rPr>
          <w:rFonts w:eastAsia="Calibri" w:cs="Times New Roman"/>
          <w:szCs w:val="28"/>
        </w:rPr>
        <w:lastRenderedPageBreak/>
        <w:t>didn’t need to make the situation worse. He also didn’t think about Conner. If he did that, he’d start screaming again, or begging Marc to spare the boy. There was no point in either; Marc wouldn’t change Angela’s plans.</w:t>
      </w:r>
    </w:p>
    <w:p w14:paraId="1B88BB1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moved to the center of the wide room. Most of the noise faded. “This is an historic moment.”</w:t>
      </w:r>
    </w:p>
    <w:p w14:paraId="677E70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gic invaded Adrian. His hand began to move across the paper, getting it word for word.</w:t>
      </w:r>
    </w:p>
    <w:p w14:paraId="78BEC2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ved. “The Boss.”</w:t>
      </w:r>
    </w:p>
    <w:p w14:paraId="492984B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amp clapped as Angela stood from the corner table where she’d been waiting and resting. It took a minute to fade.</w:t>
      </w:r>
    </w:p>
    <w:p w14:paraId="58D6151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forgot his promise not to stare. Her curls were loose, wild. Her lean, hard body filled out the jeans in pleasing ways. Her skin was almost glowing. </w:t>
      </w:r>
      <w:r w:rsidRPr="001955F4">
        <w:rPr>
          <w:rFonts w:eastAsia="Calibri" w:cs="Times New Roman"/>
          <w:i/>
          <w:iCs/>
          <w:szCs w:val="28"/>
        </w:rPr>
        <w:t>She’s beautiful</w:t>
      </w:r>
      <w:r w:rsidRPr="001955F4">
        <w:rPr>
          <w:rFonts w:eastAsia="Calibri" w:cs="Times New Roman"/>
          <w:szCs w:val="28"/>
        </w:rPr>
        <w:t>.</w:t>
      </w:r>
    </w:p>
    <w:p w14:paraId="27F4B3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nodded. </w:t>
      </w:r>
      <w:r w:rsidRPr="001955F4">
        <w:rPr>
          <w:rFonts w:eastAsia="Calibri" w:cs="Times New Roman"/>
          <w:i/>
          <w:iCs/>
          <w:szCs w:val="28"/>
        </w:rPr>
        <w:t>Yes, she is.</w:t>
      </w:r>
      <w:r w:rsidRPr="001955F4">
        <w:rPr>
          <w:rFonts w:eastAsia="Calibri" w:cs="Times New Roman"/>
          <w:szCs w:val="28"/>
        </w:rPr>
        <w:t xml:space="preserve"> Her recovery was going well. He was supervising it personally.</w:t>
      </w:r>
    </w:p>
    <w:p w14:paraId="71A3B1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leared her throat, tugging her sleeves down to stop the chill from fooling everyone about her health. The new power inside was glowing, not her. “I picked my fighters from those who were going to die, with a couple exceptions. I didn’t tell them; I couldn’t because I didn’t know we were going to get sick.”</w:t>
      </w:r>
    </w:p>
    <w:p w14:paraId="2FF03F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rowd stared at Neil in reproach. They knew he was the reason she’d been distracted.</w:t>
      </w:r>
    </w:p>
    <w:p w14:paraId="2EB8771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didn’t react. Standing his normal post behind Angela, he was watching everyone. It was </w:t>
      </w:r>
      <w:r w:rsidRPr="001955F4">
        <w:rPr>
          <w:rFonts w:eastAsia="Calibri" w:cs="Times New Roman"/>
          <w:szCs w:val="28"/>
        </w:rPr>
        <w:lastRenderedPageBreak/>
        <w:t>easy to believe the rumor that he now had his full memory back.</w:t>
      </w:r>
    </w:p>
    <w:p w14:paraId="75BE51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refused to shift all the blame to Neil. “I was tired, and weak from the beach fight.” She dropped her head. “I didn’t want anyone to know how bad it was. If I’d recharged, like William suggested, I might have been able to see it coming.”</w:t>
      </w:r>
    </w:p>
    <w:p w14:paraId="21521D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ighed. “We’re all guilty of that, to a point. We were consumed with personal issues. We forgot the biggest rule the war taught us: survival must come first.”</w:t>
      </w:r>
    </w:p>
    <w:p w14:paraId="6639AB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ads nodded; people accepted their role and the weight of that guilt.</w:t>
      </w:r>
    </w:p>
    <w:p w14:paraId="4D7BA38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lifted the hand without a shiny new bracelet, also refusing to let her people carry any more of it than she had to. “We can’t know everything that’s coming. None of us can predict every potential future. Please don’t hate me for not being able to save everyone. I did what I could.”</w:t>
      </w:r>
    </w:p>
    <w:p w14:paraId="1B3D34C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e’re sure you did.” Jeff was torn up about Doug and Romeo, but he didn’t blame Angela. He blamed the people who caused the war. Jeff tugged little Roy further under his arm, smiling down at the nicely plumping boy.</w:t>
      </w:r>
    </w:p>
    <w:p w14:paraId="161F96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Roy grinned around his sucker.</w:t>
      </w:r>
    </w:p>
    <w:p w14:paraId="54E194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s far as Jeff knew, Roy didn’t understand that Doug and his brother were gone. He didn’t know if that was better or worse; he just knew it didn’t feel right to pretend nothing was wrong, though that’s exactly what he was doing. He wanted Roy to be happy.</w:t>
      </w:r>
    </w:p>
    <w:p w14:paraId="6D1DC8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kept going, ready to face the ugliest part. “I didn’t give anyone time to get set or ask questions–I attacked as soon as we ascended. They did me proud by following my lead.” Her eyes went glassy. “We lost people in that first battle. Their souls went into the judging chamber. When there’s a well open, the souls will be judged and sent where they deserve.” Angela delivered hard looks, targeting their loved ones. “I have no say in that; neither do you. Their actions during life will determine where they go. If they are deemed good, they’ll be sent back to live again.” Angela paused to take a drink of the hot tea Thelma had brought to her. Her throat was still sore.</w:t>
      </w:r>
    </w:p>
    <w:p w14:paraId="2AA4128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switched to shorthand to get it all. He was capturing the mutters and gasps of camp, as well as their fear and anger. Nothing was closed to him right now; he was determined to get it all. His hand stilled as he waited for Angela to resume the meeting.</w:t>
      </w:r>
    </w:p>
    <w:p w14:paraId="7368AE1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was in that first room. We surrounded him with shields...and killed him.” Angela waited for the shocked reactions to fade, then continued. “As a special soul, he didn’t go into the judgment chamber. He will be absorbed back into the Creator, hopefully making Him aware that someone has breached the weigh station.” She shrugged. “Maybe He will come back and kill us all–everyone else has tried. Or maybe he’ll come back and discover that we’ve changed.”</w:t>
      </w:r>
    </w:p>
    <w:p w14:paraId="11ECC1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itnesses liked hearing that even though it wasn’t entirely true. They had plenty of issues. The difference was that they were actively working on them, not just giving lip service.</w:t>
      </w:r>
    </w:p>
    <w:p w14:paraId="42CC82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wasn’t able to bring everyone back. All I was able to do was change the number of people required for each room, but when I got to four, it wouldn’t go any lower. As we cleared each area, some of us couldn’t leave. Robes appeared. Those souls were given the most important job of all–they’re judging humanity. Don’t grieve for them. They see everything you do. Make them proud.” Angela sank onto the bench, knees shaking. She’d had a workout before this, then walked to the top deck with Marc. She was tired again despite her healthy appearance.</w:t>
      </w:r>
    </w:p>
    <w:p w14:paraId="3ABDC3C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rowd muttered, feeling guilty for making her do this so soon.</w:t>
      </w:r>
    </w:p>
    <w:p w14:paraId="1D0C3A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ood next to her. “Questions? Thoughts?”</w:t>
      </w:r>
    </w:p>
    <w:p w14:paraId="7936BD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 you think it will work?” Jennifer had little faith. Her hand came up and tucked her robe tighter. She felt very exposed, but the medics hadn’t cleared her yet for anything but a wheelchair ride to this meeting. “Not all dogs respond to a whistle.”</w:t>
      </w:r>
    </w:p>
    <w:p w14:paraId="44220A3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norted, while her people frowned at the wording. She also had little faith left. “If not, I’ll think of something else. I won’t give up until we confirm our purpose, our exact origins and history. We deserve to know.”</w:t>
      </w:r>
    </w:p>
    <w:p w14:paraId="68EDB77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st people nodded and exchanged comments with those closest.</w:t>
      </w:r>
    </w:p>
    <w:p w14:paraId="02A43C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yone else?” Marc was eager to be done so he could break the connection with Adrian.</w:t>
      </w:r>
    </w:p>
    <w:p w14:paraId="71C045B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re we able to visit?”</w:t>
      </w:r>
    </w:p>
    <w:p w14:paraId="7840B1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they come down here and visit us?”</w:t>
      </w:r>
    </w:p>
    <w:p w14:paraId="64E8D7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 we trade places?”</w:t>
      </w:r>
    </w:p>
    <w:p w14:paraId="53B0674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ook her head. “No, to all of those. The ascensions were only allowed because the Messenger decreed it. When he died, I lost the ability to go up, and they can’t come down. I’m sorry.”</w:t>
      </w:r>
    </w:p>
    <w:p w14:paraId="3175FF6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Grieving loved ones began to cry again.</w:t>
      </w:r>
    </w:p>
    <w:p w14:paraId="16D313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ated lying, but she and those left above had agreed it was best if their loved ones moved on. They wouldn’t if they knew they could visit anytime she approved it.</w:t>
      </w:r>
    </w:p>
    <w:p w14:paraId="3A91286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hid his frown as he spoke to Adrian. </w:t>
      </w:r>
      <w:r w:rsidRPr="001955F4">
        <w:rPr>
          <w:rFonts w:eastAsia="Calibri" w:cs="Times New Roman"/>
          <w:i/>
          <w:iCs/>
          <w:szCs w:val="28"/>
        </w:rPr>
        <w:t>Make sure you get that part. It was a hard choice for her, and she has to carry it alone. I want her courage noted.</w:t>
      </w:r>
    </w:p>
    <w:p w14:paraId="6DC90F8D"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You got it.</w:t>
      </w:r>
      <w:r w:rsidRPr="001955F4">
        <w:rPr>
          <w:rFonts w:eastAsia="Calibri" w:cs="Times New Roman"/>
          <w:szCs w:val="28"/>
        </w:rPr>
        <w:t xml:space="preserve"> Adrian scribbled faster.</w:t>
      </w:r>
    </w:p>
    <w:p w14:paraId="55667D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leaned against Marc’s hip. “We lost more people as we cleared the other two rooms. Four more went into the judgment chamber.” Angela was giving them these details as a punishment for herself against the lies she’d felt it best to tell. Marc knew the full truth and it would be recorded, but her people wouldn’t get to read it for a long time. The final battle would be over, and she would be gone by then. They wouldn’t be able to badger her to set up visitations, to dig for a way to trade, to change the room rules again, and then </w:t>
      </w:r>
      <w:r w:rsidRPr="001955F4">
        <w:rPr>
          <w:rFonts w:eastAsia="Calibri" w:cs="Times New Roman"/>
          <w:szCs w:val="28"/>
        </w:rPr>
        <w:lastRenderedPageBreak/>
        <w:t>finally, to beg her to kill someone and send them up in place of their friend or family member. She refused to put them, or herself, through that.</w:t>
      </w:r>
    </w:p>
    <w:p w14:paraId="57E0B3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agreed with her choice. He thought he could develop the skill to ascend on his own, but he had no desire to go up there again. He was still furious over the first trip. “Any other questions or thoughts?” Marc kept it going. Angela was playing up the weakness a little, but she really did need to rest. After this, they would start putting people down for recharges.</w:t>
      </w:r>
    </w:p>
    <w:p w14:paraId="624E7EF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mantha cleared her throat, acutely aware of unfriendly gazes hitting her and Neil from all directions. “When will we get an answer?”</w:t>
      </w:r>
    </w:p>
    <w:p w14:paraId="786A4ED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Messenger told us it would take his soul a long time to reach the Creator. He always knew; he just couldn’t escape from the weigh station and he didn’t want to be absorbed. Everything they did up there was his idea. We gave him what he wanted least–we sent him home.” Angela’s voice rose in pointed triumph as she nodded to Marc. “It will take three years. We’re right on schedule for the Creator to return for our final battle, if he decides we’re worth fighting for.”</w:t>
      </w:r>
    </w:p>
    <w:p w14:paraId="2160021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oved Adrian out of his mind.</w:t>
      </w:r>
    </w:p>
    <w:p w14:paraId="7B3C568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 finished writing out the scene.</w:t>
      </w:r>
    </w:p>
    <w:p w14:paraId="54D1ACF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read it over his shoulder, growing more confused with each word. She struggled not to ask questions until he was finished.</w:t>
      </w:r>
    </w:p>
    <w:p w14:paraId="0AE5C4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 xml:space="preserve">Adrian stopped writing, mind spinning with the implications. </w:t>
      </w:r>
      <w:r w:rsidRPr="001955F4">
        <w:rPr>
          <w:rFonts w:eastAsia="Calibri" w:cs="Times New Roman"/>
          <w:i/>
          <w:iCs/>
          <w:szCs w:val="28"/>
        </w:rPr>
        <w:t>Everything is tied into three years now, not four anymore. We’ve used one of them.</w:t>
      </w:r>
    </w:p>
    <w:p w14:paraId="2BB2CF0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adie plopped down at his feet. “The true Creator?”</w:t>
      </w:r>
    </w:p>
    <w:p w14:paraId="05BD566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nodded. Letting her read this had been a mistake. </w:t>
      </w:r>
      <w:r w:rsidRPr="001955F4">
        <w:rPr>
          <w:rFonts w:eastAsia="Calibri" w:cs="Times New Roman"/>
          <w:i/>
          <w:iCs/>
          <w:szCs w:val="28"/>
        </w:rPr>
        <w:t>If I can’t convert her now, I’ll have to kill her. The UN can never...</w:t>
      </w:r>
    </w:p>
    <w:p w14:paraId="4BA76D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drian’s face went blank.</w:t>
      </w:r>
    </w:p>
    <w:p w14:paraId="710D87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 ominous wind blew over the deck, bringing chills to her skin. Sadie immediately got up and put distance between them. She knew that look from her time with the UN. It said terrible things were being considered. She didn’t want to be involved if it meant crossing the power couple here or the UN, and she already sensed Adrian might do both.</w:t>
      </w:r>
    </w:p>
    <w:p w14:paraId="2F204F9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drian didn’t react to her exit, mind offering the option he’d refused to consider until now. </w:t>
      </w:r>
      <w:r w:rsidRPr="001955F4">
        <w:rPr>
          <w:rFonts w:eastAsia="Calibri" w:cs="Times New Roman"/>
          <w:i/>
          <w:iCs/>
          <w:szCs w:val="28"/>
        </w:rPr>
        <w:t>If the good guys don’t want me, the other side absolutely does.</w:t>
      </w:r>
    </w:p>
    <w:p w14:paraId="05994439" w14:textId="77777777" w:rsidR="001955F4" w:rsidRPr="001955F4" w:rsidRDefault="001955F4" w:rsidP="001B3EB3">
      <w:pPr>
        <w:ind w:firstLine="432"/>
        <w:contextualSpacing/>
        <w:rPr>
          <w:rFonts w:eastAsia="Calibri" w:cs="Times New Roman"/>
          <w:szCs w:val="28"/>
        </w:rPr>
      </w:pPr>
    </w:p>
    <w:p w14:paraId="63DAEA50" w14:textId="77777777" w:rsidR="001955F4" w:rsidRPr="001955F4" w:rsidRDefault="001955F4" w:rsidP="001B3EB3">
      <w:pPr>
        <w:ind w:firstLine="432"/>
        <w:contextualSpacing/>
        <w:rPr>
          <w:rFonts w:eastAsia="Calibri" w:cs="Times New Roman"/>
          <w:szCs w:val="28"/>
        </w:rPr>
      </w:pPr>
    </w:p>
    <w:p w14:paraId="605BF453" w14:textId="77777777" w:rsidR="001955F4" w:rsidRPr="001955F4" w:rsidRDefault="001955F4" w:rsidP="001B3EB3">
      <w:pPr>
        <w:ind w:firstLine="432"/>
        <w:contextualSpacing/>
        <w:jc w:val="center"/>
        <w:rPr>
          <w:rFonts w:eastAsia="Calibri" w:cs="Times New Roman"/>
          <w:b/>
          <w:bCs/>
          <w:szCs w:val="28"/>
        </w:rPr>
      </w:pPr>
      <w:r w:rsidRPr="001955F4">
        <w:rPr>
          <w:rFonts w:eastAsia="Calibri" w:cs="Times New Roman"/>
          <w:b/>
          <w:bCs/>
          <w:szCs w:val="28"/>
        </w:rPr>
        <w:t>2</w:t>
      </w:r>
    </w:p>
    <w:p w14:paraId="42B8F84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me on.” Marc held out a hand. “It’s time to get everyone settled.”</w:t>
      </w:r>
    </w:p>
    <w:p w14:paraId="4D18C93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crossed her arms over her chest, keeping the new bracelet covered. Her bond with the other King had solidified overnight. “I don’t </w:t>
      </w:r>
      <w:proofErr w:type="spellStart"/>
      <w:r w:rsidRPr="001955F4">
        <w:rPr>
          <w:rFonts w:eastAsia="Calibri" w:cs="Times New Roman"/>
          <w:szCs w:val="28"/>
        </w:rPr>
        <w:t>wanna</w:t>
      </w:r>
      <w:proofErr w:type="spellEnd"/>
      <w:r w:rsidRPr="001955F4">
        <w:rPr>
          <w:rFonts w:eastAsia="Calibri" w:cs="Times New Roman"/>
          <w:szCs w:val="28"/>
        </w:rPr>
        <w:t xml:space="preserve"> go to bed, Mommy.”</w:t>
      </w:r>
    </w:p>
    <w:p w14:paraId="4AEC9A5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slowly clearing crowd in the mess laughed with them.</w:t>
      </w:r>
    </w:p>
    <w:p w14:paraId="71E93D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stood, smiling at Marc. “Thank you...” She smiled brighter. “Can my cabin be last?”</w:t>
      </w:r>
    </w:p>
    <w:p w14:paraId="1BE30E9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drawn.</w:t>
      </w:r>
    </w:p>
    <w:p w14:paraId="70B49F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ugged him down for a soft kiss.</w:t>
      </w:r>
    </w:p>
    <w:p w14:paraId="5C517B3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st people were happy for them. A few stared in longing or jealousy.</w:t>
      </w:r>
    </w:p>
    <w:p w14:paraId="3CF09F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cleared her throat. Her foot tapped.</w:t>
      </w:r>
    </w:p>
    <w:p w14:paraId="76317B3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and Marc broke apart so the row of people could get by.</w:t>
      </w:r>
    </w:p>
    <w:p w14:paraId="63509A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tucked her under his arm, appearing happy. Inside, he was chaotic as he tried to cover everything at the same time.</w:t>
      </w:r>
    </w:p>
    <w:p w14:paraId="2648445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ould feel his stress. She waited until they were last in the line now headed for the cabins or the infirmary. “Pick one and store it in a row. The top level is most important. As you add them, swap and switch until it feels right.”</w:t>
      </w:r>
    </w:p>
    <w:p w14:paraId="3D7286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immediately began to do that.</w:t>
      </w:r>
    </w:p>
    <w:p w14:paraId="6D90BFF5"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Neil trailed the couple through the emptying hall. He’d proven his loyalty by going undercover to hear Adrian’s secrets on the floatie. He was trusted with their lives, but it wasn’t enough. </w:t>
      </w:r>
      <w:r w:rsidRPr="001955F4">
        <w:rPr>
          <w:rFonts w:eastAsia="Calibri" w:cs="Times New Roman"/>
          <w:i/>
          <w:iCs/>
          <w:szCs w:val="28"/>
        </w:rPr>
        <w:t>I want my real place back.</w:t>
      </w:r>
    </w:p>
    <w:p w14:paraId="652112A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nodded to Molly as they walked by. The black clad fighter was finishing a shift on guard duty here. Quinn was taking over this area now.</w:t>
      </w:r>
    </w:p>
    <w:p w14:paraId="40D4E2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shot an ugly glare at Neil. She hadn’t forgiven him.</w:t>
      </w:r>
    </w:p>
    <w:p w14:paraId="41F43A4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kept scanning for trouble. He refused to be distracted during this duty.</w:t>
      </w:r>
    </w:p>
    <w:p w14:paraId="516C55F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finished his mental aligning. “I can’t wait to get a moment alone to update all these.”</w:t>
      </w:r>
    </w:p>
    <w:p w14:paraId="4429AF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ah, about that.” Angela shrugged. “You should do it when you think of it. You’re covering a lot more than you ever have. Forgetting and missing things will happen unless you record it right then.”</w:t>
      </w:r>
    </w:p>
    <w:p w14:paraId="0E2F6D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ug into the updates, starting from the top. His grid had expanded into more than just a tracking ability.</w:t>
      </w:r>
    </w:p>
    <w:p w14:paraId="4C7F5D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motioned to Wade, who was waiting for the elevator. “He’ll roll with us for a minute.”</w:t>
      </w:r>
    </w:p>
    <w:p w14:paraId="4D37F5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 pushed Wade’s wheelchair over. He was glad to be out of the infirmary. They’d still been doing constant shifts, even after Angie and the others ascended. Tim was eager for real time off, but Marc had made it clear the descendants were going to get recharged before there would be relief for anyone else.</w:t>
      </w:r>
    </w:p>
    <w:p w14:paraId="76DEA8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ot to Wade’s name on his mental list. He glanced over to find that nervous man on his right. Angela was now walking behind them, in the bodyguard’s place. The feeling was indescribable.</w:t>
      </w:r>
    </w:p>
    <w:p w14:paraId="56E0B8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enjoyed his happiness. She sought nothing in return for it though, unlike the man who’d mentored her. Angela paused by the next set of dusty steps. “I’m okay, but I need to be still for a couple minutes. Do you mind?”</w:t>
      </w:r>
    </w:p>
    <w:p w14:paraId="0604D4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hook his head, aware of her tactics. He stored the act for later use if needed. “Not at all. Wade and I can chat.”</w:t>
      </w:r>
    </w:p>
    <w:p w14:paraId="026B78D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Wade swallowed. “Uh, okay.” He glanced up at Tim. “They’ll get me back.”</w:t>
      </w:r>
    </w:p>
    <w:p w14:paraId="70080A9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im’s shoulders drooped under his Eagle jacket. He sighed. “Back to the infirmary it is.”</w:t>
      </w:r>
    </w:p>
    <w:p w14:paraId="7F8B93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idn’t laugh. It wouldn’t be long before the entire ship of hardworking heroes got a break. Many of these people were pale, red-faced, green, or blue. They were also shaky, apt to stop and spit up leftover fluid, and to run for the bathroom when the diarrhea hit. The worst effects were over, but none of them were fully recovered yet except for a few descendants.</w:t>
      </w:r>
    </w:p>
    <w:p w14:paraId="28B053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at in a chair to flip through the folder she was carrying.</w:t>
      </w:r>
    </w:p>
    <w:p w14:paraId="0F901B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slid into the shadow of the long, dark velvet curtains, two feet from Angela. He skimmed the paper on top of her stack as she opened the folder. </w:t>
      </w:r>
      <w:r w:rsidRPr="001955F4">
        <w:rPr>
          <w:rFonts w:eastAsia="Calibri" w:cs="Times New Roman"/>
          <w:i/>
          <w:iCs/>
          <w:szCs w:val="28"/>
        </w:rPr>
        <w:t>Eagle Teams List.</w:t>
      </w:r>
      <w:r w:rsidRPr="001955F4">
        <w:rPr>
          <w:rFonts w:eastAsia="Calibri" w:cs="Times New Roman"/>
          <w:szCs w:val="28"/>
        </w:rPr>
        <w:t xml:space="preserve"> Every position was filled in.</w:t>
      </w:r>
    </w:p>
    <w:p w14:paraId="266DF3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Neil frowned. </w:t>
      </w:r>
      <w:r w:rsidRPr="001955F4">
        <w:rPr>
          <w:rFonts w:eastAsia="Calibri" w:cs="Times New Roman"/>
          <w:i/>
          <w:iCs/>
          <w:szCs w:val="28"/>
        </w:rPr>
        <w:t>Adrian was right. She doesn’t want leadership anymore. She really is training Marc to do it.</w:t>
      </w:r>
    </w:p>
    <w:p w14:paraId="63220FB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waited for Marc to speak, refusing to think of anything bad. He was feeling better now, but Morgan hadn’t cleared him to walk yet. The blue scrubs weren’t bad. They showed off his big body, but not walking made him feel weak.</w:t>
      </w:r>
    </w:p>
    <w:p w14:paraId="2CC0F5F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estured. “I’ll be returning a duffle bag to you.”</w:t>
      </w:r>
    </w:p>
    <w:p w14:paraId="01A9819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relaxed as understanding fell. He shook his head. “I’d rather they were delivered.”</w:t>
      </w:r>
    </w:p>
    <w:p w14:paraId="5EDE3F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s pleasure at Wade’s survival switched to anger. “That will cause trouble in my camp.”</w:t>
      </w:r>
    </w:p>
    <w:p w14:paraId="0F2F29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ignored Wade’s quick glance at her. She supported Marc’s choices so far. Even if she didn’t, she would mention it when they were alone, not in front of witnesses. She had more respect than that.</w:t>
      </w:r>
    </w:p>
    <w:p w14:paraId="1F5B692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s face tightened. “Your camp, huh?” He lifted his chin. “I gave an answer.”</w:t>
      </w:r>
    </w:p>
    <w:p w14:paraId="10DD310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runted. “Fine. But you go along too.”</w:t>
      </w:r>
    </w:p>
    <w:p w14:paraId="10AF37D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grinned, sunken eyes twinkling. “Awesome!”</w:t>
      </w:r>
    </w:p>
    <w:p w14:paraId="2CFEA3A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wallowed a laugh to enjoy later.</w:t>
      </w:r>
    </w:p>
    <w:p w14:paraId="3FD80D8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t’s not funny.” Marc glared between them.</w:t>
      </w:r>
    </w:p>
    <w:p w14:paraId="5E8B33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losed her folder. “Wade’s like Billy, and Seth. In past lives, he was the King’s deadly fool.”</w:t>
      </w:r>
    </w:p>
    <w:p w14:paraId="1D3094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iled that under the man’s profile.</w:t>
      </w:r>
    </w:p>
    <w:p w14:paraId="6BAE115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rotated the chair to stare at Angela.</w:t>
      </w:r>
    </w:p>
    <w:p w14:paraId="0FDB3DE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rugged at his hurt surprise. “You’re causing chaos. Don’t blame me for your choices.”</w:t>
      </w:r>
    </w:p>
    <w:p w14:paraId="68E2629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scowled. “It’s not all for entertainment.”</w:t>
      </w:r>
    </w:p>
    <w:p w14:paraId="4FEC2F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idn’t need her gifts to blast him with harder anger. “But it could have been handled differently!”</w:t>
      </w:r>
    </w:p>
    <w:p w14:paraId="32E6AD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dropped his chin. “Yeah.”</w:t>
      </w:r>
    </w:p>
    <w:p w14:paraId="56ABE71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as mollified by her support and by Wade being punished. Angela rarely used that tone on senior men. “I’ll be down shortly. Wheel yourself back to the infirmary–no elevators.”</w:t>
      </w:r>
    </w:p>
    <w:p w14:paraId="1BCD56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pouted. “Tim would have waited.”</w:t>
      </w:r>
    </w:p>
    <w:p w14:paraId="2F8854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I know.” Marc offered an arm to Angela. “Ready?”</w:t>
      </w:r>
    </w:p>
    <w:p w14:paraId="1C155AF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ook his big arm without caressing it like she wanted to. Marc had a unique style of leadership, but it had been effective for eleven days. She wasn’t going to interfere unless she needed to.</w:t>
      </w:r>
    </w:p>
    <w:p w14:paraId="7A50952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ade used his weakened arms and began pushing himself down the long corridor to the wheelchair ramp. His mutters faded as he got out of sight.</w:t>
      </w:r>
    </w:p>
    <w:p w14:paraId="0076823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ondered if the no elevator rule applied to her as well. This time she did handle it like Adrian–she tested Marc’s line. Angela veered toward the shiny cages of convenience.</w:t>
      </w:r>
    </w:p>
    <w:p w14:paraId="5D6F10E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teered Angela away from the easy ride. “It’s a lovely day for a walk.”</w:t>
      </w:r>
    </w:p>
    <w:p w14:paraId="08E7AD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rugged. “Okay.”</w:t>
      </w:r>
    </w:p>
    <w:p w14:paraId="3AEBA56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ent back to his mental grid as they reached the stairs and had to wait. They’d caught up to the slower individuals going to the recharge cabins.</w:t>
      </w:r>
    </w:p>
    <w:p w14:paraId="7D3595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aw recovering patients who shouldn’t be walking yet in her opinion, but no one was offering or accepting help. Angela slowly moved out from under Marc’s arm, frowning.</w:t>
      </w:r>
    </w:p>
    <w:p w14:paraId="0BC7295B" w14:textId="77777777" w:rsidR="001955F4" w:rsidRPr="001955F4" w:rsidRDefault="001955F4" w:rsidP="001B3EB3">
      <w:pPr>
        <w:ind w:firstLine="432"/>
        <w:contextualSpacing/>
        <w:rPr>
          <w:rFonts w:eastAsia="Calibri" w:cs="Times New Roman"/>
          <w:szCs w:val="28"/>
        </w:rPr>
      </w:pPr>
      <w:r w:rsidRPr="001955F4">
        <w:rPr>
          <w:rFonts w:eastAsia="Calibri" w:cs="Times New Roman"/>
          <w:i/>
          <w:iCs/>
          <w:szCs w:val="28"/>
        </w:rPr>
        <w:t>He got the okay from the medics first. Morgan said it would be a good test of who’s recovered enough to be in their cabins without supervision.</w:t>
      </w:r>
      <w:r w:rsidRPr="001955F4">
        <w:rPr>
          <w:rFonts w:eastAsia="Calibri" w:cs="Times New Roman"/>
          <w:szCs w:val="28"/>
        </w:rPr>
        <w:t xml:space="preserve"> Neil didn’t want her to be upset with Marc’s leadership. Since she really was hunting for a </w:t>
      </w:r>
      <w:r w:rsidRPr="001955F4">
        <w:rPr>
          <w:rFonts w:eastAsia="Calibri" w:cs="Times New Roman"/>
          <w:szCs w:val="28"/>
        </w:rPr>
        <w:lastRenderedPageBreak/>
        <w:t>successor, Neil wanted this trial period to work. He didn’t want to adjust to yet another new leader.</w:t>
      </w:r>
    </w:p>
    <w:p w14:paraId="728A4F0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moved down the stairs at a slow pace, glad they’d caught up to the crowd. She really did need the recharge Marc was insisting on.</w:t>
      </w:r>
    </w:p>
    <w:p w14:paraId="3F0626D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moved next to Angela before Marc could wave him into the open guard position instead of a subtle escort. Marc was distracted and there were a lot of people around them right now. Most were like her–in recovery. Their scrubs and robes marked them different from the camp members who were wearing shorts and cut off shirts. Some were even in bikinis. The lower level swimming pool was open.</w:t>
      </w:r>
    </w:p>
    <w:p w14:paraId="6A0BFC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 appeared in the hallway below, head turning, searching.</w:t>
      </w:r>
    </w:p>
    <w:p w14:paraId="68D5A1BC"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Angela tensed.</w:t>
      </w:r>
    </w:p>
    <w:p w14:paraId="66AA984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lid in front of Angela and pressed her against the wall by moving backwards.</w:t>
      </w:r>
    </w:p>
    <w:p w14:paraId="39A042E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crowd instantly began scanning for a threat.</w:t>
      </w:r>
    </w:p>
    <w:p w14:paraId="5433FF8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ound Kyle at the bottom of the steps. He nodded.</w:t>
      </w:r>
    </w:p>
    <w:p w14:paraId="69DE7C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stepped into the hall to meet Candy. “It’s not a good time.”</w:t>
      </w:r>
    </w:p>
    <w:p w14:paraId="1759B15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andy’s mouth opened.</w:t>
      </w:r>
    </w:p>
    <w:p w14:paraId="66F4C4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yle scowled at her. “Follow the rules!”</w:t>
      </w:r>
    </w:p>
    <w:p w14:paraId="5710F23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glared at Candy, instantly pissed at her for disturbing their peace.</w:t>
      </w:r>
    </w:p>
    <w:p w14:paraId="402938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Candy flushed. She stomped off, one hand cradling the large stomach protruding against her </w:t>
      </w:r>
      <w:r w:rsidRPr="001955F4">
        <w:rPr>
          <w:rFonts w:eastAsia="Calibri" w:cs="Times New Roman"/>
          <w:szCs w:val="28"/>
        </w:rPr>
        <w:lastRenderedPageBreak/>
        <w:t>jean jumper. The other clenched into a fist at her hip.</w:t>
      </w:r>
    </w:p>
    <w:p w14:paraId="086CE86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Kyle resumed his post as Marc and Angie went by. </w:t>
      </w:r>
      <w:r w:rsidRPr="001955F4">
        <w:rPr>
          <w:rFonts w:eastAsia="Calibri" w:cs="Times New Roman"/>
          <w:i/>
          <w:iCs/>
          <w:szCs w:val="28"/>
        </w:rPr>
        <w:t>That won’t work again. Next time, she’ll make a real scene.</w:t>
      </w:r>
    </w:p>
    <w:p w14:paraId="551D62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at Kyle’s warning. Candy was being handled in stages. As long as she followed the predicted pattern, it would be fine. If she became a wildcard, he would have to think of something more drastic. His options were limited because she was five months pregnant with twins.</w:t>
      </w:r>
    </w:p>
    <w:p w14:paraId="636558E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elivery crew came around the corner.</w:t>
      </w:r>
    </w:p>
    <w:p w14:paraId="421143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canned the busy floor as Marc took a stack of trays so one of the boys could go right back to the kitchen for another load. Everyone now on this deck was under recharge orders. Marc had temporarily moved them here once he picked who needed to go first. Except for a few, the infirmary patients were also here. The rest hadn’t been released yet. They would be with the second batch of recharge patients. Marc had marked off eight days for this. The Adrianna was docked until New Year’s Day.</w:t>
      </w:r>
    </w:p>
    <w:p w14:paraId="2B65E90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wo dozen men and women carried bags into cabins, unpacked kits, chatted with guards, and watched each other for instructions. Angela enjoyed the warmth of so many bodies moving through the wide hall.</w:t>
      </w:r>
    </w:p>
    <w:p w14:paraId="7FA986A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Everyone gets a tray and a care package.” Ivan handed bags to everyone who walked by him. He liked the new guard post centered between the exits. </w:t>
      </w:r>
      <w:r w:rsidRPr="001955F4">
        <w:rPr>
          <w:rFonts w:eastAsia="Calibri" w:cs="Times New Roman"/>
          <w:szCs w:val="28"/>
        </w:rPr>
        <w:lastRenderedPageBreak/>
        <w:t>It gave him a perfect view of everything, including the other two posts where James and Peter would soon take their places for the shift. “Get settled in your assigned cabins. Names have been put on the doors. No whining. We’re here to rest and recharge. You don’t have to like your bunkmate to sleep with them.” Ivan pushed a bag into Angela’s hands as she and the others chuckled at his wordplay. “Come get a bag and find your cabin. Take a tray. Get settled, eat, go through your care package. Everyone is on downtime until dinner trays are delivered. If you don’t like these entertainments, each room has a box with more options, but these bags were packed by the boss.” Ivan didn’t tell them Marc had done it while Angela supervised. That had been a fascinating hour of listening to her help Marc narrow down the needs of their people.</w:t>
      </w:r>
    </w:p>
    <w:p w14:paraId="259FE86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ou have one put aside for yourself?” Marc wanted Ivan recharged and back to work as soon as possible. He would be in the cabin by this station as soon as everyone else was settled. Daryl was already in there.</w:t>
      </w:r>
    </w:p>
    <w:p w14:paraId="02A447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sighed. “It’s in my cabin, along with a tray and a copy of Pink’s greatest hits.”</w:t>
      </w:r>
    </w:p>
    <w:p w14:paraId="7362A79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gave him a puzzled look. “What’s a Pink?”</w:t>
      </w:r>
    </w:p>
    <w:p w14:paraId="2AC4F15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s mouth dropped open. “You’re kidding, right?”</w:t>
      </w:r>
    </w:p>
    <w:p w14:paraId="606BE6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es.” Marc kept walking, shaking his head.</w:t>
      </w:r>
    </w:p>
    <w:p w14:paraId="26834AC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flushed. “I’ll bet he’s an Aerosmith fan.”</w:t>
      </w:r>
    </w:p>
    <w:p w14:paraId="15D78BA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Angela snorted. “Try the Eagles and Rammstein.”</w:t>
      </w:r>
    </w:p>
    <w:p w14:paraId="09147E3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ow Ivan wore a quizzical expression.</w:t>
      </w:r>
    </w:p>
    <w:p w14:paraId="723A34C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ollowed Marc, also shaking her head. Ivan had a lot to learn about the layers of a human soul. It was possible to like two polar opposites. It happened often. Ivan needed to understand the outside rarely represented what was on the inside.</w:t>
      </w:r>
    </w:p>
    <w:p w14:paraId="3E07B6B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filed that under Ivan’s mental profile. The constant link into her mind had been Angela’s idea. He’d balked at first, but as usual, she’d been right. He didn’t have to feel invaded, but he was still able to get all the important parts. It was a perfect setup for him.</w:t>
      </w:r>
    </w:p>
    <w:p w14:paraId="48F9979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wondered if she was missing her gifts yet. He glanced back at Ivan.</w:t>
      </w:r>
    </w:p>
    <w:p w14:paraId="2A389701"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Ivan shook his head. </w:t>
      </w:r>
      <w:r w:rsidRPr="001955F4">
        <w:rPr>
          <w:rFonts w:eastAsia="Calibri" w:cs="Times New Roman"/>
          <w:i/>
          <w:iCs/>
          <w:szCs w:val="28"/>
        </w:rPr>
        <w:t>No sign of that so far.</w:t>
      </w:r>
    </w:p>
    <w:p w14:paraId="5805C878"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And her cracks?</w:t>
      </w:r>
    </w:p>
    <w:p w14:paraId="70E88BE4"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i/>
          <w:iCs/>
          <w:szCs w:val="28"/>
        </w:rPr>
        <w:t>No change.</w:t>
      </w:r>
    </w:p>
    <w:p w14:paraId="244BA40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resumed the walkthrough, satisfied he was doing right by her.</w:t>
      </w:r>
    </w:p>
    <w:p w14:paraId="04E0D10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knew their communication had been about her. It was a bit frustrating to not know what it was, but she didn’t ask or complain. It was worth it to not have a link to Adrian anymore. </w:t>
      </w:r>
      <w:r w:rsidRPr="001955F4">
        <w:rPr>
          <w:rFonts w:eastAsia="Calibri" w:cs="Times New Roman"/>
          <w:i/>
          <w:iCs/>
          <w:szCs w:val="28"/>
        </w:rPr>
        <w:t>And if I really wanted to know, Marc would tell me.</w:t>
      </w:r>
    </w:p>
    <w:p w14:paraId="3FBEBD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miled at her. “Always.”</w:t>
      </w:r>
    </w:p>
    <w:p w14:paraId="1383276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tugged him down for another short kiss.</w:t>
      </w:r>
    </w:p>
    <w:p w14:paraId="298C59E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Yuck!”</w:t>
      </w:r>
    </w:p>
    <w:p w14:paraId="08622D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t>
      </w:r>
      <w:proofErr w:type="spellStart"/>
      <w:r w:rsidRPr="001955F4">
        <w:rPr>
          <w:rFonts w:eastAsia="Calibri" w:cs="Times New Roman"/>
          <w:szCs w:val="28"/>
        </w:rPr>
        <w:t>Ew</w:t>
      </w:r>
      <w:proofErr w:type="spellEnd"/>
      <w:r w:rsidRPr="001955F4">
        <w:rPr>
          <w:rFonts w:eastAsia="Calibri" w:cs="Times New Roman"/>
          <w:szCs w:val="28"/>
        </w:rPr>
        <w:t>!”</w:t>
      </w:r>
    </w:p>
    <w:p w14:paraId="396F599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Kids barreled toward them from their cabins.</w:t>
      </w:r>
    </w:p>
    <w:p w14:paraId="7FCC4E5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Marc rotated as he dropped, arms opening.</w:t>
      </w:r>
    </w:p>
    <w:p w14:paraId="5BE7508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happy when they piled on him like they used to do with Adrian. It also hurt her.</w:t>
      </w:r>
    </w:p>
    <w:p w14:paraId="540A1A5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 can’t do four days of just eating and sleeping.” Brittani glared at Angela from near the guard station at the opposite end of the hallway.</w:t>
      </w:r>
    </w:p>
    <w:p w14:paraId="22A19C1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miled innocently, pointing at Marc.</w:t>
      </w:r>
    </w:p>
    <w:p w14:paraId="2CEE6E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s glare switched targets.</w:t>
      </w:r>
    </w:p>
    <w:p w14:paraId="5203DC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ducked into the nearest cabin. “Let’s help Amy and Samantha get set.”</w:t>
      </w:r>
    </w:p>
    <w:p w14:paraId="7926660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bra tapped Brittani’s shoulder and gestured.</w:t>
      </w:r>
    </w:p>
    <w:p w14:paraId="512543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Brittani stuck out her tongue and followed the snickering deaf woman into the cabin they were sharing.</w:t>
      </w:r>
    </w:p>
    <w:p w14:paraId="1DA43C7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satisfied with the way Marc had arranged things. He was controlling the game for the moment. It was a good sign. Moving a lot of people into the right places with the right words, or lack of them, wasn’t easy to keep track of. She knew.</w:t>
      </w:r>
    </w:p>
    <w:p w14:paraId="40B091C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entered the large cabin she was sharing with Samantha and Amy, smiling at the little girl. They were both digging through their care packages.</w:t>
      </w:r>
    </w:p>
    <w:p w14:paraId="50D52C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other kids turned down blankets, held pillows, and gathered garbage.</w:t>
      </w:r>
    </w:p>
    <w:p w14:paraId="1D06CCE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nodded to Courtney.</w:t>
      </w:r>
    </w:p>
    <w:p w14:paraId="28EEA0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Courtney slid aside so Marc could exit, wondering what he thought of her.</w:t>
      </w:r>
    </w:p>
    <w:p w14:paraId="658BEF3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Marc couldn’t answer the pregnant woman. </w:t>
      </w:r>
      <w:r w:rsidRPr="001955F4">
        <w:rPr>
          <w:rFonts w:eastAsia="Calibri" w:cs="Times New Roman"/>
          <w:i/>
          <w:iCs/>
          <w:szCs w:val="28"/>
        </w:rPr>
        <w:t>I haven’t made up my mind yet.</w:t>
      </w:r>
    </w:p>
    <w:p w14:paraId="44644D5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Jennifer glared at Marc as he stopped in her cabin doorway. Pam snored softly from the other bunk. Marc kept walking, happy with his setup. The next cabins were empty until the kids finished settling people in. He’d given them that job just now without anyone catching it. Not even Angie had, though she didn’t always think about things right when she noticed them. Unless he asked, he wouldn’t know for sure.</w:t>
      </w:r>
    </w:p>
    <w:p w14:paraId="56F71BC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ollowed Marc, observing the interactions. For four days, these people would be shoved full of food, water, medications, energy, and rest. Vitamins and medical checkups were included, as well as grief counseling. As long as no one got too bored to tolerate it, this plan to boost their recovery would work. For the descendants, there would also be a recharging session. They would sleep after that, then be ready to trade places with the other twenty-four souls who needed this treatment.</w:t>
      </w:r>
    </w:p>
    <w:p w14:paraId="60F27F9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olly and Monica both smiled at her over the chocolate bars from their bags.</w:t>
      </w:r>
    </w:p>
    <w:p w14:paraId="5215577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chuckled as she walked by. Both females were having their periods. Chocolate always made that better.</w:t>
      </w:r>
    </w:p>
    <w:p w14:paraId="17CA208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potted Wade coming through the far doors. He had the cabin across from Brittani and Debra. Wade was covered in sweat, but he looked proud of himself for pushing his own wheelchair.</w:t>
      </w:r>
    </w:p>
    <w:p w14:paraId="404E341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came in behind him. “I’ve got your tray!” Allison waved with her free hand.</w:t>
      </w:r>
    </w:p>
    <w:p w14:paraId="1330D216"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lastRenderedPageBreak/>
        <w:t xml:space="preserve">“I’ll be there.” Angela kept a happy expression. </w:t>
      </w:r>
      <w:r w:rsidRPr="001955F4">
        <w:rPr>
          <w:rFonts w:eastAsia="Calibri" w:cs="Times New Roman"/>
          <w:i/>
          <w:iCs/>
          <w:szCs w:val="28"/>
        </w:rPr>
        <w:t>Maybe I can drug her tea...</w:t>
      </w:r>
    </w:p>
    <w:p w14:paraId="52F8624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sniggered. “Do you need anything?”</w:t>
      </w:r>
    </w:p>
    <w:p w14:paraId="1DDEC77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hook her head. “Neil will see that I’m fed, watered, and given time to grow.”</w:t>
      </w:r>
    </w:p>
    <w:p w14:paraId="0696BDE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s face went blank for a brief second. Then he grinned. “Deal.”</w:t>
      </w:r>
    </w:p>
    <w:p w14:paraId="60001E0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frowned as he kissed her cheek and left. “What was that about?”</w:t>
      </w:r>
    </w:p>
    <w:p w14:paraId="7F8E08CD"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Neil acted like he hadn’t heard her. </w:t>
      </w:r>
      <w:r w:rsidRPr="001955F4">
        <w:rPr>
          <w:rFonts w:eastAsia="Calibri" w:cs="Times New Roman"/>
          <w:i/>
          <w:iCs/>
          <w:szCs w:val="28"/>
        </w:rPr>
        <w:t>She doesn’t want leadership anyway...</w:t>
      </w:r>
    </w:p>
    <w:p w14:paraId="06F49B2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omped on his foot.</w:t>
      </w:r>
    </w:p>
    <w:p w14:paraId="70F0282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flinched. “Hey!”</w:t>
      </w:r>
    </w:p>
    <w:p w14:paraId="4841B1A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ited for him to straighten up. Then she stomped on the same foot again.</w:t>
      </w:r>
    </w:p>
    <w:p w14:paraId="1B49C1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hobbled backwards. “Stop that!”</w:t>
      </w:r>
    </w:p>
    <w:p w14:paraId="779F25D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People were staring, laughing.</w:t>
      </w:r>
    </w:p>
    <w:p w14:paraId="2F7B417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stomped a third time, missing as he figured out it was coming and moved.</w:t>
      </w:r>
    </w:p>
    <w:p w14:paraId="268B00B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What’s your problem?!”</w:t>
      </w:r>
    </w:p>
    <w:p w14:paraId="3DA6625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Marc can get away with manipulating me; you can’t!”</w:t>
      </w:r>
    </w:p>
    <w:p w14:paraId="3316730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tayed out of range. “He told me not to let you in on everything. He knows you won’t rest if your mind is full of his plans.”</w:t>
      </w:r>
    </w:p>
    <w:p w14:paraId="7F469BF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as forced to accept that answer. She grunted, daring him to get in stomping distance.</w:t>
      </w:r>
    </w:p>
    <w:p w14:paraId="52DA522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taggered toward her cabin. “Come on. He wants you settled and now so do I.”</w:t>
      </w:r>
    </w:p>
    <w:p w14:paraId="1C8FADD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held up a hand. “Wait. There’s a–”</w:t>
      </w:r>
    </w:p>
    <w:p w14:paraId="4F0DDA7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ice try.” Neil turned around. He bumped into a delivery crew.</w:t>
      </w:r>
    </w:p>
    <w:p w14:paraId="6183DA21"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anley juggled his stack of trays.</w:t>
      </w:r>
    </w:p>
    <w:p w14:paraId="1A54135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Look out!” Gus tried to catch the trays.</w:t>
      </w:r>
    </w:p>
    <w:p w14:paraId="26767A9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y landed in Neil’s arms.</w:t>
      </w:r>
    </w:p>
    <w:p w14:paraId="2A4912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Juice and applesauce splattered across Neil’s face in cold shocks. Tuna ran down his shirt.</w:t>
      </w:r>
    </w:p>
    <w:p w14:paraId="5068BAE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witnesses burst out laughing.</w:t>
      </w:r>
    </w:p>
    <w:p w14:paraId="5CD847A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ngela closed her mouth on the warning. </w:t>
      </w:r>
      <w:r w:rsidRPr="001955F4">
        <w:rPr>
          <w:rFonts w:eastAsia="Calibri" w:cs="Times New Roman"/>
          <w:i/>
          <w:iCs/>
          <w:szCs w:val="28"/>
        </w:rPr>
        <w:t>Karma</w:t>
      </w:r>
      <w:r w:rsidRPr="001955F4">
        <w:rPr>
          <w:rFonts w:eastAsia="Calibri" w:cs="Times New Roman"/>
          <w:szCs w:val="28"/>
        </w:rPr>
        <w:t>.</w:t>
      </w:r>
    </w:p>
    <w:p w14:paraId="7042A46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Tell me about it.” Neil pointed at the cabin. “Let’s get you settled.” He led the way, removing his shirt to keep most of the mess contained. It wasn’t the first time he’d finished a shift half naked and covered in something. </w:t>
      </w:r>
      <w:r w:rsidRPr="001955F4">
        <w:rPr>
          <w:rFonts w:eastAsia="Calibri" w:cs="Times New Roman"/>
          <w:i/>
          <w:iCs/>
          <w:szCs w:val="28"/>
        </w:rPr>
        <w:t>At least this is only food.</w:t>
      </w:r>
    </w:p>
    <w:p w14:paraId="47AA7E47"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escendants snickered at his thought.</w:t>
      </w:r>
    </w:p>
    <w:p w14:paraId="72BB48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went into the cabin, mind switching into a lower gear. She moved to the bed, growing hazy.</w:t>
      </w:r>
    </w:p>
    <w:p w14:paraId="15E1E6B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hurried over to pull the thick blanket down before she could lie on it.</w:t>
      </w:r>
    </w:p>
    <w:p w14:paraId="165D61C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ngela dropped out immediately.</w:t>
      </w:r>
    </w:p>
    <w:p w14:paraId="177D2B4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felt it when her mind shut off</w:t>
      </w:r>
      <w:r w:rsidRPr="001955F4">
        <w:rPr>
          <w:rFonts w:eastAsia="Calibri" w:cs="Times New Roman"/>
          <w:i/>
          <w:iCs/>
          <w:szCs w:val="28"/>
        </w:rPr>
        <w:t>. I don’t like that</w:t>
      </w:r>
      <w:r w:rsidRPr="001955F4">
        <w:rPr>
          <w:rFonts w:eastAsia="Calibri" w:cs="Times New Roman"/>
          <w:szCs w:val="28"/>
        </w:rPr>
        <w:t>.</w:t>
      </w:r>
    </w:p>
    <w:p w14:paraId="37F2BCD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He covered her up, then went to the doorway, motioning to Ivan.</w:t>
      </w:r>
    </w:p>
    <w:p w14:paraId="7642F00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Ivan tossed him a bag of the large t-shirts they’d gathered for people to wear while relaxing.</w:t>
      </w:r>
    </w:p>
    <w:p w14:paraId="00FEFC50"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Neil donned one of them, then started unpacking Angela’s stuff. He would be here while she recharged, which meant he also had to deal with Allison. Neil nodded at the woman who hadn’t </w:t>
      </w:r>
      <w:r w:rsidRPr="001955F4">
        <w:rPr>
          <w:rFonts w:eastAsia="Calibri" w:cs="Times New Roman"/>
          <w:szCs w:val="28"/>
        </w:rPr>
        <w:lastRenderedPageBreak/>
        <w:t xml:space="preserve">taken her eyes from Angela. Now dressed in flannel pjs, Allison was sporting pink slippers and had a pink hairbrush in her hand. </w:t>
      </w:r>
      <w:r w:rsidRPr="001955F4">
        <w:rPr>
          <w:rFonts w:eastAsia="Calibri" w:cs="Times New Roman"/>
          <w:i/>
          <w:iCs/>
          <w:szCs w:val="28"/>
        </w:rPr>
        <w:t>I wonder why Marc put her with the boss...</w:t>
      </w:r>
    </w:p>
    <w:p w14:paraId="51222C5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at’s spooky.”</w:t>
      </w:r>
    </w:p>
    <w:p w14:paraId="270C67B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put a stack of books on the table by Angela’s bed. “Jealous?”</w:t>
      </w:r>
    </w:p>
    <w:p w14:paraId="21F4AA4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snorted out surprised laughter. “Well, yeah.”</w:t>
      </w:r>
    </w:p>
    <w:p w14:paraId="42365AB6"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scanned her thoughts. He found a few troubling items he would report to Marc, but none of them were dangerous to Angela. Allison didn’t target females.</w:t>
      </w:r>
    </w:p>
    <w:p w14:paraId="3A42D2E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The door opened wider as Dog padded in. He immediately went to Allison.</w:t>
      </w:r>
    </w:p>
    <w:p w14:paraId="30A2D3FF"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stopped brushing her hair. She stared at the large wolf, grip tightening on the brush.</w:t>
      </w:r>
    </w:p>
    <w:p w14:paraId="71ABA7D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s lips drew back... A low growl rumbled in his throat.</w:t>
      </w:r>
    </w:p>
    <w:p w14:paraId="6151D005"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s face tightened. “I’ll shove this brush up your ass, mutt. Don’t fuck with me.”</w:t>
      </w:r>
    </w:p>
    <w:p w14:paraId="1AA63A9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lunged; he snapped the brush out of her hand. It cracked into two pieces.</w:t>
      </w:r>
    </w:p>
    <w:p w14:paraId="7622867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tomp on that!” Neil hurried over to the large spider that had fallen from the brush. “That’s a Brazilian Wanderer. I wonder how that got on board.”</w:t>
      </w:r>
    </w:p>
    <w:p w14:paraId="258DC51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gaped in shock as Neil killed it.</w:t>
      </w:r>
    </w:p>
    <w:p w14:paraId="4ACE19C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sat at her feet, sniffing her leg. </w:t>
      </w:r>
      <w:r w:rsidRPr="001955F4">
        <w:rPr>
          <w:rFonts w:eastAsia="Calibri" w:cs="Times New Roman"/>
          <w:i/>
          <w:iCs/>
          <w:szCs w:val="28"/>
        </w:rPr>
        <w:t>She smells okay. I got it in time.</w:t>
      </w:r>
    </w:p>
    <w:p w14:paraId="5FBFEA1E"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lastRenderedPageBreak/>
        <w:t>Neil cleaned up the corpse and the pieces of the brush. “Good, boy!” He gave Dog a quick rub as he went to the hall to report it.</w:t>
      </w:r>
    </w:p>
    <w:p w14:paraId="60856048"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swallowed the bile in her throat. “I’m sorry. Thank you.”</w:t>
      </w:r>
    </w:p>
    <w:p w14:paraId="77CB8CC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Dog jumped up and ran his tongue across her face.</w:t>
      </w:r>
    </w:p>
    <w:p w14:paraId="56E3F02D"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recoiled. “Gross!”</w:t>
      </w:r>
    </w:p>
    <w:p w14:paraId="0181D860"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kept licking. </w:t>
      </w:r>
      <w:r w:rsidRPr="001955F4">
        <w:rPr>
          <w:rFonts w:eastAsia="Calibri" w:cs="Times New Roman"/>
          <w:i/>
          <w:iCs/>
          <w:szCs w:val="28"/>
        </w:rPr>
        <w:t>She had bacon for breakfast!</w:t>
      </w:r>
    </w:p>
    <w:p w14:paraId="6D568F2C"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llison laughed as he kept going; his tongue tickled her cheek. “Stop it!”</w:t>
      </w:r>
    </w:p>
    <w:p w14:paraId="2CBF82F2"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She wiped her face with her shirt as he sat down. “Men! They save your life and then think they’ve earned the right to lick you!”</w:t>
      </w:r>
    </w:p>
    <w:p w14:paraId="4A0F5BF3"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Dog curled up on her slippers. </w:t>
      </w:r>
      <w:r w:rsidRPr="001955F4">
        <w:rPr>
          <w:rFonts w:eastAsia="Calibri" w:cs="Times New Roman"/>
          <w:i/>
          <w:iCs/>
          <w:szCs w:val="28"/>
        </w:rPr>
        <w:t>Is this better?</w:t>
      </w:r>
    </w:p>
    <w:p w14:paraId="4A47518B"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Aw, man.” Allison drew in a breath and reached down to pet the beautiful animal. “If only you guys weren’t so cute. It’s hard to stay mad.”</w:t>
      </w:r>
    </w:p>
    <w:p w14:paraId="2D101A4A"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Neil noted that reaction from both of them as he returned</w:t>
      </w:r>
      <w:r w:rsidRPr="001955F4">
        <w:rPr>
          <w:rFonts w:eastAsia="Calibri" w:cs="Times New Roman"/>
          <w:i/>
          <w:iCs/>
          <w:szCs w:val="28"/>
        </w:rPr>
        <w:t>. Marc can use that to help her. And she was brave. The Eagles can use that to train her.</w:t>
      </w:r>
      <w:r w:rsidRPr="001955F4">
        <w:rPr>
          <w:rFonts w:eastAsia="Calibri" w:cs="Times New Roman"/>
          <w:szCs w:val="28"/>
        </w:rPr>
        <w:t xml:space="preserve"> Neil checked on Angela’s breathing, then settled into the chair at her side with his notebook. He left the door open so he could help if Ivan needed it.</w:t>
      </w:r>
    </w:p>
    <w:p w14:paraId="5DCD45B9"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t xml:space="preserve">Allison dug out a comb, not moving her feet. She liked having the wolf there. </w:t>
      </w:r>
      <w:r w:rsidRPr="001955F4">
        <w:rPr>
          <w:rFonts w:eastAsia="Calibri" w:cs="Times New Roman"/>
          <w:i/>
          <w:iCs/>
          <w:szCs w:val="28"/>
        </w:rPr>
        <w:t>I feel safe. What an odd sensation.</w:t>
      </w:r>
    </w:p>
    <w:p w14:paraId="26F8B6EE" w14:textId="77777777" w:rsidR="001955F4" w:rsidRPr="001955F4" w:rsidRDefault="001955F4" w:rsidP="001B3EB3">
      <w:pPr>
        <w:ind w:firstLine="432"/>
        <w:contextualSpacing/>
        <w:rPr>
          <w:rFonts w:eastAsia="Calibri" w:cs="Times New Roman"/>
          <w:i/>
          <w:iCs/>
          <w:szCs w:val="28"/>
        </w:rPr>
      </w:pPr>
      <w:r w:rsidRPr="001955F4">
        <w:rPr>
          <w:rFonts w:eastAsia="Calibri" w:cs="Times New Roman"/>
          <w:szCs w:val="28"/>
        </w:rPr>
        <w:t xml:space="preserve">Neil also stored that. He now understood why Marc had put Allison in this cabin with the boss. He wondered how many other cabins would yield little details for their new guardian. </w:t>
      </w:r>
      <w:r w:rsidRPr="001955F4">
        <w:rPr>
          <w:rFonts w:eastAsia="Calibri" w:cs="Times New Roman"/>
          <w:i/>
          <w:iCs/>
          <w:szCs w:val="28"/>
        </w:rPr>
        <w:t>Was it Marc’s idea?</w:t>
      </w:r>
      <w:r w:rsidRPr="001955F4">
        <w:rPr>
          <w:rFonts w:eastAsia="Calibri" w:cs="Times New Roman"/>
          <w:szCs w:val="28"/>
        </w:rPr>
        <w:t xml:space="preserve"> </w:t>
      </w:r>
      <w:r w:rsidRPr="001955F4">
        <w:rPr>
          <w:rFonts w:eastAsia="Calibri" w:cs="Times New Roman"/>
          <w:i/>
          <w:iCs/>
          <w:szCs w:val="28"/>
        </w:rPr>
        <w:lastRenderedPageBreak/>
        <w:t>If so, the man’s a lot smarter than the Eagles ever gave him credit for.</w:t>
      </w:r>
    </w:p>
    <w:p w14:paraId="2E8E9171" w14:textId="77777777" w:rsidR="001955F4" w:rsidRPr="001955F4" w:rsidRDefault="001955F4" w:rsidP="001B3EB3">
      <w:pPr>
        <w:ind w:firstLine="432"/>
        <w:contextualSpacing/>
        <w:rPr>
          <w:rFonts w:eastAsia="Calibri" w:cs="Times New Roman"/>
          <w:szCs w:val="28"/>
        </w:rPr>
      </w:pPr>
    </w:p>
    <w:p w14:paraId="2E6E72BF" w14:textId="77777777" w:rsidR="001955F4" w:rsidRPr="001955F4" w:rsidRDefault="001955F4" w:rsidP="001B3EB3">
      <w:pPr>
        <w:ind w:firstLine="432"/>
        <w:contextualSpacing/>
        <w:jc w:val="center"/>
        <w:rPr>
          <w:rFonts w:eastAsia="Calibri" w:cs="Times New Roman"/>
          <w:szCs w:val="28"/>
        </w:rPr>
      </w:pPr>
      <w:r w:rsidRPr="001955F4">
        <w:rPr>
          <w:rFonts w:eastAsia="Calibri" w:cs="Times New Roman"/>
          <w:noProof/>
          <w:szCs w:val="28"/>
        </w:rPr>
        <w:drawing>
          <wp:inline distT="0" distB="0" distL="0" distR="0" wp14:anchorId="6C885B7C" wp14:editId="462AA419">
            <wp:extent cx="1341120" cy="2011680"/>
            <wp:effectExtent l="0" t="0" r="0" b="7620"/>
            <wp:docPr id="120" name="Picture 120" descr="A picture containing person, water, riding&#10;&#10;Description automatically generated">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water, riding&#10;&#10;Description automatically generated">
                      <a:hlinkClick r:id="rId138"/>
                    </pic:cNvPr>
                    <pic:cNvPicPr/>
                  </pic:nvPicPr>
                  <pic:blipFill>
                    <a:blip r:embed="rId148" cstate="email">
                      <a:extLst>
                        <a:ext uri="{28A0092B-C50C-407E-A947-70E740481C1C}">
                          <a14:useLocalDpi xmlns:a14="http://schemas.microsoft.com/office/drawing/2010/main"/>
                        </a:ext>
                      </a:extLst>
                    </a:blip>
                    <a:stretch>
                      <a:fillRect/>
                    </a:stretch>
                  </pic:blipFill>
                  <pic:spPr>
                    <a:xfrm>
                      <a:off x="0" y="0"/>
                      <a:ext cx="1341120" cy="2011680"/>
                    </a:xfrm>
                    <a:prstGeom prst="rect">
                      <a:avLst/>
                    </a:prstGeom>
                  </pic:spPr>
                </pic:pic>
              </a:graphicData>
            </a:graphic>
          </wp:inline>
        </w:drawing>
      </w:r>
    </w:p>
    <w:p w14:paraId="5E34C2EE" w14:textId="77777777" w:rsidR="001955F4" w:rsidRPr="001955F4" w:rsidRDefault="004B4FBA" w:rsidP="001B3EB3">
      <w:pPr>
        <w:ind w:firstLine="432"/>
        <w:contextualSpacing/>
        <w:jc w:val="center"/>
        <w:rPr>
          <w:rFonts w:eastAsia="Calibri" w:cs="Times New Roman"/>
          <w:sz w:val="32"/>
          <w:szCs w:val="32"/>
        </w:rPr>
      </w:pPr>
      <w:hyperlink r:id="rId149" w:history="1">
        <w:r w:rsidR="001955F4" w:rsidRPr="001955F4">
          <w:rPr>
            <w:rFonts w:eastAsia="Calibri" w:cs="Times New Roman"/>
            <w:color w:val="0563C1"/>
            <w:sz w:val="32"/>
            <w:szCs w:val="32"/>
            <w:u w:val="single"/>
          </w:rPr>
          <w:t>For the Future</w:t>
        </w:r>
      </w:hyperlink>
    </w:p>
    <w:p w14:paraId="2927117C" w14:textId="77777777" w:rsidR="001955F4" w:rsidRPr="001955F4" w:rsidRDefault="001955F4" w:rsidP="001B3EB3">
      <w:pPr>
        <w:ind w:firstLine="432"/>
        <w:contextualSpacing/>
        <w:rPr>
          <w:rFonts w:eastAsia="Calibri" w:cs="Times New Roman"/>
          <w:b/>
          <w:szCs w:val="28"/>
        </w:rPr>
      </w:pPr>
    </w:p>
    <w:p w14:paraId="5AD68089" w14:textId="77777777" w:rsidR="001955F4" w:rsidRPr="001955F4" w:rsidRDefault="001955F4" w:rsidP="001B3EB3">
      <w:pPr>
        <w:ind w:firstLine="432"/>
        <w:contextualSpacing/>
        <w:rPr>
          <w:rFonts w:eastAsia="Calibri" w:cs="Times New Roman"/>
          <w:b/>
          <w:szCs w:val="28"/>
        </w:rPr>
      </w:pPr>
    </w:p>
    <w:p w14:paraId="720DF457" w14:textId="77777777" w:rsidR="001955F4" w:rsidRPr="001955F4" w:rsidRDefault="001955F4" w:rsidP="001B3EB3">
      <w:pPr>
        <w:ind w:firstLine="432"/>
        <w:contextualSpacing/>
        <w:rPr>
          <w:rFonts w:eastAsia="Calibri" w:cs="Times New Roman"/>
          <w:b/>
          <w:szCs w:val="28"/>
        </w:rPr>
      </w:pPr>
    </w:p>
    <w:p w14:paraId="1C638F04" w14:textId="77777777" w:rsidR="001955F4" w:rsidRPr="001955F4" w:rsidRDefault="001955F4" w:rsidP="001B3EB3">
      <w:pPr>
        <w:ind w:firstLine="432"/>
        <w:contextualSpacing/>
        <w:rPr>
          <w:rFonts w:eastAsia="Calibri" w:cs="Times New Roman"/>
          <w:b/>
          <w:szCs w:val="28"/>
        </w:rPr>
      </w:pPr>
      <w:r w:rsidRPr="001955F4">
        <w:rPr>
          <w:rFonts w:eastAsia="Calibri" w:cs="Times New Roman"/>
          <w:b/>
          <w:szCs w:val="28"/>
        </w:rPr>
        <w:br w:type="page"/>
      </w:r>
    </w:p>
    <w:p w14:paraId="32724506" w14:textId="77777777" w:rsidR="001955F4" w:rsidRPr="00231DC7" w:rsidRDefault="001955F4" w:rsidP="001B3EB3">
      <w:pPr>
        <w:pStyle w:val="Heading1"/>
        <w:ind w:firstLine="432"/>
        <w:rPr>
          <w:sz w:val="36"/>
          <w:szCs w:val="28"/>
        </w:rPr>
      </w:pPr>
      <w:bookmarkStart w:id="409" w:name="_Backstory"/>
      <w:bookmarkEnd w:id="409"/>
      <w:r w:rsidRPr="00231DC7">
        <w:rPr>
          <w:sz w:val="36"/>
          <w:szCs w:val="28"/>
        </w:rPr>
        <w:lastRenderedPageBreak/>
        <w:t>Backstory</w:t>
      </w:r>
    </w:p>
    <w:p w14:paraId="64CED656" w14:textId="77777777" w:rsidR="001955F4" w:rsidRPr="001955F4" w:rsidRDefault="001955F4" w:rsidP="001B3EB3">
      <w:pPr>
        <w:ind w:firstLine="432"/>
        <w:contextualSpacing/>
        <w:jc w:val="left"/>
        <w:rPr>
          <w:rFonts w:eastAsia="Calibri" w:cs="Times New Roman"/>
          <w:b/>
          <w:szCs w:val="28"/>
        </w:rPr>
      </w:pPr>
    </w:p>
    <w:p w14:paraId="6E01954E" w14:textId="77777777" w:rsidR="001955F4" w:rsidRPr="001955F4" w:rsidRDefault="001955F4" w:rsidP="001B3EB3">
      <w:pPr>
        <w:ind w:firstLine="432"/>
        <w:contextualSpacing/>
        <w:jc w:val="center"/>
        <w:rPr>
          <w:rFonts w:eastAsia="Calibri" w:cs="Times New Roman"/>
          <w:b/>
          <w:szCs w:val="28"/>
        </w:rPr>
      </w:pPr>
      <w:r w:rsidRPr="001955F4">
        <w:rPr>
          <w:rFonts w:eastAsia="Calibri" w:cs="Times New Roman"/>
          <w:b/>
          <w:noProof/>
          <w:szCs w:val="28"/>
        </w:rPr>
        <w:drawing>
          <wp:inline distT="0" distB="0" distL="0" distR="0" wp14:anchorId="6CE63D41" wp14:editId="57C8CF36">
            <wp:extent cx="1649353" cy="2468880"/>
            <wp:effectExtent l="0" t="0" r="8255" b="7620"/>
            <wp:docPr id="42" name="Picture 42" descr="A close up of text on a white background&#10;&#10;Description automatically generated">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automatically generated">
                      <a:hlinkClick r:id="rId150"/>
                    </pic:cNvPr>
                    <pic:cNvPicPr/>
                  </pic:nvPicPr>
                  <pic:blipFill>
                    <a:blip r:embed="rId151" cstate="email">
                      <a:extLst>
                        <a:ext uri="{28A0092B-C50C-407E-A947-70E740481C1C}">
                          <a14:useLocalDpi xmlns:a14="http://schemas.microsoft.com/office/drawing/2010/main"/>
                        </a:ext>
                      </a:extLst>
                    </a:blip>
                    <a:stretch>
                      <a:fillRect/>
                    </a:stretch>
                  </pic:blipFill>
                  <pic:spPr>
                    <a:xfrm>
                      <a:off x="0" y="0"/>
                      <a:ext cx="1649353" cy="2468880"/>
                    </a:xfrm>
                    <a:prstGeom prst="rect">
                      <a:avLst/>
                    </a:prstGeom>
                  </pic:spPr>
                </pic:pic>
              </a:graphicData>
            </a:graphic>
          </wp:inline>
        </w:drawing>
      </w:r>
    </w:p>
    <w:p w14:paraId="4DC9B909" w14:textId="77777777" w:rsidR="001955F4" w:rsidRPr="001955F4" w:rsidRDefault="001955F4" w:rsidP="001B3EB3">
      <w:pPr>
        <w:ind w:firstLine="432"/>
        <w:contextualSpacing/>
        <w:jc w:val="left"/>
        <w:rPr>
          <w:rFonts w:eastAsia="Calibri" w:cs="Times New Roman"/>
          <w:bCs/>
          <w:szCs w:val="28"/>
        </w:rPr>
      </w:pPr>
    </w:p>
    <w:p w14:paraId="4ECC7718"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 xml:space="preserve">This book has a backstory. It’s called No Sun. </w:t>
      </w:r>
      <w:hyperlink r:id="rId152" w:history="1">
        <w:r w:rsidRPr="001955F4">
          <w:rPr>
            <w:rFonts w:eastAsia="Calibri" w:cs="Times New Roman"/>
            <w:bCs/>
            <w:color w:val="0563C1"/>
            <w:szCs w:val="28"/>
            <w:u w:val="single"/>
          </w:rPr>
          <w:t>This link will take you to my website</w:t>
        </w:r>
      </w:hyperlink>
      <w:r w:rsidRPr="001955F4">
        <w:rPr>
          <w:rFonts w:eastAsia="Calibri" w:cs="Times New Roman"/>
          <w:bCs/>
          <w:szCs w:val="28"/>
        </w:rPr>
        <w:t>, where you can pick a store of your choice for the rest.</w:t>
      </w:r>
      <w:r w:rsidRPr="001955F4">
        <w:rPr>
          <w:rFonts w:eastAsia="Calibri" w:cs="Times New Roman"/>
          <w:bCs/>
          <w:szCs w:val="28"/>
        </w:rPr>
        <w:br w:type="page"/>
      </w:r>
    </w:p>
    <w:p w14:paraId="1501B1FB" w14:textId="77777777" w:rsidR="001955F4" w:rsidRPr="00231DC7" w:rsidRDefault="001955F4" w:rsidP="001B3EB3">
      <w:pPr>
        <w:pStyle w:val="Heading1"/>
        <w:ind w:firstLine="432"/>
        <w:rPr>
          <w:sz w:val="36"/>
          <w:szCs w:val="28"/>
        </w:rPr>
      </w:pPr>
      <w:r w:rsidRPr="00231DC7">
        <w:rPr>
          <w:sz w:val="36"/>
          <w:szCs w:val="28"/>
        </w:rPr>
        <w:lastRenderedPageBreak/>
        <w:t>Place a Review</w:t>
      </w:r>
    </w:p>
    <w:p w14:paraId="7D15B0FD" w14:textId="77777777" w:rsidR="001955F4" w:rsidRPr="001955F4" w:rsidRDefault="001955F4" w:rsidP="001B3EB3">
      <w:pPr>
        <w:ind w:firstLine="432"/>
        <w:contextualSpacing/>
        <w:rPr>
          <w:rFonts w:eastAsia="Calibri" w:cs="Times New Roman"/>
          <w:b/>
          <w:szCs w:val="28"/>
        </w:rPr>
      </w:pPr>
    </w:p>
    <w:p w14:paraId="4433CCB3" w14:textId="77777777" w:rsidR="001955F4" w:rsidRPr="001955F4" w:rsidRDefault="001955F4" w:rsidP="001B3EB3">
      <w:pPr>
        <w:ind w:firstLine="432"/>
        <w:contextualSpacing/>
        <w:rPr>
          <w:rFonts w:eastAsia="Calibri" w:cs="Times New Roman"/>
          <w:b/>
          <w:szCs w:val="28"/>
        </w:rPr>
      </w:pPr>
    </w:p>
    <w:p w14:paraId="1240D35C"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53" w:history="1">
        <w:r w:rsidRPr="001955F4">
          <w:rPr>
            <w:rFonts w:eastAsia="Calibri" w:cs="Times New Roman"/>
            <w:bCs/>
            <w:color w:val="0563C1"/>
            <w:szCs w:val="28"/>
            <w:u w:val="single"/>
          </w:rPr>
          <w:t>take this link to my website page</w:t>
        </w:r>
      </w:hyperlink>
      <w:r w:rsidRPr="001955F4">
        <w:rPr>
          <w:rFonts w:eastAsia="Calibri" w:cs="Times New Roman"/>
          <w:bCs/>
          <w:szCs w:val="28"/>
        </w:rPr>
        <w:t xml:space="preserve"> and pick the store of your choice. Thank you, really. Reviews mean a lot.</w:t>
      </w:r>
      <w:r w:rsidRPr="001955F4">
        <w:rPr>
          <w:rFonts w:eastAsia="Calibri" w:cs="Times New Roman"/>
          <w:bCs/>
          <w:szCs w:val="28"/>
        </w:rPr>
        <w:br w:type="page"/>
      </w:r>
    </w:p>
    <w:p w14:paraId="5BF92C37" w14:textId="77777777" w:rsidR="001955F4" w:rsidRPr="00231DC7" w:rsidRDefault="001955F4" w:rsidP="001B3EB3">
      <w:pPr>
        <w:pStyle w:val="Heading1"/>
        <w:ind w:firstLine="432"/>
        <w:rPr>
          <w:sz w:val="36"/>
          <w:szCs w:val="28"/>
        </w:rPr>
      </w:pPr>
      <w:r w:rsidRPr="00231DC7">
        <w:rPr>
          <w:sz w:val="36"/>
          <w:szCs w:val="28"/>
        </w:rPr>
        <w:lastRenderedPageBreak/>
        <w:t>More Books by this Author</w:t>
      </w:r>
    </w:p>
    <w:p w14:paraId="012211E0" w14:textId="77777777" w:rsidR="001955F4" w:rsidRPr="001955F4" w:rsidRDefault="001955F4" w:rsidP="001B3EB3">
      <w:pPr>
        <w:ind w:firstLine="432"/>
        <w:contextualSpacing/>
        <w:rPr>
          <w:rFonts w:eastAsia="Calibri" w:cs="Times New Roman"/>
          <w:b/>
          <w:szCs w:val="28"/>
        </w:rPr>
      </w:pPr>
    </w:p>
    <w:p w14:paraId="13147454" w14:textId="77777777" w:rsidR="001955F4" w:rsidRPr="001955F4" w:rsidRDefault="004B4FBA" w:rsidP="001B3EB3">
      <w:pPr>
        <w:ind w:firstLine="432"/>
        <w:contextualSpacing/>
        <w:jc w:val="center"/>
        <w:rPr>
          <w:rFonts w:eastAsia="Calibri" w:cs="Times New Roman"/>
          <w:bCs/>
          <w:szCs w:val="28"/>
        </w:rPr>
      </w:pPr>
      <w:hyperlink r:id="rId154" w:history="1">
        <w:r w:rsidR="001955F4" w:rsidRPr="001955F4">
          <w:rPr>
            <w:rFonts w:eastAsia="Calibri" w:cs="Times New Roman"/>
            <w:bCs/>
            <w:color w:val="0000FF"/>
            <w:szCs w:val="28"/>
            <w:u w:val="single"/>
          </w:rPr>
          <w:t>Reading Order</w:t>
        </w:r>
      </w:hyperlink>
    </w:p>
    <w:p w14:paraId="12BF659B" w14:textId="77777777" w:rsidR="001955F4" w:rsidRPr="001955F4" w:rsidRDefault="001955F4" w:rsidP="001B3EB3">
      <w:pPr>
        <w:ind w:firstLine="432"/>
        <w:contextualSpacing/>
        <w:rPr>
          <w:rFonts w:ascii="Calibri" w:eastAsia="Calibri" w:hAnsi="Calibri" w:cs="Times New Roman"/>
          <w:bCs/>
          <w:sz w:val="22"/>
        </w:rPr>
      </w:pPr>
    </w:p>
    <w:p w14:paraId="53A994EE" w14:textId="77777777" w:rsidR="001955F4" w:rsidRPr="001955F4" w:rsidRDefault="001955F4" w:rsidP="001B3EB3">
      <w:pPr>
        <w:ind w:firstLine="432"/>
        <w:contextualSpacing/>
        <w:rPr>
          <w:rFonts w:ascii="Calibri" w:eastAsia="Calibri" w:hAnsi="Calibri" w:cs="Times New Roman"/>
          <w:bCs/>
          <w:sz w:val="22"/>
        </w:rPr>
      </w:pPr>
    </w:p>
    <w:p w14:paraId="2BC357B3" w14:textId="77777777" w:rsidR="001955F4" w:rsidRPr="001955F4" w:rsidRDefault="004B4FBA" w:rsidP="001B3EB3">
      <w:pPr>
        <w:ind w:firstLine="432"/>
        <w:contextualSpacing/>
        <w:rPr>
          <w:rFonts w:eastAsia="Calibri" w:cs="Times New Roman"/>
          <w:bCs/>
          <w:szCs w:val="28"/>
        </w:rPr>
      </w:pPr>
      <w:hyperlink r:id="rId155" w:history="1">
        <w:r w:rsidR="001955F4" w:rsidRPr="001955F4">
          <w:rPr>
            <w:rFonts w:eastAsia="Calibri" w:cs="Times New Roman"/>
            <w:bCs/>
            <w:color w:val="0000FF"/>
            <w:szCs w:val="28"/>
            <w:u w:val="single"/>
          </w:rPr>
          <w:t>Life After War Series</w:t>
        </w:r>
      </w:hyperlink>
    </w:p>
    <w:p w14:paraId="0008391C" w14:textId="77777777" w:rsidR="001955F4" w:rsidRPr="001955F4" w:rsidRDefault="001955F4" w:rsidP="001B3EB3">
      <w:pPr>
        <w:ind w:firstLine="432"/>
        <w:contextualSpacing/>
        <w:rPr>
          <w:rFonts w:eastAsia="Calibri" w:cs="Times New Roman"/>
          <w:bCs/>
          <w:szCs w:val="28"/>
        </w:rPr>
      </w:pPr>
    </w:p>
    <w:p w14:paraId="56839ACC" w14:textId="77777777" w:rsidR="001955F4" w:rsidRPr="001955F4" w:rsidRDefault="001955F4" w:rsidP="001B3EB3">
      <w:pPr>
        <w:ind w:firstLine="432"/>
        <w:contextualSpacing/>
        <w:rPr>
          <w:rFonts w:eastAsia="Calibri" w:cs="Times New Roman"/>
          <w:b/>
          <w:szCs w:val="28"/>
        </w:rPr>
      </w:pPr>
      <w:r w:rsidRPr="001955F4">
        <w:rPr>
          <w:rFonts w:eastAsia="Calibri" w:cs="Times New Roman"/>
          <w:b/>
          <w:szCs w:val="28"/>
        </w:rPr>
        <w:t>Backstory Novellas</w:t>
      </w:r>
    </w:p>
    <w:p w14:paraId="11D663B9" w14:textId="77777777" w:rsidR="001955F4" w:rsidRPr="001955F4" w:rsidRDefault="004B4FBA" w:rsidP="001B3EB3">
      <w:pPr>
        <w:ind w:firstLine="432"/>
        <w:contextualSpacing/>
        <w:rPr>
          <w:rFonts w:eastAsia="Calibri" w:cs="Times New Roman"/>
          <w:bCs/>
          <w:szCs w:val="28"/>
        </w:rPr>
      </w:pPr>
      <w:hyperlink r:id="rId156" w:history="1">
        <w:r w:rsidR="001955F4" w:rsidRPr="001955F4">
          <w:rPr>
            <w:rFonts w:eastAsia="Calibri" w:cs="Times New Roman"/>
            <w:bCs/>
            <w:color w:val="0000FF"/>
            <w:szCs w:val="28"/>
            <w:u w:val="single"/>
          </w:rPr>
          <w:t>Marc and Angie</w:t>
        </w:r>
      </w:hyperlink>
    </w:p>
    <w:p w14:paraId="68BC68A0" w14:textId="77777777" w:rsidR="001955F4" w:rsidRPr="001955F4" w:rsidRDefault="004B4FBA" w:rsidP="001B3EB3">
      <w:pPr>
        <w:ind w:firstLine="432"/>
        <w:contextualSpacing/>
        <w:rPr>
          <w:rFonts w:eastAsia="Calibri" w:cs="Times New Roman"/>
          <w:bCs/>
          <w:szCs w:val="28"/>
        </w:rPr>
      </w:pPr>
      <w:hyperlink r:id="rId157" w:history="1">
        <w:r w:rsidR="001955F4" w:rsidRPr="001955F4">
          <w:rPr>
            <w:rFonts w:eastAsia="Calibri" w:cs="Times New Roman"/>
            <w:bCs/>
            <w:color w:val="0000FF"/>
            <w:szCs w:val="28"/>
            <w:u w:val="single"/>
          </w:rPr>
          <w:t>Marc and Dog</w:t>
        </w:r>
      </w:hyperlink>
      <w:r w:rsidR="001955F4" w:rsidRPr="001955F4">
        <w:rPr>
          <w:rFonts w:eastAsia="Calibri" w:cs="Times New Roman"/>
          <w:bCs/>
          <w:szCs w:val="28"/>
        </w:rPr>
        <w:t xml:space="preserve"> </w:t>
      </w:r>
    </w:p>
    <w:p w14:paraId="1F06B9B6" w14:textId="77777777" w:rsidR="001955F4" w:rsidRPr="001955F4" w:rsidRDefault="001955F4" w:rsidP="001B3EB3">
      <w:pPr>
        <w:ind w:firstLine="432"/>
        <w:contextualSpacing/>
        <w:rPr>
          <w:rFonts w:eastAsia="Calibri" w:cs="Times New Roman"/>
          <w:bCs/>
          <w:szCs w:val="28"/>
        </w:rPr>
      </w:pPr>
    </w:p>
    <w:p w14:paraId="600F510F" w14:textId="77777777" w:rsidR="001955F4" w:rsidRPr="001955F4" w:rsidRDefault="004B4FBA" w:rsidP="001B3EB3">
      <w:pPr>
        <w:ind w:firstLine="432"/>
        <w:contextualSpacing/>
        <w:rPr>
          <w:rFonts w:eastAsia="Calibri" w:cs="Times New Roman"/>
          <w:bCs/>
          <w:color w:val="0000FF"/>
          <w:szCs w:val="28"/>
          <w:u w:val="single"/>
        </w:rPr>
      </w:pPr>
      <w:hyperlink r:id="rId158" w:history="1">
        <w:r w:rsidR="001955F4" w:rsidRPr="001955F4">
          <w:rPr>
            <w:rFonts w:eastAsia="Calibri" w:cs="Times New Roman"/>
            <w:bCs/>
            <w:color w:val="0000FF"/>
            <w:szCs w:val="28"/>
            <w:u w:val="single"/>
          </w:rPr>
          <w:t>Alexa’s Travels</w:t>
        </w:r>
      </w:hyperlink>
      <w:r w:rsidR="001955F4" w:rsidRPr="001955F4">
        <w:rPr>
          <w:rFonts w:eastAsia="Calibri" w:cs="Times New Roman"/>
          <w:bCs/>
          <w:color w:val="0000FF"/>
          <w:szCs w:val="28"/>
          <w:u w:val="single"/>
        </w:rPr>
        <w:t xml:space="preserve"> Series</w:t>
      </w:r>
    </w:p>
    <w:p w14:paraId="46A59367" w14:textId="77777777" w:rsidR="001955F4" w:rsidRPr="001955F4" w:rsidRDefault="001955F4" w:rsidP="001B3EB3">
      <w:pPr>
        <w:ind w:firstLine="432"/>
        <w:contextualSpacing/>
        <w:rPr>
          <w:rFonts w:eastAsia="Calibri" w:cs="Times New Roman"/>
          <w:bCs/>
          <w:szCs w:val="28"/>
        </w:rPr>
      </w:pPr>
    </w:p>
    <w:p w14:paraId="59149FEC" w14:textId="77777777" w:rsidR="001955F4" w:rsidRPr="001955F4" w:rsidRDefault="004B4FBA" w:rsidP="001B3EB3">
      <w:pPr>
        <w:ind w:firstLine="432"/>
        <w:contextualSpacing/>
        <w:rPr>
          <w:rFonts w:eastAsia="Calibri" w:cs="Times New Roman"/>
          <w:bCs/>
          <w:color w:val="0000FF"/>
          <w:szCs w:val="28"/>
          <w:u w:val="single"/>
        </w:rPr>
      </w:pPr>
      <w:hyperlink r:id="rId159" w:history="1">
        <w:r w:rsidR="001955F4" w:rsidRPr="001955F4">
          <w:rPr>
            <w:rFonts w:eastAsia="Calibri" w:cs="Times New Roman"/>
            <w:bCs/>
            <w:color w:val="0000FF"/>
            <w:szCs w:val="28"/>
            <w:u w:val="single"/>
          </w:rPr>
          <w:t>The Bachelor Battles Trilogy</w:t>
        </w:r>
      </w:hyperlink>
    </w:p>
    <w:p w14:paraId="074801D8"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completed series!)</w:t>
      </w:r>
    </w:p>
    <w:p w14:paraId="707B7E87" w14:textId="77777777" w:rsidR="001955F4" w:rsidRPr="001955F4" w:rsidRDefault="001955F4" w:rsidP="001B3EB3">
      <w:pPr>
        <w:ind w:firstLine="432"/>
        <w:contextualSpacing/>
        <w:rPr>
          <w:rFonts w:eastAsia="Calibri" w:cs="Times New Roman"/>
          <w:bCs/>
          <w:szCs w:val="28"/>
        </w:rPr>
      </w:pPr>
    </w:p>
    <w:p w14:paraId="4CB1F0B0" w14:textId="77777777" w:rsidR="001955F4" w:rsidRPr="001955F4" w:rsidRDefault="004B4FBA" w:rsidP="001B3EB3">
      <w:pPr>
        <w:ind w:firstLine="432"/>
        <w:contextualSpacing/>
        <w:rPr>
          <w:rFonts w:eastAsia="Calibri" w:cs="Times New Roman"/>
          <w:bCs/>
          <w:szCs w:val="28"/>
        </w:rPr>
      </w:pPr>
      <w:hyperlink r:id="rId160" w:history="1">
        <w:r w:rsidR="001955F4" w:rsidRPr="001955F4">
          <w:rPr>
            <w:rFonts w:eastAsia="Calibri" w:cs="Times New Roman"/>
            <w:bCs/>
            <w:color w:val="0000FF"/>
            <w:szCs w:val="28"/>
            <w:u w:val="single"/>
          </w:rPr>
          <w:t>HOP-17: Human Origins Program</w:t>
        </w:r>
      </w:hyperlink>
    </w:p>
    <w:p w14:paraId="616B5C4A" w14:textId="77777777" w:rsidR="001955F4" w:rsidRPr="001955F4" w:rsidRDefault="001955F4" w:rsidP="001B3EB3">
      <w:pPr>
        <w:ind w:firstLine="432"/>
        <w:contextualSpacing/>
        <w:rPr>
          <w:rFonts w:ascii="Calibri" w:eastAsia="Calibri" w:hAnsi="Calibri" w:cs="Times New Roman"/>
          <w:b/>
          <w:bCs/>
          <w:sz w:val="22"/>
        </w:rPr>
      </w:pPr>
      <w:r w:rsidRPr="001955F4">
        <w:rPr>
          <w:rFonts w:ascii="Calibri" w:eastAsia="Calibri" w:hAnsi="Calibri" w:cs="Times New Roman"/>
          <w:b/>
          <w:bCs/>
          <w:sz w:val="22"/>
        </w:rPr>
        <w:br w:type="page"/>
      </w:r>
    </w:p>
    <w:p w14:paraId="6EC0603E" w14:textId="77777777" w:rsidR="001955F4" w:rsidRPr="00231DC7" w:rsidRDefault="001955F4" w:rsidP="001B3EB3">
      <w:pPr>
        <w:pStyle w:val="Heading1"/>
        <w:ind w:firstLine="432"/>
        <w:rPr>
          <w:sz w:val="36"/>
          <w:szCs w:val="28"/>
        </w:rPr>
      </w:pPr>
      <w:r w:rsidRPr="00231DC7">
        <w:rPr>
          <w:sz w:val="36"/>
          <w:szCs w:val="28"/>
        </w:rPr>
        <w:lastRenderedPageBreak/>
        <w:t>Contact the Author</w:t>
      </w:r>
    </w:p>
    <w:p w14:paraId="653910CC" w14:textId="77777777" w:rsidR="001955F4" w:rsidRPr="001955F4" w:rsidRDefault="001955F4" w:rsidP="001B3EB3">
      <w:pPr>
        <w:ind w:firstLine="432"/>
        <w:contextualSpacing/>
        <w:rPr>
          <w:rFonts w:eastAsia="Calibri" w:cs="Times New Roman"/>
          <w:b/>
          <w:szCs w:val="28"/>
        </w:rPr>
      </w:pPr>
    </w:p>
    <w:p w14:paraId="59466010" w14:textId="77777777" w:rsidR="001955F4" w:rsidRPr="001955F4" w:rsidRDefault="001955F4" w:rsidP="001B3EB3">
      <w:pPr>
        <w:ind w:firstLine="432"/>
        <w:contextualSpacing/>
        <w:rPr>
          <w:rFonts w:eastAsia="Calibri" w:cs="Times New Roman"/>
          <w:b/>
          <w:szCs w:val="28"/>
        </w:rPr>
      </w:pPr>
    </w:p>
    <w:p w14:paraId="7BE02C9C" w14:textId="77777777" w:rsidR="001955F4" w:rsidRPr="001955F4" w:rsidRDefault="001955F4" w:rsidP="001B3EB3">
      <w:pPr>
        <w:ind w:firstLine="432"/>
        <w:contextualSpacing/>
        <w:rPr>
          <w:rFonts w:eastAsia="Calibri" w:cs="Times New Roman"/>
          <w:b/>
          <w:szCs w:val="28"/>
        </w:rPr>
      </w:pPr>
      <w:r w:rsidRPr="001955F4">
        <w:rPr>
          <w:rFonts w:eastAsia="Calibri" w:cs="Times New Roman"/>
          <w:b/>
          <w:szCs w:val="28"/>
        </w:rPr>
        <w:t>Facebook:</w:t>
      </w:r>
    </w:p>
    <w:p w14:paraId="621C64F7" w14:textId="77777777" w:rsidR="001955F4" w:rsidRPr="001955F4" w:rsidRDefault="004B4FBA" w:rsidP="001B3EB3">
      <w:pPr>
        <w:ind w:firstLine="432"/>
        <w:contextualSpacing/>
        <w:rPr>
          <w:rFonts w:eastAsia="Calibri" w:cs="Times New Roman"/>
          <w:szCs w:val="28"/>
        </w:rPr>
      </w:pPr>
      <w:hyperlink r:id="rId161" w:history="1">
        <w:r w:rsidR="001955F4" w:rsidRPr="001955F4">
          <w:rPr>
            <w:rFonts w:eastAsia="Calibri" w:cs="Times New Roman"/>
            <w:color w:val="0000FF"/>
            <w:szCs w:val="28"/>
            <w:u w:val="single"/>
          </w:rPr>
          <w:t>https://www.facebook.com/authorangelawhite/</w:t>
        </w:r>
      </w:hyperlink>
    </w:p>
    <w:p w14:paraId="765A4127" w14:textId="77777777" w:rsidR="001955F4" w:rsidRPr="001955F4" w:rsidRDefault="001955F4" w:rsidP="001B3EB3">
      <w:pPr>
        <w:ind w:firstLine="432"/>
        <w:contextualSpacing/>
        <w:rPr>
          <w:rFonts w:eastAsia="Calibri" w:cs="Times New Roman"/>
          <w:b/>
          <w:szCs w:val="28"/>
        </w:rPr>
      </w:pPr>
    </w:p>
    <w:p w14:paraId="7F8264CF" w14:textId="77777777" w:rsidR="001955F4" w:rsidRPr="001955F4" w:rsidRDefault="001955F4" w:rsidP="001B3EB3">
      <w:pPr>
        <w:ind w:firstLine="432"/>
        <w:contextualSpacing/>
        <w:rPr>
          <w:rFonts w:eastAsia="Calibri" w:cs="Times New Roman"/>
          <w:b/>
          <w:szCs w:val="28"/>
        </w:rPr>
      </w:pPr>
      <w:r w:rsidRPr="001955F4">
        <w:rPr>
          <w:rFonts w:eastAsia="Calibri" w:cs="Times New Roman"/>
          <w:b/>
          <w:szCs w:val="28"/>
        </w:rPr>
        <w:t>Email:</w:t>
      </w:r>
    </w:p>
    <w:p w14:paraId="48624BEA" w14:textId="77777777" w:rsidR="001955F4" w:rsidRPr="001955F4" w:rsidRDefault="004B4FBA" w:rsidP="001B3EB3">
      <w:pPr>
        <w:ind w:firstLine="432"/>
        <w:contextualSpacing/>
        <w:rPr>
          <w:rFonts w:eastAsia="Calibri" w:cs="Times New Roman"/>
          <w:szCs w:val="28"/>
        </w:rPr>
      </w:pPr>
      <w:hyperlink r:id="rId162" w:history="1">
        <w:r w:rsidR="001955F4" w:rsidRPr="001955F4">
          <w:rPr>
            <w:rFonts w:eastAsia="Calibri" w:cs="Times New Roman"/>
            <w:color w:val="0000FF"/>
            <w:szCs w:val="28"/>
            <w:u w:val="single"/>
          </w:rPr>
          <w:t>cloudninepublications@yahoo.com</w:t>
        </w:r>
      </w:hyperlink>
    </w:p>
    <w:p w14:paraId="7E072D71" w14:textId="77777777" w:rsidR="001955F4" w:rsidRPr="001955F4" w:rsidRDefault="001955F4" w:rsidP="001B3EB3">
      <w:pPr>
        <w:ind w:firstLine="432"/>
        <w:contextualSpacing/>
        <w:rPr>
          <w:rFonts w:eastAsia="Calibri" w:cs="Times New Roman"/>
          <w:b/>
          <w:szCs w:val="28"/>
        </w:rPr>
      </w:pPr>
    </w:p>
    <w:p w14:paraId="7467354B" w14:textId="77777777" w:rsidR="001955F4" w:rsidRPr="001955F4" w:rsidRDefault="001955F4" w:rsidP="001B3EB3">
      <w:pPr>
        <w:ind w:firstLine="432"/>
        <w:contextualSpacing/>
        <w:rPr>
          <w:rFonts w:eastAsia="Calibri" w:cs="Times New Roman"/>
          <w:b/>
          <w:szCs w:val="28"/>
        </w:rPr>
      </w:pPr>
      <w:r w:rsidRPr="001955F4">
        <w:rPr>
          <w:rFonts w:eastAsia="Calibri" w:cs="Times New Roman"/>
          <w:b/>
          <w:szCs w:val="28"/>
        </w:rPr>
        <w:t>Website:</w:t>
      </w:r>
    </w:p>
    <w:p w14:paraId="36747828" w14:textId="77777777" w:rsidR="001955F4" w:rsidRPr="001955F4" w:rsidRDefault="004B4FBA" w:rsidP="001B3EB3">
      <w:pPr>
        <w:ind w:firstLine="432"/>
        <w:contextualSpacing/>
        <w:rPr>
          <w:rFonts w:eastAsia="Calibri" w:cs="Times New Roman"/>
          <w:szCs w:val="28"/>
        </w:rPr>
      </w:pPr>
      <w:hyperlink r:id="rId163" w:history="1">
        <w:r w:rsidR="001955F4" w:rsidRPr="001955F4">
          <w:rPr>
            <w:rFonts w:eastAsia="Calibri" w:cs="Times New Roman"/>
            <w:color w:val="0000FF"/>
            <w:szCs w:val="28"/>
            <w:u w:val="single"/>
          </w:rPr>
          <w:t>http://authorangelawhite.weebly.com/</w:t>
        </w:r>
      </w:hyperlink>
    </w:p>
    <w:p w14:paraId="2D325E64" w14:textId="77777777" w:rsidR="001955F4" w:rsidRPr="001955F4" w:rsidRDefault="001955F4" w:rsidP="001B3EB3">
      <w:pPr>
        <w:ind w:firstLine="432"/>
        <w:contextualSpacing/>
        <w:rPr>
          <w:rFonts w:eastAsia="Calibri" w:cs="Times New Roman"/>
          <w:szCs w:val="28"/>
        </w:rPr>
      </w:pPr>
      <w:r w:rsidRPr="001955F4">
        <w:rPr>
          <w:rFonts w:eastAsia="Calibri" w:cs="Times New Roman"/>
          <w:szCs w:val="28"/>
        </w:rPr>
        <w:br w:type="page"/>
      </w:r>
    </w:p>
    <w:p w14:paraId="005BDD3A" w14:textId="77777777" w:rsidR="001955F4" w:rsidRPr="00231DC7" w:rsidRDefault="001955F4" w:rsidP="001B3EB3">
      <w:pPr>
        <w:pStyle w:val="Heading1"/>
        <w:ind w:firstLine="432"/>
        <w:rPr>
          <w:sz w:val="36"/>
          <w:szCs w:val="28"/>
        </w:rPr>
      </w:pPr>
      <w:r w:rsidRPr="00231DC7">
        <w:rPr>
          <w:sz w:val="36"/>
          <w:szCs w:val="28"/>
        </w:rPr>
        <w:lastRenderedPageBreak/>
        <w:t>eBook Autograph</w:t>
      </w:r>
    </w:p>
    <w:p w14:paraId="5F42A4B4" w14:textId="77777777" w:rsidR="001955F4" w:rsidRPr="001955F4" w:rsidRDefault="001955F4" w:rsidP="001B3EB3">
      <w:pPr>
        <w:ind w:firstLine="432"/>
        <w:contextualSpacing/>
        <w:rPr>
          <w:rFonts w:eastAsia="Calibri" w:cs="Times New Roman"/>
          <w:b/>
          <w:szCs w:val="28"/>
        </w:rPr>
      </w:pPr>
    </w:p>
    <w:p w14:paraId="1AB574CC" w14:textId="77777777" w:rsidR="001955F4" w:rsidRPr="001955F4" w:rsidRDefault="001955F4" w:rsidP="001B3EB3">
      <w:pPr>
        <w:ind w:firstLine="432"/>
        <w:contextualSpacing/>
        <w:rPr>
          <w:rFonts w:eastAsia="Calibri" w:cs="Times New Roman"/>
          <w:color w:val="0000FF"/>
          <w:szCs w:val="28"/>
          <w:u w:val="single"/>
        </w:rPr>
      </w:pPr>
      <w:r w:rsidRPr="001955F4">
        <w:rPr>
          <w:rFonts w:eastAsia="Calibri" w:cs="Times New Roman"/>
          <w:szCs w:val="28"/>
        </w:rPr>
        <w:t xml:space="preserve">There is a wonderful site called Authorgraph that allows me to sign </w:t>
      </w:r>
      <w:proofErr w:type="spellStart"/>
      <w:r w:rsidRPr="001955F4">
        <w:rPr>
          <w:rFonts w:eastAsia="Calibri" w:cs="Times New Roman"/>
          <w:szCs w:val="28"/>
        </w:rPr>
        <w:t>ebooks</w:t>
      </w:r>
      <w:proofErr w:type="spellEnd"/>
      <w:r w:rsidRPr="001955F4">
        <w:rPr>
          <w:rFonts w:eastAsia="Calibri" w:cs="Times New Roman"/>
          <w:szCs w:val="28"/>
        </w:rPr>
        <w:t xml:space="preserve"> for readers, plus leave a short message. Cool, right? Just sign up (also free) and search for my name or book title. Here’s the link: </w:t>
      </w:r>
      <w:hyperlink r:id="rId164" w:history="1">
        <w:r w:rsidRPr="001955F4">
          <w:rPr>
            <w:rFonts w:eastAsia="Calibri" w:cs="Times New Roman"/>
            <w:color w:val="0000FF"/>
            <w:szCs w:val="28"/>
            <w:u w:val="single"/>
          </w:rPr>
          <w:t>www.Authorgraph.com</w:t>
        </w:r>
      </w:hyperlink>
    </w:p>
    <w:p w14:paraId="3E4E6B16" w14:textId="77777777" w:rsidR="001955F4" w:rsidRPr="001955F4" w:rsidRDefault="001955F4" w:rsidP="001B3EB3">
      <w:pPr>
        <w:ind w:firstLine="432"/>
        <w:contextualSpacing/>
        <w:rPr>
          <w:rFonts w:eastAsia="Calibri" w:cs="Times New Roman"/>
          <w:b/>
          <w:szCs w:val="28"/>
        </w:rPr>
      </w:pPr>
    </w:p>
    <w:p w14:paraId="616EEE93" w14:textId="77777777" w:rsidR="001955F4" w:rsidRPr="001955F4" w:rsidRDefault="001955F4" w:rsidP="001B3EB3">
      <w:pPr>
        <w:ind w:firstLine="432"/>
        <w:contextualSpacing/>
        <w:rPr>
          <w:rFonts w:eastAsia="Calibri" w:cs="Times New Roman"/>
          <w:b/>
          <w:szCs w:val="28"/>
        </w:rPr>
      </w:pPr>
      <w:r w:rsidRPr="001955F4">
        <w:rPr>
          <w:rFonts w:eastAsia="Calibri" w:cs="Times New Roman"/>
          <w:b/>
          <w:szCs w:val="28"/>
        </w:rPr>
        <w:br w:type="page"/>
      </w:r>
    </w:p>
    <w:p w14:paraId="77C37775" w14:textId="77777777" w:rsidR="001955F4" w:rsidRPr="00231DC7" w:rsidRDefault="001955F4" w:rsidP="001B3EB3">
      <w:pPr>
        <w:pStyle w:val="Heading1"/>
        <w:ind w:firstLine="432"/>
        <w:rPr>
          <w:sz w:val="36"/>
          <w:szCs w:val="28"/>
        </w:rPr>
      </w:pPr>
      <w:r w:rsidRPr="00231DC7">
        <w:rPr>
          <w:sz w:val="36"/>
          <w:szCs w:val="28"/>
        </w:rPr>
        <w:lastRenderedPageBreak/>
        <w:t>Receive a monthly email</w:t>
      </w:r>
    </w:p>
    <w:p w14:paraId="1D24AF8B" w14:textId="77777777" w:rsidR="001955F4" w:rsidRPr="001955F4" w:rsidRDefault="001955F4" w:rsidP="001B3EB3">
      <w:pPr>
        <w:ind w:firstLine="432"/>
        <w:contextualSpacing/>
        <w:rPr>
          <w:rFonts w:eastAsia="Calibri" w:cs="Times New Roman"/>
          <w:bCs/>
          <w:szCs w:val="28"/>
        </w:rPr>
      </w:pPr>
    </w:p>
    <w:p w14:paraId="236F1701" w14:textId="77777777" w:rsidR="001955F4" w:rsidRPr="001955F4" w:rsidRDefault="001955F4" w:rsidP="001B3EB3">
      <w:pPr>
        <w:ind w:firstLine="432"/>
        <w:contextualSpacing/>
        <w:rPr>
          <w:rFonts w:eastAsia="Calibri" w:cs="Times New Roman"/>
          <w:bCs/>
          <w:szCs w:val="28"/>
        </w:rPr>
      </w:pPr>
      <w:r w:rsidRPr="001955F4">
        <w:rPr>
          <w:rFonts w:eastAsia="Calibri" w:cs="Times New Roman"/>
          <w:bCs/>
          <w:szCs w:val="28"/>
        </w:rPr>
        <w:t>Would you like to receive a monthly email from me? I do not trade, swap, or sell your email address—not even in promotions by other authors. My newsletter, Eagle News, is sent out when I have a new release or news about one of my releases. Most of the time, you will only get 1 email a month. If you would like updates or news more often, I recommend joining my Facebook page. I post there every week. Here are both of those links:</w:t>
      </w:r>
    </w:p>
    <w:p w14:paraId="77D23AFB" w14:textId="77777777" w:rsidR="001955F4" w:rsidRPr="001955F4" w:rsidRDefault="001955F4" w:rsidP="001B3EB3">
      <w:pPr>
        <w:ind w:firstLine="432"/>
        <w:contextualSpacing/>
        <w:rPr>
          <w:rFonts w:eastAsia="Calibri" w:cs="Times New Roman"/>
          <w:bCs/>
          <w:szCs w:val="28"/>
        </w:rPr>
      </w:pPr>
    </w:p>
    <w:p w14:paraId="572DA32C" w14:textId="77777777" w:rsidR="001955F4" w:rsidRPr="001955F4" w:rsidRDefault="004B4FBA" w:rsidP="001B3EB3">
      <w:pPr>
        <w:ind w:firstLine="432"/>
        <w:contextualSpacing/>
        <w:jc w:val="left"/>
        <w:rPr>
          <w:rFonts w:eastAsia="Calibri" w:cs="Times New Roman"/>
          <w:b/>
          <w:bCs/>
          <w:color w:val="0070C0"/>
          <w:szCs w:val="28"/>
        </w:rPr>
      </w:pPr>
      <w:hyperlink r:id="rId165" w:history="1">
        <w:r w:rsidR="001955F4" w:rsidRPr="001955F4">
          <w:rPr>
            <w:rFonts w:eastAsia="Calibri" w:cs="Times New Roman"/>
            <w:b/>
            <w:bCs/>
            <w:color w:val="0070C0"/>
            <w:szCs w:val="28"/>
            <w:u w:val="single"/>
          </w:rPr>
          <w:t>Join my newsletter</w:t>
        </w:r>
      </w:hyperlink>
    </w:p>
    <w:p w14:paraId="0CD9AFB8" w14:textId="77777777" w:rsidR="001955F4" w:rsidRPr="001955F4" w:rsidRDefault="001955F4" w:rsidP="001B3EB3">
      <w:pPr>
        <w:ind w:firstLine="432"/>
        <w:contextualSpacing/>
        <w:jc w:val="left"/>
        <w:rPr>
          <w:rFonts w:ascii="Calibri" w:eastAsia="Calibri" w:hAnsi="Calibri" w:cs="Times New Roman"/>
          <w:sz w:val="22"/>
        </w:rPr>
      </w:pPr>
    </w:p>
    <w:p w14:paraId="1636EC6E" w14:textId="77777777" w:rsidR="001955F4" w:rsidRPr="001955F4" w:rsidRDefault="004B4FBA" w:rsidP="001B3EB3">
      <w:pPr>
        <w:ind w:firstLine="432"/>
        <w:contextualSpacing/>
        <w:jc w:val="left"/>
        <w:rPr>
          <w:rFonts w:eastAsia="Calibri" w:cs="Times New Roman"/>
          <w:b/>
          <w:bCs/>
          <w:color w:val="0070C0"/>
          <w:szCs w:val="28"/>
          <w:u w:val="single"/>
        </w:rPr>
      </w:pPr>
      <w:hyperlink r:id="rId166" w:history="1">
        <w:r w:rsidR="001955F4" w:rsidRPr="001955F4">
          <w:rPr>
            <w:rFonts w:eastAsia="Calibri" w:cs="Times New Roman"/>
            <w:b/>
            <w:bCs/>
            <w:color w:val="0070C0"/>
            <w:szCs w:val="28"/>
            <w:u w:val="single"/>
          </w:rPr>
          <w:t>Join my Facebook Page</w:t>
        </w:r>
      </w:hyperlink>
    </w:p>
    <w:p w14:paraId="5418EF7B" w14:textId="77777777" w:rsidR="001955F4" w:rsidRPr="001955F4" w:rsidRDefault="001955F4" w:rsidP="001B3EB3">
      <w:pPr>
        <w:ind w:firstLine="432"/>
        <w:contextualSpacing/>
        <w:jc w:val="left"/>
        <w:rPr>
          <w:rFonts w:eastAsia="Calibri" w:cs="Times New Roman"/>
          <w:szCs w:val="28"/>
        </w:rPr>
      </w:pPr>
    </w:p>
    <w:bookmarkStart w:id="410" w:name="_Hlk67840793"/>
    <w:bookmarkStart w:id="411" w:name="_Hlk67840762"/>
    <w:p w14:paraId="5BA83260" w14:textId="77777777" w:rsidR="001955F4" w:rsidRPr="001955F4" w:rsidRDefault="001955F4" w:rsidP="001B3EB3">
      <w:pPr>
        <w:ind w:firstLine="432"/>
        <w:contextualSpacing/>
        <w:jc w:val="left"/>
        <w:rPr>
          <w:rFonts w:eastAsia="Calibri" w:cs="Times New Roman"/>
          <w:b/>
          <w:bCs/>
          <w:szCs w:val="28"/>
        </w:rPr>
      </w:pPr>
      <w:r w:rsidRPr="001955F4">
        <w:rPr>
          <w:rFonts w:eastAsia="Calibri" w:cs="Times New Roman"/>
          <w:b/>
          <w:bCs/>
          <w:szCs w:val="28"/>
        </w:rPr>
        <w:fldChar w:fldCharType="begin"/>
      </w:r>
      <w:r w:rsidRPr="001955F4">
        <w:rPr>
          <w:rFonts w:eastAsia="Calibri" w:cs="Times New Roman"/>
          <w:b/>
          <w:bCs/>
          <w:szCs w:val="28"/>
        </w:rPr>
        <w:instrText xml:space="preserve"> HYPERLINK "https://www.bookbub.com/authors/angela-white" </w:instrText>
      </w:r>
      <w:r w:rsidRPr="001955F4">
        <w:rPr>
          <w:rFonts w:eastAsia="Calibri" w:cs="Times New Roman"/>
          <w:b/>
          <w:bCs/>
          <w:szCs w:val="28"/>
        </w:rPr>
        <w:fldChar w:fldCharType="separate"/>
      </w:r>
      <w:r w:rsidRPr="001955F4">
        <w:rPr>
          <w:rFonts w:eastAsia="Calibri" w:cs="Times New Roman"/>
          <w:b/>
          <w:bCs/>
          <w:color w:val="0563C1"/>
          <w:szCs w:val="28"/>
          <w:u w:val="single"/>
        </w:rPr>
        <w:t>Follow me on Bookbub</w:t>
      </w:r>
      <w:r w:rsidRPr="001955F4">
        <w:rPr>
          <w:rFonts w:eastAsia="Calibri" w:cs="Times New Roman"/>
          <w:b/>
          <w:bCs/>
          <w:szCs w:val="28"/>
        </w:rPr>
        <w:fldChar w:fldCharType="end"/>
      </w:r>
      <w:bookmarkEnd w:id="410"/>
    </w:p>
    <w:bookmarkEnd w:id="411"/>
    <w:p w14:paraId="5EA16DE8" w14:textId="77777777" w:rsidR="001955F4" w:rsidRPr="001955F4" w:rsidRDefault="001955F4" w:rsidP="001B3EB3">
      <w:pPr>
        <w:ind w:firstLine="432"/>
        <w:contextualSpacing/>
        <w:jc w:val="left"/>
        <w:rPr>
          <w:rFonts w:ascii="Calibri" w:eastAsia="Calibri" w:hAnsi="Calibri" w:cs="Times New Roman"/>
          <w:sz w:val="22"/>
        </w:rPr>
      </w:pPr>
    </w:p>
    <w:p w14:paraId="72023FBC" w14:textId="77777777" w:rsidR="001955F4" w:rsidRPr="001955F4" w:rsidRDefault="001955F4" w:rsidP="001B3EB3">
      <w:pPr>
        <w:ind w:firstLine="432"/>
        <w:contextualSpacing/>
        <w:rPr>
          <w:rFonts w:eastAsia="Calibri" w:cs="Times New Roman"/>
          <w:szCs w:val="28"/>
        </w:rPr>
      </w:pPr>
    </w:p>
    <w:p w14:paraId="5B54030F" w14:textId="77777777" w:rsidR="001955F4" w:rsidRPr="001955F4" w:rsidRDefault="001955F4" w:rsidP="001B3EB3">
      <w:pPr>
        <w:ind w:firstLine="432"/>
        <w:contextualSpacing/>
        <w:jc w:val="center"/>
        <w:rPr>
          <w:rFonts w:eastAsia="Calibri" w:cs="Times New Roman"/>
          <w:bCs/>
          <w:szCs w:val="28"/>
        </w:rPr>
      </w:pPr>
    </w:p>
    <w:p w14:paraId="739B7900" w14:textId="77777777" w:rsidR="001955F4" w:rsidRDefault="001955F4" w:rsidP="001B3EB3">
      <w:pPr>
        <w:ind w:firstLine="432"/>
        <w:contextualSpacing/>
        <w:jc w:val="center"/>
        <w:rPr>
          <w:rFonts w:eastAsia="Calibri" w:cs="Times New Roman"/>
          <w:bCs/>
          <w:szCs w:val="28"/>
        </w:rPr>
      </w:pPr>
    </w:p>
    <w:p w14:paraId="75E3570D" w14:textId="77777777" w:rsidR="001955F4" w:rsidRPr="001955F4" w:rsidRDefault="001955F4" w:rsidP="001B3EB3">
      <w:pPr>
        <w:ind w:firstLine="432"/>
        <w:contextualSpacing/>
        <w:rPr>
          <w:rFonts w:eastAsia="Calibri" w:cs="Times New Roman"/>
          <w:bCs/>
          <w:szCs w:val="28"/>
        </w:rPr>
      </w:pPr>
    </w:p>
    <w:p w14:paraId="682FF726" w14:textId="77777777" w:rsidR="005B0B64" w:rsidRPr="005C1161" w:rsidRDefault="005B0B64" w:rsidP="001B3EB3">
      <w:pPr>
        <w:ind w:firstLine="432"/>
        <w:contextualSpacing/>
        <w:rPr>
          <w:rFonts w:cs="Times New Roman"/>
          <w:szCs w:val="28"/>
        </w:rPr>
      </w:pPr>
    </w:p>
    <w:p w14:paraId="1329563B" w14:textId="77777777" w:rsidR="00FB45ED" w:rsidRPr="005C1161" w:rsidRDefault="00FB45ED" w:rsidP="001B3EB3">
      <w:pPr>
        <w:ind w:firstLine="432"/>
        <w:contextualSpacing/>
        <w:rPr>
          <w:rFonts w:cs="Times New Roman"/>
          <w:szCs w:val="28"/>
        </w:rPr>
      </w:pPr>
    </w:p>
    <w:sectPr w:rsidR="00FB45ED" w:rsidRPr="005C1161" w:rsidSect="00982B60">
      <w:pgSz w:w="8640" w:h="129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E212" w14:textId="77777777" w:rsidR="004B4FBA" w:rsidRDefault="004B4FBA" w:rsidP="004B31A4">
      <w:r>
        <w:separator/>
      </w:r>
    </w:p>
  </w:endnote>
  <w:endnote w:type="continuationSeparator" w:id="0">
    <w:p w14:paraId="441E0C75" w14:textId="77777777" w:rsidR="004B4FBA" w:rsidRDefault="004B4FBA" w:rsidP="004B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Bradley Hand ITC">
    <w:altName w:val="Bradley Hand ITC"/>
    <w:charset w:val="00"/>
    <w:family w:val="script"/>
    <w:pitch w:val="variable"/>
    <w:sig w:usb0="00000003" w:usb1="00000000" w:usb2="00000000" w:usb3="00000000" w:csb0="00000001" w:csb1="00000000"/>
  </w:font>
  <w:font w:name="Open Sans">
    <w:altName w:val="Cambria"/>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63E8" w14:textId="77777777" w:rsidR="004B4FBA" w:rsidRDefault="004B4FBA" w:rsidP="004B31A4">
      <w:r>
        <w:separator/>
      </w:r>
    </w:p>
  </w:footnote>
  <w:footnote w:type="continuationSeparator" w:id="0">
    <w:p w14:paraId="362794D5" w14:textId="77777777" w:rsidR="004B4FBA" w:rsidRDefault="004B4FBA" w:rsidP="004B3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8AE4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16DE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7EFA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F01F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6483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BA1B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F414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81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06B1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5AD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268B"/>
    <w:multiLevelType w:val="hybridMultilevel"/>
    <w:tmpl w:val="C58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60"/>
    <w:rsid w:val="00002E48"/>
    <w:rsid w:val="00006313"/>
    <w:rsid w:val="00006DA6"/>
    <w:rsid w:val="00013605"/>
    <w:rsid w:val="00013E36"/>
    <w:rsid w:val="00020F8B"/>
    <w:rsid w:val="00021993"/>
    <w:rsid w:val="000222B4"/>
    <w:rsid w:val="0002369F"/>
    <w:rsid w:val="00023CC7"/>
    <w:rsid w:val="000264FC"/>
    <w:rsid w:val="00027ABB"/>
    <w:rsid w:val="000301D9"/>
    <w:rsid w:val="0003252E"/>
    <w:rsid w:val="0003257E"/>
    <w:rsid w:val="0003286C"/>
    <w:rsid w:val="00032EED"/>
    <w:rsid w:val="00037E1F"/>
    <w:rsid w:val="000411F4"/>
    <w:rsid w:val="00042A0B"/>
    <w:rsid w:val="00042FE0"/>
    <w:rsid w:val="0004337B"/>
    <w:rsid w:val="00047FEE"/>
    <w:rsid w:val="000522C0"/>
    <w:rsid w:val="00052CC2"/>
    <w:rsid w:val="0005697F"/>
    <w:rsid w:val="00062909"/>
    <w:rsid w:val="000713E6"/>
    <w:rsid w:val="000737BE"/>
    <w:rsid w:val="00073CBB"/>
    <w:rsid w:val="000767A1"/>
    <w:rsid w:val="00077741"/>
    <w:rsid w:val="00080259"/>
    <w:rsid w:val="0008225E"/>
    <w:rsid w:val="000852DB"/>
    <w:rsid w:val="00091637"/>
    <w:rsid w:val="00092410"/>
    <w:rsid w:val="000A082C"/>
    <w:rsid w:val="000A49DA"/>
    <w:rsid w:val="000A7C11"/>
    <w:rsid w:val="000B57A6"/>
    <w:rsid w:val="000B7E75"/>
    <w:rsid w:val="000C341B"/>
    <w:rsid w:val="000D47D3"/>
    <w:rsid w:val="000D67C7"/>
    <w:rsid w:val="000D795C"/>
    <w:rsid w:val="000E5020"/>
    <w:rsid w:val="000E5EBE"/>
    <w:rsid w:val="000F18FA"/>
    <w:rsid w:val="000F484D"/>
    <w:rsid w:val="00101973"/>
    <w:rsid w:val="00104D53"/>
    <w:rsid w:val="001107DB"/>
    <w:rsid w:val="001151D5"/>
    <w:rsid w:val="0011629D"/>
    <w:rsid w:val="001179C4"/>
    <w:rsid w:val="00125906"/>
    <w:rsid w:val="00130931"/>
    <w:rsid w:val="00137296"/>
    <w:rsid w:val="00137A10"/>
    <w:rsid w:val="00147E06"/>
    <w:rsid w:val="00152BE9"/>
    <w:rsid w:val="00155510"/>
    <w:rsid w:val="00155805"/>
    <w:rsid w:val="00155DE5"/>
    <w:rsid w:val="0015703E"/>
    <w:rsid w:val="001573BC"/>
    <w:rsid w:val="00157BCC"/>
    <w:rsid w:val="00160140"/>
    <w:rsid w:val="00162037"/>
    <w:rsid w:val="00163F13"/>
    <w:rsid w:val="0017684D"/>
    <w:rsid w:val="00181B44"/>
    <w:rsid w:val="00185B1D"/>
    <w:rsid w:val="001955F4"/>
    <w:rsid w:val="00195D37"/>
    <w:rsid w:val="001A1EEC"/>
    <w:rsid w:val="001A26C4"/>
    <w:rsid w:val="001A2EC5"/>
    <w:rsid w:val="001A5106"/>
    <w:rsid w:val="001B3EB3"/>
    <w:rsid w:val="001B6128"/>
    <w:rsid w:val="001C4843"/>
    <w:rsid w:val="001D2A41"/>
    <w:rsid w:val="001D7861"/>
    <w:rsid w:val="001E5181"/>
    <w:rsid w:val="001F080A"/>
    <w:rsid w:val="001F2611"/>
    <w:rsid w:val="001F2D8A"/>
    <w:rsid w:val="001F3CFA"/>
    <w:rsid w:val="001F4E16"/>
    <w:rsid w:val="00203158"/>
    <w:rsid w:val="0020398B"/>
    <w:rsid w:val="00207BCF"/>
    <w:rsid w:val="0021093E"/>
    <w:rsid w:val="00213E7E"/>
    <w:rsid w:val="00215C95"/>
    <w:rsid w:val="002165AA"/>
    <w:rsid w:val="00223E2D"/>
    <w:rsid w:val="00224CBE"/>
    <w:rsid w:val="0022538D"/>
    <w:rsid w:val="002265C5"/>
    <w:rsid w:val="00231DC7"/>
    <w:rsid w:val="002328E1"/>
    <w:rsid w:val="00247DB3"/>
    <w:rsid w:val="002514CB"/>
    <w:rsid w:val="00252BA2"/>
    <w:rsid w:val="00256F76"/>
    <w:rsid w:val="00257540"/>
    <w:rsid w:val="00261A8B"/>
    <w:rsid w:val="00262880"/>
    <w:rsid w:val="00263D70"/>
    <w:rsid w:val="00266734"/>
    <w:rsid w:val="00270600"/>
    <w:rsid w:val="00270EDB"/>
    <w:rsid w:val="00271127"/>
    <w:rsid w:val="00273A68"/>
    <w:rsid w:val="00275135"/>
    <w:rsid w:val="002751E4"/>
    <w:rsid w:val="00275915"/>
    <w:rsid w:val="002761E5"/>
    <w:rsid w:val="002772E0"/>
    <w:rsid w:val="002823DB"/>
    <w:rsid w:val="0028289C"/>
    <w:rsid w:val="00283A65"/>
    <w:rsid w:val="00283A7D"/>
    <w:rsid w:val="0028417B"/>
    <w:rsid w:val="00286850"/>
    <w:rsid w:val="00292629"/>
    <w:rsid w:val="00295607"/>
    <w:rsid w:val="00296995"/>
    <w:rsid w:val="0029756B"/>
    <w:rsid w:val="002A19A8"/>
    <w:rsid w:val="002A4D04"/>
    <w:rsid w:val="002A7934"/>
    <w:rsid w:val="002B017C"/>
    <w:rsid w:val="002B1B83"/>
    <w:rsid w:val="002B5159"/>
    <w:rsid w:val="002B5412"/>
    <w:rsid w:val="002B5F8B"/>
    <w:rsid w:val="002B69D4"/>
    <w:rsid w:val="002C03F2"/>
    <w:rsid w:val="002C06A0"/>
    <w:rsid w:val="002C633E"/>
    <w:rsid w:val="002D189D"/>
    <w:rsid w:val="002D4566"/>
    <w:rsid w:val="002E0577"/>
    <w:rsid w:val="002E0CBD"/>
    <w:rsid w:val="002E115B"/>
    <w:rsid w:val="002E29A0"/>
    <w:rsid w:val="002E37FC"/>
    <w:rsid w:val="002E41E0"/>
    <w:rsid w:val="002E53A3"/>
    <w:rsid w:val="002E5E27"/>
    <w:rsid w:val="002E6A31"/>
    <w:rsid w:val="002F28BC"/>
    <w:rsid w:val="00300A60"/>
    <w:rsid w:val="00300E6C"/>
    <w:rsid w:val="0030241A"/>
    <w:rsid w:val="00306CD3"/>
    <w:rsid w:val="0031590B"/>
    <w:rsid w:val="003238BC"/>
    <w:rsid w:val="00326D15"/>
    <w:rsid w:val="00331AE7"/>
    <w:rsid w:val="00335C1B"/>
    <w:rsid w:val="0033762B"/>
    <w:rsid w:val="0034461E"/>
    <w:rsid w:val="00350B1A"/>
    <w:rsid w:val="0035473F"/>
    <w:rsid w:val="00355298"/>
    <w:rsid w:val="003574C5"/>
    <w:rsid w:val="00362C1F"/>
    <w:rsid w:val="00373389"/>
    <w:rsid w:val="0038334D"/>
    <w:rsid w:val="00385C83"/>
    <w:rsid w:val="00395802"/>
    <w:rsid w:val="00397AE5"/>
    <w:rsid w:val="003A0074"/>
    <w:rsid w:val="003A0A3F"/>
    <w:rsid w:val="003A155C"/>
    <w:rsid w:val="003A3BB4"/>
    <w:rsid w:val="003A4044"/>
    <w:rsid w:val="003A63FF"/>
    <w:rsid w:val="003A6401"/>
    <w:rsid w:val="003B1F16"/>
    <w:rsid w:val="003B3593"/>
    <w:rsid w:val="003B3ACA"/>
    <w:rsid w:val="003B400A"/>
    <w:rsid w:val="003B52F5"/>
    <w:rsid w:val="003B7939"/>
    <w:rsid w:val="003C08BB"/>
    <w:rsid w:val="003C247F"/>
    <w:rsid w:val="003D0C45"/>
    <w:rsid w:val="003D1096"/>
    <w:rsid w:val="003D1576"/>
    <w:rsid w:val="003D1AC5"/>
    <w:rsid w:val="003D2E36"/>
    <w:rsid w:val="003D425E"/>
    <w:rsid w:val="003E1BCC"/>
    <w:rsid w:val="003E36D2"/>
    <w:rsid w:val="003E417D"/>
    <w:rsid w:val="003E4D50"/>
    <w:rsid w:val="003E56AD"/>
    <w:rsid w:val="003F0FEE"/>
    <w:rsid w:val="003F2F46"/>
    <w:rsid w:val="0040248C"/>
    <w:rsid w:val="00403CE9"/>
    <w:rsid w:val="004044F1"/>
    <w:rsid w:val="0040795E"/>
    <w:rsid w:val="00411523"/>
    <w:rsid w:val="00411BF8"/>
    <w:rsid w:val="004137AB"/>
    <w:rsid w:val="00423BBC"/>
    <w:rsid w:val="004264D5"/>
    <w:rsid w:val="004300FA"/>
    <w:rsid w:val="00432493"/>
    <w:rsid w:val="00434038"/>
    <w:rsid w:val="004343F6"/>
    <w:rsid w:val="0043657C"/>
    <w:rsid w:val="004367AD"/>
    <w:rsid w:val="00440C29"/>
    <w:rsid w:val="00446A19"/>
    <w:rsid w:val="00446E39"/>
    <w:rsid w:val="00452592"/>
    <w:rsid w:val="0046009F"/>
    <w:rsid w:val="004639C2"/>
    <w:rsid w:val="00464C24"/>
    <w:rsid w:val="004708F4"/>
    <w:rsid w:val="00473775"/>
    <w:rsid w:val="00474BFB"/>
    <w:rsid w:val="0047726B"/>
    <w:rsid w:val="00477907"/>
    <w:rsid w:val="00486606"/>
    <w:rsid w:val="00492504"/>
    <w:rsid w:val="0049250D"/>
    <w:rsid w:val="00493504"/>
    <w:rsid w:val="004935B7"/>
    <w:rsid w:val="00497B16"/>
    <w:rsid w:val="00497C94"/>
    <w:rsid w:val="004A1AD6"/>
    <w:rsid w:val="004A5007"/>
    <w:rsid w:val="004B0BDD"/>
    <w:rsid w:val="004B1CBF"/>
    <w:rsid w:val="004B1D0C"/>
    <w:rsid w:val="004B24C0"/>
    <w:rsid w:val="004B31A4"/>
    <w:rsid w:val="004B39EC"/>
    <w:rsid w:val="004B4FBA"/>
    <w:rsid w:val="004C1A4A"/>
    <w:rsid w:val="004C2498"/>
    <w:rsid w:val="004D3FC5"/>
    <w:rsid w:val="004D5C4F"/>
    <w:rsid w:val="004E433F"/>
    <w:rsid w:val="004E6636"/>
    <w:rsid w:val="004F0F19"/>
    <w:rsid w:val="004F32C4"/>
    <w:rsid w:val="004F3DC9"/>
    <w:rsid w:val="004F4C35"/>
    <w:rsid w:val="004F790B"/>
    <w:rsid w:val="005004BF"/>
    <w:rsid w:val="005007D2"/>
    <w:rsid w:val="00500904"/>
    <w:rsid w:val="005025D5"/>
    <w:rsid w:val="00502DAF"/>
    <w:rsid w:val="00503E1E"/>
    <w:rsid w:val="00510DC9"/>
    <w:rsid w:val="00520495"/>
    <w:rsid w:val="00520FF2"/>
    <w:rsid w:val="00521086"/>
    <w:rsid w:val="005254F4"/>
    <w:rsid w:val="00527663"/>
    <w:rsid w:val="005364F8"/>
    <w:rsid w:val="0054043C"/>
    <w:rsid w:val="0054346B"/>
    <w:rsid w:val="005472E2"/>
    <w:rsid w:val="00550B0D"/>
    <w:rsid w:val="00563E49"/>
    <w:rsid w:val="00565BE6"/>
    <w:rsid w:val="005719F6"/>
    <w:rsid w:val="00575AB0"/>
    <w:rsid w:val="005765D3"/>
    <w:rsid w:val="0057701C"/>
    <w:rsid w:val="00580E6E"/>
    <w:rsid w:val="005831DC"/>
    <w:rsid w:val="005834DC"/>
    <w:rsid w:val="00585E4C"/>
    <w:rsid w:val="00586FA8"/>
    <w:rsid w:val="00591018"/>
    <w:rsid w:val="00593C87"/>
    <w:rsid w:val="00594D08"/>
    <w:rsid w:val="005A0A2C"/>
    <w:rsid w:val="005A13A3"/>
    <w:rsid w:val="005B0B64"/>
    <w:rsid w:val="005B2F17"/>
    <w:rsid w:val="005B6256"/>
    <w:rsid w:val="005C1161"/>
    <w:rsid w:val="005C3A41"/>
    <w:rsid w:val="005D419E"/>
    <w:rsid w:val="005D4B78"/>
    <w:rsid w:val="005D77FB"/>
    <w:rsid w:val="005E0DA8"/>
    <w:rsid w:val="005F012E"/>
    <w:rsid w:val="005F1899"/>
    <w:rsid w:val="005F1E55"/>
    <w:rsid w:val="005F5049"/>
    <w:rsid w:val="005F56E5"/>
    <w:rsid w:val="006128C6"/>
    <w:rsid w:val="00614478"/>
    <w:rsid w:val="00615CFC"/>
    <w:rsid w:val="00623B3F"/>
    <w:rsid w:val="00625CC4"/>
    <w:rsid w:val="00643697"/>
    <w:rsid w:val="00647223"/>
    <w:rsid w:val="00654390"/>
    <w:rsid w:val="00654FA0"/>
    <w:rsid w:val="00655F40"/>
    <w:rsid w:val="0065684D"/>
    <w:rsid w:val="00660612"/>
    <w:rsid w:val="00662A3F"/>
    <w:rsid w:val="0066532D"/>
    <w:rsid w:val="006712A5"/>
    <w:rsid w:val="00672142"/>
    <w:rsid w:val="0068114C"/>
    <w:rsid w:val="0068389A"/>
    <w:rsid w:val="0068648D"/>
    <w:rsid w:val="0068726A"/>
    <w:rsid w:val="00690018"/>
    <w:rsid w:val="00692626"/>
    <w:rsid w:val="00693FEE"/>
    <w:rsid w:val="006A04B3"/>
    <w:rsid w:val="006A06CD"/>
    <w:rsid w:val="006A17BF"/>
    <w:rsid w:val="006A1F82"/>
    <w:rsid w:val="006A7DAD"/>
    <w:rsid w:val="006B0305"/>
    <w:rsid w:val="006B3DDF"/>
    <w:rsid w:val="006B40BC"/>
    <w:rsid w:val="006B626A"/>
    <w:rsid w:val="006C0246"/>
    <w:rsid w:val="006C23F9"/>
    <w:rsid w:val="006C7249"/>
    <w:rsid w:val="006C73EF"/>
    <w:rsid w:val="006D0C47"/>
    <w:rsid w:val="006E47EF"/>
    <w:rsid w:val="006E5588"/>
    <w:rsid w:val="006E6624"/>
    <w:rsid w:val="006E701B"/>
    <w:rsid w:val="006E7875"/>
    <w:rsid w:val="006F1134"/>
    <w:rsid w:val="006F1C09"/>
    <w:rsid w:val="006F38DD"/>
    <w:rsid w:val="00700AE1"/>
    <w:rsid w:val="00711593"/>
    <w:rsid w:val="0071419F"/>
    <w:rsid w:val="00716399"/>
    <w:rsid w:val="007165CC"/>
    <w:rsid w:val="00717B40"/>
    <w:rsid w:val="0072027D"/>
    <w:rsid w:val="007232C0"/>
    <w:rsid w:val="007249A0"/>
    <w:rsid w:val="007340E2"/>
    <w:rsid w:val="0073448B"/>
    <w:rsid w:val="007354B4"/>
    <w:rsid w:val="007369BF"/>
    <w:rsid w:val="00737F86"/>
    <w:rsid w:val="00740AE1"/>
    <w:rsid w:val="00741169"/>
    <w:rsid w:val="00741A6A"/>
    <w:rsid w:val="00742837"/>
    <w:rsid w:val="00743369"/>
    <w:rsid w:val="007445B3"/>
    <w:rsid w:val="0074478F"/>
    <w:rsid w:val="00753584"/>
    <w:rsid w:val="00761AB8"/>
    <w:rsid w:val="00763425"/>
    <w:rsid w:val="0076643B"/>
    <w:rsid w:val="00783877"/>
    <w:rsid w:val="00783B78"/>
    <w:rsid w:val="00783BED"/>
    <w:rsid w:val="00792CC5"/>
    <w:rsid w:val="007972D6"/>
    <w:rsid w:val="007A3C7F"/>
    <w:rsid w:val="007A6710"/>
    <w:rsid w:val="007B6AFF"/>
    <w:rsid w:val="007C0DF4"/>
    <w:rsid w:val="007C4AB6"/>
    <w:rsid w:val="007C5A82"/>
    <w:rsid w:val="007C5FB1"/>
    <w:rsid w:val="007C5FEB"/>
    <w:rsid w:val="007D0ACD"/>
    <w:rsid w:val="007D4FF0"/>
    <w:rsid w:val="007D6BA5"/>
    <w:rsid w:val="007E123D"/>
    <w:rsid w:val="007E256D"/>
    <w:rsid w:val="007E5BE7"/>
    <w:rsid w:val="007E7666"/>
    <w:rsid w:val="007F02C8"/>
    <w:rsid w:val="007F4615"/>
    <w:rsid w:val="007F65FE"/>
    <w:rsid w:val="0080015D"/>
    <w:rsid w:val="00801346"/>
    <w:rsid w:val="0080389E"/>
    <w:rsid w:val="00806367"/>
    <w:rsid w:val="0080755C"/>
    <w:rsid w:val="008107F0"/>
    <w:rsid w:val="00811853"/>
    <w:rsid w:val="00812655"/>
    <w:rsid w:val="0082015C"/>
    <w:rsid w:val="00820E7E"/>
    <w:rsid w:val="00824243"/>
    <w:rsid w:val="008306A2"/>
    <w:rsid w:val="008306EC"/>
    <w:rsid w:val="00831705"/>
    <w:rsid w:val="00833E91"/>
    <w:rsid w:val="008369F3"/>
    <w:rsid w:val="008370E1"/>
    <w:rsid w:val="008402E3"/>
    <w:rsid w:val="00840D9B"/>
    <w:rsid w:val="00850E29"/>
    <w:rsid w:val="00851388"/>
    <w:rsid w:val="00856496"/>
    <w:rsid w:val="00861787"/>
    <w:rsid w:val="00867648"/>
    <w:rsid w:val="00870F4A"/>
    <w:rsid w:val="008854A9"/>
    <w:rsid w:val="00886ECC"/>
    <w:rsid w:val="008905C0"/>
    <w:rsid w:val="00890A35"/>
    <w:rsid w:val="00893BE2"/>
    <w:rsid w:val="00896961"/>
    <w:rsid w:val="00896F6D"/>
    <w:rsid w:val="008A078E"/>
    <w:rsid w:val="008B064A"/>
    <w:rsid w:val="008B1B54"/>
    <w:rsid w:val="008B5889"/>
    <w:rsid w:val="008C5FEF"/>
    <w:rsid w:val="008C651E"/>
    <w:rsid w:val="008C76D4"/>
    <w:rsid w:val="008D2A42"/>
    <w:rsid w:val="008D4299"/>
    <w:rsid w:val="008D4509"/>
    <w:rsid w:val="008D4A0B"/>
    <w:rsid w:val="008D4B3C"/>
    <w:rsid w:val="008E4330"/>
    <w:rsid w:val="008E735A"/>
    <w:rsid w:val="008F0C63"/>
    <w:rsid w:val="008F1B3E"/>
    <w:rsid w:val="008F269A"/>
    <w:rsid w:val="008F70E3"/>
    <w:rsid w:val="008F7284"/>
    <w:rsid w:val="009004C4"/>
    <w:rsid w:val="0090466F"/>
    <w:rsid w:val="00906518"/>
    <w:rsid w:val="0090755E"/>
    <w:rsid w:val="00910871"/>
    <w:rsid w:val="00911810"/>
    <w:rsid w:val="00916C93"/>
    <w:rsid w:val="00917107"/>
    <w:rsid w:val="00924826"/>
    <w:rsid w:val="009268CA"/>
    <w:rsid w:val="00931AE9"/>
    <w:rsid w:val="00934228"/>
    <w:rsid w:val="00934ECD"/>
    <w:rsid w:val="00940ED2"/>
    <w:rsid w:val="00942B67"/>
    <w:rsid w:val="00946419"/>
    <w:rsid w:val="009475E4"/>
    <w:rsid w:val="00952F3F"/>
    <w:rsid w:val="00963EBF"/>
    <w:rsid w:val="00964836"/>
    <w:rsid w:val="0096550E"/>
    <w:rsid w:val="00967F88"/>
    <w:rsid w:val="0097027D"/>
    <w:rsid w:val="009721F0"/>
    <w:rsid w:val="00974420"/>
    <w:rsid w:val="009745CF"/>
    <w:rsid w:val="00975DDC"/>
    <w:rsid w:val="00980CDA"/>
    <w:rsid w:val="00982B60"/>
    <w:rsid w:val="0098510A"/>
    <w:rsid w:val="009A4038"/>
    <w:rsid w:val="009B111D"/>
    <w:rsid w:val="009B1191"/>
    <w:rsid w:val="009B19B7"/>
    <w:rsid w:val="009B1E3B"/>
    <w:rsid w:val="009B42EA"/>
    <w:rsid w:val="009B79EF"/>
    <w:rsid w:val="009C5BE3"/>
    <w:rsid w:val="009C7235"/>
    <w:rsid w:val="009D2A1D"/>
    <w:rsid w:val="009D2A7E"/>
    <w:rsid w:val="009D4639"/>
    <w:rsid w:val="009D46A9"/>
    <w:rsid w:val="009D4D35"/>
    <w:rsid w:val="009D54BD"/>
    <w:rsid w:val="009F40A3"/>
    <w:rsid w:val="009F59B6"/>
    <w:rsid w:val="009F7494"/>
    <w:rsid w:val="00A0117D"/>
    <w:rsid w:val="00A10A88"/>
    <w:rsid w:val="00A14B85"/>
    <w:rsid w:val="00A16C5A"/>
    <w:rsid w:val="00A27C7D"/>
    <w:rsid w:val="00A315A6"/>
    <w:rsid w:val="00A337CF"/>
    <w:rsid w:val="00A51EDA"/>
    <w:rsid w:val="00A526EA"/>
    <w:rsid w:val="00A668F8"/>
    <w:rsid w:val="00A74AE1"/>
    <w:rsid w:val="00A75B4C"/>
    <w:rsid w:val="00A77156"/>
    <w:rsid w:val="00A777D5"/>
    <w:rsid w:val="00A8412B"/>
    <w:rsid w:val="00A86A38"/>
    <w:rsid w:val="00A920FF"/>
    <w:rsid w:val="00A946A7"/>
    <w:rsid w:val="00A948AB"/>
    <w:rsid w:val="00A967E7"/>
    <w:rsid w:val="00AA0752"/>
    <w:rsid w:val="00AA1DAB"/>
    <w:rsid w:val="00AB0529"/>
    <w:rsid w:val="00AB0701"/>
    <w:rsid w:val="00AB3F7D"/>
    <w:rsid w:val="00AB5B8A"/>
    <w:rsid w:val="00AC2E5F"/>
    <w:rsid w:val="00AC596C"/>
    <w:rsid w:val="00AD2F00"/>
    <w:rsid w:val="00AD56AE"/>
    <w:rsid w:val="00AD745E"/>
    <w:rsid w:val="00AE0879"/>
    <w:rsid w:val="00AE1CE5"/>
    <w:rsid w:val="00AE35AB"/>
    <w:rsid w:val="00AF1318"/>
    <w:rsid w:val="00B01C09"/>
    <w:rsid w:val="00B021F5"/>
    <w:rsid w:val="00B03FDE"/>
    <w:rsid w:val="00B04C02"/>
    <w:rsid w:val="00B07C8B"/>
    <w:rsid w:val="00B11B65"/>
    <w:rsid w:val="00B11BBD"/>
    <w:rsid w:val="00B13500"/>
    <w:rsid w:val="00B138F2"/>
    <w:rsid w:val="00B20600"/>
    <w:rsid w:val="00B214C8"/>
    <w:rsid w:val="00B27A48"/>
    <w:rsid w:val="00B27E17"/>
    <w:rsid w:val="00B321B1"/>
    <w:rsid w:val="00B3477E"/>
    <w:rsid w:val="00B34F1D"/>
    <w:rsid w:val="00B52BE1"/>
    <w:rsid w:val="00B53698"/>
    <w:rsid w:val="00B53D62"/>
    <w:rsid w:val="00B54209"/>
    <w:rsid w:val="00B556DF"/>
    <w:rsid w:val="00B60029"/>
    <w:rsid w:val="00B70226"/>
    <w:rsid w:val="00B720FB"/>
    <w:rsid w:val="00B72AAD"/>
    <w:rsid w:val="00B86D01"/>
    <w:rsid w:val="00B86D0B"/>
    <w:rsid w:val="00B86E0C"/>
    <w:rsid w:val="00B9116F"/>
    <w:rsid w:val="00B9234F"/>
    <w:rsid w:val="00B92B4E"/>
    <w:rsid w:val="00B933C6"/>
    <w:rsid w:val="00B96335"/>
    <w:rsid w:val="00BA42F9"/>
    <w:rsid w:val="00BB049B"/>
    <w:rsid w:val="00BB1F68"/>
    <w:rsid w:val="00BB2A85"/>
    <w:rsid w:val="00BC6B7B"/>
    <w:rsid w:val="00BC7F3F"/>
    <w:rsid w:val="00BD00E3"/>
    <w:rsid w:val="00BD32C8"/>
    <w:rsid w:val="00BD5312"/>
    <w:rsid w:val="00BD5FC6"/>
    <w:rsid w:val="00BD6371"/>
    <w:rsid w:val="00BE3DFF"/>
    <w:rsid w:val="00BE70D1"/>
    <w:rsid w:val="00BE7A1F"/>
    <w:rsid w:val="00BF311A"/>
    <w:rsid w:val="00C03DA2"/>
    <w:rsid w:val="00C06814"/>
    <w:rsid w:val="00C076F2"/>
    <w:rsid w:val="00C10828"/>
    <w:rsid w:val="00C1260C"/>
    <w:rsid w:val="00C128A8"/>
    <w:rsid w:val="00C1502E"/>
    <w:rsid w:val="00C15ED7"/>
    <w:rsid w:val="00C16D97"/>
    <w:rsid w:val="00C30D5A"/>
    <w:rsid w:val="00C32016"/>
    <w:rsid w:val="00C40C58"/>
    <w:rsid w:val="00C42BF3"/>
    <w:rsid w:val="00C43854"/>
    <w:rsid w:val="00C568A6"/>
    <w:rsid w:val="00C63CEC"/>
    <w:rsid w:val="00C64795"/>
    <w:rsid w:val="00C654C1"/>
    <w:rsid w:val="00C66225"/>
    <w:rsid w:val="00C718CF"/>
    <w:rsid w:val="00C749FB"/>
    <w:rsid w:val="00C76BDA"/>
    <w:rsid w:val="00C779C8"/>
    <w:rsid w:val="00C81778"/>
    <w:rsid w:val="00C850BB"/>
    <w:rsid w:val="00C9167B"/>
    <w:rsid w:val="00C9671B"/>
    <w:rsid w:val="00C96E46"/>
    <w:rsid w:val="00CA1763"/>
    <w:rsid w:val="00CA3105"/>
    <w:rsid w:val="00CA5D82"/>
    <w:rsid w:val="00CB0748"/>
    <w:rsid w:val="00CB12B7"/>
    <w:rsid w:val="00CB13E5"/>
    <w:rsid w:val="00CB772F"/>
    <w:rsid w:val="00CC3946"/>
    <w:rsid w:val="00CD4150"/>
    <w:rsid w:val="00CD7F14"/>
    <w:rsid w:val="00CE37C8"/>
    <w:rsid w:val="00CE4602"/>
    <w:rsid w:val="00CE5020"/>
    <w:rsid w:val="00CE658C"/>
    <w:rsid w:val="00CE6F38"/>
    <w:rsid w:val="00CF0896"/>
    <w:rsid w:val="00CF13AC"/>
    <w:rsid w:val="00CF23BB"/>
    <w:rsid w:val="00CF27D0"/>
    <w:rsid w:val="00CF3CED"/>
    <w:rsid w:val="00D10369"/>
    <w:rsid w:val="00D110FD"/>
    <w:rsid w:val="00D1127D"/>
    <w:rsid w:val="00D137A2"/>
    <w:rsid w:val="00D17EB6"/>
    <w:rsid w:val="00D20325"/>
    <w:rsid w:val="00D2237C"/>
    <w:rsid w:val="00D22406"/>
    <w:rsid w:val="00D24B80"/>
    <w:rsid w:val="00D33676"/>
    <w:rsid w:val="00D349B0"/>
    <w:rsid w:val="00D367C1"/>
    <w:rsid w:val="00D36DB5"/>
    <w:rsid w:val="00D41BAD"/>
    <w:rsid w:val="00D451E5"/>
    <w:rsid w:val="00D506AF"/>
    <w:rsid w:val="00D519F3"/>
    <w:rsid w:val="00D536E8"/>
    <w:rsid w:val="00D61594"/>
    <w:rsid w:val="00D717BB"/>
    <w:rsid w:val="00D71B24"/>
    <w:rsid w:val="00D7218B"/>
    <w:rsid w:val="00D74F13"/>
    <w:rsid w:val="00D74FB8"/>
    <w:rsid w:val="00D7524F"/>
    <w:rsid w:val="00D77FC7"/>
    <w:rsid w:val="00D85E0C"/>
    <w:rsid w:val="00D86144"/>
    <w:rsid w:val="00D908AF"/>
    <w:rsid w:val="00D9303C"/>
    <w:rsid w:val="00D93C46"/>
    <w:rsid w:val="00DA22AA"/>
    <w:rsid w:val="00DA306F"/>
    <w:rsid w:val="00DA3F6E"/>
    <w:rsid w:val="00DA71A2"/>
    <w:rsid w:val="00DB3710"/>
    <w:rsid w:val="00DB64D9"/>
    <w:rsid w:val="00DB706A"/>
    <w:rsid w:val="00DC14F5"/>
    <w:rsid w:val="00DC5595"/>
    <w:rsid w:val="00DC5FA5"/>
    <w:rsid w:val="00DD1BD9"/>
    <w:rsid w:val="00DD3507"/>
    <w:rsid w:val="00DD37AA"/>
    <w:rsid w:val="00DD6771"/>
    <w:rsid w:val="00DE1A3C"/>
    <w:rsid w:val="00DE2154"/>
    <w:rsid w:val="00DE2DB3"/>
    <w:rsid w:val="00DE3E7E"/>
    <w:rsid w:val="00DE66C9"/>
    <w:rsid w:val="00DE6C54"/>
    <w:rsid w:val="00DE6F66"/>
    <w:rsid w:val="00DF3C65"/>
    <w:rsid w:val="00DF3C80"/>
    <w:rsid w:val="00E11B75"/>
    <w:rsid w:val="00E12702"/>
    <w:rsid w:val="00E127E3"/>
    <w:rsid w:val="00E2157D"/>
    <w:rsid w:val="00E2442E"/>
    <w:rsid w:val="00E26D2C"/>
    <w:rsid w:val="00E315DF"/>
    <w:rsid w:val="00E32AEA"/>
    <w:rsid w:val="00E3418D"/>
    <w:rsid w:val="00E34CC4"/>
    <w:rsid w:val="00E360F7"/>
    <w:rsid w:val="00E4113F"/>
    <w:rsid w:val="00E415F9"/>
    <w:rsid w:val="00E4172C"/>
    <w:rsid w:val="00E44579"/>
    <w:rsid w:val="00E514D9"/>
    <w:rsid w:val="00E53D57"/>
    <w:rsid w:val="00E56AAB"/>
    <w:rsid w:val="00E57CD2"/>
    <w:rsid w:val="00E60968"/>
    <w:rsid w:val="00E6200B"/>
    <w:rsid w:val="00E63051"/>
    <w:rsid w:val="00E63653"/>
    <w:rsid w:val="00E64FC2"/>
    <w:rsid w:val="00E704DA"/>
    <w:rsid w:val="00E71FA6"/>
    <w:rsid w:val="00E766D1"/>
    <w:rsid w:val="00E777BF"/>
    <w:rsid w:val="00E77F48"/>
    <w:rsid w:val="00E92133"/>
    <w:rsid w:val="00E932C5"/>
    <w:rsid w:val="00E939D4"/>
    <w:rsid w:val="00E95B71"/>
    <w:rsid w:val="00E97330"/>
    <w:rsid w:val="00EA0471"/>
    <w:rsid w:val="00EA24DC"/>
    <w:rsid w:val="00EB19A8"/>
    <w:rsid w:val="00EB3A41"/>
    <w:rsid w:val="00EB722E"/>
    <w:rsid w:val="00EB73EC"/>
    <w:rsid w:val="00EC2891"/>
    <w:rsid w:val="00EC3154"/>
    <w:rsid w:val="00EC7A5C"/>
    <w:rsid w:val="00ED4C22"/>
    <w:rsid w:val="00EF1E65"/>
    <w:rsid w:val="00EF2A41"/>
    <w:rsid w:val="00EF343B"/>
    <w:rsid w:val="00F0089E"/>
    <w:rsid w:val="00F00F60"/>
    <w:rsid w:val="00F07C2D"/>
    <w:rsid w:val="00F10295"/>
    <w:rsid w:val="00F10F33"/>
    <w:rsid w:val="00F13002"/>
    <w:rsid w:val="00F243E6"/>
    <w:rsid w:val="00F25B4E"/>
    <w:rsid w:val="00F30B2B"/>
    <w:rsid w:val="00F3145C"/>
    <w:rsid w:val="00F31E30"/>
    <w:rsid w:val="00F333D4"/>
    <w:rsid w:val="00F348F7"/>
    <w:rsid w:val="00F360BC"/>
    <w:rsid w:val="00F37952"/>
    <w:rsid w:val="00F4337D"/>
    <w:rsid w:val="00F440B0"/>
    <w:rsid w:val="00F54821"/>
    <w:rsid w:val="00F54BCD"/>
    <w:rsid w:val="00F6151A"/>
    <w:rsid w:val="00F62A07"/>
    <w:rsid w:val="00F70498"/>
    <w:rsid w:val="00F74AA5"/>
    <w:rsid w:val="00F75F1D"/>
    <w:rsid w:val="00F765DE"/>
    <w:rsid w:val="00F76CB7"/>
    <w:rsid w:val="00F77F0C"/>
    <w:rsid w:val="00F80402"/>
    <w:rsid w:val="00F8462F"/>
    <w:rsid w:val="00F92818"/>
    <w:rsid w:val="00F9301B"/>
    <w:rsid w:val="00F94668"/>
    <w:rsid w:val="00FA54CF"/>
    <w:rsid w:val="00FA6992"/>
    <w:rsid w:val="00FA6BCE"/>
    <w:rsid w:val="00FB2493"/>
    <w:rsid w:val="00FB2909"/>
    <w:rsid w:val="00FB3143"/>
    <w:rsid w:val="00FB45ED"/>
    <w:rsid w:val="00FC6FE7"/>
    <w:rsid w:val="00FD1F5F"/>
    <w:rsid w:val="00FE4678"/>
    <w:rsid w:val="00FE473C"/>
    <w:rsid w:val="00FE6762"/>
    <w:rsid w:val="00FE6CF9"/>
    <w:rsid w:val="00FF1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3D9E8"/>
  <w15:docId w15:val="{32334977-CD5E-4955-816F-AEC6F7EB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151A"/>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982B60"/>
    <w:pPr>
      <w:keepNext/>
      <w:contextualSpacing/>
      <w:jc w:val="center"/>
      <w:outlineLvl w:val="0"/>
    </w:pPr>
    <w:rPr>
      <w:b/>
    </w:rPr>
  </w:style>
  <w:style w:type="paragraph" w:styleId="Heading2">
    <w:name w:val="heading 2"/>
    <w:basedOn w:val="Normal"/>
    <w:next w:val="Normal"/>
    <w:link w:val="Heading2Char"/>
    <w:uiPriority w:val="9"/>
    <w:unhideWhenUsed/>
    <w:qFormat/>
    <w:rsid w:val="0098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2B60"/>
    <w:pPr>
      <w:keepNext/>
      <w:contextualSpacing/>
      <w:jc w:val="center"/>
      <w:outlineLvl w:val="2"/>
    </w:pPr>
    <w:rPr>
      <w:b/>
      <w:sz w:val="44"/>
    </w:rPr>
  </w:style>
  <w:style w:type="paragraph" w:styleId="Heading4">
    <w:name w:val="heading 4"/>
    <w:basedOn w:val="Normal"/>
    <w:next w:val="Normal"/>
    <w:link w:val="Heading4Char"/>
    <w:uiPriority w:val="9"/>
    <w:unhideWhenUsed/>
    <w:qFormat/>
    <w:rsid w:val="00982B60"/>
    <w:pPr>
      <w:keepNext/>
      <w:contextualSpacing/>
      <w:jc w:val="center"/>
      <w:outlineLvl w:val="3"/>
    </w:pPr>
    <w:rPr>
      <w:rFonts w:cs="Times New Roman"/>
      <w:b/>
      <w:sz w:val="36"/>
      <w:szCs w:val="28"/>
    </w:rPr>
  </w:style>
  <w:style w:type="paragraph" w:styleId="Heading5">
    <w:name w:val="heading 5"/>
    <w:basedOn w:val="Normal"/>
    <w:next w:val="Normal"/>
    <w:link w:val="Heading5Char"/>
    <w:uiPriority w:val="9"/>
    <w:unhideWhenUsed/>
    <w:qFormat/>
    <w:rsid w:val="00982B60"/>
    <w:pPr>
      <w:keepNext/>
      <w:widowControl w:val="0"/>
      <w:autoSpaceDE w:val="0"/>
      <w:autoSpaceDN w:val="0"/>
      <w:adjustRightInd w:val="0"/>
      <w:jc w:val="center"/>
      <w:outlineLvl w:val="4"/>
    </w:pPr>
    <w:rPr>
      <w:rFonts w:eastAsia="ヒラギノ角ゴ Pro W3" w:cs="Times New Roman"/>
      <w:b/>
      <w:snapToGrid w:val="0"/>
      <w:color w:val="000000"/>
      <w:sz w:val="44"/>
      <w:szCs w:val="24"/>
    </w:rPr>
  </w:style>
  <w:style w:type="paragraph" w:styleId="Heading6">
    <w:name w:val="heading 6"/>
    <w:basedOn w:val="Normal"/>
    <w:next w:val="Normal"/>
    <w:link w:val="Heading6Char"/>
    <w:uiPriority w:val="9"/>
    <w:unhideWhenUsed/>
    <w:qFormat/>
    <w:rsid w:val="00982B60"/>
    <w:pPr>
      <w:keepNext/>
      <w:contextualSpacing/>
      <w:jc w:val="center"/>
      <w:outlineLvl w:val="5"/>
    </w:pPr>
    <w:rPr>
      <w:rFonts w:cs="Times New Roman"/>
      <w:i/>
      <w:szCs w:val="28"/>
    </w:rPr>
  </w:style>
  <w:style w:type="paragraph" w:styleId="Heading7">
    <w:name w:val="heading 7"/>
    <w:basedOn w:val="Normal"/>
    <w:next w:val="Normal"/>
    <w:link w:val="Heading7Char"/>
    <w:uiPriority w:val="9"/>
    <w:unhideWhenUsed/>
    <w:qFormat/>
    <w:rsid w:val="0068648D"/>
    <w:pPr>
      <w:keepNext/>
      <w:ind w:firstLine="432"/>
      <w:contextualSpacing/>
      <w:outlineLvl w:val="6"/>
    </w:pPr>
    <w:rPr>
      <w:rFonts w:cs="Times New Roman"/>
      <w:b/>
      <w:color w:val="1F497D" w:themeColor="text2"/>
      <w:szCs w:val="28"/>
      <w:u w:val="single"/>
    </w:rPr>
  </w:style>
  <w:style w:type="paragraph" w:styleId="Heading8">
    <w:name w:val="heading 8"/>
    <w:basedOn w:val="Normal"/>
    <w:next w:val="Normal"/>
    <w:link w:val="Heading8Char"/>
    <w:uiPriority w:val="9"/>
    <w:unhideWhenUsed/>
    <w:qFormat/>
    <w:rsid w:val="004B31A4"/>
    <w:pPr>
      <w:keepNext/>
      <w:ind w:firstLine="432"/>
      <w:contextualSpacing/>
      <w:jc w:val="center"/>
      <w:outlineLvl w:val="7"/>
    </w:pPr>
    <w:rPr>
      <w:rFonts w:cs="Times New Roman"/>
      <w:b/>
      <w:sz w:val="48"/>
    </w:rPr>
  </w:style>
  <w:style w:type="paragraph" w:styleId="Heading9">
    <w:name w:val="heading 9"/>
    <w:basedOn w:val="Normal"/>
    <w:next w:val="Normal"/>
    <w:link w:val="Heading9Char"/>
    <w:uiPriority w:val="9"/>
    <w:unhideWhenUsed/>
    <w:qFormat/>
    <w:rsid w:val="004B31A4"/>
    <w:pPr>
      <w:keepNext/>
      <w:ind w:firstLine="432"/>
      <w:contextualSpacing/>
      <w:jc w:val="center"/>
      <w:outlineLvl w:val="8"/>
    </w:pPr>
    <w:rPr>
      <w:rFonts w:cs="Times New Roman"/>
      <w:b/>
      <w:sz w:val="4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B60"/>
    <w:rPr>
      <w:rFonts w:ascii="Times New Roman" w:hAnsi="Times New Roman"/>
      <w:b/>
      <w:sz w:val="28"/>
    </w:rPr>
  </w:style>
  <w:style w:type="character" w:customStyle="1" w:styleId="Heading2Char">
    <w:name w:val="Heading 2 Char"/>
    <w:basedOn w:val="DefaultParagraphFont"/>
    <w:link w:val="Heading2"/>
    <w:uiPriority w:val="9"/>
    <w:rsid w:val="00982B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2B60"/>
    <w:rPr>
      <w:rFonts w:ascii="Times New Roman" w:hAnsi="Times New Roman"/>
      <w:b/>
      <w:sz w:val="44"/>
    </w:rPr>
  </w:style>
  <w:style w:type="character" w:customStyle="1" w:styleId="Heading4Char">
    <w:name w:val="Heading 4 Char"/>
    <w:basedOn w:val="DefaultParagraphFont"/>
    <w:link w:val="Heading4"/>
    <w:uiPriority w:val="9"/>
    <w:rsid w:val="00982B60"/>
    <w:rPr>
      <w:rFonts w:ascii="Times New Roman" w:hAnsi="Times New Roman" w:cs="Times New Roman"/>
      <w:b/>
      <w:sz w:val="36"/>
      <w:szCs w:val="28"/>
    </w:rPr>
  </w:style>
  <w:style w:type="character" w:customStyle="1" w:styleId="Heading5Char">
    <w:name w:val="Heading 5 Char"/>
    <w:basedOn w:val="DefaultParagraphFont"/>
    <w:link w:val="Heading5"/>
    <w:uiPriority w:val="9"/>
    <w:rsid w:val="00982B60"/>
    <w:rPr>
      <w:rFonts w:ascii="Times New Roman" w:eastAsia="ヒラギノ角ゴ Pro W3" w:hAnsi="Times New Roman" w:cs="Times New Roman"/>
      <w:b/>
      <w:snapToGrid w:val="0"/>
      <w:color w:val="000000"/>
      <w:sz w:val="44"/>
      <w:szCs w:val="24"/>
    </w:rPr>
  </w:style>
  <w:style w:type="character" w:customStyle="1" w:styleId="Heading6Char">
    <w:name w:val="Heading 6 Char"/>
    <w:basedOn w:val="DefaultParagraphFont"/>
    <w:link w:val="Heading6"/>
    <w:uiPriority w:val="9"/>
    <w:rsid w:val="00982B60"/>
    <w:rPr>
      <w:rFonts w:ascii="Times New Roman" w:hAnsi="Times New Roman" w:cs="Times New Roman"/>
      <w:i/>
      <w:sz w:val="28"/>
      <w:szCs w:val="28"/>
    </w:rPr>
  </w:style>
  <w:style w:type="paragraph" w:styleId="Title">
    <w:name w:val="Title"/>
    <w:basedOn w:val="Normal"/>
    <w:next w:val="Normal"/>
    <w:link w:val="TitleChar"/>
    <w:uiPriority w:val="10"/>
    <w:qFormat/>
    <w:rsid w:val="00982B60"/>
    <w:pPr>
      <w:contextualSpacing/>
      <w:jc w:val="center"/>
    </w:pPr>
    <w:rPr>
      <w:b/>
      <w:sz w:val="44"/>
      <w:szCs w:val="44"/>
    </w:rPr>
  </w:style>
  <w:style w:type="character" w:customStyle="1" w:styleId="TitleChar">
    <w:name w:val="Title Char"/>
    <w:basedOn w:val="DefaultParagraphFont"/>
    <w:link w:val="Title"/>
    <w:uiPriority w:val="10"/>
    <w:rsid w:val="00982B60"/>
    <w:rPr>
      <w:rFonts w:ascii="Times New Roman" w:hAnsi="Times New Roman"/>
      <w:b/>
      <w:sz w:val="44"/>
      <w:szCs w:val="44"/>
    </w:rPr>
  </w:style>
  <w:style w:type="paragraph" w:styleId="BalloonText">
    <w:name w:val="Balloon Text"/>
    <w:basedOn w:val="Normal"/>
    <w:link w:val="BalloonTextChar"/>
    <w:uiPriority w:val="99"/>
    <w:semiHidden/>
    <w:unhideWhenUsed/>
    <w:rsid w:val="00982B60"/>
    <w:rPr>
      <w:rFonts w:ascii="Tahoma" w:hAnsi="Tahoma" w:cs="Tahoma"/>
      <w:sz w:val="16"/>
      <w:szCs w:val="16"/>
    </w:rPr>
  </w:style>
  <w:style w:type="character" w:customStyle="1" w:styleId="BalloonTextChar">
    <w:name w:val="Balloon Text Char"/>
    <w:basedOn w:val="DefaultParagraphFont"/>
    <w:link w:val="BalloonText"/>
    <w:uiPriority w:val="99"/>
    <w:semiHidden/>
    <w:rsid w:val="00982B60"/>
    <w:rPr>
      <w:rFonts w:ascii="Tahoma" w:hAnsi="Tahoma" w:cs="Tahoma"/>
      <w:sz w:val="16"/>
      <w:szCs w:val="16"/>
    </w:rPr>
  </w:style>
  <w:style w:type="character" w:styleId="Hyperlink">
    <w:name w:val="Hyperlink"/>
    <w:basedOn w:val="DefaultParagraphFont"/>
    <w:uiPriority w:val="99"/>
    <w:unhideWhenUsed/>
    <w:rsid w:val="00982B60"/>
    <w:rPr>
      <w:color w:val="0000FF" w:themeColor="hyperlink"/>
      <w:u w:val="single"/>
    </w:rPr>
  </w:style>
  <w:style w:type="paragraph" w:styleId="BodyTextIndent">
    <w:name w:val="Body Text Indent"/>
    <w:basedOn w:val="Normal"/>
    <w:link w:val="BodyTextIndentChar"/>
    <w:uiPriority w:val="99"/>
    <w:unhideWhenUsed/>
    <w:rsid w:val="00982B60"/>
    <w:pPr>
      <w:ind w:firstLine="432"/>
      <w:contextualSpacing/>
    </w:pPr>
    <w:rPr>
      <w:rFonts w:cs="Times New Roman"/>
      <w:szCs w:val="28"/>
    </w:rPr>
  </w:style>
  <w:style w:type="character" w:customStyle="1" w:styleId="BodyTextIndentChar">
    <w:name w:val="Body Text Indent Char"/>
    <w:basedOn w:val="DefaultParagraphFont"/>
    <w:link w:val="BodyTextIndent"/>
    <w:uiPriority w:val="99"/>
    <w:rsid w:val="00982B60"/>
    <w:rPr>
      <w:rFonts w:ascii="Times New Roman" w:hAnsi="Times New Roman" w:cs="Times New Roman"/>
      <w:sz w:val="28"/>
      <w:szCs w:val="28"/>
    </w:rPr>
  </w:style>
  <w:style w:type="paragraph" w:styleId="BodyTextIndent2">
    <w:name w:val="Body Text Indent 2"/>
    <w:basedOn w:val="Normal"/>
    <w:link w:val="BodyTextIndent2Char"/>
    <w:uiPriority w:val="99"/>
    <w:semiHidden/>
    <w:unhideWhenUsed/>
    <w:rsid w:val="00F360BC"/>
    <w:pPr>
      <w:spacing w:after="120" w:line="480" w:lineRule="auto"/>
      <w:ind w:left="360"/>
    </w:pPr>
  </w:style>
  <w:style w:type="character" w:customStyle="1" w:styleId="BodyTextIndent2Char">
    <w:name w:val="Body Text Indent 2 Char"/>
    <w:basedOn w:val="DefaultParagraphFont"/>
    <w:link w:val="BodyTextIndent2"/>
    <w:uiPriority w:val="99"/>
    <w:semiHidden/>
    <w:rsid w:val="00F360BC"/>
    <w:rPr>
      <w:rFonts w:ascii="Times New Roman" w:hAnsi="Times New Roman"/>
      <w:sz w:val="28"/>
    </w:rPr>
  </w:style>
  <w:style w:type="character" w:customStyle="1" w:styleId="Heading7Char">
    <w:name w:val="Heading 7 Char"/>
    <w:basedOn w:val="DefaultParagraphFont"/>
    <w:link w:val="Heading7"/>
    <w:uiPriority w:val="9"/>
    <w:rsid w:val="0068648D"/>
    <w:rPr>
      <w:rFonts w:ascii="Times New Roman" w:hAnsi="Times New Roman" w:cs="Times New Roman"/>
      <w:b/>
      <w:color w:val="1F497D" w:themeColor="text2"/>
      <w:sz w:val="28"/>
      <w:szCs w:val="28"/>
      <w:u w:val="single"/>
    </w:rPr>
  </w:style>
  <w:style w:type="character" w:customStyle="1" w:styleId="Heading8Char">
    <w:name w:val="Heading 8 Char"/>
    <w:basedOn w:val="DefaultParagraphFont"/>
    <w:link w:val="Heading8"/>
    <w:uiPriority w:val="9"/>
    <w:rsid w:val="004B31A4"/>
    <w:rPr>
      <w:rFonts w:ascii="Times New Roman" w:hAnsi="Times New Roman" w:cs="Times New Roman"/>
      <w:b/>
      <w:sz w:val="48"/>
    </w:rPr>
  </w:style>
  <w:style w:type="character" w:customStyle="1" w:styleId="Heading9Char">
    <w:name w:val="Heading 9 Char"/>
    <w:basedOn w:val="DefaultParagraphFont"/>
    <w:link w:val="Heading9"/>
    <w:uiPriority w:val="9"/>
    <w:rsid w:val="004B31A4"/>
    <w:rPr>
      <w:rFonts w:ascii="Times New Roman" w:hAnsi="Times New Roman" w:cs="Times New Roman"/>
      <w:b/>
      <w:sz w:val="44"/>
      <w:szCs w:val="28"/>
    </w:rPr>
  </w:style>
  <w:style w:type="paragraph" w:styleId="Header">
    <w:name w:val="header"/>
    <w:basedOn w:val="Normal"/>
    <w:link w:val="HeaderChar"/>
    <w:uiPriority w:val="99"/>
    <w:unhideWhenUsed/>
    <w:rsid w:val="004B31A4"/>
    <w:pPr>
      <w:tabs>
        <w:tab w:val="center" w:pos="4680"/>
        <w:tab w:val="right" w:pos="9360"/>
      </w:tabs>
    </w:pPr>
  </w:style>
  <w:style w:type="character" w:customStyle="1" w:styleId="HeaderChar">
    <w:name w:val="Header Char"/>
    <w:basedOn w:val="DefaultParagraphFont"/>
    <w:link w:val="Header"/>
    <w:uiPriority w:val="99"/>
    <w:rsid w:val="004B31A4"/>
    <w:rPr>
      <w:rFonts w:ascii="Times New Roman" w:hAnsi="Times New Roman"/>
      <w:sz w:val="28"/>
    </w:rPr>
  </w:style>
  <w:style w:type="paragraph" w:styleId="Footer">
    <w:name w:val="footer"/>
    <w:basedOn w:val="Normal"/>
    <w:link w:val="FooterChar"/>
    <w:uiPriority w:val="99"/>
    <w:unhideWhenUsed/>
    <w:rsid w:val="004B31A4"/>
    <w:pPr>
      <w:tabs>
        <w:tab w:val="center" w:pos="4680"/>
        <w:tab w:val="right" w:pos="9360"/>
      </w:tabs>
    </w:pPr>
  </w:style>
  <w:style w:type="character" w:customStyle="1" w:styleId="FooterChar">
    <w:name w:val="Footer Char"/>
    <w:basedOn w:val="DefaultParagraphFont"/>
    <w:link w:val="Footer"/>
    <w:uiPriority w:val="99"/>
    <w:rsid w:val="004B31A4"/>
    <w:rPr>
      <w:rFonts w:ascii="Times New Roman" w:hAnsi="Times New Roman"/>
      <w:sz w:val="28"/>
    </w:rPr>
  </w:style>
  <w:style w:type="paragraph" w:styleId="BodyTextIndent3">
    <w:name w:val="Body Text Indent 3"/>
    <w:basedOn w:val="Normal"/>
    <w:link w:val="BodyTextIndent3Char"/>
    <w:uiPriority w:val="99"/>
    <w:unhideWhenUsed/>
    <w:rsid w:val="0080389E"/>
    <w:pPr>
      <w:ind w:firstLine="432"/>
      <w:contextualSpacing/>
    </w:pPr>
    <w:rPr>
      <w:i/>
    </w:rPr>
  </w:style>
  <w:style w:type="character" w:customStyle="1" w:styleId="BodyTextIndent3Char">
    <w:name w:val="Body Text Indent 3 Char"/>
    <w:basedOn w:val="DefaultParagraphFont"/>
    <w:link w:val="BodyTextIndent3"/>
    <w:uiPriority w:val="99"/>
    <w:rsid w:val="0080389E"/>
    <w:rPr>
      <w:rFonts w:ascii="Times New Roman" w:hAnsi="Times New Roman"/>
      <w:i/>
      <w:sz w:val="28"/>
    </w:rPr>
  </w:style>
  <w:style w:type="character" w:styleId="UnresolvedMention">
    <w:name w:val="Unresolved Mention"/>
    <w:basedOn w:val="DefaultParagraphFont"/>
    <w:uiPriority w:val="99"/>
    <w:semiHidden/>
    <w:unhideWhenUsed/>
    <w:rsid w:val="00964836"/>
    <w:rPr>
      <w:color w:val="605E5C"/>
      <w:shd w:val="clear" w:color="auto" w:fill="E1DFDD"/>
    </w:rPr>
  </w:style>
  <w:style w:type="paragraph" w:styleId="NoSpacing">
    <w:name w:val="No Spacing"/>
    <w:uiPriority w:val="1"/>
    <w:qFormat/>
    <w:rsid w:val="000264FC"/>
    <w:pPr>
      <w:spacing w:after="0" w:line="240" w:lineRule="auto"/>
      <w:jc w:val="both"/>
    </w:pPr>
    <w:rPr>
      <w:rFonts w:ascii="Times New Roman" w:hAnsi="Times New Roman"/>
      <w:sz w:val="28"/>
    </w:rPr>
  </w:style>
  <w:style w:type="numbering" w:customStyle="1" w:styleId="NoList1">
    <w:name w:val="No List1"/>
    <w:next w:val="NoList"/>
    <w:uiPriority w:val="99"/>
    <w:semiHidden/>
    <w:unhideWhenUsed/>
    <w:rsid w:val="00163F13"/>
  </w:style>
  <w:style w:type="character" w:customStyle="1" w:styleId="FollowedHyperlink1">
    <w:name w:val="FollowedHyperlink1"/>
    <w:basedOn w:val="DefaultParagraphFont"/>
    <w:uiPriority w:val="99"/>
    <w:semiHidden/>
    <w:unhideWhenUsed/>
    <w:rsid w:val="00163F13"/>
    <w:rPr>
      <w:color w:val="954F72"/>
      <w:u w:val="single"/>
    </w:rPr>
  </w:style>
  <w:style w:type="character" w:styleId="FollowedHyperlink">
    <w:name w:val="FollowedHyperlink"/>
    <w:basedOn w:val="DefaultParagraphFont"/>
    <w:uiPriority w:val="99"/>
    <w:semiHidden/>
    <w:unhideWhenUsed/>
    <w:rsid w:val="00163F13"/>
    <w:rPr>
      <w:color w:val="800080" w:themeColor="followedHyperlink"/>
      <w:u w:val="single"/>
    </w:rPr>
  </w:style>
  <w:style w:type="numbering" w:customStyle="1" w:styleId="NoList2">
    <w:name w:val="No List2"/>
    <w:next w:val="NoList"/>
    <w:uiPriority w:val="99"/>
    <w:semiHidden/>
    <w:unhideWhenUsed/>
    <w:rsid w:val="001955F4"/>
  </w:style>
  <w:style w:type="character" w:customStyle="1" w:styleId="UnresolvedMention1">
    <w:name w:val="Unresolved Mention1"/>
    <w:basedOn w:val="DefaultParagraphFont"/>
    <w:uiPriority w:val="99"/>
    <w:semiHidden/>
    <w:unhideWhenUsed/>
    <w:rsid w:val="001955F4"/>
    <w:rPr>
      <w:color w:val="605E5C"/>
      <w:shd w:val="clear" w:color="auto" w:fill="E1DFDD"/>
    </w:rPr>
  </w:style>
  <w:style w:type="paragraph" w:customStyle="1" w:styleId="AWHead">
    <w:name w:val="AW Head"/>
    <w:basedOn w:val="Normal"/>
    <w:qFormat/>
    <w:rsid w:val="001955F4"/>
    <w:pPr>
      <w:jc w:val="center"/>
    </w:pPr>
    <w:rPr>
      <w:rFonts w:eastAsia="Calibri" w:cs="Times New Roman"/>
      <w:b/>
      <w:sz w:val="32"/>
      <w:szCs w:val="28"/>
    </w:rPr>
  </w:style>
  <w:style w:type="paragraph" w:styleId="DocumentMap">
    <w:name w:val="Document Map"/>
    <w:basedOn w:val="Normal"/>
    <w:link w:val="DocumentMapChar"/>
    <w:uiPriority w:val="99"/>
    <w:semiHidden/>
    <w:unhideWhenUsed/>
    <w:rsid w:val="001955F4"/>
    <w:pPr>
      <w:jc w:val="left"/>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1955F4"/>
    <w:rPr>
      <w:rFonts w:ascii="Lucida Grande" w:hAnsi="Lucida Grande"/>
      <w:sz w:val="24"/>
      <w:szCs w:val="24"/>
    </w:rPr>
  </w:style>
  <w:style w:type="numbering" w:customStyle="1" w:styleId="NoList11">
    <w:name w:val="No List11"/>
    <w:next w:val="NoList"/>
    <w:uiPriority w:val="99"/>
    <w:semiHidden/>
    <w:unhideWhenUsed/>
    <w:rsid w:val="001955F4"/>
  </w:style>
  <w:style w:type="character" w:styleId="CommentReference">
    <w:name w:val="annotation reference"/>
    <w:basedOn w:val="DefaultParagraphFont"/>
    <w:uiPriority w:val="99"/>
    <w:semiHidden/>
    <w:unhideWhenUsed/>
    <w:rsid w:val="0003257E"/>
    <w:rPr>
      <w:sz w:val="16"/>
      <w:szCs w:val="16"/>
    </w:rPr>
  </w:style>
  <w:style w:type="paragraph" w:styleId="CommentText">
    <w:name w:val="annotation text"/>
    <w:basedOn w:val="Normal"/>
    <w:link w:val="CommentTextChar"/>
    <w:uiPriority w:val="99"/>
    <w:semiHidden/>
    <w:unhideWhenUsed/>
    <w:rsid w:val="0003257E"/>
    <w:rPr>
      <w:sz w:val="20"/>
      <w:szCs w:val="20"/>
    </w:rPr>
  </w:style>
  <w:style w:type="character" w:customStyle="1" w:styleId="CommentTextChar">
    <w:name w:val="Comment Text Char"/>
    <w:basedOn w:val="DefaultParagraphFont"/>
    <w:link w:val="CommentText"/>
    <w:uiPriority w:val="99"/>
    <w:semiHidden/>
    <w:rsid w:val="000325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3257E"/>
    <w:rPr>
      <w:b/>
      <w:bCs/>
    </w:rPr>
  </w:style>
  <w:style w:type="character" w:customStyle="1" w:styleId="CommentSubjectChar">
    <w:name w:val="Comment Subject Char"/>
    <w:basedOn w:val="CommentTextChar"/>
    <w:link w:val="CommentSubject"/>
    <w:uiPriority w:val="99"/>
    <w:semiHidden/>
    <w:rsid w:val="0003257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hyperlink" Target="http://www.authorangelawhite.website/book-13.html" TargetMode="External"/><Relationship Id="rId154" Type="http://schemas.openxmlformats.org/officeDocument/2006/relationships/hyperlink" Target="http://www.authorangelawhite.website/reading-order.html" TargetMode="External"/><Relationship Id="rId159" Type="http://schemas.openxmlformats.org/officeDocument/2006/relationships/hyperlink" Target="http://authorangelawhite.weebly.com/bachelor-battles.html" TargetMode="External"/><Relationship Id="rId16" Type="http://schemas.openxmlformats.org/officeDocument/2006/relationships/image" Target="media/image9.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18.jpeg"/><Relationship Id="rId149" Type="http://schemas.openxmlformats.org/officeDocument/2006/relationships/hyperlink" Target="http://www.authorangelawhite.website/book-13.html"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https://teespring.com/life-after-war-shirts11?pid=2&amp;cid=2397" TargetMode="External"/><Relationship Id="rId160" Type="http://schemas.openxmlformats.org/officeDocument/2006/relationships/hyperlink" Target="http://www.authorangelawhite.website/hop-17.html" TargetMode="External"/><Relationship Id="rId165" Type="http://schemas.openxmlformats.org/officeDocument/2006/relationships/hyperlink" Target="http://eepurl.com/cYH5y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www.authorangelawhite.website/book-10.html" TargetMode="External"/><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7.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www.authorangelawhite.website/marc-and-angie-backstory.html" TargetMode="External"/><Relationship Id="rId155" Type="http://schemas.openxmlformats.org/officeDocument/2006/relationships/hyperlink" Target="http://authorangelawhite.weebly.com/life-after-war.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83.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hyperlink" Target="http://www.authorangelawhite.website/the-change.html" TargetMode="External"/><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www.authorangelawhite.website/book-11.html" TargetMode="External"/><Relationship Id="rId96" Type="http://schemas.openxmlformats.org/officeDocument/2006/relationships/hyperlink" Target="http://www.authorangelawhite.website/marc-and-dog.html" TargetMode="External"/><Relationship Id="rId140" Type="http://schemas.openxmlformats.org/officeDocument/2006/relationships/hyperlink" Target="http://www.authorangelawhite.website/book-13.html" TargetMode="External"/><Relationship Id="rId145" Type="http://schemas.openxmlformats.org/officeDocument/2006/relationships/hyperlink" Target="https://teespring.com/life-after-war-shirts11_copy_1?pid=2&amp;cid=2397" TargetMode="External"/><Relationship Id="rId161" Type="http://schemas.openxmlformats.org/officeDocument/2006/relationships/hyperlink" Target="https://www.facebook.com/authorangelawhite/" TargetMode="External"/><Relationship Id="rId166" Type="http://schemas.openxmlformats.org/officeDocument/2006/relationships/hyperlink" Target="https://www.facebook.com/authorangelawh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authorangelawhite.website/eagle-gear.html" TargetMode="External"/><Relationship Id="rId57" Type="http://schemas.openxmlformats.org/officeDocument/2006/relationships/image" Target="media/image44.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teespring.com/life-after-war-shirts10?pid=2&amp;cid=2397"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image" Target="media/image78.jpeg"/><Relationship Id="rId99" Type="http://schemas.openxmlformats.org/officeDocument/2006/relationships/hyperlink" Target="http://www.authorangelawhite.website/book-11.html" TargetMode="External"/><Relationship Id="rId101" Type="http://schemas.openxmlformats.org/officeDocument/2006/relationships/image" Target="media/image81.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hyperlink" Target="http://www.authorangelawhite.website/eagle-gear.html" TargetMode="External"/><Relationship Id="rId148" Type="http://schemas.openxmlformats.org/officeDocument/2006/relationships/image" Target="media/image120.jpeg"/><Relationship Id="rId151" Type="http://schemas.openxmlformats.org/officeDocument/2006/relationships/image" Target="media/image121.jpeg"/><Relationship Id="rId156" Type="http://schemas.openxmlformats.org/officeDocument/2006/relationships/hyperlink" Target="http://authorangelawhite.weebly.com/marc-and-angie.html" TargetMode="External"/><Relationship Id="rId164" Type="http://schemas.openxmlformats.org/officeDocument/2006/relationships/hyperlink" Target="http://www.Authorgraph.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88.png"/><Relationship Id="rId34" Type="http://schemas.openxmlformats.org/officeDocument/2006/relationships/image" Target="media/image27.png"/><Relationship Id="rId50" Type="http://schemas.openxmlformats.org/officeDocument/2006/relationships/hyperlink" Target="http://www.authorangelawhite.website/law-fun-files.html" TargetMode="External"/><Relationship Id="rId55" Type="http://schemas.openxmlformats.org/officeDocument/2006/relationships/hyperlink" Target="http://www.authorangelawhite.website/book-10.html" TargetMode="External"/><Relationship Id="rId76" Type="http://schemas.openxmlformats.org/officeDocument/2006/relationships/image" Target="media/image63.png"/><Relationship Id="rId97" Type="http://schemas.openxmlformats.org/officeDocument/2006/relationships/image" Target="media/image79.jpeg"/><Relationship Id="rId104" Type="http://schemas.openxmlformats.org/officeDocument/2006/relationships/hyperlink" Target="https://www.google.com/maps/place/21&#176;15'47.7%22N+85&#176;30'31.2%22W/@21.7336212,-86.0710446,7.75z/data=!4m15!1m8!3m7!1s0x0:0x0!2zMTnCsDQ0JzQ5LjEiTiA4NMKwMTQnNTIuMyJX!3b1!7e2!8m2!3d19.746959!4d-84.2478691!3m5!1s0x0:0x0!7e2!8m2!3d21.2632435!4d-85.5086715" TargetMode="External"/><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hyperlink" Target="http://www.authorangelawhite.website/law-box-sets-page.html" TargetMode="External"/><Relationship Id="rId146" Type="http://schemas.openxmlformats.org/officeDocument/2006/relationships/image" Target="media/image11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www.authorangelawhite.website/eagle-gear.html" TargetMode="External"/><Relationship Id="rId162" Type="http://schemas.openxmlformats.org/officeDocument/2006/relationships/hyperlink" Target="mailto:cloudninepublications@yahoo.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hyperlink" Target="http://authorangelawhite.weebly.com/marc-and-dog.html"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http://www.authorangelawhite.website/marc-and-angie-backstory.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0.jpe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hyperlink" Target="http://www.authorangelawhite.website/book-13.html" TargetMode="External"/><Relationship Id="rId168"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59.png"/><Relationship Id="rId93" Type="http://schemas.openxmlformats.org/officeDocument/2006/relationships/hyperlink" Target="http://www.authorangelawhite.website/law-fun-files.html" TargetMode="External"/><Relationship Id="rId98" Type="http://schemas.openxmlformats.org/officeDocument/2006/relationships/hyperlink" Target="http://www.authorangelawhite.website/marc-and-dog.html" TargetMode="External"/><Relationship Id="rId121" Type="http://schemas.openxmlformats.org/officeDocument/2006/relationships/image" Target="media/image100.png"/><Relationship Id="rId142" Type="http://schemas.openxmlformats.org/officeDocument/2006/relationships/hyperlink" Target="http://www.authorangelawhite.website/book-12.html" TargetMode="External"/><Relationship Id="rId163" Type="http://schemas.openxmlformats.org/officeDocument/2006/relationships/hyperlink" Target="http://authorangelawhite.weebly.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hyperlink" Target="http://authorangelawhite.weebly.com/alexas-travels.htm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hyperlink" Target="http://www.authorangelawhite.website/book-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BB85-9226-44DE-9877-AC887B75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516</Pages>
  <Words>435052</Words>
  <Characters>2479798</Characters>
  <Application>Microsoft Office Word</Application>
  <DocSecurity>0</DocSecurity>
  <Lines>20664</Lines>
  <Paragraphs>5818</Paragraphs>
  <ScaleCrop>false</ScaleCrop>
  <HeadingPairs>
    <vt:vector size="2" baseType="variant">
      <vt:variant>
        <vt:lpstr>Title</vt:lpstr>
      </vt:variant>
      <vt:variant>
        <vt:i4>1</vt:i4>
      </vt:variant>
    </vt:vector>
  </HeadingPairs>
  <TitlesOfParts>
    <vt:vector size="1" baseType="lpstr">
      <vt:lpstr>Setting Sail</vt:lpstr>
    </vt:vector>
  </TitlesOfParts>
  <Company>Hewlett-Packard</Company>
  <LinksUpToDate>false</LinksUpToDate>
  <CharactersWithSpaces>290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Sail</dc:title>
  <dc:subject>apocalyptic</dc:subject>
  <dc:creator>Angela White</dc:creator>
  <cp:keywords>apocalyptic, apocalypse, end of the world, extinction, nuclear war, survival, dystopia</cp:keywords>
  <dc:description>Safe Haven has just finished the first leg of a journey that will take them ten thousand miles before it is completed. Not quite half way through their quest to save what’s left of their world, the survivors are now entering the most dangerous phase–leaving America. In just nine days, your favorite people will board that ship and sail off into the sunset… If they can get around one last set of obstacles converging on their location.</dc:description>
  <cp:lastModifiedBy>Angela White</cp:lastModifiedBy>
  <cp:revision>23</cp:revision>
  <cp:lastPrinted>2022-01-09T20:55:00Z</cp:lastPrinted>
  <dcterms:created xsi:type="dcterms:W3CDTF">2021-03-31T18:53:00Z</dcterms:created>
  <dcterms:modified xsi:type="dcterms:W3CDTF">2022-01-09T20:56: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927203</vt:lpwstr>
  </property>
  <property fmtid="{D5CDD505-2E9C-101B-9397-08002B2CF9AE}" pid="3" name="NXPowerLiteSettings">
    <vt:lpwstr>C700052003A000</vt:lpwstr>
  </property>
  <property fmtid="{D5CDD505-2E9C-101B-9397-08002B2CF9AE}" pid="4" name="NXPowerLiteVersion">
    <vt:lpwstr>D8.0.4</vt:lpwstr>
  </property>
</Properties>
</file>